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0924E" w14:textId="505BF4E5" w:rsidR="00B77F7B" w:rsidRPr="00B97406" w:rsidRDefault="00B77F7B" w:rsidP="00B77F7B">
      <w:pPr>
        <w:pStyle w:val="Sinespaciado"/>
        <w:jc w:val="center"/>
        <w:rPr>
          <w:rFonts w:ascii="Azo Sans" w:hAnsi="Azo Sans"/>
          <w:sz w:val="28"/>
        </w:rPr>
      </w:pPr>
      <w:r w:rsidRPr="00B97406">
        <w:rPr>
          <w:rFonts w:ascii="Azo Sans" w:hAnsi="Azo Sans"/>
          <w:sz w:val="28"/>
        </w:rPr>
        <w:t>INDICE DEL PERIODICO OFICIAL, ORGANO DEL GOBIERNO CONSTITUCIONAL DEL ESTADO DE CAMPECHE, CORRESPONDIENTE A LOS MESES DE ENERO A DICIEMBRE DE 2018.</w:t>
      </w:r>
    </w:p>
    <w:p w14:paraId="72CEC48A" w14:textId="635ADA1C" w:rsidR="00B77F7B" w:rsidRDefault="00B77F7B" w:rsidP="00B77F7B">
      <w:pPr>
        <w:pStyle w:val="Sinespaciado"/>
        <w:jc w:val="center"/>
        <w:rPr>
          <w:rFonts w:ascii="Azo Sans" w:hAnsi="Azo Sans"/>
          <w:sz w:val="24"/>
        </w:rPr>
      </w:pPr>
    </w:p>
    <w:p w14:paraId="2F6E47E7" w14:textId="637816A5" w:rsidR="00B77F7B" w:rsidRDefault="00B77F7B" w:rsidP="00B77F7B">
      <w:pPr>
        <w:pStyle w:val="Sinespaciado"/>
        <w:jc w:val="center"/>
        <w:rPr>
          <w:rFonts w:ascii="Azo Sans" w:hAnsi="Azo Sans"/>
          <w:sz w:val="24"/>
        </w:rPr>
      </w:pPr>
    </w:p>
    <w:sdt>
      <w:sdtPr>
        <w:rPr>
          <w:lang w:val="es-ES"/>
        </w:rPr>
        <w:id w:val="-849412491"/>
        <w:docPartObj>
          <w:docPartGallery w:val="Table of Contents"/>
          <w:docPartUnique/>
        </w:docPartObj>
      </w:sdtPr>
      <w:sdtEndPr>
        <w:rPr>
          <w:rFonts w:ascii="Calibri" w:eastAsia="Arial Unicode MS" w:hAnsi="Calibri" w:cs="Calibri"/>
          <w:b/>
          <w:bCs/>
          <w:color w:val="00000A"/>
          <w:sz w:val="22"/>
          <w:szCs w:val="22"/>
          <w:lang w:eastAsia="en-US"/>
        </w:rPr>
      </w:sdtEndPr>
      <w:sdtContent>
        <w:p w14:paraId="22DDE5B3" w14:textId="7DDBA79B" w:rsidR="00B97406" w:rsidRDefault="00B97406">
          <w:pPr>
            <w:pStyle w:val="TtuloTDC"/>
            <w:rPr>
              <w:lang w:val="es-ES"/>
            </w:rPr>
          </w:pPr>
          <w:r>
            <w:rPr>
              <w:lang w:val="es-ES"/>
            </w:rPr>
            <w:t>Índice</w:t>
          </w:r>
        </w:p>
        <w:p w14:paraId="6EB9E8CE" w14:textId="77777777" w:rsidR="00B97406" w:rsidRPr="00B97406" w:rsidRDefault="00B97406" w:rsidP="00B97406">
          <w:pPr>
            <w:rPr>
              <w:lang w:val="es-ES" w:eastAsia="es-MX"/>
            </w:rPr>
          </w:pPr>
        </w:p>
        <w:p w14:paraId="29604E34" w14:textId="67B51872" w:rsidR="00B97406" w:rsidRDefault="00B97406">
          <w:pPr>
            <w:pStyle w:val="TDC1"/>
            <w:tabs>
              <w:tab w:val="right" w:leader="dot" w:pos="10790"/>
            </w:tabs>
            <w:rPr>
              <w:rFonts w:asciiTheme="minorHAnsi" w:eastAsiaTheme="minorEastAsia" w:hAnsiTheme="minorHAnsi" w:cstheme="minorBidi"/>
              <w:noProof/>
              <w:color w:val="auto"/>
              <w:lang w:eastAsia="es-MX"/>
            </w:rPr>
          </w:pPr>
          <w:r>
            <w:fldChar w:fldCharType="begin"/>
          </w:r>
          <w:r>
            <w:instrText xml:space="preserve"> TOC \o "1-3" \h \z \u </w:instrText>
          </w:r>
          <w:r>
            <w:fldChar w:fldCharType="separate"/>
          </w:r>
          <w:hyperlink w:anchor="_Toc5704512" w:history="1">
            <w:r w:rsidRPr="000F69F8">
              <w:rPr>
                <w:rStyle w:val="Hipervnculo"/>
                <w:rFonts w:ascii="Azo Sans Bk" w:hAnsi="Azo Sans Bk"/>
                <w:noProof/>
              </w:rPr>
              <w:t>ENERO 2018</w:t>
            </w:r>
            <w:r>
              <w:rPr>
                <w:noProof/>
                <w:webHidden/>
              </w:rPr>
              <w:tab/>
            </w:r>
            <w:r>
              <w:rPr>
                <w:noProof/>
                <w:webHidden/>
              </w:rPr>
              <w:fldChar w:fldCharType="begin"/>
            </w:r>
            <w:r>
              <w:rPr>
                <w:noProof/>
                <w:webHidden/>
              </w:rPr>
              <w:instrText xml:space="preserve"> PAGEREF _Toc5704512 \h </w:instrText>
            </w:r>
            <w:r>
              <w:rPr>
                <w:noProof/>
                <w:webHidden/>
              </w:rPr>
            </w:r>
            <w:r>
              <w:rPr>
                <w:noProof/>
                <w:webHidden/>
              </w:rPr>
              <w:fldChar w:fldCharType="separate"/>
            </w:r>
            <w:r>
              <w:rPr>
                <w:noProof/>
                <w:webHidden/>
              </w:rPr>
              <w:t>2</w:t>
            </w:r>
            <w:r>
              <w:rPr>
                <w:noProof/>
                <w:webHidden/>
              </w:rPr>
              <w:fldChar w:fldCharType="end"/>
            </w:r>
          </w:hyperlink>
        </w:p>
        <w:p w14:paraId="6EA4FBDA" w14:textId="2248E740" w:rsidR="00B97406" w:rsidRPr="00B97406" w:rsidRDefault="00B97406">
          <w:pPr>
            <w:pStyle w:val="TDC1"/>
            <w:tabs>
              <w:tab w:val="right" w:leader="dot" w:pos="10790"/>
            </w:tabs>
            <w:rPr>
              <w:rFonts w:ascii="Azo Sans Bk" w:hAnsi="Azo Sans Bk"/>
              <w:noProof/>
              <w:color w:val="0563C1" w:themeColor="hyperlink"/>
              <w:u w:val="single"/>
            </w:rPr>
          </w:pPr>
          <w:hyperlink w:anchor="_Toc5704513" w:history="1">
            <w:r>
              <w:rPr>
                <w:rStyle w:val="Hipervnculo"/>
                <w:rFonts w:ascii="Azo Sans Bk" w:hAnsi="Azo Sans Bk"/>
                <w:noProof/>
              </w:rPr>
              <w:t xml:space="preserve">FEBRERO </w:t>
            </w:r>
            <w:r w:rsidRPr="000F69F8">
              <w:rPr>
                <w:rStyle w:val="Hipervnculo"/>
                <w:rFonts w:ascii="Azo Sans Bk" w:hAnsi="Azo Sans Bk"/>
                <w:noProof/>
              </w:rPr>
              <w:t>2018</w:t>
            </w:r>
            <w:r>
              <w:rPr>
                <w:noProof/>
                <w:webHidden/>
              </w:rPr>
              <w:tab/>
            </w:r>
            <w:r>
              <w:rPr>
                <w:noProof/>
                <w:webHidden/>
              </w:rPr>
              <w:fldChar w:fldCharType="begin"/>
            </w:r>
            <w:r>
              <w:rPr>
                <w:noProof/>
                <w:webHidden/>
              </w:rPr>
              <w:instrText xml:space="preserve"> PAGEREF _Toc5704513 \h </w:instrText>
            </w:r>
            <w:r>
              <w:rPr>
                <w:noProof/>
                <w:webHidden/>
              </w:rPr>
            </w:r>
            <w:r>
              <w:rPr>
                <w:noProof/>
                <w:webHidden/>
              </w:rPr>
              <w:fldChar w:fldCharType="separate"/>
            </w:r>
            <w:r>
              <w:rPr>
                <w:noProof/>
                <w:webHidden/>
              </w:rPr>
              <w:t>87</w:t>
            </w:r>
            <w:r>
              <w:rPr>
                <w:noProof/>
                <w:webHidden/>
              </w:rPr>
              <w:fldChar w:fldCharType="end"/>
            </w:r>
          </w:hyperlink>
        </w:p>
        <w:p w14:paraId="4A5EC7AA" w14:textId="01C1E4C1" w:rsidR="00B97406" w:rsidRDefault="00B97406">
          <w:pPr>
            <w:pStyle w:val="TDC1"/>
            <w:tabs>
              <w:tab w:val="right" w:leader="dot" w:pos="10790"/>
            </w:tabs>
            <w:rPr>
              <w:rFonts w:asciiTheme="minorHAnsi" w:eastAsiaTheme="minorEastAsia" w:hAnsiTheme="minorHAnsi" w:cstheme="minorBidi"/>
              <w:noProof/>
              <w:color w:val="auto"/>
              <w:lang w:eastAsia="es-MX"/>
            </w:rPr>
          </w:pPr>
          <w:hyperlink w:anchor="_Toc5704514" w:history="1">
            <w:r w:rsidRPr="000F69F8">
              <w:rPr>
                <w:rStyle w:val="Hipervnculo"/>
                <w:rFonts w:ascii="Azo Sans Bk" w:hAnsi="Azo Sans Bk"/>
                <w:noProof/>
              </w:rPr>
              <w:t>MARZO 2018</w:t>
            </w:r>
            <w:r>
              <w:rPr>
                <w:noProof/>
                <w:webHidden/>
              </w:rPr>
              <w:tab/>
            </w:r>
            <w:r>
              <w:rPr>
                <w:noProof/>
                <w:webHidden/>
              </w:rPr>
              <w:fldChar w:fldCharType="begin"/>
            </w:r>
            <w:r>
              <w:rPr>
                <w:noProof/>
                <w:webHidden/>
              </w:rPr>
              <w:instrText xml:space="preserve"> PAGEREF _Toc5704514 \h </w:instrText>
            </w:r>
            <w:r>
              <w:rPr>
                <w:noProof/>
                <w:webHidden/>
              </w:rPr>
            </w:r>
            <w:r>
              <w:rPr>
                <w:noProof/>
                <w:webHidden/>
              </w:rPr>
              <w:fldChar w:fldCharType="separate"/>
            </w:r>
            <w:r>
              <w:rPr>
                <w:noProof/>
                <w:webHidden/>
              </w:rPr>
              <w:t>134</w:t>
            </w:r>
            <w:r>
              <w:rPr>
                <w:noProof/>
                <w:webHidden/>
              </w:rPr>
              <w:fldChar w:fldCharType="end"/>
            </w:r>
          </w:hyperlink>
        </w:p>
        <w:p w14:paraId="311EAD22" w14:textId="348D7C97" w:rsidR="00B97406" w:rsidRDefault="00B97406">
          <w:pPr>
            <w:pStyle w:val="TDC1"/>
            <w:tabs>
              <w:tab w:val="right" w:leader="dot" w:pos="10790"/>
            </w:tabs>
            <w:rPr>
              <w:rFonts w:asciiTheme="minorHAnsi" w:eastAsiaTheme="minorEastAsia" w:hAnsiTheme="minorHAnsi" w:cstheme="minorBidi"/>
              <w:noProof/>
              <w:color w:val="auto"/>
              <w:lang w:eastAsia="es-MX"/>
            </w:rPr>
          </w:pPr>
          <w:hyperlink w:anchor="_Toc5704515" w:history="1">
            <w:r w:rsidRPr="000F69F8">
              <w:rPr>
                <w:rStyle w:val="Hipervnculo"/>
                <w:rFonts w:ascii="Azo Sans Bk" w:hAnsi="Azo Sans Bk"/>
                <w:noProof/>
              </w:rPr>
              <w:t>ABRIL 2018</w:t>
            </w:r>
            <w:r>
              <w:rPr>
                <w:noProof/>
                <w:webHidden/>
              </w:rPr>
              <w:tab/>
            </w:r>
            <w:r>
              <w:rPr>
                <w:noProof/>
                <w:webHidden/>
              </w:rPr>
              <w:fldChar w:fldCharType="begin"/>
            </w:r>
            <w:r>
              <w:rPr>
                <w:noProof/>
                <w:webHidden/>
              </w:rPr>
              <w:instrText xml:space="preserve"> PAGEREF _Toc5704515 \h </w:instrText>
            </w:r>
            <w:r>
              <w:rPr>
                <w:noProof/>
                <w:webHidden/>
              </w:rPr>
            </w:r>
            <w:r>
              <w:rPr>
                <w:noProof/>
                <w:webHidden/>
              </w:rPr>
              <w:fldChar w:fldCharType="separate"/>
            </w:r>
            <w:r>
              <w:rPr>
                <w:noProof/>
                <w:webHidden/>
              </w:rPr>
              <w:t>179</w:t>
            </w:r>
            <w:r>
              <w:rPr>
                <w:noProof/>
                <w:webHidden/>
              </w:rPr>
              <w:fldChar w:fldCharType="end"/>
            </w:r>
          </w:hyperlink>
        </w:p>
        <w:p w14:paraId="00E4CC2B" w14:textId="5F35E347" w:rsidR="00B97406" w:rsidRDefault="00B97406">
          <w:pPr>
            <w:pStyle w:val="TDC1"/>
            <w:tabs>
              <w:tab w:val="right" w:leader="dot" w:pos="10790"/>
            </w:tabs>
            <w:rPr>
              <w:rFonts w:asciiTheme="minorHAnsi" w:eastAsiaTheme="minorEastAsia" w:hAnsiTheme="minorHAnsi" w:cstheme="minorBidi"/>
              <w:noProof/>
              <w:color w:val="auto"/>
              <w:lang w:eastAsia="es-MX"/>
            </w:rPr>
          </w:pPr>
          <w:hyperlink w:anchor="_Toc5704516" w:history="1">
            <w:r w:rsidRPr="000F69F8">
              <w:rPr>
                <w:rStyle w:val="Hipervnculo"/>
                <w:rFonts w:ascii="Azo Sans Bk" w:eastAsia="Calibri" w:hAnsi="Azo Sans Bk"/>
                <w:noProof/>
                <w:lang w:val="es-ES"/>
              </w:rPr>
              <w:t>MAYO 2018</w:t>
            </w:r>
            <w:r>
              <w:rPr>
                <w:noProof/>
                <w:webHidden/>
              </w:rPr>
              <w:tab/>
            </w:r>
            <w:r>
              <w:rPr>
                <w:noProof/>
                <w:webHidden/>
              </w:rPr>
              <w:fldChar w:fldCharType="begin"/>
            </w:r>
            <w:r>
              <w:rPr>
                <w:noProof/>
                <w:webHidden/>
              </w:rPr>
              <w:instrText xml:space="preserve"> PAGEREF _Toc5704516 \h </w:instrText>
            </w:r>
            <w:r>
              <w:rPr>
                <w:noProof/>
                <w:webHidden/>
              </w:rPr>
            </w:r>
            <w:r>
              <w:rPr>
                <w:noProof/>
                <w:webHidden/>
              </w:rPr>
              <w:fldChar w:fldCharType="separate"/>
            </w:r>
            <w:r>
              <w:rPr>
                <w:noProof/>
                <w:webHidden/>
              </w:rPr>
              <w:t>234</w:t>
            </w:r>
            <w:r>
              <w:rPr>
                <w:noProof/>
                <w:webHidden/>
              </w:rPr>
              <w:fldChar w:fldCharType="end"/>
            </w:r>
          </w:hyperlink>
        </w:p>
        <w:p w14:paraId="647946CA" w14:textId="7B288279" w:rsidR="00B97406" w:rsidRDefault="00B97406">
          <w:pPr>
            <w:pStyle w:val="TDC1"/>
            <w:tabs>
              <w:tab w:val="right" w:leader="dot" w:pos="10790"/>
            </w:tabs>
            <w:rPr>
              <w:rFonts w:asciiTheme="minorHAnsi" w:eastAsiaTheme="minorEastAsia" w:hAnsiTheme="minorHAnsi" w:cstheme="minorBidi"/>
              <w:noProof/>
              <w:color w:val="auto"/>
              <w:lang w:eastAsia="es-MX"/>
            </w:rPr>
          </w:pPr>
          <w:hyperlink w:anchor="_Toc5704517" w:history="1">
            <w:r w:rsidRPr="000F69F8">
              <w:rPr>
                <w:rStyle w:val="Hipervnculo"/>
                <w:rFonts w:ascii="Azo Sans Bk" w:eastAsia="Calibri" w:hAnsi="Azo Sans Bk"/>
                <w:noProof/>
                <w:lang w:val="es-ES"/>
              </w:rPr>
              <w:t>JUNIO 2018</w:t>
            </w:r>
            <w:r>
              <w:rPr>
                <w:noProof/>
                <w:webHidden/>
              </w:rPr>
              <w:tab/>
            </w:r>
            <w:r>
              <w:rPr>
                <w:noProof/>
                <w:webHidden/>
              </w:rPr>
              <w:fldChar w:fldCharType="begin"/>
            </w:r>
            <w:r>
              <w:rPr>
                <w:noProof/>
                <w:webHidden/>
              </w:rPr>
              <w:instrText xml:space="preserve"> PAGEREF _Toc5704517 \h </w:instrText>
            </w:r>
            <w:r>
              <w:rPr>
                <w:noProof/>
                <w:webHidden/>
              </w:rPr>
            </w:r>
            <w:r>
              <w:rPr>
                <w:noProof/>
                <w:webHidden/>
              </w:rPr>
              <w:fldChar w:fldCharType="separate"/>
            </w:r>
            <w:r>
              <w:rPr>
                <w:noProof/>
                <w:webHidden/>
              </w:rPr>
              <w:t>290</w:t>
            </w:r>
            <w:r>
              <w:rPr>
                <w:noProof/>
                <w:webHidden/>
              </w:rPr>
              <w:fldChar w:fldCharType="end"/>
            </w:r>
          </w:hyperlink>
        </w:p>
        <w:p w14:paraId="1B9DA3EE" w14:textId="43807E37" w:rsidR="00B97406" w:rsidRDefault="00B97406">
          <w:pPr>
            <w:pStyle w:val="TDC1"/>
            <w:tabs>
              <w:tab w:val="right" w:leader="dot" w:pos="10790"/>
            </w:tabs>
            <w:rPr>
              <w:rFonts w:asciiTheme="minorHAnsi" w:eastAsiaTheme="minorEastAsia" w:hAnsiTheme="minorHAnsi" w:cstheme="minorBidi"/>
              <w:noProof/>
              <w:color w:val="auto"/>
              <w:lang w:eastAsia="es-MX"/>
            </w:rPr>
          </w:pPr>
          <w:hyperlink w:anchor="_Toc5704518" w:history="1">
            <w:r w:rsidRPr="000F69F8">
              <w:rPr>
                <w:rStyle w:val="Hipervnculo"/>
                <w:rFonts w:ascii="Azo Sans Bk" w:eastAsia="Times New Roman" w:hAnsi="Azo Sans Bk"/>
                <w:noProof/>
                <w:lang w:val="es-ES" w:eastAsia="es-ES"/>
              </w:rPr>
              <w:t>JULIO 2018</w:t>
            </w:r>
            <w:r>
              <w:rPr>
                <w:noProof/>
                <w:webHidden/>
              </w:rPr>
              <w:tab/>
            </w:r>
            <w:r>
              <w:rPr>
                <w:noProof/>
                <w:webHidden/>
              </w:rPr>
              <w:fldChar w:fldCharType="begin"/>
            </w:r>
            <w:r>
              <w:rPr>
                <w:noProof/>
                <w:webHidden/>
              </w:rPr>
              <w:instrText xml:space="preserve"> PAGEREF _Toc5704518 \h </w:instrText>
            </w:r>
            <w:r>
              <w:rPr>
                <w:noProof/>
                <w:webHidden/>
              </w:rPr>
            </w:r>
            <w:r>
              <w:rPr>
                <w:noProof/>
                <w:webHidden/>
              </w:rPr>
              <w:fldChar w:fldCharType="separate"/>
            </w:r>
            <w:r>
              <w:rPr>
                <w:noProof/>
                <w:webHidden/>
              </w:rPr>
              <w:t>329</w:t>
            </w:r>
            <w:r>
              <w:rPr>
                <w:noProof/>
                <w:webHidden/>
              </w:rPr>
              <w:fldChar w:fldCharType="end"/>
            </w:r>
          </w:hyperlink>
        </w:p>
        <w:p w14:paraId="09A699A9" w14:textId="4BC35BD1" w:rsidR="00B97406" w:rsidRDefault="00B97406">
          <w:pPr>
            <w:pStyle w:val="TDC1"/>
            <w:tabs>
              <w:tab w:val="right" w:leader="dot" w:pos="10790"/>
            </w:tabs>
            <w:rPr>
              <w:rFonts w:asciiTheme="minorHAnsi" w:eastAsiaTheme="minorEastAsia" w:hAnsiTheme="minorHAnsi" w:cstheme="minorBidi"/>
              <w:noProof/>
              <w:color w:val="auto"/>
              <w:lang w:eastAsia="es-MX"/>
            </w:rPr>
          </w:pPr>
          <w:hyperlink w:anchor="_Toc5704519" w:history="1">
            <w:r w:rsidRPr="000F69F8">
              <w:rPr>
                <w:rStyle w:val="Hipervnculo"/>
                <w:rFonts w:ascii="Azo Sans Bk" w:eastAsia="Calibri" w:hAnsi="Azo Sans Bk"/>
                <w:noProof/>
                <w:lang w:val="es-ES"/>
              </w:rPr>
              <w:t>AGOSTO 2018</w:t>
            </w:r>
            <w:r>
              <w:rPr>
                <w:noProof/>
                <w:webHidden/>
              </w:rPr>
              <w:tab/>
            </w:r>
            <w:r>
              <w:rPr>
                <w:noProof/>
                <w:webHidden/>
              </w:rPr>
              <w:fldChar w:fldCharType="begin"/>
            </w:r>
            <w:r>
              <w:rPr>
                <w:noProof/>
                <w:webHidden/>
              </w:rPr>
              <w:instrText xml:space="preserve"> PAGEREF _Toc5704519 \h </w:instrText>
            </w:r>
            <w:r>
              <w:rPr>
                <w:noProof/>
                <w:webHidden/>
              </w:rPr>
            </w:r>
            <w:r>
              <w:rPr>
                <w:noProof/>
                <w:webHidden/>
              </w:rPr>
              <w:fldChar w:fldCharType="separate"/>
            </w:r>
            <w:r>
              <w:rPr>
                <w:noProof/>
                <w:webHidden/>
              </w:rPr>
              <w:t>373</w:t>
            </w:r>
            <w:r>
              <w:rPr>
                <w:noProof/>
                <w:webHidden/>
              </w:rPr>
              <w:fldChar w:fldCharType="end"/>
            </w:r>
          </w:hyperlink>
        </w:p>
        <w:p w14:paraId="5761A4B6" w14:textId="4510BB84" w:rsidR="00B97406" w:rsidRDefault="00B97406">
          <w:pPr>
            <w:pStyle w:val="TDC1"/>
            <w:tabs>
              <w:tab w:val="right" w:leader="dot" w:pos="10790"/>
            </w:tabs>
            <w:rPr>
              <w:rFonts w:asciiTheme="minorHAnsi" w:eastAsiaTheme="minorEastAsia" w:hAnsiTheme="minorHAnsi" w:cstheme="minorBidi"/>
              <w:noProof/>
              <w:color w:val="auto"/>
              <w:lang w:eastAsia="es-MX"/>
            </w:rPr>
          </w:pPr>
          <w:hyperlink w:anchor="_Toc5704520" w:history="1">
            <w:r w:rsidRPr="000F69F8">
              <w:rPr>
                <w:rStyle w:val="Hipervnculo"/>
                <w:rFonts w:ascii="Azo Sans Bk" w:eastAsia="Calibri" w:hAnsi="Azo Sans Bk"/>
                <w:noProof/>
                <w:lang w:val="es-ES"/>
              </w:rPr>
              <w:t>SEPTIEMBRE 2018</w:t>
            </w:r>
            <w:r>
              <w:rPr>
                <w:noProof/>
                <w:webHidden/>
              </w:rPr>
              <w:tab/>
            </w:r>
            <w:r>
              <w:rPr>
                <w:noProof/>
                <w:webHidden/>
              </w:rPr>
              <w:fldChar w:fldCharType="begin"/>
            </w:r>
            <w:r>
              <w:rPr>
                <w:noProof/>
                <w:webHidden/>
              </w:rPr>
              <w:instrText xml:space="preserve"> PAGEREF _Toc5704520 \h </w:instrText>
            </w:r>
            <w:r>
              <w:rPr>
                <w:noProof/>
                <w:webHidden/>
              </w:rPr>
            </w:r>
            <w:r>
              <w:rPr>
                <w:noProof/>
                <w:webHidden/>
              </w:rPr>
              <w:fldChar w:fldCharType="separate"/>
            </w:r>
            <w:r>
              <w:rPr>
                <w:noProof/>
                <w:webHidden/>
              </w:rPr>
              <w:t>416</w:t>
            </w:r>
            <w:r>
              <w:rPr>
                <w:noProof/>
                <w:webHidden/>
              </w:rPr>
              <w:fldChar w:fldCharType="end"/>
            </w:r>
          </w:hyperlink>
        </w:p>
        <w:p w14:paraId="57F8BC6C" w14:textId="55D2E4E5" w:rsidR="00B97406" w:rsidRDefault="00B97406">
          <w:pPr>
            <w:pStyle w:val="TDC1"/>
            <w:tabs>
              <w:tab w:val="right" w:leader="dot" w:pos="10790"/>
            </w:tabs>
            <w:rPr>
              <w:rFonts w:asciiTheme="minorHAnsi" w:eastAsiaTheme="minorEastAsia" w:hAnsiTheme="minorHAnsi" w:cstheme="minorBidi"/>
              <w:noProof/>
              <w:color w:val="auto"/>
              <w:lang w:eastAsia="es-MX"/>
            </w:rPr>
          </w:pPr>
          <w:hyperlink w:anchor="_Toc5704521" w:history="1">
            <w:r w:rsidRPr="000F69F8">
              <w:rPr>
                <w:rStyle w:val="Hipervnculo"/>
                <w:rFonts w:ascii="Azo Sans Bk" w:eastAsia="Times New Roman" w:hAnsi="Azo Sans Bk"/>
                <w:noProof/>
                <w:lang w:val="es-ES" w:eastAsia="es-ES"/>
              </w:rPr>
              <w:t>OCTUBRE 2018</w:t>
            </w:r>
            <w:r>
              <w:rPr>
                <w:noProof/>
                <w:webHidden/>
              </w:rPr>
              <w:tab/>
            </w:r>
            <w:r>
              <w:rPr>
                <w:noProof/>
                <w:webHidden/>
              </w:rPr>
              <w:fldChar w:fldCharType="begin"/>
            </w:r>
            <w:r>
              <w:rPr>
                <w:noProof/>
                <w:webHidden/>
              </w:rPr>
              <w:instrText xml:space="preserve"> PAGEREF _Toc5704521 \h </w:instrText>
            </w:r>
            <w:r>
              <w:rPr>
                <w:noProof/>
                <w:webHidden/>
              </w:rPr>
            </w:r>
            <w:r>
              <w:rPr>
                <w:noProof/>
                <w:webHidden/>
              </w:rPr>
              <w:fldChar w:fldCharType="separate"/>
            </w:r>
            <w:r>
              <w:rPr>
                <w:noProof/>
                <w:webHidden/>
              </w:rPr>
              <w:t>466</w:t>
            </w:r>
            <w:r>
              <w:rPr>
                <w:noProof/>
                <w:webHidden/>
              </w:rPr>
              <w:fldChar w:fldCharType="end"/>
            </w:r>
          </w:hyperlink>
        </w:p>
        <w:p w14:paraId="7C61610F" w14:textId="27C2C8F0" w:rsidR="00B97406" w:rsidRDefault="00B97406">
          <w:pPr>
            <w:pStyle w:val="TDC1"/>
            <w:tabs>
              <w:tab w:val="right" w:leader="dot" w:pos="10790"/>
            </w:tabs>
            <w:rPr>
              <w:rFonts w:asciiTheme="minorHAnsi" w:eastAsiaTheme="minorEastAsia" w:hAnsiTheme="minorHAnsi" w:cstheme="minorBidi"/>
              <w:noProof/>
              <w:color w:val="auto"/>
              <w:lang w:eastAsia="es-MX"/>
            </w:rPr>
          </w:pPr>
          <w:hyperlink w:anchor="_Toc5704522" w:history="1">
            <w:r w:rsidRPr="000F69F8">
              <w:rPr>
                <w:rStyle w:val="Hipervnculo"/>
                <w:rFonts w:ascii="Azo Sans Bk" w:eastAsia="Times New Roman" w:hAnsi="Azo Sans Bk"/>
                <w:noProof/>
                <w:lang w:val="es-ES" w:eastAsia="es-ES"/>
              </w:rPr>
              <w:t>NOVIEMBRE 2018</w:t>
            </w:r>
            <w:r>
              <w:rPr>
                <w:noProof/>
                <w:webHidden/>
              </w:rPr>
              <w:tab/>
            </w:r>
            <w:r>
              <w:rPr>
                <w:noProof/>
                <w:webHidden/>
              </w:rPr>
              <w:fldChar w:fldCharType="begin"/>
            </w:r>
            <w:r>
              <w:rPr>
                <w:noProof/>
                <w:webHidden/>
              </w:rPr>
              <w:instrText xml:space="preserve"> PAGEREF _Toc5704522 \h </w:instrText>
            </w:r>
            <w:r>
              <w:rPr>
                <w:noProof/>
                <w:webHidden/>
              </w:rPr>
            </w:r>
            <w:r>
              <w:rPr>
                <w:noProof/>
                <w:webHidden/>
              </w:rPr>
              <w:fldChar w:fldCharType="separate"/>
            </w:r>
            <w:r>
              <w:rPr>
                <w:noProof/>
                <w:webHidden/>
              </w:rPr>
              <w:t>521</w:t>
            </w:r>
            <w:r>
              <w:rPr>
                <w:noProof/>
                <w:webHidden/>
              </w:rPr>
              <w:fldChar w:fldCharType="end"/>
            </w:r>
          </w:hyperlink>
        </w:p>
        <w:p w14:paraId="3ED576E2" w14:textId="0A95541A" w:rsidR="00B97406" w:rsidRDefault="00B97406">
          <w:pPr>
            <w:pStyle w:val="TDC1"/>
            <w:tabs>
              <w:tab w:val="right" w:leader="dot" w:pos="10790"/>
            </w:tabs>
            <w:rPr>
              <w:rFonts w:asciiTheme="minorHAnsi" w:eastAsiaTheme="minorEastAsia" w:hAnsiTheme="minorHAnsi" w:cstheme="minorBidi"/>
              <w:noProof/>
              <w:color w:val="auto"/>
              <w:lang w:eastAsia="es-MX"/>
            </w:rPr>
          </w:pPr>
          <w:hyperlink w:anchor="_Toc5704523" w:history="1">
            <w:r w:rsidRPr="000F69F8">
              <w:rPr>
                <w:rStyle w:val="Hipervnculo"/>
                <w:rFonts w:ascii="Azo Sans Bk" w:eastAsia="Times New Roman" w:hAnsi="Azo Sans Bk"/>
                <w:noProof/>
                <w:lang w:val="es-ES" w:eastAsia="es-ES"/>
              </w:rPr>
              <w:t>DICIEMBRE 2018</w:t>
            </w:r>
            <w:r>
              <w:rPr>
                <w:noProof/>
                <w:webHidden/>
              </w:rPr>
              <w:tab/>
            </w:r>
            <w:r>
              <w:rPr>
                <w:noProof/>
                <w:webHidden/>
              </w:rPr>
              <w:fldChar w:fldCharType="begin"/>
            </w:r>
            <w:r>
              <w:rPr>
                <w:noProof/>
                <w:webHidden/>
              </w:rPr>
              <w:instrText xml:space="preserve"> PAGEREF _Toc5704523 \h </w:instrText>
            </w:r>
            <w:r>
              <w:rPr>
                <w:noProof/>
                <w:webHidden/>
              </w:rPr>
            </w:r>
            <w:r>
              <w:rPr>
                <w:noProof/>
                <w:webHidden/>
              </w:rPr>
              <w:fldChar w:fldCharType="separate"/>
            </w:r>
            <w:r>
              <w:rPr>
                <w:noProof/>
                <w:webHidden/>
              </w:rPr>
              <w:t>564</w:t>
            </w:r>
            <w:r>
              <w:rPr>
                <w:noProof/>
                <w:webHidden/>
              </w:rPr>
              <w:fldChar w:fldCharType="end"/>
            </w:r>
          </w:hyperlink>
        </w:p>
        <w:p w14:paraId="35C1D720" w14:textId="366059C3" w:rsidR="00B97406" w:rsidRDefault="00B97406">
          <w:r>
            <w:rPr>
              <w:b/>
              <w:bCs/>
              <w:lang w:val="es-ES"/>
            </w:rPr>
            <w:fldChar w:fldCharType="end"/>
          </w:r>
        </w:p>
      </w:sdtContent>
    </w:sdt>
    <w:p w14:paraId="1109B394" w14:textId="6F4D1116" w:rsidR="00B77F7B" w:rsidRDefault="00B77F7B" w:rsidP="00B77F7B">
      <w:pPr>
        <w:pStyle w:val="Sinespaciado"/>
        <w:jc w:val="center"/>
        <w:rPr>
          <w:rFonts w:ascii="Azo Sans" w:hAnsi="Azo Sans"/>
          <w:sz w:val="24"/>
        </w:rPr>
      </w:pPr>
    </w:p>
    <w:p w14:paraId="7A957DFD" w14:textId="194EB556" w:rsidR="00B77F7B" w:rsidRDefault="00B77F7B" w:rsidP="00B77F7B">
      <w:pPr>
        <w:pStyle w:val="Sinespaciado"/>
        <w:jc w:val="center"/>
        <w:rPr>
          <w:rFonts w:ascii="Azo Sans" w:hAnsi="Azo Sans"/>
          <w:sz w:val="24"/>
        </w:rPr>
      </w:pPr>
    </w:p>
    <w:p w14:paraId="7B8F5072" w14:textId="2A5B99B3" w:rsidR="00B77F7B" w:rsidRDefault="00B77F7B" w:rsidP="00B77F7B">
      <w:pPr>
        <w:pStyle w:val="Sinespaciado"/>
        <w:jc w:val="center"/>
        <w:rPr>
          <w:rFonts w:ascii="Azo Sans" w:hAnsi="Azo Sans"/>
          <w:sz w:val="24"/>
        </w:rPr>
      </w:pPr>
    </w:p>
    <w:p w14:paraId="172430C9" w14:textId="79C9AA7C" w:rsidR="00B77F7B" w:rsidRDefault="00B77F7B" w:rsidP="00B77F7B">
      <w:pPr>
        <w:pStyle w:val="Sinespaciado"/>
        <w:jc w:val="center"/>
        <w:rPr>
          <w:rFonts w:ascii="Azo Sans" w:hAnsi="Azo Sans"/>
          <w:sz w:val="24"/>
        </w:rPr>
      </w:pPr>
    </w:p>
    <w:p w14:paraId="489E4B56" w14:textId="305BE369" w:rsidR="00B77F7B" w:rsidRDefault="00B77F7B" w:rsidP="00B77F7B">
      <w:pPr>
        <w:pStyle w:val="Sinespaciado"/>
        <w:jc w:val="center"/>
        <w:rPr>
          <w:rFonts w:ascii="Azo Sans" w:hAnsi="Azo Sans"/>
          <w:sz w:val="24"/>
        </w:rPr>
      </w:pPr>
    </w:p>
    <w:p w14:paraId="502FF408" w14:textId="7BCB62E2" w:rsidR="00B77F7B" w:rsidRDefault="00B77F7B" w:rsidP="00B77F7B">
      <w:pPr>
        <w:pStyle w:val="Sinespaciado"/>
        <w:jc w:val="center"/>
        <w:rPr>
          <w:rFonts w:ascii="Azo Sans" w:hAnsi="Azo Sans"/>
          <w:sz w:val="24"/>
        </w:rPr>
      </w:pPr>
    </w:p>
    <w:p w14:paraId="449D7B9A" w14:textId="5EE7C6CB" w:rsidR="00B77F7B" w:rsidRDefault="00B77F7B" w:rsidP="00B77F7B">
      <w:pPr>
        <w:pStyle w:val="Sinespaciado"/>
        <w:jc w:val="center"/>
        <w:rPr>
          <w:rFonts w:ascii="Azo Sans" w:hAnsi="Azo Sans"/>
          <w:sz w:val="24"/>
        </w:rPr>
      </w:pPr>
    </w:p>
    <w:p w14:paraId="7CC24065" w14:textId="618FBF70" w:rsidR="00B77F7B" w:rsidRDefault="00B77F7B" w:rsidP="00B77F7B">
      <w:pPr>
        <w:pStyle w:val="Sinespaciado"/>
        <w:jc w:val="center"/>
        <w:rPr>
          <w:rFonts w:ascii="Azo Sans" w:hAnsi="Azo Sans"/>
          <w:sz w:val="24"/>
        </w:rPr>
      </w:pPr>
    </w:p>
    <w:p w14:paraId="62B02140" w14:textId="1183A1EC" w:rsidR="00B77F7B" w:rsidRDefault="00B77F7B" w:rsidP="00B77F7B">
      <w:pPr>
        <w:pStyle w:val="Sinespaciado"/>
        <w:jc w:val="center"/>
        <w:rPr>
          <w:rFonts w:ascii="Azo Sans" w:hAnsi="Azo Sans"/>
          <w:sz w:val="24"/>
        </w:rPr>
      </w:pPr>
    </w:p>
    <w:p w14:paraId="01E797BB" w14:textId="56048849" w:rsidR="00B77F7B" w:rsidRDefault="00B77F7B" w:rsidP="00B77F7B">
      <w:pPr>
        <w:pStyle w:val="Sinespaciado"/>
        <w:jc w:val="center"/>
        <w:rPr>
          <w:rFonts w:ascii="Azo Sans" w:hAnsi="Azo Sans"/>
          <w:sz w:val="24"/>
        </w:rPr>
      </w:pPr>
    </w:p>
    <w:p w14:paraId="06ED3FC6" w14:textId="20F7C569" w:rsidR="00B77F7B" w:rsidRDefault="00B77F7B" w:rsidP="00B77F7B">
      <w:pPr>
        <w:pStyle w:val="Sinespaciado"/>
        <w:jc w:val="center"/>
        <w:rPr>
          <w:rFonts w:ascii="Azo Sans" w:hAnsi="Azo Sans"/>
          <w:sz w:val="24"/>
        </w:rPr>
      </w:pPr>
    </w:p>
    <w:p w14:paraId="3D89299D" w14:textId="7FE2E8EA" w:rsidR="00B77F7B" w:rsidRDefault="00B77F7B" w:rsidP="00B97406">
      <w:pPr>
        <w:pStyle w:val="Sinespaciado"/>
        <w:tabs>
          <w:tab w:val="left" w:pos="4830"/>
        </w:tabs>
        <w:rPr>
          <w:rFonts w:ascii="Azo Sans Bk" w:hAnsi="Azo Sans Bk"/>
          <w:sz w:val="28"/>
        </w:rPr>
      </w:pPr>
      <w:bookmarkStart w:id="0" w:name="_GoBack"/>
      <w:bookmarkEnd w:id="0"/>
    </w:p>
    <w:p w14:paraId="295CCAA6" w14:textId="05055948" w:rsidR="00B74580" w:rsidRPr="00B97406" w:rsidRDefault="0014441D" w:rsidP="00B77F7B">
      <w:pPr>
        <w:pStyle w:val="Ttulo1"/>
        <w:jc w:val="center"/>
        <w:rPr>
          <w:rFonts w:ascii="Azo Sans Bk" w:hAnsi="Azo Sans Bk"/>
        </w:rPr>
      </w:pPr>
      <w:bookmarkStart w:id="1" w:name="_Toc5704512"/>
      <w:r w:rsidRPr="00B97406">
        <w:rPr>
          <w:rFonts w:ascii="Azo Sans Bk" w:hAnsi="Azo Sans Bk"/>
        </w:rPr>
        <w:lastRenderedPageBreak/>
        <w:t xml:space="preserve">ENERO </w:t>
      </w:r>
      <w:r w:rsidR="00850CFA" w:rsidRPr="00B97406">
        <w:rPr>
          <w:rFonts w:ascii="Azo Sans Bk" w:hAnsi="Azo Sans Bk"/>
        </w:rPr>
        <w:t>2018</w:t>
      </w:r>
      <w:bookmarkEnd w:id="1"/>
    </w:p>
    <w:p w14:paraId="19C504A1" w14:textId="77777777" w:rsidR="00B76864" w:rsidRPr="00B85F1F" w:rsidRDefault="00B76864" w:rsidP="0042698C">
      <w:pPr>
        <w:pStyle w:val="Sinespaciado"/>
        <w:jc w:val="both"/>
        <w:rPr>
          <w:spacing w:val="40"/>
        </w:rPr>
      </w:pPr>
    </w:p>
    <w:tbl>
      <w:tblPr>
        <w:tblpPr w:leftFromText="141" w:rightFromText="141" w:vertAnchor="text" w:horzAnchor="margin" w:tblpY="11"/>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772"/>
        <w:gridCol w:w="1532"/>
        <w:gridCol w:w="557"/>
        <w:gridCol w:w="7102"/>
        <w:gridCol w:w="827"/>
      </w:tblGrid>
      <w:tr w:rsidR="00716E5F" w:rsidRPr="00B85F1F" w14:paraId="22A0FBBF" w14:textId="77777777" w:rsidTr="004D273A">
        <w:trPr>
          <w:trHeight w:val="416"/>
        </w:trPr>
        <w:tc>
          <w:tcPr>
            <w:tcW w:w="3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AE3E233" w14:textId="77777777" w:rsidR="00716E5F" w:rsidRPr="00B85F1F" w:rsidRDefault="00716E5F" w:rsidP="0042698C">
            <w:pPr>
              <w:pStyle w:val="Sinespaciado"/>
              <w:jc w:val="center"/>
              <w:rPr>
                <w:b/>
              </w:rPr>
            </w:pPr>
            <w:r w:rsidRPr="00B85F1F">
              <w:rPr>
                <w:b/>
              </w:rPr>
              <w:t>NO.</w:t>
            </w:r>
          </w:p>
        </w:tc>
        <w:tc>
          <w:tcPr>
            <w:tcW w:w="71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3699810" w14:textId="77777777" w:rsidR="00716E5F" w:rsidRPr="00B85F1F" w:rsidRDefault="00716E5F" w:rsidP="0042698C">
            <w:pPr>
              <w:pStyle w:val="Sinespaciado"/>
              <w:jc w:val="both"/>
              <w:rPr>
                <w:b/>
              </w:rPr>
            </w:pPr>
            <w:r w:rsidRPr="00B85F1F">
              <w:rPr>
                <w:b/>
              </w:rPr>
              <w:t>MES</w:t>
            </w:r>
          </w:p>
        </w:tc>
        <w:tc>
          <w:tcPr>
            <w:tcW w:w="2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4FBA057" w14:textId="77777777" w:rsidR="00716E5F" w:rsidRPr="00B85F1F" w:rsidRDefault="00716E5F" w:rsidP="0042698C">
            <w:pPr>
              <w:pStyle w:val="Sinespaciado"/>
              <w:jc w:val="both"/>
              <w:rPr>
                <w:b/>
              </w:rPr>
            </w:pPr>
            <w:r w:rsidRPr="00B85F1F">
              <w:rPr>
                <w:b/>
              </w:rPr>
              <w:t>DIA</w:t>
            </w:r>
          </w:p>
        </w:tc>
        <w:tc>
          <w:tcPr>
            <w:tcW w:w="329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442ED44" w14:textId="77777777" w:rsidR="00716E5F" w:rsidRPr="00B85F1F" w:rsidRDefault="00716E5F" w:rsidP="0042698C">
            <w:pPr>
              <w:pStyle w:val="Sinespaciado"/>
              <w:jc w:val="both"/>
              <w:rPr>
                <w:b/>
              </w:rPr>
            </w:pPr>
            <w:r w:rsidRPr="00B85F1F">
              <w:rPr>
                <w:b/>
              </w:rPr>
              <w:t>CONTENIDO</w:t>
            </w:r>
          </w:p>
        </w:tc>
        <w:tc>
          <w:tcPr>
            <w:tcW w:w="38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695245F" w14:textId="77777777" w:rsidR="00716E5F" w:rsidRPr="00B85F1F" w:rsidRDefault="00716E5F" w:rsidP="0042698C">
            <w:pPr>
              <w:pStyle w:val="Sinespaciado"/>
              <w:jc w:val="both"/>
              <w:rPr>
                <w:b/>
              </w:rPr>
            </w:pPr>
            <w:r w:rsidRPr="00B85F1F">
              <w:rPr>
                <w:b/>
              </w:rPr>
              <w:t>PAG</w:t>
            </w:r>
          </w:p>
        </w:tc>
      </w:tr>
      <w:tr w:rsidR="001D7A08" w:rsidRPr="00B85F1F" w14:paraId="08DD3EBF" w14:textId="77777777" w:rsidTr="004D273A">
        <w:trPr>
          <w:trHeight w:val="416"/>
        </w:trPr>
        <w:tc>
          <w:tcPr>
            <w:tcW w:w="3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4E6A0D0" w14:textId="2F7965BA" w:rsidR="001D7A08" w:rsidRPr="00B85F1F" w:rsidRDefault="001D7A08" w:rsidP="0042698C">
            <w:pPr>
              <w:pStyle w:val="Sinespaciado"/>
              <w:jc w:val="center"/>
              <w:rPr>
                <w:b/>
              </w:rPr>
            </w:pPr>
            <w:r w:rsidRPr="00B85F1F">
              <w:rPr>
                <w:b/>
              </w:rPr>
              <w:t>0597</w:t>
            </w:r>
          </w:p>
        </w:tc>
        <w:tc>
          <w:tcPr>
            <w:tcW w:w="71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EB3F78B" w14:textId="5F406743" w:rsidR="001D7A08" w:rsidRPr="00B85F1F" w:rsidRDefault="001D7A08" w:rsidP="0042698C">
            <w:pPr>
              <w:pStyle w:val="Sinespaciado"/>
              <w:jc w:val="both"/>
              <w:rPr>
                <w:b/>
              </w:rPr>
            </w:pPr>
            <w:r w:rsidRPr="00B85F1F">
              <w:rPr>
                <w:b/>
              </w:rPr>
              <w:t>ENERO</w:t>
            </w:r>
          </w:p>
        </w:tc>
        <w:tc>
          <w:tcPr>
            <w:tcW w:w="2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92C813E" w14:textId="44C663A2" w:rsidR="001D7A08" w:rsidRPr="00B85F1F" w:rsidRDefault="001D7A08" w:rsidP="0042698C">
            <w:pPr>
              <w:pStyle w:val="Sinespaciado"/>
              <w:jc w:val="both"/>
              <w:rPr>
                <w:b/>
              </w:rPr>
            </w:pPr>
            <w:r w:rsidRPr="00B85F1F">
              <w:rPr>
                <w:b/>
              </w:rPr>
              <w:t>2</w:t>
            </w:r>
          </w:p>
        </w:tc>
        <w:tc>
          <w:tcPr>
            <w:tcW w:w="329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B66D0D0" w14:textId="77777777" w:rsidR="001D7A08" w:rsidRPr="00B85F1F" w:rsidRDefault="001D7A08" w:rsidP="0042698C">
            <w:pPr>
              <w:pStyle w:val="Sinespaciado"/>
              <w:jc w:val="both"/>
              <w:rPr>
                <w:b/>
              </w:rPr>
            </w:pPr>
            <w:r w:rsidRPr="00B85F1F">
              <w:rPr>
                <w:b/>
              </w:rPr>
              <w:t>SECCION ADMINISTRATIVA</w:t>
            </w:r>
          </w:p>
        </w:tc>
        <w:tc>
          <w:tcPr>
            <w:tcW w:w="38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2657244" w14:textId="77777777" w:rsidR="001D7A08" w:rsidRPr="00B85F1F" w:rsidRDefault="001D7A08" w:rsidP="0042698C">
            <w:pPr>
              <w:pStyle w:val="Sinespaciado"/>
              <w:jc w:val="both"/>
            </w:pPr>
          </w:p>
        </w:tc>
      </w:tr>
      <w:tr w:rsidR="00716E5F" w:rsidRPr="00B85F1F" w14:paraId="2F2766CD" w14:textId="77777777" w:rsidTr="004D273A">
        <w:trPr>
          <w:trHeight w:val="416"/>
        </w:trPr>
        <w:tc>
          <w:tcPr>
            <w:tcW w:w="3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ABCE707" w14:textId="4C5C4140" w:rsidR="00716E5F" w:rsidRPr="00B85F1F" w:rsidRDefault="00716E5F" w:rsidP="0042698C">
            <w:pPr>
              <w:pStyle w:val="Sinespaciado"/>
              <w:jc w:val="center"/>
            </w:pPr>
          </w:p>
        </w:tc>
        <w:tc>
          <w:tcPr>
            <w:tcW w:w="71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BF7C682" w14:textId="538C671A" w:rsidR="00716E5F" w:rsidRPr="00B85F1F" w:rsidRDefault="00716E5F" w:rsidP="0042698C">
            <w:pPr>
              <w:pStyle w:val="Sinespaciado"/>
              <w:jc w:val="both"/>
            </w:pPr>
          </w:p>
        </w:tc>
        <w:tc>
          <w:tcPr>
            <w:tcW w:w="2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B87450D" w14:textId="0CD49CB4" w:rsidR="00716E5F" w:rsidRPr="00B85F1F" w:rsidRDefault="00716E5F" w:rsidP="0042698C">
            <w:pPr>
              <w:pStyle w:val="Sinespaciado"/>
              <w:jc w:val="both"/>
            </w:pPr>
          </w:p>
        </w:tc>
        <w:tc>
          <w:tcPr>
            <w:tcW w:w="329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884B85C" w14:textId="760EBDDF" w:rsidR="00716E5F" w:rsidRPr="00B85F1F" w:rsidRDefault="00716E5F" w:rsidP="0042698C">
            <w:pPr>
              <w:pStyle w:val="Sinespaciado"/>
              <w:jc w:val="both"/>
            </w:pPr>
            <w:r w:rsidRPr="00B85F1F">
              <w:t xml:space="preserve">ACUERDO NÚMERO 248 DEL HONORABLE AYUNTAMIENTO DEL MUNICIPIO DE CAMPECHE, POR EL CUAL SE AUTORIZA LA CELEBRACIÓN DEL CONVENIO INTERINSTITUCIONAL </w:t>
            </w:r>
            <w:r w:rsidRPr="00B85F1F">
              <w:rPr>
                <w:bCs/>
              </w:rPr>
              <w:t xml:space="preserve">DE DACIÓN EN PAGO CON </w:t>
            </w:r>
            <w:r w:rsidRPr="00B85F1F">
              <w:t xml:space="preserve">EL </w:t>
            </w:r>
            <w:r w:rsidR="00857F9A" w:rsidRPr="00B85F1F">
              <w:t>ISSSTECAM</w:t>
            </w:r>
            <w:r w:rsidRPr="00B85F1F">
              <w:t xml:space="preserve">. </w:t>
            </w:r>
          </w:p>
        </w:tc>
        <w:tc>
          <w:tcPr>
            <w:tcW w:w="38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6A1903D" w14:textId="77777777" w:rsidR="00716E5F" w:rsidRPr="00B85F1F" w:rsidRDefault="00716E5F" w:rsidP="0042698C">
            <w:pPr>
              <w:pStyle w:val="Sinespaciado"/>
              <w:jc w:val="both"/>
            </w:pPr>
            <w:r w:rsidRPr="00B85F1F">
              <w:t>1-5</w:t>
            </w:r>
          </w:p>
        </w:tc>
      </w:tr>
      <w:tr w:rsidR="00A27A12" w:rsidRPr="00B85F1F" w14:paraId="728D7780" w14:textId="77777777" w:rsidTr="004D273A">
        <w:trPr>
          <w:trHeight w:val="416"/>
        </w:trPr>
        <w:tc>
          <w:tcPr>
            <w:tcW w:w="3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59F9D05" w14:textId="0B343EDB" w:rsidR="00A27A12" w:rsidRPr="00B85F1F" w:rsidRDefault="00A27A12" w:rsidP="0042698C">
            <w:pPr>
              <w:pStyle w:val="Sinespaciado"/>
              <w:jc w:val="center"/>
            </w:pPr>
          </w:p>
        </w:tc>
        <w:tc>
          <w:tcPr>
            <w:tcW w:w="71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757746D" w14:textId="50669A24" w:rsidR="00A27A12" w:rsidRPr="00B85F1F" w:rsidRDefault="00A27A12" w:rsidP="0042698C">
            <w:pPr>
              <w:pStyle w:val="Sinespaciado"/>
              <w:jc w:val="both"/>
            </w:pPr>
          </w:p>
        </w:tc>
        <w:tc>
          <w:tcPr>
            <w:tcW w:w="2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11A487F" w14:textId="09E92615" w:rsidR="00A27A12" w:rsidRPr="00B85F1F" w:rsidRDefault="00A27A12" w:rsidP="0042698C">
            <w:pPr>
              <w:pStyle w:val="Sinespaciado"/>
              <w:jc w:val="both"/>
            </w:pPr>
          </w:p>
        </w:tc>
        <w:tc>
          <w:tcPr>
            <w:tcW w:w="329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F815BC7" w14:textId="77777777" w:rsidR="00A27A12" w:rsidRPr="00B85F1F" w:rsidRDefault="00A27A12" w:rsidP="0042698C">
            <w:pPr>
              <w:pStyle w:val="Sinespaciado"/>
              <w:jc w:val="both"/>
              <w:rPr>
                <w:b/>
              </w:rPr>
            </w:pPr>
            <w:r w:rsidRPr="00B85F1F">
              <w:rPr>
                <w:b/>
              </w:rPr>
              <w:t>“FE DE ERRATAS”</w:t>
            </w:r>
          </w:p>
          <w:p w14:paraId="5CA9A943" w14:textId="1F59C6C5" w:rsidR="00A27A12" w:rsidRPr="00B85F1F" w:rsidRDefault="00A27A12" w:rsidP="0042698C">
            <w:pPr>
              <w:pStyle w:val="Sinespaciado"/>
              <w:jc w:val="both"/>
            </w:pPr>
            <w:r w:rsidRPr="00B85F1F">
              <w:t>PRESUPUESTO DE EGRESOS DEL MUNICIPIO DE CAMPECHE PARA EL EJERCICIO FISCAL 2017</w:t>
            </w:r>
          </w:p>
        </w:tc>
        <w:tc>
          <w:tcPr>
            <w:tcW w:w="38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3CF4B6D" w14:textId="77777777" w:rsidR="00A27A12" w:rsidRPr="00B85F1F" w:rsidRDefault="00A27A12" w:rsidP="0042698C">
            <w:pPr>
              <w:pStyle w:val="Sinespaciado"/>
              <w:jc w:val="both"/>
            </w:pPr>
            <w:r w:rsidRPr="00B85F1F">
              <w:t>6-7</w:t>
            </w:r>
          </w:p>
        </w:tc>
      </w:tr>
      <w:tr w:rsidR="00A27A12" w:rsidRPr="00B85F1F" w14:paraId="42192D8F" w14:textId="77777777" w:rsidTr="004D273A">
        <w:trPr>
          <w:trHeight w:val="416"/>
        </w:trPr>
        <w:tc>
          <w:tcPr>
            <w:tcW w:w="3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82E60B6" w14:textId="0F8D0DFC" w:rsidR="00A27A12" w:rsidRPr="00B85F1F" w:rsidRDefault="00A27A12" w:rsidP="0042698C">
            <w:pPr>
              <w:pStyle w:val="Sinespaciado"/>
              <w:jc w:val="center"/>
            </w:pPr>
          </w:p>
        </w:tc>
        <w:tc>
          <w:tcPr>
            <w:tcW w:w="71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640FFA8" w14:textId="5F6A640C" w:rsidR="00A27A12" w:rsidRPr="00B85F1F" w:rsidRDefault="00A27A12" w:rsidP="0042698C">
            <w:pPr>
              <w:pStyle w:val="Sinespaciado"/>
              <w:jc w:val="both"/>
            </w:pPr>
          </w:p>
        </w:tc>
        <w:tc>
          <w:tcPr>
            <w:tcW w:w="2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69CAC31" w14:textId="6E5C20FC" w:rsidR="00A27A12" w:rsidRPr="00B85F1F" w:rsidRDefault="00A27A12" w:rsidP="0042698C">
            <w:pPr>
              <w:pStyle w:val="Sinespaciado"/>
              <w:jc w:val="both"/>
            </w:pPr>
          </w:p>
        </w:tc>
        <w:tc>
          <w:tcPr>
            <w:tcW w:w="329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8FD7B3E" w14:textId="78A4FF0A" w:rsidR="00A27A12" w:rsidRPr="00B85F1F" w:rsidRDefault="00A27A12" w:rsidP="0042698C">
            <w:pPr>
              <w:pStyle w:val="Sinespaciado"/>
              <w:jc w:val="both"/>
            </w:pPr>
            <w:r w:rsidRPr="00B85F1F">
              <w:rPr>
                <w:rFonts w:eastAsia="Times New Roman"/>
                <w:color w:val="auto"/>
                <w:lang w:val="es-ES" w:eastAsia="es-ES"/>
              </w:rPr>
              <w:t>COMISIÓN DE DERECHOS HUMANOS DEL ESTADO DE CAMPECHE EXPEDIENTE</w:t>
            </w:r>
            <w:r w:rsidRPr="00B85F1F">
              <w:rPr>
                <w:rFonts w:eastAsia="Times New Roman"/>
                <w:b/>
                <w:color w:val="auto"/>
                <w:lang w:val="es-ES" w:eastAsia="es-ES"/>
              </w:rPr>
              <w:t xml:space="preserve"> 502/Q-108/2017,</w:t>
            </w:r>
            <w:r w:rsidRPr="00B85F1F">
              <w:rPr>
                <w:rFonts w:eastAsia="Times New Roman"/>
                <w:color w:val="auto"/>
                <w:lang w:val="es-ES" w:eastAsia="es-ES"/>
              </w:rPr>
              <w:t xml:space="preserve"> RELACIONADO CON LA QUEJA PRESENTADA POR </w:t>
            </w:r>
            <w:r w:rsidRPr="00B85F1F">
              <w:rPr>
                <w:rFonts w:eastAsia="Times New Roman"/>
                <w:b/>
                <w:color w:val="auto"/>
                <w:lang w:val="es-ES" w:eastAsia="es-ES"/>
              </w:rPr>
              <w:t>Q1</w:t>
            </w:r>
            <w:r w:rsidRPr="00B85F1F">
              <w:rPr>
                <w:rFonts w:eastAsia="Times New Roman"/>
                <w:b/>
                <w:color w:val="auto"/>
                <w:vertAlign w:val="superscript"/>
                <w:lang w:val="es-ES" w:eastAsia="es-ES"/>
              </w:rPr>
              <w:footnoteReference w:id="1"/>
            </w:r>
            <w:r w:rsidRPr="00B85F1F">
              <w:rPr>
                <w:rFonts w:eastAsia="Times New Roman"/>
                <w:color w:val="auto"/>
                <w:lang w:val="es-ES" w:eastAsia="es-ES"/>
              </w:rPr>
              <w:t>, EN AGRAVIO PROPIO,</w:t>
            </w:r>
            <w:r w:rsidRPr="00B85F1F">
              <w:rPr>
                <w:rFonts w:eastAsia="Times New Roman"/>
                <w:b/>
                <w:color w:val="auto"/>
                <w:lang w:val="es-ES" w:eastAsia="es-ES"/>
              </w:rPr>
              <w:t xml:space="preserve"> </w:t>
            </w:r>
            <w:r w:rsidRPr="00B85F1F">
              <w:rPr>
                <w:rFonts w:eastAsia="Times New Roman"/>
                <w:color w:val="auto"/>
                <w:lang w:val="es-ES" w:eastAsia="es-ES"/>
              </w:rPr>
              <w:t xml:space="preserve">EN CONTRA DE LA </w:t>
            </w:r>
            <w:r w:rsidRPr="00B85F1F">
              <w:rPr>
                <w:rFonts w:eastAsia="Times New Roman"/>
                <w:b/>
                <w:color w:val="auto"/>
                <w:lang w:val="es-ES" w:eastAsia="es-ES"/>
              </w:rPr>
              <w:t>SECRETARÍA DE SEGURIDAD PÚBLICA DEL ESTADO</w:t>
            </w:r>
            <w:r w:rsidR="00857F9A" w:rsidRPr="00B85F1F">
              <w:rPr>
                <w:rFonts w:eastAsia="Times New Roman"/>
                <w:color w:val="auto"/>
                <w:lang w:val="es-ES" w:eastAsia="es-ES"/>
              </w:rPr>
              <w:t>.</w:t>
            </w:r>
          </w:p>
        </w:tc>
        <w:tc>
          <w:tcPr>
            <w:tcW w:w="38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F6DCB32" w14:textId="77777777" w:rsidR="00A27A12" w:rsidRPr="00B85F1F" w:rsidRDefault="00A27A12" w:rsidP="0042698C">
            <w:pPr>
              <w:pStyle w:val="Sinespaciado"/>
              <w:jc w:val="both"/>
            </w:pPr>
            <w:r w:rsidRPr="00B85F1F">
              <w:t>8-9</w:t>
            </w:r>
          </w:p>
        </w:tc>
      </w:tr>
      <w:tr w:rsidR="00A27A12" w:rsidRPr="00B85F1F" w14:paraId="5D178F09" w14:textId="77777777" w:rsidTr="004D273A">
        <w:trPr>
          <w:trHeight w:val="416"/>
        </w:trPr>
        <w:tc>
          <w:tcPr>
            <w:tcW w:w="3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AF58C1B" w14:textId="4A21AC20" w:rsidR="00A27A12" w:rsidRPr="00B85F1F" w:rsidRDefault="00A27A12" w:rsidP="0042698C">
            <w:pPr>
              <w:pStyle w:val="Sinespaciado"/>
              <w:jc w:val="center"/>
            </w:pPr>
          </w:p>
        </w:tc>
        <w:tc>
          <w:tcPr>
            <w:tcW w:w="71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90CDAC0" w14:textId="03E6D90E" w:rsidR="00A27A12" w:rsidRPr="00B85F1F" w:rsidRDefault="00A27A12" w:rsidP="0042698C">
            <w:pPr>
              <w:pStyle w:val="Sinespaciado"/>
              <w:jc w:val="both"/>
            </w:pPr>
          </w:p>
        </w:tc>
        <w:tc>
          <w:tcPr>
            <w:tcW w:w="2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D30C3A8" w14:textId="315E260F" w:rsidR="00A27A12" w:rsidRPr="00B85F1F" w:rsidRDefault="00A27A12" w:rsidP="0042698C">
            <w:pPr>
              <w:pStyle w:val="Sinespaciado"/>
              <w:jc w:val="both"/>
            </w:pPr>
          </w:p>
        </w:tc>
        <w:tc>
          <w:tcPr>
            <w:tcW w:w="329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9E205E8" w14:textId="0586D5AC" w:rsidR="00A27A12" w:rsidRPr="00B85F1F" w:rsidRDefault="00A27A12" w:rsidP="0042698C">
            <w:pPr>
              <w:pStyle w:val="Sinespaciado"/>
              <w:jc w:val="both"/>
            </w:pPr>
            <w:r w:rsidRPr="00B85F1F">
              <w:t>COMISIÓN DE DERECHOS HUMANOS DEL ESTADO DE CAMPECHE EXPEDIENTE</w:t>
            </w:r>
            <w:r w:rsidRPr="00B85F1F">
              <w:rPr>
                <w:b/>
              </w:rPr>
              <w:t xml:space="preserve"> </w:t>
            </w:r>
            <w:r w:rsidRPr="00B85F1F">
              <w:rPr>
                <w:b/>
                <w:lang w:val="es-ES"/>
              </w:rPr>
              <w:t>846/QR-096/2016</w:t>
            </w:r>
            <w:r w:rsidRPr="00B85F1F">
              <w:rPr>
                <w:b/>
              </w:rPr>
              <w:t>,</w:t>
            </w:r>
            <w:r w:rsidRPr="00B85F1F">
              <w:t xml:space="preserve"> RELACIONADA CON LA QUEJA INTERPUESTA POR EL SEÑOR CARLOS HUMBERTO MURILLO MANZANILLA, EN CONTRA DE LA FISCALÍA GENERAL DEL ESTADO</w:t>
            </w:r>
            <w:r w:rsidR="00857F9A" w:rsidRPr="00B85F1F">
              <w:t>.</w:t>
            </w:r>
          </w:p>
        </w:tc>
        <w:tc>
          <w:tcPr>
            <w:tcW w:w="38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F099149" w14:textId="77777777" w:rsidR="00A27A12" w:rsidRPr="00B85F1F" w:rsidRDefault="00A27A12" w:rsidP="0042698C">
            <w:pPr>
              <w:pStyle w:val="Sinespaciado"/>
              <w:jc w:val="both"/>
            </w:pPr>
            <w:r w:rsidRPr="00B85F1F">
              <w:t>10-11</w:t>
            </w:r>
          </w:p>
        </w:tc>
      </w:tr>
      <w:tr w:rsidR="00A27A12" w:rsidRPr="00B85F1F" w14:paraId="08895924" w14:textId="77777777" w:rsidTr="004D273A">
        <w:trPr>
          <w:trHeight w:val="416"/>
        </w:trPr>
        <w:tc>
          <w:tcPr>
            <w:tcW w:w="3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BD72D4D" w14:textId="49C61001" w:rsidR="00A27A12" w:rsidRPr="00B85F1F" w:rsidRDefault="00A27A12" w:rsidP="0042698C">
            <w:pPr>
              <w:pStyle w:val="Sinespaciado"/>
              <w:jc w:val="center"/>
            </w:pPr>
          </w:p>
        </w:tc>
        <w:tc>
          <w:tcPr>
            <w:tcW w:w="71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8F1C56E" w14:textId="75BC0984" w:rsidR="00A27A12" w:rsidRPr="00B85F1F" w:rsidRDefault="00A27A12" w:rsidP="0042698C">
            <w:pPr>
              <w:pStyle w:val="Sinespaciado"/>
              <w:jc w:val="both"/>
            </w:pPr>
          </w:p>
        </w:tc>
        <w:tc>
          <w:tcPr>
            <w:tcW w:w="2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E2FDA83" w14:textId="08D530C1" w:rsidR="00A27A12" w:rsidRPr="00B85F1F" w:rsidRDefault="00A27A12" w:rsidP="0042698C">
            <w:pPr>
              <w:pStyle w:val="Sinespaciado"/>
              <w:jc w:val="both"/>
            </w:pPr>
          </w:p>
        </w:tc>
        <w:tc>
          <w:tcPr>
            <w:tcW w:w="329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4651E6A" w14:textId="412FC34D" w:rsidR="00A27A12" w:rsidRPr="00B85F1F" w:rsidRDefault="00A27A12" w:rsidP="0042698C">
            <w:pPr>
              <w:pStyle w:val="Sinespaciado"/>
              <w:jc w:val="both"/>
            </w:pPr>
            <w:r w:rsidRPr="00B85F1F">
              <w:rPr>
                <w:rFonts w:eastAsia="Calibri"/>
                <w:lang w:val="es-ES"/>
              </w:rPr>
              <w:t>RELACIÓN DE PRÉSTAMOS BANCARIOS CRÉDITO BANOBRAS 1 DE JULIO AL 30 DE SEPTIEMBRE DE 2017 (TERCER TRIMESTREL H. AYUNTAMIENTO DE CALAKMUL</w:t>
            </w:r>
            <w:r w:rsidR="00857F9A" w:rsidRPr="00B85F1F">
              <w:rPr>
                <w:rFonts w:eastAsia="Calibri"/>
                <w:lang w:val="es-ES"/>
              </w:rPr>
              <w:t>.</w:t>
            </w:r>
          </w:p>
        </w:tc>
        <w:tc>
          <w:tcPr>
            <w:tcW w:w="38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64CBA06" w14:textId="5910FC51" w:rsidR="00A27A12" w:rsidRPr="00B85F1F" w:rsidRDefault="00A27A12" w:rsidP="0042698C">
            <w:pPr>
              <w:pStyle w:val="Sinespaciado"/>
              <w:jc w:val="both"/>
            </w:pPr>
            <w:r w:rsidRPr="00B85F1F">
              <w:t>11-12</w:t>
            </w:r>
          </w:p>
        </w:tc>
      </w:tr>
      <w:tr w:rsidR="00A27A12" w:rsidRPr="00B85F1F" w14:paraId="6B751E34" w14:textId="77777777" w:rsidTr="004D273A">
        <w:trPr>
          <w:trHeight w:val="416"/>
        </w:trPr>
        <w:tc>
          <w:tcPr>
            <w:tcW w:w="3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4095521" w14:textId="366A5F42" w:rsidR="00A27A12" w:rsidRPr="00B85F1F" w:rsidRDefault="00A27A12" w:rsidP="0042698C">
            <w:pPr>
              <w:pStyle w:val="Sinespaciado"/>
              <w:jc w:val="center"/>
            </w:pPr>
          </w:p>
        </w:tc>
        <w:tc>
          <w:tcPr>
            <w:tcW w:w="71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513BBBD" w14:textId="21723BBC" w:rsidR="00A27A12" w:rsidRPr="00B85F1F" w:rsidRDefault="00A27A12" w:rsidP="0042698C">
            <w:pPr>
              <w:pStyle w:val="Sinespaciado"/>
              <w:jc w:val="both"/>
            </w:pPr>
          </w:p>
        </w:tc>
        <w:tc>
          <w:tcPr>
            <w:tcW w:w="2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11618F3" w14:textId="4AD32654" w:rsidR="00A27A12" w:rsidRPr="00B85F1F" w:rsidRDefault="00A27A12" w:rsidP="0042698C">
            <w:pPr>
              <w:pStyle w:val="Sinespaciado"/>
              <w:jc w:val="both"/>
            </w:pPr>
          </w:p>
        </w:tc>
        <w:tc>
          <w:tcPr>
            <w:tcW w:w="329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405A960" w14:textId="77777777" w:rsidR="00A27A12" w:rsidRPr="00B85F1F" w:rsidRDefault="00A27A12" w:rsidP="0042698C">
            <w:pPr>
              <w:pStyle w:val="Sinespaciado"/>
              <w:jc w:val="both"/>
              <w:rPr>
                <w:b/>
              </w:rPr>
            </w:pPr>
            <w:r w:rsidRPr="00B85F1F">
              <w:rPr>
                <w:b/>
              </w:rPr>
              <w:t>SECCION JUDICIAL</w:t>
            </w:r>
          </w:p>
          <w:p w14:paraId="57C81391" w14:textId="7BACA06A" w:rsidR="007D25F3" w:rsidRPr="00B85F1F" w:rsidRDefault="007D25F3" w:rsidP="0042698C">
            <w:pPr>
              <w:pStyle w:val="Sinespaciado"/>
              <w:jc w:val="both"/>
              <w:rPr>
                <w:b/>
              </w:rPr>
            </w:pPr>
          </w:p>
        </w:tc>
        <w:tc>
          <w:tcPr>
            <w:tcW w:w="38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1A39418" w14:textId="77777777" w:rsidR="00A27A12" w:rsidRPr="00B85F1F" w:rsidRDefault="00A27A12" w:rsidP="0042698C">
            <w:pPr>
              <w:pStyle w:val="Sinespaciado"/>
              <w:jc w:val="both"/>
            </w:pPr>
          </w:p>
        </w:tc>
      </w:tr>
      <w:tr w:rsidR="00A27A12" w:rsidRPr="00B85F1F" w14:paraId="70A9ECEC" w14:textId="77777777" w:rsidTr="004D273A">
        <w:trPr>
          <w:trHeight w:val="416"/>
        </w:trPr>
        <w:tc>
          <w:tcPr>
            <w:tcW w:w="3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714A7A8" w14:textId="37EE99D3" w:rsidR="00A27A12" w:rsidRPr="00B85F1F" w:rsidRDefault="00A27A12" w:rsidP="0042698C">
            <w:pPr>
              <w:pStyle w:val="Sinespaciado"/>
              <w:jc w:val="center"/>
            </w:pPr>
          </w:p>
        </w:tc>
        <w:tc>
          <w:tcPr>
            <w:tcW w:w="71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E7087C3" w14:textId="09706565" w:rsidR="00A27A12" w:rsidRPr="00B85F1F" w:rsidRDefault="00A27A12" w:rsidP="0042698C">
            <w:pPr>
              <w:pStyle w:val="Sinespaciado"/>
              <w:jc w:val="both"/>
            </w:pPr>
          </w:p>
        </w:tc>
        <w:tc>
          <w:tcPr>
            <w:tcW w:w="2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E15125C" w14:textId="1F513524" w:rsidR="00A27A12" w:rsidRPr="00B85F1F" w:rsidRDefault="00A27A12" w:rsidP="0042698C">
            <w:pPr>
              <w:pStyle w:val="Sinespaciado"/>
              <w:jc w:val="both"/>
            </w:pPr>
          </w:p>
        </w:tc>
        <w:tc>
          <w:tcPr>
            <w:tcW w:w="329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F9F311B" w14:textId="492BD963" w:rsidR="00A27A12" w:rsidRPr="00B85F1F" w:rsidRDefault="00A27A12" w:rsidP="0042698C">
            <w:pPr>
              <w:pStyle w:val="Sinespaciado"/>
              <w:jc w:val="both"/>
            </w:pPr>
            <w:r w:rsidRPr="00B85F1F">
              <w:t>EDICTO</w:t>
            </w:r>
          </w:p>
          <w:p w14:paraId="323F84A8" w14:textId="77777777" w:rsidR="00A27A12" w:rsidRPr="00B85F1F" w:rsidRDefault="00A27A12" w:rsidP="0042698C">
            <w:pPr>
              <w:pStyle w:val="Sinespaciado"/>
              <w:jc w:val="both"/>
            </w:pPr>
            <w:r w:rsidRPr="00B85F1F">
              <w:t>MARTHA LETICIA ORNELAS HARO</w:t>
            </w:r>
          </w:p>
          <w:p w14:paraId="6A9BDB13" w14:textId="49D0E4C4" w:rsidR="00A27A12" w:rsidRPr="00B85F1F" w:rsidRDefault="00A27A12" w:rsidP="0042698C">
            <w:pPr>
              <w:pStyle w:val="Sinespaciado"/>
              <w:jc w:val="both"/>
            </w:pPr>
            <w:r w:rsidRPr="00B85F1F">
              <w:t>NOTARIA PUBLICA NO. 8</w:t>
            </w:r>
          </w:p>
        </w:tc>
        <w:tc>
          <w:tcPr>
            <w:tcW w:w="38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8305140" w14:textId="186E03F7" w:rsidR="00A27A12" w:rsidRPr="00B85F1F" w:rsidRDefault="00A27A12" w:rsidP="0042698C">
            <w:pPr>
              <w:pStyle w:val="Sinespaciado"/>
              <w:jc w:val="both"/>
            </w:pPr>
            <w:r w:rsidRPr="00B85F1F">
              <w:t>13</w:t>
            </w:r>
          </w:p>
        </w:tc>
      </w:tr>
      <w:tr w:rsidR="00A27A12" w:rsidRPr="00B85F1F" w14:paraId="6E2FC729" w14:textId="77777777" w:rsidTr="004D273A">
        <w:trPr>
          <w:trHeight w:val="416"/>
        </w:trPr>
        <w:tc>
          <w:tcPr>
            <w:tcW w:w="3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1F3107F" w14:textId="691A79ED" w:rsidR="00A27A12" w:rsidRPr="00B85F1F" w:rsidRDefault="00A27A12" w:rsidP="0042698C">
            <w:pPr>
              <w:pStyle w:val="Sinespaciado"/>
              <w:jc w:val="center"/>
            </w:pPr>
          </w:p>
        </w:tc>
        <w:tc>
          <w:tcPr>
            <w:tcW w:w="71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4CCAE3B" w14:textId="4C796B69" w:rsidR="00A27A12" w:rsidRPr="00B85F1F" w:rsidRDefault="00A27A12" w:rsidP="0042698C">
            <w:pPr>
              <w:pStyle w:val="Sinespaciado"/>
              <w:jc w:val="both"/>
            </w:pPr>
          </w:p>
        </w:tc>
        <w:tc>
          <w:tcPr>
            <w:tcW w:w="2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B44DBF5" w14:textId="57900E17" w:rsidR="00A27A12" w:rsidRPr="00B85F1F" w:rsidRDefault="00A27A12" w:rsidP="0042698C">
            <w:pPr>
              <w:pStyle w:val="Sinespaciado"/>
              <w:jc w:val="both"/>
            </w:pPr>
          </w:p>
        </w:tc>
        <w:tc>
          <w:tcPr>
            <w:tcW w:w="329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2822AF7" w14:textId="77777777" w:rsidR="00A27A12" w:rsidRPr="00B85F1F" w:rsidRDefault="00A27A12" w:rsidP="0042698C">
            <w:pPr>
              <w:pStyle w:val="Sinespaciado"/>
              <w:jc w:val="both"/>
            </w:pPr>
            <w:r w:rsidRPr="00B85F1F">
              <w:t>EDICTO</w:t>
            </w:r>
          </w:p>
          <w:p w14:paraId="66B73153" w14:textId="7C4F3A11" w:rsidR="00A27A12" w:rsidRPr="00B85F1F" w:rsidRDefault="00A27A12" w:rsidP="0042698C">
            <w:pPr>
              <w:pStyle w:val="Sinespaciado"/>
              <w:jc w:val="both"/>
            </w:pPr>
            <w:r w:rsidRPr="00B85F1F">
              <w:t>JOSE RUFINO CHIN MAY</w:t>
            </w:r>
          </w:p>
          <w:p w14:paraId="0F88FFDF" w14:textId="1D6A3729" w:rsidR="00A27A12" w:rsidRPr="00B85F1F" w:rsidRDefault="00A27A12" w:rsidP="0042698C">
            <w:pPr>
              <w:pStyle w:val="Sinespaciado"/>
              <w:jc w:val="both"/>
            </w:pPr>
            <w:r w:rsidRPr="00B85F1F">
              <w:t xml:space="preserve">NOTARIA PUBLICA NO. </w:t>
            </w:r>
          </w:p>
        </w:tc>
        <w:tc>
          <w:tcPr>
            <w:tcW w:w="38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5CCD5B9" w14:textId="0ED2D399" w:rsidR="00A27A12" w:rsidRPr="00B85F1F" w:rsidRDefault="00A27A12" w:rsidP="0042698C">
            <w:pPr>
              <w:pStyle w:val="Sinespaciado"/>
              <w:jc w:val="both"/>
            </w:pPr>
            <w:r w:rsidRPr="00B85F1F">
              <w:t>13</w:t>
            </w:r>
          </w:p>
        </w:tc>
      </w:tr>
      <w:tr w:rsidR="00A27A12" w:rsidRPr="00B85F1F" w14:paraId="67932951" w14:textId="77777777" w:rsidTr="004D273A">
        <w:trPr>
          <w:trHeight w:val="416"/>
        </w:trPr>
        <w:tc>
          <w:tcPr>
            <w:tcW w:w="3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9F86F80" w14:textId="247711E8" w:rsidR="00A27A12" w:rsidRPr="00B85F1F" w:rsidRDefault="00A27A12" w:rsidP="0042698C">
            <w:pPr>
              <w:pStyle w:val="Sinespaciado"/>
              <w:jc w:val="center"/>
            </w:pPr>
          </w:p>
        </w:tc>
        <w:tc>
          <w:tcPr>
            <w:tcW w:w="71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ADA41DE" w14:textId="0623BF85" w:rsidR="00A27A12" w:rsidRPr="00B85F1F" w:rsidRDefault="00A27A12" w:rsidP="0042698C">
            <w:pPr>
              <w:pStyle w:val="Sinespaciado"/>
              <w:jc w:val="both"/>
            </w:pPr>
          </w:p>
        </w:tc>
        <w:tc>
          <w:tcPr>
            <w:tcW w:w="2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21D963F" w14:textId="37C470AF" w:rsidR="00A27A12" w:rsidRPr="00B85F1F" w:rsidRDefault="00A27A12" w:rsidP="0042698C">
            <w:pPr>
              <w:pStyle w:val="Sinespaciado"/>
              <w:jc w:val="both"/>
            </w:pPr>
          </w:p>
        </w:tc>
        <w:tc>
          <w:tcPr>
            <w:tcW w:w="329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D092898" w14:textId="77777777" w:rsidR="00A27A12" w:rsidRPr="00B85F1F" w:rsidRDefault="00A27A12" w:rsidP="0042698C">
            <w:pPr>
              <w:pStyle w:val="Sinespaciado"/>
              <w:jc w:val="both"/>
            </w:pPr>
            <w:r w:rsidRPr="00B85F1F">
              <w:t>EDICTO</w:t>
            </w:r>
          </w:p>
          <w:p w14:paraId="53672982" w14:textId="791DE322" w:rsidR="00A27A12" w:rsidRPr="00B85F1F" w:rsidRDefault="00A27A12" w:rsidP="0042698C">
            <w:pPr>
              <w:pStyle w:val="Sinespaciado"/>
              <w:jc w:val="both"/>
            </w:pPr>
            <w:r w:rsidRPr="00B85F1F">
              <w:t>MIGUEL SANTACRUZ LOPEZ</w:t>
            </w:r>
          </w:p>
          <w:p w14:paraId="481DB836" w14:textId="24C09E71" w:rsidR="00A27A12" w:rsidRPr="00B85F1F" w:rsidRDefault="00A27A12" w:rsidP="0042698C">
            <w:pPr>
              <w:pStyle w:val="Sinespaciado"/>
              <w:jc w:val="both"/>
            </w:pPr>
            <w:r w:rsidRPr="00B85F1F">
              <w:t>NOTARIA PUBLICA NO. 1</w:t>
            </w:r>
          </w:p>
        </w:tc>
        <w:tc>
          <w:tcPr>
            <w:tcW w:w="38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730D61F" w14:textId="0C8B108C" w:rsidR="00A27A12" w:rsidRPr="00B85F1F" w:rsidRDefault="00A27A12" w:rsidP="0042698C">
            <w:pPr>
              <w:pStyle w:val="Sinespaciado"/>
              <w:jc w:val="both"/>
            </w:pPr>
            <w:r w:rsidRPr="00B85F1F">
              <w:t>13</w:t>
            </w:r>
          </w:p>
        </w:tc>
      </w:tr>
      <w:tr w:rsidR="00A27A12" w:rsidRPr="00B85F1F" w14:paraId="116F2727" w14:textId="77777777" w:rsidTr="004D273A">
        <w:trPr>
          <w:trHeight w:val="416"/>
        </w:trPr>
        <w:tc>
          <w:tcPr>
            <w:tcW w:w="3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3A50243" w14:textId="40BABF0D" w:rsidR="00A27A12" w:rsidRPr="00B85F1F" w:rsidRDefault="00A27A12" w:rsidP="0042698C">
            <w:pPr>
              <w:pStyle w:val="Sinespaciado"/>
              <w:jc w:val="center"/>
            </w:pPr>
          </w:p>
        </w:tc>
        <w:tc>
          <w:tcPr>
            <w:tcW w:w="71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C548527" w14:textId="42689220" w:rsidR="00A27A12" w:rsidRPr="00B85F1F" w:rsidRDefault="00A27A12" w:rsidP="0042698C">
            <w:pPr>
              <w:pStyle w:val="Sinespaciado"/>
              <w:jc w:val="both"/>
            </w:pPr>
          </w:p>
        </w:tc>
        <w:tc>
          <w:tcPr>
            <w:tcW w:w="2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1850795" w14:textId="06F6BACA" w:rsidR="00A27A12" w:rsidRPr="00B85F1F" w:rsidRDefault="00A27A12" w:rsidP="0042698C">
            <w:pPr>
              <w:pStyle w:val="Sinespaciado"/>
              <w:jc w:val="both"/>
            </w:pPr>
          </w:p>
        </w:tc>
        <w:tc>
          <w:tcPr>
            <w:tcW w:w="329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DFB57FE" w14:textId="77777777" w:rsidR="00A27A12" w:rsidRPr="00B85F1F" w:rsidRDefault="00A27A12" w:rsidP="0042698C">
            <w:pPr>
              <w:pStyle w:val="Sinespaciado"/>
              <w:jc w:val="both"/>
            </w:pPr>
            <w:r w:rsidRPr="00B85F1F">
              <w:t>EDICTO</w:t>
            </w:r>
          </w:p>
          <w:p w14:paraId="2E6BA21C" w14:textId="6FB863EE" w:rsidR="00A27A12" w:rsidRPr="00B85F1F" w:rsidRDefault="00A27A12" w:rsidP="0042698C">
            <w:pPr>
              <w:pStyle w:val="Sinespaciado"/>
              <w:jc w:val="both"/>
            </w:pPr>
            <w:r w:rsidRPr="00B85F1F">
              <w:t>JOSE DEL CARMEN SOSA GONZALEZ</w:t>
            </w:r>
          </w:p>
          <w:p w14:paraId="73F4F701" w14:textId="69D8D4EB" w:rsidR="00A27A12" w:rsidRPr="00B85F1F" w:rsidRDefault="00A27A12" w:rsidP="0042698C">
            <w:pPr>
              <w:pStyle w:val="Sinespaciado"/>
              <w:jc w:val="both"/>
            </w:pPr>
            <w:r w:rsidRPr="00B85F1F">
              <w:t>NOTARIA PUBLICA NO. 1</w:t>
            </w:r>
          </w:p>
        </w:tc>
        <w:tc>
          <w:tcPr>
            <w:tcW w:w="38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7B4E2D8" w14:textId="3E6D27B8" w:rsidR="00A27A12" w:rsidRPr="00B85F1F" w:rsidRDefault="00A27A12" w:rsidP="0042698C">
            <w:pPr>
              <w:pStyle w:val="Sinespaciado"/>
              <w:jc w:val="both"/>
            </w:pPr>
            <w:r w:rsidRPr="00B85F1F">
              <w:t>13</w:t>
            </w:r>
          </w:p>
        </w:tc>
      </w:tr>
      <w:tr w:rsidR="00A27A12" w:rsidRPr="00B85F1F" w14:paraId="72861B91" w14:textId="77777777" w:rsidTr="004D273A">
        <w:trPr>
          <w:trHeight w:val="416"/>
        </w:trPr>
        <w:tc>
          <w:tcPr>
            <w:tcW w:w="3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03DBCDC" w14:textId="53FDCB19" w:rsidR="00A27A12" w:rsidRPr="00B85F1F" w:rsidRDefault="00A27A12" w:rsidP="0042698C">
            <w:pPr>
              <w:pStyle w:val="Sinespaciado"/>
              <w:jc w:val="center"/>
            </w:pPr>
          </w:p>
        </w:tc>
        <w:tc>
          <w:tcPr>
            <w:tcW w:w="71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B833EE2" w14:textId="51F23591" w:rsidR="00A27A12" w:rsidRPr="00B85F1F" w:rsidRDefault="00A27A12" w:rsidP="0042698C">
            <w:pPr>
              <w:pStyle w:val="Sinespaciado"/>
              <w:jc w:val="both"/>
            </w:pPr>
          </w:p>
        </w:tc>
        <w:tc>
          <w:tcPr>
            <w:tcW w:w="2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5101A6D" w14:textId="57401F00" w:rsidR="00A27A12" w:rsidRPr="00B85F1F" w:rsidRDefault="00A27A12" w:rsidP="0042698C">
            <w:pPr>
              <w:pStyle w:val="Sinespaciado"/>
              <w:jc w:val="both"/>
            </w:pPr>
          </w:p>
        </w:tc>
        <w:tc>
          <w:tcPr>
            <w:tcW w:w="329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FA14D12" w14:textId="77777777" w:rsidR="00A27A12" w:rsidRPr="00B85F1F" w:rsidRDefault="00A27A12" w:rsidP="0042698C">
            <w:pPr>
              <w:pStyle w:val="Sinespaciado"/>
              <w:jc w:val="both"/>
            </w:pPr>
            <w:r w:rsidRPr="00B85F1F">
              <w:t>EDICTO</w:t>
            </w:r>
          </w:p>
          <w:p w14:paraId="2A168F92" w14:textId="295D3D45" w:rsidR="00A27A12" w:rsidRPr="00B85F1F" w:rsidRDefault="00A27A12" w:rsidP="0042698C">
            <w:pPr>
              <w:pStyle w:val="Sinespaciado"/>
              <w:jc w:val="both"/>
            </w:pPr>
            <w:r w:rsidRPr="00B85F1F">
              <w:t>TRINIDAD HERNANDEZ CORNELIO</w:t>
            </w:r>
          </w:p>
          <w:p w14:paraId="1454128D" w14:textId="31DB25ED" w:rsidR="00A27A12" w:rsidRPr="00B85F1F" w:rsidRDefault="00A27A12" w:rsidP="0042698C">
            <w:pPr>
              <w:pStyle w:val="Sinespaciado"/>
              <w:jc w:val="both"/>
            </w:pPr>
            <w:r w:rsidRPr="00B85F1F">
              <w:t>NOTARIA PUBLICA NO. 1</w:t>
            </w:r>
          </w:p>
        </w:tc>
        <w:tc>
          <w:tcPr>
            <w:tcW w:w="38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8586776" w14:textId="1FDD7737" w:rsidR="00A27A12" w:rsidRPr="00B85F1F" w:rsidRDefault="00A27A12" w:rsidP="0042698C">
            <w:pPr>
              <w:pStyle w:val="Sinespaciado"/>
              <w:jc w:val="both"/>
            </w:pPr>
            <w:r w:rsidRPr="00B85F1F">
              <w:t>13</w:t>
            </w:r>
          </w:p>
        </w:tc>
      </w:tr>
      <w:tr w:rsidR="00A27A12" w:rsidRPr="00B85F1F" w14:paraId="1205670F" w14:textId="77777777" w:rsidTr="004D273A">
        <w:trPr>
          <w:trHeight w:val="416"/>
        </w:trPr>
        <w:tc>
          <w:tcPr>
            <w:tcW w:w="3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036BA78" w14:textId="2A4DFAFF" w:rsidR="00A27A12" w:rsidRPr="00B85F1F" w:rsidRDefault="00A27A12" w:rsidP="0042698C">
            <w:pPr>
              <w:pStyle w:val="Sinespaciado"/>
              <w:jc w:val="center"/>
            </w:pPr>
          </w:p>
        </w:tc>
        <w:tc>
          <w:tcPr>
            <w:tcW w:w="71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E9C89E7" w14:textId="300426B7" w:rsidR="00A27A12" w:rsidRPr="00B85F1F" w:rsidRDefault="00A27A12" w:rsidP="0042698C">
            <w:pPr>
              <w:pStyle w:val="Sinespaciado"/>
              <w:jc w:val="both"/>
            </w:pPr>
          </w:p>
        </w:tc>
        <w:tc>
          <w:tcPr>
            <w:tcW w:w="2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6632382" w14:textId="4A656C9A" w:rsidR="00A27A12" w:rsidRPr="00B85F1F" w:rsidRDefault="00A27A12" w:rsidP="0042698C">
            <w:pPr>
              <w:pStyle w:val="Sinespaciado"/>
              <w:jc w:val="both"/>
            </w:pPr>
          </w:p>
        </w:tc>
        <w:tc>
          <w:tcPr>
            <w:tcW w:w="329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834493B" w14:textId="77777777" w:rsidR="00A27A12" w:rsidRPr="00B85F1F" w:rsidRDefault="00A27A12" w:rsidP="0042698C">
            <w:pPr>
              <w:pStyle w:val="Sinespaciado"/>
              <w:jc w:val="both"/>
            </w:pPr>
            <w:r w:rsidRPr="00B85F1F">
              <w:t>EDICTO</w:t>
            </w:r>
          </w:p>
          <w:p w14:paraId="38EA3D18" w14:textId="49CA4982" w:rsidR="00A27A12" w:rsidRPr="00B85F1F" w:rsidRDefault="00A27A12" w:rsidP="0042698C">
            <w:pPr>
              <w:pStyle w:val="Sinespaciado"/>
              <w:jc w:val="both"/>
            </w:pPr>
            <w:r w:rsidRPr="00B85F1F">
              <w:t>ARNILDA ARCOS MOSQUEDA</w:t>
            </w:r>
          </w:p>
          <w:p w14:paraId="6455FBBB" w14:textId="01B16984" w:rsidR="00A27A12" w:rsidRPr="00B85F1F" w:rsidRDefault="00A27A12" w:rsidP="0042698C">
            <w:pPr>
              <w:pStyle w:val="Sinespaciado"/>
              <w:jc w:val="both"/>
            </w:pPr>
            <w:r w:rsidRPr="00B85F1F">
              <w:lastRenderedPageBreak/>
              <w:t>NOTARIA PUBLICA NO. 1</w:t>
            </w:r>
          </w:p>
        </w:tc>
        <w:tc>
          <w:tcPr>
            <w:tcW w:w="38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1A7160A" w14:textId="2317BF47" w:rsidR="00A27A12" w:rsidRPr="00B85F1F" w:rsidRDefault="00A27A12" w:rsidP="0042698C">
            <w:pPr>
              <w:pStyle w:val="Sinespaciado"/>
              <w:jc w:val="both"/>
            </w:pPr>
            <w:r w:rsidRPr="00B85F1F">
              <w:lastRenderedPageBreak/>
              <w:t>13</w:t>
            </w:r>
          </w:p>
        </w:tc>
      </w:tr>
      <w:tr w:rsidR="00A27A12" w:rsidRPr="00B85F1F" w14:paraId="2D8F2968" w14:textId="77777777" w:rsidTr="004D273A">
        <w:trPr>
          <w:trHeight w:val="416"/>
        </w:trPr>
        <w:tc>
          <w:tcPr>
            <w:tcW w:w="3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B3C08B5" w14:textId="6667CCAA" w:rsidR="00A27A12" w:rsidRPr="00B85F1F" w:rsidRDefault="00A27A12" w:rsidP="0042698C">
            <w:pPr>
              <w:pStyle w:val="Sinespaciado"/>
              <w:jc w:val="center"/>
            </w:pPr>
          </w:p>
        </w:tc>
        <w:tc>
          <w:tcPr>
            <w:tcW w:w="71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926D860" w14:textId="5C593C36" w:rsidR="00A27A12" w:rsidRPr="00B85F1F" w:rsidRDefault="00A27A12" w:rsidP="0042698C">
            <w:pPr>
              <w:pStyle w:val="Sinespaciado"/>
              <w:jc w:val="both"/>
            </w:pPr>
          </w:p>
        </w:tc>
        <w:tc>
          <w:tcPr>
            <w:tcW w:w="2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247C5CD" w14:textId="0CA2CB2D" w:rsidR="00A27A12" w:rsidRPr="00B85F1F" w:rsidRDefault="00A27A12" w:rsidP="0042698C">
            <w:pPr>
              <w:pStyle w:val="Sinespaciado"/>
              <w:jc w:val="both"/>
            </w:pPr>
          </w:p>
        </w:tc>
        <w:tc>
          <w:tcPr>
            <w:tcW w:w="329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F0C7BE2" w14:textId="77777777" w:rsidR="00A27A12" w:rsidRPr="00B85F1F" w:rsidRDefault="00A27A12" w:rsidP="0042698C">
            <w:pPr>
              <w:pStyle w:val="Sinespaciado"/>
              <w:jc w:val="both"/>
            </w:pPr>
            <w:r w:rsidRPr="00B85F1F">
              <w:t>EDICTO</w:t>
            </w:r>
          </w:p>
          <w:p w14:paraId="1CF97D6C" w14:textId="6C69FFBD" w:rsidR="00A27A12" w:rsidRPr="00B85F1F" w:rsidRDefault="00A27A12" w:rsidP="0042698C">
            <w:pPr>
              <w:pStyle w:val="Sinespaciado"/>
              <w:jc w:val="both"/>
            </w:pPr>
            <w:r w:rsidRPr="00B85F1F">
              <w:t>JUAN ARCOS LOPEZ</w:t>
            </w:r>
          </w:p>
          <w:p w14:paraId="667C04AA" w14:textId="3AB3E9A9" w:rsidR="00A27A12" w:rsidRPr="00B85F1F" w:rsidRDefault="00A27A12" w:rsidP="0042698C">
            <w:pPr>
              <w:pStyle w:val="Sinespaciado"/>
              <w:jc w:val="both"/>
            </w:pPr>
            <w:r w:rsidRPr="00B85F1F">
              <w:t>NOTARIA PUBLICA NO. 1</w:t>
            </w:r>
          </w:p>
        </w:tc>
        <w:tc>
          <w:tcPr>
            <w:tcW w:w="38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ECBDAA1" w14:textId="6111DA30" w:rsidR="00A27A12" w:rsidRPr="00B85F1F" w:rsidRDefault="00A27A12" w:rsidP="0042698C">
            <w:pPr>
              <w:pStyle w:val="Sinespaciado"/>
              <w:jc w:val="both"/>
            </w:pPr>
            <w:r w:rsidRPr="00B85F1F">
              <w:t>13</w:t>
            </w:r>
          </w:p>
        </w:tc>
      </w:tr>
      <w:tr w:rsidR="00A27A12" w:rsidRPr="00B85F1F" w14:paraId="02148A4B" w14:textId="77777777" w:rsidTr="004D273A">
        <w:trPr>
          <w:trHeight w:val="416"/>
        </w:trPr>
        <w:tc>
          <w:tcPr>
            <w:tcW w:w="3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769B377" w14:textId="2329F00D" w:rsidR="00A27A12" w:rsidRPr="00B85F1F" w:rsidRDefault="00A27A12" w:rsidP="0042698C">
            <w:pPr>
              <w:pStyle w:val="Sinespaciado"/>
              <w:jc w:val="center"/>
            </w:pPr>
          </w:p>
        </w:tc>
        <w:tc>
          <w:tcPr>
            <w:tcW w:w="71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D16A9A1" w14:textId="6948A68A" w:rsidR="00A27A12" w:rsidRPr="00B85F1F" w:rsidRDefault="00A27A12" w:rsidP="0042698C">
            <w:pPr>
              <w:pStyle w:val="Sinespaciado"/>
              <w:jc w:val="both"/>
            </w:pPr>
          </w:p>
        </w:tc>
        <w:tc>
          <w:tcPr>
            <w:tcW w:w="2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97677AF" w14:textId="372388EC" w:rsidR="00A27A12" w:rsidRPr="00B85F1F" w:rsidRDefault="00A27A12" w:rsidP="0042698C">
            <w:pPr>
              <w:pStyle w:val="Sinespaciado"/>
              <w:jc w:val="both"/>
            </w:pPr>
          </w:p>
        </w:tc>
        <w:tc>
          <w:tcPr>
            <w:tcW w:w="329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50DA723" w14:textId="77777777" w:rsidR="00A27A12" w:rsidRPr="00B85F1F" w:rsidRDefault="00A27A12" w:rsidP="0042698C">
            <w:pPr>
              <w:pStyle w:val="Sinespaciado"/>
              <w:jc w:val="both"/>
            </w:pPr>
            <w:r w:rsidRPr="00B85F1F">
              <w:t>EDICTO</w:t>
            </w:r>
          </w:p>
          <w:p w14:paraId="47D1A894" w14:textId="76EBF378" w:rsidR="00A27A12" w:rsidRPr="00B85F1F" w:rsidRDefault="00A27A12" w:rsidP="0042698C">
            <w:pPr>
              <w:pStyle w:val="Sinespaciado"/>
              <w:jc w:val="both"/>
            </w:pPr>
            <w:r w:rsidRPr="00B85F1F">
              <w:t>ENRIQUE AQUINO PEREZ</w:t>
            </w:r>
          </w:p>
          <w:p w14:paraId="70DA2127" w14:textId="6C85875F" w:rsidR="00A27A12" w:rsidRPr="00B85F1F" w:rsidRDefault="00A27A12" w:rsidP="0042698C">
            <w:pPr>
              <w:pStyle w:val="Sinespaciado"/>
              <w:jc w:val="both"/>
            </w:pPr>
            <w:r w:rsidRPr="00B85F1F">
              <w:t>NOTARIA PUBLICA NO. 1</w:t>
            </w:r>
          </w:p>
        </w:tc>
        <w:tc>
          <w:tcPr>
            <w:tcW w:w="38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B36D84A" w14:textId="59A728C4" w:rsidR="00A27A12" w:rsidRPr="00B85F1F" w:rsidRDefault="00A27A12" w:rsidP="0042698C">
            <w:pPr>
              <w:pStyle w:val="Sinespaciado"/>
              <w:jc w:val="both"/>
            </w:pPr>
            <w:r w:rsidRPr="00B85F1F">
              <w:t>14</w:t>
            </w:r>
          </w:p>
        </w:tc>
      </w:tr>
      <w:tr w:rsidR="00A27A12" w:rsidRPr="00B85F1F" w14:paraId="0DABDB6D" w14:textId="77777777" w:rsidTr="004D273A">
        <w:trPr>
          <w:trHeight w:val="416"/>
        </w:trPr>
        <w:tc>
          <w:tcPr>
            <w:tcW w:w="3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A3F5FBD" w14:textId="3920F807" w:rsidR="00A27A12" w:rsidRPr="00B85F1F" w:rsidRDefault="00A27A12" w:rsidP="0042698C">
            <w:pPr>
              <w:pStyle w:val="Sinespaciado"/>
              <w:jc w:val="center"/>
            </w:pPr>
          </w:p>
        </w:tc>
        <w:tc>
          <w:tcPr>
            <w:tcW w:w="71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C48D7BD" w14:textId="3E255454" w:rsidR="00A27A12" w:rsidRPr="00B85F1F" w:rsidRDefault="00A27A12" w:rsidP="0042698C">
            <w:pPr>
              <w:pStyle w:val="Sinespaciado"/>
              <w:jc w:val="both"/>
            </w:pPr>
          </w:p>
        </w:tc>
        <w:tc>
          <w:tcPr>
            <w:tcW w:w="2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1892DBA" w14:textId="1AEAD620" w:rsidR="00A27A12" w:rsidRPr="00B85F1F" w:rsidRDefault="00A27A12" w:rsidP="0042698C">
            <w:pPr>
              <w:pStyle w:val="Sinespaciado"/>
              <w:jc w:val="both"/>
            </w:pPr>
          </w:p>
        </w:tc>
        <w:tc>
          <w:tcPr>
            <w:tcW w:w="329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0D404BB" w14:textId="77777777" w:rsidR="00A27A12" w:rsidRPr="00B85F1F" w:rsidRDefault="00A27A12" w:rsidP="0042698C">
            <w:pPr>
              <w:pStyle w:val="Sinespaciado"/>
              <w:jc w:val="both"/>
            </w:pPr>
            <w:r w:rsidRPr="00B85F1F">
              <w:t>EDICTO</w:t>
            </w:r>
          </w:p>
          <w:p w14:paraId="50C63461" w14:textId="6713E174" w:rsidR="00A27A12" w:rsidRPr="00B85F1F" w:rsidRDefault="00A27A12" w:rsidP="0042698C">
            <w:pPr>
              <w:pStyle w:val="Sinespaciado"/>
              <w:jc w:val="both"/>
            </w:pPr>
            <w:r w:rsidRPr="00B85F1F">
              <w:t>GUILLERMO GARCILIANO CRUZ</w:t>
            </w:r>
          </w:p>
          <w:p w14:paraId="76ABF7A8" w14:textId="6F4368D9" w:rsidR="00A27A12" w:rsidRPr="00B85F1F" w:rsidRDefault="00A27A12" w:rsidP="0042698C">
            <w:pPr>
              <w:pStyle w:val="Sinespaciado"/>
              <w:jc w:val="both"/>
            </w:pPr>
            <w:r w:rsidRPr="00B85F1F">
              <w:t>NOTARIA PUBLICA NO. 2</w:t>
            </w:r>
          </w:p>
        </w:tc>
        <w:tc>
          <w:tcPr>
            <w:tcW w:w="38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E48E5FC" w14:textId="081A4F96" w:rsidR="00A27A12" w:rsidRPr="00B85F1F" w:rsidRDefault="00A27A12" w:rsidP="0042698C">
            <w:pPr>
              <w:pStyle w:val="Sinespaciado"/>
              <w:jc w:val="both"/>
            </w:pPr>
            <w:r w:rsidRPr="00B85F1F">
              <w:t>14</w:t>
            </w:r>
          </w:p>
        </w:tc>
      </w:tr>
      <w:tr w:rsidR="00A27A12" w:rsidRPr="00B85F1F" w14:paraId="74CD4D47" w14:textId="77777777" w:rsidTr="004D273A">
        <w:trPr>
          <w:trHeight w:val="416"/>
        </w:trPr>
        <w:tc>
          <w:tcPr>
            <w:tcW w:w="3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CA16201" w14:textId="3AAAE0F0" w:rsidR="00A27A12" w:rsidRPr="00B85F1F" w:rsidRDefault="00A27A12" w:rsidP="0042698C">
            <w:pPr>
              <w:pStyle w:val="Sinespaciado"/>
              <w:jc w:val="center"/>
            </w:pPr>
          </w:p>
        </w:tc>
        <w:tc>
          <w:tcPr>
            <w:tcW w:w="71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639C2BD" w14:textId="6A222323" w:rsidR="00A27A12" w:rsidRPr="00B85F1F" w:rsidRDefault="00A27A12" w:rsidP="0042698C">
            <w:pPr>
              <w:pStyle w:val="Sinespaciado"/>
              <w:jc w:val="both"/>
            </w:pPr>
          </w:p>
        </w:tc>
        <w:tc>
          <w:tcPr>
            <w:tcW w:w="2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0F0A89A" w14:textId="764FB00F" w:rsidR="00A27A12" w:rsidRPr="00B85F1F" w:rsidRDefault="00A27A12" w:rsidP="0042698C">
            <w:pPr>
              <w:pStyle w:val="Sinespaciado"/>
              <w:jc w:val="both"/>
            </w:pPr>
          </w:p>
        </w:tc>
        <w:tc>
          <w:tcPr>
            <w:tcW w:w="329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1312DD8" w14:textId="77777777" w:rsidR="00A27A12" w:rsidRPr="00B85F1F" w:rsidRDefault="00A27A12" w:rsidP="0042698C">
            <w:pPr>
              <w:pStyle w:val="Sinespaciado"/>
              <w:jc w:val="both"/>
            </w:pPr>
            <w:r w:rsidRPr="00B85F1F">
              <w:t>EDICTO</w:t>
            </w:r>
          </w:p>
          <w:p w14:paraId="56B85AAF" w14:textId="417154EF" w:rsidR="00A27A12" w:rsidRPr="00B85F1F" w:rsidRDefault="00A27A12" w:rsidP="0042698C">
            <w:pPr>
              <w:pStyle w:val="Sinespaciado"/>
              <w:jc w:val="both"/>
            </w:pPr>
            <w:r w:rsidRPr="00B85F1F">
              <w:t>CARLOS RODRIGUEZ DIAZ</w:t>
            </w:r>
          </w:p>
          <w:p w14:paraId="2B80CA8D" w14:textId="4CE8EA39" w:rsidR="00A27A12" w:rsidRPr="00B85F1F" w:rsidRDefault="00A27A12" w:rsidP="0042698C">
            <w:pPr>
              <w:pStyle w:val="Sinespaciado"/>
              <w:jc w:val="both"/>
            </w:pPr>
            <w:r w:rsidRPr="00B85F1F">
              <w:t>NOTARIA PUBLICA NO. 19</w:t>
            </w:r>
          </w:p>
        </w:tc>
        <w:tc>
          <w:tcPr>
            <w:tcW w:w="38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6E75C51" w14:textId="1E6E6666" w:rsidR="00A27A12" w:rsidRPr="00B85F1F" w:rsidRDefault="00A27A12" w:rsidP="0042698C">
            <w:pPr>
              <w:pStyle w:val="Sinespaciado"/>
              <w:jc w:val="both"/>
            </w:pPr>
            <w:r w:rsidRPr="00B85F1F">
              <w:t>14</w:t>
            </w:r>
          </w:p>
        </w:tc>
      </w:tr>
      <w:tr w:rsidR="00A27A12" w:rsidRPr="00B85F1F" w14:paraId="1B96BF2F" w14:textId="77777777" w:rsidTr="004D273A">
        <w:trPr>
          <w:trHeight w:val="416"/>
        </w:trPr>
        <w:tc>
          <w:tcPr>
            <w:tcW w:w="3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761587F" w14:textId="24DCE86B" w:rsidR="00A27A12" w:rsidRPr="00B85F1F" w:rsidRDefault="00A27A12" w:rsidP="0042698C">
            <w:pPr>
              <w:pStyle w:val="Sinespaciado"/>
              <w:jc w:val="center"/>
            </w:pPr>
          </w:p>
        </w:tc>
        <w:tc>
          <w:tcPr>
            <w:tcW w:w="71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C8CA7ED" w14:textId="11EF5001" w:rsidR="00A27A12" w:rsidRPr="00B85F1F" w:rsidRDefault="00A27A12" w:rsidP="0042698C">
            <w:pPr>
              <w:pStyle w:val="Sinespaciado"/>
              <w:jc w:val="both"/>
            </w:pPr>
          </w:p>
        </w:tc>
        <w:tc>
          <w:tcPr>
            <w:tcW w:w="2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B12F3E1" w14:textId="48842E41" w:rsidR="00A27A12" w:rsidRPr="00B85F1F" w:rsidRDefault="00A27A12" w:rsidP="0042698C">
            <w:pPr>
              <w:pStyle w:val="Sinespaciado"/>
              <w:jc w:val="both"/>
            </w:pPr>
          </w:p>
        </w:tc>
        <w:tc>
          <w:tcPr>
            <w:tcW w:w="329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86C6F54" w14:textId="1E1F9904" w:rsidR="00A27A12" w:rsidRPr="00B85F1F" w:rsidRDefault="00A27A12" w:rsidP="0042698C">
            <w:pPr>
              <w:pStyle w:val="Sinespaciado"/>
              <w:jc w:val="both"/>
            </w:pPr>
            <w:r w:rsidRPr="00B85F1F">
              <w:t>EDICTO NOTARIAL</w:t>
            </w:r>
          </w:p>
          <w:p w14:paraId="3D3DFBEE" w14:textId="4B3B2ECD" w:rsidR="00A27A12" w:rsidRPr="00B85F1F" w:rsidRDefault="00A27A12" w:rsidP="0042698C">
            <w:pPr>
              <w:pStyle w:val="Sinespaciado"/>
              <w:jc w:val="both"/>
            </w:pPr>
            <w:r w:rsidRPr="00B85F1F">
              <w:t>LUIS ALEJANDRO ALCANTARA GOMEZ</w:t>
            </w:r>
          </w:p>
          <w:p w14:paraId="2122F534" w14:textId="0684710C" w:rsidR="00A27A12" w:rsidRPr="00B85F1F" w:rsidRDefault="00A27A12" w:rsidP="0042698C">
            <w:pPr>
              <w:pStyle w:val="Sinespaciado"/>
              <w:jc w:val="both"/>
            </w:pPr>
            <w:r w:rsidRPr="00B85F1F">
              <w:t>NOTARIA PUBLICA NO. 12</w:t>
            </w:r>
          </w:p>
        </w:tc>
        <w:tc>
          <w:tcPr>
            <w:tcW w:w="38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525861C" w14:textId="21F196E1" w:rsidR="00A27A12" w:rsidRPr="00B85F1F" w:rsidRDefault="00A27A12" w:rsidP="0042698C">
            <w:pPr>
              <w:pStyle w:val="Sinespaciado"/>
              <w:jc w:val="both"/>
            </w:pPr>
            <w:r w:rsidRPr="00B85F1F">
              <w:t>14</w:t>
            </w:r>
          </w:p>
        </w:tc>
      </w:tr>
      <w:tr w:rsidR="00A27A12" w:rsidRPr="00B85F1F" w14:paraId="063E0387" w14:textId="77777777" w:rsidTr="004D273A">
        <w:trPr>
          <w:trHeight w:val="416"/>
        </w:trPr>
        <w:tc>
          <w:tcPr>
            <w:tcW w:w="3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2285446" w14:textId="36B8D0F3" w:rsidR="00A27A12" w:rsidRPr="00B85F1F" w:rsidRDefault="00A27A12" w:rsidP="0042698C">
            <w:pPr>
              <w:pStyle w:val="Sinespaciado"/>
              <w:jc w:val="center"/>
            </w:pPr>
          </w:p>
        </w:tc>
        <w:tc>
          <w:tcPr>
            <w:tcW w:w="71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035B9C6" w14:textId="5B1B05C2" w:rsidR="00A27A12" w:rsidRPr="00B85F1F" w:rsidRDefault="00A27A12" w:rsidP="0042698C">
            <w:pPr>
              <w:pStyle w:val="Sinespaciado"/>
              <w:jc w:val="both"/>
            </w:pPr>
          </w:p>
        </w:tc>
        <w:tc>
          <w:tcPr>
            <w:tcW w:w="2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824D18E" w14:textId="49CD113C" w:rsidR="00A27A12" w:rsidRPr="00B85F1F" w:rsidRDefault="00A27A12" w:rsidP="0042698C">
            <w:pPr>
              <w:pStyle w:val="Sinespaciado"/>
              <w:jc w:val="both"/>
            </w:pPr>
          </w:p>
        </w:tc>
        <w:tc>
          <w:tcPr>
            <w:tcW w:w="329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EBC200D" w14:textId="4C35EE15" w:rsidR="00A27A12" w:rsidRPr="00B85F1F" w:rsidRDefault="00A27A12" w:rsidP="0042698C">
            <w:pPr>
              <w:pStyle w:val="Sinespaciado"/>
              <w:jc w:val="both"/>
            </w:pPr>
            <w:r w:rsidRPr="00B85F1F">
              <w:t>EDICTO NOTARIAL</w:t>
            </w:r>
          </w:p>
          <w:p w14:paraId="02266D9D" w14:textId="0C4026F4" w:rsidR="00A27A12" w:rsidRPr="00B85F1F" w:rsidRDefault="00A27A12" w:rsidP="0042698C">
            <w:pPr>
              <w:pStyle w:val="Sinespaciado"/>
              <w:jc w:val="both"/>
            </w:pPr>
            <w:r w:rsidRPr="00B85F1F">
              <w:t>JACINTO CAUICH CAMAL</w:t>
            </w:r>
          </w:p>
          <w:p w14:paraId="0787D8EE" w14:textId="22638496" w:rsidR="00A27A12" w:rsidRPr="00B85F1F" w:rsidRDefault="00A27A12" w:rsidP="0042698C">
            <w:pPr>
              <w:pStyle w:val="Sinespaciado"/>
              <w:jc w:val="both"/>
            </w:pPr>
            <w:r w:rsidRPr="00B85F1F">
              <w:t>NOTARIA PUBLICA NO. 49</w:t>
            </w:r>
          </w:p>
        </w:tc>
        <w:tc>
          <w:tcPr>
            <w:tcW w:w="38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199D99D" w14:textId="5EE23DD7" w:rsidR="00A27A12" w:rsidRPr="00B85F1F" w:rsidRDefault="00A27A12" w:rsidP="0042698C">
            <w:pPr>
              <w:pStyle w:val="Sinespaciado"/>
              <w:jc w:val="both"/>
            </w:pPr>
            <w:r w:rsidRPr="00B85F1F">
              <w:t>14</w:t>
            </w:r>
          </w:p>
        </w:tc>
      </w:tr>
      <w:tr w:rsidR="00A27A12" w:rsidRPr="00B85F1F" w14:paraId="299982E2" w14:textId="77777777" w:rsidTr="004D273A">
        <w:trPr>
          <w:trHeight w:val="416"/>
        </w:trPr>
        <w:tc>
          <w:tcPr>
            <w:tcW w:w="3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145B4B3" w14:textId="718D4B61" w:rsidR="00A27A12" w:rsidRPr="00B85F1F" w:rsidRDefault="00A27A12" w:rsidP="0042698C">
            <w:pPr>
              <w:pStyle w:val="Sinespaciado"/>
              <w:jc w:val="center"/>
            </w:pPr>
          </w:p>
        </w:tc>
        <w:tc>
          <w:tcPr>
            <w:tcW w:w="71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A32131C" w14:textId="61255DD3" w:rsidR="00A27A12" w:rsidRPr="00B85F1F" w:rsidRDefault="00A27A12" w:rsidP="0042698C">
            <w:pPr>
              <w:pStyle w:val="Sinespaciado"/>
              <w:jc w:val="both"/>
            </w:pPr>
          </w:p>
        </w:tc>
        <w:tc>
          <w:tcPr>
            <w:tcW w:w="2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E142270" w14:textId="6B34BC36" w:rsidR="00A27A12" w:rsidRPr="00B85F1F" w:rsidRDefault="00A27A12" w:rsidP="0042698C">
            <w:pPr>
              <w:pStyle w:val="Sinespaciado"/>
              <w:jc w:val="both"/>
            </w:pPr>
          </w:p>
        </w:tc>
        <w:tc>
          <w:tcPr>
            <w:tcW w:w="329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B6FE469" w14:textId="77777777" w:rsidR="00A27A12" w:rsidRPr="00B85F1F" w:rsidRDefault="00A27A12" w:rsidP="0042698C">
            <w:pPr>
              <w:pStyle w:val="Sinespaciado"/>
              <w:jc w:val="both"/>
            </w:pPr>
            <w:r w:rsidRPr="00B85F1F">
              <w:t>EDICTO</w:t>
            </w:r>
          </w:p>
          <w:p w14:paraId="4E9A5441" w14:textId="3A7826F3" w:rsidR="00A27A12" w:rsidRPr="00B85F1F" w:rsidRDefault="00A27A12" w:rsidP="0042698C">
            <w:pPr>
              <w:pStyle w:val="Sinespaciado"/>
              <w:jc w:val="both"/>
            </w:pPr>
            <w:r w:rsidRPr="00B85F1F">
              <w:t>RODOLFO MADERA SERRANO</w:t>
            </w:r>
          </w:p>
          <w:p w14:paraId="157A19E7" w14:textId="43CEAAEC" w:rsidR="00A27A12" w:rsidRPr="00B85F1F" w:rsidRDefault="00A27A12" w:rsidP="0042698C">
            <w:pPr>
              <w:pStyle w:val="Sinespaciado"/>
              <w:jc w:val="both"/>
            </w:pPr>
            <w:r w:rsidRPr="00B85F1F">
              <w:t>NOTARIA PUBLICA NO. 26</w:t>
            </w:r>
          </w:p>
        </w:tc>
        <w:tc>
          <w:tcPr>
            <w:tcW w:w="38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8406619" w14:textId="4E3276C8" w:rsidR="00A27A12" w:rsidRPr="00B85F1F" w:rsidRDefault="00A27A12" w:rsidP="0042698C">
            <w:pPr>
              <w:pStyle w:val="Sinespaciado"/>
              <w:jc w:val="both"/>
            </w:pPr>
            <w:r w:rsidRPr="00B85F1F">
              <w:t>14-15</w:t>
            </w:r>
          </w:p>
        </w:tc>
      </w:tr>
      <w:tr w:rsidR="00A27A12" w:rsidRPr="00B85F1F" w14:paraId="452AE498" w14:textId="77777777" w:rsidTr="004D273A">
        <w:trPr>
          <w:trHeight w:val="416"/>
        </w:trPr>
        <w:tc>
          <w:tcPr>
            <w:tcW w:w="3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F5F356E" w14:textId="7F530D90" w:rsidR="00A27A12" w:rsidRPr="00B85F1F" w:rsidRDefault="00A27A12" w:rsidP="0042698C">
            <w:pPr>
              <w:pStyle w:val="Sinespaciado"/>
              <w:jc w:val="center"/>
            </w:pPr>
          </w:p>
        </w:tc>
        <w:tc>
          <w:tcPr>
            <w:tcW w:w="71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2916798" w14:textId="76679885" w:rsidR="00A27A12" w:rsidRPr="00B85F1F" w:rsidRDefault="00A27A12" w:rsidP="0042698C">
            <w:pPr>
              <w:pStyle w:val="Sinespaciado"/>
              <w:jc w:val="both"/>
            </w:pPr>
          </w:p>
        </w:tc>
        <w:tc>
          <w:tcPr>
            <w:tcW w:w="2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F40199F" w14:textId="5491BF60" w:rsidR="00A27A12" w:rsidRPr="00B85F1F" w:rsidRDefault="00A27A12" w:rsidP="0042698C">
            <w:pPr>
              <w:pStyle w:val="Sinespaciado"/>
              <w:jc w:val="both"/>
            </w:pPr>
          </w:p>
        </w:tc>
        <w:tc>
          <w:tcPr>
            <w:tcW w:w="329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090DB71" w14:textId="4A87EEB8" w:rsidR="00A27A12" w:rsidRPr="00B85F1F" w:rsidRDefault="00A27A12" w:rsidP="0042698C">
            <w:pPr>
              <w:pStyle w:val="Sinespaciado"/>
              <w:jc w:val="both"/>
            </w:pPr>
            <w:r w:rsidRPr="00B85F1F">
              <w:t>EDICTO NOTARIAL</w:t>
            </w:r>
          </w:p>
          <w:p w14:paraId="703F52B8" w14:textId="32F4FFDE" w:rsidR="00A27A12" w:rsidRPr="00B85F1F" w:rsidRDefault="00A27A12" w:rsidP="0042698C">
            <w:pPr>
              <w:pStyle w:val="Sinespaciado"/>
              <w:jc w:val="both"/>
            </w:pPr>
            <w:r w:rsidRPr="00B85F1F">
              <w:t>ENRIQUE CAHUICH</w:t>
            </w:r>
          </w:p>
          <w:p w14:paraId="4923B5B6" w14:textId="7316D691" w:rsidR="00A27A12" w:rsidRPr="00B85F1F" w:rsidRDefault="00A27A12" w:rsidP="0042698C">
            <w:pPr>
              <w:pStyle w:val="Sinespaciado"/>
              <w:jc w:val="both"/>
            </w:pPr>
            <w:r w:rsidRPr="00B85F1F">
              <w:t>NOTARIA PUBLICA NO. 23</w:t>
            </w:r>
          </w:p>
        </w:tc>
        <w:tc>
          <w:tcPr>
            <w:tcW w:w="38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9FEF5DC" w14:textId="0103A51C" w:rsidR="00A27A12" w:rsidRPr="00B85F1F" w:rsidRDefault="00A27A12" w:rsidP="0042698C">
            <w:pPr>
              <w:pStyle w:val="Sinespaciado"/>
              <w:jc w:val="both"/>
            </w:pPr>
            <w:r w:rsidRPr="00B85F1F">
              <w:t>15</w:t>
            </w:r>
          </w:p>
        </w:tc>
      </w:tr>
      <w:tr w:rsidR="00A27A12" w:rsidRPr="00B85F1F" w14:paraId="07C50123" w14:textId="77777777" w:rsidTr="004D273A">
        <w:trPr>
          <w:trHeight w:val="416"/>
        </w:trPr>
        <w:tc>
          <w:tcPr>
            <w:tcW w:w="3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F31CDDE" w14:textId="56CF4454" w:rsidR="00A27A12" w:rsidRPr="00B85F1F" w:rsidRDefault="00A27A12" w:rsidP="0042698C">
            <w:pPr>
              <w:pStyle w:val="Sinespaciado"/>
              <w:jc w:val="center"/>
            </w:pPr>
          </w:p>
        </w:tc>
        <w:tc>
          <w:tcPr>
            <w:tcW w:w="71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4B3A1AD" w14:textId="1636FE87" w:rsidR="00A27A12" w:rsidRPr="00B85F1F" w:rsidRDefault="00A27A12" w:rsidP="0042698C">
            <w:pPr>
              <w:pStyle w:val="Sinespaciado"/>
              <w:jc w:val="both"/>
            </w:pPr>
          </w:p>
        </w:tc>
        <w:tc>
          <w:tcPr>
            <w:tcW w:w="2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A4E5691" w14:textId="303C5934" w:rsidR="00A27A12" w:rsidRPr="00B85F1F" w:rsidRDefault="00A27A12" w:rsidP="0042698C">
            <w:pPr>
              <w:pStyle w:val="Sinespaciado"/>
              <w:jc w:val="both"/>
            </w:pPr>
          </w:p>
        </w:tc>
        <w:tc>
          <w:tcPr>
            <w:tcW w:w="329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BBD7F1C" w14:textId="77777777" w:rsidR="00A27A12" w:rsidRPr="00B85F1F" w:rsidRDefault="00A27A12" w:rsidP="0042698C">
            <w:pPr>
              <w:pStyle w:val="Sinespaciado"/>
              <w:jc w:val="both"/>
            </w:pPr>
            <w:r w:rsidRPr="00B85F1F">
              <w:t>EDICTO NOTARIAL</w:t>
            </w:r>
          </w:p>
          <w:p w14:paraId="6FC2268B" w14:textId="5F031574" w:rsidR="00A27A12" w:rsidRPr="00B85F1F" w:rsidRDefault="00A27A12" w:rsidP="0042698C">
            <w:pPr>
              <w:pStyle w:val="Sinespaciado"/>
              <w:jc w:val="both"/>
            </w:pPr>
            <w:r w:rsidRPr="00B85F1F">
              <w:t>CARLOS ALBERTO SACHARI MACHADO COYOC</w:t>
            </w:r>
          </w:p>
          <w:p w14:paraId="0A5BE806" w14:textId="064D8661" w:rsidR="00A27A12" w:rsidRPr="00B85F1F" w:rsidRDefault="00A27A12" w:rsidP="0042698C">
            <w:pPr>
              <w:pStyle w:val="Sinespaciado"/>
              <w:jc w:val="both"/>
            </w:pPr>
            <w:r w:rsidRPr="00B85F1F">
              <w:t>NOTARIA PUBLICA NO. 23</w:t>
            </w:r>
          </w:p>
        </w:tc>
        <w:tc>
          <w:tcPr>
            <w:tcW w:w="38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2E0DE83" w14:textId="6728EFA8" w:rsidR="00A27A12" w:rsidRPr="00B85F1F" w:rsidRDefault="00A27A12" w:rsidP="0042698C">
            <w:pPr>
              <w:pStyle w:val="Sinespaciado"/>
              <w:jc w:val="both"/>
            </w:pPr>
            <w:r w:rsidRPr="00B85F1F">
              <w:t>15</w:t>
            </w:r>
          </w:p>
        </w:tc>
      </w:tr>
      <w:tr w:rsidR="00A27A12" w:rsidRPr="00B85F1F" w14:paraId="109CB120" w14:textId="77777777" w:rsidTr="004D273A">
        <w:trPr>
          <w:trHeight w:val="416"/>
        </w:trPr>
        <w:tc>
          <w:tcPr>
            <w:tcW w:w="3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8ABEAF4" w14:textId="26C644FC" w:rsidR="00A27A12" w:rsidRPr="00B85F1F" w:rsidRDefault="00A27A12" w:rsidP="0042698C">
            <w:pPr>
              <w:pStyle w:val="Sinespaciado"/>
              <w:jc w:val="center"/>
            </w:pPr>
          </w:p>
        </w:tc>
        <w:tc>
          <w:tcPr>
            <w:tcW w:w="71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661662F" w14:textId="248F413B" w:rsidR="00A27A12" w:rsidRPr="00B85F1F" w:rsidRDefault="00A27A12" w:rsidP="0042698C">
            <w:pPr>
              <w:pStyle w:val="Sinespaciado"/>
              <w:jc w:val="both"/>
            </w:pPr>
          </w:p>
        </w:tc>
        <w:tc>
          <w:tcPr>
            <w:tcW w:w="2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19A0738" w14:textId="687D28B3" w:rsidR="00A27A12" w:rsidRPr="00B85F1F" w:rsidRDefault="00A27A12" w:rsidP="0042698C">
            <w:pPr>
              <w:pStyle w:val="Sinespaciado"/>
              <w:jc w:val="both"/>
            </w:pPr>
          </w:p>
        </w:tc>
        <w:tc>
          <w:tcPr>
            <w:tcW w:w="329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8833CCD" w14:textId="4A8C39BC" w:rsidR="00A27A12" w:rsidRPr="00B85F1F" w:rsidRDefault="00A27A12" w:rsidP="0042698C">
            <w:pPr>
              <w:pStyle w:val="Sinespaciado"/>
              <w:jc w:val="both"/>
            </w:pPr>
            <w:r w:rsidRPr="00B85F1F">
              <w:t>AVISO NOTARIAL</w:t>
            </w:r>
          </w:p>
          <w:p w14:paraId="4DC055C5" w14:textId="7E9ADF0A" w:rsidR="00A27A12" w:rsidRPr="00B85F1F" w:rsidRDefault="00A27A12" w:rsidP="0042698C">
            <w:pPr>
              <w:pStyle w:val="Sinespaciado"/>
              <w:jc w:val="both"/>
            </w:pPr>
            <w:r w:rsidRPr="00B85F1F">
              <w:t>ALFREDO ROSALES</w:t>
            </w:r>
          </w:p>
          <w:p w14:paraId="4D13C9A2" w14:textId="358FBD2D" w:rsidR="00A27A12" w:rsidRPr="00B85F1F" w:rsidRDefault="00A27A12" w:rsidP="0042698C">
            <w:pPr>
              <w:pStyle w:val="Sinespaciado"/>
              <w:jc w:val="both"/>
            </w:pPr>
            <w:r w:rsidRPr="00B85F1F">
              <w:t>NOTARIA PUBLICA NO. 40</w:t>
            </w:r>
          </w:p>
        </w:tc>
        <w:tc>
          <w:tcPr>
            <w:tcW w:w="38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B2B20F9" w14:textId="39D48227" w:rsidR="00A27A12" w:rsidRPr="00B85F1F" w:rsidRDefault="00A27A12" w:rsidP="0042698C">
            <w:pPr>
              <w:pStyle w:val="Sinespaciado"/>
              <w:jc w:val="both"/>
            </w:pPr>
            <w:r w:rsidRPr="00B85F1F">
              <w:t>15</w:t>
            </w:r>
          </w:p>
        </w:tc>
      </w:tr>
      <w:tr w:rsidR="008E68B8" w:rsidRPr="00B85F1F" w14:paraId="7BD86420" w14:textId="77777777" w:rsidTr="004D273A">
        <w:trPr>
          <w:trHeight w:val="416"/>
        </w:trPr>
        <w:tc>
          <w:tcPr>
            <w:tcW w:w="3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4631166" w14:textId="7B5E04FD" w:rsidR="008E68B8" w:rsidRPr="00B85F1F" w:rsidRDefault="008E68B8" w:rsidP="0042698C">
            <w:pPr>
              <w:pStyle w:val="Sinespaciado"/>
              <w:jc w:val="center"/>
              <w:rPr>
                <w:b/>
              </w:rPr>
            </w:pPr>
            <w:r w:rsidRPr="00B85F1F">
              <w:rPr>
                <w:b/>
              </w:rPr>
              <w:t>0597</w:t>
            </w:r>
          </w:p>
        </w:tc>
        <w:tc>
          <w:tcPr>
            <w:tcW w:w="71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79F2F01" w14:textId="60F245C2" w:rsidR="008E68B8" w:rsidRPr="00B85F1F" w:rsidRDefault="008E68B8" w:rsidP="0042698C">
            <w:pPr>
              <w:pStyle w:val="Sinespaciado"/>
              <w:jc w:val="both"/>
              <w:rPr>
                <w:b/>
              </w:rPr>
            </w:pPr>
            <w:r w:rsidRPr="00B85F1F">
              <w:rPr>
                <w:b/>
              </w:rPr>
              <w:t>ENERO</w:t>
            </w:r>
          </w:p>
        </w:tc>
        <w:tc>
          <w:tcPr>
            <w:tcW w:w="2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0DAEEA4" w14:textId="496B1A63" w:rsidR="008E68B8" w:rsidRPr="00B85F1F" w:rsidRDefault="008E68B8" w:rsidP="0042698C">
            <w:pPr>
              <w:pStyle w:val="Sinespaciado"/>
              <w:jc w:val="both"/>
              <w:rPr>
                <w:b/>
              </w:rPr>
            </w:pPr>
            <w:r w:rsidRPr="00B85F1F">
              <w:rPr>
                <w:b/>
              </w:rPr>
              <w:t>2</w:t>
            </w:r>
          </w:p>
        </w:tc>
        <w:tc>
          <w:tcPr>
            <w:tcW w:w="329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A01C2AC" w14:textId="3786284C" w:rsidR="008E68B8" w:rsidRPr="00B85F1F" w:rsidRDefault="008E68B8" w:rsidP="0042698C">
            <w:pPr>
              <w:pStyle w:val="Sinespaciado"/>
              <w:jc w:val="both"/>
              <w:rPr>
                <w:b/>
              </w:rPr>
            </w:pPr>
            <w:r w:rsidRPr="00B85F1F">
              <w:rPr>
                <w:b/>
              </w:rPr>
              <w:t>SEGUNDA SECCION</w:t>
            </w:r>
          </w:p>
        </w:tc>
        <w:tc>
          <w:tcPr>
            <w:tcW w:w="38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0962A0F" w14:textId="77777777" w:rsidR="008E68B8" w:rsidRPr="00B85F1F" w:rsidRDefault="008E68B8" w:rsidP="0042698C">
            <w:pPr>
              <w:pStyle w:val="Sinespaciado"/>
              <w:jc w:val="both"/>
            </w:pPr>
          </w:p>
        </w:tc>
      </w:tr>
      <w:tr w:rsidR="001D7A08" w:rsidRPr="00B85F1F" w14:paraId="754E43E5" w14:textId="77777777" w:rsidTr="004D273A">
        <w:trPr>
          <w:trHeight w:val="416"/>
        </w:trPr>
        <w:tc>
          <w:tcPr>
            <w:tcW w:w="3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8581FB5" w14:textId="40B5BD15" w:rsidR="001D7A08" w:rsidRPr="00B85F1F" w:rsidRDefault="001D7A08" w:rsidP="0042698C">
            <w:pPr>
              <w:pStyle w:val="Sinespaciado"/>
              <w:jc w:val="center"/>
            </w:pPr>
          </w:p>
        </w:tc>
        <w:tc>
          <w:tcPr>
            <w:tcW w:w="71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7C56115" w14:textId="6C1A1C1F" w:rsidR="001D7A08" w:rsidRPr="00B85F1F" w:rsidRDefault="001D7A08" w:rsidP="0042698C">
            <w:pPr>
              <w:pStyle w:val="Sinespaciado"/>
              <w:jc w:val="both"/>
            </w:pPr>
          </w:p>
        </w:tc>
        <w:tc>
          <w:tcPr>
            <w:tcW w:w="2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A2A4610" w14:textId="0D5E0CB4" w:rsidR="001D7A08" w:rsidRPr="00B85F1F" w:rsidRDefault="001D7A08" w:rsidP="0042698C">
            <w:pPr>
              <w:pStyle w:val="Sinespaciado"/>
              <w:jc w:val="both"/>
            </w:pPr>
          </w:p>
        </w:tc>
        <w:tc>
          <w:tcPr>
            <w:tcW w:w="329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2CE88B6" w14:textId="568FA3E6" w:rsidR="001D7A08" w:rsidRPr="00B85F1F" w:rsidRDefault="001D7A08" w:rsidP="0042698C">
            <w:pPr>
              <w:pStyle w:val="Sinespaciado"/>
              <w:jc w:val="both"/>
              <w:rPr>
                <w:b/>
              </w:rPr>
            </w:pPr>
            <w:r w:rsidRPr="00B85F1F">
              <w:rPr>
                <w:b/>
              </w:rPr>
              <w:t>SECCION ADMINISTRATIVA</w:t>
            </w:r>
          </w:p>
        </w:tc>
        <w:tc>
          <w:tcPr>
            <w:tcW w:w="38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85F9119" w14:textId="77777777" w:rsidR="001D7A08" w:rsidRPr="00B85F1F" w:rsidRDefault="001D7A08" w:rsidP="0042698C">
            <w:pPr>
              <w:pStyle w:val="Sinespaciado"/>
              <w:jc w:val="both"/>
            </w:pPr>
          </w:p>
        </w:tc>
      </w:tr>
      <w:tr w:rsidR="00B07DAC" w:rsidRPr="00B85F1F" w14:paraId="515D822F" w14:textId="77777777" w:rsidTr="004D273A">
        <w:trPr>
          <w:trHeight w:val="416"/>
        </w:trPr>
        <w:tc>
          <w:tcPr>
            <w:tcW w:w="3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AD53175" w14:textId="4EF12329" w:rsidR="00B07DAC" w:rsidRPr="00B85F1F" w:rsidRDefault="00B07DAC" w:rsidP="0042698C">
            <w:pPr>
              <w:pStyle w:val="Sinespaciado"/>
              <w:jc w:val="center"/>
            </w:pPr>
          </w:p>
        </w:tc>
        <w:tc>
          <w:tcPr>
            <w:tcW w:w="71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FD730B0" w14:textId="7630F342" w:rsidR="00B07DAC" w:rsidRPr="00B85F1F" w:rsidRDefault="00B07DAC" w:rsidP="0042698C">
            <w:pPr>
              <w:pStyle w:val="Sinespaciado"/>
              <w:jc w:val="both"/>
            </w:pPr>
          </w:p>
        </w:tc>
        <w:tc>
          <w:tcPr>
            <w:tcW w:w="2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D73D250" w14:textId="05BE723B" w:rsidR="00B07DAC" w:rsidRPr="00B85F1F" w:rsidRDefault="00B07DAC" w:rsidP="0042698C">
            <w:pPr>
              <w:pStyle w:val="Sinespaciado"/>
              <w:jc w:val="both"/>
            </w:pPr>
          </w:p>
        </w:tc>
        <w:tc>
          <w:tcPr>
            <w:tcW w:w="329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F582300" w14:textId="56411AD2" w:rsidR="00B07DAC" w:rsidRPr="00B85F1F" w:rsidRDefault="00155C16" w:rsidP="0042698C">
            <w:pPr>
              <w:pStyle w:val="Sinespaciado"/>
              <w:jc w:val="both"/>
            </w:pPr>
            <w:r w:rsidRPr="00B85F1F">
              <w:t xml:space="preserve">H. AYUNTAMIENTO DE CAMPECHE </w:t>
            </w:r>
            <w:r w:rsidR="00AB06CA" w:rsidRPr="00B85F1F">
              <w:rPr>
                <w:b/>
              </w:rPr>
              <w:t>ACUERDO NÚMERO 238</w:t>
            </w:r>
            <w:r w:rsidR="00AB06CA" w:rsidRPr="00B85F1F">
              <w:t xml:space="preserve"> INFORME FINANCIERO Y CONTABLE DE LA TESORERÍA MUNICIPAL CORRESPONDIENTE AL MES DE OCTUBRE DEL EJERCICIO FISCAL 2017.</w:t>
            </w:r>
          </w:p>
        </w:tc>
        <w:tc>
          <w:tcPr>
            <w:tcW w:w="38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3438BF9" w14:textId="1F552CF0" w:rsidR="00C9612E" w:rsidRPr="00B85F1F" w:rsidRDefault="00F1635D" w:rsidP="0042698C">
            <w:pPr>
              <w:pStyle w:val="Sinespaciado"/>
              <w:jc w:val="both"/>
            </w:pPr>
            <w:r w:rsidRPr="00B85F1F">
              <w:t>1-5</w:t>
            </w:r>
          </w:p>
        </w:tc>
      </w:tr>
      <w:tr w:rsidR="00262F7A" w:rsidRPr="00B85F1F" w14:paraId="600796B4" w14:textId="77777777" w:rsidTr="004D273A">
        <w:trPr>
          <w:trHeight w:val="416"/>
        </w:trPr>
        <w:tc>
          <w:tcPr>
            <w:tcW w:w="3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0226298" w14:textId="77777777" w:rsidR="00262F7A" w:rsidRPr="00B85F1F" w:rsidRDefault="00262F7A" w:rsidP="0042698C">
            <w:pPr>
              <w:pStyle w:val="Sinespaciado"/>
              <w:jc w:val="center"/>
            </w:pPr>
          </w:p>
        </w:tc>
        <w:tc>
          <w:tcPr>
            <w:tcW w:w="71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22D2CD2" w14:textId="77777777" w:rsidR="00262F7A" w:rsidRPr="00B85F1F" w:rsidRDefault="00262F7A" w:rsidP="0042698C">
            <w:pPr>
              <w:pStyle w:val="Sinespaciado"/>
              <w:jc w:val="both"/>
            </w:pPr>
          </w:p>
        </w:tc>
        <w:tc>
          <w:tcPr>
            <w:tcW w:w="2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A1D58B1" w14:textId="77777777" w:rsidR="00262F7A" w:rsidRPr="00B85F1F" w:rsidRDefault="00262F7A" w:rsidP="0042698C">
            <w:pPr>
              <w:pStyle w:val="Sinespaciado"/>
              <w:jc w:val="both"/>
            </w:pPr>
          </w:p>
        </w:tc>
        <w:tc>
          <w:tcPr>
            <w:tcW w:w="329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2E0676D" w14:textId="47A07A22" w:rsidR="00262F7A" w:rsidRPr="00B85F1F" w:rsidRDefault="000C17AC" w:rsidP="0042698C">
            <w:pPr>
              <w:pStyle w:val="Sinespaciado"/>
              <w:jc w:val="both"/>
              <w:rPr>
                <w:b/>
                <w:lang w:val="es-ES"/>
              </w:rPr>
            </w:pPr>
            <w:r w:rsidRPr="00B85F1F">
              <w:t xml:space="preserve">H. AYUNTAMIENTO DE CAMPECHE  </w:t>
            </w:r>
            <w:r w:rsidRPr="00B85F1F">
              <w:rPr>
                <w:b/>
                <w:lang w:val="es-ES"/>
              </w:rPr>
              <w:t xml:space="preserve">ACUERDO NÚMERO 239 </w:t>
            </w:r>
            <w:r w:rsidRPr="00B85F1F">
              <w:rPr>
                <w:lang w:val="es-ES"/>
              </w:rPr>
              <w:t>ACTUALIZACIÓN DE LA ESTRUCTURA ORGÁNICA DE LA UNIDAD DE TESORERÍA DEL MUNICIPIO DE CAMPECHE.</w:t>
            </w:r>
          </w:p>
        </w:tc>
        <w:tc>
          <w:tcPr>
            <w:tcW w:w="38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5EC9472" w14:textId="1D7E3CA2" w:rsidR="00262F7A" w:rsidRPr="00B85F1F" w:rsidRDefault="00EF19B3" w:rsidP="0042698C">
            <w:pPr>
              <w:pStyle w:val="Sinespaciado"/>
              <w:jc w:val="both"/>
            </w:pPr>
            <w:r w:rsidRPr="00B85F1F">
              <w:t>6-11</w:t>
            </w:r>
          </w:p>
        </w:tc>
      </w:tr>
      <w:tr w:rsidR="00262F7A" w:rsidRPr="00B85F1F" w14:paraId="7EA415AB" w14:textId="77777777" w:rsidTr="004D273A">
        <w:trPr>
          <w:trHeight w:val="416"/>
        </w:trPr>
        <w:tc>
          <w:tcPr>
            <w:tcW w:w="3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694C653" w14:textId="77777777" w:rsidR="00262F7A" w:rsidRPr="00B85F1F" w:rsidRDefault="00262F7A" w:rsidP="0042698C">
            <w:pPr>
              <w:pStyle w:val="Sinespaciado"/>
              <w:jc w:val="center"/>
            </w:pPr>
          </w:p>
        </w:tc>
        <w:tc>
          <w:tcPr>
            <w:tcW w:w="71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4892710" w14:textId="77777777" w:rsidR="00262F7A" w:rsidRPr="00B85F1F" w:rsidRDefault="00262F7A" w:rsidP="0042698C">
            <w:pPr>
              <w:pStyle w:val="Sinespaciado"/>
              <w:jc w:val="both"/>
            </w:pPr>
          </w:p>
        </w:tc>
        <w:tc>
          <w:tcPr>
            <w:tcW w:w="2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CAC3A2D" w14:textId="77777777" w:rsidR="00262F7A" w:rsidRPr="00B85F1F" w:rsidRDefault="00262F7A" w:rsidP="0042698C">
            <w:pPr>
              <w:pStyle w:val="Sinespaciado"/>
              <w:jc w:val="both"/>
            </w:pPr>
          </w:p>
        </w:tc>
        <w:tc>
          <w:tcPr>
            <w:tcW w:w="329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9772563" w14:textId="2F9541D6" w:rsidR="002F4F3C" w:rsidRPr="00B85F1F" w:rsidRDefault="002F4F3C" w:rsidP="0042698C">
            <w:pPr>
              <w:pStyle w:val="Sinespaciado"/>
              <w:jc w:val="both"/>
              <w:rPr>
                <w:b/>
              </w:rPr>
            </w:pPr>
            <w:r w:rsidRPr="00B85F1F">
              <w:t xml:space="preserve">H. AYUNTAMIENTO DE CAMPECHE  </w:t>
            </w:r>
            <w:r w:rsidRPr="00B85F1F">
              <w:rPr>
                <w:b/>
              </w:rPr>
              <w:t>ACUERDO NÚMERO 240</w:t>
            </w:r>
          </w:p>
          <w:p w14:paraId="16408E04" w14:textId="01C3C49D" w:rsidR="00262F7A" w:rsidRPr="00B85F1F" w:rsidRDefault="002F4F3C" w:rsidP="0042698C">
            <w:pPr>
              <w:pStyle w:val="Sinespaciado"/>
              <w:jc w:val="both"/>
              <w:rPr>
                <w:b/>
              </w:rPr>
            </w:pPr>
            <w:r w:rsidRPr="00B85F1F">
              <w:t>MANUAL DE ORGANIZACIÓN DE LA UNIDAD ADMINISTRATIVA DE LA</w:t>
            </w:r>
            <w:r w:rsidR="00542997" w:rsidRPr="00B85F1F">
              <w:rPr>
                <w:b/>
              </w:rPr>
              <w:t xml:space="preserve"> </w:t>
            </w:r>
            <w:r w:rsidRPr="00B85F1F">
              <w:t>TESORERÍA DEL MUNICIPIO DE CAMPECHE.</w:t>
            </w:r>
          </w:p>
        </w:tc>
        <w:tc>
          <w:tcPr>
            <w:tcW w:w="38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594F5BC" w14:textId="6F5FB897" w:rsidR="00262F7A" w:rsidRPr="00B85F1F" w:rsidRDefault="00442E8F" w:rsidP="0042698C">
            <w:pPr>
              <w:pStyle w:val="Sinespaciado"/>
              <w:jc w:val="both"/>
            </w:pPr>
            <w:r w:rsidRPr="00B85F1F">
              <w:t>11-61</w:t>
            </w:r>
          </w:p>
        </w:tc>
      </w:tr>
      <w:tr w:rsidR="00132B85" w:rsidRPr="00B85F1F" w14:paraId="672B188A" w14:textId="77777777" w:rsidTr="004D273A">
        <w:trPr>
          <w:trHeight w:val="416"/>
        </w:trPr>
        <w:tc>
          <w:tcPr>
            <w:tcW w:w="3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95D06C3" w14:textId="77777777" w:rsidR="00132B85" w:rsidRPr="00B85F1F" w:rsidRDefault="00132B85" w:rsidP="0042698C">
            <w:pPr>
              <w:pStyle w:val="Sinespaciado"/>
              <w:jc w:val="center"/>
            </w:pPr>
          </w:p>
        </w:tc>
        <w:tc>
          <w:tcPr>
            <w:tcW w:w="71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0D9179F" w14:textId="77777777" w:rsidR="00132B85" w:rsidRPr="00B85F1F" w:rsidRDefault="00132B85" w:rsidP="0042698C">
            <w:pPr>
              <w:pStyle w:val="Sinespaciado"/>
              <w:jc w:val="both"/>
            </w:pPr>
          </w:p>
        </w:tc>
        <w:tc>
          <w:tcPr>
            <w:tcW w:w="2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36BEBC1" w14:textId="77777777" w:rsidR="00132B85" w:rsidRPr="00B85F1F" w:rsidRDefault="00132B85" w:rsidP="0042698C">
            <w:pPr>
              <w:pStyle w:val="Sinespaciado"/>
              <w:jc w:val="both"/>
            </w:pPr>
          </w:p>
        </w:tc>
        <w:tc>
          <w:tcPr>
            <w:tcW w:w="329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4C9A792" w14:textId="5C99E95F" w:rsidR="004D4C32" w:rsidRPr="00B85F1F" w:rsidRDefault="004D4C32" w:rsidP="0042698C">
            <w:pPr>
              <w:pStyle w:val="Sinespaciado"/>
              <w:jc w:val="both"/>
              <w:rPr>
                <w:b/>
              </w:rPr>
            </w:pPr>
            <w:r w:rsidRPr="00B85F1F">
              <w:t xml:space="preserve">H. AYUNTAMIENTO DE CAMPECHE   </w:t>
            </w:r>
            <w:r w:rsidRPr="00B85F1F">
              <w:rPr>
                <w:b/>
              </w:rPr>
              <w:t>ACUERDO NÚMERO 241</w:t>
            </w:r>
          </w:p>
          <w:p w14:paraId="1E401F69" w14:textId="29BB5EAC" w:rsidR="00132B85" w:rsidRPr="00B85F1F" w:rsidRDefault="004D4C32" w:rsidP="0042698C">
            <w:pPr>
              <w:pStyle w:val="Sinespaciado"/>
              <w:jc w:val="both"/>
            </w:pPr>
            <w:r w:rsidRPr="00B85F1F">
              <w:t>MANUAL DE ORGANIZACIÓN DE LA UNIDAD ADMINISTRATIVA DE CULTURA DEL MUNICIPIO DE CAMPECHE.</w:t>
            </w:r>
          </w:p>
        </w:tc>
        <w:tc>
          <w:tcPr>
            <w:tcW w:w="38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D01BFE3" w14:textId="42135B37" w:rsidR="00132B85" w:rsidRPr="00B85F1F" w:rsidRDefault="007677F2" w:rsidP="0042698C">
            <w:pPr>
              <w:pStyle w:val="Sinespaciado"/>
              <w:jc w:val="both"/>
            </w:pPr>
            <w:r w:rsidRPr="00B85F1F">
              <w:t>62-103</w:t>
            </w:r>
          </w:p>
        </w:tc>
      </w:tr>
      <w:tr w:rsidR="00132B85" w:rsidRPr="00B85F1F" w14:paraId="6E9053F7" w14:textId="77777777" w:rsidTr="004D273A">
        <w:trPr>
          <w:trHeight w:val="416"/>
        </w:trPr>
        <w:tc>
          <w:tcPr>
            <w:tcW w:w="3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971ABCC" w14:textId="77777777" w:rsidR="00132B85" w:rsidRPr="00B85F1F" w:rsidRDefault="00132B85" w:rsidP="0042698C">
            <w:pPr>
              <w:pStyle w:val="Sinespaciado"/>
              <w:jc w:val="center"/>
            </w:pPr>
          </w:p>
        </w:tc>
        <w:tc>
          <w:tcPr>
            <w:tcW w:w="71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8D89750" w14:textId="77777777" w:rsidR="00132B85" w:rsidRPr="00B85F1F" w:rsidRDefault="00132B85" w:rsidP="0042698C">
            <w:pPr>
              <w:pStyle w:val="Sinespaciado"/>
              <w:jc w:val="both"/>
            </w:pPr>
          </w:p>
        </w:tc>
        <w:tc>
          <w:tcPr>
            <w:tcW w:w="2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831A89C" w14:textId="77777777" w:rsidR="00132B85" w:rsidRPr="00B85F1F" w:rsidRDefault="00132B85" w:rsidP="0042698C">
            <w:pPr>
              <w:pStyle w:val="Sinespaciado"/>
              <w:jc w:val="both"/>
            </w:pPr>
          </w:p>
        </w:tc>
        <w:tc>
          <w:tcPr>
            <w:tcW w:w="329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9710980" w14:textId="42BFD6F3" w:rsidR="005E24E0" w:rsidRPr="00B85F1F" w:rsidRDefault="005E24E0" w:rsidP="0042698C">
            <w:pPr>
              <w:pStyle w:val="Sinespaciado"/>
              <w:jc w:val="both"/>
              <w:rPr>
                <w:b/>
              </w:rPr>
            </w:pPr>
            <w:r w:rsidRPr="00B85F1F">
              <w:t xml:space="preserve">H. AYUNTAMIENTO DE CAMPECHE   </w:t>
            </w:r>
            <w:r w:rsidRPr="00B85F1F">
              <w:rPr>
                <w:b/>
              </w:rPr>
              <w:t>ACUERDO NÚMERO 242</w:t>
            </w:r>
          </w:p>
          <w:p w14:paraId="341E4CA1" w14:textId="54A5EEC9" w:rsidR="00132B85" w:rsidRPr="00B85F1F" w:rsidRDefault="005E24E0" w:rsidP="0042698C">
            <w:pPr>
              <w:pStyle w:val="Sinespaciado"/>
              <w:jc w:val="both"/>
            </w:pPr>
            <w:r w:rsidRPr="00B85F1F">
              <w:rPr>
                <w:bCs/>
              </w:rPr>
              <w:t>MANUAL DEL SISTEMA DE EVALUACIÓN DE DESEMPEÑO ORIENTADO A RESULTADOS DEL  MUNICIPIO DE CAMPECHE</w:t>
            </w:r>
            <w:r w:rsidRPr="00B85F1F">
              <w:t>.</w:t>
            </w:r>
          </w:p>
        </w:tc>
        <w:tc>
          <w:tcPr>
            <w:tcW w:w="38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96E7BCE" w14:textId="321E833B" w:rsidR="00132B85" w:rsidRPr="00B85F1F" w:rsidRDefault="003C2DEB" w:rsidP="0042698C">
            <w:pPr>
              <w:pStyle w:val="Sinespaciado"/>
              <w:jc w:val="both"/>
            </w:pPr>
            <w:r w:rsidRPr="00B85F1F">
              <w:t>104-123</w:t>
            </w:r>
          </w:p>
        </w:tc>
      </w:tr>
      <w:tr w:rsidR="00132B85" w:rsidRPr="00B85F1F" w14:paraId="1371D8D5" w14:textId="77777777" w:rsidTr="004D273A">
        <w:trPr>
          <w:trHeight w:val="416"/>
        </w:trPr>
        <w:tc>
          <w:tcPr>
            <w:tcW w:w="3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80E5ACC" w14:textId="77777777" w:rsidR="00132B85" w:rsidRPr="00B85F1F" w:rsidRDefault="00132B85" w:rsidP="0042698C">
            <w:pPr>
              <w:pStyle w:val="Sinespaciado"/>
              <w:jc w:val="center"/>
            </w:pPr>
          </w:p>
        </w:tc>
        <w:tc>
          <w:tcPr>
            <w:tcW w:w="71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9BE2CEF" w14:textId="77777777" w:rsidR="00132B85" w:rsidRPr="00B85F1F" w:rsidRDefault="00132B85" w:rsidP="0042698C">
            <w:pPr>
              <w:pStyle w:val="Sinespaciado"/>
              <w:jc w:val="both"/>
            </w:pPr>
          </w:p>
        </w:tc>
        <w:tc>
          <w:tcPr>
            <w:tcW w:w="2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FCEAB28" w14:textId="77777777" w:rsidR="00132B85" w:rsidRPr="00B85F1F" w:rsidRDefault="00132B85" w:rsidP="0042698C">
            <w:pPr>
              <w:pStyle w:val="Sinespaciado"/>
              <w:jc w:val="both"/>
            </w:pPr>
          </w:p>
        </w:tc>
        <w:tc>
          <w:tcPr>
            <w:tcW w:w="329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5170133" w14:textId="1EFB1F86" w:rsidR="00B13077" w:rsidRPr="00B85F1F" w:rsidRDefault="00B13077" w:rsidP="0042698C">
            <w:pPr>
              <w:pStyle w:val="Sinespaciado"/>
              <w:jc w:val="both"/>
              <w:rPr>
                <w:b/>
              </w:rPr>
            </w:pPr>
            <w:r w:rsidRPr="00B85F1F">
              <w:t xml:space="preserve">H. AYUNTAMIENTO DE CAMPECHE    </w:t>
            </w:r>
            <w:r w:rsidRPr="00B85F1F">
              <w:rPr>
                <w:b/>
              </w:rPr>
              <w:t>ACUERDO NÚMERO 243</w:t>
            </w:r>
          </w:p>
          <w:p w14:paraId="668911AB" w14:textId="26F3A8EE" w:rsidR="00132B85" w:rsidRPr="00B85F1F" w:rsidRDefault="00B13077" w:rsidP="0042698C">
            <w:pPr>
              <w:pStyle w:val="Sinespaciado"/>
              <w:jc w:val="both"/>
            </w:pPr>
            <w:r w:rsidRPr="00B85F1F">
              <w:rPr>
                <w:bCs/>
              </w:rPr>
              <w:t>PROGRAMA ANUAL DE EVALUACIÓN PARA EL MUNICIPIO DE CAMPECHE 2017</w:t>
            </w:r>
          </w:p>
        </w:tc>
        <w:tc>
          <w:tcPr>
            <w:tcW w:w="38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377BBF1" w14:textId="22F50D2E" w:rsidR="00132B85" w:rsidRPr="00B85F1F" w:rsidRDefault="00B13077" w:rsidP="0042698C">
            <w:pPr>
              <w:pStyle w:val="Sinespaciado"/>
              <w:jc w:val="both"/>
            </w:pPr>
            <w:r w:rsidRPr="00B85F1F">
              <w:t>124-126</w:t>
            </w:r>
          </w:p>
        </w:tc>
      </w:tr>
      <w:tr w:rsidR="001D7A08" w:rsidRPr="00B85F1F" w14:paraId="1D5498E1" w14:textId="77777777" w:rsidTr="004D273A">
        <w:trPr>
          <w:trHeight w:val="416"/>
        </w:trPr>
        <w:tc>
          <w:tcPr>
            <w:tcW w:w="3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C1F56B0" w14:textId="3E084A91" w:rsidR="001D7A08" w:rsidRPr="00B85F1F" w:rsidRDefault="001D7A08" w:rsidP="0042698C">
            <w:pPr>
              <w:pStyle w:val="Sinespaciado"/>
              <w:jc w:val="center"/>
              <w:rPr>
                <w:b/>
              </w:rPr>
            </w:pPr>
            <w:r w:rsidRPr="00B85F1F">
              <w:rPr>
                <w:b/>
              </w:rPr>
              <w:t>0598</w:t>
            </w:r>
          </w:p>
        </w:tc>
        <w:tc>
          <w:tcPr>
            <w:tcW w:w="71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94D8F88" w14:textId="5F216115" w:rsidR="001D7A08" w:rsidRPr="00B85F1F" w:rsidRDefault="001D7A08" w:rsidP="0042698C">
            <w:pPr>
              <w:pStyle w:val="Sinespaciado"/>
              <w:jc w:val="both"/>
              <w:rPr>
                <w:b/>
              </w:rPr>
            </w:pPr>
            <w:r w:rsidRPr="00B85F1F">
              <w:rPr>
                <w:b/>
              </w:rPr>
              <w:t>ENERO</w:t>
            </w:r>
          </w:p>
        </w:tc>
        <w:tc>
          <w:tcPr>
            <w:tcW w:w="2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F8815F7" w14:textId="1E965C9D" w:rsidR="001D7A08" w:rsidRPr="00B85F1F" w:rsidRDefault="001D7A08" w:rsidP="0042698C">
            <w:pPr>
              <w:pStyle w:val="Sinespaciado"/>
              <w:jc w:val="both"/>
              <w:rPr>
                <w:b/>
              </w:rPr>
            </w:pPr>
            <w:r w:rsidRPr="00B85F1F">
              <w:rPr>
                <w:b/>
              </w:rPr>
              <w:t>3</w:t>
            </w:r>
          </w:p>
        </w:tc>
        <w:tc>
          <w:tcPr>
            <w:tcW w:w="329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2BFA276" w14:textId="73B07610" w:rsidR="001D7A08" w:rsidRPr="00B85F1F" w:rsidRDefault="001D7A08" w:rsidP="0042698C">
            <w:pPr>
              <w:pStyle w:val="Sinespaciado"/>
              <w:jc w:val="both"/>
              <w:rPr>
                <w:b/>
              </w:rPr>
            </w:pPr>
            <w:r w:rsidRPr="00B85F1F">
              <w:rPr>
                <w:b/>
              </w:rPr>
              <w:t>SECCION ADMINISTRATIVA</w:t>
            </w:r>
          </w:p>
        </w:tc>
        <w:tc>
          <w:tcPr>
            <w:tcW w:w="38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CC85AEA" w14:textId="77777777" w:rsidR="001D7A08" w:rsidRPr="00B85F1F" w:rsidRDefault="001D7A08" w:rsidP="0042698C">
            <w:pPr>
              <w:pStyle w:val="Sinespaciado"/>
              <w:jc w:val="both"/>
            </w:pPr>
          </w:p>
        </w:tc>
      </w:tr>
      <w:tr w:rsidR="00132B85" w:rsidRPr="00B85F1F" w14:paraId="498C8E50" w14:textId="77777777" w:rsidTr="004D273A">
        <w:trPr>
          <w:trHeight w:val="416"/>
        </w:trPr>
        <w:tc>
          <w:tcPr>
            <w:tcW w:w="3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D467B4A" w14:textId="1D5748A6" w:rsidR="00132B85" w:rsidRPr="00B85F1F" w:rsidRDefault="00132B85" w:rsidP="0042698C">
            <w:pPr>
              <w:pStyle w:val="Sinespaciado"/>
              <w:jc w:val="center"/>
            </w:pPr>
          </w:p>
        </w:tc>
        <w:tc>
          <w:tcPr>
            <w:tcW w:w="71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3F493D1" w14:textId="3E960C01" w:rsidR="00132B85" w:rsidRPr="00B85F1F" w:rsidRDefault="00132B85" w:rsidP="0042698C">
            <w:pPr>
              <w:pStyle w:val="Sinespaciado"/>
              <w:jc w:val="both"/>
            </w:pPr>
          </w:p>
        </w:tc>
        <w:tc>
          <w:tcPr>
            <w:tcW w:w="2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8D75972" w14:textId="469E364D" w:rsidR="00132B85" w:rsidRPr="00B85F1F" w:rsidRDefault="00132B85" w:rsidP="0042698C">
            <w:pPr>
              <w:pStyle w:val="Sinespaciado"/>
              <w:jc w:val="both"/>
            </w:pPr>
          </w:p>
        </w:tc>
        <w:tc>
          <w:tcPr>
            <w:tcW w:w="329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AA89199" w14:textId="77777777" w:rsidR="00C00640" w:rsidRPr="00B85F1F" w:rsidRDefault="00C00640" w:rsidP="0042698C">
            <w:pPr>
              <w:pStyle w:val="Sinespaciado"/>
              <w:jc w:val="both"/>
            </w:pPr>
            <w:r w:rsidRPr="00B85F1F">
              <w:t xml:space="preserve">H. AYUNTAMIENTO DE CALKINI LICITACIÓN PUBLICA </w:t>
            </w:r>
          </w:p>
          <w:p w14:paraId="588F3DCF" w14:textId="5FE68D25" w:rsidR="00132B85" w:rsidRPr="00B85F1F" w:rsidRDefault="00C00640" w:rsidP="0042698C">
            <w:pPr>
              <w:pStyle w:val="Sinespaciado"/>
              <w:jc w:val="both"/>
            </w:pPr>
            <w:r w:rsidRPr="00B85F1F">
              <w:t>ITESCAM-MUE-001-2017</w:t>
            </w:r>
          </w:p>
        </w:tc>
        <w:tc>
          <w:tcPr>
            <w:tcW w:w="38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A430E69" w14:textId="2AC1BA3B" w:rsidR="00132B85" w:rsidRPr="00B85F1F" w:rsidRDefault="00C00640" w:rsidP="0042698C">
            <w:pPr>
              <w:pStyle w:val="Sinespaciado"/>
              <w:jc w:val="both"/>
            </w:pPr>
            <w:r w:rsidRPr="00B85F1F">
              <w:t>1-2</w:t>
            </w:r>
          </w:p>
        </w:tc>
      </w:tr>
      <w:tr w:rsidR="00132B85" w:rsidRPr="00B85F1F" w14:paraId="394E28AC" w14:textId="77777777" w:rsidTr="004D273A">
        <w:trPr>
          <w:trHeight w:val="416"/>
        </w:trPr>
        <w:tc>
          <w:tcPr>
            <w:tcW w:w="3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88EC4A5" w14:textId="77777777" w:rsidR="00132B85" w:rsidRPr="00B85F1F" w:rsidRDefault="00132B85" w:rsidP="0042698C">
            <w:pPr>
              <w:pStyle w:val="Sinespaciado"/>
              <w:jc w:val="center"/>
            </w:pPr>
          </w:p>
        </w:tc>
        <w:tc>
          <w:tcPr>
            <w:tcW w:w="71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81A9C19" w14:textId="77777777" w:rsidR="00132B85" w:rsidRPr="00B85F1F" w:rsidRDefault="00132B85" w:rsidP="0042698C">
            <w:pPr>
              <w:pStyle w:val="Sinespaciado"/>
              <w:jc w:val="both"/>
            </w:pPr>
          </w:p>
        </w:tc>
        <w:tc>
          <w:tcPr>
            <w:tcW w:w="2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FE340B9" w14:textId="77777777" w:rsidR="00132B85" w:rsidRPr="00B85F1F" w:rsidRDefault="00132B85" w:rsidP="0042698C">
            <w:pPr>
              <w:pStyle w:val="Sinespaciado"/>
              <w:jc w:val="both"/>
            </w:pPr>
          </w:p>
        </w:tc>
        <w:tc>
          <w:tcPr>
            <w:tcW w:w="329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C36EAA5" w14:textId="5674F3D7" w:rsidR="00132B85" w:rsidRPr="00B85F1F" w:rsidRDefault="001804E1" w:rsidP="0042698C">
            <w:pPr>
              <w:pStyle w:val="Sinespaciado"/>
              <w:jc w:val="both"/>
              <w:rPr>
                <w:b/>
              </w:rPr>
            </w:pPr>
            <w:r w:rsidRPr="00B85F1F">
              <w:rPr>
                <w:b/>
              </w:rPr>
              <w:t>SECCION JUDICIAL</w:t>
            </w:r>
          </w:p>
        </w:tc>
        <w:tc>
          <w:tcPr>
            <w:tcW w:w="38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1D4BC71" w14:textId="77777777" w:rsidR="00132B85" w:rsidRPr="00B85F1F" w:rsidRDefault="00132B85" w:rsidP="0042698C">
            <w:pPr>
              <w:pStyle w:val="Sinespaciado"/>
              <w:jc w:val="both"/>
            </w:pPr>
          </w:p>
        </w:tc>
      </w:tr>
      <w:tr w:rsidR="00132B85" w:rsidRPr="00B85F1F" w14:paraId="278C682D" w14:textId="77777777" w:rsidTr="004D273A">
        <w:trPr>
          <w:trHeight w:val="416"/>
        </w:trPr>
        <w:tc>
          <w:tcPr>
            <w:tcW w:w="3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5635282" w14:textId="77777777" w:rsidR="00132B85" w:rsidRPr="00B85F1F" w:rsidRDefault="00132B85" w:rsidP="0042698C">
            <w:pPr>
              <w:pStyle w:val="Sinespaciado"/>
              <w:jc w:val="center"/>
            </w:pPr>
          </w:p>
        </w:tc>
        <w:tc>
          <w:tcPr>
            <w:tcW w:w="71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E60F868" w14:textId="77777777" w:rsidR="00132B85" w:rsidRPr="00B85F1F" w:rsidRDefault="00132B85" w:rsidP="0042698C">
            <w:pPr>
              <w:pStyle w:val="Sinespaciado"/>
              <w:jc w:val="both"/>
            </w:pPr>
          </w:p>
        </w:tc>
        <w:tc>
          <w:tcPr>
            <w:tcW w:w="2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9266395" w14:textId="77777777" w:rsidR="00132B85" w:rsidRPr="00B85F1F" w:rsidRDefault="00132B85" w:rsidP="0042698C">
            <w:pPr>
              <w:pStyle w:val="Sinespaciado"/>
              <w:jc w:val="both"/>
            </w:pPr>
          </w:p>
        </w:tc>
        <w:tc>
          <w:tcPr>
            <w:tcW w:w="329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FE21C42" w14:textId="23FE396D" w:rsidR="004139E0" w:rsidRPr="00B85F1F" w:rsidRDefault="00AD5FA4" w:rsidP="0042698C">
            <w:pPr>
              <w:pStyle w:val="Sinespaciado"/>
              <w:jc w:val="both"/>
            </w:pPr>
            <w:r w:rsidRPr="00B85F1F">
              <w:t xml:space="preserve">EDICTO </w:t>
            </w:r>
          </w:p>
          <w:p w14:paraId="0EC414A5" w14:textId="004B2366" w:rsidR="00132B85" w:rsidRPr="00B85F1F" w:rsidRDefault="00AD5FA4" w:rsidP="0042698C">
            <w:pPr>
              <w:pStyle w:val="Sinespaciado"/>
              <w:jc w:val="both"/>
            </w:pPr>
            <w:r w:rsidRPr="00B85F1F">
              <w:t>PERSIDA MAAS DE MAY</w:t>
            </w:r>
          </w:p>
          <w:p w14:paraId="20C70EA4" w14:textId="6EDC3F4E" w:rsidR="001804E1" w:rsidRPr="00B85F1F" w:rsidRDefault="00AD5FA4" w:rsidP="0042698C">
            <w:pPr>
              <w:pStyle w:val="Sinespaciado"/>
              <w:jc w:val="both"/>
            </w:pPr>
            <w:r w:rsidRPr="00B85F1F">
              <w:rPr>
                <w:lang w:val="en-US"/>
              </w:rPr>
              <w:t>NOTARIA PUBLICA NO.29</w:t>
            </w:r>
          </w:p>
        </w:tc>
        <w:tc>
          <w:tcPr>
            <w:tcW w:w="38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F89764F" w14:textId="287B6859" w:rsidR="00132B85" w:rsidRPr="00B85F1F" w:rsidRDefault="001804E1" w:rsidP="0042698C">
            <w:pPr>
              <w:pStyle w:val="Sinespaciado"/>
              <w:jc w:val="both"/>
            </w:pPr>
            <w:r w:rsidRPr="00B85F1F">
              <w:t>2</w:t>
            </w:r>
          </w:p>
        </w:tc>
      </w:tr>
      <w:tr w:rsidR="0000096A" w:rsidRPr="00B85F1F" w14:paraId="517489FC" w14:textId="77777777" w:rsidTr="004D273A">
        <w:trPr>
          <w:trHeight w:val="416"/>
        </w:trPr>
        <w:tc>
          <w:tcPr>
            <w:tcW w:w="3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87C4F16" w14:textId="77777777" w:rsidR="0000096A" w:rsidRPr="00B85F1F" w:rsidRDefault="0000096A" w:rsidP="0042698C">
            <w:pPr>
              <w:pStyle w:val="Sinespaciado"/>
              <w:jc w:val="center"/>
            </w:pPr>
          </w:p>
        </w:tc>
        <w:tc>
          <w:tcPr>
            <w:tcW w:w="71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3F2D888" w14:textId="77777777" w:rsidR="0000096A" w:rsidRPr="00B85F1F" w:rsidRDefault="0000096A" w:rsidP="0042698C">
            <w:pPr>
              <w:pStyle w:val="Sinespaciado"/>
              <w:jc w:val="both"/>
            </w:pPr>
          </w:p>
        </w:tc>
        <w:tc>
          <w:tcPr>
            <w:tcW w:w="2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669B591" w14:textId="77777777" w:rsidR="0000096A" w:rsidRPr="00B85F1F" w:rsidRDefault="0000096A" w:rsidP="0042698C">
            <w:pPr>
              <w:pStyle w:val="Sinespaciado"/>
              <w:jc w:val="both"/>
            </w:pPr>
          </w:p>
        </w:tc>
        <w:tc>
          <w:tcPr>
            <w:tcW w:w="329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B92C0E8" w14:textId="4C838791" w:rsidR="0000096A" w:rsidRPr="00B85F1F" w:rsidRDefault="0000096A" w:rsidP="0042698C">
            <w:pPr>
              <w:pStyle w:val="Sinespaciado"/>
              <w:jc w:val="both"/>
            </w:pPr>
            <w:r w:rsidRPr="00B85F1F">
              <w:t xml:space="preserve">EDICTO </w:t>
            </w:r>
          </w:p>
          <w:p w14:paraId="0BB93234" w14:textId="7F89FD45" w:rsidR="0000096A" w:rsidRPr="00B85F1F" w:rsidRDefault="0000096A" w:rsidP="0042698C">
            <w:pPr>
              <w:pStyle w:val="Sinespaciado"/>
              <w:jc w:val="both"/>
            </w:pPr>
            <w:r w:rsidRPr="00B85F1F">
              <w:t>MARCELA DEL CARMEN MÉNDEZ PÉREZ</w:t>
            </w:r>
          </w:p>
          <w:p w14:paraId="5067658C" w14:textId="2CE4C81D" w:rsidR="0000096A" w:rsidRPr="00B85F1F" w:rsidRDefault="0000096A" w:rsidP="0042698C">
            <w:pPr>
              <w:pStyle w:val="Sinespaciado"/>
              <w:jc w:val="both"/>
            </w:pPr>
            <w:r w:rsidRPr="00B85F1F">
              <w:rPr>
                <w:lang w:val="en-US"/>
              </w:rPr>
              <w:t>NOTARIA PUBLICA NO.8</w:t>
            </w:r>
          </w:p>
        </w:tc>
        <w:tc>
          <w:tcPr>
            <w:tcW w:w="38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9AF9F07" w14:textId="31B1ACD4" w:rsidR="0000096A" w:rsidRPr="00B85F1F" w:rsidRDefault="0000096A" w:rsidP="0042698C">
            <w:pPr>
              <w:pStyle w:val="Sinespaciado"/>
              <w:jc w:val="both"/>
            </w:pPr>
            <w:r w:rsidRPr="00B85F1F">
              <w:t>2</w:t>
            </w:r>
          </w:p>
        </w:tc>
      </w:tr>
      <w:tr w:rsidR="0000096A" w:rsidRPr="00B85F1F" w14:paraId="3EA1E280" w14:textId="77777777" w:rsidTr="004D273A">
        <w:trPr>
          <w:trHeight w:val="416"/>
        </w:trPr>
        <w:tc>
          <w:tcPr>
            <w:tcW w:w="3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3F4FC01" w14:textId="77777777" w:rsidR="0000096A" w:rsidRPr="00B85F1F" w:rsidRDefault="0000096A" w:rsidP="0042698C">
            <w:pPr>
              <w:pStyle w:val="Sinespaciado"/>
              <w:jc w:val="center"/>
            </w:pPr>
          </w:p>
        </w:tc>
        <w:tc>
          <w:tcPr>
            <w:tcW w:w="71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8749770" w14:textId="77777777" w:rsidR="0000096A" w:rsidRPr="00B85F1F" w:rsidRDefault="0000096A" w:rsidP="0042698C">
            <w:pPr>
              <w:pStyle w:val="Sinespaciado"/>
              <w:jc w:val="both"/>
            </w:pPr>
          </w:p>
        </w:tc>
        <w:tc>
          <w:tcPr>
            <w:tcW w:w="2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BE2A52A" w14:textId="77777777" w:rsidR="0000096A" w:rsidRPr="00B85F1F" w:rsidRDefault="0000096A" w:rsidP="0042698C">
            <w:pPr>
              <w:pStyle w:val="Sinespaciado"/>
              <w:jc w:val="both"/>
            </w:pPr>
          </w:p>
        </w:tc>
        <w:tc>
          <w:tcPr>
            <w:tcW w:w="329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570F60A" w14:textId="05164646" w:rsidR="0000096A" w:rsidRPr="00B85F1F" w:rsidRDefault="0000096A" w:rsidP="0042698C">
            <w:pPr>
              <w:pStyle w:val="Sinespaciado"/>
              <w:jc w:val="both"/>
            </w:pPr>
            <w:r w:rsidRPr="00B85F1F">
              <w:t xml:space="preserve">EDICTO NOTARIAL </w:t>
            </w:r>
          </w:p>
          <w:p w14:paraId="2F05B361" w14:textId="76A9954C" w:rsidR="0000096A" w:rsidRPr="00B85F1F" w:rsidRDefault="0000096A" w:rsidP="0042698C">
            <w:pPr>
              <w:pStyle w:val="Sinespaciado"/>
              <w:jc w:val="both"/>
            </w:pPr>
            <w:r w:rsidRPr="00B85F1F">
              <w:t>JULIO GUTIERREZ CABRERA</w:t>
            </w:r>
          </w:p>
          <w:p w14:paraId="30E7114D" w14:textId="54EBBDD2" w:rsidR="0000096A" w:rsidRPr="00B85F1F" w:rsidRDefault="0000096A" w:rsidP="0042698C">
            <w:pPr>
              <w:pStyle w:val="Sinespaciado"/>
              <w:jc w:val="both"/>
            </w:pPr>
            <w:r w:rsidRPr="00B85F1F">
              <w:rPr>
                <w:lang w:val="en-US"/>
              </w:rPr>
              <w:t>NOTARIA PUBLICA NO.37</w:t>
            </w:r>
          </w:p>
        </w:tc>
        <w:tc>
          <w:tcPr>
            <w:tcW w:w="38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B8F9708" w14:textId="78C6A00B" w:rsidR="0000096A" w:rsidRPr="00B85F1F" w:rsidRDefault="00E43F84" w:rsidP="0042698C">
            <w:pPr>
              <w:pStyle w:val="Sinespaciado"/>
              <w:jc w:val="both"/>
            </w:pPr>
            <w:r w:rsidRPr="00B85F1F">
              <w:t>3</w:t>
            </w:r>
          </w:p>
        </w:tc>
      </w:tr>
      <w:tr w:rsidR="0000096A" w:rsidRPr="00B85F1F" w14:paraId="35770CC5" w14:textId="77777777" w:rsidTr="004D273A">
        <w:trPr>
          <w:trHeight w:val="416"/>
        </w:trPr>
        <w:tc>
          <w:tcPr>
            <w:tcW w:w="3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42D27B4" w14:textId="77777777" w:rsidR="0000096A" w:rsidRPr="00B85F1F" w:rsidRDefault="0000096A" w:rsidP="0042698C">
            <w:pPr>
              <w:pStyle w:val="Sinespaciado"/>
              <w:jc w:val="center"/>
            </w:pPr>
          </w:p>
        </w:tc>
        <w:tc>
          <w:tcPr>
            <w:tcW w:w="71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35913BC" w14:textId="77777777" w:rsidR="0000096A" w:rsidRPr="00B85F1F" w:rsidRDefault="0000096A" w:rsidP="0042698C">
            <w:pPr>
              <w:pStyle w:val="Sinespaciado"/>
              <w:jc w:val="both"/>
            </w:pPr>
          </w:p>
        </w:tc>
        <w:tc>
          <w:tcPr>
            <w:tcW w:w="2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B56E9FC" w14:textId="77777777" w:rsidR="0000096A" w:rsidRPr="00B85F1F" w:rsidRDefault="0000096A" w:rsidP="0042698C">
            <w:pPr>
              <w:pStyle w:val="Sinespaciado"/>
              <w:jc w:val="both"/>
            </w:pPr>
          </w:p>
        </w:tc>
        <w:tc>
          <w:tcPr>
            <w:tcW w:w="329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89AD786" w14:textId="3FCE33A9" w:rsidR="00542997" w:rsidRPr="00B85F1F" w:rsidRDefault="00542997" w:rsidP="0042698C">
            <w:pPr>
              <w:pStyle w:val="Sinespaciado"/>
              <w:jc w:val="both"/>
            </w:pPr>
            <w:r w:rsidRPr="00B85F1F">
              <w:t xml:space="preserve">EDICTO NOTARIAL </w:t>
            </w:r>
          </w:p>
          <w:p w14:paraId="5ED3E8E2" w14:textId="0526685A" w:rsidR="0000096A" w:rsidRPr="00B85F1F" w:rsidRDefault="00542997" w:rsidP="0042698C">
            <w:pPr>
              <w:pStyle w:val="Sinespaciado"/>
              <w:jc w:val="both"/>
            </w:pPr>
            <w:r w:rsidRPr="00B85F1F">
              <w:t>MARÍA DEL CARMEN GARCÍA GUTIÉRREZ</w:t>
            </w:r>
          </w:p>
          <w:p w14:paraId="505B6ED1" w14:textId="53369236" w:rsidR="00542997" w:rsidRPr="00B85F1F" w:rsidRDefault="00542997" w:rsidP="0042698C">
            <w:pPr>
              <w:pStyle w:val="Sinespaciado"/>
              <w:jc w:val="both"/>
            </w:pPr>
            <w:r w:rsidRPr="00B85F1F">
              <w:rPr>
                <w:lang w:val="en-US"/>
              </w:rPr>
              <w:t>NOTARIA PUBLICA NO.3</w:t>
            </w:r>
          </w:p>
        </w:tc>
        <w:tc>
          <w:tcPr>
            <w:tcW w:w="38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EB734F2" w14:textId="1B1E5712" w:rsidR="0000096A" w:rsidRPr="00B85F1F" w:rsidRDefault="00542997" w:rsidP="0042698C">
            <w:pPr>
              <w:pStyle w:val="Sinespaciado"/>
              <w:jc w:val="both"/>
            </w:pPr>
            <w:r w:rsidRPr="00B85F1F">
              <w:t>3</w:t>
            </w:r>
          </w:p>
        </w:tc>
      </w:tr>
      <w:tr w:rsidR="0000096A" w:rsidRPr="00B85F1F" w14:paraId="198A53BE" w14:textId="77777777" w:rsidTr="004D273A">
        <w:trPr>
          <w:trHeight w:val="416"/>
        </w:trPr>
        <w:tc>
          <w:tcPr>
            <w:tcW w:w="3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CEBD1EA" w14:textId="77777777" w:rsidR="0000096A" w:rsidRPr="00B85F1F" w:rsidRDefault="0000096A" w:rsidP="0042698C">
            <w:pPr>
              <w:pStyle w:val="Sinespaciado"/>
              <w:jc w:val="center"/>
            </w:pPr>
          </w:p>
        </w:tc>
        <w:tc>
          <w:tcPr>
            <w:tcW w:w="71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DE0D634" w14:textId="77777777" w:rsidR="0000096A" w:rsidRPr="00B85F1F" w:rsidRDefault="0000096A" w:rsidP="0042698C">
            <w:pPr>
              <w:pStyle w:val="Sinespaciado"/>
              <w:jc w:val="both"/>
            </w:pPr>
          </w:p>
        </w:tc>
        <w:tc>
          <w:tcPr>
            <w:tcW w:w="2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586345A" w14:textId="77777777" w:rsidR="0000096A" w:rsidRPr="00B85F1F" w:rsidRDefault="0000096A" w:rsidP="0042698C">
            <w:pPr>
              <w:pStyle w:val="Sinespaciado"/>
              <w:jc w:val="both"/>
            </w:pPr>
          </w:p>
        </w:tc>
        <w:tc>
          <w:tcPr>
            <w:tcW w:w="329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D896CFC" w14:textId="39CDB1C2" w:rsidR="00542997" w:rsidRPr="00B85F1F" w:rsidRDefault="00542997" w:rsidP="0042698C">
            <w:pPr>
              <w:pStyle w:val="Sinespaciado"/>
              <w:jc w:val="both"/>
            </w:pPr>
            <w:r w:rsidRPr="00B85F1F">
              <w:t xml:space="preserve">AVISO NOTARIAL </w:t>
            </w:r>
          </w:p>
          <w:p w14:paraId="0D6DCEAD" w14:textId="01407651" w:rsidR="0000096A" w:rsidRPr="00B85F1F" w:rsidRDefault="00542997" w:rsidP="0042698C">
            <w:pPr>
              <w:pStyle w:val="Sinespaciado"/>
              <w:jc w:val="both"/>
            </w:pPr>
            <w:r w:rsidRPr="00B85F1F">
              <w:t>JOSÉ ANTONIO CUC EK</w:t>
            </w:r>
          </w:p>
          <w:p w14:paraId="089321A9" w14:textId="7D82B9C9" w:rsidR="00542997" w:rsidRPr="00B85F1F" w:rsidRDefault="00542997" w:rsidP="0042698C">
            <w:pPr>
              <w:pStyle w:val="Sinespaciado"/>
              <w:jc w:val="both"/>
            </w:pPr>
            <w:r w:rsidRPr="00B85F1F">
              <w:rPr>
                <w:lang w:val="en-US"/>
              </w:rPr>
              <w:t>NOTARIA PUBLICA NO.34</w:t>
            </w:r>
          </w:p>
        </w:tc>
        <w:tc>
          <w:tcPr>
            <w:tcW w:w="38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F7F1661" w14:textId="75FF1B89" w:rsidR="0000096A" w:rsidRPr="00B85F1F" w:rsidRDefault="00542997" w:rsidP="0042698C">
            <w:pPr>
              <w:pStyle w:val="Sinespaciado"/>
              <w:jc w:val="both"/>
            </w:pPr>
            <w:r w:rsidRPr="00B85F1F">
              <w:t>3</w:t>
            </w:r>
          </w:p>
        </w:tc>
      </w:tr>
      <w:tr w:rsidR="004D273A" w:rsidRPr="00B85F1F" w14:paraId="46EA73BB" w14:textId="77777777" w:rsidTr="004D273A">
        <w:trPr>
          <w:trHeight w:val="416"/>
        </w:trPr>
        <w:tc>
          <w:tcPr>
            <w:tcW w:w="3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488D9F5" w14:textId="77777777" w:rsidR="004D273A" w:rsidRPr="00B85F1F" w:rsidRDefault="004D273A" w:rsidP="0042698C">
            <w:pPr>
              <w:pStyle w:val="Sinespaciado"/>
              <w:jc w:val="center"/>
            </w:pPr>
          </w:p>
        </w:tc>
        <w:tc>
          <w:tcPr>
            <w:tcW w:w="71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11E5895" w14:textId="77777777" w:rsidR="004D273A" w:rsidRPr="00B85F1F" w:rsidRDefault="004D273A" w:rsidP="0042698C">
            <w:pPr>
              <w:pStyle w:val="Sinespaciado"/>
              <w:jc w:val="both"/>
            </w:pPr>
          </w:p>
        </w:tc>
        <w:tc>
          <w:tcPr>
            <w:tcW w:w="2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4391807" w14:textId="77777777" w:rsidR="004D273A" w:rsidRPr="00B85F1F" w:rsidRDefault="004D273A" w:rsidP="0042698C">
            <w:pPr>
              <w:pStyle w:val="Sinespaciado"/>
              <w:jc w:val="both"/>
            </w:pPr>
          </w:p>
        </w:tc>
        <w:tc>
          <w:tcPr>
            <w:tcW w:w="329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5E3C4EA" w14:textId="77777777" w:rsidR="004D273A" w:rsidRPr="00B85F1F" w:rsidRDefault="004D273A" w:rsidP="0042698C">
            <w:pPr>
              <w:pStyle w:val="Sinespaciado"/>
              <w:jc w:val="both"/>
            </w:pPr>
            <w:r w:rsidRPr="00B85F1F">
              <w:t xml:space="preserve">AVISO NOTARIAL </w:t>
            </w:r>
          </w:p>
          <w:p w14:paraId="5E05FEA0" w14:textId="77777777" w:rsidR="004D273A" w:rsidRPr="00B85F1F" w:rsidRDefault="004D273A" w:rsidP="0042698C">
            <w:pPr>
              <w:pStyle w:val="Sinespaciado"/>
              <w:jc w:val="both"/>
            </w:pPr>
            <w:r w:rsidRPr="00B85F1F">
              <w:t>JOSE ALFREDO EHUAN PECH</w:t>
            </w:r>
          </w:p>
          <w:p w14:paraId="4D5BC4D2" w14:textId="2706341E" w:rsidR="004D273A" w:rsidRPr="00B85F1F" w:rsidRDefault="004D273A" w:rsidP="0042698C">
            <w:pPr>
              <w:pStyle w:val="Sinespaciado"/>
              <w:jc w:val="both"/>
            </w:pPr>
            <w:r w:rsidRPr="00B85F1F">
              <w:rPr>
                <w:lang w:val="en-US"/>
              </w:rPr>
              <w:t>NOTARIA PUBLICA NO.34</w:t>
            </w:r>
          </w:p>
        </w:tc>
        <w:tc>
          <w:tcPr>
            <w:tcW w:w="38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49A84EE" w14:textId="340A1D45" w:rsidR="004D273A" w:rsidRPr="00B85F1F" w:rsidRDefault="004D273A" w:rsidP="0042698C">
            <w:pPr>
              <w:pStyle w:val="Sinespaciado"/>
              <w:jc w:val="both"/>
            </w:pPr>
            <w:r w:rsidRPr="00B85F1F">
              <w:t>4</w:t>
            </w:r>
          </w:p>
        </w:tc>
      </w:tr>
      <w:tr w:rsidR="004D273A" w:rsidRPr="00B85F1F" w14:paraId="130AFC83" w14:textId="77777777" w:rsidTr="004D273A">
        <w:trPr>
          <w:trHeight w:val="416"/>
        </w:trPr>
        <w:tc>
          <w:tcPr>
            <w:tcW w:w="3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4344B72" w14:textId="77777777" w:rsidR="004D273A" w:rsidRPr="00B85F1F" w:rsidRDefault="004D273A" w:rsidP="0042698C">
            <w:pPr>
              <w:pStyle w:val="Sinespaciado"/>
              <w:jc w:val="center"/>
            </w:pPr>
          </w:p>
        </w:tc>
        <w:tc>
          <w:tcPr>
            <w:tcW w:w="71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53F3A2B" w14:textId="77777777" w:rsidR="004D273A" w:rsidRPr="00B85F1F" w:rsidRDefault="004D273A" w:rsidP="0042698C">
            <w:pPr>
              <w:pStyle w:val="Sinespaciado"/>
              <w:jc w:val="both"/>
            </w:pPr>
          </w:p>
        </w:tc>
        <w:tc>
          <w:tcPr>
            <w:tcW w:w="2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5A750BA" w14:textId="77777777" w:rsidR="004D273A" w:rsidRPr="00B85F1F" w:rsidRDefault="004D273A" w:rsidP="0042698C">
            <w:pPr>
              <w:pStyle w:val="Sinespaciado"/>
              <w:jc w:val="both"/>
            </w:pPr>
          </w:p>
        </w:tc>
        <w:tc>
          <w:tcPr>
            <w:tcW w:w="329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311A6A7" w14:textId="77777777" w:rsidR="004D273A" w:rsidRPr="00B85F1F" w:rsidRDefault="004D273A" w:rsidP="0042698C">
            <w:pPr>
              <w:pStyle w:val="Sinespaciado"/>
              <w:jc w:val="both"/>
            </w:pPr>
            <w:r w:rsidRPr="00B85F1F">
              <w:t xml:space="preserve">AVISO NOTARIAL </w:t>
            </w:r>
          </w:p>
          <w:p w14:paraId="57330C30" w14:textId="77777777" w:rsidR="004D273A" w:rsidRPr="00B85F1F" w:rsidRDefault="004D273A" w:rsidP="0042698C">
            <w:pPr>
              <w:pStyle w:val="Sinespaciado"/>
              <w:jc w:val="both"/>
            </w:pPr>
            <w:r w:rsidRPr="00B85F1F">
              <w:t>GLORIA MIREYA POOL COLLÍ</w:t>
            </w:r>
          </w:p>
          <w:p w14:paraId="7ED09F85" w14:textId="5C677E21" w:rsidR="004D273A" w:rsidRPr="00B85F1F" w:rsidRDefault="004D273A" w:rsidP="0042698C">
            <w:pPr>
              <w:pStyle w:val="Sinespaciado"/>
              <w:jc w:val="both"/>
            </w:pPr>
            <w:r w:rsidRPr="00B85F1F">
              <w:rPr>
                <w:lang w:val="en-US"/>
              </w:rPr>
              <w:t>NOTARIA PUBLICA NO.34</w:t>
            </w:r>
          </w:p>
        </w:tc>
        <w:tc>
          <w:tcPr>
            <w:tcW w:w="38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484BB1D" w14:textId="095EB007" w:rsidR="004D273A" w:rsidRPr="00B85F1F" w:rsidRDefault="004D273A" w:rsidP="0042698C">
            <w:pPr>
              <w:pStyle w:val="Sinespaciado"/>
              <w:jc w:val="both"/>
            </w:pPr>
            <w:r w:rsidRPr="00B85F1F">
              <w:t>4</w:t>
            </w:r>
          </w:p>
        </w:tc>
      </w:tr>
      <w:tr w:rsidR="004D273A" w:rsidRPr="00B85F1F" w14:paraId="31857D21" w14:textId="77777777" w:rsidTr="004D273A">
        <w:trPr>
          <w:trHeight w:val="416"/>
        </w:trPr>
        <w:tc>
          <w:tcPr>
            <w:tcW w:w="3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2868E58" w14:textId="77777777" w:rsidR="004D273A" w:rsidRPr="00B85F1F" w:rsidRDefault="004D273A" w:rsidP="0042698C">
            <w:pPr>
              <w:pStyle w:val="Sinespaciado"/>
              <w:jc w:val="center"/>
            </w:pPr>
          </w:p>
        </w:tc>
        <w:tc>
          <w:tcPr>
            <w:tcW w:w="71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F0F9A6A" w14:textId="77777777" w:rsidR="004D273A" w:rsidRPr="00B85F1F" w:rsidRDefault="004D273A" w:rsidP="0042698C">
            <w:pPr>
              <w:pStyle w:val="Sinespaciado"/>
              <w:jc w:val="both"/>
            </w:pPr>
          </w:p>
        </w:tc>
        <w:tc>
          <w:tcPr>
            <w:tcW w:w="2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4A3A32F" w14:textId="77777777" w:rsidR="004D273A" w:rsidRPr="00B85F1F" w:rsidRDefault="004D273A" w:rsidP="0042698C">
            <w:pPr>
              <w:pStyle w:val="Sinespaciado"/>
              <w:jc w:val="both"/>
            </w:pPr>
          </w:p>
        </w:tc>
        <w:tc>
          <w:tcPr>
            <w:tcW w:w="329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093AF93" w14:textId="77777777" w:rsidR="004D273A" w:rsidRPr="00B85F1F" w:rsidRDefault="004D273A" w:rsidP="0042698C">
            <w:pPr>
              <w:pStyle w:val="Sinespaciado"/>
              <w:jc w:val="both"/>
            </w:pPr>
            <w:r w:rsidRPr="00B85F1F">
              <w:t xml:space="preserve">AVISO NOTARIAL </w:t>
            </w:r>
          </w:p>
          <w:p w14:paraId="0CC34245" w14:textId="77777777" w:rsidR="004D273A" w:rsidRPr="00B85F1F" w:rsidRDefault="004D273A" w:rsidP="0042698C">
            <w:pPr>
              <w:pStyle w:val="Sinespaciado"/>
              <w:jc w:val="both"/>
            </w:pPr>
            <w:r w:rsidRPr="00B85F1F">
              <w:t>MARIEL ANTONIO BERZUNZA SARAVIA</w:t>
            </w:r>
          </w:p>
          <w:p w14:paraId="04B81147" w14:textId="39D1F675" w:rsidR="004D273A" w:rsidRPr="00B85F1F" w:rsidRDefault="004D273A" w:rsidP="0042698C">
            <w:pPr>
              <w:pStyle w:val="Sinespaciado"/>
              <w:jc w:val="both"/>
            </w:pPr>
            <w:r w:rsidRPr="00B85F1F">
              <w:rPr>
                <w:lang w:val="en-US"/>
              </w:rPr>
              <w:t>NOTARIA PUBLICA NO.34</w:t>
            </w:r>
          </w:p>
        </w:tc>
        <w:tc>
          <w:tcPr>
            <w:tcW w:w="38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47B840C" w14:textId="46E8B27B" w:rsidR="004D273A" w:rsidRPr="00B85F1F" w:rsidRDefault="004D273A" w:rsidP="0042698C">
            <w:pPr>
              <w:pStyle w:val="Sinespaciado"/>
              <w:jc w:val="both"/>
            </w:pPr>
            <w:r w:rsidRPr="00B85F1F">
              <w:t>4</w:t>
            </w:r>
          </w:p>
        </w:tc>
      </w:tr>
      <w:tr w:rsidR="004D273A" w:rsidRPr="00B85F1F" w14:paraId="309F83D5" w14:textId="77777777" w:rsidTr="004D273A">
        <w:trPr>
          <w:trHeight w:val="416"/>
        </w:trPr>
        <w:tc>
          <w:tcPr>
            <w:tcW w:w="3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C5D7AA7" w14:textId="2A62B970" w:rsidR="004D273A" w:rsidRPr="00B85F1F" w:rsidRDefault="004D273A" w:rsidP="0042698C">
            <w:pPr>
              <w:pStyle w:val="Sinespaciado"/>
              <w:jc w:val="center"/>
            </w:pPr>
            <w:r w:rsidRPr="00B85F1F">
              <w:rPr>
                <w:b/>
              </w:rPr>
              <w:t>0599</w:t>
            </w:r>
          </w:p>
        </w:tc>
        <w:tc>
          <w:tcPr>
            <w:tcW w:w="71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9374BD5" w14:textId="2870C911" w:rsidR="004D273A" w:rsidRPr="00B85F1F" w:rsidRDefault="004D273A" w:rsidP="0042698C">
            <w:pPr>
              <w:pStyle w:val="Sinespaciado"/>
              <w:jc w:val="both"/>
            </w:pPr>
            <w:r w:rsidRPr="00B85F1F">
              <w:rPr>
                <w:b/>
              </w:rPr>
              <w:t>ENERO</w:t>
            </w:r>
          </w:p>
        </w:tc>
        <w:tc>
          <w:tcPr>
            <w:tcW w:w="2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9650B43" w14:textId="09DE60AE" w:rsidR="004D273A" w:rsidRPr="00B85F1F" w:rsidRDefault="004D273A" w:rsidP="0042698C">
            <w:pPr>
              <w:pStyle w:val="Sinespaciado"/>
              <w:jc w:val="both"/>
            </w:pPr>
            <w:r w:rsidRPr="00B85F1F">
              <w:rPr>
                <w:b/>
              </w:rPr>
              <w:t>4</w:t>
            </w:r>
          </w:p>
        </w:tc>
        <w:tc>
          <w:tcPr>
            <w:tcW w:w="329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46DDDDB" w14:textId="332F9BF9" w:rsidR="004D273A" w:rsidRPr="00B85F1F" w:rsidRDefault="004D273A" w:rsidP="0042698C">
            <w:pPr>
              <w:pStyle w:val="Sinespaciado"/>
              <w:jc w:val="both"/>
            </w:pPr>
            <w:r w:rsidRPr="00B85F1F">
              <w:rPr>
                <w:b/>
              </w:rPr>
              <w:t>SECCION ADMINISTRATIVA</w:t>
            </w:r>
          </w:p>
        </w:tc>
        <w:tc>
          <w:tcPr>
            <w:tcW w:w="38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5E51691" w14:textId="77777777" w:rsidR="004D273A" w:rsidRPr="00B85F1F" w:rsidRDefault="004D273A" w:rsidP="0042698C">
            <w:pPr>
              <w:pStyle w:val="Sinespaciado"/>
              <w:jc w:val="both"/>
            </w:pPr>
          </w:p>
        </w:tc>
      </w:tr>
      <w:tr w:rsidR="004D273A" w:rsidRPr="00B85F1F" w14:paraId="52D727D8" w14:textId="77777777" w:rsidTr="004D273A">
        <w:trPr>
          <w:trHeight w:val="416"/>
        </w:trPr>
        <w:tc>
          <w:tcPr>
            <w:tcW w:w="3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518DE2B" w14:textId="77777777" w:rsidR="004D273A" w:rsidRPr="00B85F1F" w:rsidRDefault="004D273A" w:rsidP="0042698C">
            <w:pPr>
              <w:pStyle w:val="Sinespaciado"/>
              <w:jc w:val="center"/>
            </w:pPr>
          </w:p>
        </w:tc>
        <w:tc>
          <w:tcPr>
            <w:tcW w:w="71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61001DF" w14:textId="77777777" w:rsidR="004D273A" w:rsidRPr="00B85F1F" w:rsidRDefault="004D273A" w:rsidP="0042698C">
            <w:pPr>
              <w:pStyle w:val="Sinespaciado"/>
              <w:jc w:val="both"/>
            </w:pPr>
          </w:p>
        </w:tc>
        <w:tc>
          <w:tcPr>
            <w:tcW w:w="2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F249138" w14:textId="77777777" w:rsidR="004D273A" w:rsidRPr="00B85F1F" w:rsidRDefault="004D273A" w:rsidP="0042698C">
            <w:pPr>
              <w:pStyle w:val="Sinespaciado"/>
              <w:jc w:val="both"/>
            </w:pPr>
          </w:p>
        </w:tc>
        <w:tc>
          <w:tcPr>
            <w:tcW w:w="329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8E3D694" w14:textId="447F721A" w:rsidR="004D273A" w:rsidRPr="00B85F1F" w:rsidRDefault="004D273A" w:rsidP="0042698C">
            <w:pPr>
              <w:pStyle w:val="Sinespaciado"/>
              <w:jc w:val="both"/>
            </w:pPr>
            <w:r w:rsidRPr="00B85F1F">
              <w:t>H. AYUNTAMIENTO DE CANDELARIA CORTE DE CAJA NOVIEMBRE 2017</w:t>
            </w:r>
          </w:p>
        </w:tc>
        <w:tc>
          <w:tcPr>
            <w:tcW w:w="38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7ABBF50" w14:textId="684936B2" w:rsidR="004D273A" w:rsidRPr="00B85F1F" w:rsidRDefault="004D273A" w:rsidP="0042698C">
            <w:pPr>
              <w:pStyle w:val="Sinespaciado"/>
              <w:jc w:val="both"/>
            </w:pPr>
            <w:r w:rsidRPr="00B85F1F">
              <w:t>1-3</w:t>
            </w:r>
          </w:p>
        </w:tc>
      </w:tr>
      <w:tr w:rsidR="004D273A" w:rsidRPr="00B85F1F" w14:paraId="42E4462F" w14:textId="77777777" w:rsidTr="004D273A">
        <w:trPr>
          <w:trHeight w:val="416"/>
        </w:trPr>
        <w:tc>
          <w:tcPr>
            <w:tcW w:w="3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8766829" w14:textId="77777777" w:rsidR="004D273A" w:rsidRPr="00B85F1F" w:rsidRDefault="004D273A" w:rsidP="0042698C">
            <w:pPr>
              <w:pStyle w:val="Sinespaciado"/>
              <w:jc w:val="center"/>
            </w:pPr>
          </w:p>
        </w:tc>
        <w:tc>
          <w:tcPr>
            <w:tcW w:w="71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186E4ED" w14:textId="77777777" w:rsidR="004D273A" w:rsidRPr="00B85F1F" w:rsidRDefault="004D273A" w:rsidP="0042698C">
            <w:pPr>
              <w:pStyle w:val="Sinespaciado"/>
              <w:jc w:val="both"/>
            </w:pPr>
          </w:p>
        </w:tc>
        <w:tc>
          <w:tcPr>
            <w:tcW w:w="2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F095800" w14:textId="77777777" w:rsidR="004D273A" w:rsidRPr="00B85F1F" w:rsidRDefault="004D273A" w:rsidP="0042698C">
            <w:pPr>
              <w:pStyle w:val="Sinespaciado"/>
              <w:jc w:val="both"/>
            </w:pPr>
          </w:p>
        </w:tc>
        <w:tc>
          <w:tcPr>
            <w:tcW w:w="329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481D43E" w14:textId="5BC4300A" w:rsidR="004D273A" w:rsidRPr="00B85F1F" w:rsidRDefault="004D273A" w:rsidP="0042698C">
            <w:pPr>
              <w:pStyle w:val="Sinespaciado"/>
              <w:jc w:val="both"/>
            </w:pPr>
            <w:r w:rsidRPr="00B85F1F">
              <w:rPr>
                <w:b/>
              </w:rPr>
              <w:t>SECCION JUDICIAL</w:t>
            </w:r>
          </w:p>
        </w:tc>
        <w:tc>
          <w:tcPr>
            <w:tcW w:w="38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3B7F2A5" w14:textId="77777777" w:rsidR="004D273A" w:rsidRPr="00B85F1F" w:rsidRDefault="004D273A" w:rsidP="0042698C">
            <w:pPr>
              <w:pStyle w:val="Sinespaciado"/>
              <w:jc w:val="both"/>
            </w:pPr>
          </w:p>
        </w:tc>
      </w:tr>
      <w:tr w:rsidR="004D273A" w:rsidRPr="00B85F1F" w14:paraId="23E8495A" w14:textId="77777777" w:rsidTr="004D273A">
        <w:trPr>
          <w:trHeight w:val="416"/>
        </w:trPr>
        <w:tc>
          <w:tcPr>
            <w:tcW w:w="3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9010FDC" w14:textId="77777777" w:rsidR="004D273A" w:rsidRPr="00B85F1F" w:rsidRDefault="004D273A" w:rsidP="0042698C">
            <w:pPr>
              <w:pStyle w:val="Sinespaciado"/>
              <w:jc w:val="center"/>
            </w:pPr>
          </w:p>
        </w:tc>
        <w:tc>
          <w:tcPr>
            <w:tcW w:w="71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8CA5686" w14:textId="77777777" w:rsidR="004D273A" w:rsidRPr="00B85F1F" w:rsidRDefault="004D273A" w:rsidP="0042698C">
            <w:pPr>
              <w:pStyle w:val="Sinespaciado"/>
              <w:jc w:val="both"/>
            </w:pPr>
          </w:p>
        </w:tc>
        <w:tc>
          <w:tcPr>
            <w:tcW w:w="2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565FFDD" w14:textId="77777777" w:rsidR="004D273A" w:rsidRPr="00B85F1F" w:rsidRDefault="004D273A" w:rsidP="0042698C">
            <w:pPr>
              <w:pStyle w:val="Sinespaciado"/>
              <w:jc w:val="both"/>
            </w:pPr>
          </w:p>
        </w:tc>
        <w:tc>
          <w:tcPr>
            <w:tcW w:w="329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073E69F" w14:textId="77777777" w:rsidR="004D273A" w:rsidRPr="00B85F1F" w:rsidRDefault="004D273A" w:rsidP="0042698C">
            <w:pPr>
              <w:pStyle w:val="Sinespaciado"/>
              <w:jc w:val="both"/>
            </w:pPr>
            <w:r w:rsidRPr="00B85F1F">
              <w:t>EDICTO NOTARIAL</w:t>
            </w:r>
          </w:p>
          <w:p w14:paraId="49632652" w14:textId="77777777" w:rsidR="004D273A" w:rsidRPr="00B85F1F" w:rsidRDefault="004D273A" w:rsidP="0042698C">
            <w:pPr>
              <w:pStyle w:val="Sinespaciado"/>
              <w:jc w:val="both"/>
            </w:pPr>
            <w:r w:rsidRPr="00B85F1F">
              <w:t>DANIEL GARCÍA SAMANIEGO</w:t>
            </w:r>
          </w:p>
          <w:p w14:paraId="55158911" w14:textId="7BC1F958" w:rsidR="004D273A" w:rsidRPr="00B85F1F" w:rsidRDefault="004D273A" w:rsidP="0042698C">
            <w:pPr>
              <w:pStyle w:val="Sinespaciado"/>
              <w:jc w:val="both"/>
            </w:pPr>
            <w:r w:rsidRPr="00B85F1F">
              <w:rPr>
                <w:lang w:val="en-US"/>
              </w:rPr>
              <w:lastRenderedPageBreak/>
              <w:t>NOTARIA PUBLICA NO.3</w:t>
            </w:r>
          </w:p>
        </w:tc>
        <w:tc>
          <w:tcPr>
            <w:tcW w:w="38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6382B77" w14:textId="5B8791D7" w:rsidR="004D273A" w:rsidRPr="00B85F1F" w:rsidRDefault="004D273A" w:rsidP="0042698C">
            <w:pPr>
              <w:pStyle w:val="Sinespaciado"/>
              <w:jc w:val="both"/>
            </w:pPr>
            <w:r w:rsidRPr="00B85F1F">
              <w:lastRenderedPageBreak/>
              <w:t>4</w:t>
            </w:r>
          </w:p>
        </w:tc>
      </w:tr>
      <w:tr w:rsidR="004D273A" w:rsidRPr="00B85F1F" w14:paraId="393F9076" w14:textId="77777777" w:rsidTr="004D273A">
        <w:trPr>
          <w:trHeight w:val="416"/>
        </w:trPr>
        <w:tc>
          <w:tcPr>
            <w:tcW w:w="3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58E4BD9" w14:textId="77777777" w:rsidR="004D273A" w:rsidRPr="00B85F1F" w:rsidRDefault="004D273A" w:rsidP="0042698C">
            <w:pPr>
              <w:pStyle w:val="Sinespaciado"/>
              <w:jc w:val="center"/>
            </w:pPr>
          </w:p>
        </w:tc>
        <w:tc>
          <w:tcPr>
            <w:tcW w:w="71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F008938" w14:textId="77777777" w:rsidR="004D273A" w:rsidRPr="00B85F1F" w:rsidRDefault="004D273A" w:rsidP="0042698C">
            <w:pPr>
              <w:pStyle w:val="Sinespaciado"/>
              <w:jc w:val="both"/>
            </w:pPr>
          </w:p>
        </w:tc>
        <w:tc>
          <w:tcPr>
            <w:tcW w:w="2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29CE477" w14:textId="77777777" w:rsidR="004D273A" w:rsidRPr="00B85F1F" w:rsidRDefault="004D273A" w:rsidP="0042698C">
            <w:pPr>
              <w:pStyle w:val="Sinespaciado"/>
              <w:jc w:val="both"/>
            </w:pPr>
          </w:p>
        </w:tc>
        <w:tc>
          <w:tcPr>
            <w:tcW w:w="329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AF2BC18" w14:textId="77777777" w:rsidR="004D273A" w:rsidRPr="00B85F1F" w:rsidRDefault="004D273A" w:rsidP="0042698C">
            <w:pPr>
              <w:pStyle w:val="Sinespaciado"/>
              <w:jc w:val="both"/>
            </w:pPr>
            <w:r w:rsidRPr="00B85F1F">
              <w:t xml:space="preserve">EDICTO </w:t>
            </w:r>
          </w:p>
          <w:p w14:paraId="4D26E080" w14:textId="77777777" w:rsidR="004D273A" w:rsidRPr="00B85F1F" w:rsidRDefault="004D273A" w:rsidP="0042698C">
            <w:pPr>
              <w:pStyle w:val="Sinespaciado"/>
              <w:jc w:val="both"/>
            </w:pPr>
            <w:r w:rsidRPr="00B85F1F">
              <w:t>MÓNICA LETICIA CURMINA REYES</w:t>
            </w:r>
          </w:p>
          <w:p w14:paraId="77F568C4" w14:textId="677F6B09" w:rsidR="004D273A" w:rsidRPr="00B85F1F" w:rsidRDefault="004D273A" w:rsidP="0042698C">
            <w:pPr>
              <w:pStyle w:val="Sinespaciado"/>
              <w:jc w:val="both"/>
            </w:pPr>
            <w:r w:rsidRPr="00B85F1F">
              <w:rPr>
                <w:lang w:val="en-US"/>
              </w:rPr>
              <w:t>NOTARIA PUBLICA NO.34</w:t>
            </w:r>
          </w:p>
        </w:tc>
        <w:tc>
          <w:tcPr>
            <w:tcW w:w="38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CC1289B" w14:textId="1E3A1EA0" w:rsidR="004D273A" w:rsidRPr="00B85F1F" w:rsidRDefault="004D273A" w:rsidP="0042698C">
            <w:pPr>
              <w:pStyle w:val="Sinespaciado"/>
              <w:jc w:val="both"/>
            </w:pPr>
            <w:r w:rsidRPr="00B85F1F">
              <w:t>4</w:t>
            </w:r>
          </w:p>
        </w:tc>
      </w:tr>
      <w:tr w:rsidR="004D273A" w:rsidRPr="00B85F1F" w14:paraId="410D3F7B" w14:textId="77777777" w:rsidTr="004D273A">
        <w:trPr>
          <w:trHeight w:val="416"/>
        </w:trPr>
        <w:tc>
          <w:tcPr>
            <w:tcW w:w="3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7A7F228" w14:textId="77777777" w:rsidR="004D273A" w:rsidRPr="00B85F1F" w:rsidRDefault="004D273A" w:rsidP="0042698C">
            <w:pPr>
              <w:pStyle w:val="Sinespaciado"/>
              <w:jc w:val="center"/>
            </w:pPr>
          </w:p>
        </w:tc>
        <w:tc>
          <w:tcPr>
            <w:tcW w:w="71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101C43F" w14:textId="77777777" w:rsidR="004D273A" w:rsidRPr="00B85F1F" w:rsidRDefault="004D273A" w:rsidP="0042698C">
            <w:pPr>
              <w:pStyle w:val="Sinespaciado"/>
              <w:jc w:val="both"/>
            </w:pPr>
          </w:p>
        </w:tc>
        <w:tc>
          <w:tcPr>
            <w:tcW w:w="2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BD264F4" w14:textId="77777777" w:rsidR="004D273A" w:rsidRPr="00B85F1F" w:rsidRDefault="004D273A" w:rsidP="0042698C">
            <w:pPr>
              <w:pStyle w:val="Sinespaciado"/>
              <w:jc w:val="both"/>
            </w:pPr>
          </w:p>
        </w:tc>
        <w:tc>
          <w:tcPr>
            <w:tcW w:w="329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6B5983F" w14:textId="77777777" w:rsidR="004D273A" w:rsidRPr="00B85F1F" w:rsidRDefault="004D273A" w:rsidP="0042698C">
            <w:pPr>
              <w:pStyle w:val="Sinespaciado"/>
              <w:jc w:val="both"/>
            </w:pPr>
            <w:r w:rsidRPr="00B85F1F">
              <w:t xml:space="preserve">EDICTO </w:t>
            </w:r>
          </w:p>
          <w:p w14:paraId="6F9E8499" w14:textId="77777777" w:rsidR="004D273A" w:rsidRPr="00B85F1F" w:rsidRDefault="004D273A" w:rsidP="0042698C">
            <w:pPr>
              <w:pStyle w:val="Sinespaciado"/>
              <w:jc w:val="both"/>
            </w:pPr>
            <w:r w:rsidRPr="00B85F1F">
              <w:t>GEORGE MICHAEL AUTREY</w:t>
            </w:r>
          </w:p>
          <w:p w14:paraId="2177A3BC" w14:textId="2F51C803" w:rsidR="004D273A" w:rsidRPr="00B85F1F" w:rsidRDefault="004D273A" w:rsidP="0042698C">
            <w:pPr>
              <w:pStyle w:val="Sinespaciado"/>
              <w:jc w:val="both"/>
            </w:pPr>
            <w:r w:rsidRPr="00B85F1F">
              <w:rPr>
                <w:lang w:val="en-US"/>
              </w:rPr>
              <w:t>NOTARIA PUBLICA NO.12</w:t>
            </w:r>
          </w:p>
        </w:tc>
        <w:tc>
          <w:tcPr>
            <w:tcW w:w="38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5D11487" w14:textId="6F72DA40" w:rsidR="004D273A" w:rsidRPr="00B85F1F" w:rsidRDefault="004D273A" w:rsidP="0042698C">
            <w:pPr>
              <w:pStyle w:val="Sinespaciado"/>
              <w:jc w:val="both"/>
            </w:pPr>
            <w:r w:rsidRPr="00B85F1F">
              <w:t>4</w:t>
            </w:r>
          </w:p>
        </w:tc>
      </w:tr>
    </w:tbl>
    <w:p w14:paraId="721ECE06" w14:textId="0A3E4598" w:rsidR="00A8551B" w:rsidRPr="00967C67" w:rsidRDefault="00A8551B" w:rsidP="0042698C">
      <w:pPr>
        <w:tabs>
          <w:tab w:val="left" w:pos="1545"/>
        </w:tabs>
        <w:jc w:val="both"/>
      </w:pPr>
    </w:p>
    <w:tbl>
      <w:tblPr>
        <w:tblpPr w:leftFromText="141" w:rightFromText="141" w:vertAnchor="text" w:horzAnchor="margin" w:tblpY="-351"/>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988"/>
        <w:gridCol w:w="1280"/>
        <w:gridCol w:w="835"/>
        <w:gridCol w:w="6688"/>
        <w:gridCol w:w="999"/>
      </w:tblGrid>
      <w:tr w:rsidR="008E68B8" w:rsidRPr="00B85F1F" w14:paraId="27902870" w14:textId="77777777" w:rsidTr="00A8551B">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015EAE7" w14:textId="749C754C" w:rsidR="008E68B8" w:rsidRPr="00B85F1F" w:rsidRDefault="008E68B8" w:rsidP="0042698C">
            <w:pPr>
              <w:pStyle w:val="Sinespaciado"/>
              <w:jc w:val="both"/>
              <w:rPr>
                <w:b/>
              </w:rPr>
            </w:pPr>
            <w:r w:rsidRPr="00B85F1F">
              <w:rPr>
                <w:b/>
              </w:rPr>
              <w:lastRenderedPageBreak/>
              <w:t>0599</w:t>
            </w: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3E15246" w14:textId="314CCA10" w:rsidR="008E68B8" w:rsidRPr="00B85F1F" w:rsidRDefault="008E68B8" w:rsidP="0042698C">
            <w:pPr>
              <w:pStyle w:val="Sinespaciado"/>
              <w:jc w:val="both"/>
              <w:rPr>
                <w:b/>
              </w:rPr>
            </w:pPr>
            <w:r w:rsidRPr="00B85F1F">
              <w:rPr>
                <w:b/>
              </w:rPr>
              <w:t>ENERO</w:t>
            </w: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9F09F8D" w14:textId="77777777" w:rsidR="008E68B8" w:rsidRPr="00B85F1F" w:rsidRDefault="008E68B8" w:rsidP="0042698C">
            <w:pPr>
              <w:pStyle w:val="Sinespaciado"/>
              <w:jc w:val="both"/>
              <w:rPr>
                <w:b/>
              </w:rPr>
            </w:pPr>
          </w:p>
          <w:p w14:paraId="4F25D8F6" w14:textId="77777777" w:rsidR="008E68B8" w:rsidRPr="00B85F1F" w:rsidRDefault="008E68B8" w:rsidP="0042698C">
            <w:pPr>
              <w:pStyle w:val="Sinespaciado"/>
              <w:jc w:val="both"/>
              <w:rPr>
                <w:b/>
              </w:rPr>
            </w:pPr>
            <w:r w:rsidRPr="00B85F1F">
              <w:rPr>
                <w:b/>
              </w:rPr>
              <w:t>4</w:t>
            </w:r>
          </w:p>
          <w:p w14:paraId="761DFD4D" w14:textId="77777777" w:rsidR="008E68B8" w:rsidRPr="00B85F1F" w:rsidRDefault="008E68B8"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78B63D0" w14:textId="4925A2CC" w:rsidR="008E68B8" w:rsidRPr="00B85F1F" w:rsidRDefault="008E68B8" w:rsidP="0042698C">
            <w:pPr>
              <w:pStyle w:val="Sinespaciado"/>
              <w:jc w:val="both"/>
              <w:rPr>
                <w:b/>
              </w:rPr>
            </w:pPr>
            <w:r w:rsidRPr="00B85F1F">
              <w:rPr>
                <w:b/>
              </w:rPr>
              <w:t>SEGUNDA SECCION</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98111AF" w14:textId="77777777" w:rsidR="008E68B8" w:rsidRPr="00B85F1F" w:rsidRDefault="008E68B8" w:rsidP="0042698C">
            <w:pPr>
              <w:pStyle w:val="Sinespaciado"/>
              <w:jc w:val="both"/>
            </w:pPr>
          </w:p>
        </w:tc>
      </w:tr>
      <w:tr w:rsidR="00542997" w:rsidRPr="00B85F1F" w14:paraId="5261412C" w14:textId="77777777" w:rsidTr="00A8551B">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06C1D90" w14:textId="1A85E3B3" w:rsidR="00542997" w:rsidRPr="00B85F1F" w:rsidRDefault="00542997" w:rsidP="0042698C">
            <w:pPr>
              <w:pStyle w:val="Sinespaciado"/>
              <w:jc w:val="both"/>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EB70517" w14:textId="6E6B0403" w:rsidR="00542997" w:rsidRPr="00B85F1F" w:rsidRDefault="00542997" w:rsidP="0042698C">
            <w:pPr>
              <w:pStyle w:val="Sinespaciado"/>
              <w:jc w:val="both"/>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E4B0CC9" w14:textId="10A815D5" w:rsidR="00C93FD1" w:rsidRPr="00B85F1F" w:rsidRDefault="00C93FD1" w:rsidP="0042698C">
            <w:pPr>
              <w:pStyle w:val="Sinespaciado"/>
              <w:jc w:val="both"/>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0365528" w14:textId="43E34D84" w:rsidR="00542997" w:rsidRPr="00B85F1F" w:rsidRDefault="000D69EF" w:rsidP="0042698C">
            <w:pPr>
              <w:pStyle w:val="Sinespaciado"/>
              <w:jc w:val="both"/>
              <w:rPr>
                <w:b/>
              </w:rPr>
            </w:pPr>
            <w:r w:rsidRPr="00B85F1F">
              <w:rPr>
                <w:b/>
              </w:rPr>
              <w:t>SECCION ADMINISTRATIVA</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F6DCD14" w14:textId="77777777" w:rsidR="00542997" w:rsidRPr="00B85F1F" w:rsidRDefault="00542997" w:rsidP="0042698C">
            <w:pPr>
              <w:pStyle w:val="Sinespaciado"/>
              <w:jc w:val="both"/>
            </w:pPr>
          </w:p>
        </w:tc>
      </w:tr>
      <w:tr w:rsidR="00542997" w:rsidRPr="00B85F1F" w14:paraId="510BB5AE" w14:textId="77777777" w:rsidTr="00A8551B">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80E04B4" w14:textId="77777777" w:rsidR="00542997" w:rsidRPr="00B85F1F" w:rsidRDefault="00542997" w:rsidP="0042698C">
            <w:pPr>
              <w:pStyle w:val="Sinespaciado"/>
              <w:jc w:val="both"/>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CD777C8" w14:textId="77777777" w:rsidR="00542997" w:rsidRPr="00B85F1F" w:rsidRDefault="00542997" w:rsidP="0042698C">
            <w:pPr>
              <w:pStyle w:val="Sinespaciado"/>
              <w:jc w:val="both"/>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11B2062" w14:textId="77777777" w:rsidR="00542997" w:rsidRPr="00B85F1F" w:rsidRDefault="00542997" w:rsidP="0042698C">
            <w:pPr>
              <w:pStyle w:val="Sinespaciado"/>
              <w:jc w:val="both"/>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8B5F239" w14:textId="646AA9E8" w:rsidR="00542997" w:rsidRPr="00B85F1F" w:rsidRDefault="00B45A43" w:rsidP="0042698C">
            <w:pPr>
              <w:pStyle w:val="Sinespaciado"/>
              <w:jc w:val="both"/>
            </w:pPr>
            <w:r w:rsidRPr="00B85F1F">
              <w:t>SEFIN CONVENIO MODIFICATORIO IMPUESTO PREDIAL H. AYUNTAMIENTO DE CANDELARIA</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71A2509" w14:textId="3A866BBC" w:rsidR="00542997" w:rsidRPr="00B85F1F" w:rsidRDefault="00B45A43" w:rsidP="0042698C">
            <w:pPr>
              <w:pStyle w:val="Sinespaciado"/>
              <w:jc w:val="both"/>
            </w:pPr>
            <w:r w:rsidRPr="00B85F1F">
              <w:t>1-4</w:t>
            </w:r>
          </w:p>
        </w:tc>
      </w:tr>
      <w:tr w:rsidR="00542997" w:rsidRPr="00B85F1F" w14:paraId="3827B1E6" w14:textId="77777777" w:rsidTr="00A8551B">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945A97B" w14:textId="77777777" w:rsidR="00542997" w:rsidRPr="00B85F1F" w:rsidRDefault="00542997" w:rsidP="0042698C">
            <w:pPr>
              <w:pStyle w:val="Sinespaciado"/>
              <w:jc w:val="both"/>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083A249" w14:textId="77777777" w:rsidR="00542997" w:rsidRPr="00B85F1F" w:rsidRDefault="00542997" w:rsidP="0042698C">
            <w:pPr>
              <w:pStyle w:val="Sinespaciado"/>
              <w:jc w:val="both"/>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4F592C1" w14:textId="77777777" w:rsidR="00542997" w:rsidRPr="00B85F1F" w:rsidRDefault="00542997" w:rsidP="0042698C">
            <w:pPr>
              <w:pStyle w:val="Sinespaciado"/>
              <w:jc w:val="both"/>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C0BAD7B" w14:textId="31464491" w:rsidR="00542997" w:rsidRPr="00B85F1F" w:rsidRDefault="00666B0D" w:rsidP="0042698C">
            <w:pPr>
              <w:pStyle w:val="Sinespaciado"/>
              <w:jc w:val="both"/>
            </w:pPr>
            <w:r w:rsidRPr="00B85F1F">
              <w:t>SEFIN CONVENIO MODIFICATORIO IMPUESTO PREDIAL H. AYUNTAMIENTO CHAMPOTON</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70B50CD" w14:textId="6FC14969" w:rsidR="00542997" w:rsidRPr="00B85F1F" w:rsidRDefault="00666B0D" w:rsidP="0042698C">
            <w:pPr>
              <w:pStyle w:val="Sinespaciado"/>
              <w:jc w:val="both"/>
            </w:pPr>
            <w:r w:rsidRPr="00B85F1F">
              <w:t>5-8</w:t>
            </w:r>
          </w:p>
        </w:tc>
      </w:tr>
      <w:tr w:rsidR="00542997" w:rsidRPr="00B85F1F" w14:paraId="6FFF022F" w14:textId="77777777" w:rsidTr="00A8551B">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5E08DD5" w14:textId="77777777" w:rsidR="00542997" w:rsidRPr="00B85F1F" w:rsidRDefault="00542997" w:rsidP="0042698C">
            <w:pPr>
              <w:pStyle w:val="Sinespaciado"/>
              <w:jc w:val="both"/>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2AE16F1" w14:textId="77777777" w:rsidR="00542997" w:rsidRPr="00B85F1F" w:rsidRDefault="00542997" w:rsidP="0042698C">
            <w:pPr>
              <w:pStyle w:val="Sinespaciado"/>
              <w:jc w:val="both"/>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BB31157" w14:textId="77777777" w:rsidR="00542997" w:rsidRPr="00B85F1F" w:rsidRDefault="00542997" w:rsidP="0042698C">
            <w:pPr>
              <w:pStyle w:val="Sinespaciado"/>
              <w:jc w:val="both"/>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FACFEC3" w14:textId="7DA8CA7D" w:rsidR="00542997" w:rsidRPr="00B85F1F" w:rsidRDefault="00666B0D" w:rsidP="0042698C">
            <w:pPr>
              <w:pStyle w:val="Sinespaciado"/>
              <w:jc w:val="both"/>
            </w:pPr>
            <w:r w:rsidRPr="00B85F1F">
              <w:t>SEFIN CONVENIO MODIFICATORIO IMPUESTO PREDIAL H. AYUNTAMIENTO ESCARCEGA</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AB6559B" w14:textId="4F6D0DBA" w:rsidR="00542997" w:rsidRPr="00B85F1F" w:rsidRDefault="00666B0D" w:rsidP="0042698C">
            <w:pPr>
              <w:pStyle w:val="Sinespaciado"/>
              <w:jc w:val="both"/>
            </w:pPr>
            <w:r w:rsidRPr="00B85F1F">
              <w:t>9-12</w:t>
            </w:r>
          </w:p>
        </w:tc>
      </w:tr>
      <w:tr w:rsidR="00542997" w:rsidRPr="00B85F1F" w14:paraId="0FC073D6" w14:textId="77777777" w:rsidTr="00A8551B">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503ADFA" w14:textId="52FCD6CC" w:rsidR="00542997" w:rsidRPr="00B85F1F" w:rsidRDefault="003538A5" w:rsidP="0042698C">
            <w:pPr>
              <w:pStyle w:val="Sinespaciado"/>
              <w:jc w:val="both"/>
              <w:rPr>
                <w:b/>
              </w:rPr>
            </w:pPr>
            <w:r w:rsidRPr="00B85F1F">
              <w:rPr>
                <w:b/>
              </w:rPr>
              <w:t>0600</w:t>
            </w: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9360EB0" w14:textId="48C94260" w:rsidR="00542997" w:rsidRPr="00B85F1F" w:rsidRDefault="003538A5" w:rsidP="0042698C">
            <w:pPr>
              <w:pStyle w:val="Sinespaciado"/>
              <w:jc w:val="both"/>
              <w:rPr>
                <w:b/>
              </w:rPr>
            </w:pPr>
            <w:r w:rsidRPr="00B85F1F">
              <w:rPr>
                <w:b/>
              </w:rPr>
              <w:t>ENERO</w:t>
            </w: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9DE38A0" w14:textId="6C0436C9" w:rsidR="00542997" w:rsidRPr="00B85F1F" w:rsidRDefault="003538A5" w:rsidP="0042698C">
            <w:pPr>
              <w:pStyle w:val="Sinespaciado"/>
              <w:jc w:val="both"/>
              <w:rPr>
                <w:b/>
              </w:rPr>
            </w:pPr>
            <w:r w:rsidRPr="00B85F1F">
              <w:rPr>
                <w:b/>
              </w:rPr>
              <w:t>5</w:t>
            </w: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D2F1EED" w14:textId="78B6BC05" w:rsidR="00542997" w:rsidRPr="00B85F1F" w:rsidRDefault="003538A5" w:rsidP="0042698C">
            <w:pPr>
              <w:pStyle w:val="Sinespaciado"/>
              <w:jc w:val="both"/>
              <w:rPr>
                <w:b/>
              </w:rPr>
            </w:pPr>
            <w:r w:rsidRPr="00B85F1F">
              <w:rPr>
                <w:b/>
              </w:rPr>
              <w:t>SECCION ADMINISTRATIVA</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3C24AE8" w14:textId="77777777" w:rsidR="00542997" w:rsidRPr="00B85F1F" w:rsidRDefault="00542997" w:rsidP="0042698C">
            <w:pPr>
              <w:pStyle w:val="Sinespaciado"/>
              <w:jc w:val="both"/>
            </w:pPr>
          </w:p>
        </w:tc>
      </w:tr>
      <w:tr w:rsidR="00542997" w:rsidRPr="00B85F1F" w14:paraId="088B81D1" w14:textId="77777777" w:rsidTr="00A8551B">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5288C24" w14:textId="77777777" w:rsidR="00542997" w:rsidRPr="00B85F1F" w:rsidRDefault="00542997" w:rsidP="0042698C">
            <w:pPr>
              <w:pStyle w:val="Sinespaciado"/>
              <w:jc w:val="both"/>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F953225" w14:textId="77777777" w:rsidR="00542997" w:rsidRPr="00B85F1F" w:rsidRDefault="00542997" w:rsidP="0042698C">
            <w:pPr>
              <w:pStyle w:val="Sinespaciado"/>
              <w:jc w:val="both"/>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9B192F3" w14:textId="77777777" w:rsidR="00542997" w:rsidRPr="00B85F1F" w:rsidRDefault="00542997" w:rsidP="0042698C">
            <w:pPr>
              <w:pStyle w:val="Sinespaciado"/>
              <w:jc w:val="both"/>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C5F687E" w14:textId="7C3DEE8A" w:rsidR="0095163B" w:rsidRPr="00B85F1F" w:rsidRDefault="009E465E" w:rsidP="0042698C">
            <w:pPr>
              <w:pStyle w:val="Sinespaciado"/>
              <w:jc w:val="both"/>
            </w:pPr>
            <w:r w:rsidRPr="00B85F1F">
              <w:t>H. AYUNTAMIENTO DE CARMEN</w:t>
            </w:r>
            <w:r w:rsidRPr="00B85F1F">
              <w:rPr>
                <w:b/>
              </w:rPr>
              <w:t xml:space="preserve"> ACUERDO 214</w:t>
            </w:r>
            <w:r w:rsidRPr="00B85F1F">
              <w:t xml:space="preserve"> INFORME DE LABORES EN MATERIA DE RESPONSABILIDADES ADMINISTRATIVAS, QUE RINDE LA CONTRALORÍA INTERNA DEL MUNICIPIO DE CARMEN</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338791F" w14:textId="6EF525C2" w:rsidR="00542997" w:rsidRPr="00B85F1F" w:rsidRDefault="009E465E" w:rsidP="0042698C">
            <w:pPr>
              <w:pStyle w:val="Sinespaciado"/>
              <w:jc w:val="both"/>
            </w:pPr>
            <w:r w:rsidRPr="00B85F1F">
              <w:t>1-7</w:t>
            </w:r>
          </w:p>
        </w:tc>
      </w:tr>
      <w:tr w:rsidR="00542997" w:rsidRPr="00B85F1F" w14:paraId="43644517" w14:textId="77777777" w:rsidTr="00A8551B">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AFFE373" w14:textId="77777777" w:rsidR="00542997" w:rsidRPr="00B85F1F" w:rsidRDefault="00542997" w:rsidP="0042698C">
            <w:pPr>
              <w:pStyle w:val="Sinespaciado"/>
              <w:jc w:val="both"/>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5C59947" w14:textId="77777777" w:rsidR="00542997" w:rsidRPr="00B85F1F" w:rsidRDefault="00542997" w:rsidP="0042698C">
            <w:pPr>
              <w:pStyle w:val="Sinespaciado"/>
              <w:jc w:val="both"/>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8962537" w14:textId="77777777" w:rsidR="00542997" w:rsidRPr="00B85F1F" w:rsidRDefault="00542997" w:rsidP="0042698C">
            <w:pPr>
              <w:pStyle w:val="Sinespaciado"/>
              <w:jc w:val="both"/>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31E8286" w14:textId="529496BC" w:rsidR="00542997" w:rsidRPr="00B85F1F" w:rsidRDefault="00D87767" w:rsidP="0042698C">
            <w:pPr>
              <w:pStyle w:val="Sinespaciado"/>
              <w:jc w:val="both"/>
            </w:pPr>
            <w:r w:rsidRPr="00B85F1F">
              <w:t xml:space="preserve">  H. AYUNTAMIENTO DE CARMEN</w:t>
            </w:r>
            <w:r w:rsidRPr="00B85F1F">
              <w:rPr>
                <w:b/>
              </w:rPr>
              <w:t xml:space="preserve"> ACUERDO 215</w:t>
            </w:r>
            <w:r w:rsidRPr="00B85F1F">
              <w:t xml:space="preserve"> PROGRAMA ANUAL DE TRABAJO Y DE EVALUACIÓN DEL ÓRGANO INTERNO DE CONTROL DEL MUNICIPIO DE CARMEN CORRESPONDIENTE AL EJERCICIO FISCAL 2018.</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4823CD2" w14:textId="29678796" w:rsidR="00542997" w:rsidRPr="00B85F1F" w:rsidRDefault="00D87767" w:rsidP="0042698C">
            <w:pPr>
              <w:pStyle w:val="Sinespaciado"/>
              <w:jc w:val="both"/>
            </w:pPr>
            <w:r w:rsidRPr="00B85F1F">
              <w:t>8-18</w:t>
            </w:r>
          </w:p>
        </w:tc>
      </w:tr>
      <w:tr w:rsidR="00542997" w:rsidRPr="00B85F1F" w14:paraId="5D5EFD19" w14:textId="77777777" w:rsidTr="00A8551B">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8BB667C" w14:textId="77777777" w:rsidR="00542997" w:rsidRPr="00B85F1F" w:rsidRDefault="00542997" w:rsidP="0042698C">
            <w:pPr>
              <w:pStyle w:val="Sinespaciado"/>
              <w:jc w:val="both"/>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85788CD" w14:textId="77777777" w:rsidR="00542997" w:rsidRPr="00B85F1F" w:rsidRDefault="00542997" w:rsidP="0042698C">
            <w:pPr>
              <w:pStyle w:val="Sinespaciado"/>
              <w:jc w:val="both"/>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127EDB9" w14:textId="77777777" w:rsidR="00542997" w:rsidRPr="00B85F1F" w:rsidRDefault="00542997" w:rsidP="0042698C">
            <w:pPr>
              <w:pStyle w:val="Sinespaciado"/>
              <w:jc w:val="both"/>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3D7B676" w14:textId="14EAF526" w:rsidR="00542997" w:rsidRPr="00B85F1F" w:rsidRDefault="00A90F74" w:rsidP="0042698C">
            <w:pPr>
              <w:pStyle w:val="Sinespaciado"/>
              <w:jc w:val="both"/>
            </w:pPr>
            <w:r w:rsidRPr="00B85F1F">
              <w:t>H. AYUNTAMIENTO DE CARMEN</w:t>
            </w:r>
            <w:r w:rsidRPr="00B85F1F">
              <w:rPr>
                <w:b/>
              </w:rPr>
              <w:t xml:space="preserve"> </w:t>
            </w:r>
            <w:r w:rsidR="00597A66" w:rsidRPr="00B85F1F">
              <w:rPr>
                <w:b/>
              </w:rPr>
              <w:t>ACUERDO 216</w:t>
            </w:r>
            <w:r w:rsidR="00597A66" w:rsidRPr="00B85F1F">
              <w:t xml:space="preserve"> PROYECTO DE DECRETO DE ZONIFICACIÓN CATASTRAL Y TABLAS DE VALORES UNITARIOS DEL SUELO Y CONSTRUCCIÓN DEL MUNICIPIO DE CARMEN PARA EL EJERCICIO FISCAL 2018.</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57FA80F" w14:textId="4FD5C4A5" w:rsidR="00542997" w:rsidRPr="00B85F1F" w:rsidRDefault="00FD2432" w:rsidP="0042698C">
            <w:pPr>
              <w:pStyle w:val="Sinespaciado"/>
              <w:jc w:val="both"/>
            </w:pPr>
            <w:r w:rsidRPr="00B85F1F">
              <w:t>18-24</w:t>
            </w:r>
          </w:p>
        </w:tc>
      </w:tr>
      <w:tr w:rsidR="00542997" w:rsidRPr="00B85F1F" w14:paraId="2074DDDF" w14:textId="77777777" w:rsidTr="00A8551B">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0208405" w14:textId="77777777" w:rsidR="00542997" w:rsidRPr="00B85F1F" w:rsidRDefault="00542997" w:rsidP="0042698C">
            <w:pPr>
              <w:pStyle w:val="Sinespaciado"/>
              <w:jc w:val="both"/>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A7588CA" w14:textId="77777777" w:rsidR="00542997" w:rsidRPr="00B85F1F" w:rsidRDefault="00542997" w:rsidP="0042698C">
            <w:pPr>
              <w:pStyle w:val="Sinespaciado"/>
              <w:jc w:val="both"/>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A0D601C" w14:textId="77777777" w:rsidR="00542997" w:rsidRPr="00B85F1F" w:rsidRDefault="00542997" w:rsidP="0042698C">
            <w:pPr>
              <w:pStyle w:val="Sinespaciado"/>
              <w:jc w:val="both"/>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E2CEAE3" w14:textId="2DFC9B9F" w:rsidR="00542997" w:rsidRPr="00B85F1F" w:rsidRDefault="00A90F74" w:rsidP="0042698C">
            <w:pPr>
              <w:pStyle w:val="Sinespaciado"/>
              <w:jc w:val="both"/>
            </w:pPr>
            <w:r w:rsidRPr="00B85F1F">
              <w:t>H. AYUNTAMIENTO DE CARMEN</w:t>
            </w:r>
            <w:r w:rsidRPr="00B85F1F">
              <w:rPr>
                <w:b/>
              </w:rPr>
              <w:t xml:space="preserve"> ACUERDO 217</w:t>
            </w:r>
            <w:r w:rsidRPr="00B85F1F">
              <w:t xml:space="preserve"> INICIATIVA DE LEY DE INGRESOS DEL MUNICIPIO DE CARMEN PARA EL EJERCICIO FISCAL 2018</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C3BE2B3" w14:textId="3955FF99" w:rsidR="00113649" w:rsidRPr="00B85F1F" w:rsidRDefault="00113649" w:rsidP="0042698C">
            <w:pPr>
              <w:pStyle w:val="Sinespaciado"/>
              <w:jc w:val="both"/>
            </w:pPr>
            <w:r w:rsidRPr="00B85F1F">
              <w:t>24-55</w:t>
            </w:r>
          </w:p>
        </w:tc>
      </w:tr>
      <w:tr w:rsidR="00542997" w:rsidRPr="00B85F1F" w14:paraId="0B1A330D" w14:textId="77777777" w:rsidTr="00A8551B">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E707CC4" w14:textId="77777777" w:rsidR="00542997" w:rsidRPr="00B85F1F" w:rsidRDefault="00542997" w:rsidP="0042698C">
            <w:pPr>
              <w:pStyle w:val="Sinespaciado"/>
              <w:jc w:val="both"/>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C6F535A" w14:textId="77777777" w:rsidR="00542997" w:rsidRPr="00B85F1F" w:rsidRDefault="00542997" w:rsidP="0042698C">
            <w:pPr>
              <w:pStyle w:val="Sinespaciado"/>
              <w:jc w:val="both"/>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5DD8FF7" w14:textId="77777777" w:rsidR="00542997" w:rsidRPr="00B85F1F" w:rsidRDefault="00542997" w:rsidP="0042698C">
            <w:pPr>
              <w:pStyle w:val="Sinespaciado"/>
              <w:jc w:val="both"/>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FE8E2B4" w14:textId="260E539B" w:rsidR="00542997" w:rsidRPr="00B85F1F" w:rsidRDefault="00B51BB0" w:rsidP="0042698C">
            <w:pPr>
              <w:pStyle w:val="Sinespaciado"/>
              <w:jc w:val="both"/>
            </w:pPr>
            <w:r w:rsidRPr="00B85F1F">
              <w:t>H. AYUNTAMIENTO DE CARMEN</w:t>
            </w:r>
            <w:r w:rsidRPr="00B85F1F">
              <w:rPr>
                <w:b/>
              </w:rPr>
              <w:t xml:space="preserve"> ACUERDO 218</w:t>
            </w:r>
            <w:r w:rsidRPr="00B85F1F">
              <w:t xml:space="preserve"> SE TURNA A DICTAMEN DE LA COMISIONES EDILICIAS DE PLANEACIÓN Y A LA DE OBRAS PUBLICAS Y DESARROLLO URBANO, LA SOLICITUD DE CAMBIO DE USO DE SUELO DEL PREDIO UBICADO EN EL NUMERO 2 DE LA CALLE GRANADILLO ENTRE CALLE CIRICOTE  Y CEIBA DE LA COLONIA MADERAS, QUE PROMUEVE LA DIRECCIÓN DE DESARROLLO URBANO.</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44DE36B" w14:textId="0EAA28DE" w:rsidR="00542997" w:rsidRPr="00B85F1F" w:rsidRDefault="00B51BB0" w:rsidP="0042698C">
            <w:pPr>
              <w:pStyle w:val="Sinespaciado"/>
              <w:jc w:val="both"/>
            </w:pPr>
            <w:r w:rsidRPr="00B85F1F">
              <w:t>56-58</w:t>
            </w:r>
          </w:p>
        </w:tc>
      </w:tr>
      <w:tr w:rsidR="00E7507F" w:rsidRPr="00B85F1F" w14:paraId="38073B31" w14:textId="77777777" w:rsidTr="00A8551B">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7252F86" w14:textId="77777777" w:rsidR="00E7507F" w:rsidRPr="00B85F1F" w:rsidRDefault="00E7507F" w:rsidP="0042698C">
            <w:pPr>
              <w:pStyle w:val="Sinespaciado"/>
              <w:jc w:val="both"/>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89CEB31" w14:textId="77777777" w:rsidR="00E7507F" w:rsidRPr="00B85F1F" w:rsidRDefault="00E7507F" w:rsidP="0042698C">
            <w:pPr>
              <w:pStyle w:val="Sinespaciado"/>
              <w:jc w:val="both"/>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6F78386" w14:textId="77777777" w:rsidR="00E7507F" w:rsidRPr="00B85F1F" w:rsidRDefault="00E7507F" w:rsidP="0042698C">
            <w:pPr>
              <w:pStyle w:val="Sinespaciado"/>
              <w:jc w:val="both"/>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07DABE3" w14:textId="6AF2A672" w:rsidR="00E7507F" w:rsidRPr="00B85F1F" w:rsidRDefault="00E7507F" w:rsidP="0042698C">
            <w:pPr>
              <w:pStyle w:val="Sinespaciado"/>
              <w:jc w:val="both"/>
            </w:pPr>
            <w:r w:rsidRPr="00B85F1F">
              <w:t xml:space="preserve">H. AYUNTAMIENTO DE CARMEN </w:t>
            </w:r>
            <w:r w:rsidRPr="00B85F1F">
              <w:rPr>
                <w:b/>
              </w:rPr>
              <w:t>ACUERDO 219</w:t>
            </w:r>
            <w:r w:rsidRPr="00B85F1F">
              <w:t xml:space="preserve"> SE TURNA A DICTAMEN DE LA COMISIÓN EDILICA DE ASUNTOS JURÍDICOS, LA SOLICITUD DE LA C. MAGDALIS GARCÍA MAY PARA RESOLVER LA PROBLEMÁTICA DEL PREDIO UBICADO EN LA CALLE INDEPENDENCIA NUMERO 131 ESQUINA CALLE 42-E DE LA COLONIA ESTRELLA DE ESTA CIUDAD, PROMOVIDO POR EL LIC. VENANCIO JAVIER RULAN MORALES, NOVENO REGIDOR.</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037CED9" w14:textId="79E86231" w:rsidR="00E7507F" w:rsidRPr="00B85F1F" w:rsidRDefault="00E7507F" w:rsidP="0042698C">
            <w:pPr>
              <w:pStyle w:val="Sinespaciado"/>
              <w:jc w:val="both"/>
            </w:pPr>
            <w:r w:rsidRPr="00B85F1F">
              <w:t>58-61</w:t>
            </w:r>
          </w:p>
        </w:tc>
      </w:tr>
      <w:tr w:rsidR="004D273A" w:rsidRPr="00B85F1F" w14:paraId="16646B53" w14:textId="77777777" w:rsidTr="00A8551B">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383560E" w14:textId="77777777" w:rsidR="004D273A" w:rsidRPr="00B85F1F" w:rsidRDefault="004D273A" w:rsidP="0042698C">
            <w:pPr>
              <w:pStyle w:val="Sinespaciado"/>
              <w:jc w:val="both"/>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0894203" w14:textId="77777777" w:rsidR="004D273A" w:rsidRPr="00B85F1F" w:rsidRDefault="004D273A" w:rsidP="0042698C">
            <w:pPr>
              <w:pStyle w:val="Sinespaciado"/>
              <w:jc w:val="both"/>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CB62848" w14:textId="77777777" w:rsidR="004D273A" w:rsidRPr="00B85F1F" w:rsidRDefault="004D273A" w:rsidP="0042698C">
            <w:pPr>
              <w:pStyle w:val="Sinespaciado"/>
              <w:jc w:val="both"/>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3343F08" w14:textId="5E239AAD" w:rsidR="004D273A" w:rsidRPr="00B85F1F" w:rsidRDefault="004D273A" w:rsidP="0042698C">
            <w:pPr>
              <w:pStyle w:val="Sinespaciado"/>
              <w:jc w:val="both"/>
            </w:pPr>
            <w:r w:rsidRPr="00B85F1F">
              <w:t xml:space="preserve">H. AYUNTAMIENTO DE CARMEN </w:t>
            </w:r>
            <w:r w:rsidRPr="00B85F1F">
              <w:rPr>
                <w:b/>
              </w:rPr>
              <w:t>ACUERDO 220</w:t>
            </w:r>
            <w:r w:rsidRPr="00B85F1F">
              <w:t xml:space="preserve"> SE TURNA A DICTAMEN DE LA COMISIÓN EDILICA DE GOBERNACIÓN Y SEGURIDAD PUBLICA, EL PROYECTO DE DISPOSICIONES GENERALES EN MATERIA DEL MARCO INTEGRADO DE CONTROL INTERNO  Y MANUAL ADMINISTRATIVO DE AMPLIACIÓN GENERAL EN MATERIA DE CONTROL INTERNO DEL MUNICIPIO DEL CARMEN, CAMPECHE.  </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662C677" w14:textId="16F1B684" w:rsidR="004D273A" w:rsidRPr="00B85F1F" w:rsidRDefault="004D273A" w:rsidP="0042698C">
            <w:pPr>
              <w:pStyle w:val="Sinespaciado"/>
              <w:jc w:val="both"/>
            </w:pPr>
            <w:r w:rsidRPr="00B85F1F">
              <w:t>61-63</w:t>
            </w:r>
          </w:p>
        </w:tc>
      </w:tr>
      <w:tr w:rsidR="004D273A" w:rsidRPr="00B85F1F" w14:paraId="5A50C724" w14:textId="77777777" w:rsidTr="00A8551B">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312F256" w14:textId="77777777" w:rsidR="004D273A" w:rsidRPr="00B85F1F" w:rsidRDefault="004D273A" w:rsidP="0042698C">
            <w:pPr>
              <w:pStyle w:val="Sinespaciado"/>
              <w:jc w:val="both"/>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8E7909B" w14:textId="77777777" w:rsidR="004D273A" w:rsidRPr="00B85F1F" w:rsidRDefault="004D273A" w:rsidP="0042698C">
            <w:pPr>
              <w:pStyle w:val="Sinespaciado"/>
              <w:jc w:val="both"/>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6A34919" w14:textId="77777777" w:rsidR="004D273A" w:rsidRPr="00B85F1F" w:rsidRDefault="004D273A" w:rsidP="0042698C">
            <w:pPr>
              <w:pStyle w:val="Sinespaciado"/>
              <w:jc w:val="both"/>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138262A" w14:textId="51F3AD5C" w:rsidR="004D273A" w:rsidRPr="00B85F1F" w:rsidRDefault="004D273A" w:rsidP="0042698C">
            <w:pPr>
              <w:pStyle w:val="Sinespaciado"/>
              <w:jc w:val="both"/>
            </w:pPr>
            <w:r w:rsidRPr="00B85F1F">
              <w:t xml:space="preserve"> H. AYUNTAMIENTO DE CARMEN  </w:t>
            </w:r>
            <w:r w:rsidRPr="00B85F1F">
              <w:rPr>
                <w:b/>
              </w:rPr>
              <w:t>ACUERDO 221</w:t>
            </w:r>
            <w:r w:rsidRPr="00B85F1F">
              <w:t xml:space="preserve"> RELATIVO A TURNAR A LAS COMISIONES EDILICAS DE HACIENDA MUNICIPAL Y DE OBRAS PUBLICAS Y DESARROLLO URBANO, EL PROYECTO ELABORADO POR LA </w:t>
            </w:r>
            <w:r w:rsidRPr="00B85F1F">
              <w:lastRenderedPageBreak/>
              <w:t>DIRECCIÓN DE DESARROLLO URBANO, RELATIVO AL PROGRAMA DE DESCUENTO Y SIMPLIFICACIÓN DE TRAMITES.</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21CEA2D" w14:textId="0C4E803C" w:rsidR="004D273A" w:rsidRPr="00B85F1F" w:rsidRDefault="004D273A" w:rsidP="0042698C">
            <w:pPr>
              <w:pStyle w:val="Sinespaciado"/>
              <w:jc w:val="both"/>
            </w:pPr>
            <w:r w:rsidRPr="00B85F1F">
              <w:lastRenderedPageBreak/>
              <w:t>64-67</w:t>
            </w:r>
          </w:p>
        </w:tc>
      </w:tr>
    </w:tbl>
    <w:p w14:paraId="24504FB5" w14:textId="2E256589" w:rsidR="00AA1A22" w:rsidRPr="00B85F1F" w:rsidRDefault="00AA1A22" w:rsidP="0042698C">
      <w:pPr>
        <w:pStyle w:val="Sinespaciado"/>
        <w:jc w:val="both"/>
      </w:pPr>
    </w:p>
    <w:tbl>
      <w:tblPr>
        <w:tblpPr w:leftFromText="141" w:rightFromText="141" w:vertAnchor="text" w:horzAnchor="margin" w:tblpY="-291"/>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988"/>
        <w:gridCol w:w="1280"/>
        <w:gridCol w:w="835"/>
        <w:gridCol w:w="6688"/>
        <w:gridCol w:w="999"/>
      </w:tblGrid>
      <w:tr w:rsidR="00AA1A22" w:rsidRPr="00B85F1F" w14:paraId="593F0D8F"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C47441C" w14:textId="77777777" w:rsidR="00AA1A22" w:rsidRPr="00B85F1F" w:rsidRDefault="00AA1A22"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50CC5C8" w14:textId="77777777" w:rsidR="00AA1A22" w:rsidRPr="00B85F1F" w:rsidRDefault="00AA1A22"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60C5ACE" w14:textId="77777777" w:rsidR="00AA1A22" w:rsidRPr="00B85F1F" w:rsidRDefault="00AA1A22"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3045FCF" w14:textId="52557591" w:rsidR="00AA1A22" w:rsidRPr="00B85F1F" w:rsidRDefault="005332D6" w:rsidP="0042698C">
            <w:pPr>
              <w:pStyle w:val="Sinespaciado"/>
              <w:jc w:val="both"/>
              <w:rPr>
                <w:b/>
              </w:rPr>
            </w:pPr>
            <w:r w:rsidRPr="00B85F1F">
              <w:t xml:space="preserve">H. AYUNTAMIENTO DE CARMEN  </w:t>
            </w:r>
            <w:r w:rsidRPr="00B85F1F">
              <w:rPr>
                <w:b/>
              </w:rPr>
              <w:t xml:space="preserve"> ACUERDO 222</w:t>
            </w:r>
            <w:r w:rsidRPr="00B85F1F">
              <w:t xml:space="preserve"> DICTAMEN DE LA COMISIÓN EDILICA PERMANENTE DE ASUNTOS JURÍDICOS, RELATIVO A LA RATIFICACIÓN DE LA ENAJENACIÓN DEL PREDIO UBICADO EN LA CALLE JOSÉ ALFREDO JIMÉNEZ, MANZANA05, LOTE01, DE LA COLONIA COMPOSITORES, DE ESTA CIUDAD REALIZADA MEDIANTE CONTRATO DE DONACIÓN CELEBRADO A FAVOR DEL C. FERNANDO CENTENO CAMAS, AUTORIZADO POR EL H. CONGRESO DEL ESTADO DE CAMPECHE, ATRAVEZ DEL DECRETO 350.</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9DC7346" w14:textId="30B22B04" w:rsidR="00AA1A22" w:rsidRPr="00B85F1F" w:rsidRDefault="005332D6" w:rsidP="0042698C">
            <w:pPr>
              <w:pStyle w:val="Sinespaciado"/>
              <w:jc w:val="both"/>
            </w:pPr>
            <w:r w:rsidRPr="00B85F1F">
              <w:t>67-</w:t>
            </w:r>
            <w:r w:rsidR="00225146" w:rsidRPr="00B85F1F">
              <w:t>73</w:t>
            </w:r>
          </w:p>
        </w:tc>
      </w:tr>
      <w:tr w:rsidR="00AA1A22" w:rsidRPr="00B85F1F" w14:paraId="174182E9"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9CB9E8B" w14:textId="77777777" w:rsidR="00AA1A22" w:rsidRPr="00B85F1F" w:rsidRDefault="00AA1A22"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38E1456" w14:textId="77777777" w:rsidR="00AA1A22" w:rsidRPr="00B85F1F" w:rsidRDefault="00AA1A22"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CAEF8EB" w14:textId="77777777" w:rsidR="00AA1A22" w:rsidRPr="00B85F1F" w:rsidRDefault="00AA1A22"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F900265" w14:textId="2BD28A16" w:rsidR="00AA1A22" w:rsidRPr="00B85F1F" w:rsidRDefault="00157E9C" w:rsidP="0042698C">
            <w:pPr>
              <w:pStyle w:val="Sinespaciado"/>
              <w:jc w:val="both"/>
              <w:rPr>
                <w:b/>
              </w:rPr>
            </w:pPr>
            <w:r w:rsidRPr="00B85F1F">
              <w:t>H. AYUNTAMIENTO DE CARMEN</w:t>
            </w:r>
            <w:r w:rsidRPr="00B85F1F">
              <w:rPr>
                <w:b/>
              </w:rPr>
              <w:t xml:space="preserve"> ACUERDO 223</w:t>
            </w:r>
            <w:r w:rsidRPr="00B85F1F">
              <w:t xml:space="preserve"> RELATIVO A LA SOLICITUD PROMOVIDA POR EL C. JORGE ARCOS DAMIÁN, PARA SEPARARSE EN FORMA DEFINITIVA DEL EJERCICIO DEL CARGO AGENTE MUNICIPAL DE LA LOCALIDAD DE NUEVO CAMPECHITO.</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2B8D147" w14:textId="47084116" w:rsidR="00AA1A22" w:rsidRPr="00B85F1F" w:rsidRDefault="00157E9C" w:rsidP="0042698C">
            <w:pPr>
              <w:pStyle w:val="Sinespaciado"/>
              <w:jc w:val="both"/>
            </w:pPr>
            <w:r w:rsidRPr="00B85F1F">
              <w:t>73-75</w:t>
            </w:r>
          </w:p>
        </w:tc>
      </w:tr>
      <w:tr w:rsidR="00DD439C" w:rsidRPr="00B85F1F" w14:paraId="43E53491"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358A9EF" w14:textId="77777777" w:rsidR="00DD439C" w:rsidRPr="00B85F1F" w:rsidRDefault="00DD439C"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B7BF823" w14:textId="77777777" w:rsidR="00DD439C" w:rsidRPr="00B85F1F" w:rsidRDefault="00DD439C"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DEB2709" w14:textId="77777777" w:rsidR="00DD439C" w:rsidRPr="00B85F1F" w:rsidRDefault="00DD439C"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14579AE" w14:textId="4B1E8687" w:rsidR="00DD439C" w:rsidRPr="00B85F1F" w:rsidRDefault="00DD439C" w:rsidP="0042698C">
            <w:pPr>
              <w:pStyle w:val="Sinespaciado"/>
              <w:jc w:val="both"/>
              <w:rPr>
                <w:b/>
              </w:rPr>
            </w:pPr>
            <w:r w:rsidRPr="00B85F1F">
              <w:rPr>
                <w:b/>
              </w:rPr>
              <w:t>SECCION JUDICIAL</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159FA54" w14:textId="77777777" w:rsidR="00DD439C" w:rsidRPr="00B85F1F" w:rsidRDefault="00DD439C" w:rsidP="0042698C">
            <w:pPr>
              <w:pStyle w:val="Sinespaciado"/>
              <w:jc w:val="both"/>
            </w:pPr>
          </w:p>
        </w:tc>
      </w:tr>
      <w:tr w:rsidR="00AA1A22" w:rsidRPr="00B85F1F" w14:paraId="09C88626"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4A450C0" w14:textId="77777777" w:rsidR="00AA1A22" w:rsidRPr="00B85F1F" w:rsidRDefault="00AA1A22"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EBAAA58" w14:textId="77777777" w:rsidR="00AA1A22" w:rsidRPr="00B85F1F" w:rsidRDefault="00AA1A22"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A25CE95" w14:textId="77777777" w:rsidR="00AA1A22" w:rsidRPr="00B85F1F" w:rsidRDefault="00AA1A22"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E0E1749" w14:textId="5321F634" w:rsidR="00C50608" w:rsidRPr="00B85F1F" w:rsidRDefault="00C50608" w:rsidP="0042698C">
            <w:pPr>
              <w:pStyle w:val="Sinespaciado"/>
              <w:jc w:val="both"/>
            </w:pPr>
            <w:r w:rsidRPr="00B85F1F">
              <w:t xml:space="preserve">EDICTO </w:t>
            </w:r>
          </w:p>
          <w:p w14:paraId="08CAF270" w14:textId="46568D38" w:rsidR="00AA1A22" w:rsidRPr="00B85F1F" w:rsidRDefault="00C50608" w:rsidP="0042698C">
            <w:pPr>
              <w:pStyle w:val="Sinespaciado"/>
              <w:jc w:val="both"/>
            </w:pPr>
            <w:r w:rsidRPr="00B85F1F">
              <w:t>ARTURO COLLÍ MOO</w:t>
            </w:r>
          </w:p>
          <w:p w14:paraId="3772F116" w14:textId="6CD36ED2" w:rsidR="00C50608" w:rsidRPr="00B85F1F" w:rsidRDefault="00C50608" w:rsidP="0042698C">
            <w:pPr>
              <w:pStyle w:val="Sinespaciado"/>
              <w:jc w:val="both"/>
              <w:rPr>
                <w:b/>
              </w:rPr>
            </w:pPr>
            <w:r w:rsidRPr="00B85F1F">
              <w:t>NOTARIA PUBLICA NO. 29</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F97B35B" w14:textId="064F5E3D" w:rsidR="00AA1A22" w:rsidRPr="00B85F1F" w:rsidRDefault="00C50608" w:rsidP="0042698C">
            <w:pPr>
              <w:pStyle w:val="Sinespaciado"/>
              <w:jc w:val="both"/>
            </w:pPr>
            <w:r w:rsidRPr="00B85F1F">
              <w:t>76</w:t>
            </w:r>
          </w:p>
        </w:tc>
      </w:tr>
      <w:tr w:rsidR="00C50608" w:rsidRPr="00B85F1F" w14:paraId="0456E592"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BBE90B3" w14:textId="77777777" w:rsidR="00C50608" w:rsidRPr="00B85F1F" w:rsidRDefault="00C50608"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8C20316" w14:textId="77777777" w:rsidR="00C50608" w:rsidRPr="00B85F1F" w:rsidRDefault="00C50608"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5FD3797" w14:textId="77777777" w:rsidR="00C50608" w:rsidRPr="00B85F1F" w:rsidRDefault="00C50608"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FB6E35A" w14:textId="0334B369" w:rsidR="00C50608" w:rsidRPr="00B85F1F" w:rsidRDefault="00C50608" w:rsidP="0042698C">
            <w:pPr>
              <w:pStyle w:val="Sinespaciado"/>
              <w:jc w:val="both"/>
            </w:pPr>
            <w:r w:rsidRPr="00B85F1F">
              <w:t xml:space="preserve">EDICTO NOTARIAL </w:t>
            </w:r>
          </w:p>
          <w:p w14:paraId="4B7666CB" w14:textId="6C0667EE" w:rsidR="00C50608" w:rsidRPr="00B85F1F" w:rsidRDefault="00C50608" w:rsidP="0042698C">
            <w:pPr>
              <w:pStyle w:val="Sinespaciado"/>
              <w:jc w:val="both"/>
            </w:pPr>
            <w:r w:rsidRPr="00B85F1F">
              <w:t>MARÍA DEL CARMEN HEREDIA ACOSTA</w:t>
            </w:r>
          </w:p>
          <w:p w14:paraId="5E4A521A" w14:textId="6B3B98DC" w:rsidR="00C50608" w:rsidRPr="00B85F1F" w:rsidRDefault="00C50608" w:rsidP="0042698C">
            <w:pPr>
              <w:pStyle w:val="Sinespaciado"/>
              <w:jc w:val="both"/>
            </w:pPr>
            <w:r w:rsidRPr="00B85F1F">
              <w:t>NOTARIA PUBLICA NO. 24</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43C9CC4" w14:textId="147C173C" w:rsidR="00C50608" w:rsidRPr="00B85F1F" w:rsidRDefault="00C50608" w:rsidP="0042698C">
            <w:pPr>
              <w:pStyle w:val="Sinespaciado"/>
              <w:jc w:val="both"/>
            </w:pPr>
            <w:r w:rsidRPr="00B85F1F">
              <w:t>76</w:t>
            </w:r>
          </w:p>
        </w:tc>
      </w:tr>
      <w:tr w:rsidR="00C50608" w:rsidRPr="00B85F1F" w14:paraId="32484CEB"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EC92C38" w14:textId="77777777" w:rsidR="00C50608" w:rsidRPr="00B85F1F" w:rsidRDefault="00C50608"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6B25CBA" w14:textId="77777777" w:rsidR="00C50608" w:rsidRPr="00B85F1F" w:rsidRDefault="00C50608"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39C1320" w14:textId="77777777" w:rsidR="00C50608" w:rsidRPr="00B85F1F" w:rsidRDefault="00C50608"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6218BF1" w14:textId="12A6725E" w:rsidR="00C50608" w:rsidRPr="00B85F1F" w:rsidRDefault="00C50608" w:rsidP="0042698C">
            <w:pPr>
              <w:pStyle w:val="Sinespaciado"/>
              <w:jc w:val="both"/>
            </w:pPr>
            <w:r w:rsidRPr="00B85F1F">
              <w:t xml:space="preserve">EDICTO NOTARIAL </w:t>
            </w:r>
          </w:p>
          <w:p w14:paraId="7794278B" w14:textId="05EACC22" w:rsidR="00C50608" w:rsidRPr="00B85F1F" w:rsidRDefault="00C50608" w:rsidP="0042698C">
            <w:pPr>
              <w:pStyle w:val="Sinespaciado"/>
              <w:jc w:val="both"/>
            </w:pPr>
            <w:r w:rsidRPr="00B85F1F">
              <w:t>JUAN JOSÉ GUZMÁN ZAMORA</w:t>
            </w:r>
          </w:p>
          <w:p w14:paraId="45969E5F" w14:textId="45FAEA5A" w:rsidR="00C50608" w:rsidRPr="00B85F1F" w:rsidRDefault="00C50608" w:rsidP="0042698C">
            <w:pPr>
              <w:pStyle w:val="Sinespaciado"/>
              <w:jc w:val="both"/>
            </w:pPr>
            <w:r w:rsidRPr="00B85F1F">
              <w:t>NOTARIA PUBLICA NO. 24</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E468425" w14:textId="0BFC216C" w:rsidR="00C50608" w:rsidRPr="00B85F1F" w:rsidRDefault="005E1E4C" w:rsidP="0042698C">
            <w:pPr>
              <w:pStyle w:val="Sinespaciado"/>
              <w:jc w:val="both"/>
            </w:pPr>
            <w:r w:rsidRPr="00B85F1F">
              <w:t>76</w:t>
            </w:r>
          </w:p>
        </w:tc>
      </w:tr>
      <w:tr w:rsidR="005E1E4C" w:rsidRPr="00B85F1F" w14:paraId="6C507794"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6230FB2" w14:textId="77777777" w:rsidR="005E1E4C" w:rsidRPr="00B85F1F" w:rsidRDefault="005E1E4C"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A1E1335" w14:textId="77777777" w:rsidR="005E1E4C" w:rsidRPr="00B85F1F" w:rsidRDefault="005E1E4C"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ED38F2E" w14:textId="77777777" w:rsidR="005E1E4C" w:rsidRPr="00B85F1F" w:rsidRDefault="005E1E4C"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A0D9FF7" w14:textId="7089F217" w:rsidR="005E1E4C" w:rsidRPr="00B85F1F" w:rsidRDefault="005E1E4C" w:rsidP="0042698C">
            <w:pPr>
              <w:pStyle w:val="Sinespaciado"/>
              <w:jc w:val="both"/>
            </w:pPr>
            <w:r w:rsidRPr="00B85F1F">
              <w:t xml:space="preserve">EDICTO NOTARIAL  </w:t>
            </w:r>
          </w:p>
          <w:p w14:paraId="039F1B32" w14:textId="21AA9B03" w:rsidR="005E1E4C" w:rsidRPr="00B85F1F" w:rsidRDefault="005E1E4C" w:rsidP="0042698C">
            <w:pPr>
              <w:pStyle w:val="Sinespaciado"/>
              <w:jc w:val="both"/>
            </w:pPr>
            <w:r w:rsidRPr="00B85F1F">
              <w:t>LUIS GABRIEL ARELLANO MATU</w:t>
            </w:r>
          </w:p>
          <w:p w14:paraId="652890A8" w14:textId="6F625A22" w:rsidR="005E1E4C" w:rsidRPr="00B85F1F" w:rsidRDefault="005E1E4C" w:rsidP="0042698C">
            <w:pPr>
              <w:pStyle w:val="Sinespaciado"/>
              <w:jc w:val="both"/>
            </w:pPr>
            <w:r w:rsidRPr="00B85F1F">
              <w:t>NOTARIA PUBLICA NO. 24</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04258AB" w14:textId="2B28B56D" w:rsidR="005E1E4C" w:rsidRPr="00B85F1F" w:rsidRDefault="005E1E4C" w:rsidP="0042698C">
            <w:pPr>
              <w:pStyle w:val="Sinespaciado"/>
              <w:jc w:val="both"/>
            </w:pPr>
            <w:r w:rsidRPr="00B85F1F">
              <w:t>76</w:t>
            </w:r>
          </w:p>
        </w:tc>
      </w:tr>
      <w:tr w:rsidR="003B14C9" w:rsidRPr="00B85F1F" w14:paraId="5E807A03"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70B8237" w14:textId="77777777" w:rsidR="003B14C9" w:rsidRPr="00B85F1F" w:rsidRDefault="003B14C9"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F8F1E6B" w14:textId="77777777" w:rsidR="003B14C9" w:rsidRPr="00B85F1F" w:rsidRDefault="003B14C9"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08ECFAF" w14:textId="77777777" w:rsidR="003B14C9" w:rsidRPr="00B85F1F" w:rsidRDefault="003B14C9"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1C213C3" w14:textId="2C4F80E0" w:rsidR="003B14C9" w:rsidRPr="00B85F1F" w:rsidRDefault="003B14C9" w:rsidP="0042698C">
            <w:pPr>
              <w:pStyle w:val="Sinespaciado"/>
              <w:jc w:val="both"/>
              <w:rPr>
                <w:b/>
              </w:rPr>
            </w:pPr>
            <w:r w:rsidRPr="00B85F1F">
              <w:rPr>
                <w:b/>
              </w:rPr>
              <w:t>SEGUNDA SECCION</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D7CF99B" w14:textId="77777777" w:rsidR="003B14C9" w:rsidRPr="00B85F1F" w:rsidRDefault="003B14C9" w:rsidP="0042698C">
            <w:pPr>
              <w:pStyle w:val="Sinespaciado"/>
              <w:jc w:val="both"/>
            </w:pPr>
          </w:p>
        </w:tc>
      </w:tr>
      <w:tr w:rsidR="003B14C9" w:rsidRPr="00B85F1F" w14:paraId="3D98DC7D"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538A240" w14:textId="010FE693" w:rsidR="003B14C9" w:rsidRPr="00B85F1F" w:rsidRDefault="003B14C9" w:rsidP="0042698C">
            <w:pPr>
              <w:pStyle w:val="Sinespaciado"/>
              <w:jc w:val="both"/>
              <w:rPr>
                <w:b/>
              </w:rPr>
            </w:pPr>
            <w:r w:rsidRPr="00B85F1F">
              <w:rPr>
                <w:b/>
              </w:rPr>
              <w:t>0600</w:t>
            </w: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8B53836" w14:textId="5A0D36AB" w:rsidR="003B14C9" w:rsidRPr="00B85F1F" w:rsidRDefault="003B14C9" w:rsidP="0042698C">
            <w:pPr>
              <w:pStyle w:val="Sinespaciado"/>
              <w:jc w:val="both"/>
              <w:rPr>
                <w:b/>
              </w:rPr>
            </w:pPr>
            <w:r w:rsidRPr="00B85F1F">
              <w:rPr>
                <w:b/>
              </w:rPr>
              <w:t>ENERO</w:t>
            </w: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B3A239E" w14:textId="47F730D6" w:rsidR="003B14C9" w:rsidRPr="00B85F1F" w:rsidRDefault="003B14C9" w:rsidP="0042698C">
            <w:pPr>
              <w:pStyle w:val="Sinespaciado"/>
              <w:jc w:val="both"/>
              <w:rPr>
                <w:b/>
              </w:rPr>
            </w:pPr>
            <w:r w:rsidRPr="00B85F1F">
              <w:rPr>
                <w:b/>
              </w:rPr>
              <w:t>5</w:t>
            </w: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075407C" w14:textId="71196A90" w:rsidR="003B14C9" w:rsidRPr="00B85F1F" w:rsidRDefault="003B14C9" w:rsidP="0042698C">
            <w:pPr>
              <w:pStyle w:val="Sinespaciado"/>
              <w:jc w:val="both"/>
              <w:rPr>
                <w:b/>
              </w:rPr>
            </w:pPr>
            <w:r w:rsidRPr="00B85F1F">
              <w:rPr>
                <w:b/>
              </w:rPr>
              <w:t>SECCION ADMINISTRATIVA</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D37B7F3" w14:textId="77777777" w:rsidR="003B14C9" w:rsidRPr="00B85F1F" w:rsidRDefault="003B14C9" w:rsidP="0042698C">
            <w:pPr>
              <w:pStyle w:val="Sinespaciado"/>
              <w:jc w:val="both"/>
            </w:pPr>
          </w:p>
        </w:tc>
      </w:tr>
      <w:tr w:rsidR="003B14C9" w:rsidRPr="00B85F1F" w14:paraId="3C0AA1A5"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CE51414" w14:textId="77777777" w:rsidR="003B14C9" w:rsidRPr="00B85F1F" w:rsidRDefault="003B14C9"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B403396" w14:textId="77777777" w:rsidR="003B14C9" w:rsidRPr="00B85F1F" w:rsidRDefault="003B14C9"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907BFC2" w14:textId="77777777" w:rsidR="003B14C9" w:rsidRPr="00B85F1F" w:rsidRDefault="003B14C9"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9544D25" w14:textId="6BD104F8" w:rsidR="003B14C9" w:rsidRPr="00B85F1F" w:rsidRDefault="003B14C9" w:rsidP="0042698C">
            <w:pPr>
              <w:pStyle w:val="Sinespaciado"/>
              <w:jc w:val="both"/>
              <w:rPr>
                <w:b/>
              </w:rPr>
            </w:pPr>
            <w:r w:rsidRPr="00B85F1F">
              <w:t xml:space="preserve">H. AYUNTAMIENTO DE CAMPECHE </w:t>
            </w:r>
            <w:r w:rsidRPr="00B85F1F">
              <w:rPr>
                <w:b/>
              </w:rPr>
              <w:t xml:space="preserve">ACUERDO NÚMERO 244 </w:t>
            </w:r>
            <w:r w:rsidRPr="00B85F1F">
              <w:t>AUTORIZACIÓN PARA LA CONDONACIÓN DE LA OBLIGACIÓN DEL PAGO DE LOS DERECHOS APLICABLE POR LA EXPEDICIÓN DE LA LICENCIA DE FUNCIONAMIENTO, LA PRESTACIÓN DEL SERVICIO DE ASEO Y LIMPIA POR RECOLECCIÓN DE BASURA Y LOS SERVICIOS QUE PRESTE LA UNIDAD DE PROTECCIÓN CIVIL DEL MUNICIPIO DE CAMPECHE, EXCLUSIVAMENTE A LAS EMPRESAS UBICADAS EN EL DISTRIBUIDOR VIAL GOBERNADORES.</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2204BD9" w14:textId="4CB8A018" w:rsidR="003B14C9" w:rsidRPr="00B85F1F" w:rsidRDefault="003B14C9" w:rsidP="0042698C">
            <w:pPr>
              <w:pStyle w:val="Sinespaciado"/>
              <w:jc w:val="both"/>
            </w:pPr>
            <w:r w:rsidRPr="00B85F1F">
              <w:t>1-4</w:t>
            </w:r>
          </w:p>
        </w:tc>
      </w:tr>
      <w:tr w:rsidR="003B14C9" w:rsidRPr="00B85F1F" w14:paraId="6647A9B8"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0539E8B" w14:textId="77777777" w:rsidR="003B14C9" w:rsidRPr="00B85F1F" w:rsidRDefault="003B14C9"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2F5E846" w14:textId="77777777" w:rsidR="003B14C9" w:rsidRPr="00B85F1F" w:rsidRDefault="003B14C9"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EDCC4F5" w14:textId="77777777" w:rsidR="003B14C9" w:rsidRPr="00B85F1F" w:rsidRDefault="003B14C9"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67CCAD6" w14:textId="72707FF5" w:rsidR="003B14C9" w:rsidRPr="00B85F1F" w:rsidRDefault="00122E8E" w:rsidP="0042698C">
            <w:pPr>
              <w:pStyle w:val="Sinespaciado"/>
              <w:jc w:val="both"/>
              <w:rPr>
                <w:b/>
              </w:rPr>
            </w:pPr>
            <w:r w:rsidRPr="00B85F1F">
              <w:t xml:space="preserve">H. AYUNTAMIENTO DE CAMPECHE </w:t>
            </w:r>
            <w:r w:rsidRPr="00B85F1F">
              <w:rPr>
                <w:b/>
              </w:rPr>
              <w:t xml:space="preserve">ACUERDO NÚMERO 245 </w:t>
            </w:r>
            <w:r w:rsidRPr="00B85F1F">
              <w:t>RELATIVO A LA AUTORIZACIÓN PARA EL AUMENTO DE DENSIDAD PARA LA CONSTRUCCIÓN DEL FRACCIONAMIENTO DENOMINADO BICENTENARIO UBICADO EN EL POBLADO DE IMI I, MUNICIPIO Y ESTADO DE CAMPECHE.</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C7E59CC" w14:textId="42D6ED03" w:rsidR="003B14C9" w:rsidRPr="00B85F1F" w:rsidRDefault="00122E8E" w:rsidP="0042698C">
            <w:pPr>
              <w:pStyle w:val="Sinespaciado"/>
              <w:jc w:val="both"/>
            </w:pPr>
            <w:r w:rsidRPr="00B85F1F">
              <w:t>5-8</w:t>
            </w:r>
          </w:p>
        </w:tc>
      </w:tr>
      <w:tr w:rsidR="00503F04" w:rsidRPr="00B85F1F" w14:paraId="065C3A87"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0FA8DB4" w14:textId="77777777" w:rsidR="00503F04" w:rsidRPr="00B85F1F" w:rsidRDefault="00503F04"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71B2F13" w14:textId="77777777" w:rsidR="00503F04" w:rsidRPr="00B85F1F" w:rsidRDefault="00503F04"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8E9A8F8" w14:textId="77777777" w:rsidR="00503F04" w:rsidRPr="00B85F1F" w:rsidRDefault="00503F04"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7040D5A" w14:textId="75469D81" w:rsidR="00503F04" w:rsidRPr="00B85F1F" w:rsidRDefault="00AF7727" w:rsidP="0042698C">
            <w:pPr>
              <w:pStyle w:val="Sinespaciado"/>
              <w:jc w:val="both"/>
              <w:rPr>
                <w:b/>
              </w:rPr>
            </w:pPr>
            <w:r w:rsidRPr="00B85F1F">
              <w:t xml:space="preserve">H. AYUNTAMIENTO DE CAMPECHE </w:t>
            </w:r>
            <w:r w:rsidRPr="00B85F1F">
              <w:rPr>
                <w:b/>
              </w:rPr>
              <w:t xml:space="preserve">ACUERDO NÚMERO 246 </w:t>
            </w:r>
            <w:r w:rsidRPr="00B85F1F">
              <w:t>INICIATIVA DE DECRETO DE ZONIFICACIÓN CATASTRAL Y LAS TABLAS DE VALORES UNITARIOS DEL SUELO Y CONSTRUCCIÓN PARA EL MUNICIPIO DE CAMPECHE, ESTADO DE CAMPECHE PARA EL EJERCICIO FISCAL DEL AÑO 2018.</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1813F09" w14:textId="31154484" w:rsidR="00503F04" w:rsidRPr="00B85F1F" w:rsidRDefault="00AF7727" w:rsidP="0042698C">
            <w:pPr>
              <w:pStyle w:val="Sinespaciado"/>
              <w:jc w:val="both"/>
            </w:pPr>
            <w:r w:rsidRPr="00B85F1F">
              <w:t>9-19</w:t>
            </w:r>
          </w:p>
        </w:tc>
      </w:tr>
      <w:tr w:rsidR="002E2619" w:rsidRPr="00B85F1F" w14:paraId="063579D5"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39C7C7E" w14:textId="77777777" w:rsidR="002E2619" w:rsidRPr="00B85F1F" w:rsidRDefault="002E2619"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560E55C" w14:textId="77777777" w:rsidR="002E2619" w:rsidRPr="00B85F1F" w:rsidRDefault="002E2619"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14BD05E" w14:textId="77777777" w:rsidR="002E2619" w:rsidRPr="00B85F1F" w:rsidRDefault="002E2619"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48566BC" w14:textId="2B1409B6" w:rsidR="002E2619" w:rsidRPr="00B85F1F" w:rsidRDefault="002E2619" w:rsidP="0042698C">
            <w:pPr>
              <w:pStyle w:val="Sinespaciado"/>
              <w:jc w:val="both"/>
            </w:pPr>
            <w:r w:rsidRPr="00B85F1F">
              <w:t xml:space="preserve">H. AYUNTAMIENTO DE CAMPECHE </w:t>
            </w:r>
            <w:r w:rsidRPr="00B85F1F">
              <w:rPr>
                <w:b/>
              </w:rPr>
              <w:t>ACUERDO NÚMERO</w:t>
            </w:r>
            <w:r w:rsidRPr="00B85F1F">
              <w:t xml:space="preserve"> </w:t>
            </w:r>
            <w:r w:rsidRPr="00B85F1F">
              <w:rPr>
                <w:b/>
              </w:rPr>
              <w:t>247</w:t>
            </w:r>
            <w:r w:rsidRPr="00B85F1F">
              <w:t xml:space="preserve"> INICIATIVA DE DECRETO DE LA LEY DE INGRESOS DEL MUNICIPIO DE CAMPECHE PARA EL EJERCICIO FISCAL 2018</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CC32A2B" w14:textId="3D974C87" w:rsidR="002E2619" w:rsidRPr="00B85F1F" w:rsidRDefault="002E2619" w:rsidP="0042698C">
            <w:pPr>
              <w:pStyle w:val="Sinespaciado"/>
              <w:jc w:val="both"/>
            </w:pPr>
            <w:r w:rsidRPr="00B85F1F">
              <w:t>20-55</w:t>
            </w:r>
          </w:p>
        </w:tc>
      </w:tr>
      <w:tr w:rsidR="002E2619" w:rsidRPr="00B85F1F" w14:paraId="0972FA92"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7B9C36F" w14:textId="77777777" w:rsidR="002E2619" w:rsidRPr="00B85F1F" w:rsidRDefault="002E2619"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C8B67FF" w14:textId="77777777" w:rsidR="002E2619" w:rsidRPr="00B85F1F" w:rsidRDefault="002E2619"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B215FFA" w14:textId="77777777" w:rsidR="002E2619" w:rsidRPr="00B85F1F" w:rsidRDefault="002E2619"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A6BD875" w14:textId="146C96BB" w:rsidR="002E2619" w:rsidRPr="00B85F1F" w:rsidRDefault="002E2619" w:rsidP="0042698C">
            <w:pPr>
              <w:pStyle w:val="Sinespaciado"/>
              <w:jc w:val="both"/>
              <w:rPr>
                <w:b/>
              </w:rPr>
            </w:pPr>
            <w:r w:rsidRPr="00B85F1F">
              <w:t xml:space="preserve">H. AYUNTAMIENTO DE CAMPECHE  </w:t>
            </w:r>
            <w:r w:rsidRPr="00B85F1F">
              <w:rPr>
                <w:b/>
              </w:rPr>
              <w:t xml:space="preserve">ACUERDO NÚMERO 249 </w:t>
            </w:r>
            <w:r w:rsidRPr="00B85F1F">
              <w:t>PROTOCOLO PARA LA ATENCIÓN A VÍCTIMAS DE VIOLENCIA</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65BC3CB" w14:textId="24DF36F6" w:rsidR="002E2619" w:rsidRPr="00B85F1F" w:rsidRDefault="002E2619" w:rsidP="0042698C">
            <w:pPr>
              <w:pStyle w:val="Sinespaciado"/>
              <w:jc w:val="both"/>
            </w:pPr>
            <w:r w:rsidRPr="00B85F1F">
              <w:t>56-72</w:t>
            </w:r>
          </w:p>
        </w:tc>
      </w:tr>
    </w:tbl>
    <w:p w14:paraId="13A0B4DD" w14:textId="77777777" w:rsidR="00132B85" w:rsidRPr="00B85F1F" w:rsidRDefault="00132B85" w:rsidP="0042698C">
      <w:pPr>
        <w:pStyle w:val="Sinespaciado"/>
        <w:jc w:val="both"/>
      </w:pPr>
    </w:p>
    <w:p w14:paraId="31C7ED8C" w14:textId="77777777" w:rsidR="00F47BFB" w:rsidRPr="00B85F1F" w:rsidRDefault="00F47BFB" w:rsidP="0042698C">
      <w:pPr>
        <w:pStyle w:val="Sinespaciado"/>
        <w:jc w:val="both"/>
      </w:pPr>
    </w:p>
    <w:tbl>
      <w:tblPr>
        <w:tblpPr w:leftFromText="141" w:rightFromText="141" w:vertAnchor="text" w:horzAnchor="margin" w:tblpY="-336"/>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988"/>
        <w:gridCol w:w="1280"/>
        <w:gridCol w:w="835"/>
        <w:gridCol w:w="6688"/>
        <w:gridCol w:w="999"/>
      </w:tblGrid>
      <w:tr w:rsidR="00F47BFB" w:rsidRPr="00B85F1F" w14:paraId="3377A199"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635326B" w14:textId="77777777" w:rsidR="00F47BFB" w:rsidRPr="00B85F1F" w:rsidRDefault="00F47BF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1DBD962" w14:textId="77777777" w:rsidR="00F47BFB" w:rsidRPr="00B85F1F" w:rsidRDefault="00F47BF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A2F6C61" w14:textId="77777777" w:rsidR="00F47BFB" w:rsidRPr="00B85F1F" w:rsidRDefault="00F47BFB"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85D8EAA" w14:textId="16F1F1D6" w:rsidR="00F47BFB" w:rsidRPr="00B85F1F" w:rsidRDefault="00F47BFB" w:rsidP="0042698C">
            <w:pPr>
              <w:pStyle w:val="Sinespaciado"/>
              <w:jc w:val="both"/>
              <w:rPr>
                <w:b/>
                <w:bCs/>
              </w:rPr>
            </w:pPr>
            <w:r w:rsidRPr="00B85F1F">
              <w:t xml:space="preserve">H. AYUNTAMIENTO DE CAMPECHE  </w:t>
            </w:r>
            <w:r w:rsidRPr="00B85F1F">
              <w:rPr>
                <w:b/>
                <w:bCs/>
              </w:rPr>
              <w:t xml:space="preserve">ACUERDO NÚMERO 250 </w:t>
            </w:r>
            <w:r w:rsidRPr="00B85F1F">
              <w:rPr>
                <w:bCs/>
              </w:rPr>
              <w:t>SEGUNDO PERIODO VACACIONAL DEL PERSONAL ADSCRITO A LA UNIDAD DE TRANSPARENCIA.</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8371043" w14:textId="5AD76B51" w:rsidR="00F47BFB" w:rsidRPr="00B85F1F" w:rsidRDefault="00F47BFB" w:rsidP="0042698C">
            <w:pPr>
              <w:pStyle w:val="Sinespaciado"/>
              <w:jc w:val="both"/>
            </w:pPr>
            <w:r w:rsidRPr="00B85F1F">
              <w:t>73-75</w:t>
            </w:r>
          </w:p>
        </w:tc>
      </w:tr>
      <w:tr w:rsidR="00F47BFB" w:rsidRPr="00B85F1F" w14:paraId="1C219498"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85C2770" w14:textId="77777777" w:rsidR="00F47BFB" w:rsidRPr="00B85F1F" w:rsidRDefault="00F47BF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261D2FF" w14:textId="77777777" w:rsidR="00F47BFB" w:rsidRPr="00B85F1F" w:rsidRDefault="00F47BF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DE85C46" w14:textId="77777777" w:rsidR="00F47BFB" w:rsidRPr="00B85F1F" w:rsidRDefault="00F47BFB"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628C8E4" w14:textId="4D2B94CC" w:rsidR="00F47BFB" w:rsidRPr="00B85F1F" w:rsidRDefault="00782F86" w:rsidP="0042698C">
            <w:pPr>
              <w:pStyle w:val="Sinespaciado"/>
              <w:jc w:val="both"/>
              <w:rPr>
                <w:b/>
              </w:rPr>
            </w:pPr>
            <w:r w:rsidRPr="00B85F1F">
              <w:rPr>
                <w:b/>
              </w:rPr>
              <w:t>TERCERA SECCION</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5AF9630" w14:textId="77777777" w:rsidR="00F47BFB" w:rsidRPr="00B85F1F" w:rsidRDefault="00F47BFB" w:rsidP="0042698C">
            <w:pPr>
              <w:pStyle w:val="Sinespaciado"/>
              <w:jc w:val="both"/>
            </w:pPr>
          </w:p>
        </w:tc>
      </w:tr>
      <w:tr w:rsidR="00F47BFB" w:rsidRPr="00B85F1F" w14:paraId="4AE9D4BB"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7985B36" w14:textId="1BF84681" w:rsidR="00F47BFB" w:rsidRPr="00B85F1F" w:rsidRDefault="00782F86" w:rsidP="0042698C">
            <w:pPr>
              <w:pStyle w:val="Sinespaciado"/>
              <w:jc w:val="both"/>
              <w:rPr>
                <w:b/>
              </w:rPr>
            </w:pPr>
            <w:r w:rsidRPr="00B85F1F">
              <w:rPr>
                <w:b/>
              </w:rPr>
              <w:t>0600</w:t>
            </w: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AEFE28F" w14:textId="1EB58806" w:rsidR="00F47BFB" w:rsidRPr="00B85F1F" w:rsidRDefault="00782F86" w:rsidP="0042698C">
            <w:pPr>
              <w:pStyle w:val="Sinespaciado"/>
              <w:jc w:val="both"/>
              <w:rPr>
                <w:b/>
              </w:rPr>
            </w:pPr>
            <w:r w:rsidRPr="00B85F1F">
              <w:rPr>
                <w:b/>
              </w:rPr>
              <w:t>ENERO</w:t>
            </w: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FD36DC6" w14:textId="35301AC2" w:rsidR="00F47BFB" w:rsidRPr="00B85F1F" w:rsidRDefault="00782F86" w:rsidP="0042698C">
            <w:pPr>
              <w:pStyle w:val="Sinespaciado"/>
              <w:jc w:val="both"/>
              <w:rPr>
                <w:b/>
              </w:rPr>
            </w:pPr>
            <w:r w:rsidRPr="00B85F1F">
              <w:rPr>
                <w:b/>
              </w:rPr>
              <w:t>5</w:t>
            </w: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D273F5D" w14:textId="117F5062" w:rsidR="00F47BFB" w:rsidRPr="00B85F1F" w:rsidRDefault="00782F86" w:rsidP="0042698C">
            <w:pPr>
              <w:pStyle w:val="Sinespaciado"/>
              <w:jc w:val="both"/>
              <w:rPr>
                <w:b/>
              </w:rPr>
            </w:pPr>
            <w:r w:rsidRPr="00B85F1F">
              <w:rPr>
                <w:b/>
              </w:rPr>
              <w:t>SECCION JUDICIAL</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5B6A523" w14:textId="77777777" w:rsidR="00F47BFB" w:rsidRPr="00B85F1F" w:rsidRDefault="00F47BFB" w:rsidP="0042698C">
            <w:pPr>
              <w:pStyle w:val="Sinespaciado"/>
              <w:jc w:val="both"/>
            </w:pPr>
          </w:p>
        </w:tc>
      </w:tr>
      <w:tr w:rsidR="00F47BFB" w:rsidRPr="00B85F1F" w14:paraId="02F64EFB"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B61388B" w14:textId="77777777" w:rsidR="00F47BFB" w:rsidRPr="00B85F1F" w:rsidRDefault="00F47BF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BC31CE4" w14:textId="77777777" w:rsidR="00F47BFB" w:rsidRPr="00B85F1F" w:rsidRDefault="00F47BF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7381BFC" w14:textId="77777777" w:rsidR="00F47BFB" w:rsidRPr="00B85F1F" w:rsidRDefault="00F47BFB"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0F9A2F3" w14:textId="15FEE8ED" w:rsidR="00782F86" w:rsidRPr="00B85F1F" w:rsidRDefault="00782F86" w:rsidP="0042698C">
            <w:pPr>
              <w:pStyle w:val="Sinespaciado"/>
              <w:jc w:val="both"/>
            </w:pPr>
            <w:r w:rsidRPr="00B85F1F">
              <w:t xml:space="preserve">EDICTO NOTARIAL </w:t>
            </w:r>
          </w:p>
          <w:p w14:paraId="36E36207" w14:textId="4DCEB166" w:rsidR="00F47BFB" w:rsidRPr="00B85F1F" w:rsidRDefault="00782F86" w:rsidP="0042698C">
            <w:pPr>
              <w:pStyle w:val="Sinespaciado"/>
              <w:jc w:val="both"/>
            </w:pPr>
            <w:r w:rsidRPr="00B85F1F">
              <w:t>NELLY BERTHA CAN COHUO</w:t>
            </w:r>
          </w:p>
          <w:p w14:paraId="1E96857D" w14:textId="5F1C04DD" w:rsidR="00782F86" w:rsidRPr="00B85F1F" w:rsidRDefault="00782F86" w:rsidP="0042698C">
            <w:pPr>
              <w:pStyle w:val="Sinespaciado"/>
              <w:jc w:val="both"/>
              <w:rPr>
                <w:b/>
              </w:rPr>
            </w:pPr>
            <w:r w:rsidRPr="00B85F1F">
              <w:t>NOTARIA PUBLICA NO. 16</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F8BD851" w14:textId="0ADC1406" w:rsidR="00F47BFB" w:rsidRPr="00B85F1F" w:rsidRDefault="00782F86" w:rsidP="0042698C">
            <w:pPr>
              <w:pStyle w:val="Sinespaciado"/>
              <w:jc w:val="both"/>
            </w:pPr>
            <w:r w:rsidRPr="00B85F1F">
              <w:t>1</w:t>
            </w:r>
          </w:p>
        </w:tc>
      </w:tr>
      <w:tr w:rsidR="00F47BFB" w:rsidRPr="00B85F1F" w14:paraId="6F046912"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24E9270" w14:textId="10CE3C1D" w:rsidR="00F47BFB" w:rsidRPr="00B85F1F" w:rsidRDefault="00980D1F" w:rsidP="0042698C">
            <w:pPr>
              <w:pStyle w:val="Sinespaciado"/>
              <w:jc w:val="both"/>
              <w:rPr>
                <w:b/>
              </w:rPr>
            </w:pPr>
            <w:r w:rsidRPr="00B85F1F">
              <w:rPr>
                <w:b/>
              </w:rPr>
              <w:t>0601</w:t>
            </w: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B54CA1F" w14:textId="52E4D264" w:rsidR="00F47BFB" w:rsidRPr="00B85F1F" w:rsidRDefault="00980D1F" w:rsidP="0042698C">
            <w:pPr>
              <w:pStyle w:val="Sinespaciado"/>
              <w:jc w:val="both"/>
              <w:rPr>
                <w:b/>
              </w:rPr>
            </w:pPr>
            <w:r w:rsidRPr="00B85F1F">
              <w:rPr>
                <w:b/>
              </w:rPr>
              <w:t>ENERO</w:t>
            </w: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EDAF5C9" w14:textId="2F682676" w:rsidR="00F47BFB" w:rsidRPr="00B85F1F" w:rsidRDefault="00980D1F" w:rsidP="0042698C">
            <w:pPr>
              <w:pStyle w:val="Sinespaciado"/>
              <w:jc w:val="both"/>
              <w:rPr>
                <w:b/>
              </w:rPr>
            </w:pPr>
            <w:r w:rsidRPr="00B85F1F">
              <w:rPr>
                <w:b/>
              </w:rPr>
              <w:t>8</w:t>
            </w: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113D06D" w14:textId="4998586E" w:rsidR="00F47BFB" w:rsidRPr="00B85F1F" w:rsidRDefault="00980D1F" w:rsidP="0042698C">
            <w:pPr>
              <w:pStyle w:val="Sinespaciado"/>
              <w:jc w:val="both"/>
              <w:rPr>
                <w:b/>
              </w:rPr>
            </w:pPr>
            <w:r w:rsidRPr="00B85F1F">
              <w:rPr>
                <w:b/>
              </w:rPr>
              <w:t>SECCION ADMINISTRATIVA</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02FA61C" w14:textId="77777777" w:rsidR="00F47BFB" w:rsidRPr="00B85F1F" w:rsidRDefault="00F47BFB" w:rsidP="0042698C">
            <w:pPr>
              <w:pStyle w:val="Sinespaciado"/>
              <w:jc w:val="both"/>
            </w:pPr>
          </w:p>
        </w:tc>
      </w:tr>
      <w:tr w:rsidR="00F47BFB" w:rsidRPr="00B85F1F" w14:paraId="7BDEAF35"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2D309FE" w14:textId="77777777" w:rsidR="00F47BFB" w:rsidRPr="00B85F1F" w:rsidRDefault="00F47BF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5330574" w14:textId="77777777" w:rsidR="00F47BFB" w:rsidRPr="00B85F1F" w:rsidRDefault="00F47BF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165051D" w14:textId="77777777" w:rsidR="00F47BFB" w:rsidRPr="00B85F1F" w:rsidRDefault="00F47BFB"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B81F870" w14:textId="2D1C53D4" w:rsidR="00F47BFB" w:rsidRPr="00B85F1F" w:rsidRDefault="00980D1F" w:rsidP="0042698C">
            <w:pPr>
              <w:pStyle w:val="Sinespaciado"/>
              <w:jc w:val="both"/>
              <w:rPr>
                <w:b/>
              </w:rPr>
            </w:pPr>
            <w:r w:rsidRPr="00B85F1F">
              <w:t>SEFIN ACUERDO POR EL QUE SE REFORMA Y ADICIONA EL MANUAL DE CONTABILIDAD GUBERNAMENTAL.</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4249E6E" w14:textId="586A161D" w:rsidR="00F47BFB" w:rsidRPr="00B85F1F" w:rsidRDefault="00980D1F" w:rsidP="0042698C">
            <w:pPr>
              <w:pStyle w:val="Sinespaciado"/>
              <w:jc w:val="both"/>
            </w:pPr>
            <w:r w:rsidRPr="00B85F1F">
              <w:t>1-16</w:t>
            </w:r>
          </w:p>
        </w:tc>
      </w:tr>
      <w:tr w:rsidR="00F47BFB" w:rsidRPr="00B85F1F" w14:paraId="63ACE1E5"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21C3871" w14:textId="77777777" w:rsidR="00F47BFB" w:rsidRPr="00B85F1F" w:rsidRDefault="00F47BF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FAE27DC" w14:textId="77777777" w:rsidR="00F47BFB" w:rsidRPr="00B85F1F" w:rsidRDefault="00F47BF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73BF078" w14:textId="77777777" w:rsidR="00F47BFB" w:rsidRPr="00B85F1F" w:rsidRDefault="00F47BFB"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1852BB8" w14:textId="47A0F4C4" w:rsidR="00F47BFB" w:rsidRPr="00B85F1F" w:rsidRDefault="006B1E28" w:rsidP="0042698C">
            <w:pPr>
              <w:pStyle w:val="Sinespaciado"/>
              <w:jc w:val="both"/>
              <w:rPr>
                <w:b/>
              </w:rPr>
            </w:pPr>
            <w:r w:rsidRPr="00B85F1F">
              <w:t>SEFIN ACUERDO POR EL QUE SE REFORMA Y ADICIONA LAS NORMAS Y METODOLOGÍAS PARA LA DETERMINACIÓN DE LOS MOMENTOS CONTABLES DE LOS INGRESOS.</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CEB230F" w14:textId="5C4D55EF" w:rsidR="00F47BFB" w:rsidRPr="00B85F1F" w:rsidRDefault="006B1E28" w:rsidP="0042698C">
            <w:pPr>
              <w:pStyle w:val="Sinespaciado"/>
              <w:jc w:val="both"/>
            </w:pPr>
            <w:r w:rsidRPr="00B85F1F">
              <w:t>17-19</w:t>
            </w:r>
          </w:p>
        </w:tc>
      </w:tr>
      <w:tr w:rsidR="00F47BFB" w:rsidRPr="00B85F1F" w14:paraId="4EE8B905"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9C3831E" w14:textId="77777777" w:rsidR="00F47BFB" w:rsidRPr="00B85F1F" w:rsidRDefault="00F47BF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C89E493" w14:textId="77777777" w:rsidR="00F47BFB" w:rsidRPr="00B85F1F" w:rsidRDefault="00F47BF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112AA9A" w14:textId="77777777" w:rsidR="00F47BFB" w:rsidRPr="00B85F1F" w:rsidRDefault="00F47BFB"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427AF90" w14:textId="77DE2E23" w:rsidR="00F47BFB" w:rsidRPr="00B85F1F" w:rsidRDefault="002A5E4D" w:rsidP="0042698C">
            <w:pPr>
              <w:pStyle w:val="Sinespaciado"/>
              <w:jc w:val="both"/>
              <w:rPr>
                <w:b/>
              </w:rPr>
            </w:pPr>
            <w:r w:rsidRPr="00B85F1F">
              <w:t>ACUERDO POR EL QUE SE REFORMA LAS REGLAS ESPECÍFICAS DEL REGISTRO Y VALORACIÓN DEL PATRIMONIO.</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186E415" w14:textId="0AD69545" w:rsidR="00F47BFB" w:rsidRPr="00B85F1F" w:rsidRDefault="00D83211" w:rsidP="0042698C">
            <w:pPr>
              <w:pStyle w:val="Sinespaciado"/>
              <w:jc w:val="both"/>
            </w:pPr>
            <w:r w:rsidRPr="00B85F1F">
              <w:t>20-21</w:t>
            </w:r>
          </w:p>
        </w:tc>
      </w:tr>
      <w:tr w:rsidR="00D83211" w:rsidRPr="00B85F1F" w14:paraId="1E15F29E"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7A4A493" w14:textId="77777777" w:rsidR="00D83211" w:rsidRPr="00B85F1F" w:rsidRDefault="00D83211"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24A7295" w14:textId="77777777" w:rsidR="00D83211" w:rsidRPr="00B85F1F" w:rsidRDefault="00D83211"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D1A91C0" w14:textId="77777777" w:rsidR="00D83211" w:rsidRPr="00B85F1F" w:rsidRDefault="00D83211"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F564180" w14:textId="35D05082" w:rsidR="00D83211" w:rsidRPr="00B85F1F" w:rsidRDefault="00D83211" w:rsidP="0042698C">
            <w:pPr>
              <w:pStyle w:val="Sinespaciado"/>
              <w:jc w:val="both"/>
            </w:pPr>
            <w:r w:rsidRPr="00B85F1F">
              <w:t>SEFIN TÉRMINOS Y CONDICIONES PARA LA DISTRIBUCIÓN DEL FONDO PREVISTO EN EL PRESUPUESTO DE EGRESOS DE LA FEDERACIÓN PARA EL EJERCICIO FISCAL 2018, EN BENEFICIO DE LAS ENTIDADES FEDERATIVAS Y MUNICIPIOS PARA LA CAPACITACIÓN Y PROFESIONALIZACIÓN, ASÍ COMO PARA LA MODERNIZACIÓN DE TECNOLOGÍAS DE LA INFORMACIÓN Y COMUNIDADES.</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B1BA1AA" w14:textId="58820B8E" w:rsidR="00D83211" w:rsidRPr="00B85F1F" w:rsidRDefault="00D83211" w:rsidP="0042698C">
            <w:pPr>
              <w:pStyle w:val="Sinespaciado"/>
              <w:jc w:val="both"/>
            </w:pPr>
            <w:r w:rsidRPr="00B85F1F">
              <w:t>21-23</w:t>
            </w:r>
          </w:p>
        </w:tc>
      </w:tr>
      <w:tr w:rsidR="00D83211" w:rsidRPr="00B85F1F" w14:paraId="15FB2AB2"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EF736E0" w14:textId="77777777" w:rsidR="00D83211" w:rsidRPr="00B85F1F" w:rsidRDefault="00D83211"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D010E4F" w14:textId="77777777" w:rsidR="00D83211" w:rsidRPr="00B85F1F" w:rsidRDefault="00D83211"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C8ECBDC" w14:textId="77777777" w:rsidR="00D83211" w:rsidRPr="00B85F1F" w:rsidRDefault="00D83211"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D2F849F" w14:textId="3E5C5CD3" w:rsidR="00D83211" w:rsidRPr="00B85F1F" w:rsidRDefault="002119FA" w:rsidP="0042698C">
            <w:pPr>
              <w:pStyle w:val="Sinespaciado"/>
              <w:jc w:val="both"/>
              <w:rPr>
                <w:b/>
              </w:rPr>
            </w:pPr>
            <w:r w:rsidRPr="00B85F1F">
              <w:rPr>
                <w:b/>
              </w:rPr>
              <w:t>SECCION JUDICIAL</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2FFAF77" w14:textId="77777777" w:rsidR="00D83211" w:rsidRPr="00B85F1F" w:rsidRDefault="00D83211" w:rsidP="0042698C">
            <w:pPr>
              <w:pStyle w:val="Sinespaciado"/>
              <w:jc w:val="both"/>
            </w:pPr>
          </w:p>
        </w:tc>
      </w:tr>
      <w:tr w:rsidR="00D83211" w:rsidRPr="00B85F1F" w14:paraId="42E6AD4B"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CCC7075" w14:textId="77777777" w:rsidR="00D83211" w:rsidRPr="00B85F1F" w:rsidRDefault="00D83211"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A0321EE" w14:textId="77777777" w:rsidR="00D83211" w:rsidRPr="00B85F1F" w:rsidRDefault="00D83211"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53970BD" w14:textId="77777777" w:rsidR="00D83211" w:rsidRPr="00B85F1F" w:rsidRDefault="00D83211"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6639064" w14:textId="2E1C0F8A" w:rsidR="002119FA" w:rsidRPr="00B85F1F" w:rsidRDefault="002119FA" w:rsidP="0042698C">
            <w:pPr>
              <w:pStyle w:val="Sinespaciado"/>
              <w:jc w:val="both"/>
            </w:pPr>
            <w:r w:rsidRPr="00B85F1F">
              <w:t>CEDULA DE NOTIFICACION</w:t>
            </w:r>
          </w:p>
          <w:p w14:paraId="06FC24B8" w14:textId="1D8BA3DD" w:rsidR="002119FA" w:rsidRPr="00B85F1F" w:rsidRDefault="002119FA" w:rsidP="0042698C">
            <w:pPr>
              <w:pStyle w:val="Sinespaciado"/>
              <w:jc w:val="both"/>
            </w:pPr>
            <w:r w:rsidRPr="00B85F1F">
              <w:t>EDUARDO CASILLAS ÁLVAREZ</w:t>
            </w:r>
          </w:p>
          <w:p w14:paraId="6AA2C1D5" w14:textId="337D9C95" w:rsidR="00D83211" w:rsidRPr="00B85F1F" w:rsidRDefault="002119FA" w:rsidP="0042698C">
            <w:pPr>
              <w:pStyle w:val="Sinespaciado"/>
              <w:jc w:val="both"/>
            </w:pPr>
            <w:r w:rsidRPr="00B85F1F">
              <w:t xml:space="preserve">EXP. 567-14-2015-3F-I </w:t>
            </w:r>
          </w:p>
          <w:p w14:paraId="17A6F53A" w14:textId="3E8F63F6" w:rsidR="002119FA" w:rsidRPr="00B85F1F" w:rsidRDefault="002119FA" w:rsidP="0042698C">
            <w:pPr>
              <w:pStyle w:val="Sinespaciado"/>
              <w:jc w:val="both"/>
            </w:pPr>
            <w:r w:rsidRPr="00B85F1F">
              <w:t>JUZG. 3RO FAMILIAR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B1A817E" w14:textId="01CE10D9" w:rsidR="00D83211" w:rsidRPr="00B85F1F" w:rsidRDefault="002119FA" w:rsidP="0042698C">
            <w:pPr>
              <w:pStyle w:val="Sinespaciado"/>
              <w:jc w:val="both"/>
            </w:pPr>
            <w:r w:rsidRPr="00B85F1F">
              <w:t>24-29</w:t>
            </w:r>
          </w:p>
        </w:tc>
      </w:tr>
      <w:tr w:rsidR="00D83211" w:rsidRPr="00B85F1F" w14:paraId="08428307"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CC9646C" w14:textId="77777777" w:rsidR="00D83211" w:rsidRPr="00B85F1F" w:rsidRDefault="00D83211"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51E6731" w14:textId="77777777" w:rsidR="00D83211" w:rsidRPr="00B85F1F" w:rsidRDefault="00D83211"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A69821D" w14:textId="77777777" w:rsidR="00D83211" w:rsidRPr="00B85F1F" w:rsidRDefault="00D83211"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93D96B5" w14:textId="6005AA44" w:rsidR="002119FA" w:rsidRPr="00B85F1F" w:rsidRDefault="002119FA" w:rsidP="0042698C">
            <w:pPr>
              <w:pStyle w:val="Sinespaciado"/>
              <w:jc w:val="both"/>
              <w:rPr>
                <w:lang w:val="en-US"/>
              </w:rPr>
            </w:pPr>
            <w:r w:rsidRPr="00B85F1F">
              <w:rPr>
                <w:lang w:val="en-US"/>
              </w:rPr>
              <w:t>EMPLAZAMIENTO POR PERIODICO OFICIAL</w:t>
            </w:r>
          </w:p>
          <w:p w14:paraId="1FE7C2C3" w14:textId="49F8DF40" w:rsidR="002119FA" w:rsidRPr="00B85F1F" w:rsidRDefault="002119FA" w:rsidP="0042698C">
            <w:pPr>
              <w:pStyle w:val="Sinespaciado"/>
              <w:jc w:val="both"/>
              <w:rPr>
                <w:lang w:val="en-US"/>
              </w:rPr>
            </w:pPr>
            <w:r w:rsidRPr="00B85F1F">
              <w:rPr>
                <w:lang w:val="en-US"/>
              </w:rPr>
              <w:t>NEMESIS ZARATE</w:t>
            </w:r>
          </w:p>
          <w:p w14:paraId="45CF1CD5" w14:textId="7B76B63D" w:rsidR="00D83211" w:rsidRPr="00B85F1F" w:rsidRDefault="002119FA" w:rsidP="0042698C">
            <w:pPr>
              <w:pStyle w:val="Sinespaciado"/>
              <w:jc w:val="both"/>
              <w:rPr>
                <w:lang w:val="en-US"/>
              </w:rPr>
            </w:pPr>
            <w:r w:rsidRPr="00B85F1F">
              <w:rPr>
                <w:lang w:val="en-US"/>
              </w:rPr>
              <w:t xml:space="preserve">EXP. 506-16-2017-1C-I </w:t>
            </w:r>
          </w:p>
          <w:p w14:paraId="4CB17F08" w14:textId="1BFC457F" w:rsidR="002119FA" w:rsidRPr="00B85F1F" w:rsidRDefault="002119FA" w:rsidP="0042698C">
            <w:pPr>
              <w:pStyle w:val="Sinespaciado"/>
              <w:jc w:val="both"/>
            </w:pPr>
            <w:r w:rsidRPr="00B85F1F">
              <w:t>JUZG. 1RO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0633058" w14:textId="14EAD051" w:rsidR="00D83211" w:rsidRPr="00B85F1F" w:rsidRDefault="002119FA" w:rsidP="0042698C">
            <w:pPr>
              <w:pStyle w:val="Sinespaciado"/>
              <w:jc w:val="both"/>
            </w:pPr>
            <w:r w:rsidRPr="00B85F1F">
              <w:t>29</w:t>
            </w:r>
            <w:r w:rsidR="00590194" w:rsidRPr="00B85F1F">
              <w:t>-30</w:t>
            </w:r>
          </w:p>
        </w:tc>
      </w:tr>
      <w:tr w:rsidR="00590194" w:rsidRPr="00B85F1F" w14:paraId="6E25A80F"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254530E" w14:textId="77777777" w:rsidR="00590194" w:rsidRPr="00B85F1F" w:rsidRDefault="00590194"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80324DD" w14:textId="77777777" w:rsidR="00590194" w:rsidRPr="00B85F1F" w:rsidRDefault="00590194"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BAA17E4" w14:textId="77777777" w:rsidR="00590194" w:rsidRPr="00B85F1F" w:rsidRDefault="00590194"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5AD29C2" w14:textId="7E28C850" w:rsidR="00590194" w:rsidRPr="00B85F1F" w:rsidRDefault="00590194" w:rsidP="0042698C">
            <w:pPr>
              <w:pStyle w:val="Sinespaciado"/>
              <w:jc w:val="both"/>
              <w:rPr>
                <w:lang w:val="en-US"/>
              </w:rPr>
            </w:pPr>
            <w:r w:rsidRPr="00B85F1F">
              <w:rPr>
                <w:lang w:val="en-US"/>
              </w:rPr>
              <w:t>EMPLAZAMIENTO POR EDICTOS</w:t>
            </w:r>
          </w:p>
          <w:p w14:paraId="41A20F9F" w14:textId="082FAD01" w:rsidR="00590194" w:rsidRPr="00B85F1F" w:rsidRDefault="00590194" w:rsidP="0042698C">
            <w:pPr>
              <w:pStyle w:val="Sinespaciado"/>
              <w:jc w:val="both"/>
              <w:rPr>
                <w:lang w:val="en-US"/>
              </w:rPr>
            </w:pPr>
            <w:r w:rsidRPr="00B85F1F">
              <w:rPr>
                <w:lang w:val="en-US"/>
              </w:rPr>
              <w:t>PEREGRINO CAMARA</w:t>
            </w:r>
          </w:p>
          <w:p w14:paraId="465052CF" w14:textId="0D2C91A4" w:rsidR="00590194" w:rsidRPr="00B85F1F" w:rsidRDefault="00590194" w:rsidP="0042698C">
            <w:pPr>
              <w:pStyle w:val="Sinespaciado"/>
              <w:jc w:val="both"/>
              <w:rPr>
                <w:lang w:val="en-US"/>
              </w:rPr>
            </w:pPr>
            <w:r w:rsidRPr="00B85F1F">
              <w:rPr>
                <w:lang w:val="en-US"/>
              </w:rPr>
              <w:t>EXP. 91/15-2016/2C-I</w:t>
            </w:r>
          </w:p>
          <w:p w14:paraId="176344FF" w14:textId="6C0C6754" w:rsidR="00590194" w:rsidRPr="00B85F1F" w:rsidRDefault="00590194" w:rsidP="0042698C">
            <w:pPr>
              <w:pStyle w:val="Sinespaciado"/>
              <w:jc w:val="both"/>
              <w:rPr>
                <w:lang w:val="en-US"/>
              </w:rPr>
            </w:pPr>
            <w:r w:rsidRPr="00B85F1F">
              <w:rPr>
                <w:lang w:val="en-US"/>
              </w:rPr>
              <w:t>JUZG. 2DO CIVIL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65AA2D5" w14:textId="0F46822E" w:rsidR="00590194" w:rsidRPr="00B85F1F" w:rsidRDefault="00590194" w:rsidP="0042698C">
            <w:pPr>
              <w:pStyle w:val="Sinespaciado"/>
              <w:jc w:val="both"/>
            </w:pPr>
            <w:r w:rsidRPr="00B85F1F">
              <w:t>30-33</w:t>
            </w:r>
          </w:p>
        </w:tc>
      </w:tr>
      <w:tr w:rsidR="00D83211" w:rsidRPr="00B85F1F" w14:paraId="66505DB5"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00D5CCC" w14:textId="1285A6F2" w:rsidR="00D83211" w:rsidRPr="00B85F1F" w:rsidRDefault="00D83211"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BADA41A" w14:textId="77777777" w:rsidR="00D83211" w:rsidRPr="00B85F1F" w:rsidRDefault="00D83211"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F7D3071" w14:textId="77777777" w:rsidR="00D83211" w:rsidRPr="00B85F1F" w:rsidRDefault="00D83211"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A545433" w14:textId="3E5F5BD2" w:rsidR="00D83211" w:rsidRPr="00B85F1F" w:rsidRDefault="002119FA" w:rsidP="0042698C">
            <w:pPr>
              <w:pStyle w:val="Sinespaciado"/>
              <w:jc w:val="both"/>
            </w:pPr>
            <w:r w:rsidRPr="00B85F1F">
              <w:t>CEDULA DE NOTIFICACION</w:t>
            </w:r>
          </w:p>
          <w:p w14:paraId="22B4CD47" w14:textId="4FF81C98" w:rsidR="002119FA" w:rsidRPr="00B85F1F" w:rsidRDefault="002119FA" w:rsidP="0042698C">
            <w:pPr>
              <w:pStyle w:val="Sinespaciado"/>
              <w:jc w:val="both"/>
            </w:pPr>
            <w:r w:rsidRPr="00B85F1F">
              <w:t>DANY PACHECO CRUZ</w:t>
            </w:r>
          </w:p>
          <w:p w14:paraId="1094F1CE" w14:textId="0DB808EA" w:rsidR="002119FA" w:rsidRPr="00B85F1F" w:rsidRDefault="002119FA" w:rsidP="0042698C">
            <w:pPr>
              <w:pStyle w:val="Sinespaciado"/>
              <w:jc w:val="both"/>
            </w:pPr>
            <w:r w:rsidRPr="00B85F1F">
              <w:t>EXP. 0401-12-2013-00958</w:t>
            </w:r>
          </w:p>
          <w:p w14:paraId="30B852F7" w14:textId="2F5C52AF" w:rsidR="002119FA" w:rsidRPr="00B85F1F" w:rsidRDefault="002119FA" w:rsidP="0042698C">
            <w:pPr>
              <w:pStyle w:val="Sinespaciado"/>
              <w:jc w:val="both"/>
            </w:pPr>
            <w:r w:rsidRPr="00B85F1F">
              <w:t>JUZG. 1RO PENA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A53A792" w14:textId="22ACBDC8" w:rsidR="00D83211" w:rsidRPr="00B85F1F" w:rsidRDefault="005F0C62" w:rsidP="0042698C">
            <w:pPr>
              <w:pStyle w:val="Sinespaciado"/>
              <w:jc w:val="both"/>
            </w:pPr>
            <w:r w:rsidRPr="00B85F1F">
              <w:t>33-34</w:t>
            </w:r>
          </w:p>
        </w:tc>
      </w:tr>
      <w:tr w:rsidR="005F0C62" w:rsidRPr="00B85F1F" w14:paraId="2C38620F"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CCB8E48" w14:textId="77777777" w:rsidR="005F0C62" w:rsidRPr="00B85F1F" w:rsidRDefault="005F0C62"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81E3F8A" w14:textId="77777777" w:rsidR="005F0C62" w:rsidRPr="00B85F1F" w:rsidRDefault="005F0C62"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B7873BC" w14:textId="77777777" w:rsidR="005F0C62" w:rsidRPr="00B85F1F" w:rsidRDefault="005F0C62"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7E415BE" w14:textId="2AB213AA" w:rsidR="005F0C62" w:rsidRPr="00B85F1F" w:rsidRDefault="005F0C62" w:rsidP="0042698C">
            <w:pPr>
              <w:pStyle w:val="Sinespaciado"/>
              <w:jc w:val="both"/>
            </w:pPr>
            <w:r w:rsidRPr="00B85F1F">
              <w:t>CEDULA DE NOTIFICACION</w:t>
            </w:r>
          </w:p>
          <w:p w14:paraId="6A6588CD" w14:textId="5267FAB2" w:rsidR="005F0C62" w:rsidRPr="00B85F1F" w:rsidRDefault="005F0C62" w:rsidP="0042698C">
            <w:pPr>
              <w:pStyle w:val="Sinespaciado"/>
              <w:jc w:val="both"/>
            </w:pPr>
            <w:r w:rsidRPr="00B85F1F">
              <w:t>GERARDO ROZON SOLIS</w:t>
            </w:r>
          </w:p>
          <w:p w14:paraId="6D646AEF" w14:textId="529B09C9" w:rsidR="005F0C62" w:rsidRPr="00B85F1F" w:rsidRDefault="005F0C62" w:rsidP="0042698C">
            <w:pPr>
              <w:pStyle w:val="Sinespaciado"/>
              <w:jc w:val="both"/>
            </w:pPr>
            <w:r w:rsidRPr="00B85F1F">
              <w:t>EXP. 48/13-2014/1E-II</w:t>
            </w:r>
          </w:p>
          <w:p w14:paraId="56FCF4FF" w14:textId="64E75C59" w:rsidR="005F0C62" w:rsidRPr="00B85F1F" w:rsidRDefault="005F0C62" w:rsidP="0042698C">
            <w:pPr>
              <w:pStyle w:val="Sinespaciado"/>
              <w:jc w:val="both"/>
            </w:pPr>
            <w:r w:rsidRPr="00B85F1F">
              <w:t>JUZG. 1RO MENOR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14FC4A9" w14:textId="1ACEAFCE" w:rsidR="005F0C62" w:rsidRPr="00B85F1F" w:rsidRDefault="005F0C62" w:rsidP="0042698C">
            <w:pPr>
              <w:pStyle w:val="Sinespaciado"/>
              <w:jc w:val="both"/>
            </w:pPr>
            <w:r w:rsidRPr="00B85F1F">
              <w:t>34-36</w:t>
            </w:r>
          </w:p>
        </w:tc>
      </w:tr>
      <w:tr w:rsidR="00D83211" w:rsidRPr="00B85F1F" w14:paraId="2945804F"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020C04B" w14:textId="40673834" w:rsidR="00D83211" w:rsidRPr="00B85F1F" w:rsidRDefault="00D83211"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37DCC11" w14:textId="77777777" w:rsidR="00D83211" w:rsidRPr="00B85F1F" w:rsidRDefault="00D83211"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C0AABAD" w14:textId="77777777" w:rsidR="00D83211" w:rsidRPr="00B85F1F" w:rsidRDefault="00D83211"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66A94E9" w14:textId="528C15F3" w:rsidR="00D46124" w:rsidRPr="00B85F1F" w:rsidRDefault="00D46124" w:rsidP="0042698C">
            <w:pPr>
              <w:pStyle w:val="Sinespaciado"/>
              <w:jc w:val="both"/>
            </w:pPr>
            <w:r w:rsidRPr="00B85F1F">
              <w:t>CEDULA DE NOTIFICACION</w:t>
            </w:r>
          </w:p>
          <w:p w14:paraId="28AF2F46" w14:textId="34752B96" w:rsidR="00D46124" w:rsidRPr="00B85F1F" w:rsidRDefault="00D46124" w:rsidP="0042698C">
            <w:pPr>
              <w:pStyle w:val="Sinespaciado"/>
              <w:jc w:val="both"/>
            </w:pPr>
            <w:r w:rsidRPr="00B85F1F">
              <w:t>NÉSTOR PINEDA HERRERA</w:t>
            </w:r>
          </w:p>
          <w:p w14:paraId="49488323" w14:textId="799267A7" w:rsidR="00D83211" w:rsidRPr="00B85F1F" w:rsidRDefault="00D46124" w:rsidP="0042698C">
            <w:pPr>
              <w:pStyle w:val="Sinespaciado"/>
              <w:jc w:val="both"/>
            </w:pPr>
            <w:r w:rsidRPr="00B85F1F">
              <w:t xml:space="preserve">EXP. 29-16-2017-1E-II  </w:t>
            </w:r>
          </w:p>
          <w:p w14:paraId="0068DD4D" w14:textId="5580852F" w:rsidR="00D46124" w:rsidRPr="00B85F1F" w:rsidRDefault="00D46124" w:rsidP="0042698C">
            <w:pPr>
              <w:pStyle w:val="Sinespaciado"/>
              <w:jc w:val="both"/>
            </w:pPr>
            <w:r w:rsidRPr="00B85F1F">
              <w:t>JUZG 1RO MENOR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1FE7118" w14:textId="3E823D68" w:rsidR="00D83211" w:rsidRPr="00B85F1F" w:rsidRDefault="00D46124" w:rsidP="0042698C">
            <w:pPr>
              <w:pStyle w:val="Sinespaciado"/>
              <w:jc w:val="both"/>
            </w:pPr>
            <w:r w:rsidRPr="00B85F1F">
              <w:t>36-37</w:t>
            </w:r>
          </w:p>
        </w:tc>
      </w:tr>
      <w:tr w:rsidR="00D46124" w:rsidRPr="00B85F1F" w14:paraId="0943E00E"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1085B6A" w14:textId="77777777" w:rsidR="00D46124" w:rsidRPr="00B85F1F" w:rsidRDefault="00D46124"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8A7C5CD" w14:textId="77777777" w:rsidR="00D46124" w:rsidRPr="00B85F1F" w:rsidRDefault="00D46124"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75C3093" w14:textId="77777777" w:rsidR="00D46124" w:rsidRPr="00B85F1F" w:rsidRDefault="00D46124"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415485E" w14:textId="11BD78E5" w:rsidR="00D46124" w:rsidRPr="00B85F1F" w:rsidRDefault="00D46124" w:rsidP="0042698C">
            <w:pPr>
              <w:pStyle w:val="Sinespaciado"/>
              <w:jc w:val="both"/>
            </w:pPr>
            <w:r w:rsidRPr="00B85F1F">
              <w:t>CEDULA DE NOTIFICACION</w:t>
            </w:r>
          </w:p>
          <w:p w14:paraId="40F40FBF" w14:textId="50F11278" w:rsidR="00D46124" w:rsidRPr="00B85F1F" w:rsidRDefault="00D46124" w:rsidP="0042698C">
            <w:pPr>
              <w:pStyle w:val="Sinespaciado"/>
              <w:jc w:val="both"/>
            </w:pPr>
            <w:r w:rsidRPr="00B85F1F">
              <w:t>BENJAMÍN LÓPEZ MORALES</w:t>
            </w:r>
          </w:p>
          <w:p w14:paraId="63486F84" w14:textId="7E82D6DD" w:rsidR="00D46124" w:rsidRPr="00B85F1F" w:rsidRDefault="00D46124" w:rsidP="0042698C">
            <w:pPr>
              <w:pStyle w:val="Sinespaciado"/>
              <w:jc w:val="both"/>
            </w:pPr>
            <w:r w:rsidRPr="00B85F1F">
              <w:t>EXP. 95-16-2017-JMO1</w:t>
            </w:r>
          </w:p>
          <w:p w14:paraId="66C04ED7" w14:textId="695D211E" w:rsidR="00D46124" w:rsidRPr="00B85F1F" w:rsidRDefault="00D46124" w:rsidP="0042698C">
            <w:pPr>
              <w:pStyle w:val="Sinespaciado"/>
              <w:jc w:val="both"/>
            </w:pPr>
            <w:r w:rsidRPr="00B85F1F">
              <w:t>JUZG. MIXTO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A9D8D55" w14:textId="434BB436" w:rsidR="00D46124" w:rsidRPr="00B85F1F" w:rsidRDefault="00D46124" w:rsidP="0042698C">
            <w:pPr>
              <w:pStyle w:val="Sinespaciado"/>
              <w:jc w:val="both"/>
            </w:pPr>
            <w:r w:rsidRPr="00B85F1F">
              <w:t>37-39</w:t>
            </w:r>
          </w:p>
        </w:tc>
      </w:tr>
      <w:tr w:rsidR="00D46124" w:rsidRPr="00B85F1F" w14:paraId="73040E37"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A28CD33" w14:textId="77777777" w:rsidR="00D46124" w:rsidRPr="00B85F1F" w:rsidRDefault="00D46124"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A551497" w14:textId="77777777" w:rsidR="00D46124" w:rsidRPr="00B85F1F" w:rsidRDefault="00D46124"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D03B061" w14:textId="77777777" w:rsidR="00D46124" w:rsidRPr="00B85F1F" w:rsidRDefault="00D46124"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D9234F3" w14:textId="2E24E51E" w:rsidR="00D46124" w:rsidRPr="00B85F1F" w:rsidRDefault="00D46124" w:rsidP="0042698C">
            <w:pPr>
              <w:pStyle w:val="Sinespaciado"/>
              <w:jc w:val="both"/>
            </w:pPr>
            <w:r w:rsidRPr="00B85F1F">
              <w:t>CEDULA DE NOTIFICACION</w:t>
            </w:r>
          </w:p>
          <w:p w14:paraId="7234E1EF" w14:textId="51D79FA6" w:rsidR="00D46124" w:rsidRPr="00B85F1F" w:rsidRDefault="00D46124" w:rsidP="0042698C">
            <w:pPr>
              <w:pStyle w:val="Sinespaciado"/>
              <w:jc w:val="both"/>
            </w:pPr>
            <w:r w:rsidRPr="00B85F1F">
              <w:t>CELESTINA NAAL PANTI</w:t>
            </w:r>
          </w:p>
          <w:p w14:paraId="508B279D" w14:textId="25ACFF22" w:rsidR="00D46124" w:rsidRPr="00B85F1F" w:rsidRDefault="00D46124" w:rsidP="0042698C">
            <w:pPr>
              <w:pStyle w:val="Sinespaciado"/>
              <w:jc w:val="both"/>
            </w:pPr>
            <w:r w:rsidRPr="00B85F1F">
              <w:t>EXP. 144/13-2014/JE-I</w:t>
            </w:r>
          </w:p>
          <w:p w14:paraId="41927D0A" w14:textId="23F08046" w:rsidR="00D46124" w:rsidRPr="00B85F1F" w:rsidRDefault="00D46124" w:rsidP="0042698C">
            <w:pPr>
              <w:pStyle w:val="Sinespaciado"/>
              <w:jc w:val="both"/>
            </w:pPr>
            <w:r w:rsidRPr="00B85F1F">
              <w:t>JUZG. EJEC.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BD3AF97" w14:textId="5C75CAFB" w:rsidR="00D46124" w:rsidRPr="00B85F1F" w:rsidRDefault="00D46124" w:rsidP="0042698C">
            <w:pPr>
              <w:pStyle w:val="Sinespaciado"/>
              <w:jc w:val="both"/>
            </w:pPr>
            <w:r w:rsidRPr="00B85F1F">
              <w:t>40-41</w:t>
            </w:r>
          </w:p>
        </w:tc>
      </w:tr>
      <w:tr w:rsidR="00D46124" w:rsidRPr="00B85F1F" w14:paraId="1B88301F"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EE1B5CB" w14:textId="057BA49B" w:rsidR="00D46124" w:rsidRPr="00B85F1F" w:rsidRDefault="00D46124"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40800E4" w14:textId="77777777" w:rsidR="00D46124" w:rsidRPr="00B85F1F" w:rsidRDefault="00D46124"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21703FF" w14:textId="77777777" w:rsidR="00D46124" w:rsidRPr="00B85F1F" w:rsidRDefault="00D46124"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070D39B" w14:textId="21A16F79" w:rsidR="00D46124" w:rsidRPr="00B85F1F" w:rsidRDefault="0070654C" w:rsidP="0042698C">
            <w:pPr>
              <w:pStyle w:val="Sinespaciado"/>
              <w:jc w:val="both"/>
            </w:pPr>
            <w:r w:rsidRPr="00B85F1F">
              <w:t>SEGUNDA ALMONEDA</w:t>
            </w:r>
          </w:p>
          <w:p w14:paraId="17066FDA" w14:textId="71DE2DC4" w:rsidR="0070654C" w:rsidRPr="00B85F1F" w:rsidRDefault="0070654C" w:rsidP="0042698C">
            <w:pPr>
              <w:pStyle w:val="Sinespaciado"/>
              <w:jc w:val="both"/>
            </w:pPr>
            <w:r w:rsidRPr="00B85F1F">
              <w:t>CARLOS HUMBERTO HURTADO SOSA.</w:t>
            </w:r>
          </w:p>
          <w:p w14:paraId="75E6F338" w14:textId="46423426" w:rsidR="0070654C" w:rsidRPr="00B85F1F" w:rsidRDefault="0070654C" w:rsidP="0042698C">
            <w:pPr>
              <w:pStyle w:val="Sinespaciado"/>
              <w:jc w:val="both"/>
            </w:pPr>
            <w:r w:rsidRPr="00B85F1F">
              <w:t>LUIS ANTONIO CANTARELL IZQUIERDO</w:t>
            </w:r>
          </w:p>
          <w:p w14:paraId="20857CCD" w14:textId="0644F13D" w:rsidR="0070654C" w:rsidRPr="00B85F1F" w:rsidRDefault="0070654C" w:rsidP="0042698C">
            <w:pPr>
              <w:pStyle w:val="Sinespaciado"/>
              <w:jc w:val="both"/>
            </w:pPr>
            <w:r w:rsidRPr="00B85F1F">
              <w:t xml:space="preserve">EXP. 85-13-2014-1C-I </w:t>
            </w:r>
          </w:p>
          <w:p w14:paraId="480106F5" w14:textId="53B2F45D" w:rsidR="0070654C" w:rsidRPr="00B85F1F" w:rsidRDefault="0070654C" w:rsidP="0042698C">
            <w:pPr>
              <w:pStyle w:val="Sinespaciado"/>
              <w:jc w:val="both"/>
            </w:pPr>
            <w:r w:rsidRPr="00B85F1F">
              <w:t>JUZG. 1RO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A74BD1F" w14:textId="1355860E" w:rsidR="00D46124" w:rsidRPr="00B85F1F" w:rsidRDefault="0070654C" w:rsidP="0042698C">
            <w:pPr>
              <w:pStyle w:val="Sinespaciado"/>
              <w:jc w:val="both"/>
            </w:pPr>
            <w:r w:rsidRPr="00B85F1F">
              <w:t>41</w:t>
            </w:r>
          </w:p>
        </w:tc>
      </w:tr>
      <w:tr w:rsidR="004D273A" w:rsidRPr="00B85F1F" w14:paraId="40C50D09"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60A954F" w14:textId="77777777" w:rsidR="004D273A" w:rsidRPr="00B85F1F" w:rsidRDefault="004D273A"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F0EEDB5" w14:textId="77777777" w:rsidR="004D273A" w:rsidRPr="00B85F1F" w:rsidRDefault="004D273A"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AC23C2E" w14:textId="77777777" w:rsidR="004D273A" w:rsidRPr="00B85F1F" w:rsidRDefault="004D273A"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8F2C778" w14:textId="77777777" w:rsidR="004D273A" w:rsidRPr="00B85F1F" w:rsidRDefault="004D273A" w:rsidP="0042698C">
            <w:pPr>
              <w:pStyle w:val="Sinespaciado"/>
              <w:jc w:val="both"/>
            </w:pPr>
            <w:r w:rsidRPr="00B85F1F">
              <w:t xml:space="preserve">PRIMERA ALMONEDA </w:t>
            </w:r>
          </w:p>
          <w:p w14:paraId="44DB40A7" w14:textId="77777777" w:rsidR="004D273A" w:rsidRPr="00B85F1F" w:rsidRDefault="004D273A" w:rsidP="0042698C">
            <w:pPr>
              <w:pStyle w:val="Sinespaciado"/>
              <w:jc w:val="both"/>
            </w:pPr>
            <w:r w:rsidRPr="00B85F1F">
              <w:t>CARLOS HUMBERTO HURTADO SOSA</w:t>
            </w:r>
          </w:p>
          <w:p w14:paraId="2A4C1C63" w14:textId="77777777" w:rsidR="004D273A" w:rsidRPr="00B85F1F" w:rsidRDefault="004D273A" w:rsidP="0042698C">
            <w:pPr>
              <w:pStyle w:val="Sinespaciado"/>
              <w:jc w:val="both"/>
            </w:pPr>
            <w:r w:rsidRPr="00B85F1F">
              <w:t>LAURA MARTINA BRITO AVILA</w:t>
            </w:r>
          </w:p>
          <w:p w14:paraId="44E9D403" w14:textId="77777777" w:rsidR="004D273A" w:rsidRPr="00B85F1F" w:rsidRDefault="004D273A" w:rsidP="0042698C">
            <w:pPr>
              <w:pStyle w:val="Sinespaciado"/>
              <w:jc w:val="both"/>
            </w:pPr>
            <w:r w:rsidRPr="00B85F1F">
              <w:t xml:space="preserve">EXP. 443-13-2014-2C-I </w:t>
            </w:r>
          </w:p>
          <w:p w14:paraId="788B7B43" w14:textId="59774CF5" w:rsidR="004D273A" w:rsidRPr="00B85F1F" w:rsidRDefault="004D273A" w:rsidP="0042698C">
            <w:pPr>
              <w:pStyle w:val="Sinespaciado"/>
              <w:jc w:val="both"/>
            </w:pPr>
            <w:r w:rsidRPr="00B85F1F">
              <w:t>JUZG. 2DO CIVIL</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A04AF48" w14:textId="50D032FD" w:rsidR="004D273A" w:rsidRPr="00B85F1F" w:rsidRDefault="004D273A" w:rsidP="0042698C">
            <w:pPr>
              <w:pStyle w:val="Sinespaciado"/>
              <w:jc w:val="both"/>
            </w:pPr>
            <w:r w:rsidRPr="00B85F1F">
              <w:t>41</w:t>
            </w:r>
          </w:p>
        </w:tc>
      </w:tr>
      <w:tr w:rsidR="004D273A" w:rsidRPr="00B85F1F" w14:paraId="13521E46"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A442527" w14:textId="77777777" w:rsidR="004D273A" w:rsidRPr="00B85F1F" w:rsidRDefault="004D273A"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352142C" w14:textId="77777777" w:rsidR="004D273A" w:rsidRPr="00B85F1F" w:rsidRDefault="004D273A"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EDCAF01" w14:textId="77777777" w:rsidR="004D273A" w:rsidRPr="00B85F1F" w:rsidRDefault="004D273A"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E40E189" w14:textId="77777777" w:rsidR="004D273A" w:rsidRPr="00B85F1F" w:rsidRDefault="004D273A" w:rsidP="0042698C">
            <w:pPr>
              <w:pStyle w:val="Sinespaciado"/>
              <w:jc w:val="both"/>
            </w:pPr>
            <w:r w:rsidRPr="00B85F1F">
              <w:t xml:space="preserve">CONVOCATORIA HEREDEROS </w:t>
            </w:r>
          </w:p>
          <w:p w14:paraId="7A192580" w14:textId="77777777" w:rsidR="004D273A" w:rsidRPr="00B85F1F" w:rsidRDefault="004D273A" w:rsidP="0042698C">
            <w:pPr>
              <w:pStyle w:val="Sinespaciado"/>
              <w:jc w:val="both"/>
            </w:pPr>
            <w:r w:rsidRPr="00B85F1F">
              <w:t>AUGUSTO CAB TEC.</w:t>
            </w:r>
          </w:p>
          <w:p w14:paraId="31C08C72" w14:textId="77777777" w:rsidR="004D273A" w:rsidRPr="00B85F1F" w:rsidRDefault="004D273A" w:rsidP="0042698C">
            <w:pPr>
              <w:pStyle w:val="Sinespaciado"/>
              <w:jc w:val="both"/>
            </w:pPr>
            <w:r w:rsidRPr="00B85F1F">
              <w:t>EXP. 536/16-2017/3C-I</w:t>
            </w:r>
          </w:p>
          <w:p w14:paraId="33329D18" w14:textId="42D8CF73" w:rsidR="004D273A" w:rsidRPr="00B85F1F" w:rsidRDefault="004D273A" w:rsidP="0042698C">
            <w:pPr>
              <w:pStyle w:val="Sinespaciado"/>
              <w:jc w:val="both"/>
            </w:pPr>
            <w:r w:rsidRPr="00B85F1F">
              <w:t>JUZG. 3RO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7C1727E" w14:textId="129B470C" w:rsidR="004D273A" w:rsidRPr="00B85F1F" w:rsidRDefault="004D273A" w:rsidP="0042698C">
            <w:pPr>
              <w:pStyle w:val="Sinespaciado"/>
              <w:jc w:val="both"/>
            </w:pPr>
            <w:r w:rsidRPr="00B85F1F">
              <w:t>41</w:t>
            </w:r>
          </w:p>
        </w:tc>
      </w:tr>
      <w:tr w:rsidR="004D273A" w:rsidRPr="00B85F1F" w14:paraId="1E346DD9"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5EC48B6" w14:textId="77777777" w:rsidR="004D273A" w:rsidRPr="00B85F1F" w:rsidRDefault="004D273A"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4AE6D59" w14:textId="77777777" w:rsidR="004D273A" w:rsidRPr="00B85F1F" w:rsidRDefault="004D273A"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2A5B325" w14:textId="77777777" w:rsidR="004D273A" w:rsidRPr="00B85F1F" w:rsidRDefault="004D273A"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A0149C9" w14:textId="77777777" w:rsidR="004D273A" w:rsidRPr="00B85F1F" w:rsidRDefault="004D273A" w:rsidP="0042698C">
            <w:pPr>
              <w:pStyle w:val="Sinespaciado"/>
              <w:jc w:val="both"/>
            </w:pPr>
            <w:r w:rsidRPr="00B85F1F">
              <w:t xml:space="preserve">CONVOCATORIA HEREDEROS </w:t>
            </w:r>
          </w:p>
          <w:p w14:paraId="4E788739" w14:textId="77777777" w:rsidR="004D273A" w:rsidRPr="00B85F1F" w:rsidRDefault="004D273A" w:rsidP="0042698C">
            <w:pPr>
              <w:pStyle w:val="Sinespaciado"/>
              <w:jc w:val="both"/>
            </w:pPr>
            <w:r w:rsidRPr="00B85F1F">
              <w:t>EDUARDO EK HUCHIM</w:t>
            </w:r>
          </w:p>
          <w:p w14:paraId="49D654AE" w14:textId="00E8826F" w:rsidR="004D273A" w:rsidRPr="00B85F1F" w:rsidRDefault="004D273A" w:rsidP="0042698C">
            <w:pPr>
              <w:pStyle w:val="Sinespaciado"/>
              <w:jc w:val="both"/>
            </w:pPr>
            <w:r w:rsidRPr="00B85F1F">
              <w:t>JUZG. MIXTO 4T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2E07EF0" w14:textId="77777777" w:rsidR="004D273A" w:rsidRPr="00B85F1F" w:rsidRDefault="004D273A" w:rsidP="0042698C">
            <w:pPr>
              <w:pStyle w:val="Sinespaciado"/>
              <w:jc w:val="both"/>
            </w:pPr>
          </w:p>
          <w:p w14:paraId="2972BA3F" w14:textId="77777777" w:rsidR="004D273A" w:rsidRPr="00B85F1F" w:rsidRDefault="004D273A" w:rsidP="0042698C">
            <w:pPr>
              <w:pStyle w:val="Sinespaciado"/>
              <w:jc w:val="both"/>
            </w:pPr>
            <w:r w:rsidRPr="00B85F1F">
              <w:t>42</w:t>
            </w:r>
          </w:p>
          <w:p w14:paraId="3E7B6091" w14:textId="77777777" w:rsidR="004D273A" w:rsidRPr="00B85F1F" w:rsidRDefault="004D273A" w:rsidP="0042698C">
            <w:pPr>
              <w:pStyle w:val="Sinespaciado"/>
              <w:jc w:val="both"/>
            </w:pPr>
          </w:p>
        </w:tc>
      </w:tr>
      <w:tr w:rsidR="004D273A" w:rsidRPr="00B85F1F" w14:paraId="7EA818B0"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CF6C921" w14:textId="77777777" w:rsidR="004D273A" w:rsidRPr="00B85F1F" w:rsidRDefault="004D273A"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28EF6BD" w14:textId="77777777" w:rsidR="004D273A" w:rsidRPr="00B85F1F" w:rsidRDefault="004D273A"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19CA553" w14:textId="77777777" w:rsidR="004D273A" w:rsidRPr="00B85F1F" w:rsidRDefault="004D273A"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15FC80C" w14:textId="77777777" w:rsidR="004D273A" w:rsidRPr="00B85F1F" w:rsidRDefault="004D273A" w:rsidP="0042698C">
            <w:pPr>
              <w:pStyle w:val="Sinespaciado"/>
              <w:jc w:val="both"/>
            </w:pPr>
            <w:r w:rsidRPr="00B85F1F">
              <w:t>CONVOCATORIA HEREDEROS</w:t>
            </w:r>
          </w:p>
          <w:p w14:paraId="428A40F0" w14:textId="77777777" w:rsidR="004D273A" w:rsidRPr="00B85F1F" w:rsidRDefault="004D273A" w:rsidP="0042698C">
            <w:pPr>
              <w:pStyle w:val="Sinespaciado"/>
              <w:jc w:val="both"/>
            </w:pPr>
            <w:r w:rsidRPr="00B85F1F">
              <w:t>MANUEL BAUTISTA GARCIA</w:t>
            </w:r>
          </w:p>
          <w:p w14:paraId="4CEA0317" w14:textId="77777777" w:rsidR="004D273A" w:rsidRPr="00B85F1F" w:rsidRDefault="004D273A" w:rsidP="0042698C">
            <w:pPr>
              <w:pStyle w:val="Sinespaciado"/>
              <w:jc w:val="both"/>
            </w:pPr>
            <w:r w:rsidRPr="00B85F1F">
              <w:t>EXP. 114/17-2018/1C-II</w:t>
            </w:r>
          </w:p>
          <w:p w14:paraId="017F33E1" w14:textId="48856345" w:rsidR="004D273A" w:rsidRPr="00B85F1F" w:rsidRDefault="004D273A" w:rsidP="0042698C">
            <w:pPr>
              <w:pStyle w:val="Sinespaciado"/>
              <w:jc w:val="both"/>
            </w:pPr>
            <w:r w:rsidRPr="00B85F1F">
              <w:t>JUZG. MIXTO 4T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7F5E03C" w14:textId="403E26B5" w:rsidR="004D273A" w:rsidRPr="00B85F1F" w:rsidRDefault="004D273A" w:rsidP="0042698C">
            <w:pPr>
              <w:pStyle w:val="Sinespaciado"/>
              <w:jc w:val="both"/>
            </w:pPr>
            <w:r w:rsidRPr="00B85F1F">
              <w:t>42</w:t>
            </w:r>
          </w:p>
        </w:tc>
      </w:tr>
      <w:tr w:rsidR="004D273A" w:rsidRPr="00B85F1F" w14:paraId="0DCE99E1"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D9367BD" w14:textId="77777777" w:rsidR="004D273A" w:rsidRPr="00B85F1F" w:rsidRDefault="004D273A"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AFF88D1" w14:textId="77777777" w:rsidR="004D273A" w:rsidRPr="00B85F1F" w:rsidRDefault="004D273A"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8307486" w14:textId="77777777" w:rsidR="004D273A" w:rsidRPr="00B85F1F" w:rsidRDefault="004D273A"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B5FC306" w14:textId="77777777" w:rsidR="004D273A" w:rsidRPr="00B85F1F" w:rsidRDefault="004D273A" w:rsidP="0042698C">
            <w:pPr>
              <w:pStyle w:val="Sinespaciado"/>
              <w:jc w:val="both"/>
            </w:pPr>
            <w:r w:rsidRPr="00B85F1F">
              <w:t>CONVOCATORIA ACREEDORES</w:t>
            </w:r>
          </w:p>
          <w:p w14:paraId="13C98BC8" w14:textId="77777777" w:rsidR="004D273A" w:rsidRPr="00B85F1F" w:rsidRDefault="004D273A" w:rsidP="0042698C">
            <w:pPr>
              <w:pStyle w:val="Sinespaciado"/>
              <w:jc w:val="both"/>
            </w:pPr>
            <w:r w:rsidRPr="00B85F1F">
              <w:t>MANUEL BAUTISTA GARCIA</w:t>
            </w:r>
          </w:p>
          <w:p w14:paraId="36043FE3" w14:textId="77777777" w:rsidR="004D273A" w:rsidRPr="00B85F1F" w:rsidRDefault="004D273A" w:rsidP="0042698C">
            <w:pPr>
              <w:pStyle w:val="Sinespaciado"/>
              <w:jc w:val="both"/>
            </w:pPr>
            <w:r w:rsidRPr="00B85F1F">
              <w:t>EXP. 114/17-2018/1C-II</w:t>
            </w:r>
          </w:p>
          <w:p w14:paraId="45F2EDCE" w14:textId="5C13C533" w:rsidR="004D273A" w:rsidRPr="00B85F1F" w:rsidRDefault="004D273A" w:rsidP="0042698C">
            <w:pPr>
              <w:pStyle w:val="Sinespaciado"/>
              <w:jc w:val="both"/>
            </w:pPr>
            <w:r w:rsidRPr="00B85F1F">
              <w:t>JUZG. MIXTO 4T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399C95C" w14:textId="7D811848" w:rsidR="004D273A" w:rsidRPr="00B85F1F" w:rsidRDefault="004D273A" w:rsidP="0042698C">
            <w:pPr>
              <w:pStyle w:val="Sinespaciado"/>
              <w:jc w:val="both"/>
            </w:pPr>
            <w:r w:rsidRPr="00B85F1F">
              <w:t>42</w:t>
            </w:r>
          </w:p>
        </w:tc>
      </w:tr>
      <w:tr w:rsidR="004D273A" w:rsidRPr="00B85F1F" w14:paraId="7DBC63A8"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69745FF" w14:textId="77777777" w:rsidR="004D273A" w:rsidRPr="00B85F1F" w:rsidRDefault="004D273A"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46512F1" w14:textId="77777777" w:rsidR="004D273A" w:rsidRPr="00B85F1F" w:rsidRDefault="004D273A"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4947014" w14:textId="77777777" w:rsidR="004D273A" w:rsidRPr="00B85F1F" w:rsidRDefault="004D273A"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B24626C" w14:textId="77777777" w:rsidR="004D273A" w:rsidRPr="00B85F1F" w:rsidRDefault="004D273A" w:rsidP="0042698C">
            <w:pPr>
              <w:pStyle w:val="Sinespaciado"/>
              <w:jc w:val="both"/>
            </w:pPr>
            <w:r w:rsidRPr="00B85F1F">
              <w:t xml:space="preserve">CONVOCATORIA HEREDEROS </w:t>
            </w:r>
          </w:p>
          <w:p w14:paraId="2DE0A1CD" w14:textId="77777777" w:rsidR="004D273A" w:rsidRPr="00B85F1F" w:rsidRDefault="004D273A" w:rsidP="0042698C">
            <w:pPr>
              <w:pStyle w:val="Sinespaciado"/>
              <w:jc w:val="both"/>
            </w:pPr>
            <w:r w:rsidRPr="00B85F1F">
              <w:t>JUAN MANUEL HERRERA CU</w:t>
            </w:r>
          </w:p>
          <w:p w14:paraId="1DAC03C6" w14:textId="77777777" w:rsidR="004D273A" w:rsidRPr="00B85F1F" w:rsidRDefault="004D273A" w:rsidP="0042698C">
            <w:pPr>
              <w:pStyle w:val="Sinespaciado"/>
              <w:jc w:val="both"/>
            </w:pPr>
            <w:r w:rsidRPr="00B85F1F">
              <w:t>EXP. 224/15-2016/J3C-I</w:t>
            </w:r>
          </w:p>
          <w:p w14:paraId="7D9CA8DF" w14:textId="6B1995A6" w:rsidR="004D273A" w:rsidRPr="00B85F1F" w:rsidRDefault="004D273A" w:rsidP="0042698C">
            <w:pPr>
              <w:pStyle w:val="Sinespaciado"/>
              <w:jc w:val="both"/>
            </w:pPr>
            <w:r w:rsidRPr="00B85F1F">
              <w:t>JUZG. 3RO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E076BB8" w14:textId="4F8EEF86" w:rsidR="004D273A" w:rsidRPr="00B85F1F" w:rsidRDefault="004D273A" w:rsidP="0042698C">
            <w:pPr>
              <w:pStyle w:val="Sinespaciado"/>
              <w:jc w:val="both"/>
            </w:pPr>
            <w:r w:rsidRPr="00B85F1F">
              <w:t>42</w:t>
            </w:r>
          </w:p>
        </w:tc>
      </w:tr>
      <w:tr w:rsidR="004D273A" w:rsidRPr="00B85F1F" w14:paraId="20E87306"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F96E809" w14:textId="77777777" w:rsidR="004D273A" w:rsidRPr="00B85F1F" w:rsidRDefault="004D273A"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B508E4A" w14:textId="77777777" w:rsidR="004D273A" w:rsidRPr="00B85F1F" w:rsidRDefault="004D273A"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C6F91BD" w14:textId="77777777" w:rsidR="004D273A" w:rsidRPr="00B85F1F" w:rsidRDefault="004D273A"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987C903" w14:textId="77777777" w:rsidR="004D273A" w:rsidRPr="00B85F1F" w:rsidRDefault="004D273A" w:rsidP="0042698C">
            <w:pPr>
              <w:pStyle w:val="Sinespaciado"/>
              <w:jc w:val="both"/>
            </w:pPr>
            <w:r w:rsidRPr="00B85F1F">
              <w:t>CONVOCATORIA ACREEDORES</w:t>
            </w:r>
          </w:p>
          <w:p w14:paraId="2937500F" w14:textId="77777777" w:rsidR="004D273A" w:rsidRPr="00B85F1F" w:rsidRDefault="004D273A" w:rsidP="0042698C">
            <w:pPr>
              <w:pStyle w:val="Sinespaciado"/>
              <w:jc w:val="both"/>
            </w:pPr>
            <w:r w:rsidRPr="00B85F1F">
              <w:t>JUAN MANUEL HERRERA CU</w:t>
            </w:r>
          </w:p>
          <w:p w14:paraId="4A070C5E" w14:textId="77777777" w:rsidR="004D273A" w:rsidRPr="00B85F1F" w:rsidRDefault="004D273A" w:rsidP="0042698C">
            <w:pPr>
              <w:pStyle w:val="Sinespaciado"/>
              <w:jc w:val="both"/>
            </w:pPr>
            <w:r w:rsidRPr="00B85F1F">
              <w:t>EXP. 224/15-2016/J3C-I</w:t>
            </w:r>
          </w:p>
          <w:p w14:paraId="7F36C5DD" w14:textId="0B723F7A" w:rsidR="004D273A" w:rsidRPr="00B85F1F" w:rsidRDefault="004D273A" w:rsidP="0042698C">
            <w:pPr>
              <w:pStyle w:val="Sinespaciado"/>
              <w:jc w:val="both"/>
            </w:pPr>
            <w:r w:rsidRPr="00B85F1F">
              <w:lastRenderedPageBreak/>
              <w:t>JUZG. 3RO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351B70D" w14:textId="38F9F02E" w:rsidR="004D273A" w:rsidRPr="00B85F1F" w:rsidRDefault="004D273A" w:rsidP="0042698C">
            <w:pPr>
              <w:pStyle w:val="Sinespaciado"/>
              <w:jc w:val="both"/>
            </w:pPr>
            <w:r w:rsidRPr="00B85F1F">
              <w:lastRenderedPageBreak/>
              <w:t>42</w:t>
            </w:r>
          </w:p>
        </w:tc>
      </w:tr>
      <w:tr w:rsidR="004D273A" w:rsidRPr="00B85F1F" w14:paraId="1A1889CF"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EA06196" w14:textId="77777777" w:rsidR="004D273A" w:rsidRPr="00B85F1F" w:rsidRDefault="004D273A"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9CC94EE" w14:textId="77777777" w:rsidR="004D273A" w:rsidRPr="00B85F1F" w:rsidRDefault="004D273A"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87A3558" w14:textId="77777777" w:rsidR="004D273A" w:rsidRPr="00B85F1F" w:rsidRDefault="004D273A"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77FEBC7" w14:textId="77777777" w:rsidR="004D273A" w:rsidRPr="00B85F1F" w:rsidRDefault="004D273A" w:rsidP="0042698C">
            <w:pPr>
              <w:pStyle w:val="Sinespaciado"/>
              <w:jc w:val="both"/>
            </w:pPr>
            <w:r w:rsidRPr="00B85F1F">
              <w:t xml:space="preserve">CONVOCATORIA HEREDEROS </w:t>
            </w:r>
          </w:p>
          <w:p w14:paraId="31850DAE" w14:textId="77777777" w:rsidR="004D273A" w:rsidRPr="00B85F1F" w:rsidRDefault="004D273A" w:rsidP="0042698C">
            <w:pPr>
              <w:pStyle w:val="Sinespaciado"/>
              <w:jc w:val="both"/>
            </w:pPr>
            <w:r w:rsidRPr="00B85F1F">
              <w:t>JOSÉ SÁNCHEZ GONZÁLEZ</w:t>
            </w:r>
          </w:p>
          <w:p w14:paraId="586AA4A0" w14:textId="77777777" w:rsidR="004D273A" w:rsidRPr="00B85F1F" w:rsidRDefault="004D273A" w:rsidP="0042698C">
            <w:pPr>
              <w:pStyle w:val="Sinespaciado"/>
              <w:jc w:val="both"/>
            </w:pPr>
            <w:r w:rsidRPr="00B85F1F">
              <w:t>EXP. 22/16-2017/2M-I-III</w:t>
            </w:r>
          </w:p>
          <w:p w14:paraId="735D445C" w14:textId="0E3A74DB" w:rsidR="004D273A" w:rsidRPr="00B85F1F" w:rsidRDefault="004D273A" w:rsidP="0042698C">
            <w:pPr>
              <w:pStyle w:val="Sinespaciado"/>
              <w:jc w:val="both"/>
            </w:pPr>
            <w:r w:rsidRPr="00B85F1F">
              <w:t>JUZG. MIXTO 3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C1483FE" w14:textId="73A1AA28" w:rsidR="004D273A" w:rsidRPr="00B85F1F" w:rsidRDefault="004D273A" w:rsidP="0042698C">
            <w:pPr>
              <w:pStyle w:val="Sinespaciado"/>
              <w:jc w:val="both"/>
            </w:pPr>
            <w:r w:rsidRPr="00B85F1F">
              <w:t>42-43</w:t>
            </w:r>
          </w:p>
        </w:tc>
      </w:tr>
      <w:tr w:rsidR="004D273A" w:rsidRPr="00B85F1F" w14:paraId="0199CF7F"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8712FA9" w14:textId="77777777" w:rsidR="004D273A" w:rsidRPr="00B85F1F" w:rsidRDefault="004D273A"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93E42A2" w14:textId="77777777" w:rsidR="004D273A" w:rsidRPr="00B85F1F" w:rsidRDefault="004D273A"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48F0B55" w14:textId="77777777" w:rsidR="004D273A" w:rsidRPr="00B85F1F" w:rsidRDefault="004D273A"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ADF4356" w14:textId="77777777" w:rsidR="004D273A" w:rsidRPr="00B85F1F" w:rsidRDefault="004D273A" w:rsidP="0042698C">
            <w:pPr>
              <w:pStyle w:val="Sinespaciado"/>
              <w:jc w:val="both"/>
            </w:pPr>
            <w:r w:rsidRPr="00B85F1F">
              <w:t>CONVOCATORIA ACREEDORES</w:t>
            </w:r>
          </w:p>
          <w:p w14:paraId="72271B1F" w14:textId="77777777" w:rsidR="004D273A" w:rsidRPr="00B85F1F" w:rsidRDefault="004D273A" w:rsidP="0042698C">
            <w:pPr>
              <w:pStyle w:val="Sinespaciado"/>
              <w:jc w:val="both"/>
            </w:pPr>
            <w:r w:rsidRPr="00B85F1F">
              <w:t>JOSÉ SÁNCHEZ GONZÁLEZ</w:t>
            </w:r>
          </w:p>
          <w:p w14:paraId="61486F24" w14:textId="77777777" w:rsidR="004D273A" w:rsidRPr="00B85F1F" w:rsidRDefault="004D273A" w:rsidP="0042698C">
            <w:pPr>
              <w:pStyle w:val="Sinespaciado"/>
              <w:jc w:val="both"/>
            </w:pPr>
            <w:r w:rsidRPr="00B85F1F">
              <w:t>EXP. 22/16-2017/2M-I-III</w:t>
            </w:r>
          </w:p>
          <w:p w14:paraId="1EB2847D" w14:textId="32DCB416" w:rsidR="004D273A" w:rsidRPr="00B85F1F" w:rsidRDefault="004D273A" w:rsidP="0042698C">
            <w:pPr>
              <w:pStyle w:val="Sinespaciado"/>
              <w:jc w:val="both"/>
            </w:pPr>
            <w:r w:rsidRPr="00B85F1F">
              <w:t>JUZG. MIXTO 3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1916343" w14:textId="57F57B12" w:rsidR="004D273A" w:rsidRPr="00B85F1F" w:rsidRDefault="004D273A" w:rsidP="0042698C">
            <w:pPr>
              <w:pStyle w:val="Sinespaciado"/>
              <w:jc w:val="both"/>
            </w:pPr>
            <w:r w:rsidRPr="00B85F1F">
              <w:t>42-43</w:t>
            </w:r>
          </w:p>
        </w:tc>
      </w:tr>
      <w:tr w:rsidR="004D273A" w:rsidRPr="00B85F1F" w14:paraId="08110A4D"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0B30AD8" w14:textId="77777777" w:rsidR="004D273A" w:rsidRPr="00B85F1F" w:rsidRDefault="004D273A"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FB3E8FD" w14:textId="77777777" w:rsidR="004D273A" w:rsidRPr="00B85F1F" w:rsidRDefault="004D273A"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3FE4106" w14:textId="77777777" w:rsidR="004D273A" w:rsidRPr="00B85F1F" w:rsidRDefault="004D273A"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F7F3B86" w14:textId="77777777" w:rsidR="004D273A" w:rsidRPr="00B85F1F" w:rsidRDefault="004D273A" w:rsidP="0042698C">
            <w:pPr>
              <w:pStyle w:val="Sinespaciado"/>
              <w:jc w:val="both"/>
            </w:pPr>
            <w:r w:rsidRPr="00B85F1F">
              <w:t xml:space="preserve">CONVOCATORIA HEREDEROS </w:t>
            </w:r>
          </w:p>
          <w:p w14:paraId="4F1B89A7" w14:textId="77777777" w:rsidR="004D273A" w:rsidRPr="00B85F1F" w:rsidRDefault="004D273A" w:rsidP="0042698C">
            <w:pPr>
              <w:pStyle w:val="Sinespaciado"/>
              <w:jc w:val="both"/>
            </w:pPr>
            <w:r w:rsidRPr="00B85F1F">
              <w:t>MARÍA ANDREA CANCHE COUOH.</w:t>
            </w:r>
          </w:p>
          <w:p w14:paraId="3C115A9F" w14:textId="6E7C9CD0" w:rsidR="004D273A" w:rsidRPr="00B85F1F" w:rsidRDefault="004D273A" w:rsidP="0042698C">
            <w:pPr>
              <w:pStyle w:val="Sinespaciado"/>
              <w:jc w:val="both"/>
            </w:pPr>
            <w:r w:rsidRPr="00B85F1F">
              <w:t>JUZG. MIXTO 4T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0CE5EA1" w14:textId="3D98CCE7" w:rsidR="004D273A" w:rsidRPr="00B85F1F" w:rsidRDefault="004D273A" w:rsidP="0042698C">
            <w:pPr>
              <w:pStyle w:val="Sinespaciado"/>
              <w:jc w:val="both"/>
            </w:pPr>
            <w:r w:rsidRPr="00B85F1F">
              <w:t>43</w:t>
            </w:r>
          </w:p>
        </w:tc>
      </w:tr>
    </w:tbl>
    <w:p w14:paraId="19CA6FF1" w14:textId="3A2CA6D0" w:rsidR="00584251" w:rsidRPr="00B85F1F" w:rsidRDefault="00584251" w:rsidP="0042698C">
      <w:pPr>
        <w:pStyle w:val="Sinespaciado"/>
        <w:jc w:val="both"/>
      </w:pPr>
    </w:p>
    <w:p w14:paraId="3A707063" w14:textId="197D56B7" w:rsidR="0070654C" w:rsidRPr="00B85F1F" w:rsidRDefault="0070654C" w:rsidP="0042698C">
      <w:pPr>
        <w:pStyle w:val="Sinespaciado"/>
        <w:jc w:val="both"/>
      </w:pPr>
    </w:p>
    <w:tbl>
      <w:tblPr>
        <w:tblpPr w:leftFromText="141" w:rightFromText="141" w:vertAnchor="text" w:horzAnchor="margin" w:tblpY="-231"/>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988"/>
        <w:gridCol w:w="1280"/>
        <w:gridCol w:w="835"/>
        <w:gridCol w:w="6688"/>
        <w:gridCol w:w="999"/>
      </w:tblGrid>
      <w:tr w:rsidR="00C8730E" w:rsidRPr="00B85F1F" w14:paraId="4F38AD21"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65ECB57" w14:textId="4F30735D" w:rsidR="00C8730E" w:rsidRPr="00B85F1F" w:rsidRDefault="00C8730E"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DAB787C" w14:textId="77777777" w:rsidR="00C8730E" w:rsidRPr="00B85F1F" w:rsidRDefault="00C8730E"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63A0982" w14:textId="77777777" w:rsidR="00C8730E" w:rsidRPr="00B85F1F" w:rsidRDefault="00C8730E"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80E27C4" w14:textId="6CA62DFE" w:rsidR="00C8730E" w:rsidRPr="00B85F1F" w:rsidRDefault="00C8730E" w:rsidP="0042698C">
            <w:pPr>
              <w:pStyle w:val="Sinespaciado"/>
              <w:jc w:val="both"/>
            </w:pPr>
            <w:r w:rsidRPr="00B85F1F">
              <w:t xml:space="preserve">CONVOCATORIA ACREEDORES </w:t>
            </w:r>
          </w:p>
          <w:p w14:paraId="1E97F50B" w14:textId="1E546662" w:rsidR="00C8730E" w:rsidRPr="00B85F1F" w:rsidRDefault="00C8730E" w:rsidP="0042698C">
            <w:pPr>
              <w:pStyle w:val="Sinespaciado"/>
              <w:jc w:val="both"/>
            </w:pPr>
            <w:r w:rsidRPr="00B85F1F">
              <w:t>MARÍA ANDREA CANCHE COUOH</w:t>
            </w:r>
          </w:p>
          <w:p w14:paraId="3B8B9F9C" w14:textId="4306C73C" w:rsidR="00C8730E" w:rsidRPr="00B85F1F" w:rsidRDefault="00C8730E" w:rsidP="0042698C">
            <w:pPr>
              <w:pStyle w:val="Sinespaciado"/>
              <w:jc w:val="both"/>
            </w:pPr>
            <w:r w:rsidRPr="00B85F1F">
              <w:t>JUZG. MIXTO 4T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6770646" w14:textId="68933E7E" w:rsidR="00C8730E" w:rsidRPr="00B85F1F" w:rsidRDefault="007131A2" w:rsidP="0042698C">
            <w:pPr>
              <w:pStyle w:val="Sinespaciado"/>
              <w:jc w:val="both"/>
            </w:pPr>
            <w:r w:rsidRPr="00B85F1F">
              <w:t>43</w:t>
            </w:r>
          </w:p>
        </w:tc>
      </w:tr>
      <w:tr w:rsidR="00304299" w:rsidRPr="00B85F1F" w14:paraId="47A824B5"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9023549" w14:textId="77777777" w:rsidR="00304299" w:rsidRPr="00B85F1F" w:rsidRDefault="00304299"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4C32B35" w14:textId="77777777" w:rsidR="00304299" w:rsidRPr="00B85F1F" w:rsidRDefault="00304299"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E5D4322" w14:textId="77777777" w:rsidR="00304299" w:rsidRPr="00B85F1F" w:rsidRDefault="00304299"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720B516" w14:textId="37469269" w:rsidR="00304299" w:rsidRPr="00B85F1F" w:rsidRDefault="00E01433" w:rsidP="0042698C">
            <w:pPr>
              <w:pStyle w:val="Sinespaciado"/>
              <w:jc w:val="both"/>
            </w:pPr>
            <w:r w:rsidRPr="00B85F1F">
              <w:t>INFORMACIÓN DE DOMINIO EDICTO AVISO</w:t>
            </w:r>
          </w:p>
          <w:p w14:paraId="4CCFECC0" w14:textId="2055AA27" w:rsidR="00E01433" w:rsidRPr="00B85F1F" w:rsidRDefault="00E01433" w:rsidP="0042698C">
            <w:pPr>
              <w:pStyle w:val="Sinespaciado"/>
              <w:jc w:val="both"/>
            </w:pPr>
            <w:r w:rsidRPr="00B85F1F">
              <w:t>JOSE DAVID COB ORTIZ</w:t>
            </w:r>
          </w:p>
          <w:p w14:paraId="7AE52FA3" w14:textId="2A25DAA8" w:rsidR="00E01433" w:rsidRPr="00B85F1F" w:rsidRDefault="00E01433" w:rsidP="0042698C">
            <w:pPr>
              <w:pStyle w:val="Sinespaciado"/>
              <w:jc w:val="both"/>
            </w:pPr>
            <w:r w:rsidRPr="00B85F1F">
              <w:t>JUZG. 2DO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5617A93" w14:textId="09422E02" w:rsidR="00304299" w:rsidRPr="00B85F1F" w:rsidRDefault="00E01433" w:rsidP="0042698C">
            <w:pPr>
              <w:pStyle w:val="Sinespaciado"/>
              <w:jc w:val="both"/>
            </w:pPr>
            <w:r w:rsidRPr="00B85F1F">
              <w:t>43-44</w:t>
            </w:r>
          </w:p>
        </w:tc>
      </w:tr>
      <w:tr w:rsidR="00E01433" w:rsidRPr="00B85F1F" w14:paraId="5E2FD0F4"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3705CF5" w14:textId="5FBA60D5" w:rsidR="00E01433" w:rsidRPr="00B85F1F" w:rsidRDefault="00E01433"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8AB059D" w14:textId="77777777" w:rsidR="00E01433" w:rsidRPr="00B85F1F" w:rsidRDefault="00E01433"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4030D02" w14:textId="77777777" w:rsidR="00E01433" w:rsidRPr="00B85F1F" w:rsidRDefault="00E01433"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440EC04" w14:textId="7EC5CEBC" w:rsidR="00E01433" w:rsidRPr="00B85F1F" w:rsidRDefault="00E01433" w:rsidP="0042698C">
            <w:pPr>
              <w:pStyle w:val="Sinespaciado"/>
              <w:jc w:val="both"/>
            </w:pPr>
            <w:r w:rsidRPr="00B85F1F">
              <w:t xml:space="preserve">EDICTO </w:t>
            </w:r>
          </w:p>
          <w:p w14:paraId="64EC3CD1" w14:textId="58978A8A" w:rsidR="00E01433" w:rsidRPr="00B85F1F" w:rsidRDefault="00E01433" w:rsidP="0042698C">
            <w:pPr>
              <w:pStyle w:val="Sinespaciado"/>
              <w:jc w:val="both"/>
            </w:pPr>
            <w:r w:rsidRPr="00B85F1F">
              <w:t>MARIANO NAHUAT CARRILLO</w:t>
            </w:r>
          </w:p>
          <w:p w14:paraId="3416EFAD" w14:textId="5A553871" w:rsidR="00E01433" w:rsidRPr="00B85F1F" w:rsidRDefault="00E01433" w:rsidP="0042698C">
            <w:pPr>
              <w:pStyle w:val="Sinespaciado"/>
              <w:jc w:val="both"/>
            </w:pPr>
            <w:r w:rsidRPr="00B85F1F">
              <w:t>NOTARIA PUBLICA NO. 2</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EF593B1" w14:textId="126328E9" w:rsidR="00E01433" w:rsidRPr="00B85F1F" w:rsidRDefault="00E01433" w:rsidP="0042698C">
            <w:pPr>
              <w:pStyle w:val="Sinespaciado"/>
              <w:jc w:val="both"/>
            </w:pPr>
            <w:r w:rsidRPr="00B85F1F">
              <w:t>44</w:t>
            </w:r>
          </w:p>
        </w:tc>
      </w:tr>
      <w:tr w:rsidR="00E01433" w:rsidRPr="00B85F1F" w14:paraId="68465993"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A99EFA0" w14:textId="77777777" w:rsidR="00E01433" w:rsidRPr="00B85F1F" w:rsidRDefault="00E01433"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E8AB6DA" w14:textId="77777777" w:rsidR="00E01433" w:rsidRPr="00B85F1F" w:rsidRDefault="00E01433"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A9587FD" w14:textId="77777777" w:rsidR="00E01433" w:rsidRPr="00B85F1F" w:rsidRDefault="00E01433"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937F4D3" w14:textId="77777777" w:rsidR="00E01433" w:rsidRPr="00B85F1F" w:rsidRDefault="00E01433" w:rsidP="0042698C">
            <w:pPr>
              <w:pStyle w:val="Sinespaciado"/>
              <w:jc w:val="both"/>
            </w:pPr>
            <w:r w:rsidRPr="00B85F1F">
              <w:t xml:space="preserve">EDICTO </w:t>
            </w:r>
          </w:p>
          <w:p w14:paraId="32B80B2F" w14:textId="1405DB3A" w:rsidR="00E01433" w:rsidRPr="00B85F1F" w:rsidRDefault="00E01433" w:rsidP="0042698C">
            <w:pPr>
              <w:pStyle w:val="Sinespaciado"/>
              <w:jc w:val="both"/>
            </w:pPr>
            <w:r w:rsidRPr="00B85F1F">
              <w:t>DOMINGO MORALES LICONA</w:t>
            </w:r>
          </w:p>
          <w:p w14:paraId="758EB0A0" w14:textId="5991DD51" w:rsidR="00E01433" w:rsidRPr="00B85F1F" w:rsidRDefault="00E01433" w:rsidP="0042698C">
            <w:pPr>
              <w:pStyle w:val="Sinespaciado"/>
              <w:jc w:val="both"/>
            </w:pPr>
            <w:r w:rsidRPr="00B85F1F">
              <w:t>NOTARIA PUBLICA NO. 2</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E1AE168" w14:textId="2629CF28" w:rsidR="00E01433" w:rsidRPr="00B85F1F" w:rsidRDefault="00E01433" w:rsidP="0042698C">
            <w:pPr>
              <w:pStyle w:val="Sinespaciado"/>
              <w:jc w:val="both"/>
            </w:pPr>
            <w:r w:rsidRPr="00B85F1F">
              <w:t>44</w:t>
            </w:r>
          </w:p>
        </w:tc>
      </w:tr>
      <w:tr w:rsidR="00E01433" w:rsidRPr="00B85F1F" w14:paraId="43EFBE2A"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92AD3C3" w14:textId="77777777" w:rsidR="00E01433" w:rsidRPr="00B85F1F" w:rsidRDefault="00E01433"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B0AA034" w14:textId="77777777" w:rsidR="00E01433" w:rsidRPr="00B85F1F" w:rsidRDefault="00E01433"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1B0C5DA" w14:textId="77777777" w:rsidR="00E01433" w:rsidRPr="00B85F1F" w:rsidRDefault="00E01433"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5B05C82" w14:textId="131D4BD4" w:rsidR="00E01433" w:rsidRPr="00B85F1F" w:rsidRDefault="00E01433" w:rsidP="0042698C">
            <w:pPr>
              <w:pStyle w:val="Sinespaciado"/>
              <w:jc w:val="both"/>
            </w:pPr>
            <w:r w:rsidRPr="00B85F1F">
              <w:t xml:space="preserve">EDICTO NOTARIAL </w:t>
            </w:r>
          </w:p>
          <w:p w14:paraId="341A4B46" w14:textId="448B84BC" w:rsidR="00E01433" w:rsidRPr="00B85F1F" w:rsidRDefault="00E01433" w:rsidP="0042698C">
            <w:pPr>
              <w:pStyle w:val="Sinespaciado"/>
              <w:jc w:val="both"/>
            </w:pPr>
            <w:r w:rsidRPr="00B85F1F">
              <w:t>AGUSTINA RODRÍGUEZ PECH</w:t>
            </w:r>
          </w:p>
          <w:p w14:paraId="25A329AB" w14:textId="5EB378B0" w:rsidR="00E01433" w:rsidRPr="00B85F1F" w:rsidRDefault="00E01433" w:rsidP="0042698C">
            <w:pPr>
              <w:pStyle w:val="Sinespaciado"/>
              <w:jc w:val="both"/>
            </w:pPr>
            <w:r w:rsidRPr="00B85F1F">
              <w:t>NOTARIA PUBLICA NO. 42</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F824721" w14:textId="2CFCF57E" w:rsidR="00E01433" w:rsidRPr="00B85F1F" w:rsidRDefault="00E01433" w:rsidP="0042698C">
            <w:pPr>
              <w:pStyle w:val="Sinespaciado"/>
              <w:jc w:val="both"/>
            </w:pPr>
            <w:r w:rsidRPr="00B85F1F">
              <w:t>44</w:t>
            </w:r>
          </w:p>
        </w:tc>
      </w:tr>
      <w:tr w:rsidR="008E68B8" w:rsidRPr="00B85F1F" w14:paraId="34DC9897"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8C4A063" w14:textId="163D12DF" w:rsidR="008E68B8" w:rsidRPr="00B85F1F" w:rsidRDefault="008E68B8" w:rsidP="0042698C">
            <w:pPr>
              <w:pStyle w:val="Sinespaciado"/>
              <w:jc w:val="both"/>
              <w:rPr>
                <w:b/>
              </w:rPr>
            </w:pPr>
            <w:r w:rsidRPr="00B85F1F">
              <w:rPr>
                <w:b/>
              </w:rPr>
              <w:t>0601</w:t>
            </w: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A49A312" w14:textId="4009C58F" w:rsidR="008E68B8" w:rsidRPr="00B85F1F" w:rsidRDefault="008E68B8" w:rsidP="0042698C">
            <w:pPr>
              <w:pStyle w:val="Sinespaciado"/>
              <w:jc w:val="both"/>
              <w:rPr>
                <w:b/>
              </w:rPr>
            </w:pPr>
            <w:r w:rsidRPr="00B85F1F">
              <w:rPr>
                <w:b/>
              </w:rPr>
              <w:t>ENERO</w:t>
            </w: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601D0B8" w14:textId="51ECE2E7" w:rsidR="008E68B8" w:rsidRPr="00B85F1F" w:rsidRDefault="008E68B8" w:rsidP="0042698C">
            <w:pPr>
              <w:pStyle w:val="Sinespaciado"/>
              <w:jc w:val="both"/>
              <w:rPr>
                <w:b/>
              </w:rPr>
            </w:pPr>
            <w:r w:rsidRPr="00B85F1F">
              <w:rPr>
                <w:b/>
              </w:rPr>
              <w:t>8</w:t>
            </w: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EB0DAE5" w14:textId="0DD69793" w:rsidR="008E68B8" w:rsidRPr="00B85F1F" w:rsidRDefault="008E68B8" w:rsidP="0042698C">
            <w:pPr>
              <w:pStyle w:val="Sinespaciado"/>
              <w:jc w:val="both"/>
              <w:rPr>
                <w:b/>
              </w:rPr>
            </w:pPr>
            <w:r w:rsidRPr="00B85F1F">
              <w:rPr>
                <w:b/>
              </w:rPr>
              <w:t>SEGUNDA SECCION</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1CA3193" w14:textId="77777777" w:rsidR="008E68B8" w:rsidRPr="00B85F1F" w:rsidRDefault="008E68B8" w:rsidP="0042698C">
            <w:pPr>
              <w:pStyle w:val="Sinespaciado"/>
              <w:jc w:val="both"/>
            </w:pPr>
          </w:p>
        </w:tc>
      </w:tr>
      <w:tr w:rsidR="00100386" w:rsidRPr="00B85F1F" w14:paraId="52F8F9CE"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D69B3EC" w14:textId="3E6D8634" w:rsidR="00100386" w:rsidRPr="00B85F1F" w:rsidRDefault="00100386"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B281536" w14:textId="58AB4B1D" w:rsidR="00100386" w:rsidRPr="00B85F1F" w:rsidRDefault="00100386"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BC2A676" w14:textId="29590F43" w:rsidR="00100386" w:rsidRPr="00B85F1F" w:rsidRDefault="00100386"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578E1CD" w14:textId="531B26C8" w:rsidR="00100386" w:rsidRPr="00B85F1F" w:rsidRDefault="00100386" w:rsidP="0042698C">
            <w:pPr>
              <w:pStyle w:val="Sinespaciado"/>
              <w:jc w:val="both"/>
              <w:rPr>
                <w:b/>
              </w:rPr>
            </w:pPr>
            <w:r w:rsidRPr="00B85F1F">
              <w:rPr>
                <w:b/>
              </w:rPr>
              <w:t>SECCION ADMINISTRATIVA</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97B1C4A" w14:textId="77777777" w:rsidR="00100386" w:rsidRPr="00B85F1F" w:rsidRDefault="00100386" w:rsidP="0042698C">
            <w:pPr>
              <w:pStyle w:val="Sinespaciado"/>
              <w:jc w:val="both"/>
            </w:pPr>
          </w:p>
        </w:tc>
      </w:tr>
      <w:tr w:rsidR="004D273A" w:rsidRPr="00B85F1F" w14:paraId="423FCC0F"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87650C7" w14:textId="77777777" w:rsidR="004D273A" w:rsidRPr="00B85F1F" w:rsidRDefault="004D273A"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E05A37B" w14:textId="77777777" w:rsidR="004D273A" w:rsidRPr="00B85F1F" w:rsidRDefault="004D273A"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95D8093" w14:textId="77777777" w:rsidR="004D273A" w:rsidRPr="00B85F1F" w:rsidRDefault="004D273A"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31A478C" w14:textId="2D039EE4" w:rsidR="004D273A" w:rsidRPr="00B85F1F" w:rsidRDefault="004D273A" w:rsidP="0042698C">
            <w:pPr>
              <w:pStyle w:val="Sinespaciado"/>
              <w:jc w:val="both"/>
              <w:rPr>
                <w:b/>
              </w:rPr>
            </w:pPr>
            <w:r w:rsidRPr="00B85F1F">
              <w:t>ADMINISTRADOR GENERAL DEL SEAFI RESOLUCIÓN DE CARÁCTER GENERAL MEDIANTE LA CUAL SE CONDONAN MULTAS FISCALES, RECARGOS Y GASTOS DE EJECUCIÓN ORDINARIOS EN EL PAGO DE LOS IMPUESTOS 2018.</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237658E" w14:textId="7EF367D1" w:rsidR="004D273A" w:rsidRPr="00B85F1F" w:rsidRDefault="004D273A" w:rsidP="0042698C">
            <w:pPr>
              <w:pStyle w:val="Sinespaciado"/>
              <w:jc w:val="both"/>
            </w:pPr>
            <w:r w:rsidRPr="00B85F1F">
              <w:t>1-4</w:t>
            </w:r>
          </w:p>
        </w:tc>
      </w:tr>
      <w:tr w:rsidR="004D273A" w:rsidRPr="00B85F1F" w14:paraId="19D42556"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799216A" w14:textId="5AE2B8B5" w:rsidR="004D273A" w:rsidRPr="00B85F1F" w:rsidRDefault="004D273A" w:rsidP="0042698C">
            <w:pPr>
              <w:pStyle w:val="Sinespaciado"/>
              <w:jc w:val="both"/>
              <w:rPr>
                <w:b/>
              </w:rPr>
            </w:pPr>
            <w:r w:rsidRPr="00B85F1F">
              <w:rPr>
                <w:b/>
              </w:rPr>
              <w:t>0602</w:t>
            </w: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8A3A87D" w14:textId="46D4D44A" w:rsidR="004D273A" w:rsidRPr="00B85F1F" w:rsidRDefault="004D273A" w:rsidP="0042698C">
            <w:pPr>
              <w:pStyle w:val="Sinespaciado"/>
              <w:jc w:val="both"/>
              <w:rPr>
                <w:b/>
              </w:rPr>
            </w:pPr>
            <w:r w:rsidRPr="00B85F1F">
              <w:rPr>
                <w:b/>
              </w:rPr>
              <w:t>ENERO</w:t>
            </w: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9839A19" w14:textId="6DE1013B" w:rsidR="004D273A" w:rsidRPr="00B85F1F" w:rsidRDefault="004D273A" w:rsidP="0042698C">
            <w:pPr>
              <w:pStyle w:val="Sinespaciado"/>
              <w:jc w:val="both"/>
              <w:rPr>
                <w:b/>
              </w:rPr>
            </w:pPr>
            <w:r w:rsidRPr="00B85F1F">
              <w:rPr>
                <w:b/>
              </w:rPr>
              <w:t>9</w:t>
            </w: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8BBB75A" w14:textId="6BF93947" w:rsidR="004D273A" w:rsidRPr="00B85F1F" w:rsidRDefault="004D273A" w:rsidP="0042698C">
            <w:pPr>
              <w:pStyle w:val="Sinespaciado"/>
              <w:jc w:val="both"/>
              <w:rPr>
                <w:b/>
              </w:rPr>
            </w:pPr>
            <w:r w:rsidRPr="00B85F1F">
              <w:rPr>
                <w:b/>
              </w:rPr>
              <w:t>SECCION JUDICIAL</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475E4B7" w14:textId="77777777" w:rsidR="004D273A" w:rsidRPr="00B85F1F" w:rsidRDefault="004D273A" w:rsidP="0042698C">
            <w:pPr>
              <w:pStyle w:val="Sinespaciado"/>
              <w:jc w:val="both"/>
            </w:pPr>
          </w:p>
        </w:tc>
      </w:tr>
      <w:tr w:rsidR="004D273A" w:rsidRPr="00B85F1F" w14:paraId="28184DBB"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6ED713C" w14:textId="77777777" w:rsidR="004D273A" w:rsidRPr="00B85F1F" w:rsidRDefault="004D273A"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E1DBCA0" w14:textId="77777777" w:rsidR="004D273A" w:rsidRPr="00B85F1F" w:rsidRDefault="004D273A"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5DA17F2" w14:textId="77777777" w:rsidR="004D273A" w:rsidRPr="00B85F1F" w:rsidRDefault="004D273A"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3175AF1" w14:textId="77777777" w:rsidR="004D273A" w:rsidRPr="00B85F1F" w:rsidRDefault="004D273A" w:rsidP="0042698C">
            <w:pPr>
              <w:pStyle w:val="Sinespaciado"/>
              <w:jc w:val="both"/>
              <w:rPr>
                <w:lang w:val="en-US"/>
              </w:rPr>
            </w:pPr>
            <w:r w:rsidRPr="00B85F1F">
              <w:rPr>
                <w:lang w:val="en-US"/>
              </w:rPr>
              <w:t>EMPLAZAMIENTO POR PERIODICO OFICIAL</w:t>
            </w:r>
          </w:p>
          <w:p w14:paraId="4208BD05" w14:textId="77777777" w:rsidR="004D273A" w:rsidRPr="00B85F1F" w:rsidRDefault="004D273A" w:rsidP="0042698C">
            <w:pPr>
              <w:pStyle w:val="Sinespaciado"/>
              <w:jc w:val="both"/>
              <w:rPr>
                <w:lang w:val="en-US"/>
              </w:rPr>
            </w:pPr>
            <w:r w:rsidRPr="00B85F1F">
              <w:rPr>
                <w:lang w:val="en-US"/>
              </w:rPr>
              <w:t>EDUARDO MARTIN COLLI SALAZAR</w:t>
            </w:r>
          </w:p>
          <w:p w14:paraId="6448511D" w14:textId="77777777" w:rsidR="004D273A" w:rsidRPr="00B85F1F" w:rsidRDefault="004D273A" w:rsidP="0042698C">
            <w:pPr>
              <w:pStyle w:val="Sinespaciado"/>
              <w:jc w:val="both"/>
              <w:rPr>
                <w:lang w:val="en-US"/>
              </w:rPr>
            </w:pPr>
            <w:r w:rsidRPr="00B85F1F">
              <w:rPr>
                <w:lang w:val="en-US"/>
              </w:rPr>
              <w:t>EXP. 388-16-2017-1C-I</w:t>
            </w:r>
          </w:p>
          <w:p w14:paraId="5AD5863D" w14:textId="455CBFBE" w:rsidR="004D273A" w:rsidRPr="00B85F1F" w:rsidRDefault="004D273A" w:rsidP="0042698C">
            <w:pPr>
              <w:pStyle w:val="Sinespaciado"/>
              <w:jc w:val="both"/>
              <w:rPr>
                <w:b/>
              </w:rPr>
            </w:pPr>
            <w:r w:rsidRPr="00B85F1F">
              <w:t>JUZG. 1RO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C8BBE82" w14:textId="1234BFAE" w:rsidR="004D273A" w:rsidRPr="00B85F1F" w:rsidRDefault="004D273A" w:rsidP="0042698C">
            <w:pPr>
              <w:pStyle w:val="Sinespaciado"/>
              <w:jc w:val="both"/>
            </w:pPr>
            <w:r w:rsidRPr="00B85F1F">
              <w:t>1-3</w:t>
            </w:r>
          </w:p>
        </w:tc>
      </w:tr>
      <w:tr w:rsidR="004D273A" w:rsidRPr="00B85F1F" w14:paraId="0DF5BFC7"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E5F34CC" w14:textId="77777777" w:rsidR="004D273A" w:rsidRPr="00B85F1F" w:rsidRDefault="004D273A"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5796501" w14:textId="77777777" w:rsidR="004D273A" w:rsidRPr="00B85F1F" w:rsidRDefault="004D273A"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D24AA9C" w14:textId="77777777" w:rsidR="004D273A" w:rsidRPr="00B85F1F" w:rsidRDefault="004D273A"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CAA4005" w14:textId="77777777" w:rsidR="004D273A" w:rsidRPr="00B85F1F" w:rsidRDefault="004D273A" w:rsidP="0042698C">
            <w:pPr>
              <w:pStyle w:val="Sinespaciado"/>
              <w:jc w:val="both"/>
            </w:pPr>
            <w:r w:rsidRPr="00B85F1F">
              <w:t>EMPLAZAMIENTO POR PERIODICO OFICIAL</w:t>
            </w:r>
          </w:p>
          <w:p w14:paraId="7A66B011" w14:textId="77777777" w:rsidR="004D273A" w:rsidRPr="00B85F1F" w:rsidRDefault="004D273A" w:rsidP="0042698C">
            <w:pPr>
              <w:pStyle w:val="Sinespaciado"/>
              <w:jc w:val="both"/>
            </w:pPr>
            <w:r w:rsidRPr="00B85F1F">
              <w:t>FRANCISCO JAVIER RODRÍGUEZ</w:t>
            </w:r>
          </w:p>
          <w:p w14:paraId="507D7B7A" w14:textId="77777777" w:rsidR="004D273A" w:rsidRPr="00B85F1F" w:rsidRDefault="004D273A" w:rsidP="0042698C">
            <w:pPr>
              <w:pStyle w:val="Sinespaciado"/>
              <w:jc w:val="both"/>
            </w:pPr>
            <w:r w:rsidRPr="00B85F1F">
              <w:t xml:space="preserve">EXP. 190-16-2017-1C-I </w:t>
            </w:r>
          </w:p>
          <w:p w14:paraId="42B1F4F1" w14:textId="78F6E889" w:rsidR="004D273A" w:rsidRPr="00B85F1F" w:rsidRDefault="004D273A" w:rsidP="0042698C">
            <w:pPr>
              <w:pStyle w:val="Sinespaciado"/>
              <w:jc w:val="both"/>
              <w:rPr>
                <w:b/>
              </w:rPr>
            </w:pPr>
            <w:r w:rsidRPr="00B85F1F">
              <w:t>JUZG. 1RO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00EAC53" w14:textId="3343BB38" w:rsidR="004D273A" w:rsidRPr="00B85F1F" w:rsidRDefault="004D273A" w:rsidP="0042698C">
            <w:pPr>
              <w:pStyle w:val="Sinespaciado"/>
              <w:jc w:val="both"/>
            </w:pPr>
            <w:r w:rsidRPr="00B85F1F">
              <w:t>3-5</w:t>
            </w:r>
          </w:p>
        </w:tc>
      </w:tr>
      <w:tr w:rsidR="004D273A" w:rsidRPr="00B85F1F" w14:paraId="489D1D2C"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C5C984C" w14:textId="77777777" w:rsidR="004D273A" w:rsidRPr="00B85F1F" w:rsidRDefault="004D273A"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74B73BA" w14:textId="77777777" w:rsidR="004D273A" w:rsidRPr="00B85F1F" w:rsidRDefault="004D273A"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4A3716D" w14:textId="77777777" w:rsidR="004D273A" w:rsidRPr="00B85F1F" w:rsidRDefault="004D273A"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872191A" w14:textId="77777777" w:rsidR="004D273A" w:rsidRPr="00B85F1F" w:rsidRDefault="004D273A" w:rsidP="0042698C">
            <w:pPr>
              <w:pStyle w:val="Sinespaciado"/>
              <w:jc w:val="both"/>
            </w:pPr>
            <w:r w:rsidRPr="00B85F1F">
              <w:t>EMPLAZAMIENTO POR PERIODICO OFICIAL</w:t>
            </w:r>
          </w:p>
          <w:p w14:paraId="5C39D867" w14:textId="77777777" w:rsidR="004D273A" w:rsidRPr="00B85F1F" w:rsidRDefault="004D273A" w:rsidP="0042698C">
            <w:pPr>
              <w:pStyle w:val="Sinespaciado"/>
              <w:jc w:val="both"/>
            </w:pPr>
            <w:r w:rsidRPr="00B85F1F">
              <w:t>PERSONA MORAL MAT DIGITAL</w:t>
            </w:r>
          </w:p>
          <w:p w14:paraId="322FDF14" w14:textId="77777777" w:rsidR="004D273A" w:rsidRPr="00B85F1F" w:rsidRDefault="004D273A" w:rsidP="0042698C">
            <w:pPr>
              <w:pStyle w:val="Sinespaciado"/>
              <w:jc w:val="both"/>
            </w:pPr>
            <w:r w:rsidRPr="00B85F1F">
              <w:t>EXP. 164/15-2016/1C-I</w:t>
            </w:r>
          </w:p>
          <w:p w14:paraId="7D4327AE" w14:textId="718DDF2D" w:rsidR="004D273A" w:rsidRPr="00B85F1F" w:rsidRDefault="004D273A" w:rsidP="0042698C">
            <w:pPr>
              <w:pStyle w:val="Sinespaciado"/>
              <w:jc w:val="both"/>
              <w:rPr>
                <w:b/>
              </w:rPr>
            </w:pPr>
            <w:r w:rsidRPr="00B85F1F">
              <w:t>JUZG. 1RO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4562A30" w14:textId="6AB7A42D" w:rsidR="004D273A" w:rsidRPr="00B85F1F" w:rsidRDefault="004D273A" w:rsidP="0042698C">
            <w:pPr>
              <w:pStyle w:val="Sinespaciado"/>
              <w:jc w:val="both"/>
            </w:pPr>
            <w:r w:rsidRPr="00B85F1F">
              <w:t>5-6</w:t>
            </w:r>
          </w:p>
        </w:tc>
      </w:tr>
      <w:tr w:rsidR="004D273A" w:rsidRPr="00B85F1F" w14:paraId="57E67A56"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839FF4E" w14:textId="77777777" w:rsidR="004D273A" w:rsidRPr="00B85F1F" w:rsidRDefault="004D273A"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40448D3" w14:textId="77777777" w:rsidR="004D273A" w:rsidRPr="00B85F1F" w:rsidRDefault="004D273A"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36A994C" w14:textId="77777777" w:rsidR="004D273A" w:rsidRPr="00B85F1F" w:rsidRDefault="004D273A"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22242AB" w14:textId="77777777" w:rsidR="004D273A" w:rsidRPr="00B85F1F" w:rsidRDefault="004D273A" w:rsidP="0042698C">
            <w:pPr>
              <w:pStyle w:val="Sinespaciado"/>
              <w:jc w:val="both"/>
            </w:pPr>
            <w:r w:rsidRPr="00B85F1F">
              <w:t>EMPLAZAMIENTO POR PERIODICO OFICIAL</w:t>
            </w:r>
          </w:p>
          <w:p w14:paraId="17645850" w14:textId="77777777" w:rsidR="004D273A" w:rsidRPr="00B85F1F" w:rsidRDefault="004D273A" w:rsidP="0042698C">
            <w:pPr>
              <w:pStyle w:val="Sinespaciado"/>
              <w:jc w:val="both"/>
            </w:pPr>
            <w:r w:rsidRPr="00B85F1F">
              <w:t>HILDA MARIA MASS CANUL</w:t>
            </w:r>
          </w:p>
          <w:p w14:paraId="7F9CC5C2" w14:textId="77777777" w:rsidR="004D273A" w:rsidRPr="00B85F1F" w:rsidRDefault="004D273A" w:rsidP="0042698C">
            <w:pPr>
              <w:pStyle w:val="Sinespaciado"/>
              <w:jc w:val="both"/>
            </w:pPr>
            <w:r w:rsidRPr="00B85F1F">
              <w:t>EXP. 536/16-2017/1C-I</w:t>
            </w:r>
          </w:p>
          <w:p w14:paraId="5B87DFDC" w14:textId="3C5B955E" w:rsidR="004D273A" w:rsidRPr="00B85F1F" w:rsidRDefault="004D273A" w:rsidP="0042698C">
            <w:pPr>
              <w:pStyle w:val="Sinespaciado"/>
              <w:jc w:val="both"/>
              <w:rPr>
                <w:b/>
              </w:rPr>
            </w:pPr>
            <w:r w:rsidRPr="00B85F1F">
              <w:t>JUZG. 1RO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6A3E074" w14:textId="207E1496" w:rsidR="004D273A" w:rsidRPr="00B85F1F" w:rsidRDefault="004D273A" w:rsidP="0042698C">
            <w:pPr>
              <w:pStyle w:val="Sinespaciado"/>
              <w:jc w:val="both"/>
            </w:pPr>
            <w:r w:rsidRPr="00B85F1F">
              <w:t>6-7</w:t>
            </w:r>
          </w:p>
        </w:tc>
      </w:tr>
      <w:tr w:rsidR="004D273A" w:rsidRPr="00B85F1F" w14:paraId="52702DDA"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A581278" w14:textId="77777777" w:rsidR="004D273A" w:rsidRPr="00B85F1F" w:rsidRDefault="004D273A"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FC9528C" w14:textId="77777777" w:rsidR="004D273A" w:rsidRPr="00B85F1F" w:rsidRDefault="004D273A"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9708D3E" w14:textId="77777777" w:rsidR="004D273A" w:rsidRPr="00B85F1F" w:rsidRDefault="004D273A"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FE88560" w14:textId="77777777" w:rsidR="004D273A" w:rsidRPr="00B85F1F" w:rsidRDefault="004D273A" w:rsidP="0042698C">
            <w:pPr>
              <w:pStyle w:val="Sinespaciado"/>
              <w:jc w:val="both"/>
            </w:pPr>
            <w:r w:rsidRPr="00B85F1F">
              <w:t>CEDULA CIVIL DE NOTIFICACION</w:t>
            </w:r>
          </w:p>
          <w:p w14:paraId="36518745" w14:textId="77777777" w:rsidR="004D273A" w:rsidRPr="00B85F1F" w:rsidRDefault="004D273A" w:rsidP="0042698C">
            <w:pPr>
              <w:pStyle w:val="Sinespaciado"/>
              <w:jc w:val="both"/>
            </w:pPr>
            <w:r w:rsidRPr="00B85F1F">
              <w:t>CARMEN EDITH LÓPEZ NOVELO</w:t>
            </w:r>
          </w:p>
          <w:p w14:paraId="70BF4246" w14:textId="77777777" w:rsidR="004D273A" w:rsidRPr="00B85F1F" w:rsidRDefault="004D273A" w:rsidP="0042698C">
            <w:pPr>
              <w:pStyle w:val="Sinespaciado"/>
              <w:jc w:val="both"/>
            </w:pPr>
            <w:r w:rsidRPr="00B85F1F">
              <w:t xml:space="preserve">EXP. 77-15-2016-1-C-II </w:t>
            </w:r>
          </w:p>
          <w:p w14:paraId="5DE748D5" w14:textId="745E59F5" w:rsidR="004D273A" w:rsidRPr="00B85F1F" w:rsidRDefault="004D273A" w:rsidP="0042698C">
            <w:pPr>
              <w:pStyle w:val="Sinespaciado"/>
              <w:jc w:val="both"/>
              <w:rPr>
                <w:b/>
              </w:rPr>
            </w:pPr>
            <w:r w:rsidRPr="00B85F1F">
              <w:t>JUZG. 1RO CIVIL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CE1EDE5" w14:textId="62AE06CF" w:rsidR="004D273A" w:rsidRPr="00B85F1F" w:rsidRDefault="004D273A" w:rsidP="0042698C">
            <w:pPr>
              <w:pStyle w:val="Sinespaciado"/>
              <w:jc w:val="both"/>
            </w:pPr>
            <w:r w:rsidRPr="00B85F1F">
              <w:t>7-8</w:t>
            </w:r>
          </w:p>
        </w:tc>
      </w:tr>
    </w:tbl>
    <w:p w14:paraId="39AABBCA" w14:textId="78746A04" w:rsidR="00100386" w:rsidRPr="00B85F1F" w:rsidRDefault="00100386" w:rsidP="0042698C">
      <w:pPr>
        <w:pStyle w:val="Sinespaciado"/>
        <w:jc w:val="both"/>
      </w:pPr>
    </w:p>
    <w:tbl>
      <w:tblPr>
        <w:tblpPr w:leftFromText="141" w:rightFromText="141" w:vertAnchor="text" w:horzAnchor="margin" w:tblpY="-231"/>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988"/>
        <w:gridCol w:w="1280"/>
        <w:gridCol w:w="835"/>
        <w:gridCol w:w="6688"/>
        <w:gridCol w:w="999"/>
      </w:tblGrid>
      <w:tr w:rsidR="004029C5" w:rsidRPr="00B85F1F" w14:paraId="2EFEA1AC"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21D7CD1" w14:textId="77777777" w:rsidR="004029C5" w:rsidRPr="00B85F1F" w:rsidRDefault="004029C5"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04A445A" w14:textId="77777777" w:rsidR="004029C5" w:rsidRPr="00B85F1F" w:rsidRDefault="004029C5"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C2D1639" w14:textId="77777777" w:rsidR="004029C5" w:rsidRPr="00B85F1F" w:rsidRDefault="004029C5"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E18D72A" w14:textId="2A423486" w:rsidR="004029C5" w:rsidRPr="00B85F1F" w:rsidRDefault="004029C5" w:rsidP="0042698C">
            <w:pPr>
              <w:pStyle w:val="Sinespaciado"/>
              <w:jc w:val="both"/>
            </w:pPr>
            <w:r w:rsidRPr="00B85F1F">
              <w:t>CEDULA DE NOTIFICACION</w:t>
            </w:r>
          </w:p>
          <w:p w14:paraId="56A3721F" w14:textId="34745AE9" w:rsidR="004029C5" w:rsidRPr="00B85F1F" w:rsidRDefault="004029C5" w:rsidP="0042698C">
            <w:pPr>
              <w:pStyle w:val="Sinespaciado"/>
              <w:jc w:val="both"/>
            </w:pPr>
            <w:r w:rsidRPr="00B85F1F">
              <w:t>DANY PACHECO CRUZ</w:t>
            </w:r>
          </w:p>
          <w:p w14:paraId="48492191" w14:textId="4A2E14F5" w:rsidR="004029C5" w:rsidRPr="00B85F1F" w:rsidRDefault="004029C5" w:rsidP="0042698C">
            <w:pPr>
              <w:pStyle w:val="Sinespaciado"/>
              <w:jc w:val="both"/>
            </w:pPr>
            <w:r w:rsidRPr="00B85F1F">
              <w:t xml:space="preserve">EXP. 0401-12-2013-00958 </w:t>
            </w:r>
          </w:p>
          <w:p w14:paraId="18BA6758" w14:textId="06D67044" w:rsidR="004029C5" w:rsidRPr="00B85F1F" w:rsidRDefault="004029C5" w:rsidP="0042698C">
            <w:pPr>
              <w:pStyle w:val="Sinespaciado"/>
              <w:jc w:val="both"/>
            </w:pPr>
            <w:r w:rsidRPr="00B85F1F">
              <w:t>JUZG. 1RO PENA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21B5E54" w14:textId="15F189E8" w:rsidR="004029C5" w:rsidRPr="00B85F1F" w:rsidRDefault="004029C5" w:rsidP="0042698C">
            <w:pPr>
              <w:pStyle w:val="Sinespaciado"/>
              <w:jc w:val="both"/>
            </w:pPr>
            <w:r w:rsidRPr="00B85F1F">
              <w:t>8-10</w:t>
            </w:r>
          </w:p>
        </w:tc>
      </w:tr>
      <w:tr w:rsidR="004029C5" w:rsidRPr="00B85F1F" w14:paraId="1E2D4BA3"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BA39EA0" w14:textId="77777777" w:rsidR="004029C5" w:rsidRPr="00B85F1F" w:rsidRDefault="004029C5"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F093CA9" w14:textId="77777777" w:rsidR="004029C5" w:rsidRPr="00B85F1F" w:rsidRDefault="004029C5"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06905BF" w14:textId="77777777" w:rsidR="004029C5" w:rsidRPr="00B85F1F" w:rsidRDefault="004029C5"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573146F" w14:textId="6030E286" w:rsidR="0050099E" w:rsidRPr="00B85F1F" w:rsidRDefault="0050099E" w:rsidP="0042698C">
            <w:pPr>
              <w:pStyle w:val="Sinespaciado"/>
              <w:jc w:val="both"/>
            </w:pPr>
            <w:r w:rsidRPr="00B85F1F">
              <w:t>CEDULA DE NOTIFICACION</w:t>
            </w:r>
          </w:p>
          <w:p w14:paraId="3FF12A5B" w14:textId="169DB15C" w:rsidR="0050099E" w:rsidRPr="00B85F1F" w:rsidRDefault="0050099E" w:rsidP="0042698C">
            <w:pPr>
              <w:pStyle w:val="Sinespaciado"/>
              <w:jc w:val="both"/>
            </w:pPr>
            <w:r w:rsidRPr="00B85F1F">
              <w:t>GERARDO ROZÓN SOLÍS</w:t>
            </w:r>
          </w:p>
          <w:p w14:paraId="3B8F9C9D" w14:textId="11B640C4" w:rsidR="004029C5" w:rsidRPr="00B85F1F" w:rsidRDefault="0050099E" w:rsidP="0042698C">
            <w:pPr>
              <w:pStyle w:val="Sinespaciado"/>
              <w:jc w:val="both"/>
            </w:pPr>
            <w:r w:rsidRPr="00B85F1F">
              <w:t>EXP. 48-13-2014-1E-II</w:t>
            </w:r>
          </w:p>
          <w:p w14:paraId="380E4EDF" w14:textId="6BE420DB" w:rsidR="0050099E" w:rsidRPr="00B85F1F" w:rsidRDefault="0050099E" w:rsidP="0042698C">
            <w:pPr>
              <w:pStyle w:val="Sinespaciado"/>
              <w:jc w:val="both"/>
            </w:pPr>
            <w:r w:rsidRPr="00B85F1F">
              <w:t>JUZG. 1RO MENOR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7F49CBA" w14:textId="29CD6EB1" w:rsidR="004029C5" w:rsidRPr="00B85F1F" w:rsidRDefault="0050099E" w:rsidP="0042698C">
            <w:pPr>
              <w:pStyle w:val="Sinespaciado"/>
              <w:jc w:val="both"/>
            </w:pPr>
            <w:r w:rsidRPr="00B85F1F">
              <w:t>10-11</w:t>
            </w:r>
          </w:p>
        </w:tc>
      </w:tr>
      <w:tr w:rsidR="004029C5" w:rsidRPr="00B85F1F" w14:paraId="32E208D8"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5F23015" w14:textId="77777777" w:rsidR="004029C5" w:rsidRPr="00B85F1F" w:rsidRDefault="004029C5"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72B63EE" w14:textId="77777777" w:rsidR="004029C5" w:rsidRPr="00B85F1F" w:rsidRDefault="004029C5"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6A5742F" w14:textId="77777777" w:rsidR="004029C5" w:rsidRPr="00B85F1F" w:rsidRDefault="004029C5"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5191BDD" w14:textId="4771A1B2" w:rsidR="004029C5" w:rsidRPr="00B85F1F" w:rsidRDefault="00683E41" w:rsidP="0042698C">
            <w:pPr>
              <w:pStyle w:val="Sinespaciado"/>
              <w:jc w:val="both"/>
            </w:pPr>
            <w:r w:rsidRPr="00B85F1F">
              <w:t>CEDULA DE NOTIFICACION</w:t>
            </w:r>
          </w:p>
          <w:p w14:paraId="7141AE6E" w14:textId="73A1E471" w:rsidR="00683E41" w:rsidRPr="00B85F1F" w:rsidRDefault="00683E41" w:rsidP="0042698C">
            <w:pPr>
              <w:pStyle w:val="Sinespaciado"/>
              <w:jc w:val="both"/>
            </w:pPr>
            <w:r w:rsidRPr="00B85F1F">
              <w:t>NESTOR PINEDA HERRERA</w:t>
            </w:r>
          </w:p>
          <w:p w14:paraId="117AE41C" w14:textId="52BADC88" w:rsidR="00683E41" w:rsidRPr="00B85F1F" w:rsidRDefault="00683E41" w:rsidP="0042698C">
            <w:pPr>
              <w:pStyle w:val="Sinespaciado"/>
              <w:jc w:val="both"/>
            </w:pPr>
            <w:r w:rsidRPr="00B85F1F">
              <w:t>EXP. 29/16-2017/1E-II</w:t>
            </w:r>
          </w:p>
          <w:p w14:paraId="0466F6EF" w14:textId="72160D2B" w:rsidR="00683E41" w:rsidRPr="00B85F1F" w:rsidRDefault="00683E41" w:rsidP="0042698C">
            <w:pPr>
              <w:pStyle w:val="Sinespaciado"/>
              <w:jc w:val="both"/>
            </w:pPr>
            <w:r w:rsidRPr="00B85F1F">
              <w:t>JUZG. 1RO MENOR 2DA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D1BE9B7" w14:textId="53041E03" w:rsidR="004029C5" w:rsidRPr="00B85F1F" w:rsidRDefault="00683E41" w:rsidP="0042698C">
            <w:pPr>
              <w:pStyle w:val="Sinespaciado"/>
              <w:jc w:val="both"/>
            </w:pPr>
            <w:r w:rsidRPr="00B85F1F">
              <w:t>11-12</w:t>
            </w:r>
          </w:p>
        </w:tc>
      </w:tr>
      <w:tr w:rsidR="004029C5" w:rsidRPr="00B85F1F" w14:paraId="41A79C8D"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F5B1850" w14:textId="328DB527" w:rsidR="004029C5" w:rsidRPr="00B85F1F" w:rsidRDefault="004029C5"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4C07D84" w14:textId="77777777" w:rsidR="004029C5" w:rsidRPr="00B85F1F" w:rsidRDefault="004029C5"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79C2397" w14:textId="77777777" w:rsidR="004029C5" w:rsidRPr="00B85F1F" w:rsidRDefault="004029C5"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CB93AA1" w14:textId="792B08DB" w:rsidR="009129BA" w:rsidRPr="00B85F1F" w:rsidRDefault="009129BA" w:rsidP="0042698C">
            <w:pPr>
              <w:pStyle w:val="Sinespaciado"/>
              <w:jc w:val="both"/>
            </w:pPr>
            <w:r w:rsidRPr="00B85F1F">
              <w:t>ANGELINA VÁZQUEZ PÉREZ</w:t>
            </w:r>
          </w:p>
          <w:p w14:paraId="5D61B936" w14:textId="26DF8717" w:rsidR="004029C5" w:rsidRPr="00B85F1F" w:rsidRDefault="009129BA" w:rsidP="0042698C">
            <w:pPr>
              <w:pStyle w:val="Sinespaciado"/>
              <w:jc w:val="both"/>
            </w:pPr>
            <w:r w:rsidRPr="00B85F1F">
              <w:t xml:space="preserve">EXP. 13-17-2018-JMO1 </w:t>
            </w:r>
          </w:p>
          <w:p w14:paraId="3C0E549D" w14:textId="1D01898B" w:rsidR="009129BA" w:rsidRPr="00B85F1F" w:rsidRDefault="009129BA" w:rsidP="0042698C">
            <w:pPr>
              <w:pStyle w:val="Sinespaciado"/>
              <w:jc w:val="both"/>
            </w:pPr>
            <w:r w:rsidRPr="00B85F1F">
              <w:t>JUZG. MIXTO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CD0CF26" w14:textId="699D6FDA" w:rsidR="004029C5" w:rsidRPr="00B85F1F" w:rsidRDefault="009129BA" w:rsidP="0042698C">
            <w:pPr>
              <w:pStyle w:val="Sinespaciado"/>
              <w:jc w:val="both"/>
            </w:pPr>
            <w:r w:rsidRPr="00B85F1F">
              <w:t>12-</w:t>
            </w:r>
            <w:r w:rsidR="00144DA1" w:rsidRPr="00B85F1F">
              <w:t>15</w:t>
            </w:r>
          </w:p>
        </w:tc>
      </w:tr>
      <w:tr w:rsidR="004029C5" w:rsidRPr="00B85F1F" w14:paraId="4778C0A6"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FBC7774" w14:textId="77777777" w:rsidR="004029C5" w:rsidRPr="00B85F1F" w:rsidRDefault="004029C5"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C3F7E53" w14:textId="77777777" w:rsidR="004029C5" w:rsidRPr="00B85F1F" w:rsidRDefault="004029C5"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ADE002E" w14:textId="77777777" w:rsidR="004029C5" w:rsidRPr="00B85F1F" w:rsidRDefault="004029C5"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5EFF892" w14:textId="4A31C90F" w:rsidR="00144DA1" w:rsidRPr="00B85F1F" w:rsidRDefault="00144DA1" w:rsidP="0042698C">
            <w:pPr>
              <w:pStyle w:val="Sinespaciado"/>
              <w:jc w:val="both"/>
            </w:pPr>
            <w:r w:rsidRPr="00B85F1F">
              <w:t xml:space="preserve">PRIMERA ALMONEDA </w:t>
            </w:r>
          </w:p>
          <w:p w14:paraId="669C601D" w14:textId="2552FF3D" w:rsidR="00144DA1" w:rsidRPr="00B85F1F" w:rsidRDefault="00144DA1" w:rsidP="0042698C">
            <w:pPr>
              <w:pStyle w:val="Sinespaciado"/>
              <w:jc w:val="both"/>
            </w:pPr>
            <w:r w:rsidRPr="00B85F1F">
              <w:t>CARLOS HUMBERTO HURTADO SOSA</w:t>
            </w:r>
          </w:p>
          <w:p w14:paraId="22A150B6" w14:textId="2225F0C9" w:rsidR="004029C5" w:rsidRPr="00B85F1F" w:rsidRDefault="00144DA1" w:rsidP="0042698C">
            <w:pPr>
              <w:pStyle w:val="Sinespaciado"/>
              <w:jc w:val="both"/>
            </w:pPr>
            <w:r w:rsidRPr="00B85F1F">
              <w:t xml:space="preserve">EXP. 451-14-2015-J1 </w:t>
            </w:r>
          </w:p>
          <w:p w14:paraId="61B9D03B" w14:textId="2B4C52D0" w:rsidR="00144DA1" w:rsidRPr="00B85F1F" w:rsidRDefault="00144DA1" w:rsidP="0042698C">
            <w:pPr>
              <w:pStyle w:val="Sinespaciado"/>
              <w:jc w:val="both"/>
            </w:pPr>
            <w:r w:rsidRPr="00B85F1F">
              <w:t>JUZG. 1RO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0765A73" w14:textId="2A11AFEF" w:rsidR="004029C5" w:rsidRPr="00B85F1F" w:rsidRDefault="00144DA1" w:rsidP="0042698C">
            <w:pPr>
              <w:pStyle w:val="Sinespaciado"/>
              <w:jc w:val="both"/>
            </w:pPr>
            <w:r w:rsidRPr="00B85F1F">
              <w:t>15</w:t>
            </w:r>
          </w:p>
        </w:tc>
      </w:tr>
      <w:tr w:rsidR="004029C5" w:rsidRPr="00B85F1F" w14:paraId="6D6D7A3E"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854EA3C" w14:textId="77777777" w:rsidR="004029C5" w:rsidRPr="00B85F1F" w:rsidRDefault="004029C5"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CAAF282" w14:textId="77777777" w:rsidR="004029C5" w:rsidRPr="00B85F1F" w:rsidRDefault="004029C5"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5266906" w14:textId="77777777" w:rsidR="004029C5" w:rsidRPr="00B85F1F" w:rsidRDefault="004029C5"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BCFBBD0" w14:textId="27C67F86" w:rsidR="00144DA1" w:rsidRPr="00B85F1F" w:rsidRDefault="00144DA1" w:rsidP="0042698C">
            <w:pPr>
              <w:pStyle w:val="Sinespaciado"/>
              <w:jc w:val="both"/>
            </w:pPr>
            <w:r w:rsidRPr="00B85F1F">
              <w:t>CONVOCATORIA HEREDEROS</w:t>
            </w:r>
          </w:p>
          <w:p w14:paraId="268E984E" w14:textId="3EBC10ED" w:rsidR="004029C5" w:rsidRPr="00B85F1F" w:rsidRDefault="00144DA1" w:rsidP="0042698C">
            <w:pPr>
              <w:pStyle w:val="Sinespaciado"/>
              <w:jc w:val="both"/>
            </w:pPr>
            <w:r w:rsidRPr="00B85F1F">
              <w:t xml:space="preserve"> VALENTÍN CASTILLO SÁNCHEZ</w:t>
            </w:r>
          </w:p>
          <w:p w14:paraId="5D97F880" w14:textId="2FD306D9" w:rsidR="00144DA1" w:rsidRPr="00B85F1F" w:rsidRDefault="00144DA1" w:rsidP="0042698C">
            <w:pPr>
              <w:pStyle w:val="Sinespaciado"/>
              <w:jc w:val="both"/>
            </w:pPr>
            <w:r w:rsidRPr="00B85F1F">
              <w:t>JUZG 1RO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A2520F1" w14:textId="4DBA8195" w:rsidR="004029C5" w:rsidRPr="00B85F1F" w:rsidRDefault="00144DA1" w:rsidP="0042698C">
            <w:pPr>
              <w:pStyle w:val="Sinespaciado"/>
              <w:jc w:val="both"/>
            </w:pPr>
            <w:r w:rsidRPr="00B85F1F">
              <w:t>15</w:t>
            </w:r>
          </w:p>
        </w:tc>
      </w:tr>
      <w:tr w:rsidR="00144DA1" w:rsidRPr="00B85F1F" w14:paraId="12972943"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2B36E2F" w14:textId="77777777" w:rsidR="00144DA1" w:rsidRPr="00B85F1F" w:rsidRDefault="00144DA1"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896D2E5" w14:textId="77777777" w:rsidR="00144DA1" w:rsidRPr="00B85F1F" w:rsidRDefault="00144DA1"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D258284" w14:textId="77777777" w:rsidR="00144DA1" w:rsidRPr="00B85F1F" w:rsidRDefault="00144DA1"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85DA97F" w14:textId="55E35630" w:rsidR="00144DA1" w:rsidRPr="00B85F1F" w:rsidRDefault="00144DA1" w:rsidP="0042698C">
            <w:pPr>
              <w:pStyle w:val="Sinespaciado"/>
              <w:jc w:val="both"/>
            </w:pPr>
            <w:r w:rsidRPr="00B85F1F">
              <w:t xml:space="preserve">CONVOCATORIA HEREDEROS </w:t>
            </w:r>
          </w:p>
          <w:p w14:paraId="2DA72B93" w14:textId="5BC171AB" w:rsidR="00144DA1" w:rsidRPr="00B85F1F" w:rsidRDefault="00144DA1" w:rsidP="0042698C">
            <w:pPr>
              <w:pStyle w:val="Sinespaciado"/>
              <w:jc w:val="both"/>
            </w:pPr>
            <w:r w:rsidRPr="00B85F1F">
              <w:t>LISBETH ARACELY CAUICH PELCASTRE</w:t>
            </w:r>
          </w:p>
          <w:p w14:paraId="030CEE4E" w14:textId="5C5E6FC6" w:rsidR="00144DA1" w:rsidRPr="00B85F1F" w:rsidRDefault="00144DA1" w:rsidP="0042698C">
            <w:pPr>
              <w:pStyle w:val="Sinespaciado"/>
              <w:jc w:val="both"/>
            </w:pPr>
            <w:r w:rsidRPr="00B85F1F">
              <w:t>JUZG 1RO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21ECC7A" w14:textId="2DF2E7C1" w:rsidR="00144DA1" w:rsidRPr="00B85F1F" w:rsidRDefault="00144DA1" w:rsidP="0042698C">
            <w:pPr>
              <w:pStyle w:val="Sinespaciado"/>
              <w:jc w:val="both"/>
            </w:pPr>
            <w:r w:rsidRPr="00B85F1F">
              <w:t>16</w:t>
            </w:r>
          </w:p>
        </w:tc>
      </w:tr>
      <w:tr w:rsidR="00421089" w:rsidRPr="00B85F1F" w14:paraId="3EF41189"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56B3B70" w14:textId="77777777" w:rsidR="00421089" w:rsidRPr="00B85F1F" w:rsidRDefault="00421089"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DD3E7A3" w14:textId="77777777" w:rsidR="00421089" w:rsidRPr="00B85F1F" w:rsidRDefault="00421089"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56A6202" w14:textId="77777777" w:rsidR="00421089" w:rsidRPr="00B85F1F" w:rsidRDefault="00421089"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7415695" w14:textId="3856FFAC" w:rsidR="00421089" w:rsidRPr="00B85F1F" w:rsidRDefault="00421089" w:rsidP="0042698C">
            <w:pPr>
              <w:pStyle w:val="Sinespaciado"/>
              <w:jc w:val="both"/>
            </w:pPr>
            <w:r w:rsidRPr="00B85F1F">
              <w:t xml:space="preserve">CONVOCATORIA HEREDEROS </w:t>
            </w:r>
          </w:p>
          <w:p w14:paraId="31F543F6" w14:textId="303E415A" w:rsidR="00421089" w:rsidRPr="00B85F1F" w:rsidRDefault="00421089" w:rsidP="0042698C">
            <w:pPr>
              <w:pStyle w:val="Sinespaciado"/>
              <w:jc w:val="both"/>
            </w:pPr>
            <w:r w:rsidRPr="00B85F1F">
              <w:t>JOSÉ IVÁN UC UC</w:t>
            </w:r>
          </w:p>
          <w:p w14:paraId="1D3EC211" w14:textId="303B18A0" w:rsidR="00421089" w:rsidRPr="00B85F1F" w:rsidRDefault="00421089" w:rsidP="0042698C">
            <w:pPr>
              <w:pStyle w:val="Sinespaciado"/>
              <w:jc w:val="both"/>
            </w:pPr>
            <w:r w:rsidRPr="00B85F1F">
              <w:t>JUZG. MIXTO 4T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BA7C9C4" w14:textId="14CE0C40" w:rsidR="00421089" w:rsidRPr="00B85F1F" w:rsidRDefault="00421089" w:rsidP="0042698C">
            <w:pPr>
              <w:pStyle w:val="Sinespaciado"/>
              <w:jc w:val="both"/>
            </w:pPr>
            <w:r w:rsidRPr="00B85F1F">
              <w:t>16</w:t>
            </w:r>
          </w:p>
        </w:tc>
      </w:tr>
      <w:tr w:rsidR="00421089" w:rsidRPr="00B85F1F" w14:paraId="28D6C10F"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ED1B903" w14:textId="77777777" w:rsidR="00421089" w:rsidRPr="00B85F1F" w:rsidRDefault="00421089"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EB366BB" w14:textId="77777777" w:rsidR="00421089" w:rsidRPr="00B85F1F" w:rsidRDefault="00421089"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378E815" w14:textId="77777777" w:rsidR="00421089" w:rsidRPr="00B85F1F" w:rsidRDefault="00421089"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667AD165" w14:textId="56726F5C" w:rsidR="00421089" w:rsidRPr="00B85F1F" w:rsidRDefault="00421089" w:rsidP="0042698C">
            <w:pPr>
              <w:pStyle w:val="Sinespaciado"/>
              <w:jc w:val="both"/>
            </w:pPr>
            <w:r w:rsidRPr="00B85F1F">
              <w:t xml:space="preserve">CONVOCATORIA ACREEDORES </w:t>
            </w:r>
          </w:p>
          <w:p w14:paraId="293D0298" w14:textId="0BDBFDE6" w:rsidR="00421089" w:rsidRPr="00B85F1F" w:rsidRDefault="00421089" w:rsidP="0042698C">
            <w:pPr>
              <w:pStyle w:val="Sinespaciado"/>
              <w:jc w:val="both"/>
            </w:pPr>
            <w:r w:rsidRPr="00B85F1F">
              <w:t>JOSÉ IVAN UC UC</w:t>
            </w:r>
          </w:p>
          <w:p w14:paraId="506C206E" w14:textId="77F889DE" w:rsidR="00421089" w:rsidRPr="00B85F1F" w:rsidRDefault="00421089" w:rsidP="0042698C">
            <w:pPr>
              <w:pStyle w:val="Sinespaciado"/>
              <w:jc w:val="both"/>
            </w:pPr>
            <w:r w:rsidRPr="00B85F1F">
              <w:t>JUZG. MIXTO 4T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F24FBA5" w14:textId="3FB8BDCE" w:rsidR="00421089" w:rsidRPr="00B85F1F" w:rsidRDefault="00421089" w:rsidP="0042698C">
            <w:pPr>
              <w:pStyle w:val="Sinespaciado"/>
              <w:jc w:val="both"/>
            </w:pPr>
            <w:r w:rsidRPr="00B85F1F">
              <w:t>16</w:t>
            </w:r>
          </w:p>
        </w:tc>
      </w:tr>
      <w:tr w:rsidR="00C11290" w:rsidRPr="00B85F1F" w14:paraId="261156F7"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3C0D13D" w14:textId="77777777" w:rsidR="00C11290" w:rsidRPr="00B85F1F" w:rsidRDefault="00C11290"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727F2F2" w14:textId="77777777" w:rsidR="00C11290" w:rsidRPr="00B85F1F" w:rsidRDefault="00C11290"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29FE2F7" w14:textId="77777777" w:rsidR="00C11290" w:rsidRPr="00B85F1F" w:rsidRDefault="00C11290"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241F7D5" w14:textId="77777777" w:rsidR="00C11290" w:rsidRPr="00B85F1F" w:rsidRDefault="00C11290" w:rsidP="0042698C">
            <w:pPr>
              <w:pStyle w:val="Sinespaciado"/>
              <w:jc w:val="both"/>
            </w:pPr>
            <w:r w:rsidRPr="00B85F1F">
              <w:t>EDICTO NOTARIAL</w:t>
            </w:r>
          </w:p>
          <w:p w14:paraId="5CD1AEA9" w14:textId="77777777" w:rsidR="00C11290" w:rsidRPr="00B85F1F" w:rsidRDefault="00C11290" w:rsidP="0042698C">
            <w:pPr>
              <w:pStyle w:val="Sinespaciado"/>
              <w:jc w:val="both"/>
            </w:pPr>
            <w:r w:rsidRPr="00B85F1F">
              <w:t>BENITO FLORES CANCHE</w:t>
            </w:r>
          </w:p>
          <w:p w14:paraId="6AD2E848" w14:textId="2665BC2E" w:rsidR="00C11290" w:rsidRPr="00B85F1F" w:rsidRDefault="00C11290" w:rsidP="0042698C">
            <w:pPr>
              <w:pStyle w:val="Sinespaciado"/>
              <w:jc w:val="both"/>
            </w:pPr>
            <w:r w:rsidRPr="00B85F1F">
              <w:t>NOTARIA PUBLICA NO. 16</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8260818" w14:textId="27F1054F" w:rsidR="00C11290" w:rsidRPr="00B85F1F" w:rsidRDefault="00C11290" w:rsidP="0042698C">
            <w:pPr>
              <w:pStyle w:val="Sinespaciado"/>
              <w:jc w:val="both"/>
            </w:pPr>
            <w:r w:rsidRPr="00B85F1F">
              <w:t>16</w:t>
            </w:r>
          </w:p>
        </w:tc>
      </w:tr>
      <w:tr w:rsidR="004D273A" w:rsidRPr="00B85F1F" w14:paraId="42371456"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51CEB18" w14:textId="77777777" w:rsidR="004D273A" w:rsidRPr="00B85F1F" w:rsidRDefault="004D273A"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173F6B9" w14:textId="77777777" w:rsidR="004D273A" w:rsidRPr="00B85F1F" w:rsidRDefault="004D273A"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8CCEC79" w14:textId="77777777" w:rsidR="004D273A" w:rsidRPr="00B85F1F" w:rsidRDefault="004D273A"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16EDE06" w14:textId="77777777" w:rsidR="004D273A" w:rsidRPr="00B85F1F" w:rsidRDefault="004D273A" w:rsidP="0042698C">
            <w:pPr>
              <w:pStyle w:val="Sinespaciado"/>
              <w:jc w:val="both"/>
            </w:pPr>
            <w:r w:rsidRPr="00B85F1F">
              <w:t>EDICTO NOTARIAL</w:t>
            </w:r>
          </w:p>
          <w:p w14:paraId="15483B63" w14:textId="77777777" w:rsidR="004D273A" w:rsidRPr="00B85F1F" w:rsidRDefault="004D273A" w:rsidP="0042698C">
            <w:pPr>
              <w:pStyle w:val="Sinespaciado"/>
              <w:jc w:val="both"/>
            </w:pPr>
            <w:r w:rsidRPr="00B85F1F">
              <w:t>SAMUEL SANCHEZ BE</w:t>
            </w:r>
          </w:p>
          <w:p w14:paraId="6898D2EB" w14:textId="0F1B0914" w:rsidR="004D273A" w:rsidRPr="00B85F1F" w:rsidRDefault="004D273A" w:rsidP="0042698C">
            <w:pPr>
              <w:pStyle w:val="Sinespaciado"/>
              <w:jc w:val="both"/>
            </w:pPr>
            <w:r w:rsidRPr="00B85F1F">
              <w:t>NOTARIA PUBLICA NO. 37</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9E0700A" w14:textId="1B380784" w:rsidR="004D273A" w:rsidRPr="00B85F1F" w:rsidRDefault="004D273A" w:rsidP="0042698C">
            <w:pPr>
              <w:pStyle w:val="Sinespaciado"/>
              <w:jc w:val="both"/>
            </w:pPr>
            <w:r w:rsidRPr="00B85F1F">
              <w:t>16</w:t>
            </w:r>
          </w:p>
        </w:tc>
      </w:tr>
    </w:tbl>
    <w:p w14:paraId="48CDB676" w14:textId="73267BBB" w:rsidR="00100386" w:rsidRPr="00B85F1F" w:rsidRDefault="00100386" w:rsidP="0042698C">
      <w:pPr>
        <w:pStyle w:val="Sinespaciado"/>
        <w:jc w:val="both"/>
      </w:pPr>
    </w:p>
    <w:p w14:paraId="64655DF2" w14:textId="77777777" w:rsidR="00C11290" w:rsidRPr="00B85F1F" w:rsidRDefault="00C11290" w:rsidP="0042698C">
      <w:pPr>
        <w:pStyle w:val="Sinespaciado"/>
        <w:jc w:val="both"/>
      </w:pPr>
    </w:p>
    <w:tbl>
      <w:tblPr>
        <w:tblpPr w:leftFromText="141" w:rightFromText="141" w:vertAnchor="text" w:horzAnchor="margin" w:tblpY="-216"/>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988"/>
        <w:gridCol w:w="1280"/>
        <w:gridCol w:w="835"/>
        <w:gridCol w:w="6688"/>
        <w:gridCol w:w="999"/>
      </w:tblGrid>
      <w:tr w:rsidR="008138D8" w:rsidRPr="00B85F1F" w14:paraId="766A4171"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C5BDAA6" w14:textId="4F843EE2" w:rsidR="008138D8" w:rsidRPr="00B85F1F" w:rsidRDefault="00567DE4" w:rsidP="0042698C">
            <w:pPr>
              <w:pStyle w:val="Sinespaciado"/>
              <w:jc w:val="both"/>
              <w:rPr>
                <w:b/>
              </w:rPr>
            </w:pPr>
            <w:r w:rsidRPr="00B85F1F">
              <w:rPr>
                <w:b/>
              </w:rPr>
              <w:lastRenderedPageBreak/>
              <w:t>0603</w:t>
            </w: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ADFF4FC" w14:textId="50F4BB8F" w:rsidR="008138D8" w:rsidRPr="00B85F1F" w:rsidRDefault="00567DE4" w:rsidP="0042698C">
            <w:pPr>
              <w:pStyle w:val="Sinespaciado"/>
              <w:jc w:val="both"/>
              <w:rPr>
                <w:b/>
              </w:rPr>
            </w:pPr>
            <w:r w:rsidRPr="00B85F1F">
              <w:rPr>
                <w:b/>
              </w:rPr>
              <w:t>ENERO</w:t>
            </w: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CC649DB" w14:textId="1F6D43CA" w:rsidR="008138D8" w:rsidRPr="00B85F1F" w:rsidRDefault="00567DE4" w:rsidP="0042698C">
            <w:pPr>
              <w:pStyle w:val="Sinespaciado"/>
              <w:jc w:val="both"/>
              <w:rPr>
                <w:b/>
              </w:rPr>
            </w:pPr>
            <w:r w:rsidRPr="00B85F1F">
              <w:rPr>
                <w:b/>
              </w:rPr>
              <w:t>10</w:t>
            </w: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E985F92" w14:textId="77777777" w:rsidR="00567DE4" w:rsidRPr="00B85F1F" w:rsidRDefault="00567DE4" w:rsidP="0042698C">
            <w:pPr>
              <w:pStyle w:val="Sinespaciado"/>
              <w:jc w:val="both"/>
              <w:rPr>
                <w:b/>
              </w:rPr>
            </w:pPr>
          </w:p>
          <w:p w14:paraId="2E0C1606" w14:textId="26972920" w:rsidR="00077A02" w:rsidRPr="00B85F1F" w:rsidRDefault="00567DE4" w:rsidP="0042698C">
            <w:pPr>
              <w:pStyle w:val="Sinespaciado"/>
              <w:jc w:val="both"/>
              <w:rPr>
                <w:b/>
              </w:rPr>
            </w:pPr>
            <w:r w:rsidRPr="00B85F1F">
              <w:rPr>
                <w:b/>
              </w:rPr>
              <w:t>SECCION JUDICIAL</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0B5B840" w14:textId="77777777" w:rsidR="008138D8" w:rsidRPr="00B85F1F" w:rsidRDefault="008138D8" w:rsidP="0042698C">
            <w:pPr>
              <w:pStyle w:val="Sinespaciado"/>
              <w:jc w:val="both"/>
            </w:pPr>
          </w:p>
        </w:tc>
      </w:tr>
      <w:tr w:rsidR="008138D8" w:rsidRPr="00B85F1F" w14:paraId="2B343384"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84F0AD9" w14:textId="77777777" w:rsidR="008138D8" w:rsidRPr="00B85F1F" w:rsidRDefault="008138D8"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B5FFD4D" w14:textId="77777777" w:rsidR="008138D8" w:rsidRPr="00B85F1F" w:rsidRDefault="008138D8"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C853DFA" w14:textId="77777777" w:rsidR="008138D8" w:rsidRPr="00B85F1F" w:rsidRDefault="008138D8"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EA772D7" w14:textId="0AD276F2" w:rsidR="008138D8" w:rsidRPr="00B85F1F" w:rsidRDefault="00AC7DCE" w:rsidP="0042698C">
            <w:pPr>
              <w:pStyle w:val="Sinespaciado"/>
              <w:jc w:val="both"/>
            </w:pPr>
            <w:r w:rsidRPr="00B85F1F">
              <w:t xml:space="preserve">SECRETARÍA GENERAL DE ACUERDOS OFICIO 533-SGA-17-2018  </w:t>
            </w:r>
            <w:r w:rsidRPr="00B85F1F">
              <w:rPr>
                <w:b/>
              </w:rPr>
              <w:t>ACUERDO</w:t>
            </w:r>
            <w:r w:rsidRPr="00B85F1F">
              <w:t xml:space="preserve">  INTEGRACION DE LA SALA CONTENCIOSO-ADMINISTRATIVA Y LA SALA MIXTA DEL H. TRIBUNAL SUPERIOR DE JUSTICIA DEL ESTADO DE CAMPECHE</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8ED85D5" w14:textId="4ABCDCF3" w:rsidR="008138D8" w:rsidRPr="00B85F1F" w:rsidRDefault="00AC7DCE" w:rsidP="0042698C">
            <w:pPr>
              <w:pStyle w:val="Sinespaciado"/>
              <w:jc w:val="both"/>
            </w:pPr>
            <w:r w:rsidRPr="00B85F1F">
              <w:t>1-2</w:t>
            </w:r>
          </w:p>
        </w:tc>
      </w:tr>
      <w:tr w:rsidR="008138D8" w:rsidRPr="00B85F1F" w14:paraId="4FDA9CE5"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199DEDF" w14:textId="77777777" w:rsidR="008138D8" w:rsidRPr="00B85F1F" w:rsidRDefault="008138D8"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707CAC9" w14:textId="77777777" w:rsidR="008138D8" w:rsidRPr="00B85F1F" w:rsidRDefault="008138D8"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0FB3638" w14:textId="77777777" w:rsidR="008138D8" w:rsidRPr="00B85F1F" w:rsidRDefault="008138D8"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05BE656" w14:textId="524BAA99" w:rsidR="008138D8" w:rsidRPr="00B85F1F" w:rsidRDefault="005B323B" w:rsidP="0042698C">
            <w:pPr>
              <w:pStyle w:val="Sinespaciado"/>
              <w:jc w:val="both"/>
            </w:pPr>
            <w:r w:rsidRPr="00B85F1F">
              <w:t xml:space="preserve">CONSEJO DE LA JUDICATURA LOCAL  OFICIO 724-CJCAM-SEJEC-17-2018 </w:t>
            </w:r>
            <w:r w:rsidRPr="00B85F1F">
              <w:rPr>
                <w:b/>
              </w:rPr>
              <w:t xml:space="preserve">ACUERDO </w:t>
            </w:r>
            <w:r w:rsidRPr="00B85F1F">
              <w:t>DESIGNACION DEL REPRESENTANTE DEL CONSEJO DE LA JUDICATURA ANTE EL COMITÉ COORDINADOR DEL SISTEMA ANTICORRUPCION DEL ESTADO DE CAMPECHE</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500D295" w14:textId="77777777" w:rsidR="008138D8" w:rsidRPr="00B85F1F" w:rsidRDefault="005B323B" w:rsidP="0042698C">
            <w:pPr>
              <w:pStyle w:val="Sinespaciado"/>
              <w:jc w:val="both"/>
            </w:pPr>
            <w:r w:rsidRPr="00B85F1F">
              <w:t>3-4</w:t>
            </w:r>
          </w:p>
          <w:p w14:paraId="70A04742" w14:textId="3BDC8B5F" w:rsidR="00570C09" w:rsidRPr="00B85F1F" w:rsidRDefault="00570C09" w:rsidP="0042698C">
            <w:pPr>
              <w:pStyle w:val="Sinespaciado"/>
              <w:jc w:val="both"/>
            </w:pPr>
          </w:p>
        </w:tc>
      </w:tr>
      <w:tr w:rsidR="008138D8" w:rsidRPr="00B85F1F" w14:paraId="785AA0AF"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0B70AA2" w14:textId="77777777" w:rsidR="008138D8" w:rsidRPr="00B85F1F" w:rsidRDefault="008138D8"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91FE8AE" w14:textId="77777777" w:rsidR="008138D8" w:rsidRPr="00B85F1F" w:rsidRDefault="008138D8"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82E308F" w14:textId="77777777" w:rsidR="008138D8" w:rsidRPr="00B85F1F" w:rsidRDefault="008138D8"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750665A7" w14:textId="0A783606" w:rsidR="006016E9" w:rsidRPr="00B85F1F" w:rsidRDefault="006016E9" w:rsidP="0042698C">
            <w:pPr>
              <w:pStyle w:val="Sinespaciado"/>
              <w:jc w:val="both"/>
            </w:pPr>
            <w:r w:rsidRPr="00B85F1F">
              <w:t>CEDULA DE NOTIFICACION</w:t>
            </w:r>
          </w:p>
          <w:p w14:paraId="548759AC" w14:textId="390C772D" w:rsidR="006016E9" w:rsidRPr="00B85F1F" w:rsidRDefault="006016E9" w:rsidP="0042698C">
            <w:pPr>
              <w:pStyle w:val="Sinespaciado"/>
              <w:jc w:val="both"/>
            </w:pPr>
            <w:r w:rsidRPr="00B85F1F">
              <w:t>LIDIA MONTALVO</w:t>
            </w:r>
          </w:p>
          <w:p w14:paraId="12255B96" w14:textId="140484A5" w:rsidR="008138D8" w:rsidRPr="00B85F1F" w:rsidRDefault="006016E9" w:rsidP="0042698C">
            <w:pPr>
              <w:pStyle w:val="Sinespaciado"/>
              <w:jc w:val="both"/>
            </w:pPr>
            <w:r w:rsidRPr="00B85F1F">
              <w:t>TOCA 00046/17-2018</w:t>
            </w:r>
          </w:p>
          <w:p w14:paraId="3F098D28" w14:textId="10616659" w:rsidR="006016E9" w:rsidRPr="00B85F1F" w:rsidRDefault="006016E9" w:rsidP="0042698C">
            <w:pPr>
              <w:pStyle w:val="Sinespaciado"/>
              <w:jc w:val="both"/>
            </w:pPr>
            <w:r w:rsidRPr="00B85F1F">
              <w:t>SALA PENA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C78FBA4" w14:textId="03A00C59" w:rsidR="008138D8" w:rsidRPr="00B85F1F" w:rsidRDefault="006016E9" w:rsidP="0042698C">
            <w:pPr>
              <w:pStyle w:val="Sinespaciado"/>
              <w:jc w:val="both"/>
            </w:pPr>
            <w:r w:rsidRPr="00B85F1F">
              <w:t>4</w:t>
            </w:r>
          </w:p>
        </w:tc>
      </w:tr>
      <w:tr w:rsidR="008138D8" w:rsidRPr="00B85F1F" w14:paraId="66C0E732"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9553655" w14:textId="77777777" w:rsidR="008138D8" w:rsidRPr="00B85F1F" w:rsidRDefault="008138D8"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5124CB2" w14:textId="77777777" w:rsidR="008138D8" w:rsidRPr="00B85F1F" w:rsidRDefault="008138D8"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A151F35" w14:textId="77777777" w:rsidR="008138D8" w:rsidRPr="00B85F1F" w:rsidRDefault="008138D8"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D235FC0" w14:textId="645FF788" w:rsidR="006016E9" w:rsidRPr="00B85F1F" w:rsidRDefault="006016E9" w:rsidP="0042698C">
            <w:pPr>
              <w:pStyle w:val="Sinespaciado"/>
              <w:jc w:val="both"/>
            </w:pPr>
            <w:r w:rsidRPr="00B85F1F">
              <w:t>CEDULA DE NOTIFICACION</w:t>
            </w:r>
          </w:p>
          <w:p w14:paraId="7E1E59CC" w14:textId="56E0BD95" w:rsidR="006016E9" w:rsidRPr="00B85F1F" w:rsidRDefault="006016E9" w:rsidP="0042698C">
            <w:pPr>
              <w:pStyle w:val="Sinespaciado"/>
              <w:jc w:val="both"/>
            </w:pPr>
            <w:r w:rsidRPr="00B85F1F">
              <w:t>ELSA DEHARA CRUZ</w:t>
            </w:r>
          </w:p>
          <w:p w14:paraId="33A864D7" w14:textId="5157A893" w:rsidR="008138D8" w:rsidRPr="00B85F1F" w:rsidRDefault="006016E9" w:rsidP="0042698C">
            <w:pPr>
              <w:pStyle w:val="Sinespaciado"/>
              <w:jc w:val="both"/>
            </w:pPr>
            <w:r w:rsidRPr="00B85F1F">
              <w:t>TOCA 0466/16-2017 ELSA DEHARA CRUZ</w:t>
            </w:r>
          </w:p>
          <w:p w14:paraId="575B0639" w14:textId="11C078AA" w:rsidR="006016E9" w:rsidRPr="00B85F1F" w:rsidRDefault="006016E9" w:rsidP="0042698C">
            <w:pPr>
              <w:pStyle w:val="Sinespaciado"/>
              <w:jc w:val="both"/>
            </w:pPr>
            <w:r w:rsidRPr="00B85F1F">
              <w:t>SALA PENA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A0AADF8" w14:textId="1FE1C157" w:rsidR="008138D8" w:rsidRPr="00B85F1F" w:rsidRDefault="006016E9" w:rsidP="0042698C">
            <w:pPr>
              <w:pStyle w:val="Sinespaciado"/>
              <w:jc w:val="both"/>
            </w:pPr>
            <w:r w:rsidRPr="00B85F1F">
              <w:t>4</w:t>
            </w:r>
          </w:p>
        </w:tc>
      </w:tr>
      <w:tr w:rsidR="008138D8" w:rsidRPr="00B85F1F" w14:paraId="06DF4E04"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F964411" w14:textId="77777777" w:rsidR="008138D8" w:rsidRPr="00B85F1F" w:rsidRDefault="008138D8"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2BE0749" w14:textId="77777777" w:rsidR="008138D8" w:rsidRPr="00B85F1F" w:rsidRDefault="008138D8"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F2A3D75" w14:textId="77777777" w:rsidR="008138D8" w:rsidRPr="00B85F1F" w:rsidRDefault="008138D8"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744AF54" w14:textId="18D5A5F8" w:rsidR="001F790D" w:rsidRPr="00B85F1F" w:rsidRDefault="001F790D" w:rsidP="0042698C">
            <w:pPr>
              <w:pStyle w:val="Sinespaciado"/>
              <w:jc w:val="both"/>
            </w:pPr>
            <w:r w:rsidRPr="00B85F1F">
              <w:t>CEDULA DE NOTIFICACION</w:t>
            </w:r>
          </w:p>
          <w:p w14:paraId="53CA25D0" w14:textId="6E9DC795" w:rsidR="001F790D" w:rsidRPr="00B85F1F" w:rsidRDefault="001F790D" w:rsidP="0042698C">
            <w:pPr>
              <w:pStyle w:val="Sinespaciado"/>
              <w:jc w:val="both"/>
            </w:pPr>
            <w:r w:rsidRPr="00B85F1F">
              <w:t>IONUT CIPRIAN</w:t>
            </w:r>
          </w:p>
          <w:p w14:paraId="7699BA66" w14:textId="663D6E29" w:rsidR="008138D8" w:rsidRPr="00B85F1F" w:rsidRDefault="001F790D" w:rsidP="0042698C">
            <w:pPr>
              <w:pStyle w:val="Sinespaciado"/>
              <w:jc w:val="both"/>
            </w:pPr>
            <w:r w:rsidRPr="00B85F1F">
              <w:t>TOCA 00031/17-2018</w:t>
            </w:r>
          </w:p>
          <w:p w14:paraId="2284855A" w14:textId="075D89C0" w:rsidR="001F790D" w:rsidRPr="00B85F1F" w:rsidRDefault="001F790D" w:rsidP="0042698C">
            <w:pPr>
              <w:pStyle w:val="Sinespaciado"/>
              <w:jc w:val="both"/>
            </w:pPr>
            <w:r w:rsidRPr="00B85F1F">
              <w:t>SALA PENA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0FCA1FD" w14:textId="2A7A378F" w:rsidR="008138D8" w:rsidRPr="00B85F1F" w:rsidRDefault="001F790D" w:rsidP="0042698C">
            <w:pPr>
              <w:pStyle w:val="Sinespaciado"/>
              <w:jc w:val="both"/>
            </w:pPr>
            <w:r w:rsidRPr="00B85F1F">
              <w:t>5</w:t>
            </w:r>
          </w:p>
        </w:tc>
      </w:tr>
      <w:tr w:rsidR="008138D8" w:rsidRPr="00B85F1F" w14:paraId="5768C250"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A454BBC" w14:textId="77777777" w:rsidR="008138D8" w:rsidRPr="00B85F1F" w:rsidRDefault="008138D8"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F775F23" w14:textId="77777777" w:rsidR="008138D8" w:rsidRPr="00B85F1F" w:rsidRDefault="008138D8"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1899484" w14:textId="77777777" w:rsidR="008138D8" w:rsidRPr="00B85F1F" w:rsidRDefault="008138D8"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444E0B4" w14:textId="1032AFDB" w:rsidR="003D5397" w:rsidRPr="00B85F1F" w:rsidRDefault="003D5397" w:rsidP="0042698C">
            <w:pPr>
              <w:pStyle w:val="Sinespaciado"/>
              <w:jc w:val="both"/>
            </w:pPr>
            <w:r w:rsidRPr="00B85F1F">
              <w:t>CEDULA DE NOTIFICACION</w:t>
            </w:r>
          </w:p>
          <w:p w14:paraId="5AC1A7FD" w14:textId="70F1FBD3" w:rsidR="003D5397" w:rsidRPr="00B85F1F" w:rsidRDefault="003D5397" w:rsidP="0042698C">
            <w:pPr>
              <w:pStyle w:val="Sinespaciado"/>
              <w:jc w:val="both"/>
            </w:pPr>
            <w:r w:rsidRPr="00B85F1F">
              <w:t>MARIA DEL CARMEN TORRES AGUILAR</w:t>
            </w:r>
          </w:p>
          <w:p w14:paraId="34805A51" w14:textId="2C6BDFBB" w:rsidR="008138D8" w:rsidRPr="00B85F1F" w:rsidRDefault="003D5397" w:rsidP="0042698C">
            <w:pPr>
              <w:pStyle w:val="Sinespaciado"/>
              <w:jc w:val="both"/>
            </w:pPr>
            <w:r w:rsidRPr="00B85F1F">
              <w:t xml:space="preserve">TOCA 00071/17-2018 </w:t>
            </w:r>
          </w:p>
          <w:p w14:paraId="6613346A" w14:textId="6B7065C5" w:rsidR="003D5397" w:rsidRPr="00B85F1F" w:rsidRDefault="003D5397" w:rsidP="0042698C">
            <w:pPr>
              <w:pStyle w:val="Sinespaciado"/>
              <w:jc w:val="both"/>
            </w:pPr>
            <w:r w:rsidRPr="00B85F1F">
              <w:t>SALA PENA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9CEA3A6" w14:textId="4CD0EE97" w:rsidR="008138D8" w:rsidRPr="00B85F1F" w:rsidRDefault="003D5397" w:rsidP="0042698C">
            <w:pPr>
              <w:pStyle w:val="Sinespaciado"/>
              <w:jc w:val="both"/>
            </w:pPr>
            <w:r w:rsidRPr="00B85F1F">
              <w:t>5</w:t>
            </w:r>
            <w:r w:rsidR="00CF6280" w:rsidRPr="00B85F1F">
              <w:t>-7</w:t>
            </w:r>
          </w:p>
        </w:tc>
      </w:tr>
      <w:tr w:rsidR="00CF6280" w:rsidRPr="00B85F1F" w14:paraId="70FD6B0F"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A48FAD8" w14:textId="77777777" w:rsidR="00CF6280" w:rsidRPr="00B85F1F" w:rsidRDefault="00CF6280"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CCC13AD" w14:textId="77777777" w:rsidR="00CF6280" w:rsidRPr="00B85F1F" w:rsidRDefault="00CF6280"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C1B9A34" w14:textId="77777777" w:rsidR="00CF6280" w:rsidRPr="00B85F1F" w:rsidRDefault="00CF6280"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45BACB7" w14:textId="2D24183A" w:rsidR="00242AEA" w:rsidRPr="00B85F1F" w:rsidRDefault="00242AEA" w:rsidP="0042698C">
            <w:pPr>
              <w:pStyle w:val="Sinespaciado"/>
              <w:jc w:val="both"/>
            </w:pPr>
            <w:r w:rsidRPr="00B85F1F">
              <w:t>CEDULA DE NOTIFICACION</w:t>
            </w:r>
          </w:p>
          <w:p w14:paraId="74BE3738" w14:textId="23880214" w:rsidR="00242AEA" w:rsidRPr="00B85F1F" w:rsidRDefault="00242AEA" w:rsidP="0042698C">
            <w:pPr>
              <w:pStyle w:val="Sinespaciado"/>
              <w:jc w:val="both"/>
            </w:pPr>
            <w:r w:rsidRPr="00B85F1F">
              <w:t>JOSE JUAN PEDRO QUINTAL MERCADO</w:t>
            </w:r>
          </w:p>
          <w:p w14:paraId="502491D2" w14:textId="40A44DEE" w:rsidR="00242AEA" w:rsidRPr="00B85F1F" w:rsidRDefault="00242AEA" w:rsidP="0042698C">
            <w:pPr>
              <w:pStyle w:val="Sinespaciado"/>
              <w:jc w:val="both"/>
            </w:pPr>
            <w:r w:rsidRPr="00B85F1F">
              <w:t>TOCA 00088/17-2018</w:t>
            </w:r>
          </w:p>
          <w:p w14:paraId="49F7AC3C" w14:textId="03465FCE" w:rsidR="00CF6280" w:rsidRPr="00B85F1F" w:rsidRDefault="00242AEA" w:rsidP="0042698C">
            <w:pPr>
              <w:pStyle w:val="Sinespaciado"/>
              <w:jc w:val="both"/>
            </w:pPr>
            <w:r w:rsidRPr="00B85F1F">
              <w:t xml:space="preserve">SALA PENAL 1ER DIST. </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D9750A4" w14:textId="51EF2E8F" w:rsidR="00CF6280" w:rsidRPr="00B85F1F" w:rsidRDefault="00242AEA" w:rsidP="0042698C">
            <w:pPr>
              <w:pStyle w:val="Sinespaciado"/>
              <w:jc w:val="both"/>
            </w:pPr>
            <w:r w:rsidRPr="00B85F1F">
              <w:t>7</w:t>
            </w:r>
          </w:p>
        </w:tc>
      </w:tr>
      <w:tr w:rsidR="00CF6280" w:rsidRPr="00B85F1F" w14:paraId="66CBEE8F"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2D72939" w14:textId="25FAF95C" w:rsidR="00CF6280" w:rsidRPr="00B85F1F" w:rsidRDefault="00CF6280"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35540EE" w14:textId="77777777" w:rsidR="00CF6280" w:rsidRPr="00B85F1F" w:rsidRDefault="00CF6280"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8A8C068" w14:textId="77777777" w:rsidR="00CF6280" w:rsidRPr="00B85F1F" w:rsidRDefault="00CF6280"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64C527C2" w14:textId="4AA2129B" w:rsidR="00DC0B71" w:rsidRPr="00B85F1F" w:rsidRDefault="00DC0B71" w:rsidP="0042698C">
            <w:pPr>
              <w:pStyle w:val="Sinespaciado"/>
              <w:jc w:val="both"/>
            </w:pPr>
            <w:r w:rsidRPr="00B85F1F">
              <w:t>EMPLAZAMIENTO POR EDICTOS</w:t>
            </w:r>
          </w:p>
          <w:p w14:paraId="09D239BA" w14:textId="7F205B73" w:rsidR="00DC0B71" w:rsidRPr="00B85F1F" w:rsidRDefault="00DC0B71" w:rsidP="0042698C">
            <w:pPr>
              <w:pStyle w:val="Sinespaciado"/>
              <w:jc w:val="both"/>
            </w:pPr>
            <w:r w:rsidRPr="00B85F1F">
              <w:t>GONZALO ALPUCHE LARA</w:t>
            </w:r>
          </w:p>
          <w:p w14:paraId="21AD6C11" w14:textId="0A107650" w:rsidR="00CF6280" w:rsidRPr="00B85F1F" w:rsidRDefault="00DC0B71" w:rsidP="0042698C">
            <w:pPr>
              <w:pStyle w:val="Sinespaciado"/>
              <w:jc w:val="both"/>
            </w:pPr>
            <w:r w:rsidRPr="00B85F1F">
              <w:t xml:space="preserve">EXP. 192-16-2017-2C-I </w:t>
            </w:r>
          </w:p>
          <w:p w14:paraId="1CEA165F" w14:textId="33DCC5F9" w:rsidR="00DC0B71" w:rsidRPr="00B85F1F" w:rsidRDefault="00DC0B71" w:rsidP="0042698C">
            <w:pPr>
              <w:pStyle w:val="Sinespaciado"/>
              <w:jc w:val="both"/>
            </w:pPr>
            <w:r w:rsidRPr="00B85F1F">
              <w:t>JUZG. 2DO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B690404" w14:textId="2F3A51ED" w:rsidR="00CF6280" w:rsidRPr="00B85F1F" w:rsidRDefault="0007667D" w:rsidP="0042698C">
            <w:pPr>
              <w:pStyle w:val="Sinespaciado"/>
              <w:jc w:val="both"/>
            </w:pPr>
            <w:r w:rsidRPr="00B85F1F">
              <w:t>7-9</w:t>
            </w:r>
          </w:p>
        </w:tc>
      </w:tr>
      <w:tr w:rsidR="00CF6280" w:rsidRPr="00B85F1F" w14:paraId="335130FB"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27D5D8D" w14:textId="7A932566" w:rsidR="00CF6280" w:rsidRPr="00B85F1F" w:rsidRDefault="00CF6280"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E7AD140" w14:textId="77777777" w:rsidR="00CF6280" w:rsidRPr="00B85F1F" w:rsidRDefault="00CF6280"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8BA54CC" w14:textId="77777777" w:rsidR="00CF6280" w:rsidRPr="00B85F1F" w:rsidRDefault="00CF6280"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2EF38F2" w14:textId="0F1D669F" w:rsidR="00597AF0" w:rsidRPr="00B85F1F" w:rsidRDefault="00597AF0" w:rsidP="0042698C">
            <w:pPr>
              <w:pStyle w:val="Sinespaciado"/>
              <w:jc w:val="both"/>
            </w:pPr>
            <w:r w:rsidRPr="00B85F1F">
              <w:t>CEDULA DE NOTIFICACION</w:t>
            </w:r>
          </w:p>
          <w:p w14:paraId="6966364D" w14:textId="12A7F5BA" w:rsidR="00597AF0" w:rsidRPr="00B85F1F" w:rsidRDefault="00597AF0" w:rsidP="0042698C">
            <w:pPr>
              <w:pStyle w:val="Sinespaciado"/>
              <w:jc w:val="both"/>
            </w:pPr>
            <w:r w:rsidRPr="00B85F1F">
              <w:t>DANY PACHECO CRUZ</w:t>
            </w:r>
          </w:p>
          <w:p w14:paraId="37BC8752" w14:textId="7232C170" w:rsidR="00CF6280" w:rsidRPr="00B85F1F" w:rsidRDefault="00597AF0" w:rsidP="0042698C">
            <w:pPr>
              <w:pStyle w:val="Sinespaciado"/>
              <w:jc w:val="both"/>
            </w:pPr>
            <w:r w:rsidRPr="00B85F1F">
              <w:t>EXP. 00958/12-2013</w:t>
            </w:r>
          </w:p>
          <w:p w14:paraId="7F53FA0F" w14:textId="018E7303" w:rsidR="00597AF0" w:rsidRPr="00B85F1F" w:rsidRDefault="00597AF0" w:rsidP="0042698C">
            <w:pPr>
              <w:pStyle w:val="Sinespaciado"/>
              <w:jc w:val="both"/>
            </w:pPr>
            <w:r w:rsidRPr="00B85F1F">
              <w:t>JUZG. 1RO PENA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3AD1D7D" w14:textId="50DEE15A" w:rsidR="00CF6280" w:rsidRPr="00B85F1F" w:rsidRDefault="00597AF0" w:rsidP="0042698C">
            <w:pPr>
              <w:pStyle w:val="Sinespaciado"/>
              <w:jc w:val="both"/>
            </w:pPr>
            <w:r w:rsidRPr="00B85F1F">
              <w:t>10-11</w:t>
            </w:r>
          </w:p>
        </w:tc>
      </w:tr>
      <w:tr w:rsidR="00597AF0" w:rsidRPr="00B85F1F" w14:paraId="0E978A56"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2DD69B0" w14:textId="77777777" w:rsidR="00597AF0" w:rsidRPr="00B85F1F" w:rsidRDefault="00597AF0"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32C4B85" w14:textId="77777777" w:rsidR="00597AF0" w:rsidRPr="00B85F1F" w:rsidRDefault="00597AF0"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55A0B34" w14:textId="77777777" w:rsidR="00597AF0" w:rsidRPr="00B85F1F" w:rsidRDefault="00597AF0"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1D226009" w14:textId="26B87910" w:rsidR="000F1EFC" w:rsidRPr="00B85F1F" w:rsidRDefault="000F1EFC" w:rsidP="0042698C">
            <w:pPr>
              <w:pStyle w:val="Sinespaciado"/>
              <w:jc w:val="both"/>
            </w:pPr>
            <w:r w:rsidRPr="00B85F1F">
              <w:t>CEDULA DE NOTIFICACION</w:t>
            </w:r>
          </w:p>
          <w:p w14:paraId="778BFCB7" w14:textId="0CEBD941" w:rsidR="000F1EFC" w:rsidRPr="00B85F1F" w:rsidRDefault="000F1EFC" w:rsidP="0042698C">
            <w:pPr>
              <w:pStyle w:val="Sinespaciado"/>
              <w:jc w:val="both"/>
            </w:pPr>
            <w:r w:rsidRPr="00B85F1F">
              <w:t>GERARDO ROZÓN SOLÍS</w:t>
            </w:r>
          </w:p>
          <w:p w14:paraId="6693719A" w14:textId="75BB2B5B" w:rsidR="00597AF0" w:rsidRPr="00B85F1F" w:rsidRDefault="000F1EFC" w:rsidP="0042698C">
            <w:pPr>
              <w:pStyle w:val="Sinespaciado"/>
              <w:jc w:val="both"/>
            </w:pPr>
            <w:r w:rsidRPr="00B85F1F">
              <w:t xml:space="preserve">EXP. 48-13-2014-1E-II </w:t>
            </w:r>
          </w:p>
          <w:p w14:paraId="3A6C9438" w14:textId="1AE93EAE" w:rsidR="000F1EFC" w:rsidRPr="00B85F1F" w:rsidRDefault="000F1EFC" w:rsidP="0042698C">
            <w:pPr>
              <w:pStyle w:val="Sinespaciado"/>
              <w:jc w:val="both"/>
            </w:pPr>
            <w:r w:rsidRPr="00B85F1F">
              <w:t>JUZG. 1RO MENOR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27F0960" w14:textId="011653CF" w:rsidR="00597AF0" w:rsidRPr="00B85F1F" w:rsidRDefault="000F1EFC" w:rsidP="0042698C">
            <w:pPr>
              <w:pStyle w:val="Sinespaciado"/>
              <w:jc w:val="both"/>
            </w:pPr>
            <w:r w:rsidRPr="00B85F1F">
              <w:t>11-12</w:t>
            </w:r>
          </w:p>
        </w:tc>
      </w:tr>
      <w:tr w:rsidR="00597AF0" w:rsidRPr="00B85F1F" w14:paraId="567545C8"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25CC07A" w14:textId="77777777" w:rsidR="00597AF0" w:rsidRPr="00B85F1F" w:rsidRDefault="00597AF0"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B50FB43" w14:textId="77777777" w:rsidR="00597AF0" w:rsidRPr="00B85F1F" w:rsidRDefault="00597AF0"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CC4053F" w14:textId="77777777" w:rsidR="00597AF0" w:rsidRPr="00B85F1F" w:rsidRDefault="00597AF0"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7E56B6DC" w14:textId="6F95B650" w:rsidR="00192512" w:rsidRPr="00B85F1F" w:rsidRDefault="00192512" w:rsidP="0042698C">
            <w:pPr>
              <w:pStyle w:val="Sinespaciado"/>
              <w:jc w:val="both"/>
            </w:pPr>
            <w:r w:rsidRPr="00B85F1F">
              <w:t xml:space="preserve">EDICTO </w:t>
            </w:r>
          </w:p>
          <w:p w14:paraId="224A4E89" w14:textId="0891716F" w:rsidR="00192512" w:rsidRPr="00B85F1F" w:rsidRDefault="00192512" w:rsidP="0042698C">
            <w:pPr>
              <w:pStyle w:val="Sinespaciado"/>
              <w:jc w:val="both"/>
            </w:pPr>
            <w:r w:rsidRPr="00B85F1F">
              <w:t>MARÍA DEL SOCORRO UC CAAMAL</w:t>
            </w:r>
          </w:p>
          <w:p w14:paraId="608CDBE6" w14:textId="025E94E8" w:rsidR="00597AF0" w:rsidRPr="00B85F1F" w:rsidRDefault="00192512" w:rsidP="0042698C">
            <w:pPr>
              <w:pStyle w:val="Sinespaciado"/>
              <w:jc w:val="both"/>
            </w:pPr>
            <w:r w:rsidRPr="00B85F1F">
              <w:t xml:space="preserve">EXP. 081-17-2018-1I-IV </w:t>
            </w:r>
          </w:p>
          <w:p w14:paraId="5709F570" w14:textId="24F11820" w:rsidR="00192512" w:rsidRPr="00B85F1F" w:rsidRDefault="00192512" w:rsidP="0042698C">
            <w:pPr>
              <w:pStyle w:val="Sinespaciado"/>
              <w:jc w:val="both"/>
            </w:pPr>
            <w:r w:rsidRPr="00B85F1F">
              <w:lastRenderedPageBreak/>
              <w:t>JUZG. MIXTO 4T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419A254" w14:textId="50373C57" w:rsidR="00597AF0" w:rsidRPr="00B85F1F" w:rsidRDefault="00192512" w:rsidP="0042698C">
            <w:pPr>
              <w:pStyle w:val="Sinespaciado"/>
              <w:jc w:val="both"/>
            </w:pPr>
            <w:r w:rsidRPr="00B85F1F">
              <w:lastRenderedPageBreak/>
              <w:t>12</w:t>
            </w:r>
          </w:p>
        </w:tc>
      </w:tr>
      <w:tr w:rsidR="00597AF0" w:rsidRPr="00B85F1F" w14:paraId="0312B14D"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5353AB1" w14:textId="77777777" w:rsidR="00597AF0" w:rsidRPr="00B85F1F" w:rsidRDefault="00597AF0"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61978E3" w14:textId="77777777" w:rsidR="00597AF0" w:rsidRPr="00B85F1F" w:rsidRDefault="00597AF0"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A3F551C" w14:textId="77777777" w:rsidR="00597AF0" w:rsidRPr="00B85F1F" w:rsidRDefault="00597AF0"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E0C810D" w14:textId="758851AB" w:rsidR="003602AC" w:rsidRPr="00B85F1F" w:rsidRDefault="003602AC" w:rsidP="0042698C">
            <w:pPr>
              <w:pStyle w:val="Sinespaciado"/>
              <w:jc w:val="both"/>
            </w:pPr>
            <w:r w:rsidRPr="00B85F1F">
              <w:t>EDICTO</w:t>
            </w:r>
          </w:p>
          <w:p w14:paraId="2FF20FC8" w14:textId="0E23616C" w:rsidR="003602AC" w:rsidRPr="00B85F1F" w:rsidRDefault="003602AC" w:rsidP="0042698C">
            <w:pPr>
              <w:pStyle w:val="Sinespaciado"/>
              <w:jc w:val="both"/>
            </w:pPr>
            <w:r w:rsidRPr="00B85F1F">
              <w:t xml:space="preserve">PRIMERA ALMONEDA </w:t>
            </w:r>
          </w:p>
          <w:p w14:paraId="6C4F7B21" w14:textId="1B54BF57" w:rsidR="003602AC" w:rsidRPr="00B85F1F" w:rsidRDefault="003602AC" w:rsidP="0042698C">
            <w:pPr>
              <w:pStyle w:val="Sinespaciado"/>
              <w:jc w:val="both"/>
            </w:pPr>
            <w:r w:rsidRPr="00B85F1F">
              <w:t>MARY GUADALUPE MEDINA HERNÁNDEZ</w:t>
            </w:r>
          </w:p>
          <w:p w14:paraId="16B6123E" w14:textId="5165A4DD" w:rsidR="00597AF0" w:rsidRPr="00B85F1F" w:rsidRDefault="003602AC" w:rsidP="0042698C">
            <w:pPr>
              <w:pStyle w:val="Sinespaciado"/>
              <w:jc w:val="both"/>
            </w:pPr>
            <w:r w:rsidRPr="00B85F1F">
              <w:t xml:space="preserve">EXP. 49-07-2008-2C-I </w:t>
            </w:r>
          </w:p>
          <w:p w14:paraId="2AB0F94D" w14:textId="1D007317" w:rsidR="003602AC" w:rsidRPr="00B85F1F" w:rsidRDefault="003602AC" w:rsidP="0042698C">
            <w:pPr>
              <w:pStyle w:val="Sinespaciado"/>
              <w:jc w:val="both"/>
            </w:pPr>
            <w:r w:rsidRPr="00B85F1F">
              <w:t>JUZG. MIXTO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258C88D" w14:textId="354C0CC0" w:rsidR="00597AF0" w:rsidRPr="00B85F1F" w:rsidRDefault="003602AC" w:rsidP="0042698C">
            <w:pPr>
              <w:pStyle w:val="Sinespaciado"/>
              <w:jc w:val="both"/>
            </w:pPr>
            <w:r w:rsidRPr="00B85F1F">
              <w:t>13</w:t>
            </w:r>
          </w:p>
        </w:tc>
      </w:tr>
      <w:tr w:rsidR="00864CB2" w:rsidRPr="00B85F1F" w14:paraId="63D52489"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8CF9D29" w14:textId="77777777" w:rsidR="00864CB2" w:rsidRPr="00B85F1F" w:rsidRDefault="00864CB2"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FCD240F" w14:textId="77777777" w:rsidR="00864CB2" w:rsidRPr="00B85F1F" w:rsidRDefault="00864CB2"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BED1815" w14:textId="77777777" w:rsidR="00864CB2" w:rsidRPr="00B85F1F" w:rsidRDefault="00864CB2"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A132086" w14:textId="2274E3B6" w:rsidR="00864CB2" w:rsidRPr="00B85F1F" w:rsidRDefault="00864CB2" w:rsidP="0042698C">
            <w:pPr>
              <w:pStyle w:val="Sinespaciado"/>
              <w:jc w:val="both"/>
            </w:pPr>
            <w:r w:rsidRPr="00B85F1F">
              <w:t>EDICTO</w:t>
            </w:r>
          </w:p>
          <w:p w14:paraId="1942F3E4" w14:textId="22EFEFDC" w:rsidR="00864CB2" w:rsidRPr="00B85F1F" w:rsidRDefault="00864CB2" w:rsidP="0042698C">
            <w:pPr>
              <w:pStyle w:val="Sinespaciado"/>
              <w:jc w:val="both"/>
            </w:pPr>
            <w:r w:rsidRPr="00B85F1F">
              <w:t xml:space="preserve">PRIMERA ALMONEDA </w:t>
            </w:r>
          </w:p>
          <w:p w14:paraId="3ADDF018" w14:textId="287737DC" w:rsidR="00864CB2" w:rsidRPr="00B85F1F" w:rsidRDefault="00864CB2" w:rsidP="0042698C">
            <w:pPr>
              <w:pStyle w:val="Sinespaciado"/>
              <w:jc w:val="both"/>
            </w:pPr>
            <w:r w:rsidRPr="00B85F1F">
              <w:t>CARLOS HUMBERTO HURTADO SOSA</w:t>
            </w:r>
          </w:p>
          <w:p w14:paraId="04846D99" w14:textId="5AAF835F" w:rsidR="00864CB2" w:rsidRPr="00B85F1F" w:rsidRDefault="00864CB2" w:rsidP="0042698C">
            <w:pPr>
              <w:pStyle w:val="Sinespaciado"/>
              <w:jc w:val="both"/>
            </w:pPr>
            <w:r w:rsidRPr="00B85F1F">
              <w:t xml:space="preserve">EXP. 211-13-2014-2C-I </w:t>
            </w:r>
          </w:p>
          <w:p w14:paraId="01C1C628" w14:textId="7DB2F7B9" w:rsidR="00864CB2" w:rsidRPr="00B85F1F" w:rsidRDefault="00864CB2" w:rsidP="0042698C">
            <w:pPr>
              <w:pStyle w:val="Sinespaciado"/>
              <w:jc w:val="both"/>
            </w:pPr>
            <w:r w:rsidRPr="00B85F1F">
              <w:t>JUZG 2DO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1DBAEFF" w14:textId="10904418" w:rsidR="00864CB2" w:rsidRPr="00B85F1F" w:rsidRDefault="00864CB2" w:rsidP="0042698C">
            <w:pPr>
              <w:pStyle w:val="Sinespaciado"/>
              <w:jc w:val="both"/>
            </w:pPr>
            <w:r w:rsidRPr="00B85F1F">
              <w:t>13</w:t>
            </w:r>
            <w:r w:rsidR="004E69F8" w:rsidRPr="00B85F1F">
              <w:t>-14</w:t>
            </w:r>
          </w:p>
        </w:tc>
      </w:tr>
      <w:tr w:rsidR="004D273A" w:rsidRPr="00B85F1F" w14:paraId="0D77AAF8"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FF961B5" w14:textId="77777777" w:rsidR="004D273A" w:rsidRPr="00B85F1F" w:rsidRDefault="004D273A"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D2651CC" w14:textId="77777777" w:rsidR="004D273A" w:rsidRPr="00B85F1F" w:rsidRDefault="004D273A"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21CB37C" w14:textId="77777777" w:rsidR="004D273A" w:rsidRPr="00B85F1F" w:rsidRDefault="004D273A"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68345D90" w14:textId="77777777" w:rsidR="004D273A" w:rsidRPr="00B85F1F" w:rsidRDefault="004D273A" w:rsidP="0042698C">
            <w:pPr>
              <w:pStyle w:val="Sinespaciado"/>
              <w:jc w:val="both"/>
            </w:pPr>
            <w:r w:rsidRPr="00B85F1F">
              <w:t xml:space="preserve">PRIMERA ALMONEDA </w:t>
            </w:r>
          </w:p>
          <w:p w14:paraId="3BF650ED" w14:textId="77777777" w:rsidR="004D273A" w:rsidRPr="00B85F1F" w:rsidRDefault="004D273A" w:rsidP="0042698C">
            <w:pPr>
              <w:pStyle w:val="Sinespaciado"/>
              <w:jc w:val="both"/>
            </w:pPr>
            <w:r w:rsidRPr="00B85F1F">
              <w:t>CARLOS HUMBERTO HURTADO SOSA</w:t>
            </w:r>
          </w:p>
          <w:p w14:paraId="738B7859" w14:textId="77777777" w:rsidR="004D273A" w:rsidRPr="00B85F1F" w:rsidRDefault="004D273A" w:rsidP="0042698C">
            <w:pPr>
              <w:pStyle w:val="Sinespaciado"/>
              <w:jc w:val="both"/>
            </w:pPr>
            <w:r w:rsidRPr="00B85F1F">
              <w:t>EXP. 539-14-2015-J3C-I</w:t>
            </w:r>
          </w:p>
          <w:p w14:paraId="021E749E" w14:textId="4894EFE2" w:rsidR="004D273A" w:rsidRPr="00B85F1F" w:rsidRDefault="004D273A" w:rsidP="0042698C">
            <w:pPr>
              <w:pStyle w:val="Sinespaciado"/>
              <w:jc w:val="both"/>
            </w:pPr>
            <w:r w:rsidRPr="00B85F1F">
              <w:t>JUZG 3RO.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56C7955" w14:textId="14C38D31" w:rsidR="004D273A" w:rsidRPr="00B85F1F" w:rsidRDefault="004D273A" w:rsidP="0042698C">
            <w:pPr>
              <w:pStyle w:val="Sinespaciado"/>
              <w:jc w:val="both"/>
            </w:pPr>
            <w:r w:rsidRPr="00B85F1F">
              <w:t>14</w:t>
            </w:r>
          </w:p>
        </w:tc>
      </w:tr>
      <w:tr w:rsidR="004D273A" w:rsidRPr="00B85F1F" w14:paraId="100FE879"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2E17277" w14:textId="77777777" w:rsidR="004D273A" w:rsidRPr="00B85F1F" w:rsidRDefault="004D273A"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DF12309" w14:textId="77777777" w:rsidR="004D273A" w:rsidRPr="00B85F1F" w:rsidRDefault="004D273A"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6D9E803" w14:textId="77777777" w:rsidR="004D273A" w:rsidRPr="00B85F1F" w:rsidRDefault="004D273A"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D0C4D58" w14:textId="77777777" w:rsidR="004D273A" w:rsidRPr="00B85F1F" w:rsidRDefault="004D273A" w:rsidP="0042698C">
            <w:pPr>
              <w:pStyle w:val="Sinespaciado"/>
              <w:jc w:val="both"/>
            </w:pPr>
            <w:r w:rsidRPr="00B85F1F">
              <w:t>EDICTO</w:t>
            </w:r>
          </w:p>
          <w:p w14:paraId="4BFFF9D1" w14:textId="77777777" w:rsidR="004D273A" w:rsidRPr="00B85F1F" w:rsidRDefault="004D273A" w:rsidP="0042698C">
            <w:pPr>
              <w:pStyle w:val="Sinespaciado"/>
              <w:jc w:val="both"/>
            </w:pPr>
            <w:r w:rsidRPr="00B85F1F">
              <w:t>PRIMERA ALMONEDA</w:t>
            </w:r>
          </w:p>
          <w:p w14:paraId="361FA064" w14:textId="77777777" w:rsidR="004D273A" w:rsidRPr="00B85F1F" w:rsidRDefault="004D273A" w:rsidP="0042698C">
            <w:pPr>
              <w:pStyle w:val="Sinespaciado"/>
              <w:jc w:val="both"/>
            </w:pPr>
            <w:r w:rsidRPr="00B85F1F">
              <w:t>CARLOS RUBEN VALDIVIEZO SOSA</w:t>
            </w:r>
          </w:p>
          <w:p w14:paraId="7658F185" w14:textId="77777777" w:rsidR="004D273A" w:rsidRPr="00B85F1F" w:rsidRDefault="004D273A" w:rsidP="0042698C">
            <w:pPr>
              <w:pStyle w:val="Sinespaciado"/>
              <w:jc w:val="both"/>
            </w:pPr>
            <w:r w:rsidRPr="00B85F1F">
              <w:t>EXP. 403/12-2013/2C-I</w:t>
            </w:r>
          </w:p>
          <w:p w14:paraId="60A68977" w14:textId="4D366950" w:rsidR="004D273A" w:rsidRPr="00B85F1F" w:rsidRDefault="004D273A" w:rsidP="0042698C">
            <w:pPr>
              <w:pStyle w:val="Sinespaciado"/>
              <w:jc w:val="both"/>
            </w:pPr>
            <w:r w:rsidRPr="00B85F1F">
              <w:t>JUZG 2DO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FF473EB" w14:textId="3B72EE6A" w:rsidR="004D273A" w:rsidRPr="00B85F1F" w:rsidRDefault="004D273A" w:rsidP="0042698C">
            <w:pPr>
              <w:pStyle w:val="Sinespaciado"/>
              <w:jc w:val="both"/>
            </w:pPr>
            <w:r w:rsidRPr="00B85F1F">
              <w:t>14</w:t>
            </w:r>
          </w:p>
        </w:tc>
      </w:tr>
      <w:tr w:rsidR="004D273A" w:rsidRPr="00B85F1F" w14:paraId="5447B2D0"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9E0A49E" w14:textId="77777777" w:rsidR="004D273A" w:rsidRPr="00B85F1F" w:rsidRDefault="004D273A"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A17F1E0" w14:textId="77777777" w:rsidR="004D273A" w:rsidRPr="00B85F1F" w:rsidRDefault="004D273A"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3A70C38" w14:textId="77777777" w:rsidR="004D273A" w:rsidRPr="00B85F1F" w:rsidRDefault="004D273A"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33135DE" w14:textId="77777777" w:rsidR="004D273A" w:rsidRPr="00B85F1F" w:rsidRDefault="004D273A" w:rsidP="0042698C">
            <w:pPr>
              <w:pStyle w:val="Sinespaciado"/>
              <w:jc w:val="both"/>
            </w:pPr>
            <w:r w:rsidRPr="00B85F1F">
              <w:t>EDICTO</w:t>
            </w:r>
          </w:p>
          <w:p w14:paraId="51EC6BED" w14:textId="77777777" w:rsidR="004D273A" w:rsidRPr="00B85F1F" w:rsidRDefault="004D273A" w:rsidP="0042698C">
            <w:pPr>
              <w:pStyle w:val="Sinespaciado"/>
              <w:jc w:val="both"/>
            </w:pPr>
            <w:r w:rsidRPr="00B85F1F">
              <w:t>SEGUNDA ALMONEDA</w:t>
            </w:r>
          </w:p>
          <w:p w14:paraId="75F53A9C" w14:textId="77777777" w:rsidR="004D273A" w:rsidRPr="00B85F1F" w:rsidRDefault="004D273A" w:rsidP="0042698C">
            <w:pPr>
              <w:pStyle w:val="Sinespaciado"/>
              <w:jc w:val="both"/>
            </w:pPr>
            <w:r w:rsidRPr="00B85F1F">
              <w:t>CARLOS HUMBERTO HURTADO SOSA</w:t>
            </w:r>
          </w:p>
          <w:p w14:paraId="5BD678DE" w14:textId="77777777" w:rsidR="004D273A" w:rsidRPr="00B85F1F" w:rsidRDefault="004D273A" w:rsidP="0042698C">
            <w:pPr>
              <w:pStyle w:val="Sinespaciado"/>
              <w:jc w:val="both"/>
            </w:pPr>
            <w:r w:rsidRPr="00B85F1F">
              <w:t>EXP. 191/14-2015/2C-I</w:t>
            </w:r>
          </w:p>
          <w:p w14:paraId="1A8CA520" w14:textId="4DE7C2C6" w:rsidR="004D273A" w:rsidRPr="00B85F1F" w:rsidRDefault="004D273A" w:rsidP="0042698C">
            <w:pPr>
              <w:pStyle w:val="Sinespaciado"/>
              <w:jc w:val="both"/>
            </w:pPr>
            <w:r w:rsidRPr="00B85F1F">
              <w:t>JUZG 2DO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0A77BDE" w14:textId="4F2815DF" w:rsidR="004D273A" w:rsidRPr="00B85F1F" w:rsidRDefault="004D273A" w:rsidP="0042698C">
            <w:pPr>
              <w:pStyle w:val="Sinespaciado"/>
              <w:jc w:val="both"/>
            </w:pPr>
            <w:r w:rsidRPr="00B85F1F">
              <w:t>15</w:t>
            </w:r>
          </w:p>
        </w:tc>
      </w:tr>
      <w:tr w:rsidR="004D273A" w:rsidRPr="00B85F1F" w14:paraId="3470098B"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F08BBB1" w14:textId="77777777" w:rsidR="004D273A" w:rsidRPr="00B85F1F" w:rsidRDefault="004D273A"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D1561E0" w14:textId="77777777" w:rsidR="004D273A" w:rsidRPr="00B85F1F" w:rsidRDefault="004D273A"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858897F" w14:textId="77777777" w:rsidR="004D273A" w:rsidRPr="00B85F1F" w:rsidRDefault="004D273A"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FDBF416" w14:textId="77777777" w:rsidR="004D273A" w:rsidRPr="00B85F1F" w:rsidRDefault="004D273A" w:rsidP="0042698C">
            <w:pPr>
              <w:pStyle w:val="Sinespaciado"/>
              <w:jc w:val="both"/>
            </w:pPr>
            <w:r w:rsidRPr="00B85F1F">
              <w:t>EDICTO</w:t>
            </w:r>
          </w:p>
          <w:p w14:paraId="442FD54C" w14:textId="77777777" w:rsidR="004D273A" w:rsidRPr="00B85F1F" w:rsidRDefault="004D273A" w:rsidP="0042698C">
            <w:pPr>
              <w:pStyle w:val="Sinespaciado"/>
              <w:jc w:val="both"/>
            </w:pPr>
            <w:r w:rsidRPr="00B85F1F">
              <w:t xml:space="preserve">SEGUNDA ALMONEDA </w:t>
            </w:r>
          </w:p>
          <w:p w14:paraId="7A168E43" w14:textId="77777777" w:rsidR="004D273A" w:rsidRPr="00B85F1F" w:rsidRDefault="004D273A" w:rsidP="0042698C">
            <w:pPr>
              <w:pStyle w:val="Sinespaciado"/>
              <w:jc w:val="both"/>
            </w:pPr>
            <w:r w:rsidRPr="00B85F1F">
              <w:t>CARLOS HUMBERTO HURTADO SOSA</w:t>
            </w:r>
          </w:p>
          <w:p w14:paraId="4E5C8F62" w14:textId="77777777" w:rsidR="004D273A" w:rsidRPr="00B85F1F" w:rsidRDefault="004D273A" w:rsidP="0042698C">
            <w:pPr>
              <w:pStyle w:val="Sinespaciado"/>
              <w:jc w:val="both"/>
            </w:pPr>
            <w:r w:rsidRPr="00B85F1F">
              <w:t xml:space="preserve">EXP. 189-14-2015-J3C-I </w:t>
            </w:r>
          </w:p>
          <w:p w14:paraId="479F8CAD" w14:textId="4FF583EF" w:rsidR="004D273A" w:rsidRPr="00B85F1F" w:rsidRDefault="004D273A" w:rsidP="0042698C">
            <w:pPr>
              <w:pStyle w:val="Sinespaciado"/>
              <w:jc w:val="both"/>
            </w:pPr>
            <w:r w:rsidRPr="00B85F1F">
              <w:t>JUZG 3RO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EE4A3E3" w14:textId="18D33FCB" w:rsidR="004D273A" w:rsidRPr="00B85F1F" w:rsidRDefault="004D273A" w:rsidP="0042698C">
            <w:pPr>
              <w:pStyle w:val="Sinespaciado"/>
              <w:jc w:val="both"/>
            </w:pPr>
            <w:r w:rsidRPr="00B85F1F">
              <w:t>15</w:t>
            </w:r>
          </w:p>
        </w:tc>
      </w:tr>
      <w:tr w:rsidR="004D273A" w:rsidRPr="00B85F1F" w14:paraId="15D29F22"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40C69E7" w14:textId="77777777" w:rsidR="004D273A" w:rsidRPr="00B85F1F" w:rsidRDefault="004D273A"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B4787DB" w14:textId="77777777" w:rsidR="004D273A" w:rsidRPr="00B85F1F" w:rsidRDefault="004D273A"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233943B" w14:textId="77777777" w:rsidR="004D273A" w:rsidRPr="00B85F1F" w:rsidRDefault="004D273A"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7B430BA9" w14:textId="77777777" w:rsidR="004D273A" w:rsidRPr="00B85F1F" w:rsidRDefault="004D273A" w:rsidP="0042698C">
            <w:pPr>
              <w:pStyle w:val="Sinespaciado"/>
              <w:jc w:val="both"/>
            </w:pPr>
            <w:r w:rsidRPr="00B85F1F">
              <w:t xml:space="preserve">CONVOCATORIA HEREDEROS </w:t>
            </w:r>
          </w:p>
          <w:p w14:paraId="56234615" w14:textId="77777777" w:rsidR="004D273A" w:rsidRPr="00B85F1F" w:rsidRDefault="004D273A" w:rsidP="0042698C">
            <w:pPr>
              <w:pStyle w:val="Sinespaciado"/>
              <w:jc w:val="both"/>
            </w:pPr>
            <w:r w:rsidRPr="00B85F1F">
              <w:t>JUANA CALDERÓN ARANA</w:t>
            </w:r>
          </w:p>
          <w:p w14:paraId="1FCA73B4" w14:textId="22447EDA" w:rsidR="004D273A" w:rsidRPr="00B85F1F" w:rsidRDefault="004D273A" w:rsidP="0042698C">
            <w:pPr>
              <w:pStyle w:val="Sinespaciado"/>
              <w:jc w:val="both"/>
            </w:pPr>
            <w:r w:rsidRPr="00B85F1F">
              <w:t>JUZG. 3RO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4C572D2" w14:textId="38C34843" w:rsidR="004D273A" w:rsidRPr="00B85F1F" w:rsidRDefault="004D273A" w:rsidP="0042698C">
            <w:pPr>
              <w:pStyle w:val="Sinespaciado"/>
              <w:jc w:val="both"/>
            </w:pPr>
            <w:r w:rsidRPr="00B85F1F">
              <w:t>15-16</w:t>
            </w:r>
          </w:p>
        </w:tc>
      </w:tr>
      <w:tr w:rsidR="004D273A" w:rsidRPr="00B85F1F" w14:paraId="5A1879AF"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6C9BA88" w14:textId="77777777" w:rsidR="004D273A" w:rsidRPr="00B85F1F" w:rsidRDefault="004D273A"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405D782" w14:textId="77777777" w:rsidR="004D273A" w:rsidRPr="00B85F1F" w:rsidRDefault="004D273A"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F2989D7" w14:textId="77777777" w:rsidR="004D273A" w:rsidRPr="00B85F1F" w:rsidRDefault="004D273A"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7E56C968" w14:textId="77777777" w:rsidR="004D273A" w:rsidRPr="00B85F1F" w:rsidRDefault="004D273A" w:rsidP="0042698C">
            <w:pPr>
              <w:pStyle w:val="Sinespaciado"/>
              <w:jc w:val="both"/>
            </w:pPr>
            <w:r w:rsidRPr="00B85F1F">
              <w:t xml:space="preserve">CONVOCATORIA ACREEDORES </w:t>
            </w:r>
          </w:p>
          <w:p w14:paraId="627989E6" w14:textId="77777777" w:rsidR="004D273A" w:rsidRPr="00B85F1F" w:rsidRDefault="004D273A" w:rsidP="0042698C">
            <w:pPr>
              <w:pStyle w:val="Sinespaciado"/>
              <w:jc w:val="both"/>
            </w:pPr>
            <w:r w:rsidRPr="00B85F1F">
              <w:t>JUANA CALDERÓN ARANA</w:t>
            </w:r>
          </w:p>
          <w:p w14:paraId="0799E15D" w14:textId="6BAC24C7" w:rsidR="004D273A" w:rsidRPr="00B85F1F" w:rsidRDefault="004D273A" w:rsidP="0042698C">
            <w:pPr>
              <w:pStyle w:val="Sinespaciado"/>
              <w:jc w:val="both"/>
            </w:pPr>
            <w:r w:rsidRPr="00B85F1F">
              <w:t>JUZG. 3RO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567619C" w14:textId="460BD988" w:rsidR="004D273A" w:rsidRPr="00B85F1F" w:rsidRDefault="004D273A" w:rsidP="0042698C">
            <w:pPr>
              <w:pStyle w:val="Sinespaciado"/>
              <w:jc w:val="both"/>
            </w:pPr>
            <w:r w:rsidRPr="00B85F1F">
              <w:t>16</w:t>
            </w:r>
          </w:p>
        </w:tc>
      </w:tr>
      <w:tr w:rsidR="004D273A" w:rsidRPr="00B85F1F" w14:paraId="491E8B78"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B9E3B94" w14:textId="77777777" w:rsidR="004D273A" w:rsidRPr="00B85F1F" w:rsidRDefault="004D273A"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060642C" w14:textId="77777777" w:rsidR="004D273A" w:rsidRPr="00B85F1F" w:rsidRDefault="004D273A"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CEFC9CB" w14:textId="77777777" w:rsidR="004D273A" w:rsidRPr="00B85F1F" w:rsidRDefault="004D273A"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FA51E55" w14:textId="77777777" w:rsidR="004D273A" w:rsidRPr="00B85F1F" w:rsidRDefault="004D273A" w:rsidP="0042698C">
            <w:pPr>
              <w:pStyle w:val="Sinespaciado"/>
              <w:jc w:val="both"/>
            </w:pPr>
            <w:r w:rsidRPr="00B85F1F">
              <w:t xml:space="preserve">EDICTO </w:t>
            </w:r>
          </w:p>
          <w:p w14:paraId="0C897A40" w14:textId="77777777" w:rsidR="004D273A" w:rsidRPr="00B85F1F" w:rsidRDefault="004D273A" w:rsidP="0042698C">
            <w:pPr>
              <w:pStyle w:val="Sinespaciado"/>
              <w:jc w:val="both"/>
            </w:pPr>
            <w:r w:rsidRPr="00B85F1F">
              <w:t>JUAN MILLÁN SEGURA</w:t>
            </w:r>
          </w:p>
          <w:p w14:paraId="261D5A79" w14:textId="112394C9" w:rsidR="004D273A" w:rsidRPr="00B85F1F" w:rsidRDefault="004D273A" w:rsidP="0042698C">
            <w:pPr>
              <w:pStyle w:val="Sinespaciado"/>
              <w:jc w:val="both"/>
            </w:pPr>
            <w:r w:rsidRPr="00B85F1F">
              <w:t>NOTARIA PUBLICA NO. 6</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F2492BF" w14:textId="1D0FAAF4" w:rsidR="004D273A" w:rsidRPr="00B85F1F" w:rsidRDefault="004D273A" w:rsidP="0042698C">
            <w:pPr>
              <w:pStyle w:val="Sinespaciado"/>
              <w:jc w:val="both"/>
            </w:pPr>
            <w:r w:rsidRPr="00B85F1F">
              <w:t>16</w:t>
            </w:r>
          </w:p>
        </w:tc>
      </w:tr>
      <w:tr w:rsidR="004D273A" w:rsidRPr="00B85F1F" w14:paraId="1076550D"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0BD5136" w14:textId="77777777" w:rsidR="004D273A" w:rsidRPr="00B85F1F" w:rsidRDefault="004D273A"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9E13A0A" w14:textId="77777777" w:rsidR="004D273A" w:rsidRPr="00B85F1F" w:rsidRDefault="004D273A"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07C7F07" w14:textId="77777777" w:rsidR="004D273A" w:rsidRPr="00B85F1F" w:rsidRDefault="004D273A"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7D1E1480" w14:textId="77777777" w:rsidR="004D273A" w:rsidRPr="00B85F1F" w:rsidRDefault="004D273A" w:rsidP="0042698C">
            <w:pPr>
              <w:pStyle w:val="Sinespaciado"/>
              <w:jc w:val="both"/>
            </w:pPr>
            <w:r w:rsidRPr="00B85F1F">
              <w:t>EDICTO NOTARIAL</w:t>
            </w:r>
          </w:p>
          <w:p w14:paraId="060565BE" w14:textId="77777777" w:rsidR="004D273A" w:rsidRPr="00B85F1F" w:rsidRDefault="004D273A" w:rsidP="0042698C">
            <w:pPr>
              <w:pStyle w:val="Sinespaciado"/>
              <w:jc w:val="both"/>
            </w:pPr>
            <w:r w:rsidRPr="00B85F1F">
              <w:t>JOSEFA ALVAREZ DE LOS SANTOS</w:t>
            </w:r>
          </w:p>
          <w:p w14:paraId="53221C6A" w14:textId="181CEB97" w:rsidR="004D273A" w:rsidRPr="00B85F1F" w:rsidRDefault="004D273A" w:rsidP="0042698C">
            <w:pPr>
              <w:pStyle w:val="Sinespaciado"/>
              <w:jc w:val="both"/>
            </w:pPr>
            <w:r w:rsidRPr="00B85F1F">
              <w:t>NOTARIA PUBLICA NO. 3</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EA8E56C" w14:textId="2886B0DC" w:rsidR="004D273A" w:rsidRPr="00B85F1F" w:rsidRDefault="004D273A" w:rsidP="0042698C">
            <w:pPr>
              <w:pStyle w:val="Sinespaciado"/>
              <w:jc w:val="both"/>
            </w:pPr>
            <w:r w:rsidRPr="00B85F1F">
              <w:t>17</w:t>
            </w:r>
          </w:p>
        </w:tc>
      </w:tr>
      <w:tr w:rsidR="004D273A" w:rsidRPr="00B85F1F" w14:paraId="4F56C3F3"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C5288EC" w14:textId="77777777" w:rsidR="004D273A" w:rsidRPr="00B85F1F" w:rsidRDefault="004D273A"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55BADAA" w14:textId="77777777" w:rsidR="004D273A" w:rsidRPr="00B85F1F" w:rsidRDefault="004D273A"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92203C2" w14:textId="77777777" w:rsidR="004D273A" w:rsidRPr="00B85F1F" w:rsidRDefault="004D273A"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23BB9D1" w14:textId="77777777" w:rsidR="004D273A" w:rsidRPr="00B85F1F" w:rsidRDefault="004D273A" w:rsidP="0042698C">
            <w:pPr>
              <w:pStyle w:val="Sinespaciado"/>
              <w:jc w:val="both"/>
            </w:pPr>
            <w:r w:rsidRPr="00B85F1F">
              <w:t>EDICTO NOTARIAL</w:t>
            </w:r>
          </w:p>
          <w:p w14:paraId="58547538" w14:textId="77777777" w:rsidR="004D273A" w:rsidRPr="00B85F1F" w:rsidRDefault="004D273A" w:rsidP="0042698C">
            <w:pPr>
              <w:pStyle w:val="Sinespaciado"/>
              <w:jc w:val="both"/>
            </w:pPr>
            <w:r w:rsidRPr="00B85F1F">
              <w:lastRenderedPageBreak/>
              <w:t>TEOFANO GUZMAN LOPEZ</w:t>
            </w:r>
          </w:p>
          <w:p w14:paraId="3B21CD92" w14:textId="77777777" w:rsidR="004D273A" w:rsidRPr="00B85F1F" w:rsidRDefault="004D273A" w:rsidP="0042698C">
            <w:pPr>
              <w:pStyle w:val="Sinespaciado"/>
              <w:jc w:val="both"/>
            </w:pPr>
            <w:r w:rsidRPr="00B85F1F">
              <w:t>ORALIA DIAZ PERERA</w:t>
            </w:r>
          </w:p>
          <w:p w14:paraId="28F721BD" w14:textId="1AD826EB" w:rsidR="004D273A" w:rsidRPr="00B85F1F" w:rsidRDefault="004D273A" w:rsidP="0042698C">
            <w:pPr>
              <w:pStyle w:val="Sinespaciado"/>
              <w:jc w:val="both"/>
            </w:pPr>
            <w:r w:rsidRPr="00B85F1F">
              <w:t>NOTARIA PUBLICA NO. 3</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BD617AB" w14:textId="7159C6C8" w:rsidR="004D273A" w:rsidRPr="00B85F1F" w:rsidRDefault="004D273A" w:rsidP="0042698C">
            <w:pPr>
              <w:pStyle w:val="Sinespaciado"/>
              <w:jc w:val="both"/>
            </w:pPr>
            <w:r w:rsidRPr="00B85F1F">
              <w:lastRenderedPageBreak/>
              <w:t>17</w:t>
            </w:r>
          </w:p>
        </w:tc>
      </w:tr>
    </w:tbl>
    <w:p w14:paraId="1FD1FA3D" w14:textId="5DF22BE6" w:rsidR="00303815" w:rsidRPr="00B85F1F" w:rsidRDefault="00303815" w:rsidP="0042698C">
      <w:pPr>
        <w:pStyle w:val="Sinespaciado"/>
        <w:jc w:val="both"/>
      </w:pPr>
    </w:p>
    <w:p w14:paraId="2E8AF14B" w14:textId="77777777" w:rsidR="00303815" w:rsidRPr="00B85F1F" w:rsidRDefault="00303815" w:rsidP="0042698C">
      <w:pPr>
        <w:pStyle w:val="Sinespaciado"/>
        <w:jc w:val="both"/>
      </w:pPr>
      <w:r w:rsidRPr="00B85F1F">
        <w:br w:type="page"/>
      </w:r>
    </w:p>
    <w:tbl>
      <w:tblPr>
        <w:tblpPr w:leftFromText="141" w:rightFromText="141" w:vertAnchor="text" w:horzAnchor="margin" w:tblpY="-321"/>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988"/>
        <w:gridCol w:w="1280"/>
        <w:gridCol w:w="835"/>
        <w:gridCol w:w="6688"/>
        <w:gridCol w:w="999"/>
      </w:tblGrid>
      <w:tr w:rsidR="008E68B8" w:rsidRPr="00B85F1F" w14:paraId="5DBA44E1"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14688D1" w14:textId="105AEB76" w:rsidR="008E68B8" w:rsidRPr="00B85F1F" w:rsidRDefault="008E68B8" w:rsidP="0042698C">
            <w:pPr>
              <w:pStyle w:val="Sinespaciado"/>
              <w:jc w:val="both"/>
              <w:rPr>
                <w:b/>
              </w:rPr>
            </w:pPr>
            <w:r w:rsidRPr="00B85F1F">
              <w:rPr>
                <w:b/>
              </w:rPr>
              <w:lastRenderedPageBreak/>
              <w:t>0603</w:t>
            </w: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9FBA5E5" w14:textId="0B07D6ED" w:rsidR="008E68B8" w:rsidRPr="00B85F1F" w:rsidRDefault="008E68B8" w:rsidP="0042698C">
            <w:pPr>
              <w:pStyle w:val="Sinespaciado"/>
              <w:jc w:val="both"/>
              <w:rPr>
                <w:b/>
              </w:rPr>
            </w:pPr>
            <w:r w:rsidRPr="00B85F1F">
              <w:rPr>
                <w:b/>
              </w:rPr>
              <w:t>ENERO</w:t>
            </w: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6183893" w14:textId="46CCF965" w:rsidR="008E68B8" w:rsidRPr="00B85F1F" w:rsidRDefault="008E68B8" w:rsidP="0042698C">
            <w:pPr>
              <w:pStyle w:val="Sinespaciado"/>
              <w:jc w:val="both"/>
              <w:rPr>
                <w:b/>
              </w:rPr>
            </w:pPr>
            <w:r w:rsidRPr="00B85F1F">
              <w:rPr>
                <w:b/>
              </w:rPr>
              <w:t>10</w:t>
            </w: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1A3F5F4F" w14:textId="4091D1EF" w:rsidR="008E68B8" w:rsidRPr="00B85F1F" w:rsidRDefault="008E68B8" w:rsidP="0042698C">
            <w:pPr>
              <w:pStyle w:val="Sinespaciado"/>
              <w:jc w:val="both"/>
              <w:rPr>
                <w:b/>
              </w:rPr>
            </w:pPr>
            <w:r w:rsidRPr="00B85F1F">
              <w:rPr>
                <w:b/>
              </w:rPr>
              <w:t>SEGUNDA SECCION</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C380F93" w14:textId="77777777" w:rsidR="008E68B8" w:rsidRPr="00B85F1F" w:rsidRDefault="008E68B8" w:rsidP="0042698C">
            <w:pPr>
              <w:pStyle w:val="Sinespaciado"/>
              <w:jc w:val="both"/>
            </w:pPr>
          </w:p>
        </w:tc>
      </w:tr>
      <w:tr w:rsidR="000472DD" w:rsidRPr="00B85F1F" w14:paraId="24E36B6B"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EF2CF3B" w14:textId="7820BA2B" w:rsidR="000472DD" w:rsidRPr="00B85F1F" w:rsidRDefault="000472DD"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404D55D" w14:textId="7D887C97" w:rsidR="000472DD" w:rsidRPr="00B85F1F" w:rsidRDefault="000472DD"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87A1CD7" w14:textId="1CFBA8D4" w:rsidR="000472DD" w:rsidRPr="00B85F1F" w:rsidRDefault="000472DD"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3FB12598" w14:textId="382B6E01" w:rsidR="000472DD" w:rsidRPr="00B85F1F" w:rsidRDefault="000472DD" w:rsidP="0042698C">
            <w:pPr>
              <w:pStyle w:val="Sinespaciado"/>
              <w:jc w:val="both"/>
              <w:rPr>
                <w:b/>
              </w:rPr>
            </w:pPr>
            <w:r w:rsidRPr="00B85F1F">
              <w:rPr>
                <w:b/>
              </w:rPr>
              <w:t>SECCION JUDICIAL</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9FC089F" w14:textId="77777777" w:rsidR="000472DD" w:rsidRPr="00B85F1F" w:rsidRDefault="000472DD" w:rsidP="0042698C">
            <w:pPr>
              <w:pStyle w:val="Sinespaciado"/>
              <w:jc w:val="both"/>
            </w:pPr>
          </w:p>
        </w:tc>
      </w:tr>
      <w:tr w:rsidR="006A0EE8" w:rsidRPr="00B85F1F" w14:paraId="277F8B52"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4158261" w14:textId="77777777" w:rsidR="006A0EE8" w:rsidRPr="00B85F1F" w:rsidRDefault="006A0EE8"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8379330" w14:textId="77777777" w:rsidR="006A0EE8" w:rsidRPr="00B85F1F" w:rsidRDefault="006A0EE8"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7166B02" w14:textId="77777777" w:rsidR="006A0EE8" w:rsidRPr="00B85F1F" w:rsidRDefault="006A0EE8"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62140C02" w14:textId="2D926887" w:rsidR="006A0EE8" w:rsidRPr="00B85F1F" w:rsidRDefault="00934DED" w:rsidP="0042698C">
            <w:pPr>
              <w:pStyle w:val="Sinespaciado"/>
              <w:jc w:val="both"/>
            </w:pPr>
            <w:r w:rsidRPr="00B85F1F">
              <w:t xml:space="preserve">CONSEJO DE LA JUDICATURA LOCAL OFICIO NO.  810/CJCAM/SEJEC/17-2018 </w:t>
            </w:r>
            <w:r w:rsidRPr="00B85F1F">
              <w:rPr>
                <w:b/>
              </w:rPr>
              <w:t>ACUERDO NOMBRAMIENTO</w:t>
            </w:r>
            <w:r w:rsidRPr="00B85F1F">
              <w:t xml:space="preserve"> </w:t>
            </w:r>
            <w:r w:rsidRPr="00B85F1F">
              <w:rPr>
                <w:b/>
              </w:rPr>
              <w:t>CONTRALOR INTERNO</w:t>
            </w:r>
            <w:r w:rsidRPr="00B85F1F">
              <w:t xml:space="preserve">  MTRA. FABIOLA IRASEMA BARRERA GONZALEZ</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61D923A" w14:textId="64C0C461" w:rsidR="006A0EE8" w:rsidRPr="00B85F1F" w:rsidRDefault="00934DED" w:rsidP="0042698C">
            <w:pPr>
              <w:pStyle w:val="Sinespaciado"/>
              <w:jc w:val="both"/>
            </w:pPr>
            <w:r w:rsidRPr="00B85F1F">
              <w:t>1-2</w:t>
            </w:r>
          </w:p>
        </w:tc>
      </w:tr>
      <w:tr w:rsidR="00934DED" w:rsidRPr="00B85F1F" w14:paraId="5410C744"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808C7CF" w14:textId="77777777" w:rsidR="00934DED" w:rsidRPr="00B85F1F" w:rsidRDefault="00934DED"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3E62817" w14:textId="77777777" w:rsidR="00934DED" w:rsidRPr="00B85F1F" w:rsidRDefault="00934DED"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F9CD6AC" w14:textId="77777777" w:rsidR="00934DED" w:rsidRPr="00B85F1F" w:rsidRDefault="00934DED"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EE42F92" w14:textId="1A8BBFBA" w:rsidR="00934DED" w:rsidRPr="00B85F1F" w:rsidRDefault="009C2588" w:rsidP="0042698C">
            <w:pPr>
              <w:pStyle w:val="Sinespaciado"/>
              <w:jc w:val="both"/>
            </w:pPr>
            <w:r w:rsidRPr="00B85F1F">
              <w:t xml:space="preserve">CONSEJO DE LA JUDICATURA LOCAL OFICIO NO. 811/CJCAM/SEJEC/17-2018 </w:t>
            </w:r>
            <w:r w:rsidRPr="00B85F1F">
              <w:rPr>
                <w:b/>
                <w:bCs/>
              </w:rPr>
              <w:t xml:space="preserve">ACUERDO GENERAL NO.  12/CJCAM/17-2018 </w:t>
            </w:r>
            <w:r w:rsidRPr="00B85F1F">
              <w:rPr>
                <w:bCs/>
              </w:rPr>
              <w:t>DEL PLENO DEL CONSEJO DE LA JUDICATURA LOCAL, QUE ESTABLECE EL USO OBLIGATORIO DEL SISTEMA DE GESTIÓN Y EXPEDIENTE ELECTRÓNICO EN MATERIA DE ORALIDAD MERCANTIL</w:t>
            </w:r>
            <w:r w:rsidRPr="00B85F1F">
              <w:rPr>
                <w:b/>
                <w:bCs/>
              </w:rPr>
              <w:t xml:space="preserve"> (SIGEMER)</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301B886" w14:textId="7E46F512" w:rsidR="00934DED" w:rsidRPr="00B85F1F" w:rsidRDefault="009C2588" w:rsidP="0042698C">
            <w:pPr>
              <w:pStyle w:val="Sinespaciado"/>
              <w:jc w:val="both"/>
            </w:pPr>
            <w:r w:rsidRPr="00B85F1F">
              <w:t>3-7</w:t>
            </w:r>
          </w:p>
        </w:tc>
      </w:tr>
      <w:tr w:rsidR="009C2588" w:rsidRPr="00B85F1F" w14:paraId="578AB202"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1F0A0F5" w14:textId="33EBD4D1" w:rsidR="009C2588" w:rsidRPr="00B85F1F" w:rsidRDefault="00024787" w:rsidP="0042698C">
            <w:pPr>
              <w:pStyle w:val="Sinespaciado"/>
              <w:jc w:val="both"/>
              <w:rPr>
                <w:b/>
              </w:rPr>
            </w:pPr>
            <w:r w:rsidRPr="00B85F1F">
              <w:rPr>
                <w:b/>
              </w:rPr>
              <w:t>0604</w:t>
            </w: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75B8D53" w14:textId="79501756" w:rsidR="009C2588" w:rsidRPr="00B85F1F" w:rsidRDefault="00024787" w:rsidP="0042698C">
            <w:pPr>
              <w:pStyle w:val="Sinespaciado"/>
              <w:jc w:val="both"/>
              <w:rPr>
                <w:b/>
              </w:rPr>
            </w:pPr>
            <w:r w:rsidRPr="00B85F1F">
              <w:rPr>
                <w:b/>
              </w:rPr>
              <w:t>ENERO</w:t>
            </w: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E499D70" w14:textId="4DC2FCB7" w:rsidR="009C2588" w:rsidRPr="00B85F1F" w:rsidRDefault="008E68B8" w:rsidP="0042698C">
            <w:pPr>
              <w:pStyle w:val="Sinespaciado"/>
              <w:jc w:val="both"/>
              <w:rPr>
                <w:b/>
              </w:rPr>
            </w:pPr>
            <w:r w:rsidRPr="00B85F1F">
              <w:rPr>
                <w:b/>
              </w:rPr>
              <w:t>11</w:t>
            </w: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1929CE4C" w14:textId="37B0E76C" w:rsidR="009C2588" w:rsidRPr="00B85F1F" w:rsidRDefault="009E356C" w:rsidP="0042698C">
            <w:pPr>
              <w:pStyle w:val="Sinespaciado"/>
              <w:jc w:val="both"/>
              <w:rPr>
                <w:b/>
              </w:rPr>
            </w:pPr>
            <w:r w:rsidRPr="00B85F1F">
              <w:rPr>
                <w:b/>
              </w:rPr>
              <w:t>SECCION JUDICIAL</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3DBEFC8" w14:textId="77777777" w:rsidR="009C2588" w:rsidRPr="00B85F1F" w:rsidRDefault="009C2588" w:rsidP="0042698C">
            <w:pPr>
              <w:pStyle w:val="Sinespaciado"/>
              <w:jc w:val="both"/>
            </w:pPr>
          </w:p>
        </w:tc>
      </w:tr>
      <w:tr w:rsidR="009E356C" w:rsidRPr="00B85F1F" w14:paraId="2AC2D9A6"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5676A02" w14:textId="77777777" w:rsidR="009E356C" w:rsidRPr="00B85F1F" w:rsidRDefault="009E356C"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B5A99A9" w14:textId="77777777" w:rsidR="009E356C" w:rsidRPr="00B85F1F" w:rsidRDefault="009E356C"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DC58E16" w14:textId="77777777" w:rsidR="009E356C" w:rsidRPr="00B85F1F" w:rsidRDefault="009E356C"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EE8A37C" w14:textId="316FFC4B" w:rsidR="009E356C" w:rsidRPr="00B85F1F" w:rsidRDefault="009E356C" w:rsidP="0042698C">
            <w:pPr>
              <w:pStyle w:val="Sinespaciado"/>
              <w:jc w:val="both"/>
              <w:rPr>
                <w:b/>
              </w:rPr>
            </w:pPr>
            <w:r w:rsidRPr="00B85F1F">
              <w:t xml:space="preserve">CONSEJO DE LA JUDICATURA LOCAL OFICIO 754-CJCAM-SEJEC-17-2018 </w:t>
            </w:r>
            <w:r w:rsidRPr="00B85F1F">
              <w:rPr>
                <w:b/>
              </w:rPr>
              <w:t xml:space="preserve">ACUERDO </w:t>
            </w:r>
            <w:r w:rsidRPr="00B85F1F">
              <w:t>CAMBIO DE SEDE DEL CONSEJO DE LA JUDICATURA LOCAL 4TO DISTRITO JUDICIAL</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DD47616" w14:textId="2E2BAC55" w:rsidR="009E356C" w:rsidRPr="00B85F1F" w:rsidRDefault="009E356C" w:rsidP="0042698C">
            <w:pPr>
              <w:pStyle w:val="Sinespaciado"/>
              <w:jc w:val="both"/>
            </w:pPr>
            <w:r w:rsidRPr="00B85F1F">
              <w:t>1-2</w:t>
            </w:r>
          </w:p>
        </w:tc>
      </w:tr>
      <w:tr w:rsidR="009E356C" w:rsidRPr="00B85F1F" w14:paraId="716AEDA4"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7AFACE4" w14:textId="77777777" w:rsidR="009E356C" w:rsidRPr="00B85F1F" w:rsidRDefault="009E356C"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9888C48" w14:textId="77777777" w:rsidR="009E356C" w:rsidRPr="00B85F1F" w:rsidRDefault="009E356C"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67A7DE5" w14:textId="77777777" w:rsidR="009E356C" w:rsidRPr="00B85F1F" w:rsidRDefault="009E356C"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8E9E41A" w14:textId="7E55E36E" w:rsidR="00D82F24" w:rsidRPr="00B85F1F" w:rsidRDefault="00D82F24" w:rsidP="0042698C">
            <w:pPr>
              <w:pStyle w:val="Sinespaciado"/>
              <w:jc w:val="both"/>
            </w:pPr>
            <w:r w:rsidRPr="00B85F1F">
              <w:t>CEDULA DE NOTIFICACION</w:t>
            </w:r>
          </w:p>
          <w:p w14:paraId="7A849950" w14:textId="493506AA" w:rsidR="00D82F24" w:rsidRPr="00B85F1F" w:rsidRDefault="00D82F24" w:rsidP="0042698C">
            <w:pPr>
              <w:pStyle w:val="Sinespaciado"/>
              <w:jc w:val="both"/>
            </w:pPr>
            <w:r w:rsidRPr="00B85F1F">
              <w:t>LIDIA MONTALVO</w:t>
            </w:r>
          </w:p>
          <w:p w14:paraId="2FD66A5F" w14:textId="42353EF8" w:rsidR="009E356C" w:rsidRPr="00B85F1F" w:rsidRDefault="00D82F24" w:rsidP="0042698C">
            <w:pPr>
              <w:pStyle w:val="Sinespaciado"/>
              <w:jc w:val="both"/>
            </w:pPr>
            <w:r w:rsidRPr="00B85F1F">
              <w:t xml:space="preserve">TOCA 01-17-2018-046 </w:t>
            </w:r>
          </w:p>
          <w:p w14:paraId="543CAEEE" w14:textId="76C8B754" w:rsidR="00D82F24" w:rsidRPr="00B85F1F" w:rsidRDefault="00D82F24" w:rsidP="0042698C">
            <w:pPr>
              <w:pStyle w:val="Sinespaciado"/>
              <w:jc w:val="both"/>
            </w:pPr>
            <w:r w:rsidRPr="00B85F1F">
              <w:t>SALA PENA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70FBA4D" w14:textId="0D2E00DD" w:rsidR="009E356C" w:rsidRPr="00B85F1F" w:rsidRDefault="00D82F24" w:rsidP="0042698C">
            <w:pPr>
              <w:pStyle w:val="Sinespaciado"/>
              <w:jc w:val="both"/>
            </w:pPr>
            <w:r w:rsidRPr="00B85F1F">
              <w:t>2</w:t>
            </w:r>
          </w:p>
        </w:tc>
      </w:tr>
      <w:tr w:rsidR="00D82F24" w:rsidRPr="00B85F1F" w14:paraId="799F315E"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BDFE65A" w14:textId="77777777" w:rsidR="00D82F24" w:rsidRPr="00B85F1F" w:rsidRDefault="00D82F24"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794CDFA" w14:textId="77777777" w:rsidR="00D82F24" w:rsidRPr="00B85F1F" w:rsidRDefault="00D82F24"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2AEF45F" w14:textId="77777777" w:rsidR="00D82F24" w:rsidRPr="00B85F1F" w:rsidRDefault="00D82F24"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5B0CBDC" w14:textId="557CDAE4" w:rsidR="00D82F24" w:rsidRPr="00B85F1F" w:rsidRDefault="00D82F24" w:rsidP="0042698C">
            <w:pPr>
              <w:pStyle w:val="Sinespaciado"/>
              <w:jc w:val="both"/>
            </w:pPr>
            <w:r w:rsidRPr="00B85F1F">
              <w:t>CEDULA DE NOTIFICACION</w:t>
            </w:r>
          </w:p>
          <w:p w14:paraId="008D5940" w14:textId="672DF6E7" w:rsidR="00D82F24" w:rsidRPr="00B85F1F" w:rsidRDefault="00D82F24" w:rsidP="0042698C">
            <w:pPr>
              <w:pStyle w:val="Sinespaciado"/>
              <w:jc w:val="both"/>
            </w:pPr>
            <w:r w:rsidRPr="00B85F1F">
              <w:t>ELSA DEHARA CRUZ</w:t>
            </w:r>
          </w:p>
          <w:p w14:paraId="3530D7D0" w14:textId="24E3C576" w:rsidR="00D82F24" w:rsidRPr="00B85F1F" w:rsidRDefault="00D82F24" w:rsidP="0042698C">
            <w:pPr>
              <w:pStyle w:val="Sinespaciado"/>
              <w:jc w:val="both"/>
            </w:pPr>
            <w:r w:rsidRPr="00B85F1F">
              <w:t xml:space="preserve">TOCA 01-16-2017-0466 </w:t>
            </w:r>
          </w:p>
          <w:p w14:paraId="2CE1A06D" w14:textId="14D347AA" w:rsidR="00D82F24" w:rsidRPr="00B85F1F" w:rsidRDefault="00D82F24" w:rsidP="0042698C">
            <w:pPr>
              <w:pStyle w:val="Sinespaciado"/>
              <w:jc w:val="both"/>
            </w:pPr>
            <w:r w:rsidRPr="00B85F1F">
              <w:t>SALA PENA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6D44D1D" w14:textId="7D104E88" w:rsidR="00D82F24" w:rsidRPr="00B85F1F" w:rsidRDefault="00D82F24" w:rsidP="0042698C">
            <w:pPr>
              <w:pStyle w:val="Sinespaciado"/>
              <w:jc w:val="both"/>
            </w:pPr>
            <w:r w:rsidRPr="00B85F1F">
              <w:t>2-3</w:t>
            </w:r>
          </w:p>
        </w:tc>
      </w:tr>
      <w:tr w:rsidR="004D273A" w:rsidRPr="00B85F1F" w14:paraId="244179F2"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E69AD2A" w14:textId="77777777" w:rsidR="004D273A" w:rsidRPr="00B85F1F" w:rsidRDefault="004D273A"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724ECCA" w14:textId="77777777" w:rsidR="004D273A" w:rsidRPr="00B85F1F" w:rsidRDefault="004D273A"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E9CD4A1" w14:textId="77777777" w:rsidR="004D273A" w:rsidRPr="00B85F1F" w:rsidRDefault="004D273A"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C3769DD" w14:textId="77777777" w:rsidR="004D273A" w:rsidRPr="00B85F1F" w:rsidRDefault="004D273A" w:rsidP="0042698C">
            <w:pPr>
              <w:pStyle w:val="Sinespaciado"/>
              <w:jc w:val="both"/>
            </w:pPr>
            <w:r w:rsidRPr="00B85F1F">
              <w:t>CEDULA DE NOTIFICACION</w:t>
            </w:r>
          </w:p>
          <w:p w14:paraId="64E4FE07" w14:textId="77777777" w:rsidR="004D273A" w:rsidRPr="00B85F1F" w:rsidRDefault="004D273A" w:rsidP="0042698C">
            <w:pPr>
              <w:pStyle w:val="Sinespaciado"/>
              <w:jc w:val="both"/>
            </w:pPr>
            <w:r w:rsidRPr="00B85F1F">
              <w:t>IONUT CIPRIAN</w:t>
            </w:r>
          </w:p>
          <w:p w14:paraId="3FF23BF8" w14:textId="77777777" w:rsidR="004D273A" w:rsidRPr="00B85F1F" w:rsidRDefault="004D273A" w:rsidP="0042698C">
            <w:pPr>
              <w:pStyle w:val="Sinespaciado"/>
              <w:jc w:val="both"/>
            </w:pPr>
            <w:r w:rsidRPr="00B85F1F">
              <w:t>TOCA 01-17-2018-031</w:t>
            </w:r>
          </w:p>
          <w:p w14:paraId="7195F6C2" w14:textId="4AF36260" w:rsidR="004D273A" w:rsidRPr="00B85F1F" w:rsidRDefault="004D273A" w:rsidP="0042698C">
            <w:pPr>
              <w:pStyle w:val="Sinespaciado"/>
              <w:jc w:val="both"/>
            </w:pPr>
            <w:r w:rsidRPr="00B85F1F">
              <w:t xml:space="preserve">SALA PENAL 1ER DIST. </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1285B40" w14:textId="7611C913" w:rsidR="004D273A" w:rsidRPr="00B85F1F" w:rsidRDefault="004D273A" w:rsidP="0042698C">
            <w:pPr>
              <w:pStyle w:val="Sinespaciado"/>
              <w:jc w:val="both"/>
            </w:pPr>
            <w:r w:rsidRPr="00B85F1F">
              <w:t>3</w:t>
            </w:r>
          </w:p>
        </w:tc>
      </w:tr>
      <w:tr w:rsidR="004D273A" w:rsidRPr="00B85F1F" w14:paraId="374D81D6"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10B3388" w14:textId="77777777" w:rsidR="004D273A" w:rsidRPr="00B85F1F" w:rsidRDefault="004D273A"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5C4B834" w14:textId="77777777" w:rsidR="004D273A" w:rsidRPr="00B85F1F" w:rsidRDefault="004D273A"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6DB8DE3" w14:textId="77777777" w:rsidR="004D273A" w:rsidRPr="00B85F1F" w:rsidRDefault="004D273A"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35BD3B1" w14:textId="77777777" w:rsidR="004D273A" w:rsidRPr="00B85F1F" w:rsidRDefault="004D273A" w:rsidP="0042698C">
            <w:pPr>
              <w:pStyle w:val="Sinespaciado"/>
              <w:jc w:val="both"/>
            </w:pPr>
            <w:r w:rsidRPr="00B85F1F">
              <w:t>CEDULA DE NOTIFICACION</w:t>
            </w:r>
          </w:p>
          <w:p w14:paraId="14D4F576" w14:textId="77777777" w:rsidR="004D273A" w:rsidRPr="00B85F1F" w:rsidRDefault="004D273A" w:rsidP="0042698C">
            <w:pPr>
              <w:pStyle w:val="Sinespaciado"/>
              <w:jc w:val="both"/>
            </w:pPr>
            <w:r w:rsidRPr="00B85F1F">
              <w:t>MARIA DEL CARMEN TORRES AGUILAR</w:t>
            </w:r>
          </w:p>
          <w:p w14:paraId="48D96045" w14:textId="77777777" w:rsidR="004D273A" w:rsidRPr="00B85F1F" w:rsidRDefault="004D273A" w:rsidP="0042698C">
            <w:pPr>
              <w:pStyle w:val="Sinespaciado"/>
              <w:jc w:val="both"/>
            </w:pPr>
            <w:r w:rsidRPr="00B85F1F">
              <w:t xml:space="preserve">TOCA 01-17-2018-071 </w:t>
            </w:r>
          </w:p>
          <w:p w14:paraId="6FDF25FD" w14:textId="564F1DF1" w:rsidR="004D273A" w:rsidRPr="00B85F1F" w:rsidRDefault="004D273A" w:rsidP="0042698C">
            <w:pPr>
              <w:pStyle w:val="Sinespaciado"/>
              <w:jc w:val="both"/>
            </w:pPr>
            <w:r w:rsidRPr="00B85F1F">
              <w:t>SALA PENA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EC143A9" w14:textId="343C8F74" w:rsidR="004D273A" w:rsidRPr="00B85F1F" w:rsidRDefault="004D273A" w:rsidP="0042698C">
            <w:pPr>
              <w:pStyle w:val="Sinespaciado"/>
              <w:jc w:val="both"/>
            </w:pPr>
            <w:r w:rsidRPr="00B85F1F">
              <w:t>4-5</w:t>
            </w:r>
          </w:p>
        </w:tc>
      </w:tr>
      <w:tr w:rsidR="004D273A" w:rsidRPr="00B85F1F" w14:paraId="71EC8D53"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1C9B0FA" w14:textId="77777777" w:rsidR="004D273A" w:rsidRPr="00B85F1F" w:rsidRDefault="004D273A"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1973D24" w14:textId="77777777" w:rsidR="004D273A" w:rsidRPr="00B85F1F" w:rsidRDefault="004D273A"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2114B25" w14:textId="77777777" w:rsidR="004D273A" w:rsidRPr="00B85F1F" w:rsidRDefault="004D273A"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12581402" w14:textId="77777777" w:rsidR="004D273A" w:rsidRPr="00B85F1F" w:rsidRDefault="004D273A" w:rsidP="0042698C">
            <w:pPr>
              <w:pStyle w:val="Sinespaciado"/>
              <w:jc w:val="both"/>
            </w:pPr>
            <w:r w:rsidRPr="00B85F1F">
              <w:t>CEDULA DE NOTIFICACION</w:t>
            </w:r>
          </w:p>
          <w:p w14:paraId="58045369" w14:textId="77777777" w:rsidR="004D273A" w:rsidRPr="00B85F1F" w:rsidRDefault="004D273A" w:rsidP="0042698C">
            <w:pPr>
              <w:pStyle w:val="Sinespaciado"/>
              <w:jc w:val="both"/>
            </w:pPr>
            <w:r w:rsidRPr="00B85F1F">
              <w:t>JOSE JUAN PEDRO QUINTAL MERCADO</w:t>
            </w:r>
          </w:p>
          <w:p w14:paraId="3900D64F" w14:textId="77777777" w:rsidR="004D273A" w:rsidRPr="00B85F1F" w:rsidRDefault="004D273A" w:rsidP="0042698C">
            <w:pPr>
              <w:pStyle w:val="Sinespaciado"/>
              <w:jc w:val="both"/>
            </w:pPr>
            <w:r w:rsidRPr="00B85F1F">
              <w:t xml:space="preserve">TOCA 01-17-2018/088 </w:t>
            </w:r>
          </w:p>
          <w:p w14:paraId="2C7CA5B5" w14:textId="702A7581" w:rsidR="004D273A" w:rsidRPr="00B85F1F" w:rsidRDefault="004D273A" w:rsidP="0042698C">
            <w:pPr>
              <w:pStyle w:val="Sinespaciado"/>
              <w:jc w:val="both"/>
            </w:pPr>
            <w:r w:rsidRPr="00B85F1F">
              <w:t>SALA PENA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4EDCD5F" w14:textId="27EAC9C7" w:rsidR="004D273A" w:rsidRPr="00B85F1F" w:rsidRDefault="004D273A" w:rsidP="0042698C">
            <w:pPr>
              <w:pStyle w:val="Sinespaciado"/>
              <w:jc w:val="both"/>
            </w:pPr>
            <w:r w:rsidRPr="00B85F1F">
              <w:t>5-6</w:t>
            </w:r>
          </w:p>
        </w:tc>
      </w:tr>
      <w:tr w:rsidR="004D273A" w:rsidRPr="00B85F1F" w14:paraId="3CC1D604"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A8DFAD1" w14:textId="77777777" w:rsidR="004D273A" w:rsidRPr="00B85F1F" w:rsidRDefault="004D273A"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3DC1897" w14:textId="77777777" w:rsidR="004D273A" w:rsidRPr="00B85F1F" w:rsidRDefault="004D273A"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DA82BA7" w14:textId="77777777" w:rsidR="004D273A" w:rsidRPr="00B85F1F" w:rsidRDefault="004D273A"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754BB121" w14:textId="77777777" w:rsidR="004D273A" w:rsidRPr="00B85F1F" w:rsidRDefault="004D273A" w:rsidP="0042698C">
            <w:pPr>
              <w:pStyle w:val="Sinespaciado"/>
              <w:jc w:val="both"/>
            </w:pPr>
            <w:r w:rsidRPr="00B85F1F">
              <w:t>CEDULA DE NOTIFICACION</w:t>
            </w:r>
          </w:p>
          <w:p w14:paraId="73D73705" w14:textId="77777777" w:rsidR="004D273A" w:rsidRPr="00B85F1F" w:rsidRDefault="004D273A" w:rsidP="0042698C">
            <w:pPr>
              <w:pStyle w:val="Sinespaciado"/>
              <w:jc w:val="both"/>
            </w:pPr>
            <w:r w:rsidRPr="00B85F1F">
              <w:t>EMMANUEL UC SALAVARRIA</w:t>
            </w:r>
          </w:p>
          <w:p w14:paraId="2266BAB9" w14:textId="77777777" w:rsidR="004D273A" w:rsidRPr="00B85F1F" w:rsidRDefault="004D273A" w:rsidP="0042698C">
            <w:pPr>
              <w:pStyle w:val="Sinespaciado"/>
              <w:jc w:val="both"/>
            </w:pPr>
            <w:r w:rsidRPr="00B85F1F">
              <w:t xml:space="preserve">EXP. 628-16-2017-1F-II </w:t>
            </w:r>
          </w:p>
          <w:p w14:paraId="579F747E" w14:textId="5A160114" w:rsidR="004D273A" w:rsidRPr="00B85F1F" w:rsidRDefault="004D273A" w:rsidP="0042698C">
            <w:pPr>
              <w:pStyle w:val="Sinespaciado"/>
              <w:jc w:val="both"/>
            </w:pPr>
            <w:r w:rsidRPr="00B85F1F">
              <w:t>JUZG. 1RO FAMILIAR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B44E2E9" w14:textId="19344D1C" w:rsidR="004D273A" w:rsidRPr="00B85F1F" w:rsidRDefault="004D273A" w:rsidP="0042698C">
            <w:pPr>
              <w:pStyle w:val="Sinespaciado"/>
              <w:jc w:val="both"/>
            </w:pPr>
            <w:r w:rsidRPr="00B85F1F">
              <w:t>6-13</w:t>
            </w:r>
          </w:p>
        </w:tc>
      </w:tr>
      <w:tr w:rsidR="004D273A" w:rsidRPr="00B85F1F" w14:paraId="2BD4940C"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66A9FD4" w14:textId="77777777" w:rsidR="004D273A" w:rsidRPr="00B85F1F" w:rsidRDefault="004D273A"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38257D1" w14:textId="77777777" w:rsidR="004D273A" w:rsidRPr="00B85F1F" w:rsidRDefault="004D273A"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A6FB190" w14:textId="77777777" w:rsidR="004D273A" w:rsidRPr="00B85F1F" w:rsidRDefault="004D273A"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67EF3C8" w14:textId="77777777" w:rsidR="004D273A" w:rsidRPr="00B85F1F" w:rsidRDefault="004D273A" w:rsidP="0042698C">
            <w:pPr>
              <w:pStyle w:val="Sinespaciado"/>
              <w:jc w:val="both"/>
            </w:pPr>
            <w:r w:rsidRPr="00B85F1F">
              <w:t>CEDULA DE NOTIFICACION</w:t>
            </w:r>
          </w:p>
          <w:p w14:paraId="4F5AF382" w14:textId="77777777" w:rsidR="004D273A" w:rsidRPr="00B85F1F" w:rsidRDefault="004D273A" w:rsidP="0042698C">
            <w:pPr>
              <w:pStyle w:val="Sinespaciado"/>
              <w:jc w:val="both"/>
            </w:pPr>
            <w:r w:rsidRPr="00B85F1F">
              <w:t>ENRIQUE RIVERO MONTERO</w:t>
            </w:r>
          </w:p>
          <w:p w14:paraId="6F3C9060" w14:textId="77777777" w:rsidR="004D273A" w:rsidRPr="00B85F1F" w:rsidRDefault="004D273A" w:rsidP="0042698C">
            <w:pPr>
              <w:pStyle w:val="Sinespaciado"/>
              <w:jc w:val="both"/>
            </w:pPr>
            <w:r w:rsidRPr="00B85F1F">
              <w:t>EXP. 2014/14-2015</w:t>
            </w:r>
          </w:p>
          <w:p w14:paraId="69FBA379" w14:textId="017B9E07" w:rsidR="004D273A" w:rsidRPr="00B85F1F" w:rsidRDefault="004D273A" w:rsidP="0042698C">
            <w:pPr>
              <w:pStyle w:val="Sinespaciado"/>
              <w:jc w:val="both"/>
            </w:pPr>
            <w:r w:rsidRPr="00B85F1F">
              <w:t>JUZG. 1RO FAMILIAR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5BB41B4" w14:textId="7E6A1C6D" w:rsidR="004D273A" w:rsidRPr="00B85F1F" w:rsidRDefault="004D273A" w:rsidP="0042698C">
            <w:pPr>
              <w:pStyle w:val="Sinespaciado"/>
              <w:jc w:val="both"/>
            </w:pPr>
            <w:r w:rsidRPr="00B85F1F">
              <w:t>13-21</w:t>
            </w:r>
          </w:p>
        </w:tc>
      </w:tr>
      <w:tr w:rsidR="004D273A" w:rsidRPr="00B85F1F" w14:paraId="27DFB1F3"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B5591B5" w14:textId="77777777" w:rsidR="004D273A" w:rsidRPr="00B85F1F" w:rsidRDefault="004D273A"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CC3AA44" w14:textId="77777777" w:rsidR="004D273A" w:rsidRPr="00B85F1F" w:rsidRDefault="004D273A"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967C08F" w14:textId="77777777" w:rsidR="004D273A" w:rsidRPr="00B85F1F" w:rsidRDefault="004D273A"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6C915318" w14:textId="77777777" w:rsidR="004D273A" w:rsidRPr="00B85F1F" w:rsidRDefault="004D273A" w:rsidP="0042698C">
            <w:pPr>
              <w:pStyle w:val="Sinespaciado"/>
              <w:jc w:val="both"/>
            </w:pPr>
            <w:r w:rsidRPr="00B85F1F">
              <w:t>CEDULA DE NOTIFICACION</w:t>
            </w:r>
          </w:p>
          <w:p w14:paraId="1E2DB0A3" w14:textId="77777777" w:rsidR="004D273A" w:rsidRPr="00B85F1F" w:rsidRDefault="004D273A" w:rsidP="0042698C">
            <w:pPr>
              <w:pStyle w:val="Sinespaciado"/>
              <w:jc w:val="both"/>
            </w:pPr>
            <w:r w:rsidRPr="00B85F1F">
              <w:lastRenderedPageBreak/>
              <w:t>CARLOS HERMINIO PEREZ BASULTO</w:t>
            </w:r>
          </w:p>
          <w:p w14:paraId="59DE2CDD" w14:textId="77777777" w:rsidR="004D273A" w:rsidRPr="00B85F1F" w:rsidRDefault="004D273A" w:rsidP="0042698C">
            <w:pPr>
              <w:pStyle w:val="Sinespaciado"/>
              <w:jc w:val="both"/>
            </w:pPr>
            <w:r w:rsidRPr="00B85F1F">
              <w:t>EXP. 660/16-2017</w:t>
            </w:r>
          </w:p>
          <w:p w14:paraId="6C52D6DC" w14:textId="3B6BF759" w:rsidR="004D273A" w:rsidRPr="00B85F1F" w:rsidRDefault="004D273A" w:rsidP="0042698C">
            <w:pPr>
              <w:pStyle w:val="Sinespaciado"/>
              <w:jc w:val="both"/>
            </w:pPr>
            <w:r w:rsidRPr="00B85F1F">
              <w:t>JUZG. 2DO FAMILIAR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1099681" w14:textId="37FCDBBD" w:rsidR="004D273A" w:rsidRPr="00B85F1F" w:rsidRDefault="004D273A" w:rsidP="0042698C">
            <w:pPr>
              <w:pStyle w:val="Sinespaciado"/>
              <w:jc w:val="both"/>
            </w:pPr>
            <w:r w:rsidRPr="00B85F1F">
              <w:lastRenderedPageBreak/>
              <w:t>21-22</w:t>
            </w:r>
          </w:p>
        </w:tc>
      </w:tr>
      <w:tr w:rsidR="004D273A" w:rsidRPr="00B85F1F" w14:paraId="5AFDF23F"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AA89D6C" w14:textId="77777777" w:rsidR="004D273A" w:rsidRPr="00B85F1F" w:rsidRDefault="004D273A"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1AC2183" w14:textId="77777777" w:rsidR="004D273A" w:rsidRPr="00B85F1F" w:rsidRDefault="004D273A"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38E6567" w14:textId="77777777" w:rsidR="004D273A" w:rsidRPr="00B85F1F" w:rsidRDefault="004D273A"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7A86A34B" w14:textId="77777777" w:rsidR="004D273A" w:rsidRPr="00B85F1F" w:rsidRDefault="004D273A" w:rsidP="0042698C">
            <w:pPr>
              <w:pStyle w:val="Sinespaciado"/>
              <w:jc w:val="both"/>
            </w:pPr>
            <w:r w:rsidRPr="00B85F1F">
              <w:t>CEDULA DE NOTIFICACION</w:t>
            </w:r>
          </w:p>
          <w:p w14:paraId="1A3378F2" w14:textId="77777777" w:rsidR="004D273A" w:rsidRPr="00B85F1F" w:rsidRDefault="004D273A" w:rsidP="0042698C">
            <w:pPr>
              <w:pStyle w:val="Sinespaciado"/>
              <w:jc w:val="both"/>
            </w:pPr>
            <w:r w:rsidRPr="00B85F1F">
              <w:t>FRANCISCO MANUEL MENDEZ CABALLERO</w:t>
            </w:r>
          </w:p>
          <w:p w14:paraId="43B3A9C4" w14:textId="77777777" w:rsidR="004D273A" w:rsidRPr="00B85F1F" w:rsidRDefault="004D273A" w:rsidP="0042698C">
            <w:pPr>
              <w:pStyle w:val="Sinespaciado"/>
              <w:jc w:val="both"/>
            </w:pPr>
            <w:r w:rsidRPr="00B85F1F">
              <w:t xml:space="preserve">EXP. 140-15-2016-JOFA-2-I </w:t>
            </w:r>
          </w:p>
          <w:p w14:paraId="08D4C67C" w14:textId="5E84937A" w:rsidR="004D273A" w:rsidRPr="00B85F1F" w:rsidRDefault="004D273A" w:rsidP="0042698C">
            <w:pPr>
              <w:pStyle w:val="Sinespaciado"/>
              <w:jc w:val="both"/>
            </w:pPr>
            <w:r w:rsidRPr="00B85F1F">
              <w:rPr>
                <w:lang w:val="en-US"/>
              </w:rPr>
              <w:t>JUZG. 2DO ORAL FAM.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5CF4103" w14:textId="1F1A8FE8" w:rsidR="004D273A" w:rsidRPr="00B85F1F" w:rsidRDefault="004D273A" w:rsidP="0042698C">
            <w:pPr>
              <w:pStyle w:val="Sinespaciado"/>
              <w:jc w:val="both"/>
            </w:pPr>
            <w:r w:rsidRPr="00B85F1F">
              <w:t>22-24</w:t>
            </w:r>
          </w:p>
        </w:tc>
      </w:tr>
    </w:tbl>
    <w:p w14:paraId="58EEAAD8" w14:textId="77777777" w:rsidR="00D82F24" w:rsidRPr="00B85F1F" w:rsidRDefault="00D82F24" w:rsidP="0042698C">
      <w:pPr>
        <w:pStyle w:val="Sinespaciado"/>
        <w:jc w:val="both"/>
      </w:pPr>
      <w:r w:rsidRPr="00B85F1F">
        <w:br w:type="page"/>
      </w:r>
    </w:p>
    <w:tbl>
      <w:tblPr>
        <w:tblpPr w:leftFromText="141" w:rightFromText="141" w:vertAnchor="text" w:horzAnchor="margin" w:tblpY="-96"/>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988"/>
        <w:gridCol w:w="1280"/>
        <w:gridCol w:w="835"/>
        <w:gridCol w:w="6688"/>
        <w:gridCol w:w="999"/>
      </w:tblGrid>
      <w:tr w:rsidR="00851B01" w:rsidRPr="00B85F1F" w14:paraId="1C124E27"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A593F50" w14:textId="77777777" w:rsidR="00851B01" w:rsidRPr="00B85F1F" w:rsidRDefault="00851B01"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CDEB9AE" w14:textId="77777777" w:rsidR="00851B01" w:rsidRPr="00B85F1F" w:rsidRDefault="00851B01"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7861070" w14:textId="77777777" w:rsidR="00851B01" w:rsidRPr="00B85F1F" w:rsidRDefault="00851B01"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643944D2" w14:textId="5FD39F75" w:rsidR="00851B01" w:rsidRPr="00B85F1F" w:rsidRDefault="00A4161C" w:rsidP="0042698C">
            <w:pPr>
              <w:pStyle w:val="Sinespaciado"/>
              <w:jc w:val="both"/>
            </w:pPr>
            <w:r w:rsidRPr="00B85F1F">
              <w:t>CEDULA DE NOTIFICACION</w:t>
            </w:r>
          </w:p>
          <w:p w14:paraId="42B2CF76" w14:textId="15AFCAD0" w:rsidR="00A4161C" w:rsidRPr="00B85F1F" w:rsidRDefault="00A4161C" w:rsidP="0042698C">
            <w:pPr>
              <w:pStyle w:val="Sinespaciado"/>
              <w:jc w:val="both"/>
            </w:pPr>
            <w:r w:rsidRPr="00B85F1F">
              <w:t>PATRICIA CABALLERO SANCHEZ</w:t>
            </w:r>
          </w:p>
          <w:p w14:paraId="509575B1" w14:textId="01B034C6" w:rsidR="00A4161C" w:rsidRPr="00B85F1F" w:rsidRDefault="00A4161C" w:rsidP="0042698C">
            <w:pPr>
              <w:pStyle w:val="Sinespaciado"/>
              <w:jc w:val="both"/>
            </w:pPr>
            <w:r w:rsidRPr="00B85F1F">
              <w:t>EXP. 140/15-2016</w:t>
            </w:r>
          </w:p>
          <w:p w14:paraId="6D319CC9" w14:textId="7B68A6A8" w:rsidR="00A4161C" w:rsidRPr="00B85F1F" w:rsidRDefault="00A4161C" w:rsidP="0042698C">
            <w:pPr>
              <w:pStyle w:val="Sinespaciado"/>
              <w:jc w:val="both"/>
            </w:pPr>
            <w:r w:rsidRPr="00B85F1F">
              <w:rPr>
                <w:lang w:val="en-US"/>
              </w:rPr>
              <w:t>JUZG. 2DO ORAL FAM.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358ADDA" w14:textId="2354EA3D" w:rsidR="00851B01" w:rsidRPr="00B85F1F" w:rsidRDefault="00A4161C" w:rsidP="0042698C">
            <w:pPr>
              <w:pStyle w:val="Sinespaciado"/>
              <w:jc w:val="both"/>
            </w:pPr>
            <w:r w:rsidRPr="00B85F1F">
              <w:t>24-26</w:t>
            </w:r>
          </w:p>
        </w:tc>
      </w:tr>
      <w:tr w:rsidR="00851B01" w:rsidRPr="00B85F1F" w14:paraId="56614DD6"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879774B" w14:textId="10D0E3EA" w:rsidR="00851B01" w:rsidRPr="00B85F1F" w:rsidRDefault="00851B01"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6E257A1" w14:textId="77777777" w:rsidR="00851B01" w:rsidRPr="00B85F1F" w:rsidRDefault="00851B01"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4489E17" w14:textId="77777777" w:rsidR="00851B01" w:rsidRPr="00B85F1F" w:rsidRDefault="00851B01"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7FCB941" w14:textId="2DB1A416" w:rsidR="001E24E6" w:rsidRPr="00B85F1F" w:rsidRDefault="001E24E6" w:rsidP="0042698C">
            <w:pPr>
              <w:pStyle w:val="Sinespaciado"/>
              <w:jc w:val="both"/>
            </w:pPr>
            <w:r w:rsidRPr="00B85F1F">
              <w:t>CEDULA CIVIL</w:t>
            </w:r>
          </w:p>
          <w:p w14:paraId="36E16A24" w14:textId="38CB09E7" w:rsidR="001E24E6" w:rsidRPr="00B85F1F" w:rsidRDefault="001E24E6" w:rsidP="0042698C">
            <w:pPr>
              <w:pStyle w:val="Sinespaciado"/>
              <w:jc w:val="both"/>
            </w:pPr>
            <w:r w:rsidRPr="00B85F1F">
              <w:t>OLGA LIDIA BERNAL HERRERA</w:t>
            </w:r>
          </w:p>
          <w:p w14:paraId="287B2C78" w14:textId="3C660189" w:rsidR="00851B01" w:rsidRPr="00B85F1F" w:rsidRDefault="001E24E6" w:rsidP="0042698C">
            <w:pPr>
              <w:pStyle w:val="Sinespaciado"/>
              <w:jc w:val="both"/>
            </w:pPr>
            <w:r w:rsidRPr="00B85F1F">
              <w:t xml:space="preserve">EXP. 6-17-2018-2C-II </w:t>
            </w:r>
          </w:p>
          <w:p w14:paraId="20E5DA0F" w14:textId="63A0E24D" w:rsidR="001E24E6" w:rsidRPr="00B85F1F" w:rsidRDefault="001E24E6" w:rsidP="0042698C">
            <w:pPr>
              <w:pStyle w:val="Sinespaciado"/>
              <w:jc w:val="both"/>
            </w:pPr>
            <w:r w:rsidRPr="00B85F1F">
              <w:rPr>
                <w:lang w:val="en-US"/>
              </w:rPr>
              <w:t>JUZG. 2DO CIVIL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CEB351C" w14:textId="2E1687C7" w:rsidR="00851B01" w:rsidRPr="00B85F1F" w:rsidRDefault="001E24E6" w:rsidP="0042698C">
            <w:pPr>
              <w:pStyle w:val="Sinespaciado"/>
              <w:jc w:val="both"/>
            </w:pPr>
            <w:r w:rsidRPr="00B85F1F">
              <w:t>26-28</w:t>
            </w:r>
          </w:p>
        </w:tc>
      </w:tr>
      <w:tr w:rsidR="00851B01" w:rsidRPr="00B85F1F" w14:paraId="2444E31D"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20BF4FD" w14:textId="77777777" w:rsidR="00851B01" w:rsidRPr="00B85F1F" w:rsidRDefault="00851B01"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FC2886A" w14:textId="77777777" w:rsidR="00851B01" w:rsidRPr="00B85F1F" w:rsidRDefault="00851B01"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4F84A09" w14:textId="77777777" w:rsidR="00851B01" w:rsidRPr="00B85F1F" w:rsidRDefault="00851B01"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E2F7034" w14:textId="2E94E17D" w:rsidR="00851B01" w:rsidRPr="00B85F1F" w:rsidRDefault="00D43006" w:rsidP="0042698C">
            <w:pPr>
              <w:pStyle w:val="Sinespaciado"/>
              <w:jc w:val="both"/>
            </w:pPr>
            <w:r w:rsidRPr="00B85F1F">
              <w:t>CEDULA DE NOTIFICACION</w:t>
            </w:r>
          </w:p>
          <w:p w14:paraId="368CDE1C" w14:textId="7CDE0A66" w:rsidR="00D43006" w:rsidRPr="00B85F1F" w:rsidRDefault="00D43006" w:rsidP="0042698C">
            <w:pPr>
              <w:pStyle w:val="Sinespaciado"/>
              <w:jc w:val="both"/>
            </w:pPr>
            <w:r w:rsidRPr="00B85F1F">
              <w:t>JORGE ULISES HERNANDEZ TOLEDO</w:t>
            </w:r>
          </w:p>
          <w:p w14:paraId="6B483422" w14:textId="15556FDE" w:rsidR="00D43006" w:rsidRPr="00B85F1F" w:rsidRDefault="00D43006" w:rsidP="0042698C">
            <w:pPr>
              <w:pStyle w:val="Sinespaciado"/>
              <w:jc w:val="both"/>
            </w:pPr>
            <w:r w:rsidRPr="00B85F1F">
              <w:t>EXP. 99/14-2015</w:t>
            </w:r>
          </w:p>
          <w:p w14:paraId="243D1B1B" w14:textId="71B2DB42" w:rsidR="00D43006" w:rsidRPr="00B85F1F" w:rsidRDefault="00D43006" w:rsidP="0042698C">
            <w:pPr>
              <w:pStyle w:val="Sinespaciado"/>
              <w:jc w:val="both"/>
            </w:pPr>
            <w:r w:rsidRPr="00B85F1F">
              <w:t>JUZG. 1RO PENAL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7459A7F" w14:textId="7592781F" w:rsidR="00851B01" w:rsidRPr="00B85F1F" w:rsidRDefault="00D43006" w:rsidP="0042698C">
            <w:pPr>
              <w:pStyle w:val="Sinespaciado"/>
              <w:jc w:val="both"/>
            </w:pPr>
            <w:r w:rsidRPr="00B85F1F">
              <w:t>28-29</w:t>
            </w:r>
          </w:p>
        </w:tc>
      </w:tr>
      <w:tr w:rsidR="00603E1F" w:rsidRPr="00B85F1F" w14:paraId="17B3457E"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78DE09C" w14:textId="77777777" w:rsidR="00603E1F" w:rsidRPr="00B85F1F" w:rsidRDefault="00603E1F"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8EEC97E" w14:textId="77777777" w:rsidR="00603E1F" w:rsidRPr="00B85F1F" w:rsidRDefault="00603E1F"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BB4B454" w14:textId="77777777" w:rsidR="00603E1F" w:rsidRPr="00B85F1F" w:rsidRDefault="00603E1F"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990AA38" w14:textId="390CD11C" w:rsidR="001C21F5" w:rsidRPr="00B85F1F" w:rsidRDefault="001C21F5" w:rsidP="0042698C">
            <w:pPr>
              <w:pStyle w:val="Sinespaciado"/>
              <w:jc w:val="both"/>
            </w:pPr>
            <w:r w:rsidRPr="00B85F1F">
              <w:t>CEDULA DE NOTIFICACION</w:t>
            </w:r>
          </w:p>
          <w:p w14:paraId="0D45F98C" w14:textId="36F7EB59" w:rsidR="001C21F5" w:rsidRPr="00B85F1F" w:rsidRDefault="001C21F5" w:rsidP="0042698C">
            <w:pPr>
              <w:pStyle w:val="Sinespaciado"/>
              <w:jc w:val="both"/>
            </w:pPr>
            <w:r w:rsidRPr="00B85F1F">
              <w:t>MARÍA ESTHER GÓMEZ CRUZ</w:t>
            </w:r>
          </w:p>
          <w:p w14:paraId="125E36FC" w14:textId="5B00321F" w:rsidR="00603E1F" w:rsidRPr="00B85F1F" w:rsidRDefault="001C21F5" w:rsidP="0042698C">
            <w:pPr>
              <w:pStyle w:val="Sinespaciado"/>
              <w:jc w:val="both"/>
            </w:pPr>
            <w:r w:rsidRPr="00B85F1F">
              <w:t xml:space="preserve">EXP. 98-14-2015-2P-II </w:t>
            </w:r>
          </w:p>
          <w:p w14:paraId="7E76ADEA" w14:textId="740E65CC" w:rsidR="001C21F5" w:rsidRPr="00B85F1F" w:rsidRDefault="001C21F5" w:rsidP="0042698C">
            <w:pPr>
              <w:pStyle w:val="Sinespaciado"/>
              <w:jc w:val="both"/>
            </w:pPr>
            <w:r w:rsidRPr="00B85F1F">
              <w:t>JUZG. 1RO PENAL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9FADB14" w14:textId="67643E5D" w:rsidR="00603E1F" w:rsidRPr="00B85F1F" w:rsidRDefault="001C21F5" w:rsidP="0042698C">
            <w:pPr>
              <w:pStyle w:val="Sinespaciado"/>
              <w:jc w:val="both"/>
            </w:pPr>
            <w:r w:rsidRPr="00B85F1F">
              <w:t>29-30</w:t>
            </w:r>
          </w:p>
        </w:tc>
      </w:tr>
      <w:tr w:rsidR="00603E1F" w:rsidRPr="00B85F1F" w14:paraId="138AEFAE"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B825B86" w14:textId="77777777" w:rsidR="00603E1F" w:rsidRPr="00B85F1F" w:rsidRDefault="00603E1F"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2FDFA26" w14:textId="77777777" w:rsidR="00603E1F" w:rsidRPr="00B85F1F" w:rsidRDefault="00603E1F"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4724ECF" w14:textId="77777777" w:rsidR="00603E1F" w:rsidRPr="00B85F1F" w:rsidRDefault="00603E1F"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DD154FD" w14:textId="318EF9E4" w:rsidR="00603E1F" w:rsidRPr="00B85F1F" w:rsidRDefault="0012199F" w:rsidP="0042698C">
            <w:pPr>
              <w:pStyle w:val="Sinespaciado"/>
              <w:jc w:val="both"/>
            </w:pPr>
            <w:r w:rsidRPr="00B85F1F">
              <w:t>CEDULA DE NOTIFICACION</w:t>
            </w:r>
          </w:p>
          <w:p w14:paraId="10931FFC" w14:textId="30CA4ABF" w:rsidR="0012199F" w:rsidRPr="00B85F1F" w:rsidRDefault="0012199F" w:rsidP="0042698C">
            <w:pPr>
              <w:pStyle w:val="Sinespaciado"/>
              <w:jc w:val="both"/>
            </w:pPr>
            <w:r w:rsidRPr="00B85F1F">
              <w:t>LUCIO CHABLE FLORES</w:t>
            </w:r>
          </w:p>
          <w:p w14:paraId="3D2581D5" w14:textId="7DB81B91" w:rsidR="0012199F" w:rsidRPr="00B85F1F" w:rsidRDefault="0012199F" w:rsidP="0042698C">
            <w:pPr>
              <w:pStyle w:val="Sinespaciado"/>
              <w:jc w:val="both"/>
            </w:pPr>
            <w:r w:rsidRPr="00B85F1F">
              <w:t>FERNADO DE LOS SANTOS</w:t>
            </w:r>
          </w:p>
          <w:p w14:paraId="043C9C69" w14:textId="65C48465" w:rsidR="0012199F" w:rsidRPr="00B85F1F" w:rsidRDefault="0012199F" w:rsidP="0042698C">
            <w:pPr>
              <w:pStyle w:val="Sinespaciado"/>
              <w:jc w:val="both"/>
            </w:pPr>
            <w:r w:rsidRPr="00B85F1F">
              <w:t>EXP. 47/12-2013</w:t>
            </w:r>
          </w:p>
          <w:p w14:paraId="20462E39" w14:textId="18FF8EB4" w:rsidR="0012199F" w:rsidRPr="00B85F1F" w:rsidRDefault="0012199F" w:rsidP="0042698C">
            <w:pPr>
              <w:pStyle w:val="Sinespaciado"/>
              <w:jc w:val="both"/>
            </w:pPr>
            <w:r w:rsidRPr="00B85F1F">
              <w:t>JUZG. 1RO PENAL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F67FE13" w14:textId="1F125560" w:rsidR="00603E1F" w:rsidRPr="00B85F1F" w:rsidRDefault="0012199F" w:rsidP="0042698C">
            <w:pPr>
              <w:pStyle w:val="Sinespaciado"/>
              <w:jc w:val="both"/>
            </w:pPr>
            <w:r w:rsidRPr="00B85F1F">
              <w:t>30-31</w:t>
            </w:r>
          </w:p>
        </w:tc>
      </w:tr>
      <w:tr w:rsidR="00603E1F" w:rsidRPr="00B85F1F" w14:paraId="01F2BE17"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2AD4A00" w14:textId="62F2AECE" w:rsidR="00603E1F" w:rsidRPr="00B85F1F" w:rsidRDefault="00603E1F"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CFCCB80" w14:textId="77777777" w:rsidR="00603E1F" w:rsidRPr="00B85F1F" w:rsidRDefault="00603E1F"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917BDBF" w14:textId="77777777" w:rsidR="00603E1F" w:rsidRPr="00B85F1F" w:rsidRDefault="00603E1F"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7BB22E5" w14:textId="3E5DD02D" w:rsidR="00603E1F" w:rsidRPr="00B85F1F" w:rsidRDefault="00836A6B" w:rsidP="0042698C">
            <w:pPr>
              <w:pStyle w:val="Sinespaciado"/>
              <w:jc w:val="both"/>
            </w:pPr>
            <w:r w:rsidRPr="00B85F1F">
              <w:t>CEDULA DE NOTIFICACION</w:t>
            </w:r>
          </w:p>
          <w:p w14:paraId="68C4CE8F" w14:textId="40EF8E28" w:rsidR="00836A6B" w:rsidRPr="00B85F1F" w:rsidRDefault="00836A6B" w:rsidP="0042698C">
            <w:pPr>
              <w:pStyle w:val="Sinespaciado"/>
              <w:jc w:val="both"/>
            </w:pPr>
            <w:r w:rsidRPr="00B85F1F">
              <w:t>DANIEL RUIZ FLOTA</w:t>
            </w:r>
          </w:p>
          <w:p w14:paraId="6135304B" w14:textId="07829D97" w:rsidR="00836A6B" w:rsidRPr="00B85F1F" w:rsidRDefault="00836A6B" w:rsidP="0042698C">
            <w:pPr>
              <w:pStyle w:val="Sinespaciado"/>
              <w:jc w:val="both"/>
            </w:pPr>
            <w:r w:rsidRPr="00B85F1F">
              <w:t>EXP. 26/15-2016</w:t>
            </w:r>
          </w:p>
          <w:p w14:paraId="1ED736D5" w14:textId="2ECB95CC" w:rsidR="00836A6B" w:rsidRPr="00B85F1F" w:rsidRDefault="00836A6B" w:rsidP="0042698C">
            <w:pPr>
              <w:pStyle w:val="Sinespaciado"/>
              <w:jc w:val="both"/>
            </w:pPr>
            <w:r w:rsidRPr="00B85F1F">
              <w:t>JUZG. 1RO MENOR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15F5954" w14:textId="533E8B13" w:rsidR="00603E1F" w:rsidRPr="00B85F1F" w:rsidRDefault="00836A6B" w:rsidP="0042698C">
            <w:pPr>
              <w:pStyle w:val="Sinespaciado"/>
              <w:jc w:val="both"/>
            </w:pPr>
            <w:r w:rsidRPr="00B85F1F">
              <w:t>31-33</w:t>
            </w:r>
          </w:p>
        </w:tc>
      </w:tr>
      <w:tr w:rsidR="00792112" w:rsidRPr="00B85F1F" w14:paraId="7109215B"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8A7DDA8" w14:textId="77777777" w:rsidR="00792112" w:rsidRPr="00B85F1F" w:rsidRDefault="00792112"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AEF5C9B" w14:textId="77777777" w:rsidR="00792112" w:rsidRPr="00B85F1F" w:rsidRDefault="00792112"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BC099B2" w14:textId="77777777" w:rsidR="00792112" w:rsidRPr="00B85F1F" w:rsidRDefault="00792112"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A816341" w14:textId="77449463" w:rsidR="00792112" w:rsidRPr="00B85F1F" w:rsidRDefault="00792112" w:rsidP="0042698C">
            <w:pPr>
              <w:pStyle w:val="Sinespaciado"/>
              <w:jc w:val="both"/>
            </w:pPr>
            <w:r w:rsidRPr="00B85F1F">
              <w:t>CEDULA DE NOTIFICACION</w:t>
            </w:r>
          </w:p>
          <w:p w14:paraId="4213E37B" w14:textId="470D8102" w:rsidR="00792112" w:rsidRPr="00B85F1F" w:rsidRDefault="00792112" w:rsidP="0042698C">
            <w:pPr>
              <w:pStyle w:val="Sinespaciado"/>
              <w:jc w:val="both"/>
            </w:pPr>
            <w:r w:rsidRPr="00B85F1F">
              <w:t>EVANGELINA TUN OJEDA</w:t>
            </w:r>
          </w:p>
          <w:p w14:paraId="630C151A" w14:textId="62760E14" w:rsidR="00792112" w:rsidRPr="00B85F1F" w:rsidRDefault="00792112" w:rsidP="0042698C">
            <w:pPr>
              <w:pStyle w:val="Sinespaciado"/>
              <w:jc w:val="both"/>
            </w:pPr>
            <w:r w:rsidRPr="00B85F1F">
              <w:t>EXP. 451-16-2017</w:t>
            </w:r>
          </w:p>
          <w:p w14:paraId="26D53761" w14:textId="02126998" w:rsidR="00792112" w:rsidRPr="00B85F1F" w:rsidRDefault="00792112" w:rsidP="0042698C">
            <w:pPr>
              <w:pStyle w:val="Sinespaciado"/>
              <w:jc w:val="both"/>
            </w:pPr>
            <w:r w:rsidRPr="00B85F1F">
              <w:t xml:space="preserve">JUZG. 1RO MIXTO 3ER DIST. </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CBA4580" w14:textId="1769998E" w:rsidR="00792112" w:rsidRPr="00B85F1F" w:rsidRDefault="00792112" w:rsidP="0042698C">
            <w:pPr>
              <w:pStyle w:val="Sinespaciado"/>
              <w:jc w:val="both"/>
            </w:pPr>
            <w:r w:rsidRPr="00B85F1F">
              <w:t>33-35</w:t>
            </w:r>
          </w:p>
        </w:tc>
      </w:tr>
      <w:tr w:rsidR="00792112" w:rsidRPr="00B85F1F" w14:paraId="200BE7ED"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2E121B7" w14:textId="77777777" w:rsidR="00792112" w:rsidRPr="00B85F1F" w:rsidRDefault="00792112"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1D729FE" w14:textId="77777777" w:rsidR="00792112" w:rsidRPr="00B85F1F" w:rsidRDefault="00792112"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672DE2D" w14:textId="77777777" w:rsidR="00792112" w:rsidRPr="00B85F1F" w:rsidRDefault="00792112"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FB6A2AE" w14:textId="444333F0" w:rsidR="00792112" w:rsidRPr="00B85F1F" w:rsidRDefault="000B789D" w:rsidP="0042698C">
            <w:pPr>
              <w:pStyle w:val="Sinespaciado"/>
              <w:jc w:val="both"/>
            </w:pPr>
            <w:r w:rsidRPr="00B85F1F">
              <w:t>CEDULA DE NOTIFICACION</w:t>
            </w:r>
          </w:p>
          <w:p w14:paraId="1C56ED41" w14:textId="7FCEF877" w:rsidR="000B789D" w:rsidRPr="00B85F1F" w:rsidRDefault="000B789D" w:rsidP="0042698C">
            <w:pPr>
              <w:pStyle w:val="Sinespaciado"/>
              <w:jc w:val="both"/>
            </w:pPr>
            <w:r w:rsidRPr="00B85F1F">
              <w:t>JESUS CAMACHO GALVAN</w:t>
            </w:r>
          </w:p>
          <w:p w14:paraId="0AD9BC21" w14:textId="39257A73" w:rsidR="000B789D" w:rsidRPr="00B85F1F" w:rsidRDefault="000B789D" w:rsidP="0042698C">
            <w:pPr>
              <w:pStyle w:val="Sinespaciado"/>
              <w:jc w:val="both"/>
            </w:pPr>
            <w:r w:rsidRPr="00B85F1F">
              <w:t>EXP. 353/16-2017</w:t>
            </w:r>
          </w:p>
          <w:p w14:paraId="4FC22336" w14:textId="75B7A7AF" w:rsidR="000B789D" w:rsidRPr="00B85F1F" w:rsidRDefault="000B789D" w:rsidP="0042698C">
            <w:pPr>
              <w:pStyle w:val="Sinespaciado"/>
              <w:jc w:val="both"/>
            </w:pPr>
            <w:r w:rsidRPr="00B85F1F">
              <w:t>JUZG. 1RO MIXTO 3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5CDB7AA" w14:textId="21A8D69F" w:rsidR="00792112" w:rsidRPr="00B85F1F" w:rsidRDefault="000B789D" w:rsidP="0042698C">
            <w:pPr>
              <w:pStyle w:val="Sinespaciado"/>
              <w:jc w:val="both"/>
            </w:pPr>
            <w:r w:rsidRPr="00B85F1F">
              <w:t>35-37</w:t>
            </w:r>
          </w:p>
        </w:tc>
      </w:tr>
      <w:tr w:rsidR="004D273A" w:rsidRPr="00B85F1F" w14:paraId="58E2BFBD"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89B11FC" w14:textId="77777777" w:rsidR="004D273A" w:rsidRPr="00B85F1F" w:rsidRDefault="004D273A"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00DC48A" w14:textId="77777777" w:rsidR="004D273A" w:rsidRPr="00B85F1F" w:rsidRDefault="004D273A"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B39D3BA" w14:textId="77777777" w:rsidR="004D273A" w:rsidRPr="00B85F1F" w:rsidRDefault="004D273A"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662E794D" w14:textId="77777777" w:rsidR="004D273A" w:rsidRPr="00B85F1F" w:rsidRDefault="004D273A" w:rsidP="0042698C">
            <w:pPr>
              <w:pStyle w:val="Sinespaciado"/>
              <w:jc w:val="both"/>
            </w:pPr>
            <w:r w:rsidRPr="00B85F1F">
              <w:t>CEDULA DE NOTIFICACION</w:t>
            </w:r>
          </w:p>
          <w:p w14:paraId="1FF06ADF" w14:textId="77777777" w:rsidR="004D273A" w:rsidRPr="00B85F1F" w:rsidRDefault="004D273A" w:rsidP="0042698C">
            <w:pPr>
              <w:pStyle w:val="Sinespaciado"/>
              <w:jc w:val="both"/>
            </w:pPr>
            <w:r w:rsidRPr="00B85F1F">
              <w:t>ADALBERTO MARQUEZ BALAN</w:t>
            </w:r>
          </w:p>
          <w:p w14:paraId="6540B611" w14:textId="77777777" w:rsidR="004D273A" w:rsidRPr="00B85F1F" w:rsidRDefault="004D273A" w:rsidP="0042698C">
            <w:pPr>
              <w:pStyle w:val="Sinespaciado"/>
              <w:jc w:val="both"/>
            </w:pPr>
            <w:r w:rsidRPr="00B85F1F">
              <w:t>EXP. 352/16-2017</w:t>
            </w:r>
          </w:p>
          <w:p w14:paraId="447C4822" w14:textId="7E9587D5" w:rsidR="004D273A" w:rsidRPr="00B85F1F" w:rsidRDefault="004D273A" w:rsidP="0042698C">
            <w:pPr>
              <w:pStyle w:val="Sinespaciado"/>
              <w:jc w:val="both"/>
            </w:pPr>
            <w:r w:rsidRPr="00B85F1F">
              <w:t>JUZG. 1RO MIXTO 3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EE817B7" w14:textId="4988F887" w:rsidR="004D273A" w:rsidRPr="00B85F1F" w:rsidRDefault="004D273A" w:rsidP="0042698C">
            <w:pPr>
              <w:pStyle w:val="Sinespaciado"/>
              <w:jc w:val="both"/>
            </w:pPr>
            <w:r w:rsidRPr="00B85F1F">
              <w:t>37-38</w:t>
            </w:r>
          </w:p>
        </w:tc>
      </w:tr>
      <w:tr w:rsidR="004D273A" w:rsidRPr="00B85F1F" w14:paraId="54A30B5A"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E03A4A7" w14:textId="77777777" w:rsidR="004D273A" w:rsidRPr="00B85F1F" w:rsidRDefault="004D273A"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CD06632" w14:textId="77777777" w:rsidR="004D273A" w:rsidRPr="00B85F1F" w:rsidRDefault="004D273A"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1ED699A" w14:textId="77777777" w:rsidR="004D273A" w:rsidRPr="00B85F1F" w:rsidRDefault="004D273A"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6B34084" w14:textId="77777777" w:rsidR="004D273A" w:rsidRPr="00B85F1F" w:rsidRDefault="004D273A" w:rsidP="0042698C">
            <w:pPr>
              <w:pStyle w:val="Sinespaciado"/>
              <w:jc w:val="both"/>
            </w:pPr>
            <w:r w:rsidRPr="00B85F1F">
              <w:t>CEDULA DE NOTIFICACION</w:t>
            </w:r>
          </w:p>
          <w:p w14:paraId="45BEC9E4" w14:textId="77777777" w:rsidR="004D273A" w:rsidRPr="00B85F1F" w:rsidRDefault="004D273A" w:rsidP="0042698C">
            <w:pPr>
              <w:pStyle w:val="Sinespaciado"/>
              <w:jc w:val="both"/>
            </w:pPr>
            <w:r w:rsidRPr="00B85F1F">
              <w:t>EMMANUEL VAZQUEZ CUCUFATE</w:t>
            </w:r>
          </w:p>
          <w:p w14:paraId="435403AC" w14:textId="77777777" w:rsidR="004D273A" w:rsidRPr="00B85F1F" w:rsidRDefault="004D273A" w:rsidP="0042698C">
            <w:pPr>
              <w:pStyle w:val="Sinespaciado"/>
              <w:jc w:val="both"/>
            </w:pPr>
            <w:r w:rsidRPr="00B85F1F">
              <w:t>EXP. 828/16-2017</w:t>
            </w:r>
          </w:p>
          <w:p w14:paraId="4BF8FFD4" w14:textId="091DC125" w:rsidR="004D273A" w:rsidRPr="00B85F1F" w:rsidRDefault="004D273A" w:rsidP="0042698C">
            <w:pPr>
              <w:pStyle w:val="Sinespaciado"/>
              <w:jc w:val="both"/>
            </w:pPr>
            <w:r w:rsidRPr="00B85F1F">
              <w:t>JUZG. 1RO MIXTO 3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A7B3B6A" w14:textId="55874BE2" w:rsidR="004D273A" w:rsidRPr="00B85F1F" w:rsidRDefault="004D273A" w:rsidP="0042698C">
            <w:pPr>
              <w:pStyle w:val="Sinespaciado"/>
              <w:jc w:val="both"/>
            </w:pPr>
            <w:r w:rsidRPr="00B85F1F">
              <w:t>38-39</w:t>
            </w:r>
          </w:p>
        </w:tc>
      </w:tr>
      <w:tr w:rsidR="004D273A" w:rsidRPr="00B85F1F" w14:paraId="37965BCE"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7648749" w14:textId="77777777" w:rsidR="004D273A" w:rsidRPr="00B85F1F" w:rsidRDefault="004D273A"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6A6D6F0" w14:textId="77777777" w:rsidR="004D273A" w:rsidRPr="00B85F1F" w:rsidRDefault="004D273A"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9907062" w14:textId="77777777" w:rsidR="004D273A" w:rsidRPr="00B85F1F" w:rsidRDefault="004D273A"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276F3B8" w14:textId="77777777" w:rsidR="004D273A" w:rsidRPr="00B85F1F" w:rsidRDefault="004D273A" w:rsidP="0042698C">
            <w:pPr>
              <w:pStyle w:val="Sinespaciado"/>
              <w:jc w:val="both"/>
            </w:pPr>
            <w:r w:rsidRPr="00B85F1F">
              <w:t>CEDULA DE NOTIFIACION</w:t>
            </w:r>
          </w:p>
          <w:p w14:paraId="6870B2C8" w14:textId="77777777" w:rsidR="004D273A" w:rsidRPr="00B85F1F" w:rsidRDefault="004D273A" w:rsidP="0042698C">
            <w:pPr>
              <w:pStyle w:val="Sinespaciado"/>
              <w:jc w:val="both"/>
            </w:pPr>
            <w:r w:rsidRPr="00B85F1F">
              <w:t>ANGELA JIMENEZ PEREZ</w:t>
            </w:r>
          </w:p>
          <w:p w14:paraId="468793CC" w14:textId="77777777" w:rsidR="004D273A" w:rsidRPr="00B85F1F" w:rsidRDefault="004D273A" w:rsidP="0042698C">
            <w:pPr>
              <w:pStyle w:val="Sinespaciado"/>
              <w:jc w:val="both"/>
            </w:pPr>
            <w:r w:rsidRPr="00B85F1F">
              <w:t>EXP. 311/16-2017</w:t>
            </w:r>
          </w:p>
          <w:p w14:paraId="5534261C" w14:textId="5A3DDD96" w:rsidR="004D273A" w:rsidRPr="00B85F1F" w:rsidRDefault="004D273A" w:rsidP="0042698C">
            <w:pPr>
              <w:pStyle w:val="Sinespaciado"/>
              <w:jc w:val="both"/>
            </w:pPr>
            <w:r w:rsidRPr="00B85F1F">
              <w:lastRenderedPageBreak/>
              <w:t>JUZG. 1RO MIXTO 3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CA6D717" w14:textId="126AB397" w:rsidR="004D273A" w:rsidRPr="00B85F1F" w:rsidRDefault="004D273A" w:rsidP="0042698C">
            <w:pPr>
              <w:pStyle w:val="Sinespaciado"/>
              <w:jc w:val="both"/>
            </w:pPr>
            <w:r w:rsidRPr="00B85F1F">
              <w:lastRenderedPageBreak/>
              <w:t>39-41</w:t>
            </w:r>
          </w:p>
        </w:tc>
      </w:tr>
      <w:tr w:rsidR="004D273A" w:rsidRPr="00B85F1F" w14:paraId="63D2E1C9"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3DF2161" w14:textId="77777777" w:rsidR="004D273A" w:rsidRPr="00B85F1F" w:rsidRDefault="004D273A"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21033CB" w14:textId="77777777" w:rsidR="004D273A" w:rsidRPr="00B85F1F" w:rsidRDefault="004D273A"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29FDD5E" w14:textId="77777777" w:rsidR="004D273A" w:rsidRPr="00B85F1F" w:rsidRDefault="004D273A"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2785125" w14:textId="77777777" w:rsidR="004D273A" w:rsidRPr="00B85F1F" w:rsidRDefault="004D273A" w:rsidP="0042698C">
            <w:pPr>
              <w:pStyle w:val="Sinespaciado"/>
              <w:jc w:val="both"/>
            </w:pPr>
            <w:r w:rsidRPr="00B85F1F">
              <w:t>PRIMERA ALMONEDA</w:t>
            </w:r>
          </w:p>
          <w:p w14:paraId="7CCDAF23" w14:textId="77777777" w:rsidR="004D273A" w:rsidRPr="00B85F1F" w:rsidRDefault="004D273A" w:rsidP="0042698C">
            <w:pPr>
              <w:pStyle w:val="Sinespaciado"/>
              <w:jc w:val="both"/>
            </w:pPr>
            <w:r w:rsidRPr="00B85F1F">
              <w:t xml:space="preserve">FONDO ESTATAL DE FOMENTO INDUSTRIAL DEL ESTADO DE CAMPECHE  </w:t>
            </w:r>
          </w:p>
          <w:p w14:paraId="79C4C27B" w14:textId="77777777" w:rsidR="004D273A" w:rsidRPr="00B85F1F" w:rsidRDefault="004D273A" w:rsidP="0042698C">
            <w:pPr>
              <w:pStyle w:val="Sinespaciado"/>
              <w:jc w:val="both"/>
            </w:pPr>
            <w:r w:rsidRPr="00B85F1F">
              <w:t xml:space="preserve">EXP.552-13-2014-3C-I </w:t>
            </w:r>
          </w:p>
          <w:p w14:paraId="79FC4B44" w14:textId="0C65D0C3" w:rsidR="004D273A" w:rsidRPr="00B85F1F" w:rsidRDefault="004D273A" w:rsidP="0042698C">
            <w:pPr>
              <w:pStyle w:val="Sinespaciado"/>
              <w:jc w:val="both"/>
            </w:pPr>
            <w:r w:rsidRPr="00B85F1F">
              <w:t>JUZG. 3RO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EE0741A" w14:textId="390687DB" w:rsidR="004D273A" w:rsidRPr="00B85F1F" w:rsidRDefault="004D273A" w:rsidP="0042698C">
            <w:pPr>
              <w:pStyle w:val="Sinespaciado"/>
              <w:jc w:val="both"/>
            </w:pPr>
            <w:r w:rsidRPr="00B85F1F">
              <w:t>41-42</w:t>
            </w:r>
          </w:p>
        </w:tc>
      </w:tr>
    </w:tbl>
    <w:p w14:paraId="2073E8A3" w14:textId="129A5B7E" w:rsidR="000B789D" w:rsidRPr="00B85F1F" w:rsidRDefault="000B789D" w:rsidP="0042698C">
      <w:pPr>
        <w:pStyle w:val="Sinespaciado"/>
        <w:jc w:val="both"/>
      </w:pPr>
    </w:p>
    <w:p w14:paraId="46B4A3E0" w14:textId="77777777" w:rsidR="000B789D" w:rsidRPr="00B85F1F" w:rsidRDefault="000B789D" w:rsidP="0042698C">
      <w:pPr>
        <w:pStyle w:val="Sinespaciado"/>
        <w:jc w:val="both"/>
      </w:pPr>
      <w:r w:rsidRPr="00B85F1F">
        <w:br w:type="page"/>
      </w:r>
    </w:p>
    <w:tbl>
      <w:tblPr>
        <w:tblpPr w:leftFromText="141" w:rightFromText="141" w:vertAnchor="text" w:horzAnchor="margin" w:tblpY="-186"/>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988"/>
        <w:gridCol w:w="1280"/>
        <w:gridCol w:w="835"/>
        <w:gridCol w:w="6688"/>
        <w:gridCol w:w="999"/>
      </w:tblGrid>
      <w:tr w:rsidR="000B789D" w:rsidRPr="00B85F1F" w14:paraId="5063AA7D"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8BCC69A" w14:textId="77777777" w:rsidR="000B789D" w:rsidRPr="00B85F1F" w:rsidRDefault="000B789D"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D1BF88F" w14:textId="77777777" w:rsidR="000B789D" w:rsidRPr="00B85F1F" w:rsidRDefault="000B789D"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51B4E08" w14:textId="77777777" w:rsidR="000B789D" w:rsidRPr="00B85F1F" w:rsidRDefault="000B789D"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B882A87" w14:textId="20E09342" w:rsidR="00085FAB" w:rsidRPr="00B85F1F" w:rsidRDefault="00085FAB" w:rsidP="0042698C">
            <w:pPr>
              <w:pStyle w:val="Sinespaciado"/>
              <w:jc w:val="both"/>
            </w:pPr>
            <w:r w:rsidRPr="00B85F1F">
              <w:t xml:space="preserve">CONVOCATORIA HEREDEROS </w:t>
            </w:r>
          </w:p>
          <w:p w14:paraId="4381798F" w14:textId="18DC1FB1" w:rsidR="000B789D" w:rsidRPr="00B85F1F" w:rsidRDefault="00085FAB" w:rsidP="0042698C">
            <w:pPr>
              <w:pStyle w:val="Sinespaciado"/>
              <w:jc w:val="both"/>
            </w:pPr>
            <w:r w:rsidRPr="00B85F1F">
              <w:t>LILIA RODRIGUEZ BALAN</w:t>
            </w:r>
          </w:p>
          <w:p w14:paraId="59213A64" w14:textId="75411CD2" w:rsidR="00085FAB" w:rsidRPr="00B85F1F" w:rsidRDefault="00085FAB" w:rsidP="0042698C">
            <w:pPr>
              <w:pStyle w:val="Sinespaciado"/>
              <w:jc w:val="both"/>
            </w:pPr>
            <w:r w:rsidRPr="00B85F1F">
              <w:t>EXP. 153/17-2018</w:t>
            </w:r>
          </w:p>
          <w:p w14:paraId="238D58B5" w14:textId="1A668193" w:rsidR="00085FAB" w:rsidRPr="00B85F1F" w:rsidRDefault="00085FAB" w:rsidP="0042698C">
            <w:pPr>
              <w:pStyle w:val="Sinespaciado"/>
              <w:jc w:val="both"/>
            </w:pPr>
            <w:r w:rsidRPr="00B85F1F">
              <w:rPr>
                <w:lang w:val="en-US"/>
              </w:rPr>
              <w:t>JUZG. 2DO CIVIL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090DC64" w14:textId="6985A0A4" w:rsidR="000B789D" w:rsidRPr="00B85F1F" w:rsidRDefault="00085FAB" w:rsidP="0042698C">
            <w:pPr>
              <w:pStyle w:val="Sinespaciado"/>
              <w:jc w:val="both"/>
            </w:pPr>
            <w:r w:rsidRPr="00B85F1F">
              <w:t>42</w:t>
            </w:r>
          </w:p>
        </w:tc>
      </w:tr>
      <w:tr w:rsidR="000B789D" w:rsidRPr="00B85F1F" w14:paraId="00D2E621"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F51F7EE" w14:textId="6AC9FE32" w:rsidR="000B789D" w:rsidRPr="00B85F1F" w:rsidRDefault="000B789D"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6A128AC" w14:textId="77777777" w:rsidR="000B789D" w:rsidRPr="00B85F1F" w:rsidRDefault="000B789D"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FA225B4" w14:textId="77777777" w:rsidR="000B789D" w:rsidRPr="00B85F1F" w:rsidRDefault="000B789D"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3DC9069" w14:textId="2F30EC14" w:rsidR="00C90DAC" w:rsidRPr="00B85F1F" w:rsidRDefault="00C90DAC" w:rsidP="0042698C">
            <w:pPr>
              <w:pStyle w:val="Sinespaciado"/>
              <w:jc w:val="both"/>
            </w:pPr>
            <w:r w:rsidRPr="00B85F1F">
              <w:t>CONVOCATORIA HEREDEROS</w:t>
            </w:r>
          </w:p>
          <w:p w14:paraId="7F7B5D89" w14:textId="68079B64" w:rsidR="000B789D" w:rsidRPr="00B85F1F" w:rsidRDefault="00C90DAC" w:rsidP="0042698C">
            <w:pPr>
              <w:pStyle w:val="Sinespaciado"/>
              <w:jc w:val="both"/>
            </w:pPr>
            <w:r w:rsidRPr="00B85F1F">
              <w:t>ADRIANA JIMÉNEZ BARRERA</w:t>
            </w:r>
          </w:p>
          <w:p w14:paraId="5A8D2E59" w14:textId="311409AF" w:rsidR="00C90DAC" w:rsidRPr="00B85F1F" w:rsidRDefault="00C90DAC" w:rsidP="0042698C">
            <w:pPr>
              <w:pStyle w:val="Sinespaciado"/>
              <w:jc w:val="both"/>
            </w:pPr>
            <w:r w:rsidRPr="00B85F1F">
              <w:t>JUZG. 1RO.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53802DE" w14:textId="68C451D1" w:rsidR="000B789D" w:rsidRPr="00B85F1F" w:rsidRDefault="00C90DAC" w:rsidP="0042698C">
            <w:pPr>
              <w:pStyle w:val="Sinespaciado"/>
              <w:jc w:val="both"/>
            </w:pPr>
            <w:r w:rsidRPr="00B85F1F">
              <w:t>42</w:t>
            </w:r>
          </w:p>
        </w:tc>
      </w:tr>
      <w:tr w:rsidR="00C90DAC" w:rsidRPr="00B85F1F" w14:paraId="3583A4E8"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6C89CE1" w14:textId="77777777" w:rsidR="00C90DAC" w:rsidRPr="00B85F1F" w:rsidRDefault="00C90DAC"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9371CC2" w14:textId="77777777" w:rsidR="00C90DAC" w:rsidRPr="00B85F1F" w:rsidRDefault="00C90DAC"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2572115" w14:textId="77777777" w:rsidR="00C90DAC" w:rsidRPr="00B85F1F" w:rsidRDefault="00C90DAC"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165A2E01" w14:textId="113E9273" w:rsidR="00C90DAC" w:rsidRPr="00B85F1F" w:rsidRDefault="004319C9" w:rsidP="0042698C">
            <w:pPr>
              <w:pStyle w:val="Sinespaciado"/>
              <w:jc w:val="both"/>
            </w:pPr>
            <w:r w:rsidRPr="00B85F1F">
              <w:t>CONVOCATORIA HEREDEROS</w:t>
            </w:r>
          </w:p>
          <w:p w14:paraId="6D398052" w14:textId="125D8D24" w:rsidR="00C90DAC" w:rsidRPr="00B85F1F" w:rsidRDefault="004319C9" w:rsidP="0042698C">
            <w:pPr>
              <w:pStyle w:val="Sinespaciado"/>
              <w:jc w:val="both"/>
            </w:pPr>
            <w:r w:rsidRPr="00B85F1F">
              <w:t>JORGE CANO CASTILLO</w:t>
            </w:r>
          </w:p>
          <w:p w14:paraId="539CFDF7" w14:textId="1D459A84" w:rsidR="004319C9" w:rsidRPr="00B85F1F" w:rsidRDefault="004319C9" w:rsidP="0042698C">
            <w:pPr>
              <w:pStyle w:val="Sinespaciado"/>
              <w:jc w:val="both"/>
            </w:pPr>
            <w:r w:rsidRPr="00B85F1F">
              <w:t>JUZG. 2DO.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8C7D6AE" w14:textId="12457599" w:rsidR="00C90DAC" w:rsidRPr="00B85F1F" w:rsidRDefault="004319C9" w:rsidP="0042698C">
            <w:pPr>
              <w:pStyle w:val="Sinespaciado"/>
              <w:jc w:val="both"/>
            </w:pPr>
            <w:r w:rsidRPr="00B85F1F">
              <w:t>42</w:t>
            </w:r>
          </w:p>
        </w:tc>
      </w:tr>
      <w:tr w:rsidR="00FE537E" w:rsidRPr="00B85F1F" w14:paraId="45E802C1"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D4D2733" w14:textId="77777777" w:rsidR="00FE537E" w:rsidRPr="00B85F1F" w:rsidRDefault="00FE537E"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3E58002" w14:textId="77777777" w:rsidR="00FE537E" w:rsidRPr="00B85F1F" w:rsidRDefault="00FE537E"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66C9436" w14:textId="77777777" w:rsidR="00FE537E" w:rsidRPr="00B85F1F" w:rsidRDefault="00FE537E"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348DBD15" w14:textId="66E43470" w:rsidR="00FE537E" w:rsidRPr="00B85F1F" w:rsidRDefault="00FE537E" w:rsidP="0042698C">
            <w:pPr>
              <w:pStyle w:val="Sinespaciado"/>
              <w:jc w:val="both"/>
            </w:pPr>
            <w:r w:rsidRPr="00B85F1F">
              <w:t>CONVOCATORIA HEREDEROS</w:t>
            </w:r>
          </w:p>
          <w:p w14:paraId="370E7E22" w14:textId="6AAFB8A5" w:rsidR="00FE537E" w:rsidRPr="00B85F1F" w:rsidRDefault="00FE537E" w:rsidP="0042698C">
            <w:pPr>
              <w:pStyle w:val="Sinespaciado"/>
              <w:jc w:val="both"/>
            </w:pPr>
            <w:r w:rsidRPr="00B85F1F">
              <w:t>CANDELARIA MENDOZA TORAYA</w:t>
            </w:r>
          </w:p>
          <w:p w14:paraId="098A45E0" w14:textId="53FF577B" w:rsidR="00FE537E" w:rsidRPr="00B85F1F" w:rsidRDefault="00FE537E" w:rsidP="0042698C">
            <w:pPr>
              <w:pStyle w:val="Sinespaciado"/>
              <w:jc w:val="both"/>
            </w:pPr>
            <w:r w:rsidRPr="00B85F1F">
              <w:t>EXP. 685/16-2017</w:t>
            </w:r>
          </w:p>
          <w:p w14:paraId="0E7E9A09" w14:textId="7AD5D27C" w:rsidR="00FE537E" w:rsidRPr="00B85F1F" w:rsidRDefault="00FE537E" w:rsidP="0042698C">
            <w:pPr>
              <w:pStyle w:val="Sinespaciado"/>
              <w:jc w:val="both"/>
            </w:pPr>
            <w:r w:rsidRPr="00B85F1F">
              <w:rPr>
                <w:lang w:val="en-US"/>
              </w:rPr>
              <w:t>JUZG. 2DO CIVIL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9E80A83" w14:textId="77F8DDE6" w:rsidR="00FE537E" w:rsidRPr="00B85F1F" w:rsidRDefault="00FE537E" w:rsidP="0042698C">
            <w:pPr>
              <w:pStyle w:val="Sinespaciado"/>
              <w:jc w:val="both"/>
            </w:pPr>
            <w:r w:rsidRPr="00B85F1F">
              <w:t>43</w:t>
            </w:r>
          </w:p>
        </w:tc>
      </w:tr>
      <w:tr w:rsidR="00FE537E" w:rsidRPr="00B85F1F" w14:paraId="111A2F1A"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3FE6134" w14:textId="18A74811" w:rsidR="00FE537E" w:rsidRPr="00B85F1F" w:rsidRDefault="00FE537E"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0E3E82D" w14:textId="77777777" w:rsidR="00FE537E" w:rsidRPr="00B85F1F" w:rsidRDefault="00FE537E"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24EC97C" w14:textId="77777777" w:rsidR="00FE537E" w:rsidRPr="00B85F1F" w:rsidRDefault="00FE537E"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3C566CFE" w14:textId="419FAA59" w:rsidR="00FE537E" w:rsidRPr="00B85F1F" w:rsidRDefault="00FE537E" w:rsidP="0042698C">
            <w:pPr>
              <w:pStyle w:val="Sinespaciado"/>
              <w:jc w:val="both"/>
            </w:pPr>
            <w:r w:rsidRPr="00B85F1F">
              <w:t>CONVOCATORIA ACREEDORES</w:t>
            </w:r>
          </w:p>
          <w:p w14:paraId="5AA01819" w14:textId="77777777" w:rsidR="00FE537E" w:rsidRPr="00B85F1F" w:rsidRDefault="00FE537E" w:rsidP="0042698C">
            <w:pPr>
              <w:pStyle w:val="Sinespaciado"/>
              <w:jc w:val="both"/>
            </w:pPr>
            <w:r w:rsidRPr="00B85F1F">
              <w:t>CANDELARIA MENDOZA TORAYA</w:t>
            </w:r>
          </w:p>
          <w:p w14:paraId="4AC97064" w14:textId="77777777" w:rsidR="00FE537E" w:rsidRPr="00B85F1F" w:rsidRDefault="00FE537E" w:rsidP="0042698C">
            <w:pPr>
              <w:pStyle w:val="Sinespaciado"/>
              <w:jc w:val="both"/>
            </w:pPr>
            <w:r w:rsidRPr="00B85F1F">
              <w:t>EXP. 685/16-2017</w:t>
            </w:r>
          </w:p>
          <w:p w14:paraId="13946A4C" w14:textId="2CE98917" w:rsidR="00FE537E" w:rsidRPr="00B85F1F" w:rsidRDefault="00FE537E" w:rsidP="0042698C">
            <w:pPr>
              <w:pStyle w:val="Sinespaciado"/>
              <w:jc w:val="both"/>
            </w:pPr>
            <w:r w:rsidRPr="00B85F1F">
              <w:rPr>
                <w:lang w:val="en-US"/>
              </w:rPr>
              <w:t>JUZG. 2DO CIVIL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FBEADB1" w14:textId="2556F432" w:rsidR="00FE537E" w:rsidRPr="00B85F1F" w:rsidRDefault="00FE537E" w:rsidP="0042698C">
            <w:pPr>
              <w:pStyle w:val="Sinespaciado"/>
              <w:jc w:val="both"/>
            </w:pPr>
            <w:r w:rsidRPr="00B85F1F">
              <w:t>43</w:t>
            </w:r>
          </w:p>
        </w:tc>
      </w:tr>
      <w:tr w:rsidR="00FE537E" w:rsidRPr="00B85F1F" w14:paraId="64F6A7F6"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220BE2D" w14:textId="77777777" w:rsidR="00FE537E" w:rsidRPr="00B85F1F" w:rsidRDefault="00FE537E"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D2CA827" w14:textId="77777777" w:rsidR="00FE537E" w:rsidRPr="00B85F1F" w:rsidRDefault="00FE537E"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53BB7E9" w14:textId="77777777" w:rsidR="00FE537E" w:rsidRPr="00B85F1F" w:rsidRDefault="00FE537E"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1D841118" w14:textId="50F8AAFD" w:rsidR="00656F1B" w:rsidRPr="00B85F1F" w:rsidRDefault="00656F1B" w:rsidP="0042698C">
            <w:pPr>
              <w:pStyle w:val="Sinespaciado"/>
              <w:jc w:val="both"/>
            </w:pPr>
            <w:r w:rsidRPr="00B85F1F">
              <w:t xml:space="preserve">CONVOCATORIA HEREDEROS </w:t>
            </w:r>
          </w:p>
          <w:p w14:paraId="373E6812" w14:textId="04D0227A" w:rsidR="00FE537E" w:rsidRPr="00B85F1F" w:rsidRDefault="00656F1B" w:rsidP="0042698C">
            <w:pPr>
              <w:pStyle w:val="Sinespaciado"/>
              <w:jc w:val="both"/>
            </w:pPr>
            <w:r w:rsidRPr="00B85F1F">
              <w:t>ADOLFO HERNANDEZ ZAPATA</w:t>
            </w:r>
          </w:p>
          <w:p w14:paraId="702B47F0" w14:textId="5D7841AD" w:rsidR="00656F1B" w:rsidRPr="00B85F1F" w:rsidRDefault="00656F1B" w:rsidP="0042698C">
            <w:pPr>
              <w:pStyle w:val="Sinespaciado"/>
              <w:jc w:val="both"/>
            </w:pPr>
            <w:r w:rsidRPr="00B85F1F">
              <w:t>EXP. 567/16-2017</w:t>
            </w:r>
          </w:p>
          <w:p w14:paraId="1F0B3406" w14:textId="343C614C" w:rsidR="00656F1B" w:rsidRPr="00B85F1F" w:rsidRDefault="00656F1B" w:rsidP="0042698C">
            <w:pPr>
              <w:pStyle w:val="Sinespaciado"/>
              <w:jc w:val="both"/>
            </w:pPr>
            <w:r w:rsidRPr="00B85F1F">
              <w:t>JUZG. 3RO.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BD77D82" w14:textId="0B6D64DF" w:rsidR="00FE537E" w:rsidRPr="00B85F1F" w:rsidRDefault="00656F1B" w:rsidP="0042698C">
            <w:pPr>
              <w:pStyle w:val="Sinespaciado"/>
              <w:jc w:val="both"/>
            </w:pPr>
            <w:r w:rsidRPr="00B85F1F">
              <w:t>43</w:t>
            </w:r>
          </w:p>
        </w:tc>
      </w:tr>
      <w:tr w:rsidR="00FE537E" w:rsidRPr="00B85F1F" w14:paraId="5DBF13ED"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4794FE5" w14:textId="4773B461" w:rsidR="00FE537E" w:rsidRPr="00B85F1F" w:rsidRDefault="00FE537E"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CFACC58" w14:textId="77777777" w:rsidR="00FE537E" w:rsidRPr="00B85F1F" w:rsidRDefault="00FE537E"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C7E4919" w14:textId="77777777" w:rsidR="00FE537E" w:rsidRPr="00B85F1F" w:rsidRDefault="00FE537E"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AB49133" w14:textId="03CC4966" w:rsidR="00656F1B" w:rsidRPr="00B85F1F" w:rsidRDefault="00656F1B" w:rsidP="0042698C">
            <w:pPr>
              <w:pStyle w:val="Sinespaciado"/>
              <w:jc w:val="both"/>
            </w:pPr>
            <w:r w:rsidRPr="00B85F1F">
              <w:t>CONVOCATORIA ACREEDORES</w:t>
            </w:r>
          </w:p>
          <w:p w14:paraId="4C33035B" w14:textId="77777777" w:rsidR="00656F1B" w:rsidRPr="00B85F1F" w:rsidRDefault="00656F1B" w:rsidP="0042698C">
            <w:pPr>
              <w:pStyle w:val="Sinespaciado"/>
              <w:jc w:val="both"/>
            </w:pPr>
            <w:r w:rsidRPr="00B85F1F">
              <w:t>ADOLFO HERNANDEZ ZAPATA</w:t>
            </w:r>
          </w:p>
          <w:p w14:paraId="5C148BE1" w14:textId="77777777" w:rsidR="00656F1B" w:rsidRPr="00B85F1F" w:rsidRDefault="00656F1B" w:rsidP="0042698C">
            <w:pPr>
              <w:pStyle w:val="Sinespaciado"/>
              <w:jc w:val="both"/>
            </w:pPr>
            <w:r w:rsidRPr="00B85F1F">
              <w:t>EXP. 567/16-2017</w:t>
            </w:r>
          </w:p>
          <w:p w14:paraId="53C72B1C" w14:textId="1B471E11" w:rsidR="00FE537E" w:rsidRPr="00B85F1F" w:rsidRDefault="00656F1B" w:rsidP="0042698C">
            <w:pPr>
              <w:pStyle w:val="Sinespaciado"/>
              <w:jc w:val="both"/>
            </w:pPr>
            <w:r w:rsidRPr="00B85F1F">
              <w:t>JUZG. 3RO.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ACDA1A6" w14:textId="2AB70281" w:rsidR="00FE537E" w:rsidRPr="00B85F1F" w:rsidRDefault="00656F1B" w:rsidP="0042698C">
            <w:pPr>
              <w:pStyle w:val="Sinespaciado"/>
              <w:jc w:val="both"/>
            </w:pPr>
            <w:r w:rsidRPr="00B85F1F">
              <w:t>43-44</w:t>
            </w:r>
          </w:p>
        </w:tc>
      </w:tr>
      <w:tr w:rsidR="00FE537E" w:rsidRPr="00B85F1F" w14:paraId="692A5A6A"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844FA56" w14:textId="77777777" w:rsidR="00FE537E" w:rsidRPr="00B85F1F" w:rsidRDefault="00FE537E"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944BF7D" w14:textId="77777777" w:rsidR="00FE537E" w:rsidRPr="00B85F1F" w:rsidRDefault="00FE537E"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D72D6D5" w14:textId="77777777" w:rsidR="00FE537E" w:rsidRPr="00B85F1F" w:rsidRDefault="00FE537E"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C9601EA" w14:textId="2F70771A" w:rsidR="00AD2461" w:rsidRPr="00B85F1F" w:rsidRDefault="00AD2461" w:rsidP="0042698C">
            <w:pPr>
              <w:pStyle w:val="Sinespaciado"/>
              <w:jc w:val="both"/>
            </w:pPr>
            <w:r w:rsidRPr="00B85F1F">
              <w:t xml:space="preserve">CONVOCATORIA HEREDEROS </w:t>
            </w:r>
          </w:p>
          <w:p w14:paraId="135D14FB" w14:textId="7914DDB4" w:rsidR="00FE537E" w:rsidRPr="00B85F1F" w:rsidRDefault="00AD2461" w:rsidP="0042698C">
            <w:pPr>
              <w:pStyle w:val="Sinespaciado"/>
              <w:jc w:val="both"/>
            </w:pPr>
            <w:r w:rsidRPr="00B85F1F">
              <w:t>LUIS FRANCISCO HERNANDEZ CANCHE</w:t>
            </w:r>
          </w:p>
          <w:p w14:paraId="29A87A9A" w14:textId="726BE6F6" w:rsidR="00AD2461" w:rsidRPr="00B85F1F" w:rsidRDefault="00AD2461" w:rsidP="0042698C">
            <w:pPr>
              <w:pStyle w:val="Sinespaciado"/>
              <w:jc w:val="both"/>
            </w:pPr>
            <w:r w:rsidRPr="00B85F1F">
              <w:t>JUZG. MIXTO 4T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F743BE3" w14:textId="30886AAC" w:rsidR="00FE537E" w:rsidRPr="00B85F1F" w:rsidRDefault="00AD2461" w:rsidP="0042698C">
            <w:pPr>
              <w:pStyle w:val="Sinespaciado"/>
              <w:jc w:val="both"/>
            </w:pPr>
            <w:r w:rsidRPr="00B85F1F">
              <w:t>44</w:t>
            </w:r>
          </w:p>
        </w:tc>
      </w:tr>
      <w:tr w:rsidR="00FE537E" w:rsidRPr="00B85F1F" w14:paraId="60B46F95"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A6DB243" w14:textId="77777777" w:rsidR="00FE537E" w:rsidRPr="00B85F1F" w:rsidRDefault="00FE537E"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D5CA495" w14:textId="77777777" w:rsidR="00FE537E" w:rsidRPr="00B85F1F" w:rsidRDefault="00FE537E"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622C5B7" w14:textId="77777777" w:rsidR="00FE537E" w:rsidRPr="00B85F1F" w:rsidRDefault="00FE537E"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8454B72" w14:textId="0F985B5F" w:rsidR="00AD2461" w:rsidRPr="00B85F1F" w:rsidRDefault="00AD2461" w:rsidP="0042698C">
            <w:pPr>
              <w:pStyle w:val="Sinespaciado"/>
              <w:jc w:val="both"/>
            </w:pPr>
            <w:r w:rsidRPr="00B85F1F">
              <w:t>CONVOCATORIA ACREEDORES</w:t>
            </w:r>
          </w:p>
          <w:p w14:paraId="056C0AF7" w14:textId="77777777" w:rsidR="00AD2461" w:rsidRPr="00B85F1F" w:rsidRDefault="00AD2461" w:rsidP="0042698C">
            <w:pPr>
              <w:pStyle w:val="Sinespaciado"/>
              <w:jc w:val="both"/>
            </w:pPr>
            <w:r w:rsidRPr="00B85F1F">
              <w:t>LUIS FRANCISCO HERNANDEZ CANCHE</w:t>
            </w:r>
          </w:p>
          <w:p w14:paraId="1F07D24D" w14:textId="1CED6233" w:rsidR="00FE537E" w:rsidRPr="00B85F1F" w:rsidRDefault="00AD2461" w:rsidP="0042698C">
            <w:pPr>
              <w:pStyle w:val="Sinespaciado"/>
              <w:jc w:val="both"/>
            </w:pPr>
            <w:r w:rsidRPr="00B85F1F">
              <w:t>JUZG. MIXTO 4T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A1B9F21" w14:textId="62F5F9F7" w:rsidR="00FE537E" w:rsidRPr="00B85F1F" w:rsidRDefault="00AD2461" w:rsidP="0042698C">
            <w:pPr>
              <w:pStyle w:val="Sinespaciado"/>
              <w:jc w:val="both"/>
            </w:pPr>
            <w:r w:rsidRPr="00B85F1F">
              <w:t>44</w:t>
            </w:r>
          </w:p>
        </w:tc>
      </w:tr>
      <w:tr w:rsidR="00D5044D" w:rsidRPr="00B85F1F" w14:paraId="48A5C32A"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95D903B" w14:textId="77777777" w:rsidR="00D5044D" w:rsidRPr="00B85F1F" w:rsidRDefault="00D5044D"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572F3F0" w14:textId="77777777" w:rsidR="00D5044D" w:rsidRPr="00B85F1F" w:rsidRDefault="00D5044D"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6050320" w14:textId="77777777" w:rsidR="00D5044D" w:rsidRPr="00B85F1F" w:rsidRDefault="00D5044D"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1A3D0577" w14:textId="77777777" w:rsidR="00D5044D" w:rsidRPr="00B85F1F" w:rsidRDefault="00D5044D" w:rsidP="0042698C">
            <w:pPr>
              <w:pStyle w:val="Sinespaciado"/>
              <w:jc w:val="both"/>
            </w:pPr>
            <w:r w:rsidRPr="00B85F1F">
              <w:t>EDICTO</w:t>
            </w:r>
          </w:p>
          <w:p w14:paraId="61DDA5D5" w14:textId="77777777" w:rsidR="00D5044D" w:rsidRPr="00B85F1F" w:rsidRDefault="00D5044D" w:rsidP="0042698C">
            <w:pPr>
              <w:pStyle w:val="Sinespaciado"/>
              <w:jc w:val="both"/>
            </w:pPr>
            <w:r w:rsidRPr="00B85F1F">
              <w:t>JOSE MAY BLANQUET</w:t>
            </w:r>
          </w:p>
          <w:p w14:paraId="59559A4C" w14:textId="39B5573C" w:rsidR="00D5044D" w:rsidRPr="00B85F1F" w:rsidRDefault="00D5044D" w:rsidP="0042698C">
            <w:pPr>
              <w:pStyle w:val="Sinespaciado"/>
              <w:jc w:val="both"/>
            </w:pPr>
            <w:r w:rsidRPr="00B85F1F">
              <w:t>NOTARIA PUBLICA NO. 20</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40D2DE0" w14:textId="7CE05F73" w:rsidR="00D5044D" w:rsidRPr="00B85F1F" w:rsidRDefault="00D5044D" w:rsidP="0042698C">
            <w:pPr>
              <w:pStyle w:val="Sinespaciado"/>
              <w:jc w:val="both"/>
            </w:pPr>
            <w:r w:rsidRPr="00B85F1F">
              <w:t>44</w:t>
            </w:r>
          </w:p>
        </w:tc>
      </w:tr>
      <w:tr w:rsidR="00D5044D" w:rsidRPr="00B85F1F" w14:paraId="39D455CB"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616113C" w14:textId="77777777" w:rsidR="00D5044D" w:rsidRPr="00B85F1F" w:rsidRDefault="00D5044D"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79FE52B" w14:textId="77777777" w:rsidR="00D5044D" w:rsidRPr="00B85F1F" w:rsidRDefault="00D5044D"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C276935" w14:textId="77777777" w:rsidR="00D5044D" w:rsidRPr="00B85F1F" w:rsidRDefault="00D5044D"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1EC2F47" w14:textId="77777777" w:rsidR="00D5044D" w:rsidRPr="00B85F1F" w:rsidRDefault="00D5044D" w:rsidP="0042698C">
            <w:pPr>
              <w:pStyle w:val="Sinespaciado"/>
              <w:jc w:val="both"/>
            </w:pPr>
            <w:r w:rsidRPr="00B85F1F">
              <w:t>EDICTO</w:t>
            </w:r>
          </w:p>
          <w:p w14:paraId="52258420" w14:textId="77777777" w:rsidR="00D5044D" w:rsidRPr="00B85F1F" w:rsidRDefault="00D5044D" w:rsidP="0042698C">
            <w:pPr>
              <w:pStyle w:val="Sinespaciado"/>
              <w:jc w:val="both"/>
            </w:pPr>
            <w:r w:rsidRPr="00B85F1F">
              <w:t>MARCELO MAGDALENO CASTRO</w:t>
            </w:r>
          </w:p>
          <w:p w14:paraId="5EFBCDC6" w14:textId="45081D6E" w:rsidR="00D5044D" w:rsidRPr="00B85F1F" w:rsidRDefault="00D5044D" w:rsidP="0042698C">
            <w:pPr>
              <w:pStyle w:val="Sinespaciado"/>
              <w:jc w:val="both"/>
            </w:pPr>
            <w:r w:rsidRPr="00B85F1F">
              <w:t>NOTARIA PUBLICA NO. 20</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D12159E" w14:textId="635DEB3C" w:rsidR="00D5044D" w:rsidRPr="00B85F1F" w:rsidRDefault="00D5044D" w:rsidP="0042698C">
            <w:pPr>
              <w:pStyle w:val="Sinespaciado"/>
              <w:jc w:val="both"/>
            </w:pPr>
            <w:r w:rsidRPr="00B85F1F">
              <w:t>44</w:t>
            </w:r>
          </w:p>
        </w:tc>
      </w:tr>
      <w:tr w:rsidR="00D5044D" w:rsidRPr="00B85F1F" w14:paraId="40F368CD"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0FCD3C7" w14:textId="77777777" w:rsidR="00D5044D" w:rsidRPr="00B85F1F" w:rsidRDefault="00D5044D"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E554259" w14:textId="77777777" w:rsidR="00D5044D" w:rsidRPr="00B85F1F" w:rsidRDefault="00D5044D"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7DF2DFE" w14:textId="77777777" w:rsidR="00D5044D" w:rsidRPr="00B85F1F" w:rsidRDefault="00D5044D"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5085870" w14:textId="77777777" w:rsidR="00D5044D" w:rsidRPr="00B85F1F" w:rsidRDefault="00D5044D" w:rsidP="0042698C">
            <w:pPr>
              <w:pStyle w:val="Sinespaciado"/>
              <w:jc w:val="both"/>
            </w:pPr>
            <w:r w:rsidRPr="00B85F1F">
              <w:t>EDICTO</w:t>
            </w:r>
          </w:p>
          <w:p w14:paraId="6361AA17" w14:textId="77777777" w:rsidR="00D5044D" w:rsidRPr="00B85F1F" w:rsidRDefault="00D5044D" w:rsidP="0042698C">
            <w:pPr>
              <w:pStyle w:val="Sinespaciado"/>
              <w:jc w:val="both"/>
            </w:pPr>
            <w:r w:rsidRPr="00B85F1F">
              <w:t>ESTHER MENDOZA DE MARTINEZ</w:t>
            </w:r>
          </w:p>
          <w:p w14:paraId="07F44510" w14:textId="57D48016" w:rsidR="00D5044D" w:rsidRPr="00B85F1F" w:rsidRDefault="00D5044D" w:rsidP="0042698C">
            <w:pPr>
              <w:pStyle w:val="Sinespaciado"/>
              <w:jc w:val="both"/>
            </w:pPr>
            <w:r w:rsidRPr="00B85F1F">
              <w:t>NOTARIA PUBLICA NO. 2</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10A3DD8" w14:textId="0E42B319" w:rsidR="00D5044D" w:rsidRPr="00B85F1F" w:rsidRDefault="00D5044D" w:rsidP="0042698C">
            <w:pPr>
              <w:pStyle w:val="Sinespaciado"/>
              <w:jc w:val="both"/>
            </w:pPr>
            <w:r w:rsidRPr="00B85F1F">
              <w:t>44</w:t>
            </w:r>
          </w:p>
        </w:tc>
      </w:tr>
      <w:tr w:rsidR="00B5587C" w:rsidRPr="00B85F1F" w14:paraId="55EB41E7"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29FBA9A" w14:textId="77777777" w:rsidR="00B5587C" w:rsidRPr="00B85F1F" w:rsidRDefault="00B5587C"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4C657C7" w14:textId="77777777" w:rsidR="00B5587C" w:rsidRPr="00B85F1F" w:rsidRDefault="00B5587C"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82218C1" w14:textId="77777777" w:rsidR="00B5587C" w:rsidRPr="00B85F1F" w:rsidRDefault="00B5587C"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3D4C0DCA" w14:textId="77777777" w:rsidR="00B5587C" w:rsidRPr="00B85F1F" w:rsidRDefault="00B5587C" w:rsidP="0042698C">
            <w:pPr>
              <w:pStyle w:val="Sinespaciado"/>
              <w:jc w:val="both"/>
            </w:pPr>
            <w:r w:rsidRPr="00B85F1F">
              <w:t>EDICTO</w:t>
            </w:r>
          </w:p>
          <w:p w14:paraId="0CBF5676" w14:textId="77777777" w:rsidR="00B5587C" w:rsidRPr="00B85F1F" w:rsidRDefault="00B5587C" w:rsidP="0042698C">
            <w:pPr>
              <w:pStyle w:val="Sinespaciado"/>
              <w:jc w:val="both"/>
            </w:pPr>
            <w:r w:rsidRPr="00B85F1F">
              <w:t>EDGAR CAMPOS DZUL</w:t>
            </w:r>
          </w:p>
          <w:p w14:paraId="6F1C6513" w14:textId="0EB2A7A5" w:rsidR="00B5587C" w:rsidRPr="00B85F1F" w:rsidRDefault="00B5587C" w:rsidP="0042698C">
            <w:pPr>
              <w:pStyle w:val="Sinespaciado"/>
              <w:jc w:val="both"/>
            </w:pPr>
            <w:r w:rsidRPr="00B85F1F">
              <w:t>NOTARIA PUBLICA NO. 43</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F5E7640" w14:textId="2FA166C4" w:rsidR="00B5587C" w:rsidRPr="00B85F1F" w:rsidRDefault="00D337BC" w:rsidP="0042698C">
            <w:pPr>
              <w:pStyle w:val="Sinespaciado"/>
              <w:jc w:val="both"/>
            </w:pPr>
            <w:r w:rsidRPr="00B85F1F">
              <w:t>45</w:t>
            </w:r>
          </w:p>
        </w:tc>
      </w:tr>
    </w:tbl>
    <w:p w14:paraId="0B35D9DE" w14:textId="77777777" w:rsidR="00D337BC" w:rsidRPr="00B85F1F" w:rsidRDefault="00D337BC" w:rsidP="0042698C">
      <w:pPr>
        <w:pStyle w:val="Sinespaciado"/>
        <w:jc w:val="both"/>
      </w:pPr>
      <w:r w:rsidRPr="00B85F1F">
        <w:br w:type="page"/>
      </w:r>
    </w:p>
    <w:tbl>
      <w:tblPr>
        <w:tblpPr w:leftFromText="141" w:rightFromText="141" w:vertAnchor="text" w:horzAnchor="margin" w:tblpY="-81"/>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988"/>
        <w:gridCol w:w="1280"/>
        <w:gridCol w:w="835"/>
        <w:gridCol w:w="6688"/>
        <w:gridCol w:w="999"/>
      </w:tblGrid>
      <w:tr w:rsidR="00D337BC" w:rsidRPr="00B85F1F" w14:paraId="07324C2F"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BF3C82E" w14:textId="77777777" w:rsidR="00D337BC" w:rsidRPr="00B85F1F" w:rsidRDefault="00D337BC"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2535ED5" w14:textId="77777777" w:rsidR="00D337BC" w:rsidRPr="00B85F1F" w:rsidRDefault="00D337BC"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369EE38" w14:textId="77777777" w:rsidR="00D337BC" w:rsidRPr="00B85F1F" w:rsidRDefault="00D337BC"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61E48FD7" w14:textId="77777777" w:rsidR="00D337BC" w:rsidRPr="00B85F1F" w:rsidRDefault="00D337BC" w:rsidP="0042698C">
            <w:pPr>
              <w:pStyle w:val="Sinespaciado"/>
              <w:jc w:val="both"/>
            </w:pPr>
            <w:r w:rsidRPr="00B85F1F">
              <w:t>EDICTO</w:t>
            </w:r>
          </w:p>
          <w:p w14:paraId="186F1F79" w14:textId="62672AC2" w:rsidR="00D337BC" w:rsidRPr="00B85F1F" w:rsidRDefault="00D337BC" w:rsidP="0042698C">
            <w:pPr>
              <w:pStyle w:val="Sinespaciado"/>
              <w:jc w:val="both"/>
            </w:pPr>
            <w:r w:rsidRPr="00B85F1F">
              <w:t>LUCY  CHAN UC</w:t>
            </w:r>
          </w:p>
          <w:p w14:paraId="7A171BCD" w14:textId="662EEF4A" w:rsidR="00D337BC" w:rsidRPr="00B85F1F" w:rsidRDefault="00D337BC" w:rsidP="0042698C">
            <w:pPr>
              <w:pStyle w:val="Sinespaciado"/>
              <w:jc w:val="both"/>
            </w:pPr>
            <w:r w:rsidRPr="00B85F1F">
              <w:t>NOTARIA PUBLICA NO. 2</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392862D" w14:textId="319EC945" w:rsidR="00D337BC" w:rsidRPr="00B85F1F" w:rsidRDefault="00D337BC" w:rsidP="0042698C">
            <w:pPr>
              <w:pStyle w:val="Sinespaciado"/>
              <w:jc w:val="both"/>
            </w:pPr>
            <w:r w:rsidRPr="00B85F1F">
              <w:t>45</w:t>
            </w:r>
          </w:p>
        </w:tc>
      </w:tr>
      <w:tr w:rsidR="004A56B7" w:rsidRPr="00B85F1F" w14:paraId="4896F1FE"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82A9BA0" w14:textId="77777777" w:rsidR="004A56B7" w:rsidRPr="00B85F1F" w:rsidRDefault="004A56B7"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5A1334D" w14:textId="77777777" w:rsidR="004A56B7" w:rsidRPr="00B85F1F" w:rsidRDefault="004A56B7"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439D348" w14:textId="77777777" w:rsidR="004A56B7" w:rsidRPr="00B85F1F" w:rsidRDefault="004A56B7"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F90F888" w14:textId="77777777" w:rsidR="004A56B7" w:rsidRPr="00B85F1F" w:rsidRDefault="00B308FC" w:rsidP="0042698C">
            <w:pPr>
              <w:pStyle w:val="Sinespaciado"/>
              <w:jc w:val="both"/>
            </w:pPr>
            <w:r w:rsidRPr="00B85F1F">
              <w:t>EDICTO NOTARIAL</w:t>
            </w:r>
          </w:p>
          <w:p w14:paraId="6B069E61" w14:textId="18DA2BCD" w:rsidR="00B308FC" w:rsidRPr="00B85F1F" w:rsidRDefault="00B308FC" w:rsidP="0042698C">
            <w:pPr>
              <w:pStyle w:val="Sinespaciado"/>
              <w:jc w:val="both"/>
            </w:pPr>
            <w:r w:rsidRPr="00B85F1F">
              <w:t>ISABEL PEREZ PAREDES</w:t>
            </w:r>
          </w:p>
          <w:p w14:paraId="196B67D8" w14:textId="38B34B31" w:rsidR="00B308FC" w:rsidRPr="00B85F1F" w:rsidRDefault="00B308FC" w:rsidP="0042698C">
            <w:pPr>
              <w:pStyle w:val="Sinespaciado"/>
              <w:jc w:val="both"/>
            </w:pPr>
            <w:r w:rsidRPr="00B85F1F">
              <w:t>NOTARIA PUBLICA NO. 41</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87B9885" w14:textId="51585FEE" w:rsidR="004A56B7" w:rsidRPr="00B85F1F" w:rsidRDefault="00B308FC" w:rsidP="0042698C">
            <w:pPr>
              <w:pStyle w:val="Sinespaciado"/>
              <w:jc w:val="both"/>
            </w:pPr>
            <w:r w:rsidRPr="00B85F1F">
              <w:t>45</w:t>
            </w:r>
          </w:p>
        </w:tc>
      </w:tr>
      <w:tr w:rsidR="004A56B7" w:rsidRPr="00B85F1F" w14:paraId="60853533"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E62C19E" w14:textId="77F6D3F0" w:rsidR="004A56B7" w:rsidRPr="00B85F1F" w:rsidRDefault="004A56B7"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DAACA86" w14:textId="77777777" w:rsidR="004A56B7" w:rsidRPr="00B85F1F" w:rsidRDefault="004A56B7"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C2867E5" w14:textId="77777777" w:rsidR="004A56B7" w:rsidRPr="00B85F1F" w:rsidRDefault="004A56B7"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6651217" w14:textId="77777777" w:rsidR="004A56B7" w:rsidRPr="00B85F1F" w:rsidRDefault="00B308FC" w:rsidP="0042698C">
            <w:pPr>
              <w:pStyle w:val="Sinespaciado"/>
              <w:jc w:val="both"/>
            </w:pPr>
            <w:r w:rsidRPr="00B85F1F">
              <w:t>EDICTO NOTARIAL</w:t>
            </w:r>
          </w:p>
          <w:p w14:paraId="2C99B196" w14:textId="77777777" w:rsidR="00B308FC" w:rsidRPr="00B85F1F" w:rsidRDefault="00B308FC" w:rsidP="0042698C">
            <w:pPr>
              <w:pStyle w:val="Sinespaciado"/>
              <w:jc w:val="both"/>
            </w:pPr>
            <w:r w:rsidRPr="00B85F1F">
              <w:t>JORGE LARA SANSORES</w:t>
            </w:r>
          </w:p>
          <w:p w14:paraId="3526A7A4" w14:textId="02C6769D" w:rsidR="00B308FC" w:rsidRPr="00B85F1F" w:rsidRDefault="00B308FC" w:rsidP="0042698C">
            <w:pPr>
              <w:pStyle w:val="Sinespaciado"/>
              <w:jc w:val="both"/>
            </w:pPr>
            <w:r w:rsidRPr="00B85F1F">
              <w:t>NOTARIA PUBLICA NO. 37</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6FA0457" w14:textId="12C10BA1" w:rsidR="004A56B7" w:rsidRPr="00B85F1F" w:rsidRDefault="00B308FC" w:rsidP="0042698C">
            <w:pPr>
              <w:pStyle w:val="Sinespaciado"/>
              <w:jc w:val="both"/>
            </w:pPr>
            <w:r w:rsidRPr="00B85F1F">
              <w:t>45</w:t>
            </w:r>
          </w:p>
        </w:tc>
      </w:tr>
      <w:tr w:rsidR="004A56B7" w:rsidRPr="00B85F1F" w14:paraId="336FEF8A"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0C6DF58" w14:textId="1F3EA54E" w:rsidR="004A56B7" w:rsidRPr="00B85F1F" w:rsidRDefault="004A56B7"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872FF2C" w14:textId="77777777" w:rsidR="004A56B7" w:rsidRPr="00B85F1F" w:rsidRDefault="004A56B7"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EB40A69" w14:textId="77777777" w:rsidR="004A56B7" w:rsidRPr="00B85F1F" w:rsidRDefault="004A56B7"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12E7D882" w14:textId="77777777" w:rsidR="004A56B7" w:rsidRPr="00B85F1F" w:rsidRDefault="00B308FC" w:rsidP="0042698C">
            <w:pPr>
              <w:pStyle w:val="Sinespaciado"/>
              <w:jc w:val="both"/>
            </w:pPr>
            <w:r w:rsidRPr="00B85F1F">
              <w:t>EDICTO NOTARIAL</w:t>
            </w:r>
          </w:p>
          <w:p w14:paraId="6758EF17" w14:textId="77777777" w:rsidR="00B308FC" w:rsidRPr="00B85F1F" w:rsidRDefault="00B308FC" w:rsidP="0042698C">
            <w:pPr>
              <w:pStyle w:val="Sinespaciado"/>
              <w:jc w:val="both"/>
            </w:pPr>
            <w:r w:rsidRPr="00B85F1F">
              <w:t>MARCELINA SUAREZ BRITO</w:t>
            </w:r>
          </w:p>
          <w:p w14:paraId="4C00264D" w14:textId="50A1E2AC" w:rsidR="00B308FC" w:rsidRPr="00B85F1F" w:rsidRDefault="00B308FC" w:rsidP="0042698C">
            <w:pPr>
              <w:pStyle w:val="Sinespaciado"/>
              <w:jc w:val="both"/>
            </w:pPr>
            <w:r w:rsidRPr="00B85F1F">
              <w:t>NOTARIA PUBLICA NO. 30</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CCA2EBD" w14:textId="1E34ACF7" w:rsidR="004A56B7" w:rsidRPr="00B85F1F" w:rsidRDefault="008557DA" w:rsidP="0042698C">
            <w:pPr>
              <w:pStyle w:val="Sinespaciado"/>
              <w:jc w:val="both"/>
            </w:pPr>
            <w:r w:rsidRPr="00B85F1F">
              <w:t>45-46</w:t>
            </w:r>
          </w:p>
        </w:tc>
      </w:tr>
      <w:tr w:rsidR="004A56B7" w:rsidRPr="00B85F1F" w14:paraId="0A84D29F"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BA4BA3F" w14:textId="59D92304" w:rsidR="004A56B7" w:rsidRPr="00B85F1F" w:rsidRDefault="004A56B7"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989F441" w14:textId="77777777" w:rsidR="004A56B7" w:rsidRPr="00B85F1F" w:rsidRDefault="004A56B7"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C6C34B6" w14:textId="77777777" w:rsidR="004A56B7" w:rsidRPr="00B85F1F" w:rsidRDefault="004A56B7"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72ACD27E" w14:textId="77777777" w:rsidR="008557DA" w:rsidRPr="00B85F1F" w:rsidRDefault="008557DA" w:rsidP="0042698C">
            <w:pPr>
              <w:pStyle w:val="Sinespaciado"/>
              <w:jc w:val="both"/>
            </w:pPr>
            <w:r w:rsidRPr="00B85F1F">
              <w:t>EDICTO NOTARIAL</w:t>
            </w:r>
          </w:p>
          <w:p w14:paraId="6B142B4D" w14:textId="207C5220" w:rsidR="008557DA" w:rsidRPr="00B85F1F" w:rsidRDefault="008557DA" w:rsidP="0042698C">
            <w:pPr>
              <w:pStyle w:val="Sinespaciado"/>
              <w:jc w:val="both"/>
            </w:pPr>
            <w:r w:rsidRPr="00B85F1F">
              <w:t>MARIO GOMEZ MACHADO</w:t>
            </w:r>
          </w:p>
          <w:p w14:paraId="4E2EEE74" w14:textId="04CD7532" w:rsidR="004A56B7" w:rsidRPr="00B85F1F" w:rsidRDefault="008557DA" w:rsidP="0042698C">
            <w:pPr>
              <w:pStyle w:val="Sinespaciado"/>
              <w:jc w:val="both"/>
            </w:pPr>
            <w:r w:rsidRPr="00B85F1F">
              <w:t>NOTARIA PUBLICA NO. 16</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97EA4CA" w14:textId="6B599111" w:rsidR="004A56B7" w:rsidRPr="00B85F1F" w:rsidRDefault="002B11B1" w:rsidP="0042698C">
            <w:pPr>
              <w:pStyle w:val="Sinespaciado"/>
              <w:jc w:val="both"/>
            </w:pPr>
            <w:r w:rsidRPr="00B85F1F">
              <w:t>46</w:t>
            </w:r>
          </w:p>
        </w:tc>
      </w:tr>
      <w:tr w:rsidR="004A56B7" w:rsidRPr="00B85F1F" w14:paraId="67689D64"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8EE26F1" w14:textId="77777777" w:rsidR="004A56B7" w:rsidRPr="00B85F1F" w:rsidRDefault="004A56B7"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358CC83" w14:textId="77777777" w:rsidR="004A56B7" w:rsidRPr="00B85F1F" w:rsidRDefault="004A56B7"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0AA72B7" w14:textId="77777777" w:rsidR="004A56B7" w:rsidRPr="00B85F1F" w:rsidRDefault="004A56B7"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6A1334B" w14:textId="37C51447" w:rsidR="004A56B7" w:rsidRPr="00B85F1F" w:rsidRDefault="002B11B1" w:rsidP="0042698C">
            <w:pPr>
              <w:pStyle w:val="Sinespaciado"/>
              <w:jc w:val="both"/>
            </w:pPr>
            <w:r w:rsidRPr="00B85F1F">
              <w:t>AVISO NOTARIAL</w:t>
            </w:r>
          </w:p>
          <w:p w14:paraId="1AA92136" w14:textId="2232EEC4" w:rsidR="002B11B1" w:rsidRPr="00B85F1F" w:rsidRDefault="002B11B1" w:rsidP="0042698C">
            <w:pPr>
              <w:pStyle w:val="Sinespaciado"/>
              <w:jc w:val="both"/>
            </w:pPr>
            <w:r w:rsidRPr="00B85F1F">
              <w:t>OLGA MONTOYA REYES</w:t>
            </w:r>
          </w:p>
          <w:p w14:paraId="45FFA801" w14:textId="22575F9B" w:rsidR="002B11B1" w:rsidRPr="00B85F1F" w:rsidRDefault="002B11B1" w:rsidP="0042698C">
            <w:pPr>
              <w:pStyle w:val="Sinespaciado"/>
              <w:jc w:val="both"/>
            </w:pPr>
            <w:r w:rsidRPr="00B85F1F">
              <w:t>NOTARIA PUBLICA NO. 40</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BDCF9D0" w14:textId="0CFB8937" w:rsidR="004A56B7" w:rsidRPr="00B85F1F" w:rsidRDefault="002B11B1" w:rsidP="0042698C">
            <w:pPr>
              <w:pStyle w:val="Sinespaciado"/>
              <w:jc w:val="both"/>
            </w:pPr>
            <w:r w:rsidRPr="00B85F1F">
              <w:t>46</w:t>
            </w:r>
          </w:p>
        </w:tc>
      </w:tr>
      <w:tr w:rsidR="004A56B7" w:rsidRPr="00B85F1F" w14:paraId="1B16DBF4"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928AEF7" w14:textId="656BC612" w:rsidR="004A56B7" w:rsidRPr="00B85F1F" w:rsidRDefault="004A56B7"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8CCDE38" w14:textId="77777777" w:rsidR="004A56B7" w:rsidRPr="00B85F1F" w:rsidRDefault="004A56B7"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675F5CA" w14:textId="77777777" w:rsidR="004A56B7" w:rsidRPr="00B85F1F" w:rsidRDefault="004A56B7"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6CCE2E95" w14:textId="77777777" w:rsidR="002B11B1" w:rsidRPr="00B85F1F" w:rsidRDefault="002B11B1" w:rsidP="0042698C">
            <w:pPr>
              <w:pStyle w:val="Sinespaciado"/>
              <w:jc w:val="both"/>
            </w:pPr>
            <w:r w:rsidRPr="00B85F1F">
              <w:t>AVISO NOTARIAL</w:t>
            </w:r>
          </w:p>
          <w:p w14:paraId="3CDE0E3A" w14:textId="186B8BB3" w:rsidR="002B11B1" w:rsidRPr="00B85F1F" w:rsidRDefault="002B11B1" w:rsidP="0042698C">
            <w:pPr>
              <w:pStyle w:val="Sinespaciado"/>
              <w:jc w:val="both"/>
            </w:pPr>
            <w:r w:rsidRPr="00B85F1F">
              <w:t>YOLANDA ADAN ALVAREZ</w:t>
            </w:r>
          </w:p>
          <w:p w14:paraId="56633281" w14:textId="2DD4A9E7" w:rsidR="004A56B7" w:rsidRPr="00B85F1F" w:rsidRDefault="002B11B1" w:rsidP="0042698C">
            <w:pPr>
              <w:pStyle w:val="Sinespaciado"/>
              <w:jc w:val="both"/>
            </w:pPr>
            <w:r w:rsidRPr="00B85F1F">
              <w:t>NOTARIA PUBLICA NO. 40</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6955CD3" w14:textId="70DB007B" w:rsidR="004A56B7" w:rsidRPr="00B85F1F" w:rsidRDefault="002B11B1" w:rsidP="0042698C">
            <w:pPr>
              <w:pStyle w:val="Sinespaciado"/>
              <w:jc w:val="both"/>
            </w:pPr>
            <w:r w:rsidRPr="00B85F1F">
              <w:t>46</w:t>
            </w:r>
          </w:p>
        </w:tc>
      </w:tr>
      <w:tr w:rsidR="00EE61AC" w:rsidRPr="00B85F1F" w14:paraId="267BC3B1"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73628B5" w14:textId="07ABE48E" w:rsidR="00EE61AC" w:rsidRPr="00B85F1F" w:rsidRDefault="00EE61AC" w:rsidP="0042698C">
            <w:pPr>
              <w:pStyle w:val="Sinespaciado"/>
              <w:jc w:val="both"/>
              <w:rPr>
                <w:b/>
              </w:rPr>
            </w:pPr>
            <w:r w:rsidRPr="00B85F1F">
              <w:rPr>
                <w:b/>
              </w:rPr>
              <w:t>0605</w:t>
            </w: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3C458C2" w14:textId="686BDC66" w:rsidR="00EE61AC" w:rsidRPr="00B85F1F" w:rsidRDefault="00EE61AC" w:rsidP="0042698C">
            <w:pPr>
              <w:pStyle w:val="Sinespaciado"/>
              <w:jc w:val="both"/>
              <w:rPr>
                <w:b/>
              </w:rPr>
            </w:pPr>
            <w:r w:rsidRPr="00B85F1F">
              <w:rPr>
                <w:b/>
              </w:rPr>
              <w:t>ENERO</w:t>
            </w: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E8DDC5F" w14:textId="0CF31378" w:rsidR="00EE61AC" w:rsidRPr="00B85F1F" w:rsidRDefault="00EE61AC" w:rsidP="0042698C">
            <w:pPr>
              <w:pStyle w:val="Sinespaciado"/>
              <w:jc w:val="both"/>
              <w:rPr>
                <w:b/>
              </w:rPr>
            </w:pPr>
            <w:r w:rsidRPr="00B85F1F">
              <w:rPr>
                <w:b/>
              </w:rPr>
              <w:t>12</w:t>
            </w: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34C16CF" w14:textId="643E90F9" w:rsidR="00EE61AC" w:rsidRPr="00B85F1F" w:rsidRDefault="00EE61AC" w:rsidP="0042698C">
            <w:pPr>
              <w:pStyle w:val="Sinespaciado"/>
              <w:jc w:val="both"/>
              <w:rPr>
                <w:b/>
              </w:rPr>
            </w:pPr>
            <w:r w:rsidRPr="00B85F1F">
              <w:rPr>
                <w:b/>
              </w:rPr>
              <w:t>SECCCION ADMINISTRATIVA</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913C510" w14:textId="77777777" w:rsidR="00EE61AC" w:rsidRPr="00B85F1F" w:rsidRDefault="00EE61AC" w:rsidP="0042698C">
            <w:pPr>
              <w:pStyle w:val="Sinespaciado"/>
              <w:jc w:val="both"/>
            </w:pPr>
          </w:p>
        </w:tc>
      </w:tr>
      <w:tr w:rsidR="00EE61AC" w:rsidRPr="00B85F1F" w14:paraId="186F7A1A"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C354EEC" w14:textId="77777777" w:rsidR="00EE61AC" w:rsidRPr="00B85F1F" w:rsidRDefault="00EE61AC"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42173A7" w14:textId="77777777" w:rsidR="00EE61AC" w:rsidRPr="00B85F1F" w:rsidRDefault="00EE61AC"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25E8A52" w14:textId="77777777" w:rsidR="00EE61AC" w:rsidRPr="00B85F1F" w:rsidRDefault="00EE61AC"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FED5A45" w14:textId="12F8A76A" w:rsidR="00EE61AC" w:rsidRPr="00B85F1F" w:rsidRDefault="00545796" w:rsidP="0042698C">
            <w:pPr>
              <w:pStyle w:val="Sinespaciado"/>
              <w:jc w:val="both"/>
            </w:pPr>
            <w:r w:rsidRPr="00B85F1F">
              <w:t>H. AYUNTAMIENTO DE HOPELCHEN PROGRAMA DE ORDENAMIENTO ECOLOGICO DEL MUNICIPIO DE HOPELCHEN</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FACEF92" w14:textId="2B5CFBBF" w:rsidR="00EE61AC" w:rsidRPr="00B85F1F" w:rsidRDefault="00545796" w:rsidP="0042698C">
            <w:pPr>
              <w:pStyle w:val="Sinespaciado"/>
              <w:jc w:val="both"/>
            </w:pPr>
            <w:r w:rsidRPr="00B85F1F">
              <w:t>1-19</w:t>
            </w:r>
          </w:p>
        </w:tc>
      </w:tr>
      <w:tr w:rsidR="00EE61AC" w:rsidRPr="00B85F1F" w14:paraId="6716DBA5"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B476E58" w14:textId="77777777" w:rsidR="00EE61AC" w:rsidRPr="00B85F1F" w:rsidRDefault="00EE61AC"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E60DE16" w14:textId="77777777" w:rsidR="00EE61AC" w:rsidRPr="00B85F1F" w:rsidRDefault="00EE61AC"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534F412" w14:textId="77777777" w:rsidR="00EE61AC" w:rsidRPr="00B85F1F" w:rsidRDefault="00EE61AC"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B84169B" w14:textId="44AFC43B" w:rsidR="00EE61AC" w:rsidRPr="00B85F1F" w:rsidRDefault="00E83294" w:rsidP="0042698C">
            <w:pPr>
              <w:pStyle w:val="Sinespaciado"/>
              <w:jc w:val="both"/>
            </w:pPr>
            <w:r w:rsidRPr="00B85F1F">
              <w:t xml:space="preserve">H. AYUNTAMIENTO DE CIUDAD DEL CARMEN </w:t>
            </w:r>
            <w:r w:rsidR="00C36C13" w:rsidRPr="00B85F1F">
              <w:rPr>
                <w:b/>
              </w:rPr>
              <w:t>SEMARNATCAM</w:t>
            </w:r>
            <w:r w:rsidR="00C36C13" w:rsidRPr="00B85F1F">
              <w:t xml:space="preserve"> </w:t>
            </w:r>
            <w:r w:rsidRPr="00B85F1F">
              <w:t>DECLARATORIA PARA LA PROTECCION DE 19 ARBOLES UBICADOS EN CD, DEL CARMEN CAMPECHE</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563F767" w14:textId="2607E1D4" w:rsidR="00EE61AC" w:rsidRPr="00B85F1F" w:rsidRDefault="008412C3" w:rsidP="0042698C">
            <w:pPr>
              <w:pStyle w:val="Sinespaciado"/>
              <w:jc w:val="both"/>
            </w:pPr>
            <w:r w:rsidRPr="00B85F1F">
              <w:t>19-</w:t>
            </w:r>
            <w:r w:rsidR="00C36C13" w:rsidRPr="00B85F1F">
              <w:t>39</w:t>
            </w:r>
          </w:p>
        </w:tc>
      </w:tr>
      <w:tr w:rsidR="00EE61AC" w:rsidRPr="00B85F1F" w14:paraId="2C611841"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F593AB6" w14:textId="77777777" w:rsidR="00EE61AC" w:rsidRPr="00B85F1F" w:rsidRDefault="00EE61AC"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D2E5759" w14:textId="77777777" w:rsidR="00EE61AC" w:rsidRPr="00B85F1F" w:rsidRDefault="00EE61AC"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5D9B54B" w14:textId="77777777" w:rsidR="00EE61AC" w:rsidRPr="00B85F1F" w:rsidRDefault="00EE61AC"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C0CCE6B" w14:textId="6E26E59A" w:rsidR="00EE61AC" w:rsidRPr="00B85F1F" w:rsidRDefault="00570EC9" w:rsidP="0042698C">
            <w:pPr>
              <w:pStyle w:val="Sinespaciado"/>
              <w:jc w:val="both"/>
            </w:pPr>
            <w:r w:rsidRPr="00B85F1F">
              <w:t>ACUERDO NO. JGE/02/18.ACUERDO QUE EMITE LA JUNTA GENERAL EJECUTIVA DEL INSTITUTO ELECTORAL DEL ESTADO DE CAMPECHE, POR EL QUE SE ADMITE LA QUEJA INTERPUESTA POR EL C. LUIS ALONSO GARCÍA HERNÁNDEZ.</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257C658" w14:textId="65434A51" w:rsidR="00EE61AC" w:rsidRPr="00B85F1F" w:rsidRDefault="00570EC9" w:rsidP="0042698C">
            <w:pPr>
              <w:pStyle w:val="Sinespaciado"/>
              <w:jc w:val="both"/>
            </w:pPr>
            <w:r w:rsidRPr="00B85F1F">
              <w:t>40-41</w:t>
            </w:r>
          </w:p>
        </w:tc>
      </w:tr>
      <w:tr w:rsidR="00DD439C" w:rsidRPr="00B85F1F" w14:paraId="4CE1AA80"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67DF568" w14:textId="77777777" w:rsidR="00DD439C" w:rsidRPr="00B85F1F" w:rsidRDefault="00DD439C"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93C811A" w14:textId="77777777" w:rsidR="00DD439C" w:rsidRPr="00B85F1F" w:rsidRDefault="00DD439C"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131B910" w14:textId="77777777" w:rsidR="00DD439C" w:rsidRPr="00B85F1F" w:rsidRDefault="00DD439C"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6B953C87" w14:textId="0856DEF3" w:rsidR="00DD439C" w:rsidRPr="00B85F1F" w:rsidRDefault="00DD439C" w:rsidP="0042698C">
            <w:pPr>
              <w:pStyle w:val="Sinespaciado"/>
              <w:jc w:val="both"/>
              <w:rPr>
                <w:b/>
              </w:rPr>
            </w:pPr>
            <w:r w:rsidRPr="00B85F1F">
              <w:rPr>
                <w:b/>
              </w:rPr>
              <w:t>SECCION JUDICIAL</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73FFD34" w14:textId="77777777" w:rsidR="00DD439C" w:rsidRPr="00B85F1F" w:rsidRDefault="00DD439C" w:rsidP="0042698C">
            <w:pPr>
              <w:pStyle w:val="Sinespaciado"/>
              <w:jc w:val="both"/>
            </w:pPr>
          </w:p>
        </w:tc>
      </w:tr>
      <w:tr w:rsidR="00EE61AC" w:rsidRPr="00B85F1F" w14:paraId="6231C417"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ABFC9D6" w14:textId="77777777" w:rsidR="00EE61AC" w:rsidRPr="00B85F1F" w:rsidRDefault="00EE61AC"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AAEF633" w14:textId="77777777" w:rsidR="00EE61AC" w:rsidRPr="00B85F1F" w:rsidRDefault="00EE61AC"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527EC1A" w14:textId="77777777" w:rsidR="00EE61AC" w:rsidRPr="00B85F1F" w:rsidRDefault="00EE61AC"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3EF84328" w14:textId="77777777" w:rsidR="00EE61AC" w:rsidRPr="00B85F1F" w:rsidRDefault="002C52BC" w:rsidP="0042698C">
            <w:pPr>
              <w:pStyle w:val="Sinespaciado"/>
              <w:jc w:val="both"/>
            </w:pPr>
            <w:r w:rsidRPr="00B85F1F">
              <w:t xml:space="preserve">CEDULA DE NOTIFICACION </w:t>
            </w:r>
          </w:p>
          <w:p w14:paraId="64E21698" w14:textId="77777777" w:rsidR="002C52BC" w:rsidRPr="00B85F1F" w:rsidRDefault="002C52BC" w:rsidP="0042698C">
            <w:pPr>
              <w:pStyle w:val="Sinespaciado"/>
              <w:jc w:val="both"/>
            </w:pPr>
            <w:r w:rsidRPr="00B85F1F">
              <w:t>LIDIA MONTALVO</w:t>
            </w:r>
          </w:p>
          <w:p w14:paraId="4B2C19A3" w14:textId="77777777" w:rsidR="0035018B" w:rsidRPr="00B85F1F" w:rsidRDefault="0035018B" w:rsidP="0042698C">
            <w:pPr>
              <w:pStyle w:val="Sinespaciado"/>
              <w:jc w:val="both"/>
            </w:pPr>
            <w:r w:rsidRPr="00B85F1F">
              <w:t>TOCA 00046/17-2018</w:t>
            </w:r>
          </w:p>
          <w:p w14:paraId="779978A9" w14:textId="1F719B06" w:rsidR="0035018B" w:rsidRPr="00B85F1F" w:rsidRDefault="0035018B" w:rsidP="0042698C">
            <w:pPr>
              <w:pStyle w:val="Sinespaciado"/>
              <w:jc w:val="both"/>
            </w:pPr>
            <w:r w:rsidRPr="00B85F1F">
              <w:t xml:space="preserve">SALA PENAL 1ER DISTRITO </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5B6D5B7" w14:textId="3A90D504" w:rsidR="00EE61AC" w:rsidRPr="00B85F1F" w:rsidRDefault="0035018B" w:rsidP="0042698C">
            <w:pPr>
              <w:pStyle w:val="Sinespaciado"/>
              <w:jc w:val="both"/>
            </w:pPr>
            <w:r w:rsidRPr="00B85F1F">
              <w:t>42</w:t>
            </w:r>
          </w:p>
        </w:tc>
      </w:tr>
      <w:tr w:rsidR="00EE61AC" w:rsidRPr="00B85F1F" w14:paraId="7A255F48"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B1DCA51" w14:textId="75E055D5" w:rsidR="00EE61AC" w:rsidRPr="00B85F1F" w:rsidRDefault="00EE61AC"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0E73F32" w14:textId="77777777" w:rsidR="00EE61AC" w:rsidRPr="00B85F1F" w:rsidRDefault="00EE61AC"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2703CBA" w14:textId="77777777" w:rsidR="00EE61AC" w:rsidRPr="00B85F1F" w:rsidRDefault="00EE61AC"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6148D6EA" w14:textId="77777777" w:rsidR="00EE61AC" w:rsidRPr="00B85F1F" w:rsidRDefault="0035018B" w:rsidP="0042698C">
            <w:pPr>
              <w:pStyle w:val="Sinespaciado"/>
              <w:jc w:val="both"/>
            </w:pPr>
            <w:r w:rsidRPr="00B85F1F">
              <w:t>CEDULA DE NOTIFICACION</w:t>
            </w:r>
          </w:p>
          <w:p w14:paraId="6B5414EE" w14:textId="77777777" w:rsidR="0035018B" w:rsidRPr="00B85F1F" w:rsidRDefault="0035018B" w:rsidP="0042698C">
            <w:pPr>
              <w:pStyle w:val="Sinespaciado"/>
              <w:jc w:val="both"/>
            </w:pPr>
            <w:r w:rsidRPr="00B85F1F">
              <w:t>ELSA DEHARA CRUZ</w:t>
            </w:r>
          </w:p>
          <w:p w14:paraId="79113EEA" w14:textId="77777777" w:rsidR="0035018B" w:rsidRPr="00B85F1F" w:rsidRDefault="0035018B" w:rsidP="0042698C">
            <w:pPr>
              <w:pStyle w:val="Sinespaciado"/>
              <w:jc w:val="both"/>
            </w:pPr>
            <w:r w:rsidRPr="00B85F1F">
              <w:t>TOCA 0466/16-2017</w:t>
            </w:r>
          </w:p>
          <w:p w14:paraId="16D68410" w14:textId="329F2C41" w:rsidR="0035018B" w:rsidRPr="00B85F1F" w:rsidRDefault="0035018B" w:rsidP="0042698C">
            <w:pPr>
              <w:pStyle w:val="Sinespaciado"/>
              <w:jc w:val="both"/>
            </w:pPr>
            <w:r w:rsidRPr="00B85F1F">
              <w:t xml:space="preserve">SALA PENAL 1ER DISTRITO </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E952125" w14:textId="61C89157" w:rsidR="00EE61AC" w:rsidRPr="00B85F1F" w:rsidRDefault="004E0491" w:rsidP="0042698C">
            <w:pPr>
              <w:pStyle w:val="Sinespaciado"/>
              <w:jc w:val="both"/>
            </w:pPr>
            <w:r w:rsidRPr="00B85F1F">
              <w:t>42</w:t>
            </w:r>
          </w:p>
        </w:tc>
      </w:tr>
      <w:tr w:rsidR="001C70E8" w:rsidRPr="00B85F1F" w14:paraId="66AC2166"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74031AD" w14:textId="25A79809" w:rsidR="001C70E8" w:rsidRPr="00B85F1F" w:rsidRDefault="001C70E8"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4BE708C" w14:textId="77777777" w:rsidR="001C70E8" w:rsidRPr="00B85F1F" w:rsidRDefault="001C70E8"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8F07543" w14:textId="77777777" w:rsidR="001C70E8" w:rsidRPr="00B85F1F" w:rsidRDefault="001C70E8"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667CB42F" w14:textId="77777777" w:rsidR="001C70E8" w:rsidRPr="00B85F1F" w:rsidRDefault="004E0491" w:rsidP="0042698C">
            <w:pPr>
              <w:pStyle w:val="Sinespaciado"/>
              <w:jc w:val="both"/>
            </w:pPr>
            <w:r w:rsidRPr="00B85F1F">
              <w:t>CEDULA DE NOTIFICACION</w:t>
            </w:r>
          </w:p>
          <w:p w14:paraId="15A0803F" w14:textId="77777777" w:rsidR="004E0491" w:rsidRPr="00B85F1F" w:rsidRDefault="004E0491" w:rsidP="0042698C">
            <w:pPr>
              <w:pStyle w:val="Sinespaciado"/>
              <w:jc w:val="both"/>
            </w:pPr>
            <w:r w:rsidRPr="00B85F1F">
              <w:t>IONUT CIPRIAN</w:t>
            </w:r>
          </w:p>
          <w:p w14:paraId="4964A509" w14:textId="77777777" w:rsidR="001320D0" w:rsidRPr="00B85F1F" w:rsidRDefault="001320D0" w:rsidP="0042698C">
            <w:pPr>
              <w:pStyle w:val="Sinespaciado"/>
              <w:jc w:val="both"/>
            </w:pPr>
            <w:r w:rsidRPr="00B85F1F">
              <w:t>TOCA 00031/17-2018</w:t>
            </w:r>
          </w:p>
          <w:p w14:paraId="6BCF7357" w14:textId="2603D34C" w:rsidR="001320D0" w:rsidRPr="00B85F1F" w:rsidRDefault="001320D0" w:rsidP="0042698C">
            <w:pPr>
              <w:pStyle w:val="Sinespaciado"/>
              <w:jc w:val="both"/>
            </w:pPr>
            <w:r w:rsidRPr="00B85F1F">
              <w:lastRenderedPageBreak/>
              <w:t>SALA PENA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088AEF2" w14:textId="7BCDE0EC" w:rsidR="001C70E8" w:rsidRPr="00B85F1F" w:rsidRDefault="001320D0" w:rsidP="0042698C">
            <w:pPr>
              <w:pStyle w:val="Sinespaciado"/>
              <w:jc w:val="both"/>
            </w:pPr>
            <w:r w:rsidRPr="00B85F1F">
              <w:lastRenderedPageBreak/>
              <w:t>43</w:t>
            </w:r>
          </w:p>
        </w:tc>
      </w:tr>
      <w:tr w:rsidR="001C70E8" w:rsidRPr="00B85F1F" w14:paraId="0574A1AB"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3779984" w14:textId="351C344B" w:rsidR="001C70E8" w:rsidRPr="00B85F1F" w:rsidRDefault="001C70E8"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E4911ED" w14:textId="77777777" w:rsidR="001C70E8" w:rsidRPr="00B85F1F" w:rsidRDefault="001C70E8"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4419B0D" w14:textId="77777777" w:rsidR="001C70E8" w:rsidRPr="00B85F1F" w:rsidRDefault="001C70E8"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74CF5728" w14:textId="77777777" w:rsidR="001C70E8" w:rsidRPr="00B85F1F" w:rsidRDefault="0027167D" w:rsidP="0042698C">
            <w:pPr>
              <w:pStyle w:val="Sinespaciado"/>
              <w:jc w:val="both"/>
            </w:pPr>
            <w:r w:rsidRPr="00B85F1F">
              <w:t>CEDULA DE NOTIFICACION</w:t>
            </w:r>
          </w:p>
          <w:p w14:paraId="5B3BD314" w14:textId="77777777" w:rsidR="0027167D" w:rsidRPr="00B85F1F" w:rsidRDefault="0027167D" w:rsidP="0042698C">
            <w:pPr>
              <w:pStyle w:val="Sinespaciado"/>
              <w:jc w:val="both"/>
            </w:pPr>
            <w:r w:rsidRPr="00B85F1F">
              <w:t>MARIA DEL CARMEN TORRES AGUILAR</w:t>
            </w:r>
          </w:p>
          <w:p w14:paraId="042FD8D4" w14:textId="77777777" w:rsidR="0027167D" w:rsidRPr="00B85F1F" w:rsidRDefault="0027167D" w:rsidP="0042698C">
            <w:pPr>
              <w:pStyle w:val="Sinespaciado"/>
              <w:jc w:val="both"/>
            </w:pPr>
            <w:r w:rsidRPr="00B85F1F">
              <w:t>TOCA 00071/17-2018</w:t>
            </w:r>
          </w:p>
          <w:p w14:paraId="63E5EF34" w14:textId="00E7AAFA" w:rsidR="0027167D" w:rsidRPr="00B85F1F" w:rsidRDefault="0027167D" w:rsidP="0042698C">
            <w:pPr>
              <w:pStyle w:val="Sinespaciado"/>
              <w:jc w:val="both"/>
            </w:pPr>
            <w:r w:rsidRPr="00B85F1F">
              <w:t>SALA PENA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716818D" w14:textId="5296FB22" w:rsidR="001C70E8" w:rsidRPr="00B85F1F" w:rsidRDefault="0027167D" w:rsidP="0042698C">
            <w:pPr>
              <w:pStyle w:val="Sinespaciado"/>
              <w:jc w:val="both"/>
            </w:pPr>
            <w:r w:rsidRPr="00B85F1F">
              <w:t>43-45</w:t>
            </w:r>
          </w:p>
        </w:tc>
      </w:tr>
      <w:tr w:rsidR="001C70E8" w:rsidRPr="00B85F1F" w14:paraId="5B2D4556"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D4C0B6C" w14:textId="3A9DF523" w:rsidR="001C70E8" w:rsidRPr="00B85F1F" w:rsidRDefault="001C70E8"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95F1B41" w14:textId="77777777" w:rsidR="001C70E8" w:rsidRPr="00B85F1F" w:rsidRDefault="001C70E8"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0A5718C" w14:textId="77777777" w:rsidR="001C70E8" w:rsidRPr="00B85F1F" w:rsidRDefault="001C70E8"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14A9C5F5" w14:textId="77777777" w:rsidR="001C70E8" w:rsidRPr="00B85F1F" w:rsidRDefault="00C11FB8" w:rsidP="0042698C">
            <w:pPr>
              <w:pStyle w:val="Sinespaciado"/>
              <w:jc w:val="both"/>
            </w:pPr>
            <w:r w:rsidRPr="00B85F1F">
              <w:t>CEDULA DE NOTIFCIACION</w:t>
            </w:r>
          </w:p>
          <w:p w14:paraId="72EEE662" w14:textId="77777777" w:rsidR="00C11FB8" w:rsidRPr="00B85F1F" w:rsidRDefault="00C11FB8" w:rsidP="0042698C">
            <w:pPr>
              <w:pStyle w:val="Sinespaciado"/>
              <w:jc w:val="both"/>
            </w:pPr>
            <w:r w:rsidRPr="00B85F1F">
              <w:t>JOSE JUAN PEDRO QUINTAL MERCADO</w:t>
            </w:r>
          </w:p>
          <w:p w14:paraId="5209308A" w14:textId="77777777" w:rsidR="00C11FB8" w:rsidRPr="00B85F1F" w:rsidRDefault="00C11FB8" w:rsidP="0042698C">
            <w:pPr>
              <w:pStyle w:val="Sinespaciado"/>
              <w:jc w:val="both"/>
            </w:pPr>
            <w:r w:rsidRPr="00B85F1F">
              <w:t>TOCA 00088/17-2018</w:t>
            </w:r>
          </w:p>
          <w:p w14:paraId="6601AEAC" w14:textId="0523C1FB" w:rsidR="00C11FB8" w:rsidRPr="00B85F1F" w:rsidRDefault="00C11FB8" w:rsidP="0042698C">
            <w:pPr>
              <w:pStyle w:val="Sinespaciado"/>
              <w:jc w:val="both"/>
            </w:pPr>
            <w:r w:rsidRPr="00B85F1F">
              <w:t>SALA PENA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996D9C5" w14:textId="47D5809E" w:rsidR="001C70E8" w:rsidRPr="00B85F1F" w:rsidRDefault="00C11FB8" w:rsidP="0042698C">
            <w:pPr>
              <w:pStyle w:val="Sinespaciado"/>
              <w:jc w:val="both"/>
            </w:pPr>
            <w:r w:rsidRPr="00B85F1F">
              <w:t>45</w:t>
            </w:r>
          </w:p>
        </w:tc>
      </w:tr>
      <w:tr w:rsidR="001C70E8" w:rsidRPr="00B85F1F" w14:paraId="13DED5BA"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D56EBE7" w14:textId="4598108C" w:rsidR="001C70E8" w:rsidRPr="00B85F1F" w:rsidRDefault="001C70E8"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AA4D81C" w14:textId="77777777" w:rsidR="001C70E8" w:rsidRPr="00B85F1F" w:rsidRDefault="001C70E8"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1035FD2" w14:textId="77777777" w:rsidR="001C70E8" w:rsidRPr="00B85F1F" w:rsidRDefault="001C70E8"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759A13BE" w14:textId="77777777" w:rsidR="001C70E8" w:rsidRPr="00B85F1F" w:rsidRDefault="00E54D02" w:rsidP="0042698C">
            <w:pPr>
              <w:pStyle w:val="Sinespaciado"/>
              <w:jc w:val="both"/>
            </w:pPr>
            <w:r w:rsidRPr="00B85F1F">
              <w:t>CEDULA DE NOTIFICACION</w:t>
            </w:r>
          </w:p>
          <w:p w14:paraId="6281553C" w14:textId="77777777" w:rsidR="00E54D02" w:rsidRPr="00B85F1F" w:rsidRDefault="00E54D02" w:rsidP="0042698C">
            <w:pPr>
              <w:pStyle w:val="Sinespaciado"/>
              <w:jc w:val="both"/>
            </w:pPr>
            <w:r w:rsidRPr="00B85F1F">
              <w:t>JORGE ULISES HERANDEZ TOLEDO</w:t>
            </w:r>
          </w:p>
          <w:p w14:paraId="704D9FBC" w14:textId="77777777" w:rsidR="00E54D02" w:rsidRPr="00B85F1F" w:rsidRDefault="00E54D02" w:rsidP="0042698C">
            <w:pPr>
              <w:pStyle w:val="Sinespaciado"/>
              <w:jc w:val="both"/>
            </w:pPr>
            <w:r w:rsidRPr="00B85F1F">
              <w:t>EXP. 99//14-2015</w:t>
            </w:r>
          </w:p>
          <w:p w14:paraId="397FD73A" w14:textId="6D49DC31" w:rsidR="00E54D02" w:rsidRPr="00B85F1F" w:rsidRDefault="00E54D02" w:rsidP="0042698C">
            <w:pPr>
              <w:pStyle w:val="Sinespaciado"/>
              <w:jc w:val="both"/>
            </w:pPr>
            <w:r w:rsidRPr="00B85F1F">
              <w:t>JUZG. 1RO PENAL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870A109" w14:textId="459142CE" w:rsidR="001C70E8" w:rsidRPr="00B85F1F" w:rsidRDefault="00E54D02" w:rsidP="0042698C">
            <w:pPr>
              <w:pStyle w:val="Sinespaciado"/>
              <w:jc w:val="both"/>
            </w:pPr>
            <w:r w:rsidRPr="00B85F1F">
              <w:t>45-46</w:t>
            </w:r>
          </w:p>
        </w:tc>
      </w:tr>
      <w:tr w:rsidR="00E54D02" w:rsidRPr="00B85F1F" w14:paraId="600C6C79"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C7B68B0" w14:textId="77777777" w:rsidR="00E54D02" w:rsidRPr="00B85F1F" w:rsidRDefault="00E54D02"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56BECB8" w14:textId="77777777" w:rsidR="00E54D02" w:rsidRPr="00B85F1F" w:rsidRDefault="00E54D02"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865454D" w14:textId="77777777" w:rsidR="00E54D02" w:rsidRPr="00B85F1F" w:rsidRDefault="00E54D02"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3B6CF947" w14:textId="77777777" w:rsidR="00E54D02" w:rsidRPr="00B85F1F" w:rsidRDefault="00E54D02" w:rsidP="0042698C">
            <w:pPr>
              <w:pStyle w:val="Sinespaciado"/>
              <w:jc w:val="both"/>
            </w:pPr>
            <w:r w:rsidRPr="00B85F1F">
              <w:t>CEDULA DE NOTIFICACION</w:t>
            </w:r>
          </w:p>
          <w:p w14:paraId="51AE8D63" w14:textId="77777777" w:rsidR="00E54D02" w:rsidRPr="00B85F1F" w:rsidRDefault="00E54D02" w:rsidP="0042698C">
            <w:pPr>
              <w:pStyle w:val="Sinespaciado"/>
              <w:jc w:val="both"/>
            </w:pPr>
            <w:r w:rsidRPr="00B85F1F">
              <w:t>MARIA ESTER GOMEZ CRUZ</w:t>
            </w:r>
          </w:p>
          <w:p w14:paraId="436B37BB" w14:textId="77777777" w:rsidR="00E54D02" w:rsidRPr="00B85F1F" w:rsidRDefault="00E54D02" w:rsidP="0042698C">
            <w:pPr>
              <w:pStyle w:val="Sinespaciado"/>
              <w:jc w:val="both"/>
            </w:pPr>
            <w:r w:rsidRPr="00B85F1F">
              <w:t>EXP. 98/14-2015</w:t>
            </w:r>
          </w:p>
          <w:p w14:paraId="6020A1D8" w14:textId="53D76265" w:rsidR="00E54D02" w:rsidRPr="00B85F1F" w:rsidRDefault="00E54D02" w:rsidP="0042698C">
            <w:pPr>
              <w:pStyle w:val="Sinespaciado"/>
              <w:jc w:val="both"/>
            </w:pPr>
            <w:r w:rsidRPr="00B85F1F">
              <w:t>JUZG. 1RO PENAL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EEDB382" w14:textId="699D8885" w:rsidR="00E54D02" w:rsidRPr="00B85F1F" w:rsidRDefault="00E54D02" w:rsidP="0042698C">
            <w:pPr>
              <w:pStyle w:val="Sinespaciado"/>
              <w:jc w:val="both"/>
            </w:pPr>
            <w:r w:rsidRPr="00B85F1F">
              <w:t>46-48</w:t>
            </w:r>
          </w:p>
        </w:tc>
      </w:tr>
      <w:tr w:rsidR="00DD439C" w:rsidRPr="00B85F1F" w14:paraId="13948A5D"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9E257FF" w14:textId="77777777" w:rsidR="00DD439C" w:rsidRPr="00B85F1F" w:rsidRDefault="00DD439C"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B56B212" w14:textId="77777777" w:rsidR="00DD439C" w:rsidRPr="00B85F1F" w:rsidRDefault="00DD439C"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7FA2D9D" w14:textId="77777777" w:rsidR="00DD439C" w:rsidRPr="00B85F1F" w:rsidRDefault="00DD439C"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13B4A80B" w14:textId="77777777" w:rsidR="00DD439C" w:rsidRPr="00B85F1F" w:rsidRDefault="00DD439C" w:rsidP="0042698C">
            <w:pPr>
              <w:pStyle w:val="Sinespaciado"/>
              <w:jc w:val="both"/>
            </w:pPr>
            <w:r w:rsidRPr="00B85F1F">
              <w:t>CEDULA DE NOTIFICACION</w:t>
            </w:r>
          </w:p>
          <w:p w14:paraId="149F76D4" w14:textId="77777777" w:rsidR="00DD439C" w:rsidRPr="00B85F1F" w:rsidRDefault="00DD439C" w:rsidP="0042698C">
            <w:pPr>
              <w:pStyle w:val="Sinespaciado"/>
              <w:jc w:val="both"/>
            </w:pPr>
            <w:r w:rsidRPr="00B85F1F">
              <w:t>LUCIO CHABEL FLORES</w:t>
            </w:r>
          </w:p>
          <w:p w14:paraId="449E6BC5" w14:textId="77777777" w:rsidR="00DD439C" w:rsidRPr="00B85F1F" w:rsidRDefault="00DD439C" w:rsidP="0042698C">
            <w:pPr>
              <w:pStyle w:val="Sinespaciado"/>
              <w:jc w:val="both"/>
            </w:pPr>
            <w:r w:rsidRPr="00B85F1F">
              <w:t>FERNANDO DE LOS SANTOS</w:t>
            </w:r>
          </w:p>
          <w:p w14:paraId="0C994CB8" w14:textId="77777777" w:rsidR="00DD439C" w:rsidRPr="00B85F1F" w:rsidRDefault="00DD439C" w:rsidP="0042698C">
            <w:pPr>
              <w:pStyle w:val="Sinespaciado"/>
              <w:jc w:val="both"/>
            </w:pPr>
            <w:r w:rsidRPr="00B85F1F">
              <w:t>EXP. 47/12-2013</w:t>
            </w:r>
          </w:p>
          <w:p w14:paraId="7020F4C0" w14:textId="77777777" w:rsidR="00DD439C" w:rsidRPr="00B85F1F" w:rsidRDefault="00DD439C" w:rsidP="0042698C">
            <w:pPr>
              <w:pStyle w:val="Sinespaciado"/>
              <w:jc w:val="both"/>
            </w:pPr>
            <w:r w:rsidRPr="00B85F1F">
              <w:t>JUZG. 1RO PENAL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B5A55A6" w14:textId="77777777" w:rsidR="00DD439C" w:rsidRPr="00B85F1F" w:rsidRDefault="00DD439C" w:rsidP="0042698C">
            <w:pPr>
              <w:pStyle w:val="Sinespaciado"/>
              <w:jc w:val="both"/>
            </w:pPr>
            <w:r w:rsidRPr="00B85F1F">
              <w:t>48-49</w:t>
            </w:r>
          </w:p>
        </w:tc>
      </w:tr>
      <w:tr w:rsidR="00DD439C" w:rsidRPr="00B85F1F" w14:paraId="5CD02340"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48CC915" w14:textId="77777777" w:rsidR="00DD439C" w:rsidRPr="00B85F1F" w:rsidRDefault="00DD439C"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80B066A" w14:textId="77777777" w:rsidR="00DD439C" w:rsidRPr="00B85F1F" w:rsidRDefault="00DD439C"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A01FDE8" w14:textId="77777777" w:rsidR="00DD439C" w:rsidRPr="00B85F1F" w:rsidRDefault="00DD439C"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9766841" w14:textId="77777777" w:rsidR="00DD439C" w:rsidRPr="00B85F1F" w:rsidRDefault="00DD439C" w:rsidP="0042698C">
            <w:pPr>
              <w:pStyle w:val="Sinespaciado"/>
              <w:jc w:val="both"/>
            </w:pPr>
            <w:r w:rsidRPr="00B85F1F">
              <w:t>CEDULA DE NOTIFICACION</w:t>
            </w:r>
          </w:p>
          <w:p w14:paraId="1E8A3738" w14:textId="77777777" w:rsidR="00DD439C" w:rsidRPr="00B85F1F" w:rsidRDefault="00DD439C" w:rsidP="0042698C">
            <w:pPr>
              <w:pStyle w:val="Sinespaciado"/>
              <w:jc w:val="both"/>
            </w:pPr>
            <w:r w:rsidRPr="00B85F1F">
              <w:t>DANIEL DEL JESUS RUIZ FLOTA</w:t>
            </w:r>
          </w:p>
          <w:p w14:paraId="37751C43" w14:textId="77777777" w:rsidR="00DD439C" w:rsidRPr="00B85F1F" w:rsidRDefault="00DD439C" w:rsidP="0042698C">
            <w:pPr>
              <w:pStyle w:val="Sinespaciado"/>
              <w:jc w:val="both"/>
            </w:pPr>
            <w:r w:rsidRPr="00B85F1F">
              <w:t>EXP. 26/15-2016</w:t>
            </w:r>
          </w:p>
          <w:p w14:paraId="22CA03AB" w14:textId="77777777" w:rsidR="00DD439C" w:rsidRPr="00B85F1F" w:rsidRDefault="00DD439C" w:rsidP="0042698C">
            <w:pPr>
              <w:pStyle w:val="Sinespaciado"/>
              <w:jc w:val="both"/>
            </w:pPr>
            <w:r w:rsidRPr="00B85F1F">
              <w:t>JUZG. 1RO MENOR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AFB7BFB" w14:textId="77777777" w:rsidR="00DD439C" w:rsidRPr="00B85F1F" w:rsidRDefault="00DD439C" w:rsidP="0042698C">
            <w:pPr>
              <w:pStyle w:val="Sinespaciado"/>
              <w:jc w:val="both"/>
            </w:pPr>
            <w:r w:rsidRPr="00B85F1F">
              <w:t>49-50</w:t>
            </w:r>
          </w:p>
        </w:tc>
      </w:tr>
      <w:tr w:rsidR="00DD439C" w:rsidRPr="00B85F1F" w14:paraId="2CB82AEC"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7E52AA3" w14:textId="77777777" w:rsidR="00DD439C" w:rsidRPr="00B85F1F" w:rsidRDefault="00DD439C"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DA187A1" w14:textId="77777777" w:rsidR="00DD439C" w:rsidRPr="00B85F1F" w:rsidRDefault="00DD439C"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8DD1236" w14:textId="77777777" w:rsidR="00DD439C" w:rsidRPr="00B85F1F" w:rsidRDefault="00DD439C"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410A306" w14:textId="77777777" w:rsidR="00DD439C" w:rsidRPr="00B85F1F" w:rsidRDefault="00DD439C" w:rsidP="0042698C">
            <w:pPr>
              <w:pStyle w:val="Sinespaciado"/>
              <w:jc w:val="both"/>
            </w:pPr>
            <w:r w:rsidRPr="00B85F1F">
              <w:t>CEDULA DE NOTIFICACION</w:t>
            </w:r>
          </w:p>
          <w:p w14:paraId="0D4AC4E5" w14:textId="77777777" w:rsidR="00DD439C" w:rsidRPr="00B85F1F" w:rsidRDefault="00DD439C" w:rsidP="0042698C">
            <w:pPr>
              <w:pStyle w:val="Sinespaciado"/>
              <w:jc w:val="both"/>
            </w:pPr>
            <w:r w:rsidRPr="00B85F1F">
              <w:t>VICTOR MANUEL JUNCO DE LA CRUZ</w:t>
            </w:r>
          </w:p>
          <w:p w14:paraId="08704303" w14:textId="77777777" w:rsidR="00DD439C" w:rsidRPr="00B85F1F" w:rsidRDefault="00DD439C" w:rsidP="0042698C">
            <w:pPr>
              <w:pStyle w:val="Sinespaciado"/>
              <w:jc w:val="both"/>
            </w:pPr>
            <w:r w:rsidRPr="00B85F1F">
              <w:t>EXP. 367/16-2017</w:t>
            </w:r>
          </w:p>
          <w:p w14:paraId="55C777F2" w14:textId="77777777" w:rsidR="00DD439C" w:rsidRPr="00B85F1F" w:rsidRDefault="00DD439C" w:rsidP="0042698C">
            <w:pPr>
              <w:pStyle w:val="Sinespaciado"/>
              <w:jc w:val="both"/>
            </w:pPr>
            <w:r w:rsidRPr="00B85F1F">
              <w:t>JUZG 1RO MIXTO 3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0515F0C" w14:textId="77777777" w:rsidR="00DD439C" w:rsidRPr="00B85F1F" w:rsidRDefault="00DD439C" w:rsidP="0042698C">
            <w:pPr>
              <w:pStyle w:val="Sinespaciado"/>
              <w:jc w:val="both"/>
            </w:pPr>
            <w:r w:rsidRPr="00B85F1F">
              <w:t>50-52</w:t>
            </w:r>
          </w:p>
        </w:tc>
      </w:tr>
      <w:tr w:rsidR="00DD439C" w:rsidRPr="00B85F1F" w14:paraId="1BB11984"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053783A" w14:textId="77777777" w:rsidR="00DD439C" w:rsidRPr="00B85F1F" w:rsidRDefault="00DD439C"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D381068" w14:textId="77777777" w:rsidR="00DD439C" w:rsidRPr="00B85F1F" w:rsidRDefault="00DD439C"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ADA1643" w14:textId="77777777" w:rsidR="00DD439C" w:rsidRPr="00B85F1F" w:rsidRDefault="00DD439C"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B94CFD2" w14:textId="77777777" w:rsidR="00DD439C" w:rsidRPr="00B85F1F" w:rsidRDefault="00DD439C" w:rsidP="0042698C">
            <w:pPr>
              <w:pStyle w:val="Sinespaciado"/>
              <w:jc w:val="both"/>
            </w:pPr>
            <w:r w:rsidRPr="00B85F1F">
              <w:t>PRIMERA ALMONEDA</w:t>
            </w:r>
          </w:p>
          <w:p w14:paraId="76F59011" w14:textId="77777777" w:rsidR="00DD439C" w:rsidRPr="00B85F1F" w:rsidRDefault="00DD439C" w:rsidP="0042698C">
            <w:pPr>
              <w:pStyle w:val="Sinespaciado"/>
              <w:jc w:val="both"/>
            </w:pPr>
            <w:r w:rsidRPr="00B85F1F">
              <w:t>CARLOS HUMBERTO HURTADO SOSA</w:t>
            </w:r>
          </w:p>
          <w:p w14:paraId="45A4C1C7" w14:textId="77777777" w:rsidR="00DD439C" w:rsidRPr="00B85F1F" w:rsidRDefault="00DD439C" w:rsidP="0042698C">
            <w:pPr>
              <w:pStyle w:val="Sinespaciado"/>
              <w:jc w:val="both"/>
            </w:pPr>
            <w:r w:rsidRPr="00B85F1F">
              <w:t>EXP. 169/14-2015</w:t>
            </w:r>
          </w:p>
          <w:p w14:paraId="5CAAD4D2" w14:textId="77777777" w:rsidR="00DD439C" w:rsidRPr="00B85F1F" w:rsidRDefault="00DD439C" w:rsidP="0042698C">
            <w:pPr>
              <w:pStyle w:val="Sinespaciado"/>
              <w:jc w:val="both"/>
            </w:pPr>
            <w:r w:rsidRPr="00B85F1F">
              <w:t>JUZG. 3RO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0B35ADA" w14:textId="77777777" w:rsidR="00DD439C" w:rsidRPr="00B85F1F" w:rsidRDefault="00DD439C" w:rsidP="0042698C">
            <w:pPr>
              <w:pStyle w:val="Sinespaciado"/>
              <w:jc w:val="both"/>
            </w:pPr>
            <w:r w:rsidRPr="00B85F1F">
              <w:t>52-53</w:t>
            </w:r>
          </w:p>
        </w:tc>
      </w:tr>
      <w:tr w:rsidR="00DD439C" w:rsidRPr="00B85F1F" w14:paraId="7D05D92F"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42C98E5" w14:textId="77777777" w:rsidR="00DD439C" w:rsidRPr="00B85F1F" w:rsidRDefault="00DD439C"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DF26F04" w14:textId="77777777" w:rsidR="00DD439C" w:rsidRPr="00B85F1F" w:rsidRDefault="00DD439C"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899E6F7" w14:textId="77777777" w:rsidR="00DD439C" w:rsidRPr="00B85F1F" w:rsidRDefault="00DD439C"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133E449C" w14:textId="77777777" w:rsidR="00DD439C" w:rsidRPr="00B85F1F" w:rsidRDefault="00DD439C" w:rsidP="0042698C">
            <w:pPr>
              <w:pStyle w:val="Sinespaciado"/>
              <w:jc w:val="both"/>
            </w:pPr>
            <w:r w:rsidRPr="00B85F1F">
              <w:t>PRIMERA ALMONEDA</w:t>
            </w:r>
          </w:p>
          <w:p w14:paraId="56DAD4F6" w14:textId="77777777" w:rsidR="00DD439C" w:rsidRPr="00B85F1F" w:rsidRDefault="00DD439C" w:rsidP="0042698C">
            <w:pPr>
              <w:pStyle w:val="Sinespaciado"/>
              <w:jc w:val="both"/>
            </w:pPr>
            <w:r w:rsidRPr="00B85F1F">
              <w:t>SEGUNDO EDICTO</w:t>
            </w:r>
          </w:p>
          <w:p w14:paraId="2428B55D" w14:textId="77777777" w:rsidR="00DD439C" w:rsidRPr="00B85F1F" w:rsidRDefault="00DD439C" w:rsidP="0042698C">
            <w:pPr>
              <w:pStyle w:val="Sinespaciado"/>
              <w:jc w:val="both"/>
            </w:pPr>
            <w:r w:rsidRPr="00B85F1F">
              <w:t>LAURA LUNA GARCIA</w:t>
            </w:r>
          </w:p>
          <w:p w14:paraId="48C27C03" w14:textId="77777777" w:rsidR="00DD439C" w:rsidRPr="00B85F1F" w:rsidRDefault="00DD439C" w:rsidP="0042698C">
            <w:pPr>
              <w:pStyle w:val="Sinespaciado"/>
              <w:jc w:val="both"/>
            </w:pPr>
            <w:r w:rsidRPr="00B85F1F">
              <w:t>EXP. 260/08-2009</w:t>
            </w:r>
          </w:p>
          <w:p w14:paraId="681C6703" w14:textId="77777777" w:rsidR="00DD439C" w:rsidRPr="00B85F1F" w:rsidRDefault="00DD439C" w:rsidP="0042698C">
            <w:pPr>
              <w:pStyle w:val="Sinespaciado"/>
              <w:jc w:val="both"/>
            </w:pPr>
            <w:r w:rsidRPr="00B85F1F">
              <w:t>JUZG. MIXTO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4A8DBD2" w14:textId="77777777" w:rsidR="00DD439C" w:rsidRPr="00B85F1F" w:rsidRDefault="00DD439C" w:rsidP="0042698C">
            <w:pPr>
              <w:pStyle w:val="Sinespaciado"/>
              <w:jc w:val="both"/>
            </w:pPr>
            <w:r w:rsidRPr="00B85F1F">
              <w:t>53</w:t>
            </w:r>
          </w:p>
        </w:tc>
      </w:tr>
      <w:tr w:rsidR="00DD439C" w:rsidRPr="00B85F1F" w14:paraId="3CD6EF23"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469CE5E" w14:textId="77777777" w:rsidR="00DD439C" w:rsidRPr="00B85F1F" w:rsidRDefault="00DD439C"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A1ED460" w14:textId="77777777" w:rsidR="00DD439C" w:rsidRPr="00B85F1F" w:rsidRDefault="00DD439C"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BC633C1" w14:textId="77777777" w:rsidR="00DD439C" w:rsidRPr="00B85F1F" w:rsidRDefault="00DD439C"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1DBC3487" w14:textId="77777777" w:rsidR="00DD439C" w:rsidRPr="00B85F1F" w:rsidRDefault="00DD439C" w:rsidP="0042698C">
            <w:pPr>
              <w:pStyle w:val="Sinespaciado"/>
              <w:jc w:val="both"/>
            </w:pPr>
            <w:r w:rsidRPr="00B85F1F">
              <w:t>PRIMERA ALMONEDA</w:t>
            </w:r>
          </w:p>
          <w:p w14:paraId="5837E879" w14:textId="77777777" w:rsidR="00DD439C" w:rsidRPr="00B85F1F" w:rsidRDefault="00DD439C" w:rsidP="0042698C">
            <w:pPr>
              <w:pStyle w:val="Sinespaciado"/>
              <w:jc w:val="both"/>
            </w:pPr>
            <w:r w:rsidRPr="00B85F1F">
              <w:t>CARLOS HUMBERTO HURTADO SOSA</w:t>
            </w:r>
          </w:p>
          <w:p w14:paraId="73DE4418" w14:textId="77777777" w:rsidR="00DD439C" w:rsidRPr="00B85F1F" w:rsidRDefault="00DD439C" w:rsidP="0042698C">
            <w:pPr>
              <w:pStyle w:val="Sinespaciado"/>
              <w:jc w:val="both"/>
            </w:pPr>
            <w:r w:rsidRPr="00B85F1F">
              <w:t>EXP. 460/14-2015</w:t>
            </w:r>
          </w:p>
          <w:p w14:paraId="30E73A44" w14:textId="77777777" w:rsidR="00DD439C" w:rsidRPr="00B85F1F" w:rsidRDefault="00DD439C" w:rsidP="0042698C">
            <w:pPr>
              <w:pStyle w:val="Sinespaciado"/>
              <w:jc w:val="both"/>
            </w:pPr>
            <w:r w:rsidRPr="00B85F1F">
              <w:t>JUZG. 1RO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1B30BC2" w14:textId="77777777" w:rsidR="00DD439C" w:rsidRPr="00B85F1F" w:rsidRDefault="00DD439C" w:rsidP="0042698C">
            <w:pPr>
              <w:pStyle w:val="Sinespaciado"/>
              <w:jc w:val="both"/>
            </w:pPr>
            <w:r w:rsidRPr="00B85F1F">
              <w:t>53</w:t>
            </w:r>
          </w:p>
        </w:tc>
      </w:tr>
      <w:tr w:rsidR="00DD439C" w:rsidRPr="00B85F1F" w14:paraId="45CC0F79"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CA0ED81" w14:textId="77777777" w:rsidR="00DD439C" w:rsidRPr="00B85F1F" w:rsidRDefault="00DD439C"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4C434E5" w14:textId="77777777" w:rsidR="00DD439C" w:rsidRPr="00B85F1F" w:rsidRDefault="00DD439C"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62E1686" w14:textId="77777777" w:rsidR="00DD439C" w:rsidRPr="00B85F1F" w:rsidRDefault="00DD439C"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122EAA5" w14:textId="77777777" w:rsidR="00DD439C" w:rsidRPr="00B85F1F" w:rsidRDefault="00DD439C" w:rsidP="0042698C">
            <w:pPr>
              <w:pStyle w:val="Sinespaciado"/>
              <w:jc w:val="both"/>
            </w:pPr>
            <w:r w:rsidRPr="00B85F1F">
              <w:t>PRIMERA ALMONEDA</w:t>
            </w:r>
          </w:p>
          <w:p w14:paraId="73909F38" w14:textId="77777777" w:rsidR="00DD439C" w:rsidRPr="00B85F1F" w:rsidRDefault="00DD439C" w:rsidP="0042698C">
            <w:pPr>
              <w:pStyle w:val="Sinespaciado"/>
              <w:jc w:val="both"/>
            </w:pPr>
            <w:r w:rsidRPr="00B85F1F">
              <w:t>CARLOS HUMBERTO HURTADO SOSA</w:t>
            </w:r>
          </w:p>
          <w:p w14:paraId="0E391B09" w14:textId="77777777" w:rsidR="00DD439C" w:rsidRPr="00B85F1F" w:rsidRDefault="00DD439C" w:rsidP="0042698C">
            <w:pPr>
              <w:pStyle w:val="Sinespaciado"/>
              <w:jc w:val="both"/>
            </w:pPr>
            <w:r w:rsidRPr="00B85F1F">
              <w:t>EXP. 262/15-2016</w:t>
            </w:r>
          </w:p>
          <w:p w14:paraId="3FCEED21" w14:textId="77777777" w:rsidR="00DD439C" w:rsidRPr="00B85F1F" w:rsidRDefault="00DD439C" w:rsidP="0042698C">
            <w:pPr>
              <w:pStyle w:val="Sinespaciado"/>
              <w:jc w:val="both"/>
            </w:pPr>
            <w:r w:rsidRPr="00B85F1F">
              <w:t>JUZG. 3RO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06BE20F" w14:textId="77777777" w:rsidR="00DD439C" w:rsidRPr="00B85F1F" w:rsidRDefault="00DD439C" w:rsidP="0042698C">
            <w:pPr>
              <w:pStyle w:val="Sinespaciado"/>
              <w:jc w:val="both"/>
            </w:pPr>
            <w:r w:rsidRPr="00B85F1F">
              <w:t>53-54</w:t>
            </w:r>
          </w:p>
        </w:tc>
      </w:tr>
      <w:tr w:rsidR="00DD439C" w:rsidRPr="00B85F1F" w14:paraId="0EEBDDCD"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07A6D60" w14:textId="77777777" w:rsidR="00DD439C" w:rsidRPr="00B85F1F" w:rsidRDefault="00DD439C"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3C2C7B4" w14:textId="77777777" w:rsidR="00DD439C" w:rsidRPr="00B85F1F" w:rsidRDefault="00DD439C"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2741756" w14:textId="77777777" w:rsidR="00DD439C" w:rsidRPr="00B85F1F" w:rsidRDefault="00DD439C"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AB01B01" w14:textId="77777777" w:rsidR="00DD439C" w:rsidRPr="00B85F1F" w:rsidRDefault="00DD439C" w:rsidP="0042698C">
            <w:pPr>
              <w:pStyle w:val="Sinespaciado"/>
              <w:jc w:val="both"/>
            </w:pPr>
            <w:r w:rsidRPr="00B85F1F">
              <w:t>PRIMERA ALMONEDA</w:t>
            </w:r>
          </w:p>
          <w:p w14:paraId="6108CA41" w14:textId="77777777" w:rsidR="00DD439C" w:rsidRPr="00B85F1F" w:rsidRDefault="00DD439C" w:rsidP="0042698C">
            <w:pPr>
              <w:pStyle w:val="Sinespaciado"/>
              <w:jc w:val="both"/>
            </w:pPr>
            <w:r w:rsidRPr="00B85F1F">
              <w:t>CARLOS HUMBERTO HURTADO SOSA</w:t>
            </w:r>
          </w:p>
          <w:p w14:paraId="2944181A" w14:textId="77777777" w:rsidR="00DD439C" w:rsidRPr="00B85F1F" w:rsidRDefault="00DD439C" w:rsidP="0042698C">
            <w:pPr>
              <w:pStyle w:val="Sinespaciado"/>
              <w:jc w:val="both"/>
            </w:pPr>
            <w:r w:rsidRPr="00B85F1F">
              <w:t>EXP. 438/13-2014</w:t>
            </w:r>
          </w:p>
          <w:p w14:paraId="345D53EB" w14:textId="77777777" w:rsidR="00DD439C" w:rsidRPr="00B85F1F" w:rsidRDefault="00DD439C" w:rsidP="0042698C">
            <w:pPr>
              <w:pStyle w:val="Sinespaciado"/>
              <w:jc w:val="both"/>
            </w:pPr>
            <w:r w:rsidRPr="00B85F1F">
              <w:t>JUZG. 2DO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B693A3B" w14:textId="77777777" w:rsidR="00DD439C" w:rsidRPr="00B85F1F" w:rsidRDefault="00DD439C" w:rsidP="0042698C">
            <w:pPr>
              <w:pStyle w:val="Sinespaciado"/>
              <w:jc w:val="both"/>
            </w:pPr>
            <w:r w:rsidRPr="00B85F1F">
              <w:t>54</w:t>
            </w:r>
          </w:p>
        </w:tc>
      </w:tr>
      <w:tr w:rsidR="00DD439C" w:rsidRPr="00B85F1F" w14:paraId="01909E0C"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9A8B866" w14:textId="77777777" w:rsidR="00DD439C" w:rsidRPr="00B85F1F" w:rsidRDefault="00DD439C"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8B6DA00" w14:textId="77777777" w:rsidR="00DD439C" w:rsidRPr="00B85F1F" w:rsidRDefault="00DD439C"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9D60DA4" w14:textId="77777777" w:rsidR="00DD439C" w:rsidRPr="00B85F1F" w:rsidRDefault="00DD439C"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73D605AC" w14:textId="77777777" w:rsidR="00DD439C" w:rsidRPr="00B85F1F" w:rsidRDefault="00DD439C" w:rsidP="0042698C">
            <w:pPr>
              <w:pStyle w:val="Sinespaciado"/>
              <w:jc w:val="both"/>
            </w:pPr>
            <w:r w:rsidRPr="00B85F1F">
              <w:t>PRIMERA ALMONEDA</w:t>
            </w:r>
          </w:p>
          <w:p w14:paraId="74A4810E" w14:textId="77777777" w:rsidR="00DD439C" w:rsidRPr="00B85F1F" w:rsidRDefault="00DD439C" w:rsidP="0042698C">
            <w:pPr>
              <w:pStyle w:val="Sinespaciado"/>
              <w:jc w:val="both"/>
            </w:pPr>
            <w:r w:rsidRPr="00B85F1F">
              <w:t>JUAN PABLO ZAVALA ZAVALA</w:t>
            </w:r>
          </w:p>
          <w:p w14:paraId="65F7F3BD" w14:textId="77777777" w:rsidR="00DD439C" w:rsidRPr="00B85F1F" w:rsidRDefault="00DD439C" w:rsidP="0042698C">
            <w:pPr>
              <w:pStyle w:val="Sinespaciado"/>
              <w:jc w:val="both"/>
            </w:pPr>
            <w:r w:rsidRPr="00B85F1F">
              <w:t>EXP. 16/08-2009</w:t>
            </w:r>
          </w:p>
          <w:p w14:paraId="744E8B06" w14:textId="77777777" w:rsidR="00DD439C" w:rsidRPr="00B85F1F" w:rsidRDefault="00DD439C" w:rsidP="0042698C">
            <w:pPr>
              <w:pStyle w:val="Sinespaciado"/>
              <w:jc w:val="both"/>
            </w:pPr>
            <w:r w:rsidRPr="00B85F1F">
              <w:t>JUZG. 2DO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4385E91" w14:textId="77777777" w:rsidR="00DD439C" w:rsidRPr="00B85F1F" w:rsidRDefault="00DD439C" w:rsidP="0042698C">
            <w:pPr>
              <w:pStyle w:val="Sinespaciado"/>
              <w:jc w:val="both"/>
            </w:pPr>
            <w:r w:rsidRPr="00B85F1F">
              <w:t>54-55</w:t>
            </w:r>
          </w:p>
        </w:tc>
      </w:tr>
      <w:tr w:rsidR="00DD439C" w:rsidRPr="00B85F1F" w14:paraId="215C304B"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40BDCC5" w14:textId="77777777" w:rsidR="00DD439C" w:rsidRPr="00B85F1F" w:rsidRDefault="00DD439C"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6214410" w14:textId="77777777" w:rsidR="00DD439C" w:rsidRPr="00B85F1F" w:rsidRDefault="00DD439C"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53CFEA0" w14:textId="77777777" w:rsidR="00DD439C" w:rsidRPr="00B85F1F" w:rsidRDefault="00DD439C"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0013C6E" w14:textId="77777777" w:rsidR="00DD439C" w:rsidRPr="00B85F1F" w:rsidRDefault="00DD439C" w:rsidP="0042698C">
            <w:pPr>
              <w:pStyle w:val="Sinespaciado"/>
              <w:jc w:val="both"/>
            </w:pPr>
            <w:r w:rsidRPr="00B85F1F">
              <w:t>CONVOCATORIA HEREDEROS</w:t>
            </w:r>
          </w:p>
          <w:p w14:paraId="0A782EFE" w14:textId="77777777" w:rsidR="00DD439C" w:rsidRPr="00B85F1F" w:rsidRDefault="00DD439C" w:rsidP="0042698C">
            <w:pPr>
              <w:pStyle w:val="Sinespaciado"/>
              <w:jc w:val="both"/>
            </w:pPr>
            <w:r w:rsidRPr="00B85F1F">
              <w:t>MANUEL YAN DE LA CRUZ</w:t>
            </w:r>
          </w:p>
          <w:p w14:paraId="3FAF7062" w14:textId="77777777" w:rsidR="00DD439C" w:rsidRPr="00B85F1F" w:rsidRDefault="00DD439C" w:rsidP="0042698C">
            <w:pPr>
              <w:pStyle w:val="Sinespaciado"/>
              <w:jc w:val="both"/>
            </w:pPr>
            <w:r w:rsidRPr="00B85F1F">
              <w:t>JUZG. MIXTO 4T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8773C96" w14:textId="77777777" w:rsidR="00DD439C" w:rsidRPr="00B85F1F" w:rsidRDefault="00DD439C" w:rsidP="0042698C">
            <w:pPr>
              <w:pStyle w:val="Sinespaciado"/>
              <w:jc w:val="both"/>
            </w:pPr>
            <w:r w:rsidRPr="00B85F1F">
              <w:t>55</w:t>
            </w:r>
          </w:p>
        </w:tc>
      </w:tr>
      <w:tr w:rsidR="00DD439C" w:rsidRPr="00B85F1F" w14:paraId="1194B772"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8B57301" w14:textId="77777777" w:rsidR="00DD439C" w:rsidRPr="00B85F1F" w:rsidRDefault="00DD439C"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409CB54" w14:textId="77777777" w:rsidR="00DD439C" w:rsidRPr="00B85F1F" w:rsidRDefault="00DD439C"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6CA0073" w14:textId="77777777" w:rsidR="00DD439C" w:rsidRPr="00B85F1F" w:rsidRDefault="00DD439C"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1E8018B1" w14:textId="77777777" w:rsidR="00DD439C" w:rsidRPr="00B85F1F" w:rsidRDefault="00DD439C" w:rsidP="0042698C">
            <w:pPr>
              <w:pStyle w:val="Sinespaciado"/>
              <w:jc w:val="both"/>
            </w:pPr>
            <w:r w:rsidRPr="00B85F1F">
              <w:t>CONVOCATORIA HEREDEROS</w:t>
            </w:r>
          </w:p>
          <w:p w14:paraId="333FFAC5" w14:textId="77777777" w:rsidR="00DD439C" w:rsidRPr="00B85F1F" w:rsidRDefault="00DD439C" w:rsidP="0042698C">
            <w:pPr>
              <w:pStyle w:val="Sinespaciado"/>
              <w:jc w:val="both"/>
            </w:pPr>
            <w:r w:rsidRPr="00B85F1F">
              <w:t>ANDRES PERALTA PALMER</w:t>
            </w:r>
          </w:p>
          <w:p w14:paraId="38842172" w14:textId="77777777" w:rsidR="00DD439C" w:rsidRPr="00B85F1F" w:rsidRDefault="00DD439C" w:rsidP="0042698C">
            <w:pPr>
              <w:pStyle w:val="Sinespaciado"/>
              <w:jc w:val="both"/>
            </w:pPr>
            <w:r w:rsidRPr="00B85F1F">
              <w:t>EXP. 32/17-2018</w:t>
            </w:r>
          </w:p>
          <w:p w14:paraId="4003F000" w14:textId="77777777" w:rsidR="00DD439C" w:rsidRPr="00B85F1F" w:rsidRDefault="00DD439C" w:rsidP="0042698C">
            <w:pPr>
              <w:pStyle w:val="Sinespaciado"/>
              <w:jc w:val="both"/>
            </w:pPr>
            <w:r w:rsidRPr="00B85F1F">
              <w:t>JUZG. 1RO CIVIL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21B04D1" w14:textId="77777777" w:rsidR="00DD439C" w:rsidRPr="00B85F1F" w:rsidRDefault="00DD439C" w:rsidP="0042698C">
            <w:pPr>
              <w:pStyle w:val="Sinespaciado"/>
              <w:jc w:val="both"/>
            </w:pPr>
            <w:r w:rsidRPr="00B85F1F">
              <w:t>55</w:t>
            </w:r>
          </w:p>
        </w:tc>
      </w:tr>
      <w:tr w:rsidR="00DD439C" w:rsidRPr="00B85F1F" w14:paraId="32A60368"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14E4B16" w14:textId="77777777" w:rsidR="00DD439C" w:rsidRPr="00B85F1F" w:rsidRDefault="00DD439C"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3A34717" w14:textId="77777777" w:rsidR="00DD439C" w:rsidRPr="00B85F1F" w:rsidRDefault="00DD439C"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9EAE465" w14:textId="77777777" w:rsidR="00DD439C" w:rsidRPr="00B85F1F" w:rsidRDefault="00DD439C"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3348C285" w14:textId="77777777" w:rsidR="00DD439C" w:rsidRPr="00B85F1F" w:rsidRDefault="00DD439C" w:rsidP="0042698C">
            <w:pPr>
              <w:pStyle w:val="Sinespaciado"/>
              <w:jc w:val="both"/>
            </w:pPr>
            <w:r w:rsidRPr="00B85F1F">
              <w:t>CONVOCATORIA HEREDEROS</w:t>
            </w:r>
          </w:p>
          <w:p w14:paraId="095B3B44" w14:textId="77777777" w:rsidR="00DD439C" w:rsidRPr="00B85F1F" w:rsidRDefault="00DD439C" w:rsidP="0042698C">
            <w:pPr>
              <w:pStyle w:val="Sinespaciado"/>
              <w:jc w:val="both"/>
            </w:pPr>
            <w:r w:rsidRPr="00B85F1F">
              <w:t>GABRIEL OLAN DIONICIO</w:t>
            </w:r>
          </w:p>
          <w:p w14:paraId="0BFD561B" w14:textId="77777777" w:rsidR="00DD439C" w:rsidRPr="00B85F1F" w:rsidRDefault="00DD439C" w:rsidP="0042698C">
            <w:pPr>
              <w:pStyle w:val="Sinespaciado"/>
              <w:jc w:val="both"/>
            </w:pPr>
            <w:r w:rsidRPr="00B85F1F">
              <w:t>EXP. 85/17-2018</w:t>
            </w:r>
          </w:p>
          <w:p w14:paraId="10DCF858" w14:textId="77777777" w:rsidR="00DD439C" w:rsidRPr="00B85F1F" w:rsidRDefault="00DD439C" w:rsidP="0042698C">
            <w:pPr>
              <w:pStyle w:val="Sinespaciado"/>
              <w:jc w:val="both"/>
            </w:pPr>
            <w:r w:rsidRPr="00B85F1F">
              <w:t>JUZG. 3RO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82FF3BB" w14:textId="77777777" w:rsidR="00DD439C" w:rsidRPr="00B85F1F" w:rsidRDefault="00DD439C" w:rsidP="0042698C">
            <w:pPr>
              <w:pStyle w:val="Sinespaciado"/>
              <w:jc w:val="both"/>
            </w:pPr>
            <w:r w:rsidRPr="00B85F1F">
              <w:t>55</w:t>
            </w:r>
          </w:p>
        </w:tc>
      </w:tr>
      <w:tr w:rsidR="00DD439C" w:rsidRPr="00B85F1F" w14:paraId="4805D309"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5DD88A5" w14:textId="77777777" w:rsidR="00DD439C" w:rsidRPr="00B85F1F" w:rsidRDefault="00DD439C"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ECFEFF1" w14:textId="77777777" w:rsidR="00DD439C" w:rsidRPr="00B85F1F" w:rsidRDefault="00DD439C"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A34CDC3" w14:textId="77777777" w:rsidR="00DD439C" w:rsidRPr="00B85F1F" w:rsidRDefault="00DD439C"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66C68A2E" w14:textId="77777777" w:rsidR="00DD439C" w:rsidRPr="00B85F1F" w:rsidRDefault="00DD439C" w:rsidP="0042698C">
            <w:pPr>
              <w:pStyle w:val="Sinespaciado"/>
              <w:jc w:val="both"/>
            </w:pPr>
            <w:r w:rsidRPr="00B85F1F">
              <w:t>CONVOCATORIA HEREDEROS</w:t>
            </w:r>
          </w:p>
          <w:p w14:paraId="69AFE678" w14:textId="77777777" w:rsidR="00DD439C" w:rsidRPr="00B85F1F" w:rsidRDefault="00DD439C" w:rsidP="0042698C">
            <w:pPr>
              <w:pStyle w:val="Sinespaciado"/>
              <w:jc w:val="both"/>
            </w:pPr>
            <w:r w:rsidRPr="00B85F1F">
              <w:t>GABRIEL OLAN DIONICIO</w:t>
            </w:r>
          </w:p>
          <w:p w14:paraId="1C2968AE" w14:textId="77777777" w:rsidR="00DD439C" w:rsidRPr="00B85F1F" w:rsidRDefault="00DD439C" w:rsidP="0042698C">
            <w:pPr>
              <w:pStyle w:val="Sinespaciado"/>
              <w:jc w:val="both"/>
            </w:pPr>
            <w:r w:rsidRPr="00B85F1F">
              <w:t>EXP. 85/17-2018</w:t>
            </w:r>
          </w:p>
          <w:p w14:paraId="7BA1A1F1" w14:textId="77777777" w:rsidR="00DD439C" w:rsidRPr="00B85F1F" w:rsidRDefault="00DD439C" w:rsidP="0042698C">
            <w:pPr>
              <w:pStyle w:val="Sinespaciado"/>
              <w:jc w:val="both"/>
            </w:pPr>
            <w:r w:rsidRPr="00B85F1F">
              <w:t>JUZG. 3RO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2CE8660" w14:textId="77777777" w:rsidR="00DD439C" w:rsidRPr="00B85F1F" w:rsidRDefault="00DD439C" w:rsidP="0042698C">
            <w:pPr>
              <w:pStyle w:val="Sinespaciado"/>
              <w:jc w:val="both"/>
            </w:pPr>
            <w:r w:rsidRPr="00B85F1F">
              <w:t>56</w:t>
            </w:r>
          </w:p>
        </w:tc>
      </w:tr>
      <w:tr w:rsidR="00DD439C" w:rsidRPr="00B85F1F" w14:paraId="01A390D3"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27DE906" w14:textId="77777777" w:rsidR="00DD439C" w:rsidRPr="00B85F1F" w:rsidRDefault="00DD439C"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361531C" w14:textId="77777777" w:rsidR="00DD439C" w:rsidRPr="00B85F1F" w:rsidRDefault="00DD439C"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7BE4165" w14:textId="77777777" w:rsidR="00DD439C" w:rsidRPr="00B85F1F" w:rsidRDefault="00DD439C"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38DFB2EF" w14:textId="77777777" w:rsidR="00DD439C" w:rsidRPr="00B85F1F" w:rsidRDefault="00DD439C" w:rsidP="0042698C">
            <w:pPr>
              <w:pStyle w:val="Sinespaciado"/>
              <w:jc w:val="both"/>
            </w:pPr>
            <w:r w:rsidRPr="00B85F1F">
              <w:t>EDICTO</w:t>
            </w:r>
          </w:p>
          <w:p w14:paraId="78E03C3C" w14:textId="77777777" w:rsidR="00DD439C" w:rsidRPr="00B85F1F" w:rsidRDefault="00DD439C" w:rsidP="0042698C">
            <w:pPr>
              <w:pStyle w:val="Sinespaciado"/>
              <w:jc w:val="both"/>
            </w:pPr>
            <w:r w:rsidRPr="00B85F1F">
              <w:t>RODOLFO GARCIA MONTORES</w:t>
            </w:r>
          </w:p>
          <w:p w14:paraId="4D73B997" w14:textId="77777777" w:rsidR="00DD439C" w:rsidRPr="00B85F1F" w:rsidRDefault="00DD439C" w:rsidP="0042698C">
            <w:pPr>
              <w:pStyle w:val="Sinespaciado"/>
              <w:jc w:val="both"/>
            </w:pPr>
            <w:r w:rsidRPr="00B85F1F">
              <w:t>NOTARIA PUBLICA NO. 2</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BA3AFFE" w14:textId="77777777" w:rsidR="00DD439C" w:rsidRPr="00B85F1F" w:rsidRDefault="00DD439C" w:rsidP="0042698C">
            <w:pPr>
              <w:pStyle w:val="Sinespaciado"/>
              <w:jc w:val="both"/>
            </w:pPr>
            <w:r w:rsidRPr="00B85F1F">
              <w:t>56</w:t>
            </w:r>
          </w:p>
        </w:tc>
      </w:tr>
      <w:tr w:rsidR="00DD439C" w:rsidRPr="00B85F1F" w14:paraId="02DC03D3"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AF79157" w14:textId="77777777" w:rsidR="00DD439C" w:rsidRPr="00B85F1F" w:rsidRDefault="00DD439C"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68FBAA2" w14:textId="77777777" w:rsidR="00DD439C" w:rsidRPr="00B85F1F" w:rsidRDefault="00DD439C"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2F799D0" w14:textId="77777777" w:rsidR="00DD439C" w:rsidRPr="00B85F1F" w:rsidRDefault="00DD439C"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7FD4ACE8" w14:textId="77777777" w:rsidR="00DD439C" w:rsidRPr="00B85F1F" w:rsidRDefault="00DD439C" w:rsidP="0042698C">
            <w:pPr>
              <w:pStyle w:val="Sinespaciado"/>
              <w:jc w:val="both"/>
            </w:pPr>
            <w:r w:rsidRPr="00B85F1F">
              <w:t>EDICTO</w:t>
            </w:r>
          </w:p>
          <w:p w14:paraId="1CFA3326" w14:textId="77777777" w:rsidR="00DD439C" w:rsidRPr="00B85F1F" w:rsidRDefault="00DD439C" w:rsidP="0042698C">
            <w:pPr>
              <w:pStyle w:val="Sinespaciado"/>
              <w:jc w:val="both"/>
            </w:pPr>
            <w:r w:rsidRPr="00B85F1F">
              <w:t>MARIA DEL CARMEN PRIETO QUINTAL</w:t>
            </w:r>
          </w:p>
          <w:p w14:paraId="4588FDD0" w14:textId="77777777" w:rsidR="00DD439C" w:rsidRPr="00B85F1F" w:rsidRDefault="00DD439C" w:rsidP="0042698C">
            <w:pPr>
              <w:pStyle w:val="Sinespaciado"/>
              <w:jc w:val="both"/>
            </w:pPr>
            <w:r w:rsidRPr="00B85F1F">
              <w:t>NOTARIA PUBLICA NO. 19</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37DF991" w14:textId="04E5A81C" w:rsidR="00DD439C" w:rsidRPr="00B85F1F" w:rsidRDefault="009913E9" w:rsidP="0042698C">
            <w:pPr>
              <w:pStyle w:val="Sinespaciado"/>
              <w:jc w:val="both"/>
            </w:pPr>
            <w:r w:rsidRPr="00B85F1F">
              <w:t>56</w:t>
            </w:r>
          </w:p>
        </w:tc>
      </w:tr>
      <w:tr w:rsidR="005679FB" w:rsidRPr="00B85F1F" w14:paraId="7C73E705"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EC49152" w14:textId="77777777" w:rsidR="005679FB" w:rsidRPr="00B85F1F" w:rsidRDefault="005679F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607CEFA" w14:textId="77777777" w:rsidR="005679FB" w:rsidRPr="00B85F1F" w:rsidRDefault="005679F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49C4501" w14:textId="77777777" w:rsidR="005679FB" w:rsidRPr="00B85F1F" w:rsidRDefault="005679FB"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79638D4" w14:textId="77777777" w:rsidR="005679FB" w:rsidRPr="00B85F1F" w:rsidRDefault="005679FB" w:rsidP="0042698C">
            <w:pPr>
              <w:pStyle w:val="Sinespaciado"/>
              <w:jc w:val="both"/>
            </w:pPr>
            <w:r w:rsidRPr="00B85F1F">
              <w:t>EDICTO NOTARIAL</w:t>
            </w:r>
          </w:p>
          <w:p w14:paraId="390F09BD" w14:textId="77777777" w:rsidR="005679FB" w:rsidRPr="00B85F1F" w:rsidRDefault="005679FB" w:rsidP="0042698C">
            <w:pPr>
              <w:pStyle w:val="Sinespaciado"/>
              <w:jc w:val="both"/>
            </w:pPr>
            <w:r w:rsidRPr="00B85F1F">
              <w:t>RAUL GARCIA CORREA</w:t>
            </w:r>
          </w:p>
          <w:p w14:paraId="0A101EB1" w14:textId="10F560A5" w:rsidR="005679FB" w:rsidRPr="00B85F1F" w:rsidRDefault="005679FB" w:rsidP="0042698C">
            <w:pPr>
              <w:pStyle w:val="Sinespaciado"/>
              <w:jc w:val="both"/>
            </w:pPr>
            <w:r w:rsidRPr="00B85F1F">
              <w:t>NOTARIA PUBLICA NO. 52</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7763249" w14:textId="30894A45" w:rsidR="005679FB" w:rsidRPr="00B85F1F" w:rsidRDefault="005679FB" w:rsidP="0042698C">
            <w:pPr>
              <w:pStyle w:val="Sinespaciado"/>
              <w:jc w:val="both"/>
            </w:pPr>
            <w:r w:rsidRPr="00B85F1F">
              <w:t>56</w:t>
            </w:r>
          </w:p>
        </w:tc>
      </w:tr>
      <w:tr w:rsidR="005679FB" w:rsidRPr="00B85F1F" w14:paraId="7B64F90F"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51130CE" w14:textId="77777777" w:rsidR="005679FB" w:rsidRPr="00B85F1F" w:rsidRDefault="005679F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F8A0FBA" w14:textId="77777777" w:rsidR="005679FB" w:rsidRPr="00B85F1F" w:rsidRDefault="005679F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E8A1197" w14:textId="77777777" w:rsidR="005679FB" w:rsidRPr="00B85F1F" w:rsidRDefault="005679FB"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1DF318FA" w14:textId="77777777" w:rsidR="005679FB" w:rsidRPr="00B85F1F" w:rsidRDefault="005679FB" w:rsidP="0042698C">
            <w:pPr>
              <w:pStyle w:val="Sinespaciado"/>
              <w:jc w:val="both"/>
            </w:pPr>
            <w:r w:rsidRPr="00B85F1F">
              <w:t>EDICTO NOTARIAL</w:t>
            </w:r>
          </w:p>
          <w:p w14:paraId="1211F57B" w14:textId="77777777" w:rsidR="005679FB" w:rsidRPr="00B85F1F" w:rsidRDefault="005679FB" w:rsidP="0042698C">
            <w:pPr>
              <w:pStyle w:val="Sinespaciado"/>
              <w:jc w:val="both"/>
            </w:pPr>
            <w:r w:rsidRPr="00B85F1F">
              <w:t>MARIO DE JESUS PERERA CASTILLO</w:t>
            </w:r>
          </w:p>
          <w:p w14:paraId="61D1781D" w14:textId="56032E2C" w:rsidR="005679FB" w:rsidRPr="00B85F1F" w:rsidRDefault="005679FB" w:rsidP="0042698C">
            <w:pPr>
              <w:pStyle w:val="Sinespaciado"/>
              <w:jc w:val="both"/>
            </w:pPr>
            <w:r w:rsidRPr="00B85F1F">
              <w:t>NOTARIA PUBLICA NO. 37</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BF9DB75" w14:textId="530F3A8E" w:rsidR="005679FB" w:rsidRPr="00B85F1F" w:rsidRDefault="005679FB" w:rsidP="0042698C">
            <w:pPr>
              <w:pStyle w:val="Sinespaciado"/>
              <w:jc w:val="both"/>
            </w:pPr>
            <w:r w:rsidRPr="00B85F1F">
              <w:t>56</w:t>
            </w:r>
          </w:p>
        </w:tc>
      </w:tr>
      <w:tr w:rsidR="005679FB" w:rsidRPr="00B85F1F" w14:paraId="76AE3F2D"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B634F6A" w14:textId="0A463AFF" w:rsidR="005679FB" w:rsidRPr="00B85F1F" w:rsidRDefault="005679FB" w:rsidP="0042698C">
            <w:pPr>
              <w:pStyle w:val="Sinespaciado"/>
              <w:jc w:val="both"/>
              <w:rPr>
                <w:b/>
              </w:rPr>
            </w:pPr>
            <w:r w:rsidRPr="00B85F1F">
              <w:rPr>
                <w:b/>
              </w:rPr>
              <w:t>0605</w:t>
            </w: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BEA812E" w14:textId="43520135" w:rsidR="005679FB" w:rsidRPr="00B85F1F" w:rsidRDefault="005679FB" w:rsidP="0042698C">
            <w:pPr>
              <w:pStyle w:val="Sinespaciado"/>
              <w:jc w:val="both"/>
              <w:rPr>
                <w:b/>
              </w:rPr>
            </w:pPr>
            <w:r w:rsidRPr="00B85F1F">
              <w:rPr>
                <w:b/>
              </w:rPr>
              <w:t>ENERO</w:t>
            </w: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E6A9C3A" w14:textId="3C052D6A" w:rsidR="005679FB" w:rsidRPr="00B85F1F" w:rsidRDefault="005679FB" w:rsidP="0042698C">
            <w:pPr>
              <w:pStyle w:val="Sinespaciado"/>
              <w:jc w:val="both"/>
              <w:rPr>
                <w:b/>
              </w:rPr>
            </w:pPr>
            <w:r w:rsidRPr="00B85F1F">
              <w:rPr>
                <w:b/>
              </w:rPr>
              <w:t>12</w:t>
            </w: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AF820BB" w14:textId="2DAC0936" w:rsidR="005679FB" w:rsidRPr="00B85F1F" w:rsidRDefault="005679FB" w:rsidP="0042698C">
            <w:pPr>
              <w:pStyle w:val="Sinespaciado"/>
              <w:jc w:val="both"/>
            </w:pPr>
            <w:r w:rsidRPr="00B85F1F">
              <w:rPr>
                <w:b/>
              </w:rPr>
              <w:t>SEGUNDA SECCION</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C0C8099" w14:textId="77777777" w:rsidR="005679FB" w:rsidRPr="00B85F1F" w:rsidRDefault="005679FB" w:rsidP="0042698C">
            <w:pPr>
              <w:pStyle w:val="Sinespaciado"/>
              <w:jc w:val="both"/>
            </w:pPr>
          </w:p>
        </w:tc>
      </w:tr>
      <w:tr w:rsidR="005679FB" w:rsidRPr="00B85F1F" w14:paraId="1C802A65"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05A2A07" w14:textId="77777777" w:rsidR="005679FB" w:rsidRPr="00B85F1F" w:rsidRDefault="005679F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E0B1E31" w14:textId="77777777" w:rsidR="005679FB" w:rsidRPr="00B85F1F" w:rsidRDefault="005679F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B921ADC" w14:textId="77777777" w:rsidR="005679FB" w:rsidRPr="00B85F1F" w:rsidRDefault="005679FB"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F1D5AB1" w14:textId="3BEA1DF5" w:rsidR="005679FB" w:rsidRPr="00B85F1F" w:rsidRDefault="005679FB" w:rsidP="0042698C">
            <w:pPr>
              <w:pStyle w:val="Sinespaciado"/>
              <w:jc w:val="both"/>
            </w:pPr>
            <w:r w:rsidRPr="00B85F1F">
              <w:rPr>
                <w:b/>
              </w:rPr>
              <w:t>SECCION ADMINISTRATIVA</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42CFA04" w14:textId="77777777" w:rsidR="005679FB" w:rsidRPr="00B85F1F" w:rsidRDefault="005679FB" w:rsidP="0042698C">
            <w:pPr>
              <w:pStyle w:val="Sinespaciado"/>
              <w:jc w:val="both"/>
            </w:pPr>
          </w:p>
        </w:tc>
      </w:tr>
      <w:tr w:rsidR="005679FB" w:rsidRPr="00B85F1F" w14:paraId="0A71D2F7"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0378345" w14:textId="77777777" w:rsidR="005679FB" w:rsidRPr="00B85F1F" w:rsidRDefault="005679F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CB3ADAE" w14:textId="77777777" w:rsidR="005679FB" w:rsidRPr="00B85F1F" w:rsidRDefault="005679F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41ACE38" w14:textId="77777777" w:rsidR="005679FB" w:rsidRPr="00B85F1F" w:rsidRDefault="005679FB"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36612AF" w14:textId="1F8C0278" w:rsidR="005679FB" w:rsidRPr="00B85F1F" w:rsidRDefault="005679FB" w:rsidP="0042698C">
            <w:pPr>
              <w:pStyle w:val="Sinespaciado"/>
              <w:jc w:val="both"/>
            </w:pPr>
            <w:r w:rsidRPr="00B85F1F">
              <w:t xml:space="preserve">SUBSECRETARIA DE ASUNTOS JURÍDICOS Y DERECHOS HUMANOS </w:t>
            </w:r>
            <w:r w:rsidRPr="00B85F1F">
              <w:rPr>
                <w:b/>
              </w:rPr>
              <w:t>A</w:t>
            </w:r>
            <w:r w:rsidRPr="00B85F1F">
              <w:rPr>
                <w:b/>
                <w:lang w:val="es-ES"/>
              </w:rPr>
              <w:t>CUERDO DEL EJECUTIVO DEL ESTADO</w:t>
            </w:r>
            <w:r w:rsidRPr="00B85F1F">
              <w:rPr>
                <w:lang w:val="es-ES"/>
              </w:rPr>
              <w:t xml:space="preserve"> POR EL QUE SE DA A CONOCER </w:t>
            </w:r>
            <w:r w:rsidRPr="00B85F1F">
              <w:rPr>
                <w:lang w:val="es-ES"/>
              </w:rPr>
              <w:lastRenderedPageBreak/>
              <w:t>EL IMPORTE DE LAS PARTICIPACIONES FEDERALES ENTREGADAS A LOS MUNICIPIOS, EN EL PERÍODO COMPRENDIDO DEL 1° DE OCTUBRE AL 31 DE DICIEMBRE DE 2017, A QUE SE REFIERE EL ARTÍCULO 6° DE LA LEY DE COORDINACIÓN FISCAL</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DE7A356" w14:textId="59476D7D" w:rsidR="005679FB" w:rsidRPr="00B85F1F" w:rsidRDefault="005679FB" w:rsidP="0042698C">
            <w:pPr>
              <w:pStyle w:val="Sinespaciado"/>
              <w:jc w:val="both"/>
            </w:pPr>
            <w:r w:rsidRPr="00B85F1F">
              <w:lastRenderedPageBreak/>
              <w:t>1-4</w:t>
            </w:r>
          </w:p>
        </w:tc>
      </w:tr>
      <w:tr w:rsidR="005679FB" w:rsidRPr="00B85F1F" w14:paraId="0901D4D0"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D845D44" w14:textId="77777777" w:rsidR="005679FB" w:rsidRPr="00B85F1F" w:rsidRDefault="005679F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9FAD99D" w14:textId="77777777" w:rsidR="005679FB" w:rsidRPr="00B85F1F" w:rsidRDefault="005679F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77B22B1" w14:textId="77777777" w:rsidR="005679FB" w:rsidRPr="00B85F1F" w:rsidRDefault="005679FB"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9EEC527" w14:textId="24404195" w:rsidR="005679FB" w:rsidRPr="00B85F1F" w:rsidRDefault="005679FB" w:rsidP="0042698C">
            <w:pPr>
              <w:pStyle w:val="Sinespaciado"/>
              <w:jc w:val="both"/>
            </w:pPr>
            <w:r w:rsidRPr="00B85F1F">
              <w:t xml:space="preserve">VICE FISCALÍA GENERAL DE DERECHOS HUMANOS Y TITULAR DEL ÁREA DE ASUNTOS JURÍDICOS DE LA FISCALÍA GENERAL DEL ESTADO DE CAMPECHE </w:t>
            </w:r>
            <w:r w:rsidRPr="00B85F1F">
              <w:rPr>
                <w:b/>
              </w:rPr>
              <w:t>ACUERDO NO. A/001/2018</w:t>
            </w:r>
            <w:r w:rsidRPr="00B85F1F">
              <w:t xml:space="preserve">  POR EL QUE SE ESTABLECE LA FISCALÍA ESPECIAL EN INVESTIGACIÓN DEL DELITO DE TORTURA, DELITOS COMETIDOS EN CONTRA PERIODISTAS O PERSONAS DEFENSORAS DE DERECHOS HUMANOS</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80E55E3" w14:textId="5020BD8E" w:rsidR="005679FB" w:rsidRPr="00B85F1F" w:rsidRDefault="005679FB" w:rsidP="0042698C">
            <w:pPr>
              <w:pStyle w:val="Sinespaciado"/>
              <w:jc w:val="both"/>
            </w:pPr>
            <w:r w:rsidRPr="00B85F1F">
              <w:t>4-7</w:t>
            </w:r>
          </w:p>
        </w:tc>
      </w:tr>
    </w:tbl>
    <w:p w14:paraId="0EDB5B69" w14:textId="4D8B6874" w:rsidR="00150E8F" w:rsidRPr="00B85F1F" w:rsidRDefault="00150E8F" w:rsidP="0042698C">
      <w:pPr>
        <w:pStyle w:val="Sinespaciado"/>
        <w:jc w:val="both"/>
      </w:pPr>
    </w:p>
    <w:tbl>
      <w:tblPr>
        <w:tblpPr w:leftFromText="141" w:rightFromText="141" w:vertAnchor="text" w:horzAnchor="margin" w:tblpY="-216"/>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988"/>
        <w:gridCol w:w="1280"/>
        <w:gridCol w:w="835"/>
        <w:gridCol w:w="6688"/>
        <w:gridCol w:w="999"/>
      </w:tblGrid>
      <w:tr w:rsidR="005006D9" w:rsidRPr="00B85F1F" w14:paraId="79CAC3C4"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19F18F3" w14:textId="77777777" w:rsidR="005006D9" w:rsidRPr="00B85F1F" w:rsidRDefault="005006D9"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F8D02EF" w14:textId="77777777" w:rsidR="005006D9" w:rsidRPr="00B85F1F" w:rsidRDefault="005006D9"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FB670CE" w14:textId="77777777" w:rsidR="005006D9" w:rsidRPr="00B85F1F" w:rsidRDefault="005006D9"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35124A7B" w14:textId="3B791D01" w:rsidR="005006D9" w:rsidRPr="00B85F1F" w:rsidRDefault="00C94576" w:rsidP="0042698C">
            <w:pPr>
              <w:pStyle w:val="Sinespaciado"/>
              <w:jc w:val="both"/>
            </w:pPr>
            <w:r w:rsidRPr="00B85F1F">
              <w:t xml:space="preserve">VICE FISCALÍA GENERAL DE DERECHOS HUMANOS Y TITULAR DEL ÁREA DE ASUNTOS JURÍDICOS DE LA FISCALÍA GENERAL DEL ESTADO DE CAMPECHE  </w:t>
            </w:r>
            <w:r w:rsidRPr="00B85F1F">
              <w:rPr>
                <w:b/>
              </w:rPr>
              <w:t>ACUERDO NO. A/002/2018</w:t>
            </w:r>
            <w:r w:rsidRPr="00B85F1F">
              <w:t xml:space="preserve">  DEL FISCAL GENERAL DEL ESTADO DE CAMPECHE, </w:t>
            </w:r>
            <w:r w:rsidRPr="00B85F1F">
              <w:rPr>
                <w:color w:val="000000"/>
              </w:rPr>
              <w:t>POR EL QUE SE EMITE EL PROTOCOLO DE ACTUACIÓN PARA EL ÁREA DE ASEGURAMIENTO DE DETENIDOS DE LA FISCALÍA GENERAL DEL ESTADO.</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9C01AA4" w14:textId="1C0F2469" w:rsidR="005006D9" w:rsidRPr="00B85F1F" w:rsidRDefault="00C94576" w:rsidP="0042698C">
            <w:pPr>
              <w:pStyle w:val="Sinespaciado"/>
              <w:jc w:val="both"/>
            </w:pPr>
            <w:r w:rsidRPr="00B85F1F">
              <w:t>7-20</w:t>
            </w:r>
          </w:p>
        </w:tc>
      </w:tr>
      <w:tr w:rsidR="005006D9" w:rsidRPr="00B85F1F" w14:paraId="34E1CC4B"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75F9485" w14:textId="024BD561" w:rsidR="005006D9" w:rsidRPr="00B85F1F" w:rsidRDefault="00196651" w:rsidP="0042698C">
            <w:pPr>
              <w:pStyle w:val="Sinespaciado"/>
              <w:jc w:val="both"/>
              <w:rPr>
                <w:b/>
              </w:rPr>
            </w:pPr>
            <w:r w:rsidRPr="00B85F1F">
              <w:rPr>
                <w:b/>
              </w:rPr>
              <w:t>0606</w:t>
            </w: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8D1B4EB" w14:textId="3245A309" w:rsidR="005006D9" w:rsidRPr="00B85F1F" w:rsidRDefault="00196651" w:rsidP="0042698C">
            <w:pPr>
              <w:pStyle w:val="Sinespaciado"/>
              <w:jc w:val="both"/>
              <w:rPr>
                <w:b/>
              </w:rPr>
            </w:pPr>
            <w:r w:rsidRPr="00B85F1F">
              <w:rPr>
                <w:b/>
              </w:rPr>
              <w:t>ENERO</w:t>
            </w: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01665EE" w14:textId="348C5DF9" w:rsidR="005006D9" w:rsidRPr="00B85F1F" w:rsidRDefault="00196651" w:rsidP="0042698C">
            <w:pPr>
              <w:pStyle w:val="Sinespaciado"/>
              <w:jc w:val="both"/>
              <w:rPr>
                <w:b/>
              </w:rPr>
            </w:pPr>
            <w:r w:rsidRPr="00B85F1F">
              <w:rPr>
                <w:b/>
              </w:rPr>
              <w:t>15</w:t>
            </w: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65104AC" w14:textId="07FDF1CD" w:rsidR="005006D9" w:rsidRPr="00B85F1F" w:rsidRDefault="00196651" w:rsidP="0042698C">
            <w:pPr>
              <w:pStyle w:val="Sinespaciado"/>
              <w:jc w:val="both"/>
              <w:rPr>
                <w:b/>
              </w:rPr>
            </w:pPr>
            <w:r w:rsidRPr="00B85F1F">
              <w:rPr>
                <w:b/>
              </w:rPr>
              <w:t>SECCION ADMINISTRATIVA</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D2D1094" w14:textId="77777777" w:rsidR="005006D9" w:rsidRPr="00B85F1F" w:rsidRDefault="005006D9" w:rsidP="0042698C">
            <w:pPr>
              <w:pStyle w:val="Sinespaciado"/>
              <w:jc w:val="both"/>
            </w:pPr>
          </w:p>
        </w:tc>
      </w:tr>
      <w:tr w:rsidR="005006D9" w:rsidRPr="00B85F1F" w14:paraId="52660591"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042082E" w14:textId="77777777" w:rsidR="005006D9" w:rsidRPr="00B85F1F" w:rsidRDefault="005006D9"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0408D86" w14:textId="77777777" w:rsidR="005006D9" w:rsidRPr="00B85F1F" w:rsidRDefault="005006D9"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7822C17" w14:textId="77777777" w:rsidR="005006D9" w:rsidRPr="00B85F1F" w:rsidRDefault="005006D9"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37E2431A" w14:textId="1F505A65" w:rsidR="005006D9" w:rsidRPr="00B85F1F" w:rsidRDefault="008F5DB1" w:rsidP="0042698C">
            <w:pPr>
              <w:pStyle w:val="Sinespaciado"/>
              <w:jc w:val="both"/>
            </w:pPr>
            <w:r w:rsidRPr="00B85F1F">
              <w:t>SEFIN RELACIÓN DE ENTIDADES PARAESTATALES DE LA ADMINISTRACIÓN PÚBLICA DEL ESTADO DE CAMPECHE SUJETAS A LA LEY DE LA ADMINISTRACIÓN PÚBLICA PARA ESTATAL DEL ESTADO DE CAMPECHE.</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E3500A0" w14:textId="68A89D85" w:rsidR="005006D9" w:rsidRPr="00B85F1F" w:rsidRDefault="008F5DB1" w:rsidP="0042698C">
            <w:pPr>
              <w:pStyle w:val="Sinespaciado"/>
              <w:jc w:val="both"/>
            </w:pPr>
            <w:r w:rsidRPr="00B85F1F">
              <w:t>1-3</w:t>
            </w:r>
          </w:p>
        </w:tc>
      </w:tr>
      <w:tr w:rsidR="00DD439C" w:rsidRPr="00B85F1F" w14:paraId="6AF76803"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073F191" w14:textId="77777777" w:rsidR="00DD439C" w:rsidRPr="00B85F1F" w:rsidRDefault="00DD439C"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B06FB73" w14:textId="77777777" w:rsidR="00DD439C" w:rsidRPr="00B85F1F" w:rsidRDefault="00DD439C"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5E95852" w14:textId="77777777" w:rsidR="00DD439C" w:rsidRPr="00B85F1F" w:rsidRDefault="00DD439C"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3EE310F" w14:textId="305E27BD" w:rsidR="00DD439C" w:rsidRPr="00B85F1F" w:rsidRDefault="00DD439C" w:rsidP="0042698C">
            <w:pPr>
              <w:pStyle w:val="Sinespaciado"/>
              <w:jc w:val="both"/>
              <w:rPr>
                <w:b/>
              </w:rPr>
            </w:pPr>
            <w:r w:rsidRPr="00B85F1F">
              <w:rPr>
                <w:b/>
              </w:rPr>
              <w:t>SECCION JUDICIAL</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3DCDC2D" w14:textId="77777777" w:rsidR="00DD439C" w:rsidRPr="00B85F1F" w:rsidRDefault="00DD439C" w:rsidP="0042698C">
            <w:pPr>
              <w:pStyle w:val="Sinespaciado"/>
              <w:jc w:val="both"/>
            </w:pPr>
          </w:p>
        </w:tc>
      </w:tr>
      <w:tr w:rsidR="008F5DB1" w:rsidRPr="00B85F1F" w14:paraId="4BFFC9FD"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B5C3077" w14:textId="77777777" w:rsidR="008F5DB1" w:rsidRPr="00B85F1F" w:rsidRDefault="008F5DB1"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ABC2104" w14:textId="77777777" w:rsidR="008F5DB1" w:rsidRPr="00B85F1F" w:rsidRDefault="008F5DB1"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E4B83DA" w14:textId="77777777" w:rsidR="008F5DB1" w:rsidRPr="00B85F1F" w:rsidRDefault="008F5DB1"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1534DA6A" w14:textId="0ED3E8AE" w:rsidR="008B16AE" w:rsidRPr="00B85F1F" w:rsidRDefault="008B16AE" w:rsidP="0042698C">
            <w:pPr>
              <w:pStyle w:val="Sinespaciado"/>
              <w:jc w:val="both"/>
            </w:pPr>
            <w:r w:rsidRPr="00B85F1F">
              <w:t>CEDULA DE NOTIFICACION</w:t>
            </w:r>
          </w:p>
          <w:p w14:paraId="767B7231" w14:textId="66561E1C" w:rsidR="008B16AE" w:rsidRPr="00B85F1F" w:rsidRDefault="008B16AE" w:rsidP="0042698C">
            <w:pPr>
              <w:pStyle w:val="Sinespaciado"/>
              <w:jc w:val="both"/>
            </w:pPr>
            <w:r w:rsidRPr="00B85F1F">
              <w:t>MARÍA ARCOS PEÑATE</w:t>
            </w:r>
          </w:p>
          <w:p w14:paraId="288FC78B" w14:textId="4BB281C2" w:rsidR="008F5DB1" w:rsidRPr="00B85F1F" w:rsidRDefault="008B16AE" w:rsidP="0042698C">
            <w:pPr>
              <w:pStyle w:val="Sinespaciado"/>
              <w:jc w:val="both"/>
            </w:pPr>
            <w:r w:rsidRPr="00B85F1F">
              <w:t xml:space="preserve">TOCA 151/17-2018 </w:t>
            </w:r>
          </w:p>
          <w:p w14:paraId="520DFD2A" w14:textId="277B5439" w:rsidR="008B16AE" w:rsidRPr="00B85F1F" w:rsidRDefault="008B16AE" w:rsidP="0042698C">
            <w:pPr>
              <w:pStyle w:val="Sinespaciado"/>
              <w:jc w:val="both"/>
            </w:pPr>
            <w:r w:rsidRPr="00B85F1F">
              <w:t>SALA MIXTA 2SD.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DB60C38" w14:textId="415ADC8F" w:rsidR="008F5DB1" w:rsidRPr="00B85F1F" w:rsidRDefault="008B16AE" w:rsidP="0042698C">
            <w:pPr>
              <w:pStyle w:val="Sinespaciado"/>
              <w:jc w:val="both"/>
            </w:pPr>
            <w:r w:rsidRPr="00B85F1F">
              <w:t>4-5</w:t>
            </w:r>
          </w:p>
        </w:tc>
      </w:tr>
      <w:tr w:rsidR="008F5DB1" w:rsidRPr="00B85F1F" w14:paraId="6D023C19"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65A2587" w14:textId="77777777" w:rsidR="008F5DB1" w:rsidRPr="00B85F1F" w:rsidRDefault="008F5DB1"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B5E6B81" w14:textId="77777777" w:rsidR="008F5DB1" w:rsidRPr="00B85F1F" w:rsidRDefault="008F5DB1"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04F2E4C" w14:textId="77777777" w:rsidR="008F5DB1" w:rsidRPr="00B85F1F" w:rsidRDefault="008F5DB1"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E613A94" w14:textId="7AA39EC1" w:rsidR="008F5DB1" w:rsidRPr="00B85F1F" w:rsidRDefault="005A28E6" w:rsidP="0042698C">
            <w:pPr>
              <w:pStyle w:val="Sinespaciado"/>
              <w:jc w:val="both"/>
            </w:pPr>
            <w:r w:rsidRPr="00B85F1F">
              <w:t>CEDULA DE NOTIFCIACION</w:t>
            </w:r>
          </w:p>
          <w:p w14:paraId="1D72B623" w14:textId="2A9B3D9F" w:rsidR="005A28E6" w:rsidRPr="00B85F1F" w:rsidRDefault="005A28E6" w:rsidP="0042698C">
            <w:pPr>
              <w:pStyle w:val="Sinespaciado"/>
              <w:jc w:val="both"/>
            </w:pPr>
            <w:r w:rsidRPr="00B85F1F">
              <w:t>JUAN PABLO MORALES HEREDIA</w:t>
            </w:r>
          </w:p>
          <w:p w14:paraId="473DCE95" w14:textId="7B642B60" w:rsidR="005A28E6" w:rsidRPr="00B85F1F" w:rsidRDefault="005A28E6" w:rsidP="0042698C">
            <w:pPr>
              <w:pStyle w:val="Sinespaciado"/>
              <w:jc w:val="both"/>
            </w:pPr>
            <w:r w:rsidRPr="00B85F1F">
              <w:t>EXP. 299/15-2016</w:t>
            </w:r>
          </w:p>
          <w:p w14:paraId="18AFEBF5" w14:textId="6BD7F084" w:rsidR="005A28E6" w:rsidRPr="00B85F1F" w:rsidRDefault="005A28E6" w:rsidP="0042698C">
            <w:pPr>
              <w:pStyle w:val="Sinespaciado"/>
              <w:jc w:val="both"/>
            </w:pPr>
            <w:r w:rsidRPr="00B85F1F">
              <w:t>JUZG 1RO ORAL FAM.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FFBE162" w14:textId="78817513" w:rsidR="008F5DB1" w:rsidRPr="00B85F1F" w:rsidRDefault="005A28E6" w:rsidP="0042698C">
            <w:pPr>
              <w:pStyle w:val="Sinespaciado"/>
              <w:jc w:val="both"/>
            </w:pPr>
            <w:r w:rsidRPr="00B85F1F">
              <w:t>5-9</w:t>
            </w:r>
          </w:p>
        </w:tc>
      </w:tr>
      <w:tr w:rsidR="008F5DB1" w:rsidRPr="00B85F1F" w14:paraId="1F8B712D"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4C52BEC" w14:textId="292B12F5" w:rsidR="008F5DB1" w:rsidRPr="00B85F1F" w:rsidRDefault="008F5DB1"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B32D980" w14:textId="77777777" w:rsidR="008F5DB1" w:rsidRPr="00B85F1F" w:rsidRDefault="008F5DB1"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8CEB208" w14:textId="77777777" w:rsidR="008F5DB1" w:rsidRPr="00B85F1F" w:rsidRDefault="008F5DB1"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48012FA" w14:textId="14D0F1A7" w:rsidR="008F5DB1" w:rsidRPr="00B85F1F" w:rsidRDefault="00F036C3" w:rsidP="0042698C">
            <w:pPr>
              <w:pStyle w:val="Sinespaciado"/>
              <w:jc w:val="both"/>
            </w:pPr>
            <w:r w:rsidRPr="00B85F1F">
              <w:t>CEDULA CIVIL</w:t>
            </w:r>
          </w:p>
          <w:p w14:paraId="2B9687BB" w14:textId="2BF12D8E" w:rsidR="001B2A3B" w:rsidRPr="00B85F1F" w:rsidRDefault="00F036C3" w:rsidP="0042698C">
            <w:pPr>
              <w:pStyle w:val="Sinespaciado"/>
              <w:jc w:val="both"/>
            </w:pPr>
            <w:r w:rsidRPr="00B85F1F">
              <w:t>BANCO S.N.C Y UNION DE CREDITO COMERCIAL E INDUSTRIAL DE CAMPECHE</w:t>
            </w:r>
          </w:p>
          <w:p w14:paraId="19527525" w14:textId="27E7A5D1" w:rsidR="00F036C3" w:rsidRPr="00B85F1F" w:rsidRDefault="00F036C3" w:rsidP="0042698C">
            <w:pPr>
              <w:pStyle w:val="Sinespaciado"/>
              <w:jc w:val="both"/>
            </w:pPr>
            <w:r w:rsidRPr="00B85F1F">
              <w:t>EXP. 104/16-2017</w:t>
            </w:r>
          </w:p>
          <w:p w14:paraId="6C90AF06" w14:textId="325BA7BE" w:rsidR="00F036C3" w:rsidRPr="00B85F1F" w:rsidRDefault="00F036C3" w:rsidP="0042698C">
            <w:pPr>
              <w:pStyle w:val="Sinespaciado"/>
              <w:jc w:val="both"/>
            </w:pPr>
            <w:r w:rsidRPr="00B85F1F">
              <w:t>JUZG. 2DO. CIVIL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5977C62" w14:textId="013F0429" w:rsidR="008F5DB1" w:rsidRPr="00B85F1F" w:rsidRDefault="00F036C3" w:rsidP="0042698C">
            <w:pPr>
              <w:pStyle w:val="Sinespaciado"/>
              <w:jc w:val="both"/>
            </w:pPr>
            <w:r w:rsidRPr="00B85F1F">
              <w:t>9-11</w:t>
            </w:r>
          </w:p>
        </w:tc>
      </w:tr>
      <w:tr w:rsidR="008F5DB1" w:rsidRPr="00B85F1F" w14:paraId="31DCECD2"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A4ABE33" w14:textId="0B64D19B" w:rsidR="008F5DB1" w:rsidRPr="00B85F1F" w:rsidRDefault="008F5DB1"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06F56B2" w14:textId="77777777" w:rsidR="008F5DB1" w:rsidRPr="00B85F1F" w:rsidRDefault="008F5DB1"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A5DDAA4" w14:textId="77777777" w:rsidR="008F5DB1" w:rsidRPr="00B85F1F" w:rsidRDefault="008F5DB1"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7957D57" w14:textId="77777777" w:rsidR="008F5DB1" w:rsidRPr="00B85F1F" w:rsidRDefault="002D6357" w:rsidP="0042698C">
            <w:pPr>
              <w:pStyle w:val="Sinespaciado"/>
              <w:jc w:val="both"/>
            </w:pPr>
            <w:r w:rsidRPr="00B85F1F">
              <w:t>CEDULA DE NOTIFICACION</w:t>
            </w:r>
          </w:p>
          <w:p w14:paraId="2EEB2E14" w14:textId="77777777" w:rsidR="002D6357" w:rsidRPr="00B85F1F" w:rsidRDefault="002D6357" w:rsidP="0042698C">
            <w:pPr>
              <w:pStyle w:val="Sinespaciado"/>
              <w:jc w:val="both"/>
            </w:pPr>
            <w:r w:rsidRPr="00B85F1F">
              <w:t>JORGE ULISES HERNANDEZ TOLEDO</w:t>
            </w:r>
          </w:p>
          <w:p w14:paraId="14552898" w14:textId="77777777" w:rsidR="002D6357" w:rsidRPr="00B85F1F" w:rsidRDefault="002D6357" w:rsidP="0042698C">
            <w:pPr>
              <w:pStyle w:val="Sinespaciado"/>
              <w:jc w:val="both"/>
            </w:pPr>
            <w:r w:rsidRPr="00B85F1F">
              <w:t>EXP. 99/14-2015</w:t>
            </w:r>
          </w:p>
          <w:p w14:paraId="7D99C46E" w14:textId="23B7E2D5" w:rsidR="002D6357" w:rsidRPr="00B85F1F" w:rsidRDefault="002D6357" w:rsidP="0042698C">
            <w:pPr>
              <w:pStyle w:val="Sinespaciado"/>
              <w:jc w:val="both"/>
            </w:pPr>
            <w:r w:rsidRPr="00B85F1F">
              <w:t>JUZG. 1RO. PENAL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F119DBC" w14:textId="6085B87A" w:rsidR="008F5DB1" w:rsidRPr="00B85F1F" w:rsidRDefault="002D6357" w:rsidP="0042698C">
            <w:pPr>
              <w:pStyle w:val="Sinespaciado"/>
              <w:jc w:val="both"/>
            </w:pPr>
            <w:r w:rsidRPr="00B85F1F">
              <w:t>11-12</w:t>
            </w:r>
          </w:p>
        </w:tc>
      </w:tr>
      <w:tr w:rsidR="008F5DB1" w:rsidRPr="00B85F1F" w14:paraId="467097A5"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7E0B60C" w14:textId="22031368" w:rsidR="008F5DB1" w:rsidRPr="00B85F1F" w:rsidRDefault="008F5DB1"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2B4C374" w14:textId="77777777" w:rsidR="008F5DB1" w:rsidRPr="00B85F1F" w:rsidRDefault="008F5DB1"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BBAEB7E" w14:textId="77777777" w:rsidR="008F5DB1" w:rsidRPr="00B85F1F" w:rsidRDefault="008F5DB1"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BDD0B74" w14:textId="77777777" w:rsidR="008F5DB1" w:rsidRPr="00B85F1F" w:rsidRDefault="00E50D1A" w:rsidP="0042698C">
            <w:pPr>
              <w:pStyle w:val="Sinespaciado"/>
              <w:jc w:val="both"/>
            </w:pPr>
            <w:r w:rsidRPr="00B85F1F">
              <w:t>CEDULA DE NOTIFICACION</w:t>
            </w:r>
          </w:p>
          <w:p w14:paraId="6A8AEA9C" w14:textId="77777777" w:rsidR="00E50D1A" w:rsidRPr="00B85F1F" w:rsidRDefault="00E50D1A" w:rsidP="0042698C">
            <w:pPr>
              <w:pStyle w:val="Sinespaciado"/>
              <w:jc w:val="both"/>
            </w:pPr>
            <w:r w:rsidRPr="00B85F1F">
              <w:t>MARIA ESTER GOMEZ CRUZ</w:t>
            </w:r>
          </w:p>
          <w:p w14:paraId="26B01D1F" w14:textId="77777777" w:rsidR="00E50D1A" w:rsidRPr="00B85F1F" w:rsidRDefault="00E50D1A" w:rsidP="0042698C">
            <w:pPr>
              <w:pStyle w:val="Sinespaciado"/>
              <w:jc w:val="both"/>
            </w:pPr>
            <w:r w:rsidRPr="00B85F1F">
              <w:t>EXP. 98/14-2015</w:t>
            </w:r>
          </w:p>
          <w:p w14:paraId="0CE91D03" w14:textId="06F39577" w:rsidR="00E50D1A" w:rsidRPr="00B85F1F" w:rsidRDefault="00E50D1A" w:rsidP="0042698C">
            <w:pPr>
              <w:pStyle w:val="Sinespaciado"/>
              <w:jc w:val="both"/>
            </w:pPr>
            <w:r w:rsidRPr="00B85F1F">
              <w:t>JUZG. 1RO. PENAL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60AC691" w14:textId="744E43CD" w:rsidR="008F5DB1" w:rsidRPr="00B85F1F" w:rsidRDefault="00E50D1A" w:rsidP="0042698C">
            <w:pPr>
              <w:pStyle w:val="Sinespaciado"/>
              <w:jc w:val="both"/>
            </w:pPr>
            <w:r w:rsidRPr="00B85F1F">
              <w:t>12-14</w:t>
            </w:r>
          </w:p>
        </w:tc>
      </w:tr>
      <w:tr w:rsidR="0039376E" w:rsidRPr="00B85F1F" w14:paraId="323C0420"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F0F78B7" w14:textId="77777777" w:rsidR="0039376E" w:rsidRPr="00B85F1F" w:rsidRDefault="0039376E"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F96F4CC" w14:textId="77777777" w:rsidR="0039376E" w:rsidRPr="00B85F1F" w:rsidRDefault="0039376E"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D3A1AAB" w14:textId="77777777" w:rsidR="0039376E" w:rsidRPr="00B85F1F" w:rsidRDefault="0039376E"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3770742" w14:textId="77777777" w:rsidR="0039376E" w:rsidRPr="00B85F1F" w:rsidRDefault="0039376E" w:rsidP="0042698C">
            <w:pPr>
              <w:pStyle w:val="Sinespaciado"/>
              <w:jc w:val="both"/>
            </w:pPr>
            <w:r w:rsidRPr="00B85F1F">
              <w:t>CEDULA DE NOTIFICACION</w:t>
            </w:r>
          </w:p>
          <w:p w14:paraId="6216E2E0" w14:textId="77777777" w:rsidR="0039376E" w:rsidRPr="00B85F1F" w:rsidRDefault="0039376E" w:rsidP="0042698C">
            <w:pPr>
              <w:pStyle w:val="Sinespaciado"/>
              <w:jc w:val="both"/>
            </w:pPr>
            <w:r w:rsidRPr="00B85F1F">
              <w:t>LUCIO CHABLE FLORES</w:t>
            </w:r>
          </w:p>
          <w:p w14:paraId="266DC388" w14:textId="77777777" w:rsidR="0039376E" w:rsidRPr="00B85F1F" w:rsidRDefault="0039376E" w:rsidP="0042698C">
            <w:pPr>
              <w:pStyle w:val="Sinespaciado"/>
              <w:jc w:val="both"/>
            </w:pPr>
            <w:r w:rsidRPr="00B85F1F">
              <w:t>FERNANDO DE LOS SANTOS</w:t>
            </w:r>
          </w:p>
          <w:p w14:paraId="091DBC9C" w14:textId="69F31ABE" w:rsidR="00F37799" w:rsidRPr="00B85F1F" w:rsidRDefault="00F37799" w:rsidP="0042698C">
            <w:pPr>
              <w:pStyle w:val="Sinespaciado"/>
              <w:jc w:val="both"/>
            </w:pPr>
            <w:r w:rsidRPr="00B85F1F">
              <w:t>JUZG. 1RO. PENAL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4D95FC6" w14:textId="2E55D785" w:rsidR="0039376E" w:rsidRPr="00B85F1F" w:rsidRDefault="00F37799" w:rsidP="0042698C">
            <w:pPr>
              <w:pStyle w:val="Sinespaciado"/>
              <w:jc w:val="both"/>
            </w:pPr>
            <w:r w:rsidRPr="00B85F1F">
              <w:t>14-15</w:t>
            </w:r>
          </w:p>
        </w:tc>
      </w:tr>
      <w:tr w:rsidR="005679FB" w:rsidRPr="00B85F1F" w14:paraId="6AEDEEFD"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33DD6BB" w14:textId="77777777" w:rsidR="005679FB" w:rsidRPr="00B85F1F" w:rsidRDefault="005679F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6638AD0" w14:textId="77777777" w:rsidR="005679FB" w:rsidRPr="00B85F1F" w:rsidRDefault="005679F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3D14753" w14:textId="77777777" w:rsidR="005679FB" w:rsidRPr="00B85F1F" w:rsidRDefault="005679FB"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17852A48" w14:textId="77777777" w:rsidR="005679FB" w:rsidRPr="00B85F1F" w:rsidRDefault="005679FB" w:rsidP="0042698C">
            <w:pPr>
              <w:pStyle w:val="Sinespaciado"/>
              <w:jc w:val="both"/>
            </w:pPr>
            <w:r w:rsidRPr="00B85F1F">
              <w:t>CEDULA DE NOTIFICACION</w:t>
            </w:r>
          </w:p>
          <w:p w14:paraId="6AB3D3DC" w14:textId="77777777" w:rsidR="005679FB" w:rsidRPr="00B85F1F" w:rsidRDefault="005679FB" w:rsidP="0042698C">
            <w:pPr>
              <w:pStyle w:val="Sinespaciado"/>
              <w:jc w:val="both"/>
            </w:pPr>
            <w:r w:rsidRPr="00B85F1F">
              <w:t>DANIEL DEL JESUS RUIZ FLOTA</w:t>
            </w:r>
          </w:p>
          <w:p w14:paraId="0FD3989C" w14:textId="77777777" w:rsidR="005679FB" w:rsidRPr="00B85F1F" w:rsidRDefault="005679FB" w:rsidP="0042698C">
            <w:pPr>
              <w:pStyle w:val="Sinespaciado"/>
              <w:jc w:val="both"/>
            </w:pPr>
            <w:r w:rsidRPr="00B85F1F">
              <w:t>EXP. 26/15-2016</w:t>
            </w:r>
          </w:p>
          <w:p w14:paraId="5EA9F4FF" w14:textId="43924B8C" w:rsidR="005679FB" w:rsidRPr="00B85F1F" w:rsidRDefault="005679FB" w:rsidP="0042698C">
            <w:pPr>
              <w:pStyle w:val="Sinespaciado"/>
              <w:jc w:val="both"/>
            </w:pPr>
            <w:r w:rsidRPr="00B85F1F">
              <w:t>JUZG. 1RO. MENOR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928BD2B" w14:textId="5E692082" w:rsidR="005679FB" w:rsidRPr="00B85F1F" w:rsidRDefault="005679FB" w:rsidP="0042698C">
            <w:pPr>
              <w:pStyle w:val="Sinespaciado"/>
              <w:jc w:val="both"/>
            </w:pPr>
            <w:r w:rsidRPr="00B85F1F">
              <w:t>15-16</w:t>
            </w:r>
          </w:p>
        </w:tc>
      </w:tr>
      <w:tr w:rsidR="005679FB" w:rsidRPr="00B85F1F" w14:paraId="54206C12"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01C63EF" w14:textId="77777777" w:rsidR="005679FB" w:rsidRPr="00B85F1F" w:rsidRDefault="005679F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C32B96B" w14:textId="77777777" w:rsidR="005679FB" w:rsidRPr="00B85F1F" w:rsidRDefault="005679F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0FFFF70" w14:textId="77777777" w:rsidR="005679FB" w:rsidRPr="00B85F1F" w:rsidRDefault="005679FB"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2111597" w14:textId="77777777" w:rsidR="005679FB" w:rsidRPr="00B85F1F" w:rsidRDefault="005679FB" w:rsidP="0042698C">
            <w:pPr>
              <w:pStyle w:val="Sinespaciado"/>
              <w:jc w:val="both"/>
            </w:pPr>
            <w:r w:rsidRPr="00B85F1F">
              <w:t>CEDULA DE NOTIFICACION</w:t>
            </w:r>
          </w:p>
          <w:p w14:paraId="6475E6B8" w14:textId="77777777" w:rsidR="005679FB" w:rsidRPr="00B85F1F" w:rsidRDefault="005679FB" w:rsidP="0042698C">
            <w:pPr>
              <w:pStyle w:val="Sinespaciado"/>
              <w:jc w:val="both"/>
            </w:pPr>
            <w:r w:rsidRPr="00B85F1F">
              <w:t>ELIAS GERARDO QUINTAL MANZANO</w:t>
            </w:r>
          </w:p>
          <w:p w14:paraId="1A2108C6" w14:textId="77777777" w:rsidR="005679FB" w:rsidRPr="00B85F1F" w:rsidRDefault="005679FB" w:rsidP="0042698C">
            <w:pPr>
              <w:pStyle w:val="Sinespaciado"/>
              <w:jc w:val="both"/>
            </w:pPr>
            <w:r w:rsidRPr="00B85F1F">
              <w:t>EXP. 56/12-2013</w:t>
            </w:r>
          </w:p>
          <w:p w14:paraId="77F71CB0" w14:textId="005A5BF1" w:rsidR="005679FB" w:rsidRPr="00B85F1F" w:rsidRDefault="005679FB" w:rsidP="0042698C">
            <w:pPr>
              <w:pStyle w:val="Sinespaciado"/>
              <w:jc w:val="both"/>
            </w:pPr>
            <w:r w:rsidRPr="00B85F1F">
              <w:t>JUZG. MENOR PENA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E148432" w14:textId="2585CF05" w:rsidR="005679FB" w:rsidRPr="00B85F1F" w:rsidRDefault="005679FB" w:rsidP="0042698C">
            <w:pPr>
              <w:pStyle w:val="Sinespaciado"/>
              <w:jc w:val="both"/>
            </w:pPr>
            <w:r w:rsidRPr="00B85F1F">
              <w:t>16-17</w:t>
            </w:r>
          </w:p>
        </w:tc>
      </w:tr>
      <w:tr w:rsidR="005679FB" w:rsidRPr="00B85F1F" w14:paraId="4DEE2167"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67DFD73" w14:textId="77777777" w:rsidR="005679FB" w:rsidRPr="00B85F1F" w:rsidRDefault="005679F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A710237" w14:textId="77777777" w:rsidR="005679FB" w:rsidRPr="00B85F1F" w:rsidRDefault="005679F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C6EBEDD" w14:textId="77777777" w:rsidR="005679FB" w:rsidRPr="00B85F1F" w:rsidRDefault="005679FB"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1963BB93" w14:textId="77777777" w:rsidR="005679FB" w:rsidRPr="00B85F1F" w:rsidRDefault="005679FB" w:rsidP="0042698C">
            <w:pPr>
              <w:pStyle w:val="Sinespaciado"/>
              <w:jc w:val="both"/>
            </w:pPr>
            <w:r w:rsidRPr="00B85F1F">
              <w:t>CEDULA DE NOTIFICACION</w:t>
            </w:r>
          </w:p>
          <w:p w14:paraId="221FC694" w14:textId="77777777" w:rsidR="005679FB" w:rsidRPr="00B85F1F" w:rsidRDefault="005679FB" w:rsidP="0042698C">
            <w:pPr>
              <w:pStyle w:val="Sinespaciado"/>
              <w:jc w:val="both"/>
            </w:pPr>
            <w:r w:rsidRPr="00B85F1F">
              <w:t>EFRAIN REYES</w:t>
            </w:r>
          </w:p>
          <w:p w14:paraId="3811DCE1" w14:textId="77777777" w:rsidR="005679FB" w:rsidRPr="00B85F1F" w:rsidRDefault="005679FB" w:rsidP="0042698C">
            <w:pPr>
              <w:pStyle w:val="Sinespaciado"/>
              <w:jc w:val="both"/>
            </w:pPr>
            <w:r w:rsidRPr="00B85F1F">
              <w:t>EXP. 118/15-2016</w:t>
            </w:r>
          </w:p>
          <w:p w14:paraId="2F9CF7AF" w14:textId="205377A9" w:rsidR="005679FB" w:rsidRPr="00B85F1F" w:rsidRDefault="005679FB" w:rsidP="0042698C">
            <w:pPr>
              <w:pStyle w:val="Sinespaciado"/>
              <w:jc w:val="both"/>
            </w:pPr>
            <w:r w:rsidRPr="00B85F1F">
              <w:t>JUZG. MENOR PENA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3D6AE6C" w14:textId="3D2252A8" w:rsidR="005679FB" w:rsidRPr="00B85F1F" w:rsidRDefault="005679FB" w:rsidP="0042698C">
            <w:pPr>
              <w:pStyle w:val="Sinespaciado"/>
              <w:jc w:val="both"/>
            </w:pPr>
            <w:r w:rsidRPr="00B85F1F">
              <w:t>17-18</w:t>
            </w:r>
          </w:p>
        </w:tc>
      </w:tr>
    </w:tbl>
    <w:p w14:paraId="6F97B9E1" w14:textId="7951FF06" w:rsidR="008301EC" w:rsidRPr="00B85F1F" w:rsidRDefault="008301EC" w:rsidP="0042698C">
      <w:pPr>
        <w:pStyle w:val="Sinespaciado"/>
        <w:jc w:val="both"/>
      </w:pPr>
    </w:p>
    <w:p w14:paraId="59B16F88" w14:textId="77777777" w:rsidR="008301EC" w:rsidRPr="00B85F1F" w:rsidRDefault="008301EC" w:rsidP="0042698C">
      <w:pPr>
        <w:pStyle w:val="Sinespaciado"/>
        <w:jc w:val="both"/>
      </w:pPr>
      <w:r w:rsidRPr="00B85F1F">
        <w:br w:type="page"/>
      </w:r>
    </w:p>
    <w:tbl>
      <w:tblPr>
        <w:tblpPr w:leftFromText="141" w:rightFromText="141" w:vertAnchor="text" w:horzAnchor="margin" w:tblpY="-141"/>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988"/>
        <w:gridCol w:w="1280"/>
        <w:gridCol w:w="835"/>
        <w:gridCol w:w="6688"/>
        <w:gridCol w:w="999"/>
      </w:tblGrid>
      <w:tr w:rsidR="008301EC" w:rsidRPr="00B85F1F" w14:paraId="6ED79061"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5757943" w14:textId="527FD0DE" w:rsidR="008301EC" w:rsidRPr="00B85F1F" w:rsidRDefault="008301EC"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6B9C82B" w14:textId="77777777" w:rsidR="008301EC" w:rsidRPr="00B85F1F" w:rsidRDefault="008301EC"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04108BD" w14:textId="77777777" w:rsidR="008301EC" w:rsidRPr="00B85F1F" w:rsidRDefault="008301EC"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36544AE0" w14:textId="77777777" w:rsidR="008301EC" w:rsidRPr="00B85F1F" w:rsidRDefault="00A4142D" w:rsidP="0042698C">
            <w:pPr>
              <w:pStyle w:val="Sinespaciado"/>
              <w:jc w:val="both"/>
            </w:pPr>
            <w:r w:rsidRPr="00B85F1F">
              <w:t>CONVOCATORIA HEREDEROS</w:t>
            </w:r>
          </w:p>
          <w:p w14:paraId="77CF26B6" w14:textId="77777777" w:rsidR="00A4142D" w:rsidRPr="00B85F1F" w:rsidRDefault="00A4142D" w:rsidP="0042698C">
            <w:pPr>
              <w:pStyle w:val="Sinespaciado"/>
              <w:jc w:val="both"/>
            </w:pPr>
            <w:r w:rsidRPr="00B85F1F">
              <w:t>MANUEL DOMINGUEZ GOMEZ</w:t>
            </w:r>
          </w:p>
          <w:p w14:paraId="4A3C68B7" w14:textId="77777777" w:rsidR="00A4142D" w:rsidRPr="00B85F1F" w:rsidRDefault="00A4142D" w:rsidP="0042698C">
            <w:pPr>
              <w:pStyle w:val="Sinespaciado"/>
              <w:jc w:val="both"/>
            </w:pPr>
            <w:r w:rsidRPr="00B85F1F">
              <w:t>MARIA ANTONIA MENDOZA MARTINEZ</w:t>
            </w:r>
          </w:p>
          <w:p w14:paraId="526AE32A" w14:textId="77777777" w:rsidR="00A4142D" w:rsidRPr="00B85F1F" w:rsidRDefault="00A4142D" w:rsidP="0042698C">
            <w:pPr>
              <w:pStyle w:val="Sinespaciado"/>
              <w:jc w:val="both"/>
            </w:pPr>
            <w:r w:rsidRPr="00B85F1F">
              <w:t>EXP. 678/16-2017</w:t>
            </w:r>
          </w:p>
          <w:p w14:paraId="69F922E2" w14:textId="661C7B22" w:rsidR="002C0C3B" w:rsidRPr="00B85F1F" w:rsidRDefault="002C0C3B" w:rsidP="0042698C">
            <w:pPr>
              <w:pStyle w:val="Sinespaciado"/>
              <w:jc w:val="both"/>
            </w:pPr>
            <w:r w:rsidRPr="00B85F1F">
              <w:t>JUZG. 2DO CIVIL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5BC2B58" w14:textId="400284EF" w:rsidR="008301EC" w:rsidRPr="00B85F1F" w:rsidRDefault="00A4142D" w:rsidP="0042698C">
            <w:pPr>
              <w:pStyle w:val="Sinespaciado"/>
              <w:jc w:val="both"/>
            </w:pPr>
            <w:r w:rsidRPr="00B85F1F">
              <w:t>18</w:t>
            </w:r>
          </w:p>
        </w:tc>
      </w:tr>
      <w:tr w:rsidR="008301EC" w:rsidRPr="00B85F1F" w14:paraId="7127B600"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217C3B9" w14:textId="0A8A1824" w:rsidR="008301EC" w:rsidRPr="00B85F1F" w:rsidRDefault="008301EC"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4BC609C" w14:textId="77777777" w:rsidR="008301EC" w:rsidRPr="00B85F1F" w:rsidRDefault="008301EC"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9D2F053" w14:textId="77777777" w:rsidR="008301EC" w:rsidRPr="00B85F1F" w:rsidRDefault="008301EC"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733CCAE6" w14:textId="77777777" w:rsidR="008301EC" w:rsidRPr="00B85F1F" w:rsidRDefault="00627E02" w:rsidP="0042698C">
            <w:pPr>
              <w:pStyle w:val="Sinespaciado"/>
              <w:jc w:val="both"/>
            </w:pPr>
            <w:r w:rsidRPr="00B85F1F">
              <w:t>CONVOCATORIA HEREDEROS</w:t>
            </w:r>
          </w:p>
          <w:p w14:paraId="2E44396A" w14:textId="77777777" w:rsidR="00627E02" w:rsidRPr="00B85F1F" w:rsidRDefault="00627E02" w:rsidP="0042698C">
            <w:pPr>
              <w:pStyle w:val="Sinespaciado"/>
              <w:jc w:val="both"/>
            </w:pPr>
            <w:r w:rsidRPr="00B85F1F">
              <w:t>MANUEL JESUS PECH HUCHIN</w:t>
            </w:r>
          </w:p>
          <w:p w14:paraId="3C5A8E13" w14:textId="679F5C02" w:rsidR="00627E02" w:rsidRPr="00B85F1F" w:rsidRDefault="00627E02" w:rsidP="0042698C">
            <w:pPr>
              <w:pStyle w:val="Sinespaciado"/>
              <w:jc w:val="both"/>
            </w:pPr>
            <w:r w:rsidRPr="00B85F1F">
              <w:t>JUZG. MIXTO 4T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9093448" w14:textId="679999D5" w:rsidR="008301EC" w:rsidRPr="00B85F1F" w:rsidRDefault="00627E02" w:rsidP="0042698C">
            <w:pPr>
              <w:pStyle w:val="Sinespaciado"/>
              <w:jc w:val="both"/>
            </w:pPr>
            <w:r w:rsidRPr="00B85F1F">
              <w:t>18-19</w:t>
            </w:r>
          </w:p>
        </w:tc>
      </w:tr>
      <w:tr w:rsidR="008301EC" w:rsidRPr="00B85F1F" w14:paraId="2EB1717C"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604D26C" w14:textId="3C2242AF" w:rsidR="008301EC" w:rsidRPr="00B85F1F" w:rsidRDefault="008301EC"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209576B" w14:textId="77777777" w:rsidR="008301EC" w:rsidRPr="00B85F1F" w:rsidRDefault="008301EC"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B6B8A12" w14:textId="77777777" w:rsidR="008301EC" w:rsidRPr="00B85F1F" w:rsidRDefault="008301EC"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324B449" w14:textId="77777777" w:rsidR="008301EC" w:rsidRPr="00B85F1F" w:rsidRDefault="009B0D97" w:rsidP="0042698C">
            <w:pPr>
              <w:pStyle w:val="Sinespaciado"/>
              <w:jc w:val="both"/>
            </w:pPr>
            <w:r w:rsidRPr="00B85F1F">
              <w:t>EDICTO</w:t>
            </w:r>
          </w:p>
          <w:p w14:paraId="3CB01D7A" w14:textId="77777777" w:rsidR="009B0D97" w:rsidRPr="00B85F1F" w:rsidRDefault="009B0D97" w:rsidP="0042698C">
            <w:pPr>
              <w:pStyle w:val="Sinespaciado"/>
              <w:jc w:val="both"/>
            </w:pPr>
            <w:r w:rsidRPr="00B85F1F">
              <w:t>ANTONIO UC CONCHA</w:t>
            </w:r>
          </w:p>
          <w:p w14:paraId="179CCB74" w14:textId="62F8B73F" w:rsidR="009B0D97" w:rsidRPr="00B85F1F" w:rsidRDefault="009B0D97" w:rsidP="0042698C">
            <w:pPr>
              <w:pStyle w:val="Sinespaciado"/>
              <w:jc w:val="both"/>
            </w:pPr>
            <w:r w:rsidRPr="00B85F1F">
              <w:t>NOTARIA PUBLICA NO. 50</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535DECE" w14:textId="7A9AD47C" w:rsidR="008301EC" w:rsidRPr="00B85F1F" w:rsidRDefault="009B0D97" w:rsidP="0042698C">
            <w:pPr>
              <w:pStyle w:val="Sinespaciado"/>
              <w:jc w:val="both"/>
            </w:pPr>
            <w:r w:rsidRPr="00B85F1F">
              <w:t>19</w:t>
            </w:r>
          </w:p>
        </w:tc>
      </w:tr>
      <w:tr w:rsidR="004C2F44" w:rsidRPr="00B85F1F" w14:paraId="66FA8DFB"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C639C50" w14:textId="77777777" w:rsidR="004C2F44" w:rsidRPr="00B85F1F" w:rsidRDefault="004C2F44"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4705B0A" w14:textId="77777777" w:rsidR="004C2F44" w:rsidRPr="00B85F1F" w:rsidRDefault="004C2F44"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5616E64" w14:textId="77777777" w:rsidR="004C2F44" w:rsidRPr="00B85F1F" w:rsidRDefault="004C2F44"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3525BEA2" w14:textId="77777777" w:rsidR="004C2F44" w:rsidRPr="00B85F1F" w:rsidRDefault="004C2F44" w:rsidP="0042698C">
            <w:pPr>
              <w:pStyle w:val="Sinespaciado"/>
              <w:jc w:val="both"/>
            </w:pPr>
            <w:r w:rsidRPr="00B85F1F">
              <w:t>EDICTO</w:t>
            </w:r>
          </w:p>
          <w:p w14:paraId="557CD843" w14:textId="77777777" w:rsidR="004C2F44" w:rsidRPr="00B85F1F" w:rsidRDefault="004C2F44" w:rsidP="0042698C">
            <w:pPr>
              <w:pStyle w:val="Sinespaciado"/>
              <w:jc w:val="both"/>
            </w:pPr>
            <w:r w:rsidRPr="00B85F1F">
              <w:t>DIMAS MORENO  MARTINEZ</w:t>
            </w:r>
          </w:p>
          <w:p w14:paraId="15D4D16A" w14:textId="3D3A7842" w:rsidR="004C2F44" w:rsidRPr="00B85F1F" w:rsidRDefault="004C2F44" w:rsidP="0042698C">
            <w:pPr>
              <w:pStyle w:val="Sinespaciado"/>
              <w:jc w:val="both"/>
            </w:pPr>
            <w:r w:rsidRPr="00B85F1F">
              <w:t>NOTARIA PUBLICA NO. 52</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072963E" w14:textId="07244543" w:rsidR="004C2F44" w:rsidRPr="00B85F1F" w:rsidRDefault="004C2F44" w:rsidP="0042698C">
            <w:pPr>
              <w:pStyle w:val="Sinespaciado"/>
              <w:jc w:val="both"/>
            </w:pPr>
            <w:r w:rsidRPr="00B85F1F">
              <w:t>19</w:t>
            </w:r>
          </w:p>
        </w:tc>
      </w:tr>
      <w:tr w:rsidR="008301EC" w:rsidRPr="00B85F1F" w14:paraId="74CB5555"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D6CA795" w14:textId="31817342" w:rsidR="008301EC" w:rsidRPr="00B85F1F" w:rsidRDefault="008301EC"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C65D3B9" w14:textId="77777777" w:rsidR="008301EC" w:rsidRPr="00B85F1F" w:rsidRDefault="008301EC"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9783CD2" w14:textId="77777777" w:rsidR="008301EC" w:rsidRPr="00B85F1F" w:rsidRDefault="008301EC"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3545D775" w14:textId="77777777" w:rsidR="008301EC" w:rsidRPr="00B85F1F" w:rsidRDefault="006109BC" w:rsidP="0042698C">
            <w:pPr>
              <w:pStyle w:val="Sinespaciado"/>
              <w:jc w:val="both"/>
            </w:pPr>
            <w:r w:rsidRPr="00B85F1F">
              <w:t>EDICTO</w:t>
            </w:r>
          </w:p>
          <w:p w14:paraId="186FC8A9" w14:textId="77777777" w:rsidR="006109BC" w:rsidRPr="00B85F1F" w:rsidRDefault="006109BC" w:rsidP="0042698C">
            <w:pPr>
              <w:pStyle w:val="Sinespaciado"/>
              <w:jc w:val="both"/>
            </w:pPr>
            <w:r w:rsidRPr="00B85F1F">
              <w:t>JOSE DE LA CRUZ NARVAEZ LOPEZ</w:t>
            </w:r>
          </w:p>
          <w:p w14:paraId="04C20B40" w14:textId="63C6BFE5" w:rsidR="006109BC" w:rsidRPr="00B85F1F" w:rsidRDefault="006109BC" w:rsidP="0042698C">
            <w:pPr>
              <w:pStyle w:val="Sinespaciado"/>
              <w:jc w:val="both"/>
            </w:pPr>
            <w:r w:rsidRPr="00B85F1F">
              <w:t>NOTARIA PUBLICA NO. 29</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3364A41" w14:textId="1581C12E" w:rsidR="008301EC" w:rsidRPr="00B85F1F" w:rsidRDefault="004C2F44" w:rsidP="0042698C">
            <w:pPr>
              <w:pStyle w:val="Sinespaciado"/>
              <w:jc w:val="both"/>
            </w:pPr>
            <w:r w:rsidRPr="00B85F1F">
              <w:t>19</w:t>
            </w:r>
          </w:p>
        </w:tc>
      </w:tr>
      <w:tr w:rsidR="008301EC" w:rsidRPr="00B85F1F" w14:paraId="11C4BD64"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A2B2AC8" w14:textId="1371B4B8" w:rsidR="008301EC" w:rsidRPr="00B85F1F" w:rsidRDefault="008301EC"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5150821" w14:textId="77777777" w:rsidR="008301EC" w:rsidRPr="00B85F1F" w:rsidRDefault="008301EC"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2E5D326" w14:textId="77777777" w:rsidR="008301EC" w:rsidRPr="00B85F1F" w:rsidRDefault="008301EC"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611843C8" w14:textId="77777777" w:rsidR="008301EC" w:rsidRPr="00B85F1F" w:rsidRDefault="00E67446" w:rsidP="0042698C">
            <w:pPr>
              <w:pStyle w:val="Sinespaciado"/>
              <w:jc w:val="both"/>
            </w:pPr>
            <w:r w:rsidRPr="00B85F1F">
              <w:t>EDICTO</w:t>
            </w:r>
          </w:p>
          <w:p w14:paraId="7BC48C1C" w14:textId="77777777" w:rsidR="00E67446" w:rsidRPr="00B85F1F" w:rsidRDefault="00E67446" w:rsidP="0042698C">
            <w:pPr>
              <w:pStyle w:val="Sinespaciado"/>
              <w:jc w:val="both"/>
            </w:pPr>
            <w:r w:rsidRPr="00B85F1F">
              <w:t>JUAN DE DIOS DZUL KU</w:t>
            </w:r>
          </w:p>
          <w:p w14:paraId="05E227B5" w14:textId="1A2C2134" w:rsidR="00E67446" w:rsidRPr="00B85F1F" w:rsidRDefault="00E67446" w:rsidP="0042698C">
            <w:pPr>
              <w:pStyle w:val="Sinespaciado"/>
              <w:jc w:val="both"/>
            </w:pPr>
            <w:r w:rsidRPr="00B85F1F">
              <w:t>NOTARIA PUBLICA NO. 29</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01A087F" w14:textId="2DDCD123" w:rsidR="008301EC" w:rsidRPr="00B85F1F" w:rsidRDefault="004C2F44" w:rsidP="0042698C">
            <w:pPr>
              <w:pStyle w:val="Sinespaciado"/>
              <w:jc w:val="both"/>
            </w:pPr>
            <w:r w:rsidRPr="00B85F1F">
              <w:t>19</w:t>
            </w:r>
          </w:p>
        </w:tc>
      </w:tr>
      <w:tr w:rsidR="008301EC" w:rsidRPr="00B85F1F" w14:paraId="4D80FE35"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0E436AF" w14:textId="3E4009E1" w:rsidR="008301EC" w:rsidRPr="00B85F1F" w:rsidRDefault="008301EC"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E12D85F" w14:textId="77777777" w:rsidR="008301EC" w:rsidRPr="00B85F1F" w:rsidRDefault="008301EC"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403BE02" w14:textId="77777777" w:rsidR="008301EC" w:rsidRPr="00B85F1F" w:rsidRDefault="008301EC"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7EA7F3B" w14:textId="77777777" w:rsidR="008301EC" w:rsidRPr="00B85F1F" w:rsidRDefault="0097681C" w:rsidP="0042698C">
            <w:pPr>
              <w:pStyle w:val="Sinespaciado"/>
              <w:jc w:val="both"/>
            </w:pPr>
            <w:r w:rsidRPr="00B85F1F">
              <w:t>EDICTO</w:t>
            </w:r>
          </w:p>
          <w:p w14:paraId="7F9E4FF0" w14:textId="77777777" w:rsidR="0097681C" w:rsidRPr="00B85F1F" w:rsidRDefault="0097681C" w:rsidP="0042698C">
            <w:pPr>
              <w:pStyle w:val="Sinespaciado"/>
              <w:jc w:val="both"/>
            </w:pPr>
            <w:r w:rsidRPr="00B85F1F">
              <w:t>JUANA MARIA QUEJ ZETINA</w:t>
            </w:r>
          </w:p>
          <w:p w14:paraId="0E9D1232" w14:textId="75C64D52" w:rsidR="0097681C" w:rsidRPr="00B85F1F" w:rsidRDefault="0097681C" w:rsidP="0042698C">
            <w:pPr>
              <w:pStyle w:val="Sinespaciado"/>
              <w:jc w:val="both"/>
            </w:pPr>
            <w:r w:rsidRPr="00B85F1F">
              <w:t>NOTARIA PUBLICA NO. 2</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ACFB5DF" w14:textId="0B4FF3E0" w:rsidR="008301EC" w:rsidRPr="00B85F1F" w:rsidRDefault="004C2F44" w:rsidP="0042698C">
            <w:pPr>
              <w:pStyle w:val="Sinespaciado"/>
              <w:jc w:val="both"/>
            </w:pPr>
            <w:r w:rsidRPr="00B85F1F">
              <w:t>19-20</w:t>
            </w:r>
          </w:p>
        </w:tc>
      </w:tr>
      <w:tr w:rsidR="008301EC" w:rsidRPr="00B85F1F" w14:paraId="66C862F2"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4160EC2" w14:textId="776DA837" w:rsidR="008301EC" w:rsidRPr="00B85F1F" w:rsidRDefault="008301EC"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D4103F7" w14:textId="77777777" w:rsidR="008301EC" w:rsidRPr="00B85F1F" w:rsidRDefault="008301EC"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241EC42" w14:textId="77777777" w:rsidR="008301EC" w:rsidRPr="00B85F1F" w:rsidRDefault="008301EC"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154B88C8" w14:textId="77777777" w:rsidR="008301EC" w:rsidRPr="00B85F1F" w:rsidRDefault="004C2F44" w:rsidP="0042698C">
            <w:pPr>
              <w:pStyle w:val="Sinespaciado"/>
              <w:jc w:val="both"/>
            </w:pPr>
            <w:r w:rsidRPr="00B85F1F">
              <w:t>EDICTO NOTARIAL</w:t>
            </w:r>
          </w:p>
          <w:p w14:paraId="44C45785" w14:textId="77777777" w:rsidR="004C2F44" w:rsidRPr="00B85F1F" w:rsidRDefault="004C2F44" w:rsidP="0042698C">
            <w:pPr>
              <w:pStyle w:val="Sinespaciado"/>
              <w:jc w:val="both"/>
            </w:pPr>
            <w:r w:rsidRPr="00B85F1F">
              <w:t>JOSE VIDAL CANO</w:t>
            </w:r>
          </w:p>
          <w:p w14:paraId="36114511" w14:textId="5ECBCEA9" w:rsidR="004C2F44" w:rsidRPr="00B85F1F" w:rsidRDefault="004C2F44" w:rsidP="0042698C">
            <w:pPr>
              <w:pStyle w:val="Sinespaciado"/>
              <w:jc w:val="both"/>
            </w:pPr>
            <w:r w:rsidRPr="00B85F1F">
              <w:t>NOTARIA PUBLICA NO.1</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F9373A5" w14:textId="4BC40A34" w:rsidR="008301EC" w:rsidRPr="00B85F1F" w:rsidRDefault="004C2F44" w:rsidP="0042698C">
            <w:pPr>
              <w:pStyle w:val="Sinespaciado"/>
              <w:jc w:val="both"/>
            </w:pPr>
            <w:r w:rsidRPr="00B85F1F">
              <w:t>20</w:t>
            </w:r>
          </w:p>
        </w:tc>
      </w:tr>
      <w:tr w:rsidR="00D819E0" w:rsidRPr="00B85F1F" w14:paraId="7FBE1DAA"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2069555" w14:textId="77777777" w:rsidR="00D819E0" w:rsidRPr="00B85F1F" w:rsidRDefault="00D819E0"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19B9B05" w14:textId="77777777" w:rsidR="00D819E0" w:rsidRPr="00B85F1F" w:rsidRDefault="00D819E0"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996F10D" w14:textId="77777777" w:rsidR="00D819E0" w:rsidRPr="00B85F1F" w:rsidRDefault="00D819E0"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7517897A" w14:textId="77777777" w:rsidR="00D819E0" w:rsidRPr="00B85F1F" w:rsidRDefault="00D819E0" w:rsidP="0042698C">
            <w:pPr>
              <w:pStyle w:val="Sinespaciado"/>
              <w:jc w:val="both"/>
            </w:pPr>
            <w:r w:rsidRPr="00B85F1F">
              <w:t>EDICTO NOTARIAL</w:t>
            </w:r>
          </w:p>
          <w:p w14:paraId="1F243292" w14:textId="77777777" w:rsidR="00D819E0" w:rsidRPr="00B85F1F" w:rsidRDefault="00D819E0" w:rsidP="0042698C">
            <w:pPr>
              <w:pStyle w:val="Sinespaciado"/>
              <w:jc w:val="both"/>
            </w:pPr>
            <w:r w:rsidRPr="00B85F1F">
              <w:t>SATURNINA CAMBRANIS LECIANO</w:t>
            </w:r>
          </w:p>
          <w:p w14:paraId="7EAA3837" w14:textId="3A8210B0" w:rsidR="00D819E0" w:rsidRPr="00B85F1F" w:rsidRDefault="00D819E0" w:rsidP="0042698C">
            <w:pPr>
              <w:pStyle w:val="Sinespaciado"/>
              <w:jc w:val="both"/>
            </w:pPr>
            <w:r w:rsidRPr="00B85F1F">
              <w:t>NOTARIA PUBLICA NO. 37</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33B9488" w14:textId="2AC70B47" w:rsidR="00D819E0" w:rsidRPr="00B85F1F" w:rsidRDefault="00D819E0" w:rsidP="0042698C">
            <w:pPr>
              <w:pStyle w:val="Sinespaciado"/>
              <w:jc w:val="both"/>
            </w:pPr>
            <w:r w:rsidRPr="00B85F1F">
              <w:t>20</w:t>
            </w:r>
          </w:p>
        </w:tc>
      </w:tr>
      <w:tr w:rsidR="00D819E0" w:rsidRPr="00B85F1F" w14:paraId="7271069C"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E1C9A7C" w14:textId="4AB4C123" w:rsidR="00D819E0" w:rsidRPr="00B85F1F" w:rsidRDefault="00D819E0"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A5F5AF8" w14:textId="77777777" w:rsidR="00D819E0" w:rsidRPr="00B85F1F" w:rsidRDefault="00D819E0"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731A05A" w14:textId="77777777" w:rsidR="00D819E0" w:rsidRPr="00B85F1F" w:rsidRDefault="00D819E0"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0CBBF03" w14:textId="77777777" w:rsidR="00D819E0" w:rsidRPr="00B85F1F" w:rsidRDefault="00001E30" w:rsidP="0042698C">
            <w:pPr>
              <w:pStyle w:val="Sinespaciado"/>
              <w:jc w:val="both"/>
            </w:pPr>
            <w:r w:rsidRPr="00B85F1F">
              <w:t>EDICTO NOTARIAL</w:t>
            </w:r>
          </w:p>
          <w:p w14:paraId="32243358" w14:textId="77777777" w:rsidR="00001E30" w:rsidRPr="00B85F1F" w:rsidRDefault="00001E30" w:rsidP="0042698C">
            <w:pPr>
              <w:pStyle w:val="Sinespaciado"/>
              <w:jc w:val="both"/>
            </w:pPr>
            <w:r w:rsidRPr="00B85F1F">
              <w:t>JOSE RIVERA ASBUN</w:t>
            </w:r>
          </w:p>
          <w:p w14:paraId="45E188BE" w14:textId="23DC22B0" w:rsidR="00001E30" w:rsidRPr="00B85F1F" w:rsidRDefault="00001E30" w:rsidP="0042698C">
            <w:pPr>
              <w:pStyle w:val="Sinespaciado"/>
              <w:jc w:val="both"/>
            </w:pPr>
            <w:r w:rsidRPr="00B85F1F">
              <w:t>NOTARIA PUBLICA NO. 28</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847B829" w14:textId="31086661" w:rsidR="00D819E0" w:rsidRPr="00B85F1F" w:rsidRDefault="00D819E0" w:rsidP="0042698C">
            <w:pPr>
              <w:pStyle w:val="Sinespaciado"/>
              <w:jc w:val="both"/>
            </w:pPr>
            <w:r w:rsidRPr="00B85F1F">
              <w:t>20</w:t>
            </w:r>
          </w:p>
        </w:tc>
      </w:tr>
      <w:tr w:rsidR="00D819E0" w:rsidRPr="00B85F1F" w14:paraId="713BF3CF"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DC99AFF" w14:textId="353ADD12" w:rsidR="00D819E0" w:rsidRPr="00B85F1F" w:rsidRDefault="00FD5D44" w:rsidP="0042698C">
            <w:pPr>
              <w:pStyle w:val="Sinespaciado"/>
              <w:jc w:val="both"/>
              <w:rPr>
                <w:b/>
              </w:rPr>
            </w:pPr>
            <w:r w:rsidRPr="00B85F1F">
              <w:rPr>
                <w:b/>
              </w:rPr>
              <w:t>0606</w:t>
            </w: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A4BECE5" w14:textId="2E3FBC47" w:rsidR="00D819E0" w:rsidRPr="00B85F1F" w:rsidRDefault="00FD5D44" w:rsidP="0042698C">
            <w:pPr>
              <w:pStyle w:val="Sinespaciado"/>
              <w:jc w:val="both"/>
              <w:rPr>
                <w:b/>
              </w:rPr>
            </w:pPr>
            <w:r w:rsidRPr="00B85F1F">
              <w:rPr>
                <w:b/>
              </w:rPr>
              <w:t>ENERO</w:t>
            </w: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DCBF93D" w14:textId="5E26C73C" w:rsidR="00D819E0" w:rsidRPr="00B85F1F" w:rsidRDefault="00FD5D44" w:rsidP="0042698C">
            <w:pPr>
              <w:pStyle w:val="Sinespaciado"/>
              <w:jc w:val="both"/>
              <w:rPr>
                <w:b/>
              </w:rPr>
            </w:pPr>
            <w:r w:rsidRPr="00B85F1F">
              <w:rPr>
                <w:b/>
              </w:rPr>
              <w:t>15</w:t>
            </w: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525704E" w14:textId="10B621AA" w:rsidR="00D819E0" w:rsidRPr="00B85F1F" w:rsidRDefault="00FD5D44" w:rsidP="0042698C">
            <w:pPr>
              <w:pStyle w:val="Sinespaciado"/>
              <w:jc w:val="both"/>
              <w:rPr>
                <w:b/>
              </w:rPr>
            </w:pPr>
            <w:r w:rsidRPr="00B85F1F">
              <w:rPr>
                <w:b/>
              </w:rPr>
              <w:t>SEGUNDA SECCION</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8521D54" w14:textId="77777777" w:rsidR="00D819E0" w:rsidRPr="00B85F1F" w:rsidRDefault="00D819E0" w:rsidP="0042698C">
            <w:pPr>
              <w:pStyle w:val="Sinespaciado"/>
              <w:jc w:val="both"/>
            </w:pPr>
          </w:p>
        </w:tc>
      </w:tr>
      <w:tr w:rsidR="00D819E0" w:rsidRPr="00B85F1F" w14:paraId="17906359"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B3B0517" w14:textId="77777777" w:rsidR="00D819E0" w:rsidRPr="00B85F1F" w:rsidRDefault="00D819E0"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23F37B9" w14:textId="77777777" w:rsidR="00D819E0" w:rsidRPr="00B85F1F" w:rsidRDefault="00D819E0"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E496B21" w14:textId="77777777" w:rsidR="00D819E0" w:rsidRPr="00B85F1F" w:rsidRDefault="00D819E0"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119FB04D" w14:textId="36363A92" w:rsidR="00D819E0" w:rsidRPr="00B85F1F" w:rsidRDefault="00FD5D44" w:rsidP="0042698C">
            <w:pPr>
              <w:pStyle w:val="Sinespaciado"/>
              <w:jc w:val="both"/>
              <w:rPr>
                <w:b/>
              </w:rPr>
            </w:pPr>
            <w:r w:rsidRPr="00B85F1F">
              <w:rPr>
                <w:b/>
              </w:rPr>
              <w:t>SECCION ADMINISTRATIVA</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63B2F3F" w14:textId="77777777" w:rsidR="00D819E0" w:rsidRPr="00B85F1F" w:rsidRDefault="00D819E0" w:rsidP="0042698C">
            <w:pPr>
              <w:pStyle w:val="Sinespaciado"/>
              <w:jc w:val="both"/>
            </w:pPr>
          </w:p>
        </w:tc>
      </w:tr>
      <w:tr w:rsidR="00D819E0" w:rsidRPr="00B85F1F" w14:paraId="27E11C7C"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3F4B7E3" w14:textId="77777777" w:rsidR="00D819E0" w:rsidRPr="00B85F1F" w:rsidRDefault="00D819E0"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E3F6DD6" w14:textId="77777777" w:rsidR="00D819E0" w:rsidRPr="00B85F1F" w:rsidRDefault="00D819E0"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2657393" w14:textId="77777777" w:rsidR="00D819E0" w:rsidRPr="00B85F1F" w:rsidRDefault="00D819E0"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90F9729" w14:textId="3EBD86CA" w:rsidR="005B1399" w:rsidRPr="00B85F1F" w:rsidRDefault="005B1399" w:rsidP="0042698C">
            <w:pPr>
              <w:pStyle w:val="Sinespaciado"/>
              <w:jc w:val="both"/>
              <w:rPr>
                <w:b/>
              </w:rPr>
            </w:pPr>
            <w:r w:rsidRPr="00B85F1F">
              <w:rPr>
                <w:b/>
              </w:rPr>
              <w:t xml:space="preserve">ACUERDO </w:t>
            </w:r>
            <w:r w:rsidRPr="00B85F1F">
              <w:t>POR EL QUE SE EMITE EL MARCO INTEGRADO DE CONTROL INTERNO DEL ESTADO DE CAMPECHE.</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626C1AE" w14:textId="35B64AD1" w:rsidR="00D819E0" w:rsidRPr="00B85F1F" w:rsidRDefault="005B1399" w:rsidP="0042698C">
            <w:pPr>
              <w:pStyle w:val="Sinespaciado"/>
              <w:jc w:val="both"/>
            </w:pPr>
            <w:r w:rsidRPr="00B85F1F">
              <w:t>1-51</w:t>
            </w:r>
          </w:p>
        </w:tc>
      </w:tr>
      <w:tr w:rsidR="005B1399" w:rsidRPr="00B85F1F" w14:paraId="612639FD"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63EEE56" w14:textId="49FC4EBA" w:rsidR="005B1399" w:rsidRPr="00B85F1F" w:rsidRDefault="003E2738" w:rsidP="0042698C">
            <w:pPr>
              <w:pStyle w:val="Sinespaciado"/>
              <w:jc w:val="both"/>
              <w:rPr>
                <w:b/>
              </w:rPr>
            </w:pPr>
            <w:r w:rsidRPr="00B85F1F">
              <w:rPr>
                <w:b/>
              </w:rPr>
              <w:t>0607</w:t>
            </w: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74A3C4B" w14:textId="6F651540" w:rsidR="005B1399" w:rsidRPr="00B85F1F" w:rsidRDefault="003E2738" w:rsidP="0042698C">
            <w:pPr>
              <w:pStyle w:val="Sinespaciado"/>
              <w:jc w:val="both"/>
              <w:rPr>
                <w:b/>
              </w:rPr>
            </w:pPr>
            <w:r w:rsidRPr="00B85F1F">
              <w:rPr>
                <w:b/>
              </w:rPr>
              <w:t xml:space="preserve">ENERO </w:t>
            </w: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5F80E64" w14:textId="13ED36BB" w:rsidR="005B1399" w:rsidRPr="00B85F1F" w:rsidRDefault="003E2738" w:rsidP="0042698C">
            <w:pPr>
              <w:pStyle w:val="Sinespaciado"/>
              <w:jc w:val="both"/>
              <w:rPr>
                <w:b/>
              </w:rPr>
            </w:pPr>
            <w:r w:rsidRPr="00B85F1F">
              <w:rPr>
                <w:b/>
              </w:rPr>
              <w:t>16</w:t>
            </w: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84D09FD" w14:textId="0E596ECA" w:rsidR="005B1399" w:rsidRPr="00B85F1F" w:rsidRDefault="003E2738" w:rsidP="0042698C">
            <w:pPr>
              <w:pStyle w:val="Sinespaciado"/>
              <w:jc w:val="both"/>
              <w:rPr>
                <w:b/>
              </w:rPr>
            </w:pPr>
            <w:r w:rsidRPr="00B85F1F">
              <w:rPr>
                <w:b/>
              </w:rPr>
              <w:t>SECCION ADMINISTRATIVA</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E850BE5" w14:textId="77777777" w:rsidR="005B1399" w:rsidRPr="00B85F1F" w:rsidRDefault="005B1399" w:rsidP="0042698C">
            <w:pPr>
              <w:pStyle w:val="Sinespaciado"/>
              <w:jc w:val="both"/>
            </w:pPr>
          </w:p>
        </w:tc>
      </w:tr>
      <w:tr w:rsidR="005B1399" w:rsidRPr="00B85F1F" w14:paraId="0E14235E"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DCFC75D" w14:textId="77777777" w:rsidR="005B1399" w:rsidRPr="00B85F1F" w:rsidRDefault="005B1399"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7200C4F" w14:textId="77777777" w:rsidR="005B1399" w:rsidRPr="00B85F1F" w:rsidRDefault="005B1399"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384FE26" w14:textId="77777777" w:rsidR="005B1399" w:rsidRPr="00B85F1F" w:rsidRDefault="005B1399"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016F4A4" w14:textId="06CDC9DA" w:rsidR="005B1399" w:rsidRPr="00B85F1F" w:rsidRDefault="00544CF3" w:rsidP="0042698C">
            <w:pPr>
              <w:pStyle w:val="Sinespaciado"/>
              <w:jc w:val="both"/>
              <w:rPr>
                <w:b/>
              </w:rPr>
            </w:pPr>
            <w:r w:rsidRPr="00B85F1F">
              <w:t>ACUERDO DE DESTINO NO. 154/INM/2017 CAPAE</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BB3DC39" w14:textId="4793E743" w:rsidR="005B1399" w:rsidRPr="00B85F1F" w:rsidRDefault="00544CF3" w:rsidP="0042698C">
            <w:pPr>
              <w:pStyle w:val="Sinespaciado"/>
              <w:jc w:val="both"/>
            </w:pPr>
            <w:r w:rsidRPr="00B85F1F">
              <w:t>1-15</w:t>
            </w:r>
          </w:p>
        </w:tc>
      </w:tr>
      <w:tr w:rsidR="005B1399" w:rsidRPr="00B85F1F" w14:paraId="2A66E716"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91F83ED" w14:textId="77777777" w:rsidR="005B1399" w:rsidRPr="00B85F1F" w:rsidRDefault="005B1399"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914F8AF" w14:textId="77777777" w:rsidR="005B1399" w:rsidRPr="00B85F1F" w:rsidRDefault="005B1399"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4952665" w14:textId="77777777" w:rsidR="005B1399" w:rsidRPr="00B85F1F" w:rsidRDefault="005B1399"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38EEBBD8" w14:textId="50149580" w:rsidR="005B1399" w:rsidRPr="00B85F1F" w:rsidRDefault="00041BD3" w:rsidP="0042698C">
            <w:pPr>
              <w:pStyle w:val="Sinespaciado"/>
              <w:jc w:val="both"/>
              <w:rPr>
                <w:b/>
              </w:rPr>
            </w:pPr>
            <w:r w:rsidRPr="00B85F1F">
              <w:rPr>
                <w:b/>
              </w:rPr>
              <w:t>SALUD</w:t>
            </w:r>
            <w:r w:rsidRPr="00B85F1F">
              <w:t xml:space="preserve"> CONVENIO ESPECÍFICO DE COLABORACIÓN EN MATERIA DE TRANSFERENCIA DE RECURSOS PRESUPUESTARIOS FEDERALES CON EL CARÁCTER DE SUBSIDIOS PARA LA OPERACIÓN DEL PROGRAMA </w:t>
            </w:r>
            <w:r w:rsidRPr="00B85F1F">
              <w:lastRenderedPageBreak/>
              <w:t>FORTALECIMIENTO A LA ATENCIÓN MEDICA</w:t>
            </w:r>
            <w:r w:rsidRPr="00B85F1F">
              <w:rPr>
                <w:b/>
              </w:rPr>
              <w:t xml:space="preserve"> DGPLADES-FAM-CECTR-CAMP-01/2017</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9A92E6D" w14:textId="40B8419E" w:rsidR="005B1399" w:rsidRPr="00B85F1F" w:rsidRDefault="00041BD3" w:rsidP="0042698C">
            <w:pPr>
              <w:pStyle w:val="Sinespaciado"/>
              <w:jc w:val="both"/>
            </w:pPr>
            <w:r w:rsidRPr="00B85F1F">
              <w:lastRenderedPageBreak/>
              <w:t>16-48</w:t>
            </w:r>
          </w:p>
        </w:tc>
      </w:tr>
      <w:tr w:rsidR="00110D76" w:rsidRPr="00B85F1F" w14:paraId="51583AF0"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0AE0A5D" w14:textId="77777777" w:rsidR="00110D76" w:rsidRPr="00B85F1F" w:rsidRDefault="00110D76"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FD03A2C" w14:textId="77777777" w:rsidR="00110D76" w:rsidRPr="00B85F1F" w:rsidRDefault="00110D76"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2548027" w14:textId="77777777" w:rsidR="00110D76" w:rsidRPr="00B85F1F" w:rsidRDefault="00110D76"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EC53929" w14:textId="40D9E5F3" w:rsidR="00110D76" w:rsidRPr="00B85F1F" w:rsidRDefault="00110D76" w:rsidP="0042698C">
            <w:pPr>
              <w:pStyle w:val="Sinespaciado"/>
              <w:jc w:val="both"/>
              <w:rPr>
                <w:b/>
              </w:rPr>
            </w:pPr>
            <w:r w:rsidRPr="00B85F1F">
              <w:rPr>
                <w:b/>
              </w:rPr>
              <w:t>SECCION JUDICIAL</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F2ECC16" w14:textId="77777777" w:rsidR="00110D76" w:rsidRPr="00B85F1F" w:rsidRDefault="00110D76" w:rsidP="0042698C">
            <w:pPr>
              <w:pStyle w:val="Sinespaciado"/>
              <w:jc w:val="both"/>
            </w:pPr>
          </w:p>
        </w:tc>
      </w:tr>
    </w:tbl>
    <w:p w14:paraId="3DCCEAA1" w14:textId="47315AA6" w:rsidR="00110D76" w:rsidRPr="00B85F1F" w:rsidRDefault="00110D76" w:rsidP="0042698C">
      <w:pPr>
        <w:pStyle w:val="Sinespaciado"/>
        <w:jc w:val="both"/>
      </w:pPr>
    </w:p>
    <w:p w14:paraId="4B6F5ECE" w14:textId="77777777" w:rsidR="00110D76" w:rsidRPr="00B85F1F" w:rsidRDefault="00110D76" w:rsidP="0042698C">
      <w:pPr>
        <w:pStyle w:val="Sinespaciado"/>
        <w:jc w:val="both"/>
      </w:pPr>
      <w:r w:rsidRPr="00B85F1F">
        <w:br w:type="page"/>
      </w:r>
    </w:p>
    <w:tbl>
      <w:tblPr>
        <w:tblpPr w:leftFromText="141" w:rightFromText="141" w:vertAnchor="text" w:horzAnchor="margin" w:tblpY="-156"/>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988"/>
        <w:gridCol w:w="1280"/>
        <w:gridCol w:w="835"/>
        <w:gridCol w:w="6688"/>
        <w:gridCol w:w="999"/>
      </w:tblGrid>
      <w:tr w:rsidR="00110D76" w:rsidRPr="00B85F1F" w14:paraId="20ADE17A"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52C15B1" w14:textId="77777777" w:rsidR="00110D76" w:rsidRPr="00B85F1F" w:rsidRDefault="00110D76"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748FC58" w14:textId="77777777" w:rsidR="00110D76" w:rsidRPr="00B85F1F" w:rsidRDefault="00110D76"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6059C07" w14:textId="77777777" w:rsidR="00110D76" w:rsidRPr="00B85F1F" w:rsidRDefault="00110D76"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7830AB7E" w14:textId="286C2E60" w:rsidR="00110D76" w:rsidRPr="00B85F1F" w:rsidRDefault="00110D76" w:rsidP="0042698C">
            <w:pPr>
              <w:pStyle w:val="Sinespaciado"/>
              <w:jc w:val="both"/>
            </w:pPr>
            <w:r w:rsidRPr="00B85F1F">
              <w:t>CEDULA DE NOTIFICACION</w:t>
            </w:r>
          </w:p>
          <w:p w14:paraId="72DDBFE8" w14:textId="6A9376E5" w:rsidR="00110D76" w:rsidRPr="00B85F1F" w:rsidRDefault="00110D76" w:rsidP="0042698C">
            <w:pPr>
              <w:pStyle w:val="Sinespaciado"/>
              <w:jc w:val="both"/>
            </w:pPr>
            <w:r w:rsidRPr="00B85F1F">
              <w:t>MARÍA ARCOS PEÑATE</w:t>
            </w:r>
          </w:p>
          <w:p w14:paraId="31C74EBC" w14:textId="12D13A10" w:rsidR="00110D76" w:rsidRPr="00B85F1F" w:rsidRDefault="00110D76" w:rsidP="0042698C">
            <w:pPr>
              <w:pStyle w:val="Sinespaciado"/>
              <w:jc w:val="both"/>
            </w:pPr>
            <w:r w:rsidRPr="00B85F1F">
              <w:t xml:space="preserve">TOCA 151/17-2018 </w:t>
            </w:r>
          </w:p>
          <w:p w14:paraId="303F8D23" w14:textId="31F24117" w:rsidR="00110D76" w:rsidRPr="00B85F1F" w:rsidRDefault="00110D76" w:rsidP="0042698C">
            <w:pPr>
              <w:pStyle w:val="Sinespaciado"/>
              <w:jc w:val="both"/>
              <w:rPr>
                <w:b/>
              </w:rPr>
            </w:pPr>
            <w:r w:rsidRPr="00B85F1F">
              <w:t>SALA MIXTA 2SD.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1165454" w14:textId="35B7DA82" w:rsidR="00110D76" w:rsidRPr="00B85F1F" w:rsidRDefault="00110D76" w:rsidP="0042698C">
            <w:pPr>
              <w:pStyle w:val="Sinespaciado"/>
              <w:jc w:val="both"/>
            </w:pPr>
            <w:r w:rsidRPr="00B85F1F">
              <w:t>49-50</w:t>
            </w:r>
          </w:p>
        </w:tc>
      </w:tr>
      <w:tr w:rsidR="00110D76" w:rsidRPr="00B85F1F" w14:paraId="688CB2C2"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B584FDB" w14:textId="77777777" w:rsidR="00110D76" w:rsidRPr="00B85F1F" w:rsidRDefault="00110D76"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5FC57A8" w14:textId="77777777" w:rsidR="00110D76" w:rsidRPr="00B85F1F" w:rsidRDefault="00110D76"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CBB8C5D" w14:textId="77777777" w:rsidR="00110D76" w:rsidRPr="00B85F1F" w:rsidRDefault="00110D76"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185C35AB" w14:textId="47A83374" w:rsidR="00110D76" w:rsidRPr="00B85F1F" w:rsidRDefault="00D760A3" w:rsidP="0042698C">
            <w:pPr>
              <w:pStyle w:val="Sinespaciado"/>
              <w:jc w:val="both"/>
            </w:pPr>
            <w:r w:rsidRPr="00B85F1F">
              <w:t>CEDULA DE NOTIFICACION</w:t>
            </w:r>
          </w:p>
          <w:p w14:paraId="6A695AE7" w14:textId="6D8A812B" w:rsidR="00D760A3" w:rsidRPr="00B85F1F" w:rsidRDefault="00D760A3" w:rsidP="0042698C">
            <w:pPr>
              <w:pStyle w:val="Sinespaciado"/>
              <w:jc w:val="both"/>
            </w:pPr>
            <w:r w:rsidRPr="00B85F1F">
              <w:t>RENE ALBERTO TAMAY AVILA</w:t>
            </w:r>
          </w:p>
          <w:p w14:paraId="03F369DB" w14:textId="514D3C75" w:rsidR="00D760A3" w:rsidRPr="00B85F1F" w:rsidRDefault="00D760A3" w:rsidP="0042698C">
            <w:pPr>
              <w:pStyle w:val="Sinespaciado"/>
              <w:jc w:val="both"/>
            </w:pPr>
            <w:r w:rsidRPr="00B85F1F">
              <w:t>TOCA 0110/17-2018</w:t>
            </w:r>
          </w:p>
          <w:p w14:paraId="2204BECD" w14:textId="170CF2BB" w:rsidR="00D760A3" w:rsidRPr="00B85F1F" w:rsidRDefault="00D760A3" w:rsidP="0042698C">
            <w:pPr>
              <w:pStyle w:val="Sinespaciado"/>
              <w:jc w:val="both"/>
            </w:pPr>
            <w:r w:rsidRPr="00B85F1F">
              <w:t>SALA MIXTA 2SD.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B189158" w14:textId="66C89FD0" w:rsidR="00110D76" w:rsidRPr="00B85F1F" w:rsidRDefault="00D760A3" w:rsidP="0042698C">
            <w:pPr>
              <w:pStyle w:val="Sinespaciado"/>
              <w:jc w:val="both"/>
            </w:pPr>
            <w:r w:rsidRPr="00B85F1F">
              <w:t>50-51</w:t>
            </w:r>
          </w:p>
        </w:tc>
      </w:tr>
      <w:tr w:rsidR="00110D76" w:rsidRPr="00B85F1F" w14:paraId="0EB1FCD7"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5B47C24" w14:textId="2C30A9BC" w:rsidR="00110D76" w:rsidRPr="00B85F1F" w:rsidRDefault="00110D76"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80B3F9A" w14:textId="77777777" w:rsidR="00110D76" w:rsidRPr="00B85F1F" w:rsidRDefault="00110D76"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293DE93" w14:textId="77777777" w:rsidR="00110D76" w:rsidRPr="00B85F1F" w:rsidRDefault="00110D76"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37D9463C" w14:textId="77777777" w:rsidR="00D760A3" w:rsidRPr="00B85F1F" w:rsidRDefault="00D760A3" w:rsidP="0042698C">
            <w:pPr>
              <w:pStyle w:val="Sinespaciado"/>
              <w:jc w:val="both"/>
            </w:pPr>
            <w:r w:rsidRPr="00B85F1F">
              <w:t>CEDULA DE NOTIFICACION</w:t>
            </w:r>
          </w:p>
          <w:p w14:paraId="25684F74" w14:textId="77777777" w:rsidR="00D760A3" w:rsidRPr="00B85F1F" w:rsidRDefault="00D760A3" w:rsidP="0042698C">
            <w:pPr>
              <w:pStyle w:val="Sinespaciado"/>
              <w:jc w:val="both"/>
            </w:pPr>
            <w:r w:rsidRPr="00B85F1F">
              <w:t>RENE ALBERTO TAMAY AVILA</w:t>
            </w:r>
          </w:p>
          <w:p w14:paraId="2DBCDEF2" w14:textId="56265DA6" w:rsidR="00D760A3" w:rsidRPr="00B85F1F" w:rsidRDefault="00D760A3" w:rsidP="0042698C">
            <w:pPr>
              <w:pStyle w:val="Sinespaciado"/>
              <w:jc w:val="both"/>
            </w:pPr>
            <w:r w:rsidRPr="00B85F1F">
              <w:t>TOCA 00105/17-2018</w:t>
            </w:r>
          </w:p>
          <w:p w14:paraId="4DCE68E5" w14:textId="41C1C088" w:rsidR="00110D76" w:rsidRPr="00B85F1F" w:rsidRDefault="00D760A3" w:rsidP="0042698C">
            <w:pPr>
              <w:pStyle w:val="Sinespaciado"/>
              <w:jc w:val="both"/>
            </w:pPr>
            <w:r w:rsidRPr="00B85F1F">
              <w:t>SALA MIXTA 2SD.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29AFB94" w14:textId="18E39966" w:rsidR="00110D76" w:rsidRPr="00B85F1F" w:rsidRDefault="00D760A3" w:rsidP="0042698C">
            <w:pPr>
              <w:pStyle w:val="Sinespaciado"/>
              <w:jc w:val="both"/>
            </w:pPr>
            <w:r w:rsidRPr="00B85F1F">
              <w:t>51-52</w:t>
            </w:r>
          </w:p>
        </w:tc>
      </w:tr>
      <w:tr w:rsidR="00110D76" w:rsidRPr="00B85F1F" w14:paraId="060915C7"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8AE97B7" w14:textId="77777777" w:rsidR="00110D76" w:rsidRPr="00B85F1F" w:rsidRDefault="00110D76"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CFF2465" w14:textId="77777777" w:rsidR="00110D76" w:rsidRPr="00B85F1F" w:rsidRDefault="00110D76"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323F32A" w14:textId="77777777" w:rsidR="00110D76" w:rsidRPr="00B85F1F" w:rsidRDefault="00110D76"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994AF73" w14:textId="77777777" w:rsidR="00110D76" w:rsidRPr="00B85F1F" w:rsidRDefault="00D760A3" w:rsidP="0042698C">
            <w:pPr>
              <w:pStyle w:val="Sinespaciado"/>
              <w:jc w:val="both"/>
            </w:pPr>
            <w:r w:rsidRPr="00B85F1F">
              <w:t>NOTIFICACION POR PERIODICO OFICIAL</w:t>
            </w:r>
          </w:p>
          <w:p w14:paraId="1B95DF3E" w14:textId="77777777" w:rsidR="00D760A3" w:rsidRPr="00B85F1F" w:rsidRDefault="00D760A3" w:rsidP="0042698C">
            <w:pPr>
              <w:pStyle w:val="Sinespaciado"/>
              <w:jc w:val="both"/>
            </w:pPr>
            <w:r w:rsidRPr="00B85F1F">
              <w:t>MARIA DE LA LUZ MORALES</w:t>
            </w:r>
          </w:p>
          <w:p w14:paraId="73379676" w14:textId="77777777" w:rsidR="00D760A3" w:rsidRPr="00B85F1F" w:rsidRDefault="00D760A3" w:rsidP="0042698C">
            <w:pPr>
              <w:pStyle w:val="Sinespaciado"/>
              <w:jc w:val="both"/>
            </w:pPr>
            <w:r w:rsidRPr="00B85F1F">
              <w:t>EXP. 607/16-2017</w:t>
            </w:r>
          </w:p>
          <w:p w14:paraId="153435C7" w14:textId="059DE042" w:rsidR="00D760A3" w:rsidRPr="00B85F1F" w:rsidRDefault="00D760A3" w:rsidP="0042698C">
            <w:pPr>
              <w:pStyle w:val="Sinespaciado"/>
              <w:jc w:val="both"/>
            </w:pPr>
            <w:r w:rsidRPr="00B85F1F">
              <w:t>JUZG. 1RO. FAM. 1R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EFFCA85" w14:textId="3C03A757" w:rsidR="00110D76" w:rsidRPr="00B85F1F" w:rsidRDefault="00D760A3" w:rsidP="0042698C">
            <w:pPr>
              <w:pStyle w:val="Sinespaciado"/>
              <w:jc w:val="both"/>
            </w:pPr>
            <w:r w:rsidRPr="00B85F1F">
              <w:t>52-54</w:t>
            </w:r>
          </w:p>
        </w:tc>
      </w:tr>
      <w:tr w:rsidR="00110D76" w:rsidRPr="00B85F1F" w14:paraId="0D5D98E2"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CA53B7D" w14:textId="5FA1FD40" w:rsidR="00110D76" w:rsidRPr="00B85F1F" w:rsidRDefault="00110D76"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9E82451" w14:textId="77777777" w:rsidR="00110D76" w:rsidRPr="00B85F1F" w:rsidRDefault="00110D76"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9C62591" w14:textId="77777777" w:rsidR="00110D76" w:rsidRPr="00B85F1F" w:rsidRDefault="00110D76"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A8B9868" w14:textId="77777777" w:rsidR="00110D76" w:rsidRPr="00B85F1F" w:rsidRDefault="002103AF" w:rsidP="0042698C">
            <w:pPr>
              <w:pStyle w:val="Sinespaciado"/>
              <w:jc w:val="both"/>
            </w:pPr>
            <w:r w:rsidRPr="00B85F1F">
              <w:t>CEDULA DE NOTIFICACION</w:t>
            </w:r>
          </w:p>
          <w:p w14:paraId="6433E799" w14:textId="77777777" w:rsidR="002103AF" w:rsidRPr="00B85F1F" w:rsidRDefault="002103AF" w:rsidP="0042698C">
            <w:pPr>
              <w:pStyle w:val="Sinespaciado"/>
              <w:jc w:val="both"/>
            </w:pPr>
            <w:r w:rsidRPr="00B85F1F">
              <w:t>RAUL FLORES</w:t>
            </w:r>
          </w:p>
          <w:p w14:paraId="023919CF" w14:textId="77777777" w:rsidR="002103AF" w:rsidRPr="00B85F1F" w:rsidRDefault="002103AF" w:rsidP="0042698C">
            <w:pPr>
              <w:pStyle w:val="Sinespaciado"/>
              <w:jc w:val="both"/>
            </w:pPr>
            <w:r w:rsidRPr="00B85F1F">
              <w:t>EXP. 43/17-2018</w:t>
            </w:r>
          </w:p>
          <w:p w14:paraId="719C2C53" w14:textId="06A8DADD" w:rsidR="002103AF" w:rsidRPr="00B85F1F" w:rsidRDefault="002103AF" w:rsidP="0042698C">
            <w:pPr>
              <w:pStyle w:val="Sinespaciado"/>
              <w:jc w:val="both"/>
            </w:pPr>
            <w:r w:rsidRPr="00B85F1F">
              <w:t>JUZG. 3RO. FAM. 1R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F5D67A3" w14:textId="505D2CE4" w:rsidR="00110D76" w:rsidRPr="00B85F1F" w:rsidRDefault="002103AF" w:rsidP="0042698C">
            <w:pPr>
              <w:pStyle w:val="Sinespaciado"/>
              <w:jc w:val="both"/>
            </w:pPr>
            <w:r w:rsidRPr="00B85F1F">
              <w:t>55-59</w:t>
            </w:r>
          </w:p>
        </w:tc>
      </w:tr>
      <w:tr w:rsidR="00110D76" w:rsidRPr="00B85F1F" w14:paraId="1E4136FC"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C4437FE" w14:textId="639FC043" w:rsidR="00110D76" w:rsidRPr="00B85F1F" w:rsidRDefault="00110D76"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024E231" w14:textId="77777777" w:rsidR="00110D76" w:rsidRPr="00B85F1F" w:rsidRDefault="00110D76"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2064040" w14:textId="77777777" w:rsidR="00110D76" w:rsidRPr="00B85F1F" w:rsidRDefault="00110D76"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F7A4472" w14:textId="77777777" w:rsidR="00110D76" w:rsidRPr="00B85F1F" w:rsidRDefault="00A9297E" w:rsidP="0042698C">
            <w:pPr>
              <w:pStyle w:val="Sinespaciado"/>
              <w:jc w:val="both"/>
            </w:pPr>
            <w:r w:rsidRPr="00B85F1F">
              <w:t>CEDULA DE NOTIFICACION</w:t>
            </w:r>
          </w:p>
          <w:p w14:paraId="0B03248D" w14:textId="77777777" w:rsidR="00A9297E" w:rsidRPr="00B85F1F" w:rsidRDefault="00A9297E" w:rsidP="0042698C">
            <w:pPr>
              <w:pStyle w:val="Sinespaciado"/>
              <w:jc w:val="both"/>
            </w:pPr>
            <w:r w:rsidRPr="00B85F1F">
              <w:t>ELIAS GERARDO QUINTAL MANZANO</w:t>
            </w:r>
          </w:p>
          <w:p w14:paraId="4FACE46C" w14:textId="77777777" w:rsidR="00A9297E" w:rsidRPr="00B85F1F" w:rsidRDefault="00A9297E" w:rsidP="0042698C">
            <w:pPr>
              <w:pStyle w:val="Sinespaciado"/>
              <w:jc w:val="both"/>
            </w:pPr>
            <w:r w:rsidRPr="00B85F1F">
              <w:t>EXP. 56/12-2013</w:t>
            </w:r>
          </w:p>
          <w:p w14:paraId="04DBB7E9" w14:textId="08C9EC81" w:rsidR="00A9297E" w:rsidRPr="00B85F1F" w:rsidRDefault="00A9297E" w:rsidP="0042698C">
            <w:pPr>
              <w:pStyle w:val="Sinespaciado"/>
              <w:jc w:val="both"/>
            </w:pPr>
            <w:r w:rsidRPr="00B85F1F">
              <w:t>JUZG. MENOR PENA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C2B2541" w14:textId="4582B428" w:rsidR="00110D76" w:rsidRPr="00B85F1F" w:rsidRDefault="00A9297E" w:rsidP="0042698C">
            <w:pPr>
              <w:pStyle w:val="Sinespaciado"/>
              <w:jc w:val="both"/>
            </w:pPr>
            <w:r w:rsidRPr="00B85F1F">
              <w:t>59-60</w:t>
            </w:r>
          </w:p>
        </w:tc>
      </w:tr>
      <w:tr w:rsidR="00110D76" w:rsidRPr="00B85F1F" w14:paraId="354537D9"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F1EB877" w14:textId="36C3E16C" w:rsidR="00110D76" w:rsidRPr="00B85F1F" w:rsidRDefault="00110D76"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8978485" w14:textId="77777777" w:rsidR="00110D76" w:rsidRPr="00B85F1F" w:rsidRDefault="00110D76"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7C3D39C" w14:textId="77777777" w:rsidR="00110D76" w:rsidRPr="00B85F1F" w:rsidRDefault="00110D76"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2462B36" w14:textId="77777777" w:rsidR="00110D76" w:rsidRPr="00B85F1F" w:rsidRDefault="00A9297E" w:rsidP="0042698C">
            <w:pPr>
              <w:pStyle w:val="Sinespaciado"/>
              <w:jc w:val="both"/>
            </w:pPr>
            <w:r w:rsidRPr="00B85F1F">
              <w:t>CEDULA DE NOTIFICACION</w:t>
            </w:r>
          </w:p>
          <w:p w14:paraId="7A705D80" w14:textId="77777777" w:rsidR="00A9297E" w:rsidRPr="00B85F1F" w:rsidRDefault="00A9297E" w:rsidP="0042698C">
            <w:pPr>
              <w:pStyle w:val="Sinespaciado"/>
              <w:jc w:val="both"/>
            </w:pPr>
            <w:r w:rsidRPr="00B85F1F">
              <w:t>RIGOBERTO HENRIK VANYA DIAZ YAM</w:t>
            </w:r>
          </w:p>
          <w:p w14:paraId="337529D5" w14:textId="77777777" w:rsidR="00A9297E" w:rsidRPr="00B85F1F" w:rsidRDefault="00A9297E" w:rsidP="0042698C">
            <w:pPr>
              <w:pStyle w:val="Sinespaciado"/>
              <w:jc w:val="both"/>
            </w:pPr>
            <w:r w:rsidRPr="00B85F1F">
              <w:t>EXP. 199/16-2017</w:t>
            </w:r>
          </w:p>
          <w:p w14:paraId="4E99D3B9" w14:textId="05DDF2C5" w:rsidR="00A9297E" w:rsidRPr="00B85F1F" w:rsidRDefault="00B4795E" w:rsidP="0042698C">
            <w:pPr>
              <w:pStyle w:val="Sinespaciado"/>
              <w:jc w:val="both"/>
            </w:pPr>
            <w:r w:rsidRPr="00B85F1F">
              <w:t>JUZG. MIXTO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E5C480E" w14:textId="2EB72C09" w:rsidR="00110D76" w:rsidRPr="00B85F1F" w:rsidRDefault="00B4795E" w:rsidP="0042698C">
            <w:pPr>
              <w:pStyle w:val="Sinespaciado"/>
              <w:jc w:val="both"/>
            </w:pPr>
            <w:r w:rsidRPr="00B85F1F">
              <w:t>60-61</w:t>
            </w:r>
          </w:p>
        </w:tc>
      </w:tr>
      <w:tr w:rsidR="00110D76" w:rsidRPr="00B85F1F" w14:paraId="54821B70"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762621C" w14:textId="30D2A340" w:rsidR="00110D76" w:rsidRPr="00B85F1F" w:rsidRDefault="00110D76"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45A9229" w14:textId="77777777" w:rsidR="00110D76" w:rsidRPr="00B85F1F" w:rsidRDefault="00110D76"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1A5D509" w14:textId="77777777" w:rsidR="00110D76" w:rsidRPr="00B85F1F" w:rsidRDefault="00110D76"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4211F26" w14:textId="77777777" w:rsidR="00110D76" w:rsidRPr="00B85F1F" w:rsidRDefault="00B4795E" w:rsidP="0042698C">
            <w:pPr>
              <w:pStyle w:val="Sinespaciado"/>
              <w:jc w:val="both"/>
            </w:pPr>
            <w:r w:rsidRPr="00B85F1F">
              <w:t>CEDULA DE NOTIFICACION</w:t>
            </w:r>
          </w:p>
          <w:p w14:paraId="7D364BF4" w14:textId="77777777" w:rsidR="00B4795E" w:rsidRPr="00B85F1F" w:rsidRDefault="00B4795E" w:rsidP="0042698C">
            <w:pPr>
              <w:pStyle w:val="Sinespaciado"/>
              <w:jc w:val="both"/>
            </w:pPr>
            <w:r w:rsidRPr="00B85F1F">
              <w:t>CANDY ROSY CAÑAS ORTIZ</w:t>
            </w:r>
          </w:p>
          <w:p w14:paraId="20B4A1DE" w14:textId="77777777" w:rsidR="00B4795E" w:rsidRPr="00B85F1F" w:rsidRDefault="00B4795E" w:rsidP="0042698C">
            <w:pPr>
              <w:pStyle w:val="Sinespaciado"/>
              <w:jc w:val="both"/>
            </w:pPr>
            <w:r w:rsidRPr="00B85F1F">
              <w:t>EXP. 15/16-2017</w:t>
            </w:r>
          </w:p>
          <w:p w14:paraId="71EA7F33" w14:textId="5C1CE397" w:rsidR="00B4795E" w:rsidRPr="00B85F1F" w:rsidRDefault="00B4795E" w:rsidP="0042698C">
            <w:pPr>
              <w:pStyle w:val="Sinespaciado"/>
              <w:jc w:val="both"/>
            </w:pPr>
            <w:r w:rsidRPr="00B85F1F">
              <w:t>JUZG. MIXTO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C1ECBED" w14:textId="2AA540D3" w:rsidR="00110D76" w:rsidRPr="00B85F1F" w:rsidRDefault="00B4795E" w:rsidP="0042698C">
            <w:pPr>
              <w:pStyle w:val="Sinespaciado"/>
              <w:jc w:val="both"/>
            </w:pPr>
            <w:r w:rsidRPr="00B85F1F">
              <w:t>61-63</w:t>
            </w:r>
          </w:p>
        </w:tc>
      </w:tr>
      <w:tr w:rsidR="00110D76" w:rsidRPr="00B85F1F" w14:paraId="34C9274A"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9163C81" w14:textId="270CD6F7" w:rsidR="00110D76" w:rsidRPr="00B85F1F" w:rsidRDefault="00110D76"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51C0291" w14:textId="77777777" w:rsidR="00110D76" w:rsidRPr="00B85F1F" w:rsidRDefault="00110D76"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E9B6F7C" w14:textId="77777777" w:rsidR="00110D76" w:rsidRPr="00B85F1F" w:rsidRDefault="00110D76"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3E81231A" w14:textId="77777777" w:rsidR="00110D76" w:rsidRPr="00B85F1F" w:rsidRDefault="00E561DA" w:rsidP="0042698C">
            <w:pPr>
              <w:pStyle w:val="Sinespaciado"/>
              <w:jc w:val="both"/>
            </w:pPr>
            <w:r w:rsidRPr="00B85F1F">
              <w:t>CEDULA DE NOTIFICACION</w:t>
            </w:r>
          </w:p>
          <w:p w14:paraId="2C6BEFA5" w14:textId="77777777" w:rsidR="00E561DA" w:rsidRPr="00B85F1F" w:rsidRDefault="00E561DA" w:rsidP="0042698C">
            <w:pPr>
              <w:pStyle w:val="Sinespaciado"/>
              <w:jc w:val="both"/>
            </w:pPr>
            <w:r w:rsidRPr="00B85F1F">
              <w:t>JUSTO ALONZO SARAVIA LOPEZ</w:t>
            </w:r>
          </w:p>
          <w:p w14:paraId="43D5697A" w14:textId="77777777" w:rsidR="00E561DA" w:rsidRPr="00B85F1F" w:rsidRDefault="00E561DA" w:rsidP="0042698C">
            <w:pPr>
              <w:pStyle w:val="Sinespaciado"/>
              <w:jc w:val="both"/>
            </w:pPr>
            <w:r w:rsidRPr="00B85F1F">
              <w:t>EXP. 6/17-2018</w:t>
            </w:r>
          </w:p>
          <w:p w14:paraId="3C10B6CC" w14:textId="06EE2FBD" w:rsidR="00E561DA" w:rsidRPr="00B85F1F" w:rsidRDefault="00E561DA" w:rsidP="0042698C">
            <w:pPr>
              <w:pStyle w:val="Sinespaciado"/>
              <w:jc w:val="both"/>
            </w:pPr>
            <w:r w:rsidRPr="00B85F1F">
              <w:t>JUZG. MIXTO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8418646" w14:textId="6B48A097" w:rsidR="00110D76" w:rsidRPr="00B85F1F" w:rsidRDefault="002F172C" w:rsidP="0042698C">
            <w:pPr>
              <w:pStyle w:val="Sinespaciado"/>
              <w:jc w:val="both"/>
            </w:pPr>
            <w:r w:rsidRPr="00B85F1F">
              <w:t>63-67</w:t>
            </w:r>
          </w:p>
        </w:tc>
      </w:tr>
      <w:tr w:rsidR="00110D76" w:rsidRPr="00B85F1F" w14:paraId="2CEA06C0"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ED92416" w14:textId="6D3C53AC" w:rsidR="00110D76" w:rsidRPr="00B85F1F" w:rsidRDefault="00110D76"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B4A2528" w14:textId="77777777" w:rsidR="00110D76" w:rsidRPr="00B85F1F" w:rsidRDefault="00110D76"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68015BF" w14:textId="77777777" w:rsidR="00110D76" w:rsidRPr="00B85F1F" w:rsidRDefault="00110D76"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3645371B" w14:textId="77777777" w:rsidR="00110D76" w:rsidRPr="00B85F1F" w:rsidRDefault="00ED66A5" w:rsidP="0042698C">
            <w:pPr>
              <w:pStyle w:val="Sinespaciado"/>
              <w:jc w:val="both"/>
            </w:pPr>
            <w:r w:rsidRPr="00B85F1F">
              <w:t>CEDULA DE NOTIFICACION</w:t>
            </w:r>
          </w:p>
          <w:p w14:paraId="30B0182F" w14:textId="77777777" w:rsidR="00ED66A5" w:rsidRPr="00B85F1F" w:rsidRDefault="00ED66A5" w:rsidP="0042698C">
            <w:pPr>
              <w:pStyle w:val="Sinespaciado"/>
              <w:jc w:val="both"/>
            </w:pPr>
            <w:r w:rsidRPr="00B85F1F">
              <w:t>HALIROSAY DEL CARMEN PERALTA HERNANDEZ</w:t>
            </w:r>
          </w:p>
          <w:p w14:paraId="0A11451D" w14:textId="77777777" w:rsidR="00ED66A5" w:rsidRPr="00B85F1F" w:rsidRDefault="00ED66A5" w:rsidP="0042698C">
            <w:pPr>
              <w:pStyle w:val="Sinespaciado"/>
              <w:jc w:val="both"/>
            </w:pPr>
            <w:r w:rsidRPr="00B85F1F">
              <w:t>EXP. 49/16-2017</w:t>
            </w:r>
          </w:p>
          <w:p w14:paraId="6ACF0C49" w14:textId="12D8FE1E" w:rsidR="00ED66A5" w:rsidRPr="00B85F1F" w:rsidRDefault="00ED66A5" w:rsidP="0042698C">
            <w:pPr>
              <w:pStyle w:val="Sinespaciado"/>
              <w:jc w:val="both"/>
            </w:pPr>
            <w:r w:rsidRPr="00B85F1F">
              <w:t>JUZG. EJEC. 2SD.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4174CCC" w14:textId="522FA5ED" w:rsidR="00110D76" w:rsidRPr="00B85F1F" w:rsidRDefault="00ED66A5" w:rsidP="0042698C">
            <w:pPr>
              <w:pStyle w:val="Sinespaciado"/>
              <w:jc w:val="both"/>
            </w:pPr>
            <w:r w:rsidRPr="00B85F1F">
              <w:t>67-68</w:t>
            </w:r>
          </w:p>
        </w:tc>
      </w:tr>
      <w:tr w:rsidR="008A6132" w:rsidRPr="00B85F1F" w14:paraId="1F630FD4"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07003BE" w14:textId="53951E82" w:rsidR="008A6132" w:rsidRPr="00B85F1F" w:rsidRDefault="008A6132"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44C57BB" w14:textId="77777777" w:rsidR="008A6132" w:rsidRPr="00B85F1F" w:rsidRDefault="008A6132"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FCE7442" w14:textId="77777777" w:rsidR="008A6132" w:rsidRPr="00B85F1F" w:rsidRDefault="008A6132"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A2FA015" w14:textId="77777777" w:rsidR="008A6132" w:rsidRPr="00B85F1F" w:rsidRDefault="00683ACC" w:rsidP="0042698C">
            <w:pPr>
              <w:pStyle w:val="Sinespaciado"/>
              <w:jc w:val="both"/>
            </w:pPr>
            <w:r w:rsidRPr="00B85F1F">
              <w:t>CEDULA DE NOTIFICACION</w:t>
            </w:r>
          </w:p>
          <w:p w14:paraId="2C24240A" w14:textId="77777777" w:rsidR="00683ACC" w:rsidRPr="00B85F1F" w:rsidRDefault="00683ACC" w:rsidP="0042698C">
            <w:pPr>
              <w:pStyle w:val="Sinespaciado"/>
              <w:jc w:val="both"/>
            </w:pPr>
            <w:r w:rsidRPr="00B85F1F">
              <w:t>YULIANA RAMIREZ HERNANDEZ</w:t>
            </w:r>
          </w:p>
          <w:p w14:paraId="3F2FBE4A" w14:textId="77777777" w:rsidR="00683ACC" w:rsidRPr="00B85F1F" w:rsidRDefault="00683ACC" w:rsidP="0042698C">
            <w:pPr>
              <w:pStyle w:val="Sinespaciado"/>
              <w:jc w:val="both"/>
            </w:pPr>
            <w:r w:rsidRPr="00B85F1F">
              <w:t>JUAN JOSE MASS DAMIAN</w:t>
            </w:r>
          </w:p>
          <w:p w14:paraId="31051C01" w14:textId="77777777" w:rsidR="00683ACC" w:rsidRPr="00B85F1F" w:rsidRDefault="00683ACC" w:rsidP="0042698C">
            <w:pPr>
              <w:pStyle w:val="Sinespaciado"/>
              <w:jc w:val="both"/>
            </w:pPr>
            <w:r w:rsidRPr="00B85F1F">
              <w:t>EXP. 86/16-2017</w:t>
            </w:r>
          </w:p>
          <w:p w14:paraId="4E4EBADA" w14:textId="186AFFD8" w:rsidR="00683ACC" w:rsidRPr="00B85F1F" w:rsidRDefault="00683ACC" w:rsidP="0042698C">
            <w:pPr>
              <w:pStyle w:val="Sinespaciado"/>
              <w:jc w:val="both"/>
            </w:pPr>
            <w:r w:rsidRPr="00B85F1F">
              <w:t>JUZG. EJEC. 2SD.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D6323D9" w14:textId="1A71CA84" w:rsidR="008A6132" w:rsidRPr="00B85F1F" w:rsidRDefault="00683ACC" w:rsidP="0042698C">
            <w:pPr>
              <w:pStyle w:val="Sinespaciado"/>
              <w:jc w:val="both"/>
            </w:pPr>
            <w:r w:rsidRPr="00B85F1F">
              <w:t>68-69</w:t>
            </w:r>
          </w:p>
        </w:tc>
      </w:tr>
      <w:tr w:rsidR="008A6132" w:rsidRPr="00B85F1F" w14:paraId="46DBFF38"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7306B62" w14:textId="2C101739" w:rsidR="008A6132" w:rsidRPr="00B85F1F" w:rsidRDefault="008A6132"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7948450" w14:textId="77777777" w:rsidR="008A6132" w:rsidRPr="00B85F1F" w:rsidRDefault="008A6132"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7A4D89D" w14:textId="77777777" w:rsidR="008A6132" w:rsidRPr="00B85F1F" w:rsidRDefault="008A6132"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75F68762" w14:textId="597BE0D2" w:rsidR="00D52DCB" w:rsidRPr="00B85F1F" w:rsidRDefault="00D52DCB" w:rsidP="0042698C">
            <w:pPr>
              <w:pStyle w:val="Sinespaciado"/>
              <w:jc w:val="both"/>
            </w:pPr>
            <w:r w:rsidRPr="00B85F1F">
              <w:t>PRIMERA ALMONEDA</w:t>
            </w:r>
          </w:p>
          <w:p w14:paraId="3F4A3BEA" w14:textId="0D23FEC0" w:rsidR="00D52DCB" w:rsidRPr="00B85F1F" w:rsidRDefault="00D52DCB" w:rsidP="0042698C">
            <w:pPr>
              <w:pStyle w:val="Sinespaciado"/>
              <w:jc w:val="both"/>
            </w:pPr>
            <w:r w:rsidRPr="00B85F1F">
              <w:t xml:space="preserve">EDICTO </w:t>
            </w:r>
          </w:p>
          <w:p w14:paraId="1C8A671C" w14:textId="09CA8461" w:rsidR="00D52DCB" w:rsidRPr="00B85F1F" w:rsidRDefault="00D52DCB" w:rsidP="0042698C">
            <w:pPr>
              <w:pStyle w:val="Sinespaciado"/>
              <w:jc w:val="both"/>
            </w:pPr>
            <w:r w:rsidRPr="00B85F1F">
              <w:t>LIC. ALEJANDRO R. CU CORTEZ – HUGO GEOVANI PÉREZ ROPUSSET</w:t>
            </w:r>
          </w:p>
          <w:p w14:paraId="006CABB0" w14:textId="77777777" w:rsidR="00D52DCB" w:rsidRPr="00B85F1F" w:rsidRDefault="00D52DCB" w:rsidP="0042698C">
            <w:pPr>
              <w:pStyle w:val="Sinespaciado"/>
              <w:jc w:val="both"/>
            </w:pPr>
            <w:r w:rsidRPr="00B85F1F">
              <w:t xml:space="preserve">EXP. NO. 502/09-2010/2C-I </w:t>
            </w:r>
          </w:p>
          <w:p w14:paraId="7A16D9EC" w14:textId="2530C7BE" w:rsidR="00D52DCB" w:rsidRPr="00B85F1F" w:rsidRDefault="00D52DCB" w:rsidP="0042698C">
            <w:pPr>
              <w:pStyle w:val="Sinespaciado"/>
              <w:jc w:val="both"/>
            </w:pPr>
            <w:r w:rsidRPr="00B85F1F">
              <w:t>JUZG. 2SD.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9B3193C" w14:textId="5B6B93F8" w:rsidR="008A6132" w:rsidRPr="00B85F1F" w:rsidRDefault="00D52DCB" w:rsidP="0042698C">
            <w:pPr>
              <w:pStyle w:val="Sinespaciado"/>
              <w:jc w:val="both"/>
            </w:pPr>
            <w:r w:rsidRPr="00B85F1F">
              <w:t>69</w:t>
            </w:r>
          </w:p>
        </w:tc>
      </w:tr>
      <w:tr w:rsidR="008A6132" w:rsidRPr="00B85F1F" w14:paraId="522EB9D5"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2790F44" w14:textId="0BE3254F" w:rsidR="008A6132" w:rsidRPr="00B85F1F" w:rsidRDefault="008A6132"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94B741B" w14:textId="77777777" w:rsidR="008A6132" w:rsidRPr="00B85F1F" w:rsidRDefault="008A6132"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EB1DF77" w14:textId="77777777" w:rsidR="008A6132" w:rsidRPr="00B85F1F" w:rsidRDefault="008A6132"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6E50E6C" w14:textId="7A586B97" w:rsidR="00D52DCB" w:rsidRPr="00B85F1F" w:rsidRDefault="00D52DCB" w:rsidP="0042698C">
            <w:pPr>
              <w:pStyle w:val="Sinespaciado"/>
              <w:jc w:val="both"/>
            </w:pPr>
            <w:r w:rsidRPr="00B85F1F">
              <w:t xml:space="preserve">PRIMERA ALMONEDA </w:t>
            </w:r>
          </w:p>
          <w:p w14:paraId="5226574D" w14:textId="68F05832" w:rsidR="00D52DCB" w:rsidRPr="00B85F1F" w:rsidRDefault="00D52DCB" w:rsidP="0042698C">
            <w:pPr>
              <w:pStyle w:val="Sinespaciado"/>
              <w:jc w:val="both"/>
            </w:pPr>
            <w:r w:rsidRPr="00B85F1F">
              <w:t>LIC. ALEJANDRO R. CU CORTEZ – SERAFÍN MARTÍNEZ GARIBO</w:t>
            </w:r>
          </w:p>
          <w:p w14:paraId="3848E699" w14:textId="781EFAA3" w:rsidR="008A6132" w:rsidRPr="00B85F1F" w:rsidRDefault="00D52DCB" w:rsidP="0042698C">
            <w:pPr>
              <w:pStyle w:val="Sinespaciado"/>
              <w:jc w:val="both"/>
            </w:pPr>
            <w:r w:rsidRPr="00B85F1F">
              <w:t xml:space="preserve">EXP. NO. 643/09-2010/1C-I </w:t>
            </w:r>
          </w:p>
          <w:p w14:paraId="78D69FC9" w14:textId="3C688ACB" w:rsidR="00D52DCB" w:rsidRPr="00B85F1F" w:rsidRDefault="00D52DCB" w:rsidP="0042698C">
            <w:pPr>
              <w:pStyle w:val="Sinespaciado"/>
              <w:jc w:val="both"/>
            </w:pPr>
            <w:r w:rsidRPr="00B85F1F">
              <w:t>JUZG. 1RO.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CBCCDC4" w14:textId="275508A0" w:rsidR="008A6132" w:rsidRPr="00B85F1F" w:rsidRDefault="00A46AAC" w:rsidP="0042698C">
            <w:pPr>
              <w:pStyle w:val="Sinespaciado"/>
              <w:jc w:val="both"/>
            </w:pPr>
            <w:r w:rsidRPr="00B85F1F">
              <w:t>70</w:t>
            </w:r>
          </w:p>
        </w:tc>
      </w:tr>
      <w:tr w:rsidR="008A6132" w:rsidRPr="00B85F1F" w14:paraId="3AE28EBF"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9E19360" w14:textId="77777777" w:rsidR="008A6132" w:rsidRPr="00B85F1F" w:rsidRDefault="008A6132"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DDFB505" w14:textId="77777777" w:rsidR="008A6132" w:rsidRPr="00B85F1F" w:rsidRDefault="008A6132"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A30776D" w14:textId="77777777" w:rsidR="008A6132" w:rsidRPr="00B85F1F" w:rsidRDefault="008A6132"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640340E7" w14:textId="55355BD5" w:rsidR="008A6132" w:rsidRPr="00B85F1F" w:rsidRDefault="00CB73E8" w:rsidP="0042698C">
            <w:pPr>
              <w:pStyle w:val="Sinespaciado"/>
              <w:jc w:val="both"/>
            </w:pPr>
            <w:r w:rsidRPr="00B85F1F">
              <w:t>CONVOCATORIA HEREDEROS</w:t>
            </w:r>
          </w:p>
          <w:p w14:paraId="3F4994DF" w14:textId="4F00A1A5" w:rsidR="00CB73E8" w:rsidRPr="00B85F1F" w:rsidRDefault="00CB73E8" w:rsidP="0042698C">
            <w:pPr>
              <w:pStyle w:val="Sinespaciado"/>
              <w:jc w:val="both"/>
            </w:pPr>
            <w:r w:rsidRPr="00B85F1F">
              <w:t>SANTOS EGIDIO CAMBRANIS</w:t>
            </w:r>
          </w:p>
          <w:p w14:paraId="60627F0A" w14:textId="33984685" w:rsidR="00CB73E8" w:rsidRPr="00B85F1F" w:rsidRDefault="00CB73E8" w:rsidP="0042698C">
            <w:pPr>
              <w:pStyle w:val="Sinespaciado"/>
              <w:jc w:val="both"/>
            </w:pPr>
            <w:r w:rsidRPr="00B85F1F">
              <w:t>JUZG. 1RO. CIVIL 1R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DB098CC" w14:textId="73D62598" w:rsidR="008A6132" w:rsidRPr="00B85F1F" w:rsidRDefault="00CB73E8" w:rsidP="0042698C">
            <w:pPr>
              <w:pStyle w:val="Sinespaciado"/>
              <w:jc w:val="both"/>
            </w:pPr>
            <w:r w:rsidRPr="00B85F1F">
              <w:t>70</w:t>
            </w:r>
          </w:p>
        </w:tc>
      </w:tr>
      <w:tr w:rsidR="008A6132" w:rsidRPr="00B85F1F" w14:paraId="37248213"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5E80F8D" w14:textId="6957829B" w:rsidR="008A6132" w:rsidRPr="00B85F1F" w:rsidRDefault="008A6132"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2A97B52" w14:textId="77777777" w:rsidR="008A6132" w:rsidRPr="00B85F1F" w:rsidRDefault="008A6132"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AECF699" w14:textId="77777777" w:rsidR="008A6132" w:rsidRPr="00B85F1F" w:rsidRDefault="008A6132"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2EF4FAD" w14:textId="6161B133" w:rsidR="00CB73E8" w:rsidRPr="00B85F1F" w:rsidRDefault="00CB73E8" w:rsidP="0042698C">
            <w:pPr>
              <w:pStyle w:val="Sinespaciado"/>
              <w:jc w:val="both"/>
            </w:pPr>
            <w:r w:rsidRPr="00B85F1F">
              <w:t>CONVOCATORIA ACREEDORES</w:t>
            </w:r>
          </w:p>
          <w:p w14:paraId="41D0817B" w14:textId="77777777" w:rsidR="00CB73E8" w:rsidRPr="00B85F1F" w:rsidRDefault="00CB73E8" w:rsidP="0042698C">
            <w:pPr>
              <w:pStyle w:val="Sinespaciado"/>
              <w:jc w:val="both"/>
            </w:pPr>
            <w:r w:rsidRPr="00B85F1F">
              <w:t>SANTOS EGIDIO CAMBRANIS</w:t>
            </w:r>
          </w:p>
          <w:p w14:paraId="0FBCFE16" w14:textId="77041928" w:rsidR="008A6132" w:rsidRPr="00B85F1F" w:rsidRDefault="00CB73E8" w:rsidP="0042698C">
            <w:pPr>
              <w:pStyle w:val="Sinespaciado"/>
              <w:jc w:val="both"/>
            </w:pPr>
            <w:r w:rsidRPr="00B85F1F">
              <w:t>JUZG. 1RO. CIVIL 1R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06C55CD" w14:textId="7BD7D5B4" w:rsidR="008A6132" w:rsidRPr="00B85F1F" w:rsidRDefault="00CB73E8" w:rsidP="0042698C">
            <w:pPr>
              <w:pStyle w:val="Sinespaciado"/>
              <w:jc w:val="both"/>
            </w:pPr>
            <w:r w:rsidRPr="00B85F1F">
              <w:t>70</w:t>
            </w:r>
          </w:p>
        </w:tc>
      </w:tr>
      <w:tr w:rsidR="008A6132" w:rsidRPr="00B85F1F" w14:paraId="0A098763"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0A9BB54" w14:textId="77777777" w:rsidR="008A6132" w:rsidRPr="00B85F1F" w:rsidRDefault="008A6132"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A844E31" w14:textId="77777777" w:rsidR="008A6132" w:rsidRPr="00B85F1F" w:rsidRDefault="008A6132"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0B8B559" w14:textId="77777777" w:rsidR="008A6132" w:rsidRPr="00B85F1F" w:rsidRDefault="008A6132"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22E54FA" w14:textId="164AA428" w:rsidR="008A6132" w:rsidRPr="00B85F1F" w:rsidRDefault="00CB73E8" w:rsidP="0042698C">
            <w:pPr>
              <w:pStyle w:val="Sinespaciado"/>
              <w:jc w:val="both"/>
            </w:pPr>
            <w:r w:rsidRPr="00B85F1F">
              <w:t>CONVOCATORIA HEREDEROS</w:t>
            </w:r>
          </w:p>
          <w:p w14:paraId="25E2E06B" w14:textId="3042DD45" w:rsidR="00CB73E8" w:rsidRPr="00B85F1F" w:rsidRDefault="00CB73E8" w:rsidP="0042698C">
            <w:pPr>
              <w:pStyle w:val="Sinespaciado"/>
              <w:jc w:val="both"/>
            </w:pPr>
            <w:r w:rsidRPr="00B85F1F">
              <w:t>MARICELA PERDOMO MARTINEZ</w:t>
            </w:r>
          </w:p>
          <w:p w14:paraId="0911E171" w14:textId="7BE29192" w:rsidR="00CB73E8" w:rsidRPr="00B85F1F" w:rsidRDefault="00CB73E8" w:rsidP="0042698C">
            <w:pPr>
              <w:pStyle w:val="Sinespaciado"/>
              <w:jc w:val="both"/>
            </w:pPr>
            <w:r w:rsidRPr="00B85F1F">
              <w:t>JUZG. 1RO. CIVIL 1R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E0251D1" w14:textId="701D081E" w:rsidR="008A6132" w:rsidRPr="00B85F1F" w:rsidRDefault="00CB73E8" w:rsidP="0042698C">
            <w:pPr>
              <w:pStyle w:val="Sinespaciado"/>
              <w:jc w:val="both"/>
            </w:pPr>
            <w:r w:rsidRPr="00B85F1F">
              <w:t>70</w:t>
            </w:r>
          </w:p>
        </w:tc>
      </w:tr>
      <w:tr w:rsidR="00CB73E8" w:rsidRPr="00B85F1F" w14:paraId="49D03FB8"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44FD045" w14:textId="77777777" w:rsidR="00CB73E8" w:rsidRPr="00B85F1F" w:rsidRDefault="00CB73E8"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4F59599" w14:textId="77777777" w:rsidR="00CB73E8" w:rsidRPr="00B85F1F" w:rsidRDefault="00CB73E8"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C78E0B3" w14:textId="77777777" w:rsidR="00CB73E8" w:rsidRPr="00B85F1F" w:rsidRDefault="00CB73E8"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74513639" w14:textId="2D4FF955" w:rsidR="00CB73E8" w:rsidRPr="00B85F1F" w:rsidRDefault="00CB73E8" w:rsidP="0042698C">
            <w:pPr>
              <w:pStyle w:val="Sinespaciado"/>
              <w:jc w:val="both"/>
            </w:pPr>
            <w:r w:rsidRPr="00B85F1F">
              <w:t>CONVOCATORIA ACREEDORES</w:t>
            </w:r>
          </w:p>
          <w:p w14:paraId="6A9A2B01" w14:textId="77777777" w:rsidR="00CB73E8" w:rsidRPr="00B85F1F" w:rsidRDefault="00CB73E8" w:rsidP="0042698C">
            <w:pPr>
              <w:pStyle w:val="Sinespaciado"/>
              <w:jc w:val="both"/>
            </w:pPr>
            <w:r w:rsidRPr="00B85F1F">
              <w:t>MARICELA PERDOMO MARTINEZ</w:t>
            </w:r>
          </w:p>
          <w:p w14:paraId="3770C0C5" w14:textId="77777777" w:rsidR="00CB73E8" w:rsidRPr="00B85F1F" w:rsidRDefault="00CB73E8" w:rsidP="0042698C">
            <w:pPr>
              <w:pStyle w:val="Sinespaciado"/>
              <w:jc w:val="both"/>
            </w:pPr>
            <w:r w:rsidRPr="00B85F1F">
              <w:t>JUZG. 1RO. CIVIL 1R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BA0259F" w14:textId="24CD69BA" w:rsidR="00CB73E8" w:rsidRPr="00B85F1F" w:rsidRDefault="00CB73E8" w:rsidP="0042698C">
            <w:pPr>
              <w:pStyle w:val="Sinespaciado"/>
              <w:jc w:val="both"/>
            </w:pPr>
            <w:r w:rsidRPr="00B85F1F">
              <w:t>70-71</w:t>
            </w:r>
          </w:p>
        </w:tc>
      </w:tr>
      <w:tr w:rsidR="00CB73E8" w:rsidRPr="00B85F1F" w14:paraId="76DF63D1"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B64A568" w14:textId="77777777" w:rsidR="00CB73E8" w:rsidRPr="00B85F1F" w:rsidRDefault="00CB73E8"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F2A7BE5" w14:textId="77777777" w:rsidR="00CB73E8" w:rsidRPr="00B85F1F" w:rsidRDefault="00CB73E8"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BDFD65C" w14:textId="77777777" w:rsidR="00CB73E8" w:rsidRPr="00B85F1F" w:rsidRDefault="00CB73E8"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0594F30" w14:textId="3369186C" w:rsidR="00CB73E8" w:rsidRPr="00B85F1F" w:rsidRDefault="003A7693" w:rsidP="0042698C">
            <w:pPr>
              <w:pStyle w:val="Sinespaciado"/>
              <w:jc w:val="both"/>
            </w:pPr>
            <w:r w:rsidRPr="00B85F1F">
              <w:t>CONVOCATORIA HEREDEROS</w:t>
            </w:r>
          </w:p>
          <w:p w14:paraId="50B5C400" w14:textId="1D50C88E" w:rsidR="003A7693" w:rsidRPr="00B85F1F" w:rsidRDefault="003A7693" w:rsidP="0042698C">
            <w:pPr>
              <w:pStyle w:val="Sinespaciado"/>
              <w:jc w:val="both"/>
            </w:pPr>
            <w:r w:rsidRPr="00B85F1F">
              <w:t>ROBERTO FABIAN MADERO COLLI</w:t>
            </w:r>
          </w:p>
          <w:p w14:paraId="352F5CEB" w14:textId="75B235B8" w:rsidR="003A7693" w:rsidRPr="00B85F1F" w:rsidRDefault="003A7693" w:rsidP="0042698C">
            <w:pPr>
              <w:pStyle w:val="Sinespaciado"/>
              <w:jc w:val="both"/>
            </w:pPr>
            <w:r w:rsidRPr="00B85F1F">
              <w:t>JUZG. MIXTO 4T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50C6082" w14:textId="50C3DC10" w:rsidR="00CB73E8" w:rsidRPr="00B85F1F" w:rsidRDefault="003A7693" w:rsidP="0042698C">
            <w:pPr>
              <w:pStyle w:val="Sinespaciado"/>
              <w:jc w:val="both"/>
            </w:pPr>
            <w:r w:rsidRPr="00B85F1F">
              <w:t>71</w:t>
            </w:r>
          </w:p>
        </w:tc>
      </w:tr>
      <w:tr w:rsidR="00CB73E8" w:rsidRPr="00B85F1F" w14:paraId="4FE4B936"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5BC1318" w14:textId="682D10D6" w:rsidR="00CB73E8" w:rsidRPr="00B85F1F" w:rsidRDefault="00CB73E8"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B3533F2" w14:textId="77777777" w:rsidR="00CB73E8" w:rsidRPr="00B85F1F" w:rsidRDefault="00CB73E8"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316958C" w14:textId="77777777" w:rsidR="00CB73E8" w:rsidRPr="00B85F1F" w:rsidRDefault="00CB73E8"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4DE3459" w14:textId="576A761A" w:rsidR="00CB73E8" w:rsidRPr="00B85F1F" w:rsidRDefault="003A7693" w:rsidP="0042698C">
            <w:pPr>
              <w:pStyle w:val="Sinespaciado"/>
              <w:jc w:val="both"/>
            </w:pPr>
            <w:r w:rsidRPr="00B85F1F">
              <w:t>CONVOCATORIA HEREDEROS</w:t>
            </w:r>
          </w:p>
          <w:p w14:paraId="4DD7E562" w14:textId="34F36BE5" w:rsidR="003A7693" w:rsidRPr="00B85F1F" w:rsidRDefault="003A7693" w:rsidP="0042698C">
            <w:pPr>
              <w:pStyle w:val="Sinespaciado"/>
              <w:jc w:val="both"/>
            </w:pPr>
            <w:r w:rsidRPr="00B85F1F">
              <w:t>MANUEL JESUS JIMENEZ LANZ</w:t>
            </w:r>
          </w:p>
          <w:p w14:paraId="1473CC0B" w14:textId="3C9AEA97" w:rsidR="003A7693" w:rsidRPr="00B85F1F" w:rsidRDefault="003A7693" w:rsidP="0042698C">
            <w:pPr>
              <w:pStyle w:val="Sinespaciado"/>
              <w:jc w:val="both"/>
            </w:pPr>
            <w:r w:rsidRPr="00B85F1F">
              <w:t>JUZG.1RO.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9676D9C" w14:textId="1E266B50" w:rsidR="00CB73E8" w:rsidRPr="00B85F1F" w:rsidRDefault="003A7693" w:rsidP="0042698C">
            <w:pPr>
              <w:pStyle w:val="Sinespaciado"/>
              <w:jc w:val="both"/>
            </w:pPr>
            <w:r w:rsidRPr="00B85F1F">
              <w:t>71</w:t>
            </w:r>
          </w:p>
        </w:tc>
      </w:tr>
      <w:tr w:rsidR="00CB73E8" w:rsidRPr="00B85F1F" w14:paraId="097844C5"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2BC0B94" w14:textId="6E87B9D7" w:rsidR="00CB73E8" w:rsidRPr="00B85F1F" w:rsidRDefault="00CB73E8"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315154B" w14:textId="77777777" w:rsidR="00CB73E8" w:rsidRPr="00B85F1F" w:rsidRDefault="00CB73E8"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ADEA0B5" w14:textId="77777777" w:rsidR="00CB73E8" w:rsidRPr="00B85F1F" w:rsidRDefault="00CB73E8"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2EFA857" w14:textId="6FC50D19" w:rsidR="00CB73E8" w:rsidRPr="00B85F1F" w:rsidRDefault="003A7693" w:rsidP="0042698C">
            <w:pPr>
              <w:pStyle w:val="Sinespaciado"/>
              <w:jc w:val="both"/>
            </w:pPr>
            <w:r w:rsidRPr="00B85F1F">
              <w:t>CONVOCATORIA HEREDEROS</w:t>
            </w:r>
          </w:p>
          <w:p w14:paraId="57688C69" w14:textId="365E1E0F" w:rsidR="003A7693" w:rsidRPr="00B85F1F" w:rsidRDefault="003A7693" w:rsidP="0042698C">
            <w:pPr>
              <w:pStyle w:val="Sinespaciado"/>
              <w:jc w:val="both"/>
            </w:pPr>
            <w:r w:rsidRPr="00B85F1F">
              <w:t>AMALIA GONZALEZ OCHINZON</w:t>
            </w:r>
          </w:p>
          <w:p w14:paraId="7891B1CB" w14:textId="39CE9D25" w:rsidR="003A7693" w:rsidRPr="00B85F1F" w:rsidRDefault="003A7693" w:rsidP="0042698C">
            <w:pPr>
              <w:pStyle w:val="Sinespaciado"/>
              <w:jc w:val="both"/>
            </w:pPr>
            <w:r w:rsidRPr="00B85F1F">
              <w:t>EXP. 139/17-2018</w:t>
            </w:r>
          </w:p>
          <w:p w14:paraId="59C81E03" w14:textId="497F4B27" w:rsidR="003A7693" w:rsidRPr="00B85F1F" w:rsidRDefault="003A7693" w:rsidP="0042698C">
            <w:pPr>
              <w:pStyle w:val="Sinespaciado"/>
              <w:jc w:val="both"/>
            </w:pPr>
            <w:r w:rsidRPr="00B85F1F">
              <w:t>JUZG. 2SD. CIVIL 2SD.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D344642" w14:textId="3372F55B" w:rsidR="00CB73E8" w:rsidRPr="00B85F1F" w:rsidRDefault="003A7693" w:rsidP="0042698C">
            <w:pPr>
              <w:pStyle w:val="Sinespaciado"/>
              <w:jc w:val="both"/>
            </w:pPr>
            <w:r w:rsidRPr="00B85F1F">
              <w:t>71</w:t>
            </w:r>
          </w:p>
        </w:tc>
      </w:tr>
      <w:tr w:rsidR="00CB73E8" w:rsidRPr="00B85F1F" w14:paraId="68A5FBAA"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5883C48" w14:textId="085E9FDA" w:rsidR="00CB73E8" w:rsidRPr="00B85F1F" w:rsidRDefault="00CB73E8"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67D4D3B" w14:textId="77777777" w:rsidR="00CB73E8" w:rsidRPr="00B85F1F" w:rsidRDefault="00CB73E8"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0089751" w14:textId="77777777" w:rsidR="00CB73E8" w:rsidRPr="00B85F1F" w:rsidRDefault="00CB73E8"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C3B63E5" w14:textId="77777777" w:rsidR="00CB73E8" w:rsidRPr="00B85F1F" w:rsidRDefault="003A7693" w:rsidP="0042698C">
            <w:pPr>
              <w:pStyle w:val="Sinespaciado"/>
              <w:jc w:val="both"/>
            </w:pPr>
            <w:r w:rsidRPr="00B85F1F">
              <w:t>EDICTO</w:t>
            </w:r>
          </w:p>
          <w:p w14:paraId="7E099EAD" w14:textId="77777777" w:rsidR="003A7693" w:rsidRPr="00B85F1F" w:rsidRDefault="00B16132" w:rsidP="0042698C">
            <w:pPr>
              <w:pStyle w:val="Sinespaciado"/>
              <w:jc w:val="both"/>
            </w:pPr>
            <w:r w:rsidRPr="00B85F1F">
              <w:t>RODOLFO MADERA SERRANO</w:t>
            </w:r>
          </w:p>
          <w:p w14:paraId="54A1D1D2" w14:textId="7E4C3D3C" w:rsidR="00B16132" w:rsidRPr="00B85F1F" w:rsidRDefault="00B16132" w:rsidP="0042698C">
            <w:pPr>
              <w:pStyle w:val="Sinespaciado"/>
              <w:jc w:val="both"/>
            </w:pPr>
            <w:r w:rsidRPr="00B85F1F">
              <w:t>NOTARIA PUBLICA NO.26</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EFB457F" w14:textId="4DD62D98" w:rsidR="00CB73E8" w:rsidRPr="00B85F1F" w:rsidRDefault="00B16132" w:rsidP="0042698C">
            <w:pPr>
              <w:pStyle w:val="Sinespaciado"/>
              <w:jc w:val="both"/>
            </w:pPr>
            <w:r w:rsidRPr="00B85F1F">
              <w:t>71-72</w:t>
            </w:r>
          </w:p>
        </w:tc>
      </w:tr>
      <w:tr w:rsidR="00CB73E8" w:rsidRPr="00B85F1F" w14:paraId="1615E196"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9A38E79" w14:textId="52195F30" w:rsidR="00CB73E8" w:rsidRPr="00B85F1F" w:rsidRDefault="00CB73E8"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29DA9D8" w14:textId="77777777" w:rsidR="00CB73E8" w:rsidRPr="00B85F1F" w:rsidRDefault="00CB73E8"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589C745" w14:textId="77777777" w:rsidR="00CB73E8" w:rsidRPr="00B85F1F" w:rsidRDefault="00CB73E8"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688C1E4" w14:textId="77777777" w:rsidR="00CB73E8" w:rsidRPr="00B85F1F" w:rsidRDefault="00101C87" w:rsidP="0042698C">
            <w:pPr>
              <w:pStyle w:val="Sinespaciado"/>
              <w:jc w:val="both"/>
            </w:pPr>
            <w:r w:rsidRPr="00B85F1F">
              <w:t>EDICTO</w:t>
            </w:r>
          </w:p>
          <w:p w14:paraId="2B567E50" w14:textId="77777777" w:rsidR="00101C87" w:rsidRPr="00B85F1F" w:rsidRDefault="00101C87" w:rsidP="0042698C">
            <w:pPr>
              <w:pStyle w:val="Sinespaciado"/>
              <w:jc w:val="both"/>
            </w:pPr>
            <w:r w:rsidRPr="00B85F1F">
              <w:t>CARLOS RODRIGUEZ DIAZ</w:t>
            </w:r>
          </w:p>
          <w:p w14:paraId="31AE6906" w14:textId="583CA6A9" w:rsidR="00101C87" w:rsidRPr="00B85F1F" w:rsidRDefault="00101C87" w:rsidP="0042698C">
            <w:pPr>
              <w:pStyle w:val="Sinespaciado"/>
              <w:jc w:val="both"/>
            </w:pPr>
            <w:r w:rsidRPr="00B85F1F">
              <w:t>NOTARIA PUBLICA NO.19</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AFFE58C" w14:textId="29D2813B" w:rsidR="00CB73E8" w:rsidRPr="00B85F1F" w:rsidRDefault="00101C87" w:rsidP="0042698C">
            <w:pPr>
              <w:pStyle w:val="Sinespaciado"/>
              <w:jc w:val="both"/>
            </w:pPr>
            <w:r w:rsidRPr="00B85F1F">
              <w:t>72</w:t>
            </w:r>
          </w:p>
        </w:tc>
      </w:tr>
      <w:tr w:rsidR="00CB73E8" w:rsidRPr="00B85F1F" w14:paraId="133CA6B8"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579D1C5" w14:textId="30389842" w:rsidR="00CB73E8" w:rsidRPr="00B85F1F" w:rsidRDefault="00CB73E8"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D71213E" w14:textId="77777777" w:rsidR="00CB73E8" w:rsidRPr="00B85F1F" w:rsidRDefault="00CB73E8"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8154DF1" w14:textId="77777777" w:rsidR="00CB73E8" w:rsidRPr="00B85F1F" w:rsidRDefault="00CB73E8"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78AEEE78" w14:textId="77777777" w:rsidR="006A7C11" w:rsidRPr="00B85F1F" w:rsidRDefault="006A7C11" w:rsidP="0042698C">
            <w:pPr>
              <w:pStyle w:val="Sinespaciado"/>
              <w:jc w:val="both"/>
            </w:pPr>
            <w:r w:rsidRPr="00B85F1F">
              <w:t>EDICTO NOTARIAL</w:t>
            </w:r>
          </w:p>
          <w:p w14:paraId="05C0A7D3" w14:textId="77777777" w:rsidR="006A7C11" w:rsidRPr="00B85F1F" w:rsidRDefault="006A7C11" w:rsidP="0042698C">
            <w:pPr>
              <w:pStyle w:val="Sinespaciado"/>
              <w:jc w:val="both"/>
            </w:pPr>
            <w:r w:rsidRPr="00B85F1F">
              <w:t>JACINTO CAUIHC CAMAL</w:t>
            </w:r>
          </w:p>
          <w:p w14:paraId="645C11A8" w14:textId="38AA8FA4" w:rsidR="006A7C11" w:rsidRPr="00B85F1F" w:rsidRDefault="006A7C11" w:rsidP="0042698C">
            <w:pPr>
              <w:pStyle w:val="Sinespaciado"/>
              <w:jc w:val="both"/>
              <w:rPr>
                <w:b/>
              </w:rPr>
            </w:pPr>
            <w:r w:rsidRPr="00B85F1F">
              <w:t>NOTARIA PUBLICA NO.49</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B1E44A8" w14:textId="02556810" w:rsidR="00CB73E8" w:rsidRPr="00B85F1F" w:rsidRDefault="006A7C11" w:rsidP="0042698C">
            <w:pPr>
              <w:pStyle w:val="Sinespaciado"/>
              <w:jc w:val="both"/>
            </w:pPr>
            <w:r w:rsidRPr="00B85F1F">
              <w:t>72</w:t>
            </w:r>
          </w:p>
        </w:tc>
      </w:tr>
      <w:tr w:rsidR="006A7C11" w:rsidRPr="00B85F1F" w14:paraId="1E0300CF"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EF9779E" w14:textId="77777777" w:rsidR="006A7C11" w:rsidRPr="00B85F1F" w:rsidRDefault="006A7C11"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36ED5CB" w14:textId="77777777" w:rsidR="006A7C11" w:rsidRPr="00B85F1F" w:rsidRDefault="006A7C11"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E0CAE15" w14:textId="77777777" w:rsidR="006A7C11" w:rsidRPr="00B85F1F" w:rsidRDefault="006A7C11"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54D7146" w14:textId="77777777" w:rsidR="006A7C11" w:rsidRPr="00B85F1F" w:rsidRDefault="006A7C11" w:rsidP="0042698C">
            <w:pPr>
              <w:pStyle w:val="Sinespaciado"/>
              <w:jc w:val="both"/>
            </w:pPr>
            <w:r w:rsidRPr="00B85F1F">
              <w:t>EDICTO NOTARIAL</w:t>
            </w:r>
          </w:p>
          <w:p w14:paraId="4D520CC6" w14:textId="77777777" w:rsidR="006A7C11" w:rsidRPr="00B85F1F" w:rsidRDefault="006A7C11" w:rsidP="0042698C">
            <w:pPr>
              <w:pStyle w:val="Sinespaciado"/>
              <w:jc w:val="both"/>
            </w:pPr>
            <w:r w:rsidRPr="00B85F1F">
              <w:t>CARLOS ALBERTO SACHARI MACHADO COYOC</w:t>
            </w:r>
          </w:p>
          <w:p w14:paraId="177F0D3C" w14:textId="3FCC0C7C" w:rsidR="006A7C11" w:rsidRPr="00B85F1F" w:rsidRDefault="006A7C11" w:rsidP="0042698C">
            <w:pPr>
              <w:pStyle w:val="Sinespaciado"/>
              <w:jc w:val="both"/>
              <w:rPr>
                <w:b/>
              </w:rPr>
            </w:pPr>
            <w:r w:rsidRPr="00B85F1F">
              <w:t>NOTARIA PUBLICA NO.23</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02B73B8" w14:textId="1207CFD6" w:rsidR="006A7C11" w:rsidRPr="00B85F1F" w:rsidRDefault="006A7C11" w:rsidP="0042698C">
            <w:pPr>
              <w:pStyle w:val="Sinespaciado"/>
              <w:jc w:val="both"/>
            </w:pPr>
            <w:r w:rsidRPr="00B85F1F">
              <w:t>72</w:t>
            </w:r>
          </w:p>
        </w:tc>
      </w:tr>
      <w:tr w:rsidR="006A7C11" w:rsidRPr="00B85F1F" w14:paraId="5B06FD19"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9CFD67A" w14:textId="5FC0ED9B" w:rsidR="006A7C11" w:rsidRPr="00B85F1F" w:rsidRDefault="006A7C11"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563F644" w14:textId="77777777" w:rsidR="006A7C11" w:rsidRPr="00B85F1F" w:rsidRDefault="006A7C11"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6EB506B" w14:textId="77777777" w:rsidR="006A7C11" w:rsidRPr="00B85F1F" w:rsidRDefault="006A7C11"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0C0FFF4" w14:textId="77777777" w:rsidR="006A7C11" w:rsidRPr="00B85F1F" w:rsidRDefault="002650B4" w:rsidP="0042698C">
            <w:pPr>
              <w:pStyle w:val="Sinespaciado"/>
              <w:jc w:val="both"/>
            </w:pPr>
            <w:r w:rsidRPr="00B85F1F">
              <w:t>EDICTO NOTARIAL</w:t>
            </w:r>
          </w:p>
          <w:p w14:paraId="76663BAE" w14:textId="77777777" w:rsidR="002650B4" w:rsidRPr="00B85F1F" w:rsidRDefault="002650B4" w:rsidP="0042698C">
            <w:pPr>
              <w:pStyle w:val="Sinespaciado"/>
              <w:jc w:val="both"/>
            </w:pPr>
            <w:r w:rsidRPr="00B85F1F">
              <w:t>ENRIQUE CAHUICH</w:t>
            </w:r>
          </w:p>
          <w:p w14:paraId="7C78D7CF" w14:textId="73067973" w:rsidR="002650B4" w:rsidRPr="00B85F1F" w:rsidRDefault="002650B4" w:rsidP="0042698C">
            <w:pPr>
              <w:pStyle w:val="Sinespaciado"/>
              <w:jc w:val="both"/>
            </w:pPr>
            <w:r w:rsidRPr="00B85F1F">
              <w:t>NOTARIA PUBLICA NO.23</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2FC1038" w14:textId="5A6E16AE" w:rsidR="006A7C11" w:rsidRPr="00B85F1F" w:rsidRDefault="002650B4" w:rsidP="0042698C">
            <w:pPr>
              <w:pStyle w:val="Sinespaciado"/>
              <w:jc w:val="both"/>
            </w:pPr>
            <w:r w:rsidRPr="00B85F1F">
              <w:t>72</w:t>
            </w:r>
          </w:p>
        </w:tc>
      </w:tr>
      <w:tr w:rsidR="006A7C11" w:rsidRPr="00B85F1F" w14:paraId="37022BA4"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9AC2688" w14:textId="028894FD" w:rsidR="006A7C11" w:rsidRPr="00B85F1F" w:rsidRDefault="00217919" w:rsidP="0042698C">
            <w:pPr>
              <w:pStyle w:val="Sinespaciado"/>
              <w:jc w:val="both"/>
              <w:rPr>
                <w:b/>
              </w:rPr>
            </w:pPr>
            <w:r w:rsidRPr="00B85F1F">
              <w:rPr>
                <w:b/>
              </w:rPr>
              <w:t>0608</w:t>
            </w: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C4F1E4D" w14:textId="4CC8564C" w:rsidR="006A7C11" w:rsidRPr="00B85F1F" w:rsidRDefault="00217919" w:rsidP="0042698C">
            <w:pPr>
              <w:pStyle w:val="Sinespaciado"/>
              <w:jc w:val="both"/>
              <w:rPr>
                <w:b/>
              </w:rPr>
            </w:pPr>
            <w:r w:rsidRPr="00B85F1F">
              <w:rPr>
                <w:b/>
              </w:rPr>
              <w:t>ENERO</w:t>
            </w: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24A519B" w14:textId="3CA377C8" w:rsidR="006A7C11" w:rsidRPr="00B85F1F" w:rsidRDefault="00217919" w:rsidP="0042698C">
            <w:pPr>
              <w:pStyle w:val="Sinespaciado"/>
              <w:jc w:val="both"/>
              <w:rPr>
                <w:b/>
              </w:rPr>
            </w:pPr>
            <w:r w:rsidRPr="00B85F1F">
              <w:rPr>
                <w:b/>
              </w:rPr>
              <w:t>17</w:t>
            </w: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682974DB" w14:textId="6636F9CA" w:rsidR="006A7C11" w:rsidRPr="00B85F1F" w:rsidRDefault="00217919" w:rsidP="0042698C">
            <w:pPr>
              <w:pStyle w:val="Sinespaciado"/>
              <w:jc w:val="both"/>
              <w:rPr>
                <w:b/>
              </w:rPr>
            </w:pPr>
            <w:r w:rsidRPr="00B85F1F">
              <w:rPr>
                <w:b/>
              </w:rPr>
              <w:t>SECCION ADMINISTRATIVA</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974F5B0" w14:textId="77777777" w:rsidR="006A7C11" w:rsidRPr="00B85F1F" w:rsidRDefault="006A7C11" w:rsidP="0042698C">
            <w:pPr>
              <w:pStyle w:val="Sinespaciado"/>
              <w:jc w:val="both"/>
            </w:pPr>
          </w:p>
        </w:tc>
      </w:tr>
      <w:tr w:rsidR="006A7C11" w:rsidRPr="00B85F1F" w14:paraId="1B80C52B"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38EB10F" w14:textId="77777777" w:rsidR="006A7C11" w:rsidRPr="00B85F1F" w:rsidRDefault="006A7C11"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42B7BA4" w14:textId="77777777" w:rsidR="006A7C11" w:rsidRPr="00B85F1F" w:rsidRDefault="006A7C11"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33331B2" w14:textId="77777777" w:rsidR="006A7C11" w:rsidRPr="00B85F1F" w:rsidRDefault="006A7C11"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1E0661E4" w14:textId="6C4D6C92" w:rsidR="006A7C11" w:rsidRPr="00B85F1F" w:rsidRDefault="00C51596" w:rsidP="0042698C">
            <w:pPr>
              <w:pStyle w:val="Sinespaciado"/>
              <w:jc w:val="both"/>
            </w:pPr>
            <w:r w:rsidRPr="00B85F1F">
              <w:t xml:space="preserve">IET </w:t>
            </w:r>
            <w:r w:rsidR="001570D9" w:rsidRPr="00B85F1F">
              <w:t>ACUERDO POR EL QUE SE REFRENDAN LAS CONCESIÓNES OTORGADAS A LOS CC. HERMENEGILDO MAY NOH, JUAN SANTIAGO CAMBRANIS LOEZA, GONZALO MIGUEL QUETZ AGUIRRE, GABRIEL ENRIQUE BACELIS MARTINEZ, RAFAEL NAH TEC, JOSÉ JESÚS SÁNCHEZ MARTÍNEZ, JUAN ENRIQUE GONZÁLEZ ROMERO, CANDELARIO AGUSTÍN NÚÑEZ VAZQUEZ, MARÍA BEATRIZ GARCÍA LÓPEZ, ARELY GUADALUPE SOSA CEBALLOS, JORGE ANTONIO JIMÉNEZ ÁVILA, FERNANDO BALDEMAR UC SÁNCHEZ, MARCO ANTONIO GONZÁLEZ DELGADO, MARIA DE LOS ANGELES GÓMEZ ACAL, JORGE ALBERTO SÁNCHEZ MOGUEL, VÍCTOR MANUEL QUETZ ESTRELLA, MARÍA ESTHER CABAÑAS MÉNDEZ, JUAN FRANCISCO VILLALOBOS SIERRA, ALEJANDRA DEL CARMEN SARRICOLEA PASTOR, JORGE LUIS MORALES CENTENO, RICARDO ALBERTO RODRIGUEZ BURGOS,  PARA QUE BRINDEN EL SERVICIO PÚBLICO DE TRANSPORTE EN LA MODALIDAD DE ALQUILER O TAXI EN LA CIUDAD DE SAN FRANCISCO DE CAMPECHE</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5E634B4" w14:textId="56328CB9" w:rsidR="006A7C11" w:rsidRPr="00B85F1F" w:rsidRDefault="00C51596" w:rsidP="0042698C">
            <w:pPr>
              <w:pStyle w:val="Sinespaciado"/>
              <w:jc w:val="both"/>
            </w:pPr>
            <w:r w:rsidRPr="00B85F1F">
              <w:t>1-4</w:t>
            </w:r>
          </w:p>
        </w:tc>
      </w:tr>
      <w:tr w:rsidR="006A7C11" w:rsidRPr="00B85F1F" w14:paraId="220591E2"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89FA220" w14:textId="77777777" w:rsidR="006A7C11" w:rsidRPr="00B85F1F" w:rsidRDefault="006A7C11"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F1B86CE" w14:textId="77777777" w:rsidR="006A7C11" w:rsidRPr="00B85F1F" w:rsidRDefault="006A7C11"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E0F7D3A" w14:textId="77777777" w:rsidR="006A7C11" w:rsidRPr="00B85F1F" w:rsidRDefault="006A7C11"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63440597" w14:textId="58F919DE" w:rsidR="006A7C11" w:rsidRPr="00B85F1F" w:rsidRDefault="006932FF" w:rsidP="0042698C">
            <w:pPr>
              <w:pStyle w:val="Sinespaciado"/>
              <w:jc w:val="both"/>
            </w:pPr>
            <w:r w:rsidRPr="00B85F1F">
              <w:t>ACUERDO POR EL QUE SE REFRENDAN LAS CONCESIÓNES OTORGADAS A LOS CC. MIGUEL ANGEL MADARIAGA SOSA, EDGAR FRANCISCO CANTARELL GUTIERREZ, JAVIER MANUEL GUTIÉRREZ PACHECO, ARIADNA SALAVARRÍA MONTERO, LUIS FERNANDO TAPIA CENTURION, JOSÉ ISRAEL DZUL GUTIERREZ, AGUSTIN FRANCISCO CHE ESCAMILLA, MAURO RAFAEL CUEVAS TAMAYO, RAUL FRANCISCO AVILEZ ROCHA, EDGAR ALEJANDRO HOIL FUERTES, FILIBERTO GONZÁLEZ AKE, HOMAR GABRIEL FUENTES MIS, MARIA DEL CARMEN GARRIDO TUZ, JOSE FRANCISCO SOLIS SOTO,PARA QUE BRINDEN EL SERVICIO PÚBLICO DE TRANSPORTE EN LA MODALIDAD DE ALQUILER O TAXI EN LA CIUDAD DE SAN FRANCISCO DE CAMPECHE</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39764DF" w14:textId="60A5B3D3" w:rsidR="006A7C11" w:rsidRPr="00B85F1F" w:rsidRDefault="006932FF" w:rsidP="0042698C">
            <w:pPr>
              <w:pStyle w:val="Sinespaciado"/>
              <w:jc w:val="both"/>
            </w:pPr>
            <w:r w:rsidRPr="00B85F1F">
              <w:t>4-7</w:t>
            </w:r>
          </w:p>
        </w:tc>
      </w:tr>
      <w:tr w:rsidR="005679FB" w:rsidRPr="00B85F1F" w14:paraId="27600156"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DAD08F1" w14:textId="77777777" w:rsidR="005679FB" w:rsidRPr="00B85F1F" w:rsidRDefault="005679F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23CFE0A" w14:textId="77777777" w:rsidR="005679FB" w:rsidRPr="00B85F1F" w:rsidRDefault="005679F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8EA7C1C" w14:textId="77777777" w:rsidR="005679FB" w:rsidRPr="00B85F1F" w:rsidRDefault="005679FB"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76A7F3AB" w14:textId="0556B9DB" w:rsidR="005679FB" w:rsidRPr="00B85F1F" w:rsidRDefault="005679FB" w:rsidP="0042698C">
            <w:pPr>
              <w:pStyle w:val="Sinespaciado"/>
              <w:jc w:val="both"/>
            </w:pPr>
            <w:r w:rsidRPr="00B85F1F">
              <w:rPr>
                <w:b/>
              </w:rPr>
              <w:t>SECCION JUDICIAL</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43BDB7D" w14:textId="77777777" w:rsidR="005679FB" w:rsidRPr="00B85F1F" w:rsidRDefault="005679FB" w:rsidP="0042698C">
            <w:pPr>
              <w:pStyle w:val="Sinespaciado"/>
              <w:jc w:val="both"/>
            </w:pPr>
          </w:p>
        </w:tc>
      </w:tr>
      <w:tr w:rsidR="005679FB" w:rsidRPr="00B85F1F" w14:paraId="3B539706"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ADE6227" w14:textId="77777777" w:rsidR="005679FB" w:rsidRPr="00B85F1F" w:rsidRDefault="005679F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0683873" w14:textId="77777777" w:rsidR="005679FB" w:rsidRPr="00B85F1F" w:rsidRDefault="005679F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94A7C28" w14:textId="77777777" w:rsidR="005679FB" w:rsidRPr="00B85F1F" w:rsidRDefault="005679FB"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6B24CA84" w14:textId="77777777" w:rsidR="005679FB" w:rsidRPr="00B85F1F" w:rsidRDefault="005679FB" w:rsidP="0042698C">
            <w:pPr>
              <w:pStyle w:val="Sinespaciado"/>
              <w:jc w:val="both"/>
            </w:pPr>
            <w:r w:rsidRPr="00B85F1F">
              <w:t>CEDULA DE NOTIFICACION</w:t>
            </w:r>
          </w:p>
          <w:p w14:paraId="7D7A207C" w14:textId="77777777" w:rsidR="005679FB" w:rsidRPr="00B85F1F" w:rsidRDefault="005679FB" w:rsidP="0042698C">
            <w:pPr>
              <w:pStyle w:val="Sinespaciado"/>
              <w:jc w:val="both"/>
            </w:pPr>
            <w:r w:rsidRPr="00B85F1F">
              <w:t>MARÍA ARCOS PEÑATE</w:t>
            </w:r>
          </w:p>
          <w:p w14:paraId="513D4309" w14:textId="77777777" w:rsidR="005679FB" w:rsidRPr="00B85F1F" w:rsidRDefault="005679FB" w:rsidP="0042698C">
            <w:pPr>
              <w:pStyle w:val="Sinespaciado"/>
              <w:jc w:val="both"/>
            </w:pPr>
            <w:r w:rsidRPr="00B85F1F">
              <w:t xml:space="preserve">TOCA 151/17-2018 </w:t>
            </w:r>
          </w:p>
          <w:p w14:paraId="5989BEFB" w14:textId="36419234" w:rsidR="005679FB" w:rsidRPr="00B85F1F" w:rsidRDefault="005679FB" w:rsidP="0042698C">
            <w:pPr>
              <w:pStyle w:val="Sinespaciado"/>
              <w:jc w:val="both"/>
            </w:pPr>
            <w:r w:rsidRPr="00B85F1F">
              <w:t>SALA MIXTA 2SD.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47082B8" w14:textId="0C9297E1" w:rsidR="005679FB" w:rsidRPr="00B85F1F" w:rsidRDefault="005679FB" w:rsidP="0042698C">
            <w:pPr>
              <w:pStyle w:val="Sinespaciado"/>
              <w:jc w:val="both"/>
            </w:pPr>
            <w:r w:rsidRPr="00B85F1F">
              <w:t>7-9</w:t>
            </w:r>
          </w:p>
        </w:tc>
      </w:tr>
      <w:tr w:rsidR="005679FB" w:rsidRPr="00B85F1F" w14:paraId="64B5F624"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3890E28" w14:textId="77777777" w:rsidR="005679FB" w:rsidRPr="00B85F1F" w:rsidRDefault="005679F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BF0E66D" w14:textId="77777777" w:rsidR="005679FB" w:rsidRPr="00B85F1F" w:rsidRDefault="005679F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3C4D1E4" w14:textId="77777777" w:rsidR="005679FB" w:rsidRPr="00B85F1F" w:rsidRDefault="005679FB"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6ED9550C" w14:textId="77777777" w:rsidR="005679FB" w:rsidRPr="00B85F1F" w:rsidRDefault="005679FB" w:rsidP="0042698C">
            <w:pPr>
              <w:pStyle w:val="Sinespaciado"/>
              <w:jc w:val="both"/>
            </w:pPr>
            <w:r w:rsidRPr="00B85F1F">
              <w:t>CEDULA DE NOTIFICACION</w:t>
            </w:r>
          </w:p>
          <w:p w14:paraId="22A0A40C" w14:textId="77777777" w:rsidR="005679FB" w:rsidRPr="00B85F1F" w:rsidRDefault="005679FB" w:rsidP="0042698C">
            <w:pPr>
              <w:pStyle w:val="Sinespaciado"/>
              <w:jc w:val="both"/>
            </w:pPr>
            <w:r w:rsidRPr="00B85F1F">
              <w:t>RENE ALBERTO TAMAY AVILA</w:t>
            </w:r>
          </w:p>
          <w:p w14:paraId="07C22F6A" w14:textId="77777777" w:rsidR="005679FB" w:rsidRPr="00B85F1F" w:rsidRDefault="005679FB" w:rsidP="0042698C">
            <w:pPr>
              <w:pStyle w:val="Sinespaciado"/>
              <w:jc w:val="both"/>
            </w:pPr>
            <w:r w:rsidRPr="00B85F1F">
              <w:t>TOCA 0110/17-2018</w:t>
            </w:r>
          </w:p>
          <w:p w14:paraId="10B5000E" w14:textId="3FA19AD3" w:rsidR="005679FB" w:rsidRPr="00B85F1F" w:rsidRDefault="005679FB" w:rsidP="0042698C">
            <w:pPr>
              <w:pStyle w:val="Sinespaciado"/>
              <w:jc w:val="both"/>
            </w:pPr>
            <w:r w:rsidRPr="00B85F1F">
              <w:t>SALA PENA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ACFE5F7" w14:textId="35BD55AA" w:rsidR="005679FB" w:rsidRPr="00B85F1F" w:rsidRDefault="005679FB" w:rsidP="0042698C">
            <w:pPr>
              <w:pStyle w:val="Sinespaciado"/>
              <w:jc w:val="both"/>
            </w:pPr>
            <w:r w:rsidRPr="00B85F1F">
              <w:t>9-10</w:t>
            </w:r>
          </w:p>
        </w:tc>
      </w:tr>
      <w:tr w:rsidR="005679FB" w:rsidRPr="00B85F1F" w14:paraId="6E138056"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1762FCB" w14:textId="77777777" w:rsidR="005679FB" w:rsidRPr="00B85F1F" w:rsidRDefault="005679F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E143897" w14:textId="77777777" w:rsidR="005679FB" w:rsidRPr="00B85F1F" w:rsidRDefault="005679F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8CBDB62" w14:textId="77777777" w:rsidR="005679FB" w:rsidRPr="00B85F1F" w:rsidRDefault="005679FB"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3B8C1966" w14:textId="77777777" w:rsidR="005679FB" w:rsidRPr="00B85F1F" w:rsidRDefault="005679FB" w:rsidP="0042698C">
            <w:pPr>
              <w:pStyle w:val="Sinespaciado"/>
              <w:jc w:val="both"/>
            </w:pPr>
            <w:r w:rsidRPr="00B85F1F">
              <w:t>CEDULA DE NOTIFICACION</w:t>
            </w:r>
          </w:p>
          <w:p w14:paraId="08B73234" w14:textId="77777777" w:rsidR="005679FB" w:rsidRPr="00B85F1F" w:rsidRDefault="005679FB" w:rsidP="0042698C">
            <w:pPr>
              <w:pStyle w:val="Sinespaciado"/>
              <w:jc w:val="both"/>
            </w:pPr>
            <w:r w:rsidRPr="00B85F1F">
              <w:t>RENE ALBERTO TAMAY AVILA</w:t>
            </w:r>
          </w:p>
          <w:p w14:paraId="770DA7B0" w14:textId="77777777" w:rsidR="005679FB" w:rsidRPr="00B85F1F" w:rsidRDefault="005679FB" w:rsidP="0042698C">
            <w:pPr>
              <w:pStyle w:val="Sinespaciado"/>
              <w:jc w:val="both"/>
            </w:pPr>
            <w:r w:rsidRPr="00B85F1F">
              <w:t>TOCA 00105/17-2018</w:t>
            </w:r>
          </w:p>
          <w:p w14:paraId="3FAC3956" w14:textId="61E710FC" w:rsidR="005679FB" w:rsidRPr="00B85F1F" w:rsidRDefault="005679FB" w:rsidP="0042698C">
            <w:pPr>
              <w:pStyle w:val="Sinespaciado"/>
              <w:jc w:val="both"/>
            </w:pPr>
            <w:r w:rsidRPr="00B85F1F">
              <w:t>SALA PENA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D206019" w14:textId="78836BBC" w:rsidR="005679FB" w:rsidRPr="00B85F1F" w:rsidRDefault="005679FB" w:rsidP="0042698C">
            <w:pPr>
              <w:pStyle w:val="Sinespaciado"/>
              <w:jc w:val="both"/>
            </w:pPr>
            <w:r w:rsidRPr="00B85F1F">
              <w:t>10</w:t>
            </w:r>
          </w:p>
        </w:tc>
      </w:tr>
      <w:tr w:rsidR="005679FB" w:rsidRPr="00B85F1F" w14:paraId="061DFBF8"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32FDAFB" w14:textId="77777777" w:rsidR="005679FB" w:rsidRPr="00B85F1F" w:rsidRDefault="005679F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DF0AD25" w14:textId="77777777" w:rsidR="005679FB" w:rsidRPr="00B85F1F" w:rsidRDefault="005679F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52F35BD" w14:textId="77777777" w:rsidR="005679FB" w:rsidRPr="00B85F1F" w:rsidRDefault="005679FB"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64C9037B" w14:textId="77777777" w:rsidR="005679FB" w:rsidRPr="00B85F1F" w:rsidRDefault="005679FB" w:rsidP="0042698C">
            <w:pPr>
              <w:pStyle w:val="Sinespaciado"/>
              <w:jc w:val="both"/>
            </w:pPr>
            <w:r w:rsidRPr="00B85F1F">
              <w:t>CEDULA DE NOTIFICACION</w:t>
            </w:r>
          </w:p>
          <w:p w14:paraId="0E976D03" w14:textId="77777777" w:rsidR="005679FB" w:rsidRPr="00B85F1F" w:rsidRDefault="005679FB" w:rsidP="0042698C">
            <w:pPr>
              <w:pStyle w:val="Sinespaciado"/>
              <w:jc w:val="both"/>
            </w:pPr>
            <w:r w:rsidRPr="00B85F1F">
              <w:t>MARIO SOTELO LUNA</w:t>
            </w:r>
          </w:p>
          <w:p w14:paraId="623DD212" w14:textId="77777777" w:rsidR="005679FB" w:rsidRPr="00B85F1F" w:rsidRDefault="005679FB" w:rsidP="0042698C">
            <w:pPr>
              <w:pStyle w:val="Sinespaciado"/>
              <w:jc w:val="both"/>
            </w:pPr>
            <w:r w:rsidRPr="00B85F1F">
              <w:t>EXP. 135/16-2017</w:t>
            </w:r>
          </w:p>
          <w:p w14:paraId="6F2D7092" w14:textId="78B0EF67" w:rsidR="005679FB" w:rsidRPr="00B85F1F" w:rsidRDefault="005679FB" w:rsidP="0042698C">
            <w:pPr>
              <w:pStyle w:val="Sinespaciado"/>
              <w:jc w:val="both"/>
            </w:pPr>
            <w:r w:rsidRPr="00B85F1F">
              <w:t>JUZG 1ER. FAM. 2SD.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D4473DF" w14:textId="36DD2DB7" w:rsidR="005679FB" w:rsidRPr="00B85F1F" w:rsidRDefault="005679FB" w:rsidP="0042698C">
            <w:pPr>
              <w:pStyle w:val="Sinespaciado"/>
              <w:jc w:val="both"/>
            </w:pPr>
            <w:r w:rsidRPr="00B85F1F">
              <w:t>10-19</w:t>
            </w:r>
          </w:p>
        </w:tc>
      </w:tr>
      <w:tr w:rsidR="005679FB" w:rsidRPr="00B85F1F" w14:paraId="01153D0A"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80F0765" w14:textId="77777777" w:rsidR="005679FB" w:rsidRPr="00B85F1F" w:rsidRDefault="005679F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39BAF65" w14:textId="77777777" w:rsidR="005679FB" w:rsidRPr="00B85F1F" w:rsidRDefault="005679F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6A47947" w14:textId="77777777" w:rsidR="005679FB" w:rsidRPr="00B85F1F" w:rsidRDefault="005679FB"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E2FA384" w14:textId="77777777" w:rsidR="005679FB" w:rsidRPr="00B85F1F" w:rsidRDefault="005679FB" w:rsidP="0042698C">
            <w:pPr>
              <w:pStyle w:val="Sinespaciado"/>
              <w:jc w:val="both"/>
            </w:pPr>
            <w:r w:rsidRPr="00B85F1F">
              <w:t>CEDULA DE NOTIFICACION</w:t>
            </w:r>
          </w:p>
          <w:p w14:paraId="64A0D737" w14:textId="77777777" w:rsidR="005679FB" w:rsidRPr="00B85F1F" w:rsidRDefault="005679FB" w:rsidP="0042698C">
            <w:pPr>
              <w:pStyle w:val="Sinespaciado"/>
              <w:jc w:val="both"/>
            </w:pPr>
            <w:r w:rsidRPr="00B85F1F">
              <w:t>EDUARDO CASILLAS ALVAREZ</w:t>
            </w:r>
          </w:p>
          <w:p w14:paraId="096D5823" w14:textId="77777777" w:rsidR="005679FB" w:rsidRPr="00B85F1F" w:rsidRDefault="005679FB" w:rsidP="0042698C">
            <w:pPr>
              <w:pStyle w:val="Sinespaciado"/>
              <w:jc w:val="both"/>
            </w:pPr>
            <w:r w:rsidRPr="00B85F1F">
              <w:t>EXP. 567/14-2015</w:t>
            </w:r>
          </w:p>
          <w:p w14:paraId="0ECD6C7E" w14:textId="42DAF38F" w:rsidR="005679FB" w:rsidRPr="00B85F1F" w:rsidRDefault="005679FB" w:rsidP="0042698C">
            <w:pPr>
              <w:pStyle w:val="Sinespaciado"/>
              <w:jc w:val="both"/>
            </w:pPr>
            <w:r w:rsidRPr="00B85F1F">
              <w:t>JUZG. 3RO FAMILIAR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9C7CD20" w14:textId="64BE7B4E" w:rsidR="005679FB" w:rsidRPr="00B85F1F" w:rsidRDefault="005679FB" w:rsidP="0042698C">
            <w:pPr>
              <w:pStyle w:val="Sinespaciado"/>
              <w:jc w:val="both"/>
            </w:pPr>
            <w:r w:rsidRPr="00B85F1F">
              <w:t>19-24</w:t>
            </w:r>
          </w:p>
        </w:tc>
      </w:tr>
      <w:tr w:rsidR="005679FB" w:rsidRPr="00B85F1F" w14:paraId="1E7C43E0"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94C23CB" w14:textId="77777777" w:rsidR="005679FB" w:rsidRPr="00B85F1F" w:rsidRDefault="005679F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905EBE1" w14:textId="77777777" w:rsidR="005679FB" w:rsidRPr="00B85F1F" w:rsidRDefault="005679F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336D502" w14:textId="77777777" w:rsidR="005679FB" w:rsidRPr="00B85F1F" w:rsidRDefault="005679FB"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687E9BE6" w14:textId="77777777" w:rsidR="005679FB" w:rsidRPr="00B85F1F" w:rsidRDefault="005679FB" w:rsidP="0042698C">
            <w:pPr>
              <w:pStyle w:val="Sinespaciado"/>
              <w:jc w:val="both"/>
            </w:pPr>
            <w:r w:rsidRPr="00B85F1F">
              <w:t>CEDULA DE NOTIFICACION</w:t>
            </w:r>
          </w:p>
          <w:p w14:paraId="5C2FBE10" w14:textId="77777777" w:rsidR="005679FB" w:rsidRPr="00B85F1F" w:rsidRDefault="005679FB" w:rsidP="0042698C">
            <w:pPr>
              <w:pStyle w:val="Sinespaciado"/>
              <w:jc w:val="both"/>
            </w:pPr>
            <w:r w:rsidRPr="00B85F1F">
              <w:t>LIDIA PATRICIA MORALES ACOSTA</w:t>
            </w:r>
          </w:p>
          <w:p w14:paraId="2E9B6127" w14:textId="77777777" w:rsidR="005679FB" w:rsidRPr="00B85F1F" w:rsidRDefault="005679FB" w:rsidP="0042698C">
            <w:pPr>
              <w:pStyle w:val="Sinespaciado"/>
              <w:jc w:val="both"/>
            </w:pPr>
            <w:r w:rsidRPr="00B85F1F">
              <w:t>YANFRANCO FERNANDEZ JIMENEZ</w:t>
            </w:r>
          </w:p>
          <w:p w14:paraId="19EAD9E1" w14:textId="77777777" w:rsidR="005679FB" w:rsidRPr="00B85F1F" w:rsidRDefault="005679FB" w:rsidP="0042698C">
            <w:pPr>
              <w:pStyle w:val="Sinespaciado"/>
              <w:jc w:val="both"/>
            </w:pPr>
            <w:r w:rsidRPr="00B85F1F">
              <w:t>GABRIELA DEL CARMEN ESCALANTE PEREZ</w:t>
            </w:r>
          </w:p>
          <w:p w14:paraId="61B555DE" w14:textId="77777777" w:rsidR="005679FB" w:rsidRPr="00B85F1F" w:rsidRDefault="005679FB" w:rsidP="0042698C">
            <w:pPr>
              <w:pStyle w:val="Sinespaciado"/>
              <w:jc w:val="both"/>
            </w:pPr>
            <w:r w:rsidRPr="00B85F1F">
              <w:t>RICARDO CARBALLO AYALA</w:t>
            </w:r>
          </w:p>
          <w:p w14:paraId="04AC0A48" w14:textId="77777777" w:rsidR="005679FB" w:rsidRPr="00B85F1F" w:rsidRDefault="005679FB" w:rsidP="0042698C">
            <w:pPr>
              <w:pStyle w:val="Sinespaciado"/>
              <w:jc w:val="both"/>
            </w:pPr>
            <w:r w:rsidRPr="00B85F1F">
              <w:t>JOJAIRA LISSET CENTENO CRUZ</w:t>
            </w:r>
          </w:p>
          <w:p w14:paraId="57131D75" w14:textId="77777777" w:rsidR="005679FB" w:rsidRPr="00B85F1F" w:rsidRDefault="005679FB" w:rsidP="0042698C">
            <w:pPr>
              <w:pStyle w:val="Sinespaciado"/>
              <w:jc w:val="both"/>
            </w:pPr>
            <w:r w:rsidRPr="00B85F1F">
              <w:t>EXP. 194/11-2012</w:t>
            </w:r>
          </w:p>
          <w:p w14:paraId="39965F08" w14:textId="135DFF47" w:rsidR="005679FB" w:rsidRPr="00B85F1F" w:rsidRDefault="005679FB" w:rsidP="0042698C">
            <w:pPr>
              <w:pStyle w:val="Sinespaciado"/>
              <w:jc w:val="both"/>
            </w:pPr>
            <w:r w:rsidRPr="00B85F1F">
              <w:t>JUZG. 1RO. PENAL 2SD.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816FE3E" w14:textId="77777777" w:rsidR="005679FB" w:rsidRPr="00B85F1F" w:rsidRDefault="005679FB" w:rsidP="0042698C">
            <w:pPr>
              <w:pStyle w:val="Sinespaciado"/>
              <w:jc w:val="both"/>
            </w:pPr>
            <w:r w:rsidRPr="00B85F1F">
              <w:t>24-26</w:t>
            </w:r>
          </w:p>
          <w:p w14:paraId="58C87D50" w14:textId="77777777" w:rsidR="005679FB" w:rsidRPr="00B85F1F" w:rsidRDefault="005679FB" w:rsidP="0042698C">
            <w:pPr>
              <w:pStyle w:val="Sinespaciado"/>
              <w:jc w:val="both"/>
            </w:pPr>
          </w:p>
        </w:tc>
      </w:tr>
      <w:tr w:rsidR="005679FB" w:rsidRPr="00B85F1F" w14:paraId="55E5FEED"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44F9733" w14:textId="77777777" w:rsidR="005679FB" w:rsidRPr="00B85F1F" w:rsidRDefault="005679F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C687E62" w14:textId="77777777" w:rsidR="005679FB" w:rsidRPr="00B85F1F" w:rsidRDefault="005679F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FC53D02" w14:textId="77777777" w:rsidR="005679FB" w:rsidRPr="00B85F1F" w:rsidRDefault="005679FB"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52453E2" w14:textId="77777777" w:rsidR="005679FB" w:rsidRPr="00B85F1F" w:rsidRDefault="005679FB" w:rsidP="0042698C">
            <w:pPr>
              <w:pStyle w:val="Sinespaciado"/>
              <w:jc w:val="both"/>
            </w:pPr>
            <w:r w:rsidRPr="00B85F1F">
              <w:t>CEDULA DE NOTIFICACION</w:t>
            </w:r>
          </w:p>
          <w:p w14:paraId="1DB2EA42" w14:textId="77777777" w:rsidR="005679FB" w:rsidRPr="00B85F1F" w:rsidRDefault="005679FB" w:rsidP="0042698C">
            <w:pPr>
              <w:pStyle w:val="Sinespaciado"/>
              <w:jc w:val="both"/>
            </w:pPr>
            <w:r w:rsidRPr="00B85F1F">
              <w:t>JONATHAN HERNANDEZ GARCIA</w:t>
            </w:r>
          </w:p>
          <w:p w14:paraId="73D1A1B1" w14:textId="77777777" w:rsidR="005679FB" w:rsidRPr="00B85F1F" w:rsidRDefault="005679FB" w:rsidP="0042698C">
            <w:pPr>
              <w:pStyle w:val="Sinespaciado"/>
              <w:jc w:val="both"/>
            </w:pPr>
            <w:r w:rsidRPr="00B85F1F">
              <w:t>EXP. 69/15-2016</w:t>
            </w:r>
          </w:p>
          <w:p w14:paraId="0CC2538A" w14:textId="4C34FA96" w:rsidR="005679FB" w:rsidRPr="00B85F1F" w:rsidRDefault="005679FB" w:rsidP="0042698C">
            <w:pPr>
              <w:pStyle w:val="Sinespaciado"/>
              <w:jc w:val="both"/>
            </w:pPr>
            <w:r w:rsidRPr="00B85F1F">
              <w:t>JUZG. 1RO. PENAL 2SD.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60B987F" w14:textId="277E2CED" w:rsidR="005679FB" w:rsidRPr="00B85F1F" w:rsidRDefault="005679FB" w:rsidP="0042698C">
            <w:pPr>
              <w:pStyle w:val="Sinespaciado"/>
              <w:jc w:val="both"/>
            </w:pPr>
            <w:r w:rsidRPr="00B85F1F">
              <w:t>26-27</w:t>
            </w:r>
          </w:p>
        </w:tc>
      </w:tr>
    </w:tbl>
    <w:p w14:paraId="6F771A1A" w14:textId="4AF30B24" w:rsidR="00C11290" w:rsidRPr="00B85F1F" w:rsidRDefault="00C11290" w:rsidP="0042698C">
      <w:pPr>
        <w:pStyle w:val="Sinespaciado"/>
        <w:jc w:val="both"/>
      </w:pPr>
    </w:p>
    <w:p w14:paraId="18EE69D9" w14:textId="77777777" w:rsidR="00D6176B" w:rsidRPr="00B85F1F" w:rsidRDefault="00D6176B" w:rsidP="0042698C">
      <w:pPr>
        <w:pStyle w:val="Sinespaciado"/>
        <w:jc w:val="both"/>
      </w:pPr>
    </w:p>
    <w:tbl>
      <w:tblPr>
        <w:tblpPr w:leftFromText="141" w:rightFromText="141" w:vertAnchor="text" w:horzAnchor="margin" w:tblpY="-321"/>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988"/>
        <w:gridCol w:w="1280"/>
        <w:gridCol w:w="835"/>
        <w:gridCol w:w="6688"/>
        <w:gridCol w:w="999"/>
      </w:tblGrid>
      <w:tr w:rsidR="00D6176B" w:rsidRPr="00B85F1F" w14:paraId="16EBF16E"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BA23DD0" w14:textId="0AD5D77A" w:rsidR="00D6176B" w:rsidRPr="00B85F1F" w:rsidRDefault="00D6176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A2A0844" w14:textId="77777777" w:rsidR="00D6176B" w:rsidRPr="00B85F1F" w:rsidRDefault="00D6176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98BD8EA" w14:textId="77777777" w:rsidR="00D6176B" w:rsidRPr="00B85F1F" w:rsidRDefault="00D6176B"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77069A3E" w14:textId="14D5FB34" w:rsidR="00D6176B" w:rsidRPr="00B85F1F" w:rsidRDefault="00684D1C" w:rsidP="0042698C">
            <w:pPr>
              <w:pStyle w:val="Sinespaciado"/>
              <w:jc w:val="both"/>
            </w:pPr>
            <w:r w:rsidRPr="00B85F1F">
              <w:t>CEDULA DE NOTIFICACION</w:t>
            </w:r>
          </w:p>
          <w:p w14:paraId="7A35A7DD" w14:textId="1B1B3816" w:rsidR="00684D1C" w:rsidRPr="00B85F1F" w:rsidRDefault="00684D1C" w:rsidP="0042698C">
            <w:pPr>
              <w:pStyle w:val="Sinespaciado"/>
              <w:jc w:val="both"/>
            </w:pPr>
            <w:r w:rsidRPr="00B85F1F">
              <w:t>ELIAS GERARDO QUINTAL MANZANO</w:t>
            </w:r>
          </w:p>
          <w:p w14:paraId="7D0D2EBD" w14:textId="795F9E2D" w:rsidR="00684D1C" w:rsidRPr="00B85F1F" w:rsidRDefault="00684D1C" w:rsidP="0042698C">
            <w:pPr>
              <w:pStyle w:val="Sinespaciado"/>
              <w:jc w:val="both"/>
            </w:pPr>
            <w:r w:rsidRPr="00B85F1F">
              <w:t>EXP. 56/12-2013</w:t>
            </w:r>
          </w:p>
          <w:p w14:paraId="10036AF9" w14:textId="22FC20D6" w:rsidR="00684D1C" w:rsidRPr="00B85F1F" w:rsidRDefault="00684D1C" w:rsidP="0042698C">
            <w:pPr>
              <w:pStyle w:val="Sinespaciado"/>
              <w:jc w:val="both"/>
            </w:pPr>
            <w:r w:rsidRPr="00B85F1F">
              <w:t>JUZG. MENOR PENA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E2B8721" w14:textId="3D847E52" w:rsidR="00D6176B" w:rsidRPr="00B85F1F" w:rsidRDefault="00684D1C" w:rsidP="0042698C">
            <w:pPr>
              <w:pStyle w:val="Sinespaciado"/>
              <w:jc w:val="both"/>
            </w:pPr>
            <w:r w:rsidRPr="00B85F1F">
              <w:t>27-28</w:t>
            </w:r>
          </w:p>
        </w:tc>
      </w:tr>
      <w:tr w:rsidR="00B30304" w:rsidRPr="00B85F1F" w14:paraId="549DCC26"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0520A5D" w14:textId="7DC6F3E1" w:rsidR="00B30304" w:rsidRPr="00B85F1F" w:rsidRDefault="00B30304"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66454D9" w14:textId="77777777" w:rsidR="00B30304" w:rsidRPr="00B85F1F" w:rsidRDefault="00B30304"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217D21D" w14:textId="77777777" w:rsidR="00B30304" w:rsidRPr="00B85F1F" w:rsidRDefault="00B30304"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1EEEDBB2" w14:textId="2207B85B" w:rsidR="00B30304" w:rsidRPr="00B85F1F" w:rsidRDefault="000D15A8" w:rsidP="0042698C">
            <w:pPr>
              <w:pStyle w:val="Sinespaciado"/>
              <w:jc w:val="both"/>
            </w:pPr>
            <w:r w:rsidRPr="00B85F1F">
              <w:t>CEDULA DE NOTIFICACION</w:t>
            </w:r>
          </w:p>
          <w:p w14:paraId="0C4AC2BA" w14:textId="1420E41D" w:rsidR="00684D1C" w:rsidRPr="00B85F1F" w:rsidRDefault="000D15A8" w:rsidP="0042698C">
            <w:pPr>
              <w:pStyle w:val="Sinespaciado"/>
              <w:jc w:val="both"/>
            </w:pPr>
            <w:r w:rsidRPr="00B85F1F">
              <w:t>NADIA LORENA PEREZ VILLARINO</w:t>
            </w:r>
          </w:p>
          <w:p w14:paraId="13B5A09B" w14:textId="29298078" w:rsidR="000D15A8" w:rsidRPr="00B85F1F" w:rsidRDefault="000D15A8" w:rsidP="0042698C">
            <w:pPr>
              <w:pStyle w:val="Sinespaciado"/>
              <w:jc w:val="both"/>
            </w:pPr>
            <w:r w:rsidRPr="00B85F1F">
              <w:t>EXP. 596/15-2016</w:t>
            </w:r>
          </w:p>
          <w:p w14:paraId="26E46EBD" w14:textId="7978295F" w:rsidR="000D15A8" w:rsidRPr="00B85F1F" w:rsidRDefault="000D15A8" w:rsidP="0042698C">
            <w:pPr>
              <w:pStyle w:val="Sinespaciado"/>
              <w:jc w:val="both"/>
            </w:pPr>
            <w:r w:rsidRPr="00B85F1F">
              <w:t>JUZG. 1RO. MIXTO3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4791816" w14:textId="12B6FEE1" w:rsidR="00B30304" w:rsidRPr="00B85F1F" w:rsidRDefault="000D15A8" w:rsidP="0042698C">
            <w:pPr>
              <w:pStyle w:val="Sinespaciado"/>
              <w:jc w:val="both"/>
            </w:pPr>
            <w:r w:rsidRPr="00B85F1F">
              <w:t>28-29</w:t>
            </w:r>
          </w:p>
        </w:tc>
      </w:tr>
      <w:tr w:rsidR="00B30304" w:rsidRPr="00B85F1F" w14:paraId="425D84FC"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7CFBFB3" w14:textId="39DF0B63" w:rsidR="00B30304" w:rsidRPr="00B85F1F" w:rsidRDefault="00B30304"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7FA158F" w14:textId="77777777" w:rsidR="00B30304" w:rsidRPr="00B85F1F" w:rsidRDefault="00B30304"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019FF7E" w14:textId="77777777" w:rsidR="00B30304" w:rsidRPr="00B85F1F" w:rsidRDefault="00B30304"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115CB7A9" w14:textId="02ADB24A" w:rsidR="00B30304" w:rsidRPr="00B85F1F" w:rsidRDefault="000D15A8" w:rsidP="0042698C">
            <w:pPr>
              <w:pStyle w:val="Sinespaciado"/>
              <w:jc w:val="both"/>
            </w:pPr>
            <w:r w:rsidRPr="00B85F1F">
              <w:t>CEDULA DE NOTIFICACION</w:t>
            </w:r>
          </w:p>
          <w:p w14:paraId="57679B1C" w14:textId="1EBF6806" w:rsidR="000D15A8" w:rsidRPr="00B85F1F" w:rsidRDefault="000D15A8" w:rsidP="0042698C">
            <w:pPr>
              <w:pStyle w:val="Sinespaciado"/>
              <w:jc w:val="both"/>
            </w:pPr>
            <w:r w:rsidRPr="00B85F1F">
              <w:t>CELESTINA NAAL PANTI</w:t>
            </w:r>
          </w:p>
          <w:p w14:paraId="3F0CE2E0" w14:textId="7FDD3BB3" w:rsidR="000D15A8" w:rsidRPr="00B85F1F" w:rsidRDefault="000D15A8" w:rsidP="0042698C">
            <w:pPr>
              <w:pStyle w:val="Sinespaciado"/>
              <w:jc w:val="both"/>
            </w:pPr>
            <w:r w:rsidRPr="00B85F1F">
              <w:t>EXP. 144/13-2014</w:t>
            </w:r>
          </w:p>
          <w:p w14:paraId="706B57DE" w14:textId="201063F5" w:rsidR="000D15A8" w:rsidRPr="00B85F1F" w:rsidRDefault="000D15A8" w:rsidP="0042698C">
            <w:pPr>
              <w:pStyle w:val="Sinespaciado"/>
              <w:jc w:val="both"/>
            </w:pPr>
            <w:r w:rsidRPr="00B85F1F">
              <w:t>JUZG. EJEC.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116CA58" w14:textId="2FD780BA" w:rsidR="00B30304" w:rsidRPr="00B85F1F" w:rsidRDefault="000D15A8" w:rsidP="0042698C">
            <w:pPr>
              <w:pStyle w:val="Sinespaciado"/>
              <w:jc w:val="both"/>
            </w:pPr>
            <w:r w:rsidRPr="00B85F1F">
              <w:t>29-30</w:t>
            </w:r>
          </w:p>
        </w:tc>
      </w:tr>
      <w:tr w:rsidR="00B30304" w:rsidRPr="00B85F1F" w14:paraId="553FAE29"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4556B7D" w14:textId="6C6893E6" w:rsidR="00B30304" w:rsidRPr="00B85F1F" w:rsidRDefault="00B30304"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C098E07" w14:textId="77777777" w:rsidR="00B30304" w:rsidRPr="00B85F1F" w:rsidRDefault="00B30304"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59A6082" w14:textId="77777777" w:rsidR="00B30304" w:rsidRPr="00B85F1F" w:rsidRDefault="00B30304"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94BA490" w14:textId="15E17B9A" w:rsidR="00B30304" w:rsidRPr="00B85F1F" w:rsidRDefault="00842DBD" w:rsidP="0042698C">
            <w:pPr>
              <w:pStyle w:val="Sinespaciado"/>
              <w:jc w:val="both"/>
            </w:pPr>
            <w:r w:rsidRPr="00B85F1F">
              <w:t>EDICTO</w:t>
            </w:r>
          </w:p>
          <w:p w14:paraId="537EED8F" w14:textId="31DDBAA4" w:rsidR="00EE21EA" w:rsidRPr="00B85F1F" w:rsidRDefault="00842DBD" w:rsidP="0042698C">
            <w:pPr>
              <w:pStyle w:val="Sinespaciado"/>
              <w:jc w:val="both"/>
            </w:pPr>
            <w:r w:rsidRPr="00B85F1F">
              <w:t>SEGUNDA ALMONEDA</w:t>
            </w:r>
          </w:p>
          <w:p w14:paraId="65C6B129" w14:textId="4E7A86E7" w:rsidR="00BE5FDF" w:rsidRPr="00B85F1F" w:rsidRDefault="00842DBD" w:rsidP="0042698C">
            <w:pPr>
              <w:pStyle w:val="Sinespaciado"/>
              <w:jc w:val="both"/>
            </w:pPr>
            <w:r w:rsidRPr="00B85F1F">
              <w:t>ANTONIO JIMENEZ CASARRUBIAS</w:t>
            </w:r>
          </w:p>
          <w:p w14:paraId="6E753D61" w14:textId="130582BB" w:rsidR="00842DBD" w:rsidRPr="00B85F1F" w:rsidRDefault="00842DBD" w:rsidP="0042698C">
            <w:pPr>
              <w:pStyle w:val="Sinespaciado"/>
              <w:jc w:val="both"/>
            </w:pPr>
            <w:r w:rsidRPr="00B85F1F">
              <w:t>JUZG. 2SD.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2C0B07F" w14:textId="5574FDAC" w:rsidR="00B30304" w:rsidRPr="00B85F1F" w:rsidRDefault="00842DBD" w:rsidP="0042698C">
            <w:pPr>
              <w:pStyle w:val="Sinespaciado"/>
              <w:jc w:val="both"/>
            </w:pPr>
            <w:r w:rsidRPr="00B85F1F">
              <w:t>30</w:t>
            </w:r>
          </w:p>
        </w:tc>
      </w:tr>
      <w:tr w:rsidR="00B30304" w:rsidRPr="00B85F1F" w14:paraId="44F1CC89"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BDBDA82" w14:textId="745F7CEB" w:rsidR="00B30304" w:rsidRPr="00B85F1F" w:rsidRDefault="00B30304"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C5A8F62" w14:textId="77777777" w:rsidR="00B30304" w:rsidRPr="00B85F1F" w:rsidRDefault="00B30304"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93B7A7E" w14:textId="77777777" w:rsidR="00B30304" w:rsidRPr="00B85F1F" w:rsidRDefault="00B30304"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7261DA55" w14:textId="1DA1F4B6" w:rsidR="00B30304" w:rsidRPr="00B85F1F" w:rsidRDefault="00842DBD" w:rsidP="0042698C">
            <w:pPr>
              <w:pStyle w:val="Sinespaciado"/>
              <w:jc w:val="both"/>
            </w:pPr>
            <w:r w:rsidRPr="00B85F1F">
              <w:t>CONVOCATORIA HEREDEROS</w:t>
            </w:r>
          </w:p>
          <w:p w14:paraId="7871880B" w14:textId="48BDA3F6" w:rsidR="00842DBD" w:rsidRPr="00B85F1F" w:rsidRDefault="00842DBD" w:rsidP="0042698C">
            <w:pPr>
              <w:pStyle w:val="Sinespaciado"/>
              <w:jc w:val="both"/>
            </w:pPr>
            <w:r w:rsidRPr="00B85F1F">
              <w:t>VICTOR MANUEL RIVERA MEDINA</w:t>
            </w:r>
          </w:p>
          <w:p w14:paraId="77F25C8C" w14:textId="16DB0C54" w:rsidR="00842DBD" w:rsidRPr="00B85F1F" w:rsidRDefault="00842DBD" w:rsidP="0042698C">
            <w:pPr>
              <w:pStyle w:val="Sinespaciado"/>
              <w:jc w:val="both"/>
            </w:pPr>
            <w:r w:rsidRPr="00B85F1F">
              <w:t>EXP. 214/16-2017</w:t>
            </w:r>
          </w:p>
          <w:p w14:paraId="09D71017" w14:textId="52A64C38" w:rsidR="00842DBD" w:rsidRPr="00B85F1F" w:rsidRDefault="00842DBD" w:rsidP="0042698C">
            <w:pPr>
              <w:pStyle w:val="Sinespaciado"/>
              <w:jc w:val="both"/>
            </w:pPr>
            <w:r w:rsidRPr="00B85F1F">
              <w:t>JUZG. MIXTO 3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A90ED71" w14:textId="22699CEA" w:rsidR="00B30304" w:rsidRPr="00B85F1F" w:rsidRDefault="00842DBD" w:rsidP="0042698C">
            <w:pPr>
              <w:pStyle w:val="Sinespaciado"/>
              <w:jc w:val="both"/>
            </w:pPr>
            <w:r w:rsidRPr="00B85F1F">
              <w:t>30-31</w:t>
            </w:r>
          </w:p>
        </w:tc>
      </w:tr>
      <w:tr w:rsidR="00842DBD" w:rsidRPr="00B85F1F" w14:paraId="52BDCA6F"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28373D0" w14:textId="77777777" w:rsidR="00842DBD" w:rsidRPr="00B85F1F" w:rsidRDefault="00842DBD"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7FEA523" w14:textId="77777777" w:rsidR="00842DBD" w:rsidRPr="00B85F1F" w:rsidRDefault="00842DBD"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F1220DB" w14:textId="77777777" w:rsidR="00842DBD" w:rsidRPr="00B85F1F" w:rsidRDefault="00842DBD"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79CDE464" w14:textId="6D621F34" w:rsidR="00F850B3" w:rsidRPr="00B85F1F" w:rsidRDefault="00F850B3" w:rsidP="0042698C">
            <w:pPr>
              <w:pStyle w:val="Sinespaciado"/>
              <w:jc w:val="both"/>
            </w:pPr>
            <w:r w:rsidRPr="00B85F1F">
              <w:t xml:space="preserve">CONVOCATORIA  HERENCIA </w:t>
            </w:r>
          </w:p>
          <w:p w14:paraId="57E42EDD" w14:textId="797FD98D" w:rsidR="00F850B3" w:rsidRPr="00B85F1F" w:rsidRDefault="00F850B3" w:rsidP="0042698C">
            <w:pPr>
              <w:pStyle w:val="Sinespaciado"/>
              <w:jc w:val="both"/>
            </w:pPr>
            <w:r w:rsidRPr="00B85F1F">
              <w:t xml:space="preserve"> MANUEL FRANCISCO ARGAEZ SONDA</w:t>
            </w:r>
          </w:p>
          <w:p w14:paraId="6FA57439" w14:textId="56627273" w:rsidR="00F850B3" w:rsidRPr="00B85F1F" w:rsidRDefault="00F850B3" w:rsidP="0042698C">
            <w:pPr>
              <w:pStyle w:val="Sinespaciado"/>
              <w:jc w:val="both"/>
            </w:pPr>
            <w:r w:rsidRPr="00B85F1F">
              <w:t>EXP. 53/17-2018</w:t>
            </w:r>
          </w:p>
          <w:p w14:paraId="55835609" w14:textId="1C9F63A3" w:rsidR="00842DBD" w:rsidRPr="00B85F1F" w:rsidRDefault="00F850B3" w:rsidP="0042698C">
            <w:pPr>
              <w:pStyle w:val="Sinespaciado"/>
              <w:jc w:val="both"/>
            </w:pPr>
            <w:r w:rsidRPr="00B85F1F">
              <w:t xml:space="preserve">JUZG. 3RO. CIVIL 1ER. DIST.           </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A88875D" w14:textId="29BE27A7" w:rsidR="00842DBD" w:rsidRPr="00B85F1F" w:rsidRDefault="00F850B3" w:rsidP="0042698C">
            <w:pPr>
              <w:pStyle w:val="Sinespaciado"/>
              <w:jc w:val="both"/>
            </w:pPr>
            <w:r w:rsidRPr="00B85F1F">
              <w:t>31</w:t>
            </w:r>
          </w:p>
        </w:tc>
      </w:tr>
      <w:tr w:rsidR="00842DBD" w:rsidRPr="00B85F1F" w14:paraId="6B2E82C0"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B21996F" w14:textId="3968B0B5" w:rsidR="00842DBD" w:rsidRPr="00B85F1F" w:rsidRDefault="00842DBD"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308302F" w14:textId="77777777" w:rsidR="00842DBD" w:rsidRPr="00B85F1F" w:rsidRDefault="00842DBD"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C2D5463" w14:textId="77777777" w:rsidR="00842DBD" w:rsidRPr="00B85F1F" w:rsidRDefault="00842DBD"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3AC7B566" w14:textId="245F962F" w:rsidR="00842DBD" w:rsidRPr="00B85F1F" w:rsidRDefault="004F3096" w:rsidP="0042698C">
            <w:pPr>
              <w:pStyle w:val="Sinespaciado"/>
              <w:jc w:val="both"/>
            </w:pPr>
            <w:r w:rsidRPr="00B85F1F">
              <w:t>CONVOCATORIA HEREDEROS</w:t>
            </w:r>
          </w:p>
          <w:p w14:paraId="374BA9B1" w14:textId="6AA5DAE2" w:rsidR="00F850B3" w:rsidRPr="00B85F1F" w:rsidRDefault="004F3096" w:rsidP="0042698C">
            <w:pPr>
              <w:pStyle w:val="Sinespaciado"/>
              <w:jc w:val="both"/>
            </w:pPr>
            <w:r w:rsidRPr="00B85F1F">
              <w:t>ERMILO CAN ANGULO</w:t>
            </w:r>
          </w:p>
          <w:p w14:paraId="520B4796" w14:textId="5798557E" w:rsidR="004F3096" w:rsidRPr="00B85F1F" w:rsidRDefault="004F3096" w:rsidP="0042698C">
            <w:pPr>
              <w:pStyle w:val="Sinespaciado"/>
              <w:jc w:val="both"/>
            </w:pPr>
            <w:r w:rsidRPr="00B85F1F">
              <w:t>JUZG. 2SD.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5C6155E" w14:textId="0A149E90" w:rsidR="00842DBD" w:rsidRPr="00B85F1F" w:rsidRDefault="004F3096" w:rsidP="0042698C">
            <w:pPr>
              <w:pStyle w:val="Sinespaciado"/>
              <w:jc w:val="both"/>
            </w:pPr>
            <w:r w:rsidRPr="00B85F1F">
              <w:t>31</w:t>
            </w:r>
          </w:p>
        </w:tc>
      </w:tr>
      <w:tr w:rsidR="005679FB" w:rsidRPr="00B85F1F" w14:paraId="5A032D47"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3C8B37E" w14:textId="77777777" w:rsidR="005679FB" w:rsidRPr="00B85F1F" w:rsidRDefault="005679F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59A9E5A" w14:textId="77777777" w:rsidR="005679FB" w:rsidRPr="00B85F1F" w:rsidRDefault="005679F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7B9914C" w14:textId="77777777" w:rsidR="005679FB" w:rsidRPr="00B85F1F" w:rsidRDefault="005679FB"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1A2CFD51" w14:textId="77777777" w:rsidR="005679FB" w:rsidRPr="00B85F1F" w:rsidRDefault="005679FB" w:rsidP="0042698C">
            <w:pPr>
              <w:pStyle w:val="Sinespaciado"/>
              <w:jc w:val="both"/>
            </w:pPr>
            <w:r w:rsidRPr="00B85F1F">
              <w:t>CONVOCATORIA HEREDEROS</w:t>
            </w:r>
          </w:p>
          <w:p w14:paraId="4AFEBD21" w14:textId="77777777" w:rsidR="005679FB" w:rsidRPr="00B85F1F" w:rsidRDefault="005679FB" w:rsidP="0042698C">
            <w:pPr>
              <w:pStyle w:val="Sinespaciado"/>
              <w:jc w:val="both"/>
            </w:pPr>
            <w:r w:rsidRPr="00B85F1F">
              <w:t>CRISTOBAL FLORES HAAS</w:t>
            </w:r>
          </w:p>
          <w:p w14:paraId="55081010" w14:textId="29AA7760" w:rsidR="005679FB" w:rsidRPr="00B85F1F" w:rsidRDefault="005679FB" w:rsidP="0042698C">
            <w:pPr>
              <w:pStyle w:val="Sinespaciado"/>
              <w:jc w:val="both"/>
            </w:pPr>
            <w:r w:rsidRPr="00B85F1F">
              <w:t>JUZG. MIXTO 4T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15D0E87" w14:textId="0BB2764B" w:rsidR="005679FB" w:rsidRPr="00B85F1F" w:rsidRDefault="005679FB" w:rsidP="0042698C">
            <w:pPr>
              <w:pStyle w:val="Sinespaciado"/>
              <w:jc w:val="both"/>
            </w:pPr>
            <w:r w:rsidRPr="00B85F1F">
              <w:t>31</w:t>
            </w:r>
          </w:p>
        </w:tc>
      </w:tr>
      <w:tr w:rsidR="005679FB" w:rsidRPr="00B85F1F" w14:paraId="6967C45F"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EF70487" w14:textId="77777777" w:rsidR="005679FB" w:rsidRPr="00B85F1F" w:rsidRDefault="005679F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57589EE" w14:textId="77777777" w:rsidR="005679FB" w:rsidRPr="00B85F1F" w:rsidRDefault="005679F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93955F7" w14:textId="77777777" w:rsidR="005679FB" w:rsidRPr="00B85F1F" w:rsidRDefault="005679FB"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870DB9C" w14:textId="77777777" w:rsidR="005679FB" w:rsidRPr="00B85F1F" w:rsidRDefault="005679FB" w:rsidP="0042698C">
            <w:pPr>
              <w:pStyle w:val="Sinespaciado"/>
              <w:jc w:val="both"/>
            </w:pPr>
            <w:r w:rsidRPr="00B85F1F">
              <w:t>EDICTO</w:t>
            </w:r>
          </w:p>
          <w:p w14:paraId="7CA5CAA2" w14:textId="77777777" w:rsidR="005679FB" w:rsidRPr="00B85F1F" w:rsidRDefault="005679FB" w:rsidP="0042698C">
            <w:pPr>
              <w:pStyle w:val="Sinespaciado"/>
              <w:jc w:val="both"/>
            </w:pPr>
            <w:r w:rsidRPr="00B85F1F">
              <w:t>MARCELA DEL CARMEN MENDEZ PEREZ</w:t>
            </w:r>
          </w:p>
          <w:p w14:paraId="67A3AAC9" w14:textId="7F5B9651" w:rsidR="005679FB" w:rsidRPr="00B85F1F" w:rsidRDefault="005679FB" w:rsidP="0042698C">
            <w:pPr>
              <w:pStyle w:val="Sinespaciado"/>
              <w:jc w:val="both"/>
            </w:pPr>
            <w:r w:rsidRPr="00B85F1F">
              <w:t>NOTARIA PUBLICA NO. 8</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CDBDADB" w14:textId="77A2B029" w:rsidR="005679FB" w:rsidRPr="00B85F1F" w:rsidRDefault="005679FB" w:rsidP="0042698C">
            <w:pPr>
              <w:pStyle w:val="Sinespaciado"/>
              <w:jc w:val="both"/>
            </w:pPr>
            <w:r w:rsidRPr="00B85F1F">
              <w:t>31</w:t>
            </w:r>
          </w:p>
        </w:tc>
      </w:tr>
      <w:tr w:rsidR="005679FB" w:rsidRPr="00B85F1F" w14:paraId="2E6FF57C"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FEB322B" w14:textId="77777777" w:rsidR="005679FB" w:rsidRPr="00B85F1F" w:rsidRDefault="005679F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CF07923" w14:textId="77777777" w:rsidR="005679FB" w:rsidRPr="00B85F1F" w:rsidRDefault="005679F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063DB35" w14:textId="77777777" w:rsidR="005679FB" w:rsidRPr="00B85F1F" w:rsidRDefault="005679FB"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374D1626" w14:textId="77777777" w:rsidR="005679FB" w:rsidRPr="00B85F1F" w:rsidRDefault="005679FB" w:rsidP="0042698C">
            <w:pPr>
              <w:pStyle w:val="Sinespaciado"/>
              <w:jc w:val="both"/>
            </w:pPr>
            <w:r w:rsidRPr="00B85F1F">
              <w:t>EDICTO</w:t>
            </w:r>
          </w:p>
          <w:p w14:paraId="23577005" w14:textId="77777777" w:rsidR="005679FB" w:rsidRPr="00B85F1F" w:rsidRDefault="005679FB" w:rsidP="0042698C">
            <w:pPr>
              <w:pStyle w:val="Sinespaciado"/>
              <w:jc w:val="both"/>
            </w:pPr>
            <w:r w:rsidRPr="00B85F1F">
              <w:t>PERSIDA MAAS DE MAY</w:t>
            </w:r>
          </w:p>
          <w:p w14:paraId="11DD292B" w14:textId="6C713CD7" w:rsidR="005679FB" w:rsidRPr="00B85F1F" w:rsidRDefault="005679FB" w:rsidP="0042698C">
            <w:pPr>
              <w:pStyle w:val="Sinespaciado"/>
              <w:jc w:val="both"/>
            </w:pPr>
            <w:r w:rsidRPr="00B85F1F">
              <w:t>NOTARIA PUBLICA NO. 29</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C8110D7" w14:textId="4F37F9D1" w:rsidR="005679FB" w:rsidRPr="00B85F1F" w:rsidRDefault="005679FB" w:rsidP="0042698C">
            <w:pPr>
              <w:pStyle w:val="Sinespaciado"/>
              <w:jc w:val="both"/>
            </w:pPr>
            <w:r w:rsidRPr="00B85F1F">
              <w:t>32</w:t>
            </w:r>
          </w:p>
        </w:tc>
      </w:tr>
      <w:tr w:rsidR="005679FB" w:rsidRPr="00B85F1F" w14:paraId="585E8A9A"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96D3AA8" w14:textId="77777777" w:rsidR="005679FB" w:rsidRPr="00B85F1F" w:rsidRDefault="005679F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E70193F" w14:textId="77777777" w:rsidR="005679FB" w:rsidRPr="00B85F1F" w:rsidRDefault="005679F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D85540A" w14:textId="77777777" w:rsidR="005679FB" w:rsidRPr="00B85F1F" w:rsidRDefault="005679FB"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3177AE8E" w14:textId="77777777" w:rsidR="005679FB" w:rsidRPr="00B85F1F" w:rsidRDefault="005679FB" w:rsidP="0042698C">
            <w:pPr>
              <w:pStyle w:val="Sinespaciado"/>
              <w:jc w:val="both"/>
            </w:pPr>
            <w:r w:rsidRPr="00B85F1F">
              <w:t>EDICTO NOTARIAL</w:t>
            </w:r>
          </w:p>
          <w:p w14:paraId="57703914" w14:textId="77777777" w:rsidR="005679FB" w:rsidRPr="00B85F1F" w:rsidRDefault="005679FB" w:rsidP="0042698C">
            <w:pPr>
              <w:pStyle w:val="Sinespaciado"/>
              <w:jc w:val="both"/>
            </w:pPr>
            <w:r w:rsidRPr="00B85F1F">
              <w:t>ODON RODRIGUEZ NAVA</w:t>
            </w:r>
          </w:p>
          <w:p w14:paraId="3EF5C86B" w14:textId="074A96A6" w:rsidR="005679FB" w:rsidRPr="00B85F1F" w:rsidRDefault="005679FB" w:rsidP="0042698C">
            <w:pPr>
              <w:pStyle w:val="Sinespaciado"/>
              <w:jc w:val="both"/>
            </w:pPr>
            <w:r w:rsidRPr="00B85F1F">
              <w:t>NOTARIA PUBLICA NO. 4</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61680F7" w14:textId="538224BD" w:rsidR="005679FB" w:rsidRPr="00B85F1F" w:rsidRDefault="005679FB" w:rsidP="0042698C">
            <w:pPr>
              <w:pStyle w:val="Sinespaciado"/>
              <w:jc w:val="both"/>
            </w:pPr>
            <w:r w:rsidRPr="00B85F1F">
              <w:t>32</w:t>
            </w:r>
          </w:p>
        </w:tc>
      </w:tr>
      <w:tr w:rsidR="005679FB" w:rsidRPr="00B85F1F" w14:paraId="1E824ABD"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C5421A7" w14:textId="77777777" w:rsidR="005679FB" w:rsidRPr="00B85F1F" w:rsidRDefault="005679F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29BCD7A" w14:textId="77777777" w:rsidR="005679FB" w:rsidRPr="00B85F1F" w:rsidRDefault="005679F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E267192" w14:textId="77777777" w:rsidR="005679FB" w:rsidRPr="00B85F1F" w:rsidRDefault="005679FB"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2C8369C" w14:textId="77777777" w:rsidR="005679FB" w:rsidRPr="00B85F1F" w:rsidRDefault="005679FB" w:rsidP="0042698C">
            <w:pPr>
              <w:pStyle w:val="Sinespaciado"/>
              <w:jc w:val="both"/>
            </w:pPr>
            <w:r w:rsidRPr="00B85F1F">
              <w:t>EDICTO NOTARIAL</w:t>
            </w:r>
          </w:p>
          <w:p w14:paraId="15E3D13F" w14:textId="77777777" w:rsidR="005679FB" w:rsidRPr="00B85F1F" w:rsidRDefault="005679FB" w:rsidP="0042698C">
            <w:pPr>
              <w:pStyle w:val="Sinespaciado"/>
              <w:jc w:val="both"/>
            </w:pPr>
            <w:r w:rsidRPr="00B85F1F">
              <w:t>PEDRO LANDERO MAGAÑA</w:t>
            </w:r>
          </w:p>
          <w:p w14:paraId="23DFED58" w14:textId="5FDF17CE" w:rsidR="005679FB" w:rsidRPr="00B85F1F" w:rsidRDefault="005679FB" w:rsidP="0042698C">
            <w:pPr>
              <w:pStyle w:val="Sinespaciado"/>
              <w:jc w:val="both"/>
            </w:pPr>
            <w:r w:rsidRPr="00B85F1F">
              <w:t>NOTARIA PUBLICA NO. 28</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0A113D2" w14:textId="0CA12357" w:rsidR="005679FB" w:rsidRPr="00B85F1F" w:rsidRDefault="005679FB" w:rsidP="0042698C">
            <w:pPr>
              <w:pStyle w:val="Sinespaciado"/>
              <w:jc w:val="both"/>
            </w:pPr>
            <w:r w:rsidRPr="00B85F1F">
              <w:t>32</w:t>
            </w:r>
          </w:p>
        </w:tc>
      </w:tr>
      <w:tr w:rsidR="005679FB" w:rsidRPr="00B85F1F" w14:paraId="0E4D5C83"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D8BA7A9" w14:textId="77777777" w:rsidR="005679FB" w:rsidRPr="00B85F1F" w:rsidRDefault="005679F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1ABF3BC" w14:textId="77777777" w:rsidR="005679FB" w:rsidRPr="00B85F1F" w:rsidRDefault="005679F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CB23828" w14:textId="77777777" w:rsidR="005679FB" w:rsidRPr="00B85F1F" w:rsidRDefault="005679FB"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1CD56A7E" w14:textId="77777777" w:rsidR="005679FB" w:rsidRPr="00B85F1F" w:rsidRDefault="005679FB" w:rsidP="0042698C">
            <w:pPr>
              <w:pStyle w:val="Sinespaciado"/>
              <w:jc w:val="both"/>
            </w:pPr>
            <w:r w:rsidRPr="00B85F1F">
              <w:t>EDICTO NOTARIAL</w:t>
            </w:r>
          </w:p>
          <w:p w14:paraId="42632BDB" w14:textId="77777777" w:rsidR="005679FB" w:rsidRPr="00B85F1F" w:rsidRDefault="005679FB" w:rsidP="0042698C">
            <w:pPr>
              <w:pStyle w:val="Sinespaciado"/>
              <w:jc w:val="both"/>
            </w:pPr>
            <w:r w:rsidRPr="00B85F1F">
              <w:t>JULIO GUTIERREZ CABRERA</w:t>
            </w:r>
          </w:p>
          <w:p w14:paraId="3C212D99" w14:textId="7196405B" w:rsidR="005679FB" w:rsidRPr="00B85F1F" w:rsidRDefault="005679FB" w:rsidP="0042698C">
            <w:pPr>
              <w:pStyle w:val="Sinespaciado"/>
              <w:jc w:val="both"/>
            </w:pPr>
            <w:r w:rsidRPr="00B85F1F">
              <w:t>NOTARIA PUBLICA NO. 8</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FDF22F8" w14:textId="2C2FCE0F" w:rsidR="005679FB" w:rsidRPr="00B85F1F" w:rsidRDefault="005679FB" w:rsidP="0042698C">
            <w:pPr>
              <w:pStyle w:val="Sinespaciado"/>
              <w:jc w:val="both"/>
            </w:pPr>
            <w:r w:rsidRPr="00B85F1F">
              <w:t>32</w:t>
            </w:r>
          </w:p>
        </w:tc>
      </w:tr>
    </w:tbl>
    <w:p w14:paraId="0D5F58F7" w14:textId="6A1617F0" w:rsidR="004F3096" w:rsidRPr="00B85F1F" w:rsidRDefault="004F3096" w:rsidP="0042698C">
      <w:pPr>
        <w:pStyle w:val="Sinespaciado"/>
        <w:jc w:val="both"/>
      </w:pPr>
    </w:p>
    <w:p w14:paraId="6CA13577" w14:textId="77777777" w:rsidR="004F3096" w:rsidRPr="00B85F1F" w:rsidRDefault="004F3096" w:rsidP="0042698C">
      <w:pPr>
        <w:pStyle w:val="Sinespaciado"/>
        <w:jc w:val="both"/>
      </w:pPr>
      <w:r w:rsidRPr="00B85F1F">
        <w:br w:type="page"/>
      </w:r>
    </w:p>
    <w:tbl>
      <w:tblPr>
        <w:tblpPr w:leftFromText="141" w:rightFromText="141" w:vertAnchor="text" w:horzAnchor="margin" w:tblpY="-81"/>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988"/>
        <w:gridCol w:w="1280"/>
        <w:gridCol w:w="835"/>
        <w:gridCol w:w="6688"/>
        <w:gridCol w:w="999"/>
      </w:tblGrid>
      <w:tr w:rsidR="004F3096" w:rsidRPr="00B85F1F" w14:paraId="5908851E"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852F0DE" w14:textId="5CFF80DF" w:rsidR="004F3096" w:rsidRPr="00B85F1F" w:rsidRDefault="00AD3C15" w:rsidP="0042698C">
            <w:pPr>
              <w:pStyle w:val="Sinespaciado"/>
              <w:jc w:val="both"/>
              <w:rPr>
                <w:b/>
              </w:rPr>
            </w:pPr>
            <w:r w:rsidRPr="00B85F1F">
              <w:rPr>
                <w:b/>
              </w:rPr>
              <w:lastRenderedPageBreak/>
              <w:t>0609</w:t>
            </w: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0EF4E90" w14:textId="50FFD2DD" w:rsidR="004F3096" w:rsidRPr="00B85F1F" w:rsidRDefault="00AD3C15" w:rsidP="0042698C">
            <w:pPr>
              <w:pStyle w:val="Sinespaciado"/>
              <w:jc w:val="both"/>
              <w:rPr>
                <w:b/>
              </w:rPr>
            </w:pPr>
            <w:r w:rsidRPr="00B85F1F">
              <w:rPr>
                <w:b/>
              </w:rPr>
              <w:t>ENERO</w:t>
            </w: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7A5C2F4" w14:textId="014938B0" w:rsidR="004F3096" w:rsidRPr="00B85F1F" w:rsidRDefault="00AD3C15" w:rsidP="0042698C">
            <w:pPr>
              <w:pStyle w:val="Sinespaciado"/>
              <w:jc w:val="both"/>
              <w:rPr>
                <w:b/>
              </w:rPr>
            </w:pPr>
            <w:r w:rsidRPr="00B85F1F">
              <w:rPr>
                <w:b/>
              </w:rPr>
              <w:t>18</w:t>
            </w: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D34DFEA" w14:textId="1D62F9C7" w:rsidR="004F3096" w:rsidRPr="00B85F1F" w:rsidRDefault="00AD3C15" w:rsidP="0042698C">
            <w:pPr>
              <w:pStyle w:val="Sinespaciado"/>
              <w:jc w:val="both"/>
              <w:rPr>
                <w:b/>
              </w:rPr>
            </w:pPr>
            <w:r w:rsidRPr="00B85F1F">
              <w:rPr>
                <w:b/>
              </w:rPr>
              <w:t>SECCION ADMINISTRATIVA</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07EBC3F" w14:textId="77777777" w:rsidR="004F3096" w:rsidRPr="00B85F1F" w:rsidRDefault="004F3096" w:rsidP="0042698C">
            <w:pPr>
              <w:pStyle w:val="Sinespaciado"/>
              <w:jc w:val="both"/>
            </w:pPr>
          </w:p>
        </w:tc>
      </w:tr>
      <w:tr w:rsidR="004F3096" w:rsidRPr="00B85F1F" w14:paraId="604B384A"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F779756" w14:textId="77777777" w:rsidR="004F3096" w:rsidRPr="00B85F1F" w:rsidRDefault="004F3096"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9F5B11C" w14:textId="77777777" w:rsidR="004F3096" w:rsidRPr="00B85F1F" w:rsidRDefault="004F3096"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198442E" w14:textId="77777777" w:rsidR="004F3096" w:rsidRPr="00B85F1F" w:rsidRDefault="004F3096"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97C7DB7" w14:textId="1D62F969" w:rsidR="004F3096" w:rsidRPr="00B85F1F" w:rsidRDefault="00C37898" w:rsidP="0042698C">
            <w:pPr>
              <w:pStyle w:val="Sinespaciado"/>
              <w:jc w:val="both"/>
            </w:pPr>
            <w:r w:rsidRPr="00B85F1F">
              <w:t>SAIG ACUERDO DE MODIFICACIÓN AL CALENDARIO OFICIAL DE LABORES DE LAS DEPENDENCIAS DE LA ADMINISTRACIÓN PÚBLICA ESTATAL 2018</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7EFA9A1" w14:textId="790701B0" w:rsidR="004F3096" w:rsidRPr="00B85F1F" w:rsidRDefault="00C37898" w:rsidP="0042698C">
            <w:pPr>
              <w:pStyle w:val="Sinespaciado"/>
              <w:jc w:val="both"/>
            </w:pPr>
            <w:r w:rsidRPr="00B85F1F">
              <w:t>1</w:t>
            </w:r>
          </w:p>
        </w:tc>
      </w:tr>
      <w:tr w:rsidR="00C37898" w:rsidRPr="00B85F1F" w14:paraId="41E20730"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A935650" w14:textId="77777777" w:rsidR="00C37898" w:rsidRPr="00B85F1F" w:rsidRDefault="00C37898"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1630550" w14:textId="77777777" w:rsidR="00C37898" w:rsidRPr="00B85F1F" w:rsidRDefault="00C37898"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ECFCE7C" w14:textId="77777777" w:rsidR="00C37898" w:rsidRPr="00B85F1F" w:rsidRDefault="00C37898"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5317824" w14:textId="5FB29FBD" w:rsidR="00C37898" w:rsidRPr="00B85F1F" w:rsidRDefault="00C37898" w:rsidP="0042698C">
            <w:pPr>
              <w:pStyle w:val="Sinespaciado"/>
              <w:jc w:val="both"/>
            </w:pPr>
            <w:r w:rsidRPr="00B85F1F">
              <w:t>SAIG FE DE ERRATAS CALENDARIO OFICIAL DE LABORES INCLUIDO EL HORARIO DE LAS DEPENDENCIAS DE LA ADMINISTRACIÓN PÚBLICA ESTATAL</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5DAB1C0" w14:textId="62A6FEEF" w:rsidR="00C37898" w:rsidRPr="00B85F1F" w:rsidRDefault="00C37898" w:rsidP="0042698C">
            <w:pPr>
              <w:pStyle w:val="Sinespaciado"/>
              <w:jc w:val="both"/>
            </w:pPr>
            <w:r w:rsidRPr="00B85F1F">
              <w:t>2</w:t>
            </w:r>
          </w:p>
        </w:tc>
      </w:tr>
      <w:tr w:rsidR="00DD439C" w:rsidRPr="00B85F1F" w14:paraId="6DFCEC94"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4D3D64B" w14:textId="77777777" w:rsidR="00DD439C" w:rsidRPr="00B85F1F" w:rsidRDefault="00DD439C"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DD0A8CE" w14:textId="77777777" w:rsidR="00DD439C" w:rsidRPr="00B85F1F" w:rsidRDefault="00DD439C"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8E8AB18" w14:textId="77777777" w:rsidR="00DD439C" w:rsidRPr="00B85F1F" w:rsidRDefault="00DD439C"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0F8A3C4" w14:textId="1B0CECAB" w:rsidR="00DD439C" w:rsidRPr="00B85F1F" w:rsidRDefault="00DD439C" w:rsidP="0042698C">
            <w:pPr>
              <w:pStyle w:val="Sinespaciado"/>
              <w:jc w:val="both"/>
              <w:rPr>
                <w:b/>
              </w:rPr>
            </w:pPr>
            <w:r w:rsidRPr="00B85F1F">
              <w:rPr>
                <w:b/>
              </w:rPr>
              <w:t>SECCION JUDICIAL</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DAF6D33" w14:textId="77777777" w:rsidR="00DD439C" w:rsidRPr="00B85F1F" w:rsidRDefault="00DD439C" w:rsidP="0042698C">
            <w:pPr>
              <w:pStyle w:val="Sinespaciado"/>
              <w:jc w:val="both"/>
            </w:pPr>
          </w:p>
        </w:tc>
      </w:tr>
      <w:tr w:rsidR="00C37898" w:rsidRPr="00B85F1F" w14:paraId="745AD599"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5CDC556" w14:textId="77777777" w:rsidR="00C37898" w:rsidRPr="00B85F1F" w:rsidRDefault="00C37898"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2184311" w14:textId="77777777" w:rsidR="00C37898" w:rsidRPr="00B85F1F" w:rsidRDefault="00C37898"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7D1C04F" w14:textId="77777777" w:rsidR="00C37898" w:rsidRPr="00B85F1F" w:rsidRDefault="00C37898"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4CB8E70" w14:textId="2FD524A1" w:rsidR="00C37898" w:rsidRPr="00B85F1F" w:rsidRDefault="00EB18C1" w:rsidP="0042698C">
            <w:pPr>
              <w:pStyle w:val="Sinespaciado"/>
              <w:jc w:val="both"/>
            </w:pPr>
            <w:r w:rsidRPr="00B85F1F">
              <w:t>PODER JUDICIAL PROTOCOLO PARA LA IMPLEMENTACIÓN DE LAS ÓRDENES DE PROTECCIÓN DEL ESTADO DE CAMPECHE</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0241C34" w14:textId="365E6E8E" w:rsidR="00C37898" w:rsidRPr="00B85F1F" w:rsidRDefault="00EB18C1" w:rsidP="0042698C">
            <w:pPr>
              <w:pStyle w:val="Sinespaciado"/>
              <w:jc w:val="both"/>
            </w:pPr>
            <w:r w:rsidRPr="00B85F1F">
              <w:t>2-41</w:t>
            </w:r>
          </w:p>
        </w:tc>
      </w:tr>
      <w:tr w:rsidR="00C37898" w:rsidRPr="00B85F1F" w14:paraId="3D75CEFE"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C82F56B" w14:textId="77777777" w:rsidR="00C37898" w:rsidRPr="00B85F1F" w:rsidRDefault="00C37898"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70DFB9D" w14:textId="77777777" w:rsidR="00C37898" w:rsidRPr="00B85F1F" w:rsidRDefault="00C37898"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E7A8588" w14:textId="77777777" w:rsidR="00C37898" w:rsidRPr="00B85F1F" w:rsidRDefault="00C37898"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1D61A7E5" w14:textId="6F082028" w:rsidR="00C37898" w:rsidRPr="00B85F1F" w:rsidRDefault="00F62408" w:rsidP="0042698C">
            <w:pPr>
              <w:pStyle w:val="Sinespaciado"/>
              <w:jc w:val="both"/>
            </w:pPr>
            <w:r w:rsidRPr="00B85F1F">
              <w:t>TRIBUNAL DE JUSTICIA ADMINISTRATIVA DEL ESTADO DE CAMPECHE  CALENDARIO OFICIAL 2018</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672CED6" w14:textId="25C690CC" w:rsidR="00C37898" w:rsidRPr="00B85F1F" w:rsidRDefault="00F62408" w:rsidP="0042698C">
            <w:pPr>
              <w:pStyle w:val="Sinespaciado"/>
              <w:jc w:val="both"/>
            </w:pPr>
            <w:r w:rsidRPr="00B85F1F">
              <w:t>42</w:t>
            </w:r>
          </w:p>
        </w:tc>
      </w:tr>
      <w:tr w:rsidR="00C37898" w:rsidRPr="00B85F1F" w14:paraId="1D264DCF"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75749D4" w14:textId="77777777" w:rsidR="00C37898" w:rsidRPr="00B85F1F" w:rsidRDefault="00C37898"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AB7FA7F" w14:textId="77777777" w:rsidR="00C37898" w:rsidRPr="00B85F1F" w:rsidRDefault="00C37898"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F11A19E" w14:textId="77777777" w:rsidR="00C37898" w:rsidRPr="00B85F1F" w:rsidRDefault="00C37898"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72720F2D" w14:textId="6F0A787B" w:rsidR="00C37898" w:rsidRPr="00B85F1F" w:rsidRDefault="001938A7" w:rsidP="0042698C">
            <w:pPr>
              <w:pStyle w:val="Sinespaciado"/>
              <w:jc w:val="both"/>
            </w:pPr>
            <w:r w:rsidRPr="00B85F1F">
              <w:t>CONSEJO DE LA JUDICATURA  DEL PODER JUDICIAL DEL ESTADO OFICIO NO. 827/CJCAM/SEJEC/17-2018 CAMBIO DE SEDE DEL CONSEJO DE LA JUDICATURA LOCAL TERCER DISTRITO JUDICIAL DEL ESTADO</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CBD16F4" w14:textId="7FBCF9C5" w:rsidR="00C37898" w:rsidRPr="00B85F1F" w:rsidRDefault="001938A7" w:rsidP="0042698C">
            <w:pPr>
              <w:pStyle w:val="Sinespaciado"/>
              <w:jc w:val="both"/>
            </w:pPr>
            <w:r w:rsidRPr="00B85F1F">
              <w:t>43</w:t>
            </w:r>
          </w:p>
        </w:tc>
      </w:tr>
      <w:tr w:rsidR="00DD439C" w:rsidRPr="00B85F1F" w14:paraId="7F663ADF"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641A0C1" w14:textId="6D22121C" w:rsidR="00DD439C" w:rsidRPr="00B85F1F" w:rsidRDefault="00DD439C"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EC0D863" w14:textId="4839D15F" w:rsidR="00DD439C" w:rsidRPr="00B85F1F" w:rsidRDefault="00DD439C"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73A4AB8" w14:textId="3C634AD0" w:rsidR="00DD439C" w:rsidRPr="00B85F1F" w:rsidRDefault="00DD439C"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F60342D" w14:textId="2A750791" w:rsidR="00DD439C" w:rsidRPr="00B85F1F" w:rsidRDefault="00E06998" w:rsidP="0042698C">
            <w:pPr>
              <w:pStyle w:val="Sinespaciado"/>
              <w:jc w:val="both"/>
            </w:pPr>
            <w:r w:rsidRPr="00B85F1F">
              <w:t>CEDULA DE NOTIFICACION</w:t>
            </w:r>
          </w:p>
          <w:p w14:paraId="3B78F419" w14:textId="0B125B05" w:rsidR="00E06998" w:rsidRPr="00B85F1F" w:rsidRDefault="00E06998" w:rsidP="0042698C">
            <w:pPr>
              <w:pStyle w:val="Sinespaciado"/>
              <w:jc w:val="both"/>
            </w:pPr>
            <w:r w:rsidRPr="00B85F1F">
              <w:t>IRMA IRENIA RAMIREZ CASTILLO</w:t>
            </w:r>
          </w:p>
          <w:p w14:paraId="6F398E8B" w14:textId="12FB5988" w:rsidR="00E06998" w:rsidRPr="00B85F1F" w:rsidRDefault="00E06998" w:rsidP="0042698C">
            <w:pPr>
              <w:pStyle w:val="Sinespaciado"/>
              <w:jc w:val="both"/>
            </w:pPr>
            <w:r w:rsidRPr="00B85F1F">
              <w:t>TOCA 71/17-2018</w:t>
            </w:r>
          </w:p>
          <w:p w14:paraId="12515F52" w14:textId="3F66A732" w:rsidR="00E06998" w:rsidRPr="00B85F1F" w:rsidRDefault="00E06998" w:rsidP="0042698C">
            <w:pPr>
              <w:pStyle w:val="Sinespaciado"/>
              <w:jc w:val="both"/>
            </w:pPr>
            <w:r w:rsidRPr="00B85F1F">
              <w:t>SALA PENA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6C2849C" w14:textId="6028F7D6" w:rsidR="00DD439C" w:rsidRPr="00B85F1F" w:rsidRDefault="00E06998" w:rsidP="0042698C">
            <w:pPr>
              <w:pStyle w:val="Sinespaciado"/>
              <w:jc w:val="both"/>
            </w:pPr>
            <w:r w:rsidRPr="00B85F1F">
              <w:t>44-45</w:t>
            </w:r>
          </w:p>
        </w:tc>
      </w:tr>
      <w:tr w:rsidR="001938A7" w:rsidRPr="00B85F1F" w14:paraId="5FCA2920"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D3E030C" w14:textId="0E1E665B" w:rsidR="001938A7" w:rsidRPr="00B85F1F" w:rsidRDefault="001938A7"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F07D8C4" w14:textId="77777777" w:rsidR="001938A7" w:rsidRPr="00B85F1F" w:rsidRDefault="001938A7"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B139398" w14:textId="77777777" w:rsidR="001938A7" w:rsidRPr="00B85F1F" w:rsidRDefault="001938A7"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5528B47" w14:textId="32AA009F" w:rsidR="001938A7" w:rsidRPr="00B85F1F" w:rsidRDefault="007C43D9" w:rsidP="0042698C">
            <w:pPr>
              <w:pStyle w:val="Sinespaciado"/>
              <w:jc w:val="both"/>
            </w:pPr>
            <w:r w:rsidRPr="00B85F1F">
              <w:t>CEDULA DE NOTIFICACION</w:t>
            </w:r>
          </w:p>
          <w:p w14:paraId="5FF7C38F" w14:textId="317F4B8D" w:rsidR="007C43D9" w:rsidRPr="00B85F1F" w:rsidRDefault="007C43D9" w:rsidP="0042698C">
            <w:pPr>
              <w:pStyle w:val="Sinespaciado"/>
              <w:jc w:val="both"/>
            </w:pPr>
            <w:r w:rsidRPr="00B85F1F">
              <w:t>EDMANUEL HERNANDEZ TRINIDAD</w:t>
            </w:r>
          </w:p>
          <w:p w14:paraId="53148A19" w14:textId="4C6D9B55" w:rsidR="007C43D9" w:rsidRPr="00B85F1F" w:rsidRDefault="007C43D9" w:rsidP="0042698C">
            <w:pPr>
              <w:pStyle w:val="Sinespaciado"/>
              <w:jc w:val="both"/>
            </w:pPr>
            <w:r w:rsidRPr="00B85F1F">
              <w:t>TOCA 0124/17-2018</w:t>
            </w:r>
          </w:p>
          <w:p w14:paraId="1912177F" w14:textId="5121A1EE" w:rsidR="007C43D9" w:rsidRPr="00B85F1F" w:rsidRDefault="007C43D9" w:rsidP="0042698C">
            <w:pPr>
              <w:pStyle w:val="Sinespaciado"/>
              <w:jc w:val="both"/>
            </w:pPr>
            <w:r w:rsidRPr="00B85F1F">
              <w:t>SALA PENA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61C1E7A" w14:textId="124E0CD8" w:rsidR="001938A7" w:rsidRPr="00B85F1F" w:rsidRDefault="007C43D9" w:rsidP="0042698C">
            <w:pPr>
              <w:pStyle w:val="Sinespaciado"/>
              <w:jc w:val="both"/>
            </w:pPr>
            <w:r w:rsidRPr="00B85F1F">
              <w:t>45</w:t>
            </w:r>
          </w:p>
        </w:tc>
      </w:tr>
      <w:tr w:rsidR="001938A7" w:rsidRPr="00B85F1F" w14:paraId="35F632F8"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4B033B6" w14:textId="5602D465" w:rsidR="001938A7" w:rsidRPr="00B85F1F" w:rsidRDefault="001938A7"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6BC975F" w14:textId="77777777" w:rsidR="001938A7" w:rsidRPr="00B85F1F" w:rsidRDefault="001938A7"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C07F193" w14:textId="77777777" w:rsidR="001938A7" w:rsidRPr="00B85F1F" w:rsidRDefault="001938A7"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74F64BA" w14:textId="31F48930" w:rsidR="001938A7" w:rsidRPr="00B85F1F" w:rsidRDefault="007C43D9" w:rsidP="0042698C">
            <w:pPr>
              <w:pStyle w:val="Sinespaciado"/>
              <w:jc w:val="both"/>
            </w:pPr>
            <w:r w:rsidRPr="00B85F1F">
              <w:t>CEDULA SE NOTIFICACION</w:t>
            </w:r>
          </w:p>
          <w:p w14:paraId="796AE862" w14:textId="601B3405" w:rsidR="007C43D9" w:rsidRPr="00B85F1F" w:rsidRDefault="007C43D9" w:rsidP="0042698C">
            <w:pPr>
              <w:pStyle w:val="Sinespaciado"/>
              <w:jc w:val="both"/>
            </w:pPr>
            <w:r w:rsidRPr="00B85F1F">
              <w:t>ROSA PEREZ CRUZ</w:t>
            </w:r>
          </w:p>
          <w:p w14:paraId="69FC508D" w14:textId="4E57FBFE" w:rsidR="007C43D9" w:rsidRPr="00B85F1F" w:rsidRDefault="007C43D9" w:rsidP="0042698C">
            <w:pPr>
              <w:pStyle w:val="Sinespaciado"/>
              <w:jc w:val="both"/>
            </w:pPr>
            <w:r w:rsidRPr="00B85F1F">
              <w:t>TOCA 00049/17-2018</w:t>
            </w:r>
          </w:p>
          <w:p w14:paraId="67CB7AFA" w14:textId="45D7D46B" w:rsidR="007C43D9" w:rsidRPr="00B85F1F" w:rsidRDefault="007C43D9" w:rsidP="0042698C">
            <w:pPr>
              <w:pStyle w:val="Sinespaciado"/>
              <w:jc w:val="both"/>
            </w:pPr>
            <w:r w:rsidRPr="00B85F1F">
              <w:t>SALA PENA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439BC37" w14:textId="03FCD794" w:rsidR="001938A7" w:rsidRPr="00B85F1F" w:rsidRDefault="007C43D9" w:rsidP="0042698C">
            <w:pPr>
              <w:pStyle w:val="Sinespaciado"/>
              <w:jc w:val="both"/>
            </w:pPr>
            <w:r w:rsidRPr="00B85F1F">
              <w:t>46</w:t>
            </w:r>
          </w:p>
        </w:tc>
      </w:tr>
      <w:tr w:rsidR="001938A7" w:rsidRPr="00B85F1F" w14:paraId="71230E69"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43D59C0" w14:textId="0FAB11E2" w:rsidR="001938A7" w:rsidRPr="00B85F1F" w:rsidRDefault="001938A7"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0A8CEAC" w14:textId="77777777" w:rsidR="001938A7" w:rsidRPr="00B85F1F" w:rsidRDefault="001938A7"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70D97F7" w14:textId="77777777" w:rsidR="001938A7" w:rsidRPr="00B85F1F" w:rsidRDefault="001938A7"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127D0D1" w14:textId="77777777" w:rsidR="007C43D9" w:rsidRPr="00B85F1F" w:rsidRDefault="007C43D9" w:rsidP="0042698C">
            <w:pPr>
              <w:pStyle w:val="Sinespaciado"/>
              <w:jc w:val="both"/>
            </w:pPr>
            <w:r w:rsidRPr="00B85F1F">
              <w:t>CEDULA SE NOTIFICACION</w:t>
            </w:r>
          </w:p>
          <w:p w14:paraId="7F82D1DD" w14:textId="3FA32310" w:rsidR="007C43D9" w:rsidRPr="00B85F1F" w:rsidRDefault="007C43D9" w:rsidP="0042698C">
            <w:pPr>
              <w:pStyle w:val="Sinespaciado"/>
              <w:jc w:val="both"/>
            </w:pPr>
            <w:r w:rsidRPr="00B85F1F">
              <w:t>SUSANA OLAN ALVAREZ</w:t>
            </w:r>
          </w:p>
          <w:p w14:paraId="58BA19B9" w14:textId="351197B5" w:rsidR="007C43D9" w:rsidRPr="00B85F1F" w:rsidRDefault="007C43D9" w:rsidP="0042698C">
            <w:pPr>
              <w:pStyle w:val="Sinespaciado"/>
              <w:jc w:val="both"/>
            </w:pPr>
            <w:r w:rsidRPr="00B85F1F">
              <w:t>TOCA 00036/17-2018</w:t>
            </w:r>
          </w:p>
          <w:p w14:paraId="6F8BC5C1" w14:textId="7679B395" w:rsidR="001938A7" w:rsidRPr="00B85F1F" w:rsidRDefault="007C43D9" w:rsidP="0042698C">
            <w:pPr>
              <w:pStyle w:val="Sinespaciado"/>
              <w:jc w:val="both"/>
            </w:pPr>
            <w:r w:rsidRPr="00B85F1F">
              <w:t>SALA PENA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02E73F3" w14:textId="7EF5C933" w:rsidR="001938A7" w:rsidRPr="00B85F1F" w:rsidRDefault="007C43D9" w:rsidP="0042698C">
            <w:pPr>
              <w:pStyle w:val="Sinespaciado"/>
              <w:jc w:val="both"/>
            </w:pPr>
            <w:r w:rsidRPr="00B85F1F">
              <w:t>46-47</w:t>
            </w:r>
          </w:p>
        </w:tc>
      </w:tr>
      <w:tr w:rsidR="001938A7" w:rsidRPr="00B85F1F" w14:paraId="16C1FA4F"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80254C9" w14:textId="77777777" w:rsidR="001938A7" w:rsidRPr="00B85F1F" w:rsidRDefault="001938A7"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C7B68ED" w14:textId="77777777" w:rsidR="001938A7" w:rsidRPr="00B85F1F" w:rsidRDefault="001938A7"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5753800" w14:textId="77777777" w:rsidR="001938A7" w:rsidRPr="00B85F1F" w:rsidRDefault="001938A7"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3C1713E5" w14:textId="20CDF478" w:rsidR="00C102B4" w:rsidRPr="00B85F1F" w:rsidRDefault="00C102B4" w:rsidP="0042698C">
            <w:pPr>
              <w:pStyle w:val="Sinespaciado"/>
              <w:jc w:val="both"/>
            </w:pPr>
            <w:r w:rsidRPr="00B85F1F">
              <w:t>CEDULA SE NOTIFICACION</w:t>
            </w:r>
          </w:p>
          <w:p w14:paraId="18285A91" w14:textId="7AC16D12" w:rsidR="00C102B4" w:rsidRPr="00B85F1F" w:rsidRDefault="00C102B4" w:rsidP="0042698C">
            <w:pPr>
              <w:pStyle w:val="Sinespaciado"/>
              <w:jc w:val="both"/>
            </w:pPr>
            <w:r w:rsidRPr="00B85F1F">
              <w:t>RENE ALBERTO TAMAY AVILA</w:t>
            </w:r>
          </w:p>
          <w:p w14:paraId="5C62F9E7" w14:textId="27E03751" w:rsidR="00C102B4" w:rsidRPr="00B85F1F" w:rsidRDefault="00C102B4" w:rsidP="0042698C">
            <w:pPr>
              <w:pStyle w:val="Sinespaciado"/>
              <w:jc w:val="both"/>
            </w:pPr>
            <w:r w:rsidRPr="00B85F1F">
              <w:t>TOCA 00105/17-2018</w:t>
            </w:r>
          </w:p>
          <w:p w14:paraId="7CF1FAB0" w14:textId="5C19F838" w:rsidR="001938A7" w:rsidRPr="00B85F1F" w:rsidRDefault="00C102B4" w:rsidP="0042698C">
            <w:pPr>
              <w:pStyle w:val="Sinespaciado"/>
              <w:jc w:val="both"/>
            </w:pPr>
            <w:r w:rsidRPr="00B85F1F">
              <w:t>SALA PENA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A2B35F5" w14:textId="0C8C26A1" w:rsidR="001938A7" w:rsidRPr="00B85F1F" w:rsidRDefault="00C102B4" w:rsidP="0042698C">
            <w:pPr>
              <w:pStyle w:val="Sinespaciado"/>
              <w:jc w:val="both"/>
            </w:pPr>
            <w:r w:rsidRPr="00B85F1F">
              <w:t>47</w:t>
            </w:r>
          </w:p>
        </w:tc>
      </w:tr>
      <w:tr w:rsidR="001938A7" w:rsidRPr="00B85F1F" w14:paraId="13C1EEB9"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BA3D9FB" w14:textId="77777777" w:rsidR="001938A7" w:rsidRPr="00B85F1F" w:rsidRDefault="001938A7"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7EE5C81" w14:textId="77777777" w:rsidR="001938A7" w:rsidRPr="00B85F1F" w:rsidRDefault="001938A7"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E5FB779" w14:textId="77777777" w:rsidR="001938A7" w:rsidRPr="00B85F1F" w:rsidRDefault="001938A7"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B58CEAE" w14:textId="77777777" w:rsidR="00C102B4" w:rsidRPr="00B85F1F" w:rsidRDefault="00C102B4" w:rsidP="0042698C">
            <w:pPr>
              <w:pStyle w:val="Sinespaciado"/>
              <w:jc w:val="both"/>
            </w:pPr>
            <w:r w:rsidRPr="00B85F1F">
              <w:t>CEDULA SE NOTIFICACION</w:t>
            </w:r>
          </w:p>
          <w:p w14:paraId="08FDBD0F" w14:textId="77777777" w:rsidR="00C102B4" w:rsidRPr="00B85F1F" w:rsidRDefault="00C102B4" w:rsidP="0042698C">
            <w:pPr>
              <w:pStyle w:val="Sinespaciado"/>
              <w:jc w:val="both"/>
            </w:pPr>
            <w:r w:rsidRPr="00B85F1F">
              <w:t>RENE ALBERTO TAMAY AVILA</w:t>
            </w:r>
          </w:p>
          <w:p w14:paraId="094AA5BF" w14:textId="765A9828" w:rsidR="00C102B4" w:rsidRPr="00B85F1F" w:rsidRDefault="00C102B4" w:rsidP="0042698C">
            <w:pPr>
              <w:pStyle w:val="Sinespaciado"/>
              <w:jc w:val="both"/>
            </w:pPr>
            <w:r w:rsidRPr="00B85F1F">
              <w:t>TOCA 0110/17-2018</w:t>
            </w:r>
          </w:p>
          <w:p w14:paraId="690E8B66" w14:textId="0FC533D5" w:rsidR="001938A7" w:rsidRPr="00B85F1F" w:rsidRDefault="00C102B4" w:rsidP="0042698C">
            <w:pPr>
              <w:pStyle w:val="Sinespaciado"/>
              <w:jc w:val="both"/>
            </w:pPr>
            <w:r w:rsidRPr="00B85F1F">
              <w:t>SALA PENA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E06BE5D" w14:textId="77B297C5" w:rsidR="001938A7" w:rsidRPr="00B85F1F" w:rsidRDefault="00C102B4" w:rsidP="0042698C">
            <w:pPr>
              <w:pStyle w:val="Sinespaciado"/>
              <w:jc w:val="both"/>
            </w:pPr>
            <w:r w:rsidRPr="00B85F1F">
              <w:t>47</w:t>
            </w:r>
          </w:p>
        </w:tc>
      </w:tr>
      <w:tr w:rsidR="005679FB" w:rsidRPr="00B85F1F" w14:paraId="4A245F04"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1714662" w14:textId="77777777" w:rsidR="005679FB" w:rsidRPr="00B85F1F" w:rsidRDefault="005679F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1A5F1F9" w14:textId="77777777" w:rsidR="005679FB" w:rsidRPr="00B85F1F" w:rsidRDefault="005679F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640A52A" w14:textId="77777777" w:rsidR="005679FB" w:rsidRPr="00B85F1F" w:rsidRDefault="005679FB"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1D00F026" w14:textId="77777777" w:rsidR="005679FB" w:rsidRPr="00B85F1F" w:rsidRDefault="005679FB" w:rsidP="0042698C">
            <w:pPr>
              <w:pStyle w:val="Sinespaciado"/>
              <w:jc w:val="both"/>
            </w:pPr>
            <w:r w:rsidRPr="00B85F1F">
              <w:t>CEDULA SE NOTIFICACION</w:t>
            </w:r>
          </w:p>
          <w:p w14:paraId="4809A9D0" w14:textId="77777777" w:rsidR="005679FB" w:rsidRPr="00B85F1F" w:rsidRDefault="005679FB" w:rsidP="0042698C">
            <w:pPr>
              <w:pStyle w:val="Sinespaciado"/>
              <w:jc w:val="both"/>
            </w:pPr>
            <w:r w:rsidRPr="00B85F1F">
              <w:t>RENE ALBERTO TAMAY AVILA</w:t>
            </w:r>
          </w:p>
          <w:p w14:paraId="35C45965" w14:textId="77777777" w:rsidR="005679FB" w:rsidRPr="00B85F1F" w:rsidRDefault="005679FB" w:rsidP="0042698C">
            <w:pPr>
              <w:pStyle w:val="Sinespaciado"/>
              <w:jc w:val="both"/>
            </w:pPr>
            <w:r w:rsidRPr="00B85F1F">
              <w:t>TOCA 0110/17-2018</w:t>
            </w:r>
          </w:p>
          <w:p w14:paraId="390D0F94" w14:textId="48A64072" w:rsidR="005679FB" w:rsidRPr="00B85F1F" w:rsidRDefault="005679FB" w:rsidP="0042698C">
            <w:pPr>
              <w:pStyle w:val="Sinespaciado"/>
              <w:jc w:val="both"/>
            </w:pPr>
            <w:r w:rsidRPr="00B85F1F">
              <w:t>SALA PENA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51B7A01" w14:textId="2D033D91" w:rsidR="005679FB" w:rsidRPr="00B85F1F" w:rsidRDefault="005679FB" w:rsidP="0042698C">
            <w:pPr>
              <w:pStyle w:val="Sinespaciado"/>
              <w:jc w:val="both"/>
            </w:pPr>
            <w:r w:rsidRPr="00B85F1F">
              <w:t>48-49</w:t>
            </w:r>
          </w:p>
        </w:tc>
      </w:tr>
      <w:tr w:rsidR="005679FB" w:rsidRPr="00B85F1F" w14:paraId="7BF5C21F"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FD40E50" w14:textId="77777777" w:rsidR="005679FB" w:rsidRPr="00B85F1F" w:rsidRDefault="005679F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5361D29" w14:textId="77777777" w:rsidR="005679FB" w:rsidRPr="00B85F1F" w:rsidRDefault="005679F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8095862" w14:textId="77777777" w:rsidR="005679FB" w:rsidRPr="00B85F1F" w:rsidRDefault="005679FB"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705DA995" w14:textId="77777777" w:rsidR="005679FB" w:rsidRPr="00B85F1F" w:rsidRDefault="005679FB" w:rsidP="0042698C">
            <w:pPr>
              <w:pStyle w:val="Sinespaciado"/>
              <w:jc w:val="both"/>
            </w:pPr>
            <w:r w:rsidRPr="00B85F1F">
              <w:t>CEDULA DE NOTIFICACION</w:t>
            </w:r>
          </w:p>
          <w:p w14:paraId="543FA506" w14:textId="77777777" w:rsidR="005679FB" w:rsidRPr="00B85F1F" w:rsidRDefault="005679FB" w:rsidP="0042698C">
            <w:pPr>
              <w:pStyle w:val="Sinespaciado"/>
              <w:jc w:val="both"/>
            </w:pPr>
            <w:r w:rsidRPr="00B85F1F">
              <w:t>DANIEL LUIS LUGO FERRER</w:t>
            </w:r>
          </w:p>
          <w:p w14:paraId="28AAC69A" w14:textId="77777777" w:rsidR="005679FB" w:rsidRPr="00B85F1F" w:rsidRDefault="005679FB" w:rsidP="0042698C">
            <w:pPr>
              <w:pStyle w:val="Sinespaciado"/>
              <w:jc w:val="both"/>
            </w:pPr>
            <w:r w:rsidRPr="00B85F1F">
              <w:t xml:space="preserve">EXP. 12/16-2017 </w:t>
            </w:r>
          </w:p>
          <w:p w14:paraId="69905AB3" w14:textId="3A91B93E" w:rsidR="005679FB" w:rsidRPr="00B85F1F" w:rsidRDefault="005679FB" w:rsidP="0042698C">
            <w:pPr>
              <w:pStyle w:val="Sinespaciado"/>
              <w:jc w:val="both"/>
            </w:pPr>
            <w:r w:rsidRPr="00B85F1F">
              <w:t>JUZG 1ER. FAM.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1F48095" w14:textId="037C5B51" w:rsidR="005679FB" w:rsidRPr="00B85F1F" w:rsidRDefault="005679FB" w:rsidP="0042698C">
            <w:pPr>
              <w:pStyle w:val="Sinespaciado"/>
              <w:jc w:val="both"/>
            </w:pPr>
            <w:r w:rsidRPr="00B85F1F">
              <w:t>49-50</w:t>
            </w:r>
          </w:p>
        </w:tc>
      </w:tr>
    </w:tbl>
    <w:p w14:paraId="14ED2E4E" w14:textId="3ADA218F" w:rsidR="00C102B4" w:rsidRPr="00B85F1F" w:rsidRDefault="00C102B4" w:rsidP="0042698C">
      <w:pPr>
        <w:pStyle w:val="Sinespaciado"/>
        <w:jc w:val="both"/>
      </w:pPr>
    </w:p>
    <w:p w14:paraId="5D465173" w14:textId="77777777" w:rsidR="00C102B4" w:rsidRPr="00B85F1F" w:rsidRDefault="00C102B4" w:rsidP="0042698C">
      <w:pPr>
        <w:pStyle w:val="Sinespaciado"/>
        <w:jc w:val="both"/>
      </w:pPr>
      <w:r w:rsidRPr="00B85F1F">
        <w:br w:type="page"/>
      </w:r>
    </w:p>
    <w:tbl>
      <w:tblPr>
        <w:tblpPr w:leftFromText="141" w:rightFromText="141" w:vertAnchor="text" w:horzAnchor="margin" w:tblpY="-96"/>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988"/>
        <w:gridCol w:w="1280"/>
        <w:gridCol w:w="835"/>
        <w:gridCol w:w="6688"/>
        <w:gridCol w:w="999"/>
      </w:tblGrid>
      <w:tr w:rsidR="001A2AE0" w:rsidRPr="00B85F1F" w14:paraId="31790EB5"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3C37C7B" w14:textId="1161B2BA" w:rsidR="001A2AE0" w:rsidRPr="00B85F1F" w:rsidRDefault="001A2AE0"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D8B1B33" w14:textId="77777777" w:rsidR="001A2AE0" w:rsidRPr="00B85F1F" w:rsidRDefault="001A2AE0"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C9F6D49" w14:textId="77777777" w:rsidR="001A2AE0" w:rsidRPr="00B85F1F" w:rsidRDefault="001A2AE0"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D91ADDB" w14:textId="14B5B218" w:rsidR="001A2AE0" w:rsidRPr="00B85F1F" w:rsidRDefault="00AC071F" w:rsidP="0042698C">
            <w:pPr>
              <w:pStyle w:val="Sinespaciado"/>
              <w:jc w:val="both"/>
            </w:pPr>
            <w:r w:rsidRPr="00B85F1F">
              <w:t>EMPLAZAMIENTO POR PERIODICO OFICIAL</w:t>
            </w:r>
          </w:p>
          <w:p w14:paraId="4A1DA3FE" w14:textId="117A20E8" w:rsidR="00AC071F" w:rsidRPr="00B85F1F" w:rsidRDefault="00AC071F" w:rsidP="0042698C">
            <w:pPr>
              <w:pStyle w:val="Sinespaciado"/>
              <w:jc w:val="both"/>
            </w:pPr>
            <w:r w:rsidRPr="00B85F1F">
              <w:t>EDUARDO MARTIN COLLI SALAZAR</w:t>
            </w:r>
          </w:p>
          <w:p w14:paraId="3B52826C" w14:textId="4AFF6EDA" w:rsidR="00AC071F" w:rsidRPr="00B85F1F" w:rsidRDefault="00AC071F" w:rsidP="0042698C">
            <w:pPr>
              <w:pStyle w:val="Sinespaciado"/>
              <w:jc w:val="both"/>
            </w:pPr>
            <w:r w:rsidRPr="00B85F1F">
              <w:t>EXP. 388/16-2017</w:t>
            </w:r>
          </w:p>
          <w:p w14:paraId="6B3069CD" w14:textId="47B3BBF0" w:rsidR="00AC071F" w:rsidRPr="00B85F1F" w:rsidRDefault="00AC071F" w:rsidP="0042698C">
            <w:pPr>
              <w:pStyle w:val="Sinespaciado"/>
              <w:jc w:val="both"/>
            </w:pPr>
            <w:r w:rsidRPr="00B85F1F">
              <w:t>JUZG. 1RO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B57C6F9" w14:textId="553DC293" w:rsidR="001A2AE0" w:rsidRPr="00B85F1F" w:rsidRDefault="00AC071F" w:rsidP="0042698C">
            <w:pPr>
              <w:pStyle w:val="Sinespaciado"/>
              <w:jc w:val="both"/>
            </w:pPr>
            <w:r w:rsidRPr="00B85F1F">
              <w:t>50-52</w:t>
            </w:r>
          </w:p>
        </w:tc>
      </w:tr>
      <w:tr w:rsidR="001A2AE0" w:rsidRPr="00B85F1F" w14:paraId="20B623A1"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68F31C2" w14:textId="676243AC" w:rsidR="001A2AE0" w:rsidRPr="00B85F1F" w:rsidRDefault="001A2AE0"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E74A5FD" w14:textId="77777777" w:rsidR="001A2AE0" w:rsidRPr="00B85F1F" w:rsidRDefault="001A2AE0"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C108B77" w14:textId="77777777" w:rsidR="001A2AE0" w:rsidRPr="00B85F1F" w:rsidRDefault="001A2AE0"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C3E16F1" w14:textId="77777777" w:rsidR="00CE3F12" w:rsidRPr="00B85F1F" w:rsidRDefault="00CE3F12" w:rsidP="0042698C">
            <w:pPr>
              <w:pStyle w:val="Sinespaciado"/>
              <w:jc w:val="both"/>
            </w:pPr>
            <w:r w:rsidRPr="00B85F1F">
              <w:t>EMPLAZAMIENTO POR PERIODICO OFICIAL</w:t>
            </w:r>
          </w:p>
          <w:p w14:paraId="4502D4CC" w14:textId="592FBBD2" w:rsidR="00CE3F12" w:rsidRPr="00B85F1F" w:rsidRDefault="00CE3F12" w:rsidP="0042698C">
            <w:pPr>
              <w:pStyle w:val="Sinespaciado"/>
              <w:jc w:val="both"/>
            </w:pPr>
            <w:r w:rsidRPr="00B85F1F">
              <w:t>FRANCISCO JAVIER RODRIGUEZ</w:t>
            </w:r>
          </w:p>
          <w:p w14:paraId="18AA6742" w14:textId="59DCFE42" w:rsidR="00CE3F12" w:rsidRPr="00B85F1F" w:rsidRDefault="00CE3F12" w:rsidP="0042698C">
            <w:pPr>
              <w:pStyle w:val="Sinespaciado"/>
              <w:jc w:val="both"/>
            </w:pPr>
            <w:r w:rsidRPr="00B85F1F">
              <w:t>EXP. 190/16-2017</w:t>
            </w:r>
          </w:p>
          <w:p w14:paraId="11C322AF" w14:textId="5C481DF3" w:rsidR="001A2AE0" w:rsidRPr="00B85F1F" w:rsidRDefault="00CE3F12" w:rsidP="0042698C">
            <w:pPr>
              <w:pStyle w:val="Sinespaciado"/>
              <w:jc w:val="both"/>
            </w:pPr>
            <w:r w:rsidRPr="00B85F1F">
              <w:t>JUZG. 1RO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6164DDF" w14:textId="4C2DC442" w:rsidR="001A2AE0" w:rsidRPr="00B85F1F" w:rsidRDefault="009E1F6A" w:rsidP="0042698C">
            <w:pPr>
              <w:pStyle w:val="Sinespaciado"/>
              <w:jc w:val="both"/>
            </w:pPr>
            <w:r w:rsidRPr="00B85F1F">
              <w:t>52-54</w:t>
            </w:r>
          </w:p>
        </w:tc>
      </w:tr>
      <w:tr w:rsidR="001A2AE0" w:rsidRPr="00B85F1F" w14:paraId="5CCA205B"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E573534" w14:textId="77777777" w:rsidR="001A2AE0" w:rsidRPr="00B85F1F" w:rsidRDefault="001A2AE0"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2A0D000" w14:textId="77777777" w:rsidR="001A2AE0" w:rsidRPr="00B85F1F" w:rsidRDefault="001A2AE0"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E586E1D" w14:textId="77777777" w:rsidR="001A2AE0" w:rsidRPr="00B85F1F" w:rsidRDefault="001A2AE0"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3B1472EB" w14:textId="3A18D281" w:rsidR="002A6C71" w:rsidRPr="00B85F1F" w:rsidRDefault="002A6C71" w:rsidP="0042698C">
            <w:pPr>
              <w:pStyle w:val="Sinespaciado"/>
              <w:jc w:val="both"/>
            </w:pPr>
            <w:r w:rsidRPr="00B85F1F">
              <w:t>EMPLAZAMIENTO POR PERIODICO OFICIAL</w:t>
            </w:r>
          </w:p>
          <w:p w14:paraId="6550704F" w14:textId="1E9DE273" w:rsidR="002A6C71" w:rsidRPr="00B85F1F" w:rsidRDefault="002A6C71" w:rsidP="0042698C">
            <w:pPr>
              <w:pStyle w:val="Sinespaciado"/>
              <w:jc w:val="both"/>
            </w:pPr>
            <w:r w:rsidRPr="00B85F1F">
              <w:t>PERSONA MORAL MAT DIGITAL S. DE R.L. DE C.V</w:t>
            </w:r>
          </w:p>
          <w:p w14:paraId="1A897632" w14:textId="256E0446" w:rsidR="002A6C71" w:rsidRPr="00B85F1F" w:rsidRDefault="002A6C71" w:rsidP="0042698C">
            <w:pPr>
              <w:pStyle w:val="Sinespaciado"/>
              <w:jc w:val="both"/>
            </w:pPr>
            <w:r w:rsidRPr="00B85F1F">
              <w:t>EXP. 164/15-2016</w:t>
            </w:r>
          </w:p>
          <w:p w14:paraId="11850769" w14:textId="268817F5" w:rsidR="001A2AE0" w:rsidRPr="00B85F1F" w:rsidRDefault="002A6C71" w:rsidP="0042698C">
            <w:pPr>
              <w:pStyle w:val="Sinespaciado"/>
              <w:jc w:val="both"/>
            </w:pPr>
            <w:r w:rsidRPr="00B85F1F">
              <w:t>JUZG. 1RO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779F573" w14:textId="7DA0B7F9" w:rsidR="001A2AE0" w:rsidRPr="00B85F1F" w:rsidRDefault="002A6C71" w:rsidP="0042698C">
            <w:pPr>
              <w:pStyle w:val="Sinespaciado"/>
              <w:jc w:val="both"/>
            </w:pPr>
            <w:r w:rsidRPr="00B85F1F">
              <w:t>54-56</w:t>
            </w:r>
          </w:p>
        </w:tc>
      </w:tr>
      <w:tr w:rsidR="001A2AE0" w:rsidRPr="00B85F1F" w14:paraId="78435DEA"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3E78749" w14:textId="77777777" w:rsidR="001A2AE0" w:rsidRPr="00B85F1F" w:rsidRDefault="001A2AE0"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43DCF4B" w14:textId="77777777" w:rsidR="001A2AE0" w:rsidRPr="00B85F1F" w:rsidRDefault="001A2AE0"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2462691" w14:textId="77777777" w:rsidR="001A2AE0" w:rsidRPr="00B85F1F" w:rsidRDefault="001A2AE0"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3AA27E41" w14:textId="77777777" w:rsidR="008B1B62" w:rsidRPr="00B85F1F" w:rsidRDefault="008B1B62" w:rsidP="0042698C">
            <w:pPr>
              <w:pStyle w:val="Sinespaciado"/>
              <w:jc w:val="both"/>
            </w:pPr>
            <w:r w:rsidRPr="00B85F1F">
              <w:t>EMPLAZAMIENTO POR PERIODICO OFICIAL</w:t>
            </w:r>
          </w:p>
          <w:p w14:paraId="06D24EEC" w14:textId="184910F8" w:rsidR="008B1B62" w:rsidRPr="00B85F1F" w:rsidRDefault="008B1B62" w:rsidP="0042698C">
            <w:pPr>
              <w:pStyle w:val="Sinespaciado"/>
              <w:jc w:val="both"/>
            </w:pPr>
            <w:r w:rsidRPr="00B85F1F">
              <w:t>NEMESIS ZARATE</w:t>
            </w:r>
          </w:p>
          <w:p w14:paraId="4D2A55E7" w14:textId="56639E64" w:rsidR="008B1B62" w:rsidRPr="00B85F1F" w:rsidRDefault="008B1B62" w:rsidP="0042698C">
            <w:pPr>
              <w:pStyle w:val="Sinespaciado"/>
              <w:jc w:val="both"/>
            </w:pPr>
            <w:r w:rsidRPr="00B85F1F">
              <w:t>EXP. 508/16-2017</w:t>
            </w:r>
          </w:p>
          <w:p w14:paraId="08427CF8" w14:textId="6C2E5229" w:rsidR="001A2AE0" w:rsidRPr="00B85F1F" w:rsidRDefault="008B1B62" w:rsidP="0042698C">
            <w:pPr>
              <w:pStyle w:val="Sinespaciado"/>
              <w:jc w:val="both"/>
            </w:pPr>
            <w:r w:rsidRPr="00B85F1F">
              <w:t>JUZG. 1RO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9C0E5F8" w14:textId="57DFF782" w:rsidR="001A2AE0" w:rsidRPr="00B85F1F" w:rsidRDefault="008B1B62" w:rsidP="0042698C">
            <w:pPr>
              <w:pStyle w:val="Sinespaciado"/>
              <w:jc w:val="both"/>
            </w:pPr>
            <w:r w:rsidRPr="00B85F1F">
              <w:t>56-57</w:t>
            </w:r>
          </w:p>
        </w:tc>
      </w:tr>
      <w:tr w:rsidR="001A2AE0" w:rsidRPr="00B85F1F" w14:paraId="6CF8F7FE"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B268F93" w14:textId="77777777" w:rsidR="001A2AE0" w:rsidRPr="00B85F1F" w:rsidRDefault="001A2AE0"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15EBF43" w14:textId="77777777" w:rsidR="001A2AE0" w:rsidRPr="00B85F1F" w:rsidRDefault="001A2AE0"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ADC4468" w14:textId="77777777" w:rsidR="001A2AE0" w:rsidRPr="00B85F1F" w:rsidRDefault="001A2AE0"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3D8A67E6" w14:textId="3A62C648" w:rsidR="001A2AE0" w:rsidRPr="00B85F1F" w:rsidRDefault="008B1B62" w:rsidP="0042698C">
            <w:pPr>
              <w:pStyle w:val="Sinespaciado"/>
              <w:jc w:val="both"/>
            </w:pPr>
            <w:r w:rsidRPr="00B85F1F">
              <w:t>EMPLAZAMIENTO POR EDICTOS</w:t>
            </w:r>
          </w:p>
          <w:p w14:paraId="5BD9EB69" w14:textId="6FB737D6" w:rsidR="008B1B62" w:rsidRPr="00B85F1F" w:rsidRDefault="008B1B62" w:rsidP="0042698C">
            <w:pPr>
              <w:pStyle w:val="Sinespaciado"/>
              <w:jc w:val="both"/>
            </w:pPr>
            <w:r w:rsidRPr="00B85F1F">
              <w:t>GUADALUPE DEL SOCORRO PERALTA POOT</w:t>
            </w:r>
          </w:p>
          <w:p w14:paraId="0BA9A96D" w14:textId="2CA88764" w:rsidR="008B1B62" w:rsidRPr="00B85F1F" w:rsidRDefault="008B1B62" w:rsidP="0042698C">
            <w:pPr>
              <w:pStyle w:val="Sinespaciado"/>
              <w:jc w:val="both"/>
            </w:pPr>
            <w:r w:rsidRPr="00B85F1F">
              <w:t>EXP. 196/14-2015</w:t>
            </w:r>
          </w:p>
          <w:p w14:paraId="2F39262B" w14:textId="68993054" w:rsidR="008B1B62" w:rsidRPr="00B85F1F" w:rsidRDefault="008B1B62" w:rsidP="0042698C">
            <w:pPr>
              <w:pStyle w:val="Sinespaciado"/>
              <w:jc w:val="both"/>
            </w:pPr>
            <w:r w:rsidRPr="00B85F1F">
              <w:t>JUZG 2SD.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E7A1809" w14:textId="6321B389" w:rsidR="001A2AE0" w:rsidRPr="00B85F1F" w:rsidRDefault="008B1B62" w:rsidP="0042698C">
            <w:pPr>
              <w:pStyle w:val="Sinespaciado"/>
              <w:jc w:val="both"/>
            </w:pPr>
            <w:r w:rsidRPr="00B85F1F">
              <w:t>57-59</w:t>
            </w:r>
          </w:p>
        </w:tc>
      </w:tr>
      <w:tr w:rsidR="001A2AE0" w:rsidRPr="00B85F1F" w14:paraId="5E40B09E"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4E80E9D" w14:textId="06D5823C" w:rsidR="001A2AE0" w:rsidRPr="00B85F1F" w:rsidRDefault="001A2AE0"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585767F" w14:textId="77777777" w:rsidR="001A2AE0" w:rsidRPr="00B85F1F" w:rsidRDefault="001A2AE0"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C1FE1B2" w14:textId="77777777" w:rsidR="001A2AE0" w:rsidRPr="00B85F1F" w:rsidRDefault="001A2AE0"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66A2E8C4" w14:textId="1AE3CE57" w:rsidR="00082275" w:rsidRPr="00B85F1F" w:rsidRDefault="00082275" w:rsidP="0042698C">
            <w:pPr>
              <w:pStyle w:val="Sinespaciado"/>
              <w:jc w:val="both"/>
            </w:pPr>
            <w:r w:rsidRPr="00B85F1F">
              <w:t>EMPLAZAMIENTO POR EDICTOS</w:t>
            </w:r>
          </w:p>
          <w:p w14:paraId="12C897F9" w14:textId="4295A7DF" w:rsidR="001A2AE0" w:rsidRPr="00B85F1F" w:rsidRDefault="00082275" w:rsidP="0042698C">
            <w:pPr>
              <w:pStyle w:val="Sinespaciado"/>
              <w:jc w:val="both"/>
            </w:pPr>
            <w:r w:rsidRPr="00B85F1F">
              <w:t>PEREGRINO CAMARA</w:t>
            </w:r>
          </w:p>
          <w:p w14:paraId="6AE6900D" w14:textId="35835402" w:rsidR="00082275" w:rsidRPr="00B85F1F" w:rsidRDefault="00082275" w:rsidP="0042698C">
            <w:pPr>
              <w:pStyle w:val="Sinespaciado"/>
              <w:jc w:val="both"/>
            </w:pPr>
            <w:r w:rsidRPr="00B85F1F">
              <w:t>EXP. 91/15-2016</w:t>
            </w:r>
          </w:p>
          <w:p w14:paraId="0E223160" w14:textId="04614B60" w:rsidR="00082275" w:rsidRPr="00B85F1F" w:rsidRDefault="00082275" w:rsidP="0042698C">
            <w:pPr>
              <w:pStyle w:val="Sinespaciado"/>
              <w:jc w:val="both"/>
            </w:pPr>
            <w:r w:rsidRPr="00B85F1F">
              <w:rPr>
                <w:lang w:val="en-US"/>
              </w:rPr>
              <w:t>JUZG. 2DO CIVIL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0CCDCD5" w14:textId="34E3B941" w:rsidR="001A2AE0" w:rsidRPr="00B85F1F" w:rsidRDefault="00082275" w:rsidP="0042698C">
            <w:pPr>
              <w:pStyle w:val="Sinespaciado"/>
              <w:jc w:val="both"/>
            </w:pPr>
            <w:r w:rsidRPr="00B85F1F">
              <w:t>60-62</w:t>
            </w:r>
          </w:p>
        </w:tc>
      </w:tr>
      <w:tr w:rsidR="00082275" w:rsidRPr="00B85F1F" w14:paraId="6E02E07E"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18F294A" w14:textId="77777777" w:rsidR="00082275" w:rsidRPr="00B85F1F" w:rsidRDefault="00082275"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C2FEBC1" w14:textId="77777777" w:rsidR="00082275" w:rsidRPr="00B85F1F" w:rsidRDefault="00082275"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57405EE" w14:textId="77777777" w:rsidR="00082275" w:rsidRPr="00B85F1F" w:rsidRDefault="00082275"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DB64286" w14:textId="30909ADA" w:rsidR="00082275" w:rsidRPr="00B85F1F" w:rsidRDefault="00014C91" w:rsidP="0042698C">
            <w:pPr>
              <w:pStyle w:val="Sinespaciado"/>
              <w:jc w:val="both"/>
            </w:pPr>
            <w:r w:rsidRPr="00B85F1F">
              <w:t>CEDULA DE NOTIFICACION</w:t>
            </w:r>
          </w:p>
          <w:p w14:paraId="0556E082" w14:textId="037F7DBE" w:rsidR="00014C91" w:rsidRPr="00B85F1F" w:rsidRDefault="00014C91" w:rsidP="0042698C">
            <w:pPr>
              <w:pStyle w:val="Sinespaciado"/>
              <w:jc w:val="both"/>
            </w:pPr>
            <w:r w:rsidRPr="00B85F1F">
              <w:t>CARLOS IRVING GONZALEZ GUTIERREZ</w:t>
            </w:r>
          </w:p>
          <w:p w14:paraId="30DDC597" w14:textId="3594F178" w:rsidR="00014C91" w:rsidRPr="00B85F1F" w:rsidRDefault="00014C91" w:rsidP="0042698C">
            <w:pPr>
              <w:pStyle w:val="Sinespaciado"/>
              <w:jc w:val="both"/>
            </w:pPr>
            <w:r w:rsidRPr="00B85F1F">
              <w:t>EXP. 00341/12-2013</w:t>
            </w:r>
          </w:p>
          <w:p w14:paraId="7F146BDA" w14:textId="31ED7004" w:rsidR="00014C91" w:rsidRPr="00B85F1F" w:rsidRDefault="00014C91" w:rsidP="0042698C">
            <w:pPr>
              <w:pStyle w:val="Sinespaciado"/>
              <w:jc w:val="both"/>
            </w:pPr>
            <w:r w:rsidRPr="00B85F1F">
              <w:t>JUZG. 1RO. PENA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D7A75B8" w14:textId="7CEF2157" w:rsidR="00082275" w:rsidRPr="00B85F1F" w:rsidRDefault="00014C91" w:rsidP="0042698C">
            <w:pPr>
              <w:pStyle w:val="Sinespaciado"/>
              <w:jc w:val="both"/>
            </w:pPr>
            <w:r w:rsidRPr="00B85F1F">
              <w:t>62-63</w:t>
            </w:r>
          </w:p>
        </w:tc>
      </w:tr>
      <w:tr w:rsidR="00082275" w:rsidRPr="00B85F1F" w14:paraId="798A38FD"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EC46697" w14:textId="46F2021B" w:rsidR="00082275" w:rsidRPr="00B85F1F" w:rsidRDefault="00082275"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FA08C24" w14:textId="77777777" w:rsidR="00082275" w:rsidRPr="00B85F1F" w:rsidRDefault="00082275"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D2D2064" w14:textId="77777777" w:rsidR="00082275" w:rsidRPr="00B85F1F" w:rsidRDefault="00082275"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90236C2" w14:textId="77777777" w:rsidR="00014C91" w:rsidRPr="00B85F1F" w:rsidRDefault="00014C91" w:rsidP="0042698C">
            <w:pPr>
              <w:pStyle w:val="Sinespaciado"/>
              <w:jc w:val="both"/>
            </w:pPr>
            <w:r w:rsidRPr="00B85F1F">
              <w:t>CEDULA DE NOTIFICACION</w:t>
            </w:r>
          </w:p>
          <w:p w14:paraId="74FB7EEC" w14:textId="77777777" w:rsidR="00014C91" w:rsidRPr="00B85F1F" w:rsidRDefault="00014C91" w:rsidP="0042698C">
            <w:pPr>
              <w:pStyle w:val="Sinespaciado"/>
              <w:jc w:val="both"/>
            </w:pPr>
            <w:r w:rsidRPr="00B85F1F">
              <w:t>CARLOS IRVING GONZALEZ GUTIERREZ</w:t>
            </w:r>
          </w:p>
          <w:p w14:paraId="6F412AC1" w14:textId="4E06A564" w:rsidR="00014C91" w:rsidRPr="00B85F1F" w:rsidRDefault="00014C91" w:rsidP="0042698C">
            <w:pPr>
              <w:pStyle w:val="Sinespaciado"/>
              <w:jc w:val="both"/>
            </w:pPr>
            <w:r w:rsidRPr="00B85F1F">
              <w:t>EXP. 00509/12-2013</w:t>
            </w:r>
          </w:p>
          <w:p w14:paraId="1740519B" w14:textId="3212143E" w:rsidR="00082275" w:rsidRPr="00B85F1F" w:rsidRDefault="00014C91" w:rsidP="0042698C">
            <w:pPr>
              <w:pStyle w:val="Sinespaciado"/>
              <w:jc w:val="both"/>
            </w:pPr>
            <w:r w:rsidRPr="00B85F1F">
              <w:t>JUZG. 1RO. PENA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9876068" w14:textId="7003CEA8" w:rsidR="00082275" w:rsidRPr="00B85F1F" w:rsidRDefault="00014C91" w:rsidP="0042698C">
            <w:pPr>
              <w:pStyle w:val="Sinespaciado"/>
              <w:jc w:val="both"/>
            </w:pPr>
            <w:r w:rsidRPr="00B85F1F">
              <w:t>63-64</w:t>
            </w:r>
          </w:p>
        </w:tc>
      </w:tr>
      <w:tr w:rsidR="00082275" w:rsidRPr="00B85F1F" w14:paraId="2D2CB620"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41017CE" w14:textId="77777777" w:rsidR="00082275" w:rsidRPr="00B85F1F" w:rsidRDefault="00082275"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86E2BE1" w14:textId="77777777" w:rsidR="00082275" w:rsidRPr="00B85F1F" w:rsidRDefault="00082275"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5961BC0" w14:textId="77777777" w:rsidR="00082275" w:rsidRPr="00B85F1F" w:rsidRDefault="00082275"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53B9455" w14:textId="437FF342" w:rsidR="00082275" w:rsidRPr="00B85F1F" w:rsidRDefault="00C934C0" w:rsidP="0042698C">
            <w:pPr>
              <w:pStyle w:val="Sinespaciado"/>
              <w:jc w:val="both"/>
            </w:pPr>
            <w:r w:rsidRPr="00B85F1F">
              <w:t>CEDULA DE NOTIFICACION</w:t>
            </w:r>
          </w:p>
          <w:p w14:paraId="12B202CE" w14:textId="143A2489" w:rsidR="00C934C0" w:rsidRPr="00B85F1F" w:rsidRDefault="00C934C0" w:rsidP="0042698C">
            <w:pPr>
              <w:pStyle w:val="Sinespaciado"/>
              <w:jc w:val="both"/>
            </w:pPr>
            <w:r w:rsidRPr="00B85F1F">
              <w:t>LIDIA PATRICIA MORALES ACOSTA</w:t>
            </w:r>
          </w:p>
          <w:p w14:paraId="4A047ADD" w14:textId="3DD9C3D9" w:rsidR="00C934C0" w:rsidRPr="00B85F1F" w:rsidRDefault="00C934C0" w:rsidP="0042698C">
            <w:pPr>
              <w:pStyle w:val="Sinespaciado"/>
              <w:jc w:val="both"/>
            </w:pPr>
            <w:r w:rsidRPr="00B85F1F">
              <w:t>EXP. 194/11-2012</w:t>
            </w:r>
          </w:p>
          <w:p w14:paraId="6AB35363" w14:textId="0BC9AEAD" w:rsidR="00C934C0" w:rsidRPr="00B85F1F" w:rsidRDefault="00C934C0" w:rsidP="0042698C">
            <w:pPr>
              <w:pStyle w:val="Sinespaciado"/>
              <w:jc w:val="both"/>
            </w:pPr>
            <w:r w:rsidRPr="00B85F1F">
              <w:t>JUZG. 1RO. PENAL 2SD.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C92F778" w14:textId="533EE276" w:rsidR="00082275" w:rsidRPr="00B85F1F" w:rsidRDefault="00C934C0" w:rsidP="0042698C">
            <w:pPr>
              <w:pStyle w:val="Sinespaciado"/>
              <w:jc w:val="both"/>
            </w:pPr>
            <w:r w:rsidRPr="00B85F1F">
              <w:t>64-65</w:t>
            </w:r>
          </w:p>
        </w:tc>
      </w:tr>
      <w:tr w:rsidR="00082275" w:rsidRPr="00B85F1F" w14:paraId="364480F3"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7955F95" w14:textId="28EA3D3D" w:rsidR="00082275" w:rsidRPr="00B85F1F" w:rsidRDefault="00082275"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880A5CD" w14:textId="77777777" w:rsidR="00082275" w:rsidRPr="00B85F1F" w:rsidRDefault="00082275"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A659F08" w14:textId="77777777" w:rsidR="00082275" w:rsidRPr="00B85F1F" w:rsidRDefault="00082275"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98B5DF3" w14:textId="77777777" w:rsidR="00082275" w:rsidRPr="00B85F1F" w:rsidRDefault="008F3751" w:rsidP="0042698C">
            <w:pPr>
              <w:pStyle w:val="Sinespaciado"/>
              <w:jc w:val="both"/>
            </w:pPr>
            <w:r w:rsidRPr="00B85F1F">
              <w:t>CEDULA DE NOTIFICACION</w:t>
            </w:r>
          </w:p>
          <w:p w14:paraId="2D8C32F5" w14:textId="77777777" w:rsidR="008F3751" w:rsidRPr="00B85F1F" w:rsidRDefault="008F3751" w:rsidP="0042698C">
            <w:pPr>
              <w:pStyle w:val="Sinespaciado"/>
              <w:jc w:val="both"/>
            </w:pPr>
            <w:r w:rsidRPr="00B85F1F">
              <w:t>JONATHAN HERNANDEZ GARCIA</w:t>
            </w:r>
          </w:p>
          <w:p w14:paraId="65E2AC4D" w14:textId="77777777" w:rsidR="008F3751" w:rsidRPr="00B85F1F" w:rsidRDefault="008F3751" w:rsidP="0042698C">
            <w:pPr>
              <w:pStyle w:val="Sinespaciado"/>
              <w:jc w:val="both"/>
            </w:pPr>
            <w:r w:rsidRPr="00B85F1F">
              <w:t>EXP. 69/15-2016</w:t>
            </w:r>
          </w:p>
          <w:p w14:paraId="2792F5F6" w14:textId="2018F432" w:rsidR="008F3751" w:rsidRPr="00B85F1F" w:rsidRDefault="008F3751" w:rsidP="0042698C">
            <w:pPr>
              <w:pStyle w:val="Sinespaciado"/>
              <w:jc w:val="both"/>
            </w:pPr>
            <w:r w:rsidRPr="00B85F1F">
              <w:t>JUZG. 1RO. PENAL 2SD.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BF2A22D" w14:textId="2A76EB2D" w:rsidR="00082275" w:rsidRPr="00B85F1F" w:rsidRDefault="008F3751" w:rsidP="0042698C">
            <w:pPr>
              <w:pStyle w:val="Sinespaciado"/>
              <w:jc w:val="both"/>
            </w:pPr>
            <w:r w:rsidRPr="00B85F1F">
              <w:t>66-67</w:t>
            </w:r>
          </w:p>
        </w:tc>
      </w:tr>
      <w:tr w:rsidR="00082275" w:rsidRPr="00B85F1F" w14:paraId="741ED18D"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D6F5218" w14:textId="43F8E01D" w:rsidR="00082275" w:rsidRPr="00B85F1F" w:rsidRDefault="00082275"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2AD287B" w14:textId="77777777" w:rsidR="00082275" w:rsidRPr="00B85F1F" w:rsidRDefault="00082275"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7F6AE47" w14:textId="77777777" w:rsidR="00082275" w:rsidRPr="00B85F1F" w:rsidRDefault="00082275"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1065F58D" w14:textId="5D8761A8" w:rsidR="008F3751" w:rsidRPr="00B85F1F" w:rsidRDefault="008F3751" w:rsidP="0042698C">
            <w:pPr>
              <w:pStyle w:val="Sinespaciado"/>
              <w:jc w:val="both"/>
            </w:pPr>
            <w:r w:rsidRPr="00B85F1F">
              <w:t>CEDULA DE NOTIFICACION</w:t>
            </w:r>
          </w:p>
          <w:p w14:paraId="3289D15B" w14:textId="6187C89E" w:rsidR="008F3751" w:rsidRPr="00B85F1F" w:rsidRDefault="008F3751" w:rsidP="0042698C">
            <w:pPr>
              <w:pStyle w:val="Sinespaciado"/>
              <w:jc w:val="both"/>
            </w:pPr>
            <w:r w:rsidRPr="00B85F1F">
              <w:t>ANGELINA VAZQUEZ PEREZ</w:t>
            </w:r>
          </w:p>
          <w:p w14:paraId="3A6B7FC2" w14:textId="6EE81A79" w:rsidR="008F3751" w:rsidRPr="00B85F1F" w:rsidRDefault="008F3751" w:rsidP="0042698C">
            <w:pPr>
              <w:pStyle w:val="Sinespaciado"/>
              <w:jc w:val="both"/>
            </w:pPr>
            <w:r w:rsidRPr="00B85F1F">
              <w:t>EXP. 13/17-2018</w:t>
            </w:r>
          </w:p>
          <w:p w14:paraId="7D88D173" w14:textId="6A3B964C" w:rsidR="00082275" w:rsidRPr="00B85F1F" w:rsidRDefault="008F3751" w:rsidP="0042698C">
            <w:pPr>
              <w:pStyle w:val="Sinespaciado"/>
              <w:jc w:val="both"/>
            </w:pPr>
            <w:r w:rsidRPr="00B85F1F">
              <w:t>JUZG. MIXTO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4D82C0E" w14:textId="0B01CC76" w:rsidR="00082275" w:rsidRPr="00B85F1F" w:rsidRDefault="008F3751" w:rsidP="0042698C">
            <w:pPr>
              <w:pStyle w:val="Sinespaciado"/>
              <w:jc w:val="both"/>
            </w:pPr>
            <w:r w:rsidRPr="00B85F1F">
              <w:t>67-70</w:t>
            </w:r>
          </w:p>
        </w:tc>
      </w:tr>
      <w:tr w:rsidR="00631517" w:rsidRPr="00B85F1F" w14:paraId="122D2024"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C421F15" w14:textId="77777777" w:rsidR="00631517" w:rsidRPr="00B85F1F" w:rsidRDefault="00631517"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FAF5E57" w14:textId="77777777" w:rsidR="00631517" w:rsidRPr="00B85F1F" w:rsidRDefault="00631517"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5C3173B" w14:textId="77777777" w:rsidR="00631517" w:rsidRPr="00B85F1F" w:rsidRDefault="00631517"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8D6C1CF" w14:textId="6E3EAA8A" w:rsidR="00631517" w:rsidRPr="00B85F1F" w:rsidRDefault="00631517" w:rsidP="0042698C">
            <w:pPr>
              <w:pStyle w:val="Sinespaciado"/>
              <w:jc w:val="both"/>
            </w:pPr>
            <w:r w:rsidRPr="00B85F1F">
              <w:t>CONVOCATORIA HEREDEROS</w:t>
            </w:r>
          </w:p>
          <w:p w14:paraId="37B76E60" w14:textId="1C69E13D" w:rsidR="00631517" w:rsidRPr="00B85F1F" w:rsidRDefault="00631517" w:rsidP="0042698C">
            <w:pPr>
              <w:pStyle w:val="Sinespaciado"/>
              <w:jc w:val="both"/>
            </w:pPr>
            <w:r w:rsidRPr="00B85F1F">
              <w:t>ANDREA ISABEL ORDOÑEZ HERRERA</w:t>
            </w:r>
          </w:p>
          <w:p w14:paraId="685F144A" w14:textId="0C33E0C0" w:rsidR="00631517" w:rsidRPr="00B85F1F" w:rsidRDefault="00631517" w:rsidP="0042698C">
            <w:pPr>
              <w:pStyle w:val="Sinespaciado"/>
              <w:jc w:val="both"/>
            </w:pPr>
            <w:r w:rsidRPr="00B85F1F">
              <w:t>JUZG. MIXTO 4T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29A3D44" w14:textId="03EA9AE1" w:rsidR="00631517" w:rsidRPr="00B85F1F" w:rsidRDefault="00631517" w:rsidP="0042698C">
            <w:pPr>
              <w:pStyle w:val="Sinespaciado"/>
              <w:jc w:val="both"/>
            </w:pPr>
            <w:r w:rsidRPr="00B85F1F">
              <w:t>70</w:t>
            </w:r>
          </w:p>
        </w:tc>
      </w:tr>
      <w:tr w:rsidR="00631517" w:rsidRPr="00B85F1F" w14:paraId="795B9101" w14:textId="77777777" w:rsidTr="001401AA">
        <w:trPr>
          <w:trHeight w:val="416"/>
        </w:trPr>
        <w:tc>
          <w:tcPr>
            <w:tcW w:w="458"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15698D1" w14:textId="13123950" w:rsidR="00631517" w:rsidRPr="00B85F1F" w:rsidRDefault="00631517"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23159DF" w14:textId="77777777" w:rsidR="00631517" w:rsidRPr="00B85F1F" w:rsidRDefault="00631517"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A51B8F3" w14:textId="77777777" w:rsidR="00631517" w:rsidRPr="00B85F1F" w:rsidRDefault="00631517" w:rsidP="0042698C">
            <w:pPr>
              <w:pStyle w:val="Sinespaciado"/>
              <w:jc w:val="both"/>
              <w:rPr>
                <w:b/>
              </w:rPr>
            </w:pPr>
          </w:p>
        </w:tc>
        <w:tc>
          <w:tcPr>
            <w:tcW w:w="3099"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62B6275" w14:textId="1C1244EB" w:rsidR="00631517" w:rsidRPr="00B85F1F" w:rsidRDefault="00631517" w:rsidP="0042698C">
            <w:pPr>
              <w:pStyle w:val="Sinespaciado"/>
              <w:jc w:val="both"/>
            </w:pPr>
            <w:r w:rsidRPr="00B85F1F">
              <w:t>CONVOCATORIA ACREEDORES</w:t>
            </w:r>
          </w:p>
          <w:p w14:paraId="596D0C74" w14:textId="77777777" w:rsidR="00631517" w:rsidRPr="00B85F1F" w:rsidRDefault="00631517" w:rsidP="0042698C">
            <w:pPr>
              <w:pStyle w:val="Sinespaciado"/>
              <w:jc w:val="both"/>
            </w:pPr>
            <w:r w:rsidRPr="00B85F1F">
              <w:t>ANDREA ISABEL ORDOÑEZ HERRERA</w:t>
            </w:r>
          </w:p>
          <w:p w14:paraId="4C30FC32" w14:textId="478391D6" w:rsidR="00631517" w:rsidRPr="00B85F1F" w:rsidRDefault="00631517" w:rsidP="0042698C">
            <w:pPr>
              <w:pStyle w:val="Sinespaciado"/>
              <w:jc w:val="both"/>
            </w:pPr>
            <w:r w:rsidRPr="00B85F1F">
              <w:t>JUZG. MIXTO 4T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E47F3AB" w14:textId="5A44635B" w:rsidR="00631517" w:rsidRPr="00B85F1F" w:rsidRDefault="00631517" w:rsidP="0042698C">
            <w:pPr>
              <w:pStyle w:val="Sinespaciado"/>
              <w:jc w:val="both"/>
            </w:pPr>
            <w:r w:rsidRPr="00B85F1F">
              <w:t>70</w:t>
            </w:r>
          </w:p>
        </w:tc>
      </w:tr>
    </w:tbl>
    <w:p w14:paraId="06A31E9D" w14:textId="791CB64C" w:rsidR="00631517" w:rsidRPr="00B85F1F" w:rsidRDefault="00631517" w:rsidP="0042698C">
      <w:pPr>
        <w:pStyle w:val="Sinespaciado"/>
        <w:jc w:val="both"/>
      </w:pPr>
    </w:p>
    <w:p w14:paraId="5D8A85DB" w14:textId="77777777" w:rsidR="00631517" w:rsidRPr="00B85F1F" w:rsidRDefault="00631517" w:rsidP="0042698C">
      <w:pPr>
        <w:pStyle w:val="Sinespaciado"/>
        <w:jc w:val="both"/>
      </w:pPr>
      <w:r w:rsidRPr="00B85F1F">
        <w:br w:type="page"/>
      </w:r>
    </w:p>
    <w:tbl>
      <w:tblPr>
        <w:tblpPr w:leftFromText="141" w:rightFromText="141" w:vertAnchor="text" w:horzAnchor="margin" w:tblpY="39"/>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984"/>
        <w:gridCol w:w="1280"/>
        <w:gridCol w:w="835"/>
        <w:gridCol w:w="6692"/>
        <w:gridCol w:w="999"/>
      </w:tblGrid>
      <w:tr w:rsidR="00631517" w:rsidRPr="00B85F1F" w14:paraId="71DD374A" w14:textId="77777777" w:rsidTr="001401AA">
        <w:trPr>
          <w:trHeight w:val="416"/>
        </w:trPr>
        <w:tc>
          <w:tcPr>
            <w:tcW w:w="45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495068F" w14:textId="77777777" w:rsidR="00631517" w:rsidRPr="00B85F1F" w:rsidRDefault="00631517"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4293EA4" w14:textId="77777777" w:rsidR="00631517" w:rsidRPr="00B85F1F" w:rsidRDefault="00631517"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D54F73E" w14:textId="77777777" w:rsidR="00631517" w:rsidRPr="00B85F1F" w:rsidRDefault="00631517" w:rsidP="0042698C">
            <w:pPr>
              <w:pStyle w:val="Sinespaciado"/>
              <w:jc w:val="both"/>
              <w:rPr>
                <w:b/>
              </w:rPr>
            </w:pPr>
          </w:p>
        </w:tc>
        <w:tc>
          <w:tcPr>
            <w:tcW w:w="310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6913681" w14:textId="5D1604E6" w:rsidR="00631517" w:rsidRPr="00B85F1F" w:rsidRDefault="004A12EA" w:rsidP="0042698C">
            <w:pPr>
              <w:pStyle w:val="Sinespaciado"/>
              <w:jc w:val="both"/>
            </w:pPr>
            <w:r w:rsidRPr="00B85F1F">
              <w:t>CONVOCATORIA HEREDEROS</w:t>
            </w:r>
          </w:p>
          <w:p w14:paraId="0BE4B687" w14:textId="1DFCB75A" w:rsidR="00631517" w:rsidRPr="00B85F1F" w:rsidRDefault="004A12EA" w:rsidP="0042698C">
            <w:pPr>
              <w:pStyle w:val="Sinespaciado"/>
              <w:jc w:val="both"/>
            </w:pPr>
            <w:r w:rsidRPr="00B85F1F">
              <w:t>MARIBEL GUTIERREZ MONTERO</w:t>
            </w:r>
          </w:p>
          <w:p w14:paraId="0FA1BE06" w14:textId="7DD60D4F" w:rsidR="004A12EA" w:rsidRPr="00B85F1F" w:rsidRDefault="004A12EA" w:rsidP="0042698C">
            <w:pPr>
              <w:pStyle w:val="Sinespaciado"/>
              <w:jc w:val="both"/>
            </w:pPr>
            <w:r w:rsidRPr="00B85F1F">
              <w:t>EXP. 418/16-2017</w:t>
            </w:r>
          </w:p>
          <w:p w14:paraId="14668F09" w14:textId="7F50508A" w:rsidR="00631517" w:rsidRPr="00B85F1F" w:rsidRDefault="004A12EA" w:rsidP="0042698C">
            <w:pPr>
              <w:pStyle w:val="Sinespaciado"/>
              <w:jc w:val="both"/>
            </w:pPr>
            <w:r w:rsidRPr="00B85F1F">
              <w:t>JUZG. 3RO.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D89FDDF" w14:textId="472EA83B" w:rsidR="00631517" w:rsidRPr="00B85F1F" w:rsidRDefault="004A12EA" w:rsidP="0042698C">
            <w:pPr>
              <w:pStyle w:val="Sinespaciado"/>
              <w:jc w:val="both"/>
            </w:pPr>
            <w:r w:rsidRPr="00B85F1F">
              <w:t>70</w:t>
            </w:r>
          </w:p>
        </w:tc>
      </w:tr>
      <w:tr w:rsidR="00631517" w:rsidRPr="00B85F1F" w14:paraId="7C4E9299" w14:textId="77777777" w:rsidTr="001401AA">
        <w:trPr>
          <w:trHeight w:val="416"/>
        </w:trPr>
        <w:tc>
          <w:tcPr>
            <w:tcW w:w="45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EEA5F25" w14:textId="77777777" w:rsidR="00631517" w:rsidRPr="00B85F1F" w:rsidRDefault="00631517"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050F399" w14:textId="77777777" w:rsidR="00631517" w:rsidRPr="00B85F1F" w:rsidRDefault="00631517"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C9DF074" w14:textId="77777777" w:rsidR="00631517" w:rsidRPr="00B85F1F" w:rsidRDefault="00631517" w:rsidP="0042698C">
            <w:pPr>
              <w:pStyle w:val="Sinespaciado"/>
              <w:jc w:val="both"/>
              <w:rPr>
                <w:b/>
              </w:rPr>
            </w:pPr>
          </w:p>
        </w:tc>
        <w:tc>
          <w:tcPr>
            <w:tcW w:w="310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63F8C110" w14:textId="3289552B" w:rsidR="00631517" w:rsidRPr="00B85F1F" w:rsidRDefault="004A12EA" w:rsidP="0042698C">
            <w:pPr>
              <w:pStyle w:val="Sinespaciado"/>
              <w:jc w:val="both"/>
            </w:pPr>
            <w:r w:rsidRPr="00B85F1F">
              <w:t>CONVOCATORIA HEREDEROS</w:t>
            </w:r>
          </w:p>
          <w:p w14:paraId="5ABBB776" w14:textId="46F2096A" w:rsidR="004A12EA" w:rsidRPr="00B85F1F" w:rsidRDefault="004A12EA" w:rsidP="0042698C">
            <w:pPr>
              <w:pStyle w:val="Sinespaciado"/>
              <w:jc w:val="both"/>
            </w:pPr>
            <w:r w:rsidRPr="00B85F1F">
              <w:t>RAFAEL HERNANDEZ TORRES</w:t>
            </w:r>
          </w:p>
          <w:p w14:paraId="2FCE1128" w14:textId="55A4938B" w:rsidR="004A12EA" w:rsidRPr="00B85F1F" w:rsidRDefault="004A12EA" w:rsidP="0042698C">
            <w:pPr>
              <w:pStyle w:val="Sinespaciado"/>
              <w:jc w:val="both"/>
            </w:pPr>
            <w:r w:rsidRPr="00B85F1F">
              <w:t>EXP. 276/16-2017</w:t>
            </w:r>
          </w:p>
          <w:p w14:paraId="421E4AA3" w14:textId="64B415B6" w:rsidR="004A12EA" w:rsidRPr="00B85F1F" w:rsidRDefault="004A12EA" w:rsidP="0042698C">
            <w:pPr>
              <w:pStyle w:val="Sinespaciado"/>
              <w:jc w:val="both"/>
            </w:pPr>
            <w:r w:rsidRPr="00B85F1F">
              <w:t>JUZG. 1RO. MIXTO 3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F222768" w14:textId="6BB1CA2C" w:rsidR="00631517" w:rsidRPr="00B85F1F" w:rsidRDefault="004A12EA" w:rsidP="0042698C">
            <w:pPr>
              <w:pStyle w:val="Sinespaciado"/>
              <w:jc w:val="both"/>
            </w:pPr>
            <w:r w:rsidRPr="00B85F1F">
              <w:t>70</w:t>
            </w:r>
          </w:p>
        </w:tc>
      </w:tr>
      <w:tr w:rsidR="00631517" w:rsidRPr="00B85F1F" w14:paraId="556826BA" w14:textId="77777777" w:rsidTr="001401AA">
        <w:trPr>
          <w:trHeight w:val="416"/>
        </w:trPr>
        <w:tc>
          <w:tcPr>
            <w:tcW w:w="45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EBBEACD" w14:textId="0F74F005" w:rsidR="00631517" w:rsidRPr="00B85F1F" w:rsidRDefault="00631517"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A2B7EE3" w14:textId="77777777" w:rsidR="00631517" w:rsidRPr="00B85F1F" w:rsidRDefault="00631517"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1AF8EB9" w14:textId="77777777" w:rsidR="00631517" w:rsidRPr="00B85F1F" w:rsidRDefault="00631517" w:rsidP="0042698C">
            <w:pPr>
              <w:pStyle w:val="Sinespaciado"/>
              <w:jc w:val="both"/>
              <w:rPr>
                <w:b/>
              </w:rPr>
            </w:pPr>
          </w:p>
        </w:tc>
        <w:tc>
          <w:tcPr>
            <w:tcW w:w="310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A76BA73" w14:textId="77777777" w:rsidR="00631517" w:rsidRPr="00B85F1F" w:rsidRDefault="00442653" w:rsidP="0042698C">
            <w:pPr>
              <w:pStyle w:val="Sinespaciado"/>
              <w:jc w:val="both"/>
            </w:pPr>
            <w:r w:rsidRPr="00B85F1F">
              <w:t>EDICTO</w:t>
            </w:r>
          </w:p>
          <w:p w14:paraId="0CE5F62D" w14:textId="77777777" w:rsidR="00442653" w:rsidRPr="00B85F1F" w:rsidRDefault="00442653" w:rsidP="0042698C">
            <w:pPr>
              <w:pStyle w:val="Sinespaciado"/>
              <w:jc w:val="both"/>
            </w:pPr>
            <w:r w:rsidRPr="00B85F1F">
              <w:t>MIGUEL PEREZ ALVAREZ</w:t>
            </w:r>
          </w:p>
          <w:p w14:paraId="27033B41" w14:textId="218D21AF" w:rsidR="00442653" w:rsidRPr="00B85F1F" w:rsidRDefault="00442653" w:rsidP="0042698C">
            <w:pPr>
              <w:pStyle w:val="Sinespaciado"/>
              <w:jc w:val="both"/>
            </w:pPr>
            <w:r w:rsidRPr="00B85F1F">
              <w:t xml:space="preserve">NOTARIA PUBLICA NO. </w:t>
            </w:r>
            <w:r w:rsidR="0048362A" w:rsidRPr="00B85F1F">
              <w:t>1</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205039B" w14:textId="3E51F5BD" w:rsidR="00631517" w:rsidRPr="00B85F1F" w:rsidRDefault="0048362A" w:rsidP="0042698C">
            <w:pPr>
              <w:pStyle w:val="Sinespaciado"/>
              <w:jc w:val="both"/>
            </w:pPr>
            <w:r w:rsidRPr="00B85F1F">
              <w:t>70</w:t>
            </w:r>
          </w:p>
        </w:tc>
      </w:tr>
      <w:tr w:rsidR="00631517" w:rsidRPr="00B85F1F" w14:paraId="645B37E2" w14:textId="77777777" w:rsidTr="001401AA">
        <w:trPr>
          <w:trHeight w:val="416"/>
        </w:trPr>
        <w:tc>
          <w:tcPr>
            <w:tcW w:w="45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7FA91BC" w14:textId="6D21C136" w:rsidR="00631517" w:rsidRPr="00B85F1F" w:rsidRDefault="00631517"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2B58AAD" w14:textId="77777777" w:rsidR="00631517" w:rsidRPr="00B85F1F" w:rsidRDefault="00631517"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995DD38" w14:textId="77777777" w:rsidR="00631517" w:rsidRPr="00B85F1F" w:rsidRDefault="00631517" w:rsidP="0042698C">
            <w:pPr>
              <w:pStyle w:val="Sinespaciado"/>
              <w:jc w:val="both"/>
              <w:rPr>
                <w:b/>
              </w:rPr>
            </w:pPr>
          </w:p>
        </w:tc>
        <w:tc>
          <w:tcPr>
            <w:tcW w:w="310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694D3238" w14:textId="77777777" w:rsidR="00631517" w:rsidRPr="00B85F1F" w:rsidRDefault="0048362A" w:rsidP="0042698C">
            <w:pPr>
              <w:pStyle w:val="Sinespaciado"/>
              <w:jc w:val="both"/>
            </w:pPr>
            <w:r w:rsidRPr="00B85F1F">
              <w:t>EDICTO</w:t>
            </w:r>
          </w:p>
          <w:p w14:paraId="13D8D57D" w14:textId="77777777" w:rsidR="0048362A" w:rsidRPr="00B85F1F" w:rsidRDefault="0048362A" w:rsidP="0042698C">
            <w:pPr>
              <w:pStyle w:val="Sinespaciado"/>
              <w:jc w:val="both"/>
            </w:pPr>
            <w:r w:rsidRPr="00B85F1F">
              <w:t>REYNALDO LOPEZ FLORES</w:t>
            </w:r>
          </w:p>
          <w:p w14:paraId="0554AD66" w14:textId="3739F472" w:rsidR="0048362A" w:rsidRPr="00B85F1F" w:rsidRDefault="0048362A" w:rsidP="0042698C">
            <w:pPr>
              <w:pStyle w:val="Sinespaciado"/>
              <w:jc w:val="both"/>
            </w:pPr>
            <w:r w:rsidRPr="00B85F1F">
              <w:t>NOTARIA PUBLICA NO. 1</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C8CE5DE" w14:textId="45638B9D" w:rsidR="00631517" w:rsidRPr="00B85F1F" w:rsidRDefault="0048362A" w:rsidP="0042698C">
            <w:pPr>
              <w:pStyle w:val="Sinespaciado"/>
              <w:jc w:val="both"/>
            </w:pPr>
            <w:r w:rsidRPr="00B85F1F">
              <w:t>70-71</w:t>
            </w:r>
          </w:p>
        </w:tc>
      </w:tr>
      <w:tr w:rsidR="00631517" w:rsidRPr="00B85F1F" w14:paraId="0B48145C" w14:textId="77777777" w:rsidTr="001401AA">
        <w:trPr>
          <w:trHeight w:val="416"/>
        </w:trPr>
        <w:tc>
          <w:tcPr>
            <w:tcW w:w="45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3ED38FA" w14:textId="0082DBE1" w:rsidR="00631517" w:rsidRPr="00B85F1F" w:rsidRDefault="00631517"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EAFAFB4" w14:textId="77777777" w:rsidR="00631517" w:rsidRPr="00B85F1F" w:rsidRDefault="00631517"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4F460E9" w14:textId="77777777" w:rsidR="00631517" w:rsidRPr="00B85F1F" w:rsidRDefault="00631517" w:rsidP="0042698C">
            <w:pPr>
              <w:pStyle w:val="Sinespaciado"/>
              <w:jc w:val="both"/>
              <w:rPr>
                <w:b/>
              </w:rPr>
            </w:pPr>
          </w:p>
        </w:tc>
        <w:tc>
          <w:tcPr>
            <w:tcW w:w="310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16EFCEF1" w14:textId="77777777" w:rsidR="00631517" w:rsidRPr="00B85F1F" w:rsidRDefault="0048362A" w:rsidP="0042698C">
            <w:pPr>
              <w:pStyle w:val="Sinespaciado"/>
              <w:jc w:val="both"/>
            </w:pPr>
            <w:r w:rsidRPr="00B85F1F">
              <w:t>EDICTO</w:t>
            </w:r>
          </w:p>
          <w:p w14:paraId="4C04CD26" w14:textId="77777777" w:rsidR="0048362A" w:rsidRPr="00B85F1F" w:rsidRDefault="0048362A" w:rsidP="0042698C">
            <w:pPr>
              <w:pStyle w:val="Sinespaciado"/>
              <w:jc w:val="both"/>
            </w:pPr>
            <w:r w:rsidRPr="00B85F1F">
              <w:t>TIBURCIO PELAYO GARCIA</w:t>
            </w:r>
          </w:p>
          <w:p w14:paraId="3E36A04A" w14:textId="61D56643" w:rsidR="0048362A" w:rsidRPr="00B85F1F" w:rsidRDefault="0048362A" w:rsidP="0042698C">
            <w:pPr>
              <w:pStyle w:val="Sinespaciado"/>
              <w:jc w:val="both"/>
            </w:pPr>
            <w:r w:rsidRPr="00B85F1F">
              <w:t>NOTARIA PUBLICA NO. 1</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0B001F6" w14:textId="52C11625" w:rsidR="00631517" w:rsidRPr="00B85F1F" w:rsidRDefault="0048362A" w:rsidP="0042698C">
            <w:pPr>
              <w:pStyle w:val="Sinespaciado"/>
              <w:jc w:val="both"/>
            </w:pPr>
            <w:r w:rsidRPr="00B85F1F">
              <w:t>71</w:t>
            </w:r>
          </w:p>
        </w:tc>
      </w:tr>
      <w:tr w:rsidR="00631517" w:rsidRPr="00B85F1F" w14:paraId="4C61F91E" w14:textId="77777777" w:rsidTr="001401AA">
        <w:trPr>
          <w:trHeight w:val="416"/>
        </w:trPr>
        <w:tc>
          <w:tcPr>
            <w:tcW w:w="45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F4712C6" w14:textId="6F3F1354" w:rsidR="00631517" w:rsidRPr="00B85F1F" w:rsidRDefault="00631517"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4A82C52" w14:textId="77777777" w:rsidR="00631517" w:rsidRPr="00B85F1F" w:rsidRDefault="00631517"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2B8F8F8" w14:textId="77777777" w:rsidR="00631517" w:rsidRPr="00B85F1F" w:rsidRDefault="00631517" w:rsidP="0042698C">
            <w:pPr>
              <w:pStyle w:val="Sinespaciado"/>
              <w:jc w:val="both"/>
              <w:rPr>
                <w:b/>
              </w:rPr>
            </w:pPr>
          </w:p>
        </w:tc>
        <w:tc>
          <w:tcPr>
            <w:tcW w:w="310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47B624E" w14:textId="77777777" w:rsidR="00631517" w:rsidRPr="00B85F1F" w:rsidRDefault="0048362A" w:rsidP="0042698C">
            <w:pPr>
              <w:pStyle w:val="Sinespaciado"/>
              <w:jc w:val="both"/>
            </w:pPr>
            <w:r w:rsidRPr="00B85F1F">
              <w:t>EDICTO</w:t>
            </w:r>
          </w:p>
          <w:p w14:paraId="242647D4" w14:textId="77777777" w:rsidR="0048362A" w:rsidRPr="00B85F1F" w:rsidRDefault="0048362A" w:rsidP="0042698C">
            <w:pPr>
              <w:pStyle w:val="Sinespaciado"/>
              <w:jc w:val="both"/>
            </w:pPr>
            <w:r w:rsidRPr="00B85F1F">
              <w:t>VICTOR DE LA CRUZ PEREZ</w:t>
            </w:r>
          </w:p>
          <w:p w14:paraId="5D33F7E4" w14:textId="34D764AF" w:rsidR="0048362A" w:rsidRPr="00B85F1F" w:rsidRDefault="0048362A" w:rsidP="0042698C">
            <w:pPr>
              <w:pStyle w:val="Sinespaciado"/>
              <w:jc w:val="both"/>
            </w:pPr>
            <w:r w:rsidRPr="00B85F1F">
              <w:t>NOTARIA PUBLICA NO. 1</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DB9CFB4" w14:textId="463E5907" w:rsidR="00631517" w:rsidRPr="00B85F1F" w:rsidRDefault="0048362A" w:rsidP="0042698C">
            <w:pPr>
              <w:pStyle w:val="Sinespaciado"/>
              <w:jc w:val="both"/>
            </w:pPr>
            <w:r w:rsidRPr="00B85F1F">
              <w:t>71</w:t>
            </w:r>
          </w:p>
        </w:tc>
      </w:tr>
      <w:tr w:rsidR="00631517" w:rsidRPr="00B85F1F" w14:paraId="244A475C" w14:textId="77777777" w:rsidTr="001401AA">
        <w:trPr>
          <w:trHeight w:val="416"/>
        </w:trPr>
        <w:tc>
          <w:tcPr>
            <w:tcW w:w="45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90BEE4A" w14:textId="6B9E595E" w:rsidR="00631517" w:rsidRPr="00B85F1F" w:rsidRDefault="00631517"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9C135B8" w14:textId="77777777" w:rsidR="00631517" w:rsidRPr="00B85F1F" w:rsidRDefault="00631517"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436AD75" w14:textId="77777777" w:rsidR="00631517" w:rsidRPr="00B85F1F" w:rsidRDefault="00631517" w:rsidP="0042698C">
            <w:pPr>
              <w:pStyle w:val="Sinespaciado"/>
              <w:jc w:val="both"/>
              <w:rPr>
                <w:b/>
              </w:rPr>
            </w:pPr>
          </w:p>
        </w:tc>
        <w:tc>
          <w:tcPr>
            <w:tcW w:w="310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60EA3802" w14:textId="77777777" w:rsidR="00631517" w:rsidRPr="00B85F1F" w:rsidRDefault="0048362A" w:rsidP="0042698C">
            <w:pPr>
              <w:pStyle w:val="Sinespaciado"/>
              <w:jc w:val="both"/>
            </w:pPr>
            <w:r w:rsidRPr="00B85F1F">
              <w:t>EDICTO</w:t>
            </w:r>
          </w:p>
          <w:p w14:paraId="3151E9BE" w14:textId="77777777" w:rsidR="0048362A" w:rsidRPr="00B85F1F" w:rsidRDefault="0048362A" w:rsidP="0042698C">
            <w:pPr>
              <w:pStyle w:val="Sinespaciado"/>
              <w:jc w:val="both"/>
            </w:pPr>
            <w:r w:rsidRPr="00B85F1F">
              <w:t>HILDA IRENE PUC</w:t>
            </w:r>
          </w:p>
          <w:p w14:paraId="70A944A2" w14:textId="206D5C1A" w:rsidR="0048362A" w:rsidRPr="00B85F1F" w:rsidRDefault="0048362A" w:rsidP="0042698C">
            <w:pPr>
              <w:pStyle w:val="Sinespaciado"/>
              <w:jc w:val="both"/>
            </w:pPr>
            <w:r w:rsidRPr="00B85F1F">
              <w:t>NOTARIA PUBLICA NO. 1</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8BAE0AE" w14:textId="1E7323F2" w:rsidR="00631517" w:rsidRPr="00B85F1F" w:rsidRDefault="0048362A" w:rsidP="0042698C">
            <w:pPr>
              <w:pStyle w:val="Sinespaciado"/>
              <w:jc w:val="both"/>
            </w:pPr>
            <w:r w:rsidRPr="00B85F1F">
              <w:t>71</w:t>
            </w:r>
          </w:p>
        </w:tc>
      </w:tr>
      <w:tr w:rsidR="00631517" w:rsidRPr="00B85F1F" w14:paraId="37D75C82" w14:textId="77777777" w:rsidTr="001401AA">
        <w:trPr>
          <w:trHeight w:val="416"/>
        </w:trPr>
        <w:tc>
          <w:tcPr>
            <w:tcW w:w="45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27078A1" w14:textId="2E80DB64" w:rsidR="00631517" w:rsidRPr="00B85F1F" w:rsidRDefault="00631517"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FD091F4" w14:textId="77777777" w:rsidR="00631517" w:rsidRPr="00B85F1F" w:rsidRDefault="00631517"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F7C12D6" w14:textId="77777777" w:rsidR="00631517" w:rsidRPr="00B85F1F" w:rsidRDefault="00631517" w:rsidP="0042698C">
            <w:pPr>
              <w:pStyle w:val="Sinespaciado"/>
              <w:jc w:val="both"/>
              <w:rPr>
                <w:b/>
              </w:rPr>
            </w:pPr>
          </w:p>
        </w:tc>
        <w:tc>
          <w:tcPr>
            <w:tcW w:w="310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6B8E4E8" w14:textId="77777777" w:rsidR="0048362A" w:rsidRPr="00B85F1F" w:rsidRDefault="0048362A" w:rsidP="0042698C">
            <w:pPr>
              <w:pStyle w:val="Sinespaciado"/>
              <w:jc w:val="both"/>
            </w:pPr>
            <w:r w:rsidRPr="00B85F1F">
              <w:t xml:space="preserve">EDICTO </w:t>
            </w:r>
          </w:p>
          <w:p w14:paraId="2ED29223" w14:textId="77777777" w:rsidR="00631517" w:rsidRPr="00B85F1F" w:rsidRDefault="0048362A" w:rsidP="0042698C">
            <w:pPr>
              <w:pStyle w:val="Sinespaciado"/>
              <w:jc w:val="both"/>
            </w:pPr>
            <w:r w:rsidRPr="00B85F1F">
              <w:t>JORGE MANUEL TAMAYO CHAN</w:t>
            </w:r>
          </w:p>
          <w:p w14:paraId="75EB635F" w14:textId="7D3E0EED" w:rsidR="0048362A" w:rsidRPr="00B85F1F" w:rsidRDefault="0048362A" w:rsidP="0042698C">
            <w:pPr>
              <w:pStyle w:val="Sinespaciado"/>
              <w:jc w:val="both"/>
            </w:pPr>
            <w:r w:rsidRPr="00B85F1F">
              <w:t>NOTARIA PUBLICA NO. 1</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250263A" w14:textId="5603201A" w:rsidR="00631517" w:rsidRPr="00B85F1F" w:rsidRDefault="0048362A" w:rsidP="0042698C">
            <w:pPr>
              <w:pStyle w:val="Sinespaciado"/>
              <w:jc w:val="both"/>
            </w:pPr>
            <w:r w:rsidRPr="00B85F1F">
              <w:t>71</w:t>
            </w:r>
          </w:p>
        </w:tc>
      </w:tr>
      <w:tr w:rsidR="00631517" w:rsidRPr="00B85F1F" w14:paraId="0ED26CE2" w14:textId="77777777" w:rsidTr="001401AA">
        <w:trPr>
          <w:trHeight w:val="416"/>
        </w:trPr>
        <w:tc>
          <w:tcPr>
            <w:tcW w:w="45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2012525" w14:textId="77777777" w:rsidR="00631517" w:rsidRPr="00B85F1F" w:rsidRDefault="00631517"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0FAD2C2" w14:textId="77777777" w:rsidR="00631517" w:rsidRPr="00B85F1F" w:rsidRDefault="00631517"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1743FE7" w14:textId="77777777" w:rsidR="00631517" w:rsidRPr="00B85F1F" w:rsidRDefault="00631517" w:rsidP="0042698C">
            <w:pPr>
              <w:pStyle w:val="Sinespaciado"/>
              <w:jc w:val="both"/>
              <w:rPr>
                <w:b/>
              </w:rPr>
            </w:pPr>
          </w:p>
        </w:tc>
        <w:tc>
          <w:tcPr>
            <w:tcW w:w="310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0CF9D26" w14:textId="77777777" w:rsidR="00631517" w:rsidRPr="00B85F1F" w:rsidRDefault="0048362A" w:rsidP="0042698C">
            <w:pPr>
              <w:pStyle w:val="Sinespaciado"/>
              <w:jc w:val="both"/>
            </w:pPr>
            <w:r w:rsidRPr="00B85F1F">
              <w:t>EDICTO</w:t>
            </w:r>
          </w:p>
          <w:p w14:paraId="0CA9240D" w14:textId="77777777" w:rsidR="0048362A" w:rsidRPr="00B85F1F" w:rsidRDefault="0048362A" w:rsidP="0042698C">
            <w:pPr>
              <w:pStyle w:val="Sinespaciado"/>
              <w:jc w:val="both"/>
            </w:pPr>
            <w:r w:rsidRPr="00B85F1F">
              <w:t>JOSE DE LOS SANTOS MENDEZ LOPEZ</w:t>
            </w:r>
          </w:p>
          <w:p w14:paraId="13C4828C" w14:textId="48328AC9" w:rsidR="0048362A" w:rsidRPr="00B85F1F" w:rsidRDefault="0048362A" w:rsidP="0042698C">
            <w:pPr>
              <w:pStyle w:val="Sinespaciado"/>
              <w:jc w:val="both"/>
            </w:pPr>
            <w:r w:rsidRPr="00B85F1F">
              <w:t>NOTARIA PUBLICA NO. 1</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4D0F1A0" w14:textId="50F3728A" w:rsidR="00631517" w:rsidRPr="00B85F1F" w:rsidRDefault="0048362A" w:rsidP="0042698C">
            <w:pPr>
              <w:pStyle w:val="Sinespaciado"/>
              <w:jc w:val="both"/>
            </w:pPr>
            <w:r w:rsidRPr="00B85F1F">
              <w:t>71</w:t>
            </w:r>
          </w:p>
        </w:tc>
      </w:tr>
      <w:tr w:rsidR="00631517" w:rsidRPr="00B85F1F" w14:paraId="68CBE398" w14:textId="77777777" w:rsidTr="001401AA">
        <w:trPr>
          <w:trHeight w:val="416"/>
        </w:trPr>
        <w:tc>
          <w:tcPr>
            <w:tcW w:w="45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2728BA8" w14:textId="4FD8B8B3" w:rsidR="00631517" w:rsidRPr="00B85F1F" w:rsidRDefault="00631517"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F646A39" w14:textId="77777777" w:rsidR="00631517" w:rsidRPr="00B85F1F" w:rsidRDefault="00631517"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A4BDD67" w14:textId="77777777" w:rsidR="00631517" w:rsidRPr="00B85F1F" w:rsidRDefault="00631517" w:rsidP="0042698C">
            <w:pPr>
              <w:pStyle w:val="Sinespaciado"/>
              <w:jc w:val="both"/>
              <w:rPr>
                <w:b/>
              </w:rPr>
            </w:pPr>
          </w:p>
        </w:tc>
        <w:tc>
          <w:tcPr>
            <w:tcW w:w="310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67E03F5" w14:textId="77777777" w:rsidR="00631517" w:rsidRPr="00B85F1F" w:rsidRDefault="0048362A" w:rsidP="0042698C">
            <w:pPr>
              <w:pStyle w:val="Sinespaciado"/>
              <w:jc w:val="both"/>
            </w:pPr>
            <w:r w:rsidRPr="00B85F1F">
              <w:t>EDICTO</w:t>
            </w:r>
          </w:p>
          <w:p w14:paraId="5226A423" w14:textId="77777777" w:rsidR="0048362A" w:rsidRPr="00B85F1F" w:rsidRDefault="0048362A" w:rsidP="0042698C">
            <w:pPr>
              <w:pStyle w:val="Sinespaciado"/>
              <w:jc w:val="both"/>
            </w:pPr>
            <w:r w:rsidRPr="00B85F1F">
              <w:t>JUAN MANUEL CHAN CORDOVA</w:t>
            </w:r>
          </w:p>
          <w:p w14:paraId="2B79AA50" w14:textId="0831B356" w:rsidR="0048362A" w:rsidRPr="00B85F1F" w:rsidRDefault="004011B2" w:rsidP="0042698C">
            <w:pPr>
              <w:pStyle w:val="Sinespaciado"/>
              <w:jc w:val="both"/>
              <w:rPr>
                <w:b/>
              </w:rPr>
            </w:pPr>
            <w:r w:rsidRPr="00B85F1F">
              <w:t>NOTARIA PUBLICA NO. 1</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5877622" w14:textId="75B99759" w:rsidR="00631517" w:rsidRPr="00B85F1F" w:rsidRDefault="004011B2" w:rsidP="0042698C">
            <w:pPr>
              <w:pStyle w:val="Sinespaciado"/>
              <w:jc w:val="both"/>
            </w:pPr>
            <w:r w:rsidRPr="00B85F1F">
              <w:t>71</w:t>
            </w:r>
          </w:p>
        </w:tc>
      </w:tr>
      <w:tr w:rsidR="00631517" w:rsidRPr="00B85F1F" w14:paraId="733E014D" w14:textId="77777777" w:rsidTr="001401AA">
        <w:trPr>
          <w:trHeight w:val="416"/>
        </w:trPr>
        <w:tc>
          <w:tcPr>
            <w:tcW w:w="45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DFD28E4" w14:textId="2F73AE21" w:rsidR="00631517" w:rsidRPr="00B85F1F" w:rsidRDefault="00631517"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416A0D4" w14:textId="77777777" w:rsidR="00631517" w:rsidRPr="00B85F1F" w:rsidRDefault="00631517"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3248B00" w14:textId="77777777" w:rsidR="00631517" w:rsidRPr="00B85F1F" w:rsidRDefault="00631517" w:rsidP="0042698C">
            <w:pPr>
              <w:pStyle w:val="Sinespaciado"/>
              <w:jc w:val="both"/>
              <w:rPr>
                <w:b/>
              </w:rPr>
            </w:pPr>
          </w:p>
        </w:tc>
        <w:tc>
          <w:tcPr>
            <w:tcW w:w="310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9FDDB83" w14:textId="77777777" w:rsidR="00631517" w:rsidRPr="00B85F1F" w:rsidRDefault="0084665C" w:rsidP="0042698C">
            <w:pPr>
              <w:pStyle w:val="Sinespaciado"/>
              <w:jc w:val="both"/>
            </w:pPr>
            <w:r w:rsidRPr="00B85F1F">
              <w:t>EDICTO</w:t>
            </w:r>
          </w:p>
          <w:p w14:paraId="0B40E848" w14:textId="77777777" w:rsidR="0084665C" w:rsidRPr="00B85F1F" w:rsidRDefault="0084665C" w:rsidP="0042698C">
            <w:pPr>
              <w:pStyle w:val="Sinespaciado"/>
              <w:jc w:val="both"/>
            </w:pPr>
            <w:r w:rsidRPr="00B85F1F">
              <w:t>REYNA ISABEL BAÑOS SOLER</w:t>
            </w:r>
          </w:p>
          <w:p w14:paraId="5BF582B9" w14:textId="6B9AEBD1" w:rsidR="0084665C" w:rsidRPr="00B85F1F" w:rsidRDefault="0084665C" w:rsidP="0042698C">
            <w:pPr>
              <w:pStyle w:val="Sinespaciado"/>
              <w:jc w:val="both"/>
            </w:pPr>
            <w:r w:rsidRPr="00B85F1F">
              <w:t>NOTARIA PUBLICA NO. 1</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4A4D9A2" w14:textId="7E163A4C" w:rsidR="00631517" w:rsidRPr="00B85F1F" w:rsidRDefault="005F1A5C" w:rsidP="0042698C">
            <w:pPr>
              <w:pStyle w:val="Sinespaciado"/>
              <w:jc w:val="both"/>
            </w:pPr>
            <w:r w:rsidRPr="00B85F1F">
              <w:t>71</w:t>
            </w:r>
          </w:p>
        </w:tc>
      </w:tr>
      <w:tr w:rsidR="0084665C" w:rsidRPr="00B85F1F" w14:paraId="62BF0F23" w14:textId="77777777" w:rsidTr="001401AA">
        <w:trPr>
          <w:trHeight w:val="416"/>
        </w:trPr>
        <w:tc>
          <w:tcPr>
            <w:tcW w:w="45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A48D5A7" w14:textId="77777777" w:rsidR="0084665C" w:rsidRPr="00B85F1F" w:rsidRDefault="0084665C"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7395750" w14:textId="77777777" w:rsidR="0084665C" w:rsidRPr="00B85F1F" w:rsidRDefault="0084665C"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DD772A7" w14:textId="77777777" w:rsidR="0084665C" w:rsidRPr="00B85F1F" w:rsidRDefault="0084665C" w:rsidP="0042698C">
            <w:pPr>
              <w:pStyle w:val="Sinespaciado"/>
              <w:jc w:val="both"/>
              <w:rPr>
                <w:b/>
              </w:rPr>
            </w:pPr>
          </w:p>
        </w:tc>
        <w:tc>
          <w:tcPr>
            <w:tcW w:w="310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724B216B" w14:textId="77777777" w:rsidR="0084665C" w:rsidRPr="00B85F1F" w:rsidRDefault="005F1A5C" w:rsidP="0042698C">
            <w:pPr>
              <w:pStyle w:val="Sinespaciado"/>
              <w:jc w:val="both"/>
            </w:pPr>
            <w:r w:rsidRPr="00B85F1F">
              <w:t>EDICTO</w:t>
            </w:r>
          </w:p>
          <w:p w14:paraId="15632EA3" w14:textId="77777777" w:rsidR="005F1A5C" w:rsidRPr="00B85F1F" w:rsidRDefault="005F1A5C" w:rsidP="0042698C">
            <w:pPr>
              <w:pStyle w:val="Sinespaciado"/>
              <w:jc w:val="both"/>
            </w:pPr>
            <w:r w:rsidRPr="00B85F1F">
              <w:t>ROSAURA HERNANDEZ GUZMAN</w:t>
            </w:r>
          </w:p>
          <w:p w14:paraId="3D563B4C" w14:textId="52B45964" w:rsidR="005F1A5C" w:rsidRPr="00B85F1F" w:rsidRDefault="005F1A5C" w:rsidP="0042698C">
            <w:pPr>
              <w:pStyle w:val="Sinespaciado"/>
              <w:jc w:val="both"/>
            </w:pPr>
            <w:r w:rsidRPr="00B85F1F">
              <w:t>NOTARIA PUBLICA NO. 1</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02DA927" w14:textId="35C772F7" w:rsidR="0084665C" w:rsidRPr="00B85F1F" w:rsidRDefault="005F1A5C" w:rsidP="0042698C">
            <w:pPr>
              <w:pStyle w:val="Sinespaciado"/>
              <w:jc w:val="both"/>
            </w:pPr>
            <w:r w:rsidRPr="00B85F1F">
              <w:t>71</w:t>
            </w:r>
          </w:p>
        </w:tc>
      </w:tr>
      <w:tr w:rsidR="0084665C" w:rsidRPr="00B85F1F" w14:paraId="67122EB5" w14:textId="77777777" w:rsidTr="001401AA">
        <w:trPr>
          <w:trHeight w:val="416"/>
        </w:trPr>
        <w:tc>
          <w:tcPr>
            <w:tcW w:w="45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C163864" w14:textId="1900E741" w:rsidR="0084665C" w:rsidRPr="00B85F1F" w:rsidRDefault="0084665C"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B7E2913" w14:textId="77777777" w:rsidR="0084665C" w:rsidRPr="00B85F1F" w:rsidRDefault="0084665C"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1FA8217" w14:textId="77777777" w:rsidR="0084665C" w:rsidRPr="00B85F1F" w:rsidRDefault="0084665C" w:rsidP="0042698C">
            <w:pPr>
              <w:pStyle w:val="Sinespaciado"/>
              <w:jc w:val="both"/>
              <w:rPr>
                <w:b/>
              </w:rPr>
            </w:pPr>
          </w:p>
        </w:tc>
        <w:tc>
          <w:tcPr>
            <w:tcW w:w="310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6BD634AE" w14:textId="77777777" w:rsidR="0084665C" w:rsidRPr="00B85F1F" w:rsidRDefault="005F1A5C" w:rsidP="0042698C">
            <w:pPr>
              <w:pStyle w:val="Sinespaciado"/>
              <w:jc w:val="both"/>
            </w:pPr>
            <w:r w:rsidRPr="00B85F1F">
              <w:t>EDICTO</w:t>
            </w:r>
          </w:p>
          <w:p w14:paraId="5FDEB8D3" w14:textId="77777777" w:rsidR="005F1A5C" w:rsidRPr="00B85F1F" w:rsidRDefault="005F1A5C" w:rsidP="0042698C">
            <w:pPr>
              <w:pStyle w:val="Sinespaciado"/>
              <w:jc w:val="both"/>
            </w:pPr>
            <w:r w:rsidRPr="00B85F1F">
              <w:t>MONICA LETICA CURMINA REYES</w:t>
            </w:r>
          </w:p>
          <w:p w14:paraId="025D6B13" w14:textId="2A970136" w:rsidR="005F1A5C" w:rsidRPr="00B85F1F" w:rsidRDefault="005F1A5C" w:rsidP="0042698C">
            <w:pPr>
              <w:pStyle w:val="Sinespaciado"/>
              <w:jc w:val="both"/>
            </w:pPr>
            <w:r w:rsidRPr="00B85F1F">
              <w:t>NOTARIA PUBLICA NO. 14</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4E16CA7" w14:textId="3F924339" w:rsidR="0084665C" w:rsidRPr="00B85F1F" w:rsidRDefault="005F1A5C" w:rsidP="0042698C">
            <w:pPr>
              <w:pStyle w:val="Sinespaciado"/>
              <w:jc w:val="both"/>
            </w:pPr>
            <w:r w:rsidRPr="00B85F1F">
              <w:t>72</w:t>
            </w:r>
          </w:p>
        </w:tc>
      </w:tr>
      <w:tr w:rsidR="0084665C" w:rsidRPr="00B85F1F" w14:paraId="0FF67B4A" w14:textId="77777777" w:rsidTr="001401AA">
        <w:trPr>
          <w:trHeight w:val="416"/>
        </w:trPr>
        <w:tc>
          <w:tcPr>
            <w:tcW w:w="45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5A6BF8E" w14:textId="7E65550F" w:rsidR="0084665C" w:rsidRPr="00B85F1F" w:rsidRDefault="0084665C"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90F8014" w14:textId="77777777" w:rsidR="0084665C" w:rsidRPr="00B85F1F" w:rsidRDefault="0084665C"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2B162C5" w14:textId="77777777" w:rsidR="0084665C" w:rsidRPr="00B85F1F" w:rsidRDefault="0084665C" w:rsidP="0042698C">
            <w:pPr>
              <w:pStyle w:val="Sinespaciado"/>
              <w:jc w:val="both"/>
              <w:rPr>
                <w:b/>
              </w:rPr>
            </w:pPr>
          </w:p>
        </w:tc>
        <w:tc>
          <w:tcPr>
            <w:tcW w:w="310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6929C536" w14:textId="77777777" w:rsidR="0084665C" w:rsidRPr="00B85F1F" w:rsidRDefault="005F1A5C" w:rsidP="0042698C">
            <w:pPr>
              <w:pStyle w:val="Sinespaciado"/>
              <w:jc w:val="both"/>
            </w:pPr>
            <w:r w:rsidRPr="00B85F1F">
              <w:t>EDICTO</w:t>
            </w:r>
          </w:p>
          <w:p w14:paraId="71FE85B0" w14:textId="77777777" w:rsidR="005F1A5C" w:rsidRPr="00B85F1F" w:rsidRDefault="005F1A5C" w:rsidP="0042698C">
            <w:pPr>
              <w:pStyle w:val="Sinespaciado"/>
              <w:jc w:val="both"/>
            </w:pPr>
            <w:r w:rsidRPr="00B85F1F">
              <w:t>GEORGE MICHAEL AUTREY</w:t>
            </w:r>
          </w:p>
          <w:p w14:paraId="2A2701CD" w14:textId="1CE9E96E" w:rsidR="005F1A5C" w:rsidRPr="00B85F1F" w:rsidRDefault="005F1A5C" w:rsidP="0042698C">
            <w:pPr>
              <w:pStyle w:val="Sinespaciado"/>
              <w:jc w:val="both"/>
            </w:pPr>
            <w:r w:rsidRPr="00B85F1F">
              <w:t>NOTARIA PUBLICA NO. 12</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57CCDF8" w14:textId="54ACD4F6" w:rsidR="0084665C" w:rsidRPr="00B85F1F" w:rsidRDefault="005F1A5C" w:rsidP="0042698C">
            <w:pPr>
              <w:pStyle w:val="Sinespaciado"/>
              <w:jc w:val="both"/>
            </w:pPr>
            <w:r w:rsidRPr="00B85F1F">
              <w:t>72</w:t>
            </w:r>
          </w:p>
        </w:tc>
      </w:tr>
      <w:tr w:rsidR="0084665C" w:rsidRPr="00B85F1F" w14:paraId="43AF1B8D" w14:textId="77777777" w:rsidTr="001401AA">
        <w:trPr>
          <w:trHeight w:val="416"/>
        </w:trPr>
        <w:tc>
          <w:tcPr>
            <w:tcW w:w="45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A5BA1C7" w14:textId="4C5BAF7E" w:rsidR="0084665C" w:rsidRPr="00B85F1F" w:rsidRDefault="0084665C"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85A27F0" w14:textId="77777777" w:rsidR="0084665C" w:rsidRPr="00B85F1F" w:rsidRDefault="0084665C"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5BAD117" w14:textId="77777777" w:rsidR="0084665C" w:rsidRPr="00B85F1F" w:rsidRDefault="0084665C" w:rsidP="0042698C">
            <w:pPr>
              <w:pStyle w:val="Sinespaciado"/>
              <w:jc w:val="both"/>
              <w:rPr>
                <w:b/>
              </w:rPr>
            </w:pPr>
          </w:p>
        </w:tc>
        <w:tc>
          <w:tcPr>
            <w:tcW w:w="310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572BD75" w14:textId="77777777" w:rsidR="0084665C" w:rsidRPr="00B85F1F" w:rsidRDefault="005F1A5C" w:rsidP="0042698C">
            <w:pPr>
              <w:pStyle w:val="Sinespaciado"/>
              <w:jc w:val="both"/>
            </w:pPr>
            <w:r w:rsidRPr="00B85F1F">
              <w:t>EDICTO NOTARIAL</w:t>
            </w:r>
          </w:p>
          <w:p w14:paraId="72EB1334" w14:textId="77777777" w:rsidR="005F1A5C" w:rsidRPr="00B85F1F" w:rsidRDefault="005F1A5C" w:rsidP="0042698C">
            <w:pPr>
              <w:pStyle w:val="Sinespaciado"/>
              <w:jc w:val="both"/>
            </w:pPr>
            <w:r w:rsidRPr="00B85F1F">
              <w:t>DANIEL GARCIA SAMANIEGO</w:t>
            </w:r>
          </w:p>
          <w:p w14:paraId="7AF45451" w14:textId="5138777E" w:rsidR="005F1A5C" w:rsidRPr="00B85F1F" w:rsidRDefault="00A0429B" w:rsidP="0042698C">
            <w:pPr>
              <w:pStyle w:val="Sinespaciado"/>
              <w:jc w:val="both"/>
            </w:pPr>
            <w:r w:rsidRPr="00B85F1F">
              <w:t>NOTARIA PUBLICA NO. 3</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A539606" w14:textId="7E4D0AFD" w:rsidR="0084665C" w:rsidRPr="00B85F1F" w:rsidRDefault="00A0429B" w:rsidP="0042698C">
            <w:pPr>
              <w:pStyle w:val="Sinespaciado"/>
              <w:jc w:val="both"/>
            </w:pPr>
            <w:r w:rsidRPr="00B85F1F">
              <w:t>72</w:t>
            </w:r>
          </w:p>
        </w:tc>
      </w:tr>
      <w:tr w:rsidR="0084665C" w:rsidRPr="00B85F1F" w14:paraId="01042EF5" w14:textId="77777777" w:rsidTr="001401AA">
        <w:trPr>
          <w:trHeight w:val="416"/>
        </w:trPr>
        <w:tc>
          <w:tcPr>
            <w:tcW w:w="45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1FB8144" w14:textId="5DB1D9A7" w:rsidR="0084665C" w:rsidRPr="00B85F1F" w:rsidRDefault="00C96D02" w:rsidP="0042698C">
            <w:pPr>
              <w:pStyle w:val="Sinespaciado"/>
              <w:jc w:val="both"/>
              <w:rPr>
                <w:b/>
              </w:rPr>
            </w:pPr>
            <w:r w:rsidRPr="00B85F1F">
              <w:rPr>
                <w:b/>
              </w:rPr>
              <w:t>0609</w:t>
            </w: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89AD196" w14:textId="0AF7C28C" w:rsidR="0084665C" w:rsidRPr="00B85F1F" w:rsidRDefault="00C96D02" w:rsidP="0042698C">
            <w:pPr>
              <w:pStyle w:val="Sinespaciado"/>
              <w:jc w:val="both"/>
              <w:rPr>
                <w:b/>
              </w:rPr>
            </w:pPr>
            <w:r w:rsidRPr="00B85F1F">
              <w:rPr>
                <w:b/>
              </w:rPr>
              <w:t>ENERO</w:t>
            </w: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667570F" w14:textId="5DEF3765" w:rsidR="0084665C" w:rsidRPr="00B85F1F" w:rsidRDefault="00C96D02" w:rsidP="0042698C">
            <w:pPr>
              <w:pStyle w:val="Sinespaciado"/>
              <w:jc w:val="both"/>
              <w:rPr>
                <w:b/>
              </w:rPr>
            </w:pPr>
            <w:r w:rsidRPr="00B85F1F">
              <w:rPr>
                <w:b/>
              </w:rPr>
              <w:t>18</w:t>
            </w:r>
          </w:p>
        </w:tc>
        <w:tc>
          <w:tcPr>
            <w:tcW w:w="310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583C620" w14:textId="3D2D02EC" w:rsidR="0084665C" w:rsidRPr="00B85F1F" w:rsidRDefault="00C96D02" w:rsidP="0042698C">
            <w:pPr>
              <w:pStyle w:val="Sinespaciado"/>
              <w:jc w:val="both"/>
              <w:rPr>
                <w:b/>
              </w:rPr>
            </w:pPr>
            <w:r w:rsidRPr="00B85F1F">
              <w:rPr>
                <w:b/>
              </w:rPr>
              <w:t>SEGUNDA SECCION</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B546DC6" w14:textId="77777777" w:rsidR="0084665C" w:rsidRPr="00B85F1F" w:rsidRDefault="0084665C" w:rsidP="0042698C">
            <w:pPr>
              <w:pStyle w:val="Sinespaciado"/>
              <w:jc w:val="both"/>
            </w:pPr>
          </w:p>
        </w:tc>
      </w:tr>
      <w:tr w:rsidR="00C96D02" w:rsidRPr="00B85F1F" w14:paraId="5DECBA3F" w14:textId="77777777" w:rsidTr="001401AA">
        <w:trPr>
          <w:trHeight w:val="416"/>
        </w:trPr>
        <w:tc>
          <w:tcPr>
            <w:tcW w:w="45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D6C88F7" w14:textId="77777777" w:rsidR="00C96D02" w:rsidRPr="00B85F1F" w:rsidRDefault="00C96D02"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7CF2953" w14:textId="77777777" w:rsidR="00C96D02" w:rsidRPr="00B85F1F" w:rsidRDefault="00C96D02"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1711479" w14:textId="77777777" w:rsidR="00C96D02" w:rsidRPr="00B85F1F" w:rsidRDefault="00C96D02" w:rsidP="0042698C">
            <w:pPr>
              <w:pStyle w:val="Sinespaciado"/>
              <w:jc w:val="both"/>
              <w:rPr>
                <w:b/>
              </w:rPr>
            </w:pPr>
          </w:p>
        </w:tc>
        <w:tc>
          <w:tcPr>
            <w:tcW w:w="310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6A2B05B9" w14:textId="03D7F015" w:rsidR="00C96D02" w:rsidRPr="00B85F1F" w:rsidRDefault="00C96D02" w:rsidP="0042698C">
            <w:pPr>
              <w:pStyle w:val="Sinespaciado"/>
              <w:jc w:val="both"/>
              <w:rPr>
                <w:b/>
              </w:rPr>
            </w:pPr>
            <w:r w:rsidRPr="00B85F1F">
              <w:rPr>
                <w:b/>
              </w:rPr>
              <w:t>SECCION ADMINISTRATIVA</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F878B03" w14:textId="77777777" w:rsidR="00C96D02" w:rsidRPr="00B85F1F" w:rsidRDefault="00C96D02" w:rsidP="0042698C">
            <w:pPr>
              <w:pStyle w:val="Sinespaciado"/>
              <w:jc w:val="both"/>
            </w:pPr>
          </w:p>
        </w:tc>
      </w:tr>
      <w:tr w:rsidR="00FF6AEB" w:rsidRPr="00B85F1F" w14:paraId="7463D8B6" w14:textId="77777777" w:rsidTr="001401AA">
        <w:trPr>
          <w:trHeight w:val="416"/>
        </w:trPr>
        <w:tc>
          <w:tcPr>
            <w:tcW w:w="45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3428CBB" w14:textId="77777777" w:rsidR="00FF6AEB" w:rsidRPr="00B85F1F" w:rsidRDefault="00FF6AE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B1DC330" w14:textId="77777777" w:rsidR="00FF6AEB" w:rsidRPr="00B85F1F" w:rsidRDefault="00FF6AE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FD5FFCC" w14:textId="77777777" w:rsidR="00FF6AEB" w:rsidRPr="00B85F1F" w:rsidRDefault="00FF6AEB" w:rsidP="0042698C">
            <w:pPr>
              <w:pStyle w:val="Sinespaciado"/>
              <w:jc w:val="both"/>
              <w:rPr>
                <w:b/>
              </w:rPr>
            </w:pPr>
          </w:p>
        </w:tc>
        <w:tc>
          <w:tcPr>
            <w:tcW w:w="310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7FC31C95" w14:textId="7822193C" w:rsidR="00FF6AEB" w:rsidRPr="00B85F1F" w:rsidRDefault="00323DFB" w:rsidP="0042698C">
            <w:pPr>
              <w:pStyle w:val="Sinespaciado"/>
              <w:jc w:val="both"/>
              <w:rPr>
                <w:b/>
              </w:rPr>
            </w:pPr>
            <w:r w:rsidRPr="00B85F1F">
              <w:rPr>
                <w:color w:val="000000"/>
                <w:position w:val="-10"/>
              </w:rPr>
              <w:t xml:space="preserve">DIRECCION DE CONTROL NOTARIAL </w:t>
            </w:r>
            <w:r w:rsidRPr="00B85F1F">
              <w:rPr>
                <w:b/>
                <w:color w:val="000000"/>
                <w:position w:val="-10"/>
              </w:rPr>
              <w:t>ACUERDO DEL EJECUTIVO DEL ESTADO</w:t>
            </w:r>
            <w:r w:rsidRPr="00B85F1F">
              <w:rPr>
                <w:color w:val="000000"/>
                <w:position w:val="-10"/>
              </w:rPr>
              <w:t xml:space="preserve"> POR EL QUE SE AUTORIZA AL TITULAR DE LA NOTARÍA PÚBLICA NÚMERO TRES DEL CUARTO DISTRITO JUDICIAL DEL ESTADO, PARA QUE EXPIDA TESTIMONIO DE LA ESCRITURA PÚBLICA RELATIVA AL TESTAMENTO PÚBLICO ABIERTO OTORGADO POR LA CIUDADANA ELDA MARÍA FUENTES CHÁVEZ RADICADO EN EL PROTOCOLO DE LA NOTARÍA PÚBLICA NÚMERO UNO DEL CUARTO DISTRITO JUDICIAL DEL ESTADO, A PETICIÓN DEL C. ALFREDO RAMÓN VARGAS MALDONADO, EN SU CARÁCTER DE APODERADO LEGAL DE LA SEÑORA ZOILA MINELIA DE LA LUZ MALDONADO FUENTES.</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B2C7A7C" w14:textId="4F2F074F" w:rsidR="00FF6AEB" w:rsidRPr="00B85F1F" w:rsidRDefault="00323DFB" w:rsidP="0042698C">
            <w:pPr>
              <w:pStyle w:val="Sinespaciado"/>
              <w:jc w:val="both"/>
            </w:pPr>
            <w:r w:rsidRPr="00B85F1F">
              <w:t>1-2</w:t>
            </w:r>
          </w:p>
        </w:tc>
      </w:tr>
      <w:tr w:rsidR="00323DFB" w:rsidRPr="00B85F1F" w14:paraId="177E2CA2" w14:textId="77777777" w:rsidTr="001401AA">
        <w:trPr>
          <w:trHeight w:val="416"/>
        </w:trPr>
        <w:tc>
          <w:tcPr>
            <w:tcW w:w="45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ACEE750" w14:textId="77777777" w:rsidR="00323DFB" w:rsidRPr="00B85F1F" w:rsidRDefault="00323DF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E8CA55C" w14:textId="77777777" w:rsidR="00323DFB" w:rsidRPr="00B85F1F" w:rsidRDefault="00323DF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4B06C40" w14:textId="77777777" w:rsidR="00323DFB" w:rsidRPr="00B85F1F" w:rsidRDefault="00323DFB" w:rsidP="0042698C">
            <w:pPr>
              <w:pStyle w:val="Sinespaciado"/>
              <w:jc w:val="both"/>
              <w:rPr>
                <w:b/>
              </w:rPr>
            </w:pPr>
          </w:p>
        </w:tc>
        <w:tc>
          <w:tcPr>
            <w:tcW w:w="310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3F35A512" w14:textId="258FD214" w:rsidR="00323DFB" w:rsidRPr="00B85F1F" w:rsidRDefault="00323DFB" w:rsidP="0042698C">
            <w:pPr>
              <w:pStyle w:val="Sinespaciado"/>
              <w:jc w:val="both"/>
              <w:rPr>
                <w:b/>
              </w:rPr>
            </w:pPr>
            <w:r w:rsidRPr="00B85F1F">
              <w:t>IET ACUERDO POR EL QUE SE REFRENDA LA CONCESIÓN OTORGADA AL C. MARIO RICARDO SOSA GUERRERO, PARA QUE BRINDE EL SERVICIO PÚBLICO DE TRANSPORTE EN LA MODALIDAD DE ALQUILER O TAXI EN LA CIUDAD DE SAN FRANCISCO DE CAMPECHE</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80A8ADE" w14:textId="18C70176" w:rsidR="00323DFB" w:rsidRPr="00B85F1F" w:rsidRDefault="00323DFB" w:rsidP="0042698C">
            <w:pPr>
              <w:pStyle w:val="Sinespaciado"/>
              <w:jc w:val="both"/>
            </w:pPr>
            <w:r w:rsidRPr="00B85F1F">
              <w:t>3-5</w:t>
            </w:r>
          </w:p>
        </w:tc>
      </w:tr>
      <w:tr w:rsidR="00323DFB" w:rsidRPr="00B85F1F" w14:paraId="2B8A6F73" w14:textId="77777777" w:rsidTr="001401AA">
        <w:trPr>
          <w:trHeight w:val="416"/>
        </w:trPr>
        <w:tc>
          <w:tcPr>
            <w:tcW w:w="45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D52BE66" w14:textId="77777777" w:rsidR="00323DFB" w:rsidRPr="00B85F1F" w:rsidRDefault="00323DF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A5F3029" w14:textId="77777777" w:rsidR="00323DFB" w:rsidRPr="00B85F1F" w:rsidRDefault="00323DF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0C77E52" w14:textId="77777777" w:rsidR="00323DFB" w:rsidRPr="00B85F1F" w:rsidRDefault="00323DFB" w:rsidP="0042698C">
            <w:pPr>
              <w:pStyle w:val="Sinespaciado"/>
              <w:jc w:val="both"/>
              <w:rPr>
                <w:b/>
              </w:rPr>
            </w:pPr>
          </w:p>
        </w:tc>
        <w:tc>
          <w:tcPr>
            <w:tcW w:w="310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045D912" w14:textId="2C9E37A2" w:rsidR="00323DFB" w:rsidRPr="00B85F1F" w:rsidRDefault="00670818" w:rsidP="0042698C">
            <w:pPr>
              <w:pStyle w:val="Sinespaciado"/>
              <w:jc w:val="both"/>
            </w:pPr>
            <w:r w:rsidRPr="00B85F1F">
              <w:t xml:space="preserve">IET </w:t>
            </w:r>
            <w:r w:rsidR="006D2FBA" w:rsidRPr="00B85F1F">
              <w:t xml:space="preserve">ACUERDO PARA RESOLVER LA INSTANCIA DE LOS </w:t>
            </w:r>
            <w:r w:rsidR="006D2FBA" w:rsidRPr="00B85F1F">
              <w:rPr>
                <w:b/>
              </w:rPr>
              <w:t xml:space="preserve">CC. HECTOR JESUS GUERRERO COBOS  Y CARLOS IVAN OLAN ALCOCER </w:t>
            </w:r>
            <w:r w:rsidR="006D2FBA" w:rsidRPr="00B85F1F">
              <w:t xml:space="preserve">EN SU CARÁCTER DE </w:t>
            </w:r>
            <w:r w:rsidR="006D2FBA" w:rsidRPr="00B85F1F">
              <w:rPr>
                <w:b/>
              </w:rPr>
              <w:t>CONCESIONARIO Y BENEFICIARIO</w:t>
            </w:r>
            <w:r w:rsidR="006D2FBA" w:rsidRPr="00B85F1F">
              <w:t xml:space="preserve"> DEL SERVICIO PÚBLICO DE TRANSPORTE DE PASAJEROS TIPO DE ALQUILER O TAXI,</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2A553BE" w14:textId="1F14C6D6" w:rsidR="00323DFB" w:rsidRPr="00B85F1F" w:rsidRDefault="006D2FBA" w:rsidP="0042698C">
            <w:pPr>
              <w:pStyle w:val="Sinespaciado"/>
              <w:jc w:val="both"/>
            </w:pPr>
            <w:r w:rsidRPr="00B85F1F">
              <w:t>5-6</w:t>
            </w:r>
          </w:p>
        </w:tc>
      </w:tr>
      <w:tr w:rsidR="00323DFB" w:rsidRPr="00B85F1F" w14:paraId="59F95E4F" w14:textId="77777777" w:rsidTr="001401AA">
        <w:trPr>
          <w:trHeight w:val="416"/>
        </w:trPr>
        <w:tc>
          <w:tcPr>
            <w:tcW w:w="45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97BE6AD" w14:textId="77777777" w:rsidR="00323DFB" w:rsidRPr="00B85F1F" w:rsidRDefault="00323DF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14D4AB9" w14:textId="77777777" w:rsidR="00323DFB" w:rsidRPr="00B85F1F" w:rsidRDefault="00323DF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D3866CF" w14:textId="77777777" w:rsidR="00323DFB" w:rsidRPr="00B85F1F" w:rsidRDefault="00323DFB" w:rsidP="0042698C">
            <w:pPr>
              <w:pStyle w:val="Sinespaciado"/>
              <w:jc w:val="both"/>
              <w:rPr>
                <w:b/>
              </w:rPr>
            </w:pPr>
          </w:p>
        </w:tc>
        <w:tc>
          <w:tcPr>
            <w:tcW w:w="310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7CCF79A" w14:textId="4CC908A9" w:rsidR="00323DFB" w:rsidRPr="00B85F1F" w:rsidRDefault="00670818" w:rsidP="0042698C">
            <w:pPr>
              <w:pStyle w:val="Sinespaciado"/>
              <w:jc w:val="both"/>
            </w:pPr>
            <w:r w:rsidRPr="00B85F1F">
              <w:t xml:space="preserve">IET </w:t>
            </w:r>
            <w:r w:rsidR="004D2C8F" w:rsidRPr="00B85F1F">
              <w:t xml:space="preserve">ACUERDO POR EL QUE SE REFRENDAN LAS CONCESIONES OTORGADAS A LOS </w:t>
            </w:r>
            <w:r w:rsidR="004D2C8F" w:rsidRPr="00B85F1F">
              <w:rPr>
                <w:b/>
              </w:rPr>
              <w:t xml:space="preserve">CC. ALBERTO HERNANDEZ ROSAS, ARTURO MARTIN AGUILAR, CARLOS JOAQUIN ARGAEZ RUZ, LORENA DEL CARMEN TEJEDA GONGORA, RAMON FRANCISCO DURÁN MUÑOZ, ANTONIO MAGAÑA LANDEROS, ISABEL AVILA GARCIA, CUTBERTO ARMENTA CALVO, CARLOS HUMBERTO SANCHEZ CASTILLO, IRVING DE JESUS OJEDA AVILA, MARTHA ESTELA MASS HERNANDEZ, MOYSES DE LOS ANGELES MOO RAMON, JOSÉ DEL CARMEN DURAN CALDERON, ELIA ZAPATA VALADEZ, JOSE ABRAHAM PEREZ RIVERO, ALVARO SANCHEZ CEBALLOS, YAIRAG DE LOS ANGELES VELUETA GUZMAN, TERESA DE JESUS CICLER PEREZ, URIEL ALEJANDRO BARRERA SANTOS, PEDRO OJEDA BRICEÑO, FERNANDO ENRIQUE OJEDA CASTILLO, LORENZO AGUIRRE ZUÑIGA, ALEJANDRO ZAVALA ROLDAN, EDUARDO MENDO ACEVEDO, MIGUEL DEL JESUS ESPINOSA LOPEZ, VICTOR MANUEL LOPEZ AGUILAR, EZEQUIEL DE LA CRUZ DOMINGUEZ, LUIS ARMANDO SANTOS LOPEZ, NORMA RAMIREZ LEON, MARCO POLO RAMIREZ LEON, ANTONIO AGUIRRE CENTENO, GABRIEL MILAY QUIÑONES, RICARDO MORALES BARRERA, CARLOS DEL CARMEN ARJONA JUAREZ, ISABEL DEL CARMEN RAMIREZ LEON,  PARA QUE BRINDEN EL SERVICIO PÚBLICO DE TRANSPORTE EN LA MODALIDAD DE ALQUILER O TAXI EN CIUDAD DE </w:t>
            </w:r>
            <w:r w:rsidR="004D2C8F" w:rsidRPr="00B85F1F">
              <w:rPr>
                <w:b/>
              </w:rPr>
              <w:lastRenderedPageBreak/>
              <w:t>CARMEN MUNICIPIO DEL MISMO NOMBRE, DEL ESTADO DE CAMPECHE, LO ANTERIOR DE CONFORMIDAD CON EL ARTÍCULO 80 DE LA LEY DE TRANSPORTE DEL ESTADO DE CAMPECHE.</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D43B811" w14:textId="25612C5A" w:rsidR="00323DFB" w:rsidRPr="00B85F1F" w:rsidRDefault="004D2C8F" w:rsidP="0042698C">
            <w:pPr>
              <w:pStyle w:val="Sinespaciado"/>
              <w:jc w:val="both"/>
            </w:pPr>
            <w:r w:rsidRPr="00B85F1F">
              <w:lastRenderedPageBreak/>
              <w:t>7-10</w:t>
            </w:r>
          </w:p>
        </w:tc>
      </w:tr>
      <w:tr w:rsidR="00323DFB" w:rsidRPr="00B85F1F" w14:paraId="569A9AA5" w14:textId="77777777" w:rsidTr="001401AA">
        <w:trPr>
          <w:trHeight w:val="416"/>
        </w:trPr>
        <w:tc>
          <w:tcPr>
            <w:tcW w:w="45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C24F339" w14:textId="77777777" w:rsidR="00323DFB" w:rsidRPr="00B85F1F" w:rsidRDefault="00323DF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0939657" w14:textId="77777777" w:rsidR="00323DFB" w:rsidRPr="00B85F1F" w:rsidRDefault="00323DF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8FB7021" w14:textId="77777777" w:rsidR="00323DFB" w:rsidRPr="00B85F1F" w:rsidRDefault="00323DFB" w:rsidP="0042698C">
            <w:pPr>
              <w:pStyle w:val="Sinespaciado"/>
              <w:jc w:val="both"/>
              <w:rPr>
                <w:b/>
              </w:rPr>
            </w:pPr>
          </w:p>
        </w:tc>
        <w:tc>
          <w:tcPr>
            <w:tcW w:w="310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71098ABC" w14:textId="575E07D2" w:rsidR="00323DFB" w:rsidRPr="00B85F1F" w:rsidRDefault="00670818" w:rsidP="0042698C">
            <w:pPr>
              <w:pStyle w:val="Sinespaciado"/>
              <w:jc w:val="both"/>
              <w:rPr>
                <w:b/>
              </w:rPr>
            </w:pPr>
            <w:r w:rsidRPr="00B85F1F">
              <w:t xml:space="preserve">IET </w:t>
            </w:r>
            <w:r w:rsidR="00C23164" w:rsidRPr="00B85F1F">
              <w:t>ACUERDO POR EL QUE SE REFRENDAN LAS CONCESIONES OTORGADAS A LOS</w:t>
            </w:r>
            <w:r w:rsidR="00C23164" w:rsidRPr="00B85F1F">
              <w:rPr>
                <w:b/>
              </w:rPr>
              <w:t xml:space="preserve"> CC. LENICA YOMARA GARCIA ALVAREZ, CARLOS MANUEL DURAN GOMEZ, DAVID GUILLERMO ZAMORA PEREZ, MARIA ELENA MONTEJO CONTRERAS, JAVIER MONTEJO NOVELO, JULIO CESAR MONTEJO CONTRERAS, MIGUEL ANGEL VERA SANTIAGO, AURELIO DEL JESUS FIGUEROA HERRERA, OLIVERIO ENRIQUE LEON TREJO, JOSE MANUEL ORTIZ CUEVAS, TORCUATO LUNA SAUZ, MARTIN ARTURO GONGORA JUAREZ, FRANCISCO ISAAC MARTINEZ CALDERON, MANUEL ZAVALA VELUETA, JOAQUIN ENRIQUE BALAN SANTIAGO, OSCAR MIGUEL DAMIAN ELIAS, SALVADOR LOPEZ CORONEL, JOSE DE LA ROSA CAN ACOSTA, JOSE EFRAIN FIGUEROA HERRERA, ERICK DE JESUS DIAZ ARIAS, MARIA ANTONIA GONZALEZ OLMEDO, LUIS ALFONSO REJON TREJO, GABRIEL BARREDO ORTIZ, ALEJANDRO DEL JESUS DURÁN GOMEZ, JOSE GILBERTO VERA MENDOZA, GENARO DEL JESUS GUZMAN VAZQUEZ, JESUS DEL CARMEN HERNANDEZ LOPEZ, MANUEL VERA BAQUEIRO, ORLANDO VILLALOBOS SANTANA, LEOPOLDO CENTENO PEREZ, LAZARO MIGUEL BARIENTOS LOPEZ, WILBERT ENRIQUE DURAN GOMEZ, LUIS ALFREDO LOPEZ MAGAÑA, JUAN CARLOS ORDAZ CARRASCO, HERA TOMASITA ACAL SOSA, SILVIA DEL CARMEN HERNANDEZ POLANCO, JOSE LUIS MARTINEZ SANCHEZ, PAUL CRISTIAN SEGURA RODRIGUEZ, MANUEL MARTIN CASTILLO ACEVEDO, MIGUEL DAVID MARTINEZ HERNANDEZ, MARCO ANTONIO DE JESUS CHABLE JIMENEZ, PRUDENCIO CORREA METELIN, JOSE JESUS SOSA RUZ, JOSE CANO GARCIA, MIGUEL DAVID DURAN MUÑOZ, ERICK FABIAN PIÑA FELIX, LUIS FERNANDO CORRO CALDERON, JOSE ANTONIO FERRER ARCOVEDO, ALEJANDRO ENRIQUE MORENO CHAN, DAVID LOPEZ LUNA, NESTOR SEGURA RODRIGUEZ, HERMILO VALLADARES, JUAN ENRIQUE PEREZ PEREZ, PARA QUE BRINDEN EL SERVICIO PÚBLICO DE TRANSPORTE EN LA MODALIDAD DE ALQUILER O TAXI EN CIUDAD DE CARMEN MUNICIPIO DEL MISMO NOMBRE, DEL ESTADO DE CAMPECHE, LO ANTERIOR DE CONFORMIDAD CON EL ARTÍCULO 80 DE LA LEY DE TRANSPORTE DEL ESTADO DE CAMPECHE.</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61C4BF4" w14:textId="49C2AFC3" w:rsidR="00323DFB" w:rsidRPr="00B85F1F" w:rsidRDefault="00670818" w:rsidP="0042698C">
            <w:pPr>
              <w:pStyle w:val="Sinespaciado"/>
              <w:jc w:val="both"/>
            </w:pPr>
            <w:r w:rsidRPr="00B85F1F">
              <w:t>10-14</w:t>
            </w:r>
          </w:p>
        </w:tc>
      </w:tr>
      <w:tr w:rsidR="005679FB" w:rsidRPr="00B85F1F" w14:paraId="40EF910D" w14:textId="77777777" w:rsidTr="001401AA">
        <w:trPr>
          <w:trHeight w:val="416"/>
        </w:trPr>
        <w:tc>
          <w:tcPr>
            <w:tcW w:w="45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16640C9" w14:textId="77777777" w:rsidR="005679FB" w:rsidRPr="00B85F1F" w:rsidRDefault="005679F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AD05509" w14:textId="77777777" w:rsidR="005679FB" w:rsidRPr="00B85F1F" w:rsidRDefault="005679F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55AF0F8" w14:textId="77777777" w:rsidR="005679FB" w:rsidRPr="00B85F1F" w:rsidRDefault="005679FB" w:rsidP="0042698C">
            <w:pPr>
              <w:pStyle w:val="Sinespaciado"/>
              <w:jc w:val="both"/>
              <w:rPr>
                <w:b/>
              </w:rPr>
            </w:pPr>
          </w:p>
        </w:tc>
        <w:tc>
          <w:tcPr>
            <w:tcW w:w="310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CDB247F" w14:textId="74D50AD9" w:rsidR="005679FB" w:rsidRPr="00B85F1F" w:rsidRDefault="005679FB" w:rsidP="0042698C">
            <w:pPr>
              <w:pStyle w:val="Sinespaciado"/>
              <w:jc w:val="both"/>
            </w:pPr>
            <w:r w:rsidRPr="00B85F1F">
              <w:t xml:space="preserve">PARA RESOLVER LA INSTANCIA DE LOS </w:t>
            </w:r>
            <w:r w:rsidRPr="00B85F1F">
              <w:rPr>
                <w:b/>
              </w:rPr>
              <w:t>CC. EMMANUEL MORALES MAY Y ANGEL MARIO INCLAN CRUZ,</w:t>
            </w:r>
            <w:r w:rsidRPr="00B85F1F">
              <w:t xml:space="preserve"> EN SU CARÁCTER DE </w:t>
            </w:r>
            <w:r w:rsidRPr="00B85F1F">
              <w:rPr>
                <w:b/>
              </w:rPr>
              <w:t>CONCESIONARIO Y BENEFICIARIO</w:t>
            </w:r>
            <w:r w:rsidRPr="00B85F1F">
              <w:t xml:space="preserve"> DEL SERVICIO PÚBLICO DE TRANSPORTE DE PASAJEROS TIPO DE ALQUILER EN LA MODALIDAD DE MOTOCICLETA</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E140423" w14:textId="2C0E2B62" w:rsidR="005679FB" w:rsidRPr="00B85F1F" w:rsidRDefault="005679FB" w:rsidP="0042698C">
            <w:pPr>
              <w:pStyle w:val="Sinespaciado"/>
              <w:jc w:val="both"/>
            </w:pPr>
            <w:r w:rsidRPr="00B85F1F">
              <w:t>14-15</w:t>
            </w:r>
          </w:p>
        </w:tc>
      </w:tr>
      <w:tr w:rsidR="005679FB" w:rsidRPr="00B85F1F" w14:paraId="23001C32" w14:textId="77777777" w:rsidTr="001401AA">
        <w:trPr>
          <w:trHeight w:val="416"/>
        </w:trPr>
        <w:tc>
          <w:tcPr>
            <w:tcW w:w="45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EC01DB9" w14:textId="77777777" w:rsidR="005679FB" w:rsidRPr="00B85F1F" w:rsidRDefault="005679F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B411036" w14:textId="77777777" w:rsidR="005679FB" w:rsidRPr="00B85F1F" w:rsidRDefault="005679F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A179E77" w14:textId="77777777" w:rsidR="005679FB" w:rsidRPr="00B85F1F" w:rsidRDefault="005679FB" w:rsidP="0042698C">
            <w:pPr>
              <w:pStyle w:val="Sinespaciado"/>
              <w:jc w:val="both"/>
              <w:rPr>
                <w:b/>
              </w:rPr>
            </w:pPr>
          </w:p>
        </w:tc>
        <w:tc>
          <w:tcPr>
            <w:tcW w:w="310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67271392" w14:textId="36A30E84" w:rsidR="005679FB" w:rsidRPr="00B85F1F" w:rsidRDefault="005679FB" w:rsidP="0042698C">
            <w:pPr>
              <w:pStyle w:val="Sinespaciado"/>
              <w:jc w:val="both"/>
            </w:pPr>
            <w:r w:rsidRPr="00B85F1F">
              <w:t xml:space="preserve">PARA RESOLVER LA INSTANCIA DE LOS </w:t>
            </w:r>
            <w:r w:rsidRPr="00B85F1F">
              <w:rPr>
                <w:b/>
              </w:rPr>
              <w:t>CC. HERIBERTO ROJAS HERRERA Y FERNANDO ELIAS GUZMAN MENDEZ,</w:t>
            </w:r>
            <w:r w:rsidRPr="00B85F1F">
              <w:t xml:space="preserve"> EN SU CARÁCTER DE </w:t>
            </w:r>
            <w:r w:rsidRPr="00B85F1F">
              <w:rPr>
                <w:b/>
              </w:rPr>
              <w:t>CONCESIONARIO Y BENEFICIARIO</w:t>
            </w:r>
            <w:r w:rsidRPr="00B85F1F">
              <w:t xml:space="preserve"> DEL SERVICIO PÚBLICO DE TRANSPORTE DE PASAJEROS TIPO DE ALQUILER EN LA MODALIDAD DE MOTOCICLETA,</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126A7CC" w14:textId="2870B579" w:rsidR="005679FB" w:rsidRPr="00B85F1F" w:rsidRDefault="005679FB" w:rsidP="0042698C">
            <w:pPr>
              <w:pStyle w:val="Sinespaciado"/>
              <w:jc w:val="both"/>
            </w:pPr>
            <w:r w:rsidRPr="00B85F1F">
              <w:t>16-17</w:t>
            </w:r>
          </w:p>
        </w:tc>
      </w:tr>
      <w:tr w:rsidR="005679FB" w:rsidRPr="00B85F1F" w14:paraId="57E88F67" w14:textId="77777777" w:rsidTr="001401AA">
        <w:trPr>
          <w:trHeight w:val="416"/>
        </w:trPr>
        <w:tc>
          <w:tcPr>
            <w:tcW w:w="45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8C3D6C2" w14:textId="77777777" w:rsidR="005679FB" w:rsidRPr="00B85F1F" w:rsidRDefault="005679F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C1291E3" w14:textId="77777777" w:rsidR="005679FB" w:rsidRPr="00B85F1F" w:rsidRDefault="005679F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F73A141" w14:textId="77777777" w:rsidR="005679FB" w:rsidRPr="00B85F1F" w:rsidRDefault="005679FB" w:rsidP="0042698C">
            <w:pPr>
              <w:pStyle w:val="Sinespaciado"/>
              <w:jc w:val="both"/>
              <w:rPr>
                <w:b/>
              </w:rPr>
            </w:pPr>
          </w:p>
        </w:tc>
        <w:tc>
          <w:tcPr>
            <w:tcW w:w="310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11FE3B1E" w14:textId="06EE9C6E" w:rsidR="005679FB" w:rsidRPr="00B85F1F" w:rsidRDefault="005679FB" w:rsidP="0042698C">
            <w:pPr>
              <w:pStyle w:val="Sinespaciado"/>
              <w:jc w:val="both"/>
            </w:pPr>
            <w:r w:rsidRPr="00B85F1F">
              <w:t xml:space="preserve">PARA RESOLVER LA INSTANCIA DE LOS </w:t>
            </w:r>
            <w:r w:rsidRPr="00B85F1F">
              <w:rPr>
                <w:b/>
              </w:rPr>
              <w:t>CC. NECTALI JIMENEZ HERNANDEZ  Y  ENOC SANCHEZ PEREZ,</w:t>
            </w:r>
            <w:r w:rsidRPr="00B85F1F">
              <w:t xml:space="preserve"> EN SU CARÁCTER DE </w:t>
            </w:r>
            <w:r w:rsidRPr="00B85F1F">
              <w:rPr>
                <w:b/>
              </w:rPr>
              <w:t>CONCESIONARIO Y BENEFICIARIO</w:t>
            </w:r>
            <w:r w:rsidRPr="00B85F1F">
              <w:t xml:space="preserve"> DEL SERVICIO PÚBLICO DE TRANSPORTE DE PASAJEROS TIPO DE ALQUILER EN LA MODALIDAD DE MOTOCICLETA</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12EB527" w14:textId="0AF3E7A7" w:rsidR="005679FB" w:rsidRPr="00B85F1F" w:rsidRDefault="005679FB" w:rsidP="0042698C">
            <w:pPr>
              <w:pStyle w:val="Sinespaciado"/>
              <w:jc w:val="both"/>
            </w:pPr>
            <w:r w:rsidRPr="00B85F1F">
              <w:t>17-18</w:t>
            </w:r>
          </w:p>
        </w:tc>
      </w:tr>
      <w:tr w:rsidR="005679FB" w:rsidRPr="00B85F1F" w14:paraId="2DEA232D" w14:textId="77777777" w:rsidTr="001401AA">
        <w:trPr>
          <w:trHeight w:val="416"/>
        </w:trPr>
        <w:tc>
          <w:tcPr>
            <w:tcW w:w="45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BDE05C2" w14:textId="77777777" w:rsidR="005679FB" w:rsidRPr="00B85F1F" w:rsidRDefault="005679F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F8FDED0" w14:textId="77777777" w:rsidR="005679FB" w:rsidRPr="00B85F1F" w:rsidRDefault="005679F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D638471" w14:textId="77777777" w:rsidR="005679FB" w:rsidRPr="00B85F1F" w:rsidRDefault="005679FB" w:rsidP="0042698C">
            <w:pPr>
              <w:pStyle w:val="Sinespaciado"/>
              <w:jc w:val="both"/>
              <w:rPr>
                <w:b/>
              </w:rPr>
            </w:pPr>
          </w:p>
        </w:tc>
        <w:tc>
          <w:tcPr>
            <w:tcW w:w="310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DDCA358" w14:textId="4A0AB447" w:rsidR="005679FB" w:rsidRPr="00B85F1F" w:rsidRDefault="005679FB" w:rsidP="0042698C">
            <w:pPr>
              <w:pStyle w:val="Sinespaciado"/>
              <w:jc w:val="both"/>
            </w:pPr>
            <w:r w:rsidRPr="00B85F1F">
              <w:t xml:space="preserve">PARA RESOLVER LA INSTANCIA DE LOS </w:t>
            </w:r>
            <w:r w:rsidRPr="00B85F1F">
              <w:rPr>
                <w:b/>
              </w:rPr>
              <w:t>CC. ABRAHAM ACOSTA NAVARRETE  Y  FRANCISCO MEZA FERNANDEZ,</w:t>
            </w:r>
            <w:r w:rsidRPr="00B85F1F">
              <w:t xml:space="preserve"> EN SU CARÁCTER DE </w:t>
            </w:r>
            <w:r w:rsidRPr="00B85F1F">
              <w:rPr>
                <w:b/>
              </w:rPr>
              <w:t>CONCESIONARIO Y BENEFICIARIO</w:t>
            </w:r>
            <w:r w:rsidRPr="00B85F1F">
              <w:t xml:space="preserve"> DEL SERVICIO PÚBLICO DE TRANSPORTE DE PASAJEROS TIPO DE ALQUILER EN LA MODALIDAD DE MOTOCICLETA,</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4731499" w14:textId="17B2F3FE" w:rsidR="005679FB" w:rsidRPr="00B85F1F" w:rsidRDefault="005679FB" w:rsidP="0042698C">
            <w:pPr>
              <w:pStyle w:val="Sinespaciado"/>
              <w:jc w:val="both"/>
            </w:pPr>
            <w:r w:rsidRPr="00B85F1F">
              <w:t>18-19</w:t>
            </w:r>
          </w:p>
        </w:tc>
      </w:tr>
      <w:tr w:rsidR="005679FB" w:rsidRPr="00B85F1F" w14:paraId="761AA3FC" w14:textId="77777777" w:rsidTr="001401AA">
        <w:trPr>
          <w:trHeight w:val="416"/>
        </w:trPr>
        <w:tc>
          <w:tcPr>
            <w:tcW w:w="45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1C39E2E" w14:textId="77777777" w:rsidR="005679FB" w:rsidRPr="00B85F1F" w:rsidRDefault="005679F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8982706" w14:textId="77777777" w:rsidR="005679FB" w:rsidRPr="00B85F1F" w:rsidRDefault="005679F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01DE2A1" w14:textId="77777777" w:rsidR="005679FB" w:rsidRPr="00B85F1F" w:rsidRDefault="005679FB" w:rsidP="0042698C">
            <w:pPr>
              <w:pStyle w:val="Sinespaciado"/>
              <w:jc w:val="both"/>
              <w:rPr>
                <w:b/>
              </w:rPr>
            </w:pPr>
          </w:p>
        </w:tc>
        <w:tc>
          <w:tcPr>
            <w:tcW w:w="310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58BFEF9" w14:textId="17D2FB75" w:rsidR="005679FB" w:rsidRPr="00B85F1F" w:rsidRDefault="005679FB" w:rsidP="0042698C">
            <w:pPr>
              <w:pStyle w:val="Sinespaciado"/>
              <w:jc w:val="both"/>
            </w:pPr>
            <w:r w:rsidRPr="00B85F1F">
              <w:t xml:space="preserve">PARA RESOLVER LA INSTANCIA DE LOS </w:t>
            </w:r>
            <w:r w:rsidRPr="00B85F1F">
              <w:rPr>
                <w:b/>
              </w:rPr>
              <w:t>CC. SILVIA GONZALEZ PEREZ  Y  JOVANI ENRIQUE SOLIS ROBLEDO,</w:t>
            </w:r>
            <w:r w:rsidRPr="00B85F1F">
              <w:t xml:space="preserve"> EN SU CARÁCTER DE </w:t>
            </w:r>
            <w:r w:rsidRPr="00B85F1F">
              <w:rPr>
                <w:b/>
              </w:rPr>
              <w:t>CONCESIONARIA Y BENEFICIARIO</w:t>
            </w:r>
            <w:r w:rsidRPr="00B85F1F">
              <w:t xml:space="preserve"> DEL SERVICIO PÚBLICO DE TRANSPORTE DE PASAJEROS TIPO DE ALQUILER EN LA MODALIDAD DE MOTOCICLETA,</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6C1710B" w14:textId="14058030" w:rsidR="005679FB" w:rsidRPr="00B85F1F" w:rsidRDefault="005679FB" w:rsidP="0042698C">
            <w:pPr>
              <w:pStyle w:val="Sinespaciado"/>
              <w:jc w:val="both"/>
            </w:pPr>
            <w:r w:rsidRPr="00B85F1F">
              <w:t>23-24</w:t>
            </w:r>
          </w:p>
        </w:tc>
      </w:tr>
      <w:tr w:rsidR="005679FB" w:rsidRPr="00B85F1F" w14:paraId="6E1932D0" w14:textId="77777777" w:rsidTr="001401AA">
        <w:trPr>
          <w:trHeight w:val="416"/>
        </w:trPr>
        <w:tc>
          <w:tcPr>
            <w:tcW w:w="45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E0F4E20" w14:textId="77777777" w:rsidR="005679FB" w:rsidRPr="00B85F1F" w:rsidRDefault="005679F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C34FD7E" w14:textId="77777777" w:rsidR="005679FB" w:rsidRPr="00B85F1F" w:rsidRDefault="005679F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7ED7269" w14:textId="77777777" w:rsidR="005679FB" w:rsidRPr="00B85F1F" w:rsidRDefault="005679FB" w:rsidP="0042698C">
            <w:pPr>
              <w:pStyle w:val="Sinespaciado"/>
              <w:jc w:val="both"/>
              <w:rPr>
                <w:b/>
              </w:rPr>
            </w:pPr>
          </w:p>
        </w:tc>
        <w:tc>
          <w:tcPr>
            <w:tcW w:w="3101"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1B4B035C" w14:textId="32136C42" w:rsidR="005679FB" w:rsidRPr="00B85F1F" w:rsidRDefault="005679FB" w:rsidP="0042698C">
            <w:pPr>
              <w:pStyle w:val="Sinespaciado"/>
              <w:jc w:val="both"/>
            </w:pPr>
            <w:r w:rsidRPr="00B85F1F">
              <w:t xml:space="preserve">PARA RESOLVER LA INSTANCIA DE LOS </w:t>
            </w:r>
            <w:r w:rsidRPr="00B85F1F">
              <w:rPr>
                <w:b/>
              </w:rPr>
              <w:t>CC. JOSE RAUL FLORES BURGOS Y JUAN ARTURO AVILA CARBALLO,</w:t>
            </w:r>
            <w:r w:rsidRPr="00B85F1F">
              <w:t xml:space="preserve"> EN SU CARÁCTER DE </w:t>
            </w:r>
            <w:r w:rsidRPr="00B85F1F">
              <w:rPr>
                <w:b/>
              </w:rPr>
              <w:t>CONCESIONARIO Y BENEFICIARIO</w:t>
            </w:r>
            <w:r w:rsidRPr="00B85F1F">
              <w:t xml:space="preserve"> DEL SERVICIO PÚBLICO DE TRANSPORTE DE PASAJEROS TIPO DE ALQUILER EN LA MODALIDAD DE MOTOCICLETA</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7CC9267" w14:textId="2E2CEA02" w:rsidR="005679FB" w:rsidRPr="00B85F1F" w:rsidRDefault="005679FB" w:rsidP="0042698C">
            <w:pPr>
              <w:pStyle w:val="Sinespaciado"/>
              <w:jc w:val="both"/>
            </w:pPr>
            <w:r w:rsidRPr="00B85F1F">
              <w:t>24-25</w:t>
            </w:r>
          </w:p>
        </w:tc>
      </w:tr>
    </w:tbl>
    <w:p w14:paraId="1FEA4318" w14:textId="6B8A0C51" w:rsidR="00B76864" w:rsidRPr="00B85F1F" w:rsidRDefault="00B76864" w:rsidP="0042698C">
      <w:pPr>
        <w:pStyle w:val="Sinespaciado"/>
        <w:jc w:val="both"/>
      </w:pPr>
    </w:p>
    <w:tbl>
      <w:tblPr>
        <w:tblpPr w:leftFromText="141" w:rightFromText="141" w:vertAnchor="text" w:horzAnchor="margin" w:tblpY="-246"/>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982"/>
        <w:gridCol w:w="1280"/>
        <w:gridCol w:w="835"/>
        <w:gridCol w:w="6694"/>
        <w:gridCol w:w="999"/>
      </w:tblGrid>
      <w:tr w:rsidR="00A943B8" w:rsidRPr="00B85F1F" w14:paraId="53A9537F" w14:textId="77777777" w:rsidTr="001401AA">
        <w:trPr>
          <w:trHeight w:val="416"/>
        </w:trPr>
        <w:tc>
          <w:tcPr>
            <w:tcW w:w="45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06A3F84" w14:textId="77777777" w:rsidR="00A943B8" w:rsidRPr="00B85F1F" w:rsidRDefault="00A943B8"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71364BA" w14:textId="77777777" w:rsidR="00A943B8" w:rsidRPr="00B85F1F" w:rsidRDefault="00A943B8"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E0BE8C5" w14:textId="77777777" w:rsidR="00A943B8" w:rsidRPr="00B85F1F" w:rsidRDefault="00A943B8" w:rsidP="0042698C">
            <w:pPr>
              <w:pStyle w:val="Sinespaciado"/>
              <w:jc w:val="both"/>
              <w:rPr>
                <w:b/>
              </w:rPr>
            </w:pPr>
          </w:p>
        </w:tc>
        <w:tc>
          <w:tcPr>
            <w:tcW w:w="3102"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19EDA60F" w14:textId="7FDB81CF" w:rsidR="00A943B8" w:rsidRPr="00B85F1F" w:rsidRDefault="007F316C" w:rsidP="0042698C">
            <w:pPr>
              <w:pStyle w:val="Sinespaciado"/>
              <w:jc w:val="both"/>
            </w:pPr>
            <w:r w:rsidRPr="00B85F1F">
              <w:t xml:space="preserve">PARA RESOLVER LA INSTANCIA DE LOS </w:t>
            </w:r>
            <w:r w:rsidRPr="00B85F1F">
              <w:rPr>
                <w:b/>
              </w:rPr>
              <w:t>CC. BALTAZAR MACIAS GARCIA Y JUAN JOSE FELIX MARTINEZ,</w:t>
            </w:r>
            <w:r w:rsidRPr="00B85F1F">
              <w:t xml:space="preserve"> EN SU CARÁCTER DE </w:t>
            </w:r>
            <w:r w:rsidRPr="00B85F1F">
              <w:rPr>
                <w:b/>
              </w:rPr>
              <w:t>CONCESIONARIO Y BENEFICIARIO</w:t>
            </w:r>
            <w:r w:rsidRPr="00B85F1F">
              <w:t xml:space="preserve"> DEL SERVICIO PÚBLICO DE TRANSPORTE DE PASAJEROS TIPO DE ALQUILER EN LA MODALIDAD DE MOTOCICLETA</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D0854C8" w14:textId="230FD5D1" w:rsidR="00A943B8" w:rsidRPr="00B85F1F" w:rsidRDefault="007F316C" w:rsidP="0042698C">
            <w:pPr>
              <w:pStyle w:val="Sinespaciado"/>
              <w:jc w:val="both"/>
            </w:pPr>
            <w:r w:rsidRPr="00B85F1F">
              <w:t>25-27</w:t>
            </w:r>
          </w:p>
        </w:tc>
      </w:tr>
      <w:tr w:rsidR="007F316C" w:rsidRPr="00B85F1F" w14:paraId="4FD84406" w14:textId="77777777" w:rsidTr="001401AA">
        <w:trPr>
          <w:trHeight w:val="416"/>
        </w:trPr>
        <w:tc>
          <w:tcPr>
            <w:tcW w:w="45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9399DE2" w14:textId="77777777" w:rsidR="007F316C" w:rsidRPr="00B85F1F" w:rsidRDefault="007F316C"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26A8B99" w14:textId="77777777" w:rsidR="007F316C" w:rsidRPr="00B85F1F" w:rsidRDefault="007F316C"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C7A0B4D" w14:textId="77777777" w:rsidR="007F316C" w:rsidRPr="00B85F1F" w:rsidRDefault="007F316C" w:rsidP="0042698C">
            <w:pPr>
              <w:pStyle w:val="Sinespaciado"/>
              <w:jc w:val="both"/>
              <w:rPr>
                <w:b/>
              </w:rPr>
            </w:pPr>
          </w:p>
        </w:tc>
        <w:tc>
          <w:tcPr>
            <w:tcW w:w="3102"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11074F3" w14:textId="498D0DCF" w:rsidR="007F316C" w:rsidRPr="00B85F1F" w:rsidRDefault="007F316C" w:rsidP="0042698C">
            <w:pPr>
              <w:pStyle w:val="Sinespaciado"/>
              <w:jc w:val="both"/>
            </w:pPr>
            <w:r w:rsidRPr="00B85F1F">
              <w:t xml:space="preserve">IET PARA RESOLVER LA INSTANCIA DE LOS </w:t>
            </w:r>
            <w:r w:rsidRPr="00B85F1F">
              <w:rPr>
                <w:b/>
              </w:rPr>
              <w:t>CC. LUIS HUMBERTO CRUZ MOA Y KENIA VALLE LAYNES,</w:t>
            </w:r>
            <w:r w:rsidRPr="00B85F1F">
              <w:t xml:space="preserve"> EN SU CARÁCTER DE </w:t>
            </w:r>
            <w:r w:rsidRPr="00B85F1F">
              <w:rPr>
                <w:b/>
              </w:rPr>
              <w:t>CONCESIONARIO Y BENEFICIARIA</w:t>
            </w:r>
            <w:r w:rsidRPr="00B85F1F">
              <w:t xml:space="preserve"> DEL SERVICIO PÚBLICO DE TRANSPORTE DE PASAJEROS TIPO DE ALQUILER EN LA MODALIDAD DE MOTOCICLETA</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F634EF0" w14:textId="514CBD18" w:rsidR="007F316C" w:rsidRPr="00B85F1F" w:rsidRDefault="00EA50C5" w:rsidP="0042698C">
            <w:pPr>
              <w:pStyle w:val="Sinespaciado"/>
              <w:jc w:val="both"/>
            </w:pPr>
            <w:r w:rsidRPr="00B85F1F">
              <w:t>27-28</w:t>
            </w:r>
          </w:p>
        </w:tc>
      </w:tr>
      <w:tr w:rsidR="00CB6579" w:rsidRPr="00B85F1F" w14:paraId="13F9104B" w14:textId="77777777" w:rsidTr="001401AA">
        <w:trPr>
          <w:trHeight w:val="416"/>
        </w:trPr>
        <w:tc>
          <w:tcPr>
            <w:tcW w:w="45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C6C3589" w14:textId="77777777" w:rsidR="00CB6579" w:rsidRPr="00B85F1F" w:rsidRDefault="00CB6579"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E4E91FA" w14:textId="77777777" w:rsidR="00CB6579" w:rsidRPr="00B85F1F" w:rsidRDefault="00CB6579"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742E90F" w14:textId="77777777" w:rsidR="00CB6579" w:rsidRPr="00B85F1F" w:rsidRDefault="00CB6579" w:rsidP="0042698C">
            <w:pPr>
              <w:pStyle w:val="Sinespaciado"/>
              <w:jc w:val="both"/>
              <w:rPr>
                <w:b/>
              </w:rPr>
            </w:pPr>
          </w:p>
        </w:tc>
        <w:tc>
          <w:tcPr>
            <w:tcW w:w="3102"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7CF391A1" w14:textId="28A24D91" w:rsidR="00CB6579" w:rsidRPr="00B85F1F" w:rsidRDefault="00EA50C5" w:rsidP="0042698C">
            <w:pPr>
              <w:pStyle w:val="Sinespaciado"/>
              <w:jc w:val="both"/>
            </w:pPr>
            <w:r w:rsidRPr="00B85F1F">
              <w:t xml:space="preserve">PARA RESOLVER LA INSTANCIA DE LOS </w:t>
            </w:r>
            <w:r w:rsidRPr="00B85F1F">
              <w:rPr>
                <w:b/>
              </w:rPr>
              <w:t>CC. AMERICA LOPEZ BARRERA  Y  MANUEL ABRAHAM GARCIA RIVERO,</w:t>
            </w:r>
            <w:r w:rsidRPr="00B85F1F">
              <w:t xml:space="preserve"> EN SU CARÁCTER DE </w:t>
            </w:r>
            <w:r w:rsidRPr="00B85F1F">
              <w:rPr>
                <w:b/>
              </w:rPr>
              <w:t>CONCESIONARIA Y BENEFICIARIO</w:t>
            </w:r>
            <w:r w:rsidRPr="00B85F1F">
              <w:t xml:space="preserve"> DEL SERVICIO PÚBLICO DE TRANSPORTE DE PASAJEROS TIPO DE ALQUILER EN LA MODALIDAD DE MOTOCICLETA</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726BBA2" w14:textId="2D8E5B50" w:rsidR="00CB6579" w:rsidRPr="00B85F1F" w:rsidRDefault="000F3D20" w:rsidP="0042698C">
            <w:pPr>
              <w:pStyle w:val="Sinespaciado"/>
              <w:jc w:val="both"/>
            </w:pPr>
            <w:r w:rsidRPr="00B85F1F">
              <w:t>28-29</w:t>
            </w:r>
          </w:p>
        </w:tc>
      </w:tr>
      <w:tr w:rsidR="00CB6579" w:rsidRPr="00B85F1F" w14:paraId="2558B4BE" w14:textId="77777777" w:rsidTr="001401AA">
        <w:trPr>
          <w:trHeight w:val="416"/>
        </w:trPr>
        <w:tc>
          <w:tcPr>
            <w:tcW w:w="45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1A804A7" w14:textId="77777777" w:rsidR="00CB6579" w:rsidRPr="00B85F1F" w:rsidRDefault="00CB6579"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5C771BC" w14:textId="77777777" w:rsidR="00CB6579" w:rsidRPr="00B85F1F" w:rsidRDefault="00CB6579"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F62DE76" w14:textId="77777777" w:rsidR="00CB6579" w:rsidRPr="00B85F1F" w:rsidRDefault="00CB6579" w:rsidP="0042698C">
            <w:pPr>
              <w:pStyle w:val="Sinespaciado"/>
              <w:jc w:val="both"/>
              <w:rPr>
                <w:b/>
              </w:rPr>
            </w:pPr>
          </w:p>
        </w:tc>
        <w:tc>
          <w:tcPr>
            <w:tcW w:w="3102"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1EFD324E" w14:textId="4980FDAE" w:rsidR="00CB6579" w:rsidRPr="00B85F1F" w:rsidRDefault="00760466" w:rsidP="0042698C">
            <w:pPr>
              <w:pStyle w:val="Sinespaciado"/>
              <w:jc w:val="both"/>
            </w:pPr>
            <w:r w:rsidRPr="00B85F1F">
              <w:t xml:space="preserve">PARA RESOLVER LA INSTANCIA DE LOS </w:t>
            </w:r>
            <w:r w:rsidRPr="00B85F1F">
              <w:rPr>
                <w:b/>
              </w:rPr>
              <w:t>CC. ALFREDO DE LA CRUZ VENTURA Y MIGUEL ANGEL GONZALEZ PALMA,</w:t>
            </w:r>
            <w:r w:rsidRPr="00B85F1F">
              <w:t xml:space="preserve"> EN SU CARÁCTER DE </w:t>
            </w:r>
            <w:r w:rsidRPr="00B85F1F">
              <w:rPr>
                <w:b/>
              </w:rPr>
              <w:t>CONCESIONARIO Y BENEFICIARIO</w:t>
            </w:r>
            <w:r w:rsidRPr="00B85F1F">
              <w:t xml:space="preserve"> DEL SERVICIO PÚBLICO DE TRANSPORTE DE PASAJEROS TIPO DE ALQUILER EN LA MODALIDAD DE MOTOCICLETA</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27FA137" w14:textId="7490E45C" w:rsidR="00CB6579" w:rsidRPr="00B85F1F" w:rsidRDefault="00760466" w:rsidP="0042698C">
            <w:pPr>
              <w:pStyle w:val="Sinespaciado"/>
              <w:jc w:val="both"/>
            </w:pPr>
            <w:r w:rsidRPr="00B85F1F">
              <w:t>30-31</w:t>
            </w:r>
          </w:p>
        </w:tc>
      </w:tr>
      <w:tr w:rsidR="00E505A5" w:rsidRPr="00B85F1F" w14:paraId="117FEEC8" w14:textId="77777777" w:rsidTr="001401AA">
        <w:trPr>
          <w:trHeight w:val="956"/>
        </w:trPr>
        <w:tc>
          <w:tcPr>
            <w:tcW w:w="45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D770E3B" w14:textId="77777777" w:rsidR="00E505A5" w:rsidRPr="00B85F1F" w:rsidRDefault="00E505A5"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B69B0B8" w14:textId="77777777" w:rsidR="00E505A5" w:rsidRPr="00B85F1F" w:rsidRDefault="00E505A5"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0AD6108" w14:textId="77777777" w:rsidR="00E505A5" w:rsidRPr="00B85F1F" w:rsidRDefault="00E505A5" w:rsidP="0042698C">
            <w:pPr>
              <w:pStyle w:val="Sinespaciado"/>
              <w:jc w:val="both"/>
              <w:rPr>
                <w:b/>
              </w:rPr>
            </w:pPr>
          </w:p>
        </w:tc>
        <w:tc>
          <w:tcPr>
            <w:tcW w:w="3102"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6702FC0" w14:textId="3DFA23D6" w:rsidR="00E505A5" w:rsidRPr="00B85F1F" w:rsidRDefault="004C6AC1" w:rsidP="0042698C">
            <w:pPr>
              <w:pStyle w:val="Sinespaciado"/>
              <w:jc w:val="both"/>
            </w:pPr>
            <w:r w:rsidRPr="00B85F1F">
              <w:t xml:space="preserve">PARA RESOLVER LA INSTANCIA DE LOS </w:t>
            </w:r>
            <w:r w:rsidRPr="00B85F1F">
              <w:rPr>
                <w:b/>
              </w:rPr>
              <w:t>CC. AMADEO VELAZQUEZ HERNANDEZ  Y  OSCAR MANUEL SANTISBON  HERRERA,</w:t>
            </w:r>
            <w:r w:rsidRPr="00B85F1F">
              <w:t xml:space="preserve"> EN SU CARÁCTER DE </w:t>
            </w:r>
            <w:r w:rsidRPr="00B85F1F">
              <w:rPr>
                <w:b/>
              </w:rPr>
              <w:t>CONCESIONARIO Y BENEFICIARIO</w:t>
            </w:r>
            <w:r w:rsidRPr="00B85F1F">
              <w:t xml:space="preserve"> DEL SERVICIO PÚBLICO DE TRANSPORTE DE PASAJEROS TIPO DE ALQUILER EN LA MODALIDAD DE MOTOCICLETA</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8E482F0" w14:textId="403DAB46" w:rsidR="00E505A5" w:rsidRPr="00B85F1F" w:rsidRDefault="004C6AC1" w:rsidP="0042698C">
            <w:pPr>
              <w:pStyle w:val="Sinespaciado"/>
              <w:jc w:val="both"/>
            </w:pPr>
            <w:r w:rsidRPr="00B85F1F">
              <w:t>31-32</w:t>
            </w:r>
          </w:p>
        </w:tc>
      </w:tr>
      <w:tr w:rsidR="0081147A" w:rsidRPr="00B85F1F" w14:paraId="0028404A" w14:textId="77777777" w:rsidTr="001401AA">
        <w:trPr>
          <w:trHeight w:val="416"/>
        </w:trPr>
        <w:tc>
          <w:tcPr>
            <w:tcW w:w="45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3B6230F" w14:textId="77777777" w:rsidR="0081147A" w:rsidRPr="00B85F1F" w:rsidRDefault="0081147A"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D6BB6BD" w14:textId="77777777" w:rsidR="0081147A" w:rsidRPr="00B85F1F" w:rsidRDefault="0081147A"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84E44A8" w14:textId="77777777" w:rsidR="0081147A" w:rsidRPr="00B85F1F" w:rsidRDefault="0081147A" w:rsidP="0042698C">
            <w:pPr>
              <w:pStyle w:val="Sinespaciado"/>
              <w:jc w:val="both"/>
              <w:rPr>
                <w:b/>
              </w:rPr>
            </w:pPr>
          </w:p>
        </w:tc>
        <w:tc>
          <w:tcPr>
            <w:tcW w:w="3102"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DACAC43" w14:textId="2189882F" w:rsidR="0081147A" w:rsidRPr="00B85F1F" w:rsidRDefault="0081147A" w:rsidP="0042698C">
            <w:pPr>
              <w:pStyle w:val="Sinespaciado"/>
              <w:jc w:val="both"/>
            </w:pPr>
            <w:r w:rsidRPr="00B85F1F">
              <w:t xml:space="preserve">PARA RESOLVER LA INSTANCIA DE LOS </w:t>
            </w:r>
            <w:r w:rsidRPr="00B85F1F">
              <w:rPr>
                <w:b/>
              </w:rPr>
              <w:t>CC. JOSE ANGEL MORALES LOPEZ Y RACIEL VERESALUCES JUAREZ,</w:t>
            </w:r>
            <w:r w:rsidRPr="00B85F1F">
              <w:t xml:space="preserve"> EN SU CARÁCTER DE </w:t>
            </w:r>
            <w:r w:rsidRPr="00B85F1F">
              <w:rPr>
                <w:b/>
              </w:rPr>
              <w:t>CONCESIONARIO Y BENEFICIARIO</w:t>
            </w:r>
            <w:r w:rsidRPr="00B85F1F">
              <w:t xml:space="preserve"> DEL SERVICIO PÚBLICO DE TRANSPORTE DE PASAJEROS TIPO DE ALQUILER EN LA MODALIDAD DE MOTOCICLETA</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45947E7" w14:textId="343A42E0" w:rsidR="0081147A" w:rsidRPr="00B85F1F" w:rsidRDefault="0081147A" w:rsidP="0042698C">
            <w:pPr>
              <w:pStyle w:val="Sinespaciado"/>
              <w:jc w:val="both"/>
            </w:pPr>
            <w:r w:rsidRPr="00B85F1F">
              <w:t>32-34</w:t>
            </w:r>
          </w:p>
        </w:tc>
      </w:tr>
      <w:tr w:rsidR="0081147A" w:rsidRPr="00B85F1F" w14:paraId="783EDD69" w14:textId="77777777" w:rsidTr="001401AA">
        <w:trPr>
          <w:trHeight w:val="416"/>
        </w:trPr>
        <w:tc>
          <w:tcPr>
            <w:tcW w:w="45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85E4EC4" w14:textId="77777777" w:rsidR="0081147A" w:rsidRPr="00B85F1F" w:rsidRDefault="0081147A"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500957C" w14:textId="77777777" w:rsidR="0081147A" w:rsidRPr="00B85F1F" w:rsidRDefault="0081147A"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2739F8B" w14:textId="77777777" w:rsidR="0081147A" w:rsidRPr="00B85F1F" w:rsidRDefault="0081147A" w:rsidP="0042698C">
            <w:pPr>
              <w:pStyle w:val="Sinespaciado"/>
              <w:jc w:val="both"/>
              <w:rPr>
                <w:b/>
              </w:rPr>
            </w:pPr>
          </w:p>
        </w:tc>
        <w:tc>
          <w:tcPr>
            <w:tcW w:w="3102"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8BC8E1C" w14:textId="2E6DBA6A" w:rsidR="0081147A" w:rsidRPr="00B85F1F" w:rsidRDefault="0099561B" w:rsidP="0042698C">
            <w:pPr>
              <w:pStyle w:val="Sinespaciado"/>
              <w:jc w:val="both"/>
            </w:pPr>
            <w:r w:rsidRPr="00B85F1F">
              <w:t xml:space="preserve">PARA RESOLVER LA INSTANCIA DE LOS </w:t>
            </w:r>
            <w:r w:rsidRPr="00B85F1F">
              <w:rPr>
                <w:b/>
              </w:rPr>
              <w:t>CC. JOSE LUIS MAY GOMEZ Y SATURNINO REJON AGUILAR,</w:t>
            </w:r>
            <w:r w:rsidRPr="00B85F1F">
              <w:t xml:space="preserve"> EN SU CARÁCTER DE </w:t>
            </w:r>
            <w:r w:rsidRPr="00B85F1F">
              <w:rPr>
                <w:b/>
              </w:rPr>
              <w:t>CONCESIONARIO Y BENEFICIARIO</w:t>
            </w:r>
            <w:r w:rsidRPr="00B85F1F">
              <w:t xml:space="preserve"> DEL SERVICIO PÚBLICO DE TRANSPORTE DE PASAJEROS TIPO DE ALQUILER EN LA MODALIDAD DE MOTOCICLETA</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4A49041" w14:textId="4295365F" w:rsidR="0081147A" w:rsidRPr="00B85F1F" w:rsidRDefault="0099561B" w:rsidP="0042698C">
            <w:pPr>
              <w:pStyle w:val="Sinespaciado"/>
              <w:jc w:val="both"/>
            </w:pPr>
            <w:r w:rsidRPr="00B85F1F">
              <w:t>34-35</w:t>
            </w:r>
          </w:p>
        </w:tc>
      </w:tr>
      <w:tr w:rsidR="0099561B" w:rsidRPr="00B85F1F" w14:paraId="5F852039" w14:textId="77777777" w:rsidTr="001401AA">
        <w:trPr>
          <w:trHeight w:val="416"/>
        </w:trPr>
        <w:tc>
          <w:tcPr>
            <w:tcW w:w="45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5A91DB7" w14:textId="77777777" w:rsidR="0099561B" w:rsidRPr="00B85F1F" w:rsidRDefault="0099561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3E5C1D6" w14:textId="77777777" w:rsidR="0099561B" w:rsidRPr="00B85F1F" w:rsidRDefault="0099561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049E5BE" w14:textId="77777777" w:rsidR="0099561B" w:rsidRPr="00B85F1F" w:rsidRDefault="0099561B" w:rsidP="0042698C">
            <w:pPr>
              <w:pStyle w:val="Sinespaciado"/>
              <w:jc w:val="both"/>
              <w:rPr>
                <w:b/>
              </w:rPr>
            </w:pPr>
          </w:p>
        </w:tc>
        <w:tc>
          <w:tcPr>
            <w:tcW w:w="3102"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DFF69F0" w14:textId="04503C16" w:rsidR="0099561B" w:rsidRPr="00B85F1F" w:rsidRDefault="0099561B" w:rsidP="0042698C">
            <w:pPr>
              <w:pStyle w:val="Sinespaciado"/>
              <w:jc w:val="both"/>
            </w:pPr>
            <w:r w:rsidRPr="00B85F1F">
              <w:t xml:space="preserve">ACUERDO POR EL QUE SE REFRENDA LA CONCESIÓN OTORGADA AL </w:t>
            </w:r>
            <w:r w:rsidRPr="00B85F1F">
              <w:rPr>
                <w:b/>
              </w:rPr>
              <w:t>C. EDUARDO SUÁREZ CARBONELL</w:t>
            </w:r>
            <w:r w:rsidRPr="00B85F1F">
              <w:t>, PARA QUE BRINDE EL SERVICIO PÚBLICO DE TRANSPORTE DE PASAJEROS TIPO ALQUILER O TAXI EN LA MODALIDAD DE LIBRE EN LA CIUDAD DE CARMEN,</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A8FF3B4" w14:textId="151DC853" w:rsidR="0099561B" w:rsidRPr="00B85F1F" w:rsidRDefault="0099561B" w:rsidP="0042698C">
            <w:pPr>
              <w:pStyle w:val="Sinespaciado"/>
              <w:jc w:val="both"/>
            </w:pPr>
            <w:r w:rsidRPr="00B85F1F">
              <w:t>35-38</w:t>
            </w:r>
          </w:p>
        </w:tc>
      </w:tr>
      <w:tr w:rsidR="0099561B" w:rsidRPr="00B85F1F" w14:paraId="77A79041" w14:textId="77777777" w:rsidTr="001401AA">
        <w:trPr>
          <w:trHeight w:val="416"/>
        </w:trPr>
        <w:tc>
          <w:tcPr>
            <w:tcW w:w="45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18AB441" w14:textId="77777777" w:rsidR="0099561B" w:rsidRPr="00B85F1F" w:rsidRDefault="0099561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13227E2" w14:textId="77777777" w:rsidR="0099561B" w:rsidRPr="00B85F1F" w:rsidRDefault="0099561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C30F620" w14:textId="77777777" w:rsidR="0099561B" w:rsidRPr="00B85F1F" w:rsidRDefault="0099561B" w:rsidP="0042698C">
            <w:pPr>
              <w:pStyle w:val="Sinespaciado"/>
              <w:jc w:val="both"/>
              <w:rPr>
                <w:b/>
              </w:rPr>
            </w:pPr>
          </w:p>
        </w:tc>
        <w:tc>
          <w:tcPr>
            <w:tcW w:w="3102"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6D5EE830" w14:textId="38B88510" w:rsidR="0099561B" w:rsidRPr="00B85F1F" w:rsidRDefault="0099561B" w:rsidP="0042698C">
            <w:pPr>
              <w:pStyle w:val="Sinespaciado"/>
              <w:jc w:val="both"/>
            </w:pPr>
            <w:r w:rsidRPr="00B85F1F">
              <w:t xml:space="preserve">ACUERDO POR EL QUE SE REFRENDA LA CONCESIÓN OTORGADA A LA </w:t>
            </w:r>
            <w:r w:rsidRPr="00B85F1F">
              <w:rPr>
                <w:b/>
              </w:rPr>
              <w:t>C. SYDNY TAHITI ZAPATA VALDEZ</w:t>
            </w:r>
            <w:r w:rsidRPr="00B85F1F">
              <w:t>, PARA QUE BRINDE EL SERVICIO PÚBLICO DE TRANSPORTE DE PASAJEROS TIPO ALQUILER O TAXI EN LA MODALIDAD DE LIBRE EN LA CIUDAD DE CARMEN,</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CFE6CF9" w14:textId="19D5814B" w:rsidR="0099561B" w:rsidRPr="00B85F1F" w:rsidRDefault="0099561B" w:rsidP="0042698C">
            <w:pPr>
              <w:pStyle w:val="Sinespaciado"/>
              <w:jc w:val="both"/>
            </w:pPr>
            <w:r w:rsidRPr="00B85F1F">
              <w:t>38-40</w:t>
            </w:r>
          </w:p>
        </w:tc>
      </w:tr>
      <w:tr w:rsidR="008B1246" w:rsidRPr="00B85F1F" w14:paraId="01F4CFDC" w14:textId="77777777" w:rsidTr="001401AA">
        <w:trPr>
          <w:trHeight w:val="416"/>
        </w:trPr>
        <w:tc>
          <w:tcPr>
            <w:tcW w:w="45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0CDAE05" w14:textId="49CE40B1" w:rsidR="008B1246" w:rsidRPr="00B85F1F" w:rsidRDefault="008B1246" w:rsidP="0042698C">
            <w:pPr>
              <w:pStyle w:val="Sinespaciado"/>
              <w:jc w:val="both"/>
              <w:rPr>
                <w:b/>
              </w:rPr>
            </w:pPr>
            <w:r w:rsidRPr="00B85F1F">
              <w:rPr>
                <w:b/>
              </w:rPr>
              <w:t>0610</w:t>
            </w: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D99BE6C" w14:textId="0894A64A" w:rsidR="008B1246" w:rsidRPr="00B85F1F" w:rsidRDefault="008B1246" w:rsidP="0042698C">
            <w:pPr>
              <w:pStyle w:val="Sinespaciado"/>
              <w:jc w:val="both"/>
              <w:rPr>
                <w:b/>
              </w:rPr>
            </w:pPr>
            <w:r w:rsidRPr="00B85F1F">
              <w:rPr>
                <w:b/>
              </w:rPr>
              <w:t>ENERO</w:t>
            </w: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E2B0F72" w14:textId="49BC0C25" w:rsidR="008B1246" w:rsidRPr="00B85F1F" w:rsidRDefault="008B1246" w:rsidP="0042698C">
            <w:pPr>
              <w:pStyle w:val="Sinespaciado"/>
              <w:jc w:val="both"/>
              <w:rPr>
                <w:b/>
              </w:rPr>
            </w:pPr>
            <w:r w:rsidRPr="00B85F1F">
              <w:rPr>
                <w:b/>
              </w:rPr>
              <w:t>19</w:t>
            </w:r>
          </w:p>
        </w:tc>
        <w:tc>
          <w:tcPr>
            <w:tcW w:w="3102"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4FC7CEE" w14:textId="4E2AC82C" w:rsidR="008B1246" w:rsidRPr="00B85F1F" w:rsidRDefault="008B1246" w:rsidP="0042698C">
            <w:pPr>
              <w:pStyle w:val="Sinespaciado"/>
              <w:jc w:val="both"/>
            </w:pPr>
            <w:r w:rsidRPr="00B85F1F">
              <w:rPr>
                <w:b/>
              </w:rPr>
              <w:t>SECCION JUDICIAL</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5517B51" w14:textId="77777777" w:rsidR="008B1246" w:rsidRPr="00B85F1F" w:rsidRDefault="008B1246" w:rsidP="0042698C">
            <w:pPr>
              <w:pStyle w:val="Sinespaciado"/>
              <w:jc w:val="both"/>
            </w:pPr>
          </w:p>
        </w:tc>
      </w:tr>
      <w:tr w:rsidR="008B1246" w:rsidRPr="00B85F1F" w14:paraId="645568E8" w14:textId="77777777" w:rsidTr="001401AA">
        <w:trPr>
          <w:trHeight w:val="416"/>
        </w:trPr>
        <w:tc>
          <w:tcPr>
            <w:tcW w:w="45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76CEAD9" w14:textId="77777777" w:rsidR="008B1246" w:rsidRPr="00B85F1F" w:rsidRDefault="008B1246"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87A379C" w14:textId="77777777" w:rsidR="008B1246" w:rsidRPr="00B85F1F" w:rsidRDefault="008B1246"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3B43F08" w14:textId="77777777" w:rsidR="008B1246" w:rsidRPr="00B85F1F" w:rsidRDefault="008B1246" w:rsidP="0042698C">
            <w:pPr>
              <w:pStyle w:val="Sinespaciado"/>
              <w:jc w:val="both"/>
              <w:rPr>
                <w:b/>
              </w:rPr>
            </w:pPr>
          </w:p>
        </w:tc>
        <w:tc>
          <w:tcPr>
            <w:tcW w:w="3102"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A4E2CEE" w14:textId="77777777" w:rsidR="008B1246" w:rsidRPr="00B85F1F" w:rsidRDefault="008B1246" w:rsidP="0042698C">
            <w:pPr>
              <w:pStyle w:val="Sinespaciado"/>
              <w:jc w:val="both"/>
            </w:pPr>
            <w:r w:rsidRPr="00B85F1F">
              <w:t>CEDULA DE NOTIFICACION</w:t>
            </w:r>
          </w:p>
          <w:p w14:paraId="041E845A" w14:textId="77777777" w:rsidR="008B1246" w:rsidRPr="00B85F1F" w:rsidRDefault="008B1246" w:rsidP="0042698C">
            <w:pPr>
              <w:pStyle w:val="Sinespaciado"/>
              <w:jc w:val="both"/>
            </w:pPr>
            <w:r w:rsidRPr="00B85F1F">
              <w:t>ROSA PEREZ CRUZ</w:t>
            </w:r>
          </w:p>
          <w:p w14:paraId="21C814AA" w14:textId="77777777" w:rsidR="008B1246" w:rsidRPr="00B85F1F" w:rsidRDefault="008B1246" w:rsidP="0042698C">
            <w:pPr>
              <w:pStyle w:val="Sinespaciado"/>
              <w:jc w:val="both"/>
            </w:pPr>
            <w:r w:rsidRPr="00B85F1F">
              <w:t>TOCA 00049/17-2018</w:t>
            </w:r>
          </w:p>
          <w:p w14:paraId="04E2C3D7" w14:textId="13CD786E" w:rsidR="008B1246" w:rsidRPr="00B85F1F" w:rsidRDefault="008B1246" w:rsidP="0042698C">
            <w:pPr>
              <w:pStyle w:val="Sinespaciado"/>
              <w:jc w:val="both"/>
            </w:pPr>
            <w:r w:rsidRPr="00B85F1F">
              <w:t>SALA PENA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A7FCFD9" w14:textId="4C91D00E" w:rsidR="008B1246" w:rsidRPr="00B85F1F" w:rsidRDefault="008B1246" w:rsidP="0042698C">
            <w:pPr>
              <w:pStyle w:val="Sinespaciado"/>
              <w:jc w:val="both"/>
            </w:pPr>
            <w:r w:rsidRPr="00B85F1F">
              <w:t>1</w:t>
            </w:r>
          </w:p>
        </w:tc>
      </w:tr>
      <w:tr w:rsidR="008B1246" w:rsidRPr="00B85F1F" w14:paraId="221A5616" w14:textId="77777777" w:rsidTr="001401AA">
        <w:trPr>
          <w:trHeight w:val="416"/>
        </w:trPr>
        <w:tc>
          <w:tcPr>
            <w:tcW w:w="45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A335F41" w14:textId="77777777" w:rsidR="008B1246" w:rsidRPr="00B85F1F" w:rsidRDefault="008B1246"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FDA137B" w14:textId="77777777" w:rsidR="008B1246" w:rsidRPr="00B85F1F" w:rsidRDefault="008B1246"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C2A51D7" w14:textId="77777777" w:rsidR="008B1246" w:rsidRPr="00B85F1F" w:rsidRDefault="008B1246" w:rsidP="0042698C">
            <w:pPr>
              <w:pStyle w:val="Sinespaciado"/>
              <w:jc w:val="both"/>
              <w:rPr>
                <w:b/>
              </w:rPr>
            </w:pPr>
          </w:p>
        </w:tc>
        <w:tc>
          <w:tcPr>
            <w:tcW w:w="3102"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10E7767D" w14:textId="77777777" w:rsidR="008B1246" w:rsidRPr="00B85F1F" w:rsidRDefault="008B1246" w:rsidP="0042698C">
            <w:pPr>
              <w:pStyle w:val="Sinespaciado"/>
              <w:jc w:val="both"/>
            </w:pPr>
            <w:r w:rsidRPr="00B85F1F">
              <w:t>CEDULA DE NOTIFICACION</w:t>
            </w:r>
          </w:p>
          <w:p w14:paraId="1AB9653D" w14:textId="77777777" w:rsidR="008B1246" w:rsidRPr="00B85F1F" w:rsidRDefault="008B1246" w:rsidP="0042698C">
            <w:pPr>
              <w:pStyle w:val="Sinespaciado"/>
              <w:jc w:val="both"/>
            </w:pPr>
            <w:r w:rsidRPr="00B85F1F">
              <w:t>SUSANA OLAN ALVAREZ</w:t>
            </w:r>
          </w:p>
          <w:p w14:paraId="556DA81B" w14:textId="77777777" w:rsidR="008B1246" w:rsidRPr="00B85F1F" w:rsidRDefault="008B1246" w:rsidP="0042698C">
            <w:pPr>
              <w:pStyle w:val="Sinespaciado"/>
              <w:jc w:val="both"/>
            </w:pPr>
            <w:r w:rsidRPr="00B85F1F">
              <w:t>TOCA 00036/17-2018</w:t>
            </w:r>
          </w:p>
          <w:p w14:paraId="0E927E20" w14:textId="6AD6F091" w:rsidR="008B1246" w:rsidRPr="00B85F1F" w:rsidRDefault="008B1246" w:rsidP="0042698C">
            <w:pPr>
              <w:pStyle w:val="Sinespaciado"/>
              <w:jc w:val="both"/>
            </w:pPr>
            <w:r w:rsidRPr="00B85F1F">
              <w:t>SALA PENA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4FD3D03" w14:textId="52D7E5EF" w:rsidR="008B1246" w:rsidRPr="00B85F1F" w:rsidRDefault="008B1246" w:rsidP="0042698C">
            <w:pPr>
              <w:pStyle w:val="Sinespaciado"/>
              <w:jc w:val="both"/>
            </w:pPr>
            <w:r w:rsidRPr="00B85F1F">
              <w:t>1-2</w:t>
            </w:r>
          </w:p>
        </w:tc>
      </w:tr>
    </w:tbl>
    <w:p w14:paraId="0034255D" w14:textId="3167A1D9" w:rsidR="00612258" w:rsidRPr="00B85F1F" w:rsidRDefault="00612258" w:rsidP="0042698C">
      <w:pPr>
        <w:pStyle w:val="Sinespaciado"/>
        <w:jc w:val="both"/>
      </w:pPr>
    </w:p>
    <w:p w14:paraId="6FB8CB1C" w14:textId="77777777" w:rsidR="00612258" w:rsidRPr="00B85F1F" w:rsidRDefault="00612258" w:rsidP="0042698C">
      <w:pPr>
        <w:pStyle w:val="Sinespaciado"/>
        <w:jc w:val="both"/>
      </w:pPr>
      <w:r w:rsidRPr="00B85F1F">
        <w:br w:type="page"/>
      </w:r>
    </w:p>
    <w:tbl>
      <w:tblPr>
        <w:tblpPr w:leftFromText="141" w:rightFromText="141" w:vertAnchor="text" w:horzAnchor="margin" w:tblpY="-6"/>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982"/>
        <w:gridCol w:w="1280"/>
        <w:gridCol w:w="835"/>
        <w:gridCol w:w="6694"/>
        <w:gridCol w:w="999"/>
      </w:tblGrid>
      <w:tr w:rsidR="00C11E03" w:rsidRPr="00B85F1F" w14:paraId="567110C7" w14:textId="77777777" w:rsidTr="001401AA">
        <w:trPr>
          <w:trHeight w:val="416"/>
        </w:trPr>
        <w:tc>
          <w:tcPr>
            <w:tcW w:w="45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CC20786" w14:textId="412F62B6" w:rsidR="00C11E03" w:rsidRPr="00B85F1F" w:rsidRDefault="00C11E03"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AA7460C" w14:textId="77777777" w:rsidR="00C11E03" w:rsidRPr="00B85F1F" w:rsidRDefault="00C11E03"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E36EDD6" w14:textId="77777777" w:rsidR="00C11E03" w:rsidRPr="00B85F1F" w:rsidRDefault="00C11E03" w:rsidP="0042698C">
            <w:pPr>
              <w:pStyle w:val="Sinespaciado"/>
              <w:jc w:val="both"/>
              <w:rPr>
                <w:b/>
              </w:rPr>
            </w:pPr>
          </w:p>
        </w:tc>
        <w:tc>
          <w:tcPr>
            <w:tcW w:w="3102"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7682629E" w14:textId="77777777" w:rsidR="002C2389" w:rsidRPr="00B85F1F" w:rsidRDefault="002C2389" w:rsidP="0042698C">
            <w:pPr>
              <w:pStyle w:val="Sinespaciado"/>
              <w:jc w:val="both"/>
            </w:pPr>
            <w:r w:rsidRPr="00B85F1F">
              <w:t>CEDULA DE NOTIFICACION</w:t>
            </w:r>
          </w:p>
          <w:p w14:paraId="645A2CDC" w14:textId="7277DFE4" w:rsidR="002C2389" w:rsidRPr="00B85F1F" w:rsidRDefault="002C2389" w:rsidP="0042698C">
            <w:pPr>
              <w:pStyle w:val="Sinespaciado"/>
              <w:jc w:val="both"/>
            </w:pPr>
            <w:r w:rsidRPr="00B85F1F">
              <w:t>RENE ALBERTO TAMAY AVILA</w:t>
            </w:r>
          </w:p>
          <w:p w14:paraId="57535FE1" w14:textId="3ADB2B85" w:rsidR="002C2389" w:rsidRPr="00B85F1F" w:rsidRDefault="002C2389" w:rsidP="0042698C">
            <w:pPr>
              <w:pStyle w:val="Sinespaciado"/>
              <w:jc w:val="both"/>
            </w:pPr>
            <w:r w:rsidRPr="00B85F1F">
              <w:t>TOCA 0110/17-2018</w:t>
            </w:r>
          </w:p>
          <w:p w14:paraId="2C4EFC6A" w14:textId="34921C73" w:rsidR="00C11E03" w:rsidRPr="00B85F1F" w:rsidRDefault="002C2389" w:rsidP="0042698C">
            <w:pPr>
              <w:pStyle w:val="Sinespaciado"/>
              <w:jc w:val="both"/>
            </w:pPr>
            <w:r w:rsidRPr="00B85F1F">
              <w:t>SALA PENA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D3647E5" w14:textId="0521698F" w:rsidR="00C11E03" w:rsidRPr="00B85F1F" w:rsidRDefault="002C2389" w:rsidP="0042698C">
            <w:pPr>
              <w:pStyle w:val="Sinespaciado"/>
              <w:jc w:val="both"/>
            </w:pPr>
            <w:r w:rsidRPr="00B85F1F">
              <w:t>2</w:t>
            </w:r>
          </w:p>
        </w:tc>
      </w:tr>
      <w:tr w:rsidR="00C11E03" w:rsidRPr="00B85F1F" w14:paraId="7EAECCCE" w14:textId="77777777" w:rsidTr="001401AA">
        <w:trPr>
          <w:trHeight w:val="416"/>
        </w:trPr>
        <w:tc>
          <w:tcPr>
            <w:tcW w:w="45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4DDA99C" w14:textId="77777777" w:rsidR="00C11E03" w:rsidRPr="00B85F1F" w:rsidRDefault="00C11E03"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6C07E3E" w14:textId="77777777" w:rsidR="00C11E03" w:rsidRPr="00B85F1F" w:rsidRDefault="00C11E03"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1B7EFB0" w14:textId="77777777" w:rsidR="00C11E03" w:rsidRPr="00B85F1F" w:rsidRDefault="00C11E03" w:rsidP="0042698C">
            <w:pPr>
              <w:pStyle w:val="Sinespaciado"/>
              <w:jc w:val="both"/>
              <w:rPr>
                <w:b/>
              </w:rPr>
            </w:pPr>
          </w:p>
        </w:tc>
        <w:tc>
          <w:tcPr>
            <w:tcW w:w="3102"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FF3C293" w14:textId="7E66A018" w:rsidR="002C2389" w:rsidRPr="00B85F1F" w:rsidRDefault="002C2389" w:rsidP="0042698C">
            <w:pPr>
              <w:pStyle w:val="Sinespaciado"/>
              <w:jc w:val="both"/>
            </w:pPr>
            <w:r w:rsidRPr="00B85F1F">
              <w:t>EMPLAZAMIENTO PR PERIODICO OFICIAL</w:t>
            </w:r>
          </w:p>
          <w:p w14:paraId="4E386A08" w14:textId="483ED5B5" w:rsidR="002C2389" w:rsidRPr="00B85F1F" w:rsidRDefault="002C2389" w:rsidP="0042698C">
            <w:pPr>
              <w:pStyle w:val="Sinespaciado"/>
              <w:jc w:val="both"/>
            </w:pPr>
            <w:r w:rsidRPr="00B85F1F">
              <w:t>HILDA MARÍA MASS CANUL</w:t>
            </w:r>
          </w:p>
          <w:p w14:paraId="7F634414" w14:textId="0E4D7827" w:rsidR="002C2389" w:rsidRPr="00B85F1F" w:rsidRDefault="002C2389" w:rsidP="0042698C">
            <w:pPr>
              <w:pStyle w:val="Sinespaciado"/>
              <w:jc w:val="both"/>
            </w:pPr>
            <w:r w:rsidRPr="00B85F1F">
              <w:t>EXP. NO. 536/16-2017/1C-II</w:t>
            </w:r>
          </w:p>
          <w:p w14:paraId="0872DA47" w14:textId="7B4FCBB7" w:rsidR="00C11E03" w:rsidRPr="00B85F1F" w:rsidRDefault="002C2389" w:rsidP="0042698C">
            <w:pPr>
              <w:pStyle w:val="Sinespaciado"/>
              <w:jc w:val="both"/>
            </w:pPr>
            <w:r w:rsidRPr="00B85F1F">
              <w:t xml:space="preserve">JUZG. 1RO. CIVIL 1ER. DIST. </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92C9722" w14:textId="3F472996" w:rsidR="00C11E03" w:rsidRPr="00B85F1F" w:rsidRDefault="002C2389" w:rsidP="0042698C">
            <w:pPr>
              <w:pStyle w:val="Sinespaciado"/>
              <w:jc w:val="both"/>
            </w:pPr>
            <w:r w:rsidRPr="00B85F1F">
              <w:t>3-4</w:t>
            </w:r>
          </w:p>
        </w:tc>
      </w:tr>
      <w:tr w:rsidR="00C11E03" w:rsidRPr="00B85F1F" w14:paraId="0A184184" w14:textId="77777777" w:rsidTr="001401AA">
        <w:trPr>
          <w:trHeight w:val="416"/>
        </w:trPr>
        <w:tc>
          <w:tcPr>
            <w:tcW w:w="45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C130D7B" w14:textId="77777777" w:rsidR="00C11E03" w:rsidRPr="00B85F1F" w:rsidRDefault="00C11E03"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1F8F2FD" w14:textId="77777777" w:rsidR="00C11E03" w:rsidRPr="00B85F1F" w:rsidRDefault="00C11E03"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68E9C70" w14:textId="77777777" w:rsidR="00C11E03" w:rsidRPr="00B85F1F" w:rsidRDefault="00C11E03" w:rsidP="0042698C">
            <w:pPr>
              <w:pStyle w:val="Sinespaciado"/>
              <w:jc w:val="both"/>
              <w:rPr>
                <w:b/>
              </w:rPr>
            </w:pPr>
          </w:p>
        </w:tc>
        <w:tc>
          <w:tcPr>
            <w:tcW w:w="3102"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8132DF2" w14:textId="78DDE290" w:rsidR="00C11E03" w:rsidRPr="00B85F1F" w:rsidRDefault="002C2389" w:rsidP="0042698C">
            <w:pPr>
              <w:pStyle w:val="Sinespaciado"/>
              <w:jc w:val="both"/>
            </w:pPr>
            <w:r w:rsidRPr="00B85F1F">
              <w:t>EMPLAZAMIENTO POR EDICTOS</w:t>
            </w:r>
          </w:p>
          <w:p w14:paraId="73DC723A" w14:textId="6DA7650A" w:rsidR="002C2389" w:rsidRPr="00B85F1F" w:rsidRDefault="002C2389" w:rsidP="0042698C">
            <w:pPr>
              <w:pStyle w:val="Sinespaciado"/>
              <w:jc w:val="both"/>
            </w:pPr>
            <w:r w:rsidRPr="00B85F1F">
              <w:t>GONZALO ALPUCHE LARA</w:t>
            </w:r>
          </w:p>
          <w:p w14:paraId="2E803848" w14:textId="1C0E78BD" w:rsidR="002C2389" w:rsidRPr="00B85F1F" w:rsidRDefault="002C2389" w:rsidP="0042698C">
            <w:pPr>
              <w:pStyle w:val="Sinespaciado"/>
              <w:jc w:val="both"/>
            </w:pPr>
            <w:r w:rsidRPr="00B85F1F">
              <w:t>EXP. 192/16-2017</w:t>
            </w:r>
          </w:p>
          <w:p w14:paraId="08146E4D" w14:textId="4E6F8F46" w:rsidR="002C2389" w:rsidRPr="00B85F1F" w:rsidRDefault="002C2389" w:rsidP="0042698C">
            <w:pPr>
              <w:pStyle w:val="Sinespaciado"/>
              <w:jc w:val="both"/>
            </w:pPr>
            <w:r w:rsidRPr="00B85F1F">
              <w:t>JUZG. 2DO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2D82BE2" w14:textId="28D84D6B" w:rsidR="00C11E03" w:rsidRPr="00B85F1F" w:rsidRDefault="002C2389" w:rsidP="0042698C">
            <w:pPr>
              <w:pStyle w:val="Sinespaciado"/>
              <w:jc w:val="both"/>
            </w:pPr>
            <w:r w:rsidRPr="00B85F1F">
              <w:t>4-6</w:t>
            </w:r>
          </w:p>
        </w:tc>
      </w:tr>
      <w:tr w:rsidR="00C11E03" w:rsidRPr="00B85F1F" w14:paraId="2E62FEF0" w14:textId="77777777" w:rsidTr="001401AA">
        <w:trPr>
          <w:trHeight w:val="416"/>
        </w:trPr>
        <w:tc>
          <w:tcPr>
            <w:tcW w:w="45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0FD94BD" w14:textId="07FBF15C" w:rsidR="00C11E03" w:rsidRPr="00B85F1F" w:rsidRDefault="00C11E03"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B3FC86A" w14:textId="77777777" w:rsidR="00C11E03" w:rsidRPr="00B85F1F" w:rsidRDefault="00C11E03"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8F8555C" w14:textId="77777777" w:rsidR="00C11E03" w:rsidRPr="00B85F1F" w:rsidRDefault="00C11E03" w:rsidP="0042698C">
            <w:pPr>
              <w:pStyle w:val="Sinespaciado"/>
              <w:jc w:val="both"/>
              <w:rPr>
                <w:b/>
              </w:rPr>
            </w:pPr>
          </w:p>
        </w:tc>
        <w:tc>
          <w:tcPr>
            <w:tcW w:w="3102"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7970D899" w14:textId="193376FF" w:rsidR="00C11E03" w:rsidRPr="00B85F1F" w:rsidRDefault="005A46DB" w:rsidP="0042698C">
            <w:pPr>
              <w:pStyle w:val="Sinespaciado"/>
              <w:jc w:val="both"/>
            </w:pPr>
            <w:r w:rsidRPr="00B85F1F">
              <w:t>CEDULA DE NOTIFICACION</w:t>
            </w:r>
          </w:p>
          <w:p w14:paraId="1B8C17CF" w14:textId="5DFCC4C1" w:rsidR="005A46DB" w:rsidRPr="00B85F1F" w:rsidRDefault="005A46DB" w:rsidP="0042698C">
            <w:pPr>
              <w:pStyle w:val="Sinespaciado"/>
              <w:jc w:val="both"/>
            </w:pPr>
            <w:r w:rsidRPr="00B85F1F">
              <w:t>CARMEN EDICTH LOPEZ NOVELO</w:t>
            </w:r>
          </w:p>
          <w:p w14:paraId="30628DBA" w14:textId="55776141" w:rsidR="005A46DB" w:rsidRPr="00B85F1F" w:rsidRDefault="005A46DB" w:rsidP="0042698C">
            <w:pPr>
              <w:pStyle w:val="Sinespaciado"/>
              <w:jc w:val="both"/>
            </w:pPr>
            <w:r w:rsidRPr="00B85F1F">
              <w:t>EXP. 77/15-2016</w:t>
            </w:r>
          </w:p>
          <w:p w14:paraId="69EFA15E" w14:textId="1B635448" w:rsidR="005A46DB" w:rsidRPr="00B85F1F" w:rsidRDefault="005A46DB" w:rsidP="0042698C">
            <w:pPr>
              <w:pStyle w:val="Sinespaciado"/>
              <w:jc w:val="both"/>
            </w:pPr>
            <w:r w:rsidRPr="00B85F1F">
              <w:t>JUZG. 1RO. CIVIL 2SD.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90E8DCF" w14:textId="4CA50E5F" w:rsidR="00C11E03" w:rsidRPr="00B85F1F" w:rsidRDefault="005A46DB" w:rsidP="0042698C">
            <w:pPr>
              <w:pStyle w:val="Sinespaciado"/>
              <w:jc w:val="both"/>
            </w:pPr>
            <w:r w:rsidRPr="00B85F1F">
              <w:t>6-7</w:t>
            </w:r>
          </w:p>
        </w:tc>
      </w:tr>
      <w:tr w:rsidR="00C11E03" w:rsidRPr="00B85F1F" w14:paraId="5AB50D59" w14:textId="77777777" w:rsidTr="001401AA">
        <w:trPr>
          <w:trHeight w:val="416"/>
        </w:trPr>
        <w:tc>
          <w:tcPr>
            <w:tcW w:w="45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E43B45C" w14:textId="4FE3D496" w:rsidR="00C11E03" w:rsidRPr="00B85F1F" w:rsidRDefault="00C11E03"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66B3A24" w14:textId="77777777" w:rsidR="00C11E03" w:rsidRPr="00B85F1F" w:rsidRDefault="00C11E03"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AA22F59" w14:textId="77777777" w:rsidR="00C11E03" w:rsidRPr="00B85F1F" w:rsidRDefault="00C11E03" w:rsidP="0042698C">
            <w:pPr>
              <w:pStyle w:val="Sinespaciado"/>
              <w:jc w:val="both"/>
              <w:rPr>
                <w:b/>
              </w:rPr>
            </w:pPr>
          </w:p>
        </w:tc>
        <w:tc>
          <w:tcPr>
            <w:tcW w:w="3102"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8D560B3" w14:textId="4322B5AE" w:rsidR="00C11E03" w:rsidRPr="00B85F1F" w:rsidRDefault="00096AC4" w:rsidP="0042698C">
            <w:pPr>
              <w:pStyle w:val="Sinespaciado"/>
              <w:jc w:val="both"/>
            </w:pPr>
            <w:r w:rsidRPr="00B85F1F">
              <w:t>CEDULA DE NOTIFICACION</w:t>
            </w:r>
          </w:p>
          <w:p w14:paraId="12AD7C27" w14:textId="22D71CA7" w:rsidR="00096AC4" w:rsidRPr="00B85F1F" w:rsidRDefault="00096AC4" w:rsidP="0042698C">
            <w:pPr>
              <w:pStyle w:val="Sinespaciado"/>
              <w:jc w:val="both"/>
            </w:pPr>
            <w:r w:rsidRPr="00B85F1F">
              <w:t>CARLOS IRVING GONZALEZ GUTIERREZ</w:t>
            </w:r>
          </w:p>
          <w:p w14:paraId="75269C86" w14:textId="2191D87E" w:rsidR="00096AC4" w:rsidRPr="00B85F1F" w:rsidRDefault="00096AC4" w:rsidP="0042698C">
            <w:pPr>
              <w:pStyle w:val="Sinespaciado"/>
              <w:jc w:val="both"/>
            </w:pPr>
            <w:r w:rsidRPr="00B85F1F">
              <w:t>EXP. 00509/12-2013</w:t>
            </w:r>
          </w:p>
          <w:p w14:paraId="1AFF52FC" w14:textId="73D8B133" w:rsidR="00096AC4" w:rsidRPr="00B85F1F" w:rsidRDefault="00096AC4" w:rsidP="0042698C">
            <w:pPr>
              <w:pStyle w:val="Sinespaciado"/>
              <w:jc w:val="both"/>
            </w:pPr>
            <w:r w:rsidRPr="00B85F1F">
              <w:t>JUZG. 1RO. PENA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01F455E" w14:textId="5B12DFE5" w:rsidR="00C11E03" w:rsidRPr="00B85F1F" w:rsidRDefault="00096AC4" w:rsidP="0042698C">
            <w:pPr>
              <w:pStyle w:val="Sinespaciado"/>
              <w:jc w:val="both"/>
            </w:pPr>
            <w:r w:rsidRPr="00B85F1F">
              <w:t>7-9</w:t>
            </w:r>
          </w:p>
        </w:tc>
      </w:tr>
      <w:tr w:rsidR="00C11E03" w:rsidRPr="00B85F1F" w14:paraId="5CBBB5F4" w14:textId="77777777" w:rsidTr="001401AA">
        <w:trPr>
          <w:trHeight w:val="416"/>
        </w:trPr>
        <w:tc>
          <w:tcPr>
            <w:tcW w:w="45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CA26EDE" w14:textId="654FB1E5" w:rsidR="00C11E03" w:rsidRPr="00B85F1F" w:rsidRDefault="00C11E03"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E84348F" w14:textId="77777777" w:rsidR="00C11E03" w:rsidRPr="00B85F1F" w:rsidRDefault="00C11E03"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0E119CF" w14:textId="77777777" w:rsidR="00C11E03" w:rsidRPr="00B85F1F" w:rsidRDefault="00C11E03" w:rsidP="0042698C">
            <w:pPr>
              <w:pStyle w:val="Sinespaciado"/>
              <w:jc w:val="both"/>
              <w:rPr>
                <w:b/>
              </w:rPr>
            </w:pPr>
          </w:p>
        </w:tc>
        <w:tc>
          <w:tcPr>
            <w:tcW w:w="3102"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6A5731A7" w14:textId="77777777" w:rsidR="00096AC4" w:rsidRPr="00B85F1F" w:rsidRDefault="00096AC4" w:rsidP="0042698C">
            <w:pPr>
              <w:pStyle w:val="Sinespaciado"/>
              <w:jc w:val="both"/>
            </w:pPr>
            <w:r w:rsidRPr="00B85F1F">
              <w:t>CEDULA DE NOTIFICACION</w:t>
            </w:r>
          </w:p>
          <w:p w14:paraId="2E18B334" w14:textId="77777777" w:rsidR="00096AC4" w:rsidRPr="00B85F1F" w:rsidRDefault="00096AC4" w:rsidP="0042698C">
            <w:pPr>
              <w:pStyle w:val="Sinespaciado"/>
              <w:jc w:val="both"/>
            </w:pPr>
            <w:r w:rsidRPr="00B85F1F">
              <w:t>CARLOS IRVING GONZALEZ GUTIERREZ</w:t>
            </w:r>
          </w:p>
          <w:p w14:paraId="049F9C13" w14:textId="494933E0" w:rsidR="00096AC4" w:rsidRPr="00B85F1F" w:rsidRDefault="00096AC4" w:rsidP="0042698C">
            <w:pPr>
              <w:pStyle w:val="Sinespaciado"/>
              <w:jc w:val="both"/>
            </w:pPr>
            <w:r w:rsidRPr="00B85F1F">
              <w:t>EXP. 00341/12-2013</w:t>
            </w:r>
          </w:p>
          <w:p w14:paraId="76A7D517" w14:textId="7A3331A2" w:rsidR="00C11E03" w:rsidRPr="00B85F1F" w:rsidRDefault="00096AC4" w:rsidP="0042698C">
            <w:pPr>
              <w:pStyle w:val="Sinespaciado"/>
              <w:jc w:val="both"/>
            </w:pPr>
            <w:r w:rsidRPr="00B85F1F">
              <w:t>JUZG. 1RO. PENA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FA6CAB8" w14:textId="6F4505E8" w:rsidR="00C11E03" w:rsidRPr="00B85F1F" w:rsidRDefault="0084575F" w:rsidP="0042698C">
            <w:pPr>
              <w:pStyle w:val="Sinespaciado"/>
              <w:jc w:val="both"/>
            </w:pPr>
            <w:r w:rsidRPr="00B85F1F">
              <w:t>9</w:t>
            </w:r>
          </w:p>
        </w:tc>
      </w:tr>
      <w:tr w:rsidR="00096AC4" w:rsidRPr="00B85F1F" w14:paraId="25E6ECDE" w14:textId="77777777" w:rsidTr="001401AA">
        <w:trPr>
          <w:trHeight w:val="416"/>
        </w:trPr>
        <w:tc>
          <w:tcPr>
            <w:tcW w:w="45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7E347A0" w14:textId="77777777" w:rsidR="00096AC4" w:rsidRPr="00B85F1F" w:rsidRDefault="00096AC4"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53F9140" w14:textId="77777777" w:rsidR="00096AC4" w:rsidRPr="00B85F1F" w:rsidRDefault="00096AC4"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2B43312" w14:textId="77777777" w:rsidR="00096AC4" w:rsidRPr="00B85F1F" w:rsidRDefault="00096AC4" w:rsidP="0042698C">
            <w:pPr>
              <w:pStyle w:val="Sinespaciado"/>
              <w:jc w:val="both"/>
              <w:rPr>
                <w:b/>
              </w:rPr>
            </w:pPr>
          </w:p>
        </w:tc>
        <w:tc>
          <w:tcPr>
            <w:tcW w:w="3102"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17666B36" w14:textId="77777777" w:rsidR="00096AC4" w:rsidRPr="00B85F1F" w:rsidRDefault="008A3EA9" w:rsidP="0042698C">
            <w:pPr>
              <w:pStyle w:val="Sinespaciado"/>
              <w:jc w:val="both"/>
            </w:pPr>
            <w:r w:rsidRPr="00B85F1F">
              <w:t>CEDULA DE NOTIFICACION</w:t>
            </w:r>
          </w:p>
          <w:p w14:paraId="59E9C3B9" w14:textId="77777777" w:rsidR="008A3EA9" w:rsidRPr="00B85F1F" w:rsidRDefault="008A3EA9" w:rsidP="0042698C">
            <w:pPr>
              <w:pStyle w:val="Sinespaciado"/>
              <w:jc w:val="both"/>
            </w:pPr>
            <w:r w:rsidRPr="00B85F1F">
              <w:t>PATRICIA ALEJANDRA FARFAN GOMEZ</w:t>
            </w:r>
          </w:p>
          <w:p w14:paraId="2DAB4BA8" w14:textId="77777777" w:rsidR="008A3EA9" w:rsidRPr="00B85F1F" w:rsidRDefault="008A3EA9" w:rsidP="0042698C">
            <w:pPr>
              <w:pStyle w:val="Sinespaciado"/>
              <w:jc w:val="both"/>
            </w:pPr>
            <w:r w:rsidRPr="00B85F1F">
              <w:t>EXP. 787/16-2017</w:t>
            </w:r>
          </w:p>
          <w:p w14:paraId="761805E3" w14:textId="014DF959" w:rsidR="008A3EA9" w:rsidRPr="00B85F1F" w:rsidRDefault="008A3EA9" w:rsidP="0042698C">
            <w:pPr>
              <w:pStyle w:val="Sinespaciado"/>
              <w:jc w:val="both"/>
            </w:pPr>
            <w:r w:rsidRPr="00B85F1F">
              <w:t>SALA PENA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2A6D931" w14:textId="460084D9" w:rsidR="00096AC4" w:rsidRPr="00B85F1F" w:rsidRDefault="0084575F" w:rsidP="0042698C">
            <w:pPr>
              <w:pStyle w:val="Sinespaciado"/>
              <w:jc w:val="both"/>
            </w:pPr>
            <w:r w:rsidRPr="00B85F1F">
              <w:t>9-10</w:t>
            </w:r>
          </w:p>
        </w:tc>
      </w:tr>
      <w:tr w:rsidR="00096AC4" w:rsidRPr="00B85F1F" w14:paraId="6D4EA68F" w14:textId="77777777" w:rsidTr="001401AA">
        <w:trPr>
          <w:trHeight w:val="416"/>
        </w:trPr>
        <w:tc>
          <w:tcPr>
            <w:tcW w:w="45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E7393C0" w14:textId="1F823217" w:rsidR="00096AC4" w:rsidRPr="00B85F1F" w:rsidRDefault="00096AC4"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2F7E4BA" w14:textId="77777777" w:rsidR="00096AC4" w:rsidRPr="00B85F1F" w:rsidRDefault="00096AC4"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B0E5AFB" w14:textId="77777777" w:rsidR="00096AC4" w:rsidRPr="00B85F1F" w:rsidRDefault="00096AC4" w:rsidP="0042698C">
            <w:pPr>
              <w:pStyle w:val="Sinespaciado"/>
              <w:jc w:val="both"/>
              <w:rPr>
                <w:b/>
              </w:rPr>
            </w:pPr>
          </w:p>
        </w:tc>
        <w:tc>
          <w:tcPr>
            <w:tcW w:w="3102"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D1D8361" w14:textId="77777777" w:rsidR="00096AC4" w:rsidRPr="00B85F1F" w:rsidRDefault="0084575F" w:rsidP="0042698C">
            <w:pPr>
              <w:pStyle w:val="Sinespaciado"/>
              <w:jc w:val="both"/>
            </w:pPr>
            <w:r w:rsidRPr="00B85F1F">
              <w:t>CEDULA DE NOTIFICACION</w:t>
            </w:r>
          </w:p>
          <w:p w14:paraId="439A7FCE" w14:textId="77777777" w:rsidR="0084575F" w:rsidRPr="00B85F1F" w:rsidRDefault="0084575F" w:rsidP="0042698C">
            <w:pPr>
              <w:pStyle w:val="Sinespaciado"/>
              <w:jc w:val="both"/>
            </w:pPr>
            <w:r w:rsidRPr="00B85F1F">
              <w:t>LIDIA PATRICIA MORALES ACOSTA</w:t>
            </w:r>
          </w:p>
          <w:p w14:paraId="1925CD38" w14:textId="77777777" w:rsidR="0084575F" w:rsidRPr="00B85F1F" w:rsidRDefault="0084575F" w:rsidP="0042698C">
            <w:pPr>
              <w:pStyle w:val="Sinespaciado"/>
              <w:jc w:val="both"/>
            </w:pPr>
            <w:r w:rsidRPr="00B85F1F">
              <w:t>EXP. 194/11-2012</w:t>
            </w:r>
          </w:p>
          <w:p w14:paraId="70C53DDA" w14:textId="74979356" w:rsidR="0084575F" w:rsidRPr="00B85F1F" w:rsidRDefault="0084575F" w:rsidP="0042698C">
            <w:pPr>
              <w:pStyle w:val="Sinespaciado"/>
              <w:jc w:val="both"/>
            </w:pPr>
            <w:r w:rsidRPr="00B85F1F">
              <w:t>JUZG. 1RO. PENAL 2SD.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9E2CFE7" w14:textId="75FC4D4A" w:rsidR="00096AC4" w:rsidRPr="00B85F1F" w:rsidRDefault="0084575F" w:rsidP="0042698C">
            <w:pPr>
              <w:pStyle w:val="Sinespaciado"/>
              <w:jc w:val="both"/>
            </w:pPr>
            <w:r w:rsidRPr="00B85F1F">
              <w:t>10-11</w:t>
            </w:r>
          </w:p>
        </w:tc>
      </w:tr>
      <w:tr w:rsidR="00096AC4" w:rsidRPr="00B85F1F" w14:paraId="12E17671" w14:textId="77777777" w:rsidTr="001401AA">
        <w:trPr>
          <w:trHeight w:val="416"/>
        </w:trPr>
        <w:tc>
          <w:tcPr>
            <w:tcW w:w="45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D9392F3" w14:textId="5A3E91F1" w:rsidR="00096AC4" w:rsidRPr="00B85F1F" w:rsidRDefault="00096AC4"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1797527" w14:textId="77777777" w:rsidR="00096AC4" w:rsidRPr="00B85F1F" w:rsidRDefault="00096AC4"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B904331" w14:textId="77777777" w:rsidR="00096AC4" w:rsidRPr="00B85F1F" w:rsidRDefault="00096AC4" w:rsidP="0042698C">
            <w:pPr>
              <w:pStyle w:val="Sinespaciado"/>
              <w:jc w:val="both"/>
              <w:rPr>
                <w:b/>
              </w:rPr>
            </w:pPr>
          </w:p>
        </w:tc>
        <w:tc>
          <w:tcPr>
            <w:tcW w:w="3102"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72A88057" w14:textId="0197D965" w:rsidR="00096AC4" w:rsidRPr="00B85F1F" w:rsidRDefault="00C1150E" w:rsidP="0042698C">
            <w:pPr>
              <w:pStyle w:val="Sinespaciado"/>
              <w:jc w:val="both"/>
            </w:pPr>
            <w:r w:rsidRPr="00B85F1F">
              <w:t>CEDULA DE NOTIFICACION</w:t>
            </w:r>
          </w:p>
          <w:p w14:paraId="3D4AE161" w14:textId="584B6354" w:rsidR="00C1150E" w:rsidRPr="00B85F1F" w:rsidRDefault="00C1150E" w:rsidP="0042698C">
            <w:pPr>
              <w:pStyle w:val="Sinespaciado"/>
              <w:jc w:val="both"/>
            </w:pPr>
            <w:r w:rsidRPr="00B85F1F">
              <w:t>JONATHAN HERNANDEZ GARCIA</w:t>
            </w:r>
          </w:p>
          <w:p w14:paraId="49C7E604" w14:textId="13177609" w:rsidR="00C1150E" w:rsidRPr="00B85F1F" w:rsidRDefault="00C1150E" w:rsidP="0042698C">
            <w:pPr>
              <w:pStyle w:val="Sinespaciado"/>
              <w:jc w:val="both"/>
            </w:pPr>
            <w:r w:rsidRPr="00B85F1F">
              <w:t>EXP. 69/15-2016</w:t>
            </w:r>
          </w:p>
          <w:p w14:paraId="286E8977" w14:textId="6EB59BA2" w:rsidR="00C1150E" w:rsidRPr="00B85F1F" w:rsidRDefault="00C1150E" w:rsidP="0042698C">
            <w:pPr>
              <w:pStyle w:val="Sinespaciado"/>
              <w:jc w:val="both"/>
            </w:pPr>
            <w:r w:rsidRPr="00B85F1F">
              <w:t>JUZG. 1RO. PENAL 2SD.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39C6BD4" w14:textId="48208D83" w:rsidR="00096AC4" w:rsidRPr="00B85F1F" w:rsidRDefault="00C1150E" w:rsidP="0042698C">
            <w:pPr>
              <w:pStyle w:val="Sinespaciado"/>
              <w:jc w:val="both"/>
            </w:pPr>
            <w:r w:rsidRPr="00B85F1F">
              <w:t>12-13</w:t>
            </w:r>
          </w:p>
        </w:tc>
      </w:tr>
      <w:tr w:rsidR="00096AC4" w:rsidRPr="00B85F1F" w14:paraId="4A5EC801" w14:textId="77777777" w:rsidTr="001401AA">
        <w:trPr>
          <w:trHeight w:val="416"/>
        </w:trPr>
        <w:tc>
          <w:tcPr>
            <w:tcW w:w="45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6958AA6" w14:textId="14D0147A" w:rsidR="00096AC4" w:rsidRPr="00B85F1F" w:rsidRDefault="00096AC4"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1F4E8F6" w14:textId="77777777" w:rsidR="00096AC4" w:rsidRPr="00B85F1F" w:rsidRDefault="00096AC4"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B99D2FF" w14:textId="77777777" w:rsidR="00096AC4" w:rsidRPr="00B85F1F" w:rsidRDefault="00096AC4" w:rsidP="0042698C">
            <w:pPr>
              <w:pStyle w:val="Sinespaciado"/>
              <w:jc w:val="both"/>
              <w:rPr>
                <w:b/>
              </w:rPr>
            </w:pPr>
          </w:p>
        </w:tc>
        <w:tc>
          <w:tcPr>
            <w:tcW w:w="3102"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AD64142" w14:textId="1D610BC8" w:rsidR="00096AC4" w:rsidRPr="00B85F1F" w:rsidRDefault="00410394" w:rsidP="0042698C">
            <w:pPr>
              <w:pStyle w:val="Sinespaciado"/>
              <w:jc w:val="both"/>
            </w:pPr>
            <w:r w:rsidRPr="00B85F1F">
              <w:t>CEDULA DE NOTIFICACION</w:t>
            </w:r>
          </w:p>
          <w:p w14:paraId="5E2C5BE5" w14:textId="3D566766" w:rsidR="00A13D41" w:rsidRPr="00B85F1F" w:rsidRDefault="00410394" w:rsidP="0042698C">
            <w:pPr>
              <w:pStyle w:val="Sinespaciado"/>
              <w:jc w:val="both"/>
            </w:pPr>
            <w:r w:rsidRPr="00B85F1F">
              <w:t>DRA. VIRIDIANA A. DEL C. ARENAS GAMBOA</w:t>
            </w:r>
          </w:p>
          <w:p w14:paraId="07643C43" w14:textId="71A84F3A" w:rsidR="00410394" w:rsidRPr="00B85F1F" w:rsidRDefault="00410394" w:rsidP="0042698C">
            <w:pPr>
              <w:pStyle w:val="Sinespaciado"/>
              <w:jc w:val="both"/>
            </w:pPr>
            <w:r w:rsidRPr="00B85F1F">
              <w:t>EXP. 91/10-2011</w:t>
            </w:r>
          </w:p>
          <w:p w14:paraId="5740723A" w14:textId="1A3D6630" w:rsidR="00410394" w:rsidRPr="00B85F1F" w:rsidRDefault="00410394" w:rsidP="0042698C">
            <w:pPr>
              <w:pStyle w:val="Sinespaciado"/>
              <w:jc w:val="both"/>
            </w:pPr>
            <w:r w:rsidRPr="00B85F1F">
              <w:t xml:space="preserve">JUZG. MENOR PENAL 1ER. DIST. </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E6B02FF" w14:textId="6EF85ED7" w:rsidR="00096AC4" w:rsidRPr="00B85F1F" w:rsidRDefault="00410394" w:rsidP="0042698C">
            <w:pPr>
              <w:pStyle w:val="Sinespaciado"/>
              <w:jc w:val="both"/>
            </w:pPr>
            <w:r w:rsidRPr="00B85F1F">
              <w:t>13-14</w:t>
            </w:r>
          </w:p>
        </w:tc>
      </w:tr>
      <w:tr w:rsidR="00096AC4" w:rsidRPr="00B85F1F" w14:paraId="764FBE36" w14:textId="77777777" w:rsidTr="001401AA">
        <w:trPr>
          <w:trHeight w:val="416"/>
        </w:trPr>
        <w:tc>
          <w:tcPr>
            <w:tcW w:w="45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C335F38" w14:textId="1CC696A5" w:rsidR="00096AC4" w:rsidRPr="00B85F1F" w:rsidRDefault="00096AC4"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9D8BF63" w14:textId="77777777" w:rsidR="00096AC4" w:rsidRPr="00B85F1F" w:rsidRDefault="00096AC4"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B32FCDA" w14:textId="77777777" w:rsidR="00096AC4" w:rsidRPr="00B85F1F" w:rsidRDefault="00096AC4" w:rsidP="0042698C">
            <w:pPr>
              <w:pStyle w:val="Sinespaciado"/>
              <w:jc w:val="both"/>
              <w:rPr>
                <w:b/>
              </w:rPr>
            </w:pPr>
          </w:p>
        </w:tc>
        <w:tc>
          <w:tcPr>
            <w:tcW w:w="3102"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FAF08EB" w14:textId="2B66A689" w:rsidR="003B4E80" w:rsidRPr="00B85F1F" w:rsidRDefault="003B4E80" w:rsidP="0042698C">
            <w:pPr>
              <w:pStyle w:val="Sinespaciado"/>
              <w:jc w:val="both"/>
            </w:pPr>
            <w:r w:rsidRPr="00B85F1F">
              <w:t xml:space="preserve">PRIMERA ALMONEDA </w:t>
            </w:r>
          </w:p>
          <w:p w14:paraId="103940D4" w14:textId="1EE53B76" w:rsidR="003B4E80" w:rsidRPr="00B85F1F" w:rsidRDefault="003B4E80" w:rsidP="0042698C">
            <w:pPr>
              <w:pStyle w:val="Sinespaciado"/>
              <w:jc w:val="both"/>
            </w:pPr>
            <w:r w:rsidRPr="00B85F1F">
              <w:t xml:space="preserve">RONY FRANCISCO BARAHONA CHAN </w:t>
            </w:r>
          </w:p>
          <w:p w14:paraId="13ADDE63" w14:textId="7D47F6F8" w:rsidR="003B4E80" w:rsidRPr="00B85F1F" w:rsidRDefault="003B4E80" w:rsidP="0042698C">
            <w:pPr>
              <w:pStyle w:val="Sinespaciado"/>
              <w:jc w:val="both"/>
            </w:pPr>
            <w:r w:rsidRPr="00B85F1F">
              <w:t>ARMANDO ARTURO RODRÍGUEZ OJEDA</w:t>
            </w:r>
          </w:p>
          <w:p w14:paraId="62F5AD02" w14:textId="177DD235" w:rsidR="003B4E80" w:rsidRPr="00B85F1F" w:rsidRDefault="003B4E80" w:rsidP="0042698C">
            <w:pPr>
              <w:pStyle w:val="Sinespaciado"/>
              <w:jc w:val="both"/>
            </w:pPr>
            <w:r w:rsidRPr="00B85F1F">
              <w:t xml:space="preserve">EXP. 276/13-2014 </w:t>
            </w:r>
          </w:p>
          <w:p w14:paraId="5E1B0066" w14:textId="7B8D644E" w:rsidR="0092271D" w:rsidRPr="00B85F1F" w:rsidRDefault="003B4E80" w:rsidP="0042698C">
            <w:pPr>
              <w:pStyle w:val="Sinespaciado"/>
              <w:jc w:val="both"/>
            </w:pPr>
            <w:r w:rsidRPr="00B85F1F">
              <w:lastRenderedPageBreak/>
              <w:t>JUZG 3RO.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CEB34A7" w14:textId="7A4E0DE7" w:rsidR="00096AC4" w:rsidRPr="00B85F1F" w:rsidRDefault="003B4E80" w:rsidP="0042698C">
            <w:pPr>
              <w:pStyle w:val="Sinespaciado"/>
              <w:jc w:val="both"/>
            </w:pPr>
            <w:r w:rsidRPr="00B85F1F">
              <w:lastRenderedPageBreak/>
              <w:t>14</w:t>
            </w:r>
          </w:p>
        </w:tc>
      </w:tr>
      <w:tr w:rsidR="00096AC4" w:rsidRPr="00B85F1F" w14:paraId="61E04748" w14:textId="77777777" w:rsidTr="001401AA">
        <w:trPr>
          <w:trHeight w:val="416"/>
        </w:trPr>
        <w:tc>
          <w:tcPr>
            <w:tcW w:w="45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419B921" w14:textId="2C87708D" w:rsidR="00096AC4" w:rsidRPr="00B85F1F" w:rsidRDefault="00096AC4"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9DFF762" w14:textId="77777777" w:rsidR="00096AC4" w:rsidRPr="00B85F1F" w:rsidRDefault="00096AC4"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02266FC" w14:textId="77777777" w:rsidR="00096AC4" w:rsidRPr="00B85F1F" w:rsidRDefault="00096AC4" w:rsidP="0042698C">
            <w:pPr>
              <w:pStyle w:val="Sinespaciado"/>
              <w:jc w:val="both"/>
              <w:rPr>
                <w:b/>
              </w:rPr>
            </w:pPr>
          </w:p>
        </w:tc>
        <w:tc>
          <w:tcPr>
            <w:tcW w:w="3102"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352FEACA" w14:textId="7E2FF998" w:rsidR="00096AC4" w:rsidRPr="00B85F1F" w:rsidRDefault="003B4E80" w:rsidP="0042698C">
            <w:pPr>
              <w:pStyle w:val="Sinespaciado"/>
              <w:jc w:val="both"/>
            </w:pPr>
            <w:r w:rsidRPr="00B85F1F">
              <w:t>SEGUNDA ALMONEDA</w:t>
            </w:r>
          </w:p>
          <w:p w14:paraId="15F17974" w14:textId="0C736991" w:rsidR="003B4E80" w:rsidRPr="00B85F1F" w:rsidRDefault="003B4E80" w:rsidP="0042698C">
            <w:pPr>
              <w:pStyle w:val="Sinespaciado"/>
              <w:jc w:val="both"/>
            </w:pPr>
            <w:r w:rsidRPr="00B85F1F">
              <w:t>EDICTO</w:t>
            </w:r>
          </w:p>
          <w:p w14:paraId="6D09995D" w14:textId="67A312F7" w:rsidR="003B4E80" w:rsidRPr="00B85F1F" w:rsidRDefault="003B4E80" w:rsidP="0042698C">
            <w:pPr>
              <w:pStyle w:val="Sinespaciado"/>
              <w:jc w:val="both"/>
            </w:pPr>
            <w:r w:rsidRPr="00B85F1F">
              <w:t>MARÍA ISABEL DEL CARMEN TREJO PÉREZ</w:t>
            </w:r>
          </w:p>
          <w:p w14:paraId="4D38AC8D" w14:textId="7842ADFE" w:rsidR="003B4E80" w:rsidRPr="00B85F1F" w:rsidRDefault="00B20C7F" w:rsidP="0042698C">
            <w:pPr>
              <w:pStyle w:val="Sinespaciado"/>
              <w:jc w:val="both"/>
            </w:pPr>
            <w:r w:rsidRPr="00B85F1F">
              <w:t xml:space="preserve">EXP. </w:t>
            </w:r>
            <w:r w:rsidR="003B4E80" w:rsidRPr="00B85F1F">
              <w:t xml:space="preserve">360/13-2004/2M-II  </w:t>
            </w:r>
          </w:p>
          <w:p w14:paraId="62D5991A" w14:textId="7ADFA20B" w:rsidR="003B4E80" w:rsidRPr="00B85F1F" w:rsidRDefault="003B4E80" w:rsidP="0042698C">
            <w:pPr>
              <w:pStyle w:val="Sinespaciado"/>
              <w:jc w:val="both"/>
            </w:pPr>
            <w:r w:rsidRPr="00B85F1F">
              <w:t>JUZG. MERC. 2SD.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75F6631" w14:textId="70586A9E" w:rsidR="00096AC4" w:rsidRPr="00B85F1F" w:rsidRDefault="003B4E80" w:rsidP="0042698C">
            <w:pPr>
              <w:pStyle w:val="Sinespaciado"/>
              <w:jc w:val="both"/>
            </w:pPr>
            <w:r w:rsidRPr="00B85F1F">
              <w:t>14-15</w:t>
            </w:r>
          </w:p>
        </w:tc>
      </w:tr>
      <w:tr w:rsidR="003B4E80" w:rsidRPr="00B85F1F" w14:paraId="0FD151CC" w14:textId="77777777" w:rsidTr="001401AA">
        <w:trPr>
          <w:trHeight w:val="416"/>
        </w:trPr>
        <w:tc>
          <w:tcPr>
            <w:tcW w:w="45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F5E9EAB" w14:textId="77777777" w:rsidR="003B4E80" w:rsidRPr="00B85F1F" w:rsidRDefault="003B4E80"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BF9F217" w14:textId="77777777" w:rsidR="003B4E80" w:rsidRPr="00B85F1F" w:rsidRDefault="003B4E80"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EC952D1" w14:textId="77777777" w:rsidR="003B4E80" w:rsidRPr="00B85F1F" w:rsidRDefault="003B4E80" w:rsidP="0042698C">
            <w:pPr>
              <w:pStyle w:val="Sinespaciado"/>
              <w:jc w:val="both"/>
              <w:rPr>
                <w:b/>
              </w:rPr>
            </w:pPr>
          </w:p>
        </w:tc>
        <w:tc>
          <w:tcPr>
            <w:tcW w:w="3102"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680FD8EF" w14:textId="70B23546" w:rsidR="003B4E80" w:rsidRPr="00B85F1F" w:rsidRDefault="003B4E80" w:rsidP="0042698C">
            <w:pPr>
              <w:pStyle w:val="Sinespaciado"/>
              <w:jc w:val="both"/>
            </w:pPr>
            <w:r w:rsidRPr="00B85F1F">
              <w:t xml:space="preserve">PRIMERA ALMONEDA  </w:t>
            </w:r>
          </w:p>
          <w:p w14:paraId="5BFA5E6F" w14:textId="3DE310EC" w:rsidR="003B4E80" w:rsidRPr="00B85F1F" w:rsidRDefault="003B4E80" w:rsidP="0042698C">
            <w:pPr>
              <w:pStyle w:val="Sinespaciado"/>
              <w:jc w:val="both"/>
            </w:pPr>
            <w:r w:rsidRPr="00B85F1F">
              <w:rPr>
                <w:lang w:val="en-US"/>
              </w:rPr>
              <w:t xml:space="preserve">LIC. </w:t>
            </w:r>
            <w:r w:rsidRPr="00B85F1F">
              <w:t>CARLOS H. HURTADO SOSA</w:t>
            </w:r>
          </w:p>
          <w:p w14:paraId="697F8411" w14:textId="4D8C6836" w:rsidR="003B4E80" w:rsidRPr="00B85F1F" w:rsidRDefault="003B4E80" w:rsidP="0042698C">
            <w:pPr>
              <w:pStyle w:val="Sinespaciado"/>
              <w:jc w:val="both"/>
            </w:pPr>
            <w:r w:rsidRPr="00B85F1F">
              <w:t>JESÚS GONZÁLEZ HERNÁNDEZ</w:t>
            </w:r>
          </w:p>
          <w:p w14:paraId="78ED4348" w14:textId="2010DA80" w:rsidR="003B4E80" w:rsidRPr="00B85F1F" w:rsidRDefault="00B20C7F" w:rsidP="0042698C">
            <w:pPr>
              <w:pStyle w:val="Sinespaciado"/>
              <w:jc w:val="both"/>
              <w:rPr>
                <w:lang w:val="en-US"/>
              </w:rPr>
            </w:pPr>
            <w:r w:rsidRPr="00B85F1F">
              <w:rPr>
                <w:lang w:val="en-US"/>
              </w:rPr>
              <w:t xml:space="preserve">EXP. </w:t>
            </w:r>
            <w:r w:rsidR="00CA4FDB" w:rsidRPr="00B85F1F">
              <w:rPr>
                <w:lang w:val="en-US"/>
              </w:rPr>
              <w:t>62/13-2014</w:t>
            </w:r>
          </w:p>
          <w:p w14:paraId="3C7AFC82" w14:textId="5111C050" w:rsidR="003B4E80" w:rsidRPr="00B85F1F" w:rsidRDefault="003B4E80" w:rsidP="0042698C">
            <w:pPr>
              <w:pStyle w:val="Sinespaciado"/>
              <w:jc w:val="both"/>
            </w:pPr>
            <w:r w:rsidRPr="00B85F1F">
              <w:t>JUZG 2SD.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535E64F" w14:textId="6CDFFEA9" w:rsidR="003B4E80" w:rsidRPr="00B85F1F" w:rsidRDefault="000B283D" w:rsidP="0042698C">
            <w:pPr>
              <w:pStyle w:val="Sinespaciado"/>
              <w:jc w:val="both"/>
            </w:pPr>
            <w:r w:rsidRPr="00B85F1F">
              <w:t>15</w:t>
            </w:r>
          </w:p>
        </w:tc>
      </w:tr>
      <w:tr w:rsidR="000B283D" w:rsidRPr="00B85F1F" w14:paraId="1E929106" w14:textId="77777777" w:rsidTr="001401AA">
        <w:trPr>
          <w:trHeight w:val="416"/>
        </w:trPr>
        <w:tc>
          <w:tcPr>
            <w:tcW w:w="45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9C6FB56" w14:textId="77777777" w:rsidR="000B283D" w:rsidRPr="00B85F1F" w:rsidRDefault="000B283D"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1A510E0" w14:textId="77777777" w:rsidR="000B283D" w:rsidRPr="00B85F1F" w:rsidRDefault="000B283D"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48513CE" w14:textId="77777777" w:rsidR="000B283D" w:rsidRPr="00B85F1F" w:rsidRDefault="000B283D" w:rsidP="0042698C">
            <w:pPr>
              <w:pStyle w:val="Sinespaciado"/>
              <w:jc w:val="both"/>
              <w:rPr>
                <w:b/>
              </w:rPr>
            </w:pPr>
          </w:p>
        </w:tc>
        <w:tc>
          <w:tcPr>
            <w:tcW w:w="3102"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D4E6883" w14:textId="407E6D97" w:rsidR="000B283D" w:rsidRPr="00B85F1F" w:rsidRDefault="00CA4FDB" w:rsidP="0042698C">
            <w:pPr>
              <w:pStyle w:val="Sinespaciado"/>
              <w:jc w:val="both"/>
            </w:pPr>
            <w:r w:rsidRPr="00B85F1F">
              <w:t>PRIMERA ALMONEDA</w:t>
            </w:r>
          </w:p>
          <w:p w14:paraId="69D833E0" w14:textId="66B10C23" w:rsidR="00CA4FDB" w:rsidRPr="00B85F1F" w:rsidRDefault="00CA4FDB" w:rsidP="0042698C">
            <w:pPr>
              <w:pStyle w:val="Sinespaciado"/>
              <w:jc w:val="both"/>
            </w:pPr>
            <w:r w:rsidRPr="00B85F1F">
              <w:rPr>
                <w:lang w:val="en-US"/>
              </w:rPr>
              <w:t xml:space="preserve">LIC. </w:t>
            </w:r>
            <w:r w:rsidRPr="00B85F1F">
              <w:t xml:space="preserve">CARLOS H. HURTADO SOSA </w:t>
            </w:r>
          </w:p>
          <w:p w14:paraId="6AD7E80C" w14:textId="6C25F19E" w:rsidR="00CA4FDB" w:rsidRPr="00B85F1F" w:rsidRDefault="00CA4FDB" w:rsidP="0042698C">
            <w:pPr>
              <w:pStyle w:val="Sinespaciado"/>
              <w:jc w:val="both"/>
              <w:rPr>
                <w:lang w:val="en-US"/>
              </w:rPr>
            </w:pPr>
            <w:r w:rsidRPr="00B85F1F">
              <w:t>ANTONIO RAMOS CRUZ</w:t>
            </w:r>
          </w:p>
          <w:p w14:paraId="0BA6B84F" w14:textId="770A186D" w:rsidR="00CA4FDB" w:rsidRPr="00B85F1F" w:rsidRDefault="00B20C7F" w:rsidP="0042698C">
            <w:pPr>
              <w:pStyle w:val="Sinespaciado"/>
              <w:jc w:val="both"/>
              <w:rPr>
                <w:lang w:val="en-US"/>
              </w:rPr>
            </w:pPr>
            <w:r w:rsidRPr="00B85F1F">
              <w:rPr>
                <w:lang w:val="en-US"/>
              </w:rPr>
              <w:t xml:space="preserve">EXP. </w:t>
            </w:r>
            <w:r w:rsidR="00CA4FDB" w:rsidRPr="00B85F1F">
              <w:rPr>
                <w:lang w:val="en-US"/>
              </w:rPr>
              <w:t>77/14-2015</w:t>
            </w:r>
          </w:p>
          <w:p w14:paraId="005582AF" w14:textId="5549836F" w:rsidR="00CA4FDB" w:rsidRPr="00B85F1F" w:rsidRDefault="00CA4FDB" w:rsidP="0042698C">
            <w:pPr>
              <w:pStyle w:val="Sinespaciado"/>
              <w:jc w:val="both"/>
            </w:pPr>
            <w:r w:rsidRPr="00B85F1F">
              <w:rPr>
                <w:lang w:val="en-US"/>
              </w:rPr>
              <w:t xml:space="preserve"> </w:t>
            </w:r>
            <w:r w:rsidRPr="00B85F1F">
              <w:t xml:space="preserve"> JUZG 2SD.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B831391" w14:textId="4F74BA5C" w:rsidR="000B283D" w:rsidRPr="00B85F1F" w:rsidRDefault="00CA4FDB" w:rsidP="0042698C">
            <w:pPr>
              <w:pStyle w:val="Sinespaciado"/>
              <w:jc w:val="both"/>
            </w:pPr>
            <w:r w:rsidRPr="00B85F1F">
              <w:t>15-16</w:t>
            </w:r>
          </w:p>
        </w:tc>
      </w:tr>
      <w:tr w:rsidR="008B1246" w:rsidRPr="00B85F1F" w14:paraId="5ED7C8B5" w14:textId="77777777" w:rsidTr="001401AA">
        <w:trPr>
          <w:trHeight w:val="416"/>
        </w:trPr>
        <w:tc>
          <w:tcPr>
            <w:tcW w:w="45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8A15327" w14:textId="77777777" w:rsidR="008B1246" w:rsidRPr="00B85F1F" w:rsidRDefault="008B1246"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FFFCC7E" w14:textId="77777777" w:rsidR="008B1246" w:rsidRPr="00B85F1F" w:rsidRDefault="008B1246"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354E8FF" w14:textId="77777777" w:rsidR="008B1246" w:rsidRPr="00B85F1F" w:rsidRDefault="008B1246" w:rsidP="0042698C">
            <w:pPr>
              <w:pStyle w:val="Sinespaciado"/>
              <w:jc w:val="both"/>
              <w:rPr>
                <w:b/>
              </w:rPr>
            </w:pPr>
          </w:p>
        </w:tc>
        <w:tc>
          <w:tcPr>
            <w:tcW w:w="3102"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9181742" w14:textId="77777777" w:rsidR="008B1246" w:rsidRPr="00B85F1F" w:rsidRDefault="008B1246" w:rsidP="0042698C">
            <w:pPr>
              <w:pStyle w:val="Sinespaciado"/>
              <w:jc w:val="both"/>
            </w:pPr>
            <w:r w:rsidRPr="00B85F1F">
              <w:t xml:space="preserve">PRIMERA ALMONEDA </w:t>
            </w:r>
          </w:p>
          <w:p w14:paraId="3C4122A2" w14:textId="77777777" w:rsidR="008B1246" w:rsidRPr="00B85F1F" w:rsidRDefault="008B1246" w:rsidP="0042698C">
            <w:pPr>
              <w:pStyle w:val="Sinespaciado"/>
              <w:jc w:val="both"/>
            </w:pPr>
            <w:r w:rsidRPr="00B85F1F">
              <w:rPr>
                <w:lang w:val="en-US"/>
              </w:rPr>
              <w:t xml:space="preserve">LIC. </w:t>
            </w:r>
            <w:r w:rsidRPr="00B85F1F">
              <w:t>CARLOS H. HURTADO SOSA</w:t>
            </w:r>
          </w:p>
          <w:p w14:paraId="29DA6AA8" w14:textId="77777777" w:rsidR="008B1246" w:rsidRPr="00B85F1F" w:rsidRDefault="008B1246" w:rsidP="0042698C">
            <w:pPr>
              <w:pStyle w:val="Sinespaciado"/>
              <w:jc w:val="both"/>
            </w:pPr>
            <w:r w:rsidRPr="00B85F1F">
              <w:t>JOSÉ ALBERTO ARCOS CHAN</w:t>
            </w:r>
          </w:p>
          <w:p w14:paraId="3B3A85A6" w14:textId="77777777" w:rsidR="008B1246" w:rsidRPr="00B85F1F" w:rsidRDefault="008B1246" w:rsidP="0042698C">
            <w:pPr>
              <w:pStyle w:val="Sinespaciado"/>
              <w:jc w:val="both"/>
              <w:rPr>
                <w:lang w:val="en-US"/>
              </w:rPr>
            </w:pPr>
            <w:r w:rsidRPr="00B85F1F">
              <w:rPr>
                <w:lang w:val="en-US"/>
              </w:rPr>
              <w:t xml:space="preserve">EXP. 533/13-2014 </w:t>
            </w:r>
          </w:p>
          <w:p w14:paraId="0B7B55B5" w14:textId="4F260A3E" w:rsidR="008B1246" w:rsidRPr="00B85F1F" w:rsidRDefault="008B1246" w:rsidP="0042698C">
            <w:pPr>
              <w:pStyle w:val="Sinespaciado"/>
              <w:jc w:val="both"/>
            </w:pPr>
            <w:r w:rsidRPr="00B85F1F">
              <w:t>JUZG 1RO.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593B6C8" w14:textId="0163DDAB" w:rsidR="008B1246" w:rsidRPr="00B85F1F" w:rsidRDefault="008B1246" w:rsidP="0042698C">
            <w:pPr>
              <w:pStyle w:val="Sinespaciado"/>
              <w:jc w:val="both"/>
            </w:pPr>
            <w:r w:rsidRPr="00B85F1F">
              <w:t>16</w:t>
            </w:r>
          </w:p>
        </w:tc>
      </w:tr>
      <w:tr w:rsidR="008B1246" w:rsidRPr="00B85F1F" w14:paraId="5633DA5F" w14:textId="77777777" w:rsidTr="001401AA">
        <w:trPr>
          <w:trHeight w:val="416"/>
        </w:trPr>
        <w:tc>
          <w:tcPr>
            <w:tcW w:w="45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ADE0582" w14:textId="77777777" w:rsidR="008B1246" w:rsidRPr="00B85F1F" w:rsidRDefault="008B1246"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28604B9" w14:textId="77777777" w:rsidR="008B1246" w:rsidRPr="00B85F1F" w:rsidRDefault="008B1246"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A700565" w14:textId="77777777" w:rsidR="008B1246" w:rsidRPr="00B85F1F" w:rsidRDefault="008B1246" w:rsidP="0042698C">
            <w:pPr>
              <w:pStyle w:val="Sinespaciado"/>
              <w:jc w:val="both"/>
              <w:rPr>
                <w:b/>
              </w:rPr>
            </w:pPr>
          </w:p>
        </w:tc>
        <w:tc>
          <w:tcPr>
            <w:tcW w:w="3102"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6F3BA73C" w14:textId="77777777" w:rsidR="008B1246" w:rsidRPr="00B85F1F" w:rsidRDefault="008B1246" w:rsidP="0042698C">
            <w:pPr>
              <w:pStyle w:val="Sinespaciado"/>
              <w:jc w:val="both"/>
            </w:pPr>
            <w:r w:rsidRPr="00B85F1F">
              <w:t xml:space="preserve">PRIMERA ALMONEDA </w:t>
            </w:r>
          </w:p>
          <w:p w14:paraId="5E8B98E4" w14:textId="77777777" w:rsidR="008B1246" w:rsidRPr="00B85F1F" w:rsidRDefault="008B1246" w:rsidP="0042698C">
            <w:pPr>
              <w:pStyle w:val="Sinespaciado"/>
              <w:jc w:val="both"/>
            </w:pPr>
            <w:r w:rsidRPr="00B85F1F">
              <w:rPr>
                <w:lang w:val="en-US"/>
              </w:rPr>
              <w:t xml:space="preserve">LIC. </w:t>
            </w:r>
            <w:r w:rsidRPr="00B85F1F">
              <w:t>CARLOS H. HURTADO SOSA</w:t>
            </w:r>
          </w:p>
          <w:p w14:paraId="2C753E04" w14:textId="77777777" w:rsidR="008B1246" w:rsidRPr="00B85F1F" w:rsidRDefault="008B1246" w:rsidP="0042698C">
            <w:pPr>
              <w:pStyle w:val="Sinespaciado"/>
              <w:jc w:val="both"/>
            </w:pPr>
            <w:r w:rsidRPr="00B85F1F">
              <w:t>JORGE ENRIQUE MARTÍNEZ CU</w:t>
            </w:r>
          </w:p>
          <w:p w14:paraId="28D8FB78" w14:textId="77777777" w:rsidR="008B1246" w:rsidRPr="00B85F1F" w:rsidRDefault="008B1246" w:rsidP="0042698C">
            <w:pPr>
              <w:pStyle w:val="Sinespaciado"/>
              <w:jc w:val="both"/>
              <w:rPr>
                <w:lang w:val="en-US"/>
              </w:rPr>
            </w:pPr>
            <w:r w:rsidRPr="00B85F1F">
              <w:rPr>
                <w:lang w:val="en-US"/>
              </w:rPr>
              <w:t>EXP. 147/15-2016</w:t>
            </w:r>
          </w:p>
          <w:p w14:paraId="368BEBE1" w14:textId="2733E02B" w:rsidR="008B1246" w:rsidRPr="00B85F1F" w:rsidRDefault="008B1246" w:rsidP="0042698C">
            <w:pPr>
              <w:pStyle w:val="Sinespaciado"/>
              <w:jc w:val="both"/>
            </w:pPr>
            <w:r w:rsidRPr="00B85F1F">
              <w:t>JUZG 1RO.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0E4D7B4" w14:textId="0C2BA698" w:rsidR="008B1246" w:rsidRPr="00B85F1F" w:rsidRDefault="008B1246" w:rsidP="0042698C">
            <w:pPr>
              <w:pStyle w:val="Sinespaciado"/>
              <w:jc w:val="both"/>
            </w:pPr>
            <w:r w:rsidRPr="00B85F1F">
              <w:t>16-17</w:t>
            </w:r>
          </w:p>
        </w:tc>
      </w:tr>
      <w:tr w:rsidR="008B1246" w:rsidRPr="00B85F1F" w14:paraId="7C1FDC2E" w14:textId="77777777" w:rsidTr="001401AA">
        <w:trPr>
          <w:trHeight w:val="416"/>
        </w:trPr>
        <w:tc>
          <w:tcPr>
            <w:tcW w:w="45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1AC7628" w14:textId="77777777" w:rsidR="008B1246" w:rsidRPr="00B85F1F" w:rsidRDefault="008B1246"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03DA61D" w14:textId="77777777" w:rsidR="008B1246" w:rsidRPr="00B85F1F" w:rsidRDefault="008B1246"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81A6840" w14:textId="77777777" w:rsidR="008B1246" w:rsidRPr="00B85F1F" w:rsidRDefault="008B1246" w:rsidP="0042698C">
            <w:pPr>
              <w:pStyle w:val="Sinespaciado"/>
              <w:jc w:val="both"/>
              <w:rPr>
                <w:b/>
              </w:rPr>
            </w:pPr>
          </w:p>
        </w:tc>
        <w:tc>
          <w:tcPr>
            <w:tcW w:w="3102"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1A2C7F3" w14:textId="77777777" w:rsidR="008B1246" w:rsidRPr="00B85F1F" w:rsidRDefault="008B1246" w:rsidP="0042698C">
            <w:pPr>
              <w:pStyle w:val="Sinespaciado"/>
              <w:jc w:val="both"/>
            </w:pPr>
            <w:r w:rsidRPr="00B85F1F">
              <w:t>CONVOCATORIA HEREDEROS</w:t>
            </w:r>
          </w:p>
          <w:p w14:paraId="5CDD67A1" w14:textId="77777777" w:rsidR="008B1246" w:rsidRPr="00B85F1F" w:rsidRDefault="008B1246" w:rsidP="0042698C">
            <w:pPr>
              <w:pStyle w:val="Sinespaciado"/>
              <w:jc w:val="both"/>
            </w:pPr>
            <w:r w:rsidRPr="00B85F1F">
              <w:t>JOSEFINA ACOSTA DIAZ</w:t>
            </w:r>
          </w:p>
          <w:p w14:paraId="34DD67BA" w14:textId="77777777" w:rsidR="008B1246" w:rsidRPr="00B85F1F" w:rsidRDefault="008B1246" w:rsidP="0042698C">
            <w:pPr>
              <w:pStyle w:val="Sinespaciado"/>
              <w:jc w:val="both"/>
            </w:pPr>
            <w:r w:rsidRPr="00B85F1F">
              <w:t>GABINO LOPEZ PEREZ</w:t>
            </w:r>
          </w:p>
          <w:p w14:paraId="2CE12084" w14:textId="77777777" w:rsidR="008B1246" w:rsidRPr="00B85F1F" w:rsidRDefault="008B1246" w:rsidP="0042698C">
            <w:pPr>
              <w:pStyle w:val="Sinespaciado"/>
              <w:jc w:val="both"/>
            </w:pPr>
            <w:r w:rsidRPr="00B85F1F">
              <w:t>EXP. 50/17-2018</w:t>
            </w:r>
          </w:p>
          <w:p w14:paraId="181E1E31" w14:textId="53A9288A" w:rsidR="008B1246" w:rsidRPr="00B85F1F" w:rsidRDefault="008B1246" w:rsidP="0042698C">
            <w:pPr>
              <w:pStyle w:val="Sinespaciado"/>
              <w:jc w:val="both"/>
            </w:pPr>
            <w:r w:rsidRPr="00B85F1F">
              <w:t>JUZG 2SD.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6790774" w14:textId="1B852601" w:rsidR="008B1246" w:rsidRPr="00B85F1F" w:rsidRDefault="008B1246" w:rsidP="0042698C">
            <w:pPr>
              <w:pStyle w:val="Sinespaciado"/>
              <w:jc w:val="both"/>
            </w:pPr>
            <w:r w:rsidRPr="00B85F1F">
              <w:t>17</w:t>
            </w:r>
          </w:p>
        </w:tc>
      </w:tr>
      <w:tr w:rsidR="008B1246" w:rsidRPr="00B85F1F" w14:paraId="15503977" w14:textId="77777777" w:rsidTr="001401AA">
        <w:trPr>
          <w:trHeight w:val="416"/>
        </w:trPr>
        <w:tc>
          <w:tcPr>
            <w:tcW w:w="45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8368E4D" w14:textId="77777777" w:rsidR="008B1246" w:rsidRPr="00B85F1F" w:rsidRDefault="008B1246"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FFDE02F" w14:textId="77777777" w:rsidR="008B1246" w:rsidRPr="00B85F1F" w:rsidRDefault="008B1246"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98E5E77" w14:textId="77777777" w:rsidR="008B1246" w:rsidRPr="00B85F1F" w:rsidRDefault="008B1246" w:rsidP="0042698C">
            <w:pPr>
              <w:pStyle w:val="Sinespaciado"/>
              <w:jc w:val="both"/>
              <w:rPr>
                <w:b/>
              </w:rPr>
            </w:pPr>
          </w:p>
        </w:tc>
        <w:tc>
          <w:tcPr>
            <w:tcW w:w="3102"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E0FAF1B" w14:textId="77777777" w:rsidR="008B1246" w:rsidRPr="00B85F1F" w:rsidRDefault="008B1246" w:rsidP="0042698C">
            <w:pPr>
              <w:pStyle w:val="Sinespaciado"/>
              <w:jc w:val="both"/>
            </w:pPr>
            <w:r w:rsidRPr="00B85F1F">
              <w:t>CONVOCATORIA ACREEDORES</w:t>
            </w:r>
          </w:p>
          <w:p w14:paraId="1ABD883C" w14:textId="77777777" w:rsidR="008B1246" w:rsidRPr="00B85F1F" w:rsidRDefault="008B1246" w:rsidP="0042698C">
            <w:pPr>
              <w:pStyle w:val="Sinespaciado"/>
              <w:jc w:val="both"/>
            </w:pPr>
            <w:r w:rsidRPr="00B85F1F">
              <w:t>JOSEFINA ACOSTA DIAZ</w:t>
            </w:r>
          </w:p>
          <w:p w14:paraId="74202F13" w14:textId="77777777" w:rsidR="008B1246" w:rsidRPr="00B85F1F" w:rsidRDefault="008B1246" w:rsidP="0042698C">
            <w:pPr>
              <w:pStyle w:val="Sinespaciado"/>
              <w:jc w:val="both"/>
            </w:pPr>
            <w:r w:rsidRPr="00B85F1F">
              <w:t>GABINO LOPEZ PEREZ</w:t>
            </w:r>
          </w:p>
          <w:p w14:paraId="11BADE79" w14:textId="77777777" w:rsidR="008B1246" w:rsidRPr="00B85F1F" w:rsidRDefault="008B1246" w:rsidP="0042698C">
            <w:pPr>
              <w:pStyle w:val="Sinespaciado"/>
              <w:jc w:val="both"/>
            </w:pPr>
            <w:r w:rsidRPr="00B85F1F">
              <w:t>EXP. 50/17-2018</w:t>
            </w:r>
          </w:p>
          <w:p w14:paraId="75CACA94" w14:textId="48F57118" w:rsidR="008B1246" w:rsidRPr="00B85F1F" w:rsidRDefault="008B1246" w:rsidP="0042698C">
            <w:pPr>
              <w:pStyle w:val="Sinespaciado"/>
              <w:jc w:val="both"/>
            </w:pPr>
            <w:r w:rsidRPr="00B85F1F">
              <w:t>JUZG 2SD.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FCA7750" w14:textId="0B0074D9" w:rsidR="008B1246" w:rsidRPr="00B85F1F" w:rsidRDefault="008B1246" w:rsidP="0042698C">
            <w:pPr>
              <w:pStyle w:val="Sinespaciado"/>
              <w:jc w:val="both"/>
            </w:pPr>
            <w:r w:rsidRPr="00B85F1F">
              <w:t>17</w:t>
            </w:r>
          </w:p>
        </w:tc>
      </w:tr>
      <w:tr w:rsidR="008B1246" w:rsidRPr="00B85F1F" w14:paraId="5BFA680E" w14:textId="77777777" w:rsidTr="001401AA">
        <w:trPr>
          <w:trHeight w:val="416"/>
        </w:trPr>
        <w:tc>
          <w:tcPr>
            <w:tcW w:w="45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0119D8B" w14:textId="77777777" w:rsidR="008B1246" w:rsidRPr="00B85F1F" w:rsidRDefault="008B1246"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ED5A13C" w14:textId="77777777" w:rsidR="008B1246" w:rsidRPr="00B85F1F" w:rsidRDefault="008B1246"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4973610" w14:textId="77777777" w:rsidR="008B1246" w:rsidRPr="00B85F1F" w:rsidRDefault="008B1246" w:rsidP="0042698C">
            <w:pPr>
              <w:pStyle w:val="Sinespaciado"/>
              <w:jc w:val="both"/>
              <w:rPr>
                <w:b/>
              </w:rPr>
            </w:pPr>
          </w:p>
        </w:tc>
        <w:tc>
          <w:tcPr>
            <w:tcW w:w="3102"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B8F551E" w14:textId="77777777" w:rsidR="008B1246" w:rsidRPr="00B85F1F" w:rsidRDefault="008B1246" w:rsidP="0042698C">
            <w:pPr>
              <w:pStyle w:val="Sinespaciado"/>
              <w:jc w:val="both"/>
            </w:pPr>
            <w:r w:rsidRPr="00B85F1F">
              <w:t>CONVOCATORIA HEREDEROS</w:t>
            </w:r>
          </w:p>
          <w:p w14:paraId="34C120CA" w14:textId="77777777" w:rsidR="008B1246" w:rsidRPr="00B85F1F" w:rsidRDefault="008B1246" w:rsidP="0042698C">
            <w:pPr>
              <w:pStyle w:val="Sinespaciado"/>
              <w:jc w:val="both"/>
            </w:pPr>
            <w:r w:rsidRPr="00B85F1F">
              <w:t>CANDELARIO NAAL TUN</w:t>
            </w:r>
          </w:p>
          <w:p w14:paraId="4801F7A7" w14:textId="7013A465" w:rsidR="008B1246" w:rsidRPr="00B85F1F" w:rsidRDefault="008B1246" w:rsidP="0042698C">
            <w:pPr>
              <w:pStyle w:val="Sinespaciado"/>
              <w:jc w:val="both"/>
            </w:pPr>
            <w:r w:rsidRPr="00B85F1F">
              <w:t>JUZG. 2SD.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E869478" w14:textId="3C96ADAE" w:rsidR="008B1246" w:rsidRPr="00B85F1F" w:rsidRDefault="008B1246" w:rsidP="0042698C">
            <w:pPr>
              <w:pStyle w:val="Sinespaciado"/>
              <w:jc w:val="both"/>
            </w:pPr>
            <w:r w:rsidRPr="00B85F1F">
              <w:t>17</w:t>
            </w:r>
          </w:p>
        </w:tc>
      </w:tr>
      <w:tr w:rsidR="008B1246" w:rsidRPr="00B85F1F" w14:paraId="2EE04133" w14:textId="77777777" w:rsidTr="001401AA">
        <w:trPr>
          <w:trHeight w:val="416"/>
        </w:trPr>
        <w:tc>
          <w:tcPr>
            <w:tcW w:w="45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71E85A5" w14:textId="77777777" w:rsidR="008B1246" w:rsidRPr="00B85F1F" w:rsidRDefault="008B1246"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8F9ECF3" w14:textId="77777777" w:rsidR="008B1246" w:rsidRPr="00B85F1F" w:rsidRDefault="008B1246"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703F03C" w14:textId="77777777" w:rsidR="008B1246" w:rsidRPr="00B85F1F" w:rsidRDefault="008B1246" w:rsidP="0042698C">
            <w:pPr>
              <w:pStyle w:val="Sinespaciado"/>
              <w:jc w:val="both"/>
              <w:rPr>
                <w:b/>
              </w:rPr>
            </w:pPr>
          </w:p>
        </w:tc>
        <w:tc>
          <w:tcPr>
            <w:tcW w:w="3102"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3B4ADEF" w14:textId="77777777" w:rsidR="008B1246" w:rsidRPr="00B85F1F" w:rsidRDefault="008B1246" w:rsidP="0042698C">
            <w:pPr>
              <w:pStyle w:val="Sinespaciado"/>
              <w:jc w:val="both"/>
            </w:pPr>
            <w:r w:rsidRPr="00B85F1F">
              <w:t xml:space="preserve">CONVOCATORIA </w:t>
            </w:r>
          </w:p>
          <w:p w14:paraId="65817EF1" w14:textId="77777777" w:rsidR="008B1246" w:rsidRPr="00B85F1F" w:rsidRDefault="008B1246" w:rsidP="0042698C">
            <w:pPr>
              <w:pStyle w:val="Sinespaciado"/>
              <w:jc w:val="both"/>
            </w:pPr>
            <w:r w:rsidRPr="00B85F1F">
              <w:t>EPIFANIO CHAN POOT</w:t>
            </w:r>
          </w:p>
          <w:p w14:paraId="0D23EBFE" w14:textId="33EFCA94" w:rsidR="008B1246" w:rsidRPr="00B85F1F" w:rsidRDefault="008B1246" w:rsidP="0042698C">
            <w:pPr>
              <w:pStyle w:val="Sinespaciado"/>
              <w:jc w:val="both"/>
            </w:pPr>
            <w:r w:rsidRPr="00B85F1F">
              <w:t>JUZG. 2SD.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621199C" w14:textId="113B603E" w:rsidR="008B1246" w:rsidRPr="00B85F1F" w:rsidRDefault="008B1246" w:rsidP="0042698C">
            <w:pPr>
              <w:pStyle w:val="Sinespaciado"/>
              <w:jc w:val="both"/>
            </w:pPr>
            <w:r w:rsidRPr="00B85F1F">
              <w:t>17-18</w:t>
            </w:r>
          </w:p>
        </w:tc>
      </w:tr>
      <w:tr w:rsidR="008B1246" w:rsidRPr="00B85F1F" w14:paraId="0A0C369D" w14:textId="77777777" w:rsidTr="001401AA">
        <w:trPr>
          <w:trHeight w:val="416"/>
        </w:trPr>
        <w:tc>
          <w:tcPr>
            <w:tcW w:w="45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F6FAFC5" w14:textId="77777777" w:rsidR="008B1246" w:rsidRPr="00B85F1F" w:rsidRDefault="008B1246"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AB70955" w14:textId="77777777" w:rsidR="008B1246" w:rsidRPr="00B85F1F" w:rsidRDefault="008B1246"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AEDE9F4" w14:textId="77777777" w:rsidR="008B1246" w:rsidRPr="00B85F1F" w:rsidRDefault="008B1246" w:rsidP="0042698C">
            <w:pPr>
              <w:pStyle w:val="Sinespaciado"/>
              <w:jc w:val="both"/>
              <w:rPr>
                <w:b/>
              </w:rPr>
            </w:pPr>
          </w:p>
        </w:tc>
        <w:tc>
          <w:tcPr>
            <w:tcW w:w="3102"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DE7E126" w14:textId="77777777" w:rsidR="008B1246" w:rsidRPr="00B85F1F" w:rsidRDefault="008B1246" w:rsidP="0042698C">
            <w:pPr>
              <w:pStyle w:val="Sinespaciado"/>
              <w:jc w:val="both"/>
            </w:pPr>
            <w:r w:rsidRPr="00B85F1F">
              <w:t>CONVOCATORIA HEREDEROS</w:t>
            </w:r>
          </w:p>
          <w:p w14:paraId="33B5323E" w14:textId="77777777" w:rsidR="008B1246" w:rsidRPr="00B85F1F" w:rsidRDefault="008B1246" w:rsidP="0042698C">
            <w:pPr>
              <w:pStyle w:val="Sinespaciado"/>
              <w:jc w:val="both"/>
            </w:pPr>
            <w:r w:rsidRPr="00B85F1F">
              <w:lastRenderedPageBreak/>
              <w:t>JACINTO AYALA SABIDO</w:t>
            </w:r>
          </w:p>
          <w:p w14:paraId="74351B04" w14:textId="49553A48" w:rsidR="008B1246" w:rsidRPr="00B85F1F" w:rsidRDefault="008B1246" w:rsidP="0042698C">
            <w:pPr>
              <w:pStyle w:val="Sinespaciado"/>
              <w:jc w:val="both"/>
            </w:pPr>
            <w:r w:rsidRPr="00B85F1F">
              <w:t>JUZG. 1RO.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45A5F71" w14:textId="65A9BA1D" w:rsidR="008B1246" w:rsidRPr="00B85F1F" w:rsidRDefault="008B1246" w:rsidP="0042698C">
            <w:pPr>
              <w:pStyle w:val="Sinespaciado"/>
              <w:jc w:val="both"/>
            </w:pPr>
            <w:r w:rsidRPr="00B85F1F">
              <w:lastRenderedPageBreak/>
              <w:t>18</w:t>
            </w:r>
          </w:p>
        </w:tc>
      </w:tr>
      <w:tr w:rsidR="008B1246" w:rsidRPr="00B85F1F" w14:paraId="2409A5AA" w14:textId="77777777" w:rsidTr="001401AA">
        <w:trPr>
          <w:trHeight w:val="416"/>
        </w:trPr>
        <w:tc>
          <w:tcPr>
            <w:tcW w:w="45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B3218FD" w14:textId="77777777" w:rsidR="008B1246" w:rsidRPr="00B85F1F" w:rsidRDefault="008B1246"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BF567E6" w14:textId="77777777" w:rsidR="008B1246" w:rsidRPr="00B85F1F" w:rsidRDefault="008B1246"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09F88B1" w14:textId="77777777" w:rsidR="008B1246" w:rsidRPr="00B85F1F" w:rsidRDefault="008B1246" w:rsidP="0042698C">
            <w:pPr>
              <w:pStyle w:val="Sinespaciado"/>
              <w:jc w:val="both"/>
              <w:rPr>
                <w:b/>
              </w:rPr>
            </w:pPr>
          </w:p>
        </w:tc>
        <w:tc>
          <w:tcPr>
            <w:tcW w:w="3102"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3B55E232" w14:textId="77777777" w:rsidR="008B1246" w:rsidRPr="00B85F1F" w:rsidRDefault="008B1246" w:rsidP="0042698C">
            <w:pPr>
              <w:pStyle w:val="Sinespaciado"/>
              <w:jc w:val="both"/>
            </w:pPr>
            <w:r w:rsidRPr="00B85F1F">
              <w:t>CONVOCATORIA HEREDEROS</w:t>
            </w:r>
          </w:p>
          <w:p w14:paraId="68D37513" w14:textId="77777777" w:rsidR="008B1246" w:rsidRPr="00B85F1F" w:rsidRDefault="008B1246" w:rsidP="0042698C">
            <w:pPr>
              <w:pStyle w:val="Sinespaciado"/>
              <w:jc w:val="both"/>
            </w:pPr>
            <w:r w:rsidRPr="00B85F1F">
              <w:t>EMILIA UC</w:t>
            </w:r>
          </w:p>
          <w:p w14:paraId="634BD999" w14:textId="133F3CBC" w:rsidR="008B1246" w:rsidRPr="00B85F1F" w:rsidRDefault="008B1246" w:rsidP="0042698C">
            <w:pPr>
              <w:pStyle w:val="Sinespaciado"/>
              <w:jc w:val="both"/>
            </w:pPr>
            <w:r w:rsidRPr="00B85F1F">
              <w:t>JUZG. MIXTO 4T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FE7A09D" w14:textId="7C09C22C" w:rsidR="008B1246" w:rsidRPr="00B85F1F" w:rsidRDefault="008B1246" w:rsidP="0042698C">
            <w:pPr>
              <w:pStyle w:val="Sinespaciado"/>
              <w:jc w:val="both"/>
            </w:pPr>
            <w:r w:rsidRPr="00B85F1F">
              <w:t>18</w:t>
            </w:r>
          </w:p>
        </w:tc>
      </w:tr>
      <w:tr w:rsidR="008B1246" w:rsidRPr="00B85F1F" w14:paraId="3ECD6A64" w14:textId="77777777" w:rsidTr="001401AA">
        <w:trPr>
          <w:trHeight w:val="416"/>
        </w:trPr>
        <w:tc>
          <w:tcPr>
            <w:tcW w:w="45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41B646B" w14:textId="77777777" w:rsidR="008B1246" w:rsidRPr="00B85F1F" w:rsidRDefault="008B1246"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9E8149F" w14:textId="77777777" w:rsidR="008B1246" w:rsidRPr="00B85F1F" w:rsidRDefault="008B1246"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76BD0A2" w14:textId="77777777" w:rsidR="008B1246" w:rsidRPr="00B85F1F" w:rsidRDefault="008B1246" w:rsidP="0042698C">
            <w:pPr>
              <w:pStyle w:val="Sinespaciado"/>
              <w:jc w:val="both"/>
              <w:rPr>
                <w:b/>
              </w:rPr>
            </w:pPr>
          </w:p>
        </w:tc>
        <w:tc>
          <w:tcPr>
            <w:tcW w:w="3102"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31A6AF3C" w14:textId="77777777" w:rsidR="008B1246" w:rsidRPr="00B85F1F" w:rsidRDefault="008B1246" w:rsidP="0042698C">
            <w:pPr>
              <w:pStyle w:val="Sinespaciado"/>
              <w:jc w:val="both"/>
            </w:pPr>
            <w:r w:rsidRPr="00B85F1F">
              <w:t>EDICTO</w:t>
            </w:r>
          </w:p>
          <w:p w14:paraId="629D4BC3" w14:textId="77777777" w:rsidR="008B1246" w:rsidRPr="00B85F1F" w:rsidRDefault="008B1246" w:rsidP="0042698C">
            <w:pPr>
              <w:pStyle w:val="Sinespaciado"/>
              <w:jc w:val="both"/>
            </w:pPr>
            <w:r w:rsidRPr="00B85F1F">
              <w:t>ARTURO COLLI MOO</w:t>
            </w:r>
          </w:p>
          <w:p w14:paraId="0E2FAB86" w14:textId="4770762B" w:rsidR="008B1246" w:rsidRPr="00B85F1F" w:rsidRDefault="008B1246" w:rsidP="0042698C">
            <w:pPr>
              <w:pStyle w:val="Sinespaciado"/>
              <w:jc w:val="both"/>
            </w:pPr>
            <w:r w:rsidRPr="00B85F1F">
              <w:t>NOTARIA PUBLICA NO. 29</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5D3F0E5" w14:textId="407232E7" w:rsidR="008B1246" w:rsidRPr="00B85F1F" w:rsidRDefault="008B1246" w:rsidP="0042698C">
            <w:pPr>
              <w:pStyle w:val="Sinespaciado"/>
              <w:jc w:val="both"/>
            </w:pPr>
            <w:r w:rsidRPr="00B85F1F">
              <w:t>18</w:t>
            </w:r>
          </w:p>
        </w:tc>
      </w:tr>
      <w:tr w:rsidR="008B1246" w:rsidRPr="00B85F1F" w14:paraId="25B5490B" w14:textId="77777777" w:rsidTr="001401AA">
        <w:trPr>
          <w:trHeight w:val="416"/>
        </w:trPr>
        <w:tc>
          <w:tcPr>
            <w:tcW w:w="45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01BB075" w14:textId="77777777" w:rsidR="008B1246" w:rsidRPr="00B85F1F" w:rsidRDefault="008B1246"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14D4130" w14:textId="77777777" w:rsidR="008B1246" w:rsidRPr="00B85F1F" w:rsidRDefault="008B1246"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BCA8941" w14:textId="77777777" w:rsidR="008B1246" w:rsidRPr="00B85F1F" w:rsidRDefault="008B1246" w:rsidP="0042698C">
            <w:pPr>
              <w:pStyle w:val="Sinespaciado"/>
              <w:jc w:val="both"/>
              <w:rPr>
                <w:b/>
              </w:rPr>
            </w:pPr>
          </w:p>
        </w:tc>
        <w:tc>
          <w:tcPr>
            <w:tcW w:w="3102"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7817953E" w14:textId="77777777" w:rsidR="008B1246" w:rsidRPr="00B85F1F" w:rsidRDefault="008B1246" w:rsidP="0042698C">
            <w:pPr>
              <w:pStyle w:val="Sinespaciado"/>
              <w:jc w:val="both"/>
            </w:pPr>
            <w:r w:rsidRPr="00B85F1F">
              <w:t>EDICTO NOTARIAL</w:t>
            </w:r>
          </w:p>
          <w:p w14:paraId="3BC556BF" w14:textId="77777777" w:rsidR="008B1246" w:rsidRPr="00B85F1F" w:rsidRDefault="008B1246" w:rsidP="0042698C">
            <w:pPr>
              <w:pStyle w:val="Sinespaciado"/>
              <w:jc w:val="both"/>
            </w:pPr>
            <w:r w:rsidRPr="00B85F1F">
              <w:t>ROSA GUADALUPE CAHUICH CANUL</w:t>
            </w:r>
          </w:p>
          <w:p w14:paraId="04007302" w14:textId="1C9DB488" w:rsidR="008B1246" w:rsidRPr="00B85F1F" w:rsidRDefault="008B1246" w:rsidP="0042698C">
            <w:pPr>
              <w:pStyle w:val="Sinespaciado"/>
              <w:jc w:val="both"/>
            </w:pPr>
            <w:r w:rsidRPr="00B85F1F">
              <w:t>NOTARIA PUBLICA NO. 4</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048D8E3" w14:textId="69238265" w:rsidR="008B1246" w:rsidRPr="00B85F1F" w:rsidRDefault="008B1246" w:rsidP="0042698C">
            <w:pPr>
              <w:pStyle w:val="Sinespaciado"/>
              <w:jc w:val="both"/>
            </w:pPr>
            <w:r w:rsidRPr="00B85F1F">
              <w:t>18</w:t>
            </w:r>
          </w:p>
        </w:tc>
      </w:tr>
    </w:tbl>
    <w:p w14:paraId="50F3BB5C" w14:textId="356F5899" w:rsidR="00D6176B" w:rsidRPr="00B85F1F" w:rsidRDefault="00D6176B" w:rsidP="0042698C">
      <w:pPr>
        <w:pStyle w:val="Sinespaciado"/>
        <w:jc w:val="both"/>
      </w:pPr>
    </w:p>
    <w:tbl>
      <w:tblPr>
        <w:tblpPr w:leftFromText="141" w:rightFromText="141" w:vertAnchor="text" w:horzAnchor="margin" w:tblpY="-201"/>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978"/>
        <w:gridCol w:w="1280"/>
        <w:gridCol w:w="835"/>
        <w:gridCol w:w="6698"/>
        <w:gridCol w:w="999"/>
      </w:tblGrid>
      <w:tr w:rsidR="00CA4FDB" w:rsidRPr="00B85F1F" w14:paraId="3289C3E6" w14:textId="77777777" w:rsidTr="001401AA">
        <w:trPr>
          <w:trHeight w:val="416"/>
        </w:trPr>
        <w:tc>
          <w:tcPr>
            <w:tcW w:w="45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EF3D79E" w14:textId="14A2C0DB" w:rsidR="00CA4FDB" w:rsidRPr="00B85F1F" w:rsidRDefault="00CA4FD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BA3ACE0" w14:textId="77777777" w:rsidR="00CA4FDB" w:rsidRPr="00B85F1F" w:rsidRDefault="00CA4FD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12BFD78" w14:textId="77777777" w:rsidR="00CA4FDB" w:rsidRPr="00B85F1F" w:rsidRDefault="00CA4FDB" w:rsidP="0042698C">
            <w:pPr>
              <w:pStyle w:val="Sinespaciado"/>
              <w:jc w:val="both"/>
              <w:rPr>
                <w:b/>
              </w:rPr>
            </w:pPr>
          </w:p>
        </w:tc>
        <w:tc>
          <w:tcPr>
            <w:tcW w:w="3104"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1027163C" w14:textId="77777777" w:rsidR="00B25724" w:rsidRPr="00B85F1F" w:rsidRDefault="00B25724" w:rsidP="0042698C">
            <w:pPr>
              <w:pStyle w:val="Sinespaciado"/>
              <w:jc w:val="both"/>
            </w:pPr>
            <w:r w:rsidRPr="00B85F1F">
              <w:t>EDICTO NOTARIAL</w:t>
            </w:r>
          </w:p>
          <w:p w14:paraId="07F2CCB4" w14:textId="701EE8E4" w:rsidR="00B25724" w:rsidRPr="00B85F1F" w:rsidRDefault="00B25724" w:rsidP="0042698C">
            <w:pPr>
              <w:pStyle w:val="Sinespaciado"/>
              <w:jc w:val="both"/>
            </w:pPr>
            <w:r w:rsidRPr="00B85F1F">
              <w:t>MIREYA GUADALUPE GUERRERO ESTRADA</w:t>
            </w:r>
          </w:p>
          <w:p w14:paraId="1FA7B43F" w14:textId="1D1BCE64" w:rsidR="00CA4FDB" w:rsidRPr="00B85F1F" w:rsidRDefault="00B25724" w:rsidP="0042698C">
            <w:pPr>
              <w:pStyle w:val="Sinespaciado"/>
              <w:jc w:val="both"/>
            </w:pPr>
            <w:r w:rsidRPr="00B85F1F">
              <w:t>NOTARIA PUBLICA NO. 4</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FBA8B95" w14:textId="6CD97055" w:rsidR="00CA4FDB" w:rsidRPr="00B85F1F" w:rsidRDefault="00B25724" w:rsidP="0042698C">
            <w:pPr>
              <w:pStyle w:val="Sinespaciado"/>
              <w:jc w:val="both"/>
            </w:pPr>
            <w:r w:rsidRPr="00B85F1F">
              <w:t>18-19</w:t>
            </w:r>
          </w:p>
        </w:tc>
      </w:tr>
      <w:tr w:rsidR="00CA4FDB" w:rsidRPr="00B85F1F" w14:paraId="64F386D2" w14:textId="77777777" w:rsidTr="001401AA">
        <w:trPr>
          <w:trHeight w:val="416"/>
        </w:trPr>
        <w:tc>
          <w:tcPr>
            <w:tcW w:w="45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6DC630B" w14:textId="08A3B77D" w:rsidR="00CA4FDB" w:rsidRPr="00B85F1F" w:rsidRDefault="00CA4FD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FD08A9D" w14:textId="77777777" w:rsidR="00CA4FDB" w:rsidRPr="00B85F1F" w:rsidRDefault="00CA4FD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E629F45" w14:textId="77777777" w:rsidR="00CA4FDB" w:rsidRPr="00B85F1F" w:rsidRDefault="00CA4FDB" w:rsidP="0042698C">
            <w:pPr>
              <w:pStyle w:val="Sinespaciado"/>
              <w:jc w:val="both"/>
              <w:rPr>
                <w:b/>
              </w:rPr>
            </w:pPr>
          </w:p>
        </w:tc>
        <w:tc>
          <w:tcPr>
            <w:tcW w:w="3104"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6CB7504E" w14:textId="77777777" w:rsidR="00B25724" w:rsidRPr="00B85F1F" w:rsidRDefault="00B25724" w:rsidP="0042698C">
            <w:pPr>
              <w:pStyle w:val="Sinespaciado"/>
              <w:jc w:val="both"/>
            </w:pPr>
            <w:r w:rsidRPr="00B85F1F">
              <w:t>EDICTO NOTARIAL</w:t>
            </w:r>
          </w:p>
          <w:p w14:paraId="4F90C209" w14:textId="393B2FF6" w:rsidR="00B25724" w:rsidRPr="00B85F1F" w:rsidRDefault="00FA0BC8" w:rsidP="0042698C">
            <w:pPr>
              <w:pStyle w:val="Sinespaciado"/>
              <w:jc w:val="both"/>
            </w:pPr>
            <w:r w:rsidRPr="00B85F1F">
              <w:t>MARIA DEL CARMEN HEREDIA ACOSTA</w:t>
            </w:r>
          </w:p>
          <w:p w14:paraId="08850C09" w14:textId="2EABC616" w:rsidR="00CA4FDB" w:rsidRPr="00B85F1F" w:rsidRDefault="00B25724" w:rsidP="0042698C">
            <w:pPr>
              <w:pStyle w:val="Sinespaciado"/>
              <w:jc w:val="both"/>
            </w:pPr>
            <w:r w:rsidRPr="00B85F1F">
              <w:t xml:space="preserve">NOTARIA PUBLICA NO. </w:t>
            </w:r>
            <w:r w:rsidR="00FA0BC8" w:rsidRPr="00B85F1F">
              <w:t>2</w:t>
            </w:r>
            <w:r w:rsidRPr="00B85F1F">
              <w:t>4</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32B734F" w14:textId="0EDB0C0B" w:rsidR="00CA4FDB" w:rsidRPr="00B85F1F" w:rsidRDefault="00FA0BC8" w:rsidP="0042698C">
            <w:pPr>
              <w:pStyle w:val="Sinespaciado"/>
              <w:jc w:val="both"/>
            </w:pPr>
            <w:r w:rsidRPr="00B85F1F">
              <w:t>19</w:t>
            </w:r>
          </w:p>
        </w:tc>
      </w:tr>
      <w:tr w:rsidR="00CA4FDB" w:rsidRPr="00B85F1F" w14:paraId="26816461" w14:textId="77777777" w:rsidTr="001401AA">
        <w:trPr>
          <w:trHeight w:val="416"/>
        </w:trPr>
        <w:tc>
          <w:tcPr>
            <w:tcW w:w="45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FE7E498" w14:textId="77777777" w:rsidR="00CA4FDB" w:rsidRPr="00B85F1F" w:rsidRDefault="00CA4FD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E3983D2" w14:textId="77777777" w:rsidR="00CA4FDB" w:rsidRPr="00B85F1F" w:rsidRDefault="00CA4FD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F82D8A4" w14:textId="77777777" w:rsidR="00CA4FDB" w:rsidRPr="00B85F1F" w:rsidRDefault="00CA4FDB" w:rsidP="0042698C">
            <w:pPr>
              <w:pStyle w:val="Sinespaciado"/>
              <w:jc w:val="both"/>
              <w:rPr>
                <w:b/>
              </w:rPr>
            </w:pPr>
          </w:p>
        </w:tc>
        <w:tc>
          <w:tcPr>
            <w:tcW w:w="3104"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1C4F08B5" w14:textId="77777777" w:rsidR="00EB4F8F" w:rsidRPr="00B85F1F" w:rsidRDefault="00EB4F8F" w:rsidP="0042698C">
            <w:pPr>
              <w:pStyle w:val="Sinespaciado"/>
              <w:jc w:val="both"/>
            </w:pPr>
            <w:r w:rsidRPr="00B85F1F">
              <w:t>EDICTO NOTARIAL</w:t>
            </w:r>
          </w:p>
          <w:p w14:paraId="1F0DD828" w14:textId="0825CA47" w:rsidR="00EB4F8F" w:rsidRPr="00B85F1F" w:rsidRDefault="00EB4F8F" w:rsidP="0042698C">
            <w:pPr>
              <w:pStyle w:val="Sinespaciado"/>
              <w:jc w:val="both"/>
            </w:pPr>
            <w:r w:rsidRPr="00B85F1F">
              <w:t>JUAN JOSE GUZMAN ZAMORA</w:t>
            </w:r>
          </w:p>
          <w:p w14:paraId="09BE051E" w14:textId="7907C6FE" w:rsidR="00CA4FDB" w:rsidRPr="00B85F1F" w:rsidRDefault="00EB4F8F" w:rsidP="0042698C">
            <w:pPr>
              <w:pStyle w:val="Sinespaciado"/>
              <w:jc w:val="both"/>
            </w:pPr>
            <w:r w:rsidRPr="00B85F1F">
              <w:t>NOTARIA PUBLICA NO. 24</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9D6F4FD" w14:textId="2CCDB6B9" w:rsidR="00CA4FDB" w:rsidRPr="00B85F1F" w:rsidRDefault="00EB4F8F" w:rsidP="0042698C">
            <w:pPr>
              <w:pStyle w:val="Sinespaciado"/>
              <w:jc w:val="both"/>
            </w:pPr>
            <w:r w:rsidRPr="00B85F1F">
              <w:t>19</w:t>
            </w:r>
          </w:p>
        </w:tc>
      </w:tr>
      <w:tr w:rsidR="004F5697" w:rsidRPr="00B85F1F" w14:paraId="4D9811D9" w14:textId="77777777" w:rsidTr="001401AA">
        <w:trPr>
          <w:trHeight w:val="416"/>
        </w:trPr>
        <w:tc>
          <w:tcPr>
            <w:tcW w:w="45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6EC3CE4" w14:textId="77777777" w:rsidR="004F5697" w:rsidRPr="00B85F1F" w:rsidRDefault="004F5697"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FE8D337" w14:textId="77777777" w:rsidR="004F5697" w:rsidRPr="00B85F1F" w:rsidRDefault="004F5697"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1FBBD65" w14:textId="77777777" w:rsidR="004F5697" w:rsidRPr="00B85F1F" w:rsidRDefault="004F5697" w:rsidP="0042698C">
            <w:pPr>
              <w:pStyle w:val="Sinespaciado"/>
              <w:jc w:val="both"/>
              <w:rPr>
                <w:b/>
              </w:rPr>
            </w:pPr>
          </w:p>
        </w:tc>
        <w:tc>
          <w:tcPr>
            <w:tcW w:w="3104"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BCAC80D" w14:textId="77777777" w:rsidR="004F5697" w:rsidRPr="00B85F1F" w:rsidRDefault="004F5697" w:rsidP="0042698C">
            <w:pPr>
              <w:pStyle w:val="Sinespaciado"/>
              <w:jc w:val="both"/>
            </w:pPr>
            <w:r w:rsidRPr="00B85F1F">
              <w:t>EDICTO NOTARIAL</w:t>
            </w:r>
          </w:p>
          <w:p w14:paraId="1D6968BA" w14:textId="54105BD4" w:rsidR="004F5697" w:rsidRPr="00B85F1F" w:rsidRDefault="004F5697" w:rsidP="0042698C">
            <w:pPr>
              <w:pStyle w:val="Sinespaciado"/>
              <w:jc w:val="both"/>
            </w:pPr>
            <w:r w:rsidRPr="00B85F1F">
              <w:t>LUIS GABRIEL ARELLANO MATU</w:t>
            </w:r>
          </w:p>
          <w:p w14:paraId="119DB26C" w14:textId="129FC87F" w:rsidR="004F5697" w:rsidRPr="00B85F1F" w:rsidRDefault="004F5697" w:rsidP="0042698C">
            <w:pPr>
              <w:pStyle w:val="Sinespaciado"/>
              <w:jc w:val="both"/>
            </w:pPr>
            <w:r w:rsidRPr="00B85F1F">
              <w:t>NOTARIA PUBLICA NO. 24</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9D28DD5" w14:textId="16DB5E4C" w:rsidR="004F5697" w:rsidRPr="00B85F1F" w:rsidRDefault="004F5697" w:rsidP="0042698C">
            <w:pPr>
              <w:pStyle w:val="Sinespaciado"/>
              <w:jc w:val="both"/>
            </w:pPr>
            <w:r w:rsidRPr="00B85F1F">
              <w:t>19</w:t>
            </w:r>
          </w:p>
        </w:tc>
      </w:tr>
      <w:tr w:rsidR="004F5697" w:rsidRPr="00B85F1F" w14:paraId="20D879F1" w14:textId="77777777" w:rsidTr="001401AA">
        <w:trPr>
          <w:trHeight w:val="416"/>
        </w:trPr>
        <w:tc>
          <w:tcPr>
            <w:tcW w:w="45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2322563" w14:textId="77777777" w:rsidR="004F5697" w:rsidRPr="00B85F1F" w:rsidRDefault="004F5697"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8D104B4" w14:textId="77777777" w:rsidR="004F5697" w:rsidRPr="00B85F1F" w:rsidRDefault="004F5697"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5AE6101" w14:textId="77777777" w:rsidR="004F5697" w:rsidRPr="00B85F1F" w:rsidRDefault="004F5697" w:rsidP="0042698C">
            <w:pPr>
              <w:pStyle w:val="Sinespaciado"/>
              <w:jc w:val="both"/>
              <w:rPr>
                <w:b/>
              </w:rPr>
            </w:pPr>
          </w:p>
        </w:tc>
        <w:tc>
          <w:tcPr>
            <w:tcW w:w="3104"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78BD38E3" w14:textId="77777777" w:rsidR="004F5697" w:rsidRPr="00B85F1F" w:rsidRDefault="004F5697" w:rsidP="0042698C">
            <w:pPr>
              <w:pStyle w:val="Sinespaciado"/>
              <w:jc w:val="both"/>
            </w:pPr>
            <w:r w:rsidRPr="00B85F1F">
              <w:t>EDICTO NOTARIAL</w:t>
            </w:r>
          </w:p>
          <w:p w14:paraId="0E3C4DE9" w14:textId="1D15857C" w:rsidR="004F5697" w:rsidRPr="00B85F1F" w:rsidRDefault="004F5697" w:rsidP="0042698C">
            <w:pPr>
              <w:pStyle w:val="Sinespaciado"/>
              <w:jc w:val="both"/>
            </w:pPr>
            <w:r w:rsidRPr="00B85F1F">
              <w:t>NELLY BERTHA CAN COHUO</w:t>
            </w:r>
          </w:p>
          <w:p w14:paraId="6DCC5E9E" w14:textId="1115FAE5" w:rsidR="004F5697" w:rsidRPr="00B85F1F" w:rsidRDefault="004F5697" w:rsidP="0042698C">
            <w:pPr>
              <w:pStyle w:val="Sinespaciado"/>
              <w:jc w:val="both"/>
            </w:pPr>
            <w:r w:rsidRPr="00B85F1F">
              <w:t>NOTARIA PUBLICA NO. 16</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456CBE2" w14:textId="1346D7A5" w:rsidR="004F5697" w:rsidRPr="00B85F1F" w:rsidRDefault="004F5697" w:rsidP="0042698C">
            <w:pPr>
              <w:pStyle w:val="Sinespaciado"/>
              <w:jc w:val="both"/>
            </w:pPr>
            <w:r w:rsidRPr="00B85F1F">
              <w:t>19</w:t>
            </w:r>
          </w:p>
        </w:tc>
      </w:tr>
      <w:tr w:rsidR="004F5697" w:rsidRPr="00B85F1F" w14:paraId="4A97A78B" w14:textId="77777777" w:rsidTr="001401AA">
        <w:trPr>
          <w:trHeight w:val="416"/>
        </w:trPr>
        <w:tc>
          <w:tcPr>
            <w:tcW w:w="45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6565795" w14:textId="77777777" w:rsidR="004F5697" w:rsidRPr="00B85F1F" w:rsidRDefault="004F5697"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96AE3CA" w14:textId="77777777" w:rsidR="004F5697" w:rsidRPr="00B85F1F" w:rsidRDefault="004F5697"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4B1B58B" w14:textId="77777777" w:rsidR="004F5697" w:rsidRPr="00B85F1F" w:rsidRDefault="004F5697" w:rsidP="0042698C">
            <w:pPr>
              <w:pStyle w:val="Sinespaciado"/>
              <w:jc w:val="both"/>
              <w:rPr>
                <w:b/>
              </w:rPr>
            </w:pPr>
          </w:p>
        </w:tc>
        <w:tc>
          <w:tcPr>
            <w:tcW w:w="3104"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708E6451" w14:textId="53DD88CA" w:rsidR="004F1151" w:rsidRPr="00B85F1F" w:rsidRDefault="004F1151" w:rsidP="0042698C">
            <w:pPr>
              <w:pStyle w:val="Sinespaciado"/>
              <w:jc w:val="both"/>
            </w:pPr>
            <w:r w:rsidRPr="00B85F1F">
              <w:t>PRIMERA CONVOCATORIA PETROTECNICA</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1AB7AED" w14:textId="74D59049" w:rsidR="004F5697" w:rsidRPr="00B85F1F" w:rsidRDefault="004F1151" w:rsidP="0042698C">
            <w:pPr>
              <w:pStyle w:val="Sinespaciado"/>
              <w:jc w:val="both"/>
            </w:pPr>
            <w:r w:rsidRPr="00B85F1F">
              <w:t>20</w:t>
            </w:r>
          </w:p>
        </w:tc>
      </w:tr>
      <w:tr w:rsidR="004F5697" w:rsidRPr="00B85F1F" w14:paraId="22C0C9F1" w14:textId="77777777" w:rsidTr="001401AA">
        <w:trPr>
          <w:trHeight w:val="416"/>
        </w:trPr>
        <w:tc>
          <w:tcPr>
            <w:tcW w:w="45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88D042E" w14:textId="34E32DC0" w:rsidR="004F5697" w:rsidRPr="00B85F1F" w:rsidRDefault="005B715C" w:rsidP="0042698C">
            <w:pPr>
              <w:pStyle w:val="Sinespaciado"/>
              <w:jc w:val="both"/>
              <w:rPr>
                <w:b/>
              </w:rPr>
            </w:pPr>
            <w:r w:rsidRPr="00B85F1F">
              <w:rPr>
                <w:b/>
              </w:rPr>
              <w:t>0611</w:t>
            </w: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4E649EE" w14:textId="0A5EE0FD" w:rsidR="004F5697" w:rsidRPr="00B85F1F" w:rsidRDefault="005B715C" w:rsidP="0042698C">
            <w:pPr>
              <w:pStyle w:val="Sinespaciado"/>
              <w:jc w:val="both"/>
              <w:rPr>
                <w:b/>
              </w:rPr>
            </w:pPr>
            <w:r w:rsidRPr="00B85F1F">
              <w:rPr>
                <w:b/>
              </w:rPr>
              <w:t>ENERO</w:t>
            </w: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1AEF48C" w14:textId="74EA1343" w:rsidR="004F5697" w:rsidRPr="00B85F1F" w:rsidRDefault="005B715C" w:rsidP="0042698C">
            <w:pPr>
              <w:pStyle w:val="Sinespaciado"/>
              <w:jc w:val="both"/>
              <w:rPr>
                <w:b/>
              </w:rPr>
            </w:pPr>
            <w:r w:rsidRPr="00B85F1F">
              <w:rPr>
                <w:b/>
              </w:rPr>
              <w:t>22</w:t>
            </w:r>
          </w:p>
        </w:tc>
        <w:tc>
          <w:tcPr>
            <w:tcW w:w="3104"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7FE86477" w14:textId="52F1EADF" w:rsidR="004F5697" w:rsidRPr="00B85F1F" w:rsidRDefault="005B715C" w:rsidP="0042698C">
            <w:pPr>
              <w:pStyle w:val="Sinespaciado"/>
              <w:jc w:val="both"/>
              <w:rPr>
                <w:b/>
              </w:rPr>
            </w:pPr>
            <w:r w:rsidRPr="00B85F1F">
              <w:rPr>
                <w:b/>
              </w:rPr>
              <w:t>SECCION JUDICIAL</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1631F9F" w14:textId="77777777" w:rsidR="004F5697" w:rsidRPr="00B85F1F" w:rsidRDefault="004F5697" w:rsidP="0042698C">
            <w:pPr>
              <w:pStyle w:val="Sinespaciado"/>
              <w:jc w:val="both"/>
            </w:pPr>
          </w:p>
        </w:tc>
      </w:tr>
      <w:tr w:rsidR="004639DE" w:rsidRPr="00B85F1F" w14:paraId="7F5F14DC" w14:textId="77777777" w:rsidTr="001401AA">
        <w:trPr>
          <w:trHeight w:val="416"/>
        </w:trPr>
        <w:tc>
          <w:tcPr>
            <w:tcW w:w="45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BB608BE" w14:textId="77777777" w:rsidR="004639DE" w:rsidRPr="00B85F1F" w:rsidRDefault="004639DE"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17A5025" w14:textId="77777777" w:rsidR="004639DE" w:rsidRPr="00B85F1F" w:rsidRDefault="004639DE"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C615D3A" w14:textId="77777777" w:rsidR="004639DE" w:rsidRPr="00B85F1F" w:rsidRDefault="004639DE" w:rsidP="0042698C">
            <w:pPr>
              <w:pStyle w:val="Sinespaciado"/>
              <w:jc w:val="both"/>
              <w:rPr>
                <w:b/>
              </w:rPr>
            </w:pPr>
          </w:p>
        </w:tc>
        <w:tc>
          <w:tcPr>
            <w:tcW w:w="3104"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9127119" w14:textId="7E5F15E8" w:rsidR="004639DE" w:rsidRPr="00B85F1F" w:rsidRDefault="004639DE" w:rsidP="0042698C">
            <w:pPr>
              <w:pStyle w:val="Sinespaciado"/>
              <w:jc w:val="both"/>
            </w:pPr>
            <w:r w:rsidRPr="00B85F1F">
              <w:t>CEDULA DE NOTIFICACION</w:t>
            </w:r>
          </w:p>
          <w:p w14:paraId="11AEDB69" w14:textId="6D855CF5" w:rsidR="004639DE" w:rsidRPr="00B85F1F" w:rsidRDefault="004639DE" w:rsidP="0042698C">
            <w:pPr>
              <w:pStyle w:val="Sinespaciado"/>
              <w:jc w:val="both"/>
            </w:pPr>
            <w:r w:rsidRPr="00B85F1F">
              <w:t xml:space="preserve">EDUARDO ANTONIO COLLI TUZ  </w:t>
            </w:r>
          </w:p>
          <w:p w14:paraId="46DF2C15" w14:textId="1DC584C0" w:rsidR="004639DE" w:rsidRPr="00B85F1F" w:rsidRDefault="004639DE" w:rsidP="0042698C">
            <w:pPr>
              <w:pStyle w:val="Sinespaciado"/>
              <w:jc w:val="both"/>
            </w:pPr>
            <w:r w:rsidRPr="00B85F1F">
              <w:t>TOCA 00090/17-2018</w:t>
            </w:r>
          </w:p>
          <w:p w14:paraId="6E426657" w14:textId="20F53381" w:rsidR="004639DE" w:rsidRPr="00B85F1F" w:rsidRDefault="004639DE" w:rsidP="0042698C">
            <w:pPr>
              <w:pStyle w:val="Sinespaciado"/>
              <w:jc w:val="both"/>
            </w:pPr>
            <w:r w:rsidRPr="00B85F1F">
              <w:t xml:space="preserve">SALA PENAL 1ER. DIST.  </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45D0395" w14:textId="582A8446" w:rsidR="004639DE" w:rsidRPr="00B85F1F" w:rsidRDefault="004639DE" w:rsidP="0042698C">
            <w:pPr>
              <w:pStyle w:val="Sinespaciado"/>
              <w:jc w:val="both"/>
            </w:pPr>
            <w:r w:rsidRPr="00B85F1F">
              <w:t>1</w:t>
            </w:r>
          </w:p>
        </w:tc>
      </w:tr>
      <w:tr w:rsidR="004639DE" w:rsidRPr="00B85F1F" w14:paraId="3F9792B0" w14:textId="77777777" w:rsidTr="001401AA">
        <w:trPr>
          <w:trHeight w:val="416"/>
        </w:trPr>
        <w:tc>
          <w:tcPr>
            <w:tcW w:w="45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2D67F3A" w14:textId="77777777" w:rsidR="004639DE" w:rsidRPr="00B85F1F" w:rsidRDefault="004639DE"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9DBC0B8" w14:textId="77777777" w:rsidR="004639DE" w:rsidRPr="00B85F1F" w:rsidRDefault="004639DE"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E7D1501" w14:textId="77777777" w:rsidR="004639DE" w:rsidRPr="00B85F1F" w:rsidRDefault="004639DE" w:rsidP="0042698C">
            <w:pPr>
              <w:pStyle w:val="Sinespaciado"/>
              <w:jc w:val="both"/>
              <w:rPr>
                <w:b/>
              </w:rPr>
            </w:pPr>
          </w:p>
        </w:tc>
        <w:tc>
          <w:tcPr>
            <w:tcW w:w="3104"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3C2D6E21" w14:textId="6A88D341" w:rsidR="009E3ABA" w:rsidRPr="00B85F1F" w:rsidRDefault="009E3ABA" w:rsidP="0042698C">
            <w:pPr>
              <w:pStyle w:val="Sinespaciado"/>
              <w:jc w:val="both"/>
            </w:pPr>
            <w:r w:rsidRPr="00B85F1F">
              <w:t>CEDULA DE NOTIFICACION</w:t>
            </w:r>
          </w:p>
          <w:p w14:paraId="642AF4E2" w14:textId="6DA4CF0D" w:rsidR="009E3ABA" w:rsidRPr="00B85F1F" w:rsidRDefault="009E3ABA" w:rsidP="0042698C">
            <w:pPr>
              <w:pStyle w:val="Sinespaciado"/>
              <w:jc w:val="both"/>
            </w:pPr>
            <w:r w:rsidRPr="00B85F1F">
              <w:t xml:space="preserve">MARÍA EDITH ZETINA ESPINOZA  </w:t>
            </w:r>
          </w:p>
          <w:p w14:paraId="6CF21E5D" w14:textId="12BFC92C" w:rsidR="004639DE" w:rsidRPr="00B85F1F" w:rsidRDefault="00E25957" w:rsidP="0042698C">
            <w:pPr>
              <w:pStyle w:val="Sinespaciado"/>
              <w:jc w:val="both"/>
            </w:pPr>
            <w:r w:rsidRPr="00B85F1F">
              <w:t xml:space="preserve">TOCA </w:t>
            </w:r>
            <w:r w:rsidR="009E3ABA" w:rsidRPr="00B85F1F">
              <w:t>0364</w:t>
            </w:r>
            <w:r w:rsidRPr="00B85F1F">
              <w:t>/17-2018</w:t>
            </w:r>
            <w:r w:rsidR="009E3ABA" w:rsidRPr="00B85F1F">
              <w:t xml:space="preserve">  </w:t>
            </w:r>
          </w:p>
          <w:p w14:paraId="4F9BB01D" w14:textId="1A721ED9" w:rsidR="009E3ABA" w:rsidRPr="00B85F1F" w:rsidRDefault="009E3ABA" w:rsidP="0042698C">
            <w:pPr>
              <w:pStyle w:val="Sinespaciado"/>
              <w:jc w:val="both"/>
            </w:pPr>
            <w:r w:rsidRPr="00B85F1F">
              <w:t xml:space="preserve">SALA PENAL 1ER. DIST.  </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2C01FFB" w14:textId="271623EE" w:rsidR="004639DE" w:rsidRPr="00B85F1F" w:rsidRDefault="009E3ABA" w:rsidP="0042698C">
            <w:pPr>
              <w:pStyle w:val="Sinespaciado"/>
              <w:jc w:val="both"/>
            </w:pPr>
            <w:r w:rsidRPr="00B85F1F">
              <w:t>1-2</w:t>
            </w:r>
          </w:p>
        </w:tc>
      </w:tr>
      <w:tr w:rsidR="00E25957" w:rsidRPr="00B85F1F" w14:paraId="536CC88F" w14:textId="77777777" w:rsidTr="001401AA">
        <w:trPr>
          <w:trHeight w:val="416"/>
        </w:trPr>
        <w:tc>
          <w:tcPr>
            <w:tcW w:w="45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B6991EF" w14:textId="77777777" w:rsidR="00E25957" w:rsidRPr="00B85F1F" w:rsidRDefault="00E25957"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C1053D7" w14:textId="77777777" w:rsidR="00E25957" w:rsidRPr="00B85F1F" w:rsidRDefault="00E25957"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96D4D07" w14:textId="77777777" w:rsidR="00E25957" w:rsidRPr="00B85F1F" w:rsidRDefault="00E25957" w:rsidP="0042698C">
            <w:pPr>
              <w:pStyle w:val="Sinespaciado"/>
              <w:jc w:val="both"/>
              <w:rPr>
                <w:b/>
              </w:rPr>
            </w:pPr>
          </w:p>
        </w:tc>
        <w:tc>
          <w:tcPr>
            <w:tcW w:w="3104"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F56F15D" w14:textId="749597DC" w:rsidR="00E25957" w:rsidRPr="00B85F1F" w:rsidRDefault="00E25957" w:rsidP="0042698C">
            <w:pPr>
              <w:pStyle w:val="Sinespaciado"/>
              <w:jc w:val="both"/>
            </w:pPr>
            <w:r w:rsidRPr="00B85F1F">
              <w:t>CEDULA DE NOTIFICACION</w:t>
            </w:r>
          </w:p>
          <w:p w14:paraId="39166DAE" w14:textId="707D84A1" w:rsidR="00E25957" w:rsidRPr="00B85F1F" w:rsidRDefault="00E25957" w:rsidP="0042698C">
            <w:pPr>
              <w:pStyle w:val="Sinespaciado"/>
              <w:jc w:val="both"/>
            </w:pPr>
            <w:r w:rsidRPr="00B85F1F">
              <w:t>ROSA PÉREZ CRUZ</w:t>
            </w:r>
          </w:p>
          <w:p w14:paraId="742A8A3E" w14:textId="208D1AF0" w:rsidR="00E25957" w:rsidRPr="00B85F1F" w:rsidRDefault="00E25957" w:rsidP="0042698C">
            <w:pPr>
              <w:pStyle w:val="Sinespaciado"/>
              <w:jc w:val="both"/>
            </w:pPr>
            <w:r w:rsidRPr="00B85F1F">
              <w:t xml:space="preserve">TOCA 00049/17-2018  </w:t>
            </w:r>
          </w:p>
          <w:p w14:paraId="1130CB01" w14:textId="3E45991F" w:rsidR="00E25957" w:rsidRPr="00B85F1F" w:rsidRDefault="00E25957" w:rsidP="0042698C">
            <w:pPr>
              <w:pStyle w:val="Sinespaciado"/>
              <w:jc w:val="both"/>
            </w:pPr>
            <w:r w:rsidRPr="00B85F1F">
              <w:t xml:space="preserve">SALA PENAL 1ER. DIST.  </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7E8A774" w14:textId="0F100D49" w:rsidR="00E25957" w:rsidRPr="00B85F1F" w:rsidRDefault="00E25957" w:rsidP="0042698C">
            <w:pPr>
              <w:pStyle w:val="Sinespaciado"/>
              <w:jc w:val="both"/>
            </w:pPr>
            <w:r w:rsidRPr="00B85F1F">
              <w:t>2</w:t>
            </w:r>
          </w:p>
        </w:tc>
      </w:tr>
      <w:tr w:rsidR="008B1246" w:rsidRPr="00B85F1F" w14:paraId="3D39B3F2" w14:textId="77777777" w:rsidTr="001401AA">
        <w:trPr>
          <w:trHeight w:val="416"/>
        </w:trPr>
        <w:tc>
          <w:tcPr>
            <w:tcW w:w="45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76CFA72" w14:textId="77777777" w:rsidR="008B1246" w:rsidRPr="00B85F1F" w:rsidRDefault="008B1246"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AD09CA7" w14:textId="77777777" w:rsidR="008B1246" w:rsidRPr="00B85F1F" w:rsidRDefault="008B1246"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0167B76" w14:textId="77777777" w:rsidR="008B1246" w:rsidRPr="00B85F1F" w:rsidRDefault="008B1246" w:rsidP="0042698C">
            <w:pPr>
              <w:pStyle w:val="Sinespaciado"/>
              <w:jc w:val="both"/>
              <w:rPr>
                <w:b/>
              </w:rPr>
            </w:pPr>
          </w:p>
        </w:tc>
        <w:tc>
          <w:tcPr>
            <w:tcW w:w="3104"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0FABB00" w14:textId="77777777" w:rsidR="008B1246" w:rsidRPr="00B85F1F" w:rsidRDefault="008B1246" w:rsidP="0042698C">
            <w:pPr>
              <w:pStyle w:val="Sinespaciado"/>
              <w:jc w:val="both"/>
            </w:pPr>
            <w:r w:rsidRPr="00B85F1F">
              <w:t>CEDULA DE NOTIFICACION</w:t>
            </w:r>
          </w:p>
          <w:p w14:paraId="2DE4943E" w14:textId="77777777" w:rsidR="008B1246" w:rsidRPr="00B85F1F" w:rsidRDefault="008B1246" w:rsidP="0042698C">
            <w:pPr>
              <w:pStyle w:val="Sinespaciado"/>
              <w:jc w:val="both"/>
            </w:pPr>
            <w:r w:rsidRPr="00B85F1F">
              <w:t>SUSANA OLAN ALVAREZ</w:t>
            </w:r>
          </w:p>
          <w:p w14:paraId="3517CC91" w14:textId="77777777" w:rsidR="008B1246" w:rsidRPr="00B85F1F" w:rsidRDefault="008B1246" w:rsidP="0042698C">
            <w:pPr>
              <w:pStyle w:val="Sinespaciado"/>
              <w:jc w:val="both"/>
            </w:pPr>
            <w:r w:rsidRPr="00B85F1F">
              <w:t>TOCA 00036/17-2018</w:t>
            </w:r>
          </w:p>
          <w:p w14:paraId="098B3653" w14:textId="6D0FA4F0" w:rsidR="008B1246" w:rsidRPr="00B85F1F" w:rsidRDefault="008B1246" w:rsidP="0042698C">
            <w:pPr>
              <w:pStyle w:val="Sinespaciado"/>
              <w:jc w:val="both"/>
            </w:pPr>
            <w:r w:rsidRPr="00B85F1F">
              <w:t xml:space="preserve">SALA PENAL 1ER. DIST.  </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CAFBEDB" w14:textId="0C376D9C" w:rsidR="008B1246" w:rsidRPr="00B85F1F" w:rsidRDefault="008B1246" w:rsidP="0042698C">
            <w:pPr>
              <w:pStyle w:val="Sinespaciado"/>
              <w:jc w:val="both"/>
            </w:pPr>
            <w:r w:rsidRPr="00B85F1F">
              <w:t>3</w:t>
            </w:r>
          </w:p>
        </w:tc>
      </w:tr>
      <w:tr w:rsidR="008B1246" w:rsidRPr="00B85F1F" w14:paraId="0DC5F4DD" w14:textId="77777777" w:rsidTr="001401AA">
        <w:trPr>
          <w:trHeight w:val="416"/>
        </w:trPr>
        <w:tc>
          <w:tcPr>
            <w:tcW w:w="45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585C188" w14:textId="77777777" w:rsidR="008B1246" w:rsidRPr="00B85F1F" w:rsidRDefault="008B1246"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75E7A44" w14:textId="77777777" w:rsidR="008B1246" w:rsidRPr="00B85F1F" w:rsidRDefault="008B1246"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E853FEB" w14:textId="77777777" w:rsidR="008B1246" w:rsidRPr="00B85F1F" w:rsidRDefault="008B1246" w:rsidP="0042698C">
            <w:pPr>
              <w:pStyle w:val="Sinespaciado"/>
              <w:jc w:val="both"/>
              <w:rPr>
                <w:b/>
              </w:rPr>
            </w:pPr>
          </w:p>
        </w:tc>
        <w:tc>
          <w:tcPr>
            <w:tcW w:w="3104"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574B072" w14:textId="77777777" w:rsidR="008B1246" w:rsidRPr="00B85F1F" w:rsidRDefault="008B1246" w:rsidP="0042698C">
            <w:pPr>
              <w:pStyle w:val="Sinespaciado"/>
              <w:jc w:val="both"/>
            </w:pPr>
            <w:r w:rsidRPr="00B85F1F">
              <w:t>CEDULA DE NOTIFICACION</w:t>
            </w:r>
          </w:p>
          <w:p w14:paraId="28A1D6CA" w14:textId="77777777" w:rsidR="008B1246" w:rsidRPr="00B85F1F" w:rsidRDefault="008B1246" w:rsidP="0042698C">
            <w:pPr>
              <w:pStyle w:val="Sinespaciado"/>
              <w:jc w:val="both"/>
            </w:pPr>
            <w:r w:rsidRPr="00B85F1F">
              <w:t>RENE ALBERTO TAMAY  ÁVILA</w:t>
            </w:r>
          </w:p>
          <w:p w14:paraId="63B9C0E6" w14:textId="77777777" w:rsidR="008B1246" w:rsidRPr="00B85F1F" w:rsidRDefault="008B1246" w:rsidP="0042698C">
            <w:pPr>
              <w:pStyle w:val="Sinespaciado"/>
              <w:jc w:val="both"/>
            </w:pPr>
            <w:r w:rsidRPr="00B85F1F">
              <w:t xml:space="preserve">TOCA 0110/17-2018  </w:t>
            </w:r>
          </w:p>
          <w:p w14:paraId="08F20393" w14:textId="682A1643" w:rsidR="008B1246" w:rsidRPr="00B85F1F" w:rsidRDefault="008B1246" w:rsidP="0042698C">
            <w:pPr>
              <w:pStyle w:val="Sinespaciado"/>
              <w:jc w:val="both"/>
            </w:pPr>
            <w:r w:rsidRPr="00B85F1F">
              <w:t xml:space="preserve">SALA PENAL 1ER. DIST.  </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77FD2C7" w14:textId="31A4F8F5" w:rsidR="008B1246" w:rsidRPr="00B85F1F" w:rsidRDefault="008B1246" w:rsidP="0042698C">
            <w:pPr>
              <w:pStyle w:val="Sinespaciado"/>
              <w:jc w:val="both"/>
            </w:pPr>
            <w:r w:rsidRPr="00B85F1F">
              <w:t>3-4</w:t>
            </w:r>
          </w:p>
        </w:tc>
      </w:tr>
      <w:tr w:rsidR="008B1246" w:rsidRPr="00B85F1F" w14:paraId="59A3A1A1" w14:textId="77777777" w:rsidTr="001401AA">
        <w:trPr>
          <w:trHeight w:val="416"/>
        </w:trPr>
        <w:tc>
          <w:tcPr>
            <w:tcW w:w="45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125D8D2" w14:textId="77777777" w:rsidR="008B1246" w:rsidRPr="00B85F1F" w:rsidRDefault="008B1246"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3FBB466" w14:textId="77777777" w:rsidR="008B1246" w:rsidRPr="00B85F1F" w:rsidRDefault="008B1246"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A448B2B" w14:textId="77777777" w:rsidR="008B1246" w:rsidRPr="00B85F1F" w:rsidRDefault="008B1246" w:rsidP="0042698C">
            <w:pPr>
              <w:pStyle w:val="Sinespaciado"/>
              <w:jc w:val="both"/>
              <w:rPr>
                <w:b/>
              </w:rPr>
            </w:pPr>
          </w:p>
        </w:tc>
        <w:tc>
          <w:tcPr>
            <w:tcW w:w="3104"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0EFA912" w14:textId="77777777" w:rsidR="008B1246" w:rsidRPr="00B85F1F" w:rsidRDefault="008B1246" w:rsidP="0042698C">
            <w:pPr>
              <w:pStyle w:val="Sinespaciado"/>
              <w:jc w:val="both"/>
            </w:pPr>
            <w:r w:rsidRPr="00B85F1F">
              <w:t>EMPLAZAMIENTO POR EDICTOS</w:t>
            </w:r>
          </w:p>
          <w:p w14:paraId="2535D7C1" w14:textId="77777777" w:rsidR="008B1246" w:rsidRPr="00B85F1F" w:rsidRDefault="008B1246" w:rsidP="0042698C">
            <w:pPr>
              <w:pStyle w:val="Sinespaciado"/>
              <w:jc w:val="both"/>
            </w:pPr>
            <w:r w:rsidRPr="00B85F1F">
              <w:t>RAFAEL RIVERA SEGURA</w:t>
            </w:r>
          </w:p>
          <w:p w14:paraId="1DA2D424" w14:textId="77777777" w:rsidR="008B1246" w:rsidRPr="00B85F1F" w:rsidRDefault="008B1246" w:rsidP="0042698C">
            <w:pPr>
              <w:pStyle w:val="Sinespaciado"/>
              <w:jc w:val="both"/>
            </w:pPr>
            <w:r w:rsidRPr="00B85F1F">
              <w:t>EXP.348/15-2016</w:t>
            </w:r>
          </w:p>
          <w:p w14:paraId="229BA97E" w14:textId="0AB1386E" w:rsidR="008B1246" w:rsidRPr="00B85F1F" w:rsidRDefault="008B1246" w:rsidP="0042698C">
            <w:pPr>
              <w:pStyle w:val="Sinespaciado"/>
              <w:jc w:val="both"/>
            </w:pPr>
            <w:r w:rsidRPr="00B85F1F">
              <w:t>JUZG. 2SD.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BCE9526" w14:textId="77777777" w:rsidR="008B1246" w:rsidRPr="00B85F1F" w:rsidRDefault="008B1246" w:rsidP="0042698C">
            <w:pPr>
              <w:pStyle w:val="Sinespaciado"/>
              <w:jc w:val="both"/>
            </w:pPr>
            <w:r w:rsidRPr="00B85F1F">
              <w:t>4-8</w:t>
            </w:r>
          </w:p>
          <w:p w14:paraId="48C21B71" w14:textId="77777777" w:rsidR="008B1246" w:rsidRPr="00B85F1F" w:rsidRDefault="008B1246" w:rsidP="0042698C">
            <w:pPr>
              <w:pStyle w:val="Sinespaciado"/>
              <w:jc w:val="both"/>
            </w:pPr>
          </w:p>
        </w:tc>
      </w:tr>
      <w:tr w:rsidR="008B1246" w:rsidRPr="00B85F1F" w14:paraId="47BF6BC7" w14:textId="77777777" w:rsidTr="001401AA">
        <w:trPr>
          <w:trHeight w:val="416"/>
        </w:trPr>
        <w:tc>
          <w:tcPr>
            <w:tcW w:w="45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28D3448" w14:textId="77777777" w:rsidR="008B1246" w:rsidRPr="00B85F1F" w:rsidRDefault="008B1246"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E1B7377" w14:textId="77777777" w:rsidR="008B1246" w:rsidRPr="00B85F1F" w:rsidRDefault="008B1246"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E2976BF" w14:textId="77777777" w:rsidR="008B1246" w:rsidRPr="00B85F1F" w:rsidRDefault="008B1246" w:rsidP="0042698C">
            <w:pPr>
              <w:pStyle w:val="Sinespaciado"/>
              <w:jc w:val="both"/>
              <w:rPr>
                <w:b/>
              </w:rPr>
            </w:pPr>
          </w:p>
        </w:tc>
        <w:tc>
          <w:tcPr>
            <w:tcW w:w="3104"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674349EC" w14:textId="77777777" w:rsidR="008B1246" w:rsidRPr="00B85F1F" w:rsidRDefault="008B1246" w:rsidP="0042698C">
            <w:pPr>
              <w:pStyle w:val="Sinespaciado"/>
              <w:jc w:val="both"/>
            </w:pPr>
            <w:r w:rsidRPr="00B85F1F">
              <w:t>EMPLAZAMIENTO POR  EDICTOS</w:t>
            </w:r>
          </w:p>
          <w:p w14:paraId="1B77DBBF" w14:textId="77777777" w:rsidR="008B1246" w:rsidRPr="00B85F1F" w:rsidRDefault="008B1246" w:rsidP="0042698C">
            <w:pPr>
              <w:pStyle w:val="Sinespaciado"/>
              <w:jc w:val="both"/>
            </w:pPr>
            <w:r w:rsidRPr="00B85F1F">
              <w:t>BERTHA GOMEZ AGUILERA</w:t>
            </w:r>
          </w:p>
          <w:p w14:paraId="6035EF46" w14:textId="77777777" w:rsidR="008B1246" w:rsidRPr="00B85F1F" w:rsidRDefault="008B1246" w:rsidP="0042698C">
            <w:pPr>
              <w:pStyle w:val="Sinespaciado"/>
              <w:jc w:val="both"/>
            </w:pPr>
            <w:r w:rsidRPr="00B85F1F">
              <w:lastRenderedPageBreak/>
              <w:t>EXP.458/14-2015</w:t>
            </w:r>
          </w:p>
          <w:p w14:paraId="67BD410B" w14:textId="102935D0" w:rsidR="008B1246" w:rsidRPr="00B85F1F" w:rsidRDefault="008B1246" w:rsidP="0042698C">
            <w:pPr>
              <w:pStyle w:val="Sinespaciado"/>
              <w:jc w:val="both"/>
            </w:pPr>
            <w:r w:rsidRPr="00B85F1F">
              <w:t>JUZG. 2SD.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2754405" w14:textId="180216D3" w:rsidR="008B1246" w:rsidRPr="00B85F1F" w:rsidRDefault="008B1246" w:rsidP="0042698C">
            <w:pPr>
              <w:pStyle w:val="Sinespaciado"/>
              <w:jc w:val="both"/>
            </w:pPr>
            <w:r w:rsidRPr="00B85F1F">
              <w:lastRenderedPageBreak/>
              <w:t>8-11</w:t>
            </w:r>
          </w:p>
        </w:tc>
      </w:tr>
      <w:tr w:rsidR="008B1246" w:rsidRPr="00B85F1F" w14:paraId="0367E999" w14:textId="77777777" w:rsidTr="001401AA">
        <w:trPr>
          <w:trHeight w:val="416"/>
        </w:trPr>
        <w:tc>
          <w:tcPr>
            <w:tcW w:w="45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0450828" w14:textId="77777777" w:rsidR="008B1246" w:rsidRPr="00B85F1F" w:rsidRDefault="008B1246"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356ABEA" w14:textId="77777777" w:rsidR="008B1246" w:rsidRPr="00B85F1F" w:rsidRDefault="008B1246"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F0E117E" w14:textId="77777777" w:rsidR="008B1246" w:rsidRPr="00B85F1F" w:rsidRDefault="008B1246" w:rsidP="0042698C">
            <w:pPr>
              <w:pStyle w:val="Sinespaciado"/>
              <w:jc w:val="both"/>
              <w:rPr>
                <w:b/>
              </w:rPr>
            </w:pPr>
          </w:p>
        </w:tc>
        <w:tc>
          <w:tcPr>
            <w:tcW w:w="3104"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3326137" w14:textId="77777777" w:rsidR="008B1246" w:rsidRPr="00B85F1F" w:rsidRDefault="008B1246" w:rsidP="0042698C">
            <w:pPr>
              <w:pStyle w:val="Sinespaciado"/>
              <w:jc w:val="both"/>
            </w:pPr>
            <w:r w:rsidRPr="00B85F1F">
              <w:t>EMPLAZAMIENTO POR EDICTOS</w:t>
            </w:r>
          </w:p>
          <w:p w14:paraId="5EC8362C" w14:textId="77777777" w:rsidR="008B1246" w:rsidRPr="00B85F1F" w:rsidRDefault="008B1246" w:rsidP="0042698C">
            <w:pPr>
              <w:pStyle w:val="Sinespaciado"/>
              <w:jc w:val="both"/>
            </w:pPr>
            <w:r w:rsidRPr="00B85F1F">
              <w:t>GUSTAVO ATHIE GOVEA</w:t>
            </w:r>
          </w:p>
          <w:p w14:paraId="41D322DB" w14:textId="77777777" w:rsidR="008B1246" w:rsidRPr="00B85F1F" w:rsidRDefault="008B1246" w:rsidP="0042698C">
            <w:pPr>
              <w:pStyle w:val="Sinespaciado"/>
              <w:jc w:val="both"/>
            </w:pPr>
            <w:r w:rsidRPr="00B85F1F">
              <w:t>EXP. 153/16-2017</w:t>
            </w:r>
          </w:p>
          <w:p w14:paraId="79C1CE4F" w14:textId="5BED0279" w:rsidR="008B1246" w:rsidRPr="00B85F1F" w:rsidRDefault="008B1246" w:rsidP="0042698C">
            <w:pPr>
              <w:pStyle w:val="Sinespaciado"/>
              <w:jc w:val="both"/>
            </w:pPr>
            <w:r w:rsidRPr="00B85F1F">
              <w:t>JUZG. 2SD.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B14AE1A" w14:textId="2E84D0C6" w:rsidR="008B1246" w:rsidRPr="00B85F1F" w:rsidRDefault="008B1246" w:rsidP="0042698C">
            <w:pPr>
              <w:pStyle w:val="Sinespaciado"/>
              <w:jc w:val="both"/>
            </w:pPr>
            <w:r w:rsidRPr="00B85F1F">
              <w:t>11-14</w:t>
            </w:r>
          </w:p>
        </w:tc>
      </w:tr>
    </w:tbl>
    <w:p w14:paraId="4E893943" w14:textId="15764757" w:rsidR="00CA4FDB" w:rsidRPr="00B85F1F" w:rsidRDefault="00CA4FDB" w:rsidP="0042698C">
      <w:pPr>
        <w:pStyle w:val="Sinespaciado"/>
        <w:jc w:val="both"/>
      </w:pPr>
    </w:p>
    <w:p w14:paraId="308A979F" w14:textId="7ABA2A9A" w:rsidR="00E25957" w:rsidRPr="00B85F1F" w:rsidRDefault="00E25957" w:rsidP="0042698C">
      <w:pPr>
        <w:pStyle w:val="Sinespaciado"/>
        <w:jc w:val="both"/>
      </w:pPr>
      <w:r w:rsidRPr="00B85F1F">
        <w:br w:type="page"/>
      </w:r>
    </w:p>
    <w:tbl>
      <w:tblPr>
        <w:tblpPr w:leftFromText="141" w:rightFromText="141" w:vertAnchor="text" w:horzAnchor="margin" w:tblpY="-141"/>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975"/>
        <w:gridCol w:w="1280"/>
        <w:gridCol w:w="656"/>
        <w:gridCol w:w="6880"/>
        <w:gridCol w:w="999"/>
      </w:tblGrid>
      <w:tr w:rsidR="00C3591F" w:rsidRPr="00B85F1F" w14:paraId="0C6299D4" w14:textId="77777777" w:rsidTr="001401AA">
        <w:trPr>
          <w:trHeight w:val="416"/>
        </w:trPr>
        <w:tc>
          <w:tcPr>
            <w:tcW w:w="452"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0ACD0AE" w14:textId="054C176C" w:rsidR="00C3591F" w:rsidRPr="00B85F1F" w:rsidRDefault="00C3591F"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0CE8957" w14:textId="77777777" w:rsidR="00C3591F" w:rsidRPr="00B85F1F" w:rsidRDefault="00C3591F" w:rsidP="0042698C">
            <w:pPr>
              <w:pStyle w:val="Sinespaciado"/>
              <w:jc w:val="both"/>
              <w:rPr>
                <w:b/>
              </w:rPr>
            </w:pPr>
          </w:p>
        </w:tc>
        <w:tc>
          <w:tcPr>
            <w:tcW w:w="304"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E77982F" w14:textId="77777777" w:rsidR="00C3591F" w:rsidRPr="00B85F1F" w:rsidRDefault="00C3591F" w:rsidP="0042698C">
            <w:pPr>
              <w:pStyle w:val="Sinespaciado"/>
              <w:jc w:val="both"/>
              <w:rPr>
                <w:b/>
              </w:rPr>
            </w:pPr>
          </w:p>
        </w:tc>
        <w:tc>
          <w:tcPr>
            <w:tcW w:w="3188"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36DF41BC" w14:textId="162D1624" w:rsidR="00C3591F" w:rsidRPr="00B85F1F" w:rsidRDefault="008228E2" w:rsidP="0042698C">
            <w:pPr>
              <w:pStyle w:val="Sinespaciado"/>
              <w:jc w:val="both"/>
            </w:pPr>
            <w:r w:rsidRPr="00B85F1F">
              <w:t>EMPLAZAMIENTO POR PERIODICO OFICIAL</w:t>
            </w:r>
          </w:p>
          <w:p w14:paraId="75837A23" w14:textId="3F617ACE" w:rsidR="008228E2" w:rsidRPr="00B85F1F" w:rsidRDefault="008228E2" w:rsidP="0042698C">
            <w:pPr>
              <w:pStyle w:val="Sinespaciado"/>
              <w:jc w:val="both"/>
            </w:pPr>
            <w:r w:rsidRPr="00B85F1F">
              <w:t>ATILANA MENDOZA BELGANZA</w:t>
            </w:r>
          </w:p>
          <w:p w14:paraId="7ED055E1" w14:textId="39FE88FC" w:rsidR="008228E2" w:rsidRPr="00B85F1F" w:rsidRDefault="008228E2" w:rsidP="0042698C">
            <w:pPr>
              <w:pStyle w:val="Sinespaciado"/>
              <w:jc w:val="both"/>
            </w:pPr>
            <w:r w:rsidRPr="00B85F1F">
              <w:t>EXP. 387/16-2017</w:t>
            </w:r>
          </w:p>
          <w:p w14:paraId="2D162B27" w14:textId="516933E1" w:rsidR="008228E2" w:rsidRPr="00B85F1F" w:rsidRDefault="008228E2" w:rsidP="0042698C">
            <w:pPr>
              <w:pStyle w:val="Sinespaciado"/>
              <w:jc w:val="both"/>
            </w:pPr>
            <w:r w:rsidRPr="00B85F1F">
              <w:t>JUZG. 2SD.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682361C" w14:textId="4BF8132F" w:rsidR="00C3591F" w:rsidRPr="00B85F1F" w:rsidRDefault="008228E2" w:rsidP="0042698C">
            <w:pPr>
              <w:pStyle w:val="Sinespaciado"/>
              <w:jc w:val="both"/>
            </w:pPr>
            <w:r w:rsidRPr="00B85F1F">
              <w:t>14-16</w:t>
            </w:r>
          </w:p>
        </w:tc>
      </w:tr>
      <w:tr w:rsidR="008228E2" w:rsidRPr="00B85F1F" w14:paraId="53373DF9" w14:textId="77777777" w:rsidTr="001401AA">
        <w:trPr>
          <w:trHeight w:val="416"/>
        </w:trPr>
        <w:tc>
          <w:tcPr>
            <w:tcW w:w="452"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213A394" w14:textId="77777777" w:rsidR="008228E2" w:rsidRPr="00B85F1F" w:rsidRDefault="008228E2"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6773B16" w14:textId="77777777" w:rsidR="008228E2" w:rsidRPr="00B85F1F" w:rsidRDefault="008228E2" w:rsidP="0042698C">
            <w:pPr>
              <w:pStyle w:val="Sinespaciado"/>
              <w:jc w:val="both"/>
              <w:rPr>
                <w:b/>
              </w:rPr>
            </w:pPr>
          </w:p>
        </w:tc>
        <w:tc>
          <w:tcPr>
            <w:tcW w:w="304"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7227810" w14:textId="77777777" w:rsidR="008228E2" w:rsidRPr="00B85F1F" w:rsidRDefault="008228E2" w:rsidP="0042698C">
            <w:pPr>
              <w:pStyle w:val="Sinespaciado"/>
              <w:jc w:val="both"/>
              <w:rPr>
                <w:b/>
              </w:rPr>
            </w:pPr>
          </w:p>
        </w:tc>
        <w:tc>
          <w:tcPr>
            <w:tcW w:w="3188"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1257D8BE" w14:textId="42AF2213" w:rsidR="008228E2" w:rsidRPr="00B85F1F" w:rsidRDefault="00C53539" w:rsidP="0042698C">
            <w:pPr>
              <w:pStyle w:val="Sinespaciado"/>
              <w:jc w:val="both"/>
            </w:pPr>
            <w:r w:rsidRPr="00B85F1F">
              <w:t>CEDULA DE NOTIFICACION</w:t>
            </w:r>
          </w:p>
          <w:p w14:paraId="02189121" w14:textId="47246661" w:rsidR="00C53539" w:rsidRPr="00B85F1F" w:rsidRDefault="00C53539" w:rsidP="0042698C">
            <w:pPr>
              <w:pStyle w:val="Sinespaciado"/>
              <w:jc w:val="both"/>
            </w:pPr>
            <w:r w:rsidRPr="00B85F1F">
              <w:t>OLGA BERNAL HERRERA</w:t>
            </w:r>
          </w:p>
          <w:p w14:paraId="05A7590E" w14:textId="5B5A29A2" w:rsidR="00C53539" w:rsidRPr="00B85F1F" w:rsidRDefault="00C53539" w:rsidP="0042698C">
            <w:pPr>
              <w:pStyle w:val="Sinespaciado"/>
              <w:jc w:val="both"/>
            </w:pPr>
            <w:r w:rsidRPr="00B85F1F">
              <w:t>EXP. 6/17-2018</w:t>
            </w:r>
          </w:p>
          <w:p w14:paraId="7064B2B6" w14:textId="5C2840D3" w:rsidR="00C53539" w:rsidRPr="00B85F1F" w:rsidRDefault="00C53539" w:rsidP="0042698C">
            <w:pPr>
              <w:pStyle w:val="Sinespaciado"/>
              <w:jc w:val="both"/>
            </w:pPr>
            <w:r w:rsidRPr="00B85F1F">
              <w:rPr>
                <w:lang w:val="en-US"/>
              </w:rPr>
              <w:t>JUZG. 2DO CIVIL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228D319" w14:textId="0F4BC0F6" w:rsidR="008228E2" w:rsidRPr="00B85F1F" w:rsidRDefault="00C53539" w:rsidP="0042698C">
            <w:pPr>
              <w:pStyle w:val="Sinespaciado"/>
              <w:jc w:val="both"/>
            </w:pPr>
            <w:r w:rsidRPr="00B85F1F">
              <w:t>16-18</w:t>
            </w:r>
          </w:p>
        </w:tc>
      </w:tr>
      <w:tr w:rsidR="008228E2" w:rsidRPr="00B85F1F" w14:paraId="7BA7F914" w14:textId="77777777" w:rsidTr="001401AA">
        <w:trPr>
          <w:trHeight w:val="416"/>
        </w:trPr>
        <w:tc>
          <w:tcPr>
            <w:tcW w:w="452"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376D35C" w14:textId="00102F32" w:rsidR="008228E2" w:rsidRPr="00B85F1F" w:rsidRDefault="008228E2"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097514D" w14:textId="77777777" w:rsidR="008228E2" w:rsidRPr="00B85F1F" w:rsidRDefault="008228E2" w:rsidP="0042698C">
            <w:pPr>
              <w:pStyle w:val="Sinespaciado"/>
              <w:jc w:val="both"/>
              <w:rPr>
                <w:b/>
              </w:rPr>
            </w:pPr>
          </w:p>
        </w:tc>
        <w:tc>
          <w:tcPr>
            <w:tcW w:w="304"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816F1DB" w14:textId="77777777" w:rsidR="008228E2" w:rsidRPr="00B85F1F" w:rsidRDefault="008228E2" w:rsidP="0042698C">
            <w:pPr>
              <w:pStyle w:val="Sinespaciado"/>
              <w:jc w:val="both"/>
              <w:rPr>
                <w:b/>
              </w:rPr>
            </w:pPr>
          </w:p>
        </w:tc>
        <w:tc>
          <w:tcPr>
            <w:tcW w:w="3188"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68365CD4" w14:textId="6A229BE3" w:rsidR="008228E2" w:rsidRPr="00B85F1F" w:rsidRDefault="007F5F7F" w:rsidP="0042698C">
            <w:pPr>
              <w:pStyle w:val="Sinespaciado"/>
              <w:jc w:val="both"/>
            </w:pPr>
            <w:r w:rsidRPr="00B85F1F">
              <w:t>CEDULA DE NOTIFICACION</w:t>
            </w:r>
          </w:p>
          <w:p w14:paraId="08008635" w14:textId="77EFCC85" w:rsidR="00C53539" w:rsidRPr="00B85F1F" w:rsidRDefault="007F5F7F" w:rsidP="0042698C">
            <w:pPr>
              <w:pStyle w:val="Sinespaciado"/>
              <w:jc w:val="both"/>
            </w:pPr>
            <w:r w:rsidRPr="00B85F1F">
              <w:t>CARLOS GONZALEZ GUTIERREZ</w:t>
            </w:r>
          </w:p>
          <w:p w14:paraId="5FB0807F" w14:textId="7759DDA0" w:rsidR="007F5F7F" w:rsidRPr="00B85F1F" w:rsidRDefault="007F5F7F" w:rsidP="0042698C">
            <w:pPr>
              <w:pStyle w:val="Sinespaciado"/>
              <w:jc w:val="both"/>
            </w:pPr>
            <w:r w:rsidRPr="00B85F1F">
              <w:t>EXP. 0401/12-2013/00341</w:t>
            </w:r>
          </w:p>
          <w:p w14:paraId="13493434" w14:textId="0EC643E9" w:rsidR="007F5F7F" w:rsidRPr="00B85F1F" w:rsidRDefault="007F5F7F" w:rsidP="0042698C">
            <w:pPr>
              <w:pStyle w:val="Sinespaciado"/>
              <w:jc w:val="both"/>
            </w:pPr>
            <w:r w:rsidRPr="00B85F1F">
              <w:t>JUZG. 1RO. PENA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A6479F7" w14:textId="67280B12" w:rsidR="008228E2" w:rsidRPr="00B85F1F" w:rsidRDefault="007F5F7F" w:rsidP="0042698C">
            <w:pPr>
              <w:pStyle w:val="Sinespaciado"/>
              <w:jc w:val="both"/>
            </w:pPr>
            <w:r w:rsidRPr="00B85F1F">
              <w:t>18-19</w:t>
            </w:r>
          </w:p>
        </w:tc>
      </w:tr>
      <w:tr w:rsidR="008228E2" w:rsidRPr="00B85F1F" w14:paraId="26214AD0" w14:textId="77777777" w:rsidTr="001401AA">
        <w:trPr>
          <w:trHeight w:val="416"/>
        </w:trPr>
        <w:tc>
          <w:tcPr>
            <w:tcW w:w="452"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197061E" w14:textId="113E771C" w:rsidR="008228E2" w:rsidRPr="00B85F1F" w:rsidRDefault="008228E2"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9D293EC" w14:textId="77777777" w:rsidR="008228E2" w:rsidRPr="00B85F1F" w:rsidRDefault="008228E2" w:rsidP="0042698C">
            <w:pPr>
              <w:pStyle w:val="Sinespaciado"/>
              <w:jc w:val="both"/>
              <w:rPr>
                <w:b/>
              </w:rPr>
            </w:pPr>
          </w:p>
        </w:tc>
        <w:tc>
          <w:tcPr>
            <w:tcW w:w="304"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E81BB91" w14:textId="77777777" w:rsidR="008228E2" w:rsidRPr="00B85F1F" w:rsidRDefault="008228E2" w:rsidP="0042698C">
            <w:pPr>
              <w:pStyle w:val="Sinespaciado"/>
              <w:jc w:val="both"/>
              <w:rPr>
                <w:b/>
              </w:rPr>
            </w:pPr>
          </w:p>
        </w:tc>
        <w:tc>
          <w:tcPr>
            <w:tcW w:w="3188"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1BE1588" w14:textId="77777777" w:rsidR="007F5F7F" w:rsidRPr="00B85F1F" w:rsidRDefault="007F5F7F" w:rsidP="0042698C">
            <w:pPr>
              <w:pStyle w:val="Sinespaciado"/>
              <w:jc w:val="both"/>
            </w:pPr>
            <w:r w:rsidRPr="00B85F1F">
              <w:t>CEDULA DE NOTIFICACION</w:t>
            </w:r>
          </w:p>
          <w:p w14:paraId="144CC46C" w14:textId="77777777" w:rsidR="007F5F7F" w:rsidRPr="00B85F1F" w:rsidRDefault="007F5F7F" w:rsidP="0042698C">
            <w:pPr>
              <w:pStyle w:val="Sinespaciado"/>
              <w:jc w:val="both"/>
            </w:pPr>
            <w:r w:rsidRPr="00B85F1F">
              <w:t>CARLOS GONZALEZ GUTIERREZ</w:t>
            </w:r>
          </w:p>
          <w:p w14:paraId="601817AF" w14:textId="7345EFCA" w:rsidR="007F5F7F" w:rsidRPr="00B85F1F" w:rsidRDefault="007F5F7F" w:rsidP="0042698C">
            <w:pPr>
              <w:pStyle w:val="Sinespaciado"/>
              <w:jc w:val="both"/>
            </w:pPr>
            <w:r w:rsidRPr="00B85F1F">
              <w:t>EXP. 0401/12-2013/00509</w:t>
            </w:r>
          </w:p>
          <w:p w14:paraId="5205AD06" w14:textId="1751741C" w:rsidR="008228E2" w:rsidRPr="00B85F1F" w:rsidRDefault="007F5F7F" w:rsidP="0042698C">
            <w:pPr>
              <w:pStyle w:val="Sinespaciado"/>
              <w:jc w:val="both"/>
            </w:pPr>
            <w:r w:rsidRPr="00B85F1F">
              <w:t>JUZG. 1RO. PENA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ECBA90E" w14:textId="5C584841" w:rsidR="008228E2" w:rsidRPr="00B85F1F" w:rsidRDefault="007F5F7F" w:rsidP="0042698C">
            <w:pPr>
              <w:pStyle w:val="Sinespaciado"/>
              <w:jc w:val="both"/>
            </w:pPr>
            <w:r w:rsidRPr="00B85F1F">
              <w:t>19-20</w:t>
            </w:r>
          </w:p>
        </w:tc>
      </w:tr>
      <w:tr w:rsidR="008228E2" w:rsidRPr="00B85F1F" w14:paraId="4401C8CF" w14:textId="77777777" w:rsidTr="001401AA">
        <w:trPr>
          <w:trHeight w:val="416"/>
        </w:trPr>
        <w:tc>
          <w:tcPr>
            <w:tcW w:w="452"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A24725F" w14:textId="77777777" w:rsidR="008228E2" w:rsidRPr="00B85F1F" w:rsidRDefault="008228E2"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3448E49" w14:textId="77777777" w:rsidR="008228E2" w:rsidRPr="00B85F1F" w:rsidRDefault="008228E2" w:rsidP="0042698C">
            <w:pPr>
              <w:pStyle w:val="Sinespaciado"/>
              <w:jc w:val="both"/>
              <w:rPr>
                <w:b/>
              </w:rPr>
            </w:pPr>
          </w:p>
        </w:tc>
        <w:tc>
          <w:tcPr>
            <w:tcW w:w="304"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8137650" w14:textId="77777777" w:rsidR="008228E2" w:rsidRPr="00B85F1F" w:rsidRDefault="008228E2" w:rsidP="0042698C">
            <w:pPr>
              <w:pStyle w:val="Sinespaciado"/>
              <w:jc w:val="both"/>
              <w:rPr>
                <w:b/>
              </w:rPr>
            </w:pPr>
          </w:p>
        </w:tc>
        <w:tc>
          <w:tcPr>
            <w:tcW w:w="3188"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1D8DDB9" w14:textId="224927B1" w:rsidR="008228E2" w:rsidRPr="00B85F1F" w:rsidRDefault="007F5F7F" w:rsidP="0042698C">
            <w:pPr>
              <w:pStyle w:val="Sinespaciado"/>
              <w:jc w:val="both"/>
            </w:pPr>
            <w:r w:rsidRPr="00B85F1F">
              <w:t>CEDULA DE NOTIFICACION</w:t>
            </w:r>
          </w:p>
          <w:p w14:paraId="31069EC8" w14:textId="50F87984" w:rsidR="007F5F7F" w:rsidRPr="00B85F1F" w:rsidRDefault="007F5F7F" w:rsidP="0042698C">
            <w:pPr>
              <w:pStyle w:val="Sinespaciado"/>
              <w:jc w:val="both"/>
            </w:pPr>
            <w:r w:rsidRPr="00B85F1F">
              <w:t>FRANCISCO MENDEZ CABALLERO</w:t>
            </w:r>
          </w:p>
          <w:p w14:paraId="15A4297A" w14:textId="1AF5A8CC" w:rsidR="007F5F7F" w:rsidRPr="00B85F1F" w:rsidRDefault="007F5F7F" w:rsidP="0042698C">
            <w:pPr>
              <w:pStyle w:val="Sinespaciado"/>
              <w:jc w:val="both"/>
            </w:pPr>
            <w:r w:rsidRPr="00B85F1F">
              <w:t>EXP. 140/15-2016/JOFA/2-I</w:t>
            </w:r>
          </w:p>
          <w:p w14:paraId="0DAEB534" w14:textId="48FEE2C3" w:rsidR="007F5F7F" w:rsidRPr="00B85F1F" w:rsidRDefault="007F5F7F" w:rsidP="0042698C">
            <w:pPr>
              <w:pStyle w:val="Sinespaciado"/>
              <w:jc w:val="both"/>
            </w:pPr>
            <w:r w:rsidRPr="00B85F1F">
              <w:rPr>
                <w:lang w:val="en-US"/>
              </w:rPr>
              <w:t>JUZG. 2DO ORAL FAM.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26A5314" w14:textId="754E3C90" w:rsidR="008228E2" w:rsidRPr="00B85F1F" w:rsidRDefault="007F5F7F" w:rsidP="0042698C">
            <w:pPr>
              <w:pStyle w:val="Sinespaciado"/>
              <w:jc w:val="both"/>
            </w:pPr>
            <w:r w:rsidRPr="00B85F1F">
              <w:t>20-22</w:t>
            </w:r>
          </w:p>
        </w:tc>
      </w:tr>
      <w:tr w:rsidR="008228E2" w:rsidRPr="00B85F1F" w14:paraId="41BB39C8" w14:textId="77777777" w:rsidTr="001401AA">
        <w:trPr>
          <w:trHeight w:val="416"/>
        </w:trPr>
        <w:tc>
          <w:tcPr>
            <w:tcW w:w="452"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5A88246" w14:textId="55D7F999" w:rsidR="008228E2" w:rsidRPr="00B85F1F" w:rsidRDefault="008228E2"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C9AAFD7" w14:textId="77777777" w:rsidR="008228E2" w:rsidRPr="00B85F1F" w:rsidRDefault="008228E2" w:rsidP="0042698C">
            <w:pPr>
              <w:pStyle w:val="Sinespaciado"/>
              <w:jc w:val="both"/>
              <w:rPr>
                <w:b/>
              </w:rPr>
            </w:pPr>
          </w:p>
        </w:tc>
        <w:tc>
          <w:tcPr>
            <w:tcW w:w="304"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558A10D" w14:textId="77777777" w:rsidR="008228E2" w:rsidRPr="00B85F1F" w:rsidRDefault="008228E2" w:rsidP="0042698C">
            <w:pPr>
              <w:pStyle w:val="Sinespaciado"/>
              <w:jc w:val="both"/>
              <w:rPr>
                <w:b/>
              </w:rPr>
            </w:pPr>
          </w:p>
        </w:tc>
        <w:tc>
          <w:tcPr>
            <w:tcW w:w="3188"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7D1BB073" w14:textId="6C482882" w:rsidR="008228E2" w:rsidRPr="00B85F1F" w:rsidRDefault="0092170F" w:rsidP="0042698C">
            <w:pPr>
              <w:pStyle w:val="Sinespaciado"/>
              <w:jc w:val="both"/>
            </w:pPr>
            <w:r w:rsidRPr="00B85F1F">
              <w:t>CEDULA DE NOTIFICACION</w:t>
            </w:r>
          </w:p>
          <w:p w14:paraId="6A025784" w14:textId="1596E7EE" w:rsidR="00E50FBA" w:rsidRPr="00B85F1F" w:rsidRDefault="0092170F" w:rsidP="0042698C">
            <w:pPr>
              <w:pStyle w:val="Sinespaciado"/>
              <w:jc w:val="both"/>
            </w:pPr>
            <w:r w:rsidRPr="00B85F1F">
              <w:t>PATRICIA CABALLERO SANCHEZ</w:t>
            </w:r>
          </w:p>
          <w:p w14:paraId="31C87232" w14:textId="5DDC3044" w:rsidR="00E50FBA" w:rsidRPr="00B85F1F" w:rsidRDefault="0092170F" w:rsidP="0042698C">
            <w:pPr>
              <w:pStyle w:val="Sinespaciado"/>
              <w:jc w:val="both"/>
            </w:pPr>
            <w:r w:rsidRPr="00B85F1F">
              <w:t>EXP. 140/15-2016/JOFA/2-I</w:t>
            </w:r>
          </w:p>
          <w:p w14:paraId="24273050" w14:textId="229704A2" w:rsidR="00E50FBA" w:rsidRPr="00B85F1F" w:rsidRDefault="0092170F" w:rsidP="0042698C">
            <w:pPr>
              <w:pStyle w:val="Sinespaciado"/>
              <w:jc w:val="both"/>
            </w:pPr>
            <w:r w:rsidRPr="00B85F1F">
              <w:rPr>
                <w:lang w:val="en-US"/>
              </w:rPr>
              <w:t>JUZG. 2DO ORAL FAM.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E753692" w14:textId="18E22A67" w:rsidR="008228E2" w:rsidRPr="00B85F1F" w:rsidRDefault="0092170F" w:rsidP="0042698C">
            <w:pPr>
              <w:pStyle w:val="Sinespaciado"/>
              <w:jc w:val="both"/>
            </w:pPr>
            <w:r w:rsidRPr="00B85F1F">
              <w:t>22-24</w:t>
            </w:r>
          </w:p>
        </w:tc>
      </w:tr>
      <w:tr w:rsidR="0092170F" w:rsidRPr="00B85F1F" w14:paraId="643C303D" w14:textId="77777777" w:rsidTr="001401AA">
        <w:trPr>
          <w:trHeight w:val="416"/>
        </w:trPr>
        <w:tc>
          <w:tcPr>
            <w:tcW w:w="452"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7F07F89" w14:textId="77777777" w:rsidR="0092170F" w:rsidRPr="00B85F1F" w:rsidRDefault="0092170F"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0595E52" w14:textId="77777777" w:rsidR="0092170F" w:rsidRPr="00B85F1F" w:rsidRDefault="0092170F" w:rsidP="0042698C">
            <w:pPr>
              <w:pStyle w:val="Sinespaciado"/>
              <w:jc w:val="both"/>
              <w:rPr>
                <w:b/>
              </w:rPr>
            </w:pPr>
          </w:p>
        </w:tc>
        <w:tc>
          <w:tcPr>
            <w:tcW w:w="304"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F84486D" w14:textId="77777777" w:rsidR="0092170F" w:rsidRPr="00B85F1F" w:rsidRDefault="0092170F" w:rsidP="0042698C">
            <w:pPr>
              <w:pStyle w:val="Sinespaciado"/>
              <w:jc w:val="both"/>
              <w:rPr>
                <w:b/>
              </w:rPr>
            </w:pPr>
          </w:p>
        </w:tc>
        <w:tc>
          <w:tcPr>
            <w:tcW w:w="3188"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7B26C96" w14:textId="1A2B3994" w:rsidR="0092170F" w:rsidRPr="00B85F1F" w:rsidRDefault="006B20D4" w:rsidP="0042698C">
            <w:pPr>
              <w:pStyle w:val="Sinespaciado"/>
              <w:jc w:val="both"/>
            </w:pPr>
            <w:r w:rsidRPr="00B85F1F">
              <w:t>CEDULA DE NOTIFICACION</w:t>
            </w:r>
          </w:p>
          <w:p w14:paraId="2D0EEC01" w14:textId="224EC1A0" w:rsidR="006B20D4" w:rsidRPr="00B85F1F" w:rsidRDefault="006B20D4" w:rsidP="0042698C">
            <w:pPr>
              <w:pStyle w:val="Sinespaciado"/>
              <w:jc w:val="both"/>
            </w:pPr>
            <w:r w:rsidRPr="00B85F1F">
              <w:t>VIRIDIANA ARENAS GAMBOA</w:t>
            </w:r>
          </w:p>
          <w:p w14:paraId="50ECF72D" w14:textId="7FCA2155" w:rsidR="006B20D4" w:rsidRPr="00B85F1F" w:rsidRDefault="006B20D4" w:rsidP="0042698C">
            <w:pPr>
              <w:pStyle w:val="Sinespaciado"/>
              <w:jc w:val="both"/>
            </w:pPr>
            <w:r w:rsidRPr="00B85F1F">
              <w:t>EXP. 91/10-2011/J2AM/P-I</w:t>
            </w:r>
          </w:p>
          <w:p w14:paraId="40DB793B" w14:textId="467E63C6" w:rsidR="006B20D4" w:rsidRPr="00B85F1F" w:rsidRDefault="006B20D4" w:rsidP="0042698C">
            <w:pPr>
              <w:pStyle w:val="Sinespaciado"/>
              <w:jc w:val="both"/>
            </w:pPr>
            <w:r w:rsidRPr="00B85F1F">
              <w:t>JUZG. MENOR PENA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EC69B2F" w14:textId="79C66F47" w:rsidR="0092170F" w:rsidRPr="00B85F1F" w:rsidRDefault="006B20D4" w:rsidP="0042698C">
            <w:pPr>
              <w:pStyle w:val="Sinespaciado"/>
              <w:jc w:val="both"/>
            </w:pPr>
            <w:r w:rsidRPr="00B85F1F">
              <w:t>24</w:t>
            </w:r>
          </w:p>
        </w:tc>
      </w:tr>
      <w:tr w:rsidR="0092170F" w:rsidRPr="00B85F1F" w14:paraId="2EF85ED7" w14:textId="77777777" w:rsidTr="001401AA">
        <w:trPr>
          <w:trHeight w:val="416"/>
        </w:trPr>
        <w:tc>
          <w:tcPr>
            <w:tcW w:w="452"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B6B5B87" w14:textId="2DD35104" w:rsidR="0092170F" w:rsidRPr="00B85F1F" w:rsidRDefault="0092170F"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0A328D5" w14:textId="77777777" w:rsidR="0092170F" w:rsidRPr="00B85F1F" w:rsidRDefault="0092170F" w:rsidP="0042698C">
            <w:pPr>
              <w:pStyle w:val="Sinespaciado"/>
              <w:jc w:val="both"/>
              <w:rPr>
                <w:b/>
              </w:rPr>
            </w:pPr>
          </w:p>
        </w:tc>
        <w:tc>
          <w:tcPr>
            <w:tcW w:w="304"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E621E50" w14:textId="77777777" w:rsidR="0092170F" w:rsidRPr="00B85F1F" w:rsidRDefault="0092170F" w:rsidP="0042698C">
            <w:pPr>
              <w:pStyle w:val="Sinespaciado"/>
              <w:jc w:val="both"/>
              <w:rPr>
                <w:b/>
              </w:rPr>
            </w:pPr>
          </w:p>
        </w:tc>
        <w:tc>
          <w:tcPr>
            <w:tcW w:w="3188"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302FEDA6" w14:textId="2E31AF52" w:rsidR="0092170F" w:rsidRPr="00B85F1F" w:rsidRDefault="000C3E7B" w:rsidP="0042698C">
            <w:pPr>
              <w:pStyle w:val="Sinespaciado"/>
              <w:jc w:val="both"/>
            </w:pPr>
            <w:r w:rsidRPr="00B85F1F">
              <w:t>CEDULA DE NOTIFICACION</w:t>
            </w:r>
          </w:p>
          <w:p w14:paraId="19CC7D56" w14:textId="32D36E7B" w:rsidR="00F43883" w:rsidRPr="00B85F1F" w:rsidRDefault="000C3E7B" w:rsidP="0042698C">
            <w:pPr>
              <w:pStyle w:val="Sinespaciado"/>
              <w:jc w:val="both"/>
            </w:pPr>
            <w:r w:rsidRPr="00B85F1F">
              <w:t>EVANGELINA TUN OJEDA</w:t>
            </w:r>
          </w:p>
          <w:p w14:paraId="2E253270" w14:textId="7B7889B5" w:rsidR="00F43883" w:rsidRPr="00B85F1F" w:rsidRDefault="000C3E7B" w:rsidP="0042698C">
            <w:pPr>
              <w:pStyle w:val="Sinespaciado"/>
              <w:jc w:val="both"/>
            </w:pPr>
            <w:r w:rsidRPr="00B85F1F">
              <w:t>EXP. 451/16-2017</w:t>
            </w:r>
          </w:p>
          <w:p w14:paraId="7531BFF8" w14:textId="7C8B2843" w:rsidR="000C3E7B" w:rsidRPr="00B85F1F" w:rsidRDefault="000C3E7B" w:rsidP="0042698C">
            <w:pPr>
              <w:pStyle w:val="Sinespaciado"/>
              <w:jc w:val="both"/>
            </w:pPr>
            <w:r w:rsidRPr="00B85F1F">
              <w:t>JUZG. 1RO MIXTO 3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09E964A" w14:textId="01949B50" w:rsidR="0092170F" w:rsidRPr="00B85F1F" w:rsidRDefault="000C3E7B" w:rsidP="0042698C">
            <w:pPr>
              <w:pStyle w:val="Sinespaciado"/>
              <w:jc w:val="both"/>
            </w:pPr>
            <w:r w:rsidRPr="00B85F1F">
              <w:t>24-26</w:t>
            </w:r>
          </w:p>
        </w:tc>
      </w:tr>
      <w:tr w:rsidR="0092170F" w:rsidRPr="00B85F1F" w14:paraId="56571E08" w14:textId="77777777" w:rsidTr="001401AA">
        <w:trPr>
          <w:trHeight w:val="416"/>
        </w:trPr>
        <w:tc>
          <w:tcPr>
            <w:tcW w:w="452"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F8191D7" w14:textId="640CBC1E" w:rsidR="0092170F" w:rsidRPr="00B85F1F" w:rsidRDefault="0092170F"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8C4CAA2" w14:textId="77777777" w:rsidR="0092170F" w:rsidRPr="00B85F1F" w:rsidRDefault="0092170F" w:rsidP="0042698C">
            <w:pPr>
              <w:pStyle w:val="Sinespaciado"/>
              <w:jc w:val="both"/>
              <w:rPr>
                <w:b/>
              </w:rPr>
            </w:pPr>
          </w:p>
        </w:tc>
        <w:tc>
          <w:tcPr>
            <w:tcW w:w="304"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09E877D" w14:textId="77777777" w:rsidR="0092170F" w:rsidRPr="00B85F1F" w:rsidRDefault="0092170F" w:rsidP="0042698C">
            <w:pPr>
              <w:pStyle w:val="Sinespaciado"/>
              <w:jc w:val="both"/>
              <w:rPr>
                <w:b/>
              </w:rPr>
            </w:pPr>
          </w:p>
        </w:tc>
        <w:tc>
          <w:tcPr>
            <w:tcW w:w="3188"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9C1554B" w14:textId="77777777" w:rsidR="0092170F" w:rsidRPr="00B85F1F" w:rsidRDefault="00536887" w:rsidP="0042698C">
            <w:pPr>
              <w:pStyle w:val="Sinespaciado"/>
              <w:jc w:val="both"/>
            </w:pPr>
            <w:r w:rsidRPr="00B85F1F">
              <w:t>CEDULA DE NOTIFICACION</w:t>
            </w:r>
          </w:p>
          <w:p w14:paraId="29E34655" w14:textId="77777777" w:rsidR="00536887" w:rsidRPr="00B85F1F" w:rsidRDefault="00536887" w:rsidP="0042698C">
            <w:pPr>
              <w:pStyle w:val="Sinespaciado"/>
              <w:jc w:val="both"/>
            </w:pPr>
            <w:r w:rsidRPr="00B85F1F">
              <w:t>JESUS CAMACHO GALVAN</w:t>
            </w:r>
          </w:p>
          <w:p w14:paraId="25F4EE3F" w14:textId="77777777" w:rsidR="00536887" w:rsidRPr="00B85F1F" w:rsidRDefault="00536887" w:rsidP="0042698C">
            <w:pPr>
              <w:pStyle w:val="Sinespaciado"/>
              <w:jc w:val="both"/>
            </w:pPr>
            <w:r w:rsidRPr="00B85F1F">
              <w:t>EXP. 353/16-2017</w:t>
            </w:r>
          </w:p>
          <w:p w14:paraId="2CC089B2" w14:textId="02C18B25" w:rsidR="00536887" w:rsidRPr="00B85F1F" w:rsidRDefault="00536887" w:rsidP="0042698C">
            <w:pPr>
              <w:pStyle w:val="Sinespaciado"/>
              <w:jc w:val="both"/>
            </w:pPr>
            <w:r w:rsidRPr="00B85F1F">
              <w:t>JUZG. 1RO MIXTO 3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16F4FD9" w14:textId="5603C423" w:rsidR="0092170F" w:rsidRPr="00B85F1F" w:rsidRDefault="00536887" w:rsidP="0042698C">
            <w:pPr>
              <w:pStyle w:val="Sinespaciado"/>
              <w:jc w:val="both"/>
            </w:pPr>
            <w:r w:rsidRPr="00B85F1F">
              <w:t>26-29</w:t>
            </w:r>
          </w:p>
        </w:tc>
      </w:tr>
      <w:tr w:rsidR="0092170F" w:rsidRPr="00B85F1F" w14:paraId="353ED8F0" w14:textId="77777777" w:rsidTr="001401AA">
        <w:trPr>
          <w:trHeight w:val="416"/>
        </w:trPr>
        <w:tc>
          <w:tcPr>
            <w:tcW w:w="452"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1813245" w14:textId="40649BB6" w:rsidR="0092170F" w:rsidRPr="00B85F1F" w:rsidRDefault="0092170F"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4726027" w14:textId="77777777" w:rsidR="0092170F" w:rsidRPr="00B85F1F" w:rsidRDefault="0092170F" w:rsidP="0042698C">
            <w:pPr>
              <w:pStyle w:val="Sinespaciado"/>
              <w:jc w:val="both"/>
              <w:rPr>
                <w:b/>
              </w:rPr>
            </w:pPr>
          </w:p>
        </w:tc>
        <w:tc>
          <w:tcPr>
            <w:tcW w:w="304"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2DF7EE8" w14:textId="77777777" w:rsidR="0092170F" w:rsidRPr="00B85F1F" w:rsidRDefault="0092170F" w:rsidP="0042698C">
            <w:pPr>
              <w:pStyle w:val="Sinespaciado"/>
              <w:jc w:val="both"/>
              <w:rPr>
                <w:b/>
              </w:rPr>
            </w:pPr>
          </w:p>
        </w:tc>
        <w:tc>
          <w:tcPr>
            <w:tcW w:w="3188"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3D01BA9D" w14:textId="07C59DA2" w:rsidR="0092170F" w:rsidRPr="00B85F1F" w:rsidRDefault="007E3D77" w:rsidP="0042698C">
            <w:pPr>
              <w:pStyle w:val="Sinespaciado"/>
              <w:jc w:val="both"/>
            </w:pPr>
            <w:r w:rsidRPr="00B85F1F">
              <w:t>CEDULA DE NOTIFICACION</w:t>
            </w:r>
          </w:p>
          <w:p w14:paraId="4D97CC79" w14:textId="178755C0" w:rsidR="007E3D77" w:rsidRPr="00B85F1F" w:rsidRDefault="007E3D77" w:rsidP="0042698C">
            <w:pPr>
              <w:pStyle w:val="Sinespaciado"/>
              <w:jc w:val="both"/>
            </w:pPr>
            <w:r w:rsidRPr="00B85F1F">
              <w:t>ADALBERTO MARQUEZ BALAN</w:t>
            </w:r>
          </w:p>
          <w:p w14:paraId="4100D8B4" w14:textId="6FF6CB0A" w:rsidR="007E3D77" w:rsidRPr="00B85F1F" w:rsidRDefault="007E3D77" w:rsidP="0042698C">
            <w:pPr>
              <w:pStyle w:val="Sinespaciado"/>
              <w:jc w:val="both"/>
            </w:pPr>
            <w:r w:rsidRPr="00B85F1F">
              <w:t>EXP. 352/16-2017</w:t>
            </w:r>
          </w:p>
          <w:p w14:paraId="53142960" w14:textId="3770AEAF" w:rsidR="007E3D77" w:rsidRPr="00B85F1F" w:rsidRDefault="007E3D77" w:rsidP="0042698C">
            <w:pPr>
              <w:pStyle w:val="Sinespaciado"/>
              <w:jc w:val="both"/>
            </w:pPr>
            <w:r w:rsidRPr="00B85F1F">
              <w:t>JUZG. 1RO MIXTO 3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7843054" w14:textId="78EA437E" w:rsidR="0092170F" w:rsidRPr="00B85F1F" w:rsidRDefault="007E3D77" w:rsidP="0042698C">
            <w:pPr>
              <w:pStyle w:val="Sinespaciado"/>
              <w:jc w:val="both"/>
            </w:pPr>
            <w:r w:rsidRPr="00B85F1F">
              <w:t>29-30</w:t>
            </w:r>
          </w:p>
        </w:tc>
      </w:tr>
      <w:tr w:rsidR="007E3D77" w:rsidRPr="00B85F1F" w14:paraId="0202023C" w14:textId="77777777" w:rsidTr="001401AA">
        <w:trPr>
          <w:trHeight w:val="416"/>
        </w:trPr>
        <w:tc>
          <w:tcPr>
            <w:tcW w:w="452"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DA5DEC3" w14:textId="77777777" w:rsidR="007E3D77" w:rsidRPr="00B85F1F" w:rsidRDefault="007E3D77"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F5FCF15" w14:textId="77777777" w:rsidR="007E3D77" w:rsidRPr="00B85F1F" w:rsidRDefault="007E3D77" w:rsidP="0042698C">
            <w:pPr>
              <w:pStyle w:val="Sinespaciado"/>
              <w:jc w:val="both"/>
              <w:rPr>
                <w:b/>
              </w:rPr>
            </w:pPr>
          </w:p>
        </w:tc>
        <w:tc>
          <w:tcPr>
            <w:tcW w:w="304"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998365C" w14:textId="77777777" w:rsidR="007E3D77" w:rsidRPr="00B85F1F" w:rsidRDefault="007E3D77" w:rsidP="0042698C">
            <w:pPr>
              <w:pStyle w:val="Sinespaciado"/>
              <w:jc w:val="both"/>
              <w:rPr>
                <w:b/>
              </w:rPr>
            </w:pPr>
          </w:p>
        </w:tc>
        <w:tc>
          <w:tcPr>
            <w:tcW w:w="3188"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5D6BB6A" w14:textId="77777777" w:rsidR="007E3D77" w:rsidRPr="00B85F1F" w:rsidRDefault="007E3D77" w:rsidP="0042698C">
            <w:pPr>
              <w:pStyle w:val="Sinespaciado"/>
              <w:jc w:val="both"/>
            </w:pPr>
            <w:r w:rsidRPr="00B85F1F">
              <w:t>CEDULA DE NOTIFICACION</w:t>
            </w:r>
          </w:p>
          <w:p w14:paraId="3ACDA3E2" w14:textId="77777777" w:rsidR="007E3D77" w:rsidRPr="00B85F1F" w:rsidRDefault="007E3D77" w:rsidP="0042698C">
            <w:pPr>
              <w:pStyle w:val="Sinespaciado"/>
              <w:jc w:val="both"/>
            </w:pPr>
            <w:r w:rsidRPr="00B85F1F">
              <w:t>ANGELA JIMENEZ PEREZ</w:t>
            </w:r>
          </w:p>
          <w:p w14:paraId="7E14E6D8" w14:textId="77777777" w:rsidR="007E3D77" w:rsidRPr="00B85F1F" w:rsidRDefault="007E3D77" w:rsidP="0042698C">
            <w:pPr>
              <w:pStyle w:val="Sinespaciado"/>
              <w:jc w:val="both"/>
            </w:pPr>
            <w:r w:rsidRPr="00B85F1F">
              <w:t>EXP. 311/16-2017</w:t>
            </w:r>
          </w:p>
          <w:p w14:paraId="5F6A708A" w14:textId="7AE06762" w:rsidR="007E3D77" w:rsidRPr="00B85F1F" w:rsidRDefault="007E3D77" w:rsidP="0042698C">
            <w:pPr>
              <w:pStyle w:val="Sinespaciado"/>
              <w:jc w:val="both"/>
            </w:pPr>
            <w:r w:rsidRPr="00B85F1F">
              <w:t>JUZG. 1RO MIXTO 3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16C478F" w14:textId="5291A822" w:rsidR="007E3D77" w:rsidRPr="00B85F1F" w:rsidRDefault="005B75C2" w:rsidP="0042698C">
            <w:pPr>
              <w:pStyle w:val="Sinespaciado"/>
              <w:jc w:val="both"/>
            </w:pPr>
            <w:r w:rsidRPr="00B85F1F">
              <w:t>30-32</w:t>
            </w:r>
          </w:p>
        </w:tc>
      </w:tr>
      <w:tr w:rsidR="007E3D77" w:rsidRPr="00B85F1F" w14:paraId="6F2DA9C4" w14:textId="77777777" w:rsidTr="001401AA">
        <w:trPr>
          <w:trHeight w:val="416"/>
        </w:trPr>
        <w:tc>
          <w:tcPr>
            <w:tcW w:w="452"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BD74A15" w14:textId="02E8F332" w:rsidR="007E3D77" w:rsidRPr="00B85F1F" w:rsidRDefault="007E3D77"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D420C41" w14:textId="77777777" w:rsidR="007E3D77" w:rsidRPr="00B85F1F" w:rsidRDefault="007E3D77" w:rsidP="0042698C">
            <w:pPr>
              <w:pStyle w:val="Sinespaciado"/>
              <w:jc w:val="both"/>
              <w:rPr>
                <w:b/>
              </w:rPr>
            </w:pPr>
          </w:p>
        </w:tc>
        <w:tc>
          <w:tcPr>
            <w:tcW w:w="304"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9DCE092" w14:textId="77777777" w:rsidR="007E3D77" w:rsidRPr="00B85F1F" w:rsidRDefault="007E3D77" w:rsidP="0042698C">
            <w:pPr>
              <w:pStyle w:val="Sinespaciado"/>
              <w:jc w:val="both"/>
              <w:rPr>
                <w:b/>
              </w:rPr>
            </w:pPr>
          </w:p>
        </w:tc>
        <w:tc>
          <w:tcPr>
            <w:tcW w:w="3188"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69F9BBC1" w14:textId="77777777" w:rsidR="007E3D77" w:rsidRPr="00B85F1F" w:rsidRDefault="002243EF" w:rsidP="0042698C">
            <w:pPr>
              <w:pStyle w:val="Sinespaciado"/>
              <w:jc w:val="both"/>
            </w:pPr>
            <w:r w:rsidRPr="00B85F1F">
              <w:t>CEDULA DE NOTIFICACION</w:t>
            </w:r>
          </w:p>
          <w:p w14:paraId="4B9E22AD" w14:textId="77777777" w:rsidR="002243EF" w:rsidRPr="00B85F1F" w:rsidRDefault="002243EF" w:rsidP="0042698C">
            <w:pPr>
              <w:pStyle w:val="Sinespaciado"/>
              <w:jc w:val="both"/>
            </w:pPr>
            <w:r w:rsidRPr="00B85F1F">
              <w:t>EMMANUEL VAZQUEZ CUCUFATE</w:t>
            </w:r>
          </w:p>
          <w:p w14:paraId="34C73E6A" w14:textId="77777777" w:rsidR="002243EF" w:rsidRPr="00B85F1F" w:rsidRDefault="002243EF" w:rsidP="0042698C">
            <w:pPr>
              <w:pStyle w:val="Sinespaciado"/>
              <w:jc w:val="both"/>
            </w:pPr>
            <w:r w:rsidRPr="00B85F1F">
              <w:t>EXP. 828/16-2017</w:t>
            </w:r>
          </w:p>
          <w:p w14:paraId="69A01B66" w14:textId="3E509835" w:rsidR="002243EF" w:rsidRPr="00B85F1F" w:rsidRDefault="002243EF" w:rsidP="0042698C">
            <w:pPr>
              <w:pStyle w:val="Sinespaciado"/>
              <w:jc w:val="both"/>
            </w:pPr>
            <w:r w:rsidRPr="00B85F1F">
              <w:t>JUZG. 1RO MIXTO 3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E481A81" w14:textId="1073AC33" w:rsidR="007E3D77" w:rsidRPr="00B85F1F" w:rsidRDefault="002243EF" w:rsidP="0042698C">
            <w:pPr>
              <w:pStyle w:val="Sinespaciado"/>
              <w:jc w:val="both"/>
            </w:pPr>
            <w:r w:rsidRPr="00B85F1F">
              <w:t>32-</w:t>
            </w:r>
            <w:r w:rsidR="00E82668" w:rsidRPr="00B85F1F">
              <w:t>33</w:t>
            </w:r>
          </w:p>
        </w:tc>
      </w:tr>
    </w:tbl>
    <w:p w14:paraId="53013EC5" w14:textId="7ABB650F" w:rsidR="00E82668" w:rsidRPr="00B85F1F" w:rsidRDefault="00E82668" w:rsidP="0042698C">
      <w:pPr>
        <w:pStyle w:val="Sinespaciado"/>
        <w:jc w:val="both"/>
      </w:pPr>
    </w:p>
    <w:p w14:paraId="0220D8C1" w14:textId="77777777" w:rsidR="00E82668" w:rsidRPr="00B85F1F" w:rsidRDefault="00E82668" w:rsidP="0042698C">
      <w:pPr>
        <w:pStyle w:val="Sinespaciado"/>
        <w:jc w:val="both"/>
      </w:pPr>
      <w:r w:rsidRPr="00B85F1F">
        <w:br w:type="page"/>
      </w:r>
    </w:p>
    <w:tbl>
      <w:tblPr>
        <w:tblpPr w:leftFromText="141" w:rightFromText="141" w:vertAnchor="text" w:horzAnchor="margin" w:tblpY="-36"/>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975"/>
        <w:gridCol w:w="1280"/>
        <w:gridCol w:w="835"/>
        <w:gridCol w:w="6701"/>
        <w:gridCol w:w="999"/>
      </w:tblGrid>
      <w:tr w:rsidR="00E82668" w:rsidRPr="00B85F1F" w14:paraId="5A3B9336" w14:textId="77777777" w:rsidTr="001401AA">
        <w:trPr>
          <w:trHeight w:val="416"/>
        </w:trPr>
        <w:tc>
          <w:tcPr>
            <w:tcW w:w="452"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E28482E" w14:textId="77777777" w:rsidR="00E82668" w:rsidRPr="00B85F1F" w:rsidRDefault="00E82668"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A66057F" w14:textId="77777777" w:rsidR="00E82668" w:rsidRPr="00B85F1F" w:rsidRDefault="00E82668"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6EDAB7C" w14:textId="77777777" w:rsidR="00E82668" w:rsidRPr="00B85F1F" w:rsidRDefault="00E82668" w:rsidP="0042698C">
            <w:pPr>
              <w:pStyle w:val="Sinespaciado"/>
              <w:jc w:val="both"/>
              <w:rPr>
                <w:b/>
              </w:rPr>
            </w:pPr>
          </w:p>
        </w:tc>
        <w:tc>
          <w:tcPr>
            <w:tcW w:w="310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765720A" w14:textId="071F929A" w:rsidR="00E82668" w:rsidRPr="00B85F1F" w:rsidRDefault="00620CB0" w:rsidP="0042698C">
            <w:pPr>
              <w:pStyle w:val="Sinespaciado"/>
              <w:jc w:val="both"/>
            </w:pPr>
            <w:r w:rsidRPr="00B85F1F">
              <w:t>PRIMERA ALMONEDA</w:t>
            </w:r>
          </w:p>
          <w:p w14:paraId="1F95BEEE" w14:textId="1D7E93C9" w:rsidR="00E82668" w:rsidRPr="00B85F1F" w:rsidRDefault="00620CB0" w:rsidP="0042698C">
            <w:pPr>
              <w:pStyle w:val="Sinespaciado"/>
              <w:jc w:val="both"/>
            </w:pPr>
            <w:r w:rsidRPr="00B85F1F">
              <w:t>LIC. CARLOS HURTADO SOSA</w:t>
            </w:r>
          </w:p>
          <w:p w14:paraId="4ECA6F2D" w14:textId="1E6BFBAC" w:rsidR="00E82668" w:rsidRPr="00B85F1F" w:rsidRDefault="00620CB0" w:rsidP="0042698C">
            <w:pPr>
              <w:pStyle w:val="Sinespaciado"/>
              <w:jc w:val="both"/>
            </w:pPr>
            <w:r w:rsidRPr="00B85F1F">
              <w:t>LEPOLDO REJON PUCH</w:t>
            </w:r>
          </w:p>
          <w:p w14:paraId="0BBBADB5" w14:textId="0EBCF118" w:rsidR="00E82668" w:rsidRPr="00B85F1F" w:rsidRDefault="00620CB0" w:rsidP="0042698C">
            <w:pPr>
              <w:pStyle w:val="Sinespaciado"/>
              <w:jc w:val="both"/>
            </w:pPr>
            <w:r w:rsidRPr="00B85F1F">
              <w:t>EXP. 447/13-2014</w:t>
            </w:r>
          </w:p>
          <w:p w14:paraId="60D1E1E6" w14:textId="2D9139FE" w:rsidR="00E82668" w:rsidRPr="00B85F1F" w:rsidRDefault="00620CB0" w:rsidP="0042698C">
            <w:pPr>
              <w:pStyle w:val="Sinespaciado"/>
              <w:jc w:val="both"/>
            </w:pPr>
            <w:r w:rsidRPr="00B85F1F">
              <w:t>JUZG.1RO.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ED41BCE" w14:textId="376A7E99" w:rsidR="00E82668" w:rsidRPr="00B85F1F" w:rsidRDefault="00620CB0" w:rsidP="0042698C">
            <w:pPr>
              <w:pStyle w:val="Sinespaciado"/>
              <w:jc w:val="both"/>
            </w:pPr>
            <w:r w:rsidRPr="00B85F1F">
              <w:t>33</w:t>
            </w:r>
          </w:p>
        </w:tc>
      </w:tr>
      <w:tr w:rsidR="00E82668" w:rsidRPr="00B85F1F" w14:paraId="7B9F9A65" w14:textId="77777777" w:rsidTr="001401AA">
        <w:trPr>
          <w:trHeight w:val="416"/>
        </w:trPr>
        <w:tc>
          <w:tcPr>
            <w:tcW w:w="452"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5A87294" w14:textId="4717EC76" w:rsidR="00E82668" w:rsidRPr="00B85F1F" w:rsidRDefault="00E82668"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A404BB1" w14:textId="77777777" w:rsidR="00E82668" w:rsidRPr="00B85F1F" w:rsidRDefault="00E82668"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FA49A6A" w14:textId="77777777" w:rsidR="00E82668" w:rsidRPr="00B85F1F" w:rsidRDefault="00E82668" w:rsidP="0042698C">
            <w:pPr>
              <w:pStyle w:val="Sinespaciado"/>
              <w:jc w:val="both"/>
              <w:rPr>
                <w:b/>
              </w:rPr>
            </w:pPr>
          </w:p>
        </w:tc>
        <w:tc>
          <w:tcPr>
            <w:tcW w:w="310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72CB0BE6" w14:textId="4B4A4844" w:rsidR="00E82668" w:rsidRPr="00B85F1F" w:rsidRDefault="000A549B" w:rsidP="0042698C">
            <w:pPr>
              <w:pStyle w:val="Sinespaciado"/>
              <w:jc w:val="both"/>
            </w:pPr>
            <w:r w:rsidRPr="00B85F1F">
              <w:t>CONVOCATORI ACREEDORES</w:t>
            </w:r>
          </w:p>
          <w:p w14:paraId="11D35984" w14:textId="0B4E6679" w:rsidR="000A549B" w:rsidRPr="00B85F1F" w:rsidRDefault="000A549B" w:rsidP="0042698C">
            <w:pPr>
              <w:pStyle w:val="Sinespaciado"/>
              <w:jc w:val="both"/>
            </w:pPr>
            <w:r w:rsidRPr="00B85F1F">
              <w:t>LUIS CHAN QUEJ</w:t>
            </w:r>
          </w:p>
          <w:p w14:paraId="741DDF09" w14:textId="64692F64" w:rsidR="000A549B" w:rsidRPr="00B85F1F" w:rsidRDefault="000A549B" w:rsidP="0042698C">
            <w:pPr>
              <w:pStyle w:val="Sinespaciado"/>
              <w:jc w:val="both"/>
            </w:pPr>
            <w:r w:rsidRPr="00B85F1F">
              <w:t>EXP. 536/16-2017</w:t>
            </w:r>
          </w:p>
          <w:p w14:paraId="68C4E1E5" w14:textId="561E1F20" w:rsidR="000A549B" w:rsidRPr="00B85F1F" w:rsidRDefault="000A549B" w:rsidP="0042698C">
            <w:pPr>
              <w:pStyle w:val="Sinespaciado"/>
              <w:jc w:val="both"/>
            </w:pPr>
            <w:r w:rsidRPr="00B85F1F">
              <w:t>JUZG 2SD. CIVIL 2SD.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41B051A" w14:textId="5C9CF041" w:rsidR="00E82668" w:rsidRPr="00B85F1F" w:rsidRDefault="000A549B" w:rsidP="0042698C">
            <w:pPr>
              <w:pStyle w:val="Sinespaciado"/>
              <w:jc w:val="both"/>
            </w:pPr>
            <w:r w:rsidRPr="00B85F1F">
              <w:t>33-34</w:t>
            </w:r>
          </w:p>
        </w:tc>
      </w:tr>
      <w:tr w:rsidR="00E82668" w:rsidRPr="00B85F1F" w14:paraId="08B83EED" w14:textId="77777777" w:rsidTr="001401AA">
        <w:trPr>
          <w:trHeight w:val="416"/>
        </w:trPr>
        <w:tc>
          <w:tcPr>
            <w:tcW w:w="452"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A4C1C3E" w14:textId="3902646A" w:rsidR="00E82668" w:rsidRPr="00B85F1F" w:rsidRDefault="00E82668"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4E47083" w14:textId="77777777" w:rsidR="00E82668" w:rsidRPr="00B85F1F" w:rsidRDefault="00E82668"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ABCF9FA" w14:textId="77777777" w:rsidR="00E82668" w:rsidRPr="00B85F1F" w:rsidRDefault="00E82668" w:rsidP="0042698C">
            <w:pPr>
              <w:pStyle w:val="Sinespaciado"/>
              <w:jc w:val="both"/>
              <w:rPr>
                <w:b/>
              </w:rPr>
            </w:pPr>
          </w:p>
        </w:tc>
        <w:tc>
          <w:tcPr>
            <w:tcW w:w="310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DC7C1A4" w14:textId="1E5770BC" w:rsidR="00E82668" w:rsidRPr="00B85F1F" w:rsidRDefault="00705EC1" w:rsidP="0042698C">
            <w:pPr>
              <w:pStyle w:val="Sinespaciado"/>
              <w:jc w:val="both"/>
            </w:pPr>
            <w:r w:rsidRPr="00B85F1F">
              <w:t>CONVOCATORIA HEREDROS</w:t>
            </w:r>
          </w:p>
          <w:p w14:paraId="3AA2E157" w14:textId="7ADECBD0" w:rsidR="00705EC1" w:rsidRPr="00B85F1F" w:rsidRDefault="00705EC1" w:rsidP="0042698C">
            <w:pPr>
              <w:pStyle w:val="Sinespaciado"/>
              <w:jc w:val="both"/>
            </w:pPr>
            <w:r w:rsidRPr="00B85F1F">
              <w:t>AUGUSTO CAB TEC</w:t>
            </w:r>
          </w:p>
          <w:p w14:paraId="7467E4E2" w14:textId="7278521E" w:rsidR="00705EC1" w:rsidRPr="00B85F1F" w:rsidRDefault="00705EC1" w:rsidP="0042698C">
            <w:pPr>
              <w:pStyle w:val="Sinespaciado"/>
              <w:jc w:val="both"/>
            </w:pPr>
            <w:r w:rsidRPr="00B85F1F">
              <w:t>EXP. 536/16-2017</w:t>
            </w:r>
          </w:p>
          <w:p w14:paraId="4ECEC1FD" w14:textId="69FAF6C7" w:rsidR="00705EC1" w:rsidRPr="00B85F1F" w:rsidRDefault="00705EC1" w:rsidP="0042698C">
            <w:pPr>
              <w:pStyle w:val="Sinespaciado"/>
              <w:jc w:val="both"/>
            </w:pPr>
            <w:r w:rsidRPr="00B85F1F">
              <w:t>JUZG. 3RO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CF4DC67" w14:textId="5BDA1871" w:rsidR="00E82668" w:rsidRPr="00B85F1F" w:rsidRDefault="00705EC1" w:rsidP="0042698C">
            <w:pPr>
              <w:pStyle w:val="Sinespaciado"/>
              <w:jc w:val="both"/>
            </w:pPr>
            <w:r w:rsidRPr="00B85F1F">
              <w:t>34</w:t>
            </w:r>
          </w:p>
        </w:tc>
      </w:tr>
      <w:tr w:rsidR="00E82668" w:rsidRPr="00B85F1F" w14:paraId="353B96F2" w14:textId="77777777" w:rsidTr="001401AA">
        <w:trPr>
          <w:trHeight w:val="416"/>
        </w:trPr>
        <w:tc>
          <w:tcPr>
            <w:tcW w:w="452"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446606E" w14:textId="50C4B886" w:rsidR="00E82668" w:rsidRPr="00B85F1F" w:rsidRDefault="00E82668"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AEE2996" w14:textId="77777777" w:rsidR="00E82668" w:rsidRPr="00B85F1F" w:rsidRDefault="00E82668"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DBE573A" w14:textId="77777777" w:rsidR="00E82668" w:rsidRPr="00B85F1F" w:rsidRDefault="00E82668" w:rsidP="0042698C">
            <w:pPr>
              <w:pStyle w:val="Sinespaciado"/>
              <w:jc w:val="both"/>
              <w:rPr>
                <w:b/>
              </w:rPr>
            </w:pPr>
          </w:p>
        </w:tc>
        <w:tc>
          <w:tcPr>
            <w:tcW w:w="310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6AC56CF5" w14:textId="464120FD" w:rsidR="00705EC1" w:rsidRPr="00B85F1F" w:rsidRDefault="00CE0AF5" w:rsidP="0042698C">
            <w:pPr>
              <w:pStyle w:val="Sinespaciado"/>
              <w:jc w:val="both"/>
            </w:pPr>
            <w:r w:rsidRPr="00B85F1F">
              <w:t>CONVOCATORIA HEREDROS</w:t>
            </w:r>
          </w:p>
          <w:p w14:paraId="32F1D4B6" w14:textId="2570B5DA" w:rsidR="00705EC1" w:rsidRPr="00B85F1F" w:rsidRDefault="00CE0AF5" w:rsidP="0042698C">
            <w:pPr>
              <w:pStyle w:val="Sinespaciado"/>
              <w:jc w:val="both"/>
            </w:pPr>
            <w:r w:rsidRPr="00B85F1F">
              <w:t>EDUARDO EK HUCHIM</w:t>
            </w:r>
          </w:p>
          <w:p w14:paraId="027A1E91" w14:textId="41E3B5B8" w:rsidR="00705EC1" w:rsidRPr="00B85F1F" w:rsidRDefault="00CE0AF5" w:rsidP="0042698C">
            <w:pPr>
              <w:pStyle w:val="Sinespaciado"/>
              <w:jc w:val="both"/>
            </w:pPr>
            <w:r w:rsidRPr="00B85F1F">
              <w:t>EXP. 114/17-2018</w:t>
            </w:r>
          </w:p>
          <w:p w14:paraId="1A25301A" w14:textId="5DB293F3" w:rsidR="00E82668" w:rsidRPr="00B85F1F" w:rsidRDefault="00CE0AF5" w:rsidP="0042698C">
            <w:pPr>
              <w:pStyle w:val="Sinespaciado"/>
              <w:jc w:val="both"/>
            </w:pPr>
            <w:r w:rsidRPr="00B85F1F">
              <w:t>JUZG. MIXTO 4T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FB31BBB" w14:textId="26E2BC80" w:rsidR="00E82668" w:rsidRPr="00B85F1F" w:rsidRDefault="00CE0AF5" w:rsidP="0042698C">
            <w:pPr>
              <w:pStyle w:val="Sinespaciado"/>
              <w:jc w:val="both"/>
            </w:pPr>
            <w:r w:rsidRPr="00B85F1F">
              <w:t>34</w:t>
            </w:r>
          </w:p>
        </w:tc>
      </w:tr>
      <w:tr w:rsidR="00A11940" w:rsidRPr="00B85F1F" w14:paraId="46F3062D" w14:textId="77777777" w:rsidTr="001401AA">
        <w:trPr>
          <w:trHeight w:val="416"/>
        </w:trPr>
        <w:tc>
          <w:tcPr>
            <w:tcW w:w="452"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ED23BC1" w14:textId="77777777" w:rsidR="00A11940" w:rsidRPr="00B85F1F" w:rsidRDefault="00A11940"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24B21EC" w14:textId="77777777" w:rsidR="00A11940" w:rsidRPr="00B85F1F" w:rsidRDefault="00A11940"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7612729" w14:textId="77777777" w:rsidR="00A11940" w:rsidRPr="00B85F1F" w:rsidRDefault="00A11940" w:rsidP="0042698C">
            <w:pPr>
              <w:pStyle w:val="Sinespaciado"/>
              <w:jc w:val="both"/>
              <w:rPr>
                <w:b/>
              </w:rPr>
            </w:pPr>
          </w:p>
        </w:tc>
        <w:tc>
          <w:tcPr>
            <w:tcW w:w="310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7440C8A8" w14:textId="77777777" w:rsidR="00A11940" w:rsidRPr="00B85F1F" w:rsidRDefault="00A11940" w:rsidP="0042698C">
            <w:pPr>
              <w:pStyle w:val="Sinespaciado"/>
              <w:jc w:val="both"/>
            </w:pPr>
            <w:r w:rsidRPr="00B85F1F">
              <w:t>CONVOCATORIA HEREDEROS</w:t>
            </w:r>
          </w:p>
          <w:p w14:paraId="73E53F06" w14:textId="77777777" w:rsidR="00A11940" w:rsidRPr="00B85F1F" w:rsidRDefault="00A11940" w:rsidP="0042698C">
            <w:pPr>
              <w:pStyle w:val="Sinespaciado"/>
              <w:jc w:val="both"/>
            </w:pPr>
            <w:r w:rsidRPr="00B85F1F">
              <w:t>MANUEL BAUTISTA GARCIA</w:t>
            </w:r>
          </w:p>
          <w:p w14:paraId="2528343A" w14:textId="3FF878E6" w:rsidR="00A11940" w:rsidRPr="00B85F1F" w:rsidRDefault="00A11940" w:rsidP="0042698C">
            <w:pPr>
              <w:pStyle w:val="Sinespaciado"/>
              <w:jc w:val="both"/>
            </w:pPr>
            <w:r w:rsidRPr="00B85F1F">
              <w:t>EXP. 114/17-2018</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26850DE" w14:textId="3DBDEF9A" w:rsidR="00A11940" w:rsidRPr="00B85F1F" w:rsidRDefault="008B033F" w:rsidP="0042698C">
            <w:pPr>
              <w:pStyle w:val="Sinespaciado"/>
              <w:jc w:val="both"/>
            </w:pPr>
            <w:r w:rsidRPr="00B85F1F">
              <w:t>34</w:t>
            </w:r>
          </w:p>
        </w:tc>
      </w:tr>
      <w:tr w:rsidR="00E82668" w:rsidRPr="00B85F1F" w14:paraId="276097D7" w14:textId="77777777" w:rsidTr="001401AA">
        <w:trPr>
          <w:trHeight w:val="416"/>
        </w:trPr>
        <w:tc>
          <w:tcPr>
            <w:tcW w:w="452"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4E9BB3E" w14:textId="3CAFD12D" w:rsidR="00E82668" w:rsidRPr="00B85F1F" w:rsidRDefault="00E82668"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5C0FF82" w14:textId="77777777" w:rsidR="00E82668" w:rsidRPr="00B85F1F" w:rsidRDefault="00E82668"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816EABA" w14:textId="77777777" w:rsidR="00E82668" w:rsidRPr="00B85F1F" w:rsidRDefault="00E82668" w:rsidP="0042698C">
            <w:pPr>
              <w:pStyle w:val="Sinespaciado"/>
              <w:jc w:val="both"/>
              <w:rPr>
                <w:b/>
              </w:rPr>
            </w:pPr>
          </w:p>
        </w:tc>
        <w:tc>
          <w:tcPr>
            <w:tcW w:w="310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10167848" w14:textId="15B21122" w:rsidR="00E82668" w:rsidRPr="00B85F1F" w:rsidRDefault="007C6E9F" w:rsidP="0042698C">
            <w:pPr>
              <w:pStyle w:val="Sinespaciado"/>
              <w:jc w:val="both"/>
            </w:pPr>
            <w:r w:rsidRPr="00B85F1F">
              <w:t>CONVOCATORIA HEREDEROS</w:t>
            </w:r>
          </w:p>
          <w:p w14:paraId="491120F2" w14:textId="4643AA9B" w:rsidR="007C6E9F" w:rsidRPr="00B85F1F" w:rsidRDefault="007C6E9F" w:rsidP="0042698C">
            <w:pPr>
              <w:pStyle w:val="Sinespaciado"/>
              <w:jc w:val="both"/>
            </w:pPr>
            <w:r w:rsidRPr="00B85F1F">
              <w:t>JUAN HERRERA CU</w:t>
            </w:r>
          </w:p>
          <w:p w14:paraId="7AF28661" w14:textId="47E5002F" w:rsidR="007C6E9F" w:rsidRPr="00B85F1F" w:rsidRDefault="007C6E9F" w:rsidP="0042698C">
            <w:pPr>
              <w:pStyle w:val="Sinespaciado"/>
              <w:jc w:val="both"/>
            </w:pPr>
            <w:r w:rsidRPr="00B85F1F">
              <w:t>EXP. 224/15-2016</w:t>
            </w:r>
          </w:p>
          <w:p w14:paraId="3237CCDE" w14:textId="68903C5E" w:rsidR="007C6E9F" w:rsidRPr="00B85F1F" w:rsidRDefault="007C6E9F" w:rsidP="0042698C">
            <w:pPr>
              <w:pStyle w:val="Sinespaciado"/>
              <w:jc w:val="both"/>
            </w:pPr>
            <w:r w:rsidRPr="00B85F1F">
              <w:t>JUZG. 3RO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1BB3EB0" w14:textId="0068D76A" w:rsidR="00E82668" w:rsidRPr="00B85F1F" w:rsidRDefault="007C6E9F" w:rsidP="0042698C">
            <w:pPr>
              <w:pStyle w:val="Sinespaciado"/>
              <w:jc w:val="both"/>
            </w:pPr>
            <w:r w:rsidRPr="00B85F1F">
              <w:t>34</w:t>
            </w:r>
          </w:p>
        </w:tc>
      </w:tr>
      <w:tr w:rsidR="00E82668" w:rsidRPr="00B85F1F" w14:paraId="00FB042F" w14:textId="77777777" w:rsidTr="001401AA">
        <w:trPr>
          <w:trHeight w:val="416"/>
        </w:trPr>
        <w:tc>
          <w:tcPr>
            <w:tcW w:w="452"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93C6BD0" w14:textId="451A2EAD" w:rsidR="00E82668" w:rsidRPr="00B85F1F" w:rsidRDefault="00E82668"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E010EAA" w14:textId="77777777" w:rsidR="00E82668" w:rsidRPr="00B85F1F" w:rsidRDefault="00E82668"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99C4C3A" w14:textId="77777777" w:rsidR="00E82668" w:rsidRPr="00B85F1F" w:rsidRDefault="00E82668" w:rsidP="0042698C">
            <w:pPr>
              <w:pStyle w:val="Sinespaciado"/>
              <w:jc w:val="both"/>
              <w:rPr>
                <w:b/>
              </w:rPr>
            </w:pPr>
          </w:p>
        </w:tc>
        <w:tc>
          <w:tcPr>
            <w:tcW w:w="310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FF92549" w14:textId="5DFFD780" w:rsidR="00E82668" w:rsidRPr="00B85F1F" w:rsidRDefault="000214CA" w:rsidP="0042698C">
            <w:pPr>
              <w:pStyle w:val="Sinespaciado"/>
              <w:jc w:val="both"/>
            </w:pPr>
            <w:r w:rsidRPr="00B85F1F">
              <w:t>CONVOCATORIA HEREDEROS</w:t>
            </w:r>
          </w:p>
          <w:p w14:paraId="53A3C7D2" w14:textId="4F0BF7D6" w:rsidR="000214CA" w:rsidRPr="00B85F1F" w:rsidRDefault="000214CA" w:rsidP="0042698C">
            <w:pPr>
              <w:pStyle w:val="Sinespaciado"/>
              <w:jc w:val="both"/>
            </w:pPr>
            <w:r w:rsidRPr="00B85F1F">
              <w:t>JOSE SANCHEZ GONZALEZ</w:t>
            </w:r>
          </w:p>
          <w:p w14:paraId="1FD94A22" w14:textId="57946B94" w:rsidR="000214CA" w:rsidRPr="00B85F1F" w:rsidRDefault="000214CA" w:rsidP="0042698C">
            <w:pPr>
              <w:pStyle w:val="Sinespaciado"/>
              <w:jc w:val="both"/>
            </w:pPr>
            <w:r w:rsidRPr="00B85F1F">
              <w:t>EXP. 22/2016-2017</w:t>
            </w:r>
          </w:p>
          <w:p w14:paraId="6C2516F2" w14:textId="58C45392" w:rsidR="000214CA" w:rsidRPr="00B85F1F" w:rsidRDefault="000214CA" w:rsidP="0042698C">
            <w:pPr>
              <w:pStyle w:val="Sinespaciado"/>
              <w:jc w:val="both"/>
            </w:pPr>
            <w:r w:rsidRPr="00B85F1F">
              <w:t>JUZG. MIXTO 3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5EE45DC" w14:textId="7EC6E52C" w:rsidR="00E82668" w:rsidRPr="00B85F1F" w:rsidRDefault="000214CA" w:rsidP="0042698C">
            <w:pPr>
              <w:pStyle w:val="Sinespaciado"/>
              <w:jc w:val="both"/>
            </w:pPr>
            <w:r w:rsidRPr="00B85F1F">
              <w:t>34-35</w:t>
            </w:r>
          </w:p>
        </w:tc>
      </w:tr>
      <w:tr w:rsidR="00E82668" w:rsidRPr="00B85F1F" w14:paraId="3987720E" w14:textId="77777777" w:rsidTr="001401AA">
        <w:trPr>
          <w:trHeight w:val="416"/>
        </w:trPr>
        <w:tc>
          <w:tcPr>
            <w:tcW w:w="452"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72B3F42" w14:textId="6DFDB997" w:rsidR="00E82668" w:rsidRPr="00B85F1F" w:rsidRDefault="00E82668"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126804C" w14:textId="77777777" w:rsidR="00E82668" w:rsidRPr="00B85F1F" w:rsidRDefault="00E82668"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D14BBB9" w14:textId="77777777" w:rsidR="00E82668" w:rsidRPr="00B85F1F" w:rsidRDefault="00E82668" w:rsidP="0042698C">
            <w:pPr>
              <w:pStyle w:val="Sinespaciado"/>
              <w:jc w:val="both"/>
              <w:rPr>
                <w:b/>
              </w:rPr>
            </w:pPr>
          </w:p>
        </w:tc>
        <w:tc>
          <w:tcPr>
            <w:tcW w:w="310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63EA06F" w14:textId="5BE6B0B6" w:rsidR="00E82668" w:rsidRPr="00B85F1F" w:rsidRDefault="00A11940" w:rsidP="0042698C">
            <w:pPr>
              <w:pStyle w:val="Sinespaciado"/>
              <w:jc w:val="both"/>
            </w:pPr>
            <w:r w:rsidRPr="00B85F1F">
              <w:t>CONVOCATORIA HEREDEROS</w:t>
            </w:r>
          </w:p>
          <w:p w14:paraId="3B9D969F" w14:textId="392F107B" w:rsidR="00A11940" w:rsidRPr="00B85F1F" w:rsidRDefault="00A11940" w:rsidP="0042698C">
            <w:pPr>
              <w:pStyle w:val="Sinespaciado"/>
              <w:jc w:val="both"/>
            </w:pPr>
            <w:r w:rsidRPr="00B85F1F">
              <w:t>MARIA CANCHE COUOH</w:t>
            </w:r>
          </w:p>
          <w:p w14:paraId="3A42E952" w14:textId="2F92971C" w:rsidR="00A11940" w:rsidRPr="00B85F1F" w:rsidRDefault="00A11940" w:rsidP="0042698C">
            <w:pPr>
              <w:pStyle w:val="Sinespaciado"/>
              <w:jc w:val="both"/>
            </w:pPr>
            <w:r w:rsidRPr="00B85F1F">
              <w:t>JUZG. MIXTO 4TO DIST</w:t>
            </w:r>
          </w:p>
          <w:p w14:paraId="1F72996D" w14:textId="3C9FB3D2" w:rsidR="00A11940" w:rsidRPr="00B85F1F" w:rsidRDefault="00A11940" w:rsidP="0042698C">
            <w:pPr>
              <w:pStyle w:val="Sinespaciado"/>
              <w:jc w:val="both"/>
            </w:pPr>
            <w:r w:rsidRPr="00B85F1F">
              <w:rPr>
                <w:lang w:val="en-US"/>
              </w:rPr>
              <w:t>JUZG. 2DO CIVIL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A74AFC3" w14:textId="4C78E468" w:rsidR="00E82668" w:rsidRPr="00B85F1F" w:rsidRDefault="00A11940" w:rsidP="0042698C">
            <w:pPr>
              <w:pStyle w:val="Sinespaciado"/>
              <w:jc w:val="both"/>
            </w:pPr>
            <w:r w:rsidRPr="00B85F1F">
              <w:t>35</w:t>
            </w:r>
          </w:p>
        </w:tc>
      </w:tr>
      <w:tr w:rsidR="00D4784E" w:rsidRPr="00B85F1F" w14:paraId="40120791" w14:textId="77777777" w:rsidTr="001401AA">
        <w:trPr>
          <w:trHeight w:val="416"/>
        </w:trPr>
        <w:tc>
          <w:tcPr>
            <w:tcW w:w="452"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4257B77" w14:textId="27A81280" w:rsidR="00D4784E" w:rsidRPr="00B85F1F" w:rsidRDefault="00D4784E"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CFE67CF" w14:textId="77777777" w:rsidR="00D4784E" w:rsidRPr="00B85F1F" w:rsidRDefault="00D4784E"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6E1597A" w14:textId="77777777" w:rsidR="00D4784E" w:rsidRPr="00B85F1F" w:rsidRDefault="00D4784E" w:rsidP="0042698C">
            <w:pPr>
              <w:pStyle w:val="Sinespaciado"/>
              <w:jc w:val="both"/>
              <w:rPr>
                <w:b/>
              </w:rPr>
            </w:pPr>
          </w:p>
        </w:tc>
        <w:tc>
          <w:tcPr>
            <w:tcW w:w="310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7702EBFA" w14:textId="1D34BF6E" w:rsidR="00D4784E" w:rsidRPr="00B85F1F" w:rsidRDefault="00D4784E" w:rsidP="0042698C">
            <w:pPr>
              <w:pStyle w:val="Sinespaciado"/>
              <w:jc w:val="both"/>
            </w:pPr>
            <w:r w:rsidRPr="00B85F1F">
              <w:t xml:space="preserve">INFORMACIÓN DE DOMINIO </w:t>
            </w:r>
          </w:p>
          <w:p w14:paraId="6402421A" w14:textId="2E65D316" w:rsidR="00D4784E" w:rsidRPr="00B85F1F" w:rsidRDefault="00D4784E" w:rsidP="0042698C">
            <w:pPr>
              <w:pStyle w:val="Sinespaciado"/>
              <w:jc w:val="both"/>
            </w:pPr>
            <w:r w:rsidRPr="00B85F1F">
              <w:t>EDICTO AVISO</w:t>
            </w:r>
          </w:p>
          <w:p w14:paraId="45AEB89C" w14:textId="5D9AF50A" w:rsidR="00D4784E" w:rsidRPr="00B85F1F" w:rsidRDefault="00D4784E" w:rsidP="0042698C">
            <w:pPr>
              <w:pStyle w:val="Sinespaciado"/>
              <w:jc w:val="both"/>
            </w:pPr>
            <w:r w:rsidRPr="00B85F1F">
              <w:t>JOSE COB ORTIZ</w:t>
            </w:r>
          </w:p>
          <w:p w14:paraId="2E3258AA" w14:textId="44DF5A0C" w:rsidR="00D4784E" w:rsidRPr="00B85F1F" w:rsidRDefault="00D4784E" w:rsidP="0042698C">
            <w:pPr>
              <w:pStyle w:val="Sinespaciado"/>
              <w:jc w:val="both"/>
            </w:pPr>
            <w:r w:rsidRPr="00B85F1F">
              <w:t>JUZG. 2DO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C804633" w14:textId="74C75DD5" w:rsidR="00D4784E" w:rsidRPr="00B85F1F" w:rsidRDefault="00D4784E" w:rsidP="0042698C">
            <w:pPr>
              <w:pStyle w:val="Sinespaciado"/>
              <w:jc w:val="both"/>
            </w:pPr>
            <w:r w:rsidRPr="00B85F1F">
              <w:t>35</w:t>
            </w:r>
          </w:p>
        </w:tc>
      </w:tr>
      <w:tr w:rsidR="00D4784E" w:rsidRPr="00B85F1F" w14:paraId="2764C54B" w14:textId="77777777" w:rsidTr="001401AA">
        <w:trPr>
          <w:trHeight w:val="416"/>
        </w:trPr>
        <w:tc>
          <w:tcPr>
            <w:tcW w:w="452"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6C943E8" w14:textId="77777777" w:rsidR="00D4784E" w:rsidRPr="00B85F1F" w:rsidRDefault="00D4784E"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23EE0BD" w14:textId="77777777" w:rsidR="00D4784E" w:rsidRPr="00B85F1F" w:rsidRDefault="00D4784E"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1409B1C" w14:textId="77777777" w:rsidR="00D4784E" w:rsidRPr="00B85F1F" w:rsidRDefault="00D4784E" w:rsidP="0042698C">
            <w:pPr>
              <w:pStyle w:val="Sinespaciado"/>
              <w:jc w:val="both"/>
              <w:rPr>
                <w:b/>
              </w:rPr>
            </w:pPr>
          </w:p>
        </w:tc>
        <w:tc>
          <w:tcPr>
            <w:tcW w:w="310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7B14157A" w14:textId="77777777" w:rsidR="00D4784E" w:rsidRPr="00B85F1F" w:rsidRDefault="00FE4701" w:rsidP="0042698C">
            <w:pPr>
              <w:pStyle w:val="Sinespaciado"/>
              <w:jc w:val="both"/>
            </w:pPr>
            <w:r w:rsidRPr="00B85F1F">
              <w:t>AVISO NOTARIAL</w:t>
            </w:r>
          </w:p>
          <w:p w14:paraId="3C0624E8" w14:textId="77777777" w:rsidR="00FE4701" w:rsidRPr="00B85F1F" w:rsidRDefault="00FE4701" w:rsidP="0042698C">
            <w:pPr>
              <w:pStyle w:val="Sinespaciado"/>
              <w:jc w:val="both"/>
            </w:pPr>
            <w:r w:rsidRPr="00B85F1F">
              <w:t>RAFAEL CASTILLO REYES</w:t>
            </w:r>
          </w:p>
          <w:p w14:paraId="568B631A" w14:textId="117D4958" w:rsidR="00FE4701" w:rsidRPr="00B85F1F" w:rsidRDefault="00FE4701" w:rsidP="0042698C">
            <w:pPr>
              <w:pStyle w:val="Sinespaciado"/>
              <w:jc w:val="both"/>
            </w:pPr>
            <w:r w:rsidRPr="00B85F1F">
              <w:t>NOTARIA PUBLICA NO. 40</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C65C5DF" w14:textId="0E736753" w:rsidR="00D4784E" w:rsidRPr="00B85F1F" w:rsidRDefault="00FE4701" w:rsidP="0042698C">
            <w:pPr>
              <w:pStyle w:val="Sinespaciado"/>
              <w:jc w:val="both"/>
            </w:pPr>
            <w:r w:rsidRPr="00B85F1F">
              <w:t>35</w:t>
            </w:r>
          </w:p>
        </w:tc>
      </w:tr>
      <w:tr w:rsidR="00FE4701" w:rsidRPr="00B85F1F" w14:paraId="03CACC93" w14:textId="77777777" w:rsidTr="001401AA">
        <w:trPr>
          <w:trHeight w:val="416"/>
        </w:trPr>
        <w:tc>
          <w:tcPr>
            <w:tcW w:w="452"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590398B" w14:textId="77777777" w:rsidR="00FE4701" w:rsidRPr="00B85F1F" w:rsidRDefault="00FE4701"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8FC5985" w14:textId="77777777" w:rsidR="00FE4701" w:rsidRPr="00B85F1F" w:rsidRDefault="00FE4701"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4031CDC" w14:textId="77777777" w:rsidR="00FE4701" w:rsidRPr="00B85F1F" w:rsidRDefault="00FE4701" w:rsidP="0042698C">
            <w:pPr>
              <w:pStyle w:val="Sinespaciado"/>
              <w:jc w:val="both"/>
              <w:rPr>
                <w:b/>
              </w:rPr>
            </w:pPr>
          </w:p>
        </w:tc>
        <w:tc>
          <w:tcPr>
            <w:tcW w:w="310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3E0E4364" w14:textId="77777777" w:rsidR="00FE4701" w:rsidRPr="00B85F1F" w:rsidRDefault="00FE4701" w:rsidP="0042698C">
            <w:pPr>
              <w:pStyle w:val="Sinespaciado"/>
              <w:jc w:val="both"/>
            </w:pPr>
            <w:r w:rsidRPr="00B85F1F">
              <w:t>AVISO NOTARIAL</w:t>
            </w:r>
          </w:p>
          <w:p w14:paraId="443C1F4E" w14:textId="0AEEBFEF" w:rsidR="00FE4701" w:rsidRPr="00B85F1F" w:rsidRDefault="00FE4701" w:rsidP="0042698C">
            <w:pPr>
              <w:pStyle w:val="Sinespaciado"/>
              <w:jc w:val="both"/>
            </w:pPr>
            <w:r w:rsidRPr="00B85F1F">
              <w:t>ANDRES CHAVEZ Y MIRANDA</w:t>
            </w:r>
          </w:p>
          <w:p w14:paraId="5676D9B8" w14:textId="5189D438" w:rsidR="00FE4701" w:rsidRPr="00B85F1F" w:rsidRDefault="00FE4701" w:rsidP="0042698C">
            <w:pPr>
              <w:pStyle w:val="Sinespaciado"/>
              <w:jc w:val="both"/>
            </w:pPr>
            <w:r w:rsidRPr="00B85F1F">
              <w:t>NOTARIA PUBLICA NO. 40</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88B51B8" w14:textId="0445D88B" w:rsidR="00FE4701" w:rsidRPr="00B85F1F" w:rsidRDefault="00FE4701" w:rsidP="0042698C">
            <w:pPr>
              <w:pStyle w:val="Sinespaciado"/>
              <w:jc w:val="both"/>
            </w:pPr>
            <w:r w:rsidRPr="00B85F1F">
              <w:t>36</w:t>
            </w:r>
          </w:p>
        </w:tc>
      </w:tr>
      <w:tr w:rsidR="00FE4701" w:rsidRPr="00B85F1F" w14:paraId="310101C7" w14:textId="77777777" w:rsidTr="001401AA">
        <w:trPr>
          <w:trHeight w:val="416"/>
        </w:trPr>
        <w:tc>
          <w:tcPr>
            <w:tcW w:w="452"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29E506A" w14:textId="77777777" w:rsidR="00FE4701" w:rsidRPr="00B85F1F" w:rsidRDefault="00FE4701"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E7FB7BD" w14:textId="77777777" w:rsidR="00FE4701" w:rsidRPr="00B85F1F" w:rsidRDefault="00FE4701"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4B8C793" w14:textId="77777777" w:rsidR="00FE4701" w:rsidRPr="00B85F1F" w:rsidRDefault="00FE4701" w:rsidP="0042698C">
            <w:pPr>
              <w:pStyle w:val="Sinespaciado"/>
              <w:jc w:val="both"/>
              <w:rPr>
                <w:b/>
              </w:rPr>
            </w:pPr>
          </w:p>
        </w:tc>
        <w:tc>
          <w:tcPr>
            <w:tcW w:w="310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1E261470" w14:textId="77777777" w:rsidR="00FE4701" w:rsidRPr="00B85F1F" w:rsidRDefault="00FE4701" w:rsidP="0042698C">
            <w:pPr>
              <w:pStyle w:val="Sinespaciado"/>
              <w:jc w:val="both"/>
            </w:pPr>
            <w:r w:rsidRPr="00B85F1F">
              <w:t>AVISO NOTARIAL</w:t>
            </w:r>
          </w:p>
          <w:p w14:paraId="6903A553" w14:textId="77777777" w:rsidR="00FE4701" w:rsidRPr="00B85F1F" w:rsidRDefault="00FE4701" w:rsidP="0042698C">
            <w:pPr>
              <w:pStyle w:val="Sinespaciado"/>
              <w:jc w:val="both"/>
            </w:pPr>
            <w:r w:rsidRPr="00B85F1F">
              <w:t>RITO CASTRO ALVARADO</w:t>
            </w:r>
          </w:p>
          <w:p w14:paraId="3FCCF3E5" w14:textId="04668C2B" w:rsidR="00FE4701" w:rsidRPr="00B85F1F" w:rsidRDefault="00FE4701" w:rsidP="0042698C">
            <w:pPr>
              <w:pStyle w:val="Sinespaciado"/>
              <w:jc w:val="both"/>
            </w:pPr>
            <w:r w:rsidRPr="00B85F1F">
              <w:lastRenderedPageBreak/>
              <w:t>NOTARIA PUBLICA NO. 40</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4B57973" w14:textId="71A9E9C5" w:rsidR="00FE4701" w:rsidRPr="00B85F1F" w:rsidRDefault="00FE4701" w:rsidP="0042698C">
            <w:pPr>
              <w:pStyle w:val="Sinespaciado"/>
              <w:jc w:val="both"/>
            </w:pPr>
            <w:r w:rsidRPr="00B85F1F">
              <w:lastRenderedPageBreak/>
              <w:t>36</w:t>
            </w:r>
          </w:p>
        </w:tc>
      </w:tr>
      <w:tr w:rsidR="00FE4701" w:rsidRPr="00B85F1F" w14:paraId="4AEDC186" w14:textId="77777777" w:rsidTr="001401AA">
        <w:trPr>
          <w:trHeight w:val="416"/>
        </w:trPr>
        <w:tc>
          <w:tcPr>
            <w:tcW w:w="452"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5131984" w14:textId="4BEA5631" w:rsidR="00FE4701" w:rsidRPr="00B85F1F" w:rsidRDefault="00FE4701"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8C6B598" w14:textId="77777777" w:rsidR="00FE4701" w:rsidRPr="00B85F1F" w:rsidRDefault="00FE4701"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A315D7D" w14:textId="77777777" w:rsidR="00FE4701" w:rsidRPr="00B85F1F" w:rsidRDefault="00FE4701" w:rsidP="0042698C">
            <w:pPr>
              <w:pStyle w:val="Sinespaciado"/>
              <w:jc w:val="both"/>
              <w:rPr>
                <w:b/>
              </w:rPr>
            </w:pPr>
          </w:p>
        </w:tc>
        <w:tc>
          <w:tcPr>
            <w:tcW w:w="310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C6E70AC" w14:textId="77777777" w:rsidR="00FE4701" w:rsidRPr="00B85F1F" w:rsidRDefault="00FE4701" w:rsidP="0042698C">
            <w:pPr>
              <w:pStyle w:val="Sinespaciado"/>
              <w:jc w:val="both"/>
            </w:pPr>
            <w:r w:rsidRPr="00B85F1F">
              <w:t>AVISO NOTARIAL</w:t>
            </w:r>
          </w:p>
          <w:p w14:paraId="03E5338E" w14:textId="1C7939C5" w:rsidR="00FE4701" w:rsidRPr="00B85F1F" w:rsidRDefault="00FE4701" w:rsidP="0042698C">
            <w:pPr>
              <w:pStyle w:val="Sinespaciado"/>
              <w:jc w:val="both"/>
            </w:pPr>
            <w:r w:rsidRPr="00B85F1F">
              <w:t>MARTA JIMENEZ GERONIMO</w:t>
            </w:r>
          </w:p>
          <w:p w14:paraId="12DC5303" w14:textId="0AF7837D" w:rsidR="00FE4701" w:rsidRPr="00B85F1F" w:rsidRDefault="00FE4701" w:rsidP="0042698C">
            <w:pPr>
              <w:pStyle w:val="Sinespaciado"/>
              <w:jc w:val="both"/>
            </w:pPr>
            <w:r w:rsidRPr="00B85F1F">
              <w:t>NOTARIA PUBLICA NO. 40</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9696253" w14:textId="1E7A150B" w:rsidR="00FE4701" w:rsidRPr="00B85F1F" w:rsidRDefault="00FE4701" w:rsidP="0042698C">
            <w:pPr>
              <w:pStyle w:val="Sinespaciado"/>
              <w:jc w:val="both"/>
            </w:pPr>
            <w:r w:rsidRPr="00B85F1F">
              <w:t>36</w:t>
            </w:r>
          </w:p>
        </w:tc>
      </w:tr>
      <w:tr w:rsidR="0042787C" w:rsidRPr="00B85F1F" w14:paraId="639C3C62" w14:textId="77777777" w:rsidTr="001401AA">
        <w:trPr>
          <w:trHeight w:val="416"/>
        </w:trPr>
        <w:tc>
          <w:tcPr>
            <w:tcW w:w="452"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68CE474" w14:textId="0E0F9F3B" w:rsidR="0042787C" w:rsidRPr="00B85F1F" w:rsidRDefault="0042787C" w:rsidP="0042698C">
            <w:pPr>
              <w:pStyle w:val="Sinespaciado"/>
              <w:jc w:val="both"/>
              <w:rPr>
                <w:b/>
              </w:rPr>
            </w:pPr>
            <w:r w:rsidRPr="00B85F1F">
              <w:rPr>
                <w:b/>
              </w:rPr>
              <w:t>0612</w:t>
            </w: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62522A2" w14:textId="085C4047" w:rsidR="0042787C" w:rsidRPr="00B85F1F" w:rsidRDefault="0042787C" w:rsidP="0042698C">
            <w:pPr>
              <w:pStyle w:val="Sinespaciado"/>
              <w:jc w:val="both"/>
              <w:rPr>
                <w:b/>
              </w:rPr>
            </w:pPr>
            <w:r w:rsidRPr="00B85F1F">
              <w:rPr>
                <w:b/>
              </w:rPr>
              <w:t>ENERO</w:t>
            </w: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9AEA1A8" w14:textId="561A8CDA" w:rsidR="0042787C" w:rsidRPr="00B85F1F" w:rsidRDefault="0042787C" w:rsidP="0042698C">
            <w:pPr>
              <w:pStyle w:val="Sinespaciado"/>
              <w:jc w:val="both"/>
              <w:rPr>
                <w:b/>
              </w:rPr>
            </w:pPr>
            <w:r w:rsidRPr="00B85F1F">
              <w:rPr>
                <w:b/>
              </w:rPr>
              <w:t>23</w:t>
            </w:r>
          </w:p>
        </w:tc>
        <w:tc>
          <w:tcPr>
            <w:tcW w:w="310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B7C66CD" w14:textId="67A2C43F" w:rsidR="0042787C" w:rsidRPr="00B85F1F" w:rsidRDefault="0042787C" w:rsidP="0042698C">
            <w:pPr>
              <w:pStyle w:val="Sinespaciado"/>
              <w:jc w:val="both"/>
              <w:rPr>
                <w:b/>
              </w:rPr>
            </w:pPr>
            <w:r w:rsidRPr="00B85F1F">
              <w:rPr>
                <w:b/>
              </w:rPr>
              <w:t>SECCION JUDICIAL</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E8085DD" w14:textId="77777777" w:rsidR="0042787C" w:rsidRPr="00B85F1F" w:rsidRDefault="0042787C" w:rsidP="0042698C">
            <w:pPr>
              <w:pStyle w:val="Sinespaciado"/>
              <w:jc w:val="both"/>
            </w:pPr>
          </w:p>
        </w:tc>
      </w:tr>
      <w:tr w:rsidR="0042787C" w:rsidRPr="00B85F1F" w14:paraId="18EA2133" w14:textId="77777777" w:rsidTr="001401AA">
        <w:trPr>
          <w:trHeight w:val="416"/>
        </w:trPr>
        <w:tc>
          <w:tcPr>
            <w:tcW w:w="452"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0926B2F" w14:textId="77777777" w:rsidR="0042787C" w:rsidRPr="00B85F1F" w:rsidRDefault="0042787C"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C26BB13" w14:textId="77777777" w:rsidR="0042787C" w:rsidRPr="00B85F1F" w:rsidRDefault="0042787C"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4E388F0" w14:textId="77777777" w:rsidR="0042787C" w:rsidRPr="00B85F1F" w:rsidRDefault="0042787C" w:rsidP="0042698C">
            <w:pPr>
              <w:pStyle w:val="Sinespaciado"/>
              <w:jc w:val="both"/>
              <w:rPr>
                <w:b/>
              </w:rPr>
            </w:pPr>
          </w:p>
        </w:tc>
        <w:tc>
          <w:tcPr>
            <w:tcW w:w="310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46F906B" w14:textId="1F469A65" w:rsidR="0042787C" w:rsidRPr="00B85F1F" w:rsidRDefault="001B4FD9" w:rsidP="0042698C">
            <w:pPr>
              <w:pStyle w:val="Sinespaciado"/>
              <w:jc w:val="both"/>
            </w:pPr>
            <w:r w:rsidRPr="00B85F1F">
              <w:t>CEDULA DE NOTIFICACION</w:t>
            </w:r>
          </w:p>
          <w:p w14:paraId="636E8AD0" w14:textId="2E451B0E" w:rsidR="001B4FD9" w:rsidRPr="00B85F1F" w:rsidRDefault="001B4FD9" w:rsidP="0042698C">
            <w:pPr>
              <w:pStyle w:val="Sinespaciado"/>
              <w:jc w:val="both"/>
            </w:pPr>
            <w:r w:rsidRPr="00B85F1F">
              <w:t>EDUARDO COLLI TUZ</w:t>
            </w:r>
          </w:p>
          <w:p w14:paraId="22D04B4B" w14:textId="254877F2" w:rsidR="001B4FD9" w:rsidRPr="00B85F1F" w:rsidRDefault="001B4FD9" w:rsidP="0042698C">
            <w:pPr>
              <w:pStyle w:val="Sinespaciado"/>
              <w:jc w:val="both"/>
            </w:pPr>
            <w:r w:rsidRPr="00B85F1F">
              <w:t>TOCA 00090/17-2018</w:t>
            </w:r>
          </w:p>
          <w:p w14:paraId="08095282" w14:textId="50F3A51E" w:rsidR="001B4FD9" w:rsidRPr="00B85F1F" w:rsidRDefault="001B4FD9" w:rsidP="0042698C">
            <w:pPr>
              <w:pStyle w:val="Sinespaciado"/>
              <w:jc w:val="both"/>
            </w:pPr>
            <w:r w:rsidRPr="00B85F1F">
              <w:t>SALA PENA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8AEE73E" w14:textId="2E12556D" w:rsidR="0042787C" w:rsidRPr="00B85F1F" w:rsidRDefault="001B4FD9" w:rsidP="0042698C">
            <w:pPr>
              <w:pStyle w:val="Sinespaciado"/>
              <w:jc w:val="both"/>
            </w:pPr>
            <w:r w:rsidRPr="00B85F1F">
              <w:t>1</w:t>
            </w:r>
          </w:p>
        </w:tc>
      </w:tr>
      <w:tr w:rsidR="0042787C" w:rsidRPr="00B85F1F" w14:paraId="3590AB4C" w14:textId="77777777" w:rsidTr="001401AA">
        <w:trPr>
          <w:trHeight w:val="416"/>
        </w:trPr>
        <w:tc>
          <w:tcPr>
            <w:tcW w:w="452"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6AAA20F" w14:textId="470400F5" w:rsidR="0042787C" w:rsidRPr="00B85F1F" w:rsidRDefault="0042787C"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B17E340" w14:textId="77777777" w:rsidR="0042787C" w:rsidRPr="00B85F1F" w:rsidRDefault="0042787C"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E760B3B" w14:textId="77777777" w:rsidR="0042787C" w:rsidRPr="00B85F1F" w:rsidRDefault="0042787C" w:rsidP="0042698C">
            <w:pPr>
              <w:pStyle w:val="Sinespaciado"/>
              <w:jc w:val="both"/>
              <w:rPr>
                <w:b/>
              </w:rPr>
            </w:pPr>
          </w:p>
        </w:tc>
        <w:tc>
          <w:tcPr>
            <w:tcW w:w="310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10641529" w14:textId="77777777" w:rsidR="0042787C" w:rsidRPr="00B85F1F" w:rsidRDefault="001B4FD9" w:rsidP="0042698C">
            <w:pPr>
              <w:pStyle w:val="Sinespaciado"/>
              <w:jc w:val="both"/>
            </w:pPr>
            <w:r w:rsidRPr="00B85F1F">
              <w:t>CEDULA DE NOTIFICACION</w:t>
            </w:r>
          </w:p>
          <w:p w14:paraId="2B6C33ED" w14:textId="77777777" w:rsidR="001B4FD9" w:rsidRPr="00B85F1F" w:rsidRDefault="001B4FD9" w:rsidP="0042698C">
            <w:pPr>
              <w:pStyle w:val="Sinespaciado"/>
              <w:jc w:val="both"/>
            </w:pPr>
            <w:r w:rsidRPr="00B85F1F">
              <w:t>MARIA ZETINA ESPINOZA</w:t>
            </w:r>
          </w:p>
          <w:p w14:paraId="2C37CA62" w14:textId="77777777" w:rsidR="001B4FD9" w:rsidRPr="00B85F1F" w:rsidRDefault="001B4FD9" w:rsidP="0042698C">
            <w:pPr>
              <w:pStyle w:val="Sinespaciado"/>
              <w:jc w:val="both"/>
            </w:pPr>
            <w:r w:rsidRPr="00B85F1F">
              <w:t>TOCA 0364/16-2017</w:t>
            </w:r>
          </w:p>
          <w:p w14:paraId="7199AF5F" w14:textId="77428845" w:rsidR="001B4FD9" w:rsidRPr="00B85F1F" w:rsidRDefault="001B4FD9" w:rsidP="0042698C">
            <w:pPr>
              <w:pStyle w:val="Sinespaciado"/>
              <w:jc w:val="both"/>
            </w:pPr>
            <w:r w:rsidRPr="00B85F1F">
              <w:t>SALA PENA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FE9C0A8" w14:textId="4E72AFD5" w:rsidR="0042787C" w:rsidRPr="00B85F1F" w:rsidRDefault="001B4FD9" w:rsidP="0042698C">
            <w:pPr>
              <w:pStyle w:val="Sinespaciado"/>
              <w:jc w:val="both"/>
            </w:pPr>
            <w:r w:rsidRPr="00B85F1F">
              <w:t>1-2</w:t>
            </w:r>
          </w:p>
        </w:tc>
      </w:tr>
      <w:tr w:rsidR="001B4FD9" w:rsidRPr="00B85F1F" w14:paraId="5086C7C9" w14:textId="77777777" w:rsidTr="001401AA">
        <w:trPr>
          <w:trHeight w:val="416"/>
        </w:trPr>
        <w:tc>
          <w:tcPr>
            <w:tcW w:w="452"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742D2F7" w14:textId="77777777" w:rsidR="001B4FD9" w:rsidRPr="00B85F1F" w:rsidRDefault="001B4FD9"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9A41343" w14:textId="77777777" w:rsidR="001B4FD9" w:rsidRPr="00B85F1F" w:rsidRDefault="001B4FD9"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683E0C3" w14:textId="77777777" w:rsidR="001B4FD9" w:rsidRPr="00B85F1F" w:rsidRDefault="001B4FD9" w:rsidP="0042698C">
            <w:pPr>
              <w:pStyle w:val="Sinespaciado"/>
              <w:jc w:val="both"/>
              <w:rPr>
                <w:b/>
              </w:rPr>
            </w:pPr>
          </w:p>
        </w:tc>
        <w:tc>
          <w:tcPr>
            <w:tcW w:w="310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D421BC6" w14:textId="7CD4CFF5" w:rsidR="001B4FD9" w:rsidRPr="00B85F1F" w:rsidRDefault="00120960" w:rsidP="0042698C">
            <w:pPr>
              <w:pStyle w:val="Sinespaciado"/>
              <w:jc w:val="both"/>
            </w:pPr>
            <w:r w:rsidRPr="00B85F1F">
              <w:t>CEDULA DE NOTIFICACION</w:t>
            </w:r>
          </w:p>
          <w:p w14:paraId="7C304C86" w14:textId="6F5FD7C1" w:rsidR="00120960" w:rsidRPr="00B85F1F" w:rsidRDefault="00120960" w:rsidP="0042698C">
            <w:pPr>
              <w:pStyle w:val="Sinespaciado"/>
              <w:jc w:val="both"/>
            </w:pPr>
            <w:r w:rsidRPr="00B85F1F">
              <w:t>CARLOS PEREZ BASULTO</w:t>
            </w:r>
          </w:p>
          <w:p w14:paraId="3C160C94" w14:textId="4B3D4F73" w:rsidR="00120960" w:rsidRPr="00B85F1F" w:rsidRDefault="00120960" w:rsidP="0042698C">
            <w:pPr>
              <w:pStyle w:val="Sinespaciado"/>
              <w:jc w:val="both"/>
            </w:pPr>
            <w:r w:rsidRPr="00B85F1F">
              <w:t>EXP. 660/16-2017</w:t>
            </w:r>
          </w:p>
          <w:p w14:paraId="2C525037" w14:textId="36DF21F4" w:rsidR="00120960" w:rsidRPr="00B85F1F" w:rsidRDefault="00120960" w:rsidP="0042698C">
            <w:pPr>
              <w:pStyle w:val="Sinespaciado"/>
              <w:jc w:val="both"/>
            </w:pPr>
            <w:r w:rsidRPr="00B85F1F">
              <w:t>JUZG. 2DO FAMILIAR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CDC0A5F" w14:textId="29266D8D" w:rsidR="001B4FD9" w:rsidRPr="00B85F1F" w:rsidRDefault="00120960" w:rsidP="0042698C">
            <w:pPr>
              <w:pStyle w:val="Sinespaciado"/>
              <w:jc w:val="both"/>
            </w:pPr>
            <w:r w:rsidRPr="00B85F1F">
              <w:t>2-3</w:t>
            </w:r>
          </w:p>
        </w:tc>
      </w:tr>
      <w:tr w:rsidR="001B4FD9" w:rsidRPr="00B85F1F" w14:paraId="24E80ADF" w14:textId="77777777" w:rsidTr="001401AA">
        <w:trPr>
          <w:trHeight w:val="416"/>
        </w:trPr>
        <w:tc>
          <w:tcPr>
            <w:tcW w:w="452"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09F0BC2" w14:textId="34ED5525" w:rsidR="001B4FD9" w:rsidRPr="00B85F1F" w:rsidRDefault="001B4FD9"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092F91B" w14:textId="77777777" w:rsidR="001B4FD9" w:rsidRPr="00B85F1F" w:rsidRDefault="001B4FD9"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16B3C4E" w14:textId="77777777" w:rsidR="001B4FD9" w:rsidRPr="00B85F1F" w:rsidRDefault="001B4FD9" w:rsidP="0042698C">
            <w:pPr>
              <w:pStyle w:val="Sinespaciado"/>
              <w:jc w:val="both"/>
              <w:rPr>
                <w:b/>
              </w:rPr>
            </w:pPr>
          </w:p>
        </w:tc>
        <w:tc>
          <w:tcPr>
            <w:tcW w:w="310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047A972" w14:textId="5443F20A" w:rsidR="001B4FD9" w:rsidRPr="00B85F1F" w:rsidRDefault="008A4C99" w:rsidP="0042698C">
            <w:pPr>
              <w:pStyle w:val="Sinespaciado"/>
              <w:jc w:val="both"/>
            </w:pPr>
            <w:r w:rsidRPr="00B85F1F">
              <w:t>CEDULA DE NOTIFICACION</w:t>
            </w:r>
          </w:p>
          <w:p w14:paraId="37BF153E" w14:textId="74A1E731" w:rsidR="00856A09" w:rsidRPr="00B85F1F" w:rsidRDefault="008A4C99" w:rsidP="0042698C">
            <w:pPr>
              <w:pStyle w:val="Sinespaciado"/>
              <w:jc w:val="both"/>
            </w:pPr>
            <w:r w:rsidRPr="00B85F1F">
              <w:t>EMMANUEL UC SALAVARRIA</w:t>
            </w:r>
          </w:p>
          <w:p w14:paraId="3CB8E176" w14:textId="679AEC98" w:rsidR="00856A09" w:rsidRPr="00B85F1F" w:rsidRDefault="008A4C99" w:rsidP="0042698C">
            <w:pPr>
              <w:pStyle w:val="Sinespaciado"/>
              <w:jc w:val="both"/>
            </w:pPr>
            <w:r w:rsidRPr="00B85F1F">
              <w:t>EXP. 628/16-2017</w:t>
            </w:r>
          </w:p>
          <w:p w14:paraId="29F5385B" w14:textId="2DFDF611" w:rsidR="00856A09" w:rsidRPr="00B85F1F" w:rsidRDefault="008A4C99" w:rsidP="0042698C">
            <w:pPr>
              <w:pStyle w:val="Sinespaciado"/>
              <w:jc w:val="both"/>
            </w:pPr>
            <w:r w:rsidRPr="00B85F1F">
              <w:t>JUZG. 1RO FAMILIAR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F7FCCFE" w14:textId="039AFF5B" w:rsidR="001B4FD9" w:rsidRPr="00B85F1F" w:rsidRDefault="008A4C99" w:rsidP="0042698C">
            <w:pPr>
              <w:pStyle w:val="Sinespaciado"/>
              <w:jc w:val="both"/>
            </w:pPr>
            <w:r w:rsidRPr="00B85F1F">
              <w:t>3-11</w:t>
            </w:r>
          </w:p>
        </w:tc>
      </w:tr>
      <w:tr w:rsidR="001B4FD9" w:rsidRPr="00B85F1F" w14:paraId="57454DB7" w14:textId="77777777" w:rsidTr="001401AA">
        <w:trPr>
          <w:trHeight w:val="416"/>
        </w:trPr>
        <w:tc>
          <w:tcPr>
            <w:tcW w:w="452"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3A96389" w14:textId="1BAE3094" w:rsidR="001B4FD9" w:rsidRPr="00B85F1F" w:rsidRDefault="001B4FD9"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45C5922" w14:textId="77777777" w:rsidR="001B4FD9" w:rsidRPr="00B85F1F" w:rsidRDefault="001B4FD9"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5D4496F" w14:textId="77777777" w:rsidR="001B4FD9" w:rsidRPr="00B85F1F" w:rsidRDefault="001B4FD9" w:rsidP="0042698C">
            <w:pPr>
              <w:pStyle w:val="Sinespaciado"/>
              <w:jc w:val="both"/>
              <w:rPr>
                <w:b/>
              </w:rPr>
            </w:pPr>
          </w:p>
        </w:tc>
        <w:tc>
          <w:tcPr>
            <w:tcW w:w="310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7FEB71D9" w14:textId="49FE5F5C" w:rsidR="001B4FD9" w:rsidRPr="00B85F1F" w:rsidRDefault="00BD76E2" w:rsidP="0042698C">
            <w:pPr>
              <w:pStyle w:val="Sinespaciado"/>
              <w:jc w:val="both"/>
            </w:pPr>
            <w:r w:rsidRPr="00B85F1F">
              <w:t>CEDULA DE NOTIFICACION</w:t>
            </w:r>
          </w:p>
          <w:p w14:paraId="4F13E434" w14:textId="2E7E2241" w:rsidR="00BD76E2" w:rsidRPr="00B85F1F" w:rsidRDefault="00BD76E2" w:rsidP="0042698C">
            <w:pPr>
              <w:pStyle w:val="Sinespaciado"/>
              <w:jc w:val="both"/>
            </w:pPr>
            <w:r w:rsidRPr="00B85F1F">
              <w:t>ENRIQUE RIVERO MONTERO</w:t>
            </w:r>
          </w:p>
          <w:p w14:paraId="65204206" w14:textId="483F1F13" w:rsidR="00BD76E2" w:rsidRPr="00B85F1F" w:rsidRDefault="00BD76E2" w:rsidP="0042698C">
            <w:pPr>
              <w:pStyle w:val="Sinespaciado"/>
              <w:jc w:val="both"/>
            </w:pPr>
            <w:r w:rsidRPr="00B85F1F">
              <w:t>EXP. 214/14-2015</w:t>
            </w:r>
          </w:p>
          <w:p w14:paraId="6C123097" w14:textId="3973436B" w:rsidR="00BD76E2" w:rsidRPr="00B85F1F" w:rsidRDefault="00BD76E2" w:rsidP="0042698C">
            <w:pPr>
              <w:pStyle w:val="Sinespaciado"/>
              <w:jc w:val="both"/>
            </w:pPr>
            <w:r w:rsidRPr="00B85F1F">
              <w:t>JUZG. 1RO FAMILIAR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0DF0812" w14:textId="6FCF8549" w:rsidR="001B4FD9" w:rsidRPr="00B85F1F" w:rsidRDefault="00BD76E2" w:rsidP="0042698C">
            <w:pPr>
              <w:pStyle w:val="Sinespaciado"/>
              <w:jc w:val="both"/>
            </w:pPr>
            <w:r w:rsidRPr="00B85F1F">
              <w:t>11-18</w:t>
            </w:r>
          </w:p>
        </w:tc>
      </w:tr>
      <w:tr w:rsidR="00D80D38" w:rsidRPr="00B85F1F" w14:paraId="3E808FB8" w14:textId="77777777" w:rsidTr="001401AA">
        <w:trPr>
          <w:trHeight w:val="416"/>
        </w:trPr>
        <w:tc>
          <w:tcPr>
            <w:tcW w:w="452"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AF8A20E" w14:textId="77777777" w:rsidR="00D80D38" w:rsidRPr="00B85F1F" w:rsidRDefault="00D80D38"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F6DF6A9" w14:textId="77777777" w:rsidR="00D80D38" w:rsidRPr="00B85F1F" w:rsidRDefault="00D80D38"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89C89BD" w14:textId="77777777" w:rsidR="00D80D38" w:rsidRPr="00B85F1F" w:rsidRDefault="00D80D38" w:rsidP="0042698C">
            <w:pPr>
              <w:pStyle w:val="Sinespaciado"/>
              <w:jc w:val="both"/>
              <w:rPr>
                <w:b/>
              </w:rPr>
            </w:pPr>
          </w:p>
        </w:tc>
        <w:tc>
          <w:tcPr>
            <w:tcW w:w="310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2930134" w14:textId="77777777" w:rsidR="00D80D38" w:rsidRPr="00B85F1F" w:rsidRDefault="00D80D38" w:rsidP="0042698C">
            <w:pPr>
              <w:pStyle w:val="Sinespaciado"/>
              <w:jc w:val="both"/>
            </w:pPr>
            <w:r w:rsidRPr="00B85F1F">
              <w:t>CEDULA DE NOTIFICACION</w:t>
            </w:r>
          </w:p>
          <w:p w14:paraId="6CA1F776" w14:textId="77777777" w:rsidR="00D80D38" w:rsidRPr="00B85F1F" w:rsidRDefault="00D80D38" w:rsidP="0042698C">
            <w:pPr>
              <w:pStyle w:val="Sinespaciado"/>
              <w:jc w:val="both"/>
            </w:pPr>
            <w:r w:rsidRPr="00B85F1F">
              <w:t>PERLA CETZ SALAZAR</w:t>
            </w:r>
          </w:p>
          <w:p w14:paraId="1C9F6653" w14:textId="77777777" w:rsidR="00D80D38" w:rsidRPr="00B85F1F" w:rsidRDefault="00D80D38" w:rsidP="0042698C">
            <w:pPr>
              <w:pStyle w:val="Sinespaciado"/>
              <w:jc w:val="both"/>
            </w:pPr>
            <w:r w:rsidRPr="00B85F1F">
              <w:t>EXP. 06/16-2017</w:t>
            </w:r>
          </w:p>
          <w:p w14:paraId="185CD10F" w14:textId="2A254CC1" w:rsidR="00D80D38" w:rsidRPr="00B85F1F" w:rsidRDefault="00D80D38" w:rsidP="0042698C">
            <w:pPr>
              <w:pStyle w:val="Sinespaciado"/>
              <w:jc w:val="both"/>
            </w:pPr>
            <w:r w:rsidRPr="00B85F1F">
              <w:rPr>
                <w:lang w:val="en-US"/>
              </w:rPr>
              <w:t xml:space="preserve">JUZG. MENOR ORAL. FAM. 4TO. </w:t>
            </w:r>
            <w:r w:rsidRPr="00B85F1F">
              <w:t>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BCCE52C" w14:textId="73FE5057" w:rsidR="00D80D38" w:rsidRPr="00B85F1F" w:rsidRDefault="00D80D38" w:rsidP="0042698C">
            <w:pPr>
              <w:pStyle w:val="Sinespaciado"/>
              <w:jc w:val="both"/>
            </w:pPr>
            <w:r w:rsidRPr="00B85F1F">
              <w:t>18-20</w:t>
            </w:r>
          </w:p>
        </w:tc>
      </w:tr>
      <w:tr w:rsidR="00D80D38" w:rsidRPr="00B85F1F" w14:paraId="0A75FF92" w14:textId="77777777" w:rsidTr="001401AA">
        <w:trPr>
          <w:trHeight w:val="416"/>
        </w:trPr>
        <w:tc>
          <w:tcPr>
            <w:tcW w:w="452"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21F1082" w14:textId="77777777" w:rsidR="00D80D38" w:rsidRPr="00B85F1F" w:rsidRDefault="00D80D38"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CC920DE" w14:textId="77777777" w:rsidR="00D80D38" w:rsidRPr="00B85F1F" w:rsidRDefault="00D80D38"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AFED616" w14:textId="77777777" w:rsidR="00D80D38" w:rsidRPr="00B85F1F" w:rsidRDefault="00D80D38" w:rsidP="0042698C">
            <w:pPr>
              <w:pStyle w:val="Sinespaciado"/>
              <w:jc w:val="both"/>
              <w:rPr>
                <w:b/>
              </w:rPr>
            </w:pPr>
          </w:p>
        </w:tc>
        <w:tc>
          <w:tcPr>
            <w:tcW w:w="310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7E5D1DB3" w14:textId="77777777" w:rsidR="00D80D38" w:rsidRPr="00B85F1F" w:rsidRDefault="00D80D38" w:rsidP="0042698C">
            <w:pPr>
              <w:pStyle w:val="Sinespaciado"/>
              <w:jc w:val="both"/>
            </w:pPr>
            <w:r w:rsidRPr="00B85F1F">
              <w:t>CEDULA DE NOTIFICACION</w:t>
            </w:r>
          </w:p>
          <w:p w14:paraId="55496538" w14:textId="77777777" w:rsidR="00D80D38" w:rsidRPr="00B85F1F" w:rsidRDefault="00D80D38" w:rsidP="0042698C">
            <w:pPr>
              <w:pStyle w:val="Sinespaciado"/>
              <w:jc w:val="both"/>
            </w:pPr>
            <w:r w:rsidRPr="00B85F1F">
              <w:t>ARMANDO CARVAJAL OLVERA</w:t>
            </w:r>
          </w:p>
          <w:p w14:paraId="7BBD05A8" w14:textId="77777777" w:rsidR="00D80D38" w:rsidRPr="00B85F1F" w:rsidRDefault="00D80D38" w:rsidP="0042698C">
            <w:pPr>
              <w:pStyle w:val="Sinespaciado"/>
              <w:jc w:val="both"/>
            </w:pPr>
            <w:r w:rsidRPr="00B85F1F">
              <w:t>EXP. 97/14-2015</w:t>
            </w:r>
          </w:p>
          <w:p w14:paraId="1D680A7F" w14:textId="1D8F08F3" w:rsidR="00D80D38" w:rsidRPr="00B85F1F" w:rsidRDefault="00D80D38" w:rsidP="0042698C">
            <w:pPr>
              <w:pStyle w:val="Sinespaciado"/>
              <w:jc w:val="both"/>
            </w:pPr>
            <w:r w:rsidRPr="00B85F1F">
              <w:rPr>
                <w:lang w:val="en-US"/>
              </w:rPr>
              <w:t xml:space="preserve">JUZG. MENOR ORAL. FAM. 4TO. </w:t>
            </w:r>
            <w:r w:rsidRPr="00B85F1F">
              <w:t>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B677165" w14:textId="13572321" w:rsidR="00D80D38" w:rsidRPr="00B85F1F" w:rsidRDefault="00D80D38" w:rsidP="0042698C">
            <w:pPr>
              <w:pStyle w:val="Sinespaciado"/>
              <w:jc w:val="both"/>
            </w:pPr>
            <w:r w:rsidRPr="00B85F1F">
              <w:t>20-21</w:t>
            </w:r>
          </w:p>
        </w:tc>
      </w:tr>
      <w:tr w:rsidR="00D80D38" w:rsidRPr="00B85F1F" w14:paraId="28F9B690" w14:textId="77777777" w:rsidTr="001401AA">
        <w:trPr>
          <w:trHeight w:val="416"/>
        </w:trPr>
        <w:tc>
          <w:tcPr>
            <w:tcW w:w="452"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07FBC2D" w14:textId="77777777" w:rsidR="00D80D38" w:rsidRPr="00B85F1F" w:rsidRDefault="00D80D38"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F62B330" w14:textId="77777777" w:rsidR="00D80D38" w:rsidRPr="00B85F1F" w:rsidRDefault="00D80D38"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880EBB0" w14:textId="77777777" w:rsidR="00D80D38" w:rsidRPr="00B85F1F" w:rsidRDefault="00D80D38" w:rsidP="0042698C">
            <w:pPr>
              <w:pStyle w:val="Sinespaciado"/>
              <w:jc w:val="both"/>
              <w:rPr>
                <w:b/>
              </w:rPr>
            </w:pPr>
          </w:p>
        </w:tc>
        <w:tc>
          <w:tcPr>
            <w:tcW w:w="310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10EB5C18" w14:textId="77777777" w:rsidR="00D80D38" w:rsidRPr="00B85F1F" w:rsidRDefault="00D80D38" w:rsidP="0042698C">
            <w:pPr>
              <w:pStyle w:val="Sinespaciado"/>
              <w:jc w:val="both"/>
            </w:pPr>
            <w:r w:rsidRPr="00B85F1F">
              <w:t>CEDULA DE NOTIFICACION</w:t>
            </w:r>
          </w:p>
          <w:p w14:paraId="3038B38D" w14:textId="77777777" w:rsidR="00D80D38" w:rsidRPr="00B85F1F" w:rsidRDefault="00D80D38" w:rsidP="0042698C">
            <w:pPr>
              <w:pStyle w:val="Sinespaciado"/>
              <w:jc w:val="both"/>
            </w:pPr>
            <w:r w:rsidRPr="00B85F1F">
              <w:t>HIRAM CEH VERA</w:t>
            </w:r>
          </w:p>
          <w:p w14:paraId="0A4CEFDC" w14:textId="77777777" w:rsidR="00D80D38" w:rsidRPr="00B85F1F" w:rsidRDefault="00D80D38" w:rsidP="0042698C">
            <w:pPr>
              <w:pStyle w:val="Sinespaciado"/>
              <w:jc w:val="both"/>
            </w:pPr>
            <w:r w:rsidRPr="00B85F1F">
              <w:t>EXP. 226/12-2013</w:t>
            </w:r>
          </w:p>
          <w:p w14:paraId="64DEA211" w14:textId="449A70E9" w:rsidR="00D80D38" w:rsidRPr="00B85F1F" w:rsidRDefault="00D80D38" w:rsidP="0042698C">
            <w:pPr>
              <w:pStyle w:val="Sinespaciado"/>
              <w:jc w:val="both"/>
            </w:pPr>
            <w:r w:rsidRPr="00B85F1F">
              <w:rPr>
                <w:lang w:val="en-US"/>
              </w:rPr>
              <w:t xml:space="preserve">JUZG. MENOR ORAL. FAM. 4TO. </w:t>
            </w:r>
            <w:r w:rsidRPr="00B85F1F">
              <w:t>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BFC4BEE" w14:textId="73EA7801" w:rsidR="00D80D38" w:rsidRPr="00B85F1F" w:rsidRDefault="00D80D38" w:rsidP="0042698C">
            <w:pPr>
              <w:pStyle w:val="Sinespaciado"/>
              <w:jc w:val="both"/>
            </w:pPr>
            <w:r w:rsidRPr="00B85F1F">
              <w:t>21-22</w:t>
            </w:r>
          </w:p>
        </w:tc>
      </w:tr>
      <w:tr w:rsidR="00D80D38" w:rsidRPr="00B85F1F" w14:paraId="5427FB85" w14:textId="77777777" w:rsidTr="001401AA">
        <w:trPr>
          <w:trHeight w:val="416"/>
        </w:trPr>
        <w:tc>
          <w:tcPr>
            <w:tcW w:w="452"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9BCBA1F" w14:textId="77777777" w:rsidR="00D80D38" w:rsidRPr="00B85F1F" w:rsidRDefault="00D80D38"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83D01D1" w14:textId="77777777" w:rsidR="00D80D38" w:rsidRPr="00B85F1F" w:rsidRDefault="00D80D38"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77B7E7F" w14:textId="77777777" w:rsidR="00D80D38" w:rsidRPr="00B85F1F" w:rsidRDefault="00D80D38" w:rsidP="0042698C">
            <w:pPr>
              <w:pStyle w:val="Sinespaciado"/>
              <w:jc w:val="both"/>
              <w:rPr>
                <w:b/>
              </w:rPr>
            </w:pPr>
          </w:p>
        </w:tc>
        <w:tc>
          <w:tcPr>
            <w:tcW w:w="310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50AA4A5" w14:textId="77777777" w:rsidR="00D80D38" w:rsidRPr="00B85F1F" w:rsidRDefault="00D80D38" w:rsidP="0042698C">
            <w:pPr>
              <w:pStyle w:val="Sinespaciado"/>
              <w:jc w:val="both"/>
            </w:pPr>
            <w:r w:rsidRPr="00B85F1F">
              <w:t>CEDULA DE NOTIFICACION</w:t>
            </w:r>
          </w:p>
          <w:p w14:paraId="045AFF2C" w14:textId="77777777" w:rsidR="00D80D38" w:rsidRPr="00B85F1F" w:rsidRDefault="00D80D38" w:rsidP="0042698C">
            <w:pPr>
              <w:pStyle w:val="Sinespaciado"/>
              <w:jc w:val="both"/>
            </w:pPr>
            <w:r w:rsidRPr="00B85F1F">
              <w:t>VIRIDIANA ARENAS GAMBOA</w:t>
            </w:r>
          </w:p>
          <w:p w14:paraId="31FBFB6D" w14:textId="77777777" w:rsidR="00D80D38" w:rsidRPr="00B85F1F" w:rsidRDefault="00D80D38" w:rsidP="0042698C">
            <w:pPr>
              <w:pStyle w:val="Sinespaciado"/>
              <w:jc w:val="both"/>
            </w:pPr>
            <w:r w:rsidRPr="00B85F1F">
              <w:t>EXP. 91/10-2011</w:t>
            </w:r>
          </w:p>
          <w:p w14:paraId="57B0CA97" w14:textId="2AE9402B" w:rsidR="00D80D38" w:rsidRPr="00B85F1F" w:rsidRDefault="00D80D38" w:rsidP="0042698C">
            <w:pPr>
              <w:pStyle w:val="Sinespaciado"/>
              <w:jc w:val="both"/>
            </w:pPr>
            <w:r w:rsidRPr="00B85F1F">
              <w:t>JUZG. MENOR PENA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458F7D2" w14:textId="514F749B" w:rsidR="00D80D38" w:rsidRPr="00B85F1F" w:rsidRDefault="00D80D38" w:rsidP="0042698C">
            <w:pPr>
              <w:pStyle w:val="Sinespaciado"/>
              <w:jc w:val="both"/>
            </w:pPr>
            <w:r w:rsidRPr="00B85F1F">
              <w:t>22</w:t>
            </w:r>
          </w:p>
        </w:tc>
      </w:tr>
      <w:tr w:rsidR="00D80D38" w:rsidRPr="00B85F1F" w14:paraId="273281B1" w14:textId="77777777" w:rsidTr="001401AA">
        <w:trPr>
          <w:trHeight w:val="416"/>
        </w:trPr>
        <w:tc>
          <w:tcPr>
            <w:tcW w:w="452"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6C0E90A" w14:textId="77777777" w:rsidR="00D80D38" w:rsidRPr="00B85F1F" w:rsidRDefault="00D80D38"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1B8FA47" w14:textId="77777777" w:rsidR="00D80D38" w:rsidRPr="00B85F1F" w:rsidRDefault="00D80D38"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06640DE" w14:textId="77777777" w:rsidR="00D80D38" w:rsidRPr="00B85F1F" w:rsidRDefault="00D80D38" w:rsidP="0042698C">
            <w:pPr>
              <w:pStyle w:val="Sinespaciado"/>
              <w:jc w:val="both"/>
              <w:rPr>
                <w:b/>
              </w:rPr>
            </w:pPr>
          </w:p>
        </w:tc>
        <w:tc>
          <w:tcPr>
            <w:tcW w:w="310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703946FB" w14:textId="77777777" w:rsidR="00D80D38" w:rsidRPr="00B85F1F" w:rsidRDefault="00D80D38" w:rsidP="0042698C">
            <w:pPr>
              <w:pStyle w:val="Sinespaciado"/>
              <w:jc w:val="both"/>
            </w:pPr>
            <w:r w:rsidRPr="00B85F1F">
              <w:t>PRIMERA ALMONEDA</w:t>
            </w:r>
          </w:p>
          <w:p w14:paraId="606501DE" w14:textId="77777777" w:rsidR="00D80D38" w:rsidRPr="00B85F1F" w:rsidRDefault="00D80D38" w:rsidP="0042698C">
            <w:pPr>
              <w:pStyle w:val="Sinespaciado"/>
              <w:jc w:val="both"/>
            </w:pPr>
            <w:r w:rsidRPr="00B85F1F">
              <w:t>CARLOS H. HURTADO SOSA – JOEL MALDONADO MORALES</w:t>
            </w:r>
          </w:p>
          <w:p w14:paraId="1E059710" w14:textId="77777777" w:rsidR="00D80D38" w:rsidRPr="00B85F1F" w:rsidRDefault="00D80D38" w:rsidP="0042698C">
            <w:pPr>
              <w:pStyle w:val="Sinespaciado"/>
              <w:jc w:val="both"/>
            </w:pPr>
            <w:r w:rsidRPr="00B85F1F">
              <w:lastRenderedPageBreak/>
              <w:t>EXP.543/14-2015</w:t>
            </w:r>
          </w:p>
          <w:p w14:paraId="1DD38501" w14:textId="57810C7D" w:rsidR="00D80D38" w:rsidRPr="00B85F1F" w:rsidRDefault="00D80D38" w:rsidP="0042698C">
            <w:pPr>
              <w:pStyle w:val="Sinespaciado"/>
              <w:jc w:val="both"/>
            </w:pPr>
            <w:r w:rsidRPr="00B85F1F">
              <w:t>JUZG. 3RO.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6A230AF" w14:textId="0CC902C9" w:rsidR="00D80D38" w:rsidRPr="00B85F1F" w:rsidRDefault="00D80D38" w:rsidP="0042698C">
            <w:pPr>
              <w:pStyle w:val="Sinespaciado"/>
              <w:jc w:val="both"/>
            </w:pPr>
            <w:r w:rsidRPr="00B85F1F">
              <w:lastRenderedPageBreak/>
              <w:t>22-23</w:t>
            </w:r>
          </w:p>
        </w:tc>
      </w:tr>
      <w:tr w:rsidR="00D80D38" w:rsidRPr="00B85F1F" w14:paraId="2B7F0EC1" w14:textId="77777777" w:rsidTr="001401AA">
        <w:trPr>
          <w:trHeight w:val="416"/>
        </w:trPr>
        <w:tc>
          <w:tcPr>
            <w:tcW w:w="452"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2D769B6" w14:textId="77777777" w:rsidR="00D80D38" w:rsidRPr="00B85F1F" w:rsidRDefault="00D80D38"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CFF1920" w14:textId="77777777" w:rsidR="00D80D38" w:rsidRPr="00B85F1F" w:rsidRDefault="00D80D38"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173A856" w14:textId="77777777" w:rsidR="00D80D38" w:rsidRPr="00B85F1F" w:rsidRDefault="00D80D38" w:rsidP="0042698C">
            <w:pPr>
              <w:pStyle w:val="Sinespaciado"/>
              <w:jc w:val="both"/>
              <w:rPr>
                <w:b/>
              </w:rPr>
            </w:pPr>
          </w:p>
        </w:tc>
        <w:tc>
          <w:tcPr>
            <w:tcW w:w="310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167C97AA" w14:textId="77777777" w:rsidR="00D80D38" w:rsidRPr="00B85F1F" w:rsidRDefault="00D80D38" w:rsidP="0042698C">
            <w:pPr>
              <w:pStyle w:val="Sinespaciado"/>
              <w:jc w:val="both"/>
            </w:pPr>
            <w:r w:rsidRPr="00B85F1F">
              <w:t>CONVOCATORIA HEREDEROS</w:t>
            </w:r>
          </w:p>
          <w:p w14:paraId="44D3028A" w14:textId="77777777" w:rsidR="00D80D38" w:rsidRPr="00B85F1F" w:rsidRDefault="00D80D38" w:rsidP="0042698C">
            <w:pPr>
              <w:pStyle w:val="Sinespaciado"/>
              <w:jc w:val="both"/>
            </w:pPr>
            <w:r w:rsidRPr="00B85F1F">
              <w:t>VALENTIN CASTILLO SANCHEZ</w:t>
            </w:r>
          </w:p>
          <w:p w14:paraId="4D0DAF34" w14:textId="6E15414C" w:rsidR="00D80D38" w:rsidRPr="00B85F1F" w:rsidRDefault="00D80D38" w:rsidP="0042698C">
            <w:pPr>
              <w:pStyle w:val="Sinespaciado"/>
              <w:jc w:val="both"/>
            </w:pPr>
            <w:r w:rsidRPr="00B85F1F">
              <w:t>JUZG 1RO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1072E11" w14:textId="4076E04B" w:rsidR="00D80D38" w:rsidRPr="00B85F1F" w:rsidRDefault="00D80D38" w:rsidP="0042698C">
            <w:pPr>
              <w:pStyle w:val="Sinespaciado"/>
              <w:jc w:val="both"/>
            </w:pPr>
            <w:r w:rsidRPr="00B85F1F">
              <w:t>23</w:t>
            </w:r>
          </w:p>
        </w:tc>
      </w:tr>
      <w:tr w:rsidR="00D80D38" w:rsidRPr="00B85F1F" w14:paraId="4CAF18CC" w14:textId="77777777" w:rsidTr="001401AA">
        <w:trPr>
          <w:trHeight w:val="416"/>
        </w:trPr>
        <w:tc>
          <w:tcPr>
            <w:tcW w:w="452"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7F7EADD" w14:textId="77777777" w:rsidR="00D80D38" w:rsidRPr="00B85F1F" w:rsidRDefault="00D80D38"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CF9E945" w14:textId="77777777" w:rsidR="00D80D38" w:rsidRPr="00B85F1F" w:rsidRDefault="00D80D38"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A76AC65" w14:textId="77777777" w:rsidR="00D80D38" w:rsidRPr="00B85F1F" w:rsidRDefault="00D80D38" w:rsidP="0042698C">
            <w:pPr>
              <w:pStyle w:val="Sinespaciado"/>
              <w:jc w:val="both"/>
              <w:rPr>
                <w:b/>
              </w:rPr>
            </w:pPr>
          </w:p>
        </w:tc>
        <w:tc>
          <w:tcPr>
            <w:tcW w:w="310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63E1BF55" w14:textId="77777777" w:rsidR="00D80D38" w:rsidRPr="00B85F1F" w:rsidRDefault="00D80D38" w:rsidP="0042698C">
            <w:pPr>
              <w:pStyle w:val="Sinespaciado"/>
              <w:jc w:val="both"/>
            </w:pPr>
            <w:r w:rsidRPr="00B85F1F">
              <w:t>CONVOCATORIA HEREDEROS</w:t>
            </w:r>
          </w:p>
          <w:p w14:paraId="667607A7" w14:textId="77777777" w:rsidR="00D80D38" w:rsidRPr="00B85F1F" w:rsidRDefault="00D80D38" w:rsidP="0042698C">
            <w:pPr>
              <w:pStyle w:val="Sinespaciado"/>
              <w:jc w:val="both"/>
            </w:pPr>
            <w:r w:rsidRPr="00B85F1F">
              <w:t>LISBETH CAUICH PELCASTRE</w:t>
            </w:r>
          </w:p>
          <w:p w14:paraId="65C07E99" w14:textId="59108176" w:rsidR="00D80D38" w:rsidRPr="00B85F1F" w:rsidRDefault="00D80D38" w:rsidP="0042698C">
            <w:pPr>
              <w:pStyle w:val="Sinespaciado"/>
              <w:jc w:val="both"/>
            </w:pPr>
            <w:r w:rsidRPr="00B85F1F">
              <w:t>JUZG 1RO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4C5A09B" w14:textId="69436601" w:rsidR="00D80D38" w:rsidRPr="00B85F1F" w:rsidRDefault="00D80D38" w:rsidP="0042698C">
            <w:pPr>
              <w:pStyle w:val="Sinespaciado"/>
              <w:jc w:val="both"/>
            </w:pPr>
            <w:r w:rsidRPr="00B85F1F">
              <w:t>23</w:t>
            </w:r>
          </w:p>
        </w:tc>
      </w:tr>
      <w:tr w:rsidR="00D80D38" w:rsidRPr="00B85F1F" w14:paraId="0652C8FD" w14:textId="77777777" w:rsidTr="001401AA">
        <w:trPr>
          <w:trHeight w:val="416"/>
        </w:trPr>
        <w:tc>
          <w:tcPr>
            <w:tcW w:w="452"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A480C3B" w14:textId="77777777" w:rsidR="00D80D38" w:rsidRPr="00B85F1F" w:rsidRDefault="00D80D38"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90A11C5" w14:textId="77777777" w:rsidR="00D80D38" w:rsidRPr="00B85F1F" w:rsidRDefault="00D80D38"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2588058" w14:textId="77777777" w:rsidR="00D80D38" w:rsidRPr="00B85F1F" w:rsidRDefault="00D80D38" w:rsidP="0042698C">
            <w:pPr>
              <w:pStyle w:val="Sinespaciado"/>
              <w:jc w:val="both"/>
              <w:rPr>
                <w:b/>
              </w:rPr>
            </w:pPr>
          </w:p>
        </w:tc>
        <w:tc>
          <w:tcPr>
            <w:tcW w:w="310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9AD21E8" w14:textId="77777777" w:rsidR="00D80D38" w:rsidRPr="00B85F1F" w:rsidRDefault="00D80D38" w:rsidP="0042698C">
            <w:pPr>
              <w:pStyle w:val="Sinespaciado"/>
              <w:jc w:val="both"/>
            </w:pPr>
            <w:r w:rsidRPr="00B85F1F">
              <w:t>CONVOCATORIA HEREDEROS</w:t>
            </w:r>
          </w:p>
          <w:p w14:paraId="61FAB08C" w14:textId="77777777" w:rsidR="00D80D38" w:rsidRPr="00B85F1F" w:rsidRDefault="00D80D38" w:rsidP="0042698C">
            <w:pPr>
              <w:pStyle w:val="Sinespaciado"/>
              <w:jc w:val="both"/>
            </w:pPr>
            <w:r w:rsidRPr="00B85F1F">
              <w:t>JOSE UC UC</w:t>
            </w:r>
          </w:p>
          <w:p w14:paraId="08407847" w14:textId="6953E0F2" w:rsidR="00D80D38" w:rsidRPr="00B85F1F" w:rsidRDefault="00D80D38" w:rsidP="0042698C">
            <w:pPr>
              <w:pStyle w:val="Sinespaciado"/>
              <w:jc w:val="both"/>
            </w:pPr>
            <w:r w:rsidRPr="00B85F1F">
              <w:t>JUZG. MIXTO 4T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C52FA23" w14:textId="51E987F1" w:rsidR="00D80D38" w:rsidRPr="00B85F1F" w:rsidRDefault="00D80D38" w:rsidP="0042698C">
            <w:pPr>
              <w:pStyle w:val="Sinespaciado"/>
              <w:jc w:val="both"/>
            </w:pPr>
            <w:r w:rsidRPr="00B85F1F">
              <w:t>23</w:t>
            </w:r>
          </w:p>
        </w:tc>
      </w:tr>
    </w:tbl>
    <w:p w14:paraId="3FECCE84" w14:textId="2191D538" w:rsidR="00CA4FDB" w:rsidRPr="00B85F1F" w:rsidRDefault="00CA4FDB" w:rsidP="0042698C">
      <w:pPr>
        <w:pStyle w:val="Sinespaciado"/>
        <w:jc w:val="both"/>
      </w:pPr>
    </w:p>
    <w:tbl>
      <w:tblPr>
        <w:tblpPr w:leftFromText="141" w:rightFromText="141" w:vertAnchor="text" w:horzAnchor="margin" w:tblpY="-6"/>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975"/>
        <w:gridCol w:w="1280"/>
        <w:gridCol w:w="835"/>
        <w:gridCol w:w="6701"/>
        <w:gridCol w:w="999"/>
      </w:tblGrid>
      <w:tr w:rsidR="00BD76E2" w:rsidRPr="00B85F1F" w14:paraId="47C44187" w14:textId="77777777" w:rsidTr="001401AA">
        <w:trPr>
          <w:trHeight w:val="416"/>
        </w:trPr>
        <w:tc>
          <w:tcPr>
            <w:tcW w:w="452"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663DFA2" w14:textId="1DE51031" w:rsidR="00BD76E2" w:rsidRPr="00B85F1F" w:rsidRDefault="00BD76E2"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086FBC1" w14:textId="77777777" w:rsidR="00BD76E2" w:rsidRPr="00B85F1F" w:rsidRDefault="00BD76E2"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574F3E8" w14:textId="77777777" w:rsidR="00BD76E2" w:rsidRPr="00B85F1F" w:rsidRDefault="00BD76E2" w:rsidP="0042698C">
            <w:pPr>
              <w:pStyle w:val="Sinespaciado"/>
              <w:jc w:val="both"/>
              <w:rPr>
                <w:b/>
              </w:rPr>
            </w:pPr>
          </w:p>
        </w:tc>
        <w:tc>
          <w:tcPr>
            <w:tcW w:w="310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27035B2" w14:textId="77777777" w:rsidR="00BD76E2" w:rsidRPr="00B85F1F" w:rsidRDefault="0032360A" w:rsidP="0042698C">
            <w:pPr>
              <w:pStyle w:val="Sinespaciado"/>
              <w:jc w:val="both"/>
            </w:pPr>
            <w:r w:rsidRPr="00B85F1F">
              <w:t>EDICTO NOTARIAL</w:t>
            </w:r>
          </w:p>
          <w:p w14:paraId="0A3DECF7" w14:textId="77777777" w:rsidR="0032360A" w:rsidRPr="00B85F1F" w:rsidRDefault="0032360A" w:rsidP="0042698C">
            <w:pPr>
              <w:pStyle w:val="Sinespaciado"/>
              <w:jc w:val="both"/>
            </w:pPr>
            <w:r w:rsidRPr="00B85F1F">
              <w:t>MARTINA MARTINEZ CEN</w:t>
            </w:r>
          </w:p>
          <w:p w14:paraId="42BDC820" w14:textId="3379064E" w:rsidR="0032360A" w:rsidRPr="00B85F1F" w:rsidRDefault="0032360A" w:rsidP="0042698C">
            <w:pPr>
              <w:pStyle w:val="Sinespaciado"/>
              <w:jc w:val="both"/>
            </w:pPr>
            <w:r w:rsidRPr="00B85F1F">
              <w:t>NOTARIA PUBLICA NO. 49</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5B339FD" w14:textId="44F3B76D" w:rsidR="00BD76E2" w:rsidRPr="00B85F1F" w:rsidRDefault="0032360A" w:rsidP="0042698C">
            <w:pPr>
              <w:pStyle w:val="Sinespaciado"/>
              <w:jc w:val="both"/>
            </w:pPr>
            <w:r w:rsidRPr="00B85F1F">
              <w:t>23</w:t>
            </w:r>
          </w:p>
        </w:tc>
      </w:tr>
      <w:tr w:rsidR="00BD76E2" w:rsidRPr="00B85F1F" w14:paraId="4A63F058" w14:textId="77777777" w:rsidTr="001401AA">
        <w:trPr>
          <w:trHeight w:val="416"/>
        </w:trPr>
        <w:tc>
          <w:tcPr>
            <w:tcW w:w="452"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3BE62BE" w14:textId="04B8754F" w:rsidR="00BD76E2" w:rsidRPr="00B85F1F" w:rsidRDefault="00BD76E2"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9DEF208" w14:textId="77777777" w:rsidR="00BD76E2" w:rsidRPr="00B85F1F" w:rsidRDefault="00BD76E2"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8F80308" w14:textId="77777777" w:rsidR="00BD76E2" w:rsidRPr="00B85F1F" w:rsidRDefault="00BD76E2" w:rsidP="0042698C">
            <w:pPr>
              <w:pStyle w:val="Sinespaciado"/>
              <w:jc w:val="both"/>
              <w:rPr>
                <w:b/>
              </w:rPr>
            </w:pPr>
          </w:p>
        </w:tc>
        <w:tc>
          <w:tcPr>
            <w:tcW w:w="310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4D0A950" w14:textId="77777777" w:rsidR="00BD76E2" w:rsidRPr="00B85F1F" w:rsidRDefault="0032360A" w:rsidP="0042698C">
            <w:pPr>
              <w:pStyle w:val="Sinespaciado"/>
              <w:jc w:val="both"/>
            </w:pPr>
            <w:r w:rsidRPr="00B85F1F">
              <w:t>EDICTO NOTARIAL</w:t>
            </w:r>
          </w:p>
          <w:p w14:paraId="0C3F5CC0" w14:textId="77777777" w:rsidR="0032360A" w:rsidRPr="00B85F1F" w:rsidRDefault="0032360A" w:rsidP="0042698C">
            <w:pPr>
              <w:pStyle w:val="Sinespaciado"/>
              <w:jc w:val="both"/>
            </w:pPr>
            <w:r w:rsidRPr="00B85F1F">
              <w:t>HECTOR PINZON MENDEZ</w:t>
            </w:r>
          </w:p>
          <w:p w14:paraId="5D9939EC" w14:textId="352302EC" w:rsidR="0032360A" w:rsidRPr="00B85F1F" w:rsidRDefault="0032360A" w:rsidP="0042698C">
            <w:pPr>
              <w:pStyle w:val="Sinespaciado"/>
              <w:jc w:val="both"/>
            </w:pPr>
            <w:r w:rsidRPr="00B85F1F">
              <w:t>NOTARIA PUBLICA NO. 27</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A5001DA" w14:textId="1B33EE94" w:rsidR="00BD76E2" w:rsidRPr="00B85F1F" w:rsidRDefault="0032360A" w:rsidP="0042698C">
            <w:pPr>
              <w:pStyle w:val="Sinespaciado"/>
              <w:jc w:val="both"/>
            </w:pPr>
            <w:r w:rsidRPr="00B85F1F">
              <w:t>23-24</w:t>
            </w:r>
          </w:p>
        </w:tc>
      </w:tr>
      <w:tr w:rsidR="00BD76E2" w:rsidRPr="00B85F1F" w14:paraId="53E070AA" w14:textId="77777777" w:rsidTr="001401AA">
        <w:trPr>
          <w:trHeight w:val="416"/>
        </w:trPr>
        <w:tc>
          <w:tcPr>
            <w:tcW w:w="452"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C59D883" w14:textId="75D5E599" w:rsidR="00BD76E2" w:rsidRPr="00B85F1F" w:rsidRDefault="00BD76E2"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DD3D875" w14:textId="77777777" w:rsidR="00BD76E2" w:rsidRPr="00B85F1F" w:rsidRDefault="00BD76E2"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323C331" w14:textId="77777777" w:rsidR="00BD76E2" w:rsidRPr="00B85F1F" w:rsidRDefault="00BD76E2" w:rsidP="0042698C">
            <w:pPr>
              <w:pStyle w:val="Sinespaciado"/>
              <w:jc w:val="both"/>
              <w:rPr>
                <w:b/>
              </w:rPr>
            </w:pPr>
          </w:p>
        </w:tc>
        <w:tc>
          <w:tcPr>
            <w:tcW w:w="310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8DA72B2" w14:textId="77777777" w:rsidR="00BD76E2" w:rsidRPr="00B85F1F" w:rsidRDefault="00326B1B" w:rsidP="0042698C">
            <w:pPr>
              <w:pStyle w:val="Sinespaciado"/>
              <w:jc w:val="both"/>
            </w:pPr>
            <w:r w:rsidRPr="00B85F1F">
              <w:t>EDICTO NOTARIAL</w:t>
            </w:r>
          </w:p>
          <w:p w14:paraId="24A7C922" w14:textId="77777777" w:rsidR="00326B1B" w:rsidRPr="00B85F1F" w:rsidRDefault="00326B1B" w:rsidP="0042698C">
            <w:pPr>
              <w:pStyle w:val="Sinespaciado"/>
              <w:jc w:val="both"/>
            </w:pPr>
            <w:r w:rsidRPr="00B85F1F">
              <w:t>JOSE MAY BLANQUET</w:t>
            </w:r>
          </w:p>
          <w:p w14:paraId="5E03FB9A" w14:textId="7174AB93" w:rsidR="00326B1B" w:rsidRPr="00B85F1F" w:rsidRDefault="00326B1B" w:rsidP="0042698C">
            <w:pPr>
              <w:pStyle w:val="Sinespaciado"/>
              <w:jc w:val="both"/>
            </w:pPr>
            <w:r w:rsidRPr="00B85F1F">
              <w:t>NOTARIA PUBLICA NO. 27</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9D823C0" w14:textId="45FB6B93" w:rsidR="00BD76E2" w:rsidRPr="00B85F1F" w:rsidRDefault="00326B1B" w:rsidP="0042698C">
            <w:pPr>
              <w:pStyle w:val="Sinespaciado"/>
              <w:jc w:val="both"/>
            </w:pPr>
            <w:r w:rsidRPr="00B85F1F">
              <w:t>24</w:t>
            </w:r>
          </w:p>
        </w:tc>
      </w:tr>
      <w:tr w:rsidR="00326B1B" w:rsidRPr="00B85F1F" w14:paraId="681D6B2F" w14:textId="77777777" w:rsidTr="001401AA">
        <w:trPr>
          <w:trHeight w:val="416"/>
        </w:trPr>
        <w:tc>
          <w:tcPr>
            <w:tcW w:w="452"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C259289" w14:textId="77777777" w:rsidR="00326B1B" w:rsidRPr="00B85F1F" w:rsidRDefault="00326B1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8736EAF" w14:textId="77777777" w:rsidR="00326B1B" w:rsidRPr="00B85F1F" w:rsidRDefault="00326B1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F69EC0A" w14:textId="77777777" w:rsidR="00326B1B" w:rsidRPr="00B85F1F" w:rsidRDefault="00326B1B" w:rsidP="0042698C">
            <w:pPr>
              <w:pStyle w:val="Sinespaciado"/>
              <w:jc w:val="both"/>
              <w:rPr>
                <w:b/>
              </w:rPr>
            </w:pPr>
          </w:p>
        </w:tc>
        <w:tc>
          <w:tcPr>
            <w:tcW w:w="310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3AB5FDB2" w14:textId="77777777" w:rsidR="00326B1B" w:rsidRPr="00B85F1F" w:rsidRDefault="000037A7" w:rsidP="0042698C">
            <w:pPr>
              <w:pStyle w:val="Sinespaciado"/>
              <w:jc w:val="both"/>
            </w:pPr>
            <w:r w:rsidRPr="00B85F1F">
              <w:t>EDICTO NOTARIAL</w:t>
            </w:r>
          </w:p>
          <w:p w14:paraId="0E151927" w14:textId="77777777" w:rsidR="000037A7" w:rsidRPr="00B85F1F" w:rsidRDefault="000037A7" w:rsidP="0042698C">
            <w:pPr>
              <w:pStyle w:val="Sinespaciado"/>
              <w:jc w:val="both"/>
            </w:pPr>
            <w:r w:rsidRPr="00B85F1F">
              <w:t>BENITO FLORES CANCHE</w:t>
            </w:r>
          </w:p>
          <w:p w14:paraId="2D912BE0" w14:textId="0EDFB38D" w:rsidR="000037A7" w:rsidRPr="00B85F1F" w:rsidRDefault="000037A7" w:rsidP="0042698C">
            <w:pPr>
              <w:pStyle w:val="Sinespaciado"/>
              <w:jc w:val="both"/>
            </w:pPr>
            <w:r w:rsidRPr="00B85F1F">
              <w:t>NOTARIA PUBLICA NO. 16</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54D0DF6" w14:textId="77777777" w:rsidR="00326B1B" w:rsidRPr="00B85F1F" w:rsidRDefault="00326B1B" w:rsidP="0042698C">
            <w:pPr>
              <w:pStyle w:val="Sinespaciado"/>
              <w:jc w:val="both"/>
            </w:pPr>
          </w:p>
        </w:tc>
      </w:tr>
      <w:tr w:rsidR="00326B1B" w:rsidRPr="00B85F1F" w14:paraId="3A3CB513" w14:textId="77777777" w:rsidTr="001401AA">
        <w:trPr>
          <w:trHeight w:val="416"/>
        </w:trPr>
        <w:tc>
          <w:tcPr>
            <w:tcW w:w="452"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D761C3F" w14:textId="5A7293E8" w:rsidR="00326B1B" w:rsidRPr="00B85F1F" w:rsidRDefault="00326B1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726766D" w14:textId="77777777" w:rsidR="00326B1B" w:rsidRPr="00B85F1F" w:rsidRDefault="00326B1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99A0FC3" w14:textId="77777777" w:rsidR="00326B1B" w:rsidRPr="00B85F1F" w:rsidRDefault="00326B1B" w:rsidP="0042698C">
            <w:pPr>
              <w:pStyle w:val="Sinespaciado"/>
              <w:jc w:val="both"/>
              <w:rPr>
                <w:b/>
              </w:rPr>
            </w:pPr>
          </w:p>
        </w:tc>
        <w:tc>
          <w:tcPr>
            <w:tcW w:w="310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36F7D58E" w14:textId="77777777" w:rsidR="00326B1B" w:rsidRPr="00B85F1F" w:rsidRDefault="000037A7" w:rsidP="0042698C">
            <w:pPr>
              <w:pStyle w:val="Sinespaciado"/>
              <w:jc w:val="both"/>
            </w:pPr>
            <w:r w:rsidRPr="00B85F1F">
              <w:t>EDICTO NOTARIAL</w:t>
            </w:r>
          </w:p>
          <w:p w14:paraId="76BFAD77" w14:textId="77777777" w:rsidR="000037A7" w:rsidRPr="00B85F1F" w:rsidRDefault="000037A7" w:rsidP="0042698C">
            <w:pPr>
              <w:pStyle w:val="Sinespaciado"/>
              <w:jc w:val="both"/>
            </w:pPr>
            <w:r w:rsidRPr="00B85F1F">
              <w:t>SAMUEL SANCHEZ BE</w:t>
            </w:r>
          </w:p>
          <w:p w14:paraId="165B6F5A" w14:textId="4BC13B77" w:rsidR="000037A7" w:rsidRPr="00B85F1F" w:rsidRDefault="000037A7" w:rsidP="0042698C">
            <w:pPr>
              <w:pStyle w:val="Sinespaciado"/>
              <w:jc w:val="both"/>
            </w:pPr>
            <w:r w:rsidRPr="00B85F1F">
              <w:t>NOTARIA PUBLICA NO. 37</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CCB9C6C" w14:textId="4F1310A8" w:rsidR="00326B1B" w:rsidRPr="00B85F1F" w:rsidRDefault="000037A7" w:rsidP="0042698C">
            <w:pPr>
              <w:pStyle w:val="Sinespaciado"/>
              <w:jc w:val="both"/>
            </w:pPr>
            <w:r w:rsidRPr="00B85F1F">
              <w:t>24</w:t>
            </w:r>
          </w:p>
        </w:tc>
      </w:tr>
      <w:tr w:rsidR="00326B1B" w:rsidRPr="00B85F1F" w14:paraId="6C0E7BE7" w14:textId="77777777" w:rsidTr="001401AA">
        <w:trPr>
          <w:trHeight w:val="416"/>
        </w:trPr>
        <w:tc>
          <w:tcPr>
            <w:tcW w:w="452"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B7EA5CE" w14:textId="2C201C10" w:rsidR="00326B1B" w:rsidRPr="00B85F1F" w:rsidRDefault="00C203CE" w:rsidP="0042698C">
            <w:pPr>
              <w:pStyle w:val="Sinespaciado"/>
              <w:jc w:val="both"/>
              <w:rPr>
                <w:b/>
              </w:rPr>
            </w:pPr>
            <w:r w:rsidRPr="00B85F1F">
              <w:rPr>
                <w:b/>
              </w:rPr>
              <w:t>0612</w:t>
            </w: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4ABA568" w14:textId="66E14EF4" w:rsidR="00326B1B" w:rsidRPr="00B85F1F" w:rsidRDefault="00C203CE" w:rsidP="0042698C">
            <w:pPr>
              <w:pStyle w:val="Sinespaciado"/>
              <w:jc w:val="both"/>
              <w:rPr>
                <w:b/>
              </w:rPr>
            </w:pPr>
            <w:r w:rsidRPr="00B85F1F">
              <w:rPr>
                <w:b/>
              </w:rPr>
              <w:t>ENERO</w:t>
            </w: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7F54AE4" w14:textId="6C9EC8DF" w:rsidR="00326B1B" w:rsidRPr="00B85F1F" w:rsidRDefault="00C203CE" w:rsidP="0042698C">
            <w:pPr>
              <w:pStyle w:val="Sinespaciado"/>
              <w:jc w:val="both"/>
              <w:rPr>
                <w:b/>
              </w:rPr>
            </w:pPr>
            <w:r w:rsidRPr="00B85F1F">
              <w:rPr>
                <w:b/>
              </w:rPr>
              <w:t>23</w:t>
            </w:r>
          </w:p>
        </w:tc>
        <w:tc>
          <w:tcPr>
            <w:tcW w:w="310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846EAF0" w14:textId="228CF1E0" w:rsidR="00326B1B" w:rsidRPr="00B85F1F" w:rsidRDefault="00C203CE" w:rsidP="0042698C">
            <w:pPr>
              <w:pStyle w:val="Sinespaciado"/>
              <w:jc w:val="both"/>
              <w:rPr>
                <w:b/>
              </w:rPr>
            </w:pPr>
            <w:r w:rsidRPr="00B85F1F">
              <w:rPr>
                <w:b/>
              </w:rPr>
              <w:t>SEGUNDA SECCION</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3AFD86B" w14:textId="77777777" w:rsidR="00326B1B" w:rsidRPr="00B85F1F" w:rsidRDefault="00326B1B" w:rsidP="0042698C">
            <w:pPr>
              <w:pStyle w:val="Sinespaciado"/>
              <w:jc w:val="both"/>
            </w:pPr>
          </w:p>
        </w:tc>
      </w:tr>
      <w:tr w:rsidR="00326B1B" w:rsidRPr="00B85F1F" w14:paraId="71743ECC" w14:textId="77777777" w:rsidTr="001401AA">
        <w:trPr>
          <w:trHeight w:val="416"/>
        </w:trPr>
        <w:tc>
          <w:tcPr>
            <w:tcW w:w="452"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DFABFE9" w14:textId="77777777" w:rsidR="00326B1B" w:rsidRPr="00B85F1F" w:rsidRDefault="00326B1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7A127B5" w14:textId="77777777" w:rsidR="00326B1B" w:rsidRPr="00B85F1F" w:rsidRDefault="00326B1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C7D3154" w14:textId="77777777" w:rsidR="00326B1B" w:rsidRPr="00B85F1F" w:rsidRDefault="00326B1B" w:rsidP="0042698C">
            <w:pPr>
              <w:pStyle w:val="Sinespaciado"/>
              <w:jc w:val="both"/>
              <w:rPr>
                <w:b/>
              </w:rPr>
            </w:pPr>
          </w:p>
        </w:tc>
        <w:tc>
          <w:tcPr>
            <w:tcW w:w="310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69DA56FA" w14:textId="1427D05B" w:rsidR="00326B1B" w:rsidRPr="00B85F1F" w:rsidRDefault="00C203CE" w:rsidP="0042698C">
            <w:pPr>
              <w:pStyle w:val="Sinespaciado"/>
              <w:jc w:val="both"/>
              <w:rPr>
                <w:b/>
              </w:rPr>
            </w:pPr>
            <w:r w:rsidRPr="00B85F1F">
              <w:rPr>
                <w:b/>
              </w:rPr>
              <w:t>SECCION ADMINISTRATIVA</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847B193" w14:textId="77777777" w:rsidR="00326B1B" w:rsidRPr="00B85F1F" w:rsidRDefault="00326B1B" w:rsidP="0042698C">
            <w:pPr>
              <w:pStyle w:val="Sinespaciado"/>
              <w:jc w:val="both"/>
            </w:pPr>
          </w:p>
        </w:tc>
      </w:tr>
      <w:tr w:rsidR="00326B1B" w:rsidRPr="00B85F1F" w14:paraId="447EEA7C" w14:textId="77777777" w:rsidTr="001401AA">
        <w:trPr>
          <w:trHeight w:val="416"/>
        </w:trPr>
        <w:tc>
          <w:tcPr>
            <w:tcW w:w="452"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DA706A5" w14:textId="77777777" w:rsidR="00326B1B" w:rsidRPr="00B85F1F" w:rsidRDefault="00326B1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BB6B890" w14:textId="77777777" w:rsidR="00326B1B" w:rsidRPr="00B85F1F" w:rsidRDefault="00326B1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BD3573D" w14:textId="77777777" w:rsidR="00326B1B" w:rsidRPr="00B85F1F" w:rsidRDefault="00326B1B" w:rsidP="0042698C">
            <w:pPr>
              <w:pStyle w:val="Sinespaciado"/>
              <w:jc w:val="both"/>
              <w:rPr>
                <w:b/>
              </w:rPr>
            </w:pPr>
          </w:p>
        </w:tc>
        <w:tc>
          <w:tcPr>
            <w:tcW w:w="310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65C67A6D" w14:textId="54749B17" w:rsidR="00326B1B" w:rsidRPr="00B85F1F" w:rsidRDefault="00A83B54" w:rsidP="0042698C">
            <w:pPr>
              <w:pStyle w:val="Sinespaciado"/>
              <w:jc w:val="both"/>
            </w:pPr>
            <w:r w:rsidRPr="00B85F1F">
              <w:rPr>
                <w:bCs/>
              </w:rPr>
              <w:t>IEEC DICTAMEN Y RESOLUCIÓN QUE PRESENTA LA COMISIÓN REVISORA DE CONVENIOS DE COALICIÓN RESPECTO DE LA SOLICITUD DE REGISTRO DEL CONVENIO DE LA COALICIÓN INTEGRADA POR EL PARTIDO REVOLUCIONARIO INSTITUCIONAL, PARTIDO VERDE ECOLOGISTA DE MÉXICO Y PARTIDO NUEVA ALIANZA, PARA CONTENDER EN LAS ELECCIONES DE DIPUTACIONES LOCALES, INTEGRANTES DE LOS HH. AYUNTAMIENTOS Y JUNTAS MUNICIPALES, POR EL PRINCIPIO DE MAYORÍA RELATIVA, PARA EL PROCESO ELECTORAL ESTATAL ORDINARIO 2017-2018.</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A539B71" w14:textId="1E9C771B" w:rsidR="00326B1B" w:rsidRPr="00B85F1F" w:rsidRDefault="00A83B54" w:rsidP="0042698C">
            <w:pPr>
              <w:pStyle w:val="Sinespaciado"/>
              <w:jc w:val="both"/>
            </w:pPr>
            <w:r w:rsidRPr="00B85F1F">
              <w:t>1-65</w:t>
            </w:r>
          </w:p>
        </w:tc>
      </w:tr>
      <w:tr w:rsidR="00326B1B" w:rsidRPr="00B85F1F" w14:paraId="38E9A1C1" w14:textId="77777777" w:rsidTr="001401AA">
        <w:trPr>
          <w:trHeight w:val="416"/>
        </w:trPr>
        <w:tc>
          <w:tcPr>
            <w:tcW w:w="452"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2F8C313" w14:textId="77777777" w:rsidR="00326B1B" w:rsidRPr="00B85F1F" w:rsidRDefault="00326B1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C607AE7" w14:textId="77777777" w:rsidR="00326B1B" w:rsidRPr="00B85F1F" w:rsidRDefault="00326B1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C57E94D" w14:textId="77777777" w:rsidR="00326B1B" w:rsidRPr="00B85F1F" w:rsidRDefault="00326B1B" w:rsidP="0042698C">
            <w:pPr>
              <w:pStyle w:val="Sinespaciado"/>
              <w:jc w:val="both"/>
              <w:rPr>
                <w:b/>
              </w:rPr>
            </w:pPr>
          </w:p>
        </w:tc>
        <w:tc>
          <w:tcPr>
            <w:tcW w:w="310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639E12B3" w14:textId="4980CF16" w:rsidR="00326B1B" w:rsidRPr="00B85F1F" w:rsidRDefault="00A83B54" w:rsidP="0042698C">
            <w:pPr>
              <w:pStyle w:val="Sinespaciado"/>
              <w:jc w:val="both"/>
            </w:pPr>
            <w:r w:rsidRPr="00B85F1F">
              <w:rPr>
                <w:bCs/>
              </w:rPr>
              <w:t>IEEC DICTAMEN Y RESOLUCIÓN QUE PRESENTA LA COMISIÓN REVISORA DE CONVENIOS DE COALICIÓN RESPECTO DE LA SOLICITUD DE REGISTRO DEL CONVENIO DE LA COALICIÓN INTEGRADA POR EL PARTIDO ACCIÓN NACIONAL Y MOVIMIENTO CIUDADANO, PARA CONTENDER EN LAS ELECCIONES DE DIPUTACIONES LOCALES, INTEGRANTES DE LOS HH. AYUNTAMIENTOS Y JUNTAS MUNICIPALES, POR EL PRINCIPIO DE MAYORÍA RELATIVA, PARA EL PROCESO ELECTORAL ESTATAL ORDINARIO 2017-2018.</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240542A" w14:textId="73921987" w:rsidR="00326B1B" w:rsidRPr="00B85F1F" w:rsidRDefault="00A83B54" w:rsidP="0042698C">
            <w:pPr>
              <w:pStyle w:val="Sinespaciado"/>
              <w:jc w:val="both"/>
            </w:pPr>
            <w:r w:rsidRPr="00B85F1F">
              <w:t>66-165</w:t>
            </w:r>
          </w:p>
        </w:tc>
      </w:tr>
      <w:tr w:rsidR="00143D43" w:rsidRPr="00B85F1F" w14:paraId="17D18248" w14:textId="77777777" w:rsidTr="001401AA">
        <w:trPr>
          <w:trHeight w:val="416"/>
        </w:trPr>
        <w:tc>
          <w:tcPr>
            <w:tcW w:w="452"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4FCEEE9" w14:textId="77777777" w:rsidR="00143D43" w:rsidRPr="00B85F1F" w:rsidRDefault="00143D43"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6661565" w14:textId="77777777" w:rsidR="00143D43" w:rsidRPr="00B85F1F" w:rsidRDefault="00143D43"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54F98BC" w14:textId="77777777" w:rsidR="00143D43" w:rsidRPr="00B85F1F" w:rsidRDefault="00143D43" w:rsidP="0042698C">
            <w:pPr>
              <w:pStyle w:val="Sinespaciado"/>
              <w:jc w:val="both"/>
              <w:rPr>
                <w:b/>
              </w:rPr>
            </w:pPr>
          </w:p>
        </w:tc>
        <w:tc>
          <w:tcPr>
            <w:tcW w:w="310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69A3445A" w14:textId="5D309336" w:rsidR="00143D43" w:rsidRPr="00B85F1F" w:rsidRDefault="007F509F" w:rsidP="0042698C">
            <w:pPr>
              <w:pStyle w:val="Sinespaciado"/>
              <w:jc w:val="both"/>
              <w:rPr>
                <w:bCs/>
              </w:rPr>
            </w:pPr>
            <w:r w:rsidRPr="00B85F1F">
              <w:rPr>
                <w:bCs/>
              </w:rPr>
              <w:t>IEEC DICTAMEN Y RESOLUCIÓN QUE PRESENTA LA COMISIÓN REVISORA DE CONVENIOS DE COALICIÓN RESPECTO DE LA SOLICITUD DE REGISTRO DEL CONVENIO DE LA COALICIÓN INTEGRADA POR EL PARTIDO MORENA, PARTIDO DEL TRABAJO Y PARTIDO ENCUENTRO SOCIAL, PARA CONTENDER EN LAS ELECCIONES DE DIPUTACIONES LOCALES, INTEGRANTES DE LOS HH. AYUNTAMIENTOS Y JUNTAS MUNICIPALES, POR EL PRINCIPIO DE MAYORÍA RELATIVA, PARA EL PROCESO ELECTORAL ESTATAL ORDINARIO 2017-2018.</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7822BA7" w14:textId="467180E7" w:rsidR="00143D43" w:rsidRPr="00B85F1F" w:rsidRDefault="007F509F" w:rsidP="0042698C">
            <w:pPr>
              <w:pStyle w:val="Sinespaciado"/>
              <w:jc w:val="both"/>
            </w:pPr>
            <w:r w:rsidRPr="00B85F1F">
              <w:t>166-</w:t>
            </w:r>
          </w:p>
        </w:tc>
      </w:tr>
      <w:tr w:rsidR="00D80D38" w:rsidRPr="00B85F1F" w14:paraId="062E9F67" w14:textId="77777777" w:rsidTr="001401AA">
        <w:trPr>
          <w:trHeight w:val="416"/>
        </w:trPr>
        <w:tc>
          <w:tcPr>
            <w:tcW w:w="452"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8868212" w14:textId="16FE4AB8" w:rsidR="00D80D38" w:rsidRPr="00B85F1F" w:rsidRDefault="00D80D38" w:rsidP="0042698C">
            <w:pPr>
              <w:pStyle w:val="Sinespaciado"/>
              <w:jc w:val="both"/>
              <w:rPr>
                <w:b/>
              </w:rPr>
            </w:pPr>
            <w:r w:rsidRPr="00B85F1F">
              <w:rPr>
                <w:b/>
              </w:rPr>
              <w:lastRenderedPageBreak/>
              <w:t>0613</w:t>
            </w: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B38B6A5" w14:textId="3485459E" w:rsidR="00D80D38" w:rsidRPr="00B85F1F" w:rsidRDefault="00D80D38" w:rsidP="0042698C">
            <w:pPr>
              <w:pStyle w:val="Sinespaciado"/>
              <w:jc w:val="both"/>
              <w:rPr>
                <w:b/>
              </w:rPr>
            </w:pPr>
            <w:r w:rsidRPr="00B85F1F">
              <w:rPr>
                <w:b/>
              </w:rPr>
              <w:t>ENERO</w:t>
            </w: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9C3A411" w14:textId="77CC90E4" w:rsidR="00D80D38" w:rsidRPr="00B85F1F" w:rsidRDefault="00D80D38" w:rsidP="0042698C">
            <w:pPr>
              <w:pStyle w:val="Sinespaciado"/>
              <w:jc w:val="both"/>
              <w:rPr>
                <w:b/>
              </w:rPr>
            </w:pPr>
            <w:r w:rsidRPr="00B85F1F">
              <w:rPr>
                <w:b/>
              </w:rPr>
              <w:t>24</w:t>
            </w:r>
          </w:p>
        </w:tc>
        <w:tc>
          <w:tcPr>
            <w:tcW w:w="310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17A0EFF" w14:textId="7DDF7A81" w:rsidR="00D80D38" w:rsidRPr="00B85F1F" w:rsidRDefault="00D80D38" w:rsidP="0042698C">
            <w:pPr>
              <w:pStyle w:val="Sinespaciado"/>
              <w:jc w:val="both"/>
              <w:rPr>
                <w:bCs/>
              </w:rPr>
            </w:pPr>
            <w:r w:rsidRPr="00B85F1F">
              <w:rPr>
                <w:b/>
              </w:rPr>
              <w:t>SECCIÓN LEGISLATIVA</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29E18EB" w14:textId="77777777" w:rsidR="00D80D38" w:rsidRPr="00B85F1F" w:rsidRDefault="00D80D38" w:rsidP="0042698C">
            <w:pPr>
              <w:pStyle w:val="Sinespaciado"/>
              <w:jc w:val="both"/>
            </w:pPr>
          </w:p>
        </w:tc>
      </w:tr>
      <w:tr w:rsidR="00D80D38" w:rsidRPr="00B85F1F" w14:paraId="45A41ABE" w14:textId="77777777" w:rsidTr="001401AA">
        <w:trPr>
          <w:trHeight w:val="416"/>
        </w:trPr>
        <w:tc>
          <w:tcPr>
            <w:tcW w:w="452"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D87426F" w14:textId="77777777" w:rsidR="00D80D38" w:rsidRPr="00B85F1F" w:rsidRDefault="00D80D38"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90C757D" w14:textId="77777777" w:rsidR="00D80D38" w:rsidRPr="00B85F1F" w:rsidRDefault="00D80D38"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E041C18" w14:textId="77777777" w:rsidR="00D80D38" w:rsidRPr="00B85F1F" w:rsidRDefault="00D80D38" w:rsidP="0042698C">
            <w:pPr>
              <w:pStyle w:val="Sinespaciado"/>
              <w:jc w:val="both"/>
              <w:rPr>
                <w:b/>
              </w:rPr>
            </w:pPr>
          </w:p>
        </w:tc>
        <w:tc>
          <w:tcPr>
            <w:tcW w:w="310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6EB69CD5" w14:textId="016B947D" w:rsidR="00D80D38" w:rsidRPr="00B85F1F" w:rsidRDefault="00D80D38" w:rsidP="0042698C">
            <w:pPr>
              <w:pStyle w:val="Sinespaciado"/>
              <w:jc w:val="both"/>
              <w:rPr>
                <w:bCs/>
              </w:rPr>
            </w:pPr>
            <w:r w:rsidRPr="00B85F1F">
              <w:t>CONGRESO DEL ESTADOFE DE ERRATAS  DEL ACUERDO NO. 134 FECHADO EL 3 DE OCTUBRE 2017</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EAB8898" w14:textId="172C2900" w:rsidR="00D80D38" w:rsidRPr="00B85F1F" w:rsidRDefault="00D80D38" w:rsidP="0042698C">
            <w:pPr>
              <w:pStyle w:val="Sinespaciado"/>
              <w:jc w:val="both"/>
            </w:pPr>
            <w:r w:rsidRPr="00B85F1F">
              <w:t>1</w:t>
            </w:r>
          </w:p>
        </w:tc>
      </w:tr>
      <w:tr w:rsidR="00D80D38" w:rsidRPr="00B85F1F" w14:paraId="076869A9" w14:textId="77777777" w:rsidTr="001401AA">
        <w:trPr>
          <w:trHeight w:val="416"/>
        </w:trPr>
        <w:tc>
          <w:tcPr>
            <w:tcW w:w="452"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2759F98" w14:textId="77777777" w:rsidR="00D80D38" w:rsidRPr="00B85F1F" w:rsidRDefault="00D80D38"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57867A7" w14:textId="77777777" w:rsidR="00D80D38" w:rsidRPr="00B85F1F" w:rsidRDefault="00D80D38"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72D5EEB" w14:textId="77777777" w:rsidR="00D80D38" w:rsidRPr="00B85F1F" w:rsidRDefault="00D80D38" w:rsidP="0042698C">
            <w:pPr>
              <w:pStyle w:val="Sinespaciado"/>
              <w:jc w:val="both"/>
              <w:rPr>
                <w:b/>
              </w:rPr>
            </w:pPr>
          </w:p>
        </w:tc>
        <w:tc>
          <w:tcPr>
            <w:tcW w:w="310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729F0A66" w14:textId="142D9136" w:rsidR="00D80D38" w:rsidRPr="00B85F1F" w:rsidRDefault="00D80D38" w:rsidP="0042698C">
            <w:pPr>
              <w:pStyle w:val="Sinespaciado"/>
              <w:jc w:val="both"/>
              <w:rPr>
                <w:bCs/>
              </w:rPr>
            </w:pPr>
            <w:r w:rsidRPr="00B85F1F">
              <w:rPr>
                <w:b/>
                <w:bCs/>
              </w:rPr>
              <w:t>SECCIÓN ADMINISTRATIVA</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A5EF1A0" w14:textId="77777777" w:rsidR="00D80D38" w:rsidRPr="00B85F1F" w:rsidRDefault="00D80D38" w:rsidP="0042698C">
            <w:pPr>
              <w:pStyle w:val="Sinespaciado"/>
              <w:jc w:val="both"/>
            </w:pPr>
          </w:p>
        </w:tc>
      </w:tr>
    </w:tbl>
    <w:p w14:paraId="67DB1360" w14:textId="77777777" w:rsidR="007F509F" w:rsidRPr="00B85F1F" w:rsidRDefault="007F509F" w:rsidP="0042698C">
      <w:pPr>
        <w:pStyle w:val="Sinespaciado"/>
        <w:jc w:val="both"/>
      </w:pPr>
      <w:r w:rsidRPr="00B85F1F">
        <w:br w:type="page"/>
      </w:r>
    </w:p>
    <w:tbl>
      <w:tblPr>
        <w:tblpPr w:leftFromText="141" w:rightFromText="141" w:vertAnchor="text" w:horzAnchor="margin" w:tblpY="159"/>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678"/>
        <w:gridCol w:w="1575"/>
        <w:gridCol w:w="660"/>
        <w:gridCol w:w="7003"/>
        <w:gridCol w:w="874"/>
      </w:tblGrid>
      <w:tr w:rsidR="007F509F" w:rsidRPr="00B85F1F" w14:paraId="6FBEF7CD" w14:textId="77777777" w:rsidTr="001401AA">
        <w:trPr>
          <w:trHeight w:val="416"/>
        </w:trPr>
        <w:tc>
          <w:tcPr>
            <w:tcW w:w="314"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C51C2E8" w14:textId="77777777" w:rsidR="007F509F" w:rsidRPr="00B85F1F" w:rsidRDefault="007F509F" w:rsidP="0042698C">
            <w:pPr>
              <w:pStyle w:val="Sinespaciado"/>
              <w:jc w:val="both"/>
              <w:rPr>
                <w:b/>
              </w:rPr>
            </w:pPr>
          </w:p>
        </w:tc>
        <w:tc>
          <w:tcPr>
            <w:tcW w:w="73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7AF3C63" w14:textId="77777777" w:rsidR="007F509F" w:rsidRPr="00B85F1F" w:rsidRDefault="007F509F" w:rsidP="0042698C">
            <w:pPr>
              <w:pStyle w:val="Sinespaciado"/>
              <w:jc w:val="both"/>
              <w:rPr>
                <w:b/>
              </w:rPr>
            </w:pPr>
          </w:p>
        </w:tc>
        <w:tc>
          <w:tcPr>
            <w:tcW w:w="30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8AC706A" w14:textId="77777777" w:rsidR="007F509F" w:rsidRPr="00B85F1F" w:rsidRDefault="007F509F" w:rsidP="0042698C">
            <w:pPr>
              <w:pStyle w:val="Sinespaciado"/>
              <w:jc w:val="both"/>
              <w:rPr>
                <w:b/>
              </w:rPr>
            </w:pPr>
          </w:p>
        </w:tc>
        <w:tc>
          <w:tcPr>
            <w:tcW w:w="324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A61732A" w14:textId="3AD04E14" w:rsidR="007F509F" w:rsidRPr="00B85F1F" w:rsidRDefault="00B17F68" w:rsidP="0042698C">
            <w:pPr>
              <w:pStyle w:val="Sinespaciado"/>
              <w:jc w:val="both"/>
              <w:rPr>
                <w:bCs/>
              </w:rPr>
            </w:pPr>
            <w:r w:rsidRPr="00B85F1F">
              <w:t>IEEC ACUERDO NO. CMCAM/01/18  ACUERDO QUE EMITE EL CONSEJO ELECTORAL DE CAMPECHE DEPENDIENTE DEL INSTITUTO ELECTORAL DEL ESTADO DE CAMPECHE, POR MEDIO DEL CUAL SE DESIGNA AL SECRETARIO DEL PROPIO CONSEJO</w:t>
            </w:r>
          </w:p>
        </w:tc>
        <w:tc>
          <w:tcPr>
            <w:tcW w:w="40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78BF83D" w14:textId="645016E7" w:rsidR="007F509F" w:rsidRPr="00B85F1F" w:rsidRDefault="00B17F68" w:rsidP="0042698C">
            <w:pPr>
              <w:pStyle w:val="Sinespaciado"/>
              <w:jc w:val="both"/>
            </w:pPr>
            <w:r w:rsidRPr="00B85F1F">
              <w:t>2</w:t>
            </w:r>
          </w:p>
        </w:tc>
      </w:tr>
      <w:tr w:rsidR="007F509F" w:rsidRPr="00B85F1F" w14:paraId="72E87A75" w14:textId="77777777" w:rsidTr="001401AA">
        <w:trPr>
          <w:trHeight w:val="416"/>
        </w:trPr>
        <w:tc>
          <w:tcPr>
            <w:tcW w:w="314"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3F49A68" w14:textId="77777777" w:rsidR="007F509F" w:rsidRPr="00B85F1F" w:rsidRDefault="007F509F" w:rsidP="0042698C">
            <w:pPr>
              <w:pStyle w:val="Sinespaciado"/>
              <w:jc w:val="both"/>
              <w:rPr>
                <w:b/>
              </w:rPr>
            </w:pPr>
          </w:p>
        </w:tc>
        <w:tc>
          <w:tcPr>
            <w:tcW w:w="73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9D45436" w14:textId="77777777" w:rsidR="007F509F" w:rsidRPr="00B85F1F" w:rsidRDefault="007F509F" w:rsidP="0042698C">
            <w:pPr>
              <w:pStyle w:val="Sinespaciado"/>
              <w:jc w:val="both"/>
              <w:rPr>
                <w:b/>
              </w:rPr>
            </w:pPr>
          </w:p>
        </w:tc>
        <w:tc>
          <w:tcPr>
            <w:tcW w:w="30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1AF5996" w14:textId="77777777" w:rsidR="007F509F" w:rsidRPr="00B85F1F" w:rsidRDefault="007F509F" w:rsidP="0042698C">
            <w:pPr>
              <w:pStyle w:val="Sinespaciado"/>
              <w:jc w:val="both"/>
              <w:rPr>
                <w:b/>
              </w:rPr>
            </w:pPr>
          </w:p>
        </w:tc>
        <w:tc>
          <w:tcPr>
            <w:tcW w:w="324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3F0C8B49" w14:textId="03102A3F" w:rsidR="007F509F" w:rsidRPr="00B85F1F" w:rsidRDefault="00B17F68" w:rsidP="0042698C">
            <w:pPr>
              <w:pStyle w:val="Sinespaciado"/>
              <w:jc w:val="both"/>
              <w:rPr>
                <w:bCs/>
              </w:rPr>
            </w:pPr>
            <w:r w:rsidRPr="00B85F1F">
              <w:t>INFEEC LICITACIÓN PÚBLICA ESTATAL CONVOCATORIA 001 E ENAJENACIÓN POR COMPRAVENTA</w:t>
            </w:r>
          </w:p>
        </w:tc>
        <w:tc>
          <w:tcPr>
            <w:tcW w:w="40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F484769" w14:textId="1E316265" w:rsidR="007F509F" w:rsidRPr="00B85F1F" w:rsidRDefault="00B17F68" w:rsidP="0042698C">
            <w:pPr>
              <w:pStyle w:val="Sinespaciado"/>
              <w:jc w:val="both"/>
            </w:pPr>
            <w:r w:rsidRPr="00B85F1F">
              <w:t>2-3</w:t>
            </w:r>
          </w:p>
        </w:tc>
      </w:tr>
      <w:tr w:rsidR="007F509F" w:rsidRPr="00B85F1F" w14:paraId="1BD91D50" w14:textId="77777777" w:rsidTr="001401AA">
        <w:trPr>
          <w:trHeight w:val="416"/>
        </w:trPr>
        <w:tc>
          <w:tcPr>
            <w:tcW w:w="314"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CCF09D1" w14:textId="77777777" w:rsidR="007F509F" w:rsidRPr="00B85F1F" w:rsidRDefault="007F509F" w:rsidP="0042698C">
            <w:pPr>
              <w:pStyle w:val="Sinespaciado"/>
              <w:jc w:val="both"/>
              <w:rPr>
                <w:b/>
              </w:rPr>
            </w:pPr>
          </w:p>
        </w:tc>
        <w:tc>
          <w:tcPr>
            <w:tcW w:w="73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DB85E69" w14:textId="77777777" w:rsidR="007F509F" w:rsidRPr="00B85F1F" w:rsidRDefault="007F509F" w:rsidP="0042698C">
            <w:pPr>
              <w:pStyle w:val="Sinespaciado"/>
              <w:jc w:val="both"/>
              <w:rPr>
                <w:b/>
              </w:rPr>
            </w:pPr>
          </w:p>
        </w:tc>
        <w:tc>
          <w:tcPr>
            <w:tcW w:w="30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50AA08F" w14:textId="77777777" w:rsidR="007F509F" w:rsidRPr="00B85F1F" w:rsidRDefault="007F509F" w:rsidP="0042698C">
            <w:pPr>
              <w:pStyle w:val="Sinespaciado"/>
              <w:jc w:val="both"/>
              <w:rPr>
                <w:b/>
              </w:rPr>
            </w:pPr>
          </w:p>
        </w:tc>
        <w:tc>
          <w:tcPr>
            <w:tcW w:w="324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3BE738D" w14:textId="5EFFBFB1" w:rsidR="007F509F" w:rsidRPr="00B85F1F" w:rsidRDefault="00B17F68" w:rsidP="0042698C">
            <w:pPr>
              <w:pStyle w:val="Sinespaciado"/>
              <w:jc w:val="both"/>
              <w:rPr>
                <w:b/>
                <w:bCs/>
              </w:rPr>
            </w:pPr>
            <w:r w:rsidRPr="00B85F1F">
              <w:rPr>
                <w:b/>
                <w:bCs/>
              </w:rPr>
              <w:t>SECCIÓN JUDICIAL</w:t>
            </w:r>
          </w:p>
        </w:tc>
        <w:tc>
          <w:tcPr>
            <w:tcW w:w="40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C63CDBF" w14:textId="77777777" w:rsidR="007F509F" w:rsidRPr="00B85F1F" w:rsidRDefault="007F509F" w:rsidP="0042698C">
            <w:pPr>
              <w:pStyle w:val="Sinespaciado"/>
              <w:jc w:val="both"/>
            </w:pPr>
          </w:p>
        </w:tc>
      </w:tr>
      <w:tr w:rsidR="007F509F" w:rsidRPr="00B85F1F" w14:paraId="1354ECC1" w14:textId="77777777" w:rsidTr="001401AA">
        <w:trPr>
          <w:trHeight w:val="416"/>
        </w:trPr>
        <w:tc>
          <w:tcPr>
            <w:tcW w:w="314"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2237424" w14:textId="77777777" w:rsidR="007F509F" w:rsidRPr="00B85F1F" w:rsidRDefault="007F509F" w:rsidP="0042698C">
            <w:pPr>
              <w:pStyle w:val="Sinespaciado"/>
              <w:jc w:val="both"/>
              <w:rPr>
                <w:b/>
              </w:rPr>
            </w:pPr>
          </w:p>
        </w:tc>
        <w:tc>
          <w:tcPr>
            <w:tcW w:w="73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52B3210" w14:textId="77777777" w:rsidR="007F509F" w:rsidRPr="00B85F1F" w:rsidRDefault="007F509F" w:rsidP="0042698C">
            <w:pPr>
              <w:pStyle w:val="Sinespaciado"/>
              <w:jc w:val="both"/>
              <w:rPr>
                <w:b/>
              </w:rPr>
            </w:pPr>
          </w:p>
        </w:tc>
        <w:tc>
          <w:tcPr>
            <w:tcW w:w="30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52C775E" w14:textId="77777777" w:rsidR="007F509F" w:rsidRPr="00B85F1F" w:rsidRDefault="007F509F" w:rsidP="0042698C">
            <w:pPr>
              <w:pStyle w:val="Sinespaciado"/>
              <w:jc w:val="both"/>
              <w:rPr>
                <w:b/>
              </w:rPr>
            </w:pPr>
          </w:p>
        </w:tc>
        <w:tc>
          <w:tcPr>
            <w:tcW w:w="324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CC8C1F9" w14:textId="1261D40B" w:rsidR="007F509F" w:rsidRPr="00B85F1F" w:rsidRDefault="00060E30" w:rsidP="0042698C">
            <w:pPr>
              <w:pStyle w:val="Sinespaciado"/>
              <w:jc w:val="both"/>
              <w:rPr>
                <w:bCs/>
              </w:rPr>
            </w:pPr>
            <w:r w:rsidRPr="00B85F1F">
              <w:rPr>
                <w:bCs/>
              </w:rPr>
              <w:t>CEDULA DE NOTIFICACION</w:t>
            </w:r>
          </w:p>
          <w:p w14:paraId="2ACD0143" w14:textId="66AAA7EF" w:rsidR="00060E30" w:rsidRPr="00B85F1F" w:rsidRDefault="00060E30" w:rsidP="0042698C">
            <w:pPr>
              <w:pStyle w:val="Sinespaciado"/>
              <w:jc w:val="both"/>
              <w:rPr>
                <w:bCs/>
              </w:rPr>
            </w:pPr>
            <w:r w:rsidRPr="00B85F1F">
              <w:rPr>
                <w:bCs/>
              </w:rPr>
              <w:t>EDUARDO COLLI TUZ</w:t>
            </w:r>
          </w:p>
          <w:p w14:paraId="08601C62" w14:textId="6BF2B767" w:rsidR="00060E30" w:rsidRPr="00B85F1F" w:rsidRDefault="00060E30" w:rsidP="0042698C">
            <w:pPr>
              <w:pStyle w:val="Sinespaciado"/>
              <w:jc w:val="both"/>
              <w:rPr>
                <w:bCs/>
              </w:rPr>
            </w:pPr>
            <w:r w:rsidRPr="00B85F1F">
              <w:rPr>
                <w:bCs/>
              </w:rPr>
              <w:t>TOCA 00090/17-2018</w:t>
            </w:r>
          </w:p>
          <w:p w14:paraId="65EC05D2" w14:textId="284F2B22" w:rsidR="00060E30" w:rsidRPr="00B85F1F" w:rsidRDefault="00060E30" w:rsidP="0042698C">
            <w:pPr>
              <w:pStyle w:val="Sinespaciado"/>
              <w:jc w:val="both"/>
              <w:rPr>
                <w:bCs/>
              </w:rPr>
            </w:pPr>
            <w:r w:rsidRPr="00B85F1F">
              <w:t>SALA PENAL 1ER. DIST.</w:t>
            </w:r>
          </w:p>
        </w:tc>
        <w:tc>
          <w:tcPr>
            <w:tcW w:w="40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AA83DBB" w14:textId="003671A6" w:rsidR="007F509F" w:rsidRPr="00B85F1F" w:rsidRDefault="00060E30" w:rsidP="0042698C">
            <w:pPr>
              <w:pStyle w:val="Sinespaciado"/>
              <w:jc w:val="both"/>
            </w:pPr>
            <w:r w:rsidRPr="00B85F1F">
              <w:t>4</w:t>
            </w:r>
          </w:p>
        </w:tc>
      </w:tr>
      <w:tr w:rsidR="007F509F" w:rsidRPr="00B85F1F" w14:paraId="4956EAA0" w14:textId="77777777" w:rsidTr="001401AA">
        <w:trPr>
          <w:trHeight w:val="416"/>
        </w:trPr>
        <w:tc>
          <w:tcPr>
            <w:tcW w:w="314"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6DF5B4C" w14:textId="6A2D90A6" w:rsidR="007F509F" w:rsidRPr="00B85F1F" w:rsidRDefault="007F509F" w:rsidP="0042698C">
            <w:pPr>
              <w:pStyle w:val="Sinespaciado"/>
              <w:jc w:val="both"/>
              <w:rPr>
                <w:b/>
              </w:rPr>
            </w:pPr>
          </w:p>
        </w:tc>
        <w:tc>
          <w:tcPr>
            <w:tcW w:w="73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1BE6673" w14:textId="77777777" w:rsidR="007F509F" w:rsidRPr="00B85F1F" w:rsidRDefault="007F509F" w:rsidP="0042698C">
            <w:pPr>
              <w:pStyle w:val="Sinespaciado"/>
              <w:jc w:val="both"/>
              <w:rPr>
                <w:b/>
              </w:rPr>
            </w:pPr>
          </w:p>
        </w:tc>
        <w:tc>
          <w:tcPr>
            <w:tcW w:w="30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06D1C93" w14:textId="77777777" w:rsidR="007F509F" w:rsidRPr="00B85F1F" w:rsidRDefault="007F509F" w:rsidP="0042698C">
            <w:pPr>
              <w:pStyle w:val="Sinespaciado"/>
              <w:jc w:val="both"/>
              <w:rPr>
                <w:b/>
              </w:rPr>
            </w:pPr>
          </w:p>
        </w:tc>
        <w:tc>
          <w:tcPr>
            <w:tcW w:w="324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3B2ACEB" w14:textId="3E5DCBE5" w:rsidR="007F509F" w:rsidRPr="00B85F1F" w:rsidRDefault="00060E30" w:rsidP="0042698C">
            <w:pPr>
              <w:pStyle w:val="Sinespaciado"/>
              <w:jc w:val="both"/>
              <w:rPr>
                <w:bCs/>
              </w:rPr>
            </w:pPr>
            <w:r w:rsidRPr="00B85F1F">
              <w:rPr>
                <w:bCs/>
              </w:rPr>
              <w:t>CEDULA DE NOTIFICACION</w:t>
            </w:r>
          </w:p>
          <w:p w14:paraId="33914786" w14:textId="2926EEC9" w:rsidR="00060E30" w:rsidRPr="00B85F1F" w:rsidRDefault="00060E30" w:rsidP="0042698C">
            <w:pPr>
              <w:pStyle w:val="Sinespaciado"/>
              <w:jc w:val="both"/>
              <w:rPr>
                <w:bCs/>
              </w:rPr>
            </w:pPr>
            <w:r w:rsidRPr="00B85F1F">
              <w:rPr>
                <w:bCs/>
              </w:rPr>
              <w:t>MARIA ZETINA ESPINOZA</w:t>
            </w:r>
          </w:p>
          <w:p w14:paraId="11B02BF0" w14:textId="7568B310" w:rsidR="00060E30" w:rsidRPr="00B85F1F" w:rsidRDefault="00060E30" w:rsidP="0042698C">
            <w:pPr>
              <w:pStyle w:val="Sinespaciado"/>
              <w:jc w:val="both"/>
              <w:rPr>
                <w:bCs/>
              </w:rPr>
            </w:pPr>
            <w:r w:rsidRPr="00B85F1F">
              <w:rPr>
                <w:bCs/>
              </w:rPr>
              <w:t>TOCA 0364/16-2017</w:t>
            </w:r>
          </w:p>
          <w:p w14:paraId="14EE023B" w14:textId="3FA99545" w:rsidR="00060E30" w:rsidRPr="00B85F1F" w:rsidRDefault="00060E30" w:rsidP="0042698C">
            <w:pPr>
              <w:pStyle w:val="Sinespaciado"/>
              <w:jc w:val="both"/>
              <w:rPr>
                <w:bCs/>
              </w:rPr>
            </w:pPr>
            <w:r w:rsidRPr="00B85F1F">
              <w:t>SALA PENAL 1ER. DIST.</w:t>
            </w:r>
          </w:p>
        </w:tc>
        <w:tc>
          <w:tcPr>
            <w:tcW w:w="40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9D84836" w14:textId="67D05F51" w:rsidR="007F509F" w:rsidRPr="00B85F1F" w:rsidRDefault="00060E30" w:rsidP="0042698C">
            <w:pPr>
              <w:pStyle w:val="Sinespaciado"/>
              <w:jc w:val="both"/>
            </w:pPr>
            <w:r w:rsidRPr="00B85F1F">
              <w:t>4-5</w:t>
            </w:r>
          </w:p>
        </w:tc>
      </w:tr>
      <w:tr w:rsidR="007D77E4" w:rsidRPr="00B85F1F" w14:paraId="740CD1CA" w14:textId="77777777" w:rsidTr="001401AA">
        <w:trPr>
          <w:trHeight w:val="416"/>
        </w:trPr>
        <w:tc>
          <w:tcPr>
            <w:tcW w:w="314"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93C6DFE" w14:textId="2E925BA6" w:rsidR="007D77E4" w:rsidRPr="00B85F1F" w:rsidRDefault="007D77E4" w:rsidP="0042698C">
            <w:pPr>
              <w:pStyle w:val="Sinespaciado"/>
              <w:jc w:val="both"/>
              <w:rPr>
                <w:b/>
              </w:rPr>
            </w:pPr>
          </w:p>
        </w:tc>
        <w:tc>
          <w:tcPr>
            <w:tcW w:w="73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E546046" w14:textId="77777777" w:rsidR="007D77E4" w:rsidRPr="00B85F1F" w:rsidRDefault="007D77E4" w:rsidP="0042698C">
            <w:pPr>
              <w:pStyle w:val="Sinespaciado"/>
              <w:jc w:val="both"/>
              <w:rPr>
                <w:b/>
              </w:rPr>
            </w:pPr>
          </w:p>
        </w:tc>
        <w:tc>
          <w:tcPr>
            <w:tcW w:w="30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5FE1D58" w14:textId="77777777" w:rsidR="007D77E4" w:rsidRPr="00B85F1F" w:rsidRDefault="007D77E4" w:rsidP="0042698C">
            <w:pPr>
              <w:pStyle w:val="Sinespaciado"/>
              <w:jc w:val="both"/>
              <w:rPr>
                <w:b/>
              </w:rPr>
            </w:pPr>
          </w:p>
        </w:tc>
        <w:tc>
          <w:tcPr>
            <w:tcW w:w="324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DB5A639" w14:textId="27D47DC0" w:rsidR="007D77E4" w:rsidRPr="00B85F1F" w:rsidRDefault="001A55F4" w:rsidP="0042698C">
            <w:pPr>
              <w:pStyle w:val="Sinespaciado"/>
              <w:jc w:val="both"/>
              <w:rPr>
                <w:bCs/>
              </w:rPr>
            </w:pPr>
            <w:r w:rsidRPr="00B85F1F">
              <w:rPr>
                <w:bCs/>
              </w:rPr>
              <w:t>CEDULA DE NOTIFICACION</w:t>
            </w:r>
          </w:p>
          <w:p w14:paraId="0CB686CB" w14:textId="0ADF7560" w:rsidR="001A55F4" w:rsidRPr="00B85F1F" w:rsidRDefault="001A55F4" w:rsidP="0042698C">
            <w:pPr>
              <w:pStyle w:val="Sinespaciado"/>
              <w:jc w:val="both"/>
              <w:rPr>
                <w:bCs/>
              </w:rPr>
            </w:pPr>
            <w:r w:rsidRPr="00B85F1F">
              <w:rPr>
                <w:bCs/>
              </w:rPr>
              <w:t>PABLO R. DE LAGALA HERNANDEZ</w:t>
            </w:r>
          </w:p>
          <w:p w14:paraId="14EA88A7" w14:textId="4642D24A" w:rsidR="001A55F4" w:rsidRPr="00B85F1F" w:rsidRDefault="001A55F4" w:rsidP="0042698C">
            <w:pPr>
              <w:pStyle w:val="Sinespaciado"/>
              <w:jc w:val="both"/>
              <w:rPr>
                <w:bCs/>
              </w:rPr>
            </w:pPr>
            <w:r w:rsidRPr="00B85F1F">
              <w:rPr>
                <w:bCs/>
              </w:rPr>
              <w:t>EXP. 445/16-2017</w:t>
            </w:r>
          </w:p>
          <w:p w14:paraId="10B8907D" w14:textId="3048E25E" w:rsidR="001A55F4" w:rsidRPr="00B85F1F" w:rsidRDefault="001A55F4" w:rsidP="0042698C">
            <w:pPr>
              <w:pStyle w:val="Sinespaciado"/>
              <w:jc w:val="both"/>
              <w:rPr>
                <w:bCs/>
              </w:rPr>
            </w:pPr>
            <w:r w:rsidRPr="00B85F1F">
              <w:t>JUZG 2SD. FAM. 1ER. DIST.</w:t>
            </w:r>
          </w:p>
        </w:tc>
        <w:tc>
          <w:tcPr>
            <w:tcW w:w="40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38BC4E2" w14:textId="495822C8" w:rsidR="007D77E4" w:rsidRPr="00B85F1F" w:rsidRDefault="001A55F4" w:rsidP="0042698C">
            <w:pPr>
              <w:pStyle w:val="Sinespaciado"/>
              <w:jc w:val="both"/>
            </w:pPr>
            <w:r w:rsidRPr="00B85F1F">
              <w:t>5-11</w:t>
            </w:r>
          </w:p>
        </w:tc>
      </w:tr>
      <w:tr w:rsidR="007D77E4" w:rsidRPr="00B85F1F" w14:paraId="56AFCF8D" w14:textId="77777777" w:rsidTr="001401AA">
        <w:trPr>
          <w:trHeight w:val="416"/>
        </w:trPr>
        <w:tc>
          <w:tcPr>
            <w:tcW w:w="314"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C750C71" w14:textId="048921EC" w:rsidR="007D77E4" w:rsidRPr="00B85F1F" w:rsidRDefault="007D77E4" w:rsidP="0042698C">
            <w:pPr>
              <w:pStyle w:val="Sinespaciado"/>
              <w:jc w:val="both"/>
              <w:rPr>
                <w:b/>
              </w:rPr>
            </w:pPr>
          </w:p>
        </w:tc>
        <w:tc>
          <w:tcPr>
            <w:tcW w:w="73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16B226A" w14:textId="77777777" w:rsidR="007D77E4" w:rsidRPr="00B85F1F" w:rsidRDefault="007D77E4" w:rsidP="0042698C">
            <w:pPr>
              <w:pStyle w:val="Sinespaciado"/>
              <w:jc w:val="both"/>
              <w:rPr>
                <w:b/>
              </w:rPr>
            </w:pPr>
          </w:p>
        </w:tc>
        <w:tc>
          <w:tcPr>
            <w:tcW w:w="30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61434C5" w14:textId="77777777" w:rsidR="007D77E4" w:rsidRPr="00B85F1F" w:rsidRDefault="007D77E4" w:rsidP="0042698C">
            <w:pPr>
              <w:pStyle w:val="Sinespaciado"/>
              <w:jc w:val="both"/>
              <w:rPr>
                <w:b/>
              </w:rPr>
            </w:pPr>
          </w:p>
        </w:tc>
        <w:tc>
          <w:tcPr>
            <w:tcW w:w="324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E054E6F" w14:textId="3265FE73" w:rsidR="007D77E4" w:rsidRPr="00B85F1F" w:rsidRDefault="000C151E" w:rsidP="0042698C">
            <w:pPr>
              <w:pStyle w:val="Sinespaciado"/>
              <w:jc w:val="both"/>
              <w:rPr>
                <w:bCs/>
              </w:rPr>
            </w:pPr>
            <w:r w:rsidRPr="00B85F1F">
              <w:rPr>
                <w:bCs/>
              </w:rPr>
              <w:t>CEDULA DE NOTIFICACION</w:t>
            </w:r>
          </w:p>
          <w:p w14:paraId="44FCBAE7" w14:textId="4872201F" w:rsidR="000C151E" w:rsidRPr="00B85F1F" w:rsidRDefault="000C151E" w:rsidP="0042698C">
            <w:pPr>
              <w:pStyle w:val="Sinespaciado"/>
              <w:jc w:val="both"/>
              <w:rPr>
                <w:bCs/>
              </w:rPr>
            </w:pPr>
            <w:r w:rsidRPr="00B85F1F">
              <w:rPr>
                <w:bCs/>
              </w:rPr>
              <w:t>ANGEL CRUZ CORTEZ</w:t>
            </w:r>
          </w:p>
          <w:p w14:paraId="0CCF4948" w14:textId="09FA3738" w:rsidR="000C151E" w:rsidRPr="00B85F1F" w:rsidRDefault="000C151E" w:rsidP="0042698C">
            <w:pPr>
              <w:pStyle w:val="Sinespaciado"/>
              <w:jc w:val="both"/>
              <w:rPr>
                <w:bCs/>
              </w:rPr>
            </w:pPr>
            <w:r w:rsidRPr="00B85F1F">
              <w:rPr>
                <w:bCs/>
              </w:rPr>
              <w:t>EXP. 391/2015-2016</w:t>
            </w:r>
          </w:p>
          <w:p w14:paraId="40393193" w14:textId="2D38A97D" w:rsidR="000C151E" w:rsidRPr="00B85F1F" w:rsidRDefault="000C151E" w:rsidP="0042698C">
            <w:pPr>
              <w:pStyle w:val="Sinespaciado"/>
              <w:jc w:val="both"/>
              <w:rPr>
                <w:bCs/>
              </w:rPr>
            </w:pPr>
            <w:r w:rsidRPr="00B85F1F">
              <w:t>JUZG 2SD. FAM. 2SD. DIST.</w:t>
            </w:r>
          </w:p>
        </w:tc>
        <w:tc>
          <w:tcPr>
            <w:tcW w:w="40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D2F9D3B" w14:textId="03D17C76" w:rsidR="007D77E4" w:rsidRPr="00B85F1F" w:rsidRDefault="000C151E" w:rsidP="0042698C">
            <w:pPr>
              <w:pStyle w:val="Sinespaciado"/>
              <w:jc w:val="both"/>
            </w:pPr>
            <w:r w:rsidRPr="00B85F1F">
              <w:t>11-14</w:t>
            </w:r>
          </w:p>
        </w:tc>
      </w:tr>
      <w:tr w:rsidR="007D77E4" w:rsidRPr="00B85F1F" w14:paraId="3D72FD22" w14:textId="77777777" w:rsidTr="001401AA">
        <w:trPr>
          <w:trHeight w:val="416"/>
        </w:trPr>
        <w:tc>
          <w:tcPr>
            <w:tcW w:w="314"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90D8757" w14:textId="073B064F" w:rsidR="007D77E4" w:rsidRPr="00B85F1F" w:rsidRDefault="007D77E4" w:rsidP="0042698C">
            <w:pPr>
              <w:pStyle w:val="Sinespaciado"/>
              <w:jc w:val="both"/>
              <w:rPr>
                <w:b/>
              </w:rPr>
            </w:pPr>
          </w:p>
        </w:tc>
        <w:tc>
          <w:tcPr>
            <w:tcW w:w="73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70DF1D0" w14:textId="77777777" w:rsidR="007D77E4" w:rsidRPr="00B85F1F" w:rsidRDefault="007D77E4" w:rsidP="0042698C">
            <w:pPr>
              <w:pStyle w:val="Sinespaciado"/>
              <w:jc w:val="both"/>
              <w:rPr>
                <w:b/>
              </w:rPr>
            </w:pPr>
          </w:p>
        </w:tc>
        <w:tc>
          <w:tcPr>
            <w:tcW w:w="30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D02B744" w14:textId="77777777" w:rsidR="007D77E4" w:rsidRPr="00B85F1F" w:rsidRDefault="007D77E4" w:rsidP="0042698C">
            <w:pPr>
              <w:pStyle w:val="Sinespaciado"/>
              <w:jc w:val="both"/>
              <w:rPr>
                <w:b/>
              </w:rPr>
            </w:pPr>
          </w:p>
        </w:tc>
        <w:tc>
          <w:tcPr>
            <w:tcW w:w="324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44F4F1B" w14:textId="71C77C54" w:rsidR="007D77E4" w:rsidRPr="00B85F1F" w:rsidRDefault="000C151E" w:rsidP="0042698C">
            <w:pPr>
              <w:pStyle w:val="Sinespaciado"/>
              <w:jc w:val="both"/>
              <w:rPr>
                <w:bCs/>
              </w:rPr>
            </w:pPr>
            <w:r w:rsidRPr="00B85F1F">
              <w:rPr>
                <w:bCs/>
              </w:rPr>
              <w:t>CEDULA DE NOTIFICACION</w:t>
            </w:r>
          </w:p>
          <w:p w14:paraId="319AA4B6" w14:textId="5C356902" w:rsidR="000C151E" w:rsidRPr="00B85F1F" w:rsidRDefault="000C151E" w:rsidP="0042698C">
            <w:pPr>
              <w:pStyle w:val="Sinespaciado"/>
              <w:jc w:val="both"/>
              <w:rPr>
                <w:bCs/>
              </w:rPr>
            </w:pPr>
            <w:r w:rsidRPr="00B85F1F">
              <w:rPr>
                <w:bCs/>
              </w:rPr>
              <w:t>FERNANDO SANCHEZ MOLINA</w:t>
            </w:r>
          </w:p>
          <w:p w14:paraId="4144577D" w14:textId="1054D095" w:rsidR="000C151E" w:rsidRPr="00B85F1F" w:rsidRDefault="000C151E" w:rsidP="0042698C">
            <w:pPr>
              <w:pStyle w:val="Sinespaciado"/>
              <w:jc w:val="both"/>
              <w:rPr>
                <w:bCs/>
              </w:rPr>
            </w:pPr>
            <w:r w:rsidRPr="00B85F1F">
              <w:rPr>
                <w:bCs/>
              </w:rPr>
              <w:t>EXP. 422/15-2016</w:t>
            </w:r>
          </w:p>
          <w:p w14:paraId="1C3D8B8A" w14:textId="48A1D768" w:rsidR="000C151E" w:rsidRPr="00B85F1F" w:rsidRDefault="000C151E" w:rsidP="0042698C">
            <w:pPr>
              <w:pStyle w:val="Sinespaciado"/>
              <w:jc w:val="both"/>
              <w:rPr>
                <w:bCs/>
              </w:rPr>
            </w:pPr>
            <w:r w:rsidRPr="00B85F1F">
              <w:t>JUZG 1RO. ORAL. FAM. 2SD. DIST.</w:t>
            </w:r>
          </w:p>
        </w:tc>
        <w:tc>
          <w:tcPr>
            <w:tcW w:w="40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01EECE7" w14:textId="6822FE03" w:rsidR="007D77E4" w:rsidRPr="00B85F1F" w:rsidRDefault="000C151E" w:rsidP="0042698C">
            <w:pPr>
              <w:pStyle w:val="Sinespaciado"/>
              <w:jc w:val="both"/>
            </w:pPr>
            <w:r w:rsidRPr="00B85F1F">
              <w:t>14</w:t>
            </w:r>
            <w:r w:rsidR="006B0271" w:rsidRPr="00B85F1F">
              <w:t>-17</w:t>
            </w:r>
          </w:p>
        </w:tc>
      </w:tr>
      <w:tr w:rsidR="007D77E4" w:rsidRPr="00B85F1F" w14:paraId="69DC4299" w14:textId="77777777" w:rsidTr="001401AA">
        <w:trPr>
          <w:trHeight w:val="416"/>
        </w:trPr>
        <w:tc>
          <w:tcPr>
            <w:tcW w:w="314"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C8E4760" w14:textId="75DD2AA0" w:rsidR="007D77E4" w:rsidRPr="00B85F1F" w:rsidRDefault="007D77E4" w:rsidP="0042698C">
            <w:pPr>
              <w:pStyle w:val="Sinespaciado"/>
              <w:jc w:val="both"/>
              <w:rPr>
                <w:b/>
              </w:rPr>
            </w:pPr>
          </w:p>
        </w:tc>
        <w:tc>
          <w:tcPr>
            <w:tcW w:w="73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954E88B" w14:textId="77777777" w:rsidR="007D77E4" w:rsidRPr="00B85F1F" w:rsidRDefault="007D77E4" w:rsidP="0042698C">
            <w:pPr>
              <w:pStyle w:val="Sinespaciado"/>
              <w:jc w:val="both"/>
              <w:rPr>
                <w:b/>
              </w:rPr>
            </w:pPr>
          </w:p>
        </w:tc>
        <w:tc>
          <w:tcPr>
            <w:tcW w:w="30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969FEF3" w14:textId="77777777" w:rsidR="007D77E4" w:rsidRPr="00B85F1F" w:rsidRDefault="007D77E4" w:rsidP="0042698C">
            <w:pPr>
              <w:pStyle w:val="Sinespaciado"/>
              <w:jc w:val="both"/>
              <w:rPr>
                <w:b/>
              </w:rPr>
            </w:pPr>
          </w:p>
        </w:tc>
        <w:tc>
          <w:tcPr>
            <w:tcW w:w="324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177B1CE" w14:textId="2B357129" w:rsidR="007D77E4" w:rsidRPr="00B85F1F" w:rsidRDefault="006B0271" w:rsidP="0042698C">
            <w:pPr>
              <w:pStyle w:val="Sinespaciado"/>
              <w:jc w:val="both"/>
              <w:rPr>
                <w:bCs/>
              </w:rPr>
            </w:pPr>
            <w:r w:rsidRPr="00B85F1F">
              <w:rPr>
                <w:bCs/>
              </w:rPr>
              <w:t>CEDULA DE NOTIFICACION</w:t>
            </w:r>
          </w:p>
          <w:p w14:paraId="37B91A39" w14:textId="72C4415D" w:rsidR="006B0271" w:rsidRPr="00B85F1F" w:rsidRDefault="006B0271" w:rsidP="0042698C">
            <w:pPr>
              <w:pStyle w:val="Sinespaciado"/>
              <w:jc w:val="both"/>
              <w:rPr>
                <w:bCs/>
              </w:rPr>
            </w:pPr>
            <w:r w:rsidRPr="00B85F1F">
              <w:rPr>
                <w:bCs/>
              </w:rPr>
              <w:t>MÓNICA RUVALCABA RODRIGUEZ</w:t>
            </w:r>
          </w:p>
          <w:p w14:paraId="6C2FB713" w14:textId="7078AF73" w:rsidR="006B0271" w:rsidRPr="00B85F1F" w:rsidRDefault="006B0271" w:rsidP="0042698C">
            <w:pPr>
              <w:pStyle w:val="Sinespaciado"/>
              <w:jc w:val="both"/>
              <w:rPr>
                <w:bCs/>
              </w:rPr>
            </w:pPr>
            <w:r w:rsidRPr="00B85F1F">
              <w:rPr>
                <w:bCs/>
              </w:rPr>
              <w:t>EXP. 85/14-2015</w:t>
            </w:r>
          </w:p>
          <w:p w14:paraId="5266A40A" w14:textId="6A884911" w:rsidR="006B0271" w:rsidRPr="00B85F1F" w:rsidRDefault="006B0271" w:rsidP="0042698C">
            <w:pPr>
              <w:pStyle w:val="Sinespaciado"/>
              <w:jc w:val="both"/>
              <w:rPr>
                <w:bCs/>
              </w:rPr>
            </w:pPr>
            <w:r w:rsidRPr="00B85F1F">
              <w:t>JUZG.1RO. PENAL 2DO. DIST.</w:t>
            </w:r>
          </w:p>
        </w:tc>
        <w:tc>
          <w:tcPr>
            <w:tcW w:w="40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6B005D3" w14:textId="09680252" w:rsidR="007D77E4" w:rsidRPr="00B85F1F" w:rsidRDefault="006B0271" w:rsidP="0042698C">
            <w:pPr>
              <w:pStyle w:val="Sinespaciado"/>
              <w:jc w:val="both"/>
            </w:pPr>
            <w:r w:rsidRPr="00B85F1F">
              <w:t>17-18</w:t>
            </w:r>
          </w:p>
        </w:tc>
      </w:tr>
      <w:tr w:rsidR="007D77E4" w:rsidRPr="00B85F1F" w14:paraId="205FE7D8" w14:textId="77777777" w:rsidTr="001401AA">
        <w:trPr>
          <w:trHeight w:val="416"/>
        </w:trPr>
        <w:tc>
          <w:tcPr>
            <w:tcW w:w="314"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51C3B69" w14:textId="7D8F3D66" w:rsidR="007D77E4" w:rsidRPr="00B85F1F" w:rsidRDefault="007D77E4" w:rsidP="0042698C">
            <w:pPr>
              <w:pStyle w:val="Sinespaciado"/>
              <w:jc w:val="both"/>
              <w:rPr>
                <w:b/>
              </w:rPr>
            </w:pPr>
          </w:p>
        </w:tc>
        <w:tc>
          <w:tcPr>
            <w:tcW w:w="73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71FEEBB" w14:textId="77777777" w:rsidR="007D77E4" w:rsidRPr="00B85F1F" w:rsidRDefault="007D77E4" w:rsidP="0042698C">
            <w:pPr>
              <w:pStyle w:val="Sinespaciado"/>
              <w:jc w:val="both"/>
              <w:rPr>
                <w:b/>
              </w:rPr>
            </w:pPr>
          </w:p>
        </w:tc>
        <w:tc>
          <w:tcPr>
            <w:tcW w:w="30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F164FA1" w14:textId="77777777" w:rsidR="007D77E4" w:rsidRPr="00B85F1F" w:rsidRDefault="007D77E4" w:rsidP="0042698C">
            <w:pPr>
              <w:pStyle w:val="Sinespaciado"/>
              <w:jc w:val="both"/>
              <w:rPr>
                <w:b/>
              </w:rPr>
            </w:pPr>
          </w:p>
        </w:tc>
        <w:tc>
          <w:tcPr>
            <w:tcW w:w="324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7FAAFE2A" w14:textId="0BD011B9" w:rsidR="007D77E4" w:rsidRPr="00B85F1F" w:rsidRDefault="00D47707" w:rsidP="0042698C">
            <w:pPr>
              <w:pStyle w:val="Sinespaciado"/>
              <w:jc w:val="both"/>
              <w:rPr>
                <w:bCs/>
              </w:rPr>
            </w:pPr>
            <w:r w:rsidRPr="00B85F1F">
              <w:rPr>
                <w:bCs/>
              </w:rPr>
              <w:t>CEDULA DE NOTIFICACION</w:t>
            </w:r>
          </w:p>
          <w:p w14:paraId="4C4C1F21" w14:textId="087A5885" w:rsidR="00D47707" w:rsidRPr="00B85F1F" w:rsidRDefault="00D47707" w:rsidP="0042698C">
            <w:pPr>
              <w:pStyle w:val="Sinespaciado"/>
              <w:jc w:val="both"/>
              <w:rPr>
                <w:bCs/>
              </w:rPr>
            </w:pPr>
            <w:r w:rsidRPr="00B85F1F">
              <w:rPr>
                <w:bCs/>
              </w:rPr>
              <w:t>JANET BADILLO CRUZ</w:t>
            </w:r>
          </w:p>
          <w:p w14:paraId="5138C381" w14:textId="7193CB2C" w:rsidR="00D47707" w:rsidRPr="00B85F1F" w:rsidRDefault="00D47707" w:rsidP="0042698C">
            <w:pPr>
              <w:pStyle w:val="Sinespaciado"/>
              <w:jc w:val="both"/>
              <w:rPr>
                <w:bCs/>
              </w:rPr>
            </w:pPr>
            <w:r w:rsidRPr="00B85F1F">
              <w:rPr>
                <w:bCs/>
              </w:rPr>
              <w:t>EXP. 31/16-2017</w:t>
            </w:r>
          </w:p>
          <w:p w14:paraId="05F9A936" w14:textId="18835FFF" w:rsidR="00D47707" w:rsidRPr="00B85F1F" w:rsidRDefault="00D47707" w:rsidP="0042698C">
            <w:pPr>
              <w:pStyle w:val="Sinespaciado"/>
              <w:jc w:val="both"/>
              <w:rPr>
                <w:bCs/>
              </w:rPr>
            </w:pPr>
            <w:r w:rsidRPr="00B85F1F">
              <w:t>JUZG.1RO. PENAL 2DO. DIST.</w:t>
            </w:r>
          </w:p>
        </w:tc>
        <w:tc>
          <w:tcPr>
            <w:tcW w:w="40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5DD284D" w14:textId="030686F7" w:rsidR="007D77E4" w:rsidRPr="00B85F1F" w:rsidRDefault="00D47707" w:rsidP="0042698C">
            <w:pPr>
              <w:pStyle w:val="Sinespaciado"/>
              <w:jc w:val="both"/>
            </w:pPr>
            <w:r w:rsidRPr="00B85F1F">
              <w:t>18-19</w:t>
            </w:r>
          </w:p>
        </w:tc>
      </w:tr>
      <w:tr w:rsidR="007D77E4" w:rsidRPr="00B85F1F" w14:paraId="04903117" w14:textId="77777777" w:rsidTr="001401AA">
        <w:trPr>
          <w:trHeight w:val="416"/>
        </w:trPr>
        <w:tc>
          <w:tcPr>
            <w:tcW w:w="314"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C58A41D" w14:textId="09B11391" w:rsidR="007D77E4" w:rsidRPr="00B85F1F" w:rsidRDefault="007D77E4" w:rsidP="0042698C">
            <w:pPr>
              <w:pStyle w:val="Sinespaciado"/>
              <w:jc w:val="both"/>
              <w:rPr>
                <w:b/>
              </w:rPr>
            </w:pPr>
          </w:p>
        </w:tc>
        <w:tc>
          <w:tcPr>
            <w:tcW w:w="73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F9CD5CF" w14:textId="77777777" w:rsidR="007D77E4" w:rsidRPr="00B85F1F" w:rsidRDefault="007D77E4" w:rsidP="0042698C">
            <w:pPr>
              <w:pStyle w:val="Sinespaciado"/>
              <w:jc w:val="both"/>
              <w:rPr>
                <w:b/>
              </w:rPr>
            </w:pPr>
          </w:p>
        </w:tc>
        <w:tc>
          <w:tcPr>
            <w:tcW w:w="30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EC347E8" w14:textId="77777777" w:rsidR="007D77E4" w:rsidRPr="00B85F1F" w:rsidRDefault="007D77E4" w:rsidP="0042698C">
            <w:pPr>
              <w:pStyle w:val="Sinespaciado"/>
              <w:jc w:val="both"/>
              <w:rPr>
                <w:b/>
              </w:rPr>
            </w:pPr>
          </w:p>
        </w:tc>
        <w:tc>
          <w:tcPr>
            <w:tcW w:w="324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625C5827" w14:textId="043A1DA0" w:rsidR="007D77E4" w:rsidRPr="00B85F1F" w:rsidRDefault="0064194D" w:rsidP="0042698C">
            <w:pPr>
              <w:pStyle w:val="Sinespaciado"/>
              <w:jc w:val="both"/>
              <w:rPr>
                <w:bCs/>
              </w:rPr>
            </w:pPr>
            <w:r w:rsidRPr="00B85F1F">
              <w:rPr>
                <w:bCs/>
              </w:rPr>
              <w:t>CEDULA DE NOTIFICACION</w:t>
            </w:r>
          </w:p>
          <w:p w14:paraId="4AA53365" w14:textId="44E3C6FB" w:rsidR="0064194D" w:rsidRPr="00B85F1F" w:rsidRDefault="0064194D" w:rsidP="0042698C">
            <w:pPr>
              <w:pStyle w:val="Sinespaciado"/>
              <w:jc w:val="both"/>
              <w:rPr>
                <w:bCs/>
              </w:rPr>
            </w:pPr>
            <w:r w:rsidRPr="00B85F1F">
              <w:rPr>
                <w:bCs/>
              </w:rPr>
              <w:t>JUAN MARTINEZ JIMENEZ</w:t>
            </w:r>
          </w:p>
          <w:p w14:paraId="38CB2434" w14:textId="72CF7755" w:rsidR="0064194D" w:rsidRPr="00B85F1F" w:rsidRDefault="0064194D" w:rsidP="0042698C">
            <w:pPr>
              <w:pStyle w:val="Sinespaciado"/>
              <w:jc w:val="both"/>
              <w:rPr>
                <w:bCs/>
              </w:rPr>
            </w:pPr>
            <w:r w:rsidRPr="00B85F1F">
              <w:rPr>
                <w:bCs/>
              </w:rPr>
              <w:t>EXP. 23/15-2016</w:t>
            </w:r>
          </w:p>
          <w:p w14:paraId="34AA63BA" w14:textId="42526A6F" w:rsidR="0064194D" w:rsidRPr="00B85F1F" w:rsidRDefault="0064194D" w:rsidP="0042698C">
            <w:pPr>
              <w:pStyle w:val="Sinespaciado"/>
              <w:jc w:val="both"/>
              <w:rPr>
                <w:bCs/>
              </w:rPr>
            </w:pPr>
            <w:r w:rsidRPr="00B85F1F">
              <w:t>JUZG.1RO. PENAL 2DO. DIST.</w:t>
            </w:r>
          </w:p>
        </w:tc>
        <w:tc>
          <w:tcPr>
            <w:tcW w:w="40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7C0A540" w14:textId="6EC9F300" w:rsidR="007D77E4" w:rsidRPr="00B85F1F" w:rsidRDefault="0064194D" w:rsidP="0042698C">
            <w:pPr>
              <w:pStyle w:val="Sinespaciado"/>
              <w:jc w:val="both"/>
            </w:pPr>
            <w:r w:rsidRPr="00B85F1F">
              <w:t>19-20</w:t>
            </w:r>
          </w:p>
        </w:tc>
      </w:tr>
      <w:tr w:rsidR="0064194D" w:rsidRPr="00B85F1F" w14:paraId="2EA6E12F" w14:textId="77777777" w:rsidTr="001401AA">
        <w:trPr>
          <w:trHeight w:val="416"/>
        </w:trPr>
        <w:tc>
          <w:tcPr>
            <w:tcW w:w="314"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F6F5F9C" w14:textId="77777777" w:rsidR="0064194D" w:rsidRPr="00B85F1F" w:rsidRDefault="0064194D" w:rsidP="0042698C">
            <w:pPr>
              <w:pStyle w:val="Sinespaciado"/>
              <w:jc w:val="both"/>
              <w:rPr>
                <w:b/>
              </w:rPr>
            </w:pPr>
          </w:p>
        </w:tc>
        <w:tc>
          <w:tcPr>
            <w:tcW w:w="73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EB3C6CC" w14:textId="77777777" w:rsidR="0064194D" w:rsidRPr="00B85F1F" w:rsidRDefault="0064194D" w:rsidP="0042698C">
            <w:pPr>
              <w:pStyle w:val="Sinespaciado"/>
              <w:jc w:val="both"/>
              <w:rPr>
                <w:b/>
              </w:rPr>
            </w:pPr>
          </w:p>
        </w:tc>
        <w:tc>
          <w:tcPr>
            <w:tcW w:w="30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1DE8C39" w14:textId="77777777" w:rsidR="0064194D" w:rsidRPr="00B85F1F" w:rsidRDefault="0064194D" w:rsidP="0042698C">
            <w:pPr>
              <w:pStyle w:val="Sinespaciado"/>
              <w:jc w:val="both"/>
              <w:rPr>
                <w:b/>
              </w:rPr>
            </w:pPr>
          </w:p>
        </w:tc>
        <w:tc>
          <w:tcPr>
            <w:tcW w:w="324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70619C7F" w14:textId="18044634" w:rsidR="00832A5B" w:rsidRPr="00B85F1F" w:rsidRDefault="00047237" w:rsidP="0042698C">
            <w:pPr>
              <w:pStyle w:val="Sinespaciado"/>
              <w:jc w:val="both"/>
              <w:rPr>
                <w:bCs/>
              </w:rPr>
            </w:pPr>
            <w:r w:rsidRPr="00B85F1F">
              <w:rPr>
                <w:bCs/>
              </w:rPr>
              <w:t>CEDULA DE NOTIFICACION</w:t>
            </w:r>
          </w:p>
          <w:p w14:paraId="6853B770" w14:textId="3C4EE108" w:rsidR="00832A5B" w:rsidRPr="00B85F1F" w:rsidRDefault="00047237" w:rsidP="0042698C">
            <w:pPr>
              <w:pStyle w:val="Sinespaciado"/>
              <w:jc w:val="both"/>
              <w:rPr>
                <w:bCs/>
              </w:rPr>
            </w:pPr>
            <w:r w:rsidRPr="00B85F1F">
              <w:rPr>
                <w:bCs/>
              </w:rPr>
              <w:t>PERLA CETZ SALAZAR</w:t>
            </w:r>
          </w:p>
          <w:p w14:paraId="6EB12C82" w14:textId="7AA16FD9" w:rsidR="00047237" w:rsidRPr="00B85F1F" w:rsidRDefault="00047237" w:rsidP="0042698C">
            <w:pPr>
              <w:pStyle w:val="Sinespaciado"/>
              <w:jc w:val="both"/>
              <w:rPr>
                <w:bCs/>
              </w:rPr>
            </w:pPr>
            <w:r w:rsidRPr="00B85F1F">
              <w:rPr>
                <w:bCs/>
              </w:rPr>
              <w:t>EXP. 07/16-2017</w:t>
            </w:r>
          </w:p>
          <w:p w14:paraId="61B65A52" w14:textId="4482F43B" w:rsidR="00047237" w:rsidRPr="00B85F1F" w:rsidRDefault="00047237" w:rsidP="0042698C">
            <w:pPr>
              <w:pStyle w:val="Sinespaciado"/>
              <w:jc w:val="both"/>
              <w:rPr>
                <w:bCs/>
              </w:rPr>
            </w:pPr>
            <w:r w:rsidRPr="00B85F1F">
              <w:rPr>
                <w:lang w:val="en-US"/>
              </w:rPr>
              <w:t xml:space="preserve">JUZG. MENOR ORAL. FAM. 4TO. </w:t>
            </w:r>
            <w:r w:rsidRPr="00B85F1F">
              <w:t>DIST.</w:t>
            </w:r>
          </w:p>
        </w:tc>
        <w:tc>
          <w:tcPr>
            <w:tcW w:w="40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BB3E00B" w14:textId="6EE04383" w:rsidR="0064194D" w:rsidRPr="00B85F1F" w:rsidRDefault="00047237" w:rsidP="0042698C">
            <w:pPr>
              <w:pStyle w:val="Sinespaciado"/>
              <w:jc w:val="both"/>
            </w:pPr>
            <w:r w:rsidRPr="00B85F1F">
              <w:t>20-21</w:t>
            </w:r>
          </w:p>
        </w:tc>
      </w:tr>
      <w:tr w:rsidR="0064194D" w:rsidRPr="00B85F1F" w14:paraId="405B71CD" w14:textId="77777777" w:rsidTr="001401AA">
        <w:trPr>
          <w:trHeight w:val="416"/>
        </w:trPr>
        <w:tc>
          <w:tcPr>
            <w:tcW w:w="314"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A580BDE" w14:textId="1E057BDA" w:rsidR="0064194D" w:rsidRPr="00B85F1F" w:rsidRDefault="0064194D" w:rsidP="0042698C">
            <w:pPr>
              <w:pStyle w:val="Sinespaciado"/>
              <w:jc w:val="both"/>
              <w:rPr>
                <w:b/>
              </w:rPr>
            </w:pPr>
          </w:p>
        </w:tc>
        <w:tc>
          <w:tcPr>
            <w:tcW w:w="73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ECC262E" w14:textId="77777777" w:rsidR="0064194D" w:rsidRPr="00B85F1F" w:rsidRDefault="0064194D" w:rsidP="0042698C">
            <w:pPr>
              <w:pStyle w:val="Sinespaciado"/>
              <w:jc w:val="both"/>
              <w:rPr>
                <w:b/>
              </w:rPr>
            </w:pPr>
          </w:p>
        </w:tc>
        <w:tc>
          <w:tcPr>
            <w:tcW w:w="30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8E19E15" w14:textId="77777777" w:rsidR="0064194D" w:rsidRPr="00B85F1F" w:rsidRDefault="0064194D" w:rsidP="0042698C">
            <w:pPr>
              <w:pStyle w:val="Sinespaciado"/>
              <w:jc w:val="both"/>
              <w:rPr>
                <w:b/>
              </w:rPr>
            </w:pPr>
          </w:p>
        </w:tc>
        <w:tc>
          <w:tcPr>
            <w:tcW w:w="324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C8AEEC1" w14:textId="23CC9CCF" w:rsidR="0064194D" w:rsidRPr="00B85F1F" w:rsidRDefault="00047237" w:rsidP="0042698C">
            <w:pPr>
              <w:pStyle w:val="Sinespaciado"/>
              <w:jc w:val="both"/>
              <w:rPr>
                <w:bCs/>
              </w:rPr>
            </w:pPr>
            <w:r w:rsidRPr="00B85F1F">
              <w:rPr>
                <w:bCs/>
              </w:rPr>
              <w:t>CEDULA DE NOTIFICACION</w:t>
            </w:r>
          </w:p>
          <w:p w14:paraId="463C35C8" w14:textId="0A136585" w:rsidR="00047237" w:rsidRPr="00B85F1F" w:rsidRDefault="00047237" w:rsidP="0042698C">
            <w:pPr>
              <w:pStyle w:val="Sinespaciado"/>
              <w:jc w:val="both"/>
              <w:rPr>
                <w:bCs/>
              </w:rPr>
            </w:pPr>
            <w:r w:rsidRPr="00B85F1F">
              <w:rPr>
                <w:bCs/>
              </w:rPr>
              <w:t>ARMANDO CARVAJAL OLVERA</w:t>
            </w:r>
          </w:p>
          <w:p w14:paraId="79DEAE2F" w14:textId="61782148" w:rsidR="00047237" w:rsidRPr="00B85F1F" w:rsidRDefault="00047237" w:rsidP="0042698C">
            <w:pPr>
              <w:pStyle w:val="Sinespaciado"/>
              <w:jc w:val="both"/>
              <w:rPr>
                <w:bCs/>
              </w:rPr>
            </w:pPr>
            <w:r w:rsidRPr="00B85F1F">
              <w:rPr>
                <w:bCs/>
              </w:rPr>
              <w:t>EXP. 97/14-2015</w:t>
            </w:r>
          </w:p>
          <w:p w14:paraId="627A70A1" w14:textId="1B6D69A7" w:rsidR="00047237" w:rsidRPr="00B85F1F" w:rsidRDefault="00047237" w:rsidP="0042698C">
            <w:pPr>
              <w:pStyle w:val="Sinespaciado"/>
              <w:jc w:val="both"/>
              <w:rPr>
                <w:bCs/>
              </w:rPr>
            </w:pPr>
            <w:r w:rsidRPr="00B85F1F">
              <w:rPr>
                <w:lang w:val="en-US"/>
              </w:rPr>
              <w:t xml:space="preserve">JUZG. MENOR ORAL. FAM. 4TO. </w:t>
            </w:r>
            <w:r w:rsidRPr="00B85F1F">
              <w:t>DIST.</w:t>
            </w:r>
          </w:p>
        </w:tc>
        <w:tc>
          <w:tcPr>
            <w:tcW w:w="40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E3FCB00" w14:textId="4F7AEF2E" w:rsidR="0064194D" w:rsidRPr="00B85F1F" w:rsidRDefault="00047237" w:rsidP="0042698C">
            <w:pPr>
              <w:pStyle w:val="Sinespaciado"/>
              <w:jc w:val="both"/>
            </w:pPr>
            <w:r w:rsidRPr="00B85F1F">
              <w:t>21-22</w:t>
            </w:r>
          </w:p>
        </w:tc>
      </w:tr>
      <w:tr w:rsidR="0064194D" w:rsidRPr="00B85F1F" w14:paraId="167BC1A8" w14:textId="77777777" w:rsidTr="001401AA">
        <w:trPr>
          <w:trHeight w:val="416"/>
        </w:trPr>
        <w:tc>
          <w:tcPr>
            <w:tcW w:w="314"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133A3BE" w14:textId="6ECD2ED7" w:rsidR="0064194D" w:rsidRPr="00B85F1F" w:rsidRDefault="0064194D" w:rsidP="0042698C">
            <w:pPr>
              <w:pStyle w:val="Sinespaciado"/>
              <w:jc w:val="both"/>
              <w:rPr>
                <w:b/>
              </w:rPr>
            </w:pPr>
          </w:p>
        </w:tc>
        <w:tc>
          <w:tcPr>
            <w:tcW w:w="73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51D6EF6" w14:textId="77777777" w:rsidR="0064194D" w:rsidRPr="00B85F1F" w:rsidRDefault="0064194D" w:rsidP="0042698C">
            <w:pPr>
              <w:pStyle w:val="Sinespaciado"/>
              <w:jc w:val="both"/>
              <w:rPr>
                <w:b/>
              </w:rPr>
            </w:pPr>
          </w:p>
        </w:tc>
        <w:tc>
          <w:tcPr>
            <w:tcW w:w="30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536C362" w14:textId="77777777" w:rsidR="0064194D" w:rsidRPr="00B85F1F" w:rsidRDefault="0064194D" w:rsidP="0042698C">
            <w:pPr>
              <w:pStyle w:val="Sinespaciado"/>
              <w:jc w:val="both"/>
              <w:rPr>
                <w:b/>
              </w:rPr>
            </w:pPr>
          </w:p>
        </w:tc>
        <w:tc>
          <w:tcPr>
            <w:tcW w:w="324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1477F554" w14:textId="10502D68" w:rsidR="0064194D" w:rsidRPr="00B85F1F" w:rsidRDefault="007A46A9" w:rsidP="0042698C">
            <w:pPr>
              <w:pStyle w:val="Sinespaciado"/>
              <w:jc w:val="both"/>
              <w:rPr>
                <w:bCs/>
              </w:rPr>
            </w:pPr>
            <w:r w:rsidRPr="00B85F1F">
              <w:rPr>
                <w:bCs/>
              </w:rPr>
              <w:t>CEDULA DE NOTIFICACION</w:t>
            </w:r>
          </w:p>
          <w:p w14:paraId="22E6B153" w14:textId="3D1E6007" w:rsidR="007A46A9" w:rsidRPr="00B85F1F" w:rsidRDefault="007A46A9" w:rsidP="0042698C">
            <w:pPr>
              <w:pStyle w:val="Sinespaciado"/>
              <w:jc w:val="both"/>
              <w:rPr>
                <w:bCs/>
              </w:rPr>
            </w:pPr>
            <w:r w:rsidRPr="00B85F1F">
              <w:rPr>
                <w:bCs/>
              </w:rPr>
              <w:t>HIRAM CEH VERA</w:t>
            </w:r>
          </w:p>
          <w:p w14:paraId="78433FC2" w14:textId="0A52E046" w:rsidR="007A46A9" w:rsidRPr="00B85F1F" w:rsidRDefault="007A46A9" w:rsidP="0042698C">
            <w:pPr>
              <w:pStyle w:val="Sinespaciado"/>
              <w:jc w:val="both"/>
              <w:rPr>
                <w:bCs/>
              </w:rPr>
            </w:pPr>
            <w:r w:rsidRPr="00B85F1F">
              <w:rPr>
                <w:bCs/>
              </w:rPr>
              <w:t>EXP. 226/12-2013</w:t>
            </w:r>
          </w:p>
          <w:p w14:paraId="00F275A6" w14:textId="6B53E6E0" w:rsidR="007A46A9" w:rsidRPr="00B85F1F" w:rsidRDefault="007A46A9" w:rsidP="0042698C">
            <w:pPr>
              <w:pStyle w:val="Sinespaciado"/>
              <w:jc w:val="both"/>
              <w:rPr>
                <w:bCs/>
              </w:rPr>
            </w:pPr>
            <w:r w:rsidRPr="00B85F1F">
              <w:rPr>
                <w:lang w:val="en-US"/>
              </w:rPr>
              <w:t xml:space="preserve">JUZG. MENOR ORAL. FAM. 4TO. </w:t>
            </w:r>
            <w:r w:rsidRPr="00B85F1F">
              <w:t>DIST.</w:t>
            </w:r>
          </w:p>
        </w:tc>
        <w:tc>
          <w:tcPr>
            <w:tcW w:w="40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0981C1F" w14:textId="0CCD19BD" w:rsidR="0064194D" w:rsidRPr="00B85F1F" w:rsidRDefault="007A46A9" w:rsidP="0042698C">
            <w:pPr>
              <w:pStyle w:val="Sinespaciado"/>
              <w:jc w:val="both"/>
            </w:pPr>
            <w:r w:rsidRPr="00B85F1F">
              <w:t>22</w:t>
            </w:r>
          </w:p>
        </w:tc>
      </w:tr>
      <w:tr w:rsidR="0064194D" w:rsidRPr="00B85F1F" w14:paraId="5275CC80" w14:textId="77777777" w:rsidTr="001401AA">
        <w:trPr>
          <w:trHeight w:val="416"/>
        </w:trPr>
        <w:tc>
          <w:tcPr>
            <w:tcW w:w="314"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A10333C" w14:textId="46F1DF33" w:rsidR="0064194D" w:rsidRPr="00B85F1F" w:rsidRDefault="0064194D" w:rsidP="0042698C">
            <w:pPr>
              <w:pStyle w:val="Sinespaciado"/>
              <w:jc w:val="both"/>
              <w:rPr>
                <w:b/>
              </w:rPr>
            </w:pPr>
          </w:p>
        </w:tc>
        <w:tc>
          <w:tcPr>
            <w:tcW w:w="73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A8A4947" w14:textId="77777777" w:rsidR="0064194D" w:rsidRPr="00B85F1F" w:rsidRDefault="0064194D" w:rsidP="0042698C">
            <w:pPr>
              <w:pStyle w:val="Sinespaciado"/>
              <w:jc w:val="both"/>
              <w:rPr>
                <w:b/>
              </w:rPr>
            </w:pPr>
          </w:p>
        </w:tc>
        <w:tc>
          <w:tcPr>
            <w:tcW w:w="30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62A29BF" w14:textId="77777777" w:rsidR="0064194D" w:rsidRPr="00B85F1F" w:rsidRDefault="0064194D" w:rsidP="0042698C">
            <w:pPr>
              <w:pStyle w:val="Sinespaciado"/>
              <w:jc w:val="both"/>
              <w:rPr>
                <w:b/>
              </w:rPr>
            </w:pPr>
          </w:p>
        </w:tc>
        <w:tc>
          <w:tcPr>
            <w:tcW w:w="324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C8355AF" w14:textId="27FAFCF7" w:rsidR="0064194D" w:rsidRPr="00B85F1F" w:rsidRDefault="00825899" w:rsidP="0042698C">
            <w:pPr>
              <w:pStyle w:val="Sinespaciado"/>
              <w:jc w:val="both"/>
              <w:rPr>
                <w:bCs/>
              </w:rPr>
            </w:pPr>
            <w:r w:rsidRPr="00B85F1F">
              <w:rPr>
                <w:bCs/>
              </w:rPr>
              <w:t>CEDULA DE NOTIFICACION</w:t>
            </w:r>
          </w:p>
          <w:p w14:paraId="62C738A8" w14:textId="356C043A" w:rsidR="007A46A9" w:rsidRPr="00B85F1F" w:rsidRDefault="00825899" w:rsidP="0042698C">
            <w:pPr>
              <w:pStyle w:val="Sinespaciado"/>
              <w:jc w:val="both"/>
              <w:rPr>
                <w:bCs/>
              </w:rPr>
            </w:pPr>
            <w:r w:rsidRPr="00B85F1F">
              <w:rPr>
                <w:bCs/>
              </w:rPr>
              <w:t>JUAN VARGAS ALFONSO</w:t>
            </w:r>
          </w:p>
          <w:p w14:paraId="3B7FC5BE" w14:textId="4B63A029" w:rsidR="007A46A9" w:rsidRPr="00B85F1F" w:rsidRDefault="00825899" w:rsidP="0042698C">
            <w:pPr>
              <w:pStyle w:val="Sinespaciado"/>
              <w:jc w:val="both"/>
              <w:rPr>
                <w:bCs/>
              </w:rPr>
            </w:pPr>
            <w:r w:rsidRPr="00B85F1F">
              <w:rPr>
                <w:bCs/>
              </w:rPr>
              <w:t>EXP. 27/16-2017</w:t>
            </w:r>
          </w:p>
          <w:p w14:paraId="3A904F17" w14:textId="58DCD4C7" w:rsidR="00825899" w:rsidRPr="00B85F1F" w:rsidRDefault="00825899" w:rsidP="0042698C">
            <w:pPr>
              <w:pStyle w:val="Sinespaciado"/>
              <w:jc w:val="both"/>
              <w:rPr>
                <w:bCs/>
              </w:rPr>
            </w:pPr>
            <w:r w:rsidRPr="00B85F1F">
              <w:t>JUZG. 1RO. MENOR 2SD. DIST.</w:t>
            </w:r>
          </w:p>
        </w:tc>
        <w:tc>
          <w:tcPr>
            <w:tcW w:w="40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D3702DE" w14:textId="482C2398" w:rsidR="0064194D" w:rsidRPr="00B85F1F" w:rsidRDefault="00825899" w:rsidP="0042698C">
            <w:pPr>
              <w:pStyle w:val="Sinespaciado"/>
              <w:jc w:val="both"/>
            </w:pPr>
            <w:r w:rsidRPr="00B85F1F">
              <w:t>23-24</w:t>
            </w:r>
          </w:p>
        </w:tc>
      </w:tr>
      <w:tr w:rsidR="0064194D" w:rsidRPr="00B85F1F" w14:paraId="19AEE2EF" w14:textId="77777777" w:rsidTr="001401AA">
        <w:trPr>
          <w:trHeight w:val="416"/>
        </w:trPr>
        <w:tc>
          <w:tcPr>
            <w:tcW w:w="314"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0027A05" w14:textId="2FD1E19E" w:rsidR="0064194D" w:rsidRPr="00B85F1F" w:rsidRDefault="0064194D" w:rsidP="0042698C">
            <w:pPr>
              <w:pStyle w:val="Sinespaciado"/>
              <w:jc w:val="both"/>
              <w:rPr>
                <w:b/>
              </w:rPr>
            </w:pPr>
          </w:p>
        </w:tc>
        <w:tc>
          <w:tcPr>
            <w:tcW w:w="73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A0FBEFF" w14:textId="77777777" w:rsidR="0064194D" w:rsidRPr="00B85F1F" w:rsidRDefault="0064194D" w:rsidP="0042698C">
            <w:pPr>
              <w:pStyle w:val="Sinespaciado"/>
              <w:jc w:val="both"/>
              <w:rPr>
                <w:b/>
              </w:rPr>
            </w:pPr>
          </w:p>
        </w:tc>
        <w:tc>
          <w:tcPr>
            <w:tcW w:w="30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91F2AC8" w14:textId="77777777" w:rsidR="0064194D" w:rsidRPr="00B85F1F" w:rsidRDefault="0064194D" w:rsidP="0042698C">
            <w:pPr>
              <w:pStyle w:val="Sinespaciado"/>
              <w:jc w:val="both"/>
              <w:rPr>
                <w:b/>
              </w:rPr>
            </w:pPr>
          </w:p>
        </w:tc>
        <w:tc>
          <w:tcPr>
            <w:tcW w:w="324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1372A11E" w14:textId="45130A99" w:rsidR="0064194D" w:rsidRPr="00B85F1F" w:rsidRDefault="002D5C0C" w:rsidP="0042698C">
            <w:pPr>
              <w:pStyle w:val="Sinespaciado"/>
              <w:jc w:val="both"/>
              <w:rPr>
                <w:bCs/>
              </w:rPr>
            </w:pPr>
            <w:r w:rsidRPr="00B85F1F">
              <w:rPr>
                <w:bCs/>
              </w:rPr>
              <w:t>CEDULA DE NOTIFICACION</w:t>
            </w:r>
          </w:p>
          <w:p w14:paraId="01B2526A" w14:textId="05ECF211" w:rsidR="002D5C0C" w:rsidRPr="00B85F1F" w:rsidRDefault="002D5C0C" w:rsidP="0042698C">
            <w:pPr>
              <w:pStyle w:val="Sinespaciado"/>
              <w:jc w:val="both"/>
              <w:rPr>
                <w:bCs/>
              </w:rPr>
            </w:pPr>
            <w:r w:rsidRPr="00B85F1F">
              <w:rPr>
                <w:bCs/>
              </w:rPr>
              <w:t>JONATHAN RAMIREZ NATAREN</w:t>
            </w:r>
          </w:p>
          <w:p w14:paraId="5C505772" w14:textId="573C37A6" w:rsidR="002D5C0C" w:rsidRPr="00B85F1F" w:rsidRDefault="002D5C0C" w:rsidP="0042698C">
            <w:pPr>
              <w:pStyle w:val="Sinespaciado"/>
              <w:jc w:val="both"/>
              <w:rPr>
                <w:bCs/>
              </w:rPr>
            </w:pPr>
            <w:r w:rsidRPr="00B85F1F">
              <w:rPr>
                <w:bCs/>
              </w:rPr>
              <w:t>EXP. 13/16-2017</w:t>
            </w:r>
          </w:p>
          <w:p w14:paraId="1BB914F3" w14:textId="0ECC0C87" w:rsidR="002D5C0C" w:rsidRPr="00B85F1F" w:rsidRDefault="002D5C0C" w:rsidP="0042698C">
            <w:pPr>
              <w:pStyle w:val="Sinespaciado"/>
              <w:jc w:val="both"/>
              <w:rPr>
                <w:bCs/>
              </w:rPr>
            </w:pPr>
            <w:r w:rsidRPr="00B85F1F">
              <w:t>JUZG. 1RO. MENOR 2DO. DIST.</w:t>
            </w:r>
          </w:p>
        </w:tc>
        <w:tc>
          <w:tcPr>
            <w:tcW w:w="40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6655D09" w14:textId="4509590E" w:rsidR="0064194D" w:rsidRPr="00B85F1F" w:rsidRDefault="002D5C0C" w:rsidP="0042698C">
            <w:pPr>
              <w:pStyle w:val="Sinespaciado"/>
              <w:jc w:val="both"/>
            </w:pPr>
            <w:r w:rsidRPr="00B85F1F">
              <w:t>24-25</w:t>
            </w:r>
          </w:p>
        </w:tc>
      </w:tr>
      <w:tr w:rsidR="0064194D" w:rsidRPr="00B85F1F" w14:paraId="2098E6FE" w14:textId="77777777" w:rsidTr="001401AA">
        <w:trPr>
          <w:trHeight w:val="416"/>
        </w:trPr>
        <w:tc>
          <w:tcPr>
            <w:tcW w:w="314"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9A046ED" w14:textId="11378815" w:rsidR="0064194D" w:rsidRPr="00B85F1F" w:rsidRDefault="0064194D" w:rsidP="0042698C">
            <w:pPr>
              <w:pStyle w:val="Sinespaciado"/>
              <w:jc w:val="both"/>
              <w:rPr>
                <w:b/>
              </w:rPr>
            </w:pPr>
          </w:p>
        </w:tc>
        <w:tc>
          <w:tcPr>
            <w:tcW w:w="73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4CDBC94" w14:textId="77777777" w:rsidR="0064194D" w:rsidRPr="00B85F1F" w:rsidRDefault="0064194D" w:rsidP="0042698C">
            <w:pPr>
              <w:pStyle w:val="Sinespaciado"/>
              <w:jc w:val="both"/>
              <w:rPr>
                <w:b/>
              </w:rPr>
            </w:pPr>
          </w:p>
        </w:tc>
        <w:tc>
          <w:tcPr>
            <w:tcW w:w="30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3C84260" w14:textId="77777777" w:rsidR="0064194D" w:rsidRPr="00B85F1F" w:rsidRDefault="0064194D" w:rsidP="0042698C">
            <w:pPr>
              <w:pStyle w:val="Sinespaciado"/>
              <w:jc w:val="both"/>
              <w:rPr>
                <w:b/>
              </w:rPr>
            </w:pPr>
          </w:p>
        </w:tc>
        <w:tc>
          <w:tcPr>
            <w:tcW w:w="324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7A09A611" w14:textId="426737D4" w:rsidR="0064194D" w:rsidRPr="00B85F1F" w:rsidRDefault="00835361" w:rsidP="0042698C">
            <w:pPr>
              <w:pStyle w:val="Sinespaciado"/>
              <w:jc w:val="both"/>
              <w:rPr>
                <w:bCs/>
              </w:rPr>
            </w:pPr>
            <w:r w:rsidRPr="00B85F1F">
              <w:rPr>
                <w:bCs/>
              </w:rPr>
              <w:t>CEDULA DE NOTIFICACION</w:t>
            </w:r>
          </w:p>
          <w:p w14:paraId="05FE9734" w14:textId="7A22F0BA" w:rsidR="00835361" w:rsidRPr="00B85F1F" w:rsidRDefault="00835361" w:rsidP="0042698C">
            <w:pPr>
              <w:pStyle w:val="Sinespaciado"/>
              <w:jc w:val="both"/>
              <w:rPr>
                <w:bCs/>
              </w:rPr>
            </w:pPr>
            <w:r w:rsidRPr="00B85F1F">
              <w:rPr>
                <w:bCs/>
              </w:rPr>
              <w:t>FRANCI  VALENCIA MARRUFO</w:t>
            </w:r>
          </w:p>
          <w:p w14:paraId="5049D530" w14:textId="495780B6" w:rsidR="00835361" w:rsidRPr="00B85F1F" w:rsidRDefault="00835361" w:rsidP="0042698C">
            <w:pPr>
              <w:pStyle w:val="Sinespaciado"/>
              <w:jc w:val="both"/>
              <w:rPr>
                <w:bCs/>
              </w:rPr>
            </w:pPr>
            <w:r w:rsidRPr="00B85F1F">
              <w:rPr>
                <w:bCs/>
              </w:rPr>
              <w:t>EXP. 129/12-2013</w:t>
            </w:r>
          </w:p>
          <w:p w14:paraId="34A710BA" w14:textId="1F63CB38" w:rsidR="00835361" w:rsidRPr="00B85F1F" w:rsidRDefault="00835361" w:rsidP="0042698C">
            <w:pPr>
              <w:pStyle w:val="Sinespaciado"/>
              <w:jc w:val="both"/>
              <w:rPr>
                <w:bCs/>
              </w:rPr>
            </w:pPr>
            <w:r w:rsidRPr="00B85F1F">
              <w:t>JUZG. 1RO. MENOR 2DO. DIST</w:t>
            </w:r>
          </w:p>
        </w:tc>
        <w:tc>
          <w:tcPr>
            <w:tcW w:w="40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8397DB9" w14:textId="09C6A257" w:rsidR="0064194D" w:rsidRPr="00B85F1F" w:rsidRDefault="00835361" w:rsidP="0042698C">
            <w:pPr>
              <w:pStyle w:val="Sinespaciado"/>
              <w:jc w:val="both"/>
            </w:pPr>
            <w:r w:rsidRPr="00B85F1F">
              <w:t>25-27</w:t>
            </w:r>
          </w:p>
        </w:tc>
      </w:tr>
      <w:tr w:rsidR="00835361" w:rsidRPr="00B85F1F" w14:paraId="2CF16B6C" w14:textId="77777777" w:rsidTr="001401AA">
        <w:trPr>
          <w:trHeight w:val="416"/>
        </w:trPr>
        <w:tc>
          <w:tcPr>
            <w:tcW w:w="314"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F893810" w14:textId="77777777" w:rsidR="00835361" w:rsidRPr="00B85F1F" w:rsidRDefault="00835361" w:rsidP="0042698C">
            <w:pPr>
              <w:pStyle w:val="Sinespaciado"/>
              <w:jc w:val="both"/>
              <w:rPr>
                <w:b/>
              </w:rPr>
            </w:pPr>
          </w:p>
        </w:tc>
        <w:tc>
          <w:tcPr>
            <w:tcW w:w="73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E38ADC2" w14:textId="77777777" w:rsidR="00835361" w:rsidRPr="00B85F1F" w:rsidRDefault="00835361" w:rsidP="0042698C">
            <w:pPr>
              <w:pStyle w:val="Sinespaciado"/>
              <w:jc w:val="both"/>
              <w:rPr>
                <w:b/>
              </w:rPr>
            </w:pPr>
          </w:p>
        </w:tc>
        <w:tc>
          <w:tcPr>
            <w:tcW w:w="30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F6EAD30" w14:textId="77777777" w:rsidR="00835361" w:rsidRPr="00B85F1F" w:rsidRDefault="00835361" w:rsidP="0042698C">
            <w:pPr>
              <w:pStyle w:val="Sinespaciado"/>
              <w:jc w:val="both"/>
              <w:rPr>
                <w:b/>
              </w:rPr>
            </w:pPr>
          </w:p>
        </w:tc>
        <w:tc>
          <w:tcPr>
            <w:tcW w:w="324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194BF9D1" w14:textId="386F2764" w:rsidR="00835361" w:rsidRPr="00B85F1F" w:rsidRDefault="00106AE1" w:rsidP="0042698C">
            <w:pPr>
              <w:pStyle w:val="Sinespaciado"/>
              <w:jc w:val="both"/>
              <w:rPr>
                <w:bCs/>
              </w:rPr>
            </w:pPr>
            <w:r w:rsidRPr="00B85F1F">
              <w:rPr>
                <w:bCs/>
              </w:rPr>
              <w:t>CEDULA DE NOTIFICACION</w:t>
            </w:r>
          </w:p>
          <w:p w14:paraId="3C4B1EFD" w14:textId="0A898863" w:rsidR="00106AE1" w:rsidRPr="00B85F1F" w:rsidRDefault="00106AE1" w:rsidP="0042698C">
            <w:pPr>
              <w:pStyle w:val="Sinespaciado"/>
              <w:jc w:val="both"/>
              <w:rPr>
                <w:bCs/>
              </w:rPr>
            </w:pPr>
            <w:r w:rsidRPr="00B85F1F">
              <w:rPr>
                <w:bCs/>
              </w:rPr>
              <w:t>ISAYANY REBOLLEDO  PERREZ</w:t>
            </w:r>
          </w:p>
          <w:p w14:paraId="32EF44F5" w14:textId="5381BA95" w:rsidR="00106AE1" w:rsidRPr="00B85F1F" w:rsidRDefault="00106AE1" w:rsidP="0042698C">
            <w:pPr>
              <w:pStyle w:val="Sinespaciado"/>
              <w:jc w:val="both"/>
              <w:rPr>
                <w:bCs/>
              </w:rPr>
            </w:pPr>
            <w:r w:rsidRPr="00B85F1F">
              <w:rPr>
                <w:bCs/>
              </w:rPr>
              <w:t>EXP. 123/16-2017</w:t>
            </w:r>
          </w:p>
          <w:p w14:paraId="1F781803" w14:textId="4D5898D1" w:rsidR="00106AE1" w:rsidRPr="00B85F1F" w:rsidRDefault="00106AE1" w:rsidP="0042698C">
            <w:pPr>
              <w:pStyle w:val="Sinespaciado"/>
              <w:jc w:val="both"/>
              <w:rPr>
                <w:bCs/>
              </w:rPr>
            </w:pPr>
            <w:r w:rsidRPr="00B85F1F">
              <w:t>JUZG. MIXTO 1ER. DIST.</w:t>
            </w:r>
          </w:p>
        </w:tc>
        <w:tc>
          <w:tcPr>
            <w:tcW w:w="40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D3DF51E" w14:textId="5AEB6590" w:rsidR="00835361" w:rsidRPr="00B85F1F" w:rsidRDefault="00106AE1" w:rsidP="0042698C">
            <w:pPr>
              <w:pStyle w:val="Sinespaciado"/>
              <w:jc w:val="both"/>
            </w:pPr>
            <w:r w:rsidRPr="00B85F1F">
              <w:t>27-28</w:t>
            </w:r>
          </w:p>
        </w:tc>
      </w:tr>
      <w:tr w:rsidR="00835361" w:rsidRPr="00B85F1F" w14:paraId="2805480D" w14:textId="77777777" w:rsidTr="001401AA">
        <w:trPr>
          <w:trHeight w:val="416"/>
        </w:trPr>
        <w:tc>
          <w:tcPr>
            <w:tcW w:w="314"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4B2DAD0" w14:textId="203547D8" w:rsidR="00835361" w:rsidRPr="00B85F1F" w:rsidRDefault="00835361" w:rsidP="0042698C">
            <w:pPr>
              <w:pStyle w:val="Sinespaciado"/>
              <w:jc w:val="both"/>
              <w:rPr>
                <w:b/>
              </w:rPr>
            </w:pPr>
          </w:p>
        </w:tc>
        <w:tc>
          <w:tcPr>
            <w:tcW w:w="73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C812978" w14:textId="77777777" w:rsidR="00835361" w:rsidRPr="00B85F1F" w:rsidRDefault="00835361" w:rsidP="0042698C">
            <w:pPr>
              <w:pStyle w:val="Sinespaciado"/>
              <w:jc w:val="both"/>
              <w:rPr>
                <w:b/>
              </w:rPr>
            </w:pPr>
          </w:p>
        </w:tc>
        <w:tc>
          <w:tcPr>
            <w:tcW w:w="30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2209426" w14:textId="77777777" w:rsidR="00835361" w:rsidRPr="00B85F1F" w:rsidRDefault="00835361" w:rsidP="0042698C">
            <w:pPr>
              <w:pStyle w:val="Sinespaciado"/>
              <w:jc w:val="both"/>
              <w:rPr>
                <w:b/>
              </w:rPr>
            </w:pPr>
          </w:p>
        </w:tc>
        <w:tc>
          <w:tcPr>
            <w:tcW w:w="324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65B0212C" w14:textId="5895E2AF" w:rsidR="000A1D7A" w:rsidRPr="00B85F1F" w:rsidRDefault="000A1D7A" w:rsidP="0042698C">
            <w:pPr>
              <w:pStyle w:val="Sinespaciado"/>
              <w:jc w:val="both"/>
              <w:rPr>
                <w:bCs/>
              </w:rPr>
            </w:pPr>
            <w:r w:rsidRPr="00B85F1F">
              <w:rPr>
                <w:bCs/>
              </w:rPr>
              <w:t>CEDULA DE NOTIFICACION</w:t>
            </w:r>
          </w:p>
          <w:p w14:paraId="54F6ABD0" w14:textId="1B638DC2" w:rsidR="000A1D7A" w:rsidRPr="00B85F1F" w:rsidRDefault="000A1D7A" w:rsidP="0042698C">
            <w:pPr>
              <w:pStyle w:val="Sinespaciado"/>
              <w:jc w:val="both"/>
              <w:rPr>
                <w:bCs/>
              </w:rPr>
            </w:pPr>
            <w:r w:rsidRPr="00B85F1F">
              <w:rPr>
                <w:bCs/>
              </w:rPr>
              <w:t>ANSELMO GOMEZ PEREZ</w:t>
            </w:r>
          </w:p>
          <w:p w14:paraId="69927749" w14:textId="5F350FF1" w:rsidR="000A1D7A" w:rsidRPr="00B85F1F" w:rsidRDefault="000A1D7A" w:rsidP="0042698C">
            <w:pPr>
              <w:pStyle w:val="Sinespaciado"/>
              <w:jc w:val="both"/>
              <w:rPr>
                <w:bCs/>
              </w:rPr>
            </w:pPr>
            <w:r w:rsidRPr="00B85F1F">
              <w:rPr>
                <w:bCs/>
              </w:rPr>
              <w:t>MARTHA OSORIO SOLIS</w:t>
            </w:r>
          </w:p>
          <w:p w14:paraId="4E44162A" w14:textId="602B5A67" w:rsidR="000A1D7A" w:rsidRPr="00B85F1F" w:rsidRDefault="000A1D7A" w:rsidP="0042698C">
            <w:pPr>
              <w:pStyle w:val="Sinespaciado"/>
              <w:jc w:val="both"/>
              <w:rPr>
                <w:bCs/>
              </w:rPr>
            </w:pPr>
            <w:r w:rsidRPr="00B85F1F">
              <w:rPr>
                <w:bCs/>
              </w:rPr>
              <w:t>EXP. 6/15-2016</w:t>
            </w:r>
          </w:p>
          <w:p w14:paraId="5A6146D6" w14:textId="50F6C16A" w:rsidR="000A1D7A" w:rsidRPr="00B85F1F" w:rsidRDefault="000A1D7A" w:rsidP="0042698C">
            <w:pPr>
              <w:pStyle w:val="Sinespaciado"/>
              <w:jc w:val="both"/>
              <w:rPr>
                <w:bCs/>
              </w:rPr>
            </w:pPr>
            <w:r w:rsidRPr="00B85F1F">
              <w:t>JUZG. EJEC. 2SD. DIST.</w:t>
            </w:r>
          </w:p>
        </w:tc>
        <w:tc>
          <w:tcPr>
            <w:tcW w:w="40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0E76472" w14:textId="2566E50A" w:rsidR="00835361" w:rsidRPr="00B85F1F" w:rsidRDefault="000A1D7A" w:rsidP="0042698C">
            <w:pPr>
              <w:pStyle w:val="Sinespaciado"/>
              <w:jc w:val="both"/>
            </w:pPr>
            <w:r w:rsidRPr="00B85F1F">
              <w:t>28-29</w:t>
            </w:r>
          </w:p>
        </w:tc>
      </w:tr>
      <w:tr w:rsidR="00835361" w:rsidRPr="00B85F1F" w14:paraId="1831A1FF" w14:textId="77777777" w:rsidTr="001401AA">
        <w:trPr>
          <w:trHeight w:val="416"/>
        </w:trPr>
        <w:tc>
          <w:tcPr>
            <w:tcW w:w="314"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DA9DE01" w14:textId="25132A84" w:rsidR="00835361" w:rsidRPr="00B85F1F" w:rsidRDefault="00835361" w:rsidP="0042698C">
            <w:pPr>
              <w:pStyle w:val="Sinespaciado"/>
              <w:jc w:val="both"/>
              <w:rPr>
                <w:b/>
              </w:rPr>
            </w:pPr>
          </w:p>
        </w:tc>
        <w:tc>
          <w:tcPr>
            <w:tcW w:w="73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8B6D0EA" w14:textId="77777777" w:rsidR="00835361" w:rsidRPr="00B85F1F" w:rsidRDefault="00835361" w:rsidP="0042698C">
            <w:pPr>
              <w:pStyle w:val="Sinespaciado"/>
              <w:jc w:val="both"/>
              <w:rPr>
                <w:b/>
              </w:rPr>
            </w:pPr>
          </w:p>
        </w:tc>
        <w:tc>
          <w:tcPr>
            <w:tcW w:w="30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87960ED" w14:textId="77777777" w:rsidR="00835361" w:rsidRPr="00B85F1F" w:rsidRDefault="00835361" w:rsidP="0042698C">
            <w:pPr>
              <w:pStyle w:val="Sinespaciado"/>
              <w:jc w:val="both"/>
              <w:rPr>
                <w:b/>
              </w:rPr>
            </w:pPr>
          </w:p>
        </w:tc>
        <w:tc>
          <w:tcPr>
            <w:tcW w:w="324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716705E4" w14:textId="26DF8337" w:rsidR="000F2830" w:rsidRPr="00B85F1F" w:rsidRDefault="000F2830" w:rsidP="0042698C">
            <w:pPr>
              <w:pStyle w:val="Sinespaciado"/>
              <w:jc w:val="both"/>
              <w:rPr>
                <w:bCs/>
              </w:rPr>
            </w:pPr>
            <w:r w:rsidRPr="00B85F1F">
              <w:rPr>
                <w:bCs/>
              </w:rPr>
              <w:t>SEGUNDA ALMONEDA</w:t>
            </w:r>
          </w:p>
          <w:p w14:paraId="4EC4D50D" w14:textId="54C5D5E4" w:rsidR="000F2830" w:rsidRPr="00B85F1F" w:rsidRDefault="000F2830" w:rsidP="0042698C">
            <w:pPr>
              <w:pStyle w:val="Sinespaciado"/>
              <w:jc w:val="both"/>
              <w:rPr>
                <w:bCs/>
              </w:rPr>
            </w:pPr>
            <w:r w:rsidRPr="00B85F1F">
              <w:rPr>
                <w:bCs/>
              </w:rPr>
              <w:t>EDICTO</w:t>
            </w:r>
          </w:p>
          <w:p w14:paraId="35912AC1" w14:textId="7D291125" w:rsidR="000F2830" w:rsidRPr="00B85F1F" w:rsidRDefault="000F2830" w:rsidP="0042698C">
            <w:pPr>
              <w:pStyle w:val="Sinespaciado"/>
              <w:jc w:val="both"/>
              <w:rPr>
                <w:bCs/>
              </w:rPr>
            </w:pPr>
            <w:r w:rsidRPr="00B85F1F">
              <w:rPr>
                <w:bCs/>
              </w:rPr>
              <w:t>JOSE MOO ESTRELLA</w:t>
            </w:r>
          </w:p>
          <w:p w14:paraId="3C3EFCD5" w14:textId="76CE0994" w:rsidR="000F2830" w:rsidRPr="00B85F1F" w:rsidRDefault="000F2830" w:rsidP="0042698C">
            <w:pPr>
              <w:pStyle w:val="Sinespaciado"/>
              <w:jc w:val="both"/>
              <w:rPr>
                <w:bCs/>
              </w:rPr>
            </w:pPr>
            <w:r w:rsidRPr="00B85F1F">
              <w:rPr>
                <w:bCs/>
              </w:rPr>
              <w:t>ORFA TEC POOT</w:t>
            </w:r>
          </w:p>
          <w:p w14:paraId="70646B08" w14:textId="4C2279A1" w:rsidR="000F2830" w:rsidRPr="00B85F1F" w:rsidRDefault="000F2830" w:rsidP="0042698C">
            <w:pPr>
              <w:pStyle w:val="Sinespaciado"/>
              <w:jc w:val="both"/>
              <w:rPr>
                <w:bCs/>
              </w:rPr>
            </w:pPr>
            <w:r w:rsidRPr="00B85F1F">
              <w:rPr>
                <w:bCs/>
              </w:rPr>
              <w:t>EXP. 351/15-2016</w:t>
            </w:r>
          </w:p>
          <w:p w14:paraId="162BD330" w14:textId="21994467" w:rsidR="000F2830" w:rsidRPr="00B85F1F" w:rsidRDefault="000F2830" w:rsidP="0042698C">
            <w:pPr>
              <w:pStyle w:val="Sinespaciado"/>
              <w:jc w:val="both"/>
              <w:rPr>
                <w:bCs/>
              </w:rPr>
            </w:pPr>
            <w:r w:rsidRPr="00B85F1F">
              <w:t>JUZG. 2SD. CIVIL 1ER. DIST.</w:t>
            </w:r>
          </w:p>
        </w:tc>
        <w:tc>
          <w:tcPr>
            <w:tcW w:w="40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A519E46" w14:textId="0FE1E4FC" w:rsidR="00835361" w:rsidRPr="00B85F1F" w:rsidRDefault="000F2830" w:rsidP="0042698C">
            <w:pPr>
              <w:pStyle w:val="Sinespaciado"/>
              <w:jc w:val="both"/>
            </w:pPr>
            <w:r w:rsidRPr="00B85F1F">
              <w:t>29</w:t>
            </w:r>
          </w:p>
        </w:tc>
      </w:tr>
      <w:tr w:rsidR="000F2830" w:rsidRPr="00B85F1F" w14:paraId="4C944918" w14:textId="77777777" w:rsidTr="001401AA">
        <w:trPr>
          <w:trHeight w:val="416"/>
        </w:trPr>
        <w:tc>
          <w:tcPr>
            <w:tcW w:w="314"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BB131A6" w14:textId="77777777" w:rsidR="000F2830" w:rsidRPr="00B85F1F" w:rsidRDefault="000F2830" w:rsidP="0042698C">
            <w:pPr>
              <w:pStyle w:val="Sinespaciado"/>
              <w:jc w:val="both"/>
              <w:rPr>
                <w:b/>
              </w:rPr>
            </w:pPr>
          </w:p>
        </w:tc>
        <w:tc>
          <w:tcPr>
            <w:tcW w:w="73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7CA76BD" w14:textId="77777777" w:rsidR="000F2830" w:rsidRPr="00B85F1F" w:rsidRDefault="000F2830" w:rsidP="0042698C">
            <w:pPr>
              <w:pStyle w:val="Sinespaciado"/>
              <w:jc w:val="both"/>
              <w:rPr>
                <w:b/>
              </w:rPr>
            </w:pPr>
          </w:p>
        </w:tc>
        <w:tc>
          <w:tcPr>
            <w:tcW w:w="30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D39E46F" w14:textId="77777777" w:rsidR="000F2830" w:rsidRPr="00B85F1F" w:rsidRDefault="000F2830" w:rsidP="0042698C">
            <w:pPr>
              <w:pStyle w:val="Sinespaciado"/>
              <w:jc w:val="both"/>
              <w:rPr>
                <w:b/>
              </w:rPr>
            </w:pPr>
          </w:p>
        </w:tc>
        <w:tc>
          <w:tcPr>
            <w:tcW w:w="324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E881C2C" w14:textId="764C6D4D" w:rsidR="000F2830" w:rsidRPr="00B85F1F" w:rsidRDefault="000F2830" w:rsidP="0042698C">
            <w:pPr>
              <w:pStyle w:val="Sinespaciado"/>
              <w:jc w:val="both"/>
              <w:rPr>
                <w:bCs/>
              </w:rPr>
            </w:pPr>
            <w:r w:rsidRPr="00B85F1F">
              <w:rPr>
                <w:bCs/>
              </w:rPr>
              <w:t>EDICTO</w:t>
            </w:r>
          </w:p>
          <w:p w14:paraId="1AD7B87F" w14:textId="396741EC" w:rsidR="000F2830" w:rsidRPr="00B85F1F" w:rsidRDefault="000F2830" w:rsidP="0042698C">
            <w:pPr>
              <w:pStyle w:val="Sinespaciado"/>
              <w:jc w:val="both"/>
              <w:rPr>
                <w:bCs/>
              </w:rPr>
            </w:pPr>
            <w:r w:rsidRPr="00B85F1F">
              <w:rPr>
                <w:bCs/>
              </w:rPr>
              <w:t>MARIA UC CAAMAL</w:t>
            </w:r>
          </w:p>
          <w:p w14:paraId="48EFA7DB" w14:textId="6F27E559" w:rsidR="000F2830" w:rsidRPr="00B85F1F" w:rsidRDefault="000F2830" w:rsidP="0042698C">
            <w:pPr>
              <w:pStyle w:val="Sinespaciado"/>
              <w:jc w:val="both"/>
              <w:rPr>
                <w:bCs/>
              </w:rPr>
            </w:pPr>
            <w:r w:rsidRPr="00B85F1F">
              <w:rPr>
                <w:bCs/>
              </w:rPr>
              <w:t>EXP. 081/17-2018</w:t>
            </w:r>
          </w:p>
          <w:p w14:paraId="40FD63DF" w14:textId="71112D91" w:rsidR="000F2830" w:rsidRPr="00B85F1F" w:rsidRDefault="000F2830" w:rsidP="0042698C">
            <w:pPr>
              <w:pStyle w:val="Sinespaciado"/>
              <w:jc w:val="both"/>
              <w:rPr>
                <w:bCs/>
              </w:rPr>
            </w:pPr>
            <w:r w:rsidRPr="00B85F1F">
              <w:t>JUZG. MIXTO 4TO DIST.</w:t>
            </w:r>
          </w:p>
        </w:tc>
        <w:tc>
          <w:tcPr>
            <w:tcW w:w="40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3ED2AEB" w14:textId="465695C2" w:rsidR="000F2830" w:rsidRPr="00B85F1F" w:rsidRDefault="000F2830" w:rsidP="0042698C">
            <w:pPr>
              <w:pStyle w:val="Sinespaciado"/>
              <w:jc w:val="both"/>
            </w:pPr>
            <w:r w:rsidRPr="00B85F1F">
              <w:t>29</w:t>
            </w:r>
            <w:r w:rsidR="000B51AE" w:rsidRPr="00B85F1F">
              <w:t>-30</w:t>
            </w:r>
          </w:p>
        </w:tc>
      </w:tr>
      <w:tr w:rsidR="000F2830" w:rsidRPr="00B85F1F" w14:paraId="274EA120" w14:textId="77777777" w:rsidTr="001401AA">
        <w:trPr>
          <w:trHeight w:val="416"/>
        </w:trPr>
        <w:tc>
          <w:tcPr>
            <w:tcW w:w="314"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A5F4989" w14:textId="2D074D08" w:rsidR="000F2830" w:rsidRPr="00B85F1F" w:rsidRDefault="000F2830" w:rsidP="0042698C">
            <w:pPr>
              <w:pStyle w:val="Sinespaciado"/>
              <w:jc w:val="both"/>
              <w:rPr>
                <w:b/>
              </w:rPr>
            </w:pPr>
          </w:p>
        </w:tc>
        <w:tc>
          <w:tcPr>
            <w:tcW w:w="73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494DDEB" w14:textId="77777777" w:rsidR="000F2830" w:rsidRPr="00B85F1F" w:rsidRDefault="000F2830" w:rsidP="0042698C">
            <w:pPr>
              <w:pStyle w:val="Sinespaciado"/>
              <w:jc w:val="both"/>
              <w:rPr>
                <w:b/>
              </w:rPr>
            </w:pPr>
          </w:p>
        </w:tc>
        <w:tc>
          <w:tcPr>
            <w:tcW w:w="30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E124F58" w14:textId="77777777" w:rsidR="000F2830" w:rsidRPr="00B85F1F" w:rsidRDefault="000F2830" w:rsidP="0042698C">
            <w:pPr>
              <w:pStyle w:val="Sinespaciado"/>
              <w:jc w:val="both"/>
              <w:rPr>
                <w:b/>
              </w:rPr>
            </w:pPr>
          </w:p>
        </w:tc>
        <w:tc>
          <w:tcPr>
            <w:tcW w:w="324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2BC0D8B" w14:textId="5A1A0653" w:rsidR="000F2830" w:rsidRPr="00B85F1F" w:rsidRDefault="000B51AE" w:rsidP="0042698C">
            <w:pPr>
              <w:pStyle w:val="Sinespaciado"/>
              <w:jc w:val="both"/>
              <w:rPr>
                <w:bCs/>
              </w:rPr>
            </w:pPr>
            <w:r w:rsidRPr="00B85F1F">
              <w:rPr>
                <w:bCs/>
              </w:rPr>
              <w:t>CONVOCATORIA HEREDEROS</w:t>
            </w:r>
          </w:p>
          <w:p w14:paraId="1DE8CDC9" w14:textId="263438FF" w:rsidR="000B51AE" w:rsidRPr="00B85F1F" w:rsidRDefault="000B51AE" w:rsidP="0042698C">
            <w:pPr>
              <w:pStyle w:val="Sinespaciado"/>
              <w:jc w:val="both"/>
              <w:rPr>
                <w:bCs/>
              </w:rPr>
            </w:pPr>
            <w:r w:rsidRPr="00B85F1F">
              <w:rPr>
                <w:bCs/>
              </w:rPr>
              <w:t>MARCOS CHI CAAMAL</w:t>
            </w:r>
          </w:p>
          <w:p w14:paraId="1F7ACE0B" w14:textId="605C1BEE" w:rsidR="000B51AE" w:rsidRPr="00B85F1F" w:rsidRDefault="000B51AE" w:rsidP="0042698C">
            <w:pPr>
              <w:pStyle w:val="Sinespaciado"/>
              <w:jc w:val="both"/>
              <w:rPr>
                <w:bCs/>
              </w:rPr>
            </w:pPr>
            <w:r w:rsidRPr="00B85F1F">
              <w:t>JUZG. MIXTO 4TO. DIST.</w:t>
            </w:r>
          </w:p>
        </w:tc>
        <w:tc>
          <w:tcPr>
            <w:tcW w:w="40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53F4533" w14:textId="48A857A5" w:rsidR="000F2830" w:rsidRPr="00B85F1F" w:rsidRDefault="000B51AE" w:rsidP="0042698C">
            <w:pPr>
              <w:pStyle w:val="Sinespaciado"/>
              <w:jc w:val="both"/>
            </w:pPr>
            <w:r w:rsidRPr="00B85F1F">
              <w:t>30</w:t>
            </w:r>
          </w:p>
        </w:tc>
      </w:tr>
      <w:tr w:rsidR="000F2830" w:rsidRPr="00B85F1F" w14:paraId="1F7FC27C" w14:textId="77777777" w:rsidTr="001401AA">
        <w:trPr>
          <w:trHeight w:val="416"/>
        </w:trPr>
        <w:tc>
          <w:tcPr>
            <w:tcW w:w="314"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5047219" w14:textId="072B6743" w:rsidR="000F2830" w:rsidRPr="00B85F1F" w:rsidRDefault="000F2830" w:rsidP="0042698C">
            <w:pPr>
              <w:pStyle w:val="Sinespaciado"/>
              <w:jc w:val="both"/>
              <w:rPr>
                <w:b/>
              </w:rPr>
            </w:pPr>
          </w:p>
        </w:tc>
        <w:tc>
          <w:tcPr>
            <w:tcW w:w="73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69A0B16" w14:textId="77777777" w:rsidR="000F2830" w:rsidRPr="00B85F1F" w:rsidRDefault="000F2830" w:rsidP="0042698C">
            <w:pPr>
              <w:pStyle w:val="Sinespaciado"/>
              <w:jc w:val="both"/>
              <w:rPr>
                <w:b/>
              </w:rPr>
            </w:pPr>
          </w:p>
        </w:tc>
        <w:tc>
          <w:tcPr>
            <w:tcW w:w="30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EA83B50" w14:textId="77777777" w:rsidR="000F2830" w:rsidRPr="00B85F1F" w:rsidRDefault="000F2830" w:rsidP="0042698C">
            <w:pPr>
              <w:pStyle w:val="Sinespaciado"/>
              <w:jc w:val="both"/>
              <w:rPr>
                <w:b/>
              </w:rPr>
            </w:pPr>
          </w:p>
        </w:tc>
        <w:tc>
          <w:tcPr>
            <w:tcW w:w="324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3F2531C1" w14:textId="6B011D34" w:rsidR="000B51AE" w:rsidRPr="00B85F1F" w:rsidRDefault="000B51AE" w:rsidP="0042698C">
            <w:pPr>
              <w:pStyle w:val="Sinespaciado"/>
              <w:jc w:val="both"/>
              <w:rPr>
                <w:bCs/>
              </w:rPr>
            </w:pPr>
            <w:r w:rsidRPr="00B85F1F">
              <w:rPr>
                <w:bCs/>
              </w:rPr>
              <w:t>CONVOCATORIA ACREEDORES</w:t>
            </w:r>
          </w:p>
          <w:p w14:paraId="10F29401" w14:textId="77777777" w:rsidR="000B51AE" w:rsidRPr="00B85F1F" w:rsidRDefault="000B51AE" w:rsidP="0042698C">
            <w:pPr>
              <w:pStyle w:val="Sinespaciado"/>
              <w:jc w:val="both"/>
              <w:rPr>
                <w:bCs/>
              </w:rPr>
            </w:pPr>
            <w:r w:rsidRPr="00B85F1F">
              <w:rPr>
                <w:bCs/>
              </w:rPr>
              <w:t>MARCOS CHI CAAMAL</w:t>
            </w:r>
          </w:p>
          <w:p w14:paraId="66F82A53" w14:textId="4524AA80" w:rsidR="000F2830" w:rsidRPr="00B85F1F" w:rsidRDefault="000B51AE" w:rsidP="0042698C">
            <w:pPr>
              <w:pStyle w:val="Sinespaciado"/>
              <w:jc w:val="both"/>
              <w:rPr>
                <w:bCs/>
              </w:rPr>
            </w:pPr>
            <w:r w:rsidRPr="00B85F1F">
              <w:lastRenderedPageBreak/>
              <w:t>JUZG. MIXTO 4TO. DIST.</w:t>
            </w:r>
          </w:p>
        </w:tc>
        <w:tc>
          <w:tcPr>
            <w:tcW w:w="40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97CB02E" w14:textId="24CA3B12" w:rsidR="000F2830" w:rsidRPr="00B85F1F" w:rsidRDefault="000B51AE" w:rsidP="0042698C">
            <w:pPr>
              <w:pStyle w:val="Sinespaciado"/>
              <w:jc w:val="both"/>
            </w:pPr>
            <w:r w:rsidRPr="00B85F1F">
              <w:lastRenderedPageBreak/>
              <w:t>30</w:t>
            </w:r>
          </w:p>
        </w:tc>
      </w:tr>
      <w:tr w:rsidR="000F2830" w:rsidRPr="00B85F1F" w14:paraId="412D3FC3" w14:textId="77777777" w:rsidTr="001401AA">
        <w:trPr>
          <w:trHeight w:val="416"/>
        </w:trPr>
        <w:tc>
          <w:tcPr>
            <w:tcW w:w="314"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C743BB1" w14:textId="77777777" w:rsidR="000F2830" w:rsidRPr="00B85F1F" w:rsidRDefault="000F2830" w:rsidP="0042698C">
            <w:pPr>
              <w:pStyle w:val="Sinespaciado"/>
              <w:jc w:val="both"/>
              <w:rPr>
                <w:b/>
              </w:rPr>
            </w:pPr>
          </w:p>
        </w:tc>
        <w:tc>
          <w:tcPr>
            <w:tcW w:w="73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222D5BC" w14:textId="77777777" w:rsidR="000F2830" w:rsidRPr="00B85F1F" w:rsidRDefault="000F2830" w:rsidP="0042698C">
            <w:pPr>
              <w:pStyle w:val="Sinespaciado"/>
              <w:jc w:val="both"/>
              <w:rPr>
                <w:b/>
              </w:rPr>
            </w:pPr>
          </w:p>
        </w:tc>
        <w:tc>
          <w:tcPr>
            <w:tcW w:w="30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D6E5E72" w14:textId="77777777" w:rsidR="000F2830" w:rsidRPr="00B85F1F" w:rsidRDefault="000F2830" w:rsidP="0042698C">
            <w:pPr>
              <w:pStyle w:val="Sinespaciado"/>
              <w:jc w:val="both"/>
              <w:rPr>
                <w:b/>
              </w:rPr>
            </w:pPr>
          </w:p>
        </w:tc>
        <w:tc>
          <w:tcPr>
            <w:tcW w:w="324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3F5DBB6" w14:textId="240CA194" w:rsidR="000F2830" w:rsidRPr="00B85F1F" w:rsidRDefault="00513DCB" w:rsidP="0042698C">
            <w:pPr>
              <w:pStyle w:val="Sinespaciado"/>
              <w:jc w:val="both"/>
              <w:rPr>
                <w:bCs/>
              </w:rPr>
            </w:pPr>
            <w:r w:rsidRPr="00B85F1F">
              <w:rPr>
                <w:bCs/>
              </w:rPr>
              <w:t>CONVOCATORIA HEREDEROS</w:t>
            </w:r>
          </w:p>
          <w:p w14:paraId="19FAB7CD" w14:textId="656C210F" w:rsidR="00513DCB" w:rsidRPr="00B85F1F" w:rsidRDefault="00513DCB" w:rsidP="0042698C">
            <w:pPr>
              <w:pStyle w:val="Sinespaciado"/>
              <w:jc w:val="both"/>
              <w:rPr>
                <w:bCs/>
              </w:rPr>
            </w:pPr>
            <w:r w:rsidRPr="00B85F1F">
              <w:rPr>
                <w:bCs/>
              </w:rPr>
              <w:t>MARIA MIJANGOS TELLO</w:t>
            </w:r>
          </w:p>
          <w:p w14:paraId="1E2A0A64" w14:textId="1F0A36F3" w:rsidR="00513DCB" w:rsidRPr="00B85F1F" w:rsidRDefault="00513DCB" w:rsidP="0042698C">
            <w:pPr>
              <w:pStyle w:val="Sinespaciado"/>
              <w:jc w:val="both"/>
              <w:rPr>
                <w:bCs/>
              </w:rPr>
            </w:pPr>
            <w:r w:rsidRPr="00B85F1F">
              <w:t>JUZG. 1RO. CIVIL 1ER. DIST.</w:t>
            </w:r>
          </w:p>
        </w:tc>
        <w:tc>
          <w:tcPr>
            <w:tcW w:w="40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DDD6309" w14:textId="65EACFD5" w:rsidR="000F2830" w:rsidRPr="00B85F1F" w:rsidRDefault="00513DCB" w:rsidP="0042698C">
            <w:pPr>
              <w:pStyle w:val="Sinespaciado"/>
              <w:jc w:val="both"/>
            </w:pPr>
            <w:r w:rsidRPr="00B85F1F">
              <w:t>30</w:t>
            </w:r>
          </w:p>
        </w:tc>
      </w:tr>
      <w:tr w:rsidR="000F2830" w:rsidRPr="00B85F1F" w14:paraId="20BC35DD" w14:textId="77777777" w:rsidTr="001401AA">
        <w:trPr>
          <w:trHeight w:val="416"/>
        </w:trPr>
        <w:tc>
          <w:tcPr>
            <w:tcW w:w="314"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35C3386" w14:textId="4269EF6A" w:rsidR="000F2830" w:rsidRPr="00B85F1F" w:rsidRDefault="000F2830" w:rsidP="0042698C">
            <w:pPr>
              <w:pStyle w:val="Sinespaciado"/>
              <w:jc w:val="both"/>
              <w:rPr>
                <w:b/>
              </w:rPr>
            </w:pPr>
          </w:p>
        </w:tc>
        <w:tc>
          <w:tcPr>
            <w:tcW w:w="73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3319956" w14:textId="77777777" w:rsidR="000F2830" w:rsidRPr="00B85F1F" w:rsidRDefault="000F2830" w:rsidP="0042698C">
            <w:pPr>
              <w:pStyle w:val="Sinespaciado"/>
              <w:jc w:val="both"/>
              <w:rPr>
                <w:b/>
              </w:rPr>
            </w:pPr>
          </w:p>
        </w:tc>
        <w:tc>
          <w:tcPr>
            <w:tcW w:w="30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0D44340" w14:textId="77777777" w:rsidR="000F2830" w:rsidRPr="00B85F1F" w:rsidRDefault="000F2830" w:rsidP="0042698C">
            <w:pPr>
              <w:pStyle w:val="Sinespaciado"/>
              <w:jc w:val="both"/>
              <w:rPr>
                <w:b/>
              </w:rPr>
            </w:pPr>
          </w:p>
        </w:tc>
        <w:tc>
          <w:tcPr>
            <w:tcW w:w="324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7112D771" w14:textId="007A63B4" w:rsidR="00513DCB" w:rsidRPr="00B85F1F" w:rsidRDefault="00513DCB" w:rsidP="0042698C">
            <w:pPr>
              <w:pStyle w:val="Sinespaciado"/>
              <w:jc w:val="both"/>
              <w:rPr>
                <w:bCs/>
              </w:rPr>
            </w:pPr>
            <w:r w:rsidRPr="00B85F1F">
              <w:rPr>
                <w:bCs/>
              </w:rPr>
              <w:t>CONVOCATORIA ACREEDORES</w:t>
            </w:r>
          </w:p>
          <w:p w14:paraId="7ADFF173" w14:textId="77777777" w:rsidR="00513DCB" w:rsidRPr="00B85F1F" w:rsidRDefault="00513DCB" w:rsidP="0042698C">
            <w:pPr>
              <w:pStyle w:val="Sinespaciado"/>
              <w:jc w:val="both"/>
              <w:rPr>
                <w:bCs/>
              </w:rPr>
            </w:pPr>
            <w:r w:rsidRPr="00B85F1F">
              <w:rPr>
                <w:bCs/>
              </w:rPr>
              <w:t>MARIA MIJANGOS TELLO</w:t>
            </w:r>
          </w:p>
          <w:p w14:paraId="3A249AE8" w14:textId="7C3EBC17" w:rsidR="000F2830" w:rsidRPr="00B85F1F" w:rsidRDefault="00513DCB" w:rsidP="0042698C">
            <w:pPr>
              <w:pStyle w:val="Sinespaciado"/>
              <w:jc w:val="both"/>
              <w:rPr>
                <w:bCs/>
              </w:rPr>
            </w:pPr>
            <w:r w:rsidRPr="00B85F1F">
              <w:t>JUZG. 1RO. CIVIL 1ER. DIST.</w:t>
            </w:r>
          </w:p>
        </w:tc>
        <w:tc>
          <w:tcPr>
            <w:tcW w:w="40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9579A03" w14:textId="724FA763" w:rsidR="000F2830" w:rsidRPr="00B85F1F" w:rsidRDefault="00513DCB" w:rsidP="0042698C">
            <w:pPr>
              <w:pStyle w:val="Sinespaciado"/>
              <w:jc w:val="both"/>
            </w:pPr>
            <w:r w:rsidRPr="00B85F1F">
              <w:t>30-31</w:t>
            </w:r>
          </w:p>
        </w:tc>
      </w:tr>
      <w:tr w:rsidR="000F2830" w:rsidRPr="00B85F1F" w14:paraId="306812A9" w14:textId="77777777" w:rsidTr="001401AA">
        <w:trPr>
          <w:trHeight w:val="416"/>
        </w:trPr>
        <w:tc>
          <w:tcPr>
            <w:tcW w:w="314"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9E6BDF6" w14:textId="77777777" w:rsidR="000F2830" w:rsidRPr="00B85F1F" w:rsidRDefault="000F2830" w:rsidP="0042698C">
            <w:pPr>
              <w:pStyle w:val="Sinespaciado"/>
              <w:jc w:val="both"/>
              <w:rPr>
                <w:b/>
              </w:rPr>
            </w:pPr>
          </w:p>
        </w:tc>
        <w:tc>
          <w:tcPr>
            <w:tcW w:w="73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4127929" w14:textId="77777777" w:rsidR="000F2830" w:rsidRPr="00B85F1F" w:rsidRDefault="000F2830" w:rsidP="0042698C">
            <w:pPr>
              <w:pStyle w:val="Sinespaciado"/>
              <w:jc w:val="both"/>
              <w:rPr>
                <w:b/>
              </w:rPr>
            </w:pPr>
          </w:p>
        </w:tc>
        <w:tc>
          <w:tcPr>
            <w:tcW w:w="30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3BED7DB" w14:textId="77777777" w:rsidR="000F2830" w:rsidRPr="00B85F1F" w:rsidRDefault="000F2830" w:rsidP="0042698C">
            <w:pPr>
              <w:pStyle w:val="Sinespaciado"/>
              <w:jc w:val="both"/>
              <w:rPr>
                <w:b/>
              </w:rPr>
            </w:pPr>
          </w:p>
        </w:tc>
        <w:tc>
          <w:tcPr>
            <w:tcW w:w="324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75F72EE8" w14:textId="0D687DB3" w:rsidR="000F2830" w:rsidRPr="00B85F1F" w:rsidRDefault="00373E37" w:rsidP="0042698C">
            <w:pPr>
              <w:pStyle w:val="Sinespaciado"/>
              <w:jc w:val="both"/>
              <w:rPr>
                <w:bCs/>
              </w:rPr>
            </w:pPr>
            <w:r w:rsidRPr="00B85F1F">
              <w:rPr>
                <w:bCs/>
              </w:rPr>
              <w:t>CONVOCATORIA HEREDEROS</w:t>
            </w:r>
          </w:p>
          <w:p w14:paraId="0097D901" w14:textId="453CF354" w:rsidR="00373E37" w:rsidRPr="00B85F1F" w:rsidRDefault="00373E37" w:rsidP="0042698C">
            <w:pPr>
              <w:pStyle w:val="Sinespaciado"/>
              <w:jc w:val="both"/>
              <w:rPr>
                <w:bCs/>
              </w:rPr>
            </w:pPr>
            <w:r w:rsidRPr="00B85F1F">
              <w:rPr>
                <w:bCs/>
              </w:rPr>
              <w:t>ABELARDO LOPEZ DOMINGUEZ</w:t>
            </w:r>
          </w:p>
          <w:p w14:paraId="4D60039A" w14:textId="62487A98" w:rsidR="00373E37" w:rsidRPr="00B85F1F" w:rsidRDefault="00373E37" w:rsidP="0042698C">
            <w:pPr>
              <w:pStyle w:val="Sinespaciado"/>
              <w:jc w:val="both"/>
              <w:rPr>
                <w:bCs/>
              </w:rPr>
            </w:pPr>
            <w:r w:rsidRPr="00B85F1F">
              <w:rPr>
                <w:bCs/>
              </w:rPr>
              <w:t>EXP. 245/17-2018</w:t>
            </w:r>
          </w:p>
          <w:p w14:paraId="7B6BF513" w14:textId="73F19758" w:rsidR="00373E37" w:rsidRPr="00B85F1F" w:rsidRDefault="00373E37" w:rsidP="0042698C">
            <w:pPr>
              <w:pStyle w:val="Sinespaciado"/>
              <w:jc w:val="both"/>
              <w:rPr>
                <w:bCs/>
              </w:rPr>
            </w:pPr>
            <w:r w:rsidRPr="00B85F1F">
              <w:t>JUZG. 2SD. CIVIL 2SD. DIST.</w:t>
            </w:r>
          </w:p>
        </w:tc>
        <w:tc>
          <w:tcPr>
            <w:tcW w:w="40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7A5D84E" w14:textId="58B9BA49" w:rsidR="000F2830" w:rsidRPr="00B85F1F" w:rsidRDefault="00373E37" w:rsidP="0042698C">
            <w:pPr>
              <w:pStyle w:val="Sinespaciado"/>
              <w:jc w:val="both"/>
            </w:pPr>
            <w:r w:rsidRPr="00B85F1F">
              <w:t>31</w:t>
            </w:r>
          </w:p>
        </w:tc>
      </w:tr>
      <w:tr w:rsidR="00373E37" w:rsidRPr="00B85F1F" w14:paraId="10AEB042" w14:textId="77777777" w:rsidTr="001401AA">
        <w:trPr>
          <w:trHeight w:val="416"/>
        </w:trPr>
        <w:tc>
          <w:tcPr>
            <w:tcW w:w="314"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6BEBB92" w14:textId="77777777" w:rsidR="00373E37" w:rsidRPr="00B85F1F" w:rsidRDefault="00373E37" w:rsidP="0042698C">
            <w:pPr>
              <w:pStyle w:val="Sinespaciado"/>
              <w:jc w:val="both"/>
              <w:rPr>
                <w:b/>
              </w:rPr>
            </w:pPr>
          </w:p>
        </w:tc>
        <w:tc>
          <w:tcPr>
            <w:tcW w:w="73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E2EC168" w14:textId="77777777" w:rsidR="00373E37" w:rsidRPr="00B85F1F" w:rsidRDefault="00373E37" w:rsidP="0042698C">
            <w:pPr>
              <w:pStyle w:val="Sinespaciado"/>
              <w:jc w:val="both"/>
              <w:rPr>
                <w:b/>
              </w:rPr>
            </w:pPr>
          </w:p>
        </w:tc>
        <w:tc>
          <w:tcPr>
            <w:tcW w:w="30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2BE85CE" w14:textId="77777777" w:rsidR="00373E37" w:rsidRPr="00B85F1F" w:rsidRDefault="00373E37" w:rsidP="0042698C">
            <w:pPr>
              <w:pStyle w:val="Sinespaciado"/>
              <w:jc w:val="both"/>
              <w:rPr>
                <w:b/>
              </w:rPr>
            </w:pPr>
          </w:p>
        </w:tc>
        <w:tc>
          <w:tcPr>
            <w:tcW w:w="324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A96837E" w14:textId="5B25EB1E" w:rsidR="00373E37" w:rsidRPr="00B85F1F" w:rsidRDefault="00373E37" w:rsidP="0042698C">
            <w:pPr>
              <w:pStyle w:val="Sinespaciado"/>
              <w:jc w:val="both"/>
              <w:rPr>
                <w:bCs/>
              </w:rPr>
            </w:pPr>
            <w:r w:rsidRPr="00B85F1F">
              <w:rPr>
                <w:bCs/>
              </w:rPr>
              <w:t>CONVOCATORIA ACREEDORES</w:t>
            </w:r>
          </w:p>
          <w:p w14:paraId="6B3F384F" w14:textId="77777777" w:rsidR="00373E37" w:rsidRPr="00B85F1F" w:rsidRDefault="00373E37" w:rsidP="0042698C">
            <w:pPr>
              <w:pStyle w:val="Sinespaciado"/>
              <w:jc w:val="both"/>
              <w:rPr>
                <w:bCs/>
              </w:rPr>
            </w:pPr>
            <w:r w:rsidRPr="00B85F1F">
              <w:rPr>
                <w:bCs/>
              </w:rPr>
              <w:t>ABELARDO LOPEZ DOMINGUEZ</w:t>
            </w:r>
          </w:p>
          <w:p w14:paraId="73603019" w14:textId="77777777" w:rsidR="00373E37" w:rsidRPr="00B85F1F" w:rsidRDefault="00373E37" w:rsidP="0042698C">
            <w:pPr>
              <w:pStyle w:val="Sinespaciado"/>
              <w:jc w:val="both"/>
              <w:rPr>
                <w:bCs/>
              </w:rPr>
            </w:pPr>
            <w:r w:rsidRPr="00B85F1F">
              <w:rPr>
                <w:bCs/>
              </w:rPr>
              <w:t>EXP. 245/17-2018</w:t>
            </w:r>
          </w:p>
          <w:p w14:paraId="021FED35" w14:textId="4C222398" w:rsidR="00373E37" w:rsidRPr="00B85F1F" w:rsidRDefault="00373E37" w:rsidP="0042698C">
            <w:pPr>
              <w:pStyle w:val="Sinespaciado"/>
              <w:jc w:val="both"/>
              <w:rPr>
                <w:bCs/>
              </w:rPr>
            </w:pPr>
            <w:r w:rsidRPr="00B85F1F">
              <w:t>JUZG. 2SD. CIVIL 2SD. DIST.</w:t>
            </w:r>
          </w:p>
        </w:tc>
        <w:tc>
          <w:tcPr>
            <w:tcW w:w="40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DDBB4AA" w14:textId="6643212F" w:rsidR="00373E37" w:rsidRPr="00B85F1F" w:rsidRDefault="00373E37" w:rsidP="0042698C">
            <w:pPr>
              <w:pStyle w:val="Sinespaciado"/>
              <w:jc w:val="both"/>
            </w:pPr>
            <w:r w:rsidRPr="00B85F1F">
              <w:t>31</w:t>
            </w:r>
          </w:p>
        </w:tc>
      </w:tr>
      <w:tr w:rsidR="00373E37" w:rsidRPr="00B85F1F" w14:paraId="0936FD35" w14:textId="77777777" w:rsidTr="001401AA">
        <w:trPr>
          <w:trHeight w:val="416"/>
        </w:trPr>
        <w:tc>
          <w:tcPr>
            <w:tcW w:w="314"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0F56C20" w14:textId="77777777" w:rsidR="00373E37" w:rsidRPr="00B85F1F" w:rsidRDefault="00373E37" w:rsidP="0042698C">
            <w:pPr>
              <w:pStyle w:val="Sinespaciado"/>
              <w:jc w:val="both"/>
              <w:rPr>
                <w:b/>
              </w:rPr>
            </w:pPr>
          </w:p>
        </w:tc>
        <w:tc>
          <w:tcPr>
            <w:tcW w:w="73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241E090" w14:textId="77777777" w:rsidR="00373E37" w:rsidRPr="00B85F1F" w:rsidRDefault="00373E37" w:rsidP="0042698C">
            <w:pPr>
              <w:pStyle w:val="Sinespaciado"/>
              <w:jc w:val="both"/>
              <w:rPr>
                <w:b/>
              </w:rPr>
            </w:pPr>
          </w:p>
        </w:tc>
        <w:tc>
          <w:tcPr>
            <w:tcW w:w="30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450E574" w14:textId="77777777" w:rsidR="00373E37" w:rsidRPr="00B85F1F" w:rsidRDefault="00373E37" w:rsidP="0042698C">
            <w:pPr>
              <w:pStyle w:val="Sinespaciado"/>
              <w:jc w:val="both"/>
              <w:rPr>
                <w:b/>
              </w:rPr>
            </w:pPr>
          </w:p>
        </w:tc>
        <w:tc>
          <w:tcPr>
            <w:tcW w:w="324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C9AFEED" w14:textId="50DC28AB" w:rsidR="00373E37" w:rsidRPr="00B85F1F" w:rsidRDefault="00373E37" w:rsidP="0042698C">
            <w:pPr>
              <w:pStyle w:val="Sinespaciado"/>
              <w:jc w:val="both"/>
              <w:rPr>
                <w:bCs/>
              </w:rPr>
            </w:pPr>
            <w:r w:rsidRPr="00B85F1F">
              <w:rPr>
                <w:bCs/>
              </w:rPr>
              <w:t>CONVOCATORIA HEREDEROS</w:t>
            </w:r>
          </w:p>
          <w:p w14:paraId="519C5F45" w14:textId="0AB360FE" w:rsidR="00373E37" w:rsidRPr="00B85F1F" w:rsidRDefault="00373E37" w:rsidP="0042698C">
            <w:pPr>
              <w:pStyle w:val="Sinespaciado"/>
              <w:jc w:val="both"/>
              <w:rPr>
                <w:bCs/>
              </w:rPr>
            </w:pPr>
            <w:r w:rsidRPr="00B85F1F">
              <w:rPr>
                <w:bCs/>
              </w:rPr>
              <w:t>JUANA CALDERON ARANA</w:t>
            </w:r>
          </w:p>
          <w:p w14:paraId="0E7F77C6" w14:textId="7C81B48E" w:rsidR="00373E37" w:rsidRPr="00B85F1F" w:rsidRDefault="00373E37" w:rsidP="0042698C">
            <w:pPr>
              <w:pStyle w:val="Sinespaciado"/>
              <w:jc w:val="both"/>
              <w:rPr>
                <w:bCs/>
              </w:rPr>
            </w:pPr>
            <w:r w:rsidRPr="00B85F1F">
              <w:t>JUZG. 3RO CIVIL 1ER DIST.</w:t>
            </w:r>
          </w:p>
        </w:tc>
        <w:tc>
          <w:tcPr>
            <w:tcW w:w="40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B22983B" w14:textId="16F898C2" w:rsidR="00373E37" w:rsidRPr="00B85F1F" w:rsidRDefault="00373E37" w:rsidP="0042698C">
            <w:pPr>
              <w:pStyle w:val="Sinespaciado"/>
              <w:jc w:val="both"/>
            </w:pPr>
            <w:r w:rsidRPr="00B85F1F">
              <w:t>31</w:t>
            </w:r>
          </w:p>
        </w:tc>
      </w:tr>
      <w:tr w:rsidR="00373E37" w:rsidRPr="00B85F1F" w14:paraId="7D345B2E" w14:textId="77777777" w:rsidTr="001401AA">
        <w:trPr>
          <w:trHeight w:val="416"/>
        </w:trPr>
        <w:tc>
          <w:tcPr>
            <w:tcW w:w="314"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9F3B215" w14:textId="76FFB0C1" w:rsidR="00373E37" w:rsidRPr="00B85F1F" w:rsidRDefault="00373E37" w:rsidP="0042698C">
            <w:pPr>
              <w:pStyle w:val="Sinespaciado"/>
              <w:jc w:val="both"/>
              <w:rPr>
                <w:b/>
              </w:rPr>
            </w:pPr>
          </w:p>
        </w:tc>
        <w:tc>
          <w:tcPr>
            <w:tcW w:w="73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503A580" w14:textId="77777777" w:rsidR="00373E37" w:rsidRPr="00B85F1F" w:rsidRDefault="00373E37" w:rsidP="0042698C">
            <w:pPr>
              <w:pStyle w:val="Sinespaciado"/>
              <w:jc w:val="both"/>
              <w:rPr>
                <w:b/>
              </w:rPr>
            </w:pPr>
          </w:p>
        </w:tc>
        <w:tc>
          <w:tcPr>
            <w:tcW w:w="30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7F0D91E" w14:textId="77777777" w:rsidR="00373E37" w:rsidRPr="00B85F1F" w:rsidRDefault="00373E37" w:rsidP="0042698C">
            <w:pPr>
              <w:pStyle w:val="Sinespaciado"/>
              <w:jc w:val="both"/>
              <w:rPr>
                <w:b/>
              </w:rPr>
            </w:pPr>
          </w:p>
        </w:tc>
        <w:tc>
          <w:tcPr>
            <w:tcW w:w="324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A0916FA" w14:textId="77777777" w:rsidR="00373E37" w:rsidRPr="00B85F1F" w:rsidRDefault="00373E37" w:rsidP="0042698C">
            <w:pPr>
              <w:pStyle w:val="Sinespaciado"/>
              <w:jc w:val="both"/>
              <w:rPr>
                <w:bCs/>
              </w:rPr>
            </w:pPr>
            <w:r w:rsidRPr="00B85F1F">
              <w:rPr>
                <w:bCs/>
              </w:rPr>
              <w:t>EDICTO NOTARIAL</w:t>
            </w:r>
          </w:p>
          <w:p w14:paraId="2C6D7517" w14:textId="77777777" w:rsidR="00373E37" w:rsidRPr="00B85F1F" w:rsidRDefault="00373E37" w:rsidP="0042698C">
            <w:pPr>
              <w:pStyle w:val="Sinespaciado"/>
              <w:jc w:val="both"/>
              <w:rPr>
                <w:bCs/>
              </w:rPr>
            </w:pPr>
            <w:r w:rsidRPr="00B85F1F">
              <w:rPr>
                <w:bCs/>
              </w:rPr>
              <w:t>DOMINGA NERY SARMIENTO</w:t>
            </w:r>
          </w:p>
          <w:p w14:paraId="6DC647E3" w14:textId="39E0C8AA" w:rsidR="00373E37" w:rsidRPr="00B85F1F" w:rsidRDefault="00373E37" w:rsidP="0042698C">
            <w:pPr>
              <w:pStyle w:val="Sinespaciado"/>
              <w:jc w:val="both"/>
              <w:rPr>
                <w:bCs/>
              </w:rPr>
            </w:pPr>
            <w:r w:rsidRPr="00B85F1F">
              <w:rPr>
                <w:bCs/>
              </w:rPr>
              <w:t>NOTARIA PUBLICA NO. 16</w:t>
            </w:r>
          </w:p>
        </w:tc>
        <w:tc>
          <w:tcPr>
            <w:tcW w:w="40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AC0B032" w14:textId="5387AB81" w:rsidR="00373E37" w:rsidRPr="00B85F1F" w:rsidRDefault="00373E37" w:rsidP="0042698C">
            <w:pPr>
              <w:pStyle w:val="Sinespaciado"/>
              <w:jc w:val="both"/>
            </w:pPr>
            <w:r w:rsidRPr="00B85F1F">
              <w:t>31-32</w:t>
            </w:r>
          </w:p>
        </w:tc>
      </w:tr>
      <w:tr w:rsidR="00373E37" w:rsidRPr="00B85F1F" w14:paraId="010F388A" w14:textId="77777777" w:rsidTr="001401AA">
        <w:trPr>
          <w:trHeight w:val="416"/>
        </w:trPr>
        <w:tc>
          <w:tcPr>
            <w:tcW w:w="314"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C35C78D" w14:textId="7E31CC24" w:rsidR="00373E37" w:rsidRPr="00B85F1F" w:rsidRDefault="00373E37" w:rsidP="0042698C">
            <w:pPr>
              <w:pStyle w:val="Sinespaciado"/>
              <w:jc w:val="both"/>
              <w:rPr>
                <w:b/>
              </w:rPr>
            </w:pPr>
          </w:p>
        </w:tc>
        <w:tc>
          <w:tcPr>
            <w:tcW w:w="73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6356681" w14:textId="77777777" w:rsidR="00373E37" w:rsidRPr="00B85F1F" w:rsidRDefault="00373E37" w:rsidP="0042698C">
            <w:pPr>
              <w:pStyle w:val="Sinespaciado"/>
              <w:jc w:val="both"/>
              <w:rPr>
                <w:b/>
              </w:rPr>
            </w:pPr>
          </w:p>
        </w:tc>
        <w:tc>
          <w:tcPr>
            <w:tcW w:w="30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9AA4D7D" w14:textId="77777777" w:rsidR="00373E37" w:rsidRPr="00B85F1F" w:rsidRDefault="00373E37" w:rsidP="0042698C">
            <w:pPr>
              <w:pStyle w:val="Sinespaciado"/>
              <w:jc w:val="both"/>
              <w:rPr>
                <w:b/>
              </w:rPr>
            </w:pPr>
          </w:p>
        </w:tc>
        <w:tc>
          <w:tcPr>
            <w:tcW w:w="324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0C3657B" w14:textId="77777777" w:rsidR="00373E37" w:rsidRPr="00B85F1F" w:rsidRDefault="00373E37" w:rsidP="0042698C">
            <w:pPr>
              <w:pStyle w:val="Sinespaciado"/>
              <w:jc w:val="both"/>
              <w:rPr>
                <w:bCs/>
              </w:rPr>
            </w:pPr>
            <w:r w:rsidRPr="00B85F1F">
              <w:rPr>
                <w:bCs/>
              </w:rPr>
              <w:t>EDICTO NOTARIAL</w:t>
            </w:r>
          </w:p>
          <w:p w14:paraId="6318BFE7" w14:textId="16CB459D" w:rsidR="00373E37" w:rsidRPr="00B85F1F" w:rsidRDefault="00373E37" w:rsidP="0042698C">
            <w:pPr>
              <w:pStyle w:val="Sinespaciado"/>
              <w:jc w:val="both"/>
              <w:rPr>
                <w:bCs/>
              </w:rPr>
            </w:pPr>
            <w:r w:rsidRPr="00B85F1F">
              <w:rPr>
                <w:bCs/>
              </w:rPr>
              <w:t>DOMINGO RAMIREZ VILLAVICENCIO</w:t>
            </w:r>
          </w:p>
          <w:p w14:paraId="056B7A19" w14:textId="4786DECE" w:rsidR="00373E37" w:rsidRPr="00B85F1F" w:rsidRDefault="00373E37" w:rsidP="0042698C">
            <w:pPr>
              <w:pStyle w:val="Sinespaciado"/>
              <w:jc w:val="both"/>
              <w:rPr>
                <w:bCs/>
              </w:rPr>
            </w:pPr>
            <w:r w:rsidRPr="00B85F1F">
              <w:rPr>
                <w:bCs/>
              </w:rPr>
              <w:t>NOTARIA PUBLICA NO. 16</w:t>
            </w:r>
          </w:p>
        </w:tc>
        <w:tc>
          <w:tcPr>
            <w:tcW w:w="40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737C1B7" w14:textId="0F3A5208" w:rsidR="00373E37" w:rsidRPr="00B85F1F" w:rsidRDefault="00373E37" w:rsidP="0042698C">
            <w:pPr>
              <w:pStyle w:val="Sinespaciado"/>
              <w:jc w:val="both"/>
            </w:pPr>
            <w:r w:rsidRPr="00B85F1F">
              <w:t>32</w:t>
            </w:r>
          </w:p>
        </w:tc>
      </w:tr>
      <w:tr w:rsidR="00373E37" w:rsidRPr="00B85F1F" w14:paraId="4EE02494" w14:textId="77777777" w:rsidTr="001401AA">
        <w:trPr>
          <w:trHeight w:val="416"/>
        </w:trPr>
        <w:tc>
          <w:tcPr>
            <w:tcW w:w="314"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EDC6F85" w14:textId="77777777" w:rsidR="00373E37" w:rsidRPr="00B85F1F" w:rsidRDefault="00373E37" w:rsidP="0042698C">
            <w:pPr>
              <w:pStyle w:val="Sinespaciado"/>
              <w:jc w:val="both"/>
              <w:rPr>
                <w:b/>
              </w:rPr>
            </w:pPr>
          </w:p>
        </w:tc>
        <w:tc>
          <w:tcPr>
            <w:tcW w:w="73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9AEFC49" w14:textId="77777777" w:rsidR="00373E37" w:rsidRPr="00B85F1F" w:rsidRDefault="00373E37" w:rsidP="0042698C">
            <w:pPr>
              <w:pStyle w:val="Sinespaciado"/>
              <w:jc w:val="both"/>
              <w:rPr>
                <w:b/>
              </w:rPr>
            </w:pPr>
          </w:p>
        </w:tc>
        <w:tc>
          <w:tcPr>
            <w:tcW w:w="30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9116B7D" w14:textId="77777777" w:rsidR="00373E37" w:rsidRPr="00B85F1F" w:rsidRDefault="00373E37" w:rsidP="0042698C">
            <w:pPr>
              <w:pStyle w:val="Sinespaciado"/>
              <w:jc w:val="both"/>
              <w:rPr>
                <w:b/>
              </w:rPr>
            </w:pPr>
          </w:p>
        </w:tc>
        <w:tc>
          <w:tcPr>
            <w:tcW w:w="324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B69C703" w14:textId="77777777" w:rsidR="00373E37" w:rsidRPr="00B85F1F" w:rsidRDefault="00373E37" w:rsidP="0042698C">
            <w:pPr>
              <w:pStyle w:val="Sinespaciado"/>
              <w:jc w:val="both"/>
              <w:rPr>
                <w:bCs/>
              </w:rPr>
            </w:pPr>
            <w:r w:rsidRPr="00B85F1F">
              <w:rPr>
                <w:bCs/>
              </w:rPr>
              <w:t>EDICTO NOTARIAL</w:t>
            </w:r>
          </w:p>
          <w:p w14:paraId="34048A38" w14:textId="7692CE24" w:rsidR="00373E37" w:rsidRPr="00B85F1F" w:rsidRDefault="00373E37" w:rsidP="0042698C">
            <w:pPr>
              <w:pStyle w:val="Sinespaciado"/>
              <w:jc w:val="both"/>
              <w:rPr>
                <w:bCs/>
              </w:rPr>
            </w:pPr>
            <w:r w:rsidRPr="00B85F1F">
              <w:rPr>
                <w:bCs/>
              </w:rPr>
              <w:t>JOSEFA ALVAREZ DE LOS SANTOS</w:t>
            </w:r>
          </w:p>
          <w:p w14:paraId="1C5574A0" w14:textId="1687E24D" w:rsidR="00373E37" w:rsidRPr="00B85F1F" w:rsidRDefault="00373E37" w:rsidP="0042698C">
            <w:pPr>
              <w:pStyle w:val="Sinespaciado"/>
              <w:jc w:val="both"/>
              <w:rPr>
                <w:bCs/>
              </w:rPr>
            </w:pPr>
            <w:r w:rsidRPr="00B85F1F">
              <w:rPr>
                <w:bCs/>
              </w:rPr>
              <w:t>NOTARIA PUBLICA NO. 3</w:t>
            </w:r>
          </w:p>
        </w:tc>
        <w:tc>
          <w:tcPr>
            <w:tcW w:w="40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567EC47" w14:textId="2BA9B2CB" w:rsidR="00373E37" w:rsidRPr="00B85F1F" w:rsidRDefault="00373E37" w:rsidP="0042698C">
            <w:pPr>
              <w:pStyle w:val="Sinespaciado"/>
              <w:jc w:val="both"/>
            </w:pPr>
            <w:r w:rsidRPr="00B85F1F">
              <w:t>32</w:t>
            </w:r>
          </w:p>
        </w:tc>
      </w:tr>
      <w:tr w:rsidR="00373E37" w:rsidRPr="00B85F1F" w14:paraId="0E0B5ADD" w14:textId="77777777" w:rsidTr="001401AA">
        <w:trPr>
          <w:trHeight w:val="416"/>
        </w:trPr>
        <w:tc>
          <w:tcPr>
            <w:tcW w:w="314"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CA6592C" w14:textId="77777777" w:rsidR="00373E37" w:rsidRPr="00B85F1F" w:rsidRDefault="00373E37" w:rsidP="0042698C">
            <w:pPr>
              <w:pStyle w:val="Sinespaciado"/>
              <w:jc w:val="both"/>
              <w:rPr>
                <w:b/>
              </w:rPr>
            </w:pPr>
          </w:p>
        </w:tc>
        <w:tc>
          <w:tcPr>
            <w:tcW w:w="73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4B797B1" w14:textId="77777777" w:rsidR="00373E37" w:rsidRPr="00B85F1F" w:rsidRDefault="00373E37" w:rsidP="0042698C">
            <w:pPr>
              <w:pStyle w:val="Sinespaciado"/>
              <w:jc w:val="both"/>
              <w:rPr>
                <w:b/>
              </w:rPr>
            </w:pPr>
          </w:p>
        </w:tc>
        <w:tc>
          <w:tcPr>
            <w:tcW w:w="30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2434FAB" w14:textId="77777777" w:rsidR="00373E37" w:rsidRPr="00B85F1F" w:rsidRDefault="00373E37" w:rsidP="0042698C">
            <w:pPr>
              <w:pStyle w:val="Sinespaciado"/>
              <w:jc w:val="both"/>
              <w:rPr>
                <w:b/>
              </w:rPr>
            </w:pPr>
          </w:p>
        </w:tc>
        <w:tc>
          <w:tcPr>
            <w:tcW w:w="324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DB25E7C" w14:textId="77777777" w:rsidR="00373E37" w:rsidRPr="00B85F1F" w:rsidRDefault="00373E37" w:rsidP="0042698C">
            <w:pPr>
              <w:pStyle w:val="Sinespaciado"/>
              <w:jc w:val="both"/>
              <w:rPr>
                <w:bCs/>
              </w:rPr>
            </w:pPr>
            <w:r w:rsidRPr="00B85F1F">
              <w:rPr>
                <w:bCs/>
              </w:rPr>
              <w:t>EDICTO NOTARIAL</w:t>
            </w:r>
          </w:p>
          <w:p w14:paraId="1EDFA5E6" w14:textId="004329DD" w:rsidR="00373E37" w:rsidRPr="00B85F1F" w:rsidRDefault="00373E37" w:rsidP="0042698C">
            <w:pPr>
              <w:pStyle w:val="Sinespaciado"/>
              <w:jc w:val="both"/>
              <w:rPr>
                <w:bCs/>
              </w:rPr>
            </w:pPr>
            <w:r w:rsidRPr="00B85F1F">
              <w:rPr>
                <w:bCs/>
              </w:rPr>
              <w:t>TEOFANO GUZMAN LOPEZ</w:t>
            </w:r>
          </w:p>
          <w:p w14:paraId="1B544251" w14:textId="04EC1CC9" w:rsidR="00373E37" w:rsidRPr="00B85F1F" w:rsidRDefault="00373E37" w:rsidP="0042698C">
            <w:pPr>
              <w:pStyle w:val="Sinespaciado"/>
              <w:jc w:val="both"/>
              <w:rPr>
                <w:bCs/>
              </w:rPr>
            </w:pPr>
            <w:r w:rsidRPr="00B85F1F">
              <w:rPr>
                <w:bCs/>
              </w:rPr>
              <w:t>NOTARIA PUBLICA NO. 3</w:t>
            </w:r>
          </w:p>
        </w:tc>
        <w:tc>
          <w:tcPr>
            <w:tcW w:w="40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A80E62F" w14:textId="283CCF5F" w:rsidR="00373E37" w:rsidRPr="00B85F1F" w:rsidRDefault="00373E37" w:rsidP="0042698C">
            <w:pPr>
              <w:pStyle w:val="Sinespaciado"/>
              <w:jc w:val="both"/>
            </w:pPr>
            <w:r w:rsidRPr="00B85F1F">
              <w:t>32</w:t>
            </w:r>
          </w:p>
        </w:tc>
      </w:tr>
      <w:tr w:rsidR="00DA0500" w:rsidRPr="00B85F1F" w14:paraId="34EA593E" w14:textId="77777777" w:rsidTr="001401AA">
        <w:trPr>
          <w:trHeight w:val="416"/>
        </w:trPr>
        <w:tc>
          <w:tcPr>
            <w:tcW w:w="314"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635EDCF" w14:textId="1D6E753E" w:rsidR="00DA0500" w:rsidRPr="00B85F1F" w:rsidRDefault="00DA0500" w:rsidP="0042698C">
            <w:pPr>
              <w:pStyle w:val="Sinespaciado"/>
              <w:jc w:val="both"/>
              <w:rPr>
                <w:b/>
              </w:rPr>
            </w:pPr>
            <w:r w:rsidRPr="00B85F1F">
              <w:rPr>
                <w:b/>
              </w:rPr>
              <w:t>0613</w:t>
            </w:r>
          </w:p>
        </w:tc>
        <w:tc>
          <w:tcPr>
            <w:tcW w:w="73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DF0D739" w14:textId="6B4ECE5E" w:rsidR="00DA0500" w:rsidRPr="00B85F1F" w:rsidRDefault="00E41835" w:rsidP="0042698C">
            <w:pPr>
              <w:pStyle w:val="Sinespaciado"/>
              <w:jc w:val="both"/>
              <w:rPr>
                <w:b/>
              </w:rPr>
            </w:pPr>
            <w:r w:rsidRPr="00B85F1F">
              <w:rPr>
                <w:b/>
              </w:rPr>
              <w:t xml:space="preserve">ENERO </w:t>
            </w:r>
          </w:p>
        </w:tc>
        <w:tc>
          <w:tcPr>
            <w:tcW w:w="30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B7D61F4" w14:textId="494FD0B4" w:rsidR="00DA0500" w:rsidRPr="00B85F1F" w:rsidRDefault="00E41835" w:rsidP="0042698C">
            <w:pPr>
              <w:pStyle w:val="Sinespaciado"/>
              <w:jc w:val="both"/>
              <w:rPr>
                <w:b/>
              </w:rPr>
            </w:pPr>
            <w:r w:rsidRPr="00B85F1F">
              <w:rPr>
                <w:b/>
              </w:rPr>
              <w:t>24</w:t>
            </w:r>
          </w:p>
        </w:tc>
        <w:tc>
          <w:tcPr>
            <w:tcW w:w="324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6423829D" w14:textId="2D6DBFE9" w:rsidR="00DA0500" w:rsidRPr="00B85F1F" w:rsidRDefault="00DA0500" w:rsidP="0042698C">
            <w:pPr>
              <w:pStyle w:val="Sinespaciado"/>
              <w:jc w:val="both"/>
              <w:rPr>
                <w:b/>
                <w:bCs/>
              </w:rPr>
            </w:pPr>
            <w:r w:rsidRPr="00B85F1F">
              <w:rPr>
                <w:b/>
                <w:bCs/>
              </w:rPr>
              <w:t>SEGUNDA SECCION</w:t>
            </w:r>
          </w:p>
        </w:tc>
        <w:tc>
          <w:tcPr>
            <w:tcW w:w="40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156AAFC" w14:textId="77777777" w:rsidR="00DA0500" w:rsidRPr="00B85F1F" w:rsidRDefault="00DA0500" w:rsidP="0042698C">
            <w:pPr>
              <w:pStyle w:val="Sinespaciado"/>
              <w:jc w:val="both"/>
            </w:pPr>
          </w:p>
        </w:tc>
      </w:tr>
      <w:tr w:rsidR="00DA0500" w:rsidRPr="00B85F1F" w14:paraId="7836B00D" w14:textId="77777777" w:rsidTr="001401AA">
        <w:trPr>
          <w:trHeight w:val="416"/>
        </w:trPr>
        <w:tc>
          <w:tcPr>
            <w:tcW w:w="314"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F4B3108" w14:textId="77777777" w:rsidR="00DA0500" w:rsidRPr="00B85F1F" w:rsidRDefault="00DA0500" w:rsidP="0042698C">
            <w:pPr>
              <w:pStyle w:val="Sinespaciado"/>
              <w:jc w:val="both"/>
              <w:rPr>
                <w:b/>
              </w:rPr>
            </w:pPr>
          </w:p>
        </w:tc>
        <w:tc>
          <w:tcPr>
            <w:tcW w:w="73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2A4E0F0" w14:textId="77777777" w:rsidR="00DA0500" w:rsidRPr="00B85F1F" w:rsidRDefault="00DA0500" w:rsidP="0042698C">
            <w:pPr>
              <w:pStyle w:val="Sinespaciado"/>
              <w:jc w:val="both"/>
              <w:rPr>
                <w:b/>
              </w:rPr>
            </w:pPr>
          </w:p>
        </w:tc>
        <w:tc>
          <w:tcPr>
            <w:tcW w:w="30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A5639A4" w14:textId="77777777" w:rsidR="00DA0500" w:rsidRPr="00B85F1F" w:rsidRDefault="00DA0500" w:rsidP="0042698C">
            <w:pPr>
              <w:pStyle w:val="Sinespaciado"/>
              <w:jc w:val="both"/>
              <w:rPr>
                <w:b/>
              </w:rPr>
            </w:pPr>
          </w:p>
        </w:tc>
        <w:tc>
          <w:tcPr>
            <w:tcW w:w="324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8EE3C59" w14:textId="650CE5D8" w:rsidR="00DA0500" w:rsidRPr="00B85F1F" w:rsidRDefault="00DA0500" w:rsidP="0042698C">
            <w:pPr>
              <w:pStyle w:val="Sinespaciado"/>
              <w:jc w:val="both"/>
              <w:rPr>
                <w:b/>
                <w:bCs/>
              </w:rPr>
            </w:pPr>
            <w:r w:rsidRPr="00B85F1F">
              <w:rPr>
                <w:b/>
                <w:bCs/>
              </w:rPr>
              <w:t>SECCION ADMINISTRATIVA</w:t>
            </w:r>
          </w:p>
        </w:tc>
        <w:tc>
          <w:tcPr>
            <w:tcW w:w="40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68DC7CC" w14:textId="77777777" w:rsidR="00DA0500" w:rsidRPr="00B85F1F" w:rsidRDefault="00DA0500" w:rsidP="0042698C">
            <w:pPr>
              <w:pStyle w:val="Sinespaciado"/>
              <w:jc w:val="both"/>
            </w:pPr>
          </w:p>
        </w:tc>
      </w:tr>
      <w:tr w:rsidR="00DA0500" w:rsidRPr="00B85F1F" w14:paraId="7572E558" w14:textId="77777777" w:rsidTr="001401AA">
        <w:trPr>
          <w:trHeight w:val="416"/>
        </w:trPr>
        <w:tc>
          <w:tcPr>
            <w:tcW w:w="314"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2D2F71F" w14:textId="77777777" w:rsidR="00DA0500" w:rsidRPr="00B85F1F" w:rsidRDefault="00DA0500" w:rsidP="0042698C">
            <w:pPr>
              <w:pStyle w:val="Sinespaciado"/>
              <w:jc w:val="both"/>
              <w:rPr>
                <w:b/>
              </w:rPr>
            </w:pPr>
          </w:p>
        </w:tc>
        <w:tc>
          <w:tcPr>
            <w:tcW w:w="73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25F165B" w14:textId="77777777" w:rsidR="00DA0500" w:rsidRPr="00B85F1F" w:rsidRDefault="00DA0500" w:rsidP="0042698C">
            <w:pPr>
              <w:pStyle w:val="Sinespaciado"/>
              <w:jc w:val="both"/>
              <w:rPr>
                <w:b/>
              </w:rPr>
            </w:pPr>
          </w:p>
        </w:tc>
        <w:tc>
          <w:tcPr>
            <w:tcW w:w="30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4E9A6CF" w14:textId="77777777" w:rsidR="00DA0500" w:rsidRPr="00B85F1F" w:rsidRDefault="00DA0500" w:rsidP="0042698C">
            <w:pPr>
              <w:pStyle w:val="Sinespaciado"/>
              <w:jc w:val="both"/>
              <w:rPr>
                <w:b/>
              </w:rPr>
            </w:pPr>
          </w:p>
        </w:tc>
        <w:tc>
          <w:tcPr>
            <w:tcW w:w="324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2B12672" w14:textId="3B11F156" w:rsidR="00DA0500" w:rsidRPr="00B85F1F" w:rsidRDefault="00DA0500" w:rsidP="0042698C">
            <w:pPr>
              <w:pStyle w:val="Sinespaciado"/>
              <w:jc w:val="both"/>
              <w:rPr>
                <w:bCs/>
              </w:rPr>
            </w:pPr>
            <w:r w:rsidRPr="00B85F1F">
              <w:rPr>
                <w:bCs/>
              </w:rPr>
              <w:t>ACUERDO DEL EJECUTIVO DEL ESTADO QUE FIJA LAS CARACTERÍSTICAS DE LA CEREMONIA SOLEMNE Y LUGAR DE ACONTECIMIENTO CON MOTIVO DE LA ENTREGA DEL PREMIO ESTATAL JUSTO SIERRA MENDEZ, MAESTRO DE AMERICA</w:t>
            </w:r>
          </w:p>
        </w:tc>
        <w:tc>
          <w:tcPr>
            <w:tcW w:w="40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11CB5AF" w14:textId="3A644942" w:rsidR="00DA0500" w:rsidRPr="00B85F1F" w:rsidRDefault="00DA0500" w:rsidP="0042698C">
            <w:pPr>
              <w:pStyle w:val="Sinespaciado"/>
              <w:jc w:val="both"/>
            </w:pPr>
            <w:r w:rsidRPr="00B85F1F">
              <w:t>1-2</w:t>
            </w:r>
          </w:p>
        </w:tc>
      </w:tr>
      <w:tr w:rsidR="007D37DF" w:rsidRPr="00B85F1F" w14:paraId="1D65D341" w14:textId="77777777" w:rsidTr="001401AA">
        <w:trPr>
          <w:trHeight w:val="416"/>
        </w:trPr>
        <w:tc>
          <w:tcPr>
            <w:tcW w:w="314"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14A2931" w14:textId="66661683" w:rsidR="007D37DF" w:rsidRPr="00B85F1F" w:rsidRDefault="007D37DF" w:rsidP="0042698C">
            <w:pPr>
              <w:pStyle w:val="Sinespaciado"/>
              <w:jc w:val="both"/>
              <w:rPr>
                <w:b/>
              </w:rPr>
            </w:pPr>
            <w:r w:rsidRPr="00B85F1F">
              <w:rPr>
                <w:b/>
              </w:rPr>
              <w:t>0614</w:t>
            </w:r>
          </w:p>
        </w:tc>
        <w:tc>
          <w:tcPr>
            <w:tcW w:w="73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51B1B0F" w14:textId="757A9EBD" w:rsidR="007D37DF" w:rsidRPr="00B85F1F" w:rsidRDefault="007D37DF" w:rsidP="0042698C">
            <w:pPr>
              <w:pStyle w:val="Sinespaciado"/>
              <w:jc w:val="both"/>
              <w:rPr>
                <w:b/>
              </w:rPr>
            </w:pPr>
            <w:r w:rsidRPr="00B85F1F">
              <w:rPr>
                <w:b/>
              </w:rPr>
              <w:t>ENERO</w:t>
            </w:r>
          </w:p>
        </w:tc>
        <w:tc>
          <w:tcPr>
            <w:tcW w:w="30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BE9FB9F" w14:textId="7C28C23A" w:rsidR="007D37DF" w:rsidRPr="00B85F1F" w:rsidRDefault="007D37DF" w:rsidP="0042698C">
            <w:pPr>
              <w:pStyle w:val="Sinespaciado"/>
              <w:jc w:val="both"/>
              <w:rPr>
                <w:b/>
              </w:rPr>
            </w:pPr>
            <w:r w:rsidRPr="00B85F1F">
              <w:rPr>
                <w:b/>
              </w:rPr>
              <w:t>25</w:t>
            </w:r>
          </w:p>
        </w:tc>
        <w:tc>
          <w:tcPr>
            <w:tcW w:w="324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A66CF43" w14:textId="69D28921" w:rsidR="007D37DF" w:rsidRPr="00B85F1F" w:rsidRDefault="007D37DF" w:rsidP="0042698C">
            <w:pPr>
              <w:pStyle w:val="Sinespaciado"/>
              <w:jc w:val="both"/>
              <w:rPr>
                <w:b/>
                <w:bCs/>
              </w:rPr>
            </w:pPr>
            <w:r w:rsidRPr="00B85F1F">
              <w:rPr>
                <w:b/>
                <w:bCs/>
              </w:rPr>
              <w:t>SECCIÓN ADMINISTRATIVA</w:t>
            </w:r>
          </w:p>
        </w:tc>
        <w:tc>
          <w:tcPr>
            <w:tcW w:w="40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52A28A3" w14:textId="77777777" w:rsidR="007D37DF" w:rsidRPr="00B85F1F" w:rsidRDefault="007D37DF" w:rsidP="0042698C">
            <w:pPr>
              <w:pStyle w:val="Sinespaciado"/>
              <w:jc w:val="both"/>
            </w:pPr>
          </w:p>
        </w:tc>
      </w:tr>
      <w:tr w:rsidR="007D37DF" w:rsidRPr="00B85F1F" w14:paraId="65CEFBD7" w14:textId="77777777" w:rsidTr="001401AA">
        <w:trPr>
          <w:trHeight w:val="416"/>
        </w:trPr>
        <w:tc>
          <w:tcPr>
            <w:tcW w:w="314"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762EDEF" w14:textId="77777777" w:rsidR="007D37DF" w:rsidRPr="00B85F1F" w:rsidRDefault="007D37DF" w:rsidP="0042698C">
            <w:pPr>
              <w:pStyle w:val="Sinespaciado"/>
              <w:jc w:val="both"/>
              <w:rPr>
                <w:b/>
              </w:rPr>
            </w:pPr>
          </w:p>
        </w:tc>
        <w:tc>
          <w:tcPr>
            <w:tcW w:w="73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94EB44E" w14:textId="77777777" w:rsidR="007D37DF" w:rsidRPr="00B85F1F" w:rsidRDefault="007D37DF" w:rsidP="0042698C">
            <w:pPr>
              <w:pStyle w:val="Sinespaciado"/>
              <w:jc w:val="both"/>
              <w:rPr>
                <w:b/>
              </w:rPr>
            </w:pPr>
          </w:p>
        </w:tc>
        <w:tc>
          <w:tcPr>
            <w:tcW w:w="30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B67DCF0" w14:textId="77777777" w:rsidR="007D37DF" w:rsidRPr="00B85F1F" w:rsidRDefault="007D37DF" w:rsidP="0042698C">
            <w:pPr>
              <w:pStyle w:val="Sinespaciado"/>
              <w:jc w:val="both"/>
              <w:rPr>
                <w:b/>
              </w:rPr>
            </w:pPr>
          </w:p>
        </w:tc>
        <w:tc>
          <w:tcPr>
            <w:tcW w:w="324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85508BE" w14:textId="5DC56A65" w:rsidR="007D37DF" w:rsidRPr="00B85F1F" w:rsidRDefault="00932519" w:rsidP="0042698C">
            <w:pPr>
              <w:pStyle w:val="Sinespaciado"/>
              <w:jc w:val="both"/>
              <w:rPr>
                <w:i/>
                <w:color w:val="000000"/>
              </w:rPr>
            </w:pPr>
            <w:r w:rsidRPr="00B85F1F">
              <w:rPr>
                <w:b/>
                <w:color w:val="000000"/>
              </w:rPr>
              <w:t>ACUERDO NO. COTAIPEC/001/2018</w:t>
            </w:r>
          </w:p>
          <w:p w14:paraId="5A93E3C3" w14:textId="0BC1D284" w:rsidR="007D37DF" w:rsidRPr="00B85F1F" w:rsidRDefault="00932519" w:rsidP="0042698C">
            <w:pPr>
              <w:pStyle w:val="Sinespaciado"/>
              <w:jc w:val="both"/>
              <w:rPr>
                <w:bCs/>
              </w:rPr>
            </w:pPr>
            <w:r w:rsidRPr="00B85F1F">
              <w:t>ACUERDO POR EL QUE SE APRUEBA EL CALENDARIO OFICIAL DE LABORES DE LA COMISIÓN DE TRANSPARENCIA Y ACCESO A LA INFORMACIÓN PÚBLICA DEL ESTADO DE CAMPECHE PARA EL AÑO 2018</w:t>
            </w:r>
            <w:r w:rsidRPr="00B85F1F">
              <w:rPr>
                <w:b/>
              </w:rPr>
              <w:t>.</w:t>
            </w:r>
          </w:p>
        </w:tc>
        <w:tc>
          <w:tcPr>
            <w:tcW w:w="40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695A45A" w14:textId="25B5CBBA" w:rsidR="007D37DF" w:rsidRPr="00B85F1F" w:rsidRDefault="00932519" w:rsidP="0042698C">
            <w:pPr>
              <w:pStyle w:val="Sinespaciado"/>
              <w:jc w:val="both"/>
            </w:pPr>
            <w:r w:rsidRPr="00B85F1F">
              <w:t>1-2</w:t>
            </w:r>
          </w:p>
        </w:tc>
      </w:tr>
      <w:tr w:rsidR="007D37DF" w:rsidRPr="00B85F1F" w14:paraId="2302979F" w14:textId="77777777" w:rsidTr="001401AA">
        <w:trPr>
          <w:trHeight w:val="416"/>
        </w:trPr>
        <w:tc>
          <w:tcPr>
            <w:tcW w:w="314"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1B84EDD" w14:textId="77777777" w:rsidR="007D37DF" w:rsidRPr="00B85F1F" w:rsidRDefault="007D37DF" w:rsidP="0042698C">
            <w:pPr>
              <w:pStyle w:val="Sinespaciado"/>
              <w:jc w:val="both"/>
              <w:rPr>
                <w:b/>
              </w:rPr>
            </w:pPr>
          </w:p>
        </w:tc>
        <w:tc>
          <w:tcPr>
            <w:tcW w:w="73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6B62CC7" w14:textId="77777777" w:rsidR="007D37DF" w:rsidRPr="00B85F1F" w:rsidRDefault="007D37DF" w:rsidP="0042698C">
            <w:pPr>
              <w:pStyle w:val="Sinespaciado"/>
              <w:jc w:val="both"/>
              <w:rPr>
                <w:b/>
              </w:rPr>
            </w:pPr>
          </w:p>
        </w:tc>
        <w:tc>
          <w:tcPr>
            <w:tcW w:w="30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5E0CCD8" w14:textId="77777777" w:rsidR="007D37DF" w:rsidRPr="00B85F1F" w:rsidRDefault="007D37DF" w:rsidP="0042698C">
            <w:pPr>
              <w:pStyle w:val="Sinespaciado"/>
              <w:jc w:val="both"/>
              <w:rPr>
                <w:b/>
              </w:rPr>
            </w:pPr>
          </w:p>
        </w:tc>
        <w:tc>
          <w:tcPr>
            <w:tcW w:w="324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6DB06A7F" w14:textId="67BEC81E" w:rsidR="00932519" w:rsidRPr="00B85F1F" w:rsidRDefault="00932519" w:rsidP="0042698C">
            <w:pPr>
              <w:pStyle w:val="Sinespaciado"/>
              <w:jc w:val="both"/>
              <w:rPr>
                <w:i/>
                <w:color w:val="000000"/>
              </w:rPr>
            </w:pPr>
            <w:r w:rsidRPr="00B85F1F">
              <w:rPr>
                <w:b/>
                <w:color w:val="000000"/>
              </w:rPr>
              <w:t>ACUERDO NO. COTAIPEC/002/2018</w:t>
            </w:r>
          </w:p>
          <w:p w14:paraId="4C1F72A7" w14:textId="4CF80490" w:rsidR="007D37DF" w:rsidRPr="00B85F1F" w:rsidRDefault="00932519" w:rsidP="0042698C">
            <w:pPr>
              <w:pStyle w:val="Sinespaciado"/>
              <w:jc w:val="both"/>
              <w:rPr>
                <w:bCs/>
              </w:rPr>
            </w:pPr>
            <w:r w:rsidRPr="00B85F1F">
              <w:t>ACUERDO POR EL QUE SE APRUEBA EL PROGRAMA ANUAL DE COMUNICACIÓN SOCIAL 2018 DE LA COMISIÓN DE TRANSPARENCIA Y ACCESO A LA INFORMACIÓN PÚBLICA DEL ESTADO DE CAMPECHE.</w:t>
            </w:r>
          </w:p>
        </w:tc>
        <w:tc>
          <w:tcPr>
            <w:tcW w:w="40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D7E57FE" w14:textId="2A76F1C1" w:rsidR="007D37DF" w:rsidRPr="00B85F1F" w:rsidRDefault="00932519" w:rsidP="0042698C">
            <w:pPr>
              <w:pStyle w:val="Sinespaciado"/>
              <w:jc w:val="both"/>
            </w:pPr>
            <w:r w:rsidRPr="00B85F1F">
              <w:t>3-4</w:t>
            </w:r>
          </w:p>
        </w:tc>
      </w:tr>
      <w:tr w:rsidR="00D80D38" w:rsidRPr="00B85F1F" w14:paraId="6659FEE4" w14:textId="77777777" w:rsidTr="001401AA">
        <w:trPr>
          <w:trHeight w:val="416"/>
        </w:trPr>
        <w:tc>
          <w:tcPr>
            <w:tcW w:w="314"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18E96CC" w14:textId="77777777" w:rsidR="00D80D38" w:rsidRPr="00B85F1F" w:rsidRDefault="00D80D38" w:rsidP="0042698C">
            <w:pPr>
              <w:pStyle w:val="Sinespaciado"/>
              <w:jc w:val="both"/>
              <w:rPr>
                <w:b/>
              </w:rPr>
            </w:pPr>
          </w:p>
        </w:tc>
        <w:tc>
          <w:tcPr>
            <w:tcW w:w="73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63BEC59" w14:textId="77777777" w:rsidR="00D80D38" w:rsidRPr="00B85F1F" w:rsidRDefault="00D80D38" w:rsidP="0042698C">
            <w:pPr>
              <w:pStyle w:val="Sinespaciado"/>
              <w:jc w:val="both"/>
              <w:rPr>
                <w:b/>
              </w:rPr>
            </w:pPr>
          </w:p>
        </w:tc>
        <w:tc>
          <w:tcPr>
            <w:tcW w:w="30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3E6DCD1" w14:textId="77777777" w:rsidR="00D80D38" w:rsidRPr="00B85F1F" w:rsidRDefault="00D80D38" w:rsidP="0042698C">
            <w:pPr>
              <w:pStyle w:val="Sinespaciado"/>
              <w:jc w:val="both"/>
              <w:rPr>
                <w:b/>
              </w:rPr>
            </w:pPr>
          </w:p>
        </w:tc>
        <w:tc>
          <w:tcPr>
            <w:tcW w:w="324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672678B" w14:textId="77777777" w:rsidR="00D80D38" w:rsidRPr="00B85F1F" w:rsidRDefault="00D80D38" w:rsidP="0042698C">
            <w:pPr>
              <w:pStyle w:val="Sinespaciado"/>
              <w:jc w:val="both"/>
              <w:rPr>
                <w:i/>
                <w:color w:val="000000"/>
              </w:rPr>
            </w:pPr>
            <w:r w:rsidRPr="00B85F1F">
              <w:rPr>
                <w:b/>
                <w:color w:val="000000"/>
              </w:rPr>
              <w:t>ACUERDO NO. COTAIPEC/003/2018</w:t>
            </w:r>
          </w:p>
          <w:p w14:paraId="4AB1E02B" w14:textId="0DFB08DB" w:rsidR="00D80D38" w:rsidRPr="00B85F1F" w:rsidRDefault="00D80D38" w:rsidP="0042698C">
            <w:pPr>
              <w:pStyle w:val="Sinespaciado"/>
              <w:jc w:val="both"/>
              <w:rPr>
                <w:b/>
                <w:color w:val="000000"/>
              </w:rPr>
            </w:pPr>
            <w:r w:rsidRPr="00B85F1F">
              <w:t xml:space="preserve">ACUERDO POR EL QUE SE APRUEBAN LOS </w:t>
            </w:r>
            <w:r w:rsidRPr="00B85F1F">
              <w:rPr>
                <w:lang w:eastAsia="es-MX"/>
              </w:rPr>
              <w:t>LINEAMIENTOS QUE ESTABLECEN EL PROCEDIMIENTO DE DENUNCIA POR INCUMPLIMIENTO A LAS OBLIGACIONES DE TRANSPARENCIA PREVISTAS EN LAS LEYES GENERAL Y ESTATAL DE TRANSPARENCIA Y ACCESO A LA INFORMACIÓN PÚBLICA</w:t>
            </w:r>
            <w:r w:rsidRPr="00B85F1F">
              <w:t>.</w:t>
            </w:r>
          </w:p>
        </w:tc>
        <w:tc>
          <w:tcPr>
            <w:tcW w:w="40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4F1ABD6" w14:textId="728F665D" w:rsidR="00D80D38" w:rsidRPr="00B85F1F" w:rsidRDefault="00D80D38" w:rsidP="0042698C">
            <w:pPr>
              <w:pStyle w:val="Sinespaciado"/>
              <w:jc w:val="both"/>
            </w:pPr>
            <w:r w:rsidRPr="00B85F1F">
              <w:t>4-10</w:t>
            </w:r>
          </w:p>
        </w:tc>
      </w:tr>
      <w:tr w:rsidR="00D80D38" w:rsidRPr="00B85F1F" w14:paraId="3683AAC7" w14:textId="77777777" w:rsidTr="001401AA">
        <w:trPr>
          <w:trHeight w:val="416"/>
        </w:trPr>
        <w:tc>
          <w:tcPr>
            <w:tcW w:w="314"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C50DB19" w14:textId="77777777" w:rsidR="00D80D38" w:rsidRPr="00B85F1F" w:rsidRDefault="00D80D38" w:rsidP="0042698C">
            <w:pPr>
              <w:pStyle w:val="Sinespaciado"/>
              <w:jc w:val="both"/>
              <w:rPr>
                <w:b/>
              </w:rPr>
            </w:pPr>
          </w:p>
        </w:tc>
        <w:tc>
          <w:tcPr>
            <w:tcW w:w="73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4F2370E" w14:textId="77777777" w:rsidR="00D80D38" w:rsidRPr="00B85F1F" w:rsidRDefault="00D80D38" w:rsidP="0042698C">
            <w:pPr>
              <w:pStyle w:val="Sinespaciado"/>
              <w:jc w:val="both"/>
              <w:rPr>
                <w:b/>
              </w:rPr>
            </w:pPr>
          </w:p>
        </w:tc>
        <w:tc>
          <w:tcPr>
            <w:tcW w:w="30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B370048" w14:textId="77777777" w:rsidR="00D80D38" w:rsidRPr="00B85F1F" w:rsidRDefault="00D80D38" w:rsidP="0042698C">
            <w:pPr>
              <w:pStyle w:val="Sinespaciado"/>
              <w:jc w:val="both"/>
              <w:rPr>
                <w:b/>
              </w:rPr>
            </w:pPr>
          </w:p>
        </w:tc>
        <w:tc>
          <w:tcPr>
            <w:tcW w:w="324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3812AF16" w14:textId="0256EF75" w:rsidR="00D80D38" w:rsidRPr="00B85F1F" w:rsidRDefault="00D80D38" w:rsidP="0042698C">
            <w:pPr>
              <w:pStyle w:val="Sinespaciado"/>
              <w:jc w:val="both"/>
              <w:rPr>
                <w:b/>
                <w:color w:val="000000"/>
              </w:rPr>
            </w:pPr>
            <w:r w:rsidRPr="00B85F1F">
              <w:t>SUB-SECRETARIA DE ASUNTOS JURÍDICOS Y DERECHOS HUMANOS</w:t>
            </w:r>
            <w:r w:rsidRPr="00B85F1F">
              <w:rPr>
                <w:color w:val="000000"/>
              </w:rPr>
              <w:t xml:space="preserve"> ACUERDO POR EL QUE SE DA A CONOCER LA COMPOSICIÓN POR MUNICIPIO DE LAS VARIABLES ESTABLECIDAS EN EL ARTÍCULO 11 DE LA LEY  DEL SISTEMA DE COORDINACIÓN FISCAL DEL ESTADO DE CAMPECHE, PARA EL EJERCICIO FISCAL 2018</w:t>
            </w:r>
          </w:p>
        </w:tc>
        <w:tc>
          <w:tcPr>
            <w:tcW w:w="40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FD3AC3E" w14:textId="5C2CFDBF" w:rsidR="00D80D38" w:rsidRPr="00B85F1F" w:rsidRDefault="00D80D38" w:rsidP="0042698C">
            <w:pPr>
              <w:pStyle w:val="Sinespaciado"/>
              <w:jc w:val="both"/>
            </w:pPr>
            <w:r w:rsidRPr="00B85F1F">
              <w:t>10-24</w:t>
            </w:r>
          </w:p>
        </w:tc>
      </w:tr>
      <w:tr w:rsidR="00D80D38" w:rsidRPr="00B85F1F" w14:paraId="673B19A5" w14:textId="77777777" w:rsidTr="001401AA">
        <w:trPr>
          <w:trHeight w:val="416"/>
        </w:trPr>
        <w:tc>
          <w:tcPr>
            <w:tcW w:w="314"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C59592E" w14:textId="77777777" w:rsidR="00D80D38" w:rsidRPr="00B85F1F" w:rsidRDefault="00D80D38" w:rsidP="0042698C">
            <w:pPr>
              <w:pStyle w:val="Sinespaciado"/>
              <w:jc w:val="both"/>
              <w:rPr>
                <w:b/>
              </w:rPr>
            </w:pPr>
          </w:p>
        </w:tc>
        <w:tc>
          <w:tcPr>
            <w:tcW w:w="73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ABF43CF" w14:textId="77777777" w:rsidR="00D80D38" w:rsidRPr="00B85F1F" w:rsidRDefault="00D80D38" w:rsidP="0042698C">
            <w:pPr>
              <w:pStyle w:val="Sinespaciado"/>
              <w:jc w:val="both"/>
              <w:rPr>
                <w:b/>
              </w:rPr>
            </w:pPr>
          </w:p>
        </w:tc>
        <w:tc>
          <w:tcPr>
            <w:tcW w:w="30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69906AE" w14:textId="77777777" w:rsidR="00D80D38" w:rsidRPr="00B85F1F" w:rsidRDefault="00D80D38" w:rsidP="0042698C">
            <w:pPr>
              <w:pStyle w:val="Sinespaciado"/>
              <w:jc w:val="both"/>
              <w:rPr>
                <w:b/>
              </w:rPr>
            </w:pPr>
          </w:p>
        </w:tc>
        <w:tc>
          <w:tcPr>
            <w:tcW w:w="324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17A2410B" w14:textId="450F629A" w:rsidR="00D80D38" w:rsidRPr="00B85F1F" w:rsidRDefault="00D80D38" w:rsidP="0042698C">
            <w:pPr>
              <w:pStyle w:val="Sinespaciado"/>
              <w:jc w:val="both"/>
              <w:rPr>
                <w:b/>
                <w:color w:val="000000"/>
              </w:rPr>
            </w:pPr>
            <w:r w:rsidRPr="00B85F1F">
              <w:rPr>
                <w:b/>
                <w:bCs/>
              </w:rPr>
              <w:t>SECCION JUDICIAL</w:t>
            </w:r>
          </w:p>
        </w:tc>
        <w:tc>
          <w:tcPr>
            <w:tcW w:w="40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6A5F1D4" w14:textId="77777777" w:rsidR="00D80D38" w:rsidRPr="00B85F1F" w:rsidRDefault="00D80D38" w:rsidP="0042698C">
            <w:pPr>
              <w:pStyle w:val="Sinespaciado"/>
              <w:jc w:val="both"/>
            </w:pPr>
          </w:p>
        </w:tc>
      </w:tr>
      <w:tr w:rsidR="00D80D38" w:rsidRPr="00B85F1F" w14:paraId="40989402" w14:textId="77777777" w:rsidTr="001401AA">
        <w:trPr>
          <w:trHeight w:val="416"/>
        </w:trPr>
        <w:tc>
          <w:tcPr>
            <w:tcW w:w="314"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DB347C5" w14:textId="77777777" w:rsidR="00D80D38" w:rsidRPr="00B85F1F" w:rsidRDefault="00D80D38" w:rsidP="0042698C">
            <w:pPr>
              <w:pStyle w:val="Sinespaciado"/>
              <w:jc w:val="both"/>
              <w:rPr>
                <w:b/>
              </w:rPr>
            </w:pPr>
          </w:p>
        </w:tc>
        <w:tc>
          <w:tcPr>
            <w:tcW w:w="73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1D51A73" w14:textId="77777777" w:rsidR="00D80D38" w:rsidRPr="00B85F1F" w:rsidRDefault="00D80D38" w:rsidP="0042698C">
            <w:pPr>
              <w:pStyle w:val="Sinespaciado"/>
              <w:jc w:val="both"/>
              <w:rPr>
                <w:b/>
              </w:rPr>
            </w:pPr>
          </w:p>
        </w:tc>
        <w:tc>
          <w:tcPr>
            <w:tcW w:w="30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7646501" w14:textId="77777777" w:rsidR="00D80D38" w:rsidRPr="00B85F1F" w:rsidRDefault="00D80D38" w:rsidP="0042698C">
            <w:pPr>
              <w:pStyle w:val="Sinespaciado"/>
              <w:jc w:val="both"/>
              <w:rPr>
                <w:b/>
              </w:rPr>
            </w:pPr>
          </w:p>
        </w:tc>
        <w:tc>
          <w:tcPr>
            <w:tcW w:w="324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7A469318" w14:textId="77777777" w:rsidR="00D80D38" w:rsidRPr="00B85F1F" w:rsidRDefault="00D80D38" w:rsidP="0042698C">
            <w:pPr>
              <w:pStyle w:val="Sinespaciado"/>
              <w:jc w:val="both"/>
              <w:rPr>
                <w:bCs/>
              </w:rPr>
            </w:pPr>
            <w:r w:rsidRPr="00B85F1F">
              <w:rPr>
                <w:bCs/>
              </w:rPr>
              <w:t>CEDULA DE NOTIFICACION</w:t>
            </w:r>
          </w:p>
          <w:p w14:paraId="0086082B" w14:textId="77777777" w:rsidR="00D80D38" w:rsidRPr="00B85F1F" w:rsidRDefault="00D80D38" w:rsidP="0042698C">
            <w:pPr>
              <w:pStyle w:val="Sinespaciado"/>
              <w:jc w:val="both"/>
              <w:rPr>
                <w:bCs/>
              </w:rPr>
            </w:pPr>
            <w:r w:rsidRPr="00B85F1F">
              <w:rPr>
                <w:bCs/>
              </w:rPr>
              <w:t>JUAN MARTINEZ JIMENEZ</w:t>
            </w:r>
          </w:p>
          <w:p w14:paraId="30F40442" w14:textId="77777777" w:rsidR="00D80D38" w:rsidRPr="00B85F1F" w:rsidRDefault="00D80D38" w:rsidP="0042698C">
            <w:pPr>
              <w:pStyle w:val="Sinespaciado"/>
              <w:jc w:val="both"/>
              <w:rPr>
                <w:bCs/>
              </w:rPr>
            </w:pPr>
            <w:r w:rsidRPr="00B85F1F">
              <w:rPr>
                <w:bCs/>
              </w:rPr>
              <w:t>EXP. 23/15-2016</w:t>
            </w:r>
          </w:p>
          <w:p w14:paraId="318385D2" w14:textId="1C541905" w:rsidR="00D80D38" w:rsidRPr="00B85F1F" w:rsidRDefault="00D80D38" w:rsidP="0042698C">
            <w:pPr>
              <w:pStyle w:val="Sinespaciado"/>
              <w:jc w:val="both"/>
              <w:rPr>
                <w:b/>
                <w:color w:val="000000"/>
              </w:rPr>
            </w:pPr>
            <w:r w:rsidRPr="00B85F1F">
              <w:t>JUZG.1RO. PENAL 2DO. DIST.</w:t>
            </w:r>
          </w:p>
        </w:tc>
        <w:tc>
          <w:tcPr>
            <w:tcW w:w="40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DB19472" w14:textId="615086E7" w:rsidR="00D80D38" w:rsidRPr="00B85F1F" w:rsidRDefault="00D80D38" w:rsidP="0042698C">
            <w:pPr>
              <w:pStyle w:val="Sinespaciado"/>
              <w:jc w:val="both"/>
            </w:pPr>
            <w:r w:rsidRPr="00B85F1F">
              <w:t>25</w:t>
            </w:r>
          </w:p>
        </w:tc>
      </w:tr>
      <w:tr w:rsidR="00D80D38" w:rsidRPr="00B85F1F" w14:paraId="0F7A0CD7" w14:textId="77777777" w:rsidTr="001401AA">
        <w:trPr>
          <w:trHeight w:val="416"/>
        </w:trPr>
        <w:tc>
          <w:tcPr>
            <w:tcW w:w="314"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3E2B161" w14:textId="77777777" w:rsidR="00D80D38" w:rsidRPr="00B85F1F" w:rsidRDefault="00D80D38" w:rsidP="0042698C">
            <w:pPr>
              <w:pStyle w:val="Sinespaciado"/>
              <w:jc w:val="both"/>
              <w:rPr>
                <w:b/>
              </w:rPr>
            </w:pPr>
          </w:p>
        </w:tc>
        <w:tc>
          <w:tcPr>
            <w:tcW w:w="730"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ABB89DC" w14:textId="77777777" w:rsidR="00D80D38" w:rsidRPr="00B85F1F" w:rsidRDefault="00D80D38" w:rsidP="0042698C">
            <w:pPr>
              <w:pStyle w:val="Sinespaciado"/>
              <w:jc w:val="both"/>
              <w:rPr>
                <w:b/>
              </w:rPr>
            </w:pPr>
          </w:p>
        </w:tc>
        <w:tc>
          <w:tcPr>
            <w:tcW w:w="306"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7A4C2E6" w14:textId="77777777" w:rsidR="00D80D38" w:rsidRPr="00B85F1F" w:rsidRDefault="00D80D38" w:rsidP="0042698C">
            <w:pPr>
              <w:pStyle w:val="Sinespaciado"/>
              <w:jc w:val="both"/>
              <w:rPr>
                <w:b/>
              </w:rPr>
            </w:pPr>
          </w:p>
        </w:tc>
        <w:tc>
          <w:tcPr>
            <w:tcW w:w="3245"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3049D3FC" w14:textId="77777777" w:rsidR="00D80D38" w:rsidRPr="00B85F1F" w:rsidRDefault="00D80D38" w:rsidP="0042698C">
            <w:pPr>
              <w:pStyle w:val="Sinespaciado"/>
              <w:jc w:val="both"/>
              <w:rPr>
                <w:bCs/>
              </w:rPr>
            </w:pPr>
            <w:r w:rsidRPr="00B85F1F">
              <w:rPr>
                <w:bCs/>
              </w:rPr>
              <w:t>CEDULA DE NOTIFICACION</w:t>
            </w:r>
          </w:p>
          <w:p w14:paraId="1B562DE9" w14:textId="77777777" w:rsidR="00D80D38" w:rsidRPr="00B85F1F" w:rsidRDefault="00D80D38" w:rsidP="0042698C">
            <w:pPr>
              <w:pStyle w:val="Sinespaciado"/>
              <w:jc w:val="both"/>
              <w:rPr>
                <w:bCs/>
              </w:rPr>
            </w:pPr>
            <w:r w:rsidRPr="00B85F1F">
              <w:rPr>
                <w:bCs/>
              </w:rPr>
              <w:t>MONICA RUVALCABA RODRIGUEZ</w:t>
            </w:r>
          </w:p>
          <w:p w14:paraId="542C026F" w14:textId="77777777" w:rsidR="00D80D38" w:rsidRPr="00B85F1F" w:rsidRDefault="00D80D38" w:rsidP="0042698C">
            <w:pPr>
              <w:pStyle w:val="Sinespaciado"/>
              <w:jc w:val="both"/>
              <w:rPr>
                <w:bCs/>
              </w:rPr>
            </w:pPr>
            <w:r w:rsidRPr="00B85F1F">
              <w:rPr>
                <w:bCs/>
              </w:rPr>
              <w:t>EXP. 85/14-2015</w:t>
            </w:r>
          </w:p>
          <w:p w14:paraId="56D59C56" w14:textId="37663E68" w:rsidR="00D80D38" w:rsidRPr="00B85F1F" w:rsidRDefault="00D80D38" w:rsidP="0042698C">
            <w:pPr>
              <w:pStyle w:val="Sinespaciado"/>
              <w:jc w:val="both"/>
              <w:rPr>
                <w:bCs/>
              </w:rPr>
            </w:pPr>
            <w:r w:rsidRPr="00B85F1F">
              <w:t>JUZG.1RO. PENAL 2DO. DIST.</w:t>
            </w:r>
          </w:p>
        </w:tc>
        <w:tc>
          <w:tcPr>
            <w:tcW w:w="405"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BDB8494" w14:textId="6874ECB4" w:rsidR="00D80D38" w:rsidRPr="00B85F1F" w:rsidRDefault="00D80D38" w:rsidP="0042698C">
            <w:pPr>
              <w:pStyle w:val="Sinespaciado"/>
              <w:jc w:val="both"/>
            </w:pPr>
            <w:r w:rsidRPr="00B85F1F">
              <w:t>25-26</w:t>
            </w:r>
          </w:p>
        </w:tc>
      </w:tr>
    </w:tbl>
    <w:p w14:paraId="61755C4E" w14:textId="793153A6" w:rsidR="00932519" w:rsidRPr="00B85F1F" w:rsidRDefault="00932519" w:rsidP="0042698C">
      <w:pPr>
        <w:pStyle w:val="Sinespaciado"/>
        <w:jc w:val="both"/>
      </w:pPr>
    </w:p>
    <w:p w14:paraId="7462EE2E" w14:textId="77777777" w:rsidR="00932519" w:rsidRPr="00B85F1F" w:rsidRDefault="00932519" w:rsidP="0042698C">
      <w:pPr>
        <w:pStyle w:val="Sinespaciado"/>
        <w:jc w:val="both"/>
      </w:pPr>
      <w:r w:rsidRPr="00B85F1F">
        <w:br w:type="page"/>
      </w:r>
    </w:p>
    <w:tbl>
      <w:tblPr>
        <w:tblpPr w:leftFromText="141" w:rightFromText="141" w:vertAnchor="text" w:horzAnchor="margin" w:tblpY="-194"/>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973"/>
        <w:gridCol w:w="1280"/>
        <w:gridCol w:w="835"/>
        <w:gridCol w:w="6703"/>
        <w:gridCol w:w="999"/>
      </w:tblGrid>
      <w:tr w:rsidR="00932519" w:rsidRPr="00B85F1F" w14:paraId="12D27C43"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1A53968" w14:textId="34567C09" w:rsidR="00932519" w:rsidRPr="00B85F1F" w:rsidRDefault="00932519"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A984238" w14:textId="77777777" w:rsidR="00932519" w:rsidRPr="00B85F1F" w:rsidRDefault="00932519"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E312659" w14:textId="77777777" w:rsidR="00932519" w:rsidRPr="00B85F1F" w:rsidRDefault="00932519"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1A18C983" w14:textId="4945C7E2" w:rsidR="00932519" w:rsidRPr="00B85F1F" w:rsidRDefault="00B118B7" w:rsidP="0042698C">
            <w:pPr>
              <w:pStyle w:val="Sinespaciado"/>
              <w:jc w:val="both"/>
              <w:rPr>
                <w:bCs/>
              </w:rPr>
            </w:pPr>
            <w:r w:rsidRPr="00B85F1F">
              <w:rPr>
                <w:bCs/>
              </w:rPr>
              <w:t>CEDULA DE NOTIFICACION</w:t>
            </w:r>
          </w:p>
          <w:p w14:paraId="068E6A17" w14:textId="7046BADD" w:rsidR="00B118B7" w:rsidRPr="00B85F1F" w:rsidRDefault="00B118B7" w:rsidP="0042698C">
            <w:pPr>
              <w:pStyle w:val="Sinespaciado"/>
              <w:jc w:val="both"/>
              <w:rPr>
                <w:bCs/>
              </w:rPr>
            </w:pPr>
            <w:r w:rsidRPr="00B85F1F">
              <w:rPr>
                <w:bCs/>
              </w:rPr>
              <w:t>JANET BADILLO CRUZ</w:t>
            </w:r>
          </w:p>
          <w:p w14:paraId="336DC124" w14:textId="788D58D0" w:rsidR="00B118B7" w:rsidRPr="00B85F1F" w:rsidRDefault="00B118B7" w:rsidP="0042698C">
            <w:pPr>
              <w:pStyle w:val="Sinespaciado"/>
              <w:jc w:val="both"/>
              <w:rPr>
                <w:bCs/>
              </w:rPr>
            </w:pPr>
            <w:r w:rsidRPr="00B85F1F">
              <w:rPr>
                <w:bCs/>
              </w:rPr>
              <w:t>EXP. 31/16-2017</w:t>
            </w:r>
          </w:p>
          <w:p w14:paraId="1E991387" w14:textId="2E56ACE2" w:rsidR="00B118B7" w:rsidRPr="00B85F1F" w:rsidRDefault="00B118B7" w:rsidP="0042698C">
            <w:pPr>
              <w:pStyle w:val="Sinespaciado"/>
              <w:jc w:val="both"/>
              <w:rPr>
                <w:bCs/>
              </w:rPr>
            </w:pPr>
            <w:r w:rsidRPr="00B85F1F">
              <w:t>JUZG.1RO. PENAL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18EEACC" w14:textId="4E3332AB" w:rsidR="00932519" w:rsidRPr="00B85F1F" w:rsidRDefault="00B118B7" w:rsidP="0042698C">
            <w:pPr>
              <w:pStyle w:val="Sinespaciado"/>
              <w:jc w:val="both"/>
            </w:pPr>
            <w:r w:rsidRPr="00B85F1F">
              <w:t>26-27</w:t>
            </w:r>
          </w:p>
        </w:tc>
      </w:tr>
      <w:tr w:rsidR="00932519" w:rsidRPr="00B85F1F" w14:paraId="3157A151"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0140AEB" w14:textId="14975554" w:rsidR="00932519" w:rsidRPr="00B85F1F" w:rsidRDefault="00932519"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BF3BAA1" w14:textId="77777777" w:rsidR="00932519" w:rsidRPr="00B85F1F" w:rsidRDefault="00932519"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04B837C" w14:textId="77777777" w:rsidR="00932519" w:rsidRPr="00B85F1F" w:rsidRDefault="00932519"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1D2B986C" w14:textId="016E0ECC" w:rsidR="00932519" w:rsidRPr="00B85F1F" w:rsidRDefault="00B118B7" w:rsidP="0042698C">
            <w:pPr>
              <w:pStyle w:val="Sinespaciado"/>
              <w:jc w:val="both"/>
              <w:rPr>
                <w:bCs/>
              </w:rPr>
            </w:pPr>
            <w:r w:rsidRPr="00B85F1F">
              <w:rPr>
                <w:bCs/>
              </w:rPr>
              <w:t>CEDULA DE NOTIFICACION</w:t>
            </w:r>
          </w:p>
          <w:p w14:paraId="2FF9602E" w14:textId="39622973" w:rsidR="00B118B7" w:rsidRPr="00B85F1F" w:rsidRDefault="00B118B7" w:rsidP="0042698C">
            <w:pPr>
              <w:pStyle w:val="Sinespaciado"/>
              <w:jc w:val="both"/>
              <w:rPr>
                <w:bCs/>
              </w:rPr>
            </w:pPr>
            <w:r w:rsidRPr="00B85F1F">
              <w:rPr>
                <w:bCs/>
              </w:rPr>
              <w:t>PERLA CETZ SALZAR</w:t>
            </w:r>
          </w:p>
          <w:p w14:paraId="44DB2828" w14:textId="0714AD44" w:rsidR="00B118B7" w:rsidRPr="00B85F1F" w:rsidRDefault="00B118B7" w:rsidP="0042698C">
            <w:pPr>
              <w:pStyle w:val="Sinespaciado"/>
              <w:jc w:val="both"/>
              <w:rPr>
                <w:bCs/>
              </w:rPr>
            </w:pPr>
            <w:r w:rsidRPr="00B85F1F">
              <w:rPr>
                <w:bCs/>
              </w:rPr>
              <w:t>EXP. 07/16-2017</w:t>
            </w:r>
          </w:p>
          <w:p w14:paraId="2C001373" w14:textId="614B07AC" w:rsidR="00B118B7" w:rsidRPr="00B85F1F" w:rsidRDefault="00B118B7" w:rsidP="0042698C">
            <w:pPr>
              <w:pStyle w:val="Sinespaciado"/>
              <w:jc w:val="both"/>
              <w:rPr>
                <w:bCs/>
              </w:rPr>
            </w:pPr>
            <w:r w:rsidRPr="00B85F1F">
              <w:rPr>
                <w:lang w:val="en-US"/>
              </w:rPr>
              <w:t xml:space="preserve">JUZG. MENOR ORAL. FAM. 4TO. </w:t>
            </w:r>
            <w:r w:rsidRPr="00B85F1F">
              <w:t>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9F6EFBB" w14:textId="16724002" w:rsidR="00932519" w:rsidRPr="00B85F1F" w:rsidRDefault="00B118B7" w:rsidP="0042698C">
            <w:pPr>
              <w:pStyle w:val="Sinespaciado"/>
              <w:jc w:val="both"/>
            </w:pPr>
            <w:r w:rsidRPr="00B85F1F">
              <w:t>27-28</w:t>
            </w:r>
          </w:p>
        </w:tc>
      </w:tr>
      <w:tr w:rsidR="00932519" w:rsidRPr="00B85F1F" w14:paraId="7794E56C"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E42187E" w14:textId="26A0537C" w:rsidR="00932519" w:rsidRPr="00B85F1F" w:rsidRDefault="00932519"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8B29315" w14:textId="77777777" w:rsidR="00932519" w:rsidRPr="00B85F1F" w:rsidRDefault="00932519"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5C16978" w14:textId="77777777" w:rsidR="00932519" w:rsidRPr="00B85F1F" w:rsidRDefault="00932519"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702A1DA5" w14:textId="62E93B16" w:rsidR="00932519" w:rsidRPr="00B85F1F" w:rsidRDefault="0050594A" w:rsidP="0042698C">
            <w:pPr>
              <w:pStyle w:val="Sinespaciado"/>
              <w:jc w:val="both"/>
              <w:rPr>
                <w:bCs/>
              </w:rPr>
            </w:pPr>
            <w:r w:rsidRPr="00B85F1F">
              <w:rPr>
                <w:bCs/>
              </w:rPr>
              <w:t>CEDULA DE NOTIFICACION</w:t>
            </w:r>
          </w:p>
          <w:p w14:paraId="5AA38DCB" w14:textId="3766DC53" w:rsidR="0050594A" w:rsidRPr="00B85F1F" w:rsidRDefault="0050594A" w:rsidP="0042698C">
            <w:pPr>
              <w:pStyle w:val="Sinespaciado"/>
              <w:jc w:val="both"/>
              <w:rPr>
                <w:bCs/>
              </w:rPr>
            </w:pPr>
            <w:r w:rsidRPr="00B85F1F">
              <w:rPr>
                <w:bCs/>
              </w:rPr>
              <w:t>ARMANDO CARVAJAL OLVERA</w:t>
            </w:r>
          </w:p>
          <w:p w14:paraId="0522D512" w14:textId="456A8559" w:rsidR="0050594A" w:rsidRPr="00B85F1F" w:rsidRDefault="0050594A" w:rsidP="0042698C">
            <w:pPr>
              <w:pStyle w:val="Sinespaciado"/>
              <w:jc w:val="both"/>
              <w:rPr>
                <w:bCs/>
              </w:rPr>
            </w:pPr>
            <w:r w:rsidRPr="00B85F1F">
              <w:rPr>
                <w:bCs/>
              </w:rPr>
              <w:t>EXP. 97/14-2015</w:t>
            </w:r>
          </w:p>
          <w:p w14:paraId="29DD24B9" w14:textId="11195F0D" w:rsidR="0050594A" w:rsidRPr="00B85F1F" w:rsidRDefault="0050594A" w:rsidP="0042698C">
            <w:pPr>
              <w:pStyle w:val="Sinespaciado"/>
              <w:jc w:val="both"/>
              <w:rPr>
                <w:bCs/>
              </w:rPr>
            </w:pPr>
            <w:r w:rsidRPr="00B85F1F">
              <w:rPr>
                <w:lang w:val="en-US"/>
              </w:rPr>
              <w:t xml:space="preserve">JUZG. MENOR ORAL. FAM. 4TO. </w:t>
            </w:r>
            <w:r w:rsidRPr="00B85F1F">
              <w:t>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3D6840E" w14:textId="15602BE6" w:rsidR="00932519" w:rsidRPr="00B85F1F" w:rsidRDefault="0050594A" w:rsidP="0042698C">
            <w:pPr>
              <w:pStyle w:val="Sinespaciado"/>
              <w:jc w:val="both"/>
            </w:pPr>
            <w:r w:rsidRPr="00B85F1F">
              <w:t>28-29</w:t>
            </w:r>
          </w:p>
        </w:tc>
      </w:tr>
      <w:tr w:rsidR="0050594A" w:rsidRPr="00B85F1F" w14:paraId="63442F9A"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4F074B6" w14:textId="77777777" w:rsidR="0050594A" w:rsidRPr="00B85F1F" w:rsidRDefault="0050594A"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7BA3C03" w14:textId="77777777" w:rsidR="0050594A" w:rsidRPr="00B85F1F" w:rsidRDefault="0050594A"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E9D2D63" w14:textId="77777777" w:rsidR="0050594A" w:rsidRPr="00B85F1F" w:rsidRDefault="0050594A"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26C305D" w14:textId="171659D5" w:rsidR="0050594A" w:rsidRPr="00B85F1F" w:rsidRDefault="00B05616" w:rsidP="0042698C">
            <w:pPr>
              <w:pStyle w:val="Sinespaciado"/>
              <w:jc w:val="both"/>
              <w:rPr>
                <w:bCs/>
              </w:rPr>
            </w:pPr>
            <w:r w:rsidRPr="00B85F1F">
              <w:rPr>
                <w:bCs/>
              </w:rPr>
              <w:t>CEDULA DE NOTIFICACION</w:t>
            </w:r>
          </w:p>
          <w:p w14:paraId="02EA6922" w14:textId="43069A55" w:rsidR="00B05616" w:rsidRPr="00B85F1F" w:rsidRDefault="004F5D4B" w:rsidP="0042698C">
            <w:pPr>
              <w:pStyle w:val="Sinespaciado"/>
              <w:jc w:val="both"/>
              <w:rPr>
                <w:bCs/>
              </w:rPr>
            </w:pPr>
            <w:r w:rsidRPr="00B85F1F">
              <w:rPr>
                <w:bCs/>
              </w:rPr>
              <w:t>JUAN V</w:t>
            </w:r>
            <w:r w:rsidR="00B05616" w:rsidRPr="00B85F1F">
              <w:rPr>
                <w:bCs/>
              </w:rPr>
              <w:t>A</w:t>
            </w:r>
            <w:r w:rsidRPr="00B85F1F">
              <w:rPr>
                <w:bCs/>
              </w:rPr>
              <w:t>R</w:t>
            </w:r>
            <w:r w:rsidR="00B05616" w:rsidRPr="00B85F1F">
              <w:rPr>
                <w:bCs/>
              </w:rPr>
              <w:t>GAS ALFONSO</w:t>
            </w:r>
          </w:p>
          <w:p w14:paraId="47481051" w14:textId="579A0D38" w:rsidR="00B05616" w:rsidRPr="00B85F1F" w:rsidRDefault="00B05616" w:rsidP="0042698C">
            <w:pPr>
              <w:pStyle w:val="Sinespaciado"/>
              <w:jc w:val="both"/>
              <w:rPr>
                <w:bCs/>
              </w:rPr>
            </w:pPr>
            <w:r w:rsidRPr="00B85F1F">
              <w:rPr>
                <w:bCs/>
              </w:rPr>
              <w:t>EXP. 27/16-2017</w:t>
            </w:r>
          </w:p>
          <w:p w14:paraId="0EE2F0D5" w14:textId="4F082F38" w:rsidR="00B05616" w:rsidRPr="00B85F1F" w:rsidRDefault="00B05616" w:rsidP="0042698C">
            <w:pPr>
              <w:pStyle w:val="Sinespaciado"/>
              <w:jc w:val="both"/>
              <w:rPr>
                <w:bCs/>
              </w:rPr>
            </w:pPr>
            <w:r w:rsidRPr="00B85F1F">
              <w:t>JUZG. 1RO. MENOR 2SD.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33DC1E5" w14:textId="08085CE0" w:rsidR="0050594A" w:rsidRPr="00B85F1F" w:rsidRDefault="00B05616" w:rsidP="0042698C">
            <w:pPr>
              <w:pStyle w:val="Sinespaciado"/>
              <w:jc w:val="both"/>
            </w:pPr>
            <w:r w:rsidRPr="00B85F1F">
              <w:t>29-31</w:t>
            </w:r>
          </w:p>
        </w:tc>
      </w:tr>
      <w:tr w:rsidR="0050594A" w:rsidRPr="00B85F1F" w14:paraId="40A81911"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B609D5F" w14:textId="32A6CD6A" w:rsidR="0050594A" w:rsidRPr="00B85F1F" w:rsidRDefault="0050594A"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4822E55" w14:textId="77777777" w:rsidR="0050594A" w:rsidRPr="00B85F1F" w:rsidRDefault="0050594A"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1387794" w14:textId="77777777" w:rsidR="0050594A" w:rsidRPr="00B85F1F" w:rsidRDefault="0050594A"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3DFB592" w14:textId="4F2D30AD" w:rsidR="0050594A" w:rsidRPr="00B85F1F" w:rsidRDefault="00B05616" w:rsidP="0042698C">
            <w:pPr>
              <w:pStyle w:val="Sinespaciado"/>
              <w:jc w:val="both"/>
              <w:rPr>
                <w:bCs/>
              </w:rPr>
            </w:pPr>
            <w:r w:rsidRPr="00B85F1F">
              <w:rPr>
                <w:bCs/>
              </w:rPr>
              <w:t>CEDULA DE NOTIFICACION</w:t>
            </w:r>
          </w:p>
          <w:p w14:paraId="1E016927" w14:textId="1226DD1E" w:rsidR="00B05616" w:rsidRPr="00B85F1F" w:rsidRDefault="00B05616" w:rsidP="0042698C">
            <w:pPr>
              <w:pStyle w:val="Sinespaciado"/>
              <w:jc w:val="both"/>
              <w:rPr>
                <w:bCs/>
              </w:rPr>
            </w:pPr>
            <w:r w:rsidRPr="00B85F1F">
              <w:rPr>
                <w:bCs/>
              </w:rPr>
              <w:t>JONATHAN RAMIREZ NATAREN</w:t>
            </w:r>
          </w:p>
          <w:p w14:paraId="23F066EC" w14:textId="560D9A08" w:rsidR="00B05616" w:rsidRPr="00B85F1F" w:rsidRDefault="00B05616" w:rsidP="0042698C">
            <w:pPr>
              <w:pStyle w:val="Sinespaciado"/>
              <w:jc w:val="both"/>
              <w:rPr>
                <w:bCs/>
              </w:rPr>
            </w:pPr>
            <w:r w:rsidRPr="00B85F1F">
              <w:rPr>
                <w:bCs/>
              </w:rPr>
              <w:t>EXP. 13/16-2017</w:t>
            </w:r>
          </w:p>
          <w:p w14:paraId="2E50369E" w14:textId="09571570" w:rsidR="00B05616" w:rsidRPr="00B85F1F" w:rsidRDefault="00B05616" w:rsidP="0042698C">
            <w:pPr>
              <w:pStyle w:val="Sinespaciado"/>
              <w:jc w:val="both"/>
              <w:rPr>
                <w:bCs/>
              </w:rPr>
            </w:pPr>
            <w:r w:rsidRPr="00B85F1F">
              <w:t>JUZG. 1RO. MENOR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64C1AAC" w14:textId="6CDE1F69" w:rsidR="0050594A" w:rsidRPr="00B85F1F" w:rsidRDefault="00B05616" w:rsidP="0042698C">
            <w:pPr>
              <w:pStyle w:val="Sinespaciado"/>
              <w:jc w:val="both"/>
            </w:pPr>
            <w:r w:rsidRPr="00B85F1F">
              <w:t>31-32</w:t>
            </w:r>
          </w:p>
        </w:tc>
      </w:tr>
      <w:tr w:rsidR="0050594A" w:rsidRPr="00B85F1F" w14:paraId="289A4727"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7BFDEAC" w14:textId="58A93DEE" w:rsidR="0050594A" w:rsidRPr="00B85F1F" w:rsidRDefault="0050594A"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6CE5921" w14:textId="77777777" w:rsidR="0050594A" w:rsidRPr="00B85F1F" w:rsidRDefault="0050594A"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53E2F5C" w14:textId="77777777" w:rsidR="0050594A" w:rsidRPr="00B85F1F" w:rsidRDefault="0050594A"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A5B4463" w14:textId="7B1D063D" w:rsidR="0050594A" w:rsidRPr="00B85F1F" w:rsidRDefault="00592FCB" w:rsidP="0042698C">
            <w:pPr>
              <w:pStyle w:val="Sinespaciado"/>
              <w:jc w:val="both"/>
              <w:rPr>
                <w:bCs/>
              </w:rPr>
            </w:pPr>
            <w:r w:rsidRPr="00B85F1F">
              <w:rPr>
                <w:bCs/>
              </w:rPr>
              <w:t>CEDULA DE NOTIFICACION</w:t>
            </w:r>
          </w:p>
          <w:p w14:paraId="7D654331" w14:textId="4D50C48C" w:rsidR="00437D74" w:rsidRPr="00B85F1F" w:rsidRDefault="00592FCB" w:rsidP="0042698C">
            <w:pPr>
              <w:pStyle w:val="Sinespaciado"/>
              <w:jc w:val="both"/>
              <w:rPr>
                <w:bCs/>
              </w:rPr>
            </w:pPr>
            <w:r w:rsidRPr="00B85F1F">
              <w:rPr>
                <w:bCs/>
              </w:rPr>
              <w:t>FRANCI VALENCIA MARRUFO</w:t>
            </w:r>
          </w:p>
          <w:p w14:paraId="2B6B0040" w14:textId="0F26D443" w:rsidR="00437D74" w:rsidRPr="00B85F1F" w:rsidRDefault="00592FCB" w:rsidP="0042698C">
            <w:pPr>
              <w:pStyle w:val="Sinespaciado"/>
              <w:jc w:val="both"/>
              <w:rPr>
                <w:bCs/>
              </w:rPr>
            </w:pPr>
            <w:r w:rsidRPr="00B85F1F">
              <w:rPr>
                <w:bCs/>
              </w:rPr>
              <w:t>EXP. 129/12-2013</w:t>
            </w:r>
          </w:p>
          <w:p w14:paraId="6DABDD99" w14:textId="0CAE756C" w:rsidR="00437D74" w:rsidRPr="00B85F1F" w:rsidRDefault="00592FCB" w:rsidP="0042698C">
            <w:pPr>
              <w:pStyle w:val="Sinespaciado"/>
              <w:jc w:val="both"/>
              <w:rPr>
                <w:bCs/>
              </w:rPr>
            </w:pPr>
            <w:r w:rsidRPr="00B85F1F">
              <w:t>JUZG. 1RO. MENOR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561161D" w14:textId="1BDB6E94" w:rsidR="0050594A" w:rsidRPr="00B85F1F" w:rsidRDefault="00592FCB" w:rsidP="0042698C">
            <w:pPr>
              <w:pStyle w:val="Sinespaciado"/>
              <w:jc w:val="both"/>
            </w:pPr>
            <w:r w:rsidRPr="00B85F1F">
              <w:t>32-33</w:t>
            </w:r>
          </w:p>
        </w:tc>
      </w:tr>
      <w:tr w:rsidR="0050594A" w:rsidRPr="00B85F1F" w14:paraId="4861500D"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1C6413E" w14:textId="42F55058" w:rsidR="0050594A" w:rsidRPr="00B85F1F" w:rsidRDefault="0050594A"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DC1A02A" w14:textId="77777777" w:rsidR="0050594A" w:rsidRPr="00B85F1F" w:rsidRDefault="0050594A"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82A77C1" w14:textId="77777777" w:rsidR="0050594A" w:rsidRPr="00B85F1F" w:rsidRDefault="0050594A"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026BD5C" w14:textId="71BD90D2" w:rsidR="0050594A" w:rsidRPr="00B85F1F" w:rsidRDefault="00592FCB" w:rsidP="0042698C">
            <w:pPr>
              <w:pStyle w:val="Sinespaciado"/>
              <w:jc w:val="both"/>
              <w:rPr>
                <w:bCs/>
              </w:rPr>
            </w:pPr>
            <w:r w:rsidRPr="00B85F1F">
              <w:rPr>
                <w:bCs/>
              </w:rPr>
              <w:t>CEDULA DE NOTIFICACION</w:t>
            </w:r>
          </w:p>
          <w:p w14:paraId="4117CCF6" w14:textId="4506BDE7" w:rsidR="00592FCB" w:rsidRPr="00B85F1F" w:rsidRDefault="00592FCB" w:rsidP="0042698C">
            <w:pPr>
              <w:pStyle w:val="Sinespaciado"/>
              <w:jc w:val="both"/>
              <w:rPr>
                <w:bCs/>
              </w:rPr>
            </w:pPr>
            <w:r w:rsidRPr="00B85F1F">
              <w:rPr>
                <w:bCs/>
              </w:rPr>
              <w:t>EFRAIN REYES</w:t>
            </w:r>
          </w:p>
          <w:p w14:paraId="40D85010" w14:textId="3610A236" w:rsidR="00592FCB" w:rsidRPr="00B85F1F" w:rsidRDefault="00592FCB" w:rsidP="0042698C">
            <w:pPr>
              <w:pStyle w:val="Sinespaciado"/>
              <w:jc w:val="both"/>
              <w:rPr>
                <w:bCs/>
              </w:rPr>
            </w:pPr>
            <w:r w:rsidRPr="00B85F1F">
              <w:rPr>
                <w:bCs/>
              </w:rPr>
              <w:t>EXP. 118/15-2016</w:t>
            </w:r>
          </w:p>
          <w:p w14:paraId="6040CA67" w14:textId="3252AC34" w:rsidR="00592FCB" w:rsidRPr="00B85F1F" w:rsidRDefault="00592FCB" w:rsidP="0042698C">
            <w:pPr>
              <w:pStyle w:val="Sinespaciado"/>
              <w:jc w:val="both"/>
              <w:rPr>
                <w:bCs/>
              </w:rPr>
            </w:pPr>
            <w:r w:rsidRPr="00B85F1F">
              <w:t>JUZG. 1RO. MIXTO 3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0A1C077" w14:textId="28A51D82" w:rsidR="0050594A" w:rsidRPr="00B85F1F" w:rsidRDefault="00592FCB" w:rsidP="0042698C">
            <w:pPr>
              <w:pStyle w:val="Sinespaciado"/>
              <w:jc w:val="both"/>
            </w:pPr>
            <w:r w:rsidRPr="00B85F1F">
              <w:t>33-34</w:t>
            </w:r>
          </w:p>
        </w:tc>
      </w:tr>
      <w:tr w:rsidR="0050594A" w:rsidRPr="00B85F1F" w14:paraId="2E7FDE45"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54C9FFB" w14:textId="45843C9F" w:rsidR="0050594A" w:rsidRPr="00B85F1F" w:rsidRDefault="0050594A"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7A231A2" w14:textId="77777777" w:rsidR="0050594A" w:rsidRPr="00B85F1F" w:rsidRDefault="0050594A"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456D857" w14:textId="77777777" w:rsidR="0050594A" w:rsidRPr="00B85F1F" w:rsidRDefault="0050594A"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6169DD2A" w14:textId="0CD091A3" w:rsidR="0050594A" w:rsidRPr="00B85F1F" w:rsidRDefault="00592FCB" w:rsidP="0042698C">
            <w:pPr>
              <w:pStyle w:val="Sinespaciado"/>
              <w:jc w:val="both"/>
              <w:rPr>
                <w:bCs/>
              </w:rPr>
            </w:pPr>
            <w:r w:rsidRPr="00B85F1F">
              <w:rPr>
                <w:bCs/>
              </w:rPr>
              <w:t>CEDULA DE NOTIFICACION</w:t>
            </w:r>
          </w:p>
          <w:p w14:paraId="53487E88" w14:textId="369155B0" w:rsidR="00592FCB" w:rsidRPr="00B85F1F" w:rsidRDefault="00592FCB" w:rsidP="0042698C">
            <w:pPr>
              <w:pStyle w:val="Sinespaciado"/>
              <w:jc w:val="both"/>
              <w:rPr>
                <w:bCs/>
              </w:rPr>
            </w:pPr>
            <w:r w:rsidRPr="00B85F1F">
              <w:rPr>
                <w:bCs/>
              </w:rPr>
              <w:t>RIGOBERTO DIAZ YAM</w:t>
            </w:r>
          </w:p>
          <w:p w14:paraId="53315926" w14:textId="55D7A2D7" w:rsidR="00592FCB" w:rsidRPr="00B85F1F" w:rsidRDefault="00592FCB" w:rsidP="0042698C">
            <w:pPr>
              <w:pStyle w:val="Sinespaciado"/>
              <w:jc w:val="both"/>
              <w:rPr>
                <w:bCs/>
              </w:rPr>
            </w:pPr>
            <w:r w:rsidRPr="00B85F1F">
              <w:rPr>
                <w:bCs/>
              </w:rPr>
              <w:t>EXP. 199/16-2017</w:t>
            </w:r>
          </w:p>
          <w:p w14:paraId="62B635D4" w14:textId="277C1BF2" w:rsidR="00592FCB" w:rsidRPr="00B85F1F" w:rsidRDefault="00592FCB" w:rsidP="0042698C">
            <w:pPr>
              <w:pStyle w:val="Sinespaciado"/>
              <w:jc w:val="both"/>
              <w:rPr>
                <w:bCs/>
              </w:rPr>
            </w:pPr>
            <w:r w:rsidRPr="00B85F1F">
              <w:t>JUZG. MIXTO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33BF703" w14:textId="5F48E449" w:rsidR="0050594A" w:rsidRPr="00B85F1F" w:rsidRDefault="00592FCB" w:rsidP="0042698C">
            <w:pPr>
              <w:pStyle w:val="Sinespaciado"/>
              <w:jc w:val="both"/>
            </w:pPr>
            <w:r w:rsidRPr="00B85F1F">
              <w:t>34-35</w:t>
            </w:r>
          </w:p>
        </w:tc>
      </w:tr>
      <w:tr w:rsidR="0050594A" w:rsidRPr="00B85F1F" w14:paraId="3D808FE3"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E1A83C9" w14:textId="2735E3DE" w:rsidR="0050594A" w:rsidRPr="00B85F1F" w:rsidRDefault="0050594A"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A3E9CD3" w14:textId="77777777" w:rsidR="0050594A" w:rsidRPr="00B85F1F" w:rsidRDefault="0050594A"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F130638" w14:textId="77777777" w:rsidR="0050594A" w:rsidRPr="00B85F1F" w:rsidRDefault="0050594A"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433990D" w14:textId="77777777" w:rsidR="00947D11" w:rsidRPr="00B85F1F" w:rsidRDefault="00947D11" w:rsidP="0042698C">
            <w:pPr>
              <w:pStyle w:val="Sinespaciado"/>
              <w:jc w:val="both"/>
              <w:rPr>
                <w:bCs/>
              </w:rPr>
            </w:pPr>
            <w:r w:rsidRPr="00B85F1F">
              <w:rPr>
                <w:bCs/>
              </w:rPr>
              <w:t xml:space="preserve">CEDULA DE NOTIFICACION </w:t>
            </w:r>
          </w:p>
          <w:p w14:paraId="3F1AC6B0" w14:textId="5A836FA6" w:rsidR="00947D11" w:rsidRPr="00B85F1F" w:rsidRDefault="00947D11" w:rsidP="0042698C">
            <w:pPr>
              <w:pStyle w:val="Sinespaciado"/>
              <w:jc w:val="both"/>
              <w:rPr>
                <w:bCs/>
              </w:rPr>
            </w:pPr>
            <w:r w:rsidRPr="00B85F1F">
              <w:rPr>
                <w:bCs/>
              </w:rPr>
              <w:t>CANDY CAÑAS ORTIZ</w:t>
            </w:r>
          </w:p>
          <w:p w14:paraId="7F5F1622" w14:textId="77777777" w:rsidR="00947D11" w:rsidRPr="00B85F1F" w:rsidRDefault="00947D11" w:rsidP="0042698C">
            <w:pPr>
              <w:pStyle w:val="Sinespaciado"/>
              <w:jc w:val="both"/>
              <w:rPr>
                <w:bCs/>
              </w:rPr>
            </w:pPr>
            <w:r w:rsidRPr="00B85F1F">
              <w:rPr>
                <w:bCs/>
              </w:rPr>
              <w:t>EXP. 15/16-2017</w:t>
            </w:r>
          </w:p>
          <w:p w14:paraId="47E27BB1" w14:textId="024C94D7" w:rsidR="00947D11" w:rsidRPr="00B85F1F" w:rsidRDefault="00947D11" w:rsidP="0042698C">
            <w:pPr>
              <w:pStyle w:val="Sinespaciado"/>
              <w:jc w:val="both"/>
              <w:rPr>
                <w:bCs/>
              </w:rPr>
            </w:pPr>
            <w:r w:rsidRPr="00B85F1F">
              <w:t>JUZG. MIXTO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6B01E20" w14:textId="68112F65" w:rsidR="0050594A" w:rsidRPr="00B85F1F" w:rsidRDefault="00947D11" w:rsidP="0042698C">
            <w:pPr>
              <w:pStyle w:val="Sinespaciado"/>
              <w:jc w:val="both"/>
            </w:pPr>
            <w:r w:rsidRPr="00B85F1F">
              <w:t>35-37</w:t>
            </w:r>
          </w:p>
        </w:tc>
      </w:tr>
      <w:tr w:rsidR="00947D11" w:rsidRPr="00B85F1F" w14:paraId="0C16BA9B"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D293A71" w14:textId="77777777" w:rsidR="00947D11" w:rsidRPr="00B85F1F" w:rsidRDefault="00947D11"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1B3D798" w14:textId="77777777" w:rsidR="00947D11" w:rsidRPr="00B85F1F" w:rsidRDefault="00947D11"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B62B432" w14:textId="77777777" w:rsidR="00947D11" w:rsidRPr="00B85F1F" w:rsidRDefault="00947D11"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6BA21046" w14:textId="77777777" w:rsidR="00947D11" w:rsidRPr="00B85F1F" w:rsidRDefault="00947D11" w:rsidP="0042698C">
            <w:pPr>
              <w:pStyle w:val="Sinespaciado"/>
              <w:jc w:val="both"/>
              <w:rPr>
                <w:bCs/>
              </w:rPr>
            </w:pPr>
            <w:r w:rsidRPr="00B85F1F">
              <w:rPr>
                <w:bCs/>
              </w:rPr>
              <w:t>CEDULA DE NOTIFICACION</w:t>
            </w:r>
          </w:p>
          <w:p w14:paraId="21346853" w14:textId="77777777" w:rsidR="00947D11" w:rsidRPr="00B85F1F" w:rsidRDefault="00947D11" w:rsidP="0042698C">
            <w:pPr>
              <w:pStyle w:val="Sinespaciado"/>
              <w:jc w:val="both"/>
              <w:rPr>
                <w:bCs/>
              </w:rPr>
            </w:pPr>
            <w:r w:rsidRPr="00B85F1F">
              <w:rPr>
                <w:bCs/>
              </w:rPr>
              <w:t>JUSTO SARAVIA LOPEZ</w:t>
            </w:r>
          </w:p>
          <w:p w14:paraId="72930553" w14:textId="77777777" w:rsidR="00947D11" w:rsidRPr="00B85F1F" w:rsidRDefault="00947D11" w:rsidP="0042698C">
            <w:pPr>
              <w:pStyle w:val="Sinespaciado"/>
              <w:jc w:val="both"/>
              <w:rPr>
                <w:bCs/>
              </w:rPr>
            </w:pPr>
            <w:r w:rsidRPr="00B85F1F">
              <w:rPr>
                <w:bCs/>
              </w:rPr>
              <w:t>EXP. 6/17-2018</w:t>
            </w:r>
          </w:p>
          <w:p w14:paraId="64A78AB3" w14:textId="759C4BDA" w:rsidR="00947D11" w:rsidRPr="00B85F1F" w:rsidRDefault="00947D11" w:rsidP="0042698C">
            <w:pPr>
              <w:pStyle w:val="Sinespaciado"/>
              <w:jc w:val="both"/>
              <w:rPr>
                <w:bCs/>
              </w:rPr>
            </w:pPr>
            <w:r w:rsidRPr="00B85F1F">
              <w:t>JUZG. MIXTO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A80D923" w14:textId="737B6D98" w:rsidR="00947D11" w:rsidRPr="00B85F1F" w:rsidRDefault="00947D11" w:rsidP="0042698C">
            <w:pPr>
              <w:pStyle w:val="Sinespaciado"/>
              <w:jc w:val="both"/>
            </w:pPr>
            <w:r w:rsidRPr="00B85F1F">
              <w:t>37-41</w:t>
            </w:r>
          </w:p>
        </w:tc>
      </w:tr>
      <w:tr w:rsidR="00947D11" w:rsidRPr="00B85F1F" w14:paraId="1D1C8EE1"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C14682B" w14:textId="0D4044CE" w:rsidR="00947D11" w:rsidRPr="00B85F1F" w:rsidRDefault="00947D11"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5ED05D3" w14:textId="77777777" w:rsidR="00947D11" w:rsidRPr="00B85F1F" w:rsidRDefault="00947D11"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1053F14" w14:textId="77777777" w:rsidR="00947D11" w:rsidRPr="00B85F1F" w:rsidRDefault="00947D11"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38006D1" w14:textId="2AAA311C" w:rsidR="00947D11" w:rsidRPr="00B85F1F" w:rsidRDefault="00DE0780" w:rsidP="0042698C">
            <w:pPr>
              <w:pStyle w:val="Sinespaciado"/>
              <w:jc w:val="both"/>
              <w:rPr>
                <w:bCs/>
              </w:rPr>
            </w:pPr>
            <w:r w:rsidRPr="00B85F1F">
              <w:rPr>
                <w:bCs/>
              </w:rPr>
              <w:t>CONVOCATORIA HEREDEROS</w:t>
            </w:r>
          </w:p>
          <w:p w14:paraId="57D8D571" w14:textId="2BB4A6B2" w:rsidR="00A901A5" w:rsidRPr="00B85F1F" w:rsidRDefault="00DE0780" w:rsidP="0042698C">
            <w:pPr>
              <w:pStyle w:val="Sinespaciado"/>
              <w:jc w:val="both"/>
              <w:rPr>
                <w:bCs/>
              </w:rPr>
            </w:pPr>
            <w:r w:rsidRPr="00B85F1F">
              <w:rPr>
                <w:bCs/>
              </w:rPr>
              <w:t>MARIA PECH GONZALEZ</w:t>
            </w:r>
          </w:p>
          <w:p w14:paraId="3151AA6C" w14:textId="5E377C61" w:rsidR="00DE0780" w:rsidRPr="00B85F1F" w:rsidRDefault="00DE0780" w:rsidP="0042698C">
            <w:pPr>
              <w:pStyle w:val="Sinespaciado"/>
              <w:jc w:val="both"/>
              <w:rPr>
                <w:bCs/>
              </w:rPr>
            </w:pPr>
            <w:r w:rsidRPr="00B85F1F">
              <w:t>JUZG. 1RO.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503C801" w14:textId="11AB8E40" w:rsidR="00947D11" w:rsidRPr="00B85F1F" w:rsidRDefault="00DE0780" w:rsidP="0042698C">
            <w:pPr>
              <w:pStyle w:val="Sinespaciado"/>
              <w:jc w:val="both"/>
            </w:pPr>
            <w:r w:rsidRPr="00B85F1F">
              <w:t>41</w:t>
            </w:r>
          </w:p>
        </w:tc>
      </w:tr>
      <w:tr w:rsidR="00947D11" w:rsidRPr="00B85F1F" w14:paraId="17CB92F3"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EBB3216" w14:textId="348128EB" w:rsidR="00947D11" w:rsidRPr="00B85F1F" w:rsidRDefault="00947D11"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E7D2859" w14:textId="77777777" w:rsidR="00947D11" w:rsidRPr="00B85F1F" w:rsidRDefault="00947D11"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2819434" w14:textId="77777777" w:rsidR="00947D11" w:rsidRPr="00B85F1F" w:rsidRDefault="00947D11"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6AF9D7D" w14:textId="61E4775D" w:rsidR="00DE0780" w:rsidRPr="00B85F1F" w:rsidRDefault="00DE0780" w:rsidP="0042698C">
            <w:pPr>
              <w:pStyle w:val="Sinespaciado"/>
              <w:jc w:val="both"/>
              <w:rPr>
                <w:bCs/>
              </w:rPr>
            </w:pPr>
            <w:r w:rsidRPr="00B85F1F">
              <w:rPr>
                <w:bCs/>
              </w:rPr>
              <w:t>CONVOCATORIA ACREEDORES</w:t>
            </w:r>
          </w:p>
          <w:p w14:paraId="5A39B1A8" w14:textId="77777777" w:rsidR="00DE0780" w:rsidRPr="00B85F1F" w:rsidRDefault="00DE0780" w:rsidP="0042698C">
            <w:pPr>
              <w:pStyle w:val="Sinespaciado"/>
              <w:jc w:val="both"/>
              <w:rPr>
                <w:bCs/>
              </w:rPr>
            </w:pPr>
            <w:r w:rsidRPr="00B85F1F">
              <w:rPr>
                <w:bCs/>
              </w:rPr>
              <w:t>MARIA PECH GONZALEZ</w:t>
            </w:r>
          </w:p>
          <w:p w14:paraId="701F7FBB" w14:textId="72614D6C" w:rsidR="00947D11" w:rsidRPr="00B85F1F" w:rsidRDefault="00DE0780" w:rsidP="0042698C">
            <w:pPr>
              <w:pStyle w:val="Sinespaciado"/>
              <w:jc w:val="both"/>
              <w:rPr>
                <w:bCs/>
              </w:rPr>
            </w:pPr>
            <w:r w:rsidRPr="00B85F1F">
              <w:lastRenderedPageBreak/>
              <w:t>JUZG. 1RO.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374180E" w14:textId="14C42585" w:rsidR="00947D11" w:rsidRPr="00B85F1F" w:rsidRDefault="00DE0780" w:rsidP="0042698C">
            <w:pPr>
              <w:pStyle w:val="Sinespaciado"/>
              <w:jc w:val="both"/>
            </w:pPr>
            <w:r w:rsidRPr="00B85F1F">
              <w:lastRenderedPageBreak/>
              <w:t>41</w:t>
            </w:r>
          </w:p>
        </w:tc>
      </w:tr>
      <w:tr w:rsidR="002F55A0" w:rsidRPr="00B85F1F" w14:paraId="5BF9C0BE"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3B9D62E" w14:textId="77777777" w:rsidR="002F55A0" w:rsidRPr="00B85F1F" w:rsidRDefault="002F55A0"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B5A743B" w14:textId="77777777" w:rsidR="002F55A0" w:rsidRPr="00B85F1F" w:rsidRDefault="002F55A0"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829ED40" w14:textId="77777777" w:rsidR="002F55A0" w:rsidRPr="00B85F1F" w:rsidRDefault="002F55A0"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67306146" w14:textId="77777777" w:rsidR="002F55A0" w:rsidRPr="00B85F1F" w:rsidRDefault="002F55A0" w:rsidP="0042698C">
            <w:pPr>
              <w:pStyle w:val="Sinespaciado"/>
              <w:jc w:val="both"/>
              <w:rPr>
                <w:bCs/>
              </w:rPr>
            </w:pPr>
            <w:r w:rsidRPr="00B85F1F">
              <w:rPr>
                <w:bCs/>
              </w:rPr>
              <w:t>CONVOCATORIA HEREDEROS</w:t>
            </w:r>
          </w:p>
          <w:p w14:paraId="4610B370" w14:textId="77777777" w:rsidR="002F55A0" w:rsidRPr="00B85F1F" w:rsidRDefault="002F55A0" w:rsidP="0042698C">
            <w:pPr>
              <w:pStyle w:val="Sinespaciado"/>
              <w:jc w:val="both"/>
              <w:rPr>
                <w:bCs/>
              </w:rPr>
            </w:pPr>
            <w:r w:rsidRPr="00B85F1F">
              <w:rPr>
                <w:bCs/>
              </w:rPr>
              <w:t>ADRIANA JIMENEZ BARRERA</w:t>
            </w:r>
          </w:p>
          <w:p w14:paraId="5B7F86CA" w14:textId="09C0B6F1" w:rsidR="002F55A0" w:rsidRPr="00B85F1F" w:rsidRDefault="002F55A0" w:rsidP="0042698C">
            <w:pPr>
              <w:pStyle w:val="Sinespaciado"/>
              <w:jc w:val="both"/>
              <w:rPr>
                <w:bCs/>
              </w:rPr>
            </w:pPr>
            <w:r w:rsidRPr="00B85F1F">
              <w:t>JUZG. 1RO.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662EBB8" w14:textId="4136FA91" w:rsidR="002F55A0" w:rsidRPr="00B85F1F" w:rsidRDefault="002F55A0" w:rsidP="0042698C">
            <w:pPr>
              <w:pStyle w:val="Sinespaciado"/>
              <w:jc w:val="both"/>
            </w:pPr>
            <w:r w:rsidRPr="00B85F1F">
              <w:t>41</w:t>
            </w:r>
          </w:p>
        </w:tc>
      </w:tr>
      <w:tr w:rsidR="002F55A0" w:rsidRPr="00B85F1F" w14:paraId="7FDB35F8"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6F623D5" w14:textId="77777777" w:rsidR="002F55A0" w:rsidRPr="00B85F1F" w:rsidRDefault="002F55A0"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BC94FDD" w14:textId="77777777" w:rsidR="002F55A0" w:rsidRPr="00B85F1F" w:rsidRDefault="002F55A0"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5098E93" w14:textId="77777777" w:rsidR="002F55A0" w:rsidRPr="00B85F1F" w:rsidRDefault="002F55A0"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18468840" w14:textId="77777777" w:rsidR="002F55A0" w:rsidRPr="00B85F1F" w:rsidRDefault="002F55A0" w:rsidP="0042698C">
            <w:pPr>
              <w:pStyle w:val="Sinespaciado"/>
              <w:jc w:val="both"/>
              <w:rPr>
                <w:bCs/>
              </w:rPr>
            </w:pPr>
            <w:r w:rsidRPr="00B85F1F">
              <w:rPr>
                <w:bCs/>
              </w:rPr>
              <w:t>CONVOCATORIA HEREDEROS</w:t>
            </w:r>
          </w:p>
          <w:p w14:paraId="64E5B44C" w14:textId="77777777" w:rsidR="002F55A0" w:rsidRPr="00B85F1F" w:rsidRDefault="002F55A0" w:rsidP="0042698C">
            <w:pPr>
              <w:pStyle w:val="Sinespaciado"/>
              <w:jc w:val="both"/>
              <w:rPr>
                <w:bCs/>
              </w:rPr>
            </w:pPr>
            <w:r w:rsidRPr="00B85F1F">
              <w:rPr>
                <w:bCs/>
              </w:rPr>
              <w:t>JORGE CANO CASTILLO</w:t>
            </w:r>
          </w:p>
          <w:p w14:paraId="3AAF8D92" w14:textId="5B42C407" w:rsidR="002F55A0" w:rsidRPr="00B85F1F" w:rsidRDefault="002F55A0" w:rsidP="0042698C">
            <w:pPr>
              <w:pStyle w:val="Sinespaciado"/>
              <w:jc w:val="both"/>
              <w:rPr>
                <w:bCs/>
              </w:rPr>
            </w:pPr>
            <w:r w:rsidRPr="00B85F1F">
              <w:t>JUZG. 2DO.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BD6F0A7" w14:textId="2B671ECE" w:rsidR="002F55A0" w:rsidRPr="00B85F1F" w:rsidRDefault="002F55A0" w:rsidP="0042698C">
            <w:pPr>
              <w:pStyle w:val="Sinespaciado"/>
              <w:jc w:val="both"/>
            </w:pPr>
            <w:r w:rsidRPr="00B85F1F">
              <w:t>41-42</w:t>
            </w:r>
          </w:p>
        </w:tc>
      </w:tr>
    </w:tbl>
    <w:p w14:paraId="7A7ECF09" w14:textId="2E158BA5" w:rsidR="00DE0780" w:rsidRPr="00B85F1F" w:rsidRDefault="00DE0780" w:rsidP="0042698C">
      <w:pPr>
        <w:pStyle w:val="Sinespaciado"/>
        <w:jc w:val="both"/>
      </w:pPr>
    </w:p>
    <w:tbl>
      <w:tblPr>
        <w:tblpPr w:leftFromText="141" w:rightFromText="141" w:vertAnchor="text" w:horzAnchor="margin" w:tblpY="-194"/>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973"/>
        <w:gridCol w:w="1280"/>
        <w:gridCol w:w="835"/>
        <w:gridCol w:w="6703"/>
        <w:gridCol w:w="999"/>
      </w:tblGrid>
      <w:tr w:rsidR="00DE0780" w:rsidRPr="00B85F1F" w14:paraId="58C727F7"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1B52858" w14:textId="65664153" w:rsidR="00DE0780" w:rsidRPr="00B85F1F" w:rsidRDefault="00DE0780"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DD9636D" w14:textId="77777777" w:rsidR="00DE0780" w:rsidRPr="00B85F1F" w:rsidRDefault="00DE0780"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7C833EC" w14:textId="77777777" w:rsidR="00DE0780" w:rsidRPr="00B85F1F" w:rsidRDefault="00DE0780"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5BD3986" w14:textId="6F1DFC50" w:rsidR="00DE0780" w:rsidRPr="00B85F1F" w:rsidRDefault="00363815" w:rsidP="0042698C">
            <w:pPr>
              <w:pStyle w:val="Sinespaciado"/>
              <w:jc w:val="both"/>
              <w:rPr>
                <w:bCs/>
              </w:rPr>
            </w:pPr>
            <w:r w:rsidRPr="00B85F1F">
              <w:rPr>
                <w:bCs/>
              </w:rPr>
              <w:t xml:space="preserve">CONVOCATORIA HEREDEROS </w:t>
            </w:r>
          </w:p>
          <w:p w14:paraId="54515FA7" w14:textId="0E3BA849" w:rsidR="00363815" w:rsidRPr="00B85F1F" w:rsidRDefault="00363815" w:rsidP="0042698C">
            <w:pPr>
              <w:pStyle w:val="Sinespaciado"/>
              <w:jc w:val="both"/>
              <w:rPr>
                <w:bCs/>
              </w:rPr>
            </w:pPr>
            <w:r w:rsidRPr="00B85F1F">
              <w:rPr>
                <w:bCs/>
              </w:rPr>
              <w:t>CANDELARIA MENDOZA TORAYA</w:t>
            </w:r>
          </w:p>
          <w:p w14:paraId="403A579D" w14:textId="60E274D0" w:rsidR="00363815" w:rsidRPr="00B85F1F" w:rsidRDefault="00363815" w:rsidP="0042698C">
            <w:pPr>
              <w:pStyle w:val="Sinespaciado"/>
              <w:jc w:val="both"/>
              <w:rPr>
                <w:bCs/>
              </w:rPr>
            </w:pPr>
            <w:r w:rsidRPr="00B85F1F">
              <w:rPr>
                <w:bCs/>
              </w:rPr>
              <w:t>EXP. 685/16-2017</w:t>
            </w:r>
          </w:p>
          <w:p w14:paraId="74967EC1" w14:textId="5498F46E" w:rsidR="00363815" w:rsidRPr="00B85F1F" w:rsidRDefault="00363815" w:rsidP="0042698C">
            <w:pPr>
              <w:pStyle w:val="Sinespaciado"/>
              <w:jc w:val="both"/>
              <w:rPr>
                <w:bCs/>
              </w:rPr>
            </w:pPr>
            <w:r w:rsidRPr="00B85F1F">
              <w:rPr>
                <w:lang w:val="en-US"/>
              </w:rPr>
              <w:t>JUZG. 2DO CIVIL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C89AD38" w14:textId="0AE5EFC3" w:rsidR="00DE0780" w:rsidRPr="00B85F1F" w:rsidRDefault="00363815" w:rsidP="0042698C">
            <w:pPr>
              <w:pStyle w:val="Sinespaciado"/>
              <w:jc w:val="both"/>
            </w:pPr>
            <w:r w:rsidRPr="00B85F1F">
              <w:t>42</w:t>
            </w:r>
          </w:p>
        </w:tc>
      </w:tr>
      <w:tr w:rsidR="00DE0780" w:rsidRPr="00B85F1F" w14:paraId="71C53945"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B551AC6" w14:textId="193FF38F" w:rsidR="00DE0780" w:rsidRPr="00B85F1F" w:rsidRDefault="00DE0780"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AF11B49" w14:textId="77777777" w:rsidR="00DE0780" w:rsidRPr="00B85F1F" w:rsidRDefault="00DE0780"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EB09503" w14:textId="77777777" w:rsidR="00DE0780" w:rsidRPr="00B85F1F" w:rsidRDefault="00DE0780"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5E99A7B" w14:textId="5DBE8D22" w:rsidR="00DE0780" w:rsidRPr="00B85F1F" w:rsidRDefault="001B05B3" w:rsidP="0042698C">
            <w:pPr>
              <w:pStyle w:val="Sinespaciado"/>
              <w:jc w:val="both"/>
              <w:rPr>
                <w:bCs/>
              </w:rPr>
            </w:pPr>
            <w:r w:rsidRPr="00B85F1F">
              <w:rPr>
                <w:bCs/>
              </w:rPr>
              <w:t>CONVOCATORIA HEREDEROS</w:t>
            </w:r>
          </w:p>
          <w:p w14:paraId="6D85FE9D" w14:textId="1A96164C" w:rsidR="00363815" w:rsidRPr="00B85F1F" w:rsidRDefault="001B05B3" w:rsidP="0042698C">
            <w:pPr>
              <w:pStyle w:val="Sinespaciado"/>
              <w:jc w:val="both"/>
              <w:rPr>
                <w:bCs/>
              </w:rPr>
            </w:pPr>
            <w:r w:rsidRPr="00B85F1F">
              <w:rPr>
                <w:bCs/>
              </w:rPr>
              <w:t>ADOLFO HERNANDEZ ZAPATA</w:t>
            </w:r>
          </w:p>
          <w:p w14:paraId="08DD17DF" w14:textId="201BA9F9" w:rsidR="00363815" w:rsidRPr="00B85F1F" w:rsidRDefault="001B05B3" w:rsidP="0042698C">
            <w:pPr>
              <w:pStyle w:val="Sinespaciado"/>
              <w:jc w:val="both"/>
              <w:rPr>
                <w:bCs/>
              </w:rPr>
            </w:pPr>
            <w:r w:rsidRPr="00B85F1F">
              <w:rPr>
                <w:bCs/>
              </w:rPr>
              <w:t>DIONISIA REYNA GARCIA</w:t>
            </w:r>
          </w:p>
          <w:p w14:paraId="2DE62B10" w14:textId="25E4F579" w:rsidR="00126FD8" w:rsidRPr="00B85F1F" w:rsidRDefault="001B05B3" w:rsidP="0042698C">
            <w:pPr>
              <w:pStyle w:val="Sinespaciado"/>
              <w:jc w:val="both"/>
              <w:rPr>
                <w:bCs/>
              </w:rPr>
            </w:pPr>
            <w:r w:rsidRPr="00B85F1F">
              <w:rPr>
                <w:bCs/>
              </w:rPr>
              <w:t>EXP. 567/16-2017</w:t>
            </w:r>
          </w:p>
          <w:p w14:paraId="6544BB67" w14:textId="42D97C8F" w:rsidR="00126FD8" w:rsidRPr="00B85F1F" w:rsidRDefault="001B05B3" w:rsidP="0042698C">
            <w:pPr>
              <w:pStyle w:val="Sinespaciado"/>
              <w:jc w:val="both"/>
              <w:rPr>
                <w:bCs/>
              </w:rPr>
            </w:pPr>
            <w:r w:rsidRPr="00B85F1F">
              <w:t>JUZG. 3RO.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8D6569B" w14:textId="2C8C53B7" w:rsidR="00DE0780" w:rsidRPr="00B85F1F" w:rsidRDefault="001B05B3" w:rsidP="0042698C">
            <w:pPr>
              <w:pStyle w:val="Sinespaciado"/>
              <w:jc w:val="both"/>
            </w:pPr>
            <w:r w:rsidRPr="00B85F1F">
              <w:t>42</w:t>
            </w:r>
          </w:p>
        </w:tc>
      </w:tr>
      <w:tr w:rsidR="00DE0780" w:rsidRPr="00B85F1F" w14:paraId="02A54A09"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632F86A" w14:textId="720ED98E" w:rsidR="00DE0780" w:rsidRPr="00B85F1F" w:rsidRDefault="00DE0780"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C70C728" w14:textId="77777777" w:rsidR="00DE0780" w:rsidRPr="00B85F1F" w:rsidRDefault="00DE0780"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D9542C3" w14:textId="77777777" w:rsidR="00DE0780" w:rsidRPr="00B85F1F" w:rsidRDefault="00DE0780"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714E0E95" w14:textId="4422D1E9" w:rsidR="00DE0780" w:rsidRPr="00B85F1F" w:rsidRDefault="001B05B3" w:rsidP="0042698C">
            <w:pPr>
              <w:pStyle w:val="Sinespaciado"/>
              <w:jc w:val="both"/>
              <w:rPr>
                <w:bCs/>
              </w:rPr>
            </w:pPr>
            <w:r w:rsidRPr="00B85F1F">
              <w:rPr>
                <w:bCs/>
              </w:rPr>
              <w:t>CONVOCATORIA HEREDEROS</w:t>
            </w:r>
          </w:p>
          <w:p w14:paraId="3C3A2552" w14:textId="37B5B6E1" w:rsidR="001B05B3" w:rsidRPr="00B85F1F" w:rsidRDefault="001B05B3" w:rsidP="0042698C">
            <w:pPr>
              <w:pStyle w:val="Sinespaciado"/>
              <w:jc w:val="both"/>
              <w:rPr>
                <w:bCs/>
              </w:rPr>
            </w:pPr>
            <w:r w:rsidRPr="00B85F1F">
              <w:rPr>
                <w:bCs/>
              </w:rPr>
              <w:t>LUIS HERNANDEZ CANCHE</w:t>
            </w:r>
          </w:p>
          <w:p w14:paraId="7EF04948" w14:textId="0DF586AD" w:rsidR="001B05B3" w:rsidRPr="00B85F1F" w:rsidRDefault="001B05B3" w:rsidP="0042698C">
            <w:pPr>
              <w:pStyle w:val="Sinespaciado"/>
              <w:jc w:val="both"/>
              <w:rPr>
                <w:bCs/>
              </w:rPr>
            </w:pPr>
            <w:r w:rsidRPr="00B85F1F">
              <w:t>JUZG. MIXTO 4T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33851C1" w14:textId="1F3C4795" w:rsidR="00DE0780" w:rsidRPr="00B85F1F" w:rsidRDefault="001B05B3" w:rsidP="0042698C">
            <w:pPr>
              <w:pStyle w:val="Sinespaciado"/>
              <w:jc w:val="both"/>
            </w:pPr>
            <w:r w:rsidRPr="00B85F1F">
              <w:t>42</w:t>
            </w:r>
          </w:p>
        </w:tc>
      </w:tr>
      <w:tr w:rsidR="00DE0780" w:rsidRPr="00B85F1F" w14:paraId="4E6ECFC7"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A15E47C" w14:textId="1DB67BFB" w:rsidR="00DE0780" w:rsidRPr="00B85F1F" w:rsidRDefault="00DE0780"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4EB18C7" w14:textId="77777777" w:rsidR="00DE0780" w:rsidRPr="00B85F1F" w:rsidRDefault="00DE0780"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A226FD2" w14:textId="77777777" w:rsidR="00DE0780" w:rsidRPr="00B85F1F" w:rsidRDefault="00DE0780"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B67EE40" w14:textId="77777777" w:rsidR="001B05B3" w:rsidRPr="00B85F1F" w:rsidRDefault="001B05B3" w:rsidP="0042698C">
            <w:pPr>
              <w:pStyle w:val="Sinespaciado"/>
              <w:jc w:val="both"/>
              <w:rPr>
                <w:bCs/>
              </w:rPr>
            </w:pPr>
            <w:r w:rsidRPr="00B85F1F">
              <w:rPr>
                <w:bCs/>
              </w:rPr>
              <w:t>EDICTO</w:t>
            </w:r>
          </w:p>
          <w:p w14:paraId="6D2BE643" w14:textId="77777777" w:rsidR="001B05B3" w:rsidRPr="00B85F1F" w:rsidRDefault="001B05B3" w:rsidP="0042698C">
            <w:pPr>
              <w:pStyle w:val="Sinespaciado"/>
              <w:jc w:val="both"/>
              <w:rPr>
                <w:bCs/>
              </w:rPr>
            </w:pPr>
            <w:r w:rsidRPr="00B85F1F">
              <w:rPr>
                <w:bCs/>
              </w:rPr>
              <w:t>JOSE UC UC</w:t>
            </w:r>
          </w:p>
          <w:p w14:paraId="199A9FF9" w14:textId="26E3624F" w:rsidR="001B05B3" w:rsidRPr="00B85F1F" w:rsidRDefault="001B05B3" w:rsidP="0042698C">
            <w:pPr>
              <w:pStyle w:val="Sinespaciado"/>
              <w:jc w:val="both"/>
              <w:rPr>
                <w:bCs/>
              </w:rPr>
            </w:pPr>
            <w:r w:rsidRPr="00B85F1F">
              <w:rPr>
                <w:bCs/>
              </w:rPr>
              <w:t>NOTARIA PUBLICA NO. 2</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BF7D9E3" w14:textId="48075C2F" w:rsidR="00DE0780" w:rsidRPr="00B85F1F" w:rsidRDefault="001B05B3" w:rsidP="0042698C">
            <w:pPr>
              <w:pStyle w:val="Sinespaciado"/>
              <w:jc w:val="both"/>
            </w:pPr>
            <w:r w:rsidRPr="00B85F1F">
              <w:t>42</w:t>
            </w:r>
          </w:p>
        </w:tc>
      </w:tr>
      <w:tr w:rsidR="001B05B3" w:rsidRPr="00B85F1F" w14:paraId="241ED4D8"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31C4B34" w14:textId="77777777" w:rsidR="001B05B3" w:rsidRPr="00B85F1F" w:rsidRDefault="001B05B3"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F7DE407" w14:textId="77777777" w:rsidR="001B05B3" w:rsidRPr="00B85F1F" w:rsidRDefault="001B05B3"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BA1CE17" w14:textId="77777777" w:rsidR="001B05B3" w:rsidRPr="00B85F1F" w:rsidRDefault="001B05B3"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D685615" w14:textId="77777777" w:rsidR="001B05B3" w:rsidRPr="00B85F1F" w:rsidRDefault="001B05B3" w:rsidP="0042698C">
            <w:pPr>
              <w:pStyle w:val="Sinespaciado"/>
              <w:jc w:val="both"/>
              <w:rPr>
                <w:bCs/>
              </w:rPr>
            </w:pPr>
            <w:r w:rsidRPr="00B85F1F">
              <w:rPr>
                <w:bCs/>
              </w:rPr>
              <w:t>EDICTO</w:t>
            </w:r>
          </w:p>
          <w:p w14:paraId="5A09610E" w14:textId="77777777" w:rsidR="001B05B3" w:rsidRPr="00B85F1F" w:rsidRDefault="001B05B3" w:rsidP="0042698C">
            <w:pPr>
              <w:pStyle w:val="Sinespaciado"/>
              <w:jc w:val="both"/>
              <w:rPr>
                <w:bCs/>
              </w:rPr>
            </w:pPr>
            <w:r w:rsidRPr="00B85F1F">
              <w:rPr>
                <w:bCs/>
              </w:rPr>
              <w:t>GUADALUPE RUIZ ALAMILLA</w:t>
            </w:r>
          </w:p>
          <w:p w14:paraId="796C1142" w14:textId="3400E426" w:rsidR="001B05B3" w:rsidRPr="00B85F1F" w:rsidRDefault="001B05B3" w:rsidP="0042698C">
            <w:pPr>
              <w:pStyle w:val="Sinespaciado"/>
              <w:jc w:val="both"/>
              <w:rPr>
                <w:bCs/>
              </w:rPr>
            </w:pPr>
            <w:r w:rsidRPr="00B85F1F">
              <w:rPr>
                <w:bCs/>
              </w:rPr>
              <w:t>NOTARIA PUBLICA NO. 36</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1DF0710" w14:textId="4DCBA751" w:rsidR="001B05B3" w:rsidRPr="00B85F1F" w:rsidRDefault="002143FE" w:rsidP="0042698C">
            <w:pPr>
              <w:pStyle w:val="Sinespaciado"/>
              <w:jc w:val="both"/>
            </w:pPr>
            <w:r w:rsidRPr="00B85F1F">
              <w:t>43</w:t>
            </w:r>
          </w:p>
        </w:tc>
      </w:tr>
      <w:tr w:rsidR="001B05B3" w:rsidRPr="00B85F1F" w14:paraId="58C63C62"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295372F" w14:textId="34DD3E2A" w:rsidR="001B05B3" w:rsidRPr="00B85F1F" w:rsidRDefault="001B05B3"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172C2C5" w14:textId="77777777" w:rsidR="001B05B3" w:rsidRPr="00B85F1F" w:rsidRDefault="001B05B3"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AA6B7FD" w14:textId="77777777" w:rsidR="001B05B3" w:rsidRPr="00B85F1F" w:rsidRDefault="001B05B3"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13D5B4D" w14:textId="77777777" w:rsidR="001B05B3" w:rsidRPr="00B85F1F" w:rsidRDefault="001B05B3" w:rsidP="0042698C">
            <w:pPr>
              <w:pStyle w:val="Sinespaciado"/>
              <w:jc w:val="both"/>
              <w:rPr>
                <w:bCs/>
              </w:rPr>
            </w:pPr>
            <w:r w:rsidRPr="00B85F1F">
              <w:rPr>
                <w:bCs/>
              </w:rPr>
              <w:t>EDICTO NOTARIAL</w:t>
            </w:r>
          </w:p>
          <w:p w14:paraId="49E4561D" w14:textId="40CDD610" w:rsidR="001B05B3" w:rsidRPr="00B85F1F" w:rsidRDefault="001B05B3" w:rsidP="0042698C">
            <w:pPr>
              <w:pStyle w:val="Sinespaciado"/>
              <w:jc w:val="both"/>
              <w:rPr>
                <w:bCs/>
              </w:rPr>
            </w:pPr>
            <w:r w:rsidRPr="00B85F1F">
              <w:rPr>
                <w:bCs/>
              </w:rPr>
              <w:t>GONZALO TORRES PEREZ</w:t>
            </w:r>
          </w:p>
          <w:p w14:paraId="58ED3622" w14:textId="35658430" w:rsidR="001B05B3" w:rsidRPr="00B85F1F" w:rsidRDefault="001B05B3" w:rsidP="0042698C">
            <w:pPr>
              <w:pStyle w:val="Sinespaciado"/>
              <w:jc w:val="both"/>
              <w:rPr>
                <w:bCs/>
              </w:rPr>
            </w:pPr>
            <w:r w:rsidRPr="00B85F1F">
              <w:rPr>
                <w:bCs/>
              </w:rPr>
              <w:t>NOTARIA PUBLICA NO. 41</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F4297CC" w14:textId="18DEA040" w:rsidR="001B05B3" w:rsidRPr="00B85F1F" w:rsidRDefault="002143FE" w:rsidP="0042698C">
            <w:pPr>
              <w:pStyle w:val="Sinespaciado"/>
              <w:jc w:val="both"/>
            </w:pPr>
            <w:r w:rsidRPr="00B85F1F">
              <w:t>43</w:t>
            </w:r>
          </w:p>
        </w:tc>
      </w:tr>
      <w:tr w:rsidR="001B05B3" w:rsidRPr="00B85F1F" w14:paraId="13B0FC62"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8665999" w14:textId="57C878C4" w:rsidR="001B05B3" w:rsidRPr="00B85F1F" w:rsidRDefault="001B05B3"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987EA5E" w14:textId="77777777" w:rsidR="001B05B3" w:rsidRPr="00B85F1F" w:rsidRDefault="001B05B3"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E37034C" w14:textId="77777777" w:rsidR="001B05B3" w:rsidRPr="00B85F1F" w:rsidRDefault="001B05B3"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124EA46C" w14:textId="77777777" w:rsidR="00692F69" w:rsidRPr="00B85F1F" w:rsidRDefault="00692F69" w:rsidP="0042698C">
            <w:pPr>
              <w:pStyle w:val="Sinespaciado"/>
              <w:jc w:val="both"/>
              <w:rPr>
                <w:bCs/>
              </w:rPr>
            </w:pPr>
            <w:r w:rsidRPr="00B85F1F">
              <w:rPr>
                <w:bCs/>
              </w:rPr>
              <w:t>EDICTO NOTARIAL</w:t>
            </w:r>
          </w:p>
          <w:p w14:paraId="6E067C07" w14:textId="33DD7E16" w:rsidR="00692F69" w:rsidRPr="00B85F1F" w:rsidRDefault="00692F69" w:rsidP="0042698C">
            <w:pPr>
              <w:pStyle w:val="Sinespaciado"/>
              <w:jc w:val="both"/>
              <w:rPr>
                <w:bCs/>
              </w:rPr>
            </w:pPr>
            <w:r w:rsidRPr="00B85F1F">
              <w:rPr>
                <w:bCs/>
              </w:rPr>
              <w:t>JORGE LARA SANSORES</w:t>
            </w:r>
          </w:p>
          <w:p w14:paraId="2F864AB6" w14:textId="14009860" w:rsidR="001B05B3" w:rsidRPr="00B85F1F" w:rsidRDefault="001B05B3" w:rsidP="0042698C">
            <w:pPr>
              <w:pStyle w:val="Sinespaciado"/>
              <w:jc w:val="both"/>
              <w:rPr>
                <w:bCs/>
              </w:rPr>
            </w:pPr>
            <w:r w:rsidRPr="00B85F1F">
              <w:rPr>
                <w:bCs/>
              </w:rPr>
              <w:t xml:space="preserve">NOTARIA PUBLICA NO. </w:t>
            </w:r>
            <w:r w:rsidR="00692F69" w:rsidRPr="00B85F1F">
              <w:rPr>
                <w:bCs/>
              </w:rPr>
              <w:t>37</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DECE243" w14:textId="2FB67837" w:rsidR="001B05B3" w:rsidRPr="00B85F1F" w:rsidRDefault="002143FE" w:rsidP="0042698C">
            <w:pPr>
              <w:pStyle w:val="Sinespaciado"/>
              <w:jc w:val="both"/>
            </w:pPr>
            <w:r w:rsidRPr="00B85F1F">
              <w:t>43</w:t>
            </w:r>
          </w:p>
        </w:tc>
      </w:tr>
      <w:tr w:rsidR="001B05B3" w:rsidRPr="00B85F1F" w14:paraId="50C20053"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4193A08" w14:textId="09D10C9C" w:rsidR="001B05B3" w:rsidRPr="00B85F1F" w:rsidRDefault="001B05B3"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6D41934" w14:textId="77777777" w:rsidR="001B05B3" w:rsidRPr="00B85F1F" w:rsidRDefault="001B05B3"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1D7A0A0" w14:textId="77777777" w:rsidR="001B05B3" w:rsidRPr="00B85F1F" w:rsidRDefault="001B05B3"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D2936EC" w14:textId="77777777" w:rsidR="00375817" w:rsidRPr="00B85F1F" w:rsidRDefault="00375817" w:rsidP="0042698C">
            <w:pPr>
              <w:pStyle w:val="Sinespaciado"/>
              <w:jc w:val="both"/>
              <w:rPr>
                <w:bCs/>
              </w:rPr>
            </w:pPr>
            <w:r w:rsidRPr="00B85F1F">
              <w:rPr>
                <w:bCs/>
              </w:rPr>
              <w:t xml:space="preserve">EDICTO NOTARIAL </w:t>
            </w:r>
          </w:p>
          <w:p w14:paraId="212CC9D0" w14:textId="69440FA2" w:rsidR="00375817" w:rsidRPr="00B85F1F" w:rsidRDefault="00375817" w:rsidP="0042698C">
            <w:pPr>
              <w:pStyle w:val="Sinespaciado"/>
              <w:jc w:val="both"/>
              <w:rPr>
                <w:bCs/>
              </w:rPr>
            </w:pPr>
            <w:r w:rsidRPr="00B85F1F">
              <w:rPr>
                <w:bCs/>
              </w:rPr>
              <w:t>MARCELINA SUAREZ BRITO</w:t>
            </w:r>
          </w:p>
          <w:p w14:paraId="283A17EE" w14:textId="16E899C9" w:rsidR="001B05B3" w:rsidRPr="00B85F1F" w:rsidRDefault="001B05B3" w:rsidP="0042698C">
            <w:pPr>
              <w:pStyle w:val="Sinespaciado"/>
              <w:jc w:val="both"/>
              <w:rPr>
                <w:bCs/>
              </w:rPr>
            </w:pPr>
            <w:r w:rsidRPr="00B85F1F">
              <w:rPr>
                <w:bCs/>
              </w:rPr>
              <w:t xml:space="preserve">NOTARIA PUBLICA NO. </w:t>
            </w:r>
            <w:r w:rsidR="00375817" w:rsidRPr="00B85F1F">
              <w:rPr>
                <w:bCs/>
              </w:rPr>
              <w:t>30</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7B4DE53" w14:textId="062E9BF8" w:rsidR="001B05B3" w:rsidRPr="00B85F1F" w:rsidRDefault="002143FE" w:rsidP="0042698C">
            <w:pPr>
              <w:pStyle w:val="Sinespaciado"/>
              <w:jc w:val="both"/>
            </w:pPr>
            <w:r w:rsidRPr="00B85F1F">
              <w:t>43</w:t>
            </w:r>
          </w:p>
        </w:tc>
      </w:tr>
      <w:tr w:rsidR="001B05B3" w:rsidRPr="00B85F1F" w14:paraId="1A2CCE5F"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B165184" w14:textId="4E46EE61" w:rsidR="001B05B3" w:rsidRPr="00B85F1F" w:rsidRDefault="001B05B3"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2420DF9" w14:textId="77777777" w:rsidR="001B05B3" w:rsidRPr="00B85F1F" w:rsidRDefault="001B05B3"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B1EB4D8" w14:textId="77777777" w:rsidR="001B05B3" w:rsidRPr="00B85F1F" w:rsidRDefault="001B05B3"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74607B6C" w14:textId="77777777" w:rsidR="00375817" w:rsidRPr="00B85F1F" w:rsidRDefault="00375817" w:rsidP="0042698C">
            <w:pPr>
              <w:pStyle w:val="Sinespaciado"/>
              <w:jc w:val="both"/>
              <w:rPr>
                <w:bCs/>
              </w:rPr>
            </w:pPr>
            <w:r w:rsidRPr="00B85F1F">
              <w:rPr>
                <w:bCs/>
              </w:rPr>
              <w:t>EDICTO NOTARIAL</w:t>
            </w:r>
          </w:p>
          <w:p w14:paraId="346BE269" w14:textId="1BE2CF05" w:rsidR="00375817" w:rsidRPr="00B85F1F" w:rsidRDefault="00375817" w:rsidP="0042698C">
            <w:pPr>
              <w:pStyle w:val="Sinespaciado"/>
              <w:jc w:val="both"/>
              <w:rPr>
                <w:bCs/>
              </w:rPr>
            </w:pPr>
            <w:r w:rsidRPr="00B85F1F">
              <w:rPr>
                <w:bCs/>
              </w:rPr>
              <w:t>MARIO GOMEZ MACHADO</w:t>
            </w:r>
          </w:p>
          <w:p w14:paraId="340C7C77" w14:textId="38308EB1" w:rsidR="001B05B3" w:rsidRPr="00B85F1F" w:rsidRDefault="001B05B3" w:rsidP="0042698C">
            <w:pPr>
              <w:pStyle w:val="Sinespaciado"/>
              <w:jc w:val="both"/>
              <w:rPr>
                <w:bCs/>
              </w:rPr>
            </w:pPr>
            <w:r w:rsidRPr="00B85F1F">
              <w:rPr>
                <w:bCs/>
              </w:rPr>
              <w:t xml:space="preserve">NOTARIA PUBLICA NO. </w:t>
            </w:r>
            <w:r w:rsidR="00375817" w:rsidRPr="00B85F1F">
              <w:rPr>
                <w:bCs/>
              </w:rPr>
              <w:t>16</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E0FAB55" w14:textId="45221F3B" w:rsidR="001B05B3" w:rsidRPr="00B85F1F" w:rsidRDefault="002143FE" w:rsidP="0042698C">
            <w:pPr>
              <w:pStyle w:val="Sinespaciado"/>
              <w:jc w:val="both"/>
            </w:pPr>
            <w:r w:rsidRPr="00B85F1F">
              <w:t>44</w:t>
            </w:r>
          </w:p>
        </w:tc>
      </w:tr>
      <w:tr w:rsidR="001B05B3" w:rsidRPr="00B85F1F" w14:paraId="037015FA"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E3CE662" w14:textId="29D99982" w:rsidR="001B05B3" w:rsidRPr="00B85F1F" w:rsidRDefault="001B05B3"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15F1471" w14:textId="77777777" w:rsidR="001B05B3" w:rsidRPr="00B85F1F" w:rsidRDefault="001B05B3"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7A020E5" w14:textId="77777777" w:rsidR="001B05B3" w:rsidRPr="00B85F1F" w:rsidRDefault="001B05B3"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39DEFCBC" w14:textId="77777777" w:rsidR="00375817" w:rsidRPr="00B85F1F" w:rsidRDefault="00375817" w:rsidP="0042698C">
            <w:pPr>
              <w:pStyle w:val="Sinespaciado"/>
              <w:jc w:val="both"/>
              <w:rPr>
                <w:bCs/>
              </w:rPr>
            </w:pPr>
            <w:r w:rsidRPr="00B85F1F">
              <w:rPr>
                <w:bCs/>
              </w:rPr>
              <w:t>AVISO NOTARIAL</w:t>
            </w:r>
          </w:p>
          <w:p w14:paraId="3A92895F" w14:textId="122DC690" w:rsidR="00375817" w:rsidRPr="00B85F1F" w:rsidRDefault="00375817" w:rsidP="0042698C">
            <w:pPr>
              <w:pStyle w:val="Sinespaciado"/>
              <w:jc w:val="both"/>
              <w:rPr>
                <w:bCs/>
              </w:rPr>
            </w:pPr>
            <w:r w:rsidRPr="00B85F1F">
              <w:rPr>
                <w:bCs/>
              </w:rPr>
              <w:t>BELLA CHUC CARRILLO</w:t>
            </w:r>
          </w:p>
          <w:p w14:paraId="051AD620" w14:textId="5A6C5F5A" w:rsidR="001B05B3" w:rsidRPr="00B85F1F" w:rsidRDefault="001B05B3" w:rsidP="0042698C">
            <w:pPr>
              <w:pStyle w:val="Sinespaciado"/>
              <w:jc w:val="both"/>
              <w:rPr>
                <w:bCs/>
              </w:rPr>
            </w:pPr>
            <w:r w:rsidRPr="00B85F1F">
              <w:rPr>
                <w:bCs/>
              </w:rPr>
              <w:t xml:space="preserve">NOTARIA PUBLICA NO. </w:t>
            </w:r>
            <w:r w:rsidR="00375817" w:rsidRPr="00B85F1F">
              <w:rPr>
                <w:bCs/>
              </w:rPr>
              <w:t>40</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195306F" w14:textId="491505BB" w:rsidR="001B05B3" w:rsidRPr="00B85F1F" w:rsidRDefault="002143FE" w:rsidP="0042698C">
            <w:pPr>
              <w:pStyle w:val="Sinespaciado"/>
              <w:jc w:val="both"/>
            </w:pPr>
            <w:r w:rsidRPr="00B85F1F">
              <w:t>44</w:t>
            </w:r>
          </w:p>
        </w:tc>
      </w:tr>
      <w:tr w:rsidR="001B05B3" w:rsidRPr="00B85F1F" w14:paraId="065B332C"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F799B57" w14:textId="22ACC985" w:rsidR="001B05B3" w:rsidRPr="00B85F1F" w:rsidRDefault="001B05B3"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7492BDB" w14:textId="77777777" w:rsidR="001B05B3" w:rsidRPr="00B85F1F" w:rsidRDefault="001B05B3"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D241C77" w14:textId="77777777" w:rsidR="001B05B3" w:rsidRPr="00B85F1F" w:rsidRDefault="001B05B3"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A92EB99" w14:textId="77777777" w:rsidR="00375817" w:rsidRPr="00B85F1F" w:rsidRDefault="002143FE" w:rsidP="0042698C">
            <w:pPr>
              <w:pStyle w:val="Sinespaciado"/>
              <w:jc w:val="both"/>
              <w:rPr>
                <w:bCs/>
              </w:rPr>
            </w:pPr>
            <w:r w:rsidRPr="00B85F1F">
              <w:rPr>
                <w:bCs/>
              </w:rPr>
              <w:t>AVISO NOTARIAL</w:t>
            </w:r>
          </w:p>
          <w:p w14:paraId="2BF0665C" w14:textId="7CDBEAD2" w:rsidR="002143FE" w:rsidRPr="00B85F1F" w:rsidRDefault="002143FE" w:rsidP="0042698C">
            <w:pPr>
              <w:pStyle w:val="Sinespaciado"/>
              <w:jc w:val="both"/>
              <w:rPr>
                <w:bCs/>
              </w:rPr>
            </w:pPr>
            <w:r w:rsidRPr="00B85F1F">
              <w:rPr>
                <w:bCs/>
              </w:rPr>
              <w:t>OLGA MONTOYA REYES</w:t>
            </w:r>
          </w:p>
          <w:p w14:paraId="1D64EC01" w14:textId="0B98A726" w:rsidR="001B05B3" w:rsidRPr="00B85F1F" w:rsidRDefault="001B05B3" w:rsidP="0042698C">
            <w:pPr>
              <w:pStyle w:val="Sinespaciado"/>
              <w:jc w:val="both"/>
              <w:rPr>
                <w:bCs/>
              </w:rPr>
            </w:pPr>
            <w:r w:rsidRPr="00B85F1F">
              <w:rPr>
                <w:bCs/>
              </w:rPr>
              <w:t xml:space="preserve">NOTARIA PUBLICA NO. </w:t>
            </w:r>
            <w:r w:rsidR="002143FE" w:rsidRPr="00B85F1F">
              <w:rPr>
                <w:bCs/>
              </w:rPr>
              <w:t>40</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3BEB60F" w14:textId="4689B4F8" w:rsidR="001B05B3" w:rsidRPr="00B85F1F" w:rsidRDefault="002143FE" w:rsidP="0042698C">
            <w:pPr>
              <w:pStyle w:val="Sinespaciado"/>
              <w:jc w:val="both"/>
            </w:pPr>
            <w:r w:rsidRPr="00B85F1F">
              <w:t>44</w:t>
            </w:r>
          </w:p>
        </w:tc>
      </w:tr>
      <w:tr w:rsidR="001B05B3" w:rsidRPr="00B85F1F" w14:paraId="38A425EB"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DBC8813" w14:textId="4093B036" w:rsidR="001B05B3" w:rsidRPr="00B85F1F" w:rsidRDefault="001B05B3"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4BCF0EF" w14:textId="77777777" w:rsidR="001B05B3" w:rsidRPr="00B85F1F" w:rsidRDefault="001B05B3"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F73C4DC" w14:textId="77777777" w:rsidR="001B05B3" w:rsidRPr="00B85F1F" w:rsidRDefault="001B05B3"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7A511419" w14:textId="77777777" w:rsidR="002143FE" w:rsidRPr="00B85F1F" w:rsidRDefault="002143FE" w:rsidP="0042698C">
            <w:pPr>
              <w:pStyle w:val="Sinespaciado"/>
              <w:jc w:val="both"/>
              <w:rPr>
                <w:bCs/>
              </w:rPr>
            </w:pPr>
            <w:r w:rsidRPr="00B85F1F">
              <w:rPr>
                <w:bCs/>
              </w:rPr>
              <w:t>AVISO NOTARIAL</w:t>
            </w:r>
          </w:p>
          <w:p w14:paraId="137D053C" w14:textId="0209A739" w:rsidR="002143FE" w:rsidRPr="00B85F1F" w:rsidRDefault="002143FE" w:rsidP="0042698C">
            <w:pPr>
              <w:pStyle w:val="Sinespaciado"/>
              <w:jc w:val="both"/>
              <w:rPr>
                <w:bCs/>
              </w:rPr>
            </w:pPr>
            <w:r w:rsidRPr="00B85F1F">
              <w:rPr>
                <w:bCs/>
              </w:rPr>
              <w:t>YOLANDA ADAN ALVAREZ</w:t>
            </w:r>
          </w:p>
          <w:p w14:paraId="07540311" w14:textId="6AF88C18" w:rsidR="001B05B3" w:rsidRPr="00B85F1F" w:rsidRDefault="001B05B3" w:rsidP="0042698C">
            <w:pPr>
              <w:pStyle w:val="Sinespaciado"/>
              <w:jc w:val="both"/>
              <w:rPr>
                <w:bCs/>
              </w:rPr>
            </w:pPr>
            <w:r w:rsidRPr="00B85F1F">
              <w:rPr>
                <w:bCs/>
              </w:rPr>
              <w:t xml:space="preserve">NOTARIA PUBLICA NO. </w:t>
            </w:r>
            <w:r w:rsidR="002143FE" w:rsidRPr="00B85F1F">
              <w:rPr>
                <w:bCs/>
              </w:rPr>
              <w:t>40</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D06602B" w14:textId="779137C2" w:rsidR="001B05B3" w:rsidRPr="00B85F1F" w:rsidRDefault="002143FE" w:rsidP="0042698C">
            <w:pPr>
              <w:pStyle w:val="Sinespaciado"/>
              <w:jc w:val="both"/>
            </w:pPr>
            <w:r w:rsidRPr="00B85F1F">
              <w:t>44</w:t>
            </w:r>
          </w:p>
        </w:tc>
      </w:tr>
      <w:tr w:rsidR="001B05B3" w:rsidRPr="00B85F1F" w14:paraId="5C2145A2"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745978F" w14:textId="22C99F3F" w:rsidR="001B05B3" w:rsidRPr="00B85F1F" w:rsidRDefault="0078544F" w:rsidP="0042698C">
            <w:pPr>
              <w:pStyle w:val="Sinespaciado"/>
              <w:jc w:val="both"/>
              <w:rPr>
                <w:b/>
              </w:rPr>
            </w:pPr>
            <w:r w:rsidRPr="00B85F1F">
              <w:rPr>
                <w:b/>
              </w:rPr>
              <w:t>0614</w:t>
            </w: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3D433A6" w14:textId="2BEF0A0E" w:rsidR="001B05B3" w:rsidRPr="00B85F1F" w:rsidRDefault="0078544F" w:rsidP="0042698C">
            <w:pPr>
              <w:pStyle w:val="Sinespaciado"/>
              <w:jc w:val="both"/>
              <w:rPr>
                <w:b/>
              </w:rPr>
            </w:pPr>
            <w:r w:rsidRPr="00B85F1F">
              <w:rPr>
                <w:b/>
              </w:rPr>
              <w:t>ENERO</w:t>
            </w: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ECE33F5" w14:textId="0C619095" w:rsidR="001B05B3" w:rsidRPr="00B85F1F" w:rsidRDefault="0078544F" w:rsidP="0042698C">
            <w:pPr>
              <w:pStyle w:val="Sinespaciado"/>
              <w:jc w:val="both"/>
              <w:rPr>
                <w:b/>
              </w:rPr>
            </w:pPr>
            <w:r w:rsidRPr="00B85F1F">
              <w:rPr>
                <w:b/>
              </w:rPr>
              <w:t>25</w:t>
            </w: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7AC10E1" w14:textId="6C7B2077" w:rsidR="001B05B3" w:rsidRPr="00B85F1F" w:rsidRDefault="0078544F" w:rsidP="0042698C">
            <w:pPr>
              <w:pStyle w:val="Sinespaciado"/>
              <w:jc w:val="both"/>
              <w:rPr>
                <w:b/>
                <w:bCs/>
              </w:rPr>
            </w:pPr>
            <w:r w:rsidRPr="00B85F1F">
              <w:rPr>
                <w:b/>
                <w:bCs/>
              </w:rPr>
              <w:t>SEGUNDA SECCION</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F10372A" w14:textId="77777777" w:rsidR="001B05B3" w:rsidRPr="00B85F1F" w:rsidRDefault="001B05B3" w:rsidP="0042698C">
            <w:pPr>
              <w:pStyle w:val="Sinespaciado"/>
              <w:jc w:val="both"/>
            </w:pPr>
          </w:p>
        </w:tc>
      </w:tr>
      <w:tr w:rsidR="002143FE" w:rsidRPr="00B85F1F" w14:paraId="47563CB2"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CE06D6E" w14:textId="77777777" w:rsidR="002143FE" w:rsidRPr="00B85F1F" w:rsidRDefault="002143FE"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8D2E86E" w14:textId="77777777" w:rsidR="002143FE" w:rsidRPr="00B85F1F" w:rsidRDefault="002143FE"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E2BAB23" w14:textId="77777777" w:rsidR="002143FE" w:rsidRPr="00B85F1F" w:rsidRDefault="002143FE"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C513C20" w14:textId="4A9973C9" w:rsidR="002143FE" w:rsidRPr="00B85F1F" w:rsidRDefault="0078544F" w:rsidP="0042698C">
            <w:pPr>
              <w:pStyle w:val="Sinespaciado"/>
              <w:jc w:val="both"/>
              <w:rPr>
                <w:b/>
                <w:bCs/>
              </w:rPr>
            </w:pPr>
            <w:r w:rsidRPr="00B85F1F">
              <w:rPr>
                <w:b/>
                <w:bCs/>
              </w:rPr>
              <w:t>SECCION JUDICIAL</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37C6C5F" w14:textId="77777777" w:rsidR="002143FE" w:rsidRPr="00B85F1F" w:rsidRDefault="002143FE" w:rsidP="0042698C">
            <w:pPr>
              <w:pStyle w:val="Sinespaciado"/>
              <w:jc w:val="both"/>
            </w:pPr>
          </w:p>
        </w:tc>
      </w:tr>
      <w:tr w:rsidR="002143FE" w:rsidRPr="00B85F1F" w14:paraId="5662C09E"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CE7F7F4" w14:textId="77777777" w:rsidR="002143FE" w:rsidRPr="00B85F1F" w:rsidRDefault="002143FE"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A200005" w14:textId="77777777" w:rsidR="002143FE" w:rsidRPr="00B85F1F" w:rsidRDefault="002143FE"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8AD7206" w14:textId="77777777" w:rsidR="002143FE" w:rsidRPr="00B85F1F" w:rsidRDefault="002143FE"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7BFBB7EA" w14:textId="11B823FE" w:rsidR="002143FE" w:rsidRPr="00B85F1F" w:rsidRDefault="0078544F" w:rsidP="0042698C">
            <w:pPr>
              <w:pStyle w:val="Sinespaciado"/>
              <w:jc w:val="both"/>
              <w:rPr>
                <w:bCs/>
              </w:rPr>
            </w:pPr>
            <w:r w:rsidRPr="00B85F1F">
              <w:rPr>
                <w:bCs/>
              </w:rPr>
              <w:t>CEDULA DE NOTIFICACION</w:t>
            </w:r>
          </w:p>
          <w:p w14:paraId="531FC432" w14:textId="7E8C62B2" w:rsidR="0078544F" w:rsidRPr="00B85F1F" w:rsidRDefault="0078544F" w:rsidP="0042698C">
            <w:pPr>
              <w:pStyle w:val="Sinespaciado"/>
              <w:jc w:val="both"/>
              <w:rPr>
                <w:bCs/>
              </w:rPr>
            </w:pPr>
            <w:r w:rsidRPr="00B85F1F">
              <w:rPr>
                <w:bCs/>
              </w:rPr>
              <w:t>HIRAM CEH VERA</w:t>
            </w:r>
          </w:p>
          <w:p w14:paraId="6DF45F32" w14:textId="7742EBF7" w:rsidR="0078544F" w:rsidRPr="00B85F1F" w:rsidRDefault="0078544F" w:rsidP="0042698C">
            <w:pPr>
              <w:pStyle w:val="Sinespaciado"/>
              <w:jc w:val="both"/>
              <w:rPr>
                <w:bCs/>
              </w:rPr>
            </w:pPr>
            <w:r w:rsidRPr="00B85F1F">
              <w:rPr>
                <w:bCs/>
              </w:rPr>
              <w:lastRenderedPageBreak/>
              <w:t>EXP. 226/12-2013</w:t>
            </w:r>
          </w:p>
          <w:p w14:paraId="00FBF81F" w14:textId="52A87686" w:rsidR="0078544F" w:rsidRPr="00B85F1F" w:rsidRDefault="0078544F" w:rsidP="0042698C">
            <w:pPr>
              <w:pStyle w:val="Sinespaciado"/>
              <w:jc w:val="both"/>
              <w:rPr>
                <w:bCs/>
              </w:rPr>
            </w:pPr>
            <w:r w:rsidRPr="00B85F1F">
              <w:rPr>
                <w:lang w:val="en-US"/>
              </w:rPr>
              <w:t xml:space="preserve">JUZG. MENOR ORAL. FAM. 4TO. </w:t>
            </w:r>
            <w:r w:rsidRPr="00B85F1F">
              <w:t>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D6A699E" w14:textId="23D7E792" w:rsidR="002143FE" w:rsidRPr="00B85F1F" w:rsidRDefault="0078544F" w:rsidP="0042698C">
            <w:pPr>
              <w:pStyle w:val="Sinespaciado"/>
              <w:jc w:val="both"/>
            </w:pPr>
            <w:r w:rsidRPr="00B85F1F">
              <w:lastRenderedPageBreak/>
              <w:t>1-2</w:t>
            </w:r>
          </w:p>
        </w:tc>
      </w:tr>
      <w:tr w:rsidR="002F55A0" w:rsidRPr="00B85F1F" w14:paraId="70BF4921"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F4385B1" w14:textId="75655924" w:rsidR="002F55A0" w:rsidRPr="00B85F1F" w:rsidRDefault="002F55A0" w:rsidP="0042698C">
            <w:pPr>
              <w:pStyle w:val="Sinespaciado"/>
              <w:jc w:val="both"/>
              <w:rPr>
                <w:b/>
              </w:rPr>
            </w:pPr>
            <w:r w:rsidRPr="00B85F1F">
              <w:rPr>
                <w:b/>
              </w:rPr>
              <w:lastRenderedPageBreak/>
              <w:t>0614</w:t>
            </w: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C6CB70F" w14:textId="4C19B87B" w:rsidR="002F55A0" w:rsidRPr="00B85F1F" w:rsidRDefault="002F55A0" w:rsidP="0042698C">
            <w:pPr>
              <w:pStyle w:val="Sinespaciado"/>
              <w:jc w:val="both"/>
              <w:rPr>
                <w:b/>
              </w:rPr>
            </w:pPr>
            <w:r w:rsidRPr="00B85F1F">
              <w:rPr>
                <w:b/>
              </w:rPr>
              <w:t>ENERO</w:t>
            </w: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1B79989" w14:textId="11C73103" w:rsidR="002F55A0" w:rsidRPr="00B85F1F" w:rsidRDefault="002F55A0" w:rsidP="0042698C">
            <w:pPr>
              <w:pStyle w:val="Sinespaciado"/>
              <w:jc w:val="both"/>
              <w:rPr>
                <w:b/>
              </w:rPr>
            </w:pPr>
            <w:r w:rsidRPr="00B85F1F">
              <w:rPr>
                <w:b/>
              </w:rPr>
              <w:t>25</w:t>
            </w: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1B89E394" w14:textId="21AFE9E7" w:rsidR="002F55A0" w:rsidRPr="00B85F1F" w:rsidRDefault="002F55A0" w:rsidP="0042698C">
            <w:pPr>
              <w:pStyle w:val="Sinespaciado"/>
              <w:jc w:val="both"/>
              <w:rPr>
                <w:b/>
                <w:bCs/>
              </w:rPr>
            </w:pPr>
            <w:r w:rsidRPr="00B85F1F">
              <w:rPr>
                <w:b/>
                <w:bCs/>
              </w:rPr>
              <w:t>TERCERA SECCION</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3EC7132" w14:textId="77777777" w:rsidR="002F55A0" w:rsidRPr="00B85F1F" w:rsidRDefault="002F55A0" w:rsidP="0042698C">
            <w:pPr>
              <w:pStyle w:val="Sinespaciado"/>
              <w:jc w:val="both"/>
            </w:pPr>
          </w:p>
        </w:tc>
      </w:tr>
      <w:tr w:rsidR="002F55A0" w:rsidRPr="00B85F1F" w14:paraId="463BD0A8"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CC7CD7A" w14:textId="77777777" w:rsidR="002F55A0" w:rsidRPr="00B85F1F" w:rsidRDefault="002F55A0"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822C439" w14:textId="77777777" w:rsidR="002F55A0" w:rsidRPr="00B85F1F" w:rsidRDefault="002F55A0"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8CE7EC6" w14:textId="77777777" w:rsidR="002F55A0" w:rsidRPr="00B85F1F" w:rsidRDefault="002F55A0"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74E23104" w14:textId="2F893E95" w:rsidR="002F55A0" w:rsidRPr="00B85F1F" w:rsidRDefault="002F55A0" w:rsidP="0042698C">
            <w:pPr>
              <w:pStyle w:val="Sinespaciado"/>
              <w:jc w:val="both"/>
              <w:rPr>
                <w:b/>
                <w:bCs/>
              </w:rPr>
            </w:pPr>
            <w:r w:rsidRPr="00B85F1F">
              <w:rPr>
                <w:b/>
                <w:bCs/>
              </w:rPr>
              <w:t>SECCION ADMINISTRATIVA</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47F6469" w14:textId="77777777" w:rsidR="002F55A0" w:rsidRPr="00B85F1F" w:rsidRDefault="002F55A0" w:rsidP="0042698C">
            <w:pPr>
              <w:pStyle w:val="Sinespaciado"/>
              <w:jc w:val="both"/>
            </w:pPr>
          </w:p>
        </w:tc>
      </w:tr>
      <w:tr w:rsidR="002F55A0" w:rsidRPr="00B85F1F" w14:paraId="07EA9AC6"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A266FE8" w14:textId="77777777" w:rsidR="002F55A0" w:rsidRPr="00B85F1F" w:rsidRDefault="002F55A0"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FA00221" w14:textId="77777777" w:rsidR="002F55A0" w:rsidRPr="00B85F1F" w:rsidRDefault="002F55A0"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87E8694" w14:textId="77777777" w:rsidR="002F55A0" w:rsidRPr="00B85F1F" w:rsidRDefault="002F55A0"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8FDA665" w14:textId="343A5507" w:rsidR="002F55A0" w:rsidRPr="00B85F1F" w:rsidRDefault="002F55A0" w:rsidP="0042698C">
            <w:pPr>
              <w:pStyle w:val="Sinespaciado"/>
              <w:jc w:val="both"/>
              <w:rPr>
                <w:bCs/>
              </w:rPr>
            </w:pPr>
            <w:r w:rsidRPr="00B85F1F">
              <w:rPr>
                <w:bCs/>
              </w:rPr>
              <w:t>SIPINNA AVISO DE RESULTADOS DEL PROCESO DE SELCCION DE REPRESENTANTES DE ORGANIZACIONES DE SOCIEDAD CIVIL POR PARTE DEL SISTEMA DE PROTECCION INTEGRAL DE NIÑAS, NIÑOS Y ADOLESCENTES</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5E5473C" w14:textId="3CDCC8BB" w:rsidR="002F55A0" w:rsidRPr="00B85F1F" w:rsidRDefault="002F55A0" w:rsidP="0042698C">
            <w:pPr>
              <w:pStyle w:val="Sinespaciado"/>
              <w:jc w:val="both"/>
            </w:pPr>
            <w:r w:rsidRPr="00B85F1F">
              <w:t>1-2</w:t>
            </w:r>
          </w:p>
        </w:tc>
      </w:tr>
      <w:tr w:rsidR="002143FE" w:rsidRPr="00B85F1F" w14:paraId="76340C68"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4F07A5D" w14:textId="6D6B8702" w:rsidR="002143FE" w:rsidRPr="00B85F1F" w:rsidRDefault="00826EA5" w:rsidP="0042698C">
            <w:pPr>
              <w:pStyle w:val="Sinespaciado"/>
              <w:jc w:val="both"/>
              <w:rPr>
                <w:b/>
              </w:rPr>
            </w:pPr>
            <w:r w:rsidRPr="00B85F1F">
              <w:rPr>
                <w:b/>
              </w:rPr>
              <w:t>0615</w:t>
            </w: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893273C" w14:textId="51274199" w:rsidR="002143FE" w:rsidRPr="00B85F1F" w:rsidRDefault="00826EA5" w:rsidP="0042698C">
            <w:pPr>
              <w:pStyle w:val="Sinespaciado"/>
              <w:jc w:val="both"/>
              <w:rPr>
                <w:b/>
              </w:rPr>
            </w:pPr>
            <w:r w:rsidRPr="00B85F1F">
              <w:rPr>
                <w:b/>
              </w:rPr>
              <w:t>ENERO</w:t>
            </w: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05526C0" w14:textId="6A0C7DBF" w:rsidR="002143FE" w:rsidRPr="00B85F1F" w:rsidRDefault="00826EA5" w:rsidP="0042698C">
            <w:pPr>
              <w:pStyle w:val="Sinespaciado"/>
              <w:jc w:val="both"/>
              <w:rPr>
                <w:b/>
              </w:rPr>
            </w:pPr>
            <w:r w:rsidRPr="00B85F1F">
              <w:rPr>
                <w:b/>
              </w:rPr>
              <w:t>26</w:t>
            </w: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1DBC7AA1" w14:textId="7C40E931" w:rsidR="002143FE" w:rsidRPr="00B85F1F" w:rsidRDefault="00826EA5" w:rsidP="0042698C">
            <w:pPr>
              <w:pStyle w:val="Sinespaciado"/>
              <w:jc w:val="both"/>
              <w:rPr>
                <w:b/>
                <w:bCs/>
              </w:rPr>
            </w:pPr>
            <w:r w:rsidRPr="00B85F1F">
              <w:rPr>
                <w:b/>
                <w:bCs/>
              </w:rPr>
              <w:t>SECCION JUDICIAL</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2B93506" w14:textId="77777777" w:rsidR="002143FE" w:rsidRPr="00B85F1F" w:rsidRDefault="002143FE" w:rsidP="0042698C">
            <w:pPr>
              <w:pStyle w:val="Sinespaciado"/>
              <w:jc w:val="both"/>
            </w:pPr>
          </w:p>
        </w:tc>
      </w:tr>
      <w:tr w:rsidR="002143FE" w:rsidRPr="00B85F1F" w14:paraId="1A5EBBAC"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47F4665" w14:textId="77777777" w:rsidR="002143FE" w:rsidRPr="00B85F1F" w:rsidRDefault="002143FE"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1BC7E03" w14:textId="77777777" w:rsidR="002143FE" w:rsidRPr="00B85F1F" w:rsidRDefault="002143FE"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73B1375" w14:textId="77777777" w:rsidR="002143FE" w:rsidRPr="00B85F1F" w:rsidRDefault="002143FE"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066253B" w14:textId="66E13906" w:rsidR="002143FE" w:rsidRPr="00B85F1F" w:rsidRDefault="00826EA5" w:rsidP="0042698C">
            <w:pPr>
              <w:pStyle w:val="Sinespaciado"/>
              <w:jc w:val="both"/>
              <w:rPr>
                <w:bCs/>
              </w:rPr>
            </w:pPr>
            <w:r w:rsidRPr="00B85F1F">
              <w:rPr>
                <w:bCs/>
              </w:rPr>
              <w:t>ACUERDO CAMBIO DE SEDE DEL CONSEJO DE LA JUDICATURA LOCAL</w:t>
            </w:r>
            <w:r w:rsidR="00835198" w:rsidRPr="00B85F1F">
              <w:rPr>
                <w:bCs/>
              </w:rPr>
              <w:t xml:space="preserve"> TERCER DISTRITO JUDICIAL XPUJIL, CALAKMUL.</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9AF04FB" w14:textId="0344E5A6" w:rsidR="002143FE" w:rsidRPr="00B85F1F" w:rsidRDefault="00826EA5" w:rsidP="0042698C">
            <w:pPr>
              <w:pStyle w:val="Sinespaciado"/>
              <w:jc w:val="both"/>
            </w:pPr>
            <w:r w:rsidRPr="00B85F1F">
              <w:t>1-2</w:t>
            </w:r>
          </w:p>
        </w:tc>
      </w:tr>
      <w:tr w:rsidR="00826EA5" w:rsidRPr="00B85F1F" w14:paraId="08F60F91"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79D9204" w14:textId="77777777" w:rsidR="00826EA5" w:rsidRPr="00B85F1F" w:rsidRDefault="00826EA5"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2F77E0A" w14:textId="77777777" w:rsidR="00826EA5" w:rsidRPr="00B85F1F" w:rsidRDefault="00826EA5"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BAB369F" w14:textId="77777777" w:rsidR="00826EA5" w:rsidRPr="00B85F1F" w:rsidRDefault="00826EA5"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71CF03A9" w14:textId="46477D94" w:rsidR="00826EA5" w:rsidRPr="00B85F1F" w:rsidRDefault="006F1F34" w:rsidP="0042698C">
            <w:pPr>
              <w:pStyle w:val="Sinespaciado"/>
              <w:jc w:val="both"/>
              <w:rPr>
                <w:bCs/>
              </w:rPr>
            </w:pPr>
            <w:r w:rsidRPr="00B85F1F">
              <w:rPr>
                <w:bCs/>
              </w:rPr>
              <w:t>CEDULA DE NOTIFICACION</w:t>
            </w:r>
          </w:p>
          <w:p w14:paraId="123CCE22" w14:textId="62715A8E" w:rsidR="009877ED" w:rsidRPr="00B85F1F" w:rsidRDefault="006F1F34" w:rsidP="0042698C">
            <w:pPr>
              <w:pStyle w:val="Sinespaciado"/>
              <w:jc w:val="both"/>
              <w:rPr>
                <w:bCs/>
              </w:rPr>
            </w:pPr>
            <w:r w:rsidRPr="00B85F1F">
              <w:rPr>
                <w:bCs/>
              </w:rPr>
              <w:t>MARIA DE LA LUZ MORALES</w:t>
            </w:r>
          </w:p>
          <w:p w14:paraId="3EB6F791" w14:textId="2C7DF8DC" w:rsidR="009877ED" w:rsidRPr="00B85F1F" w:rsidRDefault="006F1F34" w:rsidP="0042698C">
            <w:pPr>
              <w:pStyle w:val="Sinespaciado"/>
              <w:jc w:val="both"/>
              <w:rPr>
                <w:bCs/>
              </w:rPr>
            </w:pPr>
            <w:r w:rsidRPr="00B85F1F">
              <w:rPr>
                <w:bCs/>
              </w:rPr>
              <w:t>EXP. 60716-2017</w:t>
            </w:r>
          </w:p>
          <w:p w14:paraId="725B6EAA" w14:textId="70F36E11" w:rsidR="009877ED" w:rsidRPr="00B85F1F" w:rsidRDefault="006F1F34" w:rsidP="0042698C">
            <w:pPr>
              <w:pStyle w:val="Sinespaciado"/>
              <w:jc w:val="both"/>
              <w:rPr>
                <w:bCs/>
              </w:rPr>
            </w:pPr>
            <w:r w:rsidRPr="00B85F1F">
              <w:t>JUZG. 1RO. FAM. 1R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8B1682B" w14:textId="7BFA2733" w:rsidR="00826EA5" w:rsidRPr="00B85F1F" w:rsidRDefault="006F1F34" w:rsidP="0042698C">
            <w:pPr>
              <w:pStyle w:val="Sinespaciado"/>
              <w:jc w:val="both"/>
            </w:pPr>
            <w:r w:rsidRPr="00B85F1F">
              <w:t>2-4</w:t>
            </w:r>
          </w:p>
        </w:tc>
      </w:tr>
      <w:tr w:rsidR="00826EA5" w:rsidRPr="00B85F1F" w14:paraId="5821281D"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1959C63" w14:textId="0C44501E" w:rsidR="00826EA5" w:rsidRPr="00B85F1F" w:rsidRDefault="00826EA5"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39D5F1A" w14:textId="77777777" w:rsidR="00826EA5" w:rsidRPr="00B85F1F" w:rsidRDefault="00826EA5"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75639D1" w14:textId="77777777" w:rsidR="00826EA5" w:rsidRPr="00B85F1F" w:rsidRDefault="00826EA5"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5D26A7A" w14:textId="669A9EE5" w:rsidR="00826EA5" w:rsidRPr="00B85F1F" w:rsidRDefault="006F1F34" w:rsidP="0042698C">
            <w:pPr>
              <w:pStyle w:val="Sinespaciado"/>
              <w:jc w:val="both"/>
              <w:rPr>
                <w:bCs/>
              </w:rPr>
            </w:pPr>
            <w:r w:rsidRPr="00B85F1F">
              <w:rPr>
                <w:bCs/>
              </w:rPr>
              <w:t>CEDULA DE NOTIFICACION</w:t>
            </w:r>
          </w:p>
          <w:p w14:paraId="53FF94E9" w14:textId="144B29D2" w:rsidR="006F1F34" w:rsidRPr="00B85F1F" w:rsidRDefault="006F1F34" w:rsidP="0042698C">
            <w:pPr>
              <w:pStyle w:val="Sinespaciado"/>
              <w:jc w:val="both"/>
              <w:rPr>
                <w:bCs/>
              </w:rPr>
            </w:pPr>
            <w:r w:rsidRPr="00B85F1F">
              <w:rPr>
                <w:bCs/>
              </w:rPr>
              <w:t>RAUL FLORES</w:t>
            </w:r>
          </w:p>
          <w:p w14:paraId="25D9682E" w14:textId="0EFF1CED" w:rsidR="006F1F34" w:rsidRPr="00B85F1F" w:rsidRDefault="006F1F34" w:rsidP="0042698C">
            <w:pPr>
              <w:pStyle w:val="Sinespaciado"/>
              <w:jc w:val="both"/>
              <w:rPr>
                <w:bCs/>
              </w:rPr>
            </w:pPr>
            <w:r w:rsidRPr="00B85F1F">
              <w:rPr>
                <w:bCs/>
              </w:rPr>
              <w:t>EXP. 43/17-2018</w:t>
            </w:r>
          </w:p>
          <w:p w14:paraId="71F4EACD" w14:textId="516071CA" w:rsidR="006F1F34" w:rsidRPr="00B85F1F" w:rsidRDefault="006F1F34" w:rsidP="0042698C">
            <w:pPr>
              <w:pStyle w:val="Sinespaciado"/>
              <w:jc w:val="both"/>
              <w:rPr>
                <w:bCs/>
              </w:rPr>
            </w:pPr>
            <w:r w:rsidRPr="00B85F1F">
              <w:t>JUZG. 3RO. FAM. 1R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BE0BF8B" w14:textId="46BEC10B" w:rsidR="00826EA5" w:rsidRPr="00B85F1F" w:rsidRDefault="006F1F34" w:rsidP="0042698C">
            <w:pPr>
              <w:pStyle w:val="Sinespaciado"/>
              <w:jc w:val="both"/>
            </w:pPr>
            <w:r w:rsidRPr="00B85F1F">
              <w:t>4-9</w:t>
            </w:r>
          </w:p>
        </w:tc>
      </w:tr>
      <w:tr w:rsidR="00826EA5" w:rsidRPr="00B85F1F" w14:paraId="2DEA7F3F"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C599869" w14:textId="207E85A7" w:rsidR="00826EA5" w:rsidRPr="00B85F1F" w:rsidRDefault="00826EA5"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438B8DB" w14:textId="77777777" w:rsidR="00826EA5" w:rsidRPr="00B85F1F" w:rsidRDefault="00826EA5"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F1872AF" w14:textId="77777777" w:rsidR="00826EA5" w:rsidRPr="00B85F1F" w:rsidRDefault="00826EA5"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66BAACCD" w14:textId="573F3898" w:rsidR="00826EA5" w:rsidRPr="00B85F1F" w:rsidRDefault="00C429DB" w:rsidP="0042698C">
            <w:pPr>
              <w:pStyle w:val="Sinespaciado"/>
              <w:jc w:val="both"/>
              <w:rPr>
                <w:bCs/>
              </w:rPr>
            </w:pPr>
            <w:r w:rsidRPr="00B85F1F">
              <w:rPr>
                <w:bCs/>
              </w:rPr>
              <w:t>CEDULA DE NOTIFICACION</w:t>
            </w:r>
          </w:p>
          <w:p w14:paraId="408A54B3" w14:textId="375FD4EC" w:rsidR="00C429DB" w:rsidRPr="00B85F1F" w:rsidRDefault="00C429DB" w:rsidP="0042698C">
            <w:pPr>
              <w:pStyle w:val="Sinespaciado"/>
              <w:jc w:val="both"/>
              <w:rPr>
                <w:bCs/>
              </w:rPr>
            </w:pPr>
            <w:r w:rsidRPr="00B85F1F">
              <w:rPr>
                <w:bCs/>
              </w:rPr>
              <w:t>JUAN MARTINEZ JIMENEZ</w:t>
            </w:r>
          </w:p>
          <w:p w14:paraId="68085D77" w14:textId="07DA7BDD" w:rsidR="00C429DB" w:rsidRPr="00B85F1F" w:rsidRDefault="00C429DB" w:rsidP="0042698C">
            <w:pPr>
              <w:pStyle w:val="Sinespaciado"/>
              <w:jc w:val="both"/>
              <w:rPr>
                <w:bCs/>
              </w:rPr>
            </w:pPr>
            <w:r w:rsidRPr="00B85F1F">
              <w:rPr>
                <w:bCs/>
              </w:rPr>
              <w:t>EXP. 23/15-2016</w:t>
            </w:r>
          </w:p>
          <w:p w14:paraId="67F4AE90" w14:textId="06A12E53" w:rsidR="00C429DB" w:rsidRPr="00B85F1F" w:rsidRDefault="00C429DB" w:rsidP="0042698C">
            <w:pPr>
              <w:pStyle w:val="Sinespaciado"/>
              <w:jc w:val="both"/>
              <w:rPr>
                <w:bCs/>
              </w:rPr>
            </w:pPr>
            <w:r w:rsidRPr="00B85F1F">
              <w:t>JUZG.1RO. PENAL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0D9C86B" w14:textId="707AC924" w:rsidR="00826EA5" w:rsidRPr="00B85F1F" w:rsidRDefault="00C429DB" w:rsidP="0042698C">
            <w:pPr>
              <w:pStyle w:val="Sinespaciado"/>
              <w:jc w:val="both"/>
            </w:pPr>
            <w:r w:rsidRPr="00B85F1F">
              <w:t>9-10</w:t>
            </w:r>
          </w:p>
        </w:tc>
      </w:tr>
      <w:tr w:rsidR="00C37E38" w:rsidRPr="00B85F1F" w14:paraId="74A46781"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B341280" w14:textId="77777777" w:rsidR="00C37E38" w:rsidRPr="00B85F1F" w:rsidRDefault="00C37E38"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7B6982E" w14:textId="77777777" w:rsidR="00C37E38" w:rsidRPr="00B85F1F" w:rsidRDefault="00C37E38"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2F91B31" w14:textId="77777777" w:rsidR="00C37E38" w:rsidRPr="00B85F1F" w:rsidRDefault="00C37E38"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7ED3CC4" w14:textId="77777777" w:rsidR="00C37E38" w:rsidRPr="00B85F1F" w:rsidRDefault="00C37E38" w:rsidP="0042698C">
            <w:pPr>
              <w:pStyle w:val="Sinespaciado"/>
              <w:jc w:val="both"/>
              <w:rPr>
                <w:bCs/>
              </w:rPr>
            </w:pPr>
            <w:r w:rsidRPr="00B85F1F">
              <w:rPr>
                <w:bCs/>
              </w:rPr>
              <w:t>CEDULA DE NOTIFICACION</w:t>
            </w:r>
          </w:p>
          <w:p w14:paraId="43410185" w14:textId="77777777" w:rsidR="00C37E38" w:rsidRPr="00B85F1F" w:rsidRDefault="00C37E38" w:rsidP="0042698C">
            <w:pPr>
              <w:pStyle w:val="Sinespaciado"/>
              <w:jc w:val="both"/>
              <w:rPr>
                <w:bCs/>
              </w:rPr>
            </w:pPr>
            <w:r w:rsidRPr="00B85F1F">
              <w:rPr>
                <w:bCs/>
              </w:rPr>
              <w:t>MONICA RUVALCABA RODRIGUEZ</w:t>
            </w:r>
          </w:p>
          <w:p w14:paraId="2FE42EBF" w14:textId="77777777" w:rsidR="00C37E38" w:rsidRPr="00B85F1F" w:rsidRDefault="00C37E38" w:rsidP="0042698C">
            <w:pPr>
              <w:pStyle w:val="Sinespaciado"/>
              <w:jc w:val="both"/>
              <w:rPr>
                <w:bCs/>
              </w:rPr>
            </w:pPr>
            <w:r w:rsidRPr="00B85F1F">
              <w:rPr>
                <w:bCs/>
              </w:rPr>
              <w:t>EXP. 85/14-2015</w:t>
            </w:r>
          </w:p>
          <w:p w14:paraId="1994F1A8" w14:textId="5FE230A6" w:rsidR="00C37E38" w:rsidRPr="00B85F1F" w:rsidRDefault="00C37E38" w:rsidP="0042698C">
            <w:pPr>
              <w:pStyle w:val="Sinespaciado"/>
              <w:jc w:val="both"/>
              <w:rPr>
                <w:bCs/>
              </w:rPr>
            </w:pPr>
            <w:r w:rsidRPr="00B85F1F">
              <w:t>JUZG.1RO. PENAL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2077F1F" w14:textId="0371334A" w:rsidR="00C37E38" w:rsidRPr="00B85F1F" w:rsidRDefault="00C37E38" w:rsidP="0042698C">
            <w:pPr>
              <w:pStyle w:val="Sinespaciado"/>
              <w:jc w:val="both"/>
            </w:pPr>
            <w:r w:rsidRPr="00B85F1F">
              <w:t>10-11</w:t>
            </w:r>
          </w:p>
        </w:tc>
      </w:tr>
      <w:tr w:rsidR="00C37E38" w:rsidRPr="00B85F1F" w14:paraId="390CF333"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1EEB17F" w14:textId="77777777" w:rsidR="00C37E38" w:rsidRPr="00B85F1F" w:rsidRDefault="00C37E38"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D1BFD14" w14:textId="77777777" w:rsidR="00C37E38" w:rsidRPr="00B85F1F" w:rsidRDefault="00C37E38"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5C894A1" w14:textId="77777777" w:rsidR="00C37E38" w:rsidRPr="00B85F1F" w:rsidRDefault="00C37E38"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8C94F56" w14:textId="77777777" w:rsidR="00C37E38" w:rsidRPr="00B85F1F" w:rsidRDefault="00C37E38" w:rsidP="0042698C">
            <w:pPr>
              <w:pStyle w:val="Sinespaciado"/>
              <w:jc w:val="both"/>
              <w:rPr>
                <w:bCs/>
              </w:rPr>
            </w:pPr>
            <w:r w:rsidRPr="00B85F1F">
              <w:rPr>
                <w:bCs/>
              </w:rPr>
              <w:t>CEDULA DE NOTIFICACION</w:t>
            </w:r>
          </w:p>
          <w:p w14:paraId="4DF56B96" w14:textId="77777777" w:rsidR="00C37E38" w:rsidRPr="00B85F1F" w:rsidRDefault="00C37E38" w:rsidP="0042698C">
            <w:pPr>
              <w:pStyle w:val="Sinespaciado"/>
              <w:jc w:val="both"/>
              <w:rPr>
                <w:bCs/>
              </w:rPr>
            </w:pPr>
            <w:r w:rsidRPr="00B85F1F">
              <w:rPr>
                <w:bCs/>
              </w:rPr>
              <w:t>JANET BADILLO CRUZ</w:t>
            </w:r>
          </w:p>
          <w:p w14:paraId="5B2D2F0F" w14:textId="77777777" w:rsidR="00C37E38" w:rsidRPr="00B85F1F" w:rsidRDefault="00C37E38" w:rsidP="0042698C">
            <w:pPr>
              <w:pStyle w:val="Sinespaciado"/>
              <w:jc w:val="both"/>
              <w:rPr>
                <w:bCs/>
              </w:rPr>
            </w:pPr>
            <w:r w:rsidRPr="00B85F1F">
              <w:rPr>
                <w:bCs/>
              </w:rPr>
              <w:t>EXP. 31/16-2017</w:t>
            </w:r>
          </w:p>
          <w:p w14:paraId="7AFA85FA" w14:textId="6F733CEB" w:rsidR="00C37E38" w:rsidRPr="00B85F1F" w:rsidRDefault="00C37E38" w:rsidP="0042698C">
            <w:pPr>
              <w:pStyle w:val="Sinespaciado"/>
              <w:jc w:val="both"/>
              <w:rPr>
                <w:bCs/>
              </w:rPr>
            </w:pPr>
            <w:r w:rsidRPr="00B85F1F">
              <w:t>JUZG.1RO. PENAL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7F2CF70" w14:textId="32F507D8" w:rsidR="00C37E38" w:rsidRPr="00B85F1F" w:rsidRDefault="00C37E38" w:rsidP="0042698C">
            <w:pPr>
              <w:pStyle w:val="Sinespaciado"/>
              <w:jc w:val="both"/>
            </w:pPr>
            <w:r w:rsidRPr="00B85F1F">
              <w:t>11</w:t>
            </w:r>
          </w:p>
        </w:tc>
      </w:tr>
      <w:tr w:rsidR="00C37E38" w:rsidRPr="00B85F1F" w14:paraId="27E1C25F"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927E2A6" w14:textId="77777777" w:rsidR="00C37E38" w:rsidRPr="00B85F1F" w:rsidRDefault="00C37E38"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A2EE753" w14:textId="77777777" w:rsidR="00C37E38" w:rsidRPr="00B85F1F" w:rsidRDefault="00C37E38"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46D4002" w14:textId="77777777" w:rsidR="00C37E38" w:rsidRPr="00B85F1F" w:rsidRDefault="00C37E38"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7D3AC8B3" w14:textId="77777777" w:rsidR="00C37E38" w:rsidRPr="00B85F1F" w:rsidRDefault="00C37E38" w:rsidP="0042698C">
            <w:pPr>
              <w:pStyle w:val="Sinespaciado"/>
              <w:jc w:val="both"/>
              <w:rPr>
                <w:bCs/>
              </w:rPr>
            </w:pPr>
            <w:r w:rsidRPr="00B85F1F">
              <w:rPr>
                <w:bCs/>
              </w:rPr>
              <w:t>CEDULA DE NOTIFICACION</w:t>
            </w:r>
          </w:p>
          <w:p w14:paraId="5332760F" w14:textId="77777777" w:rsidR="00C37E38" w:rsidRPr="00B85F1F" w:rsidRDefault="00C37E38" w:rsidP="0042698C">
            <w:pPr>
              <w:pStyle w:val="Sinespaciado"/>
              <w:jc w:val="both"/>
              <w:rPr>
                <w:bCs/>
              </w:rPr>
            </w:pPr>
            <w:r w:rsidRPr="00B85F1F">
              <w:rPr>
                <w:bCs/>
              </w:rPr>
              <w:t>JUAN VARGAS ALFONSO</w:t>
            </w:r>
          </w:p>
          <w:p w14:paraId="51E8012E" w14:textId="77777777" w:rsidR="00C37E38" w:rsidRPr="00B85F1F" w:rsidRDefault="00C37E38" w:rsidP="0042698C">
            <w:pPr>
              <w:pStyle w:val="Sinespaciado"/>
              <w:jc w:val="both"/>
              <w:rPr>
                <w:bCs/>
              </w:rPr>
            </w:pPr>
            <w:r w:rsidRPr="00B85F1F">
              <w:rPr>
                <w:bCs/>
              </w:rPr>
              <w:t>EXP. 27/16-2017</w:t>
            </w:r>
          </w:p>
          <w:p w14:paraId="5E3D52EF" w14:textId="4C82127C" w:rsidR="00C37E38" w:rsidRPr="00B85F1F" w:rsidRDefault="00C37E38" w:rsidP="0042698C">
            <w:pPr>
              <w:pStyle w:val="Sinespaciado"/>
              <w:jc w:val="both"/>
              <w:rPr>
                <w:bCs/>
              </w:rPr>
            </w:pPr>
            <w:r w:rsidRPr="00B85F1F">
              <w:t>JUZG. 1RO. MENOR 2SD.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1A37C3A" w14:textId="350BF18B" w:rsidR="00C37E38" w:rsidRPr="00B85F1F" w:rsidRDefault="00C37E38" w:rsidP="0042698C">
            <w:pPr>
              <w:pStyle w:val="Sinespaciado"/>
              <w:jc w:val="both"/>
            </w:pPr>
            <w:r w:rsidRPr="00B85F1F">
              <w:t>11-13</w:t>
            </w:r>
          </w:p>
        </w:tc>
      </w:tr>
      <w:tr w:rsidR="00C37E38" w:rsidRPr="00B85F1F" w14:paraId="2256E75E"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4D0B778" w14:textId="77777777" w:rsidR="00C37E38" w:rsidRPr="00B85F1F" w:rsidRDefault="00C37E38"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61B4FD6" w14:textId="77777777" w:rsidR="00C37E38" w:rsidRPr="00B85F1F" w:rsidRDefault="00C37E38"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0D28508" w14:textId="77777777" w:rsidR="00C37E38" w:rsidRPr="00B85F1F" w:rsidRDefault="00C37E38"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63E3AD0" w14:textId="77777777" w:rsidR="00C37E38" w:rsidRPr="00B85F1F" w:rsidRDefault="00C37E38" w:rsidP="0042698C">
            <w:pPr>
              <w:pStyle w:val="Sinespaciado"/>
              <w:jc w:val="both"/>
              <w:rPr>
                <w:bCs/>
              </w:rPr>
            </w:pPr>
            <w:r w:rsidRPr="00B85F1F">
              <w:rPr>
                <w:bCs/>
              </w:rPr>
              <w:t>CEDULA DE NOTIFICACION</w:t>
            </w:r>
          </w:p>
          <w:p w14:paraId="3C6304D2" w14:textId="77777777" w:rsidR="00C37E38" w:rsidRPr="00B85F1F" w:rsidRDefault="00C37E38" w:rsidP="0042698C">
            <w:pPr>
              <w:pStyle w:val="Sinespaciado"/>
              <w:jc w:val="both"/>
              <w:rPr>
                <w:bCs/>
              </w:rPr>
            </w:pPr>
            <w:r w:rsidRPr="00B85F1F">
              <w:rPr>
                <w:bCs/>
              </w:rPr>
              <w:t>JONATHAN RAMIREZ NATAREN</w:t>
            </w:r>
          </w:p>
          <w:p w14:paraId="3DBCBC2A" w14:textId="77777777" w:rsidR="00C37E38" w:rsidRPr="00B85F1F" w:rsidRDefault="00C37E38" w:rsidP="0042698C">
            <w:pPr>
              <w:pStyle w:val="Sinespaciado"/>
              <w:jc w:val="both"/>
              <w:rPr>
                <w:bCs/>
              </w:rPr>
            </w:pPr>
            <w:r w:rsidRPr="00B85F1F">
              <w:rPr>
                <w:bCs/>
              </w:rPr>
              <w:t>EXP. 13/16-2017</w:t>
            </w:r>
          </w:p>
          <w:p w14:paraId="174657E7" w14:textId="0C8B62DD" w:rsidR="00C37E38" w:rsidRPr="00B85F1F" w:rsidRDefault="00C37E38" w:rsidP="0042698C">
            <w:pPr>
              <w:pStyle w:val="Sinespaciado"/>
              <w:jc w:val="both"/>
              <w:rPr>
                <w:bCs/>
              </w:rPr>
            </w:pPr>
            <w:r w:rsidRPr="00B85F1F">
              <w:t>JUZG. 1RO. MENOR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0A70426" w14:textId="5A5C7653" w:rsidR="00C37E38" w:rsidRPr="00B85F1F" w:rsidRDefault="00C37E38" w:rsidP="0042698C">
            <w:pPr>
              <w:pStyle w:val="Sinespaciado"/>
              <w:jc w:val="both"/>
            </w:pPr>
            <w:r w:rsidRPr="00B85F1F">
              <w:t>13-14</w:t>
            </w:r>
          </w:p>
        </w:tc>
      </w:tr>
      <w:tr w:rsidR="00C37E38" w:rsidRPr="00B85F1F" w14:paraId="27518DEA"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F3741F0" w14:textId="77777777" w:rsidR="00C37E38" w:rsidRPr="00B85F1F" w:rsidRDefault="00C37E38"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5E96B1A" w14:textId="77777777" w:rsidR="00C37E38" w:rsidRPr="00B85F1F" w:rsidRDefault="00C37E38"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6BEB943" w14:textId="77777777" w:rsidR="00C37E38" w:rsidRPr="00B85F1F" w:rsidRDefault="00C37E38"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8343747" w14:textId="77777777" w:rsidR="00C37E38" w:rsidRPr="00B85F1F" w:rsidRDefault="00C37E38" w:rsidP="0042698C">
            <w:pPr>
              <w:pStyle w:val="Sinespaciado"/>
              <w:jc w:val="both"/>
              <w:rPr>
                <w:bCs/>
              </w:rPr>
            </w:pPr>
            <w:r w:rsidRPr="00B85F1F">
              <w:rPr>
                <w:bCs/>
              </w:rPr>
              <w:t>CEDULA DE NOTIFICACION</w:t>
            </w:r>
          </w:p>
          <w:p w14:paraId="7639728F" w14:textId="77777777" w:rsidR="00C37E38" w:rsidRPr="00B85F1F" w:rsidRDefault="00C37E38" w:rsidP="0042698C">
            <w:pPr>
              <w:pStyle w:val="Sinespaciado"/>
              <w:jc w:val="both"/>
              <w:rPr>
                <w:bCs/>
              </w:rPr>
            </w:pPr>
            <w:r w:rsidRPr="00B85F1F">
              <w:rPr>
                <w:bCs/>
              </w:rPr>
              <w:t>FRANCI VALENCIA MARRUFO</w:t>
            </w:r>
          </w:p>
          <w:p w14:paraId="14ECDB00" w14:textId="77777777" w:rsidR="00C37E38" w:rsidRPr="00B85F1F" w:rsidRDefault="00C37E38" w:rsidP="0042698C">
            <w:pPr>
              <w:pStyle w:val="Sinespaciado"/>
              <w:jc w:val="both"/>
              <w:rPr>
                <w:bCs/>
              </w:rPr>
            </w:pPr>
            <w:r w:rsidRPr="00B85F1F">
              <w:rPr>
                <w:bCs/>
              </w:rPr>
              <w:t>EXP. 129/12-2013</w:t>
            </w:r>
          </w:p>
          <w:p w14:paraId="2DD5F9B6" w14:textId="5D9A5D00" w:rsidR="00C37E38" w:rsidRPr="00B85F1F" w:rsidRDefault="00C37E38" w:rsidP="0042698C">
            <w:pPr>
              <w:pStyle w:val="Sinespaciado"/>
              <w:jc w:val="both"/>
              <w:rPr>
                <w:bCs/>
              </w:rPr>
            </w:pPr>
            <w:r w:rsidRPr="00B85F1F">
              <w:lastRenderedPageBreak/>
              <w:t>JUZG. 1RO. MENOR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4D981B4" w14:textId="05EEA637" w:rsidR="00C37E38" w:rsidRPr="00B85F1F" w:rsidRDefault="00C37E38" w:rsidP="0042698C">
            <w:pPr>
              <w:pStyle w:val="Sinespaciado"/>
              <w:jc w:val="both"/>
            </w:pPr>
            <w:r w:rsidRPr="00B85F1F">
              <w:lastRenderedPageBreak/>
              <w:t>14-15</w:t>
            </w:r>
          </w:p>
        </w:tc>
      </w:tr>
      <w:tr w:rsidR="00C37E38" w:rsidRPr="00B85F1F" w14:paraId="50B4521B"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AF9FE24" w14:textId="77777777" w:rsidR="00C37E38" w:rsidRPr="00B85F1F" w:rsidRDefault="00C37E38"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3976CDF" w14:textId="77777777" w:rsidR="00C37E38" w:rsidRPr="00B85F1F" w:rsidRDefault="00C37E38"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338468E" w14:textId="77777777" w:rsidR="00C37E38" w:rsidRPr="00B85F1F" w:rsidRDefault="00C37E38"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F6B3DF5" w14:textId="77777777" w:rsidR="00C37E38" w:rsidRPr="00B85F1F" w:rsidRDefault="00C37E38" w:rsidP="0042698C">
            <w:pPr>
              <w:pStyle w:val="Sinespaciado"/>
              <w:jc w:val="both"/>
              <w:rPr>
                <w:bCs/>
              </w:rPr>
            </w:pPr>
            <w:r w:rsidRPr="00B85F1F">
              <w:rPr>
                <w:bCs/>
              </w:rPr>
              <w:t>CEDULA DE NOTIFICACION</w:t>
            </w:r>
          </w:p>
          <w:p w14:paraId="4034BFC3" w14:textId="77777777" w:rsidR="00C37E38" w:rsidRPr="00B85F1F" w:rsidRDefault="00C37E38" w:rsidP="0042698C">
            <w:pPr>
              <w:pStyle w:val="Sinespaciado"/>
              <w:jc w:val="both"/>
              <w:rPr>
                <w:bCs/>
              </w:rPr>
            </w:pPr>
            <w:r w:rsidRPr="00B85F1F">
              <w:rPr>
                <w:bCs/>
              </w:rPr>
              <w:t>NADIA PEREZ VILLARINO</w:t>
            </w:r>
          </w:p>
          <w:p w14:paraId="42AD7AED" w14:textId="77777777" w:rsidR="00C37E38" w:rsidRPr="00B85F1F" w:rsidRDefault="00C37E38" w:rsidP="0042698C">
            <w:pPr>
              <w:pStyle w:val="Sinespaciado"/>
              <w:jc w:val="both"/>
              <w:rPr>
                <w:bCs/>
              </w:rPr>
            </w:pPr>
            <w:r w:rsidRPr="00B85F1F">
              <w:rPr>
                <w:bCs/>
              </w:rPr>
              <w:t>EXP. 596/15-2016</w:t>
            </w:r>
          </w:p>
          <w:p w14:paraId="00F7A17D" w14:textId="14519CD5" w:rsidR="00C37E38" w:rsidRPr="00B85F1F" w:rsidRDefault="00C37E38" w:rsidP="0042698C">
            <w:pPr>
              <w:pStyle w:val="Sinespaciado"/>
              <w:jc w:val="both"/>
              <w:rPr>
                <w:bCs/>
              </w:rPr>
            </w:pPr>
            <w:r w:rsidRPr="00B85F1F">
              <w:t>JUZG. 1RO. MIXTO3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6FADB1A" w14:textId="19FA5CD7" w:rsidR="00C37E38" w:rsidRPr="00B85F1F" w:rsidRDefault="00C37E38" w:rsidP="0042698C">
            <w:pPr>
              <w:pStyle w:val="Sinespaciado"/>
              <w:jc w:val="both"/>
            </w:pPr>
            <w:r w:rsidRPr="00B85F1F">
              <w:t>15-17</w:t>
            </w:r>
          </w:p>
        </w:tc>
      </w:tr>
      <w:tr w:rsidR="00C37E38" w:rsidRPr="00B85F1F" w14:paraId="3529E4CE"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027AAC6" w14:textId="77777777" w:rsidR="00C37E38" w:rsidRPr="00B85F1F" w:rsidRDefault="00C37E38"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CCF4D17" w14:textId="77777777" w:rsidR="00C37E38" w:rsidRPr="00B85F1F" w:rsidRDefault="00C37E38"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7CD390E" w14:textId="77777777" w:rsidR="00C37E38" w:rsidRPr="00B85F1F" w:rsidRDefault="00C37E38"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284509A" w14:textId="77777777" w:rsidR="00C37E38" w:rsidRPr="00B85F1F" w:rsidRDefault="00C37E38" w:rsidP="0042698C">
            <w:pPr>
              <w:pStyle w:val="Sinespaciado"/>
              <w:jc w:val="both"/>
              <w:rPr>
                <w:bCs/>
              </w:rPr>
            </w:pPr>
            <w:r w:rsidRPr="00B85F1F">
              <w:rPr>
                <w:bCs/>
              </w:rPr>
              <w:t xml:space="preserve">PRIMERA ALMONEDA </w:t>
            </w:r>
          </w:p>
          <w:p w14:paraId="39150919" w14:textId="77777777" w:rsidR="00C37E38" w:rsidRPr="00B85F1F" w:rsidRDefault="00C37E38" w:rsidP="0042698C">
            <w:pPr>
              <w:pStyle w:val="Sinespaciado"/>
              <w:jc w:val="both"/>
              <w:rPr>
                <w:bCs/>
              </w:rPr>
            </w:pPr>
            <w:r w:rsidRPr="00B85F1F">
              <w:rPr>
                <w:bCs/>
              </w:rPr>
              <w:t>EDICTO</w:t>
            </w:r>
          </w:p>
          <w:p w14:paraId="770AE629" w14:textId="77777777" w:rsidR="00C37E38" w:rsidRPr="00B85F1F" w:rsidRDefault="00C37E38" w:rsidP="0042698C">
            <w:pPr>
              <w:pStyle w:val="Sinespaciado"/>
              <w:jc w:val="both"/>
              <w:rPr>
                <w:bCs/>
              </w:rPr>
            </w:pPr>
            <w:r w:rsidRPr="00B85F1F">
              <w:rPr>
                <w:bCs/>
              </w:rPr>
              <w:t>ELEAZAR SALABARRIA JIMENEZ</w:t>
            </w:r>
          </w:p>
          <w:p w14:paraId="782CAA2D" w14:textId="77777777" w:rsidR="00C37E38" w:rsidRPr="00B85F1F" w:rsidRDefault="00C37E38" w:rsidP="0042698C">
            <w:pPr>
              <w:pStyle w:val="Sinespaciado"/>
              <w:jc w:val="both"/>
              <w:rPr>
                <w:bCs/>
              </w:rPr>
            </w:pPr>
            <w:r w:rsidRPr="00B85F1F">
              <w:rPr>
                <w:bCs/>
              </w:rPr>
              <w:t>EXP. 140/14-2015</w:t>
            </w:r>
          </w:p>
          <w:p w14:paraId="7712B5C9" w14:textId="64898724" w:rsidR="00C37E38" w:rsidRPr="00B85F1F" w:rsidRDefault="00C37E38" w:rsidP="0042698C">
            <w:pPr>
              <w:pStyle w:val="Sinespaciado"/>
              <w:jc w:val="both"/>
              <w:rPr>
                <w:bCs/>
              </w:rPr>
            </w:pPr>
            <w:r w:rsidRPr="00B85F1F">
              <w:t>JUZG. 2SD. CIVIL 2SD.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3D4C8D9" w14:textId="0B126798" w:rsidR="00C37E38" w:rsidRPr="00B85F1F" w:rsidRDefault="00C37E38" w:rsidP="0042698C">
            <w:pPr>
              <w:pStyle w:val="Sinespaciado"/>
              <w:jc w:val="both"/>
            </w:pPr>
            <w:r w:rsidRPr="00B85F1F">
              <w:t>17</w:t>
            </w:r>
          </w:p>
        </w:tc>
      </w:tr>
      <w:tr w:rsidR="00C37E38" w:rsidRPr="00B85F1F" w14:paraId="2320BE7F"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5CDA4F6" w14:textId="77777777" w:rsidR="00C37E38" w:rsidRPr="00B85F1F" w:rsidRDefault="00C37E38"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D3E691A" w14:textId="77777777" w:rsidR="00C37E38" w:rsidRPr="00B85F1F" w:rsidRDefault="00C37E38"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E52EE7A" w14:textId="77777777" w:rsidR="00C37E38" w:rsidRPr="00B85F1F" w:rsidRDefault="00C37E38"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C1CDAD4" w14:textId="77777777" w:rsidR="00C37E38" w:rsidRPr="00B85F1F" w:rsidRDefault="00C37E38" w:rsidP="0042698C">
            <w:pPr>
              <w:pStyle w:val="Sinespaciado"/>
              <w:jc w:val="both"/>
              <w:rPr>
                <w:bCs/>
              </w:rPr>
            </w:pPr>
            <w:r w:rsidRPr="00B85F1F">
              <w:rPr>
                <w:bCs/>
              </w:rPr>
              <w:t>PRIMERA ALMONEDA</w:t>
            </w:r>
          </w:p>
          <w:p w14:paraId="5A03E216" w14:textId="77777777" w:rsidR="00C37E38" w:rsidRPr="00B85F1F" w:rsidRDefault="00C37E38" w:rsidP="0042698C">
            <w:pPr>
              <w:pStyle w:val="Sinespaciado"/>
              <w:jc w:val="both"/>
              <w:rPr>
                <w:bCs/>
              </w:rPr>
            </w:pPr>
            <w:r w:rsidRPr="00B85F1F">
              <w:rPr>
                <w:bCs/>
              </w:rPr>
              <w:t>HERNAN PERALTA DAMIAN</w:t>
            </w:r>
          </w:p>
          <w:p w14:paraId="6205557C" w14:textId="77777777" w:rsidR="00C37E38" w:rsidRPr="00B85F1F" w:rsidRDefault="00C37E38" w:rsidP="0042698C">
            <w:pPr>
              <w:pStyle w:val="Sinespaciado"/>
              <w:jc w:val="both"/>
              <w:rPr>
                <w:bCs/>
              </w:rPr>
            </w:pPr>
            <w:r w:rsidRPr="00B85F1F">
              <w:rPr>
                <w:bCs/>
              </w:rPr>
              <w:t>EXP. 504/14-2015</w:t>
            </w:r>
          </w:p>
          <w:p w14:paraId="1E9384AE" w14:textId="01AD5AAE" w:rsidR="00C37E38" w:rsidRPr="00B85F1F" w:rsidRDefault="00C37E38" w:rsidP="0042698C">
            <w:pPr>
              <w:pStyle w:val="Sinespaciado"/>
              <w:jc w:val="both"/>
              <w:rPr>
                <w:bCs/>
              </w:rPr>
            </w:pPr>
            <w:r w:rsidRPr="00B85F1F">
              <w:t>JUZG. 1RO.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C55D032" w14:textId="727C7683" w:rsidR="00C37E38" w:rsidRPr="00B85F1F" w:rsidRDefault="00C37E38" w:rsidP="0042698C">
            <w:pPr>
              <w:pStyle w:val="Sinespaciado"/>
              <w:jc w:val="both"/>
            </w:pPr>
            <w:r w:rsidRPr="00B85F1F">
              <w:t>17</w:t>
            </w:r>
          </w:p>
        </w:tc>
      </w:tr>
    </w:tbl>
    <w:p w14:paraId="547839DD" w14:textId="4E404677" w:rsidR="00437CBD" w:rsidRPr="00B85F1F" w:rsidRDefault="00437CBD" w:rsidP="0042698C">
      <w:pPr>
        <w:pStyle w:val="Sinespaciado"/>
        <w:jc w:val="both"/>
      </w:pPr>
    </w:p>
    <w:tbl>
      <w:tblPr>
        <w:tblpPr w:leftFromText="141" w:rightFromText="141" w:vertAnchor="text" w:horzAnchor="margin" w:tblpY="-327"/>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973"/>
        <w:gridCol w:w="1280"/>
        <w:gridCol w:w="835"/>
        <w:gridCol w:w="6703"/>
        <w:gridCol w:w="999"/>
      </w:tblGrid>
      <w:tr w:rsidR="00437CBD" w:rsidRPr="00B85F1F" w14:paraId="4EDBB051"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9AEF84C" w14:textId="3CA5D447" w:rsidR="00437CBD" w:rsidRPr="00B85F1F" w:rsidRDefault="00437CBD"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8785BE4" w14:textId="77777777" w:rsidR="00437CBD" w:rsidRPr="00B85F1F" w:rsidRDefault="00437CBD"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C6A2354" w14:textId="77777777" w:rsidR="00437CBD" w:rsidRPr="00B85F1F" w:rsidRDefault="00437CBD"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75EEB8FA" w14:textId="7084CDDB" w:rsidR="00437CBD" w:rsidRPr="00B85F1F" w:rsidRDefault="00533E19" w:rsidP="0042698C">
            <w:pPr>
              <w:pStyle w:val="Sinespaciado"/>
              <w:jc w:val="both"/>
              <w:rPr>
                <w:bCs/>
              </w:rPr>
            </w:pPr>
            <w:r w:rsidRPr="00B85F1F">
              <w:rPr>
                <w:bCs/>
              </w:rPr>
              <w:t>PRIMERA ALMONEDA</w:t>
            </w:r>
          </w:p>
          <w:p w14:paraId="18730995" w14:textId="1D8CF6EF" w:rsidR="00533E19" w:rsidRPr="00B85F1F" w:rsidRDefault="00533E19" w:rsidP="0042698C">
            <w:pPr>
              <w:pStyle w:val="Sinespaciado"/>
              <w:jc w:val="both"/>
              <w:rPr>
                <w:bCs/>
              </w:rPr>
            </w:pPr>
            <w:r w:rsidRPr="00B85F1F">
              <w:rPr>
                <w:bCs/>
              </w:rPr>
              <w:t>EDICTO</w:t>
            </w:r>
          </w:p>
          <w:p w14:paraId="01D8BCBC" w14:textId="02FF6315" w:rsidR="00533E19" w:rsidRPr="00B85F1F" w:rsidRDefault="00533E19" w:rsidP="0042698C">
            <w:pPr>
              <w:pStyle w:val="Sinespaciado"/>
              <w:jc w:val="both"/>
              <w:rPr>
                <w:bCs/>
              </w:rPr>
            </w:pPr>
            <w:r w:rsidRPr="00B85F1F">
              <w:rPr>
                <w:bCs/>
              </w:rPr>
              <w:t>RAMON BAEZA LOPEZ</w:t>
            </w:r>
          </w:p>
          <w:p w14:paraId="42071445" w14:textId="0D904E64" w:rsidR="00533E19" w:rsidRPr="00B85F1F" w:rsidRDefault="00533E19" w:rsidP="0042698C">
            <w:pPr>
              <w:pStyle w:val="Sinespaciado"/>
              <w:jc w:val="both"/>
              <w:rPr>
                <w:bCs/>
              </w:rPr>
            </w:pPr>
            <w:r w:rsidRPr="00B85F1F">
              <w:rPr>
                <w:bCs/>
              </w:rPr>
              <w:t>FANNY SALAZAR MARTINEZ</w:t>
            </w:r>
          </w:p>
          <w:p w14:paraId="6278E9A8" w14:textId="740BAB01" w:rsidR="00533E19" w:rsidRPr="00B85F1F" w:rsidRDefault="00533E19" w:rsidP="0042698C">
            <w:pPr>
              <w:pStyle w:val="Sinespaciado"/>
              <w:jc w:val="both"/>
              <w:rPr>
                <w:bCs/>
              </w:rPr>
            </w:pPr>
            <w:r w:rsidRPr="00B85F1F">
              <w:rPr>
                <w:bCs/>
              </w:rPr>
              <w:t>EXP. 184/14-2015</w:t>
            </w:r>
          </w:p>
          <w:p w14:paraId="4EDA1DC3" w14:textId="799BE97E" w:rsidR="00533E19" w:rsidRPr="00B85F1F" w:rsidRDefault="00533E19" w:rsidP="0042698C">
            <w:pPr>
              <w:pStyle w:val="Sinespaciado"/>
              <w:jc w:val="both"/>
              <w:rPr>
                <w:bCs/>
              </w:rPr>
            </w:pPr>
            <w:r w:rsidRPr="00B85F1F">
              <w:t>JUZG. 2SD.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0B4B049" w14:textId="6D598613" w:rsidR="00437CBD" w:rsidRPr="00B85F1F" w:rsidRDefault="00533E19" w:rsidP="0042698C">
            <w:pPr>
              <w:pStyle w:val="Sinespaciado"/>
              <w:jc w:val="both"/>
            </w:pPr>
            <w:r w:rsidRPr="00B85F1F">
              <w:t>17-18</w:t>
            </w:r>
          </w:p>
        </w:tc>
      </w:tr>
      <w:tr w:rsidR="00437CBD" w:rsidRPr="00B85F1F" w14:paraId="4794E30F"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31B3785" w14:textId="53A8BD41" w:rsidR="00437CBD" w:rsidRPr="00B85F1F" w:rsidRDefault="00437CBD"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62DC316" w14:textId="77777777" w:rsidR="00437CBD" w:rsidRPr="00B85F1F" w:rsidRDefault="00437CBD"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4A1C756" w14:textId="77777777" w:rsidR="00437CBD" w:rsidRPr="00B85F1F" w:rsidRDefault="00437CBD"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42669A2" w14:textId="6644C5D3" w:rsidR="00437CBD" w:rsidRPr="00B85F1F" w:rsidRDefault="00F61EB5" w:rsidP="0042698C">
            <w:pPr>
              <w:pStyle w:val="Sinespaciado"/>
              <w:jc w:val="both"/>
              <w:rPr>
                <w:bCs/>
              </w:rPr>
            </w:pPr>
            <w:r w:rsidRPr="00B85F1F">
              <w:rPr>
                <w:bCs/>
              </w:rPr>
              <w:t>CONVOCATORIA HEREDEROS</w:t>
            </w:r>
          </w:p>
          <w:p w14:paraId="2D11BFFE" w14:textId="25FED977" w:rsidR="00F61EB5" w:rsidRPr="00B85F1F" w:rsidRDefault="00F61EB5" w:rsidP="0042698C">
            <w:pPr>
              <w:pStyle w:val="Sinespaciado"/>
              <w:jc w:val="both"/>
              <w:rPr>
                <w:bCs/>
              </w:rPr>
            </w:pPr>
            <w:r w:rsidRPr="00B85F1F">
              <w:rPr>
                <w:bCs/>
              </w:rPr>
              <w:t>MANUEL YAH DE LA CRUZ</w:t>
            </w:r>
          </w:p>
          <w:p w14:paraId="6D68E563" w14:textId="639F4DAD" w:rsidR="00F61EB5" w:rsidRPr="00B85F1F" w:rsidRDefault="00F61EB5" w:rsidP="0042698C">
            <w:pPr>
              <w:pStyle w:val="Sinespaciado"/>
              <w:jc w:val="both"/>
              <w:rPr>
                <w:bCs/>
              </w:rPr>
            </w:pPr>
            <w:r w:rsidRPr="00B85F1F">
              <w:t>JUZG. MIXTO 4T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C34FB2D" w14:textId="7173DF27" w:rsidR="00437CBD" w:rsidRPr="00B85F1F" w:rsidRDefault="00F61EB5" w:rsidP="0042698C">
            <w:pPr>
              <w:pStyle w:val="Sinespaciado"/>
              <w:jc w:val="both"/>
            </w:pPr>
            <w:r w:rsidRPr="00B85F1F">
              <w:t>18</w:t>
            </w:r>
          </w:p>
        </w:tc>
      </w:tr>
      <w:tr w:rsidR="00A141CF" w:rsidRPr="00B85F1F" w14:paraId="249AD988"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2876B8B" w14:textId="77777777" w:rsidR="00A141CF" w:rsidRPr="00B85F1F" w:rsidRDefault="00A141CF"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0357A9A" w14:textId="77777777" w:rsidR="00A141CF" w:rsidRPr="00B85F1F" w:rsidRDefault="00A141CF"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EAD4E3E" w14:textId="77777777" w:rsidR="00A141CF" w:rsidRPr="00B85F1F" w:rsidRDefault="00A141CF"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6746556" w14:textId="78CB7BD3" w:rsidR="00A141CF" w:rsidRPr="00B85F1F" w:rsidRDefault="004D18AA" w:rsidP="0042698C">
            <w:pPr>
              <w:pStyle w:val="Sinespaciado"/>
              <w:jc w:val="both"/>
              <w:rPr>
                <w:bCs/>
              </w:rPr>
            </w:pPr>
            <w:r w:rsidRPr="00B85F1F">
              <w:rPr>
                <w:bCs/>
              </w:rPr>
              <w:t>CONVOCATORIA HEREDEROS</w:t>
            </w:r>
          </w:p>
          <w:p w14:paraId="711585AB" w14:textId="6F52C8EC" w:rsidR="004D18AA" w:rsidRPr="00B85F1F" w:rsidRDefault="004D18AA" w:rsidP="0042698C">
            <w:pPr>
              <w:pStyle w:val="Sinespaciado"/>
              <w:jc w:val="both"/>
              <w:rPr>
                <w:bCs/>
              </w:rPr>
            </w:pPr>
            <w:r w:rsidRPr="00B85F1F">
              <w:rPr>
                <w:bCs/>
              </w:rPr>
              <w:t>ANDRES PERALTA PALMER</w:t>
            </w:r>
          </w:p>
          <w:p w14:paraId="19F545FA" w14:textId="65E74923" w:rsidR="004D18AA" w:rsidRPr="00B85F1F" w:rsidRDefault="004D18AA" w:rsidP="0042698C">
            <w:pPr>
              <w:pStyle w:val="Sinespaciado"/>
              <w:jc w:val="both"/>
              <w:rPr>
                <w:bCs/>
              </w:rPr>
            </w:pPr>
            <w:r w:rsidRPr="00B85F1F">
              <w:rPr>
                <w:bCs/>
              </w:rPr>
              <w:t>EXP. 32/17-2018</w:t>
            </w:r>
          </w:p>
          <w:p w14:paraId="599F9ABB" w14:textId="600C0558" w:rsidR="004D18AA" w:rsidRPr="00B85F1F" w:rsidRDefault="004D18AA" w:rsidP="0042698C">
            <w:pPr>
              <w:pStyle w:val="Sinespaciado"/>
              <w:jc w:val="both"/>
              <w:rPr>
                <w:bCs/>
              </w:rPr>
            </w:pPr>
            <w:r w:rsidRPr="00B85F1F">
              <w:t>JUZG. 1RO CIVIL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AFFDBA9" w14:textId="4835E9F1" w:rsidR="00A141CF" w:rsidRPr="00B85F1F" w:rsidRDefault="004D18AA" w:rsidP="0042698C">
            <w:pPr>
              <w:pStyle w:val="Sinespaciado"/>
              <w:jc w:val="both"/>
            </w:pPr>
            <w:r w:rsidRPr="00B85F1F">
              <w:t>18</w:t>
            </w:r>
          </w:p>
        </w:tc>
      </w:tr>
      <w:tr w:rsidR="00A141CF" w:rsidRPr="00B85F1F" w14:paraId="34D5DE9B"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5AC46DD" w14:textId="718A439C" w:rsidR="00A141CF" w:rsidRPr="00B85F1F" w:rsidRDefault="00A141CF"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D2749A8" w14:textId="77777777" w:rsidR="00A141CF" w:rsidRPr="00B85F1F" w:rsidRDefault="00A141CF"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7415C71" w14:textId="77777777" w:rsidR="00A141CF" w:rsidRPr="00B85F1F" w:rsidRDefault="00A141CF"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3475FCDB" w14:textId="3034C915" w:rsidR="00A141CF" w:rsidRPr="00B85F1F" w:rsidRDefault="004746BF" w:rsidP="0042698C">
            <w:pPr>
              <w:pStyle w:val="Sinespaciado"/>
              <w:jc w:val="both"/>
              <w:rPr>
                <w:bCs/>
              </w:rPr>
            </w:pPr>
            <w:r w:rsidRPr="00B85F1F">
              <w:rPr>
                <w:bCs/>
              </w:rPr>
              <w:t>CONVOCATORIA HEREDEROS</w:t>
            </w:r>
          </w:p>
          <w:p w14:paraId="0FB32D87" w14:textId="18828290" w:rsidR="004746BF" w:rsidRPr="00B85F1F" w:rsidRDefault="004746BF" w:rsidP="0042698C">
            <w:pPr>
              <w:pStyle w:val="Sinespaciado"/>
              <w:jc w:val="both"/>
              <w:rPr>
                <w:bCs/>
              </w:rPr>
            </w:pPr>
            <w:r w:rsidRPr="00B85F1F">
              <w:rPr>
                <w:bCs/>
              </w:rPr>
              <w:t>GABRIEL OLAN DIONICIO</w:t>
            </w:r>
          </w:p>
          <w:p w14:paraId="06E85B4A" w14:textId="23F6EFEB" w:rsidR="004746BF" w:rsidRPr="00B85F1F" w:rsidRDefault="004746BF" w:rsidP="0042698C">
            <w:pPr>
              <w:pStyle w:val="Sinespaciado"/>
              <w:jc w:val="both"/>
              <w:rPr>
                <w:bCs/>
              </w:rPr>
            </w:pPr>
            <w:r w:rsidRPr="00B85F1F">
              <w:rPr>
                <w:bCs/>
              </w:rPr>
              <w:t>EXP. 85/17-2018</w:t>
            </w:r>
          </w:p>
          <w:p w14:paraId="61842D8C" w14:textId="77D09B08" w:rsidR="004746BF" w:rsidRPr="00B85F1F" w:rsidRDefault="004746BF" w:rsidP="0042698C">
            <w:pPr>
              <w:pStyle w:val="Sinespaciado"/>
              <w:jc w:val="both"/>
              <w:rPr>
                <w:bCs/>
              </w:rPr>
            </w:pPr>
            <w:r w:rsidRPr="00B85F1F">
              <w:t>JUZG. 3RO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6D42D2D" w14:textId="18D8766C" w:rsidR="00A141CF" w:rsidRPr="00B85F1F" w:rsidRDefault="004746BF" w:rsidP="0042698C">
            <w:pPr>
              <w:pStyle w:val="Sinespaciado"/>
              <w:jc w:val="both"/>
            </w:pPr>
            <w:r w:rsidRPr="00B85F1F">
              <w:t>18</w:t>
            </w:r>
          </w:p>
        </w:tc>
      </w:tr>
      <w:tr w:rsidR="00A141CF" w:rsidRPr="00B85F1F" w14:paraId="336F40B7"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888D717" w14:textId="1B02C714" w:rsidR="00A141CF" w:rsidRPr="00B85F1F" w:rsidRDefault="00A141CF"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4B06E17" w14:textId="77777777" w:rsidR="00A141CF" w:rsidRPr="00B85F1F" w:rsidRDefault="00A141CF"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F7C45F1" w14:textId="77777777" w:rsidR="00A141CF" w:rsidRPr="00B85F1F" w:rsidRDefault="00A141CF"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3BE9E617" w14:textId="77777777" w:rsidR="00A141CF" w:rsidRPr="00B85F1F" w:rsidRDefault="005D15DC" w:rsidP="0042698C">
            <w:pPr>
              <w:pStyle w:val="Sinespaciado"/>
              <w:jc w:val="both"/>
              <w:rPr>
                <w:bCs/>
              </w:rPr>
            </w:pPr>
            <w:r w:rsidRPr="00B85F1F">
              <w:rPr>
                <w:bCs/>
              </w:rPr>
              <w:t>EDICTO</w:t>
            </w:r>
          </w:p>
          <w:p w14:paraId="2E3A27A8" w14:textId="77777777" w:rsidR="005D15DC" w:rsidRPr="00B85F1F" w:rsidRDefault="005D15DC" w:rsidP="0042698C">
            <w:pPr>
              <w:pStyle w:val="Sinespaciado"/>
              <w:jc w:val="both"/>
              <w:rPr>
                <w:bCs/>
              </w:rPr>
            </w:pPr>
            <w:r w:rsidRPr="00B85F1F">
              <w:rPr>
                <w:bCs/>
              </w:rPr>
              <w:t>MARIA TURRIZA HUCHIN</w:t>
            </w:r>
          </w:p>
          <w:p w14:paraId="1D94035F" w14:textId="6F507573" w:rsidR="005D15DC" w:rsidRPr="00B85F1F" w:rsidRDefault="005D15DC" w:rsidP="0042698C">
            <w:pPr>
              <w:pStyle w:val="Sinespaciado"/>
              <w:jc w:val="both"/>
              <w:rPr>
                <w:bCs/>
              </w:rPr>
            </w:pPr>
            <w:r w:rsidRPr="00B85F1F">
              <w:rPr>
                <w:bCs/>
              </w:rPr>
              <w:t>NOTARIA PUBLICA NO. 20</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2521EAA" w14:textId="7CB6B3E9" w:rsidR="00A141CF" w:rsidRPr="00B85F1F" w:rsidRDefault="005D15DC" w:rsidP="0042698C">
            <w:pPr>
              <w:pStyle w:val="Sinespaciado"/>
              <w:jc w:val="both"/>
            </w:pPr>
            <w:r w:rsidRPr="00B85F1F">
              <w:t>18-19</w:t>
            </w:r>
          </w:p>
        </w:tc>
      </w:tr>
      <w:tr w:rsidR="00A141CF" w:rsidRPr="00B85F1F" w14:paraId="663AC336"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462FC3A" w14:textId="08102B0E" w:rsidR="00A141CF" w:rsidRPr="00B85F1F" w:rsidRDefault="00A141CF"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473212D" w14:textId="77777777" w:rsidR="00A141CF" w:rsidRPr="00B85F1F" w:rsidRDefault="00A141CF"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FCC8899" w14:textId="77777777" w:rsidR="00A141CF" w:rsidRPr="00B85F1F" w:rsidRDefault="00A141CF"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C030B56" w14:textId="77777777" w:rsidR="00A141CF" w:rsidRPr="00B85F1F" w:rsidRDefault="0033061E" w:rsidP="0042698C">
            <w:pPr>
              <w:pStyle w:val="Sinespaciado"/>
              <w:jc w:val="both"/>
              <w:rPr>
                <w:bCs/>
              </w:rPr>
            </w:pPr>
            <w:r w:rsidRPr="00B85F1F">
              <w:rPr>
                <w:bCs/>
              </w:rPr>
              <w:t>EDICTO</w:t>
            </w:r>
          </w:p>
          <w:p w14:paraId="1565B6E0" w14:textId="77777777" w:rsidR="0033061E" w:rsidRPr="00B85F1F" w:rsidRDefault="0033061E" w:rsidP="0042698C">
            <w:pPr>
              <w:pStyle w:val="Sinespaciado"/>
              <w:jc w:val="both"/>
              <w:rPr>
                <w:bCs/>
              </w:rPr>
            </w:pPr>
            <w:r w:rsidRPr="00B85F1F">
              <w:rPr>
                <w:bCs/>
              </w:rPr>
              <w:t>MARIA PRIETO QUINTAL</w:t>
            </w:r>
          </w:p>
          <w:p w14:paraId="14A139D7" w14:textId="3E0645F6" w:rsidR="0033061E" w:rsidRPr="00B85F1F" w:rsidRDefault="0033061E" w:rsidP="0042698C">
            <w:pPr>
              <w:pStyle w:val="Sinespaciado"/>
              <w:jc w:val="both"/>
              <w:rPr>
                <w:bCs/>
              </w:rPr>
            </w:pPr>
            <w:r w:rsidRPr="00B85F1F">
              <w:rPr>
                <w:bCs/>
              </w:rPr>
              <w:t>NOTARIA PUBLICA NO. 19</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834A215" w14:textId="1955007C" w:rsidR="00A141CF" w:rsidRPr="00B85F1F" w:rsidRDefault="0033061E" w:rsidP="0042698C">
            <w:pPr>
              <w:pStyle w:val="Sinespaciado"/>
              <w:jc w:val="both"/>
            </w:pPr>
            <w:r w:rsidRPr="00B85F1F">
              <w:t>19</w:t>
            </w:r>
          </w:p>
        </w:tc>
      </w:tr>
      <w:tr w:rsidR="00A141CF" w:rsidRPr="00B85F1F" w14:paraId="305A0F41"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FC3663E" w14:textId="7A255E34" w:rsidR="00A141CF" w:rsidRPr="00B85F1F" w:rsidRDefault="00A141CF"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636130B" w14:textId="77777777" w:rsidR="00A141CF" w:rsidRPr="00B85F1F" w:rsidRDefault="00A141CF"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3856183" w14:textId="77777777" w:rsidR="00A141CF" w:rsidRPr="00B85F1F" w:rsidRDefault="00A141CF"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9F80446" w14:textId="77777777" w:rsidR="0033061E" w:rsidRPr="00B85F1F" w:rsidRDefault="0033061E" w:rsidP="0042698C">
            <w:pPr>
              <w:pStyle w:val="Sinespaciado"/>
              <w:jc w:val="both"/>
              <w:rPr>
                <w:bCs/>
              </w:rPr>
            </w:pPr>
            <w:r w:rsidRPr="00B85F1F">
              <w:rPr>
                <w:bCs/>
              </w:rPr>
              <w:t>EDICTO NOTARIAL</w:t>
            </w:r>
          </w:p>
          <w:p w14:paraId="2AC8CCEB" w14:textId="271630A5" w:rsidR="0033061E" w:rsidRPr="00B85F1F" w:rsidRDefault="0033061E" w:rsidP="0042698C">
            <w:pPr>
              <w:pStyle w:val="Sinespaciado"/>
              <w:jc w:val="both"/>
              <w:rPr>
                <w:bCs/>
              </w:rPr>
            </w:pPr>
            <w:r w:rsidRPr="00B85F1F">
              <w:rPr>
                <w:bCs/>
              </w:rPr>
              <w:t>GUADALUPE BAZ UBIETA</w:t>
            </w:r>
          </w:p>
          <w:p w14:paraId="5EFADA98" w14:textId="73D4D0CA" w:rsidR="00A141CF" w:rsidRPr="00B85F1F" w:rsidRDefault="004B2FC3" w:rsidP="0042698C">
            <w:pPr>
              <w:pStyle w:val="Sinespaciado"/>
              <w:jc w:val="both"/>
              <w:rPr>
                <w:bCs/>
              </w:rPr>
            </w:pPr>
            <w:r w:rsidRPr="00B85F1F">
              <w:rPr>
                <w:bCs/>
              </w:rPr>
              <w:t>NOTARIA PUBLICA NO. 52</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8A0EABC" w14:textId="6D006704" w:rsidR="00A141CF" w:rsidRPr="00B85F1F" w:rsidRDefault="0033061E" w:rsidP="0042698C">
            <w:pPr>
              <w:pStyle w:val="Sinespaciado"/>
              <w:jc w:val="both"/>
            </w:pPr>
            <w:r w:rsidRPr="00B85F1F">
              <w:t>19</w:t>
            </w:r>
          </w:p>
        </w:tc>
      </w:tr>
      <w:tr w:rsidR="0033061E" w:rsidRPr="00B85F1F" w14:paraId="62FF2436"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6063370" w14:textId="77777777" w:rsidR="0033061E" w:rsidRPr="00B85F1F" w:rsidRDefault="0033061E"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6F0130D" w14:textId="77777777" w:rsidR="0033061E" w:rsidRPr="00B85F1F" w:rsidRDefault="0033061E"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3179883" w14:textId="77777777" w:rsidR="0033061E" w:rsidRPr="00B85F1F" w:rsidRDefault="0033061E"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7B5B0AD3" w14:textId="77777777" w:rsidR="0033061E" w:rsidRPr="00B85F1F" w:rsidRDefault="004B2FC3" w:rsidP="0042698C">
            <w:pPr>
              <w:pStyle w:val="Sinespaciado"/>
              <w:jc w:val="both"/>
              <w:rPr>
                <w:bCs/>
              </w:rPr>
            </w:pPr>
            <w:r w:rsidRPr="00B85F1F">
              <w:rPr>
                <w:bCs/>
              </w:rPr>
              <w:t>EDICTO NOTARIAL</w:t>
            </w:r>
          </w:p>
          <w:p w14:paraId="1DB745B5" w14:textId="77777777" w:rsidR="004B2FC3" w:rsidRPr="00B85F1F" w:rsidRDefault="004B2FC3" w:rsidP="0042698C">
            <w:pPr>
              <w:pStyle w:val="Sinespaciado"/>
              <w:jc w:val="both"/>
              <w:rPr>
                <w:bCs/>
              </w:rPr>
            </w:pPr>
            <w:r w:rsidRPr="00B85F1F">
              <w:rPr>
                <w:bCs/>
              </w:rPr>
              <w:t>MARIO PERERA CASTILLO</w:t>
            </w:r>
          </w:p>
          <w:p w14:paraId="1B42BBAC" w14:textId="420CBEF9" w:rsidR="004B2FC3" w:rsidRPr="00B85F1F" w:rsidRDefault="004B2FC3" w:rsidP="0042698C">
            <w:pPr>
              <w:pStyle w:val="Sinespaciado"/>
              <w:jc w:val="both"/>
              <w:rPr>
                <w:bCs/>
              </w:rPr>
            </w:pPr>
            <w:r w:rsidRPr="00B85F1F">
              <w:rPr>
                <w:bCs/>
              </w:rPr>
              <w:t>NOTARIA PUBLICA NO. 37</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A268668" w14:textId="16EE0599" w:rsidR="0033061E" w:rsidRPr="00B85F1F" w:rsidRDefault="009376CC" w:rsidP="0042698C">
            <w:pPr>
              <w:pStyle w:val="Sinespaciado"/>
              <w:jc w:val="both"/>
            </w:pPr>
            <w:r w:rsidRPr="00B85F1F">
              <w:t>19</w:t>
            </w:r>
          </w:p>
        </w:tc>
      </w:tr>
      <w:tr w:rsidR="0033061E" w:rsidRPr="00B85F1F" w14:paraId="77287335"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1A7962B" w14:textId="1AFA00DB" w:rsidR="0033061E" w:rsidRPr="00B85F1F" w:rsidRDefault="0033061E"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538CFFC" w14:textId="77777777" w:rsidR="0033061E" w:rsidRPr="00B85F1F" w:rsidRDefault="0033061E"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F8F9A49" w14:textId="77777777" w:rsidR="0033061E" w:rsidRPr="00B85F1F" w:rsidRDefault="0033061E"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3D1400D" w14:textId="1B9F1CDC" w:rsidR="009376CC" w:rsidRPr="00B85F1F" w:rsidRDefault="009376CC" w:rsidP="0042698C">
            <w:pPr>
              <w:pStyle w:val="Sinespaciado"/>
              <w:jc w:val="both"/>
            </w:pPr>
            <w:r w:rsidRPr="00B85F1F">
              <w:t xml:space="preserve">EDICTO NOTARIAL </w:t>
            </w:r>
          </w:p>
          <w:p w14:paraId="0B9E9388" w14:textId="77777777" w:rsidR="0033061E" w:rsidRPr="00B85F1F" w:rsidRDefault="009376CC" w:rsidP="0042698C">
            <w:pPr>
              <w:pStyle w:val="Sinespaciado"/>
              <w:jc w:val="both"/>
            </w:pPr>
            <w:r w:rsidRPr="00B85F1F">
              <w:t>RAÚL GARCÍA CORREA</w:t>
            </w:r>
          </w:p>
          <w:p w14:paraId="731ED502" w14:textId="4FDAC615" w:rsidR="009376CC" w:rsidRPr="00B85F1F" w:rsidRDefault="009376CC" w:rsidP="0042698C">
            <w:pPr>
              <w:pStyle w:val="Sinespaciado"/>
              <w:jc w:val="both"/>
              <w:rPr>
                <w:bCs/>
              </w:rPr>
            </w:pPr>
            <w:r w:rsidRPr="00B85F1F">
              <w:rPr>
                <w:bCs/>
              </w:rPr>
              <w:t>NOTARIA PUBLICA NO. 52</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0DE9C8D" w14:textId="44597C9F" w:rsidR="0033061E" w:rsidRPr="00B85F1F" w:rsidRDefault="009376CC" w:rsidP="0042698C">
            <w:pPr>
              <w:pStyle w:val="Sinespaciado"/>
              <w:jc w:val="both"/>
            </w:pPr>
            <w:r w:rsidRPr="00B85F1F">
              <w:t>19</w:t>
            </w:r>
          </w:p>
        </w:tc>
      </w:tr>
      <w:tr w:rsidR="0033061E" w:rsidRPr="00B85F1F" w14:paraId="42C7D20C"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8D77A92" w14:textId="7AA97DE1" w:rsidR="0033061E" w:rsidRPr="00B85F1F" w:rsidRDefault="00C3439B" w:rsidP="0042698C">
            <w:pPr>
              <w:pStyle w:val="Sinespaciado"/>
              <w:jc w:val="both"/>
              <w:rPr>
                <w:b/>
              </w:rPr>
            </w:pPr>
            <w:r w:rsidRPr="00B85F1F">
              <w:rPr>
                <w:b/>
              </w:rPr>
              <w:t>0615</w:t>
            </w: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D85F50D" w14:textId="534F1075" w:rsidR="0033061E" w:rsidRPr="00B85F1F" w:rsidRDefault="00C3439B" w:rsidP="0042698C">
            <w:pPr>
              <w:pStyle w:val="Sinespaciado"/>
              <w:jc w:val="both"/>
              <w:rPr>
                <w:b/>
              </w:rPr>
            </w:pPr>
            <w:r w:rsidRPr="00B85F1F">
              <w:rPr>
                <w:b/>
              </w:rPr>
              <w:t>ENERO</w:t>
            </w: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716CE8A" w14:textId="1B372BC0" w:rsidR="0033061E" w:rsidRPr="00B85F1F" w:rsidRDefault="00C3439B" w:rsidP="0042698C">
            <w:pPr>
              <w:pStyle w:val="Sinespaciado"/>
              <w:jc w:val="both"/>
              <w:rPr>
                <w:b/>
              </w:rPr>
            </w:pPr>
            <w:r w:rsidRPr="00B85F1F">
              <w:rPr>
                <w:b/>
              </w:rPr>
              <w:t>26</w:t>
            </w: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30FE3D4E" w14:textId="2E963706" w:rsidR="0033061E" w:rsidRPr="00B85F1F" w:rsidRDefault="00C3439B" w:rsidP="0042698C">
            <w:pPr>
              <w:pStyle w:val="Sinespaciado"/>
              <w:jc w:val="both"/>
              <w:rPr>
                <w:b/>
                <w:bCs/>
              </w:rPr>
            </w:pPr>
            <w:r w:rsidRPr="00B85F1F">
              <w:rPr>
                <w:b/>
                <w:bCs/>
              </w:rPr>
              <w:t>SEGUNDA SECCION</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482A384" w14:textId="77777777" w:rsidR="0033061E" w:rsidRPr="00B85F1F" w:rsidRDefault="0033061E" w:rsidP="0042698C">
            <w:pPr>
              <w:pStyle w:val="Sinespaciado"/>
              <w:jc w:val="both"/>
            </w:pPr>
          </w:p>
        </w:tc>
      </w:tr>
      <w:tr w:rsidR="00C3439B" w:rsidRPr="00B85F1F" w14:paraId="0E1C7863"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2E64F28" w14:textId="77777777" w:rsidR="00C3439B" w:rsidRPr="00B85F1F" w:rsidRDefault="00C3439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87769A7" w14:textId="77777777" w:rsidR="00C3439B" w:rsidRPr="00B85F1F" w:rsidRDefault="00C3439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81D0761" w14:textId="77777777" w:rsidR="00C3439B" w:rsidRPr="00B85F1F" w:rsidRDefault="00C3439B"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CB111AC" w14:textId="7543263C" w:rsidR="00C3439B" w:rsidRPr="00B85F1F" w:rsidRDefault="00C3439B" w:rsidP="0042698C">
            <w:pPr>
              <w:pStyle w:val="Sinespaciado"/>
              <w:jc w:val="both"/>
              <w:rPr>
                <w:b/>
                <w:bCs/>
              </w:rPr>
            </w:pPr>
            <w:r w:rsidRPr="00B85F1F">
              <w:rPr>
                <w:b/>
                <w:bCs/>
              </w:rPr>
              <w:t>SECCCION ADMINISTRATIVA</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FFFA9A7" w14:textId="77777777" w:rsidR="00C3439B" w:rsidRPr="00B85F1F" w:rsidRDefault="00C3439B" w:rsidP="0042698C">
            <w:pPr>
              <w:pStyle w:val="Sinespaciado"/>
              <w:jc w:val="both"/>
            </w:pPr>
          </w:p>
        </w:tc>
      </w:tr>
      <w:tr w:rsidR="00C37E38" w:rsidRPr="00B85F1F" w14:paraId="3C82523F"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BD1B2A1" w14:textId="77777777" w:rsidR="00C37E38" w:rsidRPr="00B85F1F" w:rsidRDefault="00C37E38"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6BE8BC0" w14:textId="77777777" w:rsidR="00C37E38" w:rsidRPr="00B85F1F" w:rsidRDefault="00C37E38"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704269B" w14:textId="77777777" w:rsidR="00C37E38" w:rsidRPr="00B85F1F" w:rsidRDefault="00C37E38"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549EAB1" w14:textId="3A0ADFA6" w:rsidR="00C37E38" w:rsidRPr="00B85F1F" w:rsidRDefault="00C37E38" w:rsidP="0042698C">
            <w:pPr>
              <w:pStyle w:val="Sinespaciado"/>
              <w:jc w:val="both"/>
              <w:rPr>
                <w:b/>
                <w:bCs/>
              </w:rPr>
            </w:pPr>
            <w:r w:rsidRPr="00B85F1F">
              <w:t>CONSEJO DE LA JUDICATURA LOCAL ACUERDO GENERAL NO. 14/CJCAM/17-2018 POR EL QUE SE OTORGA COMPETENCIA A ÓRGANOS JURISDICCIONALES DEL PODER JUDICIAL DEL ESTADO EN MATERIA MERCANTIL, PARA CONOCER LOS JUICIOS EJECUTIVOS MERCANTILES ORALES</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FBD4EBC" w14:textId="4E32B38D" w:rsidR="00C37E38" w:rsidRPr="00B85F1F" w:rsidRDefault="00C37E38" w:rsidP="0042698C">
            <w:pPr>
              <w:pStyle w:val="Sinespaciado"/>
              <w:jc w:val="both"/>
            </w:pPr>
            <w:r w:rsidRPr="00B85F1F">
              <w:t>1-4</w:t>
            </w:r>
          </w:p>
        </w:tc>
      </w:tr>
      <w:tr w:rsidR="00C37E38" w:rsidRPr="00B85F1F" w14:paraId="331C67AF"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AC9F0A3" w14:textId="0A1F16AC" w:rsidR="00C37E38" w:rsidRPr="00B85F1F" w:rsidRDefault="00C37E38" w:rsidP="0042698C">
            <w:pPr>
              <w:pStyle w:val="Sinespaciado"/>
              <w:jc w:val="both"/>
              <w:rPr>
                <w:b/>
              </w:rPr>
            </w:pPr>
            <w:r w:rsidRPr="00B85F1F">
              <w:rPr>
                <w:b/>
              </w:rPr>
              <w:t>0616</w:t>
            </w: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0216D04" w14:textId="65B56DEB" w:rsidR="00C37E38" w:rsidRPr="00B85F1F" w:rsidRDefault="00C37E38" w:rsidP="0042698C">
            <w:pPr>
              <w:pStyle w:val="Sinespaciado"/>
              <w:jc w:val="both"/>
              <w:rPr>
                <w:b/>
              </w:rPr>
            </w:pPr>
            <w:r w:rsidRPr="00B85F1F">
              <w:rPr>
                <w:b/>
              </w:rPr>
              <w:t>ENERO</w:t>
            </w: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D5FF716" w14:textId="7C46BB5E" w:rsidR="00C37E38" w:rsidRPr="00B85F1F" w:rsidRDefault="00C37E38" w:rsidP="0042698C">
            <w:pPr>
              <w:pStyle w:val="Sinespaciado"/>
              <w:jc w:val="both"/>
              <w:rPr>
                <w:b/>
              </w:rPr>
            </w:pPr>
            <w:r w:rsidRPr="00B85F1F">
              <w:rPr>
                <w:b/>
              </w:rPr>
              <w:t>29</w:t>
            </w: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596EF84" w14:textId="408EEDAC" w:rsidR="00C37E38" w:rsidRPr="00B85F1F" w:rsidRDefault="00C37E38" w:rsidP="0042698C">
            <w:pPr>
              <w:pStyle w:val="Sinespaciado"/>
              <w:jc w:val="both"/>
              <w:rPr>
                <w:b/>
                <w:bCs/>
              </w:rPr>
            </w:pPr>
            <w:r w:rsidRPr="00B85F1F">
              <w:rPr>
                <w:b/>
                <w:bCs/>
              </w:rPr>
              <w:t>SECCION LEGISLATIVA</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A6F83B4" w14:textId="77777777" w:rsidR="00C37E38" w:rsidRPr="00B85F1F" w:rsidRDefault="00C37E38" w:rsidP="0042698C">
            <w:pPr>
              <w:pStyle w:val="Sinespaciado"/>
              <w:jc w:val="both"/>
            </w:pPr>
          </w:p>
        </w:tc>
      </w:tr>
      <w:tr w:rsidR="00C37E38" w:rsidRPr="00B85F1F" w14:paraId="0D584558"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DAA171D" w14:textId="77777777" w:rsidR="00C37E38" w:rsidRPr="00B85F1F" w:rsidRDefault="00C37E38"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14580DC" w14:textId="77777777" w:rsidR="00C37E38" w:rsidRPr="00B85F1F" w:rsidRDefault="00C37E38"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26D6326" w14:textId="77777777" w:rsidR="00C37E38" w:rsidRPr="00B85F1F" w:rsidRDefault="00C37E38"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9815996" w14:textId="4640C84F" w:rsidR="00C37E38" w:rsidRPr="00B85F1F" w:rsidRDefault="00C37E38" w:rsidP="0042698C">
            <w:pPr>
              <w:pStyle w:val="Sinespaciado"/>
              <w:jc w:val="both"/>
              <w:rPr>
                <w:b/>
                <w:bCs/>
              </w:rPr>
            </w:pPr>
            <w:r w:rsidRPr="00B85F1F">
              <w:t xml:space="preserve">H. CONGRESO DEL ESTADO CITARIO   PARA CONCURRIR A LAS 11:00 HRS. DEL DÍA 30 DE ENERO DE 2018, AL SALÓN DE SESIONES DEL PALACIO LEGISLATIVO, A LA SESIÓN PREVIA QUE TENDRÁ LUGAR PARA ELEGIR A LA </w:t>
            </w:r>
            <w:r w:rsidRPr="00B85F1F">
              <w:lastRenderedPageBreak/>
              <w:t>DIRECTIVA QUE CONDUCIRÁ LOS TRABAJOS DEL SEGUNDO PERIODO ORDINARIO DE SESIONES DEL TERCER AÑO DE EJERCICIO CONSTITUCIONAL</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2568C7C" w14:textId="3E515CF6" w:rsidR="00C37E38" w:rsidRPr="00B85F1F" w:rsidRDefault="00C37E38" w:rsidP="0042698C">
            <w:pPr>
              <w:pStyle w:val="Sinespaciado"/>
              <w:jc w:val="both"/>
            </w:pPr>
            <w:r w:rsidRPr="00B85F1F">
              <w:lastRenderedPageBreak/>
              <w:t>1</w:t>
            </w:r>
          </w:p>
        </w:tc>
      </w:tr>
      <w:tr w:rsidR="00C37E38" w:rsidRPr="00B85F1F" w14:paraId="2FB2B378"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87BFBC2" w14:textId="77777777" w:rsidR="00C37E38" w:rsidRPr="00B85F1F" w:rsidRDefault="00C37E38"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77600A5" w14:textId="77777777" w:rsidR="00C37E38" w:rsidRPr="00B85F1F" w:rsidRDefault="00C37E38"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5037223" w14:textId="77777777" w:rsidR="00C37E38" w:rsidRPr="00B85F1F" w:rsidRDefault="00C37E38"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03E8B66" w14:textId="5268102C" w:rsidR="00C37E38" w:rsidRPr="00B85F1F" w:rsidRDefault="00C37E38" w:rsidP="0042698C">
            <w:pPr>
              <w:pStyle w:val="Sinespaciado"/>
              <w:jc w:val="both"/>
              <w:rPr>
                <w:b/>
                <w:bCs/>
              </w:rPr>
            </w:pPr>
            <w:r w:rsidRPr="00B85F1F">
              <w:t>H. CONGRESO DEL ESTADO</w:t>
            </w:r>
            <w:r w:rsidRPr="00B85F1F">
              <w:rPr>
                <w:b/>
              </w:rPr>
              <w:t xml:space="preserve"> ACUERDO NO. 50</w:t>
            </w:r>
            <w:r w:rsidRPr="00B85F1F">
              <w:t xml:space="preserve">  SE TIENE A LA C. SANDRA GUADALUPE SÁNCHEZ DÍAZ, COMO DIPUTADA INDEPENDIENTE ANTE LA SEXAGÉSIMA SEGUNDA LEGISLATURA</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A7683FE" w14:textId="7D415AC5" w:rsidR="00C37E38" w:rsidRPr="00B85F1F" w:rsidRDefault="00C37E38" w:rsidP="0042698C">
            <w:pPr>
              <w:pStyle w:val="Sinespaciado"/>
              <w:jc w:val="both"/>
            </w:pPr>
            <w:r w:rsidRPr="00B85F1F">
              <w:t>1-2</w:t>
            </w:r>
          </w:p>
        </w:tc>
      </w:tr>
    </w:tbl>
    <w:p w14:paraId="454E19AD" w14:textId="41D9F787" w:rsidR="00C3439B" w:rsidRPr="00B85F1F" w:rsidRDefault="00C3439B" w:rsidP="0042698C">
      <w:pPr>
        <w:pStyle w:val="Sinespaciado"/>
        <w:jc w:val="both"/>
      </w:pPr>
    </w:p>
    <w:p w14:paraId="61F9BE59" w14:textId="77777777" w:rsidR="00C3439B" w:rsidRPr="00B85F1F" w:rsidRDefault="00C3439B" w:rsidP="0042698C">
      <w:pPr>
        <w:pStyle w:val="Sinespaciado"/>
        <w:jc w:val="both"/>
      </w:pPr>
      <w:r w:rsidRPr="00B85F1F">
        <w:br w:type="page"/>
      </w:r>
    </w:p>
    <w:tbl>
      <w:tblPr>
        <w:tblpPr w:leftFromText="141" w:rightFromText="141" w:vertAnchor="text" w:horzAnchor="margin" w:tblpY="-303"/>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973"/>
        <w:gridCol w:w="1280"/>
        <w:gridCol w:w="835"/>
        <w:gridCol w:w="6703"/>
        <w:gridCol w:w="999"/>
      </w:tblGrid>
      <w:tr w:rsidR="00C3439B" w:rsidRPr="00B85F1F" w14:paraId="5F9E871F"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C3A7C97" w14:textId="77777777" w:rsidR="00C3439B" w:rsidRPr="00B85F1F" w:rsidRDefault="00C3439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ACAAE7B" w14:textId="77777777" w:rsidR="00C3439B" w:rsidRPr="00B85F1F" w:rsidRDefault="00C3439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C9487CF" w14:textId="77777777" w:rsidR="00C3439B" w:rsidRPr="00B85F1F" w:rsidRDefault="00C3439B"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692B1C63" w14:textId="3D5DDF6D" w:rsidR="00C3439B" w:rsidRPr="00B85F1F" w:rsidRDefault="00BF10BE" w:rsidP="0042698C">
            <w:pPr>
              <w:pStyle w:val="Sinespaciado"/>
              <w:jc w:val="both"/>
              <w:rPr>
                <w:b/>
                <w:bCs/>
              </w:rPr>
            </w:pPr>
            <w:r w:rsidRPr="00B85F1F">
              <w:rPr>
                <w:b/>
                <w:bCs/>
              </w:rPr>
              <w:t>SECCION ADMINISTRATIVA</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5ECFC79" w14:textId="77777777" w:rsidR="00C3439B" w:rsidRPr="00B85F1F" w:rsidRDefault="00C3439B" w:rsidP="0042698C">
            <w:pPr>
              <w:pStyle w:val="Sinespaciado"/>
              <w:jc w:val="both"/>
            </w:pPr>
          </w:p>
        </w:tc>
      </w:tr>
      <w:tr w:rsidR="00C3439B" w:rsidRPr="00B85F1F" w14:paraId="3C3AFAE4"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1852963" w14:textId="77777777" w:rsidR="00C3439B" w:rsidRPr="00B85F1F" w:rsidRDefault="00C3439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C91A43E" w14:textId="77777777" w:rsidR="00C3439B" w:rsidRPr="00B85F1F" w:rsidRDefault="00C3439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A5699DD" w14:textId="77777777" w:rsidR="00C3439B" w:rsidRPr="00B85F1F" w:rsidRDefault="00C3439B"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1759AE18" w14:textId="3AC38588" w:rsidR="00C3439B" w:rsidRPr="00B85F1F" w:rsidRDefault="008438C3" w:rsidP="0042698C">
            <w:pPr>
              <w:pStyle w:val="Sinespaciado"/>
              <w:jc w:val="both"/>
              <w:rPr>
                <w:b/>
                <w:bCs/>
              </w:rPr>
            </w:pPr>
            <w:r w:rsidRPr="00B85F1F">
              <w:t>CONVOCATORIA  SUBASTA PÚBLICA ESTATAL COBACAM-SPE-EST-2018-01  ENAJENACIÓN POR COMPRA -VENTA</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6789D64" w14:textId="79E68367" w:rsidR="00C3439B" w:rsidRPr="00B85F1F" w:rsidRDefault="008438C3" w:rsidP="0042698C">
            <w:pPr>
              <w:pStyle w:val="Sinespaciado"/>
              <w:jc w:val="both"/>
            </w:pPr>
            <w:r w:rsidRPr="00B85F1F">
              <w:t>2-3</w:t>
            </w:r>
          </w:p>
        </w:tc>
      </w:tr>
      <w:tr w:rsidR="00C3439B" w:rsidRPr="00B85F1F" w14:paraId="01AF3C7D"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9AB6D90" w14:textId="77777777" w:rsidR="00C3439B" w:rsidRPr="00B85F1F" w:rsidRDefault="00C3439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0970E0C" w14:textId="77777777" w:rsidR="00C3439B" w:rsidRPr="00B85F1F" w:rsidRDefault="00C3439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E02A8F1" w14:textId="77777777" w:rsidR="00C3439B" w:rsidRPr="00B85F1F" w:rsidRDefault="00C3439B"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7180370" w14:textId="65B7ABE0" w:rsidR="00C3439B" w:rsidRPr="00B85F1F" w:rsidRDefault="00792EFD" w:rsidP="0042698C">
            <w:pPr>
              <w:pStyle w:val="Sinespaciado"/>
              <w:jc w:val="both"/>
              <w:rPr>
                <w:b/>
                <w:bCs/>
              </w:rPr>
            </w:pPr>
            <w:r w:rsidRPr="00B85F1F">
              <w:rPr>
                <w:b/>
                <w:bCs/>
              </w:rPr>
              <w:t>SECCION JUDICIAL</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F48AA04" w14:textId="77777777" w:rsidR="00C3439B" w:rsidRPr="00B85F1F" w:rsidRDefault="00C3439B" w:rsidP="0042698C">
            <w:pPr>
              <w:pStyle w:val="Sinespaciado"/>
              <w:jc w:val="both"/>
            </w:pPr>
          </w:p>
        </w:tc>
      </w:tr>
      <w:tr w:rsidR="00C3439B" w:rsidRPr="00B85F1F" w14:paraId="1973A40C"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F401721" w14:textId="77777777" w:rsidR="00C3439B" w:rsidRPr="00B85F1F" w:rsidRDefault="00C3439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8C3F8E6" w14:textId="77777777" w:rsidR="00C3439B" w:rsidRPr="00B85F1F" w:rsidRDefault="00C3439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13053F8" w14:textId="77777777" w:rsidR="00C3439B" w:rsidRPr="00B85F1F" w:rsidRDefault="00C3439B"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249AF74" w14:textId="5881F96A" w:rsidR="00C3439B" w:rsidRPr="00B85F1F" w:rsidRDefault="00792EFD" w:rsidP="0042698C">
            <w:pPr>
              <w:pStyle w:val="Sinespaciado"/>
              <w:jc w:val="both"/>
              <w:rPr>
                <w:bCs/>
              </w:rPr>
            </w:pPr>
            <w:r w:rsidRPr="00B85F1F">
              <w:rPr>
                <w:bCs/>
              </w:rPr>
              <w:t>CEDULA DE NOTIFICACION</w:t>
            </w:r>
          </w:p>
          <w:p w14:paraId="055940B9" w14:textId="747EBC0B" w:rsidR="00792EFD" w:rsidRPr="00B85F1F" w:rsidRDefault="00792EFD" w:rsidP="0042698C">
            <w:pPr>
              <w:pStyle w:val="Sinespaciado"/>
              <w:jc w:val="both"/>
              <w:rPr>
                <w:bCs/>
              </w:rPr>
            </w:pPr>
            <w:r w:rsidRPr="00B85F1F">
              <w:rPr>
                <w:bCs/>
              </w:rPr>
              <w:t>OLIVER GONZALEZ PERALTA</w:t>
            </w:r>
          </w:p>
          <w:p w14:paraId="4DA224BB" w14:textId="6411319F" w:rsidR="00792EFD" w:rsidRPr="00B85F1F" w:rsidRDefault="00792EFD" w:rsidP="0042698C">
            <w:pPr>
              <w:pStyle w:val="Sinespaciado"/>
              <w:jc w:val="both"/>
              <w:rPr>
                <w:bCs/>
              </w:rPr>
            </w:pPr>
            <w:r w:rsidRPr="00B85F1F">
              <w:rPr>
                <w:bCs/>
              </w:rPr>
              <w:t>TOCA 0130/17-2018</w:t>
            </w:r>
          </w:p>
          <w:p w14:paraId="3611FE5A" w14:textId="3C6C4520" w:rsidR="00792EFD" w:rsidRPr="00B85F1F" w:rsidRDefault="00792EFD" w:rsidP="0042698C">
            <w:pPr>
              <w:pStyle w:val="Sinespaciado"/>
              <w:jc w:val="both"/>
              <w:rPr>
                <w:bCs/>
              </w:rPr>
            </w:pPr>
            <w:r w:rsidRPr="00B85F1F">
              <w:t>SALA PENA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B579172" w14:textId="20A4A828" w:rsidR="00C3439B" w:rsidRPr="00B85F1F" w:rsidRDefault="00792EFD" w:rsidP="0042698C">
            <w:pPr>
              <w:pStyle w:val="Sinespaciado"/>
              <w:jc w:val="both"/>
            </w:pPr>
            <w:r w:rsidRPr="00B85F1F">
              <w:t>3-4</w:t>
            </w:r>
          </w:p>
        </w:tc>
      </w:tr>
      <w:tr w:rsidR="00C3439B" w:rsidRPr="00B85F1F" w14:paraId="7F13A7F4"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BCE617E" w14:textId="60680634" w:rsidR="00C3439B" w:rsidRPr="00B85F1F" w:rsidRDefault="00C3439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77F239F" w14:textId="77777777" w:rsidR="00C3439B" w:rsidRPr="00B85F1F" w:rsidRDefault="00C3439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386668D" w14:textId="77777777" w:rsidR="00C3439B" w:rsidRPr="00B85F1F" w:rsidRDefault="00C3439B"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3650A053" w14:textId="13DEE76E" w:rsidR="00792EFD" w:rsidRPr="00B85F1F" w:rsidRDefault="00792EFD" w:rsidP="0042698C">
            <w:pPr>
              <w:pStyle w:val="Sinespaciado"/>
              <w:jc w:val="both"/>
              <w:rPr>
                <w:bCs/>
              </w:rPr>
            </w:pPr>
            <w:r w:rsidRPr="00B85F1F">
              <w:rPr>
                <w:bCs/>
              </w:rPr>
              <w:t>CEDULA DE NOTIFICACION</w:t>
            </w:r>
          </w:p>
          <w:p w14:paraId="3F724946" w14:textId="4D262D86" w:rsidR="00792EFD" w:rsidRPr="00B85F1F" w:rsidRDefault="00792EFD" w:rsidP="0042698C">
            <w:pPr>
              <w:pStyle w:val="Sinespaciado"/>
              <w:jc w:val="both"/>
              <w:rPr>
                <w:bCs/>
              </w:rPr>
            </w:pPr>
            <w:r w:rsidRPr="00B85F1F">
              <w:rPr>
                <w:bCs/>
              </w:rPr>
              <w:t>ARLENE AVILA MORALES</w:t>
            </w:r>
          </w:p>
          <w:p w14:paraId="10A919EA" w14:textId="2E5B6DF7" w:rsidR="00792EFD" w:rsidRPr="00B85F1F" w:rsidRDefault="00792EFD" w:rsidP="0042698C">
            <w:pPr>
              <w:pStyle w:val="Sinespaciado"/>
              <w:jc w:val="both"/>
              <w:rPr>
                <w:bCs/>
              </w:rPr>
            </w:pPr>
            <w:r w:rsidRPr="00B85F1F">
              <w:rPr>
                <w:bCs/>
              </w:rPr>
              <w:t>TOCA 0457/16-2017</w:t>
            </w:r>
          </w:p>
          <w:p w14:paraId="7618F640" w14:textId="18335489" w:rsidR="00792EFD" w:rsidRPr="00B85F1F" w:rsidRDefault="00792EFD" w:rsidP="0042698C">
            <w:pPr>
              <w:pStyle w:val="Sinespaciado"/>
              <w:jc w:val="both"/>
              <w:rPr>
                <w:bCs/>
              </w:rPr>
            </w:pPr>
            <w:r w:rsidRPr="00B85F1F">
              <w:t>SALA PENA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6ABFCF2" w14:textId="043EDBCC" w:rsidR="00C3439B" w:rsidRPr="00B85F1F" w:rsidRDefault="00792EFD" w:rsidP="0042698C">
            <w:pPr>
              <w:pStyle w:val="Sinespaciado"/>
              <w:jc w:val="both"/>
            </w:pPr>
            <w:r w:rsidRPr="00B85F1F">
              <w:t>4</w:t>
            </w:r>
          </w:p>
        </w:tc>
      </w:tr>
      <w:tr w:rsidR="00C3439B" w:rsidRPr="00B85F1F" w14:paraId="475B174D"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E063AFE" w14:textId="4253E46C" w:rsidR="00C3439B" w:rsidRPr="00B85F1F" w:rsidRDefault="00C3439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0120840" w14:textId="77777777" w:rsidR="00C3439B" w:rsidRPr="00B85F1F" w:rsidRDefault="00C3439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ED36142" w14:textId="77777777" w:rsidR="00C3439B" w:rsidRPr="00B85F1F" w:rsidRDefault="00C3439B"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816D0AF" w14:textId="34381B02" w:rsidR="00C3439B" w:rsidRPr="00B85F1F" w:rsidRDefault="00792EFD" w:rsidP="0042698C">
            <w:pPr>
              <w:pStyle w:val="Sinespaciado"/>
              <w:jc w:val="both"/>
              <w:rPr>
                <w:bCs/>
              </w:rPr>
            </w:pPr>
            <w:r w:rsidRPr="00B85F1F">
              <w:rPr>
                <w:bCs/>
              </w:rPr>
              <w:t>CEDULA DE NOTIFICACION</w:t>
            </w:r>
          </w:p>
          <w:p w14:paraId="23471176" w14:textId="74BFFF61" w:rsidR="00792EFD" w:rsidRPr="00B85F1F" w:rsidRDefault="00792EFD" w:rsidP="0042698C">
            <w:pPr>
              <w:pStyle w:val="Sinespaciado"/>
              <w:jc w:val="both"/>
              <w:rPr>
                <w:bCs/>
              </w:rPr>
            </w:pPr>
            <w:r w:rsidRPr="00B85F1F">
              <w:rPr>
                <w:bCs/>
              </w:rPr>
              <w:t>MARIO SOTELO LUNA</w:t>
            </w:r>
          </w:p>
          <w:p w14:paraId="55924064" w14:textId="31F02568" w:rsidR="00792EFD" w:rsidRPr="00B85F1F" w:rsidRDefault="00792EFD" w:rsidP="0042698C">
            <w:pPr>
              <w:pStyle w:val="Sinespaciado"/>
              <w:jc w:val="both"/>
              <w:rPr>
                <w:bCs/>
              </w:rPr>
            </w:pPr>
            <w:r w:rsidRPr="00B85F1F">
              <w:rPr>
                <w:bCs/>
              </w:rPr>
              <w:t>EXP. 135/16-2017</w:t>
            </w:r>
          </w:p>
          <w:p w14:paraId="7E46EAED" w14:textId="60DE57F9" w:rsidR="00792EFD" w:rsidRPr="00B85F1F" w:rsidRDefault="00792EFD" w:rsidP="0042698C">
            <w:pPr>
              <w:pStyle w:val="Sinespaciado"/>
              <w:jc w:val="both"/>
              <w:rPr>
                <w:bCs/>
              </w:rPr>
            </w:pPr>
            <w:r w:rsidRPr="00B85F1F">
              <w:t>JUZG 1ER. FAM. 2SD.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1AF9105" w14:textId="10573860" w:rsidR="00C3439B" w:rsidRPr="00B85F1F" w:rsidRDefault="00792EFD" w:rsidP="0042698C">
            <w:pPr>
              <w:pStyle w:val="Sinespaciado"/>
              <w:jc w:val="both"/>
            </w:pPr>
            <w:r w:rsidRPr="00B85F1F">
              <w:t>4-13</w:t>
            </w:r>
          </w:p>
        </w:tc>
      </w:tr>
      <w:tr w:rsidR="00C3439B" w:rsidRPr="00B85F1F" w14:paraId="143854B8"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E453A02" w14:textId="66BD2CF1" w:rsidR="00C3439B" w:rsidRPr="00B85F1F" w:rsidRDefault="00C3439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0CF1DE4" w14:textId="77777777" w:rsidR="00C3439B" w:rsidRPr="00B85F1F" w:rsidRDefault="00C3439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4BA9264" w14:textId="77777777" w:rsidR="00C3439B" w:rsidRPr="00B85F1F" w:rsidRDefault="00C3439B"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4D97A37" w14:textId="1AA49E92" w:rsidR="00C3439B" w:rsidRPr="00B85F1F" w:rsidRDefault="00BC5809" w:rsidP="0042698C">
            <w:pPr>
              <w:pStyle w:val="Sinespaciado"/>
              <w:jc w:val="both"/>
              <w:rPr>
                <w:bCs/>
              </w:rPr>
            </w:pPr>
            <w:r w:rsidRPr="00B85F1F">
              <w:rPr>
                <w:bCs/>
              </w:rPr>
              <w:t>EMPLAZAMIENTO POR PERIODICO OFICIAL</w:t>
            </w:r>
          </w:p>
          <w:p w14:paraId="16F89021" w14:textId="706E7606" w:rsidR="00BC5809" w:rsidRPr="00B85F1F" w:rsidRDefault="00BC5809" w:rsidP="0042698C">
            <w:pPr>
              <w:pStyle w:val="Sinespaciado"/>
              <w:jc w:val="both"/>
              <w:rPr>
                <w:bCs/>
              </w:rPr>
            </w:pPr>
            <w:r w:rsidRPr="00B85F1F">
              <w:rPr>
                <w:bCs/>
              </w:rPr>
              <w:t>NEMESIS ZARATE</w:t>
            </w:r>
          </w:p>
          <w:p w14:paraId="0A3C8AE1" w14:textId="5D6C920A" w:rsidR="00BC5809" w:rsidRPr="00B85F1F" w:rsidRDefault="00BC5809" w:rsidP="0042698C">
            <w:pPr>
              <w:pStyle w:val="Sinespaciado"/>
              <w:jc w:val="both"/>
              <w:rPr>
                <w:bCs/>
              </w:rPr>
            </w:pPr>
            <w:r w:rsidRPr="00B85F1F">
              <w:rPr>
                <w:bCs/>
              </w:rPr>
              <w:t>EXP. 506/16-2017</w:t>
            </w:r>
          </w:p>
          <w:p w14:paraId="548EC2A5" w14:textId="02517696" w:rsidR="00BC5809" w:rsidRPr="00B85F1F" w:rsidRDefault="00BC5809" w:rsidP="0042698C">
            <w:pPr>
              <w:pStyle w:val="Sinespaciado"/>
              <w:jc w:val="both"/>
              <w:rPr>
                <w:bCs/>
              </w:rPr>
            </w:pPr>
            <w:r w:rsidRPr="00B85F1F">
              <w:t>JUZG. 1RO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3CE1640" w14:textId="0A3F18EF" w:rsidR="00C3439B" w:rsidRPr="00B85F1F" w:rsidRDefault="00BC5809" w:rsidP="0042698C">
            <w:pPr>
              <w:pStyle w:val="Sinespaciado"/>
              <w:jc w:val="both"/>
            </w:pPr>
            <w:r w:rsidRPr="00B85F1F">
              <w:t>13-14</w:t>
            </w:r>
          </w:p>
        </w:tc>
      </w:tr>
      <w:tr w:rsidR="00BC5809" w:rsidRPr="00B85F1F" w14:paraId="3094D9A9"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42D7885" w14:textId="77777777" w:rsidR="00BC5809" w:rsidRPr="00B85F1F" w:rsidRDefault="00BC5809"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F754362" w14:textId="77777777" w:rsidR="00BC5809" w:rsidRPr="00B85F1F" w:rsidRDefault="00BC5809"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0A6E1DE" w14:textId="77777777" w:rsidR="00BC5809" w:rsidRPr="00B85F1F" w:rsidRDefault="00BC5809"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4027732" w14:textId="2574B967" w:rsidR="00BC5809" w:rsidRPr="00B85F1F" w:rsidRDefault="006E1D68" w:rsidP="0042698C">
            <w:pPr>
              <w:pStyle w:val="Sinespaciado"/>
              <w:jc w:val="both"/>
              <w:rPr>
                <w:bCs/>
              </w:rPr>
            </w:pPr>
            <w:r w:rsidRPr="00B85F1F">
              <w:rPr>
                <w:bCs/>
              </w:rPr>
              <w:t>EMPLAZAMIENTO POR EDICTOS</w:t>
            </w:r>
          </w:p>
          <w:p w14:paraId="05F82E4D" w14:textId="42598810" w:rsidR="006E1D68" w:rsidRPr="00B85F1F" w:rsidRDefault="006E1D68" w:rsidP="0042698C">
            <w:pPr>
              <w:pStyle w:val="Sinespaciado"/>
              <w:jc w:val="both"/>
              <w:rPr>
                <w:bCs/>
              </w:rPr>
            </w:pPr>
            <w:r w:rsidRPr="00B85F1F">
              <w:rPr>
                <w:bCs/>
              </w:rPr>
              <w:t>OBETH MARIN AYALA</w:t>
            </w:r>
          </w:p>
          <w:p w14:paraId="45DDEAB1" w14:textId="5E782F6C" w:rsidR="006E1D68" w:rsidRPr="00B85F1F" w:rsidRDefault="006E1D68" w:rsidP="0042698C">
            <w:pPr>
              <w:pStyle w:val="Sinespaciado"/>
              <w:jc w:val="both"/>
              <w:rPr>
                <w:bCs/>
              </w:rPr>
            </w:pPr>
            <w:r w:rsidRPr="00B85F1F">
              <w:rPr>
                <w:bCs/>
              </w:rPr>
              <w:t>JOSUE MARIN SANTOS</w:t>
            </w:r>
          </w:p>
          <w:p w14:paraId="4831A11E" w14:textId="3E913917" w:rsidR="006E1D68" w:rsidRPr="00B85F1F" w:rsidRDefault="006E1D68" w:rsidP="0042698C">
            <w:pPr>
              <w:pStyle w:val="Sinespaciado"/>
              <w:jc w:val="both"/>
              <w:rPr>
                <w:bCs/>
              </w:rPr>
            </w:pPr>
            <w:r w:rsidRPr="00B85F1F">
              <w:rPr>
                <w:bCs/>
              </w:rPr>
              <w:t>EXP. 393/15-2016</w:t>
            </w:r>
          </w:p>
          <w:p w14:paraId="0D33BE45" w14:textId="1FD81A2D" w:rsidR="006E1D68" w:rsidRPr="00B85F1F" w:rsidRDefault="006E1D68" w:rsidP="0042698C">
            <w:pPr>
              <w:pStyle w:val="Sinespaciado"/>
              <w:jc w:val="both"/>
              <w:rPr>
                <w:bCs/>
              </w:rPr>
            </w:pPr>
            <w:r w:rsidRPr="00B85F1F">
              <w:t>JUZG. 2SD. CIVIL 2SD.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5170E86" w14:textId="48030EC1" w:rsidR="00BC5809" w:rsidRPr="00B85F1F" w:rsidRDefault="006E1D68" w:rsidP="0042698C">
            <w:pPr>
              <w:pStyle w:val="Sinespaciado"/>
              <w:jc w:val="both"/>
            </w:pPr>
            <w:r w:rsidRPr="00B85F1F">
              <w:t>14-18</w:t>
            </w:r>
          </w:p>
        </w:tc>
      </w:tr>
      <w:tr w:rsidR="00BC5809" w:rsidRPr="00B85F1F" w14:paraId="6C170305"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194911E" w14:textId="6D8173F8" w:rsidR="00BC5809" w:rsidRPr="00B85F1F" w:rsidRDefault="00BC5809"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B8FDEB3" w14:textId="77777777" w:rsidR="00BC5809" w:rsidRPr="00B85F1F" w:rsidRDefault="00BC5809"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95F58B7" w14:textId="77777777" w:rsidR="00BC5809" w:rsidRPr="00B85F1F" w:rsidRDefault="00BC5809"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3859CBC5" w14:textId="4B3AC2EE" w:rsidR="00BC5809" w:rsidRPr="00B85F1F" w:rsidRDefault="006E1D68" w:rsidP="0042698C">
            <w:pPr>
              <w:pStyle w:val="Sinespaciado"/>
              <w:jc w:val="both"/>
              <w:rPr>
                <w:bCs/>
              </w:rPr>
            </w:pPr>
            <w:r w:rsidRPr="00B85F1F">
              <w:rPr>
                <w:bCs/>
              </w:rPr>
              <w:t>EMPLAZAMIENTO POR EDICTOS</w:t>
            </w:r>
          </w:p>
          <w:p w14:paraId="3F680B12" w14:textId="607B9855" w:rsidR="006E1D68" w:rsidRPr="00B85F1F" w:rsidRDefault="006E1D68" w:rsidP="0042698C">
            <w:pPr>
              <w:pStyle w:val="Sinespaciado"/>
              <w:jc w:val="both"/>
              <w:rPr>
                <w:bCs/>
              </w:rPr>
            </w:pPr>
            <w:r w:rsidRPr="00B85F1F">
              <w:rPr>
                <w:bCs/>
              </w:rPr>
              <w:t xml:space="preserve">PEREGRINO CAMARA </w:t>
            </w:r>
          </w:p>
          <w:p w14:paraId="09FA5534" w14:textId="296FE9B4" w:rsidR="006E1D68" w:rsidRPr="00B85F1F" w:rsidRDefault="006E1D68" w:rsidP="0042698C">
            <w:pPr>
              <w:pStyle w:val="Sinespaciado"/>
              <w:jc w:val="both"/>
              <w:rPr>
                <w:bCs/>
              </w:rPr>
            </w:pPr>
            <w:r w:rsidRPr="00B85F1F">
              <w:rPr>
                <w:bCs/>
              </w:rPr>
              <w:t>EXP. 91/15-2016</w:t>
            </w:r>
          </w:p>
          <w:p w14:paraId="79DB21B2" w14:textId="60E4CB0E" w:rsidR="006E1D68" w:rsidRPr="00B85F1F" w:rsidRDefault="006E1D68" w:rsidP="0042698C">
            <w:pPr>
              <w:pStyle w:val="Sinespaciado"/>
              <w:jc w:val="both"/>
              <w:rPr>
                <w:bCs/>
              </w:rPr>
            </w:pPr>
            <w:r w:rsidRPr="00B85F1F">
              <w:rPr>
                <w:lang w:val="en-US"/>
              </w:rPr>
              <w:t>JUZG. 2DO CIVIL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6A892DD" w14:textId="444EB4FF" w:rsidR="00BC5809" w:rsidRPr="00B85F1F" w:rsidRDefault="006E1D68" w:rsidP="0042698C">
            <w:pPr>
              <w:pStyle w:val="Sinespaciado"/>
              <w:jc w:val="both"/>
            </w:pPr>
            <w:r w:rsidRPr="00B85F1F">
              <w:t>18-20</w:t>
            </w:r>
          </w:p>
        </w:tc>
      </w:tr>
      <w:tr w:rsidR="00BC5809" w:rsidRPr="00B85F1F" w14:paraId="439D8087"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4D91DFC" w14:textId="63A3521A" w:rsidR="00BC5809" w:rsidRPr="00B85F1F" w:rsidRDefault="00BC5809"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85FFDC6" w14:textId="77777777" w:rsidR="00BC5809" w:rsidRPr="00B85F1F" w:rsidRDefault="00BC5809"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5977BBB" w14:textId="77777777" w:rsidR="00BC5809" w:rsidRPr="00B85F1F" w:rsidRDefault="00BC5809"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3E656B2C" w14:textId="3CCFE873" w:rsidR="00BC5809" w:rsidRPr="00B85F1F" w:rsidRDefault="00651988" w:rsidP="0042698C">
            <w:pPr>
              <w:pStyle w:val="Sinespaciado"/>
              <w:jc w:val="both"/>
              <w:rPr>
                <w:bCs/>
              </w:rPr>
            </w:pPr>
            <w:r w:rsidRPr="00B85F1F">
              <w:rPr>
                <w:bCs/>
              </w:rPr>
              <w:t>CEDULA DE NOTIFICACION</w:t>
            </w:r>
          </w:p>
          <w:p w14:paraId="05A86B94" w14:textId="3EB8AA79" w:rsidR="00651988" w:rsidRPr="00B85F1F" w:rsidRDefault="00651988" w:rsidP="0042698C">
            <w:pPr>
              <w:pStyle w:val="Sinespaciado"/>
              <w:jc w:val="both"/>
              <w:rPr>
                <w:bCs/>
              </w:rPr>
            </w:pPr>
            <w:r w:rsidRPr="00B85F1F">
              <w:rPr>
                <w:bCs/>
              </w:rPr>
              <w:t>BRUNO CHAVARRIA HERNANDEZ</w:t>
            </w:r>
          </w:p>
          <w:p w14:paraId="434E6615" w14:textId="76AA29BF" w:rsidR="00651988" w:rsidRPr="00B85F1F" w:rsidRDefault="00651988" w:rsidP="0042698C">
            <w:pPr>
              <w:pStyle w:val="Sinespaciado"/>
              <w:jc w:val="both"/>
              <w:rPr>
                <w:bCs/>
              </w:rPr>
            </w:pPr>
            <w:r w:rsidRPr="00B85F1F">
              <w:rPr>
                <w:bCs/>
              </w:rPr>
              <w:t>EXP. 85/15-2016</w:t>
            </w:r>
          </w:p>
          <w:p w14:paraId="5F7296DD" w14:textId="0A06233E" w:rsidR="00651988" w:rsidRPr="00B85F1F" w:rsidRDefault="00651988" w:rsidP="0042698C">
            <w:pPr>
              <w:pStyle w:val="Sinespaciado"/>
              <w:jc w:val="both"/>
              <w:rPr>
                <w:bCs/>
              </w:rPr>
            </w:pPr>
            <w:r w:rsidRPr="00B85F1F">
              <w:t>JUZG.1RO. PENAL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A1285A2" w14:textId="2882C389" w:rsidR="00BC5809" w:rsidRPr="00B85F1F" w:rsidRDefault="00651988" w:rsidP="0042698C">
            <w:pPr>
              <w:pStyle w:val="Sinespaciado"/>
              <w:jc w:val="both"/>
            </w:pPr>
            <w:r w:rsidRPr="00B85F1F">
              <w:t>21</w:t>
            </w:r>
          </w:p>
        </w:tc>
      </w:tr>
      <w:tr w:rsidR="00BC5809" w:rsidRPr="00B85F1F" w14:paraId="3000F17B"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9DC8012" w14:textId="31AEFEDC" w:rsidR="00BC5809" w:rsidRPr="00B85F1F" w:rsidRDefault="00BC5809"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B29EC3B" w14:textId="77777777" w:rsidR="00BC5809" w:rsidRPr="00B85F1F" w:rsidRDefault="00BC5809"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2588E64" w14:textId="77777777" w:rsidR="00BC5809" w:rsidRPr="00B85F1F" w:rsidRDefault="00BC5809"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3B943995" w14:textId="28FF5FEB" w:rsidR="00BC5809" w:rsidRPr="00B85F1F" w:rsidRDefault="00651988" w:rsidP="0042698C">
            <w:pPr>
              <w:pStyle w:val="Sinespaciado"/>
              <w:jc w:val="both"/>
              <w:rPr>
                <w:bCs/>
              </w:rPr>
            </w:pPr>
            <w:r w:rsidRPr="00B85F1F">
              <w:rPr>
                <w:bCs/>
              </w:rPr>
              <w:t>CEDULA DE NOTIFICACION</w:t>
            </w:r>
          </w:p>
          <w:p w14:paraId="6FC04948" w14:textId="34436081" w:rsidR="00651988" w:rsidRPr="00B85F1F" w:rsidRDefault="00651988" w:rsidP="0042698C">
            <w:pPr>
              <w:pStyle w:val="Sinespaciado"/>
              <w:jc w:val="both"/>
              <w:rPr>
                <w:bCs/>
              </w:rPr>
            </w:pPr>
            <w:r w:rsidRPr="00B85F1F">
              <w:rPr>
                <w:bCs/>
              </w:rPr>
              <w:t>RUPERTO RUEDA PUC</w:t>
            </w:r>
          </w:p>
          <w:p w14:paraId="22633328" w14:textId="20BB405D" w:rsidR="00651988" w:rsidRPr="00B85F1F" w:rsidRDefault="00651988" w:rsidP="0042698C">
            <w:pPr>
              <w:pStyle w:val="Sinespaciado"/>
              <w:jc w:val="both"/>
              <w:rPr>
                <w:bCs/>
              </w:rPr>
            </w:pPr>
            <w:r w:rsidRPr="00B85F1F">
              <w:rPr>
                <w:bCs/>
              </w:rPr>
              <w:t>EXP. 113/12-2013</w:t>
            </w:r>
          </w:p>
          <w:p w14:paraId="5A5B6F03" w14:textId="56B48249" w:rsidR="00651988" w:rsidRPr="00B85F1F" w:rsidRDefault="00651988" w:rsidP="0042698C">
            <w:pPr>
              <w:pStyle w:val="Sinespaciado"/>
              <w:jc w:val="both"/>
              <w:rPr>
                <w:bCs/>
              </w:rPr>
            </w:pPr>
            <w:r w:rsidRPr="00B85F1F">
              <w:t>JUZG.1RO. PENAL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0BEBA62" w14:textId="500B5D26" w:rsidR="00BC5809" w:rsidRPr="00B85F1F" w:rsidRDefault="003F1D67" w:rsidP="0042698C">
            <w:pPr>
              <w:pStyle w:val="Sinespaciado"/>
              <w:jc w:val="both"/>
            </w:pPr>
            <w:r w:rsidRPr="00B85F1F">
              <w:t>21-23</w:t>
            </w:r>
          </w:p>
        </w:tc>
      </w:tr>
      <w:tr w:rsidR="00BC5809" w:rsidRPr="00B85F1F" w14:paraId="7CF064EB"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ABBCEED" w14:textId="52AE5B40" w:rsidR="00BC5809" w:rsidRPr="00B85F1F" w:rsidRDefault="00BC5809"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1FE1FA3" w14:textId="77777777" w:rsidR="00BC5809" w:rsidRPr="00B85F1F" w:rsidRDefault="00BC5809"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D1052E9" w14:textId="77777777" w:rsidR="00BC5809" w:rsidRPr="00B85F1F" w:rsidRDefault="00BC5809"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600C94F" w14:textId="02BCB9B8" w:rsidR="00BC5809" w:rsidRPr="00B85F1F" w:rsidRDefault="007058BE" w:rsidP="0042698C">
            <w:pPr>
              <w:pStyle w:val="Sinespaciado"/>
              <w:jc w:val="both"/>
              <w:rPr>
                <w:bCs/>
              </w:rPr>
            </w:pPr>
            <w:r w:rsidRPr="00B85F1F">
              <w:rPr>
                <w:bCs/>
              </w:rPr>
              <w:t>CEDULA DE NOTIFICACION</w:t>
            </w:r>
          </w:p>
          <w:p w14:paraId="5AB2F50D" w14:textId="7237891C" w:rsidR="000F4C51" w:rsidRPr="00B85F1F" w:rsidRDefault="007058BE" w:rsidP="0042698C">
            <w:pPr>
              <w:pStyle w:val="Sinespaciado"/>
              <w:jc w:val="both"/>
              <w:rPr>
                <w:bCs/>
              </w:rPr>
            </w:pPr>
            <w:r w:rsidRPr="00B85F1F">
              <w:rPr>
                <w:bCs/>
              </w:rPr>
              <w:t>DANIEL RUIZ FLOTA</w:t>
            </w:r>
          </w:p>
          <w:p w14:paraId="44670561" w14:textId="62CAEC84" w:rsidR="000F4C51" w:rsidRPr="00B85F1F" w:rsidRDefault="007058BE" w:rsidP="0042698C">
            <w:pPr>
              <w:pStyle w:val="Sinespaciado"/>
              <w:jc w:val="both"/>
              <w:rPr>
                <w:bCs/>
              </w:rPr>
            </w:pPr>
            <w:r w:rsidRPr="00B85F1F">
              <w:rPr>
                <w:bCs/>
              </w:rPr>
              <w:t>EXP. 26/15-2016</w:t>
            </w:r>
          </w:p>
          <w:p w14:paraId="46496BF2" w14:textId="46E1FF3B" w:rsidR="000F4C51" w:rsidRPr="00B85F1F" w:rsidRDefault="007058BE" w:rsidP="0042698C">
            <w:pPr>
              <w:pStyle w:val="Sinespaciado"/>
              <w:jc w:val="both"/>
              <w:rPr>
                <w:bCs/>
              </w:rPr>
            </w:pPr>
            <w:r w:rsidRPr="00B85F1F">
              <w:t>JUZG.1RO. MENOR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9BEEF56" w14:textId="67096521" w:rsidR="00BC5809" w:rsidRPr="00B85F1F" w:rsidRDefault="007058BE" w:rsidP="0042698C">
            <w:pPr>
              <w:pStyle w:val="Sinespaciado"/>
              <w:jc w:val="both"/>
            </w:pPr>
            <w:r w:rsidRPr="00B85F1F">
              <w:t>23-25</w:t>
            </w:r>
          </w:p>
        </w:tc>
      </w:tr>
      <w:tr w:rsidR="00BC5809" w:rsidRPr="00B85F1F" w14:paraId="19B5FB28"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44FCFF2" w14:textId="3F46294A" w:rsidR="00BC5809" w:rsidRPr="00B85F1F" w:rsidRDefault="00BC5809"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4E942BD" w14:textId="77777777" w:rsidR="00BC5809" w:rsidRPr="00B85F1F" w:rsidRDefault="00BC5809"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3B245F8" w14:textId="77777777" w:rsidR="00BC5809" w:rsidRPr="00B85F1F" w:rsidRDefault="00BC5809"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1B8CC81E" w14:textId="26E7E1AB" w:rsidR="00BC5809" w:rsidRPr="00B85F1F" w:rsidRDefault="005247BF" w:rsidP="0042698C">
            <w:pPr>
              <w:pStyle w:val="Sinespaciado"/>
              <w:jc w:val="both"/>
              <w:rPr>
                <w:bCs/>
              </w:rPr>
            </w:pPr>
            <w:r w:rsidRPr="00B85F1F">
              <w:rPr>
                <w:bCs/>
              </w:rPr>
              <w:t>CEDULA DE NOTIFICACION</w:t>
            </w:r>
          </w:p>
          <w:p w14:paraId="4802BA85" w14:textId="45FE7EB3" w:rsidR="005247BF" w:rsidRPr="00B85F1F" w:rsidRDefault="005247BF" w:rsidP="0042698C">
            <w:pPr>
              <w:pStyle w:val="Sinespaciado"/>
              <w:jc w:val="both"/>
              <w:rPr>
                <w:bCs/>
              </w:rPr>
            </w:pPr>
            <w:r w:rsidRPr="00B85F1F">
              <w:rPr>
                <w:bCs/>
              </w:rPr>
              <w:t>PABLO MONTEJO CASTRO</w:t>
            </w:r>
          </w:p>
          <w:p w14:paraId="271EB956" w14:textId="3755308B" w:rsidR="005247BF" w:rsidRPr="00B85F1F" w:rsidRDefault="005247BF" w:rsidP="0042698C">
            <w:pPr>
              <w:pStyle w:val="Sinespaciado"/>
              <w:jc w:val="both"/>
              <w:rPr>
                <w:bCs/>
              </w:rPr>
            </w:pPr>
            <w:r w:rsidRPr="00B85F1F">
              <w:rPr>
                <w:bCs/>
              </w:rPr>
              <w:t>EXP.132/14-2015</w:t>
            </w:r>
          </w:p>
          <w:p w14:paraId="593317EE" w14:textId="1BD022AD" w:rsidR="005247BF" w:rsidRPr="00B85F1F" w:rsidRDefault="005247BF" w:rsidP="0042698C">
            <w:pPr>
              <w:pStyle w:val="Sinespaciado"/>
              <w:jc w:val="both"/>
              <w:rPr>
                <w:bCs/>
              </w:rPr>
            </w:pPr>
            <w:r w:rsidRPr="00B85F1F">
              <w:lastRenderedPageBreak/>
              <w:t>JUZG.1RO. MENOR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829E153" w14:textId="1ACF0AF6" w:rsidR="00BC5809" w:rsidRPr="00B85F1F" w:rsidRDefault="005247BF" w:rsidP="0042698C">
            <w:pPr>
              <w:pStyle w:val="Sinespaciado"/>
              <w:jc w:val="both"/>
            </w:pPr>
            <w:r w:rsidRPr="00B85F1F">
              <w:lastRenderedPageBreak/>
              <w:t>25-26</w:t>
            </w:r>
          </w:p>
        </w:tc>
      </w:tr>
      <w:tr w:rsidR="00BC5809" w:rsidRPr="00B85F1F" w14:paraId="678117E9"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0C830E2" w14:textId="60B8ECAF" w:rsidR="00BC5809" w:rsidRPr="00B85F1F" w:rsidRDefault="00BC5809"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B08374D" w14:textId="77777777" w:rsidR="00BC5809" w:rsidRPr="00B85F1F" w:rsidRDefault="00BC5809"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53E5FB5" w14:textId="77777777" w:rsidR="00BC5809" w:rsidRPr="00B85F1F" w:rsidRDefault="00BC5809"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DFFF56B" w14:textId="7240ED51" w:rsidR="00BC5809" w:rsidRPr="00B85F1F" w:rsidRDefault="00C93663" w:rsidP="0042698C">
            <w:pPr>
              <w:pStyle w:val="Sinespaciado"/>
              <w:jc w:val="both"/>
              <w:rPr>
                <w:bCs/>
              </w:rPr>
            </w:pPr>
            <w:r w:rsidRPr="00B85F1F">
              <w:rPr>
                <w:bCs/>
              </w:rPr>
              <w:t>CEDULA DE NOTIFICACION</w:t>
            </w:r>
          </w:p>
          <w:p w14:paraId="1D1F04E8" w14:textId="25BC3A9E" w:rsidR="00C93663" w:rsidRPr="00B85F1F" w:rsidRDefault="00C93663" w:rsidP="0042698C">
            <w:pPr>
              <w:pStyle w:val="Sinespaciado"/>
              <w:jc w:val="both"/>
              <w:rPr>
                <w:bCs/>
              </w:rPr>
            </w:pPr>
            <w:r w:rsidRPr="00B85F1F">
              <w:rPr>
                <w:bCs/>
              </w:rPr>
              <w:t>CARLOS ALONSO NOVELO</w:t>
            </w:r>
          </w:p>
          <w:p w14:paraId="486E4B7B" w14:textId="3C2F6250" w:rsidR="00C93663" w:rsidRPr="00B85F1F" w:rsidRDefault="00C93663" w:rsidP="0042698C">
            <w:pPr>
              <w:pStyle w:val="Sinespaciado"/>
              <w:jc w:val="both"/>
              <w:rPr>
                <w:bCs/>
              </w:rPr>
            </w:pPr>
            <w:r w:rsidRPr="00B85F1F">
              <w:rPr>
                <w:bCs/>
              </w:rPr>
              <w:t>FRANCISCO DIAZ LOPEZ</w:t>
            </w:r>
          </w:p>
          <w:p w14:paraId="5D0BBB7E" w14:textId="7DF17ACD" w:rsidR="00C93663" w:rsidRPr="00B85F1F" w:rsidRDefault="00C93663" w:rsidP="0042698C">
            <w:pPr>
              <w:pStyle w:val="Sinespaciado"/>
              <w:jc w:val="both"/>
              <w:rPr>
                <w:bCs/>
              </w:rPr>
            </w:pPr>
            <w:r w:rsidRPr="00B85F1F">
              <w:rPr>
                <w:bCs/>
              </w:rPr>
              <w:t>EXP. 133/14-2015</w:t>
            </w:r>
          </w:p>
          <w:p w14:paraId="74EAA1AE" w14:textId="27178B28" w:rsidR="00C93663" w:rsidRPr="00B85F1F" w:rsidRDefault="00C93663" w:rsidP="0042698C">
            <w:pPr>
              <w:pStyle w:val="Sinespaciado"/>
              <w:jc w:val="both"/>
              <w:rPr>
                <w:bCs/>
              </w:rPr>
            </w:pPr>
            <w:r w:rsidRPr="00B85F1F">
              <w:t>JUZG.1RO. MENOR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8498506" w14:textId="4D423906" w:rsidR="00BC5809" w:rsidRPr="00B85F1F" w:rsidRDefault="00C93663" w:rsidP="0042698C">
            <w:pPr>
              <w:pStyle w:val="Sinespaciado"/>
              <w:jc w:val="both"/>
            </w:pPr>
            <w:r w:rsidRPr="00B85F1F">
              <w:t>26-28</w:t>
            </w:r>
          </w:p>
        </w:tc>
      </w:tr>
    </w:tbl>
    <w:p w14:paraId="3123B4C0" w14:textId="6C4D4656" w:rsidR="00C93663" w:rsidRPr="00B85F1F" w:rsidRDefault="00C93663" w:rsidP="0042698C">
      <w:pPr>
        <w:pStyle w:val="Sinespaciado"/>
        <w:jc w:val="both"/>
      </w:pPr>
    </w:p>
    <w:p w14:paraId="6B902F50" w14:textId="77777777" w:rsidR="00C93663" w:rsidRPr="00B85F1F" w:rsidRDefault="00C93663" w:rsidP="0042698C">
      <w:pPr>
        <w:pStyle w:val="Sinespaciado"/>
        <w:jc w:val="both"/>
      </w:pPr>
      <w:r w:rsidRPr="00B85F1F">
        <w:br w:type="page"/>
      </w:r>
    </w:p>
    <w:tbl>
      <w:tblPr>
        <w:tblpPr w:leftFromText="141" w:rightFromText="141" w:vertAnchor="text" w:horzAnchor="margin" w:tblpY="-230"/>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973"/>
        <w:gridCol w:w="1280"/>
        <w:gridCol w:w="835"/>
        <w:gridCol w:w="6703"/>
        <w:gridCol w:w="999"/>
      </w:tblGrid>
      <w:tr w:rsidR="00C93663" w:rsidRPr="00B85F1F" w14:paraId="6571A917"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5CDAE05" w14:textId="77777777" w:rsidR="00C93663" w:rsidRPr="00B85F1F" w:rsidRDefault="00C93663"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E99E6A8" w14:textId="77777777" w:rsidR="00C93663" w:rsidRPr="00B85F1F" w:rsidRDefault="00C93663"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132AA27" w14:textId="77777777" w:rsidR="00C93663" w:rsidRPr="00B85F1F" w:rsidRDefault="00C93663"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B819A3C" w14:textId="2BF08240" w:rsidR="00C0179A" w:rsidRPr="00B85F1F" w:rsidRDefault="00C0179A" w:rsidP="0042698C">
            <w:pPr>
              <w:pStyle w:val="Sinespaciado"/>
              <w:jc w:val="both"/>
              <w:rPr>
                <w:bCs/>
              </w:rPr>
            </w:pPr>
            <w:r w:rsidRPr="00B85F1F">
              <w:rPr>
                <w:bCs/>
              </w:rPr>
              <w:t xml:space="preserve">CEDULA DE NOTIFICACION </w:t>
            </w:r>
          </w:p>
          <w:p w14:paraId="102704B9" w14:textId="507AB4D1" w:rsidR="00C0179A" w:rsidRPr="00B85F1F" w:rsidRDefault="00C0179A" w:rsidP="0042698C">
            <w:pPr>
              <w:pStyle w:val="Sinespaciado"/>
              <w:jc w:val="both"/>
              <w:rPr>
                <w:bCs/>
              </w:rPr>
            </w:pPr>
            <w:r w:rsidRPr="00B85F1F">
              <w:rPr>
                <w:bCs/>
              </w:rPr>
              <w:t>MARCO GARCIA GARCIA</w:t>
            </w:r>
          </w:p>
          <w:p w14:paraId="720704A6" w14:textId="1DCFECFD" w:rsidR="00C0179A" w:rsidRPr="00B85F1F" w:rsidRDefault="00C0179A" w:rsidP="0042698C">
            <w:pPr>
              <w:pStyle w:val="Sinespaciado"/>
              <w:jc w:val="both"/>
              <w:rPr>
                <w:bCs/>
              </w:rPr>
            </w:pPr>
            <w:r w:rsidRPr="00B85F1F">
              <w:rPr>
                <w:bCs/>
              </w:rPr>
              <w:t>EXP. 52/14-2015</w:t>
            </w:r>
          </w:p>
          <w:p w14:paraId="65A0CEC1" w14:textId="7D239E51" w:rsidR="00C0179A" w:rsidRPr="00B85F1F" w:rsidRDefault="00C0179A" w:rsidP="0042698C">
            <w:pPr>
              <w:pStyle w:val="Sinespaciado"/>
              <w:jc w:val="both"/>
              <w:rPr>
                <w:bCs/>
              </w:rPr>
            </w:pPr>
            <w:r w:rsidRPr="00B85F1F">
              <w:t>JUZG.1RO. MENOR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528B341" w14:textId="5A7D7206" w:rsidR="00C93663" w:rsidRPr="00B85F1F" w:rsidRDefault="00C0179A" w:rsidP="0042698C">
            <w:pPr>
              <w:pStyle w:val="Sinespaciado"/>
              <w:jc w:val="both"/>
            </w:pPr>
            <w:r w:rsidRPr="00B85F1F">
              <w:t>28-30</w:t>
            </w:r>
          </w:p>
        </w:tc>
      </w:tr>
      <w:tr w:rsidR="00C93663" w:rsidRPr="00B85F1F" w14:paraId="47AD7015"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470C773" w14:textId="124A41B4" w:rsidR="00C93663" w:rsidRPr="00B85F1F" w:rsidRDefault="00C93663"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5A0566E" w14:textId="77777777" w:rsidR="00C93663" w:rsidRPr="00B85F1F" w:rsidRDefault="00C93663"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32070A8" w14:textId="77777777" w:rsidR="00C93663" w:rsidRPr="00B85F1F" w:rsidRDefault="00C93663"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B66114A" w14:textId="6452D517" w:rsidR="00C93663" w:rsidRPr="00B85F1F" w:rsidRDefault="00C76747" w:rsidP="0042698C">
            <w:pPr>
              <w:pStyle w:val="Sinespaciado"/>
              <w:jc w:val="both"/>
              <w:rPr>
                <w:bCs/>
              </w:rPr>
            </w:pPr>
            <w:r w:rsidRPr="00B85F1F">
              <w:rPr>
                <w:bCs/>
              </w:rPr>
              <w:t>CEDULA DE NOTIFICACION</w:t>
            </w:r>
          </w:p>
          <w:p w14:paraId="3B762789" w14:textId="370195C1" w:rsidR="00C76747" w:rsidRPr="00B85F1F" w:rsidRDefault="00C76747" w:rsidP="0042698C">
            <w:pPr>
              <w:pStyle w:val="Sinespaciado"/>
              <w:jc w:val="both"/>
              <w:rPr>
                <w:bCs/>
              </w:rPr>
            </w:pPr>
            <w:r w:rsidRPr="00B85F1F">
              <w:rPr>
                <w:bCs/>
              </w:rPr>
              <w:t>MARCOS SERVIN MALDONADO (QUERELLANTE)</w:t>
            </w:r>
          </w:p>
          <w:p w14:paraId="700BB964" w14:textId="304E6DAC" w:rsidR="00C76747" w:rsidRPr="00B85F1F" w:rsidRDefault="00C76747" w:rsidP="0042698C">
            <w:pPr>
              <w:pStyle w:val="Sinespaciado"/>
              <w:jc w:val="both"/>
              <w:rPr>
                <w:bCs/>
              </w:rPr>
            </w:pPr>
            <w:r w:rsidRPr="00B85F1F">
              <w:rPr>
                <w:bCs/>
              </w:rPr>
              <w:t>VICTOR HIDALGO MORALES (ACUSADO)</w:t>
            </w:r>
          </w:p>
          <w:p w14:paraId="411B9B92" w14:textId="57534056" w:rsidR="00C76747" w:rsidRPr="00B85F1F" w:rsidRDefault="00C76747" w:rsidP="0042698C">
            <w:pPr>
              <w:pStyle w:val="Sinespaciado"/>
              <w:jc w:val="both"/>
              <w:rPr>
                <w:bCs/>
              </w:rPr>
            </w:pPr>
            <w:r w:rsidRPr="00B85F1F">
              <w:rPr>
                <w:bCs/>
              </w:rPr>
              <w:t>EXP. 64/15-2016</w:t>
            </w:r>
          </w:p>
          <w:p w14:paraId="415912F2" w14:textId="0EC9A123" w:rsidR="00C76747" w:rsidRPr="00B85F1F" w:rsidRDefault="00C76747" w:rsidP="0042698C">
            <w:pPr>
              <w:pStyle w:val="Sinespaciado"/>
              <w:jc w:val="both"/>
              <w:rPr>
                <w:bCs/>
              </w:rPr>
            </w:pPr>
            <w:r w:rsidRPr="00B85F1F">
              <w:t>JUZG.1RO. MENOR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138B611" w14:textId="3DBCF36D" w:rsidR="00C93663" w:rsidRPr="00B85F1F" w:rsidRDefault="00C76747" w:rsidP="0042698C">
            <w:pPr>
              <w:pStyle w:val="Sinespaciado"/>
              <w:jc w:val="both"/>
            </w:pPr>
            <w:r w:rsidRPr="00B85F1F">
              <w:t>30-</w:t>
            </w:r>
            <w:r w:rsidR="00B3548F" w:rsidRPr="00B85F1F">
              <w:t>31</w:t>
            </w:r>
          </w:p>
        </w:tc>
      </w:tr>
      <w:tr w:rsidR="00C93663" w:rsidRPr="00B85F1F" w14:paraId="599D9E96"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16BE90C" w14:textId="5B2C07B4" w:rsidR="00C93663" w:rsidRPr="00B85F1F" w:rsidRDefault="00C93663"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3D84979" w14:textId="77777777" w:rsidR="00C93663" w:rsidRPr="00B85F1F" w:rsidRDefault="00C93663"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B87982C" w14:textId="77777777" w:rsidR="00C93663" w:rsidRPr="00B85F1F" w:rsidRDefault="00C93663"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06E39F7" w14:textId="6460F76F" w:rsidR="00C93663" w:rsidRPr="00B85F1F" w:rsidRDefault="008A3FAD" w:rsidP="0042698C">
            <w:pPr>
              <w:pStyle w:val="Sinespaciado"/>
              <w:jc w:val="both"/>
              <w:rPr>
                <w:bCs/>
              </w:rPr>
            </w:pPr>
            <w:r w:rsidRPr="00B85F1F">
              <w:rPr>
                <w:bCs/>
              </w:rPr>
              <w:t>CEDULA DE NOTIFICACION</w:t>
            </w:r>
          </w:p>
          <w:p w14:paraId="0E6D49E2" w14:textId="09822053" w:rsidR="008A3FAD" w:rsidRPr="00B85F1F" w:rsidRDefault="008A3FAD" w:rsidP="0042698C">
            <w:pPr>
              <w:pStyle w:val="Sinespaciado"/>
              <w:jc w:val="both"/>
              <w:rPr>
                <w:bCs/>
              </w:rPr>
            </w:pPr>
            <w:r w:rsidRPr="00B85F1F">
              <w:rPr>
                <w:bCs/>
              </w:rPr>
              <w:t>LUIS BARRERA ORTIZ</w:t>
            </w:r>
          </w:p>
          <w:p w14:paraId="5E63BC25" w14:textId="1618D69D" w:rsidR="008A3FAD" w:rsidRPr="00B85F1F" w:rsidRDefault="008A3FAD" w:rsidP="0042698C">
            <w:pPr>
              <w:pStyle w:val="Sinespaciado"/>
              <w:jc w:val="both"/>
              <w:rPr>
                <w:bCs/>
              </w:rPr>
            </w:pPr>
            <w:r w:rsidRPr="00B85F1F">
              <w:rPr>
                <w:bCs/>
              </w:rPr>
              <w:t>EXP. 10/16-2017</w:t>
            </w:r>
          </w:p>
          <w:p w14:paraId="1BE5BB6F" w14:textId="324F40A8" w:rsidR="008A3FAD" w:rsidRPr="00B85F1F" w:rsidRDefault="008A3FAD" w:rsidP="0042698C">
            <w:pPr>
              <w:pStyle w:val="Sinespaciado"/>
              <w:jc w:val="both"/>
              <w:rPr>
                <w:bCs/>
              </w:rPr>
            </w:pPr>
            <w:r w:rsidRPr="00B85F1F">
              <w:t>JUZG.1RO. MENOR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7545715" w14:textId="25704DC4" w:rsidR="00C93663" w:rsidRPr="00B85F1F" w:rsidRDefault="008A3FAD" w:rsidP="0042698C">
            <w:pPr>
              <w:pStyle w:val="Sinespaciado"/>
              <w:jc w:val="both"/>
            </w:pPr>
            <w:r w:rsidRPr="00B85F1F">
              <w:t>31-32</w:t>
            </w:r>
          </w:p>
        </w:tc>
      </w:tr>
      <w:tr w:rsidR="00C93663" w:rsidRPr="00B85F1F" w14:paraId="507189F8"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7E945DA" w14:textId="3335ADFC" w:rsidR="00C93663" w:rsidRPr="00B85F1F" w:rsidRDefault="00C93663"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B2977C4" w14:textId="77777777" w:rsidR="00C93663" w:rsidRPr="00B85F1F" w:rsidRDefault="00C93663"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0E45D30" w14:textId="77777777" w:rsidR="00C93663" w:rsidRPr="00B85F1F" w:rsidRDefault="00C93663"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1AFE53FE" w14:textId="712F04EF" w:rsidR="00C93663" w:rsidRPr="00B85F1F" w:rsidRDefault="0013157D" w:rsidP="0042698C">
            <w:pPr>
              <w:pStyle w:val="Sinespaciado"/>
              <w:jc w:val="both"/>
              <w:rPr>
                <w:bCs/>
              </w:rPr>
            </w:pPr>
            <w:r w:rsidRPr="00B85F1F">
              <w:rPr>
                <w:bCs/>
              </w:rPr>
              <w:t>CEDULA DE NOTIFICACION</w:t>
            </w:r>
          </w:p>
          <w:p w14:paraId="236FBBCC" w14:textId="461EE3CC" w:rsidR="0013157D" w:rsidRPr="00B85F1F" w:rsidRDefault="0013157D" w:rsidP="0042698C">
            <w:pPr>
              <w:pStyle w:val="Sinespaciado"/>
              <w:jc w:val="both"/>
              <w:rPr>
                <w:bCs/>
              </w:rPr>
            </w:pPr>
            <w:r w:rsidRPr="00B85F1F">
              <w:rPr>
                <w:bCs/>
              </w:rPr>
              <w:t>SANTIAGO PADUA TREJO</w:t>
            </w:r>
          </w:p>
          <w:p w14:paraId="3B552AFE" w14:textId="2371444E" w:rsidR="0013157D" w:rsidRPr="00B85F1F" w:rsidRDefault="0013157D" w:rsidP="0042698C">
            <w:pPr>
              <w:pStyle w:val="Sinespaciado"/>
              <w:jc w:val="both"/>
              <w:rPr>
                <w:bCs/>
              </w:rPr>
            </w:pPr>
            <w:r w:rsidRPr="00B85F1F">
              <w:rPr>
                <w:bCs/>
              </w:rPr>
              <w:t>EXP. 22/16-2017</w:t>
            </w:r>
          </w:p>
          <w:p w14:paraId="13D7E31E" w14:textId="461ABBD7" w:rsidR="0013157D" w:rsidRPr="00B85F1F" w:rsidRDefault="0013157D" w:rsidP="0042698C">
            <w:pPr>
              <w:pStyle w:val="Sinespaciado"/>
              <w:jc w:val="both"/>
              <w:rPr>
                <w:bCs/>
              </w:rPr>
            </w:pPr>
            <w:r w:rsidRPr="00B85F1F">
              <w:t>JUZG.1RO. MENOR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C309FDB" w14:textId="0AA4FA21" w:rsidR="00C93663" w:rsidRPr="00B85F1F" w:rsidRDefault="0013157D" w:rsidP="0042698C">
            <w:pPr>
              <w:pStyle w:val="Sinespaciado"/>
              <w:jc w:val="both"/>
            </w:pPr>
            <w:r w:rsidRPr="00B85F1F">
              <w:t>32-33</w:t>
            </w:r>
          </w:p>
        </w:tc>
      </w:tr>
      <w:tr w:rsidR="00C93663" w:rsidRPr="00B85F1F" w14:paraId="4A01BCAA"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E234A1F" w14:textId="4D5F2046" w:rsidR="00C93663" w:rsidRPr="00B85F1F" w:rsidRDefault="00C93663"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ADF4CF2" w14:textId="77777777" w:rsidR="00C93663" w:rsidRPr="00B85F1F" w:rsidRDefault="00C93663"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397B6E7" w14:textId="77777777" w:rsidR="00C93663" w:rsidRPr="00B85F1F" w:rsidRDefault="00C93663"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19C34EF5" w14:textId="4BDAF1F7" w:rsidR="00C93663" w:rsidRPr="00B85F1F" w:rsidRDefault="00CC663E" w:rsidP="0042698C">
            <w:pPr>
              <w:pStyle w:val="Sinespaciado"/>
              <w:jc w:val="both"/>
              <w:rPr>
                <w:bCs/>
              </w:rPr>
            </w:pPr>
            <w:r w:rsidRPr="00B85F1F">
              <w:rPr>
                <w:bCs/>
              </w:rPr>
              <w:t>CEDULA DE NOTIFICACION</w:t>
            </w:r>
          </w:p>
          <w:p w14:paraId="6EAEA100" w14:textId="64CB35BE" w:rsidR="00CC663E" w:rsidRPr="00B85F1F" w:rsidRDefault="00CC663E" w:rsidP="0042698C">
            <w:pPr>
              <w:pStyle w:val="Sinespaciado"/>
              <w:jc w:val="both"/>
              <w:rPr>
                <w:bCs/>
              </w:rPr>
            </w:pPr>
            <w:r w:rsidRPr="00B85F1F">
              <w:rPr>
                <w:bCs/>
              </w:rPr>
              <w:t>JOSE ZAPATA ARCOS</w:t>
            </w:r>
          </w:p>
          <w:p w14:paraId="4D0F64EF" w14:textId="54E9DED4" w:rsidR="00CC663E" w:rsidRPr="00B85F1F" w:rsidRDefault="00CC663E" w:rsidP="0042698C">
            <w:pPr>
              <w:pStyle w:val="Sinespaciado"/>
              <w:jc w:val="both"/>
              <w:rPr>
                <w:bCs/>
              </w:rPr>
            </w:pPr>
            <w:r w:rsidRPr="00B85F1F">
              <w:rPr>
                <w:bCs/>
              </w:rPr>
              <w:t>EXP. 85/14-2015</w:t>
            </w:r>
          </w:p>
          <w:p w14:paraId="1E50B7B4" w14:textId="1278BEEC" w:rsidR="00CC663E" w:rsidRPr="00B85F1F" w:rsidRDefault="00CC663E" w:rsidP="0042698C">
            <w:pPr>
              <w:pStyle w:val="Sinespaciado"/>
              <w:jc w:val="both"/>
              <w:rPr>
                <w:bCs/>
              </w:rPr>
            </w:pPr>
            <w:r w:rsidRPr="00B85F1F">
              <w:t>JUZG.1RO. MENOR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9A42A91" w14:textId="03F39200" w:rsidR="00C93663" w:rsidRPr="00B85F1F" w:rsidRDefault="00CC663E" w:rsidP="0042698C">
            <w:pPr>
              <w:pStyle w:val="Sinespaciado"/>
              <w:jc w:val="both"/>
            </w:pPr>
            <w:r w:rsidRPr="00B85F1F">
              <w:t>33-42</w:t>
            </w:r>
          </w:p>
        </w:tc>
      </w:tr>
      <w:tr w:rsidR="00C93663" w:rsidRPr="00B85F1F" w14:paraId="2A6BBB2B"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7B365A6" w14:textId="62A00508" w:rsidR="00C93663" w:rsidRPr="00B85F1F" w:rsidRDefault="00C93663"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84F5CD5" w14:textId="77777777" w:rsidR="00C93663" w:rsidRPr="00B85F1F" w:rsidRDefault="00C93663"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7A934D0" w14:textId="77777777" w:rsidR="00C93663" w:rsidRPr="00B85F1F" w:rsidRDefault="00C93663"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170D294" w14:textId="467C1179" w:rsidR="00C93663" w:rsidRPr="00B85F1F" w:rsidRDefault="00387D08" w:rsidP="0042698C">
            <w:pPr>
              <w:pStyle w:val="Sinespaciado"/>
              <w:jc w:val="both"/>
              <w:rPr>
                <w:bCs/>
              </w:rPr>
            </w:pPr>
            <w:r w:rsidRPr="00B85F1F">
              <w:rPr>
                <w:bCs/>
              </w:rPr>
              <w:t>CEDULA DE NOTIFIACION</w:t>
            </w:r>
          </w:p>
          <w:p w14:paraId="03F0FFB6" w14:textId="2EDB5DD1" w:rsidR="00387D08" w:rsidRPr="00B85F1F" w:rsidRDefault="00387D08" w:rsidP="0042698C">
            <w:pPr>
              <w:pStyle w:val="Sinespaciado"/>
              <w:jc w:val="both"/>
              <w:rPr>
                <w:bCs/>
              </w:rPr>
            </w:pPr>
            <w:r w:rsidRPr="00B85F1F">
              <w:rPr>
                <w:bCs/>
              </w:rPr>
              <w:t>JORGE REJON FELIX</w:t>
            </w:r>
          </w:p>
          <w:p w14:paraId="2AA7A116" w14:textId="25F63D7C" w:rsidR="00387D08" w:rsidRPr="00B85F1F" w:rsidRDefault="00387D08" w:rsidP="0042698C">
            <w:pPr>
              <w:pStyle w:val="Sinespaciado"/>
              <w:jc w:val="both"/>
              <w:rPr>
                <w:bCs/>
              </w:rPr>
            </w:pPr>
            <w:r w:rsidRPr="00B85F1F">
              <w:rPr>
                <w:bCs/>
              </w:rPr>
              <w:t>EXP. 52/15-2016</w:t>
            </w:r>
          </w:p>
          <w:p w14:paraId="315BFCCF" w14:textId="3AAEC3C3" w:rsidR="00387D08" w:rsidRPr="00B85F1F" w:rsidRDefault="00387D08" w:rsidP="0042698C">
            <w:pPr>
              <w:pStyle w:val="Sinespaciado"/>
              <w:jc w:val="both"/>
              <w:rPr>
                <w:bCs/>
              </w:rPr>
            </w:pPr>
            <w:r w:rsidRPr="00B85F1F">
              <w:t>JUZG. MENOR 4T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0FE64BF" w14:textId="5D98D4FF" w:rsidR="00C93663" w:rsidRPr="00B85F1F" w:rsidRDefault="00387D08" w:rsidP="0042698C">
            <w:pPr>
              <w:pStyle w:val="Sinespaciado"/>
              <w:jc w:val="both"/>
            </w:pPr>
            <w:r w:rsidRPr="00B85F1F">
              <w:t>42-43</w:t>
            </w:r>
          </w:p>
        </w:tc>
      </w:tr>
      <w:tr w:rsidR="00C93663" w:rsidRPr="00B85F1F" w14:paraId="7B852A9D"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25F75EF" w14:textId="7BDB8C0D" w:rsidR="00C93663" w:rsidRPr="00B85F1F" w:rsidRDefault="00C93663"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33C3CBF" w14:textId="77777777" w:rsidR="00C93663" w:rsidRPr="00B85F1F" w:rsidRDefault="00C93663"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8F34CF2" w14:textId="77777777" w:rsidR="00C93663" w:rsidRPr="00B85F1F" w:rsidRDefault="00C93663"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B38FFEC" w14:textId="64E39851" w:rsidR="00C93663" w:rsidRPr="00B85F1F" w:rsidRDefault="00872911" w:rsidP="0042698C">
            <w:pPr>
              <w:pStyle w:val="Sinespaciado"/>
              <w:jc w:val="both"/>
              <w:rPr>
                <w:bCs/>
              </w:rPr>
            </w:pPr>
            <w:r w:rsidRPr="00B85F1F">
              <w:rPr>
                <w:bCs/>
              </w:rPr>
              <w:t>CEDULA DE NOTIFICACION</w:t>
            </w:r>
          </w:p>
          <w:p w14:paraId="6852B0E4" w14:textId="537A2BA2" w:rsidR="00872911" w:rsidRPr="00B85F1F" w:rsidRDefault="00872911" w:rsidP="0042698C">
            <w:pPr>
              <w:pStyle w:val="Sinespaciado"/>
              <w:jc w:val="both"/>
              <w:rPr>
                <w:bCs/>
              </w:rPr>
            </w:pPr>
            <w:r w:rsidRPr="00B85F1F">
              <w:rPr>
                <w:bCs/>
              </w:rPr>
              <w:t>CARLOS SANTA MARIA CAZAN</w:t>
            </w:r>
          </w:p>
          <w:p w14:paraId="3F693F59" w14:textId="50056D52" w:rsidR="00872911" w:rsidRPr="00B85F1F" w:rsidRDefault="00872911" w:rsidP="0042698C">
            <w:pPr>
              <w:pStyle w:val="Sinespaciado"/>
              <w:jc w:val="both"/>
              <w:rPr>
                <w:bCs/>
              </w:rPr>
            </w:pPr>
            <w:r w:rsidRPr="00B85F1F">
              <w:rPr>
                <w:bCs/>
              </w:rPr>
              <w:t>EXP. 58/15-2016</w:t>
            </w:r>
          </w:p>
          <w:p w14:paraId="48DBA66C" w14:textId="01EE89B7" w:rsidR="00872911" w:rsidRPr="00B85F1F" w:rsidRDefault="00872911" w:rsidP="0042698C">
            <w:pPr>
              <w:pStyle w:val="Sinespaciado"/>
              <w:jc w:val="both"/>
              <w:rPr>
                <w:bCs/>
              </w:rPr>
            </w:pPr>
            <w:r w:rsidRPr="00B85F1F">
              <w:t>JUZG. MENOR 4T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D8C5427" w14:textId="3725F0F2" w:rsidR="00C93663" w:rsidRPr="00B85F1F" w:rsidRDefault="00872911" w:rsidP="0042698C">
            <w:pPr>
              <w:pStyle w:val="Sinespaciado"/>
              <w:jc w:val="both"/>
            </w:pPr>
            <w:r w:rsidRPr="00B85F1F">
              <w:t>43</w:t>
            </w:r>
          </w:p>
        </w:tc>
      </w:tr>
      <w:tr w:rsidR="00C93663" w:rsidRPr="00B85F1F" w14:paraId="042F090B"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89767A5" w14:textId="43B00A1B" w:rsidR="00C93663" w:rsidRPr="00B85F1F" w:rsidRDefault="00C93663"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36FFF9B" w14:textId="77777777" w:rsidR="00C93663" w:rsidRPr="00B85F1F" w:rsidRDefault="00C93663"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AADAEE8" w14:textId="77777777" w:rsidR="00C93663" w:rsidRPr="00B85F1F" w:rsidRDefault="00C93663"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59947FC" w14:textId="0C595D8B" w:rsidR="00C93663" w:rsidRPr="00B85F1F" w:rsidRDefault="00872911" w:rsidP="0042698C">
            <w:pPr>
              <w:pStyle w:val="Sinespaciado"/>
              <w:jc w:val="both"/>
              <w:rPr>
                <w:bCs/>
              </w:rPr>
            </w:pPr>
            <w:r w:rsidRPr="00B85F1F">
              <w:rPr>
                <w:bCs/>
              </w:rPr>
              <w:t>CEDULA DE NOTIFICACION</w:t>
            </w:r>
          </w:p>
          <w:p w14:paraId="597A6530" w14:textId="01AA1633" w:rsidR="00872911" w:rsidRPr="00B85F1F" w:rsidRDefault="00872911" w:rsidP="0042698C">
            <w:pPr>
              <w:pStyle w:val="Sinespaciado"/>
              <w:jc w:val="both"/>
              <w:rPr>
                <w:bCs/>
              </w:rPr>
            </w:pPr>
            <w:r w:rsidRPr="00B85F1F">
              <w:rPr>
                <w:bCs/>
              </w:rPr>
              <w:t>MARCO SANCHEZ ABNAAL</w:t>
            </w:r>
          </w:p>
          <w:p w14:paraId="67B0D32A" w14:textId="400E0443" w:rsidR="00872911" w:rsidRPr="00B85F1F" w:rsidRDefault="00872911" w:rsidP="0042698C">
            <w:pPr>
              <w:pStyle w:val="Sinespaciado"/>
              <w:jc w:val="both"/>
              <w:rPr>
                <w:bCs/>
              </w:rPr>
            </w:pPr>
            <w:r w:rsidRPr="00B85F1F">
              <w:rPr>
                <w:bCs/>
              </w:rPr>
              <w:t>EXP. 76/14-2015</w:t>
            </w:r>
          </w:p>
          <w:p w14:paraId="341BCCB4" w14:textId="78CCE765" w:rsidR="00872911" w:rsidRPr="00B85F1F" w:rsidRDefault="00872911" w:rsidP="0042698C">
            <w:pPr>
              <w:pStyle w:val="Sinespaciado"/>
              <w:jc w:val="both"/>
              <w:rPr>
                <w:bCs/>
              </w:rPr>
            </w:pPr>
            <w:r w:rsidRPr="00B85F1F">
              <w:t>JUZG. MENOR 4T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988E7BD" w14:textId="1AF3CF87" w:rsidR="00C93663" w:rsidRPr="00B85F1F" w:rsidRDefault="00872911" w:rsidP="0042698C">
            <w:pPr>
              <w:pStyle w:val="Sinespaciado"/>
              <w:jc w:val="both"/>
            </w:pPr>
            <w:r w:rsidRPr="00B85F1F">
              <w:t>43-44</w:t>
            </w:r>
          </w:p>
        </w:tc>
      </w:tr>
      <w:tr w:rsidR="00C93663" w:rsidRPr="00B85F1F" w14:paraId="53B3FF48"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5B09E44" w14:textId="05A1E07B" w:rsidR="00C93663" w:rsidRPr="00B85F1F" w:rsidRDefault="00C93663"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3B454BE" w14:textId="77777777" w:rsidR="00C93663" w:rsidRPr="00B85F1F" w:rsidRDefault="00C93663"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823E626" w14:textId="77777777" w:rsidR="00C93663" w:rsidRPr="00B85F1F" w:rsidRDefault="00C93663"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1AC00777" w14:textId="726D603D" w:rsidR="00C93663" w:rsidRPr="00B85F1F" w:rsidRDefault="0018145E" w:rsidP="0042698C">
            <w:pPr>
              <w:pStyle w:val="Sinespaciado"/>
              <w:jc w:val="both"/>
              <w:rPr>
                <w:bCs/>
              </w:rPr>
            </w:pPr>
            <w:r w:rsidRPr="00B85F1F">
              <w:rPr>
                <w:bCs/>
              </w:rPr>
              <w:t>CEDULA DE NOTIFICACION</w:t>
            </w:r>
          </w:p>
          <w:p w14:paraId="7C17FBA8" w14:textId="723B812B" w:rsidR="0018145E" w:rsidRPr="00B85F1F" w:rsidRDefault="0018145E" w:rsidP="0042698C">
            <w:pPr>
              <w:pStyle w:val="Sinespaciado"/>
              <w:jc w:val="both"/>
              <w:rPr>
                <w:bCs/>
              </w:rPr>
            </w:pPr>
            <w:r w:rsidRPr="00B85F1F">
              <w:rPr>
                <w:bCs/>
              </w:rPr>
              <w:t>FELIPE OCAMPO LOPEZ</w:t>
            </w:r>
          </w:p>
          <w:p w14:paraId="08E53112" w14:textId="3109310F" w:rsidR="0018145E" w:rsidRPr="00B85F1F" w:rsidRDefault="0018145E" w:rsidP="0042698C">
            <w:pPr>
              <w:pStyle w:val="Sinespaciado"/>
              <w:jc w:val="both"/>
              <w:rPr>
                <w:bCs/>
              </w:rPr>
            </w:pPr>
            <w:r w:rsidRPr="00B85F1F">
              <w:rPr>
                <w:bCs/>
              </w:rPr>
              <w:t>EXP. 22/12-2013</w:t>
            </w:r>
          </w:p>
          <w:p w14:paraId="24411394" w14:textId="1EBDF401" w:rsidR="0018145E" w:rsidRPr="00B85F1F" w:rsidRDefault="0018145E" w:rsidP="0042698C">
            <w:pPr>
              <w:pStyle w:val="Sinespaciado"/>
              <w:jc w:val="both"/>
              <w:rPr>
                <w:bCs/>
              </w:rPr>
            </w:pPr>
            <w:r w:rsidRPr="00B85F1F">
              <w:t>JUZG. MENOR PENA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F98CB16" w14:textId="78469E0E" w:rsidR="00C93663" w:rsidRPr="00B85F1F" w:rsidRDefault="0018145E" w:rsidP="0042698C">
            <w:pPr>
              <w:pStyle w:val="Sinespaciado"/>
              <w:jc w:val="both"/>
            </w:pPr>
            <w:r w:rsidRPr="00B85F1F">
              <w:t>44-46</w:t>
            </w:r>
          </w:p>
        </w:tc>
      </w:tr>
      <w:tr w:rsidR="00C93663" w:rsidRPr="00B85F1F" w14:paraId="3296D8AD"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9BFF6FC" w14:textId="5B98303E" w:rsidR="00C93663" w:rsidRPr="00B85F1F" w:rsidRDefault="00C93663"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472ED00" w14:textId="77777777" w:rsidR="00C93663" w:rsidRPr="00B85F1F" w:rsidRDefault="00C93663"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7FAEF79" w14:textId="77777777" w:rsidR="00C93663" w:rsidRPr="00B85F1F" w:rsidRDefault="00C93663"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9A32FC2" w14:textId="739AE712" w:rsidR="00C93663" w:rsidRPr="00B85F1F" w:rsidRDefault="008D09D1" w:rsidP="0042698C">
            <w:pPr>
              <w:pStyle w:val="Sinespaciado"/>
              <w:jc w:val="both"/>
              <w:rPr>
                <w:bCs/>
              </w:rPr>
            </w:pPr>
            <w:r w:rsidRPr="00B85F1F">
              <w:rPr>
                <w:bCs/>
              </w:rPr>
              <w:t>CEDULA DE NOTIFICACION</w:t>
            </w:r>
          </w:p>
          <w:p w14:paraId="651F326E" w14:textId="3C56EC16" w:rsidR="008D09D1" w:rsidRPr="00B85F1F" w:rsidRDefault="008D09D1" w:rsidP="0042698C">
            <w:pPr>
              <w:pStyle w:val="Sinespaciado"/>
              <w:jc w:val="both"/>
              <w:rPr>
                <w:bCs/>
              </w:rPr>
            </w:pPr>
            <w:r w:rsidRPr="00B85F1F">
              <w:rPr>
                <w:bCs/>
              </w:rPr>
              <w:t>CARLO GONZALEZ GUTIERREZ</w:t>
            </w:r>
          </w:p>
          <w:p w14:paraId="0D8B8E1C" w14:textId="725D4414" w:rsidR="008D09D1" w:rsidRPr="00B85F1F" w:rsidRDefault="008D09D1" w:rsidP="0042698C">
            <w:pPr>
              <w:pStyle w:val="Sinespaciado"/>
              <w:jc w:val="both"/>
              <w:rPr>
                <w:bCs/>
              </w:rPr>
            </w:pPr>
            <w:r w:rsidRPr="00B85F1F">
              <w:rPr>
                <w:bCs/>
              </w:rPr>
              <w:t>EXP. 167/12-2013</w:t>
            </w:r>
          </w:p>
          <w:p w14:paraId="40C19999" w14:textId="72A75158" w:rsidR="008D09D1" w:rsidRPr="00B85F1F" w:rsidRDefault="008D09D1" w:rsidP="0042698C">
            <w:pPr>
              <w:pStyle w:val="Sinespaciado"/>
              <w:jc w:val="both"/>
              <w:rPr>
                <w:bCs/>
              </w:rPr>
            </w:pPr>
            <w:r w:rsidRPr="00B85F1F">
              <w:t>JUZG. MENOR PENAL4T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E2E559A" w14:textId="17E8A185" w:rsidR="00C93663" w:rsidRPr="00B85F1F" w:rsidRDefault="008D09D1" w:rsidP="0042698C">
            <w:pPr>
              <w:pStyle w:val="Sinespaciado"/>
              <w:jc w:val="both"/>
            </w:pPr>
            <w:r w:rsidRPr="00B85F1F">
              <w:t>46-47</w:t>
            </w:r>
          </w:p>
        </w:tc>
      </w:tr>
      <w:tr w:rsidR="00C93663" w:rsidRPr="00B85F1F" w14:paraId="3D9BB29A"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A26A0C9" w14:textId="646C02AF" w:rsidR="00C93663" w:rsidRPr="00B85F1F" w:rsidRDefault="00C93663"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6F33F4C" w14:textId="77777777" w:rsidR="00C93663" w:rsidRPr="00B85F1F" w:rsidRDefault="00C93663"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CD01F40" w14:textId="77777777" w:rsidR="00C93663" w:rsidRPr="00B85F1F" w:rsidRDefault="00C93663"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47B1B2B" w14:textId="2DA5B53B" w:rsidR="00C93663" w:rsidRPr="00B85F1F" w:rsidRDefault="0021740F" w:rsidP="0042698C">
            <w:pPr>
              <w:pStyle w:val="Sinespaciado"/>
              <w:jc w:val="both"/>
              <w:rPr>
                <w:bCs/>
              </w:rPr>
            </w:pPr>
            <w:r w:rsidRPr="00B85F1F">
              <w:rPr>
                <w:bCs/>
              </w:rPr>
              <w:t>PRIMERA ALMONEDA</w:t>
            </w:r>
          </w:p>
          <w:p w14:paraId="750EB545" w14:textId="6353D517" w:rsidR="0021740F" w:rsidRPr="00B85F1F" w:rsidRDefault="0021740F" w:rsidP="0042698C">
            <w:pPr>
              <w:pStyle w:val="Sinespaciado"/>
              <w:jc w:val="both"/>
              <w:rPr>
                <w:bCs/>
              </w:rPr>
            </w:pPr>
            <w:r w:rsidRPr="00B85F1F">
              <w:rPr>
                <w:bCs/>
              </w:rPr>
              <w:t>FRANCISCA CRUZ FRANCO</w:t>
            </w:r>
          </w:p>
          <w:p w14:paraId="3550475A" w14:textId="2B23DD41" w:rsidR="0021740F" w:rsidRPr="00B85F1F" w:rsidRDefault="0021740F" w:rsidP="0042698C">
            <w:pPr>
              <w:pStyle w:val="Sinespaciado"/>
              <w:jc w:val="both"/>
              <w:rPr>
                <w:bCs/>
              </w:rPr>
            </w:pPr>
            <w:r w:rsidRPr="00B85F1F">
              <w:rPr>
                <w:bCs/>
              </w:rPr>
              <w:t>EXP. 132/13-2014</w:t>
            </w:r>
          </w:p>
          <w:p w14:paraId="474BAF85" w14:textId="07D541EA" w:rsidR="0021740F" w:rsidRPr="00B85F1F" w:rsidRDefault="0021740F" w:rsidP="0042698C">
            <w:pPr>
              <w:pStyle w:val="Sinespaciado"/>
              <w:jc w:val="both"/>
              <w:rPr>
                <w:bCs/>
              </w:rPr>
            </w:pPr>
            <w:r w:rsidRPr="00B85F1F">
              <w:t>JUZG. 1RO. CIVIL 1R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D994FEB" w14:textId="1B4E55DF" w:rsidR="00C93663" w:rsidRPr="00B85F1F" w:rsidRDefault="0021740F" w:rsidP="0042698C">
            <w:pPr>
              <w:pStyle w:val="Sinespaciado"/>
              <w:jc w:val="both"/>
            </w:pPr>
            <w:r w:rsidRPr="00B85F1F">
              <w:t>47</w:t>
            </w:r>
          </w:p>
        </w:tc>
      </w:tr>
      <w:tr w:rsidR="00512757" w:rsidRPr="00B85F1F" w14:paraId="1CF5D055"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77A950C" w14:textId="77777777" w:rsidR="00512757" w:rsidRPr="00B85F1F" w:rsidRDefault="00512757"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4B4AB2D" w14:textId="77777777" w:rsidR="00512757" w:rsidRPr="00B85F1F" w:rsidRDefault="00512757"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217B191" w14:textId="77777777" w:rsidR="00512757" w:rsidRPr="00B85F1F" w:rsidRDefault="00512757"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1D46144A" w14:textId="02BF2ABE" w:rsidR="00512757" w:rsidRPr="00B85F1F" w:rsidRDefault="00512757" w:rsidP="0042698C">
            <w:pPr>
              <w:pStyle w:val="Sinespaciado"/>
              <w:jc w:val="both"/>
              <w:rPr>
                <w:bCs/>
              </w:rPr>
            </w:pPr>
            <w:r w:rsidRPr="00B85F1F">
              <w:rPr>
                <w:bCs/>
              </w:rPr>
              <w:t>PRIMERA ALMONEDA</w:t>
            </w:r>
          </w:p>
          <w:p w14:paraId="201D0A3E" w14:textId="359D1757" w:rsidR="00512757" w:rsidRPr="00B85F1F" w:rsidRDefault="00512757" w:rsidP="0042698C">
            <w:pPr>
              <w:pStyle w:val="Sinespaciado"/>
              <w:jc w:val="both"/>
              <w:rPr>
                <w:bCs/>
              </w:rPr>
            </w:pPr>
            <w:r w:rsidRPr="00B85F1F">
              <w:rPr>
                <w:bCs/>
              </w:rPr>
              <w:t>FELIPE GONZALEZ SILVA</w:t>
            </w:r>
          </w:p>
          <w:p w14:paraId="549EFE25" w14:textId="03FA0A94" w:rsidR="00512757" w:rsidRPr="00B85F1F" w:rsidRDefault="00512757" w:rsidP="0042698C">
            <w:pPr>
              <w:pStyle w:val="Sinespaciado"/>
              <w:jc w:val="both"/>
              <w:rPr>
                <w:bCs/>
              </w:rPr>
            </w:pPr>
            <w:r w:rsidRPr="00B85F1F">
              <w:rPr>
                <w:bCs/>
              </w:rPr>
              <w:t>EXP. 207/14-2015</w:t>
            </w:r>
          </w:p>
          <w:p w14:paraId="5203E7CF" w14:textId="4FDF1598" w:rsidR="00512757" w:rsidRPr="00B85F1F" w:rsidRDefault="00512757" w:rsidP="0042698C">
            <w:pPr>
              <w:pStyle w:val="Sinespaciado"/>
              <w:jc w:val="both"/>
              <w:rPr>
                <w:bCs/>
              </w:rPr>
            </w:pPr>
            <w:r w:rsidRPr="00B85F1F">
              <w:t>JUZG. 3RO. CIVIL 1R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AE0CBC2" w14:textId="3C4C57A3" w:rsidR="00512757" w:rsidRPr="00B85F1F" w:rsidRDefault="00512757" w:rsidP="0042698C">
            <w:pPr>
              <w:pStyle w:val="Sinespaciado"/>
              <w:jc w:val="both"/>
            </w:pPr>
            <w:r w:rsidRPr="00B85F1F">
              <w:t>47</w:t>
            </w:r>
          </w:p>
        </w:tc>
      </w:tr>
      <w:tr w:rsidR="004D310D" w:rsidRPr="00B85F1F" w14:paraId="0F529F7A"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906EB4E" w14:textId="7288A25C" w:rsidR="004D310D" w:rsidRPr="00B85F1F" w:rsidRDefault="004D310D"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97E0A72" w14:textId="77777777" w:rsidR="004D310D" w:rsidRPr="00B85F1F" w:rsidRDefault="004D310D"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3637BAD" w14:textId="77777777" w:rsidR="004D310D" w:rsidRPr="00B85F1F" w:rsidRDefault="004D310D"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739862F" w14:textId="14167581" w:rsidR="004D310D" w:rsidRPr="00B85F1F" w:rsidRDefault="0021740F" w:rsidP="0042698C">
            <w:pPr>
              <w:pStyle w:val="Sinespaciado"/>
              <w:jc w:val="both"/>
              <w:rPr>
                <w:bCs/>
              </w:rPr>
            </w:pPr>
            <w:r w:rsidRPr="00B85F1F">
              <w:rPr>
                <w:bCs/>
              </w:rPr>
              <w:t>PRIMERA ALMONEDA</w:t>
            </w:r>
          </w:p>
          <w:p w14:paraId="7EA862BC" w14:textId="5AC78D99" w:rsidR="0021740F" w:rsidRPr="00B85F1F" w:rsidRDefault="0021740F" w:rsidP="0042698C">
            <w:pPr>
              <w:pStyle w:val="Sinespaciado"/>
              <w:jc w:val="both"/>
              <w:rPr>
                <w:bCs/>
              </w:rPr>
            </w:pPr>
            <w:r w:rsidRPr="00B85F1F">
              <w:rPr>
                <w:bCs/>
              </w:rPr>
              <w:t>EDICTO</w:t>
            </w:r>
          </w:p>
          <w:p w14:paraId="758AF57C" w14:textId="13BA9D6B" w:rsidR="0021740F" w:rsidRPr="00B85F1F" w:rsidRDefault="0021740F" w:rsidP="0042698C">
            <w:pPr>
              <w:pStyle w:val="Sinespaciado"/>
              <w:jc w:val="both"/>
              <w:rPr>
                <w:bCs/>
              </w:rPr>
            </w:pPr>
            <w:r w:rsidRPr="00B85F1F">
              <w:rPr>
                <w:bCs/>
              </w:rPr>
              <w:t>EVELIO CARVAJAL NUÑEZ</w:t>
            </w:r>
          </w:p>
          <w:p w14:paraId="52B9FAC9" w14:textId="1F621330" w:rsidR="0021740F" w:rsidRPr="00B85F1F" w:rsidRDefault="0021740F" w:rsidP="0042698C">
            <w:pPr>
              <w:pStyle w:val="Sinespaciado"/>
              <w:jc w:val="both"/>
              <w:rPr>
                <w:bCs/>
              </w:rPr>
            </w:pPr>
            <w:r w:rsidRPr="00B85F1F">
              <w:rPr>
                <w:bCs/>
              </w:rPr>
              <w:t>EXP. 158/13-2014</w:t>
            </w:r>
          </w:p>
          <w:p w14:paraId="6A8C6187" w14:textId="09D51765" w:rsidR="0021740F" w:rsidRPr="00B85F1F" w:rsidRDefault="0021740F" w:rsidP="0042698C">
            <w:pPr>
              <w:pStyle w:val="Sinespaciado"/>
              <w:jc w:val="both"/>
              <w:rPr>
                <w:bCs/>
              </w:rPr>
            </w:pPr>
            <w:r w:rsidRPr="00B85F1F">
              <w:t>JUZG. 2SD. CIVIL 1R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6867566" w14:textId="4EEF3C42" w:rsidR="004D310D" w:rsidRPr="00B85F1F" w:rsidRDefault="0021740F" w:rsidP="0042698C">
            <w:pPr>
              <w:pStyle w:val="Sinespaciado"/>
              <w:jc w:val="both"/>
            </w:pPr>
            <w:r w:rsidRPr="00B85F1F">
              <w:t>47-48</w:t>
            </w:r>
          </w:p>
        </w:tc>
      </w:tr>
      <w:tr w:rsidR="004D310D" w:rsidRPr="00B85F1F" w14:paraId="158B3463"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85D48BF" w14:textId="43D6D08E" w:rsidR="004D310D" w:rsidRPr="00B85F1F" w:rsidRDefault="004D310D"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DBC9216" w14:textId="77777777" w:rsidR="004D310D" w:rsidRPr="00B85F1F" w:rsidRDefault="004D310D"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63D59DD" w14:textId="77777777" w:rsidR="004D310D" w:rsidRPr="00B85F1F" w:rsidRDefault="004D310D"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F47209C" w14:textId="2055EE79" w:rsidR="004D310D" w:rsidRPr="00B85F1F" w:rsidRDefault="0044012A" w:rsidP="0042698C">
            <w:pPr>
              <w:pStyle w:val="Sinespaciado"/>
              <w:jc w:val="both"/>
              <w:rPr>
                <w:bCs/>
              </w:rPr>
            </w:pPr>
            <w:r w:rsidRPr="00B85F1F">
              <w:rPr>
                <w:bCs/>
              </w:rPr>
              <w:t>PRIMERA ALMONEDA</w:t>
            </w:r>
          </w:p>
          <w:p w14:paraId="0AD35FEB" w14:textId="6F3F3171" w:rsidR="0044012A" w:rsidRPr="00B85F1F" w:rsidRDefault="0044012A" w:rsidP="0042698C">
            <w:pPr>
              <w:pStyle w:val="Sinespaciado"/>
              <w:jc w:val="both"/>
              <w:rPr>
                <w:bCs/>
              </w:rPr>
            </w:pPr>
            <w:r w:rsidRPr="00B85F1F">
              <w:rPr>
                <w:bCs/>
              </w:rPr>
              <w:t>HENRRI GAMBOA HEREDIA</w:t>
            </w:r>
          </w:p>
          <w:p w14:paraId="0558DBCB" w14:textId="73802F46" w:rsidR="0044012A" w:rsidRPr="00B85F1F" w:rsidRDefault="0044012A" w:rsidP="0042698C">
            <w:pPr>
              <w:pStyle w:val="Sinespaciado"/>
              <w:jc w:val="both"/>
              <w:rPr>
                <w:bCs/>
              </w:rPr>
            </w:pPr>
            <w:r w:rsidRPr="00B85F1F">
              <w:rPr>
                <w:bCs/>
              </w:rPr>
              <w:t>EXP. 208/14-2015</w:t>
            </w:r>
          </w:p>
          <w:p w14:paraId="2AAD6780" w14:textId="50ECDB89" w:rsidR="0044012A" w:rsidRPr="00B85F1F" w:rsidRDefault="0044012A" w:rsidP="0042698C">
            <w:pPr>
              <w:pStyle w:val="Sinespaciado"/>
              <w:jc w:val="both"/>
              <w:rPr>
                <w:bCs/>
              </w:rPr>
            </w:pPr>
            <w:r w:rsidRPr="00B85F1F">
              <w:t>JUZG. 3RO. CIVIL 1R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96868D9" w14:textId="29AEE825" w:rsidR="004D310D" w:rsidRPr="00B85F1F" w:rsidRDefault="0044012A" w:rsidP="0042698C">
            <w:pPr>
              <w:pStyle w:val="Sinespaciado"/>
              <w:jc w:val="both"/>
            </w:pPr>
            <w:r w:rsidRPr="00B85F1F">
              <w:t>48</w:t>
            </w:r>
          </w:p>
        </w:tc>
      </w:tr>
      <w:tr w:rsidR="004D310D" w:rsidRPr="00B85F1F" w14:paraId="21C21AA4"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43782D3" w14:textId="3CF4B5A4" w:rsidR="004D310D" w:rsidRPr="00B85F1F" w:rsidRDefault="004D310D"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0A28EC1" w14:textId="77777777" w:rsidR="004D310D" w:rsidRPr="00B85F1F" w:rsidRDefault="004D310D"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74B3B21" w14:textId="77777777" w:rsidR="004D310D" w:rsidRPr="00B85F1F" w:rsidRDefault="004D310D"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360C90F5" w14:textId="7041FC85" w:rsidR="004D310D" w:rsidRPr="00B85F1F" w:rsidRDefault="0044012A" w:rsidP="0042698C">
            <w:pPr>
              <w:pStyle w:val="Sinespaciado"/>
              <w:jc w:val="both"/>
              <w:rPr>
                <w:bCs/>
              </w:rPr>
            </w:pPr>
            <w:r w:rsidRPr="00B85F1F">
              <w:rPr>
                <w:bCs/>
              </w:rPr>
              <w:t>PRIMERA ALMONEDA</w:t>
            </w:r>
          </w:p>
          <w:p w14:paraId="1DE7BD27" w14:textId="37F2B5E4" w:rsidR="0044012A" w:rsidRPr="00B85F1F" w:rsidRDefault="0044012A" w:rsidP="0042698C">
            <w:pPr>
              <w:pStyle w:val="Sinespaciado"/>
              <w:jc w:val="both"/>
              <w:rPr>
                <w:bCs/>
              </w:rPr>
            </w:pPr>
            <w:r w:rsidRPr="00B85F1F">
              <w:rPr>
                <w:bCs/>
              </w:rPr>
              <w:t>MARIA GUZMAN AGUILAR</w:t>
            </w:r>
          </w:p>
          <w:p w14:paraId="462B8DAC" w14:textId="1AF3461A" w:rsidR="0044012A" w:rsidRPr="00B85F1F" w:rsidRDefault="0044012A" w:rsidP="0042698C">
            <w:pPr>
              <w:pStyle w:val="Sinespaciado"/>
              <w:jc w:val="both"/>
              <w:rPr>
                <w:bCs/>
              </w:rPr>
            </w:pPr>
            <w:r w:rsidRPr="00B85F1F">
              <w:rPr>
                <w:bCs/>
              </w:rPr>
              <w:t>EXP. 186/10-2011</w:t>
            </w:r>
          </w:p>
          <w:p w14:paraId="1C2869F6" w14:textId="66490874" w:rsidR="0044012A" w:rsidRPr="00B85F1F" w:rsidRDefault="0044012A" w:rsidP="0042698C">
            <w:pPr>
              <w:pStyle w:val="Sinespaciado"/>
              <w:jc w:val="both"/>
              <w:rPr>
                <w:bCs/>
              </w:rPr>
            </w:pPr>
            <w:r w:rsidRPr="00B85F1F">
              <w:t>JUZG. 1RO. CIVIL 1R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575C2E1" w14:textId="34F8E00C" w:rsidR="004D310D" w:rsidRPr="00B85F1F" w:rsidRDefault="00C21C24" w:rsidP="0042698C">
            <w:pPr>
              <w:pStyle w:val="Sinespaciado"/>
              <w:jc w:val="both"/>
            </w:pPr>
            <w:r w:rsidRPr="00B85F1F">
              <w:t>48-49</w:t>
            </w:r>
          </w:p>
        </w:tc>
      </w:tr>
      <w:tr w:rsidR="004D310D" w:rsidRPr="00B85F1F" w14:paraId="18DDB5AE"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EE71E94" w14:textId="0FE6E7CA" w:rsidR="004D310D" w:rsidRPr="00B85F1F" w:rsidRDefault="004D310D"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38D188B" w14:textId="77777777" w:rsidR="004D310D" w:rsidRPr="00B85F1F" w:rsidRDefault="004D310D"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6F33AE0" w14:textId="77777777" w:rsidR="004D310D" w:rsidRPr="00B85F1F" w:rsidRDefault="004D310D"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7F23723" w14:textId="15C61F88" w:rsidR="004D310D" w:rsidRPr="00B85F1F" w:rsidRDefault="000F5F31" w:rsidP="0042698C">
            <w:pPr>
              <w:pStyle w:val="Sinespaciado"/>
              <w:jc w:val="both"/>
              <w:rPr>
                <w:bCs/>
              </w:rPr>
            </w:pPr>
            <w:r w:rsidRPr="00B85F1F">
              <w:rPr>
                <w:bCs/>
              </w:rPr>
              <w:t>PRIMERA ALMONEDA</w:t>
            </w:r>
          </w:p>
          <w:p w14:paraId="59159FDE" w14:textId="5F9BF3C0" w:rsidR="000F5F31" w:rsidRPr="00B85F1F" w:rsidRDefault="000F5F31" w:rsidP="0042698C">
            <w:pPr>
              <w:pStyle w:val="Sinespaciado"/>
              <w:jc w:val="both"/>
              <w:rPr>
                <w:bCs/>
              </w:rPr>
            </w:pPr>
            <w:r w:rsidRPr="00B85F1F">
              <w:rPr>
                <w:bCs/>
              </w:rPr>
              <w:t>EDICTO</w:t>
            </w:r>
          </w:p>
          <w:p w14:paraId="60857DFB" w14:textId="2CB1471C" w:rsidR="000F5F31" w:rsidRPr="00B85F1F" w:rsidRDefault="000F5F31" w:rsidP="0042698C">
            <w:pPr>
              <w:pStyle w:val="Sinespaciado"/>
              <w:jc w:val="both"/>
              <w:rPr>
                <w:bCs/>
              </w:rPr>
            </w:pPr>
            <w:r w:rsidRPr="00B85F1F">
              <w:rPr>
                <w:bCs/>
              </w:rPr>
              <w:t>LAURA BRITO AVILA</w:t>
            </w:r>
          </w:p>
          <w:p w14:paraId="15332030" w14:textId="65978E51" w:rsidR="000F5F31" w:rsidRPr="00B85F1F" w:rsidRDefault="000F5F31" w:rsidP="0042698C">
            <w:pPr>
              <w:pStyle w:val="Sinespaciado"/>
              <w:jc w:val="both"/>
              <w:rPr>
                <w:bCs/>
              </w:rPr>
            </w:pPr>
            <w:r w:rsidRPr="00B85F1F">
              <w:rPr>
                <w:bCs/>
              </w:rPr>
              <w:t>EXP. 443/13-2014</w:t>
            </w:r>
          </w:p>
          <w:p w14:paraId="4C268DEC" w14:textId="4658FDAA" w:rsidR="000F5F31" w:rsidRPr="00B85F1F" w:rsidRDefault="000F5F31" w:rsidP="0042698C">
            <w:pPr>
              <w:pStyle w:val="Sinespaciado"/>
              <w:jc w:val="both"/>
              <w:rPr>
                <w:bCs/>
              </w:rPr>
            </w:pPr>
            <w:r w:rsidRPr="00B85F1F">
              <w:t>JUZG. 2DO CIVIL</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E1F7BCF" w14:textId="5F08304F" w:rsidR="004D310D" w:rsidRPr="00B85F1F" w:rsidRDefault="000F5F31" w:rsidP="0042698C">
            <w:pPr>
              <w:pStyle w:val="Sinespaciado"/>
              <w:jc w:val="both"/>
            </w:pPr>
            <w:r w:rsidRPr="00B85F1F">
              <w:t>49</w:t>
            </w:r>
          </w:p>
        </w:tc>
      </w:tr>
      <w:tr w:rsidR="004D310D" w:rsidRPr="00B85F1F" w14:paraId="7422E8A0"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6F477CB" w14:textId="656691A6" w:rsidR="004D310D" w:rsidRPr="00B85F1F" w:rsidRDefault="004D310D"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BA49C76" w14:textId="77777777" w:rsidR="004D310D" w:rsidRPr="00B85F1F" w:rsidRDefault="004D310D"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5131C22" w14:textId="77777777" w:rsidR="004D310D" w:rsidRPr="00B85F1F" w:rsidRDefault="004D310D"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70647656" w14:textId="51CFF0F3" w:rsidR="004D310D" w:rsidRPr="00B85F1F" w:rsidRDefault="00FE0592" w:rsidP="0042698C">
            <w:pPr>
              <w:pStyle w:val="Sinespaciado"/>
              <w:jc w:val="both"/>
              <w:rPr>
                <w:bCs/>
              </w:rPr>
            </w:pPr>
            <w:r w:rsidRPr="00B85F1F">
              <w:rPr>
                <w:bCs/>
              </w:rPr>
              <w:t>CONVOCATORIA HEREDEROS</w:t>
            </w:r>
          </w:p>
          <w:p w14:paraId="3ED1689D" w14:textId="1CF56F66" w:rsidR="00FE0592" w:rsidRPr="00B85F1F" w:rsidRDefault="00FE0592" w:rsidP="0042698C">
            <w:pPr>
              <w:pStyle w:val="Sinespaciado"/>
              <w:jc w:val="both"/>
              <w:rPr>
                <w:bCs/>
              </w:rPr>
            </w:pPr>
            <w:r w:rsidRPr="00B85F1F">
              <w:rPr>
                <w:bCs/>
              </w:rPr>
              <w:t>RODOLFO HERNANDEZ REYES</w:t>
            </w:r>
          </w:p>
          <w:p w14:paraId="60651BBA" w14:textId="6054784C" w:rsidR="00FE0592" w:rsidRPr="00B85F1F" w:rsidRDefault="00FE0592" w:rsidP="0042698C">
            <w:pPr>
              <w:pStyle w:val="Sinespaciado"/>
              <w:jc w:val="both"/>
              <w:rPr>
                <w:bCs/>
              </w:rPr>
            </w:pPr>
            <w:r w:rsidRPr="00B85F1F">
              <w:rPr>
                <w:bCs/>
              </w:rPr>
              <w:t>EXP. 264/17-2018</w:t>
            </w:r>
          </w:p>
          <w:p w14:paraId="192AFFD9" w14:textId="12AAF10A" w:rsidR="00FE0592" w:rsidRPr="00B85F1F" w:rsidRDefault="00FE0592" w:rsidP="0042698C">
            <w:pPr>
              <w:pStyle w:val="Sinespaciado"/>
              <w:jc w:val="both"/>
              <w:rPr>
                <w:bCs/>
              </w:rPr>
            </w:pPr>
            <w:r w:rsidRPr="00B85F1F">
              <w:t>JUZG. 2SD. CIVIL 2SD.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1A5E3DA" w14:textId="42EDC55B" w:rsidR="004D310D" w:rsidRPr="00B85F1F" w:rsidRDefault="00FE0592" w:rsidP="0042698C">
            <w:pPr>
              <w:pStyle w:val="Sinespaciado"/>
              <w:jc w:val="both"/>
            </w:pPr>
            <w:r w:rsidRPr="00B85F1F">
              <w:t>49</w:t>
            </w:r>
          </w:p>
        </w:tc>
      </w:tr>
      <w:tr w:rsidR="0044308D" w:rsidRPr="00B85F1F" w14:paraId="0DCE8011"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220FC9C" w14:textId="77777777" w:rsidR="0044308D" w:rsidRPr="00B85F1F" w:rsidRDefault="0044308D"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687CE73" w14:textId="77777777" w:rsidR="0044308D" w:rsidRPr="00B85F1F" w:rsidRDefault="0044308D"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30813A1" w14:textId="77777777" w:rsidR="0044308D" w:rsidRPr="00B85F1F" w:rsidRDefault="0044308D"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7255FB6" w14:textId="31DF07A4" w:rsidR="001F50C1" w:rsidRPr="00B85F1F" w:rsidRDefault="001F50C1" w:rsidP="0042698C">
            <w:pPr>
              <w:pStyle w:val="Sinespaciado"/>
              <w:jc w:val="both"/>
              <w:rPr>
                <w:bCs/>
              </w:rPr>
            </w:pPr>
            <w:r w:rsidRPr="00B85F1F">
              <w:rPr>
                <w:bCs/>
              </w:rPr>
              <w:t>CONVOCATORIA ACREEDORES</w:t>
            </w:r>
          </w:p>
          <w:p w14:paraId="5FD598FD" w14:textId="77777777" w:rsidR="001F50C1" w:rsidRPr="00B85F1F" w:rsidRDefault="001F50C1" w:rsidP="0042698C">
            <w:pPr>
              <w:pStyle w:val="Sinespaciado"/>
              <w:jc w:val="both"/>
              <w:rPr>
                <w:bCs/>
              </w:rPr>
            </w:pPr>
            <w:r w:rsidRPr="00B85F1F">
              <w:rPr>
                <w:bCs/>
              </w:rPr>
              <w:t>RODOLFO HERNANDEZ REYES</w:t>
            </w:r>
          </w:p>
          <w:p w14:paraId="205B13E1" w14:textId="77777777" w:rsidR="001F50C1" w:rsidRPr="00B85F1F" w:rsidRDefault="001F50C1" w:rsidP="0042698C">
            <w:pPr>
              <w:pStyle w:val="Sinespaciado"/>
              <w:jc w:val="both"/>
              <w:rPr>
                <w:bCs/>
              </w:rPr>
            </w:pPr>
            <w:r w:rsidRPr="00B85F1F">
              <w:rPr>
                <w:bCs/>
              </w:rPr>
              <w:t>EXP. 264/17-2018</w:t>
            </w:r>
          </w:p>
          <w:p w14:paraId="0325CBF1" w14:textId="61165CC7" w:rsidR="0044308D" w:rsidRPr="00B85F1F" w:rsidRDefault="001F50C1" w:rsidP="0042698C">
            <w:pPr>
              <w:pStyle w:val="Sinespaciado"/>
              <w:jc w:val="both"/>
              <w:rPr>
                <w:bCs/>
              </w:rPr>
            </w:pPr>
            <w:r w:rsidRPr="00B85F1F">
              <w:t>JUZG. 2SD. CIVIL 2SD.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C0D85AF" w14:textId="5434FB43" w:rsidR="0044308D" w:rsidRPr="00B85F1F" w:rsidRDefault="001F50C1" w:rsidP="0042698C">
            <w:pPr>
              <w:pStyle w:val="Sinespaciado"/>
              <w:jc w:val="both"/>
            </w:pPr>
            <w:r w:rsidRPr="00B85F1F">
              <w:t>49-50</w:t>
            </w:r>
          </w:p>
        </w:tc>
      </w:tr>
      <w:tr w:rsidR="0044308D" w:rsidRPr="00B85F1F" w14:paraId="3F77279B"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613CF76" w14:textId="77777777" w:rsidR="0044308D" w:rsidRPr="00B85F1F" w:rsidRDefault="0044308D"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10AC00E" w14:textId="77777777" w:rsidR="0044308D" w:rsidRPr="00B85F1F" w:rsidRDefault="0044308D"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47698EE" w14:textId="77777777" w:rsidR="0044308D" w:rsidRPr="00B85F1F" w:rsidRDefault="0044308D"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71D4716F" w14:textId="0313D88A" w:rsidR="0044308D" w:rsidRPr="00B85F1F" w:rsidRDefault="00EE44FC" w:rsidP="0042698C">
            <w:pPr>
              <w:pStyle w:val="Sinespaciado"/>
              <w:jc w:val="both"/>
              <w:rPr>
                <w:bCs/>
              </w:rPr>
            </w:pPr>
            <w:r w:rsidRPr="00B85F1F">
              <w:rPr>
                <w:bCs/>
              </w:rPr>
              <w:t>CONVOCATORIA HEREDEROS</w:t>
            </w:r>
          </w:p>
          <w:p w14:paraId="5CFD4FE6" w14:textId="22F94FE2" w:rsidR="0081701A" w:rsidRPr="00B85F1F" w:rsidRDefault="00EE44FC" w:rsidP="0042698C">
            <w:pPr>
              <w:pStyle w:val="Sinespaciado"/>
              <w:jc w:val="both"/>
              <w:rPr>
                <w:bCs/>
              </w:rPr>
            </w:pPr>
            <w:r w:rsidRPr="00B85F1F">
              <w:rPr>
                <w:bCs/>
              </w:rPr>
              <w:t>JORGE CHUC SANCHEZ</w:t>
            </w:r>
          </w:p>
          <w:p w14:paraId="5C610D01" w14:textId="5E8B268F" w:rsidR="0081701A" w:rsidRPr="00B85F1F" w:rsidRDefault="00EE44FC" w:rsidP="0042698C">
            <w:pPr>
              <w:pStyle w:val="Sinespaciado"/>
              <w:jc w:val="both"/>
              <w:rPr>
                <w:bCs/>
              </w:rPr>
            </w:pPr>
            <w:r w:rsidRPr="00B85F1F">
              <w:t>JUZG. MIXTO 4T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23CBEFA" w14:textId="605FB8CC" w:rsidR="0044308D" w:rsidRPr="00B85F1F" w:rsidRDefault="00EE44FC" w:rsidP="0042698C">
            <w:pPr>
              <w:pStyle w:val="Sinespaciado"/>
              <w:jc w:val="both"/>
            </w:pPr>
            <w:r w:rsidRPr="00B85F1F">
              <w:t>50</w:t>
            </w:r>
          </w:p>
        </w:tc>
      </w:tr>
      <w:tr w:rsidR="0044308D" w:rsidRPr="00B85F1F" w14:paraId="1A1C6BFA"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DAABA24" w14:textId="7CEF097C" w:rsidR="0044308D" w:rsidRPr="00B85F1F" w:rsidRDefault="0044308D"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9B3ED64" w14:textId="77777777" w:rsidR="0044308D" w:rsidRPr="00B85F1F" w:rsidRDefault="0044308D"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6A6E7FA" w14:textId="77777777" w:rsidR="0044308D" w:rsidRPr="00B85F1F" w:rsidRDefault="0044308D"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E80704B" w14:textId="6C42D585" w:rsidR="00EE44FC" w:rsidRPr="00B85F1F" w:rsidRDefault="00EE44FC" w:rsidP="0042698C">
            <w:pPr>
              <w:pStyle w:val="Sinespaciado"/>
              <w:jc w:val="both"/>
              <w:rPr>
                <w:bCs/>
              </w:rPr>
            </w:pPr>
            <w:r w:rsidRPr="00B85F1F">
              <w:rPr>
                <w:bCs/>
              </w:rPr>
              <w:t>CONVOCATORIA ACREEDORES</w:t>
            </w:r>
          </w:p>
          <w:p w14:paraId="0060DDDE" w14:textId="1AF1E0D4" w:rsidR="00EE44FC" w:rsidRPr="00B85F1F" w:rsidRDefault="00EE44FC" w:rsidP="0042698C">
            <w:pPr>
              <w:pStyle w:val="Sinespaciado"/>
              <w:jc w:val="both"/>
              <w:rPr>
                <w:bCs/>
              </w:rPr>
            </w:pPr>
            <w:r w:rsidRPr="00B85F1F">
              <w:rPr>
                <w:bCs/>
              </w:rPr>
              <w:t>JORGE CHUC SANCHEZ</w:t>
            </w:r>
          </w:p>
          <w:p w14:paraId="1C1E22B6" w14:textId="71262B80" w:rsidR="0044308D" w:rsidRPr="00B85F1F" w:rsidRDefault="00EE44FC" w:rsidP="0042698C">
            <w:pPr>
              <w:pStyle w:val="Sinespaciado"/>
              <w:jc w:val="both"/>
              <w:rPr>
                <w:bCs/>
              </w:rPr>
            </w:pPr>
            <w:r w:rsidRPr="00B85F1F">
              <w:t>JUZG. 2SD. CIVIL 2SD.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B265F22" w14:textId="53414825" w:rsidR="0044308D" w:rsidRPr="00B85F1F" w:rsidRDefault="00EE44FC" w:rsidP="0042698C">
            <w:pPr>
              <w:pStyle w:val="Sinespaciado"/>
              <w:jc w:val="both"/>
            </w:pPr>
            <w:r w:rsidRPr="00B85F1F">
              <w:t>50</w:t>
            </w:r>
          </w:p>
        </w:tc>
      </w:tr>
      <w:tr w:rsidR="0044308D" w:rsidRPr="00B85F1F" w14:paraId="61C8B036"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5DD61A1" w14:textId="77777777" w:rsidR="0044308D" w:rsidRPr="00B85F1F" w:rsidRDefault="0044308D"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8F73CCC" w14:textId="77777777" w:rsidR="0044308D" w:rsidRPr="00B85F1F" w:rsidRDefault="0044308D"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FE439BF" w14:textId="77777777" w:rsidR="0044308D" w:rsidRPr="00B85F1F" w:rsidRDefault="0044308D"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A798BB6" w14:textId="6B5D16E0" w:rsidR="0044308D" w:rsidRPr="00B85F1F" w:rsidRDefault="00EE44FC" w:rsidP="0042698C">
            <w:pPr>
              <w:pStyle w:val="Sinespaciado"/>
              <w:jc w:val="both"/>
              <w:rPr>
                <w:bCs/>
              </w:rPr>
            </w:pPr>
            <w:r w:rsidRPr="00B85F1F">
              <w:rPr>
                <w:bCs/>
              </w:rPr>
              <w:t>CONVOCATORIA HEREDEROS</w:t>
            </w:r>
          </w:p>
          <w:p w14:paraId="1183F2B4" w14:textId="52164776" w:rsidR="00EE44FC" w:rsidRPr="00B85F1F" w:rsidRDefault="00EE44FC" w:rsidP="0042698C">
            <w:pPr>
              <w:pStyle w:val="Sinespaciado"/>
              <w:jc w:val="both"/>
              <w:rPr>
                <w:bCs/>
              </w:rPr>
            </w:pPr>
            <w:r w:rsidRPr="00B85F1F">
              <w:rPr>
                <w:bCs/>
              </w:rPr>
              <w:t>SILVINA GOMEZ GOMEZ</w:t>
            </w:r>
          </w:p>
          <w:p w14:paraId="1736F3BC" w14:textId="5FA53267" w:rsidR="00EE44FC" w:rsidRPr="00B85F1F" w:rsidRDefault="00EE44FC" w:rsidP="0042698C">
            <w:pPr>
              <w:pStyle w:val="Sinespaciado"/>
              <w:jc w:val="both"/>
              <w:rPr>
                <w:bCs/>
              </w:rPr>
            </w:pPr>
            <w:r w:rsidRPr="00B85F1F">
              <w:rPr>
                <w:bCs/>
              </w:rPr>
              <w:t>EXP. 151/17-2018</w:t>
            </w:r>
          </w:p>
          <w:p w14:paraId="618833D8" w14:textId="062761C1" w:rsidR="00EE44FC" w:rsidRPr="00B85F1F" w:rsidRDefault="00EE44FC" w:rsidP="0042698C">
            <w:pPr>
              <w:pStyle w:val="Sinespaciado"/>
              <w:jc w:val="both"/>
              <w:rPr>
                <w:bCs/>
              </w:rPr>
            </w:pPr>
            <w:r w:rsidRPr="00B85F1F">
              <w:t>JUZG. 2SD. CIVIL 2SD.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139CF0B" w14:textId="2FDDCEF4" w:rsidR="0044308D" w:rsidRPr="00B85F1F" w:rsidRDefault="00EE44FC" w:rsidP="0042698C">
            <w:pPr>
              <w:pStyle w:val="Sinespaciado"/>
              <w:jc w:val="both"/>
            </w:pPr>
            <w:r w:rsidRPr="00B85F1F">
              <w:t>50</w:t>
            </w:r>
          </w:p>
        </w:tc>
      </w:tr>
      <w:tr w:rsidR="0044308D" w:rsidRPr="00B85F1F" w14:paraId="45B80F3B"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B14F0B5" w14:textId="323123A0" w:rsidR="0044308D" w:rsidRPr="00B85F1F" w:rsidRDefault="0044308D"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D634F36" w14:textId="77777777" w:rsidR="0044308D" w:rsidRPr="00B85F1F" w:rsidRDefault="0044308D"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5E27D0C" w14:textId="77777777" w:rsidR="0044308D" w:rsidRPr="00B85F1F" w:rsidRDefault="0044308D"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CB6F716" w14:textId="64765283" w:rsidR="00EE44FC" w:rsidRPr="00B85F1F" w:rsidRDefault="00EE44FC" w:rsidP="0042698C">
            <w:pPr>
              <w:pStyle w:val="Sinespaciado"/>
              <w:jc w:val="both"/>
              <w:rPr>
                <w:bCs/>
              </w:rPr>
            </w:pPr>
            <w:r w:rsidRPr="00B85F1F">
              <w:rPr>
                <w:bCs/>
              </w:rPr>
              <w:t>CONVOCATORIA ACREEDORES</w:t>
            </w:r>
          </w:p>
          <w:p w14:paraId="6231C628" w14:textId="3562332E" w:rsidR="00EE44FC" w:rsidRPr="00B85F1F" w:rsidRDefault="00EE44FC" w:rsidP="0042698C">
            <w:pPr>
              <w:pStyle w:val="Sinespaciado"/>
              <w:jc w:val="both"/>
              <w:rPr>
                <w:bCs/>
              </w:rPr>
            </w:pPr>
            <w:r w:rsidRPr="00B85F1F">
              <w:rPr>
                <w:bCs/>
              </w:rPr>
              <w:t>SILVINA GOMEZ GOMEZ</w:t>
            </w:r>
          </w:p>
          <w:p w14:paraId="2A8BCB18" w14:textId="55A7CAE1" w:rsidR="00EE44FC" w:rsidRPr="00B85F1F" w:rsidRDefault="00EE44FC" w:rsidP="0042698C">
            <w:pPr>
              <w:pStyle w:val="Sinespaciado"/>
              <w:jc w:val="both"/>
              <w:rPr>
                <w:bCs/>
              </w:rPr>
            </w:pPr>
            <w:r w:rsidRPr="00B85F1F">
              <w:rPr>
                <w:bCs/>
              </w:rPr>
              <w:t>EXP. 151/17-2018</w:t>
            </w:r>
          </w:p>
          <w:p w14:paraId="5CE3F233" w14:textId="3A3CD468" w:rsidR="0044308D" w:rsidRPr="00B85F1F" w:rsidRDefault="00EE44FC" w:rsidP="0042698C">
            <w:pPr>
              <w:pStyle w:val="Sinespaciado"/>
              <w:jc w:val="both"/>
              <w:rPr>
                <w:bCs/>
              </w:rPr>
            </w:pPr>
            <w:r w:rsidRPr="00B85F1F">
              <w:t>JUZG. MIXTO 4T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FCF7B40" w14:textId="4AAD63E3" w:rsidR="0044308D" w:rsidRPr="00B85F1F" w:rsidRDefault="00EE44FC" w:rsidP="0042698C">
            <w:pPr>
              <w:pStyle w:val="Sinespaciado"/>
              <w:jc w:val="both"/>
            </w:pPr>
            <w:r w:rsidRPr="00B85F1F">
              <w:t>50-51</w:t>
            </w:r>
          </w:p>
        </w:tc>
      </w:tr>
      <w:tr w:rsidR="0044308D" w:rsidRPr="00B85F1F" w14:paraId="6AA81F72"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879533B" w14:textId="77777777" w:rsidR="0044308D" w:rsidRPr="00B85F1F" w:rsidRDefault="0044308D"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17B053A" w14:textId="77777777" w:rsidR="0044308D" w:rsidRPr="00B85F1F" w:rsidRDefault="0044308D"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7847995" w14:textId="77777777" w:rsidR="0044308D" w:rsidRPr="00B85F1F" w:rsidRDefault="0044308D"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36982C71" w14:textId="60CCD9FA" w:rsidR="0044308D" w:rsidRPr="00B85F1F" w:rsidRDefault="0057137C" w:rsidP="0042698C">
            <w:pPr>
              <w:pStyle w:val="Sinespaciado"/>
              <w:jc w:val="both"/>
              <w:rPr>
                <w:bCs/>
              </w:rPr>
            </w:pPr>
            <w:r w:rsidRPr="00B85F1F">
              <w:rPr>
                <w:bCs/>
              </w:rPr>
              <w:t>CONVOCATORIA HEREDEROS</w:t>
            </w:r>
          </w:p>
          <w:p w14:paraId="01D49F7C" w14:textId="1B1BB641" w:rsidR="0057137C" w:rsidRPr="00B85F1F" w:rsidRDefault="0057137C" w:rsidP="0042698C">
            <w:pPr>
              <w:pStyle w:val="Sinespaciado"/>
              <w:jc w:val="both"/>
              <w:rPr>
                <w:bCs/>
              </w:rPr>
            </w:pPr>
            <w:r w:rsidRPr="00B85F1F">
              <w:rPr>
                <w:bCs/>
              </w:rPr>
              <w:t>PETRONA CENTURION ORTEGA</w:t>
            </w:r>
          </w:p>
          <w:p w14:paraId="4039181B" w14:textId="525911C8" w:rsidR="0057137C" w:rsidRPr="00B85F1F" w:rsidRDefault="0057137C" w:rsidP="0042698C">
            <w:pPr>
              <w:pStyle w:val="Sinespaciado"/>
              <w:jc w:val="both"/>
              <w:rPr>
                <w:bCs/>
              </w:rPr>
            </w:pPr>
            <w:r w:rsidRPr="00B85F1F">
              <w:t>JUZG. 1RO. CIVIL 1R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95E8884" w14:textId="19CCE213" w:rsidR="0044308D" w:rsidRPr="00B85F1F" w:rsidRDefault="0057137C" w:rsidP="0042698C">
            <w:pPr>
              <w:pStyle w:val="Sinespaciado"/>
              <w:jc w:val="both"/>
            </w:pPr>
            <w:r w:rsidRPr="00B85F1F">
              <w:t>51</w:t>
            </w:r>
          </w:p>
        </w:tc>
      </w:tr>
      <w:tr w:rsidR="0044308D" w:rsidRPr="00B85F1F" w14:paraId="70F48A95"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CC4B785" w14:textId="54F6FE8F" w:rsidR="0044308D" w:rsidRPr="00B85F1F" w:rsidRDefault="0044308D"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1C12AA7" w14:textId="77777777" w:rsidR="0044308D" w:rsidRPr="00B85F1F" w:rsidRDefault="0044308D"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A8E317F" w14:textId="77777777" w:rsidR="0044308D" w:rsidRPr="00B85F1F" w:rsidRDefault="0044308D"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FA4BDD8" w14:textId="09263506" w:rsidR="0057137C" w:rsidRPr="00B85F1F" w:rsidRDefault="0057137C" w:rsidP="0042698C">
            <w:pPr>
              <w:pStyle w:val="Sinespaciado"/>
              <w:jc w:val="both"/>
              <w:rPr>
                <w:bCs/>
              </w:rPr>
            </w:pPr>
            <w:r w:rsidRPr="00B85F1F">
              <w:rPr>
                <w:bCs/>
              </w:rPr>
              <w:t>CONVOCATORIA ACREEDORES</w:t>
            </w:r>
          </w:p>
          <w:p w14:paraId="4E13F709" w14:textId="77777777" w:rsidR="0057137C" w:rsidRPr="00B85F1F" w:rsidRDefault="0057137C" w:rsidP="0042698C">
            <w:pPr>
              <w:pStyle w:val="Sinespaciado"/>
              <w:jc w:val="both"/>
              <w:rPr>
                <w:bCs/>
              </w:rPr>
            </w:pPr>
            <w:r w:rsidRPr="00B85F1F">
              <w:rPr>
                <w:bCs/>
              </w:rPr>
              <w:t>PETRONA CENTURION ORTEGA</w:t>
            </w:r>
          </w:p>
          <w:p w14:paraId="5C0D8D1B" w14:textId="6EF8FFDD" w:rsidR="0044308D" w:rsidRPr="00B85F1F" w:rsidRDefault="0057137C" w:rsidP="0042698C">
            <w:pPr>
              <w:pStyle w:val="Sinespaciado"/>
              <w:jc w:val="both"/>
              <w:rPr>
                <w:bCs/>
              </w:rPr>
            </w:pPr>
            <w:r w:rsidRPr="00B85F1F">
              <w:t>JUZG. 1RO. CIVIL 1R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EEB38F3" w14:textId="6409C3E6" w:rsidR="0044308D" w:rsidRPr="00B85F1F" w:rsidRDefault="0057137C" w:rsidP="0042698C">
            <w:pPr>
              <w:pStyle w:val="Sinespaciado"/>
              <w:jc w:val="both"/>
            </w:pPr>
            <w:r w:rsidRPr="00B85F1F">
              <w:t>51</w:t>
            </w:r>
          </w:p>
        </w:tc>
      </w:tr>
      <w:tr w:rsidR="0044308D" w:rsidRPr="00B85F1F" w14:paraId="1BAAE9A1"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AE7590D" w14:textId="77777777" w:rsidR="0044308D" w:rsidRPr="00B85F1F" w:rsidRDefault="0044308D"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8500577" w14:textId="77777777" w:rsidR="0044308D" w:rsidRPr="00B85F1F" w:rsidRDefault="0044308D"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0EE737B" w14:textId="77777777" w:rsidR="0044308D" w:rsidRPr="00B85F1F" w:rsidRDefault="0044308D"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E6E5770" w14:textId="1FDB1996" w:rsidR="0044308D" w:rsidRPr="00B85F1F" w:rsidRDefault="00447F4F" w:rsidP="0042698C">
            <w:pPr>
              <w:pStyle w:val="Sinespaciado"/>
              <w:jc w:val="both"/>
              <w:rPr>
                <w:bCs/>
              </w:rPr>
            </w:pPr>
            <w:r w:rsidRPr="00B85F1F">
              <w:rPr>
                <w:bCs/>
              </w:rPr>
              <w:t>CONVOCATORIA HEREDEROS</w:t>
            </w:r>
          </w:p>
          <w:p w14:paraId="61189B55" w14:textId="1FB7C101" w:rsidR="00447F4F" w:rsidRPr="00B85F1F" w:rsidRDefault="00447F4F" w:rsidP="0042698C">
            <w:pPr>
              <w:pStyle w:val="Sinespaciado"/>
              <w:jc w:val="both"/>
              <w:rPr>
                <w:bCs/>
              </w:rPr>
            </w:pPr>
            <w:r w:rsidRPr="00B85F1F">
              <w:rPr>
                <w:bCs/>
              </w:rPr>
              <w:t>MANUEL PECH HUCHIN</w:t>
            </w:r>
          </w:p>
          <w:p w14:paraId="06D119F1" w14:textId="67BD1D2C" w:rsidR="00447F4F" w:rsidRPr="00B85F1F" w:rsidRDefault="00447F4F" w:rsidP="0042698C">
            <w:pPr>
              <w:pStyle w:val="Sinespaciado"/>
              <w:jc w:val="both"/>
              <w:rPr>
                <w:bCs/>
              </w:rPr>
            </w:pPr>
            <w:r w:rsidRPr="00B85F1F">
              <w:t>JUZG. MIXTO 4T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EDCE787" w14:textId="5D1501B7" w:rsidR="0044308D" w:rsidRPr="00B85F1F" w:rsidRDefault="00447F4F" w:rsidP="0042698C">
            <w:pPr>
              <w:pStyle w:val="Sinespaciado"/>
              <w:jc w:val="both"/>
            </w:pPr>
            <w:r w:rsidRPr="00B85F1F">
              <w:t>51</w:t>
            </w:r>
          </w:p>
        </w:tc>
      </w:tr>
      <w:tr w:rsidR="0044308D" w:rsidRPr="00B85F1F" w14:paraId="791BF4D6"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630C1C9" w14:textId="080BE892" w:rsidR="0044308D" w:rsidRPr="00B85F1F" w:rsidRDefault="0044308D"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7871D48" w14:textId="77777777" w:rsidR="0044308D" w:rsidRPr="00B85F1F" w:rsidRDefault="0044308D"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57AFDCA" w14:textId="77777777" w:rsidR="0044308D" w:rsidRPr="00B85F1F" w:rsidRDefault="0044308D"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64ABFC2C" w14:textId="77777777" w:rsidR="0044308D" w:rsidRPr="00B85F1F" w:rsidRDefault="00A321FF" w:rsidP="0042698C">
            <w:pPr>
              <w:pStyle w:val="Sinespaciado"/>
              <w:jc w:val="both"/>
              <w:rPr>
                <w:bCs/>
              </w:rPr>
            </w:pPr>
            <w:r w:rsidRPr="00B85F1F">
              <w:rPr>
                <w:bCs/>
              </w:rPr>
              <w:t>EDICTO</w:t>
            </w:r>
          </w:p>
          <w:p w14:paraId="60B7A40A" w14:textId="77777777" w:rsidR="00A321FF" w:rsidRPr="00B85F1F" w:rsidRDefault="00A321FF" w:rsidP="0042698C">
            <w:pPr>
              <w:pStyle w:val="Sinespaciado"/>
              <w:jc w:val="both"/>
              <w:rPr>
                <w:bCs/>
              </w:rPr>
            </w:pPr>
            <w:r w:rsidRPr="00B85F1F">
              <w:rPr>
                <w:bCs/>
              </w:rPr>
              <w:t>JOSE NARVAEZ LOPEZ</w:t>
            </w:r>
          </w:p>
          <w:p w14:paraId="3A6715C9" w14:textId="75021C42" w:rsidR="00A321FF" w:rsidRPr="00B85F1F" w:rsidRDefault="00A321FF" w:rsidP="0042698C">
            <w:pPr>
              <w:pStyle w:val="Sinespaciado"/>
              <w:jc w:val="both"/>
              <w:rPr>
                <w:bCs/>
              </w:rPr>
            </w:pPr>
            <w:r w:rsidRPr="00B85F1F">
              <w:rPr>
                <w:bCs/>
              </w:rPr>
              <w:t>NOTARIA PUBLICA NO. 29</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FBB8CF9" w14:textId="435B6911" w:rsidR="0044308D" w:rsidRPr="00B85F1F" w:rsidRDefault="00155AA3" w:rsidP="0042698C">
            <w:pPr>
              <w:pStyle w:val="Sinespaciado"/>
              <w:jc w:val="both"/>
            </w:pPr>
            <w:r w:rsidRPr="00B85F1F">
              <w:t>51</w:t>
            </w:r>
          </w:p>
        </w:tc>
      </w:tr>
      <w:tr w:rsidR="0044308D" w:rsidRPr="00B85F1F" w14:paraId="56EFCC87"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9373448" w14:textId="001D0980" w:rsidR="0044308D" w:rsidRPr="00B85F1F" w:rsidRDefault="0044308D"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5DD993B" w14:textId="77777777" w:rsidR="0044308D" w:rsidRPr="00B85F1F" w:rsidRDefault="0044308D"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14C3591" w14:textId="77777777" w:rsidR="0044308D" w:rsidRPr="00B85F1F" w:rsidRDefault="0044308D"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105506C0" w14:textId="77777777" w:rsidR="0044308D" w:rsidRPr="00B85F1F" w:rsidRDefault="00B71699" w:rsidP="0042698C">
            <w:pPr>
              <w:pStyle w:val="Sinespaciado"/>
              <w:jc w:val="both"/>
              <w:rPr>
                <w:bCs/>
              </w:rPr>
            </w:pPr>
            <w:r w:rsidRPr="00B85F1F">
              <w:rPr>
                <w:bCs/>
              </w:rPr>
              <w:t>EDICTO</w:t>
            </w:r>
          </w:p>
          <w:p w14:paraId="33FB85DB" w14:textId="77777777" w:rsidR="00B71699" w:rsidRPr="00B85F1F" w:rsidRDefault="00B71699" w:rsidP="0042698C">
            <w:pPr>
              <w:pStyle w:val="Sinespaciado"/>
              <w:jc w:val="both"/>
              <w:rPr>
                <w:bCs/>
              </w:rPr>
            </w:pPr>
            <w:r w:rsidRPr="00B85F1F">
              <w:rPr>
                <w:bCs/>
              </w:rPr>
              <w:t>JUAN DZUL KU</w:t>
            </w:r>
          </w:p>
          <w:p w14:paraId="25843CA3" w14:textId="22BF4EFF" w:rsidR="00B71699" w:rsidRPr="00B85F1F" w:rsidRDefault="00B71699" w:rsidP="0042698C">
            <w:pPr>
              <w:pStyle w:val="Sinespaciado"/>
              <w:jc w:val="both"/>
              <w:rPr>
                <w:bCs/>
              </w:rPr>
            </w:pPr>
            <w:r w:rsidRPr="00B85F1F">
              <w:rPr>
                <w:bCs/>
              </w:rPr>
              <w:t>NOTARIA PUBLICA NO. 29</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D17038B" w14:textId="20464655" w:rsidR="0044308D" w:rsidRPr="00B85F1F" w:rsidRDefault="00B71699" w:rsidP="0042698C">
            <w:pPr>
              <w:pStyle w:val="Sinespaciado"/>
              <w:jc w:val="both"/>
            </w:pPr>
            <w:r w:rsidRPr="00B85F1F">
              <w:t>51</w:t>
            </w:r>
          </w:p>
        </w:tc>
      </w:tr>
      <w:tr w:rsidR="0044308D" w:rsidRPr="00B85F1F" w14:paraId="527A3CA2"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897747E" w14:textId="534AE6BE" w:rsidR="0044308D" w:rsidRPr="00B85F1F" w:rsidRDefault="0044308D"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55CC863" w14:textId="77777777" w:rsidR="0044308D" w:rsidRPr="00B85F1F" w:rsidRDefault="0044308D"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38043CC" w14:textId="77777777" w:rsidR="0044308D" w:rsidRPr="00B85F1F" w:rsidRDefault="0044308D"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3E15C6BB" w14:textId="77777777" w:rsidR="0044308D" w:rsidRPr="00B85F1F" w:rsidRDefault="009233D9" w:rsidP="0042698C">
            <w:pPr>
              <w:pStyle w:val="Sinespaciado"/>
              <w:jc w:val="both"/>
              <w:rPr>
                <w:bCs/>
              </w:rPr>
            </w:pPr>
            <w:r w:rsidRPr="00B85F1F">
              <w:rPr>
                <w:bCs/>
              </w:rPr>
              <w:t>EDICTO</w:t>
            </w:r>
          </w:p>
          <w:p w14:paraId="12DD5F37" w14:textId="77777777" w:rsidR="009233D9" w:rsidRPr="00B85F1F" w:rsidRDefault="009233D9" w:rsidP="0042698C">
            <w:pPr>
              <w:pStyle w:val="Sinespaciado"/>
              <w:jc w:val="both"/>
              <w:rPr>
                <w:bCs/>
              </w:rPr>
            </w:pPr>
            <w:r w:rsidRPr="00B85F1F">
              <w:rPr>
                <w:bCs/>
              </w:rPr>
              <w:t>JUANA QUEJ ZETINA</w:t>
            </w:r>
          </w:p>
          <w:p w14:paraId="7AB5CE09" w14:textId="6AEF5014" w:rsidR="009233D9" w:rsidRPr="00B85F1F" w:rsidRDefault="009233D9" w:rsidP="0042698C">
            <w:pPr>
              <w:pStyle w:val="Sinespaciado"/>
              <w:jc w:val="both"/>
              <w:rPr>
                <w:bCs/>
              </w:rPr>
            </w:pPr>
            <w:r w:rsidRPr="00B85F1F">
              <w:rPr>
                <w:bCs/>
              </w:rPr>
              <w:t>NOTARIA PUBLICA NO. 2</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BAE22CF" w14:textId="2484728F" w:rsidR="0044308D" w:rsidRPr="00B85F1F" w:rsidRDefault="00895A74" w:rsidP="0042698C">
            <w:pPr>
              <w:pStyle w:val="Sinespaciado"/>
              <w:jc w:val="both"/>
            </w:pPr>
            <w:r w:rsidRPr="00B85F1F">
              <w:t>51-52</w:t>
            </w:r>
          </w:p>
        </w:tc>
      </w:tr>
      <w:tr w:rsidR="0044308D" w:rsidRPr="00B85F1F" w14:paraId="417C5AAA"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44851D0" w14:textId="519A69AA" w:rsidR="0044308D" w:rsidRPr="00B85F1F" w:rsidRDefault="0044308D"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5776C1C" w14:textId="77777777" w:rsidR="0044308D" w:rsidRPr="00B85F1F" w:rsidRDefault="0044308D"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17B35F3" w14:textId="77777777" w:rsidR="0044308D" w:rsidRPr="00B85F1F" w:rsidRDefault="0044308D"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E44A515" w14:textId="77777777" w:rsidR="0044308D" w:rsidRPr="00B85F1F" w:rsidRDefault="00895A74" w:rsidP="0042698C">
            <w:pPr>
              <w:pStyle w:val="Sinespaciado"/>
              <w:jc w:val="both"/>
              <w:rPr>
                <w:bCs/>
              </w:rPr>
            </w:pPr>
            <w:r w:rsidRPr="00B85F1F">
              <w:rPr>
                <w:bCs/>
              </w:rPr>
              <w:t>EDICTO NOTARIAL</w:t>
            </w:r>
          </w:p>
          <w:p w14:paraId="1F985993" w14:textId="77777777" w:rsidR="00895A74" w:rsidRPr="00B85F1F" w:rsidRDefault="00895A74" w:rsidP="0042698C">
            <w:pPr>
              <w:pStyle w:val="Sinespaciado"/>
              <w:jc w:val="both"/>
              <w:rPr>
                <w:bCs/>
              </w:rPr>
            </w:pPr>
            <w:r w:rsidRPr="00B85F1F">
              <w:rPr>
                <w:bCs/>
              </w:rPr>
              <w:t>HERMINIO SOLIS RAMIREZ</w:t>
            </w:r>
          </w:p>
          <w:p w14:paraId="1ED1ABEE" w14:textId="30040018" w:rsidR="00895A74" w:rsidRPr="00B85F1F" w:rsidRDefault="00895A74" w:rsidP="0042698C">
            <w:pPr>
              <w:pStyle w:val="Sinespaciado"/>
              <w:jc w:val="both"/>
              <w:rPr>
                <w:bCs/>
              </w:rPr>
            </w:pPr>
            <w:r w:rsidRPr="00B85F1F">
              <w:rPr>
                <w:bCs/>
              </w:rPr>
              <w:t>NOTARIA PUBLICA NO. 3</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CBD9EA7" w14:textId="082BA9A0" w:rsidR="0044308D" w:rsidRPr="00B85F1F" w:rsidRDefault="00895A74" w:rsidP="0042698C">
            <w:pPr>
              <w:pStyle w:val="Sinespaciado"/>
              <w:jc w:val="both"/>
            </w:pPr>
            <w:r w:rsidRPr="00B85F1F">
              <w:t>52</w:t>
            </w:r>
          </w:p>
        </w:tc>
      </w:tr>
      <w:tr w:rsidR="00895A74" w:rsidRPr="00B85F1F" w14:paraId="72E5E9A6"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941EF4C" w14:textId="32B11CEB" w:rsidR="00895A74" w:rsidRPr="00B85F1F" w:rsidRDefault="00895A74"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18618FE" w14:textId="77777777" w:rsidR="00895A74" w:rsidRPr="00B85F1F" w:rsidRDefault="00895A74"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0798EB5" w14:textId="77777777" w:rsidR="00895A74" w:rsidRPr="00B85F1F" w:rsidRDefault="00895A74"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6BCA960B" w14:textId="77777777" w:rsidR="00895A74" w:rsidRPr="00B85F1F" w:rsidRDefault="004470DF" w:rsidP="0042698C">
            <w:pPr>
              <w:pStyle w:val="Sinespaciado"/>
              <w:jc w:val="both"/>
              <w:rPr>
                <w:bCs/>
              </w:rPr>
            </w:pPr>
            <w:r w:rsidRPr="00B85F1F">
              <w:rPr>
                <w:bCs/>
              </w:rPr>
              <w:t>EDICTO NOTARIAL</w:t>
            </w:r>
          </w:p>
          <w:p w14:paraId="38AA8C58" w14:textId="77777777" w:rsidR="004470DF" w:rsidRPr="00B85F1F" w:rsidRDefault="004470DF" w:rsidP="0042698C">
            <w:pPr>
              <w:pStyle w:val="Sinespaciado"/>
              <w:jc w:val="both"/>
              <w:rPr>
                <w:bCs/>
              </w:rPr>
            </w:pPr>
            <w:r w:rsidRPr="00B85F1F">
              <w:rPr>
                <w:bCs/>
              </w:rPr>
              <w:t>ANDREA DEL ANGEL DEL ANGEL</w:t>
            </w:r>
          </w:p>
          <w:p w14:paraId="426485B4" w14:textId="2A3EB9F6" w:rsidR="004470DF" w:rsidRPr="00B85F1F" w:rsidRDefault="004470DF" w:rsidP="0042698C">
            <w:pPr>
              <w:pStyle w:val="Sinespaciado"/>
              <w:jc w:val="both"/>
              <w:rPr>
                <w:bCs/>
              </w:rPr>
            </w:pPr>
            <w:r w:rsidRPr="00B85F1F">
              <w:rPr>
                <w:bCs/>
              </w:rPr>
              <w:t>NOTARIA PUBLICA NO. 3</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56A1CF7" w14:textId="378375E7" w:rsidR="00895A74" w:rsidRPr="00B85F1F" w:rsidRDefault="00CF3A09" w:rsidP="0042698C">
            <w:pPr>
              <w:pStyle w:val="Sinespaciado"/>
              <w:jc w:val="both"/>
            </w:pPr>
            <w:r w:rsidRPr="00B85F1F">
              <w:t>52</w:t>
            </w:r>
          </w:p>
        </w:tc>
      </w:tr>
      <w:tr w:rsidR="00895A74" w:rsidRPr="00B85F1F" w14:paraId="0769F1BB"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60FEBCE" w14:textId="01D6E18A" w:rsidR="00895A74" w:rsidRPr="00B85F1F" w:rsidRDefault="00895A74"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BD62949" w14:textId="77777777" w:rsidR="00895A74" w:rsidRPr="00B85F1F" w:rsidRDefault="00895A74"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1FA9B21" w14:textId="77777777" w:rsidR="00895A74" w:rsidRPr="00B85F1F" w:rsidRDefault="00895A74"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94EFBE7" w14:textId="77777777" w:rsidR="00895A74" w:rsidRPr="00B85F1F" w:rsidRDefault="00CF3A09" w:rsidP="0042698C">
            <w:pPr>
              <w:pStyle w:val="Sinespaciado"/>
              <w:jc w:val="both"/>
              <w:rPr>
                <w:bCs/>
              </w:rPr>
            </w:pPr>
            <w:r w:rsidRPr="00B85F1F">
              <w:rPr>
                <w:bCs/>
              </w:rPr>
              <w:t>EDICTO NOTARIAL</w:t>
            </w:r>
          </w:p>
          <w:p w14:paraId="217ACFFC" w14:textId="77777777" w:rsidR="00CF3A09" w:rsidRPr="00B85F1F" w:rsidRDefault="00CF3A09" w:rsidP="0042698C">
            <w:pPr>
              <w:pStyle w:val="Sinespaciado"/>
              <w:jc w:val="both"/>
              <w:rPr>
                <w:bCs/>
              </w:rPr>
            </w:pPr>
            <w:r w:rsidRPr="00B85F1F">
              <w:rPr>
                <w:bCs/>
              </w:rPr>
              <w:t>JOSE RIVERA ASBUN</w:t>
            </w:r>
          </w:p>
          <w:p w14:paraId="761E1102" w14:textId="59F546BD" w:rsidR="00CF3A09" w:rsidRPr="00B85F1F" w:rsidRDefault="00CF3A09" w:rsidP="0042698C">
            <w:pPr>
              <w:pStyle w:val="Sinespaciado"/>
              <w:jc w:val="both"/>
              <w:rPr>
                <w:bCs/>
              </w:rPr>
            </w:pPr>
            <w:r w:rsidRPr="00B85F1F">
              <w:rPr>
                <w:bCs/>
              </w:rPr>
              <w:t>NOTARIA PUBLICA NO. 28</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A7F79A0" w14:textId="31A797BA" w:rsidR="00895A74" w:rsidRPr="00B85F1F" w:rsidRDefault="00CF3A09" w:rsidP="0042698C">
            <w:pPr>
              <w:pStyle w:val="Sinespaciado"/>
              <w:jc w:val="both"/>
            </w:pPr>
            <w:r w:rsidRPr="00B85F1F">
              <w:t>52</w:t>
            </w:r>
          </w:p>
        </w:tc>
      </w:tr>
      <w:tr w:rsidR="00895A74" w:rsidRPr="00B85F1F" w14:paraId="0591BDAC"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63DA1AB" w14:textId="068E7612" w:rsidR="00895A74" w:rsidRPr="00B85F1F" w:rsidRDefault="00D87D50" w:rsidP="0042698C">
            <w:pPr>
              <w:pStyle w:val="Sinespaciado"/>
              <w:jc w:val="both"/>
              <w:rPr>
                <w:b/>
              </w:rPr>
            </w:pPr>
            <w:r w:rsidRPr="00B85F1F">
              <w:rPr>
                <w:b/>
              </w:rPr>
              <w:t>0616</w:t>
            </w: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56FDF6F" w14:textId="22544D02" w:rsidR="00895A74" w:rsidRPr="00B85F1F" w:rsidRDefault="00D87D50" w:rsidP="0042698C">
            <w:pPr>
              <w:pStyle w:val="Sinespaciado"/>
              <w:jc w:val="both"/>
              <w:rPr>
                <w:b/>
              </w:rPr>
            </w:pPr>
            <w:r w:rsidRPr="00B85F1F">
              <w:rPr>
                <w:b/>
              </w:rPr>
              <w:t>ENERO</w:t>
            </w: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FDB75A6" w14:textId="171B0F9C" w:rsidR="00895A74" w:rsidRPr="00B85F1F" w:rsidRDefault="00D87D50" w:rsidP="0042698C">
            <w:pPr>
              <w:pStyle w:val="Sinespaciado"/>
              <w:jc w:val="both"/>
              <w:rPr>
                <w:b/>
              </w:rPr>
            </w:pPr>
            <w:r w:rsidRPr="00B85F1F">
              <w:rPr>
                <w:b/>
              </w:rPr>
              <w:t>29</w:t>
            </w: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313D305B" w14:textId="04328AE6" w:rsidR="00895A74" w:rsidRPr="00B85F1F" w:rsidRDefault="00D87D50" w:rsidP="0042698C">
            <w:pPr>
              <w:pStyle w:val="Sinespaciado"/>
              <w:jc w:val="both"/>
              <w:rPr>
                <w:b/>
                <w:bCs/>
              </w:rPr>
            </w:pPr>
            <w:r w:rsidRPr="00B85F1F">
              <w:rPr>
                <w:b/>
                <w:bCs/>
              </w:rPr>
              <w:t>SEGUNDA SECCION</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374DEBD" w14:textId="77777777" w:rsidR="00895A74" w:rsidRPr="00B85F1F" w:rsidRDefault="00895A74" w:rsidP="0042698C">
            <w:pPr>
              <w:pStyle w:val="Sinespaciado"/>
              <w:jc w:val="both"/>
            </w:pPr>
          </w:p>
        </w:tc>
      </w:tr>
      <w:tr w:rsidR="00895A74" w:rsidRPr="00B85F1F" w14:paraId="62A369C6"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A44BD59" w14:textId="77777777" w:rsidR="00895A74" w:rsidRPr="00B85F1F" w:rsidRDefault="00895A74"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A20FB1D" w14:textId="77777777" w:rsidR="00895A74" w:rsidRPr="00B85F1F" w:rsidRDefault="00895A74"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E4E6413" w14:textId="77777777" w:rsidR="00895A74" w:rsidRPr="00B85F1F" w:rsidRDefault="00895A74"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061ECE4" w14:textId="0C62663F" w:rsidR="00895A74" w:rsidRPr="00B85F1F" w:rsidRDefault="00D87D50" w:rsidP="0042698C">
            <w:pPr>
              <w:pStyle w:val="Sinespaciado"/>
              <w:jc w:val="both"/>
              <w:rPr>
                <w:b/>
                <w:bCs/>
              </w:rPr>
            </w:pPr>
            <w:r w:rsidRPr="00B85F1F">
              <w:rPr>
                <w:b/>
                <w:bCs/>
              </w:rPr>
              <w:t>SECCION ADMINISTRATIVA</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7C9C551" w14:textId="77777777" w:rsidR="00895A74" w:rsidRPr="00B85F1F" w:rsidRDefault="00895A74" w:rsidP="0042698C">
            <w:pPr>
              <w:pStyle w:val="Sinespaciado"/>
              <w:jc w:val="both"/>
            </w:pPr>
          </w:p>
        </w:tc>
      </w:tr>
      <w:tr w:rsidR="00895A74" w:rsidRPr="00B85F1F" w14:paraId="5A09209B"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482741D" w14:textId="77777777" w:rsidR="00895A74" w:rsidRPr="00B85F1F" w:rsidRDefault="00895A74"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BAD3840" w14:textId="77777777" w:rsidR="00895A74" w:rsidRPr="00B85F1F" w:rsidRDefault="00895A74"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F53E689" w14:textId="77777777" w:rsidR="00895A74" w:rsidRPr="00B85F1F" w:rsidRDefault="00895A74"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0BFF635" w14:textId="56EE3A54" w:rsidR="00895A74" w:rsidRPr="00B85F1F" w:rsidRDefault="00674396" w:rsidP="0042698C">
            <w:pPr>
              <w:pStyle w:val="Sinespaciado"/>
              <w:jc w:val="both"/>
              <w:rPr>
                <w:bCs/>
              </w:rPr>
            </w:pPr>
            <w:r w:rsidRPr="00B85F1F">
              <w:t>SIPINNA LINEAMIENTOS  SOBRE LA INFORMACIÓN Y MATERIAL PARA LA DIFUNCIÓN ENTRE NIÑAS, NIÑOS Y ADOLECENTES</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F54FA09" w14:textId="259003CC" w:rsidR="00895A74" w:rsidRPr="00B85F1F" w:rsidRDefault="00674396" w:rsidP="0042698C">
            <w:pPr>
              <w:pStyle w:val="Sinespaciado"/>
              <w:jc w:val="both"/>
            </w:pPr>
            <w:r w:rsidRPr="00B85F1F">
              <w:t>1-8</w:t>
            </w:r>
          </w:p>
        </w:tc>
      </w:tr>
      <w:tr w:rsidR="00895A74" w:rsidRPr="00B85F1F" w14:paraId="06E22DF2"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4934AD6" w14:textId="027D23E2" w:rsidR="00895A74" w:rsidRPr="00B85F1F" w:rsidRDefault="00E06380" w:rsidP="0042698C">
            <w:pPr>
              <w:pStyle w:val="Sinespaciado"/>
              <w:jc w:val="both"/>
              <w:rPr>
                <w:b/>
              </w:rPr>
            </w:pPr>
            <w:r w:rsidRPr="00B85F1F">
              <w:rPr>
                <w:b/>
              </w:rPr>
              <w:t>0617</w:t>
            </w: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1AAFA8A" w14:textId="15D651F2" w:rsidR="00895A74" w:rsidRPr="00B85F1F" w:rsidRDefault="00E06380" w:rsidP="0042698C">
            <w:pPr>
              <w:pStyle w:val="Sinespaciado"/>
              <w:jc w:val="both"/>
              <w:rPr>
                <w:b/>
              </w:rPr>
            </w:pPr>
            <w:r w:rsidRPr="00B85F1F">
              <w:rPr>
                <w:b/>
              </w:rPr>
              <w:t>ENERO</w:t>
            </w: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75A5148" w14:textId="5A127746" w:rsidR="00895A74" w:rsidRPr="00B85F1F" w:rsidRDefault="00E06380" w:rsidP="0042698C">
            <w:pPr>
              <w:pStyle w:val="Sinespaciado"/>
              <w:jc w:val="both"/>
              <w:rPr>
                <w:b/>
              </w:rPr>
            </w:pPr>
            <w:r w:rsidRPr="00B85F1F">
              <w:rPr>
                <w:b/>
              </w:rPr>
              <w:t>30</w:t>
            </w: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EED0621" w14:textId="1176986A" w:rsidR="00895A74" w:rsidRPr="00B85F1F" w:rsidRDefault="00E06380" w:rsidP="0042698C">
            <w:pPr>
              <w:pStyle w:val="Sinespaciado"/>
              <w:jc w:val="both"/>
              <w:rPr>
                <w:b/>
                <w:bCs/>
              </w:rPr>
            </w:pPr>
            <w:r w:rsidRPr="00B85F1F">
              <w:rPr>
                <w:b/>
                <w:bCs/>
              </w:rPr>
              <w:t>SECCION ADMINISTRATIVA</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6110B0F" w14:textId="77777777" w:rsidR="00895A74" w:rsidRPr="00B85F1F" w:rsidRDefault="00895A74" w:rsidP="0042698C">
            <w:pPr>
              <w:pStyle w:val="Sinespaciado"/>
              <w:jc w:val="both"/>
            </w:pPr>
          </w:p>
        </w:tc>
      </w:tr>
      <w:tr w:rsidR="00D87D50" w:rsidRPr="00B85F1F" w14:paraId="196194A7"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C34C0B8" w14:textId="77777777" w:rsidR="00D87D50" w:rsidRPr="00B85F1F" w:rsidRDefault="00D87D50"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ED20E26" w14:textId="77777777" w:rsidR="00D87D50" w:rsidRPr="00B85F1F" w:rsidRDefault="00D87D50"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B75ABF2" w14:textId="77777777" w:rsidR="00D87D50" w:rsidRPr="00B85F1F" w:rsidRDefault="00D87D50"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6838EAC7" w14:textId="17C249BA" w:rsidR="00D01CF6" w:rsidRPr="00B85F1F" w:rsidRDefault="00D01CF6" w:rsidP="0042698C">
            <w:pPr>
              <w:pStyle w:val="Sinespaciado"/>
              <w:jc w:val="both"/>
              <w:rPr>
                <w:i/>
                <w:color w:val="000000"/>
              </w:rPr>
            </w:pPr>
            <w:r w:rsidRPr="00B85F1F">
              <w:rPr>
                <w:b/>
                <w:color w:val="000000"/>
              </w:rPr>
              <w:t>COTAIPEC/004/2018.</w:t>
            </w:r>
          </w:p>
          <w:p w14:paraId="2C5246DF" w14:textId="15BE63D3" w:rsidR="00D87D50" w:rsidRPr="00B85F1F" w:rsidRDefault="00D01CF6" w:rsidP="0042698C">
            <w:pPr>
              <w:pStyle w:val="Sinespaciado"/>
              <w:jc w:val="both"/>
              <w:rPr>
                <w:bCs/>
              </w:rPr>
            </w:pPr>
            <w:r w:rsidRPr="00B85F1F">
              <w:t>ACUERDO POR EL QUE SE APRUEBA EL SENTIDO DEL VOTO INSTITUCIONAL DEL ORGANISMO GARANTE RESPECTO DE LOS ASUNTOS A TRATAR CONFORME AL ORDEN DEL DÍA DE LA PRIMERA SESIÓN EXTRAORDINARIA DEL CONSEJO NACIONAL DEL SISTEMA NACIONAL DE TRANSPARENCIA, ACCESO A LA INFORMACIÓN PÚBLICA Y PROTECCIÓN DE DATOS PERSONALES DEL AÑO 2018, Y SE DESIGNA AL COMISIONADO QUE PARTICIPARÁ EN DICHA SESIÓN</w:t>
            </w:r>
            <w:r w:rsidRPr="00B85F1F">
              <w:rPr>
                <w:b/>
              </w:rPr>
              <w: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B759853" w14:textId="44084A67" w:rsidR="00D87D50" w:rsidRPr="00B85F1F" w:rsidRDefault="00D01CF6" w:rsidP="0042698C">
            <w:pPr>
              <w:pStyle w:val="Sinespaciado"/>
              <w:jc w:val="both"/>
            </w:pPr>
            <w:r w:rsidRPr="00B85F1F">
              <w:t>1-2</w:t>
            </w:r>
          </w:p>
        </w:tc>
      </w:tr>
      <w:tr w:rsidR="00B332CD" w:rsidRPr="00B85F1F" w14:paraId="56FDBC82"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E71726D" w14:textId="77777777" w:rsidR="00B332CD" w:rsidRPr="00B85F1F" w:rsidRDefault="00B332CD"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13F88A8" w14:textId="77777777" w:rsidR="00B332CD" w:rsidRPr="00B85F1F" w:rsidRDefault="00B332CD"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D6A4C53" w14:textId="77777777" w:rsidR="00B332CD" w:rsidRPr="00B85F1F" w:rsidRDefault="00B332CD"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71FF0E4D" w14:textId="16BA70B9" w:rsidR="00B332CD" w:rsidRPr="00B85F1F" w:rsidRDefault="00B332CD" w:rsidP="0042698C">
            <w:pPr>
              <w:pStyle w:val="Sinespaciado"/>
              <w:jc w:val="both"/>
              <w:rPr>
                <w:b/>
                <w:color w:val="000000"/>
              </w:rPr>
            </w:pPr>
            <w:r w:rsidRPr="00B85F1F">
              <w:rPr>
                <w:color w:val="000000"/>
              </w:rPr>
              <w:t xml:space="preserve">SEDESHY ACUERDO DEL EJECUTIVO DEL ESTADO  POR EL QUE SE DETERMINA EL CÁLCULO, LA FORMULA, SU METODOLOGÍA, ASÍ COMO EL </w:t>
            </w:r>
            <w:r w:rsidRPr="00B85F1F">
              <w:rPr>
                <w:color w:val="000000"/>
              </w:rPr>
              <w:lastRenderedPageBreak/>
              <w:t>CALENDARIO DE ENTEROS CORRESPONDIENTE AL FONDO PARA LA INFRAESTRUCTURA SOCIAL MUNICIPAL Y DE LAS DEMARCACIONES TERRITORIALES DEL DISTRITO FEDERAL (FISMDF),EJERCICIO FISCAL 2018, A DISTRIBUIR A LOS MUNICIPIOS DEL ESTADO DE CAMPECHE</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0D498FB" w14:textId="09831BA3" w:rsidR="00B332CD" w:rsidRPr="00B85F1F" w:rsidRDefault="00B332CD" w:rsidP="0042698C">
            <w:pPr>
              <w:pStyle w:val="Sinespaciado"/>
              <w:jc w:val="both"/>
            </w:pPr>
            <w:r w:rsidRPr="00B85F1F">
              <w:lastRenderedPageBreak/>
              <w:t>2-7</w:t>
            </w:r>
          </w:p>
        </w:tc>
      </w:tr>
      <w:tr w:rsidR="00B332CD" w:rsidRPr="00B85F1F" w14:paraId="64A61BD2"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4D0DE36" w14:textId="77777777" w:rsidR="00B332CD" w:rsidRPr="00B85F1F" w:rsidRDefault="00B332CD"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BE980AD" w14:textId="77777777" w:rsidR="00B332CD" w:rsidRPr="00B85F1F" w:rsidRDefault="00B332CD"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7FA5C7E" w14:textId="77777777" w:rsidR="00B332CD" w:rsidRPr="00B85F1F" w:rsidRDefault="00B332CD"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6ABB1A20" w14:textId="05C7F90F" w:rsidR="00B332CD" w:rsidRPr="00B85F1F" w:rsidRDefault="00B332CD" w:rsidP="0042698C">
            <w:pPr>
              <w:pStyle w:val="Sinespaciado"/>
              <w:jc w:val="both"/>
              <w:rPr>
                <w:b/>
                <w:color w:val="000000"/>
              </w:rPr>
            </w:pPr>
            <w:r w:rsidRPr="00B85F1F">
              <w:rPr>
                <w:b/>
                <w:bCs/>
              </w:rPr>
              <w:t>SECCION JUDICIAL</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6E61AFD" w14:textId="77777777" w:rsidR="00B332CD" w:rsidRPr="00B85F1F" w:rsidRDefault="00B332CD" w:rsidP="0042698C">
            <w:pPr>
              <w:pStyle w:val="Sinespaciado"/>
              <w:jc w:val="both"/>
            </w:pPr>
          </w:p>
        </w:tc>
      </w:tr>
      <w:tr w:rsidR="00B332CD" w:rsidRPr="00B85F1F" w14:paraId="1BFD16C7"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8E69698" w14:textId="77777777" w:rsidR="00B332CD" w:rsidRPr="00B85F1F" w:rsidRDefault="00B332CD"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12C0C1B" w14:textId="77777777" w:rsidR="00B332CD" w:rsidRPr="00B85F1F" w:rsidRDefault="00B332CD"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1D914D8" w14:textId="77777777" w:rsidR="00B332CD" w:rsidRPr="00B85F1F" w:rsidRDefault="00B332CD"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63AA7ACE" w14:textId="77777777" w:rsidR="00B332CD" w:rsidRPr="00B85F1F" w:rsidRDefault="00B332CD" w:rsidP="0042698C">
            <w:pPr>
              <w:pStyle w:val="Sinespaciado"/>
              <w:jc w:val="both"/>
              <w:rPr>
                <w:bCs/>
              </w:rPr>
            </w:pPr>
            <w:r w:rsidRPr="00B85F1F">
              <w:rPr>
                <w:bCs/>
              </w:rPr>
              <w:t>CEDULA DE NOTIFICACION</w:t>
            </w:r>
          </w:p>
          <w:p w14:paraId="1E36202F" w14:textId="77777777" w:rsidR="00B332CD" w:rsidRPr="00B85F1F" w:rsidRDefault="00B332CD" w:rsidP="0042698C">
            <w:pPr>
              <w:pStyle w:val="Sinespaciado"/>
              <w:jc w:val="both"/>
              <w:rPr>
                <w:bCs/>
              </w:rPr>
            </w:pPr>
            <w:r w:rsidRPr="00B85F1F">
              <w:rPr>
                <w:bCs/>
              </w:rPr>
              <w:t>OLIVER GONZALEZ PERALTA</w:t>
            </w:r>
          </w:p>
          <w:p w14:paraId="1D7D5B68" w14:textId="77777777" w:rsidR="00B332CD" w:rsidRPr="00B85F1F" w:rsidRDefault="00B332CD" w:rsidP="0042698C">
            <w:pPr>
              <w:pStyle w:val="Sinespaciado"/>
              <w:jc w:val="both"/>
              <w:rPr>
                <w:bCs/>
              </w:rPr>
            </w:pPr>
            <w:r w:rsidRPr="00B85F1F">
              <w:rPr>
                <w:bCs/>
              </w:rPr>
              <w:t>TOCA 0130/17-2018</w:t>
            </w:r>
          </w:p>
          <w:p w14:paraId="50015C50" w14:textId="6D285E53" w:rsidR="00B332CD" w:rsidRPr="00B85F1F" w:rsidRDefault="00B332CD" w:rsidP="0042698C">
            <w:pPr>
              <w:pStyle w:val="Sinespaciado"/>
              <w:jc w:val="both"/>
              <w:rPr>
                <w:b/>
                <w:color w:val="000000"/>
              </w:rPr>
            </w:pPr>
            <w:r w:rsidRPr="00B85F1F">
              <w:t>SALA PENA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F3F5718" w14:textId="40B7832C" w:rsidR="00B332CD" w:rsidRPr="00B85F1F" w:rsidRDefault="00B332CD" w:rsidP="0042698C">
            <w:pPr>
              <w:pStyle w:val="Sinespaciado"/>
              <w:jc w:val="both"/>
            </w:pPr>
            <w:r w:rsidRPr="00B85F1F">
              <w:t>7-8</w:t>
            </w:r>
          </w:p>
        </w:tc>
      </w:tr>
      <w:tr w:rsidR="00B332CD" w:rsidRPr="00B85F1F" w14:paraId="12CB8FEF"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7B32CC2" w14:textId="77777777" w:rsidR="00B332CD" w:rsidRPr="00B85F1F" w:rsidRDefault="00B332CD"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FC9131A" w14:textId="77777777" w:rsidR="00B332CD" w:rsidRPr="00B85F1F" w:rsidRDefault="00B332CD"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FEE9367" w14:textId="77777777" w:rsidR="00B332CD" w:rsidRPr="00B85F1F" w:rsidRDefault="00B332CD"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B3013E9" w14:textId="77777777" w:rsidR="00B332CD" w:rsidRPr="00B85F1F" w:rsidRDefault="00B332CD" w:rsidP="0042698C">
            <w:pPr>
              <w:pStyle w:val="Sinespaciado"/>
              <w:jc w:val="both"/>
              <w:rPr>
                <w:bCs/>
              </w:rPr>
            </w:pPr>
            <w:r w:rsidRPr="00B85F1F">
              <w:rPr>
                <w:bCs/>
              </w:rPr>
              <w:t>CEDULA DE NOTIFICACION</w:t>
            </w:r>
          </w:p>
          <w:p w14:paraId="5E78C52F" w14:textId="77777777" w:rsidR="00B332CD" w:rsidRPr="00B85F1F" w:rsidRDefault="00B332CD" w:rsidP="0042698C">
            <w:pPr>
              <w:pStyle w:val="Sinespaciado"/>
              <w:jc w:val="both"/>
              <w:rPr>
                <w:bCs/>
              </w:rPr>
            </w:pPr>
            <w:r w:rsidRPr="00B85F1F">
              <w:rPr>
                <w:bCs/>
              </w:rPr>
              <w:t>ARLENE AVILA MORALES</w:t>
            </w:r>
          </w:p>
          <w:p w14:paraId="5A31795C" w14:textId="77777777" w:rsidR="00B332CD" w:rsidRPr="00B85F1F" w:rsidRDefault="00B332CD" w:rsidP="0042698C">
            <w:pPr>
              <w:pStyle w:val="Sinespaciado"/>
              <w:jc w:val="both"/>
              <w:rPr>
                <w:bCs/>
              </w:rPr>
            </w:pPr>
            <w:r w:rsidRPr="00B85F1F">
              <w:rPr>
                <w:bCs/>
              </w:rPr>
              <w:t>TOCA 0457/16-2017</w:t>
            </w:r>
          </w:p>
          <w:p w14:paraId="0E99B0C9" w14:textId="37099DBB" w:rsidR="00B332CD" w:rsidRPr="00B85F1F" w:rsidRDefault="00B332CD" w:rsidP="0042698C">
            <w:pPr>
              <w:pStyle w:val="Sinespaciado"/>
              <w:jc w:val="both"/>
              <w:rPr>
                <w:b/>
                <w:color w:val="000000"/>
              </w:rPr>
            </w:pPr>
            <w:r w:rsidRPr="00B85F1F">
              <w:t>SALA PENA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91FC4BE" w14:textId="06F4EA93" w:rsidR="00B332CD" w:rsidRPr="00B85F1F" w:rsidRDefault="00B332CD" w:rsidP="0042698C">
            <w:pPr>
              <w:pStyle w:val="Sinespaciado"/>
              <w:jc w:val="both"/>
            </w:pPr>
            <w:r w:rsidRPr="00B85F1F">
              <w:t>8-9</w:t>
            </w:r>
          </w:p>
        </w:tc>
      </w:tr>
      <w:tr w:rsidR="00B332CD" w:rsidRPr="00B85F1F" w14:paraId="404A0EA4"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223CA3F" w14:textId="77777777" w:rsidR="00B332CD" w:rsidRPr="00B85F1F" w:rsidRDefault="00B332CD"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2128F82" w14:textId="77777777" w:rsidR="00B332CD" w:rsidRPr="00B85F1F" w:rsidRDefault="00B332CD"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D181FAE" w14:textId="77777777" w:rsidR="00B332CD" w:rsidRPr="00B85F1F" w:rsidRDefault="00B332CD"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16B603FB" w14:textId="77777777" w:rsidR="00B332CD" w:rsidRPr="00B85F1F" w:rsidRDefault="00B332CD" w:rsidP="0042698C">
            <w:pPr>
              <w:pStyle w:val="Sinespaciado"/>
              <w:jc w:val="both"/>
              <w:rPr>
                <w:bCs/>
              </w:rPr>
            </w:pPr>
            <w:r w:rsidRPr="00B85F1F">
              <w:rPr>
                <w:bCs/>
              </w:rPr>
              <w:t>CEDULA DE NOTIFICACION</w:t>
            </w:r>
          </w:p>
          <w:p w14:paraId="5FC368EE" w14:textId="77777777" w:rsidR="00B332CD" w:rsidRPr="00B85F1F" w:rsidRDefault="00B332CD" w:rsidP="0042698C">
            <w:pPr>
              <w:pStyle w:val="Sinespaciado"/>
              <w:jc w:val="both"/>
              <w:rPr>
                <w:bCs/>
              </w:rPr>
            </w:pPr>
            <w:r w:rsidRPr="00B85F1F">
              <w:rPr>
                <w:bCs/>
              </w:rPr>
              <w:t>CARLOS LUGO FERRER</w:t>
            </w:r>
          </w:p>
          <w:p w14:paraId="669D6DDE" w14:textId="77777777" w:rsidR="00B332CD" w:rsidRPr="00B85F1F" w:rsidRDefault="00B332CD" w:rsidP="0042698C">
            <w:pPr>
              <w:pStyle w:val="Sinespaciado"/>
              <w:jc w:val="both"/>
              <w:rPr>
                <w:bCs/>
              </w:rPr>
            </w:pPr>
            <w:r w:rsidRPr="00B85F1F">
              <w:rPr>
                <w:bCs/>
              </w:rPr>
              <w:t>EXP. 12/16-2017</w:t>
            </w:r>
          </w:p>
          <w:p w14:paraId="61842B8D" w14:textId="408CBDB5" w:rsidR="00B332CD" w:rsidRPr="00B85F1F" w:rsidRDefault="00B332CD" w:rsidP="0042698C">
            <w:pPr>
              <w:pStyle w:val="Sinespaciado"/>
              <w:jc w:val="both"/>
              <w:rPr>
                <w:bCs/>
              </w:rPr>
            </w:pPr>
            <w:r w:rsidRPr="00B85F1F">
              <w:t>JUZG 1ER. FAM.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687BC28" w14:textId="72569D58" w:rsidR="00B332CD" w:rsidRPr="00B85F1F" w:rsidRDefault="00B332CD" w:rsidP="0042698C">
            <w:pPr>
              <w:pStyle w:val="Sinespaciado"/>
              <w:jc w:val="both"/>
            </w:pPr>
            <w:r w:rsidRPr="00B85F1F">
              <w:t>9-10</w:t>
            </w:r>
          </w:p>
        </w:tc>
      </w:tr>
      <w:tr w:rsidR="00B332CD" w:rsidRPr="00B85F1F" w14:paraId="08A6B1AF"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FC701CD" w14:textId="77777777" w:rsidR="00B332CD" w:rsidRPr="00B85F1F" w:rsidRDefault="00B332CD"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09CDBFB" w14:textId="77777777" w:rsidR="00B332CD" w:rsidRPr="00B85F1F" w:rsidRDefault="00B332CD"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CB00319" w14:textId="77777777" w:rsidR="00B332CD" w:rsidRPr="00B85F1F" w:rsidRDefault="00B332CD"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7FDF3BF1" w14:textId="77777777" w:rsidR="00B332CD" w:rsidRPr="00B85F1F" w:rsidRDefault="00B332CD" w:rsidP="0042698C">
            <w:pPr>
              <w:pStyle w:val="Sinespaciado"/>
              <w:jc w:val="both"/>
              <w:rPr>
                <w:bCs/>
              </w:rPr>
            </w:pPr>
            <w:r w:rsidRPr="00B85F1F">
              <w:rPr>
                <w:bCs/>
              </w:rPr>
              <w:t>EMPLAZAMIENTO POR EDICTOS</w:t>
            </w:r>
          </w:p>
          <w:p w14:paraId="320B79DF" w14:textId="77777777" w:rsidR="00B332CD" w:rsidRPr="00B85F1F" w:rsidRDefault="00B332CD" w:rsidP="0042698C">
            <w:pPr>
              <w:pStyle w:val="Sinespaciado"/>
              <w:jc w:val="both"/>
              <w:rPr>
                <w:bCs/>
              </w:rPr>
            </w:pPr>
            <w:r w:rsidRPr="00B85F1F">
              <w:rPr>
                <w:bCs/>
              </w:rPr>
              <w:t>GUADALUPE PERALTA POOT</w:t>
            </w:r>
          </w:p>
          <w:p w14:paraId="7D4F3A72" w14:textId="77777777" w:rsidR="00B332CD" w:rsidRPr="00B85F1F" w:rsidRDefault="00B332CD" w:rsidP="0042698C">
            <w:pPr>
              <w:pStyle w:val="Sinespaciado"/>
              <w:jc w:val="both"/>
              <w:rPr>
                <w:bCs/>
              </w:rPr>
            </w:pPr>
            <w:r w:rsidRPr="00B85F1F">
              <w:rPr>
                <w:bCs/>
              </w:rPr>
              <w:t>EXP. 196/14-2015</w:t>
            </w:r>
          </w:p>
          <w:p w14:paraId="0773CAE6" w14:textId="638230D5" w:rsidR="00B332CD" w:rsidRPr="00B85F1F" w:rsidRDefault="00B332CD" w:rsidP="0042698C">
            <w:pPr>
              <w:pStyle w:val="Sinespaciado"/>
              <w:jc w:val="both"/>
              <w:rPr>
                <w:bCs/>
              </w:rPr>
            </w:pPr>
            <w:r w:rsidRPr="00B85F1F">
              <w:t>JUZG 2SD.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03B93EE" w14:textId="14983A51" w:rsidR="00B332CD" w:rsidRPr="00B85F1F" w:rsidRDefault="00B332CD" w:rsidP="0042698C">
            <w:pPr>
              <w:pStyle w:val="Sinespaciado"/>
              <w:jc w:val="both"/>
            </w:pPr>
            <w:r w:rsidRPr="00B85F1F">
              <w:t>10-12</w:t>
            </w:r>
          </w:p>
        </w:tc>
      </w:tr>
    </w:tbl>
    <w:p w14:paraId="0EE7C3C0" w14:textId="21E5A8DC" w:rsidR="0050594A" w:rsidRPr="00B85F1F" w:rsidRDefault="0050594A" w:rsidP="0042698C">
      <w:pPr>
        <w:pStyle w:val="Sinespaciado"/>
        <w:jc w:val="both"/>
      </w:pPr>
    </w:p>
    <w:p w14:paraId="1AEF5E5F" w14:textId="77777777" w:rsidR="00D01CF6" w:rsidRPr="00B85F1F" w:rsidRDefault="00D01CF6" w:rsidP="0042698C">
      <w:pPr>
        <w:pStyle w:val="Sinespaciado"/>
        <w:jc w:val="both"/>
      </w:pPr>
    </w:p>
    <w:p w14:paraId="735F217E" w14:textId="77777777" w:rsidR="00D01CF6" w:rsidRPr="00B85F1F" w:rsidRDefault="00D01CF6" w:rsidP="0042698C">
      <w:pPr>
        <w:pStyle w:val="Sinespaciado"/>
        <w:jc w:val="both"/>
      </w:pPr>
    </w:p>
    <w:tbl>
      <w:tblPr>
        <w:tblpPr w:leftFromText="141" w:rightFromText="141" w:vertAnchor="text" w:horzAnchor="margin" w:tblpY="-424"/>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973"/>
        <w:gridCol w:w="1280"/>
        <w:gridCol w:w="835"/>
        <w:gridCol w:w="6703"/>
        <w:gridCol w:w="999"/>
      </w:tblGrid>
      <w:tr w:rsidR="00D01CF6" w:rsidRPr="00B85F1F" w14:paraId="15D8200F"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FFB11EB" w14:textId="1551EB97" w:rsidR="00D01CF6" w:rsidRPr="00B85F1F" w:rsidRDefault="00D01CF6"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DEB3F7C" w14:textId="77777777" w:rsidR="00D01CF6" w:rsidRPr="00B85F1F" w:rsidRDefault="00D01CF6"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4EF4D17" w14:textId="77777777" w:rsidR="00D01CF6" w:rsidRPr="00B85F1F" w:rsidRDefault="00D01CF6"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30366480" w14:textId="77777777" w:rsidR="00D01CF6" w:rsidRPr="00B85F1F" w:rsidRDefault="008C2AB2" w:rsidP="0042698C">
            <w:pPr>
              <w:pStyle w:val="Sinespaciado"/>
              <w:jc w:val="both"/>
              <w:rPr>
                <w:bCs/>
              </w:rPr>
            </w:pPr>
            <w:r w:rsidRPr="00B85F1F">
              <w:rPr>
                <w:bCs/>
              </w:rPr>
              <w:t>CEDULA DE NOTIFICACION</w:t>
            </w:r>
          </w:p>
          <w:p w14:paraId="5610804B" w14:textId="77777777" w:rsidR="008C2AB2" w:rsidRPr="00B85F1F" w:rsidRDefault="008C2AB2" w:rsidP="0042698C">
            <w:pPr>
              <w:pStyle w:val="Sinespaciado"/>
              <w:jc w:val="both"/>
              <w:rPr>
                <w:bCs/>
              </w:rPr>
            </w:pPr>
            <w:r w:rsidRPr="00B85F1F">
              <w:rPr>
                <w:bCs/>
              </w:rPr>
              <w:t>BRUNO CHAVARRIA HERNANDEZ</w:t>
            </w:r>
          </w:p>
          <w:p w14:paraId="48C2EC40" w14:textId="77777777" w:rsidR="008C2AB2" w:rsidRPr="00B85F1F" w:rsidRDefault="008C2AB2" w:rsidP="0042698C">
            <w:pPr>
              <w:pStyle w:val="Sinespaciado"/>
              <w:jc w:val="both"/>
              <w:rPr>
                <w:bCs/>
              </w:rPr>
            </w:pPr>
            <w:r w:rsidRPr="00B85F1F">
              <w:rPr>
                <w:bCs/>
              </w:rPr>
              <w:t>EXP. 85/15-2016</w:t>
            </w:r>
          </w:p>
          <w:p w14:paraId="4B6D4B6A" w14:textId="60871363" w:rsidR="008C2AB2" w:rsidRPr="00B85F1F" w:rsidRDefault="008C2AB2" w:rsidP="0042698C">
            <w:pPr>
              <w:pStyle w:val="Sinespaciado"/>
              <w:jc w:val="both"/>
              <w:rPr>
                <w:bCs/>
              </w:rPr>
            </w:pPr>
            <w:r w:rsidRPr="00B85F1F">
              <w:t>JUZG.1RO. PENAL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AF2F61A" w14:textId="38FFB839" w:rsidR="00D01CF6" w:rsidRPr="00B85F1F" w:rsidRDefault="008C2AB2" w:rsidP="0042698C">
            <w:pPr>
              <w:pStyle w:val="Sinespaciado"/>
              <w:jc w:val="both"/>
            </w:pPr>
            <w:r w:rsidRPr="00B85F1F">
              <w:t>12-13</w:t>
            </w:r>
          </w:p>
        </w:tc>
      </w:tr>
      <w:tr w:rsidR="00D01CF6" w:rsidRPr="00B85F1F" w14:paraId="6548E4A2"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E1FA0C8" w14:textId="78EE20A6" w:rsidR="00D01CF6" w:rsidRPr="00B85F1F" w:rsidRDefault="00D01CF6"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E680707" w14:textId="77777777" w:rsidR="00D01CF6" w:rsidRPr="00B85F1F" w:rsidRDefault="00D01CF6"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7E2605F" w14:textId="77777777" w:rsidR="00D01CF6" w:rsidRPr="00B85F1F" w:rsidRDefault="00D01CF6"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713685D9" w14:textId="77777777" w:rsidR="00D01CF6" w:rsidRPr="00B85F1F" w:rsidRDefault="008C2AB2" w:rsidP="0042698C">
            <w:pPr>
              <w:pStyle w:val="Sinespaciado"/>
              <w:jc w:val="both"/>
              <w:rPr>
                <w:bCs/>
              </w:rPr>
            </w:pPr>
            <w:r w:rsidRPr="00B85F1F">
              <w:rPr>
                <w:bCs/>
              </w:rPr>
              <w:t>CEDULA DE NOTIFICACION</w:t>
            </w:r>
          </w:p>
          <w:p w14:paraId="1BA2859A" w14:textId="77777777" w:rsidR="008C2AB2" w:rsidRPr="00B85F1F" w:rsidRDefault="008C2AB2" w:rsidP="0042698C">
            <w:pPr>
              <w:pStyle w:val="Sinespaciado"/>
              <w:jc w:val="both"/>
              <w:rPr>
                <w:bCs/>
              </w:rPr>
            </w:pPr>
            <w:r w:rsidRPr="00B85F1F">
              <w:rPr>
                <w:bCs/>
              </w:rPr>
              <w:t>RUPERTO RUEDA PUC</w:t>
            </w:r>
          </w:p>
          <w:p w14:paraId="3309BB08" w14:textId="77777777" w:rsidR="008C2AB2" w:rsidRPr="00B85F1F" w:rsidRDefault="008C2AB2" w:rsidP="0042698C">
            <w:pPr>
              <w:pStyle w:val="Sinespaciado"/>
              <w:jc w:val="both"/>
              <w:rPr>
                <w:bCs/>
              </w:rPr>
            </w:pPr>
            <w:r w:rsidRPr="00B85F1F">
              <w:rPr>
                <w:bCs/>
              </w:rPr>
              <w:t>EXP. 113/12-2013</w:t>
            </w:r>
          </w:p>
          <w:p w14:paraId="72980BA1" w14:textId="678C4060" w:rsidR="008C2AB2" w:rsidRPr="00B85F1F" w:rsidRDefault="008C2AB2" w:rsidP="0042698C">
            <w:pPr>
              <w:pStyle w:val="Sinespaciado"/>
              <w:jc w:val="both"/>
              <w:rPr>
                <w:bCs/>
              </w:rPr>
            </w:pPr>
            <w:r w:rsidRPr="00B85F1F">
              <w:t>JUZG.1RO. PENAL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E0307A3" w14:textId="0A8E8E7A" w:rsidR="00D01CF6" w:rsidRPr="00B85F1F" w:rsidRDefault="008C2AB2" w:rsidP="0042698C">
            <w:pPr>
              <w:pStyle w:val="Sinespaciado"/>
              <w:jc w:val="both"/>
            </w:pPr>
            <w:r w:rsidRPr="00B85F1F">
              <w:t>13-14</w:t>
            </w:r>
          </w:p>
        </w:tc>
      </w:tr>
      <w:tr w:rsidR="00D01CF6" w:rsidRPr="00B85F1F" w14:paraId="0DBA18BB"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7B5E8AA" w14:textId="1759026B" w:rsidR="00D01CF6" w:rsidRPr="00B85F1F" w:rsidRDefault="00D01CF6"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8AB7AEF" w14:textId="77777777" w:rsidR="00D01CF6" w:rsidRPr="00B85F1F" w:rsidRDefault="00D01CF6"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597C6A4" w14:textId="77777777" w:rsidR="00D01CF6" w:rsidRPr="00B85F1F" w:rsidRDefault="00D01CF6"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8E5CB04" w14:textId="77777777" w:rsidR="00D01CF6" w:rsidRPr="00B85F1F" w:rsidRDefault="004E0DCB" w:rsidP="0042698C">
            <w:pPr>
              <w:pStyle w:val="Sinespaciado"/>
              <w:jc w:val="both"/>
              <w:rPr>
                <w:bCs/>
              </w:rPr>
            </w:pPr>
            <w:r w:rsidRPr="00B85F1F">
              <w:rPr>
                <w:bCs/>
              </w:rPr>
              <w:t>CEDULA DE NOTIFICACION</w:t>
            </w:r>
          </w:p>
          <w:p w14:paraId="57694CA2" w14:textId="77777777" w:rsidR="004E0DCB" w:rsidRPr="00B85F1F" w:rsidRDefault="004E0DCB" w:rsidP="0042698C">
            <w:pPr>
              <w:pStyle w:val="Sinespaciado"/>
              <w:jc w:val="both"/>
              <w:rPr>
                <w:bCs/>
              </w:rPr>
            </w:pPr>
            <w:r w:rsidRPr="00B85F1F">
              <w:rPr>
                <w:bCs/>
              </w:rPr>
              <w:t>DANIEL RUIZ FLOTA</w:t>
            </w:r>
          </w:p>
          <w:p w14:paraId="0BEDA956" w14:textId="77777777" w:rsidR="004E0DCB" w:rsidRPr="00B85F1F" w:rsidRDefault="004E0DCB" w:rsidP="0042698C">
            <w:pPr>
              <w:pStyle w:val="Sinespaciado"/>
              <w:jc w:val="both"/>
              <w:rPr>
                <w:bCs/>
              </w:rPr>
            </w:pPr>
            <w:r w:rsidRPr="00B85F1F">
              <w:rPr>
                <w:bCs/>
              </w:rPr>
              <w:t>EXP. 26/15-2016</w:t>
            </w:r>
          </w:p>
          <w:p w14:paraId="1AAC54AD" w14:textId="143784F1" w:rsidR="004E0DCB" w:rsidRPr="00B85F1F" w:rsidRDefault="004E0DCB" w:rsidP="0042698C">
            <w:pPr>
              <w:pStyle w:val="Sinespaciado"/>
              <w:jc w:val="both"/>
              <w:rPr>
                <w:bCs/>
              </w:rPr>
            </w:pPr>
            <w:r w:rsidRPr="00B85F1F">
              <w:t>JUZG.1RO. MENOR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039352E" w14:textId="30F3DF67" w:rsidR="00D01CF6" w:rsidRPr="00B85F1F" w:rsidRDefault="004E0DCB" w:rsidP="0042698C">
            <w:pPr>
              <w:pStyle w:val="Sinespaciado"/>
              <w:jc w:val="both"/>
            </w:pPr>
            <w:r w:rsidRPr="00B85F1F">
              <w:t>14-16</w:t>
            </w:r>
          </w:p>
        </w:tc>
      </w:tr>
      <w:tr w:rsidR="004E0DCB" w:rsidRPr="00B85F1F" w14:paraId="016DA177"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454A499" w14:textId="77777777" w:rsidR="004E0DCB" w:rsidRPr="00B85F1F" w:rsidRDefault="004E0DC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E3B4159" w14:textId="77777777" w:rsidR="004E0DCB" w:rsidRPr="00B85F1F" w:rsidRDefault="004E0DC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246BCEA" w14:textId="77777777" w:rsidR="004E0DCB" w:rsidRPr="00B85F1F" w:rsidRDefault="004E0DCB"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EDC39C5" w14:textId="77777777" w:rsidR="004E0DCB" w:rsidRPr="00B85F1F" w:rsidRDefault="0044231A" w:rsidP="0042698C">
            <w:pPr>
              <w:pStyle w:val="Sinespaciado"/>
              <w:jc w:val="both"/>
              <w:rPr>
                <w:bCs/>
              </w:rPr>
            </w:pPr>
            <w:r w:rsidRPr="00B85F1F">
              <w:rPr>
                <w:bCs/>
              </w:rPr>
              <w:t>CEDULA DE NOTIFICACION</w:t>
            </w:r>
          </w:p>
          <w:p w14:paraId="5D16FA40" w14:textId="77777777" w:rsidR="0044231A" w:rsidRPr="00B85F1F" w:rsidRDefault="0044231A" w:rsidP="0042698C">
            <w:pPr>
              <w:pStyle w:val="Sinespaciado"/>
              <w:jc w:val="both"/>
              <w:rPr>
                <w:bCs/>
              </w:rPr>
            </w:pPr>
            <w:r w:rsidRPr="00B85F1F">
              <w:rPr>
                <w:bCs/>
              </w:rPr>
              <w:t>PABLO MONTEJO CASTRO</w:t>
            </w:r>
          </w:p>
          <w:p w14:paraId="5EA18C99" w14:textId="77777777" w:rsidR="0044231A" w:rsidRPr="00B85F1F" w:rsidRDefault="0044231A" w:rsidP="0042698C">
            <w:pPr>
              <w:pStyle w:val="Sinespaciado"/>
              <w:jc w:val="both"/>
              <w:rPr>
                <w:bCs/>
              </w:rPr>
            </w:pPr>
            <w:r w:rsidRPr="00B85F1F">
              <w:rPr>
                <w:bCs/>
              </w:rPr>
              <w:t>EXP. 132/14-2015</w:t>
            </w:r>
          </w:p>
          <w:p w14:paraId="5ECA1EB8" w14:textId="4C9AA894" w:rsidR="0044231A" w:rsidRPr="00B85F1F" w:rsidRDefault="0044231A" w:rsidP="0042698C">
            <w:pPr>
              <w:pStyle w:val="Sinespaciado"/>
              <w:jc w:val="both"/>
              <w:rPr>
                <w:bCs/>
              </w:rPr>
            </w:pPr>
            <w:r w:rsidRPr="00B85F1F">
              <w:t>JUZG.1RO. MENOR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B095E26" w14:textId="644226D5" w:rsidR="004E0DCB" w:rsidRPr="00B85F1F" w:rsidRDefault="0044231A" w:rsidP="0042698C">
            <w:pPr>
              <w:pStyle w:val="Sinespaciado"/>
              <w:jc w:val="both"/>
            </w:pPr>
            <w:r w:rsidRPr="00B85F1F">
              <w:t>16-17</w:t>
            </w:r>
          </w:p>
        </w:tc>
      </w:tr>
      <w:tr w:rsidR="004E0DCB" w:rsidRPr="00B85F1F" w14:paraId="2F6DDA5F"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C721CCB" w14:textId="769BB3AD" w:rsidR="004E0DCB" w:rsidRPr="00B85F1F" w:rsidRDefault="004E0DC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0C76A2B" w14:textId="77777777" w:rsidR="004E0DCB" w:rsidRPr="00B85F1F" w:rsidRDefault="004E0DC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D40C5F7" w14:textId="77777777" w:rsidR="004E0DCB" w:rsidRPr="00B85F1F" w:rsidRDefault="004E0DCB"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82176AF" w14:textId="77777777" w:rsidR="004E0DCB" w:rsidRPr="00B85F1F" w:rsidRDefault="0044231A" w:rsidP="0042698C">
            <w:pPr>
              <w:pStyle w:val="Sinespaciado"/>
              <w:jc w:val="both"/>
              <w:rPr>
                <w:bCs/>
              </w:rPr>
            </w:pPr>
            <w:r w:rsidRPr="00B85F1F">
              <w:rPr>
                <w:bCs/>
              </w:rPr>
              <w:t>CEDULA DE NOTIFICACION</w:t>
            </w:r>
          </w:p>
          <w:p w14:paraId="085C29DF" w14:textId="77777777" w:rsidR="0044231A" w:rsidRPr="00B85F1F" w:rsidRDefault="00A74C72" w:rsidP="0042698C">
            <w:pPr>
              <w:pStyle w:val="Sinespaciado"/>
              <w:jc w:val="both"/>
              <w:rPr>
                <w:bCs/>
              </w:rPr>
            </w:pPr>
            <w:r w:rsidRPr="00B85F1F">
              <w:rPr>
                <w:bCs/>
              </w:rPr>
              <w:t>CARLOS ALONS</w:t>
            </w:r>
            <w:r w:rsidR="0044231A" w:rsidRPr="00B85F1F">
              <w:rPr>
                <w:bCs/>
              </w:rPr>
              <w:t>O NOVELO</w:t>
            </w:r>
          </w:p>
          <w:p w14:paraId="52BF0104" w14:textId="77777777" w:rsidR="00A74C72" w:rsidRPr="00B85F1F" w:rsidRDefault="00A74C72" w:rsidP="0042698C">
            <w:pPr>
              <w:pStyle w:val="Sinespaciado"/>
              <w:jc w:val="both"/>
              <w:rPr>
                <w:bCs/>
              </w:rPr>
            </w:pPr>
            <w:r w:rsidRPr="00B85F1F">
              <w:rPr>
                <w:bCs/>
              </w:rPr>
              <w:t>FRANCISCO DIAZ LOPEZ</w:t>
            </w:r>
          </w:p>
          <w:p w14:paraId="2790ECA1" w14:textId="77777777" w:rsidR="00A74C72" w:rsidRPr="00B85F1F" w:rsidRDefault="00A74C72" w:rsidP="0042698C">
            <w:pPr>
              <w:pStyle w:val="Sinespaciado"/>
              <w:jc w:val="both"/>
              <w:rPr>
                <w:bCs/>
              </w:rPr>
            </w:pPr>
            <w:r w:rsidRPr="00B85F1F">
              <w:rPr>
                <w:bCs/>
              </w:rPr>
              <w:t>EXP. 133/14-2015</w:t>
            </w:r>
          </w:p>
          <w:p w14:paraId="68F78678" w14:textId="0F6AA8E8" w:rsidR="00A74C72" w:rsidRPr="00B85F1F" w:rsidRDefault="00A74C72" w:rsidP="0042698C">
            <w:pPr>
              <w:pStyle w:val="Sinespaciado"/>
              <w:jc w:val="both"/>
              <w:rPr>
                <w:bCs/>
              </w:rPr>
            </w:pPr>
            <w:r w:rsidRPr="00B85F1F">
              <w:t>JUZG.1RO. MENOR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AEE9F9A" w14:textId="09DE7E69" w:rsidR="004E0DCB" w:rsidRPr="00B85F1F" w:rsidRDefault="0044231A" w:rsidP="0042698C">
            <w:pPr>
              <w:pStyle w:val="Sinespaciado"/>
              <w:jc w:val="both"/>
            </w:pPr>
            <w:r w:rsidRPr="00B85F1F">
              <w:t>17-</w:t>
            </w:r>
            <w:r w:rsidR="00A74C72" w:rsidRPr="00B85F1F">
              <w:t>19</w:t>
            </w:r>
          </w:p>
        </w:tc>
      </w:tr>
      <w:tr w:rsidR="004E0DCB" w:rsidRPr="00B85F1F" w14:paraId="7E29280D"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B602341" w14:textId="7DD29E59" w:rsidR="004E0DCB" w:rsidRPr="00B85F1F" w:rsidRDefault="004E0DC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235513A" w14:textId="77777777" w:rsidR="004E0DCB" w:rsidRPr="00B85F1F" w:rsidRDefault="004E0DC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279E508" w14:textId="77777777" w:rsidR="004E0DCB" w:rsidRPr="00B85F1F" w:rsidRDefault="004E0DCB"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599CB62" w14:textId="77777777" w:rsidR="004E0DCB" w:rsidRPr="00B85F1F" w:rsidRDefault="00473B10" w:rsidP="0042698C">
            <w:pPr>
              <w:pStyle w:val="Sinespaciado"/>
              <w:jc w:val="both"/>
              <w:rPr>
                <w:bCs/>
              </w:rPr>
            </w:pPr>
            <w:r w:rsidRPr="00B85F1F">
              <w:rPr>
                <w:bCs/>
              </w:rPr>
              <w:t>CEDULA DE NOTIFICACION</w:t>
            </w:r>
          </w:p>
          <w:p w14:paraId="0CE66D53" w14:textId="77777777" w:rsidR="00473B10" w:rsidRPr="00B85F1F" w:rsidRDefault="00473B10" w:rsidP="0042698C">
            <w:pPr>
              <w:pStyle w:val="Sinespaciado"/>
              <w:jc w:val="both"/>
              <w:rPr>
                <w:bCs/>
              </w:rPr>
            </w:pPr>
            <w:r w:rsidRPr="00B85F1F">
              <w:rPr>
                <w:bCs/>
              </w:rPr>
              <w:t>MARCO GARCIA GARCIA</w:t>
            </w:r>
          </w:p>
          <w:p w14:paraId="4319446D" w14:textId="77777777" w:rsidR="00473B10" w:rsidRPr="00B85F1F" w:rsidRDefault="00473B10" w:rsidP="0042698C">
            <w:pPr>
              <w:pStyle w:val="Sinespaciado"/>
              <w:jc w:val="both"/>
              <w:rPr>
                <w:bCs/>
              </w:rPr>
            </w:pPr>
            <w:r w:rsidRPr="00B85F1F">
              <w:rPr>
                <w:bCs/>
              </w:rPr>
              <w:t>EXP. 52/14-2015</w:t>
            </w:r>
          </w:p>
          <w:p w14:paraId="695417E7" w14:textId="691524A3" w:rsidR="00473B10" w:rsidRPr="00B85F1F" w:rsidRDefault="00473B10" w:rsidP="0042698C">
            <w:pPr>
              <w:pStyle w:val="Sinespaciado"/>
              <w:jc w:val="both"/>
              <w:rPr>
                <w:bCs/>
              </w:rPr>
            </w:pPr>
            <w:r w:rsidRPr="00B85F1F">
              <w:t>JUZG.1RO. MENOR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A25FB5E" w14:textId="6B2B7A12" w:rsidR="004E0DCB" w:rsidRPr="00B85F1F" w:rsidRDefault="00473B10" w:rsidP="0042698C">
            <w:pPr>
              <w:pStyle w:val="Sinespaciado"/>
              <w:jc w:val="both"/>
            </w:pPr>
            <w:r w:rsidRPr="00B85F1F">
              <w:t>19-21</w:t>
            </w:r>
          </w:p>
        </w:tc>
      </w:tr>
      <w:tr w:rsidR="004E0DCB" w:rsidRPr="00B85F1F" w14:paraId="16578001"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347132F" w14:textId="3B62D49A" w:rsidR="004E0DCB" w:rsidRPr="00B85F1F" w:rsidRDefault="004E0DC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8B7AED7" w14:textId="77777777" w:rsidR="004E0DCB" w:rsidRPr="00B85F1F" w:rsidRDefault="004E0DC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9BB53DD" w14:textId="77777777" w:rsidR="004E0DCB" w:rsidRPr="00B85F1F" w:rsidRDefault="004E0DCB"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34D23FD7" w14:textId="77777777" w:rsidR="004E0DCB" w:rsidRPr="00B85F1F" w:rsidRDefault="000C45DD" w:rsidP="0042698C">
            <w:pPr>
              <w:pStyle w:val="Sinespaciado"/>
              <w:jc w:val="both"/>
              <w:rPr>
                <w:bCs/>
              </w:rPr>
            </w:pPr>
            <w:r w:rsidRPr="00B85F1F">
              <w:rPr>
                <w:bCs/>
              </w:rPr>
              <w:t>CEDULA DE NOTIFICACION</w:t>
            </w:r>
          </w:p>
          <w:p w14:paraId="5E47F29A" w14:textId="77777777" w:rsidR="000C45DD" w:rsidRPr="00B85F1F" w:rsidRDefault="000C45DD" w:rsidP="0042698C">
            <w:pPr>
              <w:pStyle w:val="Sinespaciado"/>
              <w:jc w:val="both"/>
              <w:rPr>
                <w:bCs/>
              </w:rPr>
            </w:pPr>
            <w:r w:rsidRPr="00B85F1F">
              <w:rPr>
                <w:bCs/>
              </w:rPr>
              <w:t>MARCOS SERVIN MALDONADO</w:t>
            </w:r>
          </w:p>
          <w:p w14:paraId="7FA10ABD" w14:textId="77777777" w:rsidR="000C45DD" w:rsidRPr="00B85F1F" w:rsidRDefault="000C45DD" w:rsidP="0042698C">
            <w:pPr>
              <w:pStyle w:val="Sinespaciado"/>
              <w:jc w:val="both"/>
              <w:rPr>
                <w:bCs/>
              </w:rPr>
            </w:pPr>
            <w:r w:rsidRPr="00B85F1F">
              <w:rPr>
                <w:bCs/>
              </w:rPr>
              <w:t>VICTOR HIDALGO MORALES</w:t>
            </w:r>
          </w:p>
          <w:p w14:paraId="281ED76A" w14:textId="77777777" w:rsidR="000C45DD" w:rsidRPr="00B85F1F" w:rsidRDefault="000C45DD" w:rsidP="0042698C">
            <w:pPr>
              <w:pStyle w:val="Sinespaciado"/>
              <w:jc w:val="both"/>
              <w:rPr>
                <w:bCs/>
              </w:rPr>
            </w:pPr>
            <w:r w:rsidRPr="00B85F1F">
              <w:rPr>
                <w:bCs/>
              </w:rPr>
              <w:t>EXP. 64/15-2016</w:t>
            </w:r>
          </w:p>
          <w:p w14:paraId="428D0307" w14:textId="303516CA" w:rsidR="000C45DD" w:rsidRPr="00B85F1F" w:rsidRDefault="003220BF" w:rsidP="0042698C">
            <w:pPr>
              <w:pStyle w:val="Sinespaciado"/>
              <w:jc w:val="both"/>
              <w:rPr>
                <w:bCs/>
              </w:rPr>
            </w:pPr>
            <w:r w:rsidRPr="00B85F1F">
              <w:t>JUZG.1RO. MENOR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6B9F0CC" w14:textId="7FB817F9" w:rsidR="004E0DCB" w:rsidRPr="00B85F1F" w:rsidRDefault="003220BF" w:rsidP="0042698C">
            <w:pPr>
              <w:pStyle w:val="Sinespaciado"/>
              <w:jc w:val="both"/>
            </w:pPr>
            <w:r w:rsidRPr="00B85F1F">
              <w:t>21-22</w:t>
            </w:r>
          </w:p>
        </w:tc>
      </w:tr>
      <w:tr w:rsidR="004E0DCB" w:rsidRPr="00B85F1F" w14:paraId="2EAEBFC9"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BFE219C" w14:textId="423ACAFC" w:rsidR="004E0DCB" w:rsidRPr="00B85F1F" w:rsidRDefault="004E0DC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F5C3C3B" w14:textId="77777777" w:rsidR="004E0DCB" w:rsidRPr="00B85F1F" w:rsidRDefault="004E0DC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07F861D" w14:textId="77777777" w:rsidR="004E0DCB" w:rsidRPr="00B85F1F" w:rsidRDefault="004E0DCB"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A680426" w14:textId="77777777" w:rsidR="004E0DCB" w:rsidRPr="00B85F1F" w:rsidRDefault="001A43EC" w:rsidP="0042698C">
            <w:pPr>
              <w:pStyle w:val="Sinespaciado"/>
              <w:jc w:val="both"/>
              <w:rPr>
                <w:bCs/>
              </w:rPr>
            </w:pPr>
            <w:r w:rsidRPr="00B85F1F">
              <w:rPr>
                <w:bCs/>
              </w:rPr>
              <w:t>CEDULA DE NOTIFICACION</w:t>
            </w:r>
          </w:p>
          <w:p w14:paraId="1D695C15" w14:textId="77777777" w:rsidR="001A43EC" w:rsidRPr="00B85F1F" w:rsidRDefault="001A43EC" w:rsidP="0042698C">
            <w:pPr>
              <w:pStyle w:val="Sinespaciado"/>
              <w:jc w:val="both"/>
              <w:rPr>
                <w:bCs/>
              </w:rPr>
            </w:pPr>
            <w:r w:rsidRPr="00B85F1F">
              <w:rPr>
                <w:bCs/>
              </w:rPr>
              <w:t>LUIS BARRERA ORTIZ</w:t>
            </w:r>
          </w:p>
          <w:p w14:paraId="4F4EDCBB" w14:textId="6A985D13" w:rsidR="001A43EC" w:rsidRPr="00B85F1F" w:rsidRDefault="001A43EC" w:rsidP="0042698C">
            <w:pPr>
              <w:pStyle w:val="Sinespaciado"/>
              <w:jc w:val="both"/>
              <w:rPr>
                <w:bCs/>
              </w:rPr>
            </w:pPr>
            <w:r w:rsidRPr="00B85F1F">
              <w:rPr>
                <w:bCs/>
              </w:rPr>
              <w:t>EXP. 10/16-2016</w:t>
            </w:r>
          </w:p>
          <w:p w14:paraId="7748E8EA" w14:textId="237DF261" w:rsidR="001A43EC" w:rsidRPr="00B85F1F" w:rsidRDefault="001A43EC" w:rsidP="0042698C">
            <w:pPr>
              <w:pStyle w:val="Sinespaciado"/>
              <w:jc w:val="both"/>
              <w:rPr>
                <w:bCs/>
              </w:rPr>
            </w:pPr>
            <w:r w:rsidRPr="00B85F1F">
              <w:t>JUZG.1RO. MENOR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31C45CE" w14:textId="72379DC2" w:rsidR="004E0DCB" w:rsidRPr="00B85F1F" w:rsidRDefault="001A43EC" w:rsidP="0042698C">
            <w:pPr>
              <w:pStyle w:val="Sinespaciado"/>
              <w:jc w:val="both"/>
            </w:pPr>
            <w:r w:rsidRPr="00B85F1F">
              <w:t>22-23</w:t>
            </w:r>
          </w:p>
        </w:tc>
      </w:tr>
      <w:tr w:rsidR="004E0DCB" w:rsidRPr="00B85F1F" w14:paraId="588EC6B0"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E536CA8" w14:textId="6DFE51EA" w:rsidR="004E0DCB" w:rsidRPr="00B85F1F" w:rsidRDefault="004E0DC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17C3264" w14:textId="77777777" w:rsidR="004E0DCB" w:rsidRPr="00B85F1F" w:rsidRDefault="004E0DC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4A5D323" w14:textId="77777777" w:rsidR="004E0DCB" w:rsidRPr="00B85F1F" w:rsidRDefault="004E0DCB"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11A72EA6" w14:textId="77777777" w:rsidR="004E0DCB" w:rsidRPr="00B85F1F" w:rsidRDefault="008532C3" w:rsidP="0042698C">
            <w:pPr>
              <w:pStyle w:val="Sinespaciado"/>
              <w:jc w:val="both"/>
              <w:rPr>
                <w:bCs/>
              </w:rPr>
            </w:pPr>
            <w:r w:rsidRPr="00B85F1F">
              <w:rPr>
                <w:bCs/>
              </w:rPr>
              <w:t>CEDULA DE NOTIFICACION</w:t>
            </w:r>
          </w:p>
          <w:p w14:paraId="29BC2E39" w14:textId="77777777" w:rsidR="008532C3" w:rsidRPr="00B85F1F" w:rsidRDefault="008532C3" w:rsidP="0042698C">
            <w:pPr>
              <w:pStyle w:val="Sinespaciado"/>
              <w:jc w:val="both"/>
              <w:rPr>
                <w:bCs/>
              </w:rPr>
            </w:pPr>
            <w:r w:rsidRPr="00B85F1F">
              <w:rPr>
                <w:bCs/>
              </w:rPr>
              <w:t>SANTIAGO PADUA TREJO</w:t>
            </w:r>
          </w:p>
          <w:p w14:paraId="2084206B" w14:textId="77777777" w:rsidR="008532C3" w:rsidRPr="00B85F1F" w:rsidRDefault="008532C3" w:rsidP="0042698C">
            <w:pPr>
              <w:pStyle w:val="Sinespaciado"/>
              <w:jc w:val="both"/>
              <w:rPr>
                <w:bCs/>
              </w:rPr>
            </w:pPr>
            <w:r w:rsidRPr="00B85F1F">
              <w:rPr>
                <w:bCs/>
              </w:rPr>
              <w:t>EXP. 22/16-2017</w:t>
            </w:r>
          </w:p>
          <w:p w14:paraId="38A1B105" w14:textId="4F40DF20" w:rsidR="008532C3" w:rsidRPr="00B85F1F" w:rsidRDefault="008532C3" w:rsidP="0042698C">
            <w:pPr>
              <w:pStyle w:val="Sinespaciado"/>
              <w:jc w:val="both"/>
              <w:rPr>
                <w:bCs/>
              </w:rPr>
            </w:pPr>
            <w:r w:rsidRPr="00B85F1F">
              <w:t>JUZG.1RO. MENOR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E10E0DA" w14:textId="06BCB774" w:rsidR="004E0DCB" w:rsidRPr="00B85F1F" w:rsidRDefault="008532C3" w:rsidP="0042698C">
            <w:pPr>
              <w:pStyle w:val="Sinespaciado"/>
              <w:jc w:val="both"/>
            </w:pPr>
            <w:r w:rsidRPr="00B85F1F">
              <w:t>23-24</w:t>
            </w:r>
          </w:p>
        </w:tc>
      </w:tr>
      <w:tr w:rsidR="004E0DCB" w:rsidRPr="00B85F1F" w14:paraId="74B729E2"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5B23F05" w14:textId="07DC6172" w:rsidR="004E0DCB" w:rsidRPr="00B85F1F" w:rsidRDefault="004E0DC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2287B02" w14:textId="77777777" w:rsidR="004E0DCB" w:rsidRPr="00B85F1F" w:rsidRDefault="004E0DC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603CD8C" w14:textId="77777777" w:rsidR="004E0DCB" w:rsidRPr="00B85F1F" w:rsidRDefault="004E0DCB"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714BE22D" w14:textId="77777777" w:rsidR="004E0DCB" w:rsidRPr="00B85F1F" w:rsidRDefault="00B17620" w:rsidP="0042698C">
            <w:pPr>
              <w:pStyle w:val="Sinespaciado"/>
              <w:jc w:val="both"/>
              <w:rPr>
                <w:bCs/>
              </w:rPr>
            </w:pPr>
            <w:r w:rsidRPr="00B85F1F">
              <w:rPr>
                <w:bCs/>
              </w:rPr>
              <w:t>CEDULA DE NOTIFICACION</w:t>
            </w:r>
          </w:p>
          <w:p w14:paraId="73AC1C1C" w14:textId="77777777" w:rsidR="00B17620" w:rsidRPr="00B85F1F" w:rsidRDefault="00B17620" w:rsidP="0042698C">
            <w:pPr>
              <w:pStyle w:val="Sinespaciado"/>
              <w:jc w:val="both"/>
              <w:rPr>
                <w:bCs/>
              </w:rPr>
            </w:pPr>
            <w:r w:rsidRPr="00B85F1F">
              <w:rPr>
                <w:bCs/>
              </w:rPr>
              <w:t>JOSE ZAPATA ARCOS</w:t>
            </w:r>
          </w:p>
          <w:p w14:paraId="4485FB58" w14:textId="77777777" w:rsidR="00B17620" w:rsidRPr="00B85F1F" w:rsidRDefault="00B17620" w:rsidP="0042698C">
            <w:pPr>
              <w:pStyle w:val="Sinespaciado"/>
              <w:jc w:val="both"/>
              <w:rPr>
                <w:bCs/>
              </w:rPr>
            </w:pPr>
            <w:r w:rsidRPr="00B85F1F">
              <w:rPr>
                <w:bCs/>
              </w:rPr>
              <w:t>EXP. 85/14-2015</w:t>
            </w:r>
          </w:p>
          <w:p w14:paraId="6AF15B2F" w14:textId="7C573415" w:rsidR="00B17620" w:rsidRPr="00B85F1F" w:rsidRDefault="00B17620" w:rsidP="0042698C">
            <w:pPr>
              <w:pStyle w:val="Sinespaciado"/>
              <w:jc w:val="both"/>
              <w:rPr>
                <w:bCs/>
              </w:rPr>
            </w:pPr>
            <w:r w:rsidRPr="00B85F1F">
              <w:t>JUZG.1RO. MENOR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844066C" w14:textId="15BABB67" w:rsidR="004E0DCB" w:rsidRPr="00B85F1F" w:rsidRDefault="00B17620" w:rsidP="0042698C">
            <w:pPr>
              <w:pStyle w:val="Sinespaciado"/>
              <w:jc w:val="both"/>
            </w:pPr>
            <w:r w:rsidRPr="00B85F1F">
              <w:t>24-32</w:t>
            </w:r>
          </w:p>
        </w:tc>
      </w:tr>
      <w:tr w:rsidR="00B332CD" w:rsidRPr="00B85F1F" w14:paraId="65FA02E6"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C98C493" w14:textId="77777777" w:rsidR="00B332CD" w:rsidRPr="00B85F1F" w:rsidRDefault="00B332CD"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BBA1DEE" w14:textId="77777777" w:rsidR="00B332CD" w:rsidRPr="00B85F1F" w:rsidRDefault="00B332CD"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E1B2E31" w14:textId="77777777" w:rsidR="00B332CD" w:rsidRPr="00B85F1F" w:rsidRDefault="00B332CD"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07984F2" w14:textId="77777777" w:rsidR="00B332CD" w:rsidRPr="00B85F1F" w:rsidRDefault="00B332CD" w:rsidP="0042698C">
            <w:pPr>
              <w:pStyle w:val="Sinespaciado"/>
              <w:jc w:val="both"/>
              <w:rPr>
                <w:bCs/>
              </w:rPr>
            </w:pPr>
            <w:r w:rsidRPr="00B85F1F">
              <w:rPr>
                <w:bCs/>
              </w:rPr>
              <w:t>CEDULA DE NOTIFICACION</w:t>
            </w:r>
          </w:p>
          <w:p w14:paraId="10EDFB94" w14:textId="77777777" w:rsidR="00B332CD" w:rsidRPr="00B85F1F" w:rsidRDefault="00B332CD" w:rsidP="0042698C">
            <w:pPr>
              <w:pStyle w:val="Sinespaciado"/>
              <w:jc w:val="both"/>
              <w:rPr>
                <w:bCs/>
              </w:rPr>
            </w:pPr>
            <w:r w:rsidRPr="00B85F1F">
              <w:rPr>
                <w:bCs/>
              </w:rPr>
              <w:t>JORGE REJON FELIX</w:t>
            </w:r>
          </w:p>
          <w:p w14:paraId="14D91112" w14:textId="77777777" w:rsidR="00B332CD" w:rsidRPr="00B85F1F" w:rsidRDefault="00B332CD" w:rsidP="0042698C">
            <w:pPr>
              <w:pStyle w:val="Sinespaciado"/>
              <w:jc w:val="both"/>
              <w:rPr>
                <w:bCs/>
              </w:rPr>
            </w:pPr>
            <w:r w:rsidRPr="00B85F1F">
              <w:rPr>
                <w:bCs/>
              </w:rPr>
              <w:t>EXP. 52/15-2016</w:t>
            </w:r>
          </w:p>
          <w:p w14:paraId="53C7FC05" w14:textId="66708AC5" w:rsidR="00B332CD" w:rsidRPr="00B85F1F" w:rsidRDefault="00B332CD" w:rsidP="0042698C">
            <w:pPr>
              <w:pStyle w:val="Sinespaciado"/>
              <w:jc w:val="both"/>
              <w:rPr>
                <w:bCs/>
              </w:rPr>
            </w:pPr>
            <w:r w:rsidRPr="00B85F1F">
              <w:t>JUZG. MENOR 4T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A1C2D13" w14:textId="0688A05B" w:rsidR="00B332CD" w:rsidRPr="00B85F1F" w:rsidRDefault="00B332CD" w:rsidP="0042698C">
            <w:pPr>
              <w:pStyle w:val="Sinespaciado"/>
              <w:jc w:val="both"/>
            </w:pPr>
            <w:r w:rsidRPr="00B85F1F">
              <w:t>32-33</w:t>
            </w:r>
          </w:p>
        </w:tc>
      </w:tr>
      <w:tr w:rsidR="00B332CD" w:rsidRPr="00B85F1F" w14:paraId="18C937B9"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7904FCB" w14:textId="77777777" w:rsidR="00B332CD" w:rsidRPr="00B85F1F" w:rsidRDefault="00B332CD"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651D3F3" w14:textId="77777777" w:rsidR="00B332CD" w:rsidRPr="00B85F1F" w:rsidRDefault="00B332CD"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C3CC367" w14:textId="77777777" w:rsidR="00B332CD" w:rsidRPr="00B85F1F" w:rsidRDefault="00B332CD"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27C6F0B" w14:textId="77777777" w:rsidR="00B332CD" w:rsidRPr="00B85F1F" w:rsidRDefault="00B332CD" w:rsidP="0042698C">
            <w:pPr>
              <w:pStyle w:val="Sinespaciado"/>
              <w:jc w:val="both"/>
              <w:rPr>
                <w:bCs/>
              </w:rPr>
            </w:pPr>
            <w:r w:rsidRPr="00B85F1F">
              <w:rPr>
                <w:bCs/>
              </w:rPr>
              <w:t>CEDULA DE NOTIFICACION</w:t>
            </w:r>
          </w:p>
          <w:p w14:paraId="3ABCC460" w14:textId="77777777" w:rsidR="00B332CD" w:rsidRPr="00B85F1F" w:rsidRDefault="00B332CD" w:rsidP="0042698C">
            <w:pPr>
              <w:pStyle w:val="Sinespaciado"/>
              <w:jc w:val="both"/>
              <w:rPr>
                <w:bCs/>
              </w:rPr>
            </w:pPr>
            <w:r w:rsidRPr="00B85F1F">
              <w:rPr>
                <w:bCs/>
              </w:rPr>
              <w:t>CARLOS SANTA MARIA CAZAN</w:t>
            </w:r>
          </w:p>
          <w:p w14:paraId="76C6665F" w14:textId="77777777" w:rsidR="00B332CD" w:rsidRPr="00B85F1F" w:rsidRDefault="00B332CD" w:rsidP="0042698C">
            <w:pPr>
              <w:pStyle w:val="Sinespaciado"/>
              <w:jc w:val="both"/>
              <w:rPr>
                <w:bCs/>
              </w:rPr>
            </w:pPr>
            <w:r w:rsidRPr="00B85F1F">
              <w:rPr>
                <w:bCs/>
              </w:rPr>
              <w:t>EXP. 58/15-2016</w:t>
            </w:r>
          </w:p>
          <w:p w14:paraId="2221341D" w14:textId="34524000" w:rsidR="00B332CD" w:rsidRPr="00B85F1F" w:rsidRDefault="00B332CD" w:rsidP="0042698C">
            <w:pPr>
              <w:pStyle w:val="Sinespaciado"/>
              <w:jc w:val="both"/>
              <w:rPr>
                <w:bCs/>
              </w:rPr>
            </w:pPr>
            <w:r w:rsidRPr="00B85F1F">
              <w:t>JUZG. MENOR 4T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ED91360" w14:textId="526E12A5" w:rsidR="00B332CD" w:rsidRPr="00B85F1F" w:rsidRDefault="00B332CD" w:rsidP="0042698C">
            <w:pPr>
              <w:pStyle w:val="Sinespaciado"/>
              <w:jc w:val="both"/>
            </w:pPr>
            <w:r w:rsidRPr="00B85F1F">
              <w:t>33</w:t>
            </w:r>
          </w:p>
        </w:tc>
      </w:tr>
    </w:tbl>
    <w:p w14:paraId="581D8E90" w14:textId="3214B686" w:rsidR="00B7319B" w:rsidRPr="00B85F1F" w:rsidRDefault="00B7319B" w:rsidP="0042698C">
      <w:pPr>
        <w:pStyle w:val="Sinespaciado"/>
        <w:jc w:val="both"/>
      </w:pPr>
    </w:p>
    <w:p w14:paraId="5FAB0912" w14:textId="77777777" w:rsidR="00B7319B" w:rsidRPr="00B85F1F" w:rsidRDefault="00B7319B" w:rsidP="0042698C">
      <w:pPr>
        <w:pStyle w:val="Sinespaciado"/>
        <w:jc w:val="both"/>
      </w:pPr>
      <w:r w:rsidRPr="00B85F1F">
        <w:br w:type="page"/>
      </w:r>
    </w:p>
    <w:tbl>
      <w:tblPr>
        <w:tblpPr w:leftFromText="141" w:rightFromText="141" w:vertAnchor="text" w:horzAnchor="margin" w:tblpY="-351"/>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973"/>
        <w:gridCol w:w="1280"/>
        <w:gridCol w:w="835"/>
        <w:gridCol w:w="6703"/>
        <w:gridCol w:w="999"/>
      </w:tblGrid>
      <w:tr w:rsidR="00B7319B" w:rsidRPr="00B85F1F" w14:paraId="0BB1BD6B"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C48ACA3" w14:textId="3CD149D0" w:rsidR="00B7319B" w:rsidRPr="00B85F1F" w:rsidRDefault="00B7319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B13BFAE" w14:textId="77777777" w:rsidR="00B7319B" w:rsidRPr="00B85F1F" w:rsidRDefault="00B7319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FAD6794" w14:textId="77777777" w:rsidR="00B7319B" w:rsidRPr="00B85F1F" w:rsidRDefault="00B7319B"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7D922A58" w14:textId="77777777" w:rsidR="00B7319B" w:rsidRPr="00B85F1F" w:rsidRDefault="00315F3C" w:rsidP="0042698C">
            <w:pPr>
              <w:pStyle w:val="Sinespaciado"/>
              <w:jc w:val="both"/>
              <w:rPr>
                <w:bCs/>
              </w:rPr>
            </w:pPr>
            <w:r w:rsidRPr="00B85F1F">
              <w:rPr>
                <w:bCs/>
              </w:rPr>
              <w:t>CEDULA DE NOTIFICACION</w:t>
            </w:r>
          </w:p>
          <w:p w14:paraId="4144E11F" w14:textId="77777777" w:rsidR="00315F3C" w:rsidRPr="00B85F1F" w:rsidRDefault="00315F3C" w:rsidP="0042698C">
            <w:pPr>
              <w:pStyle w:val="Sinespaciado"/>
              <w:jc w:val="both"/>
              <w:rPr>
                <w:bCs/>
              </w:rPr>
            </w:pPr>
            <w:r w:rsidRPr="00B85F1F">
              <w:rPr>
                <w:bCs/>
              </w:rPr>
              <w:t>MARCO SANCHEZ ABNAAL</w:t>
            </w:r>
          </w:p>
          <w:p w14:paraId="00B12C0B" w14:textId="77777777" w:rsidR="00315F3C" w:rsidRPr="00B85F1F" w:rsidRDefault="00315F3C" w:rsidP="0042698C">
            <w:pPr>
              <w:pStyle w:val="Sinespaciado"/>
              <w:jc w:val="both"/>
              <w:rPr>
                <w:bCs/>
              </w:rPr>
            </w:pPr>
            <w:r w:rsidRPr="00B85F1F">
              <w:rPr>
                <w:bCs/>
              </w:rPr>
              <w:t>EXP. 76/14-2015</w:t>
            </w:r>
          </w:p>
          <w:p w14:paraId="7A6B6BDC" w14:textId="7D44E4A3" w:rsidR="00315F3C" w:rsidRPr="00B85F1F" w:rsidRDefault="00315F3C" w:rsidP="0042698C">
            <w:pPr>
              <w:pStyle w:val="Sinespaciado"/>
              <w:jc w:val="both"/>
              <w:rPr>
                <w:bCs/>
              </w:rPr>
            </w:pPr>
            <w:r w:rsidRPr="00B85F1F">
              <w:t>JUZG. MENOR 4T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615C1A0" w14:textId="57044A68" w:rsidR="00B7319B" w:rsidRPr="00B85F1F" w:rsidRDefault="00315F3C" w:rsidP="0042698C">
            <w:pPr>
              <w:pStyle w:val="Sinespaciado"/>
              <w:jc w:val="both"/>
            </w:pPr>
            <w:r w:rsidRPr="00B85F1F">
              <w:t>33-34</w:t>
            </w:r>
          </w:p>
        </w:tc>
      </w:tr>
      <w:tr w:rsidR="00B7319B" w:rsidRPr="00B85F1F" w14:paraId="5A2B73DA"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BC4937E" w14:textId="27F364D5" w:rsidR="00B7319B" w:rsidRPr="00B85F1F" w:rsidRDefault="00B7319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F5B30D9" w14:textId="77777777" w:rsidR="00B7319B" w:rsidRPr="00B85F1F" w:rsidRDefault="00B7319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86DDA22" w14:textId="77777777" w:rsidR="00B7319B" w:rsidRPr="00B85F1F" w:rsidRDefault="00B7319B"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7ED99E90" w14:textId="77777777" w:rsidR="00B7319B" w:rsidRPr="00B85F1F" w:rsidRDefault="00661BD5" w:rsidP="0042698C">
            <w:pPr>
              <w:pStyle w:val="Sinespaciado"/>
              <w:jc w:val="both"/>
              <w:rPr>
                <w:bCs/>
              </w:rPr>
            </w:pPr>
            <w:r w:rsidRPr="00B85F1F">
              <w:rPr>
                <w:bCs/>
              </w:rPr>
              <w:t>CEDULA DE NOTIFICACION</w:t>
            </w:r>
          </w:p>
          <w:p w14:paraId="3BB5BC83" w14:textId="77777777" w:rsidR="00661BD5" w:rsidRPr="00B85F1F" w:rsidRDefault="00661BD5" w:rsidP="0042698C">
            <w:pPr>
              <w:pStyle w:val="Sinespaciado"/>
              <w:jc w:val="both"/>
              <w:rPr>
                <w:bCs/>
              </w:rPr>
            </w:pPr>
            <w:r w:rsidRPr="00B85F1F">
              <w:rPr>
                <w:bCs/>
              </w:rPr>
              <w:t>FELIPE OCAMPO LOPEZ</w:t>
            </w:r>
          </w:p>
          <w:p w14:paraId="1A71CF95" w14:textId="77777777" w:rsidR="00661BD5" w:rsidRPr="00B85F1F" w:rsidRDefault="00661BD5" w:rsidP="0042698C">
            <w:pPr>
              <w:pStyle w:val="Sinespaciado"/>
              <w:jc w:val="both"/>
              <w:rPr>
                <w:bCs/>
              </w:rPr>
            </w:pPr>
            <w:r w:rsidRPr="00B85F1F">
              <w:rPr>
                <w:bCs/>
              </w:rPr>
              <w:t>EXP. 22/12-2013</w:t>
            </w:r>
          </w:p>
          <w:p w14:paraId="29563A5F" w14:textId="1D4CA94B" w:rsidR="00661BD5" w:rsidRPr="00B85F1F" w:rsidRDefault="00661BD5" w:rsidP="0042698C">
            <w:pPr>
              <w:pStyle w:val="Sinespaciado"/>
              <w:jc w:val="both"/>
              <w:rPr>
                <w:bCs/>
              </w:rPr>
            </w:pPr>
            <w:r w:rsidRPr="00B85F1F">
              <w:t>JUZG. MENOR PENA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C0A1744" w14:textId="6D9ED673" w:rsidR="00B7319B" w:rsidRPr="00B85F1F" w:rsidRDefault="00661BD5" w:rsidP="0042698C">
            <w:pPr>
              <w:pStyle w:val="Sinespaciado"/>
              <w:jc w:val="both"/>
            </w:pPr>
            <w:r w:rsidRPr="00B85F1F">
              <w:t>34-35</w:t>
            </w:r>
          </w:p>
        </w:tc>
      </w:tr>
      <w:tr w:rsidR="00B7319B" w:rsidRPr="00B85F1F" w14:paraId="2E5160C3"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4ECA252" w14:textId="1B354C97" w:rsidR="00B7319B" w:rsidRPr="00B85F1F" w:rsidRDefault="00B7319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51C104A" w14:textId="77777777" w:rsidR="00B7319B" w:rsidRPr="00B85F1F" w:rsidRDefault="00B7319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0A99AF5" w14:textId="77777777" w:rsidR="00B7319B" w:rsidRPr="00B85F1F" w:rsidRDefault="00B7319B"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36D62AB" w14:textId="77777777" w:rsidR="00B7319B" w:rsidRPr="00B85F1F" w:rsidRDefault="00BC6487" w:rsidP="0042698C">
            <w:pPr>
              <w:pStyle w:val="Sinespaciado"/>
              <w:jc w:val="both"/>
              <w:rPr>
                <w:bCs/>
              </w:rPr>
            </w:pPr>
            <w:r w:rsidRPr="00B85F1F">
              <w:rPr>
                <w:bCs/>
              </w:rPr>
              <w:t>CEDULA DE NOTIFICACION</w:t>
            </w:r>
          </w:p>
          <w:p w14:paraId="7C0AA7CF" w14:textId="77777777" w:rsidR="00BC6487" w:rsidRPr="00B85F1F" w:rsidRDefault="00BC6487" w:rsidP="0042698C">
            <w:pPr>
              <w:pStyle w:val="Sinespaciado"/>
              <w:jc w:val="both"/>
              <w:rPr>
                <w:bCs/>
              </w:rPr>
            </w:pPr>
            <w:r w:rsidRPr="00B85F1F">
              <w:rPr>
                <w:bCs/>
              </w:rPr>
              <w:t>CARLO GONZALEZ GUTIERREZ</w:t>
            </w:r>
          </w:p>
          <w:p w14:paraId="5D6EF1F0" w14:textId="77777777" w:rsidR="00BC6487" w:rsidRPr="00B85F1F" w:rsidRDefault="00BC6487" w:rsidP="0042698C">
            <w:pPr>
              <w:pStyle w:val="Sinespaciado"/>
              <w:jc w:val="both"/>
              <w:rPr>
                <w:bCs/>
              </w:rPr>
            </w:pPr>
            <w:r w:rsidRPr="00B85F1F">
              <w:rPr>
                <w:bCs/>
              </w:rPr>
              <w:t>EXP. 167/12-2013</w:t>
            </w:r>
          </w:p>
          <w:p w14:paraId="35AA8C0F" w14:textId="5658B448" w:rsidR="00BC6487" w:rsidRPr="00B85F1F" w:rsidRDefault="00BC6487" w:rsidP="0042698C">
            <w:pPr>
              <w:pStyle w:val="Sinespaciado"/>
              <w:jc w:val="both"/>
              <w:rPr>
                <w:bCs/>
              </w:rPr>
            </w:pPr>
            <w:r w:rsidRPr="00B85F1F">
              <w:t>JUZG. MENOR PENAL 4T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ACBFA62" w14:textId="24092179" w:rsidR="00B7319B" w:rsidRPr="00B85F1F" w:rsidRDefault="00BC6487" w:rsidP="0042698C">
            <w:pPr>
              <w:pStyle w:val="Sinespaciado"/>
              <w:jc w:val="both"/>
            </w:pPr>
            <w:r w:rsidRPr="00B85F1F">
              <w:t>35-36</w:t>
            </w:r>
          </w:p>
        </w:tc>
      </w:tr>
      <w:tr w:rsidR="00B7319B" w:rsidRPr="00B85F1F" w14:paraId="3D66E8A5"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2105D83" w14:textId="04447D47" w:rsidR="00B7319B" w:rsidRPr="00B85F1F" w:rsidRDefault="00B7319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8E048EE" w14:textId="77777777" w:rsidR="00B7319B" w:rsidRPr="00B85F1F" w:rsidRDefault="00B7319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F5A79E0" w14:textId="77777777" w:rsidR="00B7319B" w:rsidRPr="00B85F1F" w:rsidRDefault="00B7319B"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937EE08" w14:textId="77777777" w:rsidR="00311DAA" w:rsidRPr="00B85F1F" w:rsidRDefault="00311DAA" w:rsidP="0042698C">
            <w:pPr>
              <w:pStyle w:val="Sinespaciado"/>
              <w:jc w:val="both"/>
              <w:rPr>
                <w:bCs/>
              </w:rPr>
            </w:pPr>
            <w:r w:rsidRPr="00B85F1F">
              <w:rPr>
                <w:bCs/>
              </w:rPr>
              <w:t>CEDULA DE NOTIFICACION</w:t>
            </w:r>
          </w:p>
          <w:p w14:paraId="51B38D4F" w14:textId="77777777" w:rsidR="00311DAA" w:rsidRPr="00B85F1F" w:rsidRDefault="00311DAA" w:rsidP="0042698C">
            <w:pPr>
              <w:pStyle w:val="Sinespaciado"/>
              <w:jc w:val="both"/>
              <w:rPr>
                <w:bCs/>
              </w:rPr>
            </w:pPr>
            <w:r w:rsidRPr="00B85F1F">
              <w:rPr>
                <w:bCs/>
              </w:rPr>
              <w:t>MARCOS SERVIN MALDONADO</w:t>
            </w:r>
          </w:p>
          <w:p w14:paraId="7040F8D2" w14:textId="77777777" w:rsidR="00311DAA" w:rsidRPr="00B85F1F" w:rsidRDefault="00311DAA" w:rsidP="0042698C">
            <w:pPr>
              <w:pStyle w:val="Sinespaciado"/>
              <w:jc w:val="both"/>
              <w:rPr>
                <w:bCs/>
              </w:rPr>
            </w:pPr>
            <w:r w:rsidRPr="00B85F1F">
              <w:rPr>
                <w:bCs/>
              </w:rPr>
              <w:t>VICTOR HIDALGO MORALES</w:t>
            </w:r>
          </w:p>
          <w:p w14:paraId="07968A6D" w14:textId="77777777" w:rsidR="00311DAA" w:rsidRPr="00B85F1F" w:rsidRDefault="00311DAA" w:rsidP="0042698C">
            <w:pPr>
              <w:pStyle w:val="Sinespaciado"/>
              <w:jc w:val="both"/>
              <w:rPr>
                <w:bCs/>
              </w:rPr>
            </w:pPr>
            <w:r w:rsidRPr="00B85F1F">
              <w:rPr>
                <w:bCs/>
              </w:rPr>
              <w:t>EXP. 64/15-2016</w:t>
            </w:r>
          </w:p>
          <w:p w14:paraId="6D024EAE" w14:textId="35492E12" w:rsidR="00B7319B" w:rsidRPr="00B85F1F" w:rsidRDefault="00311DAA" w:rsidP="0042698C">
            <w:pPr>
              <w:pStyle w:val="Sinespaciado"/>
              <w:jc w:val="both"/>
              <w:rPr>
                <w:bCs/>
              </w:rPr>
            </w:pPr>
            <w:r w:rsidRPr="00B85F1F">
              <w:t>JUZG.1RO. MENOR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C914DEB" w14:textId="5031F24D" w:rsidR="00B7319B" w:rsidRPr="00B85F1F" w:rsidRDefault="00311DAA" w:rsidP="0042698C">
            <w:pPr>
              <w:pStyle w:val="Sinespaciado"/>
              <w:jc w:val="both"/>
            </w:pPr>
            <w:r w:rsidRPr="00B85F1F">
              <w:t>36-</w:t>
            </w:r>
            <w:r w:rsidR="003664F5" w:rsidRPr="00B85F1F">
              <w:t>46</w:t>
            </w:r>
          </w:p>
        </w:tc>
      </w:tr>
      <w:tr w:rsidR="00B7319B" w:rsidRPr="00B85F1F" w14:paraId="7A687D9B"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252FFE2" w14:textId="77777777" w:rsidR="00B7319B" w:rsidRPr="00B85F1F" w:rsidRDefault="00B7319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52F70AC" w14:textId="77777777" w:rsidR="00B7319B" w:rsidRPr="00B85F1F" w:rsidRDefault="00B7319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8023BB8" w14:textId="77777777" w:rsidR="00B7319B" w:rsidRPr="00B85F1F" w:rsidRDefault="00B7319B"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10B48E84" w14:textId="77777777" w:rsidR="006A0C1C" w:rsidRPr="00B85F1F" w:rsidRDefault="00F001E6" w:rsidP="0042698C">
            <w:pPr>
              <w:pStyle w:val="Sinespaciado"/>
              <w:jc w:val="both"/>
              <w:rPr>
                <w:bCs/>
              </w:rPr>
            </w:pPr>
            <w:r w:rsidRPr="00B85F1F">
              <w:rPr>
                <w:bCs/>
              </w:rPr>
              <w:t>PRIMERA ALMONEDA</w:t>
            </w:r>
          </w:p>
          <w:p w14:paraId="23D6FC5F" w14:textId="77777777" w:rsidR="00F001E6" w:rsidRPr="00B85F1F" w:rsidRDefault="00F001E6" w:rsidP="0042698C">
            <w:pPr>
              <w:pStyle w:val="Sinespaciado"/>
              <w:jc w:val="both"/>
              <w:rPr>
                <w:bCs/>
              </w:rPr>
            </w:pPr>
            <w:r w:rsidRPr="00B85F1F">
              <w:rPr>
                <w:bCs/>
              </w:rPr>
              <w:t>EDICTO</w:t>
            </w:r>
          </w:p>
          <w:p w14:paraId="572A3E18" w14:textId="77777777" w:rsidR="00F001E6" w:rsidRPr="00B85F1F" w:rsidRDefault="00F001E6" w:rsidP="0042698C">
            <w:pPr>
              <w:pStyle w:val="Sinespaciado"/>
              <w:jc w:val="both"/>
              <w:rPr>
                <w:bCs/>
              </w:rPr>
            </w:pPr>
            <w:r w:rsidRPr="00B85F1F">
              <w:rPr>
                <w:bCs/>
              </w:rPr>
              <w:t>JOSE PERALTA SANSORES</w:t>
            </w:r>
          </w:p>
          <w:p w14:paraId="0D39BA30" w14:textId="77777777" w:rsidR="00F001E6" w:rsidRPr="00B85F1F" w:rsidRDefault="00F001E6" w:rsidP="0042698C">
            <w:pPr>
              <w:pStyle w:val="Sinespaciado"/>
              <w:jc w:val="both"/>
              <w:rPr>
                <w:bCs/>
              </w:rPr>
            </w:pPr>
            <w:r w:rsidRPr="00B85F1F">
              <w:rPr>
                <w:bCs/>
              </w:rPr>
              <w:t>EXP. 245/15-2016</w:t>
            </w:r>
          </w:p>
          <w:p w14:paraId="78B9D563" w14:textId="4E99C9C8" w:rsidR="00F001E6" w:rsidRPr="00B85F1F" w:rsidRDefault="00F001E6" w:rsidP="0042698C">
            <w:pPr>
              <w:pStyle w:val="Sinespaciado"/>
              <w:jc w:val="both"/>
              <w:rPr>
                <w:bCs/>
              </w:rPr>
            </w:pPr>
            <w:r w:rsidRPr="00B85F1F">
              <w:t>JUZG. 2SD. CIVIL 1R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C3C251D" w14:textId="7CDEE0DC" w:rsidR="00B7319B" w:rsidRPr="00B85F1F" w:rsidRDefault="00F001E6" w:rsidP="0042698C">
            <w:pPr>
              <w:pStyle w:val="Sinespaciado"/>
              <w:jc w:val="both"/>
            </w:pPr>
            <w:r w:rsidRPr="00B85F1F">
              <w:t>46</w:t>
            </w:r>
          </w:p>
        </w:tc>
      </w:tr>
      <w:tr w:rsidR="00B7319B" w:rsidRPr="00B85F1F" w14:paraId="0C57ABD1"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4AAC225" w14:textId="0A9CF9E9" w:rsidR="00B7319B" w:rsidRPr="00B85F1F" w:rsidRDefault="00B7319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5E6C727" w14:textId="77777777" w:rsidR="00B7319B" w:rsidRPr="00B85F1F" w:rsidRDefault="00B7319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1730879" w14:textId="77777777" w:rsidR="00B7319B" w:rsidRPr="00B85F1F" w:rsidRDefault="00B7319B"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68358BD0" w14:textId="77777777" w:rsidR="00B7319B" w:rsidRPr="00B85F1F" w:rsidRDefault="004B2898" w:rsidP="0042698C">
            <w:pPr>
              <w:pStyle w:val="Sinespaciado"/>
              <w:jc w:val="both"/>
              <w:rPr>
                <w:bCs/>
              </w:rPr>
            </w:pPr>
            <w:r w:rsidRPr="00B85F1F">
              <w:rPr>
                <w:bCs/>
              </w:rPr>
              <w:t>PRIMERA ALMONEDA</w:t>
            </w:r>
          </w:p>
          <w:p w14:paraId="4DC82AF1" w14:textId="1924FC74" w:rsidR="004B2898" w:rsidRPr="00B85F1F" w:rsidRDefault="004B2898" w:rsidP="0042698C">
            <w:pPr>
              <w:pStyle w:val="Sinespaciado"/>
              <w:jc w:val="both"/>
              <w:rPr>
                <w:bCs/>
              </w:rPr>
            </w:pPr>
            <w:r w:rsidRPr="00B85F1F">
              <w:rPr>
                <w:bCs/>
              </w:rPr>
              <w:t>JOAQUIN POOT AGUILAR</w:t>
            </w:r>
          </w:p>
          <w:p w14:paraId="6FBD62DE" w14:textId="77777777" w:rsidR="004B2898" w:rsidRPr="00B85F1F" w:rsidRDefault="004B2898" w:rsidP="0042698C">
            <w:pPr>
              <w:pStyle w:val="Sinespaciado"/>
              <w:jc w:val="both"/>
              <w:rPr>
                <w:bCs/>
              </w:rPr>
            </w:pPr>
            <w:r w:rsidRPr="00B85F1F">
              <w:rPr>
                <w:bCs/>
              </w:rPr>
              <w:t>EXP. 451/14-2015</w:t>
            </w:r>
          </w:p>
          <w:p w14:paraId="7518D39C" w14:textId="27F01A46" w:rsidR="004B2898" w:rsidRPr="00B85F1F" w:rsidRDefault="004B2898" w:rsidP="0042698C">
            <w:pPr>
              <w:pStyle w:val="Sinespaciado"/>
              <w:jc w:val="both"/>
              <w:rPr>
                <w:bCs/>
              </w:rPr>
            </w:pPr>
            <w:r w:rsidRPr="00B85F1F">
              <w:t>JUZG. 1RO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47AF6B7" w14:textId="412CA800" w:rsidR="00B7319B" w:rsidRPr="00B85F1F" w:rsidRDefault="004B2898" w:rsidP="0042698C">
            <w:pPr>
              <w:pStyle w:val="Sinespaciado"/>
              <w:jc w:val="both"/>
            </w:pPr>
            <w:r w:rsidRPr="00B85F1F">
              <w:t>46</w:t>
            </w:r>
          </w:p>
        </w:tc>
      </w:tr>
      <w:tr w:rsidR="00B7319B" w:rsidRPr="00B85F1F" w14:paraId="360AC320"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8654D36" w14:textId="4F86DA48" w:rsidR="00B7319B" w:rsidRPr="00B85F1F" w:rsidRDefault="00B7319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14FC8BE" w14:textId="77777777" w:rsidR="00B7319B" w:rsidRPr="00B85F1F" w:rsidRDefault="00B7319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CD4D65F" w14:textId="77777777" w:rsidR="00B7319B" w:rsidRPr="00B85F1F" w:rsidRDefault="00B7319B"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A5AD228" w14:textId="77777777" w:rsidR="00B7319B" w:rsidRPr="00B85F1F" w:rsidRDefault="002601B9" w:rsidP="0042698C">
            <w:pPr>
              <w:pStyle w:val="Sinespaciado"/>
              <w:jc w:val="both"/>
              <w:rPr>
                <w:bCs/>
              </w:rPr>
            </w:pPr>
            <w:r w:rsidRPr="00B85F1F">
              <w:rPr>
                <w:bCs/>
              </w:rPr>
              <w:t>CONVOCATORIA HEREDEROS</w:t>
            </w:r>
          </w:p>
          <w:p w14:paraId="58CCAEA6" w14:textId="77777777" w:rsidR="002601B9" w:rsidRPr="00B85F1F" w:rsidRDefault="002601B9" w:rsidP="0042698C">
            <w:pPr>
              <w:pStyle w:val="Sinespaciado"/>
              <w:jc w:val="both"/>
              <w:rPr>
                <w:bCs/>
              </w:rPr>
            </w:pPr>
            <w:r w:rsidRPr="00B85F1F">
              <w:rPr>
                <w:bCs/>
              </w:rPr>
              <w:t>JOSE SANCHEZ MALDONADO</w:t>
            </w:r>
          </w:p>
          <w:p w14:paraId="3A9E7551" w14:textId="77777777" w:rsidR="002601B9" w:rsidRPr="00B85F1F" w:rsidRDefault="002601B9" w:rsidP="0042698C">
            <w:pPr>
              <w:pStyle w:val="Sinespaciado"/>
              <w:jc w:val="both"/>
              <w:rPr>
                <w:bCs/>
              </w:rPr>
            </w:pPr>
            <w:r w:rsidRPr="00B85F1F">
              <w:rPr>
                <w:bCs/>
              </w:rPr>
              <w:t>EXP. 104/17-2018</w:t>
            </w:r>
          </w:p>
          <w:p w14:paraId="3C30E0F1" w14:textId="06FF8A1F" w:rsidR="002601B9" w:rsidRPr="00B85F1F" w:rsidRDefault="002601B9" w:rsidP="0042698C">
            <w:pPr>
              <w:pStyle w:val="Sinespaciado"/>
              <w:jc w:val="both"/>
              <w:rPr>
                <w:bCs/>
              </w:rPr>
            </w:pPr>
            <w:r w:rsidRPr="00B85F1F">
              <w:t>JUZG. 3RO. CIVIL 1R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A324841" w14:textId="14628827" w:rsidR="00B7319B" w:rsidRPr="00B85F1F" w:rsidRDefault="002601B9" w:rsidP="0042698C">
            <w:pPr>
              <w:pStyle w:val="Sinespaciado"/>
              <w:jc w:val="both"/>
            </w:pPr>
            <w:r w:rsidRPr="00B85F1F">
              <w:t>46-47</w:t>
            </w:r>
          </w:p>
        </w:tc>
      </w:tr>
      <w:tr w:rsidR="00B7319B" w:rsidRPr="00B85F1F" w14:paraId="2913B5C2"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6A96C6A" w14:textId="6C0786CE" w:rsidR="00B7319B" w:rsidRPr="00B85F1F" w:rsidRDefault="00B7319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CB0F1C1" w14:textId="77777777" w:rsidR="00B7319B" w:rsidRPr="00B85F1F" w:rsidRDefault="00B7319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B374B62" w14:textId="77777777" w:rsidR="00B7319B" w:rsidRPr="00B85F1F" w:rsidRDefault="00B7319B"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B2468A1" w14:textId="0F71E1DD" w:rsidR="002601B9" w:rsidRPr="00B85F1F" w:rsidRDefault="002601B9" w:rsidP="0042698C">
            <w:pPr>
              <w:pStyle w:val="Sinespaciado"/>
              <w:jc w:val="both"/>
              <w:rPr>
                <w:bCs/>
              </w:rPr>
            </w:pPr>
            <w:r w:rsidRPr="00B85F1F">
              <w:rPr>
                <w:bCs/>
              </w:rPr>
              <w:t>CONVOCATORIA ACREEDORES</w:t>
            </w:r>
          </w:p>
          <w:p w14:paraId="0ECEB285" w14:textId="77777777" w:rsidR="002601B9" w:rsidRPr="00B85F1F" w:rsidRDefault="002601B9" w:rsidP="0042698C">
            <w:pPr>
              <w:pStyle w:val="Sinespaciado"/>
              <w:jc w:val="both"/>
              <w:rPr>
                <w:bCs/>
              </w:rPr>
            </w:pPr>
            <w:r w:rsidRPr="00B85F1F">
              <w:rPr>
                <w:bCs/>
              </w:rPr>
              <w:t>JOSE SANCHEZ MALDONADO</w:t>
            </w:r>
          </w:p>
          <w:p w14:paraId="2AA35D7A" w14:textId="77777777" w:rsidR="002601B9" w:rsidRPr="00B85F1F" w:rsidRDefault="002601B9" w:rsidP="0042698C">
            <w:pPr>
              <w:pStyle w:val="Sinespaciado"/>
              <w:jc w:val="both"/>
              <w:rPr>
                <w:bCs/>
              </w:rPr>
            </w:pPr>
            <w:r w:rsidRPr="00B85F1F">
              <w:rPr>
                <w:bCs/>
              </w:rPr>
              <w:t>EXP. 104/17-2018</w:t>
            </w:r>
          </w:p>
          <w:p w14:paraId="4353D960" w14:textId="5845DDE5" w:rsidR="00B7319B" w:rsidRPr="00B85F1F" w:rsidRDefault="002601B9" w:rsidP="0042698C">
            <w:pPr>
              <w:pStyle w:val="Sinespaciado"/>
              <w:jc w:val="both"/>
              <w:rPr>
                <w:bCs/>
              </w:rPr>
            </w:pPr>
            <w:r w:rsidRPr="00B85F1F">
              <w:t>JUZG. 3RO. CIVIL 1R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2C70B93" w14:textId="77777777" w:rsidR="00B7319B" w:rsidRPr="00B85F1F" w:rsidRDefault="00B7319B" w:rsidP="0042698C">
            <w:pPr>
              <w:pStyle w:val="Sinespaciado"/>
              <w:jc w:val="both"/>
            </w:pPr>
          </w:p>
        </w:tc>
      </w:tr>
      <w:tr w:rsidR="00B7319B" w:rsidRPr="00B85F1F" w14:paraId="15418833"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90753DA" w14:textId="77777777" w:rsidR="00B7319B" w:rsidRPr="00B85F1F" w:rsidRDefault="00B7319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9288FA4" w14:textId="77777777" w:rsidR="00B7319B" w:rsidRPr="00B85F1F" w:rsidRDefault="00B7319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41B37F5" w14:textId="77777777" w:rsidR="00B7319B" w:rsidRPr="00B85F1F" w:rsidRDefault="00B7319B"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6F0663E7" w14:textId="77777777" w:rsidR="00B7319B" w:rsidRPr="00B85F1F" w:rsidRDefault="008A043B" w:rsidP="0042698C">
            <w:pPr>
              <w:pStyle w:val="Sinespaciado"/>
              <w:jc w:val="both"/>
              <w:rPr>
                <w:bCs/>
              </w:rPr>
            </w:pPr>
            <w:r w:rsidRPr="00B85F1F">
              <w:rPr>
                <w:bCs/>
              </w:rPr>
              <w:t>CONVOCATORIA HEREDEROS</w:t>
            </w:r>
          </w:p>
          <w:p w14:paraId="4B3D6B68" w14:textId="77777777" w:rsidR="008A043B" w:rsidRPr="00B85F1F" w:rsidRDefault="008A043B" w:rsidP="0042698C">
            <w:pPr>
              <w:pStyle w:val="Sinespaciado"/>
              <w:jc w:val="both"/>
              <w:rPr>
                <w:bCs/>
              </w:rPr>
            </w:pPr>
            <w:r w:rsidRPr="00B85F1F">
              <w:rPr>
                <w:bCs/>
              </w:rPr>
              <w:t>SANTOS EGIDIO CAMBRANIS</w:t>
            </w:r>
          </w:p>
          <w:p w14:paraId="633E8061" w14:textId="6A676A41" w:rsidR="008A043B" w:rsidRPr="00B85F1F" w:rsidRDefault="008A043B" w:rsidP="0042698C">
            <w:pPr>
              <w:pStyle w:val="Sinespaciado"/>
              <w:jc w:val="both"/>
              <w:rPr>
                <w:bCs/>
              </w:rPr>
            </w:pPr>
            <w:r w:rsidRPr="00B85F1F">
              <w:t>JUZG. 1RO. CIVIL 1R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FCFE2ED" w14:textId="1C6433C1" w:rsidR="00B7319B" w:rsidRPr="00B85F1F" w:rsidRDefault="008A043B" w:rsidP="0042698C">
            <w:pPr>
              <w:pStyle w:val="Sinespaciado"/>
              <w:jc w:val="both"/>
            </w:pPr>
            <w:r w:rsidRPr="00B85F1F">
              <w:t>47</w:t>
            </w:r>
          </w:p>
        </w:tc>
      </w:tr>
      <w:tr w:rsidR="00B7319B" w:rsidRPr="00B85F1F" w14:paraId="284D01C5"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08AD61A" w14:textId="0E4E597D" w:rsidR="00B7319B" w:rsidRPr="00B85F1F" w:rsidRDefault="00B7319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9446F93" w14:textId="77777777" w:rsidR="00B7319B" w:rsidRPr="00B85F1F" w:rsidRDefault="00B7319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17922DC" w14:textId="77777777" w:rsidR="00B7319B" w:rsidRPr="00B85F1F" w:rsidRDefault="00B7319B"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702C1708" w14:textId="77777777" w:rsidR="00B7319B" w:rsidRPr="00B85F1F" w:rsidRDefault="0097250B" w:rsidP="0042698C">
            <w:pPr>
              <w:pStyle w:val="Sinespaciado"/>
              <w:jc w:val="both"/>
              <w:rPr>
                <w:bCs/>
              </w:rPr>
            </w:pPr>
            <w:r w:rsidRPr="00B85F1F">
              <w:rPr>
                <w:bCs/>
              </w:rPr>
              <w:t>CONVOCATORIA HEREDEROS</w:t>
            </w:r>
          </w:p>
          <w:p w14:paraId="4FB5C456" w14:textId="77777777" w:rsidR="0097250B" w:rsidRPr="00B85F1F" w:rsidRDefault="0097250B" w:rsidP="0042698C">
            <w:pPr>
              <w:pStyle w:val="Sinespaciado"/>
              <w:jc w:val="both"/>
              <w:rPr>
                <w:bCs/>
              </w:rPr>
            </w:pPr>
            <w:r w:rsidRPr="00B85F1F">
              <w:rPr>
                <w:bCs/>
              </w:rPr>
              <w:t>MARICELA PERDOMO MARTINEZ</w:t>
            </w:r>
          </w:p>
          <w:p w14:paraId="4B358988" w14:textId="77777777" w:rsidR="0097250B" w:rsidRPr="00B85F1F" w:rsidRDefault="0097250B" w:rsidP="0042698C">
            <w:pPr>
              <w:pStyle w:val="Sinespaciado"/>
              <w:jc w:val="both"/>
              <w:rPr>
                <w:bCs/>
              </w:rPr>
            </w:pPr>
            <w:r w:rsidRPr="00B85F1F">
              <w:rPr>
                <w:bCs/>
              </w:rPr>
              <w:t>EXP. 169/17-2018</w:t>
            </w:r>
          </w:p>
          <w:p w14:paraId="3F3B1E33" w14:textId="0B01AB15" w:rsidR="0097250B" w:rsidRPr="00B85F1F" w:rsidRDefault="0097250B" w:rsidP="0042698C">
            <w:pPr>
              <w:pStyle w:val="Sinespaciado"/>
              <w:jc w:val="both"/>
              <w:rPr>
                <w:bCs/>
              </w:rPr>
            </w:pPr>
            <w:r w:rsidRPr="00B85F1F">
              <w:t>JUZG. 1RO. CIVIL 1R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A0260EB" w14:textId="5A0D0345" w:rsidR="00B7319B" w:rsidRPr="00B85F1F" w:rsidRDefault="0097250B" w:rsidP="0042698C">
            <w:pPr>
              <w:pStyle w:val="Sinespaciado"/>
              <w:jc w:val="both"/>
            </w:pPr>
            <w:r w:rsidRPr="00B85F1F">
              <w:t>47</w:t>
            </w:r>
          </w:p>
        </w:tc>
      </w:tr>
      <w:tr w:rsidR="0097250B" w:rsidRPr="00B85F1F" w14:paraId="1B600172"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DA338E0" w14:textId="77777777" w:rsidR="0097250B" w:rsidRPr="00B85F1F" w:rsidRDefault="0097250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9C9D7E6" w14:textId="77777777" w:rsidR="0097250B" w:rsidRPr="00B85F1F" w:rsidRDefault="0097250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F6C42F6" w14:textId="77777777" w:rsidR="0097250B" w:rsidRPr="00B85F1F" w:rsidRDefault="0097250B"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8CD3E5E" w14:textId="77777777" w:rsidR="0097250B" w:rsidRPr="00B85F1F" w:rsidRDefault="001D65E4" w:rsidP="0042698C">
            <w:pPr>
              <w:pStyle w:val="Sinespaciado"/>
              <w:jc w:val="both"/>
              <w:rPr>
                <w:bCs/>
              </w:rPr>
            </w:pPr>
            <w:r w:rsidRPr="00B85F1F">
              <w:rPr>
                <w:bCs/>
              </w:rPr>
              <w:t>CONVOCATORIA HEREDEROS</w:t>
            </w:r>
          </w:p>
          <w:p w14:paraId="75A6397A" w14:textId="77777777" w:rsidR="001D65E4" w:rsidRPr="00B85F1F" w:rsidRDefault="001D65E4" w:rsidP="0042698C">
            <w:pPr>
              <w:pStyle w:val="Sinespaciado"/>
              <w:jc w:val="both"/>
              <w:rPr>
                <w:bCs/>
              </w:rPr>
            </w:pPr>
            <w:r w:rsidRPr="00B85F1F">
              <w:rPr>
                <w:bCs/>
              </w:rPr>
              <w:t>ROBERTO MADERO COLLI</w:t>
            </w:r>
          </w:p>
          <w:p w14:paraId="175197E2" w14:textId="74C7ABDF" w:rsidR="001D65E4" w:rsidRPr="00B85F1F" w:rsidRDefault="001D65E4" w:rsidP="0042698C">
            <w:pPr>
              <w:pStyle w:val="Sinespaciado"/>
              <w:jc w:val="both"/>
              <w:rPr>
                <w:bCs/>
              </w:rPr>
            </w:pPr>
            <w:r w:rsidRPr="00B85F1F">
              <w:t>JUZG. MIXTO 4T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03C7BA4" w14:textId="2B1971DD" w:rsidR="0097250B" w:rsidRPr="00B85F1F" w:rsidRDefault="001D65E4" w:rsidP="0042698C">
            <w:pPr>
              <w:pStyle w:val="Sinespaciado"/>
              <w:jc w:val="both"/>
            </w:pPr>
            <w:r w:rsidRPr="00B85F1F">
              <w:t>47</w:t>
            </w:r>
          </w:p>
        </w:tc>
      </w:tr>
      <w:tr w:rsidR="0097250B" w:rsidRPr="00B85F1F" w14:paraId="40CAC881"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667270D" w14:textId="04F7E6E6" w:rsidR="0097250B" w:rsidRPr="00B85F1F" w:rsidRDefault="0097250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E5212C2" w14:textId="77777777" w:rsidR="0097250B" w:rsidRPr="00B85F1F" w:rsidRDefault="0097250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DA69230" w14:textId="77777777" w:rsidR="0097250B" w:rsidRPr="00B85F1F" w:rsidRDefault="0097250B"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1EF0ABE2" w14:textId="77777777" w:rsidR="0097250B" w:rsidRPr="00B85F1F" w:rsidRDefault="00AA0560" w:rsidP="0042698C">
            <w:pPr>
              <w:pStyle w:val="Sinespaciado"/>
              <w:jc w:val="both"/>
              <w:rPr>
                <w:bCs/>
              </w:rPr>
            </w:pPr>
            <w:r w:rsidRPr="00B85F1F">
              <w:rPr>
                <w:bCs/>
              </w:rPr>
              <w:t>CONVOCATORIA HEREDEROS</w:t>
            </w:r>
          </w:p>
          <w:p w14:paraId="765DE62E" w14:textId="77777777" w:rsidR="00AA0560" w:rsidRPr="00B85F1F" w:rsidRDefault="00AA0560" w:rsidP="0042698C">
            <w:pPr>
              <w:pStyle w:val="Sinespaciado"/>
              <w:jc w:val="both"/>
              <w:rPr>
                <w:bCs/>
              </w:rPr>
            </w:pPr>
            <w:r w:rsidRPr="00B85F1F">
              <w:rPr>
                <w:bCs/>
              </w:rPr>
              <w:lastRenderedPageBreak/>
              <w:t>MANUEL JIMENEZ LANZ</w:t>
            </w:r>
          </w:p>
          <w:p w14:paraId="5A432310" w14:textId="5FD77D2C" w:rsidR="00AA0560" w:rsidRPr="00B85F1F" w:rsidRDefault="00AA0560" w:rsidP="0042698C">
            <w:pPr>
              <w:pStyle w:val="Sinespaciado"/>
              <w:jc w:val="both"/>
              <w:rPr>
                <w:bCs/>
              </w:rPr>
            </w:pPr>
            <w:r w:rsidRPr="00B85F1F">
              <w:t>JUZG.1RO.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CA4FEAB" w14:textId="42F0A1BA" w:rsidR="0097250B" w:rsidRPr="00B85F1F" w:rsidRDefault="00BD59DD" w:rsidP="0042698C">
            <w:pPr>
              <w:pStyle w:val="Sinespaciado"/>
              <w:jc w:val="both"/>
            </w:pPr>
            <w:r w:rsidRPr="00B85F1F">
              <w:lastRenderedPageBreak/>
              <w:t>47-48</w:t>
            </w:r>
          </w:p>
        </w:tc>
      </w:tr>
      <w:tr w:rsidR="0097250B" w:rsidRPr="00B85F1F" w14:paraId="5777B0EA"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241C43A" w14:textId="0B546834" w:rsidR="0097250B" w:rsidRPr="00B85F1F" w:rsidRDefault="0097250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011BB3D" w14:textId="77777777" w:rsidR="0097250B" w:rsidRPr="00B85F1F" w:rsidRDefault="0097250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348E8A7" w14:textId="77777777" w:rsidR="0097250B" w:rsidRPr="00B85F1F" w:rsidRDefault="0097250B"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201D1CB" w14:textId="77777777" w:rsidR="0097250B" w:rsidRPr="00B85F1F" w:rsidRDefault="003D5BDB" w:rsidP="0042698C">
            <w:pPr>
              <w:pStyle w:val="Sinespaciado"/>
              <w:jc w:val="both"/>
              <w:rPr>
                <w:bCs/>
              </w:rPr>
            </w:pPr>
            <w:r w:rsidRPr="00B85F1F">
              <w:rPr>
                <w:bCs/>
              </w:rPr>
              <w:t>CONVOCATORIA HEREDEROS</w:t>
            </w:r>
          </w:p>
          <w:p w14:paraId="1A39E423" w14:textId="77777777" w:rsidR="003D5BDB" w:rsidRPr="00B85F1F" w:rsidRDefault="00FA38BB" w:rsidP="0042698C">
            <w:pPr>
              <w:pStyle w:val="Sinespaciado"/>
              <w:jc w:val="both"/>
              <w:rPr>
                <w:bCs/>
              </w:rPr>
            </w:pPr>
            <w:r w:rsidRPr="00B85F1F">
              <w:rPr>
                <w:bCs/>
              </w:rPr>
              <w:t>AMALIA GONZALEZ OCHINZON</w:t>
            </w:r>
          </w:p>
          <w:p w14:paraId="39F1E2AA" w14:textId="77777777" w:rsidR="00FA38BB" w:rsidRPr="00B85F1F" w:rsidRDefault="00FA38BB" w:rsidP="0042698C">
            <w:pPr>
              <w:pStyle w:val="Sinespaciado"/>
              <w:jc w:val="both"/>
              <w:rPr>
                <w:bCs/>
              </w:rPr>
            </w:pPr>
            <w:r w:rsidRPr="00B85F1F">
              <w:rPr>
                <w:bCs/>
              </w:rPr>
              <w:t>EXP. 139/17-2018</w:t>
            </w:r>
          </w:p>
          <w:p w14:paraId="7F12322B" w14:textId="02D483ED" w:rsidR="00FA38BB" w:rsidRPr="00B85F1F" w:rsidRDefault="00FA38BB" w:rsidP="0042698C">
            <w:pPr>
              <w:pStyle w:val="Sinespaciado"/>
              <w:jc w:val="both"/>
              <w:rPr>
                <w:bCs/>
              </w:rPr>
            </w:pPr>
            <w:r w:rsidRPr="00B85F1F">
              <w:t>JUZG. 2SD. CIVIL 2SD.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81BA436" w14:textId="2DD5BCD1" w:rsidR="0097250B" w:rsidRPr="00B85F1F" w:rsidRDefault="00FA38BB" w:rsidP="0042698C">
            <w:pPr>
              <w:pStyle w:val="Sinespaciado"/>
              <w:jc w:val="both"/>
            </w:pPr>
            <w:r w:rsidRPr="00B85F1F">
              <w:t>48</w:t>
            </w:r>
          </w:p>
        </w:tc>
      </w:tr>
      <w:tr w:rsidR="0097250B" w:rsidRPr="00B85F1F" w14:paraId="36409056"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51BC4AE" w14:textId="0F916655" w:rsidR="0097250B" w:rsidRPr="00B85F1F" w:rsidRDefault="0097250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554FFE6" w14:textId="77777777" w:rsidR="0097250B" w:rsidRPr="00B85F1F" w:rsidRDefault="0097250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8E9CA9E" w14:textId="77777777" w:rsidR="0097250B" w:rsidRPr="00B85F1F" w:rsidRDefault="0097250B"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13E79F78" w14:textId="77777777" w:rsidR="0097250B" w:rsidRPr="00B85F1F" w:rsidRDefault="0043702F" w:rsidP="0042698C">
            <w:pPr>
              <w:pStyle w:val="Sinespaciado"/>
              <w:jc w:val="both"/>
              <w:rPr>
                <w:bCs/>
              </w:rPr>
            </w:pPr>
            <w:r w:rsidRPr="00B85F1F">
              <w:rPr>
                <w:bCs/>
              </w:rPr>
              <w:t>EDICTO</w:t>
            </w:r>
          </w:p>
          <w:p w14:paraId="4487F88F" w14:textId="77777777" w:rsidR="0043702F" w:rsidRPr="00B85F1F" w:rsidRDefault="0043702F" w:rsidP="0042698C">
            <w:pPr>
              <w:pStyle w:val="Sinespaciado"/>
              <w:jc w:val="both"/>
              <w:rPr>
                <w:bCs/>
              </w:rPr>
            </w:pPr>
            <w:r w:rsidRPr="00B85F1F">
              <w:rPr>
                <w:bCs/>
              </w:rPr>
              <w:t>MARIA MOGUEL EGUAN</w:t>
            </w:r>
          </w:p>
          <w:p w14:paraId="3C0F1077" w14:textId="439B75BB" w:rsidR="0043702F" w:rsidRPr="00B85F1F" w:rsidRDefault="0043702F" w:rsidP="0042698C">
            <w:pPr>
              <w:pStyle w:val="Sinespaciado"/>
              <w:jc w:val="both"/>
              <w:rPr>
                <w:bCs/>
              </w:rPr>
            </w:pPr>
            <w:r w:rsidRPr="00B85F1F">
              <w:rPr>
                <w:bCs/>
              </w:rPr>
              <w:t>NOTARIA PUBLICA NO. 43</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8F7673E" w14:textId="3E005FE0" w:rsidR="0097250B" w:rsidRPr="00B85F1F" w:rsidRDefault="0043702F" w:rsidP="0042698C">
            <w:pPr>
              <w:pStyle w:val="Sinespaciado"/>
              <w:jc w:val="both"/>
            </w:pPr>
            <w:r w:rsidRPr="00B85F1F">
              <w:t>48</w:t>
            </w:r>
          </w:p>
        </w:tc>
      </w:tr>
      <w:tr w:rsidR="0097250B" w:rsidRPr="00B85F1F" w14:paraId="31466107"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BCE4989" w14:textId="2F574FC1" w:rsidR="0097250B" w:rsidRPr="00B85F1F" w:rsidRDefault="0097250B"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3E809AD" w14:textId="77777777" w:rsidR="0097250B" w:rsidRPr="00B85F1F" w:rsidRDefault="0097250B"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7C803E4" w14:textId="77777777" w:rsidR="0097250B" w:rsidRPr="00B85F1F" w:rsidRDefault="0097250B"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7609E980" w14:textId="3F30DE2E" w:rsidR="000B7C70" w:rsidRPr="00B85F1F" w:rsidRDefault="000B7C70" w:rsidP="0042698C">
            <w:pPr>
              <w:pStyle w:val="Sinespaciado"/>
              <w:jc w:val="both"/>
            </w:pPr>
            <w:r w:rsidRPr="00B85F1F">
              <w:t xml:space="preserve">EDICTO  </w:t>
            </w:r>
          </w:p>
          <w:p w14:paraId="09852124" w14:textId="7230420E" w:rsidR="0097250B" w:rsidRPr="00B85F1F" w:rsidRDefault="000B7C70" w:rsidP="0042698C">
            <w:pPr>
              <w:pStyle w:val="Sinespaciado"/>
              <w:jc w:val="both"/>
            </w:pPr>
            <w:r w:rsidRPr="00B85F1F">
              <w:t>MARCOS RODRÍGUEZ BOLÍVAR</w:t>
            </w:r>
          </w:p>
          <w:p w14:paraId="7F4A3E0E" w14:textId="3F8204F1" w:rsidR="000B7C70" w:rsidRPr="00B85F1F" w:rsidRDefault="000B7C70" w:rsidP="0042698C">
            <w:pPr>
              <w:pStyle w:val="Sinespaciado"/>
              <w:jc w:val="both"/>
              <w:rPr>
                <w:bCs/>
              </w:rPr>
            </w:pPr>
            <w:r w:rsidRPr="00B85F1F">
              <w:rPr>
                <w:bCs/>
              </w:rPr>
              <w:t>NOTARIA PUBLICA NO. 3</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E3BA56E" w14:textId="7A04659E" w:rsidR="0097250B" w:rsidRPr="00B85F1F" w:rsidRDefault="000B7C70" w:rsidP="0042698C">
            <w:pPr>
              <w:pStyle w:val="Sinespaciado"/>
              <w:jc w:val="both"/>
            </w:pPr>
            <w:r w:rsidRPr="00B85F1F">
              <w:t>48</w:t>
            </w:r>
          </w:p>
        </w:tc>
      </w:tr>
      <w:tr w:rsidR="00B332CD" w:rsidRPr="00B85F1F" w14:paraId="35D3A0A3"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0096E07" w14:textId="13153708" w:rsidR="00B332CD" w:rsidRPr="00B85F1F" w:rsidRDefault="00B332CD" w:rsidP="0042698C">
            <w:pPr>
              <w:pStyle w:val="Sinespaciado"/>
              <w:jc w:val="both"/>
              <w:rPr>
                <w:b/>
              </w:rPr>
            </w:pPr>
            <w:r w:rsidRPr="00B85F1F">
              <w:rPr>
                <w:b/>
              </w:rPr>
              <w:t>0618</w:t>
            </w: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4CED449" w14:textId="2FECF3F7" w:rsidR="00B332CD" w:rsidRPr="00B85F1F" w:rsidRDefault="00B332CD" w:rsidP="0042698C">
            <w:pPr>
              <w:pStyle w:val="Sinespaciado"/>
              <w:jc w:val="both"/>
              <w:rPr>
                <w:b/>
              </w:rPr>
            </w:pPr>
            <w:r w:rsidRPr="00B85F1F">
              <w:rPr>
                <w:b/>
              </w:rPr>
              <w:t>ENERO</w:t>
            </w: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DB2FB3E" w14:textId="30581E34" w:rsidR="00B332CD" w:rsidRPr="00B85F1F" w:rsidRDefault="00B332CD" w:rsidP="0042698C">
            <w:pPr>
              <w:pStyle w:val="Sinespaciado"/>
              <w:jc w:val="both"/>
              <w:rPr>
                <w:b/>
              </w:rPr>
            </w:pPr>
            <w:r w:rsidRPr="00B85F1F">
              <w:rPr>
                <w:b/>
              </w:rPr>
              <w:t>31</w:t>
            </w: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165D43C8" w14:textId="3F8B71B4" w:rsidR="00B332CD" w:rsidRPr="00B85F1F" w:rsidRDefault="00B332CD" w:rsidP="0042698C">
            <w:pPr>
              <w:pStyle w:val="Sinespaciado"/>
              <w:jc w:val="both"/>
            </w:pPr>
            <w:r w:rsidRPr="00B85F1F">
              <w:rPr>
                <w:b/>
                <w:bCs/>
              </w:rPr>
              <w:t>SECCION LEGISLATIVA</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2FE035C" w14:textId="77777777" w:rsidR="00B332CD" w:rsidRPr="00B85F1F" w:rsidRDefault="00B332CD" w:rsidP="0042698C">
            <w:pPr>
              <w:pStyle w:val="Sinespaciado"/>
              <w:jc w:val="both"/>
            </w:pPr>
          </w:p>
        </w:tc>
      </w:tr>
      <w:tr w:rsidR="00B332CD" w:rsidRPr="00B85F1F" w14:paraId="3CEB36A1"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3D6593B" w14:textId="77777777" w:rsidR="00B332CD" w:rsidRPr="00B85F1F" w:rsidRDefault="00B332CD"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12A0C1E" w14:textId="77777777" w:rsidR="00B332CD" w:rsidRPr="00B85F1F" w:rsidRDefault="00B332CD"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51FB305" w14:textId="77777777" w:rsidR="00B332CD" w:rsidRPr="00B85F1F" w:rsidRDefault="00B332CD"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C236B4F" w14:textId="6395E4CC" w:rsidR="00B332CD" w:rsidRPr="00B85F1F" w:rsidRDefault="00B332CD" w:rsidP="0042698C">
            <w:pPr>
              <w:pStyle w:val="Sinespaciado"/>
              <w:jc w:val="both"/>
            </w:pPr>
            <w:r w:rsidRPr="00B85F1F">
              <w:t>H. CONGRESO DEL ESTADO ACUERDO NO. 51 RESULTO ELECTA LA MESA DIRECTIVA DEL CONGRESO DEL ESTADO QUE FUNGIRÁ DURANTE  EL SEGUNDO PERIODO ORDINARIO DE SESIONES DEL TERCER AÑO DE EJERCICIO CONSTITUCIONAL DE LA LXII LEGISLATURA, COMPRENDIDO DEL 1 DE FEBRERO AL 31 DE MARZO  DEL AÑO EN CURSO</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5D87AC8" w14:textId="08776138" w:rsidR="00B332CD" w:rsidRPr="00B85F1F" w:rsidRDefault="00B332CD" w:rsidP="0042698C">
            <w:pPr>
              <w:pStyle w:val="Sinespaciado"/>
              <w:jc w:val="both"/>
            </w:pPr>
            <w:r w:rsidRPr="00B85F1F">
              <w:t>1</w:t>
            </w:r>
          </w:p>
        </w:tc>
      </w:tr>
      <w:tr w:rsidR="00B332CD" w:rsidRPr="00B85F1F" w14:paraId="56C387D4"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0211F8D" w14:textId="77777777" w:rsidR="00B332CD" w:rsidRPr="00B85F1F" w:rsidRDefault="00B332CD"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1C42E2E" w14:textId="77777777" w:rsidR="00B332CD" w:rsidRPr="00B85F1F" w:rsidRDefault="00B332CD"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E2C58E6" w14:textId="77777777" w:rsidR="00B332CD" w:rsidRPr="00B85F1F" w:rsidRDefault="00B332CD"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665B669E" w14:textId="66D96587" w:rsidR="00B332CD" w:rsidRPr="00B85F1F" w:rsidRDefault="00B332CD" w:rsidP="0042698C">
            <w:pPr>
              <w:pStyle w:val="Sinespaciado"/>
              <w:jc w:val="both"/>
            </w:pPr>
            <w:r w:rsidRPr="00B85F1F">
              <w:rPr>
                <w:b/>
                <w:bCs/>
              </w:rPr>
              <w:t>SECCION ADMINISTRATIVA</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B7C9DEE" w14:textId="77777777" w:rsidR="00B332CD" w:rsidRPr="00B85F1F" w:rsidRDefault="00B332CD" w:rsidP="0042698C">
            <w:pPr>
              <w:pStyle w:val="Sinespaciado"/>
              <w:jc w:val="both"/>
            </w:pPr>
          </w:p>
        </w:tc>
      </w:tr>
      <w:tr w:rsidR="00B332CD" w:rsidRPr="00B85F1F" w14:paraId="10B332E5"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CBDB9A2" w14:textId="77777777" w:rsidR="00B332CD" w:rsidRPr="00B85F1F" w:rsidRDefault="00B332CD"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5876B92" w14:textId="77777777" w:rsidR="00B332CD" w:rsidRPr="00B85F1F" w:rsidRDefault="00B332CD"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7369348" w14:textId="77777777" w:rsidR="00B332CD" w:rsidRPr="00B85F1F" w:rsidRDefault="00B332CD"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3BD29CB" w14:textId="3D18D11F" w:rsidR="00B332CD" w:rsidRPr="00B85F1F" w:rsidRDefault="00B332CD" w:rsidP="0042698C">
            <w:pPr>
              <w:pStyle w:val="Sinespaciado"/>
              <w:jc w:val="both"/>
            </w:pPr>
            <w:r w:rsidRPr="00B85F1F">
              <w:t>H. AYUNTAMIENTO DE HECELCHAKAN ESTADO DE ORIGEN Y DE APLICACIÓN DEL RECURSO CORRESPONDIENTE AL MES DE DICIEMBRE 2017</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AF9154F" w14:textId="7C1B6D5F" w:rsidR="00B332CD" w:rsidRPr="00B85F1F" w:rsidRDefault="00B332CD" w:rsidP="0042698C">
            <w:pPr>
              <w:pStyle w:val="Sinespaciado"/>
              <w:jc w:val="both"/>
            </w:pPr>
            <w:r w:rsidRPr="00B85F1F">
              <w:t>2-3</w:t>
            </w:r>
          </w:p>
        </w:tc>
      </w:tr>
      <w:tr w:rsidR="00B332CD" w:rsidRPr="00B85F1F" w14:paraId="1CC2C8C4"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EC0726E" w14:textId="77777777" w:rsidR="00B332CD" w:rsidRPr="00B85F1F" w:rsidRDefault="00B332CD"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7F2ADAC" w14:textId="77777777" w:rsidR="00B332CD" w:rsidRPr="00B85F1F" w:rsidRDefault="00B332CD"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3FD4C72" w14:textId="77777777" w:rsidR="00B332CD" w:rsidRPr="00B85F1F" w:rsidRDefault="00B332CD"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76A644B" w14:textId="433FD0EB" w:rsidR="00B332CD" w:rsidRPr="00B85F1F" w:rsidRDefault="00B332CD" w:rsidP="0042698C">
            <w:pPr>
              <w:pStyle w:val="Sinespaciado"/>
              <w:jc w:val="both"/>
            </w:pPr>
            <w:r w:rsidRPr="00B85F1F">
              <w:t>H. AYUNTAMIENTO DE HECELCHAKAN  INFORME SEMESTRAL DE PARTICIPACIONES JUNTA, COMISARÍAS Y AGENCIAS MUNICIPALES EJERCICIO FISCAL 2017</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7965189" w14:textId="023EA782" w:rsidR="00B332CD" w:rsidRPr="00B85F1F" w:rsidRDefault="00B332CD" w:rsidP="0042698C">
            <w:pPr>
              <w:pStyle w:val="Sinespaciado"/>
              <w:jc w:val="both"/>
            </w:pPr>
            <w:r w:rsidRPr="00B85F1F">
              <w:t>4-6</w:t>
            </w:r>
          </w:p>
        </w:tc>
      </w:tr>
      <w:tr w:rsidR="00B332CD" w:rsidRPr="00B85F1F" w14:paraId="05F41342"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9315575" w14:textId="77777777" w:rsidR="00B332CD" w:rsidRPr="00B85F1F" w:rsidRDefault="00B332CD"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4A846F0" w14:textId="77777777" w:rsidR="00B332CD" w:rsidRPr="00B85F1F" w:rsidRDefault="00B332CD"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6B6526F" w14:textId="77777777" w:rsidR="00B332CD" w:rsidRPr="00B85F1F" w:rsidRDefault="00B332CD"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B853FB9" w14:textId="38ACDB6D" w:rsidR="00B332CD" w:rsidRPr="00B85F1F" w:rsidRDefault="00B332CD" w:rsidP="0042698C">
            <w:pPr>
              <w:pStyle w:val="Sinespaciado"/>
              <w:jc w:val="both"/>
            </w:pPr>
            <w:r w:rsidRPr="00B85F1F">
              <w:t>SECRETARIA DE FINANZAS ACUERDO DEL EJECUTIVO PARA EL FORTALECIMIENTO DE LOS MUNICIPIOS Y DE LAS DEMARCACIONES TERRITORIALES DEL DISTRITO FEDERAL (FORTAMUNDF) EJERCICIO FISCAL 2018.</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1EA560E" w14:textId="5A6ABD17" w:rsidR="00B332CD" w:rsidRPr="00B85F1F" w:rsidRDefault="00B332CD" w:rsidP="0042698C">
            <w:pPr>
              <w:pStyle w:val="Sinespaciado"/>
              <w:jc w:val="both"/>
            </w:pPr>
            <w:r w:rsidRPr="00B85F1F">
              <w:t>7-10</w:t>
            </w:r>
          </w:p>
        </w:tc>
      </w:tr>
      <w:tr w:rsidR="00B332CD" w:rsidRPr="00B85F1F" w14:paraId="012F6164"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1ACBB5B" w14:textId="77777777" w:rsidR="00B332CD" w:rsidRPr="00B85F1F" w:rsidRDefault="00B332CD"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A9C6E85" w14:textId="77777777" w:rsidR="00B332CD" w:rsidRPr="00B85F1F" w:rsidRDefault="00B332CD"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E48C3B4" w14:textId="77777777" w:rsidR="00B332CD" w:rsidRPr="00B85F1F" w:rsidRDefault="00B332CD"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18888CA3" w14:textId="4BE4F9B1" w:rsidR="00B332CD" w:rsidRPr="00B85F1F" w:rsidRDefault="00B332CD" w:rsidP="0042698C">
            <w:pPr>
              <w:pStyle w:val="Sinespaciado"/>
              <w:jc w:val="both"/>
            </w:pPr>
            <w:r w:rsidRPr="00B85F1F">
              <w:t>SUB-SECRETARIA DE ASUNTOS JURÍDICOS Y DERECHOS HUMANOS</w:t>
            </w:r>
            <w:r w:rsidRPr="00B85F1F">
              <w:rPr>
                <w:b/>
              </w:rPr>
              <w:t xml:space="preserve"> FE DE ERRATAS</w:t>
            </w:r>
            <w:r w:rsidRPr="00B85F1F">
              <w:t xml:space="preserve">  REGLAMENTO INTERIOR DE LA FISCALÍA ESPECIALIZADA EN COMBATE A LA CORRUPCIÓN DEL ESTADO DE CAMPECHE</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987FE30" w14:textId="2A4BC914" w:rsidR="00B332CD" w:rsidRPr="00B85F1F" w:rsidRDefault="00B332CD" w:rsidP="0042698C">
            <w:pPr>
              <w:pStyle w:val="Sinespaciado"/>
              <w:jc w:val="both"/>
            </w:pPr>
            <w:r w:rsidRPr="00B85F1F">
              <w:t>10</w:t>
            </w:r>
          </w:p>
        </w:tc>
      </w:tr>
      <w:tr w:rsidR="00B332CD" w:rsidRPr="00B85F1F" w14:paraId="07729911"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74C6382" w14:textId="77777777" w:rsidR="00B332CD" w:rsidRPr="00B85F1F" w:rsidRDefault="00B332CD"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8924DCA" w14:textId="77777777" w:rsidR="00B332CD" w:rsidRPr="00B85F1F" w:rsidRDefault="00B332CD"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FBF16DF" w14:textId="77777777" w:rsidR="00B332CD" w:rsidRPr="00B85F1F" w:rsidRDefault="00B332CD"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60DD56B4" w14:textId="1DF1EFEA" w:rsidR="00B332CD" w:rsidRPr="00B85F1F" w:rsidRDefault="00B332CD" w:rsidP="0042698C">
            <w:pPr>
              <w:pStyle w:val="Sinespaciado"/>
              <w:jc w:val="both"/>
            </w:pPr>
            <w:r w:rsidRPr="00B85F1F">
              <w:rPr>
                <w:b/>
              </w:rPr>
              <w:t>SECCION JUDICIAL</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6543499" w14:textId="77777777" w:rsidR="00B332CD" w:rsidRPr="00B85F1F" w:rsidRDefault="00B332CD" w:rsidP="0042698C">
            <w:pPr>
              <w:pStyle w:val="Sinespaciado"/>
              <w:jc w:val="both"/>
            </w:pPr>
          </w:p>
        </w:tc>
      </w:tr>
      <w:tr w:rsidR="00B332CD" w:rsidRPr="00B85F1F" w14:paraId="5D87B776"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FC384D1" w14:textId="77777777" w:rsidR="00B332CD" w:rsidRPr="00B85F1F" w:rsidRDefault="00B332CD"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ACB0D41" w14:textId="77777777" w:rsidR="00B332CD" w:rsidRPr="00B85F1F" w:rsidRDefault="00B332CD"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AC873D1" w14:textId="77777777" w:rsidR="00B332CD" w:rsidRPr="00B85F1F" w:rsidRDefault="00B332CD"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658D9FF3" w14:textId="77777777" w:rsidR="00B332CD" w:rsidRPr="00B85F1F" w:rsidRDefault="00B332CD" w:rsidP="0042698C">
            <w:pPr>
              <w:pStyle w:val="Sinespaciado"/>
              <w:jc w:val="both"/>
            </w:pPr>
            <w:r w:rsidRPr="00B85F1F">
              <w:t>CEDULA DE NOTIFICACION</w:t>
            </w:r>
          </w:p>
          <w:p w14:paraId="053E131C" w14:textId="77777777" w:rsidR="00B332CD" w:rsidRPr="00B85F1F" w:rsidRDefault="00B332CD" w:rsidP="0042698C">
            <w:pPr>
              <w:pStyle w:val="Sinespaciado"/>
              <w:jc w:val="both"/>
            </w:pPr>
            <w:r w:rsidRPr="00B85F1F">
              <w:t>OLIVER GOMEZ PERALTA</w:t>
            </w:r>
          </w:p>
          <w:p w14:paraId="396FC6E1" w14:textId="77777777" w:rsidR="00B332CD" w:rsidRPr="00B85F1F" w:rsidRDefault="00B332CD" w:rsidP="0042698C">
            <w:pPr>
              <w:pStyle w:val="Sinespaciado"/>
              <w:jc w:val="both"/>
            </w:pPr>
            <w:r w:rsidRPr="00B85F1F">
              <w:t>TOCA 0130/17-2018</w:t>
            </w:r>
          </w:p>
          <w:p w14:paraId="571006D8" w14:textId="102D77F0" w:rsidR="00B332CD" w:rsidRPr="00B85F1F" w:rsidRDefault="00B332CD" w:rsidP="0042698C">
            <w:pPr>
              <w:pStyle w:val="Sinespaciado"/>
              <w:jc w:val="both"/>
            </w:pPr>
            <w:r w:rsidRPr="00B85F1F">
              <w:t>SALA PENA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CE37838" w14:textId="3B5EEFA1" w:rsidR="00B332CD" w:rsidRPr="00B85F1F" w:rsidRDefault="00B332CD" w:rsidP="0042698C">
            <w:pPr>
              <w:pStyle w:val="Sinespaciado"/>
              <w:jc w:val="both"/>
            </w:pPr>
            <w:r w:rsidRPr="00B85F1F">
              <w:t>11-12</w:t>
            </w:r>
          </w:p>
        </w:tc>
      </w:tr>
      <w:tr w:rsidR="00B332CD" w:rsidRPr="00B85F1F" w14:paraId="7C954C9C"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23C55A3" w14:textId="77777777" w:rsidR="00B332CD" w:rsidRPr="00B85F1F" w:rsidRDefault="00B332CD"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FAE4C18" w14:textId="77777777" w:rsidR="00B332CD" w:rsidRPr="00B85F1F" w:rsidRDefault="00B332CD"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CAA148E" w14:textId="77777777" w:rsidR="00B332CD" w:rsidRPr="00B85F1F" w:rsidRDefault="00B332CD"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41BCB3B" w14:textId="77777777" w:rsidR="00B332CD" w:rsidRPr="00B85F1F" w:rsidRDefault="00B332CD" w:rsidP="0042698C">
            <w:pPr>
              <w:pStyle w:val="Sinespaciado"/>
              <w:jc w:val="both"/>
            </w:pPr>
            <w:r w:rsidRPr="00B85F1F">
              <w:t>CEDULA DE NOTIFICACION</w:t>
            </w:r>
          </w:p>
          <w:p w14:paraId="795064CE" w14:textId="77777777" w:rsidR="00B332CD" w:rsidRPr="00B85F1F" w:rsidRDefault="00B332CD" w:rsidP="0042698C">
            <w:pPr>
              <w:pStyle w:val="Sinespaciado"/>
              <w:jc w:val="both"/>
            </w:pPr>
            <w:r w:rsidRPr="00B85F1F">
              <w:t>ARLENE AVILA MORALES</w:t>
            </w:r>
          </w:p>
          <w:p w14:paraId="1C3832E4" w14:textId="77777777" w:rsidR="00B332CD" w:rsidRPr="00B85F1F" w:rsidRDefault="00B332CD" w:rsidP="0042698C">
            <w:pPr>
              <w:pStyle w:val="Sinespaciado"/>
              <w:jc w:val="both"/>
            </w:pPr>
            <w:r w:rsidRPr="00B85F1F">
              <w:t>TOCA 0457/16-2017</w:t>
            </w:r>
          </w:p>
          <w:p w14:paraId="43E34B46" w14:textId="330518A4" w:rsidR="00B332CD" w:rsidRPr="00B85F1F" w:rsidRDefault="00B332CD" w:rsidP="0042698C">
            <w:pPr>
              <w:pStyle w:val="Sinespaciado"/>
              <w:jc w:val="both"/>
            </w:pPr>
            <w:r w:rsidRPr="00B85F1F">
              <w:t>SALA PENA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1CBA569" w14:textId="658F0DD0" w:rsidR="00B332CD" w:rsidRPr="00B85F1F" w:rsidRDefault="00B332CD" w:rsidP="0042698C">
            <w:pPr>
              <w:pStyle w:val="Sinespaciado"/>
              <w:jc w:val="both"/>
            </w:pPr>
            <w:r w:rsidRPr="00B85F1F">
              <w:t>12</w:t>
            </w:r>
          </w:p>
        </w:tc>
      </w:tr>
      <w:tr w:rsidR="00B332CD" w:rsidRPr="00B85F1F" w14:paraId="4C0DCFF7"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AF845AE" w14:textId="77777777" w:rsidR="00B332CD" w:rsidRPr="00B85F1F" w:rsidRDefault="00B332CD"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196272F" w14:textId="77777777" w:rsidR="00B332CD" w:rsidRPr="00B85F1F" w:rsidRDefault="00B332CD"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86A2366" w14:textId="77777777" w:rsidR="00B332CD" w:rsidRPr="00B85F1F" w:rsidRDefault="00B332CD"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3C11D448" w14:textId="77777777" w:rsidR="00B332CD" w:rsidRPr="00B85F1F" w:rsidRDefault="00B332CD" w:rsidP="0042698C">
            <w:pPr>
              <w:pStyle w:val="Sinespaciado"/>
              <w:jc w:val="both"/>
            </w:pPr>
            <w:r w:rsidRPr="00B85F1F">
              <w:t>EMPLAZAMIENTO POR EDICTOS</w:t>
            </w:r>
          </w:p>
          <w:p w14:paraId="1309A154" w14:textId="77777777" w:rsidR="00B332CD" w:rsidRPr="00B85F1F" w:rsidRDefault="00B332CD" w:rsidP="0042698C">
            <w:pPr>
              <w:pStyle w:val="Sinespaciado"/>
              <w:jc w:val="both"/>
            </w:pPr>
            <w:r w:rsidRPr="00B85F1F">
              <w:lastRenderedPageBreak/>
              <w:t>GONZALO ALPUCHE LARA</w:t>
            </w:r>
          </w:p>
          <w:p w14:paraId="737EDED1" w14:textId="77777777" w:rsidR="00B332CD" w:rsidRPr="00B85F1F" w:rsidRDefault="00B332CD" w:rsidP="0042698C">
            <w:pPr>
              <w:pStyle w:val="Sinespaciado"/>
              <w:jc w:val="both"/>
            </w:pPr>
            <w:r w:rsidRPr="00B85F1F">
              <w:t>EXP. 192/16-2017</w:t>
            </w:r>
          </w:p>
          <w:p w14:paraId="6ADCB40D" w14:textId="6536E6D1" w:rsidR="00B332CD" w:rsidRPr="00B85F1F" w:rsidRDefault="00B332CD" w:rsidP="0042698C">
            <w:pPr>
              <w:pStyle w:val="Sinespaciado"/>
              <w:jc w:val="both"/>
            </w:pPr>
            <w:r w:rsidRPr="00B85F1F">
              <w:t>JUZG. 2DO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FF4592D" w14:textId="0641D98A" w:rsidR="00B332CD" w:rsidRPr="00B85F1F" w:rsidRDefault="00B332CD" w:rsidP="0042698C">
            <w:pPr>
              <w:pStyle w:val="Sinespaciado"/>
              <w:jc w:val="both"/>
            </w:pPr>
            <w:r w:rsidRPr="00B85F1F">
              <w:lastRenderedPageBreak/>
              <w:t>12-15</w:t>
            </w:r>
          </w:p>
        </w:tc>
      </w:tr>
      <w:tr w:rsidR="00B332CD" w:rsidRPr="00B85F1F" w14:paraId="1D812B9F"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8148DF6" w14:textId="77777777" w:rsidR="00B332CD" w:rsidRPr="00B85F1F" w:rsidRDefault="00B332CD"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796F646" w14:textId="77777777" w:rsidR="00B332CD" w:rsidRPr="00B85F1F" w:rsidRDefault="00B332CD"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572C873" w14:textId="77777777" w:rsidR="00B332CD" w:rsidRPr="00B85F1F" w:rsidRDefault="00B332CD"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7432F0B" w14:textId="77777777" w:rsidR="00B332CD" w:rsidRPr="00B85F1F" w:rsidRDefault="00B332CD" w:rsidP="0042698C">
            <w:pPr>
              <w:pStyle w:val="Sinespaciado"/>
              <w:jc w:val="both"/>
            </w:pPr>
            <w:r w:rsidRPr="00B85F1F">
              <w:t>EMPLAZAMIENTO POR EDICTOS</w:t>
            </w:r>
          </w:p>
          <w:p w14:paraId="57707D68" w14:textId="77777777" w:rsidR="00B332CD" w:rsidRPr="00B85F1F" w:rsidRDefault="00B332CD" w:rsidP="0042698C">
            <w:pPr>
              <w:pStyle w:val="Sinespaciado"/>
              <w:jc w:val="both"/>
            </w:pPr>
            <w:r w:rsidRPr="00B85F1F">
              <w:t>RAFAEL RIVERA SEGURA</w:t>
            </w:r>
          </w:p>
          <w:p w14:paraId="1187D268" w14:textId="77777777" w:rsidR="00B332CD" w:rsidRPr="00B85F1F" w:rsidRDefault="00B332CD" w:rsidP="0042698C">
            <w:pPr>
              <w:pStyle w:val="Sinespaciado"/>
              <w:jc w:val="both"/>
            </w:pPr>
            <w:r w:rsidRPr="00B85F1F">
              <w:t>EXP. 348/15-2016</w:t>
            </w:r>
          </w:p>
          <w:p w14:paraId="4F80C8B5" w14:textId="229F882B" w:rsidR="00B332CD" w:rsidRPr="00B85F1F" w:rsidRDefault="00B332CD" w:rsidP="0042698C">
            <w:pPr>
              <w:pStyle w:val="Sinespaciado"/>
              <w:jc w:val="both"/>
            </w:pPr>
            <w:r w:rsidRPr="00B85F1F">
              <w:t>JUZG. 2SD.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AA09502" w14:textId="5D37AFCA" w:rsidR="00B332CD" w:rsidRPr="00B85F1F" w:rsidRDefault="00B332CD" w:rsidP="0042698C">
            <w:pPr>
              <w:pStyle w:val="Sinespaciado"/>
              <w:jc w:val="both"/>
            </w:pPr>
            <w:r w:rsidRPr="00B85F1F">
              <w:t>15-18</w:t>
            </w:r>
          </w:p>
        </w:tc>
      </w:tr>
      <w:tr w:rsidR="00B332CD" w:rsidRPr="00B85F1F" w14:paraId="5236AA8D"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D2A60E1" w14:textId="77777777" w:rsidR="00B332CD" w:rsidRPr="00B85F1F" w:rsidRDefault="00B332CD"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DD3898E" w14:textId="77777777" w:rsidR="00B332CD" w:rsidRPr="00B85F1F" w:rsidRDefault="00B332CD"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750E30D" w14:textId="77777777" w:rsidR="00B332CD" w:rsidRPr="00B85F1F" w:rsidRDefault="00B332CD"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4634523" w14:textId="77777777" w:rsidR="00B332CD" w:rsidRPr="00B85F1F" w:rsidRDefault="00B332CD" w:rsidP="0042698C">
            <w:pPr>
              <w:pStyle w:val="Sinespaciado"/>
              <w:jc w:val="both"/>
            </w:pPr>
            <w:r w:rsidRPr="00B85F1F">
              <w:t>EMPLAZAMIENTO POR EDICTOS</w:t>
            </w:r>
          </w:p>
          <w:p w14:paraId="6F600B94" w14:textId="77777777" w:rsidR="00B332CD" w:rsidRPr="00B85F1F" w:rsidRDefault="00B332CD" w:rsidP="0042698C">
            <w:pPr>
              <w:pStyle w:val="Sinespaciado"/>
              <w:jc w:val="both"/>
            </w:pPr>
            <w:r w:rsidRPr="00B85F1F">
              <w:t>BERTHA GOMEZ AGUILERA</w:t>
            </w:r>
          </w:p>
          <w:p w14:paraId="52A931FD" w14:textId="77777777" w:rsidR="00B332CD" w:rsidRPr="00B85F1F" w:rsidRDefault="00B332CD" w:rsidP="0042698C">
            <w:pPr>
              <w:pStyle w:val="Sinespaciado"/>
              <w:jc w:val="both"/>
            </w:pPr>
            <w:r w:rsidRPr="00B85F1F">
              <w:t>EXP. 458/14-2015</w:t>
            </w:r>
          </w:p>
          <w:p w14:paraId="75235B16" w14:textId="3FEF8F40" w:rsidR="00B332CD" w:rsidRPr="00B85F1F" w:rsidRDefault="00B332CD" w:rsidP="0042698C">
            <w:pPr>
              <w:pStyle w:val="Sinespaciado"/>
              <w:jc w:val="both"/>
            </w:pPr>
            <w:r w:rsidRPr="00B85F1F">
              <w:t>JUZG. 2SD.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86A5473" w14:textId="64576A02" w:rsidR="00B332CD" w:rsidRPr="00B85F1F" w:rsidRDefault="00B332CD" w:rsidP="0042698C">
            <w:pPr>
              <w:pStyle w:val="Sinespaciado"/>
              <w:jc w:val="both"/>
            </w:pPr>
            <w:r w:rsidRPr="00B85F1F">
              <w:t>18-21</w:t>
            </w:r>
          </w:p>
        </w:tc>
      </w:tr>
      <w:tr w:rsidR="00B332CD" w:rsidRPr="00B85F1F" w14:paraId="235D3635" w14:textId="77777777" w:rsidTr="007B348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DFD1115" w14:textId="77777777" w:rsidR="00B332CD" w:rsidRPr="00B85F1F" w:rsidRDefault="00B332CD"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0852A5F" w14:textId="77777777" w:rsidR="00B332CD" w:rsidRPr="00B85F1F" w:rsidRDefault="00B332CD"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FB74CE2" w14:textId="77777777" w:rsidR="00B332CD" w:rsidRPr="00B85F1F" w:rsidRDefault="00B332CD"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88AADD0" w14:textId="77777777" w:rsidR="00B332CD" w:rsidRPr="00B85F1F" w:rsidRDefault="00B332CD" w:rsidP="0042698C">
            <w:pPr>
              <w:pStyle w:val="Sinespaciado"/>
              <w:jc w:val="both"/>
            </w:pPr>
            <w:r w:rsidRPr="00B85F1F">
              <w:t>EMPLAZAMIENTO POR EDICTOS</w:t>
            </w:r>
          </w:p>
          <w:p w14:paraId="4B3ACB4B" w14:textId="77777777" w:rsidR="00B332CD" w:rsidRPr="00B85F1F" w:rsidRDefault="00B332CD" w:rsidP="0042698C">
            <w:pPr>
              <w:pStyle w:val="Sinespaciado"/>
              <w:jc w:val="both"/>
            </w:pPr>
            <w:r w:rsidRPr="00B85F1F">
              <w:t>GUSTAVO ATHIE GOVEA</w:t>
            </w:r>
          </w:p>
          <w:p w14:paraId="2995E812" w14:textId="77777777" w:rsidR="00B332CD" w:rsidRPr="00B85F1F" w:rsidRDefault="00B332CD" w:rsidP="0042698C">
            <w:pPr>
              <w:pStyle w:val="Sinespaciado"/>
              <w:jc w:val="both"/>
            </w:pPr>
            <w:r w:rsidRPr="00B85F1F">
              <w:t>EXP. 153/16-2017</w:t>
            </w:r>
          </w:p>
          <w:p w14:paraId="360D7A28" w14:textId="76F4BC9F" w:rsidR="00B332CD" w:rsidRPr="00B85F1F" w:rsidRDefault="00B332CD" w:rsidP="0042698C">
            <w:pPr>
              <w:pStyle w:val="Sinespaciado"/>
              <w:jc w:val="both"/>
            </w:pPr>
            <w:r w:rsidRPr="00B85F1F">
              <w:t>JUZG. 2SD.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E141458" w14:textId="25F527E9" w:rsidR="00B332CD" w:rsidRPr="00B85F1F" w:rsidRDefault="00B332CD" w:rsidP="0042698C">
            <w:pPr>
              <w:pStyle w:val="Sinespaciado"/>
              <w:jc w:val="both"/>
            </w:pPr>
            <w:r w:rsidRPr="00B85F1F">
              <w:t>21-24</w:t>
            </w:r>
          </w:p>
        </w:tc>
      </w:tr>
    </w:tbl>
    <w:p w14:paraId="2E2A914B" w14:textId="5FE9F6BA" w:rsidR="00D01CF6" w:rsidRPr="00B85F1F" w:rsidRDefault="00D01CF6" w:rsidP="0042698C">
      <w:pPr>
        <w:pStyle w:val="Sinespaciado"/>
        <w:jc w:val="both"/>
      </w:pPr>
    </w:p>
    <w:p w14:paraId="2D49B9B6" w14:textId="3A96D9B0" w:rsidR="00DD6FB7" w:rsidRPr="00B85F1F" w:rsidRDefault="00DD6FB7" w:rsidP="0042698C">
      <w:pPr>
        <w:pStyle w:val="Sinespaciado"/>
        <w:jc w:val="both"/>
      </w:pPr>
      <w:r w:rsidRPr="00B85F1F">
        <w:br w:type="page"/>
      </w:r>
    </w:p>
    <w:tbl>
      <w:tblPr>
        <w:tblpPr w:leftFromText="141" w:rightFromText="141" w:vertAnchor="text" w:horzAnchor="margin" w:tblpY="-96"/>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973"/>
        <w:gridCol w:w="1280"/>
        <w:gridCol w:w="835"/>
        <w:gridCol w:w="6703"/>
        <w:gridCol w:w="999"/>
      </w:tblGrid>
      <w:tr w:rsidR="00D601A1" w:rsidRPr="00B85F1F" w14:paraId="64EE6FA8" w14:textId="77777777" w:rsidTr="00DD6FB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8253ADA" w14:textId="1CD000A0" w:rsidR="00D601A1" w:rsidRPr="00B85F1F" w:rsidRDefault="00D601A1"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74F7FCF" w14:textId="77777777" w:rsidR="00D601A1" w:rsidRPr="00B85F1F" w:rsidRDefault="00D601A1"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FE6EE08" w14:textId="77777777" w:rsidR="00D601A1" w:rsidRPr="00B85F1F" w:rsidRDefault="00D601A1"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B142E05" w14:textId="77777777" w:rsidR="00D601A1" w:rsidRPr="00B85F1F" w:rsidRDefault="00D601A1" w:rsidP="0042698C">
            <w:pPr>
              <w:pStyle w:val="Sinespaciado"/>
              <w:jc w:val="both"/>
            </w:pPr>
            <w:r w:rsidRPr="00B85F1F">
              <w:t>EMPLAZAMIENTO POR PERIODICO OFICIAL</w:t>
            </w:r>
          </w:p>
          <w:p w14:paraId="7E755361" w14:textId="77777777" w:rsidR="00D601A1" w:rsidRPr="00B85F1F" w:rsidRDefault="00D601A1" w:rsidP="0042698C">
            <w:pPr>
              <w:pStyle w:val="Sinespaciado"/>
              <w:jc w:val="both"/>
            </w:pPr>
            <w:r w:rsidRPr="00B85F1F">
              <w:t>ATILANA MENDOZA BELGANZA</w:t>
            </w:r>
          </w:p>
          <w:p w14:paraId="0259F78A" w14:textId="77777777" w:rsidR="00D601A1" w:rsidRPr="00B85F1F" w:rsidRDefault="00D601A1" w:rsidP="0042698C">
            <w:pPr>
              <w:pStyle w:val="Sinespaciado"/>
              <w:jc w:val="both"/>
            </w:pPr>
            <w:r w:rsidRPr="00B85F1F">
              <w:t>EXP. 387/16-2017</w:t>
            </w:r>
          </w:p>
          <w:p w14:paraId="39468DD6" w14:textId="5063F16F" w:rsidR="00D601A1" w:rsidRPr="00B85F1F" w:rsidRDefault="00D601A1" w:rsidP="0042698C">
            <w:pPr>
              <w:pStyle w:val="Sinespaciado"/>
              <w:jc w:val="both"/>
            </w:pPr>
            <w:r w:rsidRPr="00B85F1F">
              <w:t>JUZG. 2SD.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2BC17EB" w14:textId="0F5676BD" w:rsidR="00D601A1" w:rsidRPr="00B85F1F" w:rsidRDefault="00D601A1" w:rsidP="0042698C">
            <w:pPr>
              <w:pStyle w:val="Sinespaciado"/>
              <w:jc w:val="both"/>
            </w:pPr>
            <w:r w:rsidRPr="00B85F1F">
              <w:t>24-26</w:t>
            </w:r>
          </w:p>
        </w:tc>
      </w:tr>
      <w:tr w:rsidR="00D601A1" w:rsidRPr="00B85F1F" w14:paraId="35ABBD20" w14:textId="77777777" w:rsidTr="00DD6FB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BA6B7AE" w14:textId="760CBF33" w:rsidR="00D601A1" w:rsidRPr="00B85F1F" w:rsidRDefault="00D601A1"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5E16428" w14:textId="77777777" w:rsidR="00D601A1" w:rsidRPr="00B85F1F" w:rsidRDefault="00D601A1"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2CC131F" w14:textId="77777777" w:rsidR="00D601A1" w:rsidRPr="00B85F1F" w:rsidRDefault="00D601A1"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315E856" w14:textId="77777777" w:rsidR="00D601A1" w:rsidRPr="00B85F1F" w:rsidRDefault="00D601A1" w:rsidP="0042698C">
            <w:pPr>
              <w:pStyle w:val="Sinespaciado"/>
              <w:jc w:val="both"/>
            </w:pPr>
            <w:r w:rsidRPr="00B85F1F">
              <w:t>CEDULA DE NOTIFICACION</w:t>
            </w:r>
          </w:p>
          <w:p w14:paraId="6FF6AD3B" w14:textId="77777777" w:rsidR="00D601A1" w:rsidRPr="00B85F1F" w:rsidRDefault="00D601A1" w:rsidP="0042698C">
            <w:pPr>
              <w:pStyle w:val="Sinespaciado"/>
              <w:jc w:val="both"/>
            </w:pPr>
            <w:r w:rsidRPr="00B85F1F">
              <w:t>PATRICIA FARFAN GOMEZ</w:t>
            </w:r>
          </w:p>
          <w:p w14:paraId="487F394F" w14:textId="77777777" w:rsidR="00D601A1" w:rsidRPr="00B85F1F" w:rsidRDefault="00D601A1" w:rsidP="0042698C">
            <w:pPr>
              <w:pStyle w:val="Sinespaciado"/>
              <w:jc w:val="both"/>
            </w:pPr>
            <w:r w:rsidRPr="00B85F1F">
              <w:t>EXP. 787/16-2017</w:t>
            </w:r>
          </w:p>
          <w:p w14:paraId="0A0655C5" w14:textId="2DD23389" w:rsidR="00D601A1" w:rsidRPr="00B85F1F" w:rsidRDefault="000C1C61" w:rsidP="0042698C">
            <w:pPr>
              <w:pStyle w:val="Sinespaciado"/>
              <w:jc w:val="both"/>
            </w:pPr>
            <w:r w:rsidRPr="00B85F1F">
              <w:t>SALA PENA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0152150" w14:textId="740FDCB2" w:rsidR="00D601A1" w:rsidRPr="00B85F1F" w:rsidRDefault="000C1C61" w:rsidP="0042698C">
            <w:pPr>
              <w:pStyle w:val="Sinespaciado"/>
              <w:jc w:val="both"/>
            </w:pPr>
            <w:r w:rsidRPr="00B85F1F">
              <w:t>26-27</w:t>
            </w:r>
          </w:p>
        </w:tc>
      </w:tr>
      <w:tr w:rsidR="00D601A1" w:rsidRPr="00B85F1F" w14:paraId="49FE07FA" w14:textId="77777777" w:rsidTr="00DD6FB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0D6CB6C" w14:textId="53C65C79" w:rsidR="00D601A1" w:rsidRPr="00B85F1F" w:rsidRDefault="00D601A1"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B468CBB" w14:textId="77777777" w:rsidR="00D601A1" w:rsidRPr="00B85F1F" w:rsidRDefault="00D601A1"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C91B900" w14:textId="77777777" w:rsidR="00D601A1" w:rsidRPr="00B85F1F" w:rsidRDefault="00D601A1"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389A824F" w14:textId="77777777" w:rsidR="00D601A1" w:rsidRPr="00B85F1F" w:rsidRDefault="0051270C" w:rsidP="0042698C">
            <w:pPr>
              <w:pStyle w:val="Sinespaciado"/>
              <w:jc w:val="both"/>
            </w:pPr>
            <w:r w:rsidRPr="00B85F1F">
              <w:t>CEDULA DE NOTIFICACION</w:t>
            </w:r>
          </w:p>
          <w:p w14:paraId="5F5E8ABE" w14:textId="77777777" w:rsidR="0051270C" w:rsidRPr="00B85F1F" w:rsidRDefault="0051270C" w:rsidP="0042698C">
            <w:pPr>
              <w:pStyle w:val="Sinespaciado"/>
              <w:jc w:val="both"/>
            </w:pPr>
            <w:r w:rsidRPr="00B85F1F">
              <w:t>BRUNO CHAVARRIA HERNANDEZ</w:t>
            </w:r>
          </w:p>
          <w:p w14:paraId="3F08CD7E" w14:textId="77777777" w:rsidR="0051270C" w:rsidRPr="00B85F1F" w:rsidRDefault="0051270C" w:rsidP="0042698C">
            <w:pPr>
              <w:pStyle w:val="Sinespaciado"/>
              <w:jc w:val="both"/>
            </w:pPr>
            <w:r w:rsidRPr="00B85F1F">
              <w:t>EXP. 85/15-2016</w:t>
            </w:r>
          </w:p>
          <w:p w14:paraId="2D731CDA" w14:textId="410282ED" w:rsidR="0051270C" w:rsidRPr="00B85F1F" w:rsidRDefault="0051270C" w:rsidP="0042698C">
            <w:pPr>
              <w:pStyle w:val="Sinespaciado"/>
              <w:jc w:val="both"/>
            </w:pPr>
            <w:r w:rsidRPr="00B85F1F">
              <w:t>JUZG.1RO. PENAL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426A7BF" w14:textId="1865898E" w:rsidR="00D601A1" w:rsidRPr="00B85F1F" w:rsidRDefault="0051270C" w:rsidP="0042698C">
            <w:pPr>
              <w:pStyle w:val="Sinespaciado"/>
              <w:jc w:val="both"/>
            </w:pPr>
            <w:r w:rsidRPr="00B85F1F">
              <w:t>27-28</w:t>
            </w:r>
          </w:p>
        </w:tc>
      </w:tr>
      <w:tr w:rsidR="00D601A1" w:rsidRPr="00B85F1F" w14:paraId="18D5C6D6" w14:textId="77777777" w:rsidTr="00DD6FB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ECD26C0" w14:textId="4FC025ED" w:rsidR="00D601A1" w:rsidRPr="00B85F1F" w:rsidRDefault="00D601A1"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F54838B" w14:textId="77777777" w:rsidR="00D601A1" w:rsidRPr="00B85F1F" w:rsidRDefault="00D601A1"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84745A2" w14:textId="77777777" w:rsidR="00D601A1" w:rsidRPr="00B85F1F" w:rsidRDefault="00D601A1"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6059D4E" w14:textId="77777777" w:rsidR="00D601A1" w:rsidRPr="00B85F1F" w:rsidRDefault="0051270C" w:rsidP="0042698C">
            <w:pPr>
              <w:pStyle w:val="Sinespaciado"/>
              <w:jc w:val="both"/>
            </w:pPr>
            <w:r w:rsidRPr="00B85F1F">
              <w:t>CEDULA DE NOTIFICACION</w:t>
            </w:r>
          </w:p>
          <w:p w14:paraId="68C562C9" w14:textId="77777777" w:rsidR="0051270C" w:rsidRPr="00B85F1F" w:rsidRDefault="0051270C" w:rsidP="0042698C">
            <w:pPr>
              <w:pStyle w:val="Sinespaciado"/>
              <w:jc w:val="both"/>
            </w:pPr>
            <w:r w:rsidRPr="00B85F1F">
              <w:t>RUPERTO RUEDA PUC</w:t>
            </w:r>
          </w:p>
          <w:p w14:paraId="7951C106" w14:textId="77777777" w:rsidR="0051270C" w:rsidRPr="00B85F1F" w:rsidRDefault="0051270C" w:rsidP="0042698C">
            <w:pPr>
              <w:pStyle w:val="Sinespaciado"/>
              <w:jc w:val="both"/>
            </w:pPr>
            <w:r w:rsidRPr="00B85F1F">
              <w:t>EXP. 113/12-2013</w:t>
            </w:r>
          </w:p>
          <w:p w14:paraId="61474565" w14:textId="1F176531" w:rsidR="0051270C" w:rsidRPr="00B85F1F" w:rsidRDefault="0051270C" w:rsidP="0042698C">
            <w:pPr>
              <w:pStyle w:val="Sinespaciado"/>
              <w:jc w:val="both"/>
            </w:pPr>
            <w:r w:rsidRPr="00B85F1F">
              <w:t>JUZG.1RO. PENAL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63E231D" w14:textId="5F91C3B1" w:rsidR="00D601A1" w:rsidRPr="00B85F1F" w:rsidRDefault="0051270C" w:rsidP="0042698C">
            <w:pPr>
              <w:pStyle w:val="Sinespaciado"/>
              <w:jc w:val="both"/>
            </w:pPr>
            <w:r w:rsidRPr="00B85F1F">
              <w:t>28-29</w:t>
            </w:r>
          </w:p>
        </w:tc>
      </w:tr>
      <w:tr w:rsidR="003E4587" w:rsidRPr="00B85F1F" w14:paraId="08860162" w14:textId="77777777" w:rsidTr="00DD6FB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E4D610F" w14:textId="77777777" w:rsidR="003E4587" w:rsidRPr="00B85F1F" w:rsidRDefault="003E4587"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9916D10" w14:textId="77777777" w:rsidR="003E4587" w:rsidRPr="00B85F1F" w:rsidRDefault="003E4587"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B11FF50" w14:textId="77777777" w:rsidR="003E4587" w:rsidRPr="00B85F1F" w:rsidRDefault="003E4587"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17EFCAA5" w14:textId="77777777" w:rsidR="003E4587" w:rsidRPr="00B85F1F" w:rsidRDefault="003E4587" w:rsidP="0042698C">
            <w:pPr>
              <w:pStyle w:val="Sinespaciado"/>
              <w:jc w:val="both"/>
            </w:pPr>
            <w:r w:rsidRPr="00B85F1F">
              <w:t>CEDULA DE NOTIFICACION</w:t>
            </w:r>
          </w:p>
          <w:p w14:paraId="1195732A" w14:textId="77777777" w:rsidR="003E4587" w:rsidRPr="00B85F1F" w:rsidRDefault="003E4587" w:rsidP="0042698C">
            <w:pPr>
              <w:pStyle w:val="Sinespaciado"/>
              <w:jc w:val="both"/>
            </w:pPr>
            <w:r w:rsidRPr="00B85F1F">
              <w:t>DANIEL RUIZ FLOTA</w:t>
            </w:r>
          </w:p>
          <w:p w14:paraId="346ECA0E" w14:textId="77777777" w:rsidR="003E4587" w:rsidRPr="00B85F1F" w:rsidRDefault="003E4587" w:rsidP="0042698C">
            <w:pPr>
              <w:pStyle w:val="Sinespaciado"/>
              <w:jc w:val="both"/>
            </w:pPr>
            <w:r w:rsidRPr="00B85F1F">
              <w:t>EXP. 26/15-2016</w:t>
            </w:r>
          </w:p>
          <w:p w14:paraId="5C7C8DAE" w14:textId="6402027F" w:rsidR="003E4587" w:rsidRPr="00B85F1F" w:rsidRDefault="003E4587" w:rsidP="0042698C">
            <w:pPr>
              <w:pStyle w:val="Sinespaciado"/>
              <w:jc w:val="both"/>
            </w:pPr>
            <w:r w:rsidRPr="00B85F1F">
              <w:t>JUZG.1RO. MENOR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1544273" w14:textId="3C269D7A" w:rsidR="003E4587" w:rsidRPr="00B85F1F" w:rsidRDefault="003E4587" w:rsidP="0042698C">
            <w:pPr>
              <w:pStyle w:val="Sinespaciado"/>
              <w:jc w:val="both"/>
            </w:pPr>
            <w:r w:rsidRPr="00B85F1F">
              <w:t>29-32</w:t>
            </w:r>
          </w:p>
        </w:tc>
      </w:tr>
      <w:tr w:rsidR="00B332CD" w:rsidRPr="00B85F1F" w14:paraId="3271A2F5" w14:textId="77777777" w:rsidTr="00DD6FB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EF0E64B" w14:textId="77777777" w:rsidR="00B332CD" w:rsidRPr="00B85F1F" w:rsidRDefault="00B332CD"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ABFAD41" w14:textId="77777777" w:rsidR="00B332CD" w:rsidRPr="00B85F1F" w:rsidRDefault="00B332CD"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6666092" w14:textId="77777777" w:rsidR="00B332CD" w:rsidRPr="00B85F1F" w:rsidRDefault="00B332CD"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33255325" w14:textId="77777777" w:rsidR="00B332CD" w:rsidRPr="00B85F1F" w:rsidRDefault="00B332CD" w:rsidP="0042698C">
            <w:pPr>
              <w:pStyle w:val="Sinespaciado"/>
              <w:jc w:val="both"/>
            </w:pPr>
            <w:r w:rsidRPr="00B85F1F">
              <w:t>CEDULA DE NOTIFICACION</w:t>
            </w:r>
          </w:p>
          <w:p w14:paraId="39F388AF" w14:textId="77777777" w:rsidR="00B332CD" w:rsidRPr="00B85F1F" w:rsidRDefault="00B332CD" w:rsidP="0042698C">
            <w:pPr>
              <w:pStyle w:val="Sinespaciado"/>
              <w:jc w:val="both"/>
            </w:pPr>
            <w:r w:rsidRPr="00B85F1F">
              <w:t>PABLO MONTEJO CASTRO</w:t>
            </w:r>
          </w:p>
          <w:p w14:paraId="4ECF7E09" w14:textId="77777777" w:rsidR="00B332CD" w:rsidRPr="00B85F1F" w:rsidRDefault="00B332CD" w:rsidP="0042698C">
            <w:pPr>
              <w:pStyle w:val="Sinespaciado"/>
              <w:jc w:val="both"/>
            </w:pPr>
            <w:r w:rsidRPr="00B85F1F">
              <w:t>EXP. 132/14-2015</w:t>
            </w:r>
          </w:p>
          <w:p w14:paraId="70937F3A" w14:textId="0922FEA8" w:rsidR="00B332CD" w:rsidRPr="00B85F1F" w:rsidRDefault="00B332CD" w:rsidP="0042698C">
            <w:pPr>
              <w:pStyle w:val="Sinespaciado"/>
              <w:jc w:val="both"/>
            </w:pPr>
            <w:r w:rsidRPr="00B85F1F">
              <w:t>JUZG.1RO. MENOR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584CB21" w14:textId="1E902F47" w:rsidR="00B332CD" w:rsidRPr="00B85F1F" w:rsidRDefault="00B332CD" w:rsidP="0042698C">
            <w:pPr>
              <w:pStyle w:val="Sinespaciado"/>
              <w:jc w:val="both"/>
            </w:pPr>
            <w:r w:rsidRPr="00B85F1F">
              <w:t>32-33</w:t>
            </w:r>
          </w:p>
        </w:tc>
      </w:tr>
      <w:tr w:rsidR="00B332CD" w:rsidRPr="00B85F1F" w14:paraId="6482584F" w14:textId="77777777" w:rsidTr="00DD6FB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83F20D3" w14:textId="77777777" w:rsidR="00B332CD" w:rsidRPr="00B85F1F" w:rsidRDefault="00B332CD"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8DB0C0E" w14:textId="77777777" w:rsidR="00B332CD" w:rsidRPr="00B85F1F" w:rsidRDefault="00B332CD"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66A40EA" w14:textId="77777777" w:rsidR="00B332CD" w:rsidRPr="00B85F1F" w:rsidRDefault="00B332CD"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1C726BC5" w14:textId="77777777" w:rsidR="00B332CD" w:rsidRPr="00B85F1F" w:rsidRDefault="00B332CD" w:rsidP="0042698C">
            <w:pPr>
              <w:pStyle w:val="Sinespaciado"/>
              <w:jc w:val="both"/>
            </w:pPr>
            <w:r w:rsidRPr="00B85F1F">
              <w:t>CEDULA DE NOTIFICACION</w:t>
            </w:r>
          </w:p>
          <w:p w14:paraId="6C9D2826" w14:textId="77777777" w:rsidR="00B332CD" w:rsidRPr="00B85F1F" w:rsidRDefault="00B332CD" w:rsidP="0042698C">
            <w:pPr>
              <w:pStyle w:val="Sinespaciado"/>
              <w:jc w:val="both"/>
            </w:pPr>
            <w:r w:rsidRPr="00B85F1F">
              <w:t>CARLOS ALONSO NOVELO</w:t>
            </w:r>
          </w:p>
          <w:p w14:paraId="641A33DC" w14:textId="77777777" w:rsidR="00B332CD" w:rsidRPr="00B85F1F" w:rsidRDefault="00B332CD" w:rsidP="0042698C">
            <w:pPr>
              <w:pStyle w:val="Sinespaciado"/>
              <w:jc w:val="both"/>
            </w:pPr>
            <w:r w:rsidRPr="00B85F1F">
              <w:t>FRANCISCO DIAZ LOPEZ</w:t>
            </w:r>
          </w:p>
          <w:p w14:paraId="5C447B14" w14:textId="77777777" w:rsidR="00B332CD" w:rsidRPr="00B85F1F" w:rsidRDefault="00B332CD" w:rsidP="0042698C">
            <w:pPr>
              <w:pStyle w:val="Sinespaciado"/>
              <w:jc w:val="both"/>
            </w:pPr>
            <w:r w:rsidRPr="00B85F1F">
              <w:t>EXP. 133/14-2015</w:t>
            </w:r>
          </w:p>
          <w:p w14:paraId="554923F4" w14:textId="4A328748" w:rsidR="00B332CD" w:rsidRPr="00B85F1F" w:rsidRDefault="00B332CD" w:rsidP="0042698C">
            <w:pPr>
              <w:pStyle w:val="Sinespaciado"/>
              <w:jc w:val="both"/>
            </w:pPr>
            <w:r w:rsidRPr="00B85F1F">
              <w:t>JUZG.1RO. MENOR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1F52466" w14:textId="0F7CA6E8" w:rsidR="00B332CD" w:rsidRPr="00B85F1F" w:rsidRDefault="00B332CD" w:rsidP="0042698C">
            <w:pPr>
              <w:pStyle w:val="Sinespaciado"/>
              <w:jc w:val="both"/>
            </w:pPr>
            <w:r w:rsidRPr="00B85F1F">
              <w:t>33-34</w:t>
            </w:r>
          </w:p>
        </w:tc>
      </w:tr>
      <w:tr w:rsidR="00B332CD" w:rsidRPr="00B85F1F" w14:paraId="326E0AEE" w14:textId="77777777" w:rsidTr="00DD6FB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6FCA9EB" w14:textId="77777777" w:rsidR="00B332CD" w:rsidRPr="00B85F1F" w:rsidRDefault="00B332CD"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60F5217" w14:textId="77777777" w:rsidR="00B332CD" w:rsidRPr="00B85F1F" w:rsidRDefault="00B332CD"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4CD45A0" w14:textId="77777777" w:rsidR="00B332CD" w:rsidRPr="00B85F1F" w:rsidRDefault="00B332CD"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3C1BCC47" w14:textId="77777777" w:rsidR="00B332CD" w:rsidRPr="00B85F1F" w:rsidRDefault="00B332CD" w:rsidP="0042698C">
            <w:pPr>
              <w:pStyle w:val="Sinespaciado"/>
              <w:jc w:val="both"/>
            </w:pPr>
            <w:r w:rsidRPr="00B85F1F">
              <w:t>CEDULA DE NOTIFICACION</w:t>
            </w:r>
          </w:p>
          <w:p w14:paraId="117889E6" w14:textId="77777777" w:rsidR="00B332CD" w:rsidRPr="00B85F1F" w:rsidRDefault="00B332CD" w:rsidP="0042698C">
            <w:pPr>
              <w:pStyle w:val="Sinespaciado"/>
              <w:jc w:val="both"/>
            </w:pPr>
            <w:r w:rsidRPr="00B85F1F">
              <w:t>MARCO GARCIA GARCIA</w:t>
            </w:r>
          </w:p>
          <w:p w14:paraId="584F08AE" w14:textId="77777777" w:rsidR="00B332CD" w:rsidRPr="00B85F1F" w:rsidRDefault="00B332CD" w:rsidP="0042698C">
            <w:pPr>
              <w:pStyle w:val="Sinespaciado"/>
              <w:jc w:val="both"/>
            </w:pPr>
            <w:r w:rsidRPr="00B85F1F">
              <w:t>EXP. 52/14-2015</w:t>
            </w:r>
          </w:p>
          <w:p w14:paraId="11F4DBFA" w14:textId="6B0CEA07" w:rsidR="00B332CD" w:rsidRPr="00B85F1F" w:rsidRDefault="00B332CD" w:rsidP="0042698C">
            <w:pPr>
              <w:pStyle w:val="Sinespaciado"/>
              <w:jc w:val="both"/>
            </w:pPr>
            <w:r w:rsidRPr="00B85F1F">
              <w:t>JUZG.1RO. MENOR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9A7B8EB" w14:textId="697B012E" w:rsidR="00B332CD" w:rsidRPr="00B85F1F" w:rsidRDefault="00B332CD" w:rsidP="0042698C">
            <w:pPr>
              <w:pStyle w:val="Sinespaciado"/>
              <w:jc w:val="both"/>
            </w:pPr>
            <w:r w:rsidRPr="00B85F1F">
              <w:t>34-36</w:t>
            </w:r>
          </w:p>
        </w:tc>
      </w:tr>
      <w:tr w:rsidR="00B332CD" w:rsidRPr="00B85F1F" w14:paraId="13A99FCC" w14:textId="77777777" w:rsidTr="00DD6FB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A2BF8D5" w14:textId="77777777" w:rsidR="00B332CD" w:rsidRPr="00B85F1F" w:rsidRDefault="00B332CD"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3F5F618" w14:textId="77777777" w:rsidR="00B332CD" w:rsidRPr="00B85F1F" w:rsidRDefault="00B332CD"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DEED413" w14:textId="77777777" w:rsidR="00B332CD" w:rsidRPr="00B85F1F" w:rsidRDefault="00B332CD"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EE93E9E" w14:textId="77777777" w:rsidR="00B332CD" w:rsidRPr="00B85F1F" w:rsidRDefault="00B332CD" w:rsidP="0042698C">
            <w:pPr>
              <w:pStyle w:val="Sinespaciado"/>
              <w:jc w:val="both"/>
            </w:pPr>
            <w:r w:rsidRPr="00B85F1F">
              <w:t>CEDULA DE NOTIFICACION</w:t>
            </w:r>
          </w:p>
          <w:p w14:paraId="4514055F" w14:textId="77777777" w:rsidR="00B332CD" w:rsidRPr="00B85F1F" w:rsidRDefault="00B332CD" w:rsidP="0042698C">
            <w:pPr>
              <w:pStyle w:val="Sinespaciado"/>
              <w:jc w:val="both"/>
            </w:pPr>
            <w:r w:rsidRPr="00B85F1F">
              <w:t>MARCOS SERVIN MALDONADO</w:t>
            </w:r>
          </w:p>
          <w:p w14:paraId="2C1EDC6A" w14:textId="77777777" w:rsidR="00B332CD" w:rsidRPr="00B85F1F" w:rsidRDefault="00B332CD" w:rsidP="0042698C">
            <w:pPr>
              <w:pStyle w:val="Sinespaciado"/>
              <w:jc w:val="both"/>
            </w:pPr>
            <w:r w:rsidRPr="00B85F1F">
              <w:t>VICTOR HIDALGO MORALES</w:t>
            </w:r>
          </w:p>
          <w:p w14:paraId="36FA8C40" w14:textId="77777777" w:rsidR="00B332CD" w:rsidRPr="00B85F1F" w:rsidRDefault="00B332CD" w:rsidP="0042698C">
            <w:pPr>
              <w:pStyle w:val="Sinespaciado"/>
              <w:jc w:val="both"/>
            </w:pPr>
            <w:r w:rsidRPr="00B85F1F">
              <w:t>EXP. 64/15-2016</w:t>
            </w:r>
          </w:p>
          <w:p w14:paraId="4E4AE98B" w14:textId="44E34080" w:rsidR="00B332CD" w:rsidRPr="00B85F1F" w:rsidRDefault="00B332CD" w:rsidP="0042698C">
            <w:pPr>
              <w:pStyle w:val="Sinespaciado"/>
              <w:jc w:val="both"/>
            </w:pPr>
            <w:r w:rsidRPr="00B85F1F">
              <w:t>JUZG.1RO. MENOR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AEE5117" w14:textId="5D2E52C1" w:rsidR="00B332CD" w:rsidRPr="00B85F1F" w:rsidRDefault="00B332CD" w:rsidP="0042698C">
            <w:pPr>
              <w:pStyle w:val="Sinespaciado"/>
              <w:jc w:val="both"/>
            </w:pPr>
            <w:r w:rsidRPr="00B85F1F">
              <w:t>36-37</w:t>
            </w:r>
          </w:p>
        </w:tc>
      </w:tr>
      <w:tr w:rsidR="00B332CD" w:rsidRPr="00B85F1F" w14:paraId="685AA6E1" w14:textId="77777777" w:rsidTr="00DD6FB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7028099" w14:textId="77777777" w:rsidR="00B332CD" w:rsidRPr="00B85F1F" w:rsidRDefault="00B332CD"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60C22A2" w14:textId="77777777" w:rsidR="00B332CD" w:rsidRPr="00B85F1F" w:rsidRDefault="00B332CD"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A9976E8" w14:textId="77777777" w:rsidR="00B332CD" w:rsidRPr="00B85F1F" w:rsidRDefault="00B332CD"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529914D" w14:textId="77777777" w:rsidR="00B332CD" w:rsidRPr="00B85F1F" w:rsidRDefault="00B332CD" w:rsidP="0042698C">
            <w:pPr>
              <w:pStyle w:val="Sinespaciado"/>
              <w:jc w:val="both"/>
            </w:pPr>
            <w:r w:rsidRPr="00B85F1F">
              <w:t>CEDULA DE NOTIFICACION</w:t>
            </w:r>
          </w:p>
          <w:p w14:paraId="36B812FC" w14:textId="77777777" w:rsidR="00B332CD" w:rsidRPr="00B85F1F" w:rsidRDefault="00B332CD" w:rsidP="0042698C">
            <w:pPr>
              <w:pStyle w:val="Sinespaciado"/>
              <w:jc w:val="both"/>
            </w:pPr>
            <w:r w:rsidRPr="00B85F1F">
              <w:t>LUIS BARRERA ORTIZ</w:t>
            </w:r>
          </w:p>
          <w:p w14:paraId="4EBD297C" w14:textId="77777777" w:rsidR="00B332CD" w:rsidRPr="00B85F1F" w:rsidRDefault="00B332CD" w:rsidP="0042698C">
            <w:pPr>
              <w:pStyle w:val="Sinespaciado"/>
              <w:jc w:val="both"/>
            </w:pPr>
            <w:r w:rsidRPr="00B85F1F">
              <w:t>EXP. 10/16-2016</w:t>
            </w:r>
          </w:p>
          <w:p w14:paraId="2C738081" w14:textId="49ED4F04" w:rsidR="00B332CD" w:rsidRPr="00B85F1F" w:rsidRDefault="00B332CD" w:rsidP="0042698C">
            <w:pPr>
              <w:pStyle w:val="Sinespaciado"/>
              <w:jc w:val="both"/>
            </w:pPr>
            <w:r w:rsidRPr="00B85F1F">
              <w:t>JUZG.1RO. MENOR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615AB54" w14:textId="2FFD258B" w:rsidR="00B332CD" w:rsidRPr="00B85F1F" w:rsidRDefault="00B332CD" w:rsidP="0042698C">
            <w:pPr>
              <w:pStyle w:val="Sinespaciado"/>
              <w:jc w:val="both"/>
            </w:pPr>
            <w:r w:rsidRPr="00B85F1F">
              <w:t>37-38</w:t>
            </w:r>
          </w:p>
        </w:tc>
      </w:tr>
      <w:tr w:rsidR="00B332CD" w:rsidRPr="00B85F1F" w14:paraId="7E8164C0" w14:textId="77777777" w:rsidTr="00DD6FB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82D79B7" w14:textId="77777777" w:rsidR="00B332CD" w:rsidRPr="00B85F1F" w:rsidRDefault="00B332CD"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3A35985" w14:textId="77777777" w:rsidR="00B332CD" w:rsidRPr="00B85F1F" w:rsidRDefault="00B332CD"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CADF67E" w14:textId="77777777" w:rsidR="00B332CD" w:rsidRPr="00B85F1F" w:rsidRDefault="00B332CD"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38A88E3" w14:textId="77777777" w:rsidR="00B332CD" w:rsidRPr="00B85F1F" w:rsidRDefault="00B332CD" w:rsidP="0042698C">
            <w:pPr>
              <w:pStyle w:val="Sinespaciado"/>
              <w:jc w:val="both"/>
            </w:pPr>
            <w:r w:rsidRPr="00B85F1F">
              <w:t>CEDULA DE NOTIFICACION</w:t>
            </w:r>
          </w:p>
          <w:p w14:paraId="14B233E0" w14:textId="77777777" w:rsidR="00B332CD" w:rsidRPr="00B85F1F" w:rsidRDefault="00B332CD" w:rsidP="0042698C">
            <w:pPr>
              <w:pStyle w:val="Sinespaciado"/>
              <w:jc w:val="both"/>
            </w:pPr>
            <w:r w:rsidRPr="00B85F1F">
              <w:t>SANTIAGO PADUA TREJO</w:t>
            </w:r>
          </w:p>
          <w:p w14:paraId="137CCFD3" w14:textId="77777777" w:rsidR="00B332CD" w:rsidRPr="00B85F1F" w:rsidRDefault="00B332CD" w:rsidP="0042698C">
            <w:pPr>
              <w:pStyle w:val="Sinespaciado"/>
              <w:jc w:val="both"/>
            </w:pPr>
            <w:r w:rsidRPr="00B85F1F">
              <w:lastRenderedPageBreak/>
              <w:t>EXP. 22/16-2017</w:t>
            </w:r>
          </w:p>
          <w:p w14:paraId="28D61BF0" w14:textId="363D9504" w:rsidR="00B332CD" w:rsidRPr="00B85F1F" w:rsidRDefault="00B332CD" w:rsidP="0042698C">
            <w:pPr>
              <w:pStyle w:val="Sinespaciado"/>
              <w:jc w:val="both"/>
            </w:pPr>
            <w:r w:rsidRPr="00B85F1F">
              <w:t>JUZG.1RO. MENOR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8FA89B3" w14:textId="738A793D" w:rsidR="00B332CD" w:rsidRPr="00B85F1F" w:rsidRDefault="00B332CD" w:rsidP="0042698C">
            <w:pPr>
              <w:pStyle w:val="Sinespaciado"/>
              <w:jc w:val="both"/>
            </w:pPr>
            <w:r w:rsidRPr="00B85F1F">
              <w:lastRenderedPageBreak/>
              <w:t>38-39</w:t>
            </w:r>
          </w:p>
        </w:tc>
      </w:tr>
      <w:tr w:rsidR="00B332CD" w:rsidRPr="00B85F1F" w14:paraId="105C188C" w14:textId="77777777" w:rsidTr="00DD6FB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6C5E323" w14:textId="77777777" w:rsidR="00B332CD" w:rsidRPr="00B85F1F" w:rsidRDefault="00B332CD"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0A77DE0" w14:textId="77777777" w:rsidR="00B332CD" w:rsidRPr="00B85F1F" w:rsidRDefault="00B332CD"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494AAC8" w14:textId="77777777" w:rsidR="00B332CD" w:rsidRPr="00B85F1F" w:rsidRDefault="00B332CD"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25A219B" w14:textId="77777777" w:rsidR="00B332CD" w:rsidRPr="00B85F1F" w:rsidRDefault="00B332CD" w:rsidP="0042698C">
            <w:pPr>
              <w:pStyle w:val="Sinespaciado"/>
              <w:jc w:val="both"/>
            </w:pPr>
            <w:r w:rsidRPr="00B85F1F">
              <w:t>CEDULA DE NOTIFICACION</w:t>
            </w:r>
          </w:p>
          <w:p w14:paraId="76C8084E" w14:textId="77777777" w:rsidR="00B332CD" w:rsidRPr="00B85F1F" w:rsidRDefault="00B332CD" w:rsidP="0042698C">
            <w:pPr>
              <w:pStyle w:val="Sinespaciado"/>
              <w:jc w:val="both"/>
            </w:pPr>
            <w:r w:rsidRPr="00B85F1F">
              <w:t>JOSE ZAPATA ARCOS</w:t>
            </w:r>
          </w:p>
          <w:p w14:paraId="72F37FBC" w14:textId="77777777" w:rsidR="00B332CD" w:rsidRPr="00B85F1F" w:rsidRDefault="00B332CD" w:rsidP="0042698C">
            <w:pPr>
              <w:pStyle w:val="Sinespaciado"/>
              <w:jc w:val="both"/>
            </w:pPr>
            <w:r w:rsidRPr="00B85F1F">
              <w:t>EXP. 85/14-2015</w:t>
            </w:r>
          </w:p>
          <w:p w14:paraId="56687B2B" w14:textId="0278429E" w:rsidR="00B332CD" w:rsidRPr="00B85F1F" w:rsidRDefault="00B332CD" w:rsidP="0042698C">
            <w:pPr>
              <w:pStyle w:val="Sinespaciado"/>
              <w:jc w:val="both"/>
            </w:pPr>
            <w:r w:rsidRPr="00B85F1F">
              <w:t>JUZG.1RO. MENOR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14A0986" w14:textId="5AA0497D" w:rsidR="00B332CD" w:rsidRPr="00B85F1F" w:rsidRDefault="00B332CD" w:rsidP="0042698C">
            <w:pPr>
              <w:pStyle w:val="Sinespaciado"/>
              <w:jc w:val="both"/>
            </w:pPr>
            <w:r w:rsidRPr="00B85F1F">
              <w:t>39-48</w:t>
            </w:r>
          </w:p>
        </w:tc>
      </w:tr>
    </w:tbl>
    <w:p w14:paraId="482A1405" w14:textId="35CDDB8A" w:rsidR="003E4587" w:rsidRPr="00B85F1F" w:rsidRDefault="003E4587" w:rsidP="0042698C">
      <w:pPr>
        <w:pStyle w:val="Sinespaciado"/>
        <w:jc w:val="both"/>
      </w:pPr>
    </w:p>
    <w:p w14:paraId="356C0F2E" w14:textId="77777777" w:rsidR="003E4587" w:rsidRPr="00B85F1F" w:rsidRDefault="003E4587" w:rsidP="0042698C">
      <w:pPr>
        <w:pStyle w:val="Sinespaciado"/>
        <w:jc w:val="both"/>
      </w:pPr>
      <w:r w:rsidRPr="00B85F1F">
        <w:br w:type="page"/>
      </w:r>
    </w:p>
    <w:tbl>
      <w:tblPr>
        <w:tblpPr w:leftFromText="141" w:rightFromText="141" w:vertAnchor="text" w:horzAnchor="margin" w:tblpY="-96"/>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973"/>
        <w:gridCol w:w="1280"/>
        <w:gridCol w:w="835"/>
        <w:gridCol w:w="6703"/>
        <w:gridCol w:w="999"/>
      </w:tblGrid>
      <w:tr w:rsidR="003E4587" w:rsidRPr="00B85F1F" w14:paraId="4E012A5F" w14:textId="77777777" w:rsidTr="008B421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75FB2A2" w14:textId="08D0A5CB" w:rsidR="003E4587" w:rsidRPr="00B85F1F" w:rsidRDefault="003E4587"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D54C12D" w14:textId="77777777" w:rsidR="003E4587" w:rsidRPr="00B85F1F" w:rsidRDefault="003E4587"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783C166" w14:textId="77777777" w:rsidR="003E4587" w:rsidRPr="00B85F1F" w:rsidRDefault="003E4587"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29B1537" w14:textId="77777777" w:rsidR="003E4587" w:rsidRPr="00B85F1F" w:rsidRDefault="00522E83" w:rsidP="0042698C">
            <w:pPr>
              <w:pStyle w:val="Sinespaciado"/>
              <w:jc w:val="both"/>
            </w:pPr>
            <w:r w:rsidRPr="00B85F1F">
              <w:t>CEDULA DE NOTIFICACION</w:t>
            </w:r>
          </w:p>
          <w:p w14:paraId="42F541FB" w14:textId="77777777" w:rsidR="00522E83" w:rsidRPr="00B85F1F" w:rsidRDefault="00522E83" w:rsidP="0042698C">
            <w:pPr>
              <w:pStyle w:val="Sinespaciado"/>
              <w:jc w:val="both"/>
            </w:pPr>
            <w:r w:rsidRPr="00B85F1F">
              <w:t>JORGE REJON FELIX</w:t>
            </w:r>
          </w:p>
          <w:p w14:paraId="1B3B4BA2" w14:textId="77777777" w:rsidR="00522E83" w:rsidRPr="00B85F1F" w:rsidRDefault="00522E83" w:rsidP="0042698C">
            <w:pPr>
              <w:pStyle w:val="Sinespaciado"/>
              <w:jc w:val="both"/>
            </w:pPr>
            <w:r w:rsidRPr="00B85F1F">
              <w:t>EXP. 52/15-2016</w:t>
            </w:r>
          </w:p>
          <w:p w14:paraId="449F4F2E" w14:textId="199803FA" w:rsidR="00522E83" w:rsidRPr="00B85F1F" w:rsidRDefault="00522E83" w:rsidP="0042698C">
            <w:pPr>
              <w:pStyle w:val="Sinespaciado"/>
              <w:jc w:val="both"/>
            </w:pPr>
            <w:r w:rsidRPr="00B85F1F">
              <w:t>JUZG. MENOR 4T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EAD6B7B" w14:textId="77DD49FC" w:rsidR="003E4587" w:rsidRPr="00B85F1F" w:rsidRDefault="00522E83" w:rsidP="0042698C">
            <w:pPr>
              <w:pStyle w:val="Sinespaciado"/>
              <w:jc w:val="both"/>
            </w:pPr>
            <w:r w:rsidRPr="00B85F1F">
              <w:t>48</w:t>
            </w:r>
          </w:p>
        </w:tc>
      </w:tr>
      <w:tr w:rsidR="003E4587" w:rsidRPr="00B85F1F" w14:paraId="25F26E87" w14:textId="77777777" w:rsidTr="008B421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4AFD495" w14:textId="4CD13CEC" w:rsidR="003E4587" w:rsidRPr="00B85F1F" w:rsidRDefault="003E4587"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87B0E4D" w14:textId="77777777" w:rsidR="003E4587" w:rsidRPr="00B85F1F" w:rsidRDefault="003E4587"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3E08653" w14:textId="77777777" w:rsidR="003E4587" w:rsidRPr="00B85F1F" w:rsidRDefault="003E4587"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36F5FBCC" w14:textId="77777777" w:rsidR="003E4587" w:rsidRPr="00B85F1F" w:rsidRDefault="00F70FF1" w:rsidP="0042698C">
            <w:pPr>
              <w:pStyle w:val="Sinespaciado"/>
              <w:jc w:val="both"/>
            </w:pPr>
            <w:r w:rsidRPr="00B85F1F">
              <w:t>CEDULA DE NOTIFICACION</w:t>
            </w:r>
          </w:p>
          <w:p w14:paraId="71027CB1" w14:textId="77777777" w:rsidR="00F70FF1" w:rsidRPr="00B85F1F" w:rsidRDefault="00F70FF1" w:rsidP="0042698C">
            <w:pPr>
              <w:pStyle w:val="Sinespaciado"/>
              <w:jc w:val="both"/>
            </w:pPr>
            <w:r w:rsidRPr="00B85F1F">
              <w:t>CARLOS SANTA MARIA CAZAN</w:t>
            </w:r>
          </w:p>
          <w:p w14:paraId="33868BE4" w14:textId="77777777" w:rsidR="00F70FF1" w:rsidRPr="00B85F1F" w:rsidRDefault="00F70FF1" w:rsidP="0042698C">
            <w:pPr>
              <w:pStyle w:val="Sinespaciado"/>
              <w:jc w:val="both"/>
            </w:pPr>
            <w:r w:rsidRPr="00B85F1F">
              <w:t>EXP. 58/15-2016</w:t>
            </w:r>
          </w:p>
          <w:p w14:paraId="678DFCA3" w14:textId="77152D46" w:rsidR="00F70FF1" w:rsidRPr="00B85F1F" w:rsidRDefault="00F70FF1" w:rsidP="0042698C">
            <w:pPr>
              <w:pStyle w:val="Sinespaciado"/>
              <w:jc w:val="both"/>
            </w:pPr>
            <w:r w:rsidRPr="00B85F1F">
              <w:t>JUZG. MENOR 4T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D21D4ED" w14:textId="0276D729" w:rsidR="003E4587" w:rsidRPr="00B85F1F" w:rsidRDefault="00F70FF1" w:rsidP="0042698C">
            <w:pPr>
              <w:pStyle w:val="Sinespaciado"/>
              <w:jc w:val="both"/>
            </w:pPr>
            <w:r w:rsidRPr="00B85F1F">
              <w:t>48-49</w:t>
            </w:r>
          </w:p>
        </w:tc>
      </w:tr>
      <w:tr w:rsidR="003E4587" w:rsidRPr="00B85F1F" w14:paraId="69FE373E" w14:textId="77777777" w:rsidTr="008B421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117B6C1" w14:textId="4BB17A87" w:rsidR="003E4587" w:rsidRPr="00B85F1F" w:rsidRDefault="003E4587"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5CAC131" w14:textId="77777777" w:rsidR="003E4587" w:rsidRPr="00B85F1F" w:rsidRDefault="003E4587"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E621552" w14:textId="77777777" w:rsidR="003E4587" w:rsidRPr="00B85F1F" w:rsidRDefault="003E4587"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198A7798" w14:textId="77777777" w:rsidR="008B4217" w:rsidRPr="00B85F1F" w:rsidRDefault="008B4217" w:rsidP="0042698C">
            <w:pPr>
              <w:pStyle w:val="Sinespaciado"/>
              <w:jc w:val="both"/>
              <w:rPr>
                <w:bCs/>
              </w:rPr>
            </w:pPr>
            <w:r w:rsidRPr="00B85F1F">
              <w:rPr>
                <w:bCs/>
              </w:rPr>
              <w:t>CEDULA DE NOTIFICACION</w:t>
            </w:r>
          </w:p>
          <w:p w14:paraId="701AB8B0" w14:textId="77777777" w:rsidR="008B4217" w:rsidRPr="00B85F1F" w:rsidRDefault="008B4217" w:rsidP="0042698C">
            <w:pPr>
              <w:pStyle w:val="Sinespaciado"/>
              <w:jc w:val="both"/>
              <w:rPr>
                <w:bCs/>
              </w:rPr>
            </w:pPr>
            <w:r w:rsidRPr="00B85F1F">
              <w:rPr>
                <w:bCs/>
              </w:rPr>
              <w:t>MARCO SANCHEZ ABNAAL</w:t>
            </w:r>
          </w:p>
          <w:p w14:paraId="4C2C3A2A" w14:textId="77777777" w:rsidR="008B4217" w:rsidRPr="00B85F1F" w:rsidRDefault="008B4217" w:rsidP="0042698C">
            <w:pPr>
              <w:pStyle w:val="Sinespaciado"/>
              <w:jc w:val="both"/>
              <w:rPr>
                <w:bCs/>
              </w:rPr>
            </w:pPr>
            <w:r w:rsidRPr="00B85F1F">
              <w:rPr>
                <w:bCs/>
              </w:rPr>
              <w:t>EXP. 76/14-2015</w:t>
            </w:r>
          </w:p>
          <w:p w14:paraId="23D8C9AF" w14:textId="57C02B68" w:rsidR="003E4587" w:rsidRPr="00B85F1F" w:rsidRDefault="008B4217" w:rsidP="0042698C">
            <w:pPr>
              <w:pStyle w:val="Sinespaciado"/>
              <w:jc w:val="both"/>
            </w:pPr>
            <w:r w:rsidRPr="00B85F1F">
              <w:t>JUZG. MENOR 4T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EBDFF76" w14:textId="024E1FEF" w:rsidR="003E4587" w:rsidRPr="00B85F1F" w:rsidRDefault="008B4217" w:rsidP="0042698C">
            <w:pPr>
              <w:pStyle w:val="Sinespaciado"/>
              <w:jc w:val="both"/>
            </w:pPr>
            <w:r w:rsidRPr="00B85F1F">
              <w:t>49</w:t>
            </w:r>
          </w:p>
        </w:tc>
      </w:tr>
      <w:tr w:rsidR="00F70FF1" w:rsidRPr="00B85F1F" w14:paraId="01129E5A" w14:textId="77777777" w:rsidTr="008B421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750503B" w14:textId="77777777" w:rsidR="00F70FF1" w:rsidRPr="00B85F1F" w:rsidRDefault="00F70FF1"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F229BCF" w14:textId="77777777" w:rsidR="00F70FF1" w:rsidRPr="00B85F1F" w:rsidRDefault="00F70FF1"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DC02CC3" w14:textId="77777777" w:rsidR="00F70FF1" w:rsidRPr="00B85F1F" w:rsidRDefault="00F70FF1"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86845F8" w14:textId="77777777" w:rsidR="008B4217" w:rsidRPr="00B85F1F" w:rsidRDefault="008B4217" w:rsidP="0042698C">
            <w:pPr>
              <w:pStyle w:val="Sinespaciado"/>
              <w:jc w:val="both"/>
              <w:rPr>
                <w:bCs/>
              </w:rPr>
            </w:pPr>
            <w:r w:rsidRPr="00B85F1F">
              <w:rPr>
                <w:bCs/>
              </w:rPr>
              <w:t>CEDULA DE NOTIFICACION</w:t>
            </w:r>
          </w:p>
          <w:p w14:paraId="435107F8" w14:textId="77777777" w:rsidR="008B4217" w:rsidRPr="00B85F1F" w:rsidRDefault="008B4217" w:rsidP="0042698C">
            <w:pPr>
              <w:pStyle w:val="Sinespaciado"/>
              <w:jc w:val="both"/>
              <w:rPr>
                <w:bCs/>
              </w:rPr>
            </w:pPr>
            <w:r w:rsidRPr="00B85F1F">
              <w:rPr>
                <w:bCs/>
              </w:rPr>
              <w:t>FELIPE OCAMPO LOPEZ</w:t>
            </w:r>
          </w:p>
          <w:p w14:paraId="16AB9CDF" w14:textId="77777777" w:rsidR="008B4217" w:rsidRPr="00B85F1F" w:rsidRDefault="008B4217" w:rsidP="0042698C">
            <w:pPr>
              <w:pStyle w:val="Sinespaciado"/>
              <w:jc w:val="both"/>
              <w:rPr>
                <w:bCs/>
              </w:rPr>
            </w:pPr>
            <w:r w:rsidRPr="00B85F1F">
              <w:rPr>
                <w:bCs/>
              </w:rPr>
              <w:t>EXP. 22/12-2013</w:t>
            </w:r>
          </w:p>
          <w:p w14:paraId="30822981" w14:textId="50ADE071" w:rsidR="00F70FF1" w:rsidRPr="00B85F1F" w:rsidRDefault="008B4217" w:rsidP="0042698C">
            <w:pPr>
              <w:pStyle w:val="Sinespaciado"/>
              <w:jc w:val="both"/>
            </w:pPr>
            <w:r w:rsidRPr="00B85F1F">
              <w:t>JUZG. MENOR PENA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C7F0C96" w14:textId="3C87036A" w:rsidR="00F70FF1" w:rsidRPr="00B85F1F" w:rsidRDefault="00233B39" w:rsidP="0042698C">
            <w:pPr>
              <w:pStyle w:val="Sinespaciado"/>
              <w:jc w:val="both"/>
            </w:pPr>
            <w:r w:rsidRPr="00B85F1F">
              <w:t>49-51</w:t>
            </w:r>
          </w:p>
        </w:tc>
      </w:tr>
      <w:tr w:rsidR="00F70FF1" w:rsidRPr="00B85F1F" w14:paraId="2E52C4C3" w14:textId="77777777" w:rsidTr="008B421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0824155" w14:textId="77777777" w:rsidR="00F70FF1" w:rsidRPr="00B85F1F" w:rsidRDefault="00F70FF1"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0113417" w14:textId="77777777" w:rsidR="00F70FF1" w:rsidRPr="00B85F1F" w:rsidRDefault="00F70FF1"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F084ADF" w14:textId="77777777" w:rsidR="00F70FF1" w:rsidRPr="00B85F1F" w:rsidRDefault="00F70FF1"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29ADB4B" w14:textId="77777777" w:rsidR="00F70FF1" w:rsidRPr="00B85F1F" w:rsidRDefault="00233B39" w:rsidP="0042698C">
            <w:pPr>
              <w:pStyle w:val="Sinespaciado"/>
              <w:jc w:val="both"/>
            </w:pPr>
            <w:r w:rsidRPr="00B85F1F">
              <w:t>CEDULA DE NOTIFICACION</w:t>
            </w:r>
          </w:p>
          <w:p w14:paraId="64FC0B29" w14:textId="77777777" w:rsidR="00233B39" w:rsidRPr="00B85F1F" w:rsidRDefault="00233B39" w:rsidP="0042698C">
            <w:pPr>
              <w:pStyle w:val="Sinespaciado"/>
              <w:jc w:val="both"/>
            </w:pPr>
            <w:r w:rsidRPr="00B85F1F">
              <w:t>CARLO GONZALEZ GUIERREZ</w:t>
            </w:r>
          </w:p>
          <w:p w14:paraId="79D9948D" w14:textId="77777777" w:rsidR="00233B39" w:rsidRPr="00B85F1F" w:rsidRDefault="00233B39" w:rsidP="0042698C">
            <w:pPr>
              <w:pStyle w:val="Sinespaciado"/>
              <w:jc w:val="both"/>
            </w:pPr>
            <w:r w:rsidRPr="00B85F1F">
              <w:t>EXP. 167/12-13</w:t>
            </w:r>
          </w:p>
          <w:p w14:paraId="4C2D11CC" w14:textId="5BDF2FDC" w:rsidR="00233B39" w:rsidRPr="00B85F1F" w:rsidRDefault="00233B39" w:rsidP="0042698C">
            <w:pPr>
              <w:pStyle w:val="Sinespaciado"/>
              <w:jc w:val="both"/>
            </w:pPr>
            <w:r w:rsidRPr="00B85F1F">
              <w:t>JUZG. MENOR PENAL4T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8108F34" w14:textId="1C3BFFBD" w:rsidR="00F70FF1" w:rsidRPr="00B85F1F" w:rsidRDefault="00233B39" w:rsidP="0042698C">
            <w:pPr>
              <w:pStyle w:val="Sinespaciado"/>
              <w:jc w:val="both"/>
            </w:pPr>
            <w:r w:rsidRPr="00B85F1F">
              <w:t>51-52</w:t>
            </w:r>
          </w:p>
        </w:tc>
      </w:tr>
      <w:tr w:rsidR="00F70FF1" w:rsidRPr="00B85F1F" w14:paraId="547EEED3" w14:textId="77777777" w:rsidTr="008B421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FF00F11" w14:textId="344519D5" w:rsidR="00F70FF1" w:rsidRPr="00B85F1F" w:rsidRDefault="00F70FF1"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77EE288" w14:textId="77777777" w:rsidR="00F70FF1" w:rsidRPr="00B85F1F" w:rsidRDefault="00F70FF1"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9C54FB3" w14:textId="77777777" w:rsidR="00F70FF1" w:rsidRPr="00B85F1F" w:rsidRDefault="00F70FF1"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3A6D894A" w14:textId="77777777" w:rsidR="00233B39" w:rsidRPr="00B85F1F" w:rsidRDefault="00233B39" w:rsidP="0042698C">
            <w:pPr>
              <w:pStyle w:val="Sinespaciado"/>
              <w:jc w:val="both"/>
              <w:rPr>
                <w:bCs/>
              </w:rPr>
            </w:pPr>
            <w:r w:rsidRPr="00B85F1F">
              <w:rPr>
                <w:bCs/>
              </w:rPr>
              <w:t>CEDULA DE NOTIFICACION</w:t>
            </w:r>
          </w:p>
          <w:p w14:paraId="1738A850" w14:textId="77777777" w:rsidR="00233B39" w:rsidRPr="00B85F1F" w:rsidRDefault="00233B39" w:rsidP="0042698C">
            <w:pPr>
              <w:pStyle w:val="Sinespaciado"/>
              <w:jc w:val="both"/>
              <w:rPr>
                <w:bCs/>
              </w:rPr>
            </w:pPr>
            <w:r w:rsidRPr="00B85F1F">
              <w:rPr>
                <w:bCs/>
              </w:rPr>
              <w:t>MARCOS SERVIN MALDONADO (QUERELLANTE)</w:t>
            </w:r>
          </w:p>
          <w:p w14:paraId="739DC306" w14:textId="77777777" w:rsidR="00233B39" w:rsidRPr="00B85F1F" w:rsidRDefault="00233B39" w:rsidP="0042698C">
            <w:pPr>
              <w:pStyle w:val="Sinespaciado"/>
              <w:jc w:val="both"/>
              <w:rPr>
                <w:bCs/>
              </w:rPr>
            </w:pPr>
            <w:r w:rsidRPr="00B85F1F">
              <w:rPr>
                <w:bCs/>
              </w:rPr>
              <w:t>VICTOR HIDALGO MORALES (ACUSADO)</w:t>
            </w:r>
          </w:p>
          <w:p w14:paraId="064FC5B4" w14:textId="77777777" w:rsidR="00233B39" w:rsidRPr="00B85F1F" w:rsidRDefault="00233B39" w:rsidP="0042698C">
            <w:pPr>
              <w:pStyle w:val="Sinespaciado"/>
              <w:jc w:val="both"/>
              <w:rPr>
                <w:bCs/>
              </w:rPr>
            </w:pPr>
            <w:r w:rsidRPr="00B85F1F">
              <w:rPr>
                <w:bCs/>
              </w:rPr>
              <w:t>EXP. 64/15-2016</w:t>
            </w:r>
          </w:p>
          <w:p w14:paraId="518F6D21" w14:textId="3D603C12" w:rsidR="00F70FF1" w:rsidRPr="00B85F1F" w:rsidRDefault="00233B39" w:rsidP="0042698C">
            <w:pPr>
              <w:pStyle w:val="Sinespaciado"/>
              <w:jc w:val="both"/>
            </w:pPr>
            <w:r w:rsidRPr="00B85F1F">
              <w:t>JUZG.1RO. MENOR 2D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65A626F" w14:textId="2FED426D" w:rsidR="00F70FF1" w:rsidRPr="00B85F1F" w:rsidRDefault="00233B39" w:rsidP="0042698C">
            <w:pPr>
              <w:pStyle w:val="Sinespaciado"/>
              <w:jc w:val="both"/>
            </w:pPr>
            <w:r w:rsidRPr="00B85F1F">
              <w:t>52-61</w:t>
            </w:r>
          </w:p>
        </w:tc>
      </w:tr>
      <w:tr w:rsidR="00F70FF1" w:rsidRPr="00B85F1F" w14:paraId="1FCCD1D6" w14:textId="77777777" w:rsidTr="008B421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82E8D8D" w14:textId="77777777" w:rsidR="00F70FF1" w:rsidRPr="00B85F1F" w:rsidRDefault="00F70FF1"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CF93005" w14:textId="77777777" w:rsidR="00F70FF1" w:rsidRPr="00B85F1F" w:rsidRDefault="00F70FF1"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EB3E278" w14:textId="77777777" w:rsidR="00F70FF1" w:rsidRPr="00B85F1F" w:rsidRDefault="00F70FF1"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6A0C2A79" w14:textId="77777777" w:rsidR="00F70FF1" w:rsidRPr="00B85F1F" w:rsidRDefault="004531BA" w:rsidP="0042698C">
            <w:pPr>
              <w:pStyle w:val="Sinespaciado"/>
              <w:jc w:val="both"/>
            </w:pPr>
            <w:r w:rsidRPr="00B85F1F">
              <w:t>CEDULA DE NOTIFICACION</w:t>
            </w:r>
          </w:p>
          <w:p w14:paraId="23C1C6D6" w14:textId="77777777" w:rsidR="004531BA" w:rsidRPr="00B85F1F" w:rsidRDefault="004531BA" w:rsidP="0042698C">
            <w:pPr>
              <w:pStyle w:val="Sinespaciado"/>
              <w:jc w:val="both"/>
            </w:pPr>
            <w:r w:rsidRPr="00B85F1F">
              <w:t>VENANCIO RULLAN MORALES</w:t>
            </w:r>
          </w:p>
          <w:p w14:paraId="7C2E39E9" w14:textId="77777777" w:rsidR="004531BA" w:rsidRPr="00B85F1F" w:rsidRDefault="004531BA" w:rsidP="0042698C">
            <w:pPr>
              <w:pStyle w:val="Sinespaciado"/>
              <w:jc w:val="both"/>
            </w:pPr>
            <w:r w:rsidRPr="00B85F1F">
              <w:t>GLENI DAMIAN MARTINEZ</w:t>
            </w:r>
          </w:p>
          <w:p w14:paraId="3C4D00A3" w14:textId="77777777" w:rsidR="004531BA" w:rsidRPr="00B85F1F" w:rsidRDefault="004531BA" w:rsidP="0042698C">
            <w:pPr>
              <w:pStyle w:val="Sinespaciado"/>
              <w:jc w:val="both"/>
            </w:pPr>
            <w:r w:rsidRPr="00B85F1F">
              <w:t>EXP. 71/2016-2017</w:t>
            </w:r>
          </w:p>
          <w:p w14:paraId="6603E757" w14:textId="5B821664" w:rsidR="004531BA" w:rsidRPr="00B85F1F" w:rsidRDefault="004531BA" w:rsidP="0042698C">
            <w:pPr>
              <w:pStyle w:val="Sinespaciado"/>
              <w:jc w:val="both"/>
            </w:pPr>
            <w:r w:rsidRPr="00B85F1F">
              <w:t>SALA CONTENCIOSO.</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ECED4F7" w14:textId="67E452C9" w:rsidR="00F70FF1" w:rsidRPr="00B85F1F" w:rsidRDefault="004531BA" w:rsidP="0042698C">
            <w:pPr>
              <w:pStyle w:val="Sinespaciado"/>
              <w:jc w:val="both"/>
            </w:pPr>
            <w:r w:rsidRPr="00B85F1F">
              <w:t>61-66</w:t>
            </w:r>
          </w:p>
        </w:tc>
      </w:tr>
      <w:tr w:rsidR="00F70FF1" w:rsidRPr="00B85F1F" w14:paraId="00580D33" w14:textId="77777777" w:rsidTr="008B421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E13AC69" w14:textId="711E3824" w:rsidR="00F70FF1" w:rsidRPr="00B85F1F" w:rsidRDefault="00F70FF1"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3C9EA58" w14:textId="77777777" w:rsidR="00F70FF1" w:rsidRPr="00B85F1F" w:rsidRDefault="00F70FF1"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4303223" w14:textId="77777777" w:rsidR="00F70FF1" w:rsidRPr="00B85F1F" w:rsidRDefault="00F70FF1"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B60265A" w14:textId="77777777" w:rsidR="00F70FF1" w:rsidRPr="00B85F1F" w:rsidRDefault="005A53F9" w:rsidP="0042698C">
            <w:pPr>
              <w:pStyle w:val="Sinespaciado"/>
              <w:jc w:val="both"/>
            </w:pPr>
            <w:r w:rsidRPr="00B85F1F">
              <w:t>PRIMERA ALMONEDA</w:t>
            </w:r>
          </w:p>
          <w:p w14:paraId="62CE58BF" w14:textId="77777777" w:rsidR="005A53F9" w:rsidRPr="00B85F1F" w:rsidRDefault="005A53F9" w:rsidP="0042698C">
            <w:pPr>
              <w:pStyle w:val="Sinespaciado"/>
              <w:jc w:val="both"/>
            </w:pPr>
            <w:r w:rsidRPr="00B85F1F">
              <w:t>SEGUNDO EDICTO</w:t>
            </w:r>
          </w:p>
          <w:p w14:paraId="38B21AB8" w14:textId="77777777" w:rsidR="005A53F9" w:rsidRPr="00B85F1F" w:rsidRDefault="005A53F9" w:rsidP="0042698C">
            <w:pPr>
              <w:pStyle w:val="Sinespaciado"/>
              <w:jc w:val="both"/>
            </w:pPr>
            <w:r w:rsidRPr="00B85F1F">
              <w:t>LUIS PEREZ HERNANDEZ</w:t>
            </w:r>
          </w:p>
          <w:p w14:paraId="1FD1F63D" w14:textId="77777777" w:rsidR="005A53F9" w:rsidRPr="00B85F1F" w:rsidRDefault="005A53F9" w:rsidP="0042698C">
            <w:pPr>
              <w:pStyle w:val="Sinespaciado"/>
              <w:jc w:val="both"/>
            </w:pPr>
            <w:r w:rsidRPr="00B85F1F">
              <w:t>EXP. 49/07-2018</w:t>
            </w:r>
          </w:p>
          <w:p w14:paraId="680023D5" w14:textId="2E8688EA" w:rsidR="005A53F9" w:rsidRPr="00B85F1F" w:rsidRDefault="005A53F9" w:rsidP="0042698C">
            <w:pPr>
              <w:pStyle w:val="Sinespaciado"/>
              <w:jc w:val="both"/>
            </w:pPr>
            <w:r w:rsidRPr="00B85F1F">
              <w:t>JUZG. MIXTO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86B8847" w14:textId="7A3F5624" w:rsidR="00F70FF1" w:rsidRPr="00B85F1F" w:rsidRDefault="005A53F9" w:rsidP="0042698C">
            <w:pPr>
              <w:pStyle w:val="Sinespaciado"/>
              <w:jc w:val="both"/>
            </w:pPr>
            <w:r w:rsidRPr="00B85F1F">
              <w:t>66</w:t>
            </w:r>
          </w:p>
        </w:tc>
      </w:tr>
      <w:tr w:rsidR="00F70FF1" w:rsidRPr="00B85F1F" w14:paraId="7F606F7A" w14:textId="77777777" w:rsidTr="008B421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4DD9335" w14:textId="23B7DC96" w:rsidR="00F70FF1" w:rsidRPr="00B85F1F" w:rsidRDefault="00F70FF1"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3655335" w14:textId="77777777" w:rsidR="00F70FF1" w:rsidRPr="00B85F1F" w:rsidRDefault="00F70FF1"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1361B4F" w14:textId="77777777" w:rsidR="00F70FF1" w:rsidRPr="00B85F1F" w:rsidRDefault="00F70FF1"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6AD89AD0" w14:textId="77777777" w:rsidR="00F70FF1" w:rsidRPr="00B85F1F" w:rsidRDefault="005A53F9" w:rsidP="0042698C">
            <w:pPr>
              <w:pStyle w:val="Sinespaciado"/>
              <w:jc w:val="both"/>
            </w:pPr>
            <w:r w:rsidRPr="00B85F1F">
              <w:t>PRIMERA ALMONEDA</w:t>
            </w:r>
          </w:p>
          <w:p w14:paraId="3821EA94" w14:textId="77777777" w:rsidR="005A53F9" w:rsidRPr="00B85F1F" w:rsidRDefault="005A53F9" w:rsidP="0042698C">
            <w:pPr>
              <w:pStyle w:val="Sinespaciado"/>
              <w:jc w:val="both"/>
            </w:pPr>
            <w:r w:rsidRPr="00B85F1F">
              <w:t>EDICTO</w:t>
            </w:r>
          </w:p>
          <w:p w14:paraId="3E2E752D" w14:textId="77777777" w:rsidR="005A53F9" w:rsidRPr="00B85F1F" w:rsidRDefault="005A53F9" w:rsidP="0042698C">
            <w:pPr>
              <w:pStyle w:val="Sinespaciado"/>
              <w:jc w:val="both"/>
            </w:pPr>
            <w:r w:rsidRPr="00B85F1F">
              <w:t>JUANA AGUIRRE LEAL</w:t>
            </w:r>
          </w:p>
          <w:p w14:paraId="40BD3938" w14:textId="77777777" w:rsidR="005A53F9" w:rsidRPr="00B85F1F" w:rsidRDefault="005A53F9" w:rsidP="0042698C">
            <w:pPr>
              <w:pStyle w:val="Sinespaciado"/>
              <w:jc w:val="both"/>
            </w:pPr>
            <w:r w:rsidRPr="00B85F1F">
              <w:t>EXP. 211/13-2014</w:t>
            </w:r>
          </w:p>
          <w:p w14:paraId="63C24D56" w14:textId="27399E65" w:rsidR="005A53F9" w:rsidRPr="00B85F1F" w:rsidRDefault="005A53F9" w:rsidP="0042698C">
            <w:pPr>
              <w:pStyle w:val="Sinespaciado"/>
              <w:jc w:val="both"/>
            </w:pPr>
            <w:r w:rsidRPr="00B85F1F">
              <w:t>JUZG 2DO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01DB974" w14:textId="687E5664" w:rsidR="00F70FF1" w:rsidRPr="00B85F1F" w:rsidRDefault="005A53F9" w:rsidP="0042698C">
            <w:pPr>
              <w:pStyle w:val="Sinespaciado"/>
              <w:jc w:val="both"/>
            </w:pPr>
            <w:r w:rsidRPr="00B85F1F">
              <w:t>66-67</w:t>
            </w:r>
          </w:p>
        </w:tc>
      </w:tr>
      <w:tr w:rsidR="00B332CD" w:rsidRPr="00B85F1F" w14:paraId="528BD961" w14:textId="77777777" w:rsidTr="008B421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02B04F9" w14:textId="77777777" w:rsidR="00B332CD" w:rsidRPr="00B85F1F" w:rsidRDefault="00B332CD"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D6A6AC0" w14:textId="77777777" w:rsidR="00B332CD" w:rsidRPr="00B85F1F" w:rsidRDefault="00B332CD"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68DF442" w14:textId="77777777" w:rsidR="00B332CD" w:rsidRPr="00B85F1F" w:rsidRDefault="00B332CD"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147F0E9F" w14:textId="77777777" w:rsidR="00B332CD" w:rsidRPr="00B85F1F" w:rsidRDefault="00B332CD" w:rsidP="0042698C">
            <w:pPr>
              <w:pStyle w:val="Sinespaciado"/>
              <w:jc w:val="both"/>
            </w:pPr>
            <w:r w:rsidRPr="00B85F1F">
              <w:t>PRIMERA ALMONEDA</w:t>
            </w:r>
          </w:p>
          <w:p w14:paraId="69609CA3" w14:textId="77777777" w:rsidR="00B332CD" w:rsidRPr="00B85F1F" w:rsidRDefault="00B332CD" w:rsidP="0042698C">
            <w:pPr>
              <w:pStyle w:val="Sinespaciado"/>
              <w:jc w:val="both"/>
            </w:pPr>
            <w:r w:rsidRPr="00B85F1F">
              <w:t>ROSA SANCHEZ URBINA</w:t>
            </w:r>
          </w:p>
          <w:p w14:paraId="3A65FFDE" w14:textId="77777777" w:rsidR="00B332CD" w:rsidRPr="00B85F1F" w:rsidRDefault="00B332CD" w:rsidP="0042698C">
            <w:pPr>
              <w:pStyle w:val="Sinespaciado"/>
              <w:jc w:val="both"/>
            </w:pPr>
            <w:r w:rsidRPr="00B85F1F">
              <w:t>EXP. 539/14-2015</w:t>
            </w:r>
          </w:p>
          <w:p w14:paraId="4EE06C23" w14:textId="7615BBA4" w:rsidR="00B332CD" w:rsidRPr="00B85F1F" w:rsidRDefault="00B332CD" w:rsidP="0042698C">
            <w:pPr>
              <w:pStyle w:val="Sinespaciado"/>
              <w:jc w:val="both"/>
            </w:pPr>
            <w:r w:rsidRPr="00B85F1F">
              <w:t>JUZG 3RO.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2A156CE" w14:textId="3ACC742C" w:rsidR="00B332CD" w:rsidRPr="00B85F1F" w:rsidRDefault="00B332CD" w:rsidP="0042698C">
            <w:pPr>
              <w:pStyle w:val="Sinespaciado"/>
              <w:jc w:val="both"/>
            </w:pPr>
            <w:r w:rsidRPr="00B85F1F">
              <w:t>67</w:t>
            </w:r>
          </w:p>
        </w:tc>
      </w:tr>
      <w:tr w:rsidR="00B332CD" w:rsidRPr="00B85F1F" w14:paraId="6F86395D" w14:textId="77777777" w:rsidTr="008B4217">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A32B018" w14:textId="77777777" w:rsidR="00B332CD" w:rsidRPr="00B85F1F" w:rsidRDefault="00B332CD"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59A7CDD" w14:textId="77777777" w:rsidR="00B332CD" w:rsidRPr="00B85F1F" w:rsidRDefault="00B332CD"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2B4CC61" w14:textId="77777777" w:rsidR="00B332CD" w:rsidRPr="00B85F1F" w:rsidRDefault="00B332CD"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0917D8C" w14:textId="77777777" w:rsidR="00B332CD" w:rsidRPr="00B85F1F" w:rsidRDefault="00B332CD" w:rsidP="0042698C">
            <w:pPr>
              <w:pStyle w:val="Sinespaciado"/>
              <w:jc w:val="both"/>
            </w:pPr>
            <w:r w:rsidRPr="00B85F1F">
              <w:t>PRIMERA ALMONEDA</w:t>
            </w:r>
          </w:p>
          <w:p w14:paraId="788A3B39" w14:textId="77777777" w:rsidR="00B332CD" w:rsidRPr="00B85F1F" w:rsidRDefault="00B332CD" w:rsidP="0042698C">
            <w:pPr>
              <w:pStyle w:val="Sinespaciado"/>
              <w:jc w:val="both"/>
            </w:pPr>
            <w:r w:rsidRPr="00B85F1F">
              <w:t>EDICTO</w:t>
            </w:r>
          </w:p>
          <w:p w14:paraId="6A0EF1F7" w14:textId="77777777" w:rsidR="00B332CD" w:rsidRPr="00B85F1F" w:rsidRDefault="00B332CD" w:rsidP="0042698C">
            <w:pPr>
              <w:pStyle w:val="Sinespaciado"/>
              <w:jc w:val="both"/>
            </w:pPr>
            <w:r w:rsidRPr="00B85F1F">
              <w:t>ROSA ARCEO CAMARA</w:t>
            </w:r>
          </w:p>
          <w:p w14:paraId="5A657F19" w14:textId="77777777" w:rsidR="00B332CD" w:rsidRPr="00B85F1F" w:rsidRDefault="00B332CD" w:rsidP="0042698C">
            <w:pPr>
              <w:pStyle w:val="Sinespaciado"/>
              <w:jc w:val="both"/>
            </w:pPr>
            <w:r w:rsidRPr="00B85F1F">
              <w:t>EXP. 403/12-2013</w:t>
            </w:r>
          </w:p>
          <w:p w14:paraId="3D117184" w14:textId="02C9D148" w:rsidR="00B332CD" w:rsidRPr="00B85F1F" w:rsidRDefault="00B332CD" w:rsidP="0042698C">
            <w:pPr>
              <w:pStyle w:val="Sinespaciado"/>
              <w:jc w:val="both"/>
            </w:pPr>
            <w:r w:rsidRPr="00B85F1F">
              <w:t>JUZG 2DO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13CAB58" w14:textId="136E598D" w:rsidR="00B332CD" w:rsidRPr="00B85F1F" w:rsidRDefault="00B332CD" w:rsidP="0042698C">
            <w:pPr>
              <w:pStyle w:val="Sinespaciado"/>
              <w:jc w:val="both"/>
            </w:pPr>
            <w:r w:rsidRPr="00B85F1F">
              <w:t>67-68</w:t>
            </w:r>
          </w:p>
        </w:tc>
      </w:tr>
    </w:tbl>
    <w:p w14:paraId="7052DBF9" w14:textId="471A29F9" w:rsidR="002B0C83" w:rsidRPr="00B85F1F" w:rsidRDefault="002B0C83" w:rsidP="0042698C">
      <w:pPr>
        <w:pStyle w:val="Sinespaciado"/>
        <w:jc w:val="both"/>
      </w:pPr>
    </w:p>
    <w:p w14:paraId="51C90554" w14:textId="77777777" w:rsidR="002B0C83" w:rsidRPr="00B85F1F" w:rsidRDefault="002B0C83" w:rsidP="0042698C">
      <w:pPr>
        <w:pStyle w:val="Sinespaciado"/>
        <w:jc w:val="both"/>
      </w:pPr>
      <w:r w:rsidRPr="00B85F1F">
        <w:br w:type="page"/>
      </w:r>
    </w:p>
    <w:tbl>
      <w:tblPr>
        <w:tblpPr w:leftFromText="141" w:rightFromText="141" w:vertAnchor="text" w:horzAnchor="margin" w:tblpY="-96"/>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973"/>
        <w:gridCol w:w="1280"/>
        <w:gridCol w:w="835"/>
        <w:gridCol w:w="6703"/>
        <w:gridCol w:w="999"/>
      </w:tblGrid>
      <w:tr w:rsidR="002B0C83" w:rsidRPr="00B85F1F" w14:paraId="783C6126" w14:textId="77777777" w:rsidTr="00BD36CF">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114CFCE" w14:textId="4505B8E3" w:rsidR="002B0C83" w:rsidRPr="00B85F1F" w:rsidRDefault="002B0C83"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674D7D1" w14:textId="77777777" w:rsidR="002B0C83" w:rsidRPr="00B85F1F" w:rsidRDefault="002B0C83"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B885FCB" w14:textId="77777777" w:rsidR="002B0C83" w:rsidRPr="00B85F1F" w:rsidRDefault="002B0C83"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B0633CC" w14:textId="77777777" w:rsidR="00E9586A" w:rsidRPr="00B85F1F" w:rsidRDefault="00E9586A" w:rsidP="0042698C">
            <w:pPr>
              <w:pStyle w:val="Sinespaciado"/>
              <w:jc w:val="both"/>
            </w:pPr>
            <w:r w:rsidRPr="00B85F1F">
              <w:t>SEGUNDA ALMONEDA</w:t>
            </w:r>
          </w:p>
          <w:p w14:paraId="2E22CDBA" w14:textId="77777777" w:rsidR="00E9586A" w:rsidRPr="00B85F1F" w:rsidRDefault="00E9586A" w:rsidP="0042698C">
            <w:pPr>
              <w:pStyle w:val="Sinespaciado"/>
              <w:jc w:val="both"/>
            </w:pPr>
            <w:r w:rsidRPr="00B85F1F">
              <w:t>EDICTO</w:t>
            </w:r>
          </w:p>
          <w:p w14:paraId="5FC7F1CF" w14:textId="77777777" w:rsidR="00E9586A" w:rsidRPr="00B85F1F" w:rsidRDefault="00E9586A" w:rsidP="0042698C">
            <w:pPr>
              <w:pStyle w:val="Sinespaciado"/>
              <w:jc w:val="both"/>
            </w:pPr>
            <w:r w:rsidRPr="00B85F1F">
              <w:t xml:space="preserve">KARINA HERRERA CHI </w:t>
            </w:r>
          </w:p>
          <w:p w14:paraId="205746E6" w14:textId="77777777" w:rsidR="00E9586A" w:rsidRPr="00B85F1F" w:rsidRDefault="00E9586A" w:rsidP="0042698C">
            <w:pPr>
              <w:pStyle w:val="Sinespaciado"/>
              <w:jc w:val="both"/>
            </w:pPr>
            <w:r w:rsidRPr="00B85F1F">
              <w:t>ALVARO CHIN PECH</w:t>
            </w:r>
          </w:p>
          <w:p w14:paraId="09423405" w14:textId="77777777" w:rsidR="00E9586A" w:rsidRPr="00B85F1F" w:rsidRDefault="00E9586A" w:rsidP="0042698C">
            <w:pPr>
              <w:pStyle w:val="Sinespaciado"/>
              <w:jc w:val="both"/>
            </w:pPr>
            <w:r w:rsidRPr="00B85F1F">
              <w:t>EXP. 191/14-2015</w:t>
            </w:r>
          </w:p>
          <w:p w14:paraId="29CFB3AF" w14:textId="0BA3BE64" w:rsidR="00E9586A" w:rsidRPr="00B85F1F" w:rsidRDefault="00E9586A" w:rsidP="0042698C">
            <w:pPr>
              <w:pStyle w:val="Sinespaciado"/>
              <w:jc w:val="both"/>
            </w:pPr>
            <w:r w:rsidRPr="00B85F1F">
              <w:t>JUZG 2DO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02CF840" w14:textId="23CBC0AC" w:rsidR="002B0C83" w:rsidRPr="00B85F1F" w:rsidRDefault="00E9586A" w:rsidP="0042698C">
            <w:pPr>
              <w:pStyle w:val="Sinespaciado"/>
              <w:jc w:val="both"/>
            </w:pPr>
            <w:r w:rsidRPr="00B85F1F">
              <w:t>68</w:t>
            </w:r>
          </w:p>
        </w:tc>
      </w:tr>
      <w:tr w:rsidR="002B0C83" w:rsidRPr="00B85F1F" w14:paraId="1DE210CC" w14:textId="77777777" w:rsidTr="00905351">
        <w:trPr>
          <w:trHeight w:val="737"/>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4ECAB42" w14:textId="4BD26574" w:rsidR="002B0C83" w:rsidRPr="00B85F1F" w:rsidRDefault="002B0C83"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672C763" w14:textId="77777777" w:rsidR="002B0C83" w:rsidRPr="00B85F1F" w:rsidRDefault="002B0C83"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C57F497" w14:textId="77777777" w:rsidR="002B0C83" w:rsidRPr="00B85F1F" w:rsidRDefault="002B0C83"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7C1E05E0" w14:textId="77777777" w:rsidR="002B0C83" w:rsidRPr="00B85F1F" w:rsidRDefault="00657836" w:rsidP="0042698C">
            <w:pPr>
              <w:pStyle w:val="Sinespaciado"/>
              <w:jc w:val="both"/>
            </w:pPr>
            <w:r w:rsidRPr="00B85F1F">
              <w:t>SEGUNDA ALMONEDA</w:t>
            </w:r>
          </w:p>
          <w:p w14:paraId="26D44EDF" w14:textId="77777777" w:rsidR="00657836" w:rsidRPr="00B85F1F" w:rsidRDefault="00657836" w:rsidP="0042698C">
            <w:pPr>
              <w:pStyle w:val="Sinespaciado"/>
              <w:jc w:val="both"/>
            </w:pPr>
            <w:r w:rsidRPr="00B85F1F">
              <w:t>GABRIELA PAVON ESTRADA</w:t>
            </w:r>
          </w:p>
          <w:p w14:paraId="45726DD5" w14:textId="77777777" w:rsidR="00657836" w:rsidRPr="00B85F1F" w:rsidRDefault="00657836" w:rsidP="0042698C">
            <w:pPr>
              <w:pStyle w:val="Sinespaciado"/>
              <w:jc w:val="both"/>
            </w:pPr>
            <w:r w:rsidRPr="00B85F1F">
              <w:t>EXP. 189/14-2015</w:t>
            </w:r>
          </w:p>
          <w:p w14:paraId="254EED3E" w14:textId="3B3B8027" w:rsidR="00657836" w:rsidRPr="00B85F1F" w:rsidRDefault="00657836" w:rsidP="0042698C">
            <w:pPr>
              <w:pStyle w:val="Sinespaciado"/>
              <w:jc w:val="both"/>
            </w:pPr>
            <w:r w:rsidRPr="00B85F1F">
              <w:t>JUZG 3RO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FF039B0" w14:textId="74B028B7" w:rsidR="002B0C83" w:rsidRPr="00B85F1F" w:rsidRDefault="00657836" w:rsidP="0042698C">
            <w:pPr>
              <w:pStyle w:val="Sinespaciado"/>
              <w:jc w:val="both"/>
            </w:pPr>
            <w:r w:rsidRPr="00B85F1F">
              <w:t>68-69</w:t>
            </w:r>
          </w:p>
        </w:tc>
      </w:tr>
      <w:tr w:rsidR="002B0C83" w:rsidRPr="00B85F1F" w14:paraId="009E7AF6" w14:textId="77777777" w:rsidTr="00BD36CF">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75E4E10" w14:textId="51EC632A" w:rsidR="002B0C83" w:rsidRPr="00B85F1F" w:rsidRDefault="002B0C83"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7E5A9AA" w14:textId="77777777" w:rsidR="002B0C83" w:rsidRPr="00B85F1F" w:rsidRDefault="002B0C83"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0AA8DD1" w14:textId="77777777" w:rsidR="002B0C83" w:rsidRPr="00B85F1F" w:rsidRDefault="002B0C83"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7E7C61F3" w14:textId="77777777" w:rsidR="002B0C83" w:rsidRPr="00B85F1F" w:rsidRDefault="00905351" w:rsidP="0042698C">
            <w:pPr>
              <w:pStyle w:val="Sinespaciado"/>
              <w:jc w:val="both"/>
            </w:pPr>
            <w:r w:rsidRPr="00B85F1F">
              <w:t>CONVCOATORIA HEREDEROS</w:t>
            </w:r>
          </w:p>
          <w:p w14:paraId="532B15FB" w14:textId="77777777" w:rsidR="00905351" w:rsidRPr="00B85F1F" w:rsidRDefault="00905351" w:rsidP="0042698C">
            <w:pPr>
              <w:pStyle w:val="Sinespaciado"/>
              <w:jc w:val="both"/>
            </w:pPr>
            <w:r w:rsidRPr="00B85F1F">
              <w:t>ARMANDO SOTERO DEL ROSARIO MORA</w:t>
            </w:r>
          </w:p>
          <w:p w14:paraId="40AF0C5C" w14:textId="77777777" w:rsidR="00905351" w:rsidRPr="00B85F1F" w:rsidRDefault="00905351" w:rsidP="0042698C">
            <w:pPr>
              <w:pStyle w:val="Sinespaciado"/>
              <w:jc w:val="both"/>
            </w:pPr>
            <w:r w:rsidRPr="00B85F1F">
              <w:t>EXP. 242/17-2018</w:t>
            </w:r>
          </w:p>
          <w:p w14:paraId="7A0F4119" w14:textId="329EA909" w:rsidR="00905351" w:rsidRPr="00B85F1F" w:rsidRDefault="00905351" w:rsidP="0042698C">
            <w:pPr>
              <w:pStyle w:val="Sinespaciado"/>
              <w:jc w:val="both"/>
            </w:pPr>
            <w:r w:rsidRPr="00B85F1F">
              <w:t>JUZG. 2SD. CIVIL 1R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641426F" w14:textId="63E1D7E9" w:rsidR="002B0C83" w:rsidRPr="00B85F1F" w:rsidRDefault="00905351" w:rsidP="0042698C">
            <w:pPr>
              <w:pStyle w:val="Sinespaciado"/>
              <w:jc w:val="both"/>
            </w:pPr>
            <w:r w:rsidRPr="00B85F1F">
              <w:t>69</w:t>
            </w:r>
          </w:p>
        </w:tc>
      </w:tr>
      <w:tr w:rsidR="00905351" w:rsidRPr="00B85F1F" w14:paraId="18ABBA1E" w14:textId="77777777" w:rsidTr="00BD36CF">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B223B49" w14:textId="167A02A3" w:rsidR="00905351" w:rsidRPr="00B85F1F" w:rsidRDefault="00905351"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B494CEB" w14:textId="77777777" w:rsidR="00905351" w:rsidRPr="00B85F1F" w:rsidRDefault="00905351"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6188E56" w14:textId="77777777" w:rsidR="00905351" w:rsidRPr="00B85F1F" w:rsidRDefault="00905351"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F0A20F4" w14:textId="1A85CCA0" w:rsidR="00905351" w:rsidRPr="00B85F1F" w:rsidRDefault="00905351" w:rsidP="0042698C">
            <w:pPr>
              <w:pStyle w:val="Sinespaciado"/>
              <w:jc w:val="both"/>
            </w:pPr>
            <w:r w:rsidRPr="00B85F1F">
              <w:t>CONVCOATORIA ACREEDORES</w:t>
            </w:r>
          </w:p>
          <w:p w14:paraId="129EE458" w14:textId="77777777" w:rsidR="00905351" w:rsidRPr="00B85F1F" w:rsidRDefault="00905351" w:rsidP="0042698C">
            <w:pPr>
              <w:pStyle w:val="Sinespaciado"/>
              <w:jc w:val="both"/>
            </w:pPr>
            <w:r w:rsidRPr="00B85F1F">
              <w:t>ARMANDO SOTERO DEL ROSARIO MORA</w:t>
            </w:r>
          </w:p>
          <w:p w14:paraId="7383EFA3" w14:textId="77777777" w:rsidR="00905351" w:rsidRPr="00B85F1F" w:rsidRDefault="00905351" w:rsidP="0042698C">
            <w:pPr>
              <w:pStyle w:val="Sinespaciado"/>
              <w:jc w:val="both"/>
            </w:pPr>
            <w:r w:rsidRPr="00B85F1F">
              <w:t>EXP. 242/17-2018</w:t>
            </w:r>
          </w:p>
          <w:p w14:paraId="57197792" w14:textId="37E4E995" w:rsidR="00905351" w:rsidRPr="00B85F1F" w:rsidRDefault="00905351" w:rsidP="0042698C">
            <w:pPr>
              <w:pStyle w:val="Sinespaciado"/>
              <w:jc w:val="both"/>
            </w:pPr>
            <w:r w:rsidRPr="00B85F1F">
              <w:t>JUZG. 2SD. CIVIL 2SD.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70CFF53" w14:textId="6A24FD3A" w:rsidR="00905351" w:rsidRPr="00B85F1F" w:rsidRDefault="00905351" w:rsidP="0042698C">
            <w:pPr>
              <w:pStyle w:val="Sinespaciado"/>
              <w:jc w:val="both"/>
            </w:pPr>
            <w:r w:rsidRPr="00B85F1F">
              <w:t>69</w:t>
            </w:r>
          </w:p>
        </w:tc>
      </w:tr>
      <w:tr w:rsidR="00905351" w:rsidRPr="00B85F1F" w14:paraId="5C5BD77C" w14:textId="77777777" w:rsidTr="00BD36CF">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616B2B2" w14:textId="278D2CA3" w:rsidR="00905351" w:rsidRPr="00B85F1F" w:rsidRDefault="00905351"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FD23719" w14:textId="77777777" w:rsidR="00905351" w:rsidRPr="00B85F1F" w:rsidRDefault="00905351"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E988B27" w14:textId="77777777" w:rsidR="00905351" w:rsidRPr="00B85F1F" w:rsidRDefault="00905351"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E6789E8" w14:textId="77777777" w:rsidR="00905351" w:rsidRPr="00B85F1F" w:rsidRDefault="006F576B" w:rsidP="0042698C">
            <w:pPr>
              <w:pStyle w:val="Sinespaciado"/>
              <w:jc w:val="both"/>
            </w:pPr>
            <w:r w:rsidRPr="00B85F1F">
              <w:t>CONVOCATORIA HEREDEROS</w:t>
            </w:r>
          </w:p>
          <w:p w14:paraId="533E8E10" w14:textId="77777777" w:rsidR="006F576B" w:rsidRPr="00B85F1F" w:rsidRDefault="006F576B" w:rsidP="0042698C">
            <w:pPr>
              <w:pStyle w:val="Sinespaciado"/>
              <w:jc w:val="both"/>
            </w:pPr>
            <w:r w:rsidRPr="00B85F1F">
              <w:t>ANDRES MENDOZA CASTILLO</w:t>
            </w:r>
          </w:p>
          <w:p w14:paraId="308A1301" w14:textId="77777777" w:rsidR="006F576B" w:rsidRPr="00B85F1F" w:rsidRDefault="006F576B" w:rsidP="0042698C">
            <w:pPr>
              <w:pStyle w:val="Sinespaciado"/>
              <w:jc w:val="both"/>
            </w:pPr>
            <w:r w:rsidRPr="00B85F1F">
              <w:t>EXP. 151/17-2018</w:t>
            </w:r>
          </w:p>
          <w:p w14:paraId="1D1F458A" w14:textId="5DC93306" w:rsidR="006F576B" w:rsidRPr="00B85F1F" w:rsidRDefault="006F576B" w:rsidP="0042698C">
            <w:pPr>
              <w:pStyle w:val="Sinespaciado"/>
              <w:jc w:val="both"/>
            </w:pPr>
            <w:r w:rsidRPr="00B85F1F">
              <w:t>JUZG. 2SD. CIVIL 1R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3BB87F6" w14:textId="60C2E0D1" w:rsidR="00905351" w:rsidRPr="00B85F1F" w:rsidRDefault="002B1FEC" w:rsidP="0042698C">
            <w:pPr>
              <w:pStyle w:val="Sinespaciado"/>
              <w:jc w:val="both"/>
            </w:pPr>
            <w:r w:rsidRPr="00B85F1F">
              <w:t>69</w:t>
            </w:r>
          </w:p>
        </w:tc>
      </w:tr>
      <w:tr w:rsidR="00905351" w:rsidRPr="00B85F1F" w14:paraId="73755C7B" w14:textId="77777777" w:rsidTr="00BD36CF">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BC207B9" w14:textId="3C07DCA3" w:rsidR="00905351" w:rsidRPr="00B85F1F" w:rsidRDefault="00905351"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DAF0E9D" w14:textId="77777777" w:rsidR="00905351" w:rsidRPr="00B85F1F" w:rsidRDefault="00905351"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FD05EAC" w14:textId="77777777" w:rsidR="00905351" w:rsidRPr="00B85F1F" w:rsidRDefault="00905351"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1C007AA3" w14:textId="2E0474EE" w:rsidR="006F576B" w:rsidRPr="00B85F1F" w:rsidRDefault="006F576B" w:rsidP="0042698C">
            <w:pPr>
              <w:pStyle w:val="Sinespaciado"/>
              <w:jc w:val="both"/>
            </w:pPr>
            <w:r w:rsidRPr="00B85F1F">
              <w:t>CONVOCATORIA ACREEDORES</w:t>
            </w:r>
          </w:p>
          <w:p w14:paraId="596D7A08" w14:textId="77777777" w:rsidR="006F576B" w:rsidRPr="00B85F1F" w:rsidRDefault="006F576B" w:rsidP="0042698C">
            <w:pPr>
              <w:pStyle w:val="Sinespaciado"/>
              <w:jc w:val="both"/>
            </w:pPr>
            <w:r w:rsidRPr="00B85F1F">
              <w:t>ANDRES MENDOZA CASTILLO</w:t>
            </w:r>
          </w:p>
          <w:p w14:paraId="7C069A5C" w14:textId="77777777" w:rsidR="00905351" w:rsidRPr="00B85F1F" w:rsidRDefault="006F576B" w:rsidP="0042698C">
            <w:pPr>
              <w:pStyle w:val="Sinespaciado"/>
              <w:jc w:val="both"/>
            </w:pPr>
            <w:r w:rsidRPr="00B85F1F">
              <w:t>EXP. 151/17-2018</w:t>
            </w:r>
          </w:p>
          <w:p w14:paraId="67CCCAD1" w14:textId="63CF6763" w:rsidR="006F576B" w:rsidRPr="00B85F1F" w:rsidRDefault="006F576B" w:rsidP="0042698C">
            <w:pPr>
              <w:pStyle w:val="Sinespaciado"/>
              <w:jc w:val="both"/>
            </w:pPr>
            <w:r w:rsidRPr="00B85F1F">
              <w:t>JUZG. 2SD. CIVIL 2SD.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68DA811" w14:textId="2F378D31" w:rsidR="00905351" w:rsidRPr="00B85F1F" w:rsidRDefault="002B1FEC" w:rsidP="0042698C">
            <w:pPr>
              <w:pStyle w:val="Sinespaciado"/>
              <w:jc w:val="both"/>
            </w:pPr>
            <w:r w:rsidRPr="00B85F1F">
              <w:t>69-70</w:t>
            </w:r>
          </w:p>
        </w:tc>
      </w:tr>
      <w:tr w:rsidR="00905351" w:rsidRPr="00B85F1F" w14:paraId="2D3E9F95" w14:textId="77777777" w:rsidTr="00BD36CF">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726D2B3" w14:textId="77777777" w:rsidR="00905351" w:rsidRPr="00B85F1F" w:rsidRDefault="00905351"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76E1A88" w14:textId="77777777" w:rsidR="00905351" w:rsidRPr="00B85F1F" w:rsidRDefault="00905351"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5FCB6C3" w14:textId="77777777" w:rsidR="00905351" w:rsidRPr="00B85F1F" w:rsidRDefault="00905351"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4C416A62" w14:textId="77777777" w:rsidR="004831EA" w:rsidRPr="00B85F1F" w:rsidRDefault="004831EA" w:rsidP="0042698C">
            <w:pPr>
              <w:pStyle w:val="Sinespaciado"/>
              <w:jc w:val="both"/>
            </w:pPr>
            <w:r w:rsidRPr="00B85F1F">
              <w:t>CONCOCATORIA HEREDEROS</w:t>
            </w:r>
          </w:p>
          <w:p w14:paraId="4C68D055" w14:textId="77777777" w:rsidR="004831EA" w:rsidRPr="00B85F1F" w:rsidRDefault="004831EA" w:rsidP="0042698C">
            <w:pPr>
              <w:pStyle w:val="Sinespaciado"/>
              <w:jc w:val="both"/>
            </w:pPr>
            <w:r w:rsidRPr="00B85F1F">
              <w:t>MANUEL ARGAEZ SONDA</w:t>
            </w:r>
          </w:p>
          <w:p w14:paraId="50C104F0" w14:textId="77777777" w:rsidR="004831EA" w:rsidRPr="00B85F1F" w:rsidRDefault="004831EA" w:rsidP="0042698C">
            <w:pPr>
              <w:pStyle w:val="Sinespaciado"/>
              <w:jc w:val="both"/>
            </w:pPr>
            <w:r w:rsidRPr="00B85F1F">
              <w:t>EXP. 53/17-2018</w:t>
            </w:r>
          </w:p>
          <w:p w14:paraId="3AFC2B23" w14:textId="4C45AEBA" w:rsidR="004831EA" w:rsidRPr="00B85F1F" w:rsidRDefault="004831EA" w:rsidP="0042698C">
            <w:pPr>
              <w:pStyle w:val="Sinespaciado"/>
              <w:jc w:val="both"/>
            </w:pPr>
            <w:r w:rsidRPr="00B85F1F">
              <w:t>JUZG. 3RO.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70F9E73" w14:textId="284CF7CE" w:rsidR="00905351" w:rsidRPr="00B85F1F" w:rsidRDefault="004831EA" w:rsidP="0042698C">
            <w:pPr>
              <w:pStyle w:val="Sinespaciado"/>
              <w:jc w:val="both"/>
            </w:pPr>
            <w:r w:rsidRPr="00B85F1F">
              <w:t>70</w:t>
            </w:r>
          </w:p>
        </w:tc>
      </w:tr>
      <w:tr w:rsidR="00905351" w:rsidRPr="00B85F1F" w14:paraId="494DBC82" w14:textId="77777777" w:rsidTr="00BD36CF">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E452EFD" w14:textId="17E739F1" w:rsidR="00905351" w:rsidRPr="00B85F1F" w:rsidRDefault="00905351"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F2882BD" w14:textId="77777777" w:rsidR="00905351" w:rsidRPr="00B85F1F" w:rsidRDefault="00905351"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02C7CE7" w14:textId="77777777" w:rsidR="00905351" w:rsidRPr="00B85F1F" w:rsidRDefault="00905351"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39447B77" w14:textId="77777777" w:rsidR="00905351" w:rsidRPr="00B85F1F" w:rsidRDefault="00CC2905" w:rsidP="0042698C">
            <w:pPr>
              <w:pStyle w:val="Sinespaciado"/>
              <w:jc w:val="both"/>
            </w:pPr>
            <w:r w:rsidRPr="00B85F1F">
              <w:t>CONVOCATORIA HEREDEROS</w:t>
            </w:r>
          </w:p>
          <w:p w14:paraId="4E01E75D" w14:textId="77777777" w:rsidR="00CC2905" w:rsidRPr="00B85F1F" w:rsidRDefault="00CC2905" w:rsidP="0042698C">
            <w:pPr>
              <w:pStyle w:val="Sinespaciado"/>
              <w:jc w:val="both"/>
            </w:pPr>
            <w:r w:rsidRPr="00B85F1F">
              <w:t>HERMILO CAN ANGULO</w:t>
            </w:r>
          </w:p>
          <w:p w14:paraId="55C087A7" w14:textId="6CFB03AF" w:rsidR="00CC2905" w:rsidRPr="00B85F1F" w:rsidRDefault="00CC2905" w:rsidP="0042698C">
            <w:pPr>
              <w:pStyle w:val="Sinespaciado"/>
              <w:jc w:val="both"/>
            </w:pPr>
            <w:r w:rsidRPr="00B85F1F">
              <w:t>JUZG. 2SD. CIVIL 1ER.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620F46C" w14:textId="74C93B45" w:rsidR="00905351" w:rsidRPr="00B85F1F" w:rsidRDefault="00CC2905" w:rsidP="0042698C">
            <w:pPr>
              <w:pStyle w:val="Sinespaciado"/>
              <w:jc w:val="both"/>
            </w:pPr>
            <w:r w:rsidRPr="00B85F1F">
              <w:t>70</w:t>
            </w:r>
          </w:p>
        </w:tc>
      </w:tr>
      <w:tr w:rsidR="00905351" w:rsidRPr="00B85F1F" w14:paraId="4F229141" w14:textId="77777777" w:rsidTr="00BD36CF">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28B0C73" w14:textId="3A15CC9A" w:rsidR="00905351" w:rsidRPr="00B85F1F" w:rsidRDefault="00905351"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B695AFC" w14:textId="77777777" w:rsidR="00905351" w:rsidRPr="00B85F1F" w:rsidRDefault="00905351"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3D47321" w14:textId="77777777" w:rsidR="00905351" w:rsidRPr="00B85F1F" w:rsidRDefault="00905351"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33A22BB" w14:textId="77777777" w:rsidR="00905351" w:rsidRPr="00B85F1F" w:rsidRDefault="00DA1F28" w:rsidP="0042698C">
            <w:pPr>
              <w:pStyle w:val="Sinespaciado"/>
              <w:jc w:val="both"/>
            </w:pPr>
            <w:r w:rsidRPr="00B85F1F">
              <w:t>CONVOCATORIA HEREDEROS</w:t>
            </w:r>
          </w:p>
          <w:p w14:paraId="3428A89F" w14:textId="77777777" w:rsidR="00DA1F28" w:rsidRPr="00B85F1F" w:rsidRDefault="00DA1F28" w:rsidP="0042698C">
            <w:pPr>
              <w:pStyle w:val="Sinespaciado"/>
              <w:jc w:val="both"/>
            </w:pPr>
            <w:r w:rsidRPr="00B85F1F">
              <w:t>CRISTOBAL FLORES HAAS</w:t>
            </w:r>
          </w:p>
          <w:p w14:paraId="58517CF2" w14:textId="01D0D450" w:rsidR="00DA1F28" w:rsidRPr="00B85F1F" w:rsidRDefault="00DA1F28" w:rsidP="0042698C">
            <w:pPr>
              <w:pStyle w:val="Sinespaciado"/>
              <w:jc w:val="both"/>
            </w:pPr>
            <w:r w:rsidRPr="00B85F1F">
              <w:t>JUZG. MIXTO 4TO. DIST.</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9334673" w14:textId="436DAF12" w:rsidR="00905351" w:rsidRPr="00B85F1F" w:rsidRDefault="00DA1F28" w:rsidP="0042698C">
            <w:pPr>
              <w:pStyle w:val="Sinespaciado"/>
              <w:jc w:val="both"/>
            </w:pPr>
            <w:r w:rsidRPr="00B85F1F">
              <w:t>70</w:t>
            </w:r>
          </w:p>
        </w:tc>
      </w:tr>
      <w:tr w:rsidR="00905351" w:rsidRPr="00B85F1F" w14:paraId="56CB3F17" w14:textId="77777777" w:rsidTr="00BD36CF">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1121BE4" w14:textId="16D9A2A6" w:rsidR="00905351" w:rsidRPr="00B85F1F" w:rsidRDefault="00905351"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EC4C1FC" w14:textId="77777777" w:rsidR="00905351" w:rsidRPr="00B85F1F" w:rsidRDefault="00905351"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D52B750" w14:textId="77777777" w:rsidR="00905351" w:rsidRPr="00B85F1F" w:rsidRDefault="00905351"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3EA479BF" w14:textId="77777777" w:rsidR="00905351" w:rsidRPr="00B85F1F" w:rsidRDefault="00136B9C" w:rsidP="0042698C">
            <w:pPr>
              <w:pStyle w:val="Sinespaciado"/>
              <w:jc w:val="both"/>
            </w:pPr>
            <w:r w:rsidRPr="00B85F1F">
              <w:t>EDICTO NOTARIAL</w:t>
            </w:r>
          </w:p>
          <w:p w14:paraId="038924C6" w14:textId="77777777" w:rsidR="00136B9C" w:rsidRPr="00B85F1F" w:rsidRDefault="00136B9C" w:rsidP="0042698C">
            <w:pPr>
              <w:pStyle w:val="Sinespaciado"/>
              <w:jc w:val="both"/>
            </w:pPr>
            <w:r w:rsidRPr="00B85F1F">
              <w:t>MARIA RUEDA GASPAR</w:t>
            </w:r>
          </w:p>
          <w:p w14:paraId="194F5EF1" w14:textId="25BC8FE1" w:rsidR="00136B9C" w:rsidRPr="00B85F1F" w:rsidRDefault="00136B9C" w:rsidP="0042698C">
            <w:pPr>
              <w:pStyle w:val="Sinespaciado"/>
              <w:jc w:val="both"/>
            </w:pPr>
            <w:r w:rsidRPr="00B85F1F">
              <w:t>NOTARIA PUBLICA NO. 24</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4FA062A" w14:textId="4DE864BB" w:rsidR="00905351" w:rsidRPr="00B85F1F" w:rsidRDefault="00136B9C" w:rsidP="0042698C">
            <w:pPr>
              <w:pStyle w:val="Sinespaciado"/>
              <w:jc w:val="both"/>
            </w:pPr>
            <w:r w:rsidRPr="00B85F1F">
              <w:t>70</w:t>
            </w:r>
          </w:p>
        </w:tc>
      </w:tr>
      <w:tr w:rsidR="00905351" w:rsidRPr="00B85F1F" w14:paraId="58807AD6" w14:textId="77777777" w:rsidTr="00BD36CF">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EF2E6A2" w14:textId="3F547295" w:rsidR="00905351" w:rsidRPr="00B85F1F" w:rsidRDefault="00905351"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786A9E5" w14:textId="77777777" w:rsidR="00905351" w:rsidRPr="00B85F1F" w:rsidRDefault="00905351"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430AD40" w14:textId="77777777" w:rsidR="00905351" w:rsidRPr="00B85F1F" w:rsidRDefault="00905351"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F2AB81A" w14:textId="77777777" w:rsidR="00905351" w:rsidRPr="00B85F1F" w:rsidRDefault="00B06265" w:rsidP="0042698C">
            <w:pPr>
              <w:pStyle w:val="Sinespaciado"/>
              <w:jc w:val="both"/>
            </w:pPr>
            <w:r w:rsidRPr="00B85F1F">
              <w:t>EDICTO NOTARIAL</w:t>
            </w:r>
          </w:p>
          <w:p w14:paraId="2182FB66" w14:textId="77777777" w:rsidR="00B06265" w:rsidRPr="00B85F1F" w:rsidRDefault="00B06265" w:rsidP="0042698C">
            <w:pPr>
              <w:pStyle w:val="Sinespaciado"/>
              <w:jc w:val="both"/>
            </w:pPr>
            <w:r w:rsidRPr="00B85F1F">
              <w:t>IRMA CONTRERAS RUZ</w:t>
            </w:r>
          </w:p>
          <w:p w14:paraId="67A5665D" w14:textId="77777777" w:rsidR="00B06265" w:rsidRPr="00B85F1F" w:rsidRDefault="00B06265" w:rsidP="0042698C">
            <w:pPr>
              <w:pStyle w:val="Sinespaciado"/>
              <w:jc w:val="both"/>
            </w:pPr>
            <w:r w:rsidRPr="00B85F1F">
              <w:t>PEDRO DUARTE MORALES</w:t>
            </w:r>
          </w:p>
          <w:p w14:paraId="3A736224" w14:textId="37040792" w:rsidR="00B06265" w:rsidRPr="00B85F1F" w:rsidRDefault="00B06265" w:rsidP="0042698C">
            <w:pPr>
              <w:pStyle w:val="Sinespaciado"/>
              <w:jc w:val="both"/>
            </w:pPr>
            <w:r w:rsidRPr="00B85F1F">
              <w:t>NOTARIA PUBLICA NO. 24</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788DC83" w14:textId="30A34C9F" w:rsidR="00905351" w:rsidRPr="00B85F1F" w:rsidRDefault="00B06265" w:rsidP="0042698C">
            <w:pPr>
              <w:pStyle w:val="Sinespaciado"/>
              <w:jc w:val="both"/>
            </w:pPr>
            <w:r w:rsidRPr="00B85F1F">
              <w:t>70-71</w:t>
            </w:r>
          </w:p>
        </w:tc>
      </w:tr>
      <w:tr w:rsidR="00905351" w:rsidRPr="00B85F1F" w14:paraId="50F28158" w14:textId="77777777" w:rsidTr="00BD36CF">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E75916B" w14:textId="4F54F1B3" w:rsidR="00905351" w:rsidRPr="00B85F1F" w:rsidRDefault="00905351"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F5884B3" w14:textId="77777777" w:rsidR="00905351" w:rsidRPr="00B85F1F" w:rsidRDefault="00905351"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1E77DCD" w14:textId="77777777" w:rsidR="00905351" w:rsidRPr="00B85F1F" w:rsidRDefault="00905351"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D3DC1B1" w14:textId="77777777" w:rsidR="00905351" w:rsidRPr="00B85F1F" w:rsidRDefault="00B06265" w:rsidP="0042698C">
            <w:pPr>
              <w:pStyle w:val="Sinespaciado"/>
              <w:jc w:val="both"/>
            </w:pPr>
            <w:r w:rsidRPr="00B85F1F">
              <w:t>EDICTO NOTARIAL</w:t>
            </w:r>
          </w:p>
          <w:p w14:paraId="1FE9999A" w14:textId="77777777" w:rsidR="00B06265" w:rsidRPr="00B85F1F" w:rsidRDefault="00B06265" w:rsidP="0042698C">
            <w:pPr>
              <w:pStyle w:val="Sinespaciado"/>
              <w:jc w:val="both"/>
            </w:pPr>
            <w:r w:rsidRPr="00B85F1F">
              <w:lastRenderedPageBreak/>
              <w:t>IRMA DORANTES MARIN</w:t>
            </w:r>
          </w:p>
          <w:p w14:paraId="24E09A51" w14:textId="73BC391E" w:rsidR="00B06265" w:rsidRPr="00B85F1F" w:rsidRDefault="00B06265" w:rsidP="0042698C">
            <w:pPr>
              <w:pStyle w:val="Sinespaciado"/>
              <w:jc w:val="both"/>
            </w:pPr>
            <w:r w:rsidRPr="00B85F1F">
              <w:t>NOTARIA PUBLICA NO. 24</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78CD5CA" w14:textId="16E822F2" w:rsidR="00905351" w:rsidRPr="00B85F1F" w:rsidRDefault="00B06265" w:rsidP="0042698C">
            <w:pPr>
              <w:pStyle w:val="Sinespaciado"/>
              <w:jc w:val="both"/>
            </w:pPr>
            <w:r w:rsidRPr="00B85F1F">
              <w:lastRenderedPageBreak/>
              <w:t>71</w:t>
            </w:r>
          </w:p>
        </w:tc>
      </w:tr>
      <w:tr w:rsidR="00B06265" w:rsidRPr="00B85F1F" w14:paraId="13447448" w14:textId="77777777" w:rsidTr="00BD36CF">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1DA4B1E" w14:textId="77777777" w:rsidR="00B06265" w:rsidRPr="00B85F1F" w:rsidRDefault="00B06265"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E809AA8" w14:textId="77777777" w:rsidR="00B06265" w:rsidRPr="00B85F1F" w:rsidRDefault="00B06265"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6BA1A4A" w14:textId="77777777" w:rsidR="00B06265" w:rsidRPr="00B85F1F" w:rsidRDefault="00B06265"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8E97CFC" w14:textId="77777777" w:rsidR="00B06265" w:rsidRPr="00B85F1F" w:rsidRDefault="00B06265" w:rsidP="0042698C">
            <w:pPr>
              <w:pStyle w:val="Sinespaciado"/>
              <w:jc w:val="both"/>
            </w:pPr>
            <w:r w:rsidRPr="00B85F1F">
              <w:t>EDICTO NOTARIAL</w:t>
            </w:r>
          </w:p>
          <w:p w14:paraId="37E6BBE2" w14:textId="77777777" w:rsidR="00B06265" w:rsidRPr="00B85F1F" w:rsidRDefault="00B06265" w:rsidP="0042698C">
            <w:pPr>
              <w:pStyle w:val="Sinespaciado"/>
              <w:jc w:val="both"/>
            </w:pPr>
            <w:r w:rsidRPr="00B85F1F">
              <w:t>ODON RODRIGUEZ NAVA</w:t>
            </w:r>
          </w:p>
          <w:p w14:paraId="3C8F5B14" w14:textId="360DFD25" w:rsidR="00B06265" w:rsidRPr="00B85F1F" w:rsidRDefault="00B06265" w:rsidP="0042698C">
            <w:pPr>
              <w:pStyle w:val="Sinespaciado"/>
              <w:jc w:val="both"/>
              <w:rPr>
                <w:b/>
              </w:rPr>
            </w:pPr>
            <w:r w:rsidRPr="00B85F1F">
              <w:t>NOTARIA PUBLICA NO. 4</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2A5F211" w14:textId="51B54789" w:rsidR="00B06265" w:rsidRPr="00B85F1F" w:rsidRDefault="00B06265" w:rsidP="0042698C">
            <w:pPr>
              <w:pStyle w:val="Sinespaciado"/>
              <w:jc w:val="both"/>
            </w:pPr>
            <w:r w:rsidRPr="00B85F1F">
              <w:t>71</w:t>
            </w:r>
          </w:p>
        </w:tc>
      </w:tr>
      <w:tr w:rsidR="00B06265" w:rsidRPr="00B85F1F" w14:paraId="51237918" w14:textId="77777777" w:rsidTr="00BD36CF">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2CDE807" w14:textId="29C29363" w:rsidR="00B06265" w:rsidRPr="00B85F1F" w:rsidRDefault="00B06265"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04B120F" w14:textId="77777777" w:rsidR="00B06265" w:rsidRPr="00B85F1F" w:rsidRDefault="00B06265"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B00A828" w14:textId="77777777" w:rsidR="00B06265" w:rsidRPr="00B85F1F" w:rsidRDefault="00B06265"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0476216F" w14:textId="77777777" w:rsidR="00B06265" w:rsidRPr="00B85F1F" w:rsidRDefault="009238E2" w:rsidP="0042698C">
            <w:pPr>
              <w:pStyle w:val="Sinespaciado"/>
              <w:jc w:val="both"/>
            </w:pPr>
            <w:r w:rsidRPr="00B85F1F">
              <w:t>EDICTO NOTARIAL</w:t>
            </w:r>
          </w:p>
          <w:p w14:paraId="25325849" w14:textId="77777777" w:rsidR="009238E2" w:rsidRPr="00B85F1F" w:rsidRDefault="009238E2" w:rsidP="0042698C">
            <w:pPr>
              <w:pStyle w:val="Sinespaciado"/>
              <w:jc w:val="both"/>
            </w:pPr>
            <w:r w:rsidRPr="00B85F1F">
              <w:t>PEDRO LANDERO MAGAÑA</w:t>
            </w:r>
          </w:p>
          <w:p w14:paraId="133FF727" w14:textId="06328932" w:rsidR="009238E2" w:rsidRPr="00B85F1F" w:rsidRDefault="009238E2" w:rsidP="0042698C">
            <w:pPr>
              <w:pStyle w:val="Sinespaciado"/>
              <w:jc w:val="both"/>
            </w:pPr>
            <w:r w:rsidRPr="00B85F1F">
              <w:t>NOTARIA PUBLICA NO. 28</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7F946F2" w14:textId="5BC60792" w:rsidR="00B06265" w:rsidRPr="00B85F1F" w:rsidRDefault="009238E2" w:rsidP="0042698C">
            <w:pPr>
              <w:pStyle w:val="Sinespaciado"/>
              <w:jc w:val="both"/>
            </w:pPr>
            <w:r w:rsidRPr="00B85F1F">
              <w:t>71</w:t>
            </w:r>
          </w:p>
        </w:tc>
      </w:tr>
      <w:tr w:rsidR="00B06265" w:rsidRPr="00B85F1F" w14:paraId="5FC729C0" w14:textId="77777777" w:rsidTr="00BD36CF">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3D44345" w14:textId="1771AC55" w:rsidR="00B06265" w:rsidRPr="00B85F1F" w:rsidRDefault="00B06265"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1255269" w14:textId="77777777" w:rsidR="00B06265" w:rsidRPr="00B85F1F" w:rsidRDefault="00B06265"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FD73D4C" w14:textId="77777777" w:rsidR="00B06265" w:rsidRPr="00B85F1F" w:rsidRDefault="00B06265"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7CC920F7" w14:textId="77777777" w:rsidR="00B06265" w:rsidRPr="00B85F1F" w:rsidRDefault="00731E35" w:rsidP="0042698C">
            <w:pPr>
              <w:pStyle w:val="Sinespaciado"/>
              <w:jc w:val="both"/>
            </w:pPr>
            <w:r w:rsidRPr="00B85F1F">
              <w:t>AVISO NOTARIAL</w:t>
            </w:r>
          </w:p>
          <w:p w14:paraId="5BF52926" w14:textId="77777777" w:rsidR="00731E35" w:rsidRPr="00B85F1F" w:rsidRDefault="00731E35" w:rsidP="0042698C">
            <w:pPr>
              <w:pStyle w:val="Sinespaciado"/>
              <w:jc w:val="both"/>
            </w:pPr>
            <w:r w:rsidRPr="00B85F1F">
              <w:t>NOHEMI MEDINA ESPINOSA</w:t>
            </w:r>
          </w:p>
          <w:p w14:paraId="4F573419" w14:textId="6C51E306" w:rsidR="00731E35" w:rsidRPr="00B85F1F" w:rsidRDefault="00731E35" w:rsidP="0042698C">
            <w:pPr>
              <w:pStyle w:val="Sinespaciado"/>
              <w:jc w:val="both"/>
            </w:pPr>
            <w:r w:rsidRPr="00B85F1F">
              <w:t>NOTARIA PUBLICA NO. 40</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F767DDB" w14:textId="1C7F513F" w:rsidR="00B06265" w:rsidRPr="00B85F1F" w:rsidRDefault="00731E35" w:rsidP="0042698C">
            <w:pPr>
              <w:pStyle w:val="Sinespaciado"/>
              <w:jc w:val="both"/>
            </w:pPr>
            <w:r w:rsidRPr="00B85F1F">
              <w:t>71</w:t>
            </w:r>
          </w:p>
        </w:tc>
      </w:tr>
      <w:tr w:rsidR="00B332CD" w:rsidRPr="00B85F1F" w14:paraId="54488CE2" w14:textId="77777777" w:rsidTr="00BD36CF">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AFFACD2" w14:textId="3FA1F1BB" w:rsidR="00B332CD" w:rsidRPr="00B85F1F" w:rsidRDefault="00B332CD" w:rsidP="0042698C">
            <w:pPr>
              <w:pStyle w:val="Sinespaciado"/>
              <w:jc w:val="both"/>
              <w:rPr>
                <w:b/>
              </w:rPr>
            </w:pPr>
            <w:r w:rsidRPr="00B85F1F">
              <w:rPr>
                <w:b/>
              </w:rPr>
              <w:t>0618</w:t>
            </w: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D95C4D7" w14:textId="42C35CD0" w:rsidR="00B332CD" w:rsidRPr="00B85F1F" w:rsidRDefault="00B332CD" w:rsidP="0042698C">
            <w:pPr>
              <w:pStyle w:val="Sinespaciado"/>
              <w:jc w:val="both"/>
              <w:rPr>
                <w:b/>
              </w:rPr>
            </w:pPr>
            <w:r w:rsidRPr="00B85F1F">
              <w:rPr>
                <w:b/>
              </w:rPr>
              <w:t>ENERO</w:t>
            </w: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5AD29B2" w14:textId="5BCC7526" w:rsidR="00B332CD" w:rsidRPr="00B85F1F" w:rsidRDefault="00B332CD" w:rsidP="0042698C">
            <w:pPr>
              <w:pStyle w:val="Sinespaciado"/>
              <w:jc w:val="both"/>
              <w:rPr>
                <w:b/>
              </w:rPr>
            </w:pPr>
            <w:r w:rsidRPr="00B85F1F">
              <w:rPr>
                <w:b/>
              </w:rPr>
              <w:t>31</w:t>
            </w: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3F257758" w14:textId="4DB7079F" w:rsidR="00B332CD" w:rsidRPr="00B85F1F" w:rsidRDefault="00B332CD" w:rsidP="0042698C">
            <w:pPr>
              <w:pStyle w:val="Sinespaciado"/>
              <w:jc w:val="both"/>
            </w:pPr>
            <w:r w:rsidRPr="00B85F1F">
              <w:rPr>
                <w:b/>
              </w:rPr>
              <w:t>SEGUNDA SECCION</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B60311B" w14:textId="77777777" w:rsidR="00B332CD" w:rsidRPr="00B85F1F" w:rsidRDefault="00B332CD" w:rsidP="0042698C">
            <w:pPr>
              <w:pStyle w:val="Sinespaciado"/>
              <w:jc w:val="both"/>
            </w:pPr>
          </w:p>
        </w:tc>
      </w:tr>
      <w:tr w:rsidR="00B332CD" w:rsidRPr="00B85F1F" w14:paraId="67F2D708" w14:textId="77777777" w:rsidTr="00BD36CF">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26998F2" w14:textId="77777777" w:rsidR="00B332CD" w:rsidRPr="00B85F1F" w:rsidRDefault="00B332CD"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81D6244" w14:textId="77777777" w:rsidR="00B332CD" w:rsidRPr="00B85F1F" w:rsidRDefault="00B332CD"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A4FA956" w14:textId="77777777" w:rsidR="00B332CD" w:rsidRPr="00B85F1F" w:rsidRDefault="00B332CD"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5D2031E4" w14:textId="01AC5048" w:rsidR="00B332CD" w:rsidRPr="00B85F1F" w:rsidRDefault="00B332CD" w:rsidP="0042698C">
            <w:pPr>
              <w:pStyle w:val="Sinespaciado"/>
              <w:jc w:val="both"/>
            </w:pPr>
            <w:r w:rsidRPr="00B85F1F">
              <w:rPr>
                <w:b/>
              </w:rPr>
              <w:t>SECCION LEGISLATIVA</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726D62A" w14:textId="77777777" w:rsidR="00B332CD" w:rsidRPr="00B85F1F" w:rsidRDefault="00B332CD" w:rsidP="0042698C">
            <w:pPr>
              <w:pStyle w:val="Sinespaciado"/>
              <w:jc w:val="both"/>
            </w:pPr>
          </w:p>
        </w:tc>
      </w:tr>
      <w:tr w:rsidR="00B332CD" w:rsidRPr="00B85F1F" w14:paraId="7EAEEBF3" w14:textId="77777777" w:rsidTr="00BD36CF">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8034825" w14:textId="77777777" w:rsidR="00B332CD" w:rsidRPr="00B85F1F" w:rsidRDefault="00B332CD"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0F38DCD" w14:textId="77777777" w:rsidR="00B332CD" w:rsidRPr="00B85F1F" w:rsidRDefault="00B332CD"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A93F3EC" w14:textId="77777777" w:rsidR="00B332CD" w:rsidRPr="00B85F1F" w:rsidRDefault="00B332CD"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90187B7" w14:textId="4A9094C0" w:rsidR="00B332CD" w:rsidRPr="00B85F1F" w:rsidRDefault="00B332CD" w:rsidP="0042698C">
            <w:pPr>
              <w:pStyle w:val="Sinespaciado"/>
              <w:jc w:val="both"/>
            </w:pPr>
            <w:r w:rsidRPr="00B85F1F">
              <w:t>H. CONGRESO DEL ESTADO ACUERDO NO. 51  SE HACE SABER QUE EN SESIÓN PREVIA CELEBRADA EL DÍA 30 DE ENERO 2018, RESULTO ELECTA LA MESA DIRECTIVA DEL CONGRESO DEL ESTADO QUE FUNGIRÁ DURANTE EL SEGUNDO PERIODO ORDINARIO DE SESIONES DEL TERCER AÑO DE EJERCICIO CONSTITUCIONAL DE LA LXII LEGISLATURA COMPRENDIDO DEL 1 DE FEBRERO AL 31 DE MARZO DEL AÑO EN CURSO</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3AC04F4C" w14:textId="27A7653E" w:rsidR="00B332CD" w:rsidRPr="00B85F1F" w:rsidRDefault="00B332CD" w:rsidP="0042698C">
            <w:pPr>
              <w:pStyle w:val="Sinespaciado"/>
              <w:jc w:val="both"/>
            </w:pPr>
            <w:r w:rsidRPr="00B85F1F">
              <w:t>1</w:t>
            </w:r>
          </w:p>
        </w:tc>
      </w:tr>
      <w:tr w:rsidR="00B332CD" w:rsidRPr="00B85F1F" w14:paraId="05022AB1" w14:textId="77777777" w:rsidTr="00BD36CF">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E784712" w14:textId="77777777" w:rsidR="00B332CD" w:rsidRPr="00B85F1F" w:rsidRDefault="00B332CD"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74B7BA4" w14:textId="77777777" w:rsidR="00B332CD" w:rsidRPr="00B85F1F" w:rsidRDefault="00B332CD"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5D33764" w14:textId="77777777" w:rsidR="00B332CD" w:rsidRPr="00B85F1F" w:rsidRDefault="00B332CD"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2300D7FD" w14:textId="5BE3BDAF" w:rsidR="00B332CD" w:rsidRPr="00B85F1F" w:rsidRDefault="00B332CD" w:rsidP="0042698C">
            <w:pPr>
              <w:pStyle w:val="Sinespaciado"/>
              <w:jc w:val="both"/>
            </w:pPr>
            <w:r w:rsidRPr="00B85F1F">
              <w:rPr>
                <w:b/>
              </w:rPr>
              <w:t>SECCION ADMINISTRATIVA</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26AC486" w14:textId="77777777" w:rsidR="00B332CD" w:rsidRPr="00B85F1F" w:rsidRDefault="00B332CD" w:rsidP="0042698C">
            <w:pPr>
              <w:pStyle w:val="Sinespaciado"/>
              <w:jc w:val="both"/>
            </w:pPr>
          </w:p>
        </w:tc>
      </w:tr>
      <w:tr w:rsidR="00B332CD" w:rsidRPr="00B85F1F" w14:paraId="762E8264" w14:textId="77777777" w:rsidTr="00BD36CF">
        <w:trPr>
          <w:trHeight w:val="416"/>
        </w:trPr>
        <w:tc>
          <w:tcPr>
            <w:tcW w:w="451"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5DB54364" w14:textId="77777777" w:rsidR="00B332CD" w:rsidRPr="00B85F1F" w:rsidRDefault="00B332CD" w:rsidP="0042698C">
            <w:pPr>
              <w:pStyle w:val="Sinespaciado"/>
              <w:jc w:val="both"/>
              <w:rPr>
                <w:b/>
              </w:rPr>
            </w:pPr>
          </w:p>
        </w:tc>
        <w:tc>
          <w:tcPr>
            <w:tcW w:w="59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DE74D9D" w14:textId="77777777" w:rsidR="00B332CD" w:rsidRPr="00B85F1F" w:rsidRDefault="00B332CD" w:rsidP="0042698C">
            <w:pPr>
              <w:pStyle w:val="Sinespaciado"/>
              <w:jc w:val="both"/>
              <w:rPr>
                <w:b/>
              </w:rPr>
            </w:pPr>
          </w:p>
        </w:tc>
        <w:tc>
          <w:tcPr>
            <w:tcW w:w="387"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D99444B" w14:textId="77777777" w:rsidR="00B332CD" w:rsidRPr="00B85F1F" w:rsidRDefault="00B332CD" w:rsidP="0042698C">
            <w:pPr>
              <w:pStyle w:val="Sinespaciado"/>
              <w:jc w:val="both"/>
              <w:rPr>
                <w:b/>
              </w:rPr>
            </w:pPr>
          </w:p>
        </w:tc>
        <w:tc>
          <w:tcPr>
            <w:tcW w:w="3106"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78" w:type="dxa"/>
            </w:tcMar>
            <w:vAlign w:val="center"/>
          </w:tcPr>
          <w:p w14:paraId="7BDDDD4A" w14:textId="4AF0CB53" w:rsidR="00B332CD" w:rsidRPr="00B85F1F" w:rsidRDefault="00B332CD" w:rsidP="0042698C">
            <w:pPr>
              <w:pStyle w:val="Sinespaciado"/>
              <w:jc w:val="both"/>
            </w:pPr>
            <w:r w:rsidRPr="00B85F1F">
              <w:t>SUBSECRETARIA DE ASUNTOS JURÍDICOS Y DERECHOS HUMANOS ACUERDO DEL EJECUTIVO POR EL QUE SE DA A CONOCER EL CALENDARIO DE ENTREGA, PORCENTAJE, FORMULAS Y VARIABLES UTILIZADAS, ASÍ COMO LOS MONTOS ESTIMADOS, DE LAS PARTICIPACIONES QUE EL ESTADO DE CAMPECHE RECIBA Y DE LAS QUE TENGAN OBLIGACIÓN DE PARTICIPAR A SUS MUNICIPIOS EN EL EJERCICIO FISCAL 2018</w:t>
            </w:r>
          </w:p>
        </w:tc>
        <w:tc>
          <w:tcPr>
            <w:tcW w:w="463" w:type="pct"/>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97F5D64" w14:textId="12B50672" w:rsidR="00B332CD" w:rsidRPr="00B85F1F" w:rsidRDefault="00B332CD" w:rsidP="0042698C">
            <w:pPr>
              <w:pStyle w:val="Sinespaciado"/>
              <w:jc w:val="both"/>
            </w:pPr>
            <w:r w:rsidRPr="00B85F1F">
              <w:t>2-20</w:t>
            </w:r>
          </w:p>
        </w:tc>
      </w:tr>
    </w:tbl>
    <w:p w14:paraId="4EDE7422" w14:textId="4BABC31F" w:rsidR="00731E35" w:rsidRPr="00B85F1F" w:rsidRDefault="00731E35" w:rsidP="0042698C">
      <w:pPr>
        <w:pStyle w:val="Sinespaciado"/>
        <w:jc w:val="both"/>
      </w:pPr>
    </w:p>
    <w:p w14:paraId="3F9A9234" w14:textId="4A223D85" w:rsidR="00BD36CF" w:rsidRPr="00B85F1F" w:rsidRDefault="00731E35" w:rsidP="0042698C">
      <w:pPr>
        <w:pStyle w:val="Sinespaciado"/>
        <w:jc w:val="both"/>
      </w:pPr>
      <w:r w:rsidRPr="00B85F1F">
        <w:br w:type="page"/>
      </w:r>
    </w:p>
    <w:p w14:paraId="74A83D63" w14:textId="2861A825" w:rsidR="00BD36CF" w:rsidRPr="00B97406" w:rsidRDefault="00B332CD" w:rsidP="00B97406">
      <w:pPr>
        <w:pStyle w:val="Ttulo1"/>
        <w:jc w:val="center"/>
        <w:rPr>
          <w:rFonts w:ascii="Azo Sans Bk" w:hAnsi="Azo Sans Bk"/>
        </w:rPr>
      </w:pPr>
      <w:bookmarkStart w:id="2" w:name="_Toc5704513"/>
      <w:r w:rsidRPr="00B97406">
        <w:rPr>
          <w:rFonts w:ascii="Azo Sans Bk" w:hAnsi="Azo Sans Bk"/>
        </w:rPr>
        <w:lastRenderedPageBreak/>
        <w:t>F</w:t>
      </w:r>
      <w:r w:rsidR="00BD36CF" w:rsidRPr="00B97406">
        <w:rPr>
          <w:rFonts w:ascii="Azo Sans Bk" w:hAnsi="Azo Sans Bk"/>
        </w:rPr>
        <w:t>EBRERO   2018</w:t>
      </w:r>
      <w:bookmarkEnd w:id="2"/>
    </w:p>
    <w:p w14:paraId="3ED05969" w14:textId="77777777" w:rsidR="00BD36CF" w:rsidRPr="00B85F1F" w:rsidRDefault="00BD36CF" w:rsidP="0042698C">
      <w:pPr>
        <w:pStyle w:val="Sinespaciado"/>
        <w:jc w:val="both"/>
        <w:rPr>
          <w:b/>
        </w:rPr>
      </w:pPr>
    </w:p>
    <w:p w14:paraId="5A02E9B5" w14:textId="77777777" w:rsidR="00BD36CF" w:rsidRPr="00B85F1F" w:rsidRDefault="00BD36CF" w:rsidP="0042698C">
      <w:pPr>
        <w:pStyle w:val="Sinespaciado"/>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1398"/>
        <w:gridCol w:w="699"/>
        <w:gridCol w:w="6815"/>
        <w:gridCol w:w="1047"/>
      </w:tblGrid>
      <w:tr w:rsidR="00BD36CF" w:rsidRPr="00B97406" w14:paraId="4CA6E03A" w14:textId="77777777" w:rsidTr="000E34E7">
        <w:tc>
          <w:tcPr>
            <w:tcW w:w="385" w:type="pct"/>
          </w:tcPr>
          <w:p w14:paraId="7547F1AD" w14:textId="77777777" w:rsidR="00BD36CF" w:rsidRPr="00B97406" w:rsidRDefault="00BD36CF" w:rsidP="0042698C">
            <w:pPr>
              <w:pStyle w:val="Sinespaciado"/>
              <w:jc w:val="both"/>
            </w:pPr>
            <w:r w:rsidRPr="00B97406">
              <w:t>No.</w:t>
            </w:r>
          </w:p>
        </w:tc>
        <w:tc>
          <w:tcPr>
            <w:tcW w:w="648" w:type="pct"/>
          </w:tcPr>
          <w:p w14:paraId="640F7DA5" w14:textId="77777777" w:rsidR="00BD36CF" w:rsidRPr="00B97406" w:rsidRDefault="00BD36CF" w:rsidP="0042698C">
            <w:pPr>
              <w:pStyle w:val="Sinespaciado"/>
              <w:jc w:val="both"/>
            </w:pPr>
            <w:r w:rsidRPr="00B97406">
              <w:t xml:space="preserve">    MES</w:t>
            </w:r>
          </w:p>
        </w:tc>
        <w:tc>
          <w:tcPr>
            <w:tcW w:w="324" w:type="pct"/>
          </w:tcPr>
          <w:p w14:paraId="41541043" w14:textId="77777777" w:rsidR="00BD36CF" w:rsidRPr="00B97406" w:rsidRDefault="00BD36CF" w:rsidP="0042698C">
            <w:pPr>
              <w:pStyle w:val="Sinespaciado"/>
              <w:jc w:val="both"/>
            </w:pPr>
            <w:r w:rsidRPr="00B97406">
              <w:t>DIA</w:t>
            </w:r>
          </w:p>
        </w:tc>
        <w:tc>
          <w:tcPr>
            <w:tcW w:w="3158" w:type="pct"/>
          </w:tcPr>
          <w:p w14:paraId="5100B4B4" w14:textId="77777777" w:rsidR="00BD36CF" w:rsidRPr="00B97406" w:rsidRDefault="00BD36CF" w:rsidP="0042698C">
            <w:pPr>
              <w:pStyle w:val="Sinespaciado"/>
              <w:jc w:val="both"/>
            </w:pPr>
            <w:r w:rsidRPr="00B97406">
              <w:t xml:space="preserve">                                         CONTENIDO</w:t>
            </w:r>
          </w:p>
        </w:tc>
        <w:tc>
          <w:tcPr>
            <w:tcW w:w="485" w:type="pct"/>
            <w:vAlign w:val="center"/>
          </w:tcPr>
          <w:p w14:paraId="2321397B" w14:textId="77777777" w:rsidR="00BD36CF" w:rsidRPr="00B97406" w:rsidRDefault="00BD36CF" w:rsidP="0042698C">
            <w:pPr>
              <w:pStyle w:val="Sinespaciado"/>
              <w:jc w:val="both"/>
            </w:pPr>
            <w:r w:rsidRPr="00B97406">
              <w:t>PAG.</w:t>
            </w:r>
          </w:p>
        </w:tc>
      </w:tr>
      <w:tr w:rsidR="00BD36CF" w:rsidRPr="00B97406" w14:paraId="1E12BF1B" w14:textId="77777777" w:rsidTr="000E34E7">
        <w:tc>
          <w:tcPr>
            <w:tcW w:w="385" w:type="pct"/>
          </w:tcPr>
          <w:p w14:paraId="38F4E1EB" w14:textId="77777777" w:rsidR="00BD36CF" w:rsidRPr="00B97406" w:rsidRDefault="00BD36CF" w:rsidP="0042698C">
            <w:pPr>
              <w:pStyle w:val="Sinespaciado"/>
              <w:jc w:val="both"/>
            </w:pPr>
          </w:p>
          <w:p w14:paraId="258BCDD6" w14:textId="77777777" w:rsidR="00BD36CF" w:rsidRPr="00B97406" w:rsidRDefault="00BD36CF" w:rsidP="0042698C">
            <w:pPr>
              <w:pStyle w:val="Sinespaciado"/>
              <w:jc w:val="both"/>
            </w:pPr>
          </w:p>
          <w:p w14:paraId="7F645FEF" w14:textId="77777777" w:rsidR="00BD36CF" w:rsidRPr="00B97406" w:rsidRDefault="00BD36CF" w:rsidP="0042698C">
            <w:pPr>
              <w:pStyle w:val="Sinespaciado"/>
              <w:jc w:val="both"/>
            </w:pPr>
          </w:p>
          <w:p w14:paraId="48C141D2" w14:textId="77777777" w:rsidR="00BD36CF" w:rsidRPr="00B97406" w:rsidRDefault="00BD36CF" w:rsidP="0042698C">
            <w:pPr>
              <w:pStyle w:val="Sinespaciado"/>
              <w:jc w:val="both"/>
            </w:pPr>
            <w:r w:rsidRPr="00B97406">
              <w:t>0619</w:t>
            </w:r>
          </w:p>
        </w:tc>
        <w:tc>
          <w:tcPr>
            <w:tcW w:w="648" w:type="pct"/>
          </w:tcPr>
          <w:p w14:paraId="3906E1A4" w14:textId="77777777" w:rsidR="00BD36CF" w:rsidRPr="00B97406" w:rsidRDefault="00BD36CF" w:rsidP="0042698C">
            <w:pPr>
              <w:pStyle w:val="Sinespaciado"/>
              <w:jc w:val="both"/>
            </w:pPr>
          </w:p>
          <w:p w14:paraId="580B2DF0" w14:textId="77777777" w:rsidR="00BD36CF" w:rsidRPr="00B97406" w:rsidRDefault="00BD36CF" w:rsidP="0042698C">
            <w:pPr>
              <w:pStyle w:val="Sinespaciado"/>
              <w:jc w:val="both"/>
            </w:pPr>
          </w:p>
          <w:p w14:paraId="3FEE3677" w14:textId="77777777" w:rsidR="00BD36CF" w:rsidRPr="00B97406" w:rsidRDefault="00BD36CF" w:rsidP="0042698C">
            <w:pPr>
              <w:pStyle w:val="Sinespaciado"/>
              <w:jc w:val="both"/>
            </w:pPr>
          </w:p>
          <w:p w14:paraId="30AC4ABF" w14:textId="77777777" w:rsidR="00BD36CF" w:rsidRPr="00B97406" w:rsidRDefault="00BD36CF" w:rsidP="0042698C">
            <w:pPr>
              <w:pStyle w:val="Sinespaciado"/>
              <w:jc w:val="both"/>
            </w:pPr>
            <w:r w:rsidRPr="00B97406">
              <w:t>FEBRERO</w:t>
            </w:r>
          </w:p>
        </w:tc>
        <w:tc>
          <w:tcPr>
            <w:tcW w:w="324" w:type="pct"/>
          </w:tcPr>
          <w:p w14:paraId="5CBC6138" w14:textId="77777777" w:rsidR="00BD36CF" w:rsidRPr="00B97406" w:rsidRDefault="00BD36CF" w:rsidP="0042698C">
            <w:pPr>
              <w:pStyle w:val="Sinespaciado"/>
              <w:jc w:val="both"/>
            </w:pPr>
          </w:p>
          <w:p w14:paraId="41EA8765" w14:textId="77777777" w:rsidR="00BD36CF" w:rsidRPr="00B97406" w:rsidRDefault="00BD36CF" w:rsidP="0042698C">
            <w:pPr>
              <w:pStyle w:val="Sinespaciado"/>
              <w:jc w:val="both"/>
            </w:pPr>
          </w:p>
          <w:p w14:paraId="5D5916AA" w14:textId="77777777" w:rsidR="00BD36CF" w:rsidRPr="00B97406" w:rsidRDefault="00BD36CF" w:rsidP="0042698C">
            <w:pPr>
              <w:pStyle w:val="Sinespaciado"/>
              <w:jc w:val="both"/>
            </w:pPr>
          </w:p>
          <w:p w14:paraId="3DC763F4" w14:textId="77777777" w:rsidR="00BD36CF" w:rsidRPr="00B97406" w:rsidRDefault="00BD36CF" w:rsidP="0042698C">
            <w:pPr>
              <w:pStyle w:val="Sinespaciado"/>
              <w:jc w:val="both"/>
            </w:pPr>
            <w:r w:rsidRPr="00B97406">
              <w:t>1</w:t>
            </w:r>
          </w:p>
        </w:tc>
        <w:tc>
          <w:tcPr>
            <w:tcW w:w="3158" w:type="pct"/>
          </w:tcPr>
          <w:p w14:paraId="25526C92" w14:textId="77777777" w:rsidR="00BD36CF" w:rsidRPr="00B97406" w:rsidRDefault="00BD36CF" w:rsidP="0042698C">
            <w:pPr>
              <w:pStyle w:val="Sinespaciado"/>
              <w:jc w:val="both"/>
            </w:pPr>
            <w:r w:rsidRPr="00B97406">
              <w:t xml:space="preserve">                 </w:t>
            </w:r>
          </w:p>
          <w:p w14:paraId="661BEA37" w14:textId="77777777" w:rsidR="00BD36CF" w:rsidRPr="00B97406" w:rsidRDefault="00BD36CF" w:rsidP="0042698C">
            <w:pPr>
              <w:pStyle w:val="Sinespaciado"/>
              <w:jc w:val="both"/>
            </w:pPr>
            <w:r w:rsidRPr="00B97406">
              <w:t xml:space="preserve">                    SECCION JUDICIAL</w:t>
            </w:r>
          </w:p>
          <w:p w14:paraId="57F51D44" w14:textId="77777777" w:rsidR="00BD36CF" w:rsidRPr="00B97406" w:rsidRDefault="00BD36CF" w:rsidP="0042698C">
            <w:pPr>
              <w:pStyle w:val="Sinespaciado"/>
              <w:jc w:val="both"/>
            </w:pPr>
          </w:p>
          <w:p w14:paraId="71709902" w14:textId="77777777" w:rsidR="00BD36CF" w:rsidRPr="00B97406" w:rsidRDefault="00BD36CF" w:rsidP="0042698C">
            <w:pPr>
              <w:pStyle w:val="Sinespaciado"/>
              <w:jc w:val="both"/>
            </w:pPr>
            <w:r w:rsidRPr="00B97406">
              <w:t>ACUERDO DEL PLENO</w:t>
            </w:r>
          </w:p>
          <w:p w14:paraId="07AAE3BB" w14:textId="77777777" w:rsidR="00BD36CF" w:rsidRPr="00B97406" w:rsidRDefault="00BD36CF" w:rsidP="0042698C">
            <w:pPr>
              <w:pStyle w:val="Sinespaciado"/>
              <w:jc w:val="both"/>
            </w:pPr>
            <w:r w:rsidRPr="00B97406">
              <w:t>CAMBIO DE SEDE DEL CONSEJO DE LA JUDICATURA LOCAL, TERCER DISTRITO JUDICIAL DEL ESTADO XPUJIL, CALAKMUL, CAMPECHE. EL DIA 7 DE FEBRERO 2018.</w:t>
            </w:r>
          </w:p>
        </w:tc>
        <w:tc>
          <w:tcPr>
            <w:tcW w:w="485" w:type="pct"/>
            <w:vAlign w:val="center"/>
          </w:tcPr>
          <w:p w14:paraId="41EF361B" w14:textId="77777777" w:rsidR="00BD36CF" w:rsidRPr="00B97406" w:rsidRDefault="00BD36CF" w:rsidP="0042698C">
            <w:pPr>
              <w:pStyle w:val="Sinespaciado"/>
              <w:jc w:val="both"/>
            </w:pPr>
          </w:p>
          <w:p w14:paraId="10FB73FE" w14:textId="77777777" w:rsidR="00BD36CF" w:rsidRPr="00B97406" w:rsidRDefault="00BD36CF" w:rsidP="0042698C">
            <w:pPr>
              <w:pStyle w:val="Sinespaciado"/>
              <w:jc w:val="both"/>
            </w:pPr>
          </w:p>
          <w:p w14:paraId="199D8402" w14:textId="77777777" w:rsidR="00BD36CF" w:rsidRPr="00B97406" w:rsidRDefault="00BD36CF" w:rsidP="0042698C">
            <w:pPr>
              <w:pStyle w:val="Sinespaciado"/>
              <w:jc w:val="both"/>
            </w:pPr>
          </w:p>
          <w:p w14:paraId="4ADE0510" w14:textId="77777777" w:rsidR="00BD36CF" w:rsidRPr="00B97406" w:rsidRDefault="00BD36CF" w:rsidP="0042698C">
            <w:pPr>
              <w:pStyle w:val="Sinespaciado"/>
              <w:jc w:val="both"/>
            </w:pPr>
          </w:p>
          <w:p w14:paraId="42750377" w14:textId="77777777" w:rsidR="00BD36CF" w:rsidRPr="00B97406" w:rsidRDefault="00BD36CF" w:rsidP="0042698C">
            <w:pPr>
              <w:pStyle w:val="Sinespaciado"/>
              <w:jc w:val="both"/>
            </w:pPr>
            <w:r w:rsidRPr="00B97406">
              <w:t>1-2</w:t>
            </w:r>
          </w:p>
        </w:tc>
      </w:tr>
      <w:tr w:rsidR="00BD36CF" w:rsidRPr="00B97406" w14:paraId="1B9221FE" w14:textId="77777777" w:rsidTr="000E34E7">
        <w:tc>
          <w:tcPr>
            <w:tcW w:w="385" w:type="pct"/>
          </w:tcPr>
          <w:p w14:paraId="503A1E3D" w14:textId="77777777" w:rsidR="00BD36CF" w:rsidRPr="00B97406" w:rsidRDefault="00BD36CF" w:rsidP="0042698C">
            <w:pPr>
              <w:pStyle w:val="Sinespaciado"/>
              <w:jc w:val="both"/>
            </w:pPr>
          </w:p>
        </w:tc>
        <w:tc>
          <w:tcPr>
            <w:tcW w:w="648" w:type="pct"/>
          </w:tcPr>
          <w:p w14:paraId="60A6E32C" w14:textId="77777777" w:rsidR="00BD36CF" w:rsidRPr="00B97406" w:rsidRDefault="00BD36CF" w:rsidP="0042698C">
            <w:pPr>
              <w:pStyle w:val="Sinespaciado"/>
              <w:jc w:val="both"/>
            </w:pPr>
          </w:p>
        </w:tc>
        <w:tc>
          <w:tcPr>
            <w:tcW w:w="324" w:type="pct"/>
          </w:tcPr>
          <w:p w14:paraId="7D660717" w14:textId="77777777" w:rsidR="00BD36CF" w:rsidRPr="00B97406" w:rsidRDefault="00BD36CF" w:rsidP="0042698C">
            <w:pPr>
              <w:pStyle w:val="Sinespaciado"/>
              <w:jc w:val="both"/>
            </w:pPr>
          </w:p>
        </w:tc>
        <w:tc>
          <w:tcPr>
            <w:tcW w:w="3158" w:type="pct"/>
          </w:tcPr>
          <w:p w14:paraId="4E2B0413" w14:textId="77777777" w:rsidR="00BD36CF" w:rsidRPr="00B97406" w:rsidRDefault="00BD36CF" w:rsidP="0042698C">
            <w:pPr>
              <w:pStyle w:val="Sinespaciado"/>
              <w:jc w:val="both"/>
            </w:pPr>
          </w:p>
          <w:p w14:paraId="63483D85" w14:textId="77777777" w:rsidR="00BD36CF" w:rsidRPr="00B97406" w:rsidRDefault="00BD36CF" w:rsidP="0042698C">
            <w:pPr>
              <w:pStyle w:val="Sinespaciado"/>
              <w:jc w:val="both"/>
            </w:pPr>
            <w:r w:rsidRPr="00B97406">
              <w:t>ACUERDO GENERAL 13/CJCAM/17-2018,</w:t>
            </w:r>
          </w:p>
          <w:p w14:paraId="656CF161" w14:textId="77777777" w:rsidR="00BD36CF" w:rsidRPr="00B97406" w:rsidRDefault="00BD36CF" w:rsidP="0042698C">
            <w:pPr>
              <w:pStyle w:val="Sinespaciado"/>
              <w:jc w:val="both"/>
            </w:pPr>
            <w:r w:rsidRPr="00B97406">
              <w:t xml:space="preserve"> DEL PLENO DEL CONSEJO DE LA JUDICATURA LOCAL QUE ESTABLECE EN RAZON DE CAUSAS EXCEPCIONALES LA SUSPENSION TEMPORAL DEL TURNO DE NUEVOS ASUNTOS AL JUZGADO TERCERO DE PRIMERA INSTANCIA DEL RAMO FAMILIAR DEL PRIMER DISTRITO JUDICIAL DEL ESTADO CON RESIDENCIA EN SAN FRANCISCO DE CAMPECHE.</w:t>
            </w:r>
          </w:p>
        </w:tc>
        <w:tc>
          <w:tcPr>
            <w:tcW w:w="485" w:type="pct"/>
            <w:vAlign w:val="center"/>
          </w:tcPr>
          <w:p w14:paraId="1F74FCD1" w14:textId="77777777" w:rsidR="00BD36CF" w:rsidRPr="00B97406" w:rsidRDefault="00BD36CF" w:rsidP="0042698C">
            <w:pPr>
              <w:pStyle w:val="Sinespaciado"/>
              <w:jc w:val="both"/>
            </w:pPr>
          </w:p>
          <w:p w14:paraId="6613AAF3" w14:textId="77777777" w:rsidR="00BD36CF" w:rsidRPr="00B97406" w:rsidRDefault="00BD36CF" w:rsidP="0042698C">
            <w:pPr>
              <w:pStyle w:val="Sinespaciado"/>
              <w:jc w:val="both"/>
            </w:pPr>
            <w:r w:rsidRPr="00B97406">
              <w:t>2-4</w:t>
            </w:r>
          </w:p>
        </w:tc>
      </w:tr>
      <w:tr w:rsidR="00BD36CF" w:rsidRPr="00B97406" w14:paraId="7B3C422C" w14:textId="77777777" w:rsidTr="000E34E7">
        <w:tc>
          <w:tcPr>
            <w:tcW w:w="385" w:type="pct"/>
          </w:tcPr>
          <w:p w14:paraId="502ECE76" w14:textId="77777777" w:rsidR="00BD36CF" w:rsidRPr="00B97406" w:rsidRDefault="00BD36CF" w:rsidP="0042698C">
            <w:pPr>
              <w:pStyle w:val="Sinespaciado"/>
              <w:jc w:val="both"/>
            </w:pPr>
          </w:p>
        </w:tc>
        <w:tc>
          <w:tcPr>
            <w:tcW w:w="648" w:type="pct"/>
          </w:tcPr>
          <w:p w14:paraId="2EB35FC2" w14:textId="77777777" w:rsidR="00BD36CF" w:rsidRPr="00B97406" w:rsidRDefault="00BD36CF" w:rsidP="0042698C">
            <w:pPr>
              <w:pStyle w:val="Sinespaciado"/>
              <w:jc w:val="both"/>
            </w:pPr>
          </w:p>
        </w:tc>
        <w:tc>
          <w:tcPr>
            <w:tcW w:w="324" w:type="pct"/>
          </w:tcPr>
          <w:p w14:paraId="326D559E" w14:textId="77777777" w:rsidR="00BD36CF" w:rsidRPr="00B97406" w:rsidRDefault="00BD36CF" w:rsidP="0042698C">
            <w:pPr>
              <w:pStyle w:val="Sinespaciado"/>
              <w:jc w:val="both"/>
            </w:pPr>
          </w:p>
        </w:tc>
        <w:tc>
          <w:tcPr>
            <w:tcW w:w="3158" w:type="pct"/>
          </w:tcPr>
          <w:p w14:paraId="277A5475" w14:textId="77777777" w:rsidR="00BD36CF" w:rsidRPr="00B97406" w:rsidRDefault="00BD36CF" w:rsidP="0042698C">
            <w:pPr>
              <w:pStyle w:val="Sinespaciado"/>
              <w:jc w:val="both"/>
            </w:pPr>
          </w:p>
          <w:p w14:paraId="1B06DFFA" w14:textId="77777777" w:rsidR="00BD36CF" w:rsidRPr="00B97406" w:rsidRDefault="00BD36CF" w:rsidP="0042698C">
            <w:pPr>
              <w:pStyle w:val="Sinespaciado"/>
              <w:jc w:val="both"/>
            </w:pPr>
            <w:r w:rsidRPr="00B97406">
              <w:t>TOCA 01/16-2017/400,  JUEZ CUARTO  RAMO PENAL, PRIMER DISTRITO</w:t>
            </w:r>
          </w:p>
          <w:p w14:paraId="71CB3AA1" w14:textId="77777777" w:rsidR="00BD36CF" w:rsidRPr="00B97406" w:rsidRDefault="00BD36CF" w:rsidP="0042698C">
            <w:pPr>
              <w:pStyle w:val="Sinespaciado"/>
              <w:jc w:val="both"/>
            </w:pPr>
            <w:r w:rsidRPr="00B97406">
              <w:t>CEDULA DE NOTIFICACION ,FAUSTO GUTIERREZ VAZQUEZ</w:t>
            </w:r>
          </w:p>
        </w:tc>
        <w:tc>
          <w:tcPr>
            <w:tcW w:w="485" w:type="pct"/>
            <w:vAlign w:val="center"/>
          </w:tcPr>
          <w:p w14:paraId="1C953744" w14:textId="77777777" w:rsidR="00BD36CF" w:rsidRPr="00B97406" w:rsidRDefault="00BD36CF" w:rsidP="0042698C">
            <w:pPr>
              <w:pStyle w:val="Sinespaciado"/>
              <w:jc w:val="both"/>
            </w:pPr>
          </w:p>
          <w:p w14:paraId="2375DA16" w14:textId="77777777" w:rsidR="00BD36CF" w:rsidRPr="00B97406" w:rsidRDefault="00BD36CF" w:rsidP="0042698C">
            <w:pPr>
              <w:pStyle w:val="Sinespaciado"/>
              <w:jc w:val="both"/>
            </w:pPr>
            <w:r w:rsidRPr="00B97406">
              <w:t>5</w:t>
            </w:r>
          </w:p>
        </w:tc>
      </w:tr>
      <w:tr w:rsidR="00BD36CF" w:rsidRPr="00B97406" w14:paraId="11908736" w14:textId="77777777" w:rsidTr="000E34E7">
        <w:tc>
          <w:tcPr>
            <w:tcW w:w="385" w:type="pct"/>
          </w:tcPr>
          <w:p w14:paraId="51C39D6D" w14:textId="77777777" w:rsidR="00BD36CF" w:rsidRPr="00B97406" w:rsidRDefault="00BD36CF" w:rsidP="0042698C">
            <w:pPr>
              <w:pStyle w:val="Sinespaciado"/>
              <w:jc w:val="both"/>
            </w:pPr>
          </w:p>
        </w:tc>
        <w:tc>
          <w:tcPr>
            <w:tcW w:w="648" w:type="pct"/>
          </w:tcPr>
          <w:p w14:paraId="587B39C9" w14:textId="77777777" w:rsidR="00BD36CF" w:rsidRPr="00B97406" w:rsidRDefault="00BD36CF" w:rsidP="0042698C">
            <w:pPr>
              <w:pStyle w:val="Sinespaciado"/>
              <w:jc w:val="both"/>
            </w:pPr>
          </w:p>
        </w:tc>
        <w:tc>
          <w:tcPr>
            <w:tcW w:w="324" w:type="pct"/>
          </w:tcPr>
          <w:p w14:paraId="0A64B009" w14:textId="77777777" w:rsidR="00BD36CF" w:rsidRPr="00B97406" w:rsidRDefault="00BD36CF" w:rsidP="0042698C">
            <w:pPr>
              <w:pStyle w:val="Sinespaciado"/>
              <w:jc w:val="both"/>
            </w:pPr>
          </w:p>
        </w:tc>
        <w:tc>
          <w:tcPr>
            <w:tcW w:w="3158" w:type="pct"/>
          </w:tcPr>
          <w:p w14:paraId="53C1FED8" w14:textId="77777777" w:rsidR="00BD36CF" w:rsidRPr="00B97406" w:rsidRDefault="00BD36CF" w:rsidP="0042698C">
            <w:pPr>
              <w:pStyle w:val="Sinespaciado"/>
              <w:jc w:val="both"/>
            </w:pPr>
          </w:p>
          <w:p w14:paraId="545A7970" w14:textId="77777777" w:rsidR="00BD36CF" w:rsidRPr="00B97406" w:rsidRDefault="00BD36CF" w:rsidP="0042698C">
            <w:pPr>
              <w:pStyle w:val="Sinespaciado"/>
              <w:jc w:val="both"/>
            </w:pPr>
            <w:r w:rsidRPr="00B97406">
              <w:t>TOCA 01/17-2018/71, JUEZ TERCERO SIST. PENAL ACUSATORIO Y ORAL</w:t>
            </w:r>
          </w:p>
          <w:p w14:paraId="2DF196C7" w14:textId="77777777" w:rsidR="00BD36CF" w:rsidRPr="00B97406" w:rsidRDefault="00BD36CF" w:rsidP="0042698C">
            <w:pPr>
              <w:pStyle w:val="Sinespaciado"/>
              <w:jc w:val="both"/>
            </w:pPr>
            <w:r w:rsidRPr="00B97406">
              <w:t>CEDULA DE NOTIFICACION, IRMA IRENIA RAMIREZ CASTILLO Y OTROS.</w:t>
            </w:r>
          </w:p>
        </w:tc>
        <w:tc>
          <w:tcPr>
            <w:tcW w:w="485" w:type="pct"/>
            <w:vAlign w:val="center"/>
          </w:tcPr>
          <w:p w14:paraId="28322903" w14:textId="77777777" w:rsidR="00BD36CF" w:rsidRPr="00B97406" w:rsidRDefault="00BD36CF" w:rsidP="0042698C">
            <w:pPr>
              <w:pStyle w:val="Sinespaciado"/>
              <w:jc w:val="both"/>
            </w:pPr>
          </w:p>
          <w:p w14:paraId="275C0DF7" w14:textId="77777777" w:rsidR="00BD36CF" w:rsidRPr="00B97406" w:rsidRDefault="00BD36CF" w:rsidP="0042698C">
            <w:pPr>
              <w:pStyle w:val="Sinespaciado"/>
              <w:jc w:val="both"/>
            </w:pPr>
            <w:r w:rsidRPr="00B97406">
              <w:t>5-7</w:t>
            </w:r>
          </w:p>
        </w:tc>
      </w:tr>
      <w:tr w:rsidR="00BD36CF" w:rsidRPr="00B97406" w14:paraId="59237B3E" w14:textId="77777777" w:rsidTr="000E34E7">
        <w:tc>
          <w:tcPr>
            <w:tcW w:w="385" w:type="pct"/>
          </w:tcPr>
          <w:p w14:paraId="709FEB38" w14:textId="77777777" w:rsidR="00BD36CF" w:rsidRPr="00B97406" w:rsidRDefault="00BD36CF" w:rsidP="0042698C">
            <w:pPr>
              <w:pStyle w:val="Sinespaciado"/>
              <w:jc w:val="both"/>
            </w:pPr>
          </w:p>
        </w:tc>
        <w:tc>
          <w:tcPr>
            <w:tcW w:w="648" w:type="pct"/>
          </w:tcPr>
          <w:p w14:paraId="420FC3EC" w14:textId="77777777" w:rsidR="00BD36CF" w:rsidRPr="00B97406" w:rsidRDefault="00BD36CF" w:rsidP="0042698C">
            <w:pPr>
              <w:pStyle w:val="Sinespaciado"/>
              <w:jc w:val="both"/>
            </w:pPr>
          </w:p>
        </w:tc>
        <w:tc>
          <w:tcPr>
            <w:tcW w:w="324" w:type="pct"/>
          </w:tcPr>
          <w:p w14:paraId="71DC02E2" w14:textId="77777777" w:rsidR="00BD36CF" w:rsidRPr="00B97406" w:rsidRDefault="00BD36CF" w:rsidP="0042698C">
            <w:pPr>
              <w:pStyle w:val="Sinespaciado"/>
              <w:jc w:val="both"/>
            </w:pPr>
          </w:p>
        </w:tc>
        <w:tc>
          <w:tcPr>
            <w:tcW w:w="3158" w:type="pct"/>
          </w:tcPr>
          <w:p w14:paraId="20678340" w14:textId="77777777" w:rsidR="00BD36CF" w:rsidRPr="00B97406" w:rsidRDefault="00BD36CF" w:rsidP="0042698C">
            <w:pPr>
              <w:pStyle w:val="Sinespaciado"/>
              <w:jc w:val="both"/>
            </w:pPr>
          </w:p>
          <w:p w14:paraId="3E22FE80" w14:textId="77777777" w:rsidR="00BD36CF" w:rsidRPr="00B97406" w:rsidRDefault="00BD36CF" w:rsidP="0042698C">
            <w:pPr>
              <w:pStyle w:val="Sinespaciado"/>
              <w:jc w:val="both"/>
            </w:pPr>
            <w:r w:rsidRPr="00B97406">
              <w:t>EXDTE. 140/15-2016/JOFA/2-I,  JUZGADO SEGUNDO DE PRIMERA INSTANCIA MAT. DE ORALIDAD.</w:t>
            </w:r>
          </w:p>
          <w:p w14:paraId="5F8A3C94" w14:textId="77777777" w:rsidR="00BD36CF" w:rsidRPr="00B97406" w:rsidRDefault="00BD36CF" w:rsidP="0042698C">
            <w:pPr>
              <w:pStyle w:val="Sinespaciado"/>
              <w:jc w:val="both"/>
            </w:pPr>
            <w:r w:rsidRPr="00B97406">
              <w:t>FRANCISCO MANUEL MENDEZ CABALLERO.</w:t>
            </w:r>
          </w:p>
        </w:tc>
        <w:tc>
          <w:tcPr>
            <w:tcW w:w="485" w:type="pct"/>
            <w:vAlign w:val="center"/>
          </w:tcPr>
          <w:p w14:paraId="5542EFED" w14:textId="77777777" w:rsidR="00BD36CF" w:rsidRPr="00B97406" w:rsidRDefault="00BD36CF" w:rsidP="0042698C">
            <w:pPr>
              <w:pStyle w:val="Sinespaciado"/>
              <w:jc w:val="both"/>
            </w:pPr>
          </w:p>
          <w:p w14:paraId="03FB4219" w14:textId="77777777" w:rsidR="00BD36CF" w:rsidRPr="00B97406" w:rsidRDefault="00BD36CF" w:rsidP="0042698C">
            <w:pPr>
              <w:pStyle w:val="Sinespaciado"/>
              <w:jc w:val="both"/>
            </w:pPr>
            <w:r w:rsidRPr="00B97406">
              <w:t>7-8</w:t>
            </w:r>
          </w:p>
        </w:tc>
      </w:tr>
      <w:tr w:rsidR="00BD36CF" w:rsidRPr="00B97406" w14:paraId="15C05D25" w14:textId="77777777" w:rsidTr="000E34E7">
        <w:tc>
          <w:tcPr>
            <w:tcW w:w="385" w:type="pct"/>
          </w:tcPr>
          <w:p w14:paraId="413BE246" w14:textId="77777777" w:rsidR="00BD36CF" w:rsidRPr="00B97406" w:rsidRDefault="00BD36CF" w:rsidP="0042698C">
            <w:pPr>
              <w:pStyle w:val="Sinespaciado"/>
              <w:jc w:val="both"/>
            </w:pPr>
          </w:p>
        </w:tc>
        <w:tc>
          <w:tcPr>
            <w:tcW w:w="648" w:type="pct"/>
          </w:tcPr>
          <w:p w14:paraId="31646EB9" w14:textId="77777777" w:rsidR="00BD36CF" w:rsidRPr="00B97406" w:rsidRDefault="00BD36CF" w:rsidP="0042698C">
            <w:pPr>
              <w:pStyle w:val="Sinespaciado"/>
              <w:jc w:val="both"/>
            </w:pPr>
          </w:p>
        </w:tc>
        <w:tc>
          <w:tcPr>
            <w:tcW w:w="324" w:type="pct"/>
          </w:tcPr>
          <w:p w14:paraId="74F87A22" w14:textId="77777777" w:rsidR="00BD36CF" w:rsidRPr="00B97406" w:rsidRDefault="00BD36CF" w:rsidP="0042698C">
            <w:pPr>
              <w:pStyle w:val="Sinespaciado"/>
              <w:jc w:val="both"/>
            </w:pPr>
          </w:p>
        </w:tc>
        <w:tc>
          <w:tcPr>
            <w:tcW w:w="3158" w:type="pct"/>
          </w:tcPr>
          <w:p w14:paraId="7B725CC4" w14:textId="77777777" w:rsidR="00BD36CF" w:rsidRPr="00B97406" w:rsidRDefault="00BD36CF" w:rsidP="0042698C">
            <w:pPr>
              <w:pStyle w:val="Sinespaciado"/>
              <w:jc w:val="both"/>
            </w:pPr>
          </w:p>
          <w:p w14:paraId="6D5DB320" w14:textId="77777777" w:rsidR="00BD36CF" w:rsidRPr="00B97406" w:rsidRDefault="00BD36CF" w:rsidP="0042698C">
            <w:pPr>
              <w:pStyle w:val="Sinespaciado"/>
              <w:jc w:val="both"/>
            </w:pPr>
            <w:r w:rsidRPr="00B97406">
              <w:t>EXPDTE. 140/15-2016/JOFA/2-I JUZGADO SEGUNDO DE PRIMERA INSTANCIA MAT. DE ORALIDAD.</w:t>
            </w:r>
          </w:p>
          <w:p w14:paraId="3EADD06E" w14:textId="77777777" w:rsidR="00BD36CF" w:rsidRPr="00B97406" w:rsidRDefault="00BD36CF" w:rsidP="0042698C">
            <w:pPr>
              <w:pStyle w:val="Sinespaciado"/>
              <w:jc w:val="both"/>
            </w:pPr>
            <w:r w:rsidRPr="00B97406">
              <w:t>CEDULA DE NOTIFICACION, PATRICIA CABALLERO SANCHEZ.</w:t>
            </w:r>
          </w:p>
        </w:tc>
        <w:tc>
          <w:tcPr>
            <w:tcW w:w="485" w:type="pct"/>
            <w:vAlign w:val="center"/>
          </w:tcPr>
          <w:p w14:paraId="2D21E4E7" w14:textId="77777777" w:rsidR="00BD36CF" w:rsidRPr="00B97406" w:rsidRDefault="00BD36CF" w:rsidP="0042698C">
            <w:pPr>
              <w:pStyle w:val="Sinespaciado"/>
              <w:jc w:val="both"/>
            </w:pPr>
          </w:p>
          <w:p w14:paraId="08573CB3" w14:textId="77777777" w:rsidR="00BD36CF" w:rsidRPr="00B97406" w:rsidRDefault="00BD36CF" w:rsidP="0042698C">
            <w:pPr>
              <w:pStyle w:val="Sinespaciado"/>
              <w:jc w:val="both"/>
            </w:pPr>
            <w:r w:rsidRPr="00B97406">
              <w:t>8-10</w:t>
            </w:r>
          </w:p>
        </w:tc>
      </w:tr>
      <w:tr w:rsidR="00BD36CF" w:rsidRPr="00B97406" w14:paraId="073F60EB" w14:textId="77777777" w:rsidTr="000E34E7">
        <w:tc>
          <w:tcPr>
            <w:tcW w:w="385" w:type="pct"/>
          </w:tcPr>
          <w:p w14:paraId="0FC21E2D" w14:textId="77777777" w:rsidR="00BD36CF" w:rsidRPr="00B97406" w:rsidRDefault="00BD36CF" w:rsidP="0042698C">
            <w:pPr>
              <w:pStyle w:val="Sinespaciado"/>
              <w:jc w:val="both"/>
            </w:pPr>
          </w:p>
        </w:tc>
        <w:tc>
          <w:tcPr>
            <w:tcW w:w="648" w:type="pct"/>
          </w:tcPr>
          <w:p w14:paraId="250C4DA3" w14:textId="77777777" w:rsidR="00BD36CF" w:rsidRPr="00B97406" w:rsidRDefault="00BD36CF" w:rsidP="0042698C">
            <w:pPr>
              <w:pStyle w:val="Sinespaciado"/>
              <w:jc w:val="both"/>
            </w:pPr>
          </w:p>
        </w:tc>
        <w:tc>
          <w:tcPr>
            <w:tcW w:w="324" w:type="pct"/>
          </w:tcPr>
          <w:p w14:paraId="640B1CE9" w14:textId="77777777" w:rsidR="00BD36CF" w:rsidRPr="00B97406" w:rsidRDefault="00BD36CF" w:rsidP="0042698C">
            <w:pPr>
              <w:pStyle w:val="Sinespaciado"/>
              <w:jc w:val="both"/>
            </w:pPr>
          </w:p>
        </w:tc>
        <w:tc>
          <w:tcPr>
            <w:tcW w:w="3158" w:type="pct"/>
          </w:tcPr>
          <w:p w14:paraId="1961076A" w14:textId="77777777" w:rsidR="00BD36CF" w:rsidRPr="00B97406" w:rsidRDefault="00BD36CF" w:rsidP="0042698C">
            <w:pPr>
              <w:pStyle w:val="Sinespaciado"/>
              <w:jc w:val="both"/>
            </w:pPr>
          </w:p>
          <w:p w14:paraId="3A662F25" w14:textId="77777777" w:rsidR="00BD36CF" w:rsidRPr="00B97406" w:rsidRDefault="00BD36CF" w:rsidP="0042698C">
            <w:pPr>
              <w:pStyle w:val="Sinespaciado"/>
              <w:jc w:val="both"/>
            </w:pPr>
            <w:r w:rsidRPr="00B97406">
              <w:t>EXPDTE. 6/17-2018/2CII, JUZGADO SEGUNDO DE PRIMERA INSTANCIA RAMO CIVIL</w:t>
            </w:r>
          </w:p>
          <w:p w14:paraId="7D2B7CC6" w14:textId="77777777" w:rsidR="00BD36CF" w:rsidRPr="00B97406" w:rsidRDefault="00BD36CF" w:rsidP="0042698C">
            <w:pPr>
              <w:pStyle w:val="Sinespaciado"/>
              <w:jc w:val="both"/>
            </w:pPr>
            <w:r w:rsidRPr="00B97406">
              <w:t>CEDULA CIVIL, OLGA LIDIA BERNAL HERRERA</w:t>
            </w:r>
          </w:p>
        </w:tc>
        <w:tc>
          <w:tcPr>
            <w:tcW w:w="485" w:type="pct"/>
            <w:vAlign w:val="center"/>
          </w:tcPr>
          <w:p w14:paraId="085EAC13" w14:textId="77777777" w:rsidR="00BD36CF" w:rsidRPr="00B97406" w:rsidRDefault="00BD36CF" w:rsidP="0042698C">
            <w:pPr>
              <w:pStyle w:val="Sinespaciado"/>
              <w:jc w:val="both"/>
            </w:pPr>
          </w:p>
          <w:p w14:paraId="32FBF6FF" w14:textId="77777777" w:rsidR="00BD36CF" w:rsidRPr="00B97406" w:rsidRDefault="00BD36CF" w:rsidP="0042698C">
            <w:pPr>
              <w:pStyle w:val="Sinespaciado"/>
              <w:jc w:val="both"/>
            </w:pPr>
            <w:r w:rsidRPr="00B97406">
              <w:t>10-12</w:t>
            </w:r>
          </w:p>
        </w:tc>
      </w:tr>
      <w:tr w:rsidR="00BD36CF" w:rsidRPr="00B97406" w14:paraId="7D7A5626" w14:textId="77777777" w:rsidTr="000E34E7">
        <w:tc>
          <w:tcPr>
            <w:tcW w:w="385" w:type="pct"/>
          </w:tcPr>
          <w:p w14:paraId="2575C767" w14:textId="77777777" w:rsidR="00BD36CF" w:rsidRPr="00B97406" w:rsidRDefault="00BD36CF" w:rsidP="0042698C">
            <w:pPr>
              <w:pStyle w:val="Sinespaciado"/>
              <w:jc w:val="both"/>
            </w:pPr>
          </w:p>
        </w:tc>
        <w:tc>
          <w:tcPr>
            <w:tcW w:w="648" w:type="pct"/>
          </w:tcPr>
          <w:p w14:paraId="326F7E74" w14:textId="77777777" w:rsidR="00BD36CF" w:rsidRPr="00B97406" w:rsidRDefault="00BD36CF" w:rsidP="0042698C">
            <w:pPr>
              <w:pStyle w:val="Sinespaciado"/>
              <w:jc w:val="both"/>
            </w:pPr>
          </w:p>
        </w:tc>
        <w:tc>
          <w:tcPr>
            <w:tcW w:w="324" w:type="pct"/>
          </w:tcPr>
          <w:p w14:paraId="7A52FF47" w14:textId="77777777" w:rsidR="00BD36CF" w:rsidRPr="00B97406" w:rsidRDefault="00BD36CF" w:rsidP="0042698C">
            <w:pPr>
              <w:pStyle w:val="Sinespaciado"/>
              <w:jc w:val="both"/>
            </w:pPr>
          </w:p>
        </w:tc>
        <w:tc>
          <w:tcPr>
            <w:tcW w:w="3158" w:type="pct"/>
          </w:tcPr>
          <w:p w14:paraId="5D185082" w14:textId="77777777" w:rsidR="00BD36CF" w:rsidRPr="00B97406" w:rsidRDefault="00BD36CF" w:rsidP="0042698C">
            <w:pPr>
              <w:pStyle w:val="Sinespaciado"/>
              <w:jc w:val="both"/>
            </w:pPr>
            <w:r w:rsidRPr="00B97406">
              <w:t>EXPDTE. 64/15-2016/1E-II,  JUZGADO PRIMERO DE PRIMERA INSTANCIA DEL SEGUNDO DISTRITO JUDICIAL</w:t>
            </w:r>
          </w:p>
          <w:p w14:paraId="08D5860A" w14:textId="77777777" w:rsidR="00BD36CF" w:rsidRPr="00B97406" w:rsidRDefault="00BD36CF" w:rsidP="0042698C">
            <w:pPr>
              <w:pStyle w:val="Sinespaciado"/>
              <w:jc w:val="both"/>
            </w:pPr>
            <w:r w:rsidRPr="00B97406">
              <w:t>CEDULA DE NOTIFICACION,  MARCOS SERVIN MALDONADO</w:t>
            </w:r>
          </w:p>
        </w:tc>
        <w:tc>
          <w:tcPr>
            <w:tcW w:w="485" w:type="pct"/>
            <w:vAlign w:val="center"/>
          </w:tcPr>
          <w:p w14:paraId="0283D5F3" w14:textId="77777777" w:rsidR="00BD36CF" w:rsidRPr="00B97406" w:rsidRDefault="00BD36CF" w:rsidP="0042698C">
            <w:pPr>
              <w:pStyle w:val="Sinespaciado"/>
              <w:jc w:val="both"/>
            </w:pPr>
          </w:p>
          <w:p w14:paraId="16B3741E" w14:textId="77777777" w:rsidR="00BD36CF" w:rsidRPr="00B97406" w:rsidRDefault="00BD36CF" w:rsidP="0042698C">
            <w:pPr>
              <w:pStyle w:val="Sinespaciado"/>
              <w:jc w:val="both"/>
            </w:pPr>
            <w:r w:rsidRPr="00B97406">
              <w:t>12-22</w:t>
            </w:r>
          </w:p>
        </w:tc>
      </w:tr>
      <w:tr w:rsidR="00BD36CF" w:rsidRPr="00B97406" w14:paraId="0D07FD11" w14:textId="77777777" w:rsidTr="000E34E7">
        <w:tc>
          <w:tcPr>
            <w:tcW w:w="385" w:type="pct"/>
          </w:tcPr>
          <w:p w14:paraId="5947E9F0" w14:textId="77777777" w:rsidR="00BD36CF" w:rsidRPr="00B97406" w:rsidRDefault="00BD36CF" w:rsidP="0042698C">
            <w:pPr>
              <w:pStyle w:val="Sinespaciado"/>
              <w:jc w:val="both"/>
            </w:pPr>
          </w:p>
        </w:tc>
        <w:tc>
          <w:tcPr>
            <w:tcW w:w="648" w:type="pct"/>
          </w:tcPr>
          <w:p w14:paraId="36E67906" w14:textId="77777777" w:rsidR="00BD36CF" w:rsidRPr="00B97406" w:rsidRDefault="00BD36CF" w:rsidP="0042698C">
            <w:pPr>
              <w:pStyle w:val="Sinespaciado"/>
              <w:jc w:val="both"/>
            </w:pPr>
          </w:p>
        </w:tc>
        <w:tc>
          <w:tcPr>
            <w:tcW w:w="324" w:type="pct"/>
          </w:tcPr>
          <w:p w14:paraId="42BDB70B" w14:textId="77777777" w:rsidR="00BD36CF" w:rsidRPr="00B97406" w:rsidRDefault="00BD36CF" w:rsidP="0042698C">
            <w:pPr>
              <w:pStyle w:val="Sinespaciado"/>
              <w:jc w:val="both"/>
            </w:pPr>
          </w:p>
        </w:tc>
        <w:tc>
          <w:tcPr>
            <w:tcW w:w="3158" w:type="pct"/>
          </w:tcPr>
          <w:p w14:paraId="0323EF00" w14:textId="77777777" w:rsidR="00BD36CF" w:rsidRPr="00B97406" w:rsidRDefault="00BD36CF" w:rsidP="0042698C">
            <w:pPr>
              <w:pStyle w:val="Sinespaciado"/>
              <w:jc w:val="both"/>
            </w:pPr>
          </w:p>
          <w:p w14:paraId="149489DA" w14:textId="77777777" w:rsidR="00BD36CF" w:rsidRPr="00B97406" w:rsidRDefault="00BD36CF" w:rsidP="0042698C">
            <w:pPr>
              <w:pStyle w:val="Sinespaciado"/>
              <w:jc w:val="both"/>
            </w:pPr>
            <w:r w:rsidRPr="00B97406">
              <w:t>EXPDTE. 71/2016-2017 S.C.A.,</w:t>
            </w:r>
          </w:p>
          <w:p w14:paraId="2179222D" w14:textId="77777777" w:rsidR="00BD36CF" w:rsidRPr="00B97406" w:rsidRDefault="00BD36CF" w:rsidP="0042698C">
            <w:pPr>
              <w:pStyle w:val="Sinespaciado"/>
              <w:jc w:val="both"/>
            </w:pPr>
            <w:r w:rsidRPr="00B97406">
              <w:t>SALA CONTENCIOSO</w:t>
            </w:r>
          </w:p>
          <w:p w14:paraId="3F20E8BF" w14:textId="77777777" w:rsidR="00BD36CF" w:rsidRPr="00B97406" w:rsidRDefault="00BD36CF" w:rsidP="0042698C">
            <w:pPr>
              <w:pStyle w:val="Sinespaciado"/>
              <w:jc w:val="both"/>
            </w:pPr>
            <w:r w:rsidRPr="00B97406">
              <w:t>CEDULA DE NOTIFICACION, VENANCIO JAVIER RULLAN MORALES</w:t>
            </w:r>
          </w:p>
        </w:tc>
        <w:tc>
          <w:tcPr>
            <w:tcW w:w="485" w:type="pct"/>
            <w:vAlign w:val="center"/>
          </w:tcPr>
          <w:p w14:paraId="6C8DBD67" w14:textId="77777777" w:rsidR="00BD36CF" w:rsidRPr="00B97406" w:rsidRDefault="00BD36CF" w:rsidP="0042698C">
            <w:pPr>
              <w:pStyle w:val="Sinespaciado"/>
              <w:jc w:val="both"/>
            </w:pPr>
          </w:p>
          <w:p w14:paraId="14A80657" w14:textId="77777777" w:rsidR="00BD36CF" w:rsidRPr="00B97406" w:rsidRDefault="00BD36CF" w:rsidP="0042698C">
            <w:pPr>
              <w:pStyle w:val="Sinespaciado"/>
              <w:jc w:val="both"/>
            </w:pPr>
            <w:r w:rsidRPr="00B97406">
              <w:t>22-28</w:t>
            </w:r>
          </w:p>
        </w:tc>
      </w:tr>
      <w:tr w:rsidR="00BD36CF" w:rsidRPr="00B97406" w14:paraId="73474807" w14:textId="77777777" w:rsidTr="000E34E7">
        <w:tc>
          <w:tcPr>
            <w:tcW w:w="385" w:type="pct"/>
          </w:tcPr>
          <w:p w14:paraId="06843744" w14:textId="77777777" w:rsidR="00BD36CF" w:rsidRPr="00B97406" w:rsidRDefault="00BD36CF" w:rsidP="0042698C">
            <w:pPr>
              <w:pStyle w:val="Sinespaciado"/>
              <w:jc w:val="both"/>
            </w:pPr>
          </w:p>
        </w:tc>
        <w:tc>
          <w:tcPr>
            <w:tcW w:w="648" w:type="pct"/>
          </w:tcPr>
          <w:p w14:paraId="1948E720" w14:textId="77777777" w:rsidR="00BD36CF" w:rsidRPr="00B97406" w:rsidRDefault="00BD36CF" w:rsidP="0042698C">
            <w:pPr>
              <w:pStyle w:val="Sinespaciado"/>
              <w:jc w:val="both"/>
            </w:pPr>
          </w:p>
        </w:tc>
        <w:tc>
          <w:tcPr>
            <w:tcW w:w="324" w:type="pct"/>
          </w:tcPr>
          <w:p w14:paraId="1CD76BAD" w14:textId="77777777" w:rsidR="00BD36CF" w:rsidRPr="00B97406" w:rsidRDefault="00BD36CF" w:rsidP="0042698C">
            <w:pPr>
              <w:pStyle w:val="Sinespaciado"/>
              <w:jc w:val="both"/>
            </w:pPr>
          </w:p>
        </w:tc>
        <w:tc>
          <w:tcPr>
            <w:tcW w:w="3158" w:type="pct"/>
          </w:tcPr>
          <w:p w14:paraId="0F4A9668" w14:textId="77777777" w:rsidR="00BD36CF" w:rsidRPr="00B97406" w:rsidRDefault="00BD36CF" w:rsidP="0042698C">
            <w:pPr>
              <w:pStyle w:val="Sinespaciado"/>
              <w:jc w:val="both"/>
            </w:pPr>
          </w:p>
          <w:p w14:paraId="3B78BCFE" w14:textId="77777777" w:rsidR="00BD36CF" w:rsidRPr="00B97406" w:rsidRDefault="00BD36CF" w:rsidP="0042698C">
            <w:pPr>
              <w:pStyle w:val="Sinespaciado"/>
              <w:jc w:val="both"/>
            </w:pPr>
            <w:r w:rsidRPr="00B97406">
              <w:t>EXPDTE. 353/16-2017</w:t>
            </w:r>
          </w:p>
          <w:p w14:paraId="21F7325E" w14:textId="77777777" w:rsidR="00BD36CF" w:rsidRPr="00B97406" w:rsidRDefault="00BD36CF" w:rsidP="0042698C">
            <w:pPr>
              <w:pStyle w:val="Sinespaciado"/>
              <w:jc w:val="both"/>
            </w:pPr>
            <w:r w:rsidRPr="00B97406">
              <w:t>CEDULA DE NOTIFICACION, JESUS MANUEL CAMACHO GALVAN.</w:t>
            </w:r>
          </w:p>
        </w:tc>
        <w:tc>
          <w:tcPr>
            <w:tcW w:w="485" w:type="pct"/>
            <w:vAlign w:val="center"/>
          </w:tcPr>
          <w:p w14:paraId="23540EAD" w14:textId="77777777" w:rsidR="00BD36CF" w:rsidRPr="00B97406" w:rsidRDefault="00BD36CF" w:rsidP="0042698C">
            <w:pPr>
              <w:pStyle w:val="Sinespaciado"/>
              <w:jc w:val="both"/>
            </w:pPr>
          </w:p>
          <w:p w14:paraId="6AC3C41C" w14:textId="77777777" w:rsidR="00BD36CF" w:rsidRPr="00B97406" w:rsidRDefault="00BD36CF" w:rsidP="0042698C">
            <w:pPr>
              <w:pStyle w:val="Sinespaciado"/>
              <w:jc w:val="both"/>
            </w:pPr>
            <w:r w:rsidRPr="00B97406">
              <w:t>29-31</w:t>
            </w:r>
          </w:p>
        </w:tc>
      </w:tr>
      <w:tr w:rsidR="00BD36CF" w:rsidRPr="00B97406" w14:paraId="6982CBC4" w14:textId="77777777" w:rsidTr="000E34E7">
        <w:tc>
          <w:tcPr>
            <w:tcW w:w="385" w:type="pct"/>
          </w:tcPr>
          <w:p w14:paraId="10A316ED" w14:textId="77777777" w:rsidR="00BD36CF" w:rsidRPr="00B97406" w:rsidRDefault="00BD36CF" w:rsidP="0042698C">
            <w:pPr>
              <w:pStyle w:val="Sinespaciado"/>
              <w:jc w:val="both"/>
            </w:pPr>
          </w:p>
        </w:tc>
        <w:tc>
          <w:tcPr>
            <w:tcW w:w="648" w:type="pct"/>
          </w:tcPr>
          <w:p w14:paraId="5BB3489B" w14:textId="77777777" w:rsidR="00BD36CF" w:rsidRPr="00B97406" w:rsidRDefault="00BD36CF" w:rsidP="0042698C">
            <w:pPr>
              <w:pStyle w:val="Sinespaciado"/>
              <w:jc w:val="both"/>
            </w:pPr>
          </w:p>
        </w:tc>
        <w:tc>
          <w:tcPr>
            <w:tcW w:w="324" w:type="pct"/>
          </w:tcPr>
          <w:p w14:paraId="07F5393B" w14:textId="77777777" w:rsidR="00BD36CF" w:rsidRPr="00B97406" w:rsidRDefault="00BD36CF" w:rsidP="0042698C">
            <w:pPr>
              <w:pStyle w:val="Sinespaciado"/>
              <w:jc w:val="both"/>
            </w:pPr>
          </w:p>
        </w:tc>
        <w:tc>
          <w:tcPr>
            <w:tcW w:w="3158" w:type="pct"/>
          </w:tcPr>
          <w:p w14:paraId="65A13485" w14:textId="77777777" w:rsidR="00BD36CF" w:rsidRPr="00B97406" w:rsidRDefault="00BD36CF" w:rsidP="0042698C">
            <w:pPr>
              <w:pStyle w:val="Sinespaciado"/>
              <w:jc w:val="both"/>
            </w:pPr>
          </w:p>
          <w:p w14:paraId="7468B2F9" w14:textId="77777777" w:rsidR="00BD36CF" w:rsidRPr="00B97406" w:rsidRDefault="00BD36CF" w:rsidP="0042698C">
            <w:pPr>
              <w:pStyle w:val="Sinespaciado"/>
              <w:jc w:val="both"/>
            </w:pPr>
            <w:r w:rsidRPr="00B97406">
              <w:t>EXPDTE. 352/16-2017, JUZGADO PRIMERO MIXTO CIVIL FAMILIAR MERCANTIL DE PRIMERA INSTANCI  TERCER DISTRITO JUDICIAL.</w:t>
            </w:r>
          </w:p>
          <w:p w14:paraId="6FA6E06F" w14:textId="77777777" w:rsidR="00BD36CF" w:rsidRPr="00B97406" w:rsidRDefault="00BD36CF" w:rsidP="0042698C">
            <w:pPr>
              <w:pStyle w:val="Sinespaciado"/>
              <w:jc w:val="both"/>
            </w:pPr>
            <w:r w:rsidRPr="00B97406">
              <w:t>CEDULA DE NOTIFICACION,  ADALBERTO MARQUEZ BALAN</w:t>
            </w:r>
          </w:p>
        </w:tc>
        <w:tc>
          <w:tcPr>
            <w:tcW w:w="485" w:type="pct"/>
            <w:vAlign w:val="center"/>
          </w:tcPr>
          <w:p w14:paraId="6FFCE467" w14:textId="77777777" w:rsidR="00BD36CF" w:rsidRPr="00B97406" w:rsidRDefault="00BD36CF" w:rsidP="0042698C">
            <w:pPr>
              <w:pStyle w:val="Sinespaciado"/>
              <w:jc w:val="both"/>
            </w:pPr>
          </w:p>
          <w:p w14:paraId="53D33AC7" w14:textId="77777777" w:rsidR="00BD36CF" w:rsidRPr="00B97406" w:rsidRDefault="00BD36CF" w:rsidP="0042698C">
            <w:pPr>
              <w:pStyle w:val="Sinespaciado"/>
              <w:jc w:val="both"/>
            </w:pPr>
            <w:r w:rsidRPr="00B97406">
              <w:t>31-32</w:t>
            </w:r>
          </w:p>
        </w:tc>
      </w:tr>
      <w:tr w:rsidR="00BD36CF" w:rsidRPr="00B97406" w14:paraId="2912B9CE" w14:textId="77777777" w:rsidTr="000E34E7">
        <w:tc>
          <w:tcPr>
            <w:tcW w:w="385" w:type="pct"/>
          </w:tcPr>
          <w:p w14:paraId="59D0187C" w14:textId="77777777" w:rsidR="00BD36CF" w:rsidRPr="00B97406" w:rsidRDefault="00BD36CF" w:rsidP="0042698C">
            <w:pPr>
              <w:pStyle w:val="Sinespaciado"/>
              <w:jc w:val="both"/>
            </w:pPr>
          </w:p>
        </w:tc>
        <w:tc>
          <w:tcPr>
            <w:tcW w:w="648" w:type="pct"/>
          </w:tcPr>
          <w:p w14:paraId="1F4837AC" w14:textId="77777777" w:rsidR="00BD36CF" w:rsidRPr="00B97406" w:rsidRDefault="00BD36CF" w:rsidP="0042698C">
            <w:pPr>
              <w:pStyle w:val="Sinespaciado"/>
              <w:jc w:val="both"/>
            </w:pPr>
          </w:p>
        </w:tc>
        <w:tc>
          <w:tcPr>
            <w:tcW w:w="324" w:type="pct"/>
          </w:tcPr>
          <w:p w14:paraId="308C872B" w14:textId="77777777" w:rsidR="00BD36CF" w:rsidRPr="00B97406" w:rsidRDefault="00BD36CF" w:rsidP="0042698C">
            <w:pPr>
              <w:pStyle w:val="Sinespaciado"/>
              <w:jc w:val="both"/>
            </w:pPr>
          </w:p>
        </w:tc>
        <w:tc>
          <w:tcPr>
            <w:tcW w:w="3158" w:type="pct"/>
          </w:tcPr>
          <w:p w14:paraId="1A2A539E" w14:textId="77777777" w:rsidR="00BD36CF" w:rsidRPr="00B97406" w:rsidRDefault="00BD36CF" w:rsidP="0042698C">
            <w:pPr>
              <w:pStyle w:val="Sinespaciado"/>
              <w:jc w:val="both"/>
            </w:pPr>
          </w:p>
          <w:p w14:paraId="64D68374" w14:textId="77777777" w:rsidR="00BD36CF" w:rsidRPr="00B97406" w:rsidRDefault="00BD36CF" w:rsidP="0042698C">
            <w:pPr>
              <w:pStyle w:val="Sinespaciado"/>
              <w:jc w:val="both"/>
            </w:pPr>
            <w:r w:rsidRPr="00B97406">
              <w:t>EXPDTE. 311/16-2017,  JUZGADO PRIMERO MIXTO CIVIL-FAMILIAR-MERCANTIL PRIMERA INSTANCIA TERCER DISTRITO JUDICIAL</w:t>
            </w:r>
          </w:p>
          <w:p w14:paraId="147DD5AE" w14:textId="77777777" w:rsidR="00BD36CF" w:rsidRPr="00B97406" w:rsidRDefault="00BD36CF" w:rsidP="0042698C">
            <w:pPr>
              <w:pStyle w:val="Sinespaciado"/>
              <w:jc w:val="both"/>
            </w:pPr>
            <w:r w:rsidRPr="00B97406">
              <w:t>CEDULA DE  NOTIFICACION , ANGELA JIMENEZ PEREZ</w:t>
            </w:r>
          </w:p>
        </w:tc>
        <w:tc>
          <w:tcPr>
            <w:tcW w:w="485" w:type="pct"/>
            <w:vAlign w:val="center"/>
          </w:tcPr>
          <w:p w14:paraId="3A7B3433" w14:textId="77777777" w:rsidR="00BD36CF" w:rsidRPr="00B97406" w:rsidRDefault="00BD36CF" w:rsidP="0042698C">
            <w:pPr>
              <w:pStyle w:val="Sinespaciado"/>
              <w:jc w:val="both"/>
            </w:pPr>
          </w:p>
          <w:p w14:paraId="238E6704" w14:textId="77777777" w:rsidR="00BD36CF" w:rsidRPr="00B97406" w:rsidRDefault="00BD36CF" w:rsidP="0042698C">
            <w:pPr>
              <w:pStyle w:val="Sinespaciado"/>
              <w:jc w:val="both"/>
            </w:pPr>
            <w:r w:rsidRPr="00B97406">
              <w:t>32-34</w:t>
            </w:r>
          </w:p>
        </w:tc>
      </w:tr>
      <w:tr w:rsidR="00BD36CF" w:rsidRPr="00B97406" w14:paraId="32D1B20D" w14:textId="77777777" w:rsidTr="000E34E7">
        <w:tc>
          <w:tcPr>
            <w:tcW w:w="385" w:type="pct"/>
          </w:tcPr>
          <w:p w14:paraId="4E6ED3E6" w14:textId="77777777" w:rsidR="00BD36CF" w:rsidRPr="00B97406" w:rsidRDefault="00BD36CF" w:rsidP="0042698C">
            <w:pPr>
              <w:pStyle w:val="Sinespaciado"/>
              <w:jc w:val="both"/>
            </w:pPr>
          </w:p>
        </w:tc>
        <w:tc>
          <w:tcPr>
            <w:tcW w:w="648" w:type="pct"/>
          </w:tcPr>
          <w:p w14:paraId="0CC40403" w14:textId="77777777" w:rsidR="00BD36CF" w:rsidRPr="00B97406" w:rsidRDefault="00BD36CF" w:rsidP="0042698C">
            <w:pPr>
              <w:pStyle w:val="Sinespaciado"/>
              <w:jc w:val="both"/>
            </w:pPr>
          </w:p>
        </w:tc>
        <w:tc>
          <w:tcPr>
            <w:tcW w:w="324" w:type="pct"/>
          </w:tcPr>
          <w:p w14:paraId="56DA9851" w14:textId="77777777" w:rsidR="00BD36CF" w:rsidRPr="00B97406" w:rsidRDefault="00BD36CF" w:rsidP="0042698C">
            <w:pPr>
              <w:pStyle w:val="Sinespaciado"/>
              <w:jc w:val="both"/>
            </w:pPr>
          </w:p>
        </w:tc>
        <w:tc>
          <w:tcPr>
            <w:tcW w:w="3158" w:type="pct"/>
          </w:tcPr>
          <w:p w14:paraId="1B12423B" w14:textId="77777777" w:rsidR="00BD36CF" w:rsidRPr="00B97406" w:rsidRDefault="00BD36CF" w:rsidP="0042698C">
            <w:pPr>
              <w:pStyle w:val="Sinespaciado"/>
              <w:jc w:val="both"/>
            </w:pPr>
          </w:p>
          <w:p w14:paraId="26838D01" w14:textId="77777777" w:rsidR="00BD36CF" w:rsidRPr="00B97406" w:rsidRDefault="00BD36CF" w:rsidP="0042698C">
            <w:pPr>
              <w:pStyle w:val="Sinespaciado"/>
              <w:jc w:val="both"/>
            </w:pPr>
            <w:r w:rsidRPr="00B97406">
              <w:t>EXPDTE. 828/16-2017,  JUZGADO PRIMERO MIXTO CIVIL FAMILIAR MERCANTIL PRIMERA INSTANCIA TERCER DISTRITO JUDICIAL.</w:t>
            </w:r>
          </w:p>
          <w:p w14:paraId="1FC5225A" w14:textId="77777777" w:rsidR="00BD36CF" w:rsidRPr="00B97406" w:rsidRDefault="00BD36CF" w:rsidP="0042698C">
            <w:pPr>
              <w:pStyle w:val="Sinespaciado"/>
              <w:jc w:val="both"/>
            </w:pPr>
            <w:r w:rsidRPr="00B97406">
              <w:t>CEDULA DE NOTIFICACION,  EMMANUEL DE JESUS VASQUEZ CUCUFATE.</w:t>
            </w:r>
          </w:p>
        </w:tc>
        <w:tc>
          <w:tcPr>
            <w:tcW w:w="485" w:type="pct"/>
            <w:vAlign w:val="center"/>
          </w:tcPr>
          <w:p w14:paraId="68C39901" w14:textId="77777777" w:rsidR="00BD36CF" w:rsidRPr="00B97406" w:rsidRDefault="00BD36CF" w:rsidP="0042698C">
            <w:pPr>
              <w:pStyle w:val="Sinespaciado"/>
              <w:jc w:val="both"/>
            </w:pPr>
            <w:r w:rsidRPr="00B97406">
              <w:t>34-35</w:t>
            </w:r>
          </w:p>
        </w:tc>
      </w:tr>
      <w:tr w:rsidR="00BD36CF" w:rsidRPr="00B97406" w14:paraId="0887125F" w14:textId="77777777" w:rsidTr="000E34E7">
        <w:tc>
          <w:tcPr>
            <w:tcW w:w="385" w:type="pct"/>
          </w:tcPr>
          <w:p w14:paraId="31A86BC6" w14:textId="77777777" w:rsidR="00BD36CF" w:rsidRPr="00B97406" w:rsidRDefault="00BD36CF" w:rsidP="0042698C">
            <w:pPr>
              <w:pStyle w:val="Sinespaciado"/>
              <w:jc w:val="both"/>
            </w:pPr>
          </w:p>
        </w:tc>
        <w:tc>
          <w:tcPr>
            <w:tcW w:w="648" w:type="pct"/>
          </w:tcPr>
          <w:p w14:paraId="253B569C" w14:textId="77777777" w:rsidR="00BD36CF" w:rsidRPr="00B97406" w:rsidRDefault="00BD36CF" w:rsidP="0042698C">
            <w:pPr>
              <w:pStyle w:val="Sinespaciado"/>
              <w:jc w:val="both"/>
            </w:pPr>
          </w:p>
        </w:tc>
        <w:tc>
          <w:tcPr>
            <w:tcW w:w="324" w:type="pct"/>
          </w:tcPr>
          <w:p w14:paraId="707663AE" w14:textId="77777777" w:rsidR="00BD36CF" w:rsidRPr="00B97406" w:rsidRDefault="00BD36CF" w:rsidP="0042698C">
            <w:pPr>
              <w:pStyle w:val="Sinespaciado"/>
              <w:jc w:val="both"/>
            </w:pPr>
          </w:p>
        </w:tc>
        <w:tc>
          <w:tcPr>
            <w:tcW w:w="3158" w:type="pct"/>
          </w:tcPr>
          <w:p w14:paraId="08DAEF38" w14:textId="77777777" w:rsidR="00BD36CF" w:rsidRPr="00B97406" w:rsidRDefault="00BD36CF" w:rsidP="0042698C">
            <w:pPr>
              <w:pStyle w:val="Sinespaciado"/>
              <w:jc w:val="both"/>
            </w:pPr>
            <w:r w:rsidRPr="00B97406">
              <w:t>EXPDTE. 552/13-2014/3º.C-I, JUXGADO TERCERO PIRMER DISTRITO JUDICIAL.</w:t>
            </w:r>
          </w:p>
          <w:p w14:paraId="5217E520" w14:textId="77777777" w:rsidR="00BD36CF" w:rsidRPr="00B97406" w:rsidRDefault="00BD36CF" w:rsidP="0042698C">
            <w:pPr>
              <w:pStyle w:val="Sinespaciado"/>
              <w:jc w:val="both"/>
            </w:pPr>
            <w:r w:rsidRPr="00B97406">
              <w:t>PRIMERA ALMONEDA, HIGINIO ALDACO SALAS  Y ROSA CORTES ALFARO.</w:t>
            </w:r>
          </w:p>
        </w:tc>
        <w:tc>
          <w:tcPr>
            <w:tcW w:w="485" w:type="pct"/>
            <w:vAlign w:val="center"/>
          </w:tcPr>
          <w:p w14:paraId="79BDD5C9" w14:textId="77777777" w:rsidR="00BD36CF" w:rsidRPr="00B97406" w:rsidRDefault="00BD36CF" w:rsidP="0042698C">
            <w:pPr>
              <w:pStyle w:val="Sinespaciado"/>
              <w:jc w:val="both"/>
            </w:pPr>
          </w:p>
          <w:p w14:paraId="02BF8612" w14:textId="77777777" w:rsidR="00BD36CF" w:rsidRPr="00B97406" w:rsidRDefault="00BD36CF" w:rsidP="0042698C">
            <w:pPr>
              <w:pStyle w:val="Sinespaciado"/>
              <w:jc w:val="both"/>
            </w:pPr>
            <w:r w:rsidRPr="00B97406">
              <w:t>36</w:t>
            </w:r>
          </w:p>
        </w:tc>
      </w:tr>
      <w:tr w:rsidR="00BD36CF" w:rsidRPr="00B97406" w14:paraId="22DA73F2" w14:textId="77777777" w:rsidTr="000E34E7">
        <w:tc>
          <w:tcPr>
            <w:tcW w:w="385" w:type="pct"/>
          </w:tcPr>
          <w:p w14:paraId="40D871F9" w14:textId="77777777" w:rsidR="00BD36CF" w:rsidRPr="00B97406" w:rsidRDefault="00BD36CF" w:rsidP="0042698C">
            <w:pPr>
              <w:pStyle w:val="Sinespaciado"/>
              <w:jc w:val="both"/>
            </w:pPr>
          </w:p>
        </w:tc>
        <w:tc>
          <w:tcPr>
            <w:tcW w:w="648" w:type="pct"/>
          </w:tcPr>
          <w:p w14:paraId="4A99356A" w14:textId="77777777" w:rsidR="00BD36CF" w:rsidRPr="00B97406" w:rsidRDefault="00BD36CF" w:rsidP="0042698C">
            <w:pPr>
              <w:pStyle w:val="Sinespaciado"/>
              <w:jc w:val="both"/>
            </w:pPr>
          </w:p>
        </w:tc>
        <w:tc>
          <w:tcPr>
            <w:tcW w:w="324" w:type="pct"/>
          </w:tcPr>
          <w:p w14:paraId="72A2F780" w14:textId="77777777" w:rsidR="00BD36CF" w:rsidRPr="00B97406" w:rsidRDefault="00BD36CF" w:rsidP="0042698C">
            <w:pPr>
              <w:pStyle w:val="Sinespaciado"/>
              <w:jc w:val="both"/>
            </w:pPr>
          </w:p>
          <w:p w14:paraId="70FDDB17" w14:textId="77777777" w:rsidR="00BD36CF" w:rsidRPr="00B97406" w:rsidRDefault="00BD36CF" w:rsidP="0042698C">
            <w:pPr>
              <w:pStyle w:val="Sinespaciado"/>
              <w:jc w:val="both"/>
            </w:pPr>
          </w:p>
        </w:tc>
        <w:tc>
          <w:tcPr>
            <w:tcW w:w="3158" w:type="pct"/>
          </w:tcPr>
          <w:p w14:paraId="55CAE948" w14:textId="77777777" w:rsidR="00BD36CF" w:rsidRPr="00B97406" w:rsidRDefault="00BD36CF" w:rsidP="0042698C">
            <w:pPr>
              <w:pStyle w:val="Sinespaciado"/>
              <w:jc w:val="both"/>
            </w:pPr>
          </w:p>
          <w:p w14:paraId="64644698" w14:textId="77777777" w:rsidR="00BD36CF" w:rsidRPr="00B97406" w:rsidRDefault="00BD36CF" w:rsidP="0042698C">
            <w:pPr>
              <w:pStyle w:val="Sinespaciado"/>
              <w:jc w:val="both"/>
            </w:pPr>
            <w:r w:rsidRPr="00B97406">
              <w:t>EXPDTE. 360/13-2014/2M-II, JUZGADO SEGUNDO RAMO MERCANTIL DEL SEGUNDO DISTRITO JUDICIAL</w:t>
            </w:r>
          </w:p>
          <w:p w14:paraId="75F53472" w14:textId="77777777" w:rsidR="00BD36CF" w:rsidRPr="00B97406" w:rsidRDefault="00BD36CF" w:rsidP="0042698C">
            <w:pPr>
              <w:pStyle w:val="Sinespaciado"/>
              <w:jc w:val="both"/>
            </w:pPr>
            <w:r w:rsidRPr="00B97406">
              <w:t>EDICTO SEGUNDA ALMONEDA , GUADALUPE MORENO GOMEZ.</w:t>
            </w:r>
          </w:p>
        </w:tc>
        <w:tc>
          <w:tcPr>
            <w:tcW w:w="485" w:type="pct"/>
            <w:vAlign w:val="center"/>
          </w:tcPr>
          <w:p w14:paraId="5AE9E396" w14:textId="77777777" w:rsidR="00BD36CF" w:rsidRPr="00B97406" w:rsidRDefault="00BD36CF" w:rsidP="0042698C">
            <w:pPr>
              <w:pStyle w:val="Sinespaciado"/>
              <w:jc w:val="both"/>
            </w:pPr>
          </w:p>
          <w:p w14:paraId="59CCDA2A" w14:textId="77777777" w:rsidR="00BD36CF" w:rsidRPr="00B97406" w:rsidRDefault="00BD36CF" w:rsidP="0042698C">
            <w:pPr>
              <w:pStyle w:val="Sinespaciado"/>
              <w:jc w:val="both"/>
            </w:pPr>
            <w:r w:rsidRPr="00B97406">
              <w:t>36-37</w:t>
            </w:r>
          </w:p>
        </w:tc>
      </w:tr>
      <w:tr w:rsidR="00BD36CF" w:rsidRPr="00B97406" w14:paraId="65D336EA" w14:textId="77777777" w:rsidTr="000E34E7">
        <w:tc>
          <w:tcPr>
            <w:tcW w:w="385" w:type="pct"/>
          </w:tcPr>
          <w:p w14:paraId="319ED9F7" w14:textId="77777777" w:rsidR="00BD36CF" w:rsidRPr="00B97406" w:rsidRDefault="00BD36CF" w:rsidP="0042698C">
            <w:pPr>
              <w:pStyle w:val="Sinespaciado"/>
              <w:jc w:val="both"/>
            </w:pPr>
          </w:p>
        </w:tc>
        <w:tc>
          <w:tcPr>
            <w:tcW w:w="648" w:type="pct"/>
          </w:tcPr>
          <w:p w14:paraId="361CA469" w14:textId="77777777" w:rsidR="00BD36CF" w:rsidRPr="00B97406" w:rsidRDefault="00BD36CF" w:rsidP="0042698C">
            <w:pPr>
              <w:pStyle w:val="Sinespaciado"/>
              <w:jc w:val="both"/>
            </w:pPr>
          </w:p>
        </w:tc>
        <w:tc>
          <w:tcPr>
            <w:tcW w:w="324" w:type="pct"/>
          </w:tcPr>
          <w:p w14:paraId="03DC1528" w14:textId="77777777" w:rsidR="00BD36CF" w:rsidRPr="00B97406" w:rsidRDefault="00BD36CF" w:rsidP="0042698C">
            <w:pPr>
              <w:pStyle w:val="Sinespaciado"/>
              <w:jc w:val="both"/>
            </w:pPr>
          </w:p>
        </w:tc>
        <w:tc>
          <w:tcPr>
            <w:tcW w:w="3158" w:type="pct"/>
          </w:tcPr>
          <w:p w14:paraId="2D245E2C" w14:textId="77777777" w:rsidR="00BD36CF" w:rsidRPr="00B97406" w:rsidRDefault="00BD36CF" w:rsidP="0042698C">
            <w:pPr>
              <w:pStyle w:val="Sinespaciado"/>
              <w:jc w:val="both"/>
            </w:pPr>
            <w:r w:rsidRPr="00B97406">
              <w:t xml:space="preserve">CONVOCATORIA </w:t>
            </w:r>
          </w:p>
          <w:p w14:paraId="673D9220" w14:textId="77777777" w:rsidR="00BD36CF" w:rsidRPr="00B97406" w:rsidRDefault="00BD36CF" w:rsidP="0042698C">
            <w:pPr>
              <w:pStyle w:val="Sinespaciado"/>
              <w:jc w:val="both"/>
            </w:pPr>
            <w:r w:rsidRPr="00B97406">
              <w:t>JUEZA MIXTA RAMO CIVIL FAMLIAR MERCANTIL CUARTO DISTRITO JUDICIAL.</w:t>
            </w:r>
          </w:p>
          <w:p w14:paraId="401BD527" w14:textId="77777777" w:rsidR="00BD36CF" w:rsidRPr="00B97406" w:rsidRDefault="00BD36CF" w:rsidP="0042698C">
            <w:pPr>
              <w:pStyle w:val="Sinespaciado"/>
              <w:jc w:val="both"/>
            </w:pPr>
            <w:r w:rsidRPr="00B97406">
              <w:t>ANDREA ISABEL ORDOÑEZ HERRERA</w:t>
            </w:r>
          </w:p>
        </w:tc>
        <w:tc>
          <w:tcPr>
            <w:tcW w:w="485" w:type="pct"/>
            <w:vAlign w:val="center"/>
          </w:tcPr>
          <w:p w14:paraId="06CD18DB" w14:textId="77777777" w:rsidR="00BD36CF" w:rsidRPr="00B97406" w:rsidRDefault="00BD36CF" w:rsidP="0042698C">
            <w:pPr>
              <w:pStyle w:val="Sinespaciado"/>
              <w:jc w:val="both"/>
            </w:pPr>
          </w:p>
          <w:p w14:paraId="053F3B51" w14:textId="77777777" w:rsidR="00BD36CF" w:rsidRPr="00B97406" w:rsidRDefault="00BD36CF" w:rsidP="0042698C">
            <w:pPr>
              <w:pStyle w:val="Sinespaciado"/>
              <w:jc w:val="both"/>
            </w:pPr>
            <w:r w:rsidRPr="00B97406">
              <w:t>37</w:t>
            </w:r>
          </w:p>
        </w:tc>
      </w:tr>
      <w:tr w:rsidR="00BD36CF" w:rsidRPr="00B97406" w14:paraId="0659BD32" w14:textId="77777777" w:rsidTr="000E34E7">
        <w:tc>
          <w:tcPr>
            <w:tcW w:w="385" w:type="pct"/>
          </w:tcPr>
          <w:p w14:paraId="72EE9A74" w14:textId="77777777" w:rsidR="00BD36CF" w:rsidRPr="00B97406" w:rsidRDefault="00BD36CF" w:rsidP="0042698C">
            <w:pPr>
              <w:pStyle w:val="Sinespaciado"/>
              <w:jc w:val="both"/>
            </w:pPr>
            <w:r w:rsidRPr="00B97406">
              <w:t>NO.</w:t>
            </w:r>
          </w:p>
        </w:tc>
        <w:tc>
          <w:tcPr>
            <w:tcW w:w="648" w:type="pct"/>
          </w:tcPr>
          <w:p w14:paraId="46A8401D" w14:textId="77777777" w:rsidR="00BD36CF" w:rsidRPr="00B97406" w:rsidRDefault="00BD36CF" w:rsidP="0042698C">
            <w:pPr>
              <w:pStyle w:val="Sinespaciado"/>
              <w:jc w:val="both"/>
            </w:pPr>
            <w:r w:rsidRPr="00B97406">
              <w:t>MES</w:t>
            </w:r>
          </w:p>
        </w:tc>
        <w:tc>
          <w:tcPr>
            <w:tcW w:w="324" w:type="pct"/>
          </w:tcPr>
          <w:p w14:paraId="3FB068A2" w14:textId="77777777" w:rsidR="00BD36CF" w:rsidRPr="00B97406" w:rsidRDefault="00BD36CF" w:rsidP="0042698C">
            <w:pPr>
              <w:pStyle w:val="Sinespaciado"/>
              <w:jc w:val="both"/>
            </w:pPr>
            <w:r w:rsidRPr="00B97406">
              <w:t>DIA</w:t>
            </w:r>
          </w:p>
        </w:tc>
        <w:tc>
          <w:tcPr>
            <w:tcW w:w="3158" w:type="pct"/>
          </w:tcPr>
          <w:p w14:paraId="6DAAEF5B" w14:textId="77777777" w:rsidR="00BD36CF" w:rsidRPr="00B97406" w:rsidRDefault="00BD36CF" w:rsidP="0042698C">
            <w:pPr>
              <w:pStyle w:val="Sinespaciado"/>
              <w:jc w:val="both"/>
            </w:pPr>
            <w:r w:rsidRPr="00B97406">
              <w:t xml:space="preserve">                                            CONTENIDO</w:t>
            </w:r>
          </w:p>
        </w:tc>
        <w:tc>
          <w:tcPr>
            <w:tcW w:w="485" w:type="pct"/>
            <w:vAlign w:val="center"/>
          </w:tcPr>
          <w:p w14:paraId="51AD7476" w14:textId="77777777" w:rsidR="00BD36CF" w:rsidRPr="00B97406" w:rsidRDefault="00BD36CF" w:rsidP="0042698C">
            <w:pPr>
              <w:pStyle w:val="Sinespaciado"/>
              <w:jc w:val="both"/>
            </w:pPr>
            <w:r w:rsidRPr="00B97406">
              <w:t>PÁG.</w:t>
            </w:r>
          </w:p>
        </w:tc>
      </w:tr>
      <w:tr w:rsidR="00BD36CF" w:rsidRPr="00B97406" w14:paraId="5878698F" w14:textId="77777777" w:rsidTr="000E34E7">
        <w:tc>
          <w:tcPr>
            <w:tcW w:w="385" w:type="pct"/>
          </w:tcPr>
          <w:p w14:paraId="3BBBD0FA" w14:textId="77777777" w:rsidR="00BD36CF" w:rsidRPr="00B97406" w:rsidRDefault="00BD36CF" w:rsidP="0042698C">
            <w:pPr>
              <w:pStyle w:val="Sinespaciado"/>
              <w:jc w:val="both"/>
            </w:pPr>
          </w:p>
        </w:tc>
        <w:tc>
          <w:tcPr>
            <w:tcW w:w="648" w:type="pct"/>
          </w:tcPr>
          <w:p w14:paraId="2F4CC7EF" w14:textId="77777777" w:rsidR="00BD36CF" w:rsidRPr="00B97406" w:rsidRDefault="00BD36CF" w:rsidP="0042698C">
            <w:pPr>
              <w:pStyle w:val="Sinespaciado"/>
              <w:jc w:val="both"/>
            </w:pPr>
          </w:p>
        </w:tc>
        <w:tc>
          <w:tcPr>
            <w:tcW w:w="324" w:type="pct"/>
          </w:tcPr>
          <w:p w14:paraId="2F9EEFBF" w14:textId="77777777" w:rsidR="00BD36CF" w:rsidRPr="00B97406" w:rsidRDefault="00BD36CF" w:rsidP="0042698C">
            <w:pPr>
              <w:pStyle w:val="Sinespaciado"/>
              <w:jc w:val="both"/>
            </w:pPr>
          </w:p>
        </w:tc>
        <w:tc>
          <w:tcPr>
            <w:tcW w:w="3158" w:type="pct"/>
          </w:tcPr>
          <w:p w14:paraId="7F6036A5" w14:textId="77777777" w:rsidR="00BD36CF" w:rsidRPr="00B97406" w:rsidRDefault="00BD36CF" w:rsidP="0042698C">
            <w:pPr>
              <w:pStyle w:val="Sinespaciado"/>
              <w:jc w:val="both"/>
            </w:pPr>
          </w:p>
          <w:p w14:paraId="291D43FD" w14:textId="77777777" w:rsidR="00BD36CF" w:rsidRPr="00B97406" w:rsidRDefault="00BD36CF" w:rsidP="0042698C">
            <w:pPr>
              <w:pStyle w:val="Sinespaciado"/>
              <w:jc w:val="both"/>
            </w:pPr>
            <w:r w:rsidRPr="00B97406">
              <w:t>Convocatoria  Sra.  Rosa Elia Olivares Gómez</w:t>
            </w:r>
          </w:p>
        </w:tc>
        <w:tc>
          <w:tcPr>
            <w:tcW w:w="485" w:type="pct"/>
            <w:vAlign w:val="center"/>
          </w:tcPr>
          <w:p w14:paraId="62C6180D" w14:textId="77777777" w:rsidR="00BD36CF" w:rsidRPr="00B97406" w:rsidRDefault="00BD36CF" w:rsidP="0042698C">
            <w:pPr>
              <w:pStyle w:val="Sinespaciado"/>
              <w:jc w:val="both"/>
            </w:pPr>
          </w:p>
          <w:p w14:paraId="64958E13" w14:textId="77777777" w:rsidR="00BD36CF" w:rsidRPr="00B97406" w:rsidRDefault="00BD36CF" w:rsidP="0042698C">
            <w:pPr>
              <w:pStyle w:val="Sinespaciado"/>
              <w:jc w:val="both"/>
            </w:pPr>
            <w:r w:rsidRPr="00B97406">
              <w:t>37</w:t>
            </w:r>
          </w:p>
        </w:tc>
      </w:tr>
      <w:tr w:rsidR="00BD36CF" w:rsidRPr="00B97406" w14:paraId="0A0FFF5E" w14:textId="77777777" w:rsidTr="000E34E7">
        <w:tc>
          <w:tcPr>
            <w:tcW w:w="385" w:type="pct"/>
          </w:tcPr>
          <w:p w14:paraId="1E767A0E" w14:textId="77777777" w:rsidR="00BD36CF" w:rsidRPr="00B97406" w:rsidRDefault="00BD36CF" w:rsidP="0042698C">
            <w:pPr>
              <w:pStyle w:val="Sinespaciado"/>
              <w:jc w:val="both"/>
            </w:pPr>
          </w:p>
        </w:tc>
        <w:tc>
          <w:tcPr>
            <w:tcW w:w="648" w:type="pct"/>
          </w:tcPr>
          <w:p w14:paraId="42351C2A" w14:textId="77777777" w:rsidR="00BD36CF" w:rsidRPr="00B97406" w:rsidRDefault="00BD36CF" w:rsidP="0042698C">
            <w:pPr>
              <w:pStyle w:val="Sinespaciado"/>
              <w:jc w:val="both"/>
            </w:pPr>
          </w:p>
        </w:tc>
        <w:tc>
          <w:tcPr>
            <w:tcW w:w="324" w:type="pct"/>
          </w:tcPr>
          <w:p w14:paraId="0A865020" w14:textId="77777777" w:rsidR="00BD36CF" w:rsidRPr="00B97406" w:rsidRDefault="00BD36CF" w:rsidP="0042698C">
            <w:pPr>
              <w:pStyle w:val="Sinespaciado"/>
              <w:jc w:val="both"/>
            </w:pPr>
          </w:p>
        </w:tc>
        <w:tc>
          <w:tcPr>
            <w:tcW w:w="3158" w:type="pct"/>
          </w:tcPr>
          <w:p w14:paraId="5DBC9F6F" w14:textId="77777777" w:rsidR="00BD36CF" w:rsidRPr="00B97406" w:rsidRDefault="00BD36CF" w:rsidP="0042698C">
            <w:pPr>
              <w:pStyle w:val="Sinespaciado"/>
              <w:jc w:val="both"/>
            </w:pPr>
          </w:p>
          <w:p w14:paraId="283D4DED" w14:textId="77777777" w:rsidR="00BD36CF" w:rsidRPr="00B97406" w:rsidRDefault="00BD36CF" w:rsidP="0042698C">
            <w:pPr>
              <w:pStyle w:val="Sinespaciado"/>
              <w:jc w:val="both"/>
            </w:pPr>
            <w:r w:rsidRPr="00B97406">
              <w:t xml:space="preserve">Edicto Notarial María Guadalupe Paredes Dzib                          </w:t>
            </w:r>
          </w:p>
        </w:tc>
        <w:tc>
          <w:tcPr>
            <w:tcW w:w="485" w:type="pct"/>
            <w:vAlign w:val="center"/>
          </w:tcPr>
          <w:p w14:paraId="52E34674" w14:textId="77777777" w:rsidR="00BD36CF" w:rsidRPr="00B97406" w:rsidRDefault="00BD36CF" w:rsidP="0042698C">
            <w:pPr>
              <w:pStyle w:val="Sinespaciado"/>
              <w:jc w:val="both"/>
            </w:pPr>
          </w:p>
          <w:p w14:paraId="7412A34F" w14:textId="77777777" w:rsidR="00BD36CF" w:rsidRPr="00B97406" w:rsidRDefault="00BD36CF" w:rsidP="0042698C">
            <w:pPr>
              <w:pStyle w:val="Sinespaciado"/>
              <w:jc w:val="both"/>
            </w:pPr>
            <w:r w:rsidRPr="00B97406">
              <w:t>37</w:t>
            </w:r>
          </w:p>
        </w:tc>
      </w:tr>
      <w:tr w:rsidR="00BD36CF" w:rsidRPr="00B97406" w14:paraId="70D6F2D8" w14:textId="77777777" w:rsidTr="000E34E7">
        <w:tc>
          <w:tcPr>
            <w:tcW w:w="385" w:type="pct"/>
          </w:tcPr>
          <w:p w14:paraId="22C481C2" w14:textId="77777777" w:rsidR="00BD36CF" w:rsidRPr="00B97406" w:rsidRDefault="00BD36CF" w:rsidP="0042698C">
            <w:pPr>
              <w:pStyle w:val="Sinespaciado"/>
              <w:jc w:val="both"/>
            </w:pPr>
          </w:p>
        </w:tc>
        <w:tc>
          <w:tcPr>
            <w:tcW w:w="648" w:type="pct"/>
          </w:tcPr>
          <w:p w14:paraId="67B2A353" w14:textId="77777777" w:rsidR="00BD36CF" w:rsidRPr="00B97406" w:rsidRDefault="00BD36CF" w:rsidP="0042698C">
            <w:pPr>
              <w:pStyle w:val="Sinespaciado"/>
              <w:jc w:val="both"/>
            </w:pPr>
          </w:p>
        </w:tc>
        <w:tc>
          <w:tcPr>
            <w:tcW w:w="324" w:type="pct"/>
          </w:tcPr>
          <w:p w14:paraId="4B309BAA" w14:textId="77777777" w:rsidR="00BD36CF" w:rsidRPr="00B97406" w:rsidRDefault="00BD36CF" w:rsidP="0042698C">
            <w:pPr>
              <w:pStyle w:val="Sinespaciado"/>
              <w:jc w:val="both"/>
            </w:pPr>
          </w:p>
        </w:tc>
        <w:tc>
          <w:tcPr>
            <w:tcW w:w="3158" w:type="pct"/>
          </w:tcPr>
          <w:p w14:paraId="22D0B3E8" w14:textId="77777777" w:rsidR="00BD36CF" w:rsidRPr="00B97406" w:rsidRDefault="00BD36CF" w:rsidP="0042698C">
            <w:pPr>
              <w:pStyle w:val="Sinespaciado"/>
              <w:jc w:val="both"/>
            </w:pPr>
          </w:p>
          <w:p w14:paraId="3B929B61" w14:textId="77777777" w:rsidR="00BD36CF" w:rsidRPr="00B97406" w:rsidRDefault="00BD36CF" w:rsidP="0042698C">
            <w:pPr>
              <w:pStyle w:val="Sinespaciado"/>
              <w:jc w:val="both"/>
            </w:pPr>
            <w:r w:rsidRPr="00B97406">
              <w:t>Edicto Notarial  Galdino Piste Chi</w:t>
            </w:r>
          </w:p>
        </w:tc>
        <w:tc>
          <w:tcPr>
            <w:tcW w:w="485" w:type="pct"/>
            <w:vAlign w:val="center"/>
          </w:tcPr>
          <w:p w14:paraId="025FB8C0" w14:textId="77777777" w:rsidR="00BD36CF" w:rsidRPr="00B97406" w:rsidRDefault="00BD36CF" w:rsidP="0042698C">
            <w:pPr>
              <w:pStyle w:val="Sinespaciado"/>
              <w:jc w:val="both"/>
            </w:pPr>
          </w:p>
          <w:p w14:paraId="2D3F4F6E" w14:textId="77777777" w:rsidR="00BD36CF" w:rsidRPr="00B97406" w:rsidRDefault="00BD36CF" w:rsidP="0042698C">
            <w:pPr>
              <w:pStyle w:val="Sinespaciado"/>
              <w:jc w:val="both"/>
            </w:pPr>
            <w:r w:rsidRPr="00B97406">
              <w:t>37</w:t>
            </w:r>
          </w:p>
        </w:tc>
      </w:tr>
      <w:tr w:rsidR="00BD36CF" w:rsidRPr="00B97406" w14:paraId="1389ED39" w14:textId="77777777" w:rsidTr="000E34E7">
        <w:tc>
          <w:tcPr>
            <w:tcW w:w="385" w:type="pct"/>
          </w:tcPr>
          <w:p w14:paraId="012F4F0B" w14:textId="77777777" w:rsidR="00BD36CF" w:rsidRPr="00B97406" w:rsidRDefault="00BD36CF" w:rsidP="0042698C">
            <w:pPr>
              <w:pStyle w:val="Sinespaciado"/>
              <w:jc w:val="both"/>
            </w:pPr>
          </w:p>
        </w:tc>
        <w:tc>
          <w:tcPr>
            <w:tcW w:w="648" w:type="pct"/>
          </w:tcPr>
          <w:p w14:paraId="0EF8152B" w14:textId="77777777" w:rsidR="00BD36CF" w:rsidRPr="00B97406" w:rsidRDefault="00BD36CF" w:rsidP="0042698C">
            <w:pPr>
              <w:pStyle w:val="Sinespaciado"/>
              <w:jc w:val="both"/>
            </w:pPr>
          </w:p>
        </w:tc>
        <w:tc>
          <w:tcPr>
            <w:tcW w:w="324" w:type="pct"/>
          </w:tcPr>
          <w:p w14:paraId="5E50C0A0" w14:textId="77777777" w:rsidR="00BD36CF" w:rsidRPr="00B97406" w:rsidRDefault="00BD36CF" w:rsidP="0042698C">
            <w:pPr>
              <w:pStyle w:val="Sinespaciado"/>
              <w:jc w:val="both"/>
            </w:pPr>
          </w:p>
        </w:tc>
        <w:tc>
          <w:tcPr>
            <w:tcW w:w="3158" w:type="pct"/>
          </w:tcPr>
          <w:p w14:paraId="5AFAB3B2" w14:textId="77777777" w:rsidR="00BD36CF" w:rsidRPr="00B97406" w:rsidRDefault="00BD36CF" w:rsidP="0042698C">
            <w:pPr>
              <w:pStyle w:val="Sinespaciado"/>
              <w:jc w:val="both"/>
            </w:pPr>
          </w:p>
          <w:p w14:paraId="5ECC95AB" w14:textId="77777777" w:rsidR="00BD36CF" w:rsidRPr="00B97406" w:rsidRDefault="00BD36CF" w:rsidP="0042698C">
            <w:pPr>
              <w:pStyle w:val="Sinespaciado"/>
              <w:jc w:val="both"/>
            </w:pPr>
            <w:r w:rsidRPr="00B97406">
              <w:t>Edicto Notarial Ofelio Manuel Maldonado López</w:t>
            </w:r>
          </w:p>
        </w:tc>
        <w:tc>
          <w:tcPr>
            <w:tcW w:w="485" w:type="pct"/>
            <w:vAlign w:val="center"/>
          </w:tcPr>
          <w:p w14:paraId="6996B170" w14:textId="77777777" w:rsidR="00BD36CF" w:rsidRPr="00B97406" w:rsidRDefault="00BD36CF" w:rsidP="0042698C">
            <w:pPr>
              <w:pStyle w:val="Sinespaciado"/>
              <w:jc w:val="both"/>
            </w:pPr>
          </w:p>
          <w:p w14:paraId="5521FA3E" w14:textId="77777777" w:rsidR="00BD36CF" w:rsidRPr="00B97406" w:rsidRDefault="00BD36CF" w:rsidP="0042698C">
            <w:pPr>
              <w:pStyle w:val="Sinespaciado"/>
              <w:jc w:val="both"/>
            </w:pPr>
            <w:r w:rsidRPr="00B97406">
              <w:t>37-38</w:t>
            </w:r>
          </w:p>
        </w:tc>
      </w:tr>
      <w:tr w:rsidR="00BD36CF" w:rsidRPr="00B97406" w14:paraId="6CBCA993" w14:textId="77777777" w:rsidTr="000E34E7">
        <w:tc>
          <w:tcPr>
            <w:tcW w:w="385" w:type="pct"/>
          </w:tcPr>
          <w:p w14:paraId="2D5E6F3C" w14:textId="77777777" w:rsidR="00BD36CF" w:rsidRPr="00B97406" w:rsidRDefault="00BD36CF" w:rsidP="0042698C">
            <w:pPr>
              <w:pStyle w:val="Sinespaciado"/>
              <w:jc w:val="both"/>
            </w:pPr>
          </w:p>
        </w:tc>
        <w:tc>
          <w:tcPr>
            <w:tcW w:w="648" w:type="pct"/>
          </w:tcPr>
          <w:p w14:paraId="1ADE2E3C" w14:textId="77777777" w:rsidR="00BD36CF" w:rsidRPr="00B97406" w:rsidRDefault="00BD36CF" w:rsidP="0042698C">
            <w:pPr>
              <w:pStyle w:val="Sinespaciado"/>
              <w:jc w:val="both"/>
            </w:pPr>
          </w:p>
        </w:tc>
        <w:tc>
          <w:tcPr>
            <w:tcW w:w="324" w:type="pct"/>
          </w:tcPr>
          <w:p w14:paraId="58A07AAE" w14:textId="77777777" w:rsidR="00BD36CF" w:rsidRPr="00B97406" w:rsidRDefault="00BD36CF" w:rsidP="0042698C">
            <w:pPr>
              <w:pStyle w:val="Sinespaciado"/>
              <w:jc w:val="both"/>
            </w:pPr>
          </w:p>
        </w:tc>
        <w:tc>
          <w:tcPr>
            <w:tcW w:w="3158" w:type="pct"/>
          </w:tcPr>
          <w:p w14:paraId="1F8F389C" w14:textId="77777777" w:rsidR="00BD36CF" w:rsidRPr="00B97406" w:rsidRDefault="00BD36CF" w:rsidP="0042698C">
            <w:pPr>
              <w:pStyle w:val="Sinespaciado"/>
              <w:jc w:val="both"/>
            </w:pPr>
          </w:p>
          <w:p w14:paraId="547B7284" w14:textId="77777777" w:rsidR="00BD36CF" w:rsidRPr="00B97406" w:rsidRDefault="00BD36CF" w:rsidP="0042698C">
            <w:pPr>
              <w:pStyle w:val="Sinespaciado"/>
              <w:jc w:val="both"/>
            </w:pPr>
            <w:r w:rsidRPr="00B97406">
              <w:t>Edicto  Notarial Miguel Pérez Álvarez</w:t>
            </w:r>
          </w:p>
        </w:tc>
        <w:tc>
          <w:tcPr>
            <w:tcW w:w="485" w:type="pct"/>
            <w:vAlign w:val="center"/>
          </w:tcPr>
          <w:p w14:paraId="1EE5147C" w14:textId="77777777" w:rsidR="00BD36CF" w:rsidRPr="00B97406" w:rsidRDefault="00BD36CF" w:rsidP="0042698C">
            <w:pPr>
              <w:pStyle w:val="Sinespaciado"/>
              <w:jc w:val="both"/>
            </w:pPr>
          </w:p>
          <w:p w14:paraId="554FAD6A" w14:textId="77777777" w:rsidR="00BD36CF" w:rsidRPr="00B97406" w:rsidRDefault="00BD36CF" w:rsidP="0042698C">
            <w:pPr>
              <w:pStyle w:val="Sinespaciado"/>
              <w:jc w:val="both"/>
            </w:pPr>
            <w:r w:rsidRPr="00B97406">
              <w:t>38</w:t>
            </w:r>
          </w:p>
        </w:tc>
      </w:tr>
      <w:tr w:rsidR="00BD36CF" w:rsidRPr="00B97406" w14:paraId="539606AE" w14:textId="77777777" w:rsidTr="000E34E7">
        <w:tc>
          <w:tcPr>
            <w:tcW w:w="385" w:type="pct"/>
          </w:tcPr>
          <w:p w14:paraId="1CC26617" w14:textId="77777777" w:rsidR="00BD36CF" w:rsidRPr="00B97406" w:rsidRDefault="00BD36CF" w:rsidP="0042698C">
            <w:pPr>
              <w:pStyle w:val="Sinespaciado"/>
              <w:jc w:val="both"/>
            </w:pPr>
          </w:p>
        </w:tc>
        <w:tc>
          <w:tcPr>
            <w:tcW w:w="648" w:type="pct"/>
          </w:tcPr>
          <w:p w14:paraId="68D3333B" w14:textId="77777777" w:rsidR="00BD36CF" w:rsidRPr="00B97406" w:rsidRDefault="00BD36CF" w:rsidP="0042698C">
            <w:pPr>
              <w:pStyle w:val="Sinespaciado"/>
              <w:jc w:val="both"/>
            </w:pPr>
          </w:p>
        </w:tc>
        <w:tc>
          <w:tcPr>
            <w:tcW w:w="324" w:type="pct"/>
          </w:tcPr>
          <w:p w14:paraId="09614517" w14:textId="77777777" w:rsidR="00BD36CF" w:rsidRPr="00B97406" w:rsidRDefault="00BD36CF" w:rsidP="0042698C">
            <w:pPr>
              <w:pStyle w:val="Sinespaciado"/>
              <w:jc w:val="both"/>
            </w:pPr>
          </w:p>
        </w:tc>
        <w:tc>
          <w:tcPr>
            <w:tcW w:w="3158" w:type="pct"/>
          </w:tcPr>
          <w:p w14:paraId="73A430FC" w14:textId="77777777" w:rsidR="00BD36CF" w:rsidRPr="00B97406" w:rsidRDefault="00BD36CF" w:rsidP="0042698C">
            <w:pPr>
              <w:pStyle w:val="Sinespaciado"/>
              <w:jc w:val="both"/>
            </w:pPr>
          </w:p>
          <w:p w14:paraId="7CF82523" w14:textId="77777777" w:rsidR="00BD36CF" w:rsidRPr="00B97406" w:rsidRDefault="00BD36CF" w:rsidP="0042698C">
            <w:pPr>
              <w:pStyle w:val="Sinespaciado"/>
              <w:jc w:val="both"/>
            </w:pPr>
            <w:r w:rsidRPr="00B97406">
              <w:t>Edicto  Notarial Reynaldo López Flores</w:t>
            </w:r>
          </w:p>
        </w:tc>
        <w:tc>
          <w:tcPr>
            <w:tcW w:w="485" w:type="pct"/>
            <w:vAlign w:val="center"/>
          </w:tcPr>
          <w:p w14:paraId="56B597A4" w14:textId="77777777" w:rsidR="00BD36CF" w:rsidRPr="00B97406" w:rsidRDefault="00BD36CF" w:rsidP="0042698C">
            <w:pPr>
              <w:pStyle w:val="Sinespaciado"/>
              <w:jc w:val="both"/>
            </w:pPr>
          </w:p>
          <w:p w14:paraId="0F874606" w14:textId="77777777" w:rsidR="00BD36CF" w:rsidRPr="00B97406" w:rsidRDefault="00BD36CF" w:rsidP="0042698C">
            <w:pPr>
              <w:pStyle w:val="Sinespaciado"/>
              <w:jc w:val="both"/>
            </w:pPr>
            <w:r w:rsidRPr="00B97406">
              <w:t>38</w:t>
            </w:r>
          </w:p>
        </w:tc>
      </w:tr>
      <w:tr w:rsidR="00BD36CF" w:rsidRPr="00B97406" w14:paraId="48D21399" w14:textId="77777777" w:rsidTr="000E34E7">
        <w:tc>
          <w:tcPr>
            <w:tcW w:w="385" w:type="pct"/>
          </w:tcPr>
          <w:p w14:paraId="3D8B2B63" w14:textId="77777777" w:rsidR="00BD36CF" w:rsidRPr="00B97406" w:rsidRDefault="00BD36CF" w:rsidP="0042698C">
            <w:pPr>
              <w:pStyle w:val="Sinespaciado"/>
              <w:jc w:val="both"/>
            </w:pPr>
          </w:p>
        </w:tc>
        <w:tc>
          <w:tcPr>
            <w:tcW w:w="648" w:type="pct"/>
          </w:tcPr>
          <w:p w14:paraId="1F0C3734" w14:textId="77777777" w:rsidR="00BD36CF" w:rsidRPr="00B97406" w:rsidRDefault="00BD36CF" w:rsidP="0042698C">
            <w:pPr>
              <w:pStyle w:val="Sinespaciado"/>
              <w:jc w:val="both"/>
            </w:pPr>
          </w:p>
        </w:tc>
        <w:tc>
          <w:tcPr>
            <w:tcW w:w="324" w:type="pct"/>
          </w:tcPr>
          <w:p w14:paraId="32AE8F3F" w14:textId="77777777" w:rsidR="00BD36CF" w:rsidRPr="00B97406" w:rsidRDefault="00BD36CF" w:rsidP="0042698C">
            <w:pPr>
              <w:pStyle w:val="Sinespaciado"/>
              <w:jc w:val="both"/>
            </w:pPr>
          </w:p>
        </w:tc>
        <w:tc>
          <w:tcPr>
            <w:tcW w:w="3158" w:type="pct"/>
          </w:tcPr>
          <w:p w14:paraId="6DBA370E" w14:textId="77777777" w:rsidR="00BD36CF" w:rsidRPr="00B97406" w:rsidRDefault="00BD36CF" w:rsidP="0042698C">
            <w:pPr>
              <w:pStyle w:val="Sinespaciado"/>
              <w:jc w:val="both"/>
            </w:pPr>
          </w:p>
          <w:p w14:paraId="1BDF05C1" w14:textId="77777777" w:rsidR="00BD36CF" w:rsidRPr="00B97406" w:rsidRDefault="00BD36CF" w:rsidP="0042698C">
            <w:pPr>
              <w:pStyle w:val="Sinespaciado"/>
              <w:jc w:val="both"/>
            </w:pPr>
            <w:r w:rsidRPr="00B97406">
              <w:t>Edicto Notarial  Tiburcio Pelayo García</w:t>
            </w:r>
          </w:p>
        </w:tc>
        <w:tc>
          <w:tcPr>
            <w:tcW w:w="485" w:type="pct"/>
            <w:vAlign w:val="center"/>
          </w:tcPr>
          <w:p w14:paraId="55EC85B8" w14:textId="77777777" w:rsidR="00BD36CF" w:rsidRPr="00B97406" w:rsidRDefault="00BD36CF" w:rsidP="0042698C">
            <w:pPr>
              <w:pStyle w:val="Sinespaciado"/>
              <w:jc w:val="both"/>
            </w:pPr>
          </w:p>
          <w:p w14:paraId="6DD2BE0E" w14:textId="77777777" w:rsidR="00BD36CF" w:rsidRPr="00B97406" w:rsidRDefault="00BD36CF" w:rsidP="0042698C">
            <w:pPr>
              <w:pStyle w:val="Sinespaciado"/>
              <w:jc w:val="both"/>
            </w:pPr>
            <w:r w:rsidRPr="00B97406">
              <w:t>38</w:t>
            </w:r>
          </w:p>
        </w:tc>
      </w:tr>
      <w:tr w:rsidR="00BD36CF" w:rsidRPr="00B97406" w14:paraId="4DC4866D" w14:textId="77777777" w:rsidTr="000E34E7">
        <w:tc>
          <w:tcPr>
            <w:tcW w:w="385" w:type="pct"/>
          </w:tcPr>
          <w:p w14:paraId="3E46BFCE" w14:textId="77777777" w:rsidR="00BD36CF" w:rsidRPr="00B97406" w:rsidRDefault="00BD36CF" w:rsidP="0042698C">
            <w:pPr>
              <w:pStyle w:val="Sinespaciado"/>
              <w:jc w:val="both"/>
            </w:pPr>
          </w:p>
        </w:tc>
        <w:tc>
          <w:tcPr>
            <w:tcW w:w="648" w:type="pct"/>
          </w:tcPr>
          <w:p w14:paraId="3B3918E7" w14:textId="77777777" w:rsidR="00BD36CF" w:rsidRPr="00B97406" w:rsidRDefault="00BD36CF" w:rsidP="0042698C">
            <w:pPr>
              <w:pStyle w:val="Sinespaciado"/>
              <w:jc w:val="both"/>
            </w:pPr>
          </w:p>
        </w:tc>
        <w:tc>
          <w:tcPr>
            <w:tcW w:w="324" w:type="pct"/>
          </w:tcPr>
          <w:p w14:paraId="187D324F" w14:textId="77777777" w:rsidR="00BD36CF" w:rsidRPr="00B97406" w:rsidRDefault="00BD36CF" w:rsidP="0042698C">
            <w:pPr>
              <w:pStyle w:val="Sinespaciado"/>
              <w:jc w:val="both"/>
            </w:pPr>
          </w:p>
        </w:tc>
        <w:tc>
          <w:tcPr>
            <w:tcW w:w="3158" w:type="pct"/>
          </w:tcPr>
          <w:p w14:paraId="15FFB2C1" w14:textId="77777777" w:rsidR="00BD36CF" w:rsidRPr="00B97406" w:rsidRDefault="00BD36CF" w:rsidP="0042698C">
            <w:pPr>
              <w:pStyle w:val="Sinespaciado"/>
              <w:jc w:val="both"/>
            </w:pPr>
          </w:p>
          <w:p w14:paraId="0D79567B" w14:textId="77777777" w:rsidR="00BD36CF" w:rsidRPr="00B97406" w:rsidRDefault="00BD36CF" w:rsidP="0042698C">
            <w:pPr>
              <w:pStyle w:val="Sinespaciado"/>
              <w:jc w:val="both"/>
            </w:pPr>
            <w:r w:rsidRPr="00B97406">
              <w:t>Edicto   Notarial Víctor de la Cruz Pérez</w:t>
            </w:r>
          </w:p>
        </w:tc>
        <w:tc>
          <w:tcPr>
            <w:tcW w:w="485" w:type="pct"/>
            <w:vAlign w:val="center"/>
          </w:tcPr>
          <w:p w14:paraId="02F7614A" w14:textId="77777777" w:rsidR="00BD36CF" w:rsidRPr="00B97406" w:rsidRDefault="00BD36CF" w:rsidP="0042698C">
            <w:pPr>
              <w:pStyle w:val="Sinespaciado"/>
              <w:jc w:val="both"/>
            </w:pPr>
          </w:p>
          <w:p w14:paraId="675BF4A0" w14:textId="77777777" w:rsidR="00BD36CF" w:rsidRPr="00B97406" w:rsidRDefault="00BD36CF" w:rsidP="0042698C">
            <w:pPr>
              <w:pStyle w:val="Sinespaciado"/>
              <w:jc w:val="both"/>
            </w:pPr>
            <w:r w:rsidRPr="00B97406">
              <w:t>38</w:t>
            </w:r>
          </w:p>
        </w:tc>
      </w:tr>
      <w:tr w:rsidR="00BD36CF" w:rsidRPr="00B97406" w14:paraId="1B8A1D03" w14:textId="77777777" w:rsidTr="000E34E7">
        <w:tc>
          <w:tcPr>
            <w:tcW w:w="385" w:type="pct"/>
          </w:tcPr>
          <w:p w14:paraId="0765EE73" w14:textId="77777777" w:rsidR="00BD36CF" w:rsidRPr="00B97406" w:rsidRDefault="00BD36CF" w:rsidP="0042698C">
            <w:pPr>
              <w:pStyle w:val="Sinespaciado"/>
              <w:jc w:val="both"/>
            </w:pPr>
          </w:p>
        </w:tc>
        <w:tc>
          <w:tcPr>
            <w:tcW w:w="648" w:type="pct"/>
          </w:tcPr>
          <w:p w14:paraId="6C796600" w14:textId="77777777" w:rsidR="00BD36CF" w:rsidRPr="00B97406" w:rsidRDefault="00BD36CF" w:rsidP="0042698C">
            <w:pPr>
              <w:pStyle w:val="Sinespaciado"/>
              <w:jc w:val="both"/>
            </w:pPr>
          </w:p>
        </w:tc>
        <w:tc>
          <w:tcPr>
            <w:tcW w:w="324" w:type="pct"/>
          </w:tcPr>
          <w:p w14:paraId="084AFEFF" w14:textId="77777777" w:rsidR="00BD36CF" w:rsidRPr="00B97406" w:rsidRDefault="00BD36CF" w:rsidP="0042698C">
            <w:pPr>
              <w:pStyle w:val="Sinespaciado"/>
              <w:jc w:val="both"/>
            </w:pPr>
          </w:p>
        </w:tc>
        <w:tc>
          <w:tcPr>
            <w:tcW w:w="3158" w:type="pct"/>
          </w:tcPr>
          <w:p w14:paraId="40252CD1" w14:textId="77777777" w:rsidR="00BD36CF" w:rsidRPr="00B97406" w:rsidRDefault="00BD36CF" w:rsidP="0042698C">
            <w:pPr>
              <w:pStyle w:val="Sinespaciado"/>
              <w:jc w:val="both"/>
            </w:pPr>
          </w:p>
          <w:p w14:paraId="6D351FE5" w14:textId="77777777" w:rsidR="00BD36CF" w:rsidRPr="00B97406" w:rsidRDefault="00BD36CF" w:rsidP="0042698C">
            <w:pPr>
              <w:pStyle w:val="Sinespaciado"/>
              <w:jc w:val="both"/>
            </w:pPr>
            <w:r w:rsidRPr="00B97406">
              <w:lastRenderedPageBreak/>
              <w:t>Edicto  Notarial Hilda Irene Puc y/o Hilda María Puc de López</w:t>
            </w:r>
          </w:p>
        </w:tc>
        <w:tc>
          <w:tcPr>
            <w:tcW w:w="485" w:type="pct"/>
            <w:vAlign w:val="center"/>
          </w:tcPr>
          <w:p w14:paraId="2A158975" w14:textId="77777777" w:rsidR="00BD36CF" w:rsidRPr="00B97406" w:rsidRDefault="00BD36CF" w:rsidP="0042698C">
            <w:pPr>
              <w:pStyle w:val="Sinespaciado"/>
              <w:jc w:val="both"/>
            </w:pPr>
          </w:p>
          <w:p w14:paraId="17470B53" w14:textId="77777777" w:rsidR="00BD36CF" w:rsidRPr="00B97406" w:rsidRDefault="00BD36CF" w:rsidP="0042698C">
            <w:pPr>
              <w:pStyle w:val="Sinespaciado"/>
              <w:jc w:val="both"/>
            </w:pPr>
            <w:r w:rsidRPr="00B97406">
              <w:lastRenderedPageBreak/>
              <w:t>38</w:t>
            </w:r>
          </w:p>
        </w:tc>
      </w:tr>
      <w:tr w:rsidR="00BD36CF" w:rsidRPr="00B97406" w14:paraId="212A91BD" w14:textId="77777777" w:rsidTr="000E34E7">
        <w:tc>
          <w:tcPr>
            <w:tcW w:w="385" w:type="pct"/>
          </w:tcPr>
          <w:p w14:paraId="1C87B5DD" w14:textId="77777777" w:rsidR="00BD36CF" w:rsidRPr="00B97406" w:rsidRDefault="00BD36CF" w:rsidP="0042698C">
            <w:pPr>
              <w:pStyle w:val="Sinespaciado"/>
              <w:jc w:val="both"/>
            </w:pPr>
          </w:p>
        </w:tc>
        <w:tc>
          <w:tcPr>
            <w:tcW w:w="648" w:type="pct"/>
          </w:tcPr>
          <w:p w14:paraId="1D58947D" w14:textId="77777777" w:rsidR="00BD36CF" w:rsidRPr="00B97406" w:rsidRDefault="00BD36CF" w:rsidP="0042698C">
            <w:pPr>
              <w:pStyle w:val="Sinespaciado"/>
              <w:jc w:val="both"/>
            </w:pPr>
          </w:p>
        </w:tc>
        <w:tc>
          <w:tcPr>
            <w:tcW w:w="324" w:type="pct"/>
          </w:tcPr>
          <w:p w14:paraId="6A453189" w14:textId="77777777" w:rsidR="00BD36CF" w:rsidRPr="00B97406" w:rsidRDefault="00BD36CF" w:rsidP="0042698C">
            <w:pPr>
              <w:pStyle w:val="Sinespaciado"/>
              <w:jc w:val="both"/>
            </w:pPr>
          </w:p>
        </w:tc>
        <w:tc>
          <w:tcPr>
            <w:tcW w:w="3158" w:type="pct"/>
          </w:tcPr>
          <w:p w14:paraId="7B8A4276" w14:textId="77777777" w:rsidR="00BD36CF" w:rsidRPr="00B97406" w:rsidRDefault="00BD36CF" w:rsidP="0042698C">
            <w:pPr>
              <w:pStyle w:val="Sinespaciado"/>
              <w:jc w:val="both"/>
            </w:pPr>
          </w:p>
          <w:p w14:paraId="0224A614" w14:textId="77777777" w:rsidR="00BD36CF" w:rsidRPr="00B97406" w:rsidRDefault="00BD36CF" w:rsidP="0042698C">
            <w:pPr>
              <w:pStyle w:val="Sinespaciado"/>
              <w:jc w:val="both"/>
            </w:pPr>
            <w:r w:rsidRPr="00B97406">
              <w:t>Edicto  Notarial Jorge Manuel Tamayo Chan</w:t>
            </w:r>
          </w:p>
        </w:tc>
        <w:tc>
          <w:tcPr>
            <w:tcW w:w="485" w:type="pct"/>
            <w:vAlign w:val="center"/>
          </w:tcPr>
          <w:p w14:paraId="5303EE75" w14:textId="77777777" w:rsidR="00BD36CF" w:rsidRPr="00B97406" w:rsidRDefault="00BD36CF" w:rsidP="0042698C">
            <w:pPr>
              <w:pStyle w:val="Sinespaciado"/>
              <w:jc w:val="both"/>
            </w:pPr>
          </w:p>
          <w:p w14:paraId="58DFEA40" w14:textId="77777777" w:rsidR="00BD36CF" w:rsidRPr="00B97406" w:rsidRDefault="00BD36CF" w:rsidP="0042698C">
            <w:pPr>
              <w:pStyle w:val="Sinespaciado"/>
              <w:jc w:val="both"/>
            </w:pPr>
            <w:r w:rsidRPr="00B97406">
              <w:t>38</w:t>
            </w:r>
          </w:p>
        </w:tc>
      </w:tr>
      <w:tr w:rsidR="00BD36CF" w:rsidRPr="00B97406" w14:paraId="5255A0E7" w14:textId="77777777" w:rsidTr="000E34E7">
        <w:tc>
          <w:tcPr>
            <w:tcW w:w="385" w:type="pct"/>
          </w:tcPr>
          <w:p w14:paraId="7925B621" w14:textId="77777777" w:rsidR="00BD36CF" w:rsidRPr="00B97406" w:rsidRDefault="00BD36CF" w:rsidP="0042698C">
            <w:pPr>
              <w:pStyle w:val="Sinespaciado"/>
              <w:jc w:val="both"/>
            </w:pPr>
          </w:p>
        </w:tc>
        <w:tc>
          <w:tcPr>
            <w:tcW w:w="648" w:type="pct"/>
          </w:tcPr>
          <w:p w14:paraId="36C91237" w14:textId="77777777" w:rsidR="00BD36CF" w:rsidRPr="00B97406" w:rsidRDefault="00BD36CF" w:rsidP="0042698C">
            <w:pPr>
              <w:pStyle w:val="Sinespaciado"/>
              <w:jc w:val="both"/>
            </w:pPr>
          </w:p>
        </w:tc>
        <w:tc>
          <w:tcPr>
            <w:tcW w:w="324" w:type="pct"/>
          </w:tcPr>
          <w:p w14:paraId="5ACC9621" w14:textId="77777777" w:rsidR="00BD36CF" w:rsidRPr="00B97406" w:rsidRDefault="00BD36CF" w:rsidP="0042698C">
            <w:pPr>
              <w:pStyle w:val="Sinespaciado"/>
              <w:jc w:val="both"/>
            </w:pPr>
          </w:p>
        </w:tc>
        <w:tc>
          <w:tcPr>
            <w:tcW w:w="3158" w:type="pct"/>
          </w:tcPr>
          <w:p w14:paraId="75A85B22" w14:textId="77777777" w:rsidR="00BD36CF" w:rsidRPr="00B97406" w:rsidRDefault="00BD36CF" w:rsidP="0042698C">
            <w:pPr>
              <w:pStyle w:val="Sinespaciado"/>
              <w:jc w:val="both"/>
            </w:pPr>
          </w:p>
          <w:p w14:paraId="56BD1DD0" w14:textId="77777777" w:rsidR="00BD36CF" w:rsidRPr="00B97406" w:rsidRDefault="00BD36CF" w:rsidP="0042698C">
            <w:pPr>
              <w:pStyle w:val="Sinespaciado"/>
              <w:jc w:val="both"/>
            </w:pPr>
            <w:r w:rsidRPr="00B97406">
              <w:t>Edicto  Notarial José de los Santos Méndez</w:t>
            </w:r>
          </w:p>
        </w:tc>
        <w:tc>
          <w:tcPr>
            <w:tcW w:w="485" w:type="pct"/>
            <w:vAlign w:val="center"/>
          </w:tcPr>
          <w:p w14:paraId="302D9525" w14:textId="77777777" w:rsidR="00BD36CF" w:rsidRPr="00B97406" w:rsidRDefault="00BD36CF" w:rsidP="0042698C">
            <w:pPr>
              <w:pStyle w:val="Sinespaciado"/>
              <w:jc w:val="both"/>
            </w:pPr>
          </w:p>
          <w:p w14:paraId="5FBF8B73" w14:textId="77777777" w:rsidR="00BD36CF" w:rsidRPr="00B97406" w:rsidRDefault="00BD36CF" w:rsidP="0042698C">
            <w:pPr>
              <w:pStyle w:val="Sinespaciado"/>
              <w:jc w:val="both"/>
            </w:pPr>
            <w:r w:rsidRPr="00B97406">
              <w:t>38</w:t>
            </w:r>
          </w:p>
        </w:tc>
      </w:tr>
      <w:tr w:rsidR="00BD36CF" w:rsidRPr="00B97406" w14:paraId="53B6A281" w14:textId="77777777" w:rsidTr="000E34E7">
        <w:tc>
          <w:tcPr>
            <w:tcW w:w="385" w:type="pct"/>
          </w:tcPr>
          <w:p w14:paraId="3A0AADDD" w14:textId="77777777" w:rsidR="00BD36CF" w:rsidRPr="00B97406" w:rsidRDefault="00BD36CF" w:rsidP="0042698C">
            <w:pPr>
              <w:pStyle w:val="Sinespaciado"/>
              <w:jc w:val="both"/>
            </w:pPr>
          </w:p>
        </w:tc>
        <w:tc>
          <w:tcPr>
            <w:tcW w:w="648" w:type="pct"/>
          </w:tcPr>
          <w:p w14:paraId="46BCB8FF" w14:textId="77777777" w:rsidR="00BD36CF" w:rsidRPr="00B97406" w:rsidRDefault="00BD36CF" w:rsidP="0042698C">
            <w:pPr>
              <w:pStyle w:val="Sinespaciado"/>
              <w:jc w:val="both"/>
            </w:pPr>
          </w:p>
        </w:tc>
        <w:tc>
          <w:tcPr>
            <w:tcW w:w="324" w:type="pct"/>
          </w:tcPr>
          <w:p w14:paraId="5111F3F0" w14:textId="77777777" w:rsidR="00BD36CF" w:rsidRPr="00B97406" w:rsidRDefault="00BD36CF" w:rsidP="0042698C">
            <w:pPr>
              <w:pStyle w:val="Sinespaciado"/>
              <w:jc w:val="both"/>
            </w:pPr>
          </w:p>
        </w:tc>
        <w:tc>
          <w:tcPr>
            <w:tcW w:w="3158" w:type="pct"/>
          </w:tcPr>
          <w:p w14:paraId="38C82E35" w14:textId="77777777" w:rsidR="00BD36CF" w:rsidRPr="00B97406" w:rsidRDefault="00BD36CF" w:rsidP="0042698C">
            <w:pPr>
              <w:pStyle w:val="Sinespaciado"/>
              <w:jc w:val="both"/>
            </w:pPr>
          </w:p>
          <w:p w14:paraId="72A16FEE" w14:textId="77777777" w:rsidR="00BD36CF" w:rsidRPr="00B97406" w:rsidRDefault="00BD36CF" w:rsidP="0042698C">
            <w:pPr>
              <w:pStyle w:val="Sinespaciado"/>
              <w:jc w:val="both"/>
            </w:pPr>
            <w:r w:rsidRPr="00B97406">
              <w:t>Edicto  Notarial  Juan Manuel Chan Córdova</w:t>
            </w:r>
          </w:p>
        </w:tc>
        <w:tc>
          <w:tcPr>
            <w:tcW w:w="485" w:type="pct"/>
            <w:vAlign w:val="center"/>
          </w:tcPr>
          <w:p w14:paraId="36500502" w14:textId="77777777" w:rsidR="00BD36CF" w:rsidRPr="00B97406" w:rsidRDefault="00BD36CF" w:rsidP="0042698C">
            <w:pPr>
              <w:pStyle w:val="Sinespaciado"/>
              <w:jc w:val="both"/>
            </w:pPr>
          </w:p>
          <w:p w14:paraId="36DCE7D5" w14:textId="77777777" w:rsidR="00BD36CF" w:rsidRPr="00B97406" w:rsidRDefault="00BD36CF" w:rsidP="0042698C">
            <w:pPr>
              <w:pStyle w:val="Sinespaciado"/>
              <w:jc w:val="both"/>
            </w:pPr>
            <w:r w:rsidRPr="00B97406">
              <w:t>38-39</w:t>
            </w:r>
          </w:p>
        </w:tc>
      </w:tr>
      <w:tr w:rsidR="00BD36CF" w:rsidRPr="00B97406" w14:paraId="59AE92B7" w14:textId="77777777" w:rsidTr="000E34E7">
        <w:tc>
          <w:tcPr>
            <w:tcW w:w="385" w:type="pct"/>
          </w:tcPr>
          <w:p w14:paraId="20851DAF" w14:textId="77777777" w:rsidR="00BD36CF" w:rsidRPr="00B97406" w:rsidRDefault="00BD36CF" w:rsidP="0042698C">
            <w:pPr>
              <w:pStyle w:val="Sinespaciado"/>
              <w:jc w:val="both"/>
            </w:pPr>
          </w:p>
        </w:tc>
        <w:tc>
          <w:tcPr>
            <w:tcW w:w="648" w:type="pct"/>
          </w:tcPr>
          <w:p w14:paraId="2DD08EDA" w14:textId="77777777" w:rsidR="00BD36CF" w:rsidRPr="00B97406" w:rsidRDefault="00BD36CF" w:rsidP="0042698C">
            <w:pPr>
              <w:pStyle w:val="Sinespaciado"/>
              <w:jc w:val="both"/>
            </w:pPr>
          </w:p>
        </w:tc>
        <w:tc>
          <w:tcPr>
            <w:tcW w:w="324" w:type="pct"/>
          </w:tcPr>
          <w:p w14:paraId="35051797" w14:textId="77777777" w:rsidR="00BD36CF" w:rsidRPr="00B97406" w:rsidRDefault="00BD36CF" w:rsidP="0042698C">
            <w:pPr>
              <w:pStyle w:val="Sinespaciado"/>
              <w:jc w:val="both"/>
            </w:pPr>
          </w:p>
        </w:tc>
        <w:tc>
          <w:tcPr>
            <w:tcW w:w="3158" w:type="pct"/>
          </w:tcPr>
          <w:p w14:paraId="1F66BFE5" w14:textId="77777777" w:rsidR="00BD36CF" w:rsidRPr="00B97406" w:rsidRDefault="00BD36CF" w:rsidP="0042698C">
            <w:pPr>
              <w:pStyle w:val="Sinespaciado"/>
              <w:jc w:val="both"/>
            </w:pPr>
          </w:p>
          <w:p w14:paraId="43DC64F8" w14:textId="77777777" w:rsidR="00BD36CF" w:rsidRPr="00B97406" w:rsidRDefault="00BD36CF" w:rsidP="0042698C">
            <w:pPr>
              <w:pStyle w:val="Sinespaciado"/>
              <w:jc w:val="both"/>
            </w:pPr>
            <w:r w:rsidRPr="00B97406">
              <w:t>Edicto  Notarial Reyna Isabel Baños Soler</w:t>
            </w:r>
          </w:p>
        </w:tc>
        <w:tc>
          <w:tcPr>
            <w:tcW w:w="485" w:type="pct"/>
            <w:vAlign w:val="center"/>
          </w:tcPr>
          <w:p w14:paraId="791A6172" w14:textId="77777777" w:rsidR="00BD36CF" w:rsidRPr="00B97406" w:rsidRDefault="00BD36CF" w:rsidP="0042698C">
            <w:pPr>
              <w:pStyle w:val="Sinespaciado"/>
              <w:jc w:val="both"/>
            </w:pPr>
          </w:p>
          <w:p w14:paraId="04194D13" w14:textId="77777777" w:rsidR="00BD36CF" w:rsidRPr="00B97406" w:rsidRDefault="00BD36CF" w:rsidP="0042698C">
            <w:pPr>
              <w:pStyle w:val="Sinespaciado"/>
              <w:jc w:val="both"/>
            </w:pPr>
            <w:r w:rsidRPr="00B97406">
              <w:t>39</w:t>
            </w:r>
          </w:p>
        </w:tc>
      </w:tr>
      <w:tr w:rsidR="00BD36CF" w:rsidRPr="00B97406" w14:paraId="23A74672" w14:textId="77777777" w:rsidTr="000E34E7">
        <w:tc>
          <w:tcPr>
            <w:tcW w:w="385" w:type="pct"/>
          </w:tcPr>
          <w:p w14:paraId="193F54E5" w14:textId="77777777" w:rsidR="00BD36CF" w:rsidRPr="00B97406" w:rsidRDefault="00BD36CF" w:rsidP="0042698C">
            <w:pPr>
              <w:pStyle w:val="Sinespaciado"/>
              <w:jc w:val="both"/>
            </w:pPr>
          </w:p>
        </w:tc>
        <w:tc>
          <w:tcPr>
            <w:tcW w:w="648" w:type="pct"/>
          </w:tcPr>
          <w:p w14:paraId="2DA88393" w14:textId="77777777" w:rsidR="00BD36CF" w:rsidRPr="00B97406" w:rsidRDefault="00BD36CF" w:rsidP="0042698C">
            <w:pPr>
              <w:pStyle w:val="Sinespaciado"/>
              <w:jc w:val="both"/>
            </w:pPr>
          </w:p>
        </w:tc>
        <w:tc>
          <w:tcPr>
            <w:tcW w:w="324" w:type="pct"/>
          </w:tcPr>
          <w:p w14:paraId="34CC6297" w14:textId="77777777" w:rsidR="00BD36CF" w:rsidRPr="00B97406" w:rsidRDefault="00BD36CF" w:rsidP="0042698C">
            <w:pPr>
              <w:pStyle w:val="Sinespaciado"/>
              <w:jc w:val="both"/>
            </w:pPr>
          </w:p>
        </w:tc>
        <w:tc>
          <w:tcPr>
            <w:tcW w:w="3158" w:type="pct"/>
          </w:tcPr>
          <w:p w14:paraId="1FEEF993" w14:textId="77777777" w:rsidR="00BD36CF" w:rsidRPr="00B97406" w:rsidRDefault="00BD36CF" w:rsidP="0042698C">
            <w:pPr>
              <w:pStyle w:val="Sinespaciado"/>
              <w:jc w:val="both"/>
            </w:pPr>
          </w:p>
          <w:p w14:paraId="2DE93127" w14:textId="77777777" w:rsidR="00BD36CF" w:rsidRPr="00B97406" w:rsidRDefault="00BD36CF" w:rsidP="0042698C">
            <w:pPr>
              <w:pStyle w:val="Sinespaciado"/>
              <w:jc w:val="both"/>
            </w:pPr>
            <w:r w:rsidRPr="00B97406">
              <w:t>Edicto Notarial  Rosaura Hernández Guzmán</w:t>
            </w:r>
          </w:p>
        </w:tc>
        <w:tc>
          <w:tcPr>
            <w:tcW w:w="485" w:type="pct"/>
            <w:vAlign w:val="center"/>
          </w:tcPr>
          <w:p w14:paraId="660F7A36" w14:textId="77777777" w:rsidR="00BD36CF" w:rsidRPr="00B97406" w:rsidRDefault="00BD36CF" w:rsidP="0042698C">
            <w:pPr>
              <w:pStyle w:val="Sinespaciado"/>
              <w:jc w:val="both"/>
            </w:pPr>
          </w:p>
          <w:p w14:paraId="7AD049AC" w14:textId="77777777" w:rsidR="00BD36CF" w:rsidRPr="00B97406" w:rsidRDefault="00BD36CF" w:rsidP="0042698C">
            <w:pPr>
              <w:pStyle w:val="Sinespaciado"/>
              <w:jc w:val="both"/>
            </w:pPr>
            <w:r w:rsidRPr="00B97406">
              <w:t>39</w:t>
            </w:r>
          </w:p>
        </w:tc>
      </w:tr>
      <w:tr w:rsidR="00BD36CF" w:rsidRPr="00B97406" w14:paraId="43F6B530" w14:textId="77777777" w:rsidTr="000E34E7">
        <w:tc>
          <w:tcPr>
            <w:tcW w:w="385" w:type="pct"/>
          </w:tcPr>
          <w:p w14:paraId="634639BC" w14:textId="77777777" w:rsidR="00BD36CF" w:rsidRPr="00B97406" w:rsidRDefault="00BD36CF" w:rsidP="0042698C">
            <w:pPr>
              <w:pStyle w:val="Sinespaciado"/>
              <w:jc w:val="both"/>
            </w:pPr>
          </w:p>
        </w:tc>
        <w:tc>
          <w:tcPr>
            <w:tcW w:w="648" w:type="pct"/>
          </w:tcPr>
          <w:p w14:paraId="1821D597" w14:textId="77777777" w:rsidR="00BD36CF" w:rsidRPr="00B97406" w:rsidRDefault="00BD36CF" w:rsidP="0042698C">
            <w:pPr>
              <w:pStyle w:val="Sinespaciado"/>
              <w:jc w:val="both"/>
            </w:pPr>
          </w:p>
        </w:tc>
        <w:tc>
          <w:tcPr>
            <w:tcW w:w="324" w:type="pct"/>
          </w:tcPr>
          <w:p w14:paraId="650BB1BC" w14:textId="77777777" w:rsidR="00BD36CF" w:rsidRPr="00B97406" w:rsidRDefault="00BD36CF" w:rsidP="0042698C">
            <w:pPr>
              <w:pStyle w:val="Sinespaciado"/>
              <w:jc w:val="both"/>
            </w:pPr>
          </w:p>
        </w:tc>
        <w:tc>
          <w:tcPr>
            <w:tcW w:w="3158" w:type="pct"/>
          </w:tcPr>
          <w:p w14:paraId="0CAE55C3" w14:textId="77777777" w:rsidR="00BD36CF" w:rsidRPr="00B97406" w:rsidRDefault="00BD36CF" w:rsidP="0042698C">
            <w:pPr>
              <w:pStyle w:val="Sinespaciado"/>
              <w:jc w:val="both"/>
            </w:pPr>
          </w:p>
          <w:p w14:paraId="171CD2DD" w14:textId="77777777" w:rsidR="00BD36CF" w:rsidRPr="00B97406" w:rsidRDefault="00BD36CF" w:rsidP="0042698C">
            <w:pPr>
              <w:pStyle w:val="Sinespaciado"/>
              <w:jc w:val="both"/>
            </w:pPr>
            <w:r w:rsidRPr="00B97406">
              <w:t>Edicto Notarial Mónica Leticia Curmina Reyes</w:t>
            </w:r>
          </w:p>
        </w:tc>
        <w:tc>
          <w:tcPr>
            <w:tcW w:w="485" w:type="pct"/>
            <w:vAlign w:val="center"/>
          </w:tcPr>
          <w:p w14:paraId="47D22487" w14:textId="77777777" w:rsidR="00BD36CF" w:rsidRPr="00B97406" w:rsidRDefault="00BD36CF" w:rsidP="0042698C">
            <w:pPr>
              <w:pStyle w:val="Sinespaciado"/>
              <w:jc w:val="both"/>
            </w:pPr>
          </w:p>
          <w:p w14:paraId="63D02A61" w14:textId="77777777" w:rsidR="00BD36CF" w:rsidRPr="00B97406" w:rsidRDefault="00BD36CF" w:rsidP="0042698C">
            <w:pPr>
              <w:pStyle w:val="Sinespaciado"/>
              <w:jc w:val="both"/>
            </w:pPr>
            <w:r w:rsidRPr="00B97406">
              <w:t>39</w:t>
            </w:r>
          </w:p>
        </w:tc>
      </w:tr>
      <w:tr w:rsidR="00BD36CF" w:rsidRPr="00B97406" w14:paraId="709AFF8E" w14:textId="77777777" w:rsidTr="000E34E7">
        <w:tc>
          <w:tcPr>
            <w:tcW w:w="385" w:type="pct"/>
          </w:tcPr>
          <w:p w14:paraId="6A91C621" w14:textId="77777777" w:rsidR="00BD36CF" w:rsidRPr="00B97406" w:rsidRDefault="00BD36CF" w:rsidP="0042698C">
            <w:pPr>
              <w:pStyle w:val="Sinespaciado"/>
              <w:jc w:val="both"/>
            </w:pPr>
          </w:p>
        </w:tc>
        <w:tc>
          <w:tcPr>
            <w:tcW w:w="648" w:type="pct"/>
          </w:tcPr>
          <w:p w14:paraId="756ADC11" w14:textId="77777777" w:rsidR="00BD36CF" w:rsidRPr="00B97406" w:rsidRDefault="00BD36CF" w:rsidP="0042698C">
            <w:pPr>
              <w:pStyle w:val="Sinespaciado"/>
              <w:jc w:val="both"/>
            </w:pPr>
          </w:p>
        </w:tc>
        <w:tc>
          <w:tcPr>
            <w:tcW w:w="324" w:type="pct"/>
          </w:tcPr>
          <w:p w14:paraId="1F897096" w14:textId="77777777" w:rsidR="00BD36CF" w:rsidRPr="00B97406" w:rsidRDefault="00BD36CF" w:rsidP="0042698C">
            <w:pPr>
              <w:pStyle w:val="Sinespaciado"/>
              <w:jc w:val="both"/>
            </w:pPr>
          </w:p>
        </w:tc>
        <w:tc>
          <w:tcPr>
            <w:tcW w:w="3158" w:type="pct"/>
          </w:tcPr>
          <w:p w14:paraId="76B1006F" w14:textId="77777777" w:rsidR="00BD36CF" w:rsidRPr="00B97406" w:rsidRDefault="00BD36CF" w:rsidP="0042698C">
            <w:pPr>
              <w:pStyle w:val="Sinespaciado"/>
              <w:jc w:val="both"/>
            </w:pPr>
          </w:p>
          <w:p w14:paraId="7F6A8946" w14:textId="77777777" w:rsidR="00BD36CF" w:rsidRPr="00B97406" w:rsidRDefault="00BD36CF" w:rsidP="0042698C">
            <w:pPr>
              <w:pStyle w:val="Sinespaciado"/>
              <w:jc w:val="both"/>
            </w:pPr>
            <w:r w:rsidRPr="00B97406">
              <w:t>Edicto Notarial George Michael Autrey</w:t>
            </w:r>
          </w:p>
        </w:tc>
        <w:tc>
          <w:tcPr>
            <w:tcW w:w="485" w:type="pct"/>
            <w:vAlign w:val="center"/>
          </w:tcPr>
          <w:p w14:paraId="35213273" w14:textId="77777777" w:rsidR="00BD36CF" w:rsidRPr="00B97406" w:rsidRDefault="00BD36CF" w:rsidP="0042698C">
            <w:pPr>
              <w:pStyle w:val="Sinespaciado"/>
              <w:jc w:val="both"/>
            </w:pPr>
          </w:p>
          <w:p w14:paraId="55992E88" w14:textId="77777777" w:rsidR="00BD36CF" w:rsidRPr="00B97406" w:rsidRDefault="00BD36CF" w:rsidP="0042698C">
            <w:pPr>
              <w:pStyle w:val="Sinespaciado"/>
              <w:jc w:val="both"/>
            </w:pPr>
            <w:r w:rsidRPr="00B97406">
              <w:t>39</w:t>
            </w:r>
          </w:p>
        </w:tc>
      </w:tr>
      <w:tr w:rsidR="00BD36CF" w:rsidRPr="00B97406" w14:paraId="512BE968" w14:textId="77777777" w:rsidTr="000E34E7">
        <w:tc>
          <w:tcPr>
            <w:tcW w:w="385" w:type="pct"/>
          </w:tcPr>
          <w:p w14:paraId="054AD6DC" w14:textId="77777777" w:rsidR="00BD36CF" w:rsidRPr="00B97406" w:rsidRDefault="00BD36CF" w:rsidP="0042698C">
            <w:pPr>
              <w:pStyle w:val="Sinespaciado"/>
              <w:jc w:val="both"/>
            </w:pPr>
          </w:p>
          <w:p w14:paraId="23217B88" w14:textId="77777777" w:rsidR="00BD36CF" w:rsidRPr="00B97406" w:rsidRDefault="00BD36CF" w:rsidP="0042698C">
            <w:pPr>
              <w:pStyle w:val="Sinespaciado"/>
              <w:jc w:val="both"/>
            </w:pPr>
            <w:r w:rsidRPr="00B97406">
              <w:t>0620</w:t>
            </w:r>
          </w:p>
        </w:tc>
        <w:tc>
          <w:tcPr>
            <w:tcW w:w="648" w:type="pct"/>
          </w:tcPr>
          <w:p w14:paraId="568CE06E" w14:textId="77777777" w:rsidR="00BD36CF" w:rsidRPr="00B97406" w:rsidRDefault="00BD36CF" w:rsidP="0042698C">
            <w:pPr>
              <w:pStyle w:val="Sinespaciado"/>
              <w:jc w:val="both"/>
            </w:pPr>
          </w:p>
          <w:p w14:paraId="758AB57F" w14:textId="77777777" w:rsidR="00BD36CF" w:rsidRPr="00B97406" w:rsidRDefault="00BD36CF" w:rsidP="0042698C">
            <w:pPr>
              <w:pStyle w:val="Sinespaciado"/>
              <w:jc w:val="both"/>
            </w:pPr>
            <w:r w:rsidRPr="00B97406">
              <w:t>FEBRERO</w:t>
            </w:r>
          </w:p>
        </w:tc>
        <w:tc>
          <w:tcPr>
            <w:tcW w:w="324" w:type="pct"/>
          </w:tcPr>
          <w:p w14:paraId="6561CBA9" w14:textId="77777777" w:rsidR="00BD36CF" w:rsidRPr="00B97406" w:rsidRDefault="00BD36CF" w:rsidP="0042698C">
            <w:pPr>
              <w:pStyle w:val="Sinespaciado"/>
              <w:jc w:val="both"/>
            </w:pPr>
          </w:p>
          <w:p w14:paraId="73CEFC6A" w14:textId="77777777" w:rsidR="00BD36CF" w:rsidRPr="00B97406" w:rsidRDefault="00BD36CF" w:rsidP="0042698C">
            <w:pPr>
              <w:pStyle w:val="Sinespaciado"/>
              <w:jc w:val="both"/>
            </w:pPr>
            <w:r w:rsidRPr="00B97406">
              <w:t>2</w:t>
            </w:r>
          </w:p>
        </w:tc>
        <w:tc>
          <w:tcPr>
            <w:tcW w:w="3158" w:type="pct"/>
          </w:tcPr>
          <w:p w14:paraId="66B66F88" w14:textId="77777777" w:rsidR="00BD36CF" w:rsidRPr="00B97406" w:rsidRDefault="00BD36CF" w:rsidP="0042698C">
            <w:pPr>
              <w:pStyle w:val="Sinespaciado"/>
              <w:jc w:val="both"/>
            </w:pPr>
            <w:r w:rsidRPr="00B97406">
              <w:t xml:space="preserve">                          SECCION LEGISLATIVA</w:t>
            </w:r>
          </w:p>
          <w:p w14:paraId="7FE1AC83" w14:textId="77777777" w:rsidR="00BD36CF" w:rsidRPr="00B97406" w:rsidRDefault="00BD36CF" w:rsidP="0042698C">
            <w:pPr>
              <w:pStyle w:val="Sinespaciado"/>
              <w:jc w:val="both"/>
            </w:pPr>
          </w:p>
          <w:p w14:paraId="0FA42450" w14:textId="77777777" w:rsidR="00BD36CF" w:rsidRPr="00B97406" w:rsidRDefault="00BD36CF" w:rsidP="0042698C">
            <w:pPr>
              <w:pStyle w:val="Sinespaciado"/>
              <w:jc w:val="both"/>
            </w:pPr>
            <w:r w:rsidRPr="00B97406">
              <w:t>ACUERDO 149</w:t>
            </w:r>
          </w:p>
          <w:p w14:paraId="2711DB51" w14:textId="77777777" w:rsidR="00BD36CF" w:rsidRPr="00B97406" w:rsidRDefault="00BD36CF" w:rsidP="0042698C">
            <w:pPr>
              <w:pStyle w:val="Sinespaciado"/>
              <w:jc w:val="both"/>
            </w:pPr>
            <w:r w:rsidRPr="00B97406">
              <w:t>SE CONVOCA AL C. JORGE RODRIGO VAZQUEZ AGUILAR, PARA QUE SE PRESENTE EL DIA MARTES 6 DE FEBERO 2018 A LAS 11 HRS., EN EL SALON DE SESIONES DEL CONGRESO DEL ESTADO, A RENDIR LA PROTESTA DE LEY E INICIAR EL EJERCICIO DEL CARGO DE DIPUTADO DE REPRESENTACION PROPORCIONAL POR EL PRI ANTE LA 62 LEGISLATURA DEL ESTADO.</w:t>
            </w:r>
          </w:p>
        </w:tc>
        <w:tc>
          <w:tcPr>
            <w:tcW w:w="485" w:type="pct"/>
            <w:vAlign w:val="center"/>
          </w:tcPr>
          <w:p w14:paraId="73178C7D" w14:textId="77777777" w:rsidR="00BD36CF" w:rsidRPr="00B97406" w:rsidRDefault="00BD36CF" w:rsidP="0042698C">
            <w:pPr>
              <w:pStyle w:val="Sinespaciado"/>
              <w:jc w:val="both"/>
            </w:pPr>
          </w:p>
          <w:p w14:paraId="69757DFC" w14:textId="77777777" w:rsidR="00BD36CF" w:rsidRPr="00B97406" w:rsidRDefault="00BD36CF" w:rsidP="0042698C">
            <w:pPr>
              <w:pStyle w:val="Sinespaciado"/>
              <w:jc w:val="both"/>
            </w:pPr>
          </w:p>
          <w:p w14:paraId="5B6F2003" w14:textId="77777777" w:rsidR="00BD36CF" w:rsidRPr="00B97406" w:rsidRDefault="00BD36CF" w:rsidP="0042698C">
            <w:pPr>
              <w:pStyle w:val="Sinespaciado"/>
              <w:jc w:val="both"/>
            </w:pPr>
            <w:r w:rsidRPr="00B97406">
              <w:t>1</w:t>
            </w:r>
          </w:p>
        </w:tc>
      </w:tr>
      <w:tr w:rsidR="00BD36CF" w:rsidRPr="00B97406" w14:paraId="74FEEA9E" w14:textId="77777777" w:rsidTr="000E34E7">
        <w:tc>
          <w:tcPr>
            <w:tcW w:w="385" w:type="pct"/>
          </w:tcPr>
          <w:p w14:paraId="1CA61E37" w14:textId="77777777" w:rsidR="00BD36CF" w:rsidRPr="00B97406" w:rsidRDefault="00BD36CF" w:rsidP="0042698C">
            <w:pPr>
              <w:pStyle w:val="Sinespaciado"/>
              <w:jc w:val="both"/>
            </w:pPr>
          </w:p>
          <w:p w14:paraId="2BE1D8E2" w14:textId="77777777" w:rsidR="00BD36CF" w:rsidRPr="00B97406" w:rsidRDefault="00BD36CF" w:rsidP="0042698C">
            <w:pPr>
              <w:pStyle w:val="Sinespaciado"/>
              <w:jc w:val="both"/>
            </w:pPr>
          </w:p>
          <w:p w14:paraId="124A12B9" w14:textId="77777777" w:rsidR="00BD36CF" w:rsidRPr="00B97406" w:rsidRDefault="00BD36CF" w:rsidP="0042698C">
            <w:pPr>
              <w:pStyle w:val="Sinespaciado"/>
              <w:jc w:val="both"/>
            </w:pPr>
          </w:p>
        </w:tc>
        <w:tc>
          <w:tcPr>
            <w:tcW w:w="648" w:type="pct"/>
          </w:tcPr>
          <w:p w14:paraId="3EBCF4A9" w14:textId="77777777" w:rsidR="00BD36CF" w:rsidRPr="00B97406" w:rsidRDefault="00BD36CF" w:rsidP="0042698C">
            <w:pPr>
              <w:pStyle w:val="Sinespaciado"/>
              <w:jc w:val="both"/>
            </w:pPr>
            <w:r w:rsidRPr="00B97406">
              <w:t xml:space="preserve"> </w:t>
            </w:r>
          </w:p>
          <w:p w14:paraId="7202CCBC" w14:textId="77777777" w:rsidR="00BD36CF" w:rsidRPr="00B97406" w:rsidRDefault="00BD36CF" w:rsidP="0042698C">
            <w:pPr>
              <w:pStyle w:val="Sinespaciado"/>
              <w:jc w:val="both"/>
            </w:pPr>
          </w:p>
          <w:p w14:paraId="7075443A" w14:textId="77777777" w:rsidR="00BD36CF" w:rsidRPr="00B97406" w:rsidRDefault="00BD36CF" w:rsidP="0042698C">
            <w:pPr>
              <w:pStyle w:val="Sinespaciado"/>
              <w:jc w:val="both"/>
            </w:pPr>
          </w:p>
          <w:p w14:paraId="5DC74FB1" w14:textId="77777777" w:rsidR="00BD36CF" w:rsidRPr="00B97406" w:rsidRDefault="00BD36CF" w:rsidP="0042698C">
            <w:pPr>
              <w:pStyle w:val="Sinespaciado"/>
              <w:jc w:val="both"/>
            </w:pPr>
          </w:p>
        </w:tc>
        <w:tc>
          <w:tcPr>
            <w:tcW w:w="324" w:type="pct"/>
          </w:tcPr>
          <w:p w14:paraId="4249256C" w14:textId="77777777" w:rsidR="00BD36CF" w:rsidRPr="00B97406" w:rsidRDefault="00BD36CF" w:rsidP="0042698C">
            <w:pPr>
              <w:pStyle w:val="Sinespaciado"/>
              <w:jc w:val="both"/>
            </w:pPr>
          </w:p>
          <w:p w14:paraId="0B2D7E33" w14:textId="77777777" w:rsidR="00BD36CF" w:rsidRPr="00B97406" w:rsidRDefault="00BD36CF" w:rsidP="0042698C">
            <w:pPr>
              <w:pStyle w:val="Sinespaciado"/>
              <w:jc w:val="both"/>
            </w:pPr>
          </w:p>
          <w:p w14:paraId="6B4F1575" w14:textId="77777777" w:rsidR="00BD36CF" w:rsidRPr="00B97406" w:rsidRDefault="00BD36CF" w:rsidP="0042698C">
            <w:pPr>
              <w:pStyle w:val="Sinespaciado"/>
              <w:jc w:val="both"/>
            </w:pPr>
          </w:p>
          <w:p w14:paraId="53F72CC7" w14:textId="77777777" w:rsidR="00BD36CF" w:rsidRPr="00B97406" w:rsidRDefault="00BD36CF" w:rsidP="0042698C">
            <w:pPr>
              <w:pStyle w:val="Sinespaciado"/>
              <w:jc w:val="both"/>
            </w:pPr>
          </w:p>
          <w:p w14:paraId="4C7DB11F" w14:textId="77777777" w:rsidR="00BD36CF" w:rsidRPr="00B97406" w:rsidRDefault="00BD36CF" w:rsidP="0042698C">
            <w:pPr>
              <w:pStyle w:val="Sinespaciado"/>
              <w:jc w:val="both"/>
            </w:pPr>
          </w:p>
        </w:tc>
        <w:tc>
          <w:tcPr>
            <w:tcW w:w="3158" w:type="pct"/>
          </w:tcPr>
          <w:p w14:paraId="0D00E282" w14:textId="77777777" w:rsidR="00BD36CF" w:rsidRPr="00B97406" w:rsidRDefault="00BD36CF" w:rsidP="0042698C">
            <w:pPr>
              <w:pStyle w:val="Sinespaciado"/>
              <w:jc w:val="both"/>
            </w:pPr>
            <w:r w:rsidRPr="00B97406">
              <w:tab/>
            </w:r>
          </w:p>
          <w:p w14:paraId="75FE4C72" w14:textId="77777777" w:rsidR="00BD36CF" w:rsidRPr="00B97406" w:rsidRDefault="00BD36CF" w:rsidP="0042698C">
            <w:pPr>
              <w:pStyle w:val="Sinespaciado"/>
              <w:jc w:val="both"/>
            </w:pPr>
            <w:r w:rsidRPr="00B97406">
              <w:t xml:space="preserve">                     SECCION ADMINISTRATIVA</w:t>
            </w:r>
          </w:p>
          <w:p w14:paraId="37C7AC99" w14:textId="77777777" w:rsidR="00BD36CF" w:rsidRPr="00B97406" w:rsidRDefault="00BD36CF" w:rsidP="0042698C">
            <w:pPr>
              <w:pStyle w:val="Sinespaciado"/>
              <w:jc w:val="both"/>
            </w:pPr>
          </w:p>
          <w:p w14:paraId="023534BD" w14:textId="77777777" w:rsidR="00BD36CF" w:rsidRPr="00B97406" w:rsidRDefault="00BD36CF" w:rsidP="0042698C">
            <w:pPr>
              <w:pStyle w:val="Sinespaciado"/>
              <w:jc w:val="both"/>
            </w:pPr>
            <w:r w:rsidRPr="00B97406">
              <w:t>TRIBUNAL UNITARIO AGRARIO</w:t>
            </w:r>
          </w:p>
          <w:p w14:paraId="4E34F141" w14:textId="77777777" w:rsidR="00BD36CF" w:rsidRPr="00B97406" w:rsidRDefault="00BD36CF" w:rsidP="0042698C">
            <w:pPr>
              <w:pStyle w:val="Sinespaciado"/>
              <w:jc w:val="both"/>
            </w:pPr>
            <w:r w:rsidRPr="00B97406">
              <w:t>ACUERDO DEL DISTRITO 50</w:t>
            </w:r>
          </w:p>
          <w:p w14:paraId="6018261A" w14:textId="77777777" w:rsidR="00BD36CF" w:rsidRPr="00B97406" w:rsidRDefault="00BD36CF" w:rsidP="0042698C">
            <w:pPr>
              <w:pStyle w:val="Sinespaciado"/>
              <w:jc w:val="both"/>
            </w:pPr>
            <w:r w:rsidRPr="00B97406">
              <w:t>SOBRE LA SUSPENSION DE ACTIVIDADES PUBLICAS LOS DIAS DE CARNAVAL LUNES 12 Y MARTES 13 DE FEBRERO 2018.</w:t>
            </w:r>
          </w:p>
        </w:tc>
        <w:tc>
          <w:tcPr>
            <w:tcW w:w="485" w:type="pct"/>
            <w:vAlign w:val="center"/>
          </w:tcPr>
          <w:p w14:paraId="197A9BF9" w14:textId="77777777" w:rsidR="00BD36CF" w:rsidRPr="00B97406" w:rsidRDefault="00BD36CF" w:rsidP="0042698C">
            <w:pPr>
              <w:pStyle w:val="Sinespaciado"/>
              <w:jc w:val="both"/>
            </w:pPr>
          </w:p>
          <w:p w14:paraId="0FBE61D9" w14:textId="77777777" w:rsidR="00BD36CF" w:rsidRPr="00B97406" w:rsidRDefault="00BD36CF" w:rsidP="0042698C">
            <w:pPr>
              <w:pStyle w:val="Sinespaciado"/>
              <w:jc w:val="both"/>
            </w:pPr>
          </w:p>
          <w:p w14:paraId="15BC72C3" w14:textId="77777777" w:rsidR="00BD36CF" w:rsidRPr="00B97406" w:rsidRDefault="00BD36CF" w:rsidP="0042698C">
            <w:pPr>
              <w:pStyle w:val="Sinespaciado"/>
              <w:jc w:val="both"/>
            </w:pPr>
          </w:p>
          <w:p w14:paraId="798B6DC4" w14:textId="77777777" w:rsidR="00BD36CF" w:rsidRPr="00B97406" w:rsidRDefault="00BD36CF" w:rsidP="0042698C">
            <w:pPr>
              <w:pStyle w:val="Sinespaciado"/>
              <w:jc w:val="both"/>
            </w:pPr>
            <w:r w:rsidRPr="00B97406">
              <w:t>2</w:t>
            </w:r>
          </w:p>
        </w:tc>
      </w:tr>
      <w:tr w:rsidR="00BD36CF" w:rsidRPr="00B97406" w14:paraId="7A5B6997" w14:textId="77777777" w:rsidTr="000E34E7">
        <w:tc>
          <w:tcPr>
            <w:tcW w:w="385" w:type="pct"/>
          </w:tcPr>
          <w:p w14:paraId="727B9752" w14:textId="77777777" w:rsidR="00BD36CF" w:rsidRPr="00B97406" w:rsidRDefault="00BD36CF" w:rsidP="0042698C">
            <w:pPr>
              <w:pStyle w:val="Sinespaciado"/>
              <w:jc w:val="both"/>
            </w:pPr>
          </w:p>
        </w:tc>
        <w:tc>
          <w:tcPr>
            <w:tcW w:w="648" w:type="pct"/>
          </w:tcPr>
          <w:p w14:paraId="0A692299" w14:textId="77777777" w:rsidR="00BD36CF" w:rsidRPr="00B97406" w:rsidRDefault="00BD36CF" w:rsidP="0042698C">
            <w:pPr>
              <w:pStyle w:val="Sinespaciado"/>
              <w:jc w:val="both"/>
            </w:pPr>
          </w:p>
        </w:tc>
        <w:tc>
          <w:tcPr>
            <w:tcW w:w="324" w:type="pct"/>
          </w:tcPr>
          <w:p w14:paraId="7E60FA28" w14:textId="77777777" w:rsidR="00BD36CF" w:rsidRPr="00B97406" w:rsidRDefault="00BD36CF" w:rsidP="0042698C">
            <w:pPr>
              <w:pStyle w:val="Sinespaciado"/>
              <w:jc w:val="both"/>
            </w:pPr>
          </w:p>
        </w:tc>
        <w:tc>
          <w:tcPr>
            <w:tcW w:w="3158" w:type="pct"/>
          </w:tcPr>
          <w:p w14:paraId="6969C1AC" w14:textId="77777777" w:rsidR="00BD36CF" w:rsidRPr="00B97406" w:rsidRDefault="00BD36CF" w:rsidP="0042698C">
            <w:pPr>
              <w:pStyle w:val="Sinespaciado"/>
              <w:jc w:val="both"/>
            </w:pPr>
          </w:p>
          <w:p w14:paraId="1937C81E" w14:textId="77777777" w:rsidR="00BD36CF" w:rsidRPr="00B97406" w:rsidRDefault="00BD36CF" w:rsidP="0042698C">
            <w:pPr>
              <w:pStyle w:val="Sinespaciado"/>
              <w:jc w:val="both"/>
            </w:pPr>
            <w:r w:rsidRPr="00B97406">
              <w:t>H. AYUNTAMIENTO CARMEN</w:t>
            </w:r>
          </w:p>
          <w:p w14:paraId="0C04D834" w14:textId="77777777" w:rsidR="00BD36CF" w:rsidRPr="00B97406" w:rsidRDefault="00BD36CF" w:rsidP="0042698C">
            <w:pPr>
              <w:pStyle w:val="Sinespaciado"/>
              <w:jc w:val="both"/>
            </w:pPr>
            <w:r w:rsidRPr="00B97406">
              <w:t>PARTICIPACIONES PAGADAS A JUNTAS, COMISARIAS Y AGENCIAS MUNICIPALES, JULIO A DICIEMBRE 2017.</w:t>
            </w:r>
          </w:p>
        </w:tc>
        <w:tc>
          <w:tcPr>
            <w:tcW w:w="485" w:type="pct"/>
            <w:vAlign w:val="center"/>
          </w:tcPr>
          <w:p w14:paraId="30E70A4C" w14:textId="77777777" w:rsidR="00BD36CF" w:rsidRPr="00B97406" w:rsidRDefault="00BD36CF" w:rsidP="0042698C">
            <w:pPr>
              <w:pStyle w:val="Sinespaciado"/>
              <w:jc w:val="both"/>
            </w:pPr>
          </w:p>
          <w:p w14:paraId="2A82E36C" w14:textId="77777777" w:rsidR="00BD36CF" w:rsidRPr="00B97406" w:rsidRDefault="00BD36CF" w:rsidP="0042698C">
            <w:pPr>
              <w:pStyle w:val="Sinespaciado"/>
              <w:jc w:val="both"/>
            </w:pPr>
            <w:r w:rsidRPr="00B97406">
              <w:t>3-4</w:t>
            </w:r>
          </w:p>
        </w:tc>
      </w:tr>
      <w:tr w:rsidR="00BD36CF" w:rsidRPr="00B97406" w14:paraId="4EA476B4" w14:textId="77777777" w:rsidTr="000E34E7">
        <w:tc>
          <w:tcPr>
            <w:tcW w:w="385" w:type="pct"/>
          </w:tcPr>
          <w:p w14:paraId="1FEED160" w14:textId="77777777" w:rsidR="00BD36CF" w:rsidRPr="00B97406" w:rsidRDefault="00BD36CF" w:rsidP="0042698C">
            <w:pPr>
              <w:pStyle w:val="Sinespaciado"/>
              <w:jc w:val="both"/>
            </w:pPr>
          </w:p>
        </w:tc>
        <w:tc>
          <w:tcPr>
            <w:tcW w:w="648" w:type="pct"/>
          </w:tcPr>
          <w:p w14:paraId="27E30BBF" w14:textId="77777777" w:rsidR="00BD36CF" w:rsidRPr="00B97406" w:rsidRDefault="00BD36CF" w:rsidP="0042698C">
            <w:pPr>
              <w:pStyle w:val="Sinespaciado"/>
              <w:jc w:val="both"/>
            </w:pPr>
          </w:p>
        </w:tc>
        <w:tc>
          <w:tcPr>
            <w:tcW w:w="324" w:type="pct"/>
          </w:tcPr>
          <w:p w14:paraId="4C4656E2" w14:textId="77777777" w:rsidR="00BD36CF" w:rsidRPr="00B97406" w:rsidRDefault="00BD36CF" w:rsidP="0042698C">
            <w:pPr>
              <w:pStyle w:val="Sinespaciado"/>
              <w:jc w:val="both"/>
            </w:pPr>
          </w:p>
        </w:tc>
        <w:tc>
          <w:tcPr>
            <w:tcW w:w="3158" w:type="pct"/>
          </w:tcPr>
          <w:p w14:paraId="417FF44B" w14:textId="77777777" w:rsidR="00BD36CF" w:rsidRPr="00B97406" w:rsidRDefault="00BD36CF" w:rsidP="0042698C">
            <w:pPr>
              <w:pStyle w:val="Sinespaciado"/>
              <w:jc w:val="both"/>
            </w:pPr>
          </w:p>
          <w:p w14:paraId="64CBB311" w14:textId="77777777" w:rsidR="00BD36CF" w:rsidRPr="00B97406" w:rsidRDefault="00BD36CF" w:rsidP="0042698C">
            <w:pPr>
              <w:pStyle w:val="Sinespaciado"/>
              <w:jc w:val="both"/>
            </w:pPr>
            <w:r w:rsidRPr="00B97406">
              <w:t xml:space="preserve">                                  SECCION JUDICIAL</w:t>
            </w:r>
          </w:p>
          <w:p w14:paraId="75A17A80" w14:textId="77777777" w:rsidR="00BD36CF" w:rsidRPr="00B97406" w:rsidRDefault="00BD36CF" w:rsidP="0042698C">
            <w:pPr>
              <w:pStyle w:val="Sinespaciado"/>
              <w:jc w:val="both"/>
            </w:pPr>
          </w:p>
          <w:p w14:paraId="4EE56CD9" w14:textId="77777777" w:rsidR="00BD36CF" w:rsidRPr="00B97406" w:rsidRDefault="00BD36CF" w:rsidP="0042698C">
            <w:pPr>
              <w:pStyle w:val="Sinespaciado"/>
              <w:jc w:val="both"/>
            </w:pPr>
            <w:r w:rsidRPr="00B97406">
              <w:t>CIRCULAR 69/CJCAM/SEJEC/17-2018</w:t>
            </w:r>
          </w:p>
          <w:p w14:paraId="528D8D7C" w14:textId="77777777" w:rsidR="00BD36CF" w:rsidRPr="00B97406" w:rsidRDefault="00BD36CF" w:rsidP="0042698C">
            <w:pPr>
              <w:pStyle w:val="Sinespaciado"/>
              <w:jc w:val="both"/>
            </w:pPr>
            <w:r w:rsidRPr="00B97406">
              <w:t>HORARIO DE LOS CENTROS  DE JUSTICIA ALTERNATIVA, DEL PRIMERO, SEGUNDO Y TERCER DISTRIOS JUDICIALES SERA DE LUNES A VIERNES DE 8 A 15 HRS. A PARTIR DEL 1 DE FEBRERO 2018, DEBIENDO DEJARSE GUARDIAS VIRTUALES EN CADA UNO DE ELLOS…</w:t>
            </w:r>
          </w:p>
        </w:tc>
        <w:tc>
          <w:tcPr>
            <w:tcW w:w="485" w:type="pct"/>
            <w:vAlign w:val="center"/>
          </w:tcPr>
          <w:p w14:paraId="1B79A0EC" w14:textId="77777777" w:rsidR="00BD36CF" w:rsidRPr="00B97406" w:rsidRDefault="00BD36CF" w:rsidP="0042698C">
            <w:pPr>
              <w:pStyle w:val="Sinespaciado"/>
              <w:jc w:val="both"/>
            </w:pPr>
          </w:p>
          <w:p w14:paraId="241F2D2B" w14:textId="77777777" w:rsidR="00BD36CF" w:rsidRPr="00B97406" w:rsidRDefault="00BD36CF" w:rsidP="0042698C">
            <w:pPr>
              <w:pStyle w:val="Sinespaciado"/>
              <w:jc w:val="both"/>
            </w:pPr>
          </w:p>
          <w:p w14:paraId="5B147D45" w14:textId="77777777" w:rsidR="00BD36CF" w:rsidRPr="00B97406" w:rsidRDefault="00BD36CF" w:rsidP="0042698C">
            <w:pPr>
              <w:pStyle w:val="Sinespaciado"/>
              <w:jc w:val="both"/>
            </w:pPr>
          </w:p>
          <w:p w14:paraId="3C16B82D" w14:textId="77777777" w:rsidR="00BD36CF" w:rsidRPr="00B97406" w:rsidRDefault="00BD36CF" w:rsidP="0042698C">
            <w:pPr>
              <w:pStyle w:val="Sinespaciado"/>
              <w:jc w:val="both"/>
            </w:pPr>
            <w:r w:rsidRPr="00B97406">
              <w:t>5</w:t>
            </w:r>
          </w:p>
        </w:tc>
      </w:tr>
      <w:tr w:rsidR="00BD36CF" w:rsidRPr="00B97406" w14:paraId="3A5FEB06" w14:textId="77777777" w:rsidTr="000E34E7">
        <w:tc>
          <w:tcPr>
            <w:tcW w:w="385" w:type="pct"/>
          </w:tcPr>
          <w:p w14:paraId="166AC7DC" w14:textId="77777777" w:rsidR="00BD36CF" w:rsidRPr="00B97406" w:rsidRDefault="00BD36CF" w:rsidP="0042698C">
            <w:pPr>
              <w:pStyle w:val="Sinespaciado"/>
              <w:jc w:val="both"/>
            </w:pPr>
          </w:p>
        </w:tc>
        <w:tc>
          <w:tcPr>
            <w:tcW w:w="648" w:type="pct"/>
          </w:tcPr>
          <w:p w14:paraId="19820F0D" w14:textId="77777777" w:rsidR="00BD36CF" w:rsidRPr="00B97406" w:rsidRDefault="00BD36CF" w:rsidP="0042698C">
            <w:pPr>
              <w:pStyle w:val="Sinespaciado"/>
              <w:jc w:val="both"/>
            </w:pPr>
          </w:p>
        </w:tc>
        <w:tc>
          <w:tcPr>
            <w:tcW w:w="324" w:type="pct"/>
          </w:tcPr>
          <w:p w14:paraId="2D882E2E" w14:textId="77777777" w:rsidR="00BD36CF" w:rsidRPr="00B97406" w:rsidRDefault="00BD36CF" w:rsidP="0042698C">
            <w:pPr>
              <w:pStyle w:val="Sinespaciado"/>
              <w:jc w:val="both"/>
            </w:pPr>
          </w:p>
        </w:tc>
        <w:tc>
          <w:tcPr>
            <w:tcW w:w="3158" w:type="pct"/>
          </w:tcPr>
          <w:p w14:paraId="5C6066FD" w14:textId="77777777" w:rsidR="00BD36CF" w:rsidRPr="00B97406" w:rsidRDefault="00BD36CF" w:rsidP="0042698C">
            <w:pPr>
              <w:pStyle w:val="Sinespaciado"/>
              <w:jc w:val="both"/>
            </w:pPr>
            <w:r w:rsidRPr="00B97406">
              <w:t>TOCA 01/16-2017/400 , JUZGADO 4º. PENAL 1ER. DISTRITO JUDICIAL</w:t>
            </w:r>
          </w:p>
          <w:p w14:paraId="795BCE4D" w14:textId="77777777" w:rsidR="00BD36CF" w:rsidRPr="00B97406" w:rsidRDefault="00BD36CF" w:rsidP="0042698C">
            <w:pPr>
              <w:pStyle w:val="Sinespaciado"/>
              <w:jc w:val="both"/>
            </w:pPr>
            <w:r w:rsidRPr="00B97406">
              <w:t xml:space="preserve">CEDULA DE NOTIFICACION, FAUSTO GUTIERREZ VAZQUEZ </w:t>
            </w:r>
          </w:p>
        </w:tc>
        <w:tc>
          <w:tcPr>
            <w:tcW w:w="485" w:type="pct"/>
            <w:vAlign w:val="center"/>
          </w:tcPr>
          <w:p w14:paraId="52064A5F" w14:textId="77777777" w:rsidR="00BD36CF" w:rsidRPr="00B97406" w:rsidRDefault="00BD36CF" w:rsidP="0042698C">
            <w:pPr>
              <w:pStyle w:val="Sinespaciado"/>
              <w:jc w:val="both"/>
            </w:pPr>
          </w:p>
          <w:p w14:paraId="565FF5A7" w14:textId="77777777" w:rsidR="00BD36CF" w:rsidRPr="00B97406" w:rsidRDefault="00BD36CF" w:rsidP="0042698C">
            <w:pPr>
              <w:pStyle w:val="Sinespaciado"/>
              <w:jc w:val="both"/>
            </w:pPr>
            <w:r w:rsidRPr="00B97406">
              <w:t>6</w:t>
            </w:r>
          </w:p>
        </w:tc>
      </w:tr>
      <w:tr w:rsidR="00BD36CF" w:rsidRPr="00B97406" w14:paraId="79FC2BCD" w14:textId="77777777" w:rsidTr="000E34E7">
        <w:tc>
          <w:tcPr>
            <w:tcW w:w="385" w:type="pct"/>
          </w:tcPr>
          <w:p w14:paraId="0CC8197A" w14:textId="77777777" w:rsidR="00BD36CF" w:rsidRPr="00B97406" w:rsidRDefault="00BD36CF" w:rsidP="0042698C">
            <w:pPr>
              <w:pStyle w:val="Sinespaciado"/>
              <w:jc w:val="both"/>
            </w:pPr>
          </w:p>
        </w:tc>
        <w:tc>
          <w:tcPr>
            <w:tcW w:w="648" w:type="pct"/>
          </w:tcPr>
          <w:p w14:paraId="73861E0E" w14:textId="77777777" w:rsidR="00BD36CF" w:rsidRPr="00B97406" w:rsidRDefault="00BD36CF" w:rsidP="0042698C">
            <w:pPr>
              <w:pStyle w:val="Sinespaciado"/>
              <w:jc w:val="both"/>
            </w:pPr>
          </w:p>
        </w:tc>
        <w:tc>
          <w:tcPr>
            <w:tcW w:w="324" w:type="pct"/>
          </w:tcPr>
          <w:p w14:paraId="7B3BFCE3" w14:textId="77777777" w:rsidR="00BD36CF" w:rsidRPr="00B97406" w:rsidRDefault="00BD36CF" w:rsidP="0042698C">
            <w:pPr>
              <w:pStyle w:val="Sinespaciado"/>
              <w:jc w:val="both"/>
            </w:pPr>
          </w:p>
        </w:tc>
        <w:tc>
          <w:tcPr>
            <w:tcW w:w="3158" w:type="pct"/>
          </w:tcPr>
          <w:p w14:paraId="47618FC5" w14:textId="77777777" w:rsidR="00BD36CF" w:rsidRPr="00B97406" w:rsidRDefault="00BD36CF" w:rsidP="0042698C">
            <w:pPr>
              <w:pStyle w:val="Sinespaciado"/>
              <w:jc w:val="both"/>
            </w:pPr>
          </w:p>
          <w:p w14:paraId="04D5436C" w14:textId="77777777" w:rsidR="00BD36CF" w:rsidRPr="00B97406" w:rsidRDefault="00BD36CF" w:rsidP="0042698C">
            <w:pPr>
              <w:pStyle w:val="Sinespaciado"/>
              <w:jc w:val="both"/>
            </w:pPr>
            <w:r w:rsidRPr="00B97406">
              <w:t>TOCA 01/17-2018/71, JUEZ TERCERO SIST. PENAL ACUSATORIO</w:t>
            </w:r>
          </w:p>
          <w:p w14:paraId="04884B52" w14:textId="77777777" w:rsidR="00BD36CF" w:rsidRPr="00B97406" w:rsidRDefault="00BD36CF" w:rsidP="0042698C">
            <w:pPr>
              <w:pStyle w:val="Sinespaciado"/>
              <w:jc w:val="both"/>
            </w:pPr>
            <w:r w:rsidRPr="00B97406">
              <w:t xml:space="preserve">CEDULA DE NOTIFICACION, IRMA IRENIA RAMIREZ CASTILLO, Y VARIOS. </w:t>
            </w:r>
          </w:p>
        </w:tc>
        <w:tc>
          <w:tcPr>
            <w:tcW w:w="485" w:type="pct"/>
            <w:vAlign w:val="center"/>
          </w:tcPr>
          <w:p w14:paraId="7BBE4E65" w14:textId="77777777" w:rsidR="00BD36CF" w:rsidRPr="00B97406" w:rsidRDefault="00BD36CF" w:rsidP="0042698C">
            <w:pPr>
              <w:pStyle w:val="Sinespaciado"/>
              <w:jc w:val="both"/>
            </w:pPr>
          </w:p>
          <w:p w14:paraId="4ED26F14" w14:textId="77777777" w:rsidR="00BD36CF" w:rsidRPr="00B97406" w:rsidRDefault="00BD36CF" w:rsidP="0042698C">
            <w:pPr>
              <w:pStyle w:val="Sinespaciado"/>
              <w:jc w:val="both"/>
            </w:pPr>
            <w:r w:rsidRPr="00B97406">
              <w:t>6-7</w:t>
            </w:r>
          </w:p>
        </w:tc>
      </w:tr>
      <w:tr w:rsidR="00BD36CF" w:rsidRPr="00B97406" w14:paraId="64CBC8C8" w14:textId="77777777" w:rsidTr="000E34E7">
        <w:tc>
          <w:tcPr>
            <w:tcW w:w="385" w:type="pct"/>
          </w:tcPr>
          <w:p w14:paraId="5A2959FF" w14:textId="77777777" w:rsidR="00BD36CF" w:rsidRPr="00B97406" w:rsidRDefault="00BD36CF" w:rsidP="0042698C">
            <w:pPr>
              <w:pStyle w:val="Sinespaciado"/>
              <w:jc w:val="both"/>
            </w:pPr>
            <w:r w:rsidRPr="00B97406">
              <w:t>NO.</w:t>
            </w:r>
          </w:p>
        </w:tc>
        <w:tc>
          <w:tcPr>
            <w:tcW w:w="648" w:type="pct"/>
          </w:tcPr>
          <w:p w14:paraId="7F6E75A8" w14:textId="77777777" w:rsidR="00BD36CF" w:rsidRPr="00B97406" w:rsidRDefault="00BD36CF" w:rsidP="0042698C">
            <w:pPr>
              <w:pStyle w:val="Sinespaciado"/>
              <w:jc w:val="both"/>
            </w:pPr>
            <w:r w:rsidRPr="00B97406">
              <w:t>MES</w:t>
            </w:r>
          </w:p>
        </w:tc>
        <w:tc>
          <w:tcPr>
            <w:tcW w:w="324" w:type="pct"/>
          </w:tcPr>
          <w:p w14:paraId="4BA4AF0F" w14:textId="77777777" w:rsidR="00BD36CF" w:rsidRPr="00B97406" w:rsidRDefault="00BD36CF" w:rsidP="0042698C">
            <w:pPr>
              <w:pStyle w:val="Sinespaciado"/>
              <w:jc w:val="both"/>
            </w:pPr>
            <w:r w:rsidRPr="00B97406">
              <w:t>DIA</w:t>
            </w:r>
          </w:p>
        </w:tc>
        <w:tc>
          <w:tcPr>
            <w:tcW w:w="3158" w:type="pct"/>
          </w:tcPr>
          <w:p w14:paraId="07DCA433" w14:textId="77777777" w:rsidR="00BD36CF" w:rsidRPr="00B97406" w:rsidRDefault="00BD36CF" w:rsidP="0042698C">
            <w:pPr>
              <w:pStyle w:val="Sinespaciado"/>
              <w:jc w:val="both"/>
            </w:pPr>
            <w:r w:rsidRPr="00B97406">
              <w:tab/>
              <w:t>CONTENIDO</w:t>
            </w:r>
          </w:p>
        </w:tc>
        <w:tc>
          <w:tcPr>
            <w:tcW w:w="485" w:type="pct"/>
            <w:vAlign w:val="center"/>
          </w:tcPr>
          <w:p w14:paraId="3693F286" w14:textId="77777777" w:rsidR="00BD36CF" w:rsidRPr="00B97406" w:rsidRDefault="00BD36CF" w:rsidP="0042698C">
            <w:pPr>
              <w:pStyle w:val="Sinespaciado"/>
              <w:jc w:val="both"/>
            </w:pPr>
            <w:r w:rsidRPr="00B97406">
              <w:t>PÁG.</w:t>
            </w:r>
          </w:p>
        </w:tc>
      </w:tr>
      <w:tr w:rsidR="00BD36CF" w:rsidRPr="00B97406" w14:paraId="4D7409EF" w14:textId="77777777" w:rsidTr="000E34E7">
        <w:tc>
          <w:tcPr>
            <w:tcW w:w="385" w:type="pct"/>
          </w:tcPr>
          <w:p w14:paraId="78E29325" w14:textId="77777777" w:rsidR="00BD36CF" w:rsidRPr="00B97406" w:rsidRDefault="00BD36CF" w:rsidP="0042698C">
            <w:pPr>
              <w:pStyle w:val="Sinespaciado"/>
              <w:jc w:val="both"/>
            </w:pPr>
          </w:p>
        </w:tc>
        <w:tc>
          <w:tcPr>
            <w:tcW w:w="648" w:type="pct"/>
          </w:tcPr>
          <w:p w14:paraId="2733E143" w14:textId="77777777" w:rsidR="00BD36CF" w:rsidRPr="00B97406" w:rsidRDefault="00BD36CF" w:rsidP="0042698C">
            <w:pPr>
              <w:pStyle w:val="Sinespaciado"/>
              <w:jc w:val="both"/>
            </w:pPr>
          </w:p>
        </w:tc>
        <w:tc>
          <w:tcPr>
            <w:tcW w:w="324" w:type="pct"/>
          </w:tcPr>
          <w:p w14:paraId="0C5593B2" w14:textId="77777777" w:rsidR="00BD36CF" w:rsidRPr="00B97406" w:rsidRDefault="00BD36CF" w:rsidP="0042698C">
            <w:pPr>
              <w:pStyle w:val="Sinespaciado"/>
              <w:jc w:val="both"/>
            </w:pPr>
          </w:p>
        </w:tc>
        <w:tc>
          <w:tcPr>
            <w:tcW w:w="3158" w:type="pct"/>
          </w:tcPr>
          <w:p w14:paraId="4A0FCAA9" w14:textId="77777777" w:rsidR="00BD36CF" w:rsidRPr="00B97406" w:rsidRDefault="00BD36CF" w:rsidP="0042698C">
            <w:pPr>
              <w:pStyle w:val="Sinespaciado"/>
              <w:jc w:val="both"/>
            </w:pPr>
          </w:p>
          <w:p w14:paraId="5ADE9BAC" w14:textId="77777777" w:rsidR="00BD36CF" w:rsidRPr="00B97406" w:rsidRDefault="00BD36CF" w:rsidP="0042698C">
            <w:pPr>
              <w:pStyle w:val="Sinespaciado"/>
              <w:jc w:val="both"/>
            </w:pPr>
            <w:r w:rsidRPr="00B97406">
              <w:t>EXPDTE. 445/16-2017/2F-I</w:t>
            </w:r>
          </w:p>
          <w:p w14:paraId="2906ED01" w14:textId="77777777" w:rsidR="00BD36CF" w:rsidRPr="00B97406" w:rsidRDefault="00BD36CF" w:rsidP="0042698C">
            <w:pPr>
              <w:pStyle w:val="Sinespaciado"/>
              <w:jc w:val="both"/>
            </w:pPr>
            <w:r w:rsidRPr="00B97406">
              <w:t>CEDULA DE NOTIFICACION,  PABLO MIGUEL R. DE LA GALA HDEZ.</w:t>
            </w:r>
          </w:p>
        </w:tc>
        <w:tc>
          <w:tcPr>
            <w:tcW w:w="485" w:type="pct"/>
            <w:vAlign w:val="center"/>
          </w:tcPr>
          <w:p w14:paraId="09BEF8D6" w14:textId="77777777" w:rsidR="00BD36CF" w:rsidRPr="00B97406" w:rsidRDefault="00BD36CF" w:rsidP="0042698C">
            <w:pPr>
              <w:pStyle w:val="Sinespaciado"/>
              <w:jc w:val="both"/>
            </w:pPr>
          </w:p>
          <w:p w14:paraId="7E5CE96E" w14:textId="77777777" w:rsidR="00BD36CF" w:rsidRPr="00B97406" w:rsidRDefault="00BD36CF" w:rsidP="0042698C">
            <w:pPr>
              <w:pStyle w:val="Sinespaciado"/>
              <w:jc w:val="both"/>
            </w:pPr>
            <w:r w:rsidRPr="00B97406">
              <w:t>8-14</w:t>
            </w:r>
          </w:p>
        </w:tc>
      </w:tr>
      <w:tr w:rsidR="00BD36CF" w:rsidRPr="00B97406" w14:paraId="083A7770" w14:textId="77777777" w:rsidTr="000E34E7">
        <w:tc>
          <w:tcPr>
            <w:tcW w:w="385" w:type="pct"/>
          </w:tcPr>
          <w:p w14:paraId="77AE0218" w14:textId="77777777" w:rsidR="00BD36CF" w:rsidRPr="00B97406" w:rsidRDefault="00BD36CF" w:rsidP="0042698C">
            <w:pPr>
              <w:pStyle w:val="Sinespaciado"/>
              <w:jc w:val="both"/>
            </w:pPr>
          </w:p>
        </w:tc>
        <w:tc>
          <w:tcPr>
            <w:tcW w:w="648" w:type="pct"/>
          </w:tcPr>
          <w:p w14:paraId="69933E9D" w14:textId="77777777" w:rsidR="00BD36CF" w:rsidRPr="00B97406" w:rsidRDefault="00BD36CF" w:rsidP="0042698C">
            <w:pPr>
              <w:pStyle w:val="Sinespaciado"/>
              <w:jc w:val="both"/>
            </w:pPr>
          </w:p>
        </w:tc>
        <w:tc>
          <w:tcPr>
            <w:tcW w:w="324" w:type="pct"/>
          </w:tcPr>
          <w:p w14:paraId="50D5FC74" w14:textId="77777777" w:rsidR="00BD36CF" w:rsidRPr="00B97406" w:rsidRDefault="00BD36CF" w:rsidP="0042698C">
            <w:pPr>
              <w:pStyle w:val="Sinespaciado"/>
              <w:jc w:val="both"/>
            </w:pPr>
          </w:p>
        </w:tc>
        <w:tc>
          <w:tcPr>
            <w:tcW w:w="3158" w:type="pct"/>
          </w:tcPr>
          <w:p w14:paraId="3C42CBCD" w14:textId="77777777" w:rsidR="00BD36CF" w:rsidRPr="00B97406" w:rsidRDefault="00BD36CF" w:rsidP="0042698C">
            <w:pPr>
              <w:pStyle w:val="Sinespaciado"/>
              <w:jc w:val="both"/>
            </w:pPr>
            <w:r w:rsidRPr="00B97406">
              <w:t>EXPDTE. 391/2F-II/2015-2016</w:t>
            </w:r>
          </w:p>
          <w:p w14:paraId="69915342" w14:textId="77777777" w:rsidR="00BD36CF" w:rsidRPr="00B97406" w:rsidRDefault="00BD36CF" w:rsidP="0042698C">
            <w:pPr>
              <w:pStyle w:val="Sinespaciado"/>
              <w:jc w:val="both"/>
            </w:pPr>
            <w:r w:rsidRPr="00B97406">
              <w:t>CEDULA DE NOTIFICACION, ANGEL JORDI CRUZ CORTEZ Y MARIA FERNANDA RAMOS MATEO.</w:t>
            </w:r>
          </w:p>
        </w:tc>
        <w:tc>
          <w:tcPr>
            <w:tcW w:w="485" w:type="pct"/>
            <w:vAlign w:val="center"/>
          </w:tcPr>
          <w:p w14:paraId="0733F860" w14:textId="77777777" w:rsidR="00BD36CF" w:rsidRPr="00B97406" w:rsidRDefault="00BD36CF" w:rsidP="0042698C">
            <w:pPr>
              <w:pStyle w:val="Sinespaciado"/>
              <w:jc w:val="both"/>
            </w:pPr>
          </w:p>
          <w:p w14:paraId="6FCC35D7" w14:textId="77777777" w:rsidR="00BD36CF" w:rsidRPr="00B97406" w:rsidRDefault="00BD36CF" w:rsidP="0042698C">
            <w:pPr>
              <w:pStyle w:val="Sinespaciado"/>
              <w:jc w:val="both"/>
            </w:pPr>
            <w:r w:rsidRPr="00B97406">
              <w:t>14-17</w:t>
            </w:r>
          </w:p>
        </w:tc>
      </w:tr>
      <w:tr w:rsidR="00BD36CF" w:rsidRPr="00B97406" w14:paraId="66E6B329" w14:textId="77777777" w:rsidTr="000E34E7">
        <w:tc>
          <w:tcPr>
            <w:tcW w:w="385" w:type="pct"/>
          </w:tcPr>
          <w:p w14:paraId="4604C0C1" w14:textId="77777777" w:rsidR="00BD36CF" w:rsidRPr="00B97406" w:rsidRDefault="00BD36CF" w:rsidP="0042698C">
            <w:pPr>
              <w:pStyle w:val="Sinespaciado"/>
              <w:jc w:val="both"/>
            </w:pPr>
          </w:p>
        </w:tc>
        <w:tc>
          <w:tcPr>
            <w:tcW w:w="648" w:type="pct"/>
          </w:tcPr>
          <w:p w14:paraId="3F638760" w14:textId="77777777" w:rsidR="00BD36CF" w:rsidRPr="00B97406" w:rsidRDefault="00BD36CF" w:rsidP="0042698C">
            <w:pPr>
              <w:pStyle w:val="Sinespaciado"/>
              <w:jc w:val="both"/>
            </w:pPr>
          </w:p>
        </w:tc>
        <w:tc>
          <w:tcPr>
            <w:tcW w:w="324" w:type="pct"/>
          </w:tcPr>
          <w:p w14:paraId="684D50DA" w14:textId="77777777" w:rsidR="00BD36CF" w:rsidRPr="00B97406" w:rsidRDefault="00BD36CF" w:rsidP="0042698C">
            <w:pPr>
              <w:pStyle w:val="Sinespaciado"/>
              <w:jc w:val="both"/>
            </w:pPr>
          </w:p>
        </w:tc>
        <w:tc>
          <w:tcPr>
            <w:tcW w:w="3158" w:type="pct"/>
          </w:tcPr>
          <w:p w14:paraId="7923B95F" w14:textId="77777777" w:rsidR="00BD36CF" w:rsidRPr="00B97406" w:rsidRDefault="00BD36CF" w:rsidP="0042698C">
            <w:pPr>
              <w:pStyle w:val="Sinespaciado"/>
              <w:jc w:val="both"/>
            </w:pPr>
          </w:p>
          <w:p w14:paraId="6A8B6D37" w14:textId="77777777" w:rsidR="00BD36CF" w:rsidRPr="00B97406" w:rsidRDefault="00BD36CF" w:rsidP="0042698C">
            <w:pPr>
              <w:pStyle w:val="Sinespaciado"/>
              <w:jc w:val="both"/>
            </w:pPr>
            <w:r w:rsidRPr="00B97406">
              <w:t>EXPDTE. 422/15-2016/1OF-II</w:t>
            </w:r>
          </w:p>
          <w:p w14:paraId="01E9D2FE" w14:textId="77777777" w:rsidR="00BD36CF" w:rsidRPr="00B97406" w:rsidRDefault="00BD36CF" w:rsidP="0042698C">
            <w:pPr>
              <w:pStyle w:val="Sinespaciado"/>
              <w:jc w:val="both"/>
            </w:pPr>
            <w:r w:rsidRPr="00B97406">
              <w:t xml:space="preserve">CEDULA DE NOTIFICACION, FERNANDO JESUS SANCHEZ MOLINA </w:t>
            </w:r>
          </w:p>
        </w:tc>
        <w:tc>
          <w:tcPr>
            <w:tcW w:w="485" w:type="pct"/>
            <w:vAlign w:val="center"/>
          </w:tcPr>
          <w:p w14:paraId="024FFEFE" w14:textId="77777777" w:rsidR="00BD36CF" w:rsidRPr="00B97406" w:rsidRDefault="00BD36CF" w:rsidP="0042698C">
            <w:pPr>
              <w:pStyle w:val="Sinespaciado"/>
              <w:jc w:val="both"/>
            </w:pPr>
          </w:p>
          <w:p w14:paraId="51F609E7" w14:textId="77777777" w:rsidR="00BD36CF" w:rsidRPr="00B97406" w:rsidRDefault="00BD36CF" w:rsidP="0042698C">
            <w:pPr>
              <w:pStyle w:val="Sinespaciado"/>
              <w:jc w:val="both"/>
            </w:pPr>
            <w:r w:rsidRPr="00B97406">
              <w:t>17-20</w:t>
            </w:r>
          </w:p>
        </w:tc>
      </w:tr>
      <w:tr w:rsidR="00BD36CF" w:rsidRPr="00B97406" w14:paraId="00C8D080" w14:textId="77777777" w:rsidTr="000E34E7">
        <w:tc>
          <w:tcPr>
            <w:tcW w:w="385" w:type="pct"/>
          </w:tcPr>
          <w:p w14:paraId="3B7412B2" w14:textId="77777777" w:rsidR="00BD36CF" w:rsidRPr="00B97406" w:rsidRDefault="00BD36CF" w:rsidP="0042698C">
            <w:pPr>
              <w:pStyle w:val="Sinespaciado"/>
              <w:jc w:val="both"/>
            </w:pPr>
          </w:p>
        </w:tc>
        <w:tc>
          <w:tcPr>
            <w:tcW w:w="648" w:type="pct"/>
          </w:tcPr>
          <w:p w14:paraId="6EFE1898" w14:textId="77777777" w:rsidR="00BD36CF" w:rsidRPr="00B97406" w:rsidRDefault="00BD36CF" w:rsidP="0042698C">
            <w:pPr>
              <w:pStyle w:val="Sinespaciado"/>
              <w:jc w:val="both"/>
            </w:pPr>
          </w:p>
        </w:tc>
        <w:tc>
          <w:tcPr>
            <w:tcW w:w="324" w:type="pct"/>
          </w:tcPr>
          <w:p w14:paraId="25026892" w14:textId="77777777" w:rsidR="00BD36CF" w:rsidRPr="00B97406" w:rsidRDefault="00BD36CF" w:rsidP="0042698C">
            <w:pPr>
              <w:pStyle w:val="Sinespaciado"/>
              <w:jc w:val="both"/>
            </w:pPr>
          </w:p>
        </w:tc>
        <w:tc>
          <w:tcPr>
            <w:tcW w:w="3158" w:type="pct"/>
          </w:tcPr>
          <w:p w14:paraId="68726B80" w14:textId="77777777" w:rsidR="00BD36CF" w:rsidRPr="00B97406" w:rsidRDefault="00BD36CF" w:rsidP="0042698C">
            <w:pPr>
              <w:pStyle w:val="Sinespaciado"/>
              <w:jc w:val="both"/>
            </w:pPr>
          </w:p>
          <w:p w14:paraId="0892EBC3" w14:textId="77777777" w:rsidR="00BD36CF" w:rsidRPr="00B97406" w:rsidRDefault="00BD36CF" w:rsidP="0042698C">
            <w:pPr>
              <w:pStyle w:val="Sinespaciado"/>
              <w:jc w:val="both"/>
            </w:pPr>
            <w:r w:rsidRPr="00B97406">
              <w:t>EXPDTE. 123/16-2017/JMO1</w:t>
            </w:r>
          </w:p>
          <w:p w14:paraId="076B5EA7" w14:textId="77777777" w:rsidR="00BD36CF" w:rsidRPr="00B97406" w:rsidRDefault="00BD36CF" w:rsidP="0042698C">
            <w:pPr>
              <w:pStyle w:val="Sinespaciado"/>
              <w:jc w:val="both"/>
            </w:pPr>
            <w:r w:rsidRPr="00B97406">
              <w:t>CEDULA DE NOTIFICACION,  ISAYANY GUADALUPE REBOLLEDO PEREZ.</w:t>
            </w:r>
          </w:p>
        </w:tc>
        <w:tc>
          <w:tcPr>
            <w:tcW w:w="485" w:type="pct"/>
            <w:vAlign w:val="center"/>
          </w:tcPr>
          <w:p w14:paraId="3D1AD2BB" w14:textId="77777777" w:rsidR="00BD36CF" w:rsidRPr="00B97406" w:rsidRDefault="00BD36CF" w:rsidP="0042698C">
            <w:pPr>
              <w:pStyle w:val="Sinespaciado"/>
              <w:jc w:val="both"/>
            </w:pPr>
          </w:p>
          <w:p w14:paraId="49133443" w14:textId="77777777" w:rsidR="00BD36CF" w:rsidRPr="00B97406" w:rsidRDefault="00BD36CF" w:rsidP="0042698C">
            <w:pPr>
              <w:pStyle w:val="Sinespaciado"/>
              <w:jc w:val="both"/>
            </w:pPr>
            <w:r w:rsidRPr="00B97406">
              <w:t>20-22</w:t>
            </w:r>
          </w:p>
        </w:tc>
      </w:tr>
      <w:tr w:rsidR="00BD36CF" w:rsidRPr="00B97406" w14:paraId="7C1EA6BC" w14:textId="77777777" w:rsidTr="000E34E7">
        <w:tc>
          <w:tcPr>
            <w:tcW w:w="385" w:type="pct"/>
          </w:tcPr>
          <w:p w14:paraId="32F37007" w14:textId="77777777" w:rsidR="00BD36CF" w:rsidRPr="00B97406" w:rsidRDefault="00BD36CF" w:rsidP="0042698C">
            <w:pPr>
              <w:pStyle w:val="Sinespaciado"/>
              <w:jc w:val="both"/>
            </w:pPr>
          </w:p>
        </w:tc>
        <w:tc>
          <w:tcPr>
            <w:tcW w:w="648" w:type="pct"/>
          </w:tcPr>
          <w:p w14:paraId="401D98DB" w14:textId="77777777" w:rsidR="00BD36CF" w:rsidRPr="00B97406" w:rsidRDefault="00BD36CF" w:rsidP="0042698C">
            <w:pPr>
              <w:pStyle w:val="Sinespaciado"/>
              <w:jc w:val="both"/>
            </w:pPr>
          </w:p>
        </w:tc>
        <w:tc>
          <w:tcPr>
            <w:tcW w:w="324" w:type="pct"/>
          </w:tcPr>
          <w:p w14:paraId="4A7DE682" w14:textId="77777777" w:rsidR="00BD36CF" w:rsidRPr="00B97406" w:rsidRDefault="00BD36CF" w:rsidP="0042698C">
            <w:pPr>
              <w:pStyle w:val="Sinespaciado"/>
              <w:jc w:val="both"/>
            </w:pPr>
          </w:p>
        </w:tc>
        <w:tc>
          <w:tcPr>
            <w:tcW w:w="3158" w:type="pct"/>
          </w:tcPr>
          <w:p w14:paraId="5B00DC65" w14:textId="77777777" w:rsidR="00BD36CF" w:rsidRPr="00B97406" w:rsidRDefault="00BD36CF" w:rsidP="0042698C">
            <w:pPr>
              <w:pStyle w:val="Sinespaciado"/>
              <w:jc w:val="both"/>
            </w:pPr>
            <w:r w:rsidRPr="00B97406">
              <w:t>EXPDTE. 28/14-2015/3P-II</w:t>
            </w:r>
          </w:p>
          <w:p w14:paraId="4B14005B" w14:textId="77777777" w:rsidR="00BD36CF" w:rsidRPr="00B97406" w:rsidRDefault="00BD36CF" w:rsidP="0042698C">
            <w:pPr>
              <w:pStyle w:val="Sinespaciado"/>
              <w:jc w:val="both"/>
            </w:pPr>
            <w:r w:rsidRPr="00B97406">
              <w:t xml:space="preserve">ANSELMO GOMEZ PEREZ </w:t>
            </w:r>
          </w:p>
        </w:tc>
        <w:tc>
          <w:tcPr>
            <w:tcW w:w="485" w:type="pct"/>
            <w:vAlign w:val="center"/>
          </w:tcPr>
          <w:p w14:paraId="595E91F4" w14:textId="77777777" w:rsidR="00BD36CF" w:rsidRPr="00B97406" w:rsidRDefault="00BD36CF" w:rsidP="0042698C">
            <w:pPr>
              <w:pStyle w:val="Sinespaciado"/>
              <w:jc w:val="both"/>
            </w:pPr>
          </w:p>
          <w:p w14:paraId="1C1210E3" w14:textId="77777777" w:rsidR="00BD36CF" w:rsidRPr="00B97406" w:rsidRDefault="00BD36CF" w:rsidP="0042698C">
            <w:pPr>
              <w:pStyle w:val="Sinespaciado"/>
              <w:jc w:val="both"/>
            </w:pPr>
            <w:r w:rsidRPr="00B97406">
              <w:t>21-22</w:t>
            </w:r>
          </w:p>
        </w:tc>
      </w:tr>
      <w:tr w:rsidR="00BD36CF" w:rsidRPr="00B97406" w14:paraId="31EA7920" w14:textId="77777777" w:rsidTr="000E34E7">
        <w:tc>
          <w:tcPr>
            <w:tcW w:w="385" w:type="pct"/>
          </w:tcPr>
          <w:p w14:paraId="3EEF6512" w14:textId="77777777" w:rsidR="00BD36CF" w:rsidRPr="00B97406" w:rsidRDefault="00BD36CF" w:rsidP="0042698C">
            <w:pPr>
              <w:pStyle w:val="Sinespaciado"/>
              <w:jc w:val="both"/>
            </w:pPr>
          </w:p>
        </w:tc>
        <w:tc>
          <w:tcPr>
            <w:tcW w:w="648" w:type="pct"/>
          </w:tcPr>
          <w:p w14:paraId="0105373D" w14:textId="77777777" w:rsidR="00BD36CF" w:rsidRPr="00B97406" w:rsidRDefault="00BD36CF" w:rsidP="0042698C">
            <w:pPr>
              <w:pStyle w:val="Sinespaciado"/>
              <w:jc w:val="both"/>
            </w:pPr>
          </w:p>
        </w:tc>
        <w:tc>
          <w:tcPr>
            <w:tcW w:w="324" w:type="pct"/>
          </w:tcPr>
          <w:p w14:paraId="4024CE84" w14:textId="77777777" w:rsidR="00BD36CF" w:rsidRPr="00B97406" w:rsidRDefault="00BD36CF" w:rsidP="0042698C">
            <w:pPr>
              <w:pStyle w:val="Sinespaciado"/>
              <w:jc w:val="both"/>
            </w:pPr>
          </w:p>
        </w:tc>
        <w:tc>
          <w:tcPr>
            <w:tcW w:w="3158" w:type="pct"/>
          </w:tcPr>
          <w:p w14:paraId="5F137000" w14:textId="77777777" w:rsidR="00BD36CF" w:rsidRPr="00B97406" w:rsidRDefault="00BD36CF" w:rsidP="0042698C">
            <w:pPr>
              <w:pStyle w:val="Sinespaciado"/>
              <w:jc w:val="both"/>
            </w:pPr>
          </w:p>
          <w:p w14:paraId="07BC9156" w14:textId="77777777" w:rsidR="00BD36CF" w:rsidRPr="00B97406" w:rsidRDefault="00BD36CF" w:rsidP="0042698C">
            <w:pPr>
              <w:pStyle w:val="Sinespaciado"/>
              <w:jc w:val="both"/>
            </w:pPr>
            <w:r w:rsidRPr="00B97406">
              <w:t>EXPDTE. 71/2016-2017</w:t>
            </w:r>
          </w:p>
          <w:p w14:paraId="682041D8" w14:textId="77777777" w:rsidR="00BD36CF" w:rsidRPr="00B97406" w:rsidRDefault="00BD36CF" w:rsidP="0042698C">
            <w:pPr>
              <w:pStyle w:val="Sinespaciado"/>
              <w:jc w:val="both"/>
            </w:pPr>
            <w:r w:rsidRPr="00B97406">
              <w:t>VENANCIO JAVIER RULLAN MORALES Y GLENI DAMIAN MARTINEZ</w:t>
            </w:r>
          </w:p>
        </w:tc>
        <w:tc>
          <w:tcPr>
            <w:tcW w:w="485" w:type="pct"/>
            <w:vAlign w:val="center"/>
          </w:tcPr>
          <w:p w14:paraId="388ADEC0" w14:textId="77777777" w:rsidR="00BD36CF" w:rsidRPr="00B97406" w:rsidRDefault="00BD36CF" w:rsidP="0042698C">
            <w:pPr>
              <w:pStyle w:val="Sinespaciado"/>
              <w:jc w:val="both"/>
            </w:pPr>
          </w:p>
          <w:p w14:paraId="42903913" w14:textId="77777777" w:rsidR="00BD36CF" w:rsidRPr="00B97406" w:rsidRDefault="00BD36CF" w:rsidP="0042698C">
            <w:pPr>
              <w:pStyle w:val="Sinespaciado"/>
              <w:jc w:val="both"/>
            </w:pPr>
            <w:r w:rsidRPr="00B97406">
              <w:t>22-26</w:t>
            </w:r>
          </w:p>
        </w:tc>
      </w:tr>
      <w:tr w:rsidR="00BD36CF" w:rsidRPr="00B97406" w14:paraId="413C9403" w14:textId="77777777" w:rsidTr="000E34E7">
        <w:tc>
          <w:tcPr>
            <w:tcW w:w="385" w:type="pct"/>
          </w:tcPr>
          <w:p w14:paraId="0B3597B2" w14:textId="77777777" w:rsidR="00BD36CF" w:rsidRPr="00B97406" w:rsidRDefault="00BD36CF" w:rsidP="0042698C">
            <w:pPr>
              <w:pStyle w:val="Sinespaciado"/>
              <w:jc w:val="both"/>
            </w:pPr>
          </w:p>
        </w:tc>
        <w:tc>
          <w:tcPr>
            <w:tcW w:w="648" w:type="pct"/>
          </w:tcPr>
          <w:p w14:paraId="22093DB1" w14:textId="77777777" w:rsidR="00BD36CF" w:rsidRPr="00B97406" w:rsidRDefault="00BD36CF" w:rsidP="0042698C">
            <w:pPr>
              <w:pStyle w:val="Sinespaciado"/>
              <w:jc w:val="both"/>
            </w:pPr>
          </w:p>
        </w:tc>
        <w:tc>
          <w:tcPr>
            <w:tcW w:w="324" w:type="pct"/>
          </w:tcPr>
          <w:p w14:paraId="5790615A" w14:textId="77777777" w:rsidR="00BD36CF" w:rsidRPr="00B97406" w:rsidRDefault="00BD36CF" w:rsidP="0042698C">
            <w:pPr>
              <w:pStyle w:val="Sinespaciado"/>
              <w:jc w:val="both"/>
            </w:pPr>
          </w:p>
        </w:tc>
        <w:tc>
          <w:tcPr>
            <w:tcW w:w="3158" w:type="pct"/>
          </w:tcPr>
          <w:p w14:paraId="58F3A06C" w14:textId="77777777" w:rsidR="00BD36CF" w:rsidRPr="00B97406" w:rsidRDefault="00BD36CF" w:rsidP="0042698C">
            <w:pPr>
              <w:pStyle w:val="Sinespaciado"/>
              <w:jc w:val="both"/>
            </w:pPr>
            <w:r w:rsidRPr="00B97406">
              <w:t>EXPDTE. 460/14-2015/1C-I,</w:t>
            </w:r>
          </w:p>
          <w:p w14:paraId="155E2A33" w14:textId="77777777" w:rsidR="00BD36CF" w:rsidRPr="00B97406" w:rsidRDefault="00BD36CF" w:rsidP="0042698C">
            <w:pPr>
              <w:pStyle w:val="Sinespaciado"/>
              <w:jc w:val="both"/>
            </w:pPr>
            <w:r w:rsidRPr="00B97406">
              <w:t xml:space="preserve">PRIMERA ALMONEDA,  KARINA ANGELICA GOMEZ ORDOÑEZ </w:t>
            </w:r>
          </w:p>
        </w:tc>
        <w:tc>
          <w:tcPr>
            <w:tcW w:w="485" w:type="pct"/>
            <w:vAlign w:val="center"/>
          </w:tcPr>
          <w:p w14:paraId="5885ADA2" w14:textId="77777777" w:rsidR="00BD36CF" w:rsidRPr="00B97406" w:rsidRDefault="00BD36CF" w:rsidP="0042698C">
            <w:pPr>
              <w:pStyle w:val="Sinespaciado"/>
              <w:jc w:val="both"/>
            </w:pPr>
          </w:p>
          <w:p w14:paraId="1B630828" w14:textId="77777777" w:rsidR="00BD36CF" w:rsidRPr="00B97406" w:rsidRDefault="00BD36CF" w:rsidP="0042698C">
            <w:pPr>
              <w:pStyle w:val="Sinespaciado"/>
              <w:jc w:val="both"/>
            </w:pPr>
            <w:r w:rsidRPr="00B97406">
              <w:t>26-27</w:t>
            </w:r>
          </w:p>
        </w:tc>
      </w:tr>
      <w:tr w:rsidR="00BD36CF" w:rsidRPr="00B97406" w14:paraId="67B088DB" w14:textId="77777777" w:rsidTr="000E34E7">
        <w:tc>
          <w:tcPr>
            <w:tcW w:w="385" w:type="pct"/>
          </w:tcPr>
          <w:p w14:paraId="4C071ABE" w14:textId="77777777" w:rsidR="00BD36CF" w:rsidRPr="00B97406" w:rsidRDefault="00BD36CF" w:rsidP="0042698C">
            <w:pPr>
              <w:pStyle w:val="Sinespaciado"/>
              <w:jc w:val="both"/>
            </w:pPr>
          </w:p>
        </w:tc>
        <w:tc>
          <w:tcPr>
            <w:tcW w:w="648" w:type="pct"/>
          </w:tcPr>
          <w:p w14:paraId="4799DB31" w14:textId="77777777" w:rsidR="00BD36CF" w:rsidRPr="00B97406" w:rsidRDefault="00BD36CF" w:rsidP="0042698C">
            <w:pPr>
              <w:pStyle w:val="Sinespaciado"/>
              <w:jc w:val="both"/>
            </w:pPr>
          </w:p>
        </w:tc>
        <w:tc>
          <w:tcPr>
            <w:tcW w:w="324" w:type="pct"/>
          </w:tcPr>
          <w:p w14:paraId="747ABD6A" w14:textId="77777777" w:rsidR="00BD36CF" w:rsidRPr="00B97406" w:rsidRDefault="00BD36CF" w:rsidP="0042698C">
            <w:pPr>
              <w:pStyle w:val="Sinespaciado"/>
              <w:jc w:val="both"/>
            </w:pPr>
          </w:p>
        </w:tc>
        <w:tc>
          <w:tcPr>
            <w:tcW w:w="3158" w:type="pct"/>
          </w:tcPr>
          <w:p w14:paraId="23C18AD0" w14:textId="77777777" w:rsidR="00BD36CF" w:rsidRPr="00B97406" w:rsidRDefault="00BD36CF" w:rsidP="0042698C">
            <w:pPr>
              <w:pStyle w:val="Sinespaciado"/>
              <w:jc w:val="both"/>
            </w:pPr>
          </w:p>
          <w:p w14:paraId="52F7186A" w14:textId="77777777" w:rsidR="00BD36CF" w:rsidRPr="00B97406" w:rsidRDefault="00BD36CF" w:rsidP="0042698C">
            <w:pPr>
              <w:pStyle w:val="Sinespaciado"/>
              <w:jc w:val="both"/>
            </w:pPr>
            <w:r w:rsidRPr="00B97406">
              <w:t>EXPDTE. 262/15-2016/3º. C-I</w:t>
            </w:r>
          </w:p>
          <w:p w14:paraId="6C7085F4" w14:textId="77777777" w:rsidR="00BD36CF" w:rsidRPr="00B97406" w:rsidRDefault="00BD36CF" w:rsidP="0042698C">
            <w:pPr>
              <w:pStyle w:val="Sinespaciado"/>
              <w:jc w:val="both"/>
            </w:pPr>
            <w:r w:rsidRPr="00B97406">
              <w:t>PRIMERA ALMONEDA, ROBERTO ELIAS CHUC CHIN</w:t>
            </w:r>
          </w:p>
        </w:tc>
        <w:tc>
          <w:tcPr>
            <w:tcW w:w="485" w:type="pct"/>
            <w:vAlign w:val="center"/>
          </w:tcPr>
          <w:p w14:paraId="33CFCD9D" w14:textId="77777777" w:rsidR="00BD36CF" w:rsidRPr="00B97406" w:rsidRDefault="00BD36CF" w:rsidP="0042698C">
            <w:pPr>
              <w:pStyle w:val="Sinespaciado"/>
              <w:jc w:val="both"/>
            </w:pPr>
          </w:p>
          <w:p w14:paraId="460FD022" w14:textId="77777777" w:rsidR="00BD36CF" w:rsidRPr="00B97406" w:rsidRDefault="00BD36CF" w:rsidP="0042698C">
            <w:pPr>
              <w:pStyle w:val="Sinespaciado"/>
              <w:jc w:val="both"/>
            </w:pPr>
            <w:r w:rsidRPr="00B97406">
              <w:t>27</w:t>
            </w:r>
          </w:p>
        </w:tc>
      </w:tr>
      <w:tr w:rsidR="00BD36CF" w:rsidRPr="00B97406" w14:paraId="12193ADE" w14:textId="77777777" w:rsidTr="000E34E7">
        <w:tc>
          <w:tcPr>
            <w:tcW w:w="385" w:type="pct"/>
          </w:tcPr>
          <w:p w14:paraId="7A7F37F6" w14:textId="77777777" w:rsidR="00BD36CF" w:rsidRPr="00B97406" w:rsidRDefault="00BD36CF" w:rsidP="0042698C">
            <w:pPr>
              <w:pStyle w:val="Sinespaciado"/>
              <w:jc w:val="both"/>
            </w:pPr>
          </w:p>
        </w:tc>
        <w:tc>
          <w:tcPr>
            <w:tcW w:w="648" w:type="pct"/>
          </w:tcPr>
          <w:p w14:paraId="7D92C29D" w14:textId="77777777" w:rsidR="00BD36CF" w:rsidRPr="00B97406" w:rsidRDefault="00BD36CF" w:rsidP="0042698C">
            <w:pPr>
              <w:pStyle w:val="Sinespaciado"/>
              <w:jc w:val="both"/>
            </w:pPr>
          </w:p>
        </w:tc>
        <w:tc>
          <w:tcPr>
            <w:tcW w:w="324" w:type="pct"/>
          </w:tcPr>
          <w:p w14:paraId="0240F0C2" w14:textId="77777777" w:rsidR="00BD36CF" w:rsidRPr="00B97406" w:rsidRDefault="00BD36CF" w:rsidP="0042698C">
            <w:pPr>
              <w:pStyle w:val="Sinespaciado"/>
              <w:jc w:val="both"/>
            </w:pPr>
          </w:p>
        </w:tc>
        <w:tc>
          <w:tcPr>
            <w:tcW w:w="3158" w:type="pct"/>
          </w:tcPr>
          <w:p w14:paraId="1060EF5D" w14:textId="77777777" w:rsidR="00BD36CF" w:rsidRPr="00B97406" w:rsidRDefault="00BD36CF" w:rsidP="0042698C">
            <w:pPr>
              <w:pStyle w:val="Sinespaciado"/>
              <w:jc w:val="both"/>
            </w:pPr>
            <w:r w:rsidRPr="00B97406">
              <w:t>EXPDTE. 438/13-2014/2C-I</w:t>
            </w:r>
          </w:p>
          <w:p w14:paraId="71CB6EB1" w14:textId="77777777" w:rsidR="00BD36CF" w:rsidRPr="00B97406" w:rsidRDefault="00BD36CF" w:rsidP="0042698C">
            <w:pPr>
              <w:pStyle w:val="Sinespaciado"/>
              <w:jc w:val="both"/>
            </w:pPr>
            <w:r w:rsidRPr="00B97406">
              <w:t>PRIMERA ALMONEDA,  YOLANDA RICARDEZ MENESES</w:t>
            </w:r>
          </w:p>
        </w:tc>
        <w:tc>
          <w:tcPr>
            <w:tcW w:w="485" w:type="pct"/>
            <w:vAlign w:val="center"/>
          </w:tcPr>
          <w:p w14:paraId="24627E14" w14:textId="77777777" w:rsidR="00BD36CF" w:rsidRPr="00B97406" w:rsidRDefault="00BD36CF" w:rsidP="0042698C">
            <w:pPr>
              <w:pStyle w:val="Sinespaciado"/>
              <w:jc w:val="both"/>
            </w:pPr>
          </w:p>
          <w:p w14:paraId="718B8FD1" w14:textId="77777777" w:rsidR="00BD36CF" w:rsidRPr="00B97406" w:rsidRDefault="00BD36CF" w:rsidP="0042698C">
            <w:pPr>
              <w:pStyle w:val="Sinespaciado"/>
              <w:jc w:val="both"/>
            </w:pPr>
            <w:r w:rsidRPr="00B97406">
              <w:t>27</w:t>
            </w:r>
          </w:p>
        </w:tc>
      </w:tr>
      <w:tr w:rsidR="00BD36CF" w:rsidRPr="00B97406" w14:paraId="46F0FB89" w14:textId="77777777" w:rsidTr="000E34E7">
        <w:tc>
          <w:tcPr>
            <w:tcW w:w="385" w:type="pct"/>
          </w:tcPr>
          <w:p w14:paraId="6CF40686" w14:textId="77777777" w:rsidR="00BD36CF" w:rsidRPr="00B97406" w:rsidRDefault="00BD36CF" w:rsidP="0042698C">
            <w:pPr>
              <w:pStyle w:val="Sinespaciado"/>
              <w:jc w:val="both"/>
            </w:pPr>
          </w:p>
        </w:tc>
        <w:tc>
          <w:tcPr>
            <w:tcW w:w="648" w:type="pct"/>
          </w:tcPr>
          <w:p w14:paraId="68AB4581" w14:textId="77777777" w:rsidR="00BD36CF" w:rsidRPr="00B97406" w:rsidRDefault="00BD36CF" w:rsidP="0042698C">
            <w:pPr>
              <w:pStyle w:val="Sinespaciado"/>
              <w:jc w:val="both"/>
            </w:pPr>
          </w:p>
        </w:tc>
        <w:tc>
          <w:tcPr>
            <w:tcW w:w="324" w:type="pct"/>
          </w:tcPr>
          <w:p w14:paraId="0D964566" w14:textId="77777777" w:rsidR="00BD36CF" w:rsidRPr="00B97406" w:rsidRDefault="00BD36CF" w:rsidP="0042698C">
            <w:pPr>
              <w:pStyle w:val="Sinespaciado"/>
              <w:jc w:val="both"/>
            </w:pPr>
          </w:p>
        </w:tc>
        <w:tc>
          <w:tcPr>
            <w:tcW w:w="3158" w:type="pct"/>
          </w:tcPr>
          <w:p w14:paraId="58F1243C" w14:textId="77777777" w:rsidR="00BD36CF" w:rsidRPr="00B97406" w:rsidRDefault="00BD36CF" w:rsidP="0042698C">
            <w:pPr>
              <w:pStyle w:val="Sinespaciado"/>
              <w:jc w:val="both"/>
            </w:pPr>
            <w:r w:rsidRPr="00B97406">
              <w:t>EXPDTE 338/17-2018/IC-II</w:t>
            </w:r>
          </w:p>
          <w:p w14:paraId="3607E4E5" w14:textId="77777777" w:rsidR="00BD36CF" w:rsidRPr="00B97406" w:rsidRDefault="00BD36CF" w:rsidP="0042698C">
            <w:pPr>
              <w:pStyle w:val="Sinespaciado"/>
              <w:jc w:val="both"/>
            </w:pPr>
            <w:r w:rsidRPr="00B97406">
              <w:t>CONVOCATORIA HEREDEROS DE  MARIA DEL CARMEN YAÑEZ CHAN</w:t>
            </w:r>
          </w:p>
        </w:tc>
        <w:tc>
          <w:tcPr>
            <w:tcW w:w="485" w:type="pct"/>
            <w:vAlign w:val="center"/>
          </w:tcPr>
          <w:p w14:paraId="67E4E986" w14:textId="77777777" w:rsidR="00BD36CF" w:rsidRPr="00B97406" w:rsidRDefault="00BD36CF" w:rsidP="0042698C">
            <w:pPr>
              <w:pStyle w:val="Sinespaciado"/>
              <w:jc w:val="both"/>
            </w:pPr>
          </w:p>
          <w:p w14:paraId="53DFACB2" w14:textId="77777777" w:rsidR="00BD36CF" w:rsidRPr="00B97406" w:rsidRDefault="00BD36CF" w:rsidP="0042698C">
            <w:pPr>
              <w:pStyle w:val="Sinespaciado"/>
              <w:jc w:val="both"/>
            </w:pPr>
            <w:r w:rsidRPr="00B97406">
              <w:t>28</w:t>
            </w:r>
          </w:p>
        </w:tc>
      </w:tr>
      <w:tr w:rsidR="00BD36CF" w:rsidRPr="00B97406" w14:paraId="106C54C4" w14:textId="77777777" w:rsidTr="000E34E7">
        <w:tc>
          <w:tcPr>
            <w:tcW w:w="385" w:type="pct"/>
          </w:tcPr>
          <w:p w14:paraId="25EE8C90" w14:textId="77777777" w:rsidR="00BD36CF" w:rsidRPr="00B97406" w:rsidRDefault="00BD36CF" w:rsidP="0042698C">
            <w:pPr>
              <w:pStyle w:val="Sinespaciado"/>
              <w:jc w:val="both"/>
            </w:pPr>
          </w:p>
        </w:tc>
        <w:tc>
          <w:tcPr>
            <w:tcW w:w="648" w:type="pct"/>
          </w:tcPr>
          <w:p w14:paraId="4B934954" w14:textId="77777777" w:rsidR="00BD36CF" w:rsidRPr="00B97406" w:rsidRDefault="00BD36CF" w:rsidP="0042698C">
            <w:pPr>
              <w:pStyle w:val="Sinespaciado"/>
              <w:jc w:val="both"/>
            </w:pPr>
          </w:p>
        </w:tc>
        <w:tc>
          <w:tcPr>
            <w:tcW w:w="324" w:type="pct"/>
          </w:tcPr>
          <w:p w14:paraId="6C70ED43" w14:textId="77777777" w:rsidR="00BD36CF" w:rsidRPr="00B97406" w:rsidRDefault="00BD36CF" w:rsidP="0042698C">
            <w:pPr>
              <w:pStyle w:val="Sinespaciado"/>
              <w:jc w:val="both"/>
            </w:pPr>
          </w:p>
        </w:tc>
        <w:tc>
          <w:tcPr>
            <w:tcW w:w="3158" w:type="pct"/>
          </w:tcPr>
          <w:p w14:paraId="434B03B3" w14:textId="77777777" w:rsidR="00BD36CF" w:rsidRPr="00B97406" w:rsidRDefault="00BD36CF" w:rsidP="0042698C">
            <w:pPr>
              <w:pStyle w:val="Sinespaciado"/>
              <w:jc w:val="both"/>
            </w:pPr>
          </w:p>
          <w:p w14:paraId="2FD9B448" w14:textId="77777777" w:rsidR="00BD36CF" w:rsidRPr="00B97406" w:rsidRDefault="00BD36CF" w:rsidP="0042698C">
            <w:pPr>
              <w:pStyle w:val="Sinespaciado"/>
              <w:jc w:val="both"/>
            </w:pPr>
            <w:r w:rsidRPr="00B97406">
              <w:t>EXPDTE 338/17-2018/IC-II</w:t>
            </w:r>
          </w:p>
          <w:p w14:paraId="4DE60838" w14:textId="77777777" w:rsidR="00BD36CF" w:rsidRPr="00B97406" w:rsidRDefault="00BD36CF" w:rsidP="0042698C">
            <w:pPr>
              <w:pStyle w:val="Sinespaciado"/>
              <w:jc w:val="both"/>
            </w:pPr>
            <w:r w:rsidRPr="00B97406">
              <w:t>CONVOCATORIA ACREEDORES DE  MARIA DEL CARMEN YAÑEZ CHAN</w:t>
            </w:r>
          </w:p>
        </w:tc>
        <w:tc>
          <w:tcPr>
            <w:tcW w:w="485" w:type="pct"/>
            <w:vAlign w:val="center"/>
          </w:tcPr>
          <w:p w14:paraId="0CD632ED" w14:textId="77777777" w:rsidR="00BD36CF" w:rsidRPr="00B97406" w:rsidRDefault="00BD36CF" w:rsidP="0042698C">
            <w:pPr>
              <w:pStyle w:val="Sinespaciado"/>
              <w:jc w:val="both"/>
            </w:pPr>
            <w:r w:rsidRPr="00B97406">
              <w:t>28</w:t>
            </w:r>
          </w:p>
        </w:tc>
      </w:tr>
      <w:tr w:rsidR="00BD36CF" w:rsidRPr="00B97406" w14:paraId="55FAE98F" w14:textId="77777777" w:rsidTr="000E34E7">
        <w:tc>
          <w:tcPr>
            <w:tcW w:w="385" w:type="pct"/>
          </w:tcPr>
          <w:p w14:paraId="26FC8C31" w14:textId="77777777" w:rsidR="00BD36CF" w:rsidRPr="00B97406" w:rsidRDefault="00BD36CF" w:rsidP="0042698C">
            <w:pPr>
              <w:pStyle w:val="Sinespaciado"/>
              <w:jc w:val="both"/>
            </w:pPr>
          </w:p>
        </w:tc>
        <w:tc>
          <w:tcPr>
            <w:tcW w:w="648" w:type="pct"/>
          </w:tcPr>
          <w:p w14:paraId="419AF4FD" w14:textId="77777777" w:rsidR="00BD36CF" w:rsidRPr="00B97406" w:rsidRDefault="00BD36CF" w:rsidP="0042698C">
            <w:pPr>
              <w:pStyle w:val="Sinespaciado"/>
              <w:jc w:val="both"/>
            </w:pPr>
          </w:p>
        </w:tc>
        <w:tc>
          <w:tcPr>
            <w:tcW w:w="324" w:type="pct"/>
          </w:tcPr>
          <w:p w14:paraId="70B568CC" w14:textId="77777777" w:rsidR="00BD36CF" w:rsidRPr="00B97406" w:rsidRDefault="00BD36CF" w:rsidP="0042698C">
            <w:pPr>
              <w:pStyle w:val="Sinespaciado"/>
              <w:jc w:val="both"/>
            </w:pPr>
          </w:p>
        </w:tc>
        <w:tc>
          <w:tcPr>
            <w:tcW w:w="3158" w:type="pct"/>
          </w:tcPr>
          <w:p w14:paraId="7A82409C" w14:textId="77777777" w:rsidR="00BD36CF" w:rsidRPr="00B97406" w:rsidRDefault="00BD36CF" w:rsidP="0042698C">
            <w:pPr>
              <w:pStyle w:val="Sinespaciado"/>
              <w:jc w:val="both"/>
            </w:pPr>
            <w:r w:rsidRPr="00B97406">
              <w:t>CONVOCATORIA HEREDEROS</w:t>
            </w:r>
          </w:p>
          <w:p w14:paraId="71F58D17" w14:textId="77777777" w:rsidR="00BD36CF" w:rsidRPr="00B97406" w:rsidRDefault="00BD36CF" w:rsidP="0042698C">
            <w:pPr>
              <w:pStyle w:val="Sinespaciado"/>
              <w:jc w:val="both"/>
            </w:pPr>
            <w:r w:rsidRPr="00B97406">
              <w:t>JUAN MANUEL ZAVALA MAY</w:t>
            </w:r>
          </w:p>
        </w:tc>
        <w:tc>
          <w:tcPr>
            <w:tcW w:w="485" w:type="pct"/>
            <w:vAlign w:val="center"/>
          </w:tcPr>
          <w:p w14:paraId="7432A543" w14:textId="77777777" w:rsidR="00BD36CF" w:rsidRPr="00B97406" w:rsidRDefault="00BD36CF" w:rsidP="0042698C">
            <w:pPr>
              <w:pStyle w:val="Sinespaciado"/>
              <w:jc w:val="both"/>
            </w:pPr>
            <w:r w:rsidRPr="00B97406">
              <w:t>28</w:t>
            </w:r>
          </w:p>
        </w:tc>
      </w:tr>
      <w:tr w:rsidR="00BD36CF" w:rsidRPr="00B97406" w14:paraId="0009576C" w14:textId="77777777" w:rsidTr="000E34E7">
        <w:tc>
          <w:tcPr>
            <w:tcW w:w="385" w:type="pct"/>
          </w:tcPr>
          <w:p w14:paraId="15DEF449" w14:textId="77777777" w:rsidR="00BD36CF" w:rsidRPr="00B97406" w:rsidRDefault="00BD36CF" w:rsidP="0042698C">
            <w:pPr>
              <w:pStyle w:val="Sinespaciado"/>
              <w:jc w:val="both"/>
            </w:pPr>
          </w:p>
        </w:tc>
        <w:tc>
          <w:tcPr>
            <w:tcW w:w="648" w:type="pct"/>
          </w:tcPr>
          <w:p w14:paraId="254E4620" w14:textId="77777777" w:rsidR="00BD36CF" w:rsidRPr="00B97406" w:rsidRDefault="00BD36CF" w:rsidP="0042698C">
            <w:pPr>
              <w:pStyle w:val="Sinespaciado"/>
              <w:jc w:val="both"/>
            </w:pPr>
          </w:p>
        </w:tc>
        <w:tc>
          <w:tcPr>
            <w:tcW w:w="324" w:type="pct"/>
          </w:tcPr>
          <w:p w14:paraId="46E4F68B" w14:textId="77777777" w:rsidR="00BD36CF" w:rsidRPr="00B97406" w:rsidRDefault="00BD36CF" w:rsidP="0042698C">
            <w:pPr>
              <w:pStyle w:val="Sinespaciado"/>
              <w:jc w:val="both"/>
            </w:pPr>
          </w:p>
        </w:tc>
        <w:tc>
          <w:tcPr>
            <w:tcW w:w="3158" w:type="pct"/>
          </w:tcPr>
          <w:p w14:paraId="58D2FFD2" w14:textId="77777777" w:rsidR="00BD36CF" w:rsidRPr="00B97406" w:rsidRDefault="00BD36CF" w:rsidP="0042698C">
            <w:pPr>
              <w:pStyle w:val="Sinespaciado"/>
              <w:jc w:val="both"/>
            </w:pPr>
            <w:r w:rsidRPr="00B97406">
              <w:t>CONVOCATORIA ACREEDORES</w:t>
            </w:r>
          </w:p>
          <w:p w14:paraId="31AD0683" w14:textId="77777777" w:rsidR="00BD36CF" w:rsidRPr="00B97406" w:rsidRDefault="00BD36CF" w:rsidP="0042698C">
            <w:pPr>
              <w:pStyle w:val="Sinespaciado"/>
              <w:jc w:val="both"/>
            </w:pPr>
            <w:r w:rsidRPr="00B97406">
              <w:t>JUAN MANUEL ZAVALA MAY</w:t>
            </w:r>
          </w:p>
        </w:tc>
        <w:tc>
          <w:tcPr>
            <w:tcW w:w="485" w:type="pct"/>
            <w:vAlign w:val="center"/>
          </w:tcPr>
          <w:p w14:paraId="55DFA6A8" w14:textId="77777777" w:rsidR="00BD36CF" w:rsidRPr="00B97406" w:rsidRDefault="00BD36CF" w:rsidP="0042698C">
            <w:pPr>
              <w:pStyle w:val="Sinespaciado"/>
              <w:jc w:val="both"/>
            </w:pPr>
          </w:p>
        </w:tc>
      </w:tr>
      <w:tr w:rsidR="00BD36CF" w:rsidRPr="00B97406" w14:paraId="33CAC26F" w14:textId="77777777" w:rsidTr="000E34E7">
        <w:tc>
          <w:tcPr>
            <w:tcW w:w="385" w:type="pct"/>
          </w:tcPr>
          <w:p w14:paraId="016B7C4A" w14:textId="77777777" w:rsidR="00BD36CF" w:rsidRPr="00B97406" w:rsidRDefault="00BD36CF" w:rsidP="0042698C">
            <w:pPr>
              <w:pStyle w:val="Sinespaciado"/>
              <w:jc w:val="both"/>
            </w:pPr>
          </w:p>
        </w:tc>
        <w:tc>
          <w:tcPr>
            <w:tcW w:w="648" w:type="pct"/>
          </w:tcPr>
          <w:p w14:paraId="138BE340" w14:textId="77777777" w:rsidR="00BD36CF" w:rsidRPr="00B97406" w:rsidRDefault="00BD36CF" w:rsidP="0042698C">
            <w:pPr>
              <w:pStyle w:val="Sinespaciado"/>
              <w:jc w:val="both"/>
            </w:pPr>
          </w:p>
        </w:tc>
        <w:tc>
          <w:tcPr>
            <w:tcW w:w="324" w:type="pct"/>
          </w:tcPr>
          <w:p w14:paraId="7899D080" w14:textId="77777777" w:rsidR="00BD36CF" w:rsidRPr="00B97406" w:rsidRDefault="00BD36CF" w:rsidP="0042698C">
            <w:pPr>
              <w:pStyle w:val="Sinespaciado"/>
              <w:jc w:val="both"/>
            </w:pPr>
          </w:p>
        </w:tc>
        <w:tc>
          <w:tcPr>
            <w:tcW w:w="3158" w:type="pct"/>
          </w:tcPr>
          <w:p w14:paraId="3FE0C13B" w14:textId="77777777" w:rsidR="00BD36CF" w:rsidRPr="00B97406" w:rsidRDefault="00BD36CF" w:rsidP="0042698C">
            <w:pPr>
              <w:pStyle w:val="Sinespaciado"/>
              <w:jc w:val="both"/>
            </w:pPr>
            <w:r w:rsidRPr="00B97406">
              <w:t>CONVOCATORIA HEREDEROS</w:t>
            </w:r>
          </w:p>
          <w:p w14:paraId="2C61D4B8" w14:textId="77777777" w:rsidR="00BD36CF" w:rsidRPr="00B97406" w:rsidRDefault="00BD36CF" w:rsidP="0042698C">
            <w:pPr>
              <w:pStyle w:val="Sinespaciado"/>
              <w:jc w:val="both"/>
            </w:pPr>
            <w:r w:rsidRPr="00B97406">
              <w:t>JOSEFINA ACOSTA DIAZ Y GABINO LOPEZ PEREZ</w:t>
            </w:r>
          </w:p>
        </w:tc>
        <w:tc>
          <w:tcPr>
            <w:tcW w:w="485" w:type="pct"/>
            <w:vAlign w:val="center"/>
          </w:tcPr>
          <w:p w14:paraId="402A59FB" w14:textId="77777777" w:rsidR="00BD36CF" w:rsidRPr="00B97406" w:rsidRDefault="00BD36CF" w:rsidP="0042698C">
            <w:pPr>
              <w:pStyle w:val="Sinespaciado"/>
              <w:jc w:val="both"/>
            </w:pPr>
            <w:r w:rsidRPr="00B97406">
              <w:t>28-29</w:t>
            </w:r>
          </w:p>
        </w:tc>
      </w:tr>
      <w:tr w:rsidR="00BD36CF" w:rsidRPr="00B97406" w14:paraId="1FB24DBE" w14:textId="77777777" w:rsidTr="000E34E7">
        <w:tc>
          <w:tcPr>
            <w:tcW w:w="385" w:type="pct"/>
          </w:tcPr>
          <w:p w14:paraId="0491E469" w14:textId="77777777" w:rsidR="00BD36CF" w:rsidRPr="00B97406" w:rsidRDefault="00BD36CF" w:rsidP="0042698C">
            <w:pPr>
              <w:pStyle w:val="Sinespaciado"/>
              <w:jc w:val="both"/>
            </w:pPr>
          </w:p>
        </w:tc>
        <w:tc>
          <w:tcPr>
            <w:tcW w:w="648" w:type="pct"/>
          </w:tcPr>
          <w:p w14:paraId="6BF43994" w14:textId="77777777" w:rsidR="00BD36CF" w:rsidRPr="00B97406" w:rsidRDefault="00BD36CF" w:rsidP="0042698C">
            <w:pPr>
              <w:pStyle w:val="Sinespaciado"/>
              <w:jc w:val="both"/>
            </w:pPr>
          </w:p>
        </w:tc>
        <w:tc>
          <w:tcPr>
            <w:tcW w:w="324" w:type="pct"/>
          </w:tcPr>
          <w:p w14:paraId="1351CDC4" w14:textId="77777777" w:rsidR="00BD36CF" w:rsidRPr="00B97406" w:rsidRDefault="00BD36CF" w:rsidP="0042698C">
            <w:pPr>
              <w:pStyle w:val="Sinespaciado"/>
              <w:jc w:val="both"/>
            </w:pPr>
          </w:p>
        </w:tc>
        <w:tc>
          <w:tcPr>
            <w:tcW w:w="3158" w:type="pct"/>
          </w:tcPr>
          <w:p w14:paraId="444F9A5D" w14:textId="77777777" w:rsidR="00BD36CF" w:rsidRPr="00B97406" w:rsidRDefault="00BD36CF" w:rsidP="0042698C">
            <w:pPr>
              <w:pStyle w:val="Sinespaciado"/>
              <w:jc w:val="both"/>
            </w:pPr>
            <w:r w:rsidRPr="00B97406">
              <w:t>EDICTO NOTARIAL</w:t>
            </w:r>
          </w:p>
          <w:p w14:paraId="3CE1CA89" w14:textId="77777777" w:rsidR="00BD36CF" w:rsidRPr="00B97406" w:rsidRDefault="00BD36CF" w:rsidP="0042698C">
            <w:pPr>
              <w:pStyle w:val="Sinespaciado"/>
              <w:jc w:val="both"/>
            </w:pPr>
            <w:r w:rsidRPr="00B97406">
              <w:t>EMILIA UC DZIB</w:t>
            </w:r>
          </w:p>
        </w:tc>
        <w:tc>
          <w:tcPr>
            <w:tcW w:w="485" w:type="pct"/>
            <w:vAlign w:val="center"/>
          </w:tcPr>
          <w:p w14:paraId="3D23C110" w14:textId="77777777" w:rsidR="00BD36CF" w:rsidRPr="00B97406" w:rsidRDefault="00BD36CF" w:rsidP="0042698C">
            <w:pPr>
              <w:pStyle w:val="Sinespaciado"/>
              <w:jc w:val="both"/>
            </w:pPr>
            <w:r w:rsidRPr="00B97406">
              <w:t>29</w:t>
            </w:r>
          </w:p>
        </w:tc>
      </w:tr>
      <w:tr w:rsidR="00BD36CF" w:rsidRPr="00B97406" w14:paraId="3779E469" w14:textId="77777777" w:rsidTr="000E34E7">
        <w:tc>
          <w:tcPr>
            <w:tcW w:w="385" w:type="pct"/>
          </w:tcPr>
          <w:p w14:paraId="165D3E14" w14:textId="77777777" w:rsidR="00BD36CF" w:rsidRPr="00B97406" w:rsidRDefault="00BD36CF" w:rsidP="0042698C">
            <w:pPr>
              <w:pStyle w:val="Sinespaciado"/>
              <w:jc w:val="both"/>
            </w:pPr>
          </w:p>
        </w:tc>
        <w:tc>
          <w:tcPr>
            <w:tcW w:w="648" w:type="pct"/>
          </w:tcPr>
          <w:p w14:paraId="122346C2" w14:textId="77777777" w:rsidR="00BD36CF" w:rsidRPr="00B97406" w:rsidRDefault="00BD36CF" w:rsidP="0042698C">
            <w:pPr>
              <w:pStyle w:val="Sinespaciado"/>
              <w:jc w:val="both"/>
            </w:pPr>
          </w:p>
        </w:tc>
        <w:tc>
          <w:tcPr>
            <w:tcW w:w="324" w:type="pct"/>
          </w:tcPr>
          <w:p w14:paraId="6E5E2A82" w14:textId="77777777" w:rsidR="00BD36CF" w:rsidRPr="00B97406" w:rsidRDefault="00BD36CF" w:rsidP="0042698C">
            <w:pPr>
              <w:pStyle w:val="Sinespaciado"/>
              <w:jc w:val="both"/>
            </w:pPr>
          </w:p>
        </w:tc>
        <w:tc>
          <w:tcPr>
            <w:tcW w:w="3158" w:type="pct"/>
          </w:tcPr>
          <w:p w14:paraId="2D91B99C" w14:textId="77777777" w:rsidR="00BD36CF" w:rsidRPr="00B97406" w:rsidRDefault="00BD36CF" w:rsidP="0042698C">
            <w:pPr>
              <w:pStyle w:val="Sinespaciado"/>
              <w:jc w:val="both"/>
            </w:pPr>
            <w:r w:rsidRPr="00B97406">
              <w:t>EDICTO NOTARIAL</w:t>
            </w:r>
          </w:p>
          <w:p w14:paraId="4A8A5D3A" w14:textId="77777777" w:rsidR="00BD36CF" w:rsidRPr="00B97406" w:rsidRDefault="00BD36CF" w:rsidP="0042698C">
            <w:pPr>
              <w:pStyle w:val="Sinespaciado"/>
              <w:jc w:val="both"/>
            </w:pPr>
            <w:r w:rsidRPr="00B97406">
              <w:t>MIGUEL ANGEL CENTENO MORALES</w:t>
            </w:r>
          </w:p>
        </w:tc>
        <w:tc>
          <w:tcPr>
            <w:tcW w:w="485" w:type="pct"/>
            <w:vAlign w:val="center"/>
          </w:tcPr>
          <w:p w14:paraId="392765D1" w14:textId="77777777" w:rsidR="00BD36CF" w:rsidRPr="00B97406" w:rsidRDefault="00BD36CF" w:rsidP="0042698C">
            <w:pPr>
              <w:pStyle w:val="Sinespaciado"/>
              <w:jc w:val="both"/>
            </w:pPr>
            <w:r w:rsidRPr="00B97406">
              <w:t>29</w:t>
            </w:r>
          </w:p>
        </w:tc>
      </w:tr>
      <w:tr w:rsidR="00BD36CF" w:rsidRPr="00B97406" w14:paraId="304EABA4" w14:textId="77777777" w:rsidTr="000E34E7">
        <w:tc>
          <w:tcPr>
            <w:tcW w:w="385" w:type="pct"/>
          </w:tcPr>
          <w:p w14:paraId="5A3C4FAF" w14:textId="77777777" w:rsidR="00BD36CF" w:rsidRPr="00B97406" w:rsidRDefault="00BD36CF" w:rsidP="0042698C">
            <w:pPr>
              <w:pStyle w:val="Sinespaciado"/>
              <w:jc w:val="both"/>
            </w:pPr>
          </w:p>
        </w:tc>
        <w:tc>
          <w:tcPr>
            <w:tcW w:w="648" w:type="pct"/>
          </w:tcPr>
          <w:p w14:paraId="56C9C79C" w14:textId="77777777" w:rsidR="00BD36CF" w:rsidRPr="00B97406" w:rsidRDefault="00BD36CF" w:rsidP="0042698C">
            <w:pPr>
              <w:pStyle w:val="Sinespaciado"/>
              <w:jc w:val="both"/>
            </w:pPr>
          </w:p>
        </w:tc>
        <w:tc>
          <w:tcPr>
            <w:tcW w:w="324" w:type="pct"/>
          </w:tcPr>
          <w:p w14:paraId="15FBA01D" w14:textId="77777777" w:rsidR="00BD36CF" w:rsidRPr="00B97406" w:rsidRDefault="00BD36CF" w:rsidP="0042698C">
            <w:pPr>
              <w:pStyle w:val="Sinespaciado"/>
              <w:jc w:val="both"/>
            </w:pPr>
          </w:p>
        </w:tc>
        <w:tc>
          <w:tcPr>
            <w:tcW w:w="3158" w:type="pct"/>
          </w:tcPr>
          <w:p w14:paraId="713A3659" w14:textId="77777777" w:rsidR="00BD36CF" w:rsidRPr="00B97406" w:rsidRDefault="00BD36CF" w:rsidP="0042698C">
            <w:pPr>
              <w:pStyle w:val="Sinespaciado"/>
              <w:jc w:val="both"/>
            </w:pPr>
            <w:r w:rsidRPr="00B97406">
              <w:t>EDICTO NOTARIAL</w:t>
            </w:r>
          </w:p>
          <w:p w14:paraId="6143EEEA" w14:textId="77777777" w:rsidR="00BD36CF" w:rsidRPr="00B97406" w:rsidRDefault="00BD36CF" w:rsidP="0042698C">
            <w:pPr>
              <w:pStyle w:val="Sinespaciado"/>
              <w:jc w:val="both"/>
            </w:pPr>
            <w:r w:rsidRPr="00B97406">
              <w:lastRenderedPageBreak/>
              <w:t xml:space="preserve">JUAN CEBALLOS CAN </w:t>
            </w:r>
          </w:p>
        </w:tc>
        <w:tc>
          <w:tcPr>
            <w:tcW w:w="485" w:type="pct"/>
            <w:vAlign w:val="center"/>
          </w:tcPr>
          <w:p w14:paraId="06316725" w14:textId="77777777" w:rsidR="00BD36CF" w:rsidRPr="00B97406" w:rsidRDefault="00BD36CF" w:rsidP="0042698C">
            <w:pPr>
              <w:pStyle w:val="Sinespaciado"/>
              <w:jc w:val="both"/>
            </w:pPr>
            <w:r w:rsidRPr="00B97406">
              <w:lastRenderedPageBreak/>
              <w:t>29</w:t>
            </w:r>
          </w:p>
        </w:tc>
      </w:tr>
      <w:tr w:rsidR="00BD36CF" w:rsidRPr="00B97406" w14:paraId="6DBC2BE9" w14:textId="77777777" w:rsidTr="000E34E7">
        <w:tc>
          <w:tcPr>
            <w:tcW w:w="385" w:type="pct"/>
          </w:tcPr>
          <w:p w14:paraId="551B8B11" w14:textId="77777777" w:rsidR="00BD36CF" w:rsidRPr="00B97406" w:rsidRDefault="00BD36CF" w:rsidP="0042698C">
            <w:pPr>
              <w:pStyle w:val="Sinespaciado"/>
              <w:jc w:val="both"/>
            </w:pPr>
          </w:p>
        </w:tc>
        <w:tc>
          <w:tcPr>
            <w:tcW w:w="648" w:type="pct"/>
          </w:tcPr>
          <w:p w14:paraId="1CB2F8E0" w14:textId="77777777" w:rsidR="00BD36CF" w:rsidRPr="00B97406" w:rsidRDefault="00BD36CF" w:rsidP="0042698C">
            <w:pPr>
              <w:pStyle w:val="Sinespaciado"/>
              <w:jc w:val="both"/>
            </w:pPr>
          </w:p>
        </w:tc>
        <w:tc>
          <w:tcPr>
            <w:tcW w:w="324" w:type="pct"/>
          </w:tcPr>
          <w:p w14:paraId="190259DB" w14:textId="77777777" w:rsidR="00BD36CF" w:rsidRPr="00B97406" w:rsidRDefault="00BD36CF" w:rsidP="0042698C">
            <w:pPr>
              <w:pStyle w:val="Sinespaciado"/>
              <w:jc w:val="both"/>
            </w:pPr>
          </w:p>
        </w:tc>
        <w:tc>
          <w:tcPr>
            <w:tcW w:w="3158" w:type="pct"/>
          </w:tcPr>
          <w:p w14:paraId="0A3DEE0B" w14:textId="77777777" w:rsidR="00BD36CF" w:rsidRPr="00B97406" w:rsidRDefault="00BD36CF" w:rsidP="0042698C">
            <w:pPr>
              <w:pStyle w:val="Sinespaciado"/>
              <w:jc w:val="both"/>
            </w:pPr>
            <w:r w:rsidRPr="00B97406">
              <w:t>EDICTO NOTARIAL</w:t>
            </w:r>
          </w:p>
          <w:p w14:paraId="04E1DA6A" w14:textId="77777777" w:rsidR="00BD36CF" w:rsidRPr="00B97406" w:rsidRDefault="00BD36CF" w:rsidP="0042698C">
            <w:pPr>
              <w:pStyle w:val="Sinespaciado"/>
              <w:jc w:val="both"/>
            </w:pPr>
            <w:r w:rsidRPr="00B97406">
              <w:t>VICENTE HERNANDEZ LOPEZ</w:t>
            </w:r>
          </w:p>
        </w:tc>
        <w:tc>
          <w:tcPr>
            <w:tcW w:w="485" w:type="pct"/>
            <w:vAlign w:val="center"/>
          </w:tcPr>
          <w:p w14:paraId="6784D3BF" w14:textId="77777777" w:rsidR="00BD36CF" w:rsidRPr="00B97406" w:rsidRDefault="00BD36CF" w:rsidP="0042698C">
            <w:pPr>
              <w:pStyle w:val="Sinespaciado"/>
              <w:jc w:val="both"/>
            </w:pPr>
            <w:r w:rsidRPr="00B97406">
              <w:t>29</w:t>
            </w:r>
          </w:p>
        </w:tc>
      </w:tr>
      <w:tr w:rsidR="00BD36CF" w:rsidRPr="00B97406" w14:paraId="1DAA9DFC" w14:textId="77777777" w:rsidTr="000E34E7">
        <w:tc>
          <w:tcPr>
            <w:tcW w:w="385" w:type="pct"/>
          </w:tcPr>
          <w:p w14:paraId="66ED8E91" w14:textId="77777777" w:rsidR="00BD36CF" w:rsidRPr="00B97406" w:rsidRDefault="00BD36CF" w:rsidP="0042698C">
            <w:pPr>
              <w:pStyle w:val="Sinespaciado"/>
              <w:jc w:val="both"/>
            </w:pPr>
          </w:p>
        </w:tc>
        <w:tc>
          <w:tcPr>
            <w:tcW w:w="648" w:type="pct"/>
          </w:tcPr>
          <w:p w14:paraId="42833382" w14:textId="77777777" w:rsidR="00BD36CF" w:rsidRPr="00B97406" w:rsidRDefault="00BD36CF" w:rsidP="0042698C">
            <w:pPr>
              <w:pStyle w:val="Sinespaciado"/>
              <w:jc w:val="both"/>
            </w:pPr>
          </w:p>
        </w:tc>
        <w:tc>
          <w:tcPr>
            <w:tcW w:w="324" w:type="pct"/>
          </w:tcPr>
          <w:p w14:paraId="3E5BCC1B" w14:textId="77777777" w:rsidR="00BD36CF" w:rsidRPr="00B97406" w:rsidRDefault="00BD36CF" w:rsidP="0042698C">
            <w:pPr>
              <w:pStyle w:val="Sinespaciado"/>
              <w:jc w:val="both"/>
            </w:pPr>
          </w:p>
        </w:tc>
        <w:tc>
          <w:tcPr>
            <w:tcW w:w="3158" w:type="pct"/>
          </w:tcPr>
          <w:p w14:paraId="62B20564" w14:textId="77777777" w:rsidR="00BD36CF" w:rsidRPr="00B97406" w:rsidRDefault="00BD36CF" w:rsidP="0042698C">
            <w:pPr>
              <w:pStyle w:val="Sinespaciado"/>
              <w:jc w:val="both"/>
            </w:pPr>
            <w:r w:rsidRPr="00B97406">
              <w:t>EDICTO NOTARIAL</w:t>
            </w:r>
          </w:p>
          <w:p w14:paraId="6285C882" w14:textId="77777777" w:rsidR="00BD36CF" w:rsidRPr="00B97406" w:rsidRDefault="00BD36CF" w:rsidP="0042698C">
            <w:pPr>
              <w:pStyle w:val="Sinespaciado"/>
              <w:jc w:val="both"/>
            </w:pPr>
            <w:r w:rsidRPr="00B97406">
              <w:t>RUBEN CRUZ CHIMAS.</w:t>
            </w:r>
          </w:p>
        </w:tc>
        <w:tc>
          <w:tcPr>
            <w:tcW w:w="485" w:type="pct"/>
            <w:vAlign w:val="center"/>
          </w:tcPr>
          <w:p w14:paraId="416A14BE" w14:textId="77777777" w:rsidR="00BD36CF" w:rsidRPr="00B97406" w:rsidRDefault="00BD36CF" w:rsidP="0042698C">
            <w:pPr>
              <w:pStyle w:val="Sinespaciado"/>
              <w:jc w:val="both"/>
            </w:pPr>
            <w:r w:rsidRPr="00B97406">
              <w:t>29</w:t>
            </w:r>
          </w:p>
        </w:tc>
      </w:tr>
      <w:tr w:rsidR="00BD36CF" w:rsidRPr="00B97406" w14:paraId="1BD0CC1A" w14:textId="77777777" w:rsidTr="000E34E7">
        <w:tc>
          <w:tcPr>
            <w:tcW w:w="385" w:type="pct"/>
          </w:tcPr>
          <w:p w14:paraId="357B81AC" w14:textId="77777777" w:rsidR="00BD36CF" w:rsidRPr="00B97406" w:rsidRDefault="00BD36CF" w:rsidP="0042698C">
            <w:pPr>
              <w:pStyle w:val="Sinespaciado"/>
              <w:jc w:val="both"/>
            </w:pPr>
          </w:p>
        </w:tc>
        <w:tc>
          <w:tcPr>
            <w:tcW w:w="648" w:type="pct"/>
          </w:tcPr>
          <w:p w14:paraId="5E2A7501" w14:textId="77777777" w:rsidR="00BD36CF" w:rsidRPr="00B97406" w:rsidRDefault="00BD36CF" w:rsidP="0042698C">
            <w:pPr>
              <w:pStyle w:val="Sinespaciado"/>
              <w:jc w:val="both"/>
            </w:pPr>
          </w:p>
        </w:tc>
        <w:tc>
          <w:tcPr>
            <w:tcW w:w="324" w:type="pct"/>
          </w:tcPr>
          <w:p w14:paraId="1DD7992F" w14:textId="77777777" w:rsidR="00BD36CF" w:rsidRPr="00B97406" w:rsidRDefault="00BD36CF" w:rsidP="0042698C">
            <w:pPr>
              <w:pStyle w:val="Sinespaciado"/>
              <w:jc w:val="both"/>
            </w:pPr>
          </w:p>
        </w:tc>
        <w:tc>
          <w:tcPr>
            <w:tcW w:w="3158" w:type="pct"/>
          </w:tcPr>
          <w:p w14:paraId="731C502D" w14:textId="77777777" w:rsidR="00BD36CF" w:rsidRPr="00B97406" w:rsidRDefault="00BD36CF" w:rsidP="0042698C">
            <w:pPr>
              <w:pStyle w:val="Sinespaciado"/>
              <w:jc w:val="both"/>
            </w:pPr>
            <w:r w:rsidRPr="00B97406">
              <w:t>EDICTO NOTARIAL</w:t>
            </w:r>
          </w:p>
          <w:p w14:paraId="203CBFB7" w14:textId="77777777" w:rsidR="00BD36CF" w:rsidRPr="00B97406" w:rsidRDefault="00BD36CF" w:rsidP="0042698C">
            <w:pPr>
              <w:pStyle w:val="Sinespaciado"/>
              <w:jc w:val="both"/>
            </w:pPr>
            <w:r w:rsidRPr="00B97406">
              <w:t>BENITO GRAJALEZ GOMEZ</w:t>
            </w:r>
          </w:p>
        </w:tc>
        <w:tc>
          <w:tcPr>
            <w:tcW w:w="485" w:type="pct"/>
            <w:vAlign w:val="center"/>
          </w:tcPr>
          <w:p w14:paraId="5593A293" w14:textId="77777777" w:rsidR="00BD36CF" w:rsidRPr="00B97406" w:rsidRDefault="00BD36CF" w:rsidP="0042698C">
            <w:pPr>
              <w:pStyle w:val="Sinespaciado"/>
              <w:jc w:val="both"/>
            </w:pPr>
            <w:r w:rsidRPr="00B97406">
              <w:t>30</w:t>
            </w:r>
          </w:p>
        </w:tc>
      </w:tr>
      <w:tr w:rsidR="00BD36CF" w:rsidRPr="00B97406" w14:paraId="11A18710" w14:textId="77777777" w:rsidTr="000E34E7">
        <w:tc>
          <w:tcPr>
            <w:tcW w:w="385" w:type="pct"/>
          </w:tcPr>
          <w:p w14:paraId="3432CE19" w14:textId="77777777" w:rsidR="00BD36CF" w:rsidRPr="00B97406" w:rsidRDefault="00BD36CF" w:rsidP="0042698C">
            <w:pPr>
              <w:pStyle w:val="Sinespaciado"/>
              <w:jc w:val="both"/>
            </w:pPr>
          </w:p>
        </w:tc>
        <w:tc>
          <w:tcPr>
            <w:tcW w:w="648" w:type="pct"/>
          </w:tcPr>
          <w:p w14:paraId="1C1967F5" w14:textId="77777777" w:rsidR="00BD36CF" w:rsidRPr="00B97406" w:rsidRDefault="00BD36CF" w:rsidP="0042698C">
            <w:pPr>
              <w:pStyle w:val="Sinespaciado"/>
              <w:jc w:val="both"/>
            </w:pPr>
          </w:p>
        </w:tc>
        <w:tc>
          <w:tcPr>
            <w:tcW w:w="324" w:type="pct"/>
          </w:tcPr>
          <w:p w14:paraId="15B5D170" w14:textId="77777777" w:rsidR="00BD36CF" w:rsidRPr="00B97406" w:rsidRDefault="00BD36CF" w:rsidP="0042698C">
            <w:pPr>
              <w:pStyle w:val="Sinespaciado"/>
              <w:jc w:val="both"/>
            </w:pPr>
          </w:p>
        </w:tc>
        <w:tc>
          <w:tcPr>
            <w:tcW w:w="3158" w:type="pct"/>
          </w:tcPr>
          <w:p w14:paraId="7B306856" w14:textId="77777777" w:rsidR="00BD36CF" w:rsidRPr="00B97406" w:rsidRDefault="00BD36CF" w:rsidP="0042698C">
            <w:pPr>
              <w:pStyle w:val="Sinespaciado"/>
              <w:jc w:val="both"/>
            </w:pPr>
            <w:r w:rsidRPr="00B97406">
              <w:t>EDICTO NOTARIAL</w:t>
            </w:r>
          </w:p>
          <w:p w14:paraId="0B1FA35B" w14:textId="77777777" w:rsidR="00BD36CF" w:rsidRPr="00B97406" w:rsidRDefault="00BD36CF" w:rsidP="0042698C">
            <w:pPr>
              <w:pStyle w:val="Sinespaciado"/>
              <w:jc w:val="both"/>
            </w:pPr>
            <w:r w:rsidRPr="00B97406">
              <w:t xml:space="preserve">JOSE FRANCISCO BOLIVAR GONZALEZ </w:t>
            </w:r>
          </w:p>
        </w:tc>
        <w:tc>
          <w:tcPr>
            <w:tcW w:w="485" w:type="pct"/>
            <w:vAlign w:val="center"/>
          </w:tcPr>
          <w:p w14:paraId="57CA9420" w14:textId="77777777" w:rsidR="00BD36CF" w:rsidRPr="00B97406" w:rsidRDefault="00BD36CF" w:rsidP="0042698C">
            <w:pPr>
              <w:pStyle w:val="Sinespaciado"/>
              <w:jc w:val="both"/>
            </w:pPr>
            <w:r w:rsidRPr="00B97406">
              <w:t>30</w:t>
            </w:r>
          </w:p>
        </w:tc>
      </w:tr>
      <w:tr w:rsidR="00BD36CF" w:rsidRPr="00B97406" w14:paraId="75DA5A39" w14:textId="77777777" w:rsidTr="000E34E7">
        <w:tc>
          <w:tcPr>
            <w:tcW w:w="385" w:type="pct"/>
          </w:tcPr>
          <w:p w14:paraId="7CC738D1" w14:textId="77777777" w:rsidR="00BD36CF" w:rsidRPr="00B97406" w:rsidRDefault="00BD36CF" w:rsidP="0042698C">
            <w:pPr>
              <w:pStyle w:val="Sinespaciado"/>
              <w:jc w:val="both"/>
            </w:pPr>
          </w:p>
        </w:tc>
        <w:tc>
          <w:tcPr>
            <w:tcW w:w="648" w:type="pct"/>
          </w:tcPr>
          <w:p w14:paraId="01DB9920" w14:textId="77777777" w:rsidR="00BD36CF" w:rsidRPr="00B97406" w:rsidRDefault="00BD36CF" w:rsidP="0042698C">
            <w:pPr>
              <w:pStyle w:val="Sinespaciado"/>
              <w:jc w:val="both"/>
            </w:pPr>
          </w:p>
        </w:tc>
        <w:tc>
          <w:tcPr>
            <w:tcW w:w="324" w:type="pct"/>
          </w:tcPr>
          <w:p w14:paraId="608E0304" w14:textId="77777777" w:rsidR="00BD36CF" w:rsidRPr="00B97406" w:rsidRDefault="00BD36CF" w:rsidP="0042698C">
            <w:pPr>
              <w:pStyle w:val="Sinespaciado"/>
              <w:jc w:val="both"/>
            </w:pPr>
          </w:p>
        </w:tc>
        <w:tc>
          <w:tcPr>
            <w:tcW w:w="3158" w:type="pct"/>
          </w:tcPr>
          <w:p w14:paraId="4316989B" w14:textId="77777777" w:rsidR="00BD36CF" w:rsidRPr="00B97406" w:rsidRDefault="00BD36CF" w:rsidP="0042698C">
            <w:pPr>
              <w:pStyle w:val="Sinespaciado"/>
              <w:jc w:val="both"/>
            </w:pPr>
            <w:r w:rsidRPr="00B97406">
              <w:t>EDICTO NOTARIAL</w:t>
            </w:r>
          </w:p>
          <w:p w14:paraId="54E94F38" w14:textId="77777777" w:rsidR="00BD36CF" w:rsidRPr="00B97406" w:rsidRDefault="00BD36CF" w:rsidP="0042698C">
            <w:pPr>
              <w:pStyle w:val="Sinespaciado"/>
              <w:jc w:val="both"/>
            </w:pPr>
            <w:r w:rsidRPr="00B97406">
              <w:t xml:space="preserve">JUANA MARTINEZ LOPEZ </w:t>
            </w:r>
          </w:p>
        </w:tc>
        <w:tc>
          <w:tcPr>
            <w:tcW w:w="485" w:type="pct"/>
            <w:vAlign w:val="center"/>
          </w:tcPr>
          <w:p w14:paraId="1590FA2D" w14:textId="77777777" w:rsidR="00BD36CF" w:rsidRPr="00B97406" w:rsidRDefault="00BD36CF" w:rsidP="0042698C">
            <w:pPr>
              <w:pStyle w:val="Sinespaciado"/>
              <w:jc w:val="both"/>
            </w:pPr>
            <w:r w:rsidRPr="00B97406">
              <w:t>30</w:t>
            </w:r>
          </w:p>
        </w:tc>
      </w:tr>
      <w:tr w:rsidR="00BD36CF" w:rsidRPr="00B97406" w14:paraId="07FB2122" w14:textId="77777777" w:rsidTr="000E34E7">
        <w:tc>
          <w:tcPr>
            <w:tcW w:w="385" w:type="pct"/>
          </w:tcPr>
          <w:p w14:paraId="54C440A8" w14:textId="77777777" w:rsidR="00BD36CF" w:rsidRPr="00B97406" w:rsidRDefault="00BD36CF" w:rsidP="0042698C">
            <w:pPr>
              <w:pStyle w:val="Sinespaciado"/>
              <w:jc w:val="both"/>
            </w:pPr>
          </w:p>
        </w:tc>
        <w:tc>
          <w:tcPr>
            <w:tcW w:w="648" w:type="pct"/>
          </w:tcPr>
          <w:p w14:paraId="07F141EE" w14:textId="77777777" w:rsidR="00BD36CF" w:rsidRPr="00B97406" w:rsidRDefault="00BD36CF" w:rsidP="0042698C">
            <w:pPr>
              <w:pStyle w:val="Sinespaciado"/>
              <w:jc w:val="both"/>
            </w:pPr>
          </w:p>
        </w:tc>
        <w:tc>
          <w:tcPr>
            <w:tcW w:w="324" w:type="pct"/>
          </w:tcPr>
          <w:p w14:paraId="4D7AF338" w14:textId="77777777" w:rsidR="00BD36CF" w:rsidRPr="00B97406" w:rsidRDefault="00BD36CF" w:rsidP="0042698C">
            <w:pPr>
              <w:pStyle w:val="Sinespaciado"/>
              <w:jc w:val="both"/>
            </w:pPr>
          </w:p>
        </w:tc>
        <w:tc>
          <w:tcPr>
            <w:tcW w:w="3158" w:type="pct"/>
          </w:tcPr>
          <w:p w14:paraId="00D1882F" w14:textId="77777777" w:rsidR="00BD36CF" w:rsidRPr="00B97406" w:rsidRDefault="00BD36CF" w:rsidP="0042698C">
            <w:pPr>
              <w:pStyle w:val="Sinespaciado"/>
              <w:jc w:val="both"/>
            </w:pPr>
            <w:r w:rsidRPr="00B97406">
              <w:t>EDICTO NOTARIAL</w:t>
            </w:r>
          </w:p>
          <w:p w14:paraId="01622894" w14:textId="77777777" w:rsidR="00BD36CF" w:rsidRPr="00B97406" w:rsidRDefault="00BD36CF" w:rsidP="0042698C">
            <w:pPr>
              <w:pStyle w:val="Sinespaciado"/>
              <w:jc w:val="both"/>
            </w:pPr>
            <w:r w:rsidRPr="00B97406">
              <w:t>JUAN JOSE  BOLIVAR GONZALEZ</w:t>
            </w:r>
          </w:p>
        </w:tc>
        <w:tc>
          <w:tcPr>
            <w:tcW w:w="485" w:type="pct"/>
            <w:vAlign w:val="center"/>
          </w:tcPr>
          <w:p w14:paraId="2DBB5D68" w14:textId="77777777" w:rsidR="00BD36CF" w:rsidRPr="00B97406" w:rsidRDefault="00BD36CF" w:rsidP="0042698C">
            <w:pPr>
              <w:pStyle w:val="Sinespaciado"/>
              <w:jc w:val="both"/>
            </w:pPr>
            <w:r w:rsidRPr="00B97406">
              <w:t>30</w:t>
            </w:r>
          </w:p>
        </w:tc>
      </w:tr>
      <w:tr w:rsidR="00BD36CF" w:rsidRPr="00B97406" w14:paraId="0C409C53" w14:textId="77777777" w:rsidTr="000E34E7">
        <w:tc>
          <w:tcPr>
            <w:tcW w:w="385" w:type="pct"/>
          </w:tcPr>
          <w:p w14:paraId="4832BEF9" w14:textId="77777777" w:rsidR="00BD36CF" w:rsidRPr="00B97406" w:rsidRDefault="00BD36CF" w:rsidP="0042698C">
            <w:pPr>
              <w:pStyle w:val="Sinespaciado"/>
              <w:jc w:val="both"/>
            </w:pPr>
          </w:p>
        </w:tc>
        <w:tc>
          <w:tcPr>
            <w:tcW w:w="648" w:type="pct"/>
          </w:tcPr>
          <w:p w14:paraId="5DD53FB1" w14:textId="77777777" w:rsidR="00BD36CF" w:rsidRPr="00B97406" w:rsidRDefault="00BD36CF" w:rsidP="0042698C">
            <w:pPr>
              <w:pStyle w:val="Sinespaciado"/>
              <w:jc w:val="both"/>
            </w:pPr>
          </w:p>
        </w:tc>
        <w:tc>
          <w:tcPr>
            <w:tcW w:w="324" w:type="pct"/>
          </w:tcPr>
          <w:p w14:paraId="58F95ABE" w14:textId="77777777" w:rsidR="00BD36CF" w:rsidRPr="00B97406" w:rsidRDefault="00BD36CF" w:rsidP="0042698C">
            <w:pPr>
              <w:pStyle w:val="Sinespaciado"/>
              <w:jc w:val="both"/>
            </w:pPr>
          </w:p>
        </w:tc>
        <w:tc>
          <w:tcPr>
            <w:tcW w:w="3158" w:type="pct"/>
          </w:tcPr>
          <w:p w14:paraId="711B0502" w14:textId="77777777" w:rsidR="00BD36CF" w:rsidRPr="00B97406" w:rsidRDefault="00BD36CF" w:rsidP="0042698C">
            <w:pPr>
              <w:pStyle w:val="Sinespaciado"/>
              <w:jc w:val="both"/>
            </w:pPr>
            <w:r w:rsidRPr="00B97406">
              <w:t>EDICTO NOTARIAL</w:t>
            </w:r>
          </w:p>
          <w:p w14:paraId="349C23B3" w14:textId="77777777" w:rsidR="00BD36CF" w:rsidRPr="00B97406" w:rsidRDefault="00BD36CF" w:rsidP="0042698C">
            <w:pPr>
              <w:pStyle w:val="Sinespaciado"/>
              <w:jc w:val="both"/>
            </w:pPr>
            <w:r w:rsidRPr="00B97406">
              <w:t xml:space="preserve">SOCORRO  BOLIVAR  AGUILAR </w:t>
            </w:r>
          </w:p>
        </w:tc>
        <w:tc>
          <w:tcPr>
            <w:tcW w:w="485" w:type="pct"/>
            <w:vAlign w:val="center"/>
          </w:tcPr>
          <w:p w14:paraId="65125B2C" w14:textId="77777777" w:rsidR="00BD36CF" w:rsidRPr="00B97406" w:rsidRDefault="00BD36CF" w:rsidP="0042698C">
            <w:pPr>
              <w:pStyle w:val="Sinespaciado"/>
              <w:jc w:val="both"/>
            </w:pPr>
            <w:r w:rsidRPr="00B97406">
              <w:t>31</w:t>
            </w:r>
          </w:p>
        </w:tc>
      </w:tr>
      <w:tr w:rsidR="00BD36CF" w:rsidRPr="00B97406" w14:paraId="12F4C27F" w14:textId="77777777" w:rsidTr="000E34E7">
        <w:tc>
          <w:tcPr>
            <w:tcW w:w="385" w:type="pct"/>
          </w:tcPr>
          <w:p w14:paraId="25B9E0DD" w14:textId="77777777" w:rsidR="00BD36CF" w:rsidRPr="00B97406" w:rsidRDefault="00BD36CF" w:rsidP="0042698C">
            <w:pPr>
              <w:pStyle w:val="Sinespaciado"/>
              <w:jc w:val="both"/>
            </w:pPr>
          </w:p>
        </w:tc>
        <w:tc>
          <w:tcPr>
            <w:tcW w:w="648" w:type="pct"/>
          </w:tcPr>
          <w:p w14:paraId="66F4476A" w14:textId="77777777" w:rsidR="00BD36CF" w:rsidRPr="00B97406" w:rsidRDefault="00BD36CF" w:rsidP="0042698C">
            <w:pPr>
              <w:pStyle w:val="Sinespaciado"/>
              <w:jc w:val="both"/>
            </w:pPr>
          </w:p>
        </w:tc>
        <w:tc>
          <w:tcPr>
            <w:tcW w:w="324" w:type="pct"/>
          </w:tcPr>
          <w:p w14:paraId="44649223" w14:textId="77777777" w:rsidR="00BD36CF" w:rsidRPr="00B97406" w:rsidRDefault="00BD36CF" w:rsidP="0042698C">
            <w:pPr>
              <w:pStyle w:val="Sinespaciado"/>
              <w:jc w:val="both"/>
            </w:pPr>
          </w:p>
        </w:tc>
        <w:tc>
          <w:tcPr>
            <w:tcW w:w="3158" w:type="pct"/>
          </w:tcPr>
          <w:p w14:paraId="61472061" w14:textId="77777777" w:rsidR="00BD36CF" w:rsidRPr="00B97406" w:rsidRDefault="00BD36CF" w:rsidP="0042698C">
            <w:pPr>
              <w:pStyle w:val="Sinespaciado"/>
              <w:jc w:val="both"/>
              <w:rPr>
                <w:lang w:val="en-US"/>
              </w:rPr>
            </w:pPr>
            <w:r w:rsidRPr="00B97406">
              <w:rPr>
                <w:lang w:val="en-US"/>
              </w:rPr>
              <w:t>EDICTO NOTARIAL</w:t>
            </w:r>
          </w:p>
          <w:p w14:paraId="00B21703" w14:textId="77777777" w:rsidR="00BD36CF" w:rsidRPr="00B97406" w:rsidRDefault="00BD36CF" w:rsidP="0042698C">
            <w:pPr>
              <w:pStyle w:val="Sinespaciado"/>
              <w:jc w:val="both"/>
              <w:rPr>
                <w:lang w:val="en-US"/>
              </w:rPr>
            </w:pPr>
            <w:r w:rsidRPr="00B97406">
              <w:rPr>
                <w:lang w:val="en-US"/>
              </w:rPr>
              <w:t>NELLY BERTHA CAN COUOH</w:t>
            </w:r>
          </w:p>
        </w:tc>
        <w:tc>
          <w:tcPr>
            <w:tcW w:w="485" w:type="pct"/>
            <w:vAlign w:val="center"/>
          </w:tcPr>
          <w:p w14:paraId="4B298589" w14:textId="77777777" w:rsidR="00BD36CF" w:rsidRPr="00B97406" w:rsidRDefault="00BD36CF" w:rsidP="0042698C">
            <w:pPr>
              <w:pStyle w:val="Sinespaciado"/>
              <w:jc w:val="both"/>
            </w:pPr>
            <w:r w:rsidRPr="00B97406">
              <w:t>31</w:t>
            </w:r>
          </w:p>
        </w:tc>
      </w:tr>
      <w:tr w:rsidR="00BD36CF" w:rsidRPr="00B97406" w14:paraId="1E2A1EC8" w14:textId="77777777" w:rsidTr="000E34E7">
        <w:tc>
          <w:tcPr>
            <w:tcW w:w="385" w:type="pct"/>
          </w:tcPr>
          <w:p w14:paraId="52D64C64" w14:textId="77777777" w:rsidR="00BD36CF" w:rsidRPr="00B97406" w:rsidRDefault="00BD36CF" w:rsidP="0042698C">
            <w:pPr>
              <w:pStyle w:val="Sinespaciado"/>
              <w:jc w:val="both"/>
            </w:pPr>
          </w:p>
        </w:tc>
        <w:tc>
          <w:tcPr>
            <w:tcW w:w="648" w:type="pct"/>
          </w:tcPr>
          <w:p w14:paraId="023D7265" w14:textId="77777777" w:rsidR="00BD36CF" w:rsidRPr="00B97406" w:rsidRDefault="00BD36CF" w:rsidP="0042698C">
            <w:pPr>
              <w:pStyle w:val="Sinespaciado"/>
              <w:jc w:val="both"/>
            </w:pPr>
          </w:p>
        </w:tc>
        <w:tc>
          <w:tcPr>
            <w:tcW w:w="324" w:type="pct"/>
          </w:tcPr>
          <w:p w14:paraId="0A5A4CE9" w14:textId="77777777" w:rsidR="00BD36CF" w:rsidRPr="00B97406" w:rsidRDefault="00BD36CF" w:rsidP="0042698C">
            <w:pPr>
              <w:pStyle w:val="Sinespaciado"/>
              <w:jc w:val="both"/>
            </w:pPr>
          </w:p>
        </w:tc>
        <w:tc>
          <w:tcPr>
            <w:tcW w:w="3158" w:type="pct"/>
          </w:tcPr>
          <w:p w14:paraId="45452D4F" w14:textId="77777777" w:rsidR="00BD36CF" w:rsidRPr="00B97406" w:rsidRDefault="00BD36CF" w:rsidP="0042698C">
            <w:pPr>
              <w:pStyle w:val="Sinespaciado"/>
              <w:jc w:val="both"/>
            </w:pPr>
            <w:r w:rsidRPr="00B97406">
              <w:t>EDICTO NOTARIAL</w:t>
            </w:r>
          </w:p>
          <w:p w14:paraId="09E8160C" w14:textId="77777777" w:rsidR="00BD36CF" w:rsidRPr="00B97406" w:rsidRDefault="00BD36CF" w:rsidP="0042698C">
            <w:pPr>
              <w:pStyle w:val="Sinespaciado"/>
              <w:jc w:val="both"/>
            </w:pPr>
            <w:r w:rsidRPr="00B97406">
              <w:t>ROSA DE GPE. CAHUICH CANUL</w:t>
            </w:r>
          </w:p>
        </w:tc>
        <w:tc>
          <w:tcPr>
            <w:tcW w:w="485" w:type="pct"/>
            <w:vAlign w:val="center"/>
          </w:tcPr>
          <w:p w14:paraId="27A27332" w14:textId="77777777" w:rsidR="00BD36CF" w:rsidRPr="00B97406" w:rsidRDefault="00BD36CF" w:rsidP="0042698C">
            <w:pPr>
              <w:pStyle w:val="Sinespaciado"/>
              <w:jc w:val="both"/>
            </w:pPr>
            <w:r w:rsidRPr="00B97406">
              <w:t>31</w:t>
            </w:r>
          </w:p>
        </w:tc>
      </w:tr>
      <w:tr w:rsidR="00BD36CF" w:rsidRPr="00B97406" w14:paraId="1E9350EC" w14:textId="77777777" w:rsidTr="000E34E7">
        <w:tc>
          <w:tcPr>
            <w:tcW w:w="385" w:type="pct"/>
          </w:tcPr>
          <w:p w14:paraId="50EB9B6C" w14:textId="77777777" w:rsidR="00BD36CF" w:rsidRPr="00B97406" w:rsidRDefault="00BD36CF" w:rsidP="0042698C">
            <w:pPr>
              <w:pStyle w:val="Sinespaciado"/>
              <w:jc w:val="both"/>
            </w:pPr>
          </w:p>
        </w:tc>
        <w:tc>
          <w:tcPr>
            <w:tcW w:w="648" w:type="pct"/>
          </w:tcPr>
          <w:p w14:paraId="79B663FC" w14:textId="77777777" w:rsidR="00BD36CF" w:rsidRPr="00B97406" w:rsidRDefault="00BD36CF" w:rsidP="0042698C">
            <w:pPr>
              <w:pStyle w:val="Sinespaciado"/>
              <w:jc w:val="both"/>
            </w:pPr>
          </w:p>
        </w:tc>
        <w:tc>
          <w:tcPr>
            <w:tcW w:w="324" w:type="pct"/>
          </w:tcPr>
          <w:p w14:paraId="6526AE02" w14:textId="77777777" w:rsidR="00BD36CF" w:rsidRPr="00B97406" w:rsidRDefault="00BD36CF" w:rsidP="0042698C">
            <w:pPr>
              <w:pStyle w:val="Sinespaciado"/>
              <w:jc w:val="both"/>
            </w:pPr>
          </w:p>
        </w:tc>
        <w:tc>
          <w:tcPr>
            <w:tcW w:w="3158" w:type="pct"/>
          </w:tcPr>
          <w:p w14:paraId="17EE7F7C" w14:textId="77777777" w:rsidR="00BD36CF" w:rsidRPr="00B97406" w:rsidRDefault="00BD36CF" w:rsidP="0042698C">
            <w:pPr>
              <w:pStyle w:val="Sinespaciado"/>
              <w:jc w:val="both"/>
            </w:pPr>
            <w:r w:rsidRPr="00B97406">
              <w:t xml:space="preserve">EDICTO NOTARIAL </w:t>
            </w:r>
          </w:p>
          <w:p w14:paraId="339D7C15" w14:textId="77777777" w:rsidR="00BD36CF" w:rsidRPr="00B97406" w:rsidRDefault="00BD36CF" w:rsidP="0042698C">
            <w:pPr>
              <w:pStyle w:val="Sinespaciado"/>
              <w:jc w:val="both"/>
            </w:pPr>
            <w:r w:rsidRPr="00B97406">
              <w:t>MIREYA GUADALUPE GUERRERO ESTRADA</w:t>
            </w:r>
          </w:p>
        </w:tc>
        <w:tc>
          <w:tcPr>
            <w:tcW w:w="485" w:type="pct"/>
            <w:vAlign w:val="center"/>
          </w:tcPr>
          <w:p w14:paraId="3BAE08C5" w14:textId="77777777" w:rsidR="00BD36CF" w:rsidRPr="00B97406" w:rsidRDefault="00BD36CF" w:rsidP="0042698C">
            <w:pPr>
              <w:pStyle w:val="Sinespaciado"/>
              <w:jc w:val="both"/>
            </w:pPr>
            <w:r w:rsidRPr="00B97406">
              <w:t>31</w:t>
            </w:r>
          </w:p>
        </w:tc>
      </w:tr>
      <w:tr w:rsidR="00BD36CF" w:rsidRPr="00B97406" w14:paraId="719AE573" w14:textId="77777777" w:rsidTr="000E34E7">
        <w:tc>
          <w:tcPr>
            <w:tcW w:w="385" w:type="pct"/>
          </w:tcPr>
          <w:p w14:paraId="14944208" w14:textId="77777777" w:rsidR="00BD36CF" w:rsidRPr="00B97406" w:rsidRDefault="00BD36CF" w:rsidP="0042698C">
            <w:pPr>
              <w:pStyle w:val="Sinespaciado"/>
              <w:jc w:val="both"/>
            </w:pPr>
          </w:p>
        </w:tc>
        <w:tc>
          <w:tcPr>
            <w:tcW w:w="648" w:type="pct"/>
          </w:tcPr>
          <w:p w14:paraId="16B5EDA6" w14:textId="77777777" w:rsidR="00BD36CF" w:rsidRPr="00B97406" w:rsidRDefault="00BD36CF" w:rsidP="0042698C">
            <w:pPr>
              <w:pStyle w:val="Sinespaciado"/>
              <w:jc w:val="both"/>
            </w:pPr>
          </w:p>
        </w:tc>
        <w:tc>
          <w:tcPr>
            <w:tcW w:w="324" w:type="pct"/>
          </w:tcPr>
          <w:p w14:paraId="5C6AAA62" w14:textId="77777777" w:rsidR="00BD36CF" w:rsidRPr="00B97406" w:rsidRDefault="00BD36CF" w:rsidP="0042698C">
            <w:pPr>
              <w:pStyle w:val="Sinespaciado"/>
              <w:jc w:val="both"/>
            </w:pPr>
          </w:p>
        </w:tc>
        <w:tc>
          <w:tcPr>
            <w:tcW w:w="3158" w:type="pct"/>
          </w:tcPr>
          <w:p w14:paraId="03174A78" w14:textId="77777777" w:rsidR="00BD36CF" w:rsidRPr="00B97406" w:rsidRDefault="00BD36CF" w:rsidP="0042698C">
            <w:pPr>
              <w:pStyle w:val="Sinespaciado"/>
              <w:jc w:val="both"/>
            </w:pPr>
            <w:r w:rsidRPr="00B97406">
              <w:tab/>
            </w:r>
          </w:p>
          <w:p w14:paraId="2F90A168" w14:textId="77777777" w:rsidR="00BD36CF" w:rsidRPr="00B97406" w:rsidRDefault="00BD36CF" w:rsidP="0042698C">
            <w:pPr>
              <w:pStyle w:val="Sinespaciado"/>
              <w:jc w:val="both"/>
            </w:pPr>
            <w:r w:rsidRPr="00B97406">
              <w:t xml:space="preserve">                              SEGUNDA SECCION</w:t>
            </w:r>
          </w:p>
          <w:p w14:paraId="5A8CD505" w14:textId="77777777" w:rsidR="00BD36CF" w:rsidRPr="00B97406" w:rsidRDefault="00BD36CF" w:rsidP="0042698C">
            <w:pPr>
              <w:pStyle w:val="Sinespaciado"/>
              <w:jc w:val="both"/>
            </w:pPr>
          </w:p>
        </w:tc>
        <w:tc>
          <w:tcPr>
            <w:tcW w:w="485" w:type="pct"/>
            <w:vAlign w:val="center"/>
          </w:tcPr>
          <w:p w14:paraId="67D5012C" w14:textId="77777777" w:rsidR="00BD36CF" w:rsidRPr="00B97406" w:rsidRDefault="00BD36CF" w:rsidP="0042698C">
            <w:pPr>
              <w:pStyle w:val="Sinespaciado"/>
              <w:jc w:val="both"/>
            </w:pPr>
          </w:p>
        </w:tc>
      </w:tr>
      <w:tr w:rsidR="00BD36CF" w:rsidRPr="00B97406" w14:paraId="295E9EAA" w14:textId="77777777" w:rsidTr="000E34E7">
        <w:tc>
          <w:tcPr>
            <w:tcW w:w="385" w:type="pct"/>
          </w:tcPr>
          <w:p w14:paraId="5E615F44" w14:textId="77777777" w:rsidR="00BD36CF" w:rsidRPr="00B97406" w:rsidRDefault="00BD36CF" w:rsidP="0042698C">
            <w:pPr>
              <w:pStyle w:val="Sinespaciado"/>
              <w:jc w:val="both"/>
            </w:pPr>
          </w:p>
          <w:p w14:paraId="5890A285" w14:textId="77777777" w:rsidR="00BD36CF" w:rsidRPr="00B97406" w:rsidRDefault="00BD36CF" w:rsidP="0042698C">
            <w:pPr>
              <w:pStyle w:val="Sinespaciado"/>
              <w:jc w:val="both"/>
            </w:pPr>
          </w:p>
          <w:p w14:paraId="3FB7BAF5" w14:textId="77777777" w:rsidR="00BD36CF" w:rsidRPr="00B97406" w:rsidRDefault="00BD36CF" w:rsidP="0042698C">
            <w:pPr>
              <w:pStyle w:val="Sinespaciado"/>
              <w:jc w:val="both"/>
            </w:pPr>
          </w:p>
          <w:p w14:paraId="068C1F66" w14:textId="77777777" w:rsidR="00BD36CF" w:rsidRPr="00B97406" w:rsidRDefault="00BD36CF" w:rsidP="0042698C">
            <w:pPr>
              <w:pStyle w:val="Sinespaciado"/>
              <w:jc w:val="both"/>
            </w:pPr>
          </w:p>
          <w:p w14:paraId="489D5017" w14:textId="77777777" w:rsidR="00BD36CF" w:rsidRPr="00B97406" w:rsidRDefault="00BD36CF" w:rsidP="0042698C">
            <w:pPr>
              <w:pStyle w:val="Sinespaciado"/>
              <w:jc w:val="both"/>
            </w:pPr>
          </w:p>
          <w:p w14:paraId="5616597F" w14:textId="77777777" w:rsidR="00BD36CF" w:rsidRPr="00B97406" w:rsidRDefault="00BD36CF" w:rsidP="0042698C">
            <w:pPr>
              <w:pStyle w:val="Sinespaciado"/>
              <w:jc w:val="both"/>
            </w:pPr>
          </w:p>
        </w:tc>
        <w:tc>
          <w:tcPr>
            <w:tcW w:w="648" w:type="pct"/>
          </w:tcPr>
          <w:p w14:paraId="3274407E" w14:textId="77777777" w:rsidR="00BD36CF" w:rsidRPr="00B97406" w:rsidRDefault="00BD36CF" w:rsidP="0042698C">
            <w:pPr>
              <w:pStyle w:val="Sinespaciado"/>
              <w:jc w:val="both"/>
            </w:pPr>
          </w:p>
        </w:tc>
        <w:tc>
          <w:tcPr>
            <w:tcW w:w="324" w:type="pct"/>
          </w:tcPr>
          <w:p w14:paraId="30DAF612" w14:textId="77777777" w:rsidR="00BD36CF" w:rsidRPr="00B97406" w:rsidRDefault="00BD36CF" w:rsidP="0042698C">
            <w:pPr>
              <w:pStyle w:val="Sinespaciado"/>
              <w:jc w:val="both"/>
            </w:pPr>
          </w:p>
        </w:tc>
        <w:tc>
          <w:tcPr>
            <w:tcW w:w="3158" w:type="pct"/>
          </w:tcPr>
          <w:p w14:paraId="5B1ED147" w14:textId="77777777" w:rsidR="00BD36CF" w:rsidRPr="00B97406" w:rsidRDefault="00BD36CF" w:rsidP="0042698C">
            <w:pPr>
              <w:pStyle w:val="Sinespaciado"/>
              <w:jc w:val="both"/>
            </w:pPr>
          </w:p>
        </w:tc>
        <w:tc>
          <w:tcPr>
            <w:tcW w:w="485" w:type="pct"/>
            <w:vAlign w:val="center"/>
          </w:tcPr>
          <w:p w14:paraId="484F683C" w14:textId="77777777" w:rsidR="00BD36CF" w:rsidRPr="00B97406" w:rsidRDefault="00BD36CF" w:rsidP="0042698C">
            <w:pPr>
              <w:pStyle w:val="Sinespaciado"/>
              <w:jc w:val="both"/>
            </w:pPr>
          </w:p>
        </w:tc>
      </w:tr>
      <w:tr w:rsidR="00BD36CF" w:rsidRPr="00B97406" w14:paraId="2B664D28" w14:textId="77777777" w:rsidTr="000E34E7">
        <w:tc>
          <w:tcPr>
            <w:tcW w:w="385" w:type="pct"/>
          </w:tcPr>
          <w:p w14:paraId="2DF9A392" w14:textId="77777777" w:rsidR="00BD36CF" w:rsidRPr="00B97406" w:rsidRDefault="00BD36CF" w:rsidP="0042698C">
            <w:pPr>
              <w:pStyle w:val="Sinespaciado"/>
              <w:jc w:val="both"/>
            </w:pPr>
            <w:r w:rsidRPr="00B97406">
              <w:t>NO.</w:t>
            </w:r>
          </w:p>
        </w:tc>
        <w:tc>
          <w:tcPr>
            <w:tcW w:w="648" w:type="pct"/>
          </w:tcPr>
          <w:p w14:paraId="5D04DA46" w14:textId="77777777" w:rsidR="00BD36CF" w:rsidRPr="00B97406" w:rsidRDefault="00BD36CF" w:rsidP="0042698C">
            <w:pPr>
              <w:pStyle w:val="Sinespaciado"/>
              <w:jc w:val="both"/>
            </w:pPr>
            <w:r w:rsidRPr="00B97406">
              <w:t>MES</w:t>
            </w:r>
          </w:p>
        </w:tc>
        <w:tc>
          <w:tcPr>
            <w:tcW w:w="324" w:type="pct"/>
          </w:tcPr>
          <w:p w14:paraId="1E369F26" w14:textId="77777777" w:rsidR="00BD36CF" w:rsidRPr="00B97406" w:rsidRDefault="00BD36CF" w:rsidP="0042698C">
            <w:pPr>
              <w:pStyle w:val="Sinespaciado"/>
              <w:jc w:val="both"/>
            </w:pPr>
            <w:r w:rsidRPr="00B97406">
              <w:t>DIA</w:t>
            </w:r>
          </w:p>
        </w:tc>
        <w:tc>
          <w:tcPr>
            <w:tcW w:w="3158" w:type="pct"/>
          </w:tcPr>
          <w:p w14:paraId="308447FA" w14:textId="77777777" w:rsidR="00BD36CF" w:rsidRPr="00B97406" w:rsidRDefault="00BD36CF" w:rsidP="0042698C">
            <w:pPr>
              <w:pStyle w:val="Sinespaciado"/>
              <w:jc w:val="both"/>
            </w:pPr>
            <w:r w:rsidRPr="00B97406">
              <w:t xml:space="preserve">                                         CONTENIDO</w:t>
            </w:r>
          </w:p>
        </w:tc>
        <w:tc>
          <w:tcPr>
            <w:tcW w:w="485" w:type="pct"/>
            <w:vAlign w:val="center"/>
          </w:tcPr>
          <w:p w14:paraId="5DCA0D1F" w14:textId="77777777" w:rsidR="00BD36CF" w:rsidRPr="00B97406" w:rsidRDefault="00BD36CF" w:rsidP="0042698C">
            <w:pPr>
              <w:pStyle w:val="Sinespaciado"/>
              <w:jc w:val="both"/>
            </w:pPr>
            <w:r w:rsidRPr="00B97406">
              <w:t>PÁG.</w:t>
            </w:r>
          </w:p>
        </w:tc>
      </w:tr>
      <w:tr w:rsidR="00BD36CF" w:rsidRPr="00B97406" w14:paraId="00DA2DF6" w14:textId="77777777" w:rsidTr="000E34E7">
        <w:tc>
          <w:tcPr>
            <w:tcW w:w="385" w:type="pct"/>
          </w:tcPr>
          <w:p w14:paraId="0EAACAC8" w14:textId="77777777" w:rsidR="00BD36CF" w:rsidRPr="00B97406" w:rsidRDefault="00BD36CF" w:rsidP="0042698C">
            <w:pPr>
              <w:pStyle w:val="Sinespaciado"/>
              <w:jc w:val="both"/>
            </w:pPr>
          </w:p>
          <w:p w14:paraId="49320690" w14:textId="77777777" w:rsidR="00BD36CF" w:rsidRPr="00B97406" w:rsidRDefault="00BD36CF" w:rsidP="0042698C">
            <w:pPr>
              <w:pStyle w:val="Sinespaciado"/>
              <w:jc w:val="both"/>
            </w:pPr>
            <w:r w:rsidRPr="00B97406">
              <w:t>0620</w:t>
            </w:r>
          </w:p>
        </w:tc>
        <w:tc>
          <w:tcPr>
            <w:tcW w:w="648" w:type="pct"/>
          </w:tcPr>
          <w:p w14:paraId="1F32AD16" w14:textId="77777777" w:rsidR="00BD36CF" w:rsidRPr="00B97406" w:rsidRDefault="00BD36CF" w:rsidP="0042698C">
            <w:pPr>
              <w:pStyle w:val="Sinespaciado"/>
              <w:jc w:val="both"/>
            </w:pPr>
          </w:p>
          <w:p w14:paraId="7626F89C" w14:textId="77777777" w:rsidR="00BD36CF" w:rsidRPr="00B97406" w:rsidRDefault="00BD36CF" w:rsidP="0042698C">
            <w:pPr>
              <w:pStyle w:val="Sinespaciado"/>
              <w:jc w:val="both"/>
            </w:pPr>
            <w:r w:rsidRPr="00B97406">
              <w:t>FEBRERO</w:t>
            </w:r>
          </w:p>
        </w:tc>
        <w:tc>
          <w:tcPr>
            <w:tcW w:w="324" w:type="pct"/>
          </w:tcPr>
          <w:p w14:paraId="501C6DC9" w14:textId="77777777" w:rsidR="00BD36CF" w:rsidRPr="00B97406" w:rsidRDefault="00BD36CF" w:rsidP="0042698C">
            <w:pPr>
              <w:pStyle w:val="Sinespaciado"/>
              <w:jc w:val="both"/>
            </w:pPr>
            <w:r w:rsidRPr="00B97406">
              <w:t xml:space="preserve"> </w:t>
            </w:r>
          </w:p>
          <w:p w14:paraId="6DAC8E42" w14:textId="77777777" w:rsidR="00BD36CF" w:rsidRPr="00B97406" w:rsidRDefault="00BD36CF" w:rsidP="0042698C">
            <w:pPr>
              <w:pStyle w:val="Sinespaciado"/>
              <w:jc w:val="both"/>
            </w:pPr>
            <w:r w:rsidRPr="00B97406">
              <w:t>2</w:t>
            </w:r>
          </w:p>
        </w:tc>
        <w:tc>
          <w:tcPr>
            <w:tcW w:w="3158" w:type="pct"/>
          </w:tcPr>
          <w:p w14:paraId="0FDA7CCE" w14:textId="77777777" w:rsidR="00BD36CF" w:rsidRPr="00B97406" w:rsidRDefault="00BD36CF" w:rsidP="0042698C">
            <w:pPr>
              <w:pStyle w:val="Sinespaciado"/>
              <w:jc w:val="both"/>
            </w:pPr>
            <w:r w:rsidRPr="00B97406">
              <w:tab/>
            </w:r>
          </w:p>
          <w:p w14:paraId="4BF2A401" w14:textId="77777777" w:rsidR="00BD36CF" w:rsidRPr="00B97406" w:rsidRDefault="00BD36CF" w:rsidP="0042698C">
            <w:pPr>
              <w:pStyle w:val="Sinespaciado"/>
              <w:jc w:val="both"/>
            </w:pPr>
            <w:r w:rsidRPr="00B97406">
              <w:t xml:space="preserve">                       SECCION ADMINISTRATIVA</w:t>
            </w:r>
          </w:p>
          <w:p w14:paraId="368AAAE8" w14:textId="77777777" w:rsidR="00BD36CF" w:rsidRPr="00B97406" w:rsidRDefault="00BD36CF" w:rsidP="0042698C">
            <w:pPr>
              <w:pStyle w:val="Sinespaciado"/>
              <w:jc w:val="both"/>
            </w:pPr>
          </w:p>
          <w:p w14:paraId="00CB5962" w14:textId="77777777" w:rsidR="00BD36CF" w:rsidRPr="00B97406" w:rsidRDefault="00BD36CF" w:rsidP="0042698C">
            <w:pPr>
              <w:pStyle w:val="Sinespaciado"/>
              <w:jc w:val="both"/>
            </w:pPr>
          </w:p>
          <w:p w14:paraId="1430A293" w14:textId="77777777" w:rsidR="00BD36CF" w:rsidRPr="00B97406" w:rsidRDefault="00BD36CF" w:rsidP="0042698C">
            <w:pPr>
              <w:pStyle w:val="Sinespaciado"/>
              <w:jc w:val="both"/>
            </w:pPr>
            <w:r w:rsidRPr="00B97406">
              <w:t>FISCALIA GENERAL DEL ESTADO</w:t>
            </w:r>
          </w:p>
          <w:p w14:paraId="28D9AE0F" w14:textId="77777777" w:rsidR="00BD36CF" w:rsidRPr="00B97406" w:rsidRDefault="00BD36CF" w:rsidP="0042698C">
            <w:pPr>
              <w:pStyle w:val="Sinespaciado"/>
              <w:jc w:val="both"/>
            </w:pPr>
          </w:p>
          <w:p w14:paraId="41F72D75" w14:textId="77777777" w:rsidR="00BD36CF" w:rsidRPr="00B97406" w:rsidRDefault="00BD36CF" w:rsidP="0042698C">
            <w:pPr>
              <w:pStyle w:val="Sinespaciado"/>
              <w:jc w:val="both"/>
            </w:pPr>
            <w:r w:rsidRPr="00B97406">
              <w:t>ACUERDO</w:t>
            </w:r>
          </w:p>
          <w:p w14:paraId="4297C5F2" w14:textId="77777777" w:rsidR="00BD36CF" w:rsidRPr="00B97406" w:rsidRDefault="00BD36CF" w:rsidP="0042698C">
            <w:pPr>
              <w:pStyle w:val="Sinespaciado"/>
              <w:jc w:val="both"/>
            </w:pPr>
            <w:r w:rsidRPr="00B97406">
              <w:t xml:space="preserve"> A/001/2017, POR EL QUE SE EMITE PROTOCOLO DE INVESTIGACION MINISTERIAL , POLICIAL Y PERICIAL, CON PERSPECTIVA DE GENERO, PARA EL DELITO DE FEMINICIDIO DE LA FISCALIA GENERAL DEL ESTADO DE CAMPECHE</w:t>
            </w:r>
          </w:p>
        </w:tc>
        <w:tc>
          <w:tcPr>
            <w:tcW w:w="485" w:type="pct"/>
            <w:vAlign w:val="center"/>
          </w:tcPr>
          <w:p w14:paraId="5391AE61" w14:textId="77777777" w:rsidR="00BD36CF" w:rsidRPr="00B97406" w:rsidRDefault="00BD36CF" w:rsidP="0042698C">
            <w:pPr>
              <w:pStyle w:val="Sinespaciado"/>
              <w:jc w:val="both"/>
            </w:pPr>
          </w:p>
          <w:p w14:paraId="16DB946F" w14:textId="77777777" w:rsidR="00BD36CF" w:rsidRPr="00B97406" w:rsidRDefault="00BD36CF" w:rsidP="0042698C">
            <w:pPr>
              <w:pStyle w:val="Sinespaciado"/>
              <w:jc w:val="both"/>
            </w:pPr>
            <w:r w:rsidRPr="00B97406">
              <w:t>1-96</w:t>
            </w:r>
          </w:p>
        </w:tc>
      </w:tr>
      <w:tr w:rsidR="00BD36CF" w:rsidRPr="00B97406" w14:paraId="26FA6AA7" w14:textId="77777777" w:rsidTr="000E34E7">
        <w:tc>
          <w:tcPr>
            <w:tcW w:w="385" w:type="pct"/>
          </w:tcPr>
          <w:p w14:paraId="4D21DC5B" w14:textId="77777777" w:rsidR="00BD36CF" w:rsidRPr="00B97406" w:rsidRDefault="00BD36CF" w:rsidP="0042698C">
            <w:pPr>
              <w:pStyle w:val="Sinespaciado"/>
              <w:jc w:val="both"/>
            </w:pPr>
          </w:p>
        </w:tc>
        <w:tc>
          <w:tcPr>
            <w:tcW w:w="648" w:type="pct"/>
          </w:tcPr>
          <w:p w14:paraId="270F6C6C" w14:textId="77777777" w:rsidR="00BD36CF" w:rsidRPr="00B97406" w:rsidRDefault="00BD36CF" w:rsidP="0042698C">
            <w:pPr>
              <w:pStyle w:val="Sinespaciado"/>
              <w:jc w:val="both"/>
            </w:pPr>
          </w:p>
        </w:tc>
        <w:tc>
          <w:tcPr>
            <w:tcW w:w="324" w:type="pct"/>
          </w:tcPr>
          <w:p w14:paraId="15BF369D" w14:textId="77777777" w:rsidR="00BD36CF" w:rsidRPr="00B97406" w:rsidRDefault="00BD36CF" w:rsidP="0042698C">
            <w:pPr>
              <w:pStyle w:val="Sinespaciado"/>
              <w:jc w:val="both"/>
            </w:pPr>
          </w:p>
        </w:tc>
        <w:tc>
          <w:tcPr>
            <w:tcW w:w="3158" w:type="pct"/>
          </w:tcPr>
          <w:p w14:paraId="639EF488" w14:textId="77777777" w:rsidR="00BD36CF" w:rsidRPr="00B97406" w:rsidRDefault="00BD36CF" w:rsidP="0042698C">
            <w:pPr>
              <w:pStyle w:val="Sinespaciado"/>
              <w:jc w:val="both"/>
            </w:pPr>
          </w:p>
          <w:p w14:paraId="6417FAE4" w14:textId="77777777" w:rsidR="00BD36CF" w:rsidRPr="00B97406" w:rsidRDefault="00BD36CF" w:rsidP="0042698C">
            <w:pPr>
              <w:pStyle w:val="Sinespaciado"/>
              <w:jc w:val="both"/>
            </w:pPr>
            <w:r w:rsidRPr="00B97406">
              <w:t>ACUERDO</w:t>
            </w:r>
          </w:p>
          <w:p w14:paraId="0700F5D7" w14:textId="77777777" w:rsidR="00BD36CF" w:rsidRPr="00B97406" w:rsidRDefault="00BD36CF" w:rsidP="0042698C">
            <w:pPr>
              <w:pStyle w:val="Sinespaciado"/>
              <w:jc w:val="both"/>
            </w:pPr>
            <w:r w:rsidRPr="00B97406">
              <w:lastRenderedPageBreak/>
              <w:t>A/002/2017 POR EL QUE SE EMITE PROTOCOLO DE INVESTIGACION MINISTERIAL POLICIAL Y PERICIAL CON PERSPECTIVA DE GENERO EN DELITOS DE VIOLENCIA SEXUAL DE LA FISCALIA GENERAL DEL ESTADO DE CAMPECHE.</w:t>
            </w:r>
          </w:p>
        </w:tc>
        <w:tc>
          <w:tcPr>
            <w:tcW w:w="485" w:type="pct"/>
            <w:vAlign w:val="center"/>
          </w:tcPr>
          <w:p w14:paraId="4AE3F9FE" w14:textId="77777777" w:rsidR="00BD36CF" w:rsidRPr="00B97406" w:rsidRDefault="00BD36CF" w:rsidP="0042698C">
            <w:pPr>
              <w:pStyle w:val="Sinespaciado"/>
              <w:jc w:val="both"/>
            </w:pPr>
            <w:r w:rsidRPr="00B97406">
              <w:lastRenderedPageBreak/>
              <w:t>97-152</w:t>
            </w:r>
          </w:p>
        </w:tc>
      </w:tr>
      <w:tr w:rsidR="00BD36CF" w:rsidRPr="00B97406" w14:paraId="5A694DD0" w14:textId="77777777" w:rsidTr="000E34E7">
        <w:tc>
          <w:tcPr>
            <w:tcW w:w="385" w:type="pct"/>
          </w:tcPr>
          <w:p w14:paraId="6FDA594A" w14:textId="77777777" w:rsidR="00BD36CF" w:rsidRPr="00B97406" w:rsidRDefault="00BD36CF" w:rsidP="0042698C">
            <w:pPr>
              <w:pStyle w:val="Sinespaciado"/>
              <w:jc w:val="both"/>
            </w:pPr>
          </w:p>
        </w:tc>
        <w:tc>
          <w:tcPr>
            <w:tcW w:w="648" w:type="pct"/>
          </w:tcPr>
          <w:p w14:paraId="26A056CF" w14:textId="77777777" w:rsidR="00BD36CF" w:rsidRPr="00B97406" w:rsidRDefault="00BD36CF" w:rsidP="0042698C">
            <w:pPr>
              <w:pStyle w:val="Sinespaciado"/>
              <w:jc w:val="both"/>
            </w:pPr>
          </w:p>
        </w:tc>
        <w:tc>
          <w:tcPr>
            <w:tcW w:w="324" w:type="pct"/>
          </w:tcPr>
          <w:p w14:paraId="702EFE77" w14:textId="77777777" w:rsidR="00BD36CF" w:rsidRPr="00B97406" w:rsidRDefault="00BD36CF" w:rsidP="0042698C">
            <w:pPr>
              <w:pStyle w:val="Sinespaciado"/>
              <w:jc w:val="both"/>
            </w:pPr>
          </w:p>
        </w:tc>
        <w:tc>
          <w:tcPr>
            <w:tcW w:w="3158" w:type="pct"/>
          </w:tcPr>
          <w:p w14:paraId="55E50F12" w14:textId="77777777" w:rsidR="00BD36CF" w:rsidRPr="00B97406" w:rsidRDefault="00BD36CF" w:rsidP="0042698C">
            <w:pPr>
              <w:pStyle w:val="Sinespaciado"/>
              <w:jc w:val="both"/>
            </w:pPr>
          </w:p>
          <w:p w14:paraId="4F7FF87C" w14:textId="77777777" w:rsidR="00BD36CF" w:rsidRPr="00B97406" w:rsidRDefault="00BD36CF" w:rsidP="0042698C">
            <w:pPr>
              <w:pStyle w:val="Sinespaciado"/>
              <w:jc w:val="both"/>
            </w:pPr>
            <w:r w:rsidRPr="00B97406">
              <w:t>ACUERDO</w:t>
            </w:r>
          </w:p>
          <w:p w14:paraId="7B6C89CE" w14:textId="77777777" w:rsidR="00BD36CF" w:rsidRPr="00B97406" w:rsidRDefault="00BD36CF" w:rsidP="0042698C">
            <w:pPr>
              <w:pStyle w:val="Sinespaciado"/>
              <w:jc w:val="both"/>
            </w:pPr>
            <w:r w:rsidRPr="00B97406">
              <w:t>A/003/2017</w:t>
            </w:r>
          </w:p>
          <w:p w14:paraId="0DEF9F19" w14:textId="77777777" w:rsidR="00BD36CF" w:rsidRPr="00B97406" w:rsidRDefault="00BD36CF" w:rsidP="0042698C">
            <w:pPr>
              <w:pStyle w:val="Sinespaciado"/>
              <w:jc w:val="both"/>
            </w:pPr>
            <w:r w:rsidRPr="00B97406">
              <w:t>POR EL QUE SE EMITE PROTOCOLO DE INVESTIGACION MINISTERIAL, POLICIAL Y PERICIAL, CON PERSPECTIVA DE GENERO, EN DELITOS DE VIOLENCIA FAMILIAR DE LA FISCALIA GENERAL DEL EDO. DE CAMPECHE.</w:t>
            </w:r>
          </w:p>
        </w:tc>
        <w:tc>
          <w:tcPr>
            <w:tcW w:w="485" w:type="pct"/>
            <w:vAlign w:val="center"/>
          </w:tcPr>
          <w:p w14:paraId="3CB72DEA" w14:textId="77777777" w:rsidR="00BD36CF" w:rsidRPr="00B97406" w:rsidRDefault="00BD36CF" w:rsidP="0042698C">
            <w:pPr>
              <w:pStyle w:val="Sinespaciado"/>
              <w:jc w:val="both"/>
            </w:pPr>
            <w:r w:rsidRPr="00B97406">
              <w:t>153-202</w:t>
            </w:r>
          </w:p>
        </w:tc>
      </w:tr>
      <w:tr w:rsidR="00BD36CF" w:rsidRPr="00B97406" w14:paraId="0F7854E7" w14:textId="77777777" w:rsidTr="000E34E7">
        <w:tc>
          <w:tcPr>
            <w:tcW w:w="385" w:type="pct"/>
          </w:tcPr>
          <w:p w14:paraId="14DAFC4E" w14:textId="77777777" w:rsidR="00BD36CF" w:rsidRPr="00B97406" w:rsidRDefault="00BD36CF" w:rsidP="0042698C">
            <w:pPr>
              <w:pStyle w:val="Sinespaciado"/>
              <w:jc w:val="both"/>
            </w:pPr>
          </w:p>
        </w:tc>
        <w:tc>
          <w:tcPr>
            <w:tcW w:w="648" w:type="pct"/>
          </w:tcPr>
          <w:p w14:paraId="300E0AB6" w14:textId="77777777" w:rsidR="00BD36CF" w:rsidRPr="00B97406" w:rsidRDefault="00BD36CF" w:rsidP="0042698C">
            <w:pPr>
              <w:pStyle w:val="Sinespaciado"/>
              <w:jc w:val="both"/>
            </w:pPr>
          </w:p>
        </w:tc>
        <w:tc>
          <w:tcPr>
            <w:tcW w:w="324" w:type="pct"/>
          </w:tcPr>
          <w:p w14:paraId="25BDC1CF" w14:textId="77777777" w:rsidR="00BD36CF" w:rsidRPr="00B97406" w:rsidRDefault="00BD36CF" w:rsidP="0042698C">
            <w:pPr>
              <w:pStyle w:val="Sinespaciado"/>
              <w:jc w:val="both"/>
            </w:pPr>
          </w:p>
        </w:tc>
        <w:tc>
          <w:tcPr>
            <w:tcW w:w="3158" w:type="pct"/>
          </w:tcPr>
          <w:p w14:paraId="7BC0E5EE" w14:textId="77777777" w:rsidR="00BD36CF" w:rsidRPr="00B97406" w:rsidRDefault="00BD36CF" w:rsidP="0042698C">
            <w:pPr>
              <w:pStyle w:val="Sinespaciado"/>
              <w:jc w:val="both"/>
            </w:pPr>
            <w:r w:rsidRPr="00B97406">
              <w:t>I.E.E.C.</w:t>
            </w:r>
          </w:p>
          <w:p w14:paraId="3241E375" w14:textId="77777777" w:rsidR="00BD36CF" w:rsidRPr="00B97406" w:rsidRDefault="00BD36CF" w:rsidP="0042698C">
            <w:pPr>
              <w:pStyle w:val="Sinespaciado"/>
              <w:jc w:val="both"/>
            </w:pPr>
            <w:r w:rsidRPr="00B97406">
              <w:t>ACUERDO CG/08/18</w:t>
            </w:r>
          </w:p>
          <w:p w14:paraId="24BFCD0F" w14:textId="77777777" w:rsidR="00BD36CF" w:rsidRPr="00B97406" w:rsidRDefault="00BD36CF" w:rsidP="0042698C">
            <w:pPr>
              <w:pStyle w:val="Sinespaciado"/>
              <w:jc w:val="both"/>
            </w:pPr>
            <w:r w:rsidRPr="00B97406">
              <w:t>POR EL QUE SE DETERMINA EL TOPE MAXIMO DE GASTOS DE CAMPAÑA QUE PODRAN EROGAR LOS PARTIDOS POLITICOS LAS COALICIONES Y EN SU CASO LOS CANDIDATOS INDEPENDIENTES</w:t>
            </w:r>
          </w:p>
        </w:tc>
        <w:tc>
          <w:tcPr>
            <w:tcW w:w="485" w:type="pct"/>
            <w:vAlign w:val="center"/>
          </w:tcPr>
          <w:p w14:paraId="6D2A6BD9" w14:textId="77777777" w:rsidR="00BD36CF" w:rsidRPr="00B97406" w:rsidRDefault="00BD36CF" w:rsidP="0042698C">
            <w:pPr>
              <w:pStyle w:val="Sinespaciado"/>
              <w:jc w:val="both"/>
            </w:pPr>
            <w:r w:rsidRPr="00B97406">
              <w:t>203-204</w:t>
            </w:r>
          </w:p>
        </w:tc>
      </w:tr>
      <w:tr w:rsidR="00BD36CF" w:rsidRPr="00B97406" w14:paraId="585D12FC" w14:textId="77777777" w:rsidTr="000E34E7">
        <w:tc>
          <w:tcPr>
            <w:tcW w:w="385" w:type="pct"/>
          </w:tcPr>
          <w:p w14:paraId="165DD925" w14:textId="77777777" w:rsidR="00BD36CF" w:rsidRPr="00B97406" w:rsidRDefault="00BD36CF" w:rsidP="0042698C">
            <w:pPr>
              <w:pStyle w:val="Sinespaciado"/>
              <w:jc w:val="both"/>
            </w:pPr>
          </w:p>
        </w:tc>
        <w:tc>
          <w:tcPr>
            <w:tcW w:w="648" w:type="pct"/>
          </w:tcPr>
          <w:p w14:paraId="29600EE6" w14:textId="77777777" w:rsidR="00BD36CF" w:rsidRPr="00B97406" w:rsidRDefault="00BD36CF" w:rsidP="0042698C">
            <w:pPr>
              <w:pStyle w:val="Sinespaciado"/>
              <w:jc w:val="both"/>
            </w:pPr>
          </w:p>
        </w:tc>
        <w:tc>
          <w:tcPr>
            <w:tcW w:w="324" w:type="pct"/>
          </w:tcPr>
          <w:p w14:paraId="652858B5" w14:textId="77777777" w:rsidR="00BD36CF" w:rsidRPr="00B97406" w:rsidRDefault="00BD36CF" w:rsidP="0042698C">
            <w:pPr>
              <w:pStyle w:val="Sinespaciado"/>
              <w:jc w:val="both"/>
            </w:pPr>
          </w:p>
        </w:tc>
        <w:tc>
          <w:tcPr>
            <w:tcW w:w="3158" w:type="pct"/>
          </w:tcPr>
          <w:p w14:paraId="57DFF8B6" w14:textId="77777777" w:rsidR="00BD36CF" w:rsidRPr="00B97406" w:rsidRDefault="00BD36CF" w:rsidP="0042698C">
            <w:pPr>
              <w:pStyle w:val="Sinespaciado"/>
              <w:jc w:val="both"/>
            </w:pPr>
            <w:r w:rsidRPr="00B97406">
              <w:t>I.E.E.C.</w:t>
            </w:r>
          </w:p>
          <w:p w14:paraId="4655399B" w14:textId="77777777" w:rsidR="00BD36CF" w:rsidRPr="00B97406" w:rsidRDefault="00BD36CF" w:rsidP="0042698C">
            <w:pPr>
              <w:pStyle w:val="Sinespaciado"/>
              <w:jc w:val="both"/>
            </w:pPr>
          </w:p>
          <w:p w14:paraId="4E8FC0D4" w14:textId="77777777" w:rsidR="00BD36CF" w:rsidRPr="00B97406" w:rsidRDefault="00BD36CF" w:rsidP="0042698C">
            <w:pPr>
              <w:pStyle w:val="Sinespaciado"/>
              <w:jc w:val="both"/>
            </w:pPr>
            <w:r w:rsidRPr="00B97406">
              <w:t>ACUERDO CG/09/18</w:t>
            </w:r>
          </w:p>
          <w:p w14:paraId="7BE576D4" w14:textId="77777777" w:rsidR="00BD36CF" w:rsidRPr="00B97406" w:rsidRDefault="00BD36CF" w:rsidP="0042698C">
            <w:pPr>
              <w:pStyle w:val="Sinespaciado"/>
              <w:jc w:val="both"/>
            </w:pPr>
            <w:r w:rsidRPr="00B97406">
              <w:t>POR EL QUE SE DETERMINAN LOS LIMITES DEL FINANCIAMIENTO PRIVADO QUE PODRAN RECIBIR LOS PARTIDOS POLITICOS PARA EL  EJERCICIO FISCAL 2018.</w:t>
            </w:r>
          </w:p>
        </w:tc>
        <w:tc>
          <w:tcPr>
            <w:tcW w:w="485" w:type="pct"/>
            <w:vAlign w:val="center"/>
          </w:tcPr>
          <w:p w14:paraId="2D0C9FD9" w14:textId="77777777" w:rsidR="00BD36CF" w:rsidRPr="00B97406" w:rsidRDefault="00BD36CF" w:rsidP="0042698C">
            <w:pPr>
              <w:pStyle w:val="Sinespaciado"/>
              <w:jc w:val="both"/>
            </w:pPr>
            <w:r w:rsidRPr="00B97406">
              <w:t>205-206</w:t>
            </w:r>
          </w:p>
        </w:tc>
      </w:tr>
      <w:tr w:rsidR="00BD36CF" w:rsidRPr="00B97406" w14:paraId="2AB1587B" w14:textId="77777777" w:rsidTr="000E34E7">
        <w:tc>
          <w:tcPr>
            <w:tcW w:w="385" w:type="pct"/>
          </w:tcPr>
          <w:p w14:paraId="05AE2E82" w14:textId="77777777" w:rsidR="00BD36CF" w:rsidRPr="00B97406" w:rsidRDefault="00BD36CF" w:rsidP="0042698C">
            <w:pPr>
              <w:pStyle w:val="Sinespaciado"/>
              <w:jc w:val="both"/>
            </w:pPr>
          </w:p>
        </w:tc>
        <w:tc>
          <w:tcPr>
            <w:tcW w:w="648" w:type="pct"/>
          </w:tcPr>
          <w:p w14:paraId="063AE65B" w14:textId="77777777" w:rsidR="00BD36CF" w:rsidRPr="00B97406" w:rsidRDefault="00BD36CF" w:rsidP="0042698C">
            <w:pPr>
              <w:pStyle w:val="Sinespaciado"/>
              <w:jc w:val="both"/>
            </w:pPr>
            <w:r w:rsidRPr="00B97406">
              <w:t xml:space="preserve"> </w:t>
            </w:r>
          </w:p>
        </w:tc>
        <w:tc>
          <w:tcPr>
            <w:tcW w:w="324" w:type="pct"/>
          </w:tcPr>
          <w:p w14:paraId="1CA3DC38" w14:textId="77777777" w:rsidR="00BD36CF" w:rsidRPr="00B97406" w:rsidRDefault="00BD36CF" w:rsidP="0042698C">
            <w:pPr>
              <w:pStyle w:val="Sinespaciado"/>
              <w:jc w:val="both"/>
            </w:pPr>
          </w:p>
        </w:tc>
        <w:tc>
          <w:tcPr>
            <w:tcW w:w="3158" w:type="pct"/>
          </w:tcPr>
          <w:p w14:paraId="55441BCC" w14:textId="77777777" w:rsidR="00BD36CF" w:rsidRPr="00B97406" w:rsidRDefault="00BD36CF" w:rsidP="0042698C">
            <w:pPr>
              <w:pStyle w:val="Sinespaciado"/>
              <w:jc w:val="both"/>
            </w:pPr>
            <w:r w:rsidRPr="00B97406">
              <w:t>I.E.E.C.</w:t>
            </w:r>
          </w:p>
          <w:p w14:paraId="30EB3794" w14:textId="77777777" w:rsidR="00BD36CF" w:rsidRPr="00B97406" w:rsidRDefault="00BD36CF" w:rsidP="0042698C">
            <w:pPr>
              <w:pStyle w:val="Sinespaciado"/>
              <w:jc w:val="both"/>
            </w:pPr>
          </w:p>
          <w:p w14:paraId="4ABFF3C5" w14:textId="77777777" w:rsidR="00BD36CF" w:rsidRPr="00B97406" w:rsidRDefault="00BD36CF" w:rsidP="0042698C">
            <w:pPr>
              <w:pStyle w:val="Sinespaciado"/>
              <w:jc w:val="both"/>
            </w:pPr>
            <w:r w:rsidRPr="00B97406">
              <w:t>ACUERDO CG/11/18</w:t>
            </w:r>
          </w:p>
          <w:p w14:paraId="40F79F96" w14:textId="77777777" w:rsidR="00BD36CF" w:rsidRPr="00B97406" w:rsidRDefault="00BD36CF" w:rsidP="0042698C">
            <w:pPr>
              <w:pStyle w:val="Sinespaciado"/>
              <w:jc w:val="both"/>
            </w:pPr>
            <w:r w:rsidRPr="00B97406">
              <w:t>POR EL QUE SE DA RESPUESTA A LA SOLICITUD PRESENTADA POR LOS CC. ROSENDO IVAN RODRIGUEZ CHAN, EDUARDO DANIEL SOSA ESPINA Y ABRAHAM RICARDO VALDIVIESO MEX, EN CALIDAD DE ASPIRANTE A CANDIDATOS INDEPENDIENTES PARA EL PROCESO ELECTORAL ESTATAL ORDINARIO 2017/2018.</w:t>
            </w:r>
          </w:p>
        </w:tc>
        <w:tc>
          <w:tcPr>
            <w:tcW w:w="485" w:type="pct"/>
            <w:vAlign w:val="center"/>
          </w:tcPr>
          <w:p w14:paraId="76B22138" w14:textId="77777777" w:rsidR="00BD36CF" w:rsidRPr="00B97406" w:rsidRDefault="00BD36CF" w:rsidP="0042698C">
            <w:pPr>
              <w:pStyle w:val="Sinespaciado"/>
              <w:jc w:val="both"/>
            </w:pPr>
            <w:r w:rsidRPr="00B97406">
              <w:t>206-207</w:t>
            </w:r>
          </w:p>
        </w:tc>
      </w:tr>
      <w:tr w:rsidR="00BD36CF" w:rsidRPr="00B97406" w14:paraId="12A9BC6B" w14:textId="77777777" w:rsidTr="000E34E7">
        <w:tc>
          <w:tcPr>
            <w:tcW w:w="385" w:type="pct"/>
          </w:tcPr>
          <w:p w14:paraId="709C3954" w14:textId="77777777" w:rsidR="00BD36CF" w:rsidRPr="00B97406" w:rsidRDefault="00BD36CF" w:rsidP="0042698C">
            <w:pPr>
              <w:pStyle w:val="Sinespaciado"/>
              <w:jc w:val="both"/>
            </w:pPr>
          </w:p>
        </w:tc>
        <w:tc>
          <w:tcPr>
            <w:tcW w:w="648" w:type="pct"/>
          </w:tcPr>
          <w:p w14:paraId="345032C5" w14:textId="77777777" w:rsidR="00BD36CF" w:rsidRPr="00B97406" w:rsidRDefault="00BD36CF" w:rsidP="0042698C">
            <w:pPr>
              <w:pStyle w:val="Sinespaciado"/>
              <w:jc w:val="both"/>
            </w:pPr>
          </w:p>
        </w:tc>
        <w:tc>
          <w:tcPr>
            <w:tcW w:w="324" w:type="pct"/>
          </w:tcPr>
          <w:p w14:paraId="03B86EBC" w14:textId="77777777" w:rsidR="00BD36CF" w:rsidRPr="00B97406" w:rsidRDefault="00BD36CF" w:rsidP="0042698C">
            <w:pPr>
              <w:pStyle w:val="Sinespaciado"/>
              <w:jc w:val="both"/>
            </w:pPr>
          </w:p>
        </w:tc>
        <w:tc>
          <w:tcPr>
            <w:tcW w:w="3158" w:type="pct"/>
          </w:tcPr>
          <w:p w14:paraId="557CDA7E" w14:textId="77777777" w:rsidR="00BD36CF" w:rsidRPr="00B97406" w:rsidRDefault="00BD36CF" w:rsidP="0042698C">
            <w:pPr>
              <w:pStyle w:val="Sinespaciado"/>
              <w:jc w:val="both"/>
            </w:pPr>
            <w:r w:rsidRPr="00B97406">
              <w:t>I.E.E.C.</w:t>
            </w:r>
          </w:p>
          <w:p w14:paraId="31D6F675" w14:textId="77777777" w:rsidR="00BD36CF" w:rsidRPr="00B97406" w:rsidRDefault="00BD36CF" w:rsidP="0042698C">
            <w:pPr>
              <w:pStyle w:val="Sinespaciado"/>
              <w:jc w:val="both"/>
            </w:pPr>
          </w:p>
          <w:p w14:paraId="1EB9A273" w14:textId="77777777" w:rsidR="00BD36CF" w:rsidRPr="00B97406" w:rsidRDefault="00BD36CF" w:rsidP="0042698C">
            <w:pPr>
              <w:pStyle w:val="Sinespaciado"/>
              <w:jc w:val="both"/>
            </w:pPr>
            <w:r w:rsidRPr="00B97406">
              <w:t>ACUERDO CG/12/2018</w:t>
            </w:r>
          </w:p>
          <w:p w14:paraId="5299D53E" w14:textId="77777777" w:rsidR="00BD36CF" w:rsidRPr="00B97406" w:rsidRDefault="00BD36CF" w:rsidP="0042698C">
            <w:pPr>
              <w:pStyle w:val="Sinespaciado"/>
              <w:jc w:val="both"/>
            </w:pPr>
            <w:r w:rsidRPr="00B97406">
              <w:t>POR EL QUE SE DA RESPUESTA A LA SOLICITUD PRESENTADA POR LOS CC. LUIS HUMBERTO GUTIERREZ RAMIREZ, LUIS CALDERON CHI, ROSENDO IVAN RODRIGUEZ CHAN , EDUARDO DANIEL SOSA ESPINA Y ABRAHAM RICARDO VALDIVIESO MEX PARA EL PROCESO ELECTORAL ESTATAL ORDINARIO 2017-2018.</w:t>
            </w:r>
          </w:p>
        </w:tc>
        <w:tc>
          <w:tcPr>
            <w:tcW w:w="485" w:type="pct"/>
            <w:vAlign w:val="center"/>
          </w:tcPr>
          <w:p w14:paraId="72967F97" w14:textId="77777777" w:rsidR="00BD36CF" w:rsidRPr="00B97406" w:rsidRDefault="00BD36CF" w:rsidP="0042698C">
            <w:pPr>
              <w:pStyle w:val="Sinespaciado"/>
              <w:jc w:val="both"/>
            </w:pPr>
            <w:r w:rsidRPr="00B97406">
              <w:t>207-208</w:t>
            </w:r>
          </w:p>
        </w:tc>
      </w:tr>
      <w:tr w:rsidR="00BD36CF" w:rsidRPr="00B97406" w14:paraId="0419489F" w14:textId="77777777" w:rsidTr="000E34E7">
        <w:tc>
          <w:tcPr>
            <w:tcW w:w="385" w:type="pct"/>
          </w:tcPr>
          <w:p w14:paraId="14AE1264" w14:textId="77777777" w:rsidR="00BD36CF" w:rsidRPr="00B97406" w:rsidRDefault="00BD36CF" w:rsidP="0042698C">
            <w:pPr>
              <w:pStyle w:val="Sinespaciado"/>
              <w:jc w:val="both"/>
            </w:pPr>
          </w:p>
        </w:tc>
        <w:tc>
          <w:tcPr>
            <w:tcW w:w="648" w:type="pct"/>
          </w:tcPr>
          <w:p w14:paraId="75043EAC" w14:textId="77777777" w:rsidR="00BD36CF" w:rsidRPr="00B97406" w:rsidRDefault="00BD36CF" w:rsidP="0042698C">
            <w:pPr>
              <w:pStyle w:val="Sinespaciado"/>
              <w:jc w:val="both"/>
            </w:pPr>
          </w:p>
        </w:tc>
        <w:tc>
          <w:tcPr>
            <w:tcW w:w="324" w:type="pct"/>
          </w:tcPr>
          <w:p w14:paraId="3EE53D1A" w14:textId="77777777" w:rsidR="00BD36CF" w:rsidRPr="00B97406" w:rsidRDefault="00BD36CF" w:rsidP="0042698C">
            <w:pPr>
              <w:pStyle w:val="Sinespaciado"/>
              <w:jc w:val="both"/>
            </w:pPr>
          </w:p>
        </w:tc>
        <w:tc>
          <w:tcPr>
            <w:tcW w:w="3158" w:type="pct"/>
          </w:tcPr>
          <w:p w14:paraId="7B65E895" w14:textId="77777777" w:rsidR="00BD36CF" w:rsidRPr="00B97406" w:rsidRDefault="00BD36CF" w:rsidP="0042698C">
            <w:pPr>
              <w:pStyle w:val="Sinespaciado"/>
              <w:jc w:val="both"/>
            </w:pPr>
            <w:r w:rsidRPr="00B97406">
              <w:t>I.E.E.C.</w:t>
            </w:r>
          </w:p>
          <w:p w14:paraId="0F9889AD" w14:textId="77777777" w:rsidR="00BD36CF" w:rsidRPr="00B97406" w:rsidRDefault="00BD36CF" w:rsidP="0042698C">
            <w:pPr>
              <w:pStyle w:val="Sinespaciado"/>
              <w:jc w:val="both"/>
            </w:pPr>
          </w:p>
          <w:p w14:paraId="69E67AE7" w14:textId="77777777" w:rsidR="00BD36CF" w:rsidRPr="00B97406" w:rsidRDefault="00BD36CF" w:rsidP="0042698C">
            <w:pPr>
              <w:pStyle w:val="Sinespaciado"/>
              <w:jc w:val="both"/>
            </w:pPr>
            <w:r w:rsidRPr="00B97406">
              <w:t>RESOLUCION</w:t>
            </w:r>
          </w:p>
          <w:p w14:paraId="4A05CD94" w14:textId="77777777" w:rsidR="00BD36CF" w:rsidRPr="00B97406" w:rsidRDefault="00BD36CF" w:rsidP="0042698C">
            <w:pPr>
              <w:pStyle w:val="Sinespaciado"/>
              <w:jc w:val="both"/>
            </w:pPr>
            <w:r w:rsidRPr="00B97406">
              <w:t xml:space="preserve">RESPECTO DEL RECURSO DE REVISION INTERPUESTO ANTE EL CONSEJO ELECTORAL MUNICIPAL DE CAMPECHE POR LOS CC. GUSTAVO QUIROZ HERNANDEZ Y MANUEL JESUS ZAVALA SALAZAR, EN SU CARÁCTER DE </w:t>
            </w:r>
            <w:r w:rsidRPr="00B97406">
              <w:lastRenderedPageBreak/>
              <w:t>REPRESENTANTE ANTE EL CONSEJO ELECTORAL MUNICIPAL EN CAMPECHE Y PRESIDENTE DEL PARTIDO MORENA EN CAMPECHE RESPECTIVAMENTE.</w:t>
            </w:r>
          </w:p>
        </w:tc>
        <w:tc>
          <w:tcPr>
            <w:tcW w:w="485" w:type="pct"/>
            <w:vAlign w:val="center"/>
          </w:tcPr>
          <w:p w14:paraId="5BAC828D" w14:textId="77777777" w:rsidR="00BD36CF" w:rsidRPr="00B97406" w:rsidRDefault="00BD36CF" w:rsidP="0042698C">
            <w:pPr>
              <w:pStyle w:val="Sinespaciado"/>
              <w:jc w:val="both"/>
            </w:pPr>
            <w:r w:rsidRPr="00B97406">
              <w:lastRenderedPageBreak/>
              <w:t>209-230</w:t>
            </w:r>
          </w:p>
        </w:tc>
      </w:tr>
      <w:tr w:rsidR="00BD36CF" w:rsidRPr="00B97406" w14:paraId="27BD4FD9" w14:textId="77777777" w:rsidTr="000E34E7">
        <w:tc>
          <w:tcPr>
            <w:tcW w:w="385" w:type="pct"/>
          </w:tcPr>
          <w:p w14:paraId="5903B6BB" w14:textId="77777777" w:rsidR="00BD36CF" w:rsidRPr="00B97406" w:rsidRDefault="00BD36CF" w:rsidP="0042698C">
            <w:pPr>
              <w:pStyle w:val="Sinespaciado"/>
              <w:jc w:val="both"/>
            </w:pPr>
          </w:p>
          <w:p w14:paraId="7E85FBE5" w14:textId="77777777" w:rsidR="00BD36CF" w:rsidRPr="00B97406" w:rsidRDefault="00BD36CF" w:rsidP="0042698C">
            <w:pPr>
              <w:pStyle w:val="Sinespaciado"/>
              <w:jc w:val="both"/>
            </w:pPr>
          </w:p>
        </w:tc>
        <w:tc>
          <w:tcPr>
            <w:tcW w:w="648" w:type="pct"/>
          </w:tcPr>
          <w:p w14:paraId="751D89D5" w14:textId="77777777" w:rsidR="00BD36CF" w:rsidRPr="00B97406" w:rsidRDefault="00BD36CF" w:rsidP="0042698C">
            <w:pPr>
              <w:pStyle w:val="Sinespaciado"/>
              <w:jc w:val="both"/>
            </w:pPr>
          </w:p>
        </w:tc>
        <w:tc>
          <w:tcPr>
            <w:tcW w:w="324" w:type="pct"/>
          </w:tcPr>
          <w:p w14:paraId="093DA426" w14:textId="77777777" w:rsidR="00BD36CF" w:rsidRPr="00B97406" w:rsidRDefault="00BD36CF" w:rsidP="0042698C">
            <w:pPr>
              <w:pStyle w:val="Sinespaciado"/>
              <w:jc w:val="both"/>
            </w:pPr>
          </w:p>
        </w:tc>
        <w:tc>
          <w:tcPr>
            <w:tcW w:w="3158" w:type="pct"/>
          </w:tcPr>
          <w:p w14:paraId="1CCEEB59" w14:textId="77777777" w:rsidR="00BD36CF" w:rsidRPr="00B97406" w:rsidRDefault="00BD36CF" w:rsidP="0042698C">
            <w:pPr>
              <w:pStyle w:val="Sinespaciado"/>
              <w:jc w:val="both"/>
            </w:pPr>
          </w:p>
          <w:p w14:paraId="492768E2" w14:textId="77777777" w:rsidR="00BD36CF" w:rsidRPr="00B97406" w:rsidRDefault="00BD36CF" w:rsidP="0042698C">
            <w:pPr>
              <w:pStyle w:val="Sinespaciado"/>
              <w:jc w:val="both"/>
            </w:pPr>
            <w:r w:rsidRPr="00B97406">
              <w:t xml:space="preserve">                                   TERCERA SECCION</w:t>
            </w:r>
          </w:p>
          <w:p w14:paraId="07EF7EBF" w14:textId="77777777" w:rsidR="00BD36CF" w:rsidRPr="00B97406" w:rsidRDefault="00BD36CF" w:rsidP="0042698C">
            <w:pPr>
              <w:pStyle w:val="Sinespaciado"/>
              <w:jc w:val="both"/>
            </w:pPr>
          </w:p>
        </w:tc>
        <w:tc>
          <w:tcPr>
            <w:tcW w:w="485" w:type="pct"/>
            <w:vAlign w:val="center"/>
          </w:tcPr>
          <w:p w14:paraId="09DE144C" w14:textId="77777777" w:rsidR="00BD36CF" w:rsidRPr="00B97406" w:rsidRDefault="00BD36CF" w:rsidP="0042698C">
            <w:pPr>
              <w:pStyle w:val="Sinespaciado"/>
              <w:jc w:val="both"/>
            </w:pPr>
          </w:p>
        </w:tc>
      </w:tr>
      <w:tr w:rsidR="00BD36CF" w:rsidRPr="00B97406" w14:paraId="0B1D5716" w14:textId="77777777" w:rsidTr="000E34E7">
        <w:tc>
          <w:tcPr>
            <w:tcW w:w="385" w:type="pct"/>
          </w:tcPr>
          <w:p w14:paraId="24AD0011" w14:textId="77777777" w:rsidR="00BD36CF" w:rsidRPr="00B97406" w:rsidRDefault="00BD36CF" w:rsidP="0042698C">
            <w:pPr>
              <w:pStyle w:val="Sinespaciado"/>
              <w:jc w:val="both"/>
            </w:pPr>
          </w:p>
        </w:tc>
        <w:tc>
          <w:tcPr>
            <w:tcW w:w="648" w:type="pct"/>
          </w:tcPr>
          <w:p w14:paraId="1BE8438D" w14:textId="77777777" w:rsidR="00BD36CF" w:rsidRPr="00B97406" w:rsidRDefault="00BD36CF" w:rsidP="0042698C">
            <w:pPr>
              <w:pStyle w:val="Sinespaciado"/>
              <w:jc w:val="both"/>
            </w:pPr>
          </w:p>
        </w:tc>
        <w:tc>
          <w:tcPr>
            <w:tcW w:w="324" w:type="pct"/>
          </w:tcPr>
          <w:p w14:paraId="3874349E" w14:textId="77777777" w:rsidR="00BD36CF" w:rsidRPr="00B97406" w:rsidRDefault="00BD36CF" w:rsidP="0042698C">
            <w:pPr>
              <w:pStyle w:val="Sinespaciado"/>
              <w:jc w:val="both"/>
            </w:pPr>
          </w:p>
        </w:tc>
        <w:tc>
          <w:tcPr>
            <w:tcW w:w="3158" w:type="pct"/>
          </w:tcPr>
          <w:p w14:paraId="5D13544F" w14:textId="77777777" w:rsidR="00BD36CF" w:rsidRPr="00B97406" w:rsidRDefault="00BD36CF" w:rsidP="0042698C">
            <w:pPr>
              <w:pStyle w:val="Sinespaciado"/>
              <w:jc w:val="both"/>
            </w:pPr>
          </w:p>
          <w:p w14:paraId="49963C68" w14:textId="77777777" w:rsidR="00BD36CF" w:rsidRPr="00B97406" w:rsidRDefault="00BD36CF" w:rsidP="0042698C">
            <w:pPr>
              <w:pStyle w:val="Sinespaciado"/>
              <w:jc w:val="both"/>
            </w:pPr>
            <w:r w:rsidRPr="00B97406">
              <w:t>I.E.E.C.</w:t>
            </w:r>
          </w:p>
          <w:p w14:paraId="2398363A" w14:textId="77777777" w:rsidR="00BD36CF" w:rsidRPr="00B97406" w:rsidRDefault="00BD36CF" w:rsidP="0042698C">
            <w:pPr>
              <w:pStyle w:val="Sinespaciado"/>
              <w:jc w:val="both"/>
            </w:pPr>
            <w:r w:rsidRPr="00B97406">
              <w:t>ACUERDO CG/10/18</w:t>
            </w:r>
          </w:p>
          <w:p w14:paraId="21651DBF" w14:textId="77777777" w:rsidR="00BD36CF" w:rsidRPr="00B97406" w:rsidRDefault="00BD36CF" w:rsidP="0042698C">
            <w:pPr>
              <w:pStyle w:val="Sinespaciado"/>
              <w:jc w:val="both"/>
            </w:pPr>
            <w:r w:rsidRPr="00B97406">
              <w:t>POR EL QUE SE DETERMINAN LOS LIMITES DEL FINANCIAMIENTO PRIVADO A LOS QUE ESTAN SUJETOS LOS CANDIDATOS INDEPENDIENTES, PARA EL PROCESO ELECTORAL ESTATAL ORDINARIO 2017-2018.</w:t>
            </w:r>
          </w:p>
        </w:tc>
        <w:tc>
          <w:tcPr>
            <w:tcW w:w="485" w:type="pct"/>
            <w:vAlign w:val="center"/>
          </w:tcPr>
          <w:p w14:paraId="3F32F796" w14:textId="77777777" w:rsidR="00BD36CF" w:rsidRPr="00B97406" w:rsidRDefault="00BD36CF" w:rsidP="0042698C">
            <w:pPr>
              <w:pStyle w:val="Sinespaciado"/>
              <w:jc w:val="both"/>
            </w:pPr>
          </w:p>
          <w:p w14:paraId="21510F1C" w14:textId="77777777" w:rsidR="00BD36CF" w:rsidRPr="00B97406" w:rsidRDefault="00BD36CF" w:rsidP="0042698C">
            <w:pPr>
              <w:pStyle w:val="Sinespaciado"/>
              <w:jc w:val="both"/>
            </w:pPr>
          </w:p>
          <w:p w14:paraId="3DBD61F0" w14:textId="77777777" w:rsidR="00BD36CF" w:rsidRPr="00B97406" w:rsidRDefault="00BD36CF" w:rsidP="0042698C">
            <w:pPr>
              <w:pStyle w:val="Sinespaciado"/>
              <w:jc w:val="both"/>
            </w:pPr>
          </w:p>
          <w:p w14:paraId="256319F1" w14:textId="77777777" w:rsidR="00BD36CF" w:rsidRPr="00B97406" w:rsidRDefault="00BD36CF" w:rsidP="0042698C">
            <w:pPr>
              <w:pStyle w:val="Sinespaciado"/>
              <w:jc w:val="both"/>
            </w:pPr>
          </w:p>
          <w:p w14:paraId="65E6FFA6" w14:textId="77777777" w:rsidR="00BD36CF" w:rsidRPr="00B97406" w:rsidRDefault="00BD36CF" w:rsidP="0042698C">
            <w:pPr>
              <w:pStyle w:val="Sinespaciado"/>
              <w:jc w:val="both"/>
            </w:pPr>
          </w:p>
          <w:p w14:paraId="69EA7FFC" w14:textId="77777777" w:rsidR="00BD36CF" w:rsidRPr="00B97406" w:rsidRDefault="00BD36CF" w:rsidP="0042698C">
            <w:pPr>
              <w:pStyle w:val="Sinespaciado"/>
              <w:jc w:val="both"/>
            </w:pPr>
          </w:p>
          <w:p w14:paraId="643CC9FA" w14:textId="77777777" w:rsidR="00BD36CF" w:rsidRPr="00B97406" w:rsidRDefault="00BD36CF" w:rsidP="0042698C">
            <w:pPr>
              <w:pStyle w:val="Sinespaciado"/>
              <w:jc w:val="both"/>
            </w:pPr>
            <w:r w:rsidRPr="00B97406">
              <w:t>1-2</w:t>
            </w:r>
          </w:p>
        </w:tc>
      </w:tr>
      <w:tr w:rsidR="00BD36CF" w:rsidRPr="00B97406" w14:paraId="3CACF8CE" w14:textId="77777777" w:rsidTr="000E34E7">
        <w:tc>
          <w:tcPr>
            <w:tcW w:w="385" w:type="pct"/>
          </w:tcPr>
          <w:p w14:paraId="7FA2A39B" w14:textId="77777777" w:rsidR="00BD36CF" w:rsidRPr="00B97406" w:rsidRDefault="00BD36CF" w:rsidP="0042698C">
            <w:pPr>
              <w:pStyle w:val="Sinespaciado"/>
              <w:jc w:val="both"/>
            </w:pPr>
          </w:p>
          <w:p w14:paraId="1D6B6F7E" w14:textId="77777777" w:rsidR="00BD36CF" w:rsidRPr="00B97406" w:rsidRDefault="00BD36CF" w:rsidP="0042698C">
            <w:pPr>
              <w:pStyle w:val="Sinespaciado"/>
              <w:jc w:val="both"/>
            </w:pPr>
          </w:p>
          <w:p w14:paraId="3DA0E3C1" w14:textId="77777777" w:rsidR="00BD36CF" w:rsidRPr="00B97406" w:rsidRDefault="00BD36CF" w:rsidP="0042698C">
            <w:pPr>
              <w:pStyle w:val="Sinespaciado"/>
              <w:jc w:val="both"/>
            </w:pPr>
          </w:p>
        </w:tc>
        <w:tc>
          <w:tcPr>
            <w:tcW w:w="648" w:type="pct"/>
          </w:tcPr>
          <w:p w14:paraId="604E38AE" w14:textId="77777777" w:rsidR="00BD36CF" w:rsidRPr="00B97406" w:rsidRDefault="00BD36CF" w:rsidP="0042698C">
            <w:pPr>
              <w:pStyle w:val="Sinespaciado"/>
              <w:jc w:val="both"/>
            </w:pPr>
          </w:p>
        </w:tc>
        <w:tc>
          <w:tcPr>
            <w:tcW w:w="324" w:type="pct"/>
          </w:tcPr>
          <w:p w14:paraId="33E155AF" w14:textId="77777777" w:rsidR="00BD36CF" w:rsidRPr="00B97406" w:rsidRDefault="00BD36CF" w:rsidP="0042698C">
            <w:pPr>
              <w:pStyle w:val="Sinespaciado"/>
              <w:jc w:val="both"/>
            </w:pPr>
          </w:p>
        </w:tc>
        <w:tc>
          <w:tcPr>
            <w:tcW w:w="3158" w:type="pct"/>
          </w:tcPr>
          <w:p w14:paraId="66A0F8AF" w14:textId="77777777" w:rsidR="00BD36CF" w:rsidRPr="00B97406" w:rsidRDefault="00BD36CF" w:rsidP="0042698C">
            <w:pPr>
              <w:pStyle w:val="Sinespaciado"/>
              <w:jc w:val="both"/>
            </w:pPr>
          </w:p>
          <w:p w14:paraId="487130CF" w14:textId="77777777" w:rsidR="00BD36CF" w:rsidRPr="00B97406" w:rsidRDefault="00BD36CF" w:rsidP="0042698C">
            <w:pPr>
              <w:pStyle w:val="Sinespaciado"/>
              <w:jc w:val="both"/>
            </w:pPr>
          </w:p>
          <w:p w14:paraId="396A49DE" w14:textId="77777777" w:rsidR="00BD36CF" w:rsidRPr="00B97406" w:rsidRDefault="00BD36CF" w:rsidP="0042698C">
            <w:pPr>
              <w:pStyle w:val="Sinespaciado"/>
              <w:jc w:val="both"/>
            </w:pPr>
            <w:r w:rsidRPr="00B97406">
              <w:t xml:space="preserve">                                   CUARTA SECCION</w:t>
            </w:r>
          </w:p>
          <w:p w14:paraId="3DA0AD3B" w14:textId="77777777" w:rsidR="00BD36CF" w:rsidRPr="00B97406" w:rsidRDefault="00BD36CF" w:rsidP="0042698C">
            <w:pPr>
              <w:pStyle w:val="Sinespaciado"/>
              <w:jc w:val="both"/>
            </w:pPr>
          </w:p>
        </w:tc>
        <w:tc>
          <w:tcPr>
            <w:tcW w:w="485" w:type="pct"/>
            <w:vAlign w:val="center"/>
          </w:tcPr>
          <w:p w14:paraId="58227345" w14:textId="77777777" w:rsidR="00BD36CF" w:rsidRPr="00B97406" w:rsidRDefault="00BD36CF" w:rsidP="0042698C">
            <w:pPr>
              <w:pStyle w:val="Sinespaciado"/>
              <w:jc w:val="both"/>
            </w:pPr>
          </w:p>
        </w:tc>
      </w:tr>
      <w:tr w:rsidR="00BD36CF" w:rsidRPr="00B97406" w14:paraId="14418A5D" w14:textId="77777777" w:rsidTr="000E34E7">
        <w:tc>
          <w:tcPr>
            <w:tcW w:w="385" w:type="pct"/>
          </w:tcPr>
          <w:p w14:paraId="52D1CF66" w14:textId="77777777" w:rsidR="00BD36CF" w:rsidRPr="00B97406" w:rsidRDefault="00BD36CF" w:rsidP="0042698C">
            <w:pPr>
              <w:pStyle w:val="Sinespaciado"/>
              <w:jc w:val="both"/>
            </w:pPr>
          </w:p>
        </w:tc>
        <w:tc>
          <w:tcPr>
            <w:tcW w:w="648" w:type="pct"/>
          </w:tcPr>
          <w:p w14:paraId="560E70B8" w14:textId="77777777" w:rsidR="00BD36CF" w:rsidRPr="00B97406" w:rsidRDefault="00BD36CF" w:rsidP="0042698C">
            <w:pPr>
              <w:pStyle w:val="Sinespaciado"/>
              <w:jc w:val="both"/>
            </w:pPr>
          </w:p>
        </w:tc>
        <w:tc>
          <w:tcPr>
            <w:tcW w:w="324" w:type="pct"/>
          </w:tcPr>
          <w:p w14:paraId="03071592" w14:textId="77777777" w:rsidR="00BD36CF" w:rsidRPr="00B97406" w:rsidRDefault="00BD36CF" w:rsidP="0042698C">
            <w:pPr>
              <w:pStyle w:val="Sinespaciado"/>
              <w:jc w:val="both"/>
            </w:pPr>
          </w:p>
        </w:tc>
        <w:tc>
          <w:tcPr>
            <w:tcW w:w="3158" w:type="pct"/>
          </w:tcPr>
          <w:p w14:paraId="41D32388" w14:textId="77777777" w:rsidR="00BD36CF" w:rsidRPr="00B97406" w:rsidRDefault="00BD36CF" w:rsidP="0042698C">
            <w:pPr>
              <w:pStyle w:val="Sinespaciado"/>
              <w:jc w:val="both"/>
            </w:pPr>
          </w:p>
          <w:p w14:paraId="5C06F9AA" w14:textId="77777777" w:rsidR="00BD36CF" w:rsidRPr="00B97406" w:rsidRDefault="00BD36CF" w:rsidP="0042698C">
            <w:pPr>
              <w:pStyle w:val="Sinespaciado"/>
              <w:jc w:val="both"/>
            </w:pPr>
          </w:p>
          <w:p w14:paraId="12A4D6C3" w14:textId="77777777" w:rsidR="00BD36CF" w:rsidRPr="00B97406" w:rsidRDefault="00BD36CF" w:rsidP="0042698C">
            <w:pPr>
              <w:pStyle w:val="Sinespaciado"/>
              <w:jc w:val="both"/>
            </w:pPr>
            <w:r w:rsidRPr="00B97406">
              <w:t xml:space="preserve">                                          SECCION ADMINISTRATIVA</w:t>
            </w:r>
          </w:p>
          <w:p w14:paraId="58CFAECF" w14:textId="77777777" w:rsidR="00BD36CF" w:rsidRPr="00B97406" w:rsidRDefault="00BD36CF" w:rsidP="0042698C">
            <w:pPr>
              <w:pStyle w:val="Sinespaciado"/>
              <w:jc w:val="both"/>
            </w:pPr>
          </w:p>
          <w:p w14:paraId="32722F57" w14:textId="77777777" w:rsidR="00BD36CF" w:rsidRPr="00B97406" w:rsidRDefault="00BD36CF" w:rsidP="0042698C">
            <w:pPr>
              <w:pStyle w:val="Sinespaciado"/>
              <w:jc w:val="both"/>
            </w:pPr>
            <w:r w:rsidRPr="00B97406">
              <w:t>SECRETARIA DE FINANZAS</w:t>
            </w:r>
          </w:p>
          <w:p w14:paraId="618EE4E9" w14:textId="77777777" w:rsidR="00BD36CF" w:rsidRPr="00B97406" w:rsidRDefault="00BD36CF" w:rsidP="0042698C">
            <w:pPr>
              <w:pStyle w:val="Sinespaciado"/>
              <w:jc w:val="both"/>
            </w:pPr>
            <w:r w:rsidRPr="00B97406">
              <w:t>LISTADO DE MUNICIPIOS QUE INCUMPLIERON CON LA OBLIGACION PREVISTA EN EL ANTEPEULTIMO PARRAFO DEL ART. 18 DE LA LEY DEL SISTEMA DE COORDINACION FISCAL DEL ESTADO DE CAMPECHE.</w:t>
            </w:r>
          </w:p>
        </w:tc>
        <w:tc>
          <w:tcPr>
            <w:tcW w:w="485" w:type="pct"/>
            <w:vAlign w:val="center"/>
          </w:tcPr>
          <w:p w14:paraId="41F0A359" w14:textId="77777777" w:rsidR="00BD36CF" w:rsidRPr="00B97406" w:rsidRDefault="00BD36CF" w:rsidP="0042698C">
            <w:pPr>
              <w:pStyle w:val="Sinespaciado"/>
              <w:jc w:val="both"/>
            </w:pPr>
          </w:p>
          <w:p w14:paraId="47B76BF7" w14:textId="77777777" w:rsidR="00BD36CF" w:rsidRPr="00B97406" w:rsidRDefault="00BD36CF" w:rsidP="0042698C">
            <w:pPr>
              <w:pStyle w:val="Sinespaciado"/>
              <w:jc w:val="both"/>
            </w:pPr>
          </w:p>
          <w:p w14:paraId="62B5CC61" w14:textId="77777777" w:rsidR="00BD36CF" w:rsidRPr="00B97406" w:rsidRDefault="00BD36CF" w:rsidP="0042698C">
            <w:pPr>
              <w:pStyle w:val="Sinespaciado"/>
              <w:jc w:val="both"/>
            </w:pPr>
          </w:p>
          <w:p w14:paraId="736E836C" w14:textId="77777777" w:rsidR="00BD36CF" w:rsidRPr="00B97406" w:rsidRDefault="00BD36CF" w:rsidP="0042698C">
            <w:pPr>
              <w:pStyle w:val="Sinespaciado"/>
              <w:jc w:val="both"/>
            </w:pPr>
          </w:p>
          <w:p w14:paraId="71B4AC6F" w14:textId="77777777" w:rsidR="00BD36CF" w:rsidRPr="00B97406" w:rsidRDefault="00BD36CF" w:rsidP="0042698C">
            <w:pPr>
              <w:pStyle w:val="Sinespaciado"/>
              <w:jc w:val="both"/>
            </w:pPr>
          </w:p>
          <w:p w14:paraId="3B48153C" w14:textId="77777777" w:rsidR="00BD36CF" w:rsidRPr="00B97406" w:rsidRDefault="00BD36CF" w:rsidP="0042698C">
            <w:pPr>
              <w:pStyle w:val="Sinespaciado"/>
              <w:jc w:val="both"/>
            </w:pPr>
          </w:p>
          <w:p w14:paraId="576382D3" w14:textId="77777777" w:rsidR="00BD36CF" w:rsidRPr="00B97406" w:rsidRDefault="00BD36CF" w:rsidP="0042698C">
            <w:pPr>
              <w:pStyle w:val="Sinespaciado"/>
              <w:jc w:val="both"/>
            </w:pPr>
          </w:p>
          <w:p w14:paraId="1F9EC54D" w14:textId="77777777" w:rsidR="00BD36CF" w:rsidRPr="00B97406" w:rsidRDefault="00BD36CF" w:rsidP="0042698C">
            <w:pPr>
              <w:pStyle w:val="Sinespaciado"/>
              <w:jc w:val="both"/>
            </w:pPr>
          </w:p>
          <w:p w14:paraId="2903DCFC" w14:textId="77777777" w:rsidR="00BD36CF" w:rsidRPr="00B97406" w:rsidRDefault="00BD36CF" w:rsidP="0042698C">
            <w:pPr>
              <w:pStyle w:val="Sinespaciado"/>
              <w:jc w:val="both"/>
            </w:pPr>
            <w:r w:rsidRPr="00B97406">
              <w:t>1-2</w:t>
            </w:r>
          </w:p>
        </w:tc>
      </w:tr>
      <w:tr w:rsidR="00BD36CF" w:rsidRPr="00B97406" w14:paraId="02D8D356" w14:textId="77777777" w:rsidTr="000E34E7">
        <w:tc>
          <w:tcPr>
            <w:tcW w:w="385" w:type="pct"/>
          </w:tcPr>
          <w:p w14:paraId="3165CAF5" w14:textId="77777777" w:rsidR="00BD36CF" w:rsidRPr="00B97406" w:rsidRDefault="00BD36CF" w:rsidP="0042698C">
            <w:pPr>
              <w:pStyle w:val="Sinespaciado"/>
              <w:jc w:val="both"/>
            </w:pPr>
          </w:p>
          <w:p w14:paraId="2927E32F" w14:textId="77777777" w:rsidR="00BD36CF" w:rsidRPr="00B97406" w:rsidRDefault="00BD36CF" w:rsidP="0042698C">
            <w:pPr>
              <w:pStyle w:val="Sinespaciado"/>
              <w:jc w:val="both"/>
            </w:pPr>
            <w:r w:rsidRPr="00B97406">
              <w:t>0621</w:t>
            </w:r>
          </w:p>
        </w:tc>
        <w:tc>
          <w:tcPr>
            <w:tcW w:w="648" w:type="pct"/>
          </w:tcPr>
          <w:p w14:paraId="7A43552B" w14:textId="77777777" w:rsidR="00BD36CF" w:rsidRPr="00B97406" w:rsidRDefault="00BD36CF" w:rsidP="0042698C">
            <w:pPr>
              <w:pStyle w:val="Sinespaciado"/>
              <w:jc w:val="both"/>
            </w:pPr>
          </w:p>
          <w:p w14:paraId="04273D53" w14:textId="77777777" w:rsidR="00BD36CF" w:rsidRPr="00B97406" w:rsidRDefault="00BD36CF" w:rsidP="0042698C">
            <w:pPr>
              <w:pStyle w:val="Sinespaciado"/>
              <w:jc w:val="both"/>
            </w:pPr>
            <w:r w:rsidRPr="00B97406">
              <w:t>FEBRERO</w:t>
            </w:r>
          </w:p>
        </w:tc>
        <w:tc>
          <w:tcPr>
            <w:tcW w:w="324" w:type="pct"/>
          </w:tcPr>
          <w:p w14:paraId="70683F70" w14:textId="77777777" w:rsidR="00BD36CF" w:rsidRPr="00B97406" w:rsidRDefault="00BD36CF" w:rsidP="0042698C">
            <w:pPr>
              <w:pStyle w:val="Sinespaciado"/>
              <w:jc w:val="both"/>
            </w:pPr>
          </w:p>
          <w:p w14:paraId="6A56A4EB" w14:textId="77777777" w:rsidR="00BD36CF" w:rsidRPr="00B97406" w:rsidRDefault="00BD36CF" w:rsidP="0042698C">
            <w:pPr>
              <w:pStyle w:val="Sinespaciado"/>
              <w:jc w:val="both"/>
            </w:pPr>
            <w:r w:rsidRPr="00B97406">
              <w:t>6</w:t>
            </w:r>
          </w:p>
        </w:tc>
        <w:tc>
          <w:tcPr>
            <w:tcW w:w="3158" w:type="pct"/>
          </w:tcPr>
          <w:p w14:paraId="1901C7AE" w14:textId="77777777" w:rsidR="00BD36CF" w:rsidRPr="00B97406" w:rsidRDefault="00BD36CF" w:rsidP="0042698C">
            <w:pPr>
              <w:pStyle w:val="Sinespaciado"/>
              <w:jc w:val="both"/>
            </w:pPr>
          </w:p>
          <w:p w14:paraId="74561ECC" w14:textId="77777777" w:rsidR="00BD36CF" w:rsidRPr="00B97406" w:rsidRDefault="00BD36CF" w:rsidP="0042698C">
            <w:pPr>
              <w:pStyle w:val="Sinespaciado"/>
              <w:jc w:val="both"/>
            </w:pPr>
            <w:r w:rsidRPr="00B97406">
              <w:t xml:space="preserve">                             SECCION ADMINISTRATIVA</w:t>
            </w:r>
          </w:p>
          <w:p w14:paraId="26E867FB" w14:textId="77777777" w:rsidR="00BD36CF" w:rsidRPr="00B97406" w:rsidRDefault="00BD36CF" w:rsidP="0042698C">
            <w:pPr>
              <w:pStyle w:val="Sinespaciado"/>
              <w:jc w:val="both"/>
            </w:pPr>
            <w:r w:rsidRPr="00B97406">
              <w:t>H. AYUNTAMIENTO CANDELARIA</w:t>
            </w:r>
          </w:p>
          <w:p w14:paraId="3CE9C301" w14:textId="77777777" w:rsidR="00BD36CF" w:rsidRPr="00B97406" w:rsidRDefault="00BD36CF" w:rsidP="0042698C">
            <w:pPr>
              <w:pStyle w:val="Sinespaciado"/>
              <w:jc w:val="both"/>
            </w:pPr>
            <w:r w:rsidRPr="00B97406">
              <w:t>ESTADO DE INGRESOS Y EGRESOS DICIEMBRE 2017</w:t>
            </w:r>
          </w:p>
        </w:tc>
        <w:tc>
          <w:tcPr>
            <w:tcW w:w="485" w:type="pct"/>
            <w:vAlign w:val="center"/>
          </w:tcPr>
          <w:p w14:paraId="6EEAC764" w14:textId="77777777" w:rsidR="00BD36CF" w:rsidRPr="00B97406" w:rsidRDefault="00BD36CF" w:rsidP="0042698C">
            <w:pPr>
              <w:pStyle w:val="Sinespaciado"/>
              <w:jc w:val="both"/>
            </w:pPr>
          </w:p>
          <w:p w14:paraId="3FF032DA" w14:textId="77777777" w:rsidR="00BD36CF" w:rsidRPr="00B97406" w:rsidRDefault="00BD36CF" w:rsidP="0042698C">
            <w:pPr>
              <w:pStyle w:val="Sinespaciado"/>
              <w:jc w:val="both"/>
            </w:pPr>
          </w:p>
          <w:p w14:paraId="7CDBA1D8" w14:textId="77777777" w:rsidR="00BD36CF" w:rsidRPr="00B97406" w:rsidRDefault="00BD36CF" w:rsidP="0042698C">
            <w:pPr>
              <w:pStyle w:val="Sinespaciado"/>
              <w:jc w:val="both"/>
            </w:pPr>
            <w:r w:rsidRPr="00B97406">
              <w:t>1-2</w:t>
            </w:r>
          </w:p>
          <w:p w14:paraId="10DCD4B5" w14:textId="77777777" w:rsidR="00BD36CF" w:rsidRPr="00B97406" w:rsidRDefault="00BD36CF" w:rsidP="0042698C">
            <w:pPr>
              <w:pStyle w:val="Sinespaciado"/>
              <w:jc w:val="both"/>
            </w:pPr>
          </w:p>
        </w:tc>
      </w:tr>
      <w:tr w:rsidR="00BD36CF" w:rsidRPr="00B97406" w14:paraId="5A1A8D1D" w14:textId="77777777" w:rsidTr="000E34E7">
        <w:tc>
          <w:tcPr>
            <w:tcW w:w="385" w:type="pct"/>
          </w:tcPr>
          <w:p w14:paraId="53304AD4" w14:textId="77777777" w:rsidR="00BD36CF" w:rsidRPr="00B97406" w:rsidRDefault="00BD36CF" w:rsidP="0042698C">
            <w:pPr>
              <w:pStyle w:val="Sinespaciado"/>
              <w:jc w:val="both"/>
            </w:pPr>
            <w:r w:rsidRPr="00B97406">
              <w:t>NO.</w:t>
            </w:r>
          </w:p>
        </w:tc>
        <w:tc>
          <w:tcPr>
            <w:tcW w:w="648" w:type="pct"/>
          </w:tcPr>
          <w:p w14:paraId="7EB396E2" w14:textId="77777777" w:rsidR="00BD36CF" w:rsidRPr="00B97406" w:rsidRDefault="00BD36CF" w:rsidP="0042698C">
            <w:pPr>
              <w:pStyle w:val="Sinespaciado"/>
              <w:jc w:val="both"/>
            </w:pPr>
            <w:r w:rsidRPr="00B97406">
              <w:t>MES</w:t>
            </w:r>
          </w:p>
        </w:tc>
        <w:tc>
          <w:tcPr>
            <w:tcW w:w="324" w:type="pct"/>
          </w:tcPr>
          <w:p w14:paraId="4AB05436" w14:textId="77777777" w:rsidR="00BD36CF" w:rsidRPr="00B97406" w:rsidRDefault="00BD36CF" w:rsidP="0042698C">
            <w:pPr>
              <w:pStyle w:val="Sinespaciado"/>
              <w:jc w:val="both"/>
            </w:pPr>
            <w:r w:rsidRPr="00B97406">
              <w:t>DIA</w:t>
            </w:r>
          </w:p>
        </w:tc>
        <w:tc>
          <w:tcPr>
            <w:tcW w:w="3158" w:type="pct"/>
          </w:tcPr>
          <w:p w14:paraId="699B7C0C" w14:textId="77777777" w:rsidR="00BD36CF" w:rsidRPr="00B97406" w:rsidRDefault="00BD36CF" w:rsidP="0042698C">
            <w:pPr>
              <w:pStyle w:val="Sinespaciado"/>
              <w:jc w:val="both"/>
            </w:pPr>
            <w:r w:rsidRPr="00B97406">
              <w:t xml:space="preserve">                                               CONTENIDO</w:t>
            </w:r>
          </w:p>
        </w:tc>
        <w:tc>
          <w:tcPr>
            <w:tcW w:w="485" w:type="pct"/>
            <w:vAlign w:val="center"/>
          </w:tcPr>
          <w:p w14:paraId="0CF2CFCC" w14:textId="77777777" w:rsidR="00BD36CF" w:rsidRPr="00B97406" w:rsidRDefault="00BD36CF" w:rsidP="0042698C">
            <w:pPr>
              <w:pStyle w:val="Sinespaciado"/>
              <w:jc w:val="both"/>
            </w:pPr>
            <w:r w:rsidRPr="00B97406">
              <w:t>PÁG.</w:t>
            </w:r>
          </w:p>
        </w:tc>
      </w:tr>
      <w:tr w:rsidR="00BD36CF" w:rsidRPr="00B97406" w14:paraId="18031F5E" w14:textId="77777777" w:rsidTr="000E34E7">
        <w:tc>
          <w:tcPr>
            <w:tcW w:w="385" w:type="pct"/>
          </w:tcPr>
          <w:p w14:paraId="47A480BB" w14:textId="77777777" w:rsidR="00BD36CF" w:rsidRPr="00B97406" w:rsidRDefault="00BD36CF" w:rsidP="0042698C">
            <w:pPr>
              <w:pStyle w:val="Sinespaciado"/>
              <w:jc w:val="both"/>
            </w:pPr>
          </w:p>
        </w:tc>
        <w:tc>
          <w:tcPr>
            <w:tcW w:w="648" w:type="pct"/>
          </w:tcPr>
          <w:p w14:paraId="0CEB4EB1" w14:textId="77777777" w:rsidR="00BD36CF" w:rsidRPr="00B97406" w:rsidRDefault="00BD36CF" w:rsidP="0042698C">
            <w:pPr>
              <w:pStyle w:val="Sinespaciado"/>
              <w:jc w:val="both"/>
            </w:pPr>
          </w:p>
        </w:tc>
        <w:tc>
          <w:tcPr>
            <w:tcW w:w="324" w:type="pct"/>
          </w:tcPr>
          <w:p w14:paraId="3A369E17" w14:textId="77777777" w:rsidR="00BD36CF" w:rsidRPr="00B97406" w:rsidRDefault="00BD36CF" w:rsidP="0042698C">
            <w:pPr>
              <w:pStyle w:val="Sinespaciado"/>
              <w:jc w:val="both"/>
            </w:pPr>
          </w:p>
        </w:tc>
        <w:tc>
          <w:tcPr>
            <w:tcW w:w="3158" w:type="pct"/>
          </w:tcPr>
          <w:p w14:paraId="5C5B9E43" w14:textId="77777777" w:rsidR="00BD36CF" w:rsidRPr="00B97406" w:rsidRDefault="00BD36CF" w:rsidP="0042698C">
            <w:pPr>
              <w:pStyle w:val="Sinespaciado"/>
              <w:jc w:val="both"/>
            </w:pPr>
            <w:r w:rsidRPr="00B97406">
              <w:t>H.  AYUNTAMIENTO CANDELARIA</w:t>
            </w:r>
          </w:p>
          <w:p w14:paraId="41D35C3D" w14:textId="77777777" w:rsidR="00BD36CF" w:rsidRPr="00B97406" w:rsidRDefault="00BD36CF" w:rsidP="0042698C">
            <w:pPr>
              <w:pStyle w:val="Sinespaciado"/>
              <w:jc w:val="both"/>
            </w:pPr>
            <w:r w:rsidRPr="00B97406">
              <w:t>ESTADO DE SITUACION FINANCIERA</w:t>
            </w:r>
          </w:p>
        </w:tc>
        <w:tc>
          <w:tcPr>
            <w:tcW w:w="485" w:type="pct"/>
            <w:vAlign w:val="center"/>
          </w:tcPr>
          <w:p w14:paraId="64865937" w14:textId="77777777" w:rsidR="00BD36CF" w:rsidRPr="00B97406" w:rsidRDefault="00BD36CF" w:rsidP="0042698C">
            <w:pPr>
              <w:pStyle w:val="Sinespaciado"/>
              <w:jc w:val="both"/>
            </w:pPr>
          </w:p>
          <w:p w14:paraId="111970A5" w14:textId="77777777" w:rsidR="00BD36CF" w:rsidRPr="00B97406" w:rsidRDefault="00BD36CF" w:rsidP="0042698C">
            <w:pPr>
              <w:pStyle w:val="Sinespaciado"/>
              <w:jc w:val="both"/>
            </w:pPr>
            <w:r w:rsidRPr="00B97406">
              <w:t>3</w:t>
            </w:r>
          </w:p>
        </w:tc>
      </w:tr>
      <w:tr w:rsidR="00BD36CF" w:rsidRPr="00B97406" w14:paraId="1A95F6E3" w14:textId="77777777" w:rsidTr="000E34E7">
        <w:tc>
          <w:tcPr>
            <w:tcW w:w="385" w:type="pct"/>
          </w:tcPr>
          <w:p w14:paraId="4AD7202E" w14:textId="77777777" w:rsidR="00BD36CF" w:rsidRPr="00B97406" w:rsidRDefault="00BD36CF" w:rsidP="0042698C">
            <w:pPr>
              <w:pStyle w:val="Sinespaciado"/>
              <w:jc w:val="both"/>
            </w:pPr>
          </w:p>
        </w:tc>
        <w:tc>
          <w:tcPr>
            <w:tcW w:w="648" w:type="pct"/>
          </w:tcPr>
          <w:p w14:paraId="39FA660B" w14:textId="77777777" w:rsidR="00BD36CF" w:rsidRPr="00B97406" w:rsidRDefault="00BD36CF" w:rsidP="0042698C">
            <w:pPr>
              <w:pStyle w:val="Sinespaciado"/>
              <w:jc w:val="both"/>
            </w:pPr>
          </w:p>
        </w:tc>
        <w:tc>
          <w:tcPr>
            <w:tcW w:w="324" w:type="pct"/>
          </w:tcPr>
          <w:p w14:paraId="56298BF6" w14:textId="77777777" w:rsidR="00BD36CF" w:rsidRPr="00B97406" w:rsidRDefault="00BD36CF" w:rsidP="0042698C">
            <w:pPr>
              <w:pStyle w:val="Sinespaciado"/>
              <w:jc w:val="both"/>
            </w:pPr>
          </w:p>
        </w:tc>
        <w:tc>
          <w:tcPr>
            <w:tcW w:w="3158" w:type="pct"/>
          </w:tcPr>
          <w:p w14:paraId="12EB3FA6" w14:textId="77777777" w:rsidR="00BD36CF" w:rsidRPr="00B97406" w:rsidRDefault="00BD36CF" w:rsidP="0042698C">
            <w:pPr>
              <w:pStyle w:val="Sinespaciado"/>
              <w:jc w:val="both"/>
            </w:pPr>
            <w:r w:rsidRPr="00B97406">
              <w:t>H. AYUNTAMIENTO CANDELARIA</w:t>
            </w:r>
          </w:p>
          <w:p w14:paraId="65F590A1" w14:textId="77777777" w:rsidR="00BD36CF" w:rsidRPr="00B97406" w:rsidRDefault="00BD36CF" w:rsidP="0042698C">
            <w:pPr>
              <w:pStyle w:val="Sinespaciado"/>
              <w:jc w:val="both"/>
            </w:pPr>
            <w:r w:rsidRPr="00B97406">
              <w:t>INFORME DE CUARTO BIMESTRE FORTAMUN 2017 Y APLICACIÓN DE RECURSO.</w:t>
            </w:r>
          </w:p>
        </w:tc>
        <w:tc>
          <w:tcPr>
            <w:tcW w:w="485" w:type="pct"/>
            <w:vAlign w:val="center"/>
          </w:tcPr>
          <w:p w14:paraId="18BA5BB7" w14:textId="77777777" w:rsidR="00BD36CF" w:rsidRPr="00B97406" w:rsidRDefault="00BD36CF" w:rsidP="0042698C">
            <w:pPr>
              <w:pStyle w:val="Sinespaciado"/>
              <w:jc w:val="both"/>
            </w:pPr>
          </w:p>
          <w:p w14:paraId="405D2C2F" w14:textId="77777777" w:rsidR="00BD36CF" w:rsidRPr="00B97406" w:rsidRDefault="00BD36CF" w:rsidP="0042698C">
            <w:pPr>
              <w:pStyle w:val="Sinespaciado"/>
              <w:jc w:val="both"/>
            </w:pPr>
          </w:p>
          <w:p w14:paraId="5174E376" w14:textId="77777777" w:rsidR="00BD36CF" w:rsidRPr="00B97406" w:rsidRDefault="00BD36CF" w:rsidP="0042698C">
            <w:pPr>
              <w:pStyle w:val="Sinespaciado"/>
              <w:jc w:val="both"/>
            </w:pPr>
          </w:p>
          <w:p w14:paraId="0C46FE49" w14:textId="77777777" w:rsidR="00BD36CF" w:rsidRPr="00B97406" w:rsidRDefault="00BD36CF" w:rsidP="0042698C">
            <w:pPr>
              <w:pStyle w:val="Sinespaciado"/>
              <w:jc w:val="both"/>
            </w:pPr>
            <w:r w:rsidRPr="00B97406">
              <w:t>4</w:t>
            </w:r>
          </w:p>
        </w:tc>
      </w:tr>
      <w:tr w:rsidR="00BD36CF" w:rsidRPr="00B97406" w14:paraId="13ECB766" w14:textId="77777777" w:rsidTr="000E34E7">
        <w:tc>
          <w:tcPr>
            <w:tcW w:w="385" w:type="pct"/>
          </w:tcPr>
          <w:p w14:paraId="062D1712" w14:textId="77777777" w:rsidR="00BD36CF" w:rsidRPr="00B97406" w:rsidRDefault="00BD36CF" w:rsidP="0042698C">
            <w:pPr>
              <w:pStyle w:val="Sinespaciado"/>
              <w:jc w:val="both"/>
            </w:pPr>
          </w:p>
        </w:tc>
        <w:tc>
          <w:tcPr>
            <w:tcW w:w="648" w:type="pct"/>
          </w:tcPr>
          <w:p w14:paraId="0ADAAE49" w14:textId="77777777" w:rsidR="00BD36CF" w:rsidRPr="00B97406" w:rsidRDefault="00BD36CF" w:rsidP="0042698C">
            <w:pPr>
              <w:pStyle w:val="Sinespaciado"/>
              <w:jc w:val="both"/>
            </w:pPr>
          </w:p>
        </w:tc>
        <w:tc>
          <w:tcPr>
            <w:tcW w:w="324" w:type="pct"/>
          </w:tcPr>
          <w:p w14:paraId="025CE876" w14:textId="77777777" w:rsidR="00BD36CF" w:rsidRPr="00B97406" w:rsidRDefault="00BD36CF" w:rsidP="0042698C">
            <w:pPr>
              <w:pStyle w:val="Sinespaciado"/>
              <w:jc w:val="both"/>
            </w:pPr>
          </w:p>
        </w:tc>
        <w:tc>
          <w:tcPr>
            <w:tcW w:w="3158" w:type="pct"/>
          </w:tcPr>
          <w:p w14:paraId="414EA459" w14:textId="77777777" w:rsidR="00BD36CF" w:rsidRPr="00B97406" w:rsidRDefault="00BD36CF" w:rsidP="0042698C">
            <w:pPr>
              <w:pStyle w:val="Sinespaciado"/>
              <w:jc w:val="both"/>
            </w:pPr>
            <w:r w:rsidRPr="00B97406">
              <w:t>H. AYUNTAMIENTO CANDELARIA</w:t>
            </w:r>
          </w:p>
          <w:p w14:paraId="0103CDFE" w14:textId="77777777" w:rsidR="00BD36CF" w:rsidRPr="00B97406" w:rsidRDefault="00BD36CF" w:rsidP="0042698C">
            <w:pPr>
              <w:pStyle w:val="Sinespaciado"/>
              <w:jc w:val="both"/>
            </w:pPr>
            <w:r w:rsidRPr="00B97406">
              <w:t>ESTADO DE  DEUDA PUBLICA AL 31 DICIEMBRE 2017.</w:t>
            </w:r>
          </w:p>
        </w:tc>
        <w:tc>
          <w:tcPr>
            <w:tcW w:w="485" w:type="pct"/>
            <w:vAlign w:val="center"/>
          </w:tcPr>
          <w:p w14:paraId="0A0243B9" w14:textId="77777777" w:rsidR="00BD36CF" w:rsidRPr="00B97406" w:rsidRDefault="00BD36CF" w:rsidP="0042698C">
            <w:pPr>
              <w:pStyle w:val="Sinespaciado"/>
              <w:jc w:val="both"/>
            </w:pPr>
            <w:r w:rsidRPr="00B97406">
              <w:t>5--6</w:t>
            </w:r>
          </w:p>
        </w:tc>
      </w:tr>
      <w:tr w:rsidR="00BD36CF" w:rsidRPr="00B97406" w14:paraId="2C16EF23" w14:textId="77777777" w:rsidTr="000E34E7">
        <w:tc>
          <w:tcPr>
            <w:tcW w:w="385" w:type="pct"/>
          </w:tcPr>
          <w:p w14:paraId="7B4482F4" w14:textId="77777777" w:rsidR="00BD36CF" w:rsidRPr="00B97406" w:rsidRDefault="00BD36CF" w:rsidP="0042698C">
            <w:pPr>
              <w:pStyle w:val="Sinespaciado"/>
              <w:jc w:val="both"/>
            </w:pPr>
          </w:p>
        </w:tc>
        <w:tc>
          <w:tcPr>
            <w:tcW w:w="648" w:type="pct"/>
          </w:tcPr>
          <w:p w14:paraId="0E60CA5C" w14:textId="77777777" w:rsidR="00BD36CF" w:rsidRPr="00B97406" w:rsidRDefault="00BD36CF" w:rsidP="0042698C">
            <w:pPr>
              <w:pStyle w:val="Sinespaciado"/>
              <w:jc w:val="both"/>
            </w:pPr>
          </w:p>
        </w:tc>
        <w:tc>
          <w:tcPr>
            <w:tcW w:w="324" w:type="pct"/>
          </w:tcPr>
          <w:p w14:paraId="323FE318" w14:textId="77777777" w:rsidR="00BD36CF" w:rsidRPr="00B97406" w:rsidRDefault="00BD36CF" w:rsidP="0042698C">
            <w:pPr>
              <w:pStyle w:val="Sinespaciado"/>
              <w:jc w:val="both"/>
            </w:pPr>
          </w:p>
        </w:tc>
        <w:tc>
          <w:tcPr>
            <w:tcW w:w="3158" w:type="pct"/>
          </w:tcPr>
          <w:p w14:paraId="57F7E7FC" w14:textId="77777777" w:rsidR="00BD36CF" w:rsidRPr="00B97406" w:rsidRDefault="00BD36CF" w:rsidP="0042698C">
            <w:pPr>
              <w:pStyle w:val="Sinespaciado"/>
              <w:jc w:val="both"/>
            </w:pPr>
            <w:r w:rsidRPr="00B97406">
              <w:t>H. AYUNTAMIENTO CANDELARIA</w:t>
            </w:r>
          </w:p>
          <w:p w14:paraId="5C8B8756" w14:textId="77777777" w:rsidR="00BD36CF" w:rsidRPr="00B97406" w:rsidRDefault="00BD36CF" w:rsidP="0042698C">
            <w:pPr>
              <w:pStyle w:val="Sinespaciado"/>
              <w:jc w:val="both"/>
            </w:pPr>
            <w:r w:rsidRPr="00B97406">
              <w:t>CUENTA PUBLICA,  AJUSTES PRESUPUESTALES, APLIACION  A LA LEY DE INGRESOS 2017 Y AMPLIACION AL PRESUPUESTO DE ESGRESOS AL 31 DE DICIEMBRE 2017.</w:t>
            </w:r>
          </w:p>
        </w:tc>
        <w:tc>
          <w:tcPr>
            <w:tcW w:w="485" w:type="pct"/>
            <w:vAlign w:val="center"/>
          </w:tcPr>
          <w:p w14:paraId="6FD3D172" w14:textId="77777777" w:rsidR="00BD36CF" w:rsidRPr="00B97406" w:rsidRDefault="00BD36CF" w:rsidP="0042698C">
            <w:pPr>
              <w:pStyle w:val="Sinespaciado"/>
              <w:jc w:val="both"/>
            </w:pPr>
            <w:r w:rsidRPr="00B97406">
              <w:t>6-10</w:t>
            </w:r>
          </w:p>
        </w:tc>
      </w:tr>
      <w:tr w:rsidR="00BD36CF" w:rsidRPr="00B97406" w14:paraId="711796CA" w14:textId="77777777" w:rsidTr="000E34E7">
        <w:tc>
          <w:tcPr>
            <w:tcW w:w="385" w:type="pct"/>
          </w:tcPr>
          <w:p w14:paraId="06E0DAC6" w14:textId="77777777" w:rsidR="00BD36CF" w:rsidRPr="00B97406" w:rsidRDefault="00BD36CF" w:rsidP="0042698C">
            <w:pPr>
              <w:pStyle w:val="Sinespaciado"/>
              <w:jc w:val="both"/>
            </w:pPr>
          </w:p>
        </w:tc>
        <w:tc>
          <w:tcPr>
            <w:tcW w:w="648" w:type="pct"/>
          </w:tcPr>
          <w:p w14:paraId="7B359539" w14:textId="77777777" w:rsidR="00BD36CF" w:rsidRPr="00B97406" w:rsidRDefault="00BD36CF" w:rsidP="0042698C">
            <w:pPr>
              <w:pStyle w:val="Sinespaciado"/>
              <w:jc w:val="both"/>
            </w:pPr>
          </w:p>
        </w:tc>
        <w:tc>
          <w:tcPr>
            <w:tcW w:w="324" w:type="pct"/>
          </w:tcPr>
          <w:p w14:paraId="51AAADDB" w14:textId="77777777" w:rsidR="00BD36CF" w:rsidRPr="00B97406" w:rsidRDefault="00BD36CF" w:rsidP="0042698C">
            <w:pPr>
              <w:pStyle w:val="Sinespaciado"/>
              <w:jc w:val="both"/>
            </w:pPr>
          </w:p>
        </w:tc>
        <w:tc>
          <w:tcPr>
            <w:tcW w:w="3158" w:type="pct"/>
          </w:tcPr>
          <w:p w14:paraId="1BDC9808" w14:textId="77777777" w:rsidR="00BD36CF" w:rsidRPr="00B97406" w:rsidRDefault="00BD36CF" w:rsidP="0042698C">
            <w:pPr>
              <w:pStyle w:val="Sinespaciado"/>
              <w:jc w:val="both"/>
            </w:pPr>
            <w:r w:rsidRPr="00B97406">
              <w:t>H. AYUNTAMIENTO CANDELARIA</w:t>
            </w:r>
          </w:p>
          <w:p w14:paraId="78C12CD7" w14:textId="77777777" w:rsidR="00BD36CF" w:rsidRPr="00B97406" w:rsidRDefault="00BD36CF" w:rsidP="0042698C">
            <w:pPr>
              <w:pStyle w:val="Sinespaciado"/>
              <w:jc w:val="both"/>
            </w:pPr>
            <w:r w:rsidRPr="00B97406">
              <w:lastRenderedPageBreak/>
              <w:t>MONTOS PAGADOS A COMISARIAS, AGENCIAS MUNICIPALES DE ENE A DIC 2017.</w:t>
            </w:r>
          </w:p>
        </w:tc>
        <w:tc>
          <w:tcPr>
            <w:tcW w:w="485" w:type="pct"/>
            <w:vAlign w:val="center"/>
          </w:tcPr>
          <w:p w14:paraId="25E22E51" w14:textId="77777777" w:rsidR="00BD36CF" w:rsidRPr="00B97406" w:rsidRDefault="00BD36CF" w:rsidP="0042698C">
            <w:pPr>
              <w:pStyle w:val="Sinespaciado"/>
              <w:jc w:val="both"/>
            </w:pPr>
            <w:r w:rsidRPr="00B97406">
              <w:lastRenderedPageBreak/>
              <w:t>10-16</w:t>
            </w:r>
          </w:p>
        </w:tc>
      </w:tr>
      <w:tr w:rsidR="00BD36CF" w:rsidRPr="00B97406" w14:paraId="681C4752" w14:textId="77777777" w:rsidTr="000E34E7">
        <w:tc>
          <w:tcPr>
            <w:tcW w:w="385" w:type="pct"/>
          </w:tcPr>
          <w:p w14:paraId="3100BA85" w14:textId="77777777" w:rsidR="00BD36CF" w:rsidRPr="00B97406" w:rsidRDefault="00BD36CF" w:rsidP="0042698C">
            <w:pPr>
              <w:pStyle w:val="Sinespaciado"/>
              <w:jc w:val="both"/>
            </w:pPr>
          </w:p>
        </w:tc>
        <w:tc>
          <w:tcPr>
            <w:tcW w:w="648" w:type="pct"/>
          </w:tcPr>
          <w:p w14:paraId="040052F7" w14:textId="77777777" w:rsidR="00BD36CF" w:rsidRPr="00B97406" w:rsidRDefault="00BD36CF" w:rsidP="0042698C">
            <w:pPr>
              <w:pStyle w:val="Sinespaciado"/>
              <w:jc w:val="both"/>
            </w:pPr>
          </w:p>
        </w:tc>
        <w:tc>
          <w:tcPr>
            <w:tcW w:w="324" w:type="pct"/>
          </w:tcPr>
          <w:p w14:paraId="1B7B8E9F" w14:textId="77777777" w:rsidR="00BD36CF" w:rsidRPr="00B97406" w:rsidRDefault="00BD36CF" w:rsidP="0042698C">
            <w:pPr>
              <w:pStyle w:val="Sinespaciado"/>
              <w:jc w:val="both"/>
            </w:pPr>
          </w:p>
        </w:tc>
        <w:tc>
          <w:tcPr>
            <w:tcW w:w="3158" w:type="pct"/>
          </w:tcPr>
          <w:p w14:paraId="6E1B28C6" w14:textId="77777777" w:rsidR="00BD36CF" w:rsidRPr="00B97406" w:rsidRDefault="00BD36CF" w:rsidP="0042698C">
            <w:pPr>
              <w:pStyle w:val="Sinespaciado"/>
              <w:jc w:val="both"/>
            </w:pPr>
            <w:r w:rsidRPr="00B97406">
              <w:t>COBACAM</w:t>
            </w:r>
          </w:p>
          <w:p w14:paraId="22F82AEB" w14:textId="77777777" w:rsidR="00BD36CF" w:rsidRPr="00B97406" w:rsidRDefault="00BD36CF" w:rsidP="0042698C">
            <w:pPr>
              <w:pStyle w:val="Sinespaciado"/>
              <w:jc w:val="both"/>
            </w:pPr>
            <w:r w:rsidRPr="00B97406">
              <w:t>SUBASTA PUBLICA ESTATAL</w:t>
            </w:r>
          </w:p>
          <w:p w14:paraId="25933DEF" w14:textId="77777777" w:rsidR="00BD36CF" w:rsidRPr="00B97406" w:rsidRDefault="00BD36CF" w:rsidP="0042698C">
            <w:pPr>
              <w:pStyle w:val="Sinespaciado"/>
              <w:jc w:val="both"/>
            </w:pPr>
            <w:r w:rsidRPr="00B97406">
              <w:t>COBACAM-SPE-EST-2018-01</w:t>
            </w:r>
          </w:p>
        </w:tc>
        <w:tc>
          <w:tcPr>
            <w:tcW w:w="485" w:type="pct"/>
            <w:vAlign w:val="center"/>
          </w:tcPr>
          <w:p w14:paraId="1CBBB505" w14:textId="77777777" w:rsidR="00BD36CF" w:rsidRPr="00B97406" w:rsidRDefault="00BD36CF" w:rsidP="0042698C">
            <w:pPr>
              <w:pStyle w:val="Sinespaciado"/>
              <w:jc w:val="both"/>
            </w:pPr>
            <w:r w:rsidRPr="00B97406">
              <w:t>16-17</w:t>
            </w:r>
          </w:p>
        </w:tc>
      </w:tr>
      <w:tr w:rsidR="00BD36CF" w:rsidRPr="00B97406" w14:paraId="2325F03E" w14:textId="77777777" w:rsidTr="000E34E7">
        <w:tc>
          <w:tcPr>
            <w:tcW w:w="385" w:type="pct"/>
          </w:tcPr>
          <w:p w14:paraId="1FE91212" w14:textId="77777777" w:rsidR="00BD36CF" w:rsidRPr="00B97406" w:rsidRDefault="00BD36CF" w:rsidP="0042698C">
            <w:pPr>
              <w:pStyle w:val="Sinespaciado"/>
              <w:jc w:val="both"/>
            </w:pPr>
          </w:p>
        </w:tc>
        <w:tc>
          <w:tcPr>
            <w:tcW w:w="648" w:type="pct"/>
          </w:tcPr>
          <w:p w14:paraId="4B670AFD" w14:textId="77777777" w:rsidR="00BD36CF" w:rsidRPr="00B97406" w:rsidRDefault="00BD36CF" w:rsidP="0042698C">
            <w:pPr>
              <w:pStyle w:val="Sinespaciado"/>
              <w:jc w:val="both"/>
            </w:pPr>
          </w:p>
        </w:tc>
        <w:tc>
          <w:tcPr>
            <w:tcW w:w="324" w:type="pct"/>
          </w:tcPr>
          <w:p w14:paraId="4B1D6C91" w14:textId="77777777" w:rsidR="00BD36CF" w:rsidRPr="00B97406" w:rsidRDefault="00BD36CF" w:rsidP="0042698C">
            <w:pPr>
              <w:pStyle w:val="Sinespaciado"/>
              <w:jc w:val="both"/>
            </w:pPr>
          </w:p>
        </w:tc>
        <w:tc>
          <w:tcPr>
            <w:tcW w:w="3158" w:type="pct"/>
          </w:tcPr>
          <w:p w14:paraId="42DADCA7" w14:textId="77777777" w:rsidR="00BD36CF" w:rsidRPr="00B97406" w:rsidRDefault="00BD36CF" w:rsidP="0042698C">
            <w:pPr>
              <w:pStyle w:val="Sinespaciado"/>
              <w:jc w:val="both"/>
            </w:pPr>
            <w:r w:rsidRPr="00B97406">
              <w:tab/>
              <w:t>SECCION JUDICIAL</w:t>
            </w:r>
          </w:p>
          <w:p w14:paraId="614FD4AC" w14:textId="77777777" w:rsidR="00BD36CF" w:rsidRPr="00B97406" w:rsidRDefault="00BD36CF" w:rsidP="0042698C">
            <w:pPr>
              <w:pStyle w:val="Sinespaciado"/>
              <w:jc w:val="both"/>
            </w:pPr>
          </w:p>
          <w:p w14:paraId="4E9EBACD" w14:textId="77777777" w:rsidR="00BD36CF" w:rsidRPr="00B97406" w:rsidRDefault="00BD36CF" w:rsidP="0042698C">
            <w:pPr>
              <w:pStyle w:val="Sinespaciado"/>
              <w:jc w:val="both"/>
            </w:pPr>
            <w:r w:rsidRPr="00B97406">
              <w:t>TOCA 01/16-2017/400, CEDULA DE NOTIFICACION FAUSTO GUTIERREZ VAZQUEZ, JUEZ CUARTO PRIMER DISTRITO JUDICIAL.</w:t>
            </w:r>
          </w:p>
        </w:tc>
        <w:tc>
          <w:tcPr>
            <w:tcW w:w="485" w:type="pct"/>
            <w:vAlign w:val="center"/>
          </w:tcPr>
          <w:p w14:paraId="3A712F07" w14:textId="77777777" w:rsidR="00BD36CF" w:rsidRPr="00B97406" w:rsidRDefault="00BD36CF" w:rsidP="0042698C">
            <w:pPr>
              <w:pStyle w:val="Sinespaciado"/>
              <w:jc w:val="both"/>
            </w:pPr>
            <w:r w:rsidRPr="00B97406">
              <w:t>17-18</w:t>
            </w:r>
          </w:p>
        </w:tc>
      </w:tr>
      <w:tr w:rsidR="00BD36CF" w:rsidRPr="00B97406" w14:paraId="0A2946B9" w14:textId="77777777" w:rsidTr="000E34E7">
        <w:tc>
          <w:tcPr>
            <w:tcW w:w="385" w:type="pct"/>
          </w:tcPr>
          <w:p w14:paraId="017E460E" w14:textId="77777777" w:rsidR="00BD36CF" w:rsidRPr="00B97406" w:rsidRDefault="00BD36CF" w:rsidP="0042698C">
            <w:pPr>
              <w:pStyle w:val="Sinespaciado"/>
              <w:jc w:val="both"/>
            </w:pPr>
          </w:p>
        </w:tc>
        <w:tc>
          <w:tcPr>
            <w:tcW w:w="648" w:type="pct"/>
          </w:tcPr>
          <w:p w14:paraId="64523E28" w14:textId="77777777" w:rsidR="00BD36CF" w:rsidRPr="00B97406" w:rsidRDefault="00BD36CF" w:rsidP="0042698C">
            <w:pPr>
              <w:pStyle w:val="Sinespaciado"/>
              <w:jc w:val="both"/>
            </w:pPr>
          </w:p>
        </w:tc>
        <w:tc>
          <w:tcPr>
            <w:tcW w:w="324" w:type="pct"/>
          </w:tcPr>
          <w:p w14:paraId="422771C7" w14:textId="77777777" w:rsidR="00BD36CF" w:rsidRPr="00B97406" w:rsidRDefault="00BD36CF" w:rsidP="0042698C">
            <w:pPr>
              <w:pStyle w:val="Sinespaciado"/>
              <w:jc w:val="both"/>
            </w:pPr>
          </w:p>
        </w:tc>
        <w:tc>
          <w:tcPr>
            <w:tcW w:w="3158" w:type="pct"/>
          </w:tcPr>
          <w:p w14:paraId="7E44BE26" w14:textId="77777777" w:rsidR="00BD36CF" w:rsidRPr="00B97406" w:rsidRDefault="00BD36CF" w:rsidP="0042698C">
            <w:pPr>
              <w:pStyle w:val="Sinespaciado"/>
              <w:jc w:val="both"/>
            </w:pPr>
            <w:r w:rsidRPr="00B97406">
              <w:t>TOCA 01/17-2018/71, JUEZ TERCERO SIST. PENAL ACUSATORIO</w:t>
            </w:r>
          </w:p>
          <w:p w14:paraId="2E3FB65C" w14:textId="77777777" w:rsidR="00BD36CF" w:rsidRPr="00B97406" w:rsidRDefault="00BD36CF" w:rsidP="0042698C">
            <w:pPr>
              <w:pStyle w:val="Sinespaciado"/>
              <w:jc w:val="both"/>
            </w:pPr>
            <w:r w:rsidRPr="00B97406">
              <w:t>CEDULA DE NOTIFICACION, IRMA IRENIA RAMIREZ CASTILLO, Y VARIOS.</w:t>
            </w:r>
          </w:p>
        </w:tc>
        <w:tc>
          <w:tcPr>
            <w:tcW w:w="485" w:type="pct"/>
            <w:vAlign w:val="center"/>
          </w:tcPr>
          <w:p w14:paraId="5D43B951" w14:textId="77777777" w:rsidR="00BD36CF" w:rsidRPr="00B97406" w:rsidRDefault="00BD36CF" w:rsidP="0042698C">
            <w:pPr>
              <w:pStyle w:val="Sinespaciado"/>
              <w:jc w:val="both"/>
            </w:pPr>
            <w:r w:rsidRPr="00B97406">
              <w:t>18-19</w:t>
            </w:r>
          </w:p>
        </w:tc>
      </w:tr>
      <w:tr w:rsidR="00BD36CF" w:rsidRPr="00B97406" w14:paraId="55DE55CF" w14:textId="77777777" w:rsidTr="000E34E7">
        <w:tc>
          <w:tcPr>
            <w:tcW w:w="385" w:type="pct"/>
          </w:tcPr>
          <w:p w14:paraId="6C8AE911" w14:textId="77777777" w:rsidR="00BD36CF" w:rsidRPr="00B97406" w:rsidRDefault="00BD36CF" w:rsidP="0042698C">
            <w:pPr>
              <w:pStyle w:val="Sinespaciado"/>
              <w:jc w:val="both"/>
            </w:pPr>
          </w:p>
        </w:tc>
        <w:tc>
          <w:tcPr>
            <w:tcW w:w="648" w:type="pct"/>
          </w:tcPr>
          <w:p w14:paraId="281C246B" w14:textId="77777777" w:rsidR="00BD36CF" w:rsidRPr="00B97406" w:rsidRDefault="00BD36CF" w:rsidP="0042698C">
            <w:pPr>
              <w:pStyle w:val="Sinespaciado"/>
              <w:jc w:val="both"/>
            </w:pPr>
          </w:p>
        </w:tc>
        <w:tc>
          <w:tcPr>
            <w:tcW w:w="324" w:type="pct"/>
          </w:tcPr>
          <w:p w14:paraId="5AADDE6F" w14:textId="77777777" w:rsidR="00BD36CF" w:rsidRPr="00B97406" w:rsidRDefault="00BD36CF" w:rsidP="0042698C">
            <w:pPr>
              <w:pStyle w:val="Sinespaciado"/>
              <w:jc w:val="both"/>
            </w:pPr>
          </w:p>
        </w:tc>
        <w:tc>
          <w:tcPr>
            <w:tcW w:w="3158" w:type="pct"/>
          </w:tcPr>
          <w:p w14:paraId="5B3B1FB0" w14:textId="77777777" w:rsidR="00BD36CF" w:rsidRPr="00B97406" w:rsidRDefault="00BD36CF" w:rsidP="0042698C">
            <w:pPr>
              <w:pStyle w:val="Sinespaciado"/>
              <w:jc w:val="both"/>
            </w:pPr>
          </w:p>
          <w:p w14:paraId="063B9B34" w14:textId="77777777" w:rsidR="00BD36CF" w:rsidRPr="00B97406" w:rsidRDefault="00BD36CF" w:rsidP="0042698C">
            <w:pPr>
              <w:pStyle w:val="Sinespaciado"/>
              <w:jc w:val="both"/>
            </w:pPr>
            <w:r w:rsidRPr="00B97406">
              <w:t>EXPDTE. 662/16-2017, SANTA JUANITA LOPEZ DOMINGUEZ,</w:t>
            </w:r>
          </w:p>
          <w:p w14:paraId="37BDBB76" w14:textId="77777777" w:rsidR="00BD36CF" w:rsidRPr="00B97406" w:rsidRDefault="00BD36CF" w:rsidP="0042698C">
            <w:pPr>
              <w:pStyle w:val="Sinespaciado"/>
              <w:jc w:val="both"/>
            </w:pPr>
            <w:r w:rsidRPr="00B97406">
              <w:t>JUZGADO TERCERO DE PRIMERA INSTANCIA DEL RAMO FAMILIAR, DEL PRIMER DISTRITO JUDICIAL .</w:t>
            </w:r>
          </w:p>
        </w:tc>
        <w:tc>
          <w:tcPr>
            <w:tcW w:w="485" w:type="pct"/>
            <w:vAlign w:val="center"/>
          </w:tcPr>
          <w:p w14:paraId="04CD5FBC" w14:textId="77777777" w:rsidR="00BD36CF" w:rsidRPr="00B97406" w:rsidRDefault="00BD36CF" w:rsidP="0042698C">
            <w:pPr>
              <w:pStyle w:val="Sinespaciado"/>
              <w:jc w:val="both"/>
            </w:pPr>
            <w:r w:rsidRPr="00B97406">
              <w:t>19-27</w:t>
            </w:r>
          </w:p>
        </w:tc>
      </w:tr>
      <w:tr w:rsidR="00BD36CF" w:rsidRPr="00B97406" w14:paraId="18EA1CC1" w14:textId="77777777" w:rsidTr="000E34E7">
        <w:tc>
          <w:tcPr>
            <w:tcW w:w="385" w:type="pct"/>
          </w:tcPr>
          <w:p w14:paraId="4D8ECDF9" w14:textId="77777777" w:rsidR="00BD36CF" w:rsidRPr="00B97406" w:rsidRDefault="00BD36CF" w:rsidP="0042698C">
            <w:pPr>
              <w:pStyle w:val="Sinespaciado"/>
              <w:jc w:val="both"/>
            </w:pPr>
          </w:p>
        </w:tc>
        <w:tc>
          <w:tcPr>
            <w:tcW w:w="648" w:type="pct"/>
          </w:tcPr>
          <w:p w14:paraId="7A80B93F" w14:textId="77777777" w:rsidR="00BD36CF" w:rsidRPr="00B97406" w:rsidRDefault="00BD36CF" w:rsidP="0042698C">
            <w:pPr>
              <w:pStyle w:val="Sinespaciado"/>
              <w:jc w:val="both"/>
            </w:pPr>
          </w:p>
        </w:tc>
        <w:tc>
          <w:tcPr>
            <w:tcW w:w="324" w:type="pct"/>
          </w:tcPr>
          <w:p w14:paraId="374FA664" w14:textId="77777777" w:rsidR="00BD36CF" w:rsidRPr="00B97406" w:rsidRDefault="00BD36CF" w:rsidP="0042698C">
            <w:pPr>
              <w:pStyle w:val="Sinespaciado"/>
              <w:jc w:val="both"/>
            </w:pPr>
          </w:p>
        </w:tc>
        <w:tc>
          <w:tcPr>
            <w:tcW w:w="3158" w:type="pct"/>
          </w:tcPr>
          <w:p w14:paraId="05AF1197" w14:textId="77777777" w:rsidR="00BD36CF" w:rsidRPr="00B97406" w:rsidRDefault="00BD36CF" w:rsidP="0042698C">
            <w:pPr>
              <w:pStyle w:val="Sinespaciado"/>
              <w:jc w:val="both"/>
            </w:pPr>
            <w:r w:rsidRPr="00B97406">
              <w:t>EXPEDIENTE 339/15-2016/10F-II, LUIS ALFONSO ANGULO JIMENEZ, JUZGADO PRIMERO DE PRIMERA INSTANCIA.</w:t>
            </w:r>
          </w:p>
        </w:tc>
        <w:tc>
          <w:tcPr>
            <w:tcW w:w="485" w:type="pct"/>
            <w:vAlign w:val="center"/>
          </w:tcPr>
          <w:p w14:paraId="2842775E" w14:textId="77777777" w:rsidR="00BD36CF" w:rsidRPr="00B97406" w:rsidRDefault="00BD36CF" w:rsidP="0042698C">
            <w:pPr>
              <w:pStyle w:val="Sinespaciado"/>
              <w:jc w:val="both"/>
            </w:pPr>
            <w:r w:rsidRPr="00B97406">
              <w:t>27-37</w:t>
            </w:r>
          </w:p>
        </w:tc>
      </w:tr>
      <w:tr w:rsidR="00BD36CF" w:rsidRPr="00B97406" w14:paraId="7CE0102C" w14:textId="77777777" w:rsidTr="000E34E7">
        <w:tc>
          <w:tcPr>
            <w:tcW w:w="385" w:type="pct"/>
          </w:tcPr>
          <w:p w14:paraId="685DD627" w14:textId="77777777" w:rsidR="00BD36CF" w:rsidRPr="00B97406" w:rsidRDefault="00BD36CF" w:rsidP="0042698C">
            <w:pPr>
              <w:pStyle w:val="Sinespaciado"/>
              <w:jc w:val="both"/>
            </w:pPr>
          </w:p>
        </w:tc>
        <w:tc>
          <w:tcPr>
            <w:tcW w:w="648" w:type="pct"/>
          </w:tcPr>
          <w:p w14:paraId="72ED7F4A" w14:textId="77777777" w:rsidR="00BD36CF" w:rsidRPr="00B97406" w:rsidRDefault="00BD36CF" w:rsidP="0042698C">
            <w:pPr>
              <w:pStyle w:val="Sinespaciado"/>
              <w:jc w:val="both"/>
            </w:pPr>
          </w:p>
        </w:tc>
        <w:tc>
          <w:tcPr>
            <w:tcW w:w="324" w:type="pct"/>
          </w:tcPr>
          <w:p w14:paraId="1C393405" w14:textId="77777777" w:rsidR="00BD36CF" w:rsidRPr="00B97406" w:rsidRDefault="00BD36CF" w:rsidP="0042698C">
            <w:pPr>
              <w:pStyle w:val="Sinespaciado"/>
              <w:jc w:val="both"/>
            </w:pPr>
          </w:p>
        </w:tc>
        <w:tc>
          <w:tcPr>
            <w:tcW w:w="3158" w:type="pct"/>
          </w:tcPr>
          <w:p w14:paraId="598D5A4A" w14:textId="77777777" w:rsidR="00BD36CF" w:rsidRPr="00B97406" w:rsidRDefault="00BD36CF" w:rsidP="0042698C">
            <w:pPr>
              <w:pStyle w:val="Sinespaciado"/>
              <w:jc w:val="both"/>
            </w:pPr>
            <w:r w:rsidRPr="00B97406">
              <w:t>CONVOCATORIA 22/17-2018/1C-II</w:t>
            </w:r>
          </w:p>
          <w:p w14:paraId="1ECDA4BF" w14:textId="77777777" w:rsidR="00BD36CF" w:rsidRPr="00B97406" w:rsidRDefault="00BD36CF" w:rsidP="0042698C">
            <w:pPr>
              <w:pStyle w:val="Sinespaciado"/>
              <w:jc w:val="both"/>
            </w:pPr>
            <w:r w:rsidRPr="00B97406">
              <w:t>MANUEL BAUTISTA GARCIA, SUCESION INTESTAMENTARIA</w:t>
            </w:r>
          </w:p>
        </w:tc>
        <w:tc>
          <w:tcPr>
            <w:tcW w:w="485" w:type="pct"/>
            <w:vAlign w:val="center"/>
          </w:tcPr>
          <w:p w14:paraId="52360163" w14:textId="77777777" w:rsidR="00BD36CF" w:rsidRPr="00B97406" w:rsidRDefault="00BD36CF" w:rsidP="0042698C">
            <w:pPr>
              <w:pStyle w:val="Sinespaciado"/>
              <w:jc w:val="both"/>
            </w:pPr>
            <w:r w:rsidRPr="00B97406">
              <w:t>37</w:t>
            </w:r>
          </w:p>
        </w:tc>
      </w:tr>
      <w:tr w:rsidR="00BD36CF" w:rsidRPr="00B97406" w14:paraId="1B6C74C1" w14:textId="77777777" w:rsidTr="000E34E7">
        <w:tc>
          <w:tcPr>
            <w:tcW w:w="385" w:type="pct"/>
          </w:tcPr>
          <w:p w14:paraId="3AD966B0" w14:textId="77777777" w:rsidR="00BD36CF" w:rsidRPr="00B97406" w:rsidRDefault="00BD36CF" w:rsidP="0042698C">
            <w:pPr>
              <w:pStyle w:val="Sinespaciado"/>
              <w:jc w:val="both"/>
            </w:pPr>
          </w:p>
        </w:tc>
        <w:tc>
          <w:tcPr>
            <w:tcW w:w="648" w:type="pct"/>
          </w:tcPr>
          <w:p w14:paraId="41454DC5" w14:textId="77777777" w:rsidR="00BD36CF" w:rsidRPr="00B97406" w:rsidRDefault="00BD36CF" w:rsidP="0042698C">
            <w:pPr>
              <w:pStyle w:val="Sinespaciado"/>
              <w:jc w:val="both"/>
            </w:pPr>
          </w:p>
        </w:tc>
        <w:tc>
          <w:tcPr>
            <w:tcW w:w="324" w:type="pct"/>
          </w:tcPr>
          <w:p w14:paraId="1AC5649F" w14:textId="77777777" w:rsidR="00BD36CF" w:rsidRPr="00B97406" w:rsidRDefault="00BD36CF" w:rsidP="0042698C">
            <w:pPr>
              <w:pStyle w:val="Sinespaciado"/>
              <w:jc w:val="both"/>
            </w:pPr>
          </w:p>
        </w:tc>
        <w:tc>
          <w:tcPr>
            <w:tcW w:w="3158" w:type="pct"/>
          </w:tcPr>
          <w:p w14:paraId="21B1EA60" w14:textId="77777777" w:rsidR="00BD36CF" w:rsidRPr="00B97406" w:rsidRDefault="00BD36CF" w:rsidP="0042698C">
            <w:pPr>
              <w:pStyle w:val="Sinespaciado"/>
              <w:jc w:val="both"/>
            </w:pPr>
            <w:r w:rsidRPr="00B97406">
              <w:t xml:space="preserve">CONVOCATORIA  HEREDERO 224/15-2016/J3C-I, </w:t>
            </w:r>
          </w:p>
          <w:p w14:paraId="41792AB5" w14:textId="77777777" w:rsidR="00BD36CF" w:rsidRPr="00B97406" w:rsidRDefault="00BD36CF" w:rsidP="0042698C">
            <w:pPr>
              <w:pStyle w:val="Sinespaciado"/>
              <w:jc w:val="both"/>
            </w:pPr>
            <w:r w:rsidRPr="00B97406">
              <w:t>JUAN MANUEL HERRERA CU</w:t>
            </w:r>
          </w:p>
        </w:tc>
        <w:tc>
          <w:tcPr>
            <w:tcW w:w="485" w:type="pct"/>
            <w:vAlign w:val="center"/>
          </w:tcPr>
          <w:p w14:paraId="606846AE" w14:textId="77777777" w:rsidR="00BD36CF" w:rsidRPr="00B97406" w:rsidRDefault="00BD36CF" w:rsidP="0042698C">
            <w:pPr>
              <w:pStyle w:val="Sinespaciado"/>
              <w:jc w:val="both"/>
            </w:pPr>
            <w:r w:rsidRPr="00B97406">
              <w:t>37</w:t>
            </w:r>
          </w:p>
        </w:tc>
      </w:tr>
      <w:tr w:rsidR="00BD36CF" w:rsidRPr="00B97406" w14:paraId="376D5919" w14:textId="77777777" w:rsidTr="000E34E7">
        <w:tc>
          <w:tcPr>
            <w:tcW w:w="385" w:type="pct"/>
          </w:tcPr>
          <w:p w14:paraId="2AC7C70A" w14:textId="77777777" w:rsidR="00BD36CF" w:rsidRPr="00B97406" w:rsidRDefault="00BD36CF" w:rsidP="0042698C">
            <w:pPr>
              <w:pStyle w:val="Sinespaciado"/>
              <w:jc w:val="both"/>
            </w:pPr>
          </w:p>
        </w:tc>
        <w:tc>
          <w:tcPr>
            <w:tcW w:w="648" w:type="pct"/>
          </w:tcPr>
          <w:p w14:paraId="4D2B8394" w14:textId="77777777" w:rsidR="00BD36CF" w:rsidRPr="00B97406" w:rsidRDefault="00BD36CF" w:rsidP="0042698C">
            <w:pPr>
              <w:pStyle w:val="Sinespaciado"/>
              <w:jc w:val="both"/>
            </w:pPr>
          </w:p>
        </w:tc>
        <w:tc>
          <w:tcPr>
            <w:tcW w:w="324" w:type="pct"/>
          </w:tcPr>
          <w:p w14:paraId="1963A068" w14:textId="77777777" w:rsidR="00BD36CF" w:rsidRPr="00B97406" w:rsidRDefault="00BD36CF" w:rsidP="0042698C">
            <w:pPr>
              <w:pStyle w:val="Sinespaciado"/>
              <w:jc w:val="both"/>
            </w:pPr>
          </w:p>
        </w:tc>
        <w:tc>
          <w:tcPr>
            <w:tcW w:w="3158" w:type="pct"/>
          </w:tcPr>
          <w:p w14:paraId="1E0D6EE1" w14:textId="77777777" w:rsidR="00BD36CF" w:rsidRPr="00B97406" w:rsidRDefault="00BD36CF" w:rsidP="0042698C">
            <w:pPr>
              <w:pStyle w:val="Sinespaciado"/>
              <w:jc w:val="both"/>
            </w:pPr>
            <w:r w:rsidRPr="00B97406">
              <w:t>CONVOCATORIA 22/2016-2017/2M-I</w:t>
            </w:r>
          </w:p>
          <w:p w14:paraId="046370F4" w14:textId="77777777" w:rsidR="00BD36CF" w:rsidRPr="00B97406" w:rsidRDefault="00BD36CF" w:rsidP="0042698C">
            <w:pPr>
              <w:pStyle w:val="Sinespaciado"/>
              <w:jc w:val="both"/>
            </w:pPr>
            <w:r w:rsidRPr="00B97406">
              <w:t>JOSE SANCHEZ GONZALEZ</w:t>
            </w:r>
          </w:p>
        </w:tc>
        <w:tc>
          <w:tcPr>
            <w:tcW w:w="485" w:type="pct"/>
            <w:vAlign w:val="center"/>
          </w:tcPr>
          <w:p w14:paraId="75F0F17E" w14:textId="77777777" w:rsidR="00BD36CF" w:rsidRPr="00B97406" w:rsidRDefault="00BD36CF" w:rsidP="0042698C">
            <w:pPr>
              <w:pStyle w:val="Sinespaciado"/>
              <w:jc w:val="both"/>
            </w:pPr>
            <w:r w:rsidRPr="00B97406">
              <w:t>37</w:t>
            </w:r>
          </w:p>
        </w:tc>
      </w:tr>
      <w:tr w:rsidR="00BD36CF" w:rsidRPr="00B97406" w14:paraId="1C9E9F43" w14:textId="77777777" w:rsidTr="000E34E7">
        <w:tc>
          <w:tcPr>
            <w:tcW w:w="385" w:type="pct"/>
          </w:tcPr>
          <w:p w14:paraId="78FFE454" w14:textId="77777777" w:rsidR="00BD36CF" w:rsidRPr="00B97406" w:rsidRDefault="00BD36CF" w:rsidP="0042698C">
            <w:pPr>
              <w:pStyle w:val="Sinespaciado"/>
              <w:jc w:val="both"/>
            </w:pPr>
          </w:p>
        </w:tc>
        <w:tc>
          <w:tcPr>
            <w:tcW w:w="648" w:type="pct"/>
          </w:tcPr>
          <w:p w14:paraId="0BE758F7" w14:textId="77777777" w:rsidR="00BD36CF" w:rsidRPr="00B97406" w:rsidRDefault="00BD36CF" w:rsidP="0042698C">
            <w:pPr>
              <w:pStyle w:val="Sinespaciado"/>
              <w:jc w:val="both"/>
            </w:pPr>
          </w:p>
        </w:tc>
        <w:tc>
          <w:tcPr>
            <w:tcW w:w="324" w:type="pct"/>
          </w:tcPr>
          <w:p w14:paraId="454CA551" w14:textId="77777777" w:rsidR="00BD36CF" w:rsidRPr="00B97406" w:rsidRDefault="00BD36CF" w:rsidP="0042698C">
            <w:pPr>
              <w:pStyle w:val="Sinespaciado"/>
              <w:jc w:val="both"/>
            </w:pPr>
          </w:p>
        </w:tc>
        <w:tc>
          <w:tcPr>
            <w:tcW w:w="3158" w:type="pct"/>
          </w:tcPr>
          <w:p w14:paraId="286EE700" w14:textId="77777777" w:rsidR="00BD36CF" w:rsidRPr="00B97406" w:rsidRDefault="00BD36CF" w:rsidP="0042698C">
            <w:pPr>
              <w:pStyle w:val="Sinespaciado"/>
              <w:jc w:val="both"/>
            </w:pPr>
            <w:r w:rsidRPr="00B97406">
              <w:t>CONVOCATORIA HEREDEROS</w:t>
            </w:r>
          </w:p>
          <w:p w14:paraId="41A0A4EB" w14:textId="77777777" w:rsidR="00BD36CF" w:rsidRPr="00B97406" w:rsidRDefault="00BD36CF" w:rsidP="0042698C">
            <w:pPr>
              <w:pStyle w:val="Sinespaciado"/>
              <w:jc w:val="both"/>
            </w:pPr>
            <w:r w:rsidRPr="00B97406">
              <w:t>MARIA ANDREA COUOH</w:t>
            </w:r>
          </w:p>
        </w:tc>
        <w:tc>
          <w:tcPr>
            <w:tcW w:w="485" w:type="pct"/>
            <w:vAlign w:val="center"/>
          </w:tcPr>
          <w:p w14:paraId="4AE3B4DF" w14:textId="77777777" w:rsidR="00BD36CF" w:rsidRPr="00B97406" w:rsidRDefault="00BD36CF" w:rsidP="0042698C">
            <w:pPr>
              <w:pStyle w:val="Sinespaciado"/>
              <w:jc w:val="both"/>
            </w:pPr>
            <w:r w:rsidRPr="00B97406">
              <w:t>38</w:t>
            </w:r>
          </w:p>
        </w:tc>
      </w:tr>
      <w:tr w:rsidR="00BD36CF" w:rsidRPr="00B97406" w14:paraId="783E96DF" w14:textId="77777777" w:rsidTr="000E34E7">
        <w:tc>
          <w:tcPr>
            <w:tcW w:w="385" w:type="pct"/>
          </w:tcPr>
          <w:p w14:paraId="0C50956D" w14:textId="77777777" w:rsidR="00BD36CF" w:rsidRPr="00B97406" w:rsidRDefault="00BD36CF" w:rsidP="0042698C">
            <w:pPr>
              <w:pStyle w:val="Sinespaciado"/>
              <w:jc w:val="both"/>
            </w:pPr>
          </w:p>
        </w:tc>
        <w:tc>
          <w:tcPr>
            <w:tcW w:w="648" w:type="pct"/>
          </w:tcPr>
          <w:p w14:paraId="0A812009" w14:textId="77777777" w:rsidR="00BD36CF" w:rsidRPr="00B97406" w:rsidRDefault="00BD36CF" w:rsidP="0042698C">
            <w:pPr>
              <w:pStyle w:val="Sinespaciado"/>
              <w:jc w:val="both"/>
            </w:pPr>
          </w:p>
        </w:tc>
        <w:tc>
          <w:tcPr>
            <w:tcW w:w="324" w:type="pct"/>
          </w:tcPr>
          <w:p w14:paraId="16B6BDE8" w14:textId="77777777" w:rsidR="00BD36CF" w:rsidRPr="00B97406" w:rsidRDefault="00BD36CF" w:rsidP="0042698C">
            <w:pPr>
              <w:pStyle w:val="Sinespaciado"/>
              <w:jc w:val="both"/>
            </w:pPr>
          </w:p>
        </w:tc>
        <w:tc>
          <w:tcPr>
            <w:tcW w:w="3158" w:type="pct"/>
          </w:tcPr>
          <w:p w14:paraId="7BA02F71" w14:textId="77777777" w:rsidR="00BD36CF" w:rsidRPr="00B97406" w:rsidRDefault="00BD36CF" w:rsidP="0042698C">
            <w:pPr>
              <w:pStyle w:val="Sinespaciado"/>
              <w:jc w:val="both"/>
            </w:pPr>
            <w:r w:rsidRPr="00B97406">
              <w:t>EDICTO NOTARIAL</w:t>
            </w:r>
          </w:p>
          <w:p w14:paraId="4B48EACD" w14:textId="77777777" w:rsidR="00BD36CF" w:rsidRPr="00B97406" w:rsidRDefault="00BD36CF" w:rsidP="0042698C">
            <w:pPr>
              <w:pStyle w:val="Sinespaciado"/>
              <w:jc w:val="both"/>
            </w:pPr>
            <w:r w:rsidRPr="00B97406">
              <w:t>RUBI DEL CARMEN DOMINGUEZ CORTES</w:t>
            </w:r>
          </w:p>
        </w:tc>
        <w:tc>
          <w:tcPr>
            <w:tcW w:w="485" w:type="pct"/>
            <w:vAlign w:val="center"/>
          </w:tcPr>
          <w:p w14:paraId="476491EA" w14:textId="77777777" w:rsidR="00BD36CF" w:rsidRPr="00B97406" w:rsidRDefault="00BD36CF" w:rsidP="0042698C">
            <w:pPr>
              <w:pStyle w:val="Sinespaciado"/>
              <w:jc w:val="both"/>
            </w:pPr>
            <w:r w:rsidRPr="00B97406">
              <w:t>38</w:t>
            </w:r>
          </w:p>
        </w:tc>
      </w:tr>
      <w:tr w:rsidR="00BD36CF" w:rsidRPr="00B97406" w14:paraId="2E09141D" w14:textId="77777777" w:rsidTr="000E34E7">
        <w:tc>
          <w:tcPr>
            <w:tcW w:w="385" w:type="pct"/>
          </w:tcPr>
          <w:p w14:paraId="142ED330" w14:textId="77777777" w:rsidR="00BD36CF" w:rsidRPr="00B97406" w:rsidRDefault="00BD36CF" w:rsidP="0042698C">
            <w:pPr>
              <w:pStyle w:val="Sinespaciado"/>
              <w:jc w:val="both"/>
            </w:pPr>
          </w:p>
        </w:tc>
        <w:tc>
          <w:tcPr>
            <w:tcW w:w="648" w:type="pct"/>
          </w:tcPr>
          <w:p w14:paraId="63689ABF" w14:textId="77777777" w:rsidR="00BD36CF" w:rsidRPr="00B97406" w:rsidRDefault="00BD36CF" w:rsidP="0042698C">
            <w:pPr>
              <w:pStyle w:val="Sinespaciado"/>
              <w:jc w:val="both"/>
            </w:pPr>
          </w:p>
        </w:tc>
        <w:tc>
          <w:tcPr>
            <w:tcW w:w="324" w:type="pct"/>
          </w:tcPr>
          <w:p w14:paraId="3F058813" w14:textId="77777777" w:rsidR="00BD36CF" w:rsidRPr="00B97406" w:rsidRDefault="00BD36CF" w:rsidP="0042698C">
            <w:pPr>
              <w:pStyle w:val="Sinespaciado"/>
              <w:jc w:val="both"/>
            </w:pPr>
          </w:p>
        </w:tc>
        <w:tc>
          <w:tcPr>
            <w:tcW w:w="3158" w:type="pct"/>
          </w:tcPr>
          <w:p w14:paraId="52420FF3" w14:textId="77777777" w:rsidR="00BD36CF" w:rsidRPr="00B97406" w:rsidRDefault="00BD36CF" w:rsidP="0042698C">
            <w:pPr>
              <w:pStyle w:val="Sinespaciado"/>
              <w:jc w:val="both"/>
            </w:pPr>
            <w:r w:rsidRPr="00B97406">
              <w:t>AVISO NOTARIAL</w:t>
            </w:r>
          </w:p>
          <w:p w14:paraId="4B6ACF51" w14:textId="77777777" w:rsidR="00BD36CF" w:rsidRPr="00B97406" w:rsidRDefault="00BD36CF" w:rsidP="0042698C">
            <w:pPr>
              <w:pStyle w:val="Sinespaciado"/>
              <w:jc w:val="both"/>
            </w:pPr>
            <w:r w:rsidRPr="00B97406">
              <w:t>RAFAEL DEL SOCORRO CASTILLO REYES</w:t>
            </w:r>
          </w:p>
        </w:tc>
        <w:tc>
          <w:tcPr>
            <w:tcW w:w="485" w:type="pct"/>
            <w:vAlign w:val="center"/>
          </w:tcPr>
          <w:p w14:paraId="5BA041CC" w14:textId="77777777" w:rsidR="00BD36CF" w:rsidRPr="00B97406" w:rsidRDefault="00BD36CF" w:rsidP="0042698C">
            <w:pPr>
              <w:pStyle w:val="Sinespaciado"/>
              <w:jc w:val="both"/>
            </w:pPr>
            <w:r w:rsidRPr="00B97406">
              <w:t>39</w:t>
            </w:r>
          </w:p>
        </w:tc>
      </w:tr>
      <w:tr w:rsidR="00BD36CF" w:rsidRPr="00B97406" w14:paraId="7F108BE1" w14:textId="77777777" w:rsidTr="000E34E7">
        <w:tc>
          <w:tcPr>
            <w:tcW w:w="385" w:type="pct"/>
          </w:tcPr>
          <w:p w14:paraId="2D5570AE" w14:textId="77777777" w:rsidR="00BD36CF" w:rsidRPr="00B97406" w:rsidRDefault="00BD36CF" w:rsidP="0042698C">
            <w:pPr>
              <w:pStyle w:val="Sinespaciado"/>
              <w:jc w:val="both"/>
            </w:pPr>
          </w:p>
        </w:tc>
        <w:tc>
          <w:tcPr>
            <w:tcW w:w="648" w:type="pct"/>
          </w:tcPr>
          <w:p w14:paraId="41D09C60" w14:textId="77777777" w:rsidR="00BD36CF" w:rsidRPr="00B97406" w:rsidRDefault="00BD36CF" w:rsidP="0042698C">
            <w:pPr>
              <w:pStyle w:val="Sinespaciado"/>
              <w:jc w:val="both"/>
            </w:pPr>
          </w:p>
        </w:tc>
        <w:tc>
          <w:tcPr>
            <w:tcW w:w="324" w:type="pct"/>
          </w:tcPr>
          <w:p w14:paraId="7B0BEE8E" w14:textId="77777777" w:rsidR="00BD36CF" w:rsidRPr="00B97406" w:rsidRDefault="00BD36CF" w:rsidP="0042698C">
            <w:pPr>
              <w:pStyle w:val="Sinespaciado"/>
              <w:jc w:val="both"/>
            </w:pPr>
          </w:p>
        </w:tc>
        <w:tc>
          <w:tcPr>
            <w:tcW w:w="3158" w:type="pct"/>
          </w:tcPr>
          <w:p w14:paraId="13CBBC11" w14:textId="77777777" w:rsidR="00BD36CF" w:rsidRPr="00B97406" w:rsidRDefault="00BD36CF" w:rsidP="0042698C">
            <w:pPr>
              <w:pStyle w:val="Sinespaciado"/>
              <w:jc w:val="both"/>
            </w:pPr>
            <w:r w:rsidRPr="00B97406">
              <w:t>AVISO NOTARIAL</w:t>
            </w:r>
          </w:p>
          <w:p w14:paraId="09FAA308" w14:textId="77777777" w:rsidR="00BD36CF" w:rsidRPr="00B97406" w:rsidRDefault="00BD36CF" w:rsidP="0042698C">
            <w:pPr>
              <w:pStyle w:val="Sinespaciado"/>
              <w:jc w:val="both"/>
            </w:pPr>
            <w:r w:rsidRPr="00B97406">
              <w:t>ANDRES JESUS CHAVEZ Y MIRANDA</w:t>
            </w:r>
          </w:p>
        </w:tc>
        <w:tc>
          <w:tcPr>
            <w:tcW w:w="485" w:type="pct"/>
            <w:vAlign w:val="center"/>
          </w:tcPr>
          <w:p w14:paraId="6F4D2EFD" w14:textId="77777777" w:rsidR="00BD36CF" w:rsidRPr="00B97406" w:rsidRDefault="00BD36CF" w:rsidP="0042698C">
            <w:pPr>
              <w:pStyle w:val="Sinespaciado"/>
              <w:jc w:val="both"/>
            </w:pPr>
            <w:r w:rsidRPr="00B97406">
              <w:t>39</w:t>
            </w:r>
          </w:p>
        </w:tc>
      </w:tr>
      <w:tr w:rsidR="00BD36CF" w:rsidRPr="00B97406" w14:paraId="3428E49C" w14:textId="77777777" w:rsidTr="000E34E7">
        <w:tc>
          <w:tcPr>
            <w:tcW w:w="385" w:type="pct"/>
          </w:tcPr>
          <w:p w14:paraId="38D32D33" w14:textId="77777777" w:rsidR="00BD36CF" w:rsidRPr="00B97406" w:rsidRDefault="00BD36CF" w:rsidP="0042698C">
            <w:pPr>
              <w:pStyle w:val="Sinespaciado"/>
              <w:jc w:val="both"/>
            </w:pPr>
          </w:p>
        </w:tc>
        <w:tc>
          <w:tcPr>
            <w:tcW w:w="648" w:type="pct"/>
          </w:tcPr>
          <w:p w14:paraId="1879DE1D" w14:textId="77777777" w:rsidR="00BD36CF" w:rsidRPr="00B97406" w:rsidRDefault="00BD36CF" w:rsidP="0042698C">
            <w:pPr>
              <w:pStyle w:val="Sinespaciado"/>
              <w:jc w:val="both"/>
            </w:pPr>
          </w:p>
        </w:tc>
        <w:tc>
          <w:tcPr>
            <w:tcW w:w="324" w:type="pct"/>
          </w:tcPr>
          <w:p w14:paraId="164AB72F" w14:textId="77777777" w:rsidR="00BD36CF" w:rsidRPr="00B97406" w:rsidRDefault="00BD36CF" w:rsidP="0042698C">
            <w:pPr>
              <w:pStyle w:val="Sinespaciado"/>
              <w:jc w:val="both"/>
            </w:pPr>
          </w:p>
        </w:tc>
        <w:tc>
          <w:tcPr>
            <w:tcW w:w="3158" w:type="pct"/>
          </w:tcPr>
          <w:p w14:paraId="4B6245D6" w14:textId="77777777" w:rsidR="00BD36CF" w:rsidRPr="00B97406" w:rsidRDefault="00BD36CF" w:rsidP="0042698C">
            <w:pPr>
              <w:pStyle w:val="Sinespaciado"/>
              <w:jc w:val="both"/>
            </w:pPr>
            <w:r w:rsidRPr="00B97406">
              <w:t>AVISO NOTARIAL</w:t>
            </w:r>
          </w:p>
          <w:p w14:paraId="141E12B0" w14:textId="77777777" w:rsidR="00BD36CF" w:rsidRPr="00B97406" w:rsidRDefault="00BD36CF" w:rsidP="0042698C">
            <w:pPr>
              <w:pStyle w:val="Sinespaciado"/>
              <w:jc w:val="both"/>
            </w:pPr>
            <w:r w:rsidRPr="00B97406">
              <w:t>RITO CASTRO ALVARADO</w:t>
            </w:r>
          </w:p>
        </w:tc>
        <w:tc>
          <w:tcPr>
            <w:tcW w:w="485" w:type="pct"/>
            <w:vAlign w:val="center"/>
          </w:tcPr>
          <w:p w14:paraId="60BFABA6" w14:textId="77777777" w:rsidR="00BD36CF" w:rsidRPr="00B97406" w:rsidRDefault="00BD36CF" w:rsidP="0042698C">
            <w:pPr>
              <w:pStyle w:val="Sinespaciado"/>
              <w:jc w:val="both"/>
            </w:pPr>
            <w:r w:rsidRPr="00B97406">
              <w:t>39</w:t>
            </w:r>
          </w:p>
        </w:tc>
      </w:tr>
      <w:tr w:rsidR="00BD36CF" w:rsidRPr="00B97406" w14:paraId="182AC1AE" w14:textId="77777777" w:rsidTr="000E34E7">
        <w:tc>
          <w:tcPr>
            <w:tcW w:w="385" w:type="pct"/>
          </w:tcPr>
          <w:p w14:paraId="1FD6FE54" w14:textId="77777777" w:rsidR="00BD36CF" w:rsidRPr="00B97406" w:rsidRDefault="00BD36CF" w:rsidP="0042698C">
            <w:pPr>
              <w:pStyle w:val="Sinespaciado"/>
              <w:jc w:val="both"/>
            </w:pPr>
          </w:p>
        </w:tc>
        <w:tc>
          <w:tcPr>
            <w:tcW w:w="648" w:type="pct"/>
          </w:tcPr>
          <w:p w14:paraId="15E7A533" w14:textId="77777777" w:rsidR="00BD36CF" w:rsidRPr="00B97406" w:rsidRDefault="00BD36CF" w:rsidP="0042698C">
            <w:pPr>
              <w:pStyle w:val="Sinespaciado"/>
              <w:jc w:val="both"/>
            </w:pPr>
          </w:p>
        </w:tc>
        <w:tc>
          <w:tcPr>
            <w:tcW w:w="324" w:type="pct"/>
          </w:tcPr>
          <w:p w14:paraId="72B95058" w14:textId="77777777" w:rsidR="00BD36CF" w:rsidRPr="00B97406" w:rsidRDefault="00BD36CF" w:rsidP="0042698C">
            <w:pPr>
              <w:pStyle w:val="Sinespaciado"/>
              <w:jc w:val="both"/>
            </w:pPr>
          </w:p>
        </w:tc>
        <w:tc>
          <w:tcPr>
            <w:tcW w:w="3158" w:type="pct"/>
          </w:tcPr>
          <w:p w14:paraId="4A4C305C" w14:textId="77777777" w:rsidR="00BD36CF" w:rsidRPr="00B97406" w:rsidRDefault="00BD36CF" w:rsidP="0042698C">
            <w:pPr>
              <w:pStyle w:val="Sinespaciado"/>
              <w:jc w:val="both"/>
            </w:pPr>
            <w:r w:rsidRPr="00B97406">
              <w:t>AVISO NOTARIAL</w:t>
            </w:r>
          </w:p>
          <w:p w14:paraId="67E824F1" w14:textId="77777777" w:rsidR="00BD36CF" w:rsidRPr="00B97406" w:rsidRDefault="00BD36CF" w:rsidP="0042698C">
            <w:pPr>
              <w:pStyle w:val="Sinespaciado"/>
              <w:jc w:val="both"/>
            </w:pPr>
            <w:r w:rsidRPr="00B97406">
              <w:t>MARTA JIMENEZ GERONIMO</w:t>
            </w:r>
          </w:p>
        </w:tc>
        <w:tc>
          <w:tcPr>
            <w:tcW w:w="485" w:type="pct"/>
            <w:vAlign w:val="center"/>
          </w:tcPr>
          <w:p w14:paraId="4FDE247D" w14:textId="77777777" w:rsidR="00BD36CF" w:rsidRPr="00B97406" w:rsidRDefault="00BD36CF" w:rsidP="0042698C">
            <w:pPr>
              <w:pStyle w:val="Sinespaciado"/>
              <w:jc w:val="both"/>
            </w:pPr>
            <w:r w:rsidRPr="00B97406">
              <w:t>39</w:t>
            </w:r>
          </w:p>
        </w:tc>
      </w:tr>
      <w:tr w:rsidR="00BD36CF" w:rsidRPr="00B97406" w14:paraId="3D39D7C4" w14:textId="77777777" w:rsidTr="000E34E7">
        <w:tc>
          <w:tcPr>
            <w:tcW w:w="385" w:type="pct"/>
          </w:tcPr>
          <w:p w14:paraId="3B54E3C3" w14:textId="77777777" w:rsidR="00BD36CF" w:rsidRPr="00B97406" w:rsidRDefault="00BD36CF" w:rsidP="0042698C">
            <w:pPr>
              <w:pStyle w:val="Sinespaciado"/>
              <w:jc w:val="both"/>
            </w:pPr>
          </w:p>
        </w:tc>
        <w:tc>
          <w:tcPr>
            <w:tcW w:w="648" w:type="pct"/>
          </w:tcPr>
          <w:p w14:paraId="42B2887B" w14:textId="77777777" w:rsidR="00BD36CF" w:rsidRPr="00B97406" w:rsidRDefault="00BD36CF" w:rsidP="0042698C">
            <w:pPr>
              <w:pStyle w:val="Sinespaciado"/>
              <w:jc w:val="both"/>
            </w:pPr>
          </w:p>
        </w:tc>
        <w:tc>
          <w:tcPr>
            <w:tcW w:w="324" w:type="pct"/>
          </w:tcPr>
          <w:p w14:paraId="562AABF3" w14:textId="77777777" w:rsidR="00BD36CF" w:rsidRPr="00B97406" w:rsidRDefault="00BD36CF" w:rsidP="0042698C">
            <w:pPr>
              <w:pStyle w:val="Sinespaciado"/>
              <w:jc w:val="both"/>
            </w:pPr>
          </w:p>
        </w:tc>
        <w:tc>
          <w:tcPr>
            <w:tcW w:w="3158" w:type="pct"/>
          </w:tcPr>
          <w:p w14:paraId="3E137E3E" w14:textId="77777777" w:rsidR="00BD36CF" w:rsidRPr="00B97406" w:rsidRDefault="00BD36CF" w:rsidP="0042698C">
            <w:pPr>
              <w:pStyle w:val="Sinespaciado"/>
              <w:jc w:val="both"/>
            </w:pPr>
            <w:r w:rsidRPr="00B97406">
              <w:tab/>
            </w:r>
          </w:p>
          <w:p w14:paraId="0CDED8C2" w14:textId="77777777" w:rsidR="00BD36CF" w:rsidRPr="00B97406" w:rsidRDefault="00BD36CF" w:rsidP="0042698C">
            <w:pPr>
              <w:pStyle w:val="Sinespaciado"/>
              <w:jc w:val="both"/>
            </w:pPr>
            <w:r w:rsidRPr="00B97406">
              <w:t xml:space="preserve">                           SEGUNDA SECCION</w:t>
            </w:r>
          </w:p>
          <w:p w14:paraId="5C2E41D9" w14:textId="77777777" w:rsidR="00BD36CF" w:rsidRPr="00B97406" w:rsidRDefault="00BD36CF" w:rsidP="0042698C">
            <w:pPr>
              <w:pStyle w:val="Sinespaciado"/>
              <w:jc w:val="both"/>
            </w:pPr>
            <w:r w:rsidRPr="00B97406">
              <w:t xml:space="preserve"> </w:t>
            </w:r>
          </w:p>
        </w:tc>
        <w:tc>
          <w:tcPr>
            <w:tcW w:w="485" w:type="pct"/>
            <w:vAlign w:val="center"/>
          </w:tcPr>
          <w:p w14:paraId="75A10496" w14:textId="77777777" w:rsidR="00BD36CF" w:rsidRPr="00B97406" w:rsidRDefault="00BD36CF" w:rsidP="0042698C">
            <w:pPr>
              <w:pStyle w:val="Sinespaciado"/>
              <w:jc w:val="both"/>
            </w:pPr>
          </w:p>
        </w:tc>
      </w:tr>
      <w:tr w:rsidR="00BD36CF" w:rsidRPr="00B97406" w14:paraId="375E34A1" w14:textId="77777777" w:rsidTr="000E34E7">
        <w:tc>
          <w:tcPr>
            <w:tcW w:w="385" w:type="pct"/>
          </w:tcPr>
          <w:p w14:paraId="6F175BFB" w14:textId="77777777" w:rsidR="00BD36CF" w:rsidRPr="00B97406" w:rsidRDefault="00BD36CF" w:rsidP="0042698C">
            <w:pPr>
              <w:pStyle w:val="Sinespaciado"/>
              <w:jc w:val="both"/>
            </w:pPr>
          </w:p>
        </w:tc>
        <w:tc>
          <w:tcPr>
            <w:tcW w:w="648" w:type="pct"/>
          </w:tcPr>
          <w:p w14:paraId="6E30ADF5" w14:textId="77777777" w:rsidR="00BD36CF" w:rsidRPr="00B97406" w:rsidRDefault="00BD36CF" w:rsidP="0042698C">
            <w:pPr>
              <w:pStyle w:val="Sinespaciado"/>
              <w:jc w:val="both"/>
            </w:pPr>
          </w:p>
        </w:tc>
        <w:tc>
          <w:tcPr>
            <w:tcW w:w="324" w:type="pct"/>
          </w:tcPr>
          <w:p w14:paraId="5C8E80EB" w14:textId="77777777" w:rsidR="00BD36CF" w:rsidRPr="00B97406" w:rsidRDefault="00BD36CF" w:rsidP="0042698C">
            <w:pPr>
              <w:pStyle w:val="Sinespaciado"/>
              <w:jc w:val="both"/>
            </w:pPr>
          </w:p>
        </w:tc>
        <w:tc>
          <w:tcPr>
            <w:tcW w:w="3158" w:type="pct"/>
          </w:tcPr>
          <w:p w14:paraId="61F4AD62" w14:textId="77777777" w:rsidR="00BD36CF" w:rsidRPr="00B97406" w:rsidRDefault="00BD36CF" w:rsidP="0042698C">
            <w:pPr>
              <w:pStyle w:val="Sinespaciado"/>
              <w:jc w:val="both"/>
            </w:pPr>
            <w:r w:rsidRPr="00B97406">
              <w:t xml:space="preserve">                           </w:t>
            </w:r>
          </w:p>
          <w:p w14:paraId="02AC65AB" w14:textId="77777777" w:rsidR="00BD36CF" w:rsidRPr="00B97406" w:rsidRDefault="00BD36CF" w:rsidP="0042698C">
            <w:pPr>
              <w:pStyle w:val="Sinespaciado"/>
              <w:jc w:val="both"/>
            </w:pPr>
            <w:r w:rsidRPr="00B97406">
              <w:t xml:space="preserve">                           SECCION ADMINISTRATIVA</w:t>
            </w:r>
          </w:p>
          <w:p w14:paraId="2AC4F52A" w14:textId="77777777" w:rsidR="00BD36CF" w:rsidRPr="00B97406" w:rsidRDefault="00BD36CF" w:rsidP="0042698C">
            <w:pPr>
              <w:pStyle w:val="Sinespaciado"/>
              <w:jc w:val="both"/>
            </w:pPr>
          </w:p>
          <w:p w14:paraId="60FE0DE5" w14:textId="77777777" w:rsidR="00BD36CF" w:rsidRPr="00B97406" w:rsidRDefault="00BD36CF" w:rsidP="0042698C">
            <w:pPr>
              <w:pStyle w:val="Sinespaciado"/>
              <w:jc w:val="both"/>
            </w:pPr>
            <w:r w:rsidRPr="00B97406">
              <w:t>I.E.E.C.</w:t>
            </w:r>
          </w:p>
          <w:p w14:paraId="0D67FF88" w14:textId="77777777" w:rsidR="00BD36CF" w:rsidRPr="00B97406" w:rsidRDefault="00BD36CF" w:rsidP="0042698C">
            <w:pPr>
              <w:pStyle w:val="Sinespaciado"/>
              <w:jc w:val="both"/>
            </w:pPr>
          </w:p>
          <w:p w14:paraId="69C2C91D" w14:textId="77777777" w:rsidR="00BD36CF" w:rsidRPr="00B97406" w:rsidRDefault="00BD36CF" w:rsidP="0042698C">
            <w:pPr>
              <w:pStyle w:val="Sinespaciado"/>
              <w:jc w:val="both"/>
            </w:pPr>
            <w:r w:rsidRPr="00B97406">
              <w:t>ACUERDO CG/01/18</w:t>
            </w:r>
          </w:p>
          <w:p w14:paraId="70AA4D07" w14:textId="77777777" w:rsidR="00BD36CF" w:rsidRPr="00B97406" w:rsidRDefault="00BD36CF" w:rsidP="0042698C">
            <w:pPr>
              <w:pStyle w:val="Sinespaciado"/>
              <w:jc w:val="both"/>
            </w:pPr>
            <w:r w:rsidRPr="00B97406">
              <w:lastRenderedPageBreak/>
              <w:t>AJUSTE AL PRESUPUESTO PARA EJERCICIO FISCAL 2018</w:t>
            </w:r>
          </w:p>
        </w:tc>
        <w:tc>
          <w:tcPr>
            <w:tcW w:w="485" w:type="pct"/>
            <w:vAlign w:val="center"/>
          </w:tcPr>
          <w:p w14:paraId="5059EA2C" w14:textId="77777777" w:rsidR="00BD36CF" w:rsidRPr="00B97406" w:rsidRDefault="00BD36CF" w:rsidP="0042698C">
            <w:pPr>
              <w:pStyle w:val="Sinespaciado"/>
              <w:jc w:val="both"/>
            </w:pPr>
          </w:p>
          <w:p w14:paraId="247971BA" w14:textId="77777777" w:rsidR="00BD36CF" w:rsidRPr="00B97406" w:rsidRDefault="00BD36CF" w:rsidP="0042698C">
            <w:pPr>
              <w:pStyle w:val="Sinespaciado"/>
              <w:jc w:val="both"/>
            </w:pPr>
          </w:p>
          <w:p w14:paraId="620CBAF2" w14:textId="77777777" w:rsidR="00BD36CF" w:rsidRPr="00B97406" w:rsidRDefault="00BD36CF" w:rsidP="0042698C">
            <w:pPr>
              <w:pStyle w:val="Sinespaciado"/>
              <w:jc w:val="both"/>
            </w:pPr>
          </w:p>
          <w:p w14:paraId="1D6CAF9B" w14:textId="77777777" w:rsidR="00BD36CF" w:rsidRPr="00B97406" w:rsidRDefault="00BD36CF" w:rsidP="0042698C">
            <w:pPr>
              <w:pStyle w:val="Sinespaciado"/>
              <w:jc w:val="both"/>
            </w:pPr>
          </w:p>
          <w:p w14:paraId="6D99910B" w14:textId="77777777" w:rsidR="00BD36CF" w:rsidRPr="00B97406" w:rsidRDefault="00BD36CF" w:rsidP="0042698C">
            <w:pPr>
              <w:pStyle w:val="Sinespaciado"/>
              <w:jc w:val="both"/>
            </w:pPr>
            <w:r w:rsidRPr="00B97406">
              <w:t>1-4</w:t>
            </w:r>
          </w:p>
        </w:tc>
      </w:tr>
      <w:tr w:rsidR="00BD36CF" w:rsidRPr="00B97406" w14:paraId="4F19579A" w14:textId="77777777" w:rsidTr="000E34E7">
        <w:tc>
          <w:tcPr>
            <w:tcW w:w="385" w:type="pct"/>
          </w:tcPr>
          <w:p w14:paraId="3415D20A" w14:textId="77777777" w:rsidR="00BD36CF" w:rsidRPr="00B97406" w:rsidRDefault="00BD36CF" w:rsidP="0042698C">
            <w:pPr>
              <w:pStyle w:val="Sinespaciado"/>
              <w:jc w:val="both"/>
            </w:pPr>
          </w:p>
        </w:tc>
        <w:tc>
          <w:tcPr>
            <w:tcW w:w="648" w:type="pct"/>
          </w:tcPr>
          <w:p w14:paraId="4427A366" w14:textId="77777777" w:rsidR="00BD36CF" w:rsidRPr="00B97406" w:rsidRDefault="00BD36CF" w:rsidP="0042698C">
            <w:pPr>
              <w:pStyle w:val="Sinespaciado"/>
              <w:jc w:val="both"/>
            </w:pPr>
          </w:p>
        </w:tc>
        <w:tc>
          <w:tcPr>
            <w:tcW w:w="324" w:type="pct"/>
          </w:tcPr>
          <w:p w14:paraId="3FB44AC2" w14:textId="77777777" w:rsidR="00BD36CF" w:rsidRPr="00B97406" w:rsidRDefault="00BD36CF" w:rsidP="0042698C">
            <w:pPr>
              <w:pStyle w:val="Sinespaciado"/>
              <w:jc w:val="both"/>
            </w:pPr>
          </w:p>
        </w:tc>
        <w:tc>
          <w:tcPr>
            <w:tcW w:w="3158" w:type="pct"/>
          </w:tcPr>
          <w:p w14:paraId="02A4D1FE" w14:textId="77777777" w:rsidR="00BD36CF" w:rsidRPr="00B97406" w:rsidRDefault="00BD36CF" w:rsidP="0042698C">
            <w:pPr>
              <w:pStyle w:val="Sinespaciado"/>
              <w:jc w:val="both"/>
            </w:pPr>
          </w:p>
          <w:p w14:paraId="0818A4C4" w14:textId="77777777" w:rsidR="00BD36CF" w:rsidRPr="00B97406" w:rsidRDefault="00BD36CF" w:rsidP="0042698C">
            <w:pPr>
              <w:pStyle w:val="Sinespaciado"/>
              <w:jc w:val="both"/>
            </w:pPr>
            <w:r w:rsidRPr="00B97406">
              <w:t>I.E.E.C.</w:t>
            </w:r>
          </w:p>
          <w:p w14:paraId="34759C1E" w14:textId="77777777" w:rsidR="00BD36CF" w:rsidRPr="00B97406" w:rsidRDefault="00BD36CF" w:rsidP="0042698C">
            <w:pPr>
              <w:pStyle w:val="Sinespaciado"/>
              <w:jc w:val="both"/>
            </w:pPr>
          </w:p>
          <w:p w14:paraId="1EF2FC1D" w14:textId="77777777" w:rsidR="00BD36CF" w:rsidRPr="00B97406" w:rsidRDefault="00BD36CF" w:rsidP="0042698C">
            <w:pPr>
              <w:pStyle w:val="Sinespaciado"/>
              <w:jc w:val="both"/>
            </w:pPr>
            <w:r w:rsidRPr="00B97406">
              <w:t>ACUERDO CG/02/18</w:t>
            </w:r>
          </w:p>
          <w:p w14:paraId="6ABEAB3A" w14:textId="77777777" w:rsidR="00BD36CF" w:rsidRPr="00B97406" w:rsidRDefault="00BD36CF" w:rsidP="0042698C">
            <w:pPr>
              <w:pStyle w:val="Sinespaciado"/>
              <w:jc w:val="both"/>
            </w:pPr>
            <w:r w:rsidRPr="00B97406">
              <w:t>POR EL QUE SE DETERMINA EL MONTO DEL FINANCIAMIENTO PUBLICO PARA LOS PARTIDOS POLITICOS, LA AGRUPACION POLITICA ESTATAL Y EN SU CASO LOS CANDIDATOS INDEPENDIENTES PARA EL EJERCICIO FISCAL 2018</w:t>
            </w:r>
          </w:p>
        </w:tc>
        <w:tc>
          <w:tcPr>
            <w:tcW w:w="485" w:type="pct"/>
            <w:vAlign w:val="center"/>
          </w:tcPr>
          <w:p w14:paraId="2FBBCB97" w14:textId="77777777" w:rsidR="00BD36CF" w:rsidRPr="00B97406" w:rsidRDefault="00BD36CF" w:rsidP="0042698C">
            <w:pPr>
              <w:pStyle w:val="Sinespaciado"/>
              <w:jc w:val="both"/>
            </w:pPr>
          </w:p>
          <w:p w14:paraId="527E3739" w14:textId="77777777" w:rsidR="00BD36CF" w:rsidRPr="00B97406" w:rsidRDefault="00BD36CF" w:rsidP="0042698C">
            <w:pPr>
              <w:pStyle w:val="Sinespaciado"/>
              <w:jc w:val="both"/>
            </w:pPr>
            <w:r w:rsidRPr="00B97406">
              <w:t>4-8</w:t>
            </w:r>
          </w:p>
        </w:tc>
      </w:tr>
      <w:tr w:rsidR="00BD36CF" w:rsidRPr="00B97406" w14:paraId="70C0613C" w14:textId="77777777" w:rsidTr="000E34E7">
        <w:tc>
          <w:tcPr>
            <w:tcW w:w="385" w:type="pct"/>
          </w:tcPr>
          <w:p w14:paraId="1A429D3E" w14:textId="77777777" w:rsidR="00BD36CF" w:rsidRPr="00B97406" w:rsidRDefault="00BD36CF" w:rsidP="0042698C">
            <w:pPr>
              <w:pStyle w:val="Sinespaciado"/>
              <w:jc w:val="both"/>
            </w:pPr>
          </w:p>
          <w:p w14:paraId="08971564" w14:textId="77777777" w:rsidR="00BD36CF" w:rsidRPr="00B97406" w:rsidRDefault="00BD36CF" w:rsidP="0042698C">
            <w:pPr>
              <w:pStyle w:val="Sinespaciado"/>
              <w:jc w:val="both"/>
            </w:pPr>
          </w:p>
          <w:p w14:paraId="271C43D8" w14:textId="77777777" w:rsidR="00BD36CF" w:rsidRPr="00B97406" w:rsidRDefault="00BD36CF" w:rsidP="0042698C">
            <w:pPr>
              <w:pStyle w:val="Sinespaciado"/>
              <w:jc w:val="both"/>
            </w:pPr>
          </w:p>
          <w:p w14:paraId="026376E3" w14:textId="77777777" w:rsidR="00BD36CF" w:rsidRPr="00B97406" w:rsidRDefault="00BD36CF" w:rsidP="0042698C">
            <w:pPr>
              <w:pStyle w:val="Sinespaciado"/>
              <w:jc w:val="both"/>
            </w:pPr>
          </w:p>
          <w:p w14:paraId="3CD48588" w14:textId="77777777" w:rsidR="00BD36CF" w:rsidRPr="00B97406" w:rsidRDefault="00BD36CF" w:rsidP="0042698C">
            <w:pPr>
              <w:pStyle w:val="Sinespaciado"/>
              <w:jc w:val="both"/>
            </w:pPr>
          </w:p>
          <w:p w14:paraId="40138C8C" w14:textId="77777777" w:rsidR="00BD36CF" w:rsidRPr="00B97406" w:rsidRDefault="00BD36CF" w:rsidP="0042698C">
            <w:pPr>
              <w:pStyle w:val="Sinespaciado"/>
              <w:jc w:val="both"/>
            </w:pPr>
          </w:p>
        </w:tc>
        <w:tc>
          <w:tcPr>
            <w:tcW w:w="648" w:type="pct"/>
          </w:tcPr>
          <w:p w14:paraId="4903B50B" w14:textId="77777777" w:rsidR="00BD36CF" w:rsidRPr="00B97406" w:rsidRDefault="00BD36CF" w:rsidP="0042698C">
            <w:pPr>
              <w:pStyle w:val="Sinespaciado"/>
              <w:jc w:val="both"/>
            </w:pPr>
          </w:p>
        </w:tc>
        <w:tc>
          <w:tcPr>
            <w:tcW w:w="324" w:type="pct"/>
          </w:tcPr>
          <w:p w14:paraId="2E454D33" w14:textId="77777777" w:rsidR="00BD36CF" w:rsidRPr="00B97406" w:rsidRDefault="00BD36CF" w:rsidP="0042698C">
            <w:pPr>
              <w:pStyle w:val="Sinespaciado"/>
              <w:jc w:val="both"/>
            </w:pPr>
          </w:p>
        </w:tc>
        <w:tc>
          <w:tcPr>
            <w:tcW w:w="3158" w:type="pct"/>
          </w:tcPr>
          <w:p w14:paraId="33AF6E14" w14:textId="77777777" w:rsidR="00BD36CF" w:rsidRPr="00B97406" w:rsidRDefault="00BD36CF" w:rsidP="0042698C">
            <w:pPr>
              <w:pStyle w:val="Sinespaciado"/>
              <w:jc w:val="both"/>
            </w:pPr>
          </w:p>
        </w:tc>
        <w:tc>
          <w:tcPr>
            <w:tcW w:w="485" w:type="pct"/>
            <w:vAlign w:val="center"/>
          </w:tcPr>
          <w:p w14:paraId="6C1EB2DB" w14:textId="77777777" w:rsidR="00BD36CF" w:rsidRPr="00B97406" w:rsidRDefault="00BD36CF" w:rsidP="0042698C">
            <w:pPr>
              <w:pStyle w:val="Sinespaciado"/>
              <w:jc w:val="both"/>
            </w:pPr>
          </w:p>
        </w:tc>
      </w:tr>
      <w:tr w:rsidR="00BD36CF" w:rsidRPr="00B97406" w14:paraId="5FD4D1C1" w14:textId="77777777" w:rsidTr="000E34E7">
        <w:tc>
          <w:tcPr>
            <w:tcW w:w="385" w:type="pct"/>
          </w:tcPr>
          <w:p w14:paraId="1F5F275F" w14:textId="77777777" w:rsidR="00BD36CF" w:rsidRPr="00B97406" w:rsidRDefault="00BD36CF" w:rsidP="0042698C">
            <w:pPr>
              <w:pStyle w:val="Sinespaciado"/>
              <w:jc w:val="both"/>
            </w:pPr>
            <w:r w:rsidRPr="00B97406">
              <w:t>NO.</w:t>
            </w:r>
          </w:p>
        </w:tc>
        <w:tc>
          <w:tcPr>
            <w:tcW w:w="648" w:type="pct"/>
          </w:tcPr>
          <w:p w14:paraId="207622A2" w14:textId="77777777" w:rsidR="00BD36CF" w:rsidRPr="00B97406" w:rsidRDefault="00BD36CF" w:rsidP="0042698C">
            <w:pPr>
              <w:pStyle w:val="Sinespaciado"/>
              <w:jc w:val="both"/>
            </w:pPr>
            <w:r w:rsidRPr="00B97406">
              <w:t>MES</w:t>
            </w:r>
          </w:p>
        </w:tc>
        <w:tc>
          <w:tcPr>
            <w:tcW w:w="324" w:type="pct"/>
          </w:tcPr>
          <w:p w14:paraId="6F1B6063" w14:textId="77777777" w:rsidR="00BD36CF" w:rsidRPr="00B97406" w:rsidRDefault="00BD36CF" w:rsidP="0042698C">
            <w:pPr>
              <w:pStyle w:val="Sinespaciado"/>
              <w:jc w:val="both"/>
            </w:pPr>
            <w:r w:rsidRPr="00B97406">
              <w:t>DIA</w:t>
            </w:r>
          </w:p>
        </w:tc>
        <w:tc>
          <w:tcPr>
            <w:tcW w:w="3158" w:type="pct"/>
          </w:tcPr>
          <w:p w14:paraId="084DB75F" w14:textId="77777777" w:rsidR="00BD36CF" w:rsidRPr="00B97406" w:rsidRDefault="00BD36CF" w:rsidP="0042698C">
            <w:pPr>
              <w:pStyle w:val="Sinespaciado"/>
              <w:jc w:val="both"/>
            </w:pPr>
            <w:r w:rsidRPr="00B97406">
              <w:t xml:space="preserve">                                                   CONTENIDO</w:t>
            </w:r>
          </w:p>
        </w:tc>
        <w:tc>
          <w:tcPr>
            <w:tcW w:w="485" w:type="pct"/>
            <w:vAlign w:val="center"/>
          </w:tcPr>
          <w:p w14:paraId="28805F4D" w14:textId="77777777" w:rsidR="00BD36CF" w:rsidRPr="00B97406" w:rsidRDefault="00BD36CF" w:rsidP="0042698C">
            <w:pPr>
              <w:pStyle w:val="Sinespaciado"/>
              <w:jc w:val="both"/>
            </w:pPr>
            <w:r w:rsidRPr="00B97406">
              <w:t>PÁG.</w:t>
            </w:r>
          </w:p>
        </w:tc>
      </w:tr>
      <w:tr w:rsidR="00BD36CF" w:rsidRPr="00B97406" w14:paraId="14559BF6" w14:textId="77777777" w:rsidTr="000E34E7">
        <w:tc>
          <w:tcPr>
            <w:tcW w:w="385" w:type="pct"/>
          </w:tcPr>
          <w:p w14:paraId="027FCF94" w14:textId="77777777" w:rsidR="00BD36CF" w:rsidRPr="00B97406" w:rsidRDefault="00BD36CF" w:rsidP="0042698C">
            <w:pPr>
              <w:pStyle w:val="Sinespaciado"/>
              <w:jc w:val="both"/>
            </w:pPr>
          </w:p>
        </w:tc>
        <w:tc>
          <w:tcPr>
            <w:tcW w:w="648" w:type="pct"/>
          </w:tcPr>
          <w:p w14:paraId="7C4B1AE8" w14:textId="77777777" w:rsidR="00BD36CF" w:rsidRPr="00B97406" w:rsidRDefault="00BD36CF" w:rsidP="0042698C">
            <w:pPr>
              <w:pStyle w:val="Sinespaciado"/>
              <w:jc w:val="both"/>
            </w:pPr>
          </w:p>
        </w:tc>
        <w:tc>
          <w:tcPr>
            <w:tcW w:w="324" w:type="pct"/>
          </w:tcPr>
          <w:p w14:paraId="685434AF" w14:textId="77777777" w:rsidR="00BD36CF" w:rsidRPr="00B97406" w:rsidRDefault="00BD36CF" w:rsidP="0042698C">
            <w:pPr>
              <w:pStyle w:val="Sinespaciado"/>
              <w:jc w:val="both"/>
            </w:pPr>
          </w:p>
        </w:tc>
        <w:tc>
          <w:tcPr>
            <w:tcW w:w="3158" w:type="pct"/>
          </w:tcPr>
          <w:p w14:paraId="01761ED4" w14:textId="77777777" w:rsidR="00BD36CF" w:rsidRPr="00B97406" w:rsidRDefault="00BD36CF" w:rsidP="0042698C">
            <w:pPr>
              <w:pStyle w:val="Sinespaciado"/>
              <w:jc w:val="both"/>
            </w:pPr>
          </w:p>
          <w:p w14:paraId="2B896B28" w14:textId="77777777" w:rsidR="00BD36CF" w:rsidRPr="00B97406" w:rsidRDefault="00BD36CF" w:rsidP="0042698C">
            <w:pPr>
              <w:pStyle w:val="Sinespaciado"/>
              <w:jc w:val="both"/>
            </w:pPr>
            <w:r w:rsidRPr="00B97406">
              <w:t>I.E.E.C.</w:t>
            </w:r>
          </w:p>
          <w:p w14:paraId="51E0A397" w14:textId="77777777" w:rsidR="00BD36CF" w:rsidRPr="00B97406" w:rsidRDefault="00BD36CF" w:rsidP="0042698C">
            <w:pPr>
              <w:pStyle w:val="Sinespaciado"/>
              <w:jc w:val="both"/>
            </w:pPr>
          </w:p>
          <w:p w14:paraId="31F0B6D4" w14:textId="77777777" w:rsidR="00BD36CF" w:rsidRPr="00B97406" w:rsidRDefault="00BD36CF" w:rsidP="0042698C">
            <w:pPr>
              <w:pStyle w:val="Sinespaciado"/>
              <w:jc w:val="both"/>
            </w:pPr>
            <w:r w:rsidRPr="00B97406">
              <w:t>E.E.C.</w:t>
            </w:r>
          </w:p>
          <w:p w14:paraId="7AA2B270" w14:textId="77777777" w:rsidR="00BD36CF" w:rsidRPr="00B97406" w:rsidRDefault="00BD36CF" w:rsidP="0042698C">
            <w:pPr>
              <w:pStyle w:val="Sinespaciado"/>
              <w:jc w:val="both"/>
            </w:pPr>
          </w:p>
          <w:p w14:paraId="4EA46135" w14:textId="77777777" w:rsidR="00BD36CF" w:rsidRPr="00B97406" w:rsidRDefault="00BD36CF" w:rsidP="0042698C">
            <w:pPr>
              <w:pStyle w:val="Sinespaciado"/>
              <w:jc w:val="both"/>
            </w:pPr>
            <w:r w:rsidRPr="00B97406">
              <w:t>ACUERDO CG/03/18</w:t>
            </w:r>
          </w:p>
          <w:p w14:paraId="13320519" w14:textId="77777777" w:rsidR="00BD36CF" w:rsidRPr="00B97406" w:rsidRDefault="00BD36CF" w:rsidP="0042698C">
            <w:pPr>
              <w:pStyle w:val="Sinespaciado"/>
              <w:jc w:val="both"/>
            </w:pPr>
            <w:r w:rsidRPr="00B97406">
              <w:t>POR EL QUE SE ACUERDA EL ANTEPROYECTO PARA DETERMINAR LA UBICACIÓN, INSTALACION Y HABILITACION DE LOS CENTROS DE ACOPIO Y TRANSMISION DE DATOS (CATD) Y EN SU CASO  DE LOS CENTRO DE CAPTURA Y VERIFICACION (CCV), CORRESPONDIENTES A LA IMPLEMENTACION DEL PROGRAMA DE  RESULTADOS ELECTORALES (PREP), QUE OPERARÀ PARA EL PROCESO ELECTORAL ESTATAL ORDINARIO.</w:t>
            </w:r>
          </w:p>
        </w:tc>
        <w:tc>
          <w:tcPr>
            <w:tcW w:w="485" w:type="pct"/>
            <w:vAlign w:val="center"/>
          </w:tcPr>
          <w:p w14:paraId="00FA5791" w14:textId="77777777" w:rsidR="00BD36CF" w:rsidRPr="00B97406" w:rsidRDefault="00BD36CF" w:rsidP="0042698C">
            <w:pPr>
              <w:pStyle w:val="Sinespaciado"/>
              <w:jc w:val="both"/>
            </w:pPr>
          </w:p>
          <w:p w14:paraId="1EFE1418" w14:textId="77777777" w:rsidR="00BD36CF" w:rsidRPr="00B97406" w:rsidRDefault="00BD36CF" w:rsidP="0042698C">
            <w:pPr>
              <w:pStyle w:val="Sinespaciado"/>
              <w:jc w:val="both"/>
            </w:pPr>
            <w:r w:rsidRPr="00B97406">
              <w:t>8-55</w:t>
            </w:r>
          </w:p>
        </w:tc>
      </w:tr>
      <w:tr w:rsidR="00BD36CF" w:rsidRPr="00B97406" w14:paraId="56EEDDD4" w14:textId="77777777" w:rsidTr="000E34E7">
        <w:tc>
          <w:tcPr>
            <w:tcW w:w="385" w:type="pct"/>
          </w:tcPr>
          <w:p w14:paraId="334CF709" w14:textId="77777777" w:rsidR="00BD36CF" w:rsidRPr="00B97406" w:rsidRDefault="00BD36CF" w:rsidP="0042698C">
            <w:pPr>
              <w:pStyle w:val="Sinespaciado"/>
              <w:jc w:val="both"/>
            </w:pPr>
          </w:p>
        </w:tc>
        <w:tc>
          <w:tcPr>
            <w:tcW w:w="648" w:type="pct"/>
          </w:tcPr>
          <w:p w14:paraId="2AADDB1E" w14:textId="77777777" w:rsidR="00BD36CF" w:rsidRPr="00B97406" w:rsidRDefault="00BD36CF" w:rsidP="0042698C">
            <w:pPr>
              <w:pStyle w:val="Sinespaciado"/>
              <w:jc w:val="both"/>
            </w:pPr>
          </w:p>
        </w:tc>
        <w:tc>
          <w:tcPr>
            <w:tcW w:w="324" w:type="pct"/>
          </w:tcPr>
          <w:p w14:paraId="6ABBCAA0" w14:textId="77777777" w:rsidR="00BD36CF" w:rsidRPr="00B97406" w:rsidRDefault="00BD36CF" w:rsidP="0042698C">
            <w:pPr>
              <w:pStyle w:val="Sinespaciado"/>
              <w:jc w:val="both"/>
            </w:pPr>
          </w:p>
        </w:tc>
        <w:tc>
          <w:tcPr>
            <w:tcW w:w="3158" w:type="pct"/>
          </w:tcPr>
          <w:p w14:paraId="41595193" w14:textId="77777777" w:rsidR="00BD36CF" w:rsidRPr="00B97406" w:rsidRDefault="00BD36CF" w:rsidP="0042698C">
            <w:pPr>
              <w:pStyle w:val="Sinespaciado"/>
              <w:jc w:val="both"/>
            </w:pPr>
          </w:p>
          <w:p w14:paraId="1A9B56B6" w14:textId="77777777" w:rsidR="00BD36CF" w:rsidRPr="00B97406" w:rsidRDefault="00BD36CF" w:rsidP="0042698C">
            <w:pPr>
              <w:pStyle w:val="Sinespaciado"/>
              <w:jc w:val="both"/>
            </w:pPr>
            <w:r w:rsidRPr="00B97406">
              <w:t>I.E.E.C</w:t>
            </w:r>
          </w:p>
          <w:p w14:paraId="545A4395" w14:textId="77777777" w:rsidR="00BD36CF" w:rsidRPr="00B97406" w:rsidRDefault="00BD36CF" w:rsidP="0042698C">
            <w:pPr>
              <w:pStyle w:val="Sinespaciado"/>
              <w:jc w:val="both"/>
            </w:pPr>
          </w:p>
          <w:p w14:paraId="25DF7F33" w14:textId="77777777" w:rsidR="00BD36CF" w:rsidRPr="00B97406" w:rsidRDefault="00BD36CF" w:rsidP="0042698C">
            <w:pPr>
              <w:pStyle w:val="Sinespaciado"/>
              <w:jc w:val="both"/>
            </w:pPr>
            <w:r w:rsidRPr="00B97406">
              <w:t>ACUERDO CG/04/18</w:t>
            </w:r>
          </w:p>
          <w:p w14:paraId="0A1F99BA" w14:textId="77777777" w:rsidR="00BD36CF" w:rsidRPr="00B97406" w:rsidRDefault="00BD36CF" w:rsidP="0042698C">
            <w:pPr>
              <w:pStyle w:val="Sinespaciado"/>
              <w:jc w:val="both"/>
            </w:pPr>
            <w:r w:rsidRPr="00B97406">
              <w:t>POR EL QUE SE APRUEBA EL ANTEPROYECTO PARA INSTRUIR  A LOS CONSEJOS DISTRITALES Y MUNICIPALES PARA QUE SUPERVISEN  LAS ACTIVIDADES RELACIONADAS CON LA IMPLEMENTACION Y OPERACIÓN  DEL PROGRAMA DE RESULTADOS ELECTORALES  PRELIMINARES (PREP) EN LOS CENTROS  DE ACOPIA Y TRANSMISION DE DATOS (CATD), PARA EL PROCESO ELECTORAL ESTATAL ORDINARIO 2017-2018</w:t>
            </w:r>
          </w:p>
        </w:tc>
        <w:tc>
          <w:tcPr>
            <w:tcW w:w="485" w:type="pct"/>
            <w:vAlign w:val="center"/>
          </w:tcPr>
          <w:p w14:paraId="79593202" w14:textId="77777777" w:rsidR="00BD36CF" w:rsidRPr="00B97406" w:rsidRDefault="00BD36CF" w:rsidP="0042698C">
            <w:pPr>
              <w:pStyle w:val="Sinespaciado"/>
              <w:jc w:val="both"/>
            </w:pPr>
          </w:p>
          <w:p w14:paraId="6DE074D4" w14:textId="77777777" w:rsidR="00BD36CF" w:rsidRPr="00B97406" w:rsidRDefault="00BD36CF" w:rsidP="0042698C">
            <w:pPr>
              <w:pStyle w:val="Sinespaciado"/>
              <w:jc w:val="both"/>
            </w:pPr>
            <w:r w:rsidRPr="00B97406">
              <w:t>56</w:t>
            </w:r>
          </w:p>
        </w:tc>
      </w:tr>
      <w:tr w:rsidR="00BD36CF" w:rsidRPr="00B97406" w14:paraId="20C0C5CE" w14:textId="77777777" w:rsidTr="000E34E7">
        <w:tc>
          <w:tcPr>
            <w:tcW w:w="385" w:type="pct"/>
          </w:tcPr>
          <w:p w14:paraId="24C0EEC0" w14:textId="77777777" w:rsidR="00BD36CF" w:rsidRPr="00B97406" w:rsidRDefault="00BD36CF" w:rsidP="0042698C">
            <w:pPr>
              <w:pStyle w:val="Sinespaciado"/>
              <w:jc w:val="both"/>
            </w:pPr>
          </w:p>
        </w:tc>
        <w:tc>
          <w:tcPr>
            <w:tcW w:w="648" w:type="pct"/>
          </w:tcPr>
          <w:p w14:paraId="18940256" w14:textId="77777777" w:rsidR="00BD36CF" w:rsidRPr="00B97406" w:rsidRDefault="00BD36CF" w:rsidP="0042698C">
            <w:pPr>
              <w:pStyle w:val="Sinespaciado"/>
              <w:jc w:val="both"/>
            </w:pPr>
          </w:p>
        </w:tc>
        <w:tc>
          <w:tcPr>
            <w:tcW w:w="324" w:type="pct"/>
          </w:tcPr>
          <w:p w14:paraId="012A54C5" w14:textId="77777777" w:rsidR="00BD36CF" w:rsidRPr="00B97406" w:rsidRDefault="00BD36CF" w:rsidP="0042698C">
            <w:pPr>
              <w:pStyle w:val="Sinespaciado"/>
              <w:jc w:val="both"/>
            </w:pPr>
          </w:p>
        </w:tc>
        <w:tc>
          <w:tcPr>
            <w:tcW w:w="3158" w:type="pct"/>
          </w:tcPr>
          <w:p w14:paraId="5002AD88" w14:textId="77777777" w:rsidR="00BD36CF" w:rsidRPr="00B97406" w:rsidRDefault="00BD36CF" w:rsidP="0042698C">
            <w:pPr>
              <w:pStyle w:val="Sinespaciado"/>
              <w:jc w:val="both"/>
            </w:pPr>
            <w:r w:rsidRPr="00B97406">
              <w:t>I.E.E.C.</w:t>
            </w:r>
          </w:p>
          <w:p w14:paraId="11C81B71" w14:textId="77777777" w:rsidR="00BD36CF" w:rsidRPr="00B97406" w:rsidRDefault="00BD36CF" w:rsidP="0042698C">
            <w:pPr>
              <w:pStyle w:val="Sinespaciado"/>
              <w:jc w:val="both"/>
            </w:pPr>
          </w:p>
          <w:p w14:paraId="44D1859B" w14:textId="77777777" w:rsidR="00BD36CF" w:rsidRPr="00B97406" w:rsidRDefault="00BD36CF" w:rsidP="0042698C">
            <w:pPr>
              <w:pStyle w:val="Sinespaciado"/>
              <w:jc w:val="both"/>
            </w:pPr>
            <w:r w:rsidRPr="00B97406">
              <w:t>ACUERDO CG/O5/18</w:t>
            </w:r>
          </w:p>
          <w:p w14:paraId="34FF770E" w14:textId="77777777" w:rsidR="00BD36CF" w:rsidRPr="00B97406" w:rsidRDefault="00BD36CF" w:rsidP="0042698C">
            <w:pPr>
              <w:pStyle w:val="Sinespaciado"/>
              <w:jc w:val="both"/>
            </w:pPr>
            <w:r w:rsidRPr="00B97406">
              <w:lastRenderedPageBreak/>
              <w:t>POR EL QUE SE APRUEBA EL PROCESO TECNICO OPERATIVO  DEL PROGRAMA DE RESULTADOS ELECTORALES PRELIMINARES (PREP) QUE OPERARA PARA EL PROCESO ELECTORAL ESTATAL ORDINARIO 2017-2018.</w:t>
            </w:r>
          </w:p>
        </w:tc>
        <w:tc>
          <w:tcPr>
            <w:tcW w:w="485" w:type="pct"/>
            <w:vAlign w:val="center"/>
          </w:tcPr>
          <w:p w14:paraId="47873591" w14:textId="77777777" w:rsidR="00BD36CF" w:rsidRPr="00B97406" w:rsidRDefault="00BD36CF" w:rsidP="0042698C">
            <w:pPr>
              <w:pStyle w:val="Sinespaciado"/>
              <w:jc w:val="both"/>
            </w:pPr>
          </w:p>
          <w:p w14:paraId="291EE194" w14:textId="77777777" w:rsidR="00BD36CF" w:rsidRPr="00B97406" w:rsidRDefault="00BD36CF" w:rsidP="0042698C">
            <w:pPr>
              <w:pStyle w:val="Sinespaciado"/>
              <w:jc w:val="both"/>
            </w:pPr>
            <w:r w:rsidRPr="00B97406">
              <w:t>57-80</w:t>
            </w:r>
          </w:p>
        </w:tc>
      </w:tr>
      <w:tr w:rsidR="00BD36CF" w:rsidRPr="00B97406" w14:paraId="48A023F7" w14:textId="77777777" w:rsidTr="000E34E7">
        <w:tc>
          <w:tcPr>
            <w:tcW w:w="385" w:type="pct"/>
          </w:tcPr>
          <w:p w14:paraId="1E713DEA" w14:textId="77777777" w:rsidR="00BD36CF" w:rsidRPr="00B97406" w:rsidRDefault="00BD36CF" w:rsidP="0042698C">
            <w:pPr>
              <w:pStyle w:val="Sinespaciado"/>
              <w:jc w:val="both"/>
            </w:pPr>
          </w:p>
        </w:tc>
        <w:tc>
          <w:tcPr>
            <w:tcW w:w="648" w:type="pct"/>
          </w:tcPr>
          <w:p w14:paraId="7960F7D2" w14:textId="77777777" w:rsidR="00BD36CF" w:rsidRPr="00B97406" w:rsidRDefault="00BD36CF" w:rsidP="0042698C">
            <w:pPr>
              <w:pStyle w:val="Sinespaciado"/>
              <w:jc w:val="both"/>
            </w:pPr>
          </w:p>
        </w:tc>
        <w:tc>
          <w:tcPr>
            <w:tcW w:w="324" w:type="pct"/>
          </w:tcPr>
          <w:p w14:paraId="18102DE0" w14:textId="77777777" w:rsidR="00BD36CF" w:rsidRPr="00B97406" w:rsidRDefault="00BD36CF" w:rsidP="0042698C">
            <w:pPr>
              <w:pStyle w:val="Sinespaciado"/>
              <w:jc w:val="both"/>
            </w:pPr>
          </w:p>
        </w:tc>
        <w:tc>
          <w:tcPr>
            <w:tcW w:w="3158" w:type="pct"/>
          </w:tcPr>
          <w:p w14:paraId="3FBCA425" w14:textId="77777777" w:rsidR="00BD36CF" w:rsidRPr="00B97406" w:rsidRDefault="00BD36CF" w:rsidP="0042698C">
            <w:pPr>
              <w:pStyle w:val="Sinespaciado"/>
              <w:jc w:val="both"/>
            </w:pPr>
            <w:r w:rsidRPr="00B97406">
              <w:t>I.E.E.C.</w:t>
            </w:r>
          </w:p>
          <w:p w14:paraId="42F1FB01" w14:textId="77777777" w:rsidR="00BD36CF" w:rsidRPr="00B97406" w:rsidRDefault="00BD36CF" w:rsidP="0042698C">
            <w:pPr>
              <w:pStyle w:val="Sinespaciado"/>
              <w:jc w:val="both"/>
            </w:pPr>
            <w:r w:rsidRPr="00B97406">
              <w:t>ACUERDO CG/06/18</w:t>
            </w:r>
          </w:p>
          <w:p w14:paraId="58372DDA" w14:textId="77777777" w:rsidR="00BD36CF" w:rsidRPr="00B97406" w:rsidRDefault="00BD36CF" w:rsidP="0042698C">
            <w:pPr>
              <w:pStyle w:val="Sinespaciado"/>
              <w:jc w:val="both"/>
            </w:pPr>
            <w:r w:rsidRPr="00B97406">
              <w:t>POR EL QUE SE DETERMINA LA UBICACIÓN, INSTALACION Y HABILITACION DE LOS CENTROS DE ACOPIO Y TRANSMISION DE DATOS (CATD), CORRESPODIENTES A LA IMPLEMENTACION DEL PROGRAMA DE RESULTADOS ELECTORALES DE COMPUTO EN LA ELECCIONES LOCALES (PRECE), QUE OPERARA PARA EL PROCESO ELECTORAL ESTATAL ORDINARIO 2017-2018.</w:t>
            </w:r>
          </w:p>
        </w:tc>
        <w:tc>
          <w:tcPr>
            <w:tcW w:w="485" w:type="pct"/>
            <w:vAlign w:val="center"/>
          </w:tcPr>
          <w:p w14:paraId="57E6F1E4" w14:textId="77777777" w:rsidR="00BD36CF" w:rsidRPr="00B97406" w:rsidRDefault="00BD36CF" w:rsidP="0042698C">
            <w:pPr>
              <w:pStyle w:val="Sinespaciado"/>
              <w:jc w:val="both"/>
            </w:pPr>
          </w:p>
          <w:p w14:paraId="51DA8EAB" w14:textId="77777777" w:rsidR="00BD36CF" w:rsidRPr="00B97406" w:rsidRDefault="00BD36CF" w:rsidP="0042698C">
            <w:pPr>
              <w:pStyle w:val="Sinespaciado"/>
              <w:jc w:val="both"/>
            </w:pPr>
            <w:r w:rsidRPr="00B97406">
              <w:t>81-127</w:t>
            </w:r>
          </w:p>
        </w:tc>
      </w:tr>
      <w:tr w:rsidR="00BD36CF" w:rsidRPr="00B97406" w14:paraId="66E5CBE3" w14:textId="77777777" w:rsidTr="000E34E7">
        <w:tc>
          <w:tcPr>
            <w:tcW w:w="385" w:type="pct"/>
          </w:tcPr>
          <w:p w14:paraId="42909F82" w14:textId="77777777" w:rsidR="00BD36CF" w:rsidRPr="00B97406" w:rsidRDefault="00BD36CF" w:rsidP="0042698C">
            <w:pPr>
              <w:pStyle w:val="Sinespaciado"/>
              <w:jc w:val="both"/>
            </w:pPr>
          </w:p>
        </w:tc>
        <w:tc>
          <w:tcPr>
            <w:tcW w:w="648" w:type="pct"/>
          </w:tcPr>
          <w:p w14:paraId="414423D4" w14:textId="77777777" w:rsidR="00BD36CF" w:rsidRPr="00B97406" w:rsidRDefault="00BD36CF" w:rsidP="0042698C">
            <w:pPr>
              <w:pStyle w:val="Sinespaciado"/>
              <w:jc w:val="both"/>
            </w:pPr>
          </w:p>
        </w:tc>
        <w:tc>
          <w:tcPr>
            <w:tcW w:w="324" w:type="pct"/>
          </w:tcPr>
          <w:p w14:paraId="6E1F618A" w14:textId="77777777" w:rsidR="00BD36CF" w:rsidRPr="00B97406" w:rsidRDefault="00BD36CF" w:rsidP="0042698C">
            <w:pPr>
              <w:pStyle w:val="Sinespaciado"/>
              <w:jc w:val="both"/>
            </w:pPr>
          </w:p>
        </w:tc>
        <w:tc>
          <w:tcPr>
            <w:tcW w:w="3158" w:type="pct"/>
          </w:tcPr>
          <w:p w14:paraId="44EDF00E" w14:textId="77777777" w:rsidR="00BD36CF" w:rsidRPr="00B97406" w:rsidRDefault="00BD36CF" w:rsidP="0042698C">
            <w:pPr>
              <w:pStyle w:val="Sinespaciado"/>
              <w:jc w:val="both"/>
            </w:pPr>
          </w:p>
          <w:p w14:paraId="771F2BEA" w14:textId="77777777" w:rsidR="00BD36CF" w:rsidRPr="00B97406" w:rsidRDefault="00BD36CF" w:rsidP="0042698C">
            <w:pPr>
              <w:pStyle w:val="Sinespaciado"/>
              <w:jc w:val="both"/>
            </w:pPr>
            <w:r w:rsidRPr="00B97406">
              <w:t>I.E.E.C.</w:t>
            </w:r>
          </w:p>
          <w:p w14:paraId="01E4A041" w14:textId="77777777" w:rsidR="00BD36CF" w:rsidRPr="00B97406" w:rsidRDefault="00BD36CF" w:rsidP="0042698C">
            <w:pPr>
              <w:pStyle w:val="Sinespaciado"/>
              <w:jc w:val="both"/>
            </w:pPr>
            <w:r w:rsidRPr="00B97406">
              <w:t>ACUERDO CG/07/18</w:t>
            </w:r>
          </w:p>
          <w:p w14:paraId="3AE494FC" w14:textId="77777777" w:rsidR="00BD36CF" w:rsidRPr="00B97406" w:rsidRDefault="00BD36CF" w:rsidP="0042698C">
            <w:pPr>
              <w:pStyle w:val="Sinespaciado"/>
              <w:jc w:val="both"/>
            </w:pPr>
            <w:r w:rsidRPr="00B97406">
              <w:t>POR EL QUE SE INSTRUYE A LOS CONSEJOS DISTRITALES  Y MUNICIPALES, PARA QUE SUPERVISEN LAS ACTIVIDADES RELACIONADAS CON LA IMPLEMENTACION Y OPERACIÓN DEL PROGRAMA DE RESULATADOS ELECTORALES DE COMPUTO EN LAS ELECCIONES LOCALES (PRECEL), EN LOS CENTROS DE ACOPIO Y TRANSMISION DE DATOS (CATD) PARA EL PROCESO ELECTORAL ESTATAL ORDINARIO 2017-2018.</w:t>
            </w:r>
          </w:p>
        </w:tc>
        <w:tc>
          <w:tcPr>
            <w:tcW w:w="485" w:type="pct"/>
            <w:vAlign w:val="center"/>
          </w:tcPr>
          <w:p w14:paraId="6E346A4D" w14:textId="77777777" w:rsidR="00BD36CF" w:rsidRPr="00B97406" w:rsidRDefault="00BD36CF" w:rsidP="0042698C">
            <w:pPr>
              <w:pStyle w:val="Sinespaciado"/>
              <w:jc w:val="both"/>
            </w:pPr>
          </w:p>
          <w:p w14:paraId="6BDF0C3F" w14:textId="77777777" w:rsidR="00BD36CF" w:rsidRPr="00B97406" w:rsidRDefault="00BD36CF" w:rsidP="0042698C">
            <w:pPr>
              <w:pStyle w:val="Sinespaciado"/>
              <w:jc w:val="both"/>
            </w:pPr>
            <w:r w:rsidRPr="00B97406">
              <w:t>128</w:t>
            </w:r>
          </w:p>
        </w:tc>
      </w:tr>
      <w:tr w:rsidR="00BD36CF" w:rsidRPr="00B97406" w14:paraId="64DC780C" w14:textId="77777777" w:rsidTr="000E34E7">
        <w:tc>
          <w:tcPr>
            <w:tcW w:w="385" w:type="pct"/>
          </w:tcPr>
          <w:p w14:paraId="18CBBF2D" w14:textId="77777777" w:rsidR="00BD36CF" w:rsidRPr="00B97406" w:rsidRDefault="00BD36CF" w:rsidP="0042698C">
            <w:pPr>
              <w:pStyle w:val="Sinespaciado"/>
              <w:jc w:val="both"/>
            </w:pPr>
          </w:p>
        </w:tc>
        <w:tc>
          <w:tcPr>
            <w:tcW w:w="648" w:type="pct"/>
          </w:tcPr>
          <w:p w14:paraId="5B71D08D" w14:textId="77777777" w:rsidR="00BD36CF" w:rsidRPr="00B97406" w:rsidRDefault="00BD36CF" w:rsidP="0042698C">
            <w:pPr>
              <w:pStyle w:val="Sinespaciado"/>
              <w:jc w:val="both"/>
            </w:pPr>
          </w:p>
        </w:tc>
        <w:tc>
          <w:tcPr>
            <w:tcW w:w="324" w:type="pct"/>
          </w:tcPr>
          <w:p w14:paraId="385A9BB2" w14:textId="77777777" w:rsidR="00BD36CF" w:rsidRPr="00B97406" w:rsidRDefault="00BD36CF" w:rsidP="0042698C">
            <w:pPr>
              <w:pStyle w:val="Sinespaciado"/>
              <w:jc w:val="both"/>
            </w:pPr>
          </w:p>
        </w:tc>
        <w:tc>
          <w:tcPr>
            <w:tcW w:w="3158" w:type="pct"/>
          </w:tcPr>
          <w:p w14:paraId="0713D9C7" w14:textId="77777777" w:rsidR="00BD36CF" w:rsidRPr="00B97406" w:rsidRDefault="00BD36CF" w:rsidP="0042698C">
            <w:pPr>
              <w:pStyle w:val="Sinespaciado"/>
              <w:jc w:val="both"/>
            </w:pPr>
            <w:r w:rsidRPr="00B97406">
              <w:tab/>
            </w:r>
          </w:p>
          <w:p w14:paraId="1F96602A" w14:textId="77777777" w:rsidR="00BD36CF" w:rsidRPr="00B97406" w:rsidRDefault="00BD36CF" w:rsidP="0042698C">
            <w:pPr>
              <w:pStyle w:val="Sinespaciado"/>
              <w:jc w:val="both"/>
            </w:pPr>
            <w:r w:rsidRPr="00B97406">
              <w:t xml:space="preserve">                                     TERCERA SECCION</w:t>
            </w:r>
          </w:p>
          <w:p w14:paraId="66F3FFED" w14:textId="77777777" w:rsidR="00BD36CF" w:rsidRPr="00B97406" w:rsidRDefault="00BD36CF" w:rsidP="0042698C">
            <w:pPr>
              <w:pStyle w:val="Sinespaciado"/>
              <w:jc w:val="both"/>
            </w:pPr>
          </w:p>
        </w:tc>
        <w:tc>
          <w:tcPr>
            <w:tcW w:w="485" w:type="pct"/>
            <w:vAlign w:val="center"/>
          </w:tcPr>
          <w:p w14:paraId="39AE0AAE" w14:textId="77777777" w:rsidR="00BD36CF" w:rsidRPr="00B97406" w:rsidRDefault="00BD36CF" w:rsidP="0042698C">
            <w:pPr>
              <w:pStyle w:val="Sinespaciado"/>
              <w:jc w:val="both"/>
            </w:pPr>
          </w:p>
        </w:tc>
      </w:tr>
      <w:tr w:rsidR="00BD36CF" w:rsidRPr="00B97406" w14:paraId="5921F37D" w14:textId="77777777" w:rsidTr="000E34E7">
        <w:tc>
          <w:tcPr>
            <w:tcW w:w="385" w:type="pct"/>
          </w:tcPr>
          <w:p w14:paraId="78F63F18" w14:textId="77777777" w:rsidR="00BD36CF" w:rsidRPr="00B97406" w:rsidRDefault="00BD36CF" w:rsidP="0042698C">
            <w:pPr>
              <w:pStyle w:val="Sinespaciado"/>
              <w:jc w:val="both"/>
            </w:pPr>
          </w:p>
        </w:tc>
        <w:tc>
          <w:tcPr>
            <w:tcW w:w="648" w:type="pct"/>
          </w:tcPr>
          <w:p w14:paraId="19DF7AA6" w14:textId="77777777" w:rsidR="00BD36CF" w:rsidRPr="00B97406" w:rsidRDefault="00BD36CF" w:rsidP="0042698C">
            <w:pPr>
              <w:pStyle w:val="Sinespaciado"/>
              <w:jc w:val="both"/>
            </w:pPr>
          </w:p>
        </w:tc>
        <w:tc>
          <w:tcPr>
            <w:tcW w:w="324" w:type="pct"/>
          </w:tcPr>
          <w:p w14:paraId="2D7100C2" w14:textId="77777777" w:rsidR="00BD36CF" w:rsidRPr="00B97406" w:rsidRDefault="00BD36CF" w:rsidP="0042698C">
            <w:pPr>
              <w:pStyle w:val="Sinespaciado"/>
              <w:jc w:val="both"/>
            </w:pPr>
          </w:p>
        </w:tc>
        <w:tc>
          <w:tcPr>
            <w:tcW w:w="3158" w:type="pct"/>
          </w:tcPr>
          <w:p w14:paraId="6336CCC5" w14:textId="77777777" w:rsidR="00BD36CF" w:rsidRPr="00B97406" w:rsidRDefault="00BD36CF" w:rsidP="0042698C">
            <w:pPr>
              <w:pStyle w:val="Sinespaciado"/>
              <w:jc w:val="both"/>
            </w:pPr>
            <w:r w:rsidRPr="00B97406">
              <w:tab/>
            </w:r>
          </w:p>
          <w:p w14:paraId="485A878B" w14:textId="77777777" w:rsidR="00BD36CF" w:rsidRPr="00B97406" w:rsidRDefault="00BD36CF" w:rsidP="0042698C">
            <w:pPr>
              <w:pStyle w:val="Sinespaciado"/>
              <w:jc w:val="both"/>
            </w:pPr>
            <w:r w:rsidRPr="00B97406">
              <w:t xml:space="preserve">                                    SECCION ADMINISTRATIVA</w:t>
            </w:r>
          </w:p>
          <w:p w14:paraId="540EC180" w14:textId="77777777" w:rsidR="00BD36CF" w:rsidRPr="00B97406" w:rsidRDefault="00BD36CF" w:rsidP="0042698C">
            <w:pPr>
              <w:pStyle w:val="Sinespaciado"/>
              <w:jc w:val="both"/>
            </w:pPr>
          </w:p>
          <w:p w14:paraId="55223BD1" w14:textId="77777777" w:rsidR="00BD36CF" w:rsidRPr="00B97406" w:rsidRDefault="00BD36CF" w:rsidP="0042698C">
            <w:pPr>
              <w:pStyle w:val="Sinespaciado"/>
              <w:jc w:val="both"/>
            </w:pPr>
            <w:r w:rsidRPr="00B97406">
              <w:t>SECRETARIA DE FINANZAS</w:t>
            </w:r>
          </w:p>
          <w:p w14:paraId="1D5DA57B" w14:textId="77777777" w:rsidR="00BD36CF" w:rsidRPr="00B97406" w:rsidRDefault="00BD36CF" w:rsidP="0042698C">
            <w:pPr>
              <w:pStyle w:val="Sinespaciado"/>
              <w:jc w:val="both"/>
            </w:pPr>
            <w:r w:rsidRPr="00B97406">
              <w:t>CUARTO TRIMESTRE 2017</w:t>
            </w:r>
          </w:p>
          <w:p w14:paraId="2CA23062" w14:textId="77777777" w:rsidR="00BD36CF" w:rsidRPr="00B97406" w:rsidRDefault="00BD36CF" w:rsidP="0042698C">
            <w:pPr>
              <w:pStyle w:val="Sinespaciado"/>
              <w:jc w:val="both"/>
            </w:pPr>
            <w:r w:rsidRPr="00B97406">
              <w:t>REPORTE DE PROYECTOS POR ESTADO</w:t>
            </w:r>
          </w:p>
          <w:p w14:paraId="6526EB21" w14:textId="77777777" w:rsidR="00BD36CF" w:rsidRPr="00B97406" w:rsidRDefault="00BD36CF" w:rsidP="0042698C">
            <w:pPr>
              <w:pStyle w:val="Sinespaciado"/>
              <w:jc w:val="both"/>
            </w:pPr>
            <w:r w:rsidRPr="00B97406">
              <w:t>REPORTE POR ENTIDAD NIVEL FINANCIERO</w:t>
            </w:r>
          </w:p>
          <w:p w14:paraId="21172E6D" w14:textId="77777777" w:rsidR="00BD36CF" w:rsidRPr="00B97406" w:rsidRDefault="00BD36CF" w:rsidP="0042698C">
            <w:pPr>
              <w:pStyle w:val="Sinespaciado"/>
              <w:jc w:val="both"/>
            </w:pPr>
            <w:r w:rsidRPr="00B97406">
              <w:t>REPORTE DE INDICADORES</w:t>
            </w:r>
          </w:p>
          <w:p w14:paraId="115CD27C" w14:textId="77777777" w:rsidR="00BD36CF" w:rsidRPr="00B97406" w:rsidRDefault="00BD36CF" w:rsidP="0042698C">
            <w:pPr>
              <w:pStyle w:val="Sinespaciado"/>
              <w:jc w:val="both"/>
            </w:pPr>
            <w:r w:rsidRPr="00B97406">
              <w:t>RESUMEN DE LA EVALUACION</w:t>
            </w:r>
          </w:p>
        </w:tc>
        <w:tc>
          <w:tcPr>
            <w:tcW w:w="485" w:type="pct"/>
            <w:vAlign w:val="center"/>
          </w:tcPr>
          <w:p w14:paraId="31038C14" w14:textId="77777777" w:rsidR="00BD36CF" w:rsidRPr="00B97406" w:rsidRDefault="00BD36CF" w:rsidP="0042698C">
            <w:pPr>
              <w:pStyle w:val="Sinespaciado"/>
              <w:jc w:val="both"/>
            </w:pPr>
          </w:p>
          <w:p w14:paraId="7021BB79" w14:textId="77777777" w:rsidR="00BD36CF" w:rsidRPr="00B97406" w:rsidRDefault="00BD36CF" w:rsidP="0042698C">
            <w:pPr>
              <w:pStyle w:val="Sinespaciado"/>
              <w:jc w:val="both"/>
            </w:pPr>
            <w:r w:rsidRPr="00B97406">
              <w:t>1-445</w:t>
            </w:r>
          </w:p>
        </w:tc>
      </w:tr>
      <w:tr w:rsidR="00BD36CF" w:rsidRPr="00B97406" w14:paraId="0D065271" w14:textId="77777777" w:rsidTr="000E34E7">
        <w:tc>
          <w:tcPr>
            <w:tcW w:w="385" w:type="pct"/>
          </w:tcPr>
          <w:p w14:paraId="0686D6DC" w14:textId="77777777" w:rsidR="00BD36CF" w:rsidRPr="00B97406" w:rsidRDefault="00BD36CF" w:rsidP="0042698C">
            <w:pPr>
              <w:pStyle w:val="Sinespaciado"/>
              <w:jc w:val="both"/>
            </w:pPr>
          </w:p>
          <w:p w14:paraId="7DED5E3B" w14:textId="77777777" w:rsidR="00BD36CF" w:rsidRPr="00B97406" w:rsidRDefault="00BD36CF" w:rsidP="0042698C">
            <w:pPr>
              <w:pStyle w:val="Sinespaciado"/>
              <w:jc w:val="both"/>
            </w:pPr>
            <w:r w:rsidRPr="00B97406">
              <w:t>0622</w:t>
            </w:r>
          </w:p>
        </w:tc>
        <w:tc>
          <w:tcPr>
            <w:tcW w:w="648" w:type="pct"/>
          </w:tcPr>
          <w:p w14:paraId="1644F300" w14:textId="77777777" w:rsidR="00BD36CF" w:rsidRPr="00B97406" w:rsidRDefault="00BD36CF" w:rsidP="0042698C">
            <w:pPr>
              <w:pStyle w:val="Sinespaciado"/>
              <w:jc w:val="both"/>
            </w:pPr>
          </w:p>
          <w:p w14:paraId="6E2AFA53" w14:textId="77777777" w:rsidR="00BD36CF" w:rsidRPr="00B97406" w:rsidRDefault="00BD36CF" w:rsidP="0042698C">
            <w:pPr>
              <w:pStyle w:val="Sinespaciado"/>
              <w:jc w:val="both"/>
            </w:pPr>
            <w:r w:rsidRPr="00B97406">
              <w:t>FEBRERO</w:t>
            </w:r>
          </w:p>
        </w:tc>
        <w:tc>
          <w:tcPr>
            <w:tcW w:w="324" w:type="pct"/>
          </w:tcPr>
          <w:p w14:paraId="01D22C41" w14:textId="77777777" w:rsidR="00BD36CF" w:rsidRPr="00B97406" w:rsidRDefault="00BD36CF" w:rsidP="0042698C">
            <w:pPr>
              <w:pStyle w:val="Sinespaciado"/>
              <w:jc w:val="both"/>
            </w:pPr>
          </w:p>
          <w:p w14:paraId="76F874E1" w14:textId="77777777" w:rsidR="00BD36CF" w:rsidRPr="00B97406" w:rsidRDefault="00BD36CF" w:rsidP="0042698C">
            <w:pPr>
              <w:pStyle w:val="Sinespaciado"/>
              <w:jc w:val="both"/>
            </w:pPr>
            <w:r w:rsidRPr="00B97406">
              <w:t>7</w:t>
            </w:r>
          </w:p>
        </w:tc>
        <w:tc>
          <w:tcPr>
            <w:tcW w:w="3158" w:type="pct"/>
          </w:tcPr>
          <w:p w14:paraId="34A8CF95" w14:textId="77777777" w:rsidR="00BD36CF" w:rsidRPr="00B97406" w:rsidRDefault="00BD36CF" w:rsidP="0042698C">
            <w:pPr>
              <w:pStyle w:val="Sinespaciado"/>
              <w:jc w:val="both"/>
            </w:pPr>
            <w:r w:rsidRPr="00B97406">
              <w:t xml:space="preserve">                                 </w:t>
            </w:r>
          </w:p>
          <w:p w14:paraId="4B304AA4" w14:textId="77777777" w:rsidR="00BD36CF" w:rsidRPr="00B97406" w:rsidRDefault="00BD36CF" w:rsidP="0042698C">
            <w:pPr>
              <w:pStyle w:val="Sinespaciado"/>
              <w:jc w:val="both"/>
            </w:pPr>
            <w:r w:rsidRPr="00B97406">
              <w:t xml:space="preserve">                               SECCION LEGISLATIVA</w:t>
            </w:r>
          </w:p>
          <w:p w14:paraId="16AC424F" w14:textId="77777777" w:rsidR="00BD36CF" w:rsidRPr="00B97406" w:rsidRDefault="00BD36CF" w:rsidP="0042698C">
            <w:pPr>
              <w:pStyle w:val="Sinespaciado"/>
              <w:jc w:val="both"/>
            </w:pPr>
          </w:p>
          <w:p w14:paraId="6978842C" w14:textId="77777777" w:rsidR="00BD36CF" w:rsidRPr="00B97406" w:rsidRDefault="00BD36CF" w:rsidP="0042698C">
            <w:pPr>
              <w:pStyle w:val="Sinespaciado"/>
              <w:jc w:val="both"/>
            </w:pPr>
            <w:r w:rsidRPr="00B97406">
              <w:t>ACUERDO 52</w:t>
            </w:r>
          </w:p>
          <w:p w14:paraId="4F738405" w14:textId="77777777" w:rsidR="00BD36CF" w:rsidRPr="00B97406" w:rsidRDefault="00BD36CF" w:rsidP="0042698C">
            <w:pPr>
              <w:pStyle w:val="Sinespaciado"/>
              <w:jc w:val="both"/>
            </w:pPr>
            <w:r w:rsidRPr="00B97406">
              <w:t>31 ENERO 2018, SE CLAUSURA EL PRIMER PERIODO DE RECESO DEL TERCER AÑO DE EJERCICIO CONSTITUCIONAL DE LA LXII LEGISLATURA.</w:t>
            </w:r>
          </w:p>
        </w:tc>
        <w:tc>
          <w:tcPr>
            <w:tcW w:w="485" w:type="pct"/>
            <w:vAlign w:val="center"/>
          </w:tcPr>
          <w:p w14:paraId="1D9C8D35" w14:textId="77777777" w:rsidR="00BD36CF" w:rsidRPr="00B97406" w:rsidRDefault="00BD36CF" w:rsidP="0042698C">
            <w:pPr>
              <w:pStyle w:val="Sinespaciado"/>
              <w:jc w:val="both"/>
            </w:pPr>
          </w:p>
          <w:p w14:paraId="19E1F87B" w14:textId="77777777" w:rsidR="00BD36CF" w:rsidRPr="00B97406" w:rsidRDefault="00BD36CF" w:rsidP="0042698C">
            <w:pPr>
              <w:pStyle w:val="Sinespaciado"/>
              <w:jc w:val="both"/>
            </w:pPr>
            <w:r w:rsidRPr="00B97406">
              <w:t>1</w:t>
            </w:r>
          </w:p>
        </w:tc>
      </w:tr>
      <w:tr w:rsidR="00BD36CF" w:rsidRPr="00B97406" w14:paraId="6228C117" w14:textId="77777777" w:rsidTr="000E34E7">
        <w:tc>
          <w:tcPr>
            <w:tcW w:w="385" w:type="pct"/>
          </w:tcPr>
          <w:p w14:paraId="46955EAA" w14:textId="77777777" w:rsidR="00BD36CF" w:rsidRPr="00B97406" w:rsidRDefault="00BD36CF" w:rsidP="0042698C">
            <w:pPr>
              <w:pStyle w:val="Sinespaciado"/>
              <w:jc w:val="both"/>
            </w:pPr>
          </w:p>
        </w:tc>
        <w:tc>
          <w:tcPr>
            <w:tcW w:w="648" w:type="pct"/>
          </w:tcPr>
          <w:p w14:paraId="6B5D80A3" w14:textId="77777777" w:rsidR="00BD36CF" w:rsidRPr="00B97406" w:rsidRDefault="00BD36CF" w:rsidP="0042698C">
            <w:pPr>
              <w:pStyle w:val="Sinespaciado"/>
              <w:jc w:val="both"/>
            </w:pPr>
          </w:p>
        </w:tc>
        <w:tc>
          <w:tcPr>
            <w:tcW w:w="324" w:type="pct"/>
          </w:tcPr>
          <w:p w14:paraId="7D1CE818" w14:textId="77777777" w:rsidR="00BD36CF" w:rsidRPr="00B97406" w:rsidRDefault="00BD36CF" w:rsidP="0042698C">
            <w:pPr>
              <w:pStyle w:val="Sinespaciado"/>
              <w:jc w:val="both"/>
            </w:pPr>
          </w:p>
        </w:tc>
        <w:tc>
          <w:tcPr>
            <w:tcW w:w="3158" w:type="pct"/>
          </w:tcPr>
          <w:p w14:paraId="5900DCB9" w14:textId="77777777" w:rsidR="00BD36CF" w:rsidRPr="00B97406" w:rsidRDefault="00BD36CF" w:rsidP="0042698C">
            <w:pPr>
              <w:pStyle w:val="Sinespaciado"/>
              <w:jc w:val="both"/>
            </w:pPr>
          </w:p>
          <w:p w14:paraId="112096BA" w14:textId="77777777" w:rsidR="00BD36CF" w:rsidRPr="00B97406" w:rsidRDefault="00BD36CF" w:rsidP="0042698C">
            <w:pPr>
              <w:pStyle w:val="Sinespaciado"/>
              <w:jc w:val="both"/>
            </w:pPr>
            <w:r w:rsidRPr="00B97406">
              <w:t xml:space="preserve">                         SECCION  ADMINISTRATIVA</w:t>
            </w:r>
          </w:p>
          <w:p w14:paraId="2A43182A" w14:textId="77777777" w:rsidR="00BD36CF" w:rsidRPr="00B97406" w:rsidRDefault="00BD36CF" w:rsidP="0042698C">
            <w:pPr>
              <w:pStyle w:val="Sinespaciado"/>
              <w:jc w:val="both"/>
            </w:pPr>
          </w:p>
          <w:p w14:paraId="6B02DEBE" w14:textId="77777777" w:rsidR="00BD36CF" w:rsidRPr="00B97406" w:rsidRDefault="00BD36CF" w:rsidP="0042698C">
            <w:pPr>
              <w:pStyle w:val="Sinespaciado"/>
              <w:jc w:val="both"/>
            </w:pPr>
            <w:r w:rsidRPr="00B97406">
              <w:t>H. AYUNTAMIENTO ESCARCEGA</w:t>
            </w:r>
          </w:p>
          <w:p w14:paraId="682816E8" w14:textId="77777777" w:rsidR="00BD36CF" w:rsidRPr="00B97406" w:rsidRDefault="00BD36CF" w:rsidP="0042698C">
            <w:pPr>
              <w:pStyle w:val="Sinespaciado"/>
              <w:jc w:val="both"/>
            </w:pPr>
            <w:r w:rsidRPr="00B97406">
              <w:t>CODIGO DE ETICA</w:t>
            </w:r>
          </w:p>
          <w:p w14:paraId="6503B418" w14:textId="77777777" w:rsidR="00BD36CF" w:rsidRPr="00B97406" w:rsidRDefault="00BD36CF" w:rsidP="0042698C">
            <w:pPr>
              <w:pStyle w:val="Sinespaciado"/>
              <w:jc w:val="both"/>
            </w:pPr>
          </w:p>
        </w:tc>
        <w:tc>
          <w:tcPr>
            <w:tcW w:w="485" w:type="pct"/>
            <w:vAlign w:val="center"/>
          </w:tcPr>
          <w:p w14:paraId="5A20F98C" w14:textId="77777777" w:rsidR="00BD36CF" w:rsidRPr="00B97406" w:rsidRDefault="00BD36CF" w:rsidP="0042698C">
            <w:pPr>
              <w:pStyle w:val="Sinespaciado"/>
              <w:jc w:val="both"/>
            </w:pPr>
          </w:p>
          <w:p w14:paraId="3E12613A" w14:textId="77777777" w:rsidR="00BD36CF" w:rsidRPr="00B97406" w:rsidRDefault="00BD36CF" w:rsidP="0042698C">
            <w:pPr>
              <w:pStyle w:val="Sinespaciado"/>
              <w:jc w:val="both"/>
            </w:pPr>
            <w:r w:rsidRPr="00B97406">
              <w:t>1-7</w:t>
            </w:r>
          </w:p>
        </w:tc>
      </w:tr>
      <w:tr w:rsidR="00BD36CF" w:rsidRPr="00B97406" w14:paraId="2BE88FF2" w14:textId="77777777" w:rsidTr="000E34E7">
        <w:tc>
          <w:tcPr>
            <w:tcW w:w="385" w:type="pct"/>
          </w:tcPr>
          <w:p w14:paraId="50847316" w14:textId="77777777" w:rsidR="00BD36CF" w:rsidRPr="00B97406" w:rsidRDefault="00BD36CF" w:rsidP="0042698C">
            <w:pPr>
              <w:pStyle w:val="Sinespaciado"/>
              <w:jc w:val="both"/>
            </w:pPr>
            <w:r w:rsidRPr="00B97406">
              <w:lastRenderedPageBreak/>
              <w:t>NO.</w:t>
            </w:r>
          </w:p>
        </w:tc>
        <w:tc>
          <w:tcPr>
            <w:tcW w:w="648" w:type="pct"/>
          </w:tcPr>
          <w:p w14:paraId="043FE3C5" w14:textId="77777777" w:rsidR="00BD36CF" w:rsidRPr="00B97406" w:rsidRDefault="00BD36CF" w:rsidP="0042698C">
            <w:pPr>
              <w:pStyle w:val="Sinespaciado"/>
              <w:jc w:val="both"/>
            </w:pPr>
            <w:r w:rsidRPr="00B97406">
              <w:t>MES</w:t>
            </w:r>
          </w:p>
        </w:tc>
        <w:tc>
          <w:tcPr>
            <w:tcW w:w="324" w:type="pct"/>
          </w:tcPr>
          <w:p w14:paraId="2211A8B4" w14:textId="77777777" w:rsidR="00BD36CF" w:rsidRPr="00B97406" w:rsidRDefault="00BD36CF" w:rsidP="0042698C">
            <w:pPr>
              <w:pStyle w:val="Sinespaciado"/>
              <w:jc w:val="both"/>
            </w:pPr>
            <w:r w:rsidRPr="00B97406">
              <w:t>DIA</w:t>
            </w:r>
          </w:p>
        </w:tc>
        <w:tc>
          <w:tcPr>
            <w:tcW w:w="3158" w:type="pct"/>
          </w:tcPr>
          <w:p w14:paraId="1A81B458" w14:textId="77777777" w:rsidR="00BD36CF" w:rsidRPr="00B97406" w:rsidRDefault="00BD36CF" w:rsidP="0042698C">
            <w:pPr>
              <w:pStyle w:val="Sinespaciado"/>
              <w:jc w:val="both"/>
            </w:pPr>
            <w:r w:rsidRPr="00B97406">
              <w:t xml:space="preserve">                                            CONTENIDO</w:t>
            </w:r>
          </w:p>
        </w:tc>
        <w:tc>
          <w:tcPr>
            <w:tcW w:w="485" w:type="pct"/>
            <w:vAlign w:val="center"/>
          </w:tcPr>
          <w:p w14:paraId="7CF05B39" w14:textId="77777777" w:rsidR="00BD36CF" w:rsidRPr="00B97406" w:rsidRDefault="00BD36CF" w:rsidP="0042698C">
            <w:pPr>
              <w:pStyle w:val="Sinespaciado"/>
              <w:jc w:val="both"/>
            </w:pPr>
            <w:r w:rsidRPr="00B97406">
              <w:t>PÁG.</w:t>
            </w:r>
          </w:p>
        </w:tc>
      </w:tr>
      <w:tr w:rsidR="00BD36CF" w:rsidRPr="00B97406" w14:paraId="365F63D0" w14:textId="77777777" w:rsidTr="000E34E7">
        <w:tc>
          <w:tcPr>
            <w:tcW w:w="385" w:type="pct"/>
          </w:tcPr>
          <w:p w14:paraId="13E702AB" w14:textId="77777777" w:rsidR="00BD36CF" w:rsidRPr="00B97406" w:rsidRDefault="00BD36CF" w:rsidP="0042698C">
            <w:pPr>
              <w:pStyle w:val="Sinespaciado"/>
              <w:jc w:val="both"/>
            </w:pPr>
          </w:p>
        </w:tc>
        <w:tc>
          <w:tcPr>
            <w:tcW w:w="648" w:type="pct"/>
          </w:tcPr>
          <w:p w14:paraId="205E261A" w14:textId="77777777" w:rsidR="00BD36CF" w:rsidRPr="00B97406" w:rsidRDefault="00BD36CF" w:rsidP="0042698C">
            <w:pPr>
              <w:pStyle w:val="Sinespaciado"/>
              <w:jc w:val="both"/>
            </w:pPr>
          </w:p>
        </w:tc>
        <w:tc>
          <w:tcPr>
            <w:tcW w:w="324" w:type="pct"/>
          </w:tcPr>
          <w:p w14:paraId="56E86DF7" w14:textId="77777777" w:rsidR="00BD36CF" w:rsidRPr="00B97406" w:rsidRDefault="00BD36CF" w:rsidP="0042698C">
            <w:pPr>
              <w:pStyle w:val="Sinespaciado"/>
              <w:jc w:val="both"/>
            </w:pPr>
          </w:p>
        </w:tc>
        <w:tc>
          <w:tcPr>
            <w:tcW w:w="3158" w:type="pct"/>
          </w:tcPr>
          <w:p w14:paraId="2DCF7140" w14:textId="77777777" w:rsidR="00BD36CF" w:rsidRPr="00B97406" w:rsidRDefault="00BD36CF" w:rsidP="0042698C">
            <w:pPr>
              <w:pStyle w:val="Sinespaciado"/>
              <w:jc w:val="both"/>
            </w:pPr>
          </w:p>
          <w:p w14:paraId="0A3879E6" w14:textId="77777777" w:rsidR="00BD36CF" w:rsidRPr="00B97406" w:rsidRDefault="00BD36CF" w:rsidP="0042698C">
            <w:pPr>
              <w:pStyle w:val="Sinespaciado"/>
              <w:jc w:val="both"/>
            </w:pPr>
            <w:r w:rsidRPr="00B97406">
              <w:t>H. AYUNTAMIENTO ESCARCEGA</w:t>
            </w:r>
          </w:p>
          <w:p w14:paraId="33A91145" w14:textId="77777777" w:rsidR="00BD36CF" w:rsidRPr="00B97406" w:rsidRDefault="00BD36CF" w:rsidP="0042698C">
            <w:pPr>
              <w:pStyle w:val="Sinespaciado"/>
              <w:jc w:val="both"/>
            </w:pPr>
            <w:r w:rsidRPr="00B97406">
              <w:t>CODIGO  DE CONDUCTA</w:t>
            </w:r>
          </w:p>
        </w:tc>
        <w:tc>
          <w:tcPr>
            <w:tcW w:w="485" w:type="pct"/>
            <w:vAlign w:val="center"/>
          </w:tcPr>
          <w:p w14:paraId="78085E0D" w14:textId="77777777" w:rsidR="00BD36CF" w:rsidRPr="00B97406" w:rsidRDefault="00BD36CF" w:rsidP="0042698C">
            <w:pPr>
              <w:pStyle w:val="Sinespaciado"/>
              <w:jc w:val="both"/>
            </w:pPr>
          </w:p>
          <w:p w14:paraId="740D1EB1" w14:textId="77777777" w:rsidR="00BD36CF" w:rsidRPr="00B97406" w:rsidRDefault="00BD36CF" w:rsidP="0042698C">
            <w:pPr>
              <w:pStyle w:val="Sinespaciado"/>
              <w:jc w:val="both"/>
            </w:pPr>
            <w:r w:rsidRPr="00B97406">
              <w:t>7-15</w:t>
            </w:r>
          </w:p>
        </w:tc>
      </w:tr>
      <w:tr w:rsidR="00BD36CF" w:rsidRPr="00B97406" w14:paraId="71D8E1AB" w14:textId="77777777" w:rsidTr="000E34E7">
        <w:tc>
          <w:tcPr>
            <w:tcW w:w="385" w:type="pct"/>
          </w:tcPr>
          <w:p w14:paraId="0484F19E" w14:textId="77777777" w:rsidR="00BD36CF" w:rsidRPr="00B97406" w:rsidRDefault="00BD36CF" w:rsidP="0042698C">
            <w:pPr>
              <w:pStyle w:val="Sinespaciado"/>
              <w:jc w:val="both"/>
            </w:pPr>
          </w:p>
        </w:tc>
        <w:tc>
          <w:tcPr>
            <w:tcW w:w="648" w:type="pct"/>
          </w:tcPr>
          <w:p w14:paraId="7B35DFB6" w14:textId="77777777" w:rsidR="00BD36CF" w:rsidRPr="00B97406" w:rsidRDefault="00BD36CF" w:rsidP="0042698C">
            <w:pPr>
              <w:pStyle w:val="Sinespaciado"/>
              <w:jc w:val="both"/>
            </w:pPr>
          </w:p>
        </w:tc>
        <w:tc>
          <w:tcPr>
            <w:tcW w:w="324" w:type="pct"/>
          </w:tcPr>
          <w:p w14:paraId="5CD4347D" w14:textId="77777777" w:rsidR="00BD36CF" w:rsidRPr="00B97406" w:rsidRDefault="00BD36CF" w:rsidP="0042698C">
            <w:pPr>
              <w:pStyle w:val="Sinespaciado"/>
              <w:jc w:val="both"/>
            </w:pPr>
          </w:p>
        </w:tc>
        <w:tc>
          <w:tcPr>
            <w:tcW w:w="3158" w:type="pct"/>
          </w:tcPr>
          <w:p w14:paraId="53EE847D" w14:textId="77777777" w:rsidR="00BD36CF" w:rsidRPr="00B97406" w:rsidRDefault="00BD36CF" w:rsidP="0042698C">
            <w:pPr>
              <w:pStyle w:val="Sinespaciado"/>
              <w:jc w:val="both"/>
            </w:pPr>
            <w:r w:rsidRPr="00B97406">
              <w:tab/>
              <w:t xml:space="preserve">  </w:t>
            </w:r>
          </w:p>
          <w:p w14:paraId="005D8A87" w14:textId="77777777" w:rsidR="00BD36CF" w:rsidRPr="00B97406" w:rsidRDefault="00BD36CF" w:rsidP="0042698C">
            <w:pPr>
              <w:pStyle w:val="Sinespaciado"/>
              <w:jc w:val="both"/>
            </w:pPr>
            <w:r w:rsidRPr="00B97406">
              <w:t xml:space="preserve">                             SECCION  JUDICIAL</w:t>
            </w:r>
          </w:p>
          <w:p w14:paraId="1F980BBA" w14:textId="77777777" w:rsidR="00BD36CF" w:rsidRPr="00B97406" w:rsidRDefault="00BD36CF" w:rsidP="0042698C">
            <w:pPr>
              <w:pStyle w:val="Sinespaciado"/>
              <w:jc w:val="both"/>
            </w:pPr>
          </w:p>
          <w:p w14:paraId="27069845" w14:textId="77777777" w:rsidR="00BD36CF" w:rsidRPr="00B97406" w:rsidRDefault="00BD36CF" w:rsidP="0042698C">
            <w:pPr>
              <w:pStyle w:val="Sinespaciado"/>
              <w:jc w:val="both"/>
            </w:pPr>
            <w:r w:rsidRPr="00B97406">
              <w:t>TOCA 01/17-2018/00133,</w:t>
            </w:r>
          </w:p>
          <w:p w14:paraId="430C4BAF" w14:textId="77777777" w:rsidR="00BD36CF" w:rsidRPr="00B97406" w:rsidRDefault="00BD36CF" w:rsidP="0042698C">
            <w:pPr>
              <w:pStyle w:val="Sinespaciado"/>
              <w:jc w:val="both"/>
            </w:pPr>
            <w:r w:rsidRPr="00B97406">
              <w:t>JUZGADO PRIMERO  DE PRIMERA INSTANCIA DEL SEGUNDO DISTRITO JUDICIAL,  JORGE AARON SERRANO CABALLERO.</w:t>
            </w:r>
          </w:p>
        </w:tc>
        <w:tc>
          <w:tcPr>
            <w:tcW w:w="485" w:type="pct"/>
            <w:vAlign w:val="center"/>
          </w:tcPr>
          <w:p w14:paraId="49C05064" w14:textId="77777777" w:rsidR="00BD36CF" w:rsidRPr="00B97406" w:rsidRDefault="00BD36CF" w:rsidP="0042698C">
            <w:pPr>
              <w:pStyle w:val="Sinespaciado"/>
              <w:jc w:val="both"/>
            </w:pPr>
            <w:r w:rsidRPr="00B97406">
              <w:t>15</w:t>
            </w:r>
          </w:p>
        </w:tc>
      </w:tr>
      <w:tr w:rsidR="00BD36CF" w:rsidRPr="00B97406" w14:paraId="7FA8BC3F" w14:textId="77777777" w:rsidTr="000E34E7">
        <w:tc>
          <w:tcPr>
            <w:tcW w:w="385" w:type="pct"/>
          </w:tcPr>
          <w:p w14:paraId="2856590E" w14:textId="77777777" w:rsidR="00BD36CF" w:rsidRPr="00B97406" w:rsidRDefault="00BD36CF" w:rsidP="0042698C">
            <w:pPr>
              <w:pStyle w:val="Sinespaciado"/>
              <w:jc w:val="both"/>
            </w:pPr>
          </w:p>
        </w:tc>
        <w:tc>
          <w:tcPr>
            <w:tcW w:w="648" w:type="pct"/>
          </w:tcPr>
          <w:p w14:paraId="13A33259" w14:textId="77777777" w:rsidR="00BD36CF" w:rsidRPr="00B97406" w:rsidRDefault="00BD36CF" w:rsidP="0042698C">
            <w:pPr>
              <w:pStyle w:val="Sinespaciado"/>
              <w:jc w:val="both"/>
            </w:pPr>
          </w:p>
        </w:tc>
        <w:tc>
          <w:tcPr>
            <w:tcW w:w="324" w:type="pct"/>
          </w:tcPr>
          <w:p w14:paraId="76CF4603" w14:textId="77777777" w:rsidR="00BD36CF" w:rsidRPr="00B97406" w:rsidRDefault="00BD36CF" w:rsidP="0042698C">
            <w:pPr>
              <w:pStyle w:val="Sinespaciado"/>
              <w:jc w:val="both"/>
            </w:pPr>
          </w:p>
        </w:tc>
        <w:tc>
          <w:tcPr>
            <w:tcW w:w="3158" w:type="pct"/>
          </w:tcPr>
          <w:p w14:paraId="08BDDE73" w14:textId="77777777" w:rsidR="00BD36CF" w:rsidRPr="00B97406" w:rsidRDefault="00BD36CF" w:rsidP="0042698C">
            <w:pPr>
              <w:pStyle w:val="Sinespaciado"/>
              <w:jc w:val="both"/>
            </w:pPr>
          </w:p>
          <w:p w14:paraId="770B90E7" w14:textId="77777777" w:rsidR="00BD36CF" w:rsidRPr="00B97406" w:rsidRDefault="00BD36CF" w:rsidP="0042698C">
            <w:pPr>
              <w:pStyle w:val="Sinespaciado"/>
              <w:jc w:val="both"/>
            </w:pPr>
            <w:r w:rsidRPr="00B97406">
              <w:t>EXPDTE. 607/16-2017/1F-I, JUZGADO PRIMERO PRIMERA INSTANCIA RAMO FAMILIAR PRIMER DISTRITO JUDICIAL, MARIA DE LA LUZ MORALES.</w:t>
            </w:r>
          </w:p>
        </w:tc>
        <w:tc>
          <w:tcPr>
            <w:tcW w:w="485" w:type="pct"/>
            <w:vAlign w:val="center"/>
          </w:tcPr>
          <w:p w14:paraId="11C2F7CA" w14:textId="77777777" w:rsidR="00BD36CF" w:rsidRPr="00B97406" w:rsidRDefault="00BD36CF" w:rsidP="0042698C">
            <w:pPr>
              <w:pStyle w:val="Sinespaciado"/>
              <w:jc w:val="both"/>
            </w:pPr>
            <w:r w:rsidRPr="00B97406">
              <w:t>16-19</w:t>
            </w:r>
          </w:p>
        </w:tc>
      </w:tr>
      <w:tr w:rsidR="00BD36CF" w:rsidRPr="00B97406" w14:paraId="5D1118C4" w14:textId="77777777" w:rsidTr="000E34E7">
        <w:tc>
          <w:tcPr>
            <w:tcW w:w="385" w:type="pct"/>
          </w:tcPr>
          <w:p w14:paraId="074AC21D" w14:textId="77777777" w:rsidR="00BD36CF" w:rsidRPr="00B97406" w:rsidRDefault="00BD36CF" w:rsidP="0042698C">
            <w:pPr>
              <w:pStyle w:val="Sinespaciado"/>
              <w:jc w:val="both"/>
            </w:pPr>
          </w:p>
        </w:tc>
        <w:tc>
          <w:tcPr>
            <w:tcW w:w="648" w:type="pct"/>
          </w:tcPr>
          <w:p w14:paraId="5A058483" w14:textId="77777777" w:rsidR="00BD36CF" w:rsidRPr="00B97406" w:rsidRDefault="00BD36CF" w:rsidP="0042698C">
            <w:pPr>
              <w:pStyle w:val="Sinespaciado"/>
              <w:jc w:val="both"/>
            </w:pPr>
          </w:p>
        </w:tc>
        <w:tc>
          <w:tcPr>
            <w:tcW w:w="324" w:type="pct"/>
          </w:tcPr>
          <w:p w14:paraId="20B9755A" w14:textId="77777777" w:rsidR="00BD36CF" w:rsidRPr="00B97406" w:rsidRDefault="00BD36CF" w:rsidP="0042698C">
            <w:pPr>
              <w:pStyle w:val="Sinespaciado"/>
              <w:jc w:val="both"/>
            </w:pPr>
          </w:p>
        </w:tc>
        <w:tc>
          <w:tcPr>
            <w:tcW w:w="3158" w:type="pct"/>
          </w:tcPr>
          <w:p w14:paraId="05D7B66B" w14:textId="77777777" w:rsidR="00BD36CF" w:rsidRPr="00B97406" w:rsidRDefault="00BD36CF" w:rsidP="0042698C">
            <w:pPr>
              <w:pStyle w:val="Sinespaciado"/>
              <w:jc w:val="both"/>
            </w:pPr>
            <w:r w:rsidRPr="00B97406">
              <w:t>EXPDTE. 43/17-2018, JUZADO TERCERO PIRIMERA INSTANCIA PRIMER DISTRITO JUDICIAL, RAUL FLORES.</w:t>
            </w:r>
          </w:p>
        </w:tc>
        <w:tc>
          <w:tcPr>
            <w:tcW w:w="485" w:type="pct"/>
            <w:vAlign w:val="center"/>
          </w:tcPr>
          <w:p w14:paraId="3F7DED9B" w14:textId="77777777" w:rsidR="00BD36CF" w:rsidRPr="00B97406" w:rsidRDefault="00BD36CF" w:rsidP="0042698C">
            <w:pPr>
              <w:pStyle w:val="Sinespaciado"/>
              <w:jc w:val="both"/>
            </w:pPr>
            <w:r w:rsidRPr="00B97406">
              <w:t>19</w:t>
            </w:r>
          </w:p>
        </w:tc>
      </w:tr>
      <w:tr w:rsidR="00BD36CF" w:rsidRPr="00B97406" w14:paraId="3840B7F5" w14:textId="77777777" w:rsidTr="000E34E7">
        <w:tc>
          <w:tcPr>
            <w:tcW w:w="385" w:type="pct"/>
          </w:tcPr>
          <w:p w14:paraId="73EFFFA6" w14:textId="77777777" w:rsidR="00BD36CF" w:rsidRPr="00B97406" w:rsidRDefault="00BD36CF" w:rsidP="0042698C">
            <w:pPr>
              <w:pStyle w:val="Sinespaciado"/>
              <w:jc w:val="both"/>
            </w:pPr>
          </w:p>
        </w:tc>
        <w:tc>
          <w:tcPr>
            <w:tcW w:w="648" w:type="pct"/>
          </w:tcPr>
          <w:p w14:paraId="592F8B73" w14:textId="77777777" w:rsidR="00BD36CF" w:rsidRPr="00B97406" w:rsidRDefault="00BD36CF" w:rsidP="0042698C">
            <w:pPr>
              <w:pStyle w:val="Sinespaciado"/>
              <w:jc w:val="both"/>
            </w:pPr>
          </w:p>
        </w:tc>
        <w:tc>
          <w:tcPr>
            <w:tcW w:w="324" w:type="pct"/>
          </w:tcPr>
          <w:p w14:paraId="10059645" w14:textId="77777777" w:rsidR="00BD36CF" w:rsidRPr="00B97406" w:rsidRDefault="00BD36CF" w:rsidP="0042698C">
            <w:pPr>
              <w:pStyle w:val="Sinespaciado"/>
              <w:jc w:val="both"/>
            </w:pPr>
          </w:p>
        </w:tc>
        <w:tc>
          <w:tcPr>
            <w:tcW w:w="3158" w:type="pct"/>
          </w:tcPr>
          <w:p w14:paraId="4162803A" w14:textId="77777777" w:rsidR="00BD36CF" w:rsidRPr="00B97406" w:rsidRDefault="00BD36CF" w:rsidP="0042698C">
            <w:pPr>
              <w:pStyle w:val="Sinespaciado"/>
              <w:jc w:val="both"/>
            </w:pPr>
          </w:p>
          <w:p w14:paraId="7ADDFC85" w14:textId="77777777" w:rsidR="00BD36CF" w:rsidRPr="00B97406" w:rsidRDefault="00BD36CF" w:rsidP="0042698C">
            <w:pPr>
              <w:pStyle w:val="Sinespaciado"/>
              <w:jc w:val="both"/>
            </w:pPr>
            <w:r w:rsidRPr="00B97406">
              <w:t>EXPDTE. 34/15-2016/1C-I, JUZGADO PRIMERO PRIMERA INSTANCIA PRIMER DISTRITO JUDICIAL,  AGRICOLA DEL CAMINO REAL</w:t>
            </w:r>
          </w:p>
        </w:tc>
        <w:tc>
          <w:tcPr>
            <w:tcW w:w="485" w:type="pct"/>
            <w:vAlign w:val="center"/>
          </w:tcPr>
          <w:p w14:paraId="312D7726" w14:textId="77777777" w:rsidR="00BD36CF" w:rsidRPr="00B97406" w:rsidRDefault="00BD36CF" w:rsidP="0042698C">
            <w:pPr>
              <w:pStyle w:val="Sinespaciado"/>
              <w:jc w:val="both"/>
            </w:pPr>
            <w:r w:rsidRPr="00B97406">
              <w:t>23-24</w:t>
            </w:r>
          </w:p>
        </w:tc>
      </w:tr>
      <w:tr w:rsidR="00BD36CF" w:rsidRPr="00B97406" w14:paraId="5CF209C3" w14:textId="77777777" w:rsidTr="000E34E7">
        <w:tc>
          <w:tcPr>
            <w:tcW w:w="385" w:type="pct"/>
          </w:tcPr>
          <w:p w14:paraId="25DE12F7" w14:textId="77777777" w:rsidR="00BD36CF" w:rsidRPr="00B97406" w:rsidRDefault="00BD36CF" w:rsidP="0042698C">
            <w:pPr>
              <w:pStyle w:val="Sinespaciado"/>
              <w:jc w:val="both"/>
            </w:pPr>
          </w:p>
        </w:tc>
        <w:tc>
          <w:tcPr>
            <w:tcW w:w="648" w:type="pct"/>
          </w:tcPr>
          <w:p w14:paraId="538A42DB" w14:textId="77777777" w:rsidR="00BD36CF" w:rsidRPr="00B97406" w:rsidRDefault="00BD36CF" w:rsidP="0042698C">
            <w:pPr>
              <w:pStyle w:val="Sinespaciado"/>
              <w:jc w:val="both"/>
            </w:pPr>
          </w:p>
        </w:tc>
        <w:tc>
          <w:tcPr>
            <w:tcW w:w="324" w:type="pct"/>
          </w:tcPr>
          <w:p w14:paraId="7A339D14" w14:textId="77777777" w:rsidR="00BD36CF" w:rsidRPr="00B97406" w:rsidRDefault="00BD36CF" w:rsidP="0042698C">
            <w:pPr>
              <w:pStyle w:val="Sinespaciado"/>
              <w:jc w:val="both"/>
            </w:pPr>
          </w:p>
        </w:tc>
        <w:tc>
          <w:tcPr>
            <w:tcW w:w="3158" w:type="pct"/>
          </w:tcPr>
          <w:p w14:paraId="291DFA15" w14:textId="77777777" w:rsidR="00BD36CF" w:rsidRPr="00B97406" w:rsidRDefault="00BD36CF" w:rsidP="0042698C">
            <w:pPr>
              <w:pStyle w:val="Sinespaciado"/>
              <w:jc w:val="both"/>
            </w:pPr>
          </w:p>
          <w:p w14:paraId="7E0FCE2B" w14:textId="77777777" w:rsidR="00BD36CF" w:rsidRPr="00B97406" w:rsidRDefault="00BD36CF" w:rsidP="0042698C">
            <w:pPr>
              <w:pStyle w:val="Sinespaciado"/>
              <w:jc w:val="both"/>
            </w:pPr>
            <w:r w:rsidRPr="00B97406">
              <w:t>CONVOCATORIA ACREEDORES</w:t>
            </w:r>
          </w:p>
          <w:p w14:paraId="3F653FF5" w14:textId="77777777" w:rsidR="00BD36CF" w:rsidRPr="00B97406" w:rsidRDefault="00BD36CF" w:rsidP="0042698C">
            <w:pPr>
              <w:pStyle w:val="Sinespaciado"/>
              <w:jc w:val="both"/>
            </w:pPr>
            <w:r w:rsidRPr="00B97406">
              <w:t>PLUTARCO CHAN</w:t>
            </w:r>
          </w:p>
        </w:tc>
        <w:tc>
          <w:tcPr>
            <w:tcW w:w="485" w:type="pct"/>
            <w:vAlign w:val="center"/>
          </w:tcPr>
          <w:p w14:paraId="2A53690E" w14:textId="77777777" w:rsidR="00BD36CF" w:rsidRPr="00B97406" w:rsidRDefault="00BD36CF" w:rsidP="0042698C">
            <w:pPr>
              <w:pStyle w:val="Sinespaciado"/>
              <w:jc w:val="both"/>
            </w:pPr>
            <w:r w:rsidRPr="00B97406">
              <w:t>24</w:t>
            </w:r>
          </w:p>
        </w:tc>
      </w:tr>
      <w:tr w:rsidR="00BD36CF" w:rsidRPr="00B97406" w14:paraId="301B9C62" w14:textId="77777777" w:rsidTr="000E34E7">
        <w:tc>
          <w:tcPr>
            <w:tcW w:w="385" w:type="pct"/>
          </w:tcPr>
          <w:p w14:paraId="4C6D6936" w14:textId="77777777" w:rsidR="00BD36CF" w:rsidRPr="00B97406" w:rsidRDefault="00BD36CF" w:rsidP="0042698C">
            <w:pPr>
              <w:pStyle w:val="Sinespaciado"/>
              <w:jc w:val="both"/>
            </w:pPr>
          </w:p>
        </w:tc>
        <w:tc>
          <w:tcPr>
            <w:tcW w:w="648" w:type="pct"/>
          </w:tcPr>
          <w:p w14:paraId="1C6A219F" w14:textId="77777777" w:rsidR="00BD36CF" w:rsidRPr="00B97406" w:rsidRDefault="00BD36CF" w:rsidP="0042698C">
            <w:pPr>
              <w:pStyle w:val="Sinespaciado"/>
              <w:jc w:val="both"/>
            </w:pPr>
          </w:p>
        </w:tc>
        <w:tc>
          <w:tcPr>
            <w:tcW w:w="324" w:type="pct"/>
          </w:tcPr>
          <w:p w14:paraId="2E98A4E8" w14:textId="77777777" w:rsidR="00BD36CF" w:rsidRPr="00B97406" w:rsidRDefault="00BD36CF" w:rsidP="0042698C">
            <w:pPr>
              <w:pStyle w:val="Sinespaciado"/>
              <w:jc w:val="both"/>
            </w:pPr>
          </w:p>
        </w:tc>
        <w:tc>
          <w:tcPr>
            <w:tcW w:w="3158" w:type="pct"/>
          </w:tcPr>
          <w:p w14:paraId="30FB3172" w14:textId="77777777" w:rsidR="00BD36CF" w:rsidRPr="00B97406" w:rsidRDefault="00BD36CF" w:rsidP="0042698C">
            <w:pPr>
              <w:pStyle w:val="Sinespaciado"/>
              <w:jc w:val="both"/>
            </w:pPr>
            <w:r w:rsidRPr="00B97406">
              <w:t>CONVOCATORIA HEREDEROS EXPTE. 142/17-2018/2C-I</w:t>
            </w:r>
          </w:p>
          <w:p w14:paraId="2FA4C219" w14:textId="77777777" w:rsidR="00BD36CF" w:rsidRPr="00B97406" w:rsidRDefault="00BD36CF" w:rsidP="0042698C">
            <w:pPr>
              <w:pStyle w:val="Sinespaciado"/>
              <w:jc w:val="both"/>
            </w:pPr>
            <w:r w:rsidRPr="00B97406">
              <w:t>SHUBERTH REDENTOR SANTOS VILLALOBOS</w:t>
            </w:r>
          </w:p>
        </w:tc>
        <w:tc>
          <w:tcPr>
            <w:tcW w:w="485" w:type="pct"/>
            <w:vAlign w:val="center"/>
          </w:tcPr>
          <w:p w14:paraId="5EB71132" w14:textId="77777777" w:rsidR="00BD36CF" w:rsidRPr="00B97406" w:rsidRDefault="00BD36CF" w:rsidP="0042698C">
            <w:pPr>
              <w:pStyle w:val="Sinespaciado"/>
              <w:jc w:val="both"/>
            </w:pPr>
            <w:r w:rsidRPr="00B97406">
              <w:t>24</w:t>
            </w:r>
          </w:p>
        </w:tc>
      </w:tr>
      <w:tr w:rsidR="00BD36CF" w:rsidRPr="00B97406" w14:paraId="5D1E8F63" w14:textId="77777777" w:rsidTr="000E34E7">
        <w:tc>
          <w:tcPr>
            <w:tcW w:w="385" w:type="pct"/>
          </w:tcPr>
          <w:p w14:paraId="2E4B20B0" w14:textId="77777777" w:rsidR="00BD36CF" w:rsidRPr="00B97406" w:rsidRDefault="00BD36CF" w:rsidP="0042698C">
            <w:pPr>
              <w:pStyle w:val="Sinespaciado"/>
              <w:jc w:val="both"/>
            </w:pPr>
          </w:p>
        </w:tc>
        <w:tc>
          <w:tcPr>
            <w:tcW w:w="648" w:type="pct"/>
          </w:tcPr>
          <w:p w14:paraId="1331C58D" w14:textId="77777777" w:rsidR="00BD36CF" w:rsidRPr="00B97406" w:rsidRDefault="00BD36CF" w:rsidP="0042698C">
            <w:pPr>
              <w:pStyle w:val="Sinespaciado"/>
              <w:jc w:val="both"/>
            </w:pPr>
          </w:p>
        </w:tc>
        <w:tc>
          <w:tcPr>
            <w:tcW w:w="324" w:type="pct"/>
          </w:tcPr>
          <w:p w14:paraId="77745BE1" w14:textId="77777777" w:rsidR="00BD36CF" w:rsidRPr="00B97406" w:rsidRDefault="00BD36CF" w:rsidP="0042698C">
            <w:pPr>
              <w:pStyle w:val="Sinespaciado"/>
              <w:jc w:val="both"/>
            </w:pPr>
          </w:p>
        </w:tc>
        <w:tc>
          <w:tcPr>
            <w:tcW w:w="3158" w:type="pct"/>
          </w:tcPr>
          <w:p w14:paraId="45F5C6A4" w14:textId="77777777" w:rsidR="00BD36CF" w:rsidRPr="00B97406" w:rsidRDefault="00BD36CF" w:rsidP="0042698C">
            <w:pPr>
              <w:pStyle w:val="Sinespaciado"/>
              <w:jc w:val="both"/>
            </w:pPr>
            <w:r w:rsidRPr="00B97406">
              <w:t>CONVOCATORIA ACREEDORES, EXPTE. 142/17-2018/2C-</w:t>
            </w:r>
          </w:p>
          <w:p w14:paraId="00D25DD2" w14:textId="77777777" w:rsidR="00BD36CF" w:rsidRPr="00B97406" w:rsidRDefault="00BD36CF" w:rsidP="0042698C">
            <w:pPr>
              <w:pStyle w:val="Sinespaciado"/>
              <w:jc w:val="both"/>
            </w:pPr>
            <w:r w:rsidRPr="00B97406">
              <w:t>SHUBERTH REDENTOR SANTOS VILLALOBOS</w:t>
            </w:r>
          </w:p>
        </w:tc>
        <w:tc>
          <w:tcPr>
            <w:tcW w:w="485" w:type="pct"/>
            <w:vAlign w:val="center"/>
          </w:tcPr>
          <w:p w14:paraId="2165E568" w14:textId="77777777" w:rsidR="00BD36CF" w:rsidRPr="00B97406" w:rsidRDefault="00BD36CF" w:rsidP="0042698C">
            <w:pPr>
              <w:pStyle w:val="Sinespaciado"/>
              <w:jc w:val="both"/>
            </w:pPr>
            <w:r w:rsidRPr="00B97406">
              <w:t>25</w:t>
            </w:r>
          </w:p>
        </w:tc>
      </w:tr>
      <w:tr w:rsidR="00BD36CF" w:rsidRPr="00B97406" w14:paraId="00BB2456" w14:textId="77777777" w:rsidTr="000E34E7">
        <w:tc>
          <w:tcPr>
            <w:tcW w:w="385" w:type="pct"/>
          </w:tcPr>
          <w:p w14:paraId="786FAEAD" w14:textId="77777777" w:rsidR="00BD36CF" w:rsidRPr="00B97406" w:rsidRDefault="00BD36CF" w:rsidP="0042698C">
            <w:pPr>
              <w:pStyle w:val="Sinespaciado"/>
              <w:jc w:val="both"/>
            </w:pPr>
          </w:p>
        </w:tc>
        <w:tc>
          <w:tcPr>
            <w:tcW w:w="648" w:type="pct"/>
          </w:tcPr>
          <w:p w14:paraId="6F8D25F8" w14:textId="77777777" w:rsidR="00BD36CF" w:rsidRPr="00B97406" w:rsidRDefault="00BD36CF" w:rsidP="0042698C">
            <w:pPr>
              <w:pStyle w:val="Sinespaciado"/>
              <w:jc w:val="both"/>
            </w:pPr>
          </w:p>
        </w:tc>
        <w:tc>
          <w:tcPr>
            <w:tcW w:w="324" w:type="pct"/>
          </w:tcPr>
          <w:p w14:paraId="14F69681" w14:textId="77777777" w:rsidR="00BD36CF" w:rsidRPr="00B97406" w:rsidRDefault="00BD36CF" w:rsidP="0042698C">
            <w:pPr>
              <w:pStyle w:val="Sinespaciado"/>
              <w:jc w:val="both"/>
            </w:pPr>
          </w:p>
        </w:tc>
        <w:tc>
          <w:tcPr>
            <w:tcW w:w="3158" w:type="pct"/>
          </w:tcPr>
          <w:p w14:paraId="52F88CA2" w14:textId="77777777" w:rsidR="00BD36CF" w:rsidRPr="00B97406" w:rsidRDefault="00BD36CF" w:rsidP="0042698C">
            <w:pPr>
              <w:pStyle w:val="Sinespaciado"/>
              <w:jc w:val="both"/>
            </w:pPr>
            <w:r w:rsidRPr="00B97406">
              <w:t>CONVOCATORIA HEREDEROS, EXPDTE. 78/17-2018/2C-I</w:t>
            </w:r>
          </w:p>
          <w:p w14:paraId="2437FE6A" w14:textId="77777777" w:rsidR="00BD36CF" w:rsidRPr="00B97406" w:rsidRDefault="00BD36CF" w:rsidP="0042698C">
            <w:pPr>
              <w:pStyle w:val="Sinespaciado"/>
              <w:jc w:val="both"/>
            </w:pPr>
            <w:r w:rsidRPr="00B97406">
              <w:t>ROSA MARIA TAMAY PAN</w:t>
            </w:r>
          </w:p>
        </w:tc>
        <w:tc>
          <w:tcPr>
            <w:tcW w:w="485" w:type="pct"/>
            <w:vAlign w:val="center"/>
          </w:tcPr>
          <w:p w14:paraId="13280100" w14:textId="77777777" w:rsidR="00BD36CF" w:rsidRPr="00B97406" w:rsidRDefault="00BD36CF" w:rsidP="0042698C">
            <w:pPr>
              <w:pStyle w:val="Sinespaciado"/>
              <w:jc w:val="both"/>
            </w:pPr>
            <w:r w:rsidRPr="00B97406">
              <w:t>25</w:t>
            </w:r>
          </w:p>
        </w:tc>
      </w:tr>
      <w:tr w:rsidR="00BD36CF" w:rsidRPr="00B97406" w14:paraId="58AF7947" w14:textId="77777777" w:rsidTr="000E34E7">
        <w:tc>
          <w:tcPr>
            <w:tcW w:w="385" w:type="pct"/>
          </w:tcPr>
          <w:p w14:paraId="266DA7B9" w14:textId="77777777" w:rsidR="00BD36CF" w:rsidRPr="00B97406" w:rsidRDefault="00BD36CF" w:rsidP="0042698C">
            <w:pPr>
              <w:pStyle w:val="Sinespaciado"/>
              <w:jc w:val="both"/>
            </w:pPr>
          </w:p>
        </w:tc>
        <w:tc>
          <w:tcPr>
            <w:tcW w:w="648" w:type="pct"/>
          </w:tcPr>
          <w:p w14:paraId="57C82BB0" w14:textId="77777777" w:rsidR="00BD36CF" w:rsidRPr="00B97406" w:rsidRDefault="00BD36CF" w:rsidP="0042698C">
            <w:pPr>
              <w:pStyle w:val="Sinespaciado"/>
              <w:jc w:val="both"/>
            </w:pPr>
          </w:p>
        </w:tc>
        <w:tc>
          <w:tcPr>
            <w:tcW w:w="324" w:type="pct"/>
          </w:tcPr>
          <w:p w14:paraId="3540EF38" w14:textId="77777777" w:rsidR="00BD36CF" w:rsidRPr="00B97406" w:rsidRDefault="00BD36CF" w:rsidP="0042698C">
            <w:pPr>
              <w:pStyle w:val="Sinespaciado"/>
              <w:jc w:val="both"/>
            </w:pPr>
          </w:p>
        </w:tc>
        <w:tc>
          <w:tcPr>
            <w:tcW w:w="3158" w:type="pct"/>
          </w:tcPr>
          <w:p w14:paraId="17260546" w14:textId="77777777" w:rsidR="00BD36CF" w:rsidRPr="00B97406" w:rsidRDefault="00BD36CF" w:rsidP="0042698C">
            <w:pPr>
              <w:pStyle w:val="Sinespaciado"/>
              <w:jc w:val="both"/>
            </w:pPr>
            <w:r w:rsidRPr="00B97406">
              <w:t>CONVOCATORIA ACREEDORES , EXPDTE. 78/17-2018/2C-I</w:t>
            </w:r>
          </w:p>
          <w:p w14:paraId="28A4FE50" w14:textId="77777777" w:rsidR="00BD36CF" w:rsidRPr="00B97406" w:rsidRDefault="00BD36CF" w:rsidP="0042698C">
            <w:pPr>
              <w:pStyle w:val="Sinespaciado"/>
              <w:jc w:val="both"/>
            </w:pPr>
            <w:r w:rsidRPr="00B97406">
              <w:t>ROSA MARIA TAMAY PAN</w:t>
            </w:r>
          </w:p>
        </w:tc>
        <w:tc>
          <w:tcPr>
            <w:tcW w:w="485" w:type="pct"/>
            <w:vAlign w:val="center"/>
          </w:tcPr>
          <w:p w14:paraId="5CBCF929" w14:textId="77777777" w:rsidR="00BD36CF" w:rsidRPr="00B97406" w:rsidRDefault="00BD36CF" w:rsidP="0042698C">
            <w:pPr>
              <w:pStyle w:val="Sinespaciado"/>
              <w:jc w:val="both"/>
            </w:pPr>
            <w:r w:rsidRPr="00B97406">
              <w:t>25</w:t>
            </w:r>
          </w:p>
        </w:tc>
      </w:tr>
      <w:tr w:rsidR="00BD36CF" w:rsidRPr="00B97406" w14:paraId="7193AC22" w14:textId="77777777" w:rsidTr="000E34E7">
        <w:tc>
          <w:tcPr>
            <w:tcW w:w="385" w:type="pct"/>
          </w:tcPr>
          <w:p w14:paraId="5ECC7B66" w14:textId="77777777" w:rsidR="00BD36CF" w:rsidRPr="00B97406" w:rsidRDefault="00BD36CF" w:rsidP="0042698C">
            <w:pPr>
              <w:pStyle w:val="Sinespaciado"/>
              <w:jc w:val="both"/>
            </w:pPr>
          </w:p>
        </w:tc>
        <w:tc>
          <w:tcPr>
            <w:tcW w:w="648" w:type="pct"/>
          </w:tcPr>
          <w:p w14:paraId="65A6D364" w14:textId="77777777" w:rsidR="00BD36CF" w:rsidRPr="00B97406" w:rsidRDefault="00BD36CF" w:rsidP="0042698C">
            <w:pPr>
              <w:pStyle w:val="Sinespaciado"/>
              <w:jc w:val="both"/>
            </w:pPr>
          </w:p>
        </w:tc>
        <w:tc>
          <w:tcPr>
            <w:tcW w:w="324" w:type="pct"/>
          </w:tcPr>
          <w:p w14:paraId="4C088D47" w14:textId="77777777" w:rsidR="00BD36CF" w:rsidRPr="00B97406" w:rsidRDefault="00BD36CF" w:rsidP="0042698C">
            <w:pPr>
              <w:pStyle w:val="Sinespaciado"/>
              <w:jc w:val="both"/>
            </w:pPr>
          </w:p>
        </w:tc>
        <w:tc>
          <w:tcPr>
            <w:tcW w:w="3158" w:type="pct"/>
          </w:tcPr>
          <w:p w14:paraId="7F20B07C" w14:textId="77777777" w:rsidR="00BD36CF" w:rsidRPr="00B97406" w:rsidRDefault="00BD36CF" w:rsidP="0042698C">
            <w:pPr>
              <w:pStyle w:val="Sinespaciado"/>
              <w:jc w:val="both"/>
            </w:pPr>
            <w:r w:rsidRPr="00B97406">
              <w:t>CONVOCATORIA, EXPDTE. 333/17-2018/2º.C-II</w:t>
            </w:r>
          </w:p>
          <w:p w14:paraId="241F8121" w14:textId="77777777" w:rsidR="00BD36CF" w:rsidRPr="00B97406" w:rsidRDefault="00BD36CF" w:rsidP="0042698C">
            <w:pPr>
              <w:pStyle w:val="Sinespaciado"/>
              <w:jc w:val="both"/>
            </w:pPr>
            <w:r w:rsidRPr="00B97406">
              <w:t>FRANCISCO LOREDO HERNANDEZ</w:t>
            </w:r>
          </w:p>
        </w:tc>
        <w:tc>
          <w:tcPr>
            <w:tcW w:w="485" w:type="pct"/>
            <w:vAlign w:val="center"/>
          </w:tcPr>
          <w:p w14:paraId="67A9A108" w14:textId="77777777" w:rsidR="00BD36CF" w:rsidRPr="00B97406" w:rsidRDefault="00BD36CF" w:rsidP="0042698C">
            <w:pPr>
              <w:pStyle w:val="Sinespaciado"/>
              <w:jc w:val="both"/>
            </w:pPr>
            <w:r w:rsidRPr="00B97406">
              <w:t>25-26</w:t>
            </w:r>
          </w:p>
        </w:tc>
      </w:tr>
      <w:tr w:rsidR="00BD36CF" w:rsidRPr="00B97406" w14:paraId="068DB9B0" w14:textId="77777777" w:rsidTr="000E34E7">
        <w:tc>
          <w:tcPr>
            <w:tcW w:w="385" w:type="pct"/>
          </w:tcPr>
          <w:p w14:paraId="493F9AB3" w14:textId="77777777" w:rsidR="00BD36CF" w:rsidRPr="00B97406" w:rsidRDefault="00BD36CF" w:rsidP="0042698C">
            <w:pPr>
              <w:pStyle w:val="Sinespaciado"/>
              <w:jc w:val="both"/>
            </w:pPr>
          </w:p>
        </w:tc>
        <w:tc>
          <w:tcPr>
            <w:tcW w:w="648" w:type="pct"/>
          </w:tcPr>
          <w:p w14:paraId="281E92BB" w14:textId="77777777" w:rsidR="00BD36CF" w:rsidRPr="00B97406" w:rsidRDefault="00BD36CF" w:rsidP="0042698C">
            <w:pPr>
              <w:pStyle w:val="Sinespaciado"/>
              <w:jc w:val="both"/>
            </w:pPr>
          </w:p>
        </w:tc>
        <w:tc>
          <w:tcPr>
            <w:tcW w:w="324" w:type="pct"/>
          </w:tcPr>
          <w:p w14:paraId="37EFD146" w14:textId="77777777" w:rsidR="00BD36CF" w:rsidRPr="00B97406" w:rsidRDefault="00BD36CF" w:rsidP="0042698C">
            <w:pPr>
              <w:pStyle w:val="Sinespaciado"/>
              <w:jc w:val="both"/>
            </w:pPr>
          </w:p>
        </w:tc>
        <w:tc>
          <w:tcPr>
            <w:tcW w:w="3158" w:type="pct"/>
          </w:tcPr>
          <w:p w14:paraId="063C2CE5" w14:textId="77777777" w:rsidR="00BD36CF" w:rsidRPr="00B97406" w:rsidRDefault="00BD36CF" w:rsidP="0042698C">
            <w:pPr>
              <w:pStyle w:val="Sinespaciado"/>
              <w:jc w:val="both"/>
            </w:pPr>
            <w:r w:rsidRPr="00B97406">
              <w:t>CONVOCATORIA, EXPDTE. 333/17-2018/2º.C-II</w:t>
            </w:r>
          </w:p>
          <w:p w14:paraId="4D930516" w14:textId="77777777" w:rsidR="00BD36CF" w:rsidRPr="00B97406" w:rsidRDefault="00BD36CF" w:rsidP="0042698C">
            <w:pPr>
              <w:pStyle w:val="Sinespaciado"/>
              <w:jc w:val="both"/>
            </w:pPr>
            <w:r w:rsidRPr="00B97406">
              <w:t>FRANCISCO LOREDO HERNANDEZ</w:t>
            </w:r>
          </w:p>
        </w:tc>
        <w:tc>
          <w:tcPr>
            <w:tcW w:w="485" w:type="pct"/>
            <w:vAlign w:val="center"/>
          </w:tcPr>
          <w:p w14:paraId="1C370A2A" w14:textId="77777777" w:rsidR="00BD36CF" w:rsidRPr="00B97406" w:rsidRDefault="00BD36CF" w:rsidP="0042698C">
            <w:pPr>
              <w:pStyle w:val="Sinespaciado"/>
              <w:jc w:val="both"/>
            </w:pPr>
            <w:r w:rsidRPr="00B97406">
              <w:t>26</w:t>
            </w:r>
          </w:p>
        </w:tc>
      </w:tr>
      <w:tr w:rsidR="00BD36CF" w:rsidRPr="00B97406" w14:paraId="358C5039" w14:textId="77777777" w:rsidTr="000E34E7">
        <w:tc>
          <w:tcPr>
            <w:tcW w:w="385" w:type="pct"/>
          </w:tcPr>
          <w:p w14:paraId="061952E8" w14:textId="77777777" w:rsidR="00BD36CF" w:rsidRPr="00B97406" w:rsidRDefault="00BD36CF" w:rsidP="0042698C">
            <w:pPr>
              <w:pStyle w:val="Sinespaciado"/>
              <w:jc w:val="both"/>
            </w:pPr>
          </w:p>
        </w:tc>
        <w:tc>
          <w:tcPr>
            <w:tcW w:w="648" w:type="pct"/>
          </w:tcPr>
          <w:p w14:paraId="148E4A14" w14:textId="77777777" w:rsidR="00BD36CF" w:rsidRPr="00B97406" w:rsidRDefault="00BD36CF" w:rsidP="0042698C">
            <w:pPr>
              <w:pStyle w:val="Sinespaciado"/>
              <w:jc w:val="both"/>
            </w:pPr>
          </w:p>
        </w:tc>
        <w:tc>
          <w:tcPr>
            <w:tcW w:w="324" w:type="pct"/>
          </w:tcPr>
          <w:p w14:paraId="31BC92CB" w14:textId="77777777" w:rsidR="00BD36CF" w:rsidRPr="00B97406" w:rsidRDefault="00BD36CF" w:rsidP="0042698C">
            <w:pPr>
              <w:pStyle w:val="Sinespaciado"/>
              <w:jc w:val="both"/>
            </w:pPr>
          </w:p>
        </w:tc>
        <w:tc>
          <w:tcPr>
            <w:tcW w:w="3158" w:type="pct"/>
          </w:tcPr>
          <w:p w14:paraId="2A58520F" w14:textId="77777777" w:rsidR="00BD36CF" w:rsidRPr="00B97406" w:rsidRDefault="00BD36CF" w:rsidP="0042698C">
            <w:pPr>
              <w:pStyle w:val="Sinespaciado"/>
              <w:jc w:val="both"/>
            </w:pPr>
            <w:r w:rsidRPr="00B97406">
              <w:t>CONVOCATORIA HEREDEROS</w:t>
            </w:r>
          </w:p>
          <w:p w14:paraId="1950DAE6" w14:textId="77777777" w:rsidR="00BD36CF" w:rsidRPr="00B97406" w:rsidRDefault="00BD36CF" w:rsidP="0042698C">
            <w:pPr>
              <w:pStyle w:val="Sinespaciado"/>
              <w:jc w:val="both"/>
            </w:pPr>
            <w:r w:rsidRPr="00B97406">
              <w:t>JOSE IVAN UC UC, JUEZ MIXTA RAMO CIVIL PRIMERA INSTANCIA CUARTO DISTRITO JUDICIAL.</w:t>
            </w:r>
          </w:p>
        </w:tc>
        <w:tc>
          <w:tcPr>
            <w:tcW w:w="485" w:type="pct"/>
            <w:vAlign w:val="center"/>
          </w:tcPr>
          <w:p w14:paraId="4DEA6E0A" w14:textId="77777777" w:rsidR="00BD36CF" w:rsidRPr="00B97406" w:rsidRDefault="00BD36CF" w:rsidP="0042698C">
            <w:pPr>
              <w:pStyle w:val="Sinespaciado"/>
              <w:jc w:val="both"/>
            </w:pPr>
            <w:r w:rsidRPr="00B97406">
              <w:t>26</w:t>
            </w:r>
          </w:p>
        </w:tc>
      </w:tr>
      <w:tr w:rsidR="00BD36CF" w:rsidRPr="00B97406" w14:paraId="1DAE6AF8" w14:textId="77777777" w:rsidTr="000E34E7">
        <w:tc>
          <w:tcPr>
            <w:tcW w:w="385" w:type="pct"/>
          </w:tcPr>
          <w:p w14:paraId="62EE6555" w14:textId="77777777" w:rsidR="00BD36CF" w:rsidRPr="00B97406" w:rsidRDefault="00BD36CF" w:rsidP="0042698C">
            <w:pPr>
              <w:pStyle w:val="Sinespaciado"/>
              <w:jc w:val="both"/>
            </w:pPr>
          </w:p>
        </w:tc>
        <w:tc>
          <w:tcPr>
            <w:tcW w:w="648" w:type="pct"/>
          </w:tcPr>
          <w:p w14:paraId="6EB26AC8" w14:textId="77777777" w:rsidR="00BD36CF" w:rsidRPr="00B97406" w:rsidRDefault="00BD36CF" w:rsidP="0042698C">
            <w:pPr>
              <w:pStyle w:val="Sinespaciado"/>
              <w:jc w:val="both"/>
            </w:pPr>
          </w:p>
        </w:tc>
        <w:tc>
          <w:tcPr>
            <w:tcW w:w="324" w:type="pct"/>
          </w:tcPr>
          <w:p w14:paraId="4DB772FE" w14:textId="77777777" w:rsidR="00BD36CF" w:rsidRPr="00B97406" w:rsidRDefault="00BD36CF" w:rsidP="0042698C">
            <w:pPr>
              <w:pStyle w:val="Sinespaciado"/>
              <w:jc w:val="both"/>
            </w:pPr>
          </w:p>
        </w:tc>
        <w:tc>
          <w:tcPr>
            <w:tcW w:w="3158" w:type="pct"/>
          </w:tcPr>
          <w:p w14:paraId="11C34953" w14:textId="77777777" w:rsidR="00BD36CF" w:rsidRPr="00B97406" w:rsidRDefault="00BD36CF" w:rsidP="0042698C">
            <w:pPr>
              <w:pStyle w:val="Sinespaciado"/>
              <w:jc w:val="both"/>
            </w:pPr>
            <w:r w:rsidRPr="00B97406">
              <w:t>EDICTO NOTARIAL</w:t>
            </w:r>
          </w:p>
          <w:p w14:paraId="0BE0C0D5" w14:textId="77777777" w:rsidR="00BD36CF" w:rsidRPr="00B97406" w:rsidRDefault="00BD36CF" w:rsidP="0042698C">
            <w:pPr>
              <w:pStyle w:val="Sinespaciado"/>
              <w:jc w:val="both"/>
            </w:pPr>
            <w:r w:rsidRPr="00B97406">
              <w:t>PEDRO PABLO MERCADILLO PACHECO (CD. DEL CARMEN)</w:t>
            </w:r>
          </w:p>
        </w:tc>
        <w:tc>
          <w:tcPr>
            <w:tcW w:w="485" w:type="pct"/>
            <w:vAlign w:val="center"/>
          </w:tcPr>
          <w:p w14:paraId="48527063" w14:textId="77777777" w:rsidR="00BD36CF" w:rsidRPr="00B97406" w:rsidRDefault="00BD36CF" w:rsidP="0042698C">
            <w:pPr>
              <w:pStyle w:val="Sinespaciado"/>
              <w:jc w:val="both"/>
            </w:pPr>
            <w:r w:rsidRPr="00B97406">
              <w:t>26</w:t>
            </w:r>
          </w:p>
        </w:tc>
      </w:tr>
      <w:tr w:rsidR="00BD36CF" w:rsidRPr="00B97406" w14:paraId="2DEE40FF" w14:textId="77777777" w:rsidTr="000E34E7">
        <w:tc>
          <w:tcPr>
            <w:tcW w:w="385" w:type="pct"/>
          </w:tcPr>
          <w:p w14:paraId="474A803D" w14:textId="77777777" w:rsidR="00BD36CF" w:rsidRPr="00B97406" w:rsidRDefault="00BD36CF" w:rsidP="0042698C">
            <w:pPr>
              <w:pStyle w:val="Sinespaciado"/>
              <w:jc w:val="both"/>
            </w:pPr>
          </w:p>
        </w:tc>
        <w:tc>
          <w:tcPr>
            <w:tcW w:w="648" w:type="pct"/>
          </w:tcPr>
          <w:p w14:paraId="10267D54" w14:textId="77777777" w:rsidR="00BD36CF" w:rsidRPr="00B97406" w:rsidRDefault="00BD36CF" w:rsidP="0042698C">
            <w:pPr>
              <w:pStyle w:val="Sinespaciado"/>
              <w:jc w:val="both"/>
            </w:pPr>
          </w:p>
        </w:tc>
        <w:tc>
          <w:tcPr>
            <w:tcW w:w="324" w:type="pct"/>
          </w:tcPr>
          <w:p w14:paraId="2FA2B8D6" w14:textId="77777777" w:rsidR="00BD36CF" w:rsidRPr="00B97406" w:rsidRDefault="00BD36CF" w:rsidP="0042698C">
            <w:pPr>
              <w:pStyle w:val="Sinespaciado"/>
              <w:jc w:val="both"/>
            </w:pPr>
          </w:p>
        </w:tc>
        <w:tc>
          <w:tcPr>
            <w:tcW w:w="3158" w:type="pct"/>
          </w:tcPr>
          <w:p w14:paraId="1099C1DC" w14:textId="77777777" w:rsidR="00BD36CF" w:rsidRPr="00B97406" w:rsidRDefault="00BD36CF" w:rsidP="0042698C">
            <w:pPr>
              <w:pStyle w:val="Sinespaciado"/>
              <w:jc w:val="both"/>
            </w:pPr>
            <w:r w:rsidRPr="00B97406">
              <w:t>EDICTO NOTARIAL</w:t>
            </w:r>
          </w:p>
          <w:p w14:paraId="75AEDFC6" w14:textId="77777777" w:rsidR="00BD36CF" w:rsidRPr="00B97406" w:rsidRDefault="00BD36CF" w:rsidP="0042698C">
            <w:pPr>
              <w:pStyle w:val="Sinespaciado"/>
              <w:jc w:val="both"/>
            </w:pPr>
            <w:r w:rsidRPr="00B97406">
              <w:t>ERMILO SIMON MORA LARA</w:t>
            </w:r>
          </w:p>
        </w:tc>
        <w:tc>
          <w:tcPr>
            <w:tcW w:w="485" w:type="pct"/>
            <w:vAlign w:val="center"/>
          </w:tcPr>
          <w:p w14:paraId="50CB9A60" w14:textId="77777777" w:rsidR="00BD36CF" w:rsidRPr="00B97406" w:rsidRDefault="00BD36CF" w:rsidP="0042698C">
            <w:pPr>
              <w:pStyle w:val="Sinespaciado"/>
              <w:jc w:val="both"/>
            </w:pPr>
            <w:r w:rsidRPr="00B97406">
              <w:t>26-27</w:t>
            </w:r>
          </w:p>
        </w:tc>
      </w:tr>
      <w:tr w:rsidR="00BD36CF" w:rsidRPr="00B97406" w14:paraId="54554CA7" w14:textId="77777777" w:rsidTr="000E34E7">
        <w:tc>
          <w:tcPr>
            <w:tcW w:w="385" w:type="pct"/>
          </w:tcPr>
          <w:p w14:paraId="28405499" w14:textId="77777777" w:rsidR="00BD36CF" w:rsidRPr="00B97406" w:rsidRDefault="00BD36CF" w:rsidP="0042698C">
            <w:pPr>
              <w:pStyle w:val="Sinespaciado"/>
              <w:jc w:val="both"/>
            </w:pPr>
          </w:p>
        </w:tc>
        <w:tc>
          <w:tcPr>
            <w:tcW w:w="648" w:type="pct"/>
          </w:tcPr>
          <w:p w14:paraId="46FA42E1" w14:textId="77777777" w:rsidR="00BD36CF" w:rsidRPr="00B97406" w:rsidRDefault="00BD36CF" w:rsidP="0042698C">
            <w:pPr>
              <w:pStyle w:val="Sinespaciado"/>
              <w:jc w:val="both"/>
            </w:pPr>
          </w:p>
        </w:tc>
        <w:tc>
          <w:tcPr>
            <w:tcW w:w="324" w:type="pct"/>
          </w:tcPr>
          <w:p w14:paraId="09E48EA7" w14:textId="77777777" w:rsidR="00BD36CF" w:rsidRPr="00B97406" w:rsidRDefault="00BD36CF" w:rsidP="0042698C">
            <w:pPr>
              <w:pStyle w:val="Sinespaciado"/>
              <w:jc w:val="both"/>
            </w:pPr>
          </w:p>
        </w:tc>
        <w:tc>
          <w:tcPr>
            <w:tcW w:w="3158" w:type="pct"/>
          </w:tcPr>
          <w:p w14:paraId="20415923" w14:textId="77777777" w:rsidR="00BD36CF" w:rsidRPr="00B97406" w:rsidRDefault="00BD36CF" w:rsidP="0042698C">
            <w:pPr>
              <w:pStyle w:val="Sinespaciado"/>
              <w:jc w:val="both"/>
            </w:pPr>
            <w:r w:rsidRPr="00B97406">
              <w:t>EDICTO NOTARIAL</w:t>
            </w:r>
          </w:p>
          <w:p w14:paraId="06055D99" w14:textId="77777777" w:rsidR="00BD36CF" w:rsidRPr="00B97406" w:rsidRDefault="00BD36CF" w:rsidP="0042698C">
            <w:pPr>
              <w:pStyle w:val="Sinespaciado"/>
              <w:jc w:val="both"/>
            </w:pPr>
            <w:r w:rsidRPr="00B97406">
              <w:t>MARTINA FABIOLA MARTINEZ CEN</w:t>
            </w:r>
          </w:p>
        </w:tc>
        <w:tc>
          <w:tcPr>
            <w:tcW w:w="485" w:type="pct"/>
            <w:vAlign w:val="center"/>
          </w:tcPr>
          <w:p w14:paraId="16E46DCF" w14:textId="77777777" w:rsidR="00BD36CF" w:rsidRPr="00B97406" w:rsidRDefault="00BD36CF" w:rsidP="0042698C">
            <w:pPr>
              <w:pStyle w:val="Sinespaciado"/>
              <w:jc w:val="both"/>
            </w:pPr>
            <w:r w:rsidRPr="00B97406">
              <w:t>27</w:t>
            </w:r>
          </w:p>
        </w:tc>
      </w:tr>
      <w:tr w:rsidR="00BD36CF" w:rsidRPr="00B97406" w14:paraId="02D651F5" w14:textId="77777777" w:rsidTr="000E34E7">
        <w:tc>
          <w:tcPr>
            <w:tcW w:w="385" w:type="pct"/>
          </w:tcPr>
          <w:p w14:paraId="676A942F" w14:textId="77777777" w:rsidR="00BD36CF" w:rsidRPr="00B97406" w:rsidRDefault="00BD36CF" w:rsidP="0042698C">
            <w:pPr>
              <w:pStyle w:val="Sinespaciado"/>
              <w:jc w:val="both"/>
            </w:pPr>
          </w:p>
        </w:tc>
        <w:tc>
          <w:tcPr>
            <w:tcW w:w="648" w:type="pct"/>
          </w:tcPr>
          <w:p w14:paraId="7EC3B007" w14:textId="77777777" w:rsidR="00BD36CF" w:rsidRPr="00B97406" w:rsidRDefault="00BD36CF" w:rsidP="0042698C">
            <w:pPr>
              <w:pStyle w:val="Sinespaciado"/>
              <w:jc w:val="both"/>
            </w:pPr>
          </w:p>
        </w:tc>
        <w:tc>
          <w:tcPr>
            <w:tcW w:w="324" w:type="pct"/>
          </w:tcPr>
          <w:p w14:paraId="3444FE65" w14:textId="77777777" w:rsidR="00BD36CF" w:rsidRPr="00B97406" w:rsidRDefault="00BD36CF" w:rsidP="0042698C">
            <w:pPr>
              <w:pStyle w:val="Sinespaciado"/>
              <w:jc w:val="both"/>
            </w:pPr>
          </w:p>
        </w:tc>
        <w:tc>
          <w:tcPr>
            <w:tcW w:w="3158" w:type="pct"/>
          </w:tcPr>
          <w:p w14:paraId="55E03A4A" w14:textId="77777777" w:rsidR="00BD36CF" w:rsidRPr="00B97406" w:rsidRDefault="00BD36CF" w:rsidP="0042698C">
            <w:pPr>
              <w:pStyle w:val="Sinespaciado"/>
              <w:jc w:val="both"/>
            </w:pPr>
            <w:r w:rsidRPr="00B97406">
              <w:t>EDICTO NOTARIAL</w:t>
            </w:r>
          </w:p>
          <w:p w14:paraId="1628FB4F" w14:textId="77777777" w:rsidR="00BD36CF" w:rsidRPr="00B97406" w:rsidRDefault="00BD36CF" w:rsidP="0042698C">
            <w:pPr>
              <w:pStyle w:val="Sinespaciado"/>
              <w:jc w:val="both"/>
            </w:pPr>
            <w:r w:rsidRPr="00B97406">
              <w:t>HECTOR MANUEL PINZON MENDEZ</w:t>
            </w:r>
          </w:p>
        </w:tc>
        <w:tc>
          <w:tcPr>
            <w:tcW w:w="485" w:type="pct"/>
            <w:vAlign w:val="center"/>
          </w:tcPr>
          <w:p w14:paraId="3D3DB1AF" w14:textId="77777777" w:rsidR="00BD36CF" w:rsidRPr="00B97406" w:rsidRDefault="00BD36CF" w:rsidP="0042698C">
            <w:pPr>
              <w:pStyle w:val="Sinespaciado"/>
              <w:jc w:val="both"/>
            </w:pPr>
            <w:r w:rsidRPr="00B97406">
              <w:t>27</w:t>
            </w:r>
          </w:p>
        </w:tc>
      </w:tr>
      <w:tr w:rsidR="00BD36CF" w:rsidRPr="00B97406" w14:paraId="3010174B" w14:textId="77777777" w:rsidTr="000E34E7">
        <w:tc>
          <w:tcPr>
            <w:tcW w:w="385" w:type="pct"/>
          </w:tcPr>
          <w:p w14:paraId="7312CD23" w14:textId="77777777" w:rsidR="00BD36CF" w:rsidRPr="00B97406" w:rsidRDefault="00BD36CF" w:rsidP="0042698C">
            <w:pPr>
              <w:pStyle w:val="Sinespaciado"/>
              <w:jc w:val="both"/>
            </w:pPr>
          </w:p>
          <w:p w14:paraId="3354AD35" w14:textId="77777777" w:rsidR="00BD36CF" w:rsidRPr="00B97406" w:rsidRDefault="00BD36CF" w:rsidP="0042698C">
            <w:pPr>
              <w:pStyle w:val="Sinespaciado"/>
              <w:jc w:val="both"/>
            </w:pPr>
          </w:p>
        </w:tc>
        <w:tc>
          <w:tcPr>
            <w:tcW w:w="648" w:type="pct"/>
          </w:tcPr>
          <w:p w14:paraId="52858D9D" w14:textId="77777777" w:rsidR="00BD36CF" w:rsidRPr="00B97406" w:rsidRDefault="00BD36CF" w:rsidP="0042698C">
            <w:pPr>
              <w:pStyle w:val="Sinespaciado"/>
              <w:jc w:val="both"/>
            </w:pPr>
          </w:p>
        </w:tc>
        <w:tc>
          <w:tcPr>
            <w:tcW w:w="324" w:type="pct"/>
          </w:tcPr>
          <w:p w14:paraId="6896A530" w14:textId="77777777" w:rsidR="00BD36CF" w:rsidRPr="00B97406" w:rsidRDefault="00BD36CF" w:rsidP="0042698C">
            <w:pPr>
              <w:pStyle w:val="Sinespaciado"/>
              <w:jc w:val="both"/>
            </w:pPr>
          </w:p>
        </w:tc>
        <w:tc>
          <w:tcPr>
            <w:tcW w:w="3158" w:type="pct"/>
          </w:tcPr>
          <w:p w14:paraId="764C0484" w14:textId="77777777" w:rsidR="00BD36CF" w:rsidRPr="00B97406" w:rsidRDefault="00BD36CF" w:rsidP="0042698C">
            <w:pPr>
              <w:pStyle w:val="Sinespaciado"/>
              <w:jc w:val="both"/>
            </w:pPr>
            <w:r w:rsidRPr="00B97406">
              <w:t>EDICTO NOTARIAL</w:t>
            </w:r>
          </w:p>
          <w:p w14:paraId="5D56333D" w14:textId="77777777" w:rsidR="00BD36CF" w:rsidRPr="00B97406" w:rsidRDefault="00BD36CF" w:rsidP="0042698C">
            <w:pPr>
              <w:pStyle w:val="Sinespaciado"/>
              <w:jc w:val="both"/>
            </w:pPr>
            <w:r w:rsidRPr="00B97406">
              <w:t>JOSE DEL CARMEN MAY BLANQUET Y BENIGNA MAY BLANQUETO.</w:t>
            </w:r>
          </w:p>
        </w:tc>
        <w:tc>
          <w:tcPr>
            <w:tcW w:w="485" w:type="pct"/>
            <w:vAlign w:val="center"/>
          </w:tcPr>
          <w:p w14:paraId="4EF88B98" w14:textId="77777777" w:rsidR="00BD36CF" w:rsidRPr="00B97406" w:rsidRDefault="00BD36CF" w:rsidP="0042698C">
            <w:pPr>
              <w:pStyle w:val="Sinespaciado"/>
              <w:jc w:val="both"/>
            </w:pPr>
            <w:r w:rsidRPr="00B97406">
              <w:t>27</w:t>
            </w:r>
          </w:p>
        </w:tc>
      </w:tr>
      <w:tr w:rsidR="00BD36CF" w:rsidRPr="00B97406" w14:paraId="1D962FEB" w14:textId="77777777" w:rsidTr="000E34E7">
        <w:tc>
          <w:tcPr>
            <w:tcW w:w="385" w:type="pct"/>
          </w:tcPr>
          <w:p w14:paraId="745A6040" w14:textId="77777777" w:rsidR="00BD36CF" w:rsidRPr="00B97406" w:rsidRDefault="00BD36CF" w:rsidP="0042698C">
            <w:pPr>
              <w:pStyle w:val="Sinespaciado"/>
              <w:jc w:val="both"/>
            </w:pPr>
          </w:p>
        </w:tc>
        <w:tc>
          <w:tcPr>
            <w:tcW w:w="648" w:type="pct"/>
          </w:tcPr>
          <w:p w14:paraId="4A2B6671" w14:textId="77777777" w:rsidR="00BD36CF" w:rsidRPr="00B97406" w:rsidRDefault="00BD36CF" w:rsidP="0042698C">
            <w:pPr>
              <w:pStyle w:val="Sinespaciado"/>
              <w:jc w:val="both"/>
            </w:pPr>
          </w:p>
        </w:tc>
        <w:tc>
          <w:tcPr>
            <w:tcW w:w="324" w:type="pct"/>
          </w:tcPr>
          <w:p w14:paraId="7E05EC2A" w14:textId="77777777" w:rsidR="00BD36CF" w:rsidRPr="00B97406" w:rsidRDefault="00BD36CF" w:rsidP="0042698C">
            <w:pPr>
              <w:pStyle w:val="Sinespaciado"/>
              <w:jc w:val="both"/>
            </w:pPr>
          </w:p>
        </w:tc>
        <w:tc>
          <w:tcPr>
            <w:tcW w:w="3158" w:type="pct"/>
          </w:tcPr>
          <w:p w14:paraId="444215C6" w14:textId="77777777" w:rsidR="00BD36CF" w:rsidRPr="00B97406" w:rsidRDefault="00BD36CF" w:rsidP="0042698C">
            <w:pPr>
              <w:pStyle w:val="Sinespaciado"/>
              <w:jc w:val="both"/>
            </w:pPr>
            <w:r w:rsidRPr="00B97406">
              <w:tab/>
            </w:r>
          </w:p>
          <w:p w14:paraId="364A12FD" w14:textId="77777777" w:rsidR="00BD36CF" w:rsidRPr="00B97406" w:rsidRDefault="00BD36CF" w:rsidP="0042698C">
            <w:pPr>
              <w:pStyle w:val="Sinespaciado"/>
              <w:jc w:val="both"/>
            </w:pPr>
            <w:r w:rsidRPr="00B97406">
              <w:t xml:space="preserve">                                    SEGUNDA SECCION</w:t>
            </w:r>
          </w:p>
          <w:p w14:paraId="52C74761" w14:textId="77777777" w:rsidR="00BD36CF" w:rsidRPr="00B97406" w:rsidRDefault="00BD36CF" w:rsidP="0042698C">
            <w:pPr>
              <w:pStyle w:val="Sinespaciado"/>
              <w:jc w:val="both"/>
            </w:pPr>
          </w:p>
        </w:tc>
        <w:tc>
          <w:tcPr>
            <w:tcW w:w="485" w:type="pct"/>
            <w:vAlign w:val="center"/>
          </w:tcPr>
          <w:p w14:paraId="420A3B6A" w14:textId="77777777" w:rsidR="00BD36CF" w:rsidRPr="00B97406" w:rsidRDefault="00BD36CF" w:rsidP="0042698C">
            <w:pPr>
              <w:pStyle w:val="Sinespaciado"/>
              <w:jc w:val="both"/>
            </w:pPr>
          </w:p>
        </w:tc>
      </w:tr>
      <w:tr w:rsidR="00BD36CF" w:rsidRPr="00B97406" w14:paraId="435EC291" w14:textId="77777777" w:rsidTr="000E34E7">
        <w:tc>
          <w:tcPr>
            <w:tcW w:w="385" w:type="pct"/>
          </w:tcPr>
          <w:p w14:paraId="25B91F1E" w14:textId="77777777" w:rsidR="00BD36CF" w:rsidRPr="00B97406" w:rsidRDefault="00BD36CF" w:rsidP="0042698C">
            <w:pPr>
              <w:pStyle w:val="Sinespaciado"/>
              <w:jc w:val="both"/>
            </w:pPr>
          </w:p>
        </w:tc>
        <w:tc>
          <w:tcPr>
            <w:tcW w:w="648" w:type="pct"/>
          </w:tcPr>
          <w:p w14:paraId="49EB8615" w14:textId="77777777" w:rsidR="00BD36CF" w:rsidRPr="00B97406" w:rsidRDefault="00BD36CF" w:rsidP="0042698C">
            <w:pPr>
              <w:pStyle w:val="Sinespaciado"/>
              <w:jc w:val="both"/>
            </w:pPr>
          </w:p>
        </w:tc>
        <w:tc>
          <w:tcPr>
            <w:tcW w:w="324" w:type="pct"/>
          </w:tcPr>
          <w:p w14:paraId="6B83B8B4" w14:textId="77777777" w:rsidR="00BD36CF" w:rsidRPr="00B97406" w:rsidRDefault="00BD36CF" w:rsidP="0042698C">
            <w:pPr>
              <w:pStyle w:val="Sinespaciado"/>
              <w:jc w:val="both"/>
            </w:pPr>
          </w:p>
        </w:tc>
        <w:tc>
          <w:tcPr>
            <w:tcW w:w="3158" w:type="pct"/>
          </w:tcPr>
          <w:p w14:paraId="3751D2DE" w14:textId="77777777" w:rsidR="00BD36CF" w:rsidRPr="00B97406" w:rsidRDefault="00BD36CF" w:rsidP="0042698C">
            <w:pPr>
              <w:pStyle w:val="Sinespaciado"/>
              <w:jc w:val="both"/>
            </w:pPr>
            <w:r w:rsidRPr="00B97406">
              <w:tab/>
              <w:t>SECCION LEGISLATIVA</w:t>
            </w:r>
          </w:p>
          <w:p w14:paraId="591363B1" w14:textId="77777777" w:rsidR="00BD36CF" w:rsidRPr="00B97406" w:rsidRDefault="00BD36CF" w:rsidP="0042698C">
            <w:pPr>
              <w:pStyle w:val="Sinespaciado"/>
              <w:jc w:val="both"/>
            </w:pPr>
          </w:p>
          <w:p w14:paraId="57E45D5C" w14:textId="77777777" w:rsidR="00BD36CF" w:rsidRPr="00B97406" w:rsidRDefault="00BD36CF" w:rsidP="0042698C">
            <w:pPr>
              <w:pStyle w:val="Sinespaciado"/>
              <w:jc w:val="both"/>
            </w:pPr>
            <w:r w:rsidRPr="00B97406">
              <w:t>ACUERDO 150</w:t>
            </w:r>
          </w:p>
          <w:p w14:paraId="6EDE6703" w14:textId="77777777" w:rsidR="00BD36CF" w:rsidRPr="00B97406" w:rsidRDefault="00BD36CF" w:rsidP="0042698C">
            <w:pPr>
              <w:pStyle w:val="Sinespaciado"/>
              <w:jc w:val="both"/>
            </w:pPr>
            <w:r w:rsidRPr="00B97406">
              <w:t>SE NOMBRA A JORGE RODRIGO VAZQUEZ AGUILAR, DIPUTADO DE REPRESENTACION PROPORCINOAL POR EL PRI A PARTIR DEL 6 DE FEB. 2018</w:t>
            </w:r>
          </w:p>
        </w:tc>
        <w:tc>
          <w:tcPr>
            <w:tcW w:w="485" w:type="pct"/>
            <w:vAlign w:val="center"/>
          </w:tcPr>
          <w:p w14:paraId="6522E110" w14:textId="77777777" w:rsidR="00BD36CF" w:rsidRPr="00B97406" w:rsidRDefault="00BD36CF" w:rsidP="0042698C">
            <w:pPr>
              <w:pStyle w:val="Sinespaciado"/>
              <w:jc w:val="both"/>
            </w:pPr>
          </w:p>
          <w:p w14:paraId="06211023" w14:textId="77777777" w:rsidR="00BD36CF" w:rsidRPr="00B97406" w:rsidRDefault="00BD36CF" w:rsidP="0042698C">
            <w:pPr>
              <w:pStyle w:val="Sinespaciado"/>
              <w:jc w:val="both"/>
            </w:pPr>
          </w:p>
          <w:p w14:paraId="3D74C2B7" w14:textId="77777777" w:rsidR="00BD36CF" w:rsidRPr="00B97406" w:rsidRDefault="00BD36CF" w:rsidP="0042698C">
            <w:pPr>
              <w:pStyle w:val="Sinespaciado"/>
              <w:jc w:val="both"/>
            </w:pPr>
            <w:r w:rsidRPr="00B97406">
              <w:t>1</w:t>
            </w:r>
          </w:p>
        </w:tc>
      </w:tr>
      <w:tr w:rsidR="00BD36CF" w:rsidRPr="00B97406" w14:paraId="232BEFB8" w14:textId="77777777" w:rsidTr="000E34E7">
        <w:tc>
          <w:tcPr>
            <w:tcW w:w="385" w:type="pct"/>
          </w:tcPr>
          <w:p w14:paraId="255B1795" w14:textId="77777777" w:rsidR="00BD36CF" w:rsidRPr="00B97406" w:rsidRDefault="00BD36CF" w:rsidP="0042698C">
            <w:pPr>
              <w:pStyle w:val="Sinespaciado"/>
              <w:jc w:val="both"/>
            </w:pPr>
          </w:p>
        </w:tc>
        <w:tc>
          <w:tcPr>
            <w:tcW w:w="648" w:type="pct"/>
          </w:tcPr>
          <w:p w14:paraId="32A47FFA" w14:textId="77777777" w:rsidR="00BD36CF" w:rsidRPr="00B97406" w:rsidRDefault="00BD36CF" w:rsidP="0042698C">
            <w:pPr>
              <w:pStyle w:val="Sinespaciado"/>
              <w:jc w:val="both"/>
            </w:pPr>
          </w:p>
        </w:tc>
        <w:tc>
          <w:tcPr>
            <w:tcW w:w="324" w:type="pct"/>
          </w:tcPr>
          <w:p w14:paraId="6BCE7348" w14:textId="77777777" w:rsidR="00BD36CF" w:rsidRPr="00B97406" w:rsidRDefault="00BD36CF" w:rsidP="0042698C">
            <w:pPr>
              <w:pStyle w:val="Sinespaciado"/>
              <w:jc w:val="both"/>
            </w:pPr>
          </w:p>
        </w:tc>
        <w:tc>
          <w:tcPr>
            <w:tcW w:w="3158" w:type="pct"/>
          </w:tcPr>
          <w:p w14:paraId="6A298CB6" w14:textId="77777777" w:rsidR="00BD36CF" w:rsidRPr="00B97406" w:rsidRDefault="00BD36CF" w:rsidP="0042698C">
            <w:pPr>
              <w:pStyle w:val="Sinespaciado"/>
              <w:jc w:val="both"/>
            </w:pPr>
            <w:r w:rsidRPr="00B97406">
              <w:t>ACUERDO 151</w:t>
            </w:r>
          </w:p>
          <w:p w14:paraId="57081030" w14:textId="77777777" w:rsidR="00BD36CF" w:rsidRPr="00B97406" w:rsidRDefault="00BD36CF" w:rsidP="0042698C">
            <w:pPr>
              <w:pStyle w:val="Sinespaciado"/>
              <w:jc w:val="both"/>
            </w:pPr>
            <w:r w:rsidRPr="00B97406">
              <w:t>SE RATIFICA NOMBRAMIENTO QUE EL C. GOBERNADOR HIZO A FAVOR DE JOSE ROMAN RUIZ CARRILLO COMO SECRETARIO DE LA CONTRALORIA DEL ESTADO.</w:t>
            </w:r>
          </w:p>
        </w:tc>
        <w:tc>
          <w:tcPr>
            <w:tcW w:w="485" w:type="pct"/>
            <w:vAlign w:val="center"/>
          </w:tcPr>
          <w:p w14:paraId="6B61D4C1" w14:textId="77777777" w:rsidR="00BD36CF" w:rsidRPr="00B97406" w:rsidRDefault="00BD36CF" w:rsidP="0042698C">
            <w:pPr>
              <w:pStyle w:val="Sinespaciado"/>
              <w:jc w:val="both"/>
            </w:pPr>
            <w:r w:rsidRPr="00B97406">
              <w:t>1-2</w:t>
            </w:r>
          </w:p>
        </w:tc>
      </w:tr>
      <w:tr w:rsidR="00BD36CF" w:rsidRPr="00B97406" w14:paraId="6ADA07A1" w14:textId="77777777" w:rsidTr="000E34E7">
        <w:tc>
          <w:tcPr>
            <w:tcW w:w="385" w:type="pct"/>
          </w:tcPr>
          <w:p w14:paraId="67982634" w14:textId="77777777" w:rsidR="00BD36CF" w:rsidRPr="00B97406" w:rsidRDefault="00BD36CF" w:rsidP="0042698C">
            <w:pPr>
              <w:pStyle w:val="Sinespaciado"/>
              <w:jc w:val="both"/>
            </w:pPr>
          </w:p>
          <w:p w14:paraId="52FE9A37" w14:textId="77777777" w:rsidR="00BD36CF" w:rsidRPr="00B97406" w:rsidRDefault="00BD36CF" w:rsidP="0042698C">
            <w:pPr>
              <w:pStyle w:val="Sinespaciado"/>
              <w:jc w:val="both"/>
            </w:pPr>
            <w:r w:rsidRPr="00B97406">
              <w:t>0623</w:t>
            </w:r>
          </w:p>
        </w:tc>
        <w:tc>
          <w:tcPr>
            <w:tcW w:w="648" w:type="pct"/>
          </w:tcPr>
          <w:p w14:paraId="0C6F1D74" w14:textId="77777777" w:rsidR="00BD36CF" w:rsidRPr="00B97406" w:rsidRDefault="00BD36CF" w:rsidP="0042698C">
            <w:pPr>
              <w:pStyle w:val="Sinespaciado"/>
              <w:jc w:val="both"/>
            </w:pPr>
          </w:p>
          <w:p w14:paraId="1DC9AD14" w14:textId="77777777" w:rsidR="00BD36CF" w:rsidRPr="00B97406" w:rsidRDefault="00BD36CF" w:rsidP="0042698C">
            <w:pPr>
              <w:pStyle w:val="Sinespaciado"/>
              <w:jc w:val="both"/>
            </w:pPr>
            <w:r w:rsidRPr="00B97406">
              <w:t>FEBRERO</w:t>
            </w:r>
          </w:p>
        </w:tc>
        <w:tc>
          <w:tcPr>
            <w:tcW w:w="324" w:type="pct"/>
          </w:tcPr>
          <w:p w14:paraId="5D01AC1C" w14:textId="77777777" w:rsidR="00BD36CF" w:rsidRPr="00B97406" w:rsidRDefault="00BD36CF" w:rsidP="0042698C">
            <w:pPr>
              <w:pStyle w:val="Sinespaciado"/>
              <w:jc w:val="both"/>
            </w:pPr>
          </w:p>
          <w:p w14:paraId="243491D4" w14:textId="77777777" w:rsidR="00BD36CF" w:rsidRPr="00B97406" w:rsidRDefault="00BD36CF" w:rsidP="0042698C">
            <w:pPr>
              <w:pStyle w:val="Sinespaciado"/>
              <w:jc w:val="both"/>
            </w:pPr>
            <w:r w:rsidRPr="00B97406">
              <w:t>8</w:t>
            </w:r>
          </w:p>
        </w:tc>
        <w:tc>
          <w:tcPr>
            <w:tcW w:w="3158" w:type="pct"/>
          </w:tcPr>
          <w:p w14:paraId="0FCB3BD3" w14:textId="77777777" w:rsidR="00BD36CF" w:rsidRPr="00B97406" w:rsidRDefault="00BD36CF" w:rsidP="0042698C">
            <w:pPr>
              <w:pStyle w:val="Sinespaciado"/>
              <w:jc w:val="both"/>
            </w:pPr>
            <w:r w:rsidRPr="00B97406">
              <w:tab/>
            </w:r>
          </w:p>
          <w:p w14:paraId="02C2BDE9" w14:textId="77777777" w:rsidR="00BD36CF" w:rsidRPr="00B97406" w:rsidRDefault="00BD36CF" w:rsidP="0042698C">
            <w:pPr>
              <w:pStyle w:val="Sinespaciado"/>
              <w:jc w:val="both"/>
            </w:pPr>
            <w:r w:rsidRPr="00B97406">
              <w:t xml:space="preserve">                                  SECCION ADMINISTRATIVA</w:t>
            </w:r>
          </w:p>
          <w:p w14:paraId="03FC463A" w14:textId="77777777" w:rsidR="00BD36CF" w:rsidRPr="00B97406" w:rsidRDefault="00BD36CF" w:rsidP="0042698C">
            <w:pPr>
              <w:pStyle w:val="Sinespaciado"/>
              <w:jc w:val="both"/>
            </w:pPr>
          </w:p>
          <w:p w14:paraId="001EC37E" w14:textId="77777777" w:rsidR="00BD36CF" w:rsidRPr="00B97406" w:rsidRDefault="00BD36CF" w:rsidP="0042698C">
            <w:pPr>
              <w:pStyle w:val="Sinespaciado"/>
              <w:jc w:val="both"/>
            </w:pPr>
            <w:r w:rsidRPr="00B97406">
              <w:t>H. AYUNTAMIENTO CAMPECHE</w:t>
            </w:r>
          </w:p>
          <w:p w14:paraId="373E6785" w14:textId="77777777" w:rsidR="00BD36CF" w:rsidRPr="00B97406" w:rsidRDefault="00BD36CF" w:rsidP="0042698C">
            <w:pPr>
              <w:pStyle w:val="Sinespaciado"/>
              <w:jc w:val="both"/>
            </w:pPr>
            <w:r w:rsidRPr="00B97406">
              <w:t>SE AUTORIZA EL DIA MIERCOLES 14 DE FEBERO COMO DIA INHABIL.</w:t>
            </w:r>
          </w:p>
        </w:tc>
        <w:tc>
          <w:tcPr>
            <w:tcW w:w="485" w:type="pct"/>
            <w:vAlign w:val="center"/>
          </w:tcPr>
          <w:p w14:paraId="70163116" w14:textId="77777777" w:rsidR="00BD36CF" w:rsidRPr="00B97406" w:rsidRDefault="00BD36CF" w:rsidP="0042698C">
            <w:pPr>
              <w:pStyle w:val="Sinespaciado"/>
              <w:jc w:val="both"/>
            </w:pPr>
          </w:p>
          <w:p w14:paraId="1E65FD2C" w14:textId="77777777" w:rsidR="00BD36CF" w:rsidRPr="00B97406" w:rsidRDefault="00BD36CF" w:rsidP="0042698C">
            <w:pPr>
              <w:pStyle w:val="Sinespaciado"/>
              <w:jc w:val="both"/>
            </w:pPr>
          </w:p>
          <w:p w14:paraId="49AE5547" w14:textId="77777777" w:rsidR="00BD36CF" w:rsidRPr="00B97406" w:rsidRDefault="00BD36CF" w:rsidP="0042698C">
            <w:pPr>
              <w:pStyle w:val="Sinespaciado"/>
              <w:jc w:val="both"/>
            </w:pPr>
          </w:p>
          <w:p w14:paraId="400A6BE5" w14:textId="77777777" w:rsidR="00BD36CF" w:rsidRPr="00B97406" w:rsidRDefault="00BD36CF" w:rsidP="0042698C">
            <w:pPr>
              <w:pStyle w:val="Sinespaciado"/>
              <w:jc w:val="both"/>
            </w:pPr>
            <w:r w:rsidRPr="00B97406">
              <w:t>1</w:t>
            </w:r>
          </w:p>
        </w:tc>
      </w:tr>
      <w:tr w:rsidR="00BD36CF" w:rsidRPr="00B97406" w14:paraId="2E289C96" w14:textId="77777777" w:rsidTr="000E34E7">
        <w:tc>
          <w:tcPr>
            <w:tcW w:w="385" w:type="pct"/>
          </w:tcPr>
          <w:p w14:paraId="4963AAB7" w14:textId="77777777" w:rsidR="00BD36CF" w:rsidRPr="00B97406" w:rsidRDefault="00BD36CF" w:rsidP="0042698C">
            <w:pPr>
              <w:pStyle w:val="Sinespaciado"/>
              <w:jc w:val="both"/>
            </w:pPr>
          </w:p>
        </w:tc>
        <w:tc>
          <w:tcPr>
            <w:tcW w:w="648" w:type="pct"/>
          </w:tcPr>
          <w:p w14:paraId="0F9918CF" w14:textId="77777777" w:rsidR="00BD36CF" w:rsidRPr="00B97406" w:rsidRDefault="00BD36CF" w:rsidP="0042698C">
            <w:pPr>
              <w:pStyle w:val="Sinespaciado"/>
              <w:jc w:val="both"/>
            </w:pPr>
          </w:p>
        </w:tc>
        <w:tc>
          <w:tcPr>
            <w:tcW w:w="324" w:type="pct"/>
          </w:tcPr>
          <w:p w14:paraId="7F596701" w14:textId="77777777" w:rsidR="00BD36CF" w:rsidRPr="00B97406" w:rsidRDefault="00BD36CF" w:rsidP="0042698C">
            <w:pPr>
              <w:pStyle w:val="Sinespaciado"/>
              <w:jc w:val="both"/>
            </w:pPr>
          </w:p>
        </w:tc>
        <w:tc>
          <w:tcPr>
            <w:tcW w:w="3158" w:type="pct"/>
          </w:tcPr>
          <w:p w14:paraId="23D19F34" w14:textId="77777777" w:rsidR="00BD36CF" w:rsidRPr="00B97406" w:rsidRDefault="00BD36CF" w:rsidP="0042698C">
            <w:pPr>
              <w:pStyle w:val="Sinespaciado"/>
              <w:jc w:val="both"/>
            </w:pPr>
          </w:p>
          <w:p w14:paraId="3BD561E3" w14:textId="77777777" w:rsidR="00BD36CF" w:rsidRPr="00B97406" w:rsidRDefault="00BD36CF" w:rsidP="0042698C">
            <w:pPr>
              <w:pStyle w:val="Sinespaciado"/>
              <w:jc w:val="both"/>
            </w:pPr>
            <w:r w:rsidRPr="00B97406">
              <w:t>I.E.T.</w:t>
            </w:r>
          </w:p>
          <w:p w14:paraId="04190CB2" w14:textId="77777777" w:rsidR="00BD36CF" w:rsidRPr="00B97406" w:rsidRDefault="00BD36CF" w:rsidP="0042698C">
            <w:pPr>
              <w:pStyle w:val="Sinespaciado"/>
              <w:jc w:val="both"/>
            </w:pPr>
            <w:r w:rsidRPr="00B97406">
              <w:t>SE SUSTITUYEN LOS DERECHOS DE LA CONCESION OTORGADA A FAVOR DEL C. EUTIMIO GARCIA CRUZ PARA PRESTAR SERVICIO DE TRANSPORTE DE PASAJEROS TIPO MOTOCICLETA EN LA LOCALIDAD DE SAN ANTONIO CARDENAS , MPIO. CARMEN A FAVOR DEL C. RODOLFO MARTINEZ OCHOA , DESIGNADO COMO BENEFICIARIO DE LOS DERECHOS DE ESTA…</w:t>
            </w:r>
          </w:p>
        </w:tc>
        <w:tc>
          <w:tcPr>
            <w:tcW w:w="485" w:type="pct"/>
            <w:vAlign w:val="center"/>
          </w:tcPr>
          <w:p w14:paraId="5008CA3A" w14:textId="77777777" w:rsidR="00BD36CF" w:rsidRPr="00B97406" w:rsidRDefault="00BD36CF" w:rsidP="0042698C">
            <w:pPr>
              <w:pStyle w:val="Sinespaciado"/>
              <w:jc w:val="both"/>
            </w:pPr>
          </w:p>
          <w:p w14:paraId="7C42EA6F" w14:textId="77777777" w:rsidR="00BD36CF" w:rsidRPr="00B97406" w:rsidRDefault="00BD36CF" w:rsidP="0042698C">
            <w:pPr>
              <w:pStyle w:val="Sinespaciado"/>
              <w:jc w:val="both"/>
            </w:pPr>
            <w:r w:rsidRPr="00B97406">
              <w:t>2-3</w:t>
            </w:r>
          </w:p>
        </w:tc>
      </w:tr>
      <w:tr w:rsidR="00BD36CF" w:rsidRPr="00B97406" w14:paraId="2F9C0CF1" w14:textId="77777777" w:rsidTr="000E34E7">
        <w:tc>
          <w:tcPr>
            <w:tcW w:w="385" w:type="pct"/>
          </w:tcPr>
          <w:p w14:paraId="670BEE7F" w14:textId="77777777" w:rsidR="00BD36CF" w:rsidRPr="00B97406" w:rsidRDefault="00BD36CF" w:rsidP="0042698C">
            <w:pPr>
              <w:pStyle w:val="Sinespaciado"/>
              <w:jc w:val="both"/>
            </w:pPr>
          </w:p>
        </w:tc>
        <w:tc>
          <w:tcPr>
            <w:tcW w:w="648" w:type="pct"/>
          </w:tcPr>
          <w:p w14:paraId="4FC96D54" w14:textId="77777777" w:rsidR="00BD36CF" w:rsidRPr="00B97406" w:rsidRDefault="00BD36CF" w:rsidP="0042698C">
            <w:pPr>
              <w:pStyle w:val="Sinespaciado"/>
              <w:jc w:val="both"/>
            </w:pPr>
          </w:p>
        </w:tc>
        <w:tc>
          <w:tcPr>
            <w:tcW w:w="324" w:type="pct"/>
          </w:tcPr>
          <w:p w14:paraId="7D741EA1" w14:textId="77777777" w:rsidR="00BD36CF" w:rsidRPr="00B97406" w:rsidRDefault="00BD36CF" w:rsidP="0042698C">
            <w:pPr>
              <w:pStyle w:val="Sinespaciado"/>
              <w:jc w:val="both"/>
            </w:pPr>
          </w:p>
        </w:tc>
        <w:tc>
          <w:tcPr>
            <w:tcW w:w="3158" w:type="pct"/>
          </w:tcPr>
          <w:p w14:paraId="6AC81500" w14:textId="77777777" w:rsidR="00BD36CF" w:rsidRPr="00B97406" w:rsidRDefault="00BD36CF" w:rsidP="0042698C">
            <w:pPr>
              <w:pStyle w:val="Sinespaciado"/>
              <w:jc w:val="both"/>
            </w:pPr>
          </w:p>
          <w:p w14:paraId="18DA8D6D" w14:textId="77777777" w:rsidR="00BD36CF" w:rsidRPr="00B97406" w:rsidRDefault="00BD36CF" w:rsidP="0042698C">
            <w:pPr>
              <w:pStyle w:val="Sinespaciado"/>
              <w:jc w:val="both"/>
            </w:pPr>
            <w:r w:rsidRPr="00B97406">
              <w:t>I.E.T.</w:t>
            </w:r>
          </w:p>
          <w:p w14:paraId="13703BC8" w14:textId="77777777" w:rsidR="00BD36CF" w:rsidRPr="00B97406" w:rsidRDefault="00BD36CF" w:rsidP="0042698C">
            <w:pPr>
              <w:pStyle w:val="Sinespaciado"/>
              <w:jc w:val="both"/>
            </w:pPr>
            <w:r w:rsidRPr="00B97406">
              <w:t>SE SUSTITUYEN LOS DERECHOS DE LA CONCESION OTORGADA A FAVOR DEL C.  HUGO ALEJANDRO BENITEZ RIVEROPARA PRESTAR SERVICIO DE TRANSPORTE DE PASAJEROS TIPO MOTOCICLETA EN LA LOCALIDAD DE SABANCUY, MPIO. CARMEN A FAVOR DEL C. EMADID INCLAN GONZALEZ, DESIGNADO COMO BENEFICIARIO DE LOS DERECHOS DE ESTA…</w:t>
            </w:r>
          </w:p>
        </w:tc>
        <w:tc>
          <w:tcPr>
            <w:tcW w:w="485" w:type="pct"/>
            <w:vAlign w:val="center"/>
          </w:tcPr>
          <w:p w14:paraId="53B22F70" w14:textId="77777777" w:rsidR="00BD36CF" w:rsidRPr="00B97406" w:rsidRDefault="00BD36CF" w:rsidP="0042698C">
            <w:pPr>
              <w:pStyle w:val="Sinespaciado"/>
              <w:jc w:val="both"/>
            </w:pPr>
          </w:p>
          <w:p w14:paraId="75D2B5F9" w14:textId="77777777" w:rsidR="00BD36CF" w:rsidRPr="00B97406" w:rsidRDefault="00BD36CF" w:rsidP="0042698C">
            <w:pPr>
              <w:pStyle w:val="Sinespaciado"/>
              <w:jc w:val="both"/>
            </w:pPr>
            <w:r w:rsidRPr="00B97406">
              <w:t>3-4</w:t>
            </w:r>
          </w:p>
        </w:tc>
      </w:tr>
      <w:tr w:rsidR="00BD36CF" w:rsidRPr="00B97406" w14:paraId="2E1F0CC4" w14:textId="77777777" w:rsidTr="000E34E7">
        <w:tc>
          <w:tcPr>
            <w:tcW w:w="385" w:type="pct"/>
          </w:tcPr>
          <w:p w14:paraId="10A93A38" w14:textId="77777777" w:rsidR="00BD36CF" w:rsidRPr="00B97406" w:rsidRDefault="00BD36CF" w:rsidP="0042698C">
            <w:pPr>
              <w:pStyle w:val="Sinespaciado"/>
              <w:jc w:val="both"/>
            </w:pPr>
          </w:p>
        </w:tc>
        <w:tc>
          <w:tcPr>
            <w:tcW w:w="648" w:type="pct"/>
          </w:tcPr>
          <w:p w14:paraId="472B2074" w14:textId="77777777" w:rsidR="00BD36CF" w:rsidRPr="00B97406" w:rsidRDefault="00BD36CF" w:rsidP="0042698C">
            <w:pPr>
              <w:pStyle w:val="Sinespaciado"/>
              <w:jc w:val="both"/>
            </w:pPr>
          </w:p>
        </w:tc>
        <w:tc>
          <w:tcPr>
            <w:tcW w:w="324" w:type="pct"/>
          </w:tcPr>
          <w:p w14:paraId="5C88DF20" w14:textId="77777777" w:rsidR="00BD36CF" w:rsidRPr="00B97406" w:rsidRDefault="00BD36CF" w:rsidP="0042698C">
            <w:pPr>
              <w:pStyle w:val="Sinespaciado"/>
              <w:jc w:val="both"/>
            </w:pPr>
          </w:p>
        </w:tc>
        <w:tc>
          <w:tcPr>
            <w:tcW w:w="3158" w:type="pct"/>
          </w:tcPr>
          <w:p w14:paraId="09E4B86D" w14:textId="77777777" w:rsidR="00BD36CF" w:rsidRPr="00B97406" w:rsidRDefault="00BD36CF" w:rsidP="0042698C">
            <w:pPr>
              <w:pStyle w:val="Sinespaciado"/>
              <w:jc w:val="both"/>
            </w:pPr>
          </w:p>
          <w:p w14:paraId="2683F35C" w14:textId="77777777" w:rsidR="00BD36CF" w:rsidRPr="00B97406" w:rsidRDefault="00BD36CF" w:rsidP="0042698C">
            <w:pPr>
              <w:pStyle w:val="Sinespaciado"/>
              <w:jc w:val="both"/>
            </w:pPr>
            <w:r w:rsidRPr="00B97406">
              <w:t>I.E.T.</w:t>
            </w:r>
          </w:p>
          <w:p w14:paraId="2F1BC805" w14:textId="77777777" w:rsidR="00BD36CF" w:rsidRPr="00B97406" w:rsidRDefault="00BD36CF" w:rsidP="0042698C">
            <w:pPr>
              <w:pStyle w:val="Sinespaciado"/>
              <w:jc w:val="both"/>
            </w:pPr>
            <w:r w:rsidRPr="00B97406">
              <w:t>SE SUSTITUYEN LOS DERECHOS DE LA CONCESION OTORGADA A FAVOR DEL C. JEYRI  IGNACIO LARA RIVERO PARA PRESTAR SERVICIO DE TRANSPORTE DE PASAJEROS TIPO MOTOCICLETA EN LA LOCALIDAD DE SABANCUY, MPIO. CARMEN A FAVOR DEL C GABRIEL FELIX MARTINEZ   DESIGNADO COMO BENEFICIARIO DE LOS DERECHOS DE ESTA…</w:t>
            </w:r>
          </w:p>
        </w:tc>
        <w:tc>
          <w:tcPr>
            <w:tcW w:w="485" w:type="pct"/>
            <w:vAlign w:val="center"/>
          </w:tcPr>
          <w:p w14:paraId="57D5391D" w14:textId="77777777" w:rsidR="00BD36CF" w:rsidRPr="00B97406" w:rsidRDefault="00BD36CF" w:rsidP="0042698C">
            <w:pPr>
              <w:pStyle w:val="Sinespaciado"/>
              <w:jc w:val="both"/>
            </w:pPr>
          </w:p>
          <w:p w14:paraId="29FCEA73" w14:textId="77777777" w:rsidR="00BD36CF" w:rsidRPr="00B97406" w:rsidRDefault="00BD36CF" w:rsidP="0042698C">
            <w:pPr>
              <w:pStyle w:val="Sinespaciado"/>
              <w:jc w:val="both"/>
            </w:pPr>
            <w:r w:rsidRPr="00B97406">
              <w:t>5-6</w:t>
            </w:r>
          </w:p>
          <w:p w14:paraId="66BAFA3E" w14:textId="77777777" w:rsidR="00BD36CF" w:rsidRPr="00B97406" w:rsidRDefault="00BD36CF" w:rsidP="0042698C">
            <w:pPr>
              <w:pStyle w:val="Sinespaciado"/>
              <w:jc w:val="both"/>
            </w:pPr>
          </w:p>
        </w:tc>
      </w:tr>
      <w:tr w:rsidR="00BD36CF" w:rsidRPr="00B97406" w14:paraId="6F500E0A" w14:textId="77777777" w:rsidTr="000E34E7">
        <w:tc>
          <w:tcPr>
            <w:tcW w:w="385" w:type="pct"/>
          </w:tcPr>
          <w:p w14:paraId="783998C9" w14:textId="77777777" w:rsidR="00BD36CF" w:rsidRPr="00B97406" w:rsidRDefault="00BD36CF" w:rsidP="0042698C">
            <w:pPr>
              <w:pStyle w:val="Sinespaciado"/>
              <w:jc w:val="both"/>
            </w:pPr>
          </w:p>
        </w:tc>
        <w:tc>
          <w:tcPr>
            <w:tcW w:w="648" w:type="pct"/>
          </w:tcPr>
          <w:p w14:paraId="54A75233" w14:textId="77777777" w:rsidR="00BD36CF" w:rsidRPr="00B97406" w:rsidRDefault="00BD36CF" w:rsidP="0042698C">
            <w:pPr>
              <w:pStyle w:val="Sinespaciado"/>
              <w:jc w:val="both"/>
            </w:pPr>
          </w:p>
        </w:tc>
        <w:tc>
          <w:tcPr>
            <w:tcW w:w="324" w:type="pct"/>
          </w:tcPr>
          <w:p w14:paraId="3209600B" w14:textId="77777777" w:rsidR="00BD36CF" w:rsidRPr="00B97406" w:rsidRDefault="00BD36CF" w:rsidP="0042698C">
            <w:pPr>
              <w:pStyle w:val="Sinespaciado"/>
              <w:jc w:val="both"/>
            </w:pPr>
          </w:p>
        </w:tc>
        <w:tc>
          <w:tcPr>
            <w:tcW w:w="3158" w:type="pct"/>
          </w:tcPr>
          <w:p w14:paraId="2CB666F4" w14:textId="77777777" w:rsidR="00BD36CF" w:rsidRPr="00B97406" w:rsidRDefault="00BD36CF" w:rsidP="0042698C">
            <w:pPr>
              <w:pStyle w:val="Sinespaciado"/>
              <w:jc w:val="both"/>
            </w:pPr>
            <w:r w:rsidRPr="00B97406">
              <w:t>I.E.T.</w:t>
            </w:r>
          </w:p>
          <w:p w14:paraId="6C987A20" w14:textId="77777777" w:rsidR="00BD36CF" w:rsidRPr="00B97406" w:rsidRDefault="00BD36CF" w:rsidP="0042698C">
            <w:pPr>
              <w:pStyle w:val="Sinespaciado"/>
              <w:jc w:val="both"/>
            </w:pPr>
            <w:r w:rsidRPr="00B97406">
              <w:t xml:space="preserve">SE DECLARA QUE EXISTE LA NECESIDAD PUBLICA DE TRANSPORTE DE PASAJEROS EN LA MODALIDAD DE ALQUILER TIPO TAXI EN CD. DEL </w:t>
            </w:r>
            <w:r w:rsidRPr="00B97406">
              <w:lastRenderedPageBreak/>
              <w:t>CARMEN , MPIO. DEL MISMO NOMBRE, POR LO QUE SE AUTORIZA EL REFRENDO DE LA CONCESION OTORGADA AL C. JORGE LUIS VELAZQUEZ GOMEZ</w:t>
            </w:r>
          </w:p>
        </w:tc>
        <w:tc>
          <w:tcPr>
            <w:tcW w:w="485" w:type="pct"/>
            <w:vAlign w:val="center"/>
          </w:tcPr>
          <w:p w14:paraId="30921583" w14:textId="77777777" w:rsidR="00BD36CF" w:rsidRPr="00B97406" w:rsidRDefault="00BD36CF" w:rsidP="0042698C">
            <w:pPr>
              <w:pStyle w:val="Sinespaciado"/>
              <w:jc w:val="both"/>
            </w:pPr>
            <w:r w:rsidRPr="00B97406">
              <w:lastRenderedPageBreak/>
              <w:t>6-8</w:t>
            </w:r>
          </w:p>
        </w:tc>
      </w:tr>
      <w:tr w:rsidR="00BD36CF" w:rsidRPr="00B97406" w14:paraId="348ADFA3" w14:textId="77777777" w:rsidTr="000E34E7">
        <w:tc>
          <w:tcPr>
            <w:tcW w:w="385" w:type="pct"/>
          </w:tcPr>
          <w:p w14:paraId="6D379276" w14:textId="77777777" w:rsidR="00BD36CF" w:rsidRPr="00B97406" w:rsidRDefault="00BD36CF" w:rsidP="0042698C">
            <w:pPr>
              <w:pStyle w:val="Sinespaciado"/>
              <w:jc w:val="both"/>
            </w:pPr>
          </w:p>
        </w:tc>
        <w:tc>
          <w:tcPr>
            <w:tcW w:w="648" w:type="pct"/>
          </w:tcPr>
          <w:p w14:paraId="07FAAA63" w14:textId="77777777" w:rsidR="00BD36CF" w:rsidRPr="00B97406" w:rsidRDefault="00BD36CF" w:rsidP="0042698C">
            <w:pPr>
              <w:pStyle w:val="Sinespaciado"/>
              <w:jc w:val="both"/>
            </w:pPr>
          </w:p>
        </w:tc>
        <w:tc>
          <w:tcPr>
            <w:tcW w:w="324" w:type="pct"/>
          </w:tcPr>
          <w:p w14:paraId="366752A2" w14:textId="77777777" w:rsidR="00BD36CF" w:rsidRPr="00B97406" w:rsidRDefault="00BD36CF" w:rsidP="0042698C">
            <w:pPr>
              <w:pStyle w:val="Sinespaciado"/>
              <w:jc w:val="both"/>
            </w:pPr>
          </w:p>
        </w:tc>
        <w:tc>
          <w:tcPr>
            <w:tcW w:w="3158" w:type="pct"/>
          </w:tcPr>
          <w:p w14:paraId="34D9F34F" w14:textId="77777777" w:rsidR="00BD36CF" w:rsidRPr="00B97406" w:rsidRDefault="00BD36CF" w:rsidP="0042698C">
            <w:pPr>
              <w:pStyle w:val="Sinespaciado"/>
              <w:jc w:val="both"/>
            </w:pPr>
            <w:r w:rsidRPr="00B97406">
              <w:t>I.E.T.</w:t>
            </w:r>
          </w:p>
          <w:p w14:paraId="2857EB1A" w14:textId="77777777" w:rsidR="00BD36CF" w:rsidRPr="00B97406" w:rsidRDefault="00BD36CF" w:rsidP="0042698C">
            <w:pPr>
              <w:pStyle w:val="Sinespaciado"/>
              <w:jc w:val="both"/>
            </w:pPr>
            <w:r w:rsidRPr="00B97406">
              <w:t>SE DECLARA QUE EXISTE LA NECESIDAD PUBLICA DE TRANSPORTE DE PASAJEROS EN LA MODALIDAD DE ALQUILER TIPO TAXI EN CD. DEL CARMEN , MPIO. DEL MISMO NOMBRE, POR LO QUE SE AUTORIZA EL REFRENDO DE LA CONCESION OTORGADA AL C. JORGE LUIS VELAZQUEZ GOMEZ.</w:t>
            </w:r>
          </w:p>
        </w:tc>
        <w:tc>
          <w:tcPr>
            <w:tcW w:w="485" w:type="pct"/>
            <w:vAlign w:val="center"/>
          </w:tcPr>
          <w:p w14:paraId="4FE31046" w14:textId="77777777" w:rsidR="00BD36CF" w:rsidRPr="00B97406" w:rsidRDefault="00BD36CF" w:rsidP="0042698C">
            <w:pPr>
              <w:pStyle w:val="Sinespaciado"/>
              <w:jc w:val="both"/>
            </w:pPr>
          </w:p>
          <w:p w14:paraId="54F42060" w14:textId="77777777" w:rsidR="00BD36CF" w:rsidRPr="00B97406" w:rsidRDefault="00BD36CF" w:rsidP="0042698C">
            <w:pPr>
              <w:pStyle w:val="Sinespaciado"/>
              <w:jc w:val="both"/>
            </w:pPr>
            <w:r w:rsidRPr="00B97406">
              <w:t>9-11</w:t>
            </w:r>
          </w:p>
        </w:tc>
      </w:tr>
      <w:tr w:rsidR="00BD36CF" w:rsidRPr="00B97406" w14:paraId="401AA9B7" w14:textId="77777777" w:rsidTr="000E34E7">
        <w:tc>
          <w:tcPr>
            <w:tcW w:w="385" w:type="pct"/>
          </w:tcPr>
          <w:p w14:paraId="4EB2451C" w14:textId="77777777" w:rsidR="00BD36CF" w:rsidRPr="00B97406" w:rsidRDefault="00BD36CF" w:rsidP="0042698C">
            <w:pPr>
              <w:pStyle w:val="Sinespaciado"/>
              <w:jc w:val="both"/>
            </w:pPr>
          </w:p>
        </w:tc>
        <w:tc>
          <w:tcPr>
            <w:tcW w:w="648" w:type="pct"/>
          </w:tcPr>
          <w:p w14:paraId="2812154C" w14:textId="77777777" w:rsidR="00BD36CF" w:rsidRPr="00B97406" w:rsidRDefault="00BD36CF" w:rsidP="0042698C">
            <w:pPr>
              <w:pStyle w:val="Sinespaciado"/>
              <w:jc w:val="both"/>
            </w:pPr>
          </w:p>
        </w:tc>
        <w:tc>
          <w:tcPr>
            <w:tcW w:w="324" w:type="pct"/>
          </w:tcPr>
          <w:p w14:paraId="58C7BB15" w14:textId="77777777" w:rsidR="00BD36CF" w:rsidRPr="00B97406" w:rsidRDefault="00BD36CF" w:rsidP="0042698C">
            <w:pPr>
              <w:pStyle w:val="Sinespaciado"/>
              <w:jc w:val="both"/>
            </w:pPr>
          </w:p>
        </w:tc>
        <w:tc>
          <w:tcPr>
            <w:tcW w:w="3158" w:type="pct"/>
          </w:tcPr>
          <w:p w14:paraId="0160F07F" w14:textId="77777777" w:rsidR="00BD36CF" w:rsidRPr="00B97406" w:rsidRDefault="00BD36CF" w:rsidP="0042698C">
            <w:pPr>
              <w:pStyle w:val="Sinespaciado"/>
              <w:jc w:val="both"/>
            </w:pPr>
            <w:r w:rsidRPr="00B97406">
              <w:t>I.E.T.</w:t>
            </w:r>
          </w:p>
          <w:p w14:paraId="7EF6DFC5" w14:textId="77777777" w:rsidR="00BD36CF" w:rsidRPr="00B97406" w:rsidRDefault="00BD36CF" w:rsidP="0042698C">
            <w:pPr>
              <w:pStyle w:val="Sinespaciado"/>
              <w:jc w:val="both"/>
            </w:pPr>
          </w:p>
          <w:p w14:paraId="5FF38C24" w14:textId="77777777" w:rsidR="00BD36CF" w:rsidRPr="00B97406" w:rsidRDefault="00BD36CF" w:rsidP="0042698C">
            <w:pPr>
              <w:pStyle w:val="Sinespaciado"/>
              <w:jc w:val="both"/>
            </w:pPr>
            <w:r w:rsidRPr="00B97406">
              <w:t>SE SUSTITUYEN LOS DERECHOS DE LA CONCESION OTORGADA A FAVOR DEL JUANA GUTIERREZ ELON PARA PRESTAR SERVICIO DE TRANSPORTE DE PASAJEROS TIPO MOTOCICLETA EN LA LOCALIDAD DE  NUEVO PROGRESO , MPIO. CARMEN A FAVOR DEL C. JOSUE DIAZ CAMBRANO, DESIGNADO COMO BENEFICIARIO DE LOS DERECHOS DE ESTA…</w:t>
            </w:r>
          </w:p>
        </w:tc>
        <w:tc>
          <w:tcPr>
            <w:tcW w:w="485" w:type="pct"/>
            <w:vAlign w:val="center"/>
          </w:tcPr>
          <w:p w14:paraId="1D5424F6" w14:textId="77777777" w:rsidR="00BD36CF" w:rsidRPr="00B97406" w:rsidRDefault="00BD36CF" w:rsidP="0042698C">
            <w:pPr>
              <w:pStyle w:val="Sinespaciado"/>
              <w:jc w:val="both"/>
            </w:pPr>
            <w:r w:rsidRPr="00B97406">
              <w:t>11-13</w:t>
            </w:r>
          </w:p>
        </w:tc>
      </w:tr>
      <w:tr w:rsidR="00BD36CF" w:rsidRPr="00B97406" w14:paraId="3717FD0C" w14:textId="77777777" w:rsidTr="000E34E7">
        <w:tc>
          <w:tcPr>
            <w:tcW w:w="385" w:type="pct"/>
          </w:tcPr>
          <w:p w14:paraId="59ED9BBC" w14:textId="77777777" w:rsidR="00BD36CF" w:rsidRPr="00B97406" w:rsidRDefault="00BD36CF" w:rsidP="0042698C">
            <w:pPr>
              <w:pStyle w:val="Sinespaciado"/>
              <w:jc w:val="both"/>
            </w:pPr>
          </w:p>
        </w:tc>
        <w:tc>
          <w:tcPr>
            <w:tcW w:w="648" w:type="pct"/>
          </w:tcPr>
          <w:p w14:paraId="0B7C555D" w14:textId="77777777" w:rsidR="00BD36CF" w:rsidRPr="00B97406" w:rsidRDefault="00BD36CF" w:rsidP="0042698C">
            <w:pPr>
              <w:pStyle w:val="Sinespaciado"/>
              <w:jc w:val="both"/>
            </w:pPr>
          </w:p>
        </w:tc>
        <w:tc>
          <w:tcPr>
            <w:tcW w:w="324" w:type="pct"/>
          </w:tcPr>
          <w:p w14:paraId="3BE39100" w14:textId="77777777" w:rsidR="00BD36CF" w:rsidRPr="00B97406" w:rsidRDefault="00BD36CF" w:rsidP="0042698C">
            <w:pPr>
              <w:pStyle w:val="Sinespaciado"/>
              <w:jc w:val="both"/>
            </w:pPr>
          </w:p>
        </w:tc>
        <w:tc>
          <w:tcPr>
            <w:tcW w:w="3158" w:type="pct"/>
          </w:tcPr>
          <w:p w14:paraId="243E7A07" w14:textId="77777777" w:rsidR="00BD36CF" w:rsidRPr="00B97406" w:rsidRDefault="00BD36CF" w:rsidP="0042698C">
            <w:pPr>
              <w:pStyle w:val="Sinespaciado"/>
              <w:jc w:val="both"/>
            </w:pPr>
            <w:r w:rsidRPr="00B97406">
              <w:t>I.E.T.</w:t>
            </w:r>
          </w:p>
          <w:p w14:paraId="0BDC2DE5" w14:textId="77777777" w:rsidR="00BD36CF" w:rsidRPr="00B97406" w:rsidRDefault="00BD36CF" w:rsidP="0042698C">
            <w:pPr>
              <w:pStyle w:val="Sinespaciado"/>
              <w:jc w:val="both"/>
            </w:pPr>
          </w:p>
          <w:p w14:paraId="18D96B62" w14:textId="77777777" w:rsidR="00BD36CF" w:rsidRPr="00B97406" w:rsidRDefault="00BD36CF" w:rsidP="0042698C">
            <w:pPr>
              <w:pStyle w:val="Sinespaciado"/>
              <w:jc w:val="both"/>
            </w:pPr>
            <w:r w:rsidRPr="00B97406">
              <w:t>ACUERDO</w:t>
            </w:r>
          </w:p>
          <w:p w14:paraId="67F94320" w14:textId="77777777" w:rsidR="00BD36CF" w:rsidRPr="00B97406" w:rsidRDefault="00BD36CF" w:rsidP="0042698C">
            <w:pPr>
              <w:pStyle w:val="Sinespaciado"/>
              <w:jc w:val="both"/>
            </w:pPr>
            <w:r w:rsidRPr="00B97406">
              <w:t>POR EL QUE SE REFRENDAN LAS CONCESIONES OTORGADAS A LOS CC. MARCO ANTONIO MEJIA MEDINA, MARIA GUADALUPE HERNANDEZ DUARTE, OBET ELIY CAAMAL DZIB, PARA QUE BRINDEN EL SERVICIO PUBLICO DE TRANSPORTE EN LA MODALIDAD DE ALQUILER O TAXI EN LA CIUDAD DE SAN FCO. DE CAMPECHE…</w:t>
            </w:r>
          </w:p>
        </w:tc>
        <w:tc>
          <w:tcPr>
            <w:tcW w:w="485" w:type="pct"/>
            <w:vAlign w:val="center"/>
          </w:tcPr>
          <w:p w14:paraId="60910920" w14:textId="77777777" w:rsidR="00BD36CF" w:rsidRPr="00B97406" w:rsidRDefault="00BD36CF" w:rsidP="0042698C">
            <w:pPr>
              <w:pStyle w:val="Sinespaciado"/>
              <w:jc w:val="both"/>
            </w:pPr>
            <w:r w:rsidRPr="00B97406">
              <w:t>13-15</w:t>
            </w:r>
          </w:p>
        </w:tc>
      </w:tr>
      <w:tr w:rsidR="00BD36CF" w:rsidRPr="00B97406" w14:paraId="704D8EAE" w14:textId="77777777" w:rsidTr="000E34E7">
        <w:tc>
          <w:tcPr>
            <w:tcW w:w="385" w:type="pct"/>
          </w:tcPr>
          <w:p w14:paraId="2E5388D5" w14:textId="77777777" w:rsidR="00BD36CF" w:rsidRPr="00B97406" w:rsidRDefault="00BD36CF" w:rsidP="0042698C">
            <w:pPr>
              <w:pStyle w:val="Sinespaciado"/>
              <w:jc w:val="both"/>
            </w:pPr>
          </w:p>
        </w:tc>
        <w:tc>
          <w:tcPr>
            <w:tcW w:w="648" w:type="pct"/>
          </w:tcPr>
          <w:p w14:paraId="55B51431" w14:textId="77777777" w:rsidR="00BD36CF" w:rsidRPr="00B97406" w:rsidRDefault="00BD36CF" w:rsidP="0042698C">
            <w:pPr>
              <w:pStyle w:val="Sinespaciado"/>
              <w:jc w:val="both"/>
            </w:pPr>
          </w:p>
        </w:tc>
        <w:tc>
          <w:tcPr>
            <w:tcW w:w="324" w:type="pct"/>
          </w:tcPr>
          <w:p w14:paraId="1ED47A36" w14:textId="77777777" w:rsidR="00BD36CF" w:rsidRPr="00B97406" w:rsidRDefault="00BD36CF" w:rsidP="0042698C">
            <w:pPr>
              <w:pStyle w:val="Sinespaciado"/>
              <w:jc w:val="both"/>
            </w:pPr>
          </w:p>
        </w:tc>
        <w:tc>
          <w:tcPr>
            <w:tcW w:w="3158" w:type="pct"/>
          </w:tcPr>
          <w:p w14:paraId="58613E5C" w14:textId="77777777" w:rsidR="00BD36CF" w:rsidRPr="00B97406" w:rsidRDefault="00BD36CF" w:rsidP="0042698C">
            <w:pPr>
              <w:pStyle w:val="Sinespaciado"/>
              <w:jc w:val="both"/>
            </w:pPr>
            <w:r w:rsidRPr="00B97406">
              <w:t>I.E.T.</w:t>
            </w:r>
          </w:p>
          <w:p w14:paraId="25A239F9" w14:textId="77777777" w:rsidR="00BD36CF" w:rsidRPr="00B97406" w:rsidRDefault="00BD36CF" w:rsidP="0042698C">
            <w:pPr>
              <w:pStyle w:val="Sinespaciado"/>
              <w:jc w:val="both"/>
            </w:pPr>
          </w:p>
          <w:p w14:paraId="5B96C42C" w14:textId="77777777" w:rsidR="00BD36CF" w:rsidRPr="00B97406" w:rsidRDefault="00BD36CF" w:rsidP="0042698C">
            <w:pPr>
              <w:pStyle w:val="Sinespaciado"/>
              <w:jc w:val="both"/>
            </w:pPr>
            <w:r w:rsidRPr="00B97406">
              <w:t>ACUERDO</w:t>
            </w:r>
          </w:p>
          <w:p w14:paraId="41F0A719" w14:textId="77777777" w:rsidR="00BD36CF" w:rsidRPr="00B97406" w:rsidRDefault="00BD36CF" w:rsidP="0042698C">
            <w:pPr>
              <w:pStyle w:val="Sinespaciado"/>
              <w:jc w:val="both"/>
            </w:pPr>
            <w:r w:rsidRPr="00B97406">
              <w:t>POR EL QUE SE REFRENDA LA CONCESION OTORGADA A LA C. MARIA CERVANTES PEDRAZA PARA QUE BRINDE EL SERVICIO PUBLICO DE TRANSPORTE EN LA MODALIDAD DE MOTOCICLETA UNICA Y EXCLUSIVAMENTE EN LA LOCALIDAD DE NUEVO PROGRESO , MPIO. DE CARMEN…</w:t>
            </w:r>
          </w:p>
        </w:tc>
        <w:tc>
          <w:tcPr>
            <w:tcW w:w="485" w:type="pct"/>
            <w:vAlign w:val="center"/>
          </w:tcPr>
          <w:p w14:paraId="48473F20" w14:textId="77777777" w:rsidR="00BD36CF" w:rsidRPr="00B97406" w:rsidRDefault="00BD36CF" w:rsidP="0042698C">
            <w:pPr>
              <w:pStyle w:val="Sinespaciado"/>
              <w:jc w:val="both"/>
            </w:pPr>
            <w:r w:rsidRPr="00B97406">
              <w:t>16-18</w:t>
            </w:r>
          </w:p>
        </w:tc>
      </w:tr>
      <w:tr w:rsidR="00BD36CF" w:rsidRPr="00B97406" w14:paraId="358440A4" w14:textId="77777777" w:rsidTr="000E34E7">
        <w:tc>
          <w:tcPr>
            <w:tcW w:w="385" w:type="pct"/>
          </w:tcPr>
          <w:p w14:paraId="6A67A42A" w14:textId="77777777" w:rsidR="00BD36CF" w:rsidRPr="00B97406" w:rsidRDefault="00BD36CF" w:rsidP="0042698C">
            <w:pPr>
              <w:pStyle w:val="Sinespaciado"/>
              <w:jc w:val="both"/>
            </w:pPr>
          </w:p>
        </w:tc>
        <w:tc>
          <w:tcPr>
            <w:tcW w:w="648" w:type="pct"/>
          </w:tcPr>
          <w:p w14:paraId="2511E24F" w14:textId="77777777" w:rsidR="00BD36CF" w:rsidRPr="00B97406" w:rsidRDefault="00BD36CF" w:rsidP="0042698C">
            <w:pPr>
              <w:pStyle w:val="Sinespaciado"/>
              <w:jc w:val="both"/>
            </w:pPr>
          </w:p>
        </w:tc>
        <w:tc>
          <w:tcPr>
            <w:tcW w:w="324" w:type="pct"/>
          </w:tcPr>
          <w:p w14:paraId="3A23BEA0" w14:textId="77777777" w:rsidR="00BD36CF" w:rsidRPr="00B97406" w:rsidRDefault="00BD36CF" w:rsidP="0042698C">
            <w:pPr>
              <w:pStyle w:val="Sinespaciado"/>
              <w:jc w:val="both"/>
            </w:pPr>
          </w:p>
        </w:tc>
        <w:tc>
          <w:tcPr>
            <w:tcW w:w="3158" w:type="pct"/>
          </w:tcPr>
          <w:p w14:paraId="0854D65F" w14:textId="77777777" w:rsidR="00BD36CF" w:rsidRPr="00B97406" w:rsidRDefault="00BD36CF" w:rsidP="0042698C">
            <w:pPr>
              <w:pStyle w:val="Sinespaciado"/>
              <w:jc w:val="both"/>
            </w:pPr>
            <w:r w:rsidRPr="00B97406">
              <w:t>I.E.T.</w:t>
            </w:r>
          </w:p>
          <w:p w14:paraId="39B0B09C" w14:textId="77777777" w:rsidR="00BD36CF" w:rsidRPr="00B97406" w:rsidRDefault="00BD36CF" w:rsidP="0042698C">
            <w:pPr>
              <w:pStyle w:val="Sinespaciado"/>
              <w:jc w:val="both"/>
            </w:pPr>
          </w:p>
          <w:p w14:paraId="4A74300E" w14:textId="77777777" w:rsidR="00BD36CF" w:rsidRPr="00B97406" w:rsidRDefault="00BD36CF" w:rsidP="0042698C">
            <w:pPr>
              <w:pStyle w:val="Sinespaciado"/>
              <w:jc w:val="both"/>
            </w:pPr>
            <w:r w:rsidRPr="00B97406">
              <w:t>SE SUSTITUYEN LOS DERECHOS DE LA CONCESION OTORGADA A FAVOR DEL C. RICARTE LARA REJONPARA PRESTAR SERVICIO DE TRANSPORTE DE PASAJEROS TIPO MOTOCICLETA EN LA LOCALIDAD DE SABANCUY , MPIO. CARMEN A FAVOR DEL C. JESUS ALEJANDRO LARA REJON, DESIGNADO COMO BENEFICIARIO DE LOS DERECHOS DE ESTA…</w:t>
            </w:r>
          </w:p>
        </w:tc>
        <w:tc>
          <w:tcPr>
            <w:tcW w:w="485" w:type="pct"/>
            <w:vAlign w:val="center"/>
          </w:tcPr>
          <w:p w14:paraId="66646BB1" w14:textId="77777777" w:rsidR="00BD36CF" w:rsidRPr="00B97406" w:rsidRDefault="00BD36CF" w:rsidP="0042698C">
            <w:pPr>
              <w:pStyle w:val="Sinespaciado"/>
              <w:jc w:val="both"/>
            </w:pPr>
            <w:r w:rsidRPr="00B97406">
              <w:t>18-20</w:t>
            </w:r>
          </w:p>
        </w:tc>
      </w:tr>
      <w:tr w:rsidR="00BD36CF" w:rsidRPr="00B97406" w14:paraId="6242CE05" w14:textId="77777777" w:rsidTr="000E34E7">
        <w:tc>
          <w:tcPr>
            <w:tcW w:w="385" w:type="pct"/>
          </w:tcPr>
          <w:p w14:paraId="2DB0972A" w14:textId="77777777" w:rsidR="00BD36CF" w:rsidRPr="00B97406" w:rsidRDefault="00BD36CF" w:rsidP="0042698C">
            <w:pPr>
              <w:pStyle w:val="Sinespaciado"/>
              <w:jc w:val="both"/>
            </w:pPr>
          </w:p>
        </w:tc>
        <w:tc>
          <w:tcPr>
            <w:tcW w:w="648" w:type="pct"/>
          </w:tcPr>
          <w:p w14:paraId="6AA3F9F3" w14:textId="77777777" w:rsidR="00BD36CF" w:rsidRPr="00B97406" w:rsidRDefault="00BD36CF" w:rsidP="0042698C">
            <w:pPr>
              <w:pStyle w:val="Sinespaciado"/>
              <w:jc w:val="both"/>
            </w:pPr>
          </w:p>
        </w:tc>
        <w:tc>
          <w:tcPr>
            <w:tcW w:w="324" w:type="pct"/>
          </w:tcPr>
          <w:p w14:paraId="2FB8DB5C" w14:textId="77777777" w:rsidR="00BD36CF" w:rsidRPr="00B97406" w:rsidRDefault="00BD36CF" w:rsidP="0042698C">
            <w:pPr>
              <w:pStyle w:val="Sinespaciado"/>
              <w:jc w:val="both"/>
            </w:pPr>
          </w:p>
        </w:tc>
        <w:tc>
          <w:tcPr>
            <w:tcW w:w="3158" w:type="pct"/>
          </w:tcPr>
          <w:p w14:paraId="61C42A77" w14:textId="77777777" w:rsidR="00BD36CF" w:rsidRPr="00B97406" w:rsidRDefault="00BD36CF" w:rsidP="0042698C">
            <w:pPr>
              <w:pStyle w:val="Sinespaciado"/>
              <w:jc w:val="both"/>
            </w:pPr>
            <w:r w:rsidRPr="00B97406">
              <w:t>I.E.T.</w:t>
            </w:r>
          </w:p>
          <w:p w14:paraId="3D9E1376" w14:textId="77777777" w:rsidR="00BD36CF" w:rsidRPr="00B97406" w:rsidRDefault="00BD36CF" w:rsidP="0042698C">
            <w:pPr>
              <w:pStyle w:val="Sinespaciado"/>
              <w:jc w:val="both"/>
            </w:pPr>
          </w:p>
          <w:p w14:paraId="745D75D9" w14:textId="77777777" w:rsidR="00BD36CF" w:rsidRPr="00B97406" w:rsidRDefault="00BD36CF" w:rsidP="0042698C">
            <w:pPr>
              <w:pStyle w:val="Sinespaciado"/>
              <w:jc w:val="both"/>
            </w:pPr>
            <w:r w:rsidRPr="00B97406">
              <w:t xml:space="preserve">SE SUSTITUYEN LOS DERECHOS DE LA CONCESION OTORGADA A FAVOR DEL C.  ROSA AURORA GALMICHE CUPIL, PARA PRESTAR SERVICIO DE TRANSPORTE DE PASAJEROS TIPO MOTOCICLETA EN LA LOCALIDAD DE </w:t>
            </w:r>
            <w:r w:rsidRPr="00B97406">
              <w:lastRenderedPageBreak/>
              <w:t>NUEVO PROGRESO , MPIO. CARMEN A FAVOR  DE MARIA CERVANTES PEDRAZA, DESIGNADO COMO BENEFICIARIO DE LOS DERECHOS DE ESTA…</w:t>
            </w:r>
          </w:p>
        </w:tc>
        <w:tc>
          <w:tcPr>
            <w:tcW w:w="485" w:type="pct"/>
            <w:vAlign w:val="center"/>
          </w:tcPr>
          <w:p w14:paraId="407EF9D2" w14:textId="77777777" w:rsidR="00BD36CF" w:rsidRPr="00B97406" w:rsidRDefault="00BD36CF" w:rsidP="0042698C">
            <w:pPr>
              <w:pStyle w:val="Sinespaciado"/>
              <w:jc w:val="both"/>
            </w:pPr>
            <w:r w:rsidRPr="00B97406">
              <w:lastRenderedPageBreak/>
              <w:t>20-21</w:t>
            </w:r>
          </w:p>
        </w:tc>
      </w:tr>
      <w:tr w:rsidR="00BD36CF" w:rsidRPr="00B97406" w14:paraId="4F1FDCDC" w14:textId="77777777" w:rsidTr="000E34E7">
        <w:tc>
          <w:tcPr>
            <w:tcW w:w="385" w:type="pct"/>
          </w:tcPr>
          <w:p w14:paraId="37E682C3" w14:textId="77777777" w:rsidR="00BD36CF" w:rsidRPr="00B97406" w:rsidRDefault="00BD36CF" w:rsidP="0042698C">
            <w:pPr>
              <w:pStyle w:val="Sinespaciado"/>
              <w:jc w:val="both"/>
            </w:pPr>
          </w:p>
        </w:tc>
        <w:tc>
          <w:tcPr>
            <w:tcW w:w="648" w:type="pct"/>
          </w:tcPr>
          <w:p w14:paraId="213350BA" w14:textId="77777777" w:rsidR="00BD36CF" w:rsidRPr="00B97406" w:rsidRDefault="00BD36CF" w:rsidP="0042698C">
            <w:pPr>
              <w:pStyle w:val="Sinespaciado"/>
              <w:jc w:val="both"/>
            </w:pPr>
          </w:p>
        </w:tc>
        <w:tc>
          <w:tcPr>
            <w:tcW w:w="324" w:type="pct"/>
          </w:tcPr>
          <w:p w14:paraId="48ACB9E6" w14:textId="77777777" w:rsidR="00BD36CF" w:rsidRPr="00B97406" w:rsidRDefault="00BD36CF" w:rsidP="0042698C">
            <w:pPr>
              <w:pStyle w:val="Sinespaciado"/>
              <w:jc w:val="both"/>
            </w:pPr>
          </w:p>
        </w:tc>
        <w:tc>
          <w:tcPr>
            <w:tcW w:w="3158" w:type="pct"/>
          </w:tcPr>
          <w:p w14:paraId="25648D97" w14:textId="77777777" w:rsidR="00BD36CF" w:rsidRPr="00B97406" w:rsidRDefault="00BD36CF" w:rsidP="0042698C">
            <w:pPr>
              <w:pStyle w:val="Sinespaciado"/>
              <w:jc w:val="both"/>
            </w:pPr>
            <w:r w:rsidRPr="00B97406">
              <w:tab/>
            </w:r>
          </w:p>
          <w:p w14:paraId="1D9895F3" w14:textId="77777777" w:rsidR="00BD36CF" w:rsidRPr="00B97406" w:rsidRDefault="00BD36CF" w:rsidP="0042698C">
            <w:pPr>
              <w:pStyle w:val="Sinespaciado"/>
              <w:jc w:val="both"/>
            </w:pPr>
            <w:r w:rsidRPr="00B97406">
              <w:t xml:space="preserve">                             SECCION JUDICIAL</w:t>
            </w:r>
          </w:p>
          <w:p w14:paraId="01BD58AF" w14:textId="77777777" w:rsidR="00BD36CF" w:rsidRPr="00B97406" w:rsidRDefault="00BD36CF" w:rsidP="0042698C">
            <w:pPr>
              <w:pStyle w:val="Sinespaciado"/>
              <w:jc w:val="both"/>
            </w:pPr>
          </w:p>
          <w:p w14:paraId="57FFD70A" w14:textId="77777777" w:rsidR="00BD36CF" w:rsidRPr="00B97406" w:rsidRDefault="00BD36CF" w:rsidP="0042698C">
            <w:pPr>
              <w:pStyle w:val="Sinespaciado"/>
              <w:jc w:val="both"/>
            </w:pPr>
            <w:r w:rsidRPr="00B97406">
              <w:t>TOCA 01/17-2018/00133, JUZGADO PRIMERO DE PRIMERA INSTANCIA SEGUNDO DISTRITO JUDICIAL,  JORGE AARON SERRANO CABALLERO.</w:t>
            </w:r>
          </w:p>
        </w:tc>
        <w:tc>
          <w:tcPr>
            <w:tcW w:w="485" w:type="pct"/>
            <w:vAlign w:val="center"/>
          </w:tcPr>
          <w:p w14:paraId="0CE96D96" w14:textId="77777777" w:rsidR="00BD36CF" w:rsidRPr="00B97406" w:rsidRDefault="00BD36CF" w:rsidP="0042698C">
            <w:pPr>
              <w:pStyle w:val="Sinespaciado"/>
              <w:jc w:val="both"/>
            </w:pPr>
          </w:p>
          <w:p w14:paraId="721DBA87" w14:textId="77777777" w:rsidR="00BD36CF" w:rsidRPr="00B97406" w:rsidRDefault="00BD36CF" w:rsidP="0042698C">
            <w:pPr>
              <w:pStyle w:val="Sinespaciado"/>
              <w:jc w:val="both"/>
            </w:pPr>
          </w:p>
          <w:p w14:paraId="7989BF3B" w14:textId="77777777" w:rsidR="00BD36CF" w:rsidRPr="00B97406" w:rsidRDefault="00BD36CF" w:rsidP="0042698C">
            <w:pPr>
              <w:pStyle w:val="Sinespaciado"/>
              <w:jc w:val="both"/>
            </w:pPr>
          </w:p>
          <w:p w14:paraId="347A33BE" w14:textId="77777777" w:rsidR="00BD36CF" w:rsidRPr="00B97406" w:rsidRDefault="00BD36CF" w:rsidP="0042698C">
            <w:pPr>
              <w:pStyle w:val="Sinespaciado"/>
              <w:jc w:val="both"/>
            </w:pPr>
            <w:r w:rsidRPr="00B97406">
              <w:t>21-22</w:t>
            </w:r>
          </w:p>
        </w:tc>
      </w:tr>
      <w:tr w:rsidR="00BD36CF" w:rsidRPr="00B97406" w14:paraId="4E01E528" w14:textId="77777777" w:rsidTr="000E34E7">
        <w:tc>
          <w:tcPr>
            <w:tcW w:w="385" w:type="pct"/>
          </w:tcPr>
          <w:p w14:paraId="1468BFC9" w14:textId="77777777" w:rsidR="00BD36CF" w:rsidRPr="00B97406" w:rsidRDefault="00BD36CF" w:rsidP="0042698C">
            <w:pPr>
              <w:pStyle w:val="Sinespaciado"/>
              <w:jc w:val="both"/>
            </w:pPr>
            <w:r w:rsidRPr="00B97406">
              <w:t>NO.</w:t>
            </w:r>
          </w:p>
        </w:tc>
        <w:tc>
          <w:tcPr>
            <w:tcW w:w="648" w:type="pct"/>
          </w:tcPr>
          <w:p w14:paraId="11925006" w14:textId="77777777" w:rsidR="00BD36CF" w:rsidRPr="00B97406" w:rsidRDefault="00BD36CF" w:rsidP="0042698C">
            <w:pPr>
              <w:pStyle w:val="Sinespaciado"/>
              <w:jc w:val="both"/>
            </w:pPr>
            <w:r w:rsidRPr="00B97406">
              <w:t>MES</w:t>
            </w:r>
          </w:p>
        </w:tc>
        <w:tc>
          <w:tcPr>
            <w:tcW w:w="324" w:type="pct"/>
          </w:tcPr>
          <w:p w14:paraId="3514AD07" w14:textId="77777777" w:rsidR="00BD36CF" w:rsidRPr="00B97406" w:rsidRDefault="00BD36CF" w:rsidP="0042698C">
            <w:pPr>
              <w:pStyle w:val="Sinespaciado"/>
              <w:jc w:val="both"/>
            </w:pPr>
            <w:r w:rsidRPr="00B97406">
              <w:t>DIA</w:t>
            </w:r>
          </w:p>
        </w:tc>
        <w:tc>
          <w:tcPr>
            <w:tcW w:w="3158" w:type="pct"/>
          </w:tcPr>
          <w:p w14:paraId="753EBDE1" w14:textId="77777777" w:rsidR="00BD36CF" w:rsidRPr="00B97406" w:rsidRDefault="00BD36CF" w:rsidP="0042698C">
            <w:pPr>
              <w:pStyle w:val="Sinespaciado"/>
              <w:jc w:val="both"/>
            </w:pPr>
            <w:r w:rsidRPr="00B97406">
              <w:tab/>
              <w:t>CONTENIDO</w:t>
            </w:r>
          </w:p>
        </w:tc>
        <w:tc>
          <w:tcPr>
            <w:tcW w:w="485" w:type="pct"/>
            <w:vAlign w:val="center"/>
          </w:tcPr>
          <w:p w14:paraId="030766DD" w14:textId="77777777" w:rsidR="00BD36CF" w:rsidRPr="00B97406" w:rsidRDefault="00BD36CF" w:rsidP="0042698C">
            <w:pPr>
              <w:pStyle w:val="Sinespaciado"/>
              <w:jc w:val="both"/>
            </w:pPr>
            <w:r w:rsidRPr="00B97406">
              <w:t>PÁG.</w:t>
            </w:r>
          </w:p>
        </w:tc>
      </w:tr>
      <w:tr w:rsidR="00BD36CF" w:rsidRPr="00B97406" w14:paraId="04D7A3B2" w14:textId="77777777" w:rsidTr="000E34E7">
        <w:tc>
          <w:tcPr>
            <w:tcW w:w="385" w:type="pct"/>
          </w:tcPr>
          <w:p w14:paraId="39C10434" w14:textId="77777777" w:rsidR="00BD36CF" w:rsidRPr="00B97406" w:rsidRDefault="00BD36CF" w:rsidP="0042698C">
            <w:pPr>
              <w:pStyle w:val="Sinespaciado"/>
              <w:jc w:val="both"/>
            </w:pPr>
          </w:p>
        </w:tc>
        <w:tc>
          <w:tcPr>
            <w:tcW w:w="648" w:type="pct"/>
          </w:tcPr>
          <w:p w14:paraId="3CCB131C" w14:textId="77777777" w:rsidR="00BD36CF" w:rsidRPr="00B97406" w:rsidRDefault="00BD36CF" w:rsidP="0042698C">
            <w:pPr>
              <w:pStyle w:val="Sinespaciado"/>
              <w:jc w:val="both"/>
            </w:pPr>
          </w:p>
        </w:tc>
        <w:tc>
          <w:tcPr>
            <w:tcW w:w="324" w:type="pct"/>
          </w:tcPr>
          <w:p w14:paraId="55A8F94E" w14:textId="77777777" w:rsidR="00BD36CF" w:rsidRPr="00B97406" w:rsidRDefault="00BD36CF" w:rsidP="0042698C">
            <w:pPr>
              <w:pStyle w:val="Sinespaciado"/>
              <w:jc w:val="both"/>
            </w:pPr>
          </w:p>
        </w:tc>
        <w:tc>
          <w:tcPr>
            <w:tcW w:w="3158" w:type="pct"/>
          </w:tcPr>
          <w:p w14:paraId="4E7100E6" w14:textId="77777777" w:rsidR="00BD36CF" w:rsidRPr="00B97406" w:rsidRDefault="00BD36CF" w:rsidP="0042698C">
            <w:pPr>
              <w:pStyle w:val="Sinespaciado"/>
              <w:jc w:val="both"/>
            </w:pPr>
            <w:r w:rsidRPr="00B97406">
              <w:t>TOCA 01/16-2017/159, JUEZ DE CUANTIA MENOR PRIMER DISTRITO JUDICIAL, BERNARDO FUENTES RAMIREZ</w:t>
            </w:r>
          </w:p>
        </w:tc>
        <w:tc>
          <w:tcPr>
            <w:tcW w:w="485" w:type="pct"/>
            <w:vAlign w:val="center"/>
          </w:tcPr>
          <w:p w14:paraId="603C500B" w14:textId="77777777" w:rsidR="00BD36CF" w:rsidRPr="00B97406" w:rsidRDefault="00BD36CF" w:rsidP="0042698C">
            <w:pPr>
              <w:pStyle w:val="Sinespaciado"/>
              <w:jc w:val="both"/>
            </w:pPr>
            <w:r w:rsidRPr="00B97406">
              <w:t>22-23</w:t>
            </w:r>
          </w:p>
        </w:tc>
      </w:tr>
      <w:tr w:rsidR="00BD36CF" w:rsidRPr="00B97406" w14:paraId="62AD46F7" w14:textId="77777777" w:rsidTr="000E34E7">
        <w:tc>
          <w:tcPr>
            <w:tcW w:w="385" w:type="pct"/>
          </w:tcPr>
          <w:p w14:paraId="5FAF9424" w14:textId="77777777" w:rsidR="00BD36CF" w:rsidRPr="00B97406" w:rsidRDefault="00BD36CF" w:rsidP="0042698C">
            <w:pPr>
              <w:pStyle w:val="Sinespaciado"/>
              <w:jc w:val="both"/>
            </w:pPr>
          </w:p>
        </w:tc>
        <w:tc>
          <w:tcPr>
            <w:tcW w:w="648" w:type="pct"/>
          </w:tcPr>
          <w:p w14:paraId="6DD316EC" w14:textId="77777777" w:rsidR="00BD36CF" w:rsidRPr="00B97406" w:rsidRDefault="00BD36CF" w:rsidP="0042698C">
            <w:pPr>
              <w:pStyle w:val="Sinespaciado"/>
              <w:jc w:val="both"/>
            </w:pPr>
          </w:p>
        </w:tc>
        <w:tc>
          <w:tcPr>
            <w:tcW w:w="324" w:type="pct"/>
          </w:tcPr>
          <w:p w14:paraId="56234083" w14:textId="77777777" w:rsidR="00BD36CF" w:rsidRPr="00B97406" w:rsidRDefault="00BD36CF" w:rsidP="0042698C">
            <w:pPr>
              <w:pStyle w:val="Sinespaciado"/>
              <w:jc w:val="both"/>
            </w:pPr>
          </w:p>
        </w:tc>
        <w:tc>
          <w:tcPr>
            <w:tcW w:w="3158" w:type="pct"/>
          </w:tcPr>
          <w:p w14:paraId="216EC745" w14:textId="77777777" w:rsidR="00BD36CF" w:rsidRPr="00B97406" w:rsidRDefault="00BD36CF" w:rsidP="0042698C">
            <w:pPr>
              <w:pStyle w:val="Sinespaciado"/>
              <w:jc w:val="both"/>
            </w:pPr>
            <w:r w:rsidRPr="00B97406">
              <w:t>TOCA 01/15-2016/00336, JUEZA INERINA SEGUNDO DE PRIMERA INSTANCIA PIRMER DISTRITO JUDICIAL, PEDRO TORRES MARTINEZ</w:t>
            </w:r>
          </w:p>
        </w:tc>
        <w:tc>
          <w:tcPr>
            <w:tcW w:w="485" w:type="pct"/>
            <w:vAlign w:val="center"/>
          </w:tcPr>
          <w:p w14:paraId="31DF6833" w14:textId="77777777" w:rsidR="00BD36CF" w:rsidRPr="00B97406" w:rsidRDefault="00BD36CF" w:rsidP="0042698C">
            <w:pPr>
              <w:pStyle w:val="Sinespaciado"/>
              <w:jc w:val="both"/>
            </w:pPr>
            <w:r w:rsidRPr="00B97406">
              <w:t>23</w:t>
            </w:r>
          </w:p>
        </w:tc>
      </w:tr>
      <w:tr w:rsidR="00BD36CF" w:rsidRPr="00B97406" w14:paraId="676748A9" w14:textId="77777777" w:rsidTr="000E34E7">
        <w:tc>
          <w:tcPr>
            <w:tcW w:w="385" w:type="pct"/>
          </w:tcPr>
          <w:p w14:paraId="2C8854CA" w14:textId="77777777" w:rsidR="00BD36CF" w:rsidRPr="00B97406" w:rsidRDefault="00BD36CF" w:rsidP="0042698C">
            <w:pPr>
              <w:pStyle w:val="Sinespaciado"/>
              <w:jc w:val="both"/>
            </w:pPr>
          </w:p>
        </w:tc>
        <w:tc>
          <w:tcPr>
            <w:tcW w:w="648" w:type="pct"/>
          </w:tcPr>
          <w:p w14:paraId="052981CF" w14:textId="77777777" w:rsidR="00BD36CF" w:rsidRPr="00B97406" w:rsidRDefault="00BD36CF" w:rsidP="0042698C">
            <w:pPr>
              <w:pStyle w:val="Sinespaciado"/>
              <w:jc w:val="both"/>
            </w:pPr>
          </w:p>
        </w:tc>
        <w:tc>
          <w:tcPr>
            <w:tcW w:w="324" w:type="pct"/>
          </w:tcPr>
          <w:p w14:paraId="24658D0F" w14:textId="77777777" w:rsidR="00BD36CF" w:rsidRPr="00B97406" w:rsidRDefault="00BD36CF" w:rsidP="0042698C">
            <w:pPr>
              <w:pStyle w:val="Sinespaciado"/>
              <w:jc w:val="both"/>
            </w:pPr>
          </w:p>
        </w:tc>
        <w:tc>
          <w:tcPr>
            <w:tcW w:w="3158" w:type="pct"/>
          </w:tcPr>
          <w:p w14:paraId="66E14E64" w14:textId="77777777" w:rsidR="00BD36CF" w:rsidRPr="00B97406" w:rsidRDefault="00BD36CF" w:rsidP="0042698C">
            <w:pPr>
              <w:pStyle w:val="Sinespaciado"/>
              <w:jc w:val="both"/>
            </w:pPr>
            <w:r w:rsidRPr="00B97406">
              <w:t>EXPDTE. 522/16-2017/1F-II, JUZGADO PRIMERO SEGUNDO DISTRITO, BALDEMAR REYES MORALES</w:t>
            </w:r>
          </w:p>
        </w:tc>
        <w:tc>
          <w:tcPr>
            <w:tcW w:w="485" w:type="pct"/>
            <w:vAlign w:val="center"/>
          </w:tcPr>
          <w:p w14:paraId="6C893947" w14:textId="77777777" w:rsidR="00BD36CF" w:rsidRPr="00B97406" w:rsidRDefault="00BD36CF" w:rsidP="0042698C">
            <w:pPr>
              <w:pStyle w:val="Sinespaciado"/>
              <w:jc w:val="both"/>
            </w:pPr>
            <w:r w:rsidRPr="00B97406">
              <w:t>24-33</w:t>
            </w:r>
          </w:p>
        </w:tc>
      </w:tr>
      <w:tr w:rsidR="00BD36CF" w:rsidRPr="00B97406" w14:paraId="5B3EF564" w14:textId="77777777" w:rsidTr="000E34E7">
        <w:tc>
          <w:tcPr>
            <w:tcW w:w="385" w:type="pct"/>
          </w:tcPr>
          <w:p w14:paraId="005B5C95" w14:textId="77777777" w:rsidR="00BD36CF" w:rsidRPr="00B97406" w:rsidRDefault="00BD36CF" w:rsidP="0042698C">
            <w:pPr>
              <w:pStyle w:val="Sinespaciado"/>
              <w:jc w:val="both"/>
            </w:pPr>
          </w:p>
        </w:tc>
        <w:tc>
          <w:tcPr>
            <w:tcW w:w="648" w:type="pct"/>
          </w:tcPr>
          <w:p w14:paraId="4BFB63CB" w14:textId="77777777" w:rsidR="00BD36CF" w:rsidRPr="00B97406" w:rsidRDefault="00BD36CF" w:rsidP="0042698C">
            <w:pPr>
              <w:pStyle w:val="Sinespaciado"/>
              <w:jc w:val="both"/>
            </w:pPr>
          </w:p>
        </w:tc>
        <w:tc>
          <w:tcPr>
            <w:tcW w:w="324" w:type="pct"/>
          </w:tcPr>
          <w:p w14:paraId="06304E46" w14:textId="77777777" w:rsidR="00BD36CF" w:rsidRPr="00B97406" w:rsidRDefault="00BD36CF" w:rsidP="0042698C">
            <w:pPr>
              <w:pStyle w:val="Sinespaciado"/>
              <w:jc w:val="both"/>
            </w:pPr>
          </w:p>
        </w:tc>
        <w:tc>
          <w:tcPr>
            <w:tcW w:w="3158" w:type="pct"/>
          </w:tcPr>
          <w:p w14:paraId="06378809" w14:textId="77777777" w:rsidR="00BD36CF" w:rsidRPr="00B97406" w:rsidRDefault="00BD36CF" w:rsidP="0042698C">
            <w:pPr>
              <w:pStyle w:val="Sinespaciado"/>
              <w:jc w:val="both"/>
            </w:pPr>
            <w:r w:rsidRPr="00B97406">
              <w:t>EXPDTE. 135/16-2017/1F-II, JUZGADO PRIMERO SEGUNDO DISTRITO, MARIO SOTELO LUNA.</w:t>
            </w:r>
          </w:p>
        </w:tc>
        <w:tc>
          <w:tcPr>
            <w:tcW w:w="485" w:type="pct"/>
            <w:vAlign w:val="center"/>
          </w:tcPr>
          <w:p w14:paraId="1B6A6204" w14:textId="77777777" w:rsidR="00BD36CF" w:rsidRPr="00B97406" w:rsidRDefault="00BD36CF" w:rsidP="0042698C">
            <w:pPr>
              <w:pStyle w:val="Sinespaciado"/>
              <w:jc w:val="both"/>
            </w:pPr>
            <w:r w:rsidRPr="00B97406">
              <w:t>33-41</w:t>
            </w:r>
          </w:p>
        </w:tc>
      </w:tr>
      <w:tr w:rsidR="00BD36CF" w:rsidRPr="00B97406" w14:paraId="0B2A3D31" w14:textId="77777777" w:rsidTr="000E34E7">
        <w:tc>
          <w:tcPr>
            <w:tcW w:w="385" w:type="pct"/>
          </w:tcPr>
          <w:p w14:paraId="1958D12D" w14:textId="77777777" w:rsidR="00BD36CF" w:rsidRPr="00B97406" w:rsidRDefault="00BD36CF" w:rsidP="0042698C">
            <w:pPr>
              <w:pStyle w:val="Sinespaciado"/>
              <w:jc w:val="both"/>
            </w:pPr>
          </w:p>
        </w:tc>
        <w:tc>
          <w:tcPr>
            <w:tcW w:w="648" w:type="pct"/>
          </w:tcPr>
          <w:p w14:paraId="7F5D68A3" w14:textId="77777777" w:rsidR="00BD36CF" w:rsidRPr="00B97406" w:rsidRDefault="00BD36CF" w:rsidP="0042698C">
            <w:pPr>
              <w:pStyle w:val="Sinespaciado"/>
              <w:jc w:val="both"/>
            </w:pPr>
          </w:p>
        </w:tc>
        <w:tc>
          <w:tcPr>
            <w:tcW w:w="324" w:type="pct"/>
          </w:tcPr>
          <w:p w14:paraId="3D842562" w14:textId="77777777" w:rsidR="00BD36CF" w:rsidRPr="00B97406" w:rsidRDefault="00BD36CF" w:rsidP="0042698C">
            <w:pPr>
              <w:pStyle w:val="Sinespaciado"/>
              <w:jc w:val="both"/>
            </w:pPr>
          </w:p>
        </w:tc>
        <w:tc>
          <w:tcPr>
            <w:tcW w:w="3158" w:type="pct"/>
          </w:tcPr>
          <w:p w14:paraId="119AF74C" w14:textId="77777777" w:rsidR="00BD36CF" w:rsidRPr="00B97406" w:rsidRDefault="00BD36CF" w:rsidP="0042698C">
            <w:pPr>
              <w:pStyle w:val="Sinespaciado"/>
              <w:jc w:val="both"/>
            </w:pPr>
            <w:r w:rsidRPr="00B97406">
              <w:t>EXPDTE. 393/15-201672C-I, JUZGADO SEGUNDO CIVIL PRIMERA INSTANCIA PRIMER DISTRITO JUDICIAL,  RUTH NOEMI MARIN AYALA</w:t>
            </w:r>
          </w:p>
        </w:tc>
        <w:tc>
          <w:tcPr>
            <w:tcW w:w="485" w:type="pct"/>
            <w:vAlign w:val="center"/>
          </w:tcPr>
          <w:p w14:paraId="010DD829" w14:textId="77777777" w:rsidR="00BD36CF" w:rsidRPr="00B97406" w:rsidRDefault="00BD36CF" w:rsidP="0042698C">
            <w:pPr>
              <w:pStyle w:val="Sinespaciado"/>
              <w:jc w:val="both"/>
            </w:pPr>
            <w:r w:rsidRPr="00B97406">
              <w:t>41-45</w:t>
            </w:r>
          </w:p>
        </w:tc>
      </w:tr>
      <w:tr w:rsidR="00BD36CF" w:rsidRPr="00B97406" w14:paraId="4340856D" w14:textId="77777777" w:rsidTr="000E34E7">
        <w:tc>
          <w:tcPr>
            <w:tcW w:w="385" w:type="pct"/>
          </w:tcPr>
          <w:p w14:paraId="6E7A3F4A" w14:textId="77777777" w:rsidR="00BD36CF" w:rsidRPr="00B97406" w:rsidRDefault="00BD36CF" w:rsidP="0042698C">
            <w:pPr>
              <w:pStyle w:val="Sinespaciado"/>
              <w:jc w:val="both"/>
            </w:pPr>
          </w:p>
        </w:tc>
        <w:tc>
          <w:tcPr>
            <w:tcW w:w="648" w:type="pct"/>
          </w:tcPr>
          <w:p w14:paraId="62DAF1F4" w14:textId="77777777" w:rsidR="00BD36CF" w:rsidRPr="00B97406" w:rsidRDefault="00BD36CF" w:rsidP="0042698C">
            <w:pPr>
              <w:pStyle w:val="Sinespaciado"/>
              <w:jc w:val="both"/>
            </w:pPr>
          </w:p>
        </w:tc>
        <w:tc>
          <w:tcPr>
            <w:tcW w:w="324" w:type="pct"/>
          </w:tcPr>
          <w:p w14:paraId="04810DD0" w14:textId="77777777" w:rsidR="00BD36CF" w:rsidRPr="00B97406" w:rsidRDefault="00BD36CF" w:rsidP="0042698C">
            <w:pPr>
              <w:pStyle w:val="Sinespaciado"/>
              <w:jc w:val="both"/>
            </w:pPr>
          </w:p>
        </w:tc>
        <w:tc>
          <w:tcPr>
            <w:tcW w:w="3158" w:type="pct"/>
          </w:tcPr>
          <w:p w14:paraId="65FB94D0" w14:textId="77777777" w:rsidR="00BD36CF" w:rsidRPr="00B97406" w:rsidRDefault="00BD36CF" w:rsidP="0042698C">
            <w:pPr>
              <w:pStyle w:val="Sinespaciado"/>
              <w:jc w:val="both"/>
            </w:pPr>
            <w:r w:rsidRPr="00B97406">
              <w:t>EXPDTE. 53/15-2016/1P-II, , JUZGADO PRIMERO SEGUNDO DISTRITO RAMO PENAL, DARWIN FRANCISCO JIMENEZ BAUTISTA</w:t>
            </w:r>
          </w:p>
        </w:tc>
        <w:tc>
          <w:tcPr>
            <w:tcW w:w="485" w:type="pct"/>
            <w:vAlign w:val="center"/>
          </w:tcPr>
          <w:p w14:paraId="7F88EEDD" w14:textId="77777777" w:rsidR="00BD36CF" w:rsidRPr="00B97406" w:rsidRDefault="00BD36CF" w:rsidP="0042698C">
            <w:pPr>
              <w:pStyle w:val="Sinespaciado"/>
              <w:jc w:val="both"/>
            </w:pPr>
            <w:r w:rsidRPr="00B97406">
              <w:t>45-46</w:t>
            </w:r>
          </w:p>
        </w:tc>
      </w:tr>
      <w:tr w:rsidR="00BD36CF" w:rsidRPr="00B97406" w14:paraId="5280291C" w14:textId="77777777" w:rsidTr="000E34E7">
        <w:tc>
          <w:tcPr>
            <w:tcW w:w="385" w:type="pct"/>
          </w:tcPr>
          <w:p w14:paraId="1D4B8B3B" w14:textId="77777777" w:rsidR="00BD36CF" w:rsidRPr="00B97406" w:rsidRDefault="00BD36CF" w:rsidP="0042698C">
            <w:pPr>
              <w:pStyle w:val="Sinespaciado"/>
              <w:jc w:val="both"/>
            </w:pPr>
          </w:p>
        </w:tc>
        <w:tc>
          <w:tcPr>
            <w:tcW w:w="648" w:type="pct"/>
          </w:tcPr>
          <w:p w14:paraId="762907BC" w14:textId="77777777" w:rsidR="00BD36CF" w:rsidRPr="00B97406" w:rsidRDefault="00BD36CF" w:rsidP="0042698C">
            <w:pPr>
              <w:pStyle w:val="Sinespaciado"/>
              <w:jc w:val="both"/>
            </w:pPr>
          </w:p>
        </w:tc>
        <w:tc>
          <w:tcPr>
            <w:tcW w:w="324" w:type="pct"/>
          </w:tcPr>
          <w:p w14:paraId="1F1AA512" w14:textId="77777777" w:rsidR="00BD36CF" w:rsidRPr="00B97406" w:rsidRDefault="00BD36CF" w:rsidP="0042698C">
            <w:pPr>
              <w:pStyle w:val="Sinespaciado"/>
              <w:jc w:val="both"/>
            </w:pPr>
          </w:p>
        </w:tc>
        <w:tc>
          <w:tcPr>
            <w:tcW w:w="3158" w:type="pct"/>
          </w:tcPr>
          <w:p w14:paraId="5C3B5B0F" w14:textId="77777777" w:rsidR="00BD36CF" w:rsidRPr="00B97406" w:rsidRDefault="00BD36CF" w:rsidP="0042698C">
            <w:pPr>
              <w:pStyle w:val="Sinespaciado"/>
              <w:jc w:val="both"/>
            </w:pPr>
            <w:r w:rsidRPr="00B97406">
              <w:t>EXPDTE. 69/15-2016/3P-II, JUZGADO PRIMERO RAMO PENAL SEGUNDO DISTRITO JUDICIAL, CARLOS GILBERTO HERNANDEZ CRUZ</w:t>
            </w:r>
          </w:p>
        </w:tc>
        <w:tc>
          <w:tcPr>
            <w:tcW w:w="485" w:type="pct"/>
            <w:vAlign w:val="center"/>
          </w:tcPr>
          <w:p w14:paraId="6C213F24" w14:textId="77777777" w:rsidR="00BD36CF" w:rsidRPr="00B97406" w:rsidRDefault="00BD36CF" w:rsidP="0042698C">
            <w:pPr>
              <w:pStyle w:val="Sinespaciado"/>
              <w:jc w:val="both"/>
            </w:pPr>
            <w:r w:rsidRPr="00B97406">
              <w:t>46-48</w:t>
            </w:r>
          </w:p>
        </w:tc>
      </w:tr>
      <w:tr w:rsidR="00BD36CF" w:rsidRPr="00B97406" w14:paraId="177103D3" w14:textId="77777777" w:rsidTr="000E34E7">
        <w:tc>
          <w:tcPr>
            <w:tcW w:w="385" w:type="pct"/>
          </w:tcPr>
          <w:p w14:paraId="19B5F9B5" w14:textId="77777777" w:rsidR="00BD36CF" w:rsidRPr="00B97406" w:rsidRDefault="00BD36CF" w:rsidP="0042698C">
            <w:pPr>
              <w:pStyle w:val="Sinespaciado"/>
              <w:jc w:val="both"/>
            </w:pPr>
          </w:p>
        </w:tc>
        <w:tc>
          <w:tcPr>
            <w:tcW w:w="648" w:type="pct"/>
          </w:tcPr>
          <w:p w14:paraId="753942C2" w14:textId="77777777" w:rsidR="00BD36CF" w:rsidRPr="00B97406" w:rsidRDefault="00BD36CF" w:rsidP="0042698C">
            <w:pPr>
              <w:pStyle w:val="Sinespaciado"/>
              <w:jc w:val="both"/>
            </w:pPr>
          </w:p>
        </w:tc>
        <w:tc>
          <w:tcPr>
            <w:tcW w:w="324" w:type="pct"/>
          </w:tcPr>
          <w:p w14:paraId="30C2FA8C" w14:textId="77777777" w:rsidR="00BD36CF" w:rsidRPr="00B97406" w:rsidRDefault="00BD36CF" w:rsidP="0042698C">
            <w:pPr>
              <w:pStyle w:val="Sinespaciado"/>
              <w:jc w:val="both"/>
            </w:pPr>
          </w:p>
        </w:tc>
        <w:tc>
          <w:tcPr>
            <w:tcW w:w="3158" w:type="pct"/>
          </w:tcPr>
          <w:p w14:paraId="4312A041" w14:textId="77777777" w:rsidR="00BD36CF" w:rsidRPr="00B97406" w:rsidRDefault="00BD36CF" w:rsidP="0042698C">
            <w:pPr>
              <w:pStyle w:val="Sinespaciado"/>
              <w:jc w:val="both"/>
            </w:pPr>
            <w:r w:rsidRPr="00B97406">
              <w:t>EXPDTE. 194/11-2012/2P-II, JUZGADO PRIMERO DE PRIMERA INSTANCIA RAMO PENAL SEGUNDO DISTRITO JUDICIAL, RUBICEL MIGUEL ESCALANTE MEDINA</w:t>
            </w:r>
          </w:p>
        </w:tc>
        <w:tc>
          <w:tcPr>
            <w:tcW w:w="485" w:type="pct"/>
            <w:vAlign w:val="center"/>
          </w:tcPr>
          <w:p w14:paraId="3C9ABDD2" w14:textId="77777777" w:rsidR="00BD36CF" w:rsidRPr="00B97406" w:rsidRDefault="00BD36CF" w:rsidP="0042698C">
            <w:pPr>
              <w:pStyle w:val="Sinespaciado"/>
              <w:jc w:val="both"/>
            </w:pPr>
            <w:r w:rsidRPr="00B97406">
              <w:t>48-49</w:t>
            </w:r>
          </w:p>
        </w:tc>
      </w:tr>
      <w:tr w:rsidR="00BD36CF" w:rsidRPr="00B97406" w14:paraId="4B727063" w14:textId="77777777" w:rsidTr="000E34E7">
        <w:tc>
          <w:tcPr>
            <w:tcW w:w="385" w:type="pct"/>
          </w:tcPr>
          <w:p w14:paraId="65AC63A8" w14:textId="77777777" w:rsidR="00BD36CF" w:rsidRPr="00B97406" w:rsidRDefault="00BD36CF" w:rsidP="0042698C">
            <w:pPr>
              <w:pStyle w:val="Sinespaciado"/>
              <w:jc w:val="both"/>
            </w:pPr>
          </w:p>
        </w:tc>
        <w:tc>
          <w:tcPr>
            <w:tcW w:w="648" w:type="pct"/>
          </w:tcPr>
          <w:p w14:paraId="2178121A" w14:textId="77777777" w:rsidR="00BD36CF" w:rsidRPr="00B97406" w:rsidRDefault="00BD36CF" w:rsidP="0042698C">
            <w:pPr>
              <w:pStyle w:val="Sinespaciado"/>
              <w:jc w:val="both"/>
            </w:pPr>
          </w:p>
        </w:tc>
        <w:tc>
          <w:tcPr>
            <w:tcW w:w="324" w:type="pct"/>
          </w:tcPr>
          <w:p w14:paraId="165B42C5" w14:textId="77777777" w:rsidR="00BD36CF" w:rsidRPr="00B97406" w:rsidRDefault="00BD36CF" w:rsidP="0042698C">
            <w:pPr>
              <w:pStyle w:val="Sinespaciado"/>
              <w:jc w:val="both"/>
            </w:pPr>
          </w:p>
        </w:tc>
        <w:tc>
          <w:tcPr>
            <w:tcW w:w="3158" w:type="pct"/>
          </w:tcPr>
          <w:p w14:paraId="461D3271" w14:textId="77777777" w:rsidR="00BD36CF" w:rsidRPr="00B97406" w:rsidRDefault="00BD36CF" w:rsidP="0042698C">
            <w:pPr>
              <w:pStyle w:val="Sinespaciado"/>
              <w:jc w:val="both"/>
            </w:pPr>
            <w:r w:rsidRPr="00B97406">
              <w:t>EXDTE. 178/16-2017/JMO1, JUZGADO MIXTO CIVIL PRIMER DISTRITO JUDICIAL,  PORFIRIO URIBE HERNANDEZ.</w:t>
            </w:r>
          </w:p>
        </w:tc>
        <w:tc>
          <w:tcPr>
            <w:tcW w:w="485" w:type="pct"/>
            <w:vAlign w:val="center"/>
          </w:tcPr>
          <w:p w14:paraId="6924FFB3" w14:textId="77777777" w:rsidR="00BD36CF" w:rsidRPr="00B97406" w:rsidRDefault="00BD36CF" w:rsidP="0042698C">
            <w:pPr>
              <w:pStyle w:val="Sinespaciado"/>
              <w:jc w:val="both"/>
            </w:pPr>
            <w:r w:rsidRPr="00B97406">
              <w:t>49-52</w:t>
            </w:r>
          </w:p>
        </w:tc>
      </w:tr>
      <w:tr w:rsidR="00BD36CF" w:rsidRPr="00B97406" w14:paraId="2F3742D7" w14:textId="77777777" w:rsidTr="000E34E7">
        <w:tc>
          <w:tcPr>
            <w:tcW w:w="385" w:type="pct"/>
          </w:tcPr>
          <w:p w14:paraId="004E5132" w14:textId="77777777" w:rsidR="00BD36CF" w:rsidRPr="00B97406" w:rsidRDefault="00BD36CF" w:rsidP="0042698C">
            <w:pPr>
              <w:pStyle w:val="Sinespaciado"/>
              <w:jc w:val="both"/>
            </w:pPr>
          </w:p>
        </w:tc>
        <w:tc>
          <w:tcPr>
            <w:tcW w:w="648" w:type="pct"/>
          </w:tcPr>
          <w:p w14:paraId="578DACBA" w14:textId="77777777" w:rsidR="00BD36CF" w:rsidRPr="00B97406" w:rsidRDefault="00BD36CF" w:rsidP="0042698C">
            <w:pPr>
              <w:pStyle w:val="Sinespaciado"/>
              <w:jc w:val="both"/>
            </w:pPr>
          </w:p>
        </w:tc>
        <w:tc>
          <w:tcPr>
            <w:tcW w:w="324" w:type="pct"/>
          </w:tcPr>
          <w:p w14:paraId="712832EF" w14:textId="77777777" w:rsidR="00BD36CF" w:rsidRPr="00B97406" w:rsidRDefault="00BD36CF" w:rsidP="0042698C">
            <w:pPr>
              <w:pStyle w:val="Sinespaciado"/>
              <w:jc w:val="both"/>
            </w:pPr>
          </w:p>
        </w:tc>
        <w:tc>
          <w:tcPr>
            <w:tcW w:w="3158" w:type="pct"/>
          </w:tcPr>
          <w:p w14:paraId="2E370179" w14:textId="77777777" w:rsidR="00BD36CF" w:rsidRPr="00B97406" w:rsidRDefault="00BD36CF" w:rsidP="0042698C">
            <w:pPr>
              <w:pStyle w:val="Sinespaciado"/>
              <w:jc w:val="both"/>
            </w:pPr>
            <w:r w:rsidRPr="00B97406">
              <w:t>EXPDTE. 199/16-2017/JMOI, JUZGADO MIXTO CIVIL PRIMER DISTRITO JUDICIAL, JUAN ADOLFO DE JESUS DIAZ BARRANCOS.</w:t>
            </w:r>
          </w:p>
        </w:tc>
        <w:tc>
          <w:tcPr>
            <w:tcW w:w="485" w:type="pct"/>
            <w:vAlign w:val="center"/>
          </w:tcPr>
          <w:p w14:paraId="0F40422C" w14:textId="77777777" w:rsidR="00BD36CF" w:rsidRPr="00B97406" w:rsidRDefault="00BD36CF" w:rsidP="0042698C">
            <w:pPr>
              <w:pStyle w:val="Sinespaciado"/>
              <w:jc w:val="both"/>
            </w:pPr>
            <w:r w:rsidRPr="00B97406">
              <w:t>52-53</w:t>
            </w:r>
          </w:p>
        </w:tc>
      </w:tr>
      <w:tr w:rsidR="00BD36CF" w:rsidRPr="00B97406" w14:paraId="33083463" w14:textId="77777777" w:rsidTr="000E34E7">
        <w:tc>
          <w:tcPr>
            <w:tcW w:w="385" w:type="pct"/>
          </w:tcPr>
          <w:p w14:paraId="760BF610" w14:textId="77777777" w:rsidR="00BD36CF" w:rsidRPr="00B97406" w:rsidRDefault="00BD36CF" w:rsidP="0042698C">
            <w:pPr>
              <w:pStyle w:val="Sinespaciado"/>
              <w:jc w:val="both"/>
            </w:pPr>
          </w:p>
        </w:tc>
        <w:tc>
          <w:tcPr>
            <w:tcW w:w="648" w:type="pct"/>
          </w:tcPr>
          <w:p w14:paraId="43EBBA59" w14:textId="77777777" w:rsidR="00BD36CF" w:rsidRPr="00B97406" w:rsidRDefault="00BD36CF" w:rsidP="0042698C">
            <w:pPr>
              <w:pStyle w:val="Sinespaciado"/>
              <w:jc w:val="both"/>
            </w:pPr>
          </w:p>
        </w:tc>
        <w:tc>
          <w:tcPr>
            <w:tcW w:w="324" w:type="pct"/>
          </w:tcPr>
          <w:p w14:paraId="4558CFF5" w14:textId="77777777" w:rsidR="00BD36CF" w:rsidRPr="00B97406" w:rsidRDefault="00BD36CF" w:rsidP="0042698C">
            <w:pPr>
              <w:pStyle w:val="Sinespaciado"/>
              <w:jc w:val="both"/>
            </w:pPr>
          </w:p>
        </w:tc>
        <w:tc>
          <w:tcPr>
            <w:tcW w:w="3158" w:type="pct"/>
          </w:tcPr>
          <w:p w14:paraId="7B2ECBDB" w14:textId="77777777" w:rsidR="00BD36CF" w:rsidRPr="00B97406" w:rsidRDefault="00BD36CF" w:rsidP="0042698C">
            <w:pPr>
              <w:pStyle w:val="Sinespaciado"/>
              <w:jc w:val="both"/>
            </w:pPr>
            <w:r w:rsidRPr="00B97406">
              <w:t>EXPDTE. 13/17-2018/JMOI, JUZGADOMIXTOCIVIL PRIMER DISTRITO,</w:t>
            </w:r>
          </w:p>
          <w:p w14:paraId="4D4F994D" w14:textId="77777777" w:rsidR="00BD36CF" w:rsidRPr="00B97406" w:rsidRDefault="00BD36CF" w:rsidP="0042698C">
            <w:pPr>
              <w:pStyle w:val="Sinespaciado"/>
              <w:jc w:val="both"/>
            </w:pPr>
            <w:r w:rsidRPr="00B97406">
              <w:t>ANGELINA VAZQUEZ PEREZ.</w:t>
            </w:r>
          </w:p>
        </w:tc>
        <w:tc>
          <w:tcPr>
            <w:tcW w:w="485" w:type="pct"/>
            <w:vAlign w:val="center"/>
          </w:tcPr>
          <w:p w14:paraId="01B90BD9" w14:textId="77777777" w:rsidR="00BD36CF" w:rsidRPr="00B97406" w:rsidRDefault="00BD36CF" w:rsidP="0042698C">
            <w:pPr>
              <w:pStyle w:val="Sinespaciado"/>
              <w:jc w:val="both"/>
            </w:pPr>
            <w:r w:rsidRPr="00B97406">
              <w:t>53-54</w:t>
            </w:r>
          </w:p>
        </w:tc>
      </w:tr>
      <w:tr w:rsidR="00BD36CF" w:rsidRPr="00B97406" w14:paraId="37549F38" w14:textId="77777777" w:rsidTr="000E34E7">
        <w:tc>
          <w:tcPr>
            <w:tcW w:w="385" w:type="pct"/>
          </w:tcPr>
          <w:p w14:paraId="5CCE886A" w14:textId="77777777" w:rsidR="00BD36CF" w:rsidRPr="00B97406" w:rsidRDefault="00BD36CF" w:rsidP="0042698C">
            <w:pPr>
              <w:pStyle w:val="Sinespaciado"/>
              <w:jc w:val="both"/>
            </w:pPr>
          </w:p>
        </w:tc>
        <w:tc>
          <w:tcPr>
            <w:tcW w:w="648" w:type="pct"/>
          </w:tcPr>
          <w:p w14:paraId="7A54422A" w14:textId="77777777" w:rsidR="00BD36CF" w:rsidRPr="00B97406" w:rsidRDefault="00BD36CF" w:rsidP="0042698C">
            <w:pPr>
              <w:pStyle w:val="Sinespaciado"/>
              <w:jc w:val="both"/>
            </w:pPr>
          </w:p>
        </w:tc>
        <w:tc>
          <w:tcPr>
            <w:tcW w:w="324" w:type="pct"/>
          </w:tcPr>
          <w:p w14:paraId="0D7B4889" w14:textId="77777777" w:rsidR="00BD36CF" w:rsidRPr="00B97406" w:rsidRDefault="00BD36CF" w:rsidP="0042698C">
            <w:pPr>
              <w:pStyle w:val="Sinespaciado"/>
              <w:jc w:val="both"/>
            </w:pPr>
          </w:p>
        </w:tc>
        <w:tc>
          <w:tcPr>
            <w:tcW w:w="3158" w:type="pct"/>
          </w:tcPr>
          <w:p w14:paraId="4D9A6C3C" w14:textId="77777777" w:rsidR="00BD36CF" w:rsidRPr="00B97406" w:rsidRDefault="00BD36CF" w:rsidP="0042698C">
            <w:pPr>
              <w:pStyle w:val="Sinespaciado"/>
              <w:jc w:val="both"/>
            </w:pPr>
            <w:r w:rsidRPr="00B97406">
              <w:t>EXPDTE. 22/16-2017/JMOI, JUZGADO MIXTO CIVIL PRIMERA INST. PRIMER DIST. JUD.,  FRANCISCO ADOLFO HERRRA KANTUN.</w:t>
            </w:r>
          </w:p>
        </w:tc>
        <w:tc>
          <w:tcPr>
            <w:tcW w:w="485" w:type="pct"/>
            <w:vAlign w:val="center"/>
          </w:tcPr>
          <w:p w14:paraId="38372A0A" w14:textId="77777777" w:rsidR="00BD36CF" w:rsidRPr="00B97406" w:rsidRDefault="00BD36CF" w:rsidP="0042698C">
            <w:pPr>
              <w:pStyle w:val="Sinespaciado"/>
              <w:jc w:val="both"/>
            </w:pPr>
            <w:r w:rsidRPr="00B97406">
              <w:t>54-55</w:t>
            </w:r>
          </w:p>
        </w:tc>
      </w:tr>
      <w:tr w:rsidR="00BD36CF" w:rsidRPr="00B97406" w14:paraId="0D55EEA9" w14:textId="77777777" w:rsidTr="000E34E7">
        <w:tc>
          <w:tcPr>
            <w:tcW w:w="385" w:type="pct"/>
          </w:tcPr>
          <w:p w14:paraId="446CFC2A" w14:textId="77777777" w:rsidR="00BD36CF" w:rsidRPr="00B97406" w:rsidRDefault="00BD36CF" w:rsidP="0042698C">
            <w:pPr>
              <w:pStyle w:val="Sinespaciado"/>
              <w:jc w:val="both"/>
            </w:pPr>
          </w:p>
        </w:tc>
        <w:tc>
          <w:tcPr>
            <w:tcW w:w="648" w:type="pct"/>
          </w:tcPr>
          <w:p w14:paraId="2412A26A" w14:textId="77777777" w:rsidR="00BD36CF" w:rsidRPr="00B97406" w:rsidRDefault="00BD36CF" w:rsidP="0042698C">
            <w:pPr>
              <w:pStyle w:val="Sinespaciado"/>
              <w:jc w:val="both"/>
            </w:pPr>
          </w:p>
        </w:tc>
        <w:tc>
          <w:tcPr>
            <w:tcW w:w="324" w:type="pct"/>
          </w:tcPr>
          <w:p w14:paraId="79ED7719" w14:textId="77777777" w:rsidR="00BD36CF" w:rsidRPr="00B97406" w:rsidRDefault="00BD36CF" w:rsidP="0042698C">
            <w:pPr>
              <w:pStyle w:val="Sinespaciado"/>
              <w:jc w:val="both"/>
            </w:pPr>
          </w:p>
        </w:tc>
        <w:tc>
          <w:tcPr>
            <w:tcW w:w="3158" w:type="pct"/>
          </w:tcPr>
          <w:p w14:paraId="25FEFBEF" w14:textId="77777777" w:rsidR="00BD36CF" w:rsidRPr="00B97406" w:rsidRDefault="00BD36CF" w:rsidP="0042698C">
            <w:pPr>
              <w:pStyle w:val="Sinespaciado"/>
              <w:jc w:val="both"/>
            </w:pPr>
            <w:r w:rsidRPr="00B97406">
              <w:t>EXPDTE. 6717-2018/JMOI, JUZGADO MIXTO CIVIL PRIMERA INST. PRIMER DISTRITO JUDICIAL,  JUSTO ALONZO SARAVIA LOPEZ</w:t>
            </w:r>
          </w:p>
        </w:tc>
        <w:tc>
          <w:tcPr>
            <w:tcW w:w="485" w:type="pct"/>
            <w:vAlign w:val="center"/>
          </w:tcPr>
          <w:p w14:paraId="4213D16C" w14:textId="77777777" w:rsidR="00BD36CF" w:rsidRPr="00B97406" w:rsidRDefault="00BD36CF" w:rsidP="0042698C">
            <w:pPr>
              <w:pStyle w:val="Sinespaciado"/>
              <w:jc w:val="both"/>
            </w:pPr>
            <w:r w:rsidRPr="00B97406">
              <w:t>55-56</w:t>
            </w:r>
          </w:p>
        </w:tc>
      </w:tr>
      <w:tr w:rsidR="00BD36CF" w:rsidRPr="00B97406" w14:paraId="340030D0" w14:textId="77777777" w:rsidTr="000E34E7">
        <w:tc>
          <w:tcPr>
            <w:tcW w:w="385" w:type="pct"/>
          </w:tcPr>
          <w:p w14:paraId="34B17561" w14:textId="77777777" w:rsidR="00BD36CF" w:rsidRPr="00B97406" w:rsidRDefault="00BD36CF" w:rsidP="0042698C">
            <w:pPr>
              <w:pStyle w:val="Sinespaciado"/>
              <w:jc w:val="both"/>
            </w:pPr>
          </w:p>
        </w:tc>
        <w:tc>
          <w:tcPr>
            <w:tcW w:w="648" w:type="pct"/>
          </w:tcPr>
          <w:p w14:paraId="16F0D59E" w14:textId="77777777" w:rsidR="00BD36CF" w:rsidRPr="00B97406" w:rsidRDefault="00BD36CF" w:rsidP="0042698C">
            <w:pPr>
              <w:pStyle w:val="Sinespaciado"/>
              <w:jc w:val="both"/>
            </w:pPr>
          </w:p>
        </w:tc>
        <w:tc>
          <w:tcPr>
            <w:tcW w:w="324" w:type="pct"/>
          </w:tcPr>
          <w:p w14:paraId="303FDDE6" w14:textId="77777777" w:rsidR="00BD36CF" w:rsidRPr="00B97406" w:rsidRDefault="00BD36CF" w:rsidP="0042698C">
            <w:pPr>
              <w:pStyle w:val="Sinespaciado"/>
              <w:jc w:val="both"/>
            </w:pPr>
          </w:p>
        </w:tc>
        <w:tc>
          <w:tcPr>
            <w:tcW w:w="3158" w:type="pct"/>
          </w:tcPr>
          <w:p w14:paraId="1D308FAE" w14:textId="77777777" w:rsidR="00BD36CF" w:rsidRPr="00B97406" w:rsidRDefault="00BD36CF" w:rsidP="0042698C">
            <w:pPr>
              <w:pStyle w:val="Sinespaciado"/>
              <w:jc w:val="both"/>
            </w:pPr>
            <w:r w:rsidRPr="00B97406">
              <w:t>EXPDTE. 64/15-2016/1E-II, JUZGADO PRIMERO PRIMERA INST, SEGUNDO DISTRITO JUDICIAL,  VICTOR MANUEL HIDALGO MORALES</w:t>
            </w:r>
          </w:p>
        </w:tc>
        <w:tc>
          <w:tcPr>
            <w:tcW w:w="485" w:type="pct"/>
            <w:vAlign w:val="center"/>
          </w:tcPr>
          <w:p w14:paraId="6B04D8DB" w14:textId="77777777" w:rsidR="00BD36CF" w:rsidRPr="00B97406" w:rsidRDefault="00BD36CF" w:rsidP="0042698C">
            <w:pPr>
              <w:pStyle w:val="Sinespaciado"/>
              <w:jc w:val="both"/>
            </w:pPr>
            <w:r w:rsidRPr="00B97406">
              <w:t>56-59</w:t>
            </w:r>
          </w:p>
        </w:tc>
      </w:tr>
      <w:tr w:rsidR="00BD36CF" w:rsidRPr="00B97406" w14:paraId="28E63EBE" w14:textId="77777777" w:rsidTr="000E34E7">
        <w:tc>
          <w:tcPr>
            <w:tcW w:w="385" w:type="pct"/>
          </w:tcPr>
          <w:p w14:paraId="065D5ABB" w14:textId="77777777" w:rsidR="00BD36CF" w:rsidRPr="00B97406" w:rsidRDefault="00BD36CF" w:rsidP="0042698C">
            <w:pPr>
              <w:pStyle w:val="Sinespaciado"/>
              <w:jc w:val="both"/>
            </w:pPr>
          </w:p>
        </w:tc>
        <w:tc>
          <w:tcPr>
            <w:tcW w:w="648" w:type="pct"/>
          </w:tcPr>
          <w:p w14:paraId="466E7021" w14:textId="77777777" w:rsidR="00BD36CF" w:rsidRPr="00B97406" w:rsidRDefault="00BD36CF" w:rsidP="0042698C">
            <w:pPr>
              <w:pStyle w:val="Sinespaciado"/>
              <w:jc w:val="both"/>
            </w:pPr>
          </w:p>
        </w:tc>
        <w:tc>
          <w:tcPr>
            <w:tcW w:w="324" w:type="pct"/>
          </w:tcPr>
          <w:p w14:paraId="15D084AC" w14:textId="77777777" w:rsidR="00BD36CF" w:rsidRPr="00B97406" w:rsidRDefault="00BD36CF" w:rsidP="0042698C">
            <w:pPr>
              <w:pStyle w:val="Sinespaciado"/>
              <w:jc w:val="both"/>
            </w:pPr>
          </w:p>
        </w:tc>
        <w:tc>
          <w:tcPr>
            <w:tcW w:w="3158" w:type="pct"/>
          </w:tcPr>
          <w:p w14:paraId="7B7E766C" w14:textId="77777777" w:rsidR="00BD36CF" w:rsidRPr="00B97406" w:rsidRDefault="00BD36CF" w:rsidP="0042698C">
            <w:pPr>
              <w:pStyle w:val="Sinespaciado"/>
              <w:jc w:val="both"/>
            </w:pPr>
            <w:r w:rsidRPr="00B97406">
              <w:t>EXPDTE. 48714-2015/1E-II, JUZGADO PRIMERO PRIMERA INST. DEL SEGUNDO DISTRITO,  ANDRES ALEJO JIMENEZ,</w:t>
            </w:r>
          </w:p>
        </w:tc>
        <w:tc>
          <w:tcPr>
            <w:tcW w:w="485" w:type="pct"/>
            <w:vAlign w:val="center"/>
          </w:tcPr>
          <w:p w14:paraId="3D92196D" w14:textId="77777777" w:rsidR="00BD36CF" w:rsidRPr="00B97406" w:rsidRDefault="00BD36CF" w:rsidP="0042698C">
            <w:pPr>
              <w:pStyle w:val="Sinespaciado"/>
              <w:jc w:val="both"/>
            </w:pPr>
            <w:r w:rsidRPr="00B97406">
              <w:t>59-61</w:t>
            </w:r>
          </w:p>
        </w:tc>
      </w:tr>
      <w:tr w:rsidR="00BD36CF" w:rsidRPr="00B97406" w14:paraId="05F1AB99" w14:textId="77777777" w:rsidTr="000E34E7">
        <w:tc>
          <w:tcPr>
            <w:tcW w:w="385" w:type="pct"/>
          </w:tcPr>
          <w:p w14:paraId="2401D831" w14:textId="77777777" w:rsidR="00BD36CF" w:rsidRPr="00B97406" w:rsidRDefault="00BD36CF" w:rsidP="0042698C">
            <w:pPr>
              <w:pStyle w:val="Sinespaciado"/>
              <w:jc w:val="both"/>
            </w:pPr>
          </w:p>
        </w:tc>
        <w:tc>
          <w:tcPr>
            <w:tcW w:w="648" w:type="pct"/>
          </w:tcPr>
          <w:p w14:paraId="75CF891E" w14:textId="77777777" w:rsidR="00BD36CF" w:rsidRPr="00B97406" w:rsidRDefault="00BD36CF" w:rsidP="0042698C">
            <w:pPr>
              <w:pStyle w:val="Sinespaciado"/>
              <w:jc w:val="both"/>
            </w:pPr>
          </w:p>
        </w:tc>
        <w:tc>
          <w:tcPr>
            <w:tcW w:w="324" w:type="pct"/>
          </w:tcPr>
          <w:p w14:paraId="35CC4261" w14:textId="77777777" w:rsidR="00BD36CF" w:rsidRPr="00B97406" w:rsidRDefault="00BD36CF" w:rsidP="0042698C">
            <w:pPr>
              <w:pStyle w:val="Sinespaciado"/>
              <w:jc w:val="both"/>
            </w:pPr>
          </w:p>
        </w:tc>
        <w:tc>
          <w:tcPr>
            <w:tcW w:w="3158" w:type="pct"/>
          </w:tcPr>
          <w:p w14:paraId="781B4E17" w14:textId="77777777" w:rsidR="00BD36CF" w:rsidRPr="00B97406" w:rsidRDefault="00BD36CF" w:rsidP="0042698C">
            <w:pPr>
              <w:pStyle w:val="Sinespaciado"/>
              <w:jc w:val="both"/>
            </w:pPr>
            <w:r w:rsidRPr="00B97406">
              <w:t xml:space="preserve">EXPDTE. 80/14-2015/JE-II, JUZGADO DE EJECUCIO SEGUNDO DISTRITO,  MAGNOLIA JIMENEZ DE LA CRUZ.                                                                           </w:t>
            </w:r>
          </w:p>
        </w:tc>
        <w:tc>
          <w:tcPr>
            <w:tcW w:w="485" w:type="pct"/>
            <w:vAlign w:val="center"/>
          </w:tcPr>
          <w:p w14:paraId="4A8FB3CD" w14:textId="77777777" w:rsidR="00BD36CF" w:rsidRPr="00B97406" w:rsidRDefault="00BD36CF" w:rsidP="0042698C">
            <w:pPr>
              <w:pStyle w:val="Sinespaciado"/>
              <w:jc w:val="both"/>
            </w:pPr>
            <w:r w:rsidRPr="00B97406">
              <w:t>61-62</w:t>
            </w:r>
          </w:p>
        </w:tc>
      </w:tr>
      <w:tr w:rsidR="00BD36CF" w:rsidRPr="00B97406" w14:paraId="4356069E" w14:textId="77777777" w:rsidTr="000E34E7">
        <w:tc>
          <w:tcPr>
            <w:tcW w:w="385" w:type="pct"/>
          </w:tcPr>
          <w:p w14:paraId="2350C42E" w14:textId="77777777" w:rsidR="00BD36CF" w:rsidRPr="00B97406" w:rsidRDefault="00BD36CF" w:rsidP="0042698C">
            <w:pPr>
              <w:pStyle w:val="Sinespaciado"/>
              <w:jc w:val="both"/>
            </w:pPr>
          </w:p>
        </w:tc>
        <w:tc>
          <w:tcPr>
            <w:tcW w:w="648" w:type="pct"/>
          </w:tcPr>
          <w:p w14:paraId="6C82EA01" w14:textId="77777777" w:rsidR="00BD36CF" w:rsidRPr="00B97406" w:rsidRDefault="00BD36CF" w:rsidP="0042698C">
            <w:pPr>
              <w:pStyle w:val="Sinespaciado"/>
              <w:jc w:val="both"/>
            </w:pPr>
          </w:p>
        </w:tc>
        <w:tc>
          <w:tcPr>
            <w:tcW w:w="324" w:type="pct"/>
          </w:tcPr>
          <w:p w14:paraId="75582BA2" w14:textId="77777777" w:rsidR="00BD36CF" w:rsidRPr="00B97406" w:rsidRDefault="00BD36CF" w:rsidP="0042698C">
            <w:pPr>
              <w:pStyle w:val="Sinespaciado"/>
              <w:jc w:val="both"/>
            </w:pPr>
          </w:p>
        </w:tc>
        <w:tc>
          <w:tcPr>
            <w:tcW w:w="3158" w:type="pct"/>
          </w:tcPr>
          <w:p w14:paraId="528EEF0B" w14:textId="77777777" w:rsidR="00BD36CF" w:rsidRPr="00B97406" w:rsidRDefault="00BD36CF" w:rsidP="0042698C">
            <w:pPr>
              <w:pStyle w:val="Sinespaciado"/>
              <w:jc w:val="both"/>
            </w:pPr>
            <w:r w:rsidRPr="00B97406">
              <w:t>EXPDTE.  SEGUNDA ALMONEDA 220713-2014/2C-I, JUZGADO SEGUNDO PRIMERA INSTANCIA DEL PRIMER DISTRITO JUDICIAL, ANTONIO JIMENEZ CASARRUBIAS.</w:t>
            </w:r>
          </w:p>
        </w:tc>
        <w:tc>
          <w:tcPr>
            <w:tcW w:w="485" w:type="pct"/>
            <w:vAlign w:val="center"/>
          </w:tcPr>
          <w:p w14:paraId="50756950" w14:textId="77777777" w:rsidR="00BD36CF" w:rsidRPr="00B97406" w:rsidRDefault="00BD36CF" w:rsidP="0042698C">
            <w:pPr>
              <w:pStyle w:val="Sinespaciado"/>
              <w:jc w:val="both"/>
            </w:pPr>
            <w:r w:rsidRPr="00B97406">
              <w:t>62-63</w:t>
            </w:r>
          </w:p>
        </w:tc>
      </w:tr>
      <w:tr w:rsidR="00BD36CF" w:rsidRPr="00B97406" w14:paraId="48FE983B" w14:textId="77777777" w:rsidTr="000E34E7">
        <w:tc>
          <w:tcPr>
            <w:tcW w:w="385" w:type="pct"/>
          </w:tcPr>
          <w:p w14:paraId="5648AC18" w14:textId="77777777" w:rsidR="00BD36CF" w:rsidRPr="00B97406" w:rsidRDefault="00BD36CF" w:rsidP="0042698C">
            <w:pPr>
              <w:pStyle w:val="Sinespaciado"/>
              <w:jc w:val="both"/>
            </w:pPr>
          </w:p>
        </w:tc>
        <w:tc>
          <w:tcPr>
            <w:tcW w:w="648" w:type="pct"/>
          </w:tcPr>
          <w:p w14:paraId="3CFF069C" w14:textId="77777777" w:rsidR="00BD36CF" w:rsidRPr="00B97406" w:rsidRDefault="00BD36CF" w:rsidP="0042698C">
            <w:pPr>
              <w:pStyle w:val="Sinespaciado"/>
              <w:jc w:val="both"/>
            </w:pPr>
          </w:p>
        </w:tc>
        <w:tc>
          <w:tcPr>
            <w:tcW w:w="324" w:type="pct"/>
          </w:tcPr>
          <w:p w14:paraId="1EAD6C1C" w14:textId="77777777" w:rsidR="00BD36CF" w:rsidRPr="00B97406" w:rsidRDefault="00BD36CF" w:rsidP="0042698C">
            <w:pPr>
              <w:pStyle w:val="Sinespaciado"/>
              <w:jc w:val="both"/>
            </w:pPr>
          </w:p>
        </w:tc>
        <w:tc>
          <w:tcPr>
            <w:tcW w:w="3158" w:type="pct"/>
          </w:tcPr>
          <w:p w14:paraId="7E19350D" w14:textId="77777777" w:rsidR="00BD36CF" w:rsidRPr="00B97406" w:rsidRDefault="00BD36CF" w:rsidP="0042698C">
            <w:pPr>
              <w:pStyle w:val="Sinespaciado"/>
              <w:jc w:val="both"/>
            </w:pPr>
            <w:r w:rsidRPr="00B97406">
              <w:t>CONVOCATORIA HEREDEROS</w:t>
            </w:r>
          </w:p>
          <w:p w14:paraId="28152D7C" w14:textId="77777777" w:rsidR="00BD36CF" w:rsidRPr="00B97406" w:rsidRDefault="00BD36CF" w:rsidP="0042698C">
            <w:pPr>
              <w:pStyle w:val="Sinespaciado"/>
              <w:jc w:val="both"/>
            </w:pPr>
            <w:r w:rsidRPr="00B97406">
              <w:t>NURY DEL CARMEN MALDONADO SEGOVIA</w:t>
            </w:r>
          </w:p>
        </w:tc>
        <w:tc>
          <w:tcPr>
            <w:tcW w:w="485" w:type="pct"/>
            <w:vAlign w:val="center"/>
          </w:tcPr>
          <w:p w14:paraId="4F7EA7F7" w14:textId="77777777" w:rsidR="00BD36CF" w:rsidRPr="00B97406" w:rsidRDefault="00BD36CF" w:rsidP="0042698C">
            <w:pPr>
              <w:pStyle w:val="Sinespaciado"/>
              <w:jc w:val="both"/>
            </w:pPr>
            <w:r w:rsidRPr="00B97406">
              <w:t>63</w:t>
            </w:r>
          </w:p>
        </w:tc>
      </w:tr>
      <w:tr w:rsidR="00BD36CF" w:rsidRPr="00B97406" w14:paraId="55C29C4F" w14:textId="77777777" w:rsidTr="000E34E7">
        <w:tc>
          <w:tcPr>
            <w:tcW w:w="385" w:type="pct"/>
          </w:tcPr>
          <w:p w14:paraId="6A22DFAE" w14:textId="77777777" w:rsidR="00BD36CF" w:rsidRPr="00B97406" w:rsidRDefault="00BD36CF" w:rsidP="0042698C">
            <w:pPr>
              <w:pStyle w:val="Sinespaciado"/>
              <w:jc w:val="both"/>
            </w:pPr>
          </w:p>
        </w:tc>
        <w:tc>
          <w:tcPr>
            <w:tcW w:w="648" w:type="pct"/>
          </w:tcPr>
          <w:p w14:paraId="56EC04A7" w14:textId="77777777" w:rsidR="00BD36CF" w:rsidRPr="00B97406" w:rsidRDefault="00BD36CF" w:rsidP="0042698C">
            <w:pPr>
              <w:pStyle w:val="Sinespaciado"/>
              <w:jc w:val="both"/>
            </w:pPr>
          </w:p>
        </w:tc>
        <w:tc>
          <w:tcPr>
            <w:tcW w:w="324" w:type="pct"/>
          </w:tcPr>
          <w:p w14:paraId="377B70D5" w14:textId="77777777" w:rsidR="00BD36CF" w:rsidRPr="00B97406" w:rsidRDefault="00BD36CF" w:rsidP="0042698C">
            <w:pPr>
              <w:pStyle w:val="Sinespaciado"/>
              <w:jc w:val="both"/>
            </w:pPr>
          </w:p>
        </w:tc>
        <w:tc>
          <w:tcPr>
            <w:tcW w:w="3158" w:type="pct"/>
          </w:tcPr>
          <w:p w14:paraId="15A46004" w14:textId="77777777" w:rsidR="00BD36CF" w:rsidRPr="00B97406" w:rsidRDefault="00BD36CF" w:rsidP="0042698C">
            <w:pPr>
              <w:pStyle w:val="Sinespaciado"/>
              <w:jc w:val="both"/>
            </w:pPr>
            <w:r w:rsidRPr="00B97406">
              <w:t>CONVOCATORIA ACREEDORES</w:t>
            </w:r>
          </w:p>
          <w:p w14:paraId="5E043B9D" w14:textId="77777777" w:rsidR="00BD36CF" w:rsidRPr="00B97406" w:rsidRDefault="00BD36CF" w:rsidP="0042698C">
            <w:pPr>
              <w:pStyle w:val="Sinespaciado"/>
              <w:jc w:val="both"/>
            </w:pPr>
            <w:r w:rsidRPr="00B97406">
              <w:t>NURY DEL CARMEN MALDONADO SEGOVIA</w:t>
            </w:r>
          </w:p>
        </w:tc>
        <w:tc>
          <w:tcPr>
            <w:tcW w:w="485" w:type="pct"/>
            <w:vAlign w:val="center"/>
          </w:tcPr>
          <w:p w14:paraId="636FDEC8" w14:textId="77777777" w:rsidR="00BD36CF" w:rsidRPr="00B97406" w:rsidRDefault="00BD36CF" w:rsidP="0042698C">
            <w:pPr>
              <w:pStyle w:val="Sinespaciado"/>
              <w:jc w:val="both"/>
            </w:pPr>
            <w:r w:rsidRPr="00B97406">
              <w:t>63</w:t>
            </w:r>
          </w:p>
        </w:tc>
      </w:tr>
      <w:tr w:rsidR="00BD36CF" w:rsidRPr="00B97406" w14:paraId="23D82212" w14:textId="77777777" w:rsidTr="000E34E7">
        <w:tc>
          <w:tcPr>
            <w:tcW w:w="385" w:type="pct"/>
          </w:tcPr>
          <w:p w14:paraId="25F373FE" w14:textId="77777777" w:rsidR="00BD36CF" w:rsidRPr="00B97406" w:rsidRDefault="00BD36CF" w:rsidP="0042698C">
            <w:pPr>
              <w:pStyle w:val="Sinespaciado"/>
              <w:jc w:val="both"/>
            </w:pPr>
          </w:p>
        </w:tc>
        <w:tc>
          <w:tcPr>
            <w:tcW w:w="648" w:type="pct"/>
          </w:tcPr>
          <w:p w14:paraId="07B5A354" w14:textId="77777777" w:rsidR="00BD36CF" w:rsidRPr="00B97406" w:rsidRDefault="00BD36CF" w:rsidP="0042698C">
            <w:pPr>
              <w:pStyle w:val="Sinespaciado"/>
              <w:jc w:val="both"/>
            </w:pPr>
          </w:p>
        </w:tc>
        <w:tc>
          <w:tcPr>
            <w:tcW w:w="324" w:type="pct"/>
          </w:tcPr>
          <w:p w14:paraId="5E478F00" w14:textId="77777777" w:rsidR="00BD36CF" w:rsidRPr="00B97406" w:rsidRDefault="00BD36CF" w:rsidP="0042698C">
            <w:pPr>
              <w:pStyle w:val="Sinespaciado"/>
              <w:jc w:val="both"/>
            </w:pPr>
          </w:p>
        </w:tc>
        <w:tc>
          <w:tcPr>
            <w:tcW w:w="3158" w:type="pct"/>
          </w:tcPr>
          <w:p w14:paraId="7A45E9C2" w14:textId="77777777" w:rsidR="00BD36CF" w:rsidRPr="00B97406" w:rsidRDefault="00BD36CF" w:rsidP="0042698C">
            <w:pPr>
              <w:pStyle w:val="Sinespaciado"/>
              <w:jc w:val="both"/>
            </w:pPr>
            <w:r w:rsidRPr="00B97406">
              <w:t>CONVOCATORIA HEREDEROS</w:t>
            </w:r>
          </w:p>
          <w:p w14:paraId="6725B3DB" w14:textId="77777777" w:rsidR="00BD36CF" w:rsidRPr="00B97406" w:rsidRDefault="00BD36CF" w:rsidP="0042698C">
            <w:pPr>
              <w:pStyle w:val="Sinespaciado"/>
              <w:jc w:val="both"/>
            </w:pPr>
            <w:r w:rsidRPr="00B97406">
              <w:t>MARCOS FILIBERTO CHI CAAMAL</w:t>
            </w:r>
          </w:p>
        </w:tc>
        <w:tc>
          <w:tcPr>
            <w:tcW w:w="485" w:type="pct"/>
            <w:vAlign w:val="center"/>
          </w:tcPr>
          <w:p w14:paraId="2C71C67B" w14:textId="77777777" w:rsidR="00BD36CF" w:rsidRPr="00B97406" w:rsidRDefault="00BD36CF" w:rsidP="0042698C">
            <w:pPr>
              <w:pStyle w:val="Sinespaciado"/>
              <w:jc w:val="both"/>
            </w:pPr>
            <w:r w:rsidRPr="00B97406">
              <w:t>63</w:t>
            </w:r>
          </w:p>
        </w:tc>
      </w:tr>
      <w:tr w:rsidR="00BD36CF" w:rsidRPr="00B97406" w14:paraId="30CB7843" w14:textId="77777777" w:rsidTr="000E34E7">
        <w:tc>
          <w:tcPr>
            <w:tcW w:w="385" w:type="pct"/>
          </w:tcPr>
          <w:p w14:paraId="359FC7A9" w14:textId="77777777" w:rsidR="00BD36CF" w:rsidRPr="00B97406" w:rsidRDefault="00BD36CF" w:rsidP="0042698C">
            <w:pPr>
              <w:pStyle w:val="Sinespaciado"/>
              <w:jc w:val="both"/>
            </w:pPr>
          </w:p>
        </w:tc>
        <w:tc>
          <w:tcPr>
            <w:tcW w:w="648" w:type="pct"/>
          </w:tcPr>
          <w:p w14:paraId="4DBB5DEF" w14:textId="77777777" w:rsidR="00BD36CF" w:rsidRPr="00B97406" w:rsidRDefault="00BD36CF" w:rsidP="0042698C">
            <w:pPr>
              <w:pStyle w:val="Sinespaciado"/>
              <w:jc w:val="both"/>
            </w:pPr>
          </w:p>
        </w:tc>
        <w:tc>
          <w:tcPr>
            <w:tcW w:w="324" w:type="pct"/>
          </w:tcPr>
          <w:p w14:paraId="280F74DD" w14:textId="77777777" w:rsidR="00BD36CF" w:rsidRPr="00B97406" w:rsidRDefault="00BD36CF" w:rsidP="0042698C">
            <w:pPr>
              <w:pStyle w:val="Sinespaciado"/>
              <w:jc w:val="both"/>
            </w:pPr>
          </w:p>
        </w:tc>
        <w:tc>
          <w:tcPr>
            <w:tcW w:w="3158" w:type="pct"/>
          </w:tcPr>
          <w:p w14:paraId="7403105C" w14:textId="77777777" w:rsidR="00BD36CF" w:rsidRPr="00B97406" w:rsidRDefault="00BD36CF" w:rsidP="0042698C">
            <w:pPr>
              <w:pStyle w:val="Sinespaciado"/>
              <w:jc w:val="both"/>
            </w:pPr>
            <w:r w:rsidRPr="00B97406">
              <w:t>CONVOCATORIA</w:t>
            </w:r>
          </w:p>
          <w:p w14:paraId="34977D9A" w14:textId="77777777" w:rsidR="00BD36CF" w:rsidRPr="00B97406" w:rsidRDefault="00BD36CF" w:rsidP="0042698C">
            <w:pPr>
              <w:pStyle w:val="Sinespaciado"/>
              <w:jc w:val="both"/>
            </w:pPr>
            <w:r w:rsidRPr="00B97406">
              <w:t>MARIA NOHEMY MIJANGOS TELLO</w:t>
            </w:r>
          </w:p>
        </w:tc>
        <w:tc>
          <w:tcPr>
            <w:tcW w:w="485" w:type="pct"/>
            <w:vAlign w:val="center"/>
          </w:tcPr>
          <w:p w14:paraId="32BA513E" w14:textId="77777777" w:rsidR="00BD36CF" w:rsidRPr="00B97406" w:rsidRDefault="00BD36CF" w:rsidP="0042698C">
            <w:pPr>
              <w:pStyle w:val="Sinespaciado"/>
              <w:jc w:val="both"/>
            </w:pPr>
            <w:r w:rsidRPr="00B97406">
              <w:t>63</w:t>
            </w:r>
          </w:p>
        </w:tc>
      </w:tr>
      <w:tr w:rsidR="00BD36CF" w:rsidRPr="00B97406" w14:paraId="067B83CD" w14:textId="77777777" w:rsidTr="000E34E7">
        <w:tc>
          <w:tcPr>
            <w:tcW w:w="385" w:type="pct"/>
          </w:tcPr>
          <w:p w14:paraId="08D179C9" w14:textId="77777777" w:rsidR="00BD36CF" w:rsidRPr="00B97406" w:rsidRDefault="00BD36CF" w:rsidP="0042698C">
            <w:pPr>
              <w:pStyle w:val="Sinespaciado"/>
              <w:jc w:val="both"/>
            </w:pPr>
          </w:p>
        </w:tc>
        <w:tc>
          <w:tcPr>
            <w:tcW w:w="648" w:type="pct"/>
          </w:tcPr>
          <w:p w14:paraId="6739C685" w14:textId="77777777" w:rsidR="00BD36CF" w:rsidRPr="00B97406" w:rsidRDefault="00BD36CF" w:rsidP="0042698C">
            <w:pPr>
              <w:pStyle w:val="Sinespaciado"/>
              <w:jc w:val="both"/>
            </w:pPr>
          </w:p>
        </w:tc>
        <w:tc>
          <w:tcPr>
            <w:tcW w:w="324" w:type="pct"/>
          </w:tcPr>
          <w:p w14:paraId="2E81C67E" w14:textId="77777777" w:rsidR="00BD36CF" w:rsidRPr="00B97406" w:rsidRDefault="00BD36CF" w:rsidP="0042698C">
            <w:pPr>
              <w:pStyle w:val="Sinespaciado"/>
              <w:jc w:val="both"/>
            </w:pPr>
          </w:p>
        </w:tc>
        <w:tc>
          <w:tcPr>
            <w:tcW w:w="3158" w:type="pct"/>
          </w:tcPr>
          <w:p w14:paraId="43A89203" w14:textId="77777777" w:rsidR="00BD36CF" w:rsidRPr="00B97406" w:rsidRDefault="00BD36CF" w:rsidP="0042698C">
            <w:pPr>
              <w:pStyle w:val="Sinespaciado"/>
              <w:jc w:val="both"/>
            </w:pPr>
            <w:r w:rsidRPr="00B97406">
              <w:t>CONVOCATORIA</w:t>
            </w:r>
          </w:p>
          <w:p w14:paraId="34F64672" w14:textId="77777777" w:rsidR="00BD36CF" w:rsidRPr="00B97406" w:rsidRDefault="00BD36CF" w:rsidP="0042698C">
            <w:pPr>
              <w:pStyle w:val="Sinespaciado"/>
              <w:jc w:val="both"/>
            </w:pPr>
            <w:r w:rsidRPr="00B97406">
              <w:t>ABELARDO ALFONSO LOPEZ DOMINGUEZ</w:t>
            </w:r>
          </w:p>
        </w:tc>
        <w:tc>
          <w:tcPr>
            <w:tcW w:w="485" w:type="pct"/>
            <w:vAlign w:val="center"/>
          </w:tcPr>
          <w:p w14:paraId="66F95695" w14:textId="77777777" w:rsidR="00BD36CF" w:rsidRPr="00B97406" w:rsidRDefault="00BD36CF" w:rsidP="0042698C">
            <w:pPr>
              <w:pStyle w:val="Sinespaciado"/>
              <w:jc w:val="both"/>
            </w:pPr>
            <w:r w:rsidRPr="00B97406">
              <w:t>63-64</w:t>
            </w:r>
          </w:p>
        </w:tc>
      </w:tr>
      <w:tr w:rsidR="00BD36CF" w:rsidRPr="00B97406" w14:paraId="7072FEB3" w14:textId="77777777" w:rsidTr="000E34E7">
        <w:tc>
          <w:tcPr>
            <w:tcW w:w="385" w:type="pct"/>
          </w:tcPr>
          <w:p w14:paraId="4B7BF1A4" w14:textId="77777777" w:rsidR="00BD36CF" w:rsidRPr="00B97406" w:rsidRDefault="00BD36CF" w:rsidP="0042698C">
            <w:pPr>
              <w:pStyle w:val="Sinespaciado"/>
              <w:jc w:val="both"/>
            </w:pPr>
          </w:p>
        </w:tc>
        <w:tc>
          <w:tcPr>
            <w:tcW w:w="648" w:type="pct"/>
          </w:tcPr>
          <w:p w14:paraId="6CF1F3D2" w14:textId="77777777" w:rsidR="00BD36CF" w:rsidRPr="00B97406" w:rsidRDefault="00BD36CF" w:rsidP="0042698C">
            <w:pPr>
              <w:pStyle w:val="Sinespaciado"/>
              <w:jc w:val="both"/>
            </w:pPr>
          </w:p>
        </w:tc>
        <w:tc>
          <w:tcPr>
            <w:tcW w:w="324" w:type="pct"/>
          </w:tcPr>
          <w:p w14:paraId="1923B7ED" w14:textId="77777777" w:rsidR="00BD36CF" w:rsidRPr="00B97406" w:rsidRDefault="00BD36CF" w:rsidP="0042698C">
            <w:pPr>
              <w:pStyle w:val="Sinespaciado"/>
              <w:jc w:val="both"/>
            </w:pPr>
          </w:p>
        </w:tc>
        <w:tc>
          <w:tcPr>
            <w:tcW w:w="3158" w:type="pct"/>
          </w:tcPr>
          <w:p w14:paraId="0A53C3A9" w14:textId="77777777" w:rsidR="00BD36CF" w:rsidRPr="00B97406" w:rsidRDefault="00BD36CF" w:rsidP="0042698C">
            <w:pPr>
              <w:pStyle w:val="Sinespaciado"/>
              <w:jc w:val="both"/>
            </w:pPr>
            <w:r w:rsidRPr="00B97406">
              <w:t>CONVOCATORIA HEREDEROS</w:t>
            </w:r>
          </w:p>
          <w:p w14:paraId="4A85E596" w14:textId="77777777" w:rsidR="00BD36CF" w:rsidRPr="00B97406" w:rsidRDefault="00BD36CF" w:rsidP="0042698C">
            <w:pPr>
              <w:pStyle w:val="Sinespaciado"/>
              <w:jc w:val="both"/>
            </w:pPr>
            <w:r w:rsidRPr="00B97406">
              <w:t>JUANA CALDERON ARANA</w:t>
            </w:r>
          </w:p>
        </w:tc>
        <w:tc>
          <w:tcPr>
            <w:tcW w:w="485" w:type="pct"/>
            <w:vAlign w:val="center"/>
          </w:tcPr>
          <w:p w14:paraId="0DC5985E" w14:textId="77777777" w:rsidR="00BD36CF" w:rsidRPr="00B97406" w:rsidRDefault="00BD36CF" w:rsidP="0042698C">
            <w:pPr>
              <w:pStyle w:val="Sinespaciado"/>
              <w:jc w:val="both"/>
            </w:pPr>
            <w:r w:rsidRPr="00B97406">
              <w:t>64</w:t>
            </w:r>
          </w:p>
        </w:tc>
      </w:tr>
      <w:tr w:rsidR="00BD36CF" w:rsidRPr="00B97406" w14:paraId="59E29A6F" w14:textId="77777777" w:rsidTr="000E34E7">
        <w:tc>
          <w:tcPr>
            <w:tcW w:w="385" w:type="pct"/>
          </w:tcPr>
          <w:p w14:paraId="06A20DD8" w14:textId="77777777" w:rsidR="00BD36CF" w:rsidRPr="00B97406" w:rsidRDefault="00BD36CF" w:rsidP="0042698C">
            <w:pPr>
              <w:pStyle w:val="Sinespaciado"/>
              <w:jc w:val="both"/>
            </w:pPr>
          </w:p>
        </w:tc>
        <w:tc>
          <w:tcPr>
            <w:tcW w:w="648" w:type="pct"/>
          </w:tcPr>
          <w:p w14:paraId="11F9D1D7" w14:textId="77777777" w:rsidR="00BD36CF" w:rsidRPr="00B97406" w:rsidRDefault="00BD36CF" w:rsidP="0042698C">
            <w:pPr>
              <w:pStyle w:val="Sinespaciado"/>
              <w:jc w:val="both"/>
            </w:pPr>
          </w:p>
        </w:tc>
        <w:tc>
          <w:tcPr>
            <w:tcW w:w="324" w:type="pct"/>
          </w:tcPr>
          <w:p w14:paraId="37F3EBB0" w14:textId="77777777" w:rsidR="00BD36CF" w:rsidRPr="00B97406" w:rsidRDefault="00BD36CF" w:rsidP="0042698C">
            <w:pPr>
              <w:pStyle w:val="Sinespaciado"/>
              <w:jc w:val="both"/>
            </w:pPr>
          </w:p>
        </w:tc>
        <w:tc>
          <w:tcPr>
            <w:tcW w:w="3158" w:type="pct"/>
          </w:tcPr>
          <w:p w14:paraId="23A59CD3" w14:textId="77777777" w:rsidR="00BD36CF" w:rsidRPr="00B97406" w:rsidRDefault="00BD36CF" w:rsidP="0042698C">
            <w:pPr>
              <w:pStyle w:val="Sinespaciado"/>
              <w:jc w:val="both"/>
            </w:pPr>
            <w:r w:rsidRPr="00B97406">
              <w:t xml:space="preserve">EDICTO NOTARIAL </w:t>
            </w:r>
          </w:p>
          <w:p w14:paraId="237E14FC" w14:textId="77777777" w:rsidR="00BD36CF" w:rsidRPr="00B97406" w:rsidRDefault="00BD36CF" w:rsidP="0042698C">
            <w:pPr>
              <w:pStyle w:val="Sinespaciado"/>
              <w:jc w:val="both"/>
            </w:pPr>
            <w:r w:rsidRPr="00B97406">
              <w:t>LUIS ENRIQUE ARREDONDO JIMENEZ</w:t>
            </w:r>
          </w:p>
        </w:tc>
        <w:tc>
          <w:tcPr>
            <w:tcW w:w="485" w:type="pct"/>
            <w:vAlign w:val="center"/>
          </w:tcPr>
          <w:p w14:paraId="36F7C237" w14:textId="77777777" w:rsidR="00BD36CF" w:rsidRPr="00B97406" w:rsidRDefault="00BD36CF" w:rsidP="0042698C">
            <w:pPr>
              <w:pStyle w:val="Sinespaciado"/>
              <w:jc w:val="both"/>
            </w:pPr>
            <w:r w:rsidRPr="00B97406">
              <w:t>64</w:t>
            </w:r>
          </w:p>
        </w:tc>
      </w:tr>
      <w:tr w:rsidR="00BD36CF" w:rsidRPr="00B97406" w14:paraId="67937FBC" w14:textId="77777777" w:rsidTr="000E34E7">
        <w:tc>
          <w:tcPr>
            <w:tcW w:w="385" w:type="pct"/>
          </w:tcPr>
          <w:p w14:paraId="654B8816" w14:textId="77777777" w:rsidR="00BD36CF" w:rsidRPr="00B97406" w:rsidRDefault="00BD36CF" w:rsidP="0042698C">
            <w:pPr>
              <w:pStyle w:val="Sinespaciado"/>
              <w:jc w:val="both"/>
            </w:pPr>
          </w:p>
        </w:tc>
        <w:tc>
          <w:tcPr>
            <w:tcW w:w="648" w:type="pct"/>
          </w:tcPr>
          <w:p w14:paraId="1DB0A62F" w14:textId="77777777" w:rsidR="00BD36CF" w:rsidRPr="00B97406" w:rsidRDefault="00BD36CF" w:rsidP="0042698C">
            <w:pPr>
              <w:pStyle w:val="Sinespaciado"/>
              <w:jc w:val="both"/>
            </w:pPr>
          </w:p>
        </w:tc>
        <w:tc>
          <w:tcPr>
            <w:tcW w:w="324" w:type="pct"/>
          </w:tcPr>
          <w:p w14:paraId="1CE42C06" w14:textId="77777777" w:rsidR="00BD36CF" w:rsidRPr="00B97406" w:rsidRDefault="00BD36CF" w:rsidP="0042698C">
            <w:pPr>
              <w:pStyle w:val="Sinespaciado"/>
              <w:jc w:val="both"/>
            </w:pPr>
          </w:p>
        </w:tc>
        <w:tc>
          <w:tcPr>
            <w:tcW w:w="3158" w:type="pct"/>
          </w:tcPr>
          <w:p w14:paraId="78799893" w14:textId="77777777" w:rsidR="00BD36CF" w:rsidRPr="00B97406" w:rsidRDefault="00BD36CF" w:rsidP="0042698C">
            <w:pPr>
              <w:pStyle w:val="Sinespaciado"/>
              <w:jc w:val="both"/>
            </w:pPr>
            <w:r w:rsidRPr="00B97406">
              <w:t>EDICTO NOTARIAL</w:t>
            </w:r>
          </w:p>
          <w:p w14:paraId="6BDF3AA8" w14:textId="77777777" w:rsidR="00BD36CF" w:rsidRPr="00B97406" w:rsidRDefault="00BD36CF" w:rsidP="0042698C">
            <w:pPr>
              <w:pStyle w:val="Sinespaciado"/>
              <w:jc w:val="both"/>
            </w:pPr>
            <w:r w:rsidRPr="00B97406">
              <w:t>DOMINGA NERY SARMIENTO</w:t>
            </w:r>
          </w:p>
        </w:tc>
        <w:tc>
          <w:tcPr>
            <w:tcW w:w="485" w:type="pct"/>
            <w:vAlign w:val="center"/>
          </w:tcPr>
          <w:p w14:paraId="6DDA3797" w14:textId="77777777" w:rsidR="00BD36CF" w:rsidRPr="00B97406" w:rsidRDefault="00BD36CF" w:rsidP="0042698C">
            <w:pPr>
              <w:pStyle w:val="Sinespaciado"/>
              <w:jc w:val="both"/>
            </w:pPr>
            <w:r w:rsidRPr="00B97406">
              <w:t>64</w:t>
            </w:r>
          </w:p>
        </w:tc>
      </w:tr>
      <w:tr w:rsidR="00BD36CF" w:rsidRPr="00B97406" w14:paraId="7AA406DB" w14:textId="77777777" w:rsidTr="000E34E7">
        <w:tc>
          <w:tcPr>
            <w:tcW w:w="385" w:type="pct"/>
          </w:tcPr>
          <w:p w14:paraId="20982E15" w14:textId="77777777" w:rsidR="00BD36CF" w:rsidRPr="00B97406" w:rsidRDefault="00BD36CF" w:rsidP="0042698C">
            <w:pPr>
              <w:pStyle w:val="Sinespaciado"/>
              <w:jc w:val="both"/>
            </w:pPr>
          </w:p>
        </w:tc>
        <w:tc>
          <w:tcPr>
            <w:tcW w:w="648" w:type="pct"/>
          </w:tcPr>
          <w:p w14:paraId="092CACDB" w14:textId="77777777" w:rsidR="00BD36CF" w:rsidRPr="00B97406" w:rsidRDefault="00BD36CF" w:rsidP="0042698C">
            <w:pPr>
              <w:pStyle w:val="Sinespaciado"/>
              <w:jc w:val="both"/>
            </w:pPr>
          </w:p>
        </w:tc>
        <w:tc>
          <w:tcPr>
            <w:tcW w:w="324" w:type="pct"/>
          </w:tcPr>
          <w:p w14:paraId="11EFFD24" w14:textId="77777777" w:rsidR="00BD36CF" w:rsidRPr="00B97406" w:rsidRDefault="00BD36CF" w:rsidP="0042698C">
            <w:pPr>
              <w:pStyle w:val="Sinespaciado"/>
              <w:jc w:val="both"/>
            </w:pPr>
          </w:p>
        </w:tc>
        <w:tc>
          <w:tcPr>
            <w:tcW w:w="3158" w:type="pct"/>
          </w:tcPr>
          <w:p w14:paraId="3ECF0EAB" w14:textId="77777777" w:rsidR="00BD36CF" w:rsidRPr="00B97406" w:rsidRDefault="00BD36CF" w:rsidP="0042698C">
            <w:pPr>
              <w:pStyle w:val="Sinespaciado"/>
              <w:jc w:val="both"/>
            </w:pPr>
            <w:r w:rsidRPr="00B97406">
              <w:t>EDICTO NOTARIAL</w:t>
            </w:r>
          </w:p>
          <w:p w14:paraId="28727FA1" w14:textId="77777777" w:rsidR="00BD36CF" w:rsidRPr="00B97406" w:rsidRDefault="00BD36CF" w:rsidP="0042698C">
            <w:pPr>
              <w:pStyle w:val="Sinespaciado"/>
              <w:jc w:val="both"/>
            </w:pPr>
            <w:r w:rsidRPr="00B97406">
              <w:t>DOMINGO RAMIREZ VILLAVICENCIO</w:t>
            </w:r>
          </w:p>
        </w:tc>
        <w:tc>
          <w:tcPr>
            <w:tcW w:w="485" w:type="pct"/>
            <w:vAlign w:val="center"/>
          </w:tcPr>
          <w:p w14:paraId="4B96FE3B" w14:textId="77777777" w:rsidR="00BD36CF" w:rsidRPr="00B97406" w:rsidRDefault="00BD36CF" w:rsidP="0042698C">
            <w:pPr>
              <w:pStyle w:val="Sinespaciado"/>
              <w:jc w:val="both"/>
            </w:pPr>
            <w:r w:rsidRPr="00B97406">
              <w:t>64</w:t>
            </w:r>
          </w:p>
        </w:tc>
      </w:tr>
      <w:tr w:rsidR="00BD36CF" w:rsidRPr="00B97406" w14:paraId="1437B0D0" w14:textId="77777777" w:rsidTr="000E34E7">
        <w:tc>
          <w:tcPr>
            <w:tcW w:w="385" w:type="pct"/>
          </w:tcPr>
          <w:p w14:paraId="01A7EF35" w14:textId="77777777" w:rsidR="00BD36CF" w:rsidRPr="00B97406" w:rsidRDefault="00BD36CF" w:rsidP="0042698C">
            <w:pPr>
              <w:pStyle w:val="Sinespaciado"/>
              <w:jc w:val="both"/>
            </w:pPr>
          </w:p>
        </w:tc>
        <w:tc>
          <w:tcPr>
            <w:tcW w:w="648" w:type="pct"/>
          </w:tcPr>
          <w:p w14:paraId="22906A3F" w14:textId="77777777" w:rsidR="00BD36CF" w:rsidRPr="00B97406" w:rsidRDefault="00BD36CF" w:rsidP="0042698C">
            <w:pPr>
              <w:pStyle w:val="Sinespaciado"/>
              <w:jc w:val="both"/>
            </w:pPr>
          </w:p>
        </w:tc>
        <w:tc>
          <w:tcPr>
            <w:tcW w:w="324" w:type="pct"/>
          </w:tcPr>
          <w:p w14:paraId="1948A9E3" w14:textId="77777777" w:rsidR="00BD36CF" w:rsidRPr="00B97406" w:rsidRDefault="00BD36CF" w:rsidP="0042698C">
            <w:pPr>
              <w:pStyle w:val="Sinespaciado"/>
              <w:jc w:val="both"/>
            </w:pPr>
          </w:p>
        </w:tc>
        <w:tc>
          <w:tcPr>
            <w:tcW w:w="3158" w:type="pct"/>
          </w:tcPr>
          <w:p w14:paraId="13AA34E2" w14:textId="77777777" w:rsidR="00BD36CF" w:rsidRPr="00B97406" w:rsidRDefault="00BD36CF" w:rsidP="0042698C">
            <w:pPr>
              <w:pStyle w:val="Sinespaciado"/>
              <w:jc w:val="both"/>
            </w:pPr>
            <w:r w:rsidRPr="00B97406">
              <w:t xml:space="preserve">   </w:t>
            </w:r>
          </w:p>
          <w:p w14:paraId="03BB81E8" w14:textId="77777777" w:rsidR="00BD36CF" w:rsidRPr="00B97406" w:rsidRDefault="00BD36CF" w:rsidP="0042698C">
            <w:pPr>
              <w:pStyle w:val="Sinespaciado"/>
              <w:jc w:val="both"/>
            </w:pPr>
            <w:r w:rsidRPr="00B97406">
              <w:t xml:space="preserve">                                   SEGUNDA SECCION</w:t>
            </w:r>
          </w:p>
          <w:p w14:paraId="4B735B2A" w14:textId="77777777" w:rsidR="00BD36CF" w:rsidRPr="00B97406" w:rsidRDefault="00BD36CF" w:rsidP="0042698C">
            <w:pPr>
              <w:pStyle w:val="Sinespaciado"/>
              <w:jc w:val="both"/>
            </w:pPr>
          </w:p>
        </w:tc>
        <w:tc>
          <w:tcPr>
            <w:tcW w:w="485" w:type="pct"/>
            <w:vAlign w:val="center"/>
          </w:tcPr>
          <w:p w14:paraId="237D2D18" w14:textId="77777777" w:rsidR="00BD36CF" w:rsidRPr="00B97406" w:rsidRDefault="00BD36CF" w:rsidP="0042698C">
            <w:pPr>
              <w:pStyle w:val="Sinespaciado"/>
              <w:jc w:val="both"/>
            </w:pPr>
          </w:p>
        </w:tc>
      </w:tr>
      <w:tr w:rsidR="00BD36CF" w:rsidRPr="00B97406" w14:paraId="4B52017E" w14:textId="77777777" w:rsidTr="000E34E7">
        <w:tc>
          <w:tcPr>
            <w:tcW w:w="385" w:type="pct"/>
          </w:tcPr>
          <w:p w14:paraId="3786CCCB" w14:textId="77777777" w:rsidR="00BD36CF" w:rsidRPr="00B97406" w:rsidRDefault="00BD36CF" w:rsidP="0042698C">
            <w:pPr>
              <w:pStyle w:val="Sinespaciado"/>
              <w:jc w:val="both"/>
            </w:pPr>
          </w:p>
        </w:tc>
        <w:tc>
          <w:tcPr>
            <w:tcW w:w="648" w:type="pct"/>
          </w:tcPr>
          <w:p w14:paraId="496B482F" w14:textId="77777777" w:rsidR="00BD36CF" w:rsidRPr="00B97406" w:rsidRDefault="00BD36CF" w:rsidP="0042698C">
            <w:pPr>
              <w:pStyle w:val="Sinespaciado"/>
              <w:jc w:val="both"/>
            </w:pPr>
          </w:p>
          <w:p w14:paraId="33BD1502" w14:textId="77777777" w:rsidR="00BD36CF" w:rsidRPr="00B97406" w:rsidRDefault="00BD36CF" w:rsidP="0042698C">
            <w:pPr>
              <w:pStyle w:val="Sinespaciado"/>
              <w:jc w:val="both"/>
            </w:pPr>
          </w:p>
        </w:tc>
        <w:tc>
          <w:tcPr>
            <w:tcW w:w="324" w:type="pct"/>
          </w:tcPr>
          <w:p w14:paraId="77DBB0B6" w14:textId="77777777" w:rsidR="00BD36CF" w:rsidRPr="00B97406" w:rsidRDefault="00BD36CF" w:rsidP="0042698C">
            <w:pPr>
              <w:pStyle w:val="Sinespaciado"/>
              <w:jc w:val="both"/>
            </w:pPr>
          </w:p>
        </w:tc>
        <w:tc>
          <w:tcPr>
            <w:tcW w:w="3158" w:type="pct"/>
          </w:tcPr>
          <w:p w14:paraId="42171ECB" w14:textId="77777777" w:rsidR="00BD36CF" w:rsidRPr="00B97406" w:rsidRDefault="00BD36CF" w:rsidP="0042698C">
            <w:pPr>
              <w:pStyle w:val="Sinespaciado"/>
              <w:jc w:val="both"/>
            </w:pPr>
          </w:p>
          <w:p w14:paraId="0C052226" w14:textId="77777777" w:rsidR="00BD36CF" w:rsidRPr="00B97406" w:rsidRDefault="00BD36CF" w:rsidP="0042698C">
            <w:pPr>
              <w:pStyle w:val="Sinespaciado"/>
              <w:jc w:val="both"/>
            </w:pPr>
            <w:r w:rsidRPr="00B97406">
              <w:t xml:space="preserve">                SECCION JUDICIAL</w:t>
            </w:r>
          </w:p>
          <w:p w14:paraId="3BFBBB76" w14:textId="77777777" w:rsidR="00BD36CF" w:rsidRPr="00B97406" w:rsidRDefault="00BD36CF" w:rsidP="0042698C">
            <w:pPr>
              <w:pStyle w:val="Sinespaciado"/>
              <w:jc w:val="both"/>
            </w:pPr>
          </w:p>
          <w:p w14:paraId="4353656D" w14:textId="77777777" w:rsidR="00BD36CF" w:rsidRPr="00B97406" w:rsidRDefault="00BD36CF" w:rsidP="0042698C">
            <w:pPr>
              <w:pStyle w:val="Sinespaciado"/>
              <w:jc w:val="both"/>
            </w:pPr>
          </w:p>
          <w:p w14:paraId="7166CBFB" w14:textId="77777777" w:rsidR="00BD36CF" w:rsidRPr="00B97406" w:rsidRDefault="00BD36CF" w:rsidP="0042698C">
            <w:pPr>
              <w:pStyle w:val="Sinespaciado"/>
              <w:jc w:val="both"/>
            </w:pPr>
            <w:r w:rsidRPr="00B97406">
              <w:t>CONSEJO DE LA JUDICATURA LOCAL</w:t>
            </w:r>
          </w:p>
          <w:p w14:paraId="0FAC3DAB" w14:textId="77777777" w:rsidR="00BD36CF" w:rsidRPr="00B97406" w:rsidRDefault="00BD36CF" w:rsidP="0042698C">
            <w:pPr>
              <w:pStyle w:val="Sinespaciado"/>
              <w:jc w:val="both"/>
            </w:pPr>
          </w:p>
          <w:p w14:paraId="5DC688BC" w14:textId="77777777" w:rsidR="00BD36CF" w:rsidRPr="00B97406" w:rsidRDefault="00BD36CF" w:rsidP="0042698C">
            <w:pPr>
              <w:pStyle w:val="Sinespaciado"/>
              <w:jc w:val="both"/>
            </w:pPr>
            <w:r w:rsidRPr="00B97406">
              <w:t>CIRCULAR No. 77/CJCAM/SEJEC/178-2018,</w:t>
            </w:r>
          </w:p>
          <w:p w14:paraId="2478764E" w14:textId="77777777" w:rsidR="00BD36CF" w:rsidRPr="00B97406" w:rsidRDefault="00BD36CF" w:rsidP="0042698C">
            <w:pPr>
              <w:pStyle w:val="Sinespaciado"/>
              <w:jc w:val="both"/>
            </w:pPr>
          </w:p>
          <w:p w14:paraId="3C5F584A" w14:textId="77777777" w:rsidR="00BD36CF" w:rsidRPr="00B97406" w:rsidRDefault="00BD36CF" w:rsidP="0042698C">
            <w:pPr>
              <w:pStyle w:val="Sinespaciado"/>
              <w:jc w:val="both"/>
            </w:pPr>
            <w:r w:rsidRPr="00B97406">
              <w:t>SE APRUEBA EL LOGOTIPO INSTITUCIONAL DEL CONSEJO DE LA JUDICATURA LOCAL.</w:t>
            </w:r>
          </w:p>
          <w:p w14:paraId="30CAF370" w14:textId="77777777" w:rsidR="00BD36CF" w:rsidRPr="00B97406" w:rsidRDefault="00BD36CF" w:rsidP="0042698C">
            <w:pPr>
              <w:pStyle w:val="Sinespaciado"/>
              <w:jc w:val="both"/>
            </w:pPr>
          </w:p>
        </w:tc>
        <w:tc>
          <w:tcPr>
            <w:tcW w:w="485" w:type="pct"/>
            <w:vAlign w:val="center"/>
          </w:tcPr>
          <w:p w14:paraId="74E9E062" w14:textId="77777777" w:rsidR="00BD36CF" w:rsidRPr="00B97406" w:rsidRDefault="00BD36CF" w:rsidP="0042698C">
            <w:pPr>
              <w:pStyle w:val="Sinespaciado"/>
              <w:jc w:val="both"/>
            </w:pPr>
            <w:r w:rsidRPr="00B97406">
              <w:t>1-2</w:t>
            </w:r>
          </w:p>
        </w:tc>
      </w:tr>
      <w:tr w:rsidR="00BD36CF" w:rsidRPr="00B97406" w14:paraId="3D3895DD" w14:textId="77777777" w:rsidTr="000E34E7">
        <w:tc>
          <w:tcPr>
            <w:tcW w:w="385" w:type="pct"/>
          </w:tcPr>
          <w:p w14:paraId="24101C36" w14:textId="77777777" w:rsidR="00BD36CF" w:rsidRPr="00B97406" w:rsidRDefault="00BD36CF" w:rsidP="0042698C">
            <w:pPr>
              <w:pStyle w:val="Sinespaciado"/>
              <w:jc w:val="both"/>
            </w:pPr>
          </w:p>
        </w:tc>
        <w:tc>
          <w:tcPr>
            <w:tcW w:w="648" w:type="pct"/>
          </w:tcPr>
          <w:p w14:paraId="19170A81" w14:textId="77777777" w:rsidR="00BD36CF" w:rsidRPr="00B97406" w:rsidRDefault="00BD36CF" w:rsidP="0042698C">
            <w:pPr>
              <w:pStyle w:val="Sinespaciado"/>
              <w:jc w:val="both"/>
            </w:pPr>
          </w:p>
        </w:tc>
        <w:tc>
          <w:tcPr>
            <w:tcW w:w="324" w:type="pct"/>
          </w:tcPr>
          <w:p w14:paraId="23FAA3E6" w14:textId="77777777" w:rsidR="00BD36CF" w:rsidRPr="00B97406" w:rsidRDefault="00BD36CF" w:rsidP="0042698C">
            <w:pPr>
              <w:pStyle w:val="Sinespaciado"/>
              <w:jc w:val="both"/>
            </w:pPr>
          </w:p>
        </w:tc>
        <w:tc>
          <w:tcPr>
            <w:tcW w:w="3158" w:type="pct"/>
          </w:tcPr>
          <w:p w14:paraId="616E6866" w14:textId="77777777" w:rsidR="00BD36CF" w:rsidRPr="00B97406" w:rsidRDefault="00BD36CF" w:rsidP="0042698C">
            <w:pPr>
              <w:pStyle w:val="Sinespaciado"/>
              <w:jc w:val="both"/>
            </w:pPr>
          </w:p>
        </w:tc>
        <w:tc>
          <w:tcPr>
            <w:tcW w:w="485" w:type="pct"/>
            <w:vAlign w:val="center"/>
          </w:tcPr>
          <w:p w14:paraId="63A7F395" w14:textId="77777777" w:rsidR="00BD36CF" w:rsidRPr="00B97406" w:rsidRDefault="00BD36CF" w:rsidP="0042698C">
            <w:pPr>
              <w:pStyle w:val="Sinespaciado"/>
              <w:jc w:val="both"/>
            </w:pPr>
          </w:p>
        </w:tc>
      </w:tr>
      <w:tr w:rsidR="00BD36CF" w:rsidRPr="00B97406" w14:paraId="7ACD7845" w14:textId="77777777" w:rsidTr="000E34E7">
        <w:tc>
          <w:tcPr>
            <w:tcW w:w="385" w:type="pct"/>
          </w:tcPr>
          <w:p w14:paraId="3EDA06FE" w14:textId="77777777" w:rsidR="00BD36CF" w:rsidRPr="00B97406" w:rsidRDefault="00BD36CF" w:rsidP="0042698C">
            <w:pPr>
              <w:pStyle w:val="Sinespaciado"/>
              <w:jc w:val="both"/>
            </w:pPr>
          </w:p>
        </w:tc>
        <w:tc>
          <w:tcPr>
            <w:tcW w:w="648" w:type="pct"/>
          </w:tcPr>
          <w:p w14:paraId="4D4B1198" w14:textId="77777777" w:rsidR="00BD36CF" w:rsidRPr="00B97406" w:rsidRDefault="00BD36CF" w:rsidP="0042698C">
            <w:pPr>
              <w:pStyle w:val="Sinespaciado"/>
              <w:jc w:val="both"/>
            </w:pPr>
          </w:p>
        </w:tc>
        <w:tc>
          <w:tcPr>
            <w:tcW w:w="324" w:type="pct"/>
          </w:tcPr>
          <w:p w14:paraId="53EECD75" w14:textId="77777777" w:rsidR="00BD36CF" w:rsidRPr="00B97406" w:rsidRDefault="00BD36CF" w:rsidP="0042698C">
            <w:pPr>
              <w:pStyle w:val="Sinespaciado"/>
              <w:jc w:val="both"/>
            </w:pPr>
          </w:p>
        </w:tc>
        <w:tc>
          <w:tcPr>
            <w:tcW w:w="3158" w:type="pct"/>
          </w:tcPr>
          <w:p w14:paraId="0B4CE829" w14:textId="77777777" w:rsidR="00BD36CF" w:rsidRPr="00B97406" w:rsidRDefault="00BD36CF" w:rsidP="0042698C">
            <w:pPr>
              <w:pStyle w:val="Sinespaciado"/>
              <w:jc w:val="both"/>
            </w:pPr>
          </w:p>
        </w:tc>
        <w:tc>
          <w:tcPr>
            <w:tcW w:w="485" w:type="pct"/>
            <w:vAlign w:val="center"/>
          </w:tcPr>
          <w:p w14:paraId="20731A87" w14:textId="77777777" w:rsidR="00BD36CF" w:rsidRPr="00B97406" w:rsidRDefault="00BD36CF" w:rsidP="0042698C">
            <w:pPr>
              <w:pStyle w:val="Sinespaciado"/>
              <w:jc w:val="both"/>
            </w:pPr>
          </w:p>
        </w:tc>
      </w:tr>
      <w:tr w:rsidR="00BD36CF" w:rsidRPr="00B97406" w14:paraId="17E186D9" w14:textId="77777777" w:rsidTr="000E34E7">
        <w:tc>
          <w:tcPr>
            <w:tcW w:w="385" w:type="pct"/>
          </w:tcPr>
          <w:p w14:paraId="378BD6FE" w14:textId="77777777" w:rsidR="00BD36CF" w:rsidRPr="00B97406" w:rsidRDefault="00BD36CF" w:rsidP="0042698C">
            <w:pPr>
              <w:pStyle w:val="Sinespaciado"/>
              <w:jc w:val="both"/>
            </w:pPr>
          </w:p>
          <w:p w14:paraId="0AC3A5B8" w14:textId="77777777" w:rsidR="00BD36CF" w:rsidRPr="00B97406" w:rsidRDefault="00BD36CF" w:rsidP="0042698C">
            <w:pPr>
              <w:pStyle w:val="Sinespaciado"/>
              <w:jc w:val="both"/>
            </w:pPr>
          </w:p>
        </w:tc>
        <w:tc>
          <w:tcPr>
            <w:tcW w:w="648" w:type="pct"/>
          </w:tcPr>
          <w:p w14:paraId="0EB93659" w14:textId="77777777" w:rsidR="00BD36CF" w:rsidRPr="00B97406" w:rsidRDefault="00BD36CF" w:rsidP="0042698C">
            <w:pPr>
              <w:pStyle w:val="Sinespaciado"/>
              <w:jc w:val="both"/>
            </w:pPr>
          </w:p>
        </w:tc>
        <w:tc>
          <w:tcPr>
            <w:tcW w:w="324" w:type="pct"/>
          </w:tcPr>
          <w:p w14:paraId="7266B824" w14:textId="77777777" w:rsidR="00BD36CF" w:rsidRPr="00B97406" w:rsidRDefault="00BD36CF" w:rsidP="0042698C">
            <w:pPr>
              <w:pStyle w:val="Sinespaciado"/>
              <w:jc w:val="both"/>
            </w:pPr>
          </w:p>
        </w:tc>
        <w:tc>
          <w:tcPr>
            <w:tcW w:w="3158" w:type="pct"/>
          </w:tcPr>
          <w:p w14:paraId="69B325AD" w14:textId="77777777" w:rsidR="00BD36CF" w:rsidRPr="00B97406" w:rsidRDefault="00BD36CF" w:rsidP="0042698C">
            <w:pPr>
              <w:pStyle w:val="Sinespaciado"/>
              <w:jc w:val="both"/>
            </w:pPr>
            <w:r w:rsidRPr="00B97406">
              <w:t xml:space="preserve">                                 </w:t>
            </w:r>
          </w:p>
        </w:tc>
        <w:tc>
          <w:tcPr>
            <w:tcW w:w="485" w:type="pct"/>
            <w:vAlign w:val="center"/>
          </w:tcPr>
          <w:p w14:paraId="18B94D92" w14:textId="77777777" w:rsidR="00BD36CF" w:rsidRPr="00B97406" w:rsidRDefault="00BD36CF" w:rsidP="0042698C">
            <w:pPr>
              <w:pStyle w:val="Sinespaciado"/>
              <w:jc w:val="both"/>
            </w:pPr>
          </w:p>
        </w:tc>
      </w:tr>
      <w:tr w:rsidR="00BD36CF" w:rsidRPr="00B97406" w14:paraId="12D2B19E" w14:textId="77777777" w:rsidTr="000E34E7">
        <w:trPr>
          <w:trHeight w:val="1749"/>
        </w:trPr>
        <w:tc>
          <w:tcPr>
            <w:tcW w:w="385" w:type="pct"/>
          </w:tcPr>
          <w:p w14:paraId="41FEFE23" w14:textId="77777777" w:rsidR="00BD36CF" w:rsidRPr="00B97406" w:rsidRDefault="00BD36CF" w:rsidP="0042698C">
            <w:pPr>
              <w:pStyle w:val="Sinespaciado"/>
              <w:jc w:val="both"/>
            </w:pPr>
          </w:p>
          <w:p w14:paraId="6E684D3E" w14:textId="77777777" w:rsidR="00BD36CF" w:rsidRPr="00B97406" w:rsidRDefault="00BD36CF" w:rsidP="0042698C">
            <w:pPr>
              <w:pStyle w:val="Sinespaciado"/>
              <w:jc w:val="both"/>
            </w:pPr>
            <w:r w:rsidRPr="00B97406">
              <w:t>0624</w:t>
            </w:r>
          </w:p>
        </w:tc>
        <w:tc>
          <w:tcPr>
            <w:tcW w:w="648" w:type="pct"/>
          </w:tcPr>
          <w:p w14:paraId="32683D22" w14:textId="77777777" w:rsidR="00BD36CF" w:rsidRPr="00B97406" w:rsidRDefault="00BD36CF" w:rsidP="0042698C">
            <w:pPr>
              <w:pStyle w:val="Sinespaciado"/>
              <w:jc w:val="both"/>
            </w:pPr>
          </w:p>
          <w:p w14:paraId="63FE13B2" w14:textId="77777777" w:rsidR="00BD36CF" w:rsidRPr="00B97406" w:rsidRDefault="00BD36CF" w:rsidP="0042698C">
            <w:pPr>
              <w:pStyle w:val="Sinespaciado"/>
              <w:jc w:val="both"/>
            </w:pPr>
            <w:r w:rsidRPr="00B97406">
              <w:t>FEBRERO</w:t>
            </w:r>
          </w:p>
        </w:tc>
        <w:tc>
          <w:tcPr>
            <w:tcW w:w="324" w:type="pct"/>
          </w:tcPr>
          <w:p w14:paraId="25468568" w14:textId="77777777" w:rsidR="00BD36CF" w:rsidRPr="00B97406" w:rsidRDefault="00BD36CF" w:rsidP="0042698C">
            <w:pPr>
              <w:pStyle w:val="Sinespaciado"/>
              <w:jc w:val="both"/>
            </w:pPr>
          </w:p>
          <w:p w14:paraId="1D78B648" w14:textId="77777777" w:rsidR="00BD36CF" w:rsidRPr="00B97406" w:rsidRDefault="00BD36CF" w:rsidP="0042698C">
            <w:pPr>
              <w:pStyle w:val="Sinespaciado"/>
              <w:jc w:val="both"/>
            </w:pPr>
            <w:r w:rsidRPr="00B97406">
              <w:t>9</w:t>
            </w:r>
          </w:p>
        </w:tc>
        <w:tc>
          <w:tcPr>
            <w:tcW w:w="3158" w:type="pct"/>
          </w:tcPr>
          <w:p w14:paraId="3AF5B748" w14:textId="77777777" w:rsidR="00BD36CF" w:rsidRPr="00B97406" w:rsidRDefault="00BD36CF" w:rsidP="0042698C">
            <w:pPr>
              <w:pStyle w:val="Sinespaciado"/>
              <w:jc w:val="both"/>
            </w:pPr>
            <w:r w:rsidRPr="00B97406">
              <w:t xml:space="preserve">                            </w:t>
            </w:r>
          </w:p>
          <w:p w14:paraId="7F8517CC" w14:textId="77777777" w:rsidR="00BD36CF" w:rsidRPr="00B97406" w:rsidRDefault="00BD36CF" w:rsidP="0042698C">
            <w:pPr>
              <w:pStyle w:val="Sinespaciado"/>
              <w:jc w:val="both"/>
            </w:pPr>
            <w:r w:rsidRPr="00B97406">
              <w:t xml:space="preserve">                            SECCION  ADMINISTRATIVA</w:t>
            </w:r>
          </w:p>
          <w:p w14:paraId="2FEEFABA" w14:textId="77777777" w:rsidR="00BD36CF" w:rsidRPr="00B97406" w:rsidRDefault="00BD36CF" w:rsidP="0042698C">
            <w:pPr>
              <w:pStyle w:val="Sinespaciado"/>
              <w:jc w:val="both"/>
            </w:pPr>
          </w:p>
          <w:p w14:paraId="7E1570BB" w14:textId="77777777" w:rsidR="00BD36CF" w:rsidRPr="00B97406" w:rsidRDefault="00BD36CF" w:rsidP="0042698C">
            <w:pPr>
              <w:pStyle w:val="Sinespaciado"/>
              <w:jc w:val="both"/>
            </w:pPr>
          </w:p>
          <w:p w14:paraId="1792BADC" w14:textId="77777777" w:rsidR="00BD36CF" w:rsidRPr="00B97406" w:rsidRDefault="00BD36CF" w:rsidP="0042698C">
            <w:pPr>
              <w:pStyle w:val="Sinespaciado"/>
              <w:jc w:val="both"/>
            </w:pPr>
          </w:p>
          <w:p w14:paraId="73174663" w14:textId="77777777" w:rsidR="00BD36CF" w:rsidRPr="00B97406" w:rsidRDefault="00BD36CF" w:rsidP="0042698C">
            <w:pPr>
              <w:pStyle w:val="Sinespaciado"/>
              <w:jc w:val="both"/>
            </w:pPr>
            <w:r w:rsidRPr="00B97406">
              <w:t>INDESALUD</w:t>
            </w:r>
          </w:p>
          <w:p w14:paraId="5EF43435" w14:textId="77777777" w:rsidR="00BD36CF" w:rsidRPr="00B97406" w:rsidRDefault="00BD36CF" w:rsidP="0042698C">
            <w:pPr>
              <w:pStyle w:val="Sinespaciado"/>
              <w:jc w:val="both"/>
            </w:pPr>
            <w:r w:rsidRPr="00B97406">
              <w:t>LICITACION PUBLICA</w:t>
            </w:r>
          </w:p>
          <w:p w14:paraId="5983B2FD" w14:textId="77777777" w:rsidR="00BD36CF" w:rsidRPr="00B97406" w:rsidRDefault="00BD36CF" w:rsidP="0042698C">
            <w:pPr>
              <w:pStyle w:val="Sinespaciado"/>
              <w:jc w:val="both"/>
            </w:pPr>
            <w:r w:rsidRPr="00B97406">
              <w:t>LP-001-2018, MATERIALES, ACCESORIOS Y SUMINISTROS MEDICOS.</w:t>
            </w:r>
          </w:p>
        </w:tc>
        <w:tc>
          <w:tcPr>
            <w:tcW w:w="485" w:type="pct"/>
            <w:vAlign w:val="center"/>
          </w:tcPr>
          <w:p w14:paraId="2C7676AB" w14:textId="77777777" w:rsidR="00BD36CF" w:rsidRPr="00B97406" w:rsidRDefault="00BD36CF" w:rsidP="0042698C">
            <w:pPr>
              <w:pStyle w:val="Sinespaciado"/>
              <w:jc w:val="both"/>
            </w:pPr>
          </w:p>
          <w:p w14:paraId="57B34108" w14:textId="77777777" w:rsidR="00BD36CF" w:rsidRPr="00B97406" w:rsidRDefault="00BD36CF" w:rsidP="0042698C">
            <w:pPr>
              <w:pStyle w:val="Sinespaciado"/>
              <w:jc w:val="both"/>
            </w:pPr>
            <w:r w:rsidRPr="00B97406">
              <w:t>1-2</w:t>
            </w:r>
          </w:p>
        </w:tc>
      </w:tr>
      <w:tr w:rsidR="00BD36CF" w:rsidRPr="00B97406" w14:paraId="14885836" w14:textId="77777777" w:rsidTr="000E34E7">
        <w:tc>
          <w:tcPr>
            <w:tcW w:w="385" w:type="pct"/>
          </w:tcPr>
          <w:p w14:paraId="37F4A87B" w14:textId="77777777" w:rsidR="00BD36CF" w:rsidRPr="00B97406" w:rsidRDefault="00BD36CF" w:rsidP="0042698C">
            <w:pPr>
              <w:pStyle w:val="Sinespaciado"/>
              <w:jc w:val="both"/>
            </w:pPr>
          </w:p>
        </w:tc>
        <w:tc>
          <w:tcPr>
            <w:tcW w:w="648" w:type="pct"/>
          </w:tcPr>
          <w:p w14:paraId="3FF0455C" w14:textId="77777777" w:rsidR="00BD36CF" w:rsidRPr="00B97406" w:rsidRDefault="00BD36CF" w:rsidP="0042698C">
            <w:pPr>
              <w:pStyle w:val="Sinespaciado"/>
              <w:jc w:val="both"/>
            </w:pPr>
          </w:p>
        </w:tc>
        <w:tc>
          <w:tcPr>
            <w:tcW w:w="324" w:type="pct"/>
          </w:tcPr>
          <w:p w14:paraId="7FA1A99E" w14:textId="77777777" w:rsidR="00BD36CF" w:rsidRPr="00B97406" w:rsidRDefault="00BD36CF" w:rsidP="0042698C">
            <w:pPr>
              <w:pStyle w:val="Sinespaciado"/>
              <w:jc w:val="both"/>
            </w:pPr>
          </w:p>
        </w:tc>
        <w:tc>
          <w:tcPr>
            <w:tcW w:w="3158" w:type="pct"/>
          </w:tcPr>
          <w:p w14:paraId="77F5125F" w14:textId="77777777" w:rsidR="00BD36CF" w:rsidRPr="00B97406" w:rsidRDefault="00BD36CF" w:rsidP="0042698C">
            <w:pPr>
              <w:pStyle w:val="Sinespaciado"/>
              <w:jc w:val="both"/>
            </w:pPr>
            <w:r w:rsidRPr="00B97406">
              <w:t>INDESALUD</w:t>
            </w:r>
          </w:p>
          <w:p w14:paraId="0FCED002" w14:textId="77777777" w:rsidR="00BD36CF" w:rsidRPr="00B97406" w:rsidRDefault="00BD36CF" w:rsidP="0042698C">
            <w:pPr>
              <w:pStyle w:val="Sinespaciado"/>
              <w:jc w:val="both"/>
            </w:pPr>
            <w:r w:rsidRPr="00B97406">
              <w:t>LICITACION PUBLICA</w:t>
            </w:r>
          </w:p>
          <w:p w14:paraId="0C0E9C32" w14:textId="77777777" w:rsidR="00BD36CF" w:rsidRPr="00B97406" w:rsidRDefault="00BD36CF" w:rsidP="0042698C">
            <w:pPr>
              <w:pStyle w:val="Sinespaciado"/>
              <w:jc w:val="both"/>
            </w:pPr>
            <w:r w:rsidRPr="00B97406">
              <w:t>LP-002-2018, MATERIALES, ACCESORIOS Y SUMINISTROS MEDICOS PARA HOSPITAL DE ESPECIALIDADES.</w:t>
            </w:r>
          </w:p>
        </w:tc>
        <w:tc>
          <w:tcPr>
            <w:tcW w:w="485" w:type="pct"/>
            <w:vAlign w:val="center"/>
          </w:tcPr>
          <w:p w14:paraId="278AD7DF" w14:textId="77777777" w:rsidR="00BD36CF" w:rsidRPr="00B97406" w:rsidRDefault="00BD36CF" w:rsidP="0042698C">
            <w:pPr>
              <w:pStyle w:val="Sinespaciado"/>
              <w:jc w:val="both"/>
            </w:pPr>
            <w:r w:rsidRPr="00B97406">
              <w:t>2-3</w:t>
            </w:r>
          </w:p>
        </w:tc>
      </w:tr>
      <w:tr w:rsidR="00BD36CF" w:rsidRPr="00B97406" w14:paraId="5643EFAA" w14:textId="77777777" w:rsidTr="000E34E7">
        <w:tc>
          <w:tcPr>
            <w:tcW w:w="385" w:type="pct"/>
          </w:tcPr>
          <w:p w14:paraId="4DACCD0F" w14:textId="77777777" w:rsidR="00BD36CF" w:rsidRPr="00B97406" w:rsidRDefault="00BD36CF" w:rsidP="0042698C">
            <w:pPr>
              <w:pStyle w:val="Sinespaciado"/>
              <w:jc w:val="both"/>
            </w:pPr>
          </w:p>
        </w:tc>
        <w:tc>
          <w:tcPr>
            <w:tcW w:w="648" w:type="pct"/>
          </w:tcPr>
          <w:p w14:paraId="79439030" w14:textId="77777777" w:rsidR="00BD36CF" w:rsidRPr="00B97406" w:rsidRDefault="00BD36CF" w:rsidP="0042698C">
            <w:pPr>
              <w:pStyle w:val="Sinespaciado"/>
              <w:jc w:val="both"/>
            </w:pPr>
          </w:p>
        </w:tc>
        <w:tc>
          <w:tcPr>
            <w:tcW w:w="324" w:type="pct"/>
          </w:tcPr>
          <w:p w14:paraId="2FFF762D" w14:textId="77777777" w:rsidR="00BD36CF" w:rsidRPr="00B97406" w:rsidRDefault="00BD36CF" w:rsidP="0042698C">
            <w:pPr>
              <w:pStyle w:val="Sinespaciado"/>
              <w:jc w:val="both"/>
            </w:pPr>
          </w:p>
        </w:tc>
        <w:tc>
          <w:tcPr>
            <w:tcW w:w="3158" w:type="pct"/>
          </w:tcPr>
          <w:p w14:paraId="7665762F" w14:textId="77777777" w:rsidR="00BD36CF" w:rsidRPr="00B97406" w:rsidRDefault="00BD36CF" w:rsidP="0042698C">
            <w:pPr>
              <w:pStyle w:val="Sinespaciado"/>
              <w:jc w:val="both"/>
            </w:pPr>
            <w:r w:rsidRPr="00B97406">
              <w:t>INDESALUD</w:t>
            </w:r>
          </w:p>
          <w:p w14:paraId="2D73E11C" w14:textId="77777777" w:rsidR="00BD36CF" w:rsidRPr="00B97406" w:rsidRDefault="00BD36CF" w:rsidP="0042698C">
            <w:pPr>
              <w:pStyle w:val="Sinespaciado"/>
              <w:jc w:val="both"/>
            </w:pPr>
            <w:r w:rsidRPr="00B97406">
              <w:t>LICITACION PUBLICA</w:t>
            </w:r>
          </w:p>
          <w:p w14:paraId="518FC8B6" w14:textId="77777777" w:rsidR="00BD36CF" w:rsidRPr="00B97406" w:rsidRDefault="00BD36CF" w:rsidP="0042698C">
            <w:pPr>
              <w:pStyle w:val="Sinespaciado"/>
              <w:jc w:val="both"/>
            </w:pPr>
            <w:r w:rsidRPr="00B97406">
              <w:t>LP-003-2018,  SERVICIO DE LIMPIEZA HOSPITALARIA</w:t>
            </w:r>
          </w:p>
        </w:tc>
        <w:tc>
          <w:tcPr>
            <w:tcW w:w="485" w:type="pct"/>
            <w:vAlign w:val="center"/>
          </w:tcPr>
          <w:p w14:paraId="1413CA48" w14:textId="77777777" w:rsidR="00BD36CF" w:rsidRPr="00B97406" w:rsidRDefault="00BD36CF" w:rsidP="0042698C">
            <w:pPr>
              <w:pStyle w:val="Sinespaciado"/>
              <w:jc w:val="both"/>
            </w:pPr>
            <w:r w:rsidRPr="00B97406">
              <w:t>4-5</w:t>
            </w:r>
          </w:p>
        </w:tc>
      </w:tr>
      <w:tr w:rsidR="00BD36CF" w:rsidRPr="00B97406" w14:paraId="2E65320B" w14:textId="77777777" w:rsidTr="000E34E7">
        <w:tc>
          <w:tcPr>
            <w:tcW w:w="385" w:type="pct"/>
          </w:tcPr>
          <w:p w14:paraId="074E3FDA" w14:textId="77777777" w:rsidR="00BD36CF" w:rsidRPr="00B97406" w:rsidRDefault="00BD36CF" w:rsidP="0042698C">
            <w:pPr>
              <w:pStyle w:val="Sinespaciado"/>
              <w:jc w:val="both"/>
            </w:pPr>
          </w:p>
        </w:tc>
        <w:tc>
          <w:tcPr>
            <w:tcW w:w="648" w:type="pct"/>
          </w:tcPr>
          <w:p w14:paraId="5FF441AB" w14:textId="77777777" w:rsidR="00BD36CF" w:rsidRPr="00B97406" w:rsidRDefault="00BD36CF" w:rsidP="0042698C">
            <w:pPr>
              <w:pStyle w:val="Sinespaciado"/>
              <w:jc w:val="both"/>
            </w:pPr>
          </w:p>
        </w:tc>
        <w:tc>
          <w:tcPr>
            <w:tcW w:w="324" w:type="pct"/>
          </w:tcPr>
          <w:p w14:paraId="38883528" w14:textId="77777777" w:rsidR="00BD36CF" w:rsidRPr="00B97406" w:rsidRDefault="00BD36CF" w:rsidP="0042698C">
            <w:pPr>
              <w:pStyle w:val="Sinespaciado"/>
              <w:jc w:val="both"/>
            </w:pPr>
          </w:p>
        </w:tc>
        <w:tc>
          <w:tcPr>
            <w:tcW w:w="3158" w:type="pct"/>
          </w:tcPr>
          <w:p w14:paraId="5C6C18EB" w14:textId="77777777" w:rsidR="00BD36CF" w:rsidRPr="00B97406" w:rsidRDefault="00BD36CF" w:rsidP="0042698C">
            <w:pPr>
              <w:pStyle w:val="Sinespaciado"/>
              <w:jc w:val="both"/>
            </w:pPr>
            <w:r w:rsidRPr="00B97406">
              <w:t>INDESALUD</w:t>
            </w:r>
          </w:p>
          <w:p w14:paraId="3A04E3F6" w14:textId="77777777" w:rsidR="00BD36CF" w:rsidRPr="00B97406" w:rsidRDefault="00BD36CF" w:rsidP="0042698C">
            <w:pPr>
              <w:pStyle w:val="Sinespaciado"/>
              <w:jc w:val="both"/>
            </w:pPr>
            <w:r w:rsidRPr="00B97406">
              <w:t>LICITACION PUBLICA</w:t>
            </w:r>
          </w:p>
          <w:p w14:paraId="68AA201E" w14:textId="77777777" w:rsidR="00BD36CF" w:rsidRPr="00B97406" w:rsidRDefault="00BD36CF" w:rsidP="0042698C">
            <w:pPr>
              <w:pStyle w:val="Sinespaciado"/>
              <w:jc w:val="both"/>
            </w:pPr>
            <w:r w:rsidRPr="00B97406">
              <w:t>LP-004-2018,  SERVICIO DE VIGILANCIA</w:t>
            </w:r>
          </w:p>
        </w:tc>
        <w:tc>
          <w:tcPr>
            <w:tcW w:w="485" w:type="pct"/>
            <w:vAlign w:val="center"/>
          </w:tcPr>
          <w:p w14:paraId="619F113D" w14:textId="77777777" w:rsidR="00BD36CF" w:rsidRPr="00B97406" w:rsidRDefault="00BD36CF" w:rsidP="0042698C">
            <w:pPr>
              <w:pStyle w:val="Sinespaciado"/>
              <w:jc w:val="both"/>
            </w:pPr>
            <w:r w:rsidRPr="00B97406">
              <w:t>5-6</w:t>
            </w:r>
          </w:p>
        </w:tc>
      </w:tr>
      <w:tr w:rsidR="00BD36CF" w:rsidRPr="00B97406" w14:paraId="2C0E13CF" w14:textId="77777777" w:rsidTr="000E34E7">
        <w:tc>
          <w:tcPr>
            <w:tcW w:w="385" w:type="pct"/>
          </w:tcPr>
          <w:p w14:paraId="7B3DA483" w14:textId="77777777" w:rsidR="00BD36CF" w:rsidRPr="00B97406" w:rsidRDefault="00BD36CF" w:rsidP="0042698C">
            <w:pPr>
              <w:pStyle w:val="Sinespaciado"/>
              <w:jc w:val="both"/>
            </w:pPr>
          </w:p>
        </w:tc>
        <w:tc>
          <w:tcPr>
            <w:tcW w:w="648" w:type="pct"/>
          </w:tcPr>
          <w:p w14:paraId="06DD319A" w14:textId="77777777" w:rsidR="00BD36CF" w:rsidRPr="00B97406" w:rsidRDefault="00BD36CF" w:rsidP="0042698C">
            <w:pPr>
              <w:pStyle w:val="Sinespaciado"/>
              <w:jc w:val="both"/>
            </w:pPr>
          </w:p>
        </w:tc>
        <w:tc>
          <w:tcPr>
            <w:tcW w:w="324" w:type="pct"/>
          </w:tcPr>
          <w:p w14:paraId="6EC485BC" w14:textId="77777777" w:rsidR="00BD36CF" w:rsidRPr="00B97406" w:rsidRDefault="00BD36CF" w:rsidP="0042698C">
            <w:pPr>
              <w:pStyle w:val="Sinespaciado"/>
              <w:jc w:val="both"/>
            </w:pPr>
          </w:p>
        </w:tc>
        <w:tc>
          <w:tcPr>
            <w:tcW w:w="3158" w:type="pct"/>
          </w:tcPr>
          <w:p w14:paraId="044B5E42" w14:textId="77777777" w:rsidR="00BD36CF" w:rsidRPr="00B97406" w:rsidRDefault="00BD36CF" w:rsidP="0042698C">
            <w:pPr>
              <w:pStyle w:val="Sinespaciado"/>
              <w:jc w:val="both"/>
            </w:pPr>
            <w:r w:rsidRPr="00B97406">
              <w:t>INDESALUD</w:t>
            </w:r>
          </w:p>
          <w:p w14:paraId="5A6BBF40" w14:textId="77777777" w:rsidR="00BD36CF" w:rsidRPr="00B97406" w:rsidRDefault="00BD36CF" w:rsidP="0042698C">
            <w:pPr>
              <w:pStyle w:val="Sinespaciado"/>
              <w:jc w:val="both"/>
            </w:pPr>
            <w:r w:rsidRPr="00B97406">
              <w:t>LICITACION PUBLICA</w:t>
            </w:r>
          </w:p>
          <w:p w14:paraId="7294D9B5" w14:textId="77777777" w:rsidR="00BD36CF" w:rsidRPr="00B97406" w:rsidRDefault="00BD36CF" w:rsidP="0042698C">
            <w:pPr>
              <w:pStyle w:val="Sinespaciado"/>
              <w:jc w:val="both"/>
            </w:pPr>
            <w:r w:rsidRPr="00B97406">
              <w:t>LP-005-2018,  SERVICIO DE LIMPIEZA</w:t>
            </w:r>
          </w:p>
        </w:tc>
        <w:tc>
          <w:tcPr>
            <w:tcW w:w="485" w:type="pct"/>
            <w:vAlign w:val="center"/>
          </w:tcPr>
          <w:p w14:paraId="5370DE54" w14:textId="77777777" w:rsidR="00BD36CF" w:rsidRPr="00B97406" w:rsidRDefault="00BD36CF" w:rsidP="0042698C">
            <w:pPr>
              <w:pStyle w:val="Sinespaciado"/>
              <w:jc w:val="both"/>
            </w:pPr>
            <w:r w:rsidRPr="00B97406">
              <w:t>6-7</w:t>
            </w:r>
          </w:p>
        </w:tc>
      </w:tr>
      <w:tr w:rsidR="00BD36CF" w:rsidRPr="00B97406" w14:paraId="175C66BC" w14:textId="77777777" w:rsidTr="000E34E7">
        <w:tc>
          <w:tcPr>
            <w:tcW w:w="385" w:type="pct"/>
          </w:tcPr>
          <w:p w14:paraId="331AB721" w14:textId="77777777" w:rsidR="00BD36CF" w:rsidRPr="00B97406" w:rsidRDefault="00BD36CF" w:rsidP="0042698C">
            <w:pPr>
              <w:pStyle w:val="Sinespaciado"/>
              <w:jc w:val="both"/>
            </w:pPr>
          </w:p>
        </w:tc>
        <w:tc>
          <w:tcPr>
            <w:tcW w:w="648" w:type="pct"/>
          </w:tcPr>
          <w:p w14:paraId="22F0390B" w14:textId="77777777" w:rsidR="00BD36CF" w:rsidRPr="00B97406" w:rsidRDefault="00BD36CF" w:rsidP="0042698C">
            <w:pPr>
              <w:pStyle w:val="Sinespaciado"/>
              <w:jc w:val="both"/>
            </w:pPr>
          </w:p>
        </w:tc>
        <w:tc>
          <w:tcPr>
            <w:tcW w:w="324" w:type="pct"/>
          </w:tcPr>
          <w:p w14:paraId="74C91C7B" w14:textId="77777777" w:rsidR="00BD36CF" w:rsidRPr="00B97406" w:rsidRDefault="00BD36CF" w:rsidP="0042698C">
            <w:pPr>
              <w:pStyle w:val="Sinespaciado"/>
              <w:jc w:val="both"/>
            </w:pPr>
          </w:p>
        </w:tc>
        <w:tc>
          <w:tcPr>
            <w:tcW w:w="3158" w:type="pct"/>
          </w:tcPr>
          <w:p w14:paraId="62569171" w14:textId="77777777" w:rsidR="00BD36CF" w:rsidRPr="00B97406" w:rsidRDefault="00BD36CF" w:rsidP="0042698C">
            <w:pPr>
              <w:pStyle w:val="Sinespaciado"/>
              <w:jc w:val="both"/>
            </w:pPr>
            <w:r w:rsidRPr="00B97406">
              <w:t>INDESALUD</w:t>
            </w:r>
          </w:p>
          <w:p w14:paraId="2E169882" w14:textId="77777777" w:rsidR="00BD36CF" w:rsidRPr="00B97406" w:rsidRDefault="00BD36CF" w:rsidP="0042698C">
            <w:pPr>
              <w:pStyle w:val="Sinespaciado"/>
              <w:jc w:val="both"/>
            </w:pPr>
            <w:r w:rsidRPr="00B97406">
              <w:t>LICITACION PUBLICA</w:t>
            </w:r>
          </w:p>
          <w:p w14:paraId="33E581C1" w14:textId="77777777" w:rsidR="00BD36CF" w:rsidRPr="00B97406" w:rsidRDefault="00BD36CF" w:rsidP="0042698C">
            <w:pPr>
              <w:pStyle w:val="Sinespaciado"/>
              <w:jc w:val="both"/>
            </w:pPr>
            <w:r w:rsidRPr="00B97406">
              <w:t>LP-006-2018,  SERVICIO DE VIGILANCIA</w:t>
            </w:r>
          </w:p>
        </w:tc>
        <w:tc>
          <w:tcPr>
            <w:tcW w:w="485" w:type="pct"/>
            <w:vAlign w:val="center"/>
          </w:tcPr>
          <w:p w14:paraId="06AF8A61" w14:textId="77777777" w:rsidR="00BD36CF" w:rsidRPr="00B97406" w:rsidRDefault="00BD36CF" w:rsidP="0042698C">
            <w:pPr>
              <w:pStyle w:val="Sinespaciado"/>
              <w:jc w:val="both"/>
            </w:pPr>
            <w:r w:rsidRPr="00B97406">
              <w:t>7-8</w:t>
            </w:r>
          </w:p>
        </w:tc>
      </w:tr>
      <w:tr w:rsidR="00BD36CF" w:rsidRPr="00B97406" w14:paraId="4961B420" w14:textId="77777777" w:rsidTr="000E34E7">
        <w:tc>
          <w:tcPr>
            <w:tcW w:w="385" w:type="pct"/>
          </w:tcPr>
          <w:p w14:paraId="4EDDF650" w14:textId="77777777" w:rsidR="00BD36CF" w:rsidRPr="00B97406" w:rsidRDefault="00BD36CF" w:rsidP="0042698C">
            <w:pPr>
              <w:pStyle w:val="Sinespaciado"/>
              <w:jc w:val="both"/>
            </w:pPr>
          </w:p>
        </w:tc>
        <w:tc>
          <w:tcPr>
            <w:tcW w:w="648" w:type="pct"/>
          </w:tcPr>
          <w:p w14:paraId="343F47DC" w14:textId="77777777" w:rsidR="00BD36CF" w:rsidRPr="00B97406" w:rsidRDefault="00BD36CF" w:rsidP="0042698C">
            <w:pPr>
              <w:pStyle w:val="Sinespaciado"/>
              <w:jc w:val="both"/>
            </w:pPr>
          </w:p>
        </w:tc>
        <w:tc>
          <w:tcPr>
            <w:tcW w:w="324" w:type="pct"/>
          </w:tcPr>
          <w:p w14:paraId="7AB492DE" w14:textId="77777777" w:rsidR="00BD36CF" w:rsidRPr="00B97406" w:rsidRDefault="00BD36CF" w:rsidP="0042698C">
            <w:pPr>
              <w:pStyle w:val="Sinespaciado"/>
              <w:jc w:val="both"/>
            </w:pPr>
          </w:p>
        </w:tc>
        <w:tc>
          <w:tcPr>
            <w:tcW w:w="3158" w:type="pct"/>
          </w:tcPr>
          <w:p w14:paraId="7C734794" w14:textId="77777777" w:rsidR="00BD36CF" w:rsidRPr="00B97406" w:rsidRDefault="00BD36CF" w:rsidP="0042698C">
            <w:pPr>
              <w:pStyle w:val="Sinespaciado"/>
              <w:jc w:val="both"/>
            </w:pPr>
            <w:r w:rsidRPr="00B97406">
              <w:t>INDESALUD</w:t>
            </w:r>
          </w:p>
          <w:p w14:paraId="6D8DFF8F" w14:textId="77777777" w:rsidR="00BD36CF" w:rsidRPr="00B97406" w:rsidRDefault="00BD36CF" w:rsidP="0042698C">
            <w:pPr>
              <w:pStyle w:val="Sinespaciado"/>
              <w:jc w:val="both"/>
            </w:pPr>
            <w:r w:rsidRPr="00B97406">
              <w:t>LICITACION PUBLICA</w:t>
            </w:r>
          </w:p>
          <w:p w14:paraId="7B920875" w14:textId="77777777" w:rsidR="00BD36CF" w:rsidRPr="00B97406" w:rsidRDefault="00BD36CF" w:rsidP="0042698C">
            <w:pPr>
              <w:pStyle w:val="Sinespaciado"/>
              <w:jc w:val="both"/>
            </w:pPr>
            <w:r w:rsidRPr="00B97406">
              <w:t>LP-007-2018,  SERVICIO DE LAVANDERIA, LIMPIEZA E HIGIENE, (RPBI).</w:t>
            </w:r>
          </w:p>
        </w:tc>
        <w:tc>
          <w:tcPr>
            <w:tcW w:w="485" w:type="pct"/>
            <w:vAlign w:val="center"/>
          </w:tcPr>
          <w:p w14:paraId="2C5B65EB" w14:textId="77777777" w:rsidR="00BD36CF" w:rsidRPr="00B97406" w:rsidRDefault="00BD36CF" w:rsidP="0042698C">
            <w:pPr>
              <w:pStyle w:val="Sinespaciado"/>
              <w:jc w:val="both"/>
            </w:pPr>
            <w:r w:rsidRPr="00B97406">
              <w:t>8-9</w:t>
            </w:r>
          </w:p>
        </w:tc>
      </w:tr>
      <w:tr w:rsidR="00BD36CF" w:rsidRPr="00B97406" w14:paraId="2B668809" w14:textId="77777777" w:rsidTr="000E34E7">
        <w:tc>
          <w:tcPr>
            <w:tcW w:w="385" w:type="pct"/>
          </w:tcPr>
          <w:p w14:paraId="4447FB9A" w14:textId="77777777" w:rsidR="00BD36CF" w:rsidRPr="00B97406" w:rsidRDefault="00BD36CF" w:rsidP="0042698C">
            <w:pPr>
              <w:pStyle w:val="Sinespaciado"/>
              <w:jc w:val="both"/>
            </w:pPr>
          </w:p>
        </w:tc>
        <w:tc>
          <w:tcPr>
            <w:tcW w:w="648" w:type="pct"/>
          </w:tcPr>
          <w:p w14:paraId="188C23D5" w14:textId="77777777" w:rsidR="00BD36CF" w:rsidRPr="00B97406" w:rsidRDefault="00BD36CF" w:rsidP="0042698C">
            <w:pPr>
              <w:pStyle w:val="Sinespaciado"/>
              <w:jc w:val="both"/>
            </w:pPr>
          </w:p>
        </w:tc>
        <w:tc>
          <w:tcPr>
            <w:tcW w:w="324" w:type="pct"/>
          </w:tcPr>
          <w:p w14:paraId="53475089" w14:textId="77777777" w:rsidR="00BD36CF" w:rsidRPr="00B97406" w:rsidRDefault="00BD36CF" w:rsidP="0042698C">
            <w:pPr>
              <w:pStyle w:val="Sinespaciado"/>
              <w:jc w:val="both"/>
            </w:pPr>
          </w:p>
        </w:tc>
        <w:tc>
          <w:tcPr>
            <w:tcW w:w="3158" w:type="pct"/>
          </w:tcPr>
          <w:p w14:paraId="71E96D69" w14:textId="77777777" w:rsidR="00BD36CF" w:rsidRPr="00B97406" w:rsidRDefault="00BD36CF" w:rsidP="0042698C">
            <w:pPr>
              <w:pStyle w:val="Sinespaciado"/>
              <w:jc w:val="both"/>
            </w:pPr>
            <w:r w:rsidRPr="00B97406">
              <w:t>I.E.T.</w:t>
            </w:r>
          </w:p>
          <w:p w14:paraId="23174697" w14:textId="77777777" w:rsidR="00BD36CF" w:rsidRPr="00B97406" w:rsidRDefault="00BD36CF" w:rsidP="0042698C">
            <w:pPr>
              <w:pStyle w:val="Sinespaciado"/>
              <w:jc w:val="both"/>
            </w:pPr>
            <w:r w:rsidRPr="00B97406">
              <w:t>SE SUSTITUYEN LOS DERECHOS DE LA CONCESION OTORGADA A FAVOR DEL C. MANUEL ANTONIO MEDINA GARICA PARA PRESTAR EL SERVICIO PUBLICO DE TRANSPORTE DE PASAJEROS TIPO ALQUILER O TAXI EN LA CIUDAD DE SAN FCO. DE CAMPECHE A FAVOR DEL C. RUBEN ALFONSO TORAYA LA MADRID DESIGNADO COMO BENEFICIARIO DE LOS DERECHOS DE ESTA.</w:t>
            </w:r>
          </w:p>
        </w:tc>
        <w:tc>
          <w:tcPr>
            <w:tcW w:w="485" w:type="pct"/>
            <w:vAlign w:val="center"/>
          </w:tcPr>
          <w:p w14:paraId="4EFBC2A1" w14:textId="77777777" w:rsidR="00BD36CF" w:rsidRPr="00B97406" w:rsidRDefault="00BD36CF" w:rsidP="0042698C">
            <w:pPr>
              <w:pStyle w:val="Sinespaciado"/>
              <w:jc w:val="both"/>
            </w:pPr>
            <w:r w:rsidRPr="00B97406">
              <w:t>10-11</w:t>
            </w:r>
          </w:p>
        </w:tc>
      </w:tr>
      <w:tr w:rsidR="00BD36CF" w:rsidRPr="00B97406" w14:paraId="1EE51EDB" w14:textId="77777777" w:rsidTr="000E34E7">
        <w:tc>
          <w:tcPr>
            <w:tcW w:w="385" w:type="pct"/>
          </w:tcPr>
          <w:p w14:paraId="177D8A2D" w14:textId="77777777" w:rsidR="00BD36CF" w:rsidRPr="00B97406" w:rsidRDefault="00BD36CF" w:rsidP="0042698C">
            <w:pPr>
              <w:pStyle w:val="Sinespaciado"/>
              <w:jc w:val="both"/>
            </w:pPr>
          </w:p>
        </w:tc>
        <w:tc>
          <w:tcPr>
            <w:tcW w:w="648" w:type="pct"/>
          </w:tcPr>
          <w:p w14:paraId="462AB012" w14:textId="77777777" w:rsidR="00BD36CF" w:rsidRPr="00B97406" w:rsidRDefault="00BD36CF" w:rsidP="0042698C">
            <w:pPr>
              <w:pStyle w:val="Sinespaciado"/>
              <w:jc w:val="both"/>
            </w:pPr>
          </w:p>
        </w:tc>
        <w:tc>
          <w:tcPr>
            <w:tcW w:w="324" w:type="pct"/>
          </w:tcPr>
          <w:p w14:paraId="6EB18691" w14:textId="77777777" w:rsidR="00BD36CF" w:rsidRPr="00B97406" w:rsidRDefault="00BD36CF" w:rsidP="0042698C">
            <w:pPr>
              <w:pStyle w:val="Sinespaciado"/>
              <w:jc w:val="both"/>
            </w:pPr>
          </w:p>
        </w:tc>
        <w:tc>
          <w:tcPr>
            <w:tcW w:w="3158" w:type="pct"/>
          </w:tcPr>
          <w:p w14:paraId="2B845553" w14:textId="77777777" w:rsidR="00BD36CF" w:rsidRPr="00B97406" w:rsidRDefault="00BD36CF" w:rsidP="0042698C">
            <w:pPr>
              <w:pStyle w:val="Sinespaciado"/>
              <w:jc w:val="both"/>
            </w:pPr>
            <w:r w:rsidRPr="00B97406">
              <w:t>ACUERDO DEL EJECUTIVO</w:t>
            </w:r>
          </w:p>
          <w:p w14:paraId="0ECA1351" w14:textId="77777777" w:rsidR="00BD36CF" w:rsidRPr="00B97406" w:rsidRDefault="00BD36CF" w:rsidP="0042698C">
            <w:pPr>
              <w:pStyle w:val="Sinespaciado"/>
              <w:jc w:val="both"/>
            </w:pPr>
            <w:r w:rsidRPr="00B97406">
              <w:t>POR EL QUE SE AUTORIZA AL TITULAR DE LA NOTARIA PUBLICA 34 DEL PRIMER DISTRITO JUDICIAL DEL ESADO, PARA QUE CONTINUE, HASTA SU CONCLUSION, CON EL TRAMITE DE LA ESCRITURA PUBLICA NUMERO 216 RELATIVA AL CONTRATO DE COMPRAVENTA DEL CINCUENTA POR CIENTO DE LOS DERECHOS DE COOPROPIEDAD RESPECTO DE UN INMUEBLE UBICADO EN ESTA CIUDAD , RADICADA EN EL PROTOCOLO DE LA NOTARIA PUBLICA NUMERO 2 DEL PRIMER DISTRITO JUDICIAL DEL ESTADO A PETICION DEL C. LUIS ALBERTO CHING TAPIA.</w:t>
            </w:r>
          </w:p>
        </w:tc>
        <w:tc>
          <w:tcPr>
            <w:tcW w:w="485" w:type="pct"/>
            <w:vAlign w:val="center"/>
          </w:tcPr>
          <w:p w14:paraId="7953CCCF" w14:textId="77777777" w:rsidR="00BD36CF" w:rsidRPr="00B97406" w:rsidRDefault="00BD36CF" w:rsidP="0042698C">
            <w:pPr>
              <w:pStyle w:val="Sinespaciado"/>
              <w:jc w:val="both"/>
            </w:pPr>
            <w:r w:rsidRPr="00B97406">
              <w:t>11-13</w:t>
            </w:r>
          </w:p>
        </w:tc>
      </w:tr>
      <w:tr w:rsidR="00BD36CF" w:rsidRPr="00B97406" w14:paraId="4D8A7CA0" w14:textId="77777777" w:rsidTr="000E34E7">
        <w:tc>
          <w:tcPr>
            <w:tcW w:w="385" w:type="pct"/>
          </w:tcPr>
          <w:p w14:paraId="56DD8290" w14:textId="77777777" w:rsidR="00BD36CF" w:rsidRPr="00B97406" w:rsidRDefault="00BD36CF" w:rsidP="0042698C">
            <w:pPr>
              <w:pStyle w:val="Sinespaciado"/>
              <w:jc w:val="both"/>
            </w:pPr>
          </w:p>
        </w:tc>
        <w:tc>
          <w:tcPr>
            <w:tcW w:w="648" w:type="pct"/>
          </w:tcPr>
          <w:p w14:paraId="0AE6A156" w14:textId="77777777" w:rsidR="00BD36CF" w:rsidRPr="00B97406" w:rsidRDefault="00BD36CF" w:rsidP="0042698C">
            <w:pPr>
              <w:pStyle w:val="Sinespaciado"/>
              <w:jc w:val="both"/>
            </w:pPr>
          </w:p>
        </w:tc>
        <w:tc>
          <w:tcPr>
            <w:tcW w:w="324" w:type="pct"/>
          </w:tcPr>
          <w:p w14:paraId="4CC81D9C" w14:textId="77777777" w:rsidR="00BD36CF" w:rsidRPr="00B97406" w:rsidRDefault="00BD36CF" w:rsidP="0042698C">
            <w:pPr>
              <w:pStyle w:val="Sinespaciado"/>
              <w:jc w:val="both"/>
            </w:pPr>
          </w:p>
        </w:tc>
        <w:tc>
          <w:tcPr>
            <w:tcW w:w="3158" w:type="pct"/>
          </w:tcPr>
          <w:p w14:paraId="3424BA72" w14:textId="77777777" w:rsidR="00BD36CF" w:rsidRPr="00B97406" w:rsidRDefault="00BD36CF" w:rsidP="0042698C">
            <w:pPr>
              <w:pStyle w:val="Sinespaciado"/>
              <w:jc w:val="both"/>
            </w:pPr>
            <w:r w:rsidRPr="00B97406">
              <w:t>ACUERDO DEL EJECUTIVO</w:t>
            </w:r>
          </w:p>
          <w:p w14:paraId="001179EA" w14:textId="77777777" w:rsidR="00BD36CF" w:rsidRPr="00B97406" w:rsidRDefault="00BD36CF" w:rsidP="0042698C">
            <w:pPr>
              <w:pStyle w:val="Sinespaciado"/>
              <w:jc w:val="both"/>
            </w:pPr>
            <w:r w:rsidRPr="00B97406">
              <w:t>POR EL QUE SE AUTORIZA AL TITULAR DE LA NOTARIA PUBLICA NUMERO 34 DEL PRIMER DISTRITO JUDICIAL DEL ESTADO PARA QUE CONTINUE HASTA SU CONCLUSION CON EL TRAMITE DE LA ESCRITURA PUBLICA 349 RELATIVA AL CONTRATO DE COMPRAVENTA DE UN INMUEBLE UBICADO EN ESTA CIUDAD, RADICADA EN EL PROTOCOLO DE LA NOTARIA PUBLICA NUMERO 2 DEL PRIMER DISTRITO JUDICIAL DEL ESTADO A PETICION DE LA C. LILIA RABANALES PEÑA.</w:t>
            </w:r>
          </w:p>
        </w:tc>
        <w:tc>
          <w:tcPr>
            <w:tcW w:w="485" w:type="pct"/>
            <w:vAlign w:val="center"/>
          </w:tcPr>
          <w:p w14:paraId="397EB8F6" w14:textId="77777777" w:rsidR="00BD36CF" w:rsidRPr="00B97406" w:rsidRDefault="00BD36CF" w:rsidP="0042698C">
            <w:pPr>
              <w:pStyle w:val="Sinespaciado"/>
              <w:jc w:val="both"/>
            </w:pPr>
            <w:r w:rsidRPr="00B97406">
              <w:t>13-15</w:t>
            </w:r>
          </w:p>
        </w:tc>
      </w:tr>
      <w:tr w:rsidR="00BD36CF" w:rsidRPr="00B97406" w14:paraId="59905EEF" w14:textId="77777777" w:rsidTr="000E34E7">
        <w:tc>
          <w:tcPr>
            <w:tcW w:w="385" w:type="pct"/>
          </w:tcPr>
          <w:p w14:paraId="54DBE3A2" w14:textId="77777777" w:rsidR="00BD36CF" w:rsidRPr="00B97406" w:rsidRDefault="00BD36CF" w:rsidP="0042698C">
            <w:pPr>
              <w:pStyle w:val="Sinespaciado"/>
              <w:jc w:val="both"/>
            </w:pPr>
          </w:p>
        </w:tc>
        <w:tc>
          <w:tcPr>
            <w:tcW w:w="648" w:type="pct"/>
          </w:tcPr>
          <w:p w14:paraId="12B8B212" w14:textId="77777777" w:rsidR="00BD36CF" w:rsidRPr="00B97406" w:rsidRDefault="00BD36CF" w:rsidP="0042698C">
            <w:pPr>
              <w:pStyle w:val="Sinespaciado"/>
              <w:jc w:val="both"/>
            </w:pPr>
          </w:p>
        </w:tc>
        <w:tc>
          <w:tcPr>
            <w:tcW w:w="324" w:type="pct"/>
          </w:tcPr>
          <w:p w14:paraId="52940573" w14:textId="77777777" w:rsidR="00BD36CF" w:rsidRPr="00B97406" w:rsidRDefault="00BD36CF" w:rsidP="0042698C">
            <w:pPr>
              <w:pStyle w:val="Sinespaciado"/>
              <w:jc w:val="both"/>
            </w:pPr>
          </w:p>
        </w:tc>
        <w:tc>
          <w:tcPr>
            <w:tcW w:w="3158" w:type="pct"/>
          </w:tcPr>
          <w:p w14:paraId="13A1ED5D" w14:textId="77777777" w:rsidR="00BD36CF" w:rsidRPr="00B97406" w:rsidRDefault="00BD36CF" w:rsidP="0042698C">
            <w:pPr>
              <w:pStyle w:val="Sinespaciado"/>
              <w:jc w:val="both"/>
            </w:pPr>
            <w:r w:rsidRPr="00B97406">
              <w:t>SECRETARIA DE LA CONTRALORIA</w:t>
            </w:r>
          </w:p>
          <w:p w14:paraId="461BC16E" w14:textId="77777777" w:rsidR="00BD36CF" w:rsidRPr="00B97406" w:rsidRDefault="00BD36CF" w:rsidP="0042698C">
            <w:pPr>
              <w:pStyle w:val="Sinespaciado"/>
              <w:jc w:val="both"/>
            </w:pPr>
            <w:r w:rsidRPr="00B97406">
              <w:lastRenderedPageBreak/>
              <w:t>LINEAMIENTOS PARA LA ATENCION E INVESTIGACION DE QUEJAS Y DENUNCIAS CIUDADANAS.</w:t>
            </w:r>
          </w:p>
        </w:tc>
        <w:tc>
          <w:tcPr>
            <w:tcW w:w="485" w:type="pct"/>
            <w:vAlign w:val="center"/>
          </w:tcPr>
          <w:p w14:paraId="31D87F17" w14:textId="77777777" w:rsidR="00BD36CF" w:rsidRPr="00B97406" w:rsidRDefault="00BD36CF" w:rsidP="0042698C">
            <w:pPr>
              <w:pStyle w:val="Sinespaciado"/>
              <w:jc w:val="both"/>
            </w:pPr>
            <w:r w:rsidRPr="00B97406">
              <w:lastRenderedPageBreak/>
              <w:t>15-25</w:t>
            </w:r>
          </w:p>
        </w:tc>
      </w:tr>
      <w:tr w:rsidR="00BD36CF" w:rsidRPr="00B97406" w14:paraId="2D73945C" w14:textId="77777777" w:rsidTr="000E34E7">
        <w:tc>
          <w:tcPr>
            <w:tcW w:w="385" w:type="pct"/>
          </w:tcPr>
          <w:p w14:paraId="1296DEE7" w14:textId="77777777" w:rsidR="00BD36CF" w:rsidRPr="00B97406" w:rsidRDefault="00BD36CF" w:rsidP="0042698C">
            <w:pPr>
              <w:pStyle w:val="Sinespaciado"/>
              <w:jc w:val="both"/>
            </w:pPr>
          </w:p>
        </w:tc>
        <w:tc>
          <w:tcPr>
            <w:tcW w:w="648" w:type="pct"/>
          </w:tcPr>
          <w:p w14:paraId="40F202DC" w14:textId="77777777" w:rsidR="00BD36CF" w:rsidRPr="00B97406" w:rsidRDefault="00BD36CF" w:rsidP="0042698C">
            <w:pPr>
              <w:pStyle w:val="Sinespaciado"/>
              <w:jc w:val="both"/>
            </w:pPr>
          </w:p>
        </w:tc>
        <w:tc>
          <w:tcPr>
            <w:tcW w:w="324" w:type="pct"/>
          </w:tcPr>
          <w:p w14:paraId="1F647B94" w14:textId="77777777" w:rsidR="00BD36CF" w:rsidRPr="00B97406" w:rsidRDefault="00BD36CF" w:rsidP="0042698C">
            <w:pPr>
              <w:pStyle w:val="Sinespaciado"/>
              <w:jc w:val="both"/>
            </w:pPr>
          </w:p>
        </w:tc>
        <w:tc>
          <w:tcPr>
            <w:tcW w:w="3158" w:type="pct"/>
          </w:tcPr>
          <w:p w14:paraId="6CE5A572" w14:textId="77777777" w:rsidR="00BD36CF" w:rsidRPr="00B97406" w:rsidRDefault="00BD36CF" w:rsidP="0042698C">
            <w:pPr>
              <w:pStyle w:val="Sinespaciado"/>
              <w:jc w:val="both"/>
            </w:pPr>
            <w:r w:rsidRPr="00B97406">
              <w:tab/>
            </w:r>
          </w:p>
          <w:p w14:paraId="4108E799" w14:textId="77777777" w:rsidR="00BD36CF" w:rsidRPr="00B97406" w:rsidRDefault="00BD36CF" w:rsidP="0042698C">
            <w:pPr>
              <w:pStyle w:val="Sinespaciado"/>
              <w:jc w:val="both"/>
            </w:pPr>
            <w:r w:rsidRPr="00B97406">
              <w:t xml:space="preserve">                              SECCION JUDICIAL</w:t>
            </w:r>
          </w:p>
          <w:p w14:paraId="0DA9A2B1" w14:textId="77777777" w:rsidR="00BD36CF" w:rsidRPr="00B97406" w:rsidRDefault="00BD36CF" w:rsidP="0042698C">
            <w:pPr>
              <w:pStyle w:val="Sinespaciado"/>
              <w:jc w:val="both"/>
            </w:pPr>
          </w:p>
          <w:p w14:paraId="3FD30611" w14:textId="77777777" w:rsidR="00BD36CF" w:rsidRPr="00B97406" w:rsidRDefault="00BD36CF" w:rsidP="0042698C">
            <w:pPr>
              <w:pStyle w:val="Sinespaciado"/>
              <w:jc w:val="both"/>
            </w:pPr>
            <w:r w:rsidRPr="00B97406">
              <w:t>TOCA 01/17-2018/00133, JUZGADO PRIMERO, PRIM. INST. SEGUNDO DISTRITO JUDICIAL, JORGE AARON SERRANO CABALLERO</w:t>
            </w:r>
          </w:p>
        </w:tc>
        <w:tc>
          <w:tcPr>
            <w:tcW w:w="485" w:type="pct"/>
            <w:vAlign w:val="center"/>
          </w:tcPr>
          <w:p w14:paraId="1D9C82A2" w14:textId="77777777" w:rsidR="00BD36CF" w:rsidRPr="00B97406" w:rsidRDefault="00BD36CF" w:rsidP="0042698C">
            <w:pPr>
              <w:pStyle w:val="Sinespaciado"/>
              <w:jc w:val="both"/>
            </w:pPr>
          </w:p>
          <w:p w14:paraId="184C4D22" w14:textId="77777777" w:rsidR="00BD36CF" w:rsidRPr="00B97406" w:rsidRDefault="00BD36CF" w:rsidP="0042698C">
            <w:pPr>
              <w:pStyle w:val="Sinespaciado"/>
              <w:jc w:val="both"/>
            </w:pPr>
          </w:p>
          <w:p w14:paraId="4237C161" w14:textId="77777777" w:rsidR="00BD36CF" w:rsidRPr="00B97406" w:rsidRDefault="00BD36CF" w:rsidP="0042698C">
            <w:pPr>
              <w:pStyle w:val="Sinespaciado"/>
              <w:jc w:val="both"/>
            </w:pPr>
          </w:p>
          <w:p w14:paraId="700290A2" w14:textId="77777777" w:rsidR="00BD36CF" w:rsidRPr="00B97406" w:rsidRDefault="00BD36CF" w:rsidP="0042698C">
            <w:pPr>
              <w:pStyle w:val="Sinespaciado"/>
              <w:jc w:val="both"/>
            </w:pPr>
            <w:r w:rsidRPr="00B97406">
              <w:t>26</w:t>
            </w:r>
          </w:p>
        </w:tc>
      </w:tr>
      <w:tr w:rsidR="00BD36CF" w:rsidRPr="00B97406" w14:paraId="229965F6" w14:textId="77777777" w:rsidTr="000E34E7">
        <w:tc>
          <w:tcPr>
            <w:tcW w:w="385" w:type="pct"/>
          </w:tcPr>
          <w:p w14:paraId="460F4A7D" w14:textId="77777777" w:rsidR="00BD36CF" w:rsidRPr="00B97406" w:rsidRDefault="00BD36CF" w:rsidP="0042698C">
            <w:pPr>
              <w:pStyle w:val="Sinespaciado"/>
              <w:jc w:val="both"/>
            </w:pPr>
          </w:p>
        </w:tc>
        <w:tc>
          <w:tcPr>
            <w:tcW w:w="648" w:type="pct"/>
          </w:tcPr>
          <w:p w14:paraId="53A978AC" w14:textId="77777777" w:rsidR="00BD36CF" w:rsidRPr="00B97406" w:rsidRDefault="00BD36CF" w:rsidP="0042698C">
            <w:pPr>
              <w:pStyle w:val="Sinespaciado"/>
              <w:jc w:val="both"/>
            </w:pPr>
          </w:p>
        </w:tc>
        <w:tc>
          <w:tcPr>
            <w:tcW w:w="324" w:type="pct"/>
          </w:tcPr>
          <w:p w14:paraId="27874177" w14:textId="77777777" w:rsidR="00BD36CF" w:rsidRPr="00B97406" w:rsidRDefault="00BD36CF" w:rsidP="0042698C">
            <w:pPr>
              <w:pStyle w:val="Sinespaciado"/>
              <w:jc w:val="both"/>
            </w:pPr>
          </w:p>
        </w:tc>
        <w:tc>
          <w:tcPr>
            <w:tcW w:w="3158" w:type="pct"/>
          </w:tcPr>
          <w:p w14:paraId="0AE74A0D" w14:textId="77777777" w:rsidR="00BD36CF" w:rsidRPr="00B97406" w:rsidRDefault="00BD36CF" w:rsidP="0042698C">
            <w:pPr>
              <w:pStyle w:val="Sinespaciado"/>
              <w:jc w:val="both"/>
            </w:pPr>
            <w:r w:rsidRPr="00B97406">
              <w:t>TOCA 01/16-2017/159, JUEZ CUANTIA MENOR PRIM. INST. PRIMER DISTRITO JUDICIAL, BERNARDO FUENTES RAMIREZ</w:t>
            </w:r>
          </w:p>
        </w:tc>
        <w:tc>
          <w:tcPr>
            <w:tcW w:w="485" w:type="pct"/>
            <w:vAlign w:val="center"/>
          </w:tcPr>
          <w:p w14:paraId="661083B3" w14:textId="77777777" w:rsidR="00BD36CF" w:rsidRPr="00B97406" w:rsidRDefault="00BD36CF" w:rsidP="0042698C">
            <w:pPr>
              <w:pStyle w:val="Sinespaciado"/>
              <w:jc w:val="both"/>
            </w:pPr>
            <w:r w:rsidRPr="00B97406">
              <w:t>26-27</w:t>
            </w:r>
          </w:p>
        </w:tc>
      </w:tr>
      <w:tr w:rsidR="00BD36CF" w:rsidRPr="00B97406" w14:paraId="002C4EF3" w14:textId="77777777" w:rsidTr="000E34E7">
        <w:tc>
          <w:tcPr>
            <w:tcW w:w="385" w:type="pct"/>
          </w:tcPr>
          <w:p w14:paraId="71E95279" w14:textId="77777777" w:rsidR="00BD36CF" w:rsidRPr="00B97406" w:rsidRDefault="00BD36CF" w:rsidP="0042698C">
            <w:pPr>
              <w:pStyle w:val="Sinespaciado"/>
              <w:jc w:val="both"/>
            </w:pPr>
          </w:p>
        </w:tc>
        <w:tc>
          <w:tcPr>
            <w:tcW w:w="648" w:type="pct"/>
          </w:tcPr>
          <w:p w14:paraId="1F0DF06F" w14:textId="77777777" w:rsidR="00BD36CF" w:rsidRPr="00B97406" w:rsidRDefault="00BD36CF" w:rsidP="0042698C">
            <w:pPr>
              <w:pStyle w:val="Sinespaciado"/>
              <w:jc w:val="both"/>
            </w:pPr>
          </w:p>
        </w:tc>
        <w:tc>
          <w:tcPr>
            <w:tcW w:w="324" w:type="pct"/>
          </w:tcPr>
          <w:p w14:paraId="74CD8B31" w14:textId="77777777" w:rsidR="00BD36CF" w:rsidRPr="00B97406" w:rsidRDefault="00BD36CF" w:rsidP="0042698C">
            <w:pPr>
              <w:pStyle w:val="Sinespaciado"/>
              <w:jc w:val="both"/>
            </w:pPr>
          </w:p>
        </w:tc>
        <w:tc>
          <w:tcPr>
            <w:tcW w:w="3158" w:type="pct"/>
          </w:tcPr>
          <w:p w14:paraId="0C61D1D6" w14:textId="77777777" w:rsidR="00BD36CF" w:rsidRPr="00B97406" w:rsidRDefault="00BD36CF" w:rsidP="0042698C">
            <w:pPr>
              <w:pStyle w:val="Sinespaciado"/>
              <w:jc w:val="both"/>
            </w:pPr>
            <w:r w:rsidRPr="00B97406">
              <w:t>TOCA 01/15-2016/00336, JUEZA INTERINA SEGUND. DE PRIMERA INST. PRIMER DISTRITO JUDICIAL,  PEDRO TORRES MARTINEZ</w:t>
            </w:r>
          </w:p>
        </w:tc>
        <w:tc>
          <w:tcPr>
            <w:tcW w:w="485" w:type="pct"/>
            <w:vAlign w:val="center"/>
          </w:tcPr>
          <w:p w14:paraId="1FBBBC1C" w14:textId="77777777" w:rsidR="00BD36CF" w:rsidRPr="00B97406" w:rsidRDefault="00BD36CF" w:rsidP="0042698C">
            <w:pPr>
              <w:pStyle w:val="Sinespaciado"/>
              <w:jc w:val="both"/>
            </w:pPr>
            <w:r w:rsidRPr="00B97406">
              <w:t>27-28</w:t>
            </w:r>
          </w:p>
        </w:tc>
      </w:tr>
      <w:tr w:rsidR="00BD36CF" w:rsidRPr="00B97406" w14:paraId="21A664C8" w14:textId="77777777" w:rsidTr="000E34E7">
        <w:tc>
          <w:tcPr>
            <w:tcW w:w="385" w:type="pct"/>
          </w:tcPr>
          <w:p w14:paraId="3EDD6C69" w14:textId="77777777" w:rsidR="00BD36CF" w:rsidRPr="00B97406" w:rsidRDefault="00BD36CF" w:rsidP="0042698C">
            <w:pPr>
              <w:pStyle w:val="Sinespaciado"/>
              <w:jc w:val="both"/>
            </w:pPr>
          </w:p>
        </w:tc>
        <w:tc>
          <w:tcPr>
            <w:tcW w:w="648" w:type="pct"/>
          </w:tcPr>
          <w:p w14:paraId="4F94D176" w14:textId="77777777" w:rsidR="00BD36CF" w:rsidRPr="00B97406" w:rsidRDefault="00BD36CF" w:rsidP="0042698C">
            <w:pPr>
              <w:pStyle w:val="Sinespaciado"/>
              <w:jc w:val="both"/>
            </w:pPr>
          </w:p>
        </w:tc>
        <w:tc>
          <w:tcPr>
            <w:tcW w:w="324" w:type="pct"/>
          </w:tcPr>
          <w:p w14:paraId="1B347183" w14:textId="77777777" w:rsidR="00BD36CF" w:rsidRPr="00B97406" w:rsidRDefault="00BD36CF" w:rsidP="0042698C">
            <w:pPr>
              <w:pStyle w:val="Sinespaciado"/>
              <w:jc w:val="both"/>
            </w:pPr>
          </w:p>
        </w:tc>
        <w:tc>
          <w:tcPr>
            <w:tcW w:w="3158" w:type="pct"/>
          </w:tcPr>
          <w:p w14:paraId="45F379AB" w14:textId="77777777" w:rsidR="00BD36CF" w:rsidRPr="00B97406" w:rsidRDefault="00BD36CF" w:rsidP="0042698C">
            <w:pPr>
              <w:pStyle w:val="Sinespaciado"/>
              <w:jc w:val="both"/>
            </w:pPr>
            <w:r w:rsidRPr="00B97406">
              <w:t>EXPDTE. 12/16-2017/1JOFA-I, JUZGADO PRIMERO FAMI. JUICIO ORAL, PRIM. INST. PRIMER DISTRITO JUDICIAL,  CARLOS LUIS LUGO FERRER</w:t>
            </w:r>
          </w:p>
        </w:tc>
        <w:tc>
          <w:tcPr>
            <w:tcW w:w="485" w:type="pct"/>
            <w:vAlign w:val="center"/>
          </w:tcPr>
          <w:p w14:paraId="288F6F1D" w14:textId="77777777" w:rsidR="00BD36CF" w:rsidRPr="00B97406" w:rsidRDefault="00BD36CF" w:rsidP="0042698C">
            <w:pPr>
              <w:pStyle w:val="Sinespaciado"/>
              <w:jc w:val="both"/>
            </w:pPr>
            <w:r w:rsidRPr="00B97406">
              <w:t>28-29</w:t>
            </w:r>
          </w:p>
        </w:tc>
      </w:tr>
      <w:tr w:rsidR="00BD36CF" w:rsidRPr="00B97406" w14:paraId="68118B6E" w14:textId="77777777" w:rsidTr="000E34E7">
        <w:tc>
          <w:tcPr>
            <w:tcW w:w="385" w:type="pct"/>
          </w:tcPr>
          <w:p w14:paraId="07751DCF" w14:textId="77777777" w:rsidR="00BD36CF" w:rsidRPr="00B97406" w:rsidRDefault="00BD36CF" w:rsidP="0042698C">
            <w:pPr>
              <w:pStyle w:val="Sinespaciado"/>
              <w:jc w:val="both"/>
            </w:pPr>
          </w:p>
        </w:tc>
        <w:tc>
          <w:tcPr>
            <w:tcW w:w="648" w:type="pct"/>
          </w:tcPr>
          <w:p w14:paraId="330536D0" w14:textId="77777777" w:rsidR="00BD36CF" w:rsidRPr="00B97406" w:rsidRDefault="00BD36CF" w:rsidP="0042698C">
            <w:pPr>
              <w:pStyle w:val="Sinespaciado"/>
              <w:jc w:val="both"/>
            </w:pPr>
          </w:p>
        </w:tc>
        <w:tc>
          <w:tcPr>
            <w:tcW w:w="324" w:type="pct"/>
          </w:tcPr>
          <w:p w14:paraId="6A148E45" w14:textId="77777777" w:rsidR="00BD36CF" w:rsidRPr="00B97406" w:rsidRDefault="00BD36CF" w:rsidP="0042698C">
            <w:pPr>
              <w:pStyle w:val="Sinespaciado"/>
              <w:jc w:val="both"/>
            </w:pPr>
          </w:p>
        </w:tc>
        <w:tc>
          <w:tcPr>
            <w:tcW w:w="3158" w:type="pct"/>
          </w:tcPr>
          <w:p w14:paraId="31A2DC90" w14:textId="77777777" w:rsidR="00BD36CF" w:rsidRPr="00B97406" w:rsidRDefault="00BD36CF" w:rsidP="0042698C">
            <w:pPr>
              <w:pStyle w:val="Sinespaciado"/>
              <w:jc w:val="both"/>
            </w:pPr>
            <w:r w:rsidRPr="00B97406">
              <w:t xml:space="preserve"> EXPDTE. 196/14-2015/2CI, JUZGADO SEGUNDO CIVIL, PRIM. INST. PRIMER DIST. JUDICIAL,  GUADALUPE DEL SOCORRO PERALTA POOT.</w:t>
            </w:r>
          </w:p>
        </w:tc>
        <w:tc>
          <w:tcPr>
            <w:tcW w:w="485" w:type="pct"/>
            <w:vAlign w:val="center"/>
          </w:tcPr>
          <w:p w14:paraId="4FF43E94" w14:textId="77777777" w:rsidR="00BD36CF" w:rsidRPr="00B97406" w:rsidRDefault="00BD36CF" w:rsidP="0042698C">
            <w:pPr>
              <w:pStyle w:val="Sinespaciado"/>
              <w:jc w:val="both"/>
            </w:pPr>
            <w:r w:rsidRPr="00B97406">
              <w:t>29-31</w:t>
            </w:r>
          </w:p>
        </w:tc>
      </w:tr>
      <w:tr w:rsidR="00BD36CF" w:rsidRPr="00B97406" w14:paraId="3CC507FA" w14:textId="77777777" w:rsidTr="000E34E7">
        <w:tc>
          <w:tcPr>
            <w:tcW w:w="385" w:type="pct"/>
          </w:tcPr>
          <w:p w14:paraId="041EE8BC" w14:textId="77777777" w:rsidR="00BD36CF" w:rsidRPr="00B97406" w:rsidRDefault="00BD36CF" w:rsidP="0042698C">
            <w:pPr>
              <w:pStyle w:val="Sinespaciado"/>
              <w:jc w:val="both"/>
            </w:pPr>
          </w:p>
        </w:tc>
        <w:tc>
          <w:tcPr>
            <w:tcW w:w="648" w:type="pct"/>
          </w:tcPr>
          <w:p w14:paraId="30D32BBF" w14:textId="77777777" w:rsidR="00BD36CF" w:rsidRPr="00B97406" w:rsidRDefault="00BD36CF" w:rsidP="0042698C">
            <w:pPr>
              <w:pStyle w:val="Sinespaciado"/>
              <w:jc w:val="both"/>
            </w:pPr>
          </w:p>
        </w:tc>
        <w:tc>
          <w:tcPr>
            <w:tcW w:w="324" w:type="pct"/>
          </w:tcPr>
          <w:p w14:paraId="304201C0" w14:textId="77777777" w:rsidR="00BD36CF" w:rsidRPr="00B97406" w:rsidRDefault="00BD36CF" w:rsidP="0042698C">
            <w:pPr>
              <w:pStyle w:val="Sinespaciado"/>
              <w:jc w:val="both"/>
            </w:pPr>
          </w:p>
        </w:tc>
        <w:tc>
          <w:tcPr>
            <w:tcW w:w="3158" w:type="pct"/>
          </w:tcPr>
          <w:p w14:paraId="6F49E18A" w14:textId="77777777" w:rsidR="00BD36CF" w:rsidRPr="00B97406" w:rsidRDefault="00BD36CF" w:rsidP="0042698C">
            <w:pPr>
              <w:pStyle w:val="Sinespaciado"/>
              <w:jc w:val="both"/>
            </w:pPr>
            <w:r w:rsidRPr="00B97406">
              <w:t>EXPDTE. 52/15-2016-1P-II, JUZGADO PRIMERO RAMO PENAL SEGUNDO DIST. JUDICIAL,  JOSE MARTINEZ DECLE.</w:t>
            </w:r>
          </w:p>
        </w:tc>
        <w:tc>
          <w:tcPr>
            <w:tcW w:w="485" w:type="pct"/>
            <w:vAlign w:val="center"/>
          </w:tcPr>
          <w:p w14:paraId="005E4D38" w14:textId="77777777" w:rsidR="00BD36CF" w:rsidRPr="00B97406" w:rsidRDefault="00BD36CF" w:rsidP="0042698C">
            <w:pPr>
              <w:pStyle w:val="Sinespaciado"/>
              <w:jc w:val="both"/>
            </w:pPr>
            <w:r w:rsidRPr="00B97406">
              <w:t>31-32</w:t>
            </w:r>
          </w:p>
        </w:tc>
      </w:tr>
      <w:tr w:rsidR="00BD36CF" w:rsidRPr="00B97406" w14:paraId="0E339195" w14:textId="77777777" w:rsidTr="000E34E7">
        <w:tc>
          <w:tcPr>
            <w:tcW w:w="385" w:type="pct"/>
          </w:tcPr>
          <w:p w14:paraId="6DCFE938" w14:textId="77777777" w:rsidR="00BD36CF" w:rsidRPr="00B97406" w:rsidRDefault="00BD36CF" w:rsidP="0042698C">
            <w:pPr>
              <w:pStyle w:val="Sinespaciado"/>
              <w:jc w:val="both"/>
            </w:pPr>
          </w:p>
        </w:tc>
        <w:tc>
          <w:tcPr>
            <w:tcW w:w="648" w:type="pct"/>
          </w:tcPr>
          <w:p w14:paraId="5C330B0B" w14:textId="77777777" w:rsidR="00BD36CF" w:rsidRPr="00B97406" w:rsidRDefault="00BD36CF" w:rsidP="0042698C">
            <w:pPr>
              <w:pStyle w:val="Sinespaciado"/>
              <w:jc w:val="both"/>
            </w:pPr>
          </w:p>
        </w:tc>
        <w:tc>
          <w:tcPr>
            <w:tcW w:w="324" w:type="pct"/>
          </w:tcPr>
          <w:p w14:paraId="2D3B8F05" w14:textId="77777777" w:rsidR="00BD36CF" w:rsidRPr="00B97406" w:rsidRDefault="00BD36CF" w:rsidP="0042698C">
            <w:pPr>
              <w:pStyle w:val="Sinespaciado"/>
              <w:jc w:val="both"/>
            </w:pPr>
          </w:p>
        </w:tc>
        <w:tc>
          <w:tcPr>
            <w:tcW w:w="3158" w:type="pct"/>
          </w:tcPr>
          <w:p w14:paraId="60EA8D7A" w14:textId="77777777" w:rsidR="00BD36CF" w:rsidRPr="00B97406" w:rsidRDefault="00BD36CF" w:rsidP="0042698C">
            <w:pPr>
              <w:pStyle w:val="Sinespaciado"/>
              <w:jc w:val="both"/>
            </w:pPr>
            <w:r w:rsidRPr="00B97406">
              <w:t>69/15-2016/3P-II, JUZGADO PRIMERO RAMO PENAL SEGUNDO DISTRITO JUD., JOCELYNE ARGUELLES RUEDA</w:t>
            </w:r>
          </w:p>
        </w:tc>
        <w:tc>
          <w:tcPr>
            <w:tcW w:w="485" w:type="pct"/>
            <w:vAlign w:val="center"/>
          </w:tcPr>
          <w:p w14:paraId="21427948" w14:textId="77777777" w:rsidR="00BD36CF" w:rsidRPr="00B97406" w:rsidRDefault="00BD36CF" w:rsidP="0042698C">
            <w:pPr>
              <w:pStyle w:val="Sinespaciado"/>
              <w:jc w:val="both"/>
            </w:pPr>
            <w:r w:rsidRPr="00B97406">
              <w:t>32-34</w:t>
            </w:r>
          </w:p>
        </w:tc>
      </w:tr>
      <w:tr w:rsidR="00BD36CF" w:rsidRPr="00B97406" w14:paraId="19397A57" w14:textId="77777777" w:rsidTr="000E34E7">
        <w:tc>
          <w:tcPr>
            <w:tcW w:w="385" w:type="pct"/>
          </w:tcPr>
          <w:p w14:paraId="6B64AD1C" w14:textId="77777777" w:rsidR="00BD36CF" w:rsidRPr="00B97406" w:rsidRDefault="00BD36CF" w:rsidP="0042698C">
            <w:pPr>
              <w:pStyle w:val="Sinespaciado"/>
              <w:jc w:val="both"/>
            </w:pPr>
          </w:p>
        </w:tc>
        <w:tc>
          <w:tcPr>
            <w:tcW w:w="648" w:type="pct"/>
          </w:tcPr>
          <w:p w14:paraId="1051FCEB" w14:textId="77777777" w:rsidR="00BD36CF" w:rsidRPr="00B97406" w:rsidRDefault="00BD36CF" w:rsidP="0042698C">
            <w:pPr>
              <w:pStyle w:val="Sinespaciado"/>
              <w:jc w:val="both"/>
            </w:pPr>
          </w:p>
        </w:tc>
        <w:tc>
          <w:tcPr>
            <w:tcW w:w="324" w:type="pct"/>
          </w:tcPr>
          <w:p w14:paraId="34606CA8" w14:textId="77777777" w:rsidR="00BD36CF" w:rsidRPr="00B97406" w:rsidRDefault="00BD36CF" w:rsidP="0042698C">
            <w:pPr>
              <w:pStyle w:val="Sinespaciado"/>
              <w:jc w:val="both"/>
            </w:pPr>
          </w:p>
        </w:tc>
        <w:tc>
          <w:tcPr>
            <w:tcW w:w="3158" w:type="pct"/>
          </w:tcPr>
          <w:p w14:paraId="72354617" w14:textId="77777777" w:rsidR="00BD36CF" w:rsidRPr="00B97406" w:rsidRDefault="00BD36CF" w:rsidP="0042698C">
            <w:pPr>
              <w:pStyle w:val="Sinespaciado"/>
              <w:jc w:val="both"/>
            </w:pPr>
            <w:r w:rsidRPr="00B97406">
              <w:t>EXPDTE. 194/11-2012/2P-II, JUZGADO PRIMERO PIRM. INST. RAMO PENAL SEGUNDO DIST. JUD, GRISEL AMANDA AGUILAR CAMPOS</w:t>
            </w:r>
          </w:p>
        </w:tc>
        <w:tc>
          <w:tcPr>
            <w:tcW w:w="485" w:type="pct"/>
            <w:vAlign w:val="center"/>
          </w:tcPr>
          <w:p w14:paraId="00CED120" w14:textId="77777777" w:rsidR="00BD36CF" w:rsidRPr="00B97406" w:rsidRDefault="00BD36CF" w:rsidP="0042698C">
            <w:pPr>
              <w:pStyle w:val="Sinespaciado"/>
              <w:jc w:val="both"/>
            </w:pPr>
            <w:r w:rsidRPr="00B97406">
              <w:t>34-35</w:t>
            </w:r>
          </w:p>
        </w:tc>
      </w:tr>
      <w:tr w:rsidR="00BD36CF" w:rsidRPr="00B97406" w14:paraId="40467F3F" w14:textId="77777777" w:rsidTr="000E34E7">
        <w:tc>
          <w:tcPr>
            <w:tcW w:w="385" w:type="pct"/>
          </w:tcPr>
          <w:p w14:paraId="4D171A8C" w14:textId="77777777" w:rsidR="00BD36CF" w:rsidRPr="00B97406" w:rsidRDefault="00BD36CF" w:rsidP="0042698C">
            <w:pPr>
              <w:pStyle w:val="Sinespaciado"/>
              <w:jc w:val="both"/>
            </w:pPr>
          </w:p>
        </w:tc>
        <w:tc>
          <w:tcPr>
            <w:tcW w:w="648" w:type="pct"/>
          </w:tcPr>
          <w:p w14:paraId="0A624205" w14:textId="77777777" w:rsidR="00BD36CF" w:rsidRPr="00B97406" w:rsidRDefault="00BD36CF" w:rsidP="0042698C">
            <w:pPr>
              <w:pStyle w:val="Sinespaciado"/>
              <w:jc w:val="both"/>
            </w:pPr>
          </w:p>
        </w:tc>
        <w:tc>
          <w:tcPr>
            <w:tcW w:w="324" w:type="pct"/>
          </w:tcPr>
          <w:p w14:paraId="768B6AD1" w14:textId="77777777" w:rsidR="00BD36CF" w:rsidRPr="00B97406" w:rsidRDefault="00BD36CF" w:rsidP="0042698C">
            <w:pPr>
              <w:pStyle w:val="Sinespaciado"/>
              <w:jc w:val="both"/>
            </w:pPr>
          </w:p>
        </w:tc>
        <w:tc>
          <w:tcPr>
            <w:tcW w:w="3158" w:type="pct"/>
          </w:tcPr>
          <w:p w14:paraId="5D8DCC2F" w14:textId="77777777" w:rsidR="00BD36CF" w:rsidRPr="00B97406" w:rsidRDefault="00BD36CF" w:rsidP="0042698C">
            <w:pPr>
              <w:pStyle w:val="Sinespaciado"/>
              <w:jc w:val="both"/>
            </w:pPr>
            <w:r w:rsidRPr="00B97406">
              <w:t>EXPDTE. 64/15-2016/1E-II, JUZGADO PRIMERO PRIM. INST.CUANTIA MENOS SEGUNDO DIST. JUD., VICTOR MANUEL HIDALGO MORALES.</w:t>
            </w:r>
          </w:p>
        </w:tc>
        <w:tc>
          <w:tcPr>
            <w:tcW w:w="485" w:type="pct"/>
            <w:vAlign w:val="center"/>
          </w:tcPr>
          <w:p w14:paraId="23DF1572" w14:textId="77777777" w:rsidR="00BD36CF" w:rsidRPr="00B97406" w:rsidRDefault="00BD36CF" w:rsidP="0042698C">
            <w:pPr>
              <w:pStyle w:val="Sinespaciado"/>
              <w:jc w:val="both"/>
            </w:pPr>
            <w:r w:rsidRPr="00B97406">
              <w:t>35-37</w:t>
            </w:r>
          </w:p>
        </w:tc>
      </w:tr>
      <w:tr w:rsidR="00BD36CF" w:rsidRPr="00B97406" w14:paraId="6C55A43B" w14:textId="77777777" w:rsidTr="000E34E7">
        <w:tc>
          <w:tcPr>
            <w:tcW w:w="385" w:type="pct"/>
          </w:tcPr>
          <w:p w14:paraId="6B8C5CA4" w14:textId="77777777" w:rsidR="00BD36CF" w:rsidRPr="00B97406" w:rsidRDefault="00BD36CF" w:rsidP="0042698C">
            <w:pPr>
              <w:pStyle w:val="Sinespaciado"/>
              <w:jc w:val="both"/>
            </w:pPr>
          </w:p>
        </w:tc>
        <w:tc>
          <w:tcPr>
            <w:tcW w:w="648" w:type="pct"/>
          </w:tcPr>
          <w:p w14:paraId="02CAE7BC" w14:textId="77777777" w:rsidR="00BD36CF" w:rsidRPr="00B97406" w:rsidRDefault="00BD36CF" w:rsidP="0042698C">
            <w:pPr>
              <w:pStyle w:val="Sinespaciado"/>
              <w:jc w:val="both"/>
            </w:pPr>
          </w:p>
        </w:tc>
        <w:tc>
          <w:tcPr>
            <w:tcW w:w="324" w:type="pct"/>
          </w:tcPr>
          <w:p w14:paraId="3D28B6FE" w14:textId="77777777" w:rsidR="00BD36CF" w:rsidRPr="00B97406" w:rsidRDefault="00BD36CF" w:rsidP="0042698C">
            <w:pPr>
              <w:pStyle w:val="Sinespaciado"/>
              <w:jc w:val="both"/>
            </w:pPr>
          </w:p>
        </w:tc>
        <w:tc>
          <w:tcPr>
            <w:tcW w:w="3158" w:type="pct"/>
          </w:tcPr>
          <w:p w14:paraId="5E0101BF" w14:textId="77777777" w:rsidR="00BD36CF" w:rsidRPr="00B97406" w:rsidRDefault="00BD36CF" w:rsidP="0042698C">
            <w:pPr>
              <w:pStyle w:val="Sinespaciado"/>
              <w:jc w:val="both"/>
            </w:pPr>
            <w:r w:rsidRPr="00B97406">
              <w:t xml:space="preserve">EXPDTE 48/14-2015/1E-II, JUZGADO PRIMERO , PRIM. INST. CUANTIA MENOR, SEGUNDO DIST. JUD. ANDRES  ALEJO JIMENEZ </w:t>
            </w:r>
          </w:p>
        </w:tc>
        <w:tc>
          <w:tcPr>
            <w:tcW w:w="485" w:type="pct"/>
            <w:vAlign w:val="center"/>
          </w:tcPr>
          <w:p w14:paraId="67ACD433" w14:textId="77777777" w:rsidR="00BD36CF" w:rsidRPr="00B97406" w:rsidRDefault="00BD36CF" w:rsidP="0042698C">
            <w:pPr>
              <w:pStyle w:val="Sinespaciado"/>
              <w:jc w:val="both"/>
            </w:pPr>
            <w:r w:rsidRPr="00B97406">
              <w:t>37-39</w:t>
            </w:r>
          </w:p>
        </w:tc>
      </w:tr>
      <w:tr w:rsidR="00BD36CF" w:rsidRPr="00B97406" w14:paraId="3AD6F7D9" w14:textId="77777777" w:rsidTr="000E34E7">
        <w:tc>
          <w:tcPr>
            <w:tcW w:w="385" w:type="pct"/>
          </w:tcPr>
          <w:p w14:paraId="2C8A675E" w14:textId="77777777" w:rsidR="00BD36CF" w:rsidRPr="00B97406" w:rsidRDefault="00BD36CF" w:rsidP="0042698C">
            <w:pPr>
              <w:pStyle w:val="Sinespaciado"/>
              <w:jc w:val="both"/>
            </w:pPr>
          </w:p>
        </w:tc>
        <w:tc>
          <w:tcPr>
            <w:tcW w:w="648" w:type="pct"/>
          </w:tcPr>
          <w:p w14:paraId="54AC4568" w14:textId="77777777" w:rsidR="00BD36CF" w:rsidRPr="00B97406" w:rsidRDefault="00BD36CF" w:rsidP="0042698C">
            <w:pPr>
              <w:pStyle w:val="Sinespaciado"/>
              <w:jc w:val="both"/>
            </w:pPr>
          </w:p>
        </w:tc>
        <w:tc>
          <w:tcPr>
            <w:tcW w:w="324" w:type="pct"/>
          </w:tcPr>
          <w:p w14:paraId="6FEF92D3" w14:textId="77777777" w:rsidR="00BD36CF" w:rsidRPr="00B97406" w:rsidRDefault="00BD36CF" w:rsidP="0042698C">
            <w:pPr>
              <w:pStyle w:val="Sinespaciado"/>
              <w:jc w:val="both"/>
            </w:pPr>
          </w:p>
        </w:tc>
        <w:tc>
          <w:tcPr>
            <w:tcW w:w="3158" w:type="pct"/>
          </w:tcPr>
          <w:p w14:paraId="54E0A602" w14:textId="77777777" w:rsidR="00BD36CF" w:rsidRPr="00B97406" w:rsidRDefault="00BD36CF" w:rsidP="0042698C">
            <w:pPr>
              <w:pStyle w:val="Sinespaciado"/>
              <w:jc w:val="both"/>
            </w:pPr>
            <w:r w:rsidRPr="00B97406">
              <w:t>PRIMERA ALMONEDA, JUEZ SEGUNDO, PRIM. INST. RAMO MERCANTIL PRIMER DISTRITO JUDICIAL,  ELSA SANTA SANDOVAL BARUCH VS LEANDRO ESPINOSA MOGUEL</w:t>
            </w:r>
          </w:p>
        </w:tc>
        <w:tc>
          <w:tcPr>
            <w:tcW w:w="485" w:type="pct"/>
            <w:vAlign w:val="center"/>
          </w:tcPr>
          <w:p w14:paraId="494D7038" w14:textId="77777777" w:rsidR="00BD36CF" w:rsidRPr="00B97406" w:rsidRDefault="00BD36CF" w:rsidP="0042698C">
            <w:pPr>
              <w:pStyle w:val="Sinespaciado"/>
              <w:jc w:val="both"/>
            </w:pPr>
            <w:r w:rsidRPr="00B97406">
              <w:t>39-40</w:t>
            </w:r>
          </w:p>
        </w:tc>
      </w:tr>
      <w:tr w:rsidR="00BD36CF" w:rsidRPr="00B97406" w14:paraId="72785B7D" w14:textId="77777777" w:rsidTr="000E34E7">
        <w:tc>
          <w:tcPr>
            <w:tcW w:w="385" w:type="pct"/>
          </w:tcPr>
          <w:p w14:paraId="63EF2210" w14:textId="77777777" w:rsidR="00BD36CF" w:rsidRPr="00B97406" w:rsidRDefault="00BD36CF" w:rsidP="0042698C">
            <w:pPr>
              <w:pStyle w:val="Sinespaciado"/>
              <w:jc w:val="both"/>
            </w:pPr>
          </w:p>
        </w:tc>
        <w:tc>
          <w:tcPr>
            <w:tcW w:w="648" w:type="pct"/>
          </w:tcPr>
          <w:p w14:paraId="67FA9EAB" w14:textId="77777777" w:rsidR="00BD36CF" w:rsidRPr="00B97406" w:rsidRDefault="00BD36CF" w:rsidP="0042698C">
            <w:pPr>
              <w:pStyle w:val="Sinespaciado"/>
              <w:jc w:val="both"/>
            </w:pPr>
          </w:p>
        </w:tc>
        <w:tc>
          <w:tcPr>
            <w:tcW w:w="324" w:type="pct"/>
          </w:tcPr>
          <w:p w14:paraId="14A604AE" w14:textId="77777777" w:rsidR="00BD36CF" w:rsidRPr="00B97406" w:rsidRDefault="00BD36CF" w:rsidP="0042698C">
            <w:pPr>
              <w:pStyle w:val="Sinespaciado"/>
              <w:jc w:val="both"/>
            </w:pPr>
          </w:p>
        </w:tc>
        <w:tc>
          <w:tcPr>
            <w:tcW w:w="3158" w:type="pct"/>
          </w:tcPr>
          <w:p w14:paraId="400E32AB" w14:textId="77777777" w:rsidR="00BD36CF" w:rsidRPr="00B97406" w:rsidRDefault="00BD36CF" w:rsidP="0042698C">
            <w:pPr>
              <w:pStyle w:val="Sinespaciado"/>
              <w:jc w:val="both"/>
            </w:pPr>
            <w:r w:rsidRPr="00B97406">
              <w:t>CONVOCATORIA HEREDEROS</w:t>
            </w:r>
          </w:p>
          <w:p w14:paraId="7BBAB172" w14:textId="77777777" w:rsidR="00BD36CF" w:rsidRPr="00B97406" w:rsidRDefault="00BD36CF" w:rsidP="0042698C">
            <w:pPr>
              <w:pStyle w:val="Sinespaciado"/>
              <w:jc w:val="both"/>
            </w:pPr>
            <w:r w:rsidRPr="00B97406">
              <w:t xml:space="preserve"> FEDERICO CUELLAR MENDEZ</w:t>
            </w:r>
          </w:p>
        </w:tc>
        <w:tc>
          <w:tcPr>
            <w:tcW w:w="485" w:type="pct"/>
            <w:vAlign w:val="center"/>
          </w:tcPr>
          <w:p w14:paraId="44364EC3" w14:textId="77777777" w:rsidR="00BD36CF" w:rsidRPr="00B97406" w:rsidRDefault="00BD36CF" w:rsidP="0042698C">
            <w:pPr>
              <w:pStyle w:val="Sinespaciado"/>
              <w:jc w:val="both"/>
            </w:pPr>
            <w:r w:rsidRPr="00B97406">
              <w:t>40</w:t>
            </w:r>
          </w:p>
        </w:tc>
      </w:tr>
      <w:tr w:rsidR="00BD36CF" w:rsidRPr="00B97406" w14:paraId="11241907" w14:textId="77777777" w:rsidTr="000E34E7">
        <w:tc>
          <w:tcPr>
            <w:tcW w:w="385" w:type="pct"/>
          </w:tcPr>
          <w:p w14:paraId="0E5AC3A6" w14:textId="77777777" w:rsidR="00BD36CF" w:rsidRPr="00B97406" w:rsidRDefault="00BD36CF" w:rsidP="0042698C">
            <w:pPr>
              <w:pStyle w:val="Sinespaciado"/>
              <w:jc w:val="both"/>
            </w:pPr>
          </w:p>
        </w:tc>
        <w:tc>
          <w:tcPr>
            <w:tcW w:w="648" w:type="pct"/>
          </w:tcPr>
          <w:p w14:paraId="4B1066E2" w14:textId="77777777" w:rsidR="00BD36CF" w:rsidRPr="00B97406" w:rsidRDefault="00BD36CF" w:rsidP="0042698C">
            <w:pPr>
              <w:pStyle w:val="Sinespaciado"/>
              <w:jc w:val="both"/>
            </w:pPr>
          </w:p>
        </w:tc>
        <w:tc>
          <w:tcPr>
            <w:tcW w:w="324" w:type="pct"/>
          </w:tcPr>
          <w:p w14:paraId="4F47D30D" w14:textId="77777777" w:rsidR="00BD36CF" w:rsidRPr="00B97406" w:rsidRDefault="00BD36CF" w:rsidP="0042698C">
            <w:pPr>
              <w:pStyle w:val="Sinespaciado"/>
              <w:jc w:val="both"/>
            </w:pPr>
          </w:p>
        </w:tc>
        <w:tc>
          <w:tcPr>
            <w:tcW w:w="3158" w:type="pct"/>
          </w:tcPr>
          <w:p w14:paraId="11788998" w14:textId="77777777" w:rsidR="00BD36CF" w:rsidRPr="00B97406" w:rsidRDefault="00BD36CF" w:rsidP="0042698C">
            <w:pPr>
              <w:pStyle w:val="Sinespaciado"/>
              <w:jc w:val="both"/>
            </w:pPr>
            <w:r w:rsidRPr="00B97406">
              <w:t>CONVOCATORIA ACREEDORES</w:t>
            </w:r>
          </w:p>
          <w:p w14:paraId="584346F6" w14:textId="77777777" w:rsidR="00BD36CF" w:rsidRPr="00B97406" w:rsidRDefault="00BD36CF" w:rsidP="0042698C">
            <w:pPr>
              <w:pStyle w:val="Sinespaciado"/>
              <w:jc w:val="both"/>
            </w:pPr>
            <w:r w:rsidRPr="00B97406">
              <w:t>FEDERICO CUELLAR MENDEZ</w:t>
            </w:r>
          </w:p>
        </w:tc>
        <w:tc>
          <w:tcPr>
            <w:tcW w:w="485" w:type="pct"/>
            <w:vAlign w:val="center"/>
          </w:tcPr>
          <w:p w14:paraId="280634CB" w14:textId="77777777" w:rsidR="00BD36CF" w:rsidRPr="00B97406" w:rsidRDefault="00BD36CF" w:rsidP="0042698C">
            <w:pPr>
              <w:pStyle w:val="Sinespaciado"/>
              <w:jc w:val="both"/>
            </w:pPr>
            <w:r w:rsidRPr="00B97406">
              <w:t>40</w:t>
            </w:r>
          </w:p>
        </w:tc>
      </w:tr>
      <w:tr w:rsidR="00BD36CF" w:rsidRPr="00B97406" w14:paraId="6F34A434" w14:textId="77777777" w:rsidTr="000E34E7">
        <w:tc>
          <w:tcPr>
            <w:tcW w:w="385" w:type="pct"/>
          </w:tcPr>
          <w:p w14:paraId="30E0EDBF" w14:textId="77777777" w:rsidR="00BD36CF" w:rsidRPr="00B97406" w:rsidRDefault="00BD36CF" w:rsidP="0042698C">
            <w:pPr>
              <w:pStyle w:val="Sinespaciado"/>
              <w:jc w:val="both"/>
            </w:pPr>
          </w:p>
        </w:tc>
        <w:tc>
          <w:tcPr>
            <w:tcW w:w="648" w:type="pct"/>
          </w:tcPr>
          <w:p w14:paraId="400D87D0" w14:textId="77777777" w:rsidR="00BD36CF" w:rsidRPr="00B97406" w:rsidRDefault="00BD36CF" w:rsidP="0042698C">
            <w:pPr>
              <w:pStyle w:val="Sinespaciado"/>
              <w:jc w:val="both"/>
            </w:pPr>
          </w:p>
        </w:tc>
        <w:tc>
          <w:tcPr>
            <w:tcW w:w="324" w:type="pct"/>
          </w:tcPr>
          <w:p w14:paraId="621FFEB7" w14:textId="77777777" w:rsidR="00BD36CF" w:rsidRPr="00B97406" w:rsidRDefault="00BD36CF" w:rsidP="0042698C">
            <w:pPr>
              <w:pStyle w:val="Sinespaciado"/>
              <w:jc w:val="both"/>
            </w:pPr>
          </w:p>
        </w:tc>
        <w:tc>
          <w:tcPr>
            <w:tcW w:w="3158" w:type="pct"/>
          </w:tcPr>
          <w:p w14:paraId="007BAF9D" w14:textId="77777777" w:rsidR="00BD36CF" w:rsidRPr="00B97406" w:rsidRDefault="00BD36CF" w:rsidP="0042698C">
            <w:pPr>
              <w:pStyle w:val="Sinespaciado"/>
              <w:jc w:val="both"/>
            </w:pPr>
            <w:r w:rsidRPr="00B97406">
              <w:t>CONVOCATORIA HEREDEROS</w:t>
            </w:r>
          </w:p>
          <w:p w14:paraId="240CDA8D" w14:textId="77777777" w:rsidR="00BD36CF" w:rsidRPr="00B97406" w:rsidRDefault="00BD36CF" w:rsidP="0042698C">
            <w:pPr>
              <w:pStyle w:val="Sinespaciado"/>
              <w:jc w:val="both"/>
            </w:pPr>
            <w:r w:rsidRPr="00B97406">
              <w:t>JOSE LUIS GUTIERREZ ALMAZAN</w:t>
            </w:r>
          </w:p>
        </w:tc>
        <w:tc>
          <w:tcPr>
            <w:tcW w:w="485" w:type="pct"/>
            <w:vAlign w:val="center"/>
          </w:tcPr>
          <w:p w14:paraId="1C2915C3" w14:textId="77777777" w:rsidR="00BD36CF" w:rsidRPr="00B97406" w:rsidRDefault="00BD36CF" w:rsidP="0042698C">
            <w:pPr>
              <w:pStyle w:val="Sinespaciado"/>
              <w:jc w:val="both"/>
            </w:pPr>
            <w:r w:rsidRPr="00B97406">
              <w:t>40</w:t>
            </w:r>
          </w:p>
        </w:tc>
      </w:tr>
      <w:tr w:rsidR="00BD36CF" w:rsidRPr="00B97406" w14:paraId="49C3C183" w14:textId="77777777" w:rsidTr="000E34E7">
        <w:tc>
          <w:tcPr>
            <w:tcW w:w="385" w:type="pct"/>
          </w:tcPr>
          <w:p w14:paraId="518C5696" w14:textId="77777777" w:rsidR="00BD36CF" w:rsidRPr="00B97406" w:rsidRDefault="00BD36CF" w:rsidP="0042698C">
            <w:pPr>
              <w:pStyle w:val="Sinespaciado"/>
              <w:jc w:val="both"/>
            </w:pPr>
          </w:p>
        </w:tc>
        <w:tc>
          <w:tcPr>
            <w:tcW w:w="648" w:type="pct"/>
          </w:tcPr>
          <w:p w14:paraId="0FE2AC1C" w14:textId="77777777" w:rsidR="00BD36CF" w:rsidRPr="00B97406" w:rsidRDefault="00BD36CF" w:rsidP="0042698C">
            <w:pPr>
              <w:pStyle w:val="Sinespaciado"/>
              <w:jc w:val="both"/>
            </w:pPr>
          </w:p>
        </w:tc>
        <w:tc>
          <w:tcPr>
            <w:tcW w:w="324" w:type="pct"/>
          </w:tcPr>
          <w:p w14:paraId="05F16C11" w14:textId="77777777" w:rsidR="00BD36CF" w:rsidRPr="00B97406" w:rsidRDefault="00BD36CF" w:rsidP="0042698C">
            <w:pPr>
              <w:pStyle w:val="Sinespaciado"/>
              <w:jc w:val="both"/>
            </w:pPr>
          </w:p>
        </w:tc>
        <w:tc>
          <w:tcPr>
            <w:tcW w:w="3158" w:type="pct"/>
          </w:tcPr>
          <w:p w14:paraId="19CB7D01" w14:textId="77777777" w:rsidR="00BD36CF" w:rsidRPr="00B97406" w:rsidRDefault="00BD36CF" w:rsidP="0042698C">
            <w:pPr>
              <w:pStyle w:val="Sinespaciado"/>
              <w:jc w:val="both"/>
            </w:pPr>
            <w:r w:rsidRPr="00B97406">
              <w:t>CONVOCATORIA ACREEDORES</w:t>
            </w:r>
          </w:p>
          <w:p w14:paraId="2E874503" w14:textId="77777777" w:rsidR="00BD36CF" w:rsidRPr="00B97406" w:rsidRDefault="00BD36CF" w:rsidP="0042698C">
            <w:pPr>
              <w:pStyle w:val="Sinespaciado"/>
              <w:jc w:val="both"/>
            </w:pPr>
            <w:r w:rsidRPr="00B97406">
              <w:t>JOSE LUIS GUTIERREZ ALMAZAN</w:t>
            </w:r>
          </w:p>
        </w:tc>
        <w:tc>
          <w:tcPr>
            <w:tcW w:w="485" w:type="pct"/>
            <w:vAlign w:val="center"/>
          </w:tcPr>
          <w:p w14:paraId="166F6008" w14:textId="77777777" w:rsidR="00BD36CF" w:rsidRPr="00B97406" w:rsidRDefault="00BD36CF" w:rsidP="0042698C">
            <w:pPr>
              <w:pStyle w:val="Sinespaciado"/>
              <w:jc w:val="both"/>
            </w:pPr>
            <w:r w:rsidRPr="00B97406">
              <w:t>40</w:t>
            </w:r>
          </w:p>
        </w:tc>
      </w:tr>
      <w:tr w:rsidR="00BD36CF" w:rsidRPr="00B97406" w14:paraId="2EA17F9B" w14:textId="77777777" w:rsidTr="000E34E7">
        <w:tc>
          <w:tcPr>
            <w:tcW w:w="385" w:type="pct"/>
          </w:tcPr>
          <w:p w14:paraId="75E397AD" w14:textId="77777777" w:rsidR="00BD36CF" w:rsidRPr="00B97406" w:rsidRDefault="00BD36CF" w:rsidP="0042698C">
            <w:pPr>
              <w:pStyle w:val="Sinespaciado"/>
              <w:jc w:val="both"/>
            </w:pPr>
          </w:p>
        </w:tc>
        <w:tc>
          <w:tcPr>
            <w:tcW w:w="648" w:type="pct"/>
          </w:tcPr>
          <w:p w14:paraId="373EC6ED" w14:textId="77777777" w:rsidR="00BD36CF" w:rsidRPr="00B97406" w:rsidRDefault="00BD36CF" w:rsidP="0042698C">
            <w:pPr>
              <w:pStyle w:val="Sinespaciado"/>
              <w:jc w:val="both"/>
            </w:pPr>
          </w:p>
        </w:tc>
        <w:tc>
          <w:tcPr>
            <w:tcW w:w="324" w:type="pct"/>
          </w:tcPr>
          <w:p w14:paraId="7E624E55" w14:textId="77777777" w:rsidR="00BD36CF" w:rsidRPr="00B97406" w:rsidRDefault="00BD36CF" w:rsidP="0042698C">
            <w:pPr>
              <w:pStyle w:val="Sinespaciado"/>
              <w:jc w:val="both"/>
            </w:pPr>
          </w:p>
        </w:tc>
        <w:tc>
          <w:tcPr>
            <w:tcW w:w="3158" w:type="pct"/>
          </w:tcPr>
          <w:p w14:paraId="1C6403B9" w14:textId="77777777" w:rsidR="00BD36CF" w:rsidRPr="00B97406" w:rsidRDefault="00BD36CF" w:rsidP="0042698C">
            <w:pPr>
              <w:pStyle w:val="Sinespaciado"/>
              <w:jc w:val="both"/>
            </w:pPr>
            <w:r w:rsidRPr="00B97406">
              <w:t>CONVOCATORIA HEREDEROS</w:t>
            </w:r>
          </w:p>
          <w:p w14:paraId="43EF98F6" w14:textId="77777777" w:rsidR="00BD36CF" w:rsidRPr="00B97406" w:rsidRDefault="00BD36CF" w:rsidP="0042698C">
            <w:pPr>
              <w:pStyle w:val="Sinespaciado"/>
              <w:jc w:val="both"/>
            </w:pPr>
            <w:r w:rsidRPr="00B97406">
              <w:t>MANASES CHAN KU</w:t>
            </w:r>
          </w:p>
          <w:p w14:paraId="59CBFD84" w14:textId="77777777" w:rsidR="00BD36CF" w:rsidRPr="00B97406" w:rsidRDefault="00BD36CF" w:rsidP="0042698C">
            <w:pPr>
              <w:pStyle w:val="Sinespaciado"/>
              <w:jc w:val="both"/>
            </w:pPr>
            <w:r w:rsidRPr="00B97406">
              <w:t>JUZGADO PRIMERO PRIM. INST. RAMO CIVIL PRIMER DIST. JUD.</w:t>
            </w:r>
          </w:p>
        </w:tc>
        <w:tc>
          <w:tcPr>
            <w:tcW w:w="485" w:type="pct"/>
            <w:vAlign w:val="center"/>
          </w:tcPr>
          <w:p w14:paraId="01C99D3B" w14:textId="77777777" w:rsidR="00BD36CF" w:rsidRPr="00B97406" w:rsidRDefault="00BD36CF" w:rsidP="0042698C">
            <w:pPr>
              <w:pStyle w:val="Sinespaciado"/>
              <w:jc w:val="both"/>
            </w:pPr>
            <w:r w:rsidRPr="00B97406">
              <w:t>40</w:t>
            </w:r>
          </w:p>
        </w:tc>
      </w:tr>
      <w:tr w:rsidR="00BD36CF" w:rsidRPr="00B97406" w14:paraId="09018E2B" w14:textId="77777777" w:rsidTr="000E34E7">
        <w:tc>
          <w:tcPr>
            <w:tcW w:w="385" w:type="pct"/>
          </w:tcPr>
          <w:p w14:paraId="04A9265F" w14:textId="77777777" w:rsidR="00BD36CF" w:rsidRPr="00B97406" w:rsidRDefault="00BD36CF" w:rsidP="0042698C">
            <w:pPr>
              <w:pStyle w:val="Sinespaciado"/>
              <w:jc w:val="both"/>
            </w:pPr>
          </w:p>
        </w:tc>
        <w:tc>
          <w:tcPr>
            <w:tcW w:w="648" w:type="pct"/>
          </w:tcPr>
          <w:p w14:paraId="6831B272" w14:textId="77777777" w:rsidR="00BD36CF" w:rsidRPr="00B97406" w:rsidRDefault="00BD36CF" w:rsidP="0042698C">
            <w:pPr>
              <w:pStyle w:val="Sinespaciado"/>
              <w:jc w:val="both"/>
            </w:pPr>
          </w:p>
        </w:tc>
        <w:tc>
          <w:tcPr>
            <w:tcW w:w="324" w:type="pct"/>
          </w:tcPr>
          <w:p w14:paraId="5597B87F" w14:textId="77777777" w:rsidR="00BD36CF" w:rsidRPr="00B97406" w:rsidRDefault="00BD36CF" w:rsidP="0042698C">
            <w:pPr>
              <w:pStyle w:val="Sinespaciado"/>
              <w:jc w:val="both"/>
            </w:pPr>
          </w:p>
        </w:tc>
        <w:tc>
          <w:tcPr>
            <w:tcW w:w="3158" w:type="pct"/>
          </w:tcPr>
          <w:p w14:paraId="388DCE5B" w14:textId="77777777" w:rsidR="00BD36CF" w:rsidRPr="00B97406" w:rsidRDefault="00BD36CF" w:rsidP="0042698C">
            <w:pPr>
              <w:pStyle w:val="Sinespaciado"/>
              <w:jc w:val="both"/>
            </w:pPr>
            <w:r w:rsidRPr="00B97406">
              <w:t>CONVOCATORIA ACREEDORES</w:t>
            </w:r>
          </w:p>
          <w:p w14:paraId="33325A51" w14:textId="77777777" w:rsidR="00BD36CF" w:rsidRPr="00B97406" w:rsidRDefault="00BD36CF" w:rsidP="0042698C">
            <w:pPr>
              <w:pStyle w:val="Sinespaciado"/>
              <w:jc w:val="both"/>
            </w:pPr>
            <w:r w:rsidRPr="00B97406">
              <w:t>MANASES CHAN KU</w:t>
            </w:r>
          </w:p>
          <w:p w14:paraId="2DBFA66D" w14:textId="77777777" w:rsidR="00BD36CF" w:rsidRPr="00B97406" w:rsidRDefault="00BD36CF" w:rsidP="0042698C">
            <w:pPr>
              <w:pStyle w:val="Sinespaciado"/>
              <w:jc w:val="both"/>
            </w:pPr>
            <w:r w:rsidRPr="00B97406">
              <w:t>JUZGADO PRIMERO PRIM. INST. RAMO CIVIL PRIMER DIST. JUD.</w:t>
            </w:r>
          </w:p>
        </w:tc>
        <w:tc>
          <w:tcPr>
            <w:tcW w:w="485" w:type="pct"/>
            <w:vAlign w:val="center"/>
          </w:tcPr>
          <w:p w14:paraId="2C6064A3" w14:textId="77777777" w:rsidR="00BD36CF" w:rsidRPr="00B97406" w:rsidRDefault="00BD36CF" w:rsidP="0042698C">
            <w:pPr>
              <w:pStyle w:val="Sinespaciado"/>
              <w:jc w:val="both"/>
            </w:pPr>
            <w:r w:rsidRPr="00B97406">
              <w:t>41</w:t>
            </w:r>
          </w:p>
        </w:tc>
      </w:tr>
      <w:tr w:rsidR="00BD36CF" w:rsidRPr="00B97406" w14:paraId="6E1AD4FE" w14:textId="77777777" w:rsidTr="000E34E7">
        <w:tc>
          <w:tcPr>
            <w:tcW w:w="385" w:type="pct"/>
          </w:tcPr>
          <w:p w14:paraId="1BB7D001" w14:textId="77777777" w:rsidR="00BD36CF" w:rsidRPr="00B97406" w:rsidRDefault="00BD36CF" w:rsidP="0042698C">
            <w:pPr>
              <w:pStyle w:val="Sinespaciado"/>
              <w:jc w:val="both"/>
            </w:pPr>
          </w:p>
        </w:tc>
        <w:tc>
          <w:tcPr>
            <w:tcW w:w="648" w:type="pct"/>
          </w:tcPr>
          <w:p w14:paraId="75B37BAB" w14:textId="77777777" w:rsidR="00BD36CF" w:rsidRPr="00B97406" w:rsidRDefault="00BD36CF" w:rsidP="0042698C">
            <w:pPr>
              <w:pStyle w:val="Sinespaciado"/>
              <w:jc w:val="both"/>
            </w:pPr>
          </w:p>
        </w:tc>
        <w:tc>
          <w:tcPr>
            <w:tcW w:w="324" w:type="pct"/>
          </w:tcPr>
          <w:p w14:paraId="019C5000" w14:textId="77777777" w:rsidR="00BD36CF" w:rsidRPr="00B97406" w:rsidRDefault="00BD36CF" w:rsidP="0042698C">
            <w:pPr>
              <w:pStyle w:val="Sinespaciado"/>
              <w:jc w:val="both"/>
            </w:pPr>
          </w:p>
        </w:tc>
        <w:tc>
          <w:tcPr>
            <w:tcW w:w="3158" w:type="pct"/>
          </w:tcPr>
          <w:p w14:paraId="64B5D3A9" w14:textId="77777777" w:rsidR="00BD36CF" w:rsidRPr="00B97406" w:rsidRDefault="00BD36CF" w:rsidP="0042698C">
            <w:pPr>
              <w:pStyle w:val="Sinespaciado"/>
              <w:jc w:val="both"/>
            </w:pPr>
            <w:r w:rsidRPr="00B97406">
              <w:t>CONVOCATORIA HEREDEROS</w:t>
            </w:r>
          </w:p>
          <w:p w14:paraId="2E85D50F" w14:textId="77777777" w:rsidR="00BD36CF" w:rsidRPr="00B97406" w:rsidRDefault="00BD36CF" w:rsidP="0042698C">
            <w:pPr>
              <w:pStyle w:val="Sinespaciado"/>
              <w:jc w:val="both"/>
            </w:pPr>
            <w:r w:rsidRPr="00B97406">
              <w:t xml:space="preserve"> MARIA DEL CARMEN PECH GONZALEZ</w:t>
            </w:r>
          </w:p>
        </w:tc>
        <w:tc>
          <w:tcPr>
            <w:tcW w:w="485" w:type="pct"/>
            <w:vAlign w:val="center"/>
          </w:tcPr>
          <w:p w14:paraId="5F4B7D82" w14:textId="77777777" w:rsidR="00BD36CF" w:rsidRPr="00B97406" w:rsidRDefault="00BD36CF" w:rsidP="0042698C">
            <w:pPr>
              <w:pStyle w:val="Sinespaciado"/>
              <w:jc w:val="both"/>
            </w:pPr>
            <w:r w:rsidRPr="00B97406">
              <w:t>41</w:t>
            </w:r>
          </w:p>
        </w:tc>
      </w:tr>
      <w:tr w:rsidR="00BD36CF" w:rsidRPr="00B97406" w14:paraId="239E56C1" w14:textId="77777777" w:rsidTr="000E34E7">
        <w:tc>
          <w:tcPr>
            <w:tcW w:w="385" w:type="pct"/>
          </w:tcPr>
          <w:p w14:paraId="1669FC47" w14:textId="77777777" w:rsidR="00BD36CF" w:rsidRPr="00B97406" w:rsidRDefault="00BD36CF" w:rsidP="0042698C">
            <w:pPr>
              <w:pStyle w:val="Sinespaciado"/>
              <w:jc w:val="both"/>
            </w:pPr>
          </w:p>
        </w:tc>
        <w:tc>
          <w:tcPr>
            <w:tcW w:w="648" w:type="pct"/>
          </w:tcPr>
          <w:p w14:paraId="7AFFE7C3" w14:textId="77777777" w:rsidR="00BD36CF" w:rsidRPr="00B97406" w:rsidRDefault="00BD36CF" w:rsidP="0042698C">
            <w:pPr>
              <w:pStyle w:val="Sinespaciado"/>
              <w:jc w:val="both"/>
            </w:pPr>
          </w:p>
        </w:tc>
        <w:tc>
          <w:tcPr>
            <w:tcW w:w="324" w:type="pct"/>
          </w:tcPr>
          <w:p w14:paraId="466B17FB" w14:textId="77777777" w:rsidR="00BD36CF" w:rsidRPr="00B97406" w:rsidRDefault="00BD36CF" w:rsidP="0042698C">
            <w:pPr>
              <w:pStyle w:val="Sinespaciado"/>
              <w:jc w:val="both"/>
            </w:pPr>
          </w:p>
        </w:tc>
        <w:tc>
          <w:tcPr>
            <w:tcW w:w="3158" w:type="pct"/>
          </w:tcPr>
          <w:p w14:paraId="1583C0A4" w14:textId="77777777" w:rsidR="00BD36CF" w:rsidRPr="00B97406" w:rsidRDefault="00BD36CF" w:rsidP="0042698C">
            <w:pPr>
              <w:pStyle w:val="Sinespaciado"/>
              <w:jc w:val="both"/>
            </w:pPr>
            <w:r w:rsidRPr="00B97406">
              <w:t>CONVOCATORIA HEREDEROS</w:t>
            </w:r>
          </w:p>
          <w:p w14:paraId="7A821FDA" w14:textId="77777777" w:rsidR="00BD36CF" w:rsidRPr="00B97406" w:rsidRDefault="00BD36CF" w:rsidP="0042698C">
            <w:pPr>
              <w:pStyle w:val="Sinespaciado"/>
              <w:jc w:val="both"/>
            </w:pPr>
            <w:r w:rsidRPr="00B97406">
              <w:t>CANDELARIA MENDOZA TORAYA Y/O MARIA CANDELARIA MENDOZA DE ARCOVEDO, JUZGADO SEGUNDO  PRIM. INST. RAMO CIVIL, SEGUNDO DISTRITO JUD.</w:t>
            </w:r>
          </w:p>
        </w:tc>
        <w:tc>
          <w:tcPr>
            <w:tcW w:w="485" w:type="pct"/>
            <w:vAlign w:val="center"/>
          </w:tcPr>
          <w:p w14:paraId="6D0CEAF3" w14:textId="77777777" w:rsidR="00BD36CF" w:rsidRPr="00B97406" w:rsidRDefault="00BD36CF" w:rsidP="0042698C">
            <w:pPr>
              <w:pStyle w:val="Sinespaciado"/>
              <w:jc w:val="both"/>
            </w:pPr>
            <w:r w:rsidRPr="00B97406">
              <w:t>41</w:t>
            </w:r>
          </w:p>
        </w:tc>
      </w:tr>
      <w:tr w:rsidR="00BD36CF" w:rsidRPr="00B97406" w14:paraId="0D3BE4F4" w14:textId="77777777" w:rsidTr="000E34E7">
        <w:tc>
          <w:tcPr>
            <w:tcW w:w="385" w:type="pct"/>
          </w:tcPr>
          <w:p w14:paraId="0C72E1F0" w14:textId="77777777" w:rsidR="00BD36CF" w:rsidRPr="00B97406" w:rsidRDefault="00BD36CF" w:rsidP="0042698C">
            <w:pPr>
              <w:pStyle w:val="Sinespaciado"/>
              <w:jc w:val="both"/>
            </w:pPr>
          </w:p>
        </w:tc>
        <w:tc>
          <w:tcPr>
            <w:tcW w:w="648" w:type="pct"/>
          </w:tcPr>
          <w:p w14:paraId="2E527407" w14:textId="77777777" w:rsidR="00BD36CF" w:rsidRPr="00B97406" w:rsidRDefault="00BD36CF" w:rsidP="0042698C">
            <w:pPr>
              <w:pStyle w:val="Sinespaciado"/>
              <w:jc w:val="both"/>
            </w:pPr>
          </w:p>
        </w:tc>
        <w:tc>
          <w:tcPr>
            <w:tcW w:w="324" w:type="pct"/>
          </w:tcPr>
          <w:p w14:paraId="2C3A0118" w14:textId="77777777" w:rsidR="00BD36CF" w:rsidRPr="00B97406" w:rsidRDefault="00BD36CF" w:rsidP="0042698C">
            <w:pPr>
              <w:pStyle w:val="Sinespaciado"/>
              <w:jc w:val="both"/>
            </w:pPr>
          </w:p>
        </w:tc>
        <w:tc>
          <w:tcPr>
            <w:tcW w:w="3158" w:type="pct"/>
          </w:tcPr>
          <w:p w14:paraId="4848B34F" w14:textId="77777777" w:rsidR="00BD36CF" w:rsidRPr="00B97406" w:rsidRDefault="00BD36CF" w:rsidP="0042698C">
            <w:pPr>
              <w:pStyle w:val="Sinespaciado"/>
              <w:jc w:val="both"/>
            </w:pPr>
            <w:r w:rsidRPr="00B97406">
              <w:t>CONVOCATORIA HEREDEROS</w:t>
            </w:r>
          </w:p>
          <w:p w14:paraId="2813C361" w14:textId="77777777" w:rsidR="00BD36CF" w:rsidRPr="00B97406" w:rsidRDefault="00BD36CF" w:rsidP="0042698C">
            <w:pPr>
              <w:pStyle w:val="Sinespaciado"/>
              <w:jc w:val="both"/>
            </w:pPr>
            <w:r w:rsidRPr="00B97406">
              <w:t>ADOLFO HERNANDEZ ZAPATA Y DIONISIA REINA GARCIA Y/O DIONISIA REYNA GARCIA</w:t>
            </w:r>
          </w:p>
        </w:tc>
        <w:tc>
          <w:tcPr>
            <w:tcW w:w="485" w:type="pct"/>
            <w:vAlign w:val="center"/>
          </w:tcPr>
          <w:p w14:paraId="193B2660" w14:textId="77777777" w:rsidR="00BD36CF" w:rsidRPr="00B97406" w:rsidRDefault="00BD36CF" w:rsidP="0042698C">
            <w:pPr>
              <w:pStyle w:val="Sinespaciado"/>
              <w:jc w:val="both"/>
            </w:pPr>
            <w:r w:rsidRPr="00B97406">
              <w:t>41</w:t>
            </w:r>
          </w:p>
        </w:tc>
      </w:tr>
      <w:tr w:rsidR="00BD36CF" w:rsidRPr="00B97406" w14:paraId="49158037" w14:textId="77777777" w:rsidTr="000E34E7">
        <w:tc>
          <w:tcPr>
            <w:tcW w:w="385" w:type="pct"/>
          </w:tcPr>
          <w:p w14:paraId="4DCB2155" w14:textId="77777777" w:rsidR="00BD36CF" w:rsidRPr="00B97406" w:rsidRDefault="00BD36CF" w:rsidP="0042698C">
            <w:pPr>
              <w:pStyle w:val="Sinespaciado"/>
              <w:jc w:val="both"/>
            </w:pPr>
          </w:p>
        </w:tc>
        <w:tc>
          <w:tcPr>
            <w:tcW w:w="648" w:type="pct"/>
          </w:tcPr>
          <w:p w14:paraId="04CA98AB" w14:textId="77777777" w:rsidR="00BD36CF" w:rsidRPr="00B97406" w:rsidRDefault="00BD36CF" w:rsidP="0042698C">
            <w:pPr>
              <w:pStyle w:val="Sinespaciado"/>
              <w:jc w:val="both"/>
            </w:pPr>
          </w:p>
        </w:tc>
        <w:tc>
          <w:tcPr>
            <w:tcW w:w="324" w:type="pct"/>
          </w:tcPr>
          <w:p w14:paraId="6B4F82FA" w14:textId="77777777" w:rsidR="00BD36CF" w:rsidRPr="00B97406" w:rsidRDefault="00BD36CF" w:rsidP="0042698C">
            <w:pPr>
              <w:pStyle w:val="Sinespaciado"/>
              <w:jc w:val="both"/>
            </w:pPr>
          </w:p>
        </w:tc>
        <w:tc>
          <w:tcPr>
            <w:tcW w:w="3158" w:type="pct"/>
          </w:tcPr>
          <w:p w14:paraId="6460AD20" w14:textId="77777777" w:rsidR="00BD36CF" w:rsidRPr="00B97406" w:rsidRDefault="00BD36CF" w:rsidP="0042698C">
            <w:pPr>
              <w:pStyle w:val="Sinespaciado"/>
              <w:jc w:val="both"/>
            </w:pPr>
            <w:r w:rsidRPr="00B97406">
              <w:t>CONVOCATORIA HEREDEROS</w:t>
            </w:r>
          </w:p>
          <w:p w14:paraId="6BDE8BA6" w14:textId="77777777" w:rsidR="00BD36CF" w:rsidRPr="00B97406" w:rsidRDefault="00BD36CF" w:rsidP="0042698C">
            <w:pPr>
              <w:pStyle w:val="Sinespaciado"/>
              <w:jc w:val="both"/>
            </w:pPr>
            <w:r w:rsidRPr="00B97406">
              <w:t>LUIS FRANCISCO HERNANDEZ  CANCHE</w:t>
            </w:r>
          </w:p>
        </w:tc>
        <w:tc>
          <w:tcPr>
            <w:tcW w:w="485" w:type="pct"/>
            <w:vAlign w:val="center"/>
          </w:tcPr>
          <w:p w14:paraId="53A05624" w14:textId="77777777" w:rsidR="00BD36CF" w:rsidRPr="00B97406" w:rsidRDefault="00BD36CF" w:rsidP="0042698C">
            <w:pPr>
              <w:pStyle w:val="Sinespaciado"/>
              <w:jc w:val="both"/>
            </w:pPr>
            <w:r w:rsidRPr="00B97406">
              <w:t>42</w:t>
            </w:r>
          </w:p>
        </w:tc>
      </w:tr>
      <w:tr w:rsidR="00BD36CF" w:rsidRPr="00B97406" w14:paraId="7971AA4C" w14:textId="77777777" w:rsidTr="000E34E7">
        <w:tc>
          <w:tcPr>
            <w:tcW w:w="385" w:type="pct"/>
          </w:tcPr>
          <w:p w14:paraId="58E48F5A" w14:textId="77777777" w:rsidR="00BD36CF" w:rsidRPr="00B97406" w:rsidRDefault="00BD36CF" w:rsidP="0042698C">
            <w:pPr>
              <w:pStyle w:val="Sinespaciado"/>
              <w:jc w:val="both"/>
            </w:pPr>
          </w:p>
        </w:tc>
        <w:tc>
          <w:tcPr>
            <w:tcW w:w="648" w:type="pct"/>
          </w:tcPr>
          <w:p w14:paraId="535C5393" w14:textId="77777777" w:rsidR="00BD36CF" w:rsidRPr="00B97406" w:rsidRDefault="00BD36CF" w:rsidP="0042698C">
            <w:pPr>
              <w:pStyle w:val="Sinespaciado"/>
              <w:jc w:val="both"/>
            </w:pPr>
          </w:p>
        </w:tc>
        <w:tc>
          <w:tcPr>
            <w:tcW w:w="324" w:type="pct"/>
          </w:tcPr>
          <w:p w14:paraId="17FF0D1D" w14:textId="77777777" w:rsidR="00BD36CF" w:rsidRPr="00B97406" w:rsidRDefault="00BD36CF" w:rsidP="0042698C">
            <w:pPr>
              <w:pStyle w:val="Sinespaciado"/>
              <w:jc w:val="both"/>
            </w:pPr>
          </w:p>
        </w:tc>
        <w:tc>
          <w:tcPr>
            <w:tcW w:w="3158" w:type="pct"/>
          </w:tcPr>
          <w:p w14:paraId="2EA6DBCA" w14:textId="77777777" w:rsidR="00BD36CF" w:rsidRPr="00B97406" w:rsidRDefault="00BD36CF" w:rsidP="0042698C">
            <w:pPr>
              <w:pStyle w:val="Sinespaciado"/>
              <w:jc w:val="both"/>
            </w:pPr>
            <w:r w:rsidRPr="00B97406">
              <w:t>EDICTO NOTARIAL</w:t>
            </w:r>
          </w:p>
          <w:p w14:paraId="524AAE72" w14:textId="77777777" w:rsidR="00BD36CF" w:rsidRPr="00B97406" w:rsidRDefault="00BD36CF" w:rsidP="0042698C">
            <w:pPr>
              <w:pStyle w:val="Sinespaciado"/>
              <w:jc w:val="both"/>
            </w:pPr>
            <w:r w:rsidRPr="00B97406">
              <w:t>JESUS MARIA SUAREZ HERRERA</w:t>
            </w:r>
          </w:p>
        </w:tc>
        <w:tc>
          <w:tcPr>
            <w:tcW w:w="485" w:type="pct"/>
            <w:vAlign w:val="center"/>
          </w:tcPr>
          <w:p w14:paraId="161331FE" w14:textId="77777777" w:rsidR="00BD36CF" w:rsidRPr="00B97406" w:rsidRDefault="00BD36CF" w:rsidP="0042698C">
            <w:pPr>
              <w:pStyle w:val="Sinespaciado"/>
              <w:jc w:val="both"/>
            </w:pPr>
            <w:r w:rsidRPr="00B97406">
              <w:t>42</w:t>
            </w:r>
          </w:p>
        </w:tc>
      </w:tr>
      <w:tr w:rsidR="00BD36CF" w:rsidRPr="00B97406" w14:paraId="4033E6D7" w14:textId="77777777" w:rsidTr="000E34E7">
        <w:tc>
          <w:tcPr>
            <w:tcW w:w="385" w:type="pct"/>
          </w:tcPr>
          <w:p w14:paraId="189F1B53" w14:textId="77777777" w:rsidR="00BD36CF" w:rsidRPr="00B97406" w:rsidRDefault="00BD36CF" w:rsidP="0042698C">
            <w:pPr>
              <w:pStyle w:val="Sinespaciado"/>
              <w:jc w:val="both"/>
            </w:pPr>
          </w:p>
        </w:tc>
        <w:tc>
          <w:tcPr>
            <w:tcW w:w="648" w:type="pct"/>
          </w:tcPr>
          <w:p w14:paraId="2AE8006B" w14:textId="77777777" w:rsidR="00BD36CF" w:rsidRPr="00B97406" w:rsidRDefault="00BD36CF" w:rsidP="0042698C">
            <w:pPr>
              <w:pStyle w:val="Sinespaciado"/>
              <w:jc w:val="both"/>
            </w:pPr>
          </w:p>
        </w:tc>
        <w:tc>
          <w:tcPr>
            <w:tcW w:w="324" w:type="pct"/>
          </w:tcPr>
          <w:p w14:paraId="2164C45E" w14:textId="77777777" w:rsidR="00BD36CF" w:rsidRPr="00B97406" w:rsidRDefault="00BD36CF" w:rsidP="0042698C">
            <w:pPr>
              <w:pStyle w:val="Sinespaciado"/>
              <w:jc w:val="both"/>
            </w:pPr>
          </w:p>
        </w:tc>
        <w:tc>
          <w:tcPr>
            <w:tcW w:w="3158" w:type="pct"/>
          </w:tcPr>
          <w:p w14:paraId="31CE062B" w14:textId="77777777" w:rsidR="00BD36CF" w:rsidRPr="00B97406" w:rsidRDefault="00BD36CF" w:rsidP="0042698C">
            <w:pPr>
              <w:pStyle w:val="Sinespaciado"/>
              <w:jc w:val="both"/>
            </w:pPr>
            <w:r w:rsidRPr="00B97406">
              <w:t>EDICTO NOTARIAL</w:t>
            </w:r>
          </w:p>
          <w:p w14:paraId="47CF660E" w14:textId="77777777" w:rsidR="00BD36CF" w:rsidRPr="00B97406" w:rsidRDefault="00BD36CF" w:rsidP="0042698C">
            <w:pPr>
              <w:pStyle w:val="Sinespaciado"/>
              <w:jc w:val="both"/>
            </w:pPr>
            <w:r w:rsidRPr="00B97406">
              <w:t>SAMONY OLAY PECH</w:t>
            </w:r>
          </w:p>
        </w:tc>
        <w:tc>
          <w:tcPr>
            <w:tcW w:w="485" w:type="pct"/>
            <w:vAlign w:val="center"/>
          </w:tcPr>
          <w:p w14:paraId="7A8AF708" w14:textId="77777777" w:rsidR="00BD36CF" w:rsidRPr="00B97406" w:rsidRDefault="00BD36CF" w:rsidP="0042698C">
            <w:pPr>
              <w:pStyle w:val="Sinespaciado"/>
              <w:jc w:val="both"/>
            </w:pPr>
            <w:r w:rsidRPr="00B97406">
              <w:t>42</w:t>
            </w:r>
          </w:p>
        </w:tc>
      </w:tr>
      <w:tr w:rsidR="00BD36CF" w:rsidRPr="00B97406" w14:paraId="3732A4AD" w14:textId="77777777" w:rsidTr="000E34E7">
        <w:tc>
          <w:tcPr>
            <w:tcW w:w="385" w:type="pct"/>
          </w:tcPr>
          <w:p w14:paraId="222BA68A" w14:textId="77777777" w:rsidR="00BD36CF" w:rsidRPr="00B97406" w:rsidRDefault="00BD36CF" w:rsidP="0042698C">
            <w:pPr>
              <w:pStyle w:val="Sinespaciado"/>
              <w:jc w:val="both"/>
            </w:pPr>
          </w:p>
        </w:tc>
        <w:tc>
          <w:tcPr>
            <w:tcW w:w="648" w:type="pct"/>
          </w:tcPr>
          <w:p w14:paraId="7FA0CD34" w14:textId="77777777" w:rsidR="00BD36CF" w:rsidRPr="00B97406" w:rsidRDefault="00BD36CF" w:rsidP="0042698C">
            <w:pPr>
              <w:pStyle w:val="Sinespaciado"/>
              <w:jc w:val="both"/>
            </w:pPr>
          </w:p>
        </w:tc>
        <w:tc>
          <w:tcPr>
            <w:tcW w:w="324" w:type="pct"/>
          </w:tcPr>
          <w:p w14:paraId="56ED3242" w14:textId="77777777" w:rsidR="00BD36CF" w:rsidRPr="00B97406" w:rsidRDefault="00BD36CF" w:rsidP="0042698C">
            <w:pPr>
              <w:pStyle w:val="Sinespaciado"/>
              <w:jc w:val="both"/>
            </w:pPr>
          </w:p>
        </w:tc>
        <w:tc>
          <w:tcPr>
            <w:tcW w:w="3158" w:type="pct"/>
          </w:tcPr>
          <w:p w14:paraId="64ADFD3E" w14:textId="77777777" w:rsidR="00BD36CF" w:rsidRPr="00B97406" w:rsidRDefault="00BD36CF" w:rsidP="0042698C">
            <w:pPr>
              <w:pStyle w:val="Sinespaciado"/>
              <w:jc w:val="both"/>
            </w:pPr>
            <w:r w:rsidRPr="00B97406">
              <w:t>EDICTO NOTARIAL</w:t>
            </w:r>
          </w:p>
          <w:p w14:paraId="01D9299D" w14:textId="77777777" w:rsidR="00BD36CF" w:rsidRPr="00B97406" w:rsidRDefault="00BD36CF" w:rsidP="0042698C">
            <w:pPr>
              <w:pStyle w:val="Sinespaciado"/>
              <w:jc w:val="both"/>
            </w:pPr>
            <w:r w:rsidRPr="00B97406">
              <w:t>JOSE IVAN UC UC</w:t>
            </w:r>
          </w:p>
        </w:tc>
        <w:tc>
          <w:tcPr>
            <w:tcW w:w="485" w:type="pct"/>
            <w:vAlign w:val="center"/>
          </w:tcPr>
          <w:p w14:paraId="031E29B5" w14:textId="77777777" w:rsidR="00BD36CF" w:rsidRPr="00B97406" w:rsidRDefault="00BD36CF" w:rsidP="0042698C">
            <w:pPr>
              <w:pStyle w:val="Sinespaciado"/>
              <w:jc w:val="both"/>
            </w:pPr>
            <w:r w:rsidRPr="00B97406">
              <w:t>42</w:t>
            </w:r>
          </w:p>
        </w:tc>
      </w:tr>
      <w:tr w:rsidR="00BD36CF" w:rsidRPr="00B97406" w14:paraId="07D0D544" w14:textId="77777777" w:rsidTr="000E34E7">
        <w:tc>
          <w:tcPr>
            <w:tcW w:w="385" w:type="pct"/>
          </w:tcPr>
          <w:p w14:paraId="2CE459DC" w14:textId="77777777" w:rsidR="00BD36CF" w:rsidRPr="00B97406" w:rsidRDefault="00BD36CF" w:rsidP="0042698C">
            <w:pPr>
              <w:pStyle w:val="Sinespaciado"/>
              <w:jc w:val="both"/>
            </w:pPr>
          </w:p>
        </w:tc>
        <w:tc>
          <w:tcPr>
            <w:tcW w:w="648" w:type="pct"/>
          </w:tcPr>
          <w:p w14:paraId="4F581706" w14:textId="77777777" w:rsidR="00BD36CF" w:rsidRPr="00B97406" w:rsidRDefault="00BD36CF" w:rsidP="0042698C">
            <w:pPr>
              <w:pStyle w:val="Sinespaciado"/>
              <w:jc w:val="both"/>
            </w:pPr>
          </w:p>
        </w:tc>
        <w:tc>
          <w:tcPr>
            <w:tcW w:w="324" w:type="pct"/>
          </w:tcPr>
          <w:p w14:paraId="017833AD" w14:textId="77777777" w:rsidR="00BD36CF" w:rsidRPr="00B97406" w:rsidRDefault="00BD36CF" w:rsidP="0042698C">
            <w:pPr>
              <w:pStyle w:val="Sinespaciado"/>
              <w:jc w:val="both"/>
            </w:pPr>
          </w:p>
        </w:tc>
        <w:tc>
          <w:tcPr>
            <w:tcW w:w="3158" w:type="pct"/>
          </w:tcPr>
          <w:p w14:paraId="7B6315F0" w14:textId="77777777" w:rsidR="00BD36CF" w:rsidRPr="00B97406" w:rsidRDefault="00BD36CF" w:rsidP="0042698C">
            <w:pPr>
              <w:pStyle w:val="Sinespaciado"/>
              <w:jc w:val="both"/>
            </w:pPr>
            <w:r w:rsidRPr="00B97406">
              <w:t>EDICTO NOTARIAL</w:t>
            </w:r>
          </w:p>
          <w:p w14:paraId="234D8AD5" w14:textId="77777777" w:rsidR="00BD36CF" w:rsidRPr="00B97406" w:rsidRDefault="00BD36CF" w:rsidP="0042698C">
            <w:pPr>
              <w:pStyle w:val="Sinespaciado"/>
              <w:jc w:val="both"/>
            </w:pPr>
            <w:r w:rsidRPr="00B97406">
              <w:t xml:space="preserve">FECILINA HERNANDEZ CASTILLO </w:t>
            </w:r>
          </w:p>
        </w:tc>
        <w:tc>
          <w:tcPr>
            <w:tcW w:w="485" w:type="pct"/>
            <w:vAlign w:val="center"/>
          </w:tcPr>
          <w:p w14:paraId="70D3C8F2" w14:textId="77777777" w:rsidR="00BD36CF" w:rsidRPr="00B97406" w:rsidRDefault="00BD36CF" w:rsidP="0042698C">
            <w:pPr>
              <w:pStyle w:val="Sinespaciado"/>
              <w:jc w:val="both"/>
            </w:pPr>
            <w:r w:rsidRPr="00B97406">
              <w:t>42</w:t>
            </w:r>
          </w:p>
        </w:tc>
      </w:tr>
      <w:tr w:rsidR="00BD36CF" w:rsidRPr="00B97406" w14:paraId="69AEF75D" w14:textId="77777777" w:rsidTr="000E34E7">
        <w:tc>
          <w:tcPr>
            <w:tcW w:w="385" w:type="pct"/>
          </w:tcPr>
          <w:p w14:paraId="71925429" w14:textId="77777777" w:rsidR="00BD36CF" w:rsidRPr="00B97406" w:rsidRDefault="00BD36CF" w:rsidP="0042698C">
            <w:pPr>
              <w:pStyle w:val="Sinespaciado"/>
              <w:jc w:val="both"/>
            </w:pPr>
          </w:p>
        </w:tc>
        <w:tc>
          <w:tcPr>
            <w:tcW w:w="648" w:type="pct"/>
          </w:tcPr>
          <w:p w14:paraId="15B3AD85" w14:textId="77777777" w:rsidR="00BD36CF" w:rsidRPr="00B97406" w:rsidRDefault="00BD36CF" w:rsidP="0042698C">
            <w:pPr>
              <w:pStyle w:val="Sinespaciado"/>
              <w:jc w:val="both"/>
            </w:pPr>
          </w:p>
        </w:tc>
        <w:tc>
          <w:tcPr>
            <w:tcW w:w="324" w:type="pct"/>
          </w:tcPr>
          <w:p w14:paraId="29148E46" w14:textId="77777777" w:rsidR="00BD36CF" w:rsidRPr="00B97406" w:rsidRDefault="00BD36CF" w:rsidP="0042698C">
            <w:pPr>
              <w:pStyle w:val="Sinespaciado"/>
              <w:jc w:val="both"/>
            </w:pPr>
          </w:p>
        </w:tc>
        <w:tc>
          <w:tcPr>
            <w:tcW w:w="3158" w:type="pct"/>
          </w:tcPr>
          <w:p w14:paraId="14A2EDCC" w14:textId="77777777" w:rsidR="00BD36CF" w:rsidRPr="00B97406" w:rsidRDefault="00BD36CF" w:rsidP="0042698C">
            <w:pPr>
              <w:pStyle w:val="Sinespaciado"/>
              <w:jc w:val="both"/>
            </w:pPr>
            <w:r w:rsidRPr="00B97406">
              <w:t>EDICTO NOTARIAL</w:t>
            </w:r>
          </w:p>
          <w:p w14:paraId="498960D5" w14:textId="77777777" w:rsidR="00BD36CF" w:rsidRPr="00B97406" w:rsidRDefault="00BD36CF" w:rsidP="0042698C">
            <w:pPr>
              <w:pStyle w:val="Sinespaciado"/>
              <w:jc w:val="both"/>
            </w:pPr>
            <w:r w:rsidRPr="00B97406">
              <w:t>GUADALUPE RUIZ ALAMILLA</w:t>
            </w:r>
          </w:p>
        </w:tc>
        <w:tc>
          <w:tcPr>
            <w:tcW w:w="485" w:type="pct"/>
            <w:vAlign w:val="center"/>
          </w:tcPr>
          <w:p w14:paraId="3654AE49" w14:textId="77777777" w:rsidR="00BD36CF" w:rsidRPr="00B97406" w:rsidRDefault="00BD36CF" w:rsidP="0042698C">
            <w:pPr>
              <w:pStyle w:val="Sinespaciado"/>
              <w:jc w:val="both"/>
            </w:pPr>
            <w:r w:rsidRPr="00B97406">
              <w:t>43</w:t>
            </w:r>
          </w:p>
        </w:tc>
      </w:tr>
      <w:tr w:rsidR="00BD36CF" w:rsidRPr="00B97406" w14:paraId="47AF618D" w14:textId="77777777" w:rsidTr="000E34E7">
        <w:tc>
          <w:tcPr>
            <w:tcW w:w="385" w:type="pct"/>
          </w:tcPr>
          <w:p w14:paraId="7854AA9C" w14:textId="77777777" w:rsidR="00BD36CF" w:rsidRPr="00B97406" w:rsidRDefault="00BD36CF" w:rsidP="0042698C">
            <w:pPr>
              <w:pStyle w:val="Sinespaciado"/>
              <w:jc w:val="both"/>
            </w:pPr>
          </w:p>
        </w:tc>
        <w:tc>
          <w:tcPr>
            <w:tcW w:w="648" w:type="pct"/>
          </w:tcPr>
          <w:p w14:paraId="63221E3A" w14:textId="77777777" w:rsidR="00BD36CF" w:rsidRPr="00B97406" w:rsidRDefault="00BD36CF" w:rsidP="0042698C">
            <w:pPr>
              <w:pStyle w:val="Sinespaciado"/>
              <w:jc w:val="both"/>
            </w:pPr>
          </w:p>
        </w:tc>
        <w:tc>
          <w:tcPr>
            <w:tcW w:w="324" w:type="pct"/>
          </w:tcPr>
          <w:p w14:paraId="2EEE8524" w14:textId="77777777" w:rsidR="00BD36CF" w:rsidRPr="00B97406" w:rsidRDefault="00BD36CF" w:rsidP="0042698C">
            <w:pPr>
              <w:pStyle w:val="Sinespaciado"/>
              <w:jc w:val="both"/>
            </w:pPr>
          </w:p>
        </w:tc>
        <w:tc>
          <w:tcPr>
            <w:tcW w:w="3158" w:type="pct"/>
          </w:tcPr>
          <w:p w14:paraId="0F768967" w14:textId="77777777" w:rsidR="00BD36CF" w:rsidRPr="00B97406" w:rsidRDefault="00BD36CF" w:rsidP="0042698C">
            <w:pPr>
              <w:pStyle w:val="Sinespaciado"/>
              <w:jc w:val="both"/>
            </w:pPr>
            <w:r w:rsidRPr="00B97406">
              <w:t>EDICTO NOTARIAL</w:t>
            </w:r>
          </w:p>
          <w:p w14:paraId="5181E74B" w14:textId="77777777" w:rsidR="00BD36CF" w:rsidRPr="00B97406" w:rsidRDefault="00BD36CF" w:rsidP="0042698C">
            <w:pPr>
              <w:pStyle w:val="Sinespaciado"/>
              <w:jc w:val="both"/>
            </w:pPr>
            <w:r w:rsidRPr="00B97406">
              <w:t>MARIO ANTONIO GOMEZ MACHADO</w:t>
            </w:r>
          </w:p>
        </w:tc>
        <w:tc>
          <w:tcPr>
            <w:tcW w:w="485" w:type="pct"/>
            <w:vAlign w:val="center"/>
          </w:tcPr>
          <w:p w14:paraId="7F930EE5" w14:textId="77777777" w:rsidR="00BD36CF" w:rsidRPr="00B97406" w:rsidRDefault="00BD36CF" w:rsidP="0042698C">
            <w:pPr>
              <w:pStyle w:val="Sinespaciado"/>
              <w:jc w:val="both"/>
            </w:pPr>
            <w:r w:rsidRPr="00B97406">
              <w:t>43</w:t>
            </w:r>
          </w:p>
        </w:tc>
      </w:tr>
      <w:tr w:rsidR="00BD36CF" w:rsidRPr="00B97406" w14:paraId="5809E3D8" w14:textId="77777777" w:rsidTr="000E34E7">
        <w:tc>
          <w:tcPr>
            <w:tcW w:w="385" w:type="pct"/>
          </w:tcPr>
          <w:p w14:paraId="2E3E2987" w14:textId="77777777" w:rsidR="00BD36CF" w:rsidRPr="00B97406" w:rsidRDefault="00BD36CF" w:rsidP="0042698C">
            <w:pPr>
              <w:pStyle w:val="Sinespaciado"/>
              <w:jc w:val="both"/>
            </w:pPr>
          </w:p>
        </w:tc>
        <w:tc>
          <w:tcPr>
            <w:tcW w:w="648" w:type="pct"/>
          </w:tcPr>
          <w:p w14:paraId="21CBE893" w14:textId="77777777" w:rsidR="00BD36CF" w:rsidRPr="00B97406" w:rsidRDefault="00BD36CF" w:rsidP="0042698C">
            <w:pPr>
              <w:pStyle w:val="Sinespaciado"/>
              <w:jc w:val="both"/>
            </w:pPr>
          </w:p>
        </w:tc>
        <w:tc>
          <w:tcPr>
            <w:tcW w:w="324" w:type="pct"/>
          </w:tcPr>
          <w:p w14:paraId="26A622A6" w14:textId="77777777" w:rsidR="00BD36CF" w:rsidRPr="00B97406" w:rsidRDefault="00BD36CF" w:rsidP="0042698C">
            <w:pPr>
              <w:pStyle w:val="Sinespaciado"/>
              <w:jc w:val="both"/>
            </w:pPr>
          </w:p>
        </w:tc>
        <w:tc>
          <w:tcPr>
            <w:tcW w:w="3158" w:type="pct"/>
          </w:tcPr>
          <w:p w14:paraId="4E8C0C93" w14:textId="77777777" w:rsidR="00BD36CF" w:rsidRPr="00B97406" w:rsidRDefault="00BD36CF" w:rsidP="0042698C">
            <w:pPr>
              <w:pStyle w:val="Sinespaciado"/>
              <w:jc w:val="both"/>
            </w:pPr>
            <w:r w:rsidRPr="00B97406">
              <w:t>AVISO NOTARIAL</w:t>
            </w:r>
          </w:p>
          <w:p w14:paraId="6DCB4E2C" w14:textId="77777777" w:rsidR="00BD36CF" w:rsidRPr="00B97406" w:rsidRDefault="00BD36CF" w:rsidP="0042698C">
            <w:pPr>
              <w:pStyle w:val="Sinespaciado"/>
              <w:jc w:val="both"/>
            </w:pPr>
            <w:r w:rsidRPr="00B97406">
              <w:t>REYNA MARIA ZETINA CANABAL</w:t>
            </w:r>
          </w:p>
        </w:tc>
        <w:tc>
          <w:tcPr>
            <w:tcW w:w="485" w:type="pct"/>
            <w:vAlign w:val="center"/>
          </w:tcPr>
          <w:p w14:paraId="2B82E7F8" w14:textId="77777777" w:rsidR="00BD36CF" w:rsidRPr="00B97406" w:rsidRDefault="00BD36CF" w:rsidP="0042698C">
            <w:pPr>
              <w:pStyle w:val="Sinespaciado"/>
              <w:jc w:val="both"/>
            </w:pPr>
            <w:r w:rsidRPr="00B97406">
              <w:t>43</w:t>
            </w:r>
          </w:p>
        </w:tc>
      </w:tr>
      <w:tr w:rsidR="00BD36CF" w:rsidRPr="00B97406" w14:paraId="7CEC8F63" w14:textId="77777777" w:rsidTr="000E34E7">
        <w:tc>
          <w:tcPr>
            <w:tcW w:w="385" w:type="pct"/>
          </w:tcPr>
          <w:p w14:paraId="0E76ABA4" w14:textId="77777777" w:rsidR="00BD36CF" w:rsidRPr="00B97406" w:rsidRDefault="00BD36CF" w:rsidP="0042698C">
            <w:pPr>
              <w:pStyle w:val="Sinespaciado"/>
              <w:jc w:val="both"/>
            </w:pPr>
          </w:p>
        </w:tc>
        <w:tc>
          <w:tcPr>
            <w:tcW w:w="648" w:type="pct"/>
          </w:tcPr>
          <w:p w14:paraId="79A361B4" w14:textId="77777777" w:rsidR="00BD36CF" w:rsidRPr="00B97406" w:rsidRDefault="00BD36CF" w:rsidP="0042698C">
            <w:pPr>
              <w:pStyle w:val="Sinespaciado"/>
              <w:jc w:val="both"/>
            </w:pPr>
          </w:p>
        </w:tc>
        <w:tc>
          <w:tcPr>
            <w:tcW w:w="324" w:type="pct"/>
          </w:tcPr>
          <w:p w14:paraId="0BE84043" w14:textId="77777777" w:rsidR="00BD36CF" w:rsidRPr="00B97406" w:rsidRDefault="00BD36CF" w:rsidP="0042698C">
            <w:pPr>
              <w:pStyle w:val="Sinespaciado"/>
              <w:jc w:val="both"/>
            </w:pPr>
          </w:p>
        </w:tc>
        <w:tc>
          <w:tcPr>
            <w:tcW w:w="3158" w:type="pct"/>
          </w:tcPr>
          <w:p w14:paraId="67F60635" w14:textId="77777777" w:rsidR="00BD36CF" w:rsidRPr="00B97406" w:rsidRDefault="00BD36CF" w:rsidP="0042698C">
            <w:pPr>
              <w:pStyle w:val="Sinespaciado"/>
              <w:jc w:val="both"/>
            </w:pPr>
            <w:r w:rsidRPr="00B97406">
              <w:t>AVISO NOTARIAL</w:t>
            </w:r>
          </w:p>
          <w:p w14:paraId="6458FE1C" w14:textId="77777777" w:rsidR="00BD36CF" w:rsidRPr="00B97406" w:rsidRDefault="00BD36CF" w:rsidP="0042698C">
            <w:pPr>
              <w:pStyle w:val="Sinespaciado"/>
              <w:jc w:val="both"/>
            </w:pPr>
            <w:r w:rsidRPr="00B97406">
              <w:t>NIEVE CABRERA  BALAN</w:t>
            </w:r>
          </w:p>
        </w:tc>
        <w:tc>
          <w:tcPr>
            <w:tcW w:w="485" w:type="pct"/>
            <w:vAlign w:val="center"/>
          </w:tcPr>
          <w:p w14:paraId="451976BA" w14:textId="77777777" w:rsidR="00BD36CF" w:rsidRPr="00B97406" w:rsidRDefault="00BD36CF" w:rsidP="0042698C">
            <w:pPr>
              <w:pStyle w:val="Sinespaciado"/>
              <w:jc w:val="both"/>
            </w:pPr>
            <w:r w:rsidRPr="00B97406">
              <w:t>43</w:t>
            </w:r>
          </w:p>
        </w:tc>
      </w:tr>
      <w:tr w:rsidR="00BD36CF" w:rsidRPr="00B97406" w14:paraId="78B445E9" w14:textId="77777777" w:rsidTr="000E34E7">
        <w:tc>
          <w:tcPr>
            <w:tcW w:w="385" w:type="pct"/>
          </w:tcPr>
          <w:p w14:paraId="1A45D6A8" w14:textId="77777777" w:rsidR="00BD36CF" w:rsidRPr="00B97406" w:rsidRDefault="00BD36CF" w:rsidP="0042698C">
            <w:pPr>
              <w:pStyle w:val="Sinespaciado"/>
              <w:jc w:val="both"/>
            </w:pPr>
          </w:p>
        </w:tc>
        <w:tc>
          <w:tcPr>
            <w:tcW w:w="648" w:type="pct"/>
          </w:tcPr>
          <w:p w14:paraId="0448B118" w14:textId="77777777" w:rsidR="00BD36CF" w:rsidRPr="00B97406" w:rsidRDefault="00BD36CF" w:rsidP="0042698C">
            <w:pPr>
              <w:pStyle w:val="Sinespaciado"/>
              <w:jc w:val="both"/>
            </w:pPr>
          </w:p>
        </w:tc>
        <w:tc>
          <w:tcPr>
            <w:tcW w:w="324" w:type="pct"/>
          </w:tcPr>
          <w:p w14:paraId="73BE92D3" w14:textId="77777777" w:rsidR="00BD36CF" w:rsidRPr="00B97406" w:rsidRDefault="00BD36CF" w:rsidP="0042698C">
            <w:pPr>
              <w:pStyle w:val="Sinespaciado"/>
              <w:jc w:val="both"/>
            </w:pPr>
          </w:p>
        </w:tc>
        <w:tc>
          <w:tcPr>
            <w:tcW w:w="3158" w:type="pct"/>
          </w:tcPr>
          <w:p w14:paraId="71138FD3" w14:textId="77777777" w:rsidR="00BD36CF" w:rsidRPr="00B97406" w:rsidRDefault="00BD36CF" w:rsidP="0042698C">
            <w:pPr>
              <w:pStyle w:val="Sinespaciado"/>
              <w:jc w:val="both"/>
            </w:pPr>
            <w:r w:rsidRPr="00B97406">
              <w:t>AVISO NOTARIAL</w:t>
            </w:r>
          </w:p>
          <w:p w14:paraId="16819681" w14:textId="77777777" w:rsidR="00BD36CF" w:rsidRPr="00B97406" w:rsidRDefault="00BD36CF" w:rsidP="0042698C">
            <w:pPr>
              <w:pStyle w:val="Sinespaciado"/>
              <w:jc w:val="both"/>
            </w:pPr>
            <w:r w:rsidRPr="00B97406">
              <w:t>JOSE YSAIAS PALACIOS HERNANDEZ</w:t>
            </w:r>
          </w:p>
        </w:tc>
        <w:tc>
          <w:tcPr>
            <w:tcW w:w="485" w:type="pct"/>
            <w:vAlign w:val="center"/>
          </w:tcPr>
          <w:p w14:paraId="0477884B" w14:textId="77777777" w:rsidR="00BD36CF" w:rsidRPr="00B97406" w:rsidRDefault="00BD36CF" w:rsidP="0042698C">
            <w:pPr>
              <w:pStyle w:val="Sinespaciado"/>
              <w:jc w:val="both"/>
            </w:pPr>
            <w:r w:rsidRPr="00B97406">
              <w:t>43</w:t>
            </w:r>
          </w:p>
        </w:tc>
      </w:tr>
      <w:tr w:rsidR="00BD36CF" w:rsidRPr="00B97406" w14:paraId="1C42A2F0" w14:textId="77777777" w:rsidTr="000E34E7">
        <w:tc>
          <w:tcPr>
            <w:tcW w:w="385" w:type="pct"/>
          </w:tcPr>
          <w:p w14:paraId="36EB0357" w14:textId="77777777" w:rsidR="00BD36CF" w:rsidRPr="00B97406" w:rsidRDefault="00BD36CF" w:rsidP="0042698C">
            <w:pPr>
              <w:pStyle w:val="Sinespaciado"/>
              <w:jc w:val="both"/>
            </w:pPr>
          </w:p>
        </w:tc>
        <w:tc>
          <w:tcPr>
            <w:tcW w:w="648" w:type="pct"/>
          </w:tcPr>
          <w:p w14:paraId="70EBF8A5" w14:textId="77777777" w:rsidR="00BD36CF" w:rsidRPr="00B97406" w:rsidRDefault="00BD36CF" w:rsidP="0042698C">
            <w:pPr>
              <w:pStyle w:val="Sinespaciado"/>
              <w:jc w:val="both"/>
            </w:pPr>
          </w:p>
        </w:tc>
        <w:tc>
          <w:tcPr>
            <w:tcW w:w="324" w:type="pct"/>
          </w:tcPr>
          <w:p w14:paraId="27AEBC31" w14:textId="77777777" w:rsidR="00BD36CF" w:rsidRPr="00B97406" w:rsidRDefault="00BD36CF" w:rsidP="0042698C">
            <w:pPr>
              <w:pStyle w:val="Sinespaciado"/>
              <w:jc w:val="both"/>
            </w:pPr>
          </w:p>
        </w:tc>
        <w:tc>
          <w:tcPr>
            <w:tcW w:w="3158" w:type="pct"/>
          </w:tcPr>
          <w:p w14:paraId="75766D27" w14:textId="77777777" w:rsidR="00BD36CF" w:rsidRPr="00B97406" w:rsidRDefault="00BD36CF" w:rsidP="0042698C">
            <w:pPr>
              <w:pStyle w:val="Sinespaciado"/>
              <w:jc w:val="both"/>
            </w:pPr>
            <w:r w:rsidRPr="00B97406">
              <w:t>AVISO NOTARIAL</w:t>
            </w:r>
          </w:p>
          <w:p w14:paraId="5B466AB3" w14:textId="77777777" w:rsidR="00BD36CF" w:rsidRPr="00B97406" w:rsidRDefault="00BD36CF" w:rsidP="0042698C">
            <w:pPr>
              <w:pStyle w:val="Sinespaciado"/>
              <w:jc w:val="both"/>
            </w:pPr>
            <w:r w:rsidRPr="00B97406">
              <w:t>JORGE VENTURA ROMERO INURRETA</w:t>
            </w:r>
          </w:p>
        </w:tc>
        <w:tc>
          <w:tcPr>
            <w:tcW w:w="485" w:type="pct"/>
            <w:vAlign w:val="center"/>
          </w:tcPr>
          <w:p w14:paraId="377846D8" w14:textId="77777777" w:rsidR="00BD36CF" w:rsidRPr="00B97406" w:rsidRDefault="00BD36CF" w:rsidP="0042698C">
            <w:pPr>
              <w:pStyle w:val="Sinespaciado"/>
              <w:jc w:val="both"/>
            </w:pPr>
            <w:r w:rsidRPr="00B97406">
              <w:t>44-45</w:t>
            </w:r>
          </w:p>
        </w:tc>
      </w:tr>
      <w:tr w:rsidR="00BD36CF" w:rsidRPr="00B97406" w14:paraId="5CC51D8C" w14:textId="77777777" w:rsidTr="000E34E7">
        <w:tc>
          <w:tcPr>
            <w:tcW w:w="385" w:type="pct"/>
          </w:tcPr>
          <w:p w14:paraId="43719C31" w14:textId="77777777" w:rsidR="00BD36CF" w:rsidRPr="00B97406" w:rsidRDefault="00BD36CF" w:rsidP="0042698C">
            <w:pPr>
              <w:pStyle w:val="Sinespaciado"/>
              <w:jc w:val="both"/>
            </w:pPr>
          </w:p>
        </w:tc>
        <w:tc>
          <w:tcPr>
            <w:tcW w:w="648" w:type="pct"/>
          </w:tcPr>
          <w:p w14:paraId="7881D6D1" w14:textId="77777777" w:rsidR="00BD36CF" w:rsidRPr="00B97406" w:rsidRDefault="00BD36CF" w:rsidP="0042698C">
            <w:pPr>
              <w:pStyle w:val="Sinespaciado"/>
              <w:jc w:val="both"/>
            </w:pPr>
          </w:p>
        </w:tc>
        <w:tc>
          <w:tcPr>
            <w:tcW w:w="324" w:type="pct"/>
          </w:tcPr>
          <w:p w14:paraId="281B1A05" w14:textId="77777777" w:rsidR="00BD36CF" w:rsidRPr="00B97406" w:rsidRDefault="00BD36CF" w:rsidP="0042698C">
            <w:pPr>
              <w:pStyle w:val="Sinespaciado"/>
              <w:jc w:val="both"/>
            </w:pPr>
          </w:p>
        </w:tc>
        <w:tc>
          <w:tcPr>
            <w:tcW w:w="3158" w:type="pct"/>
          </w:tcPr>
          <w:p w14:paraId="32C202AA" w14:textId="77777777" w:rsidR="00BD36CF" w:rsidRPr="00B97406" w:rsidRDefault="00BD36CF" w:rsidP="0042698C">
            <w:pPr>
              <w:pStyle w:val="Sinespaciado"/>
              <w:jc w:val="both"/>
            </w:pPr>
            <w:r w:rsidRPr="00B97406">
              <w:t>AVISO NOTARIAL</w:t>
            </w:r>
          </w:p>
          <w:p w14:paraId="57ED0D39" w14:textId="77777777" w:rsidR="00BD36CF" w:rsidRPr="00B97406" w:rsidRDefault="00BD36CF" w:rsidP="0042698C">
            <w:pPr>
              <w:pStyle w:val="Sinespaciado"/>
              <w:jc w:val="both"/>
            </w:pPr>
            <w:r w:rsidRPr="00B97406">
              <w:t xml:space="preserve"> ELPIDIO RODRIGUEZ SERVANTES</w:t>
            </w:r>
          </w:p>
        </w:tc>
        <w:tc>
          <w:tcPr>
            <w:tcW w:w="485" w:type="pct"/>
            <w:vAlign w:val="center"/>
          </w:tcPr>
          <w:p w14:paraId="3C2118E7" w14:textId="77777777" w:rsidR="00BD36CF" w:rsidRPr="00B97406" w:rsidRDefault="00BD36CF" w:rsidP="0042698C">
            <w:pPr>
              <w:pStyle w:val="Sinespaciado"/>
              <w:jc w:val="both"/>
            </w:pPr>
            <w:r w:rsidRPr="00B97406">
              <w:t>45</w:t>
            </w:r>
          </w:p>
        </w:tc>
      </w:tr>
      <w:tr w:rsidR="00BD36CF" w:rsidRPr="00B97406" w14:paraId="06452236" w14:textId="77777777" w:rsidTr="000E34E7">
        <w:tc>
          <w:tcPr>
            <w:tcW w:w="385" w:type="pct"/>
          </w:tcPr>
          <w:p w14:paraId="110B7694" w14:textId="77777777" w:rsidR="00BD36CF" w:rsidRPr="00B97406" w:rsidRDefault="00BD36CF" w:rsidP="0042698C">
            <w:pPr>
              <w:pStyle w:val="Sinespaciado"/>
              <w:jc w:val="both"/>
            </w:pPr>
          </w:p>
        </w:tc>
        <w:tc>
          <w:tcPr>
            <w:tcW w:w="648" w:type="pct"/>
          </w:tcPr>
          <w:p w14:paraId="7FD0C2C2" w14:textId="77777777" w:rsidR="00BD36CF" w:rsidRPr="00B97406" w:rsidRDefault="00BD36CF" w:rsidP="0042698C">
            <w:pPr>
              <w:pStyle w:val="Sinespaciado"/>
              <w:jc w:val="both"/>
            </w:pPr>
          </w:p>
        </w:tc>
        <w:tc>
          <w:tcPr>
            <w:tcW w:w="324" w:type="pct"/>
          </w:tcPr>
          <w:p w14:paraId="06CC991F" w14:textId="77777777" w:rsidR="00BD36CF" w:rsidRPr="00B97406" w:rsidRDefault="00BD36CF" w:rsidP="0042698C">
            <w:pPr>
              <w:pStyle w:val="Sinespaciado"/>
              <w:jc w:val="both"/>
            </w:pPr>
          </w:p>
        </w:tc>
        <w:tc>
          <w:tcPr>
            <w:tcW w:w="3158" w:type="pct"/>
          </w:tcPr>
          <w:p w14:paraId="721AEB7D" w14:textId="77777777" w:rsidR="00BD36CF" w:rsidRPr="00B97406" w:rsidRDefault="00BD36CF" w:rsidP="0042698C">
            <w:pPr>
              <w:pStyle w:val="Sinespaciado"/>
              <w:jc w:val="both"/>
            </w:pPr>
            <w:r w:rsidRPr="00B97406">
              <w:t>AVISO NOTARIAL</w:t>
            </w:r>
          </w:p>
          <w:p w14:paraId="0DC90137" w14:textId="77777777" w:rsidR="00BD36CF" w:rsidRPr="00B97406" w:rsidRDefault="00BD36CF" w:rsidP="0042698C">
            <w:pPr>
              <w:pStyle w:val="Sinespaciado"/>
              <w:jc w:val="both"/>
            </w:pPr>
            <w:r w:rsidRPr="00B97406">
              <w:t>BELLA NERY CHUC CARRILLO</w:t>
            </w:r>
          </w:p>
        </w:tc>
        <w:tc>
          <w:tcPr>
            <w:tcW w:w="485" w:type="pct"/>
            <w:vAlign w:val="center"/>
          </w:tcPr>
          <w:p w14:paraId="7340568C" w14:textId="77777777" w:rsidR="00BD36CF" w:rsidRPr="00B97406" w:rsidRDefault="00BD36CF" w:rsidP="0042698C">
            <w:pPr>
              <w:pStyle w:val="Sinespaciado"/>
              <w:jc w:val="both"/>
            </w:pPr>
            <w:r w:rsidRPr="00B97406">
              <w:t>45</w:t>
            </w:r>
          </w:p>
        </w:tc>
      </w:tr>
      <w:tr w:rsidR="00BD36CF" w:rsidRPr="00B97406" w14:paraId="1DBAB8FF" w14:textId="77777777" w:rsidTr="000E34E7">
        <w:tc>
          <w:tcPr>
            <w:tcW w:w="385" w:type="pct"/>
          </w:tcPr>
          <w:p w14:paraId="253E3415" w14:textId="77777777" w:rsidR="00BD36CF" w:rsidRPr="00B97406" w:rsidRDefault="00BD36CF" w:rsidP="0042698C">
            <w:pPr>
              <w:pStyle w:val="Sinespaciado"/>
              <w:jc w:val="both"/>
            </w:pPr>
          </w:p>
        </w:tc>
        <w:tc>
          <w:tcPr>
            <w:tcW w:w="648" w:type="pct"/>
          </w:tcPr>
          <w:p w14:paraId="5E60C186" w14:textId="77777777" w:rsidR="00BD36CF" w:rsidRPr="00B97406" w:rsidRDefault="00BD36CF" w:rsidP="0042698C">
            <w:pPr>
              <w:pStyle w:val="Sinespaciado"/>
              <w:jc w:val="both"/>
            </w:pPr>
          </w:p>
        </w:tc>
        <w:tc>
          <w:tcPr>
            <w:tcW w:w="324" w:type="pct"/>
          </w:tcPr>
          <w:p w14:paraId="40ED1EDA" w14:textId="77777777" w:rsidR="00BD36CF" w:rsidRPr="00B97406" w:rsidRDefault="00BD36CF" w:rsidP="0042698C">
            <w:pPr>
              <w:pStyle w:val="Sinespaciado"/>
              <w:jc w:val="both"/>
            </w:pPr>
          </w:p>
        </w:tc>
        <w:tc>
          <w:tcPr>
            <w:tcW w:w="3158" w:type="pct"/>
          </w:tcPr>
          <w:p w14:paraId="63C55D9F" w14:textId="77777777" w:rsidR="00BD36CF" w:rsidRPr="00B97406" w:rsidRDefault="00BD36CF" w:rsidP="0042698C">
            <w:pPr>
              <w:pStyle w:val="Sinespaciado"/>
              <w:jc w:val="both"/>
            </w:pPr>
            <w:r w:rsidRPr="00B97406">
              <w:tab/>
            </w:r>
          </w:p>
          <w:p w14:paraId="25A58118" w14:textId="77777777" w:rsidR="00BD36CF" w:rsidRPr="00B97406" w:rsidRDefault="00BD36CF" w:rsidP="0042698C">
            <w:pPr>
              <w:pStyle w:val="Sinespaciado"/>
              <w:jc w:val="both"/>
            </w:pPr>
            <w:r w:rsidRPr="00B97406">
              <w:t xml:space="preserve">                          SEGUNDA SECCION</w:t>
            </w:r>
          </w:p>
          <w:p w14:paraId="59563183" w14:textId="77777777" w:rsidR="00BD36CF" w:rsidRPr="00B97406" w:rsidRDefault="00BD36CF" w:rsidP="0042698C">
            <w:pPr>
              <w:pStyle w:val="Sinespaciado"/>
              <w:jc w:val="both"/>
            </w:pPr>
          </w:p>
        </w:tc>
        <w:tc>
          <w:tcPr>
            <w:tcW w:w="485" w:type="pct"/>
            <w:vAlign w:val="center"/>
          </w:tcPr>
          <w:p w14:paraId="5AB6467B" w14:textId="77777777" w:rsidR="00BD36CF" w:rsidRPr="00B97406" w:rsidRDefault="00BD36CF" w:rsidP="0042698C">
            <w:pPr>
              <w:pStyle w:val="Sinespaciado"/>
              <w:jc w:val="both"/>
            </w:pPr>
          </w:p>
        </w:tc>
      </w:tr>
      <w:tr w:rsidR="00BD36CF" w:rsidRPr="00B97406" w14:paraId="0740737C" w14:textId="77777777" w:rsidTr="000E34E7">
        <w:tc>
          <w:tcPr>
            <w:tcW w:w="385" w:type="pct"/>
          </w:tcPr>
          <w:p w14:paraId="1F57E016" w14:textId="77777777" w:rsidR="00BD36CF" w:rsidRPr="00B97406" w:rsidRDefault="00BD36CF" w:rsidP="0042698C">
            <w:pPr>
              <w:pStyle w:val="Sinespaciado"/>
              <w:jc w:val="both"/>
            </w:pPr>
          </w:p>
        </w:tc>
        <w:tc>
          <w:tcPr>
            <w:tcW w:w="648" w:type="pct"/>
          </w:tcPr>
          <w:p w14:paraId="093C707B" w14:textId="77777777" w:rsidR="00BD36CF" w:rsidRPr="00B97406" w:rsidRDefault="00BD36CF" w:rsidP="0042698C">
            <w:pPr>
              <w:pStyle w:val="Sinespaciado"/>
              <w:jc w:val="both"/>
            </w:pPr>
          </w:p>
        </w:tc>
        <w:tc>
          <w:tcPr>
            <w:tcW w:w="324" w:type="pct"/>
          </w:tcPr>
          <w:p w14:paraId="6EB3D2E8" w14:textId="77777777" w:rsidR="00BD36CF" w:rsidRPr="00B97406" w:rsidRDefault="00BD36CF" w:rsidP="0042698C">
            <w:pPr>
              <w:pStyle w:val="Sinespaciado"/>
              <w:jc w:val="both"/>
            </w:pPr>
          </w:p>
        </w:tc>
        <w:tc>
          <w:tcPr>
            <w:tcW w:w="3158" w:type="pct"/>
          </w:tcPr>
          <w:p w14:paraId="03AEFF47" w14:textId="77777777" w:rsidR="00BD36CF" w:rsidRPr="00B97406" w:rsidRDefault="00BD36CF" w:rsidP="0042698C">
            <w:pPr>
              <w:pStyle w:val="Sinespaciado"/>
              <w:jc w:val="both"/>
            </w:pPr>
            <w:r w:rsidRPr="00B97406">
              <w:t xml:space="preserve">                          SECCION ADMINISTRATIVA</w:t>
            </w:r>
          </w:p>
          <w:p w14:paraId="6B83F6F8" w14:textId="77777777" w:rsidR="00BD36CF" w:rsidRPr="00B97406" w:rsidRDefault="00BD36CF" w:rsidP="0042698C">
            <w:pPr>
              <w:pStyle w:val="Sinespaciado"/>
              <w:jc w:val="both"/>
            </w:pPr>
          </w:p>
          <w:p w14:paraId="40A6806E" w14:textId="77777777" w:rsidR="00BD36CF" w:rsidRPr="00B97406" w:rsidRDefault="00BD36CF" w:rsidP="0042698C">
            <w:pPr>
              <w:pStyle w:val="Sinespaciado"/>
              <w:jc w:val="both"/>
            </w:pPr>
            <w:r w:rsidRPr="00B97406">
              <w:t>H. AYUNTAMIENTO CAMPECHE</w:t>
            </w:r>
          </w:p>
          <w:p w14:paraId="4E99CB02" w14:textId="77777777" w:rsidR="00BD36CF" w:rsidRPr="00B97406" w:rsidRDefault="00BD36CF" w:rsidP="0042698C">
            <w:pPr>
              <w:pStyle w:val="Sinespaciado"/>
              <w:jc w:val="both"/>
            </w:pPr>
            <w:r w:rsidRPr="00B97406">
              <w:t>ACUERDO 251</w:t>
            </w:r>
          </w:p>
          <w:p w14:paraId="7D0DFDC4" w14:textId="77777777" w:rsidR="00BD36CF" w:rsidRPr="00B97406" w:rsidRDefault="00BD36CF" w:rsidP="0042698C">
            <w:pPr>
              <w:pStyle w:val="Sinespaciado"/>
              <w:jc w:val="both"/>
            </w:pPr>
            <w:r w:rsidRPr="00B97406">
              <w:t>INFORME FINANCIERO Y CONTABLE DE LA TESORERIA MUNICIPAL CORRESPONDIENTE AL MES DE NOVIEMBRE 2017.</w:t>
            </w:r>
          </w:p>
        </w:tc>
        <w:tc>
          <w:tcPr>
            <w:tcW w:w="485" w:type="pct"/>
            <w:vAlign w:val="center"/>
          </w:tcPr>
          <w:p w14:paraId="1CCD3394" w14:textId="77777777" w:rsidR="00BD36CF" w:rsidRPr="00B97406" w:rsidRDefault="00BD36CF" w:rsidP="0042698C">
            <w:pPr>
              <w:pStyle w:val="Sinespaciado"/>
              <w:jc w:val="both"/>
            </w:pPr>
            <w:r w:rsidRPr="00B97406">
              <w:t>1-5</w:t>
            </w:r>
          </w:p>
        </w:tc>
      </w:tr>
      <w:tr w:rsidR="00BD36CF" w:rsidRPr="00B97406" w14:paraId="5B7D4917" w14:textId="77777777" w:rsidTr="000E34E7">
        <w:tc>
          <w:tcPr>
            <w:tcW w:w="385" w:type="pct"/>
          </w:tcPr>
          <w:p w14:paraId="4E9B10CC" w14:textId="77777777" w:rsidR="00BD36CF" w:rsidRPr="00B97406" w:rsidRDefault="00BD36CF" w:rsidP="0042698C">
            <w:pPr>
              <w:pStyle w:val="Sinespaciado"/>
              <w:jc w:val="both"/>
            </w:pPr>
          </w:p>
        </w:tc>
        <w:tc>
          <w:tcPr>
            <w:tcW w:w="648" w:type="pct"/>
          </w:tcPr>
          <w:p w14:paraId="2DE03728" w14:textId="77777777" w:rsidR="00BD36CF" w:rsidRPr="00B97406" w:rsidRDefault="00BD36CF" w:rsidP="0042698C">
            <w:pPr>
              <w:pStyle w:val="Sinespaciado"/>
              <w:jc w:val="both"/>
            </w:pPr>
          </w:p>
        </w:tc>
        <w:tc>
          <w:tcPr>
            <w:tcW w:w="324" w:type="pct"/>
          </w:tcPr>
          <w:p w14:paraId="0DB0B33B" w14:textId="77777777" w:rsidR="00BD36CF" w:rsidRPr="00B97406" w:rsidRDefault="00BD36CF" w:rsidP="0042698C">
            <w:pPr>
              <w:pStyle w:val="Sinespaciado"/>
              <w:jc w:val="both"/>
            </w:pPr>
          </w:p>
        </w:tc>
        <w:tc>
          <w:tcPr>
            <w:tcW w:w="3158" w:type="pct"/>
          </w:tcPr>
          <w:p w14:paraId="4ED88CAA" w14:textId="77777777" w:rsidR="00BD36CF" w:rsidRPr="00B97406" w:rsidRDefault="00BD36CF" w:rsidP="0042698C">
            <w:pPr>
              <w:pStyle w:val="Sinespaciado"/>
              <w:jc w:val="both"/>
            </w:pPr>
            <w:r w:rsidRPr="00B97406">
              <w:t>H. AYUNTAMIENTO CAMPECHE</w:t>
            </w:r>
          </w:p>
          <w:p w14:paraId="6499325E" w14:textId="77777777" w:rsidR="00BD36CF" w:rsidRPr="00B97406" w:rsidRDefault="00BD36CF" w:rsidP="0042698C">
            <w:pPr>
              <w:pStyle w:val="Sinespaciado"/>
              <w:jc w:val="both"/>
            </w:pPr>
            <w:r w:rsidRPr="00B97406">
              <w:t>ACUERDO 254</w:t>
            </w:r>
          </w:p>
          <w:p w14:paraId="642E2D78" w14:textId="77777777" w:rsidR="00BD36CF" w:rsidRPr="00B97406" w:rsidRDefault="00BD36CF" w:rsidP="0042698C">
            <w:pPr>
              <w:pStyle w:val="Sinespaciado"/>
              <w:jc w:val="both"/>
            </w:pPr>
            <w:r w:rsidRPr="00B97406">
              <w:lastRenderedPageBreak/>
              <w:t>POR EL CUAL SE AUTORIZA PAGO DEL BONO DEL DIA DE REYES CORRESPONDIENTE AL AÑO 2018…</w:t>
            </w:r>
          </w:p>
        </w:tc>
        <w:tc>
          <w:tcPr>
            <w:tcW w:w="485" w:type="pct"/>
            <w:vAlign w:val="center"/>
          </w:tcPr>
          <w:p w14:paraId="5A932EF5" w14:textId="77777777" w:rsidR="00BD36CF" w:rsidRPr="00B97406" w:rsidRDefault="00BD36CF" w:rsidP="0042698C">
            <w:pPr>
              <w:pStyle w:val="Sinespaciado"/>
              <w:jc w:val="both"/>
            </w:pPr>
            <w:r w:rsidRPr="00B97406">
              <w:lastRenderedPageBreak/>
              <w:t>6-8</w:t>
            </w:r>
          </w:p>
        </w:tc>
      </w:tr>
      <w:tr w:rsidR="00BD36CF" w:rsidRPr="00B97406" w14:paraId="17FBC31D" w14:textId="77777777" w:rsidTr="000E34E7">
        <w:tc>
          <w:tcPr>
            <w:tcW w:w="385" w:type="pct"/>
          </w:tcPr>
          <w:p w14:paraId="7069DA42" w14:textId="77777777" w:rsidR="00BD36CF" w:rsidRPr="00B97406" w:rsidRDefault="00BD36CF" w:rsidP="0042698C">
            <w:pPr>
              <w:pStyle w:val="Sinespaciado"/>
              <w:jc w:val="both"/>
            </w:pPr>
          </w:p>
        </w:tc>
        <w:tc>
          <w:tcPr>
            <w:tcW w:w="648" w:type="pct"/>
          </w:tcPr>
          <w:p w14:paraId="27E70D30" w14:textId="77777777" w:rsidR="00BD36CF" w:rsidRPr="00B97406" w:rsidRDefault="00BD36CF" w:rsidP="0042698C">
            <w:pPr>
              <w:pStyle w:val="Sinespaciado"/>
              <w:jc w:val="both"/>
            </w:pPr>
          </w:p>
        </w:tc>
        <w:tc>
          <w:tcPr>
            <w:tcW w:w="324" w:type="pct"/>
          </w:tcPr>
          <w:p w14:paraId="65F1C3FA" w14:textId="77777777" w:rsidR="00BD36CF" w:rsidRPr="00B97406" w:rsidRDefault="00BD36CF" w:rsidP="0042698C">
            <w:pPr>
              <w:pStyle w:val="Sinespaciado"/>
              <w:jc w:val="both"/>
            </w:pPr>
          </w:p>
        </w:tc>
        <w:tc>
          <w:tcPr>
            <w:tcW w:w="3158" w:type="pct"/>
          </w:tcPr>
          <w:p w14:paraId="06F829FC" w14:textId="77777777" w:rsidR="00BD36CF" w:rsidRPr="00B97406" w:rsidRDefault="00BD36CF" w:rsidP="0042698C">
            <w:pPr>
              <w:pStyle w:val="Sinespaciado"/>
              <w:jc w:val="both"/>
            </w:pPr>
            <w:r w:rsidRPr="00B97406">
              <w:t>H. AYUNTAMIENTO CAMPECHE</w:t>
            </w:r>
          </w:p>
          <w:p w14:paraId="796F6C0E" w14:textId="77777777" w:rsidR="00BD36CF" w:rsidRPr="00B97406" w:rsidRDefault="00BD36CF" w:rsidP="0042698C">
            <w:pPr>
              <w:pStyle w:val="Sinespaciado"/>
              <w:jc w:val="both"/>
            </w:pPr>
            <w:r w:rsidRPr="00B97406">
              <w:t>ACUERDO 255</w:t>
            </w:r>
          </w:p>
          <w:p w14:paraId="4291482D" w14:textId="77777777" w:rsidR="00BD36CF" w:rsidRPr="00B97406" w:rsidRDefault="00BD36CF" w:rsidP="0042698C">
            <w:pPr>
              <w:pStyle w:val="Sinespaciado"/>
              <w:jc w:val="both"/>
            </w:pPr>
            <w:r w:rsidRPr="00B97406">
              <w:t>APROBACION DE DICTAMENES CORRESPONDIENTES A  SOLICITUDES DE PENSIONES Y JUBILACIONES…</w:t>
            </w:r>
          </w:p>
        </w:tc>
        <w:tc>
          <w:tcPr>
            <w:tcW w:w="485" w:type="pct"/>
            <w:vAlign w:val="center"/>
          </w:tcPr>
          <w:p w14:paraId="5A8AC02F" w14:textId="77777777" w:rsidR="00BD36CF" w:rsidRPr="00B97406" w:rsidRDefault="00BD36CF" w:rsidP="0042698C">
            <w:pPr>
              <w:pStyle w:val="Sinespaciado"/>
              <w:jc w:val="both"/>
            </w:pPr>
            <w:r w:rsidRPr="00B97406">
              <w:t>8-21</w:t>
            </w:r>
          </w:p>
        </w:tc>
      </w:tr>
      <w:tr w:rsidR="00BD36CF" w:rsidRPr="00B97406" w14:paraId="62A34C84" w14:textId="77777777" w:rsidTr="000E34E7">
        <w:tc>
          <w:tcPr>
            <w:tcW w:w="385" w:type="pct"/>
          </w:tcPr>
          <w:p w14:paraId="3078E290" w14:textId="77777777" w:rsidR="00BD36CF" w:rsidRPr="00B97406" w:rsidRDefault="00BD36CF" w:rsidP="0042698C">
            <w:pPr>
              <w:pStyle w:val="Sinespaciado"/>
              <w:jc w:val="both"/>
            </w:pPr>
          </w:p>
        </w:tc>
        <w:tc>
          <w:tcPr>
            <w:tcW w:w="648" w:type="pct"/>
          </w:tcPr>
          <w:p w14:paraId="28987C8A" w14:textId="77777777" w:rsidR="00BD36CF" w:rsidRPr="00B97406" w:rsidRDefault="00BD36CF" w:rsidP="0042698C">
            <w:pPr>
              <w:pStyle w:val="Sinespaciado"/>
              <w:jc w:val="both"/>
            </w:pPr>
          </w:p>
        </w:tc>
        <w:tc>
          <w:tcPr>
            <w:tcW w:w="324" w:type="pct"/>
          </w:tcPr>
          <w:p w14:paraId="7CEE85E2" w14:textId="77777777" w:rsidR="00BD36CF" w:rsidRPr="00B97406" w:rsidRDefault="00BD36CF" w:rsidP="0042698C">
            <w:pPr>
              <w:pStyle w:val="Sinespaciado"/>
              <w:jc w:val="both"/>
            </w:pPr>
          </w:p>
        </w:tc>
        <w:tc>
          <w:tcPr>
            <w:tcW w:w="3158" w:type="pct"/>
          </w:tcPr>
          <w:p w14:paraId="65932171" w14:textId="77777777" w:rsidR="00BD36CF" w:rsidRPr="00B97406" w:rsidRDefault="00BD36CF" w:rsidP="0042698C">
            <w:pPr>
              <w:pStyle w:val="Sinespaciado"/>
              <w:jc w:val="both"/>
            </w:pPr>
            <w:r w:rsidRPr="00B97406">
              <w:t xml:space="preserve">H. AYUNTAMIENTO CAMPECHE </w:t>
            </w:r>
          </w:p>
          <w:p w14:paraId="5876CD15" w14:textId="77777777" w:rsidR="00BD36CF" w:rsidRPr="00B97406" w:rsidRDefault="00BD36CF" w:rsidP="0042698C">
            <w:pPr>
              <w:pStyle w:val="Sinespaciado"/>
              <w:jc w:val="both"/>
            </w:pPr>
            <w:r w:rsidRPr="00B97406">
              <w:t>ACUERDO 256</w:t>
            </w:r>
          </w:p>
          <w:p w14:paraId="60A68115" w14:textId="77777777" w:rsidR="00BD36CF" w:rsidRPr="00B97406" w:rsidRDefault="00BD36CF" w:rsidP="0042698C">
            <w:pPr>
              <w:pStyle w:val="Sinespaciado"/>
              <w:jc w:val="both"/>
            </w:pPr>
            <w:r w:rsidRPr="00B97406">
              <w:t>CALENDARIO OFICIAL DE LABORES PARA 2018.</w:t>
            </w:r>
          </w:p>
        </w:tc>
        <w:tc>
          <w:tcPr>
            <w:tcW w:w="485" w:type="pct"/>
            <w:vAlign w:val="center"/>
          </w:tcPr>
          <w:p w14:paraId="6EB2F664" w14:textId="77777777" w:rsidR="00BD36CF" w:rsidRPr="00B97406" w:rsidRDefault="00BD36CF" w:rsidP="0042698C">
            <w:pPr>
              <w:pStyle w:val="Sinespaciado"/>
              <w:jc w:val="both"/>
            </w:pPr>
            <w:r w:rsidRPr="00B97406">
              <w:t>21-25</w:t>
            </w:r>
          </w:p>
        </w:tc>
      </w:tr>
      <w:tr w:rsidR="00BD36CF" w:rsidRPr="00B97406" w14:paraId="709597C2" w14:textId="77777777" w:rsidTr="000E34E7">
        <w:tc>
          <w:tcPr>
            <w:tcW w:w="385" w:type="pct"/>
          </w:tcPr>
          <w:p w14:paraId="2DBB5D43" w14:textId="77777777" w:rsidR="00BD36CF" w:rsidRPr="00B97406" w:rsidRDefault="00BD36CF" w:rsidP="0042698C">
            <w:pPr>
              <w:pStyle w:val="Sinespaciado"/>
              <w:jc w:val="both"/>
            </w:pPr>
          </w:p>
        </w:tc>
        <w:tc>
          <w:tcPr>
            <w:tcW w:w="648" w:type="pct"/>
          </w:tcPr>
          <w:p w14:paraId="07F5B01B" w14:textId="77777777" w:rsidR="00BD36CF" w:rsidRPr="00B97406" w:rsidRDefault="00BD36CF" w:rsidP="0042698C">
            <w:pPr>
              <w:pStyle w:val="Sinespaciado"/>
              <w:jc w:val="both"/>
            </w:pPr>
          </w:p>
        </w:tc>
        <w:tc>
          <w:tcPr>
            <w:tcW w:w="324" w:type="pct"/>
          </w:tcPr>
          <w:p w14:paraId="7771AA56" w14:textId="77777777" w:rsidR="00BD36CF" w:rsidRPr="00B97406" w:rsidRDefault="00BD36CF" w:rsidP="0042698C">
            <w:pPr>
              <w:pStyle w:val="Sinespaciado"/>
              <w:jc w:val="both"/>
            </w:pPr>
          </w:p>
        </w:tc>
        <w:tc>
          <w:tcPr>
            <w:tcW w:w="3158" w:type="pct"/>
          </w:tcPr>
          <w:p w14:paraId="5EA09DBA" w14:textId="77777777" w:rsidR="00BD36CF" w:rsidRPr="00B97406" w:rsidRDefault="00BD36CF" w:rsidP="0042698C">
            <w:pPr>
              <w:pStyle w:val="Sinespaciado"/>
              <w:jc w:val="both"/>
            </w:pPr>
            <w:r w:rsidRPr="00B97406">
              <w:t>H. AYUNTAMIENTO CAMPECHE</w:t>
            </w:r>
          </w:p>
          <w:p w14:paraId="52CFC568" w14:textId="77777777" w:rsidR="00BD36CF" w:rsidRPr="00B97406" w:rsidRDefault="00BD36CF" w:rsidP="0042698C">
            <w:pPr>
              <w:pStyle w:val="Sinespaciado"/>
              <w:jc w:val="both"/>
            </w:pPr>
            <w:r w:rsidRPr="00B97406">
              <w:t>ACUERDO 257</w:t>
            </w:r>
          </w:p>
          <w:p w14:paraId="07D502A6" w14:textId="77777777" w:rsidR="00BD36CF" w:rsidRPr="00B97406" w:rsidRDefault="00BD36CF" w:rsidP="0042698C">
            <w:pPr>
              <w:pStyle w:val="Sinespaciado"/>
              <w:jc w:val="both"/>
            </w:pPr>
            <w:r w:rsidRPr="00B97406">
              <w:t>ESTRUCTURA ORGÀNICA DEL ORGANO INTERNO DE CONTROL DEL MUNICIPIO DE CAMPECHE.</w:t>
            </w:r>
          </w:p>
        </w:tc>
        <w:tc>
          <w:tcPr>
            <w:tcW w:w="485" w:type="pct"/>
            <w:vAlign w:val="center"/>
          </w:tcPr>
          <w:p w14:paraId="11D341F2" w14:textId="77777777" w:rsidR="00BD36CF" w:rsidRPr="00B97406" w:rsidRDefault="00BD36CF" w:rsidP="0042698C">
            <w:pPr>
              <w:pStyle w:val="Sinespaciado"/>
              <w:jc w:val="both"/>
            </w:pPr>
            <w:r w:rsidRPr="00B97406">
              <w:t>26-30</w:t>
            </w:r>
          </w:p>
        </w:tc>
      </w:tr>
      <w:tr w:rsidR="00BD36CF" w:rsidRPr="00B97406" w14:paraId="59143656" w14:textId="77777777" w:rsidTr="000E34E7">
        <w:tc>
          <w:tcPr>
            <w:tcW w:w="385" w:type="pct"/>
          </w:tcPr>
          <w:p w14:paraId="35EBEC2E" w14:textId="77777777" w:rsidR="00BD36CF" w:rsidRPr="00B97406" w:rsidRDefault="00BD36CF" w:rsidP="0042698C">
            <w:pPr>
              <w:pStyle w:val="Sinespaciado"/>
              <w:jc w:val="both"/>
            </w:pPr>
          </w:p>
        </w:tc>
        <w:tc>
          <w:tcPr>
            <w:tcW w:w="648" w:type="pct"/>
          </w:tcPr>
          <w:p w14:paraId="36D0808C" w14:textId="77777777" w:rsidR="00BD36CF" w:rsidRPr="00B97406" w:rsidRDefault="00BD36CF" w:rsidP="0042698C">
            <w:pPr>
              <w:pStyle w:val="Sinespaciado"/>
              <w:jc w:val="both"/>
            </w:pPr>
          </w:p>
        </w:tc>
        <w:tc>
          <w:tcPr>
            <w:tcW w:w="324" w:type="pct"/>
          </w:tcPr>
          <w:p w14:paraId="77E03A8C" w14:textId="77777777" w:rsidR="00BD36CF" w:rsidRPr="00B97406" w:rsidRDefault="00BD36CF" w:rsidP="0042698C">
            <w:pPr>
              <w:pStyle w:val="Sinespaciado"/>
              <w:jc w:val="both"/>
            </w:pPr>
          </w:p>
        </w:tc>
        <w:tc>
          <w:tcPr>
            <w:tcW w:w="3158" w:type="pct"/>
          </w:tcPr>
          <w:p w14:paraId="7032F5D5" w14:textId="77777777" w:rsidR="00BD36CF" w:rsidRPr="00B97406" w:rsidRDefault="00BD36CF" w:rsidP="0042698C">
            <w:pPr>
              <w:pStyle w:val="Sinespaciado"/>
              <w:jc w:val="both"/>
            </w:pPr>
            <w:r w:rsidRPr="00B97406">
              <w:t>H. AYUNTAMIENTO CAMPECHE</w:t>
            </w:r>
          </w:p>
          <w:p w14:paraId="6E0DD8A6" w14:textId="77777777" w:rsidR="00BD36CF" w:rsidRPr="00B97406" w:rsidRDefault="00BD36CF" w:rsidP="0042698C">
            <w:pPr>
              <w:pStyle w:val="Sinespaciado"/>
              <w:jc w:val="both"/>
            </w:pPr>
            <w:r w:rsidRPr="00B97406">
              <w:t>ACUERDO 258</w:t>
            </w:r>
          </w:p>
          <w:p w14:paraId="243D4447" w14:textId="77777777" w:rsidR="00BD36CF" w:rsidRPr="00B97406" w:rsidRDefault="00BD36CF" w:rsidP="0042698C">
            <w:pPr>
              <w:pStyle w:val="Sinespaciado"/>
              <w:jc w:val="both"/>
            </w:pPr>
            <w:r w:rsidRPr="00B97406">
              <w:t>MANUAL DE ORGANIZACIÓN DEL ORGANO INTERNO DE CONTROL DEL MPIO. DE CAMPECHE.</w:t>
            </w:r>
          </w:p>
        </w:tc>
        <w:tc>
          <w:tcPr>
            <w:tcW w:w="485" w:type="pct"/>
            <w:vAlign w:val="center"/>
          </w:tcPr>
          <w:p w14:paraId="5D7127E4" w14:textId="77777777" w:rsidR="00BD36CF" w:rsidRPr="00B97406" w:rsidRDefault="00BD36CF" w:rsidP="0042698C">
            <w:pPr>
              <w:pStyle w:val="Sinespaciado"/>
              <w:jc w:val="both"/>
            </w:pPr>
            <w:r w:rsidRPr="00B97406">
              <w:t>30-214</w:t>
            </w:r>
          </w:p>
        </w:tc>
      </w:tr>
      <w:tr w:rsidR="00BD36CF" w:rsidRPr="00B97406" w14:paraId="532153A8" w14:textId="77777777" w:rsidTr="000E34E7">
        <w:tc>
          <w:tcPr>
            <w:tcW w:w="385" w:type="pct"/>
          </w:tcPr>
          <w:p w14:paraId="77755948" w14:textId="77777777" w:rsidR="00BD36CF" w:rsidRPr="00B97406" w:rsidRDefault="00BD36CF" w:rsidP="0042698C">
            <w:pPr>
              <w:pStyle w:val="Sinespaciado"/>
              <w:jc w:val="both"/>
            </w:pPr>
          </w:p>
        </w:tc>
        <w:tc>
          <w:tcPr>
            <w:tcW w:w="648" w:type="pct"/>
          </w:tcPr>
          <w:p w14:paraId="6BEF0967" w14:textId="77777777" w:rsidR="00BD36CF" w:rsidRPr="00B97406" w:rsidRDefault="00BD36CF" w:rsidP="0042698C">
            <w:pPr>
              <w:pStyle w:val="Sinespaciado"/>
              <w:jc w:val="both"/>
            </w:pPr>
          </w:p>
        </w:tc>
        <w:tc>
          <w:tcPr>
            <w:tcW w:w="324" w:type="pct"/>
          </w:tcPr>
          <w:p w14:paraId="4C48A423" w14:textId="77777777" w:rsidR="00BD36CF" w:rsidRPr="00B97406" w:rsidRDefault="00BD36CF" w:rsidP="0042698C">
            <w:pPr>
              <w:pStyle w:val="Sinespaciado"/>
              <w:jc w:val="both"/>
            </w:pPr>
          </w:p>
        </w:tc>
        <w:tc>
          <w:tcPr>
            <w:tcW w:w="3158" w:type="pct"/>
          </w:tcPr>
          <w:p w14:paraId="19CDA5F6" w14:textId="77777777" w:rsidR="00BD36CF" w:rsidRPr="00B97406" w:rsidRDefault="00BD36CF" w:rsidP="0042698C">
            <w:pPr>
              <w:pStyle w:val="Sinespaciado"/>
              <w:jc w:val="both"/>
            </w:pPr>
            <w:r w:rsidRPr="00B97406">
              <w:t>H. AYUNTAMIENTO CAMPECHE</w:t>
            </w:r>
          </w:p>
          <w:p w14:paraId="0164A0A5" w14:textId="77777777" w:rsidR="00BD36CF" w:rsidRPr="00B97406" w:rsidRDefault="00BD36CF" w:rsidP="0042698C">
            <w:pPr>
              <w:pStyle w:val="Sinespaciado"/>
              <w:jc w:val="both"/>
            </w:pPr>
            <w:r w:rsidRPr="00B97406">
              <w:t>ACUERDO 260</w:t>
            </w:r>
          </w:p>
          <w:p w14:paraId="0C7377FE" w14:textId="77777777" w:rsidR="00BD36CF" w:rsidRPr="00B97406" w:rsidRDefault="00BD36CF" w:rsidP="0042698C">
            <w:pPr>
              <w:pStyle w:val="Sinespaciado"/>
              <w:jc w:val="both"/>
            </w:pPr>
            <w:r w:rsidRPr="00B97406">
              <w:t>RELATIVO AL PROGRAMA DE TRABAJO Y EVALUACION DEL ORGANO INTERNO DE CONTROL DEL MPIO. DE CAMPECHE PARA 2018.</w:t>
            </w:r>
          </w:p>
        </w:tc>
        <w:tc>
          <w:tcPr>
            <w:tcW w:w="485" w:type="pct"/>
            <w:vAlign w:val="center"/>
          </w:tcPr>
          <w:p w14:paraId="44CEF888" w14:textId="77777777" w:rsidR="00BD36CF" w:rsidRPr="00B97406" w:rsidRDefault="00BD36CF" w:rsidP="0042698C">
            <w:pPr>
              <w:pStyle w:val="Sinespaciado"/>
              <w:jc w:val="both"/>
            </w:pPr>
            <w:r w:rsidRPr="00B97406">
              <w:t>215-226</w:t>
            </w:r>
          </w:p>
        </w:tc>
      </w:tr>
      <w:tr w:rsidR="00BD36CF" w:rsidRPr="00B97406" w14:paraId="51ADED44" w14:textId="77777777" w:rsidTr="000E34E7">
        <w:tc>
          <w:tcPr>
            <w:tcW w:w="385" w:type="pct"/>
          </w:tcPr>
          <w:p w14:paraId="409338E3" w14:textId="77777777" w:rsidR="00BD36CF" w:rsidRPr="00B97406" w:rsidRDefault="00BD36CF" w:rsidP="0042698C">
            <w:pPr>
              <w:pStyle w:val="Sinespaciado"/>
              <w:jc w:val="both"/>
            </w:pPr>
          </w:p>
        </w:tc>
        <w:tc>
          <w:tcPr>
            <w:tcW w:w="648" w:type="pct"/>
          </w:tcPr>
          <w:p w14:paraId="6AFA22AC" w14:textId="77777777" w:rsidR="00BD36CF" w:rsidRPr="00B97406" w:rsidRDefault="00BD36CF" w:rsidP="0042698C">
            <w:pPr>
              <w:pStyle w:val="Sinespaciado"/>
              <w:jc w:val="both"/>
            </w:pPr>
          </w:p>
        </w:tc>
        <w:tc>
          <w:tcPr>
            <w:tcW w:w="324" w:type="pct"/>
          </w:tcPr>
          <w:p w14:paraId="191101E5" w14:textId="77777777" w:rsidR="00BD36CF" w:rsidRPr="00B97406" w:rsidRDefault="00BD36CF" w:rsidP="0042698C">
            <w:pPr>
              <w:pStyle w:val="Sinespaciado"/>
              <w:jc w:val="both"/>
            </w:pPr>
          </w:p>
        </w:tc>
        <w:tc>
          <w:tcPr>
            <w:tcW w:w="3158" w:type="pct"/>
          </w:tcPr>
          <w:p w14:paraId="3C8266C3" w14:textId="77777777" w:rsidR="00BD36CF" w:rsidRPr="00B97406" w:rsidRDefault="00BD36CF" w:rsidP="0042698C">
            <w:pPr>
              <w:pStyle w:val="Sinespaciado"/>
              <w:jc w:val="both"/>
            </w:pPr>
            <w:r w:rsidRPr="00B97406">
              <w:t>H. AYUNTAMIENTO CAMPECHE</w:t>
            </w:r>
          </w:p>
          <w:p w14:paraId="71AD25FF" w14:textId="77777777" w:rsidR="00BD36CF" w:rsidRPr="00B97406" w:rsidRDefault="00BD36CF" w:rsidP="0042698C">
            <w:pPr>
              <w:pStyle w:val="Sinespaciado"/>
              <w:jc w:val="both"/>
            </w:pPr>
            <w:r w:rsidRPr="00B97406">
              <w:t>ACUERDO 261</w:t>
            </w:r>
          </w:p>
          <w:p w14:paraId="1A979BB4" w14:textId="77777777" w:rsidR="00BD36CF" w:rsidRPr="00B97406" w:rsidRDefault="00BD36CF" w:rsidP="0042698C">
            <w:pPr>
              <w:pStyle w:val="Sinespaciado"/>
              <w:jc w:val="both"/>
            </w:pPr>
            <w:r w:rsidRPr="00B97406">
              <w:t>SE AUTORIZA AL C. PDTE. MPAL. PARA APLICAR EL PROGRAMA DE REGULARIZACION DE LA TENENCIA DE LA TIERRA EN COLONIAS : MIGUEL HIDALGO, AMPLIACION MIGUEL HIDALGO, AMPLIACION CUATRO CAMINOS, LEOVIGILDO GOMEZ, AMPLIACION SAMULA, JARDINES Y SECTOR VILLA MERCEDES …</w:t>
            </w:r>
          </w:p>
        </w:tc>
        <w:tc>
          <w:tcPr>
            <w:tcW w:w="485" w:type="pct"/>
            <w:vAlign w:val="center"/>
          </w:tcPr>
          <w:p w14:paraId="453D09CE" w14:textId="77777777" w:rsidR="00BD36CF" w:rsidRPr="00B97406" w:rsidRDefault="00BD36CF" w:rsidP="0042698C">
            <w:pPr>
              <w:pStyle w:val="Sinespaciado"/>
              <w:jc w:val="both"/>
            </w:pPr>
            <w:r w:rsidRPr="00B97406">
              <w:t>226-237</w:t>
            </w:r>
          </w:p>
        </w:tc>
      </w:tr>
      <w:tr w:rsidR="00BD36CF" w:rsidRPr="00B97406" w14:paraId="672DB080" w14:textId="77777777" w:rsidTr="000E34E7">
        <w:tc>
          <w:tcPr>
            <w:tcW w:w="385" w:type="pct"/>
          </w:tcPr>
          <w:p w14:paraId="187423D8" w14:textId="77777777" w:rsidR="00BD36CF" w:rsidRPr="00B97406" w:rsidRDefault="00BD36CF" w:rsidP="0042698C">
            <w:pPr>
              <w:pStyle w:val="Sinespaciado"/>
              <w:jc w:val="both"/>
            </w:pPr>
          </w:p>
        </w:tc>
        <w:tc>
          <w:tcPr>
            <w:tcW w:w="648" w:type="pct"/>
          </w:tcPr>
          <w:p w14:paraId="3A8FDCA7" w14:textId="77777777" w:rsidR="00BD36CF" w:rsidRPr="00B97406" w:rsidRDefault="00BD36CF" w:rsidP="0042698C">
            <w:pPr>
              <w:pStyle w:val="Sinespaciado"/>
              <w:jc w:val="both"/>
            </w:pPr>
          </w:p>
        </w:tc>
        <w:tc>
          <w:tcPr>
            <w:tcW w:w="324" w:type="pct"/>
          </w:tcPr>
          <w:p w14:paraId="3C10BB93" w14:textId="77777777" w:rsidR="00BD36CF" w:rsidRPr="00B97406" w:rsidRDefault="00BD36CF" w:rsidP="0042698C">
            <w:pPr>
              <w:pStyle w:val="Sinespaciado"/>
              <w:jc w:val="both"/>
            </w:pPr>
          </w:p>
        </w:tc>
        <w:tc>
          <w:tcPr>
            <w:tcW w:w="3158" w:type="pct"/>
          </w:tcPr>
          <w:p w14:paraId="68F8C620" w14:textId="77777777" w:rsidR="00BD36CF" w:rsidRPr="00B97406" w:rsidRDefault="00BD36CF" w:rsidP="0042698C">
            <w:pPr>
              <w:pStyle w:val="Sinespaciado"/>
              <w:jc w:val="both"/>
            </w:pPr>
            <w:r w:rsidRPr="00B97406">
              <w:t>H. AYUNTAMIENTO CAMPECHE</w:t>
            </w:r>
          </w:p>
          <w:p w14:paraId="2AD59DA8" w14:textId="77777777" w:rsidR="00BD36CF" w:rsidRPr="00B97406" w:rsidRDefault="00BD36CF" w:rsidP="0042698C">
            <w:pPr>
              <w:pStyle w:val="Sinespaciado"/>
              <w:jc w:val="both"/>
            </w:pPr>
            <w:r w:rsidRPr="00B97406">
              <w:t>ACUERDO 262</w:t>
            </w:r>
          </w:p>
          <w:p w14:paraId="600DFC50" w14:textId="77777777" w:rsidR="00BD36CF" w:rsidRPr="00B97406" w:rsidRDefault="00BD36CF" w:rsidP="0042698C">
            <w:pPr>
              <w:pStyle w:val="Sinespaciado"/>
              <w:jc w:val="both"/>
            </w:pPr>
            <w:r w:rsidRPr="00B97406">
              <w:t>POR EL CUAL SE AUTORIZA AL C. PDTE. MPAL. PARA APLICAR EL PROGRAMA DE REGULARIZACION DE LA TENENCIA DE LA TIERRA EN LOS POBLADOS DE SAMULA Y LERMA PARA ENAJENAR A FAVOR DE LOS POSESIONARIOS ACTUALES…</w:t>
            </w:r>
          </w:p>
        </w:tc>
        <w:tc>
          <w:tcPr>
            <w:tcW w:w="485" w:type="pct"/>
            <w:vAlign w:val="center"/>
          </w:tcPr>
          <w:p w14:paraId="13957171" w14:textId="77777777" w:rsidR="00BD36CF" w:rsidRPr="00B97406" w:rsidRDefault="00BD36CF" w:rsidP="0042698C">
            <w:pPr>
              <w:pStyle w:val="Sinespaciado"/>
              <w:jc w:val="both"/>
            </w:pPr>
            <w:r w:rsidRPr="00B97406">
              <w:t>237-245</w:t>
            </w:r>
          </w:p>
        </w:tc>
      </w:tr>
      <w:tr w:rsidR="00BD36CF" w:rsidRPr="00B97406" w14:paraId="4427E3FA" w14:textId="77777777" w:rsidTr="000E34E7">
        <w:tc>
          <w:tcPr>
            <w:tcW w:w="385" w:type="pct"/>
          </w:tcPr>
          <w:p w14:paraId="5ED8FE08" w14:textId="77777777" w:rsidR="00BD36CF" w:rsidRPr="00B97406" w:rsidRDefault="00BD36CF" w:rsidP="0042698C">
            <w:pPr>
              <w:pStyle w:val="Sinespaciado"/>
              <w:jc w:val="both"/>
            </w:pPr>
          </w:p>
        </w:tc>
        <w:tc>
          <w:tcPr>
            <w:tcW w:w="648" w:type="pct"/>
          </w:tcPr>
          <w:p w14:paraId="45966973" w14:textId="77777777" w:rsidR="00BD36CF" w:rsidRPr="00B97406" w:rsidRDefault="00BD36CF" w:rsidP="0042698C">
            <w:pPr>
              <w:pStyle w:val="Sinespaciado"/>
              <w:jc w:val="both"/>
            </w:pPr>
          </w:p>
        </w:tc>
        <w:tc>
          <w:tcPr>
            <w:tcW w:w="324" w:type="pct"/>
          </w:tcPr>
          <w:p w14:paraId="365833E0" w14:textId="77777777" w:rsidR="00BD36CF" w:rsidRPr="00B97406" w:rsidRDefault="00BD36CF" w:rsidP="0042698C">
            <w:pPr>
              <w:pStyle w:val="Sinespaciado"/>
              <w:jc w:val="both"/>
            </w:pPr>
          </w:p>
        </w:tc>
        <w:tc>
          <w:tcPr>
            <w:tcW w:w="3158" w:type="pct"/>
          </w:tcPr>
          <w:p w14:paraId="70CADCB5" w14:textId="77777777" w:rsidR="00BD36CF" w:rsidRPr="00B97406" w:rsidRDefault="00BD36CF" w:rsidP="0042698C">
            <w:pPr>
              <w:pStyle w:val="Sinespaciado"/>
              <w:jc w:val="both"/>
            </w:pPr>
            <w:r w:rsidRPr="00B97406">
              <w:t xml:space="preserve">H. AYUNTAMIENTO CAMPECHE </w:t>
            </w:r>
          </w:p>
          <w:p w14:paraId="3181FEC5" w14:textId="77777777" w:rsidR="00BD36CF" w:rsidRPr="00B97406" w:rsidRDefault="00BD36CF" w:rsidP="0042698C">
            <w:pPr>
              <w:pStyle w:val="Sinespaciado"/>
              <w:jc w:val="both"/>
            </w:pPr>
            <w:r w:rsidRPr="00B97406">
              <w:t>ACUERDO 263</w:t>
            </w:r>
          </w:p>
          <w:p w14:paraId="63179E83" w14:textId="77777777" w:rsidR="00BD36CF" w:rsidRPr="00B97406" w:rsidRDefault="00BD36CF" w:rsidP="0042698C">
            <w:pPr>
              <w:pStyle w:val="Sinespaciado"/>
              <w:jc w:val="both"/>
            </w:pPr>
            <w:r w:rsidRPr="00B97406">
              <w:t xml:space="preserve">POR EL CUAL SE AUTORIZA AL C. PDTE. MPAL. PARA APLICAR EL PROGRAMA DE REGULARIZACION DE LA TENENCIA DE LA TIERRA EN LOS POBLADOS DE  PICH, HAMPOLOL Y TIXMUCUY, </w:t>
            </w:r>
          </w:p>
          <w:p w14:paraId="1C28E45B" w14:textId="77777777" w:rsidR="00BD36CF" w:rsidRPr="00B97406" w:rsidRDefault="00BD36CF" w:rsidP="0042698C">
            <w:pPr>
              <w:pStyle w:val="Sinespaciado"/>
              <w:jc w:val="both"/>
            </w:pPr>
            <w:r w:rsidRPr="00B97406">
              <w:t>PARA ENAJENAR A FAVOR DE LOS POSESIONARIOS ACTUALES…</w:t>
            </w:r>
          </w:p>
        </w:tc>
        <w:tc>
          <w:tcPr>
            <w:tcW w:w="485" w:type="pct"/>
            <w:vAlign w:val="center"/>
          </w:tcPr>
          <w:p w14:paraId="67CD2596" w14:textId="77777777" w:rsidR="00BD36CF" w:rsidRPr="00B97406" w:rsidRDefault="00BD36CF" w:rsidP="0042698C">
            <w:pPr>
              <w:pStyle w:val="Sinespaciado"/>
              <w:jc w:val="both"/>
            </w:pPr>
            <w:r w:rsidRPr="00B97406">
              <w:t>245-265</w:t>
            </w:r>
          </w:p>
        </w:tc>
      </w:tr>
      <w:tr w:rsidR="00BD36CF" w:rsidRPr="00B97406" w14:paraId="2B85BA32" w14:textId="77777777" w:rsidTr="000E34E7">
        <w:tc>
          <w:tcPr>
            <w:tcW w:w="385" w:type="pct"/>
          </w:tcPr>
          <w:p w14:paraId="4961CAA8" w14:textId="77777777" w:rsidR="00BD36CF" w:rsidRPr="00B97406" w:rsidRDefault="00BD36CF" w:rsidP="0042698C">
            <w:pPr>
              <w:pStyle w:val="Sinespaciado"/>
              <w:jc w:val="both"/>
            </w:pPr>
          </w:p>
        </w:tc>
        <w:tc>
          <w:tcPr>
            <w:tcW w:w="648" w:type="pct"/>
          </w:tcPr>
          <w:p w14:paraId="47A86AE5" w14:textId="77777777" w:rsidR="00BD36CF" w:rsidRPr="00B97406" w:rsidRDefault="00BD36CF" w:rsidP="0042698C">
            <w:pPr>
              <w:pStyle w:val="Sinespaciado"/>
              <w:jc w:val="both"/>
            </w:pPr>
          </w:p>
        </w:tc>
        <w:tc>
          <w:tcPr>
            <w:tcW w:w="324" w:type="pct"/>
          </w:tcPr>
          <w:p w14:paraId="2319A132" w14:textId="77777777" w:rsidR="00BD36CF" w:rsidRPr="00B97406" w:rsidRDefault="00BD36CF" w:rsidP="0042698C">
            <w:pPr>
              <w:pStyle w:val="Sinespaciado"/>
              <w:jc w:val="both"/>
            </w:pPr>
          </w:p>
        </w:tc>
        <w:tc>
          <w:tcPr>
            <w:tcW w:w="3158" w:type="pct"/>
          </w:tcPr>
          <w:p w14:paraId="2949B203" w14:textId="77777777" w:rsidR="00BD36CF" w:rsidRPr="00B97406" w:rsidRDefault="00BD36CF" w:rsidP="0042698C">
            <w:pPr>
              <w:pStyle w:val="Sinespaciado"/>
              <w:jc w:val="both"/>
            </w:pPr>
            <w:r w:rsidRPr="00B97406">
              <w:t xml:space="preserve"> H. AYUNTAMIENTO CAMPECHE</w:t>
            </w:r>
          </w:p>
          <w:p w14:paraId="0B3EF56F" w14:textId="77777777" w:rsidR="00BD36CF" w:rsidRPr="00B97406" w:rsidRDefault="00BD36CF" w:rsidP="0042698C">
            <w:pPr>
              <w:pStyle w:val="Sinespaciado"/>
              <w:jc w:val="both"/>
            </w:pPr>
            <w:r w:rsidRPr="00B97406">
              <w:t>ACUERDO 264</w:t>
            </w:r>
          </w:p>
          <w:p w14:paraId="095A5CB9" w14:textId="77777777" w:rsidR="00BD36CF" w:rsidRPr="00B97406" w:rsidRDefault="00BD36CF" w:rsidP="0042698C">
            <w:pPr>
              <w:pStyle w:val="Sinespaciado"/>
              <w:jc w:val="both"/>
            </w:pPr>
            <w:r w:rsidRPr="00B97406">
              <w:t xml:space="preserve">RELATIVO A LA  AUTORIZACION PARA LA INSTRUMENTACION PARA ENTREGA , RECEPCION Y MUNICIPALIZACION DEL FRACCIONAMIENTO </w:t>
            </w:r>
            <w:r w:rsidRPr="00B97406">
              <w:lastRenderedPageBreak/>
              <w:t>RESIDENCIAL SAN FRANCISCO UBICADO EN EL EJIDO LAZARO CARDENAS DE ÈSTA CIUDAD…</w:t>
            </w:r>
          </w:p>
        </w:tc>
        <w:tc>
          <w:tcPr>
            <w:tcW w:w="485" w:type="pct"/>
            <w:vAlign w:val="center"/>
          </w:tcPr>
          <w:p w14:paraId="6AA3DDED" w14:textId="77777777" w:rsidR="00BD36CF" w:rsidRPr="00B97406" w:rsidRDefault="00BD36CF" w:rsidP="0042698C">
            <w:pPr>
              <w:pStyle w:val="Sinespaciado"/>
              <w:jc w:val="both"/>
            </w:pPr>
            <w:r w:rsidRPr="00B97406">
              <w:lastRenderedPageBreak/>
              <w:t>266-279</w:t>
            </w:r>
          </w:p>
        </w:tc>
      </w:tr>
      <w:tr w:rsidR="00BD36CF" w:rsidRPr="00B97406" w14:paraId="1CC3EE53" w14:textId="77777777" w:rsidTr="000E34E7">
        <w:tc>
          <w:tcPr>
            <w:tcW w:w="385" w:type="pct"/>
          </w:tcPr>
          <w:p w14:paraId="4444D59F" w14:textId="77777777" w:rsidR="00BD36CF" w:rsidRPr="00B97406" w:rsidRDefault="00BD36CF" w:rsidP="0042698C">
            <w:pPr>
              <w:pStyle w:val="Sinespaciado"/>
              <w:jc w:val="both"/>
            </w:pPr>
          </w:p>
        </w:tc>
        <w:tc>
          <w:tcPr>
            <w:tcW w:w="648" w:type="pct"/>
          </w:tcPr>
          <w:p w14:paraId="1FC41D37" w14:textId="77777777" w:rsidR="00BD36CF" w:rsidRPr="00B97406" w:rsidRDefault="00BD36CF" w:rsidP="0042698C">
            <w:pPr>
              <w:pStyle w:val="Sinespaciado"/>
              <w:jc w:val="both"/>
            </w:pPr>
          </w:p>
        </w:tc>
        <w:tc>
          <w:tcPr>
            <w:tcW w:w="324" w:type="pct"/>
          </w:tcPr>
          <w:p w14:paraId="41A18266" w14:textId="77777777" w:rsidR="00BD36CF" w:rsidRPr="00B97406" w:rsidRDefault="00BD36CF" w:rsidP="0042698C">
            <w:pPr>
              <w:pStyle w:val="Sinespaciado"/>
              <w:jc w:val="both"/>
            </w:pPr>
          </w:p>
        </w:tc>
        <w:tc>
          <w:tcPr>
            <w:tcW w:w="3158" w:type="pct"/>
          </w:tcPr>
          <w:p w14:paraId="6C145E77" w14:textId="77777777" w:rsidR="00BD36CF" w:rsidRPr="00B97406" w:rsidRDefault="00BD36CF" w:rsidP="0042698C">
            <w:pPr>
              <w:pStyle w:val="Sinespaciado"/>
              <w:jc w:val="both"/>
            </w:pPr>
            <w:r w:rsidRPr="00B97406">
              <w:tab/>
              <w:t xml:space="preserve"> </w:t>
            </w:r>
          </w:p>
          <w:p w14:paraId="6478EC25" w14:textId="77777777" w:rsidR="00BD36CF" w:rsidRPr="00B97406" w:rsidRDefault="00BD36CF" w:rsidP="0042698C">
            <w:pPr>
              <w:pStyle w:val="Sinespaciado"/>
              <w:jc w:val="both"/>
            </w:pPr>
            <w:r w:rsidRPr="00B97406">
              <w:t xml:space="preserve"> </w:t>
            </w:r>
          </w:p>
          <w:p w14:paraId="0E083D75" w14:textId="77777777" w:rsidR="00BD36CF" w:rsidRPr="00B97406" w:rsidRDefault="00BD36CF" w:rsidP="0042698C">
            <w:pPr>
              <w:pStyle w:val="Sinespaciado"/>
              <w:jc w:val="both"/>
            </w:pPr>
            <w:r w:rsidRPr="00B97406">
              <w:t xml:space="preserve">                                 TERCERA  SECCION</w:t>
            </w:r>
          </w:p>
          <w:p w14:paraId="6D2A6833" w14:textId="77777777" w:rsidR="00BD36CF" w:rsidRPr="00B97406" w:rsidRDefault="00BD36CF" w:rsidP="0042698C">
            <w:pPr>
              <w:pStyle w:val="Sinespaciado"/>
              <w:jc w:val="both"/>
            </w:pPr>
          </w:p>
        </w:tc>
        <w:tc>
          <w:tcPr>
            <w:tcW w:w="485" w:type="pct"/>
            <w:vAlign w:val="center"/>
          </w:tcPr>
          <w:p w14:paraId="0EEC5D4C" w14:textId="77777777" w:rsidR="00BD36CF" w:rsidRPr="00B97406" w:rsidRDefault="00BD36CF" w:rsidP="0042698C">
            <w:pPr>
              <w:pStyle w:val="Sinespaciado"/>
              <w:jc w:val="both"/>
            </w:pPr>
          </w:p>
        </w:tc>
      </w:tr>
      <w:tr w:rsidR="00BD36CF" w:rsidRPr="00B97406" w14:paraId="62DFF374" w14:textId="77777777" w:rsidTr="000E34E7">
        <w:tc>
          <w:tcPr>
            <w:tcW w:w="385" w:type="pct"/>
          </w:tcPr>
          <w:p w14:paraId="239AA518" w14:textId="77777777" w:rsidR="00BD36CF" w:rsidRPr="00B97406" w:rsidRDefault="00BD36CF" w:rsidP="0042698C">
            <w:pPr>
              <w:pStyle w:val="Sinespaciado"/>
              <w:jc w:val="both"/>
            </w:pPr>
          </w:p>
        </w:tc>
        <w:tc>
          <w:tcPr>
            <w:tcW w:w="648" w:type="pct"/>
          </w:tcPr>
          <w:p w14:paraId="7EBC535F" w14:textId="77777777" w:rsidR="00BD36CF" w:rsidRPr="00B97406" w:rsidRDefault="00BD36CF" w:rsidP="0042698C">
            <w:pPr>
              <w:pStyle w:val="Sinespaciado"/>
              <w:jc w:val="both"/>
            </w:pPr>
          </w:p>
        </w:tc>
        <w:tc>
          <w:tcPr>
            <w:tcW w:w="324" w:type="pct"/>
          </w:tcPr>
          <w:p w14:paraId="19D7528F" w14:textId="77777777" w:rsidR="00BD36CF" w:rsidRPr="00B97406" w:rsidRDefault="00BD36CF" w:rsidP="0042698C">
            <w:pPr>
              <w:pStyle w:val="Sinespaciado"/>
              <w:jc w:val="both"/>
            </w:pPr>
          </w:p>
        </w:tc>
        <w:tc>
          <w:tcPr>
            <w:tcW w:w="3158" w:type="pct"/>
          </w:tcPr>
          <w:p w14:paraId="7486F2EA" w14:textId="77777777" w:rsidR="00BD36CF" w:rsidRPr="00B97406" w:rsidRDefault="00BD36CF" w:rsidP="0042698C">
            <w:pPr>
              <w:pStyle w:val="Sinespaciado"/>
              <w:jc w:val="both"/>
            </w:pPr>
            <w:r w:rsidRPr="00B97406">
              <w:t xml:space="preserve">                                SECCION ADMINISTRATIVA</w:t>
            </w:r>
          </w:p>
          <w:p w14:paraId="7821F955" w14:textId="77777777" w:rsidR="00BD36CF" w:rsidRPr="00B97406" w:rsidRDefault="00BD36CF" w:rsidP="0042698C">
            <w:pPr>
              <w:pStyle w:val="Sinespaciado"/>
              <w:jc w:val="both"/>
            </w:pPr>
          </w:p>
          <w:p w14:paraId="4A673BAC" w14:textId="77777777" w:rsidR="00BD36CF" w:rsidRPr="00B97406" w:rsidRDefault="00BD36CF" w:rsidP="0042698C">
            <w:pPr>
              <w:pStyle w:val="Sinespaciado"/>
              <w:jc w:val="both"/>
            </w:pPr>
            <w:r w:rsidRPr="00B97406">
              <w:t>PODER JUDICIAL</w:t>
            </w:r>
          </w:p>
          <w:p w14:paraId="756910D2" w14:textId="77777777" w:rsidR="00BD36CF" w:rsidRPr="00B97406" w:rsidRDefault="00BD36CF" w:rsidP="0042698C">
            <w:pPr>
              <w:pStyle w:val="Sinespaciado"/>
              <w:jc w:val="both"/>
            </w:pPr>
          </w:p>
          <w:p w14:paraId="5AB7323D" w14:textId="77777777" w:rsidR="00BD36CF" w:rsidRPr="00B97406" w:rsidRDefault="00BD36CF" w:rsidP="0042698C">
            <w:pPr>
              <w:pStyle w:val="Sinespaciado"/>
              <w:jc w:val="both"/>
            </w:pPr>
            <w:r w:rsidRPr="00B97406">
              <w:t>ACUERDO GENERAL NUMERO 15/CJCAM/17-2018</w:t>
            </w:r>
          </w:p>
          <w:p w14:paraId="410F2201" w14:textId="77777777" w:rsidR="00BD36CF" w:rsidRPr="00B97406" w:rsidRDefault="00BD36CF" w:rsidP="0042698C">
            <w:pPr>
              <w:pStyle w:val="Sinespaciado"/>
              <w:jc w:val="both"/>
            </w:pPr>
            <w:r w:rsidRPr="00B97406">
              <w:t>POR EL QUE CONCLUYE FUNCIONES EL JUZGADO DE CUANTIA MENOR DE PRIMERA INSTANCIA DEL RAMO PENAL DEL PRIMER DISTRITO JUDICIAL DEL EDO. , SE AMPLIA LA COMPETENCIA DEL JUZGADO PRIMERO DE PRIMERA INSTANCIA DEL RAMO PENAL DEL PRIMER DISTRITO JUDICIAL, SE MODIFICA LA DENOMINACION DEL JUZGADO MIXTO CIVIL-FAMILIAR Y DE ORALIDAD FAMILIAR DEL PRIMER DISTRIO JUDICIAL DEL ESTADO, SE CREA EL JUZGADO SEGUNDO MIXTO CIVIL-FAMILIAR DE PRIMERA INSTANCIA DEL PRIMER DISTRITO JUDICIAL DEL ESTADO Y SE ADOPTAN MEDIDAS DE ADMINISTRACION RELATIVAS A LA ORGANIZACIÓN DE LOS JUZGADOS EN MATERIA CIVIL, FAMILIAR Y PENAL TRADICIONAL CON MOTIVO DE LA TRANSICION PLENA AL SISTEMA PROCESAL PENAL ACUSATORIO EN EL EDO. DE CAMPECHE.</w:t>
            </w:r>
          </w:p>
          <w:p w14:paraId="7C986404" w14:textId="77777777" w:rsidR="00BD36CF" w:rsidRPr="00B97406" w:rsidRDefault="00BD36CF" w:rsidP="0042698C">
            <w:pPr>
              <w:pStyle w:val="Sinespaciado"/>
              <w:jc w:val="both"/>
            </w:pPr>
          </w:p>
        </w:tc>
        <w:tc>
          <w:tcPr>
            <w:tcW w:w="485" w:type="pct"/>
            <w:vAlign w:val="center"/>
          </w:tcPr>
          <w:p w14:paraId="7D41DD9E" w14:textId="77777777" w:rsidR="00BD36CF" w:rsidRPr="00B97406" w:rsidRDefault="00BD36CF" w:rsidP="0042698C">
            <w:pPr>
              <w:pStyle w:val="Sinespaciado"/>
              <w:jc w:val="both"/>
            </w:pPr>
            <w:r w:rsidRPr="00B97406">
              <w:t>1-9</w:t>
            </w:r>
          </w:p>
        </w:tc>
      </w:tr>
      <w:tr w:rsidR="00BD36CF" w:rsidRPr="00B97406" w14:paraId="34EE2F4B" w14:textId="77777777" w:rsidTr="000E34E7">
        <w:tc>
          <w:tcPr>
            <w:tcW w:w="385" w:type="pct"/>
          </w:tcPr>
          <w:p w14:paraId="448B8920" w14:textId="77777777" w:rsidR="00BD36CF" w:rsidRPr="00B97406" w:rsidRDefault="00BD36CF" w:rsidP="0042698C">
            <w:pPr>
              <w:pStyle w:val="Sinespaciado"/>
              <w:jc w:val="both"/>
            </w:pPr>
          </w:p>
        </w:tc>
        <w:tc>
          <w:tcPr>
            <w:tcW w:w="648" w:type="pct"/>
          </w:tcPr>
          <w:p w14:paraId="38185E40" w14:textId="77777777" w:rsidR="00BD36CF" w:rsidRPr="00B97406" w:rsidRDefault="00BD36CF" w:rsidP="0042698C">
            <w:pPr>
              <w:pStyle w:val="Sinespaciado"/>
              <w:jc w:val="both"/>
            </w:pPr>
          </w:p>
        </w:tc>
        <w:tc>
          <w:tcPr>
            <w:tcW w:w="324" w:type="pct"/>
          </w:tcPr>
          <w:p w14:paraId="19E49DFC" w14:textId="77777777" w:rsidR="00BD36CF" w:rsidRPr="00B97406" w:rsidRDefault="00BD36CF" w:rsidP="0042698C">
            <w:pPr>
              <w:pStyle w:val="Sinespaciado"/>
              <w:jc w:val="both"/>
            </w:pPr>
          </w:p>
        </w:tc>
        <w:tc>
          <w:tcPr>
            <w:tcW w:w="3158" w:type="pct"/>
          </w:tcPr>
          <w:p w14:paraId="728D9320" w14:textId="77777777" w:rsidR="00BD36CF" w:rsidRPr="00B97406" w:rsidRDefault="00BD36CF" w:rsidP="0042698C">
            <w:pPr>
              <w:pStyle w:val="Sinespaciado"/>
              <w:jc w:val="both"/>
            </w:pPr>
            <w:r w:rsidRPr="00B97406">
              <w:t>CONSEJO DE LA JUDICATURA LOCAL</w:t>
            </w:r>
          </w:p>
          <w:p w14:paraId="3C5236E0" w14:textId="77777777" w:rsidR="00BD36CF" w:rsidRPr="00B97406" w:rsidRDefault="00BD36CF" w:rsidP="0042698C">
            <w:pPr>
              <w:pStyle w:val="Sinespaciado"/>
              <w:jc w:val="both"/>
            </w:pPr>
            <w:r w:rsidRPr="00B97406">
              <w:t>ACUERDO….. LA CIUDADANA ANA ALICIA GOMEZ TORRES , JUEZA DEL JUZGADO DE CONCILIACION DE LA JUNTA MUNICIPAL DEL CENTENARIO , CALAKMUL CAMPECHE SERA COMPETENTE PARA EL CONOCIMIENTO DE LOS ASUNTOS DEL JUZGADO DE CONCILIACION DE CONSTITUCION, CALAKMUL, CAMPECHE HASTA QUE SE REALICE EL NOMBRAMIENTO RESPECTIVO EN TERMINOS…</w:t>
            </w:r>
          </w:p>
        </w:tc>
        <w:tc>
          <w:tcPr>
            <w:tcW w:w="485" w:type="pct"/>
            <w:vAlign w:val="center"/>
          </w:tcPr>
          <w:p w14:paraId="390FF9C8" w14:textId="77777777" w:rsidR="00BD36CF" w:rsidRPr="00B97406" w:rsidRDefault="00BD36CF" w:rsidP="0042698C">
            <w:pPr>
              <w:pStyle w:val="Sinespaciado"/>
              <w:jc w:val="both"/>
            </w:pPr>
            <w:r w:rsidRPr="00B97406">
              <w:t>9-10</w:t>
            </w:r>
          </w:p>
        </w:tc>
      </w:tr>
      <w:tr w:rsidR="00BD36CF" w:rsidRPr="00B97406" w14:paraId="592CF14A" w14:textId="77777777" w:rsidTr="000E34E7">
        <w:tc>
          <w:tcPr>
            <w:tcW w:w="385" w:type="pct"/>
          </w:tcPr>
          <w:p w14:paraId="30992E95" w14:textId="77777777" w:rsidR="00BD36CF" w:rsidRPr="00B97406" w:rsidRDefault="00BD36CF" w:rsidP="0042698C">
            <w:pPr>
              <w:pStyle w:val="Sinespaciado"/>
              <w:jc w:val="both"/>
            </w:pPr>
          </w:p>
          <w:p w14:paraId="7F9CD7E7" w14:textId="77777777" w:rsidR="00BD36CF" w:rsidRPr="00B97406" w:rsidRDefault="00BD36CF" w:rsidP="0042698C">
            <w:pPr>
              <w:pStyle w:val="Sinespaciado"/>
              <w:jc w:val="both"/>
            </w:pPr>
            <w:r w:rsidRPr="00B97406">
              <w:t>0625</w:t>
            </w:r>
          </w:p>
        </w:tc>
        <w:tc>
          <w:tcPr>
            <w:tcW w:w="648" w:type="pct"/>
          </w:tcPr>
          <w:p w14:paraId="3F13A796" w14:textId="77777777" w:rsidR="00BD36CF" w:rsidRPr="00B97406" w:rsidRDefault="00BD36CF" w:rsidP="0042698C">
            <w:pPr>
              <w:pStyle w:val="Sinespaciado"/>
              <w:jc w:val="both"/>
            </w:pPr>
          </w:p>
          <w:p w14:paraId="70110A45" w14:textId="77777777" w:rsidR="00BD36CF" w:rsidRPr="00B97406" w:rsidRDefault="00BD36CF" w:rsidP="0042698C">
            <w:pPr>
              <w:pStyle w:val="Sinespaciado"/>
              <w:jc w:val="both"/>
            </w:pPr>
            <w:r w:rsidRPr="00B97406">
              <w:t>FEBRERO</w:t>
            </w:r>
          </w:p>
        </w:tc>
        <w:tc>
          <w:tcPr>
            <w:tcW w:w="324" w:type="pct"/>
          </w:tcPr>
          <w:p w14:paraId="58C3DEAB" w14:textId="77777777" w:rsidR="00BD36CF" w:rsidRPr="00B97406" w:rsidRDefault="00BD36CF" w:rsidP="0042698C">
            <w:pPr>
              <w:pStyle w:val="Sinespaciado"/>
              <w:jc w:val="both"/>
            </w:pPr>
          </w:p>
          <w:p w14:paraId="6D422BA6" w14:textId="77777777" w:rsidR="00BD36CF" w:rsidRPr="00B97406" w:rsidRDefault="00BD36CF" w:rsidP="0042698C">
            <w:pPr>
              <w:pStyle w:val="Sinespaciado"/>
              <w:jc w:val="both"/>
            </w:pPr>
            <w:r w:rsidRPr="00B97406">
              <w:t>15</w:t>
            </w:r>
          </w:p>
        </w:tc>
        <w:tc>
          <w:tcPr>
            <w:tcW w:w="3158" w:type="pct"/>
          </w:tcPr>
          <w:p w14:paraId="1E915DDE" w14:textId="77777777" w:rsidR="00BD36CF" w:rsidRPr="00B97406" w:rsidRDefault="00BD36CF" w:rsidP="0042698C">
            <w:pPr>
              <w:pStyle w:val="Sinespaciado"/>
              <w:jc w:val="both"/>
            </w:pPr>
          </w:p>
          <w:p w14:paraId="49CACA1E" w14:textId="77777777" w:rsidR="00BD36CF" w:rsidRPr="00B97406" w:rsidRDefault="00BD36CF" w:rsidP="0042698C">
            <w:pPr>
              <w:pStyle w:val="Sinespaciado"/>
              <w:jc w:val="both"/>
            </w:pPr>
            <w:r w:rsidRPr="00B97406">
              <w:t xml:space="preserve">                                        SECCION ADMINISTRATIVA</w:t>
            </w:r>
          </w:p>
          <w:p w14:paraId="03B8AAC8" w14:textId="77777777" w:rsidR="00BD36CF" w:rsidRPr="00B97406" w:rsidRDefault="00BD36CF" w:rsidP="0042698C">
            <w:pPr>
              <w:pStyle w:val="Sinespaciado"/>
              <w:jc w:val="both"/>
            </w:pPr>
          </w:p>
          <w:p w14:paraId="5E7C71E0" w14:textId="77777777" w:rsidR="00BD36CF" w:rsidRPr="00B97406" w:rsidRDefault="00BD36CF" w:rsidP="0042698C">
            <w:pPr>
              <w:pStyle w:val="Sinespaciado"/>
              <w:jc w:val="both"/>
            </w:pPr>
            <w:r w:rsidRPr="00B97406">
              <w:t>H. AYUNTAMIENTO CALAKMUL</w:t>
            </w:r>
          </w:p>
          <w:p w14:paraId="6729998E" w14:textId="77777777" w:rsidR="00BD36CF" w:rsidRPr="00B97406" w:rsidRDefault="00BD36CF" w:rsidP="0042698C">
            <w:pPr>
              <w:pStyle w:val="Sinespaciado"/>
              <w:jc w:val="both"/>
            </w:pPr>
            <w:r w:rsidRPr="00B97406">
              <w:t>RELACION DE PRESTAMOS BANCARIOS</w:t>
            </w:r>
          </w:p>
        </w:tc>
        <w:tc>
          <w:tcPr>
            <w:tcW w:w="485" w:type="pct"/>
            <w:vAlign w:val="center"/>
          </w:tcPr>
          <w:p w14:paraId="41F4CE1A" w14:textId="77777777" w:rsidR="00BD36CF" w:rsidRPr="00B97406" w:rsidRDefault="00BD36CF" w:rsidP="0042698C">
            <w:pPr>
              <w:pStyle w:val="Sinespaciado"/>
              <w:jc w:val="both"/>
            </w:pPr>
          </w:p>
          <w:p w14:paraId="67939C67" w14:textId="77777777" w:rsidR="00BD36CF" w:rsidRPr="00B97406" w:rsidRDefault="00BD36CF" w:rsidP="0042698C">
            <w:pPr>
              <w:pStyle w:val="Sinespaciado"/>
              <w:jc w:val="both"/>
            </w:pPr>
          </w:p>
          <w:p w14:paraId="24E3F6E8" w14:textId="77777777" w:rsidR="00BD36CF" w:rsidRPr="00B97406" w:rsidRDefault="00BD36CF" w:rsidP="0042698C">
            <w:pPr>
              <w:pStyle w:val="Sinespaciado"/>
              <w:jc w:val="both"/>
            </w:pPr>
          </w:p>
          <w:p w14:paraId="5883F3CD" w14:textId="77777777" w:rsidR="00BD36CF" w:rsidRPr="00B97406" w:rsidRDefault="00BD36CF" w:rsidP="0042698C">
            <w:pPr>
              <w:pStyle w:val="Sinespaciado"/>
              <w:jc w:val="both"/>
            </w:pPr>
            <w:r w:rsidRPr="00B97406">
              <w:t>1-2</w:t>
            </w:r>
          </w:p>
        </w:tc>
      </w:tr>
      <w:tr w:rsidR="00BD36CF" w:rsidRPr="00B97406" w14:paraId="6C7E569D" w14:textId="77777777" w:rsidTr="000E34E7">
        <w:tc>
          <w:tcPr>
            <w:tcW w:w="385" w:type="pct"/>
          </w:tcPr>
          <w:p w14:paraId="2C317A5A" w14:textId="77777777" w:rsidR="00BD36CF" w:rsidRPr="00B97406" w:rsidRDefault="00BD36CF" w:rsidP="0042698C">
            <w:pPr>
              <w:pStyle w:val="Sinespaciado"/>
              <w:jc w:val="both"/>
            </w:pPr>
          </w:p>
        </w:tc>
        <w:tc>
          <w:tcPr>
            <w:tcW w:w="648" w:type="pct"/>
          </w:tcPr>
          <w:p w14:paraId="012F99B4" w14:textId="77777777" w:rsidR="00BD36CF" w:rsidRPr="00B97406" w:rsidRDefault="00BD36CF" w:rsidP="0042698C">
            <w:pPr>
              <w:pStyle w:val="Sinespaciado"/>
              <w:jc w:val="both"/>
            </w:pPr>
          </w:p>
        </w:tc>
        <w:tc>
          <w:tcPr>
            <w:tcW w:w="324" w:type="pct"/>
          </w:tcPr>
          <w:p w14:paraId="1A283B0D" w14:textId="77777777" w:rsidR="00BD36CF" w:rsidRPr="00B97406" w:rsidRDefault="00BD36CF" w:rsidP="0042698C">
            <w:pPr>
              <w:pStyle w:val="Sinespaciado"/>
              <w:jc w:val="both"/>
            </w:pPr>
          </w:p>
        </w:tc>
        <w:tc>
          <w:tcPr>
            <w:tcW w:w="3158" w:type="pct"/>
          </w:tcPr>
          <w:p w14:paraId="146E1F18" w14:textId="77777777" w:rsidR="00BD36CF" w:rsidRPr="00B97406" w:rsidRDefault="00BD36CF" w:rsidP="0042698C">
            <w:pPr>
              <w:pStyle w:val="Sinespaciado"/>
              <w:jc w:val="both"/>
            </w:pPr>
            <w:r w:rsidRPr="00B97406">
              <w:t>H. AYUNTAMIENTO CALAKMUL</w:t>
            </w:r>
          </w:p>
          <w:p w14:paraId="5FAB91A1" w14:textId="77777777" w:rsidR="00BD36CF" w:rsidRPr="00B97406" w:rsidRDefault="00BD36CF" w:rsidP="0042698C">
            <w:pPr>
              <w:pStyle w:val="Sinespaciado"/>
              <w:jc w:val="both"/>
            </w:pPr>
            <w:r w:rsidRPr="00B97406">
              <w:t>DISTRIBUCION DE PARTICIPACIONES A JUNTAS COMISARIAS Y AGENCIAS MUNICIPALES ENE-DIC 2017.</w:t>
            </w:r>
          </w:p>
        </w:tc>
        <w:tc>
          <w:tcPr>
            <w:tcW w:w="485" w:type="pct"/>
            <w:vAlign w:val="center"/>
          </w:tcPr>
          <w:p w14:paraId="53FEAEA2" w14:textId="77777777" w:rsidR="00BD36CF" w:rsidRPr="00B97406" w:rsidRDefault="00BD36CF" w:rsidP="0042698C">
            <w:pPr>
              <w:pStyle w:val="Sinespaciado"/>
              <w:jc w:val="both"/>
            </w:pPr>
            <w:r w:rsidRPr="00B97406">
              <w:t>2-7</w:t>
            </w:r>
          </w:p>
        </w:tc>
      </w:tr>
      <w:tr w:rsidR="00BD36CF" w:rsidRPr="00B97406" w14:paraId="6BE47EE8" w14:textId="77777777" w:rsidTr="000E34E7">
        <w:tc>
          <w:tcPr>
            <w:tcW w:w="385" w:type="pct"/>
          </w:tcPr>
          <w:p w14:paraId="45CDB61A" w14:textId="77777777" w:rsidR="00BD36CF" w:rsidRPr="00B97406" w:rsidRDefault="00BD36CF" w:rsidP="0042698C">
            <w:pPr>
              <w:pStyle w:val="Sinespaciado"/>
              <w:jc w:val="both"/>
            </w:pPr>
          </w:p>
        </w:tc>
        <w:tc>
          <w:tcPr>
            <w:tcW w:w="648" w:type="pct"/>
          </w:tcPr>
          <w:p w14:paraId="7FCFE107" w14:textId="77777777" w:rsidR="00BD36CF" w:rsidRPr="00B97406" w:rsidRDefault="00BD36CF" w:rsidP="0042698C">
            <w:pPr>
              <w:pStyle w:val="Sinespaciado"/>
              <w:jc w:val="both"/>
            </w:pPr>
          </w:p>
        </w:tc>
        <w:tc>
          <w:tcPr>
            <w:tcW w:w="324" w:type="pct"/>
          </w:tcPr>
          <w:p w14:paraId="64F8C4B9" w14:textId="77777777" w:rsidR="00BD36CF" w:rsidRPr="00B97406" w:rsidRDefault="00BD36CF" w:rsidP="0042698C">
            <w:pPr>
              <w:pStyle w:val="Sinespaciado"/>
              <w:jc w:val="both"/>
            </w:pPr>
          </w:p>
        </w:tc>
        <w:tc>
          <w:tcPr>
            <w:tcW w:w="3158" w:type="pct"/>
          </w:tcPr>
          <w:p w14:paraId="369FDEB9" w14:textId="77777777" w:rsidR="00BD36CF" w:rsidRPr="00B97406" w:rsidRDefault="00BD36CF" w:rsidP="0042698C">
            <w:pPr>
              <w:pStyle w:val="Sinespaciado"/>
              <w:jc w:val="both"/>
            </w:pPr>
            <w:r w:rsidRPr="00B97406">
              <w:t>H. AYUNTAMIENTO CALAKMUL</w:t>
            </w:r>
          </w:p>
          <w:p w14:paraId="2E30402A" w14:textId="77777777" w:rsidR="00BD36CF" w:rsidRPr="00B97406" w:rsidRDefault="00BD36CF" w:rsidP="0042698C">
            <w:pPr>
              <w:pStyle w:val="Sinespaciado"/>
              <w:jc w:val="both"/>
            </w:pPr>
            <w:r w:rsidRPr="00B97406">
              <w:t>AJUSTES PRESUPUESTALES A LA LEY DE INGRESOS Y PRESUPUESTOS DE EGRESOS 2017.</w:t>
            </w:r>
          </w:p>
        </w:tc>
        <w:tc>
          <w:tcPr>
            <w:tcW w:w="485" w:type="pct"/>
            <w:vAlign w:val="center"/>
          </w:tcPr>
          <w:p w14:paraId="0C1A66C0" w14:textId="77777777" w:rsidR="00BD36CF" w:rsidRPr="00B97406" w:rsidRDefault="00BD36CF" w:rsidP="0042698C">
            <w:pPr>
              <w:pStyle w:val="Sinespaciado"/>
              <w:jc w:val="both"/>
            </w:pPr>
            <w:r w:rsidRPr="00B97406">
              <w:t>7-8</w:t>
            </w:r>
          </w:p>
        </w:tc>
      </w:tr>
      <w:tr w:rsidR="00BD36CF" w:rsidRPr="00B97406" w14:paraId="1C158B3D" w14:textId="77777777" w:rsidTr="000E34E7">
        <w:tc>
          <w:tcPr>
            <w:tcW w:w="385" w:type="pct"/>
          </w:tcPr>
          <w:p w14:paraId="37E57C19" w14:textId="77777777" w:rsidR="00BD36CF" w:rsidRPr="00B97406" w:rsidRDefault="00BD36CF" w:rsidP="0042698C">
            <w:pPr>
              <w:pStyle w:val="Sinespaciado"/>
              <w:jc w:val="both"/>
            </w:pPr>
          </w:p>
        </w:tc>
        <w:tc>
          <w:tcPr>
            <w:tcW w:w="648" w:type="pct"/>
          </w:tcPr>
          <w:p w14:paraId="79D6A19F" w14:textId="77777777" w:rsidR="00BD36CF" w:rsidRPr="00B97406" w:rsidRDefault="00BD36CF" w:rsidP="0042698C">
            <w:pPr>
              <w:pStyle w:val="Sinespaciado"/>
              <w:jc w:val="both"/>
            </w:pPr>
          </w:p>
        </w:tc>
        <w:tc>
          <w:tcPr>
            <w:tcW w:w="324" w:type="pct"/>
          </w:tcPr>
          <w:p w14:paraId="3A034919" w14:textId="77777777" w:rsidR="00BD36CF" w:rsidRPr="00B97406" w:rsidRDefault="00BD36CF" w:rsidP="0042698C">
            <w:pPr>
              <w:pStyle w:val="Sinespaciado"/>
              <w:jc w:val="both"/>
            </w:pPr>
          </w:p>
        </w:tc>
        <w:tc>
          <w:tcPr>
            <w:tcW w:w="3158" w:type="pct"/>
          </w:tcPr>
          <w:p w14:paraId="2B181322" w14:textId="77777777" w:rsidR="00BD36CF" w:rsidRPr="00B97406" w:rsidRDefault="00BD36CF" w:rsidP="0042698C">
            <w:pPr>
              <w:pStyle w:val="Sinespaciado"/>
              <w:jc w:val="both"/>
            </w:pPr>
            <w:r w:rsidRPr="00B97406">
              <w:t>H. AYUNTAMIENTO CALAKMUL</w:t>
            </w:r>
          </w:p>
          <w:p w14:paraId="55A2CB07" w14:textId="77777777" w:rsidR="00BD36CF" w:rsidRPr="00B97406" w:rsidRDefault="00BD36CF" w:rsidP="0042698C">
            <w:pPr>
              <w:pStyle w:val="Sinespaciado"/>
              <w:jc w:val="both"/>
            </w:pPr>
            <w:r w:rsidRPr="00B97406">
              <w:t>ESTADO DE INGRESOS Y EGRESOS NOVIEMBRE 2017.</w:t>
            </w:r>
          </w:p>
          <w:p w14:paraId="6153B6EA" w14:textId="77777777" w:rsidR="00BD36CF" w:rsidRPr="00B97406" w:rsidRDefault="00BD36CF" w:rsidP="0042698C">
            <w:pPr>
              <w:pStyle w:val="Sinespaciado"/>
              <w:jc w:val="both"/>
            </w:pPr>
            <w:r w:rsidRPr="00B97406">
              <w:lastRenderedPageBreak/>
              <w:t>ESTADO DE SITUACION FINANCIERA.</w:t>
            </w:r>
          </w:p>
        </w:tc>
        <w:tc>
          <w:tcPr>
            <w:tcW w:w="485" w:type="pct"/>
            <w:vAlign w:val="center"/>
          </w:tcPr>
          <w:p w14:paraId="639D1402" w14:textId="77777777" w:rsidR="00BD36CF" w:rsidRPr="00B97406" w:rsidRDefault="00BD36CF" w:rsidP="0042698C">
            <w:pPr>
              <w:pStyle w:val="Sinespaciado"/>
              <w:jc w:val="both"/>
            </w:pPr>
            <w:r w:rsidRPr="00B97406">
              <w:lastRenderedPageBreak/>
              <w:t>9-11</w:t>
            </w:r>
          </w:p>
        </w:tc>
      </w:tr>
      <w:tr w:rsidR="00BD36CF" w:rsidRPr="00B97406" w14:paraId="392E38ED" w14:textId="77777777" w:rsidTr="000E34E7">
        <w:tc>
          <w:tcPr>
            <w:tcW w:w="385" w:type="pct"/>
          </w:tcPr>
          <w:p w14:paraId="018B55F7" w14:textId="77777777" w:rsidR="00BD36CF" w:rsidRPr="00B97406" w:rsidRDefault="00BD36CF" w:rsidP="0042698C">
            <w:pPr>
              <w:pStyle w:val="Sinespaciado"/>
              <w:jc w:val="both"/>
            </w:pPr>
          </w:p>
        </w:tc>
        <w:tc>
          <w:tcPr>
            <w:tcW w:w="648" w:type="pct"/>
          </w:tcPr>
          <w:p w14:paraId="596D9E0D" w14:textId="77777777" w:rsidR="00BD36CF" w:rsidRPr="00B97406" w:rsidRDefault="00BD36CF" w:rsidP="0042698C">
            <w:pPr>
              <w:pStyle w:val="Sinespaciado"/>
              <w:jc w:val="both"/>
            </w:pPr>
          </w:p>
        </w:tc>
        <w:tc>
          <w:tcPr>
            <w:tcW w:w="324" w:type="pct"/>
          </w:tcPr>
          <w:p w14:paraId="5D5530D7" w14:textId="77777777" w:rsidR="00BD36CF" w:rsidRPr="00B97406" w:rsidRDefault="00BD36CF" w:rsidP="0042698C">
            <w:pPr>
              <w:pStyle w:val="Sinespaciado"/>
              <w:jc w:val="both"/>
            </w:pPr>
          </w:p>
        </w:tc>
        <w:tc>
          <w:tcPr>
            <w:tcW w:w="3158" w:type="pct"/>
          </w:tcPr>
          <w:p w14:paraId="283F7E6D" w14:textId="77777777" w:rsidR="00BD36CF" w:rsidRPr="00B97406" w:rsidRDefault="00BD36CF" w:rsidP="0042698C">
            <w:pPr>
              <w:pStyle w:val="Sinespaciado"/>
              <w:jc w:val="both"/>
            </w:pPr>
            <w:r w:rsidRPr="00B97406">
              <w:t>H. AYUNTAMIENTO CALAKMUL</w:t>
            </w:r>
          </w:p>
          <w:p w14:paraId="26E1D8AB" w14:textId="77777777" w:rsidR="00BD36CF" w:rsidRPr="00B97406" w:rsidRDefault="00BD36CF" w:rsidP="0042698C">
            <w:pPr>
              <w:pStyle w:val="Sinespaciado"/>
              <w:jc w:val="both"/>
            </w:pPr>
            <w:r w:rsidRPr="00B97406">
              <w:t>ESTADO DE INGRESOS Y EGRESOS DICIEMBRE 2017.</w:t>
            </w:r>
          </w:p>
          <w:p w14:paraId="4141CD05" w14:textId="77777777" w:rsidR="00BD36CF" w:rsidRPr="00B97406" w:rsidRDefault="00BD36CF" w:rsidP="0042698C">
            <w:pPr>
              <w:pStyle w:val="Sinespaciado"/>
              <w:jc w:val="both"/>
            </w:pPr>
            <w:r w:rsidRPr="00B97406">
              <w:t>ESTADO DE SITUACION FINANCIERA AL  31 DIC 2017</w:t>
            </w:r>
          </w:p>
        </w:tc>
        <w:tc>
          <w:tcPr>
            <w:tcW w:w="485" w:type="pct"/>
            <w:vAlign w:val="center"/>
          </w:tcPr>
          <w:p w14:paraId="14631BCD" w14:textId="77777777" w:rsidR="00BD36CF" w:rsidRPr="00B97406" w:rsidRDefault="00BD36CF" w:rsidP="0042698C">
            <w:pPr>
              <w:pStyle w:val="Sinespaciado"/>
              <w:jc w:val="both"/>
            </w:pPr>
            <w:r w:rsidRPr="00B97406">
              <w:t>12-16</w:t>
            </w:r>
          </w:p>
        </w:tc>
      </w:tr>
      <w:tr w:rsidR="00BD36CF" w:rsidRPr="00B97406" w14:paraId="462A7A13" w14:textId="77777777" w:rsidTr="000E34E7">
        <w:tc>
          <w:tcPr>
            <w:tcW w:w="385" w:type="pct"/>
          </w:tcPr>
          <w:p w14:paraId="3D4AB171" w14:textId="77777777" w:rsidR="00BD36CF" w:rsidRPr="00B97406" w:rsidRDefault="00BD36CF" w:rsidP="0042698C">
            <w:pPr>
              <w:pStyle w:val="Sinespaciado"/>
              <w:jc w:val="both"/>
            </w:pPr>
          </w:p>
        </w:tc>
        <w:tc>
          <w:tcPr>
            <w:tcW w:w="648" w:type="pct"/>
          </w:tcPr>
          <w:p w14:paraId="7586119E" w14:textId="77777777" w:rsidR="00BD36CF" w:rsidRPr="00B97406" w:rsidRDefault="00BD36CF" w:rsidP="0042698C">
            <w:pPr>
              <w:pStyle w:val="Sinespaciado"/>
              <w:jc w:val="both"/>
            </w:pPr>
          </w:p>
        </w:tc>
        <w:tc>
          <w:tcPr>
            <w:tcW w:w="324" w:type="pct"/>
          </w:tcPr>
          <w:p w14:paraId="335EC4DF" w14:textId="77777777" w:rsidR="00BD36CF" w:rsidRPr="00B97406" w:rsidRDefault="00BD36CF" w:rsidP="0042698C">
            <w:pPr>
              <w:pStyle w:val="Sinespaciado"/>
              <w:jc w:val="both"/>
            </w:pPr>
          </w:p>
        </w:tc>
        <w:tc>
          <w:tcPr>
            <w:tcW w:w="3158" w:type="pct"/>
          </w:tcPr>
          <w:p w14:paraId="55B37D32" w14:textId="77777777" w:rsidR="00BD36CF" w:rsidRPr="00B97406" w:rsidRDefault="00BD36CF" w:rsidP="0042698C">
            <w:pPr>
              <w:pStyle w:val="Sinespaciado"/>
              <w:jc w:val="both"/>
            </w:pPr>
            <w:r w:rsidRPr="00B97406">
              <w:t>H. AYUNTAMIENTO CAMPECHE</w:t>
            </w:r>
          </w:p>
          <w:p w14:paraId="61D6CD5D" w14:textId="77777777" w:rsidR="00BD36CF" w:rsidRPr="00B97406" w:rsidRDefault="00BD36CF" w:rsidP="0042698C">
            <w:pPr>
              <w:pStyle w:val="Sinespaciado"/>
              <w:jc w:val="both"/>
            </w:pPr>
            <w:r w:rsidRPr="00B97406">
              <w:t>ACUERDO 265</w:t>
            </w:r>
          </w:p>
          <w:p w14:paraId="08915FB3" w14:textId="77777777" w:rsidR="00BD36CF" w:rsidRPr="00B97406" w:rsidRDefault="00BD36CF" w:rsidP="0042698C">
            <w:pPr>
              <w:pStyle w:val="Sinespaciado"/>
              <w:jc w:val="both"/>
            </w:pPr>
            <w:r w:rsidRPr="00B97406">
              <w:t>POR EL CUAL SE AUTORIZA LA SUSCRIPCIÒN DEL CONVENIO DE COLABORACION Y COMODATO CON EL INSTITUTO DEL FONDO NACIONAL DE LA VIVIENDA PARA LOS TRABAJADORES (INFONAVIT), RELATIVO A 4 FRACCIONES DE TERRENO, UBICADOS EN LA UNIDAD HABITACIONAL DE FIDEL VELAZQUEZ.</w:t>
            </w:r>
          </w:p>
        </w:tc>
        <w:tc>
          <w:tcPr>
            <w:tcW w:w="485" w:type="pct"/>
            <w:vAlign w:val="center"/>
          </w:tcPr>
          <w:p w14:paraId="4C11139E" w14:textId="77777777" w:rsidR="00BD36CF" w:rsidRPr="00B97406" w:rsidRDefault="00BD36CF" w:rsidP="0042698C">
            <w:pPr>
              <w:pStyle w:val="Sinespaciado"/>
              <w:jc w:val="both"/>
            </w:pPr>
            <w:r w:rsidRPr="00B97406">
              <w:t>17-26</w:t>
            </w:r>
          </w:p>
        </w:tc>
      </w:tr>
      <w:tr w:rsidR="00BD36CF" w:rsidRPr="00B97406" w14:paraId="1B4864D9" w14:textId="77777777" w:rsidTr="000E34E7">
        <w:tc>
          <w:tcPr>
            <w:tcW w:w="385" w:type="pct"/>
          </w:tcPr>
          <w:p w14:paraId="669A1765" w14:textId="77777777" w:rsidR="00BD36CF" w:rsidRPr="00B97406" w:rsidRDefault="00BD36CF" w:rsidP="0042698C">
            <w:pPr>
              <w:pStyle w:val="Sinespaciado"/>
              <w:jc w:val="both"/>
            </w:pPr>
          </w:p>
        </w:tc>
        <w:tc>
          <w:tcPr>
            <w:tcW w:w="648" w:type="pct"/>
          </w:tcPr>
          <w:p w14:paraId="40807E7E" w14:textId="77777777" w:rsidR="00BD36CF" w:rsidRPr="00B97406" w:rsidRDefault="00BD36CF" w:rsidP="0042698C">
            <w:pPr>
              <w:pStyle w:val="Sinespaciado"/>
              <w:jc w:val="both"/>
            </w:pPr>
          </w:p>
        </w:tc>
        <w:tc>
          <w:tcPr>
            <w:tcW w:w="324" w:type="pct"/>
          </w:tcPr>
          <w:p w14:paraId="1C818AD5" w14:textId="77777777" w:rsidR="00BD36CF" w:rsidRPr="00B97406" w:rsidRDefault="00BD36CF" w:rsidP="0042698C">
            <w:pPr>
              <w:pStyle w:val="Sinespaciado"/>
              <w:jc w:val="both"/>
            </w:pPr>
          </w:p>
        </w:tc>
        <w:tc>
          <w:tcPr>
            <w:tcW w:w="3158" w:type="pct"/>
          </w:tcPr>
          <w:p w14:paraId="30B7C5CD" w14:textId="77777777" w:rsidR="00BD36CF" w:rsidRPr="00B97406" w:rsidRDefault="00BD36CF" w:rsidP="0042698C">
            <w:pPr>
              <w:pStyle w:val="Sinespaciado"/>
              <w:jc w:val="both"/>
            </w:pPr>
            <w:r w:rsidRPr="00B97406">
              <w:t>H. AYUNTAMIENTO CARMEN</w:t>
            </w:r>
          </w:p>
          <w:p w14:paraId="152C1AB3" w14:textId="77777777" w:rsidR="00BD36CF" w:rsidRPr="00B97406" w:rsidRDefault="00BD36CF" w:rsidP="0042698C">
            <w:pPr>
              <w:pStyle w:val="Sinespaciado"/>
              <w:jc w:val="both"/>
            </w:pPr>
            <w:r w:rsidRPr="00B97406">
              <w:t>LICITACION PUBLICA</w:t>
            </w:r>
          </w:p>
          <w:p w14:paraId="5808F49B" w14:textId="77777777" w:rsidR="00BD36CF" w:rsidRPr="00B97406" w:rsidRDefault="00BD36CF" w:rsidP="0042698C">
            <w:pPr>
              <w:pStyle w:val="Sinespaciado"/>
              <w:jc w:val="both"/>
            </w:pPr>
            <w:r w:rsidRPr="00B97406">
              <w:t>MCC/DUA/CP/LPN/SERV001/2018, SERVICIO DE ARRENDAMIENTO DE MULTIFUNCIONALES.</w:t>
            </w:r>
          </w:p>
        </w:tc>
        <w:tc>
          <w:tcPr>
            <w:tcW w:w="485" w:type="pct"/>
            <w:vAlign w:val="center"/>
          </w:tcPr>
          <w:p w14:paraId="6A9CC542" w14:textId="77777777" w:rsidR="00BD36CF" w:rsidRPr="00B97406" w:rsidRDefault="00BD36CF" w:rsidP="0042698C">
            <w:pPr>
              <w:pStyle w:val="Sinespaciado"/>
              <w:jc w:val="both"/>
            </w:pPr>
            <w:r w:rsidRPr="00B97406">
              <w:t>26</w:t>
            </w:r>
          </w:p>
        </w:tc>
      </w:tr>
      <w:tr w:rsidR="00BD36CF" w:rsidRPr="00B97406" w14:paraId="495DAD81" w14:textId="77777777" w:rsidTr="000E34E7">
        <w:tc>
          <w:tcPr>
            <w:tcW w:w="385" w:type="pct"/>
          </w:tcPr>
          <w:p w14:paraId="43519393" w14:textId="77777777" w:rsidR="00BD36CF" w:rsidRPr="00B97406" w:rsidRDefault="00BD36CF" w:rsidP="0042698C">
            <w:pPr>
              <w:pStyle w:val="Sinespaciado"/>
              <w:jc w:val="both"/>
            </w:pPr>
          </w:p>
        </w:tc>
        <w:tc>
          <w:tcPr>
            <w:tcW w:w="648" w:type="pct"/>
          </w:tcPr>
          <w:p w14:paraId="2B9757D4" w14:textId="77777777" w:rsidR="00BD36CF" w:rsidRPr="00B97406" w:rsidRDefault="00BD36CF" w:rsidP="0042698C">
            <w:pPr>
              <w:pStyle w:val="Sinespaciado"/>
              <w:jc w:val="both"/>
            </w:pPr>
          </w:p>
        </w:tc>
        <w:tc>
          <w:tcPr>
            <w:tcW w:w="324" w:type="pct"/>
          </w:tcPr>
          <w:p w14:paraId="6811294B" w14:textId="77777777" w:rsidR="00BD36CF" w:rsidRPr="00B97406" w:rsidRDefault="00BD36CF" w:rsidP="0042698C">
            <w:pPr>
              <w:pStyle w:val="Sinespaciado"/>
              <w:jc w:val="both"/>
            </w:pPr>
          </w:p>
        </w:tc>
        <w:tc>
          <w:tcPr>
            <w:tcW w:w="3158" w:type="pct"/>
          </w:tcPr>
          <w:p w14:paraId="756A14CF" w14:textId="77777777" w:rsidR="00BD36CF" w:rsidRPr="00B97406" w:rsidRDefault="00BD36CF" w:rsidP="0042698C">
            <w:pPr>
              <w:pStyle w:val="Sinespaciado"/>
              <w:jc w:val="both"/>
            </w:pPr>
            <w:r w:rsidRPr="00B97406">
              <w:t>H. AYUNTAMIENTO CARMEN</w:t>
            </w:r>
          </w:p>
          <w:p w14:paraId="01AD3EFE" w14:textId="77777777" w:rsidR="00BD36CF" w:rsidRPr="00B97406" w:rsidRDefault="00BD36CF" w:rsidP="0042698C">
            <w:pPr>
              <w:pStyle w:val="Sinespaciado"/>
              <w:jc w:val="both"/>
            </w:pPr>
            <w:r w:rsidRPr="00B97406">
              <w:t>LICITACION PUBLICA</w:t>
            </w:r>
          </w:p>
          <w:p w14:paraId="6E563810" w14:textId="77777777" w:rsidR="00BD36CF" w:rsidRPr="00B97406" w:rsidRDefault="00BD36CF" w:rsidP="0042698C">
            <w:pPr>
              <w:pStyle w:val="Sinespaciado"/>
              <w:jc w:val="both"/>
            </w:pPr>
            <w:r w:rsidRPr="00B97406">
              <w:t>MCC/DUA/CP/LPN/SERV002/2018,  ADQUISICION DE MATERIAL ELECTRICO MEDIANTE CONTRATO ABIERTO.</w:t>
            </w:r>
          </w:p>
        </w:tc>
        <w:tc>
          <w:tcPr>
            <w:tcW w:w="485" w:type="pct"/>
            <w:vAlign w:val="center"/>
          </w:tcPr>
          <w:p w14:paraId="7CB1BAF1" w14:textId="77777777" w:rsidR="00BD36CF" w:rsidRPr="00B97406" w:rsidRDefault="00BD36CF" w:rsidP="0042698C">
            <w:pPr>
              <w:pStyle w:val="Sinespaciado"/>
              <w:jc w:val="both"/>
            </w:pPr>
            <w:r w:rsidRPr="00B97406">
              <w:t>27</w:t>
            </w:r>
          </w:p>
        </w:tc>
      </w:tr>
      <w:tr w:rsidR="00BD36CF" w:rsidRPr="00B97406" w14:paraId="0786E3DF" w14:textId="77777777" w:rsidTr="000E34E7">
        <w:tc>
          <w:tcPr>
            <w:tcW w:w="385" w:type="pct"/>
          </w:tcPr>
          <w:p w14:paraId="29D614BE" w14:textId="77777777" w:rsidR="00BD36CF" w:rsidRPr="00B97406" w:rsidRDefault="00BD36CF" w:rsidP="0042698C">
            <w:pPr>
              <w:pStyle w:val="Sinespaciado"/>
              <w:jc w:val="both"/>
            </w:pPr>
          </w:p>
        </w:tc>
        <w:tc>
          <w:tcPr>
            <w:tcW w:w="648" w:type="pct"/>
          </w:tcPr>
          <w:p w14:paraId="14E67F90" w14:textId="77777777" w:rsidR="00BD36CF" w:rsidRPr="00B97406" w:rsidRDefault="00BD36CF" w:rsidP="0042698C">
            <w:pPr>
              <w:pStyle w:val="Sinespaciado"/>
              <w:jc w:val="both"/>
            </w:pPr>
          </w:p>
        </w:tc>
        <w:tc>
          <w:tcPr>
            <w:tcW w:w="324" w:type="pct"/>
          </w:tcPr>
          <w:p w14:paraId="69B8762D" w14:textId="77777777" w:rsidR="00BD36CF" w:rsidRPr="00B97406" w:rsidRDefault="00BD36CF" w:rsidP="0042698C">
            <w:pPr>
              <w:pStyle w:val="Sinespaciado"/>
              <w:jc w:val="both"/>
            </w:pPr>
          </w:p>
        </w:tc>
        <w:tc>
          <w:tcPr>
            <w:tcW w:w="3158" w:type="pct"/>
          </w:tcPr>
          <w:p w14:paraId="649A8565" w14:textId="77777777" w:rsidR="00BD36CF" w:rsidRPr="00B97406" w:rsidRDefault="00BD36CF" w:rsidP="0042698C">
            <w:pPr>
              <w:pStyle w:val="Sinespaciado"/>
              <w:jc w:val="both"/>
            </w:pPr>
            <w:r w:rsidRPr="00B97406">
              <w:t>H. AYUNTAMIENTO CARMEN</w:t>
            </w:r>
          </w:p>
          <w:p w14:paraId="16FC66DC" w14:textId="77777777" w:rsidR="00BD36CF" w:rsidRPr="00B97406" w:rsidRDefault="00BD36CF" w:rsidP="0042698C">
            <w:pPr>
              <w:pStyle w:val="Sinespaciado"/>
              <w:jc w:val="both"/>
            </w:pPr>
            <w:r w:rsidRPr="00B97406">
              <w:t>LICITACION PUBLICA</w:t>
            </w:r>
          </w:p>
          <w:p w14:paraId="6C02C05D" w14:textId="77777777" w:rsidR="00BD36CF" w:rsidRPr="00B97406" w:rsidRDefault="00BD36CF" w:rsidP="0042698C">
            <w:pPr>
              <w:pStyle w:val="Sinespaciado"/>
              <w:jc w:val="both"/>
            </w:pPr>
            <w:r w:rsidRPr="00B97406">
              <w:t>MCC/DUA/CP/LPN/SERV003/2018,  SUMINISTRO DE PINTURA , MEDIANTE CONTRATO ABIERTO.</w:t>
            </w:r>
          </w:p>
        </w:tc>
        <w:tc>
          <w:tcPr>
            <w:tcW w:w="485" w:type="pct"/>
            <w:vAlign w:val="center"/>
          </w:tcPr>
          <w:p w14:paraId="409AA3B3" w14:textId="77777777" w:rsidR="00BD36CF" w:rsidRPr="00B97406" w:rsidRDefault="00BD36CF" w:rsidP="0042698C">
            <w:pPr>
              <w:pStyle w:val="Sinespaciado"/>
              <w:jc w:val="both"/>
            </w:pPr>
            <w:r w:rsidRPr="00B97406">
              <w:t>28</w:t>
            </w:r>
          </w:p>
        </w:tc>
      </w:tr>
      <w:tr w:rsidR="00BD36CF" w:rsidRPr="00B97406" w14:paraId="1451630B" w14:textId="77777777" w:rsidTr="000E34E7">
        <w:tc>
          <w:tcPr>
            <w:tcW w:w="385" w:type="pct"/>
          </w:tcPr>
          <w:p w14:paraId="5CE08D52" w14:textId="77777777" w:rsidR="00BD36CF" w:rsidRPr="00B97406" w:rsidRDefault="00BD36CF" w:rsidP="0042698C">
            <w:pPr>
              <w:pStyle w:val="Sinespaciado"/>
              <w:jc w:val="both"/>
            </w:pPr>
          </w:p>
        </w:tc>
        <w:tc>
          <w:tcPr>
            <w:tcW w:w="648" w:type="pct"/>
          </w:tcPr>
          <w:p w14:paraId="2D9A5C2E" w14:textId="77777777" w:rsidR="00BD36CF" w:rsidRPr="00B97406" w:rsidRDefault="00BD36CF" w:rsidP="0042698C">
            <w:pPr>
              <w:pStyle w:val="Sinespaciado"/>
              <w:jc w:val="both"/>
            </w:pPr>
          </w:p>
        </w:tc>
        <w:tc>
          <w:tcPr>
            <w:tcW w:w="324" w:type="pct"/>
          </w:tcPr>
          <w:p w14:paraId="15CF1EF0" w14:textId="77777777" w:rsidR="00BD36CF" w:rsidRPr="00B97406" w:rsidRDefault="00BD36CF" w:rsidP="0042698C">
            <w:pPr>
              <w:pStyle w:val="Sinespaciado"/>
              <w:jc w:val="both"/>
            </w:pPr>
          </w:p>
        </w:tc>
        <w:tc>
          <w:tcPr>
            <w:tcW w:w="3158" w:type="pct"/>
          </w:tcPr>
          <w:p w14:paraId="45E2A8F1" w14:textId="77777777" w:rsidR="00BD36CF" w:rsidRPr="00B97406" w:rsidRDefault="00BD36CF" w:rsidP="0042698C">
            <w:pPr>
              <w:pStyle w:val="Sinespaciado"/>
              <w:jc w:val="both"/>
            </w:pPr>
            <w:r w:rsidRPr="00B97406">
              <w:t>H. AYUNTAMIENTO CARMEN</w:t>
            </w:r>
          </w:p>
          <w:p w14:paraId="2377F188" w14:textId="77777777" w:rsidR="00BD36CF" w:rsidRPr="00B97406" w:rsidRDefault="00BD36CF" w:rsidP="0042698C">
            <w:pPr>
              <w:pStyle w:val="Sinespaciado"/>
              <w:jc w:val="both"/>
            </w:pPr>
            <w:r w:rsidRPr="00B97406">
              <w:t>LICITACION PUBLICA</w:t>
            </w:r>
          </w:p>
          <w:p w14:paraId="4B79A8ED" w14:textId="77777777" w:rsidR="00BD36CF" w:rsidRPr="00B97406" w:rsidRDefault="00BD36CF" w:rsidP="0042698C">
            <w:pPr>
              <w:pStyle w:val="Sinespaciado"/>
              <w:jc w:val="both"/>
            </w:pPr>
            <w:r w:rsidRPr="00B97406">
              <w:t>MCC/DUA/CP/LPN/SERV004/2018,  SUMINISTRO DE MATERIAL DE LIMPIEZA MEDIANTE CONTRATO ABIERTO.</w:t>
            </w:r>
          </w:p>
        </w:tc>
        <w:tc>
          <w:tcPr>
            <w:tcW w:w="485" w:type="pct"/>
            <w:vAlign w:val="center"/>
          </w:tcPr>
          <w:p w14:paraId="1552609F" w14:textId="77777777" w:rsidR="00BD36CF" w:rsidRPr="00B97406" w:rsidRDefault="00BD36CF" w:rsidP="0042698C">
            <w:pPr>
              <w:pStyle w:val="Sinespaciado"/>
              <w:jc w:val="both"/>
            </w:pPr>
            <w:r w:rsidRPr="00B97406">
              <w:t>29</w:t>
            </w:r>
          </w:p>
        </w:tc>
      </w:tr>
      <w:tr w:rsidR="00BD36CF" w:rsidRPr="00B97406" w14:paraId="573AE51C" w14:textId="77777777" w:rsidTr="000E34E7">
        <w:tc>
          <w:tcPr>
            <w:tcW w:w="385" w:type="pct"/>
          </w:tcPr>
          <w:p w14:paraId="11516814" w14:textId="77777777" w:rsidR="00BD36CF" w:rsidRPr="00B97406" w:rsidRDefault="00BD36CF" w:rsidP="0042698C">
            <w:pPr>
              <w:pStyle w:val="Sinespaciado"/>
              <w:jc w:val="both"/>
            </w:pPr>
          </w:p>
        </w:tc>
        <w:tc>
          <w:tcPr>
            <w:tcW w:w="648" w:type="pct"/>
          </w:tcPr>
          <w:p w14:paraId="7B127AE3" w14:textId="77777777" w:rsidR="00BD36CF" w:rsidRPr="00B97406" w:rsidRDefault="00BD36CF" w:rsidP="0042698C">
            <w:pPr>
              <w:pStyle w:val="Sinespaciado"/>
              <w:jc w:val="both"/>
            </w:pPr>
          </w:p>
        </w:tc>
        <w:tc>
          <w:tcPr>
            <w:tcW w:w="324" w:type="pct"/>
          </w:tcPr>
          <w:p w14:paraId="0F015C71" w14:textId="77777777" w:rsidR="00BD36CF" w:rsidRPr="00B97406" w:rsidRDefault="00BD36CF" w:rsidP="0042698C">
            <w:pPr>
              <w:pStyle w:val="Sinespaciado"/>
              <w:jc w:val="both"/>
            </w:pPr>
          </w:p>
        </w:tc>
        <w:tc>
          <w:tcPr>
            <w:tcW w:w="3158" w:type="pct"/>
          </w:tcPr>
          <w:p w14:paraId="424405D6" w14:textId="77777777" w:rsidR="00BD36CF" w:rsidRPr="00B97406" w:rsidRDefault="00BD36CF" w:rsidP="0042698C">
            <w:pPr>
              <w:pStyle w:val="Sinespaciado"/>
              <w:jc w:val="both"/>
            </w:pPr>
            <w:r w:rsidRPr="00B97406">
              <w:t>H. AYUNTAMIENTO CARMEN</w:t>
            </w:r>
          </w:p>
          <w:p w14:paraId="46A0B1B7" w14:textId="77777777" w:rsidR="00BD36CF" w:rsidRPr="00B97406" w:rsidRDefault="00BD36CF" w:rsidP="0042698C">
            <w:pPr>
              <w:pStyle w:val="Sinespaciado"/>
              <w:jc w:val="both"/>
            </w:pPr>
            <w:r w:rsidRPr="00B97406">
              <w:t>LICITACION PUBLICA</w:t>
            </w:r>
          </w:p>
          <w:p w14:paraId="1DCEA48E" w14:textId="77777777" w:rsidR="00BD36CF" w:rsidRPr="00B97406" w:rsidRDefault="00BD36CF" w:rsidP="0042698C">
            <w:pPr>
              <w:pStyle w:val="Sinespaciado"/>
              <w:jc w:val="both"/>
            </w:pPr>
            <w:r w:rsidRPr="00B97406">
              <w:t>MCC/DUA/CP/LPN/SERV005/2018,  SUMINISTRO DE ABREGADOS DE CONSTRUCCION , MEDIANTE CONTRATO ABIERTO.</w:t>
            </w:r>
          </w:p>
        </w:tc>
        <w:tc>
          <w:tcPr>
            <w:tcW w:w="485" w:type="pct"/>
            <w:vAlign w:val="center"/>
          </w:tcPr>
          <w:p w14:paraId="1B8BA4B8" w14:textId="77777777" w:rsidR="00BD36CF" w:rsidRPr="00B97406" w:rsidRDefault="00BD36CF" w:rsidP="0042698C">
            <w:pPr>
              <w:pStyle w:val="Sinespaciado"/>
              <w:jc w:val="both"/>
            </w:pPr>
            <w:r w:rsidRPr="00B97406">
              <w:t>30</w:t>
            </w:r>
          </w:p>
        </w:tc>
      </w:tr>
      <w:tr w:rsidR="00BD36CF" w:rsidRPr="00B97406" w14:paraId="500735BA" w14:textId="77777777" w:rsidTr="000E34E7">
        <w:tc>
          <w:tcPr>
            <w:tcW w:w="385" w:type="pct"/>
          </w:tcPr>
          <w:p w14:paraId="09743AD7" w14:textId="77777777" w:rsidR="00BD36CF" w:rsidRPr="00B97406" w:rsidRDefault="00BD36CF" w:rsidP="0042698C">
            <w:pPr>
              <w:pStyle w:val="Sinespaciado"/>
              <w:jc w:val="both"/>
            </w:pPr>
          </w:p>
        </w:tc>
        <w:tc>
          <w:tcPr>
            <w:tcW w:w="648" w:type="pct"/>
          </w:tcPr>
          <w:p w14:paraId="4B021183" w14:textId="77777777" w:rsidR="00BD36CF" w:rsidRPr="00B97406" w:rsidRDefault="00BD36CF" w:rsidP="0042698C">
            <w:pPr>
              <w:pStyle w:val="Sinespaciado"/>
              <w:jc w:val="both"/>
            </w:pPr>
          </w:p>
        </w:tc>
        <w:tc>
          <w:tcPr>
            <w:tcW w:w="324" w:type="pct"/>
          </w:tcPr>
          <w:p w14:paraId="2966AC67" w14:textId="77777777" w:rsidR="00BD36CF" w:rsidRPr="00B97406" w:rsidRDefault="00BD36CF" w:rsidP="0042698C">
            <w:pPr>
              <w:pStyle w:val="Sinespaciado"/>
              <w:jc w:val="both"/>
            </w:pPr>
          </w:p>
        </w:tc>
        <w:tc>
          <w:tcPr>
            <w:tcW w:w="3158" w:type="pct"/>
          </w:tcPr>
          <w:p w14:paraId="62F0AEC7" w14:textId="77777777" w:rsidR="00BD36CF" w:rsidRPr="00B97406" w:rsidRDefault="00BD36CF" w:rsidP="0042698C">
            <w:pPr>
              <w:pStyle w:val="Sinespaciado"/>
              <w:jc w:val="both"/>
            </w:pPr>
            <w:r w:rsidRPr="00B97406">
              <w:t>H. AYUNTAMIENTO HECELCHAKAN</w:t>
            </w:r>
          </w:p>
          <w:p w14:paraId="466DED72" w14:textId="77777777" w:rsidR="00BD36CF" w:rsidRPr="00B97406" w:rsidRDefault="00BD36CF" w:rsidP="0042698C">
            <w:pPr>
              <w:pStyle w:val="Sinespaciado"/>
              <w:jc w:val="both"/>
            </w:pPr>
            <w:r w:rsidRPr="00B97406">
              <w:t>INFORME DE AVANCES FISICOS, FINANCIEROS CORRESPONDIENTES AL PRIMER, SEGUNDO Y TERCER TRIMESTRE DE EJERCICIO FISCAL 2017.</w:t>
            </w:r>
          </w:p>
          <w:p w14:paraId="023B1080" w14:textId="77777777" w:rsidR="00BD36CF" w:rsidRPr="00B97406" w:rsidRDefault="00BD36CF" w:rsidP="0042698C">
            <w:pPr>
              <w:pStyle w:val="Sinespaciado"/>
              <w:jc w:val="both"/>
            </w:pPr>
            <w:r w:rsidRPr="00B97406">
              <w:t>REPORTE DE INDICADORES DEL FONDO PARA LA INFRAESTRUCTURA SOCIAL MUNICIPAL Y DE LAS DEMARCACIONES TERRITORIALES DEL DISTRITO TERRITORIAL.(FISMDF),</w:t>
            </w:r>
          </w:p>
          <w:p w14:paraId="2EF4A910" w14:textId="77777777" w:rsidR="00BD36CF" w:rsidRPr="00B97406" w:rsidRDefault="00BD36CF" w:rsidP="0042698C">
            <w:pPr>
              <w:pStyle w:val="Sinespaciado"/>
              <w:jc w:val="both"/>
            </w:pPr>
            <w:r w:rsidRPr="00B97406">
              <w:t>INFORME DE AVANCES FISICOS FINANCIEROS  PRIMER TRIMESTRE  EJERCICIO 2017.(FORTAMUNDF)</w:t>
            </w:r>
          </w:p>
          <w:p w14:paraId="7B0684E2" w14:textId="77777777" w:rsidR="00BD36CF" w:rsidRPr="00B97406" w:rsidRDefault="00BD36CF" w:rsidP="0042698C">
            <w:pPr>
              <w:pStyle w:val="Sinespaciado"/>
              <w:jc w:val="both"/>
            </w:pPr>
            <w:r w:rsidRPr="00B97406">
              <w:t>INFORME DE AVANCES FISICOS FINANCIEROS  PRIMER TRIMESTRE  EJERCICIO 2017, REPORTE NIVEL FINANCIERO DEL FONDO (FISMDF)</w:t>
            </w:r>
          </w:p>
        </w:tc>
        <w:tc>
          <w:tcPr>
            <w:tcW w:w="485" w:type="pct"/>
            <w:vAlign w:val="center"/>
          </w:tcPr>
          <w:p w14:paraId="4424BA2D" w14:textId="77777777" w:rsidR="00BD36CF" w:rsidRPr="00B97406" w:rsidRDefault="00BD36CF" w:rsidP="0042698C">
            <w:pPr>
              <w:pStyle w:val="Sinespaciado"/>
              <w:jc w:val="both"/>
            </w:pPr>
            <w:r w:rsidRPr="00B97406">
              <w:t>31-52</w:t>
            </w:r>
          </w:p>
        </w:tc>
      </w:tr>
      <w:tr w:rsidR="00BD36CF" w:rsidRPr="00B97406" w14:paraId="73358673" w14:textId="77777777" w:rsidTr="000E34E7">
        <w:tc>
          <w:tcPr>
            <w:tcW w:w="385" w:type="pct"/>
          </w:tcPr>
          <w:p w14:paraId="3FA4F132" w14:textId="77777777" w:rsidR="00BD36CF" w:rsidRPr="00B97406" w:rsidRDefault="00BD36CF" w:rsidP="0042698C">
            <w:pPr>
              <w:pStyle w:val="Sinespaciado"/>
              <w:jc w:val="both"/>
            </w:pPr>
          </w:p>
        </w:tc>
        <w:tc>
          <w:tcPr>
            <w:tcW w:w="648" w:type="pct"/>
          </w:tcPr>
          <w:p w14:paraId="35C5CFB9" w14:textId="77777777" w:rsidR="00BD36CF" w:rsidRPr="00B97406" w:rsidRDefault="00BD36CF" w:rsidP="0042698C">
            <w:pPr>
              <w:pStyle w:val="Sinespaciado"/>
              <w:jc w:val="both"/>
            </w:pPr>
          </w:p>
        </w:tc>
        <w:tc>
          <w:tcPr>
            <w:tcW w:w="324" w:type="pct"/>
          </w:tcPr>
          <w:p w14:paraId="00BECDC5" w14:textId="77777777" w:rsidR="00BD36CF" w:rsidRPr="00B97406" w:rsidRDefault="00BD36CF" w:rsidP="0042698C">
            <w:pPr>
              <w:pStyle w:val="Sinespaciado"/>
              <w:jc w:val="both"/>
            </w:pPr>
          </w:p>
        </w:tc>
        <w:tc>
          <w:tcPr>
            <w:tcW w:w="3158" w:type="pct"/>
          </w:tcPr>
          <w:p w14:paraId="32E89EB6" w14:textId="77777777" w:rsidR="00BD36CF" w:rsidRPr="00B97406" w:rsidRDefault="00BD36CF" w:rsidP="0042698C">
            <w:pPr>
              <w:pStyle w:val="Sinespaciado"/>
              <w:jc w:val="both"/>
            </w:pPr>
            <w:r w:rsidRPr="00B97406">
              <w:t>COTAIPEC</w:t>
            </w:r>
          </w:p>
          <w:p w14:paraId="211D830A" w14:textId="77777777" w:rsidR="00BD36CF" w:rsidRPr="00B97406" w:rsidRDefault="00BD36CF" w:rsidP="0042698C">
            <w:pPr>
              <w:pStyle w:val="Sinespaciado"/>
              <w:jc w:val="both"/>
            </w:pPr>
            <w:r w:rsidRPr="00B97406">
              <w:t>ACUERDO 005/2018</w:t>
            </w:r>
          </w:p>
          <w:p w14:paraId="0438CA3A" w14:textId="77777777" w:rsidR="00BD36CF" w:rsidRPr="00B97406" w:rsidRDefault="00BD36CF" w:rsidP="0042698C">
            <w:pPr>
              <w:pStyle w:val="Sinespaciado"/>
              <w:jc w:val="both"/>
            </w:pPr>
            <w:r w:rsidRPr="00B97406">
              <w:lastRenderedPageBreak/>
              <w:t>POR EL QUE SE APRUEBAN LAS TABLAS DE APLICABILIDAD DE LAS OBLIGACIONES DE TRANSPARENCIA COMUNES Y ESPECIFICAS 2017 DE LOS SUJETOS OBLIGADOS DEL ESTADO DE CAMPECHE.</w:t>
            </w:r>
          </w:p>
          <w:p w14:paraId="11B2B5A7" w14:textId="77777777" w:rsidR="00BD36CF" w:rsidRPr="00B97406" w:rsidRDefault="00BD36CF" w:rsidP="0042698C">
            <w:pPr>
              <w:pStyle w:val="Sinespaciado"/>
              <w:jc w:val="both"/>
            </w:pPr>
          </w:p>
        </w:tc>
        <w:tc>
          <w:tcPr>
            <w:tcW w:w="485" w:type="pct"/>
            <w:vAlign w:val="center"/>
          </w:tcPr>
          <w:p w14:paraId="0FEF87B3" w14:textId="77777777" w:rsidR="00BD36CF" w:rsidRPr="00B97406" w:rsidRDefault="00BD36CF" w:rsidP="0042698C">
            <w:pPr>
              <w:pStyle w:val="Sinespaciado"/>
              <w:jc w:val="both"/>
            </w:pPr>
            <w:r w:rsidRPr="00B97406">
              <w:lastRenderedPageBreak/>
              <w:t>53-82</w:t>
            </w:r>
          </w:p>
        </w:tc>
      </w:tr>
      <w:tr w:rsidR="00BD36CF" w:rsidRPr="00B97406" w14:paraId="2BCD2E31" w14:textId="77777777" w:rsidTr="000E34E7">
        <w:tc>
          <w:tcPr>
            <w:tcW w:w="385" w:type="pct"/>
          </w:tcPr>
          <w:p w14:paraId="6773D69C" w14:textId="77777777" w:rsidR="00BD36CF" w:rsidRPr="00B97406" w:rsidRDefault="00BD36CF" w:rsidP="0042698C">
            <w:pPr>
              <w:pStyle w:val="Sinespaciado"/>
              <w:jc w:val="both"/>
            </w:pPr>
          </w:p>
        </w:tc>
        <w:tc>
          <w:tcPr>
            <w:tcW w:w="648" w:type="pct"/>
          </w:tcPr>
          <w:p w14:paraId="61FD0566" w14:textId="77777777" w:rsidR="00BD36CF" w:rsidRPr="00B97406" w:rsidRDefault="00BD36CF" w:rsidP="0042698C">
            <w:pPr>
              <w:pStyle w:val="Sinespaciado"/>
              <w:jc w:val="both"/>
            </w:pPr>
          </w:p>
        </w:tc>
        <w:tc>
          <w:tcPr>
            <w:tcW w:w="324" w:type="pct"/>
          </w:tcPr>
          <w:p w14:paraId="42C4F505" w14:textId="77777777" w:rsidR="00BD36CF" w:rsidRPr="00B97406" w:rsidRDefault="00BD36CF" w:rsidP="0042698C">
            <w:pPr>
              <w:pStyle w:val="Sinespaciado"/>
              <w:jc w:val="both"/>
            </w:pPr>
          </w:p>
        </w:tc>
        <w:tc>
          <w:tcPr>
            <w:tcW w:w="3158" w:type="pct"/>
          </w:tcPr>
          <w:p w14:paraId="18F887ED" w14:textId="77777777" w:rsidR="00BD36CF" w:rsidRPr="00B97406" w:rsidRDefault="00BD36CF" w:rsidP="0042698C">
            <w:pPr>
              <w:pStyle w:val="Sinespaciado"/>
              <w:jc w:val="both"/>
            </w:pPr>
            <w:r w:rsidRPr="00B97406">
              <w:t>ACUERDO/006/2018</w:t>
            </w:r>
          </w:p>
          <w:p w14:paraId="1183510A" w14:textId="77777777" w:rsidR="00BD36CF" w:rsidRPr="00B97406" w:rsidRDefault="00BD36CF" w:rsidP="0042698C">
            <w:pPr>
              <w:pStyle w:val="Sinespaciado"/>
              <w:jc w:val="both"/>
            </w:pPr>
            <w:r w:rsidRPr="00B97406">
              <w:t>LINEAMIENTOS PARA LA PROTECCION DE DATOS PERSONALES EN POSESION DE SUJETOS OBLIGADOS DEL ESTADO DE CAMPECHE.</w:t>
            </w:r>
          </w:p>
        </w:tc>
        <w:tc>
          <w:tcPr>
            <w:tcW w:w="485" w:type="pct"/>
            <w:vAlign w:val="center"/>
          </w:tcPr>
          <w:p w14:paraId="75C89A1D" w14:textId="77777777" w:rsidR="00BD36CF" w:rsidRPr="00B97406" w:rsidRDefault="00BD36CF" w:rsidP="0042698C">
            <w:pPr>
              <w:pStyle w:val="Sinespaciado"/>
              <w:jc w:val="both"/>
            </w:pPr>
            <w:r w:rsidRPr="00B97406">
              <w:t>83-89</w:t>
            </w:r>
          </w:p>
        </w:tc>
      </w:tr>
      <w:tr w:rsidR="00BD36CF" w:rsidRPr="00B97406" w14:paraId="18FB490A" w14:textId="77777777" w:rsidTr="000E34E7">
        <w:tc>
          <w:tcPr>
            <w:tcW w:w="385" w:type="pct"/>
          </w:tcPr>
          <w:p w14:paraId="7971D7C0" w14:textId="77777777" w:rsidR="00BD36CF" w:rsidRPr="00B97406" w:rsidRDefault="00BD36CF" w:rsidP="0042698C">
            <w:pPr>
              <w:pStyle w:val="Sinespaciado"/>
              <w:jc w:val="both"/>
            </w:pPr>
          </w:p>
        </w:tc>
        <w:tc>
          <w:tcPr>
            <w:tcW w:w="648" w:type="pct"/>
          </w:tcPr>
          <w:p w14:paraId="1F6EEBAB" w14:textId="77777777" w:rsidR="00BD36CF" w:rsidRPr="00B97406" w:rsidRDefault="00BD36CF" w:rsidP="0042698C">
            <w:pPr>
              <w:pStyle w:val="Sinespaciado"/>
              <w:jc w:val="both"/>
            </w:pPr>
          </w:p>
        </w:tc>
        <w:tc>
          <w:tcPr>
            <w:tcW w:w="324" w:type="pct"/>
          </w:tcPr>
          <w:p w14:paraId="7D53CFF7" w14:textId="77777777" w:rsidR="00BD36CF" w:rsidRPr="00B97406" w:rsidRDefault="00BD36CF" w:rsidP="0042698C">
            <w:pPr>
              <w:pStyle w:val="Sinespaciado"/>
              <w:jc w:val="both"/>
            </w:pPr>
          </w:p>
        </w:tc>
        <w:tc>
          <w:tcPr>
            <w:tcW w:w="3158" w:type="pct"/>
          </w:tcPr>
          <w:p w14:paraId="135E3690" w14:textId="77777777" w:rsidR="00BD36CF" w:rsidRPr="00B97406" w:rsidRDefault="00BD36CF" w:rsidP="0042698C">
            <w:pPr>
              <w:pStyle w:val="Sinespaciado"/>
              <w:jc w:val="both"/>
            </w:pPr>
            <w:r w:rsidRPr="00B97406">
              <w:t>COMISION DE DERECHOS HUMANOS</w:t>
            </w:r>
          </w:p>
          <w:p w14:paraId="205FE14B" w14:textId="77777777" w:rsidR="00BD36CF" w:rsidRPr="00B97406" w:rsidRDefault="00BD36CF" w:rsidP="0042698C">
            <w:pPr>
              <w:pStyle w:val="Sinespaciado"/>
              <w:jc w:val="both"/>
            </w:pPr>
            <w:r w:rsidRPr="00B97406">
              <w:t>RECOMENDACIÓN 1497/Q-192/2016</w:t>
            </w:r>
          </w:p>
        </w:tc>
        <w:tc>
          <w:tcPr>
            <w:tcW w:w="485" w:type="pct"/>
            <w:vAlign w:val="center"/>
          </w:tcPr>
          <w:p w14:paraId="1952CFD1" w14:textId="77777777" w:rsidR="00BD36CF" w:rsidRPr="00B97406" w:rsidRDefault="00BD36CF" w:rsidP="0042698C">
            <w:pPr>
              <w:pStyle w:val="Sinespaciado"/>
              <w:jc w:val="both"/>
            </w:pPr>
            <w:r w:rsidRPr="00B97406">
              <w:t>89-90</w:t>
            </w:r>
          </w:p>
        </w:tc>
      </w:tr>
      <w:tr w:rsidR="00BD36CF" w:rsidRPr="00B97406" w14:paraId="2C06C006" w14:textId="77777777" w:rsidTr="000E34E7">
        <w:tc>
          <w:tcPr>
            <w:tcW w:w="385" w:type="pct"/>
          </w:tcPr>
          <w:p w14:paraId="7B2DBC60" w14:textId="77777777" w:rsidR="00BD36CF" w:rsidRPr="00B97406" w:rsidRDefault="00BD36CF" w:rsidP="0042698C">
            <w:pPr>
              <w:pStyle w:val="Sinespaciado"/>
              <w:jc w:val="both"/>
            </w:pPr>
          </w:p>
        </w:tc>
        <w:tc>
          <w:tcPr>
            <w:tcW w:w="648" w:type="pct"/>
          </w:tcPr>
          <w:p w14:paraId="24A0B479" w14:textId="77777777" w:rsidR="00BD36CF" w:rsidRPr="00B97406" w:rsidRDefault="00BD36CF" w:rsidP="0042698C">
            <w:pPr>
              <w:pStyle w:val="Sinespaciado"/>
              <w:jc w:val="both"/>
            </w:pPr>
          </w:p>
        </w:tc>
        <w:tc>
          <w:tcPr>
            <w:tcW w:w="324" w:type="pct"/>
          </w:tcPr>
          <w:p w14:paraId="44385AB3" w14:textId="77777777" w:rsidR="00BD36CF" w:rsidRPr="00B97406" w:rsidRDefault="00BD36CF" w:rsidP="0042698C">
            <w:pPr>
              <w:pStyle w:val="Sinespaciado"/>
              <w:jc w:val="both"/>
            </w:pPr>
          </w:p>
        </w:tc>
        <w:tc>
          <w:tcPr>
            <w:tcW w:w="3158" w:type="pct"/>
          </w:tcPr>
          <w:p w14:paraId="40FC6F93" w14:textId="77777777" w:rsidR="00BD36CF" w:rsidRPr="00B97406" w:rsidRDefault="00BD36CF" w:rsidP="0042698C">
            <w:pPr>
              <w:pStyle w:val="Sinespaciado"/>
              <w:jc w:val="both"/>
            </w:pPr>
          </w:p>
          <w:p w14:paraId="2F513F7B" w14:textId="77777777" w:rsidR="00BD36CF" w:rsidRPr="00B97406" w:rsidRDefault="00BD36CF" w:rsidP="0042698C">
            <w:pPr>
              <w:pStyle w:val="Sinespaciado"/>
              <w:jc w:val="both"/>
            </w:pPr>
            <w:r w:rsidRPr="00B97406">
              <w:t xml:space="preserve">                            SECCION JUDICIAL</w:t>
            </w:r>
          </w:p>
          <w:p w14:paraId="5AFD2CCC" w14:textId="77777777" w:rsidR="00BD36CF" w:rsidRPr="00B97406" w:rsidRDefault="00BD36CF" w:rsidP="0042698C">
            <w:pPr>
              <w:pStyle w:val="Sinespaciado"/>
              <w:jc w:val="both"/>
            </w:pPr>
          </w:p>
          <w:p w14:paraId="3DAC6327" w14:textId="77777777" w:rsidR="00BD36CF" w:rsidRPr="00B97406" w:rsidRDefault="00BD36CF" w:rsidP="0042698C">
            <w:pPr>
              <w:pStyle w:val="Sinespaciado"/>
              <w:jc w:val="both"/>
            </w:pPr>
          </w:p>
          <w:p w14:paraId="1964AF3B" w14:textId="77777777" w:rsidR="00BD36CF" w:rsidRPr="00B97406" w:rsidRDefault="00BD36CF" w:rsidP="0042698C">
            <w:pPr>
              <w:pStyle w:val="Sinespaciado"/>
              <w:jc w:val="both"/>
            </w:pPr>
            <w:r w:rsidRPr="00B97406">
              <w:t>TOCA 01/15-2016/00336, JUEZA INTERINA SEGUNDO DE PRIM. INST. RAMO PENAL PRIMER DIT. JUDC.  PEDRO TORRES MARTINEZ.</w:t>
            </w:r>
          </w:p>
        </w:tc>
        <w:tc>
          <w:tcPr>
            <w:tcW w:w="485" w:type="pct"/>
            <w:vAlign w:val="center"/>
          </w:tcPr>
          <w:p w14:paraId="46A318AA" w14:textId="77777777" w:rsidR="00BD36CF" w:rsidRPr="00B97406" w:rsidRDefault="00BD36CF" w:rsidP="0042698C">
            <w:pPr>
              <w:pStyle w:val="Sinespaciado"/>
              <w:jc w:val="both"/>
            </w:pPr>
          </w:p>
          <w:p w14:paraId="79F60E5E" w14:textId="77777777" w:rsidR="00BD36CF" w:rsidRPr="00B97406" w:rsidRDefault="00BD36CF" w:rsidP="0042698C">
            <w:pPr>
              <w:pStyle w:val="Sinespaciado"/>
              <w:jc w:val="both"/>
            </w:pPr>
          </w:p>
          <w:p w14:paraId="6F921977" w14:textId="77777777" w:rsidR="00BD36CF" w:rsidRPr="00B97406" w:rsidRDefault="00BD36CF" w:rsidP="0042698C">
            <w:pPr>
              <w:pStyle w:val="Sinespaciado"/>
              <w:jc w:val="both"/>
            </w:pPr>
          </w:p>
          <w:p w14:paraId="52E7EB08" w14:textId="77777777" w:rsidR="00BD36CF" w:rsidRPr="00B97406" w:rsidRDefault="00BD36CF" w:rsidP="0042698C">
            <w:pPr>
              <w:pStyle w:val="Sinespaciado"/>
              <w:jc w:val="both"/>
            </w:pPr>
          </w:p>
          <w:p w14:paraId="2630750A" w14:textId="77777777" w:rsidR="00BD36CF" w:rsidRPr="00B97406" w:rsidRDefault="00BD36CF" w:rsidP="0042698C">
            <w:pPr>
              <w:pStyle w:val="Sinespaciado"/>
              <w:jc w:val="both"/>
            </w:pPr>
            <w:r w:rsidRPr="00B97406">
              <w:t>91</w:t>
            </w:r>
          </w:p>
        </w:tc>
      </w:tr>
      <w:tr w:rsidR="00BD36CF" w:rsidRPr="00B97406" w14:paraId="3F40B78A" w14:textId="77777777" w:rsidTr="000E34E7">
        <w:tc>
          <w:tcPr>
            <w:tcW w:w="385" w:type="pct"/>
          </w:tcPr>
          <w:p w14:paraId="1A017349" w14:textId="77777777" w:rsidR="00BD36CF" w:rsidRPr="00B97406" w:rsidRDefault="00BD36CF" w:rsidP="0042698C">
            <w:pPr>
              <w:pStyle w:val="Sinespaciado"/>
              <w:jc w:val="both"/>
            </w:pPr>
          </w:p>
        </w:tc>
        <w:tc>
          <w:tcPr>
            <w:tcW w:w="648" w:type="pct"/>
          </w:tcPr>
          <w:p w14:paraId="44B06779" w14:textId="77777777" w:rsidR="00BD36CF" w:rsidRPr="00B97406" w:rsidRDefault="00BD36CF" w:rsidP="0042698C">
            <w:pPr>
              <w:pStyle w:val="Sinespaciado"/>
              <w:jc w:val="both"/>
            </w:pPr>
          </w:p>
        </w:tc>
        <w:tc>
          <w:tcPr>
            <w:tcW w:w="324" w:type="pct"/>
          </w:tcPr>
          <w:p w14:paraId="3E7E7063" w14:textId="77777777" w:rsidR="00BD36CF" w:rsidRPr="00B97406" w:rsidRDefault="00BD36CF" w:rsidP="0042698C">
            <w:pPr>
              <w:pStyle w:val="Sinespaciado"/>
              <w:jc w:val="both"/>
            </w:pPr>
          </w:p>
        </w:tc>
        <w:tc>
          <w:tcPr>
            <w:tcW w:w="3158" w:type="pct"/>
          </w:tcPr>
          <w:p w14:paraId="13AA613B" w14:textId="77777777" w:rsidR="00BD36CF" w:rsidRPr="00B97406" w:rsidRDefault="00BD36CF" w:rsidP="0042698C">
            <w:pPr>
              <w:pStyle w:val="Sinespaciado"/>
              <w:jc w:val="both"/>
            </w:pPr>
            <w:r w:rsidRPr="00B97406">
              <w:t>TOCA01/16-2017/159, JUEZ DE CUANTIA MENOR PRIM. INST. PRIMER DIST. JUD,BERNARDO FUENTES RAMIREZ</w:t>
            </w:r>
          </w:p>
        </w:tc>
        <w:tc>
          <w:tcPr>
            <w:tcW w:w="485" w:type="pct"/>
            <w:vAlign w:val="center"/>
          </w:tcPr>
          <w:p w14:paraId="0A60D10E" w14:textId="77777777" w:rsidR="00BD36CF" w:rsidRPr="00B97406" w:rsidRDefault="00BD36CF" w:rsidP="0042698C">
            <w:pPr>
              <w:pStyle w:val="Sinespaciado"/>
              <w:jc w:val="both"/>
            </w:pPr>
            <w:r w:rsidRPr="00B97406">
              <w:t>91-92</w:t>
            </w:r>
          </w:p>
        </w:tc>
      </w:tr>
      <w:tr w:rsidR="00BD36CF" w:rsidRPr="00B97406" w14:paraId="1C89E324" w14:textId="77777777" w:rsidTr="000E34E7">
        <w:tc>
          <w:tcPr>
            <w:tcW w:w="385" w:type="pct"/>
          </w:tcPr>
          <w:p w14:paraId="30CDFE7A" w14:textId="77777777" w:rsidR="00BD36CF" w:rsidRPr="00B97406" w:rsidRDefault="00BD36CF" w:rsidP="0042698C">
            <w:pPr>
              <w:pStyle w:val="Sinespaciado"/>
              <w:jc w:val="both"/>
            </w:pPr>
            <w:r w:rsidRPr="00B97406">
              <w:t>NO</w:t>
            </w:r>
          </w:p>
        </w:tc>
        <w:tc>
          <w:tcPr>
            <w:tcW w:w="648" w:type="pct"/>
          </w:tcPr>
          <w:p w14:paraId="69A863E3" w14:textId="77777777" w:rsidR="00BD36CF" w:rsidRPr="00B97406" w:rsidRDefault="00BD36CF" w:rsidP="0042698C">
            <w:pPr>
              <w:pStyle w:val="Sinespaciado"/>
              <w:jc w:val="both"/>
            </w:pPr>
            <w:r w:rsidRPr="00B97406">
              <w:t>MES</w:t>
            </w:r>
          </w:p>
        </w:tc>
        <w:tc>
          <w:tcPr>
            <w:tcW w:w="324" w:type="pct"/>
          </w:tcPr>
          <w:p w14:paraId="7C0CE5EF" w14:textId="77777777" w:rsidR="00BD36CF" w:rsidRPr="00B97406" w:rsidRDefault="00BD36CF" w:rsidP="0042698C">
            <w:pPr>
              <w:pStyle w:val="Sinespaciado"/>
              <w:jc w:val="both"/>
            </w:pPr>
            <w:r w:rsidRPr="00B97406">
              <w:t>DIA</w:t>
            </w:r>
          </w:p>
        </w:tc>
        <w:tc>
          <w:tcPr>
            <w:tcW w:w="3158" w:type="pct"/>
          </w:tcPr>
          <w:p w14:paraId="15DE064D" w14:textId="77777777" w:rsidR="00BD36CF" w:rsidRPr="00B97406" w:rsidRDefault="00BD36CF" w:rsidP="0042698C">
            <w:pPr>
              <w:pStyle w:val="Sinespaciado"/>
              <w:jc w:val="both"/>
            </w:pPr>
            <w:r w:rsidRPr="00B97406">
              <w:tab/>
              <w:t>CONTENIDO</w:t>
            </w:r>
          </w:p>
        </w:tc>
        <w:tc>
          <w:tcPr>
            <w:tcW w:w="485" w:type="pct"/>
            <w:vAlign w:val="center"/>
          </w:tcPr>
          <w:p w14:paraId="01A470D9" w14:textId="77777777" w:rsidR="00BD36CF" w:rsidRPr="00B97406" w:rsidRDefault="00BD36CF" w:rsidP="0042698C">
            <w:pPr>
              <w:pStyle w:val="Sinespaciado"/>
              <w:jc w:val="both"/>
            </w:pPr>
            <w:r w:rsidRPr="00B97406">
              <w:t>PAG</w:t>
            </w:r>
          </w:p>
        </w:tc>
      </w:tr>
      <w:tr w:rsidR="00BD36CF" w:rsidRPr="00B97406" w14:paraId="359B284A" w14:textId="77777777" w:rsidTr="000E34E7">
        <w:tc>
          <w:tcPr>
            <w:tcW w:w="385" w:type="pct"/>
          </w:tcPr>
          <w:p w14:paraId="70DB994B" w14:textId="77777777" w:rsidR="00BD36CF" w:rsidRPr="00B97406" w:rsidRDefault="00BD36CF" w:rsidP="0042698C">
            <w:pPr>
              <w:pStyle w:val="Sinespaciado"/>
              <w:jc w:val="both"/>
            </w:pPr>
          </w:p>
        </w:tc>
        <w:tc>
          <w:tcPr>
            <w:tcW w:w="648" w:type="pct"/>
          </w:tcPr>
          <w:p w14:paraId="3394C6F3" w14:textId="77777777" w:rsidR="00BD36CF" w:rsidRPr="00B97406" w:rsidRDefault="00BD36CF" w:rsidP="0042698C">
            <w:pPr>
              <w:pStyle w:val="Sinespaciado"/>
              <w:jc w:val="both"/>
            </w:pPr>
          </w:p>
        </w:tc>
        <w:tc>
          <w:tcPr>
            <w:tcW w:w="324" w:type="pct"/>
          </w:tcPr>
          <w:p w14:paraId="6DA11B56" w14:textId="77777777" w:rsidR="00BD36CF" w:rsidRPr="00B97406" w:rsidRDefault="00BD36CF" w:rsidP="0042698C">
            <w:pPr>
              <w:pStyle w:val="Sinespaciado"/>
              <w:jc w:val="both"/>
            </w:pPr>
          </w:p>
        </w:tc>
        <w:tc>
          <w:tcPr>
            <w:tcW w:w="3158" w:type="pct"/>
          </w:tcPr>
          <w:p w14:paraId="58A2A1E2" w14:textId="77777777" w:rsidR="00BD36CF" w:rsidRPr="00B97406" w:rsidRDefault="00BD36CF" w:rsidP="0042698C">
            <w:pPr>
              <w:pStyle w:val="Sinespaciado"/>
              <w:jc w:val="both"/>
            </w:pPr>
            <w:r w:rsidRPr="00B97406">
              <w:t>EXPDTE. 7878/016-2017,  P ATRICIA ALEJANDRA FARFAN GOMEZ, JUZGADO PRIMERO MIXTO CIVIL FAMILIAR MERCANTIL PRIM. INST. TERCER DISTRITO JUD.</w:t>
            </w:r>
          </w:p>
        </w:tc>
        <w:tc>
          <w:tcPr>
            <w:tcW w:w="485" w:type="pct"/>
            <w:vAlign w:val="center"/>
          </w:tcPr>
          <w:p w14:paraId="72294DD0" w14:textId="77777777" w:rsidR="00BD36CF" w:rsidRPr="00B97406" w:rsidRDefault="00BD36CF" w:rsidP="0042698C">
            <w:pPr>
              <w:pStyle w:val="Sinespaciado"/>
              <w:jc w:val="both"/>
            </w:pPr>
            <w:r w:rsidRPr="00B97406">
              <w:t>92-93</w:t>
            </w:r>
          </w:p>
        </w:tc>
      </w:tr>
      <w:tr w:rsidR="00BD36CF" w:rsidRPr="00B97406" w14:paraId="578F1659" w14:textId="77777777" w:rsidTr="000E34E7">
        <w:tc>
          <w:tcPr>
            <w:tcW w:w="385" w:type="pct"/>
          </w:tcPr>
          <w:p w14:paraId="1C655EF3" w14:textId="77777777" w:rsidR="00BD36CF" w:rsidRPr="00B97406" w:rsidRDefault="00BD36CF" w:rsidP="0042698C">
            <w:pPr>
              <w:pStyle w:val="Sinespaciado"/>
              <w:jc w:val="both"/>
            </w:pPr>
          </w:p>
        </w:tc>
        <w:tc>
          <w:tcPr>
            <w:tcW w:w="648" w:type="pct"/>
          </w:tcPr>
          <w:p w14:paraId="77F84F5D" w14:textId="77777777" w:rsidR="00BD36CF" w:rsidRPr="00B97406" w:rsidRDefault="00BD36CF" w:rsidP="0042698C">
            <w:pPr>
              <w:pStyle w:val="Sinespaciado"/>
              <w:jc w:val="both"/>
            </w:pPr>
          </w:p>
        </w:tc>
        <w:tc>
          <w:tcPr>
            <w:tcW w:w="324" w:type="pct"/>
          </w:tcPr>
          <w:p w14:paraId="0C09A0BE" w14:textId="77777777" w:rsidR="00BD36CF" w:rsidRPr="00B97406" w:rsidRDefault="00BD36CF" w:rsidP="0042698C">
            <w:pPr>
              <w:pStyle w:val="Sinespaciado"/>
              <w:jc w:val="both"/>
            </w:pPr>
          </w:p>
        </w:tc>
        <w:tc>
          <w:tcPr>
            <w:tcW w:w="3158" w:type="pct"/>
          </w:tcPr>
          <w:p w14:paraId="68685989" w14:textId="77777777" w:rsidR="00BD36CF" w:rsidRPr="00B97406" w:rsidRDefault="00BD36CF" w:rsidP="0042698C">
            <w:pPr>
              <w:pStyle w:val="Sinespaciado"/>
              <w:jc w:val="both"/>
              <w:rPr>
                <w:lang w:val="en-US"/>
              </w:rPr>
            </w:pPr>
            <w:r w:rsidRPr="00B97406">
              <w:t xml:space="preserve">EXPDTE. 53/15-2016/1P-II, JUZGADO PRIMERO PRIM. </w:t>
            </w:r>
            <w:r w:rsidRPr="00B97406">
              <w:rPr>
                <w:lang w:val="en-US"/>
              </w:rPr>
              <w:t>INST. TERCER DIST. JUD.  JOSE LAZARO MARTINEZ DECLE</w:t>
            </w:r>
          </w:p>
        </w:tc>
        <w:tc>
          <w:tcPr>
            <w:tcW w:w="485" w:type="pct"/>
            <w:vAlign w:val="center"/>
          </w:tcPr>
          <w:p w14:paraId="063FC5AC" w14:textId="77777777" w:rsidR="00BD36CF" w:rsidRPr="00B97406" w:rsidRDefault="00BD36CF" w:rsidP="0042698C">
            <w:pPr>
              <w:pStyle w:val="Sinespaciado"/>
              <w:jc w:val="both"/>
              <w:rPr>
                <w:lang w:val="en-US"/>
              </w:rPr>
            </w:pPr>
            <w:r w:rsidRPr="00B97406">
              <w:rPr>
                <w:lang w:val="en-US"/>
              </w:rPr>
              <w:t>93-94</w:t>
            </w:r>
          </w:p>
        </w:tc>
      </w:tr>
      <w:tr w:rsidR="00BD36CF" w:rsidRPr="00B97406" w14:paraId="3FD311C0" w14:textId="77777777" w:rsidTr="000E34E7">
        <w:tc>
          <w:tcPr>
            <w:tcW w:w="385" w:type="pct"/>
          </w:tcPr>
          <w:p w14:paraId="27593D62" w14:textId="77777777" w:rsidR="00BD36CF" w:rsidRPr="00B97406" w:rsidRDefault="00BD36CF" w:rsidP="0042698C">
            <w:pPr>
              <w:pStyle w:val="Sinespaciado"/>
              <w:jc w:val="both"/>
              <w:rPr>
                <w:lang w:val="en-US"/>
              </w:rPr>
            </w:pPr>
          </w:p>
        </w:tc>
        <w:tc>
          <w:tcPr>
            <w:tcW w:w="648" w:type="pct"/>
          </w:tcPr>
          <w:p w14:paraId="2594A568" w14:textId="77777777" w:rsidR="00BD36CF" w:rsidRPr="00B97406" w:rsidRDefault="00BD36CF" w:rsidP="0042698C">
            <w:pPr>
              <w:pStyle w:val="Sinespaciado"/>
              <w:jc w:val="both"/>
              <w:rPr>
                <w:lang w:val="en-US"/>
              </w:rPr>
            </w:pPr>
          </w:p>
        </w:tc>
        <w:tc>
          <w:tcPr>
            <w:tcW w:w="324" w:type="pct"/>
          </w:tcPr>
          <w:p w14:paraId="529A4139" w14:textId="77777777" w:rsidR="00BD36CF" w:rsidRPr="00B97406" w:rsidRDefault="00BD36CF" w:rsidP="0042698C">
            <w:pPr>
              <w:pStyle w:val="Sinespaciado"/>
              <w:jc w:val="both"/>
              <w:rPr>
                <w:lang w:val="en-US"/>
              </w:rPr>
            </w:pPr>
          </w:p>
        </w:tc>
        <w:tc>
          <w:tcPr>
            <w:tcW w:w="3158" w:type="pct"/>
          </w:tcPr>
          <w:p w14:paraId="02C51BA0" w14:textId="77777777" w:rsidR="00BD36CF" w:rsidRPr="00B97406" w:rsidRDefault="00BD36CF" w:rsidP="0042698C">
            <w:pPr>
              <w:pStyle w:val="Sinespaciado"/>
              <w:jc w:val="both"/>
            </w:pPr>
            <w:r w:rsidRPr="00B97406">
              <w:t>EXPDTE. 69/15-2016/3P-II, JUZGADO PRIMERO PRIM. INST. RAMO PENAL SEGUNDO DISTRITO JUD.,  CARLOS GILBERTO HERNANDEZ CRUZ.</w:t>
            </w:r>
          </w:p>
        </w:tc>
        <w:tc>
          <w:tcPr>
            <w:tcW w:w="485" w:type="pct"/>
            <w:vAlign w:val="center"/>
          </w:tcPr>
          <w:p w14:paraId="5EC17C86" w14:textId="77777777" w:rsidR="00BD36CF" w:rsidRPr="00B97406" w:rsidRDefault="00BD36CF" w:rsidP="0042698C">
            <w:pPr>
              <w:pStyle w:val="Sinespaciado"/>
              <w:jc w:val="both"/>
            </w:pPr>
            <w:r w:rsidRPr="00B97406">
              <w:t>94-95</w:t>
            </w:r>
          </w:p>
        </w:tc>
      </w:tr>
      <w:tr w:rsidR="00BD36CF" w:rsidRPr="00B97406" w14:paraId="53D57B64" w14:textId="77777777" w:rsidTr="000E34E7">
        <w:tc>
          <w:tcPr>
            <w:tcW w:w="385" w:type="pct"/>
          </w:tcPr>
          <w:p w14:paraId="1F5CC0E7" w14:textId="77777777" w:rsidR="00BD36CF" w:rsidRPr="00B97406" w:rsidRDefault="00BD36CF" w:rsidP="0042698C">
            <w:pPr>
              <w:pStyle w:val="Sinespaciado"/>
              <w:jc w:val="both"/>
            </w:pPr>
          </w:p>
        </w:tc>
        <w:tc>
          <w:tcPr>
            <w:tcW w:w="648" w:type="pct"/>
          </w:tcPr>
          <w:p w14:paraId="446122B4" w14:textId="77777777" w:rsidR="00BD36CF" w:rsidRPr="00B97406" w:rsidRDefault="00BD36CF" w:rsidP="0042698C">
            <w:pPr>
              <w:pStyle w:val="Sinespaciado"/>
              <w:jc w:val="both"/>
            </w:pPr>
          </w:p>
        </w:tc>
        <w:tc>
          <w:tcPr>
            <w:tcW w:w="324" w:type="pct"/>
          </w:tcPr>
          <w:p w14:paraId="5D7D237D" w14:textId="77777777" w:rsidR="00BD36CF" w:rsidRPr="00B97406" w:rsidRDefault="00BD36CF" w:rsidP="0042698C">
            <w:pPr>
              <w:pStyle w:val="Sinespaciado"/>
              <w:jc w:val="both"/>
            </w:pPr>
          </w:p>
        </w:tc>
        <w:tc>
          <w:tcPr>
            <w:tcW w:w="3158" w:type="pct"/>
          </w:tcPr>
          <w:p w14:paraId="24C752EB" w14:textId="77777777" w:rsidR="00BD36CF" w:rsidRPr="00B97406" w:rsidRDefault="00BD36CF" w:rsidP="0042698C">
            <w:pPr>
              <w:pStyle w:val="Sinespaciado"/>
              <w:jc w:val="both"/>
            </w:pPr>
            <w:r w:rsidRPr="00B97406">
              <w:t>EXPDTE. 194/11-2012/2P-II, JUZAGADO PRIMERO PRIM. INST. RAMO PENAL SEGUNDO DIT. JUD.  RUBICEL MIGUEL ESCALANTE MEDINA.</w:t>
            </w:r>
          </w:p>
        </w:tc>
        <w:tc>
          <w:tcPr>
            <w:tcW w:w="485" w:type="pct"/>
            <w:vAlign w:val="center"/>
          </w:tcPr>
          <w:p w14:paraId="0DC4D96A" w14:textId="77777777" w:rsidR="00BD36CF" w:rsidRPr="00B97406" w:rsidRDefault="00BD36CF" w:rsidP="0042698C">
            <w:pPr>
              <w:pStyle w:val="Sinespaciado"/>
              <w:jc w:val="both"/>
            </w:pPr>
            <w:r w:rsidRPr="00B97406">
              <w:t>95-96</w:t>
            </w:r>
          </w:p>
        </w:tc>
      </w:tr>
      <w:tr w:rsidR="00BD36CF" w:rsidRPr="00B97406" w14:paraId="72439CAE" w14:textId="77777777" w:rsidTr="000E34E7">
        <w:tc>
          <w:tcPr>
            <w:tcW w:w="385" w:type="pct"/>
          </w:tcPr>
          <w:p w14:paraId="3FEB9AE6" w14:textId="77777777" w:rsidR="00BD36CF" w:rsidRPr="00B97406" w:rsidRDefault="00BD36CF" w:rsidP="0042698C">
            <w:pPr>
              <w:pStyle w:val="Sinespaciado"/>
              <w:jc w:val="both"/>
            </w:pPr>
          </w:p>
        </w:tc>
        <w:tc>
          <w:tcPr>
            <w:tcW w:w="648" w:type="pct"/>
          </w:tcPr>
          <w:p w14:paraId="4CA22ECA" w14:textId="77777777" w:rsidR="00BD36CF" w:rsidRPr="00B97406" w:rsidRDefault="00BD36CF" w:rsidP="0042698C">
            <w:pPr>
              <w:pStyle w:val="Sinespaciado"/>
              <w:jc w:val="both"/>
            </w:pPr>
          </w:p>
        </w:tc>
        <w:tc>
          <w:tcPr>
            <w:tcW w:w="324" w:type="pct"/>
          </w:tcPr>
          <w:p w14:paraId="04E9CEEF" w14:textId="77777777" w:rsidR="00BD36CF" w:rsidRPr="00B97406" w:rsidRDefault="00BD36CF" w:rsidP="0042698C">
            <w:pPr>
              <w:pStyle w:val="Sinespaciado"/>
              <w:jc w:val="both"/>
            </w:pPr>
          </w:p>
        </w:tc>
        <w:tc>
          <w:tcPr>
            <w:tcW w:w="3158" w:type="pct"/>
          </w:tcPr>
          <w:p w14:paraId="18B4483F" w14:textId="77777777" w:rsidR="00BD36CF" w:rsidRPr="00B97406" w:rsidRDefault="00BD36CF" w:rsidP="0042698C">
            <w:pPr>
              <w:pStyle w:val="Sinespaciado"/>
              <w:jc w:val="both"/>
              <w:rPr>
                <w:lang w:val="en-US"/>
              </w:rPr>
            </w:pPr>
            <w:r w:rsidRPr="00B97406">
              <w:t xml:space="preserve">EXPDTE. 97/15-2016/2P-II, JUZGADO PRIMERO DE PRIM. </w:t>
            </w:r>
            <w:r w:rsidRPr="00B97406">
              <w:rPr>
                <w:lang w:val="en-US"/>
              </w:rPr>
              <w:t>INST. SEGUNDO DIST. JUD., EFFRAIN FABIAN MARTINEZ.</w:t>
            </w:r>
          </w:p>
        </w:tc>
        <w:tc>
          <w:tcPr>
            <w:tcW w:w="485" w:type="pct"/>
            <w:vAlign w:val="center"/>
          </w:tcPr>
          <w:p w14:paraId="57444CD0" w14:textId="77777777" w:rsidR="00BD36CF" w:rsidRPr="00B97406" w:rsidRDefault="00BD36CF" w:rsidP="0042698C">
            <w:pPr>
              <w:pStyle w:val="Sinespaciado"/>
              <w:jc w:val="both"/>
            </w:pPr>
            <w:r w:rsidRPr="00B97406">
              <w:t>96-97</w:t>
            </w:r>
          </w:p>
        </w:tc>
      </w:tr>
      <w:tr w:rsidR="00BD36CF" w:rsidRPr="00B97406" w14:paraId="729CE8E3" w14:textId="77777777" w:rsidTr="000E34E7">
        <w:tc>
          <w:tcPr>
            <w:tcW w:w="385" w:type="pct"/>
          </w:tcPr>
          <w:p w14:paraId="26DEA63D" w14:textId="77777777" w:rsidR="00BD36CF" w:rsidRPr="00B97406" w:rsidRDefault="00BD36CF" w:rsidP="0042698C">
            <w:pPr>
              <w:pStyle w:val="Sinespaciado"/>
              <w:jc w:val="both"/>
            </w:pPr>
          </w:p>
        </w:tc>
        <w:tc>
          <w:tcPr>
            <w:tcW w:w="648" w:type="pct"/>
          </w:tcPr>
          <w:p w14:paraId="469C42B5" w14:textId="77777777" w:rsidR="00BD36CF" w:rsidRPr="00B97406" w:rsidRDefault="00BD36CF" w:rsidP="0042698C">
            <w:pPr>
              <w:pStyle w:val="Sinespaciado"/>
              <w:jc w:val="both"/>
            </w:pPr>
          </w:p>
        </w:tc>
        <w:tc>
          <w:tcPr>
            <w:tcW w:w="324" w:type="pct"/>
          </w:tcPr>
          <w:p w14:paraId="73B7FDB5" w14:textId="77777777" w:rsidR="00BD36CF" w:rsidRPr="00B97406" w:rsidRDefault="00BD36CF" w:rsidP="0042698C">
            <w:pPr>
              <w:pStyle w:val="Sinespaciado"/>
              <w:jc w:val="both"/>
            </w:pPr>
          </w:p>
        </w:tc>
        <w:tc>
          <w:tcPr>
            <w:tcW w:w="3158" w:type="pct"/>
          </w:tcPr>
          <w:p w14:paraId="748CEE6E" w14:textId="77777777" w:rsidR="00BD36CF" w:rsidRPr="00B97406" w:rsidRDefault="00BD36CF" w:rsidP="0042698C">
            <w:pPr>
              <w:pStyle w:val="Sinespaciado"/>
              <w:jc w:val="both"/>
            </w:pPr>
            <w:r w:rsidRPr="00B97406">
              <w:t>EXPDTE. 19/14-2015/3P-II, JUZGADO PRIMERO PRIM. INST. RAMO PENAL SEGUNDO DIST. JUD.  MIGUEL ANGEL CRUCES SOSA.</w:t>
            </w:r>
          </w:p>
        </w:tc>
        <w:tc>
          <w:tcPr>
            <w:tcW w:w="485" w:type="pct"/>
            <w:vAlign w:val="center"/>
          </w:tcPr>
          <w:p w14:paraId="5DA3DE88" w14:textId="77777777" w:rsidR="00BD36CF" w:rsidRPr="00B97406" w:rsidRDefault="00BD36CF" w:rsidP="0042698C">
            <w:pPr>
              <w:pStyle w:val="Sinespaciado"/>
              <w:jc w:val="both"/>
            </w:pPr>
            <w:r w:rsidRPr="00B97406">
              <w:t>97-98</w:t>
            </w:r>
          </w:p>
        </w:tc>
      </w:tr>
      <w:tr w:rsidR="00BD36CF" w:rsidRPr="00B97406" w14:paraId="1827C728" w14:textId="77777777" w:rsidTr="000E34E7">
        <w:tc>
          <w:tcPr>
            <w:tcW w:w="385" w:type="pct"/>
          </w:tcPr>
          <w:p w14:paraId="089F325F" w14:textId="77777777" w:rsidR="00BD36CF" w:rsidRPr="00B97406" w:rsidRDefault="00BD36CF" w:rsidP="0042698C">
            <w:pPr>
              <w:pStyle w:val="Sinespaciado"/>
              <w:jc w:val="both"/>
            </w:pPr>
          </w:p>
        </w:tc>
        <w:tc>
          <w:tcPr>
            <w:tcW w:w="648" w:type="pct"/>
          </w:tcPr>
          <w:p w14:paraId="5E5C1B2F" w14:textId="77777777" w:rsidR="00BD36CF" w:rsidRPr="00B97406" w:rsidRDefault="00BD36CF" w:rsidP="0042698C">
            <w:pPr>
              <w:pStyle w:val="Sinespaciado"/>
              <w:jc w:val="both"/>
            </w:pPr>
          </w:p>
        </w:tc>
        <w:tc>
          <w:tcPr>
            <w:tcW w:w="324" w:type="pct"/>
          </w:tcPr>
          <w:p w14:paraId="0E8BCE84" w14:textId="77777777" w:rsidR="00BD36CF" w:rsidRPr="00B97406" w:rsidRDefault="00BD36CF" w:rsidP="0042698C">
            <w:pPr>
              <w:pStyle w:val="Sinespaciado"/>
              <w:jc w:val="both"/>
            </w:pPr>
          </w:p>
        </w:tc>
        <w:tc>
          <w:tcPr>
            <w:tcW w:w="3158" w:type="pct"/>
          </w:tcPr>
          <w:p w14:paraId="247E5BC5" w14:textId="77777777" w:rsidR="00BD36CF" w:rsidRPr="00B97406" w:rsidRDefault="00BD36CF" w:rsidP="0042698C">
            <w:pPr>
              <w:pStyle w:val="Sinespaciado"/>
              <w:jc w:val="both"/>
            </w:pPr>
            <w:r w:rsidRPr="00B97406">
              <w:t>EXPDTE. 106/13-2014/J1AMP-I, JUZGADO PRIM INST. CUANTI MENOR RAMO PENAL PRIM. DIST. JUD.,  JOSE MARIA LOPEZ OROZCO</w:t>
            </w:r>
          </w:p>
        </w:tc>
        <w:tc>
          <w:tcPr>
            <w:tcW w:w="485" w:type="pct"/>
            <w:vAlign w:val="center"/>
          </w:tcPr>
          <w:p w14:paraId="1E9368CA" w14:textId="77777777" w:rsidR="00BD36CF" w:rsidRPr="00B97406" w:rsidRDefault="00BD36CF" w:rsidP="0042698C">
            <w:pPr>
              <w:pStyle w:val="Sinespaciado"/>
              <w:jc w:val="both"/>
            </w:pPr>
            <w:r w:rsidRPr="00B97406">
              <w:t>98</w:t>
            </w:r>
          </w:p>
        </w:tc>
      </w:tr>
      <w:tr w:rsidR="00BD36CF" w:rsidRPr="00B97406" w14:paraId="3982AAB4" w14:textId="77777777" w:rsidTr="000E34E7">
        <w:tc>
          <w:tcPr>
            <w:tcW w:w="385" w:type="pct"/>
          </w:tcPr>
          <w:p w14:paraId="490FFEBB" w14:textId="77777777" w:rsidR="00BD36CF" w:rsidRPr="00B97406" w:rsidRDefault="00BD36CF" w:rsidP="0042698C">
            <w:pPr>
              <w:pStyle w:val="Sinespaciado"/>
              <w:jc w:val="both"/>
            </w:pPr>
          </w:p>
        </w:tc>
        <w:tc>
          <w:tcPr>
            <w:tcW w:w="648" w:type="pct"/>
          </w:tcPr>
          <w:p w14:paraId="05AC246E" w14:textId="77777777" w:rsidR="00BD36CF" w:rsidRPr="00B97406" w:rsidRDefault="00BD36CF" w:rsidP="0042698C">
            <w:pPr>
              <w:pStyle w:val="Sinespaciado"/>
              <w:jc w:val="both"/>
            </w:pPr>
          </w:p>
        </w:tc>
        <w:tc>
          <w:tcPr>
            <w:tcW w:w="324" w:type="pct"/>
          </w:tcPr>
          <w:p w14:paraId="37FE30EE" w14:textId="77777777" w:rsidR="00BD36CF" w:rsidRPr="00B97406" w:rsidRDefault="00BD36CF" w:rsidP="0042698C">
            <w:pPr>
              <w:pStyle w:val="Sinespaciado"/>
              <w:jc w:val="both"/>
            </w:pPr>
          </w:p>
        </w:tc>
        <w:tc>
          <w:tcPr>
            <w:tcW w:w="3158" w:type="pct"/>
          </w:tcPr>
          <w:p w14:paraId="2DA7F14E" w14:textId="77777777" w:rsidR="00BD36CF" w:rsidRPr="00B97406" w:rsidRDefault="00BD36CF" w:rsidP="0042698C">
            <w:pPr>
              <w:pStyle w:val="Sinespaciado"/>
              <w:jc w:val="both"/>
            </w:pPr>
            <w:r w:rsidRPr="00B97406">
              <w:t>EXPDTE. 214/12-2013/J5A/P-I, JUZGADO PRIM. INST. CUANTI A MENOR RAMO PENAL PRIM. DIST. JUD.,  IGNACIO CRUZ GOMEZ.</w:t>
            </w:r>
          </w:p>
        </w:tc>
        <w:tc>
          <w:tcPr>
            <w:tcW w:w="485" w:type="pct"/>
            <w:vAlign w:val="center"/>
          </w:tcPr>
          <w:p w14:paraId="1EE104D2" w14:textId="77777777" w:rsidR="00BD36CF" w:rsidRPr="00B97406" w:rsidRDefault="00BD36CF" w:rsidP="0042698C">
            <w:pPr>
              <w:pStyle w:val="Sinespaciado"/>
              <w:jc w:val="both"/>
            </w:pPr>
            <w:r w:rsidRPr="00B97406">
              <w:t>98-99</w:t>
            </w:r>
          </w:p>
        </w:tc>
      </w:tr>
      <w:tr w:rsidR="00BD36CF" w:rsidRPr="00B97406" w14:paraId="4E0D78F0" w14:textId="77777777" w:rsidTr="000E34E7">
        <w:tc>
          <w:tcPr>
            <w:tcW w:w="385" w:type="pct"/>
          </w:tcPr>
          <w:p w14:paraId="64DBA0FE" w14:textId="77777777" w:rsidR="00BD36CF" w:rsidRPr="00B97406" w:rsidRDefault="00BD36CF" w:rsidP="0042698C">
            <w:pPr>
              <w:pStyle w:val="Sinespaciado"/>
              <w:jc w:val="both"/>
            </w:pPr>
          </w:p>
        </w:tc>
        <w:tc>
          <w:tcPr>
            <w:tcW w:w="648" w:type="pct"/>
          </w:tcPr>
          <w:p w14:paraId="58BC15CD" w14:textId="77777777" w:rsidR="00BD36CF" w:rsidRPr="00B97406" w:rsidRDefault="00BD36CF" w:rsidP="0042698C">
            <w:pPr>
              <w:pStyle w:val="Sinespaciado"/>
              <w:jc w:val="both"/>
            </w:pPr>
          </w:p>
        </w:tc>
        <w:tc>
          <w:tcPr>
            <w:tcW w:w="324" w:type="pct"/>
          </w:tcPr>
          <w:p w14:paraId="429D3808" w14:textId="77777777" w:rsidR="00BD36CF" w:rsidRPr="00B97406" w:rsidRDefault="00BD36CF" w:rsidP="0042698C">
            <w:pPr>
              <w:pStyle w:val="Sinespaciado"/>
              <w:jc w:val="both"/>
            </w:pPr>
          </w:p>
        </w:tc>
        <w:tc>
          <w:tcPr>
            <w:tcW w:w="3158" w:type="pct"/>
          </w:tcPr>
          <w:p w14:paraId="247B6D97" w14:textId="77777777" w:rsidR="00BD36CF" w:rsidRPr="00B97406" w:rsidRDefault="00BD36CF" w:rsidP="0042698C">
            <w:pPr>
              <w:pStyle w:val="Sinespaciado"/>
              <w:jc w:val="both"/>
            </w:pPr>
            <w:r w:rsidRPr="00B97406">
              <w:t>EXPDTE. 64/15-2016/1I-II, JUZGADO DE CUANTIA MENOR PENAL PRIM. INST. PRIMER DIST. JUD. VICTOR MANUEL HIDALGO MORALES</w:t>
            </w:r>
          </w:p>
        </w:tc>
        <w:tc>
          <w:tcPr>
            <w:tcW w:w="485" w:type="pct"/>
            <w:vAlign w:val="center"/>
          </w:tcPr>
          <w:p w14:paraId="2E27F5CD" w14:textId="77777777" w:rsidR="00BD36CF" w:rsidRPr="00B97406" w:rsidRDefault="00BD36CF" w:rsidP="0042698C">
            <w:pPr>
              <w:pStyle w:val="Sinespaciado"/>
              <w:jc w:val="both"/>
            </w:pPr>
            <w:r w:rsidRPr="00B97406">
              <w:t>99-101</w:t>
            </w:r>
          </w:p>
        </w:tc>
      </w:tr>
      <w:tr w:rsidR="00BD36CF" w:rsidRPr="00B97406" w14:paraId="5071EEC8" w14:textId="77777777" w:rsidTr="000E34E7">
        <w:tc>
          <w:tcPr>
            <w:tcW w:w="385" w:type="pct"/>
          </w:tcPr>
          <w:p w14:paraId="75E56341" w14:textId="77777777" w:rsidR="00BD36CF" w:rsidRPr="00B97406" w:rsidRDefault="00BD36CF" w:rsidP="0042698C">
            <w:pPr>
              <w:pStyle w:val="Sinespaciado"/>
              <w:jc w:val="both"/>
            </w:pPr>
          </w:p>
        </w:tc>
        <w:tc>
          <w:tcPr>
            <w:tcW w:w="648" w:type="pct"/>
          </w:tcPr>
          <w:p w14:paraId="7C1DAD2B" w14:textId="77777777" w:rsidR="00BD36CF" w:rsidRPr="00B97406" w:rsidRDefault="00BD36CF" w:rsidP="0042698C">
            <w:pPr>
              <w:pStyle w:val="Sinespaciado"/>
              <w:jc w:val="both"/>
            </w:pPr>
          </w:p>
        </w:tc>
        <w:tc>
          <w:tcPr>
            <w:tcW w:w="324" w:type="pct"/>
          </w:tcPr>
          <w:p w14:paraId="198954DE" w14:textId="77777777" w:rsidR="00BD36CF" w:rsidRPr="00B97406" w:rsidRDefault="00BD36CF" w:rsidP="0042698C">
            <w:pPr>
              <w:pStyle w:val="Sinespaciado"/>
              <w:jc w:val="both"/>
            </w:pPr>
          </w:p>
        </w:tc>
        <w:tc>
          <w:tcPr>
            <w:tcW w:w="3158" w:type="pct"/>
          </w:tcPr>
          <w:p w14:paraId="44898112" w14:textId="77777777" w:rsidR="00BD36CF" w:rsidRPr="00B97406" w:rsidRDefault="00BD36CF" w:rsidP="0042698C">
            <w:pPr>
              <w:pStyle w:val="Sinespaciado"/>
              <w:jc w:val="both"/>
            </w:pPr>
            <w:r w:rsidRPr="00B97406">
              <w:t>EXPDTE. 48/14-2015/1E-II, JUZGADO PRIMERO PRIM INST. CUANTIA MENOR SEGUNDO DIST. JUD. ANDRES ALEJO JIMENEZ</w:t>
            </w:r>
          </w:p>
        </w:tc>
        <w:tc>
          <w:tcPr>
            <w:tcW w:w="485" w:type="pct"/>
            <w:vAlign w:val="center"/>
          </w:tcPr>
          <w:p w14:paraId="6A2960C2" w14:textId="77777777" w:rsidR="00BD36CF" w:rsidRPr="00B97406" w:rsidRDefault="00BD36CF" w:rsidP="0042698C">
            <w:pPr>
              <w:pStyle w:val="Sinespaciado"/>
              <w:jc w:val="both"/>
            </w:pPr>
            <w:r w:rsidRPr="00B97406">
              <w:t>101-103</w:t>
            </w:r>
          </w:p>
        </w:tc>
      </w:tr>
      <w:tr w:rsidR="00BD36CF" w:rsidRPr="00B97406" w14:paraId="014411B9" w14:textId="77777777" w:rsidTr="000E34E7">
        <w:tc>
          <w:tcPr>
            <w:tcW w:w="385" w:type="pct"/>
          </w:tcPr>
          <w:p w14:paraId="3DE2559C" w14:textId="77777777" w:rsidR="00BD36CF" w:rsidRPr="00B97406" w:rsidRDefault="00BD36CF" w:rsidP="0042698C">
            <w:pPr>
              <w:pStyle w:val="Sinespaciado"/>
              <w:jc w:val="both"/>
            </w:pPr>
          </w:p>
        </w:tc>
        <w:tc>
          <w:tcPr>
            <w:tcW w:w="648" w:type="pct"/>
          </w:tcPr>
          <w:p w14:paraId="2EFB0B2E" w14:textId="77777777" w:rsidR="00BD36CF" w:rsidRPr="00B97406" w:rsidRDefault="00BD36CF" w:rsidP="0042698C">
            <w:pPr>
              <w:pStyle w:val="Sinespaciado"/>
              <w:jc w:val="both"/>
            </w:pPr>
          </w:p>
        </w:tc>
        <w:tc>
          <w:tcPr>
            <w:tcW w:w="324" w:type="pct"/>
          </w:tcPr>
          <w:p w14:paraId="6FE89E74" w14:textId="77777777" w:rsidR="00BD36CF" w:rsidRPr="00B97406" w:rsidRDefault="00BD36CF" w:rsidP="0042698C">
            <w:pPr>
              <w:pStyle w:val="Sinespaciado"/>
              <w:jc w:val="both"/>
            </w:pPr>
          </w:p>
        </w:tc>
        <w:tc>
          <w:tcPr>
            <w:tcW w:w="3158" w:type="pct"/>
          </w:tcPr>
          <w:p w14:paraId="4A13B190" w14:textId="77777777" w:rsidR="00BD36CF" w:rsidRPr="00B97406" w:rsidRDefault="00BD36CF" w:rsidP="0042698C">
            <w:pPr>
              <w:pStyle w:val="Sinespaciado"/>
              <w:jc w:val="both"/>
            </w:pPr>
            <w:r w:rsidRPr="00B97406">
              <w:t>PRIMERA ALMONEDA</w:t>
            </w:r>
          </w:p>
          <w:p w14:paraId="708FD107" w14:textId="77777777" w:rsidR="00BD36CF" w:rsidRPr="00B97406" w:rsidRDefault="00BD36CF" w:rsidP="0042698C">
            <w:pPr>
              <w:pStyle w:val="Sinespaciado"/>
              <w:jc w:val="both"/>
            </w:pPr>
            <w:r w:rsidRPr="00B97406">
              <w:t xml:space="preserve">JUZGADO TERCERO  PRIM. </w:t>
            </w:r>
            <w:r w:rsidRPr="00B97406">
              <w:rPr>
                <w:lang w:val="en-US"/>
              </w:rPr>
              <w:t xml:space="preserve">INST. RAMO CIVIL PRIM. DIST. JUD.  </w:t>
            </w:r>
            <w:r w:rsidRPr="00B97406">
              <w:t>JAVIER HERCTOR RAFAEL JESUS MONROY GONZALEZ FERNANDEZ</w:t>
            </w:r>
          </w:p>
        </w:tc>
        <w:tc>
          <w:tcPr>
            <w:tcW w:w="485" w:type="pct"/>
            <w:vAlign w:val="center"/>
          </w:tcPr>
          <w:p w14:paraId="5852F313" w14:textId="77777777" w:rsidR="00BD36CF" w:rsidRPr="00B97406" w:rsidRDefault="00BD36CF" w:rsidP="0042698C">
            <w:pPr>
              <w:pStyle w:val="Sinespaciado"/>
              <w:jc w:val="both"/>
            </w:pPr>
            <w:r w:rsidRPr="00B97406">
              <w:t>103-104</w:t>
            </w:r>
          </w:p>
        </w:tc>
      </w:tr>
      <w:tr w:rsidR="00BD36CF" w:rsidRPr="00B97406" w14:paraId="46F86E6D" w14:textId="77777777" w:rsidTr="000E34E7">
        <w:tc>
          <w:tcPr>
            <w:tcW w:w="385" w:type="pct"/>
          </w:tcPr>
          <w:p w14:paraId="2B689650" w14:textId="77777777" w:rsidR="00BD36CF" w:rsidRPr="00B97406" w:rsidRDefault="00BD36CF" w:rsidP="0042698C">
            <w:pPr>
              <w:pStyle w:val="Sinespaciado"/>
              <w:jc w:val="both"/>
            </w:pPr>
          </w:p>
        </w:tc>
        <w:tc>
          <w:tcPr>
            <w:tcW w:w="648" w:type="pct"/>
          </w:tcPr>
          <w:p w14:paraId="665B4611" w14:textId="77777777" w:rsidR="00BD36CF" w:rsidRPr="00B97406" w:rsidRDefault="00BD36CF" w:rsidP="0042698C">
            <w:pPr>
              <w:pStyle w:val="Sinespaciado"/>
              <w:jc w:val="both"/>
            </w:pPr>
          </w:p>
        </w:tc>
        <w:tc>
          <w:tcPr>
            <w:tcW w:w="324" w:type="pct"/>
          </w:tcPr>
          <w:p w14:paraId="569BD8B2" w14:textId="77777777" w:rsidR="00BD36CF" w:rsidRPr="00B97406" w:rsidRDefault="00BD36CF" w:rsidP="0042698C">
            <w:pPr>
              <w:pStyle w:val="Sinespaciado"/>
              <w:jc w:val="both"/>
            </w:pPr>
          </w:p>
        </w:tc>
        <w:tc>
          <w:tcPr>
            <w:tcW w:w="3158" w:type="pct"/>
          </w:tcPr>
          <w:p w14:paraId="33D51701" w14:textId="77777777" w:rsidR="00BD36CF" w:rsidRPr="00B97406" w:rsidRDefault="00BD36CF" w:rsidP="0042698C">
            <w:pPr>
              <w:pStyle w:val="Sinespaciado"/>
              <w:jc w:val="both"/>
            </w:pPr>
            <w:r w:rsidRPr="00B97406">
              <w:t>PRIMERDA ALMONEDA , EDICTO</w:t>
            </w:r>
          </w:p>
          <w:p w14:paraId="10E06240" w14:textId="77777777" w:rsidR="00BD36CF" w:rsidRPr="00B97406" w:rsidRDefault="00BD36CF" w:rsidP="0042698C">
            <w:pPr>
              <w:pStyle w:val="Sinespaciado"/>
              <w:jc w:val="both"/>
            </w:pPr>
            <w:r w:rsidRPr="00B97406">
              <w:t>EXPTE. 389/14-2015/2C-I, JOSE ALFREDO FERNANDEZ SAUCEO</w:t>
            </w:r>
          </w:p>
        </w:tc>
        <w:tc>
          <w:tcPr>
            <w:tcW w:w="485" w:type="pct"/>
            <w:vAlign w:val="center"/>
          </w:tcPr>
          <w:p w14:paraId="0B25DF69" w14:textId="77777777" w:rsidR="00BD36CF" w:rsidRPr="00B97406" w:rsidRDefault="00BD36CF" w:rsidP="0042698C">
            <w:pPr>
              <w:pStyle w:val="Sinespaciado"/>
              <w:jc w:val="both"/>
            </w:pPr>
            <w:r w:rsidRPr="00B97406">
              <w:t>104</w:t>
            </w:r>
          </w:p>
        </w:tc>
      </w:tr>
      <w:tr w:rsidR="00BD36CF" w:rsidRPr="00B97406" w14:paraId="32C2D1D5" w14:textId="77777777" w:rsidTr="000E34E7">
        <w:tc>
          <w:tcPr>
            <w:tcW w:w="385" w:type="pct"/>
          </w:tcPr>
          <w:p w14:paraId="43B116AD" w14:textId="77777777" w:rsidR="00BD36CF" w:rsidRPr="00B97406" w:rsidRDefault="00BD36CF" w:rsidP="0042698C">
            <w:pPr>
              <w:pStyle w:val="Sinespaciado"/>
              <w:jc w:val="both"/>
            </w:pPr>
          </w:p>
        </w:tc>
        <w:tc>
          <w:tcPr>
            <w:tcW w:w="648" w:type="pct"/>
          </w:tcPr>
          <w:p w14:paraId="7BBFC4D5" w14:textId="77777777" w:rsidR="00BD36CF" w:rsidRPr="00B97406" w:rsidRDefault="00BD36CF" w:rsidP="0042698C">
            <w:pPr>
              <w:pStyle w:val="Sinespaciado"/>
              <w:jc w:val="both"/>
            </w:pPr>
          </w:p>
        </w:tc>
        <w:tc>
          <w:tcPr>
            <w:tcW w:w="324" w:type="pct"/>
          </w:tcPr>
          <w:p w14:paraId="06EF255B" w14:textId="77777777" w:rsidR="00BD36CF" w:rsidRPr="00B97406" w:rsidRDefault="00BD36CF" w:rsidP="0042698C">
            <w:pPr>
              <w:pStyle w:val="Sinespaciado"/>
              <w:jc w:val="both"/>
            </w:pPr>
          </w:p>
        </w:tc>
        <w:tc>
          <w:tcPr>
            <w:tcW w:w="3158" w:type="pct"/>
          </w:tcPr>
          <w:p w14:paraId="1F78BED8" w14:textId="77777777" w:rsidR="00BD36CF" w:rsidRPr="00B97406" w:rsidRDefault="00BD36CF" w:rsidP="0042698C">
            <w:pPr>
              <w:pStyle w:val="Sinespaciado"/>
              <w:jc w:val="both"/>
            </w:pPr>
            <w:r w:rsidRPr="00B97406">
              <w:t>PRIMERA ALMONEDA</w:t>
            </w:r>
          </w:p>
          <w:p w14:paraId="763E3371" w14:textId="77777777" w:rsidR="00BD36CF" w:rsidRPr="00B97406" w:rsidRDefault="00BD36CF" w:rsidP="0042698C">
            <w:pPr>
              <w:pStyle w:val="Sinespaciado"/>
              <w:jc w:val="both"/>
            </w:pPr>
            <w:r w:rsidRPr="00B97406">
              <w:t>EXPDTE. 376/06-20017/1I-I, IRINEO PALMA RUBIO</w:t>
            </w:r>
          </w:p>
        </w:tc>
        <w:tc>
          <w:tcPr>
            <w:tcW w:w="485" w:type="pct"/>
            <w:vAlign w:val="center"/>
          </w:tcPr>
          <w:p w14:paraId="4B48611F" w14:textId="77777777" w:rsidR="00BD36CF" w:rsidRPr="00B97406" w:rsidRDefault="00BD36CF" w:rsidP="0042698C">
            <w:pPr>
              <w:pStyle w:val="Sinespaciado"/>
              <w:jc w:val="both"/>
            </w:pPr>
            <w:r w:rsidRPr="00B97406">
              <w:t>104</w:t>
            </w:r>
          </w:p>
        </w:tc>
      </w:tr>
      <w:tr w:rsidR="00BD36CF" w:rsidRPr="00B97406" w14:paraId="3DE81043" w14:textId="77777777" w:rsidTr="000E34E7">
        <w:tc>
          <w:tcPr>
            <w:tcW w:w="385" w:type="pct"/>
          </w:tcPr>
          <w:p w14:paraId="76F89D9C" w14:textId="77777777" w:rsidR="00BD36CF" w:rsidRPr="00B97406" w:rsidRDefault="00BD36CF" w:rsidP="0042698C">
            <w:pPr>
              <w:pStyle w:val="Sinespaciado"/>
              <w:jc w:val="both"/>
            </w:pPr>
          </w:p>
        </w:tc>
        <w:tc>
          <w:tcPr>
            <w:tcW w:w="648" w:type="pct"/>
          </w:tcPr>
          <w:p w14:paraId="3AC36395" w14:textId="77777777" w:rsidR="00BD36CF" w:rsidRPr="00B97406" w:rsidRDefault="00BD36CF" w:rsidP="0042698C">
            <w:pPr>
              <w:pStyle w:val="Sinespaciado"/>
              <w:jc w:val="both"/>
            </w:pPr>
          </w:p>
        </w:tc>
        <w:tc>
          <w:tcPr>
            <w:tcW w:w="324" w:type="pct"/>
          </w:tcPr>
          <w:p w14:paraId="74D012FB" w14:textId="77777777" w:rsidR="00BD36CF" w:rsidRPr="00B97406" w:rsidRDefault="00BD36CF" w:rsidP="0042698C">
            <w:pPr>
              <w:pStyle w:val="Sinespaciado"/>
              <w:jc w:val="both"/>
            </w:pPr>
          </w:p>
        </w:tc>
        <w:tc>
          <w:tcPr>
            <w:tcW w:w="3158" w:type="pct"/>
          </w:tcPr>
          <w:p w14:paraId="6D752ECD" w14:textId="77777777" w:rsidR="00BD36CF" w:rsidRPr="00B97406" w:rsidRDefault="00BD36CF" w:rsidP="0042698C">
            <w:pPr>
              <w:pStyle w:val="Sinespaciado"/>
              <w:jc w:val="both"/>
            </w:pPr>
            <w:r w:rsidRPr="00B97406">
              <w:t>PRIMERA ALMONEDA, EDICTO</w:t>
            </w:r>
          </w:p>
          <w:p w14:paraId="439165FC" w14:textId="77777777" w:rsidR="00BD36CF" w:rsidRPr="00B97406" w:rsidRDefault="00BD36CF" w:rsidP="0042698C">
            <w:pPr>
              <w:pStyle w:val="Sinespaciado"/>
              <w:jc w:val="both"/>
            </w:pPr>
            <w:r w:rsidRPr="00B97406">
              <w:t>EXPDTE. 398/14-2015/2C-I, JUZGADO SEGUNDO PRIM. INST. RAMO CIVIL, PRIMER DIST. JUD.,  ELENA DE LA LUZ ALVARADO CASTAÑEDA</w:t>
            </w:r>
          </w:p>
        </w:tc>
        <w:tc>
          <w:tcPr>
            <w:tcW w:w="485" w:type="pct"/>
            <w:vAlign w:val="center"/>
          </w:tcPr>
          <w:p w14:paraId="3C024399" w14:textId="77777777" w:rsidR="00BD36CF" w:rsidRPr="00B97406" w:rsidRDefault="00BD36CF" w:rsidP="0042698C">
            <w:pPr>
              <w:pStyle w:val="Sinespaciado"/>
              <w:jc w:val="both"/>
            </w:pPr>
            <w:r w:rsidRPr="00B97406">
              <w:t>105</w:t>
            </w:r>
          </w:p>
        </w:tc>
      </w:tr>
      <w:tr w:rsidR="00BD36CF" w:rsidRPr="00B97406" w14:paraId="26CB55CD" w14:textId="77777777" w:rsidTr="000E34E7">
        <w:tc>
          <w:tcPr>
            <w:tcW w:w="385" w:type="pct"/>
          </w:tcPr>
          <w:p w14:paraId="0AC49F5A" w14:textId="77777777" w:rsidR="00BD36CF" w:rsidRPr="00B97406" w:rsidRDefault="00BD36CF" w:rsidP="0042698C">
            <w:pPr>
              <w:pStyle w:val="Sinespaciado"/>
              <w:jc w:val="both"/>
            </w:pPr>
          </w:p>
        </w:tc>
        <w:tc>
          <w:tcPr>
            <w:tcW w:w="648" w:type="pct"/>
          </w:tcPr>
          <w:p w14:paraId="3421FE56" w14:textId="77777777" w:rsidR="00BD36CF" w:rsidRPr="00B97406" w:rsidRDefault="00BD36CF" w:rsidP="0042698C">
            <w:pPr>
              <w:pStyle w:val="Sinespaciado"/>
              <w:jc w:val="both"/>
            </w:pPr>
          </w:p>
        </w:tc>
        <w:tc>
          <w:tcPr>
            <w:tcW w:w="324" w:type="pct"/>
          </w:tcPr>
          <w:p w14:paraId="1726FD64" w14:textId="77777777" w:rsidR="00BD36CF" w:rsidRPr="00B97406" w:rsidRDefault="00BD36CF" w:rsidP="0042698C">
            <w:pPr>
              <w:pStyle w:val="Sinespaciado"/>
              <w:jc w:val="both"/>
            </w:pPr>
          </w:p>
        </w:tc>
        <w:tc>
          <w:tcPr>
            <w:tcW w:w="3158" w:type="pct"/>
          </w:tcPr>
          <w:p w14:paraId="4DD39821" w14:textId="77777777" w:rsidR="00BD36CF" w:rsidRPr="00B97406" w:rsidRDefault="00BD36CF" w:rsidP="0042698C">
            <w:pPr>
              <w:pStyle w:val="Sinespaciado"/>
              <w:jc w:val="both"/>
            </w:pPr>
            <w:r w:rsidRPr="00B97406">
              <w:t>PRIMERA ALMONEDA EDICTO</w:t>
            </w:r>
          </w:p>
          <w:p w14:paraId="498009AC" w14:textId="77777777" w:rsidR="00BD36CF" w:rsidRPr="00B97406" w:rsidRDefault="00BD36CF" w:rsidP="0042698C">
            <w:pPr>
              <w:pStyle w:val="Sinespaciado"/>
              <w:jc w:val="both"/>
            </w:pPr>
            <w:r w:rsidRPr="00B97406">
              <w:t>EXPDTE. 401/13-2014/2C-I,  ANACLETO TEC OSALDE</w:t>
            </w:r>
          </w:p>
        </w:tc>
        <w:tc>
          <w:tcPr>
            <w:tcW w:w="485" w:type="pct"/>
            <w:vAlign w:val="center"/>
          </w:tcPr>
          <w:p w14:paraId="4FFFE399" w14:textId="77777777" w:rsidR="00BD36CF" w:rsidRPr="00B97406" w:rsidRDefault="00BD36CF" w:rsidP="0042698C">
            <w:pPr>
              <w:pStyle w:val="Sinespaciado"/>
              <w:jc w:val="both"/>
            </w:pPr>
            <w:r w:rsidRPr="00B97406">
              <w:t>105</w:t>
            </w:r>
          </w:p>
        </w:tc>
      </w:tr>
      <w:tr w:rsidR="00BD36CF" w:rsidRPr="00B97406" w14:paraId="3DFA6046" w14:textId="77777777" w:rsidTr="000E34E7">
        <w:tc>
          <w:tcPr>
            <w:tcW w:w="385" w:type="pct"/>
          </w:tcPr>
          <w:p w14:paraId="61A75E8E" w14:textId="77777777" w:rsidR="00BD36CF" w:rsidRPr="00B97406" w:rsidRDefault="00BD36CF" w:rsidP="0042698C">
            <w:pPr>
              <w:pStyle w:val="Sinespaciado"/>
              <w:jc w:val="both"/>
            </w:pPr>
          </w:p>
        </w:tc>
        <w:tc>
          <w:tcPr>
            <w:tcW w:w="648" w:type="pct"/>
          </w:tcPr>
          <w:p w14:paraId="6CE3598E" w14:textId="77777777" w:rsidR="00BD36CF" w:rsidRPr="00B97406" w:rsidRDefault="00BD36CF" w:rsidP="0042698C">
            <w:pPr>
              <w:pStyle w:val="Sinespaciado"/>
              <w:jc w:val="both"/>
            </w:pPr>
          </w:p>
        </w:tc>
        <w:tc>
          <w:tcPr>
            <w:tcW w:w="324" w:type="pct"/>
          </w:tcPr>
          <w:p w14:paraId="68EF92F8" w14:textId="77777777" w:rsidR="00BD36CF" w:rsidRPr="00B97406" w:rsidRDefault="00BD36CF" w:rsidP="0042698C">
            <w:pPr>
              <w:pStyle w:val="Sinespaciado"/>
              <w:jc w:val="both"/>
            </w:pPr>
          </w:p>
        </w:tc>
        <w:tc>
          <w:tcPr>
            <w:tcW w:w="3158" w:type="pct"/>
          </w:tcPr>
          <w:p w14:paraId="49E633FF" w14:textId="77777777" w:rsidR="00BD36CF" w:rsidRPr="00B97406" w:rsidRDefault="00BD36CF" w:rsidP="0042698C">
            <w:pPr>
              <w:pStyle w:val="Sinespaciado"/>
              <w:jc w:val="both"/>
            </w:pPr>
            <w:r w:rsidRPr="00B97406">
              <w:t>PRIMERA ALMONEDA</w:t>
            </w:r>
          </w:p>
          <w:p w14:paraId="1F6599CD" w14:textId="77777777" w:rsidR="00BD36CF" w:rsidRPr="00B97406" w:rsidRDefault="00BD36CF" w:rsidP="0042698C">
            <w:pPr>
              <w:pStyle w:val="Sinespaciado"/>
              <w:jc w:val="both"/>
            </w:pPr>
            <w:r w:rsidRPr="00B97406">
              <w:t>EXPDTE. 276/13-2014/3CI, ARMANDO ARTURO RODRIGUEZ  OJEDA</w:t>
            </w:r>
          </w:p>
        </w:tc>
        <w:tc>
          <w:tcPr>
            <w:tcW w:w="485" w:type="pct"/>
            <w:vAlign w:val="center"/>
          </w:tcPr>
          <w:p w14:paraId="17CA10FC" w14:textId="77777777" w:rsidR="00BD36CF" w:rsidRPr="00B97406" w:rsidRDefault="00BD36CF" w:rsidP="0042698C">
            <w:pPr>
              <w:pStyle w:val="Sinespaciado"/>
              <w:jc w:val="both"/>
            </w:pPr>
            <w:r w:rsidRPr="00B97406">
              <w:t>105-106</w:t>
            </w:r>
          </w:p>
        </w:tc>
      </w:tr>
      <w:tr w:rsidR="00BD36CF" w:rsidRPr="00B97406" w14:paraId="74057DFB" w14:textId="77777777" w:rsidTr="000E34E7">
        <w:tc>
          <w:tcPr>
            <w:tcW w:w="385" w:type="pct"/>
          </w:tcPr>
          <w:p w14:paraId="494C3745" w14:textId="77777777" w:rsidR="00BD36CF" w:rsidRPr="00B97406" w:rsidRDefault="00BD36CF" w:rsidP="0042698C">
            <w:pPr>
              <w:pStyle w:val="Sinespaciado"/>
              <w:jc w:val="both"/>
            </w:pPr>
          </w:p>
        </w:tc>
        <w:tc>
          <w:tcPr>
            <w:tcW w:w="648" w:type="pct"/>
          </w:tcPr>
          <w:p w14:paraId="0BF123BE" w14:textId="77777777" w:rsidR="00BD36CF" w:rsidRPr="00B97406" w:rsidRDefault="00BD36CF" w:rsidP="0042698C">
            <w:pPr>
              <w:pStyle w:val="Sinespaciado"/>
              <w:jc w:val="both"/>
            </w:pPr>
          </w:p>
        </w:tc>
        <w:tc>
          <w:tcPr>
            <w:tcW w:w="324" w:type="pct"/>
          </w:tcPr>
          <w:p w14:paraId="3CF4E30D" w14:textId="77777777" w:rsidR="00BD36CF" w:rsidRPr="00B97406" w:rsidRDefault="00BD36CF" w:rsidP="0042698C">
            <w:pPr>
              <w:pStyle w:val="Sinespaciado"/>
              <w:jc w:val="both"/>
            </w:pPr>
          </w:p>
        </w:tc>
        <w:tc>
          <w:tcPr>
            <w:tcW w:w="3158" w:type="pct"/>
          </w:tcPr>
          <w:p w14:paraId="19B737F3" w14:textId="77777777" w:rsidR="00BD36CF" w:rsidRPr="00B97406" w:rsidRDefault="00BD36CF" w:rsidP="0042698C">
            <w:pPr>
              <w:pStyle w:val="Sinespaciado"/>
              <w:jc w:val="both"/>
            </w:pPr>
            <w:r w:rsidRPr="00B97406">
              <w:t>PRIMERA ALMONEDA, EDICTO</w:t>
            </w:r>
          </w:p>
          <w:p w14:paraId="24EA3108" w14:textId="77777777" w:rsidR="00BD36CF" w:rsidRPr="00B97406" w:rsidRDefault="00BD36CF" w:rsidP="0042698C">
            <w:pPr>
              <w:pStyle w:val="Sinespaciado"/>
              <w:jc w:val="both"/>
            </w:pPr>
            <w:r w:rsidRPr="00B97406">
              <w:t>EXPDTE. 62/13-2014/2C-I, JESUS GONZALEZ HERNANDEZ</w:t>
            </w:r>
          </w:p>
        </w:tc>
        <w:tc>
          <w:tcPr>
            <w:tcW w:w="485" w:type="pct"/>
            <w:vAlign w:val="center"/>
          </w:tcPr>
          <w:p w14:paraId="4767CBE2" w14:textId="77777777" w:rsidR="00BD36CF" w:rsidRPr="00B97406" w:rsidRDefault="00BD36CF" w:rsidP="0042698C">
            <w:pPr>
              <w:pStyle w:val="Sinespaciado"/>
              <w:jc w:val="both"/>
            </w:pPr>
            <w:r w:rsidRPr="00B97406">
              <w:t>106</w:t>
            </w:r>
          </w:p>
        </w:tc>
      </w:tr>
      <w:tr w:rsidR="00BD36CF" w:rsidRPr="00B97406" w14:paraId="2F58CCF3" w14:textId="77777777" w:rsidTr="000E34E7">
        <w:tc>
          <w:tcPr>
            <w:tcW w:w="385" w:type="pct"/>
          </w:tcPr>
          <w:p w14:paraId="11BF0112" w14:textId="77777777" w:rsidR="00BD36CF" w:rsidRPr="00B97406" w:rsidRDefault="00BD36CF" w:rsidP="0042698C">
            <w:pPr>
              <w:pStyle w:val="Sinespaciado"/>
              <w:jc w:val="both"/>
            </w:pPr>
          </w:p>
        </w:tc>
        <w:tc>
          <w:tcPr>
            <w:tcW w:w="648" w:type="pct"/>
          </w:tcPr>
          <w:p w14:paraId="6798BED1" w14:textId="77777777" w:rsidR="00BD36CF" w:rsidRPr="00B97406" w:rsidRDefault="00BD36CF" w:rsidP="0042698C">
            <w:pPr>
              <w:pStyle w:val="Sinespaciado"/>
              <w:jc w:val="both"/>
            </w:pPr>
          </w:p>
        </w:tc>
        <w:tc>
          <w:tcPr>
            <w:tcW w:w="324" w:type="pct"/>
          </w:tcPr>
          <w:p w14:paraId="69DD495D" w14:textId="77777777" w:rsidR="00BD36CF" w:rsidRPr="00B97406" w:rsidRDefault="00BD36CF" w:rsidP="0042698C">
            <w:pPr>
              <w:pStyle w:val="Sinespaciado"/>
              <w:jc w:val="both"/>
            </w:pPr>
          </w:p>
        </w:tc>
        <w:tc>
          <w:tcPr>
            <w:tcW w:w="3158" w:type="pct"/>
          </w:tcPr>
          <w:p w14:paraId="69547523" w14:textId="77777777" w:rsidR="00BD36CF" w:rsidRPr="00B97406" w:rsidRDefault="00BD36CF" w:rsidP="0042698C">
            <w:pPr>
              <w:pStyle w:val="Sinespaciado"/>
              <w:jc w:val="both"/>
            </w:pPr>
            <w:r w:rsidRPr="00B97406">
              <w:t>PRIMERA ALMONEDA, EDICTO</w:t>
            </w:r>
          </w:p>
          <w:p w14:paraId="681E9F52" w14:textId="77777777" w:rsidR="00BD36CF" w:rsidRPr="00B97406" w:rsidRDefault="00BD36CF" w:rsidP="0042698C">
            <w:pPr>
              <w:pStyle w:val="Sinespaciado"/>
              <w:jc w:val="both"/>
            </w:pPr>
            <w:r w:rsidRPr="00B97406">
              <w:t>EXPDTE. 77/14-2015/2C-I, ANTONIO RAMOS CRUZ.</w:t>
            </w:r>
          </w:p>
        </w:tc>
        <w:tc>
          <w:tcPr>
            <w:tcW w:w="485" w:type="pct"/>
            <w:vAlign w:val="center"/>
          </w:tcPr>
          <w:p w14:paraId="79D3044C" w14:textId="77777777" w:rsidR="00BD36CF" w:rsidRPr="00B97406" w:rsidRDefault="00BD36CF" w:rsidP="0042698C">
            <w:pPr>
              <w:pStyle w:val="Sinespaciado"/>
              <w:jc w:val="both"/>
            </w:pPr>
            <w:r w:rsidRPr="00B97406">
              <w:t>106</w:t>
            </w:r>
          </w:p>
        </w:tc>
      </w:tr>
      <w:tr w:rsidR="00BD36CF" w:rsidRPr="00B97406" w14:paraId="5E5D4EAA" w14:textId="77777777" w:rsidTr="000E34E7">
        <w:tc>
          <w:tcPr>
            <w:tcW w:w="385" w:type="pct"/>
          </w:tcPr>
          <w:p w14:paraId="7CBB4B22" w14:textId="77777777" w:rsidR="00BD36CF" w:rsidRPr="00B97406" w:rsidRDefault="00BD36CF" w:rsidP="0042698C">
            <w:pPr>
              <w:pStyle w:val="Sinespaciado"/>
              <w:jc w:val="both"/>
            </w:pPr>
          </w:p>
        </w:tc>
        <w:tc>
          <w:tcPr>
            <w:tcW w:w="648" w:type="pct"/>
          </w:tcPr>
          <w:p w14:paraId="383E54C8" w14:textId="77777777" w:rsidR="00BD36CF" w:rsidRPr="00B97406" w:rsidRDefault="00BD36CF" w:rsidP="0042698C">
            <w:pPr>
              <w:pStyle w:val="Sinespaciado"/>
              <w:jc w:val="both"/>
            </w:pPr>
          </w:p>
        </w:tc>
        <w:tc>
          <w:tcPr>
            <w:tcW w:w="324" w:type="pct"/>
          </w:tcPr>
          <w:p w14:paraId="4A475931" w14:textId="77777777" w:rsidR="00BD36CF" w:rsidRPr="00B97406" w:rsidRDefault="00BD36CF" w:rsidP="0042698C">
            <w:pPr>
              <w:pStyle w:val="Sinespaciado"/>
              <w:jc w:val="both"/>
            </w:pPr>
          </w:p>
        </w:tc>
        <w:tc>
          <w:tcPr>
            <w:tcW w:w="3158" w:type="pct"/>
          </w:tcPr>
          <w:p w14:paraId="2E359327" w14:textId="77777777" w:rsidR="00BD36CF" w:rsidRPr="00B97406" w:rsidRDefault="00BD36CF" w:rsidP="0042698C">
            <w:pPr>
              <w:pStyle w:val="Sinespaciado"/>
              <w:jc w:val="both"/>
            </w:pPr>
            <w:r w:rsidRPr="00B97406">
              <w:t xml:space="preserve">PRIMERA ALMONEDA </w:t>
            </w:r>
          </w:p>
          <w:p w14:paraId="585B1DA7" w14:textId="77777777" w:rsidR="00BD36CF" w:rsidRPr="00B97406" w:rsidRDefault="00BD36CF" w:rsidP="0042698C">
            <w:pPr>
              <w:pStyle w:val="Sinespaciado"/>
              <w:jc w:val="both"/>
            </w:pPr>
            <w:r w:rsidRPr="00B97406">
              <w:t>EXPDTE. 533/13-2014/1C-I, JUZGADO PRIMERO PRIM. INST. RAMO CIVIL, PRIMER DISTRITO JUDICIAL ., JOSE ALBERTO ARCO CHAN Y GLORIA PATRICIA REYES</w:t>
            </w:r>
          </w:p>
        </w:tc>
        <w:tc>
          <w:tcPr>
            <w:tcW w:w="485" w:type="pct"/>
            <w:vAlign w:val="center"/>
          </w:tcPr>
          <w:p w14:paraId="3A8D6B61" w14:textId="77777777" w:rsidR="00BD36CF" w:rsidRPr="00B97406" w:rsidRDefault="00BD36CF" w:rsidP="0042698C">
            <w:pPr>
              <w:pStyle w:val="Sinespaciado"/>
              <w:jc w:val="both"/>
            </w:pPr>
            <w:r w:rsidRPr="00B97406">
              <w:t>107</w:t>
            </w:r>
          </w:p>
        </w:tc>
      </w:tr>
      <w:tr w:rsidR="00BD36CF" w:rsidRPr="00B97406" w14:paraId="5F444020" w14:textId="77777777" w:rsidTr="000E34E7">
        <w:tc>
          <w:tcPr>
            <w:tcW w:w="385" w:type="pct"/>
          </w:tcPr>
          <w:p w14:paraId="3C9FB536" w14:textId="77777777" w:rsidR="00BD36CF" w:rsidRPr="00B97406" w:rsidRDefault="00BD36CF" w:rsidP="0042698C">
            <w:pPr>
              <w:pStyle w:val="Sinespaciado"/>
              <w:jc w:val="both"/>
            </w:pPr>
          </w:p>
        </w:tc>
        <w:tc>
          <w:tcPr>
            <w:tcW w:w="648" w:type="pct"/>
          </w:tcPr>
          <w:p w14:paraId="55F7B035" w14:textId="77777777" w:rsidR="00BD36CF" w:rsidRPr="00B97406" w:rsidRDefault="00BD36CF" w:rsidP="0042698C">
            <w:pPr>
              <w:pStyle w:val="Sinespaciado"/>
              <w:jc w:val="both"/>
            </w:pPr>
          </w:p>
        </w:tc>
        <w:tc>
          <w:tcPr>
            <w:tcW w:w="324" w:type="pct"/>
          </w:tcPr>
          <w:p w14:paraId="1A2FC80F" w14:textId="77777777" w:rsidR="00BD36CF" w:rsidRPr="00B97406" w:rsidRDefault="00BD36CF" w:rsidP="0042698C">
            <w:pPr>
              <w:pStyle w:val="Sinespaciado"/>
              <w:jc w:val="both"/>
            </w:pPr>
          </w:p>
        </w:tc>
        <w:tc>
          <w:tcPr>
            <w:tcW w:w="3158" w:type="pct"/>
          </w:tcPr>
          <w:p w14:paraId="361AA305" w14:textId="77777777" w:rsidR="00BD36CF" w:rsidRPr="00B97406" w:rsidRDefault="00BD36CF" w:rsidP="0042698C">
            <w:pPr>
              <w:pStyle w:val="Sinespaciado"/>
              <w:jc w:val="both"/>
            </w:pPr>
            <w:r w:rsidRPr="00B97406">
              <w:t>PRIMERA ALMONEDA</w:t>
            </w:r>
          </w:p>
          <w:p w14:paraId="36ECB9CE" w14:textId="77777777" w:rsidR="00BD36CF" w:rsidRPr="00B97406" w:rsidRDefault="00BD36CF" w:rsidP="0042698C">
            <w:pPr>
              <w:pStyle w:val="Sinespaciado"/>
              <w:jc w:val="both"/>
            </w:pPr>
            <w:r w:rsidRPr="00B97406">
              <w:t>EXPDTE. 147/15-2016/1C-I, JORGE ENRIQUE MARTINEZ CU.</w:t>
            </w:r>
          </w:p>
        </w:tc>
        <w:tc>
          <w:tcPr>
            <w:tcW w:w="485" w:type="pct"/>
            <w:vAlign w:val="center"/>
          </w:tcPr>
          <w:p w14:paraId="32A0D626" w14:textId="77777777" w:rsidR="00BD36CF" w:rsidRPr="00B97406" w:rsidRDefault="00BD36CF" w:rsidP="0042698C">
            <w:pPr>
              <w:pStyle w:val="Sinespaciado"/>
              <w:jc w:val="both"/>
            </w:pPr>
            <w:r w:rsidRPr="00B97406">
              <w:t>107</w:t>
            </w:r>
          </w:p>
        </w:tc>
      </w:tr>
      <w:tr w:rsidR="00BD36CF" w:rsidRPr="00B97406" w14:paraId="7E6E5623" w14:textId="77777777" w:rsidTr="000E34E7">
        <w:tc>
          <w:tcPr>
            <w:tcW w:w="385" w:type="pct"/>
          </w:tcPr>
          <w:p w14:paraId="585D0109" w14:textId="77777777" w:rsidR="00BD36CF" w:rsidRPr="00B97406" w:rsidRDefault="00BD36CF" w:rsidP="0042698C">
            <w:pPr>
              <w:pStyle w:val="Sinespaciado"/>
              <w:jc w:val="both"/>
            </w:pPr>
          </w:p>
        </w:tc>
        <w:tc>
          <w:tcPr>
            <w:tcW w:w="648" w:type="pct"/>
          </w:tcPr>
          <w:p w14:paraId="02FDA850" w14:textId="77777777" w:rsidR="00BD36CF" w:rsidRPr="00B97406" w:rsidRDefault="00BD36CF" w:rsidP="0042698C">
            <w:pPr>
              <w:pStyle w:val="Sinespaciado"/>
              <w:jc w:val="both"/>
            </w:pPr>
          </w:p>
        </w:tc>
        <w:tc>
          <w:tcPr>
            <w:tcW w:w="324" w:type="pct"/>
          </w:tcPr>
          <w:p w14:paraId="582ECA12" w14:textId="77777777" w:rsidR="00BD36CF" w:rsidRPr="00B97406" w:rsidRDefault="00BD36CF" w:rsidP="0042698C">
            <w:pPr>
              <w:pStyle w:val="Sinespaciado"/>
              <w:jc w:val="both"/>
            </w:pPr>
          </w:p>
        </w:tc>
        <w:tc>
          <w:tcPr>
            <w:tcW w:w="3158" w:type="pct"/>
          </w:tcPr>
          <w:p w14:paraId="160AF98C" w14:textId="77777777" w:rsidR="00BD36CF" w:rsidRPr="00B97406" w:rsidRDefault="00BD36CF" w:rsidP="0042698C">
            <w:pPr>
              <w:pStyle w:val="Sinespaciado"/>
              <w:jc w:val="both"/>
            </w:pPr>
            <w:r w:rsidRPr="00B97406">
              <w:t>CONVOCATORIA HEREDEROS</w:t>
            </w:r>
          </w:p>
          <w:p w14:paraId="3E1434A5" w14:textId="77777777" w:rsidR="00BD36CF" w:rsidRPr="00B97406" w:rsidRDefault="00BD36CF" w:rsidP="0042698C">
            <w:pPr>
              <w:pStyle w:val="Sinespaciado"/>
              <w:jc w:val="both"/>
            </w:pPr>
            <w:r w:rsidRPr="00B97406">
              <w:t>GABRIEL OLAN DIONICIO, JUZGADO PRIMERO CIVIL, PRIMER DIST. JUD.</w:t>
            </w:r>
          </w:p>
        </w:tc>
        <w:tc>
          <w:tcPr>
            <w:tcW w:w="485" w:type="pct"/>
            <w:vAlign w:val="center"/>
          </w:tcPr>
          <w:p w14:paraId="28346E0B" w14:textId="77777777" w:rsidR="00BD36CF" w:rsidRPr="00B97406" w:rsidRDefault="00BD36CF" w:rsidP="0042698C">
            <w:pPr>
              <w:pStyle w:val="Sinespaciado"/>
              <w:jc w:val="both"/>
            </w:pPr>
            <w:r w:rsidRPr="00B97406">
              <w:t>107</w:t>
            </w:r>
          </w:p>
        </w:tc>
      </w:tr>
      <w:tr w:rsidR="00BD36CF" w:rsidRPr="00B97406" w14:paraId="41DC6A65" w14:textId="77777777" w:rsidTr="000E34E7">
        <w:tc>
          <w:tcPr>
            <w:tcW w:w="385" w:type="pct"/>
          </w:tcPr>
          <w:p w14:paraId="69EB7B1E" w14:textId="77777777" w:rsidR="00BD36CF" w:rsidRPr="00B97406" w:rsidRDefault="00BD36CF" w:rsidP="0042698C">
            <w:pPr>
              <w:pStyle w:val="Sinespaciado"/>
              <w:jc w:val="both"/>
            </w:pPr>
          </w:p>
        </w:tc>
        <w:tc>
          <w:tcPr>
            <w:tcW w:w="648" w:type="pct"/>
          </w:tcPr>
          <w:p w14:paraId="09DF183A" w14:textId="77777777" w:rsidR="00BD36CF" w:rsidRPr="00B97406" w:rsidRDefault="00BD36CF" w:rsidP="0042698C">
            <w:pPr>
              <w:pStyle w:val="Sinespaciado"/>
              <w:jc w:val="both"/>
            </w:pPr>
          </w:p>
        </w:tc>
        <w:tc>
          <w:tcPr>
            <w:tcW w:w="324" w:type="pct"/>
          </w:tcPr>
          <w:p w14:paraId="4EB112E1" w14:textId="77777777" w:rsidR="00BD36CF" w:rsidRPr="00B97406" w:rsidRDefault="00BD36CF" w:rsidP="0042698C">
            <w:pPr>
              <w:pStyle w:val="Sinespaciado"/>
              <w:jc w:val="both"/>
            </w:pPr>
          </w:p>
        </w:tc>
        <w:tc>
          <w:tcPr>
            <w:tcW w:w="3158" w:type="pct"/>
          </w:tcPr>
          <w:p w14:paraId="7A2E2936" w14:textId="77777777" w:rsidR="00BD36CF" w:rsidRPr="00B97406" w:rsidRDefault="00BD36CF" w:rsidP="0042698C">
            <w:pPr>
              <w:pStyle w:val="Sinespaciado"/>
              <w:jc w:val="both"/>
            </w:pPr>
            <w:r w:rsidRPr="00B97406">
              <w:t>EDICTO NOTARIAL</w:t>
            </w:r>
          </w:p>
          <w:p w14:paraId="57EFF6E6" w14:textId="77777777" w:rsidR="00BD36CF" w:rsidRPr="00B97406" w:rsidRDefault="00BD36CF" w:rsidP="0042698C">
            <w:pPr>
              <w:pStyle w:val="Sinespaciado"/>
              <w:jc w:val="both"/>
            </w:pPr>
            <w:r w:rsidRPr="00B97406">
              <w:t>HEREDEROS  Y ACREEDORES  FRANCISCO ERMILO COBOS</w:t>
            </w:r>
          </w:p>
        </w:tc>
        <w:tc>
          <w:tcPr>
            <w:tcW w:w="485" w:type="pct"/>
            <w:vAlign w:val="center"/>
          </w:tcPr>
          <w:p w14:paraId="2BDFC02E" w14:textId="77777777" w:rsidR="00BD36CF" w:rsidRPr="00B97406" w:rsidRDefault="00BD36CF" w:rsidP="0042698C">
            <w:pPr>
              <w:pStyle w:val="Sinespaciado"/>
              <w:jc w:val="both"/>
            </w:pPr>
            <w:r w:rsidRPr="00B97406">
              <w:t>107</w:t>
            </w:r>
          </w:p>
        </w:tc>
      </w:tr>
      <w:tr w:rsidR="00BD36CF" w:rsidRPr="00B97406" w14:paraId="481E3D87" w14:textId="77777777" w:rsidTr="000E34E7">
        <w:tc>
          <w:tcPr>
            <w:tcW w:w="385" w:type="pct"/>
          </w:tcPr>
          <w:p w14:paraId="3FEA7BAF" w14:textId="77777777" w:rsidR="00BD36CF" w:rsidRPr="00B97406" w:rsidRDefault="00BD36CF" w:rsidP="0042698C">
            <w:pPr>
              <w:pStyle w:val="Sinespaciado"/>
              <w:jc w:val="both"/>
            </w:pPr>
          </w:p>
        </w:tc>
        <w:tc>
          <w:tcPr>
            <w:tcW w:w="648" w:type="pct"/>
          </w:tcPr>
          <w:p w14:paraId="2197BDFF" w14:textId="77777777" w:rsidR="00BD36CF" w:rsidRPr="00B97406" w:rsidRDefault="00BD36CF" w:rsidP="0042698C">
            <w:pPr>
              <w:pStyle w:val="Sinespaciado"/>
              <w:jc w:val="both"/>
            </w:pPr>
          </w:p>
        </w:tc>
        <w:tc>
          <w:tcPr>
            <w:tcW w:w="324" w:type="pct"/>
          </w:tcPr>
          <w:p w14:paraId="556095CF" w14:textId="77777777" w:rsidR="00BD36CF" w:rsidRPr="00B97406" w:rsidRDefault="00BD36CF" w:rsidP="0042698C">
            <w:pPr>
              <w:pStyle w:val="Sinespaciado"/>
              <w:jc w:val="both"/>
            </w:pPr>
          </w:p>
        </w:tc>
        <w:tc>
          <w:tcPr>
            <w:tcW w:w="3158" w:type="pct"/>
          </w:tcPr>
          <w:p w14:paraId="75600C8C" w14:textId="77777777" w:rsidR="00BD36CF" w:rsidRPr="00B97406" w:rsidRDefault="00BD36CF" w:rsidP="0042698C">
            <w:pPr>
              <w:pStyle w:val="Sinespaciado"/>
              <w:jc w:val="both"/>
            </w:pPr>
            <w:r w:rsidRPr="00B97406">
              <w:t>EDICTO NOTARIAL</w:t>
            </w:r>
          </w:p>
          <w:p w14:paraId="00CE5BB6" w14:textId="77777777" w:rsidR="00BD36CF" w:rsidRPr="00B97406" w:rsidRDefault="00BD36CF" w:rsidP="0042698C">
            <w:pPr>
              <w:pStyle w:val="Sinespaciado"/>
              <w:jc w:val="both"/>
            </w:pPr>
            <w:r w:rsidRPr="00B97406">
              <w:t>MARIA GUADALUPE TURRIZA HUCHIN</w:t>
            </w:r>
          </w:p>
        </w:tc>
        <w:tc>
          <w:tcPr>
            <w:tcW w:w="485" w:type="pct"/>
            <w:vAlign w:val="center"/>
          </w:tcPr>
          <w:p w14:paraId="07A10A8B" w14:textId="77777777" w:rsidR="00BD36CF" w:rsidRPr="00B97406" w:rsidRDefault="00BD36CF" w:rsidP="0042698C">
            <w:pPr>
              <w:pStyle w:val="Sinespaciado"/>
              <w:jc w:val="both"/>
            </w:pPr>
            <w:r w:rsidRPr="00B97406">
              <w:t>108</w:t>
            </w:r>
          </w:p>
        </w:tc>
      </w:tr>
      <w:tr w:rsidR="00BD36CF" w:rsidRPr="00B97406" w14:paraId="68FFFBCB" w14:textId="77777777" w:rsidTr="000E34E7">
        <w:tc>
          <w:tcPr>
            <w:tcW w:w="385" w:type="pct"/>
          </w:tcPr>
          <w:p w14:paraId="4B2B50E0" w14:textId="77777777" w:rsidR="00BD36CF" w:rsidRPr="00B97406" w:rsidRDefault="00BD36CF" w:rsidP="0042698C">
            <w:pPr>
              <w:pStyle w:val="Sinespaciado"/>
              <w:jc w:val="both"/>
            </w:pPr>
          </w:p>
        </w:tc>
        <w:tc>
          <w:tcPr>
            <w:tcW w:w="648" w:type="pct"/>
          </w:tcPr>
          <w:p w14:paraId="57CA8807" w14:textId="77777777" w:rsidR="00BD36CF" w:rsidRPr="00B97406" w:rsidRDefault="00BD36CF" w:rsidP="0042698C">
            <w:pPr>
              <w:pStyle w:val="Sinespaciado"/>
              <w:jc w:val="both"/>
            </w:pPr>
          </w:p>
        </w:tc>
        <w:tc>
          <w:tcPr>
            <w:tcW w:w="324" w:type="pct"/>
          </w:tcPr>
          <w:p w14:paraId="0FD1488A" w14:textId="77777777" w:rsidR="00BD36CF" w:rsidRPr="00B97406" w:rsidRDefault="00BD36CF" w:rsidP="0042698C">
            <w:pPr>
              <w:pStyle w:val="Sinespaciado"/>
              <w:jc w:val="both"/>
            </w:pPr>
          </w:p>
        </w:tc>
        <w:tc>
          <w:tcPr>
            <w:tcW w:w="3158" w:type="pct"/>
          </w:tcPr>
          <w:p w14:paraId="6AD8A15C" w14:textId="77777777" w:rsidR="00BD36CF" w:rsidRPr="00B97406" w:rsidRDefault="00BD36CF" w:rsidP="0042698C">
            <w:pPr>
              <w:pStyle w:val="Sinespaciado"/>
              <w:jc w:val="both"/>
            </w:pPr>
            <w:r w:rsidRPr="00B97406">
              <w:t>EDICTO NOTARIAL</w:t>
            </w:r>
          </w:p>
          <w:p w14:paraId="13B32E5A" w14:textId="77777777" w:rsidR="00BD36CF" w:rsidRPr="00B97406" w:rsidRDefault="00BD36CF" w:rsidP="0042698C">
            <w:pPr>
              <w:pStyle w:val="Sinespaciado"/>
              <w:jc w:val="both"/>
            </w:pPr>
            <w:r w:rsidRPr="00B97406">
              <w:t xml:space="preserve"> MARIO DEL JESUS PERERA CASTILLO</w:t>
            </w:r>
          </w:p>
        </w:tc>
        <w:tc>
          <w:tcPr>
            <w:tcW w:w="485" w:type="pct"/>
            <w:vAlign w:val="center"/>
          </w:tcPr>
          <w:p w14:paraId="5C05E3C6" w14:textId="77777777" w:rsidR="00BD36CF" w:rsidRPr="00B97406" w:rsidRDefault="00BD36CF" w:rsidP="0042698C">
            <w:pPr>
              <w:pStyle w:val="Sinespaciado"/>
              <w:jc w:val="both"/>
            </w:pPr>
            <w:r w:rsidRPr="00B97406">
              <w:t>108</w:t>
            </w:r>
          </w:p>
        </w:tc>
      </w:tr>
      <w:tr w:rsidR="00BD36CF" w:rsidRPr="00B97406" w14:paraId="15A7CC70" w14:textId="77777777" w:rsidTr="000E34E7">
        <w:tc>
          <w:tcPr>
            <w:tcW w:w="385" w:type="pct"/>
          </w:tcPr>
          <w:p w14:paraId="3F6B84EB" w14:textId="77777777" w:rsidR="00BD36CF" w:rsidRPr="00B97406" w:rsidRDefault="00BD36CF" w:rsidP="0042698C">
            <w:pPr>
              <w:pStyle w:val="Sinespaciado"/>
              <w:jc w:val="both"/>
            </w:pPr>
          </w:p>
        </w:tc>
        <w:tc>
          <w:tcPr>
            <w:tcW w:w="648" w:type="pct"/>
          </w:tcPr>
          <w:p w14:paraId="1AD713F9" w14:textId="77777777" w:rsidR="00BD36CF" w:rsidRPr="00B97406" w:rsidRDefault="00BD36CF" w:rsidP="0042698C">
            <w:pPr>
              <w:pStyle w:val="Sinespaciado"/>
              <w:jc w:val="both"/>
            </w:pPr>
          </w:p>
        </w:tc>
        <w:tc>
          <w:tcPr>
            <w:tcW w:w="324" w:type="pct"/>
          </w:tcPr>
          <w:p w14:paraId="482600D0" w14:textId="77777777" w:rsidR="00BD36CF" w:rsidRPr="00B97406" w:rsidRDefault="00BD36CF" w:rsidP="0042698C">
            <w:pPr>
              <w:pStyle w:val="Sinespaciado"/>
              <w:jc w:val="both"/>
            </w:pPr>
          </w:p>
        </w:tc>
        <w:tc>
          <w:tcPr>
            <w:tcW w:w="3158" w:type="pct"/>
          </w:tcPr>
          <w:p w14:paraId="74F9FEBB" w14:textId="77777777" w:rsidR="00BD36CF" w:rsidRPr="00B97406" w:rsidRDefault="00BD36CF" w:rsidP="0042698C">
            <w:pPr>
              <w:pStyle w:val="Sinespaciado"/>
              <w:jc w:val="both"/>
            </w:pPr>
            <w:r w:rsidRPr="00B97406">
              <w:t>EDICTO NOTARIAL</w:t>
            </w:r>
          </w:p>
          <w:p w14:paraId="35AE3D9A" w14:textId="77777777" w:rsidR="00BD36CF" w:rsidRPr="00B97406" w:rsidRDefault="00BD36CF" w:rsidP="0042698C">
            <w:pPr>
              <w:pStyle w:val="Sinespaciado"/>
              <w:jc w:val="both"/>
            </w:pPr>
            <w:r w:rsidRPr="00B97406">
              <w:t>DALIA MARIA MAAS PANTI</w:t>
            </w:r>
          </w:p>
        </w:tc>
        <w:tc>
          <w:tcPr>
            <w:tcW w:w="485" w:type="pct"/>
            <w:vAlign w:val="center"/>
          </w:tcPr>
          <w:p w14:paraId="787E058C" w14:textId="77777777" w:rsidR="00BD36CF" w:rsidRPr="00B97406" w:rsidRDefault="00BD36CF" w:rsidP="0042698C">
            <w:pPr>
              <w:pStyle w:val="Sinespaciado"/>
              <w:jc w:val="both"/>
            </w:pPr>
            <w:r w:rsidRPr="00B97406">
              <w:t>108</w:t>
            </w:r>
          </w:p>
        </w:tc>
      </w:tr>
      <w:tr w:rsidR="00BD36CF" w:rsidRPr="00B97406" w14:paraId="7B478B89" w14:textId="77777777" w:rsidTr="000E34E7">
        <w:tc>
          <w:tcPr>
            <w:tcW w:w="385" w:type="pct"/>
          </w:tcPr>
          <w:p w14:paraId="615AB2D6" w14:textId="77777777" w:rsidR="00BD36CF" w:rsidRPr="00B97406" w:rsidRDefault="00BD36CF" w:rsidP="0042698C">
            <w:pPr>
              <w:pStyle w:val="Sinespaciado"/>
              <w:jc w:val="both"/>
            </w:pPr>
          </w:p>
        </w:tc>
        <w:tc>
          <w:tcPr>
            <w:tcW w:w="648" w:type="pct"/>
          </w:tcPr>
          <w:p w14:paraId="6F8BA6E3" w14:textId="77777777" w:rsidR="00BD36CF" w:rsidRPr="00B97406" w:rsidRDefault="00BD36CF" w:rsidP="0042698C">
            <w:pPr>
              <w:pStyle w:val="Sinespaciado"/>
              <w:jc w:val="both"/>
            </w:pPr>
          </w:p>
        </w:tc>
        <w:tc>
          <w:tcPr>
            <w:tcW w:w="324" w:type="pct"/>
          </w:tcPr>
          <w:p w14:paraId="5B8E48ED" w14:textId="77777777" w:rsidR="00BD36CF" w:rsidRPr="00B97406" w:rsidRDefault="00BD36CF" w:rsidP="0042698C">
            <w:pPr>
              <w:pStyle w:val="Sinespaciado"/>
              <w:jc w:val="both"/>
            </w:pPr>
          </w:p>
        </w:tc>
        <w:tc>
          <w:tcPr>
            <w:tcW w:w="3158" w:type="pct"/>
          </w:tcPr>
          <w:p w14:paraId="7C908CAD" w14:textId="77777777" w:rsidR="00BD36CF" w:rsidRPr="00B97406" w:rsidRDefault="00BD36CF" w:rsidP="0042698C">
            <w:pPr>
              <w:pStyle w:val="Sinespaciado"/>
              <w:jc w:val="both"/>
            </w:pPr>
            <w:r w:rsidRPr="00B97406">
              <w:t>EDICTO NOTARIAL</w:t>
            </w:r>
          </w:p>
          <w:p w14:paraId="5071CE38" w14:textId="77777777" w:rsidR="00BD36CF" w:rsidRPr="00B97406" w:rsidRDefault="00BD36CF" w:rsidP="0042698C">
            <w:pPr>
              <w:pStyle w:val="Sinespaciado"/>
              <w:jc w:val="both"/>
            </w:pPr>
            <w:r w:rsidRPr="00B97406">
              <w:t>GUADALUPE BAZ UBIETA Y/O GUADALUPE BAZ URIETA</w:t>
            </w:r>
          </w:p>
        </w:tc>
        <w:tc>
          <w:tcPr>
            <w:tcW w:w="485" w:type="pct"/>
            <w:vAlign w:val="center"/>
          </w:tcPr>
          <w:p w14:paraId="39012079" w14:textId="77777777" w:rsidR="00BD36CF" w:rsidRPr="00B97406" w:rsidRDefault="00BD36CF" w:rsidP="0042698C">
            <w:pPr>
              <w:pStyle w:val="Sinespaciado"/>
              <w:jc w:val="both"/>
            </w:pPr>
            <w:r w:rsidRPr="00B97406">
              <w:t>108</w:t>
            </w:r>
          </w:p>
        </w:tc>
      </w:tr>
      <w:tr w:rsidR="00BD36CF" w:rsidRPr="00B97406" w14:paraId="3EE00A5E" w14:textId="77777777" w:rsidTr="000E34E7">
        <w:tc>
          <w:tcPr>
            <w:tcW w:w="385" w:type="pct"/>
          </w:tcPr>
          <w:p w14:paraId="02C0EED9" w14:textId="77777777" w:rsidR="00BD36CF" w:rsidRPr="00B97406" w:rsidRDefault="00BD36CF" w:rsidP="0042698C">
            <w:pPr>
              <w:pStyle w:val="Sinespaciado"/>
              <w:jc w:val="both"/>
            </w:pPr>
          </w:p>
          <w:p w14:paraId="3E97B9D9" w14:textId="77777777" w:rsidR="00BD36CF" w:rsidRPr="00B97406" w:rsidRDefault="00BD36CF" w:rsidP="0042698C">
            <w:pPr>
              <w:pStyle w:val="Sinespaciado"/>
              <w:jc w:val="both"/>
            </w:pPr>
            <w:r w:rsidRPr="00B97406">
              <w:t>0626</w:t>
            </w:r>
          </w:p>
        </w:tc>
        <w:tc>
          <w:tcPr>
            <w:tcW w:w="648" w:type="pct"/>
          </w:tcPr>
          <w:p w14:paraId="5DC18A75" w14:textId="77777777" w:rsidR="00BD36CF" w:rsidRPr="00B97406" w:rsidRDefault="00BD36CF" w:rsidP="0042698C">
            <w:pPr>
              <w:pStyle w:val="Sinespaciado"/>
              <w:jc w:val="both"/>
            </w:pPr>
          </w:p>
          <w:p w14:paraId="64E98610" w14:textId="77777777" w:rsidR="00BD36CF" w:rsidRPr="00B97406" w:rsidRDefault="00BD36CF" w:rsidP="0042698C">
            <w:pPr>
              <w:pStyle w:val="Sinespaciado"/>
              <w:jc w:val="both"/>
            </w:pPr>
            <w:r w:rsidRPr="00B97406">
              <w:t>FEBRERO</w:t>
            </w:r>
          </w:p>
        </w:tc>
        <w:tc>
          <w:tcPr>
            <w:tcW w:w="324" w:type="pct"/>
          </w:tcPr>
          <w:p w14:paraId="6DC912AA" w14:textId="77777777" w:rsidR="00BD36CF" w:rsidRPr="00B97406" w:rsidRDefault="00BD36CF" w:rsidP="0042698C">
            <w:pPr>
              <w:pStyle w:val="Sinespaciado"/>
              <w:jc w:val="both"/>
            </w:pPr>
          </w:p>
          <w:p w14:paraId="55DDF174" w14:textId="77777777" w:rsidR="00BD36CF" w:rsidRPr="00B97406" w:rsidRDefault="00BD36CF" w:rsidP="0042698C">
            <w:pPr>
              <w:pStyle w:val="Sinespaciado"/>
              <w:jc w:val="both"/>
            </w:pPr>
            <w:r w:rsidRPr="00B97406">
              <w:t>16</w:t>
            </w:r>
          </w:p>
        </w:tc>
        <w:tc>
          <w:tcPr>
            <w:tcW w:w="3158" w:type="pct"/>
          </w:tcPr>
          <w:p w14:paraId="3E84C5FC" w14:textId="77777777" w:rsidR="00BD36CF" w:rsidRPr="00B97406" w:rsidRDefault="00BD36CF" w:rsidP="0042698C">
            <w:pPr>
              <w:pStyle w:val="Sinespaciado"/>
              <w:jc w:val="both"/>
            </w:pPr>
            <w:r w:rsidRPr="00B97406">
              <w:tab/>
            </w:r>
          </w:p>
          <w:p w14:paraId="06AC1C08" w14:textId="77777777" w:rsidR="00BD36CF" w:rsidRPr="00B97406" w:rsidRDefault="00BD36CF" w:rsidP="0042698C">
            <w:pPr>
              <w:pStyle w:val="Sinespaciado"/>
              <w:jc w:val="both"/>
            </w:pPr>
            <w:r w:rsidRPr="00B97406">
              <w:t xml:space="preserve">                       SECCION ADMINISTRATIVA </w:t>
            </w:r>
          </w:p>
          <w:p w14:paraId="13BC1D53" w14:textId="77777777" w:rsidR="00BD36CF" w:rsidRPr="00B97406" w:rsidRDefault="00BD36CF" w:rsidP="0042698C">
            <w:pPr>
              <w:pStyle w:val="Sinespaciado"/>
              <w:jc w:val="both"/>
            </w:pPr>
          </w:p>
          <w:p w14:paraId="32BDB865" w14:textId="77777777" w:rsidR="00BD36CF" w:rsidRPr="00B97406" w:rsidRDefault="00BD36CF" w:rsidP="0042698C">
            <w:pPr>
              <w:pStyle w:val="Sinespaciado"/>
              <w:jc w:val="both"/>
            </w:pPr>
          </w:p>
          <w:p w14:paraId="3357B9DB" w14:textId="77777777" w:rsidR="00BD36CF" w:rsidRPr="00B97406" w:rsidRDefault="00BD36CF" w:rsidP="0042698C">
            <w:pPr>
              <w:pStyle w:val="Sinespaciado"/>
              <w:jc w:val="both"/>
            </w:pPr>
            <w:r w:rsidRPr="00B97406">
              <w:t>COMISION DE DERECHOS HUMANOS</w:t>
            </w:r>
          </w:p>
          <w:p w14:paraId="4781E51E" w14:textId="77777777" w:rsidR="00BD36CF" w:rsidRPr="00B97406" w:rsidRDefault="00BD36CF" w:rsidP="0042698C">
            <w:pPr>
              <w:pStyle w:val="Sinespaciado"/>
              <w:jc w:val="both"/>
            </w:pPr>
            <w:r w:rsidRPr="00B97406">
              <w:t>RECOMENDACIÓN  228/QR-047/2017</w:t>
            </w:r>
          </w:p>
        </w:tc>
        <w:tc>
          <w:tcPr>
            <w:tcW w:w="485" w:type="pct"/>
            <w:vAlign w:val="center"/>
          </w:tcPr>
          <w:p w14:paraId="5D3F9294" w14:textId="77777777" w:rsidR="00BD36CF" w:rsidRPr="00B97406" w:rsidRDefault="00BD36CF" w:rsidP="0042698C">
            <w:pPr>
              <w:pStyle w:val="Sinespaciado"/>
              <w:jc w:val="both"/>
            </w:pPr>
          </w:p>
          <w:p w14:paraId="6AE71A12" w14:textId="77777777" w:rsidR="00BD36CF" w:rsidRPr="00B97406" w:rsidRDefault="00BD36CF" w:rsidP="0042698C">
            <w:pPr>
              <w:pStyle w:val="Sinespaciado"/>
              <w:jc w:val="both"/>
            </w:pPr>
            <w:r w:rsidRPr="00B97406">
              <w:t>1-2</w:t>
            </w:r>
          </w:p>
        </w:tc>
      </w:tr>
      <w:tr w:rsidR="00BD36CF" w:rsidRPr="00B97406" w14:paraId="70423657" w14:textId="77777777" w:rsidTr="000E34E7">
        <w:tc>
          <w:tcPr>
            <w:tcW w:w="385" w:type="pct"/>
          </w:tcPr>
          <w:p w14:paraId="33FA8C4B" w14:textId="77777777" w:rsidR="00BD36CF" w:rsidRPr="00B97406" w:rsidRDefault="00BD36CF" w:rsidP="0042698C">
            <w:pPr>
              <w:pStyle w:val="Sinespaciado"/>
              <w:jc w:val="both"/>
            </w:pPr>
          </w:p>
        </w:tc>
        <w:tc>
          <w:tcPr>
            <w:tcW w:w="648" w:type="pct"/>
          </w:tcPr>
          <w:p w14:paraId="2DE4F26A" w14:textId="77777777" w:rsidR="00BD36CF" w:rsidRPr="00B97406" w:rsidRDefault="00BD36CF" w:rsidP="0042698C">
            <w:pPr>
              <w:pStyle w:val="Sinespaciado"/>
              <w:jc w:val="both"/>
            </w:pPr>
          </w:p>
        </w:tc>
        <w:tc>
          <w:tcPr>
            <w:tcW w:w="324" w:type="pct"/>
          </w:tcPr>
          <w:p w14:paraId="433485D4" w14:textId="77777777" w:rsidR="00BD36CF" w:rsidRPr="00B97406" w:rsidRDefault="00BD36CF" w:rsidP="0042698C">
            <w:pPr>
              <w:pStyle w:val="Sinespaciado"/>
              <w:jc w:val="both"/>
            </w:pPr>
          </w:p>
        </w:tc>
        <w:tc>
          <w:tcPr>
            <w:tcW w:w="3158" w:type="pct"/>
          </w:tcPr>
          <w:p w14:paraId="50FEEE21" w14:textId="77777777" w:rsidR="00BD36CF" w:rsidRPr="00B97406" w:rsidRDefault="00BD36CF" w:rsidP="0042698C">
            <w:pPr>
              <w:pStyle w:val="Sinespaciado"/>
              <w:jc w:val="both"/>
            </w:pPr>
            <w:r w:rsidRPr="00B97406">
              <w:tab/>
            </w:r>
          </w:p>
          <w:p w14:paraId="5F025934" w14:textId="77777777" w:rsidR="00BD36CF" w:rsidRPr="00B97406" w:rsidRDefault="00BD36CF" w:rsidP="0042698C">
            <w:pPr>
              <w:pStyle w:val="Sinespaciado"/>
              <w:jc w:val="both"/>
            </w:pPr>
            <w:r w:rsidRPr="00B97406">
              <w:t xml:space="preserve">                                SECCION JUDICIAL</w:t>
            </w:r>
          </w:p>
          <w:p w14:paraId="78250B56" w14:textId="77777777" w:rsidR="00BD36CF" w:rsidRPr="00B97406" w:rsidRDefault="00BD36CF" w:rsidP="0042698C">
            <w:pPr>
              <w:pStyle w:val="Sinespaciado"/>
              <w:jc w:val="both"/>
            </w:pPr>
            <w:r w:rsidRPr="00B97406">
              <w:t xml:space="preserve"> </w:t>
            </w:r>
          </w:p>
          <w:p w14:paraId="4030CE37" w14:textId="77777777" w:rsidR="00BD36CF" w:rsidRPr="00B97406" w:rsidRDefault="00BD36CF" w:rsidP="0042698C">
            <w:pPr>
              <w:pStyle w:val="Sinespaciado"/>
              <w:jc w:val="both"/>
            </w:pPr>
            <w:r w:rsidRPr="00B97406">
              <w:t>EXPDTE. 97/15-2016/2P-II, JUZGADO PRIMERO RAMO PENAL , SEGUNDO DIT. JUD., DANIEL ABAD GONZALEZ  JACOBO</w:t>
            </w:r>
          </w:p>
        </w:tc>
        <w:tc>
          <w:tcPr>
            <w:tcW w:w="485" w:type="pct"/>
            <w:vAlign w:val="center"/>
          </w:tcPr>
          <w:p w14:paraId="2B63E415" w14:textId="77777777" w:rsidR="00BD36CF" w:rsidRPr="00B97406" w:rsidRDefault="00BD36CF" w:rsidP="0042698C">
            <w:pPr>
              <w:pStyle w:val="Sinespaciado"/>
              <w:jc w:val="both"/>
            </w:pPr>
          </w:p>
          <w:p w14:paraId="3231B3C6" w14:textId="77777777" w:rsidR="00BD36CF" w:rsidRPr="00B97406" w:rsidRDefault="00BD36CF" w:rsidP="0042698C">
            <w:pPr>
              <w:pStyle w:val="Sinespaciado"/>
              <w:jc w:val="both"/>
            </w:pPr>
          </w:p>
          <w:p w14:paraId="37CA8AF9" w14:textId="77777777" w:rsidR="00BD36CF" w:rsidRPr="00B97406" w:rsidRDefault="00BD36CF" w:rsidP="0042698C">
            <w:pPr>
              <w:pStyle w:val="Sinespaciado"/>
              <w:jc w:val="both"/>
            </w:pPr>
            <w:r w:rsidRPr="00B97406">
              <w:t>3</w:t>
            </w:r>
          </w:p>
        </w:tc>
      </w:tr>
      <w:tr w:rsidR="00BD36CF" w:rsidRPr="00B97406" w14:paraId="5BAA05A6" w14:textId="77777777" w:rsidTr="000E34E7">
        <w:tc>
          <w:tcPr>
            <w:tcW w:w="385" w:type="pct"/>
          </w:tcPr>
          <w:p w14:paraId="372B972D" w14:textId="77777777" w:rsidR="00BD36CF" w:rsidRPr="00B97406" w:rsidRDefault="00BD36CF" w:rsidP="0042698C">
            <w:pPr>
              <w:pStyle w:val="Sinespaciado"/>
              <w:jc w:val="both"/>
            </w:pPr>
          </w:p>
        </w:tc>
        <w:tc>
          <w:tcPr>
            <w:tcW w:w="648" w:type="pct"/>
          </w:tcPr>
          <w:p w14:paraId="1E535EA9" w14:textId="77777777" w:rsidR="00BD36CF" w:rsidRPr="00B97406" w:rsidRDefault="00BD36CF" w:rsidP="0042698C">
            <w:pPr>
              <w:pStyle w:val="Sinespaciado"/>
              <w:jc w:val="both"/>
            </w:pPr>
          </w:p>
        </w:tc>
        <w:tc>
          <w:tcPr>
            <w:tcW w:w="324" w:type="pct"/>
          </w:tcPr>
          <w:p w14:paraId="7F632D8B" w14:textId="77777777" w:rsidR="00BD36CF" w:rsidRPr="00B97406" w:rsidRDefault="00BD36CF" w:rsidP="0042698C">
            <w:pPr>
              <w:pStyle w:val="Sinespaciado"/>
              <w:jc w:val="both"/>
            </w:pPr>
          </w:p>
        </w:tc>
        <w:tc>
          <w:tcPr>
            <w:tcW w:w="3158" w:type="pct"/>
          </w:tcPr>
          <w:p w14:paraId="1AD71786" w14:textId="77777777" w:rsidR="00BD36CF" w:rsidRPr="00B97406" w:rsidRDefault="00BD36CF" w:rsidP="0042698C">
            <w:pPr>
              <w:pStyle w:val="Sinespaciado"/>
              <w:jc w:val="both"/>
            </w:pPr>
            <w:r w:rsidRPr="00B97406">
              <w:t>EXPDTE. 19/14-2015/3P-II, JUZGADO PRIMERO RAMO PENAL, SEGUNDO DIST. JUD., MIGUEL ANGEL CRUCES ALCANTAR.</w:t>
            </w:r>
          </w:p>
        </w:tc>
        <w:tc>
          <w:tcPr>
            <w:tcW w:w="485" w:type="pct"/>
            <w:vAlign w:val="center"/>
          </w:tcPr>
          <w:p w14:paraId="48AE240E" w14:textId="77777777" w:rsidR="00BD36CF" w:rsidRPr="00B97406" w:rsidRDefault="00BD36CF" w:rsidP="0042698C">
            <w:pPr>
              <w:pStyle w:val="Sinespaciado"/>
              <w:jc w:val="both"/>
            </w:pPr>
            <w:r w:rsidRPr="00B97406">
              <w:t>4</w:t>
            </w:r>
          </w:p>
        </w:tc>
      </w:tr>
      <w:tr w:rsidR="00BD36CF" w:rsidRPr="00B97406" w14:paraId="0DCE82D8" w14:textId="77777777" w:rsidTr="000E34E7">
        <w:tc>
          <w:tcPr>
            <w:tcW w:w="385" w:type="pct"/>
          </w:tcPr>
          <w:p w14:paraId="24A7A5F8" w14:textId="77777777" w:rsidR="00BD36CF" w:rsidRPr="00B97406" w:rsidRDefault="00BD36CF" w:rsidP="0042698C">
            <w:pPr>
              <w:pStyle w:val="Sinespaciado"/>
              <w:jc w:val="both"/>
            </w:pPr>
          </w:p>
        </w:tc>
        <w:tc>
          <w:tcPr>
            <w:tcW w:w="648" w:type="pct"/>
          </w:tcPr>
          <w:p w14:paraId="4E96EDD0" w14:textId="77777777" w:rsidR="00BD36CF" w:rsidRPr="00B97406" w:rsidRDefault="00BD36CF" w:rsidP="0042698C">
            <w:pPr>
              <w:pStyle w:val="Sinespaciado"/>
              <w:jc w:val="both"/>
            </w:pPr>
          </w:p>
        </w:tc>
        <w:tc>
          <w:tcPr>
            <w:tcW w:w="324" w:type="pct"/>
          </w:tcPr>
          <w:p w14:paraId="0F2E32C9" w14:textId="77777777" w:rsidR="00BD36CF" w:rsidRPr="00B97406" w:rsidRDefault="00BD36CF" w:rsidP="0042698C">
            <w:pPr>
              <w:pStyle w:val="Sinespaciado"/>
              <w:jc w:val="both"/>
            </w:pPr>
          </w:p>
        </w:tc>
        <w:tc>
          <w:tcPr>
            <w:tcW w:w="3158" w:type="pct"/>
          </w:tcPr>
          <w:p w14:paraId="7A5F03E9" w14:textId="77777777" w:rsidR="00BD36CF" w:rsidRPr="00B97406" w:rsidRDefault="00BD36CF" w:rsidP="0042698C">
            <w:pPr>
              <w:pStyle w:val="Sinespaciado"/>
              <w:jc w:val="both"/>
            </w:pPr>
            <w:r w:rsidRPr="00B97406">
              <w:t>EXPDTE. 64/16-2017/2AF-II, JUZGADO SEGUNDO AUX. PRIM. INST. SEGUNDO DIST. JUD,  GASPAR SILVANO GOMEZ Y ELVIRA GUZMAN LUNA.</w:t>
            </w:r>
          </w:p>
        </w:tc>
        <w:tc>
          <w:tcPr>
            <w:tcW w:w="485" w:type="pct"/>
            <w:vAlign w:val="center"/>
          </w:tcPr>
          <w:p w14:paraId="2A25F902" w14:textId="77777777" w:rsidR="00BD36CF" w:rsidRPr="00B97406" w:rsidRDefault="00BD36CF" w:rsidP="0042698C">
            <w:pPr>
              <w:pStyle w:val="Sinespaciado"/>
              <w:jc w:val="both"/>
            </w:pPr>
            <w:r w:rsidRPr="00B97406">
              <w:t>4-5</w:t>
            </w:r>
          </w:p>
        </w:tc>
      </w:tr>
      <w:tr w:rsidR="00BD36CF" w:rsidRPr="00B97406" w14:paraId="75882A37" w14:textId="77777777" w:rsidTr="000E34E7">
        <w:tc>
          <w:tcPr>
            <w:tcW w:w="385" w:type="pct"/>
          </w:tcPr>
          <w:p w14:paraId="467E4606" w14:textId="77777777" w:rsidR="00BD36CF" w:rsidRPr="00B97406" w:rsidRDefault="00BD36CF" w:rsidP="0042698C">
            <w:pPr>
              <w:pStyle w:val="Sinespaciado"/>
              <w:jc w:val="both"/>
            </w:pPr>
          </w:p>
        </w:tc>
        <w:tc>
          <w:tcPr>
            <w:tcW w:w="648" w:type="pct"/>
          </w:tcPr>
          <w:p w14:paraId="75513ECD" w14:textId="77777777" w:rsidR="00BD36CF" w:rsidRPr="00B97406" w:rsidRDefault="00BD36CF" w:rsidP="0042698C">
            <w:pPr>
              <w:pStyle w:val="Sinespaciado"/>
              <w:jc w:val="both"/>
            </w:pPr>
          </w:p>
        </w:tc>
        <w:tc>
          <w:tcPr>
            <w:tcW w:w="324" w:type="pct"/>
          </w:tcPr>
          <w:p w14:paraId="48E32A85" w14:textId="77777777" w:rsidR="00BD36CF" w:rsidRPr="00B97406" w:rsidRDefault="00BD36CF" w:rsidP="0042698C">
            <w:pPr>
              <w:pStyle w:val="Sinespaciado"/>
              <w:jc w:val="both"/>
            </w:pPr>
          </w:p>
        </w:tc>
        <w:tc>
          <w:tcPr>
            <w:tcW w:w="3158" w:type="pct"/>
          </w:tcPr>
          <w:p w14:paraId="4DE30775" w14:textId="77777777" w:rsidR="00BD36CF" w:rsidRPr="00B97406" w:rsidRDefault="00BD36CF" w:rsidP="0042698C">
            <w:pPr>
              <w:pStyle w:val="Sinespaciado"/>
              <w:jc w:val="both"/>
            </w:pPr>
            <w:r w:rsidRPr="00B97406">
              <w:t>EXPDTE. 106/13-2014/J1AM/P-I, JUZGADO DE CUANTI MENOR PENAL PRIM. INST. PRIMER DIST. JUD.,  JOSE MARIA LOPEZ OROZCO</w:t>
            </w:r>
          </w:p>
        </w:tc>
        <w:tc>
          <w:tcPr>
            <w:tcW w:w="485" w:type="pct"/>
            <w:vAlign w:val="center"/>
          </w:tcPr>
          <w:p w14:paraId="19A1F6DD" w14:textId="77777777" w:rsidR="00BD36CF" w:rsidRPr="00B97406" w:rsidRDefault="00BD36CF" w:rsidP="0042698C">
            <w:pPr>
              <w:pStyle w:val="Sinespaciado"/>
              <w:jc w:val="both"/>
            </w:pPr>
            <w:r w:rsidRPr="00B97406">
              <w:t>5-6</w:t>
            </w:r>
          </w:p>
        </w:tc>
      </w:tr>
      <w:tr w:rsidR="00BD36CF" w:rsidRPr="00B97406" w14:paraId="6D3D96DB" w14:textId="77777777" w:rsidTr="000E34E7">
        <w:tc>
          <w:tcPr>
            <w:tcW w:w="385" w:type="pct"/>
          </w:tcPr>
          <w:p w14:paraId="03C86716" w14:textId="77777777" w:rsidR="00BD36CF" w:rsidRPr="00B97406" w:rsidRDefault="00BD36CF" w:rsidP="0042698C">
            <w:pPr>
              <w:pStyle w:val="Sinespaciado"/>
              <w:jc w:val="both"/>
            </w:pPr>
          </w:p>
        </w:tc>
        <w:tc>
          <w:tcPr>
            <w:tcW w:w="648" w:type="pct"/>
          </w:tcPr>
          <w:p w14:paraId="3A276812" w14:textId="77777777" w:rsidR="00BD36CF" w:rsidRPr="00B97406" w:rsidRDefault="00BD36CF" w:rsidP="0042698C">
            <w:pPr>
              <w:pStyle w:val="Sinespaciado"/>
              <w:jc w:val="both"/>
            </w:pPr>
          </w:p>
        </w:tc>
        <w:tc>
          <w:tcPr>
            <w:tcW w:w="324" w:type="pct"/>
          </w:tcPr>
          <w:p w14:paraId="14D05368" w14:textId="77777777" w:rsidR="00BD36CF" w:rsidRPr="00B97406" w:rsidRDefault="00BD36CF" w:rsidP="0042698C">
            <w:pPr>
              <w:pStyle w:val="Sinespaciado"/>
              <w:jc w:val="both"/>
            </w:pPr>
          </w:p>
        </w:tc>
        <w:tc>
          <w:tcPr>
            <w:tcW w:w="3158" w:type="pct"/>
          </w:tcPr>
          <w:p w14:paraId="171C8098" w14:textId="77777777" w:rsidR="00BD36CF" w:rsidRPr="00B97406" w:rsidRDefault="00BD36CF" w:rsidP="0042698C">
            <w:pPr>
              <w:pStyle w:val="Sinespaciado"/>
              <w:jc w:val="both"/>
            </w:pPr>
            <w:r w:rsidRPr="00B97406">
              <w:t>EXPDTE. 214/12-2013/J5A/P-I, JUZGADO DE CUANTIA MENOR PENAL, PRIM. INST. PRIMER DIST. JUD.,  IGNACIO CRUZ GOMEZ</w:t>
            </w:r>
          </w:p>
        </w:tc>
        <w:tc>
          <w:tcPr>
            <w:tcW w:w="485" w:type="pct"/>
            <w:vAlign w:val="center"/>
          </w:tcPr>
          <w:p w14:paraId="3B7E0975" w14:textId="77777777" w:rsidR="00BD36CF" w:rsidRPr="00B97406" w:rsidRDefault="00BD36CF" w:rsidP="0042698C">
            <w:pPr>
              <w:pStyle w:val="Sinespaciado"/>
              <w:jc w:val="both"/>
            </w:pPr>
            <w:r w:rsidRPr="00B97406">
              <w:t>6-7</w:t>
            </w:r>
          </w:p>
        </w:tc>
      </w:tr>
      <w:tr w:rsidR="00BD36CF" w:rsidRPr="00B97406" w14:paraId="388726B1" w14:textId="77777777" w:rsidTr="000E34E7">
        <w:tc>
          <w:tcPr>
            <w:tcW w:w="385" w:type="pct"/>
          </w:tcPr>
          <w:p w14:paraId="6ED14917" w14:textId="77777777" w:rsidR="00BD36CF" w:rsidRPr="00B97406" w:rsidRDefault="00BD36CF" w:rsidP="0042698C">
            <w:pPr>
              <w:pStyle w:val="Sinespaciado"/>
              <w:jc w:val="both"/>
            </w:pPr>
          </w:p>
        </w:tc>
        <w:tc>
          <w:tcPr>
            <w:tcW w:w="648" w:type="pct"/>
          </w:tcPr>
          <w:p w14:paraId="6DEDE92B" w14:textId="77777777" w:rsidR="00BD36CF" w:rsidRPr="00B97406" w:rsidRDefault="00BD36CF" w:rsidP="0042698C">
            <w:pPr>
              <w:pStyle w:val="Sinespaciado"/>
              <w:jc w:val="both"/>
            </w:pPr>
          </w:p>
        </w:tc>
        <w:tc>
          <w:tcPr>
            <w:tcW w:w="324" w:type="pct"/>
          </w:tcPr>
          <w:p w14:paraId="5B171386" w14:textId="77777777" w:rsidR="00BD36CF" w:rsidRPr="00B97406" w:rsidRDefault="00BD36CF" w:rsidP="0042698C">
            <w:pPr>
              <w:pStyle w:val="Sinespaciado"/>
              <w:jc w:val="both"/>
            </w:pPr>
          </w:p>
        </w:tc>
        <w:tc>
          <w:tcPr>
            <w:tcW w:w="3158" w:type="pct"/>
          </w:tcPr>
          <w:p w14:paraId="1F54F417" w14:textId="77777777" w:rsidR="00BD36CF" w:rsidRPr="00B97406" w:rsidRDefault="00BD36CF" w:rsidP="0042698C">
            <w:pPr>
              <w:pStyle w:val="Sinespaciado"/>
              <w:jc w:val="both"/>
            </w:pPr>
            <w:r w:rsidRPr="00B97406">
              <w:t>EXPDTE. 63/15-2016, JUZGADO PRIMERO PRIMER INST. CUANTI MENOR, SEGUNDO DIST. JUD.,  ISABEL LARA ALTAMIRANO.</w:t>
            </w:r>
          </w:p>
        </w:tc>
        <w:tc>
          <w:tcPr>
            <w:tcW w:w="485" w:type="pct"/>
            <w:vAlign w:val="center"/>
          </w:tcPr>
          <w:p w14:paraId="1924EC3A" w14:textId="77777777" w:rsidR="00BD36CF" w:rsidRPr="00B97406" w:rsidRDefault="00BD36CF" w:rsidP="0042698C">
            <w:pPr>
              <w:pStyle w:val="Sinespaciado"/>
              <w:jc w:val="both"/>
            </w:pPr>
            <w:r w:rsidRPr="00B97406">
              <w:t>7-8</w:t>
            </w:r>
          </w:p>
        </w:tc>
      </w:tr>
      <w:tr w:rsidR="00BD36CF" w:rsidRPr="00B97406" w14:paraId="60DB6274" w14:textId="77777777" w:rsidTr="000E34E7">
        <w:tc>
          <w:tcPr>
            <w:tcW w:w="385" w:type="pct"/>
          </w:tcPr>
          <w:p w14:paraId="33E421ED" w14:textId="77777777" w:rsidR="00BD36CF" w:rsidRPr="00B97406" w:rsidRDefault="00BD36CF" w:rsidP="0042698C">
            <w:pPr>
              <w:pStyle w:val="Sinespaciado"/>
              <w:jc w:val="both"/>
            </w:pPr>
          </w:p>
        </w:tc>
        <w:tc>
          <w:tcPr>
            <w:tcW w:w="648" w:type="pct"/>
          </w:tcPr>
          <w:p w14:paraId="51F661D4" w14:textId="77777777" w:rsidR="00BD36CF" w:rsidRPr="00B97406" w:rsidRDefault="00BD36CF" w:rsidP="0042698C">
            <w:pPr>
              <w:pStyle w:val="Sinespaciado"/>
              <w:jc w:val="both"/>
            </w:pPr>
          </w:p>
        </w:tc>
        <w:tc>
          <w:tcPr>
            <w:tcW w:w="324" w:type="pct"/>
          </w:tcPr>
          <w:p w14:paraId="7413EEF5" w14:textId="77777777" w:rsidR="00BD36CF" w:rsidRPr="00B97406" w:rsidRDefault="00BD36CF" w:rsidP="0042698C">
            <w:pPr>
              <w:pStyle w:val="Sinespaciado"/>
              <w:jc w:val="both"/>
            </w:pPr>
          </w:p>
        </w:tc>
        <w:tc>
          <w:tcPr>
            <w:tcW w:w="3158" w:type="pct"/>
          </w:tcPr>
          <w:p w14:paraId="3BC33141" w14:textId="77777777" w:rsidR="00BD36CF" w:rsidRPr="00B97406" w:rsidRDefault="00BD36CF" w:rsidP="0042698C">
            <w:pPr>
              <w:pStyle w:val="Sinespaciado"/>
              <w:jc w:val="both"/>
            </w:pPr>
            <w:r w:rsidRPr="00B97406">
              <w:t>EXPDTE. 28/11-2012/JE-II, JUZGADO DE EJECUCION  SEG. DIST. JUD.,  JAQUELINE URRIETA ALMEIDA, MARILILI NARVAEZ RIOS, JUAN GONZALEZ DUEÑAS E ISIDRO DE LA CRUZ REYES.</w:t>
            </w:r>
          </w:p>
        </w:tc>
        <w:tc>
          <w:tcPr>
            <w:tcW w:w="485" w:type="pct"/>
            <w:vAlign w:val="center"/>
          </w:tcPr>
          <w:p w14:paraId="4A455504" w14:textId="77777777" w:rsidR="00BD36CF" w:rsidRPr="00B97406" w:rsidRDefault="00BD36CF" w:rsidP="0042698C">
            <w:pPr>
              <w:pStyle w:val="Sinespaciado"/>
              <w:jc w:val="both"/>
            </w:pPr>
            <w:r w:rsidRPr="00B97406">
              <w:t>8-9</w:t>
            </w:r>
          </w:p>
        </w:tc>
      </w:tr>
      <w:tr w:rsidR="00BD36CF" w:rsidRPr="00B97406" w14:paraId="0FBD2324" w14:textId="77777777" w:rsidTr="000E34E7">
        <w:tc>
          <w:tcPr>
            <w:tcW w:w="385" w:type="pct"/>
          </w:tcPr>
          <w:p w14:paraId="5B5CDA79" w14:textId="77777777" w:rsidR="00BD36CF" w:rsidRPr="00B97406" w:rsidRDefault="00BD36CF" w:rsidP="0042698C">
            <w:pPr>
              <w:pStyle w:val="Sinespaciado"/>
              <w:jc w:val="both"/>
            </w:pPr>
          </w:p>
        </w:tc>
        <w:tc>
          <w:tcPr>
            <w:tcW w:w="648" w:type="pct"/>
          </w:tcPr>
          <w:p w14:paraId="14364819" w14:textId="77777777" w:rsidR="00BD36CF" w:rsidRPr="00B97406" w:rsidRDefault="00BD36CF" w:rsidP="0042698C">
            <w:pPr>
              <w:pStyle w:val="Sinespaciado"/>
              <w:jc w:val="both"/>
            </w:pPr>
          </w:p>
        </w:tc>
        <w:tc>
          <w:tcPr>
            <w:tcW w:w="324" w:type="pct"/>
          </w:tcPr>
          <w:p w14:paraId="0178AF64" w14:textId="77777777" w:rsidR="00BD36CF" w:rsidRPr="00B97406" w:rsidRDefault="00BD36CF" w:rsidP="0042698C">
            <w:pPr>
              <w:pStyle w:val="Sinespaciado"/>
              <w:jc w:val="both"/>
            </w:pPr>
          </w:p>
        </w:tc>
        <w:tc>
          <w:tcPr>
            <w:tcW w:w="3158" w:type="pct"/>
          </w:tcPr>
          <w:p w14:paraId="0DED4DAC" w14:textId="77777777" w:rsidR="00BD36CF" w:rsidRPr="00B97406" w:rsidRDefault="00BD36CF" w:rsidP="0042698C">
            <w:pPr>
              <w:pStyle w:val="Sinespaciado"/>
              <w:jc w:val="both"/>
            </w:pPr>
            <w:r w:rsidRPr="00B97406">
              <w:t>CONVOCATORIA HEREDEROS</w:t>
            </w:r>
          </w:p>
          <w:p w14:paraId="63C977C1" w14:textId="77777777" w:rsidR="00BD36CF" w:rsidRPr="00B97406" w:rsidRDefault="00BD36CF" w:rsidP="0042698C">
            <w:pPr>
              <w:pStyle w:val="Sinespaciado"/>
              <w:jc w:val="both"/>
            </w:pPr>
            <w:r w:rsidRPr="00B97406">
              <w:t xml:space="preserve">EULOGIO PECH Y/O EULOGIO PECH MAAS </w:t>
            </w:r>
          </w:p>
        </w:tc>
        <w:tc>
          <w:tcPr>
            <w:tcW w:w="485" w:type="pct"/>
            <w:vAlign w:val="center"/>
          </w:tcPr>
          <w:p w14:paraId="43041C44" w14:textId="77777777" w:rsidR="00BD36CF" w:rsidRPr="00B97406" w:rsidRDefault="00BD36CF" w:rsidP="0042698C">
            <w:pPr>
              <w:pStyle w:val="Sinespaciado"/>
              <w:jc w:val="both"/>
            </w:pPr>
            <w:r w:rsidRPr="00B97406">
              <w:t>9</w:t>
            </w:r>
          </w:p>
        </w:tc>
      </w:tr>
      <w:tr w:rsidR="00BD36CF" w:rsidRPr="00B97406" w14:paraId="1FEE98BA" w14:textId="77777777" w:rsidTr="000E34E7">
        <w:tc>
          <w:tcPr>
            <w:tcW w:w="385" w:type="pct"/>
          </w:tcPr>
          <w:p w14:paraId="65F9C5A9" w14:textId="77777777" w:rsidR="00BD36CF" w:rsidRPr="00B97406" w:rsidRDefault="00BD36CF" w:rsidP="0042698C">
            <w:pPr>
              <w:pStyle w:val="Sinespaciado"/>
              <w:jc w:val="both"/>
            </w:pPr>
          </w:p>
        </w:tc>
        <w:tc>
          <w:tcPr>
            <w:tcW w:w="648" w:type="pct"/>
          </w:tcPr>
          <w:p w14:paraId="3A20DD54" w14:textId="77777777" w:rsidR="00BD36CF" w:rsidRPr="00B97406" w:rsidRDefault="00BD36CF" w:rsidP="0042698C">
            <w:pPr>
              <w:pStyle w:val="Sinespaciado"/>
              <w:jc w:val="both"/>
            </w:pPr>
          </w:p>
        </w:tc>
        <w:tc>
          <w:tcPr>
            <w:tcW w:w="324" w:type="pct"/>
          </w:tcPr>
          <w:p w14:paraId="19D7BFCD" w14:textId="77777777" w:rsidR="00BD36CF" w:rsidRPr="00B97406" w:rsidRDefault="00BD36CF" w:rsidP="0042698C">
            <w:pPr>
              <w:pStyle w:val="Sinespaciado"/>
              <w:jc w:val="both"/>
            </w:pPr>
          </w:p>
        </w:tc>
        <w:tc>
          <w:tcPr>
            <w:tcW w:w="3158" w:type="pct"/>
          </w:tcPr>
          <w:p w14:paraId="04E5DE9D" w14:textId="77777777" w:rsidR="00BD36CF" w:rsidRPr="00B97406" w:rsidRDefault="00BD36CF" w:rsidP="0042698C">
            <w:pPr>
              <w:pStyle w:val="Sinespaciado"/>
              <w:jc w:val="both"/>
            </w:pPr>
            <w:r w:rsidRPr="00B97406">
              <w:t>CONVOCATORIA ACREEDORES</w:t>
            </w:r>
          </w:p>
          <w:p w14:paraId="0199D6ED" w14:textId="77777777" w:rsidR="00BD36CF" w:rsidRPr="00B97406" w:rsidRDefault="00BD36CF" w:rsidP="0042698C">
            <w:pPr>
              <w:pStyle w:val="Sinespaciado"/>
              <w:jc w:val="both"/>
            </w:pPr>
            <w:r w:rsidRPr="00B97406">
              <w:t>EULOGIO PECH Y/O EULOGIO PECH MAAS</w:t>
            </w:r>
          </w:p>
        </w:tc>
        <w:tc>
          <w:tcPr>
            <w:tcW w:w="485" w:type="pct"/>
            <w:vAlign w:val="center"/>
          </w:tcPr>
          <w:p w14:paraId="05D6E3D2" w14:textId="77777777" w:rsidR="00BD36CF" w:rsidRPr="00B97406" w:rsidRDefault="00BD36CF" w:rsidP="0042698C">
            <w:pPr>
              <w:pStyle w:val="Sinespaciado"/>
              <w:jc w:val="both"/>
            </w:pPr>
            <w:r w:rsidRPr="00B97406">
              <w:t>9-10</w:t>
            </w:r>
          </w:p>
        </w:tc>
      </w:tr>
      <w:tr w:rsidR="00BD36CF" w:rsidRPr="00B97406" w14:paraId="40363EFB" w14:textId="77777777" w:rsidTr="000E34E7">
        <w:tc>
          <w:tcPr>
            <w:tcW w:w="385" w:type="pct"/>
          </w:tcPr>
          <w:p w14:paraId="1F65E7B4" w14:textId="77777777" w:rsidR="00BD36CF" w:rsidRPr="00B97406" w:rsidRDefault="00BD36CF" w:rsidP="0042698C">
            <w:pPr>
              <w:pStyle w:val="Sinespaciado"/>
              <w:jc w:val="both"/>
            </w:pPr>
          </w:p>
        </w:tc>
        <w:tc>
          <w:tcPr>
            <w:tcW w:w="648" w:type="pct"/>
          </w:tcPr>
          <w:p w14:paraId="2376AD8F" w14:textId="77777777" w:rsidR="00BD36CF" w:rsidRPr="00B97406" w:rsidRDefault="00BD36CF" w:rsidP="0042698C">
            <w:pPr>
              <w:pStyle w:val="Sinespaciado"/>
              <w:jc w:val="both"/>
            </w:pPr>
          </w:p>
        </w:tc>
        <w:tc>
          <w:tcPr>
            <w:tcW w:w="324" w:type="pct"/>
          </w:tcPr>
          <w:p w14:paraId="1AED1BE2" w14:textId="77777777" w:rsidR="00BD36CF" w:rsidRPr="00B97406" w:rsidRDefault="00BD36CF" w:rsidP="0042698C">
            <w:pPr>
              <w:pStyle w:val="Sinespaciado"/>
              <w:jc w:val="both"/>
            </w:pPr>
          </w:p>
        </w:tc>
        <w:tc>
          <w:tcPr>
            <w:tcW w:w="3158" w:type="pct"/>
          </w:tcPr>
          <w:p w14:paraId="15536F87" w14:textId="77777777" w:rsidR="00BD36CF" w:rsidRPr="00B97406" w:rsidRDefault="00BD36CF" w:rsidP="0042698C">
            <w:pPr>
              <w:pStyle w:val="Sinespaciado"/>
              <w:jc w:val="both"/>
            </w:pPr>
            <w:r w:rsidRPr="00B97406">
              <w:t>CONVOCATORIA HEREDEROS</w:t>
            </w:r>
          </w:p>
          <w:p w14:paraId="3CEA55A3" w14:textId="77777777" w:rsidR="00BD36CF" w:rsidRPr="00B97406" w:rsidRDefault="00BD36CF" w:rsidP="0042698C">
            <w:pPr>
              <w:pStyle w:val="Sinespaciado"/>
              <w:jc w:val="both"/>
            </w:pPr>
            <w:r w:rsidRPr="00B97406">
              <w:t>GUALBERTO PALOMO CABRERA</w:t>
            </w:r>
          </w:p>
        </w:tc>
        <w:tc>
          <w:tcPr>
            <w:tcW w:w="485" w:type="pct"/>
            <w:vAlign w:val="center"/>
          </w:tcPr>
          <w:p w14:paraId="04E42A45" w14:textId="77777777" w:rsidR="00BD36CF" w:rsidRPr="00B97406" w:rsidRDefault="00BD36CF" w:rsidP="0042698C">
            <w:pPr>
              <w:pStyle w:val="Sinespaciado"/>
              <w:jc w:val="both"/>
            </w:pPr>
            <w:r w:rsidRPr="00B97406">
              <w:t>10</w:t>
            </w:r>
          </w:p>
        </w:tc>
      </w:tr>
      <w:tr w:rsidR="00BD36CF" w:rsidRPr="00B97406" w14:paraId="566E16BA" w14:textId="77777777" w:rsidTr="000E34E7">
        <w:tc>
          <w:tcPr>
            <w:tcW w:w="385" w:type="pct"/>
          </w:tcPr>
          <w:p w14:paraId="7C1AF993" w14:textId="77777777" w:rsidR="00BD36CF" w:rsidRPr="00B97406" w:rsidRDefault="00BD36CF" w:rsidP="0042698C">
            <w:pPr>
              <w:pStyle w:val="Sinespaciado"/>
              <w:jc w:val="both"/>
            </w:pPr>
          </w:p>
        </w:tc>
        <w:tc>
          <w:tcPr>
            <w:tcW w:w="648" w:type="pct"/>
          </w:tcPr>
          <w:p w14:paraId="31E566CD" w14:textId="77777777" w:rsidR="00BD36CF" w:rsidRPr="00B97406" w:rsidRDefault="00BD36CF" w:rsidP="0042698C">
            <w:pPr>
              <w:pStyle w:val="Sinespaciado"/>
              <w:jc w:val="both"/>
            </w:pPr>
          </w:p>
        </w:tc>
        <w:tc>
          <w:tcPr>
            <w:tcW w:w="324" w:type="pct"/>
          </w:tcPr>
          <w:p w14:paraId="48A59D9D" w14:textId="77777777" w:rsidR="00BD36CF" w:rsidRPr="00B97406" w:rsidRDefault="00BD36CF" w:rsidP="0042698C">
            <w:pPr>
              <w:pStyle w:val="Sinespaciado"/>
              <w:jc w:val="both"/>
            </w:pPr>
          </w:p>
        </w:tc>
        <w:tc>
          <w:tcPr>
            <w:tcW w:w="3158" w:type="pct"/>
          </w:tcPr>
          <w:p w14:paraId="149C7365" w14:textId="77777777" w:rsidR="00BD36CF" w:rsidRPr="00B97406" w:rsidRDefault="00BD36CF" w:rsidP="0042698C">
            <w:pPr>
              <w:pStyle w:val="Sinespaciado"/>
              <w:jc w:val="both"/>
            </w:pPr>
            <w:r w:rsidRPr="00B97406">
              <w:t>CONVOCATORIA ACREEDORES</w:t>
            </w:r>
          </w:p>
          <w:p w14:paraId="5103979F" w14:textId="77777777" w:rsidR="00BD36CF" w:rsidRPr="00B97406" w:rsidRDefault="00BD36CF" w:rsidP="0042698C">
            <w:pPr>
              <w:pStyle w:val="Sinespaciado"/>
              <w:jc w:val="both"/>
            </w:pPr>
            <w:r w:rsidRPr="00B97406">
              <w:t>GUALBERTO PALOMO CABRERA</w:t>
            </w:r>
          </w:p>
        </w:tc>
        <w:tc>
          <w:tcPr>
            <w:tcW w:w="485" w:type="pct"/>
            <w:vAlign w:val="center"/>
          </w:tcPr>
          <w:p w14:paraId="11DC95DE" w14:textId="77777777" w:rsidR="00BD36CF" w:rsidRPr="00B97406" w:rsidRDefault="00BD36CF" w:rsidP="0042698C">
            <w:pPr>
              <w:pStyle w:val="Sinespaciado"/>
              <w:jc w:val="both"/>
            </w:pPr>
            <w:r w:rsidRPr="00B97406">
              <w:t>10</w:t>
            </w:r>
          </w:p>
        </w:tc>
      </w:tr>
      <w:tr w:rsidR="00BD36CF" w:rsidRPr="00B97406" w14:paraId="3C05776E" w14:textId="77777777" w:rsidTr="000E34E7">
        <w:tc>
          <w:tcPr>
            <w:tcW w:w="385" w:type="pct"/>
          </w:tcPr>
          <w:p w14:paraId="586AB66F" w14:textId="77777777" w:rsidR="00BD36CF" w:rsidRPr="00B97406" w:rsidRDefault="00BD36CF" w:rsidP="0042698C">
            <w:pPr>
              <w:pStyle w:val="Sinespaciado"/>
              <w:jc w:val="both"/>
            </w:pPr>
          </w:p>
        </w:tc>
        <w:tc>
          <w:tcPr>
            <w:tcW w:w="648" w:type="pct"/>
          </w:tcPr>
          <w:p w14:paraId="10E5AA80" w14:textId="77777777" w:rsidR="00BD36CF" w:rsidRPr="00B97406" w:rsidRDefault="00BD36CF" w:rsidP="0042698C">
            <w:pPr>
              <w:pStyle w:val="Sinespaciado"/>
              <w:jc w:val="both"/>
            </w:pPr>
          </w:p>
        </w:tc>
        <w:tc>
          <w:tcPr>
            <w:tcW w:w="324" w:type="pct"/>
          </w:tcPr>
          <w:p w14:paraId="55CAB2BC" w14:textId="77777777" w:rsidR="00BD36CF" w:rsidRPr="00B97406" w:rsidRDefault="00BD36CF" w:rsidP="0042698C">
            <w:pPr>
              <w:pStyle w:val="Sinespaciado"/>
              <w:jc w:val="both"/>
            </w:pPr>
          </w:p>
        </w:tc>
        <w:tc>
          <w:tcPr>
            <w:tcW w:w="3158" w:type="pct"/>
          </w:tcPr>
          <w:p w14:paraId="5C37C603" w14:textId="77777777" w:rsidR="00BD36CF" w:rsidRPr="00B97406" w:rsidRDefault="00BD36CF" w:rsidP="0042698C">
            <w:pPr>
              <w:pStyle w:val="Sinespaciado"/>
              <w:jc w:val="both"/>
            </w:pPr>
            <w:r w:rsidRPr="00B97406">
              <w:t>EXPDTE. 264/17-2018/2º.C-II CONVOCATORIA HEREDEROS RODOLFO HERNANDEZ REYES</w:t>
            </w:r>
          </w:p>
        </w:tc>
        <w:tc>
          <w:tcPr>
            <w:tcW w:w="485" w:type="pct"/>
            <w:vAlign w:val="center"/>
          </w:tcPr>
          <w:p w14:paraId="62B45A9F" w14:textId="77777777" w:rsidR="00BD36CF" w:rsidRPr="00B97406" w:rsidRDefault="00BD36CF" w:rsidP="0042698C">
            <w:pPr>
              <w:pStyle w:val="Sinespaciado"/>
              <w:jc w:val="both"/>
            </w:pPr>
            <w:r w:rsidRPr="00B97406">
              <w:t>10</w:t>
            </w:r>
          </w:p>
        </w:tc>
      </w:tr>
      <w:tr w:rsidR="00BD36CF" w:rsidRPr="00B97406" w14:paraId="235A5896" w14:textId="77777777" w:rsidTr="000E34E7">
        <w:tc>
          <w:tcPr>
            <w:tcW w:w="385" w:type="pct"/>
          </w:tcPr>
          <w:p w14:paraId="38C37F7E" w14:textId="77777777" w:rsidR="00BD36CF" w:rsidRPr="00B97406" w:rsidRDefault="00BD36CF" w:rsidP="0042698C">
            <w:pPr>
              <w:pStyle w:val="Sinespaciado"/>
              <w:jc w:val="both"/>
            </w:pPr>
          </w:p>
        </w:tc>
        <w:tc>
          <w:tcPr>
            <w:tcW w:w="648" w:type="pct"/>
          </w:tcPr>
          <w:p w14:paraId="3EFED805" w14:textId="77777777" w:rsidR="00BD36CF" w:rsidRPr="00B97406" w:rsidRDefault="00BD36CF" w:rsidP="0042698C">
            <w:pPr>
              <w:pStyle w:val="Sinespaciado"/>
              <w:jc w:val="both"/>
            </w:pPr>
          </w:p>
        </w:tc>
        <w:tc>
          <w:tcPr>
            <w:tcW w:w="324" w:type="pct"/>
          </w:tcPr>
          <w:p w14:paraId="51B20A16" w14:textId="77777777" w:rsidR="00BD36CF" w:rsidRPr="00B97406" w:rsidRDefault="00BD36CF" w:rsidP="0042698C">
            <w:pPr>
              <w:pStyle w:val="Sinespaciado"/>
              <w:jc w:val="both"/>
            </w:pPr>
          </w:p>
        </w:tc>
        <w:tc>
          <w:tcPr>
            <w:tcW w:w="3158" w:type="pct"/>
          </w:tcPr>
          <w:p w14:paraId="3639D8C4" w14:textId="77777777" w:rsidR="00BD36CF" w:rsidRPr="00B97406" w:rsidRDefault="00BD36CF" w:rsidP="0042698C">
            <w:pPr>
              <w:pStyle w:val="Sinespaciado"/>
              <w:jc w:val="both"/>
            </w:pPr>
            <w:r w:rsidRPr="00B97406">
              <w:t>CONVOCATORIA HEREDEROS</w:t>
            </w:r>
          </w:p>
          <w:p w14:paraId="643DAAD2" w14:textId="77777777" w:rsidR="00BD36CF" w:rsidRPr="00B97406" w:rsidRDefault="00BD36CF" w:rsidP="0042698C">
            <w:pPr>
              <w:pStyle w:val="Sinespaciado"/>
              <w:jc w:val="both"/>
            </w:pPr>
            <w:r w:rsidRPr="00B97406">
              <w:t>JORGE ENRIQUE CHUC SANCHEZ</w:t>
            </w:r>
          </w:p>
        </w:tc>
        <w:tc>
          <w:tcPr>
            <w:tcW w:w="485" w:type="pct"/>
            <w:vAlign w:val="center"/>
          </w:tcPr>
          <w:p w14:paraId="2CCF2F67" w14:textId="77777777" w:rsidR="00BD36CF" w:rsidRPr="00B97406" w:rsidRDefault="00BD36CF" w:rsidP="0042698C">
            <w:pPr>
              <w:pStyle w:val="Sinespaciado"/>
              <w:jc w:val="both"/>
            </w:pPr>
            <w:r w:rsidRPr="00B97406">
              <w:t>10</w:t>
            </w:r>
          </w:p>
        </w:tc>
      </w:tr>
      <w:tr w:rsidR="00BD36CF" w:rsidRPr="00B97406" w14:paraId="77D4E375" w14:textId="77777777" w:rsidTr="000E34E7">
        <w:tc>
          <w:tcPr>
            <w:tcW w:w="385" w:type="pct"/>
          </w:tcPr>
          <w:p w14:paraId="5C0547FC" w14:textId="77777777" w:rsidR="00BD36CF" w:rsidRPr="00B97406" w:rsidRDefault="00BD36CF" w:rsidP="0042698C">
            <w:pPr>
              <w:pStyle w:val="Sinespaciado"/>
              <w:jc w:val="both"/>
            </w:pPr>
          </w:p>
        </w:tc>
        <w:tc>
          <w:tcPr>
            <w:tcW w:w="648" w:type="pct"/>
          </w:tcPr>
          <w:p w14:paraId="51A7720D" w14:textId="77777777" w:rsidR="00BD36CF" w:rsidRPr="00B97406" w:rsidRDefault="00BD36CF" w:rsidP="0042698C">
            <w:pPr>
              <w:pStyle w:val="Sinespaciado"/>
              <w:jc w:val="both"/>
            </w:pPr>
          </w:p>
        </w:tc>
        <w:tc>
          <w:tcPr>
            <w:tcW w:w="324" w:type="pct"/>
          </w:tcPr>
          <w:p w14:paraId="1FCF3EF5" w14:textId="77777777" w:rsidR="00BD36CF" w:rsidRPr="00B97406" w:rsidRDefault="00BD36CF" w:rsidP="0042698C">
            <w:pPr>
              <w:pStyle w:val="Sinespaciado"/>
              <w:jc w:val="both"/>
            </w:pPr>
          </w:p>
        </w:tc>
        <w:tc>
          <w:tcPr>
            <w:tcW w:w="3158" w:type="pct"/>
          </w:tcPr>
          <w:p w14:paraId="6CAEF57F" w14:textId="77777777" w:rsidR="00BD36CF" w:rsidRPr="00B97406" w:rsidRDefault="00BD36CF" w:rsidP="0042698C">
            <w:pPr>
              <w:pStyle w:val="Sinespaciado"/>
              <w:jc w:val="both"/>
            </w:pPr>
            <w:r w:rsidRPr="00B97406">
              <w:t>CONVOCATORIA</w:t>
            </w:r>
          </w:p>
          <w:p w14:paraId="0F0D07B2" w14:textId="77777777" w:rsidR="00BD36CF" w:rsidRPr="00B97406" w:rsidRDefault="00BD36CF" w:rsidP="0042698C">
            <w:pPr>
              <w:pStyle w:val="Sinespaciado"/>
              <w:jc w:val="both"/>
            </w:pPr>
            <w:r w:rsidRPr="00B97406">
              <w:t>SILVINA GOMEZ GOMEZ Y/O SILVINA GOMEZ Y/O SILVIA GOMEZ</w:t>
            </w:r>
          </w:p>
        </w:tc>
        <w:tc>
          <w:tcPr>
            <w:tcW w:w="485" w:type="pct"/>
            <w:vAlign w:val="center"/>
          </w:tcPr>
          <w:p w14:paraId="01ECE334" w14:textId="77777777" w:rsidR="00BD36CF" w:rsidRPr="00B97406" w:rsidRDefault="00BD36CF" w:rsidP="0042698C">
            <w:pPr>
              <w:pStyle w:val="Sinespaciado"/>
              <w:jc w:val="both"/>
            </w:pPr>
            <w:r w:rsidRPr="00B97406">
              <w:t>11</w:t>
            </w:r>
          </w:p>
        </w:tc>
      </w:tr>
      <w:tr w:rsidR="00BD36CF" w:rsidRPr="00B97406" w14:paraId="62201BC5" w14:textId="77777777" w:rsidTr="000E34E7">
        <w:tc>
          <w:tcPr>
            <w:tcW w:w="385" w:type="pct"/>
          </w:tcPr>
          <w:p w14:paraId="3D26E7BB" w14:textId="77777777" w:rsidR="00BD36CF" w:rsidRPr="00B97406" w:rsidRDefault="00BD36CF" w:rsidP="0042698C">
            <w:pPr>
              <w:pStyle w:val="Sinespaciado"/>
              <w:jc w:val="both"/>
            </w:pPr>
          </w:p>
        </w:tc>
        <w:tc>
          <w:tcPr>
            <w:tcW w:w="648" w:type="pct"/>
          </w:tcPr>
          <w:p w14:paraId="1894D4D1" w14:textId="77777777" w:rsidR="00BD36CF" w:rsidRPr="00B97406" w:rsidRDefault="00BD36CF" w:rsidP="0042698C">
            <w:pPr>
              <w:pStyle w:val="Sinespaciado"/>
              <w:jc w:val="both"/>
            </w:pPr>
          </w:p>
        </w:tc>
        <w:tc>
          <w:tcPr>
            <w:tcW w:w="324" w:type="pct"/>
          </w:tcPr>
          <w:p w14:paraId="20B50E46" w14:textId="77777777" w:rsidR="00BD36CF" w:rsidRPr="00B97406" w:rsidRDefault="00BD36CF" w:rsidP="0042698C">
            <w:pPr>
              <w:pStyle w:val="Sinespaciado"/>
              <w:jc w:val="both"/>
            </w:pPr>
          </w:p>
        </w:tc>
        <w:tc>
          <w:tcPr>
            <w:tcW w:w="3158" w:type="pct"/>
          </w:tcPr>
          <w:p w14:paraId="5CF15DAF" w14:textId="77777777" w:rsidR="00BD36CF" w:rsidRPr="00B97406" w:rsidRDefault="00BD36CF" w:rsidP="0042698C">
            <w:pPr>
              <w:pStyle w:val="Sinespaciado"/>
              <w:jc w:val="both"/>
            </w:pPr>
            <w:r w:rsidRPr="00B97406">
              <w:t>CONVOCATORIA</w:t>
            </w:r>
          </w:p>
          <w:p w14:paraId="32A3DCA4" w14:textId="77777777" w:rsidR="00BD36CF" w:rsidRPr="00B97406" w:rsidRDefault="00BD36CF" w:rsidP="0042698C">
            <w:pPr>
              <w:pStyle w:val="Sinespaciado"/>
              <w:jc w:val="both"/>
            </w:pPr>
            <w:r w:rsidRPr="00B97406">
              <w:t>PETRONA CENTURION ORTEGA</w:t>
            </w:r>
          </w:p>
        </w:tc>
        <w:tc>
          <w:tcPr>
            <w:tcW w:w="485" w:type="pct"/>
            <w:vAlign w:val="center"/>
          </w:tcPr>
          <w:p w14:paraId="53543FCA" w14:textId="77777777" w:rsidR="00BD36CF" w:rsidRPr="00B97406" w:rsidRDefault="00BD36CF" w:rsidP="0042698C">
            <w:pPr>
              <w:pStyle w:val="Sinespaciado"/>
              <w:jc w:val="both"/>
            </w:pPr>
            <w:r w:rsidRPr="00B97406">
              <w:t>11</w:t>
            </w:r>
          </w:p>
        </w:tc>
      </w:tr>
      <w:tr w:rsidR="00BD36CF" w:rsidRPr="00B97406" w14:paraId="00A149DD" w14:textId="77777777" w:rsidTr="000E34E7">
        <w:tc>
          <w:tcPr>
            <w:tcW w:w="385" w:type="pct"/>
          </w:tcPr>
          <w:p w14:paraId="04D64A48" w14:textId="77777777" w:rsidR="00BD36CF" w:rsidRPr="00B97406" w:rsidRDefault="00BD36CF" w:rsidP="0042698C">
            <w:pPr>
              <w:pStyle w:val="Sinespaciado"/>
              <w:jc w:val="both"/>
            </w:pPr>
          </w:p>
        </w:tc>
        <w:tc>
          <w:tcPr>
            <w:tcW w:w="648" w:type="pct"/>
          </w:tcPr>
          <w:p w14:paraId="2BEC6D58" w14:textId="77777777" w:rsidR="00BD36CF" w:rsidRPr="00B97406" w:rsidRDefault="00BD36CF" w:rsidP="0042698C">
            <w:pPr>
              <w:pStyle w:val="Sinespaciado"/>
              <w:jc w:val="both"/>
            </w:pPr>
          </w:p>
        </w:tc>
        <w:tc>
          <w:tcPr>
            <w:tcW w:w="324" w:type="pct"/>
          </w:tcPr>
          <w:p w14:paraId="282BA3DC" w14:textId="77777777" w:rsidR="00BD36CF" w:rsidRPr="00B97406" w:rsidRDefault="00BD36CF" w:rsidP="0042698C">
            <w:pPr>
              <w:pStyle w:val="Sinespaciado"/>
              <w:jc w:val="both"/>
            </w:pPr>
          </w:p>
        </w:tc>
        <w:tc>
          <w:tcPr>
            <w:tcW w:w="3158" w:type="pct"/>
          </w:tcPr>
          <w:p w14:paraId="2D39EF10" w14:textId="77777777" w:rsidR="00BD36CF" w:rsidRPr="00B97406" w:rsidRDefault="00BD36CF" w:rsidP="0042698C">
            <w:pPr>
              <w:pStyle w:val="Sinespaciado"/>
              <w:jc w:val="both"/>
            </w:pPr>
            <w:r w:rsidRPr="00B97406">
              <w:t>EDICTO NOTARIAL</w:t>
            </w:r>
          </w:p>
          <w:p w14:paraId="2294FEDF" w14:textId="77777777" w:rsidR="00BD36CF" w:rsidRPr="00B97406" w:rsidRDefault="00BD36CF" w:rsidP="0042698C">
            <w:pPr>
              <w:pStyle w:val="Sinespaciado"/>
              <w:jc w:val="both"/>
            </w:pPr>
            <w:r w:rsidRPr="00B97406">
              <w:t>ARCADIO CHIM COLLI</w:t>
            </w:r>
          </w:p>
        </w:tc>
        <w:tc>
          <w:tcPr>
            <w:tcW w:w="485" w:type="pct"/>
            <w:vAlign w:val="center"/>
          </w:tcPr>
          <w:p w14:paraId="4902847B" w14:textId="77777777" w:rsidR="00BD36CF" w:rsidRPr="00B97406" w:rsidRDefault="00BD36CF" w:rsidP="0042698C">
            <w:pPr>
              <w:pStyle w:val="Sinespaciado"/>
              <w:jc w:val="both"/>
            </w:pPr>
            <w:r w:rsidRPr="00B97406">
              <w:t>11</w:t>
            </w:r>
          </w:p>
        </w:tc>
      </w:tr>
      <w:tr w:rsidR="00BD36CF" w:rsidRPr="00B97406" w14:paraId="08DE722C" w14:textId="77777777" w:rsidTr="000E34E7">
        <w:tc>
          <w:tcPr>
            <w:tcW w:w="385" w:type="pct"/>
          </w:tcPr>
          <w:p w14:paraId="469B5B55" w14:textId="77777777" w:rsidR="00BD36CF" w:rsidRPr="00B97406" w:rsidRDefault="00BD36CF" w:rsidP="0042698C">
            <w:pPr>
              <w:pStyle w:val="Sinespaciado"/>
              <w:jc w:val="both"/>
            </w:pPr>
          </w:p>
        </w:tc>
        <w:tc>
          <w:tcPr>
            <w:tcW w:w="648" w:type="pct"/>
          </w:tcPr>
          <w:p w14:paraId="510BA0A0" w14:textId="77777777" w:rsidR="00BD36CF" w:rsidRPr="00B97406" w:rsidRDefault="00BD36CF" w:rsidP="0042698C">
            <w:pPr>
              <w:pStyle w:val="Sinespaciado"/>
              <w:jc w:val="both"/>
            </w:pPr>
          </w:p>
        </w:tc>
        <w:tc>
          <w:tcPr>
            <w:tcW w:w="324" w:type="pct"/>
          </w:tcPr>
          <w:p w14:paraId="461DE9C6" w14:textId="77777777" w:rsidR="00BD36CF" w:rsidRPr="00B97406" w:rsidRDefault="00BD36CF" w:rsidP="0042698C">
            <w:pPr>
              <w:pStyle w:val="Sinespaciado"/>
              <w:jc w:val="both"/>
            </w:pPr>
          </w:p>
        </w:tc>
        <w:tc>
          <w:tcPr>
            <w:tcW w:w="3158" w:type="pct"/>
          </w:tcPr>
          <w:p w14:paraId="049E2DFF" w14:textId="77777777" w:rsidR="00BD36CF" w:rsidRPr="00B97406" w:rsidRDefault="00BD36CF" w:rsidP="0042698C">
            <w:pPr>
              <w:pStyle w:val="Sinespaciado"/>
              <w:jc w:val="both"/>
            </w:pPr>
            <w:r w:rsidRPr="00B97406">
              <w:t>EDICTO NOTARIAL</w:t>
            </w:r>
          </w:p>
          <w:p w14:paraId="435733AD" w14:textId="77777777" w:rsidR="00BD36CF" w:rsidRPr="00B97406" w:rsidRDefault="00BD36CF" w:rsidP="0042698C">
            <w:pPr>
              <w:pStyle w:val="Sinespaciado"/>
              <w:jc w:val="both"/>
            </w:pPr>
            <w:r w:rsidRPr="00B97406">
              <w:t>DOMINGO ARCOS PEREZ</w:t>
            </w:r>
          </w:p>
        </w:tc>
        <w:tc>
          <w:tcPr>
            <w:tcW w:w="485" w:type="pct"/>
            <w:vAlign w:val="center"/>
          </w:tcPr>
          <w:p w14:paraId="03665BDA" w14:textId="77777777" w:rsidR="00BD36CF" w:rsidRPr="00B97406" w:rsidRDefault="00BD36CF" w:rsidP="0042698C">
            <w:pPr>
              <w:pStyle w:val="Sinespaciado"/>
              <w:jc w:val="both"/>
            </w:pPr>
            <w:r w:rsidRPr="00B97406">
              <w:t>11</w:t>
            </w:r>
          </w:p>
        </w:tc>
      </w:tr>
      <w:tr w:rsidR="00BD36CF" w:rsidRPr="00B97406" w14:paraId="35264033" w14:textId="77777777" w:rsidTr="000E34E7">
        <w:tc>
          <w:tcPr>
            <w:tcW w:w="385" w:type="pct"/>
          </w:tcPr>
          <w:p w14:paraId="58CEA965" w14:textId="77777777" w:rsidR="00BD36CF" w:rsidRPr="00B97406" w:rsidRDefault="00BD36CF" w:rsidP="0042698C">
            <w:pPr>
              <w:pStyle w:val="Sinespaciado"/>
              <w:jc w:val="both"/>
            </w:pPr>
          </w:p>
        </w:tc>
        <w:tc>
          <w:tcPr>
            <w:tcW w:w="648" w:type="pct"/>
          </w:tcPr>
          <w:p w14:paraId="0B45765D" w14:textId="77777777" w:rsidR="00BD36CF" w:rsidRPr="00B97406" w:rsidRDefault="00BD36CF" w:rsidP="0042698C">
            <w:pPr>
              <w:pStyle w:val="Sinespaciado"/>
              <w:jc w:val="both"/>
            </w:pPr>
          </w:p>
        </w:tc>
        <w:tc>
          <w:tcPr>
            <w:tcW w:w="324" w:type="pct"/>
          </w:tcPr>
          <w:p w14:paraId="02DA8C21" w14:textId="77777777" w:rsidR="00BD36CF" w:rsidRPr="00B97406" w:rsidRDefault="00BD36CF" w:rsidP="0042698C">
            <w:pPr>
              <w:pStyle w:val="Sinespaciado"/>
              <w:jc w:val="both"/>
            </w:pPr>
          </w:p>
        </w:tc>
        <w:tc>
          <w:tcPr>
            <w:tcW w:w="3158" w:type="pct"/>
          </w:tcPr>
          <w:p w14:paraId="153E8643" w14:textId="77777777" w:rsidR="00BD36CF" w:rsidRPr="00B97406" w:rsidRDefault="00BD36CF" w:rsidP="0042698C">
            <w:pPr>
              <w:pStyle w:val="Sinespaciado"/>
              <w:jc w:val="both"/>
            </w:pPr>
            <w:r w:rsidRPr="00B97406">
              <w:t>EDICTO NOTARIAL</w:t>
            </w:r>
          </w:p>
          <w:p w14:paraId="1AB17BA1" w14:textId="77777777" w:rsidR="00BD36CF" w:rsidRPr="00B97406" w:rsidRDefault="00BD36CF" w:rsidP="0042698C">
            <w:pPr>
              <w:pStyle w:val="Sinespaciado"/>
              <w:jc w:val="both"/>
            </w:pPr>
            <w:r w:rsidRPr="00B97406">
              <w:t>JOSE DE LA CRUZ NARVAEZ LOPEZ Y/O JOSE DE LA CRUZ NARVAEZ</w:t>
            </w:r>
          </w:p>
        </w:tc>
        <w:tc>
          <w:tcPr>
            <w:tcW w:w="485" w:type="pct"/>
            <w:vAlign w:val="center"/>
          </w:tcPr>
          <w:p w14:paraId="25E09E51" w14:textId="77777777" w:rsidR="00BD36CF" w:rsidRPr="00B97406" w:rsidRDefault="00BD36CF" w:rsidP="0042698C">
            <w:pPr>
              <w:pStyle w:val="Sinespaciado"/>
              <w:jc w:val="both"/>
            </w:pPr>
            <w:r w:rsidRPr="00B97406">
              <w:t>11</w:t>
            </w:r>
          </w:p>
        </w:tc>
      </w:tr>
      <w:tr w:rsidR="00BD36CF" w:rsidRPr="00B97406" w14:paraId="5C102DF8" w14:textId="77777777" w:rsidTr="000E34E7">
        <w:tc>
          <w:tcPr>
            <w:tcW w:w="385" w:type="pct"/>
          </w:tcPr>
          <w:p w14:paraId="1779B5E7" w14:textId="77777777" w:rsidR="00BD36CF" w:rsidRPr="00B97406" w:rsidRDefault="00BD36CF" w:rsidP="0042698C">
            <w:pPr>
              <w:pStyle w:val="Sinespaciado"/>
              <w:jc w:val="both"/>
            </w:pPr>
          </w:p>
        </w:tc>
        <w:tc>
          <w:tcPr>
            <w:tcW w:w="648" w:type="pct"/>
          </w:tcPr>
          <w:p w14:paraId="33441C6F" w14:textId="77777777" w:rsidR="00BD36CF" w:rsidRPr="00B97406" w:rsidRDefault="00BD36CF" w:rsidP="0042698C">
            <w:pPr>
              <w:pStyle w:val="Sinespaciado"/>
              <w:jc w:val="both"/>
            </w:pPr>
          </w:p>
        </w:tc>
        <w:tc>
          <w:tcPr>
            <w:tcW w:w="324" w:type="pct"/>
          </w:tcPr>
          <w:p w14:paraId="5703AD08" w14:textId="77777777" w:rsidR="00BD36CF" w:rsidRPr="00B97406" w:rsidRDefault="00BD36CF" w:rsidP="0042698C">
            <w:pPr>
              <w:pStyle w:val="Sinespaciado"/>
              <w:jc w:val="both"/>
            </w:pPr>
          </w:p>
        </w:tc>
        <w:tc>
          <w:tcPr>
            <w:tcW w:w="3158" w:type="pct"/>
          </w:tcPr>
          <w:p w14:paraId="4311FC86" w14:textId="77777777" w:rsidR="00BD36CF" w:rsidRPr="00B97406" w:rsidRDefault="00BD36CF" w:rsidP="0042698C">
            <w:pPr>
              <w:pStyle w:val="Sinespaciado"/>
              <w:jc w:val="both"/>
            </w:pPr>
            <w:r w:rsidRPr="00B97406">
              <w:t>EDICTO NOTARIAL</w:t>
            </w:r>
          </w:p>
          <w:p w14:paraId="24117ABF" w14:textId="77777777" w:rsidR="00BD36CF" w:rsidRPr="00B97406" w:rsidRDefault="00BD36CF" w:rsidP="0042698C">
            <w:pPr>
              <w:pStyle w:val="Sinespaciado"/>
              <w:jc w:val="both"/>
            </w:pPr>
            <w:r w:rsidRPr="00B97406">
              <w:t>JUAN DE DIOS DZUL KU</w:t>
            </w:r>
          </w:p>
        </w:tc>
        <w:tc>
          <w:tcPr>
            <w:tcW w:w="485" w:type="pct"/>
            <w:vAlign w:val="center"/>
          </w:tcPr>
          <w:p w14:paraId="4D9EB19A" w14:textId="77777777" w:rsidR="00BD36CF" w:rsidRPr="00B97406" w:rsidRDefault="00BD36CF" w:rsidP="0042698C">
            <w:pPr>
              <w:pStyle w:val="Sinespaciado"/>
              <w:jc w:val="both"/>
            </w:pPr>
            <w:r w:rsidRPr="00B97406">
              <w:t>11</w:t>
            </w:r>
          </w:p>
        </w:tc>
      </w:tr>
      <w:tr w:rsidR="00BD36CF" w:rsidRPr="00B97406" w14:paraId="4541E76F" w14:textId="77777777" w:rsidTr="000E34E7">
        <w:tc>
          <w:tcPr>
            <w:tcW w:w="385" w:type="pct"/>
          </w:tcPr>
          <w:p w14:paraId="73C078CE" w14:textId="77777777" w:rsidR="00BD36CF" w:rsidRPr="00B97406" w:rsidRDefault="00BD36CF" w:rsidP="0042698C">
            <w:pPr>
              <w:pStyle w:val="Sinespaciado"/>
              <w:jc w:val="both"/>
            </w:pPr>
          </w:p>
        </w:tc>
        <w:tc>
          <w:tcPr>
            <w:tcW w:w="648" w:type="pct"/>
          </w:tcPr>
          <w:p w14:paraId="39E75E63" w14:textId="77777777" w:rsidR="00BD36CF" w:rsidRPr="00B97406" w:rsidRDefault="00BD36CF" w:rsidP="0042698C">
            <w:pPr>
              <w:pStyle w:val="Sinespaciado"/>
              <w:jc w:val="both"/>
            </w:pPr>
          </w:p>
        </w:tc>
        <w:tc>
          <w:tcPr>
            <w:tcW w:w="324" w:type="pct"/>
          </w:tcPr>
          <w:p w14:paraId="7C1CD700" w14:textId="77777777" w:rsidR="00BD36CF" w:rsidRPr="00B97406" w:rsidRDefault="00BD36CF" w:rsidP="0042698C">
            <w:pPr>
              <w:pStyle w:val="Sinespaciado"/>
              <w:jc w:val="both"/>
            </w:pPr>
          </w:p>
        </w:tc>
        <w:tc>
          <w:tcPr>
            <w:tcW w:w="3158" w:type="pct"/>
          </w:tcPr>
          <w:p w14:paraId="79710F6F" w14:textId="77777777" w:rsidR="00BD36CF" w:rsidRPr="00B97406" w:rsidRDefault="00BD36CF" w:rsidP="0042698C">
            <w:pPr>
              <w:pStyle w:val="Sinespaciado"/>
              <w:jc w:val="both"/>
            </w:pPr>
            <w:r w:rsidRPr="00B97406">
              <w:t>EDICTO NOTARIAL</w:t>
            </w:r>
          </w:p>
          <w:p w14:paraId="016A2005" w14:textId="77777777" w:rsidR="00BD36CF" w:rsidRPr="00B97406" w:rsidRDefault="00BD36CF" w:rsidP="0042698C">
            <w:pPr>
              <w:pStyle w:val="Sinespaciado"/>
              <w:jc w:val="both"/>
            </w:pPr>
            <w:r w:rsidRPr="00B97406">
              <w:t>JUANA MARIA QUEJ ZETINA</w:t>
            </w:r>
          </w:p>
        </w:tc>
        <w:tc>
          <w:tcPr>
            <w:tcW w:w="485" w:type="pct"/>
            <w:vAlign w:val="center"/>
          </w:tcPr>
          <w:p w14:paraId="5F5B1BAF" w14:textId="77777777" w:rsidR="00BD36CF" w:rsidRPr="00B97406" w:rsidRDefault="00BD36CF" w:rsidP="0042698C">
            <w:pPr>
              <w:pStyle w:val="Sinespaciado"/>
              <w:jc w:val="both"/>
            </w:pPr>
            <w:r w:rsidRPr="00B97406">
              <w:t>12</w:t>
            </w:r>
          </w:p>
        </w:tc>
      </w:tr>
      <w:tr w:rsidR="00BD36CF" w:rsidRPr="00B97406" w14:paraId="40B78F95" w14:textId="77777777" w:rsidTr="000E34E7">
        <w:tc>
          <w:tcPr>
            <w:tcW w:w="385" w:type="pct"/>
          </w:tcPr>
          <w:p w14:paraId="0C5870FB" w14:textId="77777777" w:rsidR="00BD36CF" w:rsidRPr="00B97406" w:rsidRDefault="00BD36CF" w:rsidP="0042698C">
            <w:pPr>
              <w:pStyle w:val="Sinespaciado"/>
              <w:jc w:val="both"/>
            </w:pPr>
          </w:p>
        </w:tc>
        <w:tc>
          <w:tcPr>
            <w:tcW w:w="648" w:type="pct"/>
          </w:tcPr>
          <w:p w14:paraId="37F316FD" w14:textId="77777777" w:rsidR="00BD36CF" w:rsidRPr="00B97406" w:rsidRDefault="00BD36CF" w:rsidP="0042698C">
            <w:pPr>
              <w:pStyle w:val="Sinespaciado"/>
              <w:jc w:val="both"/>
            </w:pPr>
          </w:p>
        </w:tc>
        <w:tc>
          <w:tcPr>
            <w:tcW w:w="324" w:type="pct"/>
          </w:tcPr>
          <w:p w14:paraId="03C5BE88" w14:textId="77777777" w:rsidR="00BD36CF" w:rsidRPr="00B97406" w:rsidRDefault="00BD36CF" w:rsidP="0042698C">
            <w:pPr>
              <w:pStyle w:val="Sinespaciado"/>
              <w:jc w:val="both"/>
            </w:pPr>
          </w:p>
        </w:tc>
        <w:tc>
          <w:tcPr>
            <w:tcW w:w="3158" w:type="pct"/>
          </w:tcPr>
          <w:p w14:paraId="542B19FB" w14:textId="77777777" w:rsidR="00BD36CF" w:rsidRPr="00B97406" w:rsidRDefault="00BD36CF" w:rsidP="0042698C">
            <w:pPr>
              <w:pStyle w:val="Sinespaciado"/>
              <w:jc w:val="both"/>
            </w:pPr>
            <w:r w:rsidRPr="00B97406">
              <w:t>EDICTO NOTARIAL</w:t>
            </w:r>
          </w:p>
          <w:p w14:paraId="1490A354" w14:textId="77777777" w:rsidR="00BD36CF" w:rsidRPr="00B97406" w:rsidRDefault="00BD36CF" w:rsidP="0042698C">
            <w:pPr>
              <w:pStyle w:val="Sinespaciado"/>
              <w:jc w:val="both"/>
            </w:pPr>
            <w:r w:rsidRPr="00B97406">
              <w:t xml:space="preserve"> HERMINIO SOLIS RAMIREZ</w:t>
            </w:r>
          </w:p>
        </w:tc>
        <w:tc>
          <w:tcPr>
            <w:tcW w:w="485" w:type="pct"/>
            <w:vAlign w:val="center"/>
          </w:tcPr>
          <w:p w14:paraId="0BD68BA2" w14:textId="77777777" w:rsidR="00BD36CF" w:rsidRPr="00B97406" w:rsidRDefault="00BD36CF" w:rsidP="0042698C">
            <w:pPr>
              <w:pStyle w:val="Sinespaciado"/>
              <w:jc w:val="both"/>
            </w:pPr>
            <w:r w:rsidRPr="00B97406">
              <w:t>12</w:t>
            </w:r>
          </w:p>
        </w:tc>
      </w:tr>
      <w:tr w:rsidR="00BD36CF" w:rsidRPr="00B97406" w14:paraId="7A9DAB74" w14:textId="77777777" w:rsidTr="000E34E7">
        <w:tc>
          <w:tcPr>
            <w:tcW w:w="385" w:type="pct"/>
          </w:tcPr>
          <w:p w14:paraId="5D0C16C7" w14:textId="77777777" w:rsidR="00BD36CF" w:rsidRPr="00B97406" w:rsidRDefault="00BD36CF" w:rsidP="0042698C">
            <w:pPr>
              <w:pStyle w:val="Sinespaciado"/>
              <w:jc w:val="both"/>
            </w:pPr>
          </w:p>
        </w:tc>
        <w:tc>
          <w:tcPr>
            <w:tcW w:w="648" w:type="pct"/>
          </w:tcPr>
          <w:p w14:paraId="33D2AD5B" w14:textId="77777777" w:rsidR="00BD36CF" w:rsidRPr="00B97406" w:rsidRDefault="00BD36CF" w:rsidP="0042698C">
            <w:pPr>
              <w:pStyle w:val="Sinespaciado"/>
              <w:jc w:val="both"/>
            </w:pPr>
          </w:p>
        </w:tc>
        <w:tc>
          <w:tcPr>
            <w:tcW w:w="324" w:type="pct"/>
          </w:tcPr>
          <w:p w14:paraId="34514677" w14:textId="77777777" w:rsidR="00BD36CF" w:rsidRPr="00B97406" w:rsidRDefault="00BD36CF" w:rsidP="0042698C">
            <w:pPr>
              <w:pStyle w:val="Sinespaciado"/>
              <w:jc w:val="both"/>
            </w:pPr>
          </w:p>
        </w:tc>
        <w:tc>
          <w:tcPr>
            <w:tcW w:w="3158" w:type="pct"/>
          </w:tcPr>
          <w:p w14:paraId="2D0904DE" w14:textId="77777777" w:rsidR="00BD36CF" w:rsidRPr="00B97406" w:rsidRDefault="00BD36CF" w:rsidP="0042698C">
            <w:pPr>
              <w:pStyle w:val="Sinespaciado"/>
              <w:jc w:val="both"/>
            </w:pPr>
            <w:r w:rsidRPr="00B97406">
              <w:t>EDICTO NOTARIAL</w:t>
            </w:r>
          </w:p>
          <w:p w14:paraId="4E0C96FC" w14:textId="77777777" w:rsidR="00BD36CF" w:rsidRPr="00B97406" w:rsidRDefault="00BD36CF" w:rsidP="0042698C">
            <w:pPr>
              <w:pStyle w:val="Sinespaciado"/>
              <w:jc w:val="both"/>
            </w:pPr>
            <w:r w:rsidRPr="00B97406">
              <w:t xml:space="preserve"> ANDREA DEL ANGEL DEL ANGEL</w:t>
            </w:r>
          </w:p>
        </w:tc>
        <w:tc>
          <w:tcPr>
            <w:tcW w:w="485" w:type="pct"/>
            <w:vAlign w:val="center"/>
          </w:tcPr>
          <w:p w14:paraId="54090F52" w14:textId="77777777" w:rsidR="00BD36CF" w:rsidRPr="00B97406" w:rsidRDefault="00BD36CF" w:rsidP="0042698C">
            <w:pPr>
              <w:pStyle w:val="Sinespaciado"/>
              <w:jc w:val="both"/>
            </w:pPr>
            <w:r w:rsidRPr="00B97406">
              <w:t>12</w:t>
            </w:r>
          </w:p>
        </w:tc>
      </w:tr>
      <w:tr w:rsidR="00BD36CF" w:rsidRPr="00B97406" w14:paraId="26DF0050" w14:textId="77777777" w:rsidTr="000E34E7">
        <w:tc>
          <w:tcPr>
            <w:tcW w:w="385" w:type="pct"/>
          </w:tcPr>
          <w:p w14:paraId="0DC78C36" w14:textId="77777777" w:rsidR="00BD36CF" w:rsidRPr="00B97406" w:rsidRDefault="00BD36CF" w:rsidP="0042698C">
            <w:pPr>
              <w:pStyle w:val="Sinespaciado"/>
              <w:jc w:val="both"/>
            </w:pPr>
          </w:p>
        </w:tc>
        <w:tc>
          <w:tcPr>
            <w:tcW w:w="648" w:type="pct"/>
          </w:tcPr>
          <w:p w14:paraId="3B5AABE4" w14:textId="77777777" w:rsidR="00BD36CF" w:rsidRPr="00B97406" w:rsidRDefault="00BD36CF" w:rsidP="0042698C">
            <w:pPr>
              <w:pStyle w:val="Sinespaciado"/>
              <w:jc w:val="both"/>
            </w:pPr>
          </w:p>
        </w:tc>
        <w:tc>
          <w:tcPr>
            <w:tcW w:w="324" w:type="pct"/>
          </w:tcPr>
          <w:p w14:paraId="20810D1E" w14:textId="77777777" w:rsidR="00BD36CF" w:rsidRPr="00B97406" w:rsidRDefault="00BD36CF" w:rsidP="0042698C">
            <w:pPr>
              <w:pStyle w:val="Sinespaciado"/>
              <w:jc w:val="both"/>
            </w:pPr>
          </w:p>
        </w:tc>
        <w:tc>
          <w:tcPr>
            <w:tcW w:w="3158" w:type="pct"/>
          </w:tcPr>
          <w:p w14:paraId="11E0EFB9" w14:textId="77777777" w:rsidR="00BD36CF" w:rsidRPr="00B97406" w:rsidRDefault="00BD36CF" w:rsidP="0042698C">
            <w:pPr>
              <w:pStyle w:val="Sinespaciado"/>
              <w:jc w:val="both"/>
            </w:pPr>
            <w:r w:rsidRPr="00B97406">
              <w:t>EDICTO NOTARIAL</w:t>
            </w:r>
          </w:p>
          <w:p w14:paraId="7D594C0B" w14:textId="77777777" w:rsidR="00BD36CF" w:rsidRPr="00B97406" w:rsidRDefault="00BD36CF" w:rsidP="0042698C">
            <w:pPr>
              <w:pStyle w:val="Sinespaciado"/>
              <w:jc w:val="both"/>
            </w:pPr>
            <w:r w:rsidRPr="00B97406">
              <w:t>JOSE RIVERA ASBUN</w:t>
            </w:r>
          </w:p>
        </w:tc>
        <w:tc>
          <w:tcPr>
            <w:tcW w:w="485" w:type="pct"/>
            <w:vAlign w:val="center"/>
          </w:tcPr>
          <w:p w14:paraId="65C738E8" w14:textId="77777777" w:rsidR="00BD36CF" w:rsidRPr="00B97406" w:rsidRDefault="00BD36CF" w:rsidP="0042698C">
            <w:pPr>
              <w:pStyle w:val="Sinespaciado"/>
              <w:jc w:val="both"/>
            </w:pPr>
            <w:r w:rsidRPr="00B97406">
              <w:t>12</w:t>
            </w:r>
          </w:p>
        </w:tc>
      </w:tr>
      <w:tr w:rsidR="00BD36CF" w:rsidRPr="00B97406" w14:paraId="430ECA6D" w14:textId="77777777" w:rsidTr="000E34E7">
        <w:tc>
          <w:tcPr>
            <w:tcW w:w="385" w:type="pct"/>
          </w:tcPr>
          <w:p w14:paraId="541BC358" w14:textId="77777777" w:rsidR="00BD36CF" w:rsidRPr="00B97406" w:rsidRDefault="00BD36CF" w:rsidP="0042698C">
            <w:pPr>
              <w:pStyle w:val="Sinespaciado"/>
              <w:jc w:val="both"/>
            </w:pPr>
          </w:p>
        </w:tc>
        <w:tc>
          <w:tcPr>
            <w:tcW w:w="648" w:type="pct"/>
          </w:tcPr>
          <w:p w14:paraId="4821EF58" w14:textId="77777777" w:rsidR="00BD36CF" w:rsidRPr="00B97406" w:rsidRDefault="00BD36CF" w:rsidP="0042698C">
            <w:pPr>
              <w:pStyle w:val="Sinespaciado"/>
              <w:jc w:val="both"/>
            </w:pPr>
          </w:p>
        </w:tc>
        <w:tc>
          <w:tcPr>
            <w:tcW w:w="324" w:type="pct"/>
          </w:tcPr>
          <w:p w14:paraId="58E7DDC8" w14:textId="77777777" w:rsidR="00BD36CF" w:rsidRPr="00B97406" w:rsidRDefault="00BD36CF" w:rsidP="0042698C">
            <w:pPr>
              <w:pStyle w:val="Sinespaciado"/>
              <w:jc w:val="both"/>
            </w:pPr>
          </w:p>
        </w:tc>
        <w:tc>
          <w:tcPr>
            <w:tcW w:w="3158" w:type="pct"/>
          </w:tcPr>
          <w:p w14:paraId="52342130" w14:textId="77777777" w:rsidR="00BD36CF" w:rsidRPr="00B97406" w:rsidRDefault="00BD36CF" w:rsidP="0042698C">
            <w:pPr>
              <w:pStyle w:val="Sinespaciado"/>
              <w:jc w:val="both"/>
            </w:pPr>
          </w:p>
          <w:p w14:paraId="34EA1EFB" w14:textId="77777777" w:rsidR="00BD36CF" w:rsidRPr="00B97406" w:rsidRDefault="00BD36CF" w:rsidP="0042698C">
            <w:pPr>
              <w:pStyle w:val="Sinespaciado"/>
              <w:jc w:val="both"/>
            </w:pPr>
            <w:r w:rsidRPr="00B97406">
              <w:lastRenderedPageBreak/>
              <w:t xml:space="preserve">                               SEGUNDA SECCION</w:t>
            </w:r>
          </w:p>
          <w:p w14:paraId="14B35648" w14:textId="77777777" w:rsidR="00BD36CF" w:rsidRPr="00B97406" w:rsidRDefault="00BD36CF" w:rsidP="0042698C">
            <w:pPr>
              <w:pStyle w:val="Sinespaciado"/>
              <w:jc w:val="both"/>
            </w:pPr>
          </w:p>
        </w:tc>
        <w:tc>
          <w:tcPr>
            <w:tcW w:w="485" w:type="pct"/>
            <w:vAlign w:val="center"/>
          </w:tcPr>
          <w:p w14:paraId="3F01CC7E" w14:textId="77777777" w:rsidR="00BD36CF" w:rsidRPr="00B97406" w:rsidRDefault="00BD36CF" w:rsidP="0042698C">
            <w:pPr>
              <w:pStyle w:val="Sinespaciado"/>
              <w:jc w:val="both"/>
            </w:pPr>
          </w:p>
        </w:tc>
      </w:tr>
      <w:tr w:rsidR="00BD36CF" w:rsidRPr="00B97406" w14:paraId="62FA46CF" w14:textId="77777777" w:rsidTr="000E34E7">
        <w:tc>
          <w:tcPr>
            <w:tcW w:w="385" w:type="pct"/>
          </w:tcPr>
          <w:p w14:paraId="29788A78" w14:textId="77777777" w:rsidR="00BD36CF" w:rsidRPr="00B97406" w:rsidRDefault="00BD36CF" w:rsidP="0042698C">
            <w:pPr>
              <w:pStyle w:val="Sinespaciado"/>
              <w:jc w:val="both"/>
            </w:pPr>
          </w:p>
        </w:tc>
        <w:tc>
          <w:tcPr>
            <w:tcW w:w="648" w:type="pct"/>
          </w:tcPr>
          <w:p w14:paraId="1064F364" w14:textId="77777777" w:rsidR="00BD36CF" w:rsidRPr="00B97406" w:rsidRDefault="00BD36CF" w:rsidP="0042698C">
            <w:pPr>
              <w:pStyle w:val="Sinespaciado"/>
              <w:jc w:val="both"/>
            </w:pPr>
          </w:p>
        </w:tc>
        <w:tc>
          <w:tcPr>
            <w:tcW w:w="324" w:type="pct"/>
          </w:tcPr>
          <w:p w14:paraId="0BD9F5FC" w14:textId="77777777" w:rsidR="00BD36CF" w:rsidRPr="00B97406" w:rsidRDefault="00BD36CF" w:rsidP="0042698C">
            <w:pPr>
              <w:pStyle w:val="Sinespaciado"/>
              <w:jc w:val="both"/>
            </w:pPr>
          </w:p>
        </w:tc>
        <w:tc>
          <w:tcPr>
            <w:tcW w:w="3158" w:type="pct"/>
          </w:tcPr>
          <w:p w14:paraId="43BE6FEE" w14:textId="77777777" w:rsidR="00BD36CF" w:rsidRPr="00B97406" w:rsidRDefault="00BD36CF" w:rsidP="0042698C">
            <w:pPr>
              <w:pStyle w:val="Sinespaciado"/>
              <w:jc w:val="both"/>
            </w:pPr>
          </w:p>
          <w:p w14:paraId="7BD8DDD1" w14:textId="77777777" w:rsidR="00BD36CF" w:rsidRPr="00B97406" w:rsidRDefault="00BD36CF" w:rsidP="0042698C">
            <w:pPr>
              <w:pStyle w:val="Sinespaciado"/>
              <w:jc w:val="both"/>
            </w:pPr>
            <w:r w:rsidRPr="00B97406">
              <w:t xml:space="preserve">                               SECCION LEGISLATIVA</w:t>
            </w:r>
          </w:p>
          <w:p w14:paraId="49C28B65" w14:textId="77777777" w:rsidR="00BD36CF" w:rsidRPr="00B97406" w:rsidRDefault="00BD36CF" w:rsidP="0042698C">
            <w:pPr>
              <w:pStyle w:val="Sinespaciado"/>
              <w:jc w:val="both"/>
            </w:pPr>
          </w:p>
          <w:p w14:paraId="476A6DE5" w14:textId="77777777" w:rsidR="00BD36CF" w:rsidRPr="00B97406" w:rsidRDefault="00BD36CF" w:rsidP="0042698C">
            <w:pPr>
              <w:pStyle w:val="Sinespaciado"/>
              <w:jc w:val="both"/>
            </w:pPr>
            <w:r w:rsidRPr="00B97406">
              <w:t>DECRETO 254</w:t>
            </w:r>
          </w:p>
          <w:p w14:paraId="5906B99D" w14:textId="77777777" w:rsidR="00BD36CF" w:rsidRPr="00B97406" w:rsidRDefault="00BD36CF" w:rsidP="0042698C">
            <w:pPr>
              <w:pStyle w:val="Sinespaciado"/>
              <w:jc w:val="both"/>
            </w:pPr>
          </w:p>
          <w:p w14:paraId="720BAA8D" w14:textId="77777777" w:rsidR="00BD36CF" w:rsidRPr="00B97406" w:rsidRDefault="00BD36CF" w:rsidP="0042698C">
            <w:pPr>
              <w:pStyle w:val="Sinespaciado"/>
              <w:jc w:val="both"/>
            </w:pPr>
            <w:r w:rsidRPr="00B97406">
              <w:t>SE REFORMA EL ARTICULO 16 TER. LA FRACC VII Y SE ADICIONAN LAS FRACCS. VIII, IX, X, Y XII AL ARTICULO 28 DE LA LEY DE ACCESO DE LAS MUJERES A UNA VIDA LIBRE DE VIOLENCIA EN EL ESTADO DE CAMPECHE.</w:t>
            </w:r>
          </w:p>
          <w:p w14:paraId="449AE05A" w14:textId="77777777" w:rsidR="00BD36CF" w:rsidRPr="00B97406" w:rsidRDefault="00BD36CF" w:rsidP="0042698C">
            <w:pPr>
              <w:pStyle w:val="Sinespaciado"/>
              <w:jc w:val="both"/>
            </w:pPr>
          </w:p>
        </w:tc>
        <w:tc>
          <w:tcPr>
            <w:tcW w:w="485" w:type="pct"/>
            <w:vAlign w:val="center"/>
          </w:tcPr>
          <w:p w14:paraId="049DC3BA" w14:textId="77777777" w:rsidR="00BD36CF" w:rsidRPr="00B97406" w:rsidRDefault="00BD36CF" w:rsidP="0042698C">
            <w:pPr>
              <w:pStyle w:val="Sinespaciado"/>
              <w:jc w:val="both"/>
            </w:pPr>
          </w:p>
          <w:p w14:paraId="336A60AE" w14:textId="77777777" w:rsidR="00BD36CF" w:rsidRPr="00B97406" w:rsidRDefault="00BD36CF" w:rsidP="0042698C">
            <w:pPr>
              <w:pStyle w:val="Sinespaciado"/>
              <w:jc w:val="both"/>
            </w:pPr>
          </w:p>
          <w:p w14:paraId="130BD033" w14:textId="77777777" w:rsidR="00BD36CF" w:rsidRPr="00B97406" w:rsidRDefault="00BD36CF" w:rsidP="0042698C">
            <w:pPr>
              <w:pStyle w:val="Sinespaciado"/>
              <w:jc w:val="both"/>
            </w:pPr>
          </w:p>
          <w:p w14:paraId="473EF7F6" w14:textId="77777777" w:rsidR="00BD36CF" w:rsidRPr="00B97406" w:rsidRDefault="00BD36CF" w:rsidP="0042698C">
            <w:pPr>
              <w:pStyle w:val="Sinespaciado"/>
              <w:jc w:val="both"/>
            </w:pPr>
          </w:p>
          <w:p w14:paraId="55BB847D" w14:textId="77777777" w:rsidR="00BD36CF" w:rsidRPr="00B97406" w:rsidRDefault="00BD36CF" w:rsidP="0042698C">
            <w:pPr>
              <w:pStyle w:val="Sinespaciado"/>
              <w:jc w:val="both"/>
            </w:pPr>
          </w:p>
          <w:p w14:paraId="15D68D60" w14:textId="77777777" w:rsidR="00BD36CF" w:rsidRPr="00B97406" w:rsidRDefault="00BD36CF" w:rsidP="0042698C">
            <w:pPr>
              <w:pStyle w:val="Sinespaciado"/>
              <w:jc w:val="both"/>
            </w:pPr>
            <w:r w:rsidRPr="00B97406">
              <w:t>1-2</w:t>
            </w:r>
          </w:p>
        </w:tc>
      </w:tr>
      <w:tr w:rsidR="00BD36CF" w:rsidRPr="00B97406" w14:paraId="06A29748" w14:textId="77777777" w:rsidTr="000E34E7">
        <w:tc>
          <w:tcPr>
            <w:tcW w:w="385" w:type="pct"/>
          </w:tcPr>
          <w:p w14:paraId="367B501C" w14:textId="77777777" w:rsidR="00BD36CF" w:rsidRPr="00B97406" w:rsidRDefault="00BD36CF" w:rsidP="0042698C">
            <w:pPr>
              <w:pStyle w:val="Sinespaciado"/>
              <w:jc w:val="both"/>
            </w:pPr>
          </w:p>
        </w:tc>
        <w:tc>
          <w:tcPr>
            <w:tcW w:w="648" w:type="pct"/>
          </w:tcPr>
          <w:p w14:paraId="33BD2501" w14:textId="77777777" w:rsidR="00BD36CF" w:rsidRPr="00B97406" w:rsidRDefault="00BD36CF" w:rsidP="0042698C">
            <w:pPr>
              <w:pStyle w:val="Sinespaciado"/>
              <w:jc w:val="both"/>
            </w:pPr>
          </w:p>
        </w:tc>
        <w:tc>
          <w:tcPr>
            <w:tcW w:w="324" w:type="pct"/>
          </w:tcPr>
          <w:p w14:paraId="7A41613D" w14:textId="77777777" w:rsidR="00BD36CF" w:rsidRPr="00B97406" w:rsidRDefault="00BD36CF" w:rsidP="0042698C">
            <w:pPr>
              <w:pStyle w:val="Sinespaciado"/>
              <w:jc w:val="both"/>
            </w:pPr>
          </w:p>
        </w:tc>
        <w:tc>
          <w:tcPr>
            <w:tcW w:w="3158" w:type="pct"/>
          </w:tcPr>
          <w:p w14:paraId="393C651C" w14:textId="77777777" w:rsidR="00BD36CF" w:rsidRPr="00B97406" w:rsidRDefault="00BD36CF" w:rsidP="0042698C">
            <w:pPr>
              <w:pStyle w:val="Sinespaciado"/>
              <w:jc w:val="both"/>
            </w:pPr>
            <w:r w:rsidRPr="00B97406">
              <w:t>DECRETO 255</w:t>
            </w:r>
          </w:p>
          <w:p w14:paraId="5CFFB810" w14:textId="77777777" w:rsidR="00BD36CF" w:rsidRPr="00B97406" w:rsidRDefault="00BD36CF" w:rsidP="0042698C">
            <w:pPr>
              <w:pStyle w:val="Sinespaciado"/>
              <w:jc w:val="both"/>
            </w:pPr>
          </w:p>
          <w:p w14:paraId="5945364C" w14:textId="77777777" w:rsidR="00BD36CF" w:rsidRPr="00B97406" w:rsidRDefault="00BD36CF" w:rsidP="0042698C">
            <w:pPr>
              <w:pStyle w:val="Sinespaciado"/>
              <w:jc w:val="both"/>
            </w:pPr>
            <w:r w:rsidRPr="00B97406">
              <w:t>SE DECLARA EL AÑO 2018, COMO AÑO DEL SESENTA Y CINCO ANIVERSARIO DEL RECONOCIMIENTO AL EJERCICIO DEL DERECHO A VOTO DE LAS MUJERES MEXICANAS…</w:t>
            </w:r>
          </w:p>
        </w:tc>
        <w:tc>
          <w:tcPr>
            <w:tcW w:w="485" w:type="pct"/>
            <w:vAlign w:val="center"/>
          </w:tcPr>
          <w:p w14:paraId="4F40DE72" w14:textId="77777777" w:rsidR="00BD36CF" w:rsidRPr="00B97406" w:rsidRDefault="00BD36CF" w:rsidP="0042698C">
            <w:pPr>
              <w:pStyle w:val="Sinespaciado"/>
              <w:jc w:val="both"/>
            </w:pPr>
            <w:r w:rsidRPr="00B97406">
              <w:t>3-4</w:t>
            </w:r>
          </w:p>
        </w:tc>
      </w:tr>
      <w:tr w:rsidR="00BD36CF" w:rsidRPr="00B97406" w14:paraId="1C9EB6D9" w14:textId="77777777" w:rsidTr="000E34E7">
        <w:tc>
          <w:tcPr>
            <w:tcW w:w="385" w:type="pct"/>
          </w:tcPr>
          <w:p w14:paraId="26924CCC" w14:textId="77777777" w:rsidR="00BD36CF" w:rsidRPr="00B97406" w:rsidRDefault="00BD36CF" w:rsidP="0042698C">
            <w:pPr>
              <w:pStyle w:val="Sinespaciado"/>
              <w:jc w:val="both"/>
            </w:pPr>
          </w:p>
        </w:tc>
        <w:tc>
          <w:tcPr>
            <w:tcW w:w="648" w:type="pct"/>
          </w:tcPr>
          <w:p w14:paraId="5598E4F5" w14:textId="77777777" w:rsidR="00BD36CF" w:rsidRPr="00B97406" w:rsidRDefault="00BD36CF" w:rsidP="0042698C">
            <w:pPr>
              <w:pStyle w:val="Sinespaciado"/>
              <w:jc w:val="both"/>
            </w:pPr>
          </w:p>
        </w:tc>
        <w:tc>
          <w:tcPr>
            <w:tcW w:w="324" w:type="pct"/>
          </w:tcPr>
          <w:p w14:paraId="65946358" w14:textId="77777777" w:rsidR="00BD36CF" w:rsidRPr="00B97406" w:rsidRDefault="00BD36CF" w:rsidP="0042698C">
            <w:pPr>
              <w:pStyle w:val="Sinespaciado"/>
              <w:jc w:val="both"/>
            </w:pPr>
          </w:p>
        </w:tc>
        <w:tc>
          <w:tcPr>
            <w:tcW w:w="3158" w:type="pct"/>
          </w:tcPr>
          <w:p w14:paraId="08B406BB" w14:textId="77777777" w:rsidR="00BD36CF" w:rsidRPr="00B97406" w:rsidRDefault="00BD36CF" w:rsidP="0042698C">
            <w:pPr>
              <w:pStyle w:val="Sinespaciado"/>
              <w:jc w:val="both"/>
            </w:pPr>
            <w:r w:rsidRPr="00B97406">
              <w:t>DECRETO 256</w:t>
            </w:r>
          </w:p>
          <w:p w14:paraId="7D72ECA7" w14:textId="77777777" w:rsidR="00BD36CF" w:rsidRPr="00B97406" w:rsidRDefault="00BD36CF" w:rsidP="0042698C">
            <w:pPr>
              <w:pStyle w:val="Sinespaciado"/>
              <w:jc w:val="both"/>
            </w:pPr>
          </w:p>
          <w:p w14:paraId="3CEDAFC4" w14:textId="77777777" w:rsidR="00BD36CF" w:rsidRPr="00B97406" w:rsidRDefault="00BD36CF" w:rsidP="0042698C">
            <w:pPr>
              <w:pStyle w:val="Sinespaciado"/>
              <w:jc w:val="both"/>
            </w:pPr>
            <w:r w:rsidRPr="00B97406">
              <w:t>SE REFORMAN LOS PARRAFOS SEGUNDO Y TERCERO DEL ARTICULO 2 DE LA LEY DE LOS DERECHOS DE NIÑAS, NIÑOS Y ADOLESCENTES DEL ESTADO DE CAMPECHE…</w:t>
            </w:r>
          </w:p>
        </w:tc>
        <w:tc>
          <w:tcPr>
            <w:tcW w:w="485" w:type="pct"/>
            <w:vAlign w:val="center"/>
          </w:tcPr>
          <w:p w14:paraId="057CB7AA" w14:textId="77777777" w:rsidR="00BD36CF" w:rsidRPr="00B97406" w:rsidRDefault="00BD36CF" w:rsidP="0042698C">
            <w:pPr>
              <w:pStyle w:val="Sinespaciado"/>
              <w:jc w:val="both"/>
            </w:pPr>
            <w:r w:rsidRPr="00B97406">
              <w:t>4-5</w:t>
            </w:r>
          </w:p>
        </w:tc>
      </w:tr>
      <w:tr w:rsidR="00BD36CF" w:rsidRPr="00B97406" w14:paraId="1CDF88E4" w14:textId="77777777" w:rsidTr="000E34E7">
        <w:tc>
          <w:tcPr>
            <w:tcW w:w="385" w:type="pct"/>
          </w:tcPr>
          <w:p w14:paraId="0FD95E41" w14:textId="77777777" w:rsidR="00BD36CF" w:rsidRPr="00B97406" w:rsidRDefault="00BD36CF" w:rsidP="0042698C">
            <w:pPr>
              <w:pStyle w:val="Sinespaciado"/>
              <w:jc w:val="both"/>
            </w:pPr>
          </w:p>
        </w:tc>
        <w:tc>
          <w:tcPr>
            <w:tcW w:w="648" w:type="pct"/>
          </w:tcPr>
          <w:p w14:paraId="210198AA" w14:textId="77777777" w:rsidR="00BD36CF" w:rsidRPr="00B97406" w:rsidRDefault="00BD36CF" w:rsidP="0042698C">
            <w:pPr>
              <w:pStyle w:val="Sinespaciado"/>
              <w:jc w:val="both"/>
            </w:pPr>
          </w:p>
        </w:tc>
        <w:tc>
          <w:tcPr>
            <w:tcW w:w="324" w:type="pct"/>
          </w:tcPr>
          <w:p w14:paraId="554A7C4F" w14:textId="77777777" w:rsidR="00BD36CF" w:rsidRPr="00B97406" w:rsidRDefault="00BD36CF" w:rsidP="0042698C">
            <w:pPr>
              <w:pStyle w:val="Sinespaciado"/>
              <w:jc w:val="both"/>
            </w:pPr>
          </w:p>
        </w:tc>
        <w:tc>
          <w:tcPr>
            <w:tcW w:w="3158" w:type="pct"/>
          </w:tcPr>
          <w:p w14:paraId="258FD8A3" w14:textId="77777777" w:rsidR="00BD36CF" w:rsidRPr="00B97406" w:rsidRDefault="00BD36CF" w:rsidP="0042698C">
            <w:pPr>
              <w:pStyle w:val="Sinespaciado"/>
              <w:jc w:val="both"/>
            </w:pPr>
            <w:r w:rsidRPr="00B97406">
              <w:t xml:space="preserve">                            </w:t>
            </w:r>
          </w:p>
          <w:p w14:paraId="1A76BB4F" w14:textId="77777777" w:rsidR="00BD36CF" w:rsidRPr="00B97406" w:rsidRDefault="00BD36CF" w:rsidP="0042698C">
            <w:pPr>
              <w:pStyle w:val="Sinespaciado"/>
              <w:jc w:val="both"/>
            </w:pPr>
            <w:r w:rsidRPr="00B97406">
              <w:t xml:space="preserve">                          SECCION ADMINISTRATIVA</w:t>
            </w:r>
          </w:p>
          <w:p w14:paraId="57FC9439" w14:textId="77777777" w:rsidR="00BD36CF" w:rsidRPr="00B97406" w:rsidRDefault="00BD36CF" w:rsidP="0042698C">
            <w:pPr>
              <w:pStyle w:val="Sinespaciado"/>
              <w:jc w:val="both"/>
            </w:pPr>
          </w:p>
          <w:p w14:paraId="0FCF3656" w14:textId="77777777" w:rsidR="00BD36CF" w:rsidRPr="00B97406" w:rsidRDefault="00BD36CF" w:rsidP="0042698C">
            <w:pPr>
              <w:pStyle w:val="Sinespaciado"/>
              <w:jc w:val="both"/>
            </w:pPr>
            <w:r w:rsidRPr="00B97406">
              <w:t>FISCALIA GENERAL DEL ESTADO</w:t>
            </w:r>
          </w:p>
          <w:p w14:paraId="1B643CBD" w14:textId="77777777" w:rsidR="00BD36CF" w:rsidRPr="00B97406" w:rsidRDefault="00BD36CF" w:rsidP="0042698C">
            <w:pPr>
              <w:pStyle w:val="Sinespaciado"/>
              <w:jc w:val="both"/>
            </w:pPr>
            <w:r w:rsidRPr="00B97406">
              <w:t>ACUERDO</w:t>
            </w:r>
          </w:p>
          <w:p w14:paraId="6F7ADAAD" w14:textId="77777777" w:rsidR="00BD36CF" w:rsidRPr="00B97406" w:rsidRDefault="00BD36CF" w:rsidP="0042698C">
            <w:pPr>
              <w:pStyle w:val="Sinespaciado"/>
              <w:jc w:val="both"/>
            </w:pPr>
            <w:r w:rsidRPr="00B97406">
              <w:t>NUMERO A/003/2018, POR EL QUE SE CREA LA FISCALIA ESPECIALIZADA EN INVESTIGACION DE DELITOS EN MATERIA DE DESAPARICION FORZADA DE PERSONAS, DESAPARICION COMETIDA POR PARTICULARES Y PARA LA BUSQUEDA DE PERSONAS NO LOCALIZADAS.</w:t>
            </w:r>
          </w:p>
        </w:tc>
        <w:tc>
          <w:tcPr>
            <w:tcW w:w="485" w:type="pct"/>
            <w:vAlign w:val="center"/>
          </w:tcPr>
          <w:p w14:paraId="57240BA4" w14:textId="77777777" w:rsidR="00BD36CF" w:rsidRPr="00B97406" w:rsidRDefault="00BD36CF" w:rsidP="0042698C">
            <w:pPr>
              <w:pStyle w:val="Sinespaciado"/>
              <w:jc w:val="both"/>
            </w:pPr>
            <w:r w:rsidRPr="00B97406">
              <w:t>5--8</w:t>
            </w:r>
          </w:p>
        </w:tc>
      </w:tr>
      <w:tr w:rsidR="00BD36CF" w:rsidRPr="00B97406" w14:paraId="6A2336C3" w14:textId="77777777" w:rsidTr="000E34E7">
        <w:tc>
          <w:tcPr>
            <w:tcW w:w="385" w:type="pct"/>
          </w:tcPr>
          <w:p w14:paraId="46936566" w14:textId="77777777" w:rsidR="00BD36CF" w:rsidRPr="00B97406" w:rsidRDefault="00BD36CF" w:rsidP="0042698C">
            <w:pPr>
              <w:pStyle w:val="Sinespaciado"/>
              <w:jc w:val="both"/>
            </w:pPr>
          </w:p>
        </w:tc>
        <w:tc>
          <w:tcPr>
            <w:tcW w:w="648" w:type="pct"/>
          </w:tcPr>
          <w:p w14:paraId="1FA5DA57" w14:textId="77777777" w:rsidR="00BD36CF" w:rsidRPr="00B97406" w:rsidRDefault="00BD36CF" w:rsidP="0042698C">
            <w:pPr>
              <w:pStyle w:val="Sinespaciado"/>
              <w:jc w:val="both"/>
            </w:pPr>
          </w:p>
        </w:tc>
        <w:tc>
          <w:tcPr>
            <w:tcW w:w="324" w:type="pct"/>
          </w:tcPr>
          <w:p w14:paraId="38B5FEBE" w14:textId="77777777" w:rsidR="00BD36CF" w:rsidRPr="00B97406" w:rsidRDefault="00BD36CF" w:rsidP="0042698C">
            <w:pPr>
              <w:pStyle w:val="Sinespaciado"/>
              <w:jc w:val="both"/>
            </w:pPr>
          </w:p>
        </w:tc>
        <w:tc>
          <w:tcPr>
            <w:tcW w:w="3158" w:type="pct"/>
          </w:tcPr>
          <w:p w14:paraId="38FA8F46" w14:textId="77777777" w:rsidR="00BD36CF" w:rsidRPr="00B97406" w:rsidRDefault="00BD36CF" w:rsidP="0042698C">
            <w:pPr>
              <w:pStyle w:val="Sinespaciado"/>
              <w:jc w:val="both"/>
            </w:pPr>
            <w:r w:rsidRPr="00B97406">
              <w:t xml:space="preserve"> </w:t>
            </w:r>
          </w:p>
          <w:p w14:paraId="7F573882" w14:textId="77777777" w:rsidR="00BD36CF" w:rsidRPr="00B97406" w:rsidRDefault="00BD36CF" w:rsidP="0042698C">
            <w:pPr>
              <w:pStyle w:val="Sinespaciado"/>
              <w:jc w:val="both"/>
            </w:pPr>
            <w:r w:rsidRPr="00B97406">
              <w:t xml:space="preserve">                           TERCERA SECCION</w:t>
            </w:r>
          </w:p>
          <w:p w14:paraId="501FC963" w14:textId="77777777" w:rsidR="00BD36CF" w:rsidRPr="00B97406" w:rsidRDefault="00BD36CF" w:rsidP="0042698C">
            <w:pPr>
              <w:pStyle w:val="Sinespaciado"/>
              <w:jc w:val="both"/>
            </w:pPr>
          </w:p>
        </w:tc>
        <w:tc>
          <w:tcPr>
            <w:tcW w:w="485" w:type="pct"/>
            <w:vAlign w:val="center"/>
          </w:tcPr>
          <w:p w14:paraId="6E7DC609" w14:textId="77777777" w:rsidR="00BD36CF" w:rsidRPr="00B97406" w:rsidRDefault="00BD36CF" w:rsidP="0042698C">
            <w:pPr>
              <w:pStyle w:val="Sinespaciado"/>
              <w:jc w:val="both"/>
            </w:pPr>
          </w:p>
        </w:tc>
      </w:tr>
      <w:tr w:rsidR="00BD36CF" w:rsidRPr="00B97406" w14:paraId="438AFD17" w14:textId="77777777" w:rsidTr="000E34E7">
        <w:tc>
          <w:tcPr>
            <w:tcW w:w="385" w:type="pct"/>
          </w:tcPr>
          <w:p w14:paraId="63F8BB77" w14:textId="77777777" w:rsidR="00BD36CF" w:rsidRPr="00B97406" w:rsidRDefault="00BD36CF" w:rsidP="0042698C">
            <w:pPr>
              <w:pStyle w:val="Sinespaciado"/>
              <w:jc w:val="both"/>
            </w:pPr>
          </w:p>
        </w:tc>
        <w:tc>
          <w:tcPr>
            <w:tcW w:w="648" w:type="pct"/>
          </w:tcPr>
          <w:p w14:paraId="583CC242" w14:textId="77777777" w:rsidR="00BD36CF" w:rsidRPr="00B97406" w:rsidRDefault="00BD36CF" w:rsidP="0042698C">
            <w:pPr>
              <w:pStyle w:val="Sinespaciado"/>
              <w:jc w:val="both"/>
            </w:pPr>
          </w:p>
        </w:tc>
        <w:tc>
          <w:tcPr>
            <w:tcW w:w="324" w:type="pct"/>
          </w:tcPr>
          <w:p w14:paraId="2DF54BBF" w14:textId="77777777" w:rsidR="00BD36CF" w:rsidRPr="00B97406" w:rsidRDefault="00BD36CF" w:rsidP="0042698C">
            <w:pPr>
              <w:pStyle w:val="Sinespaciado"/>
              <w:jc w:val="both"/>
            </w:pPr>
          </w:p>
        </w:tc>
        <w:tc>
          <w:tcPr>
            <w:tcW w:w="3158" w:type="pct"/>
          </w:tcPr>
          <w:p w14:paraId="3667BC33" w14:textId="77777777" w:rsidR="00BD36CF" w:rsidRPr="00B97406" w:rsidRDefault="00BD36CF" w:rsidP="0042698C">
            <w:pPr>
              <w:pStyle w:val="Sinespaciado"/>
              <w:jc w:val="both"/>
            </w:pPr>
            <w:r w:rsidRPr="00B97406">
              <w:t xml:space="preserve">                        SECCION LEGISLATIVA</w:t>
            </w:r>
          </w:p>
          <w:p w14:paraId="44ABB3E3" w14:textId="77777777" w:rsidR="00BD36CF" w:rsidRPr="00B97406" w:rsidRDefault="00BD36CF" w:rsidP="0042698C">
            <w:pPr>
              <w:pStyle w:val="Sinespaciado"/>
              <w:jc w:val="both"/>
            </w:pPr>
          </w:p>
          <w:p w14:paraId="0A20F09F" w14:textId="77777777" w:rsidR="00BD36CF" w:rsidRPr="00B97406" w:rsidRDefault="00BD36CF" w:rsidP="0042698C">
            <w:pPr>
              <w:pStyle w:val="Sinespaciado"/>
              <w:jc w:val="both"/>
            </w:pPr>
            <w:r w:rsidRPr="00B97406">
              <w:t>ACUERDO 27</w:t>
            </w:r>
          </w:p>
          <w:p w14:paraId="2CBBBF7B" w14:textId="77777777" w:rsidR="00BD36CF" w:rsidRPr="00B97406" w:rsidRDefault="00BD36CF" w:rsidP="0042698C">
            <w:pPr>
              <w:pStyle w:val="Sinespaciado"/>
              <w:jc w:val="both"/>
            </w:pPr>
            <w:r w:rsidRPr="00B97406">
              <w:t>SE ADICIONA AL LISTADO DE ASUNTOS PARA CONOCIMIENTO DEL PLENO DE LA LXII LEGISLATURA DEL PRIMER PERIODO EXTRAORD. DE SESIONES DEL PRIMER PROCESO DEL SEGUNDO AÑO DE  EJERCICIO CONSTITUCIONAL  EL TEMA .</w:t>
            </w:r>
          </w:p>
          <w:p w14:paraId="39ADA29B" w14:textId="77777777" w:rsidR="00BD36CF" w:rsidRPr="00B97406" w:rsidRDefault="00BD36CF" w:rsidP="0042698C">
            <w:pPr>
              <w:pStyle w:val="Sinespaciado"/>
              <w:jc w:val="both"/>
            </w:pPr>
            <w:r w:rsidRPr="00B97406">
              <w:t xml:space="preserve">ACUERDO </w:t>
            </w:r>
          </w:p>
          <w:p w14:paraId="5543F4BE" w14:textId="77777777" w:rsidR="00BD36CF" w:rsidRPr="00B97406" w:rsidRDefault="00BD36CF" w:rsidP="0042698C">
            <w:pPr>
              <w:pStyle w:val="Sinespaciado"/>
              <w:jc w:val="both"/>
            </w:pPr>
            <w:r w:rsidRPr="00B97406">
              <w:t xml:space="preserve">PARA HABILITAR A LAS COMISIONES DE PUNTOS CONSTITUCIONALES Y CONTROL INTERNO DE CONVENCIONALIDAD Y DE DERECHOS HUMANOS, PARA QE CON EL CARÁCTER DE ESPECIALES , DESHOGUEN TODAS LAS </w:t>
            </w:r>
            <w:r w:rsidRPr="00B97406">
              <w:lastRenderedPageBreak/>
              <w:t>INDAGATORIAS Y PROCEDIMIENTOS REQUERIDOS PARA RESOLVER SOBRE LA DENUNCIA POR RESPONSABILIDADES ADMINISTRATIVAS PRESENTADA PRO LA CEDH , RELACIONADA CON RECOMENDACIÓN NO. 63/2016.</w:t>
            </w:r>
          </w:p>
        </w:tc>
        <w:tc>
          <w:tcPr>
            <w:tcW w:w="485" w:type="pct"/>
            <w:vAlign w:val="center"/>
          </w:tcPr>
          <w:p w14:paraId="2B10EE19" w14:textId="77777777" w:rsidR="00BD36CF" w:rsidRPr="00B97406" w:rsidRDefault="00BD36CF" w:rsidP="0042698C">
            <w:pPr>
              <w:pStyle w:val="Sinespaciado"/>
              <w:jc w:val="both"/>
            </w:pPr>
            <w:r w:rsidRPr="00B97406">
              <w:lastRenderedPageBreak/>
              <w:t>1-2</w:t>
            </w:r>
          </w:p>
        </w:tc>
      </w:tr>
      <w:tr w:rsidR="00BD36CF" w:rsidRPr="00B97406" w14:paraId="3813A8FE" w14:textId="77777777" w:rsidTr="000E34E7">
        <w:tc>
          <w:tcPr>
            <w:tcW w:w="385" w:type="pct"/>
          </w:tcPr>
          <w:p w14:paraId="461C2430" w14:textId="77777777" w:rsidR="00BD36CF" w:rsidRPr="00B97406" w:rsidRDefault="00BD36CF" w:rsidP="0042698C">
            <w:pPr>
              <w:pStyle w:val="Sinespaciado"/>
              <w:jc w:val="both"/>
            </w:pPr>
          </w:p>
          <w:p w14:paraId="40A50E31" w14:textId="77777777" w:rsidR="00BD36CF" w:rsidRPr="00B97406" w:rsidRDefault="00BD36CF" w:rsidP="0042698C">
            <w:pPr>
              <w:pStyle w:val="Sinespaciado"/>
              <w:jc w:val="both"/>
            </w:pPr>
            <w:r w:rsidRPr="00B97406">
              <w:t>0627</w:t>
            </w:r>
          </w:p>
        </w:tc>
        <w:tc>
          <w:tcPr>
            <w:tcW w:w="648" w:type="pct"/>
          </w:tcPr>
          <w:p w14:paraId="171E55F4" w14:textId="77777777" w:rsidR="00BD36CF" w:rsidRPr="00B97406" w:rsidRDefault="00BD36CF" w:rsidP="0042698C">
            <w:pPr>
              <w:pStyle w:val="Sinespaciado"/>
              <w:jc w:val="both"/>
            </w:pPr>
          </w:p>
          <w:p w14:paraId="01D4378E" w14:textId="77777777" w:rsidR="00BD36CF" w:rsidRPr="00B97406" w:rsidRDefault="00BD36CF" w:rsidP="0042698C">
            <w:pPr>
              <w:pStyle w:val="Sinespaciado"/>
              <w:jc w:val="both"/>
            </w:pPr>
            <w:r w:rsidRPr="00B97406">
              <w:t>FEBRERO</w:t>
            </w:r>
          </w:p>
        </w:tc>
        <w:tc>
          <w:tcPr>
            <w:tcW w:w="324" w:type="pct"/>
          </w:tcPr>
          <w:p w14:paraId="4563E1C2" w14:textId="77777777" w:rsidR="00BD36CF" w:rsidRPr="00B97406" w:rsidRDefault="00BD36CF" w:rsidP="0042698C">
            <w:pPr>
              <w:pStyle w:val="Sinespaciado"/>
              <w:jc w:val="both"/>
            </w:pPr>
          </w:p>
          <w:p w14:paraId="23D89889" w14:textId="77777777" w:rsidR="00BD36CF" w:rsidRPr="00B97406" w:rsidRDefault="00BD36CF" w:rsidP="0042698C">
            <w:pPr>
              <w:pStyle w:val="Sinespaciado"/>
              <w:jc w:val="both"/>
            </w:pPr>
            <w:r w:rsidRPr="00B97406">
              <w:t>19</w:t>
            </w:r>
          </w:p>
        </w:tc>
        <w:tc>
          <w:tcPr>
            <w:tcW w:w="3158" w:type="pct"/>
          </w:tcPr>
          <w:p w14:paraId="47608E12" w14:textId="77777777" w:rsidR="00BD36CF" w:rsidRPr="00B97406" w:rsidRDefault="00BD36CF" w:rsidP="0042698C">
            <w:pPr>
              <w:pStyle w:val="Sinespaciado"/>
              <w:jc w:val="both"/>
            </w:pPr>
            <w:r w:rsidRPr="00B97406">
              <w:tab/>
            </w:r>
          </w:p>
          <w:p w14:paraId="5E371B42" w14:textId="77777777" w:rsidR="00BD36CF" w:rsidRPr="00B97406" w:rsidRDefault="00BD36CF" w:rsidP="0042698C">
            <w:pPr>
              <w:pStyle w:val="Sinespaciado"/>
              <w:jc w:val="both"/>
            </w:pPr>
            <w:r w:rsidRPr="00B97406">
              <w:t xml:space="preserve">                            SECCION JUDICIAL</w:t>
            </w:r>
          </w:p>
          <w:p w14:paraId="031DA133" w14:textId="77777777" w:rsidR="00BD36CF" w:rsidRPr="00B97406" w:rsidRDefault="00BD36CF" w:rsidP="0042698C">
            <w:pPr>
              <w:pStyle w:val="Sinespaciado"/>
              <w:jc w:val="both"/>
            </w:pPr>
          </w:p>
          <w:p w14:paraId="22BDDC6C" w14:textId="77777777" w:rsidR="00BD36CF" w:rsidRPr="00B97406" w:rsidRDefault="00BD36CF" w:rsidP="0042698C">
            <w:pPr>
              <w:pStyle w:val="Sinespaciado"/>
              <w:jc w:val="both"/>
            </w:pPr>
            <w:r w:rsidRPr="00B97406">
              <w:t>EXPDTE. 1204/15-2016/1F-I, JUZGADO PRIMERO PRIM. INST. RAMO FAM. PRIMER DIST. JUD, JOSE NOE LARA GAMBOA.</w:t>
            </w:r>
          </w:p>
        </w:tc>
        <w:tc>
          <w:tcPr>
            <w:tcW w:w="485" w:type="pct"/>
            <w:vAlign w:val="center"/>
          </w:tcPr>
          <w:p w14:paraId="68BDEC3B" w14:textId="77777777" w:rsidR="00BD36CF" w:rsidRPr="00B97406" w:rsidRDefault="00BD36CF" w:rsidP="0042698C">
            <w:pPr>
              <w:pStyle w:val="Sinespaciado"/>
              <w:jc w:val="both"/>
            </w:pPr>
          </w:p>
          <w:p w14:paraId="591C91D6" w14:textId="77777777" w:rsidR="00BD36CF" w:rsidRPr="00B97406" w:rsidRDefault="00BD36CF" w:rsidP="0042698C">
            <w:pPr>
              <w:pStyle w:val="Sinespaciado"/>
              <w:jc w:val="both"/>
            </w:pPr>
            <w:r w:rsidRPr="00B97406">
              <w:t>1-3</w:t>
            </w:r>
          </w:p>
        </w:tc>
      </w:tr>
      <w:tr w:rsidR="00BD36CF" w:rsidRPr="00B97406" w14:paraId="4C25CA83" w14:textId="77777777" w:rsidTr="000E34E7">
        <w:tc>
          <w:tcPr>
            <w:tcW w:w="385" w:type="pct"/>
          </w:tcPr>
          <w:p w14:paraId="6546E17A" w14:textId="77777777" w:rsidR="00BD36CF" w:rsidRPr="00B97406" w:rsidRDefault="00BD36CF" w:rsidP="0042698C">
            <w:pPr>
              <w:pStyle w:val="Sinespaciado"/>
              <w:jc w:val="both"/>
            </w:pPr>
          </w:p>
        </w:tc>
        <w:tc>
          <w:tcPr>
            <w:tcW w:w="648" w:type="pct"/>
          </w:tcPr>
          <w:p w14:paraId="6B44F0EA" w14:textId="77777777" w:rsidR="00BD36CF" w:rsidRPr="00B97406" w:rsidRDefault="00BD36CF" w:rsidP="0042698C">
            <w:pPr>
              <w:pStyle w:val="Sinespaciado"/>
              <w:jc w:val="both"/>
            </w:pPr>
          </w:p>
        </w:tc>
        <w:tc>
          <w:tcPr>
            <w:tcW w:w="324" w:type="pct"/>
          </w:tcPr>
          <w:p w14:paraId="4EDB3AEA" w14:textId="77777777" w:rsidR="00BD36CF" w:rsidRPr="00B97406" w:rsidRDefault="00BD36CF" w:rsidP="0042698C">
            <w:pPr>
              <w:pStyle w:val="Sinespaciado"/>
              <w:jc w:val="both"/>
            </w:pPr>
          </w:p>
        </w:tc>
        <w:tc>
          <w:tcPr>
            <w:tcW w:w="3158" w:type="pct"/>
          </w:tcPr>
          <w:p w14:paraId="4B70113A" w14:textId="77777777" w:rsidR="00BD36CF" w:rsidRPr="00B97406" w:rsidRDefault="00BD36CF" w:rsidP="0042698C">
            <w:pPr>
              <w:pStyle w:val="Sinespaciado"/>
              <w:jc w:val="both"/>
            </w:pPr>
            <w:r w:rsidRPr="00B97406">
              <w:t>EXPDTE. 1257/15-2016/2F-I, JUZGADO  SEGUNDO PRIM. INST. PRIMER DIST. JUD., JOSE GONZALO CRUZ PEREZ.</w:t>
            </w:r>
          </w:p>
        </w:tc>
        <w:tc>
          <w:tcPr>
            <w:tcW w:w="485" w:type="pct"/>
            <w:vAlign w:val="center"/>
          </w:tcPr>
          <w:p w14:paraId="2551BF54" w14:textId="77777777" w:rsidR="00BD36CF" w:rsidRPr="00B97406" w:rsidRDefault="00BD36CF" w:rsidP="0042698C">
            <w:pPr>
              <w:pStyle w:val="Sinespaciado"/>
              <w:jc w:val="both"/>
            </w:pPr>
            <w:r w:rsidRPr="00B97406">
              <w:t>3-9</w:t>
            </w:r>
          </w:p>
        </w:tc>
      </w:tr>
      <w:tr w:rsidR="00BD36CF" w:rsidRPr="00B97406" w14:paraId="6DF509E7" w14:textId="77777777" w:rsidTr="000E34E7">
        <w:tc>
          <w:tcPr>
            <w:tcW w:w="385" w:type="pct"/>
          </w:tcPr>
          <w:p w14:paraId="60D6EAFD" w14:textId="77777777" w:rsidR="00BD36CF" w:rsidRPr="00B97406" w:rsidRDefault="00BD36CF" w:rsidP="0042698C">
            <w:pPr>
              <w:pStyle w:val="Sinespaciado"/>
              <w:jc w:val="both"/>
            </w:pPr>
          </w:p>
        </w:tc>
        <w:tc>
          <w:tcPr>
            <w:tcW w:w="648" w:type="pct"/>
          </w:tcPr>
          <w:p w14:paraId="3001DF3A" w14:textId="77777777" w:rsidR="00BD36CF" w:rsidRPr="00B97406" w:rsidRDefault="00BD36CF" w:rsidP="0042698C">
            <w:pPr>
              <w:pStyle w:val="Sinespaciado"/>
              <w:jc w:val="both"/>
            </w:pPr>
          </w:p>
        </w:tc>
        <w:tc>
          <w:tcPr>
            <w:tcW w:w="324" w:type="pct"/>
          </w:tcPr>
          <w:p w14:paraId="52DD7C73" w14:textId="77777777" w:rsidR="00BD36CF" w:rsidRPr="00B97406" w:rsidRDefault="00BD36CF" w:rsidP="0042698C">
            <w:pPr>
              <w:pStyle w:val="Sinespaciado"/>
              <w:jc w:val="both"/>
            </w:pPr>
          </w:p>
        </w:tc>
        <w:tc>
          <w:tcPr>
            <w:tcW w:w="3158" w:type="pct"/>
          </w:tcPr>
          <w:p w14:paraId="15FC3374" w14:textId="77777777" w:rsidR="00BD36CF" w:rsidRPr="00B97406" w:rsidRDefault="00BD36CF" w:rsidP="0042698C">
            <w:pPr>
              <w:pStyle w:val="Sinespaciado"/>
              <w:jc w:val="both"/>
            </w:pPr>
            <w:r w:rsidRPr="00B97406">
              <w:t>EXPDTE. 127/16-2017/JOFA/2-I, JUZGADO SEGUNDO PRIM. INST. MATERIA DE ORALIDAD FAMILIAR, PRIMER DIST. JUD,  GERARDO ALBERTO CAAMAL CHE Y KARLA GPE. CAAMAL CHE</w:t>
            </w:r>
          </w:p>
        </w:tc>
        <w:tc>
          <w:tcPr>
            <w:tcW w:w="485" w:type="pct"/>
            <w:vAlign w:val="center"/>
          </w:tcPr>
          <w:p w14:paraId="074E9D4B" w14:textId="77777777" w:rsidR="00BD36CF" w:rsidRPr="00B97406" w:rsidRDefault="00BD36CF" w:rsidP="0042698C">
            <w:pPr>
              <w:pStyle w:val="Sinespaciado"/>
              <w:jc w:val="both"/>
            </w:pPr>
            <w:r w:rsidRPr="00B97406">
              <w:t>9-10</w:t>
            </w:r>
          </w:p>
        </w:tc>
      </w:tr>
      <w:tr w:rsidR="00BD36CF" w:rsidRPr="00B97406" w14:paraId="088C17CE" w14:textId="77777777" w:rsidTr="000E34E7">
        <w:tc>
          <w:tcPr>
            <w:tcW w:w="385" w:type="pct"/>
          </w:tcPr>
          <w:p w14:paraId="6C89E3F1" w14:textId="77777777" w:rsidR="00BD36CF" w:rsidRPr="00B97406" w:rsidRDefault="00BD36CF" w:rsidP="0042698C">
            <w:pPr>
              <w:pStyle w:val="Sinespaciado"/>
              <w:jc w:val="both"/>
            </w:pPr>
          </w:p>
        </w:tc>
        <w:tc>
          <w:tcPr>
            <w:tcW w:w="648" w:type="pct"/>
          </w:tcPr>
          <w:p w14:paraId="00FA8CAA" w14:textId="77777777" w:rsidR="00BD36CF" w:rsidRPr="00B97406" w:rsidRDefault="00BD36CF" w:rsidP="0042698C">
            <w:pPr>
              <w:pStyle w:val="Sinespaciado"/>
              <w:jc w:val="both"/>
            </w:pPr>
          </w:p>
        </w:tc>
        <w:tc>
          <w:tcPr>
            <w:tcW w:w="324" w:type="pct"/>
          </w:tcPr>
          <w:p w14:paraId="26F30FD4" w14:textId="77777777" w:rsidR="00BD36CF" w:rsidRPr="00B97406" w:rsidRDefault="00BD36CF" w:rsidP="0042698C">
            <w:pPr>
              <w:pStyle w:val="Sinespaciado"/>
              <w:jc w:val="both"/>
            </w:pPr>
          </w:p>
        </w:tc>
        <w:tc>
          <w:tcPr>
            <w:tcW w:w="3158" w:type="pct"/>
          </w:tcPr>
          <w:p w14:paraId="55B30917" w14:textId="77777777" w:rsidR="00BD36CF" w:rsidRPr="00B97406" w:rsidRDefault="00BD36CF" w:rsidP="0042698C">
            <w:pPr>
              <w:pStyle w:val="Sinespaciado"/>
              <w:jc w:val="both"/>
            </w:pPr>
            <w:r w:rsidRPr="00B97406">
              <w:t>EXPDTE. 228/16-2017/JOFA/2-I, JUZGADO SEGUNDO PRIM. INST. MATERIA DE ORALIDAD FAMILIAR, PRIMER DISTRITO JUD.,  EMMANUEL HUMBERTO ARROYO SOLIS</w:t>
            </w:r>
          </w:p>
        </w:tc>
        <w:tc>
          <w:tcPr>
            <w:tcW w:w="485" w:type="pct"/>
            <w:vAlign w:val="center"/>
          </w:tcPr>
          <w:p w14:paraId="50708ADD" w14:textId="77777777" w:rsidR="00BD36CF" w:rsidRPr="00B97406" w:rsidRDefault="00BD36CF" w:rsidP="0042698C">
            <w:pPr>
              <w:pStyle w:val="Sinespaciado"/>
              <w:jc w:val="both"/>
            </w:pPr>
            <w:r w:rsidRPr="00B97406">
              <w:t>10-12</w:t>
            </w:r>
          </w:p>
        </w:tc>
      </w:tr>
      <w:tr w:rsidR="00BD36CF" w:rsidRPr="00B97406" w14:paraId="69ED99DA" w14:textId="77777777" w:rsidTr="000E34E7">
        <w:tc>
          <w:tcPr>
            <w:tcW w:w="385" w:type="pct"/>
          </w:tcPr>
          <w:p w14:paraId="0179F34F" w14:textId="77777777" w:rsidR="00BD36CF" w:rsidRPr="00B97406" w:rsidRDefault="00BD36CF" w:rsidP="0042698C">
            <w:pPr>
              <w:pStyle w:val="Sinespaciado"/>
              <w:jc w:val="both"/>
            </w:pPr>
          </w:p>
        </w:tc>
        <w:tc>
          <w:tcPr>
            <w:tcW w:w="648" w:type="pct"/>
          </w:tcPr>
          <w:p w14:paraId="3E77DD64" w14:textId="77777777" w:rsidR="00BD36CF" w:rsidRPr="00B97406" w:rsidRDefault="00BD36CF" w:rsidP="0042698C">
            <w:pPr>
              <w:pStyle w:val="Sinespaciado"/>
              <w:jc w:val="both"/>
            </w:pPr>
          </w:p>
        </w:tc>
        <w:tc>
          <w:tcPr>
            <w:tcW w:w="324" w:type="pct"/>
          </w:tcPr>
          <w:p w14:paraId="177507F1" w14:textId="77777777" w:rsidR="00BD36CF" w:rsidRPr="00B97406" w:rsidRDefault="00BD36CF" w:rsidP="0042698C">
            <w:pPr>
              <w:pStyle w:val="Sinespaciado"/>
              <w:jc w:val="both"/>
            </w:pPr>
          </w:p>
        </w:tc>
        <w:tc>
          <w:tcPr>
            <w:tcW w:w="3158" w:type="pct"/>
          </w:tcPr>
          <w:p w14:paraId="7FBE79D8" w14:textId="77777777" w:rsidR="00BD36CF" w:rsidRPr="00B97406" w:rsidRDefault="00BD36CF" w:rsidP="0042698C">
            <w:pPr>
              <w:pStyle w:val="Sinespaciado"/>
              <w:jc w:val="both"/>
            </w:pPr>
            <w:r w:rsidRPr="00B97406">
              <w:t>EXPDTE. 216/16-2017/JOFA/2-I, JUZGADO SEGUNDO , PRIM. INST. MATERIA DE ORALIDAD FAMILIAR , PRIMER DIST. JUD.</w:t>
            </w:r>
          </w:p>
        </w:tc>
        <w:tc>
          <w:tcPr>
            <w:tcW w:w="485" w:type="pct"/>
            <w:vAlign w:val="center"/>
          </w:tcPr>
          <w:p w14:paraId="495556BE" w14:textId="77777777" w:rsidR="00BD36CF" w:rsidRPr="00B97406" w:rsidRDefault="00BD36CF" w:rsidP="0042698C">
            <w:pPr>
              <w:pStyle w:val="Sinespaciado"/>
              <w:jc w:val="both"/>
            </w:pPr>
            <w:r w:rsidRPr="00B97406">
              <w:t>12-16</w:t>
            </w:r>
          </w:p>
        </w:tc>
      </w:tr>
      <w:tr w:rsidR="00BD36CF" w:rsidRPr="00B97406" w14:paraId="1A44D05D" w14:textId="77777777" w:rsidTr="000E34E7">
        <w:tc>
          <w:tcPr>
            <w:tcW w:w="385" w:type="pct"/>
          </w:tcPr>
          <w:p w14:paraId="5B343070" w14:textId="77777777" w:rsidR="00BD36CF" w:rsidRPr="00B97406" w:rsidRDefault="00BD36CF" w:rsidP="0042698C">
            <w:pPr>
              <w:pStyle w:val="Sinespaciado"/>
              <w:jc w:val="both"/>
            </w:pPr>
          </w:p>
        </w:tc>
        <w:tc>
          <w:tcPr>
            <w:tcW w:w="648" w:type="pct"/>
          </w:tcPr>
          <w:p w14:paraId="7C331645" w14:textId="77777777" w:rsidR="00BD36CF" w:rsidRPr="00B97406" w:rsidRDefault="00BD36CF" w:rsidP="0042698C">
            <w:pPr>
              <w:pStyle w:val="Sinespaciado"/>
              <w:jc w:val="both"/>
            </w:pPr>
          </w:p>
        </w:tc>
        <w:tc>
          <w:tcPr>
            <w:tcW w:w="324" w:type="pct"/>
          </w:tcPr>
          <w:p w14:paraId="4EEA503F" w14:textId="77777777" w:rsidR="00BD36CF" w:rsidRPr="00B97406" w:rsidRDefault="00BD36CF" w:rsidP="0042698C">
            <w:pPr>
              <w:pStyle w:val="Sinespaciado"/>
              <w:jc w:val="both"/>
            </w:pPr>
          </w:p>
        </w:tc>
        <w:tc>
          <w:tcPr>
            <w:tcW w:w="3158" w:type="pct"/>
          </w:tcPr>
          <w:p w14:paraId="0E157268" w14:textId="77777777" w:rsidR="00BD36CF" w:rsidRPr="00B97406" w:rsidRDefault="00BD36CF" w:rsidP="0042698C">
            <w:pPr>
              <w:pStyle w:val="Sinespaciado"/>
              <w:jc w:val="both"/>
            </w:pPr>
            <w:r w:rsidRPr="00B97406">
              <w:t>EXPDTE. 458/14-2015/2C-I, JUZGADO SEGUNDO CIVIL, PRIM. INST. RAMO CIVIL, PRIMER DIST. JUD.,  BERTHA ISABEL GOMEZ AGUILERA</w:t>
            </w:r>
          </w:p>
        </w:tc>
        <w:tc>
          <w:tcPr>
            <w:tcW w:w="485" w:type="pct"/>
            <w:vAlign w:val="center"/>
          </w:tcPr>
          <w:p w14:paraId="67D2BA60" w14:textId="77777777" w:rsidR="00BD36CF" w:rsidRPr="00B97406" w:rsidRDefault="00BD36CF" w:rsidP="0042698C">
            <w:pPr>
              <w:pStyle w:val="Sinespaciado"/>
              <w:jc w:val="both"/>
            </w:pPr>
            <w:r w:rsidRPr="00B97406">
              <w:t>16-20</w:t>
            </w:r>
          </w:p>
        </w:tc>
      </w:tr>
      <w:tr w:rsidR="00BD36CF" w:rsidRPr="00B97406" w14:paraId="715B6B83" w14:textId="77777777" w:rsidTr="000E34E7">
        <w:tc>
          <w:tcPr>
            <w:tcW w:w="385" w:type="pct"/>
          </w:tcPr>
          <w:p w14:paraId="5CFA514E" w14:textId="77777777" w:rsidR="00BD36CF" w:rsidRPr="00B97406" w:rsidRDefault="00BD36CF" w:rsidP="0042698C">
            <w:pPr>
              <w:pStyle w:val="Sinespaciado"/>
              <w:jc w:val="both"/>
            </w:pPr>
          </w:p>
        </w:tc>
        <w:tc>
          <w:tcPr>
            <w:tcW w:w="648" w:type="pct"/>
          </w:tcPr>
          <w:p w14:paraId="0A0E0F28" w14:textId="77777777" w:rsidR="00BD36CF" w:rsidRPr="00B97406" w:rsidRDefault="00BD36CF" w:rsidP="0042698C">
            <w:pPr>
              <w:pStyle w:val="Sinespaciado"/>
              <w:jc w:val="both"/>
            </w:pPr>
          </w:p>
        </w:tc>
        <w:tc>
          <w:tcPr>
            <w:tcW w:w="324" w:type="pct"/>
          </w:tcPr>
          <w:p w14:paraId="586821A2" w14:textId="77777777" w:rsidR="00BD36CF" w:rsidRPr="00B97406" w:rsidRDefault="00BD36CF" w:rsidP="0042698C">
            <w:pPr>
              <w:pStyle w:val="Sinespaciado"/>
              <w:jc w:val="both"/>
            </w:pPr>
          </w:p>
        </w:tc>
        <w:tc>
          <w:tcPr>
            <w:tcW w:w="3158" w:type="pct"/>
          </w:tcPr>
          <w:p w14:paraId="2DDF3538" w14:textId="77777777" w:rsidR="00BD36CF" w:rsidRPr="00B97406" w:rsidRDefault="00BD36CF" w:rsidP="0042698C">
            <w:pPr>
              <w:pStyle w:val="Sinespaciado"/>
              <w:jc w:val="both"/>
            </w:pPr>
            <w:r w:rsidRPr="00B97406">
              <w:t>EXPDTE. 153/16-2017/2C-I, JUZGADO SEGUNDO CIVIL, DE PRIM. INST.  RAMO CIVIL, PRIMER DIST. JUD.,  GUSTAVO ADOLFO ATHIE GOVEA</w:t>
            </w:r>
          </w:p>
        </w:tc>
        <w:tc>
          <w:tcPr>
            <w:tcW w:w="485" w:type="pct"/>
            <w:vAlign w:val="center"/>
          </w:tcPr>
          <w:p w14:paraId="6709785D" w14:textId="77777777" w:rsidR="00BD36CF" w:rsidRPr="00B97406" w:rsidRDefault="00BD36CF" w:rsidP="0042698C">
            <w:pPr>
              <w:pStyle w:val="Sinespaciado"/>
              <w:jc w:val="both"/>
            </w:pPr>
            <w:r w:rsidRPr="00B97406">
              <w:t>20-23</w:t>
            </w:r>
          </w:p>
        </w:tc>
      </w:tr>
      <w:tr w:rsidR="00BD36CF" w:rsidRPr="00B97406" w14:paraId="392653FF" w14:textId="77777777" w:rsidTr="000E34E7">
        <w:tc>
          <w:tcPr>
            <w:tcW w:w="385" w:type="pct"/>
          </w:tcPr>
          <w:p w14:paraId="5B3877B9" w14:textId="77777777" w:rsidR="00BD36CF" w:rsidRPr="00B97406" w:rsidRDefault="00BD36CF" w:rsidP="0042698C">
            <w:pPr>
              <w:pStyle w:val="Sinespaciado"/>
              <w:jc w:val="both"/>
            </w:pPr>
          </w:p>
        </w:tc>
        <w:tc>
          <w:tcPr>
            <w:tcW w:w="648" w:type="pct"/>
          </w:tcPr>
          <w:p w14:paraId="2055ED38" w14:textId="77777777" w:rsidR="00BD36CF" w:rsidRPr="00B97406" w:rsidRDefault="00BD36CF" w:rsidP="0042698C">
            <w:pPr>
              <w:pStyle w:val="Sinespaciado"/>
              <w:jc w:val="both"/>
            </w:pPr>
          </w:p>
        </w:tc>
        <w:tc>
          <w:tcPr>
            <w:tcW w:w="324" w:type="pct"/>
          </w:tcPr>
          <w:p w14:paraId="1B7A3E3C" w14:textId="77777777" w:rsidR="00BD36CF" w:rsidRPr="00B97406" w:rsidRDefault="00BD36CF" w:rsidP="0042698C">
            <w:pPr>
              <w:pStyle w:val="Sinespaciado"/>
              <w:jc w:val="both"/>
            </w:pPr>
          </w:p>
        </w:tc>
        <w:tc>
          <w:tcPr>
            <w:tcW w:w="3158" w:type="pct"/>
          </w:tcPr>
          <w:p w14:paraId="3BB242D0" w14:textId="77777777" w:rsidR="00BD36CF" w:rsidRPr="00B97406" w:rsidRDefault="00BD36CF" w:rsidP="0042698C">
            <w:pPr>
              <w:pStyle w:val="Sinespaciado"/>
              <w:jc w:val="both"/>
            </w:pPr>
            <w:r w:rsidRPr="00B97406">
              <w:t>EXPDTE. 387/16-2017/1C-I, JUZGADO PRIMERO DE PRIM. INST. RAMO CIVIL, PRIMER DIST. JUD.,  ATILANA DE JESUS MENDOZA BELGANZA</w:t>
            </w:r>
          </w:p>
        </w:tc>
        <w:tc>
          <w:tcPr>
            <w:tcW w:w="485" w:type="pct"/>
            <w:vAlign w:val="center"/>
          </w:tcPr>
          <w:p w14:paraId="40B9F630" w14:textId="77777777" w:rsidR="00BD36CF" w:rsidRPr="00B97406" w:rsidRDefault="00BD36CF" w:rsidP="0042698C">
            <w:pPr>
              <w:pStyle w:val="Sinespaciado"/>
              <w:jc w:val="both"/>
            </w:pPr>
            <w:r w:rsidRPr="00B97406">
              <w:t>23-25</w:t>
            </w:r>
          </w:p>
        </w:tc>
      </w:tr>
      <w:tr w:rsidR="00BD36CF" w:rsidRPr="00B97406" w14:paraId="30FAD451" w14:textId="77777777" w:rsidTr="000E34E7">
        <w:tc>
          <w:tcPr>
            <w:tcW w:w="385" w:type="pct"/>
          </w:tcPr>
          <w:p w14:paraId="0E713F32" w14:textId="77777777" w:rsidR="00BD36CF" w:rsidRPr="00B97406" w:rsidRDefault="00BD36CF" w:rsidP="0042698C">
            <w:pPr>
              <w:pStyle w:val="Sinespaciado"/>
              <w:jc w:val="both"/>
            </w:pPr>
          </w:p>
        </w:tc>
        <w:tc>
          <w:tcPr>
            <w:tcW w:w="648" w:type="pct"/>
          </w:tcPr>
          <w:p w14:paraId="299227AC" w14:textId="77777777" w:rsidR="00BD36CF" w:rsidRPr="00B97406" w:rsidRDefault="00BD36CF" w:rsidP="0042698C">
            <w:pPr>
              <w:pStyle w:val="Sinespaciado"/>
              <w:jc w:val="both"/>
            </w:pPr>
          </w:p>
        </w:tc>
        <w:tc>
          <w:tcPr>
            <w:tcW w:w="324" w:type="pct"/>
          </w:tcPr>
          <w:p w14:paraId="6708C866" w14:textId="77777777" w:rsidR="00BD36CF" w:rsidRPr="00B97406" w:rsidRDefault="00BD36CF" w:rsidP="0042698C">
            <w:pPr>
              <w:pStyle w:val="Sinespaciado"/>
              <w:jc w:val="both"/>
            </w:pPr>
          </w:p>
        </w:tc>
        <w:tc>
          <w:tcPr>
            <w:tcW w:w="3158" w:type="pct"/>
          </w:tcPr>
          <w:p w14:paraId="56FCE5DE" w14:textId="77777777" w:rsidR="00BD36CF" w:rsidRPr="00B97406" w:rsidRDefault="00BD36CF" w:rsidP="0042698C">
            <w:pPr>
              <w:pStyle w:val="Sinespaciado"/>
              <w:jc w:val="both"/>
            </w:pPr>
            <w:r w:rsidRPr="00B97406">
              <w:t>EXPDTE. 241/16-2017/J3C-I, JUZGADO TERCERO  RAMO CIVIL, PRIMER DIST. JUD,  SANTIAGO OLIVARES ZAPATA</w:t>
            </w:r>
          </w:p>
        </w:tc>
        <w:tc>
          <w:tcPr>
            <w:tcW w:w="485" w:type="pct"/>
            <w:vAlign w:val="center"/>
          </w:tcPr>
          <w:p w14:paraId="3F0B564E" w14:textId="77777777" w:rsidR="00BD36CF" w:rsidRPr="00B97406" w:rsidRDefault="00BD36CF" w:rsidP="0042698C">
            <w:pPr>
              <w:pStyle w:val="Sinespaciado"/>
              <w:jc w:val="both"/>
            </w:pPr>
            <w:r w:rsidRPr="00B97406">
              <w:t>25-27</w:t>
            </w:r>
          </w:p>
        </w:tc>
      </w:tr>
      <w:tr w:rsidR="00BD36CF" w:rsidRPr="00B97406" w14:paraId="52049171" w14:textId="77777777" w:rsidTr="000E34E7">
        <w:tc>
          <w:tcPr>
            <w:tcW w:w="385" w:type="pct"/>
          </w:tcPr>
          <w:p w14:paraId="21AFE312" w14:textId="77777777" w:rsidR="00BD36CF" w:rsidRPr="00B97406" w:rsidRDefault="00BD36CF" w:rsidP="0042698C">
            <w:pPr>
              <w:pStyle w:val="Sinespaciado"/>
              <w:jc w:val="both"/>
            </w:pPr>
          </w:p>
        </w:tc>
        <w:tc>
          <w:tcPr>
            <w:tcW w:w="648" w:type="pct"/>
          </w:tcPr>
          <w:p w14:paraId="73A6F37E" w14:textId="77777777" w:rsidR="00BD36CF" w:rsidRPr="00B97406" w:rsidRDefault="00BD36CF" w:rsidP="0042698C">
            <w:pPr>
              <w:pStyle w:val="Sinespaciado"/>
              <w:jc w:val="both"/>
            </w:pPr>
          </w:p>
        </w:tc>
        <w:tc>
          <w:tcPr>
            <w:tcW w:w="324" w:type="pct"/>
          </w:tcPr>
          <w:p w14:paraId="66D80D53" w14:textId="77777777" w:rsidR="00BD36CF" w:rsidRPr="00B97406" w:rsidRDefault="00BD36CF" w:rsidP="0042698C">
            <w:pPr>
              <w:pStyle w:val="Sinespaciado"/>
              <w:jc w:val="both"/>
            </w:pPr>
          </w:p>
        </w:tc>
        <w:tc>
          <w:tcPr>
            <w:tcW w:w="3158" w:type="pct"/>
          </w:tcPr>
          <w:p w14:paraId="0984205E" w14:textId="77777777" w:rsidR="00BD36CF" w:rsidRPr="00B97406" w:rsidRDefault="00BD36CF" w:rsidP="0042698C">
            <w:pPr>
              <w:pStyle w:val="Sinespaciado"/>
              <w:jc w:val="both"/>
            </w:pPr>
            <w:r w:rsidRPr="00B97406">
              <w:t>EXPDTE. 97/15-2016/2P-II, JUZAGADO PRIEMRO RAMO PENAL SEGUNDO DIST. JUD.,  DANIEL ABAD GONZALEZ JACOBO</w:t>
            </w:r>
          </w:p>
        </w:tc>
        <w:tc>
          <w:tcPr>
            <w:tcW w:w="485" w:type="pct"/>
            <w:vAlign w:val="center"/>
          </w:tcPr>
          <w:p w14:paraId="2CDA6940" w14:textId="77777777" w:rsidR="00BD36CF" w:rsidRPr="00B97406" w:rsidRDefault="00BD36CF" w:rsidP="0042698C">
            <w:pPr>
              <w:pStyle w:val="Sinespaciado"/>
              <w:jc w:val="both"/>
            </w:pPr>
            <w:r w:rsidRPr="00B97406">
              <w:t>27-28</w:t>
            </w:r>
          </w:p>
        </w:tc>
      </w:tr>
      <w:tr w:rsidR="00BD36CF" w:rsidRPr="00B97406" w14:paraId="6724EDEB" w14:textId="77777777" w:rsidTr="000E34E7">
        <w:tc>
          <w:tcPr>
            <w:tcW w:w="385" w:type="pct"/>
          </w:tcPr>
          <w:p w14:paraId="144C8A0C" w14:textId="77777777" w:rsidR="00BD36CF" w:rsidRPr="00B97406" w:rsidRDefault="00BD36CF" w:rsidP="0042698C">
            <w:pPr>
              <w:pStyle w:val="Sinespaciado"/>
              <w:jc w:val="both"/>
            </w:pPr>
          </w:p>
        </w:tc>
        <w:tc>
          <w:tcPr>
            <w:tcW w:w="648" w:type="pct"/>
          </w:tcPr>
          <w:p w14:paraId="5758BAB6" w14:textId="77777777" w:rsidR="00BD36CF" w:rsidRPr="00B97406" w:rsidRDefault="00BD36CF" w:rsidP="0042698C">
            <w:pPr>
              <w:pStyle w:val="Sinespaciado"/>
              <w:jc w:val="both"/>
            </w:pPr>
          </w:p>
        </w:tc>
        <w:tc>
          <w:tcPr>
            <w:tcW w:w="324" w:type="pct"/>
          </w:tcPr>
          <w:p w14:paraId="01FFB57B" w14:textId="77777777" w:rsidR="00BD36CF" w:rsidRPr="00B97406" w:rsidRDefault="00BD36CF" w:rsidP="0042698C">
            <w:pPr>
              <w:pStyle w:val="Sinespaciado"/>
              <w:jc w:val="both"/>
            </w:pPr>
          </w:p>
        </w:tc>
        <w:tc>
          <w:tcPr>
            <w:tcW w:w="3158" w:type="pct"/>
          </w:tcPr>
          <w:p w14:paraId="49E1EF99" w14:textId="77777777" w:rsidR="00BD36CF" w:rsidRPr="00B97406" w:rsidRDefault="00BD36CF" w:rsidP="0042698C">
            <w:pPr>
              <w:pStyle w:val="Sinespaciado"/>
              <w:jc w:val="both"/>
            </w:pPr>
            <w:r w:rsidRPr="00B97406">
              <w:t>EXPDTE. 19/14-2015/3P-II, JUZGADO PRIMERO RAMO PENAL, SEGUNDO DIST. JUD., MIEGUAL ANGEL CRUCES ALCANTAR</w:t>
            </w:r>
          </w:p>
        </w:tc>
        <w:tc>
          <w:tcPr>
            <w:tcW w:w="485" w:type="pct"/>
            <w:vAlign w:val="center"/>
          </w:tcPr>
          <w:p w14:paraId="7BB19819" w14:textId="77777777" w:rsidR="00BD36CF" w:rsidRPr="00B97406" w:rsidRDefault="00BD36CF" w:rsidP="0042698C">
            <w:pPr>
              <w:pStyle w:val="Sinespaciado"/>
              <w:jc w:val="both"/>
            </w:pPr>
            <w:r w:rsidRPr="00B97406">
              <w:t>28-29</w:t>
            </w:r>
          </w:p>
        </w:tc>
      </w:tr>
      <w:tr w:rsidR="00BD36CF" w:rsidRPr="00B97406" w14:paraId="63F230E1" w14:textId="77777777" w:rsidTr="000E34E7">
        <w:tc>
          <w:tcPr>
            <w:tcW w:w="385" w:type="pct"/>
          </w:tcPr>
          <w:p w14:paraId="0EC82D83" w14:textId="77777777" w:rsidR="00BD36CF" w:rsidRPr="00B97406" w:rsidRDefault="00BD36CF" w:rsidP="0042698C">
            <w:pPr>
              <w:pStyle w:val="Sinespaciado"/>
              <w:jc w:val="both"/>
            </w:pPr>
          </w:p>
        </w:tc>
        <w:tc>
          <w:tcPr>
            <w:tcW w:w="648" w:type="pct"/>
          </w:tcPr>
          <w:p w14:paraId="3086A59A" w14:textId="77777777" w:rsidR="00BD36CF" w:rsidRPr="00B97406" w:rsidRDefault="00BD36CF" w:rsidP="0042698C">
            <w:pPr>
              <w:pStyle w:val="Sinespaciado"/>
              <w:jc w:val="both"/>
            </w:pPr>
          </w:p>
        </w:tc>
        <w:tc>
          <w:tcPr>
            <w:tcW w:w="324" w:type="pct"/>
          </w:tcPr>
          <w:p w14:paraId="388BC276" w14:textId="77777777" w:rsidR="00BD36CF" w:rsidRPr="00B97406" w:rsidRDefault="00BD36CF" w:rsidP="0042698C">
            <w:pPr>
              <w:pStyle w:val="Sinespaciado"/>
              <w:jc w:val="both"/>
            </w:pPr>
          </w:p>
        </w:tc>
        <w:tc>
          <w:tcPr>
            <w:tcW w:w="3158" w:type="pct"/>
          </w:tcPr>
          <w:p w14:paraId="64B00793" w14:textId="77777777" w:rsidR="00BD36CF" w:rsidRPr="00B97406" w:rsidRDefault="00BD36CF" w:rsidP="0042698C">
            <w:pPr>
              <w:pStyle w:val="Sinespaciado"/>
              <w:jc w:val="both"/>
            </w:pPr>
            <w:r w:rsidRPr="00B97406">
              <w:t>EXPDTE. 106/13-2014/J1AMP-I,  JUZGADO DE CUANTIA MENOR PENAL DE PRIM. INST. PRIMER DIST. JUD.</w:t>
            </w:r>
          </w:p>
        </w:tc>
        <w:tc>
          <w:tcPr>
            <w:tcW w:w="485" w:type="pct"/>
            <w:vAlign w:val="center"/>
          </w:tcPr>
          <w:p w14:paraId="501F8305" w14:textId="77777777" w:rsidR="00BD36CF" w:rsidRPr="00B97406" w:rsidRDefault="00BD36CF" w:rsidP="0042698C">
            <w:pPr>
              <w:pStyle w:val="Sinespaciado"/>
              <w:jc w:val="both"/>
            </w:pPr>
            <w:r w:rsidRPr="00B97406">
              <w:t>29-30</w:t>
            </w:r>
          </w:p>
        </w:tc>
      </w:tr>
      <w:tr w:rsidR="00BD36CF" w:rsidRPr="00B97406" w14:paraId="3CCEF302" w14:textId="77777777" w:rsidTr="000E34E7">
        <w:tc>
          <w:tcPr>
            <w:tcW w:w="385" w:type="pct"/>
          </w:tcPr>
          <w:p w14:paraId="5D4A0E50" w14:textId="77777777" w:rsidR="00BD36CF" w:rsidRPr="00B97406" w:rsidRDefault="00BD36CF" w:rsidP="0042698C">
            <w:pPr>
              <w:pStyle w:val="Sinespaciado"/>
              <w:jc w:val="both"/>
            </w:pPr>
          </w:p>
        </w:tc>
        <w:tc>
          <w:tcPr>
            <w:tcW w:w="648" w:type="pct"/>
          </w:tcPr>
          <w:p w14:paraId="7D140673" w14:textId="77777777" w:rsidR="00BD36CF" w:rsidRPr="00B97406" w:rsidRDefault="00BD36CF" w:rsidP="0042698C">
            <w:pPr>
              <w:pStyle w:val="Sinespaciado"/>
              <w:jc w:val="both"/>
            </w:pPr>
          </w:p>
        </w:tc>
        <w:tc>
          <w:tcPr>
            <w:tcW w:w="324" w:type="pct"/>
          </w:tcPr>
          <w:p w14:paraId="04485F7E" w14:textId="77777777" w:rsidR="00BD36CF" w:rsidRPr="00B97406" w:rsidRDefault="00BD36CF" w:rsidP="0042698C">
            <w:pPr>
              <w:pStyle w:val="Sinespaciado"/>
              <w:jc w:val="both"/>
            </w:pPr>
          </w:p>
        </w:tc>
        <w:tc>
          <w:tcPr>
            <w:tcW w:w="3158" w:type="pct"/>
          </w:tcPr>
          <w:p w14:paraId="67842609" w14:textId="77777777" w:rsidR="00BD36CF" w:rsidRPr="00B97406" w:rsidRDefault="00BD36CF" w:rsidP="0042698C">
            <w:pPr>
              <w:pStyle w:val="Sinespaciado"/>
              <w:jc w:val="both"/>
            </w:pPr>
            <w:r w:rsidRPr="00B97406">
              <w:t>EXPDTE. 214/12-2013/J5A/P-I, JUZGADO DE CUANTIA MENOR PRIM. INST. PRIMER DIST. JUD.,  IGNACIO CRUZ GOMEZ.</w:t>
            </w:r>
          </w:p>
        </w:tc>
        <w:tc>
          <w:tcPr>
            <w:tcW w:w="485" w:type="pct"/>
            <w:vAlign w:val="center"/>
          </w:tcPr>
          <w:p w14:paraId="53B40920" w14:textId="77777777" w:rsidR="00BD36CF" w:rsidRPr="00B97406" w:rsidRDefault="00BD36CF" w:rsidP="0042698C">
            <w:pPr>
              <w:pStyle w:val="Sinespaciado"/>
              <w:jc w:val="both"/>
            </w:pPr>
            <w:r w:rsidRPr="00B97406">
              <w:t>30-31</w:t>
            </w:r>
          </w:p>
        </w:tc>
      </w:tr>
      <w:tr w:rsidR="00BD36CF" w:rsidRPr="00B97406" w14:paraId="2D9C0F59" w14:textId="77777777" w:rsidTr="000E34E7">
        <w:tc>
          <w:tcPr>
            <w:tcW w:w="385" w:type="pct"/>
          </w:tcPr>
          <w:p w14:paraId="6A4D5A28" w14:textId="77777777" w:rsidR="00BD36CF" w:rsidRPr="00B97406" w:rsidRDefault="00BD36CF" w:rsidP="0042698C">
            <w:pPr>
              <w:pStyle w:val="Sinespaciado"/>
              <w:jc w:val="both"/>
            </w:pPr>
          </w:p>
        </w:tc>
        <w:tc>
          <w:tcPr>
            <w:tcW w:w="648" w:type="pct"/>
          </w:tcPr>
          <w:p w14:paraId="3488A6D8" w14:textId="77777777" w:rsidR="00BD36CF" w:rsidRPr="00B97406" w:rsidRDefault="00BD36CF" w:rsidP="0042698C">
            <w:pPr>
              <w:pStyle w:val="Sinespaciado"/>
              <w:jc w:val="both"/>
            </w:pPr>
          </w:p>
        </w:tc>
        <w:tc>
          <w:tcPr>
            <w:tcW w:w="324" w:type="pct"/>
          </w:tcPr>
          <w:p w14:paraId="79757F09" w14:textId="77777777" w:rsidR="00BD36CF" w:rsidRPr="00B97406" w:rsidRDefault="00BD36CF" w:rsidP="0042698C">
            <w:pPr>
              <w:pStyle w:val="Sinespaciado"/>
              <w:jc w:val="both"/>
            </w:pPr>
          </w:p>
        </w:tc>
        <w:tc>
          <w:tcPr>
            <w:tcW w:w="3158" w:type="pct"/>
          </w:tcPr>
          <w:p w14:paraId="2B9782EB" w14:textId="77777777" w:rsidR="00BD36CF" w:rsidRPr="00B97406" w:rsidRDefault="00BD36CF" w:rsidP="0042698C">
            <w:pPr>
              <w:pStyle w:val="Sinespaciado"/>
              <w:jc w:val="both"/>
            </w:pPr>
            <w:r w:rsidRPr="00B97406">
              <w:t>EXPDTE. 63/15-2016, JUZGADO PRIMERO , PRIMER INST. DE CUANTI AMENOR SEGUNDO DIST. JUD.,  ISABEL LARA ALTAMIRANO.</w:t>
            </w:r>
          </w:p>
        </w:tc>
        <w:tc>
          <w:tcPr>
            <w:tcW w:w="485" w:type="pct"/>
            <w:vAlign w:val="center"/>
          </w:tcPr>
          <w:p w14:paraId="6E863494" w14:textId="77777777" w:rsidR="00BD36CF" w:rsidRPr="00B97406" w:rsidRDefault="00BD36CF" w:rsidP="0042698C">
            <w:pPr>
              <w:pStyle w:val="Sinespaciado"/>
              <w:jc w:val="both"/>
            </w:pPr>
            <w:r w:rsidRPr="00B97406">
              <w:t>31-32</w:t>
            </w:r>
          </w:p>
        </w:tc>
      </w:tr>
      <w:tr w:rsidR="00BD36CF" w:rsidRPr="00B97406" w14:paraId="10AC0410" w14:textId="77777777" w:rsidTr="000E34E7">
        <w:tc>
          <w:tcPr>
            <w:tcW w:w="385" w:type="pct"/>
          </w:tcPr>
          <w:p w14:paraId="57058D4A" w14:textId="77777777" w:rsidR="00BD36CF" w:rsidRPr="00B97406" w:rsidRDefault="00BD36CF" w:rsidP="0042698C">
            <w:pPr>
              <w:pStyle w:val="Sinespaciado"/>
              <w:jc w:val="both"/>
            </w:pPr>
          </w:p>
        </w:tc>
        <w:tc>
          <w:tcPr>
            <w:tcW w:w="648" w:type="pct"/>
          </w:tcPr>
          <w:p w14:paraId="0B0A466C" w14:textId="77777777" w:rsidR="00BD36CF" w:rsidRPr="00B97406" w:rsidRDefault="00BD36CF" w:rsidP="0042698C">
            <w:pPr>
              <w:pStyle w:val="Sinespaciado"/>
              <w:jc w:val="both"/>
            </w:pPr>
          </w:p>
        </w:tc>
        <w:tc>
          <w:tcPr>
            <w:tcW w:w="324" w:type="pct"/>
          </w:tcPr>
          <w:p w14:paraId="243C5E59" w14:textId="77777777" w:rsidR="00BD36CF" w:rsidRPr="00B97406" w:rsidRDefault="00BD36CF" w:rsidP="0042698C">
            <w:pPr>
              <w:pStyle w:val="Sinespaciado"/>
              <w:jc w:val="both"/>
            </w:pPr>
          </w:p>
        </w:tc>
        <w:tc>
          <w:tcPr>
            <w:tcW w:w="3158" w:type="pct"/>
          </w:tcPr>
          <w:p w14:paraId="3AFC5041" w14:textId="77777777" w:rsidR="00BD36CF" w:rsidRPr="00B97406" w:rsidRDefault="00BD36CF" w:rsidP="0042698C">
            <w:pPr>
              <w:pStyle w:val="Sinespaciado"/>
              <w:jc w:val="both"/>
            </w:pPr>
            <w:r w:rsidRPr="00B97406">
              <w:t>EXPDTE. 6/15-2016/JE-II, JUZGADO DE EJECUCION SEGUNDO DIST. JUD.,  ANSELMO GOMEZ PEREZ Y/O MARTHA AURORA OSORIO SOLIS.</w:t>
            </w:r>
          </w:p>
        </w:tc>
        <w:tc>
          <w:tcPr>
            <w:tcW w:w="485" w:type="pct"/>
            <w:vAlign w:val="center"/>
          </w:tcPr>
          <w:p w14:paraId="7C9F91DF" w14:textId="77777777" w:rsidR="00BD36CF" w:rsidRPr="00B97406" w:rsidRDefault="00BD36CF" w:rsidP="0042698C">
            <w:pPr>
              <w:pStyle w:val="Sinespaciado"/>
              <w:jc w:val="both"/>
            </w:pPr>
            <w:r w:rsidRPr="00B97406">
              <w:t>32.-33</w:t>
            </w:r>
          </w:p>
        </w:tc>
      </w:tr>
      <w:tr w:rsidR="00BD36CF" w:rsidRPr="00B97406" w14:paraId="54B7EEE9" w14:textId="77777777" w:rsidTr="000E34E7">
        <w:tc>
          <w:tcPr>
            <w:tcW w:w="385" w:type="pct"/>
          </w:tcPr>
          <w:p w14:paraId="32248A98" w14:textId="77777777" w:rsidR="00BD36CF" w:rsidRPr="00B97406" w:rsidRDefault="00BD36CF" w:rsidP="0042698C">
            <w:pPr>
              <w:pStyle w:val="Sinespaciado"/>
              <w:jc w:val="both"/>
            </w:pPr>
          </w:p>
        </w:tc>
        <w:tc>
          <w:tcPr>
            <w:tcW w:w="648" w:type="pct"/>
          </w:tcPr>
          <w:p w14:paraId="3EE5A636" w14:textId="77777777" w:rsidR="00BD36CF" w:rsidRPr="00B97406" w:rsidRDefault="00BD36CF" w:rsidP="0042698C">
            <w:pPr>
              <w:pStyle w:val="Sinespaciado"/>
              <w:jc w:val="both"/>
            </w:pPr>
          </w:p>
        </w:tc>
        <w:tc>
          <w:tcPr>
            <w:tcW w:w="324" w:type="pct"/>
          </w:tcPr>
          <w:p w14:paraId="0B2639EA" w14:textId="77777777" w:rsidR="00BD36CF" w:rsidRPr="00B97406" w:rsidRDefault="00BD36CF" w:rsidP="0042698C">
            <w:pPr>
              <w:pStyle w:val="Sinespaciado"/>
              <w:jc w:val="both"/>
            </w:pPr>
          </w:p>
        </w:tc>
        <w:tc>
          <w:tcPr>
            <w:tcW w:w="3158" w:type="pct"/>
          </w:tcPr>
          <w:p w14:paraId="548886BF" w14:textId="77777777" w:rsidR="00BD36CF" w:rsidRPr="00B97406" w:rsidRDefault="00BD36CF" w:rsidP="0042698C">
            <w:pPr>
              <w:pStyle w:val="Sinespaciado"/>
              <w:jc w:val="both"/>
            </w:pPr>
            <w:r w:rsidRPr="00B97406">
              <w:t>CONVOCATORIA HEREDEROS</w:t>
            </w:r>
          </w:p>
          <w:p w14:paraId="14A624D5" w14:textId="77777777" w:rsidR="00BD36CF" w:rsidRPr="00B97406" w:rsidRDefault="00BD36CF" w:rsidP="0042698C">
            <w:pPr>
              <w:pStyle w:val="Sinespaciado"/>
              <w:jc w:val="both"/>
            </w:pPr>
            <w:r w:rsidRPr="00B97406">
              <w:t>ESAU CANCHE CHAB</w:t>
            </w:r>
          </w:p>
        </w:tc>
        <w:tc>
          <w:tcPr>
            <w:tcW w:w="485" w:type="pct"/>
            <w:vAlign w:val="center"/>
          </w:tcPr>
          <w:p w14:paraId="44DFB1E1" w14:textId="77777777" w:rsidR="00BD36CF" w:rsidRPr="00B97406" w:rsidRDefault="00BD36CF" w:rsidP="0042698C">
            <w:pPr>
              <w:pStyle w:val="Sinespaciado"/>
              <w:jc w:val="both"/>
            </w:pPr>
            <w:r w:rsidRPr="00B97406">
              <w:t>33-34</w:t>
            </w:r>
          </w:p>
        </w:tc>
      </w:tr>
      <w:tr w:rsidR="00BD36CF" w:rsidRPr="00B97406" w14:paraId="7AA6FD2F" w14:textId="77777777" w:rsidTr="000E34E7">
        <w:tc>
          <w:tcPr>
            <w:tcW w:w="385" w:type="pct"/>
          </w:tcPr>
          <w:p w14:paraId="2F55493F" w14:textId="77777777" w:rsidR="00BD36CF" w:rsidRPr="00B97406" w:rsidRDefault="00BD36CF" w:rsidP="0042698C">
            <w:pPr>
              <w:pStyle w:val="Sinespaciado"/>
              <w:jc w:val="both"/>
            </w:pPr>
          </w:p>
        </w:tc>
        <w:tc>
          <w:tcPr>
            <w:tcW w:w="648" w:type="pct"/>
          </w:tcPr>
          <w:p w14:paraId="75E7BF3D" w14:textId="77777777" w:rsidR="00BD36CF" w:rsidRPr="00B97406" w:rsidRDefault="00BD36CF" w:rsidP="0042698C">
            <w:pPr>
              <w:pStyle w:val="Sinespaciado"/>
              <w:jc w:val="both"/>
            </w:pPr>
          </w:p>
        </w:tc>
        <w:tc>
          <w:tcPr>
            <w:tcW w:w="324" w:type="pct"/>
          </w:tcPr>
          <w:p w14:paraId="56A080B1" w14:textId="77777777" w:rsidR="00BD36CF" w:rsidRPr="00B97406" w:rsidRDefault="00BD36CF" w:rsidP="0042698C">
            <w:pPr>
              <w:pStyle w:val="Sinespaciado"/>
              <w:jc w:val="both"/>
            </w:pPr>
          </w:p>
        </w:tc>
        <w:tc>
          <w:tcPr>
            <w:tcW w:w="3158" w:type="pct"/>
          </w:tcPr>
          <w:p w14:paraId="6675F81D" w14:textId="77777777" w:rsidR="00BD36CF" w:rsidRPr="00B97406" w:rsidRDefault="00BD36CF" w:rsidP="0042698C">
            <w:pPr>
              <w:pStyle w:val="Sinespaciado"/>
              <w:jc w:val="both"/>
            </w:pPr>
            <w:r w:rsidRPr="00B97406">
              <w:t>CONVOCATORIA ACREEDORES</w:t>
            </w:r>
          </w:p>
          <w:p w14:paraId="56BC6D5D" w14:textId="77777777" w:rsidR="00BD36CF" w:rsidRPr="00B97406" w:rsidRDefault="00BD36CF" w:rsidP="0042698C">
            <w:pPr>
              <w:pStyle w:val="Sinespaciado"/>
              <w:jc w:val="both"/>
            </w:pPr>
            <w:r w:rsidRPr="00B97406">
              <w:t>ESAU CANCHE CHAB</w:t>
            </w:r>
          </w:p>
        </w:tc>
        <w:tc>
          <w:tcPr>
            <w:tcW w:w="485" w:type="pct"/>
            <w:vAlign w:val="center"/>
          </w:tcPr>
          <w:p w14:paraId="15BC7A28" w14:textId="77777777" w:rsidR="00BD36CF" w:rsidRPr="00B97406" w:rsidRDefault="00BD36CF" w:rsidP="0042698C">
            <w:pPr>
              <w:pStyle w:val="Sinespaciado"/>
              <w:jc w:val="both"/>
            </w:pPr>
            <w:r w:rsidRPr="00B97406">
              <w:t>34</w:t>
            </w:r>
          </w:p>
        </w:tc>
      </w:tr>
      <w:tr w:rsidR="00BD36CF" w:rsidRPr="00B97406" w14:paraId="43E195A0" w14:textId="77777777" w:rsidTr="000E34E7">
        <w:tc>
          <w:tcPr>
            <w:tcW w:w="385" w:type="pct"/>
          </w:tcPr>
          <w:p w14:paraId="734BFE2A" w14:textId="77777777" w:rsidR="00BD36CF" w:rsidRPr="00B97406" w:rsidRDefault="00BD36CF" w:rsidP="0042698C">
            <w:pPr>
              <w:pStyle w:val="Sinespaciado"/>
              <w:jc w:val="both"/>
            </w:pPr>
          </w:p>
        </w:tc>
        <w:tc>
          <w:tcPr>
            <w:tcW w:w="648" w:type="pct"/>
          </w:tcPr>
          <w:p w14:paraId="45628878" w14:textId="77777777" w:rsidR="00BD36CF" w:rsidRPr="00B97406" w:rsidRDefault="00BD36CF" w:rsidP="0042698C">
            <w:pPr>
              <w:pStyle w:val="Sinespaciado"/>
              <w:jc w:val="both"/>
            </w:pPr>
          </w:p>
        </w:tc>
        <w:tc>
          <w:tcPr>
            <w:tcW w:w="324" w:type="pct"/>
          </w:tcPr>
          <w:p w14:paraId="701A3D21" w14:textId="77777777" w:rsidR="00BD36CF" w:rsidRPr="00B97406" w:rsidRDefault="00BD36CF" w:rsidP="0042698C">
            <w:pPr>
              <w:pStyle w:val="Sinespaciado"/>
              <w:jc w:val="both"/>
            </w:pPr>
          </w:p>
        </w:tc>
        <w:tc>
          <w:tcPr>
            <w:tcW w:w="3158" w:type="pct"/>
          </w:tcPr>
          <w:p w14:paraId="39A81D84" w14:textId="77777777" w:rsidR="00BD36CF" w:rsidRPr="00B97406" w:rsidRDefault="00BD36CF" w:rsidP="0042698C">
            <w:pPr>
              <w:pStyle w:val="Sinespaciado"/>
              <w:jc w:val="both"/>
            </w:pPr>
            <w:r w:rsidRPr="00B97406">
              <w:t>CONVOCATORIA HEREDEROS</w:t>
            </w:r>
          </w:p>
          <w:p w14:paraId="0181149E" w14:textId="77777777" w:rsidR="00BD36CF" w:rsidRPr="00B97406" w:rsidRDefault="00BD36CF" w:rsidP="0042698C">
            <w:pPr>
              <w:pStyle w:val="Sinespaciado"/>
              <w:jc w:val="both"/>
            </w:pPr>
            <w:r w:rsidRPr="00B97406">
              <w:t>JUANA DEL CARMEN BEREA FLORES</w:t>
            </w:r>
          </w:p>
        </w:tc>
        <w:tc>
          <w:tcPr>
            <w:tcW w:w="485" w:type="pct"/>
            <w:vAlign w:val="center"/>
          </w:tcPr>
          <w:p w14:paraId="5000A5B3" w14:textId="77777777" w:rsidR="00BD36CF" w:rsidRPr="00B97406" w:rsidRDefault="00BD36CF" w:rsidP="0042698C">
            <w:pPr>
              <w:pStyle w:val="Sinespaciado"/>
              <w:jc w:val="both"/>
            </w:pPr>
            <w:r w:rsidRPr="00B97406">
              <w:t>34</w:t>
            </w:r>
          </w:p>
        </w:tc>
      </w:tr>
      <w:tr w:rsidR="00BD36CF" w:rsidRPr="00B97406" w14:paraId="4869C6AC" w14:textId="77777777" w:rsidTr="000E34E7">
        <w:tc>
          <w:tcPr>
            <w:tcW w:w="385" w:type="pct"/>
          </w:tcPr>
          <w:p w14:paraId="4035F903" w14:textId="77777777" w:rsidR="00BD36CF" w:rsidRPr="00B97406" w:rsidRDefault="00BD36CF" w:rsidP="0042698C">
            <w:pPr>
              <w:pStyle w:val="Sinespaciado"/>
              <w:jc w:val="both"/>
            </w:pPr>
          </w:p>
        </w:tc>
        <w:tc>
          <w:tcPr>
            <w:tcW w:w="648" w:type="pct"/>
          </w:tcPr>
          <w:p w14:paraId="719EB26A" w14:textId="77777777" w:rsidR="00BD36CF" w:rsidRPr="00B97406" w:rsidRDefault="00BD36CF" w:rsidP="0042698C">
            <w:pPr>
              <w:pStyle w:val="Sinespaciado"/>
              <w:jc w:val="both"/>
            </w:pPr>
          </w:p>
        </w:tc>
        <w:tc>
          <w:tcPr>
            <w:tcW w:w="324" w:type="pct"/>
          </w:tcPr>
          <w:p w14:paraId="702F93E7" w14:textId="77777777" w:rsidR="00BD36CF" w:rsidRPr="00B97406" w:rsidRDefault="00BD36CF" w:rsidP="0042698C">
            <w:pPr>
              <w:pStyle w:val="Sinespaciado"/>
              <w:jc w:val="both"/>
            </w:pPr>
          </w:p>
        </w:tc>
        <w:tc>
          <w:tcPr>
            <w:tcW w:w="3158" w:type="pct"/>
          </w:tcPr>
          <w:p w14:paraId="6C49E772" w14:textId="77777777" w:rsidR="00BD36CF" w:rsidRPr="00B97406" w:rsidRDefault="00BD36CF" w:rsidP="0042698C">
            <w:pPr>
              <w:pStyle w:val="Sinespaciado"/>
              <w:jc w:val="both"/>
            </w:pPr>
            <w:r w:rsidRPr="00B97406">
              <w:t>CONVOCATORIA ACREEDORES</w:t>
            </w:r>
          </w:p>
          <w:p w14:paraId="6A40FB38" w14:textId="77777777" w:rsidR="00BD36CF" w:rsidRPr="00B97406" w:rsidRDefault="00BD36CF" w:rsidP="0042698C">
            <w:pPr>
              <w:pStyle w:val="Sinespaciado"/>
              <w:jc w:val="both"/>
            </w:pPr>
            <w:r w:rsidRPr="00B97406">
              <w:t xml:space="preserve"> JUANA DEL CARMEN BEREA FLORES</w:t>
            </w:r>
          </w:p>
        </w:tc>
        <w:tc>
          <w:tcPr>
            <w:tcW w:w="485" w:type="pct"/>
            <w:vAlign w:val="center"/>
          </w:tcPr>
          <w:p w14:paraId="59F28875" w14:textId="77777777" w:rsidR="00BD36CF" w:rsidRPr="00B97406" w:rsidRDefault="00BD36CF" w:rsidP="0042698C">
            <w:pPr>
              <w:pStyle w:val="Sinespaciado"/>
              <w:jc w:val="both"/>
            </w:pPr>
            <w:r w:rsidRPr="00B97406">
              <w:t>34-35</w:t>
            </w:r>
          </w:p>
        </w:tc>
      </w:tr>
      <w:tr w:rsidR="00BD36CF" w:rsidRPr="00B97406" w14:paraId="560ED564" w14:textId="77777777" w:rsidTr="000E34E7">
        <w:tc>
          <w:tcPr>
            <w:tcW w:w="385" w:type="pct"/>
          </w:tcPr>
          <w:p w14:paraId="1CF789FB" w14:textId="77777777" w:rsidR="00BD36CF" w:rsidRPr="00B97406" w:rsidRDefault="00BD36CF" w:rsidP="0042698C">
            <w:pPr>
              <w:pStyle w:val="Sinespaciado"/>
              <w:jc w:val="both"/>
            </w:pPr>
          </w:p>
        </w:tc>
        <w:tc>
          <w:tcPr>
            <w:tcW w:w="648" w:type="pct"/>
          </w:tcPr>
          <w:p w14:paraId="5F751F53" w14:textId="77777777" w:rsidR="00BD36CF" w:rsidRPr="00B97406" w:rsidRDefault="00BD36CF" w:rsidP="0042698C">
            <w:pPr>
              <w:pStyle w:val="Sinespaciado"/>
              <w:jc w:val="both"/>
            </w:pPr>
          </w:p>
        </w:tc>
        <w:tc>
          <w:tcPr>
            <w:tcW w:w="324" w:type="pct"/>
          </w:tcPr>
          <w:p w14:paraId="2B3F9563" w14:textId="77777777" w:rsidR="00BD36CF" w:rsidRPr="00B97406" w:rsidRDefault="00BD36CF" w:rsidP="0042698C">
            <w:pPr>
              <w:pStyle w:val="Sinespaciado"/>
              <w:jc w:val="both"/>
            </w:pPr>
          </w:p>
        </w:tc>
        <w:tc>
          <w:tcPr>
            <w:tcW w:w="3158" w:type="pct"/>
          </w:tcPr>
          <w:p w14:paraId="4152AF76" w14:textId="77777777" w:rsidR="00BD36CF" w:rsidRPr="00B97406" w:rsidRDefault="00BD36CF" w:rsidP="0042698C">
            <w:pPr>
              <w:pStyle w:val="Sinespaciado"/>
              <w:jc w:val="both"/>
            </w:pPr>
            <w:r w:rsidRPr="00B97406">
              <w:t>CONVOCATORIA HEREDEROS</w:t>
            </w:r>
          </w:p>
          <w:p w14:paraId="1C221A0F" w14:textId="77777777" w:rsidR="00BD36CF" w:rsidRPr="00B97406" w:rsidRDefault="00BD36CF" w:rsidP="0042698C">
            <w:pPr>
              <w:pStyle w:val="Sinespaciado"/>
              <w:jc w:val="both"/>
            </w:pPr>
            <w:r w:rsidRPr="00B97406">
              <w:t xml:space="preserve"> JOSE EDUARDO SANCHEZ MALDONADO</w:t>
            </w:r>
          </w:p>
        </w:tc>
        <w:tc>
          <w:tcPr>
            <w:tcW w:w="485" w:type="pct"/>
            <w:vAlign w:val="center"/>
          </w:tcPr>
          <w:p w14:paraId="634E8345" w14:textId="77777777" w:rsidR="00BD36CF" w:rsidRPr="00B97406" w:rsidRDefault="00BD36CF" w:rsidP="0042698C">
            <w:pPr>
              <w:pStyle w:val="Sinespaciado"/>
              <w:jc w:val="both"/>
            </w:pPr>
            <w:r w:rsidRPr="00B97406">
              <w:t>35</w:t>
            </w:r>
          </w:p>
        </w:tc>
      </w:tr>
      <w:tr w:rsidR="00BD36CF" w:rsidRPr="00B97406" w14:paraId="5BDCC198" w14:textId="77777777" w:rsidTr="000E34E7">
        <w:tc>
          <w:tcPr>
            <w:tcW w:w="385" w:type="pct"/>
          </w:tcPr>
          <w:p w14:paraId="121D49AD" w14:textId="77777777" w:rsidR="00BD36CF" w:rsidRPr="00B97406" w:rsidRDefault="00BD36CF" w:rsidP="0042698C">
            <w:pPr>
              <w:pStyle w:val="Sinespaciado"/>
              <w:jc w:val="both"/>
            </w:pPr>
          </w:p>
        </w:tc>
        <w:tc>
          <w:tcPr>
            <w:tcW w:w="648" w:type="pct"/>
          </w:tcPr>
          <w:p w14:paraId="08A03E5A" w14:textId="77777777" w:rsidR="00BD36CF" w:rsidRPr="00B97406" w:rsidRDefault="00BD36CF" w:rsidP="0042698C">
            <w:pPr>
              <w:pStyle w:val="Sinespaciado"/>
              <w:jc w:val="both"/>
            </w:pPr>
          </w:p>
        </w:tc>
        <w:tc>
          <w:tcPr>
            <w:tcW w:w="324" w:type="pct"/>
          </w:tcPr>
          <w:p w14:paraId="0684C7A2" w14:textId="77777777" w:rsidR="00BD36CF" w:rsidRPr="00B97406" w:rsidRDefault="00BD36CF" w:rsidP="0042698C">
            <w:pPr>
              <w:pStyle w:val="Sinespaciado"/>
              <w:jc w:val="both"/>
            </w:pPr>
          </w:p>
        </w:tc>
        <w:tc>
          <w:tcPr>
            <w:tcW w:w="3158" w:type="pct"/>
          </w:tcPr>
          <w:p w14:paraId="2EEB4986" w14:textId="77777777" w:rsidR="00BD36CF" w:rsidRPr="00B97406" w:rsidRDefault="00BD36CF" w:rsidP="0042698C">
            <w:pPr>
              <w:pStyle w:val="Sinespaciado"/>
              <w:jc w:val="both"/>
            </w:pPr>
            <w:r w:rsidRPr="00B97406">
              <w:t>CONVOCATORIA HEREDEROS</w:t>
            </w:r>
          </w:p>
          <w:p w14:paraId="137071F3" w14:textId="77777777" w:rsidR="00BD36CF" w:rsidRPr="00B97406" w:rsidRDefault="00BD36CF" w:rsidP="0042698C">
            <w:pPr>
              <w:pStyle w:val="Sinespaciado"/>
              <w:jc w:val="both"/>
            </w:pPr>
            <w:r w:rsidRPr="00B97406">
              <w:t>SANTOS EGIDIO CAMBRANIS</w:t>
            </w:r>
          </w:p>
        </w:tc>
        <w:tc>
          <w:tcPr>
            <w:tcW w:w="485" w:type="pct"/>
            <w:vAlign w:val="center"/>
          </w:tcPr>
          <w:p w14:paraId="5BD029B4" w14:textId="77777777" w:rsidR="00BD36CF" w:rsidRPr="00B97406" w:rsidRDefault="00BD36CF" w:rsidP="0042698C">
            <w:pPr>
              <w:pStyle w:val="Sinespaciado"/>
              <w:jc w:val="both"/>
            </w:pPr>
            <w:r w:rsidRPr="00B97406">
              <w:t>35</w:t>
            </w:r>
          </w:p>
        </w:tc>
      </w:tr>
      <w:tr w:rsidR="00BD36CF" w:rsidRPr="00B97406" w14:paraId="370CEEA2" w14:textId="77777777" w:rsidTr="000E34E7">
        <w:tc>
          <w:tcPr>
            <w:tcW w:w="385" w:type="pct"/>
          </w:tcPr>
          <w:p w14:paraId="3EFBD0F1" w14:textId="77777777" w:rsidR="00BD36CF" w:rsidRPr="00B97406" w:rsidRDefault="00BD36CF" w:rsidP="0042698C">
            <w:pPr>
              <w:pStyle w:val="Sinespaciado"/>
              <w:jc w:val="both"/>
            </w:pPr>
          </w:p>
        </w:tc>
        <w:tc>
          <w:tcPr>
            <w:tcW w:w="648" w:type="pct"/>
          </w:tcPr>
          <w:p w14:paraId="5D8B7688" w14:textId="77777777" w:rsidR="00BD36CF" w:rsidRPr="00B97406" w:rsidRDefault="00BD36CF" w:rsidP="0042698C">
            <w:pPr>
              <w:pStyle w:val="Sinespaciado"/>
              <w:jc w:val="both"/>
            </w:pPr>
          </w:p>
        </w:tc>
        <w:tc>
          <w:tcPr>
            <w:tcW w:w="324" w:type="pct"/>
          </w:tcPr>
          <w:p w14:paraId="4A4F1619" w14:textId="77777777" w:rsidR="00BD36CF" w:rsidRPr="00B97406" w:rsidRDefault="00BD36CF" w:rsidP="0042698C">
            <w:pPr>
              <w:pStyle w:val="Sinespaciado"/>
              <w:jc w:val="both"/>
            </w:pPr>
          </w:p>
        </w:tc>
        <w:tc>
          <w:tcPr>
            <w:tcW w:w="3158" w:type="pct"/>
          </w:tcPr>
          <w:p w14:paraId="570F9CFD" w14:textId="77777777" w:rsidR="00BD36CF" w:rsidRPr="00B97406" w:rsidRDefault="00BD36CF" w:rsidP="0042698C">
            <w:pPr>
              <w:pStyle w:val="Sinespaciado"/>
              <w:jc w:val="both"/>
            </w:pPr>
            <w:r w:rsidRPr="00B97406">
              <w:t>CONVOCATORIA HEREDEROS</w:t>
            </w:r>
          </w:p>
          <w:p w14:paraId="0D0682EF" w14:textId="77777777" w:rsidR="00BD36CF" w:rsidRPr="00B97406" w:rsidRDefault="00BD36CF" w:rsidP="0042698C">
            <w:pPr>
              <w:pStyle w:val="Sinespaciado"/>
              <w:jc w:val="both"/>
            </w:pPr>
            <w:r w:rsidRPr="00B97406">
              <w:t>MARICELA PERDOMO MARTINEZ</w:t>
            </w:r>
          </w:p>
        </w:tc>
        <w:tc>
          <w:tcPr>
            <w:tcW w:w="485" w:type="pct"/>
            <w:vAlign w:val="center"/>
          </w:tcPr>
          <w:p w14:paraId="4DD9C950" w14:textId="77777777" w:rsidR="00BD36CF" w:rsidRPr="00B97406" w:rsidRDefault="00BD36CF" w:rsidP="0042698C">
            <w:pPr>
              <w:pStyle w:val="Sinespaciado"/>
              <w:jc w:val="both"/>
            </w:pPr>
            <w:r w:rsidRPr="00B97406">
              <w:t>35</w:t>
            </w:r>
          </w:p>
        </w:tc>
      </w:tr>
      <w:tr w:rsidR="00BD36CF" w:rsidRPr="00B97406" w14:paraId="15A95F22" w14:textId="77777777" w:rsidTr="000E34E7">
        <w:tc>
          <w:tcPr>
            <w:tcW w:w="385" w:type="pct"/>
          </w:tcPr>
          <w:p w14:paraId="062B9E43" w14:textId="77777777" w:rsidR="00BD36CF" w:rsidRPr="00B97406" w:rsidRDefault="00BD36CF" w:rsidP="0042698C">
            <w:pPr>
              <w:pStyle w:val="Sinespaciado"/>
              <w:jc w:val="both"/>
            </w:pPr>
          </w:p>
        </w:tc>
        <w:tc>
          <w:tcPr>
            <w:tcW w:w="648" w:type="pct"/>
          </w:tcPr>
          <w:p w14:paraId="526328E9" w14:textId="77777777" w:rsidR="00BD36CF" w:rsidRPr="00B97406" w:rsidRDefault="00BD36CF" w:rsidP="0042698C">
            <w:pPr>
              <w:pStyle w:val="Sinespaciado"/>
              <w:jc w:val="both"/>
            </w:pPr>
          </w:p>
        </w:tc>
        <w:tc>
          <w:tcPr>
            <w:tcW w:w="324" w:type="pct"/>
          </w:tcPr>
          <w:p w14:paraId="412551CE" w14:textId="77777777" w:rsidR="00BD36CF" w:rsidRPr="00B97406" w:rsidRDefault="00BD36CF" w:rsidP="0042698C">
            <w:pPr>
              <w:pStyle w:val="Sinespaciado"/>
              <w:jc w:val="both"/>
            </w:pPr>
          </w:p>
        </w:tc>
        <w:tc>
          <w:tcPr>
            <w:tcW w:w="3158" w:type="pct"/>
          </w:tcPr>
          <w:p w14:paraId="4FC01989" w14:textId="77777777" w:rsidR="00BD36CF" w:rsidRPr="00B97406" w:rsidRDefault="00BD36CF" w:rsidP="0042698C">
            <w:pPr>
              <w:pStyle w:val="Sinespaciado"/>
              <w:jc w:val="both"/>
            </w:pPr>
            <w:r w:rsidRPr="00B97406">
              <w:t>EDICTO NOTARIAL</w:t>
            </w:r>
          </w:p>
          <w:p w14:paraId="17A08479" w14:textId="77777777" w:rsidR="00BD36CF" w:rsidRPr="00B97406" w:rsidRDefault="00BD36CF" w:rsidP="0042698C">
            <w:pPr>
              <w:pStyle w:val="Sinespaciado"/>
              <w:jc w:val="both"/>
            </w:pPr>
            <w:r w:rsidRPr="00B97406">
              <w:t>ENRIQUETA AGUILAR  PEREZ</w:t>
            </w:r>
          </w:p>
        </w:tc>
        <w:tc>
          <w:tcPr>
            <w:tcW w:w="485" w:type="pct"/>
            <w:vAlign w:val="center"/>
          </w:tcPr>
          <w:p w14:paraId="0406D86C" w14:textId="77777777" w:rsidR="00BD36CF" w:rsidRPr="00B97406" w:rsidRDefault="00BD36CF" w:rsidP="0042698C">
            <w:pPr>
              <w:pStyle w:val="Sinespaciado"/>
              <w:jc w:val="both"/>
            </w:pPr>
            <w:r w:rsidRPr="00B97406">
              <w:t>35</w:t>
            </w:r>
          </w:p>
        </w:tc>
      </w:tr>
      <w:tr w:rsidR="00BD36CF" w:rsidRPr="00B97406" w14:paraId="316FA2CD" w14:textId="77777777" w:rsidTr="000E34E7">
        <w:tc>
          <w:tcPr>
            <w:tcW w:w="385" w:type="pct"/>
          </w:tcPr>
          <w:p w14:paraId="1DB36229" w14:textId="77777777" w:rsidR="00BD36CF" w:rsidRPr="00B97406" w:rsidRDefault="00BD36CF" w:rsidP="0042698C">
            <w:pPr>
              <w:pStyle w:val="Sinespaciado"/>
              <w:jc w:val="both"/>
            </w:pPr>
          </w:p>
        </w:tc>
        <w:tc>
          <w:tcPr>
            <w:tcW w:w="648" w:type="pct"/>
          </w:tcPr>
          <w:p w14:paraId="05C98B53" w14:textId="77777777" w:rsidR="00BD36CF" w:rsidRPr="00B97406" w:rsidRDefault="00BD36CF" w:rsidP="0042698C">
            <w:pPr>
              <w:pStyle w:val="Sinespaciado"/>
              <w:jc w:val="both"/>
            </w:pPr>
          </w:p>
        </w:tc>
        <w:tc>
          <w:tcPr>
            <w:tcW w:w="324" w:type="pct"/>
          </w:tcPr>
          <w:p w14:paraId="1FF2AD1F" w14:textId="77777777" w:rsidR="00BD36CF" w:rsidRPr="00B97406" w:rsidRDefault="00BD36CF" w:rsidP="0042698C">
            <w:pPr>
              <w:pStyle w:val="Sinespaciado"/>
              <w:jc w:val="both"/>
            </w:pPr>
          </w:p>
        </w:tc>
        <w:tc>
          <w:tcPr>
            <w:tcW w:w="3158" w:type="pct"/>
          </w:tcPr>
          <w:p w14:paraId="3BE83A0E" w14:textId="77777777" w:rsidR="00BD36CF" w:rsidRPr="00B97406" w:rsidRDefault="00BD36CF" w:rsidP="0042698C">
            <w:pPr>
              <w:pStyle w:val="Sinespaciado"/>
              <w:jc w:val="both"/>
            </w:pPr>
            <w:r w:rsidRPr="00B97406">
              <w:t>EDICTO NOTARIAL</w:t>
            </w:r>
          </w:p>
          <w:p w14:paraId="570802FA" w14:textId="77777777" w:rsidR="00BD36CF" w:rsidRPr="00B97406" w:rsidRDefault="00BD36CF" w:rsidP="0042698C">
            <w:pPr>
              <w:pStyle w:val="Sinespaciado"/>
              <w:jc w:val="both"/>
            </w:pPr>
            <w:r w:rsidRPr="00B97406">
              <w:t>MARIA ELENA MOGUEL EGUAN</w:t>
            </w:r>
          </w:p>
        </w:tc>
        <w:tc>
          <w:tcPr>
            <w:tcW w:w="485" w:type="pct"/>
            <w:vAlign w:val="center"/>
          </w:tcPr>
          <w:p w14:paraId="69670D21" w14:textId="77777777" w:rsidR="00BD36CF" w:rsidRPr="00B97406" w:rsidRDefault="00BD36CF" w:rsidP="0042698C">
            <w:pPr>
              <w:pStyle w:val="Sinespaciado"/>
              <w:jc w:val="both"/>
            </w:pPr>
            <w:r w:rsidRPr="00B97406">
              <w:t>36</w:t>
            </w:r>
          </w:p>
        </w:tc>
      </w:tr>
      <w:tr w:rsidR="00BD36CF" w:rsidRPr="00B97406" w14:paraId="0B678D17" w14:textId="77777777" w:rsidTr="000E34E7">
        <w:tc>
          <w:tcPr>
            <w:tcW w:w="385" w:type="pct"/>
          </w:tcPr>
          <w:p w14:paraId="22C556F6" w14:textId="77777777" w:rsidR="00BD36CF" w:rsidRPr="00B97406" w:rsidRDefault="00BD36CF" w:rsidP="0042698C">
            <w:pPr>
              <w:pStyle w:val="Sinespaciado"/>
              <w:jc w:val="both"/>
            </w:pPr>
          </w:p>
          <w:p w14:paraId="07A5CF99" w14:textId="77777777" w:rsidR="00BD36CF" w:rsidRPr="00B97406" w:rsidRDefault="00BD36CF" w:rsidP="0042698C">
            <w:pPr>
              <w:pStyle w:val="Sinespaciado"/>
              <w:jc w:val="both"/>
            </w:pPr>
          </w:p>
        </w:tc>
        <w:tc>
          <w:tcPr>
            <w:tcW w:w="648" w:type="pct"/>
          </w:tcPr>
          <w:p w14:paraId="7F19C4D8" w14:textId="77777777" w:rsidR="00BD36CF" w:rsidRPr="00B97406" w:rsidRDefault="00BD36CF" w:rsidP="0042698C">
            <w:pPr>
              <w:pStyle w:val="Sinespaciado"/>
              <w:jc w:val="both"/>
            </w:pPr>
          </w:p>
        </w:tc>
        <w:tc>
          <w:tcPr>
            <w:tcW w:w="324" w:type="pct"/>
          </w:tcPr>
          <w:p w14:paraId="1AA18F60" w14:textId="77777777" w:rsidR="00BD36CF" w:rsidRPr="00B97406" w:rsidRDefault="00BD36CF" w:rsidP="0042698C">
            <w:pPr>
              <w:pStyle w:val="Sinespaciado"/>
              <w:jc w:val="both"/>
            </w:pPr>
          </w:p>
        </w:tc>
        <w:tc>
          <w:tcPr>
            <w:tcW w:w="3158" w:type="pct"/>
          </w:tcPr>
          <w:p w14:paraId="430627EC" w14:textId="77777777" w:rsidR="00BD36CF" w:rsidRPr="00B97406" w:rsidRDefault="00BD36CF" w:rsidP="0042698C">
            <w:pPr>
              <w:pStyle w:val="Sinespaciado"/>
              <w:jc w:val="both"/>
            </w:pPr>
            <w:r w:rsidRPr="00B97406">
              <w:t>EDICTO NOTARIAL</w:t>
            </w:r>
          </w:p>
          <w:p w14:paraId="5E365E9A" w14:textId="77777777" w:rsidR="00BD36CF" w:rsidRPr="00B97406" w:rsidRDefault="00BD36CF" w:rsidP="0042698C">
            <w:pPr>
              <w:pStyle w:val="Sinespaciado"/>
              <w:jc w:val="both"/>
            </w:pPr>
            <w:r w:rsidRPr="00B97406">
              <w:t>MARCO ANDRES RODRIGUEZ BOLIVAR</w:t>
            </w:r>
          </w:p>
        </w:tc>
        <w:tc>
          <w:tcPr>
            <w:tcW w:w="485" w:type="pct"/>
            <w:vAlign w:val="center"/>
          </w:tcPr>
          <w:p w14:paraId="66D819ED" w14:textId="77777777" w:rsidR="00BD36CF" w:rsidRPr="00B97406" w:rsidRDefault="00BD36CF" w:rsidP="0042698C">
            <w:pPr>
              <w:pStyle w:val="Sinespaciado"/>
              <w:jc w:val="both"/>
            </w:pPr>
            <w:r w:rsidRPr="00B97406">
              <w:t>36</w:t>
            </w:r>
          </w:p>
        </w:tc>
      </w:tr>
      <w:tr w:rsidR="00BD36CF" w:rsidRPr="00B97406" w14:paraId="3DA998AE" w14:textId="77777777" w:rsidTr="000E34E7">
        <w:tc>
          <w:tcPr>
            <w:tcW w:w="385" w:type="pct"/>
          </w:tcPr>
          <w:p w14:paraId="1E9C65BA" w14:textId="77777777" w:rsidR="00BD36CF" w:rsidRPr="00B97406" w:rsidRDefault="00BD36CF" w:rsidP="0042698C">
            <w:pPr>
              <w:pStyle w:val="Sinespaciado"/>
              <w:jc w:val="both"/>
            </w:pPr>
          </w:p>
          <w:p w14:paraId="70F75726" w14:textId="77777777" w:rsidR="00BD36CF" w:rsidRPr="00B97406" w:rsidRDefault="00BD36CF" w:rsidP="0042698C">
            <w:pPr>
              <w:pStyle w:val="Sinespaciado"/>
              <w:jc w:val="both"/>
            </w:pPr>
            <w:r w:rsidRPr="00B97406">
              <w:t>0628</w:t>
            </w:r>
          </w:p>
        </w:tc>
        <w:tc>
          <w:tcPr>
            <w:tcW w:w="648" w:type="pct"/>
          </w:tcPr>
          <w:p w14:paraId="5BD7510D" w14:textId="77777777" w:rsidR="00BD36CF" w:rsidRPr="00B97406" w:rsidRDefault="00BD36CF" w:rsidP="0042698C">
            <w:pPr>
              <w:pStyle w:val="Sinespaciado"/>
              <w:jc w:val="both"/>
            </w:pPr>
          </w:p>
          <w:p w14:paraId="6E4D507D" w14:textId="77777777" w:rsidR="00BD36CF" w:rsidRPr="00B97406" w:rsidRDefault="00BD36CF" w:rsidP="0042698C">
            <w:pPr>
              <w:pStyle w:val="Sinespaciado"/>
              <w:jc w:val="both"/>
            </w:pPr>
            <w:r w:rsidRPr="00B97406">
              <w:t>FEBRERO</w:t>
            </w:r>
          </w:p>
        </w:tc>
        <w:tc>
          <w:tcPr>
            <w:tcW w:w="324" w:type="pct"/>
          </w:tcPr>
          <w:p w14:paraId="2715B36A" w14:textId="77777777" w:rsidR="00BD36CF" w:rsidRPr="00B97406" w:rsidRDefault="00BD36CF" w:rsidP="0042698C">
            <w:pPr>
              <w:pStyle w:val="Sinespaciado"/>
              <w:jc w:val="both"/>
            </w:pPr>
          </w:p>
          <w:p w14:paraId="0690A17C" w14:textId="77777777" w:rsidR="00BD36CF" w:rsidRPr="00B97406" w:rsidRDefault="00BD36CF" w:rsidP="0042698C">
            <w:pPr>
              <w:pStyle w:val="Sinespaciado"/>
              <w:jc w:val="both"/>
            </w:pPr>
            <w:r w:rsidRPr="00B97406">
              <w:t>20</w:t>
            </w:r>
          </w:p>
        </w:tc>
        <w:tc>
          <w:tcPr>
            <w:tcW w:w="3158" w:type="pct"/>
          </w:tcPr>
          <w:p w14:paraId="758FB975" w14:textId="77777777" w:rsidR="00BD36CF" w:rsidRPr="00B97406" w:rsidRDefault="00BD36CF" w:rsidP="0042698C">
            <w:pPr>
              <w:pStyle w:val="Sinespaciado"/>
              <w:jc w:val="both"/>
            </w:pPr>
          </w:p>
          <w:p w14:paraId="25CAAC2D" w14:textId="77777777" w:rsidR="00BD36CF" w:rsidRPr="00B97406" w:rsidRDefault="00BD36CF" w:rsidP="0042698C">
            <w:pPr>
              <w:pStyle w:val="Sinespaciado"/>
              <w:jc w:val="both"/>
            </w:pPr>
            <w:r w:rsidRPr="00B97406">
              <w:t xml:space="preserve">                      SECCION LEGISLATIVA</w:t>
            </w:r>
          </w:p>
          <w:p w14:paraId="6B3BF8C3" w14:textId="77777777" w:rsidR="00BD36CF" w:rsidRPr="00B97406" w:rsidRDefault="00BD36CF" w:rsidP="0042698C">
            <w:pPr>
              <w:pStyle w:val="Sinespaciado"/>
              <w:jc w:val="both"/>
            </w:pPr>
          </w:p>
          <w:p w14:paraId="76C33671" w14:textId="77777777" w:rsidR="00BD36CF" w:rsidRPr="00B97406" w:rsidRDefault="00BD36CF" w:rsidP="0042698C">
            <w:pPr>
              <w:pStyle w:val="Sinespaciado"/>
              <w:jc w:val="both"/>
            </w:pPr>
            <w:r w:rsidRPr="00B97406">
              <w:t>ACUERDO 152</w:t>
            </w:r>
          </w:p>
          <w:p w14:paraId="3A0C7294" w14:textId="77777777" w:rsidR="00BD36CF" w:rsidRPr="00B97406" w:rsidRDefault="00BD36CF" w:rsidP="0042698C">
            <w:pPr>
              <w:pStyle w:val="Sinespaciado"/>
              <w:jc w:val="both"/>
            </w:pPr>
            <w:r w:rsidRPr="00B97406">
              <w:t>SE EXHORTA A TITULARES DE LA PROCURADURIA FEDERAL DEL CONSUMIDOR, DELEGACION CAMPECHE, Y DE LA SECRETARIA DE SALUD DEL ESTADO, PARA QUE A TRAVES  DE LA COMISION  PARA LA PROTECCION CONTRA RIESGOS SANITARIOS DEL ESTADO DE CAMPECHE, SE IMPLEMENTE UN PLAN DE TRABAJO EN CONJUNTO CON LOS EMPRESARIOS DEDICADOS A LA VENTA DE AGUA PURIFICADA PARA ERRADICAR LA VENTA IRREGULAR Y PREVENIR BROTES INFECCIOSOS EN EL EDO. DE CAMPECHE.</w:t>
            </w:r>
          </w:p>
          <w:p w14:paraId="0A947667" w14:textId="77777777" w:rsidR="00BD36CF" w:rsidRPr="00B97406" w:rsidRDefault="00BD36CF" w:rsidP="0042698C">
            <w:pPr>
              <w:pStyle w:val="Sinespaciado"/>
              <w:jc w:val="both"/>
            </w:pPr>
            <w:r w:rsidRPr="00B97406">
              <w:t xml:space="preserve">          </w:t>
            </w:r>
          </w:p>
        </w:tc>
        <w:tc>
          <w:tcPr>
            <w:tcW w:w="485" w:type="pct"/>
            <w:vAlign w:val="center"/>
          </w:tcPr>
          <w:p w14:paraId="7C8F10B3" w14:textId="77777777" w:rsidR="00BD36CF" w:rsidRPr="00B97406" w:rsidRDefault="00BD36CF" w:rsidP="0042698C">
            <w:pPr>
              <w:pStyle w:val="Sinespaciado"/>
              <w:jc w:val="both"/>
            </w:pPr>
          </w:p>
          <w:p w14:paraId="1780A794" w14:textId="77777777" w:rsidR="00BD36CF" w:rsidRPr="00B97406" w:rsidRDefault="00BD36CF" w:rsidP="0042698C">
            <w:pPr>
              <w:pStyle w:val="Sinespaciado"/>
              <w:jc w:val="both"/>
            </w:pPr>
            <w:r w:rsidRPr="00B97406">
              <w:t>1</w:t>
            </w:r>
          </w:p>
        </w:tc>
      </w:tr>
      <w:tr w:rsidR="00BD36CF" w:rsidRPr="00B97406" w14:paraId="7449F1CD" w14:textId="77777777" w:rsidTr="000E34E7">
        <w:tc>
          <w:tcPr>
            <w:tcW w:w="385" w:type="pct"/>
          </w:tcPr>
          <w:p w14:paraId="2E5322BB" w14:textId="77777777" w:rsidR="00BD36CF" w:rsidRPr="00B97406" w:rsidRDefault="00BD36CF" w:rsidP="0042698C">
            <w:pPr>
              <w:pStyle w:val="Sinespaciado"/>
              <w:jc w:val="both"/>
            </w:pPr>
          </w:p>
        </w:tc>
        <w:tc>
          <w:tcPr>
            <w:tcW w:w="648" w:type="pct"/>
          </w:tcPr>
          <w:p w14:paraId="46681967" w14:textId="77777777" w:rsidR="00BD36CF" w:rsidRPr="00B97406" w:rsidRDefault="00BD36CF" w:rsidP="0042698C">
            <w:pPr>
              <w:pStyle w:val="Sinespaciado"/>
              <w:jc w:val="both"/>
            </w:pPr>
          </w:p>
        </w:tc>
        <w:tc>
          <w:tcPr>
            <w:tcW w:w="324" w:type="pct"/>
          </w:tcPr>
          <w:p w14:paraId="22A36A79" w14:textId="77777777" w:rsidR="00BD36CF" w:rsidRPr="00B97406" w:rsidRDefault="00BD36CF" w:rsidP="0042698C">
            <w:pPr>
              <w:pStyle w:val="Sinespaciado"/>
              <w:jc w:val="both"/>
            </w:pPr>
          </w:p>
        </w:tc>
        <w:tc>
          <w:tcPr>
            <w:tcW w:w="3158" w:type="pct"/>
          </w:tcPr>
          <w:p w14:paraId="72386691" w14:textId="77777777" w:rsidR="00BD36CF" w:rsidRPr="00B97406" w:rsidRDefault="00BD36CF" w:rsidP="0042698C">
            <w:pPr>
              <w:pStyle w:val="Sinespaciado"/>
              <w:jc w:val="both"/>
            </w:pPr>
            <w:r w:rsidRPr="00B97406">
              <w:t>DECRETO 253</w:t>
            </w:r>
          </w:p>
          <w:p w14:paraId="78C3B4DE" w14:textId="77777777" w:rsidR="00BD36CF" w:rsidRPr="00B97406" w:rsidRDefault="00BD36CF" w:rsidP="0042698C">
            <w:pPr>
              <w:pStyle w:val="Sinespaciado"/>
              <w:jc w:val="both"/>
            </w:pPr>
            <w:r w:rsidRPr="00B97406">
              <w:t>SIENDO EL 1 DE FEB. 2018, SE ABRE SEGUNDO PERIODO ORDINARIO DE SESIONES DEL TERCER AÑO DE EJERCICIO CONSTITUCIONAL DE LA LXII LEGISLATURA DEL CONGRESO DEL EDO.</w:t>
            </w:r>
          </w:p>
        </w:tc>
        <w:tc>
          <w:tcPr>
            <w:tcW w:w="485" w:type="pct"/>
            <w:vAlign w:val="center"/>
          </w:tcPr>
          <w:p w14:paraId="06FEB3F2" w14:textId="77777777" w:rsidR="00BD36CF" w:rsidRPr="00B97406" w:rsidRDefault="00BD36CF" w:rsidP="0042698C">
            <w:pPr>
              <w:pStyle w:val="Sinespaciado"/>
              <w:jc w:val="both"/>
            </w:pPr>
            <w:r w:rsidRPr="00B97406">
              <w:t>2</w:t>
            </w:r>
          </w:p>
        </w:tc>
      </w:tr>
      <w:tr w:rsidR="00BD36CF" w:rsidRPr="00B97406" w14:paraId="3D13B7C3" w14:textId="77777777" w:rsidTr="000E34E7">
        <w:tc>
          <w:tcPr>
            <w:tcW w:w="385" w:type="pct"/>
          </w:tcPr>
          <w:p w14:paraId="53CE29BA" w14:textId="77777777" w:rsidR="00BD36CF" w:rsidRPr="00B97406" w:rsidRDefault="00BD36CF" w:rsidP="0042698C">
            <w:pPr>
              <w:pStyle w:val="Sinespaciado"/>
              <w:jc w:val="both"/>
            </w:pPr>
          </w:p>
        </w:tc>
        <w:tc>
          <w:tcPr>
            <w:tcW w:w="648" w:type="pct"/>
          </w:tcPr>
          <w:p w14:paraId="27239FE9" w14:textId="77777777" w:rsidR="00BD36CF" w:rsidRPr="00B97406" w:rsidRDefault="00BD36CF" w:rsidP="0042698C">
            <w:pPr>
              <w:pStyle w:val="Sinespaciado"/>
              <w:jc w:val="both"/>
            </w:pPr>
          </w:p>
        </w:tc>
        <w:tc>
          <w:tcPr>
            <w:tcW w:w="324" w:type="pct"/>
          </w:tcPr>
          <w:p w14:paraId="1CBA713B" w14:textId="77777777" w:rsidR="00BD36CF" w:rsidRPr="00B97406" w:rsidRDefault="00BD36CF" w:rsidP="0042698C">
            <w:pPr>
              <w:pStyle w:val="Sinespaciado"/>
              <w:jc w:val="both"/>
            </w:pPr>
          </w:p>
        </w:tc>
        <w:tc>
          <w:tcPr>
            <w:tcW w:w="3158" w:type="pct"/>
          </w:tcPr>
          <w:p w14:paraId="3796B821" w14:textId="77777777" w:rsidR="00BD36CF" w:rsidRPr="00B97406" w:rsidRDefault="00BD36CF" w:rsidP="0042698C">
            <w:pPr>
              <w:pStyle w:val="Sinespaciado"/>
              <w:jc w:val="both"/>
            </w:pPr>
            <w:r w:rsidRPr="00B97406">
              <w:t xml:space="preserve">                       </w:t>
            </w:r>
          </w:p>
          <w:p w14:paraId="2C229FB5" w14:textId="77777777" w:rsidR="00BD36CF" w:rsidRPr="00B97406" w:rsidRDefault="00BD36CF" w:rsidP="0042698C">
            <w:pPr>
              <w:pStyle w:val="Sinespaciado"/>
              <w:jc w:val="both"/>
            </w:pPr>
            <w:r w:rsidRPr="00B97406">
              <w:t xml:space="preserve">                      SECCION ADMINISTRATIVA</w:t>
            </w:r>
          </w:p>
          <w:p w14:paraId="4755B4CD" w14:textId="77777777" w:rsidR="00BD36CF" w:rsidRPr="00B97406" w:rsidRDefault="00BD36CF" w:rsidP="0042698C">
            <w:pPr>
              <w:pStyle w:val="Sinespaciado"/>
              <w:jc w:val="both"/>
            </w:pPr>
          </w:p>
          <w:p w14:paraId="3E05F257" w14:textId="77777777" w:rsidR="00BD36CF" w:rsidRPr="00B97406" w:rsidRDefault="00BD36CF" w:rsidP="0042698C">
            <w:pPr>
              <w:pStyle w:val="Sinespaciado"/>
              <w:jc w:val="both"/>
            </w:pPr>
            <w:r w:rsidRPr="00B97406">
              <w:t>SISTEMA ESTATAL DE PROTECCION INTEGRAL DE LOS DERECHOS DE NIÑAS, NIÑOS Y ADOLESCENTES.</w:t>
            </w:r>
          </w:p>
          <w:p w14:paraId="052ED398" w14:textId="77777777" w:rsidR="00BD36CF" w:rsidRPr="00B97406" w:rsidRDefault="00BD36CF" w:rsidP="0042698C">
            <w:pPr>
              <w:pStyle w:val="Sinespaciado"/>
              <w:jc w:val="both"/>
            </w:pPr>
          </w:p>
          <w:p w14:paraId="7078157B" w14:textId="77777777" w:rsidR="00BD36CF" w:rsidRPr="00B97406" w:rsidRDefault="00BD36CF" w:rsidP="0042698C">
            <w:pPr>
              <w:pStyle w:val="Sinespaciado"/>
              <w:jc w:val="both"/>
            </w:pPr>
            <w:r w:rsidRPr="00B97406">
              <w:t>CONVOCATORIA PARA LA SELECCIÓN DE DIEZ PERSONAS, QUE INTEGRARAN EL PRIMER CONSEJO CONSULTIVO DEL SISTEMA ESTATAL DE PROTECCION INTEGRAL DE NIÑAS , NIÑOS Y ADOLESCENTES.</w:t>
            </w:r>
          </w:p>
          <w:p w14:paraId="49DCF06A" w14:textId="77777777" w:rsidR="00BD36CF" w:rsidRPr="00B97406" w:rsidRDefault="00BD36CF" w:rsidP="0042698C">
            <w:pPr>
              <w:pStyle w:val="Sinespaciado"/>
              <w:jc w:val="both"/>
            </w:pPr>
          </w:p>
          <w:p w14:paraId="3BFFFF87" w14:textId="77777777" w:rsidR="00BD36CF" w:rsidRPr="00B97406" w:rsidRDefault="00BD36CF" w:rsidP="0042698C">
            <w:pPr>
              <w:pStyle w:val="Sinespaciado"/>
              <w:jc w:val="both"/>
            </w:pPr>
          </w:p>
        </w:tc>
        <w:tc>
          <w:tcPr>
            <w:tcW w:w="485" w:type="pct"/>
            <w:vAlign w:val="center"/>
          </w:tcPr>
          <w:p w14:paraId="66FAC2E5" w14:textId="77777777" w:rsidR="00BD36CF" w:rsidRPr="00B97406" w:rsidRDefault="00BD36CF" w:rsidP="0042698C">
            <w:pPr>
              <w:pStyle w:val="Sinespaciado"/>
              <w:jc w:val="both"/>
            </w:pPr>
            <w:r w:rsidRPr="00B97406">
              <w:t>3-6</w:t>
            </w:r>
          </w:p>
        </w:tc>
      </w:tr>
      <w:tr w:rsidR="00BD36CF" w:rsidRPr="00B97406" w14:paraId="05D242C4" w14:textId="77777777" w:rsidTr="000E34E7">
        <w:tc>
          <w:tcPr>
            <w:tcW w:w="385" w:type="pct"/>
          </w:tcPr>
          <w:p w14:paraId="387D953F" w14:textId="77777777" w:rsidR="00BD36CF" w:rsidRPr="00B97406" w:rsidRDefault="00BD36CF" w:rsidP="0042698C">
            <w:pPr>
              <w:pStyle w:val="Sinespaciado"/>
              <w:jc w:val="both"/>
            </w:pPr>
          </w:p>
        </w:tc>
        <w:tc>
          <w:tcPr>
            <w:tcW w:w="648" w:type="pct"/>
          </w:tcPr>
          <w:p w14:paraId="44D370D2" w14:textId="77777777" w:rsidR="00BD36CF" w:rsidRPr="00B97406" w:rsidRDefault="00BD36CF" w:rsidP="0042698C">
            <w:pPr>
              <w:pStyle w:val="Sinespaciado"/>
              <w:jc w:val="both"/>
            </w:pPr>
          </w:p>
        </w:tc>
        <w:tc>
          <w:tcPr>
            <w:tcW w:w="324" w:type="pct"/>
          </w:tcPr>
          <w:p w14:paraId="7E9C0772" w14:textId="77777777" w:rsidR="00BD36CF" w:rsidRPr="00B97406" w:rsidRDefault="00BD36CF" w:rsidP="0042698C">
            <w:pPr>
              <w:pStyle w:val="Sinespaciado"/>
              <w:jc w:val="both"/>
            </w:pPr>
          </w:p>
        </w:tc>
        <w:tc>
          <w:tcPr>
            <w:tcW w:w="3158" w:type="pct"/>
          </w:tcPr>
          <w:p w14:paraId="42D6947A" w14:textId="77777777" w:rsidR="00BD36CF" w:rsidRPr="00B97406" w:rsidRDefault="00BD36CF" w:rsidP="0042698C">
            <w:pPr>
              <w:pStyle w:val="Sinespaciado"/>
              <w:jc w:val="both"/>
            </w:pPr>
          </w:p>
          <w:p w14:paraId="3D0AF419" w14:textId="77777777" w:rsidR="00BD36CF" w:rsidRPr="00B97406" w:rsidRDefault="00BD36CF" w:rsidP="0042698C">
            <w:pPr>
              <w:pStyle w:val="Sinespaciado"/>
              <w:jc w:val="both"/>
            </w:pPr>
            <w:r w:rsidRPr="00B97406">
              <w:t xml:space="preserve">                            SECCION JUDICIAL</w:t>
            </w:r>
          </w:p>
          <w:p w14:paraId="68432C82" w14:textId="77777777" w:rsidR="00BD36CF" w:rsidRPr="00B97406" w:rsidRDefault="00BD36CF" w:rsidP="0042698C">
            <w:pPr>
              <w:pStyle w:val="Sinespaciado"/>
              <w:jc w:val="both"/>
            </w:pPr>
          </w:p>
          <w:p w14:paraId="740F77BA" w14:textId="77777777" w:rsidR="00BD36CF" w:rsidRPr="00B97406" w:rsidRDefault="00BD36CF" w:rsidP="0042698C">
            <w:pPr>
              <w:pStyle w:val="Sinespaciado"/>
              <w:jc w:val="both"/>
            </w:pPr>
            <w:r w:rsidRPr="00B97406">
              <w:t>EXPDTE. 445/16-2017/2F-I, JUZGADO SEGUNDO PRIM. INST. PRIMER DIST. JUD., PABLO MIGUEL R. DE LA GALA HERNANDEZ</w:t>
            </w:r>
          </w:p>
        </w:tc>
        <w:tc>
          <w:tcPr>
            <w:tcW w:w="485" w:type="pct"/>
            <w:vAlign w:val="center"/>
          </w:tcPr>
          <w:p w14:paraId="1071081E" w14:textId="77777777" w:rsidR="00BD36CF" w:rsidRPr="00B97406" w:rsidRDefault="00BD36CF" w:rsidP="0042698C">
            <w:pPr>
              <w:pStyle w:val="Sinespaciado"/>
              <w:jc w:val="both"/>
            </w:pPr>
          </w:p>
          <w:p w14:paraId="5B512FF4" w14:textId="77777777" w:rsidR="00BD36CF" w:rsidRPr="00B97406" w:rsidRDefault="00BD36CF" w:rsidP="0042698C">
            <w:pPr>
              <w:pStyle w:val="Sinespaciado"/>
              <w:jc w:val="both"/>
            </w:pPr>
          </w:p>
          <w:p w14:paraId="54A9814D" w14:textId="77777777" w:rsidR="00BD36CF" w:rsidRPr="00B97406" w:rsidRDefault="00BD36CF" w:rsidP="0042698C">
            <w:pPr>
              <w:pStyle w:val="Sinespaciado"/>
              <w:jc w:val="both"/>
            </w:pPr>
            <w:r w:rsidRPr="00B97406">
              <w:lastRenderedPageBreak/>
              <w:t>6-13</w:t>
            </w:r>
          </w:p>
        </w:tc>
      </w:tr>
      <w:tr w:rsidR="00BD36CF" w:rsidRPr="00B97406" w14:paraId="017C30C8" w14:textId="77777777" w:rsidTr="000E34E7">
        <w:tc>
          <w:tcPr>
            <w:tcW w:w="385" w:type="pct"/>
          </w:tcPr>
          <w:p w14:paraId="6E57F9DF" w14:textId="77777777" w:rsidR="00BD36CF" w:rsidRPr="00B97406" w:rsidRDefault="00BD36CF" w:rsidP="0042698C">
            <w:pPr>
              <w:pStyle w:val="Sinespaciado"/>
              <w:jc w:val="both"/>
            </w:pPr>
          </w:p>
        </w:tc>
        <w:tc>
          <w:tcPr>
            <w:tcW w:w="648" w:type="pct"/>
          </w:tcPr>
          <w:p w14:paraId="4019C158" w14:textId="77777777" w:rsidR="00BD36CF" w:rsidRPr="00B97406" w:rsidRDefault="00BD36CF" w:rsidP="0042698C">
            <w:pPr>
              <w:pStyle w:val="Sinespaciado"/>
              <w:jc w:val="both"/>
            </w:pPr>
          </w:p>
        </w:tc>
        <w:tc>
          <w:tcPr>
            <w:tcW w:w="324" w:type="pct"/>
          </w:tcPr>
          <w:p w14:paraId="371B2503" w14:textId="77777777" w:rsidR="00BD36CF" w:rsidRPr="00B97406" w:rsidRDefault="00BD36CF" w:rsidP="0042698C">
            <w:pPr>
              <w:pStyle w:val="Sinespaciado"/>
              <w:jc w:val="both"/>
            </w:pPr>
          </w:p>
        </w:tc>
        <w:tc>
          <w:tcPr>
            <w:tcW w:w="3158" w:type="pct"/>
          </w:tcPr>
          <w:p w14:paraId="2767A7FA" w14:textId="77777777" w:rsidR="00BD36CF" w:rsidRPr="00B97406" w:rsidRDefault="00BD36CF" w:rsidP="0042698C">
            <w:pPr>
              <w:pStyle w:val="Sinespaciado"/>
              <w:jc w:val="both"/>
            </w:pPr>
            <w:r w:rsidRPr="00B97406">
              <w:t>EXPDTE. 662/16-2017, JUZGADO TERCERO PRIM. INST. RAMO FAMILIAR PRIM. DIST. JUD.,  SANTA JUANITA LOPEZ DOMINGUEZ</w:t>
            </w:r>
          </w:p>
        </w:tc>
        <w:tc>
          <w:tcPr>
            <w:tcW w:w="485" w:type="pct"/>
            <w:vAlign w:val="center"/>
          </w:tcPr>
          <w:p w14:paraId="4EA3EB06" w14:textId="77777777" w:rsidR="00BD36CF" w:rsidRPr="00B97406" w:rsidRDefault="00BD36CF" w:rsidP="0042698C">
            <w:pPr>
              <w:pStyle w:val="Sinespaciado"/>
              <w:jc w:val="both"/>
            </w:pPr>
            <w:r w:rsidRPr="00B97406">
              <w:t>13-20</w:t>
            </w:r>
          </w:p>
        </w:tc>
      </w:tr>
      <w:tr w:rsidR="00BD36CF" w:rsidRPr="00B97406" w14:paraId="15A0BA4E" w14:textId="77777777" w:rsidTr="000E34E7">
        <w:tc>
          <w:tcPr>
            <w:tcW w:w="385" w:type="pct"/>
          </w:tcPr>
          <w:p w14:paraId="146815D7" w14:textId="77777777" w:rsidR="00BD36CF" w:rsidRPr="00B97406" w:rsidRDefault="00BD36CF" w:rsidP="0042698C">
            <w:pPr>
              <w:pStyle w:val="Sinespaciado"/>
              <w:jc w:val="both"/>
            </w:pPr>
          </w:p>
        </w:tc>
        <w:tc>
          <w:tcPr>
            <w:tcW w:w="648" w:type="pct"/>
          </w:tcPr>
          <w:p w14:paraId="781AA0E3" w14:textId="77777777" w:rsidR="00BD36CF" w:rsidRPr="00B97406" w:rsidRDefault="00BD36CF" w:rsidP="0042698C">
            <w:pPr>
              <w:pStyle w:val="Sinespaciado"/>
              <w:jc w:val="both"/>
            </w:pPr>
          </w:p>
        </w:tc>
        <w:tc>
          <w:tcPr>
            <w:tcW w:w="324" w:type="pct"/>
          </w:tcPr>
          <w:p w14:paraId="309B0A42" w14:textId="77777777" w:rsidR="00BD36CF" w:rsidRPr="00B97406" w:rsidRDefault="00BD36CF" w:rsidP="0042698C">
            <w:pPr>
              <w:pStyle w:val="Sinespaciado"/>
              <w:jc w:val="both"/>
            </w:pPr>
          </w:p>
        </w:tc>
        <w:tc>
          <w:tcPr>
            <w:tcW w:w="3158" w:type="pct"/>
          </w:tcPr>
          <w:p w14:paraId="46E5437E" w14:textId="77777777" w:rsidR="00BD36CF" w:rsidRPr="00B97406" w:rsidRDefault="00BD36CF" w:rsidP="0042698C">
            <w:pPr>
              <w:pStyle w:val="Sinespaciado"/>
              <w:jc w:val="both"/>
            </w:pPr>
            <w:r w:rsidRPr="00B97406">
              <w:t xml:space="preserve">EXPDTE. 391/2F-II/2015-2016, JUZGADO SEGUNDO PRIM. INST. RAMO FAMILIAR SEGUNDO DIST. JUD.,  ANGEL JORDI CRUZ CORTEZ Y MA. FERNANDA RAMO MATEO </w:t>
            </w:r>
          </w:p>
        </w:tc>
        <w:tc>
          <w:tcPr>
            <w:tcW w:w="485" w:type="pct"/>
            <w:vAlign w:val="center"/>
          </w:tcPr>
          <w:p w14:paraId="645B177B" w14:textId="77777777" w:rsidR="00BD36CF" w:rsidRPr="00B97406" w:rsidRDefault="00BD36CF" w:rsidP="0042698C">
            <w:pPr>
              <w:pStyle w:val="Sinespaciado"/>
              <w:jc w:val="both"/>
            </w:pPr>
            <w:r w:rsidRPr="00B97406">
              <w:t>20-23</w:t>
            </w:r>
          </w:p>
        </w:tc>
      </w:tr>
      <w:tr w:rsidR="00BD36CF" w:rsidRPr="00B97406" w14:paraId="32A20F4A" w14:textId="77777777" w:rsidTr="000E34E7">
        <w:tc>
          <w:tcPr>
            <w:tcW w:w="385" w:type="pct"/>
          </w:tcPr>
          <w:p w14:paraId="5217F609" w14:textId="77777777" w:rsidR="00BD36CF" w:rsidRPr="00B97406" w:rsidRDefault="00BD36CF" w:rsidP="0042698C">
            <w:pPr>
              <w:pStyle w:val="Sinespaciado"/>
              <w:jc w:val="both"/>
            </w:pPr>
          </w:p>
        </w:tc>
        <w:tc>
          <w:tcPr>
            <w:tcW w:w="648" w:type="pct"/>
          </w:tcPr>
          <w:p w14:paraId="7C469DD8" w14:textId="77777777" w:rsidR="00BD36CF" w:rsidRPr="00B97406" w:rsidRDefault="00BD36CF" w:rsidP="0042698C">
            <w:pPr>
              <w:pStyle w:val="Sinespaciado"/>
              <w:jc w:val="both"/>
            </w:pPr>
          </w:p>
        </w:tc>
        <w:tc>
          <w:tcPr>
            <w:tcW w:w="324" w:type="pct"/>
          </w:tcPr>
          <w:p w14:paraId="3C225ADC" w14:textId="77777777" w:rsidR="00BD36CF" w:rsidRPr="00B97406" w:rsidRDefault="00BD36CF" w:rsidP="0042698C">
            <w:pPr>
              <w:pStyle w:val="Sinespaciado"/>
              <w:jc w:val="both"/>
            </w:pPr>
          </w:p>
        </w:tc>
        <w:tc>
          <w:tcPr>
            <w:tcW w:w="3158" w:type="pct"/>
          </w:tcPr>
          <w:p w14:paraId="0D047946" w14:textId="77777777" w:rsidR="00BD36CF" w:rsidRPr="00B97406" w:rsidRDefault="00BD36CF" w:rsidP="0042698C">
            <w:pPr>
              <w:pStyle w:val="Sinespaciado"/>
              <w:jc w:val="both"/>
            </w:pPr>
            <w:r w:rsidRPr="00B97406">
              <w:t>EXPDTE. 127/16-2017/JOFA/2-I,  JUZGADO SEGUNDO PRIM. INST. MATIERA DE ORALIDAD FAMILIAR, PRIM. DIST. JUD.,  GERANDO ALBERTO CAAMAL CHE Y KARLA GPE. CAAMAL CHE</w:t>
            </w:r>
          </w:p>
        </w:tc>
        <w:tc>
          <w:tcPr>
            <w:tcW w:w="485" w:type="pct"/>
            <w:vAlign w:val="center"/>
          </w:tcPr>
          <w:p w14:paraId="7FAD339D" w14:textId="77777777" w:rsidR="00BD36CF" w:rsidRPr="00B97406" w:rsidRDefault="00BD36CF" w:rsidP="0042698C">
            <w:pPr>
              <w:pStyle w:val="Sinespaciado"/>
              <w:jc w:val="both"/>
            </w:pPr>
            <w:r w:rsidRPr="00B97406">
              <w:t>23-24</w:t>
            </w:r>
          </w:p>
        </w:tc>
      </w:tr>
      <w:tr w:rsidR="00BD36CF" w:rsidRPr="00B97406" w14:paraId="4E71C145" w14:textId="77777777" w:rsidTr="000E34E7">
        <w:tc>
          <w:tcPr>
            <w:tcW w:w="385" w:type="pct"/>
          </w:tcPr>
          <w:p w14:paraId="0E314A1A" w14:textId="77777777" w:rsidR="00BD36CF" w:rsidRPr="00B97406" w:rsidRDefault="00BD36CF" w:rsidP="0042698C">
            <w:pPr>
              <w:pStyle w:val="Sinespaciado"/>
              <w:jc w:val="both"/>
            </w:pPr>
          </w:p>
        </w:tc>
        <w:tc>
          <w:tcPr>
            <w:tcW w:w="648" w:type="pct"/>
          </w:tcPr>
          <w:p w14:paraId="13F46E1D" w14:textId="77777777" w:rsidR="00BD36CF" w:rsidRPr="00B97406" w:rsidRDefault="00BD36CF" w:rsidP="0042698C">
            <w:pPr>
              <w:pStyle w:val="Sinespaciado"/>
              <w:jc w:val="both"/>
            </w:pPr>
          </w:p>
        </w:tc>
        <w:tc>
          <w:tcPr>
            <w:tcW w:w="324" w:type="pct"/>
          </w:tcPr>
          <w:p w14:paraId="2330F786" w14:textId="77777777" w:rsidR="00BD36CF" w:rsidRPr="00B97406" w:rsidRDefault="00BD36CF" w:rsidP="0042698C">
            <w:pPr>
              <w:pStyle w:val="Sinespaciado"/>
              <w:jc w:val="both"/>
            </w:pPr>
          </w:p>
        </w:tc>
        <w:tc>
          <w:tcPr>
            <w:tcW w:w="3158" w:type="pct"/>
          </w:tcPr>
          <w:p w14:paraId="289490DE" w14:textId="77777777" w:rsidR="00BD36CF" w:rsidRPr="00B97406" w:rsidRDefault="00BD36CF" w:rsidP="0042698C">
            <w:pPr>
              <w:pStyle w:val="Sinespaciado"/>
              <w:jc w:val="both"/>
            </w:pPr>
            <w:r w:rsidRPr="00B97406">
              <w:t>EXPDTE. 228/16-2017/JOFA/2-I, JUZGADO SEGUNDO PRIM. INST. MAT. DE ORALIDAD FAMILIAR PRIMER DIST. JUD.,  EMMANUEL HUMERTO ARROYO SOLIS.</w:t>
            </w:r>
          </w:p>
        </w:tc>
        <w:tc>
          <w:tcPr>
            <w:tcW w:w="485" w:type="pct"/>
            <w:vAlign w:val="center"/>
          </w:tcPr>
          <w:p w14:paraId="66866F89" w14:textId="77777777" w:rsidR="00BD36CF" w:rsidRPr="00B97406" w:rsidRDefault="00BD36CF" w:rsidP="0042698C">
            <w:pPr>
              <w:pStyle w:val="Sinespaciado"/>
              <w:jc w:val="both"/>
            </w:pPr>
            <w:r w:rsidRPr="00B97406">
              <w:t>24-25</w:t>
            </w:r>
          </w:p>
        </w:tc>
      </w:tr>
      <w:tr w:rsidR="00BD36CF" w:rsidRPr="00B97406" w14:paraId="124A4FE2" w14:textId="77777777" w:rsidTr="000E34E7">
        <w:tc>
          <w:tcPr>
            <w:tcW w:w="385" w:type="pct"/>
          </w:tcPr>
          <w:p w14:paraId="7D10607C" w14:textId="77777777" w:rsidR="00BD36CF" w:rsidRPr="00B97406" w:rsidRDefault="00BD36CF" w:rsidP="0042698C">
            <w:pPr>
              <w:pStyle w:val="Sinespaciado"/>
              <w:jc w:val="both"/>
            </w:pPr>
          </w:p>
        </w:tc>
        <w:tc>
          <w:tcPr>
            <w:tcW w:w="648" w:type="pct"/>
          </w:tcPr>
          <w:p w14:paraId="78526EE1" w14:textId="77777777" w:rsidR="00BD36CF" w:rsidRPr="00B97406" w:rsidRDefault="00BD36CF" w:rsidP="0042698C">
            <w:pPr>
              <w:pStyle w:val="Sinespaciado"/>
              <w:jc w:val="both"/>
            </w:pPr>
          </w:p>
        </w:tc>
        <w:tc>
          <w:tcPr>
            <w:tcW w:w="324" w:type="pct"/>
          </w:tcPr>
          <w:p w14:paraId="0D749511" w14:textId="77777777" w:rsidR="00BD36CF" w:rsidRPr="00B97406" w:rsidRDefault="00BD36CF" w:rsidP="0042698C">
            <w:pPr>
              <w:pStyle w:val="Sinespaciado"/>
              <w:jc w:val="both"/>
            </w:pPr>
          </w:p>
        </w:tc>
        <w:tc>
          <w:tcPr>
            <w:tcW w:w="3158" w:type="pct"/>
          </w:tcPr>
          <w:p w14:paraId="4C87733C" w14:textId="77777777" w:rsidR="00BD36CF" w:rsidRPr="00B97406" w:rsidRDefault="00BD36CF" w:rsidP="0042698C">
            <w:pPr>
              <w:pStyle w:val="Sinespaciado"/>
              <w:jc w:val="both"/>
            </w:pPr>
            <w:r w:rsidRPr="00B97406">
              <w:t>EXPDTE. 216/16-2017/JOFA/2-I, JUZGADO SEGUNDO PRIM. INST. MATERIA DE ORALIDAD FAMILIAR PRIMER DIST. JUD., MILAGROS DEL CARMEN LAYNES CHERRES Y OLIVIA CONCEPCION CACH AVILEZ</w:t>
            </w:r>
          </w:p>
        </w:tc>
        <w:tc>
          <w:tcPr>
            <w:tcW w:w="485" w:type="pct"/>
            <w:vAlign w:val="center"/>
          </w:tcPr>
          <w:p w14:paraId="035C9845" w14:textId="77777777" w:rsidR="00BD36CF" w:rsidRPr="00B97406" w:rsidRDefault="00BD36CF" w:rsidP="0042698C">
            <w:pPr>
              <w:pStyle w:val="Sinespaciado"/>
              <w:jc w:val="both"/>
            </w:pPr>
            <w:r w:rsidRPr="00B97406">
              <w:t>25-27</w:t>
            </w:r>
          </w:p>
        </w:tc>
      </w:tr>
      <w:tr w:rsidR="00BD36CF" w:rsidRPr="00B97406" w14:paraId="35C91350" w14:textId="77777777" w:rsidTr="000E34E7">
        <w:tc>
          <w:tcPr>
            <w:tcW w:w="385" w:type="pct"/>
          </w:tcPr>
          <w:p w14:paraId="47E74926" w14:textId="77777777" w:rsidR="00BD36CF" w:rsidRPr="00B97406" w:rsidRDefault="00BD36CF" w:rsidP="0042698C">
            <w:pPr>
              <w:pStyle w:val="Sinespaciado"/>
              <w:jc w:val="both"/>
            </w:pPr>
          </w:p>
        </w:tc>
        <w:tc>
          <w:tcPr>
            <w:tcW w:w="648" w:type="pct"/>
          </w:tcPr>
          <w:p w14:paraId="0EEE0B8D" w14:textId="77777777" w:rsidR="00BD36CF" w:rsidRPr="00B97406" w:rsidRDefault="00BD36CF" w:rsidP="0042698C">
            <w:pPr>
              <w:pStyle w:val="Sinespaciado"/>
              <w:jc w:val="both"/>
            </w:pPr>
          </w:p>
        </w:tc>
        <w:tc>
          <w:tcPr>
            <w:tcW w:w="324" w:type="pct"/>
          </w:tcPr>
          <w:p w14:paraId="5D3DE468" w14:textId="77777777" w:rsidR="00BD36CF" w:rsidRPr="00B97406" w:rsidRDefault="00BD36CF" w:rsidP="0042698C">
            <w:pPr>
              <w:pStyle w:val="Sinespaciado"/>
              <w:jc w:val="both"/>
            </w:pPr>
          </w:p>
        </w:tc>
        <w:tc>
          <w:tcPr>
            <w:tcW w:w="3158" w:type="pct"/>
          </w:tcPr>
          <w:p w14:paraId="2A704EDC" w14:textId="77777777" w:rsidR="00BD36CF" w:rsidRPr="00B97406" w:rsidRDefault="00BD36CF" w:rsidP="0042698C">
            <w:pPr>
              <w:pStyle w:val="Sinespaciado"/>
              <w:jc w:val="both"/>
            </w:pPr>
            <w:r w:rsidRPr="00B97406">
              <w:t>EXPDTE. 339/15-2016/1OF-II, JUZGADO PRIMERO PRIM. INST. MATERIA DE ORALIDAD FAMILIRA SEGUNDO DIST. JUD.,  LUIS ALFONSO ANGULO JIMENEZ.</w:t>
            </w:r>
          </w:p>
        </w:tc>
        <w:tc>
          <w:tcPr>
            <w:tcW w:w="485" w:type="pct"/>
            <w:vAlign w:val="center"/>
          </w:tcPr>
          <w:p w14:paraId="318E2909" w14:textId="77777777" w:rsidR="00BD36CF" w:rsidRPr="00B97406" w:rsidRDefault="00BD36CF" w:rsidP="0042698C">
            <w:pPr>
              <w:pStyle w:val="Sinespaciado"/>
              <w:jc w:val="both"/>
            </w:pPr>
            <w:r w:rsidRPr="00B97406">
              <w:t>27-31</w:t>
            </w:r>
          </w:p>
        </w:tc>
      </w:tr>
      <w:tr w:rsidR="00BD36CF" w:rsidRPr="00B97406" w14:paraId="52FBD330" w14:textId="77777777" w:rsidTr="000E34E7">
        <w:tc>
          <w:tcPr>
            <w:tcW w:w="385" w:type="pct"/>
          </w:tcPr>
          <w:p w14:paraId="7DF6C41E" w14:textId="77777777" w:rsidR="00BD36CF" w:rsidRPr="00B97406" w:rsidRDefault="00BD36CF" w:rsidP="0042698C">
            <w:pPr>
              <w:pStyle w:val="Sinespaciado"/>
              <w:jc w:val="both"/>
            </w:pPr>
          </w:p>
        </w:tc>
        <w:tc>
          <w:tcPr>
            <w:tcW w:w="648" w:type="pct"/>
          </w:tcPr>
          <w:p w14:paraId="7ECEADDA" w14:textId="77777777" w:rsidR="00BD36CF" w:rsidRPr="00B97406" w:rsidRDefault="00BD36CF" w:rsidP="0042698C">
            <w:pPr>
              <w:pStyle w:val="Sinespaciado"/>
              <w:jc w:val="both"/>
            </w:pPr>
          </w:p>
        </w:tc>
        <w:tc>
          <w:tcPr>
            <w:tcW w:w="324" w:type="pct"/>
          </w:tcPr>
          <w:p w14:paraId="59F0873E" w14:textId="77777777" w:rsidR="00BD36CF" w:rsidRPr="00B97406" w:rsidRDefault="00BD36CF" w:rsidP="0042698C">
            <w:pPr>
              <w:pStyle w:val="Sinespaciado"/>
              <w:jc w:val="both"/>
            </w:pPr>
          </w:p>
        </w:tc>
        <w:tc>
          <w:tcPr>
            <w:tcW w:w="3158" w:type="pct"/>
          </w:tcPr>
          <w:p w14:paraId="7B8149E2" w14:textId="77777777" w:rsidR="00BD36CF" w:rsidRPr="00B97406" w:rsidRDefault="00BD36CF" w:rsidP="0042698C">
            <w:pPr>
              <w:pStyle w:val="Sinespaciado"/>
              <w:jc w:val="both"/>
              <w:rPr>
                <w:lang w:val="en-US"/>
              </w:rPr>
            </w:pPr>
            <w:r w:rsidRPr="00B97406">
              <w:t xml:space="preserve">EXPDTE. 390/16-2017/1C-I,  JUZGADO PRIMERO PRIM. </w:t>
            </w:r>
            <w:r w:rsidRPr="00B97406">
              <w:rPr>
                <w:lang w:val="en-US"/>
              </w:rPr>
              <w:t>INST. RAMO CIVIL PRIM. DIST JUD.,  ELVIS TORCUATO BRICEÑO .</w:t>
            </w:r>
          </w:p>
        </w:tc>
        <w:tc>
          <w:tcPr>
            <w:tcW w:w="485" w:type="pct"/>
            <w:vAlign w:val="center"/>
          </w:tcPr>
          <w:p w14:paraId="29FC66AD" w14:textId="77777777" w:rsidR="00BD36CF" w:rsidRPr="00B97406" w:rsidRDefault="00BD36CF" w:rsidP="0042698C">
            <w:pPr>
              <w:pStyle w:val="Sinespaciado"/>
              <w:jc w:val="both"/>
              <w:rPr>
                <w:lang w:val="en-US"/>
              </w:rPr>
            </w:pPr>
            <w:r w:rsidRPr="00B97406">
              <w:rPr>
                <w:lang w:val="en-US"/>
              </w:rPr>
              <w:t>31-33</w:t>
            </w:r>
          </w:p>
        </w:tc>
      </w:tr>
      <w:tr w:rsidR="00BD36CF" w:rsidRPr="00B97406" w14:paraId="050DAA38" w14:textId="77777777" w:rsidTr="000E34E7">
        <w:tc>
          <w:tcPr>
            <w:tcW w:w="385" w:type="pct"/>
          </w:tcPr>
          <w:p w14:paraId="21E1B833" w14:textId="77777777" w:rsidR="00BD36CF" w:rsidRPr="00B97406" w:rsidRDefault="00BD36CF" w:rsidP="0042698C">
            <w:pPr>
              <w:pStyle w:val="Sinespaciado"/>
              <w:jc w:val="both"/>
              <w:rPr>
                <w:lang w:val="en-US"/>
              </w:rPr>
            </w:pPr>
          </w:p>
        </w:tc>
        <w:tc>
          <w:tcPr>
            <w:tcW w:w="648" w:type="pct"/>
          </w:tcPr>
          <w:p w14:paraId="6B64353F" w14:textId="77777777" w:rsidR="00BD36CF" w:rsidRPr="00B97406" w:rsidRDefault="00BD36CF" w:rsidP="0042698C">
            <w:pPr>
              <w:pStyle w:val="Sinespaciado"/>
              <w:jc w:val="both"/>
              <w:rPr>
                <w:lang w:val="en-US"/>
              </w:rPr>
            </w:pPr>
          </w:p>
        </w:tc>
        <w:tc>
          <w:tcPr>
            <w:tcW w:w="324" w:type="pct"/>
          </w:tcPr>
          <w:p w14:paraId="7E5B9EFB" w14:textId="77777777" w:rsidR="00BD36CF" w:rsidRPr="00B97406" w:rsidRDefault="00BD36CF" w:rsidP="0042698C">
            <w:pPr>
              <w:pStyle w:val="Sinespaciado"/>
              <w:jc w:val="both"/>
              <w:rPr>
                <w:lang w:val="en-US"/>
              </w:rPr>
            </w:pPr>
          </w:p>
        </w:tc>
        <w:tc>
          <w:tcPr>
            <w:tcW w:w="3158" w:type="pct"/>
          </w:tcPr>
          <w:p w14:paraId="1BEEEF02" w14:textId="77777777" w:rsidR="00BD36CF" w:rsidRPr="00B97406" w:rsidRDefault="00BD36CF" w:rsidP="0042698C">
            <w:pPr>
              <w:pStyle w:val="Sinespaciado"/>
              <w:jc w:val="both"/>
            </w:pPr>
            <w:r w:rsidRPr="00B97406">
              <w:t>EXPDTE. 521/16-2017/1C-II, JUZGADO PRIMERO , PRIM. INST. RAMO CIVIL, SEGUNDO DIST. JUD.,  HUGO MERINO TLAXALO</w:t>
            </w:r>
          </w:p>
        </w:tc>
        <w:tc>
          <w:tcPr>
            <w:tcW w:w="485" w:type="pct"/>
            <w:vAlign w:val="center"/>
          </w:tcPr>
          <w:p w14:paraId="3853E1E4" w14:textId="77777777" w:rsidR="00BD36CF" w:rsidRPr="00B97406" w:rsidRDefault="00BD36CF" w:rsidP="0042698C">
            <w:pPr>
              <w:pStyle w:val="Sinespaciado"/>
              <w:jc w:val="both"/>
            </w:pPr>
            <w:r w:rsidRPr="00B97406">
              <w:t>33-35</w:t>
            </w:r>
          </w:p>
        </w:tc>
      </w:tr>
      <w:tr w:rsidR="00BD36CF" w:rsidRPr="00B97406" w14:paraId="2B445B7E" w14:textId="77777777" w:rsidTr="000E34E7">
        <w:tc>
          <w:tcPr>
            <w:tcW w:w="385" w:type="pct"/>
          </w:tcPr>
          <w:p w14:paraId="7847D745" w14:textId="77777777" w:rsidR="00BD36CF" w:rsidRPr="00B97406" w:rsidRDefault="00BD36CF" w:rsidP="0042698C">
            <w:pPr>
              <w:pStyle w:val="Sinespaciado"/>
              <w:jc w:val="both"/>
            </w:pPr>
          </w:p>
        </w:tc>
        <w:tc>
          <w:tcPr>
            <w:tcW w:w="648" w:type="pct"/>
          </w:tcPr>
          <w:p w14:paraId="771A635B" w14:textId="77777777" w:rsidR="00BD36CF" w:rsidRPr="00B97406" w:rsidRDefault="00BD36CF" w:rsidP="0042698C">
            <w:pPr>
              <w:pStyle w:val="Sinespaciado"/>
              <w:jc w:val="both"/>
            </w:pPr>
          </w:p>
        </w:tc>
        <w:tc>
          <w:tcPr>
            <w:tcW w:w="324" w:type="pct"/>
          </w:tcPr>
          <w:p w14:paraId="4A628C79" w14:textId="77777777" w:rsidR="00BD36CF" w:rsidRPr="00B97406" w:rsidRDefault="00BD36CF" w:rsidP="0042698C">
            <w:pPr>
              <w:pStyle w:val="Sinespaciado"/>
              <w:jc w:val="both"/>
            </w:pPr>
          </w:p>
        </w:tc>
        <w:tc>
          <w:tcPr>
            <w:tcW w:w="3158" w:type="pct"/>
          </w:tcPr>
          <w:p w14:paraId="41B3E5E2" w14:textId="77777777" w:rsidR="00BD36CF" w:rsidRPr="00B97406" w:rsidRDefault="00BD36CF" w:rsidP="0042698C">
            <w:pPr>
              <w:pStyle w:val="Sinespaciado"/>
              <w:jc w:val="both"/>
            </w:pPr>
            <w:r w:rsidRPr="00B97406">
              <w:t>EXPDTE. 156/16-2017/1C-II, JUZGADO PRIMERO DE  PRIM. INST. RAMO CIVIL, SEGUNDO DIST. JUD.,  GUADLUPE DEL CARMEN CARDENAS LLERGOS.</w:t>
            </w:r>
          </w:p>
        </w:tc>
        <w:tc>
          <w:tcPr>
            <w:tcW w:w="485" w:type="pct"/>
            <w:vAlign w:val="center"/>
          </w:tcPr>
          <w:p w14:paraId="2D86E678" w14:textId="77777777" w:rsidR="00BD36CF" w:rsidRPr="00B97406" w:rsidRDefault="00BD36CF" w:rsidP="0042698C">
            <w:pPr>
              <w:pStyle w:val="Sinespaciado"/>
              <w:jc w:val="both"/>
            </w:pPr>
            <w:r w:rsidRPr="00B97406">
              <w:t>35-36</w:t>
            </w:r>
          </w:p>
        </w:tc>
      </w:tr>
      <w:tr w:rsidR="00BD36CF" w:rsidRPr="00B97406" w14:paraId="0DF117CF" w14:textId="77777777" w:rsidTr="000E34E7">
        <w:tc>
          <w:tcPr>
            <w:tcW w:w="385" w:type="pct"/>
          </w:tcPr>
          <w:p w14:paraId="7876B8B4" w14:textId="77777777" w:rsidR="00BD36CF" w:rsidRPr="00B97406" w:rsidRDefault="00BD36CF" w:rsidP="0042698C">
            <w:pPr>
              <w:pStyle w:val="Sinespaciado"/>
              <w:jc w:val="both"/>
            </w:pPr>
          </w:p>
        </w:tc>
        <w:tc>
          <w:tcPr>
            <w:tcW w:w="648" w:type="pct"/>
          </w:tcPr>
          <w:p w14:paraId="7D98B99D" w14:textId="77777777" w:rsidR="00BD36CF" w:rsidRPr="00B97406" w:rsidRDefault="00BD36CF" w:rsidP="0042698C">
            <w:pPr>
              <w:pStyle w:val="Sinespaciado"/>
              <w:jc w:val="both"/>
            </w:pPr>
          </w:p>
        </w:tc>
        <w:tc>
          <w:tcPr>
            <w:tcW w:w="324" w:type="pct"/>
          </w:tcPr>
          <w:p w14:paraId="6715AF59" w14:textId="77777777" w:rsidR="00BD36CF" w:rsidRPr="00B97406" w:rsidRDefault="00BD36CF" w:rsidP="0042698C">
            <w:pPr>
              <w:pStyle w:val="Sinespaciado"/>
              <w:jc w:val="both"/>
            </w:pPr>
          </w:p>
        </w:tc>
        <w:tc>
          <w:tcPr>
            <w:tcW w:w="3158" w:type="pct"/>
          </w:tcPr>
          <w:p w14:paraId="45F4D827" w14:textId="77777777" w:rsidR="00BD36CF" w:rsidRPr="00B97406" w:rsidRDefault="00BD36CF" w:rsidP="0042698C">
            <w:pPr>
              <w:pStyle w:val="Sinespaciado"/>
              <w:jc w:val="both"/>
            </w:pPr>
            <w:r w:rsidRPr="00B97406">
              <w:t>EXPDTE. 11/15-2016/3P-II-N, JUZGDO PRIMERO, RAMO PENAL SEGUNDO DIST. JUD., JOSE ANTONIO GUTIERREZ GARCIA.</w:t>
            </w:r>
          </w:p>
        </w:tc>
        <w:tc>
          <w:tcPr>
            <w:tcW w:w="485" w:type="pct"/>
            <w:vAlign w:val="center"/>
          </w:tcPr>
          <w:p w14:paraId="5D151C72" w14:textId="77777777" w:rsidR="00BD36CF" w:rsidRPr="00B97406" w:rsidRDefault="00BD36CF" w:rsidP="0042698C">
            <w:pPr>
              <w:pStyle w:val="Sinespaciado"/>
              <w:jc w:val="both"/>
            </w:pPr>
            <w:r w:rsidRPr="00B97406">
              <w:t>36-37</w:t>
            </w:r>
          </w:p>
        </w:tc>
      </w:tr>
      <w:tr w:rsidR="00BD36CF" w:rsidRPr="00B97406" w14:paraId="48DA4AC4" w14:textId="77777777" w:rsidTr="000E34E7">
        <w:tc>
          <w:tcPr>
            <w:tcW w:w="385" w:type="pct"/>
          </w:tcPr>
          <w:p w14:paraId="752B243B" w14:textId="77777777" w:rsidR="00BD36CF" w:rsidRPr="00B97406" w:rsidRDefault="00BD36CF" w:rsidP="0042698C">
            <w:pPr>
              <w:pStyle w:val="Sinespaciado"/>
              <w:jc w:val="both"/>
            </w:pPr>
          </w:p>
        </w:tc>
        <w:tc>
          <w:tcPr>
            <w:tcW w:w="648" w:type="pct"/>
          </w:tcPr>
          <w:p w14:paraId="1319E8F1" w14:textId="77777777" w:rsidR="00BD36CF" w:rsidRPr="00B97406" w:rsidRDefault="00BD36CF" w:rsidP="0042698C">
            <w:pPr>
              <w:pStyle w:val="Sinespaciado"/>
              <w:jc w:val="both"/>
            </w:pPr>
          </w:p>
        </w:tc>
        <w:tc>
          <w:tcPr>
            <w:tcW w:w="324" w:type="pct"/>
          </w:tcPr>
          <w:p w14:paraId="640A229E" w14:textId="77777777" w:rsidR="00BD36CF" w:rsidRPr="00B97406" w:rsidRDefault="00BD36CF" w:rsidP="0042698C">
            <w:pPr>
              <w:pStyle w:val="Sinespaciado"/>
              <w:jc w:val="both"/>
            </w:pPr>
          </w:p>
        </w:tc>
        <w:tc>
          <w:tcPr>
            <w:tcW w:w="3158" w:type="pct"/>
          </w:tcPr>
          <w:p w14:paraId="73DEE2A9" w14:textId="77777777" w:rsidR="00BD36CF" w:rsidRPr="00B97406" w:rsidRDefault="00BD36CF" w:rsidP="0042698C">
            <w:pPr>
              <w:pStyle w:val="Sinespaciado"/>
              <w:jc w:val="both"/>
            </w:pPr>
            <w:r w:rsidRPr="00B97406">
              <w:t>EXPDTE. 63/15-2016, JUZGADO PRIMERO  PRIMER INST. CUANTIA MENOR, SEGUNDO DIST. JUD.,  ISABEL LARA ALTAMIRANO.</w:t>
            </w:r>
          </w:p>
        </w:tc>
        <w:tc>
          <w:tcPr>
            <w:tcW w:w="485" w:type="pct"/>
            <w:vAlign w:val="center"/>
          </w:tcPr>
          <w:p w14:paraId="48AA5060" w14:textId="77777777" w:rsidR="00BD36CF" w:rsidRPr="00B97406" w:rsidRDefault="00BD36CF" w:rsidP="0042698C">
            <w:pPr>
              <w:pStyle w:val="Sinespaciado"/>
              <w:jc w:val="both"/>
            </w:pPr>
            <w:r w:rsidRPr="00B97406">
              <w:t>37-39</w:t>
            </w:r>
          </w:p>
        </w:tc>
      </w:tr>
      <w:tr w:rsidR="00BD36CF" w:rsidRPr="00B97406" w14:paraId="59BD024D" w14:textId="77777777" w:rsidTr="000E34E7">
        <w:tc>
          <w:tcPr>
            <w:tcW w:w="385" w:type="pct"/>
          </w:tcPr>
          <w:p w14:paraId="79731D83" w14:textId="77777777" w:rsidR="00BD36CF" w:rsidRPr="00B97406" w:rsidRDefault="00BD36CF" w:rsidP="0042698C">
            <w:pPr>
              <w:pStyle w:val="Sinespaciado"/>
              <w:jc w:val="both"/>
            </w:pPr>
          </w:p>
        </w:tc>
        <w:tc>
          <w:tcPr>
            <w:tcW w:w="648" w:type="pct"/>
          </w:tcPr>
          <w:p w14:paraId="50402266" w14:textId="77777777" w:rsidR="00BD36CF" w:rsidRPr="00B97406" w:rsidRDefault="00BD36CF" w:rsidP="0042698C">
            <w:pPr>
              <w:pStyle w:val="Sinespaciado"/>
              <w:jc w:val="both"/>
            </w:pPr>
          </w:p>
        </w:tc>
        <w:tc>
          <w:tcPr>
            <w:tcW w:w="324" w:type="pct"/>
          </w:tcPr>
          <w:p w14:paraId="47748DFA" w14:textId="77777777" w:rsidR="00BD36CF" w:rsidRPr="00B97406" w:rsidRDefault="00BD36CF" w:rsidP="0042698C">
            <w:pPr>
              <w:pStyle w:val="Sinespaciado"/>
              <w:jc w:val="both"/>
            </w:pPr>
          </w:p>
        </w:tc>
        <w:tc>
          <w:tcPr>
            <w:tcW w:w="3158" w:type="pct"/>
          </w:tcPr>
          <w:p w14:paraId="5D779160" w14:textId="77777777" w:rsidR="00BD36CF" w:rsidRPr="00B97406" w:rsidRDefault="00BD36CF" w:rsidP="0042698C">
            <w:pPr>
              <w:pStyle w:val="Sinespaciado"/>
              <w:jc w:val="both"/>
            </w:pPr>
            <w:r w:rsidRPr="00B97406">
              <w:t>EXPDTE. 559/06-2007/2C-I, JUZGADO MIXTO CIVIL-FAMILIAR Y ORALIDAD FAMILIAR, PRIM. INST. PRIMER DISTRITO JUDICIAL, GERMAN HAM MUÑOZ</w:t>
            </w:r>
          </w:p>
        </w:tc>
        <w:tc>
          <w:tcPr>
            <w:tcW w:w="485" w:type="pct"/>
            <w:vAlign w:val="center"/>
          </w:tcPr>
          <w:p w14:paraId="4F10FCBF" w14:textId="77777777" w:rsidR="00BD36CF" w:rsidRPr="00B97406" w:rsidRDefault="00BD36CF" w:rsidP="0042698C">
            <w:pPr>
              <w:pStyle w:val="Sinespaciado"/>
              <w:jc w:val="both"/>
            </w:pPr>
            <w:r w:rsidRPr="00B97406">
              <w:t>39</w:t>
            </w:r>
          </w:p>
        </w:tc>
      </w:tr>
      <w:tr w:rsidR="00BD36CF" w:rsidRPr="00B97406" w14:paraId="328064E3" w14:textId="77777777" w:rsidTr="000E34E7">
        <w:tc>
          <w:tcPr>
            <w:tcW w:w="385" w:type="pct"/>
          </w:tcPr>
          <w:p w14:paraId="430E38C9" w14:textId="77777777" w:rsidR="00BD36CF" w:rsidRPr="00B97406" w:rsidRDefault="00BD36CF" w:rsidP="0042698C">
            <w:pPr>
              <w:pStyle w:val="Sinespaciado"/>
              <w:jc w:val="both"/>
            </w:pPr>
          </w:p>
        </w:tc>
        <w:tc>
          <w:tcPr>
            <w:tcW w:w="648" w:type="pct"/>
          </w:tcPr>
          <w:p w14:paraId="13A557AE" w14:textId="77777777" w:rsidR="00BD36CF" w:rsidRPr="00B97406" w:rsidRDefault="00BD36CF" w:rsidP="0042698C">
            <w:pPr>
              <w:pStyle w:val="Sinespaciado"/>
              <w:jc w:val="both"/>
            </w:pPr>
          </w:p>
        </w:tc>
        <w:tc>
          <w:tcPr>
            <w:tcW w:w="324" w:type="pct"/>
          </w:tcPr>
          <w:p w14:paraId="49216DD3" w14:textId="77777777" w:rsidR="00BD36CF" w:rsidRPr="00B97406" w:rsidRDefault="00BD36CF" w:rsidP="0042698C">
            <w:pPr>
              <w:pStyle w:val="Sinespaciado"/>
              <w:jc w:val="both"/>
            </w:pPr>
          </w:p>
        </w:tc>
        <w:tc>
          <w:tcPr>
            <w:tcW w:w="3158" w:type="pct"/>
          </w:tcPr>
          <w:p w14:paraId="227F19A9" w14:textId="77777777" w:rsidR="00BD36CF" w:rsidRPr="00B97406" w:rsidRDefault="00BD36CF" w:rsidP="0042698C">
            <w:pPr>
              <w:pStyle w:val="Sinespaciado"/>
              <w:jc w:val="both"/>
            </w:pPr>
            <w:r w:rsidRPr="00B97406">
              <w:t>EXPDTE.  329/16-2017-I-X-III, JUZGADO PRIEMRO MIXTO CIVI-FAMILIR-MERCANTIL PRIM. INST. TERCER DIST. JUD., ALICIA DEL CARMEN CERVANTES SANCHEZ</w:t>
            </w:r>
          </w:p>
        </w:tc>
        <w:tc>
          <w:tcPr>
            <w:tcW w:w="485" w:type="pct"/>
            <w:vAlign w:val="center"/>
          </w:tcPr>
          <w:p w14:paraId="0108325A" w14:textId="77777777" w:rsidR="00BD36CF" w:rsidRPr="00B97406" w:rsidRDefault="00BD36CF" w:rsidP="0042698C">
            <w:pPr>
              <w:pStyle w:val="Sinespaciado"/>
              <w:jc w:val="both"/>
            </w:pPr>
            <w:r w:rsidRPr="00B97406">
              <w:t>39-41</w:t>
            </w:r>
          </w:p>
        </w:tc>
      </w:tr>
      <w:tr w:rsidR="00BD36CF" w:rsidRPr="00B97406" w14:paraId="7C184125" w14:textId="77777777" w:rsidTr="000E34E7">
        <w:tc>
          <w:tcPr>
            <w:tcW w:w="385" w:type="pct"/>
          </w:tcPr>
          <w:p w14:paraId="02AB292B" w14:textId="77777777" w:rsidR="00BD36CF" w:rsidRPr="00B97406" w:rsidRDefault="00BD36CF" w:rsidP="0042698C">
            <w:pPr>
              <w:pStyle w:val="Sinespaciado"/>
              <w:jc w:val="both"/>
            </w:pPr>
          </w:p>
        </w:tc>
        <w:tc>
          <w:tcPr>
            <w:tcW w:w="648" w:type="pct"/>
          </w:tcPr>
          <w:p w14:paraId="7B570749" w14:textId="77777777" w:rsidR="00BD36CF" w:rsidRPr="00B97406" w:rsidRDefault="00BD36CF" w:rsidP="0042698C">
            <w:pPr>
              <w:pStyle w:val="Sinespaciado"/>
              <w:jc w:val="both"/>
            </w:pPr>
          </w:p>
        </w:tc>
        <w:tc>
          <w:tcPr>
            <w:tcW w:w="324" w:type="pct"/>
          </w:tcPr>
          <w:p w14:paraId="54BF679B" w14:textId="77777777" w:rsidR="00BD36CF" w:rsidRPr="00B97406" w:rsidRDefault="00BD36CF" w:rsidP="0042698C">
            <w:pPr>
              <w:pStyle w:val="Sinespaciado"/>
              <w:jc w:val="both"/>
            </w:pPr>
          </w:p>
        </w:tc>
        <w:tc>
          <w:tcPr>
            <w:tcW w:w="3158" w:type="pct"/>
          </w:tcPr>
          <w:p w14:paraId="4DF683A5" w14:textId="77777777" w:rsidR="00BD36CF" w:rsidRPr="00B97406" w:rsidRDefault="00BD36CF" w:rsidP="0042698C">
            <w:pPr>
              <w:pStyle w:val="Sinespaciado"/>
              <w:jc w:val="both"/>
            </w:pPr>
            <w:r w:rsidRPr="00B97406">
              <w:t>EXPDTE. 123/16-2017/JMO1, JUZAGDO MIXTO CIVIL, FAMILIAR, MERCANTIL, PRIM. INST. TERCER DIST. JUD.,  ISAYANY GPE. REBOLLEDO PEREZ.</w:t>
            </w:r>
          </w:p>
        </w:tc>
        <w:tc>
          <w:tcPr>
            <w:tcW w:w="485" w:type="pct"/>
            <w:vAlign w:val="center"/>
          </w:tcPr>
          <w:p w14:paraId="05251EB9" w14:textId="77777777" w:rsidR="00BD36CF" w:rsidRPr="00B97406" w:rsidRDefault="00BD36CF" w:rsidP="0042698C">
            <w:pPr>
              <w:pStyle w:val="Sinespaciado"/>
              <w:jc w:val="both"/>
            </w:pPr>
            <w:r w:rsidRPr="00B97406">
              <w:t>41-42</w:t>
            </w:r>
          </w:p>
        </w:tc>
      </w:tr>
      <w:tr w:rsidR="00BD36CF" w:rsidRPr="00B97406" w14:paraId="4B9EE6C1" w14:textId="77777777" w:rsidTr="000E34E7">
        <w:tc>
          <w:tcPr>
            <w:tcW w:w="385" w:type="pct"/>
          </w:tcPr>
          <w:p w14:paraId="49883382" w14:textId="77777777" w:rsidR="00BD36CF" w:rsidRPr="00B97406" w:rsidRDefault="00BD36CF" w:rsidP="0042698C">
            <w:pPr>
              <w:pStyle w:val="Sinespaciado"/>
              <w:jc w:val="both"/>
            </w:pPr>
          </w:p>
        </w:tc>
        <w:tc>
          <w:tcPr>
            <w:tcW w:w="648" w:type="pct"/>
          </w:tcPr>
          <w:p w14:paraId="092CE0DD" w14:textId="77777777" w:rsidR="00BD36CF" w:rsidRPr="00B97406" w:rsidRDefault="00BD36CF" w:rsidP="0042698C">
            <w:pPr>
              <w:pStyle w:val="Sinespaciado"/>
              <w:jc w:val="both"/>
            </w:pPr>
          </w:p>
        </w:tc>
        <w:tc>
          <w:tcPr>
            <w:tcW w:w="324" w:type="pct"/>
          </w:tcPr>
          <w:p w14:paraId="19BB4193" w14:textId="77777777" w:rsidR="00BD36CF" w:rsidRPr="00B97406" w:rsidRDefault="00BD36CF" w:rsidP="0042698C">
            <w:pPr>
              <w:pStyle w:val="Sinespaciado"/>
              <w:jc w:val="both"/>
            </w:pPr>
          </w:p>
        </w:tc>
        <w:tc>
          <w:tcPr>
            <w:tcW w:w="3158" w:type="pct"/>
          </w:tcPr>
          <w:p w14:paraId="3FCF5C39" w14:textId="77777777" w:rsidR="00BD36CF" w:rsidRPr="00B97406" w:rsidRDefault="00BD36CF" w:rsidP="0042698C">
            <w:pPr>
              <w:pStyle w:val="Sinespaciado"/>
              <w:jc w:val="both"/>
            </w:pPr>
            <w:r w:rsidRPr="00B97406">
              <w:t xml:space="preserve">CONVOCATORIA HEREDEROS </w:t>
            </w:r>
          </w:p>
          <w:p w14:paraId="1111DCEA" w14:textId="77777777" w:rsidR="00BD36CF" w:rsidRPr="00B97406" w:rsidRDefault="00BD36CF" w:rsidP="0042698C">
            <w:pPr>
              <w:pStyle w:val="Sinespaciado"/>
              <w:jc w:val="both"/>
            </w:pPr>
            <w:r w:rsidRPr="00B97406">
              <w:t>ARMANDO SOTERO DEL ROSARIO MORA</w:t>
            </w:r>
          </w:p>
        </w:tc>
        <w:tc>
          <w:tcPr>
            <w:tcW w:w="485" w:type="pct"/>
            <w:vAlign w:val="center"/>
          </w:tcPr>
          <w:p w14:paraId="7554A731" w14:textId="77777777" w:rsidR="00BD36CF" w:rsidRPr="00B97406" w:rsidRDefault="00BD36CF" w:rsidP="0042698C">
            <w:pPr>
              <w:pStyle w:val="Sinespaciado"/>
              <w:jc w:val="both"/>
            </w:pPr>
            <w:r w:rsidRPr="00B97406">
              <w:t>42</w:t>
            </w:r>
          </w:p>
        </w:tc>
      </w:tr>
      <w:tr w:rsidR="00BD36CF" w:rsidRPr="00B97406" w14:paraId="38C8E3FE" w14:textId="77777777" w:rsidTr="000E34E7">
        <w:tc>
          <w:tcPr>
            <w:tcW w:w="385" w:type="pct"/>
          </w:tcPr>
          <w:p w14:paraId="2A075FF1" w14:textId="77777777" w:rsidR="00BD36CF" w:rsidRPr="00B97406" w:rsidRDefault="00BD36CF" w:rsidP="0042698C">
            <w:pPr>
              <w:pStyle w:val="Sinespaciado"/>
              <w:jc w:val="both"/>
            </w:pPr>
          </w:p>
        </w:tc>
        <w:tc>
          <w:tcPr>
            <w:tcW w:w="648" w:type="pct"/>
          </w:tcPr>
          <w:p w14:paraId="77F8749E" w14:textId="77777777" w:rsidR="00BD36CF" w:rsidRPr="00B97406" w:rsidRDefault="00BD36CF" w:rsidP="0042698C">
            <w:pPr>
              <w:pStyle w:val="Sinespaciado"/>
              <w:jc w:val="both"/>
            </w:pPr>
          </w:p>
        </w:tc>
        <w:tc>
          <w:tcPr>
            <w:tcW w:w="324" w:type="pct"/>
          </w:tcPr>
          <w:p w14:paraId="119EC9F6" w14:textId="77777777" w:rsidR="00BD36CF" w:rsidRPr="00B97406" w:rsidRDefault="00BD36CF" w:rsidP="0042698C">
            <w:pPr>
              <w:pStyle w:val="Sinespaciado"/>
              <w:jc w:val="both"/>
            </w:pPr>
          </w:p>
        </w:tc>
        <w:tc>
          <w:tcPr>
            <w:tcW w:w="3158" w:type="pct"/>
          </w:tcPr>
          <w:p w14:paraId="13B69FE3" w14:textId="77777777" w:rsidR="00BD36CF" w:rsidRPr="00B97406" w:rsidRDefault="00BD36CF" w:rsidP="0042698C">
            <w:pPr>
              <w:pStyle w:val="Sinespaciado"/>
              <w:jc w:val="both"/>
            </w:pPr>
            <w:r w:rsidRPr="00B97406">
              <w:t>CONVOCATORIA</w:t>
            </w:r>
          </w:p>
          <w:p w14:paraId="60207FCF" w14:textId="77777777" w:rsidR="00BD36CF" w:rsidRPr="00B97406" w:rsidRDefault="00BD36CF" w:rsidP="0042698C">
            <w:pPr>
              <w:pStyle w:val="Sinespaciado"/>
              <w:jc w:val="both"/>
            </w:pPr>
            <w:r w:rsidRPr="00B97406">
              <w:t>ANDREA MENDOZA CASTILLO</w:t>
            </w:r>
          </w:p>
        </w:tc>
        <w:tc>
          <w:tcPr>
            <w:tcW w:w="485" w:type="pct"/>
            <w:vAlign w:val="center"/>
          </w:tcPr>
          <w:p w14:paraId="59D418D1" w14:textId="77777777" w:rsidR="00BD36CF" w:rsidRPr="00B97406" w:rsidRDefault="00BD36CF" w:rsidP="0042698C">
            <w:pPr>
              <w:pStyle w:val="Sinespaciado"/>
              <w:jc w:val="both"/>
            </w:pPr>
            <w:r w:rsidRPr="00B97406">
              <w:t>42-43</w:t>
            </w:r>
          </w:p>
        </w:tc>
      </w:tr>
      <w:tr w:rsidR="00BD36CF" w:rsidRPr="00B97406" w14:paraId="27E35F41" w14:textId="77777777" w:rsidTr="000E34E7">
        <w:tc>
          <w:tcPr>
            <w:tcW w:w="385" w:type="pct"/>
          </w:tcPr>
          <w:p w14:paraId="0DDF477E" w14:textId="77777777" w:rsidR="00BD36CF" w:rsidRPr="00B97406" w:rsidRDefault="00BD36CF" w:rsidP="0042698C">
            <w:pPr>
              <w:pStyle w:val="Sinespaciado"/>
              <w:jc w:val="both"/>
            </w:pPr>
          </w:p>
        </w:tc>
        <w:tc>
          <w:tcPr>
            <w:tcW w:w="648" w:type="pct"/>
          </w:tcPr>
          <w:p w14:paraId="49C65370" w14:textId="77777777" w:rsidR="00BD36CF" w:rsidRPr="00B97406" w:rsidRDefault="00BD36CF" w:rsidP="0042698C">
            <w:pPr>
              <w:pStyle w:val="Sinespaciado"/>
              <w:jc w:val="both"/>
            </w:pPr>
          </w:p>
        </w:tc>
        <w:tc>
          <w:tcPr>
            <w:tcW w:w="324" w:type="pct"/>
          </w:tcPr>
          <w:p w14:paraId="587BBF09" w14:textId="77777777" w:rsidR="00BD36CF" w:rsidRPr="00B97406" w:rsidRDefault="00BD36CF" w:rsidP="0042698C">
            <w:pPr>
              <w:pStyle w:val="Sinespaciado"/>
              <w:jc w:val="both"/>
            </w:pPr>
          </w:p>
        </w:tc>
        <w:tc>
          <w:tcPr>
            <w:tcW w:w="3158" w:type="pct"/>
          </w:tcPr>
          <w:p w14:paraId="1E5CA3D3" w14:textId="77777777" w:rsidR="00BD36CF" w:rsidRPr="00B97406" w:rsidRDefault="00BD36CF" w:rsidP="0042698C">
            <w:pPr>
              <w:pStyle w:val="Sinespaciado"/>
              <w:jc w:val="both"/>
            </w:pPr>
            <w:r w:rsidRPr="00B97406">
              <w:t>EDICTO NOTARIAL</w:t>
            </w:r>
          </w:p>
          <w:p w14:paraId="63058A2D" w14:textId="77777777" w:rsidR="00BD36CF" w:rsidRPr="00B97406" w:rsidRDefault="00BD36CF" w:rsidP="0042698C">
            <w:pPr>
              <w:pStyle w:val="Sinespaciado"/>
              <w:jc w:val="both"/>
            </w:pPr>
            <w:r w:rsidRPr="00B97406">
              <w:lastRenderedPageBreak/>
              <w:t>MARIO GARBUNO MARTINEZ</w:t>
            </w:r>
          </w:p>
        </w:tc>
        <w:tc>
          <w:tcPr>
            <w:tcW w:w="485" w:type="pct"/>
            <w:vAlign w:val="center"/>
          </w:tcPr>
          <w:p w14:paraId="6692C6D9" w14:textId="77777777" w:rsidR="00BD36CF" w:rsidRPr="00B97406" w:rsidRDefault="00BD36CF" w:rsidP="0042698C">
            <w:pPr>
              <w:pStyle w:val="Sinespaciado"/>
              <w:jc w:val="both"/>
            </w:pPr>
            <w:r w:rsidRPr="00B97406">
              <w:lastRenderedPageBreak/>
              <w:t>43</w:t>
            </w:r>
          </w:p>
        </w:tc>
      </w:tr>
      <w:tr w:rsidR="00BD36CF" w:rsidRPr="00B97406" w14:paraId="5D6E1072" w14:textId="77777777" w:rsidTr="000E34E7">
        <w:tc>
          <w:tcPr>
            <w:tcW w:w="385" w:type="pct"/>
          </w:tcPr>
          <w:p w14:paraId="58CA1415" w14:textId="77777777" w:rsidR="00BD36CF" w:rsidRPr="00B97406" w:rsidRDefault="00BD36CF" w:rsidP="0042698C">
            <w:pPr>
              <w:pStyle w:val="Sinespaciado"/>
              <w:jc w:val="both"/>
            </w:pPr>
          </w:p>
        </w:tc>
        <w:tc>
          <w:tcPr>
            <w:tcW w:w="648" w:type="pct"/>
          </w:tcPr>
          <w:p w14:paraId="5B7150CE" w14:textId="77777777" w:rsidR="00BD36CF" w:rsidRPr="00B97406" w:rsidRDefault="00BD36CF" w:rsidP="0042698C">
            <w:pPr>
              <w:pStyle w:val="Sinespaciado"/>
              <w:jc w:val="both"/>
            </w:pPr>
          </w:p>
        </w:tc>
        <w:tc>
          <w:tcPr>
            <w:tcW w:w="324" w:type="pct"/>
          </w:tcPr>
          <w:p w14:paraId="2535CD3F" w14:textId="77777777" w:rsidR="00BD36CF" w:rsidRPr="00B97406" w:rsidRDefault="00BD36CF" w:rsidP="0042698C">
            <w:pPr>
              <w:pStyle w:val="Sinespaciado"/>
              <w:jc w:val="both"/>
            </w:pPr>
          </w:p>
        </w:tc>
        <w:tc>
          <w:tcPr>
            <w:tcW w:w="3158" w:type="pct"/>
          </w:tcPr>
          <w:p w14:paraId="1C0FBEA2" w14:textId="77777777" w:rsidR="00BD36CF" w:rsidRPr="00B97406" w:rsidRDefault="00BD36CF" w:rsidP="0042698C">
            <w:pPr>
              <w:pStyle w:val="Sinespaciado"/>
              <w:jc w:val="both"/>
            </w:pPr>
            <w:r w:rsidRPr="00B97406">
              <w:t>EDICTO NOTARIAL</w:t>
            </w:r>
          </w:p>
          <w:p w14:paraId="2311110A" w14:textId="77777777" w:rsidR="00BD36CF" w:rsidRPr="00B97406" w:rsidRDefault="00BD36CF" w:rsidP="0042698C">
            <w:pPr>
              <w:pStyle w:val="Sinespaciado"/>
              <w:jc w:val="both"/>
            </w:pPr>
            <w:r w:rsidRPr="00B97406">
              <w:t xml:space="preserve"> ZOILA MARIA MAY QUETZ</w:t>
            </w:r>
          </w:p>
        </w:tc>
        <w:tc>
          <w:tcPr>
            <w:tcW w:w="485" w:type="pct"/>
            <w:vAlign w:val="center"/>
          </w:tcPr>
          <w:p w14:paraId="60C76B59" w14:textId="77777777" w:rsidR="00BD36CF" w:rsidRPr="00B97406" w:rsidRDefault="00BD36CF" w:rsidP="0042698C">
            <w:pPr>
              <w:pStyle w:val="Sinespaciado"/>
              <w:jc w:val="both"/>
            </w:pPr>
            <w:r w:rsidRPr="00B97406">
              <w:t>43</w:t>
            </w:r>
          </w:p>
        </w:tc>
      </w:tr>
      <w:tr w:rsidR="00BD36CF" w:rsidRPr="00B97406" w14:paraId="0A4335CE" w14:textId="77777777" w:rsidTr="000E34E7">
        <w:tc>
          <w:tcPr>
            <w:tcW w:w="385" w:type="pct"/>
          </w:tcPr>
          <w:p w14:paraId="6279BA75" w14:textId="77777777" w:rsidR="00BD36CF" w:rsidRPr="00B97406" w:rsidRDefault="00BD36CF" w:rsidP="0042698C">
            <w:pPr>
              <w:pStyle w:val="Sinespaciado"/>
              <w:jc w:val="both"/>
            </w:pPr>
          </w:p>
        </w:tc>
        <w:tc>
          <w:tcPr>
            <w:tcW w:w="648" w:type="pct"/>
          </w:tcPr>
          <w:p w14:paraId="72F2FA8F" w14:textId="77777777" w:rsidR="00BD36CF" w:rsidRPr="00B97406" w:rsidRDefault="00BD36CF" w:rsidP="0042698C">
            <w:pPr>
              <w:pStyle w:val="Sinespaciado"/>
              <w:jc w:val="both"/>
            </w:pPr>
          </w:p>
        </w:tc>
        <w:tc>
          <w:tcPr>
            <w:tcW w:w="324" w:type="pct"/>
          </w:tcPr>
          <w:p w14:paraId="6E833AE7" w14:textId="77777777" w:rsidR="00BD36CF" w:rsidRPr="00B97406" w:rsidRDefault="00BD36CF" w:rsidP="0042698C">
            <w:pPr>
              <w:pStyle w:val="Sinespaciado"/>
              <w:jc w:val="both"/>
            </w:pPr>
          </w:p>
        </w:tc>
        <w:tc>
          <w:tcPr>
            <w:tcW w:w="3158" w:type="pct"/>
          </w:tcPr>
          <w:p w14:paraId="3B77B2F8" w14:textId="77777777" w:rsidR="00BD36CF" w:rsidRPr="00B97406" w:rsidRDefault="00BD36CF" w:rsidP="0042698C">
            <w:pPr>
              <w:pStyle w:val="Sinespaciado"/>
              <w:jc w:val="both"/>
            </w:pPr>
            <w:r w:rsidRPr="00B97406">
              <w:t>EDICTO NOTARIAL</w:t>
            </w:r>
          </w:p>
          <w:p w14:paraId="7A19A217" w14:textId="77777777" w:rsidR="00BD36CF" w:rsidRPr="00B97406" w:rsidRDefault="00BD36CF" w:rsidP="0042698C">
            <w:pPr>
              <w:pStyle w:val="Sinespaciado"/>
              <w:jc w:val="both"/>
            </w:pPr>
            <w:r w:rsidRPr="00B97406">
              <w:t xml:space="preserve"> MARIA DE LOS ANGELES RUEDA GASPAR Y/O MARIA DE LOS ANGELES RUEDA GAZPAR…</w:t>
            </w:r>
          </w:p>
        </w:tc>
        <w:tc>
          <w:tcPr>
            <w:tcW w:w="485" w:type="pct"/>
            <w:vAlign w:val="center"/>
          </w:tcPr>
          <w:p w14:paraId="446C4FEE" w14:textId="77777777" w:rsidR="00BD36CF" w:rsidRPr="00B97406" w:rsidRDefault="00BD36CF" w:rsidP="0042698C">
            <w:pPr>
              <w:pStyle w:val="Sinespaciado"/>
              <w:jc w:val="both"/>
            </w:pPr>
            <w:r w:rsidRPr="00B97406">
              <w:t>43</w:t>
            </w:r>
          </w:p>
        </w:tc>
      </w:tr>
      <w:tr w:rsidR="00BD36CF" w:rsidRPr="00B97406" w14:paraId="7C116126" w14:textId="77777777" w:rsidTr="000E34E7">
        <w:tc>
          <w:tcPr>
            <w:tcW w:w="385" w:type="pct"/>
          </w:tcPr>
          <w:p w14:paraId="4F73D93B" w14:textId="77777777" w:rsidR="00BD36CF" w:rsidRPr="00B97406" w:rsidRDefault="00BD36CF" w:rsidP="0042698C">
            <w:pPr>
              <w:pStyle w:val="Sinespaciado"/>
              <w:jc w:val="both"/>
            </w:pPr>
          </w:p>
        </w:tc>
        <w:tc>
          <w:tcPr>
            <w:tcW w:w="648" w:type="pct"/>
          </w:tcPr>
          <w:p w14:paraId="2A618B85" w14:textId="77777777" w:rsidR="00BD36CF" w:rsidRPr="00B97406" w:rsidRDefault="00BD36CF" w:rsidP="0042698C">
            <w:pPr>
              <w:pStyle w:val="Sinespaciado"/>
              <w:jc w:val="both"/>
            </w:pPr>
          </w:p>
        </w:tc>
        <w:tc>
          <w:tcPr>
            <w:tcW w:w="324" w:type="pct"/>
          </w:tcPr>
          <w:p w14:paraId="7B32340C" w14:textId="77777777" w:rsidR="00BD36CF" w:rsidRPr="00B97406" w:rsidRDefault="00BD36CF" w:rsidP="0042698C">
            <w:pPr>
              <w:pStyle w:val="Sinespaciado"/>
              <w:jc w:val="both"/>
            </w:pPr>
          </w:p>
        </w:tc>
        <w:tc>
          <w:tcPr>
            <w:tcW w:w="3158" w:type="pct"/>
          </w:tcPr>
          <w:p w14:paraId="50039C2E" w14:textId="77777777" w:rsidR="00BD36CF" w:rsidRPr="00B97406" w:rsidRDefault="00BD36CF" w:rsidP="0042698C">
            <w:pPr>
              <w:pStyle w:val="Sinespaciado"/>
              <w:jc w:val="both"/>
            </w:pPr>
            <w:r w:rsidRPr="00B97406">
              <w:t>EDICTO NOTARIAL</w:t>
            </w:r>
          </w:p>
          <w:p w14:paraId="358B793D" w14:textId="77777777" w:rsidR="00BD36CF" w:rsidRPr="00B97406" w:rsidRDefault="00BD36CF" w:rsidP="0042698C">
            <w:pPr>
              <w:pStyle w:val="Sinespaciado"/>
              <w:jc w:val="both"/>
            </w:pPr>
            <w:r w:rsidRPr="00B97406">
              <w:t>IRMA GPE. CONTRERAS RUZ Y PEDRO JOSE DUARTE MORALES</w:t>
            </w:r>
          </w:p>
        </w:tc>
        <w:tc>
          <w:tcPr>
            <w:tcW w:w="485" w:type="pct"/>
            <w:vAlign w:val="center"/>
          </w:tcPr>
          <w:p w14:paraId="42B6DB8C" w14:textId="77777777" w:rsidR="00BD36CF" w:rsidRPr="00B97406" w:rsidRDefault="00BD36CF" w:rsidP="0042698C">
            <w:pPr>
              <w:pStyle w:val="Sinespaciado"/>
              <w:jc w:val="both"/>
            </w:pPr>
            <w:r w:rsidRPr="00B97406">
              <w:t>43-44</w:t>
            </w:r>
          </w:p>
        </w:tc>
      </w:tr>
      <w:tr w:rsidR="00BD36CF" w:rsidRPr="00B97406" w14:paraId="5FD30A98" w14:textId="77777777" w:rsidTr="000E34E7">
        <w:tc>
          <w:tcPr>
            <w:tcW w:w="385" w:type="pct"/>
          </w:tcPr>
          <w:p w14:paraId="41C8E019" w14:textId="77777777" w:rsidR="00BD36CF" w:rsidRPr="00B97406" w:rsidRDefault="00BD36CF" w:rsidP="0042698C">
            <w:pPr>
              <w:pStyle w:val="Sinespaciado"/>
              <w:jc w:val="both"/>
            </w:pPr>
          </w:p>
        </w:tc>
        <w:tc>
          <w:tcPr>
            <w:tcW w:w="648" w:type="pct"/>
          </w:tcPr>
          <w:p w14:paraId="5249EB22" w14:textId="77777777" w:rsidR="00BD36CF" w:rsidRPr="00B97406" w:rsidRDefault="00BD36CF" w:rsidP="0042698C">
            <w:pPr>
              <w:pStyle w:val="Sinespaciado"/>
              <w:jc w:val="both"/>
            </w:pPr>
          </w:p>
        </w:tc>
        <w:tc>
          <w:tcPr>
            <w:tcW w:w="324" w:type="pct"/>
          </w:tcPr>
          <w:p w14:paraId="78CE5F33" w14:textId="77777777" w:rsidR="00BD36CF" w:rsidRPr="00B97406" w:rsidRDefault="00BD36CF" w:rsidP="0042698C">
            <w:pPr>
              <w:pStyle w:val="Sinespaciado"/>
              <w:jc w:val="both"/>
            </w:pPr>
          </w:p>
        </w:tc>
        <w:tc>
          <w:tcPr>
            <w:tcW w:w="3158" w:type="pct"/>
          </w:tcPr>
          <w:p w14:paraId="20271E4A" w14:textId="77777777" w:rsidR="00BD36CF" w:rsidRPr="00B97406" w:rsidRDefault="00BD36CF" w:rsidP="0042698C">
            <w:pPr>
              <w:pStyle w:val="Sinespaciado"/>
              <w:jc w:val="both"/>
            </w:pPr>
            <w:r w:rsidRPr="00B97406">
              <w:t>EDICTO NOTARIAL</w:t>
            </w:r>
          </w:p>
          <w:p w14:paraId="17C1D2FA" w14:textId="77777777" w:rsidR="00BD36CF" w:rsidRPr="00B97406" w:rsidRDefault="00BD36CF" w:rsidP="0042698C">
            <w:pPr>
              <w:pStyle w:val="Sinespaciado"/>
              <w:jc w:val="both"/>
            </w:pPr>
            <w:r w:rsidRPr="00B97406">
              <w:t xml:space="preserve"> IRMA MARIA DORANTES MARIN</w:t>
            </w:r>
          </w:p>
        </w:tc>
        <w:tc>
          <w:tcPr>
            <w:tcW w:w="485" w:type="pct"/>
            <w:vAlign w:val="center"/>
          </w:tcPr>
          <w:p w14:paraId="01C78F59" w14:textId="77777777" w:rsidR="00BD36CF" w:rsidRPr="00B97406" w:rsidRDefault="00BD36CF" w:rsidP="0042698C">
            <w:pPr>
              <w:pStyle w:val="Sinespaciado"/>
              <w:jc w:val="both"/>
            </w:pPr>
            <w:r w:rsidRPr="00B97406">
              <w:t>44</w:t>
            </w:r>
          </w:p>
        </w:tc>
      </w:tr>
      <w:tr w:rsidR="00BD36CF" w:rsidRPr="00B97406" w14:paraId="0336254D" w14:textId="77777777" w:rsidTr="000E34E7">
        <w:tc>
          <w:tcPr>
            <w:tcW w:w="385" w:type="pct"/>
          </w:tcPr>
          <w:p w14:paraId="3E4A4B14" w14:textId="77777777" w:rsidR="00BD36CF" w:rsidRPr="00B97406" w:rsidRDefault="00BD36CF" w:rsidP="0042698C">
            <w:pPr>
              <w:pStyle w:val="Sinespaciado"/>
              <w:jc w:val="both"/>
            </w:pPr>
          </w:p>
        </w:tc>
        <w:tc>
          <w:tcPr>
            <w:tcW w:w="648" w:type="pct"/>
          </w:tcPr>
          <w:p w14:paraId="432F1149" w14:textId="77777777" w:rsidR="00BD36CF" w:rsidRPr="00B97406" w:rsidRDefault="00BD36CF" w:rsidP="0042698C">
            <w:pPr>
              <w:pStyle w:val="Sinespaciado"/>
              <w:jc w:val="both"/>
            </w:pPr>
          </w:p>
        </w:tc>
        <w:tc>
          <w:tcPr>
            <w:tcW w:w="324" w:type="pct"/>
          </w:tcPr>
          <w:p w14:paraId="7FB7013F" w14:textId="77777777" w:rsidR="00BD36CF" w:rsidRPr="00B97406" w:rsidRDefault="00BD36CF" w:rsidP="0042698C">
            <w:pPr>
              <w:pStyle w:val="Sinespaciado"/>
              <w:jc w:val="both"/>
            </w:pPr>
          </w:p>
        </w:tc>
        <w:tc>
          <w:tcPr>
            <w:tcW w:w="3158" w:type="pct"/>
          </w:tcPr>
          <w:p w14:paraId="2AB7C506" w14:textId="77777777" w:rsidR="00BD36CF" w:rsidRPr="00B97406" w:rsidRDefault="00BD36CF" w:rsidP="0042698C">
            <w:pPr>
              <w:pStyle w:val="Sinespaciado"/>
              <w:jc w:val="both"/>
            </w:pPr>
            <w:r w:rsidRPr="00B97406">
              <w:t>EDICTO NOTARIAL</w:t>
            </w:r>
          </w:p>
          <w:p w14:paraId="670E49D3" w14:textId="77777777" w:rsidR="00BD36CF" w:rsidRPr="00B97406" w:rsidRDefault="00BD36CF" w:rsidP="0042698C">
            <w:pPr>
              <w:pStyle w:val="Sinespaciado"/>
              <w:jc w:val="both"/>
            </w:pPr>
            <w:r w:rsidRPr="00B97406">
              <w:t>ODON RODRIGUEZ NAVA</w:t>
            </w:r>
          </w:p>
        </w:tc>
        <w:tc>
          <w:tcPr>
            <w:tcW w:w="485" w:type="pct"/>
            <w:vAlign w:val="center"/>
          </w:tcPr>
          <w:p w14:paraId="2A330AE8" w14:textId="77777777" w:rsidR="00BD36CF" w:rsidRPr="00B97406" w:rsidRDefault="00BD36CF" w:rsidP="0042698C">
            <w:pPr>
              <w:pStyle w:val="Sinespaciado"/>
              <w:jc w:val="both"/>
            </w:pPr>
            <w:r w:rsidRPr="00B97406">
              <w:t>44</w:t>
            </w:r>
          </w:p>
        </w:tc>
      </w:tr>
      <w:tr w:rsidR="00BD36CF" w:rsidRPr="00B97406" w14:paraId="5CA374C2" w14:textId="77777777" w:rsidTr="000E34E7">
        <w:tc>
          <w:tcPr>
            <w:tcW w:w="385" w:type="pct"/>
          </w:tcPr>
          <w:p w14:paraId="4F41A53B" w14:textId="77777777" w:rsidR="00BD36CF" w:rsidRPr="00B97406" w:rsidRDefault="00BD36CF" w:rsidP="0042698C">
            <w:pPr>
              <w:pStyle w:val="Sinespaciado"/>
              <w:jc w:val="both"/>
            </w:pPr>
          </w:p>
        </w:tc>
        <w:tc>
          <w:tcPr>
            <w:tcW w:w="648" w:type="pct"/>
          </w:tcPr>
          <w:p w14:paraId="246CB35C" w14:textId="77777777" w:rsidR="00BD36CF" w:rsidRPr="00B97406" w:rsidRDefault="00BD36CF" w:rsidP="0042698C">
            <w:pPr>
              <w:pStyle w:val="Sinespaciado"/>
              <w:jc w:val="both"/>
            </w:pPr>
          </w:p>
        </w:tc>
        <w:tc>
          <w:tcPr>
            <w:tcW w:w="324" w:type="pct"/>
          </w:tcPr>
          <w:p w14:paraId="7929A29D" w14:textId="77777777" w:rsidR="00BD36CF" w:rsidRPr="00B97406" w:rsidRDefault="00BD36CF" w:rsidP="0042698C">
            <w:pPr>
              <w:pStyle w:val="Sinespaciado"/>
              <w:jc w:val="both"/>
            </w:pPr>
          </w:p>
        </w:tc>
        <w:tc>
          <w:tcPr>
            <w:tcW w:w="3158" w:type="pct"/>
          </w:tcPr>
          <w:p w14:paraId="4D506B34" w14:textId="77777777" w:rsidR="00BD36CF" w:rsidRPr="00B97406" w:rsidRDefault="00BD36CF" w:rsidP="0042698C">
            <w:pPr>
              <w:pStyle w:val="Sinespaciado"/>
              <w:jc w:val="both"/>
            </w:pPr>
            <w:r w:rsidRPr="00B97406">
              <w:t>EDICTO NOTARIAL</w:t>
            </w:r>
          </w:p>
          <w:p w14:paraId="212D81A2" w14:textId="77777777" w:rsidR="00BD36CF" w:rsidRPr="00B97406" w:rsidRDefault="00BD36CF" w:rsidP="0042698C">
            <w:pPr>
              <w:pStyle w:val="Sinespaciado"/>
              <w:jc w:val="both"/>
            </w:pPr>
            <w:r w:rsidRPr="00B97406">
              <w:t>PEDRO LEANDRO MAGAÑA</w:t>
            </w:r>
          </w:p>
        </w:tc>
        <w:tc>
          <w:tcPr>
            <w:tcW w:w="485" w:type="pct"/>
            <w:vAlign w:val="center"/>
          </w:tcPr>
          <w:p w14:paraId="69D2F239" w14:textId="77777777" w:rsidR="00BD36CF" w:rsidRPr="00B97406" w:rsidRDefault="00BD36CF" w:rsidP="0042698C">
            <w:pPr>
              <w:pStyle w:val="Sinespaciado"/>
              <w:jc w:val="both"/>
            </w:pPr>
            <w:r w:rsidRPr="00B97406">
              <w:t>44</w:t>
            </w:r>
          </w:p>
        </w:tc>
      </w:tr>
      <w:tr w:rsidR="00BD36CF" w:rsidRPr="00B97406" w14:paraId="13CD51AD" w14:textId="77777777" w:rsidTr="000E34E7">
        <w:tc>
          <w:tcPr>
            <w:tcW w:w="385" w:type="pct"/>
          </w:tcPr>
          <w:p w14:paraId="05C32094" w14:textId="77777777" w:rsidR="00BD36CF" w:rsidRPr="00B97406" w:rsidRDefault="00BD36CF" w:rsidP="0042698C">
            <w:pPr>
              <w:pStyle w:val="Sinespaciado"/>
              <w:jc w:val="both"/>
            </w:pPr>
          </w:p>
        </w:tc>
        <w:tc>
          <w:tcPr>
            <w:tcW w:w="648" w:type="pct"/>
          </w:tcPr>
          <w:p w14:paraId="29C58909" w14:textId="77777777" w:rsidR="00BD36CF" w:rsidRPr="00B97406" w:rsidRDefault="00BD36CF" w:rsidP="0042698C">
            <w:pPr>
              <w:pStyle w:val="Sinespaciado"/>
              <w:jc w:val="both"/>
            </w:pPr>
          </w:p>
        </w:tc>
        <w:tc>
          <w:tcPr>
            <w:tcW w:w="324" w:type="pct"/>
          </w:tcPr>
          <w:p w14:paraId="1A26EBBF" w14:textId="77777777" w:rsidR="00BD36CF" w:rsidRPr="00B97406" w:rsidRDefault="00BD36CF" w:rsidP="0042698C">
            <w:pPr>
              <w:pStyle w:val="Sinespaciado"/>
              <w:jc w:val="both"/>
            </w:pPr>
          </w:p>
        </w:tc>
        <w:tc>
          <w:tcPr>
            <w:tcW w:w="3158" w:type="pct"/>
          </w:tcPr>
          <w:p w14:paraId="622ED12E" w14:textId="77777777" w:rsidR="00BD36CF" w:rsidRPr="00B97406" w:rsidRDefault="00BD36CF" w:rsidP="0042698C">
            <w:pPr>
              <w:pStyle w:val="Sinespaciado"/>
              <w:jc w:val="both"/>
            </w:pPr>
            <w:r w:rsidRPr="00B97406">
              <w:t>AVISO NOTARIAL</w:t>
            </w:r>
          </w:p>
          <w:p w14:paraId="391BC6E6" w14:textId="77777777" w:rsidR="00BD36CF" w:rsidRPr="00B97406" w:rsidRDefault="00BD36CF" w:rsidP="0042698C">
            <w:pPr>
              <w:pStyle w:val="Sinespaciado"/>
              <w:jc w:val="both"/>
            </w:pPr>
            <w:r w:rsidRPr="00B97406">
              <w:t xml:space="preserve"> NOHEMY DEL ROSARIO MEDINA ESPINOSA</w:t>
            </w:r>
          </w:p>
        </w:tc>
        <w:tc>
          <w:tcPr>
            <w:tcW w:w="485" w:type="pct"/>
            <w:vAlign w:val="center"/>
          </w:tcPr>
          <w:p w14:paraId="79AA42B0" w14:textId="77777777" w:rsidR="00BD36CF" w:rsidRPr="00B97406" w:rsidRDefault="00BD36CF" w:rsidP="0042698C">
            <w:pPr>
              <w:pStyle w:val="Sinespaciado"/>
              <w:jc w:val="both"/>
            </w:pPr>
            <w:r w:rsidRPr="00B97406">
              <w:t>44</w:t>
            </w:r>
          </w:p>
        </w:tc>
      </w:tr>
      <w:tr w:rsidR="00BD36CF" w:rsidRPr="00B97406" w14:paraId="641F11A2" w14:textId="77777777" w:rsidTr="000E34E7">
        <w:tc>
          <w:tcPr>
            <w:tcW w:w="385" w:type="pct"/>
          </w:tcPr>
          <w:p w14:paraId="46C31783" w14:textId="77777777" w:rsidR="00BD36CF" w:rsidRPr="00B97406" w:rsidRDefault="00BD36CF" w:rsidP="0042698C">
            <w:pPr>
              <w:pStyle w:val="Sinespaciado"/>
              <w:jc w:val="both"/>
            </w:pPr>
          </w:p>
          <w:p w14:paraId="4569E93C" w14:textId="77777777" w:rsidR="00BD36CF" w:rsidRPr="00B97406" w:rsidRDefault="00BD36CF" w:rsidP="0042698C">
            <w:pPr>
              <w:pStyle w:val="Sinespaciado"/>
              <w:jc w:val="both"/>
            </w:pPr>
            <w:r w:rsidRPr="00B97406">
              <w:t>0629</w:t>
            </w:r>
          </w:p>
        </w:tc>
        <w:tc>
          <w:tcPr>
            <w:tcW w:w="648" w:type="pct"/>
          </w:tcPr>
          <w:p w14:paraId="0B258B2D" w14:textId="77777777" w:rsidR="00BD36CF" w:rsidRPr="00B97406" w:rsidRDefault="00BD36CF" w:rsidP="0042698C">
            <w:pPr>
              <w:pStyle w:val="Sinespaciado"/>
              <w:jc w:val="both"/>
            </w:pPr>
          </w:p>
          <w:p w14:paraId="3A58F1CC" w14:textId="77777777" w:rsidR="00BD36CF" w:rsidRPr="00B97406" w:rsidRDefault="00BD36CF" w:rsidP="0042698C">
            <w:pPr>
              <w:pStyle w:val="Sinespaciado"/>
              <w:jc w:val="both"/>
            </w:pPr>
            <w:r w:rsidRPr="00B97406">
              <w:t>FEBRERO</w:t>
            </w:r>
          </w:p>
        </w:tc>
        <w:tc>
          <w:tcPr>
            <w:tcW w:w="324" w:type="pct"/>
          </w:tcPr>
          <w:p w14:paraId="0140FEA6" w14:textId="77777777" w:rsidR="00BD36CF" w:rsidRPr="00B97406" w:rsidRDefault="00BD36CF" w:rsidP="0042698C">
            <w:pPr>
              <w:pStyle w:val="Sinespaciado"/>
              <w:jc w:val="both"/>
            </w:pPr>
          </w:p>
          <w:p w14:paraId="3575CA1F" w14:textId="77777777" w:rsidR="00BD36CF" w:rsidRPr="00B97406" w:rsidRDefault="00BD36CF" w:rsidP="0042698C">
            <w:pPr>
              <w:pStyle w:val="Sinespaciado"/>
              <w:jc w:val="both"/>
            </w:pPr>
            <w:r w:rsidRPr="00B97406">
              <w:t>21</w:t>
            </w:r>
          </w:p>
        </w:tc>
        <w:tc>
          <w:tcPr>
            <w:tcW w:w="3158" w:type="pct"/>
          </w:tcPr>
          <w:p w14:paraId="02D7DA5D" w14:textId="77777777" w:rsidR="00BD36CF" w:rsidRPr="00B97406" w:rsidRDefault="00BD36CF" w:rsidP="0042698C">
            <w:pPr>
              <w:pStyle w:val="Sinespaciado"/>
              <w:jc w:val="both"/>
            </w:pPr>
          </w:p>
          <w:p w14:paraId="2DE0CB39" w14:textId="77777777" w:rsidR="00BD36CF" w:rsidRPr="00B97406" w:rsidRDefault="00BD36CF" w:rsidP="0042698C">
            <w:pPr>
              <w:pStyle w:val="Sinespaciado"/>
              <w:jc w:val="both"/>
            </w:pPr>
            <w:r w:rsidRPr="00B97406">
              <w:t xml:space="preserve">                                  SECCION ADMINISTRATIVA</w:t>
            </w:r>
          </w:p>
          <w:p w14:paraId="23E10E59" w14:textId="77777777" w:rsidR="00BD36CF" w:rsidRPr="00B97406" w:rsidRDefault="00BD36CF" w:rsidP="0042698C">
            <w:pPr>
              <w:pStyle w:val="Sinespaciado"/>
              <w:jc w:val="both"/>
            </w:pPr>
          </w:p>
          <w:p w14:paraId="0BF01F23" w14:textId="77777777" w:rsidR="00BD36CF" w:rsidRPr="00B97406" w:rsidRDefault="00BD36CF" w:rsidP="0042698C">
            <w:pPr>
              <w:pStyle w:val="Sinespaciado"/>
              <w:jc w:val="both"/>
            </w:pPr>
            <w:r w:rsidRPr="00B97406">
              <w:t>DECRETO</w:t>
            </w:r>
          </w:p>
          <w:p w14:paraId="15E73B0A" w14:textId="77777777" w:rsidR="00BD36CF" w:rsidRPr="00B97406" w:rsidRDefault="00BD36CF" w:rsidP="0042698C">
            <w:pPr>
              <w:pStyle w:val="Sinespaciado"/>
              <w:jc w:val="both"/>
            </w:pPr>
            <w:r w:rsidRPr="00B97406">
              <w:t>POR EL QUE SE REFORMAN , ADICIONAN Y DEROGAN DIVERSAS DISPOSICIONES DE LA LEY DE DISCIPLINA FINANCIERA DE LA ENTIDADES FEDERATIVAS Y LOS MUNICIPIOS</w:t>
            </w:r>
          </w:p>
          <w:p w14:paraId="62D0A062" w14:textId="77777777" w:rsidR="00BD36CF" w:rsidRPr="00B97406" w:rsidRDefault="00BD36CF" w:rsidP="0042698C">
            <w:pPr>
              <w:pStyle w:val="Sinespaciado"/>
              <w:jc w:val="both"/>
            </w:pPr>
            <w:r w:rsidRPr="00B97406">
              <w:t xml:space="preserve">(PUBLICADO EN EL D.O.F. EL 30 DE ENERO 2018)                  </w:t>
            </w:r>
          </w:p>
        </w:tc>
        <w:tc>
          <w:tcPr>
            <w:tcW w:w="485" w:type="pct"/>
            <w:vAlign w:val="center"/>
          </w:tcPr>
          <w:p w14:paraId="78A5C0D1" w14:textId="77777777" w:rsidR="00BD36CF" w:rsidRPr="00B97406" w:rsidRDefault="00BD36CF" w:rsidP="0042698C">
            <w:pPr>
              <w:pStyle w:val="Sinespaciado"/>
              <w:jc w:val="both"/>
            </w:pPr>
          </w:p>
          <w:p w14:paraId="09E2FD60" w14:textId="77777777" w:rsidR="00BD36CF" w:rsidRPr="00B97406" w:rsidRDefault="00BD36CF" w:rsidP="0042698C">
            <w:pPr>
              <w:pStyle w:val="Sinespaciado"/>
              <w:jc w:val="both"/>
            </w:pPr>
            <w:r w:rsidRPr="00B97406">
              <w:t>1-6</w:t>
            </w:r>
          </w:p>
        </w:tc>
      </w:tr>
      <w:tr w:rsidR="00BD36CF" w:rsidRPr="00B97406" w14:paraId="2CBB579F" w14:textId="77777777" w:rsidTr="000E34E7">
        <w:tc>
          <w:tcPr>
            <w:tcW w:w="385" w:type="pct"/>
          </w:tcPr>
          <w:p w14:paraId="16F451D1" w14:textId="77777777" w:rsidR="00BD36CF" w:rsidRPr="00B97406" w:rsidRDefault="00BD36CF" w:rsidP="0042698C">
            <w:pPr>
              <w:pStyle w:val="Sinespaciado"/>
              <w:jc w:val="both"/>
            </w:pPr>
          </w:p>
        </w:tc>
        <w:tc>
          <w:tcPr>
            <w:tcW w:w="648" w:type="pct"/>
          </w:tcPr>
          <w:p w14:paraId="35F369DC" w14:textId="77777777" w:rsidR="00BD36CF" w:rsidRPr="00B97406" w:rsidRDefault="00BD36CF" w:rsidP="0042698C">
            <w:pPr>
              <w:pStyle w:val="Sinespaciado"/>
              <w:jc w:val="both"/>
            </w:pPr>
          </w:p>
        </w:tc>
        <w:tc>
          <w:tcPr>
            <w:tcW w:w="324" w:type="pct"/>
          </w:tcPr>
          <w:p w14:paraId="5630F9D5" w14:textId="77777777" w:rsidR="00BD36CF" w:rsidRPr="00B97406" w:rsidRDefault="00BD36CF" w:rsidP="0042698C">
            <w:pPr>
              <w:pStyle w:val="Sinespaciado"/>
              <w:jc w:val="both"/>
            </w:pPr>
          </w:p>
        </w:tc>
        <w:tc>
          <w:tcPr>
            <w:tcW w:w="3158" w:type="pct"/>
          </w:tcPr>
          <w:p w14:paraId="2FED4336" w14:textId="77777777" w:rsidR="00BD36CF" w:rsidRPr="00B97406" w:rsidRDefault="00BD36CF" w:rsidP="0042698C">
            <w:pPr>
              <w:pStyle w:val="Sinespaciado"/>
              <w:jc w:val="both"/>
            </w:pPr>
            <w:r w:rsidRPr="00B97406">
              <w:t>ITESCAM</w:t>
            </w:r>
          </w:p>
          <w:p w14:paraId="3C38387F" w14:textId="77777777" w:rsidR="00BD36CF" w:rsidRPr="00B97406" w:rsidRDefault="00BD36CF" w:rsidP="0042698C">
            <w:pPr>
              <w:pStyle w:val="Sinespaciado"/>
              <w:jc w:val="both"/>
            </w:pPr>
          </w:p>
          <w:p w14:paraId="53DC3DB9" w14:textId="77777777" w:rsidR="00BD36CF" w:rsidRPr="00B97406" w:rsidRDefault="00BD36CF" w:rsidP="0042698C">
            <w:pPr>
              <w:pStyle w:val="Sinespaciado"/>
              <w:jc w:val="both"/>
            </w:pPr>
            <w:r w:rsidRPr="00B97406">
              <w:t>SUBASTA</w:t>
            </w:r>
          </w:p>
          <w:p w14:paraId="4338B707" w14:textId="77777777" w:rsidR="00BD36CF" w:rsidRPr="00B97406" w:rsidRDefault="00BD36CF" w:rsidP="0042698C">
            <w:pPr>
              <w:pStyle w:val="Sinespaciado"/>
              <w:jc w:val="both"/>
            </w:pPr>
            <w:r w:rsidRPr="00B97406">
              <w:t>ITESCAM-MUE-001-2017, 3 VEHICULOS.</w:t>
            </w:r>
          </w:p>
        </w:tc>
        <w:tc>
          <w:tcPr>
            <w:tcW w:w="485" w:type="pct"/>
            <w:vAlign w:val="center"/>
          </w:tcPr>
          <w:p w14:paraId="71D252B1" w14:textId="77777777" w:rsidR="00BD36CF" w:rsidRPr="00B97406" w:rsidRDefault="00BD36CF" w:rsidP="0042698C">
            <w:pPr>
              <w:pStyle w:val="Sinespaciado"/>
              <w:jc w:val="both"/>
            </w:pPr>
            <w:r w:rsidRPr="00B97406">
              <w:t>6-7</w:t>
            </w:r>
          </w:p>
        </w:tc>
      </w:tr>
      <w:tr w:rsidR="00BD36CF" w:rsidRPr="00B97406" w14:paraId="7969BF38" w14:textId="77777777" w:rsidTr="000E34E7">
        <w:tc>
          <w:tcPr>
            <w:tcW w:w="385" w:type="pct"/>
          </w:tcPr>
          <w:p w14:paraId="2A1D4A67" w14:textId="77777777" w:rsidR="00BD36CF" w:rsidRPr="00B97406" w:rsidRDefault="00BD36CF" w:rsidP="0042698C">
            <w:pPr>
              <w:pStyle w:val="Sinespaciado"/>
              <w:jc w:val="both"/>
            </w:pPr>
          </w:p>
        </w:tc>
        <w:tc>
          <w:tcPr>
            <w:tcW w:w="648" w:type="pct"/>
          </w:tcPr>
          <w:p w14:paraId="40BC0A83" w14:textId="77777777" w:rsidR="00BD36CF" w:rsidRPr="00B97406" w:rsidRDefault="00BD36CF" w:rsidP="0042698C">
            <w:pPr>
              <w:pStyle w:val="Sinespaciado"/>
              <w:jc w:val="both"/>
            </w:pPr>
          </w:p>
        </w:tc>
        <w:tc>
          <w:tcPr>
            <w:tcW w:w="324" w:type="pct"/>
          </w:tcPr>
          <w:p w14:paraId="08EC2D2B" w14:textId="77777777" w:rsidR="00BD36CF" w:rsidRPr="00B97406" w:rsidRDefault="00BD36CF" w:rsidP="0042698C">
            <w:pPr>
              <w:pStyle w:val="Sinespaciado"/>
              <w:jc w:val="both"/>
            </w:pPr>
          </w:p>
        </w:tc>
        <w:tc>
          <w:tcPr>
            <w:tcW w:w="3158" w:type="pct"/>
          </w:tcPr>
          <w:p w14:paraId="678D7B79" w14:textId="77777777" w:rsidR="00BD36CF" w:rsidRPr="00B97406" w:rsidRDefault="00BD36CF" w:rsidP="0042698C">
            <w:pPr>
              <w:pStyle w:val="Sinespaciado"/>
              <w:jc w:val="both"/>
            </w:pPr>
            <w:r w:rsidRPr="00B97406">
              <w:t>D.I.F.</w:t>
            </w:r>
          </w:p>
          <w:p w14:paraId="39C6BB48" w14:textId="77777777" w:rsidR="00BD36CF" w:rsidRPr="00B97406" w:rsidRDefault="00BD36CF" w:rsidP="0042698C">
            <w:pPr>
              <w:pStyle w:val="Sinespaciado"/>
              <w:jc w:val="both"/>
            </w:pPr>
          </w:p>
          <w:p w14:paraId="180B8955" w14:textId="77777777" w:rsidR="00BD36CF" w:rsidRPr="00B97406" w:rsidRDefault="00BD36CF" w:rsidP="0042698C">
            <w:pPr>
              <w:pStyle w:val="Sinespaciado"/>
              <w:jc w:val="both"/>
            </w:pPr>
            <w:r w:rsidRPr="00B97406">
              <w:t>CONVOCATORIA</w:t>
            </w:r>
          </w:p>
          <w:p w14:paraId="0DA042FF" w14:textId="77777777" w:rsidR="00BD36CF" w:rsidRPr="00B97406" w:rsidRDefault="00BD36CF" w:rsidP="0042698C">
            <w:pPr>
              <w:pStyle w:val="Sinespaciado"/>
              <w:jc w:val="both"/>
            </w:pPr>
            <w:r w:rsidRPr="00B97406">
              <w:t>PROYECTO DE ADQUISICION DE INSUMOS ALIMENTARIOS PARA LOS PROGRAMAS ALIMENTARIOS DESAYUNOS ESCOLARES, MENORES DE 5 AÑOS EN RIESGO , NO ESCOLARIZADOS, SUJETOS VULNERABLES., 2018.</w:t>
            </w:r>
          </w:p>
          <w:p w14:paraId="5836DE31" w14:textId="77777777" w:rsidR="00BD36CF" w:rsidRPr="00B97406" w:rsidRDefault="00BD36CF" w:rsidP="0042698C">
            <w:pPr>
              <w:pStyle w:val="Sinespaciado"/>
              <w:jc w:val="both"/>
            </w:pPr>
          </w:p>
        </w:tc>
        <w:tc>
          <w:tcPr>
            <w:tcW w:w="485" w:type="pct"/>
            <w:vAlign w:val="center"/>
          </w:tcPr>
          <w:p w14:paraId="4BF6E86C" w14:textId="77777777" w:rsidR="00BD36CF" w:rsidRPr="00B97406" w:rsidRDefault="00BD36CF" w:rsidP="0042698C">
            <w:pPr>
              <w:pStyle w:val="Sinespaciado"/>
              <w:jc w:val="both"/>
            </w:pPr>
          </w:p>
          <w:p w14:paraId="5A3F6348" w14:textId="77777777" w:rsidR="00BD36CF" w:rsidRPr="00B97406" w:rsidRDefault="00BD36CF" w:rsidP="0042698C">
            <w:pPr>
              <w:pStyle w:val="Sinespaciado"/>
              <w:jc w:val="both"/>
            </w:pPr>
          </w:p>
          <w:p w14:paraId="4CD09826" w14:textId="77777777" w:rsidR="00BD36CF" w:rsidRPr="00B97406" w:rsidRDefault="00BD36CF" w:rsidP="0042698C">
            <w:pPr>
              <w:pStyle w:val="Sinespaciado"/>
              <w:jc w:val="both"/>
            </w:pPr>
            <w:r w:rsidRPr="00B97406">
              <w:t>7-8</w:t>
            </w:r>
          </w:p>
        </w:tc>
      </w:tr>
      <w:tr w:rsidR="00BD36CF" w:rsidRPr="00B97406" w14:paraId="4C9457F4" w14:textId="77777777" w:rsidTr="000E34E7">
        <w:tc>
          <w:tcPr>
            <w:tcW w:w="385" w:type="pct"/>
          </w:tcPr>
          <w:p w14:paraId="68D9CA3E" w14:textId="77777777" w:rsidR="00BD36CF" w:rsidRPr="00B97406" w:rsidRDefault="00BD36CF" w:rsidP="0042698C">
            <w:pPr>
              <w:pStyle w:val="Sinespaciado"/>
              <w:jc w:val="both"/>
            </w:pPr>
          </w:p>
        </w:tc>
        <w:tc>
          <w:tcPr>
            <w:tcW w:w="648" w:type="pct"/>
          </w:tcPr>
          <w:p w14:paraId="063092F4" w14:textId="77777777" w:rsidR="00BD36CF" w:rsidRPr="00B97406" w:rsidRDefault="00BD36CF" w:rsidP="0042698C">
            <w:pPr>
              <w:pStyle w:val="Sinespaciado"/>
              <w:jc w:val="both"/>
            </w:pPr>
          </w:p>
        </w:tc>
        <w:tc>
          <w:tcPr>
            <w:tcW w:w="324" w:type="pct"/>
          </w:tcPr>
          <w:p w14:paraId="108259BC" w14:textId="77777777" w:rsidR="00BD36CF" w:rsidRPr="00B97406" w:rsidRDefault="00BD36CF" w:rsidP="0042698C">
            <w:pPr>
              <w:pStyle w:val="Sinespaciado"/>
              <w:jc w:val="both"/>
            </w:pPr>
          </w:p>
        </w:tc>
        <w:tc>
          <w:tcPr>
            <w:tcW w:w="3158" w:type="pct"/>
          </w:tcPr>
          <w:p w14:paraId="73B93286" w14:textId="77777777" w:rsidR="00BD36CF" w:rsidRPr="00B97406" w:rsidRDefault="00BD36CF" w:rsidP="0042698C">
            <w:pPr>
              <w:pStyle w:val="Sinespaciado"/>
              <w:jc w:val="both"/>
            </w:pPr>
            <w:r w:rsidRPr="00B97406">
              <w:tab/>
              <w:t xml:space="preserve"> </w:t>
            </w:r>
          </w:p>
          <w:p w14:paraId="22D4257C" w14:textId="77777777" w:rsidR="00BD36CF" w:rsidRPr="00B97406" w:rsidRDefault="00BD36CF" w:rsidP="0042698C">
            <w:pPr>
              <w:pStyle w:val="Sinespaciado"/>
              <w:jc w:val="both"/>
            </w:pPr>
            <w:r w:rsidRPr="00B97406">
              <w:t xml:space="preserve">                                 SECCION JUDICIAL</w:t>
            </w:r>
          </w:p>
          <w:p w14:paraId="3FAEC19D" w14:textId="77777777" w:rsidR="00BD36CF" w:rsidRPr="00B97406" w:rsidRDefault="00BD36CF" w:rsidP="0042698C">
            <w:pPr>
              <w:pStyle w:val="Sinespaciado"/>
              <w:jc w:val="both"/>
            </w:pPr>
          </w:p>
          <w:p w14:paraId="2E468D63" w14:textId="77777777" w:rsidR="00BD36CF" w:rsidRPr="00B97406" w:rsidRDefault="00BD36CF" w:rsidP="0042698C">
            <w:pPr>
              <w:pStyle w:val="Sinespaciado"/>
              <w:jc w:val="both"/>
            </w:pPr>
            <w:r w:rsidRPr="00B97406">
              <w:t>TOCA 01/16-2017/435, JUZGADO SEGUNDO PENAL, PRIM. INST. PRIMER DIS. JUD.,  VICTOR MANUEL SALAZAR GARCIA.</w:t>
            </w:r>
          </w:p>
        </w:tc>
        <w:tc>
          <w:tcPr>
            <w:tcW w:w="485" w:type="pct"/>
            <w:vAlign w:val="center"/>
          </w:tcPr>
          <w:p w14:paraId="63AAD146" w14:textId="77777777" w:rsidR="00BD36CF" w:rsidRPr="00B97406" w:rsidRDefault="00BD36CF" w:rsidP="0042698C">
            <w:pPr>
              <w:pStyle w:val="Sinespaciado"/>
              <w:jc w:val="both"/>
            </w:pPr>
          </w:p>
          <w:p w14:paraId="2B2B611E" w14:textId="77777777" w:rsidR="00BD36CF" w:rsidRPr="00B97406" w:rsidRDefault="00BD36CF" w:rsidP="0042698C">
            <w:pPr>
              <w:pStyle w:val="Sinespaciado"/>
              <w:jc w:val="both"/>
            </w:pPr>
          </w:p>
          <w:p w14:paraId="3A398AF3" w14:textId="77777777" w:rsidR="00BD36CF" w:rsidRPr="00B97406" w:rsidRDefault="00BD36CF" w:rsidP="0042698C">
            <w:pPr>
              <w:pStyle w:val="Sinespaciado"/>
              <w:jc w:val="both"/>
            </w:pPr>
            <w:r w:rsidRPr="00B97406">
              <w:t>8-9</w:t>
            </w:r>
          </w:p>
        </w:tc>
      </w:tr>
      <w:tr w:rsidR="00BD36CF" w:rsidRPr="00B97406" w14:paraId="508D83FB" w14:textId="77777777" w:rsidTr="000E34E7">
        <w:tc>
          <w:tcPr>
            <w:tcW w:w="385" w:type="pct"/>
          </w:tcPr>
          <w:p w14:paraId="71FF1703" w14:textId="77777777" w:rsidR="00BD36CF" w:rsidRPr="00B97406" w:rsidRDefault="00BD36CF" w:rsidP="0042698C">
            <w:pPr>
              <w:pStyle w:val="Sinespaciado"/>
              <w:jc w:val="both"/>
            </w:pPr>
          </w:p>
        </w:tc>
        <w:tc>
          <w:tcPr>
            <w:tcW w:w="648" w:type="pct"/>
          </w:tcPr>
          <w:p w14:paraId="6222B317" w14:textId="77777777" w:rsidR="00BD36CF" w:rsidRPr="00B97406" w:rsidRDefault="00BD36CF" w:rsidP="0042698C">
            <w:pPr>
              <w:pStyle w:val="Sinespaciado"/>
              <w:jc w:val="both"/>
            </w:pPr>
          </w:p>
        </w:tc>
        <w:tc>
          <w:tcPr>
            <w:tcW w:w="324" w:type="pct"/>
          </w:tcPr>
          <w:p w14:paraId="683D73DC" w14:textId="77777777" w:rsidR="00BD36CF" w:rsidRPr="00B97406" w:rsidRDefault="00BD36CF" w:rsidP="0042698C">
            <w:pPr>
              <w:pStyle w:val="Sinespaciado"/>
              <w:jc w:val="both"/>
            </w:pPr>
          </w:p>
        </w:tc>
        <w:tc>
          <w:tcPr>
            <w:tcW w:w="3158" w:type="pct"/>
          </w:tcPr>
          <w:p w14:paraId="1892BE74" w14:textId="77777777" w:rsidR="00BD36CF" w:rsidRPr="00B97406" w:rsidRDefault="00BD36CF" w:rsidP="0042698C">
            <w:pPr>
              <w:pStyle w:val="Sinespaciado"/>
              <w:jc w:val="both"/>
            </w:pPr>
            <w:r w:rsidRPr="00B97406">
              <w:t>EXPDTE. 127/16-2017/JOFA/2-I, JUZGADO SEGUNDO DE PRIM. INST. MATERIA DE ORALIDAD FAMILIAR PRIMER DIST. JUD., GERARDO ALBERTO CAAMAL CHE.</w:t>
            </w:r>
          </w:p>
        </w:tc>
        <w:tc>
          <w:tcPr>
            <w:tcW w:w="485" w:type="pct"/>
            <w:vAlign w:val="center"/>
          </w:tcPr>
          <w:p w14:paraId="50A12176" w14:textId="77777777" w:rsidR="00BD36CF" w:rsidRPr="00B97406" w:rsidRDefault="00BD36CF" w:rsidP="0042698C">
            <w:pPr>
              <w:pStyle w:val="Sinespaciado"/>
              <w:jc w:val="both"/>
            </w:pPr>
            <w:r w:rsidRPr="00B97406">
              <w:t>9-10</w:t>
            </w:r>
          </w:p>
        </w:tc>
      </w:tr>
      <w:tr w:rsidR="00BD36CF" w:rsidRPr="00B97406" w14:paraId="18BA4D43" w14:textId="77777777" w:rsidTr="000E34E7">
        <w:tc>
          <w:tcPr>
            <w:tcW w:w="385" w:type="pct"/>
          </w:tcPr>
          <w:p w14:paraId="600D2566" w14:textId="77777777" w:rsidR="00BD36CF" w:rsidRPr="00B97406" w:rsidRDefault="00BD36CF" w:rsidP="0042698C">
            <w:pPr>
              <w:pStyle w:val="Sinespaciado"/>
              <w:jc w:val="both"/>
            </w:pPr>
          </w:p>
        </w:tc>
        <w:tc>
          <w:tcPr>
            <w:tcW w:w="648" w:type="pct"/>
          </w:tcPr>
          <w:p w14:paraId="7360A580" w14:textId="77777777" w:rsidR="00BD36CF" w:rsidRPr="00B97406" w:rsidRDefault="00BD36CF" w:rsidP="0042698C">
            <w:pPr>
              <w:pStyle w:val="Sinespaciado"/>
              <w:jc w:val="both"/>
            </w:pPr>
          </w:p>
        </w:tc>
        <w:tc>
          <w:tcPr>
            <w:tcW w:w="324" w:type="pct"/>
          </w:tcPr>
          <w:p w14:paraId="5DBA0B78" w14:textId="77777777" w:rsidR="00BD36CF" w:rsidRPr="00B97406" w:rsidRDefault="00BD36CF" w:rsidP="0042698C">
            <w:pPr>
              <w:pStyle w:val="Sinespaciado"/>
              <w:jc w:val="both"/>
            </w:pPr>
          </w:p>
        </w:tc>
        <w:tc>
          <w:tcPr>
            <w:tcW w:w="3158" w:type="pct"/>
          </w:tcPr>
          <w:p w14:paraId="4556F10E" w14:textId="77777777" w:rsidR="00BD36CF" w:rsidRPr="00B97406" w:rsidRDefault="00BD36CF" w:rsidP="0042698C">
            <w:pPr>
              <w:pStyle w:val="Sinespaciado"/>
              <w:jc w:val="both"/>
            </w:pPr>
            <w:r w:rsidRPr="00B97406">
              <w:t>EXPDTE. 216/16-2017/JOFA/2-I, JUZGADO SEGUNDO PRIMERA INST. MATERIA DE ORALIDAD FAMILIAR, PRIMER DIST. JUD.,  MILAGROS DEL CARMEN LAYNES CHERRES.</w:t>
            </w:r>
          </w:p>
        </w:tc>
        <w:tc>
          <w:tcPr>
            <w:tcW w:w="485" w:type="pct"/>
            <w:vAlign w:val="center"/>
          </w:tcPr>
          <w:p w14:paraId="336A8698" w14:textId="77777777" w:rsidR="00BD36CF" w:rsidRPr="00B97406" w:rsidRDefault="00BD36CF" w:rsidP="0042698C">
            <w:pPr>
              <w:pStyle w:val="Sinespaciado"/>
              <w:jc w:val="both"/>
            </w:pPr>
            <w:r w:rsidRPr="00B97406">
              <w:t>11-12</w:t>
            </w:r>
          </w:p>
        </w:tc>
      </w:tr>
      <w:tr w:rsidR="00BD36CF" w:rsidRPr="00B97406" w14:paraId="731CCCF2" w14:textId="77777777" w:rsidTr="000E34E7">
        <w:tc>
          <w:tcPr>
            <w:tcW w:w="385" w:type="pct"/>
          </w:tcPr>
          <w:p w14:paraId="3E32C73A" w14:textId="77777777" w:rsidR="00BD36CF" w:rsidRPr="00B97406" w:rsidRDefault="00BD36CF" w:rsidP="0042698C">
            <w:pPr>
              <w:pStyle w:val="Sinespaciado"/>
              <w:jc w:val="both"/>
            </w:pPr>
          </w:p>
        </w:tc>
        <w:tc>
          <w:tcPr>
            <w:tcW w:w="648" w:type="pct"/>
          </w:tcPr>
          <w:p w14:paraId="3D11C547" w14:textId="77777777" w:rsidR="00BD36CF" w:rsidRPr="00B97406" w:rsidRDefault="00BD36CF" w:rsidP="0042698C">
            <w:pPr>
              <w:pStyle w:val="Sinespaciado"/>
              <w:jc w:val="both"/>
            </w:pPr>
          </w:p>
        </w:tc>
        <w:tc>
          <w:tcPr>
            <w:tcW w:w="324" w:type="pct"/>
          </w:tcPr>
          <w:p w14:paraId="6DC9FA06" w14:textId="77777777" w:rsidR="00BD36CF" w:rsidRPr="00B97406" w:rsidRDefault="00BD36CF" w:rsidP="0042698C">
            <w:pPr>
              <w:pStyle w:val="Sinespaciado"/>
              <w:jc w:val="both"/>
            </w:pPr>
          </w:p>
        </w:tc>
        <w:tc>
          <w:tcPr>
            <w:tcW w:w="3158" w:type="pct"/>
          </w:tcPr>
          <w:p w14:paraId="7889B216" w14:textId="77777777" w:rsidR="00BD36CF" w:rsidRPr="00B97406" w:rsidRDefault="00BD36CF" w:rsidP="0042698C">
            <w:pPr>
              <w:pStyle w:val="Sinespaciado"/>
              <w:jc w:val="both"/>
            </w:pPr>
            <w:r w:rsidRPr="00B97406">
              <w:t>EXPDTE. 74/15-2016/1P-II, JUZGADO PRIMERO DE PRIMERA INST. RAMO PENAL SEGUND DIST. JUD.,  KARINA GARCIA LUIS.</w:t>
            </w:r>
          </w:p>
        </w:tc>
        <w:tc>
          <w:tcPr>
            <w:tcW w:w="485" w:type="pct"/>
            <w:vAlign w:val="center"/>
          </w:tcPr>
          <w:p w14:paraId="5581E436" w14:textId="77777777" w:rsidR="00BD36CF" w:rsidRPr="00B97406" w:rsidRDefault="00BD36CF" w:rsidP="0042698C">
            <w:pPr>
              <w:pStyle w:val="Sinespaciado"/>
              <w:jc w:val="both"/>
            </w:pPr>
            <w:r w:rsidRPr="00B97406">
              <w:t>12-13</w:t>
            </w:r>
          </w:p>
        </w:tc>
      </w:tr>
      <w:tr w:rsidR="00BD36CF" w:rsidRPr="00B97406" w14:paraId="3D371EDC" w14:textId="77777777" w:rsidTr="000E34E7">
        <w:tc>
          <w:tcPr>
            <w:tcW w:w="385" w:type="pct"/>
          </w:tcPr>
          <w:p w14:paraId="32EF5E3F" w14:textId="77777777" w:rsidR="00BD36CF" w:rsidRPr="00B97406" w:rsidRDefault="00BD36CF" w:rsidP="0042698C">
            <w:pPr>
              <w:pStyle w:val="Sinespaciado"/>
              <w:jc w:val="both"/>
            </w:pPr>
          </w:p>
        </w:tc>
        <w:tc>
          <w:tcPr>
            <w:tcW w:w="648" w:type="pct"/>
          </w:tcPr>
          <w:p w14:paraId="23FF53F5" w14:textId="77777777" w:rsidR="00BD36CF" w:rsidRPr="00B97406" w:rsidRDefault="00BD36CF" w:rsidP="0042698C">
            <w:pPr>
              <w:pStyle w:val="Sinespaciado"/>
              <w:jc w:val="both"/>
            </w:pPr>
          </w:p>
        </w:tc>
        <w:tc>
          <w:tcPr>
            <w:tcW w:w="324" w:type="pct"/>
          </w:tcPr>
          <w:p w14:paraId="154492E8" w14:textId="77777777" w:rsidR="00BD36CF" w:rsidRPr="00B97406" w:rsidRDefault="00BD36CF" w:rsidP="0042698C">
            <w:pPr>
              <w:pStyle w:val="Sinespaciado"/>
              <w:jc w:val="both"/>
            </w:pPr>
          </w:p>
        </w:tc>
        <w:tc>
          <w:tcPr>
            <w:tcW w:w="3158" w:type="pct"/>
          </w:tcPr>
          <w:p w14:paraId="02C48AE7" w14:textId="77777777" w:rsidR="00BD36CF" w:rsidRPr="00B97406" w:rsidRDefault="00BD36CF" w:rsidP="0042698C">
            <w:pPr>
              <w:pStyle w:val="Sinespaciado"/>
              <w:jc w:val="both"/>
            </w:pPr>
            <w:r w:rsidRPr="00B97406">
              <w:t>EXPDTE. 9/16-2017/2P-II, JUZGADO PRIMERO RAMO PENAL SEGUNDO DIST. JUD., ELIANA RODRIGUEZ MOLINA.</w:t>
            </w:r>
          </w:p>
        </w:tc>
        <w:tc>
          <w:tcPr>
            <w:tcW w:w="485" w:type="pct"/>
            <w:vAlign w:val="center"/>
          </w:tcPr>
          <w:p w14:paraId="4911715F" w14:textId="77777777" w:rsidR="00BD36CF" w:rsidRPr="00B97406" w:rsidRDefault="00BD36CF" w:rsidP="0042698C">
            <w:pPr>
              <w:pStyle w:val="Sinespaciado"/>
              <w:jc w:val="both"/>
            </w:pPr>
            <w:r w:rsidRPr="00B97406">
              <w:t>13-15</w:t>
            </w:r>
          </w:p>
        </w:tc>
      </w:tr>
      <w:tr w:rsidR="00BD36CF" w:rsidRPr="00B97406" w14:paraId="027B8ECA" w14:textId="77777777" w:rsidTr="000E34E7">
        <w:tc>
          <w:tcPr>
            <w:tcW w:w="385" w:type="pct"/>
          </w:tcPr>
          <w:p w14:paraId="06A7A422" w14:textId="77777777" w:rsidR="00BD36CF" w:rsidRPr="00B97406" w:rsidRDefault="00BD36CF" w:rsidP="0042698C">
            <w:pPr>
              <w:pStyle w:val="Sinespaciado"/>
              <w:jc w:val="both"/>
            </w:pPr>
          </w:p>
        </w:tc>
        <w:tc>
          <w:tcPr>
            <w:tcW w:w="648" w:type="pct"/>
          </w:tcPr>
          <w:p w14:paraId="68506765" w14:textId="77777777" w:rsidR="00BD36CF" w:rsidRPr="00B97406" w:rsidRDefault="00BD36CF" w:rsidP="0042698C">
            <w:pPr>
              <w:pStyle w:val="Sinespaciado"/>
              <w:jc w:val="both"/>
            </w:pPr>
          </w:p>
        </w:tc>
        <w:tc>
          <w:tcPr>
            <w:tcW w:w="324" w:type="pct"/>
          </w:tcPr>
          <w:p w14:paraId="6F9B6C9F" w14:textId="77777777" w:rsidR="00BD36CF" w:rsidRPr="00B97406" w:rsidRDefault="00BD36CF" w:rsidP="0042698C">
            <w:pPr>
              <w:pStyle w:val="Sinespaciado"/>
              <w:jc w:val="both"/>
            </w:pPr>
          </w:p>
        </w:tc>
        <w:tc>
          <w:tcPr>
            <w:tcW w:w="3158" w:type="pct"/>
          </w:tcPr>
          <w:p w14:paraId="38A31549" w14:textId="77777777" w:rsidR="00BD36CF" w:rsidRPr="00B97406" w:rsidRDefault="00BD36CF" w:rsidP="0042698C">
            <w:pPr>
              <w:pStyle w:val="Sinespaciado"/>
              <w:jc w:val="both"/>
            </w:pPr>
            <w:r w:rsidRPr="00B97406">
              <w:t>EXPDTE. 11/15-2016/3P-II-N, JUZGADO PRIMERO RAMO PENAL SEGUNDO DIST. JUD., JOSE ANTONIO GUTIERREZ GARCIA</w:t>
            </w:r>
          </w:p>
        </w:tc>
        <w:tc>
          <w:tcPr>
            <w:tcW w:w="485" w:type="pct"/>
            <w:vAlign w:val="center"/>
          </w:tcPr>
          <w:p w14:paraId="63745F5E" w14:textId="77777777" w:rsidR="00BD36CF" w:rsidRPr="00B97406" w:rsidRDefault="00BD36CF" w:rsidP="0042698C">
            <w:pPr>
              <w:pStyle w:val="Sinespaciado"/>
              <w:jc w:val="both"/>
            </w:pPr>
            <w:r w:rsidRPr="00B97406">
              <w:t>15-16</w:t>
            </w:r>
          </w:p>
        </w:tc>
      </w:tr>
      <w:tr w:rsidR="00BD36CF" w:rsidRPr="00B97406" w14:paraId="40E34E49" w14:textId="77777777" w:rsidTr="000E34E7">
        <w:tc>
          <w:tcPr>
            <w:tcW w:w="385" w:type="pct"/>
          </w:tcPr>
          <w:p w14:paraId="5921959A" w14:textId="77777777" w:rsidR="00BD36CF" w:rsidRPr="00B97406" w:rsidRDefault="00BD36CF" w:rsidP="0042698C">
            <w:pPr>
              <w:pStyle w:val="Sinespaciado"/>
              <w:jc w:val="both"/>
            </w:pPr>
          </w:p>
        </w:tc>
        <w:tc>
          <w:tcPr>
            <w:tcW w:w="648" w:type="pct"/>
          </w:tcPr>
          <w:p w14:paraId="787513F4" w14:textId="77777777" w:rsidR="00BD36CF" w:rsidRPr="00B97406" w:rsidRDefault="00BD36CF" w:rsidP="0042698C">
            <w:pPr>
              <w:pStyle w:val="Sinespaciado"/>
              <w:jc w:val="both"/>
            </w:pPr>
          </w:p>
        </w:tc>
        <w:tc>
          <w:tcPr>
            <w:tcW w:w="324" w:type="pct"/>
          </w:tcPr>
          <w:p w14:paraId="3E8B74C5" w14:textId="77777777" w:rsidR="00BD36CF" w:rsidRPr="00B97406" w:rsidRDefault="00BD36CF" w:rsidP="0042698C">
            <w:pPr>
              <w:pStyle w:val="Sinespaciado"/>
              <w:jc w:val="both"/>
            </w:pPr>
          </w:p>
        </w:tc>
        <w:tc>
          <w:tcPr>
            <w:tcW w:w="3158" w:type="pct"/>
          </w:tcPr>
          <w:p w14:paraId="070B9099" w14:textId="77777777" w:rsidR="00BD36CF" w:rsidRPr="00B97406" w:rsidRDefault="00BD36CF" w:rsidP="0042698C">
            <w:pPr>
              <w:pStyle w:val="Sinespaciado"/>
              <w:jc w:val="both"/>
            </w:pPr>
            <w:r w:rsidRPr="00B97406">
              <w:t>EXPDTE. 86/16-2017/JE-II, JUZGADO DE EJECUCION SEGUNDO DIST. JUD., JUAN JOSE MAAS DAMIAN.</w:t>
            </w:r>
          </w:p>
        </w:tc>
        <w:tc>
          <w:tcPr>
            <w:tcW w:w="485" w:type="pct"/>
            <w:vAlign w:val="center"/>
          </w:tcPr>
          <w:p w14:paraId="61B6E7B1" w14:textId="77777777" w:rsidR="00BD36CF" w:rsidRPr="00B97406" w:rsidRDefault="00BD36CF" w:rsidP="0042698C">
            <w:pPr>
              <w:pStyle w:val="Sinespaciado"/>
              <w:jc w:val="both"/>
            </w:pPr>
            <w:r w:rsidRPr="00B97406">
              <w:t>16-17</w:t>
            </w:r>
          </w:p>
        </w:tc>
      </w:tr>
      <w:tr w:rsidR="00BD36CF" w:rsidRPr="00B97406" w14:paraId="014AB972" w14:textId="77777777" w:rsidTr="000E34E7">
        <w:tc>
          <w:tcPr>
            <w:tcW w:w="385" w:type="pct"/>
          </w:tcPr>
          <w:p w14:paraId="6B3F3051" w14:textId="77777777" w:rsidR="00BD36CF" w:rsidRPr="00B97406" w:rsidRDefault="00BD36CF" w:rsidP="0042698C">
            <w:pPr>
              <w:pStyle w:val="Sinespaciado"/>
              <w:jc w:val="both"/>
            </w:pPr>
          </w:p>
        </w:tc>
        <w:tc>
          <w:tcPr>
            <w:tcW w:w="648" w:type="pct"/>
          </w:tcPr>
          <w:p w14:paraId="722D7F8B" w14:textId="77777777" w:rsidR="00BD36CF" w:rsidRPr="00B97406" w:rsidRDefault="00BD36CF" w:rsidP="0042698C">
            <w:pPr>
              <w:pStyle w:val="Sinespaciado"/>
              <w:jc w:val="both"/>
            </w:pPr>
          </w:p>
        </w:tc>
        <w:tc>
          <w:tcPr>
            <w:tcW w:w="324" w:type="pct"/>
          </w:tcPr>
          <w:p w14:paraId="5682FBE5" w14:textId="77777777" w:rsidR="00BD36CF" w:rsidRPr="00B97406" w:rsidRDefault="00BD36CF" w:rsidP="0042698C">
            <w:pPr>
              <w:pStyle w:val="Sinespaciado"/>
              <w:jc w:val="both"/>
            </w:pPr>
          </w:p>
        </w:tc>
        <w:tc>
          <w:tcPr>
            <w:tcW w:w="3158" w:type="pct"/>
          </w:tcPr>
          <w:p w14:paraId="7A065887" w14:textId="77777777" w:rsidR="00BD36CF" w:rsidRPr="00B97406" w:rsidRDefault="00BD36CF" w:rsidP="0042698C">
            <w:pPr>
              <w:pStyle w:val="Sinespaciado"/>
              <w:jc w:val="both"/>
            </w:pPr>
            <w:r w:rsidRPr="00B97406">
              <w:t>CONVOCATORIA HEREDEROS</w:t>
            </w:r>
          </w:p>
          <w:p w14:paraId="607F392A" w14:textId="77777777" w:rsidR="00BD36CF" w:rsidRPr="00B97406" w:rsidRDefault="00BD36CF" w:rsidP="0042698C">
            <w:pPr>
              <w:pStyle w:val="Sinespaciado"/>
              <w:jc w:val="both"/>
            </w:pPr>
            <w:r w:rsidRPr="00B97406">
              <w:t>ANDREA ISABEL ORDOÑEZ HERRERA</w:t>
            </w:r>
          </w:p>
        </w:tc>
        <w:tc>
          <w:tcPr>
            <w:tcW w:w="485" w:type="pct"/>
            <w:vAlign w:val="center"/>
          </w:tcPr>
          <w:p w14:paraId="0BC0DF7F" w14:textId="77777777" w:rsidR="00BD36CF" w:rsidRPr="00B97406" w:rsidRDefault="00BD36CF" w:rsidP="0042698C">
            <w:pPr>
              <w:pStyle w:val="Sinespaciado"/>
              <w:jc w:val="both"/>
            </w:pPr>
            <w:r w:rsidRPr="00B97406">
              <w:t>17</w:t>
            </w:r>
          </w:p>
        </w:tc>
      </w:tr>
      <w:tr w:rsidR="00BD36CF" w:rsidRPr="00B97406" w14:paraId="007895DE" w14:textId="77777777" w:rsidTr="000E34E7">
        <w:tc>
          <w:tcPr>
            <w:tcW w:w="385" w:type="pct"/>
          </w:tcPr>
          <w:p w14:paraId="2AB907A2" w14:textId="77777777" w:rsidR="00BD36CF" w:rsidRPr="00B97406" w:rsidRDefault="00BD36CF" w:rsidP="0042698C">
            <w:pPr>
              <w:pStyle w:val="Sinespaciado"/>
              <w:jc w:val="both"/>
            </w:pPr>
          </w:p>
        </w:tc>
        <w:tc>
          <w:tcPr>
            <w:tcW w:w="648" w:type="pct"/>
          </w:tcPr>
          <w:p w14:paraId="176694B1" w14:textId="77777777" w:rsidR="00BD36CF" w:rsidRPr="00B97406" w:rsidRDefault="00BD36CF" w:rsidP="0042698C">
            <w:pPr>
              <w:pStyle w:val="Sinespaciado"/>
              <w:jc w:val="both"/>
            </w:pPr>
          </w:p>
        </w:tc>
        <w:tc>
          <w:tcPr>
            <w:tcW w:w="324" w:type="pct"/>
          </w:tcPr>
          <w:p w14:paraId="55630A2D" w14:textId="77777777" w:rsidR="00BD36CF" w:rsidRPr="00B97406" w:rsidRDefault="00BD36CF" w:rsidP="0042698C">
            <w:pPr>
              <w:pStyle w:val="Sinespaciado"/>
              <w:jc w:val="both"/>
            </w:pPr>
          </w:p>
        </w:tc>
        <w:tc>
          <w:tcPr>
            <w:tcW w:w="3158" w:type="pct"/>
          </w:tcPr>
          <w:p w14:paraId="538A478F" w14:textId="77777777" w:rsidR="00BD36CF" w:rsidRPr="00B97406" w:rsidRDefault="00BD36CF" w:rsidP="0042698C">
            <w:pPr>
              <w:pStyle w:val="Sinespaciado"/>
              <w:jc w:val="both"/>
            </w:pPr>
            <w:r w:rsidRPr="00B97406">
              <w:t>EDICTO</w:t>
            </w:r>
          </w:p>
          <w:p w14:paraId="7AE82DFC" w14:textId="77777777" w:rsidR="00BD36CF" w:rsidRPr="00B97406" w:rsidRDefault="00BD36CF" w:rsidP="0042698C">
            <w:pPr>
              <w:pStyle w:val="Sinespaciado"/>
              <w:jc w:val="both"/>
            </w:pPr>
            <w:r w:rsidRPr="00B97406">
              <w:t>ROMAN LORENZO KU SOSA</w:t>
            </w:r>
          </w:p>
        </w:tc>
        <w:tc>
          <w:tcPr>
            <w:tcW w:w="485" w:type="pct"/>
            <w:vAlign w:val="center"/>
          </w:tcPr>
          <w:p w14:paraId="3839121C" w14:textId="77777777" w:rsidR="00BD36CF" w:rsidRPr="00B97406" w:rsidRDefault="00BD36CF" w:rsidP="0042698C">
            <w:pPr>
              <w:pStyle w:val="Sinespaciado"/>
              <w:jc w:val="both"/>
            </w:pPr>
            <w:r w:rsidRPr="00B97406">
              <w:t>17</w:t>
            </w:r>
          </w:p>
        </w:tc>
      </w:tr>
      <w:tr w:rsidR="00BD36CF" w:rsidRPr="00B97406" w14:paraId="384B09D9" w14:textId="77777777" w:rsidTr="000E34E7">
        <w:tc>
          <w:tcPr>
            <w:tcW w:w="385" w:type="pct"/>
          </w:tcPr>
          <w:p w14:paraId="2D1A0306" w14:textId="77777777" w:rsidR="00BD36CF" w:rsidRPr="00B97406" w:rsidRDefault="00BD36CF" w:rsidP="0042698C">
            <w:pPr>
              <w:pStyle w:val="Sinespaciado"/>
              <w:jc w:val="both"/>
            </w:pPr>
          </w:p>
        </w:tc>
        <w:tc>
          <w:tcPr>
            <w:tcW w:w="648" w:type="pct"/>
          </w:tcPr>
          <w:p w14:paraId="59F2B873" w14:textId="77777777" w:rsidR="00BD36CF" w:rsidRPr="00B97406" w:rsidRDefault="00BD36CF" w:rsidP="0042698C">
            <w:pPr>
              <w:pStyle w:val="Sinespaciado"/>
              <w:jc w:val="both"/>
            </w:pPr>
          </w:p>
        </w:tc>
        <w:tc>
          <w:tcPr>
            <w:tcW w:w="324" w:type="pct"/>
          </w:tcPr>
          <w:p w14:paraId="4F9AECC1" w14:textId="77777777" w:rsidR="00BD36CF" w:rsidRPr="00B97406" w:rsidRDefault="00BD36CF" w:rsidP="0042698C">
            <w:pPr>
              <w:pStyle w:val="Sinespaciado"/>
              <w:jc w:val="both"/>
            </w:pPr>
          </w:p>
        </w:tc>
        <w:tc>
          <w:tcPr>
            <w:tcW w:w="3158" w:type="pct"/>
          </w:tcPr>
          <w:p w14:paraId="05798986" w14:textId="77777777" w:rsidR="00BD36CF" w:rsidRPr="00B97406" w:rsidRDefault="00BD36CF" w:rsidP="0042698C">
            <w:pPr>
              <w:pStyle w:val="Sinespaciado"/>
              <w:jc w:val="both"/>
            </w:pPr>
            <w:r w:rsidRPr="00B97406">
              <w:t>EDICTO</w:t>
            </w:r>
          </w:p>
          <w:p w14:paraId="229D9241" w14:textId="77777777" w:rsidR="00BD36CF" w:rsidRPr="00B97406" w:rsidRDefault="00BD36CF" w:rsidP="0042698C">
            <w:pPr>
              <w:pStyle w:val="Sinespaciado"/>
              <w:jc w:val="both"/>
            </w:pPr>
            <w:r w:rsidRPr="00B97406">
              <w:t>MARIA GUADALUPE PAREDES DZIB</w:t>
            </w:r>
          </w:p>
        </w:tc>
        <w:tc>
          <w:tcPr>
            <w:tcW w:w="485" w:type="pct"/>
            <w:vAlign w:val="center"/>
          </w:tcPr>
          <w:p w14:paraId="12008069" w14:textId="77777777" w:rsidR="00BD36CF" w:rsidRPr="00B97406" w:rsidRDefault="00BD36CF" w:rsidP="0042698C">
            <w:pPr>
              <w:pStyle w:val="Sinespaciado"/>
              <w:jc w:val="both"/>
            </w:pPr>
            <w:r w:rsidRPr="00B97406">
              <w:t>17</w:t>
            </w:r>
          </w:p>
        </w:tc>
      </w:tr>
      <w:tr w:rsidR="00BD36CF" w:rsidRPr="00B97406" w14:paraId="3C6A2DD7" w14:textId="77777777" w:rsidTr="000E34E7">
        <w:tc>
          <w:tcPr>
            <w:tcW w:w="385" w:type="pct"/>
          </w:tcPr>
          <w:p w14:paraId="31C58B2C" w14:textId="77777777" w:rsidR="00BD36CF" w:rsidRPr="00B97406" w:rsidRDefault="00BD36CF" w:rsidP="0042698C">
            <w:pPr>
              <w:pStyle w:val="Sinespaciado"/>
              <w:jc w:val="both"/>
            </w:pPr>
          </w:p>
        </w:tc>
        <w:tc>
          <w:tcPr>
            <w:tcW w:w="648" w:type="pct"/>
          </w:tcPr>
          <w:p w14:paraId="0278D973" w14:textId="77777777" w:rsidR="00BD36CF" w:rsidRPr="00B97406" w:rsidRDefault="00BD36CF" w:rsidP="0042698C">
            <w:pPr>
              <w:pStyle w:val="Sinespaciado"/>
              <w:jc w:val="both"/>
            </w:pPr>
          </w:p>
        </w:tc>
        <w:tc>
          <w:tcPr>
            <w:tcW w:w="324" w:type="pct"/>
          </w:tcPr>
          <w:p w14:paraId="713AC8AC" w14:textId="77777777" w:rsidR="00BD36CF" w:rsidRPr="00B97406" w:rsidRDefault="00BD36CF" w:rsidP="0042698C">
            <w:pPr>
              <w:pStyle w:val="Sinespaciado"/>
              <w:jc w:val="both"/>
            </w:pPr>
          </w:p>
        </w:tc>
        <w:tc>
          <w:tcPr>
            <w:tcW w:w="3158" w:type="pct"/>
          </w:tcPr>
          <w:p w14:paraId="77315BA7" w14:textId="77777777" w:rsidR="00BD36CF" w:rsidRPr="00B97406" w:rsidRDefault="00BD36CF" w:rsidP="0042698C">
            <w:pPr>
              <w:pStyle w:val="Sinespaciado"/>
              <w:jc w:val="both"/>
            </w:pPr>
            <w:r w:rsidRPr="00B97406">
              <w:t>EDICTO</w:t>
            </w:r>
          </w:p>
          <w:p w14:paraId="3B961F76" w14:textId="77777777" w:rsidR="00BD36CF" w:rsidRPr="00B97406" w:rsidRDefault="00BD36CF" w:rsidP="0042698C">
            <w:pPr>
              <w:pStyle w:val="Sinespaciado"/>
              <w:jc w:val="both"/>
            </w:pPr>
            <w:r w:rsidRPr="00B97406">
              <w:t>GALDINO PISTE CHI</w:t>
            </w:r>
          </w:p>
        </w:tc>
        <w:tc>
          <w:tcPr>
            <w:tcW w:w="485" w:type="pct"/>
            <w:vAlign w:val="center"/>
          </w:tcPr>
          <w:p w14:paraId="0941CD35" w14:textId="77777777" w:rsidR="00BD36CF" w:rsidRPr="00B97406" w:rsidRDefault="00BD36CF" w:rsidP="0042698C">
            <w:pPr>
              <w:pStyle w:val="Sinespaciado"/>
              <w:jc w:val="both"/>
            </w:pPr>
            <w:r w:rsidRPr="00B97406">
              <w:t>17</w:t>
            </w:r>
          </w:p>
        </w:tc>
      </w:tr>
      <w:tr w:rsidR="00BD36CF" w:rsidRPr="00B97406" w14:paraId="450860FF" w14:textId="77777777" w:rsidTr="000E34E7">
        <w:tc>
          <w:tcPr>
            <w:tcW w:w="385" w:type="pct"/>
          </w:tcPr>
          <w:p w14:paraId="506D64CD" w14:textId="77777777" w:rsidR="00BD36CF" w:rsidRPr="00B97406" w:rsidRDefault="00BD36CF" w:rsidP="0042698C">
            <w:pPr>
              <w:pStyle w:val="Sinespaciado"/>
              <w:jc w:val="both"/>
            </w:pPr>
          </w:p>
        </w:tc>
        <w:tc>
          <w:tcPr>
            <w:tcW w:w="648" w:type="pct"/>
          </w:tcPr>
          <w:p w14:paraId="0FC0E232" w14:textId="77777777" w:rsidR="00BD36CF" w:rsidRPr="00B97406" w:rsidRDefault="00BD36CF" w:rsidP="0042698C">
            <w:pPr>
              <w:pStyle w:val="Sinespaciado"/>
              <w:jc w:val="both"/>
            </w:pPr>
          </w:p>
        </w:tc>
        <w:tc>
          <w:tcPr>
            <w:tcW w:w="324" w:type="pct"/>
          </w:tcPr>
          <w:p w14:paraId="75B243D8" w14:textId="77777777" w:rsidR="00BD36CF" w:rsidRPr="00B97406" w:rsidRDefault="00BD36CF" w:rsidP="0042698C">
            <w:pPr>
              <w:pStyle w:val="Sinespaciado"/>
              <w:jc w:val="both"/>
            </w:pPr>
          </w:p>
        </w:tc>
        <w:tc>
          <w:tcPr>
            <w:tcW w:w="3158" w:type="pct"/>
          </w:tcPr>
          <w:p w14:paraId="52E1B1B3" w14:textId="77777777" w:rsidR="00BD36CF" w:rsidRPr="00B97406" w:rsidRDefault="00BD36CF" w:rsidP="0042698C">
            <w:pPr>
              <w:pStyle w:val="Sinespaciado"/>
              <w:jc w:val="both"/>
            </w:pPr>
            <w:r w:rsidRPr="00B97406">
              <w:t>EDICTO</w:t>
            </w:r>
          </w:p>
          <w:p w14:paraId="376B0029" w14:textId="77777777" w:rsidR="00BD36CF" w:rsidRPr="00B97406" w:rsidRDefault="00BD36CF" w:rsidP="0042698C">
            <w:pPr>
              <w:pStyle w:val="Sinespaciado"/>
              <w:jc w:val="both"/>
            </w:pPr>
            <w:r w:rsidRPr="00B97406">
              <w:t>OFELIO MANUEL MALDONADO LOPEZ</w:t>
            </w:r>
          </w:p>
        </w:tc>
        <w:tc>
          <w:tcPr>
            <w:tcW w:w="485" w:type="pct"/>
            <w:vAlign w:val="center"/>
          </w:tcPr>
          <w:p w14:paraId="1EF20076" w14:textId="77777777" w:rsidR="00BD36CF" w:rsidRPr="00B97406" w:rsidRDefault="00BD36CF" w:rsidP="0042698C">
            <w:pPr>
              <w:pStyle w:val="Sinespaciado"/>
              <w:jc w:val="both"/>
            </w:pPr>
            <w:r w:rsidRPr="00B97406">
              <w:t>17</w:t>
            </w:r>
          </w:p>
        </w:tc>
      </w:tr>
      <w:tr w:rsidR="00BD36CF" w:rsidRPr="00B97406" w14:paraId="1D801561" w14:textId="77777777" w:rsidTr="000E34E7">
        <w:tc>
          <w:tcPr>
            <w:tcW w:w="385" w:type="pct"/>
          </w:tcPr>
          <w:p w14:paraId="6D7DDDF7" w14:textId="77777777" w:rsidR="00BD36CF" w:rsidRPr="00B97406" w:rsidRDefault="00BD36CF" w:rsidP="0042698C">
            <w:pPr>
              <w:pStyle w:val="Sinespaciado"/>
              <w:jc w:val="both"/>
            </w:pPr>
          </w:p>
        </w:tc>
        <w:tc>
          <w:tcPr>
            <w:tcW w:w="648" w:type="pct"/>
          </w:tcPr>
          <w:p w14:paraId="10B949F0" w14:textId="77777777" w:rsidR="00BD36CF" w:rsidRPr="00B97406" w:rsidRDefault="00BD36CF" w:rsidP="0042698C">
            <w:pPr>
              <w:pStyle w:val="Sinespaciado"/>
              <w:jc w:val="both"/>
            </w:pPr>
          </w:p>
        </w:tc>
        <w:tc>
          <w:tcPr>
            <w:tcW w:w="324" w:type="pct"/>
          </w:tcPr>
          <w:p w14:paraId="2F5643BF" w14:textId="77777777" w:rsidR="00BD36CF" w:rsidRPr="00B97406" w:rsidRDefault="00BD36CF" w:rsidP="0042698C">
            <w:pPr>
              <w:pStyle w:val="Sinespaciado"/>
              <w:jc w:val="both"/>
            </w:pPr>
          </w:p>
        </w:tc>
        <w:tc>
          <w:tcPr>
            <w:tcW w:w="3158" w:type="pct"/>
          </w:tcPr>
          <w:p w14:paraId="1B71BBC6" w14:textId="77777777" w:rsidR="00BD36CF" w:rsidRPr="00B97406" w:rsidRDefault="00BD36CF" w:rsidP="0042698C">
            <w:pPr>
              <w:pStyle w:val="Sinespaciado"/>
              <w:jc w:val="both"/>
            </w:pPr>
            <w:r w:rsidRPr="00B97406">
              <w:t>EDICTO</w:t>
            </w:r>
          </w:p>
          <w:p w14:paraId="753D560C" w14:textId="77777777" w:rsidR="00BD36CF" w:rsidRPr="00B97406" w:rsidRDefault="00BD36CF" w:rsidP="0042698C">
            <w:pPr>
              <w:pStyle w:val="Sinespaciado"/>
              <w:jc w:val="both"/>
            </w:pPr>
            <w:r w:rsidRPr="00B97406">
              <w:t>MIGUEL PEREZ ALVAREZ</w:t>
            </w:r>
          </w:p>
        </w:tc>
        <w:tc>
          <w:tcPr>
            <w:tcW w:w="485" w:type="pct"/>
            <w:vAlign w:val="center"/>
          </w:tcPr>
          <w:p w14:paraId="4D1AF043" w14:textId="77777777" w:rsidR="00BD36CF" w:rsidRPr="00B97406" w:rsidRDefault="00BD36CF" w:rsidP="0042698C">
            <w:pPr>
              <w:pStyle w:val="Sinespaciado"/>
              <w:jc w:val="both"/>
            </w:pPr>
            <w:r w:rsidRPr="00B97406">
              <w:t>17</w:t>
            </w:r>
          </w:p>
        </w:tc>
      </w:tr>
      <w:tr w:rsidR="00BD36CF" w:rsidRPr="00B97406" w14:paraId="5FED3FD7" w14:textId="77777777" w:rsidTr="000E34E7">
        <w:tc>
          <w:tcPr>
            <w:tcW w:w="385" w:type="pct"/>
          </w:tcPr>
          <w:p w14:paraId="55C0F850" w14:textId="77777777" w:rsidR="00BD36CF" w:rsidRPr="00B97406" w:rsidRDefault="00BD36CF" w:rsidP="0042698C">
            <w:pPr>
              <w:pStyle w:val="Sinespaciado"/>
              <w:jc w:val="both"/>
            </w:pPr>
          </w:p>
        </w:tc>
        <w:tc>
          <w:tcPr>
            <w:tcW w:w="648" w:type="pct"/>
          </w:tcPr>
          <w:p w14:paraId="6702F93D" w14:textId="77777777" w:rsidR="00BD36CF" w:rsidRPr="00B97406" w:rsidRDefault="00BD36CF" w:rsidP="0042698C">
            <w:pPr>
              <w:pStyle w:val="Sinespaciado"/>
              <w:jc w:val="both"/>
            </w:pPr>
          </w:p>
        </w:tc>
        <w:tc>
          <w:tcPr>
            <w:tcW w:w="324" w:type="pct"/>
          </w:tcPr>
          <w:p w14:paraId="782093BD" w14:textId="77777777" w:rsidR="00BD36CF" w:rsidRPr="00B97406" w:rsidRDefault="00BD36CF" w:rsidP="0042698C">
            <w:pPr>
              <w:pStyle w:val="Sinespaciado"/>
              <w:jc w:val="both"/>
            </w:pPr>
          </w:p>
        </w:tc>
        <w:tc>
          <w:tcPr>
            <w:tcW w:w="3158" w:type="pct"/>
          </w:tcPr>
          <w:p w14:paraId="14D0C029" w14:textId="77777777" w:rsidR="00BD36CF" w:rsidRPr="00B97406" w:rsidRDefault="00BD36CF" w:rsidP="0042698C">
            <w:pPr>
              <w:pStyle w:val="Sinespaciado"/>
              <w:jc w:val="both"/>
            </w:pPr>
            <w:r w:rsidRPr="00B97406">
              <w:t>EDICTO</w:t>
            </w:r>
          </w:p>
          <w:p w14:paraId="27689A2C" w14:textId="77777777" w:rsidR="00BD36CF" w:rsidRPr="00B97406" w:rsidRDefault="00BD36CF" w:rsidP="0042698C">
            <w:pPr>
              <w:pStyle w:val="Sinespaciado"/>
              <w:jc w:val="both"/>
            </w:pPr>
            <w:r w:rsidRPr="00B97406">
              <w:t>REYNALDO LOPEZ FLORES</w:t>
            </w:r>
          </w:p>
        </w:tc>
        <w:tc>
          <w:tcPr>
            <w:tcW w:w="485" w:type="pct"/>
            <w:vAlign w:val="center"/>
          </w:tcPr>
          <w:p w14:paraId="72EF4314" w14:textId="77777777" w:rsidR="00BD36CF" w:rsidRPr="00B97406" w:rsidRDefault="00BD36CF" w:rsidP="0042698C">
            <w:pPr>
              <w:pStyle w:val="Sinespaciado"/>
              <w:jc w:val="both"/>
            </w:pPr>
            <w:r w:rsidRPr="00B97406">
              <w:t>18</w:t>
            </w:r>
          </w:p>
        </w:tc>
      </w:tr>
      <w:tr w:rsidR="00BD36CF" w:rsidRPr="00B97406" w14:paraId="58B0EE7F" w14:textId="77777777" w:rsidTr="000E34E7">
        <w:tc>
          <w:tcPr>
            <w:tcW w:w="385" w:type="pct"/>
          </w:tcPr>
          <w:p w14:paraId="2BB6F266" w14:textId="77777777" w:rsidR="00BD36CF" w:rsidRPr="00B97406" w:rsidRDefault="00BD36CF" w:rsidP="0042698C">
            <w:pPr>
              <w:pStyle w:val="Sinespaciado"/>
              <w:jc w:val="both"/>
            </w:pPr>
          </w:p>
        </w:tc>
        <w:tc>
          <w:tcPr>
            <w:tcW w:w="648" w:type="pct"/>
          </w:tcPr>
          <w:p w14:paraId="247DFDFC" w14:textId="77777777" w:rsidR="00BD36CF" w:rsidRPr="00B97406" w:rsidRDefault="00BD36CF" w:rsidP="0042698C">
            <w:pPr>
              <w:pStyle w:val="Sinespaciado"/>
              <w:jc w:val="both"/>
            </w:pPr>
          </w:p>
        </w:tc>
        <w:tc>
          <w:tcPr>
            <w:tcW w:w="324" w:type="pct"/>
          </w:tcPr>
          <w:p w14:paraId="1085789A" w14:textId="77777777" w:rsidR="00BD36CF" w:rsidRPr="00B97406" w:rsidRDefault="00BD36CF" w:rsidP="0042698C">
            <w:pPr>
              <w:pStyle w:val="Sinespaciado"/>
              <w:jc w:val="both"/>
            </w:pPr>
          </w:p>
        </w:tc>
        <w:tc>
          <w:tcPr>
            <w:tcW w:w="3158" w:type="pct"/>
          </w:tcPr>
          <w:p w14:paraId="6B706D6E" w14:textId="77777777" w:rsidR="00BD36CF" w:rsidRPr="00B97406" w:rsidRDefault="00BD36CF" w:rsidP="0042698C">
            <w:pPr>
              <w:pStyle w:val="Sinespaciado"/>
              <w:jc w:val="both"/>
            </w:pPr>
            <w:r w:rsidRPr="00B97406">
              <w:t>EDICTO</w:t>
            </w:r>
          </w:p>
          <w:p w14:paraId="53230BB9" w14:textId="77777777" w:rsidR="00BD36CF" w:rsidRPr="00B97406" w:rsidRDefault="00BD36CF" w:rsidP="0042698C">
            <w:pPr>
              <w:pStyle w:val="Sinespaciado"/>
              <w:jc w:val="both"/>
            </w:pPr>
            <w:r w:rsidRPr="00B97406">
              <w:t>TIBURCIO PELAYO GARCIA</w:t>
            </w:r>
          </w:p>
        </w:tc>
        <w:tc>
          <w:tcPr>
            <w:tcW w:w="485" w:type="pct"/>
            <w:vAlign w:val="center"/>
          </w:tcPr>
          <w:p w14:paraId="02858E4E" w14:textId="77777777" w:rsidR="00BD36CF" w:rsidRPr="00B97406" w:rsidRDefault="00BD36CF" w:rsidP="0042698C">
            <w:pPr>
              <w:pStyle w:val="Sinespaciado"/>
              <w:jc w:val="both"/>
            </w:pPr>
            <w:r w:rsidRPr="00B97406">
              <w:t>18</w:t>
            </w:r>
          </w:p>
        </w:tc>
      </w:tr>
      <w:tr w:rsidR="00BD36CF" w:rsidRPr="00B97406" w14:paraId="01EF185C" w14:textId="77777777" w:rsidTr="000E34E7">
        <w:tc>
          <w:tcPr>
            <w:tcW w:w="385" w:type="pct"/>
          </w:tcPr>
          <w:p w14:paraId="16BA65C5" w14:textId="77777777" w:rsidR="00BD36CF" w:rsidRPr="00B97406" w:rsidRDefault="00BD36CF" w:rsidP="0042698C">
            <w:pPr>
              <w:pStyle w:val="Sinespaciado"/>
              <w:jc w:val="both"/>
            </w:pPr>
          </w:p>
        </w:tc>
        <w:tc>
          <w:tcPr>
            <w:tcW w:w="648" w:type="pct"/>
          </w:tcPr>
          <w:p w14:paraId="07DEE2B4" w14:textId="77777777" w:rsidR="00BD36CF" w:rsidRPr="00B97406" w:rsidRDefault="00BD36CF" w:rsidP="0042698C">
            <w:pPr>
              <w:pStyle w:val="Sinespaciado"/>
              <w:jc w:val="both"/>
            </w:pPr>
          </w:p>
        </w:tc>
        <w:tc>
          <w:tcPr>
            <w:tcW w:w="324" w:type="pct"/>
          </w:tcPr>
          <w:p w14:paraId="0CABC658" w14:textId="77777777" w:rsidR="00BD36CF" w:rsidRPr="00B97406" w:rsidRDefault="00BD36CF" w:rsidP="0042698C">
            <w:pPr>
              <w:pStyle w:val="Sinespaciado"/>
              <w:jc w:val="both"/>
            </w:pPr>
          </w:p>
        </w:tc>
        <w:tc>
          <w:tcPr>
            <w:tcW w:w="3158" w:type="pct"/>
          </w:tcPr>
          <w:p w14:paraId="34E4E53A" w14:textId="77777777" w:rsidR="00BD36CF" w:rsidRPr="00B97406" w:rsidRDefault="00BD36CF" w:rsidP="0042698C">
            <w:pPr>
              <w:pStyle w:val="Sinespaciado"/>
              <w:jc w:val="both"/>
            </w:pPr>
            <w:r w:rsidRPr="00B97406">
              <w:t>EDICTO</w:t>
            </w:r>
          </w:p>
          <w:p w14:paraId="4C3AB1F2" w14:textId="77777777" w:rsidR="00BD36CF" w:rsidRPr="00B97406" w:rsidRDefault="00BD36CF" w:rsidP="0042698C">
            <w:pPr>
              <w:pStyle w:val="Sinespaciado"/>
              <w:jc w:val="both"/>
            </w:pPr>
            <w:r w:rsidRPr="00B97406">
              <w:t>VICTOR DE LA CRUZ PEREZ</w:t>
            </w:r>
          </w:p>
        </w:tc>
        <w:tc>
          <w:tcPr>
            <w:tcW w:w="485" w:type="pct"/>
            <w:vAlign w:val="center"/>
          </w:tcPr>
          <w:p w14:paraId="02C95C85" w14:textId="77777777" w:rsidR="00BD36CF" w:rsidRPr="00B97406" w:rsidRDefault="00BD36CF" w:rsidP="0042698C">
            <w:pPr>
              <w:pStyle w:val="Sinespaciado"/>
              <w:jc w:val="both"/>
            </w:pPr>
            <w:r w:rsidRPr="00B97406">
              <w:t>18</w:t>
            </w:r>
          </w:p>
        </w:tc>
      </w:tr>
      <w:tr w:rsidR="00BD36CF" w:rsidRPr="00B97406" w14:paraId="74CDE200" w14:textId="77777777" w:rsidTr="000E34E7">
        <w:tc>
          <w:tcPr>
            <w:tcW w:w="385" w:type="pct"/>
          </w:tcPr>
          <w:p w14:paraId="4C86442F" w14:textId="77777777" w:rsidR="00BD36CF" w:rsidRPr="00B97406" w:rsidRDefault="00BD36CF" w:rsidP="0042698C">
            <w:pPr>
              <w:pStyle w:val="Sinespaciado"/>
              <w:jc w:val="both"/>
            </w:pPr>
          </w:p>
        </w:tc>
        <w:tc>
          <w:tcPr>
            <w:tcW w:w="648" w:type="pct"/>
          </w:tcPr>
          <w:p w14:paraId="55F2A9D7" w14:textId="77777777" w:rsidR="00BD36CF" w:rsidRPr="00B97406" w:rsidRDefault="00BD36CF" w:rsidP="0042698C">
            <w:pPr>
              <w:pStyle w:val="Sinespaciado"/>
              <w:jc w:val="both"/>
            </w:pPr>
          </w:p>
        </w:tc>
        <w:tc>
          <w:tcPr>
            <w:tcW w:w="324" w:type="pct"/>
          </w:tcPr>
          <w:p w14:paraId="596A8F72" w14:textId="77777777" w:rsidR="00BD36CF" w:rsidRPr="00B97406" w:rsidRDefault="00BD36CF" w:rsidP="0042698C">
            <w:pPr>
              <w:pStyle w:val="Sinespaciado"/>
              <w:jc w:val="both"/>
            </w:pPr>
          </w:p>
        </w:tc>
        <w:tc>
          <w:tcPr>
            <w:tcW w:w="3158" w:type="pct"/>
          </w:tcPr>
          <w:p w14:paraId="680DE94B" w14:textId="77777777" w:rsidR="00BD36CF" w:rsidRPr="00B97406" w:rsidRDefault="00BD36CF" w:rsidP="0042698C">
            <w:pPr>
              <w:pStyle w:val="Sinespaciado"/>
              <w:jc w:val="both"/>
            </w:pPr>
            <w:r w:rsidRPr="00B97406">
              <w:t>EDICTO</w:t>
            </w:r>
          </w:p>
          <w:p w14:paraId="78BBDD20" w14:textId="77777777" w:rsidR="00BD36CF" w:rsidRPr="00B97406" w:rsidRDefault="00BD36CF" w:rsidP="0042698C">
            <w:pPr>
              <w:pStyle w:val="Sinespaciado"/>
              <w:jc w:val="both"/>
            </w:pPr>
            <w:r w:rsidRPr="00B97406">
              <w:t>HILDA IRENE PUC</w:t>
            </w:r>
          </w:p>
        </w:tc>
        <w:tc>
          <w:tcPr>
            <w:tcW w:w="485" w:type="pct"/>
            <w:vAlign w:val="center"/>
          </w:tcPr>
          <w:p w14:paraId="5A1F10A1" w14:textId="77777777" w:rsidR="00BD36CF" w:rsidRPr="00B97406" w:rsidRDefault="00BD36CF" w:rsidP="0042698C">
            <w:pPr>
              <w:pStyle w:val="Sinespaciado"/>
              <w:jc w:val="both"/>
            </w:pPr>
            <w:r w:rsidRPr="00B97406">
              <w:t>18</w:t>
            </w:r>
          </w:p>
        </w:tc>
      </w:tr>
      <w:tr w:rsidR="00BD36CF" w:rsidRPr="00B97406" w14:paraId="4667ABCF" w14:textId="77777777" w:rsidTr="000E34E7">
        <w:tc>
          <w:tcPr>
            <w:tcW w:w="385" w:type="pct"/>
          </w:tcPr>
          <w:p w14:paraId="19642153" w14:textId="77777777" w:rsidR="00BD36CF" w:rsidRPr="00B97406" w:rsidRDefault="00BD36CF" w:rsidP="0042698C">
            <w:pPr>
              <w:pStyle w:val="Sinespaciado"/>
              <w:jc w:val="both"/>
            </w:pPr>
          </w:p>
        </w:tc>
        <w:tc>
          <w:tcPr>
            <w:tcW w:w="648" w:type="pct"/>
          </w:tcPr>
          <w:p w14:paraId="315F226D" w14:textId="77777777" w:rsidR="00BD36CF" w:rsidRPr="00B97406" w:rsidRDefault="00BD36CF" w:rsidP="0042698C">
            <w:pPr>
              <w:pStyle w:val="Sinespaciado"/>
              <w:jc w:val="both"/>
            </w:pPr>
          </w:p>
        </w:tc>
        <w:tc>
          <w:tcPr>
            <w:tcW w:w="324" w:type="pct"/>
          </w:tcPr>
          <w:p w14:paraId="29B88F0F" w14:textId="77777777" w:rsidR="00BD36CF" w:rsidRPr="00B97406" w:rsidRDefault="00BD36CF" w:rsidP="0042698C">
            <w:pPr>
              <w:pStyle w:val="Sinespaciado"/>
              <w:jc w:val="both"/>
            </w:pPr>
          </w:p>
        </w:tc>
        <w:tc>
          <w:tcPr>
            <w:tcW w:w="3158" w:type="pct"/>
          </w:tcPr>
          <w:p w14:paraId="2854F5A9" w14:textId="77777777" w:rsidR="00BD36CF" w:rsidRPr="00B97406" w:rsidRDefault="00BD36CF" w:rsidP="0042698C">
            <w:pPr>
              <w:pStyle w:val="Sinespaciado"/>
              <w:jc w:val="both"/>
            </w:pPr>
            <w:r w:rsidRPr="00B97406">
              <w:t>EDICTO</w:t>
            </w:r>
          </w:p>
          <w:p w14:paraId="5E612B9C" w14:textId="77777777" w:rsidR="00BD36CF" w:rsidRPr="00B97406" w:rsidRDefault="00BD36CF" w:rsidP="0042698C">
            <w:pPr>
              <w:pStyle w:val="Sinespaciado"/>
              <w:jc w:val="both"/>
            </w:pPr>
            <w:r w:rsidRPr="00B97406">
              <w:t>JORGE MANUEL TAMAYO CHAN</w:t>
            </w:r>
          </w:p>
        </w:tc>
        <w:tc>
          <w:tcPr>
            <w:tcW w:w="485" w:type="pct"/>
            <w:vAlign w:val="center"/>
          </w:tcPr>
          <w:p w14:paraId="50D2E9FF" w14:textId="77777777" w:rsidR="00BD36CF" w:rsidRPr="00B97406" w:rsidRDefault="00BD36CF" w:rsidP="0042698C">
            <w:pPr>
              <w:pStyle w:val="Sinespaciado"/>
              <w:jc w:val="both"/>
            </w:pPr>
            <w:r w:rsidRPr="00B97406">
              <w:t>18</w:t>
            </w:r>
          </w:p>
        </w:tc>
      </w:tr>
      <w:tr w:rsidR="00BD36CF" w:rsidRPr="00B97406" w14:paraId="158C9356" w14:textId="77777777" w:rsidTr="000E34E7">
        <w:tc>
          <w:tcPr>
            <w:tcW w:w="385" w:type="pct"/>
          </w:tcPr>
          <w:p w14:paraId="12370BAE" w14:textId="77777777" w:rsidR="00BD36CF" w:rsidRPr="00B97406" w:rsidRDefault="00BD36CF" w:rsidP="0042698C">
            <w:pPr>
              <w:pStyle w:val="Sinespaciado"/>
              <w:jc w:val="both"/>
            </w:pPr>
          </w:p>
        </w:tc>
        <w:tc>
          <w:tcPr>
            <w:tcW w:w="648" w:type="pct"/>
          </w:tcPr>
          <w:p w14:paraId="64C7BFC4" w14:textId="77777777" w:rsidR="00BD36CF" w:rsidRPr="00B97406" w:rsidRDefault="00BD36CF" w:rsidP="0042698C">
            <w:pPr>
              <w:pStyle w:val="Sinespaciado"/>
              <w:jc w:val="both"/>
            </w:pPr>
          </w:p>
        </w:tc>
        <w:tc>
          <w:tcPr>
            <w:tcW w:w="324" w:type="pct"/>
          </w:tcPr>
          <w:p w14:paraId="5E14ACD3" w14:textId="77777777" w:rsidR="00BD36CF" w:rsidRPr="00B97406" w:rsidRDefault="00BD36CF" w:rsidP="0042698C">
            <w:pPr>
              <w:pStyle w:val="Sinespaciado"/>
              <w:jc w:val="both"/>
            </w:pPr>
          </w:p>
        </w:tc>
        <w:tc>
          <w:tcPr>
            <w:tcW w:w="3158" w:type="pct"/>
          </w:tcPr>
          <w:p w14:paraId="5A3706B3" w14:textId="77777777" w:rsidR="00BD36CF" w:rsidRPr="00B97406" w:rsidRDefault="00BD36CF" w:rsidP="0042698C">
            <w:pPr>
              <w:pStyle w:val="Sinespaciado"/>
              <w:jc w:val="both"/>
            </w:pPr>
            <w:r w:rsidRPr="00B97406">
              <w:t>EDICTO</w:t>
            </w:r>
          </w:p>
          <w:p w14:paraId="0C08D806" w14:textId="77777777" w:rsidR="00BD36CF" w:rsidRPr="00B97406" w:rsidRDefault="00BD36CF" w:rsidP="0042698C">
            <w:pPr>
              <w:pStyle w:val="Sinespaciado"/>
              <w:jc w:val="both"/>
            </w:pPr>
            <w:r w:rsidRPr="00B97406">
              <w:t>JOSE DE LOS SANTOS MENDEZ LOPEZ</w:t>
            </w:r>
          </w:p>
        </w:tc>
        <w:tc>
          <w:tcPr>
            <w:tcW w:w="485" w:type="pct"/>
            <w:vAlign w:val="center"/>
          </w:tcPr>
          <w:p w14:paraId="4A540D3C" w14:textId="77777777" w:rsidR="00BD36CF" w:rsidRPr="00B97406" w:rsidRDefault="00BD36CF" w:rsidP="0042698C">
            <w:pPr>
              <w:pStyle w:val="Sinespaciado"/>
              <w:jc w:val="both"/>
            </w:pPr>
            <w:r w:rsidRPr="00B97406">
              <w:t>18</w:t>
            </w:r>
          </w:p>
        </w:tc>
      </w:tr>
      <w:tr w:rsidR="00BD36CF" w:rsidRPr="00B97406" w14:paraId="79CEA915" w14:textId="77777777" w:rsidTr="000E34E7">
        <w:tc>
          <w:tcPr>
            <w:tcW w:w="385" w:type="pct"/>
          </w:tcPr>
          <w:p w14:paraId="4CFD0A3B" w14:textId="77777777" w:rsidR="00BD36CF" w:rsidRPr="00B97406" w:rsidRDefault="00BD36CF" w:rsidP="0042698C">
            <w:pPr>
              <w:pStyle w:val="Sinespaciado"/>
              <w:jc w:val="both"/>
            </w:pPr>
          </w:p>
        </w:tc>
        <w:tc>
          <w:tcPr>
            <w:tcW w:w="648" w:type="pct"/>
          </w:tcPr>
          <w:p w14:paraId="227E57EC" w14:textId="77777777" w:rsidR="00BD36CF" w:rsidRPr="00B97406" w:rsidRDefault="00BD36CF" w:rsidP="0042698C">
            <w:pPr>
              <w:pStyle w:val="Sinespaciado"/>
              <w:jc w:val="both"/>
            </w:pPr>
          </w:p>
        </w:tc>
        <w:tc>
          <w:tcPr>
            <w:tcW w:w="324" w:type="pct"/>
          </w:tcPr>
          <w:p w14:paraId="63FFAE15" w14:textId="77777777" w:rsidR="00BD36CF" w:rsidRPr="00B97406" w:rsidRDefault="00BD36CF" w:rsidP="0042698C">
            <w:pPr>
              <w:pStyle w:val="Sinespaciado"/>
              <w:jc w:val="both"/>
            </w:pPr>
          </w:p>
        </w:tc>
        <w:tc>
          <w:tcPr>
            <w:tcW w:w="3158" w:type="pct"/>
          </w:tcPr>
          <w:p w14:paraId="62C6420E" w14:textId="77777777" w:rsidR="00BD36CF" w:rsidRPr="00B97406" w:rsidRDefault="00BD36CF" w:rsidP="0042698C">
            <w:pPr>
              <w:pStyle w:val="Sinespaciado"/>
              <w:jc w:val="both"/>
            </w:pPr>
            <w:r w:rsidRPr="00B97406">
              <w:t>EDICTO</w:t>
            </w:r>
          </w:p>
          <w:p w14:paraId="6AE0F889" w14:textId="77777777" w:rsidR="00BD36CF" w:rsidRPr="00B97406" w:rsidRDefault="00BD36CF" w:rsidP="0042698C">
            <w:pPr>
              <w:pStyle w:val="Sinespaciado"/>
              <w:jc w:val="both"/>
            </w:pPr>
            <w:r w:rsidRPr="00B97406">
              <w:t>JUAN MANUEL CHAN CORDOVA</w:t>
            </w:r>
          </w:p>
        </w:tc>
        <w:tc>
          <w:tcPr>
            <w:tcW w:w="485" w:type="pct"/>
            <w:vAlign w:val="center"/>
          </w:tcPr>
          <w:p w14:paraId="53AB9DB9" w14:textId="77777777" w:rsidR="00BD36CF" w:rsidRPr="00B97406" w:rsidRDefault="00BD36CF" w:rsidP="0042698C">
            <w:pPr>
              <w:pStyle w:val="Sinespaciado"/>
              <w:jc w:val="both"/>
            </w:pPr>
            <w:r w:rsidRPr="00B97406">
              <w:t>18</w:t>
            </w:r>
          </w:p>
        </w:tc>
      </w:tr>
      <w:tr w:rsidR="00BD36CF" w:rsidRPr="00B97406" w14:paraId="10B23703" w14:textId="77777777" w:rsidTr="000E34E7">
        <w:tc>
          <w:tcPr>
            <w:tcW w:w="385" w:type="pct"/>
          </w:tcPr>
          <w:p w14:paraId="08397388" w14:textId="77777777" w:rsidR="00BD36CF" w:rsidRPr="00B97406" w:rsidRDefault="00BD36CF" w:rsidP="0042698C">
            <w:pPr>
              <w:pStyle w:val="Sinespaciado"/>
              <w:jc w:val="both"/>
            </w:pPr>
          </w:p>
        </w:tc>
        <w:tc>
          <w:tcPr>
            <w:tcW w:w="648" w:type="pct"/>
          </w:tcPr>
          <w:p w14:paraId="1F11E746" w14:textId="77777777" w:rsidR="00BD36CF" w:rsidRPr="00B97406" w:rsidRDefault="00BD36CF" w:rsidP="0042698C">
            <w:pPr>
              <w:pStyle w:val="Sinespaciado"/>
              <w:jc w:val="both"/>
            </w:pPr>
          </w:p>
        </w:tc>
        <w:tc>
          <w:tcPr>
            <w:tcW w:w="324" w:type="pct"/>
          </w:tcPr>
          <w:p w14:paraId="0CE22B1F" w14:textId="77777777" w:rsidR="00BD36CF" w:rsidRPr="00B97406" w:rsidRDefault="00BD36CF" w:rsidP="0042698C">
            <w:pPr>
              <w:pStyle w:val="Sinespaciado"/>
              <w:jc w:val="both"/>
            </w:pPr>
          </w:p>
        </w:tc>
        <w:tc>
          <w:tcPr>
            <w:tcW w:w="3158" w:type="pct"/>
          </w:tcPr>
          <w:p w14:paraId="5B9CEAB3" w14:textId="77777777" w:rsidR="00BD36CF" w:rsidRPr="00B97406" w:rsidRDefault="00BD36CF" w:rsidP="0042698C">
            <w:pPr>
              <w:pStyle w:val="Sinespaciado"/>
              <w:jc w:val="both"/>
            </w:pPr>
            <w:r w:rsidRPr="00B97406">
              <w:t>EDICTO</w:t>
            </w:r>
          </w:p>
          <w:p w14:paraId="2DE4B5D6" w14:textId="77777777" w:rsidR="00BD36CF" w:rsidRPr="00B97406" w:rsidRDefault="00BD36CF" w:rsidP="0042698C">
            <w:pPr>
              <w:pStyle w:val="Sinespaciado"/>
              <w:jc w:val="both"/>
            </w:pPr>
            <w:r w:rsidRPr="00B97406">
              <w:t>REYNA ISABEL BAÑOS SOLER</w:t>
            </w:r>
          </w:p>
        </w:tc>
        <w:tc>
          <w:tcPr>
            <w:tcW w:w="485" w:type="pct"/>
            <w:vAlign w:val="center"/>
          </w:tcPr>
          <w:p w14:paraId="3A20A04B" w14:textId="77777777" w:rsidR="00BD36CF" w:rsidRPr="00B97406" w:rsidRDefault="00BD36CF" w:rsidP="0042698C">
            <w:pPr>
              <w:pStyle w:val="Sinespaciado"/>
              <w:jc w:val="both"/>
            </w:pPr>
            <w:r w:rsidRPr="00B97406">
              <w:t>18</w:t>
            </w:r>
          </w:p>
        </w:tc>
      </w:tr>
      <w:tr w:rsidR="00BD36CF" w:rsidRPr="00B97406" w14:paraId="7D81AF3B" w14:textId="77777777" w:rsidTr="000E34E7">
        <w:tc>
          <w:tcPr>
            <w:tcW w:w="385" w:type="pct"/>
          </w:tcPr>
          <w:p w14:paraId="1FF538CC" w14:textId="77777777" w:rsidR="00BD36CF" w:rsidRPr="00B97406" w:rsidRDefault="00BD36CF" w:rsidP="0042698C">
            <w:pPr>
              <w:pStyle w:val="Sinespaciado"/>
              <w:jc w:val="both"/>
            </w:pPr>
          </w:p>
        </w:tc>
        <w:tc>
          <w:tcPr>
            <w:tcW w:w="648" w:type="pct"/>
          </w:tcPr>
          <w:p w14:paraId="1D90A142" w14:textId="77777777" w:rsidR="00BD36CF" w:rsidRPr="00B97406" w:rsidRDefault="00BD36CF" w:rsidP="0042698C">
            <w:pPr>
              <w:pStyle w:val="Sinespaciado"/>
              <w:jc w:val="both"/>
            </w:pPr>
          </w:p>
        </w:tc>
        <w:tc>
          <w:tcPr>
            <w:tcW w:w="324" w:type="pct"/>
          </w:tcPr>
          <w:p w14:paraId="50872ED4" w14:textId="77777777" w:rsidR="00BD36CF" w:rsidRPr="00B97406" w:rsidRDefault="00BD36CF" w:rsidP="0042698C">
            <w:pPr>
              <w:pStyle w:val="Sinespaciado"/>
              <w:jc w:val="both"/>
            </w:pPr>
          </w:p>
        </w:tc>
        <w:tc>
          <w:tcPr>
            <w:tcW w:w="3158" w:type="pct"/>
          </w:tcPr>
          <w:p w14:paraId="6D1C4A4A" w14:textId="77777777" w:rsidR="00BD36CF" w:rsidRPr="00B97406" w:rsidRDefault="00BD36CF" w:rsidP="0042698C">
            <w:pPr>
              <w:pStyle w:val="Sinespaciado"/>
              <w:jc w:val="both"/>
            </w:pPr>
            <w:r w:rsidRPr="00B97406">
              <w:t>EDICTO</w:t>
            </w:r>
          </w:p>
          <w:p w14:paraId="715AD976" w14:textId="77777777" w:rsidR="00BD36CF" w:rsidRPr="00B97406" w:rsidRDefault="00BD36CF" w:rsidP="0042698C">
            <w:pPr>
              <w:pStyle w:val="Sinespaciado"/>
              <w:jc w:val="both"/>
            </w:pPr>
            <w:r w:rsidRPr="00B97406">
              <w:t>ROSAURA HERNANDEZ GUZMAN</w:t>
            </w:r>
          </w:p>
        </w:tc>
        <w:tc>
          <w:tcPr>
            <w:tcW w:w="485" w:type="pct"/>
            <w:vAlign w:val="center"/>
          </w:tcPr>
          <w:p w14:paraId="45558951" w14:textId="77777777" w:rsidR="00BD36CF" w:rsidRPr="00B97406" w:rsidRDefault="00BD36CF" w:rsidP="0042698C">
            <w:pPr>
              <w:pStyle w:val="Sinespaciado"/>
              <w:jc w:val="both"/>
            </w:pPr>
            <w:r w:rsidRPr="00B97406">
              <w:t>18</w:t>
            </w:r>
          </w:p>
        </w:tc>
      </w:tr>
      <w:tr w:rsidR="00BD36CF" w:rsidRPr="00B97406" w14:paraId="439B5DE3" w14:textId="77777777" w:rsidTr="000E34E7">
        <w:tc>
          <w:tcPr>
            <w:tcW w:w="385" w:type="pct"/>
          </w:tcPr>
          <w:p w14:paraId="732C5D39" w14:textId="77777777" w:rsidR="00BD36CF" w:rsidRPr="00B97406" w:rsidRDefault="00BD36CF" w:rsidP="0042698C">
            <w:pPr>
              <w:pStyle w:val="Sinespaciado"/>
              <w:jc w:val="both"/>
            </w:pPr>
          </w:p>
        </w:tc>
        <w:tc>
          <w:tcPr>
            <w:tcW w:w="648" w:type="pct"/>
          </w:tcPr>
          <w:p w14:paraId="0801380A" w14:textId="77777777" w:rsidR="00BD36CF" w:rsidRPr="00B97406" w:rsidRDefault="00BD36CF" w:rsidP="0042698C">
            <w:pPr>
              <w:pStyle w:val="Sinespaciado"/>
              <w:jc w:val="both"/>
            </w:pPr>
          </w:p>
        </w:tc>
        <w:tc>
          <w:tcPr>
            <w:tcW w:w="324" w:type="pct"/>
          </w:tcPr>
          <w:p w14:paraId="31CF9380" w14:textId="77777777" w:rsidR="00BD36CF" w:rsidRPr="00B97406" w:rsidRDefault="00BD36CF" w:rsidP="0042698C">
            <w:pPr>
              <w:pStyle w:val="Sinespaciado"/>
              <w:jc w:val="both"/>
            </w:pPr>
          </w:p>
        </w:tc>
        <w:tc>
          <w:tcPr>
            <w:tcW w:w="3158" w:type="pct"/>
          </w:tcPr>
          <w:p w14:paraId="035A745D" w14:textId="77777777" w:rsidR="00BD36CF" w:rsidRPr="00B97406" w:rsidRDefault="00BD36CF" w:rsidP="0042698C">
            <w:pPr>
              <w:pStyle w:val="Sinespaciado"/>
              <w:jc w:val="both"/>
            </w:pPr>
            <w:r w:rsidRPr="00B97406">
              <w:t>EDICTO NOTARIAL</w:t>
            </w:r>
          </w:p>
          <w:p w14:paraId="402EC59D" w14:textId="77777777" w:rsidR="00BD36CF" w:rsidRPr="00B97406" w:rsidRDefault="00BD36CF" w:rsidP="0042698C">
            <w:pPr>
              <w:pStyle w:val="Sinespaciado"/>
              <w:jc w:val="both"/>
            </w:pPr>
            <w:r w:rsidRPr="00B97406">
              <w:t>MARTHA PATRICIA DIAZ SANCHEZ</w:t>
            </w:r>
          </w:p>
        </w:tc>
        <w:tc>
          <w:tcPr>
            <w:tcW w:w="485" w:type="pct"/>
            <w:vAlign w:val="center"/>
          </w:tcPr>
          <w:p w14:paraId="5D5FE9DB" w14:textId="77777777" w:rsidR="00BD36CF" w:rsidRPr="00B97406" w:rsidRDefault="00BD36CF" w:rsidP="0042698C">
            <w:pPr>
              <w:pStyle w:val="Sinespaciado"/>
              <w:jc w:val="both"/>
            </w:pPr>
            <w:r w:rsidRPr="00B97406">
              <w:t>19</w:t>
            </w:r>
          </w:p>
        </w:tc>
      </w:tr>
      <w:tr w:rsidR="00BD36CF" w:rsidRPr="00B97406" w14:paraId="2382D602" w14:textId="77777777" w:rsidTr="000E34E7">
        <w:tc>
          <w:tcPr>
            <w:tcW w:w="385" w:type="pct"/>
          </w:tcPr>
          <w:p w14:paraId="3A6D9373" w14:textId="77777777" w:rsidR="00BD36CF" w:rsidRPr="00B97406" w:rsidRDefault="00BD36CF" w:rsidP="0042698C">
            <w:pPr>
              <w:pStyle w:val="Sinespaciado"/>
              <w:jc w:val="both"/>
            </w:pPr>
          </w:p>
        </w:tc>
        <w:tc>
          <w:tcPr>
            <w:tcW w:w="648" w:type="pct"/>
          </w:tcPr>
          <w:p w14:paraId="18BE6F48" w14:textId="77777777" w:rsidR="00BD36CF" w:rsidRPr="00B97406" w:rsidRDefault="00BD36CF" w:rsidP="0042698C">
            <w:pPr>
              <w:pStyle w:val="Sinespaciado"/>
              <w:jc w:val="both"/>
            </w:pPr>
          </w:p>
        </w:tc>
        <w:tc>
          <w:tcPr>
            <w:tcW w:w="324" w:type="pct"/>
          </w:tcPr>
          <w:p w14:paraId="5CBFE217" w14:textId="77777777" w:rsidR="00BD36CF" w:rsidRPr="00B97406" w:rsidRDefault="00BD36CF" w:rsidP="0042698C">
            <w:pPr>
              <w:pStyle w:val="Sinespaciado"/>
              <w:jc w:val="both"/>
            </w:pPr>
          </w:p>
        </w:tc>
        <w:tc>
          <w:tcPr>
            <w:tcW w:w="3158" w:type="pct"/>
          </w:tcPr>
          <w:p w14:paraId="48516A64" w14:textId="77777777" w:rsidR="00BD36CF" w:rsidRPr="00B97406" w:rsidRDefault="00BD36CF" w:rsidP="0042698C">
            <w:pPr>
              <w:pStyle w:val="Sinespaciado"/>
              <w:jc w:val="both"/>
            </w:pPr>
            <w:r w:rsidRPr="00B97406">
              <w:t>EDICTO NOTARIAL</w:t>
            </w:r>
          </w:p>
          <w:p w14:paraId="766B5697" w14:textId="77777777" w:rsidR="00BD36CF" w:rsidRPr="00B97406" w:rsidRDefault="00BD36CF" w:rsidP="0042698C">
            <w:pPr>
              <w:pStyle w:val="Sinespaciado"/>
              <w:jc w:val="both"/>
            </w:pPr>
            <w:r w:rsidRPr="00B97406">
              <w:lastRenderedPageBreak/>
              <w:t xml:space="preserve"> ELIA MARIA CARVAJAL</w:t>
            </w:r>
          </w:p>
        </w:tc>
        <w:tc>
          <w:tcPr>
            <w:tcW w:w="485" w:type="pct"/>
            <w:vAlign w:val="center"/>
          </w:tcPr>
          <w:p w14:paraId="0EE5DE03" w14:textId="77777777" w:rsidR="00BD36CF" w:rsidRPr="00B97406" w:rsidRDefault="00BD36CF" w:rsidP="0042698C">
            <w:pPr>
              <w:pStyle w:val="Sinespaciado"/>
              <w:jc w:val="both"/>
            </w:pPr>
            <w:r w:rsidRPr="00B97406">
              <w:lastRenderedPageBreak/>
              <w:t>19</w:t>
            </w:r>
          </w:p>
        </w:tc>
      </w:tr>
      <w:tr w:rsidR="00BD36CF" w:rsidRPr="00B97406" w14:paraId="1AA687DB" w14:textId="77777777" w:rsidTr="000E34E7">
        <w:tc>
          <w:tcPr>
            <w:tcW w:w="385" w:type="pct"/>
          </w:tcPr>
          <w:p w14:paraId="6D58D80D" w14:textId="77777777" w:rsidR="00BD36CF" w:rsidRPr="00B97406" w:rsidRDefault="00BD36CF" w:rsidP="0042698C">
            <w:pPr>
              <w:pStyle w:val="Sinespaciado"/>
              <w:jc w:val="both"/>
            </w:pPr>
          </w:p>
        </w:tc>
        <w:tc>
          <w:tcPr>
            <w:tcW w:w="648" w:type="pct"/>
          </w:tcPr>
          <w:p w14:paraId="046555F3" w14:textId="77777777" w:rsidR="00BD36CF" w:rsidRPr="00B97406" w:rsidRDefault="00BD36CF" w:rsidP="0042698C">
            <w:pPr>
              <w:pStyle w:val="Sinespaciado"/>
              <w:jc w:val="both"/>
            </w:pPr>
          </w:p>
        </w:tc>
        <w:tc>
          <w:tcPr>
            <w:tcW w:w="324" w:type="pct"/>
          </w:tcPr>
          <w:p w14:paraId="3E9EFC0E" w14:textId="77777777" w:rsidR="00BD36CF" w:rsidRPr="00B97406" w:rsidRDefault="00BD36CF" w:rsidP="0042698C">
            <w:pPr>
              <w:pStyle w:val="Sinespaciado"/>
              <w:jc w:val="both"/>
            </w:pPr>
          </w:p>
        </w:tc>
        <w:tc>
          <w:tcPr>
            <w:tcW w:w="3158" w:type="pct"/>
          </w:tcPr>
          <w:p w14:paraId="74388870" w14:textId="77777777" w:rsidR="00BD36CF" w:rsidRPr="00B97406" w:rsidRDefault="00BD36CF" w:rsidP="0042698C">
            <w:pPr>
              <w:pStyle w:val="Sinespaciado"/>
              <w:jc w:val="both"/>
            </w:pPr>
            <w:r w:rsidRPr="00B97406">
              <w:t>EDICTO NOTARIAL</w:t>
            </w:r>
          </w:p>
          <w:p w14:paraId="37D72B59" w14:textId="77777777" w:rsidR="00BD36CF" w:rsidRPr="00B97406" w:rsidRDefault="00BD36CF" w:rsidP="0042698C">
            <w:pPr>
              <w:pStyle w:val="Sinespaciado"/>
              <w:jc w:val="both"/>
            </w:pPr>
            <w:r w:rsidRPr="00B97406">
              <w:t>PEDRO AGUIRRE BECERRA</w:t>
            </w:r>
          </w:p>
        </w:tc>
        <w:tc>
          <w:tcPr>
            <w:tcW w:w="485" w:type="pct"/>
            <w:vAlign w:val="center"/>
          </w:tcPr>
          <w:p w14:paraId="54A6B625" w14:textId="77777777" w:rsidR="00BD36CF" w:rsidRPr="00B97406" w:rsidRDefault="00BD36CF" w:rsidP="0042698C">
            <w:pPr>
              <w:pStyle w:val="Sinespaciado"/>
              <w:jc w:val="both"/>
            </w:pPr>
            <w:r w:rsidRPr="00B97406">
              <w:t>19</w:t>
            </w:r>
          </w:p>
        </w:tc>
      </w:tr>
      <w:tr w:rsidR="00BD36CF" w:rsidRPr="00B97406" w14:paraId="6F5C8CDE" w14:textId="77777777" w:rsidTr="000E34E7">
        <w:tc>
          <w:tcPr>
            <w:tcW w:w="385" w:type="pct"/>
          </w:tcPr>
          <w:p w14:paraId="01B68AF1" w14:textId="77777777" w:rsidR="00BD36CF" w:rsidRPr="00B97406" w:rsidRDefault="00BD36CF" w:rsidP="0042698C">
            <w:pPr>
              <w:pStyle w:val="Sinespaciado"/>
              <w:jc w:val="both"/>
            </w:pPr>
          </w:p>
        </w:tc>
        <w:tc>
          <w:tcPr>
            <w:tcW w:w="648" w:type="pct"/>
          </w:tcPr>
          <w:p w14:paraId="52FD03BC" w14:textId="77777777" w:rsidR="00BD36CF" w:rsidRPr="00B97406" w:rsidRDefault="00BD36CF" w:rsidP="0042698C">
            <w:pPr>
              <w:pStyle w:val="Sinespaciado"/>
              <w:jc w:val="both"/>
            </w:pPr>
          </w:p>
        </w:tc>
        <w:tc>
          <w:tcPr>
            <w:tcW w:w="324" w:type="pct"/>
          </w:tcPr>
          <w:p w14:paraId="4F852860" w14:textId="77777777" w:rsidR="00BD36CF" w:rsidRPr="00B97406" w:rsidRDefault="00BD36CF" w:rsidP="0042698C">
            <w:pPr>
              <w:pStyle w:val="Sinespaciado"/>
              <w:jc w:val="both"/>
            </w:pPr>
          </w:p>
        </w:tc>
        <w:tc>
          <w:tcPr>
            <w:tcW w:w="3158" w:type="pct"/>
          </w:tcPr>
          <w:p w14:paraId="426ADCFE" w14:textId="77777777" w:rsidR="00BD36CF" w:rsidRPr="00B97406" w:rsidRDefault="00BD36CF" w:rsidP="0042698C">
            <w:pPr>
              <w:pStyle w:val="Sinespaciado"/>
              <w:jc w:val="both"/>
            </w:pPr>
            <w:r w:rsidRPr="00B97406">
              <w:t>CONVOCATORIA</w:t>
            </w:r>
          </w:p>
          <w:p w14:paraId="18ACC841" w14:textId="77777777" w:rsidR="00BD36CF" w:rsidRPr="00B97406" w:rsidRDefault="00BD36CF" w:rsidP="0042698C">
            <w:pPr>
              <w:pStyle w:val="Sinespaciado"/>
              <w:jc w:val="both"/>
            </w:pPr>
            <w:r w:rsidRPr="00B97406">
              <w:t>ROSA ELIA OLIVARES GOMEZ.</w:t>
            </w:r>
          </w:p>
        </w:tc>
        <w:tc>
          <w:tcPr>
            <w:tcW w:w="485" w:type="pct"/>
            <w:vAlign w:val="center"/>
          </w:tcPr>
          <w:p w14:paraId="378B2022" w14:textId="77777777" w:rsidR="00BD36CF" w:rsidRPr="00B97406" w:rsidRDefault="00BD36CF" w:rsidP="0042698C">
            <w:pPr>
              <w:pStyle w:val="Sinespaciado"/>
              <w:jc w:val="both"/>
            </w:pPr>
            <w:r w:rsidRPr="00B97406">
              <w:t>19</w:t>
            </w:r>
          </w:p>
        </w:tc>
      </w:tr>
      <w:tr w:rsidR="00BD36CF" w:rsidRPr="00B97406" w14:paraId="5E070060" w14:textId="77777777" w:rsidTr="000E34E7">
        <w:tc>
          <w:tcPr>
            <w:tcW w:w="385" w:type="pct"/>
          </w:tcPr>
          <w:p w14:paraId="4C951CA8" w14:textId="77777777" w:rsidR="00BD36CF" w:rsidRPr="00B97406" w:rsidRDefault="00BD36CF" w:rsidP="0042698C">
            <w:pPr>
              <w:pStyle w:val="Sinespaciado"/>
              <w:jc w:val="both"/>
            </w:pPr>
          </w:p>
          <w:p w14:paraId="0F792430" w14:textId="77777777" w:rsidR="00BD36CF" w:rsidRPr="00B97406" w:rsidRDefault="00BD36CF" w:rsidP="0042698C">
            <w:pPr>
              <w:pStyle w:val="Sinespaciado"/>
              <w:jc w:val="both"/>
            </w:pPr>
          </w:p>
        </w:tc>
        <w:tc>
          <w:tcPr>
            <w:tcW w:w="648" w:type="pct"/>
          </w:tcPr>
          <w:p w14:paraId="356E0008" w14:textId="77777777" w:rsidR="00BD36CF" w:rsidRPr="00B97406" w:rsidRDefault="00BD36CF" w:rsidP="0042698C">
            <w:pPr>
              <w:pStyle w:val="Sinespaciado"/>
              <w:jc w:val="both"/>
            </w:pPr>
          </w:p>
          <w:p w14:paraId="58040E64" w14:textId="77777777" w:rsidR="00BD36CF" w:rsidRPr="00B97406" w:rsidRDefault="00BD36CF" w:rsidP="0042698C">
            <w:pPr>
              <w:pStyle w:val="Sinespaciado"/>
              <w:jc w:val="both"/>
            </w:pPr>
          </w:p>
        </w:tc>
        <w:tc>
          <w:tcPr>
            <w:tcW w:w="324" w:type="pct"/>
          </w:tcPr>
          <w:p w14:paraId="2EA90A37" w14:textId="77777777" w:rsidR="00BD36CF" w:rsidRPr="00B97406" w:rsidRDefault="00BD36CF" w:rsidP="0042698C">
            <w:pPr>
              <w:pStyle w:val="Sinespaciado"/>
              <w:jc w:val="both"/>
            </w:pPr>
          </w:p>
          <w:p w14:paraId="25F9AB6F" w14:textId="77777777" w:rsidR="00BD36CF" w:rsidRPr="00B97406" w:rsidRDefault="00BD36CF" w:rsidP="0042698C">
            <w:pPr>
              <w:pStyle w:val="Sinespaciado"/>
              <w:jc w:val="both"/>
            </w:pPr>
          </w:p>
        </w:tc>
        <w:tc>
          <w:tcPr>
            <w:tcW w:w="3158" w:type="pct"/>
          </w:tcPr>
          <w:p w14:paraId="763297CA" w14:textId="77777777" w:rsidR="00BD36CF" w:rsidRPr="00B97406" w:rsidRDefault="00BD36CF" w:rsidP="0042698C">
            <w:pPr>
              <w:pStyle w:val="Sinespaciado"/>
              <w:jc w:val="both"/>
            </w:pPr>
          </w:p>
          <w:p w14:paraId="0DF611C1" w14:textId="77777777" w:rsidR="00BD36CF" w:rsidRPr="00B97406" w:rsidRDefault="00BD36CF" w:rsidP="0042698C">
            <w:pPr>
              <w:pStyle w:val="Sinespaciado"/>
              <w:jc w:val="both"/>
            </w:pPr>
            <w:r w:rsidRPr="00B97406">
              <w:t xml:space="preserve">                                    SEGUNDA SECCION</w:t>
            </w:r>
          </w:p>
          <w:p w14:paraId="3413C5D9" w14:textId="77777777" w:rsidR="00BD36CF" w:rsidRPr="00B97406" w:rsidRDefault="00BD36CF" w:rsidP="0042698C">
            <w:pPr>
              <w:pStyle w:val="Sinespaciado"/>
              <w:jc w:val="both"/>
            </w:pPr>
          </w:p>
        </w:tc>
        <w:tc>
          <w:tcPr>
            <w:tcW w:w="485" w:type="pct"/>
            <w:vAlign w:val="center"/>
          </w:tcPr>
          <w:p w14:paraId="7599DA2A" w14:textId="77777777" w:rsidR="00BD36CF" w:rsidRPr="00B97406" w:rsidRDefault="00BD36CF" w:rsidP="0042698C">
            <w:pPr>
              <w:pStyle w:val="Sinespaciado"/>
              <w:jc w:val="both"/>
            </w:pPr>
          </w:p>
          <w:p w14:paraId="2A537046" w14:textId="77777777" w:rsidR="00BD36CF" w:rsidRPr="00B97406" w:rsidRDefault="00BD36CF" w:rsidP="0042698C">
            <w:pPr>
              <w:pStyle w:val="Sinespaciado"/>
              <w:jc w:val="both"/>
            </w:pPr>
          </w:p>
        </w:tc>
      </w:tr>
      <w:tr w:rsidR="00BD36CF" w:rsidRPr="00B97406" w14:paraId="46E9ADEA" w14:textId="77777777" w:rsidTr="000E34E7">
        <w:tc>
          <w:tcPr>
            <w:tcW w:w="385" w:type="pct"/>
          </w:tcPr>
          <w:p w14:paraId="4DA63FA3" w14:textId="77777777" w:rsidR="00BD36CF" w:rsidRPr="00B97406" w:rsidRDefault="00BD36CF" w:rsidP="0042698C">
            <w:pPr>
              <w:pStyle w:val="Sinespaciado"/>
              <w:jc w:val="both"/>
            </w:pPr>
          </w:p>
        </w:tc>
        <w:tc>
          <w:tcPr>
            <w:tcW w:w="648" w:type="pct"/>
          </w:tcPr>
          <w:p w14:paraId="7DE4251B" w14:textId="77777777" w:rsidR="00BD36CF" w:rsidRPr="00B97406" w:rsidRDefault="00BD36CF" w:rsidP="0042698C">
            <w:pPr>
              <w:pStyle w:val="Sinespaciado"/>
              <w:jc w:val="both"/>
            </w:pPr>
          </w:p>
        </w:tc>
        <w:tc>
          <w:tcPr>
            <w:tcW w:w="324" w:type="pct"/>
          </w:tcPr>
          <w:p w14:paraId="3470754B" w14:textId="77777777" w:rsidR="00BD36CF" w:rsidRPr="00B97406" w:rsidRDefault="00BD36CF" w:rsidP="0042698C">
            <w:pPr>
              <w:pStyle w:val="Sinespaciado"/>
              <w:jc w:val="both"/>
            </w:pPr>
          </w:p>
        </w:tc>
        <w:tc>
          <w:tcPr>
            <w:tcW w:w="3158" w:type="pct"/>
          </w:tcPr>
          <w:p w14:paraId="59509B15" w14:textId="77777777" w:rsidR="00BD36CF" w:rsidRPr="00B97406" w:rsidRDefault="00BD36CF" w:rsidP="0042698C">
            <w:pPr>
              <w:pStyle w:val="Sinespaciado"/>
              <w:jc w:val="both"/>
            </w:pPr>
            <w:r w:rsidRPr="00B97406">
              <w:t xml:space="preserve">                               SECCION ADMINISTRATIVA</w:t>
            </w:r>
          </w:p>
          <w:p w14:paraId="045A507F" w14:textId="77777777" w:rsidR="00BD36CF" w:rsidRPr="00B97406" w:rsidRDefault="00BD36CF" w:rsidP="0042698C">
            <w:pPr>
              <w:pStyle w:val="Sinespaciado"/>
              <w:jc w:val="both"/>
            </w:pPr>
          </w:p>
          <w:p w14:paraId="17CEBFC7" w14:textId="77777777" w:rsidR="00BD36CF" w:rsidRPr="00B97406" w:rsidRDefault="00BD36CF" w:rsidP="0042698C">
            <w:pPr>
              <w:pStyle w:val="Sinespaciado"/>
              <w:jc w:val="both"/>
            </w:pPr>
            <w:r w:rsidRPr="00B97406">
              <w:t>I.E.E.C.</w:t>
            </w:r>
          </w:p>
          <w:p w14:paraId="719FEC23" w14:textId="77777777" w:rsidR="00BD36CF" w:rsidRPr="00B97406" w:rsidRDefault="00BD36CF" w:rsidP="0042698C">
            <w:pPr>
              <w:pStyle w:val="Sinespaciado"/>
              <w:jc w:val="both"/>
            </w:pPr>
          </w:p>
          <w:p w14:paraId="1F32F96C" w14:textId="77777777" w:rsidR="00BD36CF" w:rsidRPr="00B97406" w:rsidRDefault="00BD36CF" w:rsidP="0042698C">
            <w:pPr>
              <w:pStyle w:val="Sinespaciado"/>
              <w:jc w:val="both"/>
            </w:pPr>
            <w:r w:rsidRPr="00B97406">
              <w:t>ACUERDO CG/13/18</w:t>
            </w:r>
          </w:p>
          <w:p w14:paraId="01975DB5" w14:textId="77777777" w:rsidR="00BD36CF" w:rsidRPr="00B97406" w:rsidRDefault="00BD36CF" w:rsidP="0042698C">
            <w:pPr>
              <w:pStyle w:val="Sinespaciado"/>
              <w:jc w:val="both"/>
            </w:pPr>
            <w:r w:rsidRPr="00B97406">
              <w:t>POR EL QUE SE MODIFICA EL ACUERDO CG/35/17, EN CUMPLIMIENTO AL OFICIO INE/UNICOM/0456/2018.</w:t>
            </w:r>
          </w:p>
        </w:tc>
        <w:tc>
          <w:tcPr>
            <w:tcW w:w="485" w:type="pct"/>
            <w:vAlign w:val="center"/>
          </w:tcPr>
          <w:p w14:paraId="26F2A872" w14:textId="77777777" w:rsidR="00BD36CF" w:rsidRPr="00B97406" w:rsidRDefault="00BD36CF" w:rsidP="0042698C">
            <w:pPr>
              <w:pStyle w:val="Sinespaciado"/>
              <w:jc w:val="both"/>
            </w:pPr>
          </w:p>
          <w:p w14:paraId="4634E007" w14:textId="77777777" w:rsidR="00BD36CF" w:rsidRPr="00B97406" w:rsidRDefault="00BD36CF" w:rsidP="0042698C">
            <w:pPr>
              <w:pStyle w:val="Sinespaciado"/>
              <w:jc w:val="both"/>
            </w:pPr>
          </w:p>
          <w:p w14:paraId="75833DE0" w14:textId="77777777" w:rsidR="00BD36CF" w:rsidRPr="00B97406" w:rsidRDefault="00BD36CF" w:rsidP="0042698C">
            <w:pPr>
              <w:pStyle w:val="Sinespaciado"/>
              <w:jc w:val="both"/>
            </w:pPr>
            <w:r w:rsidRPr="00B97406">
              <w:t>1-2</w:t>
            </w:r>
          </w:p>
        </w:tc>
      </w:tr>
      <w:tr w:rsidR="00BD36CF" w:rsidRPr="00B97406" w14:paraId="06B5A185" w14:textId="77777777" w:rsidTr="000E34E7">
        <w:tc>
          <w:tcPr>
            <w:tcW w:w="385" w:type="pct"/>
          </w:tcPr>
          <w:p w14:paraId="0DC1C772" w14:textId="77777777" w:rsidR="00BD36CF" w:rsidRPr="00B97406" w:rsidRDefault="00BD36CF" w:rsidP="0042698C">
            <w:pPr>
              <w:pStyle w:val="Sinespaciado"/>
              <w:jc w:val="both"/>
            </w:pPr>
          </w:p>
        </w:tc>
        <w:tc>
          <w:tcPr>
            <w:tcW w:w="648" w:type="pct"/>
          </w:tcPr>
          <w:p w14:paraId="5E0D274B" w14:textId="77777777" w:rsidR="00BD36CF" w:rsidRPr="00B97406" w:rsidRDefault="00BD36CF" w:rsidP="0042698C">
            <w:pPr>
              <w:pStyle w:val="Sinespaciado"/>
              <w:jc w:val="both"/>
            </w:pPr>
          </w:p>
        </w:tc>
        <w:tc>
          <w:tcPr>
            <w:tcW w:w="324" w:type="pct"/>
          </w:tcPr>
          <w:p w14:paraId="39A96201" w14:textId="77777777" w:rsidR="00BD36CF" w:rsidRPr="00B97406" w:rsidRDefault="00BD36CF" w:rsidP="0042698C">
            <w:pPr>
              <w:pStyle w:val="Sinespaciado"/>
              <w:jc w:val="both"/>
            </w:pPr>
          </w:p>
        </w:tc>
        <w:tc>
          <w:tcPr>
            <w:tcW w:w="3158" w:type="pct"/>
          </w:tcPr>
          <w:p w14:paraId="3221A093" w14:textId="77777777" w:rsidR="00BD36CF" w:rsidRPr="00B97406" w:rsidRDefault="00BD36CF" w:rsidP="0042698C">
            <w:pPr>
              <w:pStyle w:val="Sinespaciado"/>
              <w:jc w:val="both"/>
            </w:pPr>
            <w:r w:rsidRPr="00B97406">
              <w:t>I.E.E.C.</w:t>
            </w:r>
          </w:p>
          <w:p w14:paraId="4F19E392" w14:textId="77777777" w:rsidR="00BD36CF" w:rsidRPr="00B97406" w:rsidRDefault="00BD36CF" w:rsidP="0042698C">
            <w:pPr>
              <w:pStyle w:val="Sinespaciado"/>
              <w:jc w:val="both"/>
            </w:pPr>
            <w:r w:rsidRPr="00B97406">
              <w:t>ACUERDO CG/14/18</w:t>
            </w:r>
          </w:p>
          <w:p w14:paraId="2F3C2C69" w14:textId="77777777" w:rsidR="00BD36CF" w:rsidRPr="00B97406" w:rsidRDefault="00BD36CF" w:rsidP="0042698C">
            <w:pPr>
              <w:pStyle w:val="Sinespaciado"/>
              <w:jc w:val="both"/>
            </w:pPr>
            <w:r w:rsidRPr="00B97406">
              <w:t>POR EL QUE SE APRUEBAN LOS LINEAMIENTOS DE PROTECCION DE DATOS PERSONALES EN POSESION DEL I.E.E.C.</w:t>
            </w:r>
          </w:p>
        </w:tc>
        <w:tc>
          <w:tcPr>
            <w:tcW w:w="485" w:type="pct"/>
            <w:vAlign w:val="center"/>
          </w:tcPr>
          <w:p w14:paraId="32807FDA" w14:textId="77777777" w:rsidR="00BD36CF" w:rsidRPr="00B97406" w:rsidRDefault="00BD36CF" w:rsidP="0042698C">
            <w:pPr>
              <w:pStyle w:val="Sinespaciado"/>
              <w:jc w:val="both"/>
            </w:pPr>
            <w:r w:rsidRPr="00B97406">
              <w:t>2-37</w:t>
            </w:r>
          </w:p>
        </w:tc>
      </w:tr>
      <w:tr w:rsidR="00BD36CF" w:rsidRPr="00B97406" w14:paraId="597E2D68" w14:textId="77777777" w:rsidTr="000E34E7">
        <w:tc>
          <w:tcPr>
            <w:tcW w:w="385" w:type="pct"/>
          </w:tcPr>
          <w:p w14:paraId="01021E32" w14:textId="77777777" w:rsidR="00BD36CF" w:rsidRPr="00B97406" w:rsidRDefault="00BD36CF" w:rsidP="0042698C">
            <w:pPr>
              <w:pStyle w:val="Sinespaciado"/>
              <w:jc w:val="both"/>
            </w:pPr>
          </w:p>
        </w:tc>
        <w:tc>
          <w:tcPr>
            <w:tcW w:w="648" w:type="pct"/>
          </w:tcPr>
          <w:p w14:paraId="494D2474" w14:textId="77777777" w:rsidR="00BD36CF" w:rsidRPr="00B97406" w:rsidRDefault="00BD36CF" w:rsidP="0042698C">
            <w:pPr>
              <w:pStyle w:val="Sinespaciado"/>
              <w:jc w:val="both"/>
            </w:pPr>
          </w:p>
        </w:tc>
        <w:tc>
          <w:tcPr>
            <w:tcW w:w="324" w:type="pct"/>
          </w:tcPr>
          <w:p w14:paraId="2F7C4A23" w14:textId="77777777" w:rsidR="00BD36CF" w:rsidRPr="00B97406" w:rsidRDefault="00BD36CF" w:rsidP="0042698C">
            <w:pPr>
              <w:pStyle w:val="Sinespaciado"/>
              <w:jc w:val="both"/>
            </w:pPr>
          </w:p>
        </w:tc>
        <w:tc>
          <w:tcPr>
            <w:tcW w:w="3158" w:type="pct"/>
          </w:tcPr>
          <w:p w14:paraId="4E34F768" w14:textId="77777777" w:rsidR="00BD36CF" w:rsidRPr="00B97406" w:rsidRDefault="00BD36CF" w:rsidP="0042698C">
            <w:pPr>
              <w:pStyle w:val="Sinespaciado"/>
              <w:jc w:val="both"/>
            </w:pPr>
            <w:r w:rsidRPr="00B97406">
              <w:t>H. AYUNTAMIENTO CARMEN</w:t>
            </w:r>
          </w:p>
          <w:p w14:paraId="610430B0" w14:textId="77777777" w:rsidR="00BD36CF" w:rsidRPr="00B97406" w:rsidRDefault="00BD36CF" w:rsidP="0042698C">
            <w:pPr>
              <w:pStyle w:val="Sinespaciado"/>
              <w:jc w:val="both"/>
            </w:pPr>
            <w:r w:rsidRPr="00B97406">
              <w:t>CONVOCATORIA</w:t>
            </w:r>
          </w:p>
          <w:p w14:paraId="78CCBCF4" w14:textId="77777777" w:rsidR="00BD36CF" w:rsidRPr="00B97406" w:rsidRDefault="00BD36CF" w:rsidP="0042698C">
            <w:pPr>
              <w:pStyle w:val="Sinespaciado"/>
              <w:jc w:val="both"/>
            </w:pPr>
            <w:r w:rsidRPr="00B97406">
              <w:t>LICITACION PUBLICA</w:t>
            </w:r>
          </w:p>
          <w:p w14:paraId="6179E7DB" w14:textId="77777777" w:rsidR="00BD36CF" w:rsidRPr="00B97406" w:rsidRDefault="00BD36CF" w:rsidP="0042698C">
            <w:pPr>
              <w:pStyle w:val="Sinespaciado"/>
              <w:jc w:val="both"/>
            </w:pPr>
            <w:r w:rsidRPr="00B97406">
              <w:t xml:space="preserve"> MCC/DUA/CP/LPN/ADQ006/2018, ADQUISICION  DE POLIZA DE SEGUROS DE VIDA.</w:t>
            </w:r>
          </w:p>
          <w:p w14:paraId="1CC0A948" w14:textId="77777777" w:rsidR="00BD36CF" w:rsidRPr="00B97406" w:rsidRDefault="00BD36CF" w:rsidP="0042698C">
            <w:pPr>
              <w:pStyle w:val="Sinespaciado"/>
              <w:jc w:val="both"/>
            </w:pPr>
          </w:p>
        </w:tc>
        <w:tc>
          <w:tcPr>
            <w:tcW w:w="485" w:type="pct"/>
            <w:vAlign w:val="center"/>
          </w:tcPr>
          <w:p w14:paraId="262AF823" w14:textId="77777777" w:rsidR="00BD36CF" w:rsidRPr="00B97406" w:rsidRDefault="00BD36CF" w:rsidP="0042698C">
            <w:pPr>
              <w:pStyle w:val="Sinespaciado"/>
              <w:jc w:val="both"/>
            </w:pPr>
            <w:r w:rsidRPr="00B97406">
              <w:t>38</w:t>
            </w:r>
          </w:p>
        </w:tc>
      </w:tr>
      <w:tr w:rsidR="00BD36CF" w:rsidRPr="00B97406" w14:paraId="415F64D2" w14:textId="77777777" w:rsidTr="000E34E7">
        <w:tc>
          <w:tcPr>
            <w:tcW w:w="385" w:type="pct"/>
          </w:tcPr>
          <w:p w14:paraId="58A0CEB0" w14:textId="77777777" w:rsidR="00BD36CF" w:rsidRPr="00B97406" w:rsidRDefault="00BD36CF" w:rsidP="0042698C">
            <w:pPr>
              <w:pStyle w:val="Sinespaciado"/>
              <w:jc w:val="both"/>
            </w:pPr>
          </w:p>
        </w:tc>
        <w:tc>
          <w:tcPr>
            <w:tcW w:w="648" w:type="pct"/>
          </w:tcPr>
          <w:p w14:paraId="2C2622F6" w14:textId="77777777" w:rsidR="00BD36CF" w:rsidRPr="00B97406" w:rsidRDefault="00BD36CF" w:rsidP="0042698C">
            <w:pPr>
              <w:pStyle w:val="Sinespaciado"/>
              <w:jc w:val="both"/>
            </w:pPr>
          </w:p>
        </w:tc>
        <w:tc>
          <w:tcPr>
            <w:tcW w:w="324" w:type="pct"/>
          </w:tcPr>
          <w:p w14:paraId="4E17F5DB" w14:textId="77777777" w:rsidR="00BD36CF" w:rsidRPr="00B97406" w:rsidRDefault="00BD36CF" w:rsidP="0042698C">
            <w:pPr>
              <w:pStyle w:val="Sinespaciado"/>
              <w:jc w:val="both"/>
            </w:pPr>
          </w:p>
        </w:tc>
        <w:tc>
          <w:tcPr>
            <w:tcW w:w="3158" w:type="pct"/>
          </w:tcPr>
          <w:p w14:paraId="083FBF22" w14:textId="77777777" w:rsidR="00BD36CF" w:rsidRPr="00B97406" w:rsidRDefault="00BD36CF" w:rsidP="0042698C">
            <w:pPr>
              <w:pStyle w:val="Sinespaciado"/>
              <w:jc w:val="both"/>
            </w:pPr>
            <w:r w:rsidRPr="00B97406">
              <w:t>H. AYUNTAMIENTO CARMEN</w:t>
            </w:r>
          </w:p>
          <w:p w14:paraId="10943666" w14:textId="77777777" w:rsidR="00BD36CF" w:rsidRPr="00B97406" w:rsidRDefault="00BD36CF" w:rsidP="0042698C">
            <w:pPr>
              <w:pStyle w:val="Sinespaciado"/>
              <w:jc w:val="both"/>
            </w:pPr>
          </w:p>
          <w:p w14:paraId="20F79FA1" w14:textId="77777777" w:rsidR="00BD36CF" w:rsidRPr="00B97406" w:rsidRDefault="00BD36CF" w:rsidP="0042698C">
            <w:pPr>
              <w:pStyle w:val="Sinespaciado"/>
              <w:jc w:val="both"/>
            </w:pPr>
            <w:r w:rsidRPr="00B97406">
              <w:t>CONVOCATORIA</w:t>
            </w:r>
          </w:p>
          <w:p w14:paraId="56B39C48" w14:textId="77777777" w:rsidR="00BD36CF" w:rsidRPr="00B97406" w:rsidRDefault="00BD36CF" w:rsidP="0042698C">
            <w:pPr>
              <w:pStyle w:val="Sinespaciado"/>
              <w:jc w:val="both"/>
            </w:pPr>
            <w:r w:rsidRPr="00B97406">
              <w:t>LICITACION PUBLICA</w:t>
            </w:r>
          </w:p>
          <w:p w14:paraId="437F6A38" w14:textId="77777777" w:rsidR="00BD36CF" w:rsidRPr="00B97406" w:rsidRDefault="00BD36CF" w:rsidP="0042698C">
            <w:pPr>
              <w:pStyle w:val="Sinespaciado"/>
              <w:jc w:val="both"/>
            </w:pPr>
            <w:r w:rsidRPr="00B97406">
              <w:t xml:space="preserve"> MCC/DUA/CP/LPN/ADQ007/2018, ADQUISICION  DE MAQUINARIA.</w:t>
            </w:r>
          </w:p>
        </w:tc>
        <w:tc>
          <w:tcPr>
            <w:tcW w:w="485" w:type="pct"/>
            <w:vAlign w:val="center"/>
          </w:tcPr>
          <w:p w14:paraId="0A1ACE0C" w14:textId="77777777" w:rsidR="00BD36CF" w:rsidRPr="00B97406" w:rsidRDefault="00BD36CF" w:rsidP="0042698C">
            <w:pPr>
              <w:pStyle w:val="Sinespaciado"/>
              <w:jc w:val="both"/>
            </w:pPr>
            <w:r w:rsidRPr="00B97406">
              <w:t>39</w:t>
            </w:r>
          </w:p>
        </w:tc>
      </w:tr>
      <w:tr w:rsidR="00BD36CF" w:rsidRPr="00B97406" w14:paraId="65C4C478" w14:textId="77777777" w:rsidTr="000E34E7">
        <w:tc>
          <w:tcPr>
            <w:tcW w:w="385" w:type="pct"/>
          </w:tcPr>
          <w:p w14:paraId="03ABAA8E" w14:textId="77777777" w:rsidR="00BD36CF" w:rsidRPr="00B97406" w:rsidRDefault="00BD36CF" w:rsidP="0042698C">
            <w:pPr>
              <w:pStyle w:val="Sinespaciado"/>
              <w:jc w:val="both"/>
            </w:pPr>
          </w:p>
        </w:tc>
        <w:tc>
          <w:tcPr>
            <w:tcW w:w="648" w:type="pct"/>
          </w:tcPr>
          <w:p w14:paraId="6BBAAA07" w14:textId="77777777" w:rsidR="00BD36CF" w:rsidRPr="00B97406" w:rsidRDefault="00BD36CF" w:rsidP="0042698C">
            <w:pPr>
              <w:pStyle w:val="Sinespaciado"/>
              <w:jc w:val="both"/>
            </w:pPr>
          </w:p>
        </w:tc>
        <w:tc>
          <w:tcPr>
            <w:tcW w:w="324" w:type="pct"/>
          </w:tcPr>
          <w:p w14:paraId="7319C155" w14:textId="77777777" w:rsidR="00BD36CF" w:rsidRPr="00B97406" w:rsidRDefault="00BD36CF" w:rsidP="0042698C">
            <w:pPr>
              <w:pStyle w:val="Sinespaciado"/>
              <w:jc w:val="both"/>
            </w:pPr>
          </w:p>
        </w:tc>
        <w:tc>
          <w:tcPr>
            <w:tcW w:w="3158" w:type="pct"/>
          </w:tcPr>
          <w:p w14:paraId="3E1ABE35" w14:textId="77777777" w:rsidR="00BD36CF" w:rsidRPr="00B97406" w:rsidRDefault="00BD36CF" w:rsidP="0042698C">
            <w:pPr>
              <w:pStyle w:val="Sinespaciado"/>
              <w:jc w:val="both"/>
            </w:pPr>
            <w:r w:rsidRPr="00B97406">
              <w:t>I.E.T.</w:t>
            </w:r>
          </w:p>
          <w:p w14:paraId="22FFD97D" w14:textId="77777777" w:rsidR="00BD36CF" w:rsidRPr="00B97406" w:rsidRDefault="00BD36CF" w:rsidP="0042698C">
            <w:pPr>
              <w:pStyle w:val="Sinespaciado"/>
              <w:jc w:val="both"/>
            </w:pPr>
            <w:r w:rsidRPr="00B97406">
              <w:t>SE DECLARA RECONOCIMIENTO DE LOS DERECHOS COMO TITULAR DE LA CONCESION DE TAXI EN CD. DEL CARMEN, CAM.,  A FAVOR DE CAR. CARLOS MANUEL TRINIDAD VELUETA, NOMBRADO POR QUIEN EN VIDA LLEVA EL NOMBRE DE MOISES MORENO CASTILLO COMO BENEFICIARIO DE ESTA.</w:t>
            </w:r>
          </w:p>
        </w:tc>
        <w:tc>
          <w:tcPr>
            <w:tcW w:w="485" w:type="pct"/>
            <w:vAlign w:val="center"/>
          </w:tcPr>
          <w:p w14:paraId="4C4748E8" w14:textId="77777777" w:rsidR="00BD36CF" w:rsidRPr="00B97406" w:rsidRDefault="00BD36CF" w:rsidP="0042698C">
            <w:pPr>
              <w:pStyle w:val="Sinespaciado"/>
              <w:jc w:val="both"/>
            </w:pPr>
            <w:r w:rsidRPr="00B97406">
              <w:t>40-41</w:t>
            </w:r>
          </w:p>
        </w:tc>
      </w:tr>
      <w:tr w:rsidR="00BD36CF" w:rsidRPr="00B97406" w14:paraId="0D02751C" w14:textId="77777777" w:rsidTr="000E34E7">
        <w:tc>
          <w:tcPr>
            <w:tcW w:w="385" w:type="pct"/>
          </w:tcPr>
          <w:p w14:paraId="48B227C7" w14:textId="77777777" w:rsidR="00BD36CF" w:rsidRPr="00B97406" w:rsidRDefault="00BD36CF" w:rsidP="0042698C">
            <w:pPr>
              <w:pStyle w:val="Sinespaciado"/>
              <w:jc w:val="both"/>
            </w:pPr>
          </w:p>
        </w:tc>
        <w:tc>
          <w:tcPr>
            <w:tcW w:w="648" w:type="pct"/>
          </w:tcPr>
          <w:p w14:paraId="75ACE49E" w14:textId="77777777" w:rsidR="00BD36CF" w:rsidRPr="00B97406" w:rsidRDefault="00BD36CF" w:rsidP="0042698C">
            <w:pPr>
              <w:pStyle w:val="Sinespaciado"/>
              <w:jc w:val="both"/>
            </w:pPr>
          </w:p>
        </w:tc>
        <w:tc>
          <w:tcPr>
            <w:tcW w:w="324" w:type="pct"/>
          </w:tcPr>
          <w:p w14:paraId="04CB6DC0" w14:textId="77777777" w:rsidR="00BD36CF" w:rsidRPr="00B97406" w:rsidRDefault="00BD36CF" w:rsidP="0042698C">
            <w:pPr>
              <w:pStyle w:val="Sinespaciado"/>
              <w:jc w:val="both"/>
            </w:pPr>
          </w:p>
        </w:tc>
        <w:tc>
          <w:tcPr>
            <w:tcW w:w="3158" w:type="pct"/>
          </w:tcPr>
          <w:p w14:paraId="0B3E050B" w14:textId="77777777" w:rsidR="00BD36CF" w:rsidRPr="00B97406" w:rsidRDefault="00BD36CF" w:rsidP="0042698C">
            <w:pPr>
              <w:pStyle w:val="Sinespaciado"/>
              <w:jc w:val="both"/>
            </w:pPr>
            <w:r w:rsidRPr="00B97406">
              <w:t>I.E.T.</w:t>
            </w:r>
          </w:p>
          <w:p w14:paraId="65542380" w14:textId="77777777" w:rsidR="00BD36CF" w:rsidRPr="00B97406" w:rsidRDefault="00BD36CF" w:rsidP="0042698C">
            <w:pPr>
              <w:pStyle w:val="Sinespaciado"/>
              <w:jc w:val="both"/>
            </w:pPr>
            <w:r w:rsidRPr="00B97406">
              <w:t>ACUERDO</w:t>
            </w:r>
          </w:p>
          <w:p w14:paraId="67E2E1A7" w14:textId="77777777" w:rsidR="00BD36CF" w:rsidRPr="00B97406" w:rsidRDefault="00BD36CF" w:rsidP="0042698C">
            <w:pPr>
              <w:pStyle w:val="Sinespaciado"/>
              <w:jc w:val="both"/>
            </w:pPr>
            <w:r w:rsidRPr="00B97406">
              <w:t>POR EL QUE SE REFRENDA LA CONCESION OTORGADA AL C. ADÀN MARTINEZ LEZAMA, PARA QUE BRINDE EL SERVICIO PUBLICO DE TRANSPORTE EN LA MODALIDAD DE ALQUILER O TAXI EN LA CIUDAD DE CHAMPOTON…</w:t>
            </w:r>
          </w:p>
        </w:tc>
        <w:tc>
          <w:tcPr>
            <w:tcW w:w="485" w:type="pct"/>
            <w:vAlign w:val="center"/>
          </w:tcPr>
          <w:p w14:paraId="05F7C30D" w14:textId="77777777" w:rsidR="00BD36CF" w:rsidRPr="00B97406" w:rsidRDefault="00BD36CF" w:rsidP="0042698C">
            <w:pPr>
              <w:pStyle w:val="Sinespaciado"/>
              <w:jc w:val="both"/>
            </w:pPr>
            <w:r w:rsidRPr="00B97406">
              <w:t>41-43</w:t>
            </w:r>
          </w:p>
        </w:tc>
      </w:tr>
      <w:tr w:rsidR="00BD36CF" w:rsidRPr="00B97406" w14:paraId="7F556B1C" w14:textId="77777777" w:rsidTr="000E34E7">
        <w:tc>
          <w:tcPr>
            <w:tcW w:w="385" w:type="pct"/>
          </w:tcPr>
          <w:p w14:paraId="32536D2B" w14:textId="77777777" w:rsidR="00BD36CF" w:rsidRPr="00B97406" w:rsidRDefault="00BD36CF" w:rsidP="0042698C">
            <w:pPr>
              <w:pStyle w:val="Sinespaciado"/>
              <w:jc w:val="both"/>
            </w:pPr>
          </w:p>
        </w:tc>
        <w:tc>
          <w:tcPr>
            <w:tcW w:w="648" w:type="pct"/>
          </w:tcPr>
          <w:p w14:paraId="458FD4BA" w14:textId="77777777" w:rsidR="00BD36CF" w:rsidRPr="00B97406" w:rsidRDefault="00BD36CF" w:rsidP="0042698C">
            <w:pPr>
              <w:pStyle w:val="Sinespaciado"/>
              <w:jc w:val="both"/>
            </w:pPr>
          </w:p>
        </w:tc>
        <w:tc>
          <w:tcPr>
            <w:tcW w:w="324" w:type="pct"/>
          </w:tcPr>
          <w:p w14:paraId="39E0AFB3" w14:textId="77777777" w:rsidR="00BD36CF" w:rsidRPr="00B97406" w:rsidRDefault="00BD36CF" w:rsidP="0042698C">
            <w:pPr>
              <w:pStyle w:val="Sinespaciado"/>
              <w:jc w:val="both"/>
            </w:pPr>
          </w:p>
        </w:tc>
        <w:tc>
          <w:tcPr>
            <w:tcW w:w="3158" w:type="pct"/>
          </w:tcPr>
          <w:p w14:paraId="7BC12E7B" w14:textId="77777777" w:rsidR="00BD36CF" w:rsidRPr="00B97406" w:rsidRDefault="00BD36CF" w:rsidP="0042698C">
            <w:pPr>
              <w:pStyle w:val="Sinespaciado"/>
              <w:jc w:val="both"/>
            </w:pPr>
            <w:r w:rsidRPr="00B97406">
              <w:t>I.E.T.</w:t>
            </w:r>
          </w:p>
          <w:p w14:paraId="3D211753" w14:textId="77777777" w:rsidR="00BD36CF" w:rsidRPr="00B97406" w:rsidRDefault="00BD36CF" w:rsidP="0042698C">
            <w:pPr>
              <w:pStyle w:val="Sinespaciado"/>
              <w:jc w:val="both"/>
            </w:pPr>
            <w:r w:rsidRPr="00B97406">
              <w:t>ACUERDO</w:t>
            </w:r>
          </w:p>
          <w:p w14:paraId="3988A1B2" w14:textId="77777777" w:rsidR="00BD36CF" w:rsidRPr="00B97406" w:rsidRDefault="00BD36CF" w:rsidP="0042698C">
            <w:pPr>
              <w:pStyle w:val="Sinespaciado"/>
              <w:jc w:val="both"/>
            </w:pPr>
            <w:r w:rsidRPr="00B97406">
              <w:lastRenderedPageBreak/>
              <w:t>POR EL QUE SE REFRENDAN LAS CONCESIONES OTORGADAS A LOS CC. JOSE BENITO GONZÀLEZ GARCÌA, JOSE ALFREDO JARRIN MOLINA, MARIA VICTORIA ECHAVARRIA GOMEZ, JORGE LUIS DAMIAN, ARMANDO DEL CARMEN AMORADE REYES, APOLINAR LOPEZ PACHECO, MARTHA DEL CARMEN BAQUEIRO CASTILLO, RAMON MARTINEZ MUÑOZ, LUIS ALFONSO BARRERA ALVARADO, JOSE ATILA GONZALEZ GONZALEZ,  VICTOR MANUEL LOPEZ JIMENEZ, JOSE DEL CARMEN MORALES REYES, PORFIRIO VERDEJO MARRUFO, MIGUEL JESUS GARCIA MORALES, ELIZABETH CARDENAS MARTINEZ SALUD DEL CARMEN PERAZA ORTIZ, ALFREDO BRAMBILA COMPAÑ, SILVIO RIVERO MAY, JUAN GABRIEL GARCIA MORLAES, CARLOS ENRIQUE ORTIZ MENDEZ, MARIA ANTONIETA ZAPATA TORRES, LUIS ROMAN ANDRADE REYES, SANDRA CAROLINA DIAZ RAMÌREZ, JULIAN BARRANCOS MENDEZ, JOSE DEL CARMEN GOMEZ VARGAS, PABLO MIRAMONTES SOSA, CARLOS ENRIQUE DE LA CRUZ CRUZ, GLORIA CASANOVA ARJONA, LUZ MARIA PERALTA CASTELLANOS, GLORIA MARIA MORALES ZAVALA, LUIS MANUEL ZETINA SANCHEZ, MARTIN ROLDAN HERRERA, LUIS ALBERTO ESPINOSA GARRIDO, JOSE AMILKAR DEL RIVERO CARRILLO, EDGAR ALFREDO DORANTES PANCARDO, MARIA RAQUEL ACOSTA ARIAS, JUAN DE LA CRUZ GIL ALCOCER, PEDRO VILLANUEVA LLANTE, AMELIA DEL CARMEN PEREZ PERERA, PARA QUE BRINDEN EL SERVICIO PUBLICO DE TRANSPORTE EN LA MODALIDAD DE TAXI EN CIUDAD DEL CARMEN CAMP…</w:t>
            </w:r>
          </w:p>
        </w:tc>
        <w:tc>
          <w:tcPr>
            <w:tcW w:w="485" w:type="pct"/>
            <w:vAlign w:val="center"/>
          </w:tcPr>
          <w:p w14:paraId="49AFFBA3" w14:textId="77777777" w:rsidR="00BD36CF" w:rsidRPr="00B97406" w:rsidRDefault="00BD36CF" w:rsidP="0042698C">
            <w:pPr>
              <w:pStyle w:val="Sinespaciado"/>
              <w:jc w:val="both"/>
            </w:pPr>
            <w:r w:rsidRPr="00B97406">
              <w:lastRenderedPageBreak/>
              <w:t>43-46</w:t>
            </w:r>
          </w:p>
        </w:tc>
      </w:tr>
      <w:tr w:rsidR="00BD36CF" w:rsidRPr="00B97406" w14:paraId="7648C4BE" w14:textId="77777777" w:rsidTr="000E34E7">
        <w:tc>
          <w:tcPr>
            <w:tcW w:w="385" w:type="pct"/>
          </w:tcPr>
          <w:p w14:paraId="0AFB1BA5" w14:textId="77777777" w:rsidR="00BD36CF" w:rsidRPr="00B97406" w:rsidRDefault="00BD36CF" w:rsidP="0042698C">
            <w:pPr>
              <w:pStyle w:val="Sinespaciado"/>
              <w:jc w:val="both"/>
            </w:pPr>
          </w:p>
        </w:tc>
        <w:tc>
          <w:tcPr>
            <w:tcW w:w="648" w:type="pct"/>
          </w:tcPr>
          <w:p w14:paraId="5E602FD4" w14:textId="77777777" w:rsidR="00BD36CF" w:rsidRPr="00B97406" w:rsidRDefault="00BD36CF" w:rsidP="0042698C">
            <w:pPr>
              <w:pStyle w:val="Sinespaciado"/>
              <w:jc w:val="both"/>
            </w:pPr>
          </w:p>
        </w:tc>
        <w:tc>
          <w:tcPr>
            <w:tcW w:w="324" w:type="pct"/>
          </w:tcPr>
          <w:p w14:paraId="2B17BC45" w14:textId="77777777" w:rsidR="00BD36CF" w:rsidRPr="00B97406" w:rsidRDefault="00BD36CF" w:rsidP="0042698C">
            <w:pPr>
              <w:pStyle w:val="Sinespaciado"/>
              <w:jc w:val="both"/>
            </w:pPr>
          </w:p>
        </w:tc>
        <w:tc>
          <w:tcPr>
            <w:tcW w:w="3158" w:type="pct"/>
          </w:tcPr>
          <w:p w14:paraId="489E7E41" w14:textId="77777777" w:rsidR="00BD36CF" w:rsidRPr="00B97406" w:rsidRDefault="00BD36CF" w:rsidP="0042698C">
            <w:pPr>
              <w:pStyle w:val="Sinespaciado"/>
              <w:jc w:val="both"/>
            </w:pPr>
            <w:r w:rsidRPr="00B97406">
              <w:t>I.E.T.</w:t>
            </w:r>
          </w:p>
          <w:p w14:paraId="035E5FA1" w14:textId="77777777" w:rsidR="00BD36CF" w:rsidRPr="00B97406" w:rsidRDefault="00BD36CF" w:rsidP="0042698C">
            <w:pPr>
              <w:pStyle w:val="Sinespaciado"/>
              <w:jc w:val="both"/>
            </w:pPr>
            <w:r w:rsidRPr="00B97406">
              <w:t>ACUERDO</w:t>
            </w:r>
          </w:p>
          <w:p w14:paraId="56875910" w14:textId="77777777" w:rsidR="00BD36CF" w:rsidRPr="00B97406" w:rsidRDefault="00BD36CF" w:rsidP="0042698C">
            <w:pPr>
              <w:pStyle w:val="Sinespaciado"/>
              <w:jc w:val="both"/>
            </w:pPr>
            <w:r w:rsidRPr="00B97406">
              <w:t>POR EL QUE SE REFRENDA LA CONCESION OTORGADA AL C. EFRAIN AGUILAR URIBE, PARA QUE BRINDE EL SERVICIO PUBLICO DE TRANSPORTE EN LA MODALIDAD DE TAXI EN SAN FRANCISCO CAMPECHE…</w:t>
            </w:r>
          </w:p>
        </w:tc>
        <w:tc>
          <w:tcPr>
            <w:tcW w:w="485" w:type="pct"/>
            <w:vAlign w:val="center"/>
          </w:tcPr>
          <w:p w14:paraId="21708FC9" w14:textId="77777777" w:rsidR="00BD36CF" w:rsidRPr="00B97406" w:rsidRDefault="00BD36CF" w:rsidP="0042698C">
            <w:pPr>
              <w:pStyle w:val="Sinespaciado"/>
              <w:jc w:val="both"/>
            </w:pPr>
            <w:r w:rsidRPr="00B97406">
              <w:t>47-49</w:t>
            </w:r>
          </w:p>
        </w:tc>
      </w:tr>
      <w:tr w:rsidR="00BD36CF" w:rsidRPr="00B97406" w14:paraId="5C3CB5ED" w14:textId="77777777" w:rsidTr="000E34E7">
        <w:tc>
          <w:tcPr>
            <w:tcW w:w="385" w:type="pct"/>
          </w:tcPr>
          <w:p w14:paraId="60B0AC1A" w14:textId="77777777" w:rsidR="00BD36CF" w:rsidRPr="00B97406" w:rsidRDefault="00BD36CF" w:rsidP="0042698C">
            <w:pPr>
              <w:pStyle w:val="Sinespaciado"/>
              <w:jc w:val="both"/>
            </w:pPr>
          </w:p>
        </w:tc>
        <w:tc>
          <w:tcPr>
            <w:tcW w:w="648" w:type="pct"/>
          </w:tcPr>
          <w:p w14:paraId="74C73DAE" w14:textId="77777777" w:rsidR="00BD36CF" w:rsidRPr="00B97406" w:rsidRDefault="00BD36CF" w:rsidP="0042698C">
            <w:pPr>
              <w:pStyle w:val="Sinespaciado"/>
              <w:jc w:val="both"/>
            </w:pPr>
          </w:p>
        </w:tc>
        <w:tc>
          <w:tcPr>
            <w:tcW w:w="324" w:type="pct"/>
          </w:tcPr>
          <w:p w14:paraId="1A962D0E" w14:textId="77777777" w:rsidR="00BD36CF" w:rsidRPr="00B97406" w:rsidRDefault="00BD36CF" w:rsidP="0042698C">
            <w:pPr>
              <w:pStyle w:val="Sinespaciado"/>
              <w:jc w:val="both"/>
            </w:pPr>
          </w:p>
        </w:tc>
        <w:tc>
          <w:tcPr>
            <w:tcW w:w="3158" w:type="pct"/>
          </w:tcPr>
          <w:p w14:paraId="0E4B3AD8" w14:textId="77777777" w:rsidR="00BD36CF" w:rsidRPr="00B97406" w:rsidRDefault="00BD36CF" w:rsidP="0042698C">
            <w:pPr>
              <w:pStyle w:val="Sinespaciado"/>
              <w:jc w:val="both"/>
            </w:pPr>
            <w:r w:rsidRPr="00B97406">
              <w:t>I.E.T.</w:t>
            </w:r>
          </w:p>
          <w:p w14:paraId="771D3241" w14:textId="77777777" w:rsidR="00BD36CF" w:rsidRPr="00B97406" w:rsidRDefault="00BD36CF" w:rsidP="0042698C">
            <w:pPr>
              <w:pStyle w:val="Sinespaciado"/>
              <w:jc w:val="both"/>
            </w:pPr>
            <w:r w:rsidRPr="00B97406">
              <w:t>ACUERDO</w:t>
            </w:r>
          </w:p>
          <w:p w14:paraId="361DD3E3" w14:textId="77777777" w:rsidR="00BD36CF" w:rsidRPr="00B97406" w:rsidRDefault="00BD36CF" w:rsidP="0042698C">
            <w:pPr>
              <w:pStyle w:val="Sinespaciado"/>
              <w:jc w:val="both"/>
            </w:pPr>
            <w:r w:rsidRPr="00B97406">
              <w:t>POR EL QUE SE REFRENDA LA CONCESION OTORGADA A LA C. ELIZABETH TRUJILLO SOTO, PARA QUE BRINDE EL SERVICIO PUBLICO DE TRANSPORTE EN LA MODALIDAD DE TAXI EN LA CIUDAD DE CANDELARIA, CAMP…</w:t>
            </w:r>
          </w:p>
        </w:tc>
        <w:tc>
          <w:tcPr>
            <w:tcW w:w="485" w:type="pct"/>
            <w:vAlign w:val="center"/>
          </w:tcPr>
          <w:p w14:paraId="31567113" w14:textId="77777777" w:rsidR="00BD36CF" w:rsidRPr="00B97406" w:rsidRDefault="00BD36CF" w:rsidP="0042698C">
            <w:pPr>
              <w:pStyle w:val="Sinespaciado"/>
              <w:jc w:val="both"/>
            </w:pPr>
            <w:r w:rsidRPr="00B97406">
              <w:t>49-51</w:t>
            </w:r>
          </w:p>
        </w:tc>
      </w:tr>
      <w:tr w:rsidR="00BD36CF" w:rsidRPr="00B97406" w14:paraId="6C2CEAC5" w14:textId="77777777" w:rsidTr="000E34E7">
        <w:tc>
          <w:tcPr>
            <w:tcW w:w="385" w:type="pct"/>
          </w:tcPr>
          <w:p w14:paraId="201C1EA4" w14:textId="77777777" w:rsidR="00BD36CF" w:rsidRPr="00B97406" w:rsidRDefault="00BD36CF" w:rsidP="0042698C">
            <w:pPr>
              <w:pStyle w:val="Sinespaciado"/>
              <w:jc w:val="both"/>
            </w:pPr>
          </w:p>
        </w:tc>
        <w:tc>
          <w:tcPr>
            <w:tcW w:w="648" w:type="pct"/>
          </w:tcPr>
          <w:p w14:paraId="71D02F60" w14:textId="77777777" w:rsidR="00BD36CF" w:rsidRPr="00B97406" w:rsidRDefault="00BD36CF" w:rsidP="0042698C">
            <w:pPr>
              <w:pStyle w:val="Sinespaciado"/>
              <w:jc w:val="both"/>
            </w:pPr>
          </w:p>
        </w:tc>
        <w:tc>
          <w:tcPr>
            <w:tcW w:w="324" w:type="pct"/>
          </w:tcPr>
          <w:p w14:paraId="5AB65FBF" w14:textId="77777777" w:rsidR="00BD36CF" w:rsidRPr="00B97406" w:rsidRDefault="00BD36CF" w:rsidP="0042698C">
            <w:pPr>
              <w:pStyle w:val="Sinespaciado"/>
              <w:jc w:val="both"/>
            </w:pPr>
          </w:p>
        </w:tc>
        <w:tc>
          <w:tcPr>
            <w:tcW w:w="3158" w:type="pct"/>
          </w:tcPr>
          <w:p w14:paraId="2184158E" w14:textId="77777777" w:rsidR="00BD36CF" w:rsidRPr="00B97406" w:rsidRDefault="00BD36CF" w:rsidP="0042698C">
            <w:pPr>
              <w:pStyle w:val="Sinespaciado"/>
              <w:jc w:val="both"/>
            </w:pPr>
            <w:r w:rsidRPr="00B97406">
              <w:t>I.E.T.</w:t>
            </w:r>
          </w:p>
          <w:p w14:paraId="633BA307" w14:textId="77777777" w:rsidR="00BD36CF" w:rsidRPr="00B97406" w:rsidRDefault="00BD36CF" w:rsidP="0042698C">
            <w:pPr>
              <w:pStyle w:val="Sinespaciado"/>
              <w:jc w:val="both"/>
            </w:pPr>
            <w:r w:rsidRPr="00B97406">
              <w:t>ACUERDO</w:t>
            </w:r>
          </w:p>
          <w:p w14:paraId="01EA3776" w14:textId="77777777" w:rsidR="00BD36CF" w:rsidRPr="00B97406" w:rsidRDefault="00BD36CF" w:rsidP="0042698C">
            <w:pPr>
              <w:pStyle w:val="Sinespaciado"/>
              <w:jc w:val="both"/>
            </w:pPr>
            <w:r w:rsidRPr="00B97406">
              <w:t>POR EL QUE SE REFRENDA LA CONCESION OTORGADA A L C .JOSE  MATILDE VIANA UC, PARA QUE BRINDE EL SERVICIO PUBLICO DE TRANSPORTE EN LA MODALIDAD DE TAXI EN LA SAN FCO. DE CAMPECHE, CAMP…</w:t>
            </w:r>
          </w:p>
        </w:tc>
        <w:tc>
          <w:tcPr>
            <w:tcW w:w="485" w:type="pct"/>
            <w:vAlign w:val="center"/>
          </w:tcPr>
          <w:p w14:paraId="115E5D45" w14:textId="77777777" w:rsidR="00BD36CF" w:rsidRPr="00B97406" w:rsidRDefault="00BD36CF" w:rsidP="0042698C">
            <w:pPr>
              <w:pStyle w:val="Sinespaciado"/>
              <w:jc w:val="both"/>
            </w:pPr>
            <w:r w:rsidRPr="00B97406">
              <w:t>51-53</w:t>
            </w:r>
          </w:p>
        </w:tc>
      </w:tr>
      <w:tr w:rsidR="00BD36CF" w:rsidRPr="00B97406" w14:paraId="35AD2A75" w14:textId="77777777" w:rsidTr="000E34E7">
        <w:tc>
          <w:tcPr>
            <w:tcW w:w="385" w:type="pct"/>
          </w:tcPr>
          <w:p w14:paraId="12377C15" w14:textId="77777777" w:rsidR="00BD36CF" w:rsidRPr="00B97406" w:rsidRDefault="00BD36CF" w:rsidP="0042698C">
            <w:pPr>
              <w:pStyle w:val="Sinespaciado"/>
              <w:jc w:val="both"/>
            </w:pPr>
          </w:p>
        </w:tc>
        <w:tc>
          <w:tcPr>
            <w:tcW w:w="648" w:type="pct"/>
          </w:tcPr>
          <w:p w14:paraId="759FF67C" w14:textId="77777777" w:rsidR="00BD36CF" w:rsidRPr="00B97406" w:rsidRDefault="00BD36CF" w:rsidP="0042698C">
            <w:pPr>
              <w:pStyle w:val="Sinespaciado"/>
              <w:jc w:val="both"/>
            </w:pPr>
          </w:p>
        </w:tc>
        <w:tc>
          <w:tcPr>
            <w:tcW w:w="324" w:type="pct"/>
          </w:tcPr>
          <w:p w14:paraId="14BFF07B" w14:textId="77777777" w:rsidR="00BD36CF" w:rsidRPr="00B97406" w:rsidRDefault="00BD36CF" w:rsidP="0042698C">
            <w:pPr>
              <w:pStyle w:val="Sinespaciado"/>
              <w:jc w:val="both"/>
            </w:pPr>
          </w:p>
        </w:tc>
        <w:tc>
          <w:tcPr>
            <w:tcW w:w="3158" w:type="pct"/>
          </w:tcPr>
          <w:p w14:paraId="227954DC" w14:textId="77777777" w:rsidR="00BD36CF" w:rsidRPr="00B97406" w:rsidRDefault="00BD36CF" w:rsidP="0042698C">
            <w:pPr>
              <w:pStyle w:val="Sinespaciado"/>
              <w:jc w:val="both"/>
            </w:pPr>
            <w:r w:rsidRPr="00B97406">
              <w:t>I.E.T.</w:t>
            </w:r>
          </w:p>
          <w:p w14:paraId="23B93BEA" w14:textId="77777777" w:rsidR="00BD36CF" w:rsidRPr="00B97406" w:rsidRDefault="00BD36CF" w:rsidP="0042698C">
            <w:pPr>
              <w:pStyle w:val="Sinespaciado"/>
              <w:jc w:val="both"/>
            </w:pPr>
            <w:r w:rsidRPr="00B97406">
              <w:t>ACUERDO</w:t>
            </w:r>
          </w:p>
          <w:p w14:paraId="143C3822" w14:textId="77777777" w:rsidR="00BD36CF" w:rsidRPr="00B97406" w:rsidRDefault="00BD36CF" w:rsidP="0042698C">
            <w:pPr>
              <w:pStyle w:val="Sinespaciado"/>
              <w:jc w:val="both"/>
            </w:pPr>
            <w:r w:rsidRPr="00B97406">
              <w:t>POR EL QUE SE REFRENDA LA CONCESION OTORGADA A LA C. SOLAINE DEL RIO ANCONA , PARA QUE BRINDE EL SERVICIO DE TAXI EN LA CIUDAD DE CHAMPOTON, CAMP…</w:t>
            </w:r>
          </w:p>
        </w:tc>
        <w:tc>
          <w:tcPr>
            <w:tcW w:w="485" w:type="pct"/>
            <w:vAlign w:val="center"/>
          </w:tcPr>
          <w:p w14:paraId="654225B3" w14:textId="77777777" w:rsidR="00BD36CF" w:rsidRPr="00B97406" w:rsidRDefault="00BD36CF" w:rsidP="0042698C">
            <w:pPr>
              <w:pStyle w:val="Sinespaciado"/>
              <w:jc w:val="both"/>
            </w:pPr>
            <w:r w:rsidRPr="00B97406">
              <w:t>53-56</w:t>
            </w:r>
          </w:p>
        </w:tc>
      </w:tr>
      <w:tr w:rsidR="00BD36CF" w:rsidRPr="00B97406" w14:paraId="5ECF7EDB" w14:textId="77777777" w:rsidTr="000E34E7">
        <w:tc>
          <w:tcPr>
            <w:tcW w:w="385" w:type="pct"/>
          </w:tcPr>
          <w:p w14:paraId="4F428998" w14:textId="77777777" w:rsidR="00BD36CF" w:rsidRPr="00B97406" w:rsidRDefault="00BD36CF" w:rsidP="0042698C">
            <w:pPr>
              <w:pStyle w:val="Sinespaciado"/>
              <w:jc w:val="both"/>
            </w:pPr>
          </w:p>
        </w:tc>
        <w:tc>
          <w:tcPr>
            <w:tcW w:w="648" w:type="pct"/>
          </w:tcPr>
          <w:p w14:paraId="46A563CF" w14:textId="77777777" w:rsidR="00BD36CF" w:rsidRPr="00B97406" w:rsidRDefault="00BD36CF" w:rsidP="0042698C">
            <w:pPr>
              <w:pStyle w:val="Sinespaciado"/>
              <w:jc w:val="both"/>
            </w:pPr>
          </w:p>
        </w:tc>
        <w:tc>
          <w:tcPr>
            <w:tcW w:w="324" w:type="pct"/>
          </w:tcPr>
          <w:p w14:paraId="51F2E300" w14:textId="77777777" w:rsidR="00BD36CF" w:rsidRPr="00B97406" w:rsidRDefault="00BD36CF" w:rsidP="0042698C">
            <w:pPr>
              <w:pStyle w:val="Sinespaciado"/>
              <w:jc w:val="both"/>
            </w:pPr>
          </w:p>
        </w:tc>
        <w:tc>
          <w:tcPr>
            <w:tcW w:w="3158" w:type="pct"/>
          </w:tcPr>
          <w:p w14:paraId="6DFB58EE" w14:textId="77777777" w:rsidR="00BD36CF" w:rsidRPr="00B97406" w:rsidRDefault="00BD36CF" w:rsidP="0042698C">
            <w:pPr>
              <w:pStyle w:val="Sinespaciado"/>
              <w:jc w:val="both"/>
            </w:pPr>
            <w:r w:rsidRPr="00B97406">
              <w:t>I.E.T.</w:t>
            </w:r>
          </w:p>
          <w:p w14:paraId="5E8F8BCF" w14:textId="77777777" w:rsidR="00BD36CF" w:rsidRPr="00B97406" w:rsidRDefault="00BD36CF" w:rsidP="0042698C">
            <w:pPr>
              <w:pStyle w:val="Sinespaciado"/>
              <w:jc w:val="both"/>
            </w:pPr>
            <w:r w:rsidRPr="00B97406">
              <w:t>ACUERDO</w:t>
            </w:r>
          </w:p>
          <w:p w14:paraId="43F36D06" w14:textId="77777777" w:rsidR="00BD36CF" w:rsidRPr="00B97406" w:rsidRDefault="00BD36CF" w:rsidP="0042698C">
            <w:pPr>
              <w:pStyle w:val="Sinespaciado"/>
              <w:jc w:val="both"/>
            </w:pPr>
            <w:r w:rsidRPr="00B97406">
              <w:lastRenderedPageBreak/>
              <w:t>POR EL QUE SE REFRENDA LA CONCESION OTORGADA A LA C. SUGEY FRISNEY LOPEZ PEREZ , PARA QUE BRINDE EL SERVICIO PUBLICO DE TRANSPORTE EN LA MODALIDAD DE TAXI EN LA CIUDAD DE CHAMPOTON, CAMP…</w:t>
            </w:r>
          </w:p>
        </w:tc>
        <w:tc>
          <w:tcPr>
            <w:tcW w:w="485" w:type="pct"/>
            <w:vAlign w:val="center"/>
          </w:tcPr>
          <w:p w14:paraId="6CAA5D70" w14:textId="77777777" w:rsidR="00BD36CF" w:rsidRPr="00B97406" w:rsidRDefault="00BD36CF" w:rsidP="0042698C">
            <w:pPr>
              <w:pStyle w:val="Sinespaciado"/>
              <w:jc w:val="both"/>
            </w:pPr>
            <w:r w:rsidRPr="00B97406">
              <w:lastRenderedPageBreak/>
              <w:t>56-58</w:t>
            </w:r>
          </w:p>
        </w:tc>
      </w:tr>
      <w:tr w:rsidR="00BD36CF" w:rsidRPr="00B97406" w14:paraId="3D6DA4CA" w14:textId="77777777" w:rsidTr="000E34E7">
        <w:tc>
          <w:tcPr>
            <w:tcW w:w="385" w:type="pct"/>
          </w:tcPr>
          <w:p w14:paraId="59428A6C" w14:textId="77777777" w:rsidR="00BD36CF" w:rsidRPr="00B97406" w:rsidRDefault="00BD36CF" w:rsidP="0042698C">
            <w:pPr>
              <w:pStyle w:val="Sinespaciado"/>
              <w:jc w:val="both"/>
            </w:pPr>
          </w:p>
        </w:tc>
        <w:tc>
          <w:tcPr>
            <w:tcW w:w="648" w:type="pct"/>
          </w:tcPr>
          <w:p w14:paraId="68C53C88" w14:textId="77777777" w:rsidR="00BD36CF" w:rsidRPr="00B97406" w:rsidRDefault="00BD36CF" w:rsidP="0042698C">
            <w:pPr>
              <w:pStyle w:val="Sinespaciado"/>
              <w:jc w:val="both"/>
            </w:pPr>
          </w:p>
        </w:tc>
        <w:tc>
          <w:tcPr>
            <w:tcW w:w="324" w:type="pct"/>
          </w:tcPr>
          <w:p w14:paraId="71B00B70" w14:textId="77777777" w:rsidR="00BD36CF" w:rsidRPr="00B97406" w:rsidRDefault="00BD36CF" w:rsidP="0042698C">
            <w:pPr>
              <w:pStyle w:val="Sinespaciado"/>
              <w:jc w:val="both"/>
            </w:pPr>
          </w:p>
        </w:tc>
        <w:tc>
          <w:tcPr>
            <w:tcW w:w="3158" w:type="pct"/>
          </w:tcPr>
          <w:p w14:paraId="09B3C652" w14:textId="77777777" w:rsidR="00BD36CF" w:rsidRPr="00B97406" w:rsidRDefault="00BD36CF" w:rsidP="0042698C">
            <w:pPr>
              <w:pStyle w:val="Sinespaciado"/>
              <w:jc w:val="both"/>
            </w:pPr>
            <w:r w:rsidRPr="00B97406">
              <w:t>I.E.T.</w:t>
            </w:r>
          </w:p>
          <w:p w14:paraId="50CBEA5D" w14:textId="77777777" w:rsidR="00BD36CF" w:rsidRPr="00B97406" w:rsidRDefault="00BD36CF" w:rsidP="0042698C">
            <w:pPr>
              <w:pStyle w:val="Sinespaciado"/>
              <w:jc w:val="both"/>
            </w:pPr>
          </w:p>
          <w:p w14:paraId="39EAE2ED" w14:textId="77777777" w:rsidR="00BD36CF" w:rsidRPr="00B97406" w:rsidRDefault="00BD36CF" w:rsidP="0042698C">
            <w:pPr>
              <w:pStyle w:val="Sinespaciado"/>
              <w:jc w:val="both"/>
            </w:pPr>
            <w:r w:rsidRPr="00B97406">
              <w:t>ACUERDO</w:t>
            </w:r>
          </w:p>
          <w:p w14:paraId="03108295" w14:textId="77777777" w:rsidR="00BD36CF" w:rsidRPr="00B97406" w:rsidRDefault="00BD36CF" w:rsidP="0042698C">
            <w:pPr>
              <w:pStyle w:val="Sinespaciado"/>
              <w:jc w:val="both"/>
            </w:pPr>
            <w:r w:rsidRPr="00B97406">
              <w:t>POR EL QUE SE REFRENDA LA CONCESION OTORGADA A LA C. TRINIDAD DEL CARMEN PAAT SEQUEDA, PARA QUE BRINDE EL SERVICIO PUBLICO DE TRANSPORTE EN LA MODALIDAD DE TAXI EN LA CIUDAD DE  SAN FCO. DE CAMPECHE, CAMP…</w:t>
            </w:r>
          </w:p>
        </w:tc>
        <w:tc>
          <w:tcPr>
            <w:tcW w:w="485" w:type="pct"/>
            <w:vAlign w:val="center"/>
          </w:tcPr>
          <w:p w14:paraId="2B6E317F" w14:textId="77777777" w:rsidR="00BD36CF" w:rsidRPr="00B97406" w:rsidRDefault="00BD36CF" w:rsidP="0042698C">
            <w:pPr>
              <w:pStyle w:val="Sinespaciado"/>
              <w:jc w:val="both"/>
            </w:pPr>
            <w:r w:rsidRPr="00B97406">
              <w:t>58-60</w:t>
            </w:r>
          </w:p>
        </w:tc>
      </w:tr>
      <w:tr w:rsidR="00BD36CF" w:rsidRPr="00B97406" w14:paraId="141127F4" w14:textId="77777777" w:rsidTr="000E34E7">
        <w:tc>
          <w:tcPr>
            <w:tcW w:w="385" w:type="pct"/>
          </w:tcPr>
          <w:p w14:paraId="3257A716" w14:textId="77777777" w:rsidR="00BD36CF" w:rsidRPr="00B97406" w:rsidRDefault="00BD36CF" w:rsidP="0042698C">
            <w:pPr>
              <w:pStyle w:val="Sinespaciado"/>
              <w:jc w:val="both"/>
            </w:pPr>
          </w:p>
          <w:p w14:paraId="67B1B854" w14:textId="77777777" w:rsidR="00BD36CF" w:rsidRPr="00B97406" w:rsidRDefault="00BD36CF" w:rsidP="0042698C">
            <w:pPr>
              <w:pStyle w:val="Sinespaciado"/>
              <w:jc w:val="both"/>
            </w:pPr>
            <w:r w:rsidRPr="00B97406">
              <w:t>0630</w:t>
            </w:r>
          </w:p>
        </w:tc>
        <w:tc>
          <w:tcPr>
            <w:tcW w:w="648" w:type="pct"/>
          </w:tcPr>
          <w:p w14:paraId="27F95758" w14:textId="77777777" w:rsidR="00BD36CF" w:rsidRPr="00B97406" w:rsidRDefault="00BD36CF" w:rsidP="0042698C">
            <w:pPr>
              <w:pStyle w:val="Sinespaciado"/>
              <w:jc w:val="both"/>
            </w:pPr>
          </w:p>
          <w:p w14:paraId="239882DE" w14:textId="77777777" w:rsidR="00BD36CF" w:rsidRPr="00B97406" w:rsidRDefault="00BD36CF" w:rsidP="0042698C">
            <w:pPr>
              <w:pStyle w:val="Sinespaciado"/>
              <w:jc w:val="both"/>
            </w:pPr>
            <w:r w:rsidRPr="00B97406">
              <w:t>FEBRERO</w:t>
            </w:r>
          </w:p>
        </w:tc>
        <w:tc>
          <w:tcPr>
            <w:tcW w:w="324" w:type="pct"/>
          </w:tcPr>
          <w:p w14:paraId="2CE14575" w14:textId="77777777" w:rsidR="00BD36CF" w:rsidRPr="00B97406" w:rsidRDefault="00BD36CF" w:rsidP="0042698C">
            <w:pPr>
              <w:pStyle w:val="Sinespaciado"/>
              <w:jc w:val="both"/>
            </w:pPr>
          </w:p>
          <w:p w14:paraId="593265EE" w14:textId="77777777" w:rsidR="00BD36CF" w:rsidRPr="00B97406" w:rsidRDefault="00BD36CF" w:rsidP="0042698C">
            <w:pPr>
              <w:pStyle w:val="Sinespaciado"/>
              <w:jc w:val="both"/>
            </w:pPr>
            <w:r w:rsidRPr="00B97406">
              <w:t>22</w:t>
            </w:r>
          </w:p>
        </w:tc>
        <w:tc>
          <w:tcPr>
            <w:tcW w:w="3158" w:type="pct"/>
          </w:tcPr>
          <w:p w14:paraId="7D7D3FC9" w14:textId="77777777" w:rsidR="00BD36CF" w:rsidRPr="00B97406" w:rsidRDefault="00BD36CF" w:rsidP="0042698C">
            <w:pPr>
              <w:pStyle w:val="Sinespaciado"/>
              <w:jc w:val="both"/>
            </w:pPr>
          </w:p>
          <w:p w14:paraId="49050A8A" w14:textId="77777777" w:rsidR="00BD36CF" w:rsidRPr="00B97406" w:rsidRDefault="00BD36CF" w:rsidP="0042698C">
            <w:pPr>
              <w:pStyle w:val="Sinespaciado"/>
              <w:jc w:val="both"/>
            </w:pPr>
            <w:r w:rsidRPr="00B97406">
              <w:t xml:space="preserve">                        SECCION JUDICIAL</w:t>
            </w:r>
          </w:p>
          <w:p w14:paraId="6172282C" w14:textId="77777777" w:rsidR="00BD36CF" w:rsidRPr="00B97406" w:rsidRDefault="00BD36CF" w:rsidP="0042698C">
            <w:pPr>
              <w:pStyle w:val="Sinespaciado"/>
              <w:jc w:val="both"/>
            </w:pPr>
          </w:p>
          <w:p w14:paraId="737C0A3B" w14:textId="77777777" w:rsidR="00BD36CF" w:rsidRPr="00B97406" w:rsidRDefault="00BD36CF" w:rsidP="0042698C">
            <w:pPr>
              <w:pStyle w:val="Sinespaciado"/>
              <w:jc w:val="both"/>
            </w:pPr>
            <w:r w:rsidRPr="00B97406">
              <w:t>Toca 01/16-2017/453, JUZGADO SEGUNDO PENAL. PRIM. INST. PRIM. DIST. JUD., VICTOR MANUEL SALAZAR GARCIA.</w:t>
            </w:r>
          </w:p>
        </w:tc>
        <w:tc>
          <w:tcPr>
            <w:tcW w:w="485" w:type="pct"/>
            <w:vAlign w:val="center"/>
          </w:tcPr>
          <w:p w14:paraId="78A16900" w14:textId="77777777" w:rsidR="00BD36CF" w:rsidRPr="00B97406" w:rsidRDefault="00BD36CF" w:rsidP="0042698C">
            <w:pPr>
              <w:pStyle w:val="Sinespaciado"/>
              <w:jc w:val="both"/>
            </w:pPr>
          </w:p>
          <w:p w14:paraId="634610AC" w14:textId="77777777" w:rsidR="00BD36CF" w:rsidRPr="00B97406" w:rsidRDefault="00BD36CF" w:rsidP="0042698C">
            <w:pPr>
              <w:pStyle w:val="Sinespaciado"/>
              <w:jc w:val="both"/>
            </w:pPr>
          </w:p>
          <w:p w14:paraId="11FA7113" w14:textId="77777777" w:rsidR="00BD36CF" w:rsidRPr="00B97406" w:rsidRDefault="00BD36CF" w:rsidP="0042698C">
            <w:pPr>
              <w:pStyle w:val="Sinespaciado"/>
              <w:jc w:val="both"/>
            </w:pPr>
          </w:p>
          <w:p w14:paraId="4FD0B088" w14:textId="77777777" w:rsidR="00BD36CF" w:rsidRPr="00B97406" w:rsidRDefault="00BD36CF" w:rsidP="0042698C">
            <w:pPr>
              <w:pStyle w:val="Sinespaciado"/>
              <w:jc w:val="both"/>
            </w:pPr>
            <w:r w:rsidRPr="00B97406">
              <w:t>1</w:t>
            </w:r>
          </w:p>
        </w:tc>
      </w:tr>
      <w:tr w:rsidR="00BD36CF" w:rsidRPr="00B97406" w14:paraId="1C19BACF" w14:textId="77777777" w:rsidTr="000E34E7">
        <w:tc>
          <w:tcPr>
            <w:tcW w:w="385" w:type="pct"/>
          </w:tcPr>
          <w:p w14:paraId="7136673F" w14:textId="77777777" w:rsidR="00BD36CF" w:rsidRPr="00B97406" w:rsidRDefault="00BD36CF" w:rsidP="0042698C">
            <w:pPr>
              <w:pStyle w:val="Sinespaciado"/>
              <w:jc w:val="both"/>
            </w:pPr>
          </w:p>
        </w:tc>
        <w:tc>
          <w:tcPr>
            <w:tcW w:w="648" w:type="pct"/>
          </w:tcPr>
          <w:p w14:paraId="4F23D126" w14:textId="77777777" w:rsidR="00BD36CF" w:rsidRPr="00B97406" w:rsidRDefault="00BD36CF" w:rsidP="0042698C">
            <w:pPr>
              <w:pStyle w:val="Sinespaciado"/>
              <w:jc w:val="both"/>
            </w:pPr>
          </w:p>
        </w:tc>
        <w:tc>
          <w:tcPr>
            <w:tcW w:w="324" w:type="pct"/>
          </w:tcPr>
          <w:p w14:paraId="2C1B82FC" w14:textId="77777777" w:rsidR="00BD36CF" w:rsidRPr="00B97406" w:rsidRDefault="00BD36CF" w:rsidP="0042698C">
            <w:pPr>
              <w:pStyle w:val="Sinespaciado"/>
              <w:jc w:val="both"/>
            </w:pPr>
          </w:p>
        </w:tc>
        <w:tc>
          <w:tcPr>
            <w:tcW w:w="3158" w:type="pct"/>
          </w:tcPr>
          <w:p w14:paraId="367CD1C4" w14:textId="77777777" w:rsidR="00BD36CF" w:rsidRPr="00B97406" w:rsidRDefault="00BD36CF" w:rsidP="0042698C">
            <w:pPr>
              <w:pStyle w:val="Sinespaciado"/>
              <w:jc w:val="both"/>
            </w:pPr>
            <w:r w:rsidRPr="00B97406">
              <w:t>EXPDTE. 376/16-2017, JUZGADO SEGUNDO CIVIL PRIMERA INS. RAMO CIVIL , PRIMER DIST. JUD.,  ANTONIA SANCHEZ ASCENCIO</w:t>
            </w:r>
          </w:p>
        </w:tc>
        <w:tc>
          <w:tcPr>
            <w:tcW w:w="485" w:type="pct"/>
            <w:vAlign w:val="center"/>
          </w:tcPr>
          <w:p w14:paraId="6D882C55" w14:textId="77777777" w:rsidR="00BD36CF" w:rsidRPr="00B97406" w:rsidRDefault="00BD36CF" w:rsidP="0042698C">
            <w:pPr>
              <w:pStyle w:val="Sinespaciado"/>
              <w:jc w:val="both"/>
            </w:pPr>
            <w:r w:rsidRPr="00B97406">
              <w:t>1-9</w:t>
            </w:r>
          </w:p>
        </w:tc>
      </w:tr>
      <w:tr w:rsidR="00BD36CF" w:rsidRPr="00B97406" w14:paraId="5449F4A9" w14:textId="77777777" w:rsidTr="000E34E7">
        <w:tc>
          <w:tcPr>
            <w:tcW w:w="385" w:type="pct"/>
          </w:tcPr>
          <w:p w14:paraId="2220497A" w14:textId="77777777" w:rsidR="00BD36CF" w:rsidRPr="00B97406" w:rsidRDefault="00BD36CF" w:rsidP="0042698C">
            <w:pPr>
              <w:pStyle w:val="Sinespaciado"/>
              <w:jc w:val="both"/>
            </w:pPr>
          </w:p>
        </w:tc>
        <w:tc>
          <w:tcPr>
            <w:tcW w:w="648" w:type="pct"/>
          </w:tcPr>
          <w:p w14:paraId="4BAFA297" w14:textId="77777777" w:rsidR="00BD36CF" w:rsidRPr="00B97406" w:rsidRDefault="00BD36CF" w:rsidP="0042698C">
            <w:pPr>
              <w:pStyle w:val="Sinespaciado"/>
              <w:jc w:val="both"/>
            </w:pPr>
          </w:p>
        </w:tc>
        <w:tc>
          <w:tcPr>
            <w:tcW w:w="324" w:type="pct"/>
          </w:tcPr>
          <w:p w14:paraId="2BFD4975" w14:textId="77777777" w:rsidR="00BD36CF" w:rsidRPr="00B97406" w:rsidRDefault="00BD36CF" w:rsidP="0042698C">
            <w:pPr>
              <w:pStyle w:val="Sinespaciado"/>
              <w:jc w:val="both"/>
            </w:pPr>
          </w:p>
        </w:tc>
        <w:tc>
          <w:tcPr>
            <w:tcW w:w="3158" w:type="pct"/>
          </w:tcPr>
          <w:p w14:paraId="2EF7D5BC" w14:textId="77777777" w:rsidR="00BD36CF" w:rsidRPr="00B97406" w:rsidRDefault="00BD36CF" w:rsidP="0042698C">
            <w:pPr>
              <w:pStyle w:val="Sinespaciado"/>
              <w:jc w:val="both"/>
            </w:pPr>
            <w:r w:rsidRPr="00B97406">
              <w:t>EXPDTE. 9/16-2017/2P-II, JUZGADO PRIMERO, RAMO PENAL, SEGUNDO DISTRITO JUD., ELIANA RODRIGUEZ MOLINA.</w:t>
            </w:r>
          </w:p>
        </w:tc>
        <w:tc>
          <w:tcPr>
            <w:tcW w:w="485" w:type="pct"/>
            <w:vAlign w:val="center"/>
          </w:tcPr>
          <w:p w14:paraId="74CF6B07" w14:textId="77777777" w:rsidR="00BD36CF" w:rsidRPr="00B97406" w:rsidRDefault="00BD36CF" w:rsidP="0042698C">
            <w:pPr>
              <w:pStyle w:val="Sinespaciado"/>
              <w:jc w:val="both"/>
            </w:pPr>
            <w:r w:rsidRPr="00B97406">
              <w:t>9-10</w:t>
            </w:r>
          </w:p>
        </w:tc>
      </w:tr>
      <w:tr w:rsidR="00BD36CF" w:rsidRPr="00B97406" w14:paraId="5A897FFB" w14:textId="77777777" w:rsidTr="000E34E7">
        <w:tc>
          <w:tcPr>
            <w:tcW w:w="385" w:type="pct"/>
          </w:tcPr>
          <w:p w14:paraId="343BE0D2" w14:textId="77777777" w:rsidR="00BD36CF" w:rsidRPr="00B97406" w:rsidRDefault="00BD36CF" w:rsidP="0042698C">
            <w:pPr>
              <w:pStyle w:val="Sinespaciado"/>
              <w:jc w:val="both"/>
            </w:pPr>
          </w:p>
        </w:tc>
        <w:tc>
          <w:tcPr>
            <w:tcW w:w="648" w:type="pct"/>
          </w:tcPr>
          <w:p w14:paraId="782CA191" w14:textId="77777777" w:rsidR="00BD36CF" w:rsidRPr="00B97406" w:rsidRDefault="00BD36CF" w:rsidP="0042698C">
            <w:pPr>
              <w:pStyle w:val="Sinespaciado"/>
              <w:jc w:val="both"/>
            </w:pPr>
          </w:p>
        </w:tc>
        <w:tc>
          <w:tcPr>
            <w:tcW w:w="324" w:type="pct"/>
          </w:tcPr>
          <w:p w14:paraId="633F2A3D" w14:textId="77777777" w:rsidR="00BD36CF" w:rsidRPr="00B97406" w:rsidRDefault="00BD36CF" w:rsidP="0042698C">
            <w:pPr>
              <w:pStyle w:val="Sinespaciado"/>
              <w:jc w:val="both"/>
            </w:pPr>
          </w:p>
        </w:tc>
        <w:tc>
          <w:tcPr>
            <w:tcW w:w="3158" w:type="pct"/>
          </w:tcPr>
          <w:p w14:paraId="09445C07" w14:textId="77777777" w:rsidR="00BD36CF" w:rsidRPr="00B97406" w:rsidRDefault="00BD36CF" w:rsidP="0042698C">
            <w:pPr>
              <w:pStyle w:val="Sinespaciado"/>
              <w:jc w:val="both"/>
            </w:pPr>
            <w:r w:rsidRPr="00B97406">
              <w:t>EXPDTE. 11/15-2016/3P-II-N, JUZGADO PRIMERO RAMO PENAL SEDUNDO DIST. JUD., JOSE ANTONIO GUTIERREZ GARCIA.</w:t>
            </w:r>
          </w:p>
        </w:tc>
        <w:tc>
          <w:tcPr>
            <w:tcW w:w="485" w:type="pct"/>
            <w:vAlign w:val="center"/>
          </w:tcPr>
          <w:p w14:paraId="1E8B214E" w14:textId="77777777" w:rsidR="00BD36CF" w:rsidRPr="00B97406" w:rsidRDefault="00BD36CF" w:rsidP="0042698C">
            <w:pPr>
              <w:pStyle w:val="Sinespaciado"/>
              <w:jc w:val="both"/>
            </w:pPr>
            <w:r w:rsidRPr="00B97406">
              <w:t>10-11</w:t>
            </w:r>
          </w:p>
        </w:tc>
      </w:tr>
      <w:tr w:rsidR="00BD36CF" w:rsidRPr="00B97406" w14:paraId="2FAEBCD0" w14:textId="77777777" w:rsidTr="000E34E7">
        <w:tc>
          <w:tcPr>
            <w:tcW w:w="385" w:type="pct"/>
          </w:tcPr>
          <w:p w14:paraId="67FFA76F" w14:textId="77777777" w:rsidR="00BD36CF" w:rsidRPr="00B97406" w:rsidRDefault="00BD36CF" w:rsidP="0042698C">
            <w:pPr>
              <w:pStyle w:val="Sinespaciado"/>
              <w:jc w:val="both"/>
            </w:pPr>
          </w:p>
        </w:tc>
        <w:tc>
          <w:tcPr>
            <w:tcW w:w="648" w:type="pct"/>
          </w:tcPr>
          <w:p w14:paraId="55C732B4" w14:textId="77777777" w:rsidR="00BD36CF" w:rsidRPr="00B97406" w:rsidRDefault="00BD36CF" w:rsidP="0042698C">
            <w:pPr>
              <w:pStyle w:val="Sinespaciado"/>
              <w:jc w:val="both"/>
            </w:pPr>
          </w:p>
        </w:tc>
        <w:tc>
          <w:tcPr>
            <w:tcW w:w="324" w:type="pct"/>
          </w:tcPr>
          <w:p w14:paraId="55F0F403" w14:textId="77777777" w:rsidR="00BD36CF" w:rsidRPr="00B97406" w:rsidRDefault="00BD36CF" w:rsidP="0042698C">
            <w:pPr>
              <w:pStyle w:val="Sinespaciado"/>
              <w:jc w:val="both"/>
            </w:pPr>
          </w:p>
        </w:tc>
        <w:tc>
          <w:tcPr>
            <w:tcW w:w="3158" w:type="pct"/>
          </w:tcPr>
          <w:p w14:paraId="17CE0204" w14:textId="77777777" w:rsidR="00BD36CF" w:rsidRPr="00B97406" w:rsidRDefault="00BD36CF" w:rsidP="0042698C">
            <w:pPr>
              <w:pStyle w:val="Sinespaciado"/>
              <w:jc w:val="both"/>
            </w:pPr>
            <w:r w:rsidRPr="00B97406">
              <w:t>EXPDTE. 74/15-2016/1P-II, JUZGADO PRIMERO PRIM. INST. RAMO PENAL SEGUNDO DIST. JUD., KARINA GARCIA LUIS.</w:t>
            </w:r>
          </w:p>
        </w:tc>
        <w:tc>
          <w:tcPr>
            <w:tcW w:w="485" w:type="pct"/>
            <w:vAlign w:val="center"/>
          </w:tcPr>
          <w:p w14:paraId="55300EA5" w14:textId="77777777" w:rsidR="00BD36CF" w:rsidRPr="00B97406" w:rsidRDefault="00BD36CF" w:rsidP="0042698C">
            <w:pPr>
              <w:pStyle w:val="Sinespaciado"/>
              <w:jc w:val="both"/>
            </w:pPr>
            <w:r w:rsidRPr="00B97406">
              <w:t>11</w:t>
            </w:r>
          </w:p>
        </w:tc>
      </w:tr>
      <w:tr w:rsidR="00BD36CF" w:rsidRPr="00B97406" w14:paraId="7152C402" w14:textId="77777777" w:rsidTr="000E34E7">
        <w:tc>
          <w:tcPr>
            <w:tcW w:w="385" w:type="pct"/>
          </w:tcPr>
          <w:p w14:paraId="5D8E4E7A" w14:textId="77777777" w:rsidR="00BD36CF" w:rsidRPr="00B97406" w:rsidRDefault="00BD36CF" w:rsidP="0042698C">
            <w:pPr>
              <w:pStyle w:val="Sinespaciado"/>
              <w:jc w:val="both"/>
            </w:pPr>
          </w:p>
        </w:tc>
        <w:tc>
          <w:tcPr>
            <w:tcW w:w="648" w:type="pct"/>
          </w:tcPr>
          <w:p w14:paraId="37659322" w14:textId="77777777" w:rsidR="00BD36CF" w:rsidRPr="00B97406" w:rsidRDefault="00BD36CF" w:rsidP="0042698C">
            <w:pPr>
              <w:pStyle w:val="Sinespaciado"/>
              <w:jc w:val="both"/>
            </w:pPr>
          </w:p>
        </w:tc>
        <w:tc>
          <w:tcPr>
            <w:tcW w:w="324" w:type="pct"/>
          </w:tcPr>
          <w:p w14:paraId="4ECA6002" w14:textId="77777777" w:rsidR="00BD36CF" w:rsidRPr="00B97406" w:rsidRDefault="00BD36CF" w:rsidP="0042698C">
            <w:pPr>
              <w:pStyle w:val="Sinespaciado"/>
              <w:jc w:val="both"/>
            </w:pPr>
          </w:p>
        </w:tc>
        <w:tc>
          <w:tcPr>
            <w:tcW w:w="3158" w:type="pct"/>
          </w:tcPr>
          <w:p w14:paraId="44D212B4" w14:textId="77777777" w:rsidR="00BD36CF" w:rsidRPr="00B97406" w:rsidRDefault="00BD36CF" w:rsidP="0042698C">
            <w:pPr>
              <w:pStyle w:val="Sinespaciado"/>
              <w:jc w:val="both"/>
            </w:pPr>
            <w:r w:rsidRPr="00B97406">
              <w:t>EXPDTE. 559/06-2007, JUZGADO MIXTO CIVIL, FAMILIAR Y DE ORALIDAD FAMILIAR PRIMERA INST, PRIMER DIST. JUD., GERMAN HAM MUÑOZ</w:t>
            </w:r>
          </w:p>
        </w:tc>
        <w:tc>
          <w:tcPr>
            <w:tcW w:w="485" w:type="pct"/>
            <w:vAlign w:val="center"/>
          </w:tcPr>
          <w:p w14:paraId="4A246566" w14:textId="77777777" w:rsidR="00BD36CF" w:rsidRPr="00B97406" w:rsidRDefault="00BD36CF" w:rsidP="0042698C">
            <w:pPr>
              <w:pStyle w:val="Sinespaciado"/>
              <w:jc w:val="both"/>
            </w:pPr>
            <w:r w:rsidRPr="00B97406">
              <w:t>12-14</w:t>
            </w:r>
          </w:p>
        </w:tc>
      </w:tr>
      <w:tr w:rsidR="00BD36CF" w:rsidRPr="00B97406" w14:paraId="3B1F579A" w14:textId="77777777" w:rsidTr="000E34E7">
        <w:tc>
          <w:tcPr>
            <w:tcW w:w="385" w:type="pct"/>
          </w:tcPr>
          <w:p w14:paraId="0F366549" w14:textId="77777777" w:rsidR="00BD36CF" w:rsidRPr="00B97406" w:rsidRDefault="00BD36CF" w:rsidP="0042698C">
            <w:pPr>
              <w:pStyle w:val="Sinespaciado"/>
              <w:jc w:val="both"/>
            </w:pPr>
          </w:p>
        </w:tc>
        <w:tc>
          <w:tcPr>
            <w:tcW w:w="648" w:type="pct"/>
          </w:tcPr>
          <w:p w14:paraId="34D84C01" w14:textId="77777777" w:rsidR="00BD36CF" w:rsidRPr="00B97406" w:rsidRDefault="00BD36CF" w:rsidP="0042698C">
            <w:pPr>
              <w:pStyle w:val="Sinespaciado"/>
              <w:jc w:val="both"/>
            </w:pPr>
          </w:p>
        </w:tc>
        <w:tc>
          <w:tcPr>
            <w:tcW w:w="324" w:type="pct"/>
          </w:tcPr>
          <w:p w14:paraId="68E89BD3" w14:textId="77777777" w:rsidR="00BD36CF" w:rsidRPr="00B97406" w:rsidRDefault="00BD36CF" w:rsidP="0042698C">
            <w:pPr>
              <w:pStyle w:val="Sinespaciado"/>
              <w:jc w:val="both"/>
            </w:pPr>
          </w:p>
        </w:tc>
        <w:tc>
          <w:tcPr>
            <w:tcW w:w="3158" w:type="pct"/>
          </w:tcPr>
          <w:p w14:paraId="3EAEE936" w14:textId="77777777" w:rsidR="00BD36CF" w:rsidRPr="00B97406" w:rsidRDefault="00BD36CF" w:rsidP="0042698C">
            <w:pPr>
              <w:pStyle w:val="Sinespaciado"/>
              <w:jc w:val="both"/>
            </w:pPr>
            <w:r w:rsidRPr="00B97406">
              <w:t>PRIMERA ALMONEDA,  EXPDTE. 40/14-2015/1C-I JUZGADO SEGUNDO CIVIL TERCER DIST. JUD., CYNTHIA JAZMIN VAZQUEZ HERRERIAS.</w:t>
            </w:r>
          </w:p>
        </w:tc>
        <w:tc>
          <w:tcPr>
            <w:tcW w:w="485" w:type="pct"/>
            <w:vAlign w:val="center"/>
          </w:tcPr>
          <w:p w14:paraId="5735843F" w14:textId="77777777" w:rsidR="00BD36CF" w:rsidRPr="00B97406" w:rsidRDefault="00BD36CF" w:rsidP="0042698C">
            <w:pPr>
              <w:pStyle w:val="Sinespaciado"/>
              <w:jc w:val="both"/>
            </w:pPr>
            <w:r w:rsidRPr="00B97406">
              <w:t>14</w:t>
            </w:r>
          </w:p>
        </w:tc>
      </w:tr>
      <w:tr w:rsidR="00BD36CF" w:rsidRPr="00B97406" w14:paraId="42627BB1" w14:textId="77777777" w:rsidTr="000E34E7">
        <w:tc>
          <w:tcPr>
            <w:tcW w:w="385" w:type="pct"/>
          </w:tcPr>
          <w:p w14:paraId="3C708C4E" w14:textId="77777777" w:rsidR="00BD36CF" w:rsidRPr="00B97406" w:rsidRDefault="00BD36CF" w:rsidP="0042698C">
            <w:pPr>
              <w:pStyle w:val="Sinespaciado"/>
              <w:jc w:val="both"/>
            </w:pPr>
          </w:p>
        </w:tc>
        <w:tc>
          <w:tcPr>
            <w:tcW w:w="648" w:type="pct"/>
          </w:tcPr>
          <w:p w14:paraId="44C3729D" w14:textId="77777777" w:rsidR="00BD36CF" w:rsidRPr="00B97406" w:rsidRDefault="00BD36CF" w:rsidP="0042698C">
            <w:pPr>
              <w:pStyle w:val="Sinespaciado"/>
              <w:jc w:val="both"/>
            </w:pPr>
          </w:p>
        </w:tc>
        <w:tc>
          <w:tcPr>
            <w:tcW w:w="324" w:type="pct"/>
          </w:tcPr>
          <w:p w14:paraId="1910C88E" w14:textId="77777777" w:rsidR="00BD36CF" w:rsidRPr="00B97406" w:rsidRDefault="00BD36CF" w:rsidP="0042698C">
            <w:pPr>
              <w:pStyle w:val="Sinespaciado"/>
              <w:jc w:val="both"/>
            </w:pPr>
          </w:p>
        </w:tc>
        <w:tc>
          <w:tcPr>
            <w:tcW w:w="3158" w:type="pct"/>
          </w:tcPr>
          <w:p w14:paraId="33EAA90F" w14:textId="77777777" w:rsidR="00BD36CF" w:rsidRPr="00B97406" w:rsidRDefault="00BD36CF" w:rsidP="0042698C">
            <w:pPr>
              <w:pStyle w:val="Sinespaciado"/>
              <w:jc w:val="both"/>
            </w:pPr>
            <w:r w:rsidRPr="00B97406">
              <w:t>PRIMERA ALMONEDA, EXPDTE. 405/13-2014/2C-I, ANDRES GARCIA PIÑA, JUZGADO SEGUNDO CIVIL PRIMER DISTRITO JUDICIAL</w:t>
            </w:r>
          </w:p>
        </w:tc>
        <w:tc>
          <w:tcPr>
            <w:tcW w:w="485" w:type="pct"/>
            <w:vAlign w:val="center"/>
          </w:tcPr>
          <w:p w14:paraId="4C646423" w14:textId="77777777" w:rsidR="00BD36CF" w:rsidRPr="00B97406" w:rsidRDefault="00BD36CF" w:rsidP="0042698C">
            <w:pPr>
              <w:pStyle w:val="Sinespaciado"/>
              <w:jc w:val="both"/>
            </w:pPr>
            <w:r w:rsidRPr="00B97406">
              <w:t>14</w:t>
            </w:r>
          </w:p>
        </w:tc>
      </w:tr>
      <w:tr w:rsidR="00BD36CF" w:rsidRPr="00B97406" w14:paraId="4BC8A150" w14:textId="77777777" w:rsidTr="000E34E7">
        <w:tc>
          <w:tcPr>
            <w:tcW w:w="385" w:type="pct"/>
          </w:tcPr>
          <w:p w14:paraId="572FFB22" w14:textId="77777777" w:rsidR="00BD36CF" w:rsidRPr="00B97406" w:rsidRDefault="00BD36CF" w:rsidP="0042698C">
            <w:pPr>
              <w:pStyle w:val="Sinespaciado"/>
              <w:jc w:val="both"/>
            </w:pPr>
          </w:p>
        </w:tc>
        <w:tc>
          <w:tcPr>
            <w:tcW w:w="648" w:type="pct"/>
          </w:tcPr>
          <w:p w14:paraId="66C22C47" w14:textId="77777777" w:rsidR="00BD36CF" w:rsidRPr="00B97406" w:rsidRDefault="00BD36CF" w:rsidP="0042698C">
            <w:pPr>
              <w:pStyle w:val="Sinespaciado"/>
              <w:jc w:val="both"/>
            </w:pPr>
          </w:p>
        </w:tc>
        <w:tc>
          <w:tcPr>
            <w:tcW w:w="324" w:type="pct"/>
          </w:tcPr>
          <w:p w14:paraId="42299355" w14:textId="77777777" w:rsidR="00BD36CF" w:rsidRPr="00B97406" w:rsidRDefault="00BD36CF" w:rsidP="0042698C">
            <w:pPr>
              <w:pStyle w:val="Sinespaciado"/>
              <w:jc w:val="both"/>
            </w:pPr>
          </w:p>
        </w:tc>
        <w:tc>
          <w:tcPr>
            <w:tcW w:w="3158" w:type="pct"/>
          </w:tcPr>
          <w:p w14:paraId="5006012A" w14:textId="77777777" w:rsidR="00BD36CF" w:rsidRPr="00B97406" w:rsidRDefault="00BD36CF" w:rsidP="0042698C">
            <w:pPr>
              <w:pStyle w:val="Sinespaciado"/>
              <w:jc w:val="both"/>
            </w:pPr>
            <w:r w:rsidRPr="00B97406">
              <w:t>EXPDTE. 349/14-2015/1C-I,  JUZGADO PRIMERO DE PRIMERA INST. RAMO CIVIL, PRIMER DIST. JUD., FILIBERTO AGUILAR CHE.</w:t>
            </w:r>
          </w:p>
        </w:tc>
        <w:tc>
          <w:tcPr>
            <w:tcW w:w="485" w:type="pct"/>
            <w:vAlign w:val="center"/>
          </w:tcPr>
          <w:p w14:paraId="11678792" w14:textId="77777777" w:rsidR="00BD36CF" w:rsidRPr="00B97406" w:rsidRDefault="00BD36CF" w:rsidP="0042698C">
            <w:pPr>
              <w:pStyle w:val="Sinespaciado"/>
              <w:jc w:val="both"/>
            </w:pPr>
            <w:r w:rsidRPr="00B97406">
              <w:t>15</w:t>
            </w:r>
          </w:p>
        </w:tc>
      </w:tr>
      <w:tr w:rsidR="00BD36CF" w:rsidRPr="00B97406" w14:paraId="30D8300C" w14:textId="77777777" w:rsidTr="000E34E7">
        <w:tc>
          <w:tcPr>
            <w:tcW w:w="385" w:type="pct"/>
          </w:tcPr>
          <w:p w14:paraId="6AE15985" w14:textId="77777777" w:rsidR="00BD36CF" w:rsidRPr="00B97406" w:rsidRDefault="00BD36CF" w:rsidP="0042698C">
            <w:pPr>
              <w:pStyle w:val="Sinespaciado"/>
              <w:jc w:val="both"/>
            </w:pPr>
          </w:p>
        </w:tc>
        <w:tc>
          <w:tcPr>
            <w:tcW w:w="648" w:type="pct"/>
          </w:tcPr>
          <w:p w14:paraId="62342CE3" w14:textId="77777777" w:rsidR="00BD36CF" w:rsidRPr="00B97406" w:rsidRDefault="00BD36CF" w:rsidP="0042698C">
            <w:pPr>
              <w:pStyle w:val="Sinespaciado"/>
              <w:jc w:val="both"/>
            </w:pPr>
          </w:p>
        </w:tc>
        <w:tc>
          <w:tcPr>
            <w:tcW w:w="324" w:type="pct"/>
          </w:tcPr>
          <w:p w14:paraId="06AAFE20" w14:textId="77777777" w:rsidR="00BD36CF" w:rsidRPr="00B97406" w:rsidRDefault="00BD36CF" w:rsidP="0042698C">
            <w:pPr>
              <w:pStyle w:val="Sinespaciado"/>
              <w:jc w:val="both"/>
            </w:pPr>
          </w:p>
        </w:tc>
        <w:tc>
          <w:tcPr>
            <w:tcW w:w="3158" w:type="pct"/>
          </w:tcPr>
          <w:p w14:paraId="68E3B630" w14:textId="77777777" w:rsidR="00BD36CF" w:rsidRPr="00B97406" w:rsidRDefault="00BD36CF" w:rsidP="0042698C">
            <w:pPr>
              <w:pStyle w:val="Sinespaciado"/>
              <w:jc w:val="both"/>
            </w:pPr>
            <w:r w:rsidRPr="00B97406">
              <w:t>EXPDTE. 504/14-2015/1C-I, JUZGADO PRIMERO DE PRIMERA INST. RAMO CIVIL, PRIMER DISTRITO JUD.,  HERNAN PERALTA DAMIAN.</w:t>
            </w:r>
          </w:p>
        </w:tc>
        <w:tc>
          <w:tcPr>
            <w:tcW w:w="485" w:type="pct"/>
            <w:vAlign w:val="center"/>
          </w:tcPr>
          <w:p w14:paraId="02D141DB" w14:textId="77777777" w:rsidR="00BD36CF" w:rsidRPr="00B97406" w:rsidRDefault="00BD36CF" w:rsidP="0042698C">
            <w:pPr>
              <w:pStyle w:val="Sinespaciado"/>
              <w:jc w:val="both"/>
            </w:pPr>
            <w:r w:rsidRPr="00B97406">
              <w:t>15</w:t>
            </w:r>
          </w:p>
        </w:tc>
      </w:tr>
      <w:tr w:rsidR="00BD36CF" w:rsidRPr="00B97406" w14:paraId="45999E7E" w14:textId="77777777" w:rsidTr="000E34E7">
        <w:tc>
          <w:tcPr>
            <w:tcW w:w="385" w:type="pct"/>
          </w:tcPr>
          <w:p w14:paraId="70B80CC2" w14:textId="77777777" w:rsidR="00BD36CF" w:rsidRPr="00B97406" w:rsidRDefault="00BD36CF" w:rsidP="0042698C">
            <w:pPr>
              <w:pStyle w:val="Sinespaciado"/>
              <w:jc w:val="both"/>
            </w:pPr>
          </w:p>
        </w:tc>
        <w:tc>
          <w:tcPr>
            <w:tcW w:w="648" w:type="pct"/>
          </w:tcPr>
          <w:p w14:paraId="5FCE5B7F" w14:textId="77777777" w:rsidR="00BD36CF" w:rsidRPr="00B97406" w:rsidRDefault="00BD36CF" w:rsidP="0042698C">
            <w:pPr>
              <w:pStyle w:val="Sinespaciado"/>
              <w:jc w:val="both"/>
            </w:pPr>
          </w:p>
        </w:tc>
        <w:tc>
          <w:tcPr>
            <w:tcW w:w="324" w:type="pct"/>
          </w:tcPr>
          <w:p w14:paraId="0A98FC12" w14:textId="77777777" w:rsidR="00BD36CF" w:rsidRPr="00B97406" w:rsidRDefault="00BD36CF" w:rsidP="0042698C">
            <w:pPr>
              <w:pStyle w:val="Sinespaciado"/>
              <w:jc w:val="both"/>
            </w:pPr>
          </w:p>
        </w:tc>
        <w:tc>
          <w:tcPr>
            <w:tcW w:w="3158" w:type="pct"/>
          </w:tcPr>
          <w:p w14:paraId="2A0AE55B" w14:textId="77777777" w:rsidR="00BD36CF" w:rsidRPr="00B97406" w:rsidRDefault="00BD36CF" w:rsidP="0042698C">
            <w:pPr>
              <w:pStyle w:val="Sinespaciado"/>
              <w:jc w:val="both"/>
            </w:pPr>
            <w:r w:rsidRPr="00B97406">
              <w:t>EXPDTE. 184/14-2015/2C-I, JUZGADO SEGUNDO CIVIL, PRIMER DIST. JUD.,  RAMON HUMBERTO BAEZA LOPEZ Y FANNY GPE. SALAZAR MTEZ.</w:t>
            </w:r>
          </w:p>
        </w:tc>
        <w:tc>
          <w:tcPr>
            <w:tcW w:w="485" w:type="pct"/>
            <w:vAlign w:val="center"/>
          </w:tcPr>
          <w:p w14:paraId="7F0D8AFA" w14:textId="77777777" w:rsidR="00BD36CF" w:rsidRPr="00B97406" w:rsidRDefault="00BD36CF" w:rsidP="0042698C">
            <w:pPr>
              <w:pStyle w:val="Sinespaciado"/>
              <w:jc w:val="both"/>
            </w:pPr>
            <w:r w:rsidRPr="00B97406">
              <w:t>15-16</w:t>
            </w:r>
          </w:p>
        </w:tc>
      </w:tr>
      <w:tr w:rsidR="00BD36CF" w:rsidRPr="00B97406" w14:paraId="563AE449" w14:textId="77777777" w:rsidTr="000E34E7">
        <w:tc>
          <w:tcPr>
            <w:tcW w:w="385" w:type="pct"/>
          </w:tcPr>
          <w:p w14:paraId="31622369" w14:textId="77777777" w:rsidR="00BD36CF" w:rsidRPr="00B97406" w:rsidRDefault="00BD36CF" w:rsidP="0042698C">
            <w:pPr>
              <w:pStyle w:val="Sinespaciado"/>
              <w:jc w:val="both"/>
            </w:pPr>
          </w:p>
        </w:tc>
        <w:tc>
          <w:tcPr>
            <w:tcW w:w="648" w:type="pct"/>
          </w:tcPr>
          <w:p w14:paraId="1CF5529B" w14:textId="77777777" w:rsidR="00BD36CF" w:rsidRPr="00B97406" w:rsidRDefault="00BD36CF" w:rsidP="0042698C">
            <w:pPr>
              <w:pStyle w:val="Sinespaciado"/>
              <w:jc w:val="both"/>
            </w:pPr>
          </w:p>
        </w:tc>
        <w:tc>
          <w:tcPr>
            <w:tcW w:w="324" w:type="pct"/>
          </w:tcPr>
          <w:p w14:paraId="0A6EC786" w14:textId="77777777" w:rsidR="00BD36CF" w:rsidRPr="00B97406" w:rsidRDefault="00BD36CF" w:rsidP="0042698C">
            <w:pPr>
              <w:pStyle w:val="Sinespaciado"/>
              <w:jc w:val="both"/>
            </w:pPr>
          </w:p>
        </w:tc>
        <w:tc>
          <w:tcPr>
            <w:tcW w:w="3158" w:type="pct"/>
          </w:tcPr>
          <w:p w14:paraId="56E91088" w14:textId="77777777" w:rsidR="00BD36CF" w:rsidRPr="00B97406" w:rsidRDefault="00BD36CF" w:rsidP="0042698C">
            <w:pPr>
              <w:pStyle w:val="Sinespaciado"/>
              <w:jc w:val="both"/>
            </w:pPr>
            <w:r w:rsidRPr="00B97406">
              <w:t>CONVOCATORIA HEREDEROS</w:t>
            </w:r>
          </w:p>
          <w:p w14:paraId="462C1BBB" w14:textId="77777777" w:rsidR="00BD36CF" w:rsidRPr="00B97406" w:rsidRDefault="00BD36CF" w:rsidP="0042698C">
            <w:pPr>
              <w:pStyle w:val="Sinespaciado"/>
              <w:jc w:val="both"/>
            </w:pPr>
            <w:r w:rsidRPr="00B97406">
              <w:t>SAN IDELFONSO EK CHI</w:t>
            </w:r>
          </w:p>
        </w:tc>
        <w:tc>
          <w:tcPr>
            <w:tcW w:w="485" w:type="pct"/>
            <w:vAlign w:val="center"/>
          </w:tcPr>
          <w:p w14:paraId="2530A51C" w14:textId="77777777" w:rsidR="00BD36CF" w:rsidRPr="00B97406" w:rsidRDefault="00BD36CF" w:rsidP="0042698C">
            <w:pPr>
              <w:pStyle w:val="Sinespaciado"/>
              <w:jc w:val="both"/>
            </w:pPr>
            <w:r w:rsidRPr="00B97406">
              <w:t>16</w:t>
            </w:r>
          </w:p>
        </w:tc>
      </w:tr>
      <w:tr w:rsidR="00BD36CF" w:rsidRPr="00B97406" w14:paraId="5B25F31A" w14:textId="77777777" w:rsidTr="000E34E7">
        <w:tc>
          <w:tcPr>
            <w:tcW w:w="385" w:type="pct"/>
          </w:tcPr>
          <w:p w14:paraId="2C549871" w14:textId="77777777" w:rsidR="00BD36CF" w:rsidRPr="00B97406" w:rsidRDefault="00BD36CF" w:rsidP="0042698C">
            <w:pPr>
              <w:pStyle w:val="Sinespaciado"/>
              <w:jc w:val="both"/>
            </w:pPr>
          </w:p>
        </w:tc>
        <w:tc>
          <w:tcPr>
            <w:tcW w:w="648" w:type="pct"/>
          </w:tcPr>
          <w:p w14:paraId="4468EB4F" w14:textId="77777777" w:rsidR="00BD36CF" w:rsidRPr="00B97406" w:rsidRDefault="00BD36CF" w:rsidP="0042698C">
            <w:pPr>
              <w:pStyle w:val="Sinespaciado"/>
              <w:jc w:val="both"/>
            </w:pPr>
          </w:p>
        </w:tc>
        <w:tc>
          <w:tcPr>
            <w:tcW w:w="324" w:type="pct"/>
          </w:tcPr>
          <w:p w14:paraId="081821C0" w14:textId="77777777" w:rsidR="00BD36CF" w:rsidRPr="00B97406" w:rsidRDefault="00BD36CF" w:rsidP="0042698C">
            <w:pPr>
              <w:pStyle w:val="Sinespaciado"/>
              <w:jc w:val="both"/>
            </w:pPr>
          </w:p>
        </w:tc>
        <w:tc>
          <w:tcPr>
            <w:tcW w:w="3158" w:type="pct"/>
          </w:tcPr>
          <w:p w14:paraId="20D37361" w14:textId="77777777" w:rsidR="00BD36CF" w:rsidRPr="00B97406" w:rsidRDefault="00BD36CF" w:rsidP="0042698C">
            <w:pPr>
              <w:pStyle w:val="Sinespaciado"/>
              <w:jc w:val="both"/>
            </w:pPr>
            <w:r w:rsidRPr="00B97406">
              <w:t>CONVOCATORIA ACREEDORES</w:t>
            </w:r>
          </w:p>
          <w:p w14:paraId="6AFE25A7" w14:textId="77777777" w:rsidR="00BD36CF" w:rsidRPr="00B97406" w:rsidRDefault="00BD36CF" w:rsidP="0042698C">
            <w:pPr>
              <w:pStyle w:val="Sinespaciado"/>
              <w:jc w:val="both"/>
            </w:pPr>
            <w:r w:rsidRPr="00B97406">
              <w:t>SAN IDELFONSO EK CHI</w:t>
            </w:r>
          </w:p>
        </w:tc>
        <w:tc>
          <w:tcPr>
            <w:tcW w:w="485" w:type="pct"/>
            <w:vAlign w:val="center"/>
          </w:tcPr>
          <w:p w14:paraId="32F77A92" w14:textId="77777777" w:rsidR="00BD36CF" w:rsidRPr="00B97406" w:rsidRDefault="00BD36CF" w:rsidP="0042698C">
            <w:pPr>
              <w:pStyle w:val="Sinespaciado"/>
              <w:jc w:val="both"/>
            </w:pPr>
            <w:r w:rsidRPr="00B97406">
              <w:t>16</w:t>
            </w:r>
          </w:p>
        </w:tc>
      </w:tr>
      <w:tr w:rsidR="00BD36CF" w:rsidRPr="00B97406" w14:paraId="2E784D51" w14:textId="77777777" w:rsidTr="000E34E7">
        <w:tc>
          <w:tcPr>
            <w:tcW w:w="385" w:type="pct"/>
          </w:tcPr>
          <w:p w14:paraId="59EC11E6" w14:textId="77777777" w:rsidR="00BD36CF" w:rsidRPr="00B97406" w:rsidRDefault="00BD36CF" w:rsidP="0042698C">
            <w:pPr>
              <w:pStyle w:val="Sinespaciado"/>
              <w:jc w:val="both"/>
            </w:pPr>
          </w:p>
        </w:tc>
        <w:tc>
          <w:tcPr>
            <w:tcW w:w="648" w:type="pct"/>
          </w:tcPr>
          <w:p w14:paraId="50777C25" w14:textId="77777777" w:rsidR="00BD36CF" w:rsidRPr="00B97406" w:rsidRDefault="00BD36CF" w:rsidP="0042698C">
            <w:pPr>
              <w:pStyle w:val="Sinespaciado"/>
              <w:jc w:val="both"/>
            </w:pPr>
          </w:p>
        </w:tc>
        <w:tc>
          <w:tcPr>
            <w:tcW w:w="324" w:type="pct"/>
          </w:tcPr>
          <w:p w14:paraId="12E27E3F" w14:textId="77777777" w:rsidR="00BD36CF" w:rsidRPr="00B97406" w:rsidRDefault="00BD36CF" w:rsidP="0042698C">
            <w:pPr>
              <w:pStyle w:val="Sinespaciado"/>
              <w:jc w:val="both"/>
            </w:pPr>
          </w:p>
        </w:tc>
        <w:tc>
          <w:tcPr>
            <w:tcW w:w="3158" w:type="pct"/>
          </w:tcPr>
          <w:p w14:paraId="1611F275" w14:textId="77777777" w:rsidR="00BD36CF" w:rsidRPr="00B97406" w:rsidRDefault="00BD36CF" w:rsidP="0042698C">
            <w:pPr>
              <w:pStyle w:val="Sinespaciado"/>
              <w:jc w:val="both"/>
            </w:pPr>
            <w:r w:rsidRPr="00B97406">
              <w:t>CONVOCATORIA HEREDEROS</w:t>
            </w:r>
          </w:p>
          <w:p w14:paraId="498F357D" w14:textId="77777777" w:rsidR="00BD36CF" w:rsidRPr="00B97406" w:rsidRDefault="00BD36CF" w:rsidP="0042698C">
            <w:pPr>
              <w:pStyle w:val="Sinespaciado"/>
              <w:jc w:val="both"/>
            </w:pPr>
            <w:r w:rsidRPr="00B97406">
              <w:t>JOSEFINA ACOSTA DIAZ Y GABINO LOPEZ PEREZ</w:t>
            </w:r>
          </w:p>
        </w:tc>
        <w:tc>
          <w:tcPr>
            <w:tcW w:w="485" w:type="pct"/>
            <w:vAlign w:val="center"/>
          </w:tcPr>
          <w:p w14:paraId="1603E516" w14:textId="77777777" w:rsidR="00BD36CF" w:rsidRPr="00B97406" w:rsidRDefault="00BD36CF" w:rsidP="0042698C">
            <w:pPr>
              <w:pStyle w:val="Sinespaciado"/>
              <w:jc w:val="both"/>
            </w:pPr>
            <w:r w:rsidRPr="00B97406">
              <w:t>16</w:t>
            </w:r>
          </w:p>
        </w:tc>
      </w:tr>
      <w:tr w:rsidR="00BD36CF" w:rsidRPr="00B97406" w14:paraId="17571E98" w14:textId="77777777" w:rsidTr="000E34E7">
        <w:tc>
          <w:tcPr>
            <w:tcW w:w="385" w:type="pct"/>
          </w:tcPr>
          <w:p w14:paraId="583AEB79" w14:textId="77777777" w:rsidR="00BD36CF" w:rsidRPr="00B97406" w:rsidRDefault="00BD36CF" w:rsidP="0042698C">
            <w:pPr>
              <w:pStyle w:val="Sinespaciado"/>
              <w:jc w:val="both"/>
            </w:pPr>
          </w:p>
        </w:tc>
        <w:tc>
          <w:tcPr>
            <w:tcW w:w="648" w:type="pct"/>
          </w:tcPr>
          <w:p w14:paraId="676872FF" w14:textId="77777777" w:rsidR="00BD36CF" w:rsidRPr="00B97406" w:rsidRDefault="00BD36CF" w:rsidP="0042698C">
            <w:pPr>
              <w:pStyle w:val="Sinespaciado"/>
              <w:jc w:val="both"/>
            </w:pPr>
          </w:p>
        </w:tc>
        <w:tc>
          <w:tcPr>
            <w:tcW w:w="324" w:type="pct"/>
          </w:tcPr>
          <w:p w14:paraId="2D108C03" w14:textId="77777777" w:rsidR="00BD36CF" w:rsidRPr="00B97406" w:rsidRDefault="00BD36CF" w:rsidP="0042698C">
            <w:pPr>
              <w:pStyle w:val="Sinespaciado"/>
              <w:jc w:val="both"/>
            </w:pPr>
          </w:p>
        </w:tc>
        <w:tc>
          <w:tcPr>
            <w:tcW w:w="3158" w:type="pct"/>
          </w:tcPr>
          <w:p w14:paraId="6ED80DBA" w14:textId="77777777" w:rsidR="00BD36CF" w:rsidRPr="00B97406" w:rsidRDefault="00BD36CF" w:rsidP="0042698C">
            <w:pPr>
              <w:pStyle w:val="Sinespaciado"/>
              <w:jc w:val="both"/>
            </w:pPr>
            <w:r w:rsidRPr="00B97406">
              <w:t xml:space="preserve">CONVOCATORIA </w:t>
            </w:r>
          </w:p>
          <w:p w14:paraId="71939313" w14:textId="77777777" w:rsidR="00BD36CF" w:rsidRPr="00B97406" w:rsidRDefault="00BD36CF" w:rsidP="0042698C">
            <w:pPr>
              <w:pStyle w:val="Sinespaciado"/>
              <w:jc w:val="both"/>
            </w:pPr>
            <w:r w:rsidRPr="00B97406">
              <w:t>MARIA DEL CARMEN YAÑEZ CHAN</w:t>
            </w:r>
          </w:p>
        </w:tc>
        <w:tc>
          <w:tcPr>
            <w:tcW w:w="485" w:type="pct"/>
            <w:vAlign w:val="center"/>
          </w:tcPr>
          <w:p w14:paraId="457E3F81" w14:textId="77777777" w:rsidR="00BD36CF" w:rsidRPr="00B97406" w:rsidRDefault="00BD36CF" w:rsidP="0042698C">
            <w:pPr>
              <w:pStyle w:val="Sinespaciado"/>
              <w:jc w:val="both"/>
            </w:pPr>
            <w:r w:rsidRPr="00B97406">
              <w:t>16-17</w:t>
            </w:r>
          </w:p>
        </w:tc>
      </w:tr>
      <w:tr w:rsidR="00BD36CF" w:rsidRPr="00B97406" w14:paraId="3F135BF2" w14:textId="77777777" w:rsidTr="000E34E7">
        <w:tc>
          <w:tcPr>
            <w:tcW w:w="385" w:type="pct"/>
          </w:tcPr>
          <w:p w14:paraId="043D61D3" w14:textId="77777777" w:rsidR="00BD36CF" w:rsidRPr="00B97406" w:rsidRDefault="00BD36CF" w:rsidP="0042698C">
            <w:pPr>
              <w:pStyle w:val="Sinespaciado"/>
              <w:jc w:val="both"/>
            </w:pPr>
          </w:p>
        </w:tc>
        <w:tc>
          <w:tcPr>
            <w:tcW w:w="648" w:type="pct"/>
          </w:tcPr>
          <w:p w14:paraId="41DE7C65" w14:textId="77777777" w:rsidR="00BD36CF" w:rsidRPr="00B97406" w:rsidRDefault="00BD36CF" w:rsidP="0042698C">
            <w:pPr>
              <w:pStyle w:val="Sinespaciado"/>
              <w:jc w:val="both"/>
            </w:pPr>
          </w:p>
        </w:tc>
        <w:tc>
          <w:tcPr>
            <w:tcW w:w="324" w:type="pct"/>
          </w:tcPr>
          <w:p w14:paraId="0F5716FF" w14:textId="77777777" w:rsidR="00BD36CF" w:rsidRPr="00B97406" w:rsidRDefault="00BD36CF" w:rsidP="0042698C">
            <w:pPr>
              <w:pStyle w:val="Sinespaciado"/>
              <w:jc w:val="both"/>
            </w:pPr>
          </w:p>
        </w:tc>
        <w:tc>
          <w:tcPr>
            <w:tcW w:w="3158" w:type="pct"/>
          </w:tcPr>
          <w:p w14:paraId="1B19E21F" w14:textId="77777777" w:rsidR="00BD36CF" w:rsidRPr="00B97406" w:rsidRDefault="00BD36CF" w:rsidP="0042698C">
            <w:pPr>
              <w:pStyle w:val="Sinespaciado"/>
              <w:jc w:val="both"/>
            </w:pPr>
            <w:r w:rsidRPr="00B97406">
              <w:t>CONVOCATORIA HEREDEROS</w:t>
            </w:r>
          </w:p>
          <w:p w14:paraId="4B047C8D" w14:textId="77777777" w:rsidR="00BD36CF" w:rsidRPr="00B97406" w:rsidRDefault="00BD36CF" w:rsidP="0042698C">
            <w:pPr>
              <w:pStyle w:val="Sinespaciado"/>
              <w:jc w:val="both"/>
            </w:pPr>
            <w:r w:rsidRPr="00B97406">
              <w:t>JUAN MANUEL ZAVALA MAY</w:t>
            </w:r>
          </w:p>
        </w:tc>
        <w:tc>
          <w:tcPr>
            <w:tcW w:w="485" w:type="pct"/>
            <w:vAlign w:val="center"/>
          </w:tcPr>
          <w:p w14:paraId="062B1D65" w14:textId="77777777" w:rsidR="00BD36CF" w:rsidRPr="00B97406" w:rsidRDefault="00BD36CF" w:rsidP="0042698C">
            <w:pPr>
              <w:pStyle w:val="Sinespaciado"/>
              <w:jc w:val="both"/>
            </w:pPr>
            <w:r w:rsidRPr="00B97406">
              <w:t>17</w:t>
            </w:r>
          </w:p>
        </w:tc>
      </w:tr>
      <w:tr w:rsidR="00BD36CF" w:rsidRPr="00B97406" w14:paraId="610F8584" w14:textId="77777777" w:rsidTr="000E34E7">
        <w:tc>
          <w:tcPr>
            <w:tcW w:w="385" w:type="pct"/>
          </w:tcPr>
          <w:p w14:paraId="64BB2BDA" w14:textId="77777777" w:rsidR="00BD36CF" w:rsidRPr="00B97406" w:rsidRDefault="00BD36CF" w:rsidP="0042698C">
            <w:pPr>
              <w:pStyle w:val="Sinespaciado"/>
              <w:jc w:val="both"/>
            </w:pPr>
          </w:p>
        </w:tc>
        <w:tc>
          <w:tcPr>
            <w:tcW w:w="648" w:type="pct"/>
          </w:tcPr>
          <w:p w14:paraId="7B8E3B55" w14:textId="77777777" w:rsidR="00BD36CF" w:rsidRPr="00B97406" w:rsidRDefault="00BD36CF" w:rsidP="0042698C">
            <w:pPr>
              <w:pStyle w:val="Sinespaciado"/>
              <w:jc w:val="both"/>
            </w:pPr>
          </w:p>
        </w:tc>
        <w:tc>
          <w:tcPr>
            <w:tcW w:w="324" w:type="pct"/>
          </w:tcPr>
          <w:p w14:paraId="1A8736B9" w14:textId="77777777" w:rsidR="00BD36CF" w:rsidRPr="00B97406" w:rsidRDefault="00BD36CF" w:rsidP="0042698C">
            <w:pPr>
              <w:pStyle w:val="Sinespaciado"/>
              <w:jc w:val="both"/>
            </w:pPr>
          </w:p>
        </w:tc>
        <w:tc>
          <w:tcPr>
            <w:tcW w:w="3158" w:type="pct"/>
          </w:tcPr>
          <w:p w14:paraId="504B2103" w14:textId="77777777" w:rsidR="00BD36CF" w:rsidRPr="00B97406" w:rsidRDefault="00BD36CF" w:rsidP="0042698C">
            <w:pPr>
              <w:pStyle w:val="Sinespaciado"/>
              <w:jc w:val="both"/>
            </w:pPr>
            <w:r w:rsidRPr="00B97406">
              <w:t>EDICTO</w:t>
            </w:r>
          </w:p>
          <w:p w14:paraId="6D3E46B4" w14:textId="77777777" w:rsidR="00BD36CF" w:rsidRPr="00B97406" w:rsidRDefault="00BD36CF" w:rsidP="0042698C">
            <w:pPr>
              <w:pStyle w:val="Sinespaciado"/>
              <w:jc w:val="both"/>
            </w:pPr>
            <w:r w:rsidRPr="00B97406">
              <w:t>JOSE LUIS PEREZ RAMIREZ</w:t>
            </w:r>
          </w:p>
        </w:tc>
        <w:tc>
          <w:tcPr>
            <w:tcW w:w="485" w:type="pct"/>
            <w:vAlign w:val="center"/>
          </w:tcPr>
          <w:p w14:paraId="092B66B3" w14:textId="77777777" w:rsidR="00BD36CF" w:rsidRPr="00B97406" w:rsidRDefault="00BD36CF" w:rsidP="0042698C">
            <w:pPr>
              <w:pStyle w:val="Sinespaciado"/>
              <w:jc w:val="both"/>
            </w:pPr>
            <w:r w:rsidRPr="00B97406">
              <w:t>17</w:t>
            </w:r>
          </w:p>
        </w:tc>
      </w:tr>
      <w:tr w:rsidR="00BD36CF" w:rsidRPr="00B97406" w14:paraId="644C125E" w14:textId="77777777" w:rsidTr="000E34E7">
        <w:tc>
          <w:tcPr>
            <w:tcW w:w="385" w:type="pct"/>
          </w:tcPr>
          <w:p w14:paraId="2B820467" w14:textId="77777777" w:rsidR="00BD36CF" w:rsidRPr="00B97406" w:rsidRDefault="00BD36CF" w:rsidP="0042698C">
            <w:pPr>
              <w:pStyle w:val="Sinespaciado"/>
              <w:jc w:val="both"/>
            </w:pPr>
          </w:p>
        </w:tc>
        <w:tc>
          <w:tcPr>
            <w:tcW w:w="648" w:type="pct"/>
          </w:tcPr>
          <w:p w14:paraId="35EFA907" w14:textId="77777777" w:rsidR="00BD36CF" w:rsidRPr="00B97406" w:rsidRDefault="00BD36CF" w:rsidP="0042698C">
            <w:pPr>
              <w:pStyle w:val="Sinespaciado"/>
              <w:jc w:val="both"/>
            </w:pPr>
          </w:p>
        </w:tc>
        <w:tc>
          <w:tcPr>
            <w:tcW w:w="324" w:type="pct"/>
          </w:tcPr>
          <w:p w14:paraId="46344191" w14:textId="77777777" w:rsidR="00BD36CF" w:rsidRPr="00B97406" w:rsidRDefault="00BD36CF" w:rsidP="0042698C">
            <w:pPr>
              <w:pStyle w:val="Sinespaciado"/>
              <w:jc w:val="both"/>
            </w:pPr>
          </w:p>
        </w:tc>
        <w:tc>
          <w:tcPr>
            <w:tcW w:w="3158" w:type="pct"/>
          </w:tcPr>
          <w:p w14:paraId="5DC43137" w14:textId="77777777" w:rsidR="00BD36CF" w:rsidRPr="00B97406" w:rsidRDefault="00BD36CF" w:rsidP="0042698C">
            <w:pPr>
              <w:pStyle w:val="Sinespaciado"/>
              <w:jc w:val="both"/>
            </w:pPr>
            <w:r w:rsidRPr="00B97406">
              <w:t>EDICTO</w:t>
            </w:r>
          </w:p>
          <w:p w14:paraId="4AA0E724" w14:textId="77777777" w:rsidR="00BD36CF" w:rsidRPr="00B97406" w:rsidRDefault="00BD36CF" w:rsidP="0042698C">
            <w:pPr>
              <w:pStyle w:val="Sinespaciado"/>
              <w:jc w:val="both"/>
            </w:pPr>
            <w:r w:rsidRPr="00B97406">
              <w:t>MARIA DE LA LUZ CRESPO MOGUEL</w:t>
            </w:r>
          </w:p>
        </w:tc>
        <w:tc>
          <w:tcPr>
            <w:tcW w:w="485" w:type="pct"/>
            <w:vAlign w:val="center"/>
          </w:tcPr>
          <w:p w14:paraId="19D039F4" w14:textId="77777777" w:rsidR="00BD36CF" w:rsidRPr="00B97406" w:rsidRDefault="00BD36CF" w:rsidP="0042698C">
            <w:pPr>
              <w:pStyle w:val="Sinespaciado"/>
              <w:jc w:val="both"/>
            </w:pPr>
            <w:r w:rsidRPr="00B97406">
              <w:t>17</w:t>
            </w:r>
          </w:p>
        </w:tc>
      </w:tr>
      <w:tr w:rsidR="00BD36CF" w:rsidRPr="00B97406" w14:paraId="32AE81F4" w14:textId="77777777" w:rsidTr="000E34E7">
        <w:tc>
          <w:tcPr>
            <w:tcW w:w="385" w:type="pct"/>
          </w:tcPr>
          <w:p w14:paraId="556979FD" w14:textId="77777777" w:rsidR="00BD36CF" w:rsidRPr="00B97406" w:rsidRDefault="00BD36CF" w:rsidP="0042698C">
            <w:pPr>
              <w:pStyle w:val="Sinespaciado"/>
              <w:jc w:val="both"/>
            </w:pPr>
          </w:p>
        </w:tc>
        <w:tc>
          <w:tcPr>
            <w:tcW w:w="648" w:type="pct"/>
          </w:tcPr>
          <w:p w14:paraId="4A79B095" w14:textId="77777777" w:rsidR="00BD36CF" w:rsidRPr="00B97406" w:rsidRDefault="00BD36CF" w:rsidP="0042698C">
            <w:pPr>
              <w:pStyle w:val="Sinespaciado"/>
              <w:jc w:val="both"/>
            </w:pPr>
          </w:p>
        </w:tc>
        <w:tc>
          <w:tcPr>
            <w:tcW w:w="324" w:type="pct"/>
          </w:tcPr>
          <w:p w14:paraId="39781D85" w14:textId="77777777" w:rsidR="00BD36CF" w:rsidRPr="00B97406" w:rsidRDefault="00BD36CF" w:rsidP="0042698C">
            <w:pPr>
              <w:pStyle w:val="Sinespaciado"/>
              <w:jc w:val="both"/>
            </w:pPr>
          </w:p>
        </w:tc>
        <w:tc>
          <w:tcPr>
            <w:tcW w:w="3158" w:type="pct"/>
          </w:tcPr>
          <w:p w14:paraId="5011458A" w14:textId="77777777" w:rsidR="00BD36CF" w:rsidRPr="00B97406" w:rsidRDefault="00BD36CF" w:rsidP="0042698C">
            <w:pPr>
              <w:pStyle w:val="Sinespaciado"/>
              <w:jc w:val="both"/>
            </w:pPr>
            <w:r w:rsidRPr="00B97406">
              <w:t>EDICTO</w:t>
            </w:r>
          </w:p>
          <w:p w14:paraId="41A5B140" w14:textId="77777777" w:rsidR="00BD36CF" w:rsidRPr="00B97406" w:rsidRDefault="00BD36CF" w:rsidP="0042698C">
            <w:pPr>
              <w:pStyle w:val="Sinespaciado"/>
              <w:jc w:val="both"/>
            </w:pPr>
            <w:r w:rsidRPr="00B97406">
              <w:t>AIDE  OSORIO MORALES</w:t>
            </w:r>
          </w:p>
        </w:tc>
        <w:tc>
          <w:tcPr>
            <w:tcW w:w="485" w:type="pct"/>
            <w:vAlign w:val="center"/>
          </w:tcPr>
          <w:p w14:paraId="0C8DB03B" w14:textId="77777777" w:rsidR="00BD36CF" w:rsidRPr="00B97406" w:rsidRDefault="00BD36CF" w:rsidP="0042698C">
            <w:pPr>
              <w:pStyle w:val="Sinespaciado"/>
              <w:jc w:val="both"/>
            </w:pPr>
            <w:r w:rsidRPr="00B97406">
              <w:t>17</w:t>
            </w:r>
          </w:p>
        </w:tc>
      </w:tr>
      <w:tr w:rsidR="00BD36CF" w:rsidRPr="00B97406" w14:paraId="36107FA9" w14:textId="77777777" w:rsidTr="000E34E7">
        <w:tc>
          <w:tcPr>
            <w:tcW w:w="385" w:type="pct"/>
          </w:tcPr>
          <w:p w14:paraId="6BBC4228" w14:textId="77777777" w:rsidR="00BD36CF" w:rsidRPr="00B97406" w:rsidRDefault="00BD36CF" w:rsidP="0042698C">
            <w:pPr>
              <w:pStyle w:val="Sinespaciado"/>
              <w:jc w:val="both"/>
            </w:pPr>
          </w:p>
        </w:tc>
        <w:tc>
          <w:tcPr>
            <w:tcW w:w="648" w:type="pct"/>
          </w:tcPr>
          <w:p w14:paraId="3042F48A" w14:textId="77777777" w:rsidR="00BD36CF" w:rsidRPr="00B97406" w:rsidRDefault="00BD36CF" w:rsidP="0042698C">
            <w:pPr>
              <w:pStyle w:val="Sinespaciado"/>
              <w:jc w:val="both"/>
            </w:pPr>
          </w:p>
        </w:tc>
        <w:tc>
          <w:tcPr>
            <w:tcW w:w="324" w:type="pct"/>
          </w:tcPr>
          <w:p w14:paraId="13AC1D4A" w14:textId="77777777" w:rsidR="00BD36CF" w:rsidRPr="00B97406" w:rsidRDefault="00BD36CF" w:rsidP="0042698C">
            <w:pPr>
              <w:pStyle w:val="Sinespaciado"/>
              <w:jc w:val="both"/>
            </w:pPr>
          </w:p>
        </w:tc>
        <w:tc>
          <w:tcPr>
            <w:tcW w:w="3158" w:type="pct"/>
          </w:tcPr>
          <w:p w14:paraId="4CEC5A7A" w14:textId="77777777" w:rsidR="00BD36CF" w:rsidRPr="00B97406" w:rsidRDefault="00BD36CF" w:rsidP="0042698C">
            <w:pPr>
              <w:pStyle w:val="Sinespaciado"/>
              <w:jc w:val="both"/>
            </w:pPr>
            <w:r w:rsidRPr="00B97406">
              <w:t>EDICTO</w:t>
            </w:r>
          </w:p>
          <w:p w14:paraId="2257D5CF" w14:textId="77777777" w:rsidR="00BD36CF" w:rsidRPr="00B97406" w:rsidRDefault="00BD36CF" w:rsidP="0042698C">
            <w:pPr>
              <w:pStyle w:val="Sinespaciado"/>
              <w:jc w:val="both"/>
            </w:pPr>
            <w:r w:rsidRPr="00B97406">
              <w:t>ANDRES BARCELO ESQUEDA</w:t>
            </w:r>
          </w:p>
        </w:tc>
        <w:tc>
          <w:tcPr>
            <w:tcW w:w="485" w:type="pct"/>
            <w:vAlign w:val="center"/>
          </w:tcPr>
          <w:p w14:paraId="1EB237B9" w14:textId="77777777" w:rsidR="00BD36CF" w:rsidRPr="00B97406" w:rsidRDefault="00BD36CF" w:rsidP="0042698C">
            <w:pPr>
              <w:pStyle w:val="Sinespaciado"/>
              <w:jc w:val="both"/>
            </w:pPr>
            <w:r w:rsidRPr="00B97406">
              <w:t>17</w:t>
            </w:r>
          </w:p>
        </w:tc>
      </w:tr>
      <w:tr w:rsidR="00BD36CF" w:rsidRPr="00B97406" w14:paraId="79A6410B" w14:textId="77777777" w:rsidTr="000E34E7">
        <w:tc>
          <w:tcPr>
            <w:tcW w:w="385" w:type="pct"/>
          </w:tcPr>
          <w:p w14:paraId="31FE4CDD" w14:textId="77777777" w:rsidR="00BD36CF" w:rsidRPr="00B97406" w:rsidRDefault="00BD36CF" w:rsidP="0042698C">
            <w:pPr>
              <w:pStyle w:val="Sinespaciado"/>
              <w:jc w:val="both"/>
            </w:pPr>
          </w:p>
        </w:tc>
        <w:tc>
          <w:tcPr>
            <w:tcW w:w="648" w:type="pct"/>
          </w:tcPr>
          <w:p w14:paraId="03D7854B" w14:textId="77777777" w:rsidR="00BD36CF" w:rsidRPr="00B97406" w:rsidRDefault="00BD36CF" w:rsidP="0042698C">
            <w:pPr>
              <w:pStyle w:val="Sinespaciado"/>
              <w:jc w:val="both"/>
            </w:pPr>
          </w:p>
        </w:tc>
        <w:tc>
          <w:tcPr>
            <w:tcW w:w="324" w:type="pct"/>
          </w:tcPr>
          <w:p w14:paraId="7E213AE6" w14:textId="77777777" w:rsidR="00BD36CF" w:rsidRPr="00B97406" w:rsidRDefault="00BD36CF" w:rsidP="0042698C">
            <w:pPr>
              <w:pStyle w:val="Sinespaciado"/>
              <w:jc w:val="both"/>
            </w:pPr>
          </w:p>
        </w:tc>
        <w:tc>
          <w:tcPr>
            <w:tcW w:w="3158" w:type="pct"/>
          </w:tcPr>
          <w:p w14:paraId="5BDD93A5" w14:textId="77777777" w:rsidR="00BD36CF" w:rsidRPr="00B97406" w:rsidRDefault="00BD36CF" w:rsidP="0042698C">
            <w:pPr>
              <w:pStyle w:val="Sinespaciado"/>
              <w:jc w:val="both"/>
            </w:pPr>
            <w:r w:rsidRPr="00B97406">
              <w:t>EDICTO</w:t>
            </w:r>
          </w:p>
          <w:p w14:paraId="5E761827" w14:textId="77777777" w:rsidR="00BD36CF" w:rsidRPr="00B97406" w:rsidRDefault="00BD36CF" w:rsidP="0042698C">
            <w:pPr>
              <w:pStyle w:val="Sinespaciado"/>
              <w:jc w:val="both"/>
            </w:pPr>
            <w:r w:rsidRPr="00B97406">
              <w:t>FELIX MARCIAL MERCADO</w:t>
            </w:r>
          </w:p>
        </w:tc>
        <w:tc>
          <w:tcPr>
            <w:tcW w:w="485" w:type="pct"/>
            <w:vAlign w:val="center"/>
          </w:tcPr>
          <w:p w14:paraId="738969A1" w14:textId="77777777" w:rsidR="00BD36CF" w:rsidRPr="00B97406" w:rsidRDefault="00BD36CF" w:rsidP="0042698C">
            <w:pPr>
              <w:pStyle w:val="Sinespaciado"/>
              <w:jc w:val="both"/>
            </w:pPr>
            <w:r w:rsidRPr="00B97406">
              <w:t>18</w:t>
            </w:r>
          </w:p>
        </w:tc>
      </w:tr>
      <w:tr w:rsidR="00BD36CF" w:rsidRPr="00B97406" w14:paraId="71E57D1F" w14:textId="77777777" w:rsidTr="000E34E7">
        <w:tc>
          <w:tcPr>
            <w:tcW w:w="385" w:type="pct"/>
          </w:tcPr>
          <w:p w14:paraId="7A1A3110" w14:textId="77777777" w:rsidR="00BD36CF" w:rsidRPr="00B97406" w:rsidRDefault="00BD36CF" w:rsidP="0042698C">
            <w:pPr>
              <w:pStyle w:val="Sinespaciado"/>
              <w:jc w:val="both"/>
            </w:pPr>
          </w:p>
        </w:tc>
        <w:tc>
          <w:tcPr>
            <w:tcW w:w="648" w:type="pct"/>
          </w:tcPr>
          <w:p w14:paraId="59D92C92" w14:textId="77777777" w:rsidR="00BD36CF" w:rsidRPr="00B97406" w:rsidRDefault="00BD36CF" w:rsidP="0042698C">
            <w:pPr>
              <w:pStyle w:val="Sinespaciado"/>
              <w:jc w:val="both"/>
            </w:pPr>
          </w:p>
        </w:tc>
        <w:tc>
          <w:tcPr>
            <w:tcW w:w="324" w:type="pct"/>
          </w:tcPr>
          <w:p w14:paraId="7B8FBD52" w14:textId="77777777" w:rsidR="00BD36CF" w:rsidRPr="00B97406" w:rsidRDefault="00BD36CF" w:rsidP="0042698C">
            <w:pPr>
              <w:pStyle w:val="Sinespaciado"/>
              <w:jc w:val="both"/>
            </w:pPr>
          </w:p>
        </w:tc>
        <w:tc>
          <w:tcPr>
            <w:tcW w:w="3158" w:type="pct"/>
          </w:tcPr>
          <w:p w14:paraId="545EDC4A" w14:textId="77777777" w:rsidR="00BD36CF" w:rsidRPr="00B97406" w:rsidRDefault="00BD36CF" w:rsidP="0042698C">
            <w:pPr>
              <w:pStyle w:val="Sinespaciado"/>
              <w:jc w:val="both"/>
            </w:pPr>
            <w:r w:rsidRPr="00B97406">
              <w:t>EDICTO</w:t>
            </w:r>
          </w:p>
          <w:p w14:paraId="5635D321" w14:textId="77777777" w:rsidR="00BD36CF" w:rsidRPr="00B97406" w:rsidRDefault="00BD36CF" w:rsidP="0042698C">
            <w:pPr>
              <w:pStyle w:val="Sinespaciado"/>
              <w:jc w:val="both"/>
            </w:pPr>
            <w:r w:rsidRPr="00B97406">
              <w:t xml:space="preserve"> MIGUEL ANGEL CENTENO MORALES</w:t>
            </w:r>
          </w:p>
        </w:tc>
        <w:tc>
          <w:tcPr>
            <w:tcW w:w="485" w:type="pct"/>
            <w:vAlign w:val="center"/>
          </w:tcPr>
          <w:p w14:paraId="69F1876E" w14:textId="77777777" w:rsidR="00BD36CF" w:rsidRPr="00B97406" w:rsidRDefault="00BD36CF" w:rsidP="0042698C">
            <w:pPr>
              <w:pStyle w:val="Sinespaciado"/>
              <w:jc w:val="both"/>
            </w:pPr>
            <w:r w:rsidRPr="00B97406">
              <w:t>18</w:t>
            </w:r>
          </w:p>
        </w:tc>
      </w:tr>
      <w:tr w:rsidR="00BD36CF" w:rsidRPr="00B97406" w14:paraId="0B45B629" w14:textId="77777777" w:rsidTr="000E34E7">
        <w:tc>
          <w:tcPr>
            <w:tcW w:w="385" w:type="pct"/>
          </w:tcPr>
          <w:p w14:paraId="0BFDF943" w14:textId="77777777" w:rsidR="00BD36CF" w:rsidRPr="00B97406" w:rsidRDefault="00BD36CF" w:rsidP="0042698C">
            <w:pPr>
              <w:pStyle w:val="Sinespaciado"/>
              <w:jc w:val="both"/>
            </w:pPr>
          </w:p>
        </w:tc>
        <w:tc>
          <w:tcPr>
            <w:tcW w:w="648" w:type="pct"/>
          </w:tcPr>
          <w:p w14:paraId="29504181" w14:textId="77777777" w:rsidR="00BD36CF" w:rsidRPr="00B97406" w:rsidRDefault="00BD36CF" w:rsidP="0042698C">
            <w:pPr>
              <w:pStyle w:val="Sinespaciado"/>
              <w:jc w:val="both"/>
            </w:pPr>
          </w:p>
        </w:tc>
        <w:tc>
          <w:tcPr>
            <w:tcW w:w="324" w:type="pct"/>
          </w:tcPr>
          <w:p w14:paraId="06EDB441" w14:textId="77777777" w:rsidR="00BD36CF" w:rsidRPr="00B97406" w:rsidRDefault="00BD36CF" w:rsidP="0042698C">
            <w:pPr>
              <w:pStyle w:val="Sinespaciado"/>
              <w:jc w:val="both"/>
            </w:pPr>
          </w:p>
        </w:tc>
        <w:tc>
          <w:tcPr>
            <w:tcW w:w="3158" w:type="pct"/>
          </w:tcPr>
          <w:p w14:paraId="6828D28A" w14:textId="77777777" w:rsidR="00BD36CF" w:rsidRPr="00B97406" w:rsidRDefault="00BD36CF" w:rsidP="0042698C">
            <w:pPr>
              <w:pStyle w:val="Sinespaciado"/>
              <w:jc w:val="both"/>
            </w:pPr>
            <w:r w:rsidRPr="00B97406">
              <w:t>EDICTO</w:t>
            </w:r>
          </w:p>
          <w:p w14:paraId="0121E96E" w14:textId="77777777" w:rsidR="00BD36CF" w:rsidRPr="00B97406" w:rsidRDefault="00BD36CF" w:rsidP="0042698C">
            <w:pPr>
              <w:pStyle w:val="Sinespaciado"/>
              <w:jc w:val="both"/>
            </w:pPr>
            <w:r w:rsidRPr="00B97406">
              <w:t>JUAN CEBALLOS CAN</w:t>
            </w:r>
          </w:p>
        </w:tc>
        <w:tc>
          <w:tcPr>
            <w:tcW w:w="485" w:type="pct"/>
            <w:vAlign w:val="center"/>
          </w:tcPr>
          <w:p w14:paraId="0D04C6A7" w14:textId="77777777" w:rsidR="00BD36CF" w:rsidRPr="00B97406" w:rsidRDefault="00BD36CF" w:rsidP="0042698C">
            <w:pPr>
              <w:pStyle w:val="Sinespaciado"/>
              <w:jc w:val="both"/>
            </w:pPr>
            <w:r w:rsidRPr="00B97406">
              <w:t>18</w:t>
            </w:r>
          </w:p>
        </w:tc>
      </w:tr>
      <w:tr w:rsidR="00BD36CF" w:rsidRPr="00B97406" w14:paraId="2817F3D2" w14:textId="77777777" w:rsidTr="000E34E7">
        <w:tc>
          <w:tcPr>
            <w:tcW w:w="385" w:type="pct"/>
          </w:tcPr>
          <w:p w14:paraId="0C69F86F" w14:textId="77777777" w:rsidR="00BD36CF" w:rsidRPr="00B97406" w:rsidRDefault="00BD36CF" w:rsidP="0042698C">
            <w:pPr>
              <w:pStyle w:val="Sinespaciado"/>
              <w:jc w:val="both"/>
            </w:pPr>
          </w:p>
        </w:tc>
        <w:tc>
          <w:tcPr>
            <w:tcW w:w="648" w:type="pct"/>
          </w:tcPr>
          <w:p w14:paraId="586C78A0" w14:textId="77777777" w:rsidR="00BD36CF" w:rsidRPr="00B97406" w:rsidRDefault="00BD36CF" w:rsidP="0042698C">
            <w:pPr>
              <w:pStyle w:val="Sinespaciado"/>
              <w:jc w:val="both"/>
            </w:pPr>
          </w:p>
        </w:tc>
        <w:tc>
          <w:tcPr>
            <w:tcW w:w="324" w:type="pct"/>
          </w:tcPr>
          <w:p w14:paraId="545C8075" w14:textId="77777777" w:rsidR="00BD36CF" w:rsidRPr="00B97406" w:rsidRDefault="00BD36CF" w:rsidP="0042698C">
            <w:pPr>
              <w:pStyle w:val="Sinespaciado"/>
              <w:jc w:val="both"/>
            </w:pPr>
          </w:p>
        </w:tc>
        <w:tc>
          <w:tcPr>
            <w:tcW w:w="3158" w:type="pct"/>
          </w:tcPr>
          <w:p w14:paraId="7BB8E111" w14:textId="77777777" w:rsidR="00BD36CF" w:rsidRPr="00B97406" w:rsidRDefault="00BD36CF" w:rsidP="0042698C">
            <w:pPr>
              <w:pStyle w:val="Sinespaciado"/>
              <w:jc w:val="both"/>
            </w:pPr>
            <w:r w:rsidRPr="00B97406">
              <w:t>EDICTO</w:t>
            </w:r>
          </w:p>
          <w:p w14:paraId="7E9F3DD6" w14:textId="77777777" w:rsidR="00BD36CF" w:rsidRPr="00B97406" w:rsidRDefault="00BD36CF" w:rsidP="0042698C">
            <w:pPr>
              <w:pStyle w:val="Sinespaciado"/>
              <w:jc w:val="both"/>
            </w:pPr>
            <w:r w:rsidRPr="00B97406">
              <w:t>VICENTE HERNANDEZ LOPEZ</w:t>
            </w:r>
          </w:p>
        </w:tc>
        <w:tc>
          <w:tcPr>
            <w:tcW w:w="485" w:type="pct"/>
            <w:vAlign w:val="center"/>
          </w:tcPr>
          <w:p w14:paraId="3E1433E7" w14:textId="77777777" w:rsidR="00BD36CF" w:rsidRPr="00B97406" w:rsidRDefault="00BD36CF" w:rsidP="0042698C">
            <w:pPr>
              <w:pStyle w:val="Sinespaciado"/>
              <w:jc w:val="both"/>
            </w:pPr>
            <w:r w:rsidRPr="00B97406">
              <w:t>18</w:t>
            </w:r>
          </w:p>
        </w:tc>
      </w:tr>
      <w:tr w:rsidR="00BD36CF" w:rsidRPr="00B97406" w14:paraId="48D3DB0D" w14:textId="77777777" w:rsidTr="000E34E7">
        <w:tc>
          <w:tcPr>
            <w:tcW w:w="385" w:type="pct"/>
          </w:tcPr>
          <w:p w14:paraId="39F17D08" w14:textId="77777777" w:rsidR="00BD36CF" w:rsidRPr="00B97406" w:rsidRDefault="00BD36CF" w:rsidP="0042698C">
            <w:pPr>
              <w:pStyle w:val="Sinespaciado"/>
              <w:jc w:val="both"/>
            </w:pPr>
          </w:p>
        </w:tc>
        <w:tc>
          <w:tcPr>
            <w:tcW w:w="648" w:type="pct"/>
          </w:tcPr>
          <w:p w14:paraId="00566929" w14:textId="77777777" w:rsidR="00BD36CF" w:rsidRPr="00B97406" w:rsidRDefault="00BD36CF" w:rsidP="0042698C">
            <w:pPr>
              <w:pStyle w:val="Sinespaciado"/>
              <w:jc w:val="both"/>
            </w:pPr>
          </w:p>
        </w:tc>
        <w:tc>
          <w:tcPr>
            <w:tcW w:w="324" w:type="pct"/>
          </w:tcPr>
          <w:p w14:paraId="0E0D07CA" w14:textId="77777777" w:rsidR="00BD36CF" w:rsidRPr="00B97406" w:rsidRDefault="00BD36CF" w:rsidP="0042698C">
            <w:pPr>
              <w:pStyle w:val="Sinespaciado"/>
              <w:jc w:val="both"/>
            </w:pPr>
          </w:p>
        </w:tc>
        <w:tc>
          <w:tcPr>
            <w:tcW w:w="3158" w:type="pct"/>
          </w:tcPr>
          <w:p w14:paraId="24F08536" w14:textId="77777777" w:rsidR="00BD36CF" w:rsidRPr="00B97406" w:rsidRDefault="00BD36CF" w:rsidP="0042698C">
            <w:pPr>
              <w:pStyle w:val="Sinespaciado"/>
              <w:jc w:val="both"/>
            </w:pPr>
            <w:r w:rsidRPr="00B97406">
              <w:t>EDICTO</w:t>
            </w:r>
          </w:p>
          <w:p w14:paraId="3A332CA2" w14:textId="77777777" w:rsidR="00BD36CF" w:rsidRPr="00B97406" w:rsidRDefault="00BD36CF" w:rsidP="0042698C">
            <w:pPr>
              <w:pStyle w:val="Sinespaciado"/>
              <w:jc w:val="both"/>
            </w:pPr>
            <w:r w:rsidRPr="00B97406">
              <w:t>RUBEN CRUZ CHIMAS</w:t>
            </w:r>
          </w:p>
        </w:tc>
        <w:tc>
          <w:tcPr>
            <w:tcW w:w="485" w:type="pct"/>
            <w:vAlign w:val="center"/>
          </w:tcPr>
          <w:p w14:paraId="584421DC" w14:textId="77777777" w:rsidR="00BD36CF" w:rsidRPr="00B97406" w:rsidRDefault="00BD36CF" w:rsidP="0042698C">
            <w:pPr>
              <w:pStyle w:val="Sinespaciado"/>
              <w:jc w:val="both"/>
            </w:pPr>
            <w:r w:rsidRPr="00B97406">
              <w:t>18</w:t>
            </w:r>
          </w:p>
        </w:tc>
      </w:tr>
      <w:tr w:rsidR="00BD36CF" w:rsidRPr="00B97406" w14:paraId="572D460A" w14:textId="77777777" w:rsidTr="000E34E7">
        <w:tc>
          <w:tcPr>
            <w:tcW w:w="385" w:type="pct"/>
          </w:tcPr>
          <w:p w14:paraId="02874B4E" w14:textId="77777777" w:rsidR="00BD36CF" w:rsidRPr="00B97406" w:rsidRDefault="00BD36CF" w:rsidP="0042698C">
            <w:pPr>
              <w:pStyle w:val="Sinespaciado"/>
              <w:jc w:val="both"/>
            </w:pPr>
          </w:p>
        </w:tc>
        <w:tc>
          <w:tcPr>
            <w:tcW w:w="648" w:type="pct"/>
          </w:tcPr>
          <w:p w14:paraId="1B60B10D" w14:textId="77777777" w:rsidR="00BD36CF" w:rsidRPr="00B97406" w:rsidRDefault="00BD36CF" w:rsidP="0042698C">
            <w:pPr>
              <w:pStyle w:val="Sinespaciado"/>
              <w:jc w:val="both"/>
            </w:pPr>
          </w:p>
        </w:tc>
        <w:tc>
          <w:tcPr>
            <w:tcW w:w="324" w:type="pct"/>
          </w:tcPr>
          <w:p w14:paraId="6774FEAA" w14:textId="77777777" w:rsidR="00BD36CF" w:rsidRPr="00B97406" w:rsidRDefault="00BD36CF" w:rsidP="0042698C">
            <w:pPr>
              <w:pStyle w:val="Sinespaciado"/>
              <w:jc w:val="both"/>
            </w:pPr>
          </w:p>
        </w:tc>
        <w:tc>
          <w:tcPr>
            <w:tcW w:w="3158" w:type="pct"/>
          </w:tcPr>
          <w:p w14:paraId="0E5AA06B" w14:textId="77777777" w:rsidR="00BD36CF" w:rsidRPr="00B97406" w:rsidRDefault="00BD36CF" w:rsidP="0042698C">
            <w:pPr>
              <w:pStyle w:val="Sinespaciado"/>
              <w:jc w:val="both"/>
            </w:pPr>
            <w:r w:rsidRPr="00B97406">
              <w:t>EDICTO</w:t>
            </w:r>
          </w:p>
          <w:p w14:paraId="45C8E87C" w14:textId="77777777" w:rsidR="00BD36CF" w:rsidRPr="00B97406" w:rsidRDefault="00BD36CF" w:rsidP="0042698C">
            <w:pPr>
              <w:pStyle w:val="Sinespaciado"/>
              <w:jc w:val="both"/>
            </w:pPr>
            <w:r w:rsidRPr="00B97406">
              <w:t>BENITO GRAJALEZ GOMEZ</w:t>
            </w:r>
          </w:p>
        </w:tc>
        <w:tc>
          <w:tcPr>
            <w:tcW w:w="485" w:type="pct"/>
            <w:vAlign w:val="center"/>
          </w:tcPr>
          <w:p w14:paraId="478BBF0E" w14:textId="77777777" w:rsidR="00BD36CF" w:rsidRPr="00B97406" w:rsidRDefault="00BD36CF" w:rsidP="0042698C">
            <w:pPr>
              <w:pStyle w:val="Sinespaciado"/>
              <w:jc w:val="both"/>
            </w:pPr>
            <w:r w:rsidRPr="00B97406">
              <w:t>18</w:t>
            </w:r>
          </w:p>
        </w:tc>
      </w:tr>
      <w:tr w:rsidR="00BD36CF" w:rsidRPr="00B97406" w14:paraId="4754E077" w14:textId="77777777" w:rsidTr="000E34E7">
        <w:tc>
          <w:tcPr>
            <w:tcW w:w="385" w:type="pct"/>
          </w:tcPr>
          <w:p w14:paraId="7EE4D22F" w14:textId="77777777" w:rsidR="00BD36CF" w:rsidRPr="00B97406" w:rsidRDefault="00BD36CF" w:rsidP="0042698C">
            <w:pPr>
              <w:pStyle w:val="Sinespaciado"/>
              <w:jc w:val="both"/>
            </w:pPr>
          </w:p>
        </w:tc>
        <w:tc>
          <w:tcPr>
            <w:tcW w:w="648" w:type="pct"/>
          </w:tcPr>
          <w:p w14:paraId="2B604C23" w14:textId="77777777" w:rsidR="00BD36CF" w:rsidRPr="00B97406" w:rsidRDefault="00BD36CF" w:rsidP="0042698C">
            <w:pPr>
              <w:pStyle w:val="Sinespaciado"/>
              <w:jc w:val="both"/>
            </w:pPr>
          </w:p>
        </w:tc>
        <w:tc>
          <w:tcPr>
            <w:tcW w:w="324" w:type="pct"/>
          </w:tcPr>
          <w:p w14:paraId="2855A652" w14:textId="77777777" w:rsidR="00BD36CF" w:rsidRPr="00B97406" w:rsidRDefault="00BD36CF" w:rsidP="0042698C">
            <w:pPr>
              <w:pStyle w:val="Sinespaciado"/>
              <w:jc w:val="both"/>
            </w:pPr>
          </w:p>
        </w:tc>
        <w:tc>
          <w:tcPr>
            <w:tcW w:w="3158" w:type="pct"/>
          </w:tcPr>
          <w:p w14:paraId="78DA55D4" w14:textId="77777777" w:rsidR="00BD36CF" w:rsidRPr="00B97406" w:rsidRDefault="00BD36CF" w:rsidP="0042698C">
            <w:pPr>
              <w:pStyle w:val="Sinespaciado"/>
              <w:jc w:val="both"/>
            </w:pPr>
            <w:r w:rsidRPr="00B97406">
              <w:t>EDICTO NOTARIAL</w:t>
            </w:r>
          </w:p>
          <w:p w14:paraId="6B1B8F23" w14:textId="77777777" w:rsidR="00BD36CF" w:rsidRPr="00B97406" w:rsidRDefault="00BD36CF" w:rsidP="0042698C">
            <w:pPr>
              <w:pStyle w:val="Sinespaciado"/>
              <w:jc w:val="both"/>
            </w:pPr>
            <w:r w:rsidRPr="00B97406">
              <w:t>EMILIA DEL CARMEN CRUZ CAHUICH</w:t>
            </w:r>
          </w:p>
        </w:tc>
        <w:tc>
          <w:tcPr>
            <w:tcW w:w="485" w:type="pct"/>
            <w:vAlign w:val="center"/>
          </w:tcPr>
          <w:p w14:paraId="1B4F2BED" w14:textId="77777777" w:rsidR="00BD36CF" w:rsidRPr="00B97406" w:rsidRDefault="00BD36CF" w:rsidP="0042698C">
            <w:pPr>
              <w:pStyle w:val="Sinespaciado"/>
              <w:jc w:val="both"/>
            </w:pPr>
            <w:r w:rsidRPr="00B97406">
              <w:t>18</w:t>
            </w:r>
          </w:p>
        </w:tc>
      </w:tr>
      <w:tr w:rsidR="00BD36CF" w:rsidRPr="00B97406" w14:paraId="58F8B834" w14:textId="77777777" w:rsidTr="000E34E7">
        <w:tc>
          <w:tcPr>
            <w:tcW w:w="385" w:type="pct"/>
          </w:tcPr>
          <w:p w14:paraId="1E340601" w14:textId="77777777" w:rsidR="00BD36CF" w:rsidRPr="00B97406" w:rsidRDefault="00BD36CF" w:rsidP="0042698C">
            <w:pPr>
              <w:pStyle w:val="Sinespaciado"/>
              <w:jc w:val="both"/>
            </w:pPr>
          </w:p>
        </w:tc>
        <w:tc>
          <w:tcPr>
            <w:tcW w:w="648" w:type="pct"/>
          </w:tcPr>
          <w:p w14:paraId="4CD726DC" w14:textId="77777777" w:rsidR="00BD36CF" w:rsidRPr="00B97406" w:rsidRDefault="00BD36CF" w:rsidP="0042698C">
            <w:pPr>
              <w:pStyle w:val="Sinespaciado"/>
              <w:jc w:val="both"/>
            </w:pPr>
          </w:p>
        </w:tc>
        <w:tc>
          <w:tcPr>
            <w:tcW w:w="324" w:type="pct"/>
          </w:tcPr>
          <w:p w14:paraId="74FA9F3C" w14:textId="77777777" w:rsidR="00BD36CF" w:rsidRPr="00B97406" w:rsidRDefault="00BD36CF" w:rsidP="0042698C">
            <w:pPr>
              <w:pStyle w:val="Sinespaciado"/>
              <w:jc w:val="both"/>
            </w:pPr>
          </w:p>
        </w:tc>
        <w:tc>
          <w:tcPr>
            <w:tcW w:w="3158" w:type="pct"/>
          </w:tcPr>
          <w:p w14:paraId="4DBBAE6B" w14:textId="77777777" w:rsidR="00BD36CF" w:rsidRPr="00B97406" w:rsidRDefault="00BD36CF" w:rsidP="0042698C">
            <w:pPr>
              <w:pStyle w:val="Sinespaciado"/>
              <w:jc w:val="both"/>
            </w:pPr>
            <w:r w:rsidRPr="00B97406">
              <w:t>EDICTO NOTARIAL</w:t>
            </w:r>
          </w:p>
          <w:p w14:paraId="341F0ED2" w14:textId="77777777" w:rsidR="00BD36CF" w:rsidRPr="00B97406" w:rsidRDefault="00BD36CF" w:rsidP="0042698C">
            <w:pPr>
              <w:pStyle w:val="Sinespaciado"/>
              <w:jc w:val="both"/>
            </w:pPr>
            <w:r w:rsidRPr="00B97406">
              <w:t>JOSE FRANCISCO BOLIVAR GONZALEZ</w:t>
            </w:r>
          </w:p>
        </w:tc>
        <w:tc>
          <w:tcPr>
            <w:tcW w:w="485" w:type="pct"/>
            <w:vAlign w:val="center"/>
          </w:tcPr>
          <w:p w14:paraId="268860DD" w14:textId="77777777" w:rsidR="00BD36CF" w:rsidRPr="00B97406" w:rsidRDefault="00BD36CF" w:rsidP="0042698C">
            <w:pPr>
              <w:pStyle w:val="Sinespaciado"/>
              <w:jc w:val="both"/>
            </w:pPr>
            <w:r w:rsidRPr="00B97406">
              <w:t>19</w:t>
            </w:r>
          </w:p>
        </w:tc>
      </w:tr>
      <w:tr w:rsidR="00BD36CF" w:rsidRPr="00B97406" w14:paraId="38F606CA" w14:textId="77777777" w:rsidTr="000E34E7">
        <w:tc>
          <w:tcPr>
            <w:tcW w:w="385" w:type="pct"/>
          </w:tcPr>
          <w:p w14:paraId="58BF8C63" w14:textId="77777777" w:rsidR="00BD36CF" w:rsidRPr="00B97406" w:rsidRDefault="00BD36CF" w:rsidP="0042698C">
            <w:pPr>
              <w:pStyle w:val="Sinespaciado"/>
              <w:jc w:val="both"/>
            </w:pPr>
          </w:p>
        </w:tc>
        <w:tc>
          <w:tcPr>
            <w:tcW w:w="648" w:type="pct"/>
          </w:tcPr>
          <w:p w14:paraId="4779A894" w14:textId="77777777" w:rsidR="00BD36CF" w:rsidRPr="00B97406" w:rsidRDefault="00BD36CF" w:rsidP="0042698C">
            <w:pPr>
              <w:pStyle w:val="Sinespaciado"/>
              <w:jc w:val="both"/>
            </w:pPr>
          </w:p>
        </w:tc>
        <w:tc>
          <w:tcPr>
            <w:tcW w:w="324" w:type="pct"/>
          </w:tcPr>
          <w:p w14:paraId="2144FDD9" w14:textId="77777777" w:rsidR="00BD36CF" w:rsidRPr="00B97406" w:rsidRDefault="00BD36CF" w:rsidP="0042698C">
            <w:pPr>
              <w:pStyle w:val="Sinespaciado"/>
              <w:jc w:val="both"/>
            </w:pPr>
          </w:p>
        </w:tc>
        <w:tc>
          <w:tcPr>
            <w:tcW w:w="3158" w:type="pct"/>
          </w:tcPr>
          <w:p w14:paraId="6ECB3DA1" w14:textId="77777777" w:rsidR="00BD36CF" w:rsidRPr="00B97406" w:rsidRDefault="00BD36CF" w:rsidP="0042698C">
            <w:pPr>
              <w:pStyle w:val="Sinespaciado"/>
              <w:jc w:val="both"/>
            </w:pPr>
            <w:r w:rsidRPr="00B97406">
              <w:t>EDICTO NOTARIAL</w:t>
            </w:r>
          </w:p>
          <w:p w14:paraId="0608347D" w14:textId="77777777" w:rsidR="00BD36CF" w:rsidRPr="00B97406" w:rsidRDefault="00BD36CF" w:rsidP="0042698C">
            <w:pPr>
              <w:pStyle w:val="Sinespaciado"/>
              <w:jc w:val="both"/>
            </w:pPr>
            <w:r w:rsidRPr="00B97406">
              <w:t>JUAN JOSE BOLIVAR GONZALEZ</w:t>
            </w:r>
          </w:p>
        </w:tc>
        <w:tc>
          <w:tcPr>
            <w:tcW w:w="485" w:type="pct"/>
            <w:vAlign w:val="center"/>
          </w:tcPr>
          <w:p w14:paraId="03D26193" w14:textId="77777777" w:rsidR="00BD36CF" w:rsidRPr="00B97406" w:rsidRDefault="00BD36CF" w:rsidP="0042698C">
            <w:pPr>
              <w:pStyle w:val="Sinespaciado"/>
              <w:jc w:val="both"/>
            </w:pPr>
            <w:r w:rsidRPr="00B97406">
              <w:t>19</w:t>
            </w:r>
          </w:p>
        </w:tc>
      </w:tr>
      <w:tr w:rsidR="00BD36CF" w:rsidRPr="00B97406" w14:paraId="404B5D90" w14:textId="77777777" w:rsidTr="000E34E7">
        <w:tc>
          <w:tcPr>
            <w:tcW w:w="385" w:type="pct"/>
          </w:tcPr>
          <w:p w14:paraId="516F4AAC" w14:textId="77777777" w:rsidR="00BD36CF" w:rsidRPr="00B97406" w:rsidRDefault="00BD36CF" w:rsidP="0042698C">
            <w:pPr>
              <w:pStyle w:val="Sinespaciado"/>
              <w:jc w:val="both"/>
            </w:pPr>
          </w:p>
        </w:tc>
        <w:tc>
          <w:tcPr>
            <w:tcW w:w="648" w:type="pct"/>
          </w:tcPr>
          <w:p w14:paraId="359099C7" w14:textId="77777777" w:rsidR="00BD36CF" w:rsidRPr="00B97406" w:rsidRDefault="00BD36CF" w:rsidP="0042698C">
            <w:pPr>
              <w:pStyle w:val="Sinespaciado"/>
              <w:jc w:val="both"/>
            </w:pPr>
          </w:p>
        </w:tc>
        <w:tc>
          <w:tcPr>
            <w:tcW w:w="324" w:type="pct"/>
          </w:tcPr>
          <w:p w14:paraId="07683359" w14:textId="77777777" w:rsidR="00BD36CF" w:rsidRPr="00B97406" w:rsidRDefault="00BD36CF" w:rsidP="0042698C">
            <w:pPr>
              <w:pStyle w:val="Sinespaciado"/>
              <w:jc w:val="both"/>
            </w:pPr>
          </w:p>
        </w:tc>
        <w:tc>
          <w:tcPr>
            <w:tcW w:w="3158" w:type="pct"/>
          </w:tcPr>
          <w:p w14:paraId="43869ED2" w14:textId="77777777" w:rsidR="00BD36CF" w:rsidRPr="00B97406" w:rsidRDefault="00BD36CF" w:rsidP="0042698C">
            <w:pPr>
              <w:pStyle w:val="Sinespaciado"/>
              <w:jc w:val="both"/>
            </w:pPr>
            <w:r w:rsidRPr="00B97406">
              <w:t>EDICTO NOTARIAL</w:t>
            </w:r>
          </w:p>
          <w:p w14:paraId="1E87AEB1" w14:textId="77777777" w:rsidR="00BD36CF" w:rsidRPr="00B97406" w:rsidRDefault="00BD36CF" w:rsidP="0042698C">
            <w:pPr>
              <w:pStyle w:val="Sinespaciado"/>
              <w:jc w:val="both"/>
            </w:pPr>
            <w:r w:rsidRPr="00B97406">
              <w:t>JUANA MARTINEZ LOPEZ</w:t>
            </w:r>
          </w:p>
        </w:tc>
        <w:tc>
          <w:tcPr>
            <w:tcW w:w="485" w:type="pct"/>
            <w:vAlign w:val="center"/>
          </w:tcPr>
          <w:p w14:paraId="56456BF4" w14:textId="77777777" w:rsidR="00BD36CF" w:rsidRPr="00B97406" w:rsidRDefault="00BD36CF" w:rsidP="0042698C">
            <w:pPr>
              <w:pStyle w:val="Sinespaciado"/>
              <w:jc w:val="both"/>
            </w:pPr>
            <w:r w:rsidRPr="00B97406">
              <w:t>19</w:t>
            </w:r>
          </w:p>
        </w:tc>
      </w:tr>
      <w:tr w:rsidR="00BD36CF" w:rsidRPr="00B97406" w14:paraId="60B330E3" w14:textId="77777777" w:rsidTr="000E34E7">
        <w:tc>
          <w:tcPr>
            <w:tcW w:w="385" w:type="pct"/>
          </w:tcPr>
          <w:p w14:paraId="265122B3" w14:textId="77777777" w:rsidR="00BD36CF" w:rsidRPr="00B97406" w:rsidRDefault="00BD36CF" w:rsidP="0042698C">
            <w:pPr>
              <w:pStyle w:val="Sinespaciado"/>
              <w:jc w:val="both"/>
            </w:pPr>
          </w:p>
        </w:tc>
        <w:tc>
          <w:tcPr>
            <w:tcW w:w="648" w:type="pct"/>
          </w:tcPr>
          <w:p w14:paraId="11ACE826" w14:textId="77777777" w:rsidR="00BD36CF" w:rsidRPr="00B97406" w:rsidRDefault="00BD36CF" w:rsidP="0042698C">
            <w:pPr>
              <w:pStyle w:val="Sinespaciado"/>
              <w:jc w:val="both"/>
            </w:pPr>
          </w:p>
        </w:tc>
        <w:tc>
          <w:tcPr>
            <w:tcW w:w="324" w:type="pct"/>
          </w:tcPr>
          <w:p w14:paraId="3152B958" w14:textId="77777777" w:rsidR="00BD36CF" w:rsidRPr="00B97406" w:rsidRDefault="00BD36CF" w:rsidP="0042698C">
            <w:pPr>
              <w:pStyle w:val="Sinespaciado"/>
              <w:jc w:val="both"/>
            </w:pPr>
          </w:p>
        </w:tc>
        <w:tc>
          <w:tcPr>
            <w:tcW w:w="3158" w:type="pct"/>
          </w:tcPr>
          <w:p w14:paraId="4D9D4002" w14:textId="77777777" w:rsidR="00BD36CF" w:rsidRPr="00B97406" w:rsidRDefault="00BD36CF" w:rsidP="0042698C">
            <w:pPr>
              <w:pStyle w:val="Sinespaciado"/>
              <w:jc w:val="both"/>
            </w:pPr>
            <w:r w:rsidRPr="00B97406">
              <w:t>EDICTO NOTARIAL</w:t>
            </w:r>
          </w:p>
          <w:p w14:paraId="24AD5ACE" w14:textId="77777777" w:rsidR="00BD36CF" w:rsidRPr="00B97406" w:rsidRDefault="00BD36CF" w:rsidP="0042698C">
            <w:pPr>
              <w:pStyle w:val="Sinespaciado"/>
              <w:jc w:val="both"/>
            </w:pPr>
            <w:r w:rsidRPr="00B97406">
              <w:t>SOCORRO BOLIVAR AGUILAR</w:t>
            </w:r>
          </w:p>
        </w:tc>
        <w:tc>
          <w:tcPr>
            <w:tcW w:w="485" w:type="pct"/>
            <w:vAlign w:val="center"/>
          </w:tcPr>
          <w:p w14:paraId="29814EA7" w14:textId="77777777" w:rsidR="00BD36CF" w:rsidRPr="00B97406" w:rsidRDefault="00BD36CF" w:rsidP="0042698C">
            <w:pPr>
              <w:pStyle w:val="Sinespaciado"/>
              <w:jc w:val="both"/>
            </w:pPr>
            <w:r w:rsidRPr="00B97406">
              <w:t>19-20</w:t>
            </w:r>
          </w:p>
        </w:tc>
      </w:tr>
      <w:tr w:rsidR="00BD36CF" w:rsidRPr="00B97406" w14:paraId="2F2A6B0B" w14:textId="77777777" w:rsidTr="000E34E7">
        <w:tc>
          <w:tcPr>
            <w:tcW w:w="385" w:type="pct"/>
          </w:tcPr>
          <w:p w14:paraId="55675499" w14:textId="77777777" w:rsidR="00BD36CF" w:rsidRPr="00B97406" w:rsidRDefault="00BD36CF" w:rsidP="0042698C">
            <w:pPr>
              <w:pStyle w:val="Sinespaciado"/>
              <w:jc w:val="both"/>
            </w:pPr>
          </w:p>
        </w:tc>
        <w:tc>
          <w:tcPr>
            <w:tcW w:w="648" w:type="pct"/>
          </w:tcPr>
          <w:p w14:paraId="78254D24" w14:textId="77777777" w:rsidR="00BD36CF" w:rsidRPr="00B97406" w:rsidRDefault="00BD36CF" w:rsidP="0042698C">
            <w:pPr>
              <w:pStyle w:val="Sinespaciado"/>
              <w:jc w:val="both"/>
            </w:pPr>
          </w:p>
        </w:tc>
        <w:tc>
          <w:tcPr>
            <w:tcW w:w="324" w:type="pct"/>
          </w:tcPr>
          <w:p w14:paraId="4A0D5CEE" w14:textId="77777777" w:rsidR="00BD36CF" w:rsidRPr="00B97406" w:rsidRDefault="00BD36CF" w:rsidP="0042698C">
            <w:pPr>
              <w:pStyle w:val="Sinespaciado"/>
              <w:jc w:val="both"/>
            </w:pPr>
          </w:p>
        </w:tc>
        <w:tc>
          <w:tcPr>
            <w:tcW w:w="3158" w:type="pct"/>
          </w:tcPr>
          <w:p w14:paraId="7DB3043A" w14:textId="77777777" w:rsidR="00BD36CF" w:rsidRPr="00B97406" w:rsidRDefault="00BD36CF" w:rsidP="0042698C">
            <w:pPr>
              <w:pStyle w:val="Sinespaciado"/>
              <w:jc w:val="both"/>
            </w:pPr>
            <w:r w:rsidRPr="00B97406">
              <w:t>EDICTO NOTARIAL</w:t>
            </w:r>
          </w:p>
          <w:p w14:paraId="57B6293E" w14:textId="77777777" w:rsidR="00BD36CF" w:rsidRPr="00B97406" w:rsidRDefault="00BD36CF" w:rsidP="0042698C">
            <w:pPr>
              <w:pStyle w:val="Sinespaciado"/>
              <w:jc w:val="both"/>
            </w:pPr>
            <w:r w:rsidRPr="00B97406">
              <w:t>ROSA DE GUADALUPE CAHUICH CANUL</w:t>
            </w:r>
          </w:p>
        </w:tc>
        <w:tc>
          <w:tcPr>
            <w:tcW w:w="485" w:type="pct"/>
            <w:vAlign w:val="center"/>
          </w:tcPr>
          <w:p w14:paraId="02591940" w14:textId="77777777" w:rsidR="00BD36CF" w:rsidRPr="00B97406" w:rsidRDefault="00BD36CF" w:rsidP="0042698C">
            <w:pPr>
              <w:pStyle w:val="Sinespaciado"/>
              <w:jc w:val="both"/>
            </w:pPr>
            <w:r w:rsidRPr="00B97406">
              <w:t>20</w:t>
            </w:r>
          </w:p>
        </w:tc>
      </w:tr>
      <w:tr w:rsidR="00BD36CF" w:rsidRPr="00B97406" w14:paraId="7A1C1338" w14:textId="77777777" w:rsidTr="000E34E7">
        <w:tc>
          <w:tcPr>
            <w:tcW w:w="385" w:type="pct"/>
          </w:tcPr>
          <w:p w14:paraId="095940B8" w14:textId="77777777" w:rsidR="00BD36CF" w:rsidRPr="00B97406" w:rsidRDefault="00BD36CF" w:rsidP="0042698C">
            <w:pPr>
              <w:pStyle w:val="Sinespaciado"/>
              <w:jc w:val="both"/>
            </w:pPr>
          </w:p>
        </w:tc>
        <w:tc>
          <w:tcPr>
            <w:tcW w:w="648" w:type="pct"/>
          </w:tcPr>
          <w:p w14:paraId="40149468" w14:textId="77777777" w:rsidR="00BD36CF" w:rsidRPr="00B97406" w:rsidRDefault="00BD36CF" w:rsidP="0042698C">
            <w:pPr>
              <w:pStyle w:val="Sinespaciado"/>
              <w:jc w:val="both"/>
            </w:pPr>
          </w:p>
        </w:tc>
        <w:tc>
          <w:tcPr>
            <w:tcW w:w="324" w:type="pct"/>
          </w:tcPr>
          <w:p w14:paraId="708E3125" w14:textId="77777777" w:rsidR="00BD36CF" w:rsidRPr="00B97406" w:rsidRDefault="00BD36CF" w:rsidP="0042698C">
            <w:pPr>
              <w:pStyle w:val="Sinespaciado"/>
              <w:jc w:val="both"/>
            </w:pPr>
          </w:p>
        </w:tc>
        <w:tc>
          <w:tcPr>
            <w:tcW w:w="3158" w:type="pct"/>
          </w:tcPr>
          <w:p w14:paraId="1A0050B4" w14:textId="77777777" w:rsidR="00BD36CF" w:rsidRPr="00B97406" w:rsidRDefault="00BD36CF" w:rsidP="0042698C">
            <w:pPr>
              <w:pStyle w:val="Sinespaciado"/>
              <w:jc w:val="both"/>
            </w:pPr>
            <w:r w:rsidRPr="00B97406">
              <w:t>EDICTO NOTARIAL</w:t>
            </w:r>
          </w:p>
          <w:p w14:paraId="1924D166" w14:textId="77777777" w:rsidR="00BD36CF" w:rsidRPr="00B97406" w:rsidRDefault="00BD36CF" w:rsidP="0042698C">
            <w:pPr>
              <w:pStyle w:val="Sinespaciado"/>
              <w:jc w:val="both"/>
            </w:pPr>
            <w:r w:rsidRPr="00B97406">
              <w:t>MIREYA GUADALUPE GUERRERO ESTRADA</w:t>
            </w:r>
          </w:p>
        </w:tc>
        <w:tc>
          <w:tcPr>
            <w:tcW w:w="485" w:type="pct"/>
            <w:vAlign w:val="center"/>
          </w:tcPr>
          <w:p w14:paraId="3481FEE3" w14:textId="77777777" w:rsidR="00BD36CF" w:rsidRPr="00B97406" w:rsidRDefault="00BD36CF" w:rsidP="0042698C">
            <w:pPr>
              <w:pStyle w:val="Sinespaciado"/>
              <w:jc w:val="both"/>
            </w:pPr>
            <w:r w:rsidRPr="00B97406">
              <w:t>20</w:t>
            </w:r>
          </w:p>
        </w:tc>
      </w:tr>
      <w:tr w:rsidR="00BD36CF" w:rsidRPr="00B97406" w14:paraId="6949BD26" w14:textId="77777777" w:rsidTr="000E34E7">
        <w:tc>
          <w:tcPr>
            <w:tcW w:w="385" w:type="pct"/>
          </w:tcPr>
          <w:p w14:paraId="221A337F" w14:textId="77777777" w:rsidR="00BD36CF" w:rsidRPr="00B97406" w:rsidRDefault="00BD36CF" w:rsidP="0042698C">
            <w:pPr>
              <w:pStyle w:val="Sinespaciado"/>
              <w:jc w:val="both"/>
            </w:pPr>
          </w:p>
        </w:tc>
        <w:tc>
          <w:tcPr>
            <w:tcW w:w="648" w:type="pct"/>
          </w:tcPr>
          <w:p w14:paraId="62365531" w14:textId="77777777" w:rsidR="00BD36CF" w:rsidRPr="00B97406" w:rsidRDefault="00BD36CF" w:rsidP="0042698C">
            <w:pPr>
              <w:pStyle w:val="Sinespaciado"/>
              <w:jc w:val="both"/>
            </w:pPr>
          </w:p>
        </w:tc>
        <w:tc>
          <w:tcPr>
            <w:tcW w:w="324" w:type="pct"/>
          </w:tcPr>
          <w:p w14:paraId="596F32A2" w14:textId="77777777" w:rsidR="00BD36CF" w:rsidRPr="00B97406" w:rsidRDefault="00BD36CF" w:rsidP="0042698C">
            <w:pPr>
              <w:pStyle w:val="Sinespaciado"/>
              <w:jc w:val="both"/>
            </w:pPr>
          </w:p>
        </w:tc>
        <w:tc>
          <w:tcPr>
            <w:tcW w:w="3158" w:type="pct"/>
          </w:tcPr>
          <w:p w14:paraId="19F65808" w14:textId="77777777" w:rsidR="00BD36CF" w:rsidRPr="00B97406" w:rsidRDefault="00BD36CF" w:rsidP="0042698C">
            <w:pPr>
              <w:pStyle w:val="Sinespaciado"/>
              <w:jc w:val="both"/>
            </w:pPr>
            <w:r w:rsidRPr="00B97406">
              <w:t>AVISO NOTARIAL</w:t>
            </w:r>
          </w:p>
          <w:p w14:paraId="1A9BE2F5" w14:textId="77777777" w:rsidR="00BD36CF" w:rsidRPr="00B97406" w:rsidRDefault="00BD36CF" w:rsidP="0042698C">
            <w:pPr>
              <w:pStyle w:val="Sinespaciado"/>
              <w:jc w:val="both"/>
            </w:pPr>
            <w:r w:rsidRPr="00B97406">
              <w:t>FEDERICO YE YAM</w:t>
            </w:r>
          </w:p>
        </w:tc>
        <w:tc>
          <w:tcPr>
            <w:tcW w:w="485" w:type="pct"/>
            <w:vAlign w:val="center"/>
          </w:tcPr>
          <w:p w14:paraId="695E7F62" w14:textId="77777777" w:rsidR="00BD36CF" w:rsidRPr="00B97406" w:rsidRDefault="00BD36CF" w:rsidP="0042698C">
            <w:pPr>
              <w:pStyle w:val="Sinespaciado"/>
              <w:jc w:val="both"/>
            </w:pPr>
            <w:r w:rsidRPr="00B97406">
              <w:t>20</w:t>
            </w:r>
          </w:p>
        </w:tc>
      </w:tr>
      <w:tr w:rsidR="00BD36CF" w:rsidRPr="00B97406" w14:paraId="6D59D386" w14:textId="77777777" w:rsidTr="000E34E7">
        <w:tc>
          <w:tcPr>
            <w:tcW w:w="385" w:type="pct"/>
          </w:tcPr>
          <w:p w14:paraId="4CEA3FE2" w14:textId="77777777" w:rsidR="00BD36CF" w:rsidRPr="00B97406" w:rsidRDefault="00BD36CF" w:rsidP="0042698C">
            <w:pPr>
              <w:pStyle w:val="Sinespaciado"/>
              <w:jc w:val="both"/>
            </w:pPr>
          </w:p>
        </w:tc>
        <w:tc>
          <w:tcPr>
            <w:tcW w:w="648" w:type="pct"/>
          </w:tcPr>
          <w:p w14:paraId="51A19C37" w14:textId="77777777" w:rsidR="00BD36CF" w:rsidRPr="00B97406" w:rsidRDefault="00BD36CF" w:rsidP="0042698C">
            <w:pPr>
              <w:pStyle w:val="Sinespaciado"/>
              <w:jc w:val="both"/>
            </w:pPr>
          </w:p>
        </w:tc>
        <w:tc>
          <w:tcPr>
            <w:tcW w:w="324" w:type="pct"/>
          </w:tcPr>
          <w:p w14:paraId="3FF2BF06" w14:textId="77777777" w:rsidR="00BD36CF" w:rsidRPr="00B97406" w:rsidRDefault="00BD36CF" w:rsidP="0042698C">
            <w:pPr>
              <w:pStyle w:val="Sinespaciado"/>
              <w:jc w:val="both"/>
            </w:pPr>
          </w:p>
        </w:tc>
        <w:tc>
          <w:tcPr>
            <w:tcW w:w="3158" w:type="pct"/>
          </w:tcPr>
          <w:p w14:paraId="5E97293C" w14:textId="77777777" w:rsidR="00BD36CF" w:rsidRPr="00B97406" w:rsidRDefault="00BD36CF" w:rsidP="0042698C">
            <w:pPr>
              <w:pStyle w:val="Sinespaciado"/>
              <w:jc w:val="both"/>
            </w:pPr>
            <w:r w:rsidRPr="00B97406">
              <w:t>AVISO NOTARIAL</w:t>
            </w:r>
          </w:p>
          <w:p w14:paraId="6815DDC1" w14:textId="77777777" w:rsidR="00BD36CF" w:rsidRPr="00B97406" w:rsidRDefault="00BD36CF" w:rsidP="0042698C">
            <w:pPr>
              <w:pStyle w:val="Sinespaciado"/>
              <w:jc w:val="both"/>
            </w:pPr>
            <w:r w:rsidRPr="00B97406">
              <w:t>MARIA DEL CARMEN SOSA PECH</w:t>
            </w:r>
          </w:p>
        </w:tc>
        <w:tc>
          <w:tcPr>
            <w:tcW w:w="485" w:type="pct"/>
            <w:vAlign w:val="center"/>
          </w:tcPr>
          <w:p w14:paraId="29E911BA" w14:textId="77777777" w:rsidR="00BD36CF" w:rsidRPr="00B97406" w:rsidRDefault="00BD36CF" w:rsidP="0042698C">
            <w:pPr>
              <w:pStyle w:val="Sinespaciado"/>
              <w:jc w:val="both"/>
            </w:pPr>
            <w:r w:rsidRPr="00B97406">
              <w:t>20</w:t>
            </w:r>
          </w:p>
        </w:tc>
      </w:tr>
      <w:tr w:rsidR="00BD36CF" w:rsidRPr="00B97406" w14:paraId="5DF631A2" w14:textId="77777777" w:rsidTr="000E34E7">
        <w:tc>
          <w:tcPr>
            <w:tcW w:w="385" w:type="pct"/>
          </w:tcPr>
          <w:p w14:paraId="2A14BC68" w14:textId="77777777" w:rsidR="00BD36CF" w:rsidRPr="00B97406" w:rsidRDefault="00BD36CF" w:rsidP="0042698C">
            <w:pPr>
              <w:pStyle w:val="Sinespaciado"/>
              <w:jc w:val="both"/>
            </w:pPr>
          </w:p>
          <w:p w14:paraId="788CBE04" w14:textId="77777777" w:rsidR="00BD36CF" w:rsidRPr="00B97406" w:rsidRDefault="00BD36CF" w:rsidP="0042698C">
            <w:pPr>
              <w:pStyle w:val="Sinespaciado"/>
              <w:jc w:val="both"/>
            </w:pPr>
            <w:r w:rsidRPr="00B97406">
              <w:t>0631</w:t>
            </w:r>
          </w:p>
        </w:tc>
        <w:tc>
          <w:tcPr>
            <w:tcW w:w="648" w:type="pct"/>
          </w:tcPr>
          <w:p w14:paraId="4A62904B" w14:textId="77777777" w:rsidR="00BD36CF" w:rsidRPr="00B97406" w:rsidRDefault="00BD36CF" w:rsidP="0042698C">
            <w:pPr>
              <w:pStyle w:val="Sinespaciado"/>
              <w:jc w:val="both"/>
            </w:pPr>
          </w:p>
          <w:p w14:paraId="42467C5D" w14:textId="77777777" w:rsidR="00BD36CF" w:rsidRPr="00B97406" w:rsidRDefault="00BD36CF" w:rsidP="0042698C">
            <w:pPr>
              <w:pStyle w:val="Sinespaciado"/>
              <w:jc w:val="both"/>
            </w:pPr>
            <w:r w:rsidRPr="00B97406">
              <w:t>FEBRERO</w:t>
            </w:r>
          </w:p>
        </w:tc>
        <w:tc>
          <w:tcPr>
            <w:tcW w:w="324" w:type="pct"/>
          </w:tcPr>
          <w:p w14:paraId="251DE3F0" w14:textId="77777777" w:rsidR="00BD36CF" w:rsidRPr="00B97406" w:rsidRDefault="00BD36CF" w:rsidP="0042698C">
            <w:pPr>
              <w:pStyle w:val="Sinespaciado"/>
              <w:jc w:val="both"/>
            </w:pPr>
          </w:p>
          <w:p w14:paraId="06BE3419" w14:textId="77777777" w:rsidR="00BD36CF" w:rsidRPr="00B97406" w:rsidRDefault="00BD36CF" w:rsidP="0042698C">
            <w:pPr>
              <w:pStyle w:val="Sinespaciado"/>
              <w:jc w:val="both"/>
            </w:pPr>
            <w:r w:rsidRPr="00B97406">
              <w:t>23</w:t>
            </w:r>
          </w:p>
        </w:tc>
        <w:tc>
          <w:tcPr>
            <w:tcW w:w="3158" w:type="pct"/>
          </w:tcPr>
          <w:p w14:paraId="49E1689D" w14:textId="77777777" w:rsidR="00BD36CF" w:rsidRPr="00B97406" w:rsidRDefault="00BD36CF" w:rsidP="0042698C">
            <w:pPr>
              <w:pStyle w:val="Sinespaciado"/>
              <w:jc w:val="both"/>
            </w:pPr>
          </w:p>
          <w:p w14:paraId="67773E74" w14:textId="77777777" w:rsidR="00BD36CF" w:rsidRPr="00B97406" w:rsidRDefault="00BD36CF" w:rsidP="0042698C">
            <w:pPr>
              <w:pStyle w:val="Sinespaciado"/>
              <w:jc w:val="both"/>
            </w:pPr>
            <w:r w:rsidRPr="00B97406">
              <w:t xml:space="preserve">                            SECCION ADMINISTRATIVA</w:t>
            </w:r>
          </w:p>
          <w:p w14:paraId="64A3C5CD" w14:textId="77777777" w:rsidR="00BD36CF" w:rsidRPr="00B97406" w:rsidRDefault="00BD36CF" w:rsidP="0042698C">
            <w:pPr>
              <w:pStyle w:val="Sinespaciado"/>
              <w:jc w:val="both"/>
            </w:pPr>
          </w:p>
          <w:p w14:paraId="79E82542" w14:textId="77777777" w:rsidR="00BD36CF" w:rsidRPr="00B97406" w:rsidRDefault="00BD36CF" w:rsidP="0042698C">
            <w:pPr>
              <w:pStyle w:val="Sinespaciado"/>
              <w:jc w:val="both"/>
            </w:pPr>
            <w:r w:rsidRPr="00B97406">
              <w:t>CONVENIO MODIFICATORIO</w:t>
            </w:r>
          </w:p>
          <w:p w14:paraId="59EA425F" w14:textId="77777777" w:rsidR="00BD36CF" w:rsidRPr="00B97406" w:rsidRDefault="00BD36CF" w:rsidP="0042698C">
            <w:pPr>
              <w:pStyle w:val="Sinespaciado"/>
              <w:jc w:val="both"/>
            </w:pPr>
            <w:r w:rsidRPr="00B97406">
              <w:lastRenderedPageBreak/>
              <w:t>ENTRE SECRETARIA DE FINANZAS , H. AYUNTAMIENTO TENABO, E INFOCAM, CON EL OBJETO DE MODIFICAR  EL PRIMER PARRAFO DE LA CLAUSULA PRIMERA EL INCISO G) DE LA FRACCION I Y EL PENULTIMO PARRAFO DE LA CLAUSULA SEGUNDA, LAS CLAUSULAS TERCERA Y UNDECIMA EL SEGUNDO PARRAFO DE LA CALUSULA DECIMOSEXTA ASI COMO ADICIONAR DOS ULTIMOS PARRAFOS A LA CLAUSULA DECIMOSEPTIMA Y LA CLAUSULA VIGESIMA AL PRECITADO CONVENIO PARA QUEDAR COMO SIGUE…</w:t>
            </w:r>
          </w:p>
          <w:p w14:paraId="0B0117D9" w14:textId="77777777" w:rsidR="00BD36CF" w:rsidRPr="00B97406" w:rsidRDefault="00BD36CF" w:rsidP="0042698C">
            <w:pPr>
              <w:pStyle w:val="Sinespaciado"/>
              <w:jc w:val="both"/>
            </w:pPr>
          </w:p>
        </w:tc>
        <w:tc>
          <w:tcPr>
            <w:tcW w:w="485" w:type="pct"/>
            <w:vAlign w:val="center"/>
          </w:tcPr>
          <w:p w14:paraId="43FC916F" w14:textId="77777777" w:rsidR="00BD36CF" w:rsidRPr="00B97406" w:rsidRDefault="00BD36CF" w:rsidP="0042698C">
            <w:pPr>
              <w:pStyle w:val="Sinespaciado"/>
              <w:jc w:val="both"/>
            </w:pPr>
          </w:p>
          <w:p w14:paraId="4B64329B" w14:textId="77777777" w:rsidR="00BD36CF" w:rsidRPr="00B97406" w:rsidRDefault="00BD36CF" w:rsidP="0042698C">
            <w:pPr>
              <w:pStyle w:val="Sinespaciado"/>
              <w:jc w:val="both"/>
            </w:pPr>
            <w:r w:rsidRPr="00B97406">
              <w:t>1-2</w:t>
            </w:r>
          </w:p>
        </w:tc>
      </w:tr>
      <w:tr w:rsidR="00BD36CF" w:rsidRPr="00B97406" w14:paraId="0F061E00" w14:textId="77777777" w:rsidTr="000E34E7">
        <w:tc>
          <w:tcPr>
            <w:tcW w:w="385" w:type="pct"/>
          </w:tcPr>
          <w:p w14:paraId="48DAFF13" w14:textId="77777777" w:rsidR="00BD36CF" w:rsidRPr="00B97406" w:rsidRDefault="00BD36CF" w:rsidP="0042698C">
            <w:pPr>
              <w:pStyle w:val="Sinespaciado"/>
              <w:jc w:val="both"/>
            </w:pPr>
          </w:p>
        </w:tc>
        <w:tc>
          <w:tcPr>
            <w:tcW w:w="648" w:type="pct"/>
          </w:tcPr>
          <w:p w14:paraId="147852F9" w14:textId="77777777" w:rsidR="00BD36CF" w:rsidRPr="00B97406" w:rsidRDefault="00BD36CF" w:rsidP="0042698C">
            <w:pPr>
              <w:pStyle w:val="Sinespaciado"/>
              <w:jc w:val="both"/>
            </w:pPr>
          </w:p>
        </w:tc>
        <w:tc>
          <w:tcPr>
            <w:tcW w:w="324" w:type="pct"/>
          </w:tcPr>
          <w:p w14:paraId="6713D07A" w14:textId="77777777" w:rsidR="00BD36CF" w:rsidRPr="00B97406" w:rsidRDefault="00BD36CF" w:rsidP="0042698C">
            <w:pPr>
              <w:pStyle w:val="Sinespaciado"/>
              <w:jc w:val="both"/>
            </w:pPr>
          </w:p>
        </w:tc>
        <w:tc>
          <w:tcPr>
            <w:tcW w:w="3158" w:type="pct"/>
          </w:tcPr>
          <w:p w14:paraId="7E31D718" w14:textId="77777777" w:rsidR="00BD36CF" w:rsidRPr="00B97406" w:rsidRDefault="00BD36CF" w:rsidP="0042698C">
            <w:pPr>
              <w:pStyle w:val="Sinespaciado"/>
              <w:jc w:val="both"/>
            </w:pPr>
            <w:r w:rsidRPr="00B97406">
              <w:t xml:space="preserve">                                  </w:t>
            </w:r>
          </w:p>
          <w:p w14:paraId="5915C0CF" w14:textId="77777777" w:rsidR="00BD36CF" w:rsidRPr="00B97406" w:rsidRDefault="00BD36CF" w:rsidP="0042698C">
            <w:pPr>
              <w:pStyle w:val="Sinespaciado"/>
              <w:jc w:val="both"/>
            </w:pPr>
            <w:r w:rsidRPr="00B97406">
              <w:t xml:space="preserve">                                  SECCION JUDICIAL</w:t>
            </w:r>
          </w:p>
          <w:p w14:paraId="3292A03D" w14:textId="77777777" w:rsidR="00BD36CF" w:rsidRPr="00B97406" w:rsidRDefault="00BD36CF" w:rsidP="0042698C">
            <w:pPr>
              <w:pStyle w:val="Sinespaciado"/>
              <w:jc w:val="both"/>
            </w:pPr>
          </w:p>
          <w:p w14:paraId="3E1A123C" w14:textId="77777777" w:rsidR="00BD36CF" w:rsidRPr="00B97406" w:rsidRDefault="00BD36CF" w:rsidP="0042698C">
            <w:pPr>
              <w:pStyle w:val="Sinespaciado"/>
              <w:jc w:val="both"/>
            </w:pPr>
            <w:r w:rsidRPr="00B97406">
              <w:t>JUICIO DE INFORMACION DE DOMINIO</w:t>
            </w:r>
          </w:p>
          <w:p w14:paraId="093A6BFB" w14:textId="77777777" w:rsidR="00BD36CF" w:rsidRPr="00B97406" w:rsidRDefault="00BD36CF" w:rsidP="0042698C">
            <w:pPr>
              <w:pStyle w:val="Sinespaciado"/>
              <w:jc w:val="both"/>
            </w:pPr>
            <w:r w:rsidRPr="00B97406">
              <w:t>LEONARDO YEH CASTILLO, JOSE RIGOBERTOS YEH UC Y SERGIO AURELIO YEH UC…</w:t>
            </w:r>
          </w:p>
        </w:tc>
        <w:tc>
          <w:tcPr>
            <w:tcW w:w="485" w:type="pct"/>
            <w:vAlign w:val="center"/>
          </w:tcPr>
          <w:p w14:paraId="214D2A0B" w14:textId="77777777" w:rsidR="00BD36CF" w:rsidRPr="00B97406" w:rsidRDefault="00BD36CF" w:rsidP="0042698C">
            <w:pPr>
              <w:pStyle w:val="Sinespaciado"/>
              <w:jc w:val="both"/>
            </w:pPr>
          </w:p>
          <w:p w14:paraId="2852A1C5" w14:textId="77777777" w:rsidR="00BD36CF" w:rsidRPr="00B97406" w:rsidRDefault="00BD36CF" w:rsidP="0042698C">
            <w:pPr>
              <w:pStyle w:val="Sinespaciado"/>
              <w:jc w:val="both"/>
            </w:pPr>
          </w:p>
          <w:p w14:paraId="0514B7C5" w14:textId="77777777" w:rsidR="00BD36CF" w:rsidRPr="00B97406" w:rsidRDefault="00BD36CF" w:rsidP="0042698C">
            <w:pPr>
              <w:pStyle w:val="Sinespaciado"/>
              <w:jc w:val="both"/>
            </w:pPr>
          </w:p>
          <w:p w14:paraId="06DAB2B2" w14:textId="77777777" w:rsidR="00BD36CF" w:rsidRPr="00B97406" w:rsidRDefault="00BD36CF" w:rsidP="0042698C">
            <w:pPr>
              <w:pStyle w:val="Sinespaciado"/>
              <w:jc w:val="both"/>
            </w:pPr>
            <w:r w:rsidRPr="00B97406">
              <w:t>2-10</w:t>
            </w:r>
          </w:p>
        </w:tc>
      </w:tr>
      <w:tr w:rsidR="00BD36CF" w:rsidRPr="00B97406" w14:paraId="72E14764" w14:textId="77777777" w:rsidTr="000E34E7">
        <w:tc>
          <w:tcPr>
            <w:tcW w:w="385" w:type="pct"/>
          </w:tcPr>
          <w:p w14:paraId="78B9967A" w14:textId="77777777" w:rsidR="00BD36CF" w:rsidRPr="00B97406" w:rsidRDefault="00BD36CF" w:rsidP="0042698C">
            <w:pPr>
              <w:pStyle w:val="Sinespaciado"/>
              <w:jc w:val="both"/>
            </w:pPr>
          </w:p>
        </w:tc>
        <w:tc>
          <w:tcPr>
            <w:tcW w:w="648" w:type="pct"/>
          </w:tcPr>
          <w:p w14:paraId="02CEB42B" w14:textId="77777777" w:rsidR="00BD36CF" w:rsidRPr="00B97406" w:rsidRDefault="00BD36CF" w:rsidP="0042698C">
            <w:pPr>
              <w:pStyle w:val="Sinespaciado"/>
              <w:jc w:val="both"/>
            </w:pPr>
          </w:p>
        </w:tc>
        <w:tc>
          <w:tcPr>
            <w:tcW w:w="324" w:type="pct"/>
          </w:tcPr>
          <w:p w14:paraId="4EE29430" w14:textId="77777777" w:rsidR="00BD36CF" w:rsidRPr="00B97406" w:rsidRDefault="00BD36CF" w:rsidP="0042698C">
            <w:pPr>
              <w:pStyle w:val="Sinespaciado"/>
              <w:jc w:val="both"/>
            </w:pPr>
          </w:p>
        </w:tc>
        <w:tc>
          <w:tcPr>
            <w:tcW w:w="3158" w:type="pct"/>
          </w:tcPr>
          <w:p w14:paraId="655BC29D" w14:textId="77777777" w:rsidR="00BD36CF" w:rsidRPr="00B97406" w:rsidRDefault="00BD36CF" w:rsidP="0042698C">
            <w:pPr>
              <w:pStyle w:val="Sinespaciado"/>
              <w:jc w:val="both"/>
            </w:pPr>
            <w:r w:rsidRPr="00B97406">
              <w:t>TOCA 01/16-2017/453, JUZGADO SEGUNDO PENAL PRIM. INST. PRIMER DIST. JUD. ,  VICTOR MANUEL SALAZAR GARCIA</w:t>
            </w:r>
          </w:p>
        </w:tc>
        <w:tc>
          <w:tcPr>
            <w:tcW w:w="485" w:type="pct"/>
            <w:vAlign w:val="center"/>
          </w:tcPr>
          <w:p w14:paraId="0C45F554" w14:textId="77777777" w:rsidR="00BD36CF" w:rsidRPr="00B97406" w:rsidRDefault="00BD36CF" w:rsidP="0042698C">
            <w:pPr>
              <w:pStyle w:val="Sinespaciado"/>
              <w:jc w:val="both"/>
            </w:pPr>
            <w:r w:rsidRPr="00B97406">
              <w:t>10-11</w:t>
            </w:r>
          </w:p>
        </w:tc>
      </w:tr>
      <w:tr w:rsidR="00BD36CF" w:rsidRPr="00B97406" w14:paraId="48156260" w14:textId="77777777" w:rsidTr="000E34E7">
        <w:tc>
          <w:tcPr>
            <w:tcW w:w="385" w:type="pct"/>
          </w:tcPr>
          <w:p w14:paraId="477CCA27" w14:textId="77777777" w:rsidR="00BD36CF" w:rsidRPr="00B97406" w:rsidRDefault="00BD36CF" w:rsidP="0042698C">
            <w:pPr>
              <w:pStyle w:val="Sinespaciado"/>
              <w:jc w:val="both"/>
            </w:pPr>
          </w:p>
        </w:tc>
        <w:tc>
          <w:tcPr>
            <w:tcW w:w="648" w:type="pct"/>
          </w:tcPr>
          <w:p w14:paraId="196419B4" w14:textId="77777777" w:rsidR="00BD36CF" w:rsidRPr="00B97406" w:rsidRDefault="00BD36CF" w:rsidP="0042698C">
            <w:pPr>
              <w:pStyle w:val="Sinespaciado"/>
              <w:jc w:val="both"/>
            </w:pPr>
          </w:p>
        </w:tc>
        <w:tc>
          <w:tcPr>
            <w:tcW w:w="324" w:type="pct"/>
          </w:tcPr>
          <w:p w14:paraId="303AD892" w14:textId="77777777" w:rsidR="00BD36CF" w:rsidRPr="00B97406" w:rsidRDefault="00BD36CF" w:rsidP="0042698C">
            <w:pPr>
              <w:pStyle w:val="Sinespaciado"/>
              <w:jc w:val="both"/>
            </w:pPr>
          </w:p>
        </w:tc>
        <w:tc>
          <w:tcPr>
            <w:tcW w:w="3158" w:type="pct"/>
          </w:tcPr>
          <w:p w14:paraId="5C932C22" w14:textId="77777777" w:rsidR="00BD36CF" w:rsidRPr="00B97406" w:rsidRDefault="00BD36CF" w:rsidP="0042698C">
            <w:pPr>
              <w:pStyle w:val="Sinespaciado"/>
              <w:jc w:val="both"/>
            </w:pPr>
            <w:r w:rsidRPr="00B97406">
              <w:t>EXPDTE. 522/16-2017/1F-II, JUZGADO PRIMERO FAMILIARL SEGUNDO DIST. JUD.   BALDEMAR REYES MORALES.</w:t>
            </w:r>
          </w:p>
        </w:tc>
        <w:tc>
          <w:tcPr>
            <w:tcW w:w="485" w:type="pct"/>
            <w:vAlign w:val="center"/>
          </w:tcPr>
          <w:p w14:paraId="1510FF0D" w14:textId="77777777" w:rsidR="00BD36CF" w:rsidRPr="00B97406" w:rsidRDefault="00BD36CF" w:rsidP="0042698C">
            <w:pPr>
              <w:pStyle w:val="Sinespaciado"/>
              <w:jc w:val="both"/>
            </w:pPr>
            <w:r w:rsidRPr="00B97406">
              <w:t>11-20</w:t>
            </w:r>
          </w:p>
        </w:tc>
      </w:tr>
      <w:tr w:rsidR="00BD36CF" w:rsidRPr="00B97406" w14:paraId="29B16C17" w14:textId="77777777" w:rsidTr="000E34E7">
        <w:tc>
          <w:tcPr>
            <w:tcW w:w="385" w:type="pct"/>
          </w:tcPr>
          <w:p w14:paraId="776BCFBE" w14:textId="77777777" w:rsidR="00BD36CF" w:rsidRPr="00B97406" w:rsidRDefault="00BD36CF" w:rsidP="0042698C">
            <w:pPr>
              <w:pStyle w:val="Sinespaciado"/>
              <w:jc w:val="both"/>
            </w:pPr>
          </w:p>
        </w:tc>
        <w:tc>
          <w:tcPr>
            <w:tcW w:w="648" w:type="pct"/>
          </w:tcPr>
          <w:p w14:paraId="7E0DA82D" w14:textId="77777777" w:rsidR="00BD36CF" w:rsidRPr="00B97406" w:rsidRDefault="00BD36CF" w:rsidP="0042698C">
            <w:pPr>
              <w:pStyle w:val="Sinespaciado"/>
              <w:jc w:val="both"/>
            </w:pPr>
          </w:p>
        </w:tc>
        <w:tc>
          <w:tcPr>
            <w:tcW w:w="324" w:type="pct"/>
          </w:tcPr>
          <w:p w14:paraId="6CF9C5CC" w14:textId="77777777" w:rsidR="00BD36CF" w:rsidRPr="00B97406" w:rsidRDefault="00BD36CF" w:rsidP="0042698C">
            <w:pPr>
              <w:pStyle w:val="Sinespaciado"/>
              <w:jc w:val="both"/>
            </w:pPr>
          </w:p>
        </w:tc>
        <w:tc>
          <w:tcPr>
            <w:tcW w:w="3158" w:type="pct"/>
          </w:tcPr>
          <w:p w14:paraId="45262243" w14:textId="77777777" w:rsidR="00BD36CF" w:rsidRPr="00B97406" w:rsidRDefault="00BD36CF" w:rsidP="0042698C">
            <w:pPr>
              <w:pStyle w:val="Sinespaciado"/>
              <w:jc w:val="both"/>
            </w:pPr>
            <w:r w:rsidRPr="00B97406">
              <w:t>EXPDTE. 113/15-16/2OF-II, JUZGADO SEGUNDO PRIM. INST. MAT. DE ORALIDAD FAMILIAR SEGUNDO DIST. JUD.,  CALRIBEL RIVERALOPEZ</w:t>
            </w:r>
          </w:p>
        </w:tc>
        <w:tc>
          <w:tcPr>
            <w:tcW w:w="485" w:type="pct"/>
            <w:vAlign w:val="center"/>
          </w:tcPr>
          <w:p w14:paraId="62FD479E" w14:textId="77777777" w:rsidR="00BD36CF" w:rsidRPr="00B97406" w:rsidRDefault="00BD36CF" w:rsidP="0042698C">
            <w:pPr>
              <w:pStyle w:val="Sinespaciado"/>
              <w:jc w:val="both"/>
            </w:pPr>
            <w:r w:rsidRPr="00B97406">
              <w:t>20-21</w:t>
            </w:r>
          </w:p>
        </w:tc>
      </w:tr>
      <w:tr w:rsidR="00BD36CF" w:rsidRPr="00B97406" w14:paraId="059D957F" w14:textId="77777777" w:rsidTr="000E34E7">
        <w:tc>
          <w:tcPr>
            <w:tcW w:w="385" w:type="pct"/>
          </w:tcPr>
          <w:p w14:paraId="168C7338" w14:textId="77777777" w:rsidR="00BD36CF" w:rsidRPr="00B97406" w:rsidRDefault="00BD36CF" w:rsidP="0042698C">
            <w:pPr>
              <w:pStyle w:val="Sinespaciado"/>
              <w:jc w:val="both"/>
            </w:pPr>
          </w:p>
        </w:tc>
        <w:tc>
          <w:tcPr>
            <w:tcW w:w="648" w:type="pct"/>
          </w:tcPr>
          <w:p w14:paraId="252CDC0D" w14:textId="77777777" w:rsidR="00BD36CF" w:rsidRPr="00B97406" w:rsidRDefault="00BD36CF" w:rsidP="0042698C">
            <w:pPr>
              <w:pStyle w:val="Sinespaciado"/>
              <w:jc w:val="both"/>
            </w:pPr>
          </w:p>
        </w:tc>
        <w:tc>
          <w:tcPr>
            <w:tcW w:w="324" w:type="pct"/>
          </w:tcPr>
          <w:p w14:paraId="450294BF" w14:textId="77777777" w:rsidR="00BD36CF" w:rsidRPr="00B97406" w:rsidRDefault="00BD36CF" w:rsidP="0042698C">
            <w:pPr>
              <w:pStyle w:val="Sinespaciado"/>
              <w:jc w:val="both"/>
            </w:pPr>
          </w:p>
        </w:tc>
        <w:tc>
          <w:tcPr>
            <w:tcW w:w="3158" w:type="pct"/>
          </w:tcPr>
          <w:p w14:paraId="0F113BCE" w14:textId="77777777" w:rsidR="00BD36CF" w:rsidRPr="00B97406" w:rsidRDefault="00BD36CF" w:rsidP="0042698C">
            <w:pPr>
              <w:pStyle w:val="Sinespaciado"/>
              <w:jc w:val="both"/>
            </w:pPr>
            <w:r w:rsidRPr="00B97406">
              <w:t>EXPDTE. 393/15-2016/2C-I, JUZGADO SEGUNDO CIVIL, PRIMERA INST. RAMO CIVIL PRIMER DIST. JUD.,  RUTH NOHEMI MARIN AYALA, , OBERTH MARIN AYALA, JOSUE MARINS ANTOS</w:t>
            </w:r>
          </w:p>
        </w:tc>
        <w:tc>
          <w:tcPr>
            <w:tcW w:w="485" w:type="pct"/>
            <w:vAlign w:val="center"/>
          </w:tcPr>
          <w:p w14:paraId="23300E34" w14:textId="77777777" w:rsidR="00BD36CF" w:rsidRPr="00B97406" w:rsidRDefault="00BD36CF" w:rsidP="0042698C">
            <w:pPr>
              <w:pStyle w:val="Sinespaciado"/>
              <w:jc w:val="both"/>
            </w:pPr>
            <w:r w:rsidRPr="00B97406">
              <w:t>21-24</w:t>
            </w:r>
          </w:p>
        </w:tc>
      </w:tr>
      <w:tr w:rsidR="00BD36CF" w:rsidRPr="00B97406" w14:paraId="73D5E77B" w14:textId="77777777" w:rsidTr="000E34E7">
        <w:tc>
          <w:tcPr>
            <w:tcW w:w="385" w:type="pct"/>
          </w:tcPr>
          <w:p w14:paraId="097CC9E2" w14:textId="77777777" w:rsidR="00BD36CF" w:rsidRPr="00B97406" w:rsidRDefault="00BD36CF" w:rsidP="0042698C">
            <w:pPr>
              <w:pStyle w:val="Sinespaciado"/>
              <w:jc w:val="both"/>
            </w:pPr>
          </w:p>
        </w:tc>
        <w:tc>
          <w:tcPr>
            <w:tcW w:w="648" w:type="pct"/>
          </w:tcPr>
          <w:p w14:paraId="1359A50B" w14:textId="77777777" w:rsidR="00BD36CF" w:rsidRPr="00B97406" w:rsidRDefault="00BD36CF" w:rsidP="0042698C">
            <w:pPr>
              <w:pStyle w:val="Sinespaciado"/>
              <w:jc w:val="both"/>
            </w:pPr>
          </w:p>
        </w:tc>
        <w:tc>
          <w:tcPr>
            <w:tcW w:w="324" w:type="pct"/>
          </w:tcPr>
          <w:p w14:paraId="711D447A" w14:textId="77777777" w:rsidR="00BD36CF" w:rsidRPr="00B97406" w:rsidRDefault="00BD36CF" w:rsidP="0042698C">
            <w:pPr>
              <w:pStyle w:val="Sinespaciado"/>
              <w:jc w:val="both"/>
            </w:pPr>
          </w:p>
        </w:tc>
        <w:tc>
          <w:tcPr>
            <w:tcW w:w="3158" w:type="pct"/>
          </w:tcPr>
          <w:p w14:paraId="0AD8DFFB" w14:textId="77777777" w:rsidR="00BD36CF" w:rsidRPr="00B97406" w:rsidRDefault="00BD36CF" w:rsidP="0042698C">
            <w:pPr>
              <w:pStyle w:val="Sinespaciado"/>
              <w:jc w:val="both"/>
            </w:pPr>
            <w:r w:rsidRPr="00B97406">
              <w:t>EXPDTE. 9/16-2017/2P-II, JUZGADO PRIMERO RAMO PENAL, SEGUNDO DIST. JUD., ELIANA RODRIGUEZ MOLINA</w:t>
            </w:r>
          </w:p>
        </w:tc>
        <w:tc>
          <w:tcPr>
            <w:tcW w:w="485" w:type="pct"/>
            <w:vAlign w:val="center"/>
          </w:tcPr>
          <w:p w14:paraId="3D1543C6" w14:textId="77777777" w:rsidR="00BD36CF" w:rsidRPr="00B97406" w:rsidRDefault="00BD36CF" w:rsidP="0042698C">
            <w:pPr>
              <w:pStyle w:val="Sinespaciado"/>
              <w:jc w:val="both"/>
            </w:pPr>
            <w:r w:rsidRPr="00B97406">
              <w:t>24-25</w:t>
            </w:r>
          </w:p>
        </w:tc>
      </w:tr>
      <w:tr w:rsidR="00BD36CF" w:rsidRPr="00B97406" w14:paraId="37F32525" w14:textId="77777777" w:rsidTr="000E34E7">
        <w:tc>
          <w:tcPr>
            <w:tcW w:w="385" w:type="pct"/>
          </w:tcPr>
          <w:p w14:paraId="701E50BE" w14:textId="77777777" w:rsidR="00BD36CF" w:rsidRPr="00B97406" w:rsidRDefault="00BD36CF" w:rsidP="0042698C">
            <w:pPr>
              <w:pStyle w:val="Sinespaciado"/>
              <w:jc w:val="both"/>
            </w:pPr>
          </w:p>
        </w:tc>
        <w:tc>
          <w:tcPr>
            <w:tcW w:w="648" w:type="pct"/>
          </w:tcPr>
          <w:p w14:paraId="560C7AFD" w14:textId="77777777" w:rsidR="00BD36CF" w:rsidRPr="00B97406" w:rsidRDefault="00BD36CF" w:rsidP="0042698C">
            <w:pPr>
              <w:pStyle w:val="Sinespaciado"/>
              <w:jc w:val="both"/>
            </w:pPr>
          </w:p>
        </w:tc>
        <w:tc>
          <w:tcPr>
            <w:tcW w:w="324" w:type="pct"/>
          </w:tcPr>
          <w:p w14:paraId="37D72064" w14:textId="77777777" w:rsidR="00BD36CF" w:rsidRPr="00B97406" w:rsidRDefault="00BD36CF" w:rsidP="0042698C">
            <w:pPr>
              <w:pStyle w:val="Sinespaciado"/>
              <w:jc w:val="both"/>
            </w:pPr>
          </w:p>
        </w:tc>
        <w:tc>
          <w:tcPr>
            <w:tcW w:w="3158" w:type="pct"/>
          </w:tcPr>
          <w:p w14:paraId="5302660F" w14:textId="77777777" w:rsidR="00BD36CF" w:rsidRPr="00B97406" w:rsidRDefault="00BD36CF" w:rsidP="0042698C">
            <w:pPr>
              <w:pStyle w:val="Sinespaciado"/>
              <w:jc w:val="both"/>
            </w:pPr>
            <w:r w:rsidRPr="00B97406">
              <w:t>EXPDTE. 74/15-2016/1P-II, JUZGADO PRIMERO DE PRIMERA INST. RAMO PENAL SEGUNDO DIST. JUD., KARINA GARCIA LUIS</w:t>
            </w:r>
          </w:p>
        </w:tc>
        <w:tc>
          <w:tcPr>
            <w:tcW w:w="485" w:type="pct"/>
            <w:vAlign w:val="center"/>
          </w:tcPr>
          <w:p w14:paraId="1E121D1A" w14:textId="77777777" w:rsidR="00BD36CF" w:rsidRPr="00B97406" w:rsidRDefault="00BD36CF" w:rsidP="0042698C">
            <w:pPr>
              <w:pStyle w:val="Sinespaciado"/>
              <w:jc w:val="both"/>
            </w:pPr>
            <w:r w:rsidRPr="00B97406">
              <w:t>26</w:t>
            </w:r>
          </w:p>
        </w:tc>
      </w:tr>
      <w:tr w:rsidR="00BD36CF" w:rsidRPr="00B97406" w14:paraId="0A3F1EAE" w14:textId="77777777" w:rsidTr="000E34E7">
        <w:tc>
          <w:tcPr>
            <w:tcW w:w="385" w:type="pct"/>
          </w:tcPr>
          <w:p w14:paraId="05E4C6D9" w14:textId="77777777" w:rsidR="00BD36CF" w:rsidRPr="00B97406" w:rsidRDefault="00BD36CF" w:rsidP="0042698C">
            <w:pPr>
              <w:pStyle w:val="Sinespaciado"/>
              <w:jc w:val="both"/>
            </w:pPr>
          </w:p>
        </w:tc>
        <w:tc>
          <w:tcPr>
            <w:tcW w:w="648" w:type="pct"/>
          </w:tcPr>
          <w:p w14:paraId="34AD3478" w14:textId="77777777" w:rsidR="00BD36CF" w:rsidRPr="00B97406" w:rsidRDefault="00BD36CF" w:rsidP="0042698C">
            <w:pPr>
              <w:pStyle w:val="Sinespaciado"/>
              <w:jc w:val="both"/>
            </w:pPr>
          </w:p>
        </w:tc>
        <w:tc>
          <w:tcPr>
            <w:tcW w:w="324" w:type="pct"/>
          </w:tcPr>
          <w:p w14:paraId="73C2BDED" w14:textId="77777777" w:rsidR="00BD36CF" w:rsidRPr="00B97406" w:rsidRDefault="00BD36CF" w:rsidP="0042698C">
            <w:pPr>
              <w:pStyle w:val="Sinespaciado"/>
              <w:jc w:val="both"/>
            </w:pPr>
          </w:p>
        </w:tc>
        <w:tc>
          <w:tcPr>
            <w:tcW w:w="3158" w:type="pct"/>
          </w:tcPr>
          <w:p w14:paraId="10FD213D" w14:textId="77777777" w:rsidR="00BD36CF" w:rsidRPr="00B97406" w:rsidRDefault="00BD36CF" w:rsidP="0042698C">
            <w:pPr>
              <w:pStyle w:val="Sinespaciado"/>
              <w:jc w:val="both"/>
            </w:pPr>
            <w:r w:rsidRPr="00B97406">
              <w:t>EXPDTE.  77/12-2013/1-E-III, JUZGADO TERCERO MIXTO DE ORALIDAD FAMILIRA Y CUANTIA MENOR TERCER DIST. JUD.,  NELSON CARVAJAL SALINAS.</w:t>
            </w:r>
          </w:p>
        </w:tc>
        <w:tc>
          <w:tcPr>
            <w:tcW w:w="485" w:type="pct"/>
            <w:vAlign w:val="center"/>
          </w:tcPr>
          <w:p w14:paraId="59F0E99D" w14:textId="77777777" w:rsidR="00BD36CF" w:rsidRPr="00B97406" w:rsidRDefault="00BD36CF" w:rsidP="0042698C">
            <w:pPr>
              <w:pStyle w:val="Sinespaciado"/>
              <w:jc w:val="both"/>
            </w:pPr>
            <w:r w:rsidRPr="00B97406">
              <w:t>26-28</w:t>
            </w:r>
          </w:p>
        </w:tc>
      </w:tr>
      <w:tr w:rsidR="00BD36CF" w:rsidRPr="00B97406" w14:paraId="11F50E40" w14:textId="77777777" w:rsidTr="000E34E7">
        <w:tc>
          <w:tcPr>
            <w:tcW w:w="385" w:type="pct"/>
          </w:tcPr>
          <w:p w14:paraId="3288A93E" w14:textId="77777777" w:rsidR="00BD36CF" w:rsidRPr="00B97406" w:rsidRDefault="00BD36CF" w:rsidP="0042698C">
            <w:pPr>
              <w:pStyle w:val="Sinespaciado"/>
              <w:jc w:val="both"/>
            </w:pPr>
          </w:p>
        </w:tc>
        <w:tc>
          <w:tcPr>
            <w:tcW w:w="648" w:type="pct"/>
          </w:tcPr>
          <w:p w14:paraId="3FD1738F" w14:textId="77777777" w:rsidR="00BD36CF" w:rsidRPr="00B97406" w:rsidRDefault="00BD36CF" w:rsidP="0042698C">
            <w:pPr>
              <w:pStyle w:val="Sinespaciado"/>
              <w:jc w:val="both"/>
            </w:pPr>
          </w:p>
        </w:tc>
        <w:tc>
          <w:tcPr>
            <w:tcW w:w="324" w:type="pct"/>
          </w:tcPr>
          <w:p w14:paraId="614B0C17" w14:textId="77777777" w:rsidR="00BD36CF" w:rsidRPr="00B97406" w:rsidRDefault="00BD36CF" w:rsidP="0042698C">
            <w:pPr>
              <w:pStyle w:val="Sinespaciado"/>
              <w:jc w:val="both"/>
            </w:pPr>
          </w:p>
        </w:tc>
        <w:tc>
          <w:tcPr>
            <w:tcW w:w="3158" w:type="pct"/>
          </w:tcPr>
          <w:p w14:paraId="171BB1B7" w14:textId="77777777" w:rsidR="00BD36CF" w:rsidRPr="00B97406" w:rsidRDefault="00BD36CF" w:rsidP="0042698C">
            <w:pPr>
              <w:pStyle w:val="Sinespaciado"/>
              <w:jc w:val="both"/>
            </w:pPr>
            <w:r w:rsidRPr="00B97406">
              <w:t>EXPDTE. 92/13-2014/1I.III, JUZGADO TERCERO MIXTO  ORALIDAD FAMILIAR Y CUANTIA MENOR TERCER DIST. JUD.,  HUGO ALBERTO REYES COLIN</w:t>
            </w:r>
          </w:p>
        </w:tc>
        <w:tc>
          <w:tcPr>
            <w:tcW w:w="485" w:type="pct"/>
            <w:vAlign w:val="center"/>
          </w:tcPr>
          <w:p w14:paraId="1C7D676A" w14:textId="77777777" w:rsidR="00BD36CF" w:rsidRPr="00B97406" w:rsidRDefault="00BD36CF" w:rsidP="0042698C">
            <w:pPr>
              <w:pStyle w:val="Sinespaciado"/>
              <w:jc w:val="both"/>
            </w:pPr>
            <w:r w:rsidRPr="00B97406">
              <w:t>28-29</w:t>
            </w:r>
          </w:p>
        </w:tc>
      </w:tr>
      <w:tr w:rsidR="00BD36CF" w:rsidRPr="00B97406" w14:paraId="51E713DA" w14:textId="77777777" w:rsidTr="000E34E7">
        <w:tc>
          <w:tcPr>
            <w:tcW w:w="385" w:type="pct"/>
          </w:tcPr>
          <w:p w14:paraId="01305E55" w14:textId="77777777" w:rsidR="00BD36CF" w:rsidRPr="00B97406" w:rsidRDefault="00BD36CF" w:rsidP="0042698C">
            <w:pPr>
              <w:pStyle w:val="Sinespaciado"/>
              <w:jc w:val="both"/>
            </w:pPr>
          </w:p>
        </w:tc>
        <w:tc>
          <w:tcPr>
            <w:tcW w:w="648" w:type="pct"/>
          </w:tcPr>
          <w:p w14:paraId="379F9562" w14:textId="77777777" w:rsidR="00BD36CF" w:rsidRPr="00B97406" w:rsidRDefault="00BD36CF" w:rsidP="0042698C">
            <w:pPr>
              <w:pStyle w:val="Sinespaciado"/>
              <w:jc w:val="both"/>
            </w:pPr>
          </w:p>
        </w:tc>
        <w:tc>
          <w:tcPr>
            <w:tcW w:w="324" w:type="pct"/>
          </w:tcPr>
          <w:p w14:paraId="0032946B" w14:textId="77777777" w:rsidR="00BD36CF" w:rsidRPr="00B97406" w:rsidRDefault="00BD36CF" w:rsidP="0042698C">
            <w:pPr>
              <w:pStyle w:val="Sinespaciado"/>
              <w:jc w:val="both"/>
            </w:pPr>
          </w:p>
        </w:tc>
        <w:tc>
          <w:tcPr>
            <w:tcW w:w="3158" w:type="pct"/>
          </w:tcPr>
          <w:p w14:paraId="2F747436" w14:textId="77777777" w:rsidR="00BD36CF" w:rsidRPr="00B97406" w:rsidRDefault="00BD36CF" w:rsidP="0042698C">
            <w:pPr>
              <w:pStyle w:val="Sinespaciado"/>
              <w:jc w:val="both"/>
            </w:pPr>
            <w:r w:rsidRPr="00B97406">
              <w:t>EXPDTE. 178/16-2017/JMO1,  JUZGADO MIXTO CIVIL, FAMILIRA Y DE ORALIDAD FAMLIAR, PRIMERA INST., PRIMER DIST. JUD., PORFIRIO URIBE HDEZ.</w:t>
            </w:r>
          </w:p>
        </w:tc>
        <w:tc>
          <w:tcPr>
            <w:tcW w:w="485" w:type="pct"/>
            <w:vAlign w:val="center"/>
          </w:tcPr>
          <w:p w14:paraId="219AFCF5" w14:textId="77777777" w:rsidR="00BD36CF" w:rsidRPr="00B97406" w:rsidRDefault="00BD36CF" w:rsidP="0042698C">
            <w:pPr>
              <w:pStyle w:val="Sinespaciado"/>
              <w:jc w:val="both"/>
            </w:pPr>
            <w:r w:rsidRPr="00B97406">
              <w:t>29-30</w:t>
            </w:r>
          </w:p>
        </w:tc>
      </w:tr>
      <w:tr w:rsidR="00BD36CF" w:rsidRPr="00B97406" w14:paraId="5D5246CE" w14:textId="77777777" w:rsidTr="000E34E7">
        <w:tc>
          <w:tcPr>
            <w:tcW w:w="385" w:type="pct"/>
          </w:tcPr>
          <w:p w14:paraId="28F16BA9" w14:textId="77777777" w:rsidR="00BD36CF" w:rsidRPr="00B97406" w:rsidRDefault="00BD36CF" w:rsidP="0042698C">
            <w:pPr>
              <w:pStyle w:val="Sinespaciado"/>
              <w:jc w:val="both"/>
            </w:pPr>
          </w:p>
        </w:tc>
        <w:tc>
          <w:tcPr>
            <w:tcW w:w="648" w:type="pct"/>
          </w:tcPr>
          <w:p w14:paraId="50BC0796" w14:textId="77777777" w:rsidR="00BD36CF" w:rsidRPr="00B97406" w:rsidRDefault="00BD36CF" w:rsidP="0042698C">
            <w:pPr>
              <w:pStyle w:val="Sinespaciado"/>
              <w:jc w:val="both"/>
            </w:pPr>
          </w:p>
        </w:tc>
        <w:tc>
          <w:tcPr>
            <w:tcW w:w="324" w:type="pct"/>
          </w:tcPr>
          <w:p w14:paraId="587BF37C" w14:textId="77777777" w:rsidR="00BD36CF" w:rsidRPr="00B97406" w:rsidRDefault="00BD36CF" w:rsidP="0042698C">
            <w:pPr>
              <w:pStyle w:val="Sinespaciado"/>
              <w:jc w:val="both"/>
            </w:pPr>
          </w:p>
        </w:tc>
        <w:tc>
          <w:tcPr>
            <w:tcW w:w="3158" w:type="pct"/>
          </w:tcPr>
          <w:p w14:paraId="2638CEC4" w14:textId="77777777" w:rsidR="00BD36CF" w:rsidRPr="00B97406" w:rsidRDefault="00BD36CF" w:rsidP="0042698C">
            <w:pPr>
              <w:pStyle w:val="Sinespaciado"/>
              <w:jc w:val="both"/>
            </w:pPr>
            <w:r w:rsidRPr="00B97406">
              <w:t>EXPDTE. 202/16-2017/JMOI, JUZGADO MIXTO CIVIL-FAMILIAR, Y DE ORALIDAD FAMILIAR DE PRIM. INST. PRIMER DIST. JUD., MARIO GERANDO ARAIZA ALVAREZ.</w:t>
            </w:r>
          </w:p>
        </w:tc>
        <w:tc>
          <w:tcPr>
            <w:tcW w:w="485" w:type="pct"/>
            <w:vAlign w:val="center"/>
          </w:tcPr>
          <w:p w14:paraId="6C60EC33" w14:textId="77777777" w:rsidR="00BD36CF" w:rsidRPr="00B97406" w:rsidRDefault="00BD36CF" w:rsidP="0042698C">
            <w:pPr>
              <w:pStyle w:val="Sinespaciado"/>
              <w:jc w:val="both"/>
            </w:pPr>
            <w:r w:rsidRPr="00B97406">
              <w:t>30-32</w:t>
            </w:r>
          </w:p>
        </w:tc>
      </w:tr>
      <w:tr w:rsidR="00BD36CF" w:rsidRPr="00B97406" w14:paraId="6AFDB7B6" w14:textId="77777777" w:rsidTr="000E34E7">
        <w:tc>
          <w:tcPr>
            <w:tcW w:w="385" w:type="pct"/>
          </w:tcPr>
          <w:p w14:paraId="3873246E" w14:textId="77777777" w:rsidR="00BD36CF" w:rsidRPr="00B97406" w:rsidRDefault="00BD36CF" w:rsidP="0042698C">
            <w:pPr>
              <w:pStyle w:val="Sinespaciado"/>
              <w:jc w:val="both"/>
            </w:pPr>
          </w:p>
        </w:tc>
        <w:tc>
          <w:tcPr>
            <w:tcW w:w="648" w:type="pct"/>
          </w:tcPr>
          <w:p w14:paraId="34495066" w14:textId="77777777" w:rsidR="00BD36CF" w:rsidRPr="00B97406" w:rsidRDefault="00BD36CF" w:rsidP="0042698C">
            <w:pPr>
              <w:pStyle w:val="Sinespaciado"/>
              <w:jc w:val="both"/>
            </w:pPr>
          </w:p>
        </w:tc>
        <w:tc>
          <w:tcPr>
            <w:tcW w:w="324" w:type="pct"/>
          </w:tcPr>
          <w:p w14:paraId="7B9E3AFC" w14:textId="77777777" w:rsidR="00BD36CF" w:rsidRPr="00B97406" w:rsidRDefault="00BD36CF" w:rsidP="0042698C">
            <w:pPr>
              <w:pStyle w:val="Sinespaciado"/>
              <w:jc w:val="both"/>
            </w:pPr>
          </w:p>
        </w:tc>
        <w:tc>
          <w:tcPr>
            <w:tcW w:w="3158" w:type="pct"/>
          </w:tcPr>
          <w:p w14:paraId="0049BEE6" w14:textId="77777777" w:rsidR="00BD36CF" w:rsidRPr="00B97406" w:rsidRDefault="00BD36CF" w:rsidP="0042698C">
            <w:pPr>
              <w:pStyle w:val="Sinespaciado"/>
              <w:jc w:val="both"/>
            </w:pPr>
            <w:r w:rsidRPr="00B97406">
              <w:t>EXPDTE. 199/16-2017/JMOI,  JUZGADO MIXTO  CIVIL-FAMILIAR Y DE ORALIDAD FAMILIAR , PRIMERA INST. PRIMER DISTRITO JUD., JUAN ADOLFO DE JESUS DIAZ BARRANCOS.</w:t>
            </w:r>
          </w:p>
        </w:tc>
        <w:tc>
          <w:tcPr>
            <w:tcW w:w="485" w:type="pct"/>
            <w:vAlign w:val="center"/>
          </w:tcPr>
          <w:p w14:paraId="282D4005" w14:textId="77777777" w:rsidR="00BD36CF" w:rsidRPr="00B97406" w:rsidRDefault="00BD36CF" w:rsidP="0042698C">
            <w:pPr>
              <w:pStyle w:val="Sinespaciado"/>
              <w:jc w:val="both"/>
            </w:pPr>
            <w:r w:rsidRPr="00B97406">
              <w:t>32-34</w:t>
            </w:r>
          </w:p>
        </w:tc>
      </w:tr>
      <w:tr w:rsidR="00BD36CF" w:rsidRPr="00B97406" w14:paraId="5B58C916" w14:textId="77777777" w:rsidTr="000E34E7">
        <w:tc>
          <w:tcPr>
            <w:tcW w:w="385" w:type="pct"/>
          </w:tcPr>
          <w:p w14:paraId="227DBCAD" w14:textId="77777777" w:rsidR="00BD36CF" w:rsidRPr="00B97406" w:rsidRDefault="00BD36CF" w:rsidP="0042698C">
            <w:pPr>
              <w:pStyle w:val="Sinespaciado"/>
              <w:jc w:val="both"/>
            </w:pPr>
          </w:p>
        </w:tc>
        <w:tc>
          <w:tcPr>
            <w:tcW w:w="648" w:type="pct"/>
          </w:tcPr>
          <w:p w14:paraId="4CBC008E" w14:textId="77777777" w:rsidR="00BD36CF" w:rsidRPr="00B97406" w:rsidRDefault="00BD36CF" w:rsidP="0042698C">
            <w:pPr>
              <w:pStyle w:val="Sinespaciado"/>
              <w:jc w:val="both"/>
            </w:pPr>
          </w:p>
        </w:tc>
        <w:tc>
          <w:tcPr>
            <w:tcW w:w="324" w:type="pct"/>
          </w:tcPr>
          <w:p w14:paraId="636E1AE8" w14:textId="77777777" w:rsidR="00BD36CF" w:rsidRPr="00B97406" w:rsidRDefault="00BD36CF" w:rsidP="0042698C">
            <w:pPr>
              <w:pStyle w:val="Sinespaciado"/>
              <w:jc w:val="both"/>
            </w:pPr>
          </w:p>
        </w:tc>
        <w:tc>
          <w:tcPr>
            <w:tcW w:w="3158" w:type="pct"/>
          </w:tcPr>
          <w:p w14:paraId="120B0F86" w14:textId="77777777" w:rsidR="00BD36CF" w:rsidRPr="00B97406" w:rsidRDefault="00BD36CF" w:rsidP="0042698C">
            <w:pPr>
              <w:pStyle w:val="Sinespaciado"/>
              <w:jc w:val="both"/>
            </w:pPr>
            <w:r w:rsidRPr="00B97406">
              <w:t>EXPDTE. 13/17-2018/JMO1, JUZGADO MIXTO CIVIL, FAMILIAR Y DE ORALIDAD FAMILIAR DE PRIMERA INST. PRIMER DIST. JUD.,  ANGELINA VAZQUEZ PEREZ.</w:t>
            </w:r>
          </w:p>
        </w:tc>
        <w:tc>
          <w:tcPr>
            <w:tcW w:w="485" w:type="pct"/>
            <w:vAlign w:val="center"/>
          </w:tcPr>
          <w:p w14:paraId="4D5F47F8" w14:textId="77777777" w:rsidR="00BD36CF" w:rsidRPr="00B97406" w:rsidRDefault="00BD36CF" w:rsidP="0042698C">
            <w:pPr>
              <w:pStyle w:val="Sinespaciado"/>
              <w:jc w:val="both"/>
            </w:pPr>
            <w:r w:rsidRPr="00B97406">
              <w:t>34-35</w:t>
            </w:r>
          </w:p>
        </w:tc>
      </w:tr>
      <w:tr w:rsidR="00BD36CF" w:rsidRPr="00B97406" w14:paraId="38C631BE" w14:textId="77777777" w:rsidTr="000E34E7">
        <w:tc>
          <w:tcPr>
            <w:tcW w:w="385" w:type="pct"/>
          </w:tcPr>
          <w:p w14:paraId="78274295" w14:textId="77777777" w:rsidR="00BD36CF" w:rsidRPr="00B97406" w:rsidRDefault="00BD36CF" w:rsidP="0042698C">
            <w:pPr>
              <w:pStyle w:val="Sinespaciado"/>
              <w:jc w:val="both"/>
            </w:pPr>
          </w:p>
        </w:tc>
        <w:tc>
          <w:tcPr>
            <w:tcW w:w="648" w:type="pct"/>
          </w:tcPr>
          <w:p w14:paraId="1532360F" w14:textId="77777777" w:rsidR="00BD36CF" w:rsidRPr="00B97406" w:rsidRDefault="00BD36CF" w:rsidP="0042698C">
            <w:pPr>
              <w:pStyle w:val="Sinespaciado"/>
              <w:jc w:val="both"/>
            </w:pPr>
          </w:p>
        </w:tc>
        <w:tc>
          <w:tcPr>
            <w:tcW w:w="324" w:type="pct"/>
          </w:tcPr>
          <w:p w14:paraId="42508E87" w14:textId="77777777" w:rsidR="00BD36CF" w:rsidRPr="00B97406" w:rsidRDefault="00BD36CF" w:rsidP="0042698C">
            <w:pPr>
              <w:pStyle w:val="Sinespaciado"/>
              <w:jc w:val="both"/>
            </w:pPr>
          </w:p>
        </w:tc>
        <w:tc>
          <w:tcPr>
            <w:tcW w:w="3158" w:type="pct"/>
          </w:tcPr>
          <w:p w14:paraId="2778A9E9" w14:textId="77777777" w:rsidR="00BD36CF" w:rsidRPr="00B97406" w:rsidRDefault="00BD36CF" w:rsidP="0042698C">
            <w:pPr>
              <w:pStyle w:val="Sinespaciado"/>
              <w:jc w:val="both"/>
            </w:pPr>
            <w:r w:rsidRPr="00B97406">
              <w:t>EXPDTE. 33/16-2017/JMO1, JUZGADO MIXTO CIVIL-FAMILIAR Y DE ORALIDAD FAMILIAR, PRIMERA INST, PRIMER DIST. JUD.,  FRANCISCO ADOLFO HERRERA KANTUN.</w:t>
            </w:r>
          </w:p>
        </w:tc>
        <w:tc>
          <w:tcPr>
            <w:tcW w:w="485" w:type="pct"/>
            <w:vAlign w:val="center"/>
          </w:tcPr>
          <w:p w14:paraId="5B1B1374" w14:textId="77777777" w:rsidR="00BD36CF" w:rsidRPr="00B97406" w:rsidRDefault="00BD36CF" w:rsidP="0042698C">
            <w:pPr>
              <w:pStyle w:val="Sinespaciado"/>
              <w:jc w:val="both"/>
            </w:pPr>
            <w:r w:rsidRPr="00B97406">
              <w:t>35</w:t>
            </w:r>
          </w:p>
        </w:tc>
      </w:tr>
      <w:tr w:rsidR="00BD36CF" w:rsidRPr="00B97406" w14:paraId="1AF74130" w14:textId="77777777" w:rsidTr="000E34E7">
        <w:tc>
          <w:tcPr>
            <w:tcW w:w="385" w:type="pct"/>
          </w:tcPr>
          <w:p w14:paraId="266F0F61" w14:textId="77777777" w:rsidR="00BD36CF" w:rsidRPr="00B97406" w:rsidRDefault="00BD36CF" w:rsidP="0042698C">
            <w:pPr>
              <w:pStyle w:val="Sinespaciado"/>
              <w:jc w:val="both"/>
            </w:pPr>
          </w:p>
        </w:tc>
        <w:tc>
          <w:tcPr>
            <w:tcW w:w="648" w:type="pct"/>
          </w:tcPr>
          <w:p w14:paraId="0DADCF69" w14:textId="77777777" w:rsidR="00BD36CF" w:rsidRPr="00B97406" w:rsidRDefault="00BD36CF" w:rsidP="0042698C">
            <w:pPr>
              <w:pStyle w:val="Sinespaciado"/>
              <w:jc w:val="both"/>
            </w:pPr>
          </w:p>
        </w:tc>
        <w:tc>
          <w:tcPr>
            <w:tcW w:w="324" w:type="pct"/>
          </w:tcPr>
          <w:p w14:paraId="5FFABA72" w14:textId="77777777" w:rsidR="00BD36CF" w:rsidRPr="00B97406" w:rsidRDefault="00BD36CF" w:rsidP="0042698C">
            <w:pPr>
              <w:pStyle w:val="Sinespaciado"/>
              <w:jc w:val="both"/>
            </w:pPr>
          </w:p>
        </w:tc>
        <w:tc>
          <w:tcPr>
            <w:tcW w:w="3158" w:type="pct"/>
          </w:tcPr>
          <w:p w14:paraId="30CF964F" w14:textId="77777777" w:rsidR="00BD36CF" w:rsidRPr="00B97406" w:rsidRDefault="00BD36CF" w:rsidP="0042698C">
            <w:pPr>
              <w:pStyle w:val="Sinespaciado"/>
              <w:jc w:val="both"/>
            </w:pPr>
            <w:r w:rsidRPr="00B97406">
              <w:t>EXPDTE.  6/17-2018/JMO1, JUZGADO MIXTO CIVIL-FAMILIAR Y DE ORALIDAD FAMILIAR DE PRIMERA INST. PRIMER DIST. JUD.,  JUSTO ALONZO SARAVIA LOPEZ.</w:t>
            </w:r>
          </w:p>
        </w:tc>
        <w:tc>
          <w:tcPr>
            <w:tcW w:w="485" w:type="pct"/>
            <w:vAlign w:val="center"/>
          </w:tcPr>
          <w:p w14:paraId="26C627F2" w14:textId="77777777" w:rsidR="00BD36CF" w:rsidRPr="00B97406" w:rsidRDefault="00BD36CF" w:rsidP="0042698C">
            <w:pPr>
              <w:pStyle w:val="Sinespaciado"/>
              <w:jc w:val="both"/>
            </w:pPr>
            <w:r w:rsidRPr="00B97406">
              <w:t>36-37</w:t>
            </w:r>
          </w:p>
        </w:tc>
      </w:tr>
      <w:tr w:rsidR="00BD36CF" w:rsidRPr="00B97406" w14:paraId="422B237E" w14:textId="77777777" w:rsidTr="000E34E7">
        <w:tc>
          <w:tcPr>
            <w:tcW w:w="385" w:type="pct"/>
          </w:tcPr>
          <w:p w14:paraId="1A8C92DA" w14:textId="77777777" w:rsidR="00BD36CF" w:rsidRPr="00B97406" w:rsidRDefault="00BD36CF" w:rsidP="0042698C">
            <w:pPr>
              <w:pStyle w:val="Sinespaciado"/>
              <w:jc w:val="both"/>
            </w:pPr>
          </w:p>
        </w:tc>
        <w:tc>
          <w:tcPr>
            <w:tcW w:w="648" w:type="pct"/>
          </w:tcPr>
          <w:p w14:paraId="1DEA6274" w14:textId="77777777" w:rsidR="00BD36CF" w:rsidRPr="00B97406" w:rsidRDefault="00BD36CF" w:rsidP="0042698C">
            <w:pPr>
              <w:pStyle w:val="Sinespaciado"/>
              <w:jc w:val="both"/>
            </w:pPr>
          </w:p>
        </w:tc>
        <w:tc>
          <w:tcPr>
            <w:tcW w:w="324" w:type="pct"/>
          </w:tcPr>
          <w:p w14:paraId="43CFCAE4" w14:textId="77777777" w:rsidR="00BD36CF" w:rsidRPr="00B97406" w:rsidRDefault="00BD36CF" w:rsidP="0042698C">
            <w:pPr>
              <w:pStyle w:val="Sinespaciado"/>
              <w:jc w:val="both"/>
            </w:pPr>
          </w:p>
        </w:tc>
        <w:tc>
          <w:tcPr>
            <w:tcW w:w="3158" w:type="pct"/>
          </w:tcPr>
          <w:p w14:paraId="15A76300" w14:textId="77777777" w:rsidR="00BD36CF" w:rsidRPr="00B97406" w:rsidRDefault="00BD36CF" w:rsidP="0042698C">
            <w:pPr>
              <w:pStyle w:val="Sinespaciado"/>
              <w:jc w:val="both"/>
            </w:pPr>
            <w:r w:rsidRPr="00B97406">
              <w:t>PRIMERA ALMONEDA, EXPDTE.  132/13-2014/1C-I,  JUZGADO PRIMERO DE PRIMERA INST. RAMO CIVIL, PRIMER DIST. JUD., FRANCISCA ELIZABETH CRUZ FRANCO</w:t>
            </w:r>
          </w:p>
        </w:tc>
        <w:tc>
          <w:tcPr>
            <w:tcW w:w="485" w:type="pct"/>
            <w:vAlign w:val="center"/>
          </w:tcPr>
          <w:p w14:paraId="518DA621" w14:textId="77777777" w:rsidR="00BD36CF" w:rsidRPr="00B97406" w:rsidRDefault="00BD36CF" w:rsidP="0042698C">
            <w:pPr>
              <w:pStyle w:val="Sinespaciado"/>
              <w:jc w:val="both"/>
            </w:pPr>
            <w:r w:rsidRPr="00B97406">
              <w:t>37</w:t>
            </w:r>
          </w:p>
        </w:tc>
      </w:tr>
      <w:tr w:rsidR="00BD36CF" w:rsidRPr="00B97406" w14:paraId="079DA1E1" w14:textId="77777777" w:rsidTr="000E34E7">
        <w:tc>
          <w:tcPr>
            <w:tcW w:w="385" w:type="pct"/>
          </w:tcPr>
          <w:p w14:paraId="0BFD7B02" w14:textId="77777777" w:rsidR="00BD36CF" w:rsidRPr="00B97406" w:rsidRDefault="00BD36CF" w:rsidP="0042698C">
            <w:pPr>
              <w:pStyle w:val="Sinespaciado"/>
              <w:jc w:val="both"/>
            </w:pPr>
          </w:p>
        </w:tc>
        <w:tc>
          <w:tcPr>
            <w:tcW w:w="648" w:type="pct"/>
          </w:tcPr>
          <w:p w14:paraId="1664B43A" w14:textId="77777777" w:rsidR="00BD36CF" w:rsidRPr="00B97406" w:rsidRDefault="00BD36CF" w:rsidP="0042698C">
            <w:pPr>
              <w:pStyle w:val="Sinespaciado"/>
              <w:jc w:val="both"/>
            </w:pPr>
          </w:p>
        </w:tc>
        <w:tc>
          <w:tcPr>
            <w:tcW w:w="324" w:type="pct"/>
          </w:tcPr>
          <w:p w14:paraId="3062C6E6" w14:textId="77777777" w:rsidR="00BD36CF" w:rsidRPr="00B97406" w:rsidRDefault="00BD36CF" w:rsidP="0042698C">
            <w:pPr>
              <w:pStyle w:val="Sinespaciado"/>
              <w:jc w:val="both"/>
            </w:pPr>
          </w:p>
        </w:tc>
        <w:tc>
          <w:tcPr>
            <w:tcW w:w="3158" w:type="pct"/>
          </w:tcPr>
          <w:p w14:paraId="58753760" w14:textId="77777777" w:rsidR="00BD36CF" w:rsidRPr="00B97406" w:rsidRDefault="00BD36CF" w:rsidP="0042698C">
            <w:pPr>
              <w:pStyle w:val="Sinespaciado"/>
              <w:jc w:val="both"/>
            </w:pPr>
            <w:r w:rsidRPr="00B97406">
              <w:t>PRIMERA ALMONEDA,  JUZGADO TERCERO DE PRIMERA INST., RAMO CIVIL, PRIMER DIST. JUD., EXPDTE. 207/14-2015/3C-I,  FELIPE DE JESUS GONZALEZ SILVA</w:t>
            </w:r>
          </w:p>
        </w:tc>
        <w:tc>
          <w:tcPr>
            <w:tcW w:w="485" w:type="pct"/>
            <w:vAlign w:val="center"/>
          </w:tcPr>
          <w:p w14:paraId="23DA4534" w14:textId="77777777" w:rsidR="00BD36CF" w:rsidRPr="00B97406" w:rsidRDefault="00BD36CF" w:rsidP="0042698C">
            <w:pPr>
              <w:pStyle w:val="Sinespaciado"/>
              <w:jc w:val="both"/>
            </w:pPr>
            <w:r w:rsidRPr="00B97406">
              <w:t>37</w:t>
            </w:r>
          </w:p>
        </w:tc>
      </w:tr>
      <w:tr w:rsidR="00BD36CF" w:rsidRPr="00B97406" w14:paraId="138DCE94" w14:textId="77777777" w:rsidTr="000E34E7">
        <w:tc>
          <w:tcPr>
            <w:tcW w:w="385" w:type="pct"/>
          </w:tcPr>
          <w:p w14:paraId="4557DAE0" w14:textId="77777777" w:rsidR="00BD36CF" w:rsidRPr="00B97406" w:rsidRDefault="00BD36CF" w:rsidP="0042698C">
            <w:pPr>
              <w:pStyle w:val="Sinespaciado"/>
              <w:jc w:val="both"/>
            </w:pPr>
          </w:p>
        </w:tc>
        <w:tc>
          <w:tcPr>
            <w:tcW w:w="648" w:type="pct"/>
          </w:tcPr>
          <w:p w14:paraId="5674AEAC" w14:textId="77777777" w:rsidR="00BD36CF" w:rsidRPr="00B97406" w:rsidRDefault="00BD36CF" w:rsidP="0042698C">
            <w:pPr>
              <w:pStyle w:val="Sinespaciado"/>
              <w:jc w:val="both"/>
            </w:pPr>
          </w:p>
        </w:tc>
        <w:tc>
          <w:tcPr>
            <w:tcW w:w="324" w:type="pct"/>
          </w:tcPr>
          <w:p w14:paraId="555DDA85" w14:textId="77777777" w:rsidR="00BD36CF" w:rsidRPr="00B97406" w:rsidRDefault="00BD36CF" w:rsidP="0042698C">
            <w:pPr>
              <w:pStyle w:val="Sinespaciado"/>
              <w:jc w:val="both"/>
            </w:pPr>
          </w:p>
        </w:tc>
        <w:tc>
          <w:tcPr>
            <w:tcW w:w="3158" w:type="pct"/>
          </w:tcPr>
          <w:p w14:paraId="0C94F896" w14:textId="77777777" w:rsidR="00BD36CF" w:rsidRPr="00B97406" w:rsidRDefault="00BD36CF" w:rsidP="0042698C">
            <w:pPr>
              <w:pStyle w:val="Sinespaciado"/>
              <w:jc w:val="both"/>
            </w:pPr>
            <w:r w:rsidRPr="00B97406">
              <w:t>EDICTO, PRIMERA ALMONEDA, JUZGADO SENGO CIVIL, PRIMER DIST. JUD.,  EVELIO CARVAJAL NUÑEZ.</w:t>
            </w:r>
          </w:p>
        </w:tc>
        <w:tc>
          <w:tcPr>
            <w:tcW w:w="485" w:type="pct"/>
            <w:vAlign w:val="center"/>
          </w:tcPr>
          <w:p w14:paraId="4A1144EB" w14:textId="77777777" w:rsidR="00BD36CF" w:rsidRPr="00B97406" w:rsidRDefault="00BD36CF" w:rsidP="0042698C">
            <w:pPr>
              <w:pStyle w:val="Sinespaciado"/>
              <w:jc w:val="both"/>
            </w:pPr>
            <w:r w:rsidRPr="00B97406">
              <w:t>38</w:t>
            </w:r>
          </w:p>
        </w:tc>
      </w:tr>
      <w:tr w:rsidR="00BD36CF" w:rsidRPr="00B97406" w14:paraId="5B16FDD3" w14:textId="77777777" w:rsidTr="000E34E7">
        <w:tc>
          <w:tcPr>
            <w:tcW w:w="385" w:type="pct"/>
          </w:tcPr>
          <w:p w14:paraId="423ACA20" w14:textId="77777777" w:rsidR="00BD36CF" w:rsidRPr="00B97406" w:rsidRDefault="00BD36CF" w:rsidP="0042698C">
            <w:pPr>
              <w:pStyle w:val="Sinespaciado"/>
              <w:jc w:val="both"/>
            </w:pPr>
          </w:p>
        </w:tc>
        <w:tc>
          <w:tcPr>
            <w:tcW w:w="648" w:type="pct"/>
          </w:tcPr>
          <w:p w14:paraId="6468F69A" w14:textId="77777777" w:rsidR="00BD36CF" w:rsidRPr="00B97406" w:rsidRDefault="00BD36CF" w:rsidP="0042698C">
            <w:pPr>
              <w:pStyle w:val="Sinespaciado"/>
              <w:jc w:val="both"/>
            </w:pPr>
          </w:p>
        </w:tc>
        <w:tc>
          <w:tcPr>
            <w:tcW w:w="324" w:type="pct"/>
          </w:tcPr>
          <w:p w14:paraId="29C96F01" w14:textId="77777777" w:rsidR="00BD36CF" w:rsidRPr="00B97406" w:rsidRDefault="00BD36CF" w:rsidP="0042698C">
            <w:pPr>
              <w:pStyle w:val="Sinespaciado"/>
              <w:jc w:val="both"/>
            </w:pPr>
          </w:p>
        </w:tc>
        <w:tc>
          <w:tcPr>
            <w:tcW w:w="3158" w:type="pct"/>
          </w:tcPr>
          <w:p w14:paraId="2FB432E9" w14:textId="77777777" w:rsidR="00BD36CF" w:rsidRPr="00B97406" w:rsidRDefault="00BD36CF" w:rsidP="0042698C">
            <w:pPr>
              <w:pStyle w:val="Sinespaciado"/>
              <w:jc w:val="both"/>
            </w:pPr>
            <w:r w:rsidRPr="00B97406">
              <w:t>EXPDTE. 208/14-2015/3º.-I, JUZGADO TERCERO DE  PRIMERA INST. RAMO CIVIL , PRIMER DIST. JUD.,  HERRI ALBERTO GAMBOA HEREDIA.</w:t>
            </w:r>
          </w:p>
        </w:tc>
        <w:tc>
          <w:tcPr>
            <w:tcW w:w="485" w:type="pct"/>
            <w:vAlign w:val="center"/>
          </w:tcPr>
          <w:p w14:paraId="2F11DB4E" w14:textId="77777777" w:rsidR="00BD36CF" w:rsidRPr="00B97406" w:rsidRDefault="00BD36CF" w:rsidP="0042698C">
            <w:pPr>
              <w:pStyle w:val="Sinespaciado"/>
              <w:jc w:val="both"/>
            </w:pPr>
            <w:r w:rsidRPr="00B97406">
              <w:t>38</w:t>
            </w:r>
          </w:p>
        </w:tc>
      </w:tr>
      <w:tr w:rsidR="00BD36CF" w:rsidRPr="00B97406" w14:paraId="49541543" w14:textId="77777777" w:rsidTr="000E34E7">
        <w:tc>
          <w:tcPr>
            <w:tcW w:w="385" w:type="pct"/>
          </w:tcPr>
          <w:p w14:paraId="1C14743A" w14:textId="77777777" w:rsidR="00BD36CF" w:rsidRPr="00B97406" w:rsidRDefault="00BD36CF" w:rsidP="0042698C">
            <w:pPr>
              <w:pStyle w:val="Sinespaciado"/>
              <w:jc w:val="both"/>
            </w:pPr>
          </w:p>
        </w:tc>
        <w:tc>
          <w:tcPr>
            <w:tcW w:w="648" w:type="pct"/>
          </w:tcPr>
          <w:p w14:paraId="57BB901D" w14:textId="77777777" w:rsidR="00BD36CF" w:rsidRPr="00B97406" w:rsidRDefault="00BD36CF" w:rsidP="0042698C">
            <w:pPr>
              <w:pStyle w:val="Sinespaciado"/>
              <w:jc w:val="both"/>
            </w:pPr>
          </w:p>
        </w:tc>
        <w:tc>
          <w:tcPr>
            <w:tcW w:w="324" w:type="pct"/>
          </w:tcPr>
          <w:p w14:paraId="51948778" w14:textId="77777777" w:rsidR="00BD36CF" w:rsidRPr="00B97406" w:rsidRDefault="00BD36CF" w:rsidP="0042698C">
            <w:pPr>
              <w:pStyle w:val="Sinespaciado"/>
              <w:jc w:val="both"/>
            </w:pPr>
          </w:p>
        </w:tc>
        <w:tc>
          <w:tcPr>
            <w:tcW w:w="3158" w:type="pct"/>
          </w:tcPr>
          <w:p w14:paraId="4A1DE5C1" w14:textId="77777777" w:rsidR="00BD36CF" w:rsidRPr="00B97406" w:rsidRDefault="00BD36CF" w:rsidP="0042698C">
            <w:pPr>
              <w:pStyle w:val="Sinespaciado"/>
              <w:jc w:val="both"/>
            </w:pPr>
            <w:r w:rsidRPr="00B97406">
              <w:t>EXPDTE. 186/10-20111/1C-I, JUZGADO PRIMERO DE PRIMERA INST, RAMO CIVIL, PRIMER DIST. JUD.,  MARIA GLORIA GUZMAN AGUILAR.</w:t>
            </w:r>
          </w:p>
        </w:tc>
        <w:tc>
          <w:tcPr>
            <w:tcW w:w="485" w:type="pct"/>
            <w:vAlign w:val="center"/>
          </w:tcPr>
          <w:p w14:paraId="7803EAD0" w14:textId="77777777" w:rsidR="00BD36CF" w:rsidRPr="00B97406" w:rsidRDefault="00BD36CF" w:rsidP="0042698C">
            <w:pPr>
              <w:pStyle w:val="Sinespaciado"/>
              <w:jc w:val="both"/>
            </w:pPr>
            <w:r w:rsidRPr="00B97406">
              <w:t>38</w:t>
            </w:r>
          </w:p>
        </w:tc>
      </w:tr>
      <w:tr w:rsidR="00BD36CF" w:rsidRPr="00B97406" w14:paraId="3CF188C8" w14:textId="77777777" w:rsidTr="000E34E7">
        <w:tc>
          <w:tcPr>
            <w:tcW w:w="385" w:type="pct"/>
          </w:tcPr>
          <w:p w14:paraId="39C0942A" w14:textId="77777777" w:rsidR="00BD36CF" w:rsidRPr="00B97406" w:rsidRDefault="00BD36CF" w:rsidP="0042698C">
            <w:pPr>
              <w:pStyle w:val="Sinespaciado"/>
              <w:jc w:val="both"/>
            </w:pPr>
          </w:p>
        </w:tc>
        <w:tc>
          <w:tcPr>
            <w:tcW w:w="648" w:type="pct"/>
          </w:tcPr>
          <w:p w14:paraId="2C00ED85" w14:textId="77777777" w:rsidR="00BD36CF" w:rsidRPr="00B97406" w:rsidRDefault="00BD36CF" w:rsidP="0042698C">
            <w:pPr>
              <w:pStyle w:val="Sinespaciado"/>
              <w:jc w:val="both"/>
            </w:pPr>
          </w:p>
        </w:tc>
        <w:tc>
          <w:tcPr>
            <w:tcW w:w="324" w:type="pct"/>
          </w:tcPr>
          <w:p w14:paraId="3AA4CE20" w14:textId="77777777" w:rsidR="00BD36CF" w:rsidRPr="00B97406" w:rsidRDefault="00BD36CF" w:rsidP="0042698C">
            <w:pPr>
              <w:pStyle w:val="Sinespaciado"/>
              <w:jc w:val="both"/>
            </w:pPr>
          </w:p>
        </w:tc>
        <w:tc>
          <w:tcPr>
            <w:tcW w:w="3158" w:type="pct"/>
          </w:tcPr>
          <w:p w14:paraId="5F846E0D" w14:textId="77777777" w:rsidR="00BD36CF" w:rsidRPr="00B97406" w:rsidRDefault="00BD36CF" w:rsidP="0042698C">
            <w:pPr>
              <w:pStyle w:val="Sinespaciado"/>
              <w:jc w:val="both"/>
            </w:pPr>
            <w:r w:rsidRPr="00B97406">
              <w:t>CONVOCATORIA HEREDEROS</w:t>
            </w:r>
          </w:p>
          <w:p w14:paraId="767ECD0C" w14:textId="77777777" w:rsidR="00BD36CF" w:rsidRPr="00B97406" w:rsidRDefault="00BD36CF" w:rsidP="0042698C">
            <w:pPr>
              <w:pStyle w:val="Sinespaciado"/>
              <w:jc w:val="both"/>
            </w:pPr>
            <w:r w:rsidRPr="00B97406">
              <w:t>RAYMUNDO ESPINOZA GONZALEZ</w:t>
            </w:r>
          </w:p>
        </w:tc>
        <w:tc>
          <w:tcPr>
            <w:tcW w:w="485" w:type="pct"/>
            <w:vAlign w:val="center"/>
          </w:tcPr>
          <w:p w14:paraId="798D4DE0" w14:textId="77777777" w:rsidR="00BD36CF" w:rsidRPr="00B97406" w:rsidRDefault="00BD36CF" w:rsidP="0042698C">
            <w:pPr>
              <w:pStyle w:val="Sinespaciado"/>
              <w:jc w:val="both"/>
            </w:pPr>
            <w:r w:rsidRPr="00B97406">
              <w:t>39</w:t>
            </w:r>
          </w:p>
        </w:tc>
      </w:tr>
      <w:tr w:rsidR="00BD36CF" w:rsidRPr="00B97406" w14:paraId="59E269EA" w14:textId="77777777" w:rsidTr="000E34E7">
        <w:tc>
          <w:tcPr>
            <w:tcW w:w="385" w:type="pct"/>
          </w:tcPr>
          <w:p w14:paraId="1919249E" w14:textId="77777777" w:rsidR="00BD36CF" w:rsidRPr="00B97406" w:rsidRDefault="00BD36CF" w:rsidP="0042698C">
            <w:pPr>
              <w:pStyle w:val="Sinespaciado"/>
              <w:jc w:val="both"/>
            </w:pPr>
          </w:p>
        </w:tc>
        <w:tc>
          <w:tcPr>
            <w:tcW w:w="648" w:type="pct"/>
          </w:tcPr>
          <w:p w14:paraId="749E9192" w14:textId="77777777" w:rsidR="00BD36CF" w:rsidRPr="00B97406" w:rsidRDefault="00BD36CF" w:rsidP="0042698C">
            <w:pPr>
              <w:pStyle w:val="Sinespaciado"/>
              <w:jc w:val="both"/>
            </w:pPr>
          </w:p>
        </w:tc>
        <w:tc>
          <w:tcPr>
            <w:tcW w:w="324" w:type="pct"/>
          </w:tcPr>
          <w:p w14:paraId="02437585" w14:textId="77777777" w:rsidR="00BD36CF" w:rsidRPr="00B97406" w:rsidRDefault="00BD36CF" w:rsidP="0042698C">
            <w:pPr>
              <w:pStyle w:val="Sinespaciado"/>
              <w:jc w:val="both"/>
            </w:pPr>
          </w:p>
        </w:tc>
        <w:tc>
          <w:tcPr>
            <w:tcW w:w="3158" w:type="pct"/>
          </w:tcPr>
          <w:p w14:paraId="71001CF2" w14:textId="77777777" w:rsidR="00BD36CF" w:rsidRPr="00B97406" w:rsidRDefault="00BD36CF" w:rsidP="0042698C">
            <w:pPr>
              <w:pStyle w:val="Sinespaciado"/>
              <w:jc w:val="both"/>
            </w:pPr>
            <w:r w:rsidRPr="00B97406">
              <w:t>CONVOCATORIA ACREEDORES</w:t>
            </w:r>
          </w:p>
          <w:p w14:paraId="2C636182" w14:textId="77777777" w:rsidR="00BD36CF" w:rsidRPr="00B97406" w:rsidRDefault="00BD36CF" w:rsidP="0042698C">
            <w:pPr>
              <w:pStyle w:val="Sinespaciado"/>
              <w:jc w:val="both"/>
            </w:pPr>
            <w:r w:rsidRPr="00B97406">
              <w:t>RAYMUNDO ESPINOZA GONZALEZ</w:t>
            </w:r>
          </w:p>
        </w:tc>
        <w:tc>
          <w:tcPr>
            <w:tcW w:w="485" w:type="pct"/>
            <w:vAlign w:val="center"/>
          </w:tcPr>
          <w:p w14:paraId="7BA090DD" w14:textId="77777777" w:rsidR="00BD36CF" w:rsidRPr="00B97406" w:rsidRDefault="00BD36CF" w:rsidP="0042698C">
            <w:pPr>
              <w:pStyle w:val="Sinespaciado"/>
              <w:jc w:val="both"/>
            </w:pPr>
            <w:r w:rsidRPr="00B97406">
              <w:t>39</w:t>
            </w:r>
          </w:p>
        </w:tc>
      </w:tr>
      <w:tr w:rsidR="00BD36CF" w:rsidRPr="00B97406" w14:paraId="70891CCE" w14:textId="77777777" w:rsidTr="000E34E7">
        <w:tc>
          <w:tcPr>
            <w:tcW w:w="385" w:type="pct"/>
          </w:tcPr>
          <w:p w14:paraId="5E062B1F" w14:textId="77777777" w:rsidR="00BD36CF" w:rsidRPr="00B97406" w:rsidRDefault="00BD36CF" w:rsidP="0042698C">
            <w:pPr>
              <w:pStyle w:val="Sinespaciado"/>
              <w:jc w:val="both"/>
            </w:pPr>
          </w:p>
        </w:tc>
        <w:tc>
          <w:tcPr>
            <w:tcW w:w="648" w:type="pct"/>
          </w:tcPr>
          <w:p w14:paraId="2DB11A6E" w14:textId="77777777" w:rsidR="00BD36CF" w:rsidRPr="00B97406" w:rsidRDefault="00BD36CF" w:rsidP="0042698C">
            <w:pPr>
              <w:pStyle w:val="Sinespaciado"/>
              <w:jc w:val="both"/>
            </w:pPr>
          </w:p>
        </w:tc>
        <w:tc>
          <w:tcPr>
            <w:tcW w:w="324" w:type="pct"/>
          </w:tcPr>
          <w:p w14:paraId="7E4FC373" w14:textId="77777777" w:rsidR="00BD36CF" w:rsidRPr="00B97406" w:rsidRDefault="00BD36CF" w:rsidP="0042698C">
            <w:pPr>
              <w:pStyle w:val="Sinespaciado"/>
              <w:jc w:val="both"/>
            </w:pPr>
          </w:p>
        </w:tc>
        <w:tc>
          <w:tcPr>
            <w:tcW w:w="3158" w:type="pct"/>
          </w:tcPr>
          <w:p w14:paraId="550A1CA5" w14:textId="77777777" w:rsidR="00BD36CF" w:rsidRPr="00B97406" w:rsidRDefault="00BD36CF" w:rsidP="0042698C">
            <w:pPr>
              <w:pStyle w:val="Sinespaciado"/>
              <w:jc w:val="both"/>
            </w:pPr>
            <w:r w:rsidRPr="00B97406">
              <w:t>EDICTOS</w:t>
            </w:r>
          </w:p>
          <w:p w14:paraId="7FF9C82B" w14:textId="77777777" w:rsidR="00BD36CF" w:rsidRPr="00B97406" w:rsidRDefault="00BD36CF" w:rsidP="0042698C">
            <w:pPr>
              <w:pStyle w:val="Sinespaciado"/>
              <w:jc w:val="both"/>
            </w:pPr>
            <w:r w:rsidRPr="00B97406">
              <w:t>MAGDALENA ACOSTA JIMENEZ</w:t>
            </w:r>
          </w:p>
        </w:tc>
        <w:tc>
          <w:tcPr>
            <w:tcW w:w="485" w:type="pct"/>
            <w:vAlign w:val="center"/>
          </w:tcPr>
          <w:p w14:paraId="2C811ED8" w14:textId="77777777" w:rsidR="00BD36CF" w:rsidRPr="00B97406" w:rsidRDefault="00BD36CF" w:rsidP="0042698C">
            <w:pPr>
              <w:pStyle w:val="Sinespaciado"/>
              <w:jc w:val="both"/>
            </w:pPr>
            <w:r w:rsidRPr="00B97406">
              <w:t>39</w:t>
            </w:r>
          </w:p>
        </w:tc>
      </w:tr>
      <w:tr w:rsidR="00BD36CF" w:rsidRPr="00B97406" w14:paraId="6E35AEA4" w14:textId="77777777" w:rsidTr="000E34E7">
        <w:tc>
          <w:tcPr>
            <w:tcW w:w="385" w:type="pct"/>
          </w:tcPr>
          <w:p w14:paraId="572310F5" w14:textId="77777777" w:rsidR="00BD36CF" w:rsidRPr="00B97406" w:rsidRDefault="00BD36CF" w:rsidP="0042698C">
            <w:pPr>
              <w:pStyle w:val="Sinespaciado"/>
              <w:jc w:val="both"/>
            </w:pPr>
          </w:p>
        </w:tc>
        <w:tc>
          <w:tcPr>
            <w:tcW w:w="648" w:type="pct"/>
          </w:tcPr>
          <w:p w14:paraId="774E663C" w14:textId="77777777" w:rsidR="00BD36CF" w:rsidRPr="00B97406" w:rsidRDefault="00BD36CF" w:rsidP="0042698C">
            <w:pPr>
              <w:pStyle w:val="Sinespaciado"/>
              <w:jc w:val="both"/>
            </w:pPr>
          </w:p>
        </w:tc>
        <w:tc>
          <w:tcPr>
            <w:tcW w:w="324" w:type="pct"/>
          </w:tcPr>
          <w:p w14:paraId="15B506D5" w14:textId="77777777" w:rsidR="00BD36CF" w:rsidRPr="00B97406" w:rsidRDefault="00BD36CF" w:rsidP="0042698C">
            <w:pPr>
              <w:pStyle w:val="Sinespaciado"/>
              <w:jc w:val="both"/>
            </w:pPr>
          </w:p>
        </w:tc>
        <w:tc>
          <w:tcPr>
            <w:tcW w:w="3158" w:type="pct"/>
          </w:tcPr>
          <w:p w14:paraId="5CD3D6BE" w14:textId="77777777" w:rsidR="00BD36CF" w:rsidRPr="00B97406" w:rsidRDefault="00BD36CF" w:rsidP="0042698C">
            <w:pPr>
              <w:pStyle w:val="Sinespaciado"/>
              <w:jc w:val="both"/>
            </w:pPr>
            <w:r w:rsidRPr="00B97406">
              <w:t>EDICTO NOTARIAL</w:t>
            </w:r>
          </w:p>
          <w:p w14:paraId="45E22E29" w14:textId="77777777" w:rsidR="00BD36CF" w:rsidRPr="00B97406" w:rsidRDefault="00BD36CF" w:rsidP="0042698C">
            <w:pPr>
              <w:pStyle w:val="Sinespaciado"/>
              <w:jc w:val="both"/>
            </w:pPr>
            <w:r w:rsidRPr="00B97406">
              <w:t xml:space="preserve"> RUBI DEL CARMEN DOMINGUEZ CORTES.</w:t>
            </w:r>
          </w:p>
        </w:tc>
        <w:tc>
          <w:tcPr>
            <w:tcW w:w="485" w:type="pct"/>
            <w:vAlign w:val="center"/>
          </w:tcPr>
          <w:p w14:paraId="1111AD65" w14:textId="77777777" w:rsidR="00BD36CF" w:rsidRPr="00B97406" w:rsidRDefault="00BD36CF" w:rsidP="0042698C">
            <w:pPr>
              <w:pStyle w:val="Sinespaciado"/>
              <w:jc w:val="both"/>
            </w:pPr>
            <w:r w:rsidRPr="00B97406">
              <w:t>39</w:t>
            </w:r>
          </w:p>
        </w:tc>
      </w:tr>
      <w:tr w:rsidR="00BD36CF" w:rsidRPr="00B97406" w14:paraId="28DE5961" w14:textId="77777777" w:rsidTr="000E34E7">
        <w:tc>
          <w:tcPr>
            <w:tcW w:w="385" w:type="pct"/>
          </w:tcPr>
          <w:p w14:paraId="1C79B733" w14:textId="77777777" w:rsidR="00BD36CF" w:rsidRPr="00B97406" w:rsidRDefault="00BD36CF" w:rsidP="0042698C">
            <w:pPr>
              <w:pStyle w:val="Sinespaciado"/>
              <w:jc w:val="both"/>
            </w:pPr>
          </w:p>
        </w:tc>
        <w:tc>
          <w:tcPr>
            <w:tcW w:w="648" w:type="pct"/>
          </w:tcPr>
          <w:p w14:paraId="0475EF7B" w14:textId="77777777" w:rsidR="00BD36CF" w:rsidRPr="00B97406" w:rsidRDefault="00BD36CF" w:rsidP="0042698C">
            <w:pPr>
              <w:pStyle w:val="Sinespaciado"/>
              <w:jc w:val="both"/>
            </w:pPr>
          </w:p>
        </w:tc>
        <w:tc>
          <w:tcPr>
            <w:tcW w:w="324" w:type="pct"/>
          </w:tcPr>
          <w:p w14:paraId="3B70EDE4" w14:textId="77777777" w:rsidR="00BD36CF" w:rsidRPr="00B97406" w:rsidRDefault="00BD36CF" w:rsidP="0042698C">
            <w:pPr>
              <w:pStyle w:val="Sinespaciado"/>
              <w:jc w:val="both"/>
            </w:pPr>
          </w:p>
        </w:tc>
        <w:tc>
          <w:tcPr>
            <w:tcW w:w="3158" w:type="pct"/>
          </w:tcPr>
          <w:p w14:paraId="7663241C" w14:textId="77777777" w:rsidR="00BD36CF" w:rsidRPr="00B97406" w:rsidRDefault="00BD36CF" w:rsidP="0042698C">
            <w:pPr>
              <w:pStyle w:val="Sinespaciado"/>
              <w:jc w:val="both"/>
            </w:pPr>
            <w:r w:rsidRPr="00B97406">
              <w:t>AVISO NOTARIAL</w:t>
            </w:r>
          </w:p>
          <w:p w14:paraId="546D2FAC" w14:textId="77777777" w:rsidR="00BD36CF" w:rsidRPr="00B97406" w:rsidRDefault="00BD36CF" w:rsidP="0042698C">
            <w:pPr>
              <w:pStyle w:val="Sinespaciado"/>
              <w:jc w:val="both"/>
            </w:pPr>
            <w:r w:rsidRPr="00B97406">
              <w:t>RAFAEL DEL SOCORRO CASTILLO REYES</w:t>
            </w:r>
          </w:p>
        </w:tc>
        <w:tc>
          <w:tcPr>
            <w:tcW w:w="485" w:type="pct"/>
            <w:vAlign w:val="center"/>
          </w:tcPr>
          <w:p w14:paraId="7BCAA9BB" w14:textId="77777777" w:rsidR="00BD36CF" w:rsidRPr="00B97406" w:rsidRDefault="00BD36CF" w:rsidP="0042698C">
            <w:pPr>
              <w:pStyle w:val="Sinespaciado"/>
              <w:jc w:val="both"/>
            </w:pPr>
            <w:r w:rsidRPr="00B97406">
              <w:t>40</w:t>
            </w:r>
          </w:p>
        </w:tc>
      </w:tr>
      <w:tr w:rsidR="00BD36CF" w:rsidRPr="00B97406" w14:paraId="09A6DC8D" w14:textId="77777777" w:rsidTr="000E34E7">
        <w:tc>
          <w:tcPr>
            <w:tcW w:w="385" w:type="pct"/>
          </w:tcPr>
          <w:p w14:paraId="7517AE2F" w14:textId="77777777" w:rsidR="00BD36CF" w:rsidRPr="00B97406" w:rsidRDefault="00BD36CF" w:rsidP="0042698C">
            <w:pPr>
              <w:pStyle w:val="Sinespaciado"/>
              <w:jc w:val="both"/>
            </w:pPr>
          </w:p>
        </w:tc>
        <w:tc>
          <w:tcPr>
            <w:tcW w:w="648" w:type="pct"/>
          </w:tcPr>
          <w:p w14:paraId="28823A03" w14:textId="77777777" w:rsidR="00BD36CF" w:rsidRPr="00B97406" w:rsidRDefault="00BD36CF" w:rsidP="0042698C">
            <w:pPr>
              <w:pStyle w:val="Sinespaciado"/>
              <w:jc w:val="both"/>
            </w:pPr>
          </w:p>
        </w:tc>
        <w:tc>
          <w:tcPr>
            <w:tcW w:w="324" w:type="pct"/>
          </w:tcPr>
          <w:p w14:paraId="26F83F29" w14:textId="77777777" w:rsidR="00BD36CF" w:rsidRPr="00B97406" w:rsidRDefault="00BD36CF" w:rsidP="0042698C">
            <w:pPr>
              <w:pStyle w:val="Sinespaciado"/>
              <w:jc w:val="both"/>
            </w:pPr>
          </w:p>
        </w:tc>
        <w:tc>
          <w:tcPr>
            <w:tcW w:w="3158" w:type="pct"/>
          </w:tcPr>
          <w:p w14:paraId="1C9BD8F8" w14:textId="77777777" w:rsidR="00BD36CF" w:rsidRPr="00B97406" w:rsidRDefault="00BD36CF" w:rsidP="0042698C">
            <w:pPr>
              <w:pStyle w:val="Sinespaciado"/>
              <w:jc w:val="both"/>
            </w:pPr>
            <w:r w:rsidRPr="00B97406">
              <w:t>AVISO NOTARIAL</w:t>
            </w:r>
          </w:p>
          <w:p w14:paraId="21DF6A1A" w14:textId="77777777" w:rsidR="00BD36CF" w:rsidRPr="00B97406" w:rsidRDefault="00BD36CF" w:rsidP="0042698C">
            <w:pPr>
              <w:pStyle w:val="Sinespaciado"/>
              <w:jc w:val="both"/>
            </w:pPr>
            <w:r w:rsidRPr="00B97406">
              <w:t xml:space="preserve"> ANDRES JESUS CHAVEZ MIRANDA </w:t>
            </w:r>
          </w:p>
        </w:tc>
        <w:tc>
          <w:tcPr>
            <w:tcW w:w="485" w:type="pct"/>
            <w:vAlign w:val="center"/>
          </w:tcPr>
          <w:p w14:paraId="12F63047" w14:textId="77777777" w:rsidR="00BD36CF" w:rsidRPr="00B97406" w:rsidRDefault="00BD36CF" w:rsidP="0042698C">
            <w:pPr>
              <w:pStyle w:val="Sinespaciado"/>
              <w:jc w:val="both"/>
            </w:pPr>
            <w:r w:rsidRPr="00B97406">
              <w:t>40</w:t>
            </w:r>
          </w:p>
        </w:tc>
      </w:tr>
      <w:tr w:rsidR="00BD36CF" w:rsidRPr="00B97406" w14:paraId="7F49F0FC" w14:textId="77777777" w:rsidTr="000E34E7">
        <w:tc>
          <w:tcPr>
            <w:tcW w:w="385" w:type="pct"/>
          </w:tcPr>
          <w:p w14:paraId="6167CF02" w14:textId="77777777" w:rsidR="00BD36CF" w:rsidRPr="00B97406" w:rsidRDefault="00BD36CF" w:rsidP="0042698C">
            <w:pPr>
              <w:pStyle w:val="Sinespaciado"/>
              <w:jc w:val="both"/>
            </w:pPr>
          </w:p>
        </w:tc>
        <w:tc>
          <w:tcPr>
            <w:tcW w:w="648" w:type="pct"/>
          </w:tcPr>
          <w:p w14:paraId="667D6BFF" w14:textId="77777777" w:rsidR="00BD36CF" w:rsidRPr="00B97406" w:rsidRDefault="00BD36CF" w:rsidP="0042698C">
            <w:pPr>
              <w:pStyle w:val="Sinespaciado"/>
              <w:jc w:val="both"/>
            </w:pPr>
          </w:p>
        </w:tc>
        <w:tc>
          <w:tcPr>
            <w:tcW w:w="324" w:type="pct"/>
          </w:tcPr>
          <w:p w14:paraId="74A50188" w14:textId="77777777" w:rsidR="00BD36CF" w:rsidRPr="00B97406" w:rsidRDefault="00BD36CF" w:rsidP="0042698C">
            <w:pPr>
              <w:pStyle w:val="Sinespaciado"/>
              <w:jc w:val="both"/>
            </w:pPr>
          </w:p>
        </w:tc>
        <w:tc>
          <w:tcPr>
            <w:tcW w:w="3158" w:type="pct"/>
          </w:tcPr>
          <w:p w14:paraId="7938ADD2" w14:textId="77777777" w:rsidR="00BD36CF" w:rsidRPr="00B97406" w:rsidRDefault="00BD36CF" w:rsidP="0042698C">
            <w:pPr>
              <w:pStyle w:val="Sinespaciado"/>
              <w:jc w:val="both"/>
            </w:pPr>
            <w:r w:rsidRPr="00B97406">
              <w:t>AVISO NOTARIAL</w:t>
            </w:r>
          </w:p>
          <w:p w14:paraId="0E715564" w14:textId="77777777" w:rsidR="00BD36CF" w:rsidRPr="00B97406" w:rsidRDefault="00BD36CF" w:rsidP="0042698C">
            <w:pPr>
              <w:pStyle w:val="Sinespaciado"/>
              <w:jc w:val="both"/>
            </w:pPr>
            <w:r w:rsidRPr="00B97406">
              <w:t xml:space="preserve"> RITO CASTRO ALVARADO</w:t>
            </w:r>
          </w:p>
        </w:tc>
        <w:tc>
          <w:tcPr>
            <w:tcW w:w="485" w:type="pct"/>
            <w:vAlign w:val="center"/>
          </w:tcPr>
          <w:p w14:paraId="2CE599CC" w14:textId="77777777" w:rsidR="00BD36CF" w:rsidRPr="00B97406" w:rsidRDefault="00BD36CF" w:rsidP="0042698C">
            <w:pPr>
              <w:pStyle w:val="Sinespaciado"/>
              <w:jc w:val="both"/>
            </w:pPr>
            <w:r w:rsidRPr="00B97406">
              <w:t>40</w:t>
            </w:r>
          </w:p>
        </w:tc>
      </w:tr>
      <w:tr w:rsidR="00BD36CF" w:rsidRPr="00B97406" w14:paraId="5A28A0A0" w14:textId="77777777" w:rsidTr="000E34E7">
        <w:tc>
          <w:tcPr>
            <w:tcW w:w="385" w:type="pct"/>
          </w:tcPr>
          <w:p w14:paraId="52AEF77F" w14:textId="77777777" w:rsidR="00BD36CF" w:rsidRPr="00B97406" w:rsidRDefault="00BD36CF" w:rsidP="0042698C">
            <w:pPr>
              <w:pStyle w:val="Sinespaciado"/>
              <w:jc w:val="both"/>
            </w:pPr>
          </w:p>
        </w:tc>
        <w:tc>
          <w:tcPr>
            <w:tcW w:w="648" w:type="pct"/>
          </w:tcPr>
          <w:p w14:paraId="1D599808" w14:textId="77777777" w:rsidR="00BD36CF" w:rsidRPr="00B97406" w:rsidRDefault="00BD36CF" w:rsidP="0042698C">
            <w:pPr>
              <w:pStyle w:val="Sinespaciado"/>
              <w:jc w:val="both"/>
            </w:pPr>
          </w:p>
        </w:tc>
        <w:tc>
          <w:tcPr>
            <w:tcW w:w="324" w:type="pct"/>
          </w:tcPr>
          <w:p w14:paraId="112A3D08" w14:textId="77777777" w:rsidR="00BD36CF" w:rsidRPr="00B97406" w:rsidRDefault="00BD36CF" w:rsidP="0042698C">
            <w:pPr>
              <w:pStyle w:val="Sinespaciado"/>
              <w:jc w:val="both"/>
            </w:pPr>
          </w:p>
        </w:tc>
        <w:tc>
          <w:tcPr>
            <w:tcW w:w="3158" w:type="pct"/>
          </w:tcPr>
          <w:p w14:paraId="1C741262" w14:textId="77777777" w:rsidR="00BD36CF" w:rsidRPr="00B97406" w:rsidRDefault="00BD36CF" w:rsidP="0042698C">
            <w:pPr>
              <w:pStyle w:val="Sinespaciado"/>
              <w:jc w:val="both"/>
            </w:pPr>
            <w:r w:rsidRPr="00B97406">
              <w:t>AVISO NOTARIAL</w:t>
            </w:r>
          </w:p>
          <w:p w14:paraId="2BF1EF1A" w14:textId="77777777" w:rsidR="00BD36CF" w:rsidRPr="00B97406" w:rsidRDefault="00BD36CF" w:rsidP="0042698C">
            <w:pPr>
              <w:pStyle w:val="Sinespaciado"/>
              <w:jc w:val="both"/>
            </w:pPr>
            <w:r w:rsidRPr="00B97406">
              <w:t>MARTA JIMENEZ GERONIMO.</w:t>
            </w:r>
          </w:p>
        </w:tc>
        <w:tc>
          <w:tcPr>
            <w:tcW w:w="485" w:type="pct"/>
            <w:vAlign w:val="center"/>
          </w:tcPr>
          <w:p w14:paraId="7B6E8671" w14:textId="77777777" w:rsidR="00BD36CF" w:rsidRPr="00B97406" w:rsidRDefault="00BD36CF" w:rsidP="0042698C">
            <w:pPr>
              <w:pStyle w:val="Sinespaciado"/>
              <w:jc w:val="both"/>
            </w:pPr>
            <w:r w:rsidRPr="00B97406">
              <w:t>40</w:t>
            </w:r>
          </w:p>
        </w:tc>
      </w:tr>
      <w:tr w:rsidR="00BD36CF" w:rsidRPr="00B97406" w14:paraId="43E12158" w14:textId="77777777" w:rsidTr="000E34E7">
        <w:tc>
          <w:tcPr>
            <w:tcW w:w="385" w:type="pct"/>
          </w:tcPr>
          <w:p w14:paraId="63A6F277" w14:textId="77777777" w:rsidR="00BD36CF" w:rsidRPr="00B97406" w:rsidRDefault="00BD36CF" w:rsidP="0042698C">
            <w:pPr>
              <w:pStyle w:val="Sinespaciado"/>
              <w:jc w:val="both"/>
            </w:pPr>
          </w:p>
          <w:p w14:paraId="16B09EFE" w14:textId="77777777" w:rsidR="00BD36CF" w:rsidRPr="00B97406" w:rsidRDefault="00BD36CF" w:rsidP="0042698C">
            <w:pPr>
              <w:pStyle w:val="Sinespaciado"/>
              <w:jc w:val="both"/>
            </w:pPr>
            <w:r w:rsidRPr="00B97406">
              <w:t>0632</w:t>
            </w:r>
          </w:p>
        </w:tc>
        <w:tc>
          <w:tcPr>
            <w:tcW w:w="648" w:type="pct"/>
          </w:tcPr>
          <w:p w14:paraId="10D02EFF" w14:textId="77777777" w:rsidR="00BD36CF" w:rsidRPr="00B97406" w:rsidRDefault="00BD36CF" w:rsidP="0042698C">
            <w:pPr>
              <w:pStyle w:val="Sinespaciado"/>
              <w:jc w:val="both"/>
            </w:pPr>
          </w:p>
          <w:p w14:paraId="1DA7B35F" w14:textId="77777777" w:rsidR="00BD36CF" w:rsidRPr="00B97406" w:rsidRDefault="00BD36CF" w:rsidP="0042698C">
            <w:pPr>
              <w:pStyle w:val="Sinespaciado"/>
              <w:jc w:val="both"/>
            </w:pPr>
            <w:r w:rsidRPr="00B97406">
              <w:t>FEBRERO</w:t>
            </w:r>
          </w:p>
        </w:tc>
        <w:tc>
          <w:tcPr>
            <w:tcW w:w="324" w:type="pct"/>
          </w:tcPr>
          <w:p w14:paraId="459908F8" w14:textId="77777777" w:rsidR="00BD36CF" w:rsidRPr="00B97406" w:rsidRDefault="00BD36CF" w:rsidP="0042698C">
            <w:pPr>
              <w:pStyle w:val="Sinespaciado"/>
              <w:jc w:val="both"/>
            </w:pPr>
          </w:p>
          <w:p w14:paraId="1AF9FA8C" w14:textId="77777777" w:rsidR="00BD36CF" w:rsidRPr="00B97406" w:rsidRDefault="00BD36CF" w:rsidP="0042698C">
            <w:pPr>
              <w:pStyle w:val="Sinespaciado"/>
              <w:jc w:val="both"/>
            </w:pPr>
            <w:r w:rsidRPr="00B97406">
              <w:t>26</w:t>
            </w:r>
          </w:p>
        </w:tc>
        <w:tc>
          <w:tcPr>
            <w:tcW w:w="3158" w:type="pct"/>
          </w:tcPr>
          <w:p w14:paraId="030D8848" w14:textId="77777777" w:rsidR="00BD36CF" w:rsidRPr="00B97406" w:rsidRDefault="00BD36CF" w:rsidP="0042698C">
            <w:pPr>
              <w:pStyle w:val="Sinespaciado"/>
              <w:jc w:val="both"/>
            </w:pPr>
          </w:p>
          <w:p w14:paraId="3931E735" w14:textId="77777777" w:rsidR="00BD36CF" w:rsidRPr="00B97406" w:rsidRDefault="00BD36CF" w:rsidP="0042698C">
            <w:pPr>
              <w:pStyle w:val="Sinespaciado"/>
              <w:jc w:val="both"/>
            </w:pPr>
            <w:r w:rsidRPr="00B97406">
              <w:t xml:space="preserve">                                    SECCION LEGISLATIVA</w:t>
            </w:r>
          </w:p>
          <w:p w14:paraId="4A7FA6CF" w14:textId="77777777" w:rsidR="00BD36CF" w:rsidRPr="00B97406" w:rsidRDefault="00BD36CF" w:rsidP="0042698C">
            <w:pPr>
              <w:pStyle w:val="Sinespaciado"/>
              <w:jc w:val="both"/>
            </w:pPr>
          </w:p>
          <w:p w14:paraId="1E2F39C7" w14:textId="77777777" w:rsidR="00BD36CF" w:rsidRPr="00B97406" w:rsidRDefault="00BD36CF" w:rsidP="0042698C">
            <w:pPr>
              <w:pStyle w:val="Sinespaciado"/>
              <w:jc w:val="both"/>
            </w:pPr>
            <w:r w:rsidRPr="00B97406">
              <w:t>ACUERDO 153</w:t>
            </w:r>
          </w:p>
          <w:p w14:paraId="14C85452" w14:textId="77777777" w:rsidR="00BD36CF" w:rsidRPr="00B97406" w:rsidRDefault="00BD36CF" w:rsidP="0042698C">
            <w:pPr>
              <w:pStyle w:val="Sinespaciado"/>
              <w:jc w:val="both"/>
            </w:pPr>
          </w:p>
          <w:p w14:paraId="64579D23" w14:textId="77777777" w:rsidR="00BD36CF" w:rsidRPr="00B97406" w:rsidRDefault="00BD36CF" w:rsidP="0042698C">
            <w:pPr>
              <w:pStyle w:val="Sinespaciado"/>
              <w:jc w:val="both"/>
            </w:pPr>
            <w:r w:rsidRPr="00B97406">
              <w:t xml:space="preserve">SE EXHORTA A LA SRIA. DE DESARROLLO AGRARIO, TERRIORIAL Y URBANO , A LA PROCURADURIA AGRARIA DEL GOBIERNO FEDERAL Y A LAS </w:t>
            </w:r>
            <w:r w:rsidRPr="00B97406">
              <w:lastRenderedPageBreak/>
              <w:t>COMISIONES DE REFORMA AGRARIA Y DE PRESUPUESTO Y CUENTA PUBLICA DEL H.  CONGRESO DE LA UNION PARA QUE SE ABOQUEN A RESOLVER LOS CONFLICTOS AGRARIOS QUE EN MATERIA DE TENENCIA DE LA TIERRA TIENEN LOS MUNICIPIOS DE HECELCHAKAN, TENABO, CHAMPOTON, CANDELARIA Y OTRAS COMUNIDADES DE LA ZONA SUR DEL EDO. DE CAMPECHE</w:t>
            </w:r>
          </w:p>
          <w:p w14:paraId="10342F45" w14:textId="77777777" w:rsidR="00BD36CF" w:rsidRPr="00B97406" w:rsidRDefault="00BD36CF" w:rsidP="0042698C">
            <w:pPr>
              <w:pStyle w:val="Sinespaciado"/>
              <w:jc w:val="both"/>
            </w:pPr>
          </w:p>
        </w:tc>
        <w:tc>
          <w:tcPr>
            <w:tcW w:w="485" w:type="pct"/>
            <w:vAlign w:val="center"/>
          </w:tcPr>
          <w:p w14:paraId="3D061E97" w14:textId="77777777" w:rsidR="00BD36CF" w:rsidRPr="00B97406" w:rsidRDefault="00BD36CF" w:rsidP="0042698C">
            <w:pPr>
              <w:pStyle w:val="Sinespaciado"/>
              <w:jc w:val="both"/>
            </w:pPr>
          </w:p>
          <w:p w14:paraId="2ED06D5C" w14:textId="77777777" w:rsidR="00BD36CF" w:rsidRPr="00B97406" w:rsidRDefault="00BD36CF" w:rsidP="0042698C">
            <w:pPr>
              <w:pStyle w:val="Sinespaciado"/>
              <w:jc w:val="both"/>
            </w:pPr>
          </w:p>
          <w:p w14:paraId="0D00287C" w14:textId="77777777" w:rsidR="00BD36CF" w:rsidRPr="00B97406" w:rsidRDefault="00BD36CF" w:rsidP="0042698C">
            <w:pPr>
              <w:pStyle w:val="Sinespaciado"/>
              <w:jc w:val="both"/>
            </w:pPr>
          </w:p>
          <w:p w14:paraId="5A1DCA27" w14:textId="77777777" w:rsidR="00BD36CF" w:rsidRPr="00B97406" w:rsidRDefault="00BD36CF" w:rsidP="0042698C">
            <w:pPr>
              <w:pStyle w:val="Sinespaciado"/>
              <w:jc w:val="both"/>
            </w:pPr>
            <w:r w:rsidRPr="00B97406">
              <w:t>1</w:t>
            </w:r>
          </w:p>
        </w:tc>
      </w:tr>
      <w:tr w:rsidR="00BD36CF" w:rsidRPr="00B97406" w14:paraId="2095A9FB" w14:textId="77777777" w:rsidTr="000E34E7">
        <w:tc>
          <w:tcPr>
            <w:tcW w:w="385" w:type="pct"/>
          </w:tcPr>
          <w:p w14:paraId="2EC90B61" w14:textId="77777777" w:rsidR="00BD36CF" w:rsidRPr="00B97406" w:rsidRDefault="00BD36CF" w:rsidP="0042698C">
            <w:pPr>
              <w:pStyle w:val="Sinespaciado"/>
              <w:jc w:val="both"/>
            </w:pPr>
          </w:p>
        </w:tc>
        <w:tc>
          <w:tcPr>
            <w:tcW w:w="648" w:type="pct"/>
          </w:tcPr>
          <w:p w14:paraId="71C65CFB" w14:textId="77777777" w:rsidR="00BD36CF" w:rsidRPr="00B97406" w:rsidRDefault="00BD36CF" w:rsidP="0042698C">
            <w:pPr>
              <w:pStyle w:val="Sinespaciado"/>
              <w:jc w:val="both"/>
            </w:pPr>
          </w:p>
        </w:tc>
        <w:tc>
          <w:tcPr>
            <w:tcW w:w="324" w:type="pct"/>
          </w:tcPr>
          <w:p w14:paraId="61E9F3BB" w14:textId="77777777" w:rsidR="00BD36CF" w:rsidRPr="00B97406" w:rsidRDefault="00BD36CF" w:rsidP="0042698C">
            <w:pPr>
              <w:pStyle w:val="Sinespaciado"/>
              <w:jc w:val="both"/>
            </w:pPr>
          </w:p>
        </w:tc>
        <w:tc>
          <w:tcPr>
            <w:tcW w:w="3158" w:type="pct"/>
          </w:tcPr>
          <w:p w14:paraId="67383229" w14:textId="77777777" w:rsidR="00BD36CF" w:rsidRPr="00B97406" w:rsidRDefault="00BD36CF" w:rsidP="0042698C">
            <w:pPr>
              <w:pStyle w:val="Sinespaciado"/>
              <w:jc w:val="both"/>
            </w:pPr>
            <w:r w:rsidRPr="00B97406">
              <w:tab/>
            </w:r>
          </w:p>
          <w:p w14:paraId="71E937F1" w14:textId="77777777" w:rsidR="00BD36CF" w:rsidRPr="00B97406" w:rsidRDefault="00BD36CF" w:rsidP="0042698C">
            <w:pPr>
              <w:pStyle w:val="Sinespaciado"/>
              <w:jc w:val="both"/>
            </w:pPr>
            <w:r w:rsidRPr="00B97406">
              <w:t xml:space="preserve">                                  SECCION JUDICIAL</w:t>
            </w:r>
          </w:p>
          <w:p w14:paraId="1B140BB8" w14:textId="77777777" w:rsidR="00BD36CF" w:rsidRPr="00B97406" w:rsidRDefault="00BD36CF" w:rsidP="0042698C">
            <w:pPr>
              <w:pStyle w:val="Sinespaciado"/>
              <w:jc w:val="both"/>
            </w:pPr>
          </w:p>
          <w:p w14:paraId="6B124C5C" w14:textId="77777777" w:rsidR="00BD36CF" w:rsidRPr="00B97406" w:rsidRDefault="00BD36CF" w:rsidP="0042698C">
            <w:pPr>
              <w:pStyle w:val="Sinespaciado"/>
              <w:jc w:val="both"/>
            </w:pPr>
          </w:p>
          <w:p w14:paraId="3808604E" w14:textId="77777777" w:rsidR="00BD36CF" w:rsidRPr="00B97406" w:rsidRDefault="00BD36CF" w:rsidP="0042698C">
            <w:pPr>
              <w:pStyle w:val="Sinespaciado"/>
              <w:jc w:val="both"/>
            </w:pPr>
            <w:r w:rsidRPr="00B97406">
              <w:t>TOCA 01/16-2017/00458, JUZGADO TERCERO PRIMERA INST. RAMO PENAL PRIMER DIST. JUD. ROBERTO CARLOS VAZQUEZ NAAL.</w:t>
            </w:r>
          </w:p>
        </w:tc>
        <w:tc>
          <w:tcPr>
            <w:tcW w:w="485" w:type="pct"/>
            <w:vAlign w:val="center"/>
          </w:tcPr>
          <w:p w14:paraId="346365FB" w14:textId="77777777" w:rsidR="00BD36CF" w:rsidRPr="00B97406" w:rsidRDefault="00BD36CF" w:rsidP="0042698C">
            <w:pPr>
              <w:pStyle w:val="Sinespaciado"/>
              <w:jc w:val="both"/>
            </w:pPr>
          </w:p>
          <w:p w14:paraId="644C1943" w14:textId="77777777" w:rsidR="00BD36CF" w:rsidRPr="00B97406" w:rsidRDefault="00BD36CF" w:rsidP="0042698C">
            <w:pPr>
              <w:pStyle w:val="Sinespaciado"/>
              <w:jc w:val="both"/>
            </w:pPr>
          </w:p>
          <w:p w14:paraId="5671F954" w14:textId="77777777" w:rsidR="00BD36CF" w:rsidRPr="00B97406" w:rsidRDefault="00BD36CF" w:rsidP="0042698C">
            <w:pPr>
              <w:pStyle w:val="Sinespaciado"/>
              <w:jc w:val="both"/>
            </w:pPr>
          </w:p>
          <w:p w14:paraId="6D76EB1F" w14:textId="77777777" w:rsidR="00BD36CF" w:rsidRPr="00B97406" w:rsidRDefault="00BD36CF" w:rsidP="0042698C">
            <w:pPr>
              <w:pStyle w:val="Sinespaciado"/>
              <w:jc w:val="both"/>
            </w:pPr>
          </w:p>
          <w:p w14:paraId="0626FBC7" w14:textId="77777777" w:rsidR="00BD36CF" w:rsidRPr="00B97406" w:rsidRDefault="00BD36CF" w:rsidP="0042698C">
            <w:pPr>
              <w:pStyle w:val="Sinespaciado"/>
              <w:jc w:val="both"/>
            </w:pPr>
            <w:r w:rsidRPr="00B97406">
              <w:t>1-2</w:t>
            </w:r>
          </w:p>
        </w:tc>
      </w:tr>
      <w:tr w:rsidR="00BD36CF" w:rsidRPr="00B97406" w14:paraId="27FEA93E" w14:textId="77777777" w:rsidTr="000E34E7">
        <w:tc>
          <w:tcPr>
            <w:tcW w:w="385" w:type="pct"/>
          </w:tcPr>
          <w:p w14:paraId="28A6CDDD" w14:textId="77777777" w:rsidR="00BD36CF" w:rsidRPr="00B97406" w:rsidRDefault="00BD36CF" w:rsidP="0042698C">
            <w:pPr>
              <w:pStyle w:val="Sinespaciado"/>
              <w:jc w:val="both"/>
            </w:pPr>
          </w:p>
        </w:tc>
        <w:tc>
          <w:tcPr>
            <w:tcW w:w="648" w:type="pct"/>
          </w:tcPr>
          <w:p w14:paraId="22345C4C" w14:textId="77777777" w:rsidR="00BD36CF" w:rsidRPr="00B97406" w:rsidRDefault="00BD36CF" w:rsidP="0042698C">
            <w:pPr>
              <w:pStyle w:val="Sinespaciado"/>
              <w:jc w:val="both"/>
            </w:pPr>
          </w:p>
        </w:tc>
        <w:tc>
          <w:tcPr>
            <w:tcW w:w="324" w:type="pct"/>
          </w:tcPr>
          <w:p w14:paraId="4DC58E40" w14:textId="77777777" w:rsidR="00BD36CF" w:rsidRPr="00B97406" w:rsidRDefault="00BD36CF" w:rsidP="0042698C">
            <w:pPr>
              <w:pStyle w:val="Sinespaciado"/>
              <w:jc w:val="both"/>
            </w:pPr>
          </w:p>
        </w:tc>
        <w:tc>
          <w:tcPr>
            <w:tcW w:w="3158" w:type="pct"/>
          </w:tcPr>
          <w:p w14:paraId="2EEF0165" w14:textId="77777777" w:rsidR="00BD36CF" w:rsidRPr="00B97406" w:rsidRDefault="00BD36CF" w:rsidP="0042698C">
            <w:pPr>
              <w:pStyle w:val="Sinespaciado"/>
              <w:jc w:val="both"/>
            </w:pPr>
            <w:r w:rsidRPr="00B97406">
              <w:t>EXPDTE. 0401/15-16/502, JUZGADO PRIMERO , PRIMERA INST., RAMO PENAL PRIMER DIST. JUD.,  GABILDO GONGORA BALAN</w:t>
            </w:r>
          </w:p>
        </w:tc>
        <w:tc>
          <w:tcPr>
            <w:tcW w:w="485" w:type="pct"/>
            <w:vAlign w:val="center"/>
          </w:tcPr>
          <w:p w14:paraId="221558DC" w14:textId="77777777" w:rsidR="00BD36CF" w:rsidRPr="00B97406" w:rsidRDefault="00BD36CF" w:rsidP="0042698C">
            <w:pPr>
              <w:pStyle w:val="Sinespaciado"/>
              <w:jc w:val="both"/>
            </w:pPr>
            <w:r w:rsidRPr="00B97406">
              <w:t>2-3</w:t>
            </w:r>
          </w:p>
        </w:tc>
      </w:tr>
      <w:tr w:rsidR="00BD36CF" w:rsidRPr="00B97406" w14:paraId="2810B989" w14:textId="77777777" w:rsidTr="000E34E7">
        <w:tc>
          <w:tcPr>
            <w:tcW w:w="385" w:type="pct"/>
          </w:tcPr>
          <w:p w14:paraId="6FAF87A3" w14:textId="77777777" w:rsidR="00BD36CF" w:rsidRPr="00B97406" w:rsidRDefault="00BD36CF" w:rsidP="0042698C">
            <w:pPr>
              <w:pStyle w:val="Sinespaciado"/>
              <w:jc w:val="both"/>
            </w:pPr>
          </w:p>
        </w:tc>
        <w:tc>
          <w:tcPr>
            <w:tcW w:w="648" w:type="pct"/>
          </w:tcPr>
          <w:p w14:paraId="3BF3696F" w14:textId="77777777" w:rsidR="00BD36CF" w:rsidRPr="00B97406" w:rsidRDefault="00BD36CF" w:rsidP="0042698C">
            <w:pPr>
              <w:pStyle w:val="Sinespaciado"/>
              <w:jc w:val="both"/>
            </w:pPr>
          </w:p>
        </w:tc>
        <w:tc>
          <w:tcPr>
            <w:tcW w:w="324" w:type="pct"/>
          </w:tcPr>
          <w:p w14:paraId="04208C7D" w14:textId="77777777" w:rsidR="00BD36CF" w:rsidRPr="00B97406" w:rsidRDefault="00BD36CF" w:rsidP="0042698C">
            <w:pPr>
              <w:pStyle w:val="Sinespaciado"/>
              <w:jc w:val="both"/>
            </w:pPr>
          </w:p>
        </w:tc>
        <w:tc>
          <w:tcPr>
            <w:tcW w:w="3158" w:type="pct"/>
          </w:tcPr>
          <w:p w14:paraId="6FBA3D9F" w14:textId="77777777" w:rsidR="00BD36CF" w:rsidRPr="00B97406" w:rsidRDefault="00BD36CF" w:rsidP="0042698C">
            <w:pPr>
              <w:pStyle w:val="Sinespaciado"/>
              <w:jc w:val="both"/>
            </w:pPr>
            <w:r w:rsidRPr="00B97406">
              <w:t>EXPDTE. 0401/12-13/346, JUZGADO PRIMERO DE PRIMERA INST. RAMO PENAL PRIMER DIST. JUD.,  JOSE DOLORES PECH TAMAY Y SANTA ISABEL GOMEZ RAMOS.</w:t>
            </w:r>
          </w:p>
        </w:tc>
        <w:tc>
          <w:tcPr>
            <w:tcW w:w="485" w:type="pct"/>
            <w:vAlign w:val="center"/>
          </w:tcPr>
          <w:p w14:paraId="56DAEF07" w14:textId="77777777" w:rsidR="00BD36CF" w:rsidRPr="00B97406" w:rsidRDefault="00BD36CF" w:rsidP="0042698C">
            <w:pPr>
              <w:pStyle w:val="Sinespaciado"/>
              <w:jc w:val="both"/>
            </w:pPr>
            <w:r w:rsidRPr="00B97406">
              <w:t>3-4</w:t>
            </w:r>
          </w:p>
        </w:tc>
      </w:tr>
      <w:tr w:rsidR="00BD36CF" w:rsidRPr="00B97406" w14:paraId="0A284321" w14:textId="77777777" w:rsidTr="000E34E7">
        <w:tc>
          <w:tcPr>
            <w:tcW w:w="385" w:type="pct"/>
          </w:tcPr>
          <w:p w14:paraId="24AA7604" w14:textId="77777777" w:rsidR="00BD36CF" w:rsidRPr="00B97406" w:rsidRDefault="00BD36CF" w:rsidP="0042698C">
            <w:pPr>
              <w:pStyle w:val="Sinespaciado"/>
              <w:jc w:val="both"/>
            </w:pPr>
          </w:p>
        </w:tc>
        <w:tc>
          <w:tcPr>
            <w:tcW w:w="648" w:type="pct"/>
          </w:tcPr>
          <w:p w14:paraId="3A7E489A" w14:textId="77777777" w:rsidR="00BD36CF" w:rsidRPr="00B97406" w:rsidRDefault="00BD36CF" w:rsidP="0042698C">
            <w:pPr>
              <w:pStyle w:val="Sinespaciado"/>
              <w:jc w:val="both"/>
            </w:pPr>
          </w:p>
        </w:tc>
        <w:tc>
          <w:tcPr>
            <w:tcW w:w="324" w:type="pct"/>
          </w:tcPr>
          <w:p w14:paraId="19B40AEC" w14:textId="77777777" w:rsidR="00BD36CF" w:rsidRPr="00B97406" w:rsidRDefault="00BD36CF" w:rsidP="0042698C">
            <w:pPr>
              <w:pStyle w:val="Sinespaciado"/>
              <w:jc w:val="both"/>
            </w:pPr>
          </w:p>
        </w:tc>
        <w:tc>
          <w:tcPr>
            <w:tcW w:w="3158" w:type="pct"/>
          </w:tcPr>
          <w:p w14:paraId="2B13C472" w14:textId="77777777" w:rsidR="00BD36CF" w:rsidRPr="00B97406" w:rsidRDefault="00BD36CF" w:rsidP="0042698C">
            <w:pPr>
              <w:pStyle w:val="Sinespaciado"/>
              <w:jc w:val="both"/>
            </w:pPr>
            <w:r w:rsidRPr="00B97406">
              <w:t>EXPDTE. 0401/07-08/379, JUZGADO PRIMERO PRIM. INST. RAMO PENAL PRIMER DIST. JUD.,  MIGUEL ANGEL PEREZ VARGA Y OTROS.</w:t>
            </w:r>
          </w:p>
        </w:tc>
        <w:tc>
          <w:tcPr>
            <w:tcW w:w="485" w:type="pct"/>
            <w:vAlign w:val="center"/>
          </w:tcPr>
          <w:p w14:paraId="3064128C" w14:textId="77777777" w:rsidR="00BD36CF" w:rsidRPr="00B97406" w:rsidRDefault="00BD36CF" w:rsidP="0042698C">
            <w:pPr>
              <w:pStyle w:val="Sinespaciado"/>
              <w:jc w:val="both"/>
            </w:pPr>
            <w:r w:rsidRPr="00B97406">
              <w:t>4-5</w:t>
            </w:r>
          </w:p>
        </w:tc>
      </w:tr>
      <w:tr w:rsidR="00BD36CF" w:rsidRPr="00B97406" w14:paraId="5FE07EE2" w14:textId="77777777" w:rsidTr="000E34E7">
        <w:tc>
          <w:tcPr>
            <w:tcW w:w="385" w:type="pct"/>
          </w:tcPr>
          <w:p w14:paraId="45A3FA4B" w14:textId="77777777" w:rsidR="00BD36CF" w:rsidRPr="00B97406" w:rsidRDefault="00BD36CF" w:rsidP="0042698C">
            <w:pPr>
              <w:pStyle w:val="Sinespaciado"/>
              <w:jc w:val="both"/>
            </w:pPr>
          </w:p>
        </w:tc>
        <w:tc>
          <w:tcPr>
            <w:tcW w:w="648" w:type="pct"/>
          </w:tcPr>
          <w:p w14:paraId="3EC5D6A7" w14:textId="77777777" w:rsidR="00BD36CF" w:rsidRPr="00B97406" w:rsidRDefault="00BD36CF" w:rsidP="0042698C">
            <w:pPr>
              <w:pStyle w:val="Sinespaciado"/>
              <w:jc w:val="both"/>
            </w:pPr>
          </w:p>
        </w:tc>
        <w:tc>
          <w:tcPr>
            <w:tcW w:w="324" w:type="pct"/>
          </w:tcPr>
          <w:p w14:paraId="46C8A27A" w14:textId="77777777" w:rsidR="00BD36CF" w:rsidRPr="00B97406" w:rsidRDefault="00BD36CF" w:rsidP="0042698C">
            <w:pPr>
              <w:pStyle w:val="Sinespaciado"/>
              <w:jc w:val="both"/>
            </w:pPr>
          </w:p>
        </w:tc>
        <w:tc>
          <w:tcPr>
            <w:tcW w:w="3158" w:type="pct"/>
          </w:tcPr>
          <w:p w14:paraId="1A0E0C0C" w14:textId="77777777" w:rsidR="00BD36CF" w:rsidRPr="00B97406" w:rsidRDefault="00BD36CF" w:rsidP="0042698C">
            <w:pPr>
              <w:pStyle w:val="Sinespaciado"/>
              <w:jc w:val="both"/>
            </w:pPr>
            <w:r w:rsidRPr="00B97406">
              <w:t>EXPDTE. 0401/14-15/1126, JUZGADO PRIMERO PRIMERA INST. RAMO PENAL PRIMER DIST. JUD.,  JOSE ALFREDO CHEL JIMENEZ</w:t>
            </w:r>
          </w:p>
        </w:tc>
        <w:tc>
          <w:tcPr>
            <w:tcW w:w="485" w:type="pct"/>
            <w:vAlign w:val="center"/>
          </w:tcPr>
          <w:p w14:paraId="27F0E727" w14:textId="77777777" w:rsidR="00BD36CF" w:rsidRPr="00B97406" w:rsidRDefault="00BD36CF" w:rsidP="0042698C">
            <w:pPr>
              <w:pStyle w:val="Sinespaciado"/>
              <w:jc w:val="both"/>
            </w:pPr>
            <w:r w:rsidRPr="00B97406">
              <w:t>5-7</w:t>
            </w:r>
          </w:p>
        </w:tc>
      </w:tr>
      <w:tr w:rsidR="00BD36CF" w:rsidRPr="00B97406" w14:paraId="48552A22" w14:textId="77777777" w:rsidTr="000E34E7">
        <w:tc>
          <w:tcPr>
            <w:tcW w:w="385" w:type="pct"/>
          </w:tcPr>
          <w:p w14:paraId="42709B63" w14:textId="77777777" w:rsidR="00BD36CF" w:rsidRPr="00B97406" w:rsidRDefault="00BD36CF" w:rsidP="0042698C">
            <w:pPr>
              <w:pStyle w:val="Sinespaciado"/>
              <w:jc w:val="both"/>
            </w:pPr>
          </w:p>
        </w:tc>
        <w:tc>
          <w:tcPr>
            <w:tcW w:w="648" w:type="pct"/>
          </w:tcPr>
          <w:p w14:paraId="75060565" w14:textId="77777777" w:rsidR="00BD36CF" w:rsidRPr="00B97406" w:rsidRDefault="00BD36CF" w:rsidP="0042698C">
            <w:pPr>
              <w:pStyle w:val="Sinespaciado"/>
              <w:jc w:val="both"/>
            </w:pPr>
          </w:p>
        </w:tc>
        <w:tc>
          <w:tcPr>
            <w:tcW w:w="324" w:type="pct"/>
          </w:tcPr>
          <w:p w14:paraId="0309EB22" w14:textId="77777777" w:rsidR="00BD36CF" w:rsidRPr="00B97406" w:rsidRDefault="00BD36CF" w:rsidP="0042698C">
            <w:pPr>
              <w:pStyle w:val="Sinespaciado"/>
              <w:jc w:val="both"/>
            </w:pPr>
          </w:p>
        </w:tc>
        <w:tc>
          <w:tcPr>
            <w:tcW w:w="3158" w:type="pct"/>
          </w:tcPr>
          <w:p w14:paraId="2E8E1925" w14:textId="77777777" w:rsidR="00BD36CF" w:rsidRPr="00B97406" w:rsidRDefault="00BD36CF" w:rsidP="0042698C">
            <w:pPr>
              <w:pStyle w:val="Sinespaciado"/>
              <w:jc w:val="both"/>
            </w:pPr>
            <w:r w:rsidRPr="00B97406">
              <w:t>EXPDTE.0401/02-03/102017, JUZGADO PRIMERO, PRIMERA INST. RAMO PENAL PRIMER DIST. JUD.,  PEDRO RODRIGUEZ PEREZ.</w:t>
            </w:r>
          </w:p>
        </w:tc>
        <w:tc>
          <w:tcPr>
            <w:tcW w:w="485" w:type="pct"/>
            <w:vAlign w:val="center"/>
          </w:tcPr>
          <w:p w14:paraId="1C677737" w14:textId="77777777" w:rsidR="00BD36CF" w:rsidRPr="00B97406" w:rsidRDefault="00BD36CF" w:rsidP="0042698C">
            <w:pPr>
              <w:pStyle w:val="Sinespaciado"/>
              <w:jc w:val="both"/>
            </w:pPr>
            <w:r w:rsidRPr="00B97406">
              <w:t>7-8</w:t>
            </w:r>
          </w:p>
        </w:tc>
      </w:tr>
      <w:tr w:rsidR="00BD36CF" w:rsidRPr="00B97406" w14:paraId="5D892AE2" w14:textId="77777777" w:rsidTr="000E34E7">
        <w:tc>
          <w:tcPr>
            <w:tcW w:w="385" w:type="pct"/>
          </w:tcPr>
          <w:p w14:paraId="063E3A30" w14:textId="77777777" w:rsidR="00BD36CF" w:rsidRPr="00B97406" w:rsidRDefault="00BD36CF" w:rsidP="0042698C">
            <w:pPr>
              <w:pStyle w:val="Sinespaciado"/>
              <w:jc w:val="both"/>
            </w:pPr>
          </w:p>
        </w:tc>
        <w:tc>
          <w:tcPr>
            <w:tcW w:w="648" w:type="pct"/>
          </w:tcPr>
          <w:p w14:paraId="1C4B0321" w14:textId="77777777" w:rsidR="00BD36CF" w:rsidRPr="00B97406" w:rsidRDefault="00BD36CF" w:rsidP="0042698C">
            <w:pPr>
              <w:pStyle w:val="Sinespaciado"/>
              <w:jc w:val="both"/>
            </w:pPr>
          </w:p>
        </w:tc>
        <w:tc>
          <w:tcPr>
            <w:tcW w:w="324" w:type="pct"/>
          </w:tcPr>
          <w:p w14:paraId="04C3CB9A" w14:textId="77777777" w:rsidR="00BD36CF" w:rsidRPr="00B97406" w:rsidRDefault="00BD36CF" w:rsidP="0042698C">
            <w:pPr>
              <w:pStyle w:val="Sinespaciado"/>
              <w:jc w:val="both"/>
            </w:pPr>
          </w:p>
        </w:tc>
        <w:tc>
          <w:tcPr>
            <w:tcW w:w="3158" w:type="pct"/>
          </w:tcPr>
          <w:p w14:paraId="666698C7" w14:textId="77777777" w:rsidR="00BD36CF" w:rsidRPr="00B97406" w:rsidRDefault="00BD36CF" w:rsidP="0042698C">
            <w:pPr>
              <w:pStyle w:val="Sinespaciado"/>
              <w:jc w:val="both"/>
            </w:pPr>
            <w:r w:rsidRPr="00B97406">
              <w:t>EXPDTE. 0401/13-14/570, JUZGADO PRIMERO PRIMERA INST. RAMO PENAL PRIMER DIST. JUD., JOSE  DANIEL LOPEZ ORDOÑEZ.</w:t>
            </w:r>
          </w:p>
        </w:tc>
        <w:tc>
          <w:tcPr>
            <w:tcW w:w="485" w:type="pct"/>
            <w:vAlign w:val="center"/>
          </w:tcPr>
          <w:p w14:paraId="08FFEF3A" w14:textId="77777777" w:rsidR="00BD36CF" w:rsidRPr="00B97406" w:rsidRDefault="00BD36CF" w:rsidP="0042698C">
            <w:pPr>
              <w:pStyle w:val="Sinespaciado"/>
              <w:jc w:val="both"/>
            </w:pPr>
            <w:r w:rsidRPr="00B97406">
              <w:t>8-9</w:t>
            </w:r>
          </w:p>
        </w:tc>
      </w:tr>
      <w:tr w:rsidR="00BD36CF" w:rsidRPr="00B97406" w14:paraId="64AAC4B4" w14:textId="77777777" w:rsidTr="000E34E7">
        <w:tc>
          <w:tcPr>
            <w:tcW w:w="385" w:type="pct"/>
          </w:tcPr>
          <w:p w14:paraId="723EFD62" w14:textId="77777777" w:rsidR="00BD36CF" w:rsidRPr="00B97406" w:rsidRDefault="00BD36CF" w:rsidP="0042698C">
            <w:pPr>
              <w:pStyle w:val="Sinespaciado"/>
              <w:jc w:val="both"/>
            </w:pPr>
          </w:p>
        </w:tc>
        <w:tc>
          <w:tcPr>
            <w:tcW w:w="648" w:type="pct"/>
          </w:tcPr>
          <w:p w14:paraId="758B9E45" w14:textId="77777777" w:rsidR="00BD36CF" w:rsidRPr="00B97406" w:rsidRDefault="00BD36CF" w:rsidP="0042698C">
            <w:pPr>
              <w:pStyle w:val="Sinespaciado"/>
              <w:jc w:val="both"/>
            </w:pPr>
          </w:p>
        </w:tc>
        <w:tc>
          <w:tcPr>
            <w:tcW w:w="324" w:type="pct"/>
          </w:tcPr>
          <w:p w14:paraId="0843BF12" w14:textId="77777777" w:rsidR="00BD36CF" w:rsidRPr="00B97406" w:rsidRDefault="00BD36CF" w:rsidP="0042698C">
            <w:pPr>
              <w:pStyle w:val="Sinespaciado"/>
              <w:jc w:val="both"/>
            </w:pPr>
          </w:p>
        </w:tc>
        <w:tc>
          <w:tcPr>
            <w:tcW w:w="3158" w:type="pct"/>
          </w:tcPr>
          <w:p w14:paraId="2A05CEB6" w14:textId="77777777" w:rsidR="00BD36CF" w:rsidRPr="00B97406" w:rsidRDefault="00BD36CF" w:rsidP="0042698C">
            <w:pPr>
              <w:pStyle w:val="Sinespaciado"/>
              <w:jc w:val="both"/>
            </w:pPr>
            <w:r w:rsidRPr="00B97406">
              <w:t>EXPDTE. 0401/11-12/676, JUZGADO PRIMERO PRIMERA INST., RAMO PENAL PRIMER DIST. JUD.,  JONI WILLIAM BALAN PATRON</w:t>
            </w:r>
          </w:p>
        </w:tc>
        <w:tc>
          <w:tcPr>
            <w:tcW w:w="485" w:type="pct"/>
            <w:vAlign w:val="center"/>
          </w:tcPr>
          <w:p w14:paraId="3BD7E64C" w14:textId="77777777" w:rsidR="00BD36CF" w:rsidRPr="00B97406" w:rsidRDefault="00BD36CF" w:rsidP="0042698C">
            <w:pPr>
              <w:pStyle w:val="Sinespaciado"/>
              <w:jc w:val="both"/>
            </w:pPr>
            <w:r w:rsidRPr="00B97406">
              <w:t>9</w:t>
            </w:r>
          </w:p>
        </w:tc>
      </w:tr>
      <w:tr w:rsidR="00BD36CF" w:rsidRPr="00B97406" w14:paraId="5741C893" w14:textId="77777777" w:rsidTr="000E34E7">
        <w:tc>
          <w:tcPr>
            <w:tcW w:w="385" w:type="pct"/>
          </w:tcPr>
          <w:p w14:paraId="06491818" w14:textId="77777777" w:rsidR="00BD36CF" w:rsidRPr="00B97406" w:rsidRDefault="00BD36CF" w:rsidP="0042698C">
            <w:pPr>
              <w:pStyle w:val="Sinespaciado"/>
              <w:jc w:val="both"/>
            </w:pPr>
          </w:p>
        </w:tc>
        <w:tc>
          <w:tcPr>
            <w:tcW w:w="648" w:type="pct"/>
          </w:tcPr>
          <w:p w14:paraId="3D2DF702" w14:textId="77777777" w:rsidR="00BD36CF" w:rsidRPr="00B97406" w:rsidRDefault="00BD36CF" w:rsidP="0042698C">
            <w:pPr>
              <w:pStyle w:val="Sinespaciado"/>
              <w:jc w:val="both"/>
            </w:pPr>
          </w:p>
        </w:tc>
        <w:tc>
          <w:tcPr>
            <w:tcW w:w="324" w:type="pct"/>
          </w:tcPr>
          <w:p w14:paraId="2769DA99" w14:textId="77777777" w:rsidR="00BD36CF" w:rsidRPr="00B97406" w:rsidRDefault="00BD36CF" w:rsidP="0042698C">
            <w:pPr>
              <w:pStyle w:val="Sinespaciado"/>
              <w:jc w:val="both"/>
            </w:pPr>
          </w:p>
        </w:tc>
        <w:tc>
          <w:tcPr>
            <w:tcW w:w="3158" w:type="pct"/>
          </w:tcPr>
          <w:p w14:paraId="22F3F561" w14:textId="77777777" w:rsidR="00BD36CF" w:rsidRPr="00B97406" w:rsidRDefault="00BD36CF" w:rsidP="0042698C">
            <w:pPr>
              <w:pStyle w:val="Sinespaciado"/>
              <w:jc w:val="both"/>
            </w:pPr>
            <w:r w:rsidRPr="00B97406">
              <w:t>EXPDTE. 360/16-2017/2C-II, JUZGADO SEGUNDO PRIMERA INST. RAMO CIVIL SEGUNDO DIST. JUD., FINANCIERA MEXICO MULTIPLE</w:t>
            </w:r>
          </w:p>
        </w:tc>
        <w:tc>
          <w:tcPr>
            <w:tcW w:w="485" w:type="pct"/>
            <w:vAlign w:val="center"/>
          </w:tcPr>
          <w:p w14:paraId="04193CE5" w14:textId="77777777" w:rsidR="00BD36CF" w:rsidRPr="00B97406" w:rsidRDefault="00BD36CF" w:rsidP="0042698C">
            <w:pPr>
              <w:pStyle w:val="Sinespaciado"/>
              <w:jc w:val="both"/>
            </w:pPr>
            <w:r w:rsidRPr="00B97406">
              <w:t>9-12</w:t>
            </w:r>
          </w:p>
        </w:tc>
      </w:tr>
      <w:tr w:rsidR="00BD36CF" w:rsidRPr="00B97406" w14:paraId="6AE14869" w14:textId="77777777" w:rsidTr="000E34E7">
        <w:tc>
          <w:tcPr>
            <w:tcW w:w="385" w:type="pct"/>
          </w:tcPr>
          <w:p w14:paraId="11B88FC3" w14:textId="77777777" w:rsidR="00BD36CF" w:rsidRPr="00B97406" w:rsidRDefault="00BD36CF" w:rsidP="0042698C">
            <w:pPr>
              <w:pStyle w:val="Sinespaciado"/>
              <w:jc w:val="both"/>
            </w:pPr>
          </w:p>
        </w:tc>
        <w:tc>
          <w:tcPr>
            <w:tcW w:w="648" w:type="pct"/>
          </w:tcPr>
          <w:p w14:paraId="706FF5F1" w14:textId="77777777" w:rsidR="00BD36CF" w:rsidRPr="00B97406" w:rsidRDefault="00BD36CF" w:rsidP="0042698C">
            <w:pPr>
              <w:pStyle w:val="Sinespaciado"/>
              <w:jc w:val="both"/>
            </w:pPr>
          </w:p>
        </w:tc>
        <w:tc>
          <w:tcPr>
            <w:tcW w:w="324" w:type="pct"/>
          </w:tcPr>
          <w:p w14:paraId="123B110B" w14:textId="77777777" w:rsidR="00BD36CF" w:rsidRPr="00B97406" w:rsidRDefault="00BD36CF" w:rsidP="0042698C">
            <w:pPr>
              <w:pStyle w:val="Sinespaciado"/>
              <w:jc w:val="both"/>
            </w:pPr>
          </w:p>
        </w:tc>
        <w:tc>
          <w:tcPr>
            <w:tcW w:w="3158" w:type="pct"/>
          </w:tcPr>
          <w:p w14:paraId="7F099B73" w14:textId="77777777" w:rsidR="00BD36CF" w:rsidRPr="00B97406" w:rsidRDefault="00BD36CF" w:rsidP="0042698C">
            <w:pPr>
              <w:pStyle w:val="Sinespaciado"/>
              <w:jc w:val="both"/>
            </w:pPr>
            <w:r w:rsidRPr="00B97406">
              <w:t>EXPDTE. 67/14-2015/JCM/P-I, JUZGADO DE CUANTIA MENOR, PENAL PRIMER DIST. JUD.,  GERARDO DE ATOCHA SUAREZ GARCIA.</w:t>
            </w:r>
          </w:p>
        </w:tc>
        <w:tc>
          <w:tcPr>
            <w:tcW w:w="485" w:type="pct"/>
            <w:vAlign w:val="center"/>
          </w:tcPr>
          <w:p w14:paraId="2E9D7D6B" w14:textId="77777777" w:rsidR="00BD36CF" w:rsidRPr="00B97406" w:rsidRDefault="00BD36CF" w:rsidP="0042698C">
            <w:pPr>
              <w:pStyle w:val="Sinespaciado"/>
              <w:jc w:val="both"/>
            </w:pPr>
            <w:r w:rsidRPr="00B97406">
              <w:t>12-13</w:t>
            </w:r>
          </w:p>
        </w:tc>
      </w:tr>
      <w:tr w:rsidR="00BD36CF" w:rsidRPr="00B97406" w14:paraId="6C95F4F5" w14:textId="77777777" w:rsidTr="000E34E7">
        <w:tc>
          <w:tcPr>
            <w:tcW w:w="385" w:type="pct"/>
          </w:tcPr>
          <w:p w14:paraId="5FA3DC7A" w14:textId="77777777" w:rsidR="00BD36CF" w:rsidRPr="00B97406" w:rsidRDefault="00BD36CF" w:rsidP="0042698C">
            <w:pPr>
              <w:pStyle w:val="Sinespaciado"/>
              <w:jc w:val="both"/>
            </w:pPr>
          </w:p>
        </w:tc>
        <w:tc>
          <w:tcPr>
            <w:tcW w:w="648" w:type="pct"/>
          </w:tcPr>
          <w:p w14:paraId="2C4E29BC" w14:textId="77777777" w:rsidR="00BD36CF" w:rsidRPr="00B97406" w:rsidRDefault="00BD36CF" w:rsidP="0042698C">
            <w:pPr>
              <w:pStyle w:val="Sinespaciado"/>
              <w:jc w:val="both"/>
            </w:pPr>
          </w:p>
        </w:tc>
        <w:tc>
          <w:tcPr>
            <w:tcW w:w="324" w:type="pct"/>
          </w:tcPr>
          <w:p w14:paraId="4DA3DCF9" w14:textId="77777777" w:rsidR="00BD36CF" w:rsidRPr="00B97406" w:rsidRDefault="00BD36CF" w:rsidP="0042698C">
            <w:pPr>
              <w:pStyle w:val="Sinespaciado"/>
              <w:jc w:val="both"/>
            </w:pPr>
          </w:p>
        </w:tc>
        <w:tc>
          <w:tcPr>
            <w:tcW w:w="3158" w:type="pct"/>
          </w:tcPr>
          <w:p w14:paraId="226127D5" w14:textId="77777777" w:rsidR="00BD36CF" w:rsidRPr="00B97406" w:rsidRDefault="00BD36CF" w:rsidP="0042698C">
            <w:pPr>
              <w:pStyle w:val="Sinespaciado"/>
              <w:jc w:val="both"/>
            </w:pPr>
            <w:r w:rsidRPr="00B97406">
              <w:t>EXPDTE.  77/12-2013/1-E-III, JUZGADO TERCERO Y MIXTO DE ORALIDAD FAMILIAR Y CUANTIA MENOR TERCER DIST. JUD.,  NELSO CARVAJAL SALINAS</w:t>
            </w:r>
          </w:p>
        </w:tc>
        <w:tc>
          <w:tcPr>
            <w:tcW w:w="485" w:type="pct"/>
            <w:vAlign w:val="center"/>
          </w:tcPr>
          <w:p w14:paraId="0441D506" w14:textId="77777777" w:rsidR="00BD36CF" w:rsidRPr="00B97406" w:rsidRDefault="00BD36CF" w:rsidP="0042698C">
            <w:pPr>
              <w:pStyle w:val="Sinespaciado"/>
              <w:jc w:val="both"/>
            </w:pPr>
            <w:r w:rsidRPr="00B97406">
              <w:t>13-14</w:t>
            </w:r>
          </w:p>
        </w:tc>
      </w:tr>
      <w:tr w:rsidR="00BD36CF" w:rsidRPr="00B97406" w14:paraId="3E81A5A7" w14:textId="77777777" w:rsidTr="000E34E7">
        <w:tc>
          <w:tcPr>
            <w:tcW w:w="385" w:type="pct"/>
          </w:tcPr>
          <w:p w14:paraId="4FE35A88" w14:textId="77777777" w:rsidR="00BD36CF" w:rsidRPr="00B97406" w:rsidRDefault="00BD36CF" w:rsidP="0042698C">
            <w:pPr>
              <w:pStyle w:val="Sinespaciado"/>
              <w:jc w:val="both"/>
            </w:pPr>
          </w:p>
        </w:tc>
        <w:tc>
          <w:tcPr>
            <w:tcW w:w="648" w:type="pct"/>
          </w:tcPr>
          <w:p w14:paraId="6014F33D" w14:textId="77777777" w:rsidR="00BD36CF" w:rsidRPr="00B97406" w:rsidRDefault="00BD36CF" w:rsidP="0042698C">
            <w:pPr>
              <w:pStyle w:val="Sinespaciado"/>
              <w:jc w:val="both"/>
            </w:pPr>
          </w:p>
        </w:tc>
        <w:tc>
          <w:tcPr>
            <w:tcW w:w="324" w:type="pct"/>
          </w:tcPr>
          <w:p w14:paraId="1EC45137" w14:textId="77777777" w:rsidR="00BD36CF" w:rsidRPr="00B97406" w:rsidRDefault="00BD36CF" w:rsidP="0042698C">
            <w:pPr>
              <w:pStyle w:val="Sinespaciado"/>
              <w:jc w:val="both"/>
            </w:pPr>
          </w:p>
        </w:tc>
        <w:tc>
          <w:tcPr>
            <w:tcW w:w="3158" w:type="pct"/>
          </w:tcPr>
          <w:p w14:paraId="6C6C6D97" w14:textId="77777777" w:rsidR="00BD36CF" w:rsidRPr="00B97406" w:rsidRDefault="00BD36CF" w:rsidP="0042698C">
            <w:pPr>
              <w:pStyle w:val="Sinespaciado"/>
              <w:jc w:val="both"/>
            </w:pPr>
            <w:r w:rsidRPr="00B97406">
              <w:t>EXPDTE. 92/13-2014/1-E-III,  JUZGADO TERCERO MIXTO DE ORALIDAD FAMILIAR Y CUANTI A MENOR TERCER DIST. JUD.,  HUGO ALBERTO REYES COLIN.</w:t>
            </w:r>
          </w:p>
        </w:tc>
        <w:tc>
          <w:tcPr>
            <w:tcW w:w="485" w:type="pct"/>
            <w:vAlign w:val="center"/>
          </w:tcPr>
          <w:p w14:paraId="16B5260E" w14:textId="77777777" w:rsidR="00BD36CF" w:rsidRPr="00B97406" w:rsidRDefault="00BD36CF" w:rsidP="0042698C">
            <w:pPr>
              <w:pStyle w:val="Sinespaciado"/>
              <w:jc w:val="both"/>
            </w:pPr>
            <w:r w:rsidRPr="00B97406">
              <w:t>14-15</w:t>
            </w:r>
          </w:p>
        </w:tc>
      </w:tr>
      <w:tr w:rsidR="00BD36CF" w:rsidRPr="00B97406" w14:paraId="48DF372B" w14:textId="77777777" w:rsidTr="000E34E7">
        <w:tc>
          <w:tcPr>
            <w:tcW w:w="385" w:type="pct"/>
          </w:tcPr>
          <w:p w14:paraId="0EBCC4D9" w14:textId="77777777" w:rsidR="00BD36CF" w:rsidRPr="00B97406" w:rsidRDefault="00BD36CF" w:rsidP="0042698C">
            <w:pPr>
              <w:pStyle w:val="Sinespaciado"/>
              <w:jc w:val="both"/>
            </w:pPr>
          </w:p>
        </w:tc>
        <w:tc>
          <w:tcPr>
            <w:tcW w:w="648" w:type="pct"/>
          </w:tcPr>
          <w:p w14:paraId="7AD86FC0" w14:textId="77777777" w:rsidR="00BD36CF" w:rsidRPr="00B97406" w:rsidRDefault="00BD36CF" w:rsidP="0042698C">
            <w:pPr>
              <w:pStyle w:val="Sinespaciado"/>
              <w:jc w:val="both"/>
            </w:pPr>
          </w:p>
        </w:tc>
        <w:tc>
          <w:tcPr>
            <w:tcW w:w="324" w:type="pct"/>
          </w:tcPr>
          <w:p w14:paraId="5C441E6C" w14:textId="77777777" w:rsidR="00BD36CF" w:rsidRPr="00B97406" w:rsidRDefault="00BD36CF" w:rsidP="0042698C">
            <w:pPr>
              <w:pStyle w:val="Sinespaciado"/>
              <w:jc w:val="both"/>
            </w:pPr>
          </w:p>
        </w:tc>
        <w:tc>
          <w:tcPr>
            <w:tcW w:w="3158" w:type="pct"/>
          </w:tcPr>
          <w:p w14:paraId="3C4FF0DF" w14:textId="77777777" w:rsidR="00BD36CF" w:rsidRPr="00B97406" w:rsidRDefault="00BD36CF" w:rsidP="0042698C">
            <w:pPr>
              <w:pStyle w:val="Sinespaciado"/>
              <w:jc w:val="both"/>
            </w:pPr>
            <w:r w:rsidRPr="00B97406">
              <w:t>PRIMERA ALMONEDA, EDICTO, EXPTE. 468/12-2013  , LEANDRO ESPINOSA MOGUEL.</w:t>
            </w:r>
          </w:p>
        </w:tc>
        <w:tc>
          <w:tcPr>
            <w:tcW w:w="485" w:type="pct"/>
            <w:vAlign w:val="center"/>
          </w:tcPr>
          <w:p w14:paraId="61D87A78" w14:textId="77777777" w:rsidR="00BD36CF" w:rsidRPr="00B97406" w:rsidRDefault="00BD36CF" w:rsidP="0042698C">
            <w:pPr>
              <w:pStyle w:val="Sinespaciado"/>
              <w:jc w:val="both"/>
            </w:pPr>
            <w:r w:rsidRPr="00B97406">
              <w:t>15-16</w:t>
            </w:r>
          </w:p>
        </w:tc>
      </w:tr>
      <w:tr w:rsidR="00BD36CF" w:rsidRPr="00B97406" w14:paraId="0158C987" w14:textId="77777777" w:rsidTr="000E34E7">
        <w:tc>
          <w:tcPr>
            <w:tcW w:w="385" w:type="pct"/>
          </w:tcPr>
          <w:p w14:paraId="365443D7" w14:textId="77777777" w:rsidR="00BD36CF" w:rsidRPr="00B97406" w:rsidRDefault="00BD36CF" w:rsidP="0042698C">
            <w:pPr>
              <w:pStyle w:val="Sinespaciado"/>
              <w:jc w:val="both"/>
            </w:pPr>
          </w:p>
        </w:tc>
        <w:tc>
          <w:tcPr>
            <w:tcW w:w="648" w:type="pct"/>
          </w:tcPr>
          <w:p w14:paraId="59BB5310" w14:textId="77777777" w:rsidR="00BD36CF" w:rsidRPr="00B97406" w:rsidRDefault="00BD36CF" w:rsidP="0042698C">
            <w:pPr>
              <w:pStyle w:val="Sinespaciado"/>
              <w:jc w:val="both"/>
            </w:pPr>
          </w:p>
        </w:tc>
        <w:tc>
          <w:tcPr>
            <w:tcW w:w="324" w:type="pct"/>
          </w:tcPr>
          <w:p w14:paraId="026E835A" w14:textId="77777777" w:rsidR="00BD36CF" w:rsidRPr="00B97406" w:rsidRDefault="00BD36CF" w:rsidP="0042698C">
            <w:pPr>
              <w:pStyle w:val="Sinespaciado"/>
              <w:jc w:val="both"/>
            </w:pPr>
          </w:p>
        </w:tc>
        <w:tc>
          <w:tcPr>
            <w:tcW w:w="3158" w:type="pct"/>
          </w:tcPr>
          <w:p w14:paraId="64B1D4CE" w14:textId="77777777" w:rsidR="00BD36CF" w:rsidRPr="00B97406" w:rsidRDefault="00BD36CF" w:rsidP="0042698C">
            <w:pPr>
              <w:pStyle w:val="Sinespaciado"/>
              <w:jc w:val="both"/>
            </w:pPr>
            <w:r w:rsidRPr="00B97406">
              <w:t>PRIMERA ALMONEDA EDICTO, EXPDTE. 245/15-2016/2C-I, JOSE LUIS PERALTA SANSORES.</w:t>
            </w:r>
          </w:p>
        </w:tc>
        <w:tc>
          <w:tcPr>
            <w:tcW w:w="485" w:type="pct"/>
            <w:vAlign w:val="center"/>
          </w:tcPr>
          <w:p w14:paraId="153DDD20" w14:textId="77777777" w:rsidR="00BD36CF" w:rsidRPr="00B97406" w:rsidRDefault="00BD36CF" w:rsidP="0042698C">
            <w:pPr>
              <w:pStyle w:val="Sinespaciado"/>
              <w:jc w:val="both"/>
            </w:pPr>
            <w:r w:rsidRPr="00B97406">
              <w:t>16</w:t>
            </w:r>
          </w:p>
        </w:tc>
      </w:tr>
      <w:tr w:rsidR="00BD36CF" w:rsidRPr="00B97406" w14:paraId="1B48EA47" w14:textId="77777777" w:rsidTr="000E34E7">
        <w:tc>
          <w:tcPr>
            <w:tcW w:w="385" w:type="pct"/>
          </w:tcPr>
          <w:p w14:paraId="4637FCA9" w14:textId="77777777" w:rsidR="00BD36CF" w:rsidRPr="00B97406" w:rsidRDefault="00BD36CF" w:rsidP="0042698C">
            <w:pPr>
              <w:pStyle w:val="Sinespaciado"/>
              <w:jc w:val="both"/>
            </w:pPr>
          </w:p>
        </w:tc>
        <w:tc>
          <w:tcPr>
            <w:tcW w:w="648" w:type="pct"/>
          </w:tcPr>
          <w:p w14:paraId="6CE4B736" w14:textId="77777777" w:rsidR="00BD36CF" w:rsidRPr="00B97406" w:rsidRDefault="00BD36CF" w:rsidP="0042698C">
            <w:pPr>
              <w:pStyle w:val="Sinespaciado"/>
              <w:jc w:val="both"/>
            </w:pPr>
          </w:p>
        </w:tc>
        <w:tc>
          <w:tcPr>
            <w:tcW w:w="324" w:type="pct"/>
          </w:tcPr>
          <w:p w14:paraId="1D55736D" w14:textId="77777777" w:rsidR="00BD36CF" w:rsidRPr="00B97406" w:rsidRDefault="00BD36CF" w:rsidP="0042698C">
            <w:pPr>
              <w:pStyle w:val="Sinespaciado"/>
              <w:jc w:val="both"/>
            </w:pPr>
          </w:p>
        </w:tc>
        <w:tc>
          <w:tcPr>
            <w:tcW w:w="3158" w:type="pct"/>
          </w:tcPr>
          <w:p w14:paraId="7239EA25" w14:textId="77777777" w:rsidR="00BD36CF" w:rsidRPr="00B97406" w:rsidRDefault="00BD36CF" w:rsidP="0042698C">
            <w:pPr>
              <w:pStyle w:val="Sinespaciado"/>
              <w:jc w:val="both"/>
            </w:pPr>
            <w:r w:rsidRPr="00B97406">
              <w:t>CONVOCATORIA HEREDEROS</w:t>
            </w:r>
          </w:p>
          <w:p w14:paraId="32D88D92" w14:textId="77777777" w:rsidR="00BD36CF" w:rsidRPr="00B97406" w:rsidRDefault="00BD36CF" w:rsidP="0042698C">
            <w:pPr>
              <w:pStyle w:val="Sinespaciado"/>
              <w:jc w:val="both"/>
            </w:pPr>
            <w:r w:rsidRPr="00B97406">
              <w:t>JOSE REYNALDO YABUR BALMES.</w:t>
            </w:r>
          </w:p>
        </w:tc>
        <w:tc>
          <w:tcPr>
            <w:tcW w:w="485" w:type="pct"/>
            <w:vAlign w:val="center"/>
          </w:tcPr>
          <w:p w14:paraId="38BBE4E5" w14:textId="77777777" w:rsidR="00BD36CF" w:rsidRPr="00B97406" w:rsidRDefault="00BD36CF" w:rsidP="0042698C">
            <w:pPr>
              <w:pStyle w:val="Sinespaciado"/>
              <w:jc w:val="both"/>
            </w:pPr>
            <w:r w:rsidRPr="00B97406">
              <w:t>16-17</w:t>
            </w:r>
          </w:p>
        </w:tc>
      </w:tr>
      <w:tr w:rsidR="00BD36CF" w:rsidRPr="00B97406" w14:paraId="31AA755D" w14:textId="77777777" w:rsidTr="000E34E7">
        <w:tc>
          <w:tcPr>
            <w:tcW w:w="385" w:type="pct"/>
          </w:tcPr>
          <w:p w14:paraId="57506B66" w14:textId="77777777" w:rsidR="00BD36CF" w:rsidRPr="00B97406" w:rsidRDefault="00BD36CF" w:rsidP="0042698C">
            <w:pPr>
              <w:pStyle w:val="Sinespaciado"/>
              <w:jc w:val="both"/>
            </w:pPr>
          </w:p>
        </w:tc>
        <w:tc>
          <w:tcPr>
            <w:tcW w:w="648" w:type="pct"/>
          </w:tcPr>
          <w:p w14:paraId="43351E71" w14:textId="77777777" w:rsidR="00BD36CF" w:rsidRPr="00B97406" w:rsidRDefault="00BD36CF" w:rsidP="0042698C">
            <w:pPr>
              <w:pStyle w:val="Sinespaciado"/>
              <w:jc w:val="both"/>
            </w:pPr>
          </w:p>
        </w:tc>
        <w:tc>
          <w:tcPr>
            <w:tcW w:w="324" w:type="pct"/>
          </w:tcPr>
          <w:p w14:paraId="67DDAE97" w14:textId="77777777" w:rsidR="00BD36CF" w:rsidRPr="00B97406" w:rsidRDefault="00BD36CF" w:rsidP="0042698C">
            <w:pPr>
              <w:pStyle w:val="Sinespaciado"/>
              <w:jc w:val="both"/>
            </w:pPr>
          </w:p>
        </w:tc>
        <w:tc>
          <w:tcPr>
            <w:tcW w:w="3158" w:type="pct"/>
          </w:tcPr>
          <w:p w14:paraId="3E7FB305" w14:textId="77777777" w:rsidR="00BD36CF" w:rsidRPr="00B97406" w:rsidRDefault="00BD36CF" w:rsidP="0042698C">
            <w:pPr>
              <w:pStyle w:val="Sinespaciado"/>
              <w:jc w:val="both"/>
            </w:pPr>
            <w:r w:rsidRPr="00B97406">
              <w:t>CONVOCATORIA ACREEDORES</w:t>
            </w:r>
          </w:p>
          <w:p w14:paraId="44038A54" w14:textId="77777777" w:rsidR="00BD36CF" w:rsidRPr="00B97406" w:rsidRDefault="00BD36CF" w:rsidP="0042698C">
            <w:pPr>
              <w:pStyle w:val="Sinespaciado"/>
              <w:jc w:val="both"/>
            </w:pPr>
            <w:r w:rsidRPr="00B97406">
              <w:t>JOSE REYNALDO YABUR BALMES</w:t>
            </w:r>
          </w:p>
        </w:tc>
        <w:tc>
          <w:tcPr>
            <w:tcW w:w="485" w:type="pct"/>
            <w:vAlign w:val="center"/>
          </w:tcPr>
          <w:p w14:paraId="56DE853E" w14:textId="77777777" w:rsidR="00BD36CF" w:rsidRPr="00B97406" w:rsidRDefault="00BD36CF" w:rsidP="0042698C">
            <w:pPr>
              <w:pStyle w:val="Sinespaciado"/>
              <w:jc w:val="both"/>
            </w:pPr>
            <w:r w:rsidRPr="00B97406">
              <w:t>17</w:t>
            </w:r>
          </w:p>
        </w:tc>
      </w:tr>
      <w:tr w:rsidR="00BD36CF" w:rsidRPr="00B97406" w14:paraId="21445868" w14:textId="77777777" w:rsidTr="000E34E7">
        <w:tc>
          <w:tcPr>
            <w:tcW w:w="385" w:type="pct"/>
          </w:tcPr>
          <w:p w14:paraId="73654274" w14:textId="77777777" w:rsidR="00BD36CF" w:rsidRPr="00B97406" w:rsidRDefault="00BD36CF" w:rsidP="0042698C">
            <w:pPr>
              <w:pStyle w:val="Sinespaciado"/>
              <w:jc w:val="both"/>
            </w:pPr>
          </w:p>
        </w:tc>
        <w:tc>
          <w:tcPr>
            <w:tcW w:w="648" w:type="pct"/>
          </w:tcPr>
          <w:p w14:paraId="0EB35BE6" w14:textId="77777777" w:rsidR="00BD36CF" w:rsidRPr="00B97406" w:rsidRDefault="00BD36CF" w:rsidP="0042698C">
            <w:pPr>
              <w:pStyle w:val="Sinespaciado"/>
              <w:jc w:val="both"/>
            </w:pPr>
          </w:p>
        </w:tc>
        <w:tc>
          <w:tcPr>
            <w:tcW w:w="324" w:type="pct"/>
          </w:tcPr>
          <w:p w14:paraId="11D92E7F" w14:textId="77777777" w:rsidR="00BD36CF" w:rsidRPr="00B97406" w:rsidRDefault="00BD36CF" w:rsidP="0042698C">
            <w:pPr>
              <w:pStyle w:val="Sinespaciado"/>
              <w:jc w:val="both"/>
            </w:pPr>
          </w:p>
        </w:tc>
        <w:tc>
          <w:tcPr>
            <w:tcW w:w="3158" w:type="pct"/>
          </w:tcPr>
          <w:p w14:paraId="53D96A7E" w14:textId="77777777" w:rsidR="00BD36CF" w:rsidRPr="00B97406" w:rsidRDefault="00BD36CF" w:rsidP="0042698C">
            <w:pPr>
              <w:pStyle w:val="Sinespaciado"/>
              <w:jc w:val="both"/>
            </w:pPr>
            <w:r w:rsidRPr="00B97406">
              <w:t>COPNVOCATORIA HEREDEROS</w:t>
            </w:r>
          </w:p>
          <w:p w14:paraId="56D751FE" w14:textId="77777777" w:rsidR="00BD36CF" w:rsidRPr="00B97406" w:rsidRDefault="00BD36CF" w:rsidP="0042698C">
            <w:pPr>
              <w:pStyle w:val="Sinespaciado"/>
              <w:jc w:val="both"/>
            </w:pPr>
            <w:r w:rsidRPr="00B97406">
              <w:t>DAVID CHABLE CHI</w:t>
            </w:r>
          </w:p>
        </w:tc>
        <w:tc>
          <w:tcPr>
            <w:tcW w:w="485" w:type="pct"/>
            <w:vAlign w:val="center"/>
          </w:tcPr>
          <w:p w14:paraId="1D715E88" w14:textId="77777777" w:rsidR="00BD36CF" w:rsidRPr="00B97406" w:rsidRDefault="00BD36CF" w:rsidP="0042698C">
            <w:pPr>
              <w:pStyle w:val="Sinespaciado"/>
              <w:jc w:val="both"/>
            </w:pPr>
            <w:r w:rsidRPr="00B97406">
              <w:t>17</w:t>
            </w:r>
          </w:p>
        </w:tc>
      </w:tr>
      <w:tr w:rsidR="00BD36CF" w:rsidRPr="00B97406" w14:paraId="3A1E2D69" w14:textId="77777777" w:rsidTr="000E34E7">
        <w:tc>
          <w:tcPr>
            <w:tcW w:w="385" w:type="pct"/>
          </w:tcPr>
          <w:p w14:paraId="56004ED1" w14:textId="77777777" w:rsidR="00BD36CF" w:rsidRPr="00B97406" w:rsidRDefault="00BD36CF" w:rsidP="0042698C">
            <w:pPr>
              <w:pStyle w:val="Sinespaciado"/>
              <w:jc w:val="both"/>
            </w:pPr>
          </w:p>
        </w:tc>
        <w:tc>
          <w:tcPr>
            <w:tcW w:w="648" w:type="pct"/>
          </w:tcPr>
          <w:p w14:paraId="64DC9B3D" w14:textId="77777777" w:rsidR="00BD36CF" w:rsidRPr="00B97406" w:rsidRDefault="00BD36CF" w:rsidP="0042698C">
            <w:pPr>
              <w:pStyle w:val="Sinespaciado"/>
              <w:jc w:val="both"/>
            </w:pPr>
          </w:p>
        </w:tc>
        <w:tc>
          <w:tcPr>
            <w:tcW w:w="324" w:type="pct"/>
          </w:tcPr>
          <w:p w14:paraId="7E3C61E7" w14:textId="77777777" w:rsidR="00BD36CF" w:rsidRPr="00B97406" w:rsidRDefault="00BD36CF" w:rsidP="0042698C">
            <w:pPr>
              <w:pStyle w:val="Sinespaciado"/>
              <w:jc w:val="both"/>
            </w:pPr>
          </w:p>
        </w:tc>
        <w:tc>
          <w:tcPr>
            <w:tcW w:w="3158" w:type="pct"/>
          </w:tcPr>
          <w:p w14:paraId="6D84C696" w14:textId="77777777" w:rsidR="00BD36CF" w:rsidRPr="00B97406" w:rsidRDefault="00BD36CF" w:rsidP="0042698C">
            <w:pPr>
              <w:pStyle w:val="Sinespaciado"/>
              <w:jc w:val="both"/>
            </w:pPr>
            <w:r w:rsidRPr="00B97406">
              <w:t>CONVOCATORIA ACREEDORES</w:t>
            </w:r>
          </w:p>
          <w:p w14:paraId="19C36972" w14:textId="77777777" w:rsidR="00BD36CF" w:rsidRPr="00B97406" w:rsidRDefault="00BD36CF" w:rsidP="0042698C">
            <w:pPr>
              <w:pStyle w:val="Sinespaciado"/>
              <w:jc w:val="both"/>
            </w:pPr>
            <w:r w:rsidRPr="00B97406">
              <w:t>DAVID CHABLE CHI</w:t>
            </w:r>
          </w:p>
        </w:tc>
        <w:tc>
          <w:tcPr>
            <w:tcW w:w="485" w:type="pct"/>
            <w:vAlign w:val="center"/>
          </w:tcPr>
          <w:p w14:paraId="78B1051D" w14:textId="77777777" w:rsidR="00BD36CF" w:rsidRPr="00B97406" w:rsidRDefault="00BD36CF" w:rsidP="0042698C">
            <w:pPr>
              <w:pStyle w:val="Sinespaciado"/>
              <w:jc w:val="both"/>
            </w:pPr>
            <w:r w:rsidRPr="00B97406">
              <w:t>17</w:t>
            </w:r>
          </w:p>
        </w:tc>
      </w:tr>
      <w:tr w:rsidR="00BD36CF" w:rsidRPr="00B97406" w14:paraId="6ECB0624" w14:textId="77777777" w:rsidTr="000E34E7">
        <w:tc>
          <w:tcPr>
            <w:tcW w:w="385" w:type="pct"/>
          </w:tcPr>
          <w:p w14:paraId="32C0E2FF" w14:textId="77777777" w:rsidR="00BD36CF" w:rsidRPr="00B97406" w:rsidRDefault="00BD36CF" w:rsidP="0042698C">
            <w:pPr>
              <w:pStyle w:val="Sinespaciado"/>
              <w:jc w:val="both"/>
            </w:pPr>
          </w:p>
        </w:tc>
        <w:tc>
          <w:tcPr>
            <w:tcW w:w="648" w:type="pct"/>
          </w:tcPr>
          <w:p w14:paraId="2CD11FEA" w14:textId="77777777" w:rsidR="00BD36CF" w:rsidRPr="00B97406" w:rsidRDefault="00BD36CF" w:rsidP="0042698C">
            <w:pPr>
              <w:pStyle w:val="Sinespaciado"/>
              <w:jc w:val="both"/>
            </w:pPr>
          </w:p>
        </w:tc>
        <w:tc>
          <w:tcPr>
            <w:tcW w:w="324" w:type="pct"/>
          </w:tcPr>
          <w:p w14:paraId="6DC20E3A" w14:textId="77777777" w:rsidR="00BD36CF" w:rsidRPr="00B97406" w:rsidRDefault="00BD36CF" w:rsidP="0042698C">
            <w:pPr>
              <w:pStyle w:val="Sinespaciado"/>
              <w:jc w:val="both"/>
            </w:pPr>
          </w:p>
        </w:tc>
        <w:tc>
          <w:tcPr>
            <w:tcW w:w="3158" w:type="pct"/>
          </w:tcPr>
          <w:p w14:paraId="48A8A614" w14:textId="77777777" w:rsidR="00BD36CF" w:rsidRPr="00B97406" w:rsidRDefault="00BD36CF" w:rsidP="0042698C">
            <w:pPr>
              <w:pStyle w:val="Sinespaciado"/>
              <w:jc w:val="both"/>
            </w:pPr>
            <w:r w:rsidRPr="00B97406">
              <w:t>CONVOCATORIA HEREDEROS</w:t>
            </w:r>
          </w:p>
          <w:p w14:paraId="08F83366" w14:textId="77777777" w:rsidR="00BD36CF" w:rsidRPr="00B97406" w:rsidRDefault="00BD36CF" w:rsidP="0042698C">
            <w:pPr>
              <w:pStyle w:val="Sinespaciado"/>
              <w:jc w:val="both"/>
            </w:pPr>
            <w:r w:rsidRPr="00B97406">
              <w:t>PLUTARDCO CHAN</w:t>
            </w:r>
          </w:p>
        </w:tc>
        <w:tc>
          <w:tcPr>
            <w:tcW w:w="485" w:type="pct"/>
            <w:vAlign w:val="center"/>
          </w:tcPr>
          <w:p w14:paraId="34D87346" w14:textId="77777777" w:rsidR="00BD36CF" w:rsidRPr="00B97406" w:rsidRDefault="00BD36CF" w:rsidP="0042698C">
            <w:pPr>
              <w:pStyle w:val="Sinespaciado"/>
              <w:jc w:val="both"/>
            </w:pPr>
            <w:r w:rsidRPr="00B97406">
              <w:t>17</w:t>
            </w:r>
          </w:p>
        </w:tc>
      </w:tr>
      <w:tr w:rsidR="00BD36CF" w:rsidRPr="00B97406" w14:paraId="29CB46A2" w14:textId="77777777" w:rsidTr="000E34E7">
        <w:tc>
          <w:tcPr>
            <w:tcW w:w="385" w:type="pct"/>
          </w:tcPr>
          <w:p w14:paraId="7DB77861" w14:textId="77777777" w:rsidR="00BD36CF" w:rsidRPr="00B97406" w:rsidRDefault="00BD36CF" w:rsidP="0042698C">
            <w:pPr>
              <w:pStyle w:val="Sinespaciado"/>
              <w:jc w:val="both"/>
            </w:pPr>
          </w:p>
        </w:tc>
        <w:tc>
          <w:tcPr>
            <w:tcW w:w="648" w:type="pct"/>
          </w:tcPr>
          <w:p w14:paraId="02921143" w14:textId="77777777" w:rsidR="00BD36CF" w:rsidRPr="00B97406" w:rsidRDefault="00BD36CF" w:rsidP="0042698C">
            <w:pPr>
              <w:pStyle w:val="Sinespaciado"/>
              <w:jc w:val="both"/>
            </w:pPr>
          </w:p>
        </w:tc>
        <w:tc>
          <w:tcPr>
            <w:tcW w:w="324" w:type="pct"/>
          </w:tcPr>
          <w:p w14:paraId="38ACD9BC" w14:textId="77777777" w:rsidR="00BD36CF" w:rsidRPr="00B97406" w:rsidRDefault="00BD36CF" w:rsidP="0042698C">
            <w:pPr>
              <w:pStyle w:val="Sinespaciado"/>
              <w:jc w:val="both"/>
            </w:pPr>
          </w:p>
        </w:tc>
        <w:tc>
          <w:tcPr>
            <w:tcW w:w="3158" w:type="pct"/>
          </w:tcPr>
          <w:p w14:paraId="5A29C316" w14:textId="77777777" w:rsidR="00BD36CF" w:rsidRPr="00B97406" w:rsidRDefault="00BD36CF" w:rsidP="0042698C">
            <w:pPr>
              <w:pStyle w:val="Sinespaciado"/>
              <w:jc w:val="both"/>
            </w:pPr>
            <w:r w:rsidRPr="00B97406">
              <w:t>CONVOCATORIA HEREDEROS</w:t>
            </w:r>
          </w:p>
          <w:p w14:paraId="0F2DFFE8" w14:textId="77777777" w:rsidR="00BD36CF" w:rsidRPr="00B97406" w:rsidRDefault="00BD36CF" w:rsidP="0042698C">
            <w:pPr>
              <w:pStyle w:val="Sinespaciado"/>
              <w:jc w:val="both"/>
            </w:pPr>
            <w:r w:rsidRPr="00B97406">
              <w:t>SHUBERT REDENTOR SANTOS VILLALOBOS</w:t>
            </w:r>
          </w:p>
        </w:tc>
        <w:tc>
          <w:tcPr>
            <w:tcW w:w="485" w:type="pct"/>
            <w:vAlign w:val="center"/>
          </w:tcPr>
          <w:p w14:paraId="72BF23BF" w14:textId="77777777" w:rsidR="00BD36CF" w:rsidRPr="00B97406" w:rsidRDefault="00BD36CF" w:rsidP="0042698C">
            <w:pPr>
              <w:pStyle w:val="Sinespaciado"/>
              <w:jc w:val="both"/>
            </w:pPr>
            <w:r w:rsidRPr="00B97406">
              <w:t>17-18</w:t>
            </w:r>
          </w:p>
        </w:tc>
      </w:tr>
      <w:tr w:rsidR="00BD36CF" w:rsidRPr="00B97406" w14:paraId="11372F39" w14:textId="77777777" w:rsidTr="000E34E7">
        <w:tc>
          <w:tcPr>
            <w:tcW w:w="385" w:type="pct"/>
          </w:tcPr>
          <w:p w14:paraId="76616C38" w14:textId="77777777" w:rsidR="00BD36CF" w:rsidRPr="00B97406" w:rsidRDefault="00BD36CF" w:rsidP="0042698C">
            <w:pPr>
              <w:pStyle w:val="Sinespaciado"/>
              <w:jc w:val="both"/>
            </w:pPr>
          </w:p>
        </w:tc>
        <w:tc>
          <w:tcPr>
            <w:tcW w:w="648" w:type="pct"/>
          </w:tcPr>
          <w:p w14:paraId="1281A977" w14:textId="77777777" w:rsidR="00BD36CF" w:rsidRPr="00B97406" w:rsidRDefault="00BD36CF" w:rsidP="0042698C">
            <w:pPr>
              <w:pStyle w:val="Sinespaciado"/>
              <w:jc w:val="both"/>
            </w:pPr>
          </w:p>
        </w:tc>
        <w:tc>
          <w:tcPr>
            <w:tcW w:w="324" w:type="pct"/>
          </w:tcPr>
          <w:p w14:paraId="134EFD4B" w14:textId="77777777" w:rsidR="00BD36CF" w:rsidRPr="00B97406" w:rsidRDefault="00BD36CF" w:rsidP="0042698C">
            <w:pPr>
              <w:pStyle w:val="Sinespaciado"/>
              <w:jc w:val="both"/>
            </w:pPr>
          </w:p>
        </w:tc>
        <w:tc>
          <w:tcPr>
            <w:tcW w:w="3158" w:type="pct"/>
          </w:tcPr>
          <w:p w14:paraId="5857EF86" w14:textId="77777777" w:rsidR="00BD36CF" w:rsidRPr="00B97406" w:rsidRDefault="00BD36CF" w:rsidP="0042698C">
            <w:pPr>
              <w:pStyle w:val="Sinespaciado"/>
              <w:jc w:val="both"/>
            </w:pPr>
            <w:r w:rsidRPr="00B97406">
              <w:t>CONVOCATORIA HEREDEROS</w:t>
            </w:r>
          </w:p>
          <w:p w14:paraId="408CDA3F" w14:textId="77777777" w:rsidR="00BD36CF" w:rsidRPr="00B97406" w:rsidRDefault="00BD36CF" w:rsidP="0042698C">
            <w:pPr>
              <w:pStyle w:val="Sinespaciado"/>
              <w:jc w:val="both"/>
            </w:pPr>
            <w:r w:rsidRPr="00B97406">
              <w:t>ROSA MARIA TAMAY PAN</w:t>
            </w:r>
          </w:p>
        </w:tc>
        <w:tc>
          <w:tcPr>
            <w:tcW w:w="485" w:type="pct"/>
            <w:vAlign w:val="center"/>
          </w:tcPr>
          <w:p w14:paraId="769D724F" w14:textId="77777777" w:rsidR="00BD36CF" w:rsidRPr="00B97406" w:rsidRDefault="00BD36CF" w:rsidP="0042698C">
            <w:pPr>
              <w:pStyle w:val="Sinespaciado"/>
              <w:jc w:val="both"/>
            </w:pPr>
            <w:r w:rsidRPr="00B97406">
              <w:t>18</w:t>
            </w:r>
          </w:p>
        </w:tc>
      </w:tr>
      <w:tr w:rsidR="00BD36CF" w:rsidRPr="00B97406" w14:paraId="0EED6FF0" w14:textId="77777777" w:rsidTr="000E34E7">
        <w:tc>
          <w:tcPr>
            <w:tcW w:w="385" w:type="pct"/>
          </w:tcPr>
          <w:p w14:paraId="0D1B4E30" w14:textId="77777777" w:rsidR="00BD36CF" w:rsidRPr="00B97406" w:rsidRDefault="00BD36CF" w:rsidP="0042698C">
            <w:pPr>
              <w:pStyle w:val="Sinespaciado"/>
              <w:jc w:val="both"/>
            </w:pPr>
          </w:p>
        </w:tc>
        <w:tc>
          <w:tcPr>
            <w:tcW w:w="648" w:type="pct"/>
          </w:tcPr>
          <w:p w14:paraId="6B934EEB" w14:textId="77777777" w:rsidR="00BD36CF" w:rsidRPr="00B97406" w:rsidRDefault="00BD36CF" w:rsidP="0042698C">
            <w:pPr>
              <w:pStyle w:val="Sinespaciado"/>
              <w:jc w:val="both"/>
            </w:pPr>
          </w:p>
        </w:tc>
        <w:tc>
          <w:tcPr>
            <w:tcW w:w="324" w:type="pct"/>
          </w:tcPr>
          <w:p w14:paraId="0D477227" w14:textId="77777777" w:rsidR="00BD36CF" w:rsidRPr="00B97406" w:rsidRDefault="00BD36CF" w:rsidP="0042698C">
            <w:pPr>
              <w:pStyle w:val="Sinespaciado"/>
              <w:jc w:val="both"/>
            </w:pPr>
          </w:p>
        </w:tc>
        <w:tc>
          <w:tcPr>
            <w:tcW w:w="3158" w:type="pct"/>
          </w:tcPr>
          <w:p w14:paraId="08F3017C" w14:textId="77777777" w:rsidR="00BD36CF" w:rsidRPr="00B97406" w:rsidRDefault="00BD36CF" w:rsidP="0042698C">
            <w:pPr>
              <w:pStyle w:val="Sinespaciado"/>
              <w:jc w:val="both"/>
            </w:pPr>
            <w:r w:rsidRPr="00B97406">
              <w:t>CONVOCATORIA HEREDEROS</w:t>
            </w:r>
          </w:p>
          <w:p w14:paraId="6D8CB82D" w14:textId="77777777" w:rsidR="00BD36CF" w:rsidRPr="00B97406" w:rsidRDefault="00BD36CF" w:rsidP="0042698C">
            <w:pPr>
              <w:pStyle w:val="Sinespaciado"/>
              <w:jc w:val="both"/>
            </w:pPr>
            <w:r w:rsidRPr="00B97406">
              <w:t>FRANCISCO LOREDO HERNANDEZ</w:t>
            </w:r>
          </w:p>
        </w:tc>
        <w:tc>
          <w:tcPr>
            <w:tcW w:w="485" w:type="pct"/>
            <w:vAlign w:val="center"/>
          </w:tcPr>
          <w:p w14:paraId="4A829726" w14:textId="77777777" w:rsidR="00BD36CF" w:rsidRPr="00B97406" w:rsidRDefault="00BD36CF" w:rsidP="0042698C">
            <w:pPr>
              <w:pStyle w:val="Sinespaciado"/>
              <w:jc w:val="both"/>
            </w:pPr>
            <w:r w:rsidRPr="00B97406">
              <w:t>18</w:t>
            </w:r>
          </w:p>
        </w:tc>
      </w:tr>
      <w:tr w:rsidR="00BD36CF" w:rsidRPr="00B97406" w14:paraId="712E4667" w14:textId="77777777" w:rsidTr="000E34E7">
        <w:tc>
          <w:tcPr>
            <w:tcW w:w="385" w:type="pct"/>
          </w:tcPr>
          <w:p w14:paraId="45EC0994" w14:textId="77777777" w:rsidR="00BD36CF" w:rsidRPr="00B97406" w:rsidRDefault="00BD36CF" w:rsidP="0042698C">
            <w:pPr>
              <w:pStyle w:val="Sinespaciado"/>
              <w:jc w:val="both"/>
            </w:pPr>
          </w:p>
        </w:tc>
        <w:tc>
          <w:tcPr>
            <w:tcW w:w="648" w:type="pct"/>
          </w:tcPr>
          <w:p w14:paraId="0B383FDF" w14:textId="77777777" w:rsidR="00BD36CF" w:rsidRPr="00B97406" w:rsidRDefault="00BD36CF" w:rsidP="0042698C">
            <w:pPr>
              <w:pStyle w:val="Sinespaciado"/>
              <w:jc w:val="both"/>
            </w:pPr>
          </w:p>
        </w:tc>
        <w:tc>
          <w:tcPr>
            <w:tcW w:w="324" w:type="pct"/>
          </w:tcPr>
          <w:p w14:paraId="07F6FDF8" w14:textId="77777777" w:rsidR="00BD36CF" w:rsidRPr="00B97406" w:rsidRDefault="00BD36CF" w:rsidP="0042698C">
            <w:pPr>
              <w:pStyle w:val="Sinespaciado"/>
              <w:jc w:val="both"/>
            </w:pPr>
          </w:p>
        </w:tc>
        <w:tc>
          <w:tcPr>
            <w:tcW w:w="3158" w:type="pct"/>
          </w:tcPr>
          <w:p w14:paraId="2979D029" w14:textId="77777777" w:rsidR="00BD36CF" w:rsidRPr="00B97406" w:rsidRDefault="00BD36CF" w:rsidP="0042698C">
            <w:pPr>
              <w:pStyle w:val="Sinespaciado"/>
              <w:jc w:val="both"/>
            </w:pPr>
            <w:r w:rsidRPr="00B97406">
              <w:t>EDICTO</w:t>
            </w:r>
          </w:p>
          <w:p w14:paraId="41339028" w14:textId="77777777" w:rsidR="00BD36CF" w:rsidRPr="00B97406" w:rsidRDefault="00BD36CF" w:rsidP="0042698C">
            <w:pPr>
              <w:pStyle w:val="Sinespaciado"/>
              <w:jc w:val="both"/>
            </w:pPr>
            <w:r w:rsidRPr="00B97406">
              <w:t>MARIA CONCEPCION XAMAN HAAZ</w:t>
            </w:r>
          </w:p>
        </w:tc>
        <w:tc>
          <w:tcPr>
            <w:tcW w:w="485" w:type="pct"/>
            <w:vAlign w:val="center"/>
          </w:tcPr>
          <w:p w14:paraId="722E3182" w14:textId="77777777" w:rsidR="00BD36CF" w:rsidRPr="00B97406" w:rsidRDefault="00BD36CF" w:rsidP="0042698C">
            <w:pPr>
              <w:pStyle w:val="Sinespaciado"/>
              <w:jc w:val="both"/>
            </w:pPr>
            <w:r w:rsidRPr="00B97406">
              <w:t>18</w:t>
            </w:r>
          </w:p>
        </w:tc>
      </w:tr>
      <w:tr w:rsidR="00BD36CF" w:rsidRPr="00B97406" w14:paraId="24737690" w14:textId="77777777" w:rsidTr="000E34E7">
        <w:tc>
          <w:tcPr>
            <w:tcW w:w="385" w:type="pct"/>
          </w:tcPr>
          <w:p w14:paraId="174FD921" w14:textId="77777777" w:rsidR="00BD36CF" w:rsidRPr="00B97406" w:rsidRDefault="00BD36CF" w:rsidP="0042698C">
            <w:pPr>
              <w:pStyle w:val="Sinespaciado"/>
              <w:jc w:val="both"/>
            </w:pPr>
          </w:p>
        </w:tc>
        <w:tc>
          <w:tcPr>
            <w:tcW w:w="648" w:type="pct"/>
          </w:tcPr>
          <w:p w14:paraId="6D497644" w14:textId="77777777" w:rsidR="00BD36CF" w:rsidRPr="00B97406" w:rsidRDefault="00BD36CF" w:rsidP="0042698C">
            <w:pPr>
              <w:pStyle w:val="Sinespaciado"/>
              <w:jc w:val="both"/>
            </w:pPr>
          </w:p>
        </w:tc>
        <w:tc>
          <w:tcPr>
            <w:tcW w:w="324" w:type="pct"/>
          </w:tcPr>
          <w:p w14:paraId="364B0025" w14:textId="77777777" w:rsidR="00BD36CF" w:rsidRPr="00B97406" w:rsidRDefault="00BD36CF" w:rsidP="0042698C">
            <w:pPr>
              <w:pStyle w:val="Sinespaciado"/>
              <w:jc w:val="both"/>
            </w:pPr>
          </w:p>
        </w:tc>
        <w:tc>
          <w:tcPr>
            <w:tcW w:w="3158" w:type="pct"/>
          </w:tcPr>
          <w:p w14:paraId="76516594" w14:textId="77777777" w:rsidR="00BD36CF" w:rsidRPr="00B97406" w:rsidRDefault="00BD36CF" w:rsidP="0042698C">
            <w:pPr>
              <w:pStyle w:val="Sinespaciado"/>
              <w:jc w:val="both"/>
            </w:pPr>
            <w:r w:rsidRPr="00B97406">
              <w:t>EDICTO</w:t>
            </w:r>
          </w:p>
          <w:p w14:paraId="2BB2CC50" w14:textId="77777777" w:rsidR="00BD36CF" w:rsidRPr="00B97406" w:rsidRDefault="00BD36CF" w:rsidP="0042698C">
            <w:pPr>
              <w:pStyle w:val="Sinespaciado"/>
              <w:jc w:val="both"/>
            </w:pPr>
            <w:r w:rsidRPr="00B97406">
              <w:t>FELIPE MANUEL GOMEZ CERVANTES</w:t>
            </w:r>
          </w:p>
        </w:tc>
        <w:tc>
          <w:tcPr>
            <w:tcW w:w="485" w:type="pct"/>
            <w:vAlign w:val="center"/>
          </w:tcPr>
          <w:p w14:paraId="0554E21F" w14:textId="77777777" w:rsidR="00BD36CF" w:rsidRPr="00B97406" w:rsidRDefault="00BD36CF" w:rsidP="0042698C">
            <w:pPr>
              <w:pStyle w:val="Sinespaciado"/>
              <w:jc w:val="both"/>
            </w:pPr>
            <w:r w:rsidRPr="00B97406">
              <w:t>18-19</w:t>
            </w:r>
          </w:p>
        </w:tc>
      </w:tr>
      <w:tr w:rsidR="00BD36CF" w:rsidRPr="00B97406" w14:paraId="12BCAD32" w14:textId="77777777" w:rsidTr="000E34E7">
        <w:tc>
          <w:tcPr>
            <w:tcW w:w="385" w:type="pct"/>
          </w:tcPr>
          <w:p w14:paraId="7C9827BC" w14:textId="77777777" w:rsidR="00BD36CF" w:rsidRPr="00B97406" w:rsidRDefault="00BD36CF" w:rsidP="0042698C">
            <w:pPr>
              <w:pStyle w:val="Sinespaciado"/>
              <w:jc w:val="both"/>
            </w:pPr>
          </w:p>
        </w:tc>
        <w:tc>
          <w:tcPr>
            <w:tcW w:w="648" w:type="pct"/>
          </w:tcPr>
          <w:p w14:paraId="743944B0" w14:textId="77777777" w:rsidR="00BD36CF" w:rsidRPr="00B97406" w:rsidRDefault="00BD36CF" w:rsidP="0042698C">
            <w:pPr>
              <w:pStyle w:val="Sinespaciado"/>
              <w:jc w:val="both"/>
            </w:pPr>
          </w:p>
        </w:tc>
        <w:tc>
          <w:tcPr>
            <w:tcW w:w="324" w:type="pct"/>
          </w:tcPr>
          <w:p w14:paraId="540D1BA2" w14:textId="77777777" w:rsidR="00BD36CF" w:rsidRPr="00B97406" w:rsidRDefault="00BD36CF" w:rsidP="0042698C">
            <w:pPr>
              <w:pStyle w:val="Sinespaciado"/>
              <w:jc w:val="both"/>
            </w:pPr>
          </w:p>
        </w:tc>
        <w:tc>
          <w:tcPr>
            <w:tcW w:w="3158" w:type="pct"/>
          </w:tcPr>
          <w:p w14:paraId="15E9EDE5" w14:textId="77777777" w:rsidR="00BD36CF" w:rsidRPr="00B97406" w:rsidRDefault="00BD36CF" w:rsidP="0042698C">
            <w:pPr>
              <w:pStyle w:val="Sinespaciado"/>
              <w:jc w:val="both"/>
            </w:pPr>
            <w:r w:rsidRPr="00B97406">
              <w:t>EDICTO</w:t>
            </w:r>
          </w:p>
          <w:p w14:paraId="4A582E13" w14:textId="77777777" w:rsidR="00BD36CF" w:rsidRPr="00B97406" w:rsidRDefault="00BD36CF" w:rsidP="0042698C">
            <w:pPr>
              <w:pStyle w:val="Sinespaciado"/>
              <w:jc w:val="both"/>
            </w:pPr>
            <w:r w:rsidRPr="00B97406">
              <w:t>PEDRO PABLO MERCADILLO PACHECO</w:t>
            </w:r>
          </w:p>
        </w:tc>
        <w:tc>
          <w:tcPr>
            <w:tcW w:w="485" w:type="pct"/>
            <w:vAlign w:val="center"/>
          </w:tcPr>
          <w:p w14:paraId="33EC7E79" w14:textId="77777777" w:rsidR="00BD36CF" w:rsidRPr="00B97406" w:rsidRDefault="00BD36CF" w:rsidP="0042698C">
            <w:pPr>
              <w:pStyle w:val="Sinespaciado"/>
              <w:jc w:val="both"/>
            </w:pPr>
            <w:r w:rsidRPr="00B97406">
              <w:t>19</w:t>
            </w:r>
          </w:p>
        </w:tc>
      </w:tr>
      <w:tr w:rsidR="00BD36CF" w:rsidRPr="00B97406" w14:paraId="7D34A7C0" w14:textId="77777777" w:rsidTr="000E34E7">
        <w:tc>
          <w:tcPr>
            <w:tcW w:w="385" w:type="pct"/>
          </w:tcPr>
          <w:p w14:paraId="6B4D0458" w14:textId="77777777" w:rsidR="00BD36CF" w:rsidRPr="00B97406" w:rsidRDefault="00BD36CF" w:rsidP="0042698C">
            <w:pPr>
              <w:pStyle w:val="Sinespaciado"/>
              <w:jc w:val="both"/>
            </w:pPr>
          </w:p>
        </w:tc>
        <w:tc>
          <w:tcPr>
            <w:tcW w:w="648" w:type="pct"/>
          </w:tcPr>
          <w:p w14:paraId="04AC921E" w14:textId="77777777" w:rsidR="00BD36CF" w:rsidRPr="00B97406" w:rsidRDefault="00BD36CF" w:rsidP="0042698C">
            <w:pPr>
              <w:pStyle w:val="Sinespaciado"/>
              <w:jc w:val="both"/>
            </w:pPr>
          </w:p>
        </w:tc>
        <w:tc>
          <w:tcPr>
            <w:tcW w:w="324" w:type="pct"/>
          </w:tcPr>
          <w:p w14:paraId="6B6E3CF9" w14:textId="77777777" w:rsidR="00BD36CF" w:rsidRPr="00B97406" w:rsidRDefault="00BD36CF" w:rsidP="0042698C">
            <w:pPr>
              <w:pStyle w:val="Sinespaciado"/>
              <w:jc w:val="both"/>
            </w:pPr>
          </w:p>
        </w:tc>
        <w:tc>
          <w:tcPr>
            <w:tcW w:w="3158" w:type="pct"/>
          </w:tcPr>
          <w:p w14:paraId="7F25FF82" w14:textId="77777777" w:rsidR="00BD36CF" w:rsidRPr="00B97406" w:rsidRDefault="00BD36CF" w:rsidP="0042698C">
            <w:pPr>
              <w:pStyle w:val="Sinespaciado"/>
              <w:jc w:val="both"/>
            </w:pPr>
            <w:r w:rsidRPr="00B97406">
              <w:t>EDICTO NOTARIAL</w:t>
            </w:r>
          </w:p>
          <w:p w14:paraId="6FC82385" w14:textId="77777777" w:rsidR="00BD36CF" w:rsidRPr="00B97406" w:rsidRDefault="00BD36CF" w:rsidP="0042698C">
            <w:pPr>
              <w:pStyle w:val="Sinespaciado"/>
              <w:jc w:val="both"/>
            </w:pPr>
            <w:r w:rsidRPr="00B97406">
              <w:t>BELLA NERY CHUC CARRILLO</w:t>
            </w:r>
          </w:p>
        </w:tc>
        <w:tc>
          <w:tcPr>
            <w:tcW w:w="485" w:type="pct"/>
            <w:vAlign w:val="center"/>
          </w:tcPr>
          <w:p w14:paraId="6C07AAE9" w14:textId="77777777" w:rsidR="00BD36CF" w:rsidRPr="00B97406" w:rsidRDefault="00BD36CF" w:rsidP="0042698C">
            <w:pPr>
              <w:pStyle w:val="Sinespaciado"/>
              <w:jc w:val="both"/>
            </w:pPr>
            <w:r w:rsidRPr="00B97406">
              <w:t>19</w:t>
            </w:r>
          </w:p>
        </w:tc>
      </w:tr>
      <w:tr w:rsidR="00BD36CF" w:rsidRPr="00B97406" w14:paraId="680306E6" w14:textId="77777777" w:rsidTr="000E34E7">
        <w:tc>
          <w:tcPr>
            <w:tcW w:w="385" w:type="pct"/>
          </w:tcPr>
          <w:p w14:paraId="68145B5F" w14:textId="77777777" w:rsidR="00BD36CF" w:rsidRPr="00B97406" w:rsidRDefault="00BD36CF" w:rsidP="0042698C">
            <w:pPr>
              <w:pStyle w:val="Sinespaciado"/>
              <w:jc w:val="both"/>
            </w:pPr>
          </w:p>
        </w:tc>
        <w:tc>
          <w:tcPr>
            <w:tcW w:w="648" w:type="pct"/>
          </w:tcPr>
          <w:p w14:paraId="700237A1" w14:textId="77777777" w:rsidR="00BD36CF" w:rsidRPr="00B97406" w:rsidRDefault="00BD36CF" w:rsidP="0042698C">
            <w:pPr>
              <w:pStyle w:val="Sinespaciado"/>
              <w:jc w:val="both"/>
            </w:pPr>
          </w:p>
        </w:tc>
        <w:tc>
          <w:tcPr>
            <w:tcW w:w="324" w:type="pct"/>
          </w:tcPr>
          <w:p w14:paraId="201D1FD0" w14:textId="77777777" w:rsidR="00BD36CF" w:rsidRPr="00B97406" w:rsidRDefault="00BD36CF" w:rsidP="0042698C">
            <w:pPr>
              <w:pStyle w:val="Sinespaciado"/>
              <w:jc w:val="both"/>
            </w:pPr>
          </w:p>
        </w:tc>
        <w:tc>
          <w:tcPr>
            <w:tcW w:w="3158" w:type="pct"/>
          </w:tcPr>
          <w:p w14:paraId="185A4003" w14:textId="77777777" w:rsidR="00BD36CF" w:rsidRPr="00B97406" w:rsidRDefault="00BD36CF" w:rsidP="0042698C">
            <w:pPr>
              <w:pStyle w:val="Sinespaciado"/>
              <w:jc w:val="both"/>
            </w:pPr>
            <w:r w:rsidRPr="00B97406">
              <w:t>EDICTO NOTARIAL</w:t>
            </w:r>
          </w:p>
          <w:p w14:paraId="59567793" w14:textId="77777777" w:rsidR="00BD36CF" w:rsidRPr="00B97406" w:rsidRDefault="00BD36CF" w:rsidP="0042698C">
            <w:pPr>
              <w:pStyle w:val="Sinespaciado"/>
              <w:jc w:val="both"/>
            </w:pPr>
            <w:r w:rsidRPr="00B97406">
              <w:t>ERMILO SIMON MORA LARA</w:t>
            </w:r>
          </w:p>
        </w:tc>
        <w:tc>
          <w:tcPr>
            <w:tcW w:w="485" w:type="pct"/>
            <w:vAlign w:val="center"/>
          </w:tcPr>
          <w:p w14:paraId="65361CFD" w14:textId="77777777" w:rsidR="00BD36CF" w:rsidRPr="00B97406" w:rsidRDefault="00BD36CF" w:rsidP="0042698C">
            <w:pPr>
              <w:pStyle w:val="Sinespaciado"/>
              <w:jc w:val="both"/>
            </w:pPr>
            <w:r w:rsidRPr="00B97406">
              <w:t>19</w:t>
            </w:r>
          </w:p>
        </w:tc>
      </w:tr>
      <w:tr w:rsidR="00BD36CF" w:rsidRPr="00B97406" w14:paraId="0415D166" w14:textId="77777777" w:rsidTr="000E34E7">
        <w:tc>
          <w:tcPr>
            <w:tcW w:w="385" w:type="pct"/>
          </w:tcPr>
          <w:p w14:paraId="572CA276" w14:textId="77777777" w:rsidR="00BD36CF" w:rsidRPr="00B97406" w:rsidRDefault="00BD36CF" w:rsidP="0042698C">
            <w:pPr>
              <w:pStyle w:val="Sinespaciado"/>
              <w:jc w:val="both"/>
            </w:pPr>
          </w:p>
        </w:tc>
        <w:tc>
          <w:tcPr>
            <w:tcW w:w="648" w:type="pct"/>
          </w:tcPr>
          <w:p w14:paraId="66615AD6" w14:textId="77777777" w:rsidR="00BD36CF" w:rsidRPr="00B97406" w:rsidRDefault="00BD36CF" w:rsidP="0042698C">
            <w:pPr>
              <w:pStyle w:val="Sinespaciado"/>
              <w:jc w:val="both"/>
            </w:pPr>
          </w:p>
        </w:tc>
        <w:tc>
          <w:tcPr>
            <w:tcW w:w="324" w:type="pct"/>
          </w:tcPr>
          <w:p w14:paraId="3FE6B901" w14:textId="77777777" w:rsidR="00BD36CF" w:rsidRPr="00B97406" w:rsidRDefault="00BD36CF" w:rsidP="0042698C">
            <w:pPr>
              <w:pStyle w:val="Sinespaciado"/>
              <w:jc w:val="both"/>
            </w:pPr>
          </w:p>
        </w:tc>
        <w:tc>
          <w:tcPr>
            <w:tcW w:w="3158" w:type="pct"/>
          </w:tcPr>
          <w:p w14:paraId="11543F78" w14:textId="77777777" w:rsidR="00BD36CF" w:rsidRPr="00B97406" w:rsidRDefault="00BD36CF" w:rsidP="0042698C">
            <w:pPr>
              <w:pStyle w:val="Sinespaciado"/>
              <w:jc w:val="both"/>
            </w:pPr>
            <w:r w:rsidRPr="00B97406">
              <w:t>EDICTO NOTARIAL</w:t>
            </w:r>
          </w:p>
          <w:p w14:paraId="6813ABD8" w14:textId="77777777" w:rsidR="00BD36CF" w:rsidRPr="00B97406" w:rsidRDefault="00BD36CF" w:rsidP="0042698C">
            <w:pPr>
              <w:pStyle w:val="Sinespaciado"/>
              <w:jc w:val="both"/>
            </w:pPr>
            <w:r w:rsidRPr="00B97406">
              <w:t>MARTINA FABIOLA MARTINEZ CEN</w:t>
            </w:r>
          </w:p>
        </w:tc>
        <w:tc>
          <w:tcPr>
            <w:tcW w:w="485" w:type="pct"/>
            <w:vAlign w:val="center"/>
          </w:tcPr>
          <w:p w14:paraId="55B461B9" w14:textId="77777777" w:rsidR="00BD36CF" w:rsidRPr="00B97406" w:rsidRDefault="00BD36CF" w:rsidP="0042698C">
            <w:pPr>
              <w:pStyle w:val="Sinespaciado"/>
              <w:jc w:val="both"/>
            </w:pPr>
            <w:r w:rsidRPr="00B97406">
              <w:t>20</w:t>
            </w:r>
          </w:p>
        </w:tc>
      </w:tr>
      <w:tr w:rsidR="00BD36CF" w:rsidRPr="00B97406" w14:paraId="24081B02" w14:textId="77777777" w:rsidTr="000E34E7">
        <w:tc>
          <w:tcPr>
            <w:tcW w:w="385" w:type="pct"/>
          </w:tcPr>
          <w:p w14:paraId="540EEBB4" w14:textId="77777777" w:rsidR="00BD36CF" w:rsidRPr="00B97406" w:rsidRDefault="00BD36CF" w:rsidP="0042698C">
            <w:pPr>
              <w:pStyle w:val="Sinespaciado"/>
              <w:jc w:val="both"/>
            </w:pPr>
          </w:p>
        </w:tc>
        <w:tc>
          <w:tcPr>
            <w:tcW w:w="648" w:type="pct"/>
          </w:tcPr>
          <w:p w14:paraId="5B753454" w14:textId="77777777" w:rsidR="00BD36CF" w:rsidRPr="00B97406" w:rsidRDefault="00BD36CF" w:rsidP="0042698C">
            <w:pPr>
              <w:pStyle w:val="Sinespaciado"/>
              <w:jc w:val="both"/>
            </w:pPr>
          </w:p>
        </w:tc>
        <w:tc>
          <w:tcPr>
            <w:tcW w:w="324" w:type="pct"/>
          </w:tcPr>
          <w:p w14:paraId="3A654F7C" w14:textId="77777777" w:rsidR="00BD36CF" w:rsidRPr="00B97406" w:rsidRDefault="00BD36CF" w:rsidP="0042698C">
            <w:pPr>
              <w:pStyle w:val="Sinespaciado"/>
              <w:jc w:val="both"/>
            </w:pPr>
          </w:p>
        </w:tc>
        <w:tc>
          <w:tcPr>
            <w:tcW w:w="3158" w:type="pct"/>
          </w:tcPr>
          <w:p w14:paraId="5BA72123" w14:textId="77777777" w:rsidR="00BD36CF" w:rsidRPr="00B97406" w:rsidRDefault="00BD36CF" w:rsidP="0042698C">
            <w:pPr>
              <w:pStyle w:val="Sinespaciado"/>
              <w:jc w:val="both"/>
            </w:pPr>
            <w:r w:rsidRPr="00B97406">
              <w:t>EDICTO NOTARIAL</w:t>
            </w:r>
          </w:p>
          <w:p w14:paraId="35AF146E" w14:textId="77777777" w:rsidR="00BD36CF" w:rsidRPr="00B97406" w:rsidRDefault="00BD36CF" w:rsidP="0042698C">
            <w:pPr>
              <w:pStyle w:val="Sinespaciado"/>
              <w:jc w:val="both"/>
            </w:pPr>
            <w:r w:rsidRPr="00B97406">
              <w:t>HERCTOR MANUEL PINZON MENDEZ</w:t>
            </w:r>
          </w:p>
        </w:tc>
        <w:tc>
          <w:tcPr>
            <w:tcW w:w="485" w:type="pct"/>
            <w:vAlign w:val="center"/>
          </w:tcPr>
          <w:p w14:paraId="18AF9C33" w14:textId="77777777" w:rsidR="00BD36CF" w:rsidRPr="00B97406" w:rsidRDefault="00BD36CF" w:rsidP="0042698C">
            <w:pPr>
              <w:pStyle w:val="Sinespaciado"/>
              <w:jc w:val="both"/>
            </w:pPr>
            <w:r w:rsidRPr="00B97406">
              <w:t>20</w:t>
            </w:r>
          </w:p>
        </w:tc>
      </w:tr>
      <w:tr w:rsidR="00BD36CF" w:rsidRPr="00B97406" w14:paraId="75212FE1" w14:textId="77777777" w:rsidTr="000E34E7">
        <w:tc>
          <w:tcPr>
            <w:tcW w:w="385" w:type="pct"/>
          </w:tcPr>
          <w:p w14:paraId="6600E455" w14:textId="77777777" w:rsidR="00BD36CF" w:rsidRPr="00B97406" w:rsidRDefault="00BD36CF" w:rsidP="0042698C">
            <w:pPr>
              <w:pStyle w:val="Sinespaciado"/>
              <w:jc w:val="both"/>
            </w:pPr>
          </w:p>
        </w:tc>
        <w:tc>
          <w:tcPr>
            <w:tcW w:w="648" w:type="pct"/>
          </w:tcPr>
          <w:p w14:paraId="4B446B18" w14:textId="77777777" w:rsidR="00BD36CF" w:rsidRPr="00B97406" w:rsidRDefault="00BD36CF" w:rsidP="0042698C">
            <w:pPr>
              <w:pStyle w:val="Sinespaciado"/>
              <w:jc w:val="both"/>
            </w:pPr>
          </w:p>
        </w:tc>
        <w:tc>
          <w:tcPr>
            <w:tcW w:w="324" w:type="pct"/>
          </w:tcPr>
          <w:p w14:paraId="1ACD45DF" w14:textId="77777777" w:rsidR="00BD36CF" w:rsidRPr="00B97406" w:rsidRDefault="00BD36CF" w:rsidP="0042698C">
            <w:pPr>
              <w:pStyle w:val="Sinespaciado"/>
              <w:jc w:val="both"/>
            </w:pPr>
          </w:p>
        </w:tc>
        <w:tc>
          <w:tcPr>
            <w:tcW w:w="3158" w:type="pct"/>
          </w:tcPr>
          <w:p w14:paraId="4FFE40CC" w14:textId="77777777" w:rsidR="00BD36CF" w:rsidRPr="00B97406" w:rsidRDefault="00BD36CF" w:rsidP="0042698C">
            <w:pPr>
              <w:pStyle w:val="Sinespaciado"/>
              <w:jc w:val="both"/>
            </w:pPr>
            <w:r w:rsidRPr="00B97406">
              <w:t>EDICTO NOTARIAL</w:t>
            </w:r>
          </w:p>
          <w:p w14:paraId="6808A235" w14:textId="77777777" w:rsidR="00BD36CF" w:rsidRPr="00B97406" w:rsidRDefault="00BD36CF" w:rsidP="0042698C">
            <w:pPr>
              <w:pStyle w:val="Sinespaciado"/>
              <w:jc w:val="both"/>
            </w:pPr>
            <w:r w:rsidRPr="00B97406">
              <w:t>JOSE DEL CARMEN MAY BLANQUET.</w:t>
            </w:r>
          </w:p>
        </w:tc>
        <w:tc>
          <w:tcPr>
            <w:tcW w:w="485" w:type="pct"/>
            <w:vAlign w:val="center"/>
          </w:tcPr>
          <w:p w14:paraId="2E43ABC3" w14:textId="77777777" w:rsidR="00BD36CF" w:rsidRPr="00B97406" w:rsidRDefault="00BD36CF" w:rsidP="0042698C">
            <w:pPr>
              <w:pStyle w:val="Sinespaciado"/>
              <w:jc w:val="both"/>
            </w:pPr>
            <w:r w:rsidRPr="00B97406">
              <w:t>20</w:t>
            </w:r>
          </w:p>
        </w:tc>
      </w:tr>
      <w:tr w:rsidR="00BD36CF" w:rsidRPr="00B97406" w14:paraId="460C8C50" w14:textId="77777777" w:rsidTr="000E34E7">
        <w:tc>
          <w:tcPr>
            <w:tcW w:w="385" w:type="pct"/>
          </w:tcPr>
          <w:p w14:paraId="1536B4FD" w14:textId="77777777" w:rsidR="00BD36CF" w:rsidRPr="00B97406" w:rsidRDefault="00BD36CF" w:rsidP="0042698C">
            <w:pPr>
              <w:pStyle w:val="Sinespaciado"/>
              <w:jc w:val="both"/>
            </w:pPr>
          </w:p>
          <w:p w14:paraId="6ECA1743" w14:textId="77777777" w:rsidR="00BD36CF" w:rsidRPr="00B97406" w:rsidRDefault="00BD36CF" w:rsidP="0042698C">
            <w:pPr>
              <w:pStyle w:val="Sinespaciado"/>
              <w:jc w:val="both"/>
            </w:pPr>
            <w:r w:rsidRPr="00B97406">
              <w:t>0633</w:t>
            </w:r>
          </w:p>
        </w:tc>
        <w:tc>
          <w:tcPr>
            <w:tcW w:w="648" w:type="pct"/>
          </w:tcPr>
          <w:p w14:paraId="59EB5EDF" w14:textId="77777777" w:rsidR="00BD36CF" w:rsidRPr="00B97406" w:rsidRDefault="00BD36CF" w:rsidP="0042698C">
            <w:pPr>
              <w:pStyle w:val="Sinespaciado"/>
              <w:jc w:val="both"/>
            </w:pPr>
          </w:p>
          <w:p w14:paraId="35A382D4" w14:textId="77777777" w:rsidR="00BD36CF" w:rsidRPr="00B97406" w:rsidRDefault="00BD36CF" w:rsidP="0042698C">
            <w:pPr>
              <w:pStyle w:val="Sinespaciado"/>
              <w:jc w:val="both"/>
            </w:pPr>
            <w:r w:rsidRPr="00B97406">
              <w:t>FEBRERO</w:t>
            </w:r>
          </w:p>
        </w:tc>
        <w:tc>
          <w:tcPr>
            <w:tcW w:w="324" w:type="pct"/>
          </w:tcPr>
          <w:p w14:paraId="5CDED57B" w14:textId="77777777" w:rsidR="00BD36CF" w:rsidRPr="00B97406" w:rsidRDefault="00BD36CF" w:rsidP="0042698C">
            <w:pPr>
              <w:pStyle w:val="Sinespaciado"/>
              <w:jc w:val="both"/>
            </w:pPr>
          </w:p>
          <w:p w14:paraId="6BB0C10C" w14:textId="77777777" w:rsidR="00BD36CF" w:rsidRPr="00B97406" w:rsidRDefault="00BD36CF" w:rsidP="0042698C">
            <w:pPr>
              <w:pStyle w:val="Sinespaciado"/>
              <w:jc w:val="both"/>
            </w:pPr>
            <w:r w:rsidRPr="00B97406">
              <w:t>27</w:t>
            </w:r>
          </w:p>
        </w:tc>
        <w:tc>
          <w:tcPr>
            <w:tcW w:w="3158" w:type="pct"/>
          </w:tcPr>
          <w:p w14:paraId="76EAE2BD" w14:textId="77777777" w:rsidR="00BD36CF" w:rsidRPr="00B97406" w:rsidRDefault="00BD36CF" w:rsidP="0042698C">
            <w:pPr>
              <w:pStyle w:val="Sinespaciado"/>
              <w:jc w:val="both"/>
            </w:pPr>
          </w:p>
          <w:p w14:paraId="2C0976C1" w14:textId="77777777" w:rsidR="00BD36CF" w:rsidRPr="00B97406" w:rsidRDefault="00BD36CF" w:rsidP="0042698C">
            <w:pPr>
              <w:pStyle w:val="Sinespaciado"/>
              <w:jc w:val="both"/>
            </w:pPr>
            <w:r w:rsidRPr="00B97406">
              <w:t xml:space="preserve">                     SECCION ADMINISTRATIVA</w:t>
            </w:r>
          </w:p>
          <w:p w14:paraId="021D9AF7" w14:textId="77777777" w:rsidR="00BD36CF" w:rsidRPr="00B97406" w:rsidRDefault="00BD36CF" w:rsidP="0042698C">
            <w:pPr>
              <w:pStyle w:val="Sinespaciado"/>
              <w:jc w:val="both"/>
            </w:pPr>
          </w:p>
          <w:p w14:paraId="44CEA8D5" w14:textId="77777777" w:rsidR="00BD36CF" w:rsidRPr="00B97406" w:rsidRDefault="00BD36CF" w:rsidP="0042698C">
            <w:pPr>
              <w:pStyle w:val="Sinespaciado"/>
              <w:jc w:val="both"/>
            </w:pPr>
            <w:r w:rsidRPr="00B97406">
              <w:t>H. AYUNTAMIENTO HECELCHAKAN</w:t>
            </w:r>
          </w:p>
          <w:p w14:paraId="472FC893" w14:textId="77777777" w:rsidR="00BD36CF" w:rsidRPr="00B97406" w:rsidRDefault="00BD36CF" w:rsidP="0042698C">
            <w:pPr>
              <w:pStyle w:val="Sinespaciado"/>
              <w:jc w:val="both"/>
            </w:pPr>
          </w:p>
          <w:p w14:paraId="0F2E8E0A" w14:textId="77777777" w:rsidR="00BD36CF" w:rsidRPr="00B97406" w:rsidRDefault="00BD36CF" w:rsidP="0042698C">
            <w:pPr>
              <w:pStyle w:val="Sinespaciado"/>
              <w:jc w:val="both"/>
            </w:pPr>
            <w:r w:rsidRPr="00B97406">
              <w:t>FONDO PARA LA INFRAESTRUCTURA SOCIAL MUNICIPAL Y DE LAS DEMARCACIONES TERRITORIALES Y DEL DISTRITO FEDERAL 2017.</w:t>
            </w:r>
          </w:p>
          <w:p w14:paraId="080BD8EC" w14:textId="77777777" w:rsidR="00BD36CF" w:rsidRPr="00B97406" w:rsidRDefault="00BD36CF" w:rsidP="0042698C">
            <w:pPr>
              <w:pStyle w:val="Sinespaciado"/>
              <w:jc w:val="both"/>
            </w:pPr>
            <w:r w:rsidRPr="00B97406">
              <w:t>(9 TABLAS).</w:t>
            </w:r>
          </w:p>
          <w:p w14:paraId="498D8D8E" w14:textId="77777777" w:rsidR="00BD36CF" w:rsidRPr="00B97406" w:rsidRDefault="00BD36CF" w:rsidP="0042698C">
            <w:pPr>
              <w:pStyle w:val="Sinespaciado"/>
              <w:jc w:val="both"/>
            </w:pPr>
            <w:r w:rsidRPr="00B97406">
              <w:t xml:space="preserve">                  </w:t>
            </w:r>
          </w:p>
        </w:tc>
        <w:tc>
          <w:tcPr>
            <w:tcW w:w="485" w:type="pct"/>
            <w:vAlign w:val="center"/>
          </w:tcPr>
          <w:p w14:paraId="567C66C9" w14:textId="77777777" w:rsidR="00BD36CF" w:rsidRPr="00B97406" w:rsidRDefault="00BD36CF" w:rsidP="0042698C">
            <w:pPr>
              <w:pStyle w:val="Sinespaciado"/>
              <w:jc w:val="both"/>
            </w:pPr>
          </w:p>
          <w:p w14:paraId="7D8023ED" w14:textId="77777777" w:rsidR="00BD36CF" w:rsidRPr="00B97406" w:rsidRDefault="00BD36CF" w:rsidP="0042698C">
            <w:pPr>
              <w:pStyle w:val="Sinespaciado"/>
              <w:jc w:val="both"/>
            </w:pPr>
          </w:p>
          <w:p w14:paraId="37EF456B" w14:textId="77777777" w:rsidR="00BD36CF" w:rsidRPr="00B97406" w:rsidRDefault="00BD36CF" w:rsidP="0042698C">
            <w:pPr>
              <w:pStyle w:val="Sinespaciado"/>
              <w:jc w:val="both"/>
            </w:pPr>
          </w:p>
          <w:p w14:paraId="7146D955" w14:textId="77777777" w:rsidR="00BD36CF" w:rsidRPr="00B97406" w:rsidRDefault="00BD36CF" w:rsidP="0042698C">
            <w:pPr>
              <w:pStyle w:val="Sinespaciado"/>
              <w:jc w:val="both"/>
            </w:pPr>
            <w:r w:rsidRPr="00B97406">
              <w:t>1-7</w:t>
            </w:r>
          </w:p>
        </w:tc>
      </w:tr>
      <w:tr w:rsidR="00BD36CF" w:rsidRPr="00B97406" w14:paraId="098D1EEB" w14:textId="77777777" w:rsidTr="000E34E7">
        <w:tc>
          <w:tcPr>
            <w:tcW w:w="385" w:type="pct"/>
          </w:tcPr>
          <w:p w14:paraId="6A6FAB68" w14:textId="77777777" w:rsidR="00BD36CF" w:rsidRPr="00B97406" w:rsidRDefault="00BD36CF" w:rsidP="0042698C">
            <w:pPr>
              <w:pStyle w:val="Sinespaciado"/>
              <w:jc w:val="both"/>
            </w:pPr>
          </w:p>
        </w:tc>
        <w:tc>
          <w:tcPr>
            <w:tcW w:w="648" w:type="pct"/>
          </w:tcPr>
          <w:p w14:paraId="590FA685" w14:textId="77777777" w:rsidR="00BD36CF" w:rsidRPr="00B97406" w:rsidRDefault="00BD36CF" w:rsidP="0042698C">
            <w:pPr>
              <w:pStyle w:val="Sinespaciado"/>
              <w:jc w:val="both"/>
            </w:pPr>
          </w:p>
        </w:tc>
        <w:tc>
          <w:tcPr>
            <w:tcW w:w="324" w:type="pct"/>
          </w:tcPr>
          <w:p w14:paraId="4874322E" w14:textId="77777777" w:rsidR="00BD36CF" w:rsidRPr="00B97406" w:rsidRDefault="00BD36CF" w:rsidP="0042698C">
            <w:pPr>
              <w:pStyle w:val="Sinespaciado"/>
              <w:jc w:val="both"/>
            </w:pPr>
          </w:p>
        </w:tc>
        <w:tc>
          <w:tcPr>
            <w:tcW w:w="3158" w:type="pct"/>
          </w:tcPr>
          <w:p w14:paraId="2CB5DDD6" w14:textId="77777777" w:rsidR="00BD36CF" w:rsidRPr="00B97406" w:rsidRDefault="00BD36CF" w:rsidP="0042698C">
            <w:pPr>
              <w:pStyle w:val="Sinespaciado"/>
              <w:jc w:val="both"/>
            </w:pPr>
          </w:p>
          <w:p w14:paraId="580C2D63" w14:textId="77777777" w:rsidR="00BD36CF" w:rsidRPr="00B97406" w:rsidRDefault="00BD36CF" w:rsidP="0042698C">
            <w:pPr>
              <w:pStyle w:val="Sinespaciado"/>
              <w:jc w:val="both"/>
            </w:pPr>
            <w:r w:rsidRPr="00B97406">
              <w:t xml:space="preserve">                         SECCION JUDICIAL</w:t>
            </w:r>
          </w:p>
          <w:p w14:paraId="66361637" w14:textId="77777777" w:rsidR="00BD36CF" w:rsidRPr="00B97406" w:rsidRDefault="00BD36CF" w:rsidP="0042698C">
            <w:pPr>
              <w:pStyle w:val="Sinespaciado"/>
              <w:jc w:val="both"/>
            </w:pPr>
          </w:p>
          <w:p w14:paraId="43FF215C" w14:textId="77777777" w:rsidR="00BD36CF" w:rsidRPr="00B97406" w:rsidRDefault="00BD36CF" w:rsidP="0042698C">
            <w:pPr>
              <w:pStyle w:val="Sinespaciado"/>
              <w:jc w:val="both"/>
            </w:pPr>
          </w:p>
          <w:p w14:paraId="2DAF970C" w14:textId="77777777" w:rsidR="00BD36CF" w:rsidRPr="00B97406" w:rsidRDefault="00BD36CF" w:rsidP="0042698C">
            <w:pPr>
              <w:pStyle w:val="Sinespaciado"/>
              <w:jc w:val="both"/>
            </w:pPr>
            <w:r w:rsidRPr="00B97406">
              <w:t>ACUERDO GENERAL</w:t>
            </w:r>
          </w:p>
          <w:p w14:paraId="44426BEB" w14:textId="77777777" w:rsidR="00BD36CF" w:rsidRPr="00B97406" w:rsidRDefault="00BD36CF" w:rsidP="0042698C">
            <w:pPr>
              <w:pStyle w:val="Sinespaciado"/>
              <w:jc w:val="both"/>
            </w:pPr>
            <w:r w:rsidRPr="00B97406">
              <w:lastRenderedPageBreak/>
              <w:t>O5/PTSJ-CJCAM/17-2018 DE LOS PLENOS DEL HONORABLE TRIBUNAL SUPERIOR DE JUSTICIA DEL ESTADO Y DEL CONSEJO DE LA JUDICATURA LOCAL.</w:t>
            </w:r>
          </w:p>
          <w:p w14:paraId="4332F7EE" w14:textId="77777777" w:rsidR="00BD36CF" w:rsidRPr="00B97406" w:rsidRDefault="00BD36CF" w:rsidP="0042698C">
            <w:pPr>
              <w:pStyle w:val="Sinespaciado"/>
              <w:jc w:val="both"/>
            </w:pPr>
          </w:p>
          <w:p w14:paraId="155E2BF9" w14:textId="77777777" w:rsidR="00BD36CF" w:rsidRPr="00B97406" w:rsidRDefault="00BD36CF" w:rsidP="0042698C">
            <w:pPr>
              <w:pStyle w:val="Sinespaciado"/>
              <w:jc w:val="both"/>
            </w:pPr>
            <w:r w:rsidRPr="00B97406">
              <w:t>QUE ESTABLECE LOS LINEAMIENTOS DEL USO DE LA TOGA JUDICIAL PARA LOS ORGANOS JURISDICCIONALES DE PRIMERA Y SEGUNDA INSTANCIA QUE INTEGRAN EL SISTEMA DE JUSTICIA PROCESAL PENAL ACUSATORIO Y ORAL.</w:t>
            </w:r>
          </w:p>
        </w:tc>
        <w:tc>
          <w:tcPr>
            <w:tcW w:w="485" w:type="pct"/>
            <w:vAlign w:val="center"/>
          </w:tcPr>
          <w:p w14:paraId="58C9A002" w14:textId="77777777" w:rsidR="00BD36CF" w:rsidRPr="00B97406" w:rsidRDefault="00BD36CF" w:rsidP="0042698C">
            <w:pPr>
              <w:pStyle w:val="Sinespaciado"/>
              <w:jc w:val="both"/>
            </w:pPr>
          </w:p>
          <w:p w14:paraId="4A0C618A" w14:textId="77777777" w:rsidR="00BD36CF" w:rsidRPr="00B97406" w:rsidRDefault="00BD36CF" w:rsidP="0042698C">
            <w:pPr>
              <w:pStyle w:val="Sinespaciado"/>
              <w:jc w:val="both"/>
            </w:pPr>
          </w:p>
          <w:p w14:paraId="5806CBCA" w14:textId="77777777" w:rsidR="00BD36CF" w:rsidRPr="00B97406" w:rsidRDefault="00BD36CF" w:rsidP="0042698C">
            <w:pPr>
              <w:pStyle w:val="Sinespaciado"/>
              <w:jc w:val="both"/>
            </w:pPr>
          </w:p>
          <w:p w14:paraId="17C4EA5D" w14:textId="77777777" w:rsidR="00BD36CF" w:rsidRPr="00B97406" w:rsidRDefault="00BD36CF" w:rsidP="0042698C">
            <w:pPr>
              <w:pStyle w:val="Sinespaciado"/>
              <w:jc w:val="both"/>
            </w:pPr>
          </w:p>
          <w:p w14:paraId="785FAD6D" w14:textId="77777777" w:rsidR="00BD36CF" w:rsidRPr="00B97406" w:rsidRDefault="00BD36CF" w:rsidP="0042698C">
            <w:pPr>
              <w:pStyle w:val="Sinespaciado"/>
              <w:jc w:val="both"/>
            </w:pPr>
            <w:r w:rsidRPr="00B97406">
              <w:t>7-10</w:t>
            </w:r>
          </w:p>
        </w:tc>
      </w:tr>
      <w:tr w:rsidR="00BD36CF" w:rsidRPr="00B97406" w14:paraId="585B4C6D" w14:textId="77777777" w:rsidTr="000E34E7">
        <w:tc>
          <w:tcPr>
            <w:tcW w:w="385" w:type="pct"/>
          </w:tcPr>
          <w:p w14:paraId="05E7DBA4" w14:textId="77777777" w:rsidR="00BD36CF" w:rsidRPr="00B97406" w:rsidRDefault="00BD36CF" w:rsidP="0042698C">
            <w:pPr>
              <w:pStyle w:val="Sinespaciado"/>
              <w:jc w:val="both"/>
            </w:pPr>
          </w:p>
        </w:tc>
        <w:tc>
          <w:tcPr>
            <w:tcW w:w="648" w:type="pct"/>
          </w:tcPr>
          <w:p w14:paraId="2AE1D3E2" w14:textId="77777777" w:rsidR="00BD36CF" w:rsidRPr="00B97406" w:rsidRDefault="00BD36CF" w:rsidP="0042698C">
            <w:pPr>
              <w:pStyle w:val="Sinespaciado"/>
              <w:jc w:val="both"/>
            </w:pPr>
          </w:p>
        </w:tc>
        <w:tc>
          <w:tcPr>
            <w:tcW w:w="324" w:type="pct"/>
          </w:tcPr>
          <w:p w14:paraId="348A4C82" w14:textId="77777777" w:rsidR="00BD36CF" w:rsidRPr="00B97406" w:rsidRDefault="00BD36CF" w:rsidP="0042698C">
            <w:pPr>
              <w:pStyle w:val="Sinespaciado"/>
              <w:jc w:val="both"/>
            </w:pPr>
          </w:p>
        </w:tc>
        <w:tc>
          <w:tcPr>
            <w:tcW w:w="3158" w:type="pct"/>
          </w:tcPr>
          <w:p w14:paraId="38A5F50A" w14:textId="77777777" w:rsidR="00BD36CF" w:rsidRPr="00B97406" w:rsidRDefault="00BD36CF" w:rsidP="0042698C">
            <w:pPr>
              <w:pStyle w:val="Sinespaciado"/>
              <w:jc w:val="both"/>
            </w:pPr>
            <w:r w:rsidRPr="00B97406">
              <w:t>TOCA 01/16-2017/00458, JUZGADO TERCERO PRIMERA INST. RAMO PENAL PRIMER DIST. JUD.,  ROBERTO CARLOS VAZQUEZ NAAL.</w:t>
            </w:r>
          </w:p>
        </w:tc>
        <w:tc>
          <w:tcPr>
            <w:tcW w:w="485" w:type="pct"/>
            <w:vAlign w:val="center"/>
          </w:tcPr>
          <w:p w14:paraId="51B643FE" w14:textId="77777777" w:rsidR="00BD36CF" w:rsidRPr="00B97406" w:rsidRDefault="00BD36CF" w:rsidP="0042698C">
            <w:pPr>
              <w:pStyle w:val="Sinespaciado"/>
              <w:jc w:val="both"/>
            </w:pPr>
            <w:r w:rsidRPr="00B97406">
              <w:t>10</w:t>
            </w:r>
          </w:p>
        </w:tc>
      </w:tr>
      <w:tr w:rsidR="00BD36CF" w:rsidRPr="00B97406" w14:paraId="7AF24B66" w14:textId="77777777" w:rsidTr="000E34E7">
        <w:tc>
          <w:tcPr>
            <w:tcW w:w="385" w:type="pct"/>
          </w:tcPr>
          <w:p w14:paraId="418FD3AE" w14:textId="77777777" w:rsidR="00BD36CF" w:rsidRPr="00B97406" w:rsidRDefault="00BD36CF" w:rsidP="0042698C">
            <w:pPr>
              <w:pStyle w:val="Sinespaciado"/>
              <w:jc w:val="both"/>
            </w:pPr>
          </w:p>
        </w:tc>
        <w:tc>
          <w:tcPr>
            <w:tcW w:w="648" w:type="pct"/>
          </w:tcPr>
          <w:p w14:paraId="45B88B22" w14:textId="77777777" w:rsidR="00BD36CF" w:rsidRPr="00B97406" w:rsidRDefault="00BD36CF" w:rsidP="0042698C">
            <w:pPr>
              <w:pStyle w:val="Sinespaciado"/>
              <w:jc w:val="both"/>
            </w:pPr>
          </w:p>
        </w:tc>
        <w:tc>
          <w:tcPr>
            <w:tcW w:w="324" w:type="pct"/>
          </w:tcPr>
          <w:p w14:paraId="53BE77C9" w14:textId="77777777" w:rsidR="00BD36CF" w:rsidRPr="00B97406" w:rsidRDefault="00BD36CF" w:rsidP="0042698C">
            <w:pPr>
              <w:pStyle w:val="Sinespaciado"/>
              <w:jc w:val="both"/>
            </w:pPr>
          </w:p>
        </w:tc>
        <w:tc>
          <w:tcPr>
            <w:tcW w:w="3158" w:type="pct"/>
          </w:tcPr>
          <w:p w14:paraId="4D062B17" w14:textId="77777777" w:rsidR="00BD36CF" w:rsidRPr="00B97406" w:rsidRDefault="00BD36CF" w:rsidP="0042698C">
            <w:pPr>
              <w:pStyle w:val="Sinespaciado"/>
              <w:jc w:val="both"/>
            </w:pPr>
            <w:r w:rsidRPr="00B97406">
              <w:t>EXPDTE. 64/16-2017/2AF-II, JUZGADO 2º. AUX. FAMILIRA PRIMERA INST., 2º. DIST. JUD., GASPAR SILVANO GOMEZ Y ELVIRA GUZMAN</w:t>
            </w:r>
          </w:p>
        </w:tc>
        <w:tc>
          <w:tcPr>
            <w:tcW w:w="485" w:type="pct"/>
            <w:vAlign w:val="center"/>
          </w:tcPr>
          <w:p w14:paraId="00AFFFBB" w14:textId="77777777" w:rsidR="00BD36CF" w:rsidRPr="00B97406" w:rsidRDefault="00BD36CF" w:rsidP="0042698C">
            <w:pPr>
              <w:pStyle w:val="Sinespaciado"/>
              <w:jc w:val="both"/>
            </w:pPr>
            <w:r w:rsidRPr="00B97406">
              <w:t>11</w:t>
            </w:r>
          </w:p>
        </w:tc>
      </w:tr>
      <w:tr w:rsidR="00BD36CF" w:rsidRPr="00B97406" w14:paraId="2A8ED9EF" w14:textId="77777777" w:rsidTr="000E34E7">
        <w:tc>
          <w:tcPr>
            <w:tcW w:w="385" w:type="pct"/>
          </w:tcPr>
          <w:p w14:paraId="3C43772D" w14:textId="77777777" w:rsidR="00BD36CF" w:rsidRPr="00B97406" w:rsidRDefault="00BD36CF" w:rsidP="0042698C">
            <w:pPr>
              <w:pStyle w:val="Sinespaciado"/>
              <w:jc w:val="both"/>
            </w:pPr>
          </w:p>
        </w:tc>
        <w:tc>
          <w:tcPr>
            <w:tcW w:w="648" w:type="pct"/>
          </w:tcPr>
          <w:p w14:paraId="033FC6C1" w14:textId="77777777" w:rsidR="00BD36CF" w:rsidRPr="00B97406" w:rsidRDefault="00BD36CF" w:rsidP="0042698C">
            <w:pPr>
              <w:pStyle w:val="Sinespaciado"/>
              <w:jc w:val="both"/>
            </w:pPr>
          </w:p>
        </w:tc>
        <w:tc>
          <w:tcPr>
            <w:tcW w:w="324" w:type="pct"/>
          </w:tcPr>
          <w:p w14:paraId="40B87F94" w14:textId="77777777" w:rsidR="00BD36CF" w:rsidRPr="00B97406" w:rsidRDefault="00BD36CF" w:rsidP="0042698C">
            <w:pPr>
              <w:pStyle w:val="Sinespaciado"/>
              <w:jc w:val="both"/>
            </w:pPr>
          </w:p>
        </w:tc>
        <w:tc>
          <w:tcPr>
            <w:tcW w:w="3158" w:type="pct"/>
          </w:tcPr>
          <w:p w14:paraId="010323B8" w14:textId="77777777" w:rsidR="00BD36CF" w:rsidRPr="00B97406" w:rsidRDefault="00BD36CF" w:rsidP="0042698C">
            <w:pPr>
              <w:pStyle w:val="Sinespaciado"/>
              <w:jc w:val="both"/>
            </w:pPr>
            <w:r w:rsidRPr="00B97406">
              <w:t>EXPDTE. 05/17-2018/1C-I, JUZGADO PRIMERO PRIMERA INST. RAMO CIVIL PRIMER DIST. JUD., ARMANDO LEOPOLDO ROSADO DIAZ</w:t>
            </w:r>
          </w:p>
        </w:tc>
        <w:tc>
          <w:tcPr>
            <w:tcW w:w="485" w:type="pct"/>
            <w:vAlign w:val="center"/>
          </w:tcPr>
          <w:p w14:paraId="707DF0E1" w14:textId="77777777" w:rsidR="00BD36CF" w:rsidRPr="00B97406" w:rsidRDefault="00BD36CF" w:rsidP="0042698C">
            <w:pPr>
              <w:pStyle w:val="Sinespaciado"/>
              <w:jc w:val="both"/>
            </w:pPr>
            <w:r w:rsidRPr="00B97406">
              <w:t>11-12</w:t>
            </w:r>
          </w:p>
        </w:tc>
      </w:tr>
      <w:tr w:rsidR="00BD36CF" w:rsidRPr="00B97406" w14:paraId="1012CB62" w14:textId="77777777" w:rsidTr="000E34E7">
        <w:tc>
          <w:tcPr>
            <w:tcW w:w="385" w:type="pct"/>
          </w:tcPr>
          <w:p w14:paraId="454B5DF2" w14:textId="77777777" w:rsidR="00BD36CF" w:rsidRPr="00B97406" w:rsidRDefault="00BD36CF" w:rsidP="0042698C">
            <w:pPr>
              <w:pStyle w:val="Sinespaciado"/>
              <w:jc w:val="both"/>
            </w:pPr>
          </w:p>
        </w:tc>
        <w:tc>
          <w:tcPr>
            <w:tcW w:w="648" w:type="pct"/>
          </w:tcPr>
          <w:p w14:paraId="775FE8A0" w14:textId="77777777" w:rsidR="00BD36CF" w:rsidRPr="00B97406" w:rsidRDefault="00BD36CF" w:rsidP="0042698C">
            <w:pPr>
              <w:pStyle w:val="Sinespaciado"/>
              <w:jc w:val="both"/>
            </w:pPr>
          </w:p>
        </w:tc>
        <w:tc>
          <w:tcPr>
            <w:tcW w:w="324" w:type="pct"/>
          </w:tcPr>
          <w:p w14:paraId="356C288E" w14:textId="77777777" w:rsidR="00BD36CF" w:rsidRPr="00B97406" w:rsidRDefault="00BD36CF" w:rsidP="0042698C">
            <w:pPr>
              <w:pStyle w:val="Sinespaciado"/>
              <w:jc w:val="both"/>
            </w:pPr>
          </w:p>
        </w:tc>
        <w:tc>
          <w:tcPr>
            <w:tcW w:w="3158" w:type="pct"/>
          </w:tcPr>
          <w:p w14:paraId="115C8EC1" w14:textId="77777777" w:rsidR="00BD36CF" w:rsidRPr="00B97406" w:rsidRDefault="00BD36CF" w:rsidP="0042698C">
            <w:pPr>
              <w:pStyle w:val="Sinespaciado"/>
              <w:jc w:val="both"/>
            </w:pPr>
            <w:r w:rsidRPr="00B97406">
              <w:t>EXPDTE. 0401/15-16/502, JUZGADO PRIMERO , PRIMERA INST. RAMO PENAL PRIMER DIST. JUD.,  GABILDO GONGORA BALAN.</w:t>
            </w:r>
          </w:p>
        </w:tc>
        <w:tc>
          <w:tcPr>
            <w:tcW w:w="485" w:type="pct"/>
            <w:vAlign w:val="center"/>
          </w:tcPr>
          <w:p w14:paraId="26DD3A50" w14:textId="77777777" w:rsidR="00BD36CF" w:rsidRPr="00B97406" w:rsidRDefault="00BD36CF" w:rsidP="0042698C">
            <w:pPr>
              <w:pStyle w:val="Sinespaciado"/>
              <w:jc w:val="both"/>
            </w:pPr>
            <w:r w:rsidRPr="00B97406">
              <w:t>12-13</w:t>
            </w:r>
          </w:p>
        </w:tc>
      </w:tr>
      <w:tr w:rsidR="00BD36CF" w:rsidRPr="00B97406" w14:paraId="1D878DBB" w14:textId="77777777" w:rsidTr="000E34E7">
        <w:tc>
          <w:tcPr>
            <w:tcW w:w="385" w:type="pct"/>
          </w:tcPr>
          <w:p w14:paraId="3C112A8B" w14:textId="77777777" w:rsidR="00BD36CF" w:rsidRPr="00B97406" w:rsidRDefault="00BD36CF" w:rsidP="0042698C">
            <w:pPr>
              <w:pStyle w:val="Sinespaciado"/>
              <w:jc w:val="both"/>
            </w:pPr>
          </w:p>
        </w:tc>
        <w:tc>
          <w:tcPr>
            <w:tcW w:w="648" w:type="pct"/>
          </w:tcPr>
          <w:p w14:paraId="7999FC52" w14:textId="77777777" w:rsidR="00BD36CF" w:rsidRPr="00B97406" w:rsidRDefault="00BD36CF" w:rsidP="0042698C">
            <w:pPr>
              <w:pStyle w:val="Sinespaciado"/>
              <w:jc w:val="both"/>
            </w:pPr>
          </w:p>
        </w:tc>
        <w:tc>
          <w:tcPr>
            <w:tcW w:w="324" w:type="pct"/>
          </w:tcPr>
          <w:p w14:paraId="2371D039" w14:textId="77777777" w:rsidR="00BD36CF" w:rsidRPr="00B97406" w:rsidRDefault="00BD36CF" w:rsidP="0042698C">
            <w:pPr>
              <w:pStyle w:val="Sinespaciado"/>
              <w:jc w:val="both"/>
            </w:pPr>
          </w:p>
        </w:tc>
        <w:tc>
          <w:tcPr>
            <w:tcW w:w="3158" w:type="pct"/>
          </w:tcPr>
          <w:p w14:paraId="604DED0D" w14:textId="77777777" w:rsidR="00BD36CF" w:rsidRPr="00B97406" w:rsidRDefault="00BD36CF" w:rsidP="0042698C">
            <w:pPr>
              <w:pStyle w:val="Sinespaciado"/>
              <w:jc w:val="both"/>
            </w:pPr>
            <w:r w:rsidRPr="00B97406">
              <w:t>EXPDTE. 0401/12-13/346, JUZGADO PRIMERO PRIMERA INST. RAMO PENAL, PRIMER DIST. JUD.,  JOSE DOLORES PECH TAMAY Y SANTA ISABEL GOMEZ RAMOS</w:t>
            </w:r>
          </w:p>
        </w:tc>
        <w:tc>
          <w:tcPr>
            <w:tcW w:w="485" w:type="pct"/>
            <w:vAlign w:val="center"/>
          </w:tcPr>
          <w:p w14:paraId="288BFD77" w14:textId="77777777" w:rsidR="00BD36CF" w:rsidRPr="00B97406" w:rsidRDefault="00BD36CF" w:rsidP="0042698C">
            <w:pPr>
              <w:pStyle w:val="Sinespaciado"/>
              <w:jc w:val="both"/>
            </w:pPr>
            <w:r w:rsidRPr="00B97406">
              <w:t>13-14</w:t>
            </w:r>
          </w:p>
        </w:tc>
      </w:tr>
      <w:tr w:rsidR="00BD36CF" w:rsidRPr="00B97406" w14:paraId="2B5CA6EF" w14:textId="77777777" w:rsidTr="000E34E7">
        <w:tc>
          <w:tcPr>
            <w:tcW w:w="385" w:type="pct"/>
          </w:tcPr>
          <w:p w14:paraId="74550E0E" w14:textId="77777777" w:rsidR="00BD36CF" w:rsidRPr="00B97406" w:rsidRDefault="00BD36CF" w:rsidP="0042698C">
            <w:pPr>
              <w:pStyle w:val="Sinespaciado"/>
              <w:jc w:val="both"/>
            </w:pPr>
          </w:p>
        </w:tc>
        <w:tc>
          <w:tcPr>
            <w:tcW w:w="648" w:type="pct"/>
          </w:tcPr>
          <w:p w14:paraId="7E092817" w14:textId="77777777" w:rsidR="00BD36CF" w:rsidRPr="00B97406" w:rsidRDefault="00BD36CF" w:rsidP="0042698C">
            <w:pPr>
              <w:pStyle w:val="Sinespaciado"/>
              <w:jc w:val="both"/>
            </w:pPr>
          </w:p>
        </w:tc>
        <w:tc>
          <w:tcPr>
            <w:tcW w:w="324" w:type="pct"/>
          </w:tcPr>
          <w:p w14:paraId="4054080C" w14:textId="77777777" w:rsidR="00BD36CF" w:rsidRPr="00B97406" w:rsidRDefault="00BD36CF" w:rsidP="0042698C">
            <w:pPr>
              <w:pStyle w:val="Sinespaciado"/>
              <w:jc w:val="both"/>
            </w:pPr>
          </w:p>
        </w:tc>
        <w:tc>
          <w:tcPr>
            <w:tcW w:w="3158" w:type="pct"/>
          </w:tcPr>
          <w:p w14:paraId="72C57A6A" w14:textId="77777777" w:rsidR="00BD36CF" w:rsidRPr="00B97406" w:rsidRDefault="00BD36CF" w:rsidP="0042698C">
            <w:pPr>
              <w:pStyle w:val="Sinespaciado"/>
              <w:jc w:val="both"/>
            </w:pPr>
            <w:r w:rsidRPr="00B97406">
              <w:t>EXPDTE. 0401/14-15/1126, JUZGADO PRIMERO PRIMERA INST. RAMO PENAL, PRIMER DIST. JUD.,  JOSE ALFREDO CHEL JIMENEZ</w:t>
            </w:r>
          </w:p>
        </w:tc>
        <w:tc>
          <w:tcPr>
            <w:tcW w:w="485" w:type="pct"/>
            <w:vAlign w:val="center"/>
          </w:tcPr>
          <w:p w14:paraId="1CF62E58" w14:textId="77777777" w:rsidR="00BD36CF" w:rsidRPr="00B97406" w:rsidRDefault="00BD36CF" w:rsidP="0042698C">
            <w:pPr>
              <w:pStyle w:val="Sinespaciado"/>
              <w:jc w:val="both"/>
            </w:pPr>
            <w:r w:rsidRPr="00B97406">
              <w:t>14-16</w:t>
            </w:r>
          </w:p>
        </w:tc>
      </w:tr>
      <w:tr w:rsidR="00BD36CF" w:rsidRPr="00B97406" w14:paraId="3F5BC02E" w14:textId="77777777" w:rsidTr="000E34E7">
        <w:tc>
          <w:tcPr>
            <w:tcW w:w="385" w:type="pct"/>
          </w:tcPr>
          <w:p w14:paraId="1C7CE4CF" w14:textId="77777777" w:rsidR="00BD36CF" w:rsidRPr="00B97406" w:rsidRDefault="00BD36CF" w:rsidP="0042698C">
            <w:pPr>
              <w:pStyle w:val="Sinespaciado"/>
              <w:jc w:val="both"/>
            </w:pPr>
          </w:p>
        </w:tc>
        <w:tc>
          <w:tcPr>
            <w:tcW w:w="648" w:type="pct"/>
          </w:tcPr>
          <w:p w14:paraId="7E62A5B3" w14:textId="77777777" w:rsidR="00BD36CF" w:rsidRPr="00B97406" w:rsidRDefault="00BD36CF" w:rsidP="0042698C">
            <w:pPr>
              <w:pStyle w:val="Sinespaciado"/>
              <w:jc w:val="both"/>
            </w:pPr>
          </w:p>
        </w:tc>
        <w:tc>
          <w:tcPr>
            <w:tcW w:w="324" w:type="pct"/>
          </w:tcPr>
          <w:p w14:paraId="297BAF54" w14:textId="77777777" w:rsidR="00BD36CF" w:rsidRPr="00B97406" w:rsidRDefault="00BD36CF" w:rsidP="0042698C">
            <w:pPr>
              <w:pStyle w:val="Sinespaciado"/>
              <w:jc w:val="both"/>
            </w:pPr>
          </w:p>
        </w:tc>
        <w:tc>
          <w:tcPr>
            <w:tcW w:w="3158" w:type="pct"/>
          </w:tcPr>
          <w:p w14:paraId="0901E131" w14:textId="77777777" w:rsidR="00BD36CF" w:rsidRPr="00B97406" w:rsidRDefault="00BD36CF" w:rsidP="0042698C">
            <w:pPr>
              <w:pStyle w:val="Sinespaciado"/>
              <w:jc w:val="both"/>
            </w:pPr>
            <w:r w:rsidRPr="00B97406">
              <w:t>EXPDTE. 0401/02-03/10207, JUZGADO PRIMERO DE PRIMERA INST. RAMO PENAL PRIMER DIST. JUD.,  PEDRO RODRIGUEZ PEREZ</w:t>
            </w:r>
          </w:p>
        </w:tc>
        <w:tc>
          <w:tcPr>
            <w:tcW w:w="485" w:type="pct"/>
            <w:vAlign w:val="center"/>
          </w:tcPr>
          <w:p w14:paraId="2828C6B4" w14:textId="77777777" w:rsidR="00BD36CF" w:rsidRPr="00B97406" w:rsidRDefault="00BD36CF" w:rsidP="0042698C">
            <w:pPr>
              <w:pStyle w:val="Sinespaciado"/>
              <w:jc w:val="both"/>
            </w:pPr>
            <w:r w:rsidRPr="00B97406">
              <w:t>16-17</w:t>
            </w:r>
          </w:p>
        </w:tc>
      </w:tr>
      <w:tr w:rsidR="00BD36CF" w:rsidRPr="00B97406" w14:paraId="154D54D9" w14:textId="77777777" w:rsidTr="000E34E7">
        <w:tc>
          <w:tcPr>
            <w:tcW w:w="385" w:type="pct"/>
          </w:tcPr>
          <w:p w14:paraId="3DE887EB" w14:textId="77777777" w:rsidR="00BD36CF" w:rsidRPr="00B97406" w:rsidRDefault="00BD36CF" w:rsidP="0042698C">
            <w:pPr>
              <w:pStyle w:val="Sinespaciado"/>
              <w:jc w:val="both"/>
            </w:pPr>
          </w:p>
        </w:tc>
        <w:tc>
          <w:tcPr>
            <w:tcW w:w="648" w:type="pct"/>
          </w:tcPr>
          <w:p w14:paraId="1CB308BB" w14:textId="77777777" w:rsidR="00BD36CF" w:rsidRPr="00B97406" w:rsidRDefault="00BD36CF" w:rsidP="0042698C">
            <w:pPr>
              <w:pStyle w:val="Sinespaciado"/>
              <w:jc w:val="both"/>
            </w:pPr>
          </w:p>
        </w:tc>
        <w:tc>
          <w:tcPr>
            <w:tcW w:w="324" w:type="pct"/>
          </w:tcPr>
          <w:p w14:paraId="1B62B6EB" w14:textId="77777777" w:rsidR="00BD36CF" w:rsidRPr="00B97406" w:rsidRDefault="00BD36CF" w:rsidP="0042698C">
            <w:pPr>
              <w:pStyle w:val="Sinespaciado"/>
              <w:jc w:val="both"/>
            </w:pPr>
          </w:p>
        </w:tc>
        <w:tc>
          <w:tcPr>
            <w:tcW w:w="3158" w:type="pct"/>
          </w:tcPr>
          <w:p w14:paraId="351005B3" w14:textId="77777777" w:rsidR="00BD36CF" w:rsidRPr="00B97406" w:rsidRDefault="00BD36CF" w:rsidP="0042698C">
            <w:pPr>
              <w:pStyle w:val="Sinespaciado"/>
              <w:jc w:val="both"/>
            </w:pPr>
            <w:r w:rsidRPr="00B97406">
              <w:t>EXPDTE. 0401/13-14/570, JUZGADO PRIMERO DE PRIMERA INST RAMO PENAL PRIMER DIST. JUD.,  JOSE DANIEL LOPEZ ORDOÑEZ</w:t>
            </w:r>
          </w:p>
        </w:tc>
        <w:tc>
          <w:tcPr>
            <w:tcW w:w="485" w:type="pct"/>
            <w:vAlign w:val="center"/>
          </w:tcPr>
          <w:p w14:paraId="42B783F0" w14:textId="77777777" w:rsidR="00BD36CF" w:rsidRPr="00B97406" w:rsidRDefault="00BD36CF" w:rsidP="0042698C">
            <w:pPr>
              <w:pStyle w:val="Sinespaciado"/>
              <w:jc w:val="both"/>
            </w:pPr>
            <w:r w:rsidRPr="00B97406">
              <w:t>17</w:t>
            </w:r>
          </w:p>
        </w:tc>
      </w:tr>
      <w:tr w:rsidR="00BD36CF" w:rsidRPr="00B97406" w14:paraId="2FCD9943" w14:textId="77777777" w:rsidTr="000E34E7">
        <w:tc>
          <w:tcPr>
            <w:tcW w:w="385" w:type="pct"/>
          </w:tcPr>
          <w:p w14:paraId="52BCC752" w14:textId="77777777" w:rsidR="00BD36CF" w:rsidRPr="00B97406" w:rsidRDefault="00BD36CF" w:rsidP="0042698C">
            <w:pPr>
              <w:pStyle w:val="Sinespaciado"/>
              <w:jc w:val="both"/>
            </w:pPr>
          </w:p>
        </w:tc>
        <w:tc>
          <w:tcPr>
            <w:tcW w:w="648" w:type="pct"/>
          </w:tcPr>
          <w:p w14:paraId="2F37815D" w14:textId="77777777" w:rsidR="00BD36CF" w:rsidRPr="00B97406" w:rsidRDefault="00BD36CF" w:rsidP="0042698C">
            <w:pPr>
              <w:pStyle w:val="Sinespaciado"/>
              <w:jc w:val="both"/>
            </w:pPr>
          </w:p>
        </w:tc>
        <w:tc>
          <w:tcPr>
            <w:tcW w:w="324" w:type="pct"/>
          </w:tcPr>
          <w:p w14:paraId="7F6A87D3" w14:textId="77777777" w:rsidR="00BD36CF" w:rsidRPr="00B97406" w:rsidRDefault="00BD36CF" w:rsidP="0042698C">
            <w:pPr>
              <w:pStyle w:val="Sinespaciado"/>
              <w:jc w:val="both"/>
            </w:pPr>
          </w:p>
        </w:tc>
        <w:tc>
          <w:tcPr>
            <w:tcW w:w="3158" w:type="pct"/>
          </w:tcPr>
          <w:p w14:paraId="34E9AEF3" w14:textId="77777777" w:rsidR="00BD36CF" w:rsidRPr="00B97406" w:rsidRDefault="00BD36CF" w:rsidP="0042698C">
            <w:pPr>
              <w:pStyle w:val="Sinespaciado"/>
              <w:jc w:val="both"/>
              <w:rPr>
                <w:lang w:val="en-US"/>
              </w:rPr>
            </w:pPr>
            <w:r w:rsidRPr="00B97406">
              <w:t xml:space="preserve">EXPDTE. 0401/11-12/676, JUZGADO PRIMERO DE PRIMERA INST. </w:t>
            </w:r>
            <w:r w:rsidRPr="00B97406">
              <w:rPr>
                <w:lang w:val="en-US"/>
              </w:rPr>
              <w:t>RAMO PENAL PRIMER DIST. JUD.,  JONI WILLIAM BALAN PATRON</w:t>
            </w:r>
          </w:p>
        </w:tc>
        <w:tc>
          <w:tcPr>
            <w:tcW w:w="485" w:type="pct"/>
            <w:vAlign w:val="center"/>
          </w:tcPr>
          <w:p w14:paraId="03E97F84" w14:textId="77777777" w:rsidR="00BD36CF" w:rsidRPr="00B97406" w:rsidRDefault="00BD36CF" w:rsidP="0042698C">
            <w:pPr>
              <w:pStyle w:val="Sinespaciado"/>
              <w:jc w:val="both"/>
            </w:pPr>
            <w:r w:rsidRPr="00B97406">
              <w:t>17-18</w:t>
            </w:r>
          </w:p>
        </w:tc>
      </w:tr>
      <w:tr w:rsidR="00BD36CF" w:rsidRPr="00B97406" w14:paraId="322F1668" w14:textId="77777777" w:rsidTr="000E34E7">
        <w:tc>
          <w:tcPr>
            <w:tcW w:w="385" w:type="pct"/>
          </w:tcPr>
          <w:p w14:paraId="7D7D5C8E" w14:textId="77777777" w:rsidR="00BD36CF" w:rsidRPr="00B97406" w:rsidRDefault="00BD36CF" w:rsidP="0042698C">
            <w:pPr>
              <w:pStyle w:val="Sinespaciado"/>
              <w:jc w:val="both"/>
            </w:pPr>
          </w:p>
        </w:tc>
        <w:tc>
          <w:tcPr>
            <w:tcW w:w="648" w:type="pct"/>
          </w:tcPr>
          <w:p w14:paraId="4D549CC9" w14:textId="77777777" w:rsidR="00BD36CF" w:rsidRPr="00B97406" w:rsidRDefault="00BD36CF" w:rsidP="0042698C">
            <w:pPr>
              <w:pStyle w:val="Sinespaciado"/>
              <w:jc w:val="both"/>
            </w:pPr>
          </w:p>
        </w:tc>
        <w:tc>
          <w:tcPr>
            <w:tcW w:w="324" w:type="pct"/>
          </w:tcPr>
          <w:p w14:paraId="420FA5C2" w14:textId="77777777" w:rsidR="00BD36CF" w:rsidRPr="00B97406" w:rsidRDefault="00BD36CF" w:rsidP="0042698C">
            <w:pPr>
              <w:pStyle w:val="Sinespaciado"/>
              <w:jc w:val="both"/>
            </w:pPr>
          </w:p>
        </w:tc>
        <w:tc>
          <w:tcPr>
            <w:tcW w:w="3158" w:type="pct"/>
          </w:tcPr>
          <w:p w14:paraId="6D56DC0A" w14:textId="77777777" w:rsidR="00BD36CF" w:rsidRPr="00B97406" w:rsidRDefault="00BD36CF" w:rsidP="0042698C">
            <w:pPr>
              <w:pStyle w:val="Sinespaciado"/>
              <w:jc w:val="both"/>
            </w:pPr>
            <w:r w:rsidRPr="00B97406">
              <w:t>EXPDTE. 360/16-2017/2C-II, JUZGADO SEGUNDO DE PRIMERA INST. RAMO CIVIL SEGUNDO DIST. JUD.,  FINANCIERA MEXICO MULTIPLE</w:t>
            </w:r>
          </w:p>
        </w:tc>
        <w:tc>
          <w:tcPr>
            <w:tcW w:w="485" w:type="pct"/>
            <w:vAlign w:val="center"/>
          </w:tcPr>
          <w:p w14:paraId="3844604C" w14:textId="77777777" w:rsidR="00BD36CF" w:rsidRPr="00B97406" w:rsidRDefault="00BD36CF" w:rsidP="0042698C">
            <w:pPr>
              <w:pStyle w:val="Sinespaciado"/>
              <w:jc w:val="both"/>
            </w:pPr>
            <w:r w:rsidRPr="00B97406">
              <w:t>18-20</w:t>
            </w:r>
          </w:p>
        </w:tc>
      </w:tr>
      <w:tr w:rsidR="00BD36CF" w:rsidRPr="00B97406" w14:paraId="197AC9F6" w14:textId="77777777" w:rsidTr="000E34E7">
        <w:tc>
          <w:tcPr>
            <w:tcW w:w="385" w:type="pct"/>
          </w:tcPr>
          <w:p w14:paraId="537B629B" w14:textId="77777777" w:rsidR="00BD36CF" w:rsidRPr="00B97406" w:rsidRDefault="00BD36CF" w:rsidP="0042698C">
            <w:pPr>
              <w:pStyle w:val="Sinespaciado"/>
              <w:jc w:val="both"/>
            </w:pPr>
          </w:p>
        </w:tc>
        <w:tc>
          <w:tcPr>
            <w:tcW w:w="648" w:type="pct"/>
          </w:tcPr>
          <w:p w14:paraId="3F82B172" w14:textId="77777777" w:rsidR="00BD36CF" w:rsidRPr="00B97406" w:rsidRDefault="00BD36CF" w:rsidP="0042698C">
            <w:pPr>
              <w:pStyle w:val="Sinespaciado"/>
              <w:jc w:val="both"/>
            </w:pPr>
          </w:p>
        </w:tc>
        <w:tc>
          <w:tcPr>
            <w:tcW w:w="324" w:type="pct"/>
          </w:tcPr>
          <w:p w14:paraId="13DE33CA" w14:textId="77777777" w:rsidR="00BD36CF" w:rsidRPr="00B97406" w:rsidRDefault="00BD36CF" w:rsidP="0042698C">
            <w:pPr>
              <w:pStyle w:val="Sinespaciado"/>
              <w:jc w:val="both"/>
            </w:pPr>
          </w:p>
        </w:tc>
        <w:tc>
          <w:tcPr>
            <w:tcW w:w="3158" w:type="pct"/>
          </w:tcPr>
          <w:p w14:paraId="4E7589E6" w14:textId="77777777" w:rsidR="00BD36CF" w:rsidRPr="00B97406" w:rsidRDefault="00BD36CF" w:rsidP="0042698C">
            <w:pPr>
              <w:pStyle w:val="Sinespaciado"/>
              <w:jc w:val="both"/>
            </w:pPr>
            <w:r w:rsidRPr="00B97406">
              <w:t>EXPDTE. 14/12-2013/2P-II, JUZGADO PRIMERO DE PRIMERA INST. RAMO PENAL, SEGUND DIST. JUD., JULIO CESAR JUNCO ALVAREZ</w:t>
            </w:r>
          </w:p>
        </w:tc>
        <w:tc>
          <w:tcPr>
            <w:tcW w:w="485" w:type="pct"/>
            <w:vAlign w:val="center"/>
          </w:tcPr>
          <w:p w14:paraId="0E381B44" w14:textId="77777777" w:rsidR="00BD36CF" w:rsidRPr="00B97406" w:rsidRDefault="00BD36CF" w:rsidP="0042698C">
            <w:pPr>
              <w:pStyle w:val="Sinespaciado"/>
              <w:jc w:val="both"/>
            </w:pPr>
            <w:r w:rsidRPr="00B97406">
              <w:t>20-21</w:t>
            </w:r>
          </w:p>
        </w:tc>
      </w:tr>
      <w:tr w:rsidR="00BD36CF" w:rsidRPr="00B97406" w14:paraId="41F0F6A3" w14:textId="77777777" w:rsidTr="000E34E7">
        <w:tc>
          <w:tcPr>
            <w:tcW w:w="385" w:type="pct"/>
          </w:tcPr>
          <w:p w14:paraId="16A29612" w14:textId="77777777" w:rsidR="00BD36CF" w:rsidRPr="00B97406" w:rsidRDefault="00BD36CF" w:rsidP="0042698C">
            <w:pPr>
              <w:pStyle w:val="Sinespaciado"/>
              <w:jc w:val="both"/>
            </w:pPr>
          </w:p>
        </w:tc>
        <w:tc>
          <w:tcPr>
            <w:tcW w:w="648" w:type="pct"/>
          </w:tcPr>
          <w:p w14:paraId="7663F0C0" w14:textId="77777777" w:rsidR="00BD36CF" w:rsidRPr="00B97406" w:rsidRDefault="00BD36CF" w:rsidP="0042698C">
            <w:pPr>
              <w:pStyle w:val="Sinespaciado"/>
              <w:jc w:val="both"/>
            </w:pPr>
          </w:p>
        </w:tc>
        <w:tc>
          <w:tcPr>
            <w:tcW w:w="324" w:type="pct"/>
          </w:tcPr>
          <w:p w14:paraId="7317E923" w14:textId="77777777" w:rsidR="00BD36CF" w:rsidRPr="00B97406" w:rsidRDefault="00BD36CF" w:rsidP="0042698C">
            <w:pPr>
              <w:pStyle w:val="Sinespaciado"/>
              <w:jc w:val="both"/>
            </w:pPr>
          </w:p>
        </w:tc>
        <w:tc>
          <w:tcPr>
            <w:tcW w:w="3158" w:type="pct"/>
          </w:tcPr>
          <w:p w14:paraId="7757D96D" w14:textId="77777777" w:rsidR="00BD36CF" w:rsidRPr="00B97406" w:rsidRDefault="00BD36CF" w:rsidP="0042698C">
            <w:pPr>
              <w:pStyle w:val="Sinespaciado"/>
              <w:jc w:val="both"/>
            </w:pPr>
            <w:r w:rsidRPr="00B97406">
              <w:t>EXPDTE. 23/13-2014/2P-II, JUZGADO PRIMERO RAMO PENAL SEGUNDO DISTRITO JUD.,  EMILIO ANTONIO ALVAREZ  ANOTA.</w:t>
            </w:r>
          </w:p>
        </w:tc>
        <w:tc>
          <w:tcPr>
            <w:tcW w:w="485" w:type="pct"/>
            <w:vAlign w:val="center"/>
          </w:tcPr>
          <w:p w14:paraId="003D123A" w14:textId="77777777" w:rsidR="00BD36CF" w:rsidRPr="00B97406" w:rsidRDefault="00BD36CF" w:rsidP="0042698C">
            <w:pPr>
              <w:pStyle w:val="Sinespaciado"/>
              <w:jc w:val="both"/>
            </w:pPr>
            <w:r w:rsidRPr="00B97406">
              <w:t>21-22</w:t>
            </w:r>
          </w:p>
        </w:tc>
      </w:tr>
      <w:tr w:rsidR="00BD36CF" w:rsidRPr="00B97406" w14:paraId="424D8B51" w14:textId="77777777" w:rsidTr="000E34E7">
        <w:tc>
          <w:tcPr>
            <w:tcW w:w="385" w:type="pct"/>
          </w:tcPr>
          <w:p w14:paraId="5432B491" w14:textId="77777777" w:rsidR="00BD36CF" w:rsidRPr="00B97406" w:rsidRDefault="00BD36CF" w:rsidP="0042698C">
            <w:pPr>
              <w:pStyle w:val="Sinespaciado"/>
              <w:jc w:val="both"/>
            </w:pPr>
          </w:p>
        </w:tc>
        <w:tc>
          <w:tcPr>
            <w:tcW w:w="648" w:type="pct"/>
          </w:tcPr>
          <w:p w14:paraId="3845EF60" w14:textId="77777777" w:rsidR="00BD36CF" w:rsidRPr="00B97406" w:rsidRDefault="00BD36CF" w:rsidP="0042698C">
            <w:pPr>
              <w:pStyle w:val="Sinespaciado"/>
              <w:jc w:val="both"/>
            </w:pPr>
          </w:p>
        </w:tc>
        <w:tc>
          <w:tcPr>
            <w:tcW w:w="324" w:type="pct"/>
          </w:tcPr>
          <w:p w14:paraId="6DFD0166" w14:textId="77777777" w:rsidR="00BD36CF" w:rsidRPr="00B97406" w:rsidRDefault="00BD36CF" w:rsidP="0042698C">
            <w:pPr>
              <w:pStyle w:val="Sinespaciado"/>
              <w:jc w:val="both"/>
            </w:pPr>
          </w:p>
        </w:tc>
        <w:tc>
          <w:tcPr>
            <w:tcW w:w="3158" w:type="pct"/>
          </w:tcPr>
          <w:p w14:paraId="1E2BA9DB" w14:textId="77777777" w:rsidR="00BD36CF" w:rsidRPr="00B97406" w:rsidRDefault="00BD36CF" w:rsidP="0042698C">
            <w:pPr>
              <w:pStyle w:val="Sinespaciado"/>
              <w:jc w:val="both"/>
            </w:pPr>
            <w:r w:rsidRPr="00B97406">
              <w:t>EXPDTE. 110/15-2016/2P-II, JUZGADO PRIMERO PRIMERA INST. RAMO PENAL SEGUNDO DIST. JUD., SANTIAGO MIGUEL DOMINGUEZ CARRASCO.</w:t>
            </w:r>
          </w:p>
        </w:tc>
        <w:tc>
          <w:tcPr>
            <w:tcW w:w="485" w:type="pct"/>
            <w:vAlign w:val="center"/>
          </w:tcPr>
          <w:p w14:paraId="0C1FFD85" w14:textId="77777777" w:rsidR="00BD36CF" w:rsidRPr="00B97406" w:rsidRDefault="00BD36CF" w:rsidP="0042698C">
            <w:pPr>
              <w:pStyle w:val="Sinespaciado"/>
              <w:jc w:val="both"/>
            </w:pPr>
            <w:r w:rsidRPr="00B97406">
              <w:t>22-23</w:t>
            </w:r>
          </w:p>
        </w:tc>
      </w:tr>
      <w:tr w:rsidR="00BD36CF" w:rsidRPr="00B97406" w14:paraId="6332C726" w14:textId="77777777" w:rsidTr="000E34E7">
        <w:tc>
          <w:tcPr>
            <w:tcW w:w="385" w:type="pct"/>
          </w:tcPr>
          <w:p w14:paraId="33E67E84" w14:textId="77777777" w:rsidR="00BD36CF" w:rsidRPr="00B97406" w:rsidRDefault="00BD36CF" w:rsidP="0042698C">
            <w:pPr>
              <w:pStyle w:val="Sinespaciado"/>
              <w:jc w:val="both"/>
            </w:pPr>
          </w:p>
        </w:tc>
        <w:tc>
          <w:tcPr>
            <w:tcW w:w="648" w:type="pct"/>
          </w:tcPr>
          <w:p w14:paraId="2C904A7F" w14:textId="77777777" w:rsidR="00BD36CF" w:rsidRPr="00B97406" w:rsidRDefault="00BD36CF" w:rsidP="0042698C">
            <w:pPr>
              <w:pStyle w:val="Sinespaciado"/>
              <w:jc w:val="both"/>
            </w:pPr>
          </w:p>
        </w:tc>
        <w:tc>
          <w:tcPr>
            <w:tcW w:w="324" w:type="pct"/>
          </w:tcPr>
          <w:p w14:paraId="3686BAFC" w14:textId="77777777" w:rsidR="00BD36CF" w:rsidRPr="00B97406" w:rsidRDefault="00BD36CF" w:rsidP="0042698C">
            <w:pPr>
              <w:pStyle w:val="Sinespaciado"/>
              <w:jc w:val="both"/>
            </w:pPr>
          </w:p>
        </w:tc>
        <w:tc>
          <w:tcPr>
            <w:tcW w:w="3158" w:type="pct"/>
          </w:tcPr>
          <w:p w14:paraId="69C02F02" w14:textId="77777777" w:rsidR="00BD36CF" w:rsidRPr="00B97406" w:rsidRDefault="00BD36CF" w:rsidP="0042698C">
            <w:pPr>
              <w:pStyle w:val="Sinespaciado"/>
              <w:jc w:val="both"/>
            </w:pPr>
            <w:r w:rsidRPr="00B97406">
              <w:t>EXPDTE. 72/15-2016/1P-II, JUZGADO PIMERO DE PRIMERA INST. RAMO PENAL SEGUNDO DIST. JUD.,  JOSE AGUSTIN CAUICH CHAN.</w:t>
            </w:r>
          </w:p>
        </w:tc>
        <w:tc>
          <w:tcPr>
            <w:tcW w:w="485" w:type="pct"/>
            <w:vAlign w:val="center"/>
          </w:tcPr>
          <w:p w14:paraId="0CD85B49" w14:textId="77777777" w:rsidR="00BD36CF" w:rsidRPr="00B97406" w:rsidRDefault="00BD36CF" w:rsidP="0042698C">
            <w:pPr>
              <w:pStyle w:val="Sinespaciado"/>
              <w:jc w:val="both"/>
            </w:pPr>
            <w:r w:rsidRPr="00B97406">
              <w:t>23-24</w:t>
            </w:r>
          </w:p>
        </w:tc>
      </w:tr>
      <w:tr w:rsidR="00BD36CF" w:rsidRPr="00B97406" w14:paraId="147E9CB3" w14:textId="77777777" w:rsidTr="000E34E7">
        <w:tc>
          <w:tcPr>
            <w:tcW w:w="385" w:type="pct"/>
          </w:tcPr>
          <w:p w14:paraId="2E0EEF85" w14:textId="77777777" w:rsidR="00BD36CF" w:rsidRPr="00B97406" w:rsidRDefault="00BD36CF" w:rsidP="0042698C">
            <w:pPr>
              <w:pStyle w:val="Sinespaciado"/>
              <w:jc w:val="both"/>
            </w:pPr>
          </w:p>
        </w:tc>
        <w:tc>
          <w:tcPr>
            <w:tcW w:w="648" w:type="pct"/>
          </w:tcPr>
          <w:p w14:paraId="0E079EAE" w14:textId="77777777" w:rsidR="00BD36CF" w:rsidRPr="00B97406" w:rsidRDefault="00BD36CF" w:rsidP="0042698C">
            <w:pPr>
              <w:pStyle w:val="Sinespaciado"/>
              <w:jc w:val="both"/>
            </w:pPr>
          </w:p>
        </w:tc>
        <w:tc>
          <w:tcPr>
            <w:tcW w:w="324" w:type="pct"/>
          </w:tcPr>
          <w:p w14:paraId="555F3920" w14:textId="77777777" w:rsidR="00BD36CF" w:rsidRPr="00B97406" w:rsidRDefault="00BD36CF" w:rsidP="0042698C">
            <w:pPr>
              <w:pStyle w:val="Sinespaciado"/>
              <w:jc w:val="both"/>
            </w:pPr>
          </w:p>
        </w:tc>
        <w:tc>
          <w:tcPr>
            <w:tcW w:w="3158" w:type="pct"/>
          </w:tcPr>
          <w:p w14:paraId="411F5824" w14:textId="77777777" w:rsidR="00BD36CF" w:rsidRPr="00B97406" w:rsidRDefault="00BD36CF" w:rsidP="0042698C">
            <w:pPr>
              <w:pStyle w:val="Sinespaciado"/>
              <w:jc w:val="both"/>
            </w:pPr>
            <w:r w:rsidRPr="00B97406">
              <w:t>EXPDTE. 41/14-2015/1P-II, JUZGADO PIMERO RAMO PENAL 2º. DIST. JUD.,  MARTIN IGNACIO VILLANUEVA HASS.</w:t>
            </w:r>
          </w:p>
        </w:tc>
        <w:tc>
          <w:tcPr>
            <w:tcW w:w="485" w:type="pct"/>
            <w:vAlign w:val="center"/>
          </w:tcPr>
          <w:p w14:paraId="6A853CE9" w14:textId="77777777" w:rsidR="00BD36CF" w:rsidRPr="00B97406" w:rsidRDefault="00BD36CF" w:rsidP="0042698C">
            <w:pPr>
              <w:pStyle w:val="Sinespaciado"/>
              <w:jc w:val="both"/>
            </w:pPr>
            <w:r w:rsidRPr="00B97406">
              <w:t>24-25</w:t>
            </w:r>
          </w:p>
        </w:tc>
      </w:tr>
      <w:tr w:rsidR="00BD36CF" w:rsidRPr="00B97406" w14:paraId="40363D9B" w14:textId="77777777" w:rsidTr="000E34E7">
        <w:tc>
          <w:tcPr>
            <w:tcW w:w="385" w:type="pct"/>
          </w:tcPr>
          <w:p w14:paraId="584E41A3" w14:textId="77777777" w:rsidR="00BD36CF" w:rsidRPr="00B97406" w:rsidRDefault="00BD36CF" w:rsidP="0042698C">
            <w:pPr>
              <w:pStyle w:val="Sinespaciado"/>
              <w:jc w:val="both"/>
            </w:pPr>
          </w:p>
        </w:tc>
        <w:tc>
          <w:tcPr>
            <w:tcW w:w="648" w:type="pct"/>
          </w:tcPr>
          <w:p w14:paraId="4D38F669" w14:textId="77777777" w:rsidR="00BD36CF" w:rsidRPr="00B97406" w:rsidRDefault="00BD36CF" w:rsidP="0042698C">
            <w:pPr>
              <w:pStyle w:val="Sinespaciado"/>
              <w:jc w:val="both"/>
            </w:pPr>
          </w:p>
        </w:tc>
        <w:tc>
          <w:tcPr>
            <w:tcW w:w="324" w:type="pct"/>
          </w:tcPr>
          <w:p w14:paraId="1D51FF13" w14:textId="77777777" w:rsidR="00BD36CF" w:rsidRPr="00B97406" w:rsidRDefault="00BD36CF" w:rsidP="0042698C">
            <w:pPr>
              <w:pStyle w:val="Sinespaciado"/>
              <w:jc w:val="both"/>
            </w:pPr>
          </w:p>
        </w:tc>
        <w:tc>
          <w:tcPr>
            <w:tcW w:w="3158" w:type="pct"/>
          </w:tcPr>
          <w:p w14:paraId="6DB34913" w14:textId="77777777" w:rsidR="00BD36CF" w:rsidRPr="00B97406" w:rsidRDefault="00BD36CF" w:rsidP="0042698C">
            <w:pPr>
              <w:pStyle w:val="Sinespaciado"/>
              <w:jc w:val="both"/>
            </w:pPr>
            <w:r w:rsidRPr="00B97406">
              <w:t>EXPDTE. 98/14-2015/2P-II, JUZGADO PRIMERO PRIMERA INST. RAMO PENAL SEGUNDO DIST. JUD.,  WILLIAM DEL JESUS ZAVALA SOTO Y OTROS.</w:t>
            </w:r>
          </w:p>
        </w:tc>
        <w:tc>
          <w:tcPr>
            <w:tcW w:w="485" w:type="pct"/>
            <w:vAlign w:val="center"/>
          </w:tcPr>
          <w:p w14:paraId="1207618E" w14:textId="77777777" w:rsidR="00BD36CF" w:rsidRPr="00B97406" w:rsidRDefault="00BD36CF" w:rsidP="0042698C">
            <w:pPr>
              <w:pStyle w:val="Sinespaciado"/>
              <w:jc w:val="both"/>
            </w:pPr>
            <w:r w:rsidRPr="00B97406">
              <w:t>25-26</w:t>
            </w:r>
          </w:p>
        </w:tc>
      </w:tr>
      <w:tr w:rsidR="00BD36CF" w:rsidRPr="00B97406" w14:paraId="76475D70" w14:textId="77777777" w:rsidTr="000E34E7">
        <w:tc>
          <w:tcPr>
            <w:tcW w:w="385" w:type="pct"/>
          </w:tcPr>
          <w:p w14:paraId="7BE645E9" w14:textId="77777777" w:rsidR="00BD36CF" w:rsidRPr="00B97406" w:rsidRDefault="00BD36CF" w:rsidP="0042698C">
            <w:pPr>
              <w:pStyle w:val="Sinespaciado"/>
              <w:jc w:val="both"/>
            </w:pPr>
          </w:p>
        </w:tc>
        <w:tc>
          <w:tcPr>
            <w:tcW w:w="648" w:type="pct"/>
          </w:tcPr>
          <w:p w14:paraId="4C14FD58" w14:textId="77777777" w:rsidR="00BD36CF" w:rsidRPr="00B97406" w:rsidRDefault="00BD36CF" w:rsidP="0042698C">
            <w:pPr>
              <w:pStyle w:val="Sinespaciado"/>
              <w:jc w:val="both"/>
            </w:pPr>
          </w:p>
        </w:tc>
        <w:tc>
          <w:tcPr>
            <w:tcW w:w="324" w:type="pct"/>
          </w:tcPr>
          <w:p w14:paraId="5C4802FE" w14:textId="77777777" w:rsidR="00BD36CF" w:rsidRPr="00B97406" w:rsidRDefault="00BD36CF" w:rsidP="0042698C">
            <w:pPr>
              <w:pStyle w:val="Sinespaciado"/>
              <w:jc w:val="both"/>
            </w:pPr>
          </w:p>
        </w:tc>
        <w:tc>
          <w:tcPr>
            <w:tcW w:w="3158" w:type="pct"/>
          </w:tcPr>
          <w:p w14:paraId="51A7A4F0" w14:textId="77777777" w:rsidR="00BD36CF" w:rsidRPr="00B97406" w:rsidRDefault="00BD36CF" w:rsidP="0042698C">
            <w:pPr>
              <w:pStyle w:val="Sinespaciado"/>
              <w:jc w:val="both"/>
            </w:pPr>
            <w:r w:rsidRPr="00B97406">
              <w:t>EXPDTE. 67/14-2015/JCM/P-I, JUZGADO DE CUANTIA MENOR PENAL PRIMER DIST. JUD.,  GERANDO DE ATOCHA SUAREZ GARCIA</w:t>
            </w:r>
          </w:p>
        </w:tc>
        <w:tc>
          <w:tcPr>
            <w:tcW w:w="485" w:type="pct"/>
            <w:vAlign w:val="center"/>
          </w:tcPr>
          <w:p w14:paraId="276F5CC9" w14:textId="77777777" w:rsidR="00BD36CF" w:rsidRPr="00B97406" w:rsidRDefault="00BD36CF" w:rsidP="0042698C">
            <w:pPr>
              <w:pStyle w:val="Sinespaciado"/>
              <w:jc w:val="both"/>
            </w:pPr>
            <w:r w:rsidRPr="00B97406">
              <w:t>26-27</w:t>
            </w:r>
          </w:p>
        </w:tc>
      </w:tr>
      <w:tr w:rsidR="00BD36CF" w:rsidRPr="00B97406" w14:paraId="5EA529CE" w14:textId="77777777" w:rsidTr="000E34E7">
        <w:tc>
          <w:tcPr>
            <w:tcW w:w="385" w:type="pct"/>
          </w:tcPr>
          <w:p w14:paraId="2AD88A66" w14:textId="77777777" w:rsidR="00BD36CF" w:rsidRPr="00B97406" w:rsidRDefault="00BD36CF" w:rsidP="0042698C">
            <w:pPr>
              <w:pStyle w:val="Sinespaciado"/>
              <w:jc w:val="both"/>
            </w:pPr>
          </w:p>
        </w:tc>
        <w:tc>
          <w:tcPr>
            <w:tcW w:w="648" w:type="pct"/>
          </w:tcPr>
          <w:p w14:paraId="50423682" w14:textId="77777777" w:rsidR="00BD36CF" w:rsidRPr="00B97406" w:rsidRDefault="00BD36CF" w:rsidP="0042698C">
            <w:pPr>
              <w:pStyle w:val="Sinespaciado"/>
              <w:jc w:val="both"/>
            </w:pPr>
          </w:p>
        </w:tc>
        <w:tc>
          <w:tcPr>
            <w:tcW w:w="324" w:type="pct"/>
          </w:tcPr>
          <w:p w14:paraId="1731EFB2" w14:textId="77777777" w:rsidR="00BD36CF" w:rsidRPr="00B97406" w:rsidRDefault="00BD36CF" w:rsidP="0042698C">
            <w:pPr>
              <w:pStyle w:val="Sinespaciado"/>
              <w:jc w:val="both"/>
            </w:pPr>
          </w:p>
        </w:tc>
        <w:tc>
          <w:tcPr>
            <w:tcW w:w="3158" w:type="pct"/>
          </w:tcPr>
          <w:p w14:paraId="71C54AAA" w14:textId="77777777" w:rsidR="00BD36CF" w:rsidRPr="00B97406" w:rsidRDefault="00BD36CF" w:rsidP="0042698C">
            <w:pPr>
              <w:pStyle w:val="Sinespaciado"/>
              <w:jc w:val="both"/>
            </w:pPr>
            <w:r w:rsidRPr="00B97406">
              <w:t>EXPDTE.  77/12-2013/1-E-III, JUZGADO TERCERO MIXTO DE ORALIDAD FAMILIAR Y CUANTIA MENOR TERCER DISTRITO JUD.,  NELSON CARVAJA SALINAS.</w:t>
            </w:r>
          </w:p>
        </w:tc>
        <w:tc>
          <w:tcPr>
            <w:tcW w:w="485" w:type="pct"/>
            <w:vAlign w:val="center"/>
          </w:tcPr>
          <w:p w14:paraId="38CE5524" w14:textId="77777777" w:rsidR="00BD36CF" w:rsidRPr="00B97406" w:rsidRDefault="00BD36CF" w:rsidP="0042698C">
            <w:pPr>
              <w:pStyle w:val="Sinespaciado"/>
              <w:jc w:val="both"/>
            </w:pPr>
            <w:r w:rsidRPr="00B97406">
              <w:t>27-28</w:t>
            </w:r>
          </w:p>
        </w:tc>
      </w:tr>
      <w:tr w:rsidR="00BD36CF" w:rsidRPr="00B97406" w14:paraId="4BC173DB" w14:textId="77777777" w:rsidTr="000E34E7">
        <w:tc>
          <w:tcPr>
            <w:tcW w:w="385" w:type="pct"/>
          </w:tcPr>
          <w:p w14:paraId="0141BAFA" w14:textId="77777777" w:rsidR="00BD36CF" w:rsidRPr="00B97406" w:rsidRDefault="00BD36CF" w:rsidP="0042698C">
            <w:pPr>
              <w:pStyle w:val="Sinespaciado"/>
              <w:jc w:val="both"/>
            </w:pPr>
          </w:p>
        </w:tc>
        <w:tc>
          <w:tcPr>
            <w:tcW w:w="648" w:type="pct"/>
          </w:tcPr>
          <w:p w14:paraId="51AEB4F4" w14:textId="77777777" w:rsidR="00BD36CF" w:rsidRPr="00B97406" w:rsidRDefault="00BD36CF" w:rsidP="0042698C">
            <w:pPr>
              <w:pStyle w:val="Sinespaciado"/>
              <w:jc w:val="both"/>
            </w:pPr>
          </w:p>
        </w:tc>
        <w:tc>
          <w:tcPr>
            <w:tcW w:w="324" w:type="pct"/>
          </w:tcPr>
          <w:p w14:paraId="3660CDF5" w14:textId="77777777" w:rsidR="00BD36CF" w:rsidRPr="00B97406" w:rsidRDefault="00BD36CF" w:rsidP="0042698C">
            <w:pPr>
              <w:pStyle w:val="Sinespaciado"/>
              <w:jc w:val="both"/>
            </w:pPr>
          </w:p>
        </w:tc>
        <w:tc>
          <w:tcPr>
            <w:tcW w:w="3158" w:type="pct"/>
          </w:tcPr>
          <w:p w14:paraId="3ACA02BA" w14:textId="77777777" w:rsidR="00BD36CF" w:rsidRPr="00B97406" w:rsidRDefault="00BD36CF" w:rsidP="0042698C">
            <w:pPr>
              <w:pStyle w:val="Sinespaciado"/>
              <w:jc w:val="both"/>
            </w:pPr>
            <w:r w:rsidRPr="00B97406">
              <w:t>EXPDTE. 92/13-2014/1E-III, JUZGADO TERCERO MIXTO DE ORALIDAD FAMILIRA Y CUANTIA MENOR TERCER DIST. JUD.,  HUGO ALBERTO REYES COLIN</w:t>
            </w:r>
          </w:p>
        </w:tc>
        <w:tc>
          <w:tcPr>
            <w:tcW w:w="485" w:type="pct"/>
            <w:vAlign w:val="center"/>
          </w:tcPr>
          <w:p w14:paraId="72D7616C" w14:textId="77777777" w:rsidR="00BD36CF" w:rsidRPr="00B97406" w:rsidRDefault="00BD36CF" w:rsidP="0042698C">
            <w:pPr>
              <w:pStyle w:val="Sinespaciado"/>
              <w:jc w:val="both"/>
            </w:pPr>
            <w:r w:rsidRPr="00B97406">
              <w:t>28-29</w:t>
            </w:r>
          </w:p>
        </w:tc>
      </w:tr>
      <w:tr w:rsidR="00BD36CF" w:rsidRPr="00B97406" w14:paraId="79D47449" w14:textId="77777777" w:rsidTr="000E34E7">
        <w:tc>
          <w:tcPr>
            <w:tcW w:w="385" w:type="pct"/>
          </w:tcPr>
          <w:p w14:paraId="578669B4" w14:textId="77777777" w:rsidR="00BD36CF" w:rsidRPr="00B97406" w:rsidRDefault="00BD36CF" w:rsidP="0042698C">
            <w:pPr>
              <w:pStyle w:val="Sinespaciado"/>
              <w:jc w:val="both"/>
            </w:pPr>
          </w:p>
        </w:tc>
        <w:tc>
          <w:tcPr>
            <w:tcW w:w="648" w:type="pct"/>
          </w:tcPr>
          <w:p w14:paraId="5A9213BA" w14:textId="77777777" w:rsidR="00BD36CF" w:rsidRPr="00B97406" w:rsidRDefault="00BD36CF" w:rsidP="0042698C">
            <w:pPr>
              <w:pStyle w:val="Sinespaciado"/>
              <w:jc w:val="both"/>
            </w:pPr>
          </w:p>
        </w:tc>
        <w:tc>
          <w:tcPr>
            <w:tcW w:w="324" w:type="pct"/>
          </w:tcPr>
          <w:p w14:paraId="310BB1A5" w14:textId="77777777" w:rsidR="00BD36CF" w:rsidRPr="00B97406" w:rsidRDefault="00BD36CF" w:rsidP="0042698C">
            <w:pPr>
              <w:pStyle w:val="Sinespaciado"/>
              <w:jc w:val="both"/>
            </w:pPr>
          </w:p>
        </w:tc>
        <w:tc>
          <w:tcPr>
            <w:tcW w:w="3158" w:type="pct"/>
          </w:tcPr>
          <w:p w14:paraId="28AAD013" w14:textId="77777777" w:rsidR="00BD36CF" w:rsidRPr="00B97406" w:rsidRDefault="00BD36CF" w:rsidP="0042698C">
            <w:pPr>
              <w:pStyle w:val="Sinespaciado"/>
              <w:jc w:val="both"/>
            </w:pPr>
            <w:r w:rsidRPr="00B97406">
              <w:t>EXPDTE. 28/11-2012/JE-II, JUZGADO DE EJECUCION  SEGUNDO DIST. JUD., JORGE ALEJANDRO MUÑOZ (OTROS ALIAS).</w:t>
            </w:r>
          </w:p>
        </w:tc>
        <w:tc>
          <w:tcPr>
            <w:tcW w:w="485" w:type="pct"/>
            <w:vAlign w:val="center"/>
          </w:tcPr>
          <w:p w14:paraId="3BFD272B" w14:textId="77777777" w:rsidR="00BD36CF" w:rsidRPr="00B97406" w:rsidRDefault="00BD36CF" w:rsidP="0042698C">
            <w:pPr>
              <w:pStyle w:val="Sinespaciado"/>
              <w:jc w:val="both"/>
            </w:pPr>
            <w:r w:rsidRPr="00B97406">
              <w:t>29-30</w:t>
            </w:r>
          </w:p>
        </w:tc>
      </w:tr>
      <w:tr w:rsidR="00BD36CF" w:rsidRPr="00B97406" w14:paraId="3FD26543" w14:textId="77777777" w:rsidTr="000E34E7">
        <w:tc>
          <w:tcPr>
            <w:tcW w:w="385" w:type="pct"/>
          </w:tcPr>
          <w:p w14:paraId="667E024A" w14:textId="77777777" w:rsidR="00BD36CF" w:rsidRPr="00B97406" w:rsidRDefault="00BD36CF" w:rsidP="0042698C">
            <w:pPr>
              <w:pStyle w:val="Sinespaciado"/>
              <w:jc w:val="both"/>
            </w:pPr>
          </w:p>
        </w:tc>
        <w:tc>
          <w:tcPr>
            <w:tcW w:w="648" w:type="pct"/>
          </w:tcPr>
          <w:p w14:paraId="0B2AAEC6" w14:textId="77777777" w:rsidR="00BD36CF" w:rsidRPr="00B97406" w:rsidRDefault="00BD36CF" w:rsidP="0042698C">
            <w:pPr>
              <w:pStyle w:val="Sinespaciado"/>
              <w:jc w:val="both"/>
            </w:pPr>
          </w:p>
        </w:tc>
        <w:tc>
          <w:tcPr>
            <w:tcW w:w="324" w:type="pct"/>
          </w:tcPr>
          <w:p w14:paraId="7F7F85E4" w14:textId="77777777" w:rsidR="00BD36CF" w:rsidRPr="00B97406" w:rsidRDefault="00BD36CF" w:rsidP="0042698C">
            <w:pPr>
              <w:pStyle w:val="Sinespaciado"/>
              <w:jc w:val="both"/>
            </w:pPr>
          </w:p>
        </w:tc>
        <w:tc>
          <w:tcPr>
            <w:tcW w:w="3158" w:type="pct"/>
          </w:tcPr>
          <w:p w14:paraId="5A408339" w14:textId="77777777" w:rsidR="00BD36CF" w:rsidRPr="00B97406" w:rsidRDefault="00BD36CF" w:rsidP="0042698C">
            <w:pPr>
              <w:pStyle w:val="Sinespaciado"/>
              <w:jc w:val="both"/>
            </w:pPr>
            <w:r w:rsidRPr="00B97406">
              <w:t>CONVOCATORIA HEREDEROS</w:t>
            </w:r>
          </w:p>
          <w:p w14:paraId="77F7043C" w14:textId="77777777" w:rsidR="00BD36CF" w:rsidRPr="00B97406" w:rsidRDefault="00BD36CF" w:rsidP="0042698C">
            <w:pPr>
              <w:pStyle w:val="Sinespaciado"/>
              <w:jc w:val="both"/>
            </w:pPr>
            <w:r w:rsidRPr="00B97406">
              <w:t>EXPDTE. 574/16-2017/J3C-I, JORGE MANUEL RIVERA PAREDES</w:t>
            </w:r>
          </w:p>
        </w:tc>
        <w:tc>
          <w:tcPr>
            <w:tcW w:w="485" w:type="pct"/>
            <w:vAlign w:val="center"/>
          </w:tcPr>
          <w:p w14:paraId="5A6A6C87" w14:textId="77777777" w:rsidR="00BD36CF" w:rsidRPr="00B97406" w:rsidRDefault="00BD36CF" w:rsidP="0042698C">
            <w:pPr>
              <w:pStyle w:val="Sinespaciado"/>
              <w:jc w:val="both"/>
            </w:pPr>
            <w:r w:rsidRPr="00B97406">
              <w:t>30</w:t>
            </w:r>
          </w:p>
        </w:tc>
      </w:tr>
      <w:tr w:rsidR="00BD36CF" w:rsidRPr="00B97406" w14:paraId="60CE4907" w14:textId="77777777" w:rsidTr="000E34E7">
        <w:tc>
          <w:tcPr>
            <w:tcW w:w="385" w:type="pct"/>
          </w:tcPr>
          <w:p w14:paraId="05839C9A" w14:textId="77777777" w:rsidR="00BD36CF" w:rsidRPr="00B97406" w:rsidRDefault="00BD36CF" w:rsidP="0042698C">
            <w:pPr>
              <w:pStyle w:val="Sinespaciado"/>
              <w:jc w:val="both"/>
            </w:pPr>
          </w:p>
        </w:tc>
        <w:tc>
          <w:tcPr>
            <w:tcW w:w="648" w:type="pct"/>
          </w:tcPr>
          <w:p w14:paraId="251B6A95" w14:textId="77777777" w:rsidR="00BD36CF" w:rsidRPr="00B97406" w:rsidRDefault="00BD36CF" w:rsidP="0042698C">
            <w:pPr>
              <w:pStyle w:val="Sinespaciado"/>
              <w:jc w:val="both"/>
            </w:pPr>
          </w:p>
        </w:tc>
        <w:tc>
          <w:tcPr>
            <w:tcW w:w="324" w:type="pct"/>
          </w:tcPr>
          <w:p w14:paraId="27D4972B" w14:textId="77777777" w:rsidR="00BD36CF" w:rsidRPr="00B97406" w:rsidRDefault="00BD36CF" w:rsidP="0042698C">
            <w:pPr>
              <w:pStyle w:val="Sinespaciado"/>
              <w:jc w:val="both"/>
            </w:pPr>
          </w:p>
        </w:tc>
        <w:tc>
          <w:tcPr>
            <w:tcW w:w="3158" w:type="pct"/>
          </w:tcPr>
          <w:p w14:paraId="21B81993" w14:textId="77777777" w:rsidR="00BD36CF" w:rsidRPr="00B97406" w:rsidRDefault="00BD36CF" w:rsidP="0042698C">
            <w:pPr>
              <w:pStyle w:val="Sinespaciado"/>
              <w:jc w:val="both"/>
            </w:pPr>
            <w:r w:rsidRPr="00B97406">
              <w:t>CONVOCATORIA ACREEDORES</w:t>
            </w:r>
          </w:p>
          <w:p w14:paraId="2EB9E4C9" w14:textId="77777777" w:rsidR="00BD36CF" w:rsidRPr="00B97406" w:rsidRDefault="00BD36CF" w:rsidP="0042698C">
            <w:pPr>
              <w:pStyle w:val="Sinespaciado"/>
              <w:jc w:val="both"/>
            </w:pPr>
            <w:r w:rsidRPr="00B97406">
              <w:t>EXPDTE. 574/16-2017/J3C-I, JORGE MANUEL RIVERA PAREDES</w:t>
            </w:r>
          </w:p>
        </w:tc>
        <w:tc>
          <w:tcPr>
            <w:tcW w:w="485" w:type="pct"/>
            <w:vAlign w:val="center"/>
          </w:tcPr>
          <w:p w14:paraId="2C8AB854" w14:textId="77777777" w:rsidR="00BD36CF" w:rsidRPr="00B97406" w:rsidRDefault="00BD36CF" w:rsidP="0042698C">
            <w:pPr>
              <w:pStyle w:val="Sinespaciado"/>
              <w:jc w:val="both"/>
            </w:pPr>
            <w:r w:rsidRPr="00B97406">
              <w:t>30</w:t>
            </w:r>
          </w:p>
        </w:tc>
      </w:tr>
      <w:tr w:rsidR="00BD36CF" w:rsidRPr="00B97406" w14:paraId="573D462D" w14:textId="77777777" w:rsidTr="000E34E7">
        <w:tc>
          <w:tcPr>
            <w:tcW w:w="385" w:type="pct"/>
          </w:tcPr>
          <w:p w14:paraId="64D47B91" w14:textId="77777777" w:rsidR="00BD36CF" w:rsidRPr="00B97406" w:rsidRDefault="00BD36CF" w:rsidP="0042698C">
            <w:pPr>
              <w:pStyle w:val="Sinespaciado"/>
              <w:jc w:val="both"/>
            </w:pPr>
          </w:p>
        </w:tc>
        <w:tc>
          <w:tcPr>
            <w:tcW w:w="648" w:type="pct"/>
          </w:tcPr>
          <w:p w14:paraId="46954457" w14:textId="77777777" w:rsidR="00BD36CF" w:rsidRPr="00B97406" w:rsidRDefault="00BD36CF" w:rsidP="0042698C">
            <w:pPr>
              <w:pStyle w:val="Sinespaciado"/>
              <w:jc w:val="both"/>
            </w:pPr>
          </w:p>
        </w:tc>
        <w:tc>
          <w:tcPr>
            <w:tcW w:w="324" w:type="pct"/>
          </w:tcPr>
          <w:p w14:paraId="676B8F33" w14:textId="77777777" w:rsidR="00BD36CF" w:rsidRPr="00B97406" w:rsidRDefault="00BD36CF" w:rsidP="0042698C">
            <w:pPr>
              <w:pStyle w:val="Sinespaciado"/>
              <w:jc w:val="both"/>
            </w:pPr>
          </w:p>
        </w:tc>
        <w:tc>
          <w:tcPr>
            <w:tcW w:w="3158" w:type="pct"/>
          </w:tcPr>
          <w:p w14:paraId="24619050" w14:textId="77777777" w:rsidR="00BD36CF" w:rsidRPr="00B97406" w:rsidRDefault="00BD36CF" w:rsidP="0042698C">
            <w:pPr>
              <w:pStyle w:val="Sinespaciado"/>
              <w:jc w:val="both"/>
            </w:pPr>
            <w:r w:rsidRPr="00B97406">
              <w:t>CONVOCATORIA HEREDEROS</w:t>
            </w:r>
          </w:p>
          <w:p w14:paraId="4DEA1F68" w14:textId="77777777" w:rsidR="00BD36CF" w:rsidRPr="00B97406" w:rsidRDefault="00BD36CF" w:rsidP="0042698C">
            <w:pPr>
              <w:pStyle w:val="Sinespaciado"/>
              <w:jc w:val="both"/>
            </w:pPr>
            <w:r w:rsidRPr="00B97406">
              <w:t>FIDENCIO TZEL PUC</w:t>
            </w:r>
          </w:p>
        </w:tc>
        <w:tc>
          <w:tcPr>
            <w:tcW w:w="485" w:type="pct"/>
            <w:vAlign w:val="center"/>
          </w:tcPr>
          <w:p w14:paraId="29C3CA86" w14:textId="77777777" w:rsidR="00BD36CF" w:rsidRPr="00B97406" w:rsidRDefault="00BD36CF" w:rsidP="0042698C">
            <w:pPr>
              <w:pStyle w:val="Sinespaciado"/>
              <w:jc w:val="both"/>
            </w:pPr>
            <w:r w:rsidRPr="00B97406">
              <w:t>30</w:t>
            </w:r>
          </w:p>
        </w:tc>
      </w:tr>
      <w:tr w:rsidR="00BD36CF" w:rsidRPr="00B97406" w14:paraId="06DD9BEE" w14:textId="77777777" w:rsidTr="000E34E7">
        <w:tc>
          <w:tcPr>
            <w:tcW w:w="385" w:type="pct"/>
          </w:tcPr>
          <w:p w14:paraId="64BA21D5" w14:textId="77777777" w:rsidR="00BD36CF" w:rsidRPr="00B97406" w:rsidRDefault="00BD36CF" w:rsidP="0042698C">
            <w:pPr>
              <w:pStyle w:val="Sinespaciado"/>
              <w:jc w:val="both"/>
            </w:pPr>
          </w:p>
        </w:tc>
        <w:tc>
          <w:tcPr>
            <w:tcW w:w="648" w:type="pct"/>
          </w:tcPr>
          <w:p w14:paraId="53B0E163" w14:textId="77777777" w:rsidR="00BD36CF" w:rsidRPr="00B97406" w:rsidRDefault="00BD36CF" w:rsidP="0042698C">
            <w:pPr>
              <w:pStyle w:val="Sinespaciado"/>
              <w:jc w:val="both"/>
            </w:pPr>
          </w:p>
        </w:tc>
        <w:tc>
          <w:tcPr>
            <w:tcW w:w="324" w:type="pct"/>
          </w:tcPr>
          <w:p w14:paraId="43C37A37" w14:textId="77777777" w:rsidR="00BD36CF" w:rsidRPr="00B97406" w:rsidRDefault="00BD36CF" w:rsidP="0042698C">
            <w:pPr>
              <w:pStyle w:val="Sinespaciado"/>
              <w:jc w:val="both"/>
            </w:pPr>
          </w:p>
        </w:tc>
        <w:tc>
          <w:tcPr>
            <w:tcW w:w="3158" w:type="pct"/>
          </w:tcPr>
          <w:p w14:paraId="3D34755C" w14:textId="77777777" w:rsidR="00BD36CF" w:rsidRPr="00B97406" w:rsidRDefault="00BD36CF" w:rsidP="0042698C">
            <w:pPr>
              <w:pStyle w:val="Sinespaciado"/>
              <w:jc w:val="both"/>
            </w:pPr>
            <w:r w:rsidRPr="00B97406">
              <w:t>CONVOCATORIA ACREEDORES</w:t>
            </w:r>
          </w:p>
          <w:p w14:paraId="20871B0C" w14:textId="77777777" w:rsidR="00BD36CF" w:rsidRPr="00B97406" w:rsidRDefault="00BD36CF" w:rsidP="0042698C">
            <w:pPr>
              <w:pStyle w:val="Sinespaciado"/>
              <w:jc w:val="both"/>
            </w:pPr>
            <w:r w:rsidRPr="00B97406">
              <w:t>FIDENCIO TZEL PUC</w:t>
            </w:r>
          </w:p>
        </w:tc>
        <w:tc>
          <w:tcPr>
            <w:tcW w:w="485" w:type="pct"/>
            <w:vAlign w:val="center"/>
          </w:tcPr>
          <w:p w14:paraId="7A255FEA" w14:textId="77777777" w:rsidR="00BD36CF" w:rsidRPr="00B97406" w:rsidRDefault="00BD36CF" w:rsidP="0042698C">
            <w:pPr>
              <w:pStyle w:val="Sinespaciado"/>
              <w:jc w:val="both"/>
            </w:pPr>
            <w:r w:rsidRPr="00B97406">
              <w:t>30</w:t>
            </w:r>
          </w:p>
        </w:tc>
      </w:tr>
      <w:tr w:rsidR="00BD36CF" w:rsidRPr="00B97406" w14:paraId="04B49764" w14:textId="77777777" w:rsidTr="000E34E7">
        <w:tc>
          <w:tcPr>
            <w:tcW w:w="385" w:type="pct"/>
          </w:tcPr>
          <w:p w14:paraId="7EB3C01D" w14:textId="77777777" w:rsidR="00BD36CF" w:rsidRPr="00B97406" w:rsidRDefault="00BD36CF" w:rsidP="0042698C">
            <w:pPr>
              <w:pStyle w:val="Sinespaciado"/>
              <w:jc w:val="both"/>
            </w:pPr>
          </w:p>
        </w:tc>
        <w:tc>
          <w:tcPr>
            <w:tcW w:w="648" w:type="pct"/>
          </w:tcPr>
          <w:p w14:paraId="50DE23C0" w14:textId="77777777" w:rsidR="00BD36CF" w:rsidRPr="00B97406" w:rsidRDefault="00BD36CF" w:rsidP="0042698C">
            <w:pPr>
              <w:pStyle w:val="Sinespaciado"/>
              <w:jc w:val="both"/>
            </w:pPr>
          </w:p>
        </w:tc>
        <w:tc>
          <w:tcPr>
            <w:tcW w:w="324" w:type="pct"/>
          </w:tcPr>
          <w:p w14:paraId="750E6978" w14:textId="77777777" w:rsidR="00BD36CF" w:rsidRPr="00B97406" w:rsidRDefault="00BD36CF" w:rsidP="0042698C">
            <w:pPr>
              <w:pStyle w:val="Sinespaciado"/>
              <w:jc w:val="both"/>
            </w:pPr>
          </w:p>
        </w:tc>
        <w:tc>
          <w:tcPr>
            <w:tcW w:w="3158" w:type="pct"/>
          </w:tcPr>
          <w:p w14:paraId="44F10FF0" w14:textId="77777777" w:rsidR="00BD36CF" w:rsidRPr="00B97406" w:rsidRDefault="00BD36CF" w:rsidP="0042698C">
            <w:pPr>
              <w:pStyle w:val="Sinespaciado"/>
              <w:jc w:val="both"/>
            </w:pPr>
            <w:r w:rsidRPr="00B97406">
              <w:t>CONVOCATORIA HEREDEROS, EXPDTE. 395/16-2017/3C-I, NURY DEL CARMEN MALDONADO SEGOVIA.</w:t>
            </w:r>
          </w:p>
        </w:tc>
        <w:tc>
          <w:tcPr>
            <w:tcW w:w="485" w:type="pct"/>
            <w:vAlign w:val="center"/>
          </w:tcPr>
          <w:p w14:paraId="6EFD4107" w14:textId="77777777" w:rsidR="00BD36CF" w:rsidRPr="00B97406" w:rsidRDefault="00BD36CF" w:rsidP="0042698C">
            <w:pPr>
              <w:pStyle w:val="Sinespaciado"/>
              <w:jc w:val="both"/>
            </w:pPr>
            <w:r w:rsidRPr="00B97406">
              <w:t>31</w:t>
            </w:r>
          </w:p>
        </w:tc>
      </w:tr>
      <w:tr w:rsidR="00BD36CF" w:rsidRPr="00B97406" w14:paraId="13CD0D3A" w14:textId="77777777" w:rsidTr="000E34E7">
        <w:tc>
          <w:tcPr>
            <w:tcW w:w="385" w:type="pct"/>
          </w:tcPr>
          <w:p w14:paraId="1F2095E5" w14:textId="77777777" w:rsidR="00BD36CF" w:rsidRPr="00B97406" w:rsidRDefault="00BD36CF" w:rsidP="0042698C">
            <w:pPr>
              <w:pStyle w:val="Sinespaciado"/>
              <w:jc w:val="both"/>
            </w:pPr>
          </w:p>
        </w:tc>
        <w:tc>
          <w:tcPr>
            <w:tcW w:w="648" w:type="pct"/>
          </w:tcPr>
          <w:p w14:paraId="40233F5E" w14:textId="77777777" w:rsidR="00BD36CF" w:rsidRPr="00B97406" w:rsidRDefault="00BD36CF" w:rsidP="0042698C">
            <w:pPr>
              <w:pStyle w:val="Sinespaciado"/>
              <w:jc w:val="both"/>
            </w:pPr>
          </w:p>
        </w:tc>
        <w:tc>
          <w:tcPr>
            <w:tcW w:w="324" w:type="pct"/>
          </w:tcPr>
          <w:p w14:paraId="2342D670" w14:textId="77777777" w:rsidR="00BD36CF" w:rsidRPr="00B97406" w:rsidRDefault="00BD36CF" w:rsidP="0042698C">
            <w:pPr>
              <w:pStyle w:val="Sinespaciado"/>
              <w:jc w:val="both"/>
            </w:pPr>
          </w:p>
        </w:tc>
        <w:tc>
          <w:tcPr>
            <w:tcW w:w="3158" w:type="pct"/>
          </w:tcPr>
          <w:p w14:paraId="56293FA2" w14:textId="77777777" w:rsidR="00BD36CF" w:rsidRPr="00B97406" w:rsidRDefault="00BD36CF" w:rsidP="0042698C">
            <w:pPr>
              <w:pStyle w:val="Sinespaciado"/>
              <w:jc w:val="both"/>
            </w:pPr>
            <w:r w:rsidRPr="00B97406">
              <w:t>CONVOCATORIA HEREDEROS</w:t>
            </w:r>
          </w:p>
          <w:p w14:paraId="077B057E" w14:textId="77777777" w:rsidR="00BD36CF" w:rsidRPr="00B97406" w:rsidRDefault="00BD36CF" w:rsidP="0042698C">
            <w:pPr>
              <w:pStyle w:val="Sinespaciado"/>
              <w:jc w:val="both"/>
            </w:pPr>
            <w:r w:rsidRPr="00B97406">
              <w:t>MARCOS FILIBERTO CHI CAAMAL</w:t>
            </w:r>
          </w:p>
        </w:tc>
        <w:tc>
          <w:tcPr>
            <w:tcW w:w="485" w:type="pct"/>
            <w:vAlign w:val="center"/>
          </w:tcPr>
          <w:p w14:paraId="158E6BDF" w14:textId="77777777" w:rsidR="00BD36CF" w:rsidRPr="00B97406" w:rsidRDefault="00BD36CF" w:rsidP="0042698C">
            <w:pPr>
              <w:pStyle w:val="Sinespaciado"/>
              <w:jc w:val="both"/>
            </w:pPr>
            <w:r w:rsidRPr="00B97406">
              <w:t>31</w:t>
            </w:r>
          </w:p>
        </w:tc>
      </w:tr>
      <w:tr w:rsidR="00BD36CF" w:rsidRPr="00B97406" w14:paraId="12566584" w14:textId="77777777" w:rsidTr="000E34E7">
        <w:tc>
          <w:tcPr>
            <w:tcW w:w="385" w:type="pct"/>
          </w:tcPr>
          <w:p w14:paraId="3C811AED" w14:textId="77777777" w:rsidR="00BD36CF" w:rsidRPr="00B97406" w:rsidRDefault="00BD36CF" w:rsidP="0042698C">
            <w:pPr>
              <w:pStyle w:val="Sinespaciado"/>
              <w:jc w:val="both"/>
            </w:pPr>
          </w:p>
        </w:tc>
        <w:tc>
          <w:tcPr>
            <w:tcW w:w="648" w:type="pct"/>
          </w:tcPr>
          <w:p w14:paraId="3FF2BA0F" w14:textId="77777777" w:rsidR="00BD36CF" w:rsidRPr="00B97406" w:rsidRDefault="00BD36CF" w:rsidP="0042698C">
            <w:pPr>
              <w:pStyle w:val="Sinespaciado"/>
              <w:jc w:val="both"/>
            </w:pPr>
          </w:p>
        </w:tc>
        <w:tc>
          <w:tcPr>
            <w:tcW w:w="324" w:type="pct"/>
          </w:tcPr>
          <w:p w14:paraId="5DD8A19F" w14:textId="77777777" w:rsidR="00BD36CF" w:rsidRPr="00B97406" w:rsidRDefault="00BD36CF" w:rsidP="0042698C">
            <w:pPr>
              <w:pStyle w:val="Sinespaciado"/>
              <w:jc w:val="both"/>
            </w:pPr>
          </w:p>
        </w:tc>
        <w:tc>
          <w:tcPr>
            <w:tcW w:w="3158" w:type="pct"/>
          </w:tcPr>
          <w:p w14:paraId="5ABD383D" w14:textId="77777777" w:rsidR="00BD36CF" w:rsidRPr="00B97406" w:rsidRDefault="00BD36CF" w:rsidP="0042698C">
            <w:pPr>
              <w:pStyle w:val="Sinespaciado"/>
              <w:jc w:val="both"/>
            </w:pPr>
            <w:r w:rsidRPr="00B97406">
              <w:t>CONVOCATORIA</w:t>
            </w:r>
          </w:p>
          <w:p w14:paraId="28235015" w14:textId="77777777" w:rsidR="00BD36CF" w:rsidRPr="00B97406" w:rsidRDefault="00BD36CF" w:rsidP="0042698C">
            <w:pPr>
              <w:pStyle w:val="Sinespaciado"/>
              <w:jc w:val="both"/>
            </w:pPr>
            <w:r w:rsidRPr="00B97406">
              <w:t>MARIA NOHEMY MIJANGOS TELLO</w:t>
            </w:r>
          </w:p>
        </w:tc>
        <w:tc>
          <w:tcPr>
            <w:tcW w:w="485" w:type="pct"/>
            <w:vAlign w:val="center"/>
          </w:tcPr>
          <w:p w14:paraId="6DC3F9E3" w14:textId="77777777" w:rsidR="00BD36CF" w:rsidRPr="00B97406" w:rsidRDefault="00BD36CF" w:rsidP="0042698C">
            <w:pPr>
              <w:pStyle w:val="Sinespaciado"/>
              <w:jc w:val="both"/>
            </w:pPr>
            <w:r w:rsidRPr="00B97406">
              <w:t>31</w:t>
            </w:r>
          </w:p>
        </w:tc>
      </w:tr>
      <w:tr w:rsidR="00BD36CF" w:rsidRPr="00B97406" w14:paraId="59C4B993" w14:textId="77777777" w:rsidTr="000E34E7">
        <w:tc>
          <w:tcPr>
            <w:tcW w:w="385" w:type="pct"/>
          </w:tcPr>
          <w:p w14:paraId="178129BC" w14:textId="77777777" w:rsidR="00BD36CF" w:rsidRPr="00B97406" w:rsidRDefault="00BD36CF" w:rsidP="0042698C">
            <w:pPr>
              <w:pStyle w:val="Sinespaciado"/>
              <w:jc w:val="both"/>
            </w:pPr>
          </w:p>
        </w:tc>
        <w:tc>
          <w:tcPr>
            <w:tcW w:w="648" w:type="pct"/>
          </w:tcPr>
          <w:p w14:paraId="512ACE4A" w14:textId="77777777" w:rsidR="00BD36CF" w:rsidRPr="00B97406" w:rsidRDefault="00BD36CF" w:rsidP="0042698C">
            <w:pPr>
              <w:pStyle w:val="Sinespaciado"/>
              <w:jc w:val="both"/>
            </w:pPr>
          </w:p>
        </w:tc>
        <w:tc>
          <w:tcPr>
            <w:tcW w:w="324" w:type="pct"/>
          </w:tcPr>
          <w:p w14:paraId="7238C12D" w14:textId="77777777" w:rsidR="00BD36CF" w:rsidRPr="00B97406" w:rsidRDefault="00BD36CF" w:rsidP="0042698C">
            <w:pPr>
              <w:pStyle w:val="Sinespaciado"/>
              <w:jc w:val="both"/>
            </w:pPr>
          </w:p>
        </w:tc>
        <w:tc>
          <w:tcPr>
            <w:tcW w:w="3158" w:type="pct"/>
          </w:tcPr>
          <w:p w14:paraId="0657C274" w14:textId="77777777" w:rsidR="00BD36CF" w:rsidRPr="00B97406" w:rsidRDefault="00BD36CF" w:rsidP="0042698C">
            <w:pPr>
              <w:pStyle w:val="Sinespaciado"/>
              <w:jc w:val="both"/>
            </w:pPr>
            <w:r w:rsidRPr="00B97406">
              <w:t>CONVOCATORIA</w:t>
            </w:r>
          </w:p>
          <w:p w14:paraId="6FCB8D37" w14:textId="77777777" w:rsidR="00BD36CF" w:rsidRPr="00B97406" w:rsidRDefault="00BD36CF" w:rsidP="0042698C">
            <w:pPr>
              <w:pStyle w:val="Sinespaciado"/>
              <w:jc w:val="both"/>
            </w:pPr>
            <w:r w:rsidRPr="00B97406">
              <w:t>ABELARDO ALFONSO LOPEZ DOMINGUEZ</w:t>
            </w:r>
          </w:p>
        </w:tc>
        <w:tc>
          <w:tcPr>
            <w:tcW w:w="485" w:type="pct"/>
            <w:vAlign w:val="center"/>
          </w:tcPr>
          <w:p w14:paraId="6EF57635" w14:textId="77777777" w:rsidR="00BD36CF" w:rsidRPr="00B97406" w:rsidRDefault="00BD36CF" w:rsidP="0042698C">
            <w:pPr>
              <w:pStyle w:val="Sinespaciado"/>
              <w:jc w:val="both"/>
            </w:pPr>
            <w:r w:rsidRPr="00B97406">
              <w:t>31</w:t>
            </w:r>
          </w:p>
        </w:tc>
      </w:tr>
      <w:tr w:rsidR="00BD36CF" w:rsidRPr="00B97406" w14:paraId="319C5222" w14:textId="77777777" w:rsidTr="000E34E7">
        <w:tc>
          <w:tcPr>
            <w:tcW w:w="385" w:type="pct"/>
          </w:tcPr>
          <w:p w14:paraId="6B103303" w14:textId="77777777" w:rsidR="00BD36CF" w:rsidRPr="00B97406" w:rsidRDefault="00BD36CF" w:rsidP="0042698C">
            <w:pPr>
              <w:pStyle w:val="Sinespaciado"/>
              <w:jc w:val="both"/>
            </w:pPr>
          </w:p>
        </w:tc>
        <w:tc>
          <w:tcPr>
            <w:tcW w:w="648" w:type="pct"/>
          </w:tcPr>
          <w:p w14:paraId="6781E888" w14:textId="77777777" w:rsidR="00BD36CF" w:rsidRPr="00B97406" w:rsidRDefault="00BD36CF" w:rsidP="0042698C">
            <w:pPr>
              <w:pStyle w:val="Sinespaciado"/>
              <w:jc w:val="both"/>
            </w:pPr>
          </w:p>
        </w:tc>
        <w:tc>
          <w:tcPr>
            <w:tcW w:w="324" w:type="pct"/>
          </w:tcPr>
          <w:p w14:paraId="7DC29FB7" w14:textId="77777777" w:rsidR="00BD36CF" w:rsidRPr="00B97406" w:rsidRDefault="00BD36CF" w:rsidP="0042698C">
            <w:pPr>
              <w:pStyle w:val="Sinespaciado"/>
              <w:jc w:val="both"/>
            </w:pPr>
          </w:p>
        </w:tc>
        <w:tc>
          <w:tcPr>
            <w:tcW w:w="3158" w:type="pct"/>
          </w:tcPr>
          <w:p w14:paraId="2E76286B" w14:textId="77777777" w:rsidR="00BD36CF" w:rsidRPr="00B97406" w:rsidRDefault="00BD36CF" w:rsidP="0042698C">
            <w:pPr>
              <w:pStyle w:val="Sinespaciado"/>
              <w:jc w:val="both"/>
            </w:pPr>
            <w:r w:rsidRPr="00B97406">
              <w:t>EDICTOS</w:t>
            </w:r>
          </w:p>
          <w:p w14:paraId="05F94AF2" w14:textId="77777777" w:rsidR="00BD36CF" w:rsidRPr="00B97406" w:rsidRDefault="00BD36CF" w:rsidP="0042698C">
            <w:pPr>
              <w:pStyle w:val="Sinespaciado"/>
              <w:jc w:val="both"/>
            </w:pPr>
            <w:r w:rsidRPr="00B97406">
              <w:t>LUIS ENRIQUE ARREDONDO JIMENEZ</w:t>
            </w:r>
          </w:p>
        </w:tc>
        <w:tc>
          <w:tcPr>
            <w:tcW w:w="485" w:type="pct"/>
            <w:vAlign w:val="center"/>
          </w:tcPr>
          <w:p w14:paraId="47BCD0A0" w14:textId="77777777" w:rsidR="00BD36CF" w:rsidRPr="00B97406" w:rsidRDefault="00BD36CF" w:rsidP="0042698C">
            <w:pPr>
              <w:pStyle w:val="Sinespaciado"/>
              <w:jc w:val="both"/>
            </w:pPr>
            <w:r w:rsidRPr="00B97406">
              <w:t>31</w:t>
            </w:r>
          </w:p>
        </w:tc>
      </w:tr>
      <w:tr w:rsidR="00BD36CF" w:rsidRPr="00B97406" w14:paraId="708AD60B" w14:textId="77777777" w:rsidTr="000E34E7">
        <w:tc>
          <w:tcPr>
            <w:tcW w:w="385" w:type="pct"/>
          </w:tcPr>
          <w:p w14:paraId="5507AB2E" w14:textId="77777777" w:rsidR="00BD36CF" w:rsidRPr="00B97406" w:rsidRDefault="00BD36CF" w:rsidP="0042698C">
            <w:pPr>
              <w:pStyle w:val="Sinespaciado"/>
              <w:jc w:val="both"/>
            </w:pPr>
          </w:p>
        </w:tc>
        <w:tc>
          <w:tcPr>
            <w:tcW w:w="648" w:type="pct"/>
          </w:tcPr>
          <w:p w14:paraId="223EF2D5" w14:textId="77777777" w:rsidR="00BD36CF" w:rsidRPr="00B97406" w:rsidRDefault="00BD36CF" w:rsidP="0042698C">
            <w:pPr>
              <w:pStyle w:val="Sinespaciado"/>
              <w:jc w:val="both"/>
            </w:pPr>
          </w:p>
        </w:tc>
        <w:tc>
          <w:tcPr>
            <w:tcW w:w="324" w:type="pct"/>
          </w:tcPr>
          <w:p w14:paraId="63F6972A" w14:textId="77777777" w:rsidR="00BD36CF" w:rsidRPr="00B97406" w:rsidRDefault="00BD36CF" w:rsidP="0042698C">
            <w:pPr>
              <w:pStyle w:val="Sinespaciado"/>
              <w:jc w:val="both"/>
            </w:pPr>
          </w:p>
        </w:tc>
        <w:tc>
          <w:tcPr>
            <w:tcW w:w="3158" w:type="pct"/>
          </w:tcPr>
          <w:p w14:paraId="06121288" w14:textId="77777777" w:rsidR="00BD36CF" w:rsidRPr="00B97406" w:rsidRDefault="00BD36CF" w:rsidP="0042698C">
            <w:pPr>
              <w:pStyle w:val="Sinespaciado"/>
              <w:jc w:val="both"/>
            </w:pPr>
            <w:r w:rsidRPr="00B97406">
              <w:t>EDICTO NOTARIAL</w:t>
            </w:r>
          </w:p>
          <w:p w14:paraId="7E5DB0F0" w14:textId="77777777" w:rsidR="00BD36CF" w:rsidRPr="00B97406" w:rsidRDefault="00BD36CF" w:rsidP="0042698C">
            <w:pPr>
              <w:pStyle w:val="Sinespaciado"/>
              <w:jc w:val="both"/>
            </w:pPr>
            <w:r w:rsidRPr="00B97406">
              <w:t>DOMINGA NERY SARMIENTO</w:t>
            </w:r>
          </w:p>
        </w:tc>
        <w:tc>
          <w:tcPr>
            <w:tcW w:w="485" w:type="pct"/>
            <w:vAlign w:val="center"/>
          </w:tcPr>
          <w:p w14:paraId="6B59D69B" w14:textId="77777777" w:rsidR="00BD36CF" w:rsidRPr="00B97406" w:rsidRDefault="00BD36CF" w:rsidP="0042698C">
            <w:pPr>
              <w:pStyle w:val="Sinespaciado"/>
              <w:jc w:val="both"/>
            </w:pPr>
            <w:r w:rsidRPr="00B97406">
              <w:t>32</w:t>
            </w:r>
          </w:p>
        </w:tc>
      </w:tr>
      <w:tr w:rsidR="00BD36CF" w:rsidRPr="00B97406" w14:paraId="17D74797" w14:textId="77777777" w:rsidTr="000E34E7">
        <w:tc>
          <w:tcPr>
            <w:tcW w:w="385" w:type="pct"/>
          </w:tcPr>
          <w:p w14:paraId="194246D4" w14:textId="77777777" w:rsidR="00BD36CF" w:rsidRPr="00B97406" w:rsidRDefault="00BD36CF" w:rsidP="0042698C">
            <w:pPr>
              <w:pStyle w:val="Sinespaciado"/>
              <w:jc w:val="both"/>
            </w:pPr>
          </w:p>
        </w:tc>
        <w:tc>
          <w:tcPr>
            <w:tcW w:w="648" w:type="pct"/>
          </w:tcPr>
          <w:p w14:paraId="1EA3FCF9" w14:textId="77777777" w:rsidR="00BD36CF" w:rsidRPr="00B97406" w:rsidRDefault="00BD36CF" w:rsidP="0042698C">
            <w:pPr>
              <w:pStyle w:val="Sinespaciado"/>
              <w:jc w:val="both"/>
            </w:pPr>
          </w:p>
        </w:tc>
        <w:tc>
          <w:tcPr>
            <w:tcW w:w="324" w:type="pct"/>
          </w:tcPr>
          <w:p w14:paraId="142C9AA7" w14:textId="77777777" w:rsidR="00BD36CF" w:rsidRPr="00B97406" w:rsidRDefault="00BD36CF" w:rsidP="0042698C">
            <w:pPr>
              <w:pStyle w:val="Sinespaciado"/>
              <w:jc w:val="both"/>
            </w:pPr>
          </w:p>
        </w:tc>
        <w:tc>
          <w:tcPr>
            <w:tcW w:w="3158" w:type="pct"/>
          </w:tcPr>
          <w:p w14:paraId="0E35A301" w14:textId="77777777" w:rsidR="00BD36CF" w:rsidRPr="00B97406" w:rsidRDefault="00BD36CF" w:rsidP="0042698C">
            <w:pPr>
              <w:pStyle w:val="Sinespaciado"/>
              <w:jc w:val="both"/>
            </w:pPr>
            <w:r w:rsidRPr="00B97406">
              <w:t>EDICTO NOTARIAL</w:t>
            </w:r>
          </w:p>
          <w:p w14:paraId="3ABB28E4" w14:textId="77777777" w:rsidR="00BD36CF" w:rsidRPr="00B97406" w:rsidRDefault="00BD36CF" w:rsidP="0042698C">
            <w:pPr>
              <w:pStyle w:val="Sinespaciado"/>
              <w:jc w:val="both"/>
            </w:pPr>
            <w:r w:rsidRPr="00B97406">
              <w:t>DOMINGO RAMIREZ VILLAVICENCIO</w:t>
            </w:r>
          </w:p>
        </w:tc>
        <w:tc>
          <w:tcPr>
            <w:tcW w:w="485" w:type="pct"/>
            <w:vAlign w:val="center"/>
          </w:tcPr>
          <w:p w14:paraId="391C9044" w14:textId="77777777" w:rsidR="00BD36CF" w:rsidRPr="00B97406" w:rsidRDefault="00BD36CF" w:rsidP="0042698C">
            <w:pPr>
              <w:pStyle w:val="Sinespaciado"/>
              <w:jc w:val="both"/>
            </w:pPr>
            <w:r w:rsidRPr="00B97406">
              <w:t>32</w:t>
            </w:r>
          </w:p>
        </w:tc>
      </w:tr>
      <w:tr w:rsidR="00BD36CF" w:rsidRPr="00B97406" w14:paraId="7A1A6E0B" w14:textId="77777777" w:rsidTr="000E34E7">
        <w:tc>
          <w:tcPr>
            <w:tcW w:w="385" w:type="pct"/>
          </w:tcPr>
          <w:p w14:paraId="38E218E3" w14:textId="77777777" w:rsidR="00BD36CF" w:rsidRPr="00B97406" w:rsidRDefault="00BD36CF" w:rsidP="0042698C">
            <w:pPr>
              <w:pStyle w:val="Sinespaciado"/>
              <w:jc w:val="both"/>
            </w:pPr>
          </w:p>
        </w:tc>
        <w:tc>
          <w:tcPr>
            <w:tcW w:w="648" w:type="pct"/>
          </w:tcPr>
          <w:p w14:paraId="54E19CAC" w14:textId="77777777" w:rsidR="00BD36CF" w:rsidRPr="00B97406" w:rsidRDefault="00BD36CF" w:rsidP="0042698C">
            <w:pPr>
              <w:pStyle w:val="Sinespaciado"/>
              <w:jc w:val="both"/>
            </w:pPr>
          </w:p>
        </w:tc>
        <w:tc>
          <w:tcPr>
            <w:tcW w:w="324" w:type="pct"/>
          </w:tcPr>
          <w:p w14:paraId="6E445503" w14:textId="77777777" w:rsidR="00BD36CF" w:rsidRPr="00B97406" w:rsidRDefault="00BD36CF" w:rsidP="0042698C">
            <w:pPr>
              <w:pStyle w:val="Sinespaciado"/>
              <w:jc w:val="both"/>
            </w:pPr>
          </w:p>
        </w:tc>
        <w:tc>
          <w:tcPr>
            <w:tcW w:w="3158" w:type="pct"/>
          </w:tcPr>
          <w:p w14:paraId="4E7E4ED2" w14:textId="77777777" w:rsidR="00BD36CF" w:rsidRPr="00B97406" w:rsidRDefault="00BD36CF" w:rsidP="0042698C">
            <w:pPr>
              <w:pStyle w:val="Sinespaciado"/>
              <w:jc w:val="both"/>
            </w:pPr>
            <w:r w:rsidRPr="00B97406">
              <w:t>AVISO NOTARIAL</w:t>
            </w:r>
          </w:p>
          <w:p w14:paraId="5EA2BC82" w14:textId="77777777" w:rsidR="00BD36CF" w:rsidRPr="00B97406" w:rsidRDefault="00BD36CF" w:rsidP="0042698C">
            <w:pPr>
              <w:pStyle w:val="Sinespaciado"/>
              <w:jc w:val="both"/>
            </w:pPr>
            <w:r w:rsidRPr="00B97406">
              <w:t xml:space="preserve"> MARIA ANTONIA ROSADO CUPUL</w:t>
            </w:r>
          </w:p>
        </w:tc>
        <w:tc>
          <w:tcPr>
            <w:tcW w:w="485" w:type="pct"/>
            <w:vAlign w:val="center"/>
          </w:tcPr>
          <w:p w14:paraId="2426A87C" w14:textId="77777777" w:rsidR="00BD36CF" w:rsidRPr="00B97406" w:rsidRDefault="00BD36CF" w:rsidP="0042698C">
            <w:pPr>
              <w:pStyle w:val="Sinespaciado"/>
              <w:jc w:val="both"/>
            </w:pPr>
            <w:r w:rsidRPr="00B97406">
              <w:t>32</w:t>
            </w:r>
          </w:p>
        </w:tc>
      </w:tr>
      <w:tr w:rsidR="00BD36CF" w:rsidRPr="00B97406" w14:paraId="3DCCF22F" w14:textId="77777777" w:rsidTr="000E34E7">
        <w:tc>
          <w:tcPr>
            <w:tcW w:w="385" w:type="pct"/>
          </w:tcPr>
          <w:p w14:paraId="62FC8365" w14:textId="77777777" w:rsidR="00BD36CF" w:rsidRPr="00B97406" w:rsidRDefault="00BD36CF" w:rsidP="0042698C">
            <w:pPr>
              <w:pStyle w:val="Sinespaciado"/>
              <w:jc w:val="both"/>
            </w:pPr>
          </w:p>
        </w:tc>
        <w:tc>
          <w:tcPr>
            <w:tcW w:w="648" w:type="pct"/>
          </w:tcPr>
          <w:p w14:paraId="0C49AD02" w14:textId="77777777" w:rsidR="00BD36CF" w:rsidRPr="00B97406" w:rsidRDefault="00BD36CF" w:rsidP="0042698C">
            <w:pPr>
              <w:pStyle w:val="Sinespaciado"/>
              <w:jc w:val="both"/>
            </w:pPr>
          </w:p>
        </w:tc>
        <w:tc>
          <w:tcPr>
            <w:tcW w:w="324" w:type="pct"/>
          </w:tcPr>
          <w:p w14:paraId="017EEE1D" w14:textId="77777777" w:rsidR="00BD36CF" w:rsidRPr="00B97406" w:rsidRDefault="00BD36CF" w:rsidP="0042698C">
            <w:pPr>
              <w:pStyle w:val="Sinespaciado"/>
              <w:jc w:val="both"/>
            </w:pPr>
          </w:p>
        </w:tc>
        <w:tc>
          <w:tcPr>
            <w:tcW w:w="3158" w:type="pct"/>
          </w:tcPr>
          <w:p w14:paraId="7D816D7A" w14:textId="77777777" w:rsidR="00BD36CF" w:rsidRPr="00B97406" w:rsidRDefault="00BD36CF" w:rsidP="0042698C">
            <w:pPr>
              <w:pStyle w:val="Sinespaciado"/>
              <w:jc w:val="both"/>
            </w:pPr>
            <w:r w:rsidRPr="00B97406">
              <w:t>AVISO NOTARIAL</w:t>
            </w:r>
          </w:p>
          <w:p w14:paraId="6951E232" w14:textId="77777777" w:rsidR="00BD36CF" w:rsidRPr="00B97406" w:rsidRDefault="00BD36CF" w:rsidP="0042698C">
            <w:pPr>
              <w:pStyle w:val="Sinespaciado"/>
              <w:jc w:val="both"/>
            </w:pPr>
            <w:r w:rsidRPr="00B97406">
              <w:t>LIZBETH PREGO ROSADO.</w:t>
            </w:r>
          </w:p>
        </w:tc>
        <w:tc>
          <w:tcPr>
            <w:tcW w:w="485" w:type="pct"/>
            <w:vAlign w:val="center"/>
          </w:tcPr>
          <w:p w14:paraId="055F8DBB" w14:textId="77777777" w:rsidR="00BD36CF" w:rsidRPr="00B97406" w:rsidRDefault="00BD36CF" w:rsidP="0042698C">
            <w:pPr>
              <w:pStyle w:val="Sinespaciado"/>
              <w:jc w:val="both"/>
            </w:pPr>
            <w:r w:rsidRPr="00B97406">
              <w:t>32</w:t>
            </w:r>
          </w:p>
        </w:tc>
      </w:tr>
      <w:tr w:rsidR="00BD36CF" w:rsidRPr="00B97406" w14:paraId="7ACD936B" w14:textId="77777777" w:rsidTr="000E34E7">
        <w:tc>
          <w:tcPr>
            <w:tcW w:w="385" w:type="pct"/>
          </w:tcPr>
          <w:p w14:paraId="7A73D833" w14:textId="77777777" w:rsidR="00BD36CF" w:rsidRPr="00B97406" w:rsidRDefault="00BD36CF" w:rsidP="0042698C">
            <w:pPr>
              <w:pStyle w:val="Sinespaciado"/>
              <w:jc w:val="both"/>
            </w:pPr>
          </w:p>
          <w:p w14:paraId="493A28A5" w14:textId="77777777" w:rsidR="00BD36CF" w:rsidRPr="00B97406" w:rsidRDefault="00BD36CF" w:rsidP="0042698C">
            <w:pPr>
              <w:pStyle w:val="Sinespaciado"/>
              <w:jc w:val="both"/>
            </w:pPr>
            <w:r w:rsidRPr="00B97406">
              <w:t>0634</w:t>
            </w:r>
          </w:p>
        </w:tc>
        <w:tc>
          <w:tcPr>
            <w:tcW w:w="648" w:type="pct"/>
          </w:tcPr>
          <w:p w14:paraId="57360F31" w14:textId="77777777" w:rsidR="00BD36CF" w:rsidRPr="00B97406" w:rsidRDefault="00BD36CF" w:rsidP="0042698C">
            <w:pPr>
              <w:pStyle w:val="Sinespaciado"/>
              <w:jc w:val="both"/>
            </w:pPr>
          </w:p>
          <w:p w14:paraId="4FF1AF0E" w14:textId="77777777" w:rsidR="00BD36CF" w:rsidRPr="00B97406" w:rsidRDefault="00BD36CF" w:rsidP="0042698C">
            <w:pPr>
              <w:pStyle w:val="Sinespaciado"/>
              <w:jc w:val="both"/>
            </w:pPr>
            <w:r w:rsidRPr="00B97406">
              <w:t>FEBRERO</w:t>
            </w:r>
          </w:p>
        </w:tc>
        <w:tc>
          <w:tcPr>
            <w:tcW w:w="324" w:type="pct"/>
          </w:tcPr>
          <w:p w14:paraId="05D58747" w14:textId="77777777" w:rsidR="00BD36CF" w:rsidRPr="00B97406" w:rsidRDefault="00BD36CF" w:rsidP="0042698C">
            <w:pPr>
              <w:pStyle w:val="Sinespaciado"/>
              <w:jc w:val="both"/>
            </w:pPr>
          </w:p>
          <w:p w14:paraId="6BB36470" w14:textId="77777777" w:rsidR="00BD36CF" w:rsidRPr="00B97406" w:rsidRDefault="00BD36CF" w:rsidP="0042698C">
            <w:pPr>
              <w:pStyle w:val="Sinespaciado"/>
              <w:jc w:val="both"/>
            </w:pPr>
            <w:r w:rsidRPr="00B97406">
              <w:t>28</w:t>
            </w:r>
          </w:p>
        </w:tc>
        <w:tc>
          <w:tcPr>
            <w:tcW w:w="3158" w:type="pct"/>
          </w:tcPr>
          <w:p w14:paraId="5C211EFD" w14:textId="77777777" w:rsidR="00BD36CF" w:rsidRPr="00B97406" w:rsidRDefault="00BD36CF" w:rsidP="0042698C">
            <w:pPr>
              <w:pStyle w:val="Sinespaciado"/>
              <w:jc w:val="both"/>
            </w:pPr>
          </w:p>
          <w:p w14:paraId="7DAEA4F3" w14:textId="77777777" w:rsidR="00BD36CF" w:rsidRPr="00B97406" w:rsidRDefault="00BD36CF" w:rsidP="0042698C">
            <w:pPr>
              <w:pStyle w:val="Sinespaciado"/>
              <w:jc w:val="both"/>
            </w:pPr>
            <w:r w:rsidRPr="00B97406">
              <w:t xml:space="preserve">                               SECCION ADMINISTRATIVA </w:t>
            </w:r>
          </w:p>
          <w:p w14:paraId="2FFB04B3" w14:textId="77777777" w:rsidR="00BD36CF" w:rsidRPr="00B97406" w:rsidRDefault="00BD36CF" w:rsidP="0042698C">
            <w:pPr>
              <w:pStyle w:val="Sinespaciado"/>
              <w:jc w:val="both"/>
            </w:pPr>
            <w:r w:rsidRPr="00B97406">
              <w:t xml:space="preserve"> </w:t>
            </w:r>
          </w:p>
          <w:p w14:paraId="4BF01BC5" w14:textId="77777777" w:rsidR="00BD36CF" w:rsidRPr="00B97406" w:rsidRDefault="00BD36CF" w:rsidP="0042698C">
            <w:pPr>
              <w:pStyle w:val="Sinespaciado"/>
              <w:jc w:val="both"/>
            </w:pPr>
            <w:r w:rsidRPr="00B97406">
              <w:t>I.E.E.C.</w:t>
            </w:r>
          </w:p>
          <w:p w14:paraId="55663F1D" w14:textId="77777777" w:rsidR="00BD36CF" w:rsidRPr="00B97406" w:rsidRDefault="00BD36CF" w:rsidP="0042698C">
            <w:pPr>
              <w:pStyle w:val="Sinespaciado"/>
              <w:jc w:val="both"/>
            </w:pPr>
            <w:r w:rsidRPr="00B97406">
              <w:t>ACUERDO SECG/01/18</w:t>
            </w:r>
          </w:p>
          <w:p w14:paraId="4E90209D" w14:textId="77777777" w:rsidR="00BD36CF" w:rsidRPr="00B97406" w:rsidRDefault="00BD36CF" w:rsidP="0042698C">
            <w:pPr>
              <w:pStyle w:val="Sinespaciado"/>
              <w:jc w:val="both"/>
            </w:pPr>
            <w:r w:rsidRPr="00B97406">
              <w:t>POR MEDIO DEL CUAL MODIFICA EL ACUERDO SECG/01/17, RELATIVO A LA ATRIBUCION DE FE PUBLICA DE LOS SERVIDORES PUBLICOS ENCARGADO DE LA OFICIALIA ELECTORAL DEL I.E.E.C.</w:t>
            </w:r>
          </w:p>
          <w:p w14:paraId="0A400227" w14:textId="77777777" w:rsidR="00BD36CF" w:rsidRPr="00B97406" w:rsidRDefault="00BD36CF" w:rsidP="0042698C">
            <w:pPr>
              <w:pStyle w:val="Sinespaciado"/>
              <w:jc w:val="both"/>
            </w:pPr>
          </w:p>
        </w:tc>
        <w:tc>
          <w:tcPr>
            <w:tcW w:w="485" w:type="pct"/>
            <w:vAlign w:val="center"/>
          </w:tcPr>
          <w:p w14:paraId="549F40D9" w14:textId="77777777" w:rsidR="00BD36CF" w:rsidRPr="00B97406" w:rsidRDefault="00BD36CF" w:rsidP="0042698C">
            <w:pPr>
              <w:pStyle w:val="Sinespaciado"/>
              <w:jc w:val="both"/>
            </w:pPr>
          </w:p>
          <w:p w14:paraId="7C87A4E3" w14:textId="77777777" w:rsidR="00BD36CF" w:rsidRPr="00B97406" w:rsidRDefault="00BD36CF" w:rsidP="0042698C">
            <w:pPr>
              <w:pStyle w:val="Sinespaciado"/>
              <w:jc w:val="both"/>
            </w:pPr>
            <w:r w:rsidRPr="00B97406">
              <w:t>1</w:t>
            </w:r>
          </w:p>
        </w:tc>
      </w:tr>
      <w:tr w:rsidR="00BD36CF" w:rsidRPr="00B97406" w14:paraId="3B2A4FE9" w14:textId="77777777" w:rsidTr="000E34E7">
        <w:tc>
          <w:tcPr>
            <w:tcW w:w="385" w:type="pct"/>
          </w:tcPr>
          <w:p w14:paraId="3B9D72EC" w14:textId="77777777" w:rsidR="00BD36CF" w:rsidRPr="00B97406" w:rsidRDefault="00BD36CF" w:rsidP="0042698C">
            <w:pPr>
              <w:pStyle w:val="Sinespaciado"/>
              <w:jc w:val="both"/>
            </w:pPr>
          </w:p>
        </w:tc>
        <w:tc>
          <w:tcPr>
            <w:tcW w:w="648" w:type="pct"/>
          </w:tcPr>
          <w:p w14:paraId="224E95BD" w14:textId="77777777" w:rsidR="00BD36CF" w:rsidRPr="00B97406" w:rsidRDefault="00BD36CF" w:rsidP="0042698C">
            <w:pPr>
              <w:pStyle w:val="Sinespaciado"/>
              <w:jc w:val="both"/>
            </w:pPr>
          </w:p>
        </w:tc>
        <w:tc>
          <w:tcPr>
            <w:tcW w:w="324" w:type="pct"/>
          </w:tcPr>
          <w:p w14:paraId="3BD32A82" w14:textId="77777777" w:rsidR="00BD36CF" w:rsidRPr="00B97406" w:rsidRDefault="00BD36CF" w:rsidP="0042698C">
            <w:pPr>
              <w:pStyle w:val="Sinespaciado"/>
              <w:jc w:val="both"/>
            </w:pPr>
          </w:p>
        </w:tc>
        <w:tc>
          <w:tcPr>
            <w:tcW w:w="3158" w:type="pct"/>
          </w:tcPr>
          <w:p w14:paraId="2F129592" w14:textId="77777777" w:rsidR="00BD36CF" w:rsidRPr="00B97406" w:rsidRDefault="00BD36CF" w:rsidP="0042698C">
            <w:pPr>
              <w:pStyle w:val="Sinespaciado"/>
              <w:jc w:val="both"/>
            </w:pPr>
            <w:r w:rsidRPr="00B97406">
              <w:t>H. AYUNTAMIENTO HECELCHAKAN</w:t>
            </w:r>
          </w:p>
          <w:p w14:paraId="7700BB6E" w14:textId="77777777" w:rsidR="00BD36CF" w:rsidRPr="00B97406" w:rsidRDefault="00BD36CF" w:rsidP="0042698C">
            <w:pPr>
              <w:pStyle w:val="Sinespaciado"/>
              <w:jc w:val="both"/>
            </w:pPr>
          </w:p>
          <w:p w14:paraId="72237068" w14:textId="77777777" w:rsidR="00BD36CF" w:rsidRPr="00B97406" w:rsidRDefault="00BD36CF" w:rsidP="0042698C">
            <w:pPr>
              <w:pStyle w:val="Sinespaciado"/>
              <w:jc w:val="both"/>
            </w:pPr>
            <w:r w:rsidRPr="00B97406">
              <w:t>ESTADO DE ORIGEN Y APLICACIÓN DE RECURSOS ENERO 2018.</w:t>
            </w:r>
          </w:p>
          <w:p w14:paraId="549C32F3" w14:textId="77777777" w:rsidR="00BD36CF" w:rsidRPr="00B97406" w:rsidRDefault="00BD36CF" w:rsidP="0042698C">
            <w:pPr>
              <w:pStyle w:val="Sinespaciado"/>
              <w:jc w:val="both"/>
            </w:pPr>
          </w:p>
          <w:p w14:paraId="075B8725" w14:textId="77777777" w:rsidR="00BD36CF" w:rsidRPr="00B97406" w:rsidRDefault="00BD36CF" w:rsidP="0042698C">
            <w:pPr>
              <w:pStyle w:val="Sinespaciado"/>
              <w:jc w:val="both"/>
            </w:pPr>
            <w:r w:rsidRPr="00B97406">
              <w:t>POA RAMO 33 FISMDF, FORTAMUN 2018.</w:t>
            </w:r>
          </w:p>
        </w:tc>
        <w:tc>
          <w:tcPr>
            <w:tcW w:w="485" w:type="pct"/>
            <w:vAlign w:val="center"/>
          </w:tcPr>
          <w:p w14:paraId="5D5C5B60" w14:textId="77777777" w:rsidR="00BD36CF" w:rsidRPr="00B97406" w:rsidRDefault="00BD36CF" w:rsidP="0042698C">
            <w:pPr>
              <w:pStyle w:val="Sinespaciado"/>
              <w:jc w:val="both"/>
            </w:pPr>
            <w:r w:rsidRPr="00B97406">
              <w:lastRenderedPageBreak/>
              <w:t>2-9</w:t>
            </w:r>
          </w:p>
        </w:tc>
      </w:tr>
      <w:tr w:rsidR="00BD36CF" w:rsidRPr="00B97406" w14:paraId="237AEF11" w14:textId="77777777" w:rsidTr="000E34E7">
        <w:tc>
          <w:tcPr>
            <w:tcW w:w="385" w:type="pct"/>
          </w:tcPr>
          <w:p w14:paraId="614875E9" w14:textId="77777777" w:rsidR="00BD36CF" w:rsidRPr="00B97406" w:rsidRDefault="00BD36CF" w:rsidP="0042698C">
            <w:pPr>
              <w:pStyle w:val="Sinespaciado"/>
              <w:jc w:val="both"/>
            </w:pPr>
          </w:p>
        </w:tc>
        <w:tc>
          <w:tcPr>
            <w:tcW w:w="648" w:type="pct"/>
          </w:tcPr>
          <w:p w14:paraId="33E04470" w14:textId="77777777" w:rsidR="00BD36CF" w:rsidRPr="00B97406" w:rsidRDefault="00BD36CF" w:rsidP="0042698C">
            <w:pPr>
              <w:pStyle w:val="Sinespaciado"/>
              <w:jc w:val="both"/>
            </w:pPr>
          </w:p>
        </w:tc>
        <w:tc>
          <w:tcPr>
            <w:tcW w:w="324" w:type="pct"/>
          </w:tcPr>
          <w:p w14:paraId="3DAE3988" w14:textId="77777777" w:rsidR="00BD36CF" w:rsidRPr="00B97406" w:rsidRDefault="00BD36CF" w:rsidP="0042698C">
            <w:pPr>
              <w:pStyle w:val="Sinespaciado"/>
              <w:jc w:val="both"/>
            </w:pPr>
          </w:p>
        </w:tc>
        <w:tc>
          <w:tcPr>
            <w:tcW w:w="3158" w:type="pct"/>
          </w:tcPr>
          <w:p w14:paraId="5FE1DCC3" w14:textId="77777777" w:rsidR="00BD36CF" w:rsidRPr="00B97406" w:rsidRDefault="00BD36CF" w:rsidP="0042698C">
            <w:pPr>
              <w:pStyle w:val="Sinespaciado"/>
              <w:jc w:val="both"/>
            </w:pPr>
            <w:r w:rsidRPr="00B97406">
              <w:t>LICITACION PUBLICA</w:t>
            </w:r>
          </w:p>
          <w:p w14:paraId="76DF142E" w14:textId="77777777" w:rsidR="00BD36CF" w:rsidRPr="00B97406" w:rsidRDefault="00BD36CF" w:rsidP="0042698C">
            <w:pPr>
              <w:pStyle w:val="Sinespaciado"/>
              <w:jc w:val="both"/>
            </w:pPr>
            <w:r w:rsidRPr="00B97406">
              <w:t>SUBASTA</w:t>
            </w:r>
          </w:p>
          <w:p w14:paraId="671625C4" w14:textId="77777777" w:rsidR="00BD36CF" w:rsidRPr="00B97406" w:rsidRDefault="00BD36CF" w:rsidP="0042698C">
            <w:pPr>
              <w:pStyle w:val="Sinespaciado"/>
              <w:jc w:val="both"/>
            </w:pPr>
            <w:r w:rsidRPr="00B97406">
              <w:t>ITESCAM-MUE-001-2017,  3 VEHICULOS.</w:t>
            </w:r>
          </w:p>
        </w:tc>
        <w:tc>
          <w:tcPr>
            <w:tcW w:w="485" w:type="pct"/>
            <w:vAlign w:val="center"/>
          </w:tcPr>
          <w:p w14:paraId="57B3B02F" w14:textId="77777777" w:rsidR="00BD36CF" w:rsidRPr="00B97406" w:rsidRDefault="00BD36CF" w:rsidP="0042698C">
            <w:pPr>
              <w:pStyle w:val="Sinespaciado"/>
              <w:jc w:val="both"/>
            </w:pPr>
            <w:r w:rsidRPr="00B97406">
              <w:t>9-10</w:t>
            </w:r>
          </w:p>
        </w:tc>
      </w:tr>
      <w:tr w:rsidR="00BD36CF" w:rsidRPr="00B97406" w14:paraId="73EF6307" w14:textId="77777777" w:rsidTr="000E34E7">
        <w:tc>
          <w:tcPr>
            <w:tcW w:w="385" w:type="pct"/>
          </w:tcPr>
          <w:p w14:paraId="3E32198C" w14:textId="77777777" w:rsidR="00BD36CF" w:rsidRPr="00B97406" w:rsidRDefault="00BD36CF" w:rsidP="0042698C">
            <w:pPr>
              <w:pStyle w:val="Sinespaciado"/>
              <w:jc w:val="both"/>
            </w:pPr>
          </w:p>
        </w:tc>
        <w:tc>
          <w:tcPr>
            <w:tcW w:w="648" w:type="pct"/>
          </w:tcPr>
          <w:p w14:paraId="230AD672" w14:textId="77777777" w:rsidR="00BD36CF" w:rsidRPr="00B97406" w:rsidRDefault="00BD36CF" w:rsidP="0042698C">
            <w:pPr>
              <w:pStyle w:val="Sinespaciado"/>
              <w:jc w:val="both"/>
            </w:pPr>
          </w:p>
        </w:tc>
        <w:tc>
          <w:tcPr>
            <w:tcW w:w="324" w:type="pct"/>
          </w:tcPr>
          <w:p w14:paraId="71D18AEF" w14:textId="77777777" w:rsidR="00BD36CF" w:rsidRPr="00B97406" w:rsidRDefault="00BD36CF" w:rsidP="0042698C">
            <w:pPr>
              <w:pStyle w:val="Sinespaciado"/>
              <w:jc w:val="both"/>
            </w:pPr>
          </w:p>
        </w:tc>
        <w:tc>
          <w:tcPr>
            <w:tcW w:w="3158" w:type="pct"/>
          </w:tcPr>
          <w:p w14:paraId="0ECBE385" w14:textId="77777777" w:rsidR="00BD36CF" w:rsidRPr="00B97406" w:rsidRDefault="00BD36CF" w:rsidP="0042698C">
            <w:pPr>
              <w:pStyle w:val="Sinespaciado"/>
              <w:jc w:val="both"/>
            </w:pPr>
            <w:r w:rsidRPr="00B97406">
              <w:t>ACUERDO DEL EJECUTIVO</w:t>
            </w:r>
          </w:p>
          <w:p w14:paraId="3EE41FFC" w14:textId="77777777" w:rsidR="00BD36CF" w:rsidRPr="00B97406" w:rsidRDefault="00BD36CF" w:rsidP="0042698C">
            <w:pPr>
              <w:pStyle w:val="Sinespaciado"/>
              <w:jc w:val="both"/>
            </w:pPr>
          </w:p>
          <w:p w14:paraId="50ABE901" w14:textId="6E640D99" w:rsidR="00BD36CF" w:rsidRPr="00B97406" w:rsidRDefault="00BD36CF" w:rsidP="0042698C">
            <w:pPr>
              <w:pStyle w:val="Sinespaciado"/>
              <w:jc w:val="both"/>
            </w:pPr>
            <w:r w:rsidRPr="00B97406">
              <w:t xml:space="preserve">POR EL QUE SE CREA LA EMPRESA ESTATAL DE PARTICIPACION MAYORITARIA DENOMINADA </w:t>
            </w:r>
            <w:r w:rsidR="000E34E7" w:rsidRPr="00B97406">
              <w:t>“ADMINISTRACION</w:t>
            </w:r>
            <w:r w:rsidRPr="00B97406">
              <w:t xml:space="preserve"> PORTUARIA INTEGRAL DE CAMPECHE”  (APICAM).</w:t>
            </w:r>
          </w:p>
        </w:tc>
        <w:tc>
          <w:tcPr>
            <w:tcW w:w="485" w:type="pct"/>
            <w:vAlign w:val="center"/>
          </w:tcPr>
          <w:p w14:paraId="6E1698C3" w14:textId="77777777" w:rsidR="00BD36CF" w:rsidRPr="00B97406" w:rsidRDefault="00BD36CF" w:rsidP="0042698C">
            <w:pPr>
              <w:pStyle w:val="Sinespaciado"/>
              <w:jc w:val="both"/>
            </w:pPr>
            <w:r w:rsidRPr="00B97406">
              <w:t>11-17</w:t>
            </w:r>
          </w:p>
        </w:tc>
      </w:tr>
      <w:tr w:rsidR="00BD36CF" w:rsidRPr="00B97406" w14:paraId="30B38506" w14:textId="77777777" w:rsidTr="000E34E7">
        <w:tc>
          <w:tcPr>
            <w:tcW w:w="385" w:type="pct"/>
          </w:tcPr>
          <w:p w14:paraId="41B6FCDA" w14:textId="77777777" w:rsidR="00BD36CF" w:rsidRPr="00B97406" w:rsidRDefault="00BD36CF" w:rsidP="0042698C">
            <w:pPr>
              <w:pStyle w:val="Sinespaciado"/>
              <w:jc w:val="both"/>
            </w:pPr>
          </w:p>
        </w:tc>
        <w:tc>
          <w:tcPr>
            <w:tcW w:w="648" w:type="pct"/>
          </w:tcPr>
          <w:p w14:paraId="240F1409" w14:textId="77777777" w:rsidR="00BD36CF" w:rsidRPr="00B97406" w:rsidRDefault="00BD36CF" w:rsidP="0042698C">
            <w:pPr>
              <w:pStyle w:val="Sinespaciado"/>
              <w:jc w:val="both"/>
            </w:pPr>
          </w:p>
        </w:tc>
        <w:tc>
          <w:tcPr>
            <w:tcW w:w="324" w:type="pct"/>
          </w:tcPr>
          <w:p w14:paraId="718052C4" w14:textId="77777777" w:rsidR="00BD36CF" w:rsidRPr="00B97406" w:rsidRDefault="00BD36CF" w:rsidP="0042698C">
            <w:pPr>
              <w:pStyle w:val="Sinespaciado"/>
              <w:jc w:val="both"/>
            </w:pPr>
          </w:p>
        </w:tc>
        <w:tc>
          <w:tcPr>
            <w:tcW w:w="3158" w:type="pct"/>
          </w:tcPr>
          <w:p w14:paraId="62F41D91" w14:textId="77777777" w:rsidR="00BD36CF" w:rsidRPr="00B97406" w:rsidRDefault="00BD36CF" w:rsidP="0042698C">
            <w:pPr>
              <w:pStyle w:val="Sinespaciado"/>
              <w:jc w:val="both"/>
            </w:pPr>
            <w:r w:rsidRPr="00B97406">
              <w:tab/>
            </w:r>
          </w:p>
          <w:p w14:paraId="4A1F20F6" w14:textId="77777777" w:rsidR="00BD36CF" w:rsidRPr="00B97406" w:rsidRDefault="00BD36CF" w:rsidP="0042698C">
            <w:pPr>
              <w:pStyle w:val="Sinespaciado"/>
              <w:jc w:val="both"/>
            </w:pPr>
            <w:r w:rsidRPr="00B97406">
              <w:t xml:space="preserve">                                SECCION JUDICIAL</w:t>
            </w:r>
          </w:p>
          <w:p w14:paraId="27405CAE" w14:textId="77777777" w:rsidR="00BD36CF" w:rsidRPr="00B97406" w:rsidRDefault="00BD36CF" w:rsidP="0042698C">
            <w:pPr>
              <w:pStyle w:val="Sinespaciado"/>
              <w:jc w:val="both"/>
            </w:pPr>
          </w:p>
          <w:p w14:paraId="6B30347C" w14:textId="77777777" w:rsidR="00BD36CF" w:rsidRPr="00B97406" w:rsidRDefault="00BD36CF" w:rsidP="0042698C">
            <w:pPr>
              <w:pStyle w:val="Sinespaciado"/>
              <w:jc w:val="both"/>
            </w:pPr>
            <w:r w:rsidRPr="00B97406">
              <w:t>TOCA 01/16-2017/00458, JUZGADO TERCERO PRIM. INST. RAMO PENAL PRIMER DIST. JUD. ROBERTO CARLOS VAZQUEZ NAAL</w:t>
            </w:r>
          </w:p>
        </w:tc>
        <w:tc>
          <w:tcPr>
            <w:tcW w:w="485" w:type="pct"/>
            <w:vAlign w:val="center"/>
          </w:tcPr>
          <w:p w14:paraId="335A5882" w14:textId="77777777" w:rsidR="00BD36CF" w:rsidRPr="00B97406" w:rsidRDefault="00BD36CF" w:rsidP="0042698C">
            <w:pPr>
              <w:pStyle w:val="Sinespaciado"/>
              <w:jc w:val="both"/>
            </w:pPr>
          </w:p>
          <w:p w14:paraId="2C023697" w14:textId="77777777" w:rsidR="00BD36CF" w:rsidRPr="00B97406" w:rsidRDefault="00BD36CF" w:rsidP="0042698C">
            <w:pPr>
              <w:pStyle w:val="Sinespaciado"/>
              <w:jc w:val="both"/>
            </w:pPr>
          </w:p>
          <w:p w14:paraId="6BF4FDA5" w14:textId="77777777" w:rsidR="00BD36CF" w:rsidRPr="00B97406" w:rsidRDefault="00BD36CF" w:rsidP="0042698C">
            <w:pPr>
              <w:pStyle w:val="Sinespaciado"/>
              <w:jc w:val="both"/>
            </w:pPr>
            <w:r w:rsidRPr="00B97406">
              <w:t>18</w:t>
            </w:r>
          </w:p>
        </w:tc>
      </w:tr>
      <w:tr w:rsidR="00BD36CF" w:rsidRPr="00B97406" w14:paraId="103BF591" w14:textId="77777777" w:rsidTr="000E34E7">
        <w:tc>
          <w:tcPr>
            <w:tcW w:w="385" w:type="pct"/>
          </w:tcPr>
          <w:p w14:paraId="7203082D" w14:textId="77777777" w:rsidR="00BD36CF" w:rsidRPr="00B97406" w:rsidRDefault="00BD36CF" w:rsidP="0042698C">
            <w:pPr>
              <w:pStyle w:val="Sinespaciado"/>
              <w:jc w:val="both"/>
            </w:pPr>
          </w:p>
        </w:tc>
        <w:tc>
          <w:tcPr>
            <w:tcW w:w="648" w:type="pct"/>
          </w:tcPr>
          <w:p w14:paraId="795D8DBF" w14:textId="77777777" w:rsidR="00BD36CF" w:rsidRPr="00B97406" w:rsidRDefault="00BD36CF" w:rsidP="0042698C">
            <w:pPr>
              <w:pStyle w:val="Sinespaciado"/>
              <w:jc w:val="both"/>
            </w:pPr>
          </w:p>
        </w:tc>
        <w:tc>
          <w:tcPr>
            <w:tcW w:w="324" w:type="pct"/>
          </w:tcPr>
          <w:p w14:paraId="1513CBB4" w14:textId="77777777" w:rsidR="00BD36CF" w:rsidRPr="00B97406" w:rsidRDefault="00BD36CF" w:rsidP="0042698C">
            <w:pPr>
              <w:pStyle w:val="Sinespaciado"/>
              <w:jc w:val="both"/>
            </w:pPr>
          </w:p>
        </w:tc>
        <w:tc>
          <w:tcPr>
            <w:tcW w:w="3158" w:type="pct"/>
          </w:tcPr>
          <w:p w14:paraId="337A80D9" w14:textId="08037090" w:rsidR="00BD36CF" w:rsidRPr="00B97406" w:rsidRDefault="00BD36CF" w:rsidP="0042698C">
            <w:pPr>
              <w:pStyle w:val="Sinespaciado"/>
              <w:jc w:val="both"/>
            </w:pPr>
            <w:r w:rsidRPr="00B97406">
              <w:t xml:space="preserve">EXPDTE. 1204/15-2016/1F-I,  JUZGADO </w:t>
            </w:r>
            <w:r w:rsidR="000E34E7" w:rsidRPr="00B97406">
              <w:t>PRIMERO,</w:t>
            </w:r>
            <w:r w:rsidRPr="00B97406">
              <w:t xml:space="preserve"> PRIMERA INST. RAMO FAMILIAR PRIMER DIST. JUD.,  JOSE NOE LARA GAMBOA</w:t>
            </w:r>
          </w:p>
        </w:tc>
        <w:tc>
          <w:tcPr>
            <w:tcW w:w="485" w:type="pct"/>
            <w:vAlign w:val="center"/>
          </w:tcPr>
          <w:p w14:paraId="7DADD11B" w14:textId="77777777" w:rsidR="00BD36CF" w:rsidRPr="00B97406" w:rsidRDefault="00BD36CF" w:rsidP="0042698C">
            <w:pPr>
              <w:pStyle w:val="Sinespaciado"/>
              <w:jc w:val="both"/>
            </w:pPr>
            <w:r w:rsidRPr="00B97406">
              <w:t>18-20</w:t>
            </w:r>
          </w:p>
        </w:tc>
      </w:tr>
      <w:tr w:rsidR="00BD36CF" w:rsidRPr="00B97406" w14:paraId="693B8556" w14:textId="77777777" w:rsidTr="000E34E7">
        <w:tc>
          <w:tcPr>
            <w:tcW w:w="385" w:type="pct"/>
          </w:tcPr>
          <w:p w14:paraId="67487FC9" w14:textId="77777777" w:rsidR="00BD36CF" w:rsidRPr="00B97406" w:rsidRDefault="00BD36CF" w:rsidP="0042698C">
            <w:pPr>
              <w:pStyle w:val="Sinespaciado"/>
              <w:jc w:val="both"/>
            </w:pPr>
          </w:p>
        </w:tc>
        <w:tc>
          <w:tcPr>
            <w:tcW w:w="648" w:type="pct"/>
          </w:tcPr>
          <w:p w14:paraId="635B2021" w14:textId="77777777" w:rsidR="00BD36CF" w:rsidRPr="00B97406" w:rsidRDefault="00BD36CF" w:rsidP="0042698C">
            <w:pPr>
              <w:pStyle w:val="Sinespaciado"/>
              <w:jc w:val="both"/>
            </w:pPr>
          </w:p>
        </w:tc>
        <w:tc>
          <w:tcPr>
            <w:tcW w:w="324" w:type="pct"/>
          </w:tcPr>
          <w:p w14:paraId="39EC7139" w14:textId="77777777" w:rsidR="00BD36CF" w:rsidRPr="00B97406" w:rsidRDefault="00BD36CF" w:rsidP="0042698C">
            <w:pPr>
              <w:pStyle w:val="Sinespaciado"/>
              <w:jc w:val="both"/>
            </w:pPr>
          </w:p>
        </w:tc>
        <w:tc>
          <w:tcPr>
            <w:tcW w:w="3158" w:type="pct"/>
          </w:tcPr>
          <w:p w14:paraId="3EC06C60" w14:textId="77777777" w:rsidR="00BD36CF" w:rsidRPr="00B97406" w:rsidRDefault="00BD36CF" w:rsidP="0042698C">
            <w:pPr>
              <w:pStyle w:val="Sinespaciado"/>
              <w:jc w:val="both"/>
            </w:pPr>
            <w:r w:rsidRPr="00B97406">
              <w:t>EXPDTE. 125715-2016/2F-I, JUZGADO SEGUNDO PRIMERA INST. FAMILIAR, PRIMER DIST. JUD.,  JOSE GONZALO CRUZ PEREZ.</w:t>
            </w:r>
          </w:p>
        </w:tc>
        <w:tc>
          <w:tcPr>
            <w:tcW w:w="485" w:type="pct"/>
            <w:vAlign w:val="center"/>
          </w:tcPr>
          <w:p w14:paraId="770A8274" w14:textId="77777777" w:rsidR="00BD36CF" w:rsidRPr="00B97406" w:rsidRDefault="00BD36CF" w:rsidP="0042698C">
            <w:pPr>
              <w:pStyle w:val="Sinespaciado"/>
              <w:jc w:val="both"/>
            </w:pPr>
            <w:r w:rsidRPr="00B97406">
              <w:t>20-27</w:t>
            </w:r>
          </w:p>
        </w:tc>
      </w:tr>
      <w:tr w:rsidR="00BD36CF" w:rsidRPr="00B97406" w14:paraId="21825D6C" w14:textId="77777777" w:rsidTr="000E34E7">
        <w:tc>
          <w:tcPr>
            <w:tcW w:w="385" w:type="pct"/>
          </w:tcPr>
          <w:p w14:paraId="2B773558" w14:textId="77777777" w:rsidR="00BD36CF" w:rsidRPr="00B97406" w:rsidRDefault="00BD36CF" w:rsidP="0042698C">
            <w:pPr>
              <w:pStyle w:val="Sinespaciado"/>
              <w:jc w:val="both"/>
            </w:pPr>
          </w:p>
        </w:tc>
        <w:tc>
          <w:tcPr>
            <w:tcW w:w="648" w:type="pct"/>
          </w:tcPr>
          <w:p w14:paraId="17464989" w14:textId="77777777" w:rsidR="00BD36CF" w:rsidRPr="00B97406" w:rsidRDefault="00BD36CF" w:rsidP="0042698C">
            <w:pPr>
              <w:pStyle w:val="Sinespaciado"/>
              <w:jc w:val="both"/>
            </w:pPr>
          </w:p>
        </w:tc>
        <w:tc>
          <w:tcPr>
            <w:tcW w:w="324" w:type="pct"/>
          </w:tcPr>
          <w:p w14:paraId="7E7FDB11" w14:textId="77777777" w:rsidR="00BD36CF" w:rsidRPr="00B97406" w:rsidRDefault="00BD36CF" w:rsidP="0042698C">
            <w:pPr>
              <w:pStyle w:val="Sinespaciado"/>
              <w:jc w:val="both"/>
            </w:pPr>
          </w:p>
        </w:tc>
        <w:tc>
          <w:tcPr>
            <w:tcW w:w="3158" w:type="pct"/>
          </w:tcPr>
          <w:p w14:paraId="0A041443" w14:textId="77777777" w:rsidR="00BD36CF" w:rsidRPr="00B97406" w:rsidRDefault="00BD36CF" w:rsidP="0042698C">
            <w:pPr>
              <w:pStyle w:val="Sinespaciado"/>
              <w:jc w:val="both"/>
            </w:pPr>
            <w:r w:rsidRPr="00B97406">
              <w:t>EXPDTE. 108/16-2017/1C-I, JUZGADO PRIMERO DE PRIM. INST.  RAMO CIVIL, PRIMER DIST. JUD.,  TRINIDAD ZENTINA QUEJ.</w:t>
            </w:r>
          </w:p>
        </w:tc>
        <w:tc>
          <w:tcPr>
            <w:tcW w:w="485" w:type="pct"/>
            <w:vAlign w:val="center"/>
          </w:tcPr>
          <w:p w14:paraId="598A1632" w14:textId="77777777" w:rsidR="00BD36CF" w:rsidRPr="00B97406" w:rsidRDefault="00BD36CF" w:rsidP="0042698C">
            <w:pPr>
              <w:pStyle w:val="Sinespaciado"/>
              <w:jc w:val="both"/>
            </w:pPr>
            <w:r w:rsidRPr="00B97406">
              <w:t>27</w:t>
            </w:r>
          </w:p>
        </w:tc>
      </w:tr>
      <w:tr w:rsidR="00BD36CF" w:rsidRPr="00B97406" w14:paraId="6AF98DA2" w14:textId="77777777" w:rsidTr="000E34E7">
        <w:tc>
          <w:tcPr>
            <w:tcW w:w="385" w:type="pct"/>
          </w:tcPr>
          <w:p w14:paraId="2146C93C" w14:textId="77777777" w:rsidR="00BD36CF" w:rsidRPr="00B97406" w:rsidRDefault="00BD36CF" w:rsidP="0042698C">
            <w:pPr>
              <w:pStyle w:val="Sinespaciado"/>
              <w:jc w:val="both"/>
            </w:pPr>
          </w:p>
        </w:tc>
        <w:tc>
          <w:tcPr>
            <w:tcW w:w="648" w:type="pct"/>
          </w:tcPr>
          <w:p w14:paraId="33A2C3D6" w14:textId="77777777" w:rsidR="00BD36CF" w:rsidRPr="00B97406" w:rsidRDefault="00BD36CF" w:rsidP="0042698C">
            <w:pPr>
              <w:pStyle w:val="Sinespaciado"/>
              <w:jc w:val="both"/>
            </w:pPr>
          </w:p>
        </w:tc>
        <w:tc>
          <w:tcPr>
            <w:tcW w:w="324" w:type="pct"/>
          </w:tcPr>
          <w:p w14:paraId="063FB5B3" w14:textId="77777777" w:rsidR="00BD36CF" w:rsidRPr="00B97406" w:rsidRDefault="00BD36CF" w:rsidP="0042698C">
            <w:pPr>
              <w:pStyle w:val="Sinespaciado"/>
              <w:jc w:val="both"/>
            </w:pPr>
          </w:p>
        </w:tc>
        <w:tc>
          <w:tcPr>
            <w:tcW w:w="3158" w:type="pct"/>
          </w:tcPr>
          <w:p w14:paraId="552A360B" w14:textId="77777777" w:rsidR="00BD36CF" w:rsidRPr="00B97406" w:rsidRDefault="00BD36CF" w:rsidP="0042698C">
            <w:pPr>
              <w:pStyle w:val="Sinespaciado"/>
              <w:jc w:val="both"/>
            </w:pPr>
            <w:r w:rsidRPr="00B97406">
              <w:t>EXPDTE. 241/16-2017/J3C-I, JUZGADO TERCERO RAMO CIVIL PRIMER DIST. JUD.,  SANTIAGO OLIVARES ZAPATA.</w:t>
            </w:r>
          </w:p>
        </w:tc>
        <w:tc>
          <w:tcPr>
            <w:tcW w:w="485" w:type="pct"/>
            <w:vAlign w:val="center"/>
          </w:tcPr>
          <w:p w14:paraId="4F682FAB" w14:textId="77777777" w:rsidR="00BD36CF" w:rsidRPr="00B97406" w:rsidRDefault="00BD36CF" w:rsidP="0042698C">
            <w:pPr>
              <w:pStyle w:val="Sinespaciado"/>
              <w:jc w:val="both"/>
            </w:pPr>
            <w:r w:rsidRPr="00B97406">
              <w:t>27-30</w:t>
            </w:r>
          </w:p>
        </w:tc>
      </w:tr>
      <w:tr w:rsidR="00BD36CF" w:rsidRPr="00B97406" w14:paraId="2B9AAB5B" w14:textId="77777777" w:rsidTr="000E34E7">
        <w:tc>
          <w:tcPr>
            <w:tcW w:w="385" w:type="pct"/>
          </w:tcPr>
          <w:p w14:paraId="02BB69E1" w14:textId="77777777" w:rsidR="00BD36CF" w:rsidRPr="00B97406" w:rsidRDefault="00BD36CF" w:rsidP="0042698C">
            <w:pPr>
              <w:pStyle w:val="Sinespaciado"/>
              <w:jc w:val="both"/>
            </w:pPr>
          </w:p>
        </w:tc>
        <w:tc>
          <w:tcPr>
            <w:tcW w:w="648" w:type="pct"/>
          </w:tcPr>
          <w:p w14:paraId="6AD9911C" w14:textId="77777777" w:rsidR="00BD36CF" w:rsidRPr="00B97406" w:rsidRDefault="00BD36CF" w:rsidP="0042698C">
            <w:pPr>
              <w:pStyle w:val="Sinespaciado"/>
              <w:jc w:val="both"/>
            </w:pPr>
          </w:p>
        </w:tc>
        <w:tc>
          <w:tcPr>
            <w:tcW w:w="324" w:type="pct"/>
          </w:tcPr>
          <w:p w14:paraId="37A0DE1B" w14:textId="77777777" w:rsidR="00BD36CF" w:rsidRPr="00B97406" w:rsidRDefault="00BD36CF" w:rsidP="0042698C">
            <w:pPr>
              <w:pStyle w:val="Sinespaciado"/>
              <w:jc w:val="both"/>
            </w:pPr>
          </w:p>
        </w:tc>
        <w:tc>
          <w:tcPr>
            <w:tcW w:w="3158" w:type="pct"/>
          </w:tcPr>
          <w:p w14:paraId="317570D3" w14:textId="77777777" w:rsidR="00BD36CF" w:rsidRPr="00B97406" w:rsidRDefault="00BD36CF" w:rsidP="0042698C">
            <w:pPr>
              <w:pStyle w:val="Sinespaciado"/>
              <w:jc w:val="both"/>
            </w:pPr>
            <w:r w:rsidRPr="00B97406">
              <w:t>EXPDTE. 0401/15-16/502, JUZAGADO PRIMERO DE RPMERA INST. RAMO PENAL PRIMER DIST. JUD.,  GABILDO GONGORA BALAN</w:t>
            </w:r>
          </w:p>
        </w:tc>
        <w:tc>
          <w:tcPr>
            <w:tcW w:w="485" w:type="pct"/>
            <w:vAlign w:val="center"/>
          </w:tcPr>
          <w:p w14:paraId="01761F48" w14:textId="77777777" w:rsidR="00BD36CF" w:rsidRPr="00B97406" w:rsidRDefault="00BD36CF" w:rsidP="0042698C">
            <w:pPr>
              <w:pStyle w:val="Sinespaciado"/>
              <w:jc w:val="both"/>
            </w:pPr>
            <w:r w:rsidRPr="00B97406">
              <w:t>30-31</w:t>
            </w:r>
          </w:p>
        </w:tc>
      </w:tr>
      <w:tr w:rsidR="00BD36CF" w:rsidRPr="00B97406" w14:paraId="06AF9772" w14:textId="77777777" w:rsidTr="000E34E7">
        <w:tc>
          <w:tcPr>
            <w:tcW w:w="385" w:type="pct"/>
          </w:tcPr>
          <w:p w14:paraId="67AC7D40" w14:textId="77777777" w:rsidR="00BD36CF" w:rsidRPr="00B97406" w:rsidRDefault="00BD36CF" w:rsidP="0042698C">
            <w:pPr>
              <w:pStyle w:val="Sinespaciado"/>
              <w:jc w:val="both"/>
            </w:pPr>
          </w:p>
        </w:tc>
        <w:tc>
          <w:tcPr>
            <w:tcW w:w="648" w:type="pct"/>
          </w:tcPr>
          <w:p w14:paraId="5F4DF89F" w14:textId="77777777" w:rsidR="00BD36CF" w:rsidRPr="00B97406" w:rsidRDefault="00BD36CF" w:rsidP="0042698C">
            <w:pPr>
              <w:pStyle w:val="Sinespaciado"/>
              <w:jc w:val="both"/>
            </w:pPr>
          </w:p>
        </w:tc>
        <w:tc>
          <w:tcPr>
            <w:tcW w:w="324" w:type="pct"/>
          </w:tcPr>
          <w:p w14:paraId="4D47D15D" w14:textId="77777777" w:rsidR="00BD36CF" w:rsidRPr="00B97406" w:rsidRDefault="00BD36CF" w:rsidP="0042698C">
            <w:pPr>
              <w:pStyle w:val="Sinespaciado"/>
              <w:jc w:val="both"/>
            </w:pPr>
          </w:p>
        </w:tc>
        <w:tc>
          <w:tcPr>
            <w:tcW w:w="3158" w:type="pct"/>
          </w:tcPr>
          <w:p w14:paraId="5737C250" w14:textId="77777777" w:rsidR="00BD36CF" w:rsidRPr="00B97406" w:rsidRDefault="00BD36CF" w:rsidP="0042698C">
            <w:pPr>
              <w:pStyle w:val="Sinespaciado"/>
              <w:jc w:val="both"/>
            </w:pPr>
            <w:r w:rsidRPr="00B97406">
              <w:t>EXPDTE. 0401/12-13/346, JUZAGADO PRIMERO DE PRIMERA INST. RAMO PENAL PRIMER DIST. JUD.,  JOSE DOLORES PECH TAMAY SANTA ISABEL GOMEZ RAMOS</w:t>
            </w:r>
          </w:p>
        </w:tc>
        <w:tc>
          <w:tcPr>
            <w:tcW w:w="485" w:type="pct"/>
            <w:vAlign w:val="center"/>
          </w:tcPr>
          <w:p w14:paraId="112655A0" w14:textId="77777777" w:rsidR="00BD36CF" w:rsidRPr="00B97406" w:rsidRDefault="00BD36CF" w:rsidP="0042698C">
            <w:pPr>
              <w:pStyle w:val="Sinespaciado"/>
              <w:jc w:val="both"/>
            </w:pPr>
            <w:r w:rsidRPr="00B97406">
              <w:t>31-32</w:t>
            </w:r>
          </w:p>
        </w:tc>
      </w:tr>
      <w:tr w:rsidR="00BD36CF" w:rsidRPr="00B97406" w14:paraId="5CF47B4A" w14:textId="77777777" w:rsidTr="000E34E7">
        <w:tc>
          <w:tcPr>
            <w:tcW w:w="385" w:type="pct"/>
          </w:tcPr>
          <w:p w14:paraId="1951AC5C" w14:textId="77777777" w:rsidR="00BD36CF" w:rsidRPr="00B97406" w:rsidRDefault="00BD36CF" w:rsidP="0042698C">
            <w:pPr>
              <w:pStyle w:val="Sinespaciado"/>
              <w:jc w:val="both"/>
            </w:pPr>
          </w:p>
        </w:tc>
        <w:tc>
          <w:tcPr>
            <w:tcW w:w="648" w:type="pct"/>
          </w:tcPr>
          <w:p w14:paraId="6D4E04E2" w14:textId="77777777" w:rsidR="00BD36CF" w:rsidRPr="00B97406" w:rsidRDefault="00BD36CF" w:rsidP="0042698C">
            <w:pPr>
              <w:pStyle w:val="Sinespaciado"/>
              <w:jc w:val="both"/>
            </w:pPr>
          </w:p>
        </w:tc>
        <w:tc>
          <w:tcPr>
            <w:tcW w:w="324" w:type="pct"/>
          </w:tcPr>
          <w:p w14:paraId="651E4C88" w14:textId="77777777" w:rsidR="00BD36CF" w:rsidRPr="00B97406" w:rsidRDefault="00BD36CF" w:rsidP="0042698C">
            <w:pPr>
              <w:pStyle w:val="Sinespaciado"/>
              <w:jc w:val="both"/>
            </w:pPr>
          </w:p>
        </w:tc>
        <w:tc>
          <w:tcPr>
            <w:tcW w:w="3158" w:type="pct"/>
          </w:tcPr>
          <w:p w14:paraId="566AF61D" w14:textId="77777777" w:rsidR="00BD36CF" w:rsidRPr="00B97406" w:rsidRDefault="00BD36CF" w:rsidP="0042698C">
            <w:pPr>
              <w:pStyle w:val="Sinespaciado"/>
              <w:jc w:val="both"/>
            </w:pPr>
            <w:r w:rsidRPr="00B97406">
              <w:t>EXPDTE. 0401/07-08/379, JUZGADO PRIMERO DE PRIMERA INST. RAMO PENAL PRIMER DIST. JUD.,  MIGUEL ANGEL PEREZ VARGA Y OTROS</w:t>
            </w:r>
          </w:p>
        </w:tc>
        <w:tc>
          <w:tcPr>
            <w:tcW w:w="485" w:type="pct"/>
            <w:vAlign w:val="center"/>
          </w:tcPr>
          <w:p w14:paraId="6070A846" w14:textId="77777777" w:rsidR="00BD36CF" w:rsidRPr="00B97406" w:rsidRDefault="00BD36CF" w:rsidP="0042698C">
            <w:pPr>
              <w:pStyle w:val="Sinespaciado"/>
              <w:jc w:val="both"/>
            </w:pPr>
            <w:r w:rsidRPr="00B97406">
              <w:t>32-33</w:t>
            </w:r>
          </w:p>
        </w:tc>
      </w:tr>
      <w:tr w:rsidR="00BD36CF" w:rsidRPr="00B97406" w14:paraId="18421FC1" w14:textId="77777777" w:rsidTr="000E34E7">
        <w:tc>
          <w:tcPr>
            <w:tcW w:w="385" w:type="pct"/>
          </w:tcPr>
          <w:p w14:paraId="2A2ABB5F" w14:textId="77777777" w:rsidR="00BD36CF" w:rsidRPr="00B97406" w:rsidRDefault="00BD36CF" w:rsidP="0042698C">
            <w:pPr>
              <w:pStyle w:val="Sinespaciado"/>
              <w:jc w:val="both"/>
            </w:pPr>
          </w:p>
        </w:tc>
        <w:tc>
          <w:tcPr>
            <w:tcW w:w="648" w:type="pct"/>
          </w:tcPr>
          <w:p w14:paraId="4462FE28" w14:textId="77777777" w:rsidR="00BD36CF" w:rsidRPr="00B97406" w:rsidRDefault="00BD36CF" w:rsidP="0042698C">
            <w:pPr>
              <w:pStyle w:val="Sinespaciado"/>
              <w:jc w:val="both"/>
            </w:pPr>
          </w:p>
        </w:tc>
        <w:tc>
          <w:tcPr>
            <w:tcW w:w="324" w:type="pct"/>
          </w:tcPr>
          <w:p w14:paraId="24BD2BC9" w14:textId="77777777" w:rsidR="00BD36CF" w:rsidRPr="00B97406" w:rsidRDefault="00BD36CF" w:rsidP="0042698C">
            <w:pPr>
              <w:pStyle w:val="Sinespaciado"/>
              <w:jc w:val="both"/>
            </w:pPr>
          </w:p>
        </w:tc>
        <w:tc>
          <w:tcPr>
            <w:tcW w:w="3158" w:type="pct"/>
          </w:tcPr>
          <w:p w14:paraId="08457D0A" w14:textId="77777777" w:rsidR="00BD36CF" w:rsidRPr="00B97406" w:rsidRDefault="00BD36CF" w:rsidP="0042698C">
            <w:pPr>
              <w:pStyle w:val="Sinespaciado"/>
              <w:jc w:val="both"/>
            </w:pPr>
            <w:r w:rsidRPr="00B97406">
              <w:t>EXDPTE. 0401/14-15/116, JUZGADO PRIMERO DE PRIMERA INST.  RAMO PENAL PRIMER DIST. JUD., JOSE ALFREDO CHEL JIMENEZ.</w:t>
            </w:r>
          </w:p>
        </w:tc>
        <w:tc>
          <w:tcPr>
            <w:tcW w:w="485" w:type="pct"/>
            <w:vAlign w:val="center"/>
          </w:tcPr>
          <w:p w14:paraId="6CDA92E4" w14:textId="77777777" w:rsidR="00BD36CF" w:rsidRPr="00B97406" w:rsidRDefault="00BD36CF" w:rsidP="0042698C">
            <w:pPr>
              <w:pStyle w:val="Sinespaciado"/>
              <w:jc w:val="both"/>
            </w:pPr>
            <w:r w:rsidRPr="00B97406">
              <w:t>33-35</w:t>
            </w:r>
          </w:p>
        </w:tc>
      </w:tr>
      <w:tr w:rsidR="00BD36CF" w:rsidRPr="00B97406" w14:paraId="7FE9CD10" w14:textId="77777777" w:rsidTr="000E34E7">
        <w:tc>
          <w:tcPr>
            <w:tcW w:w="385" w:type="pct"/>
          </w:tcPr>
          <w:p w14:paraId="3BC8EA62" w14:textId="77777777" w:rsidR="00BD36CF" w:rsidRPr="00B97406" w:rsidRDefault="00BD36CF" w:rsidP="0042698C">
            <w:pPr>
              <w:pStyle w:val="Sinespaciado"/>
              <w:jc w:val="both"/>
            </w:pPr>
          </w:p>
        </w:tc>
        <w:tc>
          <w:tcPr>
            <w:tcW w:w="648" w:type="pct"/>
          </w:tcPr>
          <w:p w14:paraId="25D47F14" w14:textId="77777777" w:rsidR="00BD36CF" w:rsidRPr="00B97406" w:rsidRDefault="00BD36CF" w:rsidP="0042698C">
            <w:pPr>
              <w:pStyle w:val="Sinespaciado"/>
              <w:jc w:val="both"/>
            </w:pPr>
          </w:p>
        </w:tc>
        <w:tc>
          <w:tcPr>
            <w:tcW w:w="324" w:type="pct"/>
          </w:tcPr>
          <w:p w14:paraId="641BF50F" w14:textId="77777777" w:rsidR="00BD36CF" w:rsidRPr="00B97406" w:rsidRDefault="00BD36CF" w:rsidP="0042698C">
            <w:pPr>
              <w:pStyle w:val="Sinespaciado"/>
              <w:jc w:val="both"/>
            </w:pPr>
          </w:p>
        </w:tc>
        <w:tc>
          <w:tcPr>
            <w:tcW w:w="3158" w:type="pct"/>
          </w:tcPr>
          <w:p w14:paraId="1F9535A4" w14:textId="77777777" w:rsidR="00BD36CF" w:rsidRPr="00B97406" w:rsidRDefault="00BD36CF" w:rsidP="0042698C">
            <w:pPr>
              <w:pStyle w:val="Sinespaciado"/>
              <w:jc w:val="both"/>
            </w:pPr>
            <w:r w:rsidRPr="00B97406">
              <w:t>EXPDTE. 0401/02-03/10207, JUZGADO PRIMERO DE PRIM. INST. RAMO PENAL PRIMER DISTRITO JUD.,  FLOR ADRIANA  MARTINEZ SOLER.</w:t>
            </w:r>
          </w:p>
        </w:tc>
        <w:tc>
          <w:tcPr>
            <w:tcW w:w="485" w:type="pct"/>
            <w:vAlign w:val="center"/>
          </w:tcPr>
          <w:p w14:paraId="3A378B5A" w14:textId="77777777" w:rsidR="00BD36CF" w:rsidRPr="00B97406" w:rsidRDefault="00BD36CF" w:rsidP="0042698C">
            <w:pPr>
              <w:pStyle w:val="Sinespaciado"/>
              <w:jc w:val="both"/>
            </w:pPr>
            <w:r w:rsidRPr="00B97406">
              <w:t>35-36</w:t>
            </w:r>
          </w:p>
        </w:tc>
      </w:tr>
      <w:tr w:rsidR="00BD36CF" w:rsidRPr="00B97406" w14:paraId="75D0187C" w14:textId="77777777" w:rsidTr="000E34E7">
        <w:tc>
          <w:tcPr>
            <w:tcW w:w="385" w:type="pct"/>
          </w:tcPr>
          <w:p w14:paraId="476CE90E" w14:textId="77777777" w:rsidR="00BD36CF" w:rsidRPr="00B97406" w:rsidRDefault="00BD36CF" w:rsidP="0042698C">
            <w:pPr>
              <w:pStyle w:val="Sinespaciado"/>
              <w:jc w:val="both"/>
            </w:pPr>
          </w:p>
        </w:tc>
        <w:tc>
          <w:tcPr>
            <w:tcW w:w="648" w:type="pct"/>
          </w:tcPr>
          <w:p w14:paraId="38359CDF" w14:textId="77777777" w:rsidR="00BD36CF" w:rsidRPr="00B97406" w:rsidRDefault="00BD36CF" w:rsidP="0042698C">
            <w:pPr>
              <w:pStyle w:val="Sinespaciado"/>
              <w:jc w:val="both"/>
            </w:pPr>
          </w:p>
        </w:tc>
        <w:tc>
          <w:tcPr>
            <w:tcW w:w="324" w:type="pct"/>
          </w:tcPr>
          <w:p w14:paraId="7BCFE83B" w14:textId="77777777" w:rsidR="00BD36CF" w:rsidRPr="00B97406" w:rsidRDefault="00BD36CF" w:rsidP="0042698C">
            <w:pPr>
              <w:pStyle w:val="Sinespaciado"/>
              <w:jc w:val="both"/>
            </w:pPr>
          </w:p>
        </w:tc>
        <w:tc>
          <w:tcPr>
            <w:tcW w:w="3158" w:type="pct"/>
          </w:tcPr>
          <w:p w14:paraId="720D1BBD" w14:textId="77777777" w:rsidR="00BD36CF" w:rsidRPr="00B97406" w:rsidRDefault="00BD36CF" w:rsidP="0042698C">
            <w:pPr>
              <w:pStyle w:val="Sinespaciado"/>
              <w:jc w:val="both"/>
            </w:pPr>
            <w:r w:rsidRPr="00B97406">
              <w:t>EXPDTE. 0401/13-14/570, JUZGADO PRIMERO DE PRIMERA INST. RAMO PENAL PRIMER DIST. JUD.,  JOSE DANIEL LOPEZ ORDOÑEZ</w:t>
            </w:r>
          </w:p>
        </w:tc>
        <w:tc>
          <w:tcPr>
            <w:tcW w:w="485" w:type="pct"/>
            <w:vAlign w:val="center"/>
          </w:tcPr>
          <w:p w14:paraId="7BEE08AF" w14:textId="77777777" w:rsidR="00BD36CF" w:rsidRPr="00B97406" w:rsidRDefault="00BD36CF" w:rsidP="0042698C">
            <w:pPr>
              <w:pStyle w:val="Sinespaciado"/>
              <w:jc w:val="both"/>
            </w:pPr>
            <w:r w:rsidRPr="00B97406">
              <w:t>36</w:t>
            </w:r>
          </w:p>
        </w:tc>
      </w:tr>
      <w:tr w:rsidR="00BD36CF" w:rsidRPr="00B97406" w14:paraId="19F50BCE" w14:textId="77777777" w:rsidTr="000E34E7">
        <w:tc>
          <w:tcPr>
            <w:tcW w:w="385" w:type="pct"/>
          </w:tcPr>
          <w:p w14:paraId="4B483113" w14:textId="77777777" w:rsidR="00BD36CF" w:rsidRPr="00B97406" w:rsidRDefault="00BD36CF" w:rsidP="0042698C">
            <w:pPr>
              <w:pStyle w:val="Sinespaciado"/>
              <w:jc w:val="both"/>
            </w:pPr>
          </w:p>
        </w:tc>
        <w:tc>
          <w:tcPr>
            <w:tcW w:w="648" w:type="pct"/>
          </w:tcPr>
          <w:p w14:paraId="2B8F92A0" w14:textId="77777777" w:rsidR="00BD36CF" w:rsidRPr="00B97406" w:rsidRDefault="00BD36CF" w:rsidP="0042698C">
            <w:pPr>
              <w:pStyle w:val="Sinespaciado"/>
              <w:jc w:val="both"/>
            </w:pPr>
          </w:p>
        </w:tc>
        <w:tc>
          <w:tcPr>
            <w:tcW w:w="324" w:type="pct"/>
          </w:tcPr>
          <w:p w14:paraId="3DF8CD1B" w14:textId="77777777" w:rsidR="00BD36CF" w:rsidRPr="00B97406" w:rsidRDefault="00BD36CF" w:rsidP="0042698C">
            <w:pPr>
              <w:pStyle w:val="Sinespaciado"/>
              <w:jc w:val="both"/>
            </w:pPr>
          </w:p>
        </w:tc>
        <w:tc>
          <w:tcPr>
            <w:tcW w:w="3158" w:type="pct"/>
          </w:tcPr>
          <w:p w14:paraId="0CE15B81" w14:textId="77777777" w:rsidR="00BD36CF" w:rsidRPr="00B97406" w:rsidRDefault="00BD36CF" w:rsidP="0042698C">
            <w:pPr>
              <w:pStyle w:val="Sinespaciado"/>
              <w:jc w:val="both"/>
              <w:rPr>
                <w:lang w:val="en-US"/>
              </w:rPr>
            </w:pPr>
            <w:r w:rsidRPr="00B97406">
              <w:t xml:space="preserve">EXPDTE. 0401/11-12/676, JUZGADO PRIMERO DE PRIM. </w:t>
            </w:r>
            <w:r w:rsidRPr="00B97406">
              <w:rPr>
                <w:lang w:val="en-US"/>
              </w:rPr>
              <w:t>INST. RAMO PENAL, PRIMER DIST. JUD.,  JONI WILLIAM BALAN PATRON</w:t>
            </w:r>
          </w:p>
        </w:tc>
        <w:tc>
          <w:tcPr>
            <w:tcW w:w="485" w:type="pct"/>
            <w:vAlign w:val="center"/>
          </w:tcPr>
          <w:p w14:paraId="3C801D69" w14:textId="77777777" w:rsidR="00BD36CF" w:rsidRPr="00B97406" w:rsidRDefault="00BD36CF" w:rsidP="0042698C">
            <w:pPr>
              <w:pStyle w:val="Sinespaciado"/>
              <w:jc w:val="both"/>
            </w:pPr>
            <w:r w:rsidRPr="00B97406">
              <w:t>36-37</w:t>
            </w:r>
          </w:p>
        </w:tc>
      </w:tr>
      <w:tr w:rsidR="00BD36CF" w:rsidRPr="00B97406" w14:paraId="321BA751" w14:textId="77777777" w:rsidTr="000E34E7">
        <w:tc>
          <w:tcPr>
            <w:tcW w:w="385" w:type="pct"/>
          </w:tcPr>
          <w:p w14:paraId="68D29C53" w14:textId="77777777" w:rsidR="00BD36CF" w:rsidRPr="00B97406" w:rsidRDefault="00BD36CF" w:rsidP="0042698C">
            <w:pPr>
              <w:pStyle w:val="Sinespaciado"/>
              <w:jc w:val="both"/>
            </w:pPr>
          </w:p>
        </w:tc>
        <w:tc>
          <w:tcPr>
            <w:tcW w:w="648" w:type="pct"/>
          </w:tcPr>
          <w:p w14:paraId="72C408B8" w14:textId="77777777" w:rsidR="00BD36CF" w:rsidRPr="00B97406" w:rsidRDefault="00BD36CF" w:rsidP="0042698C">
            <w:pPr>
              <w:pStyle w:val="Sinespaciado"/>
              <w:jc w:val="both"/>
            </w:pPr>
          </w:p>
        </w:tc>
        <w:tc>
          <w:tcPr>
            <w:tcW w:w="324" w:type="pct"/>
          </w:tcPr>
          <w:p w14:paraId="658F829D" w14:textId="77777777" w:rsidR="00BD36CF" w:rsidRPr="00B97406" w:rsidRDefault="00BD36CF" w:rsidP="0042698C">
            <w:pPr>
              <w:pStyle w:val="Sinespaciado"/>
              <w:jc w:val="both"/>
            </w:pPr>
          </w:p>
        </w:tc>
        <w:tc>
          <w:tcPr>
            <w:tcW w:w="3158" w:type="pct"/>
          </w:tcPr>
          <w:p w14:paraId="4D929FF8" w14:textId="77777777" w:rsidR="00BD36CF" w:rsidRPr="00B97406" w:rsidRDefault="00BD36CF" w:rsidP="0042698C">
            <w:pPr>
              <w:pStyle w:val="Sinespaciado"/>
              <w:jc w:val="both"/>
            </w:pPr>
            <w:r w:rsidRPr="00B97406">
              <w:t>EXPDTE. 436/16-2017/2C-II, JUZGADO SEGUNDO DE PRIMERA INST. RAMO CIVIL, DEL SEGUNDO DISTRITO JUD.,  FINANCIERA MEXICO MULTIPLE.</w:t>
            </w:r>
          </w:p>
        </w:tc>
        <w:tc>
          <w:tcPr>
            <w:tcW w:w="485" w:type="pct"/>
            <w:vAlign w:val="center"/>
          </w:tcPr>
          <w:p w14:paraId="0D0FCC42" w14:textId="77777777" w:rsidR="00BD36CF" w:rsidRPr="00B97406" w:rsidRDefault="00BD36CF" w:rsidP="0042698C">
            <w:pPr>
              <w:pStyle w:val="Sinespaciado"/>
              <w:jc w:val="both"/>
            </w:pPr>
            <w:r w:rsidRPr="00B97406">
              <w:t>37-40</w:t>
            </w:r>
          </w:p>
        </w:tc>
      </w:tr>
      <w:tr w:rsidR="00BD36CF" w:rsidRPr="00B97406" w14:paraId="5C835E03" w14:textId="77777777" w:rsidTr="000E34E7">
        <w:tc>
          <w:tcPr>
            <w:tcW w:w="385" w:type="pct"/>
          </w:tcPr>
          <w:p w14:paraId="69EE8FC3" w14:textId="77777777" w:rsidR="00BD36CF" w:rsidRPr="00B97406" w:rsidRDefault="00BD36CF" w:rsidP="0042698C">
            <w:pPr>
              <w:pStyle w:val="Sinespaciado"/>
              <w:jc w:val="both"/>
            </w:pPr>
          </w:p>
        </w:tc>
        <w:tc>
          <w:tcPr>
            <w:tcW w:w="648" w:type="pct"/>
          </w:tcPr>
          <w:p w14:paraId="000E14AB" w14:textId="77777777" w:rsidR="00BD36CF" w:rsidRPr="00B97406" w:rsidRDefault="00BD36CF" w:rsidP="0042698C">
            <w:pPr>
              <w:pStyle w:val="Sinespaciado"/>
              <w:jc w:val="both"/>
            </w:pPr>
          </w:p>
        </w:tc>
        <w:tc>
          <w:tcPr>
            <w:tcW w:w="324" w:type="pct"/>
          </w:tcPr>
          <w:p w14:paraId="373B9C05" w14:textId="77777777" w:rsidR="00BD36CF" w:rsidRPr="00B97406" w:rsidRDefault="00BD36CF" w:rsidP="0042698C">
            <w:pPr>
              <w:pStyle w:val="Sinespaciado"/>
              <w:jc w:val="both"/>
            </w:pPr>
          </w:p>
        </w:tc>
        <w:tc>
          <w:tcPr>
            <w:tcW w:w="3158" w:type="pct"/>
          </w:tcPr>
          <w:p w14:paraId="04DD32A1" w14:textId="77777777" w:rsidR="00BD36CF" w:rsidRPr="00B97406" w:rsidRDefault="00BD36CF" w:rsidP="0042698C">
            <w:pPr>
              <w:pStyle w:val="Sinespaciado"/>
              <w:jc w:val="both"/>
            </w:pPr>
            <w:r w:rsidRPr="00B97406">
              <w:t>EXPDTE. 14/12-2013/2P-II, JUZGADO PRIMERO DE PRIM. INST. RAMO PENAL SEGUNDO DIST. JUD., JULIO CESAR JUNCO ALVAREZ.</w:t>
            </w:r>
          </w:p>
        </w:tc>
        <w:tc>
          <w:tcPr>
            <w:tcW w:w="485" w:type="pct"/>
            <w:vAlign w:val="center"/>
          </w:tcPr>
          <w:p w14:paraId="34EBFE31" w14:textId="77777777" w:rsidR="00BD36CF" w:rsidRPr="00B97406" w:rsidRDefault="00BD36CF" w:rsidP="0042698C">
            <w:pPr>
              <w:pStyle w:val="Sinespaciado"/>
              <w:jc w:val="both"/>
            </w:pPr>
            <w:r w:rsidRPr="00B97406">
              <w:t>40-41</w:t>
            </w:r>
          </w:p>
        </w:tc>
      </w:tr>
      <w:tr w:rsidR="00BD36CF" w:rsidRPr="00B97406" w14:paraId="705A426F" w14:textId="77777777" w:rsidTr="000E34E7">
        <w:tc>
          <w:tcPr>
            <w:tcW w:w="385" w:type="pct"/>
          </w:tcPr>
          <w:p w14:paraId="36BA8C7B" w14:textId="77777777" w:rsidR="00BD36CF" w:rsidRPr="00B97406" w:rsidRDefault="00BD36CF" w:rsidP="0042698C">
            <w:pPr>
              <w:pStyle w:val="Sinespaciado"/>
              <w:jc w:val="both"/>
            </w:pPr>
          </w:p>
        </w:tc>
        <w:tc>
          <w:tcPr>
            <w:tcW w:w="648" w:type="pct"/>
          </w:tcPr>
          <w:p w14:paraId="2DAC1A09" w14:textId="77777777" w:rsidR="00BD36CF" w:rsidRPr="00B97406" w:rsidRDefault="00BD36CF" w:rsidP="0042698C">
            <w:pPr>
              <w:pStyle w:val="Sinespaciado"/>
              <w:jc w:val="both"/>
            </w:pPr>
          </w:p>
        </w:tc>
        <w:tc>
          <w:tcPr>
            <w:tcW w:w="324" w:type="pct"/>
          </w:tcPr>
          <w:p w14:paraId="3E6F8C75" w14:textId="77777777" w:rsidR="00BD36CF" w:rsidRPr="00B97406" w:rsidRDefault="00BD36CF" w:rsidP="0042698C">
            <w:pPr>
              <w:pStyle w:val="Sinespaciado"/>
              <w:jc w:val="both"/>
            </w:pPr>
          </w:p>
        </w:tc>
        <w:tc>
          <w:tcPr>
            <w:tcW w:w="3158" w:type="pct"/>
          </w:tcPr>
          <w:p w14:paraId="586C3F64" w14:textId="77777777" w:rsidR="00BD36CF" w:rsidRPr="00B97406" w:rsidRDefault="00BD36CF" w:rsidP="0042698C">
            <w:pPr>
              <w:pStyle w:val="Sinespaciado"/>
              <w:jc w:val="both"/>
            </w:pPr>
            <w:r w:rsidRPr="00B97406">
              <w:t>EXPDTE. 23/13-2014/2P-II, JUZGADO PRIMERO RAMO PENAL , SEGUNDO DIST. JUD.,  EMILIO ANTONIO ALVAREZ ANOTA.</w:t>
            </w:r>
          </w:p>
        </w:tc>
        <w:tc>
          <w:tcPr>
            <w:tcW w:w="485" w:type="pct"/>
            <w:vAlign w:val="center"/>
          </w:tcPr>
          <w:p w14:paraId="4BC8C5D4" w14:textId="77777777" w:rsidR="00BD36CF" w:rsidRPr="00B97406" w:rsidRDefault="00BD36CF" w:rsidP="0042698C">
            <w:pPr>
              <w:pStyle w:val="Sinespaciado"/>
              <w:jc w:val="both"/>
            </w:pPr>
            <w:r w:rsidRPr="00B97406">
              <w:t>41-42</w:t>
            </w:r>
          </w:p>
        </w:tc>
      </w:tr>
      <w:tr w:rsidR="00BD36CF" w:rsidRPr="00B97406" w14:paraId="72334D74" w14:textId="77777777" w:rsidTr="000E34E7">
        <w:tc>
          <w:tcPr>
            <w:tcW w:w="385" w:type="pct"/>
          </w:tcPr>
          <w:p w14:paraId="51B39628" w14:textId="77777777" w:rsidR="00BD36CF" w:rsidRPr="00B97406" w:rsidRDefault="00BD36CF" w:rsidP="0042698C">
            <w:pPr>
              <w:pStyle w:val="Sinespaciado"/>
              <w:jc w:val="both"/>
            </w:pPr>
          </w:p>
        </w:tc>
        <w:tc>
          <w:tcPr>
            <w:tcW w:w="648" w:type="pct"/>
          </w:tcPr>
          <w:p w14:paraId="719463DB" w14:textId="77777777" w:rsidR="00BD36CF" w:rsidRPr="00B97406" w:rsidRDefault="00BD36CF" w:rsidP="0042698C">
            <w:pPr>
              <w:pStyle w:val="Sinespaciado"/>
              <w:jc w:val="both"/>
            </w:pPr>
          </w:p>
        </w:tc>
        <w:tc>
          <w:tcPr>
            <w:tcW w:w="324" w:type="pct"/>
          </w:tcPr>
          <w:p w14:paraId="64C7B4E7" w14:textId="77777777" w:rsidR="00BD36CF" w:rsidRPr="00B97406" w:rsidRDefault="00BD36CF" w:rsidP="0042698C">
            <w:pPr>
              <w:pStyle w:val="Sinespaciado"/>
              <w:jc w:val="both"/>
            </w:pPr>
          </w:p>
        </w:tc>
        <w:tc>
          <w:tcPr>
            <w:tcW w:w="3158" w:type="pct"/>
          </w:tcPr>
          <w:p w14:paraId="5C73F4EE" w14:textId="77777777" w:rsidR="00BD36CF" w:rsidRPr="00B97406" w:rsidRDefault="00BD36CF" w:rsidP="0042698C">
            <w:pPr>
              <w:pStyle w:val="Sinespaciado"/>
              <w:jc w:val="both"/>
            </w:pPr>
            <w:r w:rsidRPr="00B97406">
              <w:t>EXPDTE. 110/15-2016/2P-II, JUZGADO PRIMERO DE RPIMERA INST. RAMO PENAL SEGNDO DIST. JUD., SANTIAGO MIGUEL DOMINGUEZ CARRASCO</w:t>
            </w:r>
          </w:p>
        </w:tc>
        <w:tc>
          <w:tcPr>
            <w:tcW w:w="485" w:type="pct"/>
            <w:vAlign w:val="center"/>
          </w:tcPr>
          <w:p w14:paraId="678847B1" w14:textId="77777777" w:rsidR="00BD36CF" w:rsidRPr="00B97406" w:rsidRDefault="00BD36CF" w:rsidP="0042698C">
            <w:pPr>
              <w:pStyle w:val="Sinespaciado"/>
              <w:jc w:val="both"/>
            </w:pPr>
            <w:r w:rsidRPr="00B97406">
              <w:t>42-43</w:t>
            </w:r>
          </w:p>
        </w:tc>
      </w:tr>
      <w:tr w:rsidR="00BD36CF" w:rsidRPr="00B97406" w14:paraId="0F40194A" w14:textId="77777777" w:rsidTr="000E34E7">
        <w:tc>
          <w:tcPr>
            <w:tcW w:w="385" w:type="pct"/>
          </w:tcPr>
          <w:p w14:paraId="352F5A85" w14:textId="77777777" w:rsidR="00BD36CF" w:rsidRPr="00B97406" w:rsidRDefault="00BD36CF" w:rsidP="0042698C">
            <w:pPr>
              <w:pStyle w:val="Sinespaciado"/>
              <w:jc w:val="both"/>
            </w:pPr>
          </w:p>
        </w:tc>
        <w:tc>
          <w:tcPr>
            <w:tcW w:w="648" w:type="pct"/>
          </w:tcPr>
          <w:p w14:paraId="74B0720F" w14:textId="77777777" w:rsidR="00BD36CF" w:rsidRPr="00B97406" w:rsidRDefault="00BD36CF" w:rsidP="0042698C">
            <w:pPr>
              <w:pStyle w:val="Sinespaciado"/>
              <w:jc w:val="both"/>
            </w:pPr>
          </w:p>
        </w:tc>
        <w:tc>
          <w:tcPr>
            <w:tcW w:w="324" w:type="pct"/>
          </w:tcPr>
          <w:p w14:paraId="3014B02C" w14:textId="77777777" w:rsidR="00BD36CF" w:rsidRPr="00B97406" w:rsidRDefault="00BD36CF" w:rsidP="0042698C">
            <w:pPr>
              <w:pStyle w:val="Sinespaciado"/>
              <w:jc w:val="both"/>
            </w:pPr>
          </w:p>
        </w:tc>
        <w:tc>
          <w:tcPr>
            <w:tcW w:w="3158" w:type="pct"/>
          </w:tcPr>
          <w:p w14:paraId="24B7523E" w14:textId="77777777" w:rsidR="00BD36CF" w:rsidRPr="00B97406" w:rsidRDefault="00BD36CF" w:rsidP="0042698C">
            <w:pPr>
              <w:pStyle w:val="Sinespaciado"/>
              <w:jc w:val="both"/>
            </w:pPr>
            <w:r w:rsidRPr="00B97406">
              <w:t>EXPDTE. 72/15-2016/1º-II, JUZGADO PRIMERO PRIMERA INST. RAMO PENAL, SEGUNDO DIST. JUD.,  JOSE AGUSTIN CAUICH CHAN</w:t>
            </w:r>
          </w:p>
        </w:tc>
        <w:tc>
          <w:tcPr>
            <w:tcW w:w="485" w:type="pct"/>
            <w:vAlign w:val="center"/>
          </w:tcPr>
          <w:p w14:paraId="27DAC83A" w14:textId="77777777" w:rsidR="00BD36CF" w:rsidRPr="00B97406" w:rsidRDefault="00BD36CF" w:rsidP="0042698C">
            <w:pPr>
              <w:pStyle w:val="Sinespaciado"/>
              <w:jc w:val="both"/>
            </w:pPr>
            <w:r w:rsidRPr="00B97406">
              <w:t>43-44</w:t>
            </w:r>
          </w:p>
        </w:tc>
      </w:tr>
      <w:tr w:rsidR="00BD36CF" w:rsidRPr="00B97406" w14:paraId="60566FF4" w14:textId="77777777" w:rsidTr="000E34E7">
        <w:tc>
          <w:tcPr>
            <w:tcW w:w="385" w:type="pct"/>
          </w:tcPr>
          <w:p w14:paraId="2916D28C" w14:textId="77777777" w:rsidR="00BD36CF" w:rsidRPr="00B97406" w:rsidRDefault="00BD36CF" w:rsidP="0042698C">
            <w:pPr>
              <w:pStyle w:val="Sinespaciado"/>
              <w:jc w:val="both"/>
            </w:pPr>
          </w:p>
        </w:tc>
        <w:tc>
          <w:tcPr>
            <w:tcW w:w="648" w:type="pct"/>
          </w:tcPr>
          <w:p w14:paraId="6B981435" w14:textId="77777777" w:rsidR="00BD36CF" w:rsidRPr="00B97406" w:rsidRDefault="00BD36CF" w:rsidP="0042698C">
            <w:pPr>
              <w:pStyle w:val="Sinespaciado"/>
              <w:jc w:val="both"/>
            </w:pPr>
          </w:p>
        </w:tc>
        <w:tc>
          <w:tcPr>
            <w:tcW w:w="324" w:type="pct"/>
          </w:tcPr>
          <w:p w14:paraId="444C1CCE" w14:textId="77777777" w:rsidR="00BD36CF" w:rsidRPr="00B97406" w:rsidRDefault="00BD36CF" w:rsidP="0042698C">
            <w:pPr>
              <w:pStyle w:val="Sinespaciado"/>
              <w:jc w:val="both"/>
            </w:pPr>
          </w:p>
        </w:tc>
        <w:tc>
          <w:tcPr>
            <w:tcW w:w="3158" w:type="pct"/>
          </w:tcPr>
          <w:p w14:paraId="36F9E5E0" w14:textId="77777777" w:rsidR="00BD36CF" w:rsidRPr="00B97406" w:rsidRDefault="00BD36CF" w:rsidP="0042698C">
            <w:pPr>
              <w:pStyle w:val="Sinespaciado"/>
              <w:jc w:val="both"/>
            </w:pPr>
            <w:r w:rsidRPr="00B97406">
              <w:t>EXPDTE. 41/14-2015/1P-II, JUZGADO PRIMERO RAMO PENAL SEGUNDO DIST. JUD.  MARTIN  IGNACIO VILLANUEVA HASS</w:t>
            </w:r>
          </w:p>
        </w:tc>
        <w:tc>
          <w:tcPr>
            <w:tcW w:w="485" w:type="pct"/>
            <w:vAlign w:val="center"/>
          </w:tcPr>
          <w:p w14:paraId="2BF49074" w14:textId="77777777" w:rsidR="00BD36CF" w:rsidRPr="00B97406" w:rsidRDefault="00BD36CF" w:rsidP="0042698C">
            <w:pPr>
              <w:pStyle w:val="Sinespaciado"/>
              <w:jc w:val="both"/>
            </w:pPr>
            <w:r w:rsidRPr="00B97406">
              <w:t>44-45</w:t>
            </w:r>
          </w:p>
        </w:tc>
      </w:tr>
      <w:tr w:rsidR="00BD36CF" w:rsidRPr="00B97406" w14:paraId="56653A44" w14:textId="77777777" w:rsidTr="000E34E7">
        <w:tc>
          <w:tcPr>
            <w:tcW w:w="385" w:type="pct"/>
          </w:tcPr>
          <w:p w14:paraId="6F11DE39" w14:textId="77777777" w:rsidR="00BD36CF" w:rsidRPr="00B97406" w:rsidRDefault="00BD36CF" w:rsidP="0042698C">
            <w:pPr>
              <w:pStyle w:val="Sinespaciado"/>
              <w:jc w:val="both"/>
            </w:pPr>
          </w:p>
        </w:tc>
        <w:tc>
          <w:tcPr>
            <w:tcW w:w="648" w:type="pct"/>
          </w:tcPr>
          <w:p w14:paraId="1B8710D8" w14:textId="77777777" w:rsidR="00BD36CF" w:rsidRPr="00B97406" w:rsidRDefault="00BD36CF" w:rsidP="0042698C">
            <w:pPr>
              <w:pStyle w:val="Sinespaciado"/>
              <w:jc w:val="both"/>
            </w:pPr>
          </w:p>
        </w:tc>
        <w:tc>
          <w:tcPr>
            <w:tcW w:w="324" w:type="pct"/>
          </w:tcPr>
          <w:p w14:paraId="279DE3BF" w14:textId="77777777" w:rsidR="00BD36CF" w:rsidRPr="00B97406" w:rsidRDefault="00BD36CF" w:rsidP="0042698C">
            <w:pPr>
              <w:pStyle w:val="Sinespaciado"/>
              <w:jc w:val="both"/>
            </w:pPr>
          </w:p>
        </w:tc>
        <w:tc>
          <w:tcPr>
            <w:tcW w:w="3158" w:type="pct"/>
          </w:tcPr>
          <w:p w14:paraId="6F36CF7B" w14:textId="77777777" w:rsidR="00BD36CF" w:rsidRPr="00B97406" w:rsidRDefault="00BD36CF" w:rsidP="0042698C">
            <w:pPr>
              <w:pStyle w:val="Sinespaciado"/>
              <w:jc w:val="both"/>
            </w:pPr>
            <w:r w:rsidRPr="00B97406">
              <w:t>EXPDTE. 98/14-2015/2P-II, JUZGADO PRIMERO DE PRIMERA INST. RAMO PENAL, SEGUNDO DIST. JUD. WILLIAM DEL J. ZAVALA SOTO Y TOROS.</w:t>
            </w:r>
          </w:p>
        </w:tc>
        <w:tc>
          <w:tcPr>
            <w:tcW w:w="485" w:type="pct"/>
            <w:vAlign w:val="center"/>
          </w:tcPr>
          <w:p w14:paraId="24C28B42" w14:textId="77777777" w:rsidR="00BD36CF" w:rsidRPr="00B97406" w:rsidRDefault="00BD36CF" w:rsidP="0042698C">
            <w:pPr>
              <w:pStyle w:val="Sinespaciado"/>
              <w:jc w:val="both"/>
            </w:pPr>
            <w:r w:rsidRPr="00B97406">
              <w:t>45-47</w:t>
            </w:r>
          </w:p>
        </w:tc>
      </w:tr>
      <w:tr w:rsidR="00BD36CF" w:rsidRPr="00B97406" w14:paraId="176DB23E" w14:textId="77777777" w:rsidTr="000E34E7">
        <w:tc>
          <w:tcPr>
            <w:tcW w:w="385" w:type="pct"/>
          </w:tcPr>
          <w:p w14:paraId="04793400" w14:textId="77777777" w:rsidR="00BD36CF" w:rsidRPr="00B97406" w:rsidRDefault="00BD36CF" w:rsidP="0042698C">
            <w:pPr>
              <w:pStyle w:val="Sinespaciado"/>
              <w:jc w:val="both"/>
            </w:pPr>
          </w:p>
        </w:tc>
        <w:tc>
          <w:tcPr>
            <w:tcW w:w="648" w:type="pct"/>
          </w:tcPr>
          <w:p w14:paraId="38CC89B1" w14:textId="77777777" w:rsidR="00BD36CF" w:rsidRPr="00B97406" w:rsidRDefault="00BD36CF" w:rsidP="0042698C">
            <w:pPr>
              <w:pStyle w:val="Sinespaciado"/>
              <w:jc w:val="both"/>
            </w:pPr>
          </w:p>
        </w:tc>
        <w:tc>
          <w:tcPr>
            <w:tcW w:w="324" w:type="pct"/>
          </w:tcPr>
          <w:p w14:paraId="19CB0CCA" w14:textId="77777777" w:rsidR="00BD36CF" w:rsidRPr="00B97406" w:rsidRDefault="00BD36CF" w:rsidP="0042698C">
            <w:pPr>
              <w:pStyle w:val="Sinespaciado"/>
              <w:jc w:val="both"/>
            </w:pPr>
          </w:p>
        </w:tc>
        <w:tc>
          <w:tcPr>
            <w:tcW w:w="3158" w:type="pct"/>
          </w:tcPr>
          <w:p w14:paraId="1DB671C9" w14:textId="77777777" w:rsidR="00BD36CF" w:rsidRPr="00B97406" w:rsidRDefault="00BD36CF" w:rsidP="0042698C">
            <w:pPr>
              <w:pStyle w:val="Sinespaciado"/>
              <w:jc w:val="both"/>
            </w:pPr>
            <w:r w:rsidRPr="00B97406">
              <w:t>CONVOCATORIA</w:t>
            </w:r>
          </w:p>
          <w:p w14:paraId="7B37DBAC" w14:textId="77777777" w:rsidR="00BD36CF" w:rsidRPr="00B97406" w:rsidRDefault="00BD36CF" w:rsidP="0042698C">
            <w:pPr>
              <w:pStyle w:val="Sinespaciado"/>
              <w:jc w:val="both"/>
            </w:pPr>
            <w:r w:rsidRPr="00B97406">
              <w:t>TERESITA DEL ROSARIO DELGADO CHUC.</w:t>
            </w:r>
          </w:p>
        </w:tc>
        <w:tc>
          <w:tcPr>
            <w:tcW w:w="485" w:type="pct"/>
            <w:vAlign w:val="center"/>
          </w:tcPr>
          <w:p w14:paraId="28F34368" w14:textId="77777777" w:rsidR="00BD36CF" w:rsidRPr="00B97406" w:rsidRDefault="00BD36CF" w:rsidP="0042698C">
            <w:pPr>
              <w:pStyle w:val="Sinespaciado"/>
              <w:jc w:val="both"/>
            </w:pPr>
            <w:r w:rsidRPr="00B97406">
              <w:t>47-48</w:t>
            </w:r>
          </w:p>
        </w:tc>
      </w:tr>
      <w:tr w:rsidR="00BD36CF" w:rsidRPr="00B97406" w14:paraId="2C1A8E1C" w14:textId="77777777" w:rsidTr="000E34E7">
        <w:tc>
          <w:tcPr>
            <w:tcW w:w="385" w:type="pct"/>
          </w:tcPr>
          <w:p w14:paraId="665BB69C" w14:textId="77777777" w:rsidR="00BD36CF" w:rsidRPr="00B97406" w:rsidRDefault="00BD36CF" w:rsidP="0042698C">
            <w:pPr>
              <w:pStyle w:val="Sinespaciado"/>
              <w:jc w:val="both"/>
            </w:pPr>
          </w:p>
        </w:tc>
        <w:tc>
          <w:tcPr>
            <w:tcW w:w="648" w:type="pct"/>
          </w:tcPr>
          <w:p w14:paraId="67796074" w14:textId="77777777" w:rsidR="00BD36CF" w:rsidRPr="00B97406" w:rsidRDefault="00BD36CF" w:rsidP="0042698C">
            <w:pPr>
              <w:pStyle w:val="Sinespaciado"/>
              <w:jc w:val="both"/>
            </w:pPr>
          </w:p>
        </w:tc>
        <w:tc>
          <w:tcPr>
            <w:tcW w:w="324" w:type="pct"/>
          </w:tcPr>
          <w:p w14:paraId="36761D8E" w14:textId="77777777" w:rsidR="00BD36CF" w:rsidRPr="00B97406" w:rsidRDefault="00BD36CF" w:rsidP="0042698C">
            <w:pPr>
              <w:pStyle w:val="Sinespaciado"/>
              <w:jc w:val="both"/>
            </w:pPr>
          </w:p>
        </w:tc>
        <w:tc>
          <w:tcPr>
            <w:tcW w:w="3158" w:type="pct"/>
          </w:tcPr>
          <w:p w14:paraId="6C589B23" w14:textId="77777777" w:rsidR="00BD36CF" w:rsidRPr="00B97406" w:rsidRDefault="00BD36CF" w:rsidP="0042698C">
            <w:pPr>
              <w:pStyle w:val="Sinespaciado"/>
              <w:jc w:val="both"/>
            </w:pPr>
            <w:r w:rsidRPr="00B97406">
              <w:t>CONVOCATORIA</w:t>
            </w:r>
          </w:p>
          <w:p w14:paraId="1E4483A8" w14:textId="77777777" w:rsidR="00BD36CF" w:rsidRPr="00B97406" w:rsidRDefault="00BD36CF" w:rsidP="0042698C">
            <w:pPr>
              <w:pStyle w:val="Sinespaciado"/>
              <w:jc w:val="both"/>
            </w:pPr>
            <w:r w:rsidRPr="00B97406">
              <w:t>TERESITA DEL ROSARIO DELGADO CHUC</w:t>
            </w:r>
          </w:p>
        </w:tc>
        <w:tc>
          <w:tcPr>
            <w:tcW w:w="485" w:type="pct"/>
            <w:vAlign w:val="center"/>
          </w:tcPr>
          <w:p w14:paraId="457B73E9" w14:textId="77777777" w:rsidR="00BD36CF" w:rsidRPr="00B97406" w:rsidRDefault="00BD36CF" w:rsidP="0042698C">
            <w:pPr>
              <w:pStyle w:val="Sinespaciado"/>
              <w:jc w:val="both"/>
            </w:pPr>
            <w:r w:rsidRPr="00B97406">
              <w:t>48</w:t>
            </w:r>
          </w:p>
        </w:tc>
      </w:tr>
      <w:tr w:rsidR="00BD36CF" w:rsidRPr="00B97406" w14:paraId="064D86E4" w14:textId="77777777" w:rsidTr="000E34E7">
        <w:tc>
          <w:tcPr>
            <w:tcW w:w="385" w:type="pct"/>
          </w:tcPr>
          <w:p w14:paraId="11CA8132" w14:textId="77777777" w:rsidR="00BD36CF" w:rsidRPr="00B97406" w:rsidRDefault="00BD36CF" w:rsidP="0042698C">
            <w:pPr>
              <w:pStyle w:val="Sinespaciado"/>
              <w:jc w:val="both"/>
            </w:pPr>
          </w:p>
        </w:tc>
        <w:tc>
          <w:tcPr>
            <w:tcW w:w="648" w:type="pct"/>
          </w:tcPr>
          <w:p w14:paraId="20CB1769" w14:textId="77777777" w:rsidR="00BD36CF" w:rsidRPr="00B97406" w:rsidRDefault="00BD36CF" w:rsidP="0042698C">
            <w:pPr>
              <w:pStyle w:val="Sinespaciado"/>
              <w:jc w:val="both"/>
            </w:pPr>
          </w:p>
        </w:tc>
        <w:tc>
          <w:tcPr>
            <w:tcW w:w="324" w:type="pct"/>
          </w:tcPr>
          <w:p w14:paraId="2A4DCC1F" w14:textId="77777777" w:rsidR="00BD36CF" w:rsidRPr="00B97406" w:rsidRDefault="00BD36CF" w:rsidP="0042698C">
            <w:pPr>
              <w:pStyle w:val="Sinespaciado"/>
              <w:jc w:val="both"/>
            </w:pPr>
          </w:p>
        </w:tc>
        <w:tc>
          <w:tcPr>
            <w:tcW w:w="3158" w:type="pct"/>
          </w:tcPr>
          <w:p w14:paraId="059C84DA" w14:textId="77777777" w:rsidR="00BD36CF" w:rsidRPr="00B97406" w:rsidRDefault="00BD36CF" w:rsidP="0042698C">
            <w:pPr>
              <w:pStyle w:val="Sinespaciado"/>
              <w:jc w:val="both"/>
            </w:pPr>
            <w:r w:rsidRPr="00B97406">
              <w:t>CONVOCATORIA</w:t>
            </w:r>
          </w:p>
          <w:p w14:paraId="60A14C86" w14:textId="77777777" w:rsidR="00BD36CF" w:rsidRPr="00B97406" w:rsidRDefault="00BD36CF" w:rsidP="0042698C">
            <w:pPr>
              <w:pStyle w:val="Sinespaciado"/>
              <w:jc w:val="both"/>
            </w:pPr>
            <w:r w:rsidRPr="00B97406">
              <w:t>SANTIAGO MAY DOMINGUEZ Y JUANA DE LA CRUZ HIDALGO</w:t>
            </w:r>
          </w:p>
        </w:tc>
        <w:tc>
          <w:tcPr>
            <w:tcW w:w="485" w:type="pct"/>
            <w:vAlign w:val="center"/>
          </w:tcPr>
          <w:p w14:paraId="2701ACC3" w14:textId="77777777" w:rsidR="00BD36CF" w:rsidRPr="00B97406" w:rsidRDefault="00BD36CF" w:rsidP="0042698C">
            <w:pPr>
              <w:pStyle w:val="Sinespaciado"/>
              <w:jc w:val="both"/>
            </w:pPr>
            <w:r w:rsidRPr="00B97406">
              <w:t>48</w:t>
            </w:r>
          </w:p>
        </w:tc>
      </w:tr>
      <w:tr w:rsidR="00BD36CF" w:rsidRPr="00B97406" w14:paraId="723CBD90" w14:textId="77777777" w:rsidTr="000E34E7">
        <w:tc>
          <w:tcPr>
            <w:tcW w:w="385" w:type="pct"/>
          </w:tcPr>
          <w:p w14:paraId="673C8855" w14:textId="77777777" w:rsidR="00BD36CF" w:rsidRPr="00B97406" w:rsidRDefault="00BD36CF" w:rsidP="0042698C">
            <w:pPr>
              <w:pStyle w:val="Sinespaciado"/>
              <w:jc w:val="both"/>
            </w:pPr>
          </w:p>
        </w:tc>
        <w:tc>
          <w:tcPr>
            <w:tcW w:w="648" w:type="pct"/>
          </w:tcPr>
          <w:p w14:paraId="184704DD" w14:textId="77777777" w:rsidR="00BD36CF" w:rsidRPr="00B97406" w:rsidRDefault="00BD36CF" w:rsidP="0042698C">
            <w:pPr>
              <w:pStyle w:val="Sinespaciado"/>
              <w:jc w:val="both"/>
            </w:pPr>
          </w:p>
        </w:tc>
        <w:tc>
          <w:tcPr>
            <w:tcW w:w="324" w:type="pct"/>
          </w:tcPr>
          <w:p w14:paraId="77925FE8" w14:textId="77777777" w:rsidR="00BD36CF" w:rsidRPr="00B97406" w:rsidRDefault="00BD36CF" w:rsidP="0042698C">
            <w:pPr>
              <w:pStyle w:val="Sinespaciado"/>
              <w:jc w:val="both"/>
            </w:pPr>
          </w:p>
        </w:tc>
        <w:tc>
          <w:tcPr>
            <w:tcW w:w="3158" w:type="pct"/>
          </w:tcPr>
          <w:p w14:paraId="45764E61" w14:textId="77777777" w:rsidR="00BD36CF" w:rsidRPr="00B97406" w:rsidRDefault="00BD36CF" w:rsidP="0042698C">
            <w:pPr>
              <w:pStyle w:val="Sinespaciado"/>
              <w:jc w:val="both"/>
            </w:pPr>
            <w:r w:rsidRPr="00B97406">
              <w:t>CONVOCATORIA</w:t>
            </w:r>
          </w:p>
          <w:p w14:paraId="66A9A5E5" w14:textId="77777777" w:rsidR="00BD36CF" w:rsidRPr="00B97406" w:rsidRDefault="00BD36CF" w:rsidP="0042698C">
            <w:pPr>
              <w:pStyle w:val="Sinespaciado"/>
              <w:jc w:val="both"/>
            </w:pPr>
            <w:r w:rsidRPr="00B97406">
              <w:t>SANTIAGO MAY DOMINGUEZ Y JUANA DE LA CRUZ HIDALGO</w:t>
            </w:r>
          </w:p>
        </w:tc>
        <w:tc>
          <w:tcPr>
            <w:tcW w:w="485" w:type="pct"/>
            <w:vAlign w:val="center"/>
          </w:tcPr>
          <w:p w14:paraId="154E270C" w14:textId="77777777" w:rsidR="00BD36CF" w:rsidRPr="00B97406" w:rsidRDefault="00BD36CF" w:rsidP="0042698C">
            <w:pPr>
              <w:pStyle w:val="Sinespaciado"/>
              <w:jc w:val="both"/>
            </w:pPr>
            <w:r w:rsidRPr="00B97406">
              <w:t>48-49</w:t>
            </w:r>
          </w:p>
        </w:tc>
      </w:tr>
      <w:tr w:rsidR="00BD36CF" w:rsidRPr="00B97406" w14:paraId="6FF119BC" w14:textId="77777777" w:rsidTr="000E34E7">
        <w:tc>
          <w:tcPr>
            <w:tcW w:w="385" w:type="pct"/>
          </w:tcPr>
          <w:p w14:paraId="1F414516" w14:textId="77777777" w:rsidR="00BD36CF" w:rsidRPr="00B97406" w:rsidRDefault="00BD36CF" w:rsidP="0042698C">
            <w:pPr>
              <w:pStyle w:val="Sinespaciado"/>
              <w:jc w:val="both"/>
            </w:pPr>
          </w:p>
        </w:tc>
        <w:tc>
          <w:tcPr>
            <w:tcW w:w="648" w:type="pct"/>
          </w:tcPr>
          <w:p w14:paraId="26041591" w14:textId="77777777" w:rsidR="00BD36CF" w:rsidRPr="00B97406" w:rsidRDefault="00BD36CF" w:rsidP="0042698C">
            <w:pPr>
              <w:pStyle w:val="Sinespaciado"/>
              <w:jc w:val="both"/>
            </w:pPr>
          </w:p>
        </w:tc>
        <w:tc>
          <w:tcPr>
            <w:tcW w:w="324" w:type="pct"/>
          </w:tcPr>
          <w:p w14:paraId="05BC147A" w14:textId="77777777" w:rsidR="00BD36CF" w:rsidRPr="00B97406" w:rsidRDefault="00BD36CF" w:rsidP="0042698C">
            <w:pPr>
              <w:pStyle w:val="Sinespaciado"/>
              <w:jc w:val="both"/>
            </w:pPr>
          </w:p>
        </w:tc>
        <w:tc>
          <w:tcPr>
            <w:tcW w:w="3158" w:type="pct"/>
          </w:tcPr>
          <w:p w14:paraId="1B6A33A9" w14:textId="77777777" w:rsidR="00BD36CF" w:rsidRPr="00B97406" w:rsidRDefault="00BD36CF" w:rsidP="0042698C">
            <w:pPr>
              <w:pStyle w:val="Sinespaciado"/>
              <w:jc w:val="both"/>
            </w:pPr>
            <w:r w:rsidRPr="00B97406">
              <w:t>CONVOCATORIA HEREDEROS</w:t>
            </w:r>
          </w:p>
          <w:p w14:paraId="544C9BBB" w14:textId="77777777" w:rsidR="00BD36CF" w:rsidRPr="00B97406" w:rsidRDefault="00BD36CF" w:rsidP="0042698C">
            <w:pPr>
              <w:pStyle w:val="Sinespaciado"/>
              <w:jc w:val="both"/>
            </w:pPr>
            <w:r w:rsidRPr="00B97406">
              <w:t>FEDERICO CUELLAR MENDEZ</w:t>
            </w:r>
          </w:p>
        </w:tc>
        <w:tc>
          <w:tcPr>
            <w:tcW w:w="485" w:type="pct"/>
            <w:vAlign w:val="center"/>
          </w:tcPr>
          <w:p w14:paraId="19FF3DC3" w14:textId="77777777" w:rsidR="00BD36CF" w:rsidRPr="00B97406" w:rsidRDefault="00BD36CF" w:rsidP="0042698C">
            <w:pPr>
              <w:pStyle w:val="Sinespaciado"/>
              <w:jc w:val="both"/>
            </w:pPr>
            <w:r w:rsidRPr="00B97406">
              <w:t>49</w:t>
            </w:r>
          </w:p>
        </w:tc>
      </w:tr>
      <w:tr w:rsidR="00BD36CF" w:rsidRPr="00B97406" w14:paraId="13147350" w14:textId="77777777" w:rsidTr="000E34E7">
        <w:tc>
          <w:tcPr>
            <w:tcW w:w="385" w:type="pct"/>
          </w:tcPr>
          <w:p w14:paraId="0F752E78" w14:textId="77777777" w:rsidR="00BD36CF" w:rsidRPr="00B97406" w:rsidRDefault="00BD36CF" w:rsidP="0042698C">
            <w:pPr>
              <w:pStyle w:val="Sinespaciado"/>
              <w:jc w:val="both"/>
            </w:pPr>
          </w:p>
        </w:tc>
        <w:tc>
          <w:tcPr>
            <w:tcW w:w="648" w:type="pct"/>
          </w:tcPr>
          <w:p w14:paraId="1D847E19" w14:textId="77777777" w:rsidR="00BD36CF" w:rsidRPr="00B97406" w:rsidRDefault="00BD36CF" w:rsidP="0042698C">
            <w:pPr>
              <w:pStyle w:val="Sinespaciado"/>
              <w:jc w:val="both"/>
            </w:pPr>
          </w:p>
        </w:tc>
        <w:tc>
          <w:tcPr>
            <w:tcW w:w="324" w:type="pct"/>
          </w:tcPr>
          <w:p w14:paraId="7EE64A03" w14:textId="77777777" w:rsidR="00BD36CF" w:rsidRPr="00B97406" w:rsidRDefault="00BD36CF" w:rsidP="0042698C">
            <w:pPr>
              <w:pStyle w:val="Sinespaciado"/>
              <w:jc w:val="both"/>
            </w:pPr>
          </w:p>
        </w:tc>
        <w:tc>
          <w:tcPr>
            <w:tcW w:w="3158" w:type="pct"/>
          </w:tcPr>
          <w:p w14:paraId="63B2597C" w14:textId="77777777" w:rsidR="00BD36CF" w:rsidRPr="00B97406" w:rsidRDefault="00BD36CF" w:rsidP="0042698C">
            <w:pPr>
              <w:pStyle w:val="Sinespaciado"/>
              <w:jc w:val="both"/>
            </w:pPr>
            <w:r w:rsidRPr="00B97406">
              <w:t>CONVOCATORIA HEREDEROS</w:t>
            </w:r>
          </w:p>
          <w:p w14:paraId="4C1FE8C0" w14:textId="77777777" w:rsidR="00BD36CF" w:rsidRPr="00B97406" w:rsidRDefault="00BD36CF" w:rsidP="0042698C">
            <w:pPr>
              <w:pStyle w:val="Sinespaciado"/>
              <w:jc w:val="both"/>
            </w:pPr>
            <w:r w:rsidRPr="00B97406">
              <w:t>JOSE LUIS GUTIERREZ ALMAZAN</w:t>
            </w:r>
          </w:p>
        </w:tc>
        <w:tc>
          <w:tcPr>
            <w:tcW w:w="485" w:type="pct"/>
            <w:vAlign w:val="center"/>
          </w:tcPr>
          <w:p w14:paraId="7F30ED81" w14:textId="77777777" w:rsidR="00BD36CF" w:rsidRPr="00B97406" w:rsidRDefault="00BD36CF" w:rsidP="0042698C">
            <w:pPr>
              <w:pStyle w:val="Sinespaciado"/>
              <w:jc w:val="both"/>
            </w:pPr>
            <w:r w:rsidRPr="00B97406">
              <w:t>49</w:t>
            </w:r>
          </w:p>
        </w:tc>
      </w:tr>
      <w:tr w:rsidR="00BD36CF" w:rsidRPr="00B97406" w14:paraId="13C60A3C" w14:textId="77777777" w:rsidTr="000E34E7">
        <w:tc>
          <w:tcPr>
            <w:tcW w:w="385" w:type="pct"/>
          </w:tcPr>
          <w:p w14:paraId="12988ADF" w14:textId="77777777" w:rsidR="00BD36CF" w:rsidRPr="00B97406" w:rsidRDefault="00BD36CF" w:rsidP="0042698C">
            <w:pPr>
              <w:pStyle w:val="Sinespaciado"/>
              <w:jc w:val="both"/>
            </w:pPr>
          </w:p>
        </w:tc>
        <w:tc>
          <w:tcPr>
            <w:tcW w:w="648" w:type="pct"/>
          </w:tcPr>
          <w:p w14:paraId="01145971" w14:textId="77777777" w:rsidR="00BD36CF" w:rsidRPr="00B97406" w:rsidRDefault="00BD36CF" w:rsidP="0042698C">
            <w:pPr>
              <w:pStyle w:val="Sinespaciado"/>
              <w:jc w:val="both"/>
            </w:pPr>
          </w:p>
        </w:tc>
        <w:tc>
          <w:tcPr>
            <w:tcW w:w="324" w:type="pct"/>
          </w:tcPr>
          <w:p w14:paraId="04B80205" w14:textId="77777777" w:rsidR="00BD36CF" w:rsidRPr="00B97406" w:rsidRDefault="00BD36CF" w:rsidP="0042698C">
            <w:pPr>
              <w:pStyle w:val="Sinespaciado"/>
              <w:jc w:val="both"/>
            </w:pPr>
          </w:p>
        </w:tc>
        <w:tc>
          <w:tcPr>
            <w:tcW w:w="3158" w:type="pct"/>
          </w:tcPr>
          <w:p w14:paraId="2232359D" w14:textId="77777777" w:rsidR="00BD36CF" w:rsidRPr="00B97406" w:rsidRDefault="00BD36CF" w:rsidP="0042698C">
            <w:pPr>
              <w:pStyle w:val="Sinespaciado"/>
              <w:jc w:val="both"/>
            </w:pPr>
            <w:r w:rsidRPr="00B97406">
              <w:t>CONVOCATORIA HEREDEROS</w:t>
            </w:r>
          </w:p>
          <w:p w14:paraId="7B3F850E" w14:textId="77777777" w:rsidR="00BD36CF" w:rsidRPr="00B97406" w:rsidRDefault="00BD36CF" w:rsidP="0042698C">
            <w:pPr>
              <w:pStyle w:val="Sinespaciado"/>
              <w:jc w:val="both"/>
            </w:pPr>
            <w:r w:rsidRPr="00B97406">
              <w:t>MANASES CHAN KU</w:t>
            </w:r>
          </w:p>
        </w:tc>
        <w:tc>
          <w:tcPr>
            <w:tcW w:w="485" w:type="pct"/>
            <w:vAlign w:val="center"/>
          </w:tcPr>
          <w:p w14:paraId="4EE073C4" w14:textId="77777777" w:rsidR="00BD36CF" w:rsidRPr="00B97406" w:rsidRDefault="00BD36CF" w:rsidP="0042698C">
            <w:pPr>
              <w:pStyle w:val="Sinespaciado"/>
              <w:jc w:val="both"/>
            </w:pPr>
            <w:r w:rsidRPr="00B97406">
              <w:t>49</w:t>
            </w:r>
          </w:p>
        </w:tc>
      </w:tr>
      <w:tr w:rsidR="00BD36CF" w:rsidRPr="00B97406" w14:paraId="3C0587DB" w14:textId="77777777" w:rsidTr="000E34E7">
        <w:tc>
          <w:tcPr>
            <w:tcW w:w="385" w:type="pct"/>
          </w:tcPr>
          <w:p w14:paraId="2F836615" w14:textId="77777777" w:rsidR="00BD36CF" w:rsidRPr="00B97406" w:rsidRDefault="00BD36CF" w:rsidP="0042698C">
            <w:pPr>
              <w:pStyle w:val="Sinespaciado"/>
              <w:jc w:val="both"/>
            </w:pPr>
          </w:p>
        </w:tc>
        <w:tc>
          <w:tcPr>
            <w:tcW w:w="648" w:type="pct"/>
          </w:tcPr>
          <w:p w14:paraId="5EEFF5A4" w14:textId="77777777" w:rsidR="00BD36CF" w:rsidRPr="00B97406" w:rsidRDefault="00BD36CF" w:rsidP="0042698C">
            <w:pPr>
              <w:pStyle w:val="Sinespaciado"/>
              <w:jc w:val="both"/>
            </w:pPr>
          </w:p>
        </w:tc>
        <w:tc>
          <w:tcPr>
            <w:tcW w:w="324" w:type="pct"/>
          </w:tcPr>
          <w:p w14:paraId="36AF6F64" w14:textId="77777777" w:rsidR="00BD36CF" w:rsidRPr="00B97406" w:rsidRDefault="00BD36CF" w:rsidP="0042698C">
            <w:pPr>
              <w:pStyle w:val="Sinespaciado"/>
              <w:jc w:val="both"/>
            </w:pPr>
          </w:p>
        </w:tc>
        <w:tc>
          <w:tcPr>
            <w:tcW w:w="3158" w:type="pct"/>
          </w:tcPr>
          <w:p w14:paraId="03512EDE" w14:textId="77777777" w:rsidR="00BD36CF" w:rsidRPr="00B97406" w:rsidRDefault="00BD36CF" w:rsidP="0042698C">
            <w:pPr>
              <w:pStyle w:val="Sinespaciado"/>
              <w:jc w:val="both"/>
            </w:pPr>
            <w:r w:rsidRPr="00B97406">
              <w:t>CONVOCATORIA HEREDEROS</w:t>
            </w:r>
          </w:p>
          <w:p w14:paraId="5C7F9E76" w14:textId="77777777" w:rsidR="00BD36CF" w:rsidRPr="00B97406" w:rsidRDefault="00BD36CF" w:rsidP="0042698C">
            <w:pPr>
              <w:pStyle w:val="Sinespaciado"/>
              <w:jc w:val="both"/>
            </w:pPr>
            <w:r w:rsidRPr="00B97406">
              <w:t>MARIA DEL CARMEN PECH GONZALEZ</w:t>
            </w:r>
          </w:p>
        </w:tc>
        <w:tc>
          <w:tcPr>
            <w:tcW w:w="485" w:type="pct"/>
            <w:vAlign w:val="center"/>
          </w:tcPr>
          <w:p w14:paraId="26EF0E55" w14:textId="77777777" w:rsidR="00BD36CF" w:rsidRPr="00B97406" w:rsidRDefault="00BD36CF" w:rsidP="0042698C">
            <w:pPr>
              <w:pStyle w:val="Sinespaciado"/>
              <w:jc w:val="both"/>
            </w:pPr>
            <w:r w:rsidRPr="00B97406">
              <w:t>49</w:t>
            </w:r>
          </w:p>
        </w:tc>
      </w:tr>
      <w:tr w:rsidR="00BD36CF" w:rsidRPr="00B97406" w14:paraId="1893CA56" w14:textId="77777777" w:rsidTr="000E34E7">
        <w:tc>
          <w:tcPr>
            <w:tcW w:w="385" w:type="pct"/>
          </w:tcPr>
          <w:p w14:paraId="3B39A025" w14:textId="77777777" w:rsidR="00BD36CF" w:rsidRPr="00B97406" w:rsidRDefault="00BD36CF" w:rsidP="0042698C">
            <w:pPr>
              <w:pStyle w:val="Sinespaciado"/>
              <w:jc w:val="both"/>
            </w:pPr>
          </w:p>
        </w:tc>
        <w:tc>
          <w:tcPr>
            <w:tcW w:w="648" w:type="pct"/>
          </w:tcPr>
          <w:p w14:paraId="2CC17F23" w14:textId="77777777" w:rsidR="00BD36CF" w:rsidRPr="00B97406" w:rsidRDefault="00BD36CF" w:rsidP="0042698C">
            <w:pPr>
              <w:pStyle w:val="Sinespaciado"/>
              <w:jc w:val="both"/>
            </w:pPr>
          </w:p>
        </w:tc>
        <w:tc>
          <w:tcPr>
            <w:tcW w:w="324" w:type="pct"/>
          </w:tcPr>
          <w:p w14:paraId="16373770" w14:textId="77777777" w:rsidR="00BD36CF" w:rsidRPr="00B97406" w:rsidRDefault="00BD36CF" w:rsidP="0042698C">
            <w:pPr>
              <w:pStyle w:val="Sinespaciado"/>
              <w:jc w:val="both"/>
            </w:pPr>
          </w:p>
        </w:tc>
        <w:tc>
          <w:tcPr>
            <w:tcW w:w="3158" w:type="pct"/>
          </w:tcPr>
          <w:p w14:paraId="5F566F5E" w14:textId="77777777" w:rsidR="00BD36CF" w:rsidRPr="00B97406" w:rsidRDefault="00BD36CF" w:rsidP="0042698C">
            <w:pPr>
              <w:pStyle w:val="Sinespaciado"/>
              <w:jc w:val="both"/>
            </w:pPr>
            <w:r w:rsidRPr="00B97406">
              <w:t>EDICTO</w:t>
            </w:r>
          </w:p>
          <w:p w14:paraId="11FB6562" w14:textId="77777777" w:rsidR="00BD36CF" w:rsidRPr="00B97406" w:rsidRDefault="00BD36CF" w:rsidP="0042698C">
            <w:pPr>
              <w:pStyle w:val="Sinespaciado"/>
              <w:jc w:val="both"/>
            </w:pPr>
            <w:r w:rsidRPr="00B97406">
              <w:t>FELICIANA HERNANDEZ CASTILLO</w:t>
            </w:r>
          </w:p>
        </w:tc>
        <w:tc>
          <w:tcPr>
            <w:tcW w:w="485" w:type="pct"/>
            <w:vAlign w:val="center"/>
          </w:tcPr>
          <w:p w14:paraId="746D1A38" w14:textId="77777777" w:rsidR="00BD36CF" w:rsidRPr="00B97406" w:rsidRDefault="00BD36CF" w:rsidP="0042698C">
            <w:pPr>
              <w:pStyle w:val="Sinespaciado"/>
              <w:jc w:val="both"/>
            </w:pPr>
            <w:r w:rsidRPr="00B97406">
              <w:t>49-50</w:t>
            </w:r>
          </w:p>
        </w:tc>
      </w:tr>
      <w:tr w:rsidR="00BD36CF" w:rsidRPr="00B97406" w14:paraId="718C8F29" w14:textId="77777777" w:rsidTr="000E34E7">
        <w:tc>
          <w:tcPr>
            <w:tcW w:w="385" w:type="pct"/>
          </w:tcPr>
          <w:p w14:paraId="78C5FF9C" w14:textId="77777777" w:rsidR="00BD36CF" w:rsidRPr="00B97406" w:rsidRDefault="00BD36CF" w:rsidP="0042698C">
            <w:pPr>
              <w:pStyle w:val="Sinespaciado"/>
              <w:jc w:val="both"/>
            </w:pPr>
          </w:p>
        </w:tc>
        <w:tc>
          <w:tcPr>
            <w:tcW w:w="648" w:type="pct"/>
          </w:tcPr>
          <w:p w14:paraId="5EEBF09E" w14:textId="77777777" w:rsidR="00BD36CF" w:rsidRPr="00B97406" w:rsidRDefault="00BD36CF" w:rsidP="0042698C">
            <w:pPr>
              <w:pStyle w:val="Sinespaciado"/>
              <w:jc w:val="both"/>
            </w:pPr>
          </w:p>
        </w:tc>
        <w:tc>
          <w:tcPr>
            <w:tcW w:w="324" w:type="pct"/>
          </w:tcPr>
          <w:p w14:paraId="1C7ABB70" w14:textId="77777777" w:rsidR="00BD36CF" w:rsidRPr="00B97406" w:rsidRDefault="00BD36CF" w:rsidP="0042698C">
            <w:pPr>
              <w:pStyle w:val="Sinespaciado"/>
              <w:jc w:val="both"/>
            </w:pPr>
          </w:p>
        </w:tc>
        <w:tc>
          <w:tcPr>
            <w:tcW w:w="3158" w:type="pct"/>
          </w:tcPr>
          <w:p w14:paraId="2B756997" w14:textId="77777777" w:rsidR="00BD36CF" w:rsidRPr="00B97406" w:rsidRDefault="00BD36CF" w:rsidP="0042698C">
            <w:pPr>
              <w:pStyle w:val="Sinespaciado"/>
              <w:jc w:val="both"/>
            </w:pPr>
            <w:r w:rsidRPr="00B97406">
              <w:t>EDICTO</w:t>
            </w:r>
          </w:p>
          <w:p w14:paraId="52609EA5" w14:textId="77777777" w:rsidR="00BD36CF" w:rsidRPr="00B97406" w:rsidRDefault="00BD36CF" w:rsidP="0042698C">
            <w:pPr>
              <w:pStyle w:val="Sinespaciado"/>
              <w:jc w:val="both"/>
            </w:pPr>
            <w:r w:rsidRPr="00B97406">
              <w:t>JESUS MARIA SUAREZ HERRERA</w:t>
            </w:r>
          </w:p>
        </w:tc>
        <w:tc>
          <w:tcPr>
            <w:tcW w:w="485" w:type="pct"/>
            <w:vAlign w:val="center"/>
          </w:tcPr>
          <w:p w14:paraId="5FB30325" w14:textId="77777777" w:rsidR="00BD36CF" w:rsidRPr="00B97406" w:rsidRDefault="00BD36CF" w:rsidP="0042698C">
            <w:pPr>
              <w:pStyle w:val="Sinespaciado"/>
              <w:jc w:val="both"/>
            </w:pPr>
            <w:r w:rsidRPr="00B97406">
              <w:t>50</w:t>
            </w:r>
          </w:p>
        </w:tc>
      </w:tr>
      <w:tr w:rsidR="00BD36CF" w:rsidRPr="00B97406" w14:paraId="250B55C0" w14:textId="77777777" w:rsidTr="000E34E7">
        <w:tc>
          <w:tcPr>
            <w:tcW w:w="385" w:type="pct"/>
          </w:tcPr>
          <w:p w14:paraId="385D073D" w14:textId="77777777" w:rsidR="00BD36CF" w:rsidRPr="00B97406" w:rsidRDefault="00BD36CF" w:rsidP="0042698C">
            <w:pPr>
              <w:pStyle w:val="Sinespaciado"/>
              <w:jc w:val="both"/>
            </w:pPr>
          </w:p>
        </w:tc>
        <w:tc>
          <w:tcPr>
            <w:tcW w:w="648" w:type="pct"/>
          </w:tcPr>
          <w:p w14:paraId="63EB8600" w14:textId="77777777" w:rsidR="00BD36CF" w:rsidRPr="00B97406" w:rsidRDefault="00BD36CF" w:rsidP="0042698C">
            <w:pPr>
              <w:pStyle w:val="Sinespaciado"/>
              <w:jc w:val="both"/>
            </w:pPr>
          </w:p>
        </w:tc>
        <w:tc>
          <w:tcPr>
            <w:tcW w:w="324" w:type="pct"/>
          </w:tcPr>
          <w:p w14:paraId="5D809BD8" w14:textId="77777777" w:rsidR="00BD36CF" w:rsidRPr="00B97406" w:rsidRDefault="00BD36CF" w:rsidP="0042698C">
            <w:pPr>
              <w:pStyle w:val="Sinespaciado"/>
              <w:jc w:val="both"/>
            </w:pPr>
          </w:p>
        </w:tc>
        <w:tc>
          <w:tcPr>
            <w:tcW w:w="3158" w:type="pct"/>
          </w:tcPr>
          <w:p w14:paraId="29E79240" w14:textId="77777777" w:rsidR="00BD36CF" w:rsidRPr="00B97406" w:rsidRDefault="00BD36CF" w:rsidP="0042698C">
            <w:pPr>
              <w:pStyle w:val="Sinespaciado"/>
              <w:jc w:val="both"/>
              <w:rPr>
                <w:lang w:val="en-US"/>
              </w:rPr>
            </w:pPr>
            <w:r w:rsidRPr="00B97406">
              <w:rPr>
                <w:lang w:val="en-US"/>
              </w:rPr>
              <w:t>EDICTO</w:t>
            </w:r>
          </w:p>
          <w:p w14:paraId="33E2607E" w14:textId="77777777" w:rsidR="00BD36CF" w:rsidRPr="00B97406" w:rsidRDefault="00BD36CF" w:rsidP="0042698C">
            <w:pPr>
              <w:pStyle w:val="Sinespaciado"/>
              <w:jc w:val="both"/>
              <w:rPr>
                <w:lang w:val="en-US"/>
              </w:rPr>
            </w:pPr>
            <w:r w:rsidRPr="00B97406">
              <w:rPr>
                <w:lang w:val="en-US"/>
              </w:rPr>
              <w:t>SAMONY OLAY PECH MAY</w:t>
            </w:r>
          </w:p>
        </w:tc>
        <w:tc>
          <w:tcPr>
            <w:tcW w:w="485" w:type="pct"/>
            <w:vAlign w:val="center"/>
          </w:tcPr>
          <w:p w14:paraId="0E9C80F1" w14:textId="77777777" w:rsidR="00BD36CF" w:rsidRPr="00B97406" w:rsidRDefault="00BD36CF" w:rsidP="0042698C">
            <w:pPr>
              <w:pStyle w:val="Sinespaciado"/>
              <w:jc w:val="both"/>
            </w:pPr>
            <w:r w:rsidRPr="00B97406">
              <w:t>50</w:t>
            </w:r>
          </w:p>
        </w:tc>
      </w:tr>
      <w:tr w:rsidR="00BD36CF" w:rsidRPr="00B97406" w14:paraId="654FD368" w14:textId="77777777" w:rsidTr="000E34E7">
        <w:tc>
          <w:tcPr>
            <w:tcW w:w="385" w:type="pct"/>
          </w:tcPr>
          <w:p w14:paraId="3EE56311" w14:textId="77777777" w:rsidR="00BD36CF" w:rsidRPr="00B97406" w:rsidRDefault="00BD36CF" w:rsidP="0042698C">
            <w:pPr>
              <w:pStyle w:val="Sinespaciado"/>
              <w:jc w:val="both"/>
            </w:pPr>
          </w:p>
        </w:tc>
        <w:tc>
          <w:tcPr>
            <w:tcW w:w="648" w:type="pct"/>
          </w:tcPr>
          <w:p w14:paraId="0116657C" w14:textId="77777777" w:rsidR="00BD36CF" w:rsidRPr="00B97406" w:rsidRDefault="00BD36CF" w:rsidP="0042698C">
            <w:pPr>
              <w:pStyle w:val="Sinespaciado"/>
              <w:jc w:val="both"/>
            </w:pPr>
          </w:p>
        </w:tc>
        <w:tc>
          <w:tcPr>
            <w:tcW w:w="324" w:type="pct"/>
          </w:tcPr>
          <w:p w14:paraId="53400583" w14:textId="77777777" w:rsidR="00BD36CF" w:rsidRPr="00B97406" w:rsidRDefault="00BD36CF" w:rsidP="0042698C">
            <w:pPr>
              <w:pStyle w:val="Sinespaciado"/>
              <w:jc w:val="both"/>
            </w:pPr>
          </w:p>
        </w:tc>
        <w:tc>
          <w:tcPr>
            <w:tcW w:w="3158" w:type="pct"/>
          </w:tcPr>
          <w:p w14:paraId="5A2046A9" w14:textId="77777777" w:rsidR="00BD36CF" w:rsidRPr="00B97406" w:rsidRDefault="00BD36CF" w:rsidP="0042698C">
            <w:pPr>
              <w:pStyle w:val="Sinespaciado"/>
              <w:jc w:val="both"/>
            </w:pPr>
            <w:r w:rsidRPr="00B97406">
              <w:t>EDICTO</w:t>
            </w:r>
          </w:p>
          <w:p w14:paraId="23439F0F" w14:textId="77777777" w:rsidR="00BD36CF" w:rsidRPr="00B97406" w:rsidRDefault="00BD36CF" w:rsidP="0042698C">
            <w:pPr>
              <w:pStyle w:val="Sinespaciado"/>
              <w:jc w:val="both"/>
            </w:pPr>
            <w:r w:rsidRPr="00B97406">
              <w:t>JOSE  IVAN  UC UC</w:t>
            </w:r>
          </w:p>
        </w:tc>
        <w:tc>
          <w:tcPr>
            <w:tcW w:w="485" w:type="pct"/>
            <w:vAlign w:val="center"/>
          </w:tcPr>
          <w:p w14:paraId="7439B7DF" w14:textId="77777777" w:rsidR="00BD36CF" w:rsidRPr="00B97406" w:rsidRDefault="00BD36CF" w:rsidP="0042698C">
            <w:pPr>
              <w:pStyle w:val="Sinespaciado"/>
              <w:jc w:val="both"/>
            </w:pPr>
            <w:r w:rsidRPr="00B97406">
              <w:t>50</w:t>
            </w:r>
          </w:p>
        </w:tc>
      </w:tr>
      <w:tr w:rsidR="00BD36CF" w:rsidRPr="00B97406" w14:paraId="23AA7D38" w14:textId="77777777" w:rsidTr="000E34E7">
        <w:tc>
          <w:tcPr>
            <w:tcW w:w="385" w:type="pct"/>
          </w:tcPr>
          <w:p w14:paraId="426E1E1D" w14:textId="77777777" w:rsidR="00BD36CF" w:rsidRPr="00B97406" w:rsidRDefault="00BD36CF" w:rsidP="0042698C">
            <w:pPr>
              <w:pStyle w:val="Sinespaciado"/>
              <w:jc w:val="both"/>
            </w:pPr>
          </w:p>
        </w:tc>
        <w:tc>
          <w:tcPr>
            <w:tcW w:w="648" w:type="pct"/>
          </w:tcPr>
          <w:p w14:paraId="15861681" w14:textId="77777777" w:rsidR="00BD36CF" w:rsidRPr="00B97406" w:rsidRDefault="00BD36CF" w:rsidP="0042698C">
            <w:pPr>
              <w:pStyle w:val="Sinespaciado"/>
              <w:jc w:val="both"/>
            </w:pPr>
          </w:p>
        </w:tc>
        <w:tc>
          <w:tcPr>
            <w:tcW w:w="324" w:type="pct"/>
          </w:tcPr>
          <w:p w14:paraId="541A0FC7" w14:textId="77777777" w:rsidR="00BD36CF" w:rsidRPr="00B97406" w:rsidRDefault="00BD36CF" w:rsidP="0042698C">
            <w:pPr>
              <w:pStyle w:val="Sinespaciado"/>
              <w:jc w:val="both"/>
            </w:pPr>
          </w:p>
        </w:tc>
        <w:tc>
          <w:tcPr>
            <w:tcW w:w="3158" w:type="pct"/>
          </w:tcPr>
          <w:p w14:paraId="06DC38FC" w14:textId="77777777" w:rsidR="00BD36CF" w:rsidRPr="00B97406" w:rsidRDefault="00BD36CF" w:rsidP="0042698C">
            <w:pPr>
              <w:pStyle w:val="Sinespaciado"/>
              <w:jc w:val="both"/>
            </w:pPr>
            <w:r w:rsidRPr="00B97406">
              <w:t>EDICTO</w:t>
            </w:r>
          </w:p>
          <w:p w14:paraId="4982E068" w14:textId="77777777" w:rsidR="00BD36CF" w:rsidRPr="00B97406" w:rsidRDefault="00BD36CF" w:rsidP="0042698C">
            <w:pPr>
              <w:pStyle w:val="Sinespaciado"/>
              <w:jc w:val="both"/>
            </w:pPr>
            <w:r w:rsidRPr="00B97406">
              <w:t>GUADALUPE RUIZ ALAMILLA</w:t>
            </w:r>
          </w:p>
        </w:tc>
        <w:tc>
          <w:tcPr>
            <w:tcW w:w="485" w:type="pct"/>
            <w:vAlign w:val="center"/>
          </w:tcPr>
          <w:p w14:paraId="3CE7CCD9" w14:textId="77777777" w:rsidR="00BD36CF" w:rsidRPr="00B97406" w:rsidRDefault="00BD36CF" w:rsidP="0042698C">
            <w:pPr>
              <w:pStyle w:val="Sinespaciado"/>
              <w:jc w:val="both"/>
            </w:pPr>
            <w:r w:rsidRPr="00B97406">
              <w:t>50-51</w:t>
            </w:r>
          </w:p>
        </w:tc>
      </w:tr>
      <w:tr w:rsidR="00BD36CF" w:rsidRPr="00B97406" w14:paraId="3CDC5FE7" w14:textId="77777777" w:rsidTr="000E34E7">
        <w:tc>
          <w:tcPr>
            <w:tcW w:w="385" w:type="pct"/>
          </w:tcPr>
          <w:p w14:paraId="5E92A5C2" w14:textId="77777777" w:rsidR="00BD36CF" w:rsidRPr="00B97406" w:rsidRDefault="00BD36CF" w:rsidP="0042698C">
            <w:pPr>
              <w:pStyle w:val="Sinespaciado"/>
              <w:jc w:val="both"/>
            </w:pPr>
          </w:p>
        </w:tc>
        <w:tc>
          <w:tcPr>
            <w:tcW w:w="648" w:type="pct"/>
          </w:tcPr>
          <w:p w14:paraId="3AEDEA34" w14:textId="77777777" w:rsidR="00BD36CF" w:rsidRPr="00B97406" w:rsidRDefault="00BD36CF" w:rsidP="0042698C">
            <w:pPr>
              <w:pStyle w:val="Sinespaciado"/>
              <w:jc w:val="both"/>
            </w:pPr>
          </w:p>
        </w:tc>
        <w:tc>
          <w:tcPr>
            <w:tcW w:w="324" w:type="pct"/>
          </w:tcPr>
          <w:p w14:paraId="543EA7DA" w14:textId="77777777" w:rsidR="00BD36CF" w:rsidRPr="00B97406" w:rsidRDefault="00BD36CF" w:rsidP="0042698C">
            <w:pPr>
              <w:pStyle w:val="Sinespaciado"/>
              <w:jc w:val="both"/>
            </w:pPr>
          </w:p>
        </w:tc>
        <w:tc>
          <w:tcPr>
            <w:tcW w:w="3158" w:type="pct"/>
          </w:tcPr>
          <w:p w14:paraId="02BA43AB" w14:textId="77777777" w:rsidR="00BD36CF" w:rsidRPr="00B97406" w:rsidRDefault="00BD36CF" w:rsidP="0042698C">
            <w:pPr>
              <w:pStyle w:val="Sinespaciado"/>
              <w:jc w:val="both"/>
            </w:pPr>
            <w:r w:rsidRPr="00B97406">
              <w:t>EDICTO NOTARIAL</w:t>
            </w:r>
          </w:p>
          <w:p w14:paraId="3EC2B90F" w14:textId="77777777" w:rsidR="00BD36CF" w:rsidRPr="00B97406" w:rsidRDefault="00BD36CF" w:rsidP="0042698C">
            <w:pPr>
              <w:pStyle w:val="Sinespaciado"/>
              <w:jc w:val="both"/>
            </w:pPr>
            <w:r w:rsidRPr="00B97406">
              <w:t>EDILBERTO CARRILLO XOOL</w:t>
            </w:r>
          </w:p>
        </w:tc>
        <w:tc>
          <w:tcPr>
            <w:tcW w:w="485" w:type="pct"/>
            <w:vAlign w:val="center"/>
          </w:tcPr>
          <w:p w14:paraId="4F42484C" w14:textId="77777777" w:rsidR="00BD36CF" w:rsidRPr="00B97406" w:rsidRDefault="00BD36CF" w:rsidP="0042698C">
            <w:pPr>
              <w:pStyle w:val="Sinespaciado"/>
              <w:jc w:val="both"/>
            </w:pPr>
            <w:r w:rsidRPr="00B97406">
              <w:t>51</w:t>
            </w:r>
          </w:p>
        </w:tc>
      </w:tr>
      <w:tr w:rsidR="00BD36CF" w:rsidRPr="00B97406" w14:paraId="53EBD7E6" w14:textId="77777777" w:rsidTr="000E34E7">
        <w:tc>
          <w:tcPr>
            <w:tcW w:w="385" w:type="pct"/>
          </w:tcPr>
          <w:p w14:paraId="6D580804" w14:textId="77777777" w:rsidR="00BD36CF" w:rsidRPr="00B97406" w:rsidRDefault="00BD36CF" w:rsidP="0042698C">
            <w:pPr>
              <w:pStyle w:val="Sinespaciado"/>
              <w:jc w:val="both"/>
            </w:pPr>
          </w:p>
        </w:tc>
        <w:tc>
          <w:tcPr>
            <w:tcW w:w="648" w:type="pct"/>
          </w:tcPr>
          <w:p w14:paraId="65387F41" w14:textId="77777777" w:rsidR="00BD36CF" w:rsidRPr="00B97406" w:rsidRDefault="00BD36CF" w:rsidP="0042698C">
            <w:pPr>
              <w:pStyle w:val="Sinespaciado"/>
              <w:jc w:val="both"/>
            </w:pPr>
          </w:p>
        </w:tc>
        <w:tc>
          <w:tcPr>
            <w:tcW w:w="324" w:type="pct"/>
          </w:tcPr>
          <w:p w14:paraId="4376DFEB" w14:textId="77777777" w:rsidR="00BD36CF" w:rsidRPr="00B97406" w:rsidRDefault="00BD36CF" w:rsidP="0042698C">
            <w:pPr>
              <w:pStyle w:val="Sinespaciado"/>
              <w:jc w:val="both"/>
            </w:pPr>
          </w:p>
        </w:tc>
        <w:tc>
          <w:tcPr>
            <w:tcW w:w="3158" w:type="pct"/>
          </w:tcPr>
          <w:p w14:paraId="42790526" w14:textId="77777777" w:rsidR="00BD36CF" w:rsidRPr="00B97406" w:rsidRDefault="00BD36CF" w:rsidP="0042698C">
            <w:pPr>
              <w:pStyle w:val="Sinespaciado"/>
              <w:jc w:val="both"/>
            </w:pPr>
            <w:r w:rsidRPr="00B97406">
              <w:t>AVISO NOTARIAL</w:t>
            </w:r>
          </w:p>
          <w:p w14:paraId="37C76749" w14:textId="77777777" w:rsidR="00BD36CF" w:rsidRPr="00B97406" w:rsidRDefault="00BD36CF" w:rsidP="0042698C">
            <w:pPr>
              <w:pStyle w:val="Sinespaciado"/>
              <w:jc w:val="both"/>
            </w:pPr>
            <w:r w:rsidRPr="00B97406">
              <w:t>REYNA MARIA ZETINA CANABAL</w:t>
            </w:r>
          </w:p>
        </w:tc>
        <w:tc>
          <w:tcPr>
            <w:tcW w:w="485" w:type="pct"/>
            <w:vAlign w:val="center"/>
          </w:tcPr>
          <w:p w14:paraId="77D2253F" w14:textId="77777777" w:rsidR="00BD36CF" w:rsidRPr="00B97406" w:rsidRDefault="00BD36CF" w:rsidP="0042698C">
            <w:pPr>
              <w:pStyle w:val="Sinespaciado"/>
              <w:jc w:val="both"/>
            </w:pPr>
            <w:r w:rsidRPr="00B97406">
              <w:t>51</w:t>
            </w:r>
          </w:p>
        </w:tc>
      </w:tr>
      <w:tr w:rsidR="00BD36CF" w:rsidRPr="00B97406" w14:paraId="5F9C12BE" w14:textId="77777777" w:rsidTr="000E34E7">
        <w:tc>
          <w:tcPr>
            <w:tcW w:w="385" w:type="pct"/>
          </w:tcPr>
          <w:p w14:paraId="19C66FB1" w14:textId="77777777" w:rsidR="00BD36CF" w:rsidRPr="00B97406" w:rsidRDefault="00BD36CF" w:rsidP="0042698C">
            <w:pPr>
              <w:pStyle w:val="Sinespaciado"/>
              <w:jc w:val="both"/>
            </w:pPr>
          </w:p>
        </w:tc>
        <w:tc>
          <w:tcPr>
            <w:tcW w:w="648" w:type="pct"/>
          </w:tcPr>
          <w:p w14:paraId="6CB7AAAC" w14:textId="77777777" w:rsidR="00BD36CF" w:rsidRPr="00B97406" w:rsidRDefault="00BD36CF" w:rsidP="0042698C">
            <w:pPr>
              <w:pStyle w:val="Sinespaciado"/>
              <w:jc w:val="both"/>
            </w:pPr>
          </w:p>
        </w:tc>
        <w:tc>
          <w:tcPr>
            <w:tcW w:w="324" w:type="pct"/>
          </w:tcPr>
          <w:p w14:paraId="5D1B6C5D" w14:textId="77777777" w:rsidR="00BD36CF" w:rsidRPr="00B97406" w:rsidRDefault="00BD36CF" w:rsidP="0042698C">
            <w:pPr>
              <w:pStyle w:val="Sinespaciado"/>
              <w:jc w:val="both"/>
            </w:pPr>
          </w:p>
        </w:tc>
        <w:tc>
          <w:tcPr>
            <w:tcW w:w="3158" w:type="pct"/>
          </w:tcPr>
          <w:p w14:paraId="00190A93" w14:textId="77777777" w:rsidR="00BD36CF" w:rsidRPr="00B97406" w:rsidRDefault="00BD36CF" w:rsidP="0042698C">
            <w:pPr>
              <w:pStyle w:val="Sinespaciado"/>
              <w:jc w:val="both"/>
            </w:pPr>
            <w:r w:rsidRPr="00B97406">
              <w:t>AVISO NOTARIAL</w:t>
            </w:r>
          </w:p>
          <w:p w14:paraId="5BB75443" w14:textId="77777777" w:rsidR="00BD36CF" w:rsidRPr="00B97406" w:rsidRDefault="00BD36CF" w:rsidP="0042698C">
            <w:pPr>
              <w:pStyle w:val="Sinespaciado"/>
              <w:jc w:val="both"/>
            </w:pPr>
            <w:r w:rsidRPr="00B97406">
              <w:t>RAMON PALACIOS CABRERA</w:t>
            </w:r>
          </w:p>
        </w:tc>
        <w:tc>
          <w:tcPr>
            <w:tcW w:w="485" w:type="pct"/>
            <w:vAlign w:val="center"/>
          </w:tcPr>
          <w:p w14:paraId="23286449" w14:textId="77777777" w:rsidR="00BD36CF" w:rsidRPr="00B97406" w:rsidRDefault="00BD36CF" w:rsidP="0042698C">
            <w:pPr>
              <w:pStyle w:val="Sinespaciado"/>
              <w:jc w:val="both"/>
            </w:pPr>
            <w:r w:rsidRPr="00B97406">
              <w:t>51</w:t>
            </w:r>
          </w:p>
        </w:tc>
      </w:tr>
      <w:tr w:rsidR="00BD36CF" w:rsidRPr="00B97406" w14:paraId="52ADC331" w14:textId="77777777" w:rsidTr="000E34E7">
        <w:tc>
          <w:tcPr>
            <w:tcW w:w="385" w:type="pct"/>
          </w:tcPr>
          <w:p w14:paraId="0187F525" w14:textId="77777777" w:rsidR="00BD36CF" w:rsidRPr="00B97406" w:rsidRDefault="00BD36CF" w:rsidP="0042698C">
            <w:pPr>
              <w:pStyle w:val="Sinespaciado"/>
              <w:jc w:val="both"/>
            </w:pPr>
          </w:p>
        </w:tc>
        <w:tc>
          <w:tcPr>
            <w:tcW w:w="648" w:type="pct"/>
          </w:tcPr>
          <w:p w14:paraId="57D4320E" w14:textId="77777777" w:rsidR="00BD36CF" w:rsidRPr="00B97406" w:rsidRDefault="00BD36CF" w:rsidP="0042698C">
            <w:pPr>
              <w:pStyle w:val="Sinespaciado"/>
              <w:jc w:val="both"/>
            </w:pPr>
          </w:p>
        </w:tc>
        <w:tc>
          <w:tcPr>
            <w:tcW w:w="324" w:type="pct"/>
          </w:tcPr>
          <w:p w14:paraId="029123F9" w14:textId="77777777" w:rsidR="00BD36CF" w:rsidRPr="00B97406" w:rsidRDefault="00BD36CF" w:rsidP="0042698C">
            <w:pPr>
              <w:pStyle w:val="Sinespaciado"/>
              <w:jc w:val="both"/>
            </w:pPr>
          </w:p>
        </w:tc>
        <w:tc>
          <w:tcPr>
            <w:tcW w:w="3158" w:type="pct"/>
          </w:tcPr>
          <w:p w14:paraId="151DC114" w14:textId="77777777" w:rsidR="00BD36CF" w:rsidRPr="00B97406" w:rsidRDefault="00BD36CF" w:rsidP="0042698C">
            <w:pPr>
              <w:pStyle w:val="Sinespaciado"/>
              <w:jc w:val="both"/>
            </w:pPr>
            <w:r w:rsidRPr="00B97406">
              <w:t>AVISO NOTARIAL</w:t>
            </w:r>
          </w:p>
          <w:p w14:paraId="3184E9E5" w14:textId="77777777" w:rsidR="00BD36CF" w:rsidRPr="00B97406" w:rsidRDefault="00BD36CF" w:rsidP="0042698C">
            <w:pPr>
              <w:pStyle w:val="Sinespaciado"/>
              <w:jc w:val="both"/>
            </w:pPr>
            <w:r w:rsidRPr="00B97406">
              <w:t>JOSE YSAIAS PALACIOS HERNANDEZ</w:t>
            </w:r>
          </w:p>
        </w:tc>
        <w:tc>
          <w:tcPr>
            <w:tcW w:w="485" w:type="pct"/>
            <w:vAlign w:val="center"/>
          </w:tcPr>
          <w:p w14:paraId="530DC790" w14:textId="77777777" w:rsidR="00BD36CF" w:rsidRPr="00B97406" w:rsidRDefault="00BD36CF" w:rsidP="0042698C">
            <w:pPr>
              <w:pStyle w:val="Sinespaciado"/>
              <w:jc w:val="both"/>
            </w:pPr>
            <w:r w:rsidRPr="00B97406">
              <w:t>51-52</w:t>
            </w:r>
          </w:p>
        </w:tc>
      </w:tr>
      <w:tr w:rsidR="00BD36CF" w:rsidRPr="00B97406" w14:paraId="61A8C1AB" w14:textId="77777777" w:rsidTr="000E34E7">
        <w:tc>
          <w:tcPr>
            <w:tcW w:w="385" w:type="pct"/>
          </w:tcPr>
          <w:p w14:paraId="6F260D82" w14:textId="77777777" w:rsidR="00BD36CF" w:rsidRPr="00B97406" w:rsidRDefault="00BD36CF" w:rsidP="0042698C">
            <w:pPr>
              <w:pStyle w:val="Sinespaciado"/>
              <w:jc w:val="both"/>
            </w:pPr>
          </w:p>
        </w:tc>
        <w:tc>
          <w:tcPr>
            <w:tcW w:w="648" w:type="pct"/>
          </w:tcPr>
          <w:p w14:paraId="21E124D9" w14:textId="77777777" w:rsidR="00BD36CF" w:rsidRPr="00B97406" w:rsidRDefault="00BD36CF" w:rsidP="0042698C">
            <w:pPr>
              <w:pStyle w:val="Sinespaciado"/>
              <w:jc w:val="both"/>
            </w:pPr>
          </w:p>
        </w:tc>
        <w:tc>
          <w:tcPr>
            <w:tcW w:w="324" w:type="pct"/>
          </w:tcPr>
          <w:p w14:paraId="554F4C9B" w14:textId="77777777" w:rsidR="00BD36CF" w:rsidRPr="00B97406" w:rsidRDefault="00BD36CF" w:rsidP="0042698C">
            <w:pPr>
              <w:pStyle w:val="Sinespaciado"/>
              <w:jc w:val="both"/>
            </w:pPr>
          </w:p>
        </w:tc>
        <w:tc>
          <w:tcPr>
            <w:tcW w:w="3158" w:type="pct"/>
          </w:tcPr>
          <w:p w14:paraId="5E3AC3DA" w14:textId="77777777" w:rsidR="00BD36CF" w:rsidRPr="00B97406" w:rsidRDefault="00BD36CF" w:rsidP="0042698C">
            <w:pPr>
              <w:pStyle w:val="Sinespaciado"/>
              <w:jc w:val="both"/>
            </w:pPr>
            <w:r w:rsidRPr="00B97406">
              <w:t>AVISO NOTARIAL</w:t>
            </w:r>
          </w:p>
          <w:p w14:paraId="0F787178" w14:textId="77777777" w:rsidR="00BD36CF" w:rsidRPr="00B97406" w:rsidRDefault="00BD36CF" w:rsidP="0042698C">
            <w:pPr>
              <w:pStyle w:val="Sinespaciado"/>
              <w:jc w:val="both"/>
            </w:pPr>
            <w:r w:rsidRPr="00B97406">
              <w:t>JORGE VENTURA ROMERO INURRETA</w:t>
            </w:r>
          </w:p>
        </w:tc>
        <w:tc>
          <w:tcPr>
            <w:tcW w:w="485" w:type="pct"/>
            <w:vAlign w:val="center"/>
          </w:tcPr>
          <w:p w14:paraId="1AA5B1F5" w14:textId="77777777" w:rsidR="00BD36CF" w:rsidRPr="00B97406" w:rsidRDefault="00BD36CF" w:rsidP="0042698C">
            <w:pPr>
              <w:pStyle w:val="Sinespaciado"/>
              <w:jc w:val="both"/>
            </w:pPr>
            <w:r w:rsidRPr="00B97406">
              <w:t>52</w:t>
            </w:r>
          </w:p>
        </w:tc>
      </w:tr>
      <w:tr w:rsidR="00BD36CF" w:rsidRPr="00B97406" w14:paraId="3E3FCCC8" w14:textId="77777777" w:rsidTr="000E34E7">
        <w:tc>
          <w:tcPr>
            <w:tcW w:w="385" w:type="pct"/>
          </w:tcPr>
          <w:p w14:paraId="221AA9C5" w14:textId="77777777" w:rsidR="00BD36CF" w:rsidRPr="00B97406" w:rsidRDefault="00BD36CF" w:rsidP="0042698C">
            <w:pPr>
              <w:pStyle w:val="Sinespaciado"/>
              <w:jc w:val="both"/>
            </w:pPr>
          </w:p>
        </w:tc>
        <w:tc>
          <w:tcPr>
            <w:tcW w:w="648" w:type="pct"/>
          </w:tcPr>
          <w:p w14:paraId="73EFAC93" w14:textId="77777777" w:rsidR="00BD36CF" w:rsidRPr="00B97406" w:rsidRDefault="00BD36CF" w:rsidP="0042698C">
            <w:pPr>
              <w:pStyle w:val="Sinespaciado"/>
              <w:jc w:val="both"/>
            </w:pPr>
          </w:p>
        </w:tc>
        <w:tc>
          <w:tcPr>
            <w:tcW w:w="324" w:type="pct"/>
          </w:tcPr>
          <w:p w14:paraId="4CBC8494" w14:textId="77777777" w:rsidR="00BD36CF" w:rsidRPr="00B97406" w:rsidRDefault="00BD36CF" w:rsidP="0042698C">
            <w:pPr>
              <w:pStyle w:val="Sinespaciado"/>
              <w:jc w:val="both"/>
            </w:pPr>
          </w:p>
        </w:tc>
        <w:tc>
          <w:tcPr>
            <w:tcW w:w="3158" w:type="pct"/>
          </w:tcPr>
          <w:p w14:paraId="7737014C" w14:textId="77777777" w:rsidR="00BD36CF" w:rsidRPr="00B97406" w:rsidRDefault="00BD36CF" w:rsidP="0042698C">
            <w:pPr>
              <w:pStyle w:val="Sinespaciado"/>
              <w:jc w:val="both"/>
            </w:pPr>
            <w:r w:rsidRPr="00B97406">
              <w:t>AVISO NOTARIAL</w:t>
            </w:r>
          </w:p>
          <w:p w14:paraId="1439B128" w14:textId="77777777" w:rsidR="00BD36CF" w:rsidRPr="00B97406" w:rsidRDefault="00BD36CF" w:rsidP="0042698C">
            <w:pPr>
              <w:pStyle w:val="Sinespaciado"/>
              <w:jc w:val="both"/>
            </w:pPr>
            <w:r w:rsidRPr="00B97406">
              <w:t>ELPIDIO RODRIGUEZ SERVANTES</w:t>
            </w:r>
          </w:p>
        </w:tc>
        <w:tc>
          <w:tcPr>
            <w:tcW w:w="485" w:type="pct"/>
            <w:vAlign w:val="center"/>
          </w:tcPr>
          <w:p w14:paraId="044DF86B" w14:textId="77777777" w:rsidR="00BD36CF" w:rsidRPr="00B97406" w:rsidRDefault="00BD36CF" w:rsidP="0042698C">
            <w:pPr>
              <w:pStyle w:val="Sinespaciado"/>
              <w:jc w:val="both"/>
            </w:pPr>
            <w:r w:rsidRPr="00B97406">
              <w:t>52</w:t>
            </w:r>
          </w:p>
        </w:tc>
      </w:tr>
      <w:tr w:rsidR="00BD36CF" w:rsidRPr="00B97406" w14:paraId="7B5126AC" w14:textId="77777777" w:rsidTr="000E34E7">
        <w:tc>
          <w:tcPr>
            <w:tcW w:w="385" w:type="pct"/>
          </w:tcPr>
          <w:p w14:paraId="309FD911" w14:textId="77777777" w:rsidR="00BD36CF" w:rsidRPr="00B97406" w:rsidRDefault="00BD36CF" w:rsidP="0042698C">
            <w:pPr>
              <w:pStyle w:val="Sinespaciado"/>
              <w:jc w:val="both"/>
            </w:pPr>
          </w:p>
        </w:tc>
        <w:tc>
          <w:tcPr>
            <w:tcW w:w="648" w:type="pct"/>
          </w:tcPr>
          <w:p w14:paraId="7F5734CB" w14:textId="77777777" w:rsidR="00BD36CF" w:rsidRPr="00B97406" w:rsidRDefault="00BD36CF" w:rsidP="0042698C">
            <w:pPr>
              <w:pStyle w:val="Sinespaciado"/>
              <w:jc w:val="both"/>
            </w:pPr>
          </w:p>
        </w:tc>
        <w:tc>
          <w:tcPr>
            <w:tcW w:w="324" w:type="pct"/>
          </w:tcPr>
          <w:p w14:paraId="4F9144DC" w14:textId="77777777" w:rsidR="00BD36CF" w:rsidRPr="00B97406" w:rsidRDefault="00BD36CF" w:rsidP="0042698C">
            <w:pPr>
              <w:pStyle w:val="Sinespaciado"/>
              <w:jc w:val="both"/>
            </w:pPr>
          </w:p>
        </w:tc>
        <w:tc>
          <w:tcPr>
            <w:tcW w:w="3158" w:type="pct"/>
          </w:tcPr>
          <w:p w14:paraId="130B822B" w14:textId="77777777" w:rsidR="00BD36CF" w:rsidRPr="00B97406" w:rsidRDefault="00BD36CF" w:rsidP="0042698C">
            <w:pPr>
              <w:pStyle w:val="Sinespaciado"/>
              <w:jc w:val="both"/>
            </w:pPr>
            <w:r w:rsidRPr="00B97406">
              <w:t>AVISO NOTARIAL</w:t>
            </w:r>
          </w:p>
          <w:p w14:paraId="3B8D61B8" w14:textId="77777777" w:rsidR="00BD36CF" w:rsidRPr="00B97406" w:rsidRDefault="00BD36CF" w:rsidP="0042698C">
            <w:pPr>
              <w:pStyle w:val="Sinespaciado"/>
              <w:jc w:val="both"/>
            </w:pPr>
            <w:r w:rsidRPr="00B97406">
              <w:t>BELLA NERY CHUC CARRILLO.</w:t>
            </w:r>
          </w:p>
        </w:tc>
        <w:tc>
          <w:tcPr>
            <w:tcW w:w="485" w:type="pct"/>
            <w:vAlign w:val="center"/>
          </w:tcPr>
          <w:p w14:paraId="39EAAF3A" w14:textId="77777777" w:rsidR="00BD36CF" w:rsidRPr="00B97406" w:rsidRDefault="00BD36CF" w:rsidP="0042698C">
            <w:pPr>
              <w:pStyle w:val="Sinespaciado"/>
              <w:jc w:val="both"/>
            </w:pPr>
            <w:r w:rsidRPr="00B97406">
              <w:t>52</w:t>
            </w:r>
          </w:p>
        </w:tc>
      </w:tr>
      <w:tr w:rsidR="00BD36CF" w:rsidRPr="00B97406" w14:paraId="54247859" w14:textId="77777777" w:rsidTr="000E34E7">
        <w:tc>
          <w:tcPr>
            <w:tcW w:w="385" w:type="pct"/>
          </w:tcPr>
          <w:p w14:paraId="7345962F" w14:textId="77777777" w:rsidR="00BD36CF" w:rsidRPr="00B97406" w:rsidRDefault="00BD36CF" w:rsidP="0042698C">
            <w:pPr>
              <w:pStyle w:val="Sinespaciado"/>
              <w:jc w:val="both"/>
            </w:pPr>
          </w:p>
          <w:p w14:paraId="4F9F7319" w14:textId="77777777" w:rsidR="00BD36CF" w:rsidRPr="00B97406" w:rsidRDefault="00BD36CF" w:rsidP="0042698C">
            <w:pPr>
              <w:pStyle w:val="Sinespaciado"/>
              <w:jc w:val="both"/>
            </w:pPr>
          </w:p>
        </w:tc>
        <w:tc>
          <w:tcPr>
            <w:tcW w:w="648" w:type="pct"/>
          </w:tcPr>
          <w:p w14:paraId="330F60D2" w14:textId="77777777" w:rsidR="00BD36CF" w:rsidRPr="00B97406" w:rsidRDefault="00BD36CF" w:rsidP="0042698C">
            <w:pPr>
              <w:pStyle w:val="Sinespaciado"/>
              <w:jc w:val="both"/>
            </w:pPr>
          </w:p>
        </w:tc>
        <w:tc>
          <w:tcPr>
            <w:tcW w:w="324" w:type="pct"/>
          </w:tcPr>
          <w:p w14:paraId="700230DA" w14:textId="77777777" w:rsidR="00BD36CF" w:rsidRPr="00B97406" w:rsidRDefault="00BD36CF" w:rsidP="0042698C">
            <w:pPr>
              <w:pStyle w:val="Sinespaciado"/>
              <w:jc w:val="both"/>
            </w:pPr>
          </w:p>
        </w:tc>
        <w:tc>
          <w:tcPr>
            <w:tcW w:w="3158" w:type="pct"/>
          </w:tcPr>
          <w:p w14:paraId="1F190FDC" w14:textId="77777777" w:rsidR="00BD36CF" w:rsidRPr="00B97406" w:rsidRDefault="00BD36CF" w:rsidP="0042698C">
            <w:pPr>
              <w:pStyle w:val="Sinespaciado"/>
              <w:jc w:val="both"/>
            </w:pPr>
            <w:r w:rsidRPr="00B97406">
              <w:tab/>
            </w:r>
          </w:p>
          <w:p w14:paraId="1F823DB8" w14:textId="77777777" w:rsidR="00BD36CF" w:rsidRPr="00B97406" w:rsidRDefault="00BD36CF" w:rsidP="0042698C">
            <w:pPr>
              <w:pStyle w:val="Sinespaciado"/>
              <w:jc w:val="both"/>
            </w:pPr>
            <w:r w:rsidRPr="00B97406">
              <w:t xml:space="preserve">                                SEGUNDA SECCION</w:t>
            </w:r>
          </w:p>
          <w:p w14:paraId="62868AAB" w14:textId="77777777" w:rsidR="00BD36CF" w:rsidRPr="00B97406" w:rsidRDefault="00BD36CF" w:rsidP="0042698C">
            <w:pPr>
              <w:pStyle w:val="Sinespaciado"/>
              <w:jc w:val="both"/>
            </w:pPr>
          </w:p>
        </w:tc>
        <w:tc>
          <w:tcPr>
            <w:tcW w:w="485" w:type="pct"/>
            <w:vAlign w:val="center"/>
          </w:tcPr>
          <w:p w14:paraId="5E829F41" w14:textId="77777777" w:rsidR="00BD36CF" w:rsidRPr="00B97406" w:rsidRDefault="00BD36CF" w:rsidP="0042698C">
            <w:pPr>
              <w:pStyle w:val="Sinespaciado"/>
              <w:jc w:val="both"/>
            </w:pPr>
          </w:p>
        </w:tc>
      </w:tr>
      <w:tr w:rsidR="00BD36CF" w:rsidRPr="00B97406" w14:paraId="2AAC4950" w14:textId="77777777" w:rsidTr="000E34E7">
        <w:tc>
          <w:tcPr>
            <w:tcW w:w="385" w:type="pct"/>
          </w:tcPr>
          <w:p w14:paraId="1629D237" w14:textId="77777777" w:rsidR="00BD36CF" w:rsidRPr="00B97406" w:rsidRDefault="00BD36CF" w:rsidP="0042698C">
            <w:pPr>
              <w:pStyle w:val="Sinespaciado"/>
              <w:jc w:val="both"/>
            </w:pPr>
          </w:p>
        </w:tc>
        <w:tc>
          <w:tcPr>
            <w:tcW w:w="648" w:type="pct"/>
          </w:tcPr>
          <w:p w14:paraId="5D724053" w14:textId="77777777" w:rsidR="00BD36CF" w:rsidRPr="00B97406" w:rsidRDefault="00BD36CF" w:rsidP="0042698C">
            <w:pPr>
              <w:pStyle w:val="Sinespaciado"/>
              <w:jc w:val="both"/>
            </w:pPr>
          </w:p>
        </w:tc>
        <w:tc>
          <w:tcPr>
            <w:tcW w:w="324" w:type="pct"/>
          </w:tcPr>
          <w:p w14:paraId="031AA0C6" w14:textId="77777777" w:rsidR="00BD36CF" w:rsidRPr="00B97406" w:rsidRDefault="00BD36CF" w:rsidP="0042698C">
            <w:pPr>
              <w:pStyle w:val="Sinespaciado"/>
              <w:jc w:val="both"/>
            </w:pPr>
          </w:p>
        </w:tc>
        <w:tc>
          <w:tcPr>
            <w:tcW w:w="3158" w:type="pct"/>
          </w:tcPr>
          <w:p w14:paraId="2F967FA2" w14:textId="77777777" w:rsidR="00BD36CF" w:rsidRPr="00B97406" w:rsidRDefault="00BD36CF" w:rsidP="0042698C">
            <w:pPr>
              <w:pStyle w:val="Sinespaciado"/>
              <w:jc w:val="both"/>
            </w:pPr>
            <w:r w:rsidRPr="00B97406">
              <w:t xml:space="preserve">                               SECCION ADMINISTRATIVA</w:t>
            </w:r>
          </w:p>
          <w:p w14:paraId="3BAB2A11" w14:textId="77777777" w:rsidR="00BD36CF" w:rsidRPr="00B97406" w:rsidRDefault="00BD36CF" w:rsidP="0042698C">
            <w:pPr>
              <w:pStyle w:val="Sinespaciado"/>
              <w:jc w:val="both"/>
            </w:pPr>
          </w:p>
          <w:p w14:paraId="3079B235" w14:textId="77777777" w:rsidR="00BD36CF" w:rsidRPr="00B97406" w:rsidRDefault="00BD36CF" w:rsidP="0042698C">
            <w:pPr>
              <w:pStyle w:val="Sinespaciado"/>
              <w:jc w:val="both"/>
            </w:pPr>
          </w:p>
          <w:p w14:paraId="47B66189" w14:textId="77777777" w:rsidR="00BD36CF" w:rsidRPr="00B97406" w:rsidRDefault="00BD36CF" w:rsidP="0042698C">
            <w:pPr>
              <w:pStyle w:val="Sinespaciado"/>
              <w:jc w:val="both"/>
            </w:pPr>
            <w:r w:rsidRPr="00B97406">
              <w:t>I.E.T.</w:t>
            </w:r>
          </w:p>
          <w:p w14:paraId="3AC8AD25" w14:textId="77777777" w:rsidR="00BD36CF" w:rsidRPr="00B97406" w:rsidRDefault="00BD36CF" w:rsidP="0042698C">
            <w:pPr>
              <w:pStyle w:val="Sinespaciado"/>
              <w:jc w:val="both"/>
            </w:pPr>
          </w:p>
          <w:p w14:paraId="3FA73F41" w14:textId="77777777" w:rsidR="00BD36CF" w:rsidRPr="00B97406" w:rsidRDefault="00BD36CF" w:rsidP="0042698C">
            <w:pPr>
              <w:pStyle w:val="Sinespaciado"/>
              <w:jc w:val="both"/>
            </w:pPr>
            <w:r w:rsidRPr="00B97406">
              <w:t>SE SUSTITUYEN LOS DERECHOS DE LA CONCESION OTORGADA A FAVOR DEL C. JOSE DEL CARMEN JIMENEZ CANCHE, PARA PRESTAR EL SERVICIO PUBLICO DE TRANSPORTE DE PASAJEROS TIPO  TAXI EN LA CD. DE SAN FCO. DE CAMPECHE A FAVOR DEL C. ARMANDO RAMON DOMINGUEZ CRIOLLO QUIEN FUE DESIGNADO COMO BENEFICIARIO DE LOS DERECHOS DE ESTA…</w:t>
            </w:r>
          </w:p>
          <w:p w14:paraId="0E328026" w14:textId="77777777" w:rsidR="00BD36CF" w:rsidRPr="00B97406" w:rsidRDefault="00BD36CF" w:rsidP="0042698C">
            <w:pPr>
              <w:pStyle w:val="Sinespaciado"/>
              <w:jc w:val="both"/>
            </w:pPr>
          </w:p>
        </w:tc>
        <w:tc>
          <w:tcPr>
            <w:tcW w:w="485" w:type="pct"/>
            <w:vAlign w:val="center"/>
          </w:tcPr>
          <w:p w14:paraId="426AFBFC" w14:textId="77777777" w:rsidR="00BD36CF" w:rsidRPr="00B97406" w:rsidRDefault="00BD36CF" w:rsidP="0042698C">
            <w:pPr>
              <w:pStyle w:val="Sinespaciado"/>
              <w:jc w:val="both"/>
            </w:pPr>
          </w:p>
          <w:p w14:paraId="1D51C5A5" w14:textId="77777777" w:rsidR="00BD36CF" w:rsidRPr="00B97406" w:rsidRDefault="00BD36CF" w:rsidP="0042698C">
            <w:pPr>
              <w:pStyle w:val="Sinespaciado"/>
              <w:jc w:val="both"/>
            </w:pPr>
          </w:p>
          <w:p w14:paraId="65180F46" w14:textId="77777777" w:rsidR="00BD36CF" w:rsidRPr="00B97406" w:rsidRDefault="00BD36CF" w:rsidP="0042698C">
            <w:pPr>
              <w:pStyle w:val="Sinespaciado"/>
              <w:jc w:val="both"/>
            </w:pPr>
          </w:p>
          <w:p w14:paraId="670EE371" w14:textId="77777777" w:rsidR="00BD36CF" w:rsidRPr="00B97406" w:rsidRDefault="00BD36CF" w:rsidP="0042698C">
            <w:pPr>
              <w:pStyle w:val="Sinespaciado"/>
              <w:jc w:val="both"/>
            </w:pPr>
          </w:p>
          <w:p w14:paraId="41385F49" w14:textId="77777777" w:rsidR="00BD36CF" w:rsidRPr="00B97406" w:rsidRDefault="00BD36CF" w:rsidP="0042698C">
            <w:pPr>
              <w:pStyle w:val="Sinespaciado"/>
              <w:jc w:val="both"/>
            </w:pPr>
            <w:r w:rsidRPr="00B97406">
              <w:t>1-2</w:t>
            </w:r>
          </w:p>
        </w:tc>
      </w:tr>
      <w:tr w:rsidR="00BD36CF" w:rsidRPr="00B97406" w14:paraId="15C598EE" w14:textId="77777777" w:rsidTr="000E34E7">
        <w:tc>
          <w:tcPr>
            <w:tcW w:w="385" w:type="pct"/>
          </w:tcPr>
          <w:p w14:paraId="2E855B14" w14:textId="77777777" w:rsidR="00BD36CF" w:rsidRPr="00B97406" w:rsidRDefault="00BD36CF" w:rsidP="0042698C">
            <w:pPr>
              <w:pStyle w:val="Sinespaciado"/>
              <w:jc w:val="both"/>
            </w:pPr>
          </w:p>
        </w:tc>
        <w:tc>
          <w:tcPr>
            <w:tcW w:w="648" w:type="pct"/>
          </w:tcPr>
          <w:p w14:paraId="4D03E003" w14:textId="77777777" w:rsidR="00BD36CF" w:rsidRPr="00B97406" w:rsidRDefault="00BD36CF" w:rsidP="0042698C">
            <w:pPr>
              <w:pStyle w:val="Sinespaciado"/>
              <w:jc w:val="both"/>
            </w:pPr>
          </w:p>
        </w:tc>
        <w:tc>
          <w:tcPr>
            <w:tcW w:w="324" w:type="pct"/>
          </w:tcPr>
          <w:p w14:paraId="28B5B373" w14:textId="77777777" w:rsidR="00BD36CF" w:rsidRPr="00B97406" w:rsidRDefault="00BD36CF" w:rsidP="0042698C">
            <w:pPr>
              <w:pStyle w:val="Sinespaciado"/>
              <w:jc w:val="both"/>
            </w:pPr>
          </w:p>
        </w:tc>
        <w:tc>
          <w:tcPr>
            <w:tcW w:w="3158" w:type="pct"/>
          </w:tcPr>
          <w:p w14:paraId="5DB20CE1" w14:textId="77777777" w:rsidR="00BD36CF" w:rsidRPr="00B97406" w:rsidRDefault="00BD36CF" w:rsidP="0042698C">
            <w:pPr>
              <w:pStyle w:val="Sinespaciado"/>
              <w:jc w:val="both"/>
            </w:pPr>
            <w:r w:rsidRPr="00B97406">
              <w:t>I.E.T.</w:t>
            </w:r>
          </w:p>
          <w:p w14:paraId="12A5063B" w14:textId="77777777" w:rsidR="00BD36CF" w:rsidRPr="00B97406" w:rsidRDefault="00BD36CF" w:rsidP="0042698C">
            <w:pPr>
              <w:pStyle w:val="Sinespaciado"/>
              <w:jc w:val="both"/>
            </w:pPr>
          </w:p>
          <w:p w14:paraId="5FECCDE3" w14:textId="77777777" w:rsidR="00BD36CF" w:rsidRPr="00B97406" w:rsidRDefault="00BD36CF" w:rsidP="0042698C">
            <w:pPr>
              <w:pStyle w:val="Sinespaciado"/>
              <w:jc w:val="both"/>
            </w:pPr>
            <w:r w:rsidRPr="00B97406">
              <w:t>SE SUSTITUYEN LOS DERECHOS DE LA CONCESION OTORGADA A FAVOR DEL C. VICTOR HUMBERTO ALMEYDA MENDEZ, PARA PRESTAR EL SERVICIO PUBLICO DE TRANSPORTE DE PASAJEROS TIPO TAXI EN LA CD. DE CANDELARIA,  CAMPECHE A FAVOR DE C.  ROCIO HERNANDEZ JIMENEZ QUIEN FUE DESIGNADO COMO BENEFICIARIO DE LOS DERECHOS DE ESTA…</w:t>
            </w:r>
          </w:p>
          <w:p w14:paraId="1AA3701C" w14:textId="77777777" w:rsidR="00BD36CF" w:rsidRPr="00B97406" w:rsidRDefault="00BD36CF" w:rsidP="0042698C">
            <w:pPr>
              <w:pStyle w:val="Sinespaciado"/>
              <w:jc w:val="both"/>
            </w:pPr>
          </w:p>
        </w:tc>
        <w:tc>
          <w:tcPr>
            <w:tcW w:w="485" w:type="pct"/>
            <w:vAlign w:val="center"/>
          </w:tcPr>
          <w:p w14:paraId="0B109234" w14:textId="77777777" w:rsidR="00BD36CF" w:rsidRPr="00B97406" w:rsidRDefault="00BD36CF" w:rsidP="0042698C">
            <w:pPr>
              <w:pStyle w:val="Sinespaciado"/>
              <w:jc w:val="both"/>
            </w:pPr>
            <w:r w:rsidRPr="00B97406">
              <w:t>2-4</w:t>
            </w:r>
          </w:p>
        </w:tc>
      </w:tr>
      <w:tr w:rsidR="00BD36CF" w:rsidRPr="00B97406" w14:paraId="1DD33FA4" w14:textId="77777777" w:rsidTr="000E34E7">
        <w:tc>
          <w:tcPr>
            <w:tcW w:w="385" w:type="pct"/>
          </w:tcPr>
          <w:p w14:paraId="5888933D" w14:textId="77777777" w:rsidR="00BD36CF" w:rsidRPr="00B97406" w:rsidRDefault="00BD36CF" w:rsidP="0042698C">
            <w:pPr>
              <w:pStyle w:val="Sinespaciado"/>
              <w:jc w:val="both"/>
            </w:pPr>
          </w:p>
        </w:tc>
        <w:tc>
          <w:tcPr>
            <w:tcW w:w="648" w:type="pct"/>
          </w:tcPr>
          <w:p w14:paraId="0A856E85" w14:textId="77777777" w:rsidR="00BD36CF" w:rsidRPr="00B97406" w:rsidRDefault="00BD36CF" w:rsidP="0042698C">
            <w:pPr>
              <w:pStyle w:val="Sinespaciado"/>
              <w:jc w:val="both"/>
            </w:pPr>
          </w:p>
        </w:tc>
        <w:tc>
          <w:tcPr>
            <w:tcW w:w="324" w:type="pct"/>
          </w:tcPr>
          <w:p w14:paraId="3BED923F" w14:textId="77777777" w:rsidR="00BD36CF" w:rsidRPr="00B97406" w:rsidRDefault="00BD36CF" w:rsidP="0042698C">
            <w:pPr>
              <w:pStyle w:val="Sinespaciado"/>
              <w:jc w:val="both"/>
            </w:pPr>
          </w:p>
        </w:tc>
        <w:tc>
          <w:tcPr>
            <w:tcW w:w="3158" w:type="pct"/>
          </w:tcPr>
          <w:p w14:paraId="241061FD" w14:textId="77777777" w:rsidR="00BD36CF" w:rsidRPr="00B97406" w:rsidRDefault="00BD36CF" w:rsidP="0042698C">
            <w:pPr>
              <w:pStyle w:val="Sinespaciado"/>
              <w:jc w:val="both"/>
            </w:pPr>
            <w:r w:rsidRPr="00B97406">
              <w:t>I.E.T.</w:t>
            </w:r>
          </w:p>
          <w:p w14:paraId="238BFE5B" w14:textId="77777777" w:rsidR="00BD36CF" w:rsidRPr="00B97406" w:rsidRDefault="00BD36CF" w:rsidP="0042698C">
            <w:pPr>
              <w:pStyle w:val="Sinespaciado"/>
              <w:jc w:val="both"/>
            </w:pPr>
          </w:p>
          <w:p w14:paraId="4CA99B8F" w14:textId="77777777" w:rsidR="00BD36CF" w:rsidRPr="00B97406" w:rsidRDefault="00BD36CF" w:rsidP="0042698C">
            <w:pPr>
              <w:pStyle w:val="Sinespaciado"/>
              <w:jc w:val="both"/>
            </w:pPr>
            <w:r w:rsidRPr="00B97406">
              <w:t>SE SUSTITUYEN LOS DERECHOS DE LA CONCESION OTORGADA A FAVOR DEL C. ALEJANDRO FERNANDEZ JIMENEZ, PARA PRESTAR EL SERVICIO PUBLICO DE TRANSPORTE DE PASAJEROS TIPO ALQUILER  MODALIDAD MOTOCICLETA EN LA LOCALIDAD DE SABANCUY , MPIO DE CARMEN CAMPECHE A FAVOR DEL C.  RUBEN ESPINOZA SANCHEZ, QUIEN FUE DESIGNADO COMO BENEFICIARIO DE LOS DERECHOS DE ESTA…</w:t>
            </w:r>
          </w:p>
          <w:p w14:paraId="21C1A720" w14:textId="77777777" w:rsidR="00BD36CF" w:rsidRPr="00B97406" w:rsidRDefault="00BD36CF" w:rsidP="0042698C">
            <w:pPr>
              <w:pStyle w:val="Sinespaciado"/>
              <w:jc w:val="both"/>
            </w:pPr>
          </w:p>
        </w:tc>
        <w:tc>
          <w:tcPr>
            <w:tcW w:w="485" w:type="pct"/>
            <w:vAlign w:val="center"/>
          </w:tcPr>
          <w:p w14:paraId="1D3538DD" w14:textId="77777777" w:rsidR="00BD36CF" w:rsidRPr="00B97406" w:rsidRDefault="00BD36CF" w:rsidP="0042698C">
            <w:pPr>
              <w:pStyle w:val="Sinespaciado"/>
              <w:jc w:val="both"/>
            </w:pPr>
            <w:r w:rsidRPr="00B97406">
              <w:t>4-5</w:t>
            </w:r>
          </w:p>
        </w:tc>
      </w:tr>
      <w:tr w:rsidR="00BD36CF" w:rsidRPr="00B97406" w14:paraId="703D0A9C" w14:textId="77777777" w:rsidTr="000E34E7">
        <w:tc>
          <w:tcPr>
            <w:tcW w:w="385" w:type="pct"/>
          </w:tcPr>
          <w:p w14:paraId="4C3D49C0" w14:textId="77777777" w:rsidR="00BD36CF" w:rsidRPr="00B97406" w:rsidRDefault="00BD36CF" w:rsidP="0042698C">
            <w:pPr>
              <w:pStyle w:val="Sinespaciado"/>
              <w:jc w:val="both"/>
            </w:pPr>
          </w:p>
        </w:tc>
        <w:tc>
          <w:tcPr>
            <w:tcW w:w="648" w:type="pct"/>
          </w:tcPr>
          <w:p w14:paraId="6643160D" w14:textId="77777777" w:rsidR="00BD36CF" w:rsidRPr="00B97406" w:rsidRDefault="00BD36CF" w:rsidP="0042698C">
            <w:pPr>
              <w:pStyle w:val="Sinespaciado"/>
              <w:jc w:val="both"/>
            </w:pPr>
          </w:p>
        </w:tc>
        <w:tc>
          <w:tcPr>
            <w:tcW w:w="324" w:type="pct"/>
          </w:tcPr>
          <w:p w14:paraId="36B1DF9E" w14:textId="77777777" w:rsidR="00BD36CF" w:rsidRPr="00B97406" w:rsidRDefault="00BD36CF" w:rsidP="0042698C">
            <w:pPr>
              <w:pStyle w:val="Sinespaciado"/>
              <w:jc w:val="both"/>
            </w:pPr>
          </w:p>
        </w:tc>
        <w:tc>
          <w:tcPr>
            <w:tcW w:w="3158" w:type="pct"/>
          </w:tcPr>
          <w:p w14:paraId="60DC83A4" w14:textId="77777777" w:rsidR="00BD36CF" w:rsidRPr="00B97406" w:rsidRDefault="00BD36CF" w:rsidP="0042698C">
            <w:pPr>
              <w:pStyle w:val="Sinespaciado"/>
              <w:jc w:val="both"/>
            </w:pPr>
            <w:r w:rsidRPr="00B97406">
              <w:t>I.E.T.</w:t>
            </w:r>
          </w:p>
          <w:p w14:paraId="06B32337" w14:textId="77777777" w:rsidR="00BD36CF" w:rsidRPr="00B97406" w:rsidRDefault="00BD36CF" w:rsidP="0042698C">
            <w:pPr>
              <w:pStyle w:val="Sinespaciado"/>
              <w:jc w:val="both"/>
            </w:pPr>
          </w:p>
          <w:p w14:paraId="215AB964" w14:textId="77777777" w:rsidR="00BD36CF" w:rsidRPr="00B97406" w:rsidRDefault="00BD36CF" w:rsidP="0042698C">
            <w:pPr>
              <w:pStyle w:val="Sinespaciado"/>
              <w:jc w:val="both"/>
            </w:pPr>
            <w:r w:rsidRPr="00B97406">
              <w:t>ACUERDO</w:t>
            </w:r>
          </w:p>
          <w:p w14:paraId="308704F3" w14:textId="77777777" w:rsidR="00BD36CF" w:rsidRPr="00B97406" w:rsidRDefault="00BD36CF" w:rsidP="0042698C">
            <w:pPr>
              <w:pStyle w:val="Sinespaciado"/>
              <w:jc w:val="both"/>
            </w:pPr>
            <w:r w:rsidRPr="00B97406">
              <w:t xml:space="preserve">POR EL QUE SE REFRENDA LOS DERECHOS DERIVADOS DE LA CONCESION PRORROGADA AL FRENTE UNICO DE TRABAJADORES DEL VOLANTE, </w:t>
            </w:r>
            <w:r w:rsidRPr="00B97406">
              <w:lastRenderedPageBreak/>
              <w:t>CONEXOS Y SIMILARES DEL ESTADO DE CAMPECHE, A LOS SOCIOS QUE INTEGRAN LA SOCIEDAD DENOMINADA COOPERATIVA DEL FRENTE UNICO DE TRABAJADORES DEL VOLANTE 12 DE DICIEMBRE SC DE RL DE CV. EN LAS RUTAS AUTORIZADAS DENTRO DEL TERRITORIO DEL ESTADO DE CAMPECHE.</w:t>
            </w:r>
          </w:p>
          <w:p w14:paraId="46D5AD07" w14:textId="77777777" w:rsidR="00BD36CF" w:rsidRPr="00B97406" w:rsidRDefault="00BD36CF" w:rsidP="0042698C">
            <w:pPr>
              <w:pStyle w:val="Sinespaciado"/>
              <w:jc w:val="both"/>
            </w:pPr>
          </w:p>
        </w:tc>
        <w:tc>
          <w:tcPr>
            <w:tcW w:w="485" w:type="pct"/>
            <w:vAlign w:val="center"/>
          </w:tcPr>
          <w:p w14:paraId="0E5BBBB7" w14:textId="77777777" w:rsidR="00BD36CF" w:rsidRPr="00B97406" w:rsidRDefault="00BD36CF" w:rsidP="0042698C">
            <w:pPr>
              <w:pStyle w:val="Sinespaciado"/>
              <w:jc w:val="both"/>
            </w:pPr>
            <w:r w:rsidRPr="00B97406">
              <w:lastRenderedPageBreak/>
              <w:t>5-9</w:t>
            </w:r>
          </w:p>
        </w:tc>
      </w:tr>
      <w:tr w:rsidR="00BD36CF" w:rsidRPr="00B97406" w14:paraId="43DB3F0C" w14:textId="77777777" w:rsidTr="000E34E7">
        <w:tc>
          <w:tcPr>
            <w:tcW w:w="385" w:type="pct"/>
          </w:tcPr>
          <w:p w14:paraId="70CCE62D" w14:textId="77777777" w:rsidR="00BD36CF" w:rsidRPr="00B97406" w:rsidRDefault="00BD36CF" w:rsidP="0042698C">
            <w:pPr>
              <w:pStyle w:val="Sinespaciado"/>
              <w:jc w:val="both"/>
            </w:pPr>
          </w:p>
        </w:tc>
        <w:tc>
          <w:tcPr>
            <w:tcW w:w="648" w:type="pct"/>
          </w:tcPr>
          <w:p w14:paraId="7FA72E93" w14:textId="77777777" w:rsidR="00BD36CF" w:rsidRPr="00B97406" w:rsidRDefault="00BD36CF" w:rsidP="0042698C">
            <w:pPr>
              <w:pStyle w:val="Sinespaciado"/>
              <w:jc w:val="both"/>
            </w:pPr>
          </w:p>
        </w:tc>
        <w:tc>
          <w:tcPr>
            <w:tcW w:w="324" w:type="pct"/>
          </w:tcPr>
          <w:p w14:paraId="4BB2C2B3" w14:textId="77777777" w:rsidR="00BD36CF" w:rsidRPr="00B97406" w:rsidRDefault="00BD36CF" w:rsidP="0042698C">
            <w:pPr>
              <w:pStyle w:val="Sinespaciado"/>
              <w:jc w:val="both"/>
            </w:pPr>
          </w:p>
        </w:tc>
        <w:tc>
          <w:tcPr>
            <w:tcW w:w="3158" w:type="pct"/>
          </w:tcPr>
          <w:p w14:paraId="23E42C43" w14:textId="77777777" w:rsidR="00BD36CF" w:rsidRPr="00B97406" w:rsidRDefault="00BD36CF" w:rsidP="0042698C">
            <w:pPr>
              <w:pStyle w:val="Sinespaciado"/>
              <w:jc w:val="both"/>
            </w:pPr>
            <w:r w:rsidRPr="00B97406">
              <w:t>I.E.T.</w:t>
            </w:r>
          </w:p>
          <w:p w14:paraId="0382DB03" w14:textId="77777777" w:rsidR="00BD36CF" w:rsidRPr="00B97406" w:rsidRDefault="00BD36CF" w:rsidP="0042698C">
            <w:pPr>
              <w:pStyle w:val="Sinespaciado"/>
              <w:jc w:val="both"/>
            </w:pPr>
          </w:p>
          <w:p w14:paraId="4E18BF4E" w14:textId="77777777" w:rsidR="00BD36CF" w:rsidRPr="00B97406" w:rsidRDefault="00BD36CF" w:rsidP="0042698C">
            <w:pPr>
              <w:pStyle w:val="Sinespaciado"/>
              <w:jc w:val="both"/>
            </w:pPr>
            <w:r w:rsidRPr="00B97406">
              <w:t>ACUERDO</w:t>
            </w:r>
          </w:p>
          <w:p w14:paraId="266FFC8A" w14:textId="77777777" w:rsidR="00BD36CF" w:rsidRPr="00B97406" w:rsidRDefault="00BD36CF" w:rsidP="0042698C">
            <w:pPr>
              <w:pStyle w:val="Sinespaciado"/>
              <w:jc w:val="both"/>
            </w:pPr>
            <w:r w:rsidRPr="00B97406">
              <w:t>POR EL QUE SE REFRENDA LOS DERECHOS DERIVADOS DE LA CONCESION PRORROGADA AL FRENTE UNICO DE TRABAJADORES DEL VOLANTE, CONEXOS Y SIMILARES DEL ESTADO DE CAMPECHE, A LOS SOCIOS QUE INTEGRAN LA SOCIEDAD DENOMINADA COOPERATIVA DEL FRENTE UNICO DE TRABAJADORES DEL VOLANTE CENTENARIO SC DE RL DE CV EN LAS RUTAS AUTORIZADAS DENTRO DEL TERRITORIO DEL ESTADO DE CAMPECHE.</w:t>
            </w:r>
          </w:p>
          <w:p w14:paraId="3137EE82" w14:textId="77777777" w:rsidR="00BD36CF" w:rsidRPr="00B97406" w:rsidRDefault="00BD36CF" w:rsidP="0042698C">
            <w:pPr>
              <w:pStyle w:val="Sinespaciado"/>
              <w:jc w:val="both"/>
            </w:pPr>
          </w:p>
        </w:tc>
        <w:tc>
          <w:tcPr>
            <w:tcW w:w="485" w:type="pct"/>
            <w:vAlign w:val="center"/>
          </w:tcPr>
          <w:p w14:paraId="49C5C9CB" w14:textId="77777777" w:rsidR="00BD36CF" w:rsidRPr="00B97406" w:rsidRDefault="00BD36CF" w:rsidP="0042698C">
            <w:pPr>
              <w:pStyle w:val="Sinespaciado"/>
              <w:jc w:val="both"/>
            </w:pPr>
            <w:r w:rsidRPr="00B97406">
              <w:t>9-13</w:t>
            </w:r>
          </w:p>
        </w:tc>
      </w:tr>
      <w:tr w:rsidR="00BD36CF" w:rsidRPr="00B97406" w14:paraId="479B9871" w14:textId="77777777" w:rsidTr="000E34E7">
        <w:tc>
          <w:tcPr>
            <w:tcW w:w="385" w:type="pct"/>
          </w:tcPr>
          <w:p w14:paraId="4D0E8214" w14:textId="77777777" w:rsidR="00BD36CF" w:rsidRPr="00B97406" w:rsidRDefault="00BD36CF" w:rsidP="0042698C">
            <w:pPr>
              <w:pStyle w:val="Sinespaciado"/>
              <w:jc w:val="both"/>
            </w:pPr>
          </w:p>
        </w:tc>
        <w:tc>
          <w:tcPr>
            <w:tcW w:w="648" w:type="pct"/>
          </w:tcPr>
          <w:p w14:paraId="40A1277C" w14:textId="77777777" w:rsidR="00BD36CF" w:rsidRPr="00B97406" w:rsidRDefault="00BD36CF" w:rsidP="0042698C">
            <w:pPr>
              <w:pStyle w:val="Sinespaciado"/>
              <w:jc w:val="both"/>
            </w:pPr>
          </w:p>
        </w:tc>
        <w:tc>
          <w:tcPr>
            <w:tcW w:w="324" w:type="pct"/>
          </w:tcPr>
          <w:p w14:paraId="0174A14F" w14:textId="77777777" w:rsidR="00BD36CF" w:rsidRPr="00B97406" w:rsidRDefault="00BD36CF" w:rsidP="0042698C">
            <w:pPr>
              <w:pStyle w:val="Sinespaciado"/>
              <w:jc w:val="both"/>
            </w:pPr>
          </w:p>
        </w:tc>
        <w:tc>
          <w:tcPr>
            <w:tcW w:w="3158" w:type="pct"/>
          </w:tcPr>
          <w:p w14:paraId="725CFE55" w14:textId="77777777" w:rsidR="00BD36CF" w:rsidRPr="00B97406" w:rsidRDefault="00BD36CF" w:rsidP="0042698C">
            <w:pPr>
              <w:pStyle w:val="Sinespaciado"/>
              <w:jc w:val="both"/>
            </w:pPr>
            <w:r w:rsidRPr="00B97406">
              <w:t>I.E.T.</w:t>
            </w:r>
          </w:p>
          <w:p w14:paraId="7495EA47" w14:textId="77777777" w:rsidR="00BD36CF" w:rsidRPr="00B97406" w:rsidRDefault="00BD36CF" w:rsidP="0042698C">
            <w:pPr>
              <w:pStyle w:val="Sinespaciado"/>
              <w:jc w:val="both"/>
            </w:pPr>
          </w:p>
          <w:p w14:paraId="3649A4A6" w14:textId="77777777" w:rsidR="00BD36CF" w:rsidRPr="00B97406" w:rsidRDefault="00BD36CF" w:rsidP="0042698C">
            <w:pPr>
              <w:pStyle w:val="Sinespaciado"/>
              <w:jc w:val="both"/>
            </w:pPr>
            <w:r w:rsidRPr="00B97406">
              <w:t>ACUERDO</w:t>
            </w:r>
          </w:p>
          <w:p w14:paraId="423E3BB6" w14:textId="77777777" w:rsidR="00BD36CF" w:rsidRPr="00B97406" w:rsidRDefault="00BD36CF" w:rsidP="0042698C">
            <w:pPr>
              <w:pStyle w:val="Sinespaciado"/>
              <w:jc w:val="both"/>
            </w:pPr>
            <w:r w:rsidRPr="00B97406">
              <w:t>POR EL QUE SE REFRENDA LOS DERECHOS DERIVADOS DE LA CONCESION PRORROGADA AL FRENTE UNICO DE TRABAJADORES DEL VOLANTE, CONEXOS Y SIMILARES DEL ESTADO DE CAMPECHE, A LOS SOCIOS QUE INTEGRAN LA SOCIEDAD DENOMINADA COOPERATIVA DEL FRENTE UNICO DE TRABAJADORES DEL VOLANTE DE ISLA AGUALA, SC DE RL DE CV EN LAS RUTAS AUTORIZADAS DENTRO DEL TERRITORIO DEL ESTADO DE CAMPECHE.</w:t>
            </w:r>
          </w:p>
          <w:p w14:paraId="688592ED" w14:textId="77777777" w:rsidR="00BD36CF" w:rsidRPr="00B97406" w:rsidRDefault="00BD36CF" w:rsidP="0042698C">
            <w:pPr>
              <w:pStyle w:val="Sinespaciado"/>
              <w:jc w:val="both"/>
            </w:pPr>
          </w:p>
        </w:tc>
        <w:tc>
          <w:tcPr>
            <w:tcW w:w="485" w:type="pct"/>
            <w:vAlign w:val="center"/>
          </w:tcPr>
          <w:p w14:paraId="676277D2" w14:textId="77777777" w:rsidR="00BD36CF" w:rsidRPr="00B97406" w:rsidRDefault="00BD36CF" w:rsidP="0042698C">
            <w:pPr>
              <w:pStyle w:val="Sinespaciado"/>
              <w:jc w:val="both"/>
            </w:pPr>
            <w:r w:rsidRPr="00B97406">
              <w:t>13-16</w:t>
            </w:r>
          </w:p>
        </w:tc>
      </w:tr>
      <w:tr w:rsidR="00BD36CF" w:rsidRPr="00B97406" w14:paraId="6448004C" w14:textId="77777777" w:rsidTr="000E34E7">
        <w:tc>
          <w:tcPr>
            <w:tcW w:w="385" w:type="pct"/>
          </w:tcPr>
          <w:p w14:paraId="37340922" w14:textId="77777777" w:rsidR="00BD36CF" w:rsidRPr="00B97406" w:rsidRDefault="00BD36CF" w:rsidP="0042698C">
            <w:pPr>
              <w:pStyle w:val="Sinespaciado"/>
              <w:jc w:val="both"/>
            </w:pPr>
          </w:p>
        </w:tc>
        <w:tc>
          <w:tcPr>
            <w:tcW w:w="648" w:type="pct"/>
          </w:tcPr>
          <w:p w14:paraId="624F2E46" w14:textId="77777777" w:rsidR="00BD36CF" w:rsidRPr="00B97406" w:rsidRDefault="00BD36CF" w:rsidP="0042698C">
            <w:pPr>
              <w:pStyle w:val="Sinespaciado"/>
              <w:jc w:val="both"/>
            </w:pPr>
          </w:p>
        </w:tc>
        <w:tc>
          <w:tcPr>
            <w:tcW w:w="324" w:type="pct"/>
          </w:tcPr>
          <w:p w14:paraId="12AF13DE" w14:textId="77777777" w:rsidR="00BD36CF" w:rsidRPr="00B97406" w:rsidRDefault="00BD36CF" w:rsidP="0042698C">
            <w:pPr>
              <w:pStyle w:val="Sinespaciado"/>
              <w:jc w:val="both"/>
            </w:pPr>
          </w:p>
        </w:tc>
        <w:tc>
          <w:tcPr>
            <w:tcW w:w="3158" w:type="pct"/>
          </w:tcPr>
          <w:p w14:paraId="6199D65B" w14:textId="77777777" w:rsidR="00BD36CF" w:rsidRPr="00B97406" w:rsidRDefault="00BD36CF" w:rsidP="0042698C">
            <w:pPr>
              <w:pStyle w:val="Sinespaciado"/>
              <w:jc w:val="both"/>
            </w:pPr>
            <w:r w:rsidRPr="00B97406">
              <w:t>I.E.T.</w:t>
            </w:r>
          </w:p>
          <w:p w14:paraId="65C14F6D" w14:textId="77777777" w:rsidR="00BD36CF" w:rsidRPr="00B97406" w:rsidRDefault="00BD36CF" w:rsidP="0042698C">
            <w:pPr>
              <w:pStyle w:val="Sinespaciado"/>
              <w:jc w:val="both"/>
            </w:pPr>
          </w:p>
          <w:p w14:paraId="4410F7CB" w14:textId="77777777" w:rsidR="00BD36CF" w:rsidRPr="00B97406" w:rsidRDefault="00BD36CF" w:rsidP="0042698C">
            <w:pPr>
              <w:pStyle w:val="Sinespaciado"/>
              <w:jc w:val="both"/>
            </w:pPr>
            <w:r w:rsidRPr="00B97406">
              <w:t>ACUERDO</w:t>
            </w:r>
          </w:p>
          <w:p w14:paraId="59FEEF80" w14:textId="77777777" w:rsidR="00BD36CF" w:rsidRPr="00B97406" w:rsidRDefault="00BD36CF" w:rsidP="0042698C">
            <w:pPr>
              <w:pStyle w:val="Sinespaciado"/>
              <w:jc w:val="both"/>
            </w:pPr>
            <w:r w:rsidRPr="00B97406">
              <w:t>POR EL QUE SE REFRENDA LOS DERECHOS DERIVADOS DE LA CONCESION PRORROGADA AL FRENTE UNICO DE TRABAJADORES DEL VOLANTE, CONEXOS Y SIMILARES DEL ESTADO DE CAMPECHE, A LOS SOCIOS QUE INTEGRAN LA SOCIEDAD DENOMINADA LA NUEVA COOPERATIVA DE TRANSPORTE COLECTIVOS FORANEOS DEL MUNICIPIO DE CHAMPOTON, SC. DE RL. DE CV. EN LAS RUTAS AUTORIZADAS DENTRO DEL TERRITORIO DEL ESTADO DE CAMPECHE.</w:t>
            </w:r>
          </w:p>
          <w:p w14:paraId="2436E9A7" w14:textId="77777777" w:rsidR="00BD36CF" w:rsidRPr="00B97406" w:rsidRDefault="00BD36CF" w:rsidP="0042698C">
            <w:pPr>
              <w:pStyle w:val="Sinespaciado"/>
              <w:jc w:val="both"/>
            </w:pPr>
          </w:p>
        </w:tc>
        <w:tc>
          <w:tcPr>
            <w:tcW w:w="485" w:type="pct"/>
            <w:vAlign w:val="center"/>
          </w:tcPr>
          <w:p w14:paraId="69AE7193" w14:textId="77777777" w:rsidR="00BD36CF" w:rsidRPr="00B97406" w:rsidRDefault="00BD36CF" w:rsidP="0042698C">
            <w:pPr>
              <w:pStyle w:val="Sinespaciado"/>
              <w:jc w:val="both"/>
            </w:pPr>
            <w:r w:rsidRPr="00B97406">
              <w:t>16-20</w:t>
            </w:r>
          </w:p>
        </w:tc>
      </w:tr>
      <w:tr w:rsidR="00BD36CF" w:rsidRPr="00B97406" w14:paraId="6E847549" w14:textId="77777777" w:rsidTr="000E34E7">
        <w:tc>
          <w:tcPr>
            <w:tcW w:w="385" w:type="pct"/>
          </w:tcPr>
          <w:p w14:paraId="39405307" w14:textId="77777777" w:rsidR="00BD36CF" w:rsidRPr="00B97406" w:rsidRDefault="00BD36CF" w:rsidP="0042698C">
            <w:pPr>
              <w:pStyle w:val="Sinespaciado"/>
              <w:jc w:val="both"/>
            </w:pPr>
          </w:p>
        </w:tc>
        <w:tc>
          <w:tcPr>
            <w:tcW w:w="648" w:type="pct"/>
          </w:tcPr>
          <w:p w14:paraId="73BE1133" w14:textId="77777777" w:rsidR="00BD36CF" w:rsidRPr="00B97406" w:rsidRDefault="00BD36CF" w:rsidP="0042698C">
            <w:pPr>
              <w:pStyle w:val="Sinespaciado"/>
              <w:jc w:val="both"/>
            </w:pPr>
          </w:p>
        </w:tc>
        <w:tc>
          <w:tcPr>
            <w:tcW w:w="324" w:type="pct"/>
          </w:tcPr>
          <w:p w14:paraId="5DA6D3AD" w14:textId="77777777" w:rsidR="00BD36CF" w:rsidRPr="00B97406" w:rsidRDefault="00BD36CF" w:rsidP="0042698C">
            <w:pPr>
              <w:pStyle w:val="Sinespaciado"/>
              <w:jc w:val="both"/>
            </w:pPr>
          </w:p>
        </w:tc>
        <w:tc>
          <w:tcPr>
            <w:tcW w:w="3158" w:type="pct"/>
          </w:tcPr>
          <w:p w14:paraId="64138151" w14:textId="77777777" w:rsidR="00BD36CF" w:rsidRPr="00B97406" w:rsidRDefault="00BD36CF" w:rsidP="0042698C">
            <w:pPr>
              <w:pStyle w:val="Sinespaciado"/>
              <w:jc w:val="both"/>
            </w:pPr>
            <w:r w:rsidRPr="00B97406">
              <w:t>I.E.T.</w:t>
            </w:r>
          </w:p>
          <w:p w14:paraId="5B54E8BA" w14:textId="77777777" w:rsidR="00BD36CF" w:rsidRPr="00B97406" w:rsidRDefault="00BD36CF" w:rsidP="0042698C">
            <w:pPr>
              <w:pStyle w:val="Sinespaciado"/>
              <w:jc w:val="both"/>
            </w:pPr>
          </w:p>
          <w:p w14:paraId="6370FB6A" w14:textId="77777777" w:rsidR="00BD36CF" w:rsidRPr="00B97406" w:rsidRDefault="00BD36CF" w:rsidP="0042698C">
            <w:pPr>
              <w:pStyle w:val="Sinespaciado"/>
              <w:jc w:val="both"/>
            </w:pPr>
            <w:r w:rsidRPr="00B97406">
              <w:t>ACUERDO</w:t>
            </w:r>
          </w:p>
          <w:p w14:paraId="0069F52B" w14:textId="77777777" w:rsidR="00BD36CF" w:rsidRPr="00B97406" w:rsidRDefault="00BD36CF" w:rsidP="0042698C">
            <w:pPr>
              <w:pStyle w:val="Sinespaciado"/>
              <w:jc w:val="both"/>
            </w:pPr>
            <w:r w:rsidRPr="00B97406">
              <w:t xml:space="preserve">POR EL QUE SE REFRENDA LAS CONCESIONES OTORGADAS A LOS CC. JUAN ALBERTO CASANOVA DE LA CRUZ, ADRIAN ANAYA VELEZ, EDUARDO </w:t>
            </w:r>
            <w:r w:rsidRPr="00B97406">
              <w:lastRenderedPageBreak/>
              <w:t>REBELLEDO DEL VALLE, JOSE DEL CARMEN REBOLLEDO OLMEDO, CARLOS JOAQUIN GOMEZ MENDOZA, EMIGDIO MUÑOZ FLORES, ALFREDO LOPEZ VALENZUELA, MARTHA ESTELA MASS HERNANDEZ, LUIS ARMANDO DORANTES DURAN, ROBERTO GARCIA MORTERA, JORGE MATUZ OROZCO, AMELIO ENRIQUE TORRES CENTENO, PARA QUE BRINDE EL SERVICIO PUBLICO DE TRANSPORTE EN SU MODALIDAD DE TAXI  EN CD. DEL CARMEN, CAMPECHE…</w:t>
            </w:r>
          </w:p>
          <w:p w14:paraId="7BEF160F" w14:textId="77777777" w:rsidR="00BD36CF" w:rsidRPr="00B97406" w:rsidRDefault="00BD36CF" w:rsidP="0042698C">
            <w:pPr>
              <w:pStyle w:val="Sinespaciado"/>
              <w:jc w:val="both"/>
            </w:pPr>
          </w:p>
        </w:tc>
        <w:tc>
          <w:tcPr>
            <w:tcW w:w="485" w:type="pct"/>
            <w:vAlign w:val="center"/>
          </w:tcPr>
          <w:p w14:paraId="1E2E3A6F" w14:textId="77777777" w:rsidR="00BD36CF" w:rsidRPr="00B97406" w:rsidRDefault="00BD36CF" w:rsidP="0042698C">
            <w:pPr>
              <w:pStyle w:val="Sinespaciado"/>
              <w:jc w:val="both"/>
            </w:pPr>
            <w:r w:rsidRPr="00B97406">
              <w:lastRenderedPageBreak/>
              <w:t>20-23</w:t>
            </w:r>
          </w:p>
        </w:tc>
      </w:tr>
      <w:tr w:rsidR="00BD36CF" w:rsidRPr="00B97406" w14:paraId="03B2826C" w14:textId="77777777" w:rsidTr="000E34E7">
        <w:tc>
          <w:tcPr>
            <w:tcW w:w="385" w:type="pct"/>
          </w:tcPr>
          <w:p w14:paraId="6A945DDD" w14:textId="77777777" w:rsidR="00BD36CF" w:rsidRPr="00B97406" w:rsidRDefault="00BD36CF" w:rsidP="0042698C">
            <w:pPr>
              <w:pStyle w:val="Sinespaciado"/>
              <w:jc w:val="both"/>
            </w:pPr>
          </w:p>
        </w:tc>
        <w:tc>
          <w:tcPr>
            <w:tcW w:w="648" w:type="pct"/>
          </w:tcPr>
          <w:p w14:paraId="58E1DA4D" w14:textId="77777777" w:rsidR="00BD36CF" w:rsidRPr="00B97406" w:rsidRDefault="00BD36CF" w:rsidP="0042698C">
            <w:pPr>
              <w:pStyle w:val="Sinespaciado"/>
              <w:jc w:val="both"/>
            </w:pPr>
          </w:p>
        </w:tc>
        <w:tc>
          <w:tcPr>
            <w:tcW w:w="324" w:type="pct"/>
          </w:tcPr>
          <w:p w14:paraId="6B808ED7" w14:textId="77777777" w:rsidR="00BD36CF" w:rsidRPr="00B97406" w:rsidRDefault="00BD36CF" w:rsidP="0042698C">
            <w:pPr>
              <w:pStyle w:val="Sinespaciado"/>
              <w:jc w:val="both"/>
            </w:pPr>
          </w:p>
        </w:tc>
        <w:tc>
          <w:tcPr>
            <w:tcW w:w="3158" w:type="pct"/>
          </w:tcPr>
          <w:p w14:paraId="3DF4CA43" w14:textId="77777777" w:rsidR="00BD36CF" w:rsidRPr="00B97406" w:rsidRDefault="00BD36CF" w:rsidP="0042698C">
            <w:pPr>
              <w:pStyle w:val="Sinespaciado"/>
              <w:jc w:val="both"/>
            </w:pPr>
            <w:r w:rsidRPr="00B97406">
              <w:t>I.E.T.</w:t>
            </w:r>
          </w:p>
          <w:p w14:paraId="7300456D" w14:textId="77777777" w:rsidR="00BD36CF" w:rsidRPr="00B97406" w:rsidRDefault="00BD36CF" w:rsidP="0042698C">
            <w:pPr>
              <w:pStyle w:val="Sinespaciado"/>
              <w:jc w:val="both"/>
            </w:pPr>
          </w:p>
          <w:p w14:paraId="6C7465AC" w14:textId="77777777" w:rsidR="00BD36CF" w:rsidRPr="00B97406" w:rsidRDefault="00BD36CF" w:rsidP="0042698C">
            <w:pPr>
              <w:pStyle w:val="Sinespaciado"/>
              <w:jc w:val="both"/>
            </w:pPr>
            <w:r w:rsidRPr="00B97406">
              <w:t>ACUERDO</w:t>
            </w:r>
          </w:p>
          <w:p w14:paraId="486D7A16" w14:textId="77777777" w:rsidR="00BD36CF" w:rsidRPr="00B97406" w:rsidRDefault="00BD36CF" w:rsidP="0042698C">
            <w:pPr>
              <w:pStyle w:val="Sinespaciado"/>
              <w:jc w:val="both"/>
            </w:pPr>
            <w:r w:rsidRPr="00B97406">
              <w:t>POR EL QUE SE REFRENDA LAS CONCESIONES OTORGADAS A LOS CC. PEDRO BALAN CHI, LUCIO ALBERTO SANCHEZ DIAZ, JOSE JOAQUIN GONZALEZ HERNANDEZ, JOSE MARTIN LOPEZ GARCIA, CARMEN ROXANA SOSA MARTINEZ, LUIS FERNANDO DELGADO LOPEZ, MARIA INES ACOSTA MARTINEZ, FREDDY LOPEZ GARCIA, CARLOTA CONSUELO DAVID YNURRETA, MIRNA DE LOS ANGELES CASTILLO BAQUEIRO, SERGIO SALVADOR CEJAS MARTINEZ, MJOAQUIN DANIEL CASANOVA FERAEZ, MARCO ANTONIO COCOM REYES, FRANCISCO JARVIER SANCHEZ RUZ, MARCOS ALEJANDRO CANTARELL TRUJILLO , ANDRES GUADALUPE JUAREZ MACHORRO, TERESA DEL JESUS RAMIREZ RICALDE, DOLORES TRINIDAD MUÑOZ GARCIA, JOS ARTURO MARIN GAMBOA, CARLOS PEDRO HERNANDEZ VILLAR, ROSA IDALIA GARZA ALVAREZ, CARLOS ALBERTO MUNGUI OCAMPO, ALEJANDRA FABIOLA CEJAS ZETINA, GUSTAVO GONZALEZ GOMEZ, CUAUHTEMOC MUÑOZ GARCIA, GUSTAVO CANO GARCIA, EVANGELINA CASTILLO PELACIO, FRANCISCO JAVIER SANCHEZ CASTILLO, XIOMARA ELIZABEHT CABRERRA TREJO, BERTHA SOLEDAD BRICEÑO PERERA, JOSE DEL CARMEN CALDERON ZAPATA PARA QUE BRINDEN EL SERVICIO PUBLICO DE TRANSPORTE EN LA MODALIDAD DE TAXI EN CD. DEL CARMEN, …</w:t>
            </w:r>
          </w:p>
          <w:p w14:paraId="2AF1688C" w14:textId="77777777" w:rsidR="00BD36CF" w:rsidRPr="00B97406" w:rsidRDefault="00BD36CF" w:rsidP="0042698C">
            <w:pPr>
              <w:pStyle w:val="Sinespaciado"/>
              <w:jc w:val="both"/>
            </w:pPr>
          </w:p>
        </w:tc>
        <w:tc>
          <w:tcPr>
            <w:tcW w:w="485" w:type="pct"/>
            <w:vAlign w:val="center"/>
          </w:tcPr>
          <w:p w14:paraId="0A449270" w14:textId="77777777" w:rsidR="00BD36CF" w:rsidRPr="00B97406" w:rsidRDefault="00BD36CF" w:rsidP="0042698C">
            <w:pPr>
              <w:pStyle w:val="Sinespaciado"/>
              <w:jc w:val="both"/>
            </w:pPr>
            <w:r w:rsidRPr="00B97406">
              <w:t>23-26</w:t>
            </w:r>
          </w:p>
        </w:tc>
      </w:tr>
      <w:tr w:rsidR="00BD36CF" w:rsidRPr="00B97406" w14:paraId="3087C972" w14:textId="77777777" w:rsidTr="000E34E7">
        <w:tc>
          <w:tcPr>
            <w:tcW w:w="385" w:type="pct"/>
          </w:tcPr>
          <w:p w14:paraId="72421165" w14:textId="77777777" w:rsidR="00BD36CF" w:rsidRPr="00B97406" w:rsidRDefault="00BD36CF" w:rsidP="0042698C">
            <w:pPr>
              <w:pStyle w:val="Sinespaciado"/>
              <w:jc w:val="both"/>
            </w:pPr>
          </w:p>
        </w:tc>
        <w:tc>
          <w:tcPr>
            <w:tcW w:w="648" w:type="pct"/>
          </w:tcPr>
          <w:p w14:paraId="6BA23751" w14:textId="77777777" w:rsidR="00BD36CF" w:rsidRPr="00B97406" w:rsidRDefault="00BD36CF" w:rsidP="0042698C">
            <w:pPr>
              <w:pStyle w:val="Sinespaciado"/>
              <w:jc w:val="both"/>
            </w:pPr>
          </w:p>
        </w:tc>
        <w:tc>
          <w:tcPr>
            <w:tcW w:w="324" w:type="pct"/>
          </w:tcPr>
          <w:p w14:paraId="4931005B" w14:textId="77777777" w:rsidR="00BD36CF" w:rsidRPr="00B97406" w:rsidRDefault="00BD36CF" w:rsidP="0042698C">
            <w:pPr>
              <w:pStyle w:val="Sinespaciado"/>
              <w:jc w:val="both"/>
            </w:pPr>
          </w:p>
        </w:tc>
        <w:tc>
          <w:tcPr>
            <w:tcW w:w="3158" w:type="pct"/>
          </w:tcPr>
          <w:p w14:paraId="77E78C7B" w14:textId="77777777" w:rsidR="00BD36CF" w:rsidRPr="00B97406" w:rsidRDefault="00BD36CF" w:rsidP="0042698C">
            <w:pPr>
              <w:pStyle w:val="Sinespaciado"/>
              <w:jc w:val="both"/>
            </w:pPr>
            <w:r w:rsidRPr="00B97406">
              <w:t>I.E.T.</w:t>
            </w:r>
          </w:p>
          <w:p w14:paraId="09053A55" w14:textId="77777777" w:rsidR="00BD36CF" w:rsidRPr="00B97406" w:rsidRDefault="00BD36CF" w:rsidP="0042698C">
            <w:pPr>
              <w:pStyle w:val="Sinespaciado"/>
              <w:jc w:val="both"/>
            </w:pPr>
          </w:p>
          <w:p w14:paraId="289B74DF" w14:textId="77777777" w:rsidR="00BD36CF" w:rsidRPr="00B97406" w:rsidRDefault="00BD36CF" w:rsidP="0042698C">
            <w:pPr>
              <w:pStyle w:val="Sinespaciado"/>
              <w:jc w:val="both"/>
            </w:pPr>
            <w:r w:rsidRPr="00B97406">
              <w:t>ACUERDO</w:t>
            </w:r>
          </w:p>
          <w:p w14:paraId="6EDF4602" w14:textId="77777777" w:rsidR="00BD36CF" w:rsidRPr="00B97406" w:rsidRDefault="00BD36CF" w:rsidP="0042698C">
            <w:pPr>
              <w:pStyle w:val="Sinespaciado"/>
              <w:jc w:val="both"/>
            </w:pPr>
            <w:r w:rsidRPr="00B97406">
              <w:t>POR EL QUE SE REFRENDA LA CONCESION OTORGADA A LOS CC. RAUL GALLARDO VERGARA, MARIA INES SOSA LOPEZ, PARA QUE BRINDEN EL SERVICIO PUBLICO DE TRANSPORTE EN LA MODALIDAD DE ALQUILER O TAXI EN CD. DEL CARMEN …</w:t>
            </w:r>
          </w:p>
          <w:p w14:paraId="068DA102" w14:textId="77777777" w:rsidR="00BD36CF" w:rsidRPr="00B97406" w:rsidRDefault="00BD36CF" w:rsidP="0042698C">
            <w:pPr>
              <w:pStyle w:val="Sinespaciado"/>
              <w:jc w:val="both"/>
            </w:pPr>
          </w:p>
        </w:tc>
        <w:tc>
          <w:tcPr>
            <w:tcW w:w="485" w:type="pct"/>
            <w:vAlign w:val="center"/>
          </w:tcPr>
          <w:p w14:paraId="02667AF5" w14:textId="77777777" w:rsidR="00BD36CF" w:rsidRPr="00B97406" w:rsidRDefault="00BD36CF" w:rsidP="0042698C">
            <w:pPr>
              <w:pStyle w:val="Sinespaciado"/>
              <w:jc w:val="both"/>
            </w:pPr>
            <w:r w:rsidRPr="00B97406">
              <w:t>27-29</w:t>
            </w:r>
          </w:p>
        </w:tc>
      </w:tr>
      <w:tr w:rsidR="00BD36CF" w:rsidRPr="00B97406" w14:paraId="76DCD038" w14:textId="77777777" w:rsidTr="000E34E7">
        <w:tc>
          <w:tcPr>
            <w:tcW w:w="385" w:type="pct"/>
          </w:tcPr>
          <w:p w14:paraId="6447D5FC" w14:textId="77777777" w:rsidR="00BD36CF" w:rsidRPr="00B97406" w:rsidRDefault="00BD36CF" w:rsidP="0042698C">
            <w:pPr>
              <w:pStyle w:val="Sinespaciado"/>
              <w:jc w:val="both"/>
            </w:pPr>
          </w:p>
        </w:tc>
        <w:tc>
          <w:tcPr>
            <w:tcW w:w="648" w:type="pct"/>
          </w:tcPr>
          <w:p w14:paraId="32E8FE89" w14:textId="77777777" w:rsidR="00BD36CF" w:rsidRPr="00B97406" w:rsidRDefault="00BD36CF" w:rsidP="0042698C">
            <w:pPr>
              <w:pStyle w:val="Sinespaciado"/>
              <w:jc w:val="both"/>
            </w:pPr>
          </w:p>
        </w:tc>
        <w:tc>
          <w:tcPr>
            <w:tcW w:w="324" w:type="pct"/>
          </w:tcPr>
          <w:p w14:paraId="2F79AD61" w14:textId="77777777" w:rsidR="00BD36CF" w:rsidRPr="00B97406" w:rsidRDefault="00BD36CF" w:rsidP="0042698C">
            <w:pPr>
              <w:pStyle w:val="Sinespaciado"/>
              <w:jc w:val="both"/>
            </w:pPr>
          </w:p>
        </w:tc>
        <w:tc>
          <w:tcPr>
            <w:tcW w:w="3158" w:type="pct"/>
          </w:tcPr>
          <w:p w14:paraId="69FD3362" w14:textId="77777777" w:rsidR="00BD36CF" w:rsidRPr="00B97406" w:rsidRDefault="00BD36CF" w:rsidP="0042698C">
            <w:pPr>
              <w:pStyle w:val="Sinespaciado"/>
              <w:jc w:val="both"/>
            </w:pPr>
            <w:r w:rsidRPr="00B97406">
              <w:t>I.E.T.</w:t>
            </w:r>
          </w:p>
          <w:p w14:paraId="31A92BF1" w14:textId="77777777" w:rsidR="00BD36CF" w:rsidRPr="00B97406" w:rsidRDefault="00BD36CF" w:rsidP="0042698C">
            <w:pPr>
              <w:pStyle w:val="Sinespaciado"/>
              <w:jc w:val="both"/>
            </w:pPr>
            <w:r w:rsidRPr="00B97406">
              <w:t>ACUERDO</w:t>
            </w:r>
          </w:p>
          <w:p w14:paraId="42078143" w14:textId="77777777" w:rsidR="00BD36CF" w:rsidRPr="00B97406" w:rsidRDefault="00BD36CF" w:rsidP="0042698C">
            <w:pPr>
              <w:pStyle w:val="Sinespaciado"/>
              <w:jc w:val="both"/>
            </w:pPr>
            <w:r w:rsidRPr="00B97406">
              <w:t xml:space="preserve">POR EL QUE SE REFRENDA LA CONCESION OTORGADA A LOS CC. ROMEO LAZARO LOPEZ, JOSE MANUEL HERNANDEZ DOMINGUEZ, ANTONIO BUSTAMANTE DOMINGUEZ, CARMEN MUÑOZ PECH, PARA QUE BRINDEN </w:t>
            </w:r>
            <w:r w:rsidRPr="00B97406">
              <w:lastRenderedPageBreak/>
              <w:t>EL SERVICIO PUBLICO DE TRANSPORTE EN MODALIDAD DE TAXI EN CD. DEL CARMEN…</w:t>
            </w:r>
          </w:p>
        </w:tc>
        <w:tc>
          <w:tcPr>
            <w:tcW w:w="485" w:type="pct"/>
            <w:vAlign w:val="center"/>
          </w:tcPr>
          <w:p w14:paraId="34F6B079" w14:textId="77777777" w:rsidR="00BD36CF" w:rsidRPr="00B97406" w:rsidRDefault="00BD36CF" w:rsidP="0042698C">
            <w:pPr>
              <w:pStyle w:val="Sinespaciado"/>
              <w:jc w:val="both"/>
            </w:pPr>
            <w:r w:rsidRPr="00B97406">
              <w:lastRenderedPageBreak/>
              <w:t>29-31</w:t>
            </w:r>
          </w:p>
        </w:tc>
      </w:tr>
      <w:tr w:rsidR="00BD36CF" w:rsidRPr="00B97406" w14:paraId="37C6AAB5" w14:textId="77777777" w:rsidTr="000E34E7">
        <w:tc>
          <w:tcPr>
            <w:tcW w:w="385" w:type="pct"/>
          </w:tcPr>
          <w:p w14:paraId="102CF260" w14:textId="77777777" w:rsidR="00BD36CF" w:rsidRPr="00B97406" w:rsidRDefault="00BD36CF" w:rsidP="0042698C">
            <w:pPr>
              <w:pStyle w:val="Sinespaciado"/>
              <w:jc w:val="both"/>
            </w:pPr>
          </w:p>
        </w:tc>
        <w:tc>
          <w:tcPr>
            <w:tcW w:w="648" w:type="pct"/>
          </w:tcPr>
          <w:p w14:paraId="275B146F" w14:textId="77777777" w:rsidR="00BD36CF" w:rsidRPr="00B97406" w:rsidRDefault="00BD36CF" w:rsidP="0042698C">
            <w:pPr>
              <w:pStyle w:val="Sinespaciado"/>
              <w:jc w:val="both"/>
            </w:pPr>
          </w:p>
        </w:tc>
        <w:tc>
          <w:tcPr>
            <w:tcW w:w="324" w:type="pct"/>
          </w:tcPr>
          <w:p w14:paraId="6C2BABB5" w14:textId="77777777" w:rsidR="00BD36CF" w:rsidRPr="00B97406" w:rsidRDefault="00BD36CF" w:rsidP="0042698C">
            <w:pPr>
              <w:pStyle w:val="Sinespaciado"/>
              <w:jc w:val="both"/>
            </w:pPr>
          </w:p>
        </w:tc>
        <w:tc>
          <w:tcPr>
            <w:tcW w:w="3158" w:type="pct"/>
          </w:tcPr>
          <w:p w14:paraId="6267203C" w14:textId="77777777" w:rsidR="00BD36CF" w:rsidRPr="00B97406" w:rsidRDefault="00BD36CF" w:rsidP="0042698C">
            <w:pPr>
              <w:pStyle w:val="Sinespaciado"/>
              <w:jc w:val="both"/>
            </w:pPr>
            <w:r w:rsidRPr="00B97406">
              <w:t>I.E.T.</w:t>
            </w:r>
          </w:p>
          <w:p w14:paraId="294C83C7" w14:textId="77777777" w:rsidR="00BD36CF" w:rsidRPr="00B97406" w:rsidRDefault="00BD36CF" w:rsidP="0042698C">
            <w:pPr>
              <w:pStyle w:val="Sinespaciado"/>
              <w:jc w:val="both"/>
            </w:pPr>
            <w:r w:rsidRPr="00B97406">
              <w:t>ACUERDO</w:t>
            </w:r>
          </w:p>
          <w:p w14:paraId="776824EF" w14:textId="77777777" w:rsidR="00BD36CF" w:rsidRPr="00B97406" w:rsidRDefault="00BD36CF" w:rsidP="0042698C">
            <w:pPr>
              <w:pStyle w:val="Sinespaciado"/>
              <w:jc w:val="both"/>
            </w:pPr>
            <w:r w:rsidRPr="00B97406">
              <w:t>POR EL QUE SE REFRENDAN LAS CONCESIONES OTORGADA A LOS CC. HUMBERTO DE LA CRUZ BERZUNZA, HUGO CARDENAS BARRON, MANUEL DE ATOCHA ARROYO MAR, PARA QUE BRINDE EL SERVICIO DE TAXI EN CD. DE SAN FCO. DE CAMPECHE…</w:t>
            </w:r>
          </w:p>
        </w:tc>
        <w:tc>
          <w:tcPr>
            <w:tcW w:w="485" w:type="pct"/>
            <w:vAlign w:val="center"/>
          </w:tcPr>
          <w:p w14:paraId="715DD524" w14:textId="77777777" w:rsidR="00BD36CF" w:rsidRPr="00B97406" w:rsidRDefault="00BD36CF" w:rsidP="0042698C">
            <w:pPr>
              <w:pStyle w:val="Sinespaciado"/>
              <w:jc w:val="both"/>
            </w:pPr>
            <w:r w:rsidRPr="00B97406">
              <w:t>32-34</w:t>
            </w:r>
          </w:p>
        </w:tc>
      </w:tr>
      <w:tr w:rsidR="00BD36CF" w:rsidRPr="00B97406" w14:paraId="25ED4EC5" w14:textId="77777777" w:rsidTr="000E34E7">
        <w:tc>
          <w:tcPr>
            <w:tcW w:w="385" w:type="pct"/>
          </w:tcPr>
          <w:p w14:paraId="5B8FB97E" w14:textId="77777777" w:rsidR="00BD36CF" w:rsidRPr="00B97406" w:rsidRDefault="00BD36CF" w:rsidP="0042698C">
            <w:pPr>
              <w:pStyle w:val="Sinespaciado"/>
              <w:jc w:val="both"/>
            </w:pPr>
          </w:p>
        </w:tc>
        <w:tc>
          <w:tcPr>
            <w:tcW w:w="648" w:type="pct"/>
          </w:tcPr>
          <w:p w14:paraId="33CC0B83" w14:textId="77777777" w:rsidR="00BD36CF" w:rsidRPr="00B97406" w:rsidRDefault="00BD36CF" w:rsidP="0042698C">
            <w:pPr>
              <w:pStyle w:val="Sinespaciado"/>
              <w:jc w:val="both"/>
            </w:pPr>
          </w:p>
        </w:tc>
        <w:tc>
          <w:tcPr>
            <w:tcW w:w="324" w:type="pct"/>
          </w:tcPr>
          <w:p w14:paraId="35E27A48" w14:textId="77777777" w:rsidR="00BD36CF" w:rsidRPr="00B97406" w:rsidRDefault="00BD36CF" w:rsidP="0042698C">
            <w:pPr>
              <w:pStyle w:val="Sinespaciado"/>
              <w:jc w:val="both"/>
            </w:pPr>
          </w:p>
        </w:tc>
        <w:tc>
          <w:tcPr>
            <w:tcW w:w="3158" w:type="pct"/>
          </w:tcPr>
          <w:p w14:paraId="4C79DFE4" w14:textId="77777777" w:rsidR="00BD36CF" w:rsidRPr="00B97406" w:rsidRDefault="00BD36CF" w:rsidP="0042698C">
            <w:pPr>
              <w:pStyle w:val="Sinespaciado"/>
              <w:jc w:val="both"/>
            </w:pPr>
            <w:r w:rsidRPr="00B97406">
              <w:t>H. AYUNTAMIENTO CAMPECHE</w:t>
            </w:r>
          </w:p>
          <w:p w14:paraId="7A8F0F75" w14:textId="77777777" w:rsidR="00BD36CF" w:rsidRPr="00B97406" w:rsidRDefault="00BD36CF" w:rsidP="0042698C">
            <w:pPr>
              <w:pStyle w:val="Sinespaciado"/>
              <w:jc w:val="both"/>
            </w:pPr>
            <w:r w:rsidRPr="00B97406">
              <w:t>ACUERDO 266</w:t>
            </w:r>
          </w:p>
          <w:p w14:paraId="5D50EF57" w14:textId="77777777" w:rsidR="00BD36CF" w:rsidRPr="00B97406" w:rsidRDefault="00BD36CF" w:rsidP="0042698C">
            <w:pPr>
              <w:pStyle w:val="Sinespaciado"/>
              <w:jc w:val="both"/>
            </w:pPr>
            <w:r w:rsidRPr="00B97406">
              <w:t>POR EL CUAL SE AUTORIZA AL C. PDTE. MPAL. PARA APLICAR EL PROGRAMA DE REGULARIZACION DE LA TENENCIA DE LA TIERRA EN LAS COLONIAS LEOVIGILDO GOMEZ, JARDINES, SAN JOSE EL ALTO, AMPLIACION JOSEFA ORTIZ DE DOMINGUEZ, FENIX, DELICIAS, ERNESTO ZEDILLO, VICENTE GUERRERO, AMPLIACION BELLAVISTA, AMPLIACION ESPERANZA, MIGUEL HIDALGO, MORELOS, DE ESTA CIUDAD, PARA ENAJENAR A FAVOR DE LOS POSESIONARIOS ACTUALES LOTES DE TERRENO PROPIEDAD MPAL…</w:t>
            </w:r>
          </w:p>
        </w:tc>
        <w:tc>
          <w:tcPr>
            <w:tcW w:w="485" w:type="pct"/>
            <w:vAlign w:val="center"/>
          </w:tcPr>
          <w:p w14:paraId="04FAD5EB" w14:textId="77777777" w:rsidR="00BD36CF" w:rsidRPr="00B97406" w:rsidRDefault="00BD36CF" w:rsidP="0042698C">
            <w:pPr>
              <w:pStyle w:val="Sinespaciado"/>
              <w:jc w:val="both"/>
            </w:pPr>
            <w:r w:rsidRPr="00B97406">
              <w:t>35-51</w:t>
            </w:r>
          </w:p>
        </w:tc>
      </w:tr>
      <w:tr w:rsidR="00BD36CF" w:rsidRPr="00B97406" w14:paraId="62824940" w14:textId="77777777" w:rsidTr="000E34E7">
        <w:tc>
          <w:tcPr>
            <w:tcW w:w="385" w:type="pct"/>
          </w:tcPr>
          <w:p w14:paraId="1BF3B076" w14:textId="77777777" w:rsidR="00BD36CF" w:rsidRPr="00B97406" w:rsidRDefault="00BD36CF" w:rsidP="0042698C">
            <w:pPr>
              <w:pStyle w:val="Sinespaciado"/>
              <w:jc w:val="both"/>
            </w:pPr>
          </w:p>
        </w:tc>
        <w:tc>
          <w:tcPr>
            <w:tcW w:w="648" w:type="pct"/>
          </w:tcPr>
          <w:p w14:paraId="6EC570FC" w14:textId="77777777" w:rsidR="00BD36CF" w:rsidRPr="00B97406" w:rsidRDefault="00BD36CF" w:rsidP="0042698C">
            <w:pPr>
              <w:pStyle w:val="Sinespaciado"/>
              <w:jc w:val="both"/>
            </w:pPr>
          </w:p>
        </w:tc>
        <w:tc>
          <w:tcPr>
            <w:tcW w:w="324" w:type="pct"/>
          </w:tcPr>
          <w:p w14:paraId="278C76C0" w14:textId="77777777" w:rsidR="00BD36CF" w:rsidRPr="00B97406" w:rsidRDefault="00BD36CF" w:rsidP="0042698C">
            <w:pPr>
              <w:pStyle w:val="Sinespaciado"/>
              <w:jc w:val="both"/>
            </w:pPr>
          </w:p>
        </w:tc>
        <w:tc>
          <w:tcPr>
            <w:tcW w:w="3158" w:type="pct"/>
          </w:tcPr>
          <w:p w14:paraId="52B45953" w14:textId="77777777" w:rsidR="00BD36CF" w:rsidRPr="00B97406" w:rsidRDefault="00BD36CF" w:rsidP="0042698C">
            <w:pPr>
              <w:pStyle w:val="Sinespaciado"/>
              <w:jc w:val="both"/>
            </w:pPr>
            <w:r w:rsidRPr="00B97406">
              <w:t>H. AYUNTAMIENTO CAMPECHE</w:t>
            </w:r>
          </w:p>
          <w:p w14:paraId="6BD39A1E" w14:textId="77777777" w:rsidR="00BD36CF" w:rsidRPr="00B97406" w:rsidRDefault="00BD36CF" w:rsidP="0042698C">
            <w:pPr>
              <w:pStyle w:val="Sinespaciado"/>
              <w:jc w:val="both"/>
            </w:pPr>
            <w:r w:rsidRPr="00B97406">
              <w:t>ACUERDO  267</w:t>
            </w:r>
          </w:p>
          <w:p w14:paraId="2FCC705A" w14:textId="6D4C1DA4" w:rsidR="00BD36CF" w:rsidRPr="00B97406" w:rsidRDefault="00BD36CF" w:rsidP="0042698C">
            <w:pPr>
              <w:pStyle w:val="Sinespaciado"/>
              <w:jc w:val="both"/>
            </w:pPr>
            <w:r w:rsidRPr="00B97406">
              <w:t>POR EL CUAL SE AUTORIZA AL C.  PDTE. MPAL. PARA APLICAR PROGRAMA DE REGULARIZACION DE LA TENENCIA DE LA TIERRA EN LOS POBLADOS DE TIXMUCUY Y HAMPOLOL Y ENAJENAR A FAVOR DE LOS POSESIONARIOS ACTUALES LOTES DE TERRENO PROPIEDAD MPAL…</w:t>
            </w:r>
          </w:p>
        </w:tc>
        <w:tc>
          <w:tcPr>
            <w:tcW w:w="485" w:type="pct"/>
            <w:vAlign w:val="center"/>
          </w:tcPr>
          <w:p w14:paraId="50FF057C" w14:textId="77777777" w:rsidR="00BD36CF" w:rsidRPr="00B97406" w:rsidRDefault="00BD36CF" w:rsidP="0042698C">
            <w:pPr>
              <w:pStyle w:val="Sinespaciado"/>
              <w:jc w:val="both"/>
            </w:pPr>
            <w:r w:rsidRPr="00B97406">
              <w:t>52-61</w:t>
            </w:r>
          </w:p>
        </w:tc>
      </w:tr>
      <w:tr w:rsidR="00BD36CF" w:rsidRPr="00B97406" w14:paraId="3E8E6DB6" w14:textId="77777777" w:rsidTr="000E34E7">
        <w:tc>
          <w:tcPr>
            <w:tcW w:w="385" w:type="pct"/>
          </w:tcPr>
          <w:p w14:paraId="3B4108F9" w14:textId="77777777" w:rsidR="00BD36CF" w:rsidRPr="00B97406" w:rsidRDefault="00BD36CF" w:rsidP="0042698C">
            <w:pPr>
              <w:pStyle w:val="Sinespaciado"/>
              <w:jc w:val="both"/>
            </w:pPr>
          </w:p>
        </w:tc>
        <w:tc>
          <w:tcPr>
            <w:tcW w:w="648" w:type="pct"/>
          </w:tcPr>
          <w:p w14:paraId="49020170" w14:textId="77777777" w:rsidR="00BD36CF" w:rsidRPr="00B97406" w:rsidRDefault="00BD36CF" w:rsidP="0042698C">
            <w:pPr>
              <w:pStyle w:val="Sinespaciado"/>
              <w:jc w:val="both"/>
            </w:pPr>
          </w:p>
        </w:tc>
        <w:tc>
          <w:tcPr>
            <w:tcW w:w="324" w:type="pct"/>
          </w:tcPr>
          <w:p w14:paraId="6CFDFC61" w14:textId="77777777" w:rsidR="00BD36CF" w:rsidRPr="00B97406" w:rsidRDefault="00BD36CF" w:rsidP="0042698C">
            <w:pPr>
              <w:pStyle w:val="Sinespaciado"/>
              <w:jc w:val="both"/>
            </w:pPr>
          </w:p>
        </w:tc>
        <w:tc>
          <w:tcPr>
            <w:tcW w:w="3158" w:type="pct"/>
          </w:tcPr>
          <w:p w14:paraId="66C7F525" w14:textId="77777777" w:rsidR="00BD36CF" w:rsidRPr="00B97406" w:rsidRDefault="00BD36CF" w:rsidP="0042698C">
            <w:pPr>
              <w:pStyle w:val="Sinespaciado"/>
              <w:jc w:val="both"/>
            </w:pPr>
            <w:r w:rsidRPr="00B97406">
              <w:t>H. AYUNTAMIENTO CAMPECHE</w:t>
            </w:r>
          </w:p>
          <w:p w14:paraId="20147977" w14:textId="77777777" w:rsidR="00BD36CF" w:rsidRPr="00B97406" w:rsidRDefault="00BD36CF" w:rsidP="0042698C">
            <w:pPr>
              <w:pStyle w:val="Sinespaciado"/>
              <w:jc w:val="both"/>
            </w:pPr>
          </w:p>
          <w:p w14:paraId="4C8488B8" w14:textId="77777777" w:rsidR="00BD36CF" w:rsidRPr="00B97406" w:rsidRDefault="00BD36CF" w:rsidP="0042698C">
            <w:pPr>
              <w:pStyle w:val="Sinespaciado"/>
              <w:jc w:val="both"/>
            </w:pPr>
            <w:r w:rsidRPr="00B97406">
              <w:t>ACUERDO 268</w:t>
            </w:r>
          </w:p>
          <w:p w14:paraId="137DE76B" w14:textId="77777777" w:rsidR="00BD36CF" w:rsidRPr="00B97406" w:rsidRDefault="00BD36CF" w:rsidP="0042698C">
            <w:pPr>
              <w:pStyle w:val="Sinespaciado"/>
              <w:jc w:val="both"/>
            </w:pPr>
            <w:r w:rsidRPr="00B97406">
              <w:t>INFORME DE LABORES EN MATERIA DE RESPONSABILIDADES ADMINISTRATIVAS PRESENTADO POR EL TITULAR DEL ORGANO INTERNO DE CONTROL DE MPIO. DE CAMPECHE.</w:t>
            </w:r>
          </w:p>
          <w:p w14:paraId="6023AEEA" w14:textId="77777777" w:rsidR="00BD36CF" w:rsidRPr="00B97406" w:rsidRDefault="00BD36CF" w:rsidP="0042698C">
            <w:pPr>
              <w:pStyle w:val="Sinespaciado"/>
              <w:jc w:val="both"/>
            </w:pPr>
          </w:p>
        </w:tc>
        <w:tc>
          <w:tcPr>
            <w:tcW w:w="485" w:type="pct"/>
            <w:vAlign w:val="center"/>
          </w:tcPr>
          <w:p w14:paraId="53FA25F1" w14:textId="77777777" w:rsidR="00BD36CF" w:rsidRPr="00B97406" w:rsidRDefault="00BD36CF" w:rsidP="0042698C">
            <w:pPr>
              <w:pStyle w:val="Sinespaciado"/>
              <w:jc w:val="both"/>
            </w:pPr>
            <w:r w:rsidRPr="00B97406">
              <w:t>62-67</w:t>
            </w:r>
          </w:p>
        </w:tc>
      </w:tr>
      <w:tr w:rsidR="00BD36CF" w:rsidRPr="00B97406" w14:paraId="41B3D11D" w14:textId="77777777" w:rsidTr="000E34E7">
        <w:tc>
          <w:tcPr>
            <w:tcW w:w="385" w:type="pct"/>
          </w:tcPr>
          <w:p w14:paraId="7913ACD1" w14:textId="77777777" w:rsidR="00BD36CF" w:rsidRPr="00B97406" w:rsidRDefault="00BD36CF" w:rsidP="0042698C">
            <w:pPr>
              <w:pStyle w:val="Sinespaciado"/>
              <w:jc w:val="both"/>
            </w:pPr>
          </w:p>
        </w:tc>
        <w:tc>
          <w:tcPr>
            <w:tcW w:w="648" w:type="pct"/>
          </w:tcPr>
          <w:p w14:paraId="02D9B5A1" w14:textId="3CCCB96B" w:rsidR="00BD36CF" w:rsidRPr="00B97406" w:rsidRDefault="00BD36CF" w:rsidP="0042698C">
            <w:pPr>
              <w:pStyle w:val="Sinespaciado"/>
              <w:jc w:val="both"/>
            </w:pPr>
          </w:p>
          <w:p w14:paraId="14F21098" w14:textId="77777777" w:rsidR="00BD36CF" w:rsidRPr="00B97406" w:rsidRDefault="00BD36CF" w:rsidP="0042698C">
            <w:pPr>
              <w:pStyle w:val="Sinespaciado"/>
              <w:jc w:val="both"/>
            </w:pPr>
          </w:p>
        </w:tc>
        <w:tc>
          <w:tcPr>
            <w:tcW w:w="324" w:type="pct"/>
          </w:tcPr>
          <w:p w14:paraId="7519A3F2" w14:textId="77777777" w:rsidR="00BD36CF" w:rsidRPr="00B97406" w:rsidRDefault="00BD36CF" w:rsidP="0042698C">
            <w:pPr>
              <w:pStyle w:val="Sinespaciado"/>
              <w:jc w:val="both"/>
            </w:pPr>
          </w:p>
        </w:tc>
        <w:tc>
          <w:tcPr>
            <w:tcW w:w="3158" w:type="pct"/>
          </w:tcPr>
          <w:p w14:paraId="73B37F89" w14:textId="77777777" w:rsidR="00BD36CF" w:rsidRPr="00B97406" w:rsidRDefault="00BD36CF" w:rsidP="0042698C">
            <w:pPr>
              <w:pStyle w:val="Sinespaciado"/>
              <w:jc w:val="both"/>
            </w:pPr>
            <w:r w:rsidRPr="00B97406">
              <w:t>H. AYUNTAMIENTO CAMPECHE</w:t>
            </w:r>
          </w:p>
          <w:p w14:paraId="4830AF05" w14:textId="77777777" w:rsidR="00BD36CF" w:rsidRPr="00B97406" w:rsidRDefault="00BD36CF" w:rsidP="0042698C">
            <w:pPr>
              <w:pStyle w:val="Sinespaciado"/>
              <w:jc w:val="both"/>
            </w:pPr>
          </w:p>
          <w:p w14:paraId="0EB71D39" w14:textId="77777777" w:rsidR="00BD36CF" w:rsidRPr="00B97406" w:rsidRDefault="00BD36CF" w:rsidP="0042698C">
            <w:pPr>
              <w:pStyle w:val="Sinespaciado"/>
              <w:jc w:val="both"/>
            </w:pPr>
            <w:r w:rsidRPr="00B97406">
              <w:t>ACUERDO 269</w:t>
            </w:r>
          </w:p>
          <w:p w14:paraId="21E8D559" w14:textId="00A6BC64" w:rsidR="00BD36CF" w:rsidRPr="00B97406" w:rsidRDefault="00BD36CF" w:rsidP="0042698C">
            <w:pPr>
              <w:pStyle w:val="Sinespaciado"/>
              <w:jc w:val="both"/>
            </w:pPr>
            <w:r w:rsidRPr="00B97406">
              <w:t>RELATIVO A INICIATIVA PARA INCORPORACION DE UN BIEN INMUEBLE SUJETO AL REGIMEN DEL DOMINIO PÚBLICO DE PROPIEDAD MPAL Y DESTINADO AL AREA DE LA  RESERVA DE LA COLONIA LEOVIGILDO GOMEZ DE ESTA CD. DE SAN FCO. DE CAMPECHE, Y SU DONACION A FAVOR DEL SISTEMA ESTATAL PARA EL DESARROLLO INTEGRAL DE LA FAMILIA.</w:t>
            </w:r>
          </w:p>
        </w:tc>
        <w:tc>
          <w:tcPr>
            <w:tcW w:w="485" w:type="pct"/>
            <w:vAlign w:val="center"/>
          </w:tcPr>
          <w:p w14:paraId="7C4D6F4D" w14:textId="77777777" w:rsidR="00BD36CF" w:rsidRPr="00B97406" w:rsidRDefault="00BD36CF" w:rsidP="0042698C">
            <w:pPr>
              <w:pStyle w:val="Sinespaciado"/>
              <w:jc w:val="both"/>
            </w:pPr>
            <w:r w:rsidRPr="00B97406">
              <w:t>67-71</w:t>
            </w:r>
          </w:p>
        </w:tc>
      </w:tr>
      <w:tr w:rsidR="00BD36CF" w:rsidRPr="00B97406" w14:paraId="0C651404" w14:textId="77777777" w:rsidTr="000E34E7">
        <w:tc>
          <w:tcPr>
            <w:tcW w:w="385" w:type="pct"/>
          </w:tcPr>
          <w:p w14:paraId="2A6A0DFE" w14:textId="77777777" w:rsidR="00BD36CF" w:rsidRPr="00B97406" w:rsidRDefault="00BD36CF" w:rsidP="0042698C">
            <w:pPr>
              <w:pStyle w:val="Sinespaciado"/>
              <w:jc w:val="both"/>
            </w:pPr>
          </w:p>
        </w:tc>
        <w:tc>
          <w:tcPr>
            <w:tcW w:w="648" w:type="pct"/>
          </w:tcPr>
          <w:p w14:paraId="41A7958D" w14:textId="77777777" w:rsidR="00BD36CF" w:rsidRPr="00B97406" w:rsidRDefault="00BD36CF" w:rsidP="0042698C">
            <w:pPr>
              <w:pStyle w:val="Sinespaciado"/>
              <w:jc w:val="both"/>
            </w:pPr>
          </w:p>
        </w:tc>
        <w:tc>
          <w:tcPr>
            <w:tcW w:w="324" w:type="pct"/>
          </w:tcPr>
          <w:p w14:paraId="5521189D" w14:textId="77777777" w:rsidR="00BD36CF" w:rsidRPr="00B97406" w:rsidRDefault="00BD36CF" w:rsidP="0042698C">
            <w:pPr>
              <w:pStyle w:val="Sinespaciado"/>
              <w:jc w:val="both"/>
            </w:pPr>
          </w:p>
        </w:tc>
        <w:tc>
          <w:tcPr>
            <w:tcW w:w="3158" w:type="pct"/>
          </w:tcPr>
          <w:p w14:paraId="71BA296E" w14:textId="77777777" w:rsidR="00BD36CF" w:rsidRPr="00B97406" w:rsidRDefault="00BD36CF" w:rsidP="0042698C">
            <w:pPr>
              <w:pStyle w:val="Sinespaciado"/>
              <w:jc w:val="both"/>
            </w:pPr>
            <w:r w:rsidRPr="00B97406">
              <w:t>H. AYUNTAMIENTO CAMPECHE</w:t>
            </w:r>
          </w:p>
          <w:p w14:paraId="0DD45E78" w14:textId="77777777" w:rsidR="00BD36CF" w:rsidRPr="00B97406" w:rsidRDefault="00BD36CF" w:rsidP="0042698C">
            <w:pPr>
              <w:pStyle w:val="Sinespaciado"/>
              <w:jc w:val="both"/>
            </w:pPr>
            <w:r w:rsidRPr="00B97406">
              <w:t>ACUERDO 270</w:t>
            </w:r>
          </w:p>
          <w:p w14:paraId="2738DEAA" w14:textId="77777777" w:rsidR="00BD36CF" w:rsidRPr="00B97406" w:rsidRDefault="00BD36CF" w:rsidP="0042698C">
            <w:pPr>
              <w:pStyle w:val="Sinespaciado"/>
              <w:jc w:val="both"/>
            </w:pPr>
            <w:r w:rsidRPr="00B97406">
              <w:t xml:space="preserve"> RELATIVO A AUTORIZACION  PARA EL CAMBIO DE USO DE SUELO DE EQUIPAMIENTO (E)  A HABITACIONAL DE DENSIDAD ALTA (H3), RESPECTO </w:t>
            </w:r>
            <w:r w:rsidRPr="00B97406">
              <w:lastRenderedPageBreak/>
              <w:t>AL PREDIO RUSTICO UBICADO EN CARRETERA ANTIGUA CAMPECHE-HAMPOLOL, SIN NUMERO DE ESTA CD. DE SAN FCO. DE CAMPECHE</w:t>
            </w:r>
          </w:p>
        </w:tc>
        <w:tc>
          <w:tcPr>
            <w:tcW w:w="485" w:type="pct"/>
            <w:vAlign w:val="center"/>
          </w:tcPr>
          <w:p w14:paraId="4BC2D4A8" w14:textId="77777777" w:rsidR="00BD36CF" w:rsidRPr="00B97406" w:rsidRDefault="00BD36CF" w:rsidP="0042698C">
            <w:pPr>
              <w:pStyle w:val="Sinespaciado"/>
              <w:jc w:val="both"/>
            </w:pPr>
            <w:r w:rsidRPr="00B97406">
              <w:lastRenderedPageBreak/>
              <w:t>71-75</w:t>
            </w:r>
          </w:p>
        </w:tc>
      </w:tr>
      <w:tr w:rsidR="00BD36CF" w:rsidRPr="00B97406" w14:paraId="47A48F5A" w14:textId="77777777" w:rsidTr="000E34E7">
        <w:tc>
          <w:tcPr>
            <w:tcW w:w="385" w:type="pct"/>
          </w:tcPr>
          <w:p w14:paraId="1CBD8EE9" w14:textId="77777777" w:rsidR="00BD36CF" w:rsidRPr="00B97406" w:rsidRDefault="00BD36CF" w:rsidP="0042698C">
            <w:pPr>
              <w:pStyle w:val="Sinespaciado"/>
              <w:jc w:val="both"/>
            </w:pPr>
          </w:p>
        </w:tc>
        <w:tc>
          <w:tcPr>
            <w:tcW w:w="648" w:type="pct"/>
          </w:tcPr>
          <w:p w14:paraId="2F202FA0" w14:textId="77777777" w:rsidR="00BD36CF" w:rsidRPr="00B97406" w:rsidRDefault="00BD36CF" w:rsidP="0042698C">
            <w:pPr>
              <w:pStyle w:val="Sinespaciado"/>
              <w:jc w:val="both"/>
            </w:pPr>
          </w:p>
        </w:tc>
        <w:tc>
          <w:tcPr>
            <w:tcW w:w="324" w:type="pct"/>
          </w:tcPr>
          <w:p w14:paraId="00CFE2B3" w14:textId="77777777" w:rsidR="00BD36CF" w:rsidRPr="00B97406" w:rsidRDefault="00BD36CF" w:rsidP="0042698C">
            <w:pPr>
              <w:pStyle w:val="Sinespaciado"/>
              <w:jc w:val="both"/>
            </w:pPr>
          </w:p>
        </w:tc>
        <w:tc>
          <w:tcPr>
            <w:tcW w:w="3158" w:type="pct"/>
          </w:tcPr>
          <w:p w14:paraId="42388AC6" w14:textId="77777777" w:rsidR="00BD36CF" w:rsidRPr="00B97406" w:rsidRDefault="00BD36CF" w:rsidP="0042698C">
            <w:pPr>
              <w:pStyle w:val="Sinespaciado"/>
              <w:jc w:val="both"/>
            </w:pPr>
            <w:r w:rsidRPr="00B97406">
              <w:t>H. AYUNTAMIENTO CAMPECHE</w:t>
            </w:r>
          </w:p>
          <w:p w14:paraId="0E30AC0B" w14:textId="77777777" w:rsidR="00BD36CF" w:rsidRPr="00B97406" w:rsidRDefault="00BD36CF" w:rsidP="0042698C">
            <w:pPr>
              <w:pStyle w:val="Sinespaciado"/>
              <w:jc w:val="both"/>
            </w:pPr>
            <w:r w:rsidRPr="00B97406">
              <w:t>ACUERDO 271</w:t>
            </w:r>
          </w:p>
          <w:p w14:paraId="7C44E654" w14:textId="77777777" w:rsidR="00BD36CF" w:rsidRPr="00B97406" w:rsidRDefault="00BD36CF" w:rsidP="0042698C">
            <w:pPr>
              <w:pStyle w:val="Sinespaciado"/>
              <w:jc w:val="both"/>
            </w:pPr>
            <w:r w:rsidRPr="00B97406">
              <w:t>POR EL CUAL SE AUTORIZA LA CELEBRACION DEL CONVENIO INTERINSTITUCIONAL DE DACION EN PAGO CON EL ISSSTECAM, RESPECTO AL PREDIO RUSTICO UBICADO EN CARRETERA ANTIGUA CAMPECHE-HAMPOLOL, SIN NUMERO DE ESTA CD. DE SAN FCO. DE CAMPECHE.</w:t>
            </w:r>
          </w:p>
        </w:tc>
        <w:tc>
          <w:tcPr>
            <w:tcW w:w="485" w:type="pct"/>
            <w:vAlign w:val="center"/>
          </w:tcPr>
          <w:p w14:paraId="7A451787" w14:textId="77777777" w:rsidR="00BD36CF" w:rsidRPr="00B97406" w:rsidRDefault="00BD36CF" w:rsidP="0042698C">
            <w:pPr>
              <w:pStyle w:val="Sinespaciado"/>
              <w:jc w:val="both"/>
            </w:pPr>
            <w:r w:rsidRPr="00B97406">
              <w:t>75-79</w:t>
            </w:r>
          </w:p>
        </w:tc>
      </w:tr>
      <w:tr w:rsidR="00BD36CF" w:rsidRPr="00B97406" w14:paraId="41E68192" w14:textId="77777777" w:rsidTr="000E34E7">
        <w:tc>
          <w:tcPr>
            <w:tcW w:w="385" w:type="pct"/>
          </w:tcPr>
          <w:p w14:paraId="0F1C4C89" w14:textId="77777777" w:rsidR="00BD36CF" w:rsidRPr="00B97406" w:rsidRDefault="00BD36CF" w:rsidP="0042698C">
            <w:pPr>
              <w:pStyle w:val="Sinespaciado"/>
              <w:jc w:val="both"/>
            </w:pPr>
          </w:p>
        </w:tc>
        <w:tc>
          <w:tcPr>
            <w:tcW w:w="648" w:type="pct"/>
          </w:tcPr>
          <w:p w14:paraId="4BB0D945" w14:textId="77777777" w:rsidR="00BD36CF" w:rsidRPr="00B97406" w:rsidRDefault="00BD36CF" w:rsidP="0042698C">
            <w:pPr>
              <w:pStyle w:val="Sinespaciado"/>
              <w:jc w:val="both"/>
            </w:pPr>
          </w:p>
        </w:tc>
        <w:tc>
          <w:tcPr>
            <w:tcW w:w="324" w:type="pct"/>
          </w:tcPr>
          <w:p w14:paraId="5A8BFA11" w14:textId="77777777" w:rsidR="00BD36CF" w:rsidRPr="00B97406" w:rsidRDefault="00BD36CF" w:rsidP="0042698C">
            <w:pPr>
              <w:pStyle w:val="Sinespaciado"/>
              <w:jc w:val="both"/>
            </w:pPr>
          </w:p>
        </w:tc>
        <w:tc>
          <w:tcPr>
            <w:tcW w:w="3158" w:type="pct"/>
          </w:tcPr>
          <w:p w14:paraId="47053B63" w14:textId="77777777" w:rsidR="00BD36CF" w:rsidRPr="00B97406" w:rsidRDefault="00BD36CF" w:rsidP="0042698C">
            <w:pPr>
              <w:pStyle w:val="Sinespaciado"/>
              <w:jc w:val="both"/>
            </w:pPr>
            <w:r w:rsidRPr="00B97406">
              <w:t>H. AYUNTAMIENTO  CAMPECHE</w:t>
            </w:r>
          </w:p>
          <w:p w14:paraId="2EC41D4F" w14:textId="77777777" w:rsidR="00BD36CF" w:rsidRPr="00B97406" w:rsidRDefault="00BD36CF" w:rsidP="0042698C">
            <w:pPr>
              <w:pStyle w:val="Sinespaciado"/>
              <w:jc w:val="both"/>
            </w:pPr>
            <w:r w:rsidRPr="00B97406">
              <w:t>ACUERDO 272</w:t>
            </w:r>
          </w:p>
          <w:p w14:paraId="34A51918" w14:textId="77777777" w:rsidR="00BD36CF" w:rsidRPr="00B97406" w:rsidRDefault="00BD36CF" w:rsidP="0042698C">
            <w:pPr>
              <w:pStyle w:val="Sinespaciado"/>
              <w:jc w:val="both"/>
            </w:pPr>
            <w:r w:rsidRPr="00B97406">
              <w:t>RELATIVO A HERMANAMIENTO ENTRE LA CIUD. DE SAN FCO. DE CAMPECHE Y LA ADMINSITRACION ESTATAL DE LA RESERVA HISTORICO-ARQUITECTONICA “ICHERI SHEHER” DE DISTRITO  DE LA CIUDAD DE BAKU  DE LA REPUBLICA DE AZERBAIYAN.</w:t>
            </w:r>
          </w:p>
        </w:tc>
        <w:tc>
          <w:tcPr>
            <w:tcW w:w="485" w:type="pct"/>
            <w:vAlign w:val="center"/>
          </w:tcPr>
          <w:p w14:paraId="3CC08CCE" w14:textId="77777777" w:rsidR="00BD36CF" w:rsidRPr="00B97406" w:rsidRDefault="00BD36CF" w:rsidP="0042698C">
            <w:pPr>
              <w:pStyle w:val="Sinespaciado"/>
              <w:jc w:val="both"/>
            </w:pPr>
            <w:r w:rsidRPr="00B97406">
              <w:t>80-83</w:t>
            </w:r>
          </w:p>
        </w:tc>
      </w:tr>
      <w:tr w:rsidR="00BD36CF" w:rsidRPr="00B97406" w14:paraId="763CD7C9" w14:textId="77777777" w:rsidTr="000E34E7">
        <w:tc>
          <w:tcPr>
            <w:tcW w:w="385" w:type="pct"/>
          </w:tcPr>
          <w:p w14:paraId="4305837F" w14:textId="77777777" w:rsidR="00BD36CF" w:rsidRPr="00B97406" w:rsidRDefault="00BD36CF" w:rsidP="0042698C">
            <w:pPr>
              <w:pStyle w:val="Sinespaciado"/>
              <w:jc w:val="both"/>
            </w:pPr>
          </w:p>
        </w:tc>
        <w:tc>
          <w:tcPr>
            <w:tcW w:w="648" w:type="pct"/>
          </w:tcPr>
          <w:p w14:paraId="45928796" w14:textId="77777777" w:rsidR="00BD36CF" w:rsidRPr="00B97406" w:rsidRDefault="00BD36CF" w:rsidP="0042698C">
            <w:pPr>
              <w:pStyle w:val="Sinespaciado"/>
              <w:jc w:val="both"/>
            </w:pPr>
          </w:p>
        </w:tc>
        <w:tc>
          <w:tcPr>
            <w:tcW w:w="324" w:type="pct"/>
          </w:tcPr>
          <w:p w14:paraId="21686747" w14:textId="77777777" w:rsidR="00BD36CF" w:rsidRPr="00B97406" w:rsidRDefault="00BD36CF" w:rsidP="0042698C">
            <w:pPr>
              <w:pStyle w:val="Sinespaciado"/>
              <w:jc w:val="both"/>
            </w:pPr>
          </w:p>
        </w:tc>
        <w:tc>
          <w:tcPr>
            <w:tcW w:w="3158" w:type="pct"/>
          </w:tcPr>
          <w:p w14:paraId="3D4EC3D8" w14:textId="77777777" w:rsidR="00BD36CF" w:rsidRPr="00B97406" w:rsidRDefault="00BD36CF" w:rsidP="0042698C">
            <w:pPr>
              <w:pStyle w:val="Sinespaciado"/>
              <w:jc w:val="both"/>
            </w:pPr>
            <w:r w:rsidRPr="00B97406">
              <w:t>H. AYUNTAMIENTO CAMPECHE</w:t>
            </w:r>
          </w:p>
          <w:p w14:paraId="11BC0007" w14:textId="77777777" w:rsidR="00BD36CF" w:rsidRPr="00B97406" w:rsidRDefault="00BD36CF" w:rsidP="0042698C">
            <w:pPr>
              <w:pStyle w:val="Sinespaciado"/>
              <w:jc w:val="both"/>
            </w:pPr>
          </w:p>
          <w:p w14:paraId="7459B5C0" w14:textId="77777777" w:rsidR="00BD36CF" w:rsidRPr="00B97406" w:rsidRDefault="00BD36CF" w:rsidP="0042698C">
            <w:pPr>
              <w:pStyle w:val="Sinespaciado"/>
              <w:jc w:val="both"/>
            </w:pPr>
            <w:r w:rsidRPr="00B97406">
              <w:t>ACUERDO 273</w:t>
            </w:r>
          </w:p>
          <w:p w14:paraId="309E8335" w14:textId="77777777" w:rsidR="00BD36CF" w:rsidRPr="00B97406" w:rsidRDefault="00BD36CF" w:rsidP="0042698C">
            <w:pPr>
              <w:pStyle w:val="Sinespaciado"/>
              <w:jc w:val="both"/>
            </w:pPr>
            <w:r w:rsidRPr="00B97406">
              <w:t>DECLARACION DE VISITANTES DISTINGUIDOS  A LOS INTEGRANTES DE LA DELEGACION DE LA CIUDAD DE CARTAGENA DE INDIAS DEL DISTRITO DE CARTAGENA DE INDIAS DEL DEPARTAMENTO DE BOLIVAR DE LA REPUBLICA DE COLOMBIA, CON LA INTEGRACION DE LOS TITULARES DE LOS PODERES DEL ESTADO.</w:t>
            </w:r>
          </w:p>
        </w:tc>
        <w:tc>
          <w:tcPr>
            <w:tcW w:w="485" w:type="pct"/>
            <w:vAlign w:val="center"/>
          </w:tcPr>
          <w:p w14:paraId="4C1C56DA" w14:textId="77777777" w:rsidR="00BD36CF" w:rsidRPr="00B97406" w:rsidRDefault="00BD36CF" w:rsidP="0042698C">
            <w:pPr>
              <w:pStyle w:val="Sinespaciado"/>
              <w:jc w:val="both"/>
            </w:pPr>
            <w:r w:rsidRPr="00B97406">
              <w:t>83-85</w:t>
            </w:r>
          </w:p>
        </w:tc>
      </w:tr>
      <w:tr w:rsidR="00BD36CF" w:rsidRPr="00B97406" w14:paraId="4B8B6B3D" w14:textId="77777777" w:rsidTr="000E34E7">
        <w:tc>
          <w:tcPr>
            <w:tcW w:w="385" w:type="pct"/>
          </w:tcPr>
          <w:p w14:paraId="172F3E1F" w14:textId="77777777" w:rsidR="00BD36CF" w:rsidRPr="00B97406" w:rsidRDefault="00BD36CF" w:rsidP="0042698C">
            <w:pPr>
              <w:pStyle w:val="Sinespaciado"/>
              <w:jc w:val="both"/>
            </w:pPr>
          </w:p>
        </w:tc>
        <w:tc>
          <w:tcPr>
            <w:tcW w:w="648" w:type="pct"/>
          </w:tcPr>
          <w:p w14:paraId="0A6EE7BC" w14:textId="77777777" w:rsidR="00BD36CF" w:rsidRPr="00B97406" w:rsidRDefault="00BD36CF" w:rsidP="0042698C">
            <w:pPr>
              <w:pStyle w:val="Sinespaciado"/>
              <w:jc w:val="both"/>
            </w:pPr>
          </w:p>
        </w:tc>
        <w:tc>
          <w:tcPr>
            <w:tcW w:w="324" w:type="pct"/>
          </w:tcPr>
          <w:p w14:paraId="5BBCBAD0" w14:textId="77777777" w:rsidR="00BD36CF" w:rsidRPr="00B97406" w:rsidRDefault="00BD36CF" w:rsidP="0042698C">
            <w:pPr>
              <w:pStyle w:val="Sinespaciado"/>
              <w:jc w:val="both"/>
            </w:pPr>
          </w:p>
        </w:tc>
        <w:tc>
          <w:tcPr>
            <w:tcW w:w="3158" w:type="pct"/>
          </w:tcPr>
          <w:p w14:paraId="72579B25" w14:textId="77777777" w:rsidR="00BD36CF" w:rsidRPr="00B97406" w:rsidRDefault="00BD36CF" w:rsidP="0042698C">
            <w:pPr>
              <w:pStyle w:val="Sinespaciado"/>
              <w:jc w:val="both"/>
            </w:pPr>
            <w:r w:rsidRPr="00B97406">
              <w:t>H. AYUNTAMIENTO CAMPECHE</w:t>
            </w:r>
          </w:p>
          <w:p w14:paraId="25E7D5A0" w14:textId="77777777" w:rsidR="00BD36CF" w:rsidRPr="00B97406" w:rsidRDefault="00BD36CF" w:rsidP="0042698C">
            <w:pPr>
              <w:pStyle w:val="Sinespaciado"/>
              <w:jc w:val="both"/>
            </w:pPr>
            <w:r w:rsidRPr="00B97406">
              <w:t>ACUERDO 274</w:t>
            </w:r>
          </w:p>
          <w:p w14:paraId="49FB2647" w14:textId="77777777" w:rsidR="00BD36CF" w:rsidRPr="00B97406" w:rsidRDefault="00BD36CF" w:rsidP="0042698C">
            <w:pPr>
              <w:pStyle w:val="Sinespaciado"/>
              <w:jc w:val="both"/>
            </w:pPr>
            <w:r w:rsidRPr="00B97406">
              <w:t>PROPUESTA PROMOVIDA POR BERTHA PEREZ HERRERA, RELATIVO AL PROGRAMA PILOTO DE AGRICULTURA URBANA PARA LA CIUDAD DE CAMPECHE DENOMINADO HUERTOS PARA LA VIDA.</w:t>
            </w:r>
          </w:p>
        </w:tc>
        <w:tc>
          <w:tcPr>
            <w:tcW w:w="485" w:type="pct"/>
            <w:vAlign w:val="center"/>
          </w:tcPr>
          <w:p w14:paraId="42F852C0" w14:textId="77777777" w:rsidR="00BD36CF" w:rsidRPr="00B97406" w:rsidRDefault="00BD36CF" w:rsidP="0042698C">
            <w:pPr>
              <w:pStyle w:val="Sinespaciado"/>
              <w:jc w:val="both"/>
            </w:pPr>
            <w:r w:rsidRPr="00B97406">
              <w:t>86-94</w:t>
            </w:r>
          </w:p>
        </w:tc>
      </w:tr>
      <w:tr w:rsidR="00BD36CF" w:rsidRPr="00B97406" w14:paraId="46831DF1" w14:textId="77777777" w:rsidTr="000E34E7">
        <w:tc>
          <w:tcPr>
            <w:tcW w:w="385" w:type="pct"/>
          </w:tcPr>
          <w:p w14:paraId="3E9DD4AF" w14:textId="77777777" w:rsidR="00BD36CF" w:rsidRPr="00B97406" w:rsidRDefault="00BD36CF" w:rsidP="0042698C">
            <w:pPr>
              <w:pStyle w:val="Sinespaciado"/>
              <w:jc w:val="both"/>
            </w:pPr>
          </w:p>
        </w:tc>
        <w:tc>
          <w:tcPr>
            <w:tcW w:w="648" w:type="pct"/>
          </w:tcPr>
          <w:p w14:paraId="47F50907" w14:textId="77777777" w:rsidR="00BD36CF" w:rsidRPr="00B97406" w:rsidRDefault="00BD36CF" w:rsidP="0042698C">
            <w:pPr>
              <w:pStyle w:val="Sinespaciado"/>
              <w:jc w:val="both"/>
            </w:pPr>
          </w:p>
        </w:tc>
        <w:tc>
          <w:tcPr>
            <w:tcW w:w="324" w:type="pct"/>
          </w:tcPr>
          <w:p w14:paraId="1E682803" w14:textId="77777777" w:rsidR="00BD36CF" w:rsidRPr="00B97406" w:rsidRDefault="00BD36CF" w:rsidP="0042698C">
            <w:pPr>
              <w:pStyle w:val="Sinespaciado"/>
              <w:jc w:val="both"/>
            </w:pPr>
          </w:p>
        </w:tc>
        <w:tc>
          <w:tcPr>
            <w:tcW w:w="3158" w:type="pct"/>
          </w:tcPr>
          <w:p w14:paraId="1CD3C618" w14:textId="77777777" w:rsidR="00BD36CF" w:rsidRPr="00B97406" w:rsidRDefault="00BD36CF" w:rsidP="0042698C">
            <w:pPr>
              <w:pStyle w:val="Sinespaciado"/>
              <w:jc w:val="both"/>
            </w:pPr>
            <w:r w:rsidRPr="00B97406">
              <w:t>H. AYUNTAMIENTO CAMPECHE</w:t>
            </w:r>
          </w:p>
          <w:p w14:paraId="036359BE" w14:textId="77777777" w:rsidR="00BD36CF" w:rsidRPr="00B97406" w:rsidRDefault="00BD36CF" w:rsidP="0042698C">
            <w:pPr>
              <w:pStyle w:val="Sinespaciado"/>
              <w:jc w:val="both"/>
            </w:pPr>
            <w:r w:rsidRPr="00B97406">
              <w:t>ACUERDO 275</w:t>
            </w:r>
          </w:p>
          <w:p w14:paraId="15768B65" w14:textId="77777777" w:rsidR="00BD36CF" w:rsidRPr="00B97406" w:rsidRDefault="00BD36CF" w:rsidP="0042698C">
            <w:pPr>
              <w:pStyle w:val="Sinespaciado"/>
              <w:jc w:val="both"/>
            </w:pPr>
            <w:r w:rsidRPr="00B97406">
              <w:t>PROPUESTA PROMOVIDA POR AMIN ADIB BURAD CONTRERAS, PARA EXIMIR LA OBLIGACION DEL PAGO DE LOS DERECHOS APLICABLE POR LA EXPEDICION DE LA LICENCIA DE FUNCIONAMIENTO  Y LOS SERVICIOS  QUE PRESTE LA UNIDAD DE PROTECCION CIVIL DEL MPIO. DE CAMPECHE A EMPRESAS DE NUEVA APERTURA INICIADAS POR JOVENES EMPRENDEDORES MEDIANTE PROYECTOS INSTAURADOS POR EL INSTITUTO CAMPECHANO DEL EMPRENDEDOR.</w:t>
            </w:r>
          </w:p>
          <w:p w14:paraId="7FCE4C19" w14:textId="77777777" w:rsidR="00BD36CF" w:rsidRPr="00B97406" w:rsidRDefault="00BD36CF" w:rsidP="0042698C">
            <w:pPr>
              <w:pStyle w:val="Sinespaciado"/>
              <w:jc w:val="both"/>
            </w:pPr>
          </w:p>
        </w:tc>
        <w:tc>
          <w:tcPr>
            <w:tcW w:w="485" w:type="pct"/>
            <w:vAlign w:val="center"/>
          </w:tcPr>
          <w:p w14:paraId="284A53F1" w14:textId="77777777" w:rsidR="00BD36CF" w:rsidRPr="00B97406" w:rsidRDefault="00BD36CF" w:rsidP="0042698C">
            <w:pPr>
              <w:pStyle w:val="Sinespaciado"/>
              <w:jc w:val="both"/>
            </w:pPr>
            <w:r w:rsidRPr="00B97406">
              <w:t>94-98</w:t>
            </w:r>
          </w:p>
        </w:tc>
      </w:tr>
      <w:tr w:rsidR="00BD36CF" w:rsidRPr="00B97406" w14:paraId="02BBDE88" w14:textId="77777777" w:rsidTr="000E34E7">
        <w:tc>
          <w:tcPr>
            <w:tcW w:w="385" w:type="pct"/>
          </w:tcPr>
          <w:p w14:paraId="2F2074C7" w14:textId="77777777" w:rsidR="00BD36CF" w:rsidRPr="00B97406" w:rsidRDefault="00BD36CF" w:rsidP="0042698C">
            <w:pPr>
              <w:pStyle w:val="Sinespaciado"/>
              <w:jc w:val="both"/>
            </w:pPr>
          </w:p>
        </w:tc>
        <w:tc>
          <w:tcPr>
            <w:tcW w:w="648" w:type="pct"/>
          </w:tcPr>
          <w:p w14:paraId="0B2CC20D" w14:textId="77777777" w:rsidR="00BD36CF" w:rsidRPr="00B97406" w:rsidRDefault="00BD36CF" w:rsidP="0042698C">
            <w:pPr>
              <w:pStyle w:val="Sinespaciado"/>
              <w:jc w:val="both"/>
            </w:pPr>
          </w:p>
        </w:tc>
        <w:tc>
          <w:tcPr>
            <w:tcW w:w="324" w:type="pct"/>
          </w:tcPr>
          <w:p w14:paraId="4F1D1256" w14:textId="77777777" w:rsidR="00BD36CF" w:rsidRPr="00B97406" w:rsidRDefault="00BD36CF" w:rsidP="0042698C">
            <w:pPr>
              <w:pStyle w:val="Sinespaciado"/>
              <w:jc w:val="both"/>
            </w:pPr>
          </w:p>
        </w:tc>
        <w:tc>
          <w:tcPr>
            <w:tcW w:w="3158" w:type="pct"/>
          </w:tcPr>
          <w:p w14:paraId="29554E20" w14:textId="77777777" w:rsidR="00BD36CF" w:rsidRPr="00B97406" w:rsidRDefault="00BD36CF" w:rsidP="0042698C">
            <w:pPr>
              <w:pStyle w:val="Sinespaciado"/>
              <w:jc w:val="both"/>
            </w:pPr>
            <w:r w:rsidRPr="00B97406">
              <w:t>H. AYUNTAMIENTO CAMPECHE</w:t>
            </w:r>
          </w:p>
          <w:p w14:paraId="48A2F625" w14:textId="77777777" w:rsidR="00BD36CF" w:rsidRPr="00B97406" w:rsidRDefault="00BD36CF" w:rsidP="0042698C">
            <w:pPr>
              <w:pStyle w:val="Sinespaciado"/>
              <w:jc w:val="both"/>
            </w:pPr>
            <w:r w:rsidRPr="00B97406">
              <w:t>ACUERDO 276</w:t>
            </w:r>
          </w:p>
          <w:p w14:paraId="2EC9BF16" w14:textId="77777777" w:rsidR="00BD36CF" w:rsidRPr="00B97406" w:rsidRDefault="00BD36CF" w:rsidP="0042698C">
            <w:pPr>
              <w:pStyle w:val="Sinespaciado"/>
              <w:jc w:val="both"/>
            </w:pPr>
            <w:r w:rsidRPr="00B97406">
              <w:t>POR EL QUE SE AUTORIZA LA RECEPCION Y MUNICIPALIZACION DEL FRACCIONAMIENTO DENOMINADO CAMPESTRE IMI II UBICADO EN CALLE 10 S/N, POBLADO IMI II, MPIO. CAMPECHE.</w:t>
            </w:r>
          </w:p>
        </w:tc>
        <w:tc>
          <w:tcPr>
            <w:tcW w:w="485" w:type="pct"/>
            <w:vAlign w:val="center"/>
          </w:tcPr>
          <w:p w14:paraId="0CB47A13" w14:textId="77777777" w:rsidR="00BD36CF" w:rsidRPr="00B97406" w:rsidRDefault="00BD36CF" w:rsidP="0042698C">
            <w:pPr>
              <w:pStyle w:val="Sinespaciado"/>
              <w:jc w:val="both"/>
            </w:pPr>
            <w:r w:rsidRPr="00B97406">
              <w:t>98-103</w:t>
            </w:r>
          </w:p>
        </w:tc>
      </w:tr>
      <w:tr w:rsidR="00BD36CF" w:rsidRPr="00B97406" w14:paraId="53ED3E47" w14:textId="77777777" w:rsidTr="000E34E7">
        <w:tc>
          <w:tcPr>
            <w:tcW w:w="385" w:type="pct"/>
          </w:tcPr>
          <w:p w14:paraId="7C54C0A6" w14:textId="77777777" w:rsidR="00BD36CF" w:rsidRPr="00B97406" w:rsidRDefault="00BD36CF" w:rsidP="0042698C">
            <w:pPr>
              <w:pStyle w:val="Sinespaciado"/>
              <w:jc w:val="both"/>
            </w:pPr>
          </w:p>
        </w:tc>
        <w:tc>
          <w:tcPr>
            <w:tcW w:w="648" w:type="pct"/>
          </w:tcPr>
          <w:p w14:paraId="5A6F97D1" w14:textId="77777777" w:rsidR="00BD36CF" w:rsidRPr="00B97406" w:rsidRDefault="00BD36CF" w:rsidP="0042698C">
            <w:pPr>
              <w:pStyle w:val="Sinespaciado"/>
              <w:jc w:val="both"/>
            </w:pPr>
          </w:p>
        </w:tc>
        <w:tc>
          <w:tcPr>
            <w:tcW w:w="324" w:type="pct"/>
          </w:tcPr>
          <w:p w14:paraId="062012E8" w14:textId="77777777" w:rsidR="00BD36CF" w:rsidRPr="00B97406" w:rsidRDefault="00BD36CF" w:rsidP="0042698C">
            <w:pPr>
              <w:pStyle w:val="Sinespaciado"/>
              <w:jc w:val="both"/>
            </w:pPr>
          </w:p>
        </w:tc>
        <w:tc>
          <w:tcPr>
            <w:tcW w:w="3158" w:type="pct"/>
          </w:tcPr>
          <w:p w14:paraId="178209ED" w14:textId="77777777" w:rsidR="00BD36CF" w:rsidRPr="00B97406" w:rsidRDefault="00BD36CF" w:rsidP="0042698C">
            <w:pPr>
              <w:pStyle w:val="Sinespaciado"/>
              <w:jc w:val="both"/>
            </w:pPr>
          </w:p>
        </w:tc>
        <w:tc>
          <w:tcPr>
            <w:tcW w:w="485" w:type="pct"/>
          </w:tcPr>
          <w:p w14:paraId="72C3930D" w14:textId="77777777" w:rsidR="00BD36CF" w:rsidRPr="00B97406" w:rsidRDefault="00BD36CF" w:rsidP="0042698C">
            <w:pPr>
              <w:pStyle w:val="Sinespaciado"/>
              <w:jc w:val="both"/>
            </w:pPr>
          </w:p>
        </w:tc>
      </w:tr>
    </w:tbl>
    <w:p w14:paraId="4F7AFAA4" w14:textId="77777777" w:rsidR="00BD36CF" w:rsidRPr="00B85F1F" w:rsidRDefault="00BD36CF" w:rsidP="0042698C">
      <w:pPr>
        <w:pStyle w:val="Sinespaciado"/>
        <w:jc w:val="both"/>
        <w:rPr>
          <w:b/>
        </w:rPr>
      </w:pPr>
    </w:p>
    <w:p w14:paraId="7608DFF2" w14:textId="49FF55E5" w:rsidR="00BD36CF" w:rsidRPr="00B97406" w:rsidRDefault="000E34E7" w:rsidP="00B97406">
      <w:pPr>
        <w:pStyle w:val="Ttulo1"/>
        <w:jc w:val="center"/>
        <w:rPr>
          <w:rFonts w:ascii="Azo Sans Bk" w:hAnsi="Azo Sans Bk"/>
        </w:rPr>
      </w:pPr>
      <w:r w:rsidRPr="00B97406">
        <w:rPr>
          <w:rFonts w:ascii="Azo Sans Bk" w:hAnsi="Azo Sans Bk"/>
        </w:rPr>
        <w:br w:type="page"/>
      </w:r>
      <w:bookmarkStart w:id="3" w:name="_Toc5704514"/>
      <w:r w:rsidRPr="00B97406">
        <w:rPr>
          <w:rFonts w:ascii="Azo Sans Bk" w:hAnsi="Azo Sans Bk"/>
        </w:rPr>
        <w:lastRenderedPageBreak/>
        <w:t>MARZO 2018</w:t>
      </w:r>
      <w:bookmarkEnd w:id="3"/>
    </w:p>
    <w:p w14:paraId="6E130C7A" w14:textId="77777777" w:rsidR="000E34E7" w:rsidRPr="00B85F1F" w:rsidRDefault="000E34E7" w:rsidP="0042698C">
      <w:pPr>
        <w:pStyle w:val="Sinespaciado"/>
        <w:jc w:val="both"/>
        <w:rPr>
          <w:b/>
        </w:rPr>
      </w:pPr>
    </w:p>
    <w:tbl>
      <w:tblPr>
        <w:tblStyle w:val="Tablaconcuadrcula1"/>
        <w:tblW w:w="10740" w:type="dxa"/>
        <w:tblLook w:val="04A0" w:firstRow="1" w:lastRow="0" w:firstColumn="1" w:lastColumn="0" w:noHBand="0" w:noVBand="1"/>
      </w:tblPr>
      <w:tblGrid>
        <w:gridCol w:w="750"/>
        <w:gridCol w:w="1276"/>
        <w:gridCol w:w="851"/>
        <w:gridCol w:w="6945"/>
        <w:gridCol w:w="918"/>
      </w:tblGrid>
      <w:tr w:rsidR="000E34E7" w:rsidRPr="00B85F1F" w14:paraId="017C85AE" w14:textId="77777777" w:rsidTr="0051402C">
        <w:trPr>
          <w:trHeight w:val="70"/>
        </w:trPr>
        <w:tc>
          <w:tcPr>
            <w:tcW w:w="750" w:type="dxa"/>
          </w:tcPr>
          <w:p w14:paraId="691E77C2" w14:textId="77777777" w:rsidR="000E34E7" w:rsidRPr="00B85F1F" w:rsidRDefault="000E34E7" w:rsidP="0042698C">
            <w:pPr>
              <w:pStyle w:val="Sinespaciado"/>
              <w:jc w:val="both"/>
              <w:rPr>
                <w:rFonts w:eastAsia="Calibri"/>
                <w:color w:val="auto"/>
              </w:rPr>
            </w:pPr>
            <w:r w:rsidRPr="00B85F1F">
              <w:rPr>
                <w:rFonts w:eastAsia="Calibri"/>
                <w:color w:val="auto"/>
              </w:rPr>
              <w:t>No.</w:t>
            </w:r>
          </w:p>
        </w:tc>
        <w:tc>
          <w:tcPr>
            <w:tcW w:w="1276" w:type="dxa"/>
          </w:tcPr>
          <w:p w14:paraId="50E535B3" w14:textId="77777777" w:rsidR="000E34E7" w:rsidRPr="00B85F1F" w:rsidRDefault="000E34E7" w:rsidP="0042698C">
            <w:pPr>
              <w:pStyle w:val="Sinespaciado"/>
              <w:jc w:val="both"/>
              <w:rPr>
                <w:rFonts w:eastAsia="Calibri"/>
                <w:color w:val="auto"/>
              </w:rPr>
            </w:pPr>
            <w:r w:rsidRPr="00B85F1F">
              <w:rPr>
                <w:rFonts w:eastAsia="Calibri"/>
                <w:color w:val="auto"/>
              </w:rPr>
              <w:t>MES</w:t>
            </w:r>
          </w:p>
        </w:tc>
        <w:tc>
          <w:tcPr>
            <w:tcW w:w="851" w:type="dxa"/>
          </w:tcPr>
          <w:p w14:paraId="044A0745" w14:textId="77777777" w:rsidR="000E34E7" w:rsidRPr="00B85F1F" w:rsidRDefault="000E34E7" w:rsidP="0042698C">
            <w:pPr>
              <w:pStyle w:val="Sinespaciado"/>
              <w:jc w:val="both"/>
              <w:rPr>
                <w:rFonts w:eastAsia="Calibri"/>
                <w:color w:val="auto"/>
              </w:rPr>
            </w:pPr>
            <w:r w:rsidRPr="00B85F1F">
              <w:rPr>
                <w:rFonts w:eastAsia="Calibri"/>
                <w:color w:val="auto"/>
              </w:rPr>
              <w:t>DIA</w:t>
            </w:r>
          </w:p>
        </w:tc>
        <w:tc>
          <w:tcPr>
            <w:tcW w:w="6945" w:type="dxa"/>
          </w:tcPr>
          <w:p w14:paraId="2705A37B" w14:textId="77777777" w:rsidR="000E34E7" w:rsidRPr="00B85F1F" w:rsidRDefault="000E34E7" w:rsidP="0042698C">
            <w:pPr>
              <w:pStyle w:val="Sinespaciado"/>
              <w:jc w:val="both"/>
              <w:rPr>
                <w:rFonts w:eastAsia="Calibri"/>
                <w:color w:val="auto"/>
              </w:rPr>
            </w:pPr>
            <w:r w:rsidRPr="00B85F1F">
              <w:rPr>
                <w:rFonts w:eastAsia="Calibri"/>
                <w:color w:val="auto"/>
              </w:rPr>
              <w:t>CONTENIDO</w:t>
            </w:r>
          </w:p>
        </w:tc>
        <w:tc>
          <w:tcPr>
            <w:tcW w:w="918" w:type="dxa"/>
          </w:tcPr>
          <w:p w14:paraId="1E5D6F1E" w14:textId="77777777" w:rsidR="000E34E7" w:rsidRPr="00B85F1F" w:rsidRDefault="000E34E7" w:rsidP="0042698C">
            <w:pPr>
              <w:pStyle w:val="Sinespaciado"/>
              <w:jc w:val="both"/>
              <w:rPr>
                <w:rFonts w:eastAsia="Calibri"/>
                <w:color w:val="auto"/>
              </w:rPr>
            </w:pPr>
            <w:r w:rsidRPr="00B85F1F">
              <w:rPr>
                <w:rFonts w:eastAsia="Calibri"/>
                <w:color w:val="auto"/>
              </w:rPr>
              <w:t>PAG.</w:t>
            </w:r>
          </w:p>
        </w:tc>
      </w:tr>
      <w:tr w:rsidR="000E34E7" w:rsidRPr="00B85F1F" w14:paraId="63FA60DA" w14:textId="77777777" w:rsidTr="0051402C">
        <w:tc>
          <w:tcPr>
            <w:tcW w:w="750" w:type="dxa"/>
          </w:tcPr>
          <w:p w14:paraId="21210508" w14:textId="77777777" w:rsidR="000E34E7" w:rsidRPr="00B85F1F" w:rsidRDefault="000E34E7" w:rsidP="0042698C">
            <w:pPr>
              <w:pStyle w:val="Sinespaciado"/>
              <w:jc w:val="both"/>
              <w:rPr>
                <w:rFonts w:eastAsia="Calibri"/>
                <w:color w:val="auto"/>
              </w:rPr>
            </w:pPr>
            <w:r w:rsidRPr="00B85F1F">
              <w:rPr>
                <w:rFonts w:eastAsia="Calibri"/>
                <w:color w:val="auto"/>
              </w:rPr>
              <w:t>0636</w:t>
            </w:r>
          </w:p>
          <w:p w14:paraId="0ACACCD1" w14:textId="77777777" w:rsidR="000E34E7" w:rsidRPr="00B85F1F" w:rsidRDefault="000E34E7" w:rsidP="0042698C">
            <w:pPr>
              <w:pStyle w:val="Sinespaciado"/>
              <w:jc w:val="both"/>
              <w:rPr>
                <w:rFonts w:eastAsia="Calibri"/>
                <w:color w:val="auto"/>
              </w:rPr>
            </w:pPr>
          </w:p>
          <w:p w14:paraId="212022CA" w14:textId="77777777" w:rsidR="000E34E7" w:rsidRPr="00B85F1F" w:rsidRDefault="000E34E7" w:rsidP="0042698C">
            <w:pPr>
              <w:pStyle w:val="Sinespaciado"/>
              <w:jc w:val="both"/>
              <w:rPr>
                <w:rFonts w:eastAsia="Calibri"/>
                <w:color w:val="auto"/>
              </w:rPr>
            </w:pPr>
          </w:p>
          <w:p w14:paraId="68E36BB2" w14:textId="77777777" w:rsidR="000E34E7" w:rsidRPr="00B85F1F" w:rsidRDefault="000E34E7" w:rsidP="0042698C">
            <w:pPr>
              <w:pStyle w:val="Sinespaciado"/>
              <w:jc w:val="both"/>
              <w:rPr>
                <w:rFonts w:eastAsia="Calibri"/>
                <w:color w:val="auto"/>
              </w:rPr>
            </w:pPr>
          </w:p>
          <w:p w14:paraId="77A778B8" w14:textId="77777777" w:rsidR="000E34E7" w:rsidRPr="00B85F1F" w:rsidRDefault="000E34E7" w:rsidP="0042698C">
            <w:pPr>
              <w:pStyle w:val="Sinespaciado"/>
              <w:jc w:val="both"/>
              <w:rPr>
                <w:rFonts w:eastAsia="Calibri"/>
                <w:color w:val="auto"/>
              </w:rPr>
            </w:pPr>
          </w:p>
        </w:tc>
        <w:tc>
          <w:tcPr>
            <w:tcW w:w="1276" w:type="dxa"/>
          </w:tcPr>
          <w:p w14:paraId="6ECF2653" w14:textId="77777777" w:rsidR="000E34E7" w:rsidRPr="00B85F1F" w:rsidRDefault="000E34E7" w:rsidP="0042698C">
            <w:pPr>
              <w:pStyle w:val="Sinespaciado"/>
              <w:jc w:val="both"/>
              <w:rPr>
                <w:rFonts w:eastAsia="Calibri"/>
                <w:color w:val="auto"/>
              </w:rPr>
            </w:pPr>
            <w:r w:rsidRPr="00B85F1F">
              <w:rPr>
                <w:rFonts w:eastAsia="Calibri"/>
                <w:color w:val="auto"/>
              </w:rPr>
              <w:t>MARZO</w:t>
            </w:r>
          </w:p>
          <w:p w14:paraId="1BFE252E" w14:textId="77777777" w:rsidR="000E34E7" w:rsidRPr="00B85F1F" w:rsidRDefault="000E34E7" w:rsidP="0042698C">
            <w:pPr>
              <w:pStyle w:val="Sinespaciado"/>
              <w:jc w:val="both"/>
              <w:rPr>
                <w:rFonts w:eastAsia="Calibri"/>
                <w:color w:val="auto"/>
              </w:rPr>
            </w:pPr>
          </w:p>
          <w:p w14:paraId="7FE52641" w14:textId="77777777" w:rsidR="000E34E7" w:rsidRPr="00B85F1F" w:rsidRDefault="000E34E7" w:rsidP="0042698C">
            <w:pPr>
              <w:pStyle w:val="Sinespaciado"/>
              <w:jc w:val="both"/>
              <w:rPr>
                <w:rFonts w:eastAsia="Calibri"/>
                <w:color w:val="auto"/>
              </w:rPr>
            </w:pPr>
          </w:p>
          <w:p w14:paraId="14F995EF" w14:textId="77777777" w:rsidR="000E34E7" w:rsidRPr="00B85F1F" w:rsidRDefault="000E34E7" w:rsidP="0042698C">
            <w:pPr>
              <w:pStyle w:val="Sinespaciado"/>
              <w:jc w:val="both"/>
              <w:rPr>
                <w:rFonts w:eastAsia="Calibri"/>
                <w:color w:val="auto"/>
              </w:rPr>
            </w:pPr>
          </w:p>
        </w:tc>
        <w:tc>
          <w:tcPr>
            <w:tcW w:w="851" w:type="dxa"/>
          </w:tcPr>
          <w:p w14:paraId="45F9B14A" w14:textId="77777777" w:rsidR="000E34E7" w:rsidRPr="00B85F1F" w:rsidRDefault="000E34E7" w:rsidP="0042698C">
            <w:pPr>
              <w:pStyle w:val="Sinespaciado"/>
              <w:jc w:val="both"/>
              <w:rPr>
                <w:rFonts w:eastAsia="Calibri"/>
                <w:color w:val="auto"/>
              </w:rPr>
            </w:pPr>
            <w:r w:rsidRPr="00B85F1F">
              <w:rPr>
                <w:rFonts w:eastAsia="Calibri"/>
                <w:color w:val="auto"/>
              </w:rPr>
              <w:t>02</w:t>
            </w:r>
          </w:p>
        </w:tc>
        <w:tc>
          <w:tcPr>
            <w:tcW w:w="6945" w:type="dxa"/>
          </w:tcPr>
          <w:p w14:paraId="171337F5" w14:textId="77777777" w:rsidR="000E34E7" w:rsidRPr="00B85F1F" w:rsidRDefault="000E34E7" w:rsidP="0042698C">
            <w:pPr>
              <w:pStyle w:val="Sinespaciado"/>
              <w:jc w:val="both"/>
              <w:rPr>
                <w:rFonts w:eastAsia="Calibri"/>
                <w:color w:val="auto"/>
              </w:rPr>
            </w:pPr>
            <w:r w:rsidRPr="00B85F1F">
              <w:rPr>
                <w:rFonts w:eastAsia="Calibri"/>
                <w:color w:val="auto"/>
              </w:rPr>
              <w:t>SECCION ADMINISTRATIVA</w:t>
            </w:r>
          </w:p>
          <w:p w14:paraId="57565DD6" w14:textId="77777777" w:rsidR="000E34E7" w:rsidRPr="00B85F1F" w:rsidRDefault="000E34E7" w:rsidP="0042698C">
            <w:pPr>
              <w:pStyle w:val="Sinespaciado"/>
              <w:jc w:val="both"/>
              <w:rPr>
                <w:rFonts w:eastAsia="Calibri"/>
                <w:color w:val="auto"/>
              </w:rPr>
            </w:pPr>
          </w:p>
          <w:p w14:paraId="275ABE8C" w14:textId="77777777" w:rsidR="000E34E7" w:rsidRPr="00B85F1F" w:rsidRDefault="000E34E7" w:rsidP="0042698C">
            <w:pPr>
              <w:pStyle w:val="Sinespaciado"/>
              <w:jc w:val="both"/>
              <w:rPr>
                <w:rFonts w:eastAsia="Calibri"/>
                <w:color w:val="auto"/>
              </w:rPr>
            </w:pPr>
            <w:r w:rsidRPr="00B85F1F">
              <w:rPr>
                <w:rFonts w:eastAsia="Calibri"/>
                <w:color w:val="auto"/>
              </w:rPr>
              <w:t>SECRETARIA DE LA CONTRALORIA</w:t>
            </w:r>
          </w:p>
          <w:p w14:paraId="5F4CD899" w14:textId="77777777" w:rsidR="000E34E7" w:rsidRPr="00B85F1F" w:rsidRDefault="000E34E7" w:rsidP="0042698C">
            <w:pPr>
              <w:pStyle w:val="Sinespaciado"/>
              <w:jc w:val="both"/>
              <w:rPr>
                <w:rFonts w:eastAsia="Calibri"/>
                <w:color w:val="auto"/>
              </w:rPr>
            </w:pPr>
          </w:p>
          <w:p w14:paraId="221E5A53" w14:textId="77777777" w:rsidR="000E34E7" w:rsidRPr="00B85F1F" w:rsidRDefault="000E34E7" w:rsidP="0042698C">
            <w:pPr>
              <w:pStyle w:val="Sinespaciado"/>
              <w:jc w:val="both"/>
              <w:rPr>
                <w:rFonts w:eastAsia="Calibri"/>
                <w:color w:val="auto"/>
              </w:rPr>
            </w:pPr>
            <w:r w:rsidRPr="00B85F1F">
              <w:rPr>
                <w:rFonts w:eastAsia="Calibri"/>
                <w:color w:val="auto"/>
              </w:rPr>
              <w:t>PLAN ANUAL DE TRABAJO DEL CONSEJO NACIONAL DE ARMONIZACION CONTABLE PARA 2018</w:t>
            </w:r>
          </w:p>
          <w:p w14:paraId="017BD57B" w14:textId="77777777" w:rsidR="000E34E7" w:rsidRPr="00B85F1F" w:rsidRDefault="000E34E7" w:rsidP="0042698C">
            <w:pPr>
              <w:pStyle w:val="Sinespaciado"/>
              <w:jc w:val="both"/>
              <w:rPr>
                <w:rFonts w:eastAsia="Calibri"/>
                <w:color w:val="auto"/>
              </w:rPr>
            </w:pPr>
          </w:p>
        </w:tc>
        <w:tc>
          <w:tcPr>
            <w:tcW w:w="918" w:type="dxa"/>
          </w:tcPr>
          <w:p w14:paraId="06B9936C" w14:textId="77777777" w:rsidR="000E34E7" w:rsidRPr="00B85F1F" w:rsidRDefault="000E34E7" w:rsidP="0042698C">
            <w:pPr>
              <w:pStyle w:val="Sinespaciado"/>
              <w:jc w:val="both"/>
              <w:rPr>
                <w:rFonts w:eastAsia="Calibri"/>
                <w:color w:val="auto"/>
              </w:rPr>
            </w:pPr>
          </w:p>
          <w:p w14:paraId="18595182" w14:textId="77777777" w:rsidR="000E34E7" w:rsidRPr="00B85F1F" w:rsidRDefault="000E34E7" w:rsidP="0042698C">
            <w:pPr>
              <w:pStyle w:val="Sinespaciado"/>
              <w:jc w:val="both"/>
              <w:rPr>
                <w:rFonts w:eastAsia="Calibri"/>
                <w:color w:val="auto"/>
              </w:rPr>
            </w:pPr>
          </w:p>
          <w:p w14:paraId="35989AD7" w14:textId="77777777" w:rsidR="000E34E7" w:rsidRPr="00B85F1F" w:rsidRDefault="000E34E7" w:rsidP="0042698C">
            <w:pPr>
              <w:pStyle w:val="Sinespaciado"/>
              <w:jc w:val="both"/>
              <w:rPr>
                <w:rFonts w:eastAsia="Calibri"/>
                <w:color w:val="auto"/>
              </w:rPr>
            </w:pPr>
          </w:p>
          <w:p w14:paraId="3A790B8D" w14:textId="77777777" w:rsidR="000E34E7" w:rsidRPr="00B85F1F" w:rsidRDefault="000E34E7" w:rsidP="0042698C">
            <w:pPr>
              <w:pStyle w:val="Sinespaciado"/>
              <w:jc w:val="both"/>
              <w:rPr>
                <w:rFonts w:eastAsia="Calibri"/>
                <w:color w:val="auto"/>
              </w:rPr>
            </w:pPr>
          </w:p>
          <w:p w14:paraId="50BCEF7F" w14:textId="77777777" w:rsidR="000E34E7" w:rsidRPr="00B85F1F" w:rsidRDefault="000E34E7" w:rsidP="0042698C">
            <w:pPr>
              <w:pStyle w:val="Sinespaciado"/>
              <w:jc w:val="both"/>
              <w:rPr>
                <w:rFonts w:eastAsia="Calibri"/>
                <w:color w:val="auto"/>
              </w:rPr>
            </w:pPr>
          </w:p>
          <w:p w14:paraId="7B3CBBB7" w14:textId="77777777" w:rsidR="000E34E7" w:rsidRPr="00B85F1F" w:rsidRDefault="000E34E7" w:rsidP="0042698C">
            <w:pPr>
              <w:pStyle w:val="Sinespaciado"/>
              <w:jc w:val="both"/>
              <w:rPr>
                <w:rFonts w:eastAsia="Calibri"/>
                <w:color w:val="auto"/>
              </w:rPr>
            </w:pPr>
            <w:r w:rsidRPr="00B85F1F">
              <w:rPr>
                <w:rFonts w:eastAsia="Calibri"/>
                <w:color w:val="auto"/>
              </w:rPr>
              <w:t>1-2</w:t>
            </w:r>
          </w:p>
        </w:tc>
      </w:tr>
      <w:tr w:rsidR="000E34E7" w:rsidRPr="00B85F1F" w14:paraId="23B9D769" w14:textId="77777777" w:rsidTr="0051402C">
        <w:tc>
          <w:tcPr>
            <w:tcW w:w="750" w:type="dxa"/>
          </w:tcPr>
          <w:p w14:paraId="17627153" w14:textId="77777777" w:rsidR="000E34E7" w:rsidRPr="00B85F1F" w:rsidRDefault="000E34E7" w:rsidP="0042698C">
            <w:pPr>
              <w:pStyle w:val="Sinespaciado"/>
              <w:jc w:val="both"/>
              <w:rPr>
                <w:rFonts w:eastAsia="Calibri"/>
                <w:color w:val="auto"/>
              </w:rPr>
            </w:pPr>
          </w:p>
        </w:tc>
        <w:tc>
          <w:tcPr>
            <w:tcW w:w="1276" w:type="dxa"/>
          </w:tcPr>
          <w:p w14:paraId="36A246BC" w14:textId="77777777" w:rsidR="000E34E7" w:rsidRPr="00B85F1F" w:rsidRDefault="000E34E7" w:rsidP="0042698C">
            <w:pPr>
              <w:pStyle w:val="Sinespaciado"/>
              <w:jc w:val="both"/>
              <w:rPr>
                <w:rFonts w:eastAsia="Calibri"/>
                <w:color w:val="auto"/>
              </w:rPr>
            </w:pPr>
          </w:p>
        </w:tc>
        <w:tc>
          <w:tcPr>
            <w:tcW w:w="851" w:type="dxa"/>
          </w:tcPr>
          <w:p w14:paraId="0A805C03" w14:textId="77777777" w:rsidR="000E34E7" w:rsidRPr="00B85F1F" w:rsidRDefault="000E34E7" w:rsidP="0042698C">
            <w:pPr>
              <w:pStyle w:val="Sinespaciado"/>
              <w:jc w:val="both"/>
              <w:rPr>
                <w:rFonts w:eastAsia="Calibri"/>
                <w:color w:val="auto"/>
              </w:rPr>
            </w:pPr>
          </w:p>
        </w:tc>
        <w:tc>
          <w:tcPr>
            <w:tcW w:w="6945" w:type="dxa"/>
          </w:tcPr>
          <w:p w14:paraId="79569E07" w14:textId="77777777" w:rsidR="000E34E7" w:rsidRPr="00B85F1F" w:rsidRDefault="000E34E7" w:rsidP="0042698C">
            <w:pPr>
              <w:pStyle w:val="Sinespaciado"/>
              <w:jc w:val="both"/>
              <w:rPr>
                <w:rFonts w:eastAsia="Calibri"/>
                <w:color w:val="auto"/>
              </w:rPr>
            </w:pPr>
            <w:r w:rsidRPr="00B85F1F">
              <w:rPr>
                <w:rFonts w:eastAsia="Calibri"/>
                <w:color w:val="auto"/>
              </w:rPr>
              <w:tab/>
            </w:r>
          </w:p>
          <w:p w14:paraId="0AF96290" w14:textId="77777777" w:rsidR="000E34E7" w:rsidRPr="00B85F1F" w:rsidRDefault="000E34E7" w:rsidP="0042698C">
            <w:pPr>
              <w:pStyle w:val="Sinespaciado"/>
              <w:jc w:val="both"/>
              <w:rPr>
                <w:rFonts w:eastAsia="Calibri"/>
                <w:color w:val="auto"/>
              </w:rPr>
            </w:pPr>
            <w:r w:rsidRPr="00B85F1F">
              <w:rPr>
                <w:rFonts w:eastAsia="Calibri"/>
                <w:color w:val="auto"/>
              </w:rPr>
              <w:t>SECCION JUDICIAL</w:t>
            </w:r>
          </w:p>
          <w:p w14:paraId="1C46F712" w14:textId="77777777" w:rsidR="000E34E7" w:rsidRPr="00B85F1F" w:rsidRDefault="000E34E7" w:rsidP="0042698C">
            <w:pPr>
              <w:pStyle w:val="Sinespaciado"/>
              <w:jc w:val="both"/>
              <w:rPr>
                <w:rFonts w:eastAsia="Calibri"/>
                <w:color w:val="auto"/>
              </w:rPr>
            </w:pPr>
          </w:p>
          <w:p w14:paraId="69812F53" w14:textId="77777777" w:rsidR="000E34E7" w:rsidRPr="00B85F1F" w:rsidRDefault="000E34E7" w:rsidP="0042698C">
            <w:pPr>
              <w:pStyle w:val="Sinespaciado"/>
              <w:jc w:val="both"/>
              <w:rPr>
                <w:rFonts w:eastAsia="Calibri"/>
                <w:color w:val="auto"/>
              </w:rPr>
            </w:pPr>
            <w:r w:rsidRPr="00B85F1F">
              <w:rPr>
                <w:rFonts w:eastAsia="Calibri"/>
                <w:color w:val="auto"/>
              </w:rPr>
              <w:t>TOCA 01/17-2018/00051. H. TRIBUNAL SUPERIOR DE JUSTICIA SALA PENAL INSTRUIDA A NICOLAS ARCOS TORRES.</w:t>
            </w:r>
          </w:p>
          <w:p w14:paraId="1C016F6D" w14:textId="77777777" w:rsidR="000E34E7" w:rsidRPr="00B85F1F" w:rsidRDefault="000E34E7" w:rsidP="0042698C">
            <w:pPr>
              <w:pStyle w:val="Sinespaciado"/>
              <w:jc w:val="both"/>
              <w:rPr>
                <w:rFonts w:eastAsia="Calibri"/>
                <w:color w:val="auto"/>
              </w:rPr>
            </w:pPr>
          </w:p>
        </w:tc>
        <w:tc>
          <w:tcPr>
            <w:tcW w:w="918" w:type="dxa"/>
          </w:tcPr>
          <w:p w14:paraId="7E1C6E21" w14:textId="77777777" w:rsidR="000E34E7" w:rsidRPr="00B85F1F" w:rsidRDefault="000E34E7" w:rsidP="0042698C">
            <w:pPr>
              <w:pStyle w:val="Sinespaciado"/>
              <w:jc w:val="both"/>
              <w:rPr>
                <w:rFonts w:eastAsia="Calibri"/>
                <w:color w:val="auto"/>
              </w:rPr>
            </w:pPr>
            <w:r w:rsidRPr="00B85F1F">
              <w:rPr>
                <w:rFonts w:eastAsia="Calibri"/>
                <w:color w:val="auto"/>
              </w:rPr>
              <w:t>2-2</w:t>
            </w:r>
          </w:p>
        </w:tc>
      </w:tr>
      <w:tr w:rsidR="000E34E7" w:rsidRPr="00B85F1F" w14:paraId="41A9A7C7" w14:textId="77777777" w:rsidTr="0051402C">
        <w:tc>
          <w:tcPr>
            <w:tcW w:w="750" w:type="dxa"/>
          </w:tcPr>
          <w:p w14:paraId="2B898E85" w14:textId="77777777" w:rsidR="000E34E7" w:rsidRPr="00B85F1F" w:rsidRDefault="000E34E7" w:rsidP="0042698C">
            <w:pPr>
              <w:pStyle w:val="Sinespaciado"/>
              <w:jc w:val="both"/>
              <w:rPr>
                <w:rFonts w:eastAsia="Calibri"/>
                <w:color w:val="auto"/>
              </w:rPr>
            </w:pPr>
          </w:p>
        </w:tc>
        <w:tc>
          <w:tcPr>
            <w:tcW w:w="1276" w:type="dxa"/>
          </w:tcPr>
          <w:p w14:paraId="572D40B5" w14:textId="77777777" w:rsidR="000E34E7" w:rsidRPr="00B85F1F" w:rsidRDefault="000E34E7" w:rsidP="0042698C">
            <w:pPr>
              <w:pStyle w:val="Sinespaciado"/>
              <w:jc w:val="both"/>
              <w:rPr>
                <w:rFonts w:eastAsia="Calibri"/>
                <w:color w:val="auto"/>
              </w:rPr>
            </w:pPr>
          </w:p>
        </w:tc>
        <w:tc>
          <w:tcPr>
            <w:tcW w:w="851" w:type="dxa"/>
          </w:tcPr>
          <w:p w14:paraId="7E184906" w14:textId="77777777" w:rsidR="000E34E7" w:rsidRPr="00B85F1F" w:rsidRDefault="000E34E7" w:rsidP="0042698C">
            <w:pPr>
              <w:pStyle w:val="Sinespaciado"/>
              <w:jc w:val="both"/>
              <w:rPr>
                <w:rFonts w:eastAsia="Calibri"/>
                <w:color w:val="auto"/>
              </w:rPr>
            </w:pPr>
          </w:p>
        </w:tc>
        <w:tc>
          <w:tcPr>
            <w:tcW w:w="6945" w:type="dxa"/>
          </w:tcPr>
          <w:p w14:paraId="04B67341" w14:textId="77777777" w:rsidR="000E34E7" w:rsidRPr="00B85F1F" w:rsidRDefault="000E34E7" w:rsidP="0042698C">
            <w:pPr>
              <w:pStyle w:val="Sinespaciado"/>
              <w:jc w:val="both"/>
              <w:rPr>
                <w:rFonts w:eastAsia="Calibri"/>
                <w:color w:val="auto"/>
              </w:rPr>
            </w:pPr>
          </w:p>
          <w:p w14:paraId="667032B1" w14:textId="77777777" w:rsidR="000E34E7" w:rsidRPr="00B85F1F" w:rsidRDefault="000E34E7" w:rsidP="0042698C">
            <w:pPr>
              <w:pStyle w:val="Sinespaciado"/>
              <w:jc w:val="both"/>
              <w:rPr>
                <w:rFonts w:eastAsia="Calibri"/>
                <w:color w:val="auto"/>
              </w:rPr>
            </w:pPr>
            <w:r w:rsidRPr="00B85F1F">
              <w:rPr>
                <w:rFonts w:eastAsia="Calibri"/>
                <w:color w:val="auto"/>
              </w:rPr>
              <w:t>EXPEDIENTE 662/16-2017.- JUZGADO TERCERO DE PRIMER INSTANCIA DEL RAMO FAMILIAR DEL PRIMER DISTRITO JUDICIAL DEL ESTADO DE CAMPECHE.</w:t>
            </w:r>
          </w:p>
          <w:p w14:paraId="7955A556" w14:textId="77777777" w:rsidR="000E34E7" w:rsidRPr="00B85F1F" w:rsidRDefault="000E34E7" w:rsidP="0042698C">
            <w:pPr>
              <w:pStyle w:val="Sinespaciado"/>
              <w:jc w:val="both"/>
              <w:rPr>
                <w:rFonts w:eastAsia="Calibri"/>
                <w:color w:val="auto"/>
              </w:rPr>
            </w:pPr>
            <w:r w:rsidRPr="00B85F1F">
              <w:rPr>
                <w:rFonts w:eastAsia="Calibri"/>
                <w:color w:val="auto"/>
              </w:rPr>
              <w:t>EN CONTRA DE SANTA JUANITA LOPEZ DOMINGUEZ.</w:t>
            </w:r>
          </w:p>
          <w:p w14:paraId="65B4C9CD" w14:textId="77777777" w:rsidR="000E34E7" w:rsidRPr="00B85F1F" w:rsidRDefault="000E34E7" w:rsidP="0042698C">
            <w:pPr>
              <w:pStyle w:val="Sinespaciado"/>
              <w:jc w:val="both"/>
              <w:rPr>
                <w:rFonts w:eastAsia="Calibri"/>
                <w:color w:val="auto"/>
              </w:rPr>
            </w:pPr>
          </w:p>
        </w:tc>
        <w:tc>
          <w:tcPr>
            <w:tcW w:w="918" w:type="dxa"/>
          </w:tcPr>
          <w:p w14:paraId="63AEBD86" w14:textId="77777777" w:rsidR="000E34E7" w:rsidRPr="00B85F1F" w:rsidRDefault="000E34E7" w:rsidP="0042698C">
            <w:pPr>
              <w:pStyle w:val="Sinespaciado"/>
              <w:jc w:val="both"/>
              <w:rPr>
                <w:rFonts w:eastAsia="Calibri"/>
                <w:color w:val="auto"/>
              </w:rPr>
            </w:pPr>
            <w:r w:rsidRPr="00B85F1F">
              <w:rPr>
                <w:rFonts w:eastAsia="Calibri"/>
                <w:color w:val="auto"/>
              </w:rPr>
              <w:t>2-14</w:t>
            </w:r>
          </w:p>
        </w:tc>
      </w:tr>
      <w:tr w:rsidR="000E34E7" w:rsidRPr="00B85F1F" w14:paraId="18AB9BC9" w14:textId="77777777" w:rsidTr="0051402C">
        <w:tc>
          <w:tcPr>
            <w:tcW w:w="750" w:type="dxa"/>
          </w:tcPr>
          <w:p w14:paraId="24965EED" w14:textId="77777777" w:rsidR="000E34E7" w:rsidRPr="00B85F1F" w:rsidRDefault="000E34E7" w:rsidP="0042698C">
            <w:pPr>
              <w:pStyle w:val="Sinespaciado"/>
              <w:jc w:val="both"/>
              <w:rPr>
                <w:rFonts w:eastAsia="Calibri"/>
                <w:color w:val="auto"/>
              </w:rPr>
            </w:pPr>
          </w:p>
        </w:tc>
        <w:tc>
          <w:tcPr>
            <w:tcW w:w="1276" w:type="dxa"/>
          </w:tcPr>
          <w:p w14:paraId="37C47793" w14:textId="77777777" w:rsidR="000E34E7" w:rsidRPr="00B85F1F" w:rsidRDefault="000E34E7" w:rsidP="0042698C">
            <w:pPr>
              <w:pStyle w:val="Sinespaciado"/>
              <w:jc w:val="both"/>
              <w:rPr>
                <w:rFonts w:eastAsia="Calibri"/>
                <w:color w:val="auto"/>
              </w:rPr>
            </w:pPr>
          </w:p>
        </w:tc>
        <w:tc>
          <w:tcPr>
            <w:tcW w:w="851" w:type="dxa"/>
          </w:tcPr>
          <w:p w14:paraId="072C1534" w14:textId="77777777" w:rsidR="000E34E7" w:rsidRPr="00B85F1F" w:rsidRDefault="000E34E7" w:rsidP="0042698C">
            <w:pPr>
              <w:pStyle w:val="Sinespaciado"/>
              <w:jc w:val="both"/>
              <w:rPr>
                <w:rFonts w:eastAsia="Calibri"/>
                <w:color w:val="auto"/>
              </w:rPr>
            </w:pPr>
          </w:p>
        </w:tc>
        <w:tc>
          <w:tcPr>
            <w:tcW w:w="6945" w:type="dxa"/>
          </w:tcPr>
          <w:p w14:paraId="4136145A" w14:textId="77777777" w:rsidR="000E34E7" w:rsidRPr="00B85F1F" w:rsidRDefault="000E34E7" w:rsidP="0042698C">
            <w:pPr>
              <w:pStyle w:val="Sinespaciado"/>
              <w:jc w:val="both"/>
              <w:rPr>
                <w:rFonts w:eastAsia="Calibri"/>
                <w:color w:val="auto"/>
              </w:rPr>
            </w:pPr>
          </w:p>
          <w:p w14:paraId="52B79DD5" w14:textId="77777777" w:rsidR="000E34E7" w:rsidRPr="00B85F1F" w:rsidRDefault="000E34E7" w:rsidP="0042698C">
            <w:pPr>
              <w:pStyle w:val="Sinespaciado"/>
              <w:jc w:val="both"/>
              <w:rPr>
                <w:rFonts w:eastAsia="Calibri"/>
                <w:color w:val="auto"/>
              </w:rPr>
            </w:pPr>
            <w:r w:rsidRPr="00B85F1F">
              <w:rPr>
                <w:rFonts w:eastAsia="Calibri"/>
                <w:color w:val="auto"/>
              </w:rPr>
              <w:t>EXPEDIENTE 28/17-2018/1C-1.-  JUZGADO PRIMERO DE PRIMERA INSTANCIA DEL RAMO CIVIL DEL PRIMER DISTRITO JUDICIAL DEL ESTADO.</w:t>
            </w:r>
          </w:p>
          <w:p w14:paraId="692EC5C0" w14:textId="77777777" w:rsidR="000E34E7" w:rsidRPr="00B85F1F" w:rsidRDefault="000E34E7" w:rsidP="0042698C">
            <w:pPr>
              <w:pStyle w:val="Sinespaciado"/>
              <w:jc w:val="both"/>
              <w:rPr>
                <w:rFonts w:eastAsia="Calibri"/>
                <w:color w:val="auto"/>
              </w:rPr>
            </w:pPr>
            <w:r w:rsidRPr="00B85F1F">
              <w:rPr>
                <w:rFonts w:eastAsia="Calibri"/>
                <w:color w:val="auto"/>
              </w:rPr>
              <w:t>EN CONTRA DE AURELIA DEL ROCIO DZUL PEREZ.</w:t>
            </w:r>
          </w:p>
          <w:p w14:paraId="42653AA1" w14:textId="77777777" w:rsidR="000E34E7" w:rsidRPr="00B85F1F" w:rsidRDefault="000E34E7" w:rsidP="0042698C">
            <w:pPr>
              <w:pStyle w:val="Sinespaciado"/>
              <w:jc w:val="both"/>
              <w:rPr>
                <w:rFonts w:eastAsia="Calibri"/>
                <w:color w:val="auto"/>
              </w:rPr>
            </w:pPr>
          </w:p>
        </w:tc>
        <w:tc>
          <w:tcPr>
            <w:tcW w:w="918" w:type="dxa"/>
          </w:tcPr>
          <w:p w14:paraId="40871133" w14:textId="77777777" w:rsidR="000E34E7" w:rsidRPr="00B85F1F" w:rsidRDefault="000E34E7" w:rsidP="0042698C">
            <w:pPr>
              <w:pStyle w:val="Sinespaciado"/>
              <w:jc w:val="both"/>
              <w:rPr>
                <w:rFonts w:eastAsia="Calibri"/>
                <w:color w:val="auto"/>
              </w:rPr>
            </w:pPr>
            <w:r w:rsidRPr="00B85F1F">
              <w:rPr>
                <w:rFonts w:eastAsia="Calibri"/>
                <w:color w:val="auto"/>
              </w:rPr>
              <w:t>14-15</w:t>
            </w:r>
          </w:p>
        </w:tc>
      </w:tr>
      <w:tr w:rsidR="000E34E7" w:rsidRPr="00B85F1F" w14:paraId="56A4AEB0" w14:textId="77777777" w:rsidTr="0051402C">
        <w:tc>
          <w:tcPr>
            <w:tcW w:w="750" w:type="dxa"/>
          </w:tcPr>
          <w:p w14:paraId="0A8421B9" w14:textId="77777777" w:rsidR="000E34E7" w:rsidRPr="00B85F1F" w:rsidRDefault="000E34E7" w:rsidP="0042698C">
            <w:pPr>
              <w:pStyle w:val="Sinespaciado"/>
              <w:jc w:val="both"/>
              <w:rPr>
                <w:rFonts w:eastAsia="Calibri"/>
                <w:color w:val="auto"/>
              </w:rPr>
            </w:pPr>
          </w:p>
        </w:tc>
        <w:tc>
          <w:tcPr>
            <w:tcW w:w="1276" w:type="dxa"/>
          </w:tcPr>
          <w:p w14:paraId="0A0E766D" w14:textId="77777777" w:rsidR="000E34E7" w:rsidRPr="00B85F1F" w:rsidRDefault="000E34E7" w:rsidP="0042698C">
            <w:pPr>
              <w:pStyle w:val="Sinespaciado"/>
              <w:jc w:val="both"/>
              <w:rPr>
                <w:rFonts w:eastAsia="Calibri"/>
                <w:color w:val="auto"/>
              </w:rPr>
            </w:pPr>
          </w:p>
        </w:tc>
        <w:tc>
          <w:tcPr>
            <w:tcW w:w="851" w:type="dxa"/>
          </w:tcPr>
          <w:p w14:paraId="67E1DA42" w14:textId="77777777" w:rsidR="000E34E7" w:rsidRPr="00B85F1F" w:rsidRDefault="000E34E7" w:rsidP="0042698C">
            <w:pPr>
              <w:pStyle w:val="Sinespaciado"/>
              <w:jc w:val="both"/>
              <w:rPr>
                <w:rFonts w:eastAsia="Calibri"/>
                <w:color w:val="auto"/>
              </w:rPr>
            </w:pPr>
          </w:p>
        </w:tc>
        <w:tc>
          <w:tcPr>
            <w:tcW w:w="6945" w:type="dxa"/>
          </w:tcPr>
          <w:p w14:paraId="5E7F0BB0" w14:textId="77777777" w:rsidR="000E34E7" w:rsidRPr="00B85F1F" w:rsidRDefault="000E34E7" w:rsidP="0042698C">
            <w:pPr>
              <w:pStyle w:val="Sinespaciado"/>
              <w:jc w:val="both"/>
              <w:rPr>
                <w:rFonts w:eastAsia="Calibri"/>
                <w:color w:val="auto"/>
              </w:rPr>
            </w:pPr>
          </w:p>
          <w:p w14:paraId="4AF0467D" w14:textId="77777777" w:rsidR="000E34E7" w:rsidRPr="00B85F1F" w:rsidRDefault="000E34E7" w:rsidP="0042698C">
            <w:pPr>
              <w:pStyle w:val="Sinespaciado"/>
              <w:jc w:val="both"/>
              <w:rPr>
                <w:rFonts w:eastAsia="Calibri"/>
                <w:color w:val="auto"/>
              </w:rPr>
            </w:pPr>
            <w:r w:rsidRPr="00B85F1F">
              <w:rPr>
                <w:rFonts w:eastAsia="Calibri"/>
                <w:color w:val="auto"/>
              </w:rPr>
              <w:t>EXPEDIENTE 390/16-2017/1C-I.- JUZGADO PRIMERO DE PRIMERA INSTANCIA DEL RAMO CIVIL DEL PRIMER DISTRITO JUDICIAL DEL ESTADO.</w:t>
            </w:r>
          </w:p>
          <w:p w14:paraId="7ECD044B" w14:textId="77777777" w:rsidR="000E34E7" w:rsidRPr="00B85F1F" w:rsidRDefault="000E34E7" w:rsidP="0042698C">
            <w:pPr>
              <w:pStyle w:val="Sinespaciado"/>
              <w:jc w:val="both"/>
              <w:rPr>
                <w:rFonts w:eastAsia="Calibri"/>
                <w:color w:val="auto"/>
              </w:rPr>
            </w:pPr>
            <w:r w:rsidRPr="00B85F1F">
              <w:rPr>
                <w:rFonts w:eastAsia="Calibri"/>
                <w:color w:val="auto"/>
              </w:rPr>
              <w:t xml:space="preserve">EN CONTRA DE ELVIS TORCUATO BRICEÑO </w:t>
            </w:r>
          </w:p>
          <w:p w14:paraId="1A2ABE1D" w14:textId="77777777" w:rsidR="000E34E7" w:rsidRPr="00B85F1F" w:rsidRDefault="000E34E7" w:rsidP="0042698C">
            <w:pPr>
              <w:pStyle w:val="Sinespaciado"/>
              <w:jc w:val="both"/>
              <w:rPr>
                <w:rFonts w:eastAsia="Calibri"/>
                <w:color w:val="auto"/>
              </w:rPr>
            </w:pPr>
          </w:p>
        </w:tc>
        <w:tc>
          <w:tcPr>
            <w:tcW w:w="918" w:type="dxa"/>
          </w:tcPr>
          <w:p w14:paraId="74CC2497" w14:textId="77777777" w:rsidR="000E34E7" w:rsidRPr="00B85F1F" w:rsidRDefault="000E34E7" w:rsidP="0042698C">
            <w:pPr>
              <w:pStyle w:val="Sinespaciado"/>
              <w:jc w:val="both"/>
              <w:rPr>
                <w:rFonts w:eastAsia="Calibri"/>
                <w:color w:val="auto"/>
              </w:rPr>
            </w:pPr>
            <w:r w:rsidRPr="00B85F1F">
              <w:rPr>
                <w:rFonts w:eastAsia="Calibri"/>
                <w:color w:val="auto"/>
              </w:rPr>
              <w:t>16-18</w:t>
            </w:r>
          </w:p>
        </w:tc>
      </w:tr>
      <w:tr w:rsidR="000E34E7" w:rsidRPr="00B85F1F" w14:paraId="573C5FF7" w14:textId="77777777" w:rsidTr="0051402C">
        <w:tc>
          <w:tcPr>
            <w:tcW w:w="750" w:type="dxa"/>
          </w:tcPr>
          <w:p w14:paraId="06CE7D44" w14:textId="77777777" w:rsidR="000E34E7" w:rsidRPr="00B85F1F" w:rsidRDefault="000E34E7" w:rsidP="0042698C">
            <w:pPr>
              <w:pStyle w:val="Sinespaciado"/>
              <w:jc w:val="both"/>
              <w:rPr>
                <w:rFonts w:eastAsia="Calibri"/>
                <w:color w:val="auto"/>
              </w:rPr>
            </w:pPr>
          </w:p>
        </w:tc>
        <w:tc>
          <w:tcPr>
            <w:tcW w:w="1276" w:type="dxa"/>
          </w:tcPr>
          <w:p w14:paraId="3AA85FB0" w14:textId="77777777" w:rsidR="000E34E7" w:rsidRPr="00B85F1F" w:rsidRDefault="000E34E7" w:rsidP="0042698C">
            <w:pPr>
              <w:pStyle w:val="Sinespaciado"/>
              <w:jc w:val="both"/>
              <w:rPr>
                <w:rFonts w:eastAsia="Calibri"/>
                <w:color w:val="auto"/>
              </w:rPr>
            </w:pPr>
          </w:p>
        </w:tc>
        <w:tc>
          <w:tcPr>
            <w:tcW w:w="851" w:type="dxa"/>
          </w:tcPr>
          <w:p w14:paraId="686BAF70" w14:textId="77777777" w:rsidR="000E34E7" w:rsidRPr="00B85F1F" w:rsidRDefault="000E34E7" w:rsidP="0042698C">
            <w:pPr>
              <w:pStyle w:val="Sinespaciado"/>
              <w:jc w:val="both"/>
              <w:rPr>
                <w:rFonts w:eastAsia="Calibri"/>
                <w:color w:val="auto"/>
              </w:rPr>
            </w:pPr>
          </w:p>
        </w:tc>
        <w:tc>
          <w:tcPr>
            <w:tcW w:w="6945" w:type="dxa"/>
          </w:tcPr>
          <w:p w14:paraId="063646FD" w14:textId="77777777" w:rsidR="000E34E7" w:rsidRPr="00B85F1F" w:rsidRDefault="000E34E7" w:rsidP="0042698C">
            <w:pPr>
              <w:pStyle w:val="Sinespaciado"/>
              <w:jc w:val="both"/>
              <w:rPr>
                <w:rFonts w:eastAsia="Calibri"/>
                <w:color w:val="auto"/>
              </w:rPr>
            </w:pPr>
          </w:p>
          <w:p w14:paraId="6B4E0F94" w14:textId="77777777" w:rsidR="000E34E7" w:rsidRPr="00B85F1F" w:rsidRDefault="000E34E7" w:rsidP="0042698C">
            <w:pPr>
              <w:pStyle w:val="Sinespaciado"/>
              <w:jc w:val="both"/>
              <w:rPr>
                <w:rFonts w:eastAsia="Calibri"/>
                <w:color w:val="auto"/>
              </w:rPr>
            </w:pPr>
            <w:r w:rsidRPr="00B85F1F">
              <w:rPr>
                <w:rFonts w:eastAsia="Calibri"/>
                <w:color w:val="auto"/>
              </w:rPr>
              <w:t>EXPEDIENTE 521/16-2017/1C-II.-  JUZGADO PRIMERO DE PRIMERA INSTANCIA DEL RAMO CIVIL DEL SEGUNDO DISTRITO JUDICIAL DEL ESTADO.</w:t>
            </w:r>
          </w:p>
          <w:p w14:paraId="2CB89F65" w14:textId="77777777" w:rsidR="000E34E7" w:rsidRPr="00B85F1F" w:rsidRDefault="000E34E7" w:rsidP="0042698C">
            <w:pPr>
              <w:pStyle w:val="Sinespaciado"/>
              <w:jc w:val="both"/>
              <w:rPr>
                <w:rFonts w:eastAsia="Calibri"/>
                <w:color w:val="auto"/>
              </w:rPr>
            </w:pPr>
            <w:r w:rsidRPr="00B85F1F">
              <w:rPr>
                <w:rFonts w:eastAsia="Calibri"/>
                <w:color w:val="auto"/>
              </w:rPr>
              <w:t>EN CONTRA DE LOS CC. HUGO MERINO TLAXALO, MARTHA PITA PEREZ.</w:t>
            </w:r>
          </w:p>
          <w:p w14:paraId="41C7BEA2" w14:textId="77777777" w:rsidR="000E34E7" w:rsidRPr="00B85F1F" w:rsidRDefault="000E34E7" w:rsidP="0042698C">
            <w:pPr>
              <w:pStyle w:val="Sinespaciado"/>
              <w:jc w:val="both"/>
              <w:rPr>
                <w:rFonts w:eastAsia="Calibri"/>
                <w:color w:val="auto"/>
              </w:rPr>
            </w:pPr>
          </w:p>
        </w:tc>
        <w:tc>
          <w:tcPr>
            <w:tcW w:w="918" w:type="dxa"/>
          </w:tcPr>
          <w:p w14:paraId="26E917A2" w14:textId="77777777" w:rsidR="000E34E7" w:rsidRPr="00B85F1F" w:rsidRDefault="000E34E7" w:rsidP="0042698C">
            <w:pPr>
              <w:pStyle w:val="Sinespaciado"/>
              <w:jc w:val="both"/>
              <w:rPr>
                <w:rFonts w:eastAsia="Calibri"/>
                <w:color w:val="auto"/>
              </w:rPr>
            </w:pPr>
            <w:r w:rsidRPr="00B85F1F">
              <w:rPr>
                <w:rFonts w:eastAsia="Calibri"/>
                <w:color w:val="auto"/>
              </w:rPr>
              <w:t>18-20</w:t>
            </w:r>
          </w:p>
        </w:tc>
      </w:tr>
      <w:tr w:rsidR="000E34E7" w:rsidRPr="00B85F1F" w14:paraId="42DA9379" w14:textId="77777777" w:rsidTr="0051402C">
        <w:tc>
          <w:tcPr>
            <w:tcW w:w="750" w:type="dxa"/>
          </w:tcPr>
          <w:p w14:paraId="423A76D3" w14:textId="77777777" w:rsidR="000E34E7" w:rsidRPr="00B85F1F" w:rsidRDefault="000E34E7" w:rsidP="0042698C">
            <w:pPr>
              <w:pStyle w:val="Sinespaciado"/>
              <w:jc w:val="both"/>
              <w:rPr>
                <w:rFonts w:eastAsia="Calibri"/>
                <w:color w:val="auto"/>
              </w:rPr>
            </w:pPr>
          </w:p>
        </w:tc>
        <w:tc>
          <w:tcPr>
            <w:tcW w:w="1276" w:type="dxa"/>
          </w:tcPr>
          <w:p w14:paraId="57ED4C4D" w14:textId="77777777" w:rsidR="000E34E7" w:rsidRPr="00B85F1F" w:rsidRDefault="000E34E7" w:rsidP="0042698C">
            <w:pPr>
              <w:pStyle w:val="Sinespaciado"/>
              <w:jc w:val="both"/>
              <w:rPr>
                <w:rFonts w:eastAsia="Calibri"/>
                <w:color w:val="auto"/>
              </w:rPr>
            </w:pPr>
          </w:p>
        </w:tc>
        <w:tc>
          <w:tcPr>
            <w:tcW w:w="851" w:type="dxa"/>
          </w:tcPr>
          <w:p w14:paraId="45950309" w14:textId="77777777" w:rsidR="000E34E7" w:rsidRPr="00B85F1F" w:rsidRDefault="000E34E7" w:rsidP="0042698C">
            <w:pPr>
              <w:pStyle w:val="Sinespaciado"/>
              <w:jc w:val="both"/>
              <w:rPr>
                <w:rFonts w:eastAsia="Calibri"/>
                <w:color w:val="auto"/>
              </w:rPr>
            </w:pPr>
          </w:p>
        </w:tc>
        <w:tc>
          <w:tcPr>
            <w:tcW w:w="6945" w:type="dxa"/>
          </w:tcPr>
          <w:p w14:paraId="00A23AAD" w14:textId="77777777" w:rsidR="000E34E7" w:rsidRPr="00B85F1F" w:rsidRDefault="000E34E7" w:rsidP="0042698C">
            <w:pPr>
              <w:pStyle w:val="Sinespaciado"/>
              <w:jc w:val="both"/>
              <w:rPr>
                <w:rFonts w:eastAsia="Calibri"/>
                <w:color w:val="auto"/>
              </w:rPr>
            </w:pPr>
          </w:p>
          <w:p w14:paraId="6AB1C07C" w14:textId="77777777" w:rsidR="000E34E7" w:rsidRPr="00B85F1F" w:rsidRDefault="000E34E7" w:rsidP="0042698C">
            <w:pPr>
              <w:pStyle w:val="Sinespaciado"/>
              <w:jc w:val="both"/>
              <w:rPr>
                <w:rFonts w:eastAsia="Calibri"/>
                <w:color w:val="auto"/>
              </w:rPr>
            </w:pPr>
            <w:r w:rsidRPr="00B85F1F">
              <w:rPr>
                <w:rFonts w:eastAsia="Calibri"/>
                <w:color w:val="auto"/>
              </w:rPr>
              <w:t>EXPEDIENTE 156/16-2017/1C-II.- JUZGADO PRIMERO DE PRIMERA INSTANCIA DEL RAMO CIVIL DEL SEGUNDO DISTRITO JUDICIAL DEL ESTADO.</w:t>
            </w:r>
          </w:p>
          <w:p w14:paraId="40323362" w14:textId="77777777" w:rsidR="000E34E7" w:rsidRPr="00B85F1F" w:rsidRDefault="000E34E7" w:rsidP="0042698C">
            <w:pPr>
              <w:pStyle w:val="Sinespaciado"/>
              <w:jc w:val="both"/>
              <w:rPr>
                <w:rFonts w:eastAsia="Calibri"/>
                <w:color w:val="auto"/>
              </w:rPr>
            </w:pPr>
            <w:r w:rsidRPr="00B85F1F">
              <w:rPr>
                <w:rFonts w:eastAsia="Calibri"/>
                <w:color w:val="auto"/>
              </w:rPr>
              <w:t xml:space="preserve"> EN CONTRA DE LA C. GUDALUPE DEL CARMEN CARDENAS LLERGO.</w:t>
            </w:r>
          </w:p>
          <w:p w14:paraId="60EA0FD7" w14:textId="77777777" w:rsidR="000E34E7" w:rsidRPr="00B85F1F" w:rsidRDefault="000E34E7" w:rsidP="0042698C">
            <w:pPr>
              <w:pStyle w:val="Sinespaciado"/>
              <w:jc w:val="both"/>
              <w:rPr>
                <w:rFonts w:eastAsia="Calibri"/>
                <w:color w:val="auto"/>
              </w:rPr>
            </w:pPr>
          </w:p>
        </w:tc>
        <w:tc>
          <w:tcPr>
            <w:tcW w:w="918" w:type="dxa"/>
          </w:tcPr>
          <w:p w14:paraId="0E6E91C3" w14:textId="77777777" w:rsidR="000E34E7" w:rsidRPr="00B85F1F" w:rsidRDefault="000E34E7" w:rsidP="0042698C">
            <w:pPr>
              <w:pStyle w:val="Sinespaciado"/>
              <w:jc w:val="both"/>
              <w:rPr>
                <w:rFonts w:eastAsia="Calibri"/>
                <w:color w:val="auto"/>
              </w:rPr>
            </w:pPr>
            <w:r w:rsidRPr="00B85F1F">
              <w:rPr>
                <w:rFonts w:eastAsia="Calibri"/>
                <w:color w:val="auto"/>
              </w:rPr>
              <w:t>20-21</w:t>
            </w:r>
          </w:p>
        </w:tc>
      </w:tr>
      <w:tr w:rsidR="000E34E7" w:rsidRPr="00B85F1F" w14:paraId="4EDF214A" w14:textId="77777777" w:rsidTr="0051402C">
        <w:tc>
          <w:tcPr>
            <w:tcW w:w="750" w:type="dxa"/>
          </w:tcPr>
          <w:p w14:paraId="5658542F" w14:textId="77777777" w:rsidR="000E34E7" w:rsidRPr="00B85F1F" w:rsidRDefault="000E34E7" w:rsidP="0042698C">
            <w:pPr>
              <w:pStyle w:val="Sinespaciado"/>
              <w:jc w:val="both"/>
              <w:rPr>
                <w:rFonts w:eastAsia="Calibri"/>
                <w:color w:val="auto"/>
              </w:rPr>
            </w:pPr>
          </w:p>
        </w:tc>
        <w:tc>
          <w:tcPr>
            <w:tcW w:w="1276" w:type="dxa"/>
          </w:tcPr>
          <w:p w14:paraId="15A27701" w14:textId="77777777" w:rsidR="000E34E7" w:rsidRPr="00B85F1F" w:rsidRDefault="000E34E7" w:rsidP="0042698C">
            <w:pPr>
              <w:pStyle w:val="Sinespaciado"/>
              <w:jc w:val="both"/>
              <w:rPr>
                <w:rFonts w:eastAsia="Calibri"/>
                <w:color w:val="auto"/>
              </w:rPr>
            </w:pPr>
          </w:p>
        </w:tc>
        <w:tc>
          <w:tcPr>
            <w:tcW w:w="851" w:type="dxa"/>
          </w:tcPr>
          <w:p w14:paraId="14BC125F" w14:textId="77777777" w:rsidR="000E34E7" w:rsidRPr="00B85F1F" w:rsidRDefault="000E34E7" w:rsidP="0042698C">
            <w:pPr>
              <w:pStyle w:val="Sinespaciado"/>
              <w:jc w:val="both"/>
              <w:rPr>
                <w:rFonts w:eastAsia="Calibri"/>
                <w:color w:val="auto"/>
              </w:rPr>
            </w:pPr>
          </w:p>
        </w:tc>
        <w:tc>
          <w:tcPr>
            <w:tcW w:w="6945" w:type="dxa"/>
          </w:tcPr>
          <w:p w14:paraId="0E19720C" w14:textId="77777777" w:rsidR="000E34E7" w:rsidRPr="00B85F1F" w:rsidRDefault="000E34E7" w:rsidP="0042698C">
            <w:pPr>
              <w:pStyle w:val="Sinespaciado"/>
              <w:jc w:val="both"/>
              <w:rPr>
                <w:rFonts w:eastAsia="Calibri"/>
                <w:color w:val="auto"/>
              </w:rPr>
            </w:pPr>
          </w:p>
          <w:p w14:paraId="0138FE4B" w14:textId="77777777" w:rsidR="000E34E7" w:rsidRPr="00B85F1F" w:rsidRDefault="000E34E7" w:rsidP="0042698C">
            <w:pPr>
              <w:pStyle w:val="Sinespaciado"/>
              <w:jc w:val="both"/>
              <w:rPr>
                <w:rFonts w:eastAsia="Calibri"/>
                <w:color w:val="auto"/>
              </w:rPr>
            </w:pPr>
            <w:r w:rsidRPr="00B85F1F">
              <w:rPr>
                <w:rFonts w:eastAsia="Calibri"/>
                <w:color w:val="auto"/>
              </w:rPr>
              <w:lastRenderedPageBreak/>
              <w:t>EXPEDIENTE 45/13-2014/J3AM/P-I.- JUZGADO DE CUANTIA MENOR PENAL DE PRIMERA INSTANCIA DEL PRIMER DISTRITO JUDICIAL DEL ESTADO.</w:t>
            </w:r>
          </w:p>
          <w:p w14:paraId="0280451D" w14:textId="77777777" w:rsidR="000E34E7" w:rsidRPr="00B85F1F" w:rsidRDefault="000E34E7" w:rsidP="0042698C">
            <w:pPr>
              <w:pStyle w:val="Sinespaciado"/>
              <w:jc w:val="both"/>
              <w:rPr>
                <w:rFonts w:eastAsia="Calibri"/>
                <w:color w:val="auto"/>
              </w:rPr>
            </w:pPr>
            <w:r w:rsidRPr="00B85F1F">
              <w:rPr>
                <w:rFonts w:eastAsia="Calibri"/>
                <w:color w:val="auto"/>
              </w:rPr>
              <w:t>COMO RESPONSABLES LOS CC. HECTOR MANUEL DOMINGUEZ MUT, BRENDA REYES GREGORIO Y LORENA DEL CARMEN ORTIZ DZIB.</w:t>
            </w:r>
          </w:p>
          <w:p w14:paraId="0DE8100E" w14:textId="77777777" w:rsidR="000E34E7" w:rsidRPr="00B85F1F" w:rsidRDefault="000E34E7" w:rsidP="0042698C">
            <w:pPr>
              <w:pStyle w:val="Sinespaciado"/>
              <w:jc w:val="both"/>
              <w:rPr>
                <w:rFonts w:eastAsia="Calibri"/>
                <w:color w:val="auto"/>
              </w:rPr>
            </w:pPr>
          </w:p>
        </w:tc>
        <w:tc>
          <w:tcPr>
            <w:tcW w:w="918" w:type="dxa"/>
          </w:tcPr>
          <w:p w14:paraId="1ABC8FA3" w14:textId="77777777" w:rsidR="000E34E7" w:rsidRPr="00B85F1F" w:rsidRDefault="000E34E7" w:rsidP="0042698C">
            <w:pPr>
              <w:pStyle w:val="Sinespaciado"/>
              <w:jc w:val="both"/>
              <w:rPr>
                <w:rFonts w:eastAsia="Calibri"/>
                <w:color w:val="auto"/>
              </w:rPr>
            </w:pPr>
            <w:r w:rsidRPr="00B85F1F">
              <w:rPr>
                <w:rFonts w:eastAsia="Calibri"/>
                <w:color w:val="auto"/>
              </w:rPr>
              <w:lastRenderedPageBreak/>
              <w:t>21-22</w:t>
            </w:r>
          </w:p>
        </w:tc>
      </w:tr>
      <w:tr w:rsidR="000E34E7" w:rsidRPr="00B85F1F" w14:paraId="71E4ABED" w14:textId="77777777" w:rsidTr="0051402C">
        <w:tc>
          <w:tcPr>
            <w:tcW w:w="750" w:type="dxa"/>
          </w:tcPr>
          <w:p w14:paraId="610CF780" w14:textId="77777777" w:rsidR="000E34E7" w:rsidRPr="00B85F1F" w:rsidRDefault="000E34E7" w:rsidP="0042698C">
            <w:pPr>
              <w:pStyle w:val="Sinespaciado"/>
              <w:jc w:val="both"/>
              <w:rPr>
                <w:rFonts w:eastAsia="Calibri"/>
                <w:color w:val="auto"/>
              </w:rPr>
            </w:pPr>
          </w:p>
        </w:tc>
        <w:tc>
          <w:tcPr>
            <w:tcW w:w="1276" w:type="dxa"/>
          </w:tcPr>
          <w:p w14:paraId="497FC2F7" w14:textId="77777777" w:rsidR="000E34E7" w:rsidRPr="00B85F1F" w:rsidRDefault="000E34E7" w:rsidP="0042698C">
            <w:pPr>
              <w:pStyle w:val="Sinespaciado"/>
              <w:jc w:val="both"/>
              <w:rPr>
                <w:rFonts w:eastAsia="Calibri"/>
                <w:color w:val="auto"/>
              </w:rPr>
            </w:pPr>
          </w:p>
        </w:tc>
        <w:tc>
          <w:tcPr>
            <w:tcW w:w="851" w:type="dxa"/>
          </w:tcPr>
          <w:p w14:paraId="456752ED" w14:textId="77777777" w:rsidR="000E34E7" w:rsidRPr="00B85F1F" w:rsidRDefault="000E34E7" w:rsidP="0042698C">
            <w:pPr>
              <w:pStyle w:val="Sinespaciado"/>
              <w:jc w:val="both"/>
              <w:rPr>
                <w:rFonts w:eastAsia="Calibri"/>
                <w:color w:val="auto"/>
              </w:rPr>
            </w:pPr>
          </w:p>
        </w:tc>
        <w:tc>
          <w:tcPr>
            <w:tcW w:w="6945" w:type="dxa"/>
          </w:tcPr>
          <w:p w14:paraId="27E515BB" w14:textId="77777777" w:rsidR="000E34E7" w:rsidRPr="00B85F1F" w:rsidRDefault="000E34E7" w:rsidP="0042698C">
            <w:pPr>
              <w:pStyle w:val="Sinespaciado"/>
              <w:jc w:val="both"/>
              <w:rPr>
                <w:rFonts w:eastAsia="Calibri"/>
                <w:color w:val="auto"/>
              </w:rPr>
            </w:pPr>
          </w:p>
          <w:p w14:paraId="1A7F734A" w14:textId="77777777" w:rsidR="000E34E7" w:rsidRPr="00B85F1F" w:rsidRDefault="000E34E7" w:rsidP="0042698C">
            <w:pPr>
              <w:pStyle w:val="Sinespaciado"/>
              <w:jc w:val="both"/>
              <w:rPr>
                <w:rFonts w:eastAsia="Calibri"/>
                <w:color w:val="auto"/>
              </w:rPr>
            </w:pPr>
            <w:r w:rsidRPr="00B85F1F">
              <w:rPr>
                <w:rFonts w:eastAsia="Calibri"/>
                <w:color w:val="auto"/>
              </w:rPr>
              <w:t>EXPEDIENTE 329/16-2017-I-X-III.- JUZGADO PRIMERO MIXTO CIVIL/FAMILIAR-MERCANTIL DE PRIMERA INSTANCIA DEL TERCER DISTRITO JUDICIAL DEL ESTADO.</w:t>
            </w:r>
          </w:p>
          <w:p w14:paraId="267694E2" w14:textId="77777777" w:rsidR="000E34E7" w:rsidRPr="00B85F1F" w:rsidRDefault="000E34E7" w:rsidP="0042698C">
            <w:pPr>
              <w:pStyle w:val="Sinespaciado"/>
              <w:jc w:val="both"/>
              <w:rPr>
                <w:rFonts w:eastAsia="Calibri"/>
                <w:color w:val="auto"/>
              </w:rPr>
            </w:pPr>
            <w:r w:rsidRPr="00B85F1F">
              <w:rPr>
                <w:rFonts w:eastAsia="Calibri"/>
                <w:color w:val="auto"/>
              </w:rPr>
              <w:t>EN CONTRA DE ALICIA DEL CARMEN CERVANTES SANCHEZ</w:t>
            </w:r>
          </w:p>
          <w:p w14:paraId="2E3A6204" w14:textId="77777777" w:rsidR="000E34E7" w:rsidRPr="00B85F1F" w:rsidRDefault="000E34E7" w:rsidP="0042698C">
            <w:pPr>
              <w:pStyle w:val="Sinespaciado"/>
              <w:jc w:val="both"/>
              <w:rPr>
                <w:rFonts w:eastAsia="Calibri"/>
                <w:color w:val="auto"/>
              </w:rPr>
            </w:pPr>
          </w:p>
        </w:tc>
        <w:tc>
          <w:tcPr>
            <w:tcW w:w="918" w:type="dxa"/>
          </w:tcPr>
          <w:p w14:paraId="10CF0AF9" w14:textId="77777777" w:rsidR="000E34E7" w:rsidRPr="00B85F1F" w:rsidRDefault="000E34E7" w:rsidP="0042698C">
            <w:pPr>
              <w:pStyle w:val="Sinespaciado"/>
              <w:jc w:val="both"/>
              <w:rPr>
                <w:rFonts w:eastAsia="Calibri"/>
                <w:color w:val="auto"/>
              </w:rPr>
            </w:pPr>
            <w:r w:rsidRPr="00B85F1F">
              <w:rPr>
                <w:rFonts w:eastAsia="Calibri"/>
                <w:color w:val="auto"/>
              </w:rPr>
              <w:t>23-25</w:t>
            </w:r>
          </w:p>
        </w:tc>
      </w:tr>
      <w:tr w:rsidR="000E34E7" w:rsidRPr="00B85F1F" w14:paraId="67188550" w14:textId="77777777" w:rsidTr="0051402C">
        <w:tc>
          <w:tcPr>
            <w:tcW w:w="750" w:type="dxa"/>
          </w:tcPr>
          <w:p w14:paraId="6CA48926" w14:textId="77777777" w:rsidR="000E34E7" w:rsidRPr="00B85F1F" w:rsidRDefault="000E34E7" w:rsidP="0042698C">
            <w:pPr>
              <w:pStyle w:val="Sinespaciado"/>
              <w:jc w:val="both"/>
              <w:rPr>
                <w:rFonts w:eastAsia="Calibri"/>
                <w:color w:val="auto"/>
              </w:rPr>
            </w:pPr>
          </w:p>
        </w:tc>
        <w:tc>
          <w:tcPr>
            <w:tcW w:w="1276" w:type="dxa"/>
          </w:tcPr>
          <w:p w14:paraId="7F2E5FED" w14:textId="77777777" w:rsidR="000E34E7" w:rsidRPr="00B85F1F" w:rsidRDefault="000E34E7" w:rsidP="0042698C">
            <w:pPr>
              <w:pStyle w:val="Sinespaciado"/>
              <w:jc w:val="both"/>
              <w:rPr>
                <w:rFonts w:eastAsia="Calibri"/>
                <w:color w:val="auto"/>
              </w:rPr>
            </w:pPr>
          </w:p>
        </w:tc>
        <w:tc>
          <w:tcPr>
            <w:tcW w:w="851" w:type="dxa"/>
          </w:tcPr>
          <w:p w14:paraId="3123014F" w14:textId="77777777" w:rsidR="000E34E7" w:rsidRPr="00B85F1F" w:rsidRDefault="000E34E7" w:rsidP="0042698C">
            <w:pPr>
              <w:pStyle w:val="Sinespaciado"/>
              <w:jc w:val="both"/>
              <w:rPr>
                <w:rFonts w:eastAsia="Calibri"/>
                <w:color w:val="auto"/>
              </w:rPr>
            </w:pPr>
          </w:p>
        </w:tc>
        <w:tc>
          <w:tcPr>
            <w:tcW w:w="6945" w:type="dxa"/>
          </w:tcPr>
          <w:p w14:paraId="26F5F111" w14:textId="77777777" w:rsidR="000E34E7" w:rsidRPr="00B85F1F" w:rsidRDefault="000E34E7" w:rsidP="0042698C">
            <w:pPr>
              <w:pStyle w:val="Sinespaciado"/>
              <w:jc w:val="both"/>
              <w:rPr>
                <w:rFonts w:eastAsia="Calibri"/>
                <w:color w:val="auto"/>
              </w:rPr>
            </w:pPr>
          </w:p>
          <w:p w14:paraId="442DE9F3" w14:textId="77777777" w:rsidR="000E34E7" w:rsidRPr="00B85F1F" w:rsidRDefault="000E34E7" w:rsidP="0042698C">
            <w:pPr>
              <w:pStyle w:val="Sinespaciado"/>
              <w:jc w:val="both"/>
              <w:rPr>
                <w:rFonts w:eastAsia="Calibri"/>
                <w:color w:val="auto"/>
              </w:rPr>
            </w:pPr>
            <w:r w:rsidRPr="00B85F1F">
              <w:rPr>
                <w:rFonts w:eastAsia="Calibri"/>
                <w:color w:val="auto"/>
              </w:rPr>
              <w:t>EXPEDIENTE 86/16-2017/JE-II.-  JUZGADO PRIMERO MIXTO CIVIL-FAMILIAR-MERCANTIL DE PRIMERA INSTANCIA DEL TERCER DISTRITO JUDICIAL DEL ESTADO DE CAMPECHE. ESCARCEGA, CAMPECHE.</w:t>
            </w:r>
          </w:p>
          <w:p w14:paraId="3074E1C6" w14:textId="77777777" w:rsidR="000E34E7" w:rsidRPr="00B85F1F" w:rsidRDefault="000E34E7" w:rsidP="0042698C">
            <w:pPr>
              <w:pStyle w:val="Sinespaciado"/>
              <w:jc w:val="both"/>
              <w:rPr>
                <w:rFonts w:eastAsia="Calibri"/>
                <w:color w:val="auto"/>
              </w:rPr>
            </w:pPr>
            <w:r w:rsidRPr="00B85F1F">
              <w:rPr>
                <w:rFonts w:eastAsia="Calibri"/>
                <w:color w:val="auto"/>
              </w:rPr>
              <w:t>C. YULIANA RAMIREZ HERNANDEZ.</w:t>
            </w:r>
          </w:p>
          <w:p w14:paraId="0F06423F" w14:textId="77777777" w:rsidR="000E34E7" w:rsidRPr="00B85F1F" w:rsidRDefault="000E34E7" w:rsidP="0042698C">
            <w:pPr>
              <w:pStyle w:val="Sinespaciado"/>
              <w:jc w:val="both"/>
              <w:rPr>
                <w:rFonts w:eastAsia="Calibri"/>
                <w:color w:val="auto"/>
              </w:rPr>
            </w:pPr>
          </w:p>
        </w:tc>
        <w:tc>
          <w:tcPr>
            <w:tcW w:w="918" w:type="dxa"/>
          </w:tcPr>
          <w:p w14:paraId="7E283224" w14:textId="77777777" w:rsidR="000E34E7" w:rsidRPr="00B85F1F" w:rsidRDefault="000E34E7" w:rsidP="0042698C">
            <w:pPr>
              <w:pStyle w:val="Sinespaciado"/>
              <w:jc w:val="both"/>
              <w:rPr>
                <w:rFonts w:eastAsia="Calibri"/>
                <w:color w:val="auto"/>
              </w:rPr>
            </w:pPr>
            <w:r w:rsidRPr="00B85F1F">
              <w:rPr>
                <w:rFonts w:eastAsia="Calibri"/>
                <w:color w:val="auto"/>
              </w:rPr>
              <w:t>25-25</w:t>
            </w:r>
          </w:p>
        </w:tc>
      </w:tr>
      <w:tr w:rsidR="000E34E7" w:rsidRPr="00B85F1F" w14:paraId="067C4800" w14:textId="77777777" w:rsidTr="0051402C">
        <w:tc>
          <w:tcPr>
            <w:tcW w:w="750" w:type="dxa"/>
          </w:tcPr>
          <w:p w14:paraId="32BF402E" w14:textId="77777777" w:rsidR="000E34E7" w:rsidRPr="00B85F1F" w:rsidRDefault="000E34E7" w:rsidP="0042698C">
            <w:pPr>
              <w:pStyle w:val="Sinespaciado"/>
              <w:jc w:val="both"/>
              <w:rPr>
                <w:rFonts w:eastAsia="Calibri"/>
                <w:color w:val="auto"/>
              </w:rPr>
            </w:pPr>
          </w:p>
        </w:tc>
        <w:tc>
          <w:tcPr>
            <w:tcW w:w="1276" w:type="dxa"/>
          </w:tcPr>
          <w:p w14:paraId="6E0DF0B0" w14:textId="77777777" w:rsidR="000E34E7" w:rsidRPr="00B85F1F" w:rsidRDefault="000E34E7" w:rsidP="0042698C">
            <w:pPr>
              <w:pStyle w:val="Sinespaciado"/>
              <w:jc w:val="both"/>
              <w:rPr>
                <w:rFonts w:eastAsia="Calibri"/>
                <w:color w:val="auto"/>
              </w:rPr>
            </w:pPr>
          </w:p>
        </w:tc>
        <w:tc>
          <w:tcPr>
            <w:tcW w:w="851" w:type="dxa"/>
          </w:tcPr>
          <w:p w14:paraId="27D770D2" w14:textId="77777777" w:rsidR="000E34E7" w:rsidRPr="00B85F1F" w:rsidRDefault="000E34E7" w:rsidP="0042698C">
            <w:pPr>
              <w:pStyle w:val="Sinespaciado"/>
              <w:jc w:val="both"/>
              <w:rPr>
                <w:rFonts w:eastAsia="Calibri"/>
                <w:color w:val="auto"/>
              </w:rPr>
            </w:pPr>
          </w:p>
        </w:tc>
        <w:tc>
          <w:tcPr>
            <w:tcW w:w="6945" w:type="dxa"/>
          </w:tcPr>
          <w:p w14:paraId="0F0FFCE3" w14:textId="77777777" w:rsidR="000E34E7" w:rsidRPr="00B85F1F" w:rsidRDefault="000E34E7" w:rsidP="0042698C">
            <w:pPr>
              <w:pStyle w:val="Sinespaciado"/>
              <w:jc w:val="both"/>
              <w:rPr>
                <w:rFonts w:eastAsia="Calibri"/>
                <w:color w:val="auto"/>
              </w:rPr>
            </w:pPr>
          </w:p>
          <w:p w14:paraId="736546B6" w14:textId="77777777" w:rsidR="000E34E7" w:rsidRPr="00B85F1F" w:rsidRDefault="000E34E7" w:rsidP="0042698C">
            <w:pPr>
              <w:pStyle w:val="Sinespaciado"/>
              <w:jc w:val="both"/>
              <w:rPr>
                <w:rFonts w:eastAsia="Calibri"/>
                <w:color w:val="auto"/>
              </w:rPr>
            </w:pPr>
            <w:r w:rsidRPr="00B85F1F">
              <w:rPr>
                <w:rFonts w:eastAsia="Calibri"/>
                <w:color w:val="auto"/>
              </w:rPr>
              <w:t>EXPEDIENTE 252/13-2014/1C-I.- PRIMERA ALMONEDA JUZGADO PRIMERO DE PRIMERA INSTANCIA DEL RAMO CIVIL DEL PRIMER DISTRITO JUDICIAL DEL ESTADO.</w:t>
            </w:r>
          </w:p>
          <w:p w14:paraId="0F56A171" w14:textId="77777777" w:rsidR="000E34E7" w:rsidRPr="00B85F1F" w:rsidRDefault="000E34E7" w:rsidP="0042698C">
            <w:pPr>
              <w:pStyle w:val="Sinespaciado"/>
              <w:jc w:val="both"/>
              <w:rPr>
                <w:rFonts w:eastAsia="Calibri"/>
                <w:color w:val="auto"/>
              </w:rPr>
            </w:pPr>
            <w:r w:rsidRPr="00B85F1F">
              <w:rPr>
                <w:rFonts w:eastAsia="Calibri"/>
                <w:color w:val="auto"/>
              </w:rPr>
              <w:t>EN CONTRA DE LOS CC. FABIOLA AURELIA ESCALANTE Y WILLIAM JOAQUIN PACHECO PECH.</w:t>
            </w:r>
          </w:p>
          <w:p w14:paraId="097C2021" w14:textId="77777777" w:rsidR="000E34E7" w:rsidRPr="00B85F1F" w:rsidRDefault="000E34E7" w:rsidP="0042698C">
            <w:pPr>
              <w:pStyle w:val="Sinespaciado"/>
              <w:jc w:val="both"/>
              <w:rPr>
                <w:rFonts w:eastAsia="Calibri"/>
                <w:color w:val="auto"/>
              </w:rPr>
            </w:pPr>
          </w:p>
        </w:tc>
        <w:tc>
          <w:tcPr>
            <w:tcW w:w="918" w:type="dxa"/>
          </w:tcPr>
          <w:p w14:paraId="79E94EAD" w14:textId="77777777" w:rsidR="000E34E7" w:rsidRPr="00B85F1F" w:rsidRDefault="000E34E7" w:rsidP="0042698C">
            <w:pPr>
              <w:pStyle w:val="Sinespaciado"/>
              <w:jc w:val="both"/>
              <w:rPr>
                <w:rFonts w:eastAsia="Calibri"/>
                <w:color w:val="auto"/>
              </w:rPr>
            </w:pPr>
            <w:r w:rsidRPr="00B85F1F">
              <w:rPr>
                <w:rFonts w:eastAsia="Calibri"/>
                <w:color w:val="auto"/>
              </w:rPr>
              <w:t>25-26</w:t>
            </w:r>
          </w:p>
        </w:tc>
      </w:tr>
      <w:tr w:rsidR="000E34E7" w:rsidRPr="00B85F1F" w14:paraId="07F44713" w14:textId="77777777" w:rsidTr="0051402C">
        <w:tc>
          <w:tcPr>
            <w:tcW w:w="750" w:type="dxa"/>
          </w:tcPr>
          <w:p w14:paraId="68E2D2EF" w14:textId="77777777" w:rsidR="000E34E7" w:rsidRPr="00B85F1F" w:rsidRDefault="000E34E7" w:rsidP="0042698C">
            <w:pPr>
              <w:pStyle w:val="Sinespaciado"/>
              <w:jc w:val="both"/>
              <w:rPr>
                <w:rFonts w:eastAsia="Calibri"/>
                <w:color w:val="auto"/>
              </w:rPr>
            </w:pPr>
          </w:p>
        </w:tc>
        <w:tc>
          <w:tcPr>
            <w:tcW w:w="1276" w:type="dxa"/>
          </w:tcPr>
          <w:p w14:paraId="60C2F7BC" w14:textId="77777777" w:rsidR="000E34E7" w:rsidRPr="00B85F1F" w:rsidRDefault="000E34E7" w:rsidP="0042698C">
            <w:pPr>
              <w:pStyle w:val="Sinespaciado"/>
              <w:jc w:val="both"/>
              <w:rPr>
                <w:rFonts w:eastAsia="Calibri"/>
                <w:color w:val="auto"/>
              </w:rPr>
            </w:pPr>
          </w:p>
        </w:tc>
        <w:tc>
          <w:tcPr>
            <w:tcW w:w="851" w:type="dxa"/>
          </w:tcPr>
          <w:p w14:paraId="32A6CA21" w14:textId="77777777" w:rsidR="000E34E7" w:rsidRPr="00B85F1F" w:rsidRDefault="000E34E7" w:rsidP="0042698C">
            <w:pPr>
              <w:pStyle w:val="Sinespaciado"/>
              <w:jc w:val="both"/>
              <w:rPr>
                <w:rFonts w:eastAsia="Calibri"/>
                <w:color w:val="auto"/>
              </w:rPr>
            </w:pPr>
          </w:p>
        </w:tc>
        <w:tc>
          <w:tcPr>
            <w:tcW w:w="6945" w:type="dxa"/>
          </w:tcPr>
          <w:p w14:paraId="43A51DDE" w14:textId="77777777" w:rsidR="000E34E7" w:rsidRPr="00B85F1F" w:rsidRDefault="000E34E7" w:rsidP="0042698C">
            <w:pPr>
              <w:pStyle w:val="Sinespaciado"/>
              <w:jc w:val="both"/>
              <w:rPr>
                <w:rFonts w:eastAsia="Calibri"/>
                <w:color w:val="auto"/>
              </w:rPr>
            </w:pPr>
          </w:p>
          <w:p w14:paraId="3077AB3C" w14:textId="77777777" w:rsidR="000E34E7" w:rsidRPr="00B85F1F" w:rsidRDefault="000E34E7" w:rsidP="0042698C">
            <w:pPr>
              <w:pStyle w:val="Sinespaciado"/>
              <w:jc w:val="both"/>
              <w:rPr>
                <w:rFonts w:eastAsia="Calibri"/>
                <w:color w:val="auto"/>
              </w:rPr>
            </w:pPr>
            <w:r w:rsidRPr="00B85F1F">
              <w:rPr>
                <w:rFonts w:eastAsia="Calibri"/>
                <w:color w:val="auto"/>
              </w:rPr>
              <w:t>EXPEDIENTE 567/13-2014/1C-I.- PRIMERA ALMONEDA JUZGADO PRIMERO DE PRIMERA INSTANCIA DEL RAMO CIVIL DEL PRIMER DISTRITO JUDICIAL DEL ESTADO.</w:t>
            </w:r>
          </w:p>
          <w:p w14:paraId="79F0F19D" w14:textId="77777777" w:rsidR="000E34E7" w:rsidRPr="00B85F1F" w:rsidRDefault="000E34E7" w:rsidP="0042698C">
            <w:pPr>
              <w:pStyle w:val="Sinespaciado"/>
              <w:jc w:val="both"/>
              <w:rPr>
                <w:rFonts w:eastAsia="Calibri"/>
                <w:color w:val="auto"/>
              </w:rPr>
            </w:pPr>
            <w:r w:rsidRPr="00B85F1F">
              <w:rPr>
                <w:rFonts w:eastAsia="Calibri"/>
                <w:color w:val="auto"/>
              </w:rPr>
              <w:t>EN CONTRA DE LOS CC. EDWARD VERA PECH Y MURIA CRUZ ANGELA.</w:t>
            </w:r>
          </w:p>
          <w:p w14:paraId="2B72058E" w14:textId="77777777" w:rsidR="000E34E7" w:rsidRPr="00B85F1F" w:rsidRDefault="000E34E7" w:rsidP="0042698C">
            <w:pPr>
              <w:pStyle w:val="Sinespaciado"/>
              <w:jc w:val="both"/>
              <w:rPr>
                <w:rFonts w:eastAsia="Calibri"/>
                <w:color w:val="auto"/>
              </w:rPr>
            </w:pPr>
          </w:p>
        </w:tc>
        <w:tc>
          <w:tcPr>
            <w:tcW w:w="918" w:type="dxa"/>
          </w:tcPr>
          <w:p w14:paraId="504BD341" w14:textId="77777777" w:rsidR="000E34E7" w:rsidRPr="00B85F1F" w:rsidRDefault="000E34E7" w:rsidP="0042698C">
            <w:pPr>
              <w:pStyle w:val="Sinespaciado"/>
              <w:jc w:val="both"/>
              <w:rPr>
                <w:rFonts w:eastAsia="Calibri"/>
                <w:color w:val="auto"/>
              </w:rPr>
            </w:pPr>
            <w:r w:rsidRPr="00B85F1F">
              <w:rPr>
                <w:rFonts w:eastAsia="Calibri"/>
                <w:color w:val="auto"/>
              </w:rPr>
              <w:t>26-26</w:t>
            </w:r>
          </w:p>
        </w:tc>
      </w:tr>
      <w:tr w:rsidR="000E34E7" w:rsidRPr="00B85F1F" w14:paraId="5EB37D9A" w14:textId="77777777" w:rsidTr="0051402C">
        <w:tc>
          <w:tcPr>
            <w:tcW w:w="750" w:type="dxa"/>
          </w:tcPr>
          <w:p w14:paraId="41574AF1" w14:textId="77777777" w:rsidR="000E34E7" w:rsidRPr="00B85F1F" w:rsidRDefault="000E34E7" w:rsidP="0042698C">
            <w:pPr>
              <w:pStyle w:val="Sinespaciado"/>
              <w:jc w:val="both"/>
              <w:rPr>
                <w:rFonts w:eastAsia="Calibri"/>
                <w:color w:val="auto"/>
              </w:rPr>
            </w:pPr>
          </w:p>
        </w:tc>
        <w:tc>
          <w:tcPr>
            <w:tcW w:w="1276" w:type="dxa"/>
          </w:tcPr>
          <w:p w14:paraId="4CE2CB61" w14:textId="77777777" w:rsidR="000E34E7" w:rsidRPr="00B85F1F" w:rsidRDefault="000E34E7" w:rsidP="0042698C">
            <w:pPr>
              <w:pStyle w:val="Sinespaciado"/>
              <w:jc w:val="both"/>
              <w:rPr>
                <w:rFonts w:eastAsia="Calibri"/>
                <w:color w:val="auto"/>
              </w:rPr>
            </w:pPr>
          </w:p>
        </w:tc>
        <w:tc>
          <w:tcPr>
            <w:tcW w:w="851" w:type="dxa"/>
          </w:tcPr>
          <w:p w14:paraId="33A11B2F" w14:textId="77777777" w:rsidR="000E34E7" w:rsidRPr="00B85F1F" w:rsidRDefault="000E34E7" w:rsidP="0042698C">
            <w:pPr>
              <w:pStyle w:val="Sinespaciado"/>
              <w:jc w:val="both"/>
              <w:rPr>
                <w:rFonts w:eastAsia="Calibri"/>
                <w:color w:val="auto"/>
              </w:rPr>
            </w:pPr>
          </w:p>
        </w:tc>
        <w:tc>
          <w:tcPr>
            <w:tcW w:w="6945" w:type="dxa"/>
          </w:tcPr>
          <w:p w14:paraId="469CB6D6" w14:textId="77777777" w:rsidR="000E34E7" w:rsidRPr="00B85F1F" w:rsidRDefault="000E34E7" w:rsidP="0042698C">
            <w:pPr>
              <w:pStyle w:val="Sinespaciado"/>
              <w:jc w:val="both"/>
              <w:rPr>
                <w:rFonts w:eastAsia="Calibri"/>
                <w:color w:val="auto"/>
              </w:rPr>
            </w:pPr>
          </w:p>
          <w:p w14:paraId="051F04A4" w14:textId="77777777" w:rsidR="000E34E7" w:rsidRPr="00B85F1F" w:rsidRDefault="000E34E7" w:rsidP="0042698C">
            <w:pPr>
              <w:pStyle w:val="Sinespaciado"/>
              <w:jc w:val="both"/>
              <w:rPr>
                <w:rFonts w:eastAsia="Calibri"/>
                <w:color w:val="auto"/>
              </w:rPr>
            </w:pPr>
            <w:r w:rsidRPr="00B85F1F">
              <w:rPr>
                <w:rFonts w:eastAsia="Calibri"/>
                <w:color w:val="auto"/>
              </w:rPr>
              <w:t xml:space="preserve">JUICIO SUMARIO HIPOTECARIO 340/09-2010/2C-I.- </w:t>
            </w:r>
          </w:p>
          <w:p w14:paraId="1201B357" w14:textId="77777777" w:rsidR="000E34E7" w:rsidRPr="00B85F1F" w:rsidRDefault="000E34E7" w:rsidP="0042698C">
            <w:pPr>
              <w:pStyle w:val="Sinespaciado"/>
              <w:jc w:val="both"/>
              <w:rPr>
                <w:rFonts w:eastAsia="Calibri"/>
                <w:color w:val="auto"/>
              </w:rPr>
            </w:pPr>
            <w:r w:rsidRPr="00B85F1F">
              <w:rPr>
                <w:rFonts w:eastAsia="Calibri"/>
                <w:color w:val="auto"/>
              </w:rPr>
              <w:t>PRIMERA ALMONEDA</w:t>
            </w:r>
          </w:p>
          <w:p w14:paraId="6649C714" w14:textId="77777777" w:rsidR="000E34E7" w:rsidRPr="00B85F1F" w:rsidRDefault="000E34E7" w:rsidP="0042698C">
            <w:pPr>
              <w:pStyle w:val="Sinespaciado"/>
              <w:jc w:val="both"/>
              <w:rPr>
                <w:rFonts w:eastAsia="Calibri"/>
                <w:color w:val="auto"/>
              </w:rPr>
            </w:pPr>
            <w:r w:rsidRPr="00B85F1F">
              <w:rPr>
                <w:rFonts w:eastAsia="Calibri"/>
                <w:color w:val="auto"/>
              </w:rPr>
              <w:t>PRIMER EDICTO</w:t>
            </w:r>
          </w:p>
          <w:p w14:paraId="37672621" w14:textId="77777777" w:rsidR="000E34E7" w:rsidRPr="00B85F1F" w:rsidRDefault="000E34E7" w:rsidP="0042698C">
            <w:pPr>
              <w:pStyle w:val="Sinespaciado"/>
              <w:jc w:val="both"/>
              <w:rPr>
                <w:rFonts w:eastAsia="Calibri"/>
                <w:color w:val="auto"/>
              </w:rPr>
            </w:pPr>
            <w:r w:rsidRPr="00B85F1F">
              <w:rPr>
                <w:rFonts w:eastAsia="Calibri"/>
                <w:color w:val="auto"/>
              </w:rPr>
              <w:t>JUZGADO MIXTO CIVIL-FAMILIAR Y DE ORALIDAD FAMILIAR DE PRIMERA INSTANCIA DEL PRIMER DISTRITO JUDICIAL DEL ESTADO.</w:t>
            </w:r>
          </w:p>
          <w:p w14:paraId="0B2E8DFE" w14:textId="77777777" w:rsidR="000E34E7" w:rsidRPr="00B85F1F" w:rsidRDefault="000E34E7" w:rsidP="0042698C">
            <w:pPr>
              <w:pStyle w:val="Sinespaciado"/>
              <w:jc w:val="both"/>
              <w:rPr>
                <w:rFonts w:eastAsia="Calibri"/>
                <w:color w:val="auto"/>
              </w:rPr>
            </w:pPr>
          </w:p>
        </w:tc>
        <w:tc>
          <w:tcPr>
            <w:tcW w:w="918" w:type="dxa"/>
          </w:tcPr>
          <w:p w14:paraId="140A0020" w14:textId="77777777" w:rsidR="000E34E7" w:rsidRPr="00B85F1F" w:rsidRDefault="000E34E7" w:rsidP="0042698C">
            <w:pPr>
              <w:pStyle w:val="Sinespaciado"/>
              <w:jc w:val="both"/>
              <w:rPr>
                <w:rFonts w:eastAsia="Calibri"/>
                <w:color w:val="auto"/>
              </w:rPr>
            </w:pPr>
            <w:r w:rsidRPr="00B85F1F">
              <w:rPr>
                <w:rFonts w:eastAsia="Calibri"/>
                <w:color w:val="auto"/>
              </w:rPr>
              <w:t>26-26</w:t>
            </w:r>
          </w:p>
        </w:tc>
      </w:tr>
      <w:tr w:rsidR="000E34E7" w:rsidRPr="00B85F1F" w14:paraId="44AE25C3" w14:textId="77777777" w:rsidTr="0051402C">
        <w:tc>
          <w:tcPr>
            <w:tcW w:w="750" w:type="dxa"/>
          </w:tcPr>
          <w:p w14:paraId="26E65CB5" w14:textId="77777777" w:rsidR="000E34E7" w:rsidRPr="00B85F1F" w:rsidRDefault="000E34E7" w:rsidP="0042698C">
            <w:pPr>
              <w:pStyle w:val="Sinespaciado"/>
              <w:jc w:val="both"/>
              <w:rPr>
                <w:rFonts w:eastAsia="Calibri"/>
                <w:color w:val="auto"/>
              </w:rPr>
            </w:pPr>
          </w:p>
        </w:tc>
        <w:tc>
          <w:tcPr>
            <w:tcW w:w="1276" w:type="dxa"/>
          </w:tcPr>
          <w:p w14:paraId="6E7F4479" w14:textId="77777777" w:rsidR="000E34E7" w:rsidRPr="00B85F1F" w:rsidRDefault="000E34E7" w:rsidP="0042698C">
            <w:pPr>
              <w:pStyle w:val="Sinespaciado"/>
              <w:jc w:val="both"/>
              <w:rPr>
                <w:rFonts w:eastAsia="Calibri"/>
                <w:color w:val="auto"/>
              </w:rPr>
            </w:pPr>
          </w:p>
        </w:tc>
        <w:tc>
          <w:tcPr>
            <w:tcW w:w="851" w:type="dxa"/>
          </w:tcPr>
          <w:p w14:paraId="2372C30E" w14:textId="77777777" w:rsidR="000E34E7" w:rsidRPr="00B85F1F" w:rsidRDefault="000E34E7" w:rsidP="0042698C">
            <w:pPr>
              <w:pStyle w:val="Sinespaciado"/>
              <w:jc w:val="both"/>
              <w:rPr>
                <w:rFonts w:eastAsia="Calibri"/>
                <w:color w:val="auto"/>
              </w:rPr>
            </w:pPr>
          </w:p>
        </w:tc>
        <w:tc>
          <w:tcPr>
            <w:tcW w:w="6945" w:type="dxa"/>
          </w:tcPr>
          <w:p w14:paraId="04B1B58C" w14:textId="77777777" w:rsidR="000E34E7" w:rsidRPr="00B85F1F" w:rsidRDefault="000E34E7" w:rsidP="0042698C">
            <w:pPr>
              <w:pStyle w:val="Sinespaciado"/>
              <w:jc w:val="both"/>
              <w:rPr>
                <w:rFonts w:eastAsia="Calibri"/>
                <w:color w:val="auto"/>
              </w:rPr>
            </w:pPr>
          </w:p>
          <w:p w14:paraId="308E7DF3" w14:textId="77777777" w:rsidR="000E34E7" w:rsidRPr="00B85F1F" w:rsidRDefault="000E34E7" w:rsidP="0042698C">
            <w:pPr>
              <w:pStyle w:val="Sinespaciado"/>
              <w:jc w:val="both"/>
              <w:rPr>
                <w:rFonts w:eastAsia="Calibri"/>
                <w:color w:val="auto"/>
              </w:rPr>
            </w:pPr>
            <w:r w:rsidRPr="00B85F1F">
              <w:rPr>
                <w:rFonts w:eastAsia="Calibri"/>
                <w:color w:val="auto"/>
              </w:rPr>
              <w:t>EXPEDIENTE 264/17-2018/2ºC-II</w:t>
            </w:r>
          </w:p>
          <w:p w14:paraId="65828EB2" w14:textId="77777777" w:rsidR="000E34E7" w:rsidRPr="00B85F1F" w:rsidRDefault="000E34E7" w:rsidP="0042698C">
            <w:pPr>
              <w:pStyle w:val="Sinespaciado"/>
              <w:jc w:val="both"/>
              <w:rPr>
                <w:rFonts w:eastAsia="Calibri"/>
                <w:color w:val="auto"/>
              </w:rPr>
            </w:pPr>
            <w:r w:rsidRPr="00B85F1F">
              <w:rPr>
                <w:rFonts w:eastAsia="Calibri"/>
                <w:color w:val="auto"/>
              </w:rPr>
              <w:t xml:space="preserve">CONVOCATORIA </w:t>
            </w:r>
          </w:p>
          <w:p w14:paraId="5CA91E13" w14:textId="77777777" w:rsidR="000E34E7" w:rsidRPr="00B85F1F" w:rsidRDefault="000E34E7" w:rsidP="0042698C">
            <w:pPr>
              <w:pStyle w:val="Sinespaciado"/>
              <w:jc w:val="both"/>
              <w:rPr>
                <w:rFonts w:eastAsia="Calibri"/>
                <w:color w:val="auto"/>
              </w:rPr>
            </w:pPr>
            <w:r w:rsidRPr="00B85F1F">
              <w:rPr>
                <w:rFonts w:eastAsia="Calibri"/>
                <w:color w:val="auto"/>
              </w:rPr>
              <w:t>JUEZ SEGUNDO CIVIL</w:t>
            </w:r>
          </w:p>
          <w:p w14:paraId="5EF3AFD1" w14:textId="77777777" w:rsidR="000E34E7" w:rsidRPr="00B85F1F" w:rsidRDefault="000E34E7" w:rsidP="0042698C">
            <w:pPr>
              <w:pStyle w:val="Sinespaciado"/>
              <w:jc w:val="both"/>
              <w:rPr>
                <w:rFonts w:eastAsia="Calibri"/>
                <w:color w:val="auto"/>
              </w:rPr>
            </w:pPr>
            <w:r w:rsidRPr="00B85F1F">
              <w:rPr>
                <w:rFonts w:eastAsia="Calibri"/>
                <w:color w:val="auto"/>
              </w:rPr>
              <w:t>RODOLFO HERNANDEZ REYES.</w:t>
            </w:r>
          </w:p>
          <w:p w14:paraId="45ACDADD" w14:textId="77777777" w:rsidR="000E34E7" w:rsidRPr="00B85F1F" w:rsidRDefault="000E34E7" w:rsidP="0042698C">
            <w:pPr>
              <w:pStyle w:val="Sinespaciado"/>
              <w:jc w:val="both"/>
              <w:rPr>
                <w:rFonts w:eastAsia="Calibri"/>
                <w:color w:val="auto"/>
              </w:rPr>
            </w:pPr>
          </w:p>
        </w:tc>
        <w:tc>
          <w:tcPr>
            <w:tcW w:w="918" w:type="dxa"/>
          </w:tcPr>
          <w:p w14:paraId="13552661" w14:textId="77777777" w:rsidR="000E34E7" w:rsidRPr="00B85F1F" w:rsidRDefault="000E34E7" w:rsidP="0042698C">
            <w:pPr>
              <w:pStyle w:val="Sinespaciado"/>
              <w:jc w:val="both"/>
              <w:rPr>
                <w:rFonts w:eastAsia="Calibri"/>
                <w:color w:val="auto"/>
              </w:rPr>
            </w:pPr>
            <w:r w:rsidRPr="00B85F1F">
              <w:rPr>
                <w:rFonts w:eastAsia="Calibri"/>
                <w:color w:val="auto"/>
              </w:rPr>
              <w:t>27-27</w:t>
            </w:r>
          </w:p>
        </w:tc>
      </w:tr>
      <w:tr w:rsidR="000E34E7" w:rsidRPr="00B85F1F" w14:paraId="6B8F8A1A" w14:textId="77777777" w:rsidTr="0051402C">
        <w:tc>
          <w:tcPr>
            <w:tcW w:w="750" w:type="dxa"/>
          </w:tcPr>
          <w:p w14:paraId="67EB9177" w14:textId="77777777" w:rsidR="000E34E7" w:rsidRPr="00B85F1F" w:rsidRDefault="000E34E7" w:rsidP="0042698C">
            <w:pPr>
              <w:pStyle w:val="Sinespaciado"/>
              <w:jc w:val="both"/>
              <w:rPr>
                <w:rFonts w:eastAsia="Calibri"/>
                <w:color w:val="auto"/>
              </w:rPr>
            </w:pPr>
          </w:p>
        </w:tc>
        <w:tc>
          <w:tcPr>
            <w:tcW w:w="1276" w:type="dxa"/>
          </w:tcPr>
          <w:p w14:paraId="53386416" w14:textId="77777777" w:rsidR="000E34E7" w:rsidRPr="00B85F1F" w:rsidRDefault="000E34E7" w:rsidP="0042698C">
            <w:pPr>
              <w:pStyle w:val="Sinespaciado"/>
              <w:jc w:val="both"/>
              <w:rPr>
                <w:rFonts w:eastAsia="Calibri"/>
                <w:color w:val="auto"/>
              </w:rPr>
            </w:pPr>
          </w:p>
        </w:tc>
        <w:tc>
          <w:tcPr>
            <w:tcW w:w="851" w:type="dxa"/>
          </w:tcPr>
          <w:p w14:paraId="35648260" w14:textId="77777777" w:rsidR="000E34E7" w:rsidRPr="00B85F1F" w:rsidRDefault="000E34E7" w:rsidP="0042698C">
            <w:pPr>
              <w:pStyle w:val="Sinespaciado"/>
              <w:jc w:val="both"/>
              <w:rPr>
                <w:rFonts w:eastAsia="Calibri"/>
                <w:color w:val="auto"/>
              </w:rPr>
            </w:pPr>
          </w:p>
        </w:tc>
        <w:tc>
          <w:tcPr>
            <w:tcW w:w="6945" w:type="dxa"/>
          </w:tcPr>
          <w:p w14:paraId="6BEA634E" w14:textId="77777777" w:rsidR="000E34E7" w:rsidRPr="00B85F1F" w:rsidRDefault="000E34E7" w:rsidP="0042698C">
            <w:pPr>
              <w:pStyle w:val="Sinespaciado"/>
              <w:jc w:val="both"/>
              <w:rPr>
                <w:rFonts w:eastAsia="Calibri"/>
                <w:color w:val="auto"/>
              </w:rPr>
            </w:pPr>
          </w:p>
          <w:p w14:paraId="19F09DA6" w14:textId="77777777" w:rsidR="000E34E7" w:rsidRPr="00B85F1F" w:rsidRDefault="000E34E7" w:rsidP="0042698C">
            <w:pPr>
              <w:pStyle w:val="Sinespaciado"/>
              <w:jc w:val="both"/>
              <w:rPr>
                <w:rFonts w:eastAsia="Calibri"/>
                <w:color w:val="auto"/>
              </w:rPr>
            </w:pPr>
          </w:p>
          <w:p w14:paraId="3EDCBBF3" w14:textId="77777777" w:rsidR="000E34E7" w:rsidRPr="00B85F1F" w:rsidRDefault="000E34E7" w:rsidP="0042698C">
            <w:pPr>
              <w:pStyle w:val="Sinespaciado"/>
              <w:jc w:val="both"/>
              <w:rPr>
                <w:rFonts w:eastAsia="Calibri"/>
                <w:color w:val="auto"/>
              </w:rPr>
            </w:pPr>
          </w:p>
          <w:p w14:paraId="35234088" w14:textId="77777777" w:rsidR="000E34E7" w:rsidRPr="00B85F1F" w:rsidRDefault="000E34E7" w:rsidP="0042698C">
            <w:pPr>
              <w:pStyle w:val="Sinespaciado"/>
              <w:jc w:val="both"/>
              <w:rPr>
                <w:rFonts w:eastAsia="Calibri"/>
                <w:color w:val="auto"/>
              </w:rPr>
            </w:pPr>
            <w:r w:rsidRPr="00B85F1F">
              <w:rPr>
                <w:rFonts w:eastAsia="Calibri"/>
                <w:color w:val="auto"/>
              </w:rPr>
              <w:t>CONVOCATORIA DE HEREDEROS</w:t>
            </w:r>
          </w:p>
          <w:p w14:paraId="246F606C" w14:textId="77777777" w:rsidR="000E34E7" w:rsidRPr="00B85F1F" w:rsidRDefault="000E34E7" w:rsidP="0042698C">
            <w:pPr>
              <w:pStyle w:val="Sinespaciado"/>
              <w:jc w:val="both"/>
              <w:rPr>
                <w:rFonts w:eastAsia="Calibri"/>
                <w:color w:val="auto"/>
              </w:rPr>
            </w:pPr>
            <w:r w:rsidRPr="00B85F1F">
              <w:rPr>
                <w:rFonts w:eastAsia="Calibri"/>
                <w:color w:val="auto"/>
              </w:rPr>
              <w:t>JUZGADO MIXTO DEL RAMO CIVIL FAMILIAR-MERCANTIL DE PRIMERA INSTANCIA DEL CUARTO DISTRITO JUDICIAL DEL ESTADO</w:t>
            </w:r>
          </w:p>
          <w:p w14:paraId="5FD2DFDB" w14:textId="77777777" w:rsidR="000E34E7" w:rsidRPr="00B85F1F" w:rsidRDefault="000E34E7" w:rsidP="0042698C">
            <w:pPr>
              <w:pStyle w:val="Sinespaciado"/>
              <w:jc w:val="both"/>
              <w:rPr>
                <w:rFonts w:eastAsia="Calibri"/>
                <w:color w:val="auto"/>
              </w:rPr>
            </w:pPr>
            <w:r w:rsidRPr="00B85F1F">
              <w:rPr>
                <w:rFonts w:eastAsia="Calibri"/>
                <w:color w:val="auto"/>
              </w:rPr>
              <w:t>JORGE ENRIQUE CHUC SANCHEZ.</w:t>
            </w:r>
          </w:p>
          <w:p w14:paraId="37E2BF7B" w14:textId="77777777" w:rsidR="000E34E7" w:rsidRPr="00B85F1F" w:rsidRDefault="000E34E7" w:rsidP="0042698C">
            <w:pPr>
              <w:pStyle w:val="Sinespaciado"/>
              <w:jc w:val="both"/>
              <w:rPr>
                <w:rFonts w:eastAsia="Calibri"/>
                <w:color w:val="auto"/>
              </w:rPr>
            </w:pPr>
          </w:p>
        </w:tc>
        <w:tc>
          <w:tcPr>
            <w:tcW w:w="918" w:type="dxa"/>
          </w:tcPr>
          <w:p w14:paraId="10D8B33E" w14:textId="77777777" w:rsidR="000E34E7" w:rsidRPr="00B85F1F" w:rsidRDefault="000E34E7" w:rsidP="0042698C">
            <w:pPr>
              <w:pStyle w:val="Sinespaciado"/>
              <w:jc w:val="both"/>
              <w:rPr>
                <w:rFonts w:eastAsia="Calibri"/>
                <w:color w:val="auto"/>
              </w:rPr>
            </w:pPr>
          </w:p>
          <w:p w14:paraId="64611807" w14:textId="77777777" w:rsidR="000E34E7" w:rsidRPr="00B85F1F" w:rsidRDefault="000E34E7" w:rsidP="0042698C">
            <w:pPr>
              <w:pStyle w:val="Sinespaciado"/>
              <w:jc w:val="both"/>
              <w:rPr>
                <w:rFonts w:eastAsia="Calibri"/>
                <w:color w:val="auto"/>
              </w:rPr>
            </w:pPr>
          </w:p>
          <w:p w14:paraId="7BE3C1D2" w14:textId="77777777" w:rsidR="000E34E7" w:rsidRPr="00B85F1F" w:rsidRDefault="000E34E7" w:rsidP="0042698C">
            <w:pPr>
              <w:pStyle w:val="Sinespaciado"/>
              <w:jc w:val="both"/>
              <w:rPr>
                <w:rFonts w:eastAsia="Calibri"/>
                <w:color w:val="auto"/>
              </w:rPr>
            </w:pPr>
            <w:r w:rsidRPr="00B85F1F">
              <w:rPr>
                <w:rFonts w:eastAsia="Calibri"/>
                <w:color w:val="auto"/>
              </w:rPr>
              <w:t>27-27</w:t>
            </w:r>
          </w:p>
        </w:tc>
      </w:tr>
      <w:tr w:rsidR="000E34E7" w:rsidRPr="00B85F1F" w14:paraId="6E7FA5C3" w14:textId="77777777" w:rsidTr="0051402C">
        <w:tc>
          <w:tcPr>
            <w:tcW w:w="750" w:type="dxa"/>
          </w:tcPr>
          <w:p w14:paraId="7CB1E82D" w14:textId="77777777" w:rsidR="000E34E7" w:rsidRPr="00B85F1F" w:rsidRDefault="000E34E7" w:rsidP="0042698C">
            <w:pPr>
              <w:pStyle w:val="Sinespaciado"/>
              <w:jc w:val="both"/>
              <w:rPr>
                <w:rFonts w:eastAsia="Calibri"/>
                <w:color w:val="auto"/>
              </w:rPr>
            </w:pPr>
          </w:p>
        </w:tc>
        <w:tc>
          <w:tcPr>
            <w:tcW w:w="1276" w:type="dxa"/>
          </w:tcPr>
          <w:p w14:paraId="5024F35E" w14:textId="77777777" w:rsidR="000E34E7" w:rsidRPr="00B85F1F" w:rsidRDefault="000E34E7" w:rsidP="0042698C">
            <w:pPr>
              <w:pStyle w:val="Sinespaciado"/>
              <w:jc w:val="both"/>
              <w:rPr>
                <w:rFonts w:eastAsia="Calibri"/>
                <w:color w:val="auto"/>
              </w:rPr>
            </w:pPr>
          </w:p>
        </w:tc>
        <w:tc>
          <w:tcPr>
            <w:tcW w:w="851" w:type="dxa"/>
          </w:tcPr>
          <w:p w14:paraId="34994214" w14:textId="77777777" w:rsidR="000E34E7" w:rsidRPr="00B85F1F" w:rsidRDefault="000E34E7" w:rsidP="0042698C">
            <w:pPr>
              <w:pStyle w:val="Sinespaciado"/>
              <w:jc w:val="both"/>
              <w:rPr>
                <w:rFonts w:eastAsia="Calibri"/>
                <w:color w:val="auto"/>
              </w:rPr>
            </w:pPr>
          </w:p>
        </w:tc>
        <w:tc>
          <w:tcPr>
            <w:tcW w:w="6945" w:type="dxa"/>
          </w:tcPr>
          <w:p w14:paraId="7688C670" w14:textId="77777777" w:rsidR="000E34E7" w:rsidRPr="00B85F1F" w:rsidRDefault="000E34E7" w:rsidP="0042698C">
            <w:pPr>
              <w:pStyle w:val="Sinespaciado"/>
              <w:jc w:val="both"/>
              <w:rPr>
                <w:rFonts w:eastAsia="Calibri"/>
                <w:color w:val="auto"/>
              </w:rPr>
            </w:pPr>
          </w:p>
          <w:p w14:paraId="7831BA55" w14:textId="77777777" w:rsidR="000E34E7" w:rsidRPr="00B85F1F" w:rsidRDefault="000E34E7" w:rsidP="0042698C">
            <w:pPr>
              <w:pStyle w:val="Sinespaciado"/>
              <w:jc w:val="both"/>
              <w:rPr>
                <w:rFonts w:eastAsia="Calibri"/>
                <w:color w:val="auto"/>
              </w:rPr>
            </w:pPr>
            <w:r w:rsidRPr="00B85F1F">
              <w:rPr>
                <w:rFonts w:eastAsia="Calibri"/>
                <w:color w:val="auto"/>
              </w:rPr>
              <w:t>CONVOCATORIA</w:t>
            </w:r>
          </w:p>
          <w:p w14:paraId="26C654A1" w14:textId="77777777" w:rsidR="000E34E7" w:rsidRPr="00B85F1F" w:rsidRDefault="000E34E7" w:rsidP="0042698C">
            <w:pPr>
              <w:pStyle w:val="Sinespaciado"/>
              <w:jc w:val="both"/>
              <w:rPr>
                <w:rFonts w:eastAsia="Calibri"/>
                <w:color w:val="auto"/>
              </w:rPr>
            </w:pPr>
            <w:r w:rsidRPr="00B85F1F">
              <w:rPr>
                <w:rFonts w:eastAsia="Calibri"/>
                <w:color w:val="auto"/>
              </w:rPr>
              <w:t>EXPEDIENTE 28/17-2018/1C-II</w:t>
            </w:r>
          </w:p>
          <w:p w14:paraId="21A960CF" w14:textId="77777777" w:rsidR="000E34E7" w:rsidRPr="00B85F1F" w:rsidRDefault="000E34E7" w:rsidP="0042698C">
            <w:pPr>
              <w:pStyle w:val="Sinespaciado"/>
              <w:jc w:val="both"/>
              <w:rPr>
                <w:rFonts w:eastAsia="Calibri"/>
                <w:color w:val="auto"/>
              </w:rPr>
            </w:pPr>
            <w:r w:rsidRPr="00B85F1F">
              <w:rPr>
                <w:rFonts w:eastAsia="Calibri"/>
                <w:color w:val="auto"/>
              </w:rPr>
              <w:t>JUZGADO PRIMERO CIVIL</w:t>
            </w:r>
          </w:p>
          <w:p w14:paraId="79F3A123" w14:textId="77777777" w:rsidR="000E34E7" w:rsidRPr="00B85F1F" w:rsidRDefault="000E34E7" w:rsidP="0042698C">
            <w:pPr>
              <w:pStyle w:val="Sinespaciado"/>
              <w:jc w:val="both"/>
              <w:rPr>
                <w:rFonts w:eastAsia="Calibri"/>
                <w:color w:val="auto"/>
              </w:rPr>
            </w:pPr>
            <w:r w:rsidRPr="00B85F1F">
              <w:rPr>
                <w:rFonts w:eastAsia="Calibri"/>
                <w:color w:val="auto"/>
              </w:rPr>
              <w:t>SILVINA GOMEZ GOMEZ</w:t>
            </w:r>
          </w:p>
          <w:p w14:paraId="1279C7E9" w14:textId="77777777" w:rsidR="000E34E7" w:rsidRPr="00B85F1F" w:rsidRDefault="000E34E7" w:rsidP="0042698C">
            <w:pPr>
              <w:pStyle w:val="Sinespaciado"/>
              <w:jc w:val="both"/>
              <w:rPr>
                <w:rFonts w:eastAsia="Calibri"/>
                <w:color w:val="auto"/>
              </w:rPr>
            </w:pPr>
          </w:p>
        </w:tc>
        <w:tc>
          <w:tcPr>
            <w:tcW w:w="918" w:type="dxa"/>
          </w:tcPr>
          <w:p w14:paraId="64F6E36C" w14:textId="77777777" w:rsidR="000E34E7" w:rsidRPr="00B85F1F" w:rsidRDefault="000E34E7" w:rsidP="0042698C">
            <w:pPr>
              <w:pStyle w:val="Sinespaciado"/>
              <w:jc w:val="both"/>
              <w:rPr>
                <w:rFonts w:eastAsia="Calibri"/>
                <w:color w:val="auto"/>
              </w:rPr>
            </w:pPr>
            <w:r w:rsidRPr="00B85F1F">
              <w:rPr>
                <w:rFonts w:eastAsia="Calibri"/>
                <w:color w:val="auto"/>
              </w:rPr>
              <w:t>27-27</w:t>
            </w:r>
          </w:p>
        </w:tc>
      </w:tr>
      <w:tr w:rsidR="000E34E7" w:rsidRPr="00B85F1F" w14:paraId="0497A276" w14:textId="77777777" w:rsidTr="0051402C">
        <w:tc>
          <w:tcPr>
            <w:tcW w:w="750" w:type="dxa"/>
          </w:tcPr>
          <w:p w14:paraId="32070986" w14:textId="77777777" w:rsidR="000E34E7" w:rsidRPr="00B85F1F" w:rsidRDefault="000E34E7" w:rsidP="0042698C">
            <w:pPr>
              <w:pStyle w:val="Sinespaciado"/>
              <w:jc w:val="both"/>
              <w:rPr>
                <w:rFonts w:eastAsia="Calibri"/>
                <w:color w:val="auto"/>
              </w:rPr>
            </w:pPr>
          </w:p>
        </w:tc>
        <w:tc>
          <w:tcPr>
            <w:tcW w:w="1276" w:type="dxa"/>
          </w:tcPr>
          <w:p w14:paraId="530531DF" w14:textId="77777777" w:rsidR="000E34E7" w:rsidRPr="00B85F1F" w:rsidRDefault="000E34E7" w:rsidP="0042698C">
            <w:pPr>
              <w:pStyle w:val="Sinespaciado"/>
              <w:jc w:val="both"/>
              <w:rPr>
                <w:rFonts w:eastAsia="Calibri"/>
                <w:color w:val="auto"/>
              </w:rPr>
            </w:pPr>
          </w:p>
        </w:tc>
        <w:tc>
          <w:tcPr>
            <w:tcW w:w="851" w:type="dxa"/>
          </w:tcPr>
          <w:p w14:paraId="095709D6" w14:textId="77777777" w:rsidR="000E34E7" w:rsidRPr="00B85F1F" w:rsidRDefault="000E34E7" w:rsidP="0042698C">
            <w:pPr>
              <w:pStyle w:val="Sinespaciado"/>
              <w:jc w:val="both"/>
              <w:rPr>
                <w:rFonts w:eastAsia="Calibri"/>
                <w:color w:val="auto"/>
              </w:rPr>
            </w:pPr>
          </w:p>
        </w:tc>
        <w:tc>
          <w:tcPr>
            <w:tcW w:w="6945" w:type="dxa"/>
          </w:tcPr>
          <w:p w14:paraId="6B2117B4" w14:textId="77777777" w:rsidR="000E34E7" w:rsidRPr="00B85F1F" w:rsidRDefault="000E34E7" w:rsidP="0042698C">
            <w:pPr>
              <w:pStyle w:val="Sinespaciado"/>
              <w:jc w:val="both"/>
              <w:rPr>
                <w:rFonts w:eastAsia="Calibri"/>
                <w:color w:val="auto"/>
              </w:rPr>
            </w:pPr>
          </w:p>
          <w:p w14:paraId="6F9740BC" w14:textId="77777777" w:rsidR="000E34E7" w:rsidRPr="00B85F1F" w:rsidRDefault="000E34E7" w:rsidP="0042698C">
            <w:pPr>
              <w:pStyle w:val="Sinespaciado"/>
              <w:jc w:val="both"/>
              <w:rPr>
                <w:rFonts w:eastAsia="Calibri"/>
                <w:color w:val="auto"/>
              </w:rPr>
            </w:pPr>
            <w:r w:rsidRPr="00B85F1F">
              <w:rPr>
                <w:rFonts w:eastAsia="Calibri"/>
                <w:color w:val="auto"/>
              </w:rPr>
              <w:t>CONVOCATORIA</w:t>
            </w:r>
          </w:p>
          <w:p w14:paraId="189B5F51" w14:textId="77777777" w:rsidR="000E34E7" w:rsidRPr="00B85F1F" w:rsidRDefault="000E34E7" w:rsidP="0042698C">
            <w:pPr>
              <w:pStyle w:val="Sinespaciado"/>
              <w:jc w:val="both"/>
              <w:rPr>
                <w:rFonts w:eastAsia="Calibri"/>
                <w:color w:val="auto"/>
              </w:rPr>
            </w:pPr>
            <w:r w:rsidRPr="00B85F1F">
              <w:rPr>
                <w:rFonts w:eastAsia="Calibri"/>
                <w:color w:val="auto"/>
              </w:rPr>
              <w:t>JUZGADO PRIMERO DE LO CIVIL</w:t>
            </w:r>
          </w:p>
          <w:p w14:paraId="1BA45303" w14:textId="77777777" w:rsidR="000E34E7" w:rsidRPr="00B85F1F" w:rsidRDefault="000E34E7" w:rsidP="0042698C">
            <w:pPr>
              <w:pStyle w:val="Sinespaciado"/>
              <w:jc w:val="both"/>
              <w:rPr>
                <w:rFonts w:eastAsia="Calibri"/>
                <w:color w:val="auto"/>
              </w:rPr>
            </w:pPr>
            <w:r w:rsidRPr="00B85F1F">
              <w:rPr>
                <w:rFonts w:eastAsia="Calibri"/>
                <w:color w:val="auto"/>
              </w:rPr>
              <w:t>PETRONA CENTURION ORTEGA.</w:t>
            </w:r>
          </w:p>
          <w:p w14:paraId="0A11507E" w14:textId="77777777" w:rsidR="000E34E7" w:rsidRPr="00B85F1F" w:rsidRDefault="000E34E7" w:rsidP="0042698C">
            <w:pPr>
              <w:pStyle w:val="Sinespaciado"/>
              <w:jc w:val="both"/>
              <w:rPr>
                <w:rFonts w:eastAsia="Calibri"/>
                <w:color w:val="auto"/>
              </w:rPr>
            </w:pPr>
          </w:p>
        </w:tc>
        <w:tc>
          <w:tcPr>
            <w:tcW w:w="918" w:type="dxa"/>
          </w:tcPr>
          <w:p w14:paraId="5549A04E" w14:textId="77777777" w:rsidR="000E34E7" w:rsidRPr="00B85F1F" w:rsidRDefault="000E34E7" w:rsidP="0042698C">
            <w:pPr>
              <w:pStyle w:val="Sinespaciado"/>
              <w:jc w:val="both"/>
              <w:rPr>
                <w:rFonts w:eastAsia="Calibri"/>
                <w:color w:val="auto"/>
              </w:rPr>
            </w:pPr>
            <w:r w:rsidRPr="00B85F1F">
              <w:rPr>
                <w:rFonts w:eastAsia="Calibri"/>
                <w:color w:val="auto"/>
              </w:rPr>
              <w:t>27-27</w:t>
            </w:r>
          </w:p>
        </w:tc>
      </w:tr>
      <w:tr w:rsidR="000E34E7" w:rsidRPr="00B85F1F" w14:paraId="2C089F11" w14:textId="77777777" w:rsidTr="0051402C">
        <w:tc>
          <w:tcPr>
            <w:tcW w:w="750" w:type="dxa"/>
          </w:tcPr>
          <w:p w14:paraId="48403F57" w14:textId="77777777" w:rsidR="000E34E7" w:rsidRPr="00B85F1F" w:rsidRDefault="000E34E7" w:rsidP="0042698C">
            <w:pPr>
              <w:pStyle w:val="Sinespaciado"/>
              <w:jc w:val="both"/>
              <w:rPr>
                <w:rFonts w:eastAsia="Calibri"/>
                <w:color w:val="auto"/>
              </w:rPr>
            </w:pPr>
          </w:p>
        </w:tc>
        <w:tc>
          <w:tcPr>
            <w:tcW w:w="1276" w:type="dxa"/>
          </w:tcPr>
          <w:p w14:paraId="63CAC877" w14:textId="77777777" w:rsidR="000E34E7" w:rsidRPr="00B85F1F" w:rsidRDefault="000E34E7" w:rsidP="0042698C">
            <w:pPr>
              <w:pStyle w:val="Sinespaciado"/>
              <w:jc w:val="both"/>
              <w:rPr>
                <w:rFonts w:eastAsia="Calibri"/>
                <w:color w:val="auto"/>
              </w:rPr>
            </w:pPr>
          </w:p>
        </w:tc>
        <w:tc>
          <w:tcPr>
            <w:tcW w:w="851" w:type="dxa"/>
          </w:tcPr>
          <w:p w14:paraId="75797197" w14:textId="77777777" w:rsidR="000E34E7" w:rsidRPr="00B85F1F" w:rsidRDefault="000E34E7" w:rsidP="0042698C">
            <w:pPr>
              <w:pStyle w:val="Sinespaciado"/>
              <w:jc w:val="both"/>
              <w:rPr>
                <w:rFonts w:eastAsia="Calibri"/>
                <w:color w:val="auto"/>
              </w:rPr>
            </w:pPr>
          </w:p>
        </w:tc>
        <w:tc>
          <w:tcPr>
            <w:tcW w:w="6945" w:type="dxa"/>
          </w:tcPr>
          <w:p w14:paraId="4F07B16E" w14:textId="77777777" w:rsidR="000E34E7" w:rsidRPr="00B85F1F" w:rsidRDefault="000E34E7" w:rsidP="0042698C">
            <w:pPr>
              <w:pStyle w:val="Sinespaciado"/>
              <w:jc w:val="both"/>
              <w:rPr>
                <w:rFonts w:eastAsia="Calibri"/>
                <w:color w:val="auto"/>
              </w:rPr>
            </w:pPr>
          </w:p>
          <w:p w14:paraId="752EA14C" w14:textId="77777777" w:rsidR="000E34E7" w:rsidRPr="00B85F1F" w:rsidRDefault="000E34E7" w:rsidP="0042698C">
            <w:pPr>
              <w:pStyle w:val="Sinespaciado"/>
              <w:jc w:val="both"/>
              <w:rPr>
                <w:rFonts w:eastAsia="Calibri"/>
                <w:color w:val="auto"/>
              </w:rPr>
            </w:pPr>
            <w:r w:rsidRPr="00B85F1F">
              <w:rPr>
                <w:rFonts w:eastAsia="Calibri"/>
                <w:color w:val="auto"/>
              </w:rPr>
              <w:t>CONVOCATORIA</w:t>
            </w:r>
          </w:p>
          <w:p w14:paraId="18EEE6BC" w14:textId="77777777" w:rsidR="000E34E7" w:rsidRPr="00B85F1F" w:rsidRDefault="000E34E7" w:rsidP="0042698C">
            <w:pPr>
              <w:pStyle w:val="Sinespaciado"/>
              <w:jc w:val="both"/>
              <w:rPr>
                <w:rFonts w:eastAsia="Calibri"/>
                <w:color w:val="auto"/>
              </w:rPr>
            </w:pPr>
            <w:r w:rsidRPr="00B85F1F">
              <w:rPr>
                <w:rFonts w:eastAsia="Calibri"/>
                <w:color w:val="auto"/>
              </w:rPr>
              <w:t>JUZGADO MIXTO DEL RAMO CIVIL-FAMILIAR-MERCANTIL DE PRIMERA INSTANCIA DEL CUARTO DISTRITO JUDICIAL DEL ESTADO.</w:t>
            </w:r>
          </w:p>
          <w:p w14:paraId="2016732B" w14:textId="77777777" w:rsidR="000E34E7" w:rsidRPr="00B85F1F" w:rsidRDefault="000E34E7" w:rsidP="0042698C">
            <w:pPr>
              <w:pStyle w:val="Sinespaciado"/>
              <w:jc w:val="both"/>
              <w:rPr>
                <w:rFonts w:eastAsia="Calibri"/>
                <w:color w:val="auto"/>
              </w:rPr>
            </w:pPr>
            <w:r w:rsidRPr="00B85F1F">
              <w:rPr>
                <w:rFonts w:eastAsia="Calibri"/>
                <w:color w:val="auto"/>
              </w:rPr>
              <w:t>EULOGIO PECH MAAS.</w:t>
            </w:r>
          </w:p>
          <w:p w14:paraId="184D0D4B" w14:textId="77777777" w:rsidR="000E34E7" w:rsidRPr="00B85F1F" w:rsidRDefault="000E34E7" w:rsidP="0042698C">
            <w:pPr>
              <w:pStyle w:val="Sinespaciado"/>
              <w:jc w:val="both"/>
              <w:rPr>
                <w:rFonts w:eastAsia="Calibri"/>
                <w:color w:val="auto"/>
              </w:rPr>
            </w:pPr>
          </w:p>
        </w:tc>
        <w:tc>
          <w:tcPr>
            <w:tcW w:w="918" w:type="dxa"/>
          </w:tcPr>
          <w:p w14:paraId="5F03B376" w14:textId="77777777" w:rsidR="000E34E7" w:rsidRPr="00B85F1F" w:rsidRDefault="000E34E7" w:rsidP="0042698C">
            <w:pPr>
              <w:pStyle w:val="Sinespaciado"/>
              <w:jc w:val="both"/>
              <w:rPr>
                <w:rFonts w:eastAsia="Calibri"/>
                <w:color w:val="auto"/>
              </w:rPr>
            </w:pPr>
            <w:r w:rsidRPr="00B85F1F">
              <w:rPr>
                <w:rFonts w:eastAsia="Calibri"/>
                <w:color w:val="auto"/>
              </w:rPr>
              <w:t>27-28</w:t>
            </w:r>
          </w:p>
        </w:tc>
      </w:tr>
      <w:tr w:rsidR="000E34E7" w:rsidRPr="00B85F1F" w14:paraId="3BFEE1D0" w14:textId="77777777" w:rsidTr="0051402C">
        <w:tc>
          <w:tcPr>
            <w:tcW w:w="750" w:type="dxa"/>
          </w:tcPr>
          <w:p w14:paraId="61CB29EA" w14:textId="77777777" w:rsidR="000E34E7" w:rsidRPr="00B85F1F" w:rsidRDefault="000E34E7" w:rsidP="0042698C">
            <w:pPr>
              <w:pStyle w:val="Sinespaciado"/>
              <w:jc w:val="both"/>
              <w:rPr>
                <w:rFonts w:eastAsia="Calibri"/>
                <w:color w:val="auto"/>
              </w:rPr>
            </w:pPr>
          </w:p>
        </w:tc>
        <w:tc>
          <w:tcPr>
            <w:tcW w:w="1276" w:type="dxa"/>
          </w:tcPr>
          <w:p w14:paraId="4A13CE93" w14:textId="77777777" w:rsidR="000E34E7" w:rsidRPr="00B85F1F" w:rsidRDefault="000E34E7" w:rsidP="0042698C">
            <w:pPr>
              <w:pStyle w:val="Sinespaciado"/>
              <w:jc w:val="both"/>
              <w:rPr>
                <w:rFonts w:eastAsia="Calibri"/>
                <w:color w:val="auto"/>
              </w:rPr>
            </w:pPr>
          </w:p>
        </w:tc>
        <w:tc>
          <w:tcPr>
            <w:tcW w:w="851" w:type="dxa"/>
          </w:tcPr>
          <w:p w14:paraId="74E8ABB3" w14:textId="77777777" w:rsidR="000E34E7" w:rsidRPr="00B85F1F" w:rsidRDefault="000E34E7" w:rsidP="0042698C">
            <w:pPr>
              <w:pStyle w:val="Sinespaciado"/>
              <w:jc w:val="both"/>
              <w:rPr>
                <w:rFonts w:eastAsia="Calibri"/>
                <w:color w:val="auto"/>
              </w:rPr>
            </w:pPr>
          </w:p>
        </w:tc>
        <w:tc>
          <w:tcPr>
            <w:tcW w:w="6945" w:type="dxa"/>
          </w:tcPr>
          <w:p w14:paraId="1D0FEB1D" w14:textId="77777777" w:rsidR="000E34E7" w:rsidRPr="00B85F1F" w:rsidRDefault="000E34E7" w:rsidP="0042698C">
            <w:pPr>
              <w:pStyle w:val="Sinespaciado"/>
              <w:jc w:val="both"/>
              <w:rPr>
                <w:rFonts w:eastAsia="Calibri"/>
                <w:color w:val="auto"/>
              </w:rPr>
            </w:pPr>
          </w:p>
          <w:p w14:paraId="06BB7F65" w14:textId="77777777" w:rsidR="000E34E7" w:rsidRPr="00B85F1F" w:rsidRDefault="000E34E7" w:rsidP="0042698C">
            <w:pPr>
              <w:pStyle w:val="Sinespaciado"/>
              <w:jc w:val="both"/>
              <w:rPr>
                <w:rFonts w:eastAsia="Calibri"/>
                <w:color w:val="auto"/>
              </w:rPr>
            </w:pPr>
            <w:r w:rsidRPr="00B85F1F">
              <w:rPr>
                <w:rFonts w:eastAsia="Calibri"/>
                <w:color w:val="auto"/>
              </w:rPr>
              <w:t>EDICTO.- ARCADIO CHIM COLLI.- NOTARIA 29</w:t>
            </w:r>
          </w:p>
        </w:tc>
        <w:tc>
          <w:tcPr>
            <w:tcW w:w="918" w:type="dxa"/>
          </w:tcPr>
          <w:p w14:paraId="62130095" w14:textId="77777777" w:rsidR="000E34E7" w:rsidRPr="00B85F1F" w:rsidRDefault="000E34E7" w:rsidP="0042698C">
            <w:pPr>
              <w:pStyle w:val="Sinespaciado"/>
              <w:jc w:val="both"/>
              <w:rPr>
                <w:rFonts w:eastAsia="Calibri"/>
                <w:color w:val="auto"/>
              </w:rPr>
            </w:pPr>
            <w:r w:rsidRPr="00B85F1F">
              <w:rPr>
                <w:rFonts w:eastAsia="Calibri"/>
                <w:color w:val="auto"/>
              </w:rPr>
              <w:t>28-28</w:t>
            </w:r>
          </w:p>
          <w:p w14:paraId="0E0A4B7E" w14:textId="77777777" w:rsidR="000E34E7" w:rsidRPr="00B85F1F" w:rsidRDefault="000E34E7" w:rsidP="0042698C">
            <w:pPr>
              <w:pStyle w:val="Sinespaciado"/>
              <w:jc w:val="both"/>
              <w:rPr>
                <w:rFonts w:eastAsia="Calibri"/>
                <w:color w:val="auto"/>
              </w:rPr>
            </w:pPr>
          </w:p>
        </w:tc>
      </w:tr>
      <w:tr w:rsidR="000E34E7" w:rsidRPr="00B85F1F" w14:paraId="5F159E87" w14:textId="77777777" w:rsidTr="0051402C">
        <w:tc>
          <w:tcPr>
            <w:tcW w:w="750" w:type="dxa"/>
          </w:tcPr>
          <w:p w14:paraId="3C29B584" w14:textId="77777777" w:rsidR="000E34E7" w:rsidRPr="00B85F1F" w:rsidRDefault="000E34E7" w:rsidP="0042698C">
            <w:pPr>
              <w:pStyle w:val="Sinespaciado"/>
              <w:jc w:val="both"/>
              <w:rPr>
                <w:rFonts w:eastAsia="Calibri"/>
                <w:color w:val="auto"/>
              </w:rPr>
            </w:pPr>
          </w:p>
        </w:tc>
        <w:tc>
          <w:tcPr>
            <w:tcW w:w="1276" w:type="dxa"/>
          </w:tcPr>
          <w:p w14:paraId="27255156" w14:textId="77777777" w:rsidR="000E34E7" w:rsidRPr="00B85F1F" w:rsidRDefault="000E34E7" w:rsidP="0042698C">
            <w:pPr>
              <w:pStyle w:val="Sinespaciado"/>
              <w:jc w:val="both"/>
              <w:rPr>
                <w:rFonts w:eastAsia="Calibri"/>
                <w:color w:val="auto"/>
              </w:rPr>
            </w:pPr>
          </w:p>
        </w:tc>
        <w:tc>
          <w:tcPr>
            <w:tcW w:w="851" w:type="dxa"/>
          </w:tcPr>
          <w:p w14:paraId="5DAE158D" w14:textId="77777777" w:rsidR="000E34E7" w:rsidRPr="00B85F1F" w:rsidRDefault="000E34E7" w:rsidP="0042698C">
            <w:pPr>
              <w:pStyle w:val="Sinespaciado"/>
              <w:jc w:val="both"/>
              <w:rPr>
                <w:rFonts w:eastAsia="Calibri"/>
                <w:color w:val="auto"/>
              </w:rPr>
            </w:pPr>
          </w:p>
        </w:tc>
        <w:tc>
          <w:tcPr>
            <w:tcW w:w="6945" w:type="dxa"/>
          </w:tcPr>
          <w:p w14:paraId="7A7D9CBC" w14:textId="77777777" w:rsidR="000E34E7" w:rsidRPr="00B85F1F" w:rsidRDefault="000E34E7" w:rsidP="0042698C">
            <w:pPr>
              <w:pStyle w:val="Sinespaciado"/>
              <w:jc w:val="both"/>
              <w:rPr>
                <w:rFonts w:eastAsia="Calibri"/>
                <w:color w:val="auto"/>
              </w:rPr>
            </w:pPr>
            <w:r w:rsidRPr="00B85F1F">
              <w:rPr>
                <w:rFonts w:eastAsia="Calibri"/>
                <w:color w:val="auto"/>
              </w:rPr>
              <w:t>EDICTO.- DOMINGO ARCOS PEREZ.- NOTARIA 29</w:t>
            </w:r>
          </w:p>
        </w:tc>
        <w:tc>
          <w:tcPr>
            <w:tcW w:w="918" w:type="dxa"/>
          </w:tcPr>
          <w:p w14:paraId="3FF2C252" w14:textId="77777777" w:rsidR="000E34E7" w:rsidRPr="00B85F1F" w:rsidRDefault="000E34E7" w:rsidP="0042698C">
            <w:pPr>
              <w:pStyle w:val="Sinespaciado"/>
              <w:jc w:val="both"/>
              <w:rPr>
                <w:rFonts w:eastAsia="Calibri"/>
                <w:color w:val="auto"/>
              </w:rPr>
            </w:pPr>
            <w:r w:rsidRPr="00B85F1F">
              <w:rPr>
                <w:rFonts w:eastAsia="Calibri"/>
                <w:color w:val="auto"/>
              </w:rPr>
              <w:t>28-28</w:t>
            </w:r>
          </w:p>
        </w:tc>
      </w:tr>
      <w:tr w:rsidR="000E34E7" w:rsidRPr="00B85F1F" w14:paraId="7AA03ED2" w14:textId="77777777" w:rsidTr="0051402C">
        <w:tc>
          <w:tcPr>
            <w:tcW w:w="750" w:type="dxa"/>
          </w:tcPr>
          <w:p w14:paraId="5B6F799B" w14:textId="77777777" w:rsidR="000E34E7" w:rsidRPr="00B85F1F" w:rsidRDefault="000E34E7" w:rsidP="0042698C">
            <w:pPr>
              <w:pStyle w:val="Sinespaciado"/>
              <w:jc w:val="both"/>
              <w:rPr>
                <w:rFonts w:eastAsia="Calibri"/>
                <w:color w:val="auto"/>
              </w:rPr>
            </w:pPr>
          </w:p>
        </w:tc>
        <w:tc>
          <w:tcPr>
            <w:tcW w:w="1276" w:type="dxa"/>
          </w:tcPr>
          <w:p w14:paraId="5E9923F8" w14:textId="77777777" w:rsidR="000E34E7" w:rsidRPr="00B85F1F" w:rsidRDefault="000E34E7" w:rsidP="0042698C">
            <w:pPr>
              <w:pStyle w:val="Sinespaciado"/>
              <w:jc w:val="both"/>
              <w:rPr>
                <w:rFonts w:eastAsia="Calibri"/>
                <w:color w:val="auto"/>
              </w:rPr>
            </w:pPr>
          </w:p>
        </w:tc>
        <w:tc>
          <w:tcPr>
            <w:tcW w:w="851" w:type="dxa"/>
          </w:tcPr>
          <w:p w14:paraId="3405DA2E" w14:textId="77777777" w:rsidR="000E34E7" w:rsidRPr="00B85F1F" w:rsidRDefault="000E34E7" w:rsidP="0042698C">
            <w:pPr>
              <w:pStyle w:val="Sinespaciado"/>
              <w:jc w:val="both"/>
              <w:rPr>
                <w:rFonts w:eastAsia="Calibri"/>
                <w:color w:val="auto"/>
              </w:rPr>
            </w:pPr>
          </w:p>
        </w:tc>
        <w:tc>
          <w:tcPr>
            <w:tcW w:w="6945" w:type="dxa"/>
          </w:tcPr>
          <w:p w14:paraId="5F8FDE91" w14:textId="77777777" w:rsidR="000E34E7" w:rsidRPr="00B85F1F" w:rsidRDefault="000E34E7" w:rsidP="0042698C">
            <w:pPr>
              <w:pStyle w:val="Sinespaciado"/>
              <w:jc w:val="both"/>
              <w:rPr>
                <w:rFonts w:eastAsia="Calibri"/>
                <w:color w:val="auto"/>
              </w:rPr>
            </w:pPr>
            <w:r w:rsidRPr="00B85F1F">
              <w:rPr>
                <w:rFonts w:eastAsia="Calibri"/>
                <w:color w:val="auto"/>
              </w:rPr>
              <w:t>EDICTO NOTARIAL.- HERMINIO SOLIS RAMIREZ.- NOTARIA 3</w:t>
            </w:r>
          </w:p>
        </w:tc>
        <w:tc>
          <w:tcPr>
            <w:tcW w:w="918" w:type="dxa"/>
          </w:tcPr>
          <w:p w14:paraId="2D5A41EF" w14:textId="77777777" w:rsidR="000E34E7" w:rsidRPr="00B85F1F" w:rsidRDefault="000E34E7" w:rsidP="0042698C">
            <w:pPr>
              <w:pStyle w:val="Sinespaciado"/>
              <w:jc w:val="both"/>
              <w:rPr>
                <w:rFonts w:eastAsia="Calibri"/>
                <w:color w:val="auto"/>
              </w:rPr>
            </w:pPr>
            <w:r w:rsidRPr="00B85F1F">
              <w:rPr>
                <w:rFonts w:eastAsia="Calibri"/>
                <w:color w:val="auto"/>
              </w:rPr>
              <w:t>28-28</w:t>
            </w:r>
          </w:p>
        </w:tc>
      </w:tr>
      <w:tr w:rsidR="000E34E7" w:rsidRPr="00B85F1F" w14:paraId="5AC7A590" w14:textId="77777777" w:rsidTr="0051402C">
        <w:tc>
          <w:tcPr>
            <w:tcW w:w="750" w:type="dxa"/>
          </w:tcPr>
          <w:p w14:paraId="7096E5B0" w14:textId="77777777" w:rsidR="000E34E7" w:rsidRPr="00B85F1F" w:rsidRDefault="000E34E7" w:rsidP="0042698C">
            <w:pPr>
              <w:pStyle w:val="Sinespaciado"/>
              <w:jc w:val="both"/>
              <w:rPr>
                <w:rFonts w:eastAsia="Calibri"/>
                <w:color w:val="auto"/>
              </w:rPr>
            </w:pPr>
          </w:p>
        </w:tc>
        <w:tc>
          <w:tcPr>
            <w:tcW w:w="1276" w:type="dxa"/>
          </w:tcPr>
          <w:p w14:paraId="67F68440" w14:textId="77777777" w:rsidR="000E34E7" w:rsidRPr="00B85F1F" w:rsidRDefault="000E34E7" w:rsidP="0042698C">
            <w:pPr>
              <w:pStyle w:val="Sinespaciado"/>
              <w:jc w:val="both"/>
              <w:rPr>
                <w:rFonts w:eastAsia="Calibri"/>
                <w:color w:val="auto"/>
              </w:rPr>
            </w:pPr>
          </w:p>
        </w:tc>
        <w:tc>
          <w:tcPr>
            <w:tcW w:w="851" w:type="dxa"/>
          </w:tcPr>
          <w:p w14:paraId="773C7A11" w14:textId="77777777" w:rsidR="000E34E7" w:rsidRPr="00B85F1F" w:rsidRDefault="000E34E7" w:rsidP="0042698C">
            <w:pPr>
              <w:pStyle w:val="Sinespaciado"/>
              <w:jc w:val="both"/>
              <w:rPr>
                <w:rFonts w:eastAsia="Calibri"/>
                <w:color w:val="auto"/>
              </w:rPr>
            </w:pPr>
          </w:p>
        </w:tc>
        <w:tc>
          <w:tcPr>
            <w:tcW w:w="6945" w:type="dxa"/>
          </w:tcPr>
          <w:p w14:paraId="6623D0D0" w14:textId="77777777" w:rsidR="000E34E7" w:rsidRPr="00B85F1F" w:rsidRDefault="000E34E7" w:rsidP="0042698C">
            <w:pPr>
              <w:pStyle w:val="Sinespaciado"/>
              <w:jc w:val="both"/>
              <w:rPr>
                <w:rFonts w:eastAsia="Calibri"/>
                <w:color w:val="auto"/>
              </w:rPr>
            </w:pPr>
            <w:r w:rsidRPr="00B85F1F">
              <w:rPr>
                <w:rFonts w:eastAsia="Calibri"/>
                <w:color w:val="auto"/>
              </w:rPr>
              <w:t>EDICTO NOTARIAL.- ANDREA DEL ANGEL DEL ANGL.- NOTARIA 3</w:t>
            </w:r>
          </w:p>
        </w:tc>
        <w:tc>
          <w:tcPr>
            <w:tcW w:w="918" w:type="dxa"/>
          </w:tcPr>
          <w:p w14:paraId="070EB879" w14:textId="77777777" w:rsidR="000E34E7" w:rsidRPr="00B85F1F" w:rsidRDefault="000E34E7" w:rsidP="0042698C">
            <w:pPr>
              <w:pStyle w:val="Sinespaciado"/>
              <w:jc w:val="both"/>
              <w:rPr>
                <w:rFonts w:eastAsia="Calibri"/>
                <w:color w:val="auto"/>
              </w:rPr>
            </w:pPr>
            <w:r w:rsidRPr="00B85F1F">
              <w:rPr>
                <w:rFonts w:eastAsia="Calibri"/>
                <w:color w:val="auto"/>
              </w:rPr>
              <w:t>28-28</w:t>
            </w:r>
          </w:p>
        </w:tc>
      </w:tr>
      <w:tr w:rsidR="000E34E7" w:rsidRPr="00B85F1F" w14:paraId="596557DE" w14:textId="77777777" w:rsidTr="0051402C">
        <w:tc>
          <w:tcPr>
            <w:tcW w:w="750" w:type="dxa"/>
          </w:tcPr>
          <w:p w14:paraId="38277A93" w14:textId="77777777" w:rsidR="000E34E7" w:rsidRPr="00B85F1F" w:rsidRDefault="000E34E7" w:rsidP="0042698C">
            <w:pPr>
              <w:pStyle w:val="Sinespaciado"/>
              <w:jc w:val="both"/>
              <w:rPr>
                <w:rFonts w:eastAsia="Calibri"/>
                <w:color w:val="auto"/>
              </w:rPr>
            </w:pPr>
            <w:r w:rsidRPr="00B85F1F">
              <w:rPr>
                <w:rFonts w:eastAsia="Calibri"/>
                <w:color w:val="auto"/>
              </w:rPr>
              <w:t>No.</w:t>
            </w:r>
          </w:p>
        </w:tc>
        <w:tc>
          <w:tcPr>
            <w:tcW w:w="1276" w:type="dxa"/>
          </w:tcPr>
          <w:p w14:paraId="5D963D81" w14:textId="77777777" w:rsidR="000E34E7" w:rsidRPr="00B85F1F" w:rsidRDefault="000E34E7" w:rsidP="0042698C">
            <w:pPr>
              <w:pStyle w:val="Sinespaciado"/>
              <w:jc w:val="both"/>
              <w:rPr>
                <w:rFonts w:eastAsia="Calibri"/>
                <w:color w:val="auto"/>
              </w:rPr>
            </w:pPr>
            <w:r w:rsidRPr="00B85F1F">
              <w:rPr>
                <w:rFonts w:eastAsia="Calibri"/>
                <w:color w:val="auto"/>
              </w:rPr>
              <w:t>MES</w:t>
            </w:r>
          </w:p>
        </w:tc>
        <w:tc>
          <w:tcPr>
            <w:tcW w:w="851" w:type="dxa"/>
          </w:tcPr>
          <w:p w14:paraId="67C2717A" w14:textId="77777777" w:rsidR="000E34E7" w:rsidRPr="00B85F1F" w:rsidRDefault="000E34E7" w:rsidP="0042698C">
            <w:pPr>
              <w:pStyle w:val="Sinespaciado"/>
              <w:jc w:val="both"/>
              <w:rPr>
                <w:rFonts w:eastAsia="Calibri"/>
                <w:color w:val="auto"/>
              </w:rPr>
            </w:pPr>
            <w:r w:rsidRPr="00B85F1F">
              <w:rPr>
                <w:rFonts w:eastAsia="Calibri"/>
                <w:color w:val="auto"/>
              </w:rPr>
              <w:t>DIA</w:t>
            </w:r>
          </w:p>
        </w:tc>
        <w:tc>
          <w:tcPr>
            <w:tcW w:w="6945" w:type="dxa"/>
          </w:tcPr>
          <w:p w14:paraId="29883993" w14:textId="77777777" w:rsidR="000E34E7" w:rsidRPr="00B85F1F" w:rsidRDefault="000E34E7" w:rsidP="0042698C">
            <w:pPr>
              <w:pStyle w:val="Sinespaciado"/>
              <w:jc w:val="both"/>
              <w:rPr>
                <w:rFonts w:eastAsia="Calibri"/>
                <w:color w:val="auto"/>
              </w:rPr>
            </w:pPr>
            <w:r w:rsidRPr="00B85F1F">
              <w:rPr>
                <w:rFonts w:eastAsia="Calibri"/>
                <w:color w:val="auto"/>
              </w:rPr>
              <w:t>CONTENIDO</w:t>
            </w:r>
          </w:p>
        </w:tc>
        <w:tc>
          <w:tcPr>
            <w:tcW w:w="918" w:type="dxa"/>
          </w:tcPr>
          <w:p w14:paraId="6A159796" w14:textId="77777777" w:rsidR="000E34E7" w:rsidRPr="00B85F1F" w:rsidRDefault="000E34E7" w:rsidP="0042698C">
            <w:pPr>
              <w:pStyle w:val="Sinespaciado"/>
              <w:jc w:val="both"/>
              <w:rPr>
                <w:rFonts w:eastAsia="Calibri"/>
                <w:color w:val="auto"/>
              </w:rPr>
            </w:pPr>
            <w:r w:rsidRPr="00B85F1F">
              <w:rPr>
                <w:rFonts w:eastAsia="Calibri"/>
                <w:color w:val="auto"/>
              </w:rPr>
              <w:t>PAG.</w:t>
            </w:r>
          </w:p>
        </w:tc>
      </w:tr>
      <w:tr w:rsidR="000E34E7" w:rsidRPr="00B85F1F" w14:paraId="21FEC248" w14:textId="77777777" w:rsidTr="0051402C">
        <w:tc>
          <w:tcPr>
            <w:tcW w:w="750" w:type="dxa"/>
          </w:tcPr>
          <w:p w14:paraId="1FE8BB96" w14:textId="77777777" w:rsidR="000E34E7" w:rsidRPr="00B85F1F" w:rsidRDefault="000E34E7" w:rsidP="0042698C">
            <w:pPr>
              <w:pStyle w:val="Sinespaciado"/>
              <w:jc w:val="both"/>
              <w:rPr>
                <w:rFonts w:eastAsia="Calibri"/>
                <w:color w:val="auto"/>
              </w:rPr>
            </w:pPr>
            <w:r w:rsidRPr="00B85F1F">
              <w:rPr>
                <w:rFonts w:eastAsia="Calibri"/>
                <w:color w:val="auto"/>
              </w:rPr>
              <w:t>0636</w:t>
            </w:r>
          </w:p>
        </w:tc>
        <w:tc>
          <w:tcPr>
            <w:tcW w:w="1276" w:type="dxa"/>
          </w:tcPr>
          <w:p w14:paraId="3E713E76" w14:textId="77777777" w:rsidR="000E34E7" w:rsidRPr="00B85F1F" w:rsidRDefault="000E34E7" w:rsidP="0042698C">
            <w:pPr>
              <w:pStyle w:val="Sinespaciado"/>
              <w:jc w:val="both"/>
              <w:rPr>
                <w:rFonts w:eastAsia="Calibri"/>
                <w:color w:val="auto"/>
              </w:rPr>
            </w:pPr>
            <w:r w:rsidRPr="00B85F1F">
              <w:rPr>
                <w:rFonts w:eastAsia="Calibri"/>
                <w:color w:val="auto"/>
              </w:rPr>
              <w:t>MARZO</w:t>
            </w:r>
          </w:p>
        </w:tc>
        <w:tc>
          <w:tcPr>
            <w:tcW w:w="851" w:type="dxa"/>
          </w:tcPr>
          <w:p w14:paraId="19760DF6" w14:textId="77777777" w:rsidR="000E34E7" w:rsidRPr="00B85F1F" w:rsidRDefault="000E34E7" w:rsidP="0042698C">
            <w:pPr>
              <w:pStyle w:val="Sinespaciado"/>
              <w:jc w:val="both"/>
              <w:rPr>
                <w:rFonts w:eastAsia="Calibri"/>
                <w:color w:val="auto"/>
              </w:rPr>
            </w:pPr>
            <w:r w:rsidRPr="00B85F1F">
              <w:rPr>
                <w:rFonts w:eastAsia="Calibri"/>
                <w:color w:val="auto"/>
              </w:rPr>
              <w:t>2</w:t>
            </w:r>
          </w:p>
        </w:tc>
        <w:tc>
          <w:tcPr>
            <w:tcW w:w="6945" w:type="dxa"/>
          </w:tcPr>
          <w:p w14:paraId="610248B8" w14:textId="77777777" w:rsidR="000E34E7" w:rsidRPr="00B85F1F" w:rsidRDefault="000E34E7" w:rsidP="0042698C">
            <w:pPr>
              <w:pStyle w:val="Sinespaciado"/>
              <w:jc w:val="both"/>
              <w:rPr>
                <w:rFonts w:eastAsia="Calibri"/>
                <w:color w:val="auto"/>
              </w:rPr>
            </w:pPr>
            <w:r w:rsidRPr="00B85F1F">
              <w:rPr>
                <w:rFonts w:eastAsia="Calibri"/>
                <w:color w:val="auto"/>
              </w:rPr>
              <w:t>SEGUNDA SECCION</w:t>
            </w:r>
          </w:p>
          <w:p w14:paraId="2FAC9715" w14:textId="77777777" w:rsidR="000E34E7" w:rsidRPr="00B85F1F" w:rsidRDefault="000E34E7" w:rsidP="0042698C">
            <w:pPr>
              <w:pStyle w:val="Sinespaciado"/>
              <w:jc w:val="both"/>
              <w:rPr>
                <w:rFonts w:eastAsia="Calibri"/>
                <w:color w:val="auto"/>
              </w:rPr>
            </w:pPr>
          </w:p>
          <w:p w14:paraId="0B2CCB1C" w14:textId="77777777" w:rsidR="000E34E7" w:rsidRPr="00B85F1F" w:rsidRDefault="000E34E7" w:rsidP="0042698C">
            <w:pPr>
              <w:pStyle w:val="Sinespaciado"/>
              <w:jc w:val="both"/>
              <w:rPr>
                <w:rFonts w:eastAsia="Calibri"/>
                <w:color w:val="auto"/>
              </w:rPr>
            </w:pPr>
            <w:r w:rsidRPr="00B85F1F">
              <w:rPr>
                <w:rFonts w:eastAsia="Calibri"/>
                <w:color w:val="auto"/>
              </w:rPr>
              <w:t>SECCION ADMINISTRATIVA</w:t>
            </w:r>
          </w:p>
          <w:p w14:paraId="5078B9C7" w14:textId="77777777" w:rsidR="000E34E7" w:rsidRPr="00B85F1F" w:rsidRDefault="000E34E7" w:rsidP="0042698C">
            <w:pPr>
              <w:pStyle w:val="Sinespaciado"/>
              <w:jc w:val="both"/>
              <w:rPr>
                <w:rFonts w:eastAsia="Calibri"/>
                <w:color w:val="auto"/>
              </w:rPr>
            </w:pPr>
          </w:p>
          <w:p w14:paraId="427BE182" w14:textId="77777777" w:rsidR="000E34E7" w:rsidRPr="00B85F1F" w:rsidRDefault="000E34E7" w:rsidP="0042698C">
            <w:pPr>
              <w:pStyle w:val="Sinespaciado"/>
              <w:jc w:val="both"/>
              <w:rPr>
                <w:rFonts w:eastAsia="Calibri"/>
                <w:color w:val="auto"/>
              </w:rPr>
            </w:pPr>
            <w:r w:rsidRPr="00B85F1F">
              <w:rPr>
                <w:rFonts w:eastAsia="Calibri"/>
                <w:color w:val="auto"/>
              </w:rPr>
              <w:t>CONSEJO DE LA JUDICATURA</w:t>
            </w:r>
          </w:p>
          <w:p w14:paraId="25870661" w14:textId="77777777" w:rsidR="000E34E7" w:rsidRPr="00B85F1F" w:rsidRDefault="000E34E7" w:rsidP="0042698C">
            <w:pPr>
              <w:pStyle w:val="Sinespaciado"/>
              <w:jc w:val="both"/>
              <w:rPr>
                <w:rFonts w:eastAsia="Calibri"/>
                <w:color w:val="auto"/>
              </w:rPr>
            </w:pPr>
            <w:r w:rsidRPr="00B85F1F">
              <w:rPr>
                <w:rFonts w:eastAsia="Calibri"/>
                <w:color w:val="auto"/>
              </w:rPr>
              <w:t>LINEAMIENTOS PARA LAS VISITAS MENSUALES REALIZADAS POR LOS JUECES DE PRIMERA INSTANCIA DE LO PENAL DEL SISTEMA MIXTO DEL PODER JUDICIAL DEL ESTADO, A LOS CENTROS DE REINSERCION SOCIAL E INTEGRACION DE LA COMISION DEL SEGUIMIENTO, EVALUACION Y VIGILANCIA DE LAS CITADAS ACTAS DE VISITAS.</w:t>
            </w:r>
          </w:p>
        </w:tc>
        <w:tc>
          <w:tcPr>
            <w:tcW w:w="918" w:type="dxa"/>
          </w:tcPr>
          <w:p w14:paraId="480C7C06" w14:textId="77777777" w:rsidR="000E34E7" w:rsidRPr="00B85F1F" w:rsidRDefault="000E34E7" w:rsidP="0042698C">
            <w:pPr>
              <w:pStyle w:val="Sinespaciado"/>
              <w:jc w:val="both"/>
              <w:rPr>
                <w:rFonts w:eastAsia="Calibri"/>
                <w:color w:val="auto"/>
              </w:rPr>
            </w:pPr>
            <w:r w:rsidRPr="00B85F1F">
              <w:rPr>
                <w:rFonts w:eastAsia="Calibri"/>
                <w:color w:val="auto"/>
              </w:rPr>
              <w:t>1-3</w:t>
            </w:r>
          </w:p>
        </w:tc>
      </w:tr>
      <w:tr w:rsidR="000E34E7" w:rsidRPr="00B85F1F" w14:paraId="5A154470" w14:textId="77777777" w:rsidTr="0051402C">
        <w:tc>
          <w:tcPr>
            <w:tcW w:w="750" w:type="dxa"/>
          </w:tcPr>
          <w:p w14:paraId="456FFE4D" w14:textId="77777777" w:rsidR="000E34E7" w:rsidRPr="00B85F1F" w:rsidRDefault="000E34E7" w:rsidP="0042698C">
            <w:pPr>
              <w:pStyle w:val="Sinespaciado"/>
              <w:jc w:val="both"/>
              <w:rPr>
                <w:rFonts w:eastAsia="Calibri"/>
                <w:color w:val="auto"/>
              </w:rPr>
            </w:pPr>
          </w:p>
        </w:tc>
        <w:tc>
          <w:tcPr>
            <w:tcW w:w="1276" w:type="dxa"/>
          </w:tcPr>
          <w:p w14:paraId="747BA803" w14:textId="77777777" w:rsidR="000E34E7" w:rsidRPr="00B85F1F" w:rsidRDefault="000E34E7" w:rsidP="0042698C">
            <w:pPr>
              <w:pStyle w:val="Sinespaciado"/>
              <w:jc w:val="both"/>
              <w:rPr>
                <w:rFonts w:eastAsia="Calibri"/>
                <w:color w:val="auto"/>
              </w:rPr>
            </w:pPr>
          </w:p>
        </w:tc>
        <w:tc>
          <w:tcPr>
            <w:tcW w:w="851" w:type="dxa"/>
          </w:tcPr>
          <w:p w14:paraId="46E96557" w14:textId="77777777" w:rsidR="000E34E7" w:rsidRPr="00B85F1F" w:rsidRDefault="000E34E7" w:rsidP="0042698C">
            <w:pPr>
              <w:pStyle w:val="Sinespaciado"/>
              <w:jc w:val="both"/>
              <w:rPr>
                <w:rFonts w:eastAsia="Calibri"/>
                <w:color w:val="auto"/>
              </w:rPr>
            </w:pPr>
          </w:p>
        </w:tc>
        <w:tc>
          <w:tcPr>
            <w:tcW w:w="6945" w:type="dxa"/>
          </w:tcPr>
          <w:p w14:paraId="02E183F7" w14:textId="77777777" w:rsidR="000E34E7" w:rsidRPr="00B85F1F" w:rsidRDefault="000E34E7" w:rsidP="0042698C">
            <w:pPr>
              <w:pStyle w:val="Sinespaciado"/>
              <w:jc w:val="both"/>
              <w:rPr>
                <w:rFonts w:eastAsia="Calibri"/>
                <w:color w:val="auto"/>
              </w:rPr>
            </w:pPr>
          </w:p>
        </w:tc>
        <w:tc>
          <w:tcPr>
            <w:tcW w:w="918" w:type="dxa"/>
          </w:tcPr>
          <w:p w14:paraId="2090478A" w14:textId="77777777" w:rsidR="000E34E7" w:rsidRPr="00B85F1F" w:rsidRDefault="000E34E7" w:rsidP="0042698C">
            <w:pPr>
              <w:pStyle w:val="Sinespaciado"/>
              <w:jc w:val="both"/>
              <w:rPr>
                <w:rFonts w:eastAsia="Calibri"/>
                <w:color w:val="auto"/>
              </w:rPr>
            </w:pPr>
          </w:p>
        </w:tc>
      </w:tr>
      <w:tr w:rsidR="000E34E7" w:rsidRPr="00B85F1F" w14:paraId="6630B147" w14:textId="77777777" w:rsidTr="0051402C">
        <w:tc>
          <w:tcPr>
            <w:tcW w:w="750" w:type="dxa"/>
          </w:tcPr>
          <w:p w14:paraId="7CEF5C38" w14:textId="77777777" w:rsidR="000E34E7" w:rsidRPr="00B85F1F" w:rsidRDefault="000E34E7" w:rsidP="0042698C">
            <w:pPr>
              <w:pStyle w:val="Sinespaciado"/>
              <w:jc w:val="both"/>
              <w:rPr>
                <w:rFonts w:eastAsia="Calibri"/>
                <w:color w:val="auto"/>
              </w:rPr>
            </w:pPr>
            <w:r w:rsidRPr="00B85F1F">
              <w:rPr>
                <w:rFonts w:eastAsia="Calibri"/>
                <w:color w:val="auto"/>
              </w:rPr>
              <w:t>No.</w:t>
            </w:r>
          </w:p>
        </w:tc>
        <w:tc>
          <w:tcPr>
            <w:tcW w:w="1276" w:type="dxa"/>
          </w:tcPr>
          <w:p w14:paraId="05B1C0E4" w14:textId="77777777" w:rsidR="000E34E7" w:rsidRPr="00B85F1F" w:rsidRDefault="000E34E7" w:rsidP="0042698C">
            <w:pPr>
              <w:pStyle w:val="Sinespaciado"/>
              <w:jc w:val="both"/>
              <w:rPr>
                <w:rFonts w:eastAsia="Calibri"/>
                <w:color w:val="auto"/>
              </w:rPr>
            </w:pPr>
            <w:r w:rsidRPr="00B85F1F">
              <w:rPr>
                <w:rFonts w:eastAsia="Calibri"/>
                <w:color w:val="auto"/>
              </w:rPr>
              <w:t>MES</w:t>
            </w:r>
          </w:p>
        </w:tc>
        <w:tc>
          <w:tcPr>
            <w:tcW w:w="851" w:type="dxa"/>
          </w:tcPr>
          <w:p w14:paraId="0F4197B7" w14:textId="77777777" w:rsidR="000E34E7" w:rsidRPr="00B85F1F" w:rsidRDefault="000E34E7" w:rsidP="0042698C">
            <w:pPr>
              <w:pStyle w:val="Sinespaciado"/>
              <w:jc w:val="both"/>
              <w:rPr>
                <w:rFonts w:eastAsia="Calibri"/>
                <w:color w:val="auto"/>
              </w:rPr>
            </w:pPr>
            <w:r w:rsidRPr="00B85F1F">
              <w:rPr>
                <w:rFonts w:eastAsia="Calibri"/>
                <w:color w:val="auto"/>
              </w:rPr>
              <w:t>DIA</w:t>
            </w:r>
          </w:p>
        </w:tc>
        <w:tc>
          <w:tcPr>
            <w:tcW w:w="6945" w:type="dxa"/>
          </w:tcPr>
          <w:p w14:paraId="6265F363" w14:textId="77777777" w:rsidR="000E34E7" w:rsidRPr="00B85F1F" w:rsidRDefault="000E34E7" w:rsidP="0042698C">
            <w:pPr>
              <w:pStyle w:val="Sinespaciado"/>
              <w:jc w:val="both"/>
              <w:rPr>
                <w:rFonts w:eastAsia="Calibri"/>
                <w:color w:val="auto"/>
              </w:rPr>
            </w:pPr>
            <w:r w:rsidRPr="00B85F1F">
              <w:rPr>
                <w:rFonts w:eastAsia="Calibri"/>
                <w:color w:val="auto"/>
              </w:rPr>
              <w:t>CONTENIDO</w:t>
            </w:r>
          </w:p>
        </w:tc>
        <w:tc>
          <w:tcPr>
            <w:tcW w:w="918" w:type="dxa"/>
          </w:tcPr>
          <w:p w14:paraId="7C3707BC" w14:textId="77777777" w:rsidR="000E34E7" w:rsidRPr="00B85F1F" w:rsidRDefault="000E34E7" w:rsidP="0042698C">
            <w:pPr>
              <w:pStyle w:val="Sinespaciado"/>
              <w:jc w:val="both"/>
              <w:rPr>
                <w:rFonts w:eastAsia="Calibri"/>
                <w:color w:val="auto"/>
              </w:rPr>
            </w:pPr>
            <w:r w:rsidRPr="00B85F1F">
              <w:rPr>
                <w:rFonts w:eastAsia="Calibri"/>
                <w:color w:val="auto"/>
              </w:rPr>
              <w:t>PAG.</w:t>
            </w:r>
          </w:p>
        </w:tc>
      </w:tr>
      <w:tr w:rsidR="000E34E7" w:rsidRPr="00B85F1F" w14:paraId="59422306" w14:textId="77777777" w:rsidTr="0051402C">
        <w:tc>
          <w:tcPr>
            <w:tcW w:w="750" w:type="dxa"/>
          </w:tcPr>
          <w:p w14:paraId="750DE5E7" w14:textId="77777777" w:rsidR="000E34E7" w:rsidRPr="00B85F1F" w:rsidRDefault="000E34E7" w:rsidP="0042698C">
            <w:pPr>
              <w:pStyle w:val="Sinespaciado"/>
              <w:jc w:val="both"/>
              <w:rPr>
                <w:rFonts w:eastAsia="Calibri"/>
                <w:color w:val="auto"/>
              </w:rPr>
            </w:pPr>
            <w:r w:rsidRPr="00B85F1F">
              <w:rPr>
                <w:rFonts w:eastAsia="Calibri"/>
                <w:color w:val="auto"/>
              </w:rPr>
              <w:t>0637</w:t>
            </w:r>
          </w:p>
        </w:tc>
        <w:tc>
          <w:tcPr>
            <w:tcW w:w="1276" w:type="dxa"/>
          </w:tcPr>
          <w:p w14:paraId="3139CB73" w14:textId="77777777" w:rsidR="000E34E7" w:rsidRPr="00B85F1F" w:rsidRDefault="000E34E7" w:rsidP="0042698C">
            <w:pPr>
              <w:pStyle w:val="Sinespaciado"/>
              <w:jc w:val="both"/>
              <w:rPr>
                <w:rFonts w:eastAsia="Calibri"/>
                <w:color w:val="auto"/>
              </w:rPr>
            </w:pPr>
            <w:r w:rsidRPr="00B85F1F">
              <w:rPr>
                <w:rFonts w:eastAsia="Calibri"/>
                <w:color w:val="auto"/>
              </w:rPr>
              <w:t>MARZO</w:t>
            </w:r>
          </w:p>
        </w:tc>
        <w:tc>
          <w:tcPr>
            <w:tcW w:w="851" w:type="dxa"/>
          </w:tcPr>
          <w:p w14:paraId="113ED06C" w14:textId="77777777" w:rsidR="000E34E7" w:rsidRPr="00B85F1F" w:rsidRDefault="000E34E7" w:rsidP="0042698C">
            <w:pPr>
              <w:pStyle w:val="Sinespaciado"/>
              <w:jc w:val="both"/>
              <w:rPr>
                <w:rFonts w:eastAsia="Calibri"/>
                <w:color w:val="auto"/>
              </w:rPr>
            </w:pPr>
            <w:r w:rsidRPr="00B85F1F">
              <w:rPr>
                <w:rFonts w:eastAsia="Calibri"/>
                <w:color w:val="auto"/>
              </w:rPr>
              <w:t>5</w:t>
            </w:r>
          </w:p>
        </w:tc>
        <w:tc>
          <w:tcPr>
            <w:tcW w:w="6945" w:type="dxa"/>
          </w:tcPr>
          <w:p w14:paraId="31CE8A50" w14:textId="77777777" w:rsidR="000E34E7" w:rsidRPr="00B85F1F" w:rsidRDefault="000E34E7" w:rsidP="0042698C">
            <w:pPr>
              <w:pStyle w:val="Sinespaciado"/>
              <w:jc w:val="both"/>
              <w:rPr>
                <w:rFonts w:eastAsia="Calibri"/>
                <w:color w:val="auto"/>
              </w:rPr>
            </w:pPr>
            <w:r w:rsidRPr="00B85F1F">
              <w:rPr>
                <w:rFonts w:eastAsia="Calibri"/>
                <w:color w:val="auto"/>
              </w:rPr>
              <w:t>SECCION JUDICIAL</w:t>
            </w:r>
          </w:p>
          <w:p w14:paraId="5B9CF90D" w14:textId="77777777" w:rsidR="000E34E7" w:rsidRPr="00B85F1F" w:rsidRDefault="000E34E7" w:rsidP="0042698C">
            <w:pPr>
              <w:pStyle w:val="Sinespaciado"/>
              <w:jc w:val="both"/>
              <w:rPr>
                <w:rFonts w:eastAsia="Calibri"/>
                <w:color w:val="auto"/>
              </w:rPr>
            </w:pPr>
            <w:r w:rsidRPr="00B85F1F">
              <w:rPr>
                <w:rFonts w:eastAsia="Calibri"/>
                <w:color w:val="auto"/>
              </w:rPr>
              <w:lastRenderedPageBreak/>
              <w:t>TOCA 01/17-2018/0051.- JUZGADO TERCERO DE PRIMERA INSTANCIA DEL RAMO PENAL DEL PRIMER DISTRITO JUDICIAL DEL ESTADO.</w:t>
            </w:r>
          </w:p>
          <w:p w14:paraId="300B4755" w14:textId="77777777" w:rsidR="000E34E7" w:rsidRPr="00B85F1F" w:rsidRDefault="000E34E7" w:rsidP="0042698C">
            <w:pPr>
              <w:pStyle w:val="Sinespaciado"/>
              <w:jc w:val="both"/>
              <w:rPr>
                <w:rFonts w:eastAsia="Calibri"/>
                <w:color w:val="auto"/>
              </w:rPr>
            </w:pPr>
            <w:r w:rsidRPr="00B85F1F">
              <w:rPr>
                <w:rFonts w:eastAsia="Calibri"/>
                <w:color w:val="auto"/>
              </w:rPr>
              <w:t>EN CONTRA DE NICOLAS ARCOS TORRES</w:t>
            </w:r>
          </w:p>
          <w:p w14:paraId="3BBC5907" w14:textId="77777777" w:rsidR="000E34E7" w:rsidRPr="00B85F1F" w:rsidRDefault="000E34E7" w:rsidP="0042698C">
            <w:pPr>
              <w:pStyle w:val="Sinespaciado"/>
              <w:jc w:val="both"/>
              <w:rPr>
                <w:rFonts w:eastAsia="Calibri"/>
                <w:color w:val="auto"/>
              </w:rPr>
            </w:pPr>
          </w:p>
        </w:tc>
        <w:tc>
          <w:tcPr>
            <w:tcW w:w="918" w:type="dxa"/>
          </w:tcPr>
          <w:p w14:paraId="43B03084" w14:textId="77777777" w:rsidR="000E34E7" w:rsidRPr="00B85F1F" w:rsidRDefault="000E34E7" w:rsidP="0042698C">
            <w:pPr>
              <w:pStyle w:val="Sinespaciado"/>
              <w:jc w:val="both"/>
              <w:rPr>
                <w:rFonts w:eastAsia="Calibri"/>
                <w:color w:val="auto"/>
              </w:rPr>
            </w:pPr>
            <w:r w:rsidRPr="00B85F1F">
              <w:rPr>
                <w:rFonts w:eastAsia="Calibri"/>
                <w:color w:val="auto"/>
              </w:rPr>
              <w:lastRenderedPageBreak/>
              <w:t>1-1</w:t>
            </w:r>
          </w:p>
        </w:tc>
      </w:tr>
      <w:tr w:rsidR="000E34E7" w:rsidRPr="00B85F1F" w14:paraId="26DFA0CF" w14:textId="77777777" w:rsidTr="0051402C">
        <w:tc>
          <w:tcPr>
            <w:tcW w:w="750" w:type="dxa"/>
          </w:tcPr>
          <w:p w14:paraId="59468CAC" w14:textId="77777777" w:rsidR="000E34E7" w:rsidRPr="00B85F1F" w:rsidRDefault="000E34E7" w:rsidP="0042698C">
            <w:pPr>
              <w:pStyle w:val="Sinespaciado"/>
              <w:jc w:val="both"/>
              <w:rPr>
                <w:rFonts w:eastAsia="Calibri"/>
                <w:color w:val="auto"/>
              </w:rPr>
            </w:pPr>
          </w:p>
        </w:tc>
        <w:tc>
          <w:tcPr>
            <w:tcW w:w="1276" w:type="dxa"/>
          </w:tcPr>
          <w:p w14:paraId="028F871E" w14:textId="77777777" w:rsidR="000E34E7" w:rsidRPr="00B85F1F" w:rsidRDefault="000E34E7" w:rsidP="0042698C">
            <w:pPr>
              <w:pStyle w:val="Sinespaciado"/>
              <w:jc w:val="both"/>
              <w:rPr>
                <w:rFonts w:eastAsia="Calibri"/>
                <w:color w:val="auto"/>
              </w:rPr>
            </w:pPr>
          </w:p>
        </w:tc>
        <w:tc>
          <w:tcPr>
            <w:tcW w:w="851" w:type="dxa"/>
          </w:tcPr>
          <w:p w14:paraId="573F3B33" w14:textId="77777777" w:rsidR="000E34E7" w:rsidRPr="00B85F1F" w:rsidRDefault="000E34E7" w:rsidP="0042698C">
            <w:pPr>
              <w:pStyle w:val="Sinespaciado"/>
              <w:jc w:val="both"/>
              <w:rPr>
                <w:rFonts w:eastAsia="Calibri"/>
                <w:color w:val="auto"/>
              </w:rPr>
            </w:pPr>
          </w:p>
        </w:tc>
        <w:tc>
          <w:tcPr>
            <w:tcW w:w="6945" w:type="dxa"/>
          </w:tcPr>
          <w:p w14:paraId="2FCF014D" w14:textId="77777777" w:rsidR="000E34E7" w:rsidRPr="00B85F1F" w:rsidRDefault="000E34E7" w:rsidP="0042698C">
            <w:pPr>
              <w:pStyle w:val="Sinespaciado"/>
              <w:jc w:val="both"/>
              <w:rPr>
                <w:rFonts w:eastAsia="Calibri"/>
                <w:color w:val="auto"/>
              </w:rPr>
            </w:pPr>
            <w:r w:rsidRPr="00B85F1F">
              <w:rPr>
                <w:rFonts w:eastAsia="Calibri"/>
                <w:color w:val="auto"/>
              </w:rPr>
              <w:t>EXPEDIENTE 376/16-2017.- JUZGADO SEGUNDO CIVIL DE PRIMERA INSTANCIA DEL RAMO CIVIL DEL PRIMER DISTRITO JUDICIAL DEL ESTADO.</w:t>
            </w:r>
          </w:p>
          <w:p w14:paraId="3371B56C" w14:textId="77777777" w:rsidR="000E34E7" w:rsidRPr="00B85F1F" w:rsidRDefault="000E34E7" w:rsidP="0042698C">
            <w:pPr>
              <w:pStyle w:val="Sinespaciado"/>
              <w:jc w:val="both"/>
              <w:rPr>
                <w:rFonts w:eastAsia="Calibri"/>
                <w:color w:val="auto"/>
              </w:rPr>
            </w:pPr>
            <w:r w:rsidRPr="00B85F1F">
              <w:rPr>
                <w:rFonts w:eastAsia="Calibri"/>
                <w:color w:val="auto"/>
              </w:rPr>
              <w:t>EN CONTRA DE ANTONIO SANCHEZ ASCENCIO.</w:t>
            </w:r>
          </w:p>
        </w:tc>
        <w:tc>
          <w:tcPr>
            <w:tcW w:w="918" w:type="dxa"/>
          </w:tcPr>
          <w:p w14:paraId="2C49D0E5" w14:textId="77777777" w:rsidR="000E34E7" w:rsidRPr="00B85F1F" w:rsidRDefault="000E34E7" w:rsidP="0042698C">
            <w:pPr>
              <w:pStyle w:val="Sinespaciado"/>
              <w:jc w:val="both"/>
              <w:rPr>
                <w:rFonts w:eastAsia="Calibri"/>
                <w:color w:val="auto"/>
              </w:rPr>
            </w:pPr>
            <w:r w:rsidRPr="00B85F1F">
              <w:rPr>
                <w:rFonts w:eastAsia="Calibri"/>
                <w:color w:val="auto"/>
              </w:rPr>
              <w:t>2-10</w:t>
            </w:r>
          </w:p>
        </w:tc>
      </w:tr>
      <w:tr w:rsidR="000E34E7" w:rsidRPr="00B85F1F" w14:paraId="4B86794A" w14:textId="77777777" w:rsidTr="0051402C">
        <w:tc>
          <w:tcPr>
            <w:tcW w:w="750" w:type="dxa"/>
          </w:tcPr>
          <w:p w14:paraId="6C28E0D7" w14:textId="77777777" w:rsidR="000E34E7" w:rsidRPr="00B85F1F" w:rsidRDefault="000E34E7" w:rsidP="0042698C">
            <w:pPr>
              <w:pStyle w:val="Sinespaciado"/>
              <w:jc w:val="both"/>
              <w:rPr>
                <w:rFonts w:eastAsia="Calibri"/>
                <w:color w:val="auto"/>
              </w:rPr>
            </w:pPr>
          </w:p>
        </w:tc>
        <w:tc>
          <w:tcPr>
            <w:tcW w:w="1276" w:type="dxa"/>
          </w:tcPr>
          <w:p w14:paraId="7746886C" w14:textId="77777777" w:rsidR="000E34E7" w:rsidRPr="00B85F1F" w:rsidRDefault="000E34E7" w:rsidP="0042698C">
            <w:pPr>
              <w:pStyle w:val="Sinespaciado"/>
              <w:jc w:val="both"/>
              <w:rPr>
                <w:rFonts w:eastAsia="Calibri"/>
                <w:color w:val="auto"/>
              </w:rPr>
            </w:pPr>
          </w:p>
        </w:tc>
        <w:tc>
          <w:tcPr>
            <w:tcW w:w="851" w:type="dxa"/>
          </w:tcPr>
          <w:p w14:paraId="67EC7BDC" w14:textId="77777777" w:rsidR="000E34E7" w:rsidRPr="00B85F1F" w:rsidRDefault="000E34E7" w:rsidP="0042698C">
            <w:pPr>
              <w:pStyle w:val="Sinespaciado"/>
              <w:jc w:val="both"/>
              <w:rPr>
                <w:rFonts w:eastAsia="Calibri"/>
                <w:color w:val="auto"/>
              </w:rPr>
            </w:pPr>
          </w:p>
        </w:tc>
        <w:tc>
          <w:tcPr>
            <w:tcW w:w="6945" w:type="dxa"/>
          </w:tcPr>
          <w:p w14:paraId="7658A506" w14:textId="77777777" w:rsidR="000E34E7" w:rsidRPr="00B85F1F" w:rsidRDefault="000E34E7" w:rsidP="0042698C">
            <w:pPr>
              <w:pStyle w:val="Sinespaciado"/>
              <w:jc w:val="both"/>
              <w:rPr>
                <w:rFonts w:eastAsia="Calibri"/>
                <w:color w:val="auto"/>
              </w:rPr>
            </w:pPr>
            <w:r w:rsidRPr="00B85F1F">
              <w:rPr>
                <w:rFonts w:eastAsia="Calibri"/>
                <w:color w:val="auto"/>
              </w:rPr>
              <w:t>EXPEDIENTE 275/05-2006/2C-I.- JUZGADO SEGUNDO DE PRIMERA INSTANCIA DEL RAMO CIVIL, DEL PRIMER DISTRITO JUCICIAL DEL ESTADO</w:t>
            </w:r>
          </w:p>
          <w:p w14:paraId="41BFCBEB" w14:textId="77777777" w:rsidR="000E34E7" w:rsidRPr="00B85F1F" w:rsidRDefault="000E34E7" w:rsidP="0042698C">
            <w:pPr>
              <w:pStyle w:val="Sinespaciado"/>
              <w:jc w:val="both"/>
              <w:rPr>
                <w:rFonts w:eastAsia="Calibri"/>
                <w:color w:val="auto"/>
              </w:rPr>
            </w:pPr>
            <w:r w:rsidRPr="00B85F1F">
              <w:rPr>
                <w:rFonts w:eastAsia="Calibri"/>
                <w:color w:val="auto"/>
              </w:rPr>
              <w:t>EN CONTRA DE LOS CC. MARTHA DOLORES ROMERO PACHECO Y LUIS FRANCISCO ROMERO PACHECO.</w:t>
            </w:r>
          </w:p>
        </w:tc>
        <w:tc>
          <w:tcPr>
            <w:tcW w:w="918" w:type="dxa"/>
          </w:tcPr>
          <w:p w14:paraId="75FED035" w14:textId="77777777" w:rsidR="000E34E7" w:rsidRPr="00B85F1F" w:rsidRDefault="000E34E7" w:rsidP="0042698C">
            <w:pPr>
              <w:pStyle w:val="Sinespaciado"/>
              <w:jc w:val="both"/>
              <w:rPr>
                <w:rFonts w:eastAsia="Calibri"/>
                <w:color w:val="auto"/>
              </w:rPr>
            </w:pPr>
            <w:r w:rsidRPr="00B85F1F">
              <w:rPr>
                <w:rFonts w:eastAsia="Calibri"/>
                <w:color w:val="auto"/>
              </w:rPr>
              <w:t>10-12</w:t>
            </w:r>
          </w:p>
        </w:tc>
      </w:tr>
      <w:tr w:rsidR="000E34E7" w:rsidRPr="00B85F1F" w14:paraId="7E84B5CA" w14:textId="77777777" w:rsidTr="0051402C">
        <w:tc>
          <w:tcPr>
            <w:tcW w:w="750" w:type="dxa"/>
          </w:tcPr>
          <w:p w14:paraId="00E7E56D" w14:textId="77777777" w:rsidR="000E34E7" w:rsidRPr="00B85F1F" w:rsidRDefault="000E34E7" w:rsidP="0042698C">
            <w:pPr>
              <w:pStyle w:val="Sinespaciado"/>
              <w:jc w:val="both"/>
              <w:rPr>
                <w:rFonts w:eastAsia="Calibri"/>
                <w:color w:val="auto"/>
              </w:rPr>
            </w:pPr>
          </w:p>
        </w:tc>
        <w:tc>
          <w:tcPr>
            <w:tcW w:w="1276" w:type="dxa"/>
          </w:tcPr>
          <w:p w14:paraId="5B593C65" w14:textId="77777777" w:rsidR="000E34E7" w:rsidRPr="00B85F1F" w:rsidRDefault="000E34E7" w:rsidP="0042698C">
            <w:pPr>
              <w:pStyle w:val="Sinespaciado"/>
              <w:jc w:val="both"/>
              <w:rPr>
                <w:rFonts w:eastAsia="Calibri"/>
                <w:color w:val="auto"/>
              </w:rPr>
            </w:pPr>
          </w:p>
        </w:tc>
        <w:tc>
          <w:tcPr>
            <w:tcW w:w="851" w:type="dxa"/>
          </w:tcPr>
          <w:p w14:paraId="096ED892" w14:textId="77777777" w:rsidR="000E34E7" w:rsidRPr="00B85F1F" w:rsidRDefault="000E34E7" w:rsidP="0042698C">
            <w:pPr>
              <w:pStyle w:val="Sinespaciado"/>
              <w:jc w:val="both"/>
              <w:rPr>
                <w:rFonts w:eastAsia="Calibri"/>
                <w:color w:val="auto"/>
              </w:rPr>
            </w:pPr>
          </w:p>
        </w:tc>
        <w:tc>
          <w:tcPr>
            <w:tcW w:w="6945" w:type="dxa"/>
          </w:tcPr>
          <w:p w14:paraId="7C770ADD" w14:textId="77777777" w:rsidR="000E34E7" w:rsidRPr="00B85F1F" w:rsidRDefault="000E34E7" w:rsidP="0042698C">
            <w:pPr>
              <w:pStyle w:val="Sinespaciado"/>
              <w:jc w:val="both"/>
              <w:rPr>
                <w:rFonts w:eastAsia="Calibri"/>
                <w:color w:val="auto"/>
              </w:rPr>
            </w:pPr>
            <w:r w:rsidRPr="00B85F1F">
              <w:rPr>
                <w:rFonts w:eastAsia="Calibri"/>
                <w:color w:val="auto"/>
              </w:rPr>
              <w:t>EXPEDIENTE 45/13-2014/J3AM/P-I.- JUZGADO DE CUANTIA MENOR PENAL DE PRIMERA INSTANCIA DEL PRIMER DISTRITO JUDICIAL DEL ESTADO.</w:t>
            </w:r>
          </w:p>
          <w:p w14:paraId="7DE8B877" w14:textId="77777777" w:rsidR="000E34E7" w:rsidRPr="00B85F1F" w:rsidRDefault="000E34E7" w:rsidP="0042698C">
            <w:pPr>
              <w:pStyle w:val="Sinespaciado"/>
              <w:jc w:val="both"/>
              <w:rPr>
                <w:rFonts w:eastAsia="Calibri"/>
                <w:color w:val="auto"/>
              </w:rPr>
            </w:pPr>
            <w:r w:rsidRPr="00B85F1F">
              <w:rPr>
                <w:rFonts w:eastAsia="Calibri"/>
                <w:color w:val="auto"/>
              </w:rPr>
              <w:t>RESPONSABLES HECTOR MANUEL DOMINGUEZ MUT, BRENDA REYES GREGORIO Y LORENA DEL CARMEN ORTIZ DZIB.</w:t>
            </w:r>
          </w:p>
        </w:tc>
        <w:tc>
          <w:tcPr>
            <w:tcW w:w="918" w:type="dxa"/>
          </w:tcPr>
          <w:p w14:paraId="63F9BAEB" w14:textId="77777777" w:rsidR="000E34E7" w:rsidRPr="00B85F1F" w:rsidRDefault="000E34E7" w:rsidP="0042698C">
            <w:pPr>
              <w:pStyle w:val="Sinespaciado"/>
              <w:jc w:val="both"/>
              <w:rPr>
                <w:rFonts w:eastAsia="Calibri"/>
                <w:color w:val="auto"/>
              </w:rPr>
            </w:pPr>
            <w:r w:rsidRPr="00B85F1F">
              <w:rPr>
                <w:rFonts w:eastAsia="Calibri"/>
                <w:color w:val="auto"/>
              </w:rPr>
              <w:t>12-13</w:t>
            </w:r>
          </w:p>
        </w:tc>
      </w:tr>
      <w:tr w:rsidR="000E34E7" w:rsidRPr="00B85F1F" w14:paraId="322B4594" w14:textId="77777777" w:rsidTr="0051402C">
        <w:tc>
          <w:tcPr>
            <w:tcW w:w="750" w:type="dxa"/>
          </w:tcPr>
          <w:p w14:paraId="443F0037" w14:textId="77777777" w:rsidR="000E34E7" w:rsidRPr="00B85F1F" w:rsidRDefault="000E34E7" w:rsidP="0042698C">
            <w:pPr>
              <w:pStyle w:val="Sinespaciado"/>
              <w:jc w:val="both"/>
              <w:rPr>
                <w:rFonts w:eastAsia="Calibri"/>
                <w:color w:val="auto"/>
              </w:rPr>
            </w:pPr>
          </w:p>
        </w:tc>
        <w:tc>
          <w:tcPr>
            <w:tcW w:w="1276" w:type="dxa"/>
          </w:tcPr>
          <w:p w14:paraId="3FF8254F" w14:textId="77777777" w:rsidR="000E34E7" w:rsidRPr="00B85F1F" w:rsidRDefault="000E34E7" w:rsidP="0042698C">
            <w:pPr>
              <w:pStyle w:val="Sinespaciado"/>
              <w:jc w:val="both"/>
              <w:rPr>
                <w:rFonts w:eastAsia="Calibri"/>
                <w:color w:val="auto"/>
              </w:rPr>
            </w:pPr>
          </w:p>
        </w:tc>
        <w:tc>
          <w:tcPr>
            <w:tcW w:w="851" w:type="dxa"/>
          </w:tcPr>
          <w:p w14:paraId="2DBC0DAF" w14:textId="77777777" w:rsidR="000E34E7" w:rsidRPr="00B85F1F" w:rsidRDefault="000E34E7" w:rsidP="0042698C">
            <w:pPr>
              <w:pStyle w:val="Sinespaciado"/>
              <w:jc w:val="both"/>
              <w:rPr>
                <w:rFonts w:eastAsia="Calibri"/>
                <w:color w:val="auto"/>
              </w:rPr>
            </w:pPr>
          </w:p>
        </w:tc>
        <w:tc>
          <w:tcPr>
            <w:tcW w:w="6945" w:type="dxa"/>
          </w:tcPr>
          <w:p w14:paraId="2265BF14" w14:textId="77777777" w:rsidR="000E34E7" w:rsidRPr="00B85F1F" w:rsidRDefault="000E34E7" w:rsidP="0042698C">
            <w:pPr>
              <w:pStyle w:val="Sinespaciado"/>
              <w:jc w:val="both"/>
              <w:rPr>
                <w:rFonts w:eastAsia="Calibri"/>
                <w:color w:val="auto"/>
              </w:rPr>
            </w:pPr>
            <w:r w:rsidRPr="00B85F1F">
              <w:rPr>
                <w:rFonts w:eastAsia="Calibri"/>
                <w:color w:val="auto"/>
              </w:rPr>
              <w:t>EXPEDIENTE 80/14-2015/JE-II.- JUZGADO DE EJECUCION DEL SEGUNDO DISTRITO JUDICIAL DEL ESTADO</w:t>
            </w:r>
          </w:p>
          <w:p w14:paraId="34602733" w14:textId="77777777" w:rsidR="000E34E7" w:rsidRPr="00B85F1F" w:rsidRDefault="000E34E7" w:rsidP="0042698C">
            <w:pPr>
              <w:pStyle w:val="Sinespaciado"/>
              <w:jc w:val="both"/>
              <w:rPr>
                <w:rFonts w:eastAsia="Calibri"/>
                <w:color w:val="auto"/>
              </w:rPr>
            </w:pPr>
            <w:r w:rsidRPr="00B85F1F">
              <w:rPr>
                <w:rFonts w:eastAsia="Calibri"/>
                <w:color w:val="auto"/>
              </w:rPr>
              <w:t>A LA C. MAGNOLIA JIMENEZ DE LA CRUZ</w:t>
            </w:r>
          </w:p>
        </w:tc>
        <w:tc>
          <w:tcPr>
            <w:tcW w:w="918" w:type="dxa"/>
          </w:tcPr>
          <w:p w14:paraId="67CCAD8F" w14:textId="77777777" w:rsidR="000E34E7" w:rsidRPr="00B85F1F" w:rsidRDefault="000E34E7" w:rsidP="0042698C">
            <w:pPr>
              <w:pStyle w:val="Sinespaciado"/>
              <w:jc w:val="both"/>
              <w:rPr>
                <w:rFonts w:eastAsia="Calibri"/>
                <w:color w:val="auto"/>
              </w:rPr>
            </w:pPr>
            <w:r w:rsidRPr="00B85F1F">
              <w:rPr>
                <w:rFonts w:eastAsia="Calibri"/>
                <w:color w:val="auto"/>
              </w:rPr>
              <w:t>13-14</w:t>
            </w:r>
          </w:p>
        </w:tc>
      </w:tr>
      <w:tr w:rsidR="000E34E7" w:rsidRPr="00B85F1F" w14:paraId="7FF52D7E" w14:textId="77777777" w:rsidTr="0051402C">
        <w:tc>
          <w:tcPr>
            <w:tcW w:w="750" w:type="dxa"/>
          </w:tcPr>
          <w:p w14:paraId="4119178E" w14:textId="77777777" w:rsidR="000E34E7" w:rsidRPr="00B85F1F" w:rsidRDefault="000E34E7" w:rsidP="0042698C">
            <w:pPr>
              <w:pStyle w:val="Sinespaciado"/>
              <w:jc w:val="both"/>
              <w:rPr>
                <w:rFonts w:eastAsia="Calibri"/>
                <w:color w:val="auto"/>
              </w:rPr>
            </w:pPr>
          </w:p>
        </w:tc>
        <w:tc>
          <w:tcPr>
            <w:tcW w:w="1276" w:type="dxa"/>
          </w:tcPr>
          <w:p w14:paraId="7AA985CA" w14:textId="77777777" w:rsidR="000E34E7" w:rsidRPr="00B85F1F" w:rsidRDefault="000E34E7" w:rsidP="0042698C">
            <w:pPr>
              <w:pStyle w:val="Sinespaciado"/>
              <w:jc w:val="both"/>
              <w:rPr>
                <w:rFonts w:eastAsia="Calibri"/>
                <w:color w:val="auto"/>
              </w:rPr>
            </w:pPr>
          </w:p>
        </w:tc>
        <w:tc>
          <w:tcPr>
            <w:tcW w:w="851" w:type="dxa"/>
          </w:tcPr>
          <w:p w14:paraId="547E831A" w14:textId="77777777" w:rsidR="000E34E7" w:rsidRPr="00B85F1F" w:rsidRDefault="000E34E7" w:rsidP="0042698C">
            <w:pPr>
              <w:pStyle w:val="Sinespaciado"/>
              <w:jc w:val="both"/>
              <w:rPr>
                <w:rFonts w:eastAsia="Calibri"/>
                <w:color w:val="auto"/>
              </w:rPr>
            </w:pPr>
          </w:p>
        </w:tc>
        <w:tc>
          <w:tcPr>
            <w:tcW w:w="6945" w:type="dxa"/>
          </w:tcPr>
          <w:p w14:paraId="14786BDE" w14:textId="77777777" w:rsidR="000E34E7" w:rsidRPr="00B85F1F" w:rsidRDefault="000E34E7" w:rsidP="0042698C">
            <w:pPr>
              <w:pStyle w:val="Sinespaciado"/>
              <w:jc w:val="both"/>
              <w:rPr>
                <w:rFonts w:eastAsia="Calibri"/>
                <w:color w:val="auto"/>
              </w:rPr>
            </w:pPr>
            <w:r w:rsidRPr="00B85F1F">
              <w:rPr>
                <w:rFonts w:eastAsia="Calibri"/>
                <w:color w:val="auto"/>
              </w:rPr>
              <w:t>EXPEDIENTE 34/15-2016/1C-I.- JUZGADO PRIMERO DE PRIMERA INSTANCIA DEL RAMO CIVIL DEL PRIMER DISTRITO JUDICIAL DEL ESTADO.</w:t>
            </w:r>
          </w:p>
          <w:p w14:paraId="6ACEDAF1" w14:textId="77777777" w:rsidR="000E34E7" w:rsidRPr="00B85F1F" w:rsidRDefault="000E34E7" w:rsidP="0042698C">
            <w:pPr>
              <w:pStyle w:val="Sinespaciado"/>
              <w:jc w:val="both"/>
              <w:rPr>
                <w:rFonts w:eastAsia="Calibri"/>
                <w:color w:val="auto"/>
              </w:rPr>
            </w:pPr>
            <w:r w:rsidRPr="00B85F1F">
              <w:rPr>
                <w:rFonts w:eastAsia="Calibri"/>
                <w:color w:val="auto"/>
              </w:rPr>
              <w:t>EN CONTRA AGRICOLA DEL CAMINO REAL U.S.P.R. DE R.L.</w:t>
            </w:r>
          </w:p>
        </w:tc>
        <w:tc>
          <w:tcPr>
            <w:tcW w:w="918" w:type="dxa"/>
          </w:tcPr>
          <w:p w14:paraId="1CB251B4" w14:textId="77777777" w:rsidR="000E34E7" w:rsidRPr="00B85F1F" w:rsidRDefault="000E34E7" w:rsidP="0042698C">
            <w:pPr>
              <w:pStyle w:val="Sinespaciado"/>
              <w:jc w:val="both"/>
              <w:rPr>
                <w:rFonts w:eastAsia="Calibri"/>
                <w:color w:val="auto"/>
              </w:rPr>
            </w:pPr>
            <w:r w:rsidRPr="00B85F1F">
              <w:rPr>
                <w:rFonts w:eastAsia="Calibri"/>
                <w:color w:val="auto"/>
              </w:rPr>
              <w:t>14-15</w:t>
            </w:r>
          </w:p>
        </w:tc>
      </w:tr>
      <w:tr w:rsidR="000E34E7" w:rsidRPr="00B85F1F" w14:paraId="2E42537E" w14:textId="77777777" w:rsidTr="0051402C">
        <w:tc>
          <w:tcPr>
            <w:tcW w:w="750" w:type="dxa"/>
          </w:tcPr>
          <w:p w14:paraId="7BDF496F" w14:textId="77777777" w:rsidR="000E34E7" w:rsidRPr="00B85F1F" w:rsidRDefault="000E34E7" w:rsidP="0042698C">
            <w:pPr>
              <w:pStyle w:val="Sinespaciado"/>
              <w:jc w:val="both"/>
              <w:rPr>
                <w:rFonts w:eastAsia="Calibri"/>
                <w:color w:val="auto"/>
              </w:rPr>
            </w:pPr>
          </w:p>
        </w:tc>
        <w:tc>
          <w:tcPr>
            <w:tcW w:w="1276" w:type="dxa"/>
          </w:tcPr>
          <w:p w14:paraId="40112188" w14:textId="77777777" w:rsidR="000E34E7" w:rsidRPr="00B85F1F" w:rsidRDefault="000E34E7" w:rsidP="0042698C">
            <w:pPr>
              <w:pStyle w:val="Sinespaciado"/>
              <w:jc w:val="both"/>
              <w:rPr>
                <w:rFonts w:eastAsia="Calibri"/>
                <w:color w:val="auto"/>
              </w:rPr>
            </w:pPr>
          </w:p>
        </w:tc>
        <w:tc>
          <w:tcPr>
            <w:tcW w:w="851" w:type="dxa"/>
          </w:tcPr>
          <w:p w14:paraId="6C404222" w14:textId="77777777" w:rsidR="000E34E7" w:rsidRPr="00B85F1F" w:rsidRDefault="000E34E7" w:rsidP="0042698C">
            <w:pPr>
              <w:pStyle w:val="Sinespaciado"/>
              <w:jc w:val="both"/>
              <w:rPr>
                <w:rFonts w:eastAsia="Calibri"/>
                <w:color w:val="auto"/>
              </w:rPr>
            </w:pPr>
          </w:p>
        </w:tc>
        <w:tc>
          <w:tcPr>
            <w:tcW w:w="6945" w:type="dxa"/>
          </w:tcPr>
          <w:p w14:paraId="7836097C" w14:textId="77777777" w:rsidR="000E34E7" w:rsidRPr="00B85F1F" w:rsidRDefault="000E34E7" w:rsidP="0042698C">
            <w:pPr>
              <w:pStyle w:val="Sinespaciado"/>
              <w:jc w:val="both"/>
              <w:rPr>
                <w:rFonts w:eastAsia="Calibri"/>
                <w:color w:val="auto"/>
              </w:rPr>
            </w:pPr>
            <w:r w:rsidRPr="00B85F1F">
              <w:rPr>
                <w:rFonts w:eastAsia="Calibri"/>
                <w:color w:val="auto"/>
              </w:rPr>
              <w:t>EXPEDIENTE 104/17-2018/3C-I.- CONVOCATORIO DE HEREDEROS.- JUZGADO TERCERO DEL RAMO CIVIL DEL PRIMER DISTRITO JUDICIAL DEL ESTADO.</w:t>
            </w:r>
          </w:p>
          <w:p w14:paraId="4C16D30E" w14:textId="77777777" w:rsidR="000E34E7" w:rsidRPr="00B85F1F" w:rsidRDefault="000E34E7" w:rsidP="0042698C">
            <w:pPr>
              <w:pStyle w:val="Sinespaciado"/>
              <w:jc w:val="both"/>
              <w:rPr>
                <w:rFonts w:eastAsia="Calibri"/>
                <w:color w:val="auto"/>
              </w:rPr>
            </w:pPr>
            <w:r w:rsidRPr="00B85F1F">
              <w:rPr>
                <w:rFonts w:eastAsia="Calibri"/>
                <w:color w:val="auto"/>
              </w:rPr>
              <w:t>JOSE EDUARDO SANCHEZ MALDONADO.</w:t>
            </w:r>
          </w:p>
        </w:tc>
        <w:tc>
          <w:tcPr>
            <w:tcW w:w="918" w:type="dxa"/>
          </w:tcPr>
          <w:p w14:paraId="22ABA76A" w14:textId="77777777" w:rsidR="000E34E7" w:rsidRPr="00B85F1F" w:rsidRDefault="000E34E7" w:rsidP="0042698C">
            <w:pPr>
              <w:pStyle w:val="Sinespaciado"/>
              <w:jc w:val="both"/>
              <w:rPr>
                <w:rFonts w:eastAsia="Calibri"/>
                <w:color w:val="auto"/>
              </w:rPr>
            </w:pPr>
            <w:r w:rsidRPr="00B85F1F">
              <w:rPr>
                <w:rFonts w:eastAsia="Calibri"/>
                <w:color w:val="auto"/>
              </w:rPr>
              <w:t>15-15</w:t>
            </w:r>
          </w:p>
        </w:tc>
      </w:tr>
      <w:tr w:rsidR="000E34E7" w:rsidRPr="00B85F1F" w14:paraId="5D8D1E15" w14:textId="77777777" w:rsidTr="0051402C">
        <w:tc>
          <w:tcPr>
            <w:tcW w:w="750" w:type="dxa"/>
          </w:tcPr>
          <w:p w14:paraId="4189D547" w14:textId="77777777" w:rsidR="000E34E7" w:rsidRPr="00B85F1F" w:rsidRDefault="000E34E7" w:rsidP="0042698C">
            <w:pPr>
              <w:pStyle w:val="Sinespaciado"/>
              <w:jc w:val="both"/>
              <w:rPr>
                <w:rFonts w:eastAsia="Calibri"/>
                <w:color w:val="auto"/>
              </w:rPr>
            </w:pPr>
          </w:p>
        </w:tc>
        <w:tc>
          <w:tcPr>
            <w:tcW w:w="1276" w:type="dxa"/>
          </w:tcPr>
          <w:p w14:paraId="5FC7C9BA" w14:textId="77777777" w:rsidR="000E34E7" w:rsidRPr="00B85F1F" w:rsidRDefault="000E34E7" w:rsidP="0042698C">
            <w:pPr>
              <w:pStyle w:val="Sinespaciado"/>
              <w:jc w:val="both"/>
              <w:rPr>
                <w:rFonts w:eastAsia="Calibri"/>
                <w:color w:val="auto"/>
              </w:rPr>
            </w:pPr>
          </w:p>
        </w:tc>
        <w:tc>
          <w:tcPr>
            <w:tcW w:w="851" w:type="dxa"/>
          </w:tcPr>
          <w:p w14:paraId="0E92C29C" w14:textId="77777777" w:rsidR="000E34E7" w:rsidRPr="00B85F1F" w:rsidRDefault="000E34E7" w:rsidP="0042698C">
            <w:pPr>
              <w:pStyle w:val="Sinespaciado"/>
              <w:jc w:val="both"/>
              <w:rPr>
                <w:rFonts w:eastAsia="Calibri"/>
                <w:color w:val="auto"/>
              </w:rPr>
            </w:pPr>
          </w:p>
        </w:tc>
        <w:tc>
          <w:tcPr>
            <w:tcW w:w="6945" w:type="dxa"/>
          </w:tcPr>
          <w:p w14:paraId="2F408C93" w14:textId="77777777" w:rsidR="000E34E7" w:rsidRPr="00B85F1F" w:rsidRDefault="000E34E7" w:rsidP="0042698C">
            <w:pPr>
              <w:pStyle w:val="Sinespaciado"/>
              <w:jc w:val="both"/>
              <w:rPr>
                <w:rFonts w:eastAsia="Calibri"/>
                <w:color w:val="auto"/>
              </w:rPr>
            </w:pPr>
            <w:r w:rsidRPr="00B85F1F">
              <w:rPr>
                <w:rFonts w:eastAsia="Calibri"/>
                <w:color w:val="auto"/>
              </w:rPr>
              <w:t>EXPEDIENTE 43/17-2018-2ºC-II.- CONVOCATORIA.- JUZGADO SEGUNDO DE PRIMERA INSTANCIA DEL RAMO CIVIL DEL SEGUNDO DISTRITO JUDICIAL DEL ESTADO.</w:t>
            </w:r>
          </w:p>
          <w:p w14:paraId="5A5DBC31" w14:textId="77777777" w:rsidR="000E34E7" w:rsidRPr="00B85F1F" w:rsidRDefault="000E34E7" w:rsidP="0042698C">
            <w:pPr>
              <w:pStyle w:val="Sinespaciado"/>
              <w:jc w:val="both"/>
              <w:rPr>
                <w:rFonts w:eastAsia="Calibri"/>
                <w:color w:val="auto"/>
              </w:rPr>
            </w:pPr>
            <w:r w:rsidRPr="00B85F1F">
              <w:rPr>
                <w:rFonts w:eastAsia="Calibri"/>
                <w:color w:val="auto"/>
              </w:rPr>
              <w:t>ESAU CANCHE CHAB.</w:t>
            </w:r>
          </w:p>
        </w:tc>
        <w:tc>
          <w:tcPr>
            <w:tcW w:w="918" w:type="dxa"/>
          </w:tcPr>
          <w:p w14:paraId="59098701" w14:textId="77777777" w:rsidR="000E34E7" w:rsidRPr="00B85F1F" w:rsidRDefault="000E34E7" w:rsidP="0042698C">
            <w:pPr>
              <w:pStyle w:val="Sinespaciado"/>
              <w:jc w:val="both"/>
              <w:rPr>
                <w:rFonts w:eastAsia="Calibri"/>
                <w:color w:val="auto"/>
              </w:rPr>
            </w:pPr>
            <w:r w:rsidRPr="00B85F1F">
              <w:rPr>
                <w:rFonts w:eastAsia="Calibri"/>
                <w:color w:val="auto"/>
              </w:rPr>
              <w:t>15-15</w:t>
            </w:r>
          </w:p>
        </w:tc>
      </w:tr>
      <w:tr w:rsidR="000E34E7" w:rsidRPr="00B85F1F" w14:paraId="5E655D4B" w14:textId="77777777" w:rsidTr="0051402C">
        <w:tc>
          <w:tcPr>
            <w:tcW w:w="750" w:type="dxa"/>
          </w:tcPr>
          <w:p w14:paraId="09C7FAFA" w14:textId="77777777" w:rsidR="000E34E7" w:rsidRPr="00B85F1F" w:rsidRDefault="000E34E7" w:rsidP="0042698C">
            <w:pPr>
              <w:pStyle w:val="Sinespaciado"/>
              <w:jc w:val="both"/>
              <w:rPr>
                <w:rFonts w:eastAsia="Calibri"/>
                <w:color w:val="auto"/>
              </w:rPr>
            </w:pPr>
          </w:p>
        </w:tc>
        <w:tc>
          <w:tcPr>
            <w:tcW w:w="1276" w:type="dxa"/>
          </w:tcPr>
          <w:p w14:paraId="57F3F926" w14:textId="77777777" w:rsidR="000E34E7" w:rsidRPr="00B85F1F" w:rsidRDefault="000E34E7" w:rsidP="0042698C">
            <w:pPr>
              <w:pStyle w:val="Sinespaciado"/>
              <w:jc w:val="both"/>
              <w:rPr>
                <w:rFonts w:eastAsia="Calibri"/>
                <w:color w:val="auto"/>
              </w:rPr>
            </w:pPr>
          </w:p>
        </w:tc>
        <w:tc>
          <w:tcPr>
            <w:tcW w:w="851" w:type="dxa"/>
          </w:tcPr>
          <w:p w14:paraId="45AA06B6" w14:textId="77777777" w:rsidR="000E34E7" w:rsidRPr="00B85F1F" w:rsidRDefault="000E34E7" w:rsidP="0042698C">
            <w:pPr>
              <w:pStyle w:val="Sinespaciado"/>
              <w:jc w:val="both"/>
              <w:rPr>
                <w:rFonts w:eastAsia="Calibri"/>
                <w:color w:val="auto"/>
              </w:rPr>
            </w:pPr>
          </w:p>
        </w:tc>
        <w:tc>
          <w:tcPr>
            <w:tcW w:w="6945" w:type="dxa"/>
          </w:tcPr>
          <w:p w14:paraId="26D06124" w14:textId="77777777" w:rsidR="000E34E7" w:rsidRPr="00B85F1F" w:rsidRDefault="000E34E7" w:rsidP="0042698C">
            <w:pPr>
              <w:pStyle w:val="Sinespaciado"/>
              <w:jc w:val="both"/>
              <w:rPr>
                <w:rFonts w:eastAsia="Calibri"/>
                <w:color w:val="auto"/>
              </w:rPr>
            </w:pPr>
            <w:r w:rsidRPr="00B85F1F">
              <w:rPr>
                <w:rFonts w:eastAsia="Calibri"/>
                <w:color w:val="auto"/>
              </w:rPr>
              <w:t>EXPEDIENTE 68/17-2018/2ºC-II.- JUZGADO SEGUNDO DE PRIMERA INSTANCIA DEL RAMO CIVIL DEL SEGUNDO DISTRITO JUDICIAL DEL ESTADO.</w:t>
            </w:r>
          </w:p>
          <w:p w14:paraId="232B6092" w14:textId="77777777" w:rsidR="000E34E7" w:rsidRPr="00B85F1F" w:rsidRDefault="000E34E7" w:rsidP="0042698C">
            <w:pPr>
              <w:pStyle w:val="Sinespaciado"/>
              <w:jc w:val="both"/>
              <w:rPr>
                <w:rFonts w:eastAsia="Calibri"/>
                <w:color w:val="auto"/>
              </w:rPr>
            </w:pPr>
            <w:r w:rsidRPr="00B85F1F">
              <w:rPr>
                <w:rFonts w:eastAsia="Calibri"/>
                <w:color w:val="auto"/>
              </w:rPr>
              <w:t>JUANA DEL CARMEN VEREA FLORES.</w:t>
            </w:r>
          </w:p>
        </w:tc>
        <w:tc>
          <w:tcPr>
            <w:tcW w:w="918" w:type="dxa"/>
          </w:tcPr>
          <w:p w14:paraId="5224873F" w14:textId="77777777" w:rsidR="000E34E7" w:rsidRPr="00B85F1F" w:rsidRDefault="000E34E7" w:rsidP="0042698C">
            <w:pPr>
              <w:pStyle w:val="Sinespaciado"/>
              <w:jc w:val="both"/>
              <w:rPr>
                <w:rFonts w:eastAsia="Calibri"/>
                <w:color w:val="auto"/>
              </w:rPr>
            </w:pPr>
            <w:r w:rsidRPr="00B85F1F">
              <w:rPr>
                <w:rFonts w:eastAsia="Calibri"/>
                <w:color w:val="auto"/>
              </w:rPr>
              <w:t>15-16</w:t>
            </w:r>
          </w:p>
        </w:tc>
      </w:tr>
      <w:tr w:rsidR="000E34E7" w:rsidRPr="00B85F1F" w14:paraId="10C9F76B" w14:textId="77777777" w:rsidTr="0051402C">
        <w:tc>
          <w:tcPr>
            <w:tcW w:w="750" w:type="dxa"/>
          </w:tcPr>
          <w:p w14:paraId="71B8E52D" w14:textId="77777777" w:rsidR="000E34E7" w:rsidRPr="00B85F1F" w:rsidRDefault="000E34E7" w:rsidP="0042698C">
            <w:pPr>
              <w:pStyle w:val="Sinespaciado"/>
              <w:jc w:val="both"/>
              <w:rPr>
                <w:rFonts w:eastAsia="Calibri"/>
                <w:color w:val="auto"/>
              </w:rPr>
            </w:pPr>
          </w:p>
        </w:tc>
        <w:tc>
          <w:tcPr>
            <w:tcW w:w="1276" w:type="dxa"/>
          </w:tcPr>
          <w:p w14:paraId="5D3CF4DE" w14:textId="77777777" w:rsidR="000E34E7" w:rsidRPr="00B85F1F" w:rsidRDefault="000E34E7" w:rsidP="0042698C">
            <w:pPr>
              <w:pStyle w:val="Sinespaciado"/>
              <w:jc w:val="both"/>
              <w:rPr>
                <w:rFonts w:eastAsia="Calibri"/>
                <w:color w:val="auto"/>
              </w:rPr>
            </w:pPr>
          </w:p>
        </w:tc>
        <w:tc>
          <w:tcPr>
            <w:tcW w:w="851" w:type="dxa"/>
          </w:tcPr>
          <w:p w14:paraId="068ADCDE" w14:textId="77777777" w:rsidR="000E34E7" w:rsidRPr="00B85F1F" w:rsidRDefault="000E34E7" w:rsidP="0042698C">
            <w:pPr>
              <w:pStyle w:val="Sinespaciado"/>
              <w:jc w:val="both"/>
              <w:rPr>
                <w:rFonts w:eastAsia="Calibri"/>
                <w:color w:val="auto"/>
              </w:rPr>
            </w:pPr>
          </w:p>
        </w:tc>
        <w:tc>
          <w:tcPr>
            <w:tcW w:w="6945" w:type="dxa"/>
          </w:tcPr>
          <w:p w14:paraId="1847D990" w14:textId="77777777" w:rsidR="000E34E7" w:rsidRPr="00B85F1F" w:rsidRDefault="000E34E7" w:rsidP="0042698C">
            <w:pPr>
              <w:pStyle w:val="Sinespaciado"/>
              <w:jc w:val="both"/>
              <w:rPr>
                <w:rFonts w:eastAsia="Calibri"/>
                <w:color w:val="auto"/>
              </w:rPr>
            </w:pPr>
            <w:r w:rsidRPr="00B85F1F">
              <w:rPr>
                <w:rFonts w:eastAsia="Calibri"/>
                <w:color w:val="auto"/>
              </w:rPr>
              <w:t>EDICTO.- MARIA ELENA MOGUEL EGUAN.- NOTARIA 43</w:t>
            </w:r>
          </w:p>
        </w:tc>
        <w:tc>
          <w:tcPr>
            <w:tcW w:w="918" w:type="dxa"/>
          </w:tcPr>
          <w:p w14:paraId="17722389" w14:textId="77777777" w:rsidR="000E34E7" w:rsidRPr="00B85F1F" w:rsidRDefault="000E34E7" w:rsidP="0042698C">
            <w:pPr>
              <w:pStyle w:val="Sinespaciado"/>
              <w:jc w:val="both"/>
              <w:rPr>
                <w:rFonts w:eastAsia="Calibri"/>
                <w:color w:val="auto"/>
              </w:rPr>
            </w:pPr>
            <w:r w:rsidRPr="00B85F1F">
              <w:rPr>
                <w:rFonts w:eastAsia="Calibri"/>
                <w:color w:val="auto"/>
              </w:rPr>
              <w:t>16-16</w:t>
            </w:r>
          </w:p>
        </w:tc>
      </w:tr>
      <w:tr w:rsidR="000E34E7" w:rsidRPr="00B85F1F" w14:paraId="1FB1AB0F" w14:textId="77777777" w:rsidTr="0051402C">
        <w:tc>
          <w:tcPr>
            <w:tcW w:w="750" w:type="dxa"/>
          </w:tcPr>
          <w:p w14:paraId="2F2583A3" w14:textId="77777777" w:rsidR="000E34E7" w:rsidRPr="00B85F1F" w:rsidRDefault="000E34E7" w:rsidP="0042698C">
            <w:pPr>
              <w:pStyle w:val="Sinespaciado"/>
              <w:jc w:val="both"/>
              <w:rPr>
                <w:rFonts w:eastAsia="Calibri"/>
                <w:color w:val="auto"/>
              </w:rPr>
            </w:pPr>
          </w:p>
        </w:tc>
        <w:tc>
          <w:tcPr>
            <w:tcW w:w="1276" w:type="dxa"/>
          </w:tcPr>
          <w:p w14:paraId="4D37CDCB" w14:textId="77777777" w:rsidR="000E34E7" w:rsidRPr="00B85F1F" w:rsidRDefault="000E34E7" w:rsidP="0042698C">
            <w:pPr>
              <w:pStyle w:val="Sinespaciado"/>
              <w:jc w:val="both"/>
              <w:rPr>
                <w:rFonts w:eastAsia="Calibri"/>
                <w:color w:val="auto"/>
              </w:rPr>
            </w:pPr>
          </w:p>
        </w:tc>
        <w:tc>
          <w:tcPr>
            <w:tcW w:w="851" w:type="dxa"/>
          </w:tcPr>
          <w:p w14:paraId="70DECCD2" w14:textId="77777777" w:rsidR="000E34E7" w:rsidRPr="00B85F1F" w:rsidRDefault="000E34E7" w:rsidP="0042698C">
            <w:pPr>
              <w:pStyle w:val="Sinespaciado"/>
              <w:jc w:val="both"/>
              <w:rPr>
                <w:rFonts w:eastAsia="Calibri"/>
                <w:color w:val="auto"/>
              </w:rPr>
            </w:pPr>
          </w:p>
        </w:tc>
        <w:tc>
          <w:tcPr>
            <w:tcW w:w="6945" w:type="dxa"/>
          </w:tcPr>
          <w:p w14:paraId="2E647998" w14:textId="77777777" w:rsidR="000E34E7" w:rsidRPr="00B85F1F" w:rsidRDefault="000E34E7" w:rsidP="0042698C">
            <w:pPr>
              <w:pStyle w:val="Sinespaciado"/>
              <w:jc w:val="both"/>
              <w:rPr>
                <w:rFonts w:eastAsia="Calibri"/>
                <w:color w:val="auto"/>
              </w:rPr>
            </w:pPr>
            <w:r w:rsidRPr="00B85F1F">
              <w:rPr>
                <w:rFonts w:eastAsia="Calibri"/>
                <w:color w:val="auto"/>
              </w:rPr>
              <w:t>EDICTO.- MARCO ANDRES RODRIGUEZ BOLIVAR.- NOTARIA 3</w:t>
            </w:r>
          </w:p>
        </w:tc>
        <w:tc>
          <w:tcPr>
            <w:tcW w:w="918" w:type="dxa"/>
          </w:tcPr>
          <w:p w14:paraId="5F9985DF" w14:textId="77777777" w:rsidR="000E34E7" w:rsidRPr="00B85F1F" w:rsidRDefault="000E34E7" w:rsidP="0042698C">
            <w:pPr>
              <w:pStyle w:val="Sinespaciado"/>
              <w:jc w:val="both"/>
              <w:rPr>
                <w:rFonts w:eastAsia="Calibri"/>
                <w:color w:val="auto"/>
              </w:rPr>
            </w:pPr>
            <w:r w:rsidRPr="00B85F1F">
              <w:rPr>
                <w:rFonts w:eastAsia="Calibri"/>
                <w:color w:val="auto"/>
              </w:rPr>
              <w:t>16-16</w:t>
            </w:r>
          </w:p>
        </w:tc>
      </w:tr>
      <w:tr w:rsidR="000E34E7" w:rsidRPr="00B85F1F" w14:paraId="1213E788" w14:textId="77777777" w:rsidTr="0051402C">
        <w:tc>
          <w:tcPr>
            <w:tcW w:w="750" w:type="dxa"/>
          </w:tcPr>
          <w:p w14:paraId="7DFC1944" w14:textId="77777777" w:rsidR="000E34E7" w:rsidRPr="00B85F1F" w:rsidRDefault="000E34E7" w:rsidP="0042698C">
            <w:pPr>
              <w:pStyle w:val="Sinespaciado"/>
              <w:jc w:val="both"/>
              <w:rPr>
                <w:rFonts w:eastAsia="Calibri"/>
                <w:color w:val="auto"/>
              </w:rPr>
            </w:pPr>
          </w:p>
        </w:tc>
        <w:tc>
          <w:tcPr>
            <w:tcW w:w="1276" w:type="dxa"/>
          </w:tcPr>
          <w:p w14:paraId="4B623618" w14:textId="77777777" w:rsidR="000E34E7" w:rsidRPr="00B85F1F" w:rsidRDefault="000E34E7" w:rsidP="0042698C">
            <w:pPr>
              <w:pStyle w:val="Sinespaciado"/>
              <w:jc w:val="both"/>
              <w:rPr>
                <w:rFonts w:eastAsia="Calibri"/>
                <w:color w:val="auto"/>
              </w:rPr>
            </w:pPr>
          </w:p>
        </w:tc>
        <w:tc>
          <w:tcPr>
            <w:tcW w:w="851" w:type="dxa"/>
          </w:tcPr>
          <w:p w14:paraId="11C2223E" w14:textId="77777777" w:rsidR="000E34E7" w:rsidRPr="00B85F1F" w:rsidRDefault="000E34E7" w:rsidP="0042698C">
            <w:pPr>
              <w:pStyle w:val="Sinespaciado"/>
              <w:jc w:val="both"/>
              <w:rPr>
                <w:rFonts w:eastAsia="Calibri"/>
                <w:color w:val="auto"/>
              </w:rPr>
            </w:pPr>
          </w:p>
        </w:tc>
        <w:tc>
          <w:tcPr>
            <w:tcW w:w="6945" w:type="dxa"/>
          </w:tcPr>
          <w:p w14:paraId="5FA87119" w14:textId="77777777" w:rsidR="000E34E7" w:rsidRPr="00B85F1F" w:rsidRDefault="000E34E7" w:rsidP="0042698C">
            <w:pPr>
              <w:pStyle w:val="Sinespaciado"/>
              <w:jc w:val="both"/>
              <w:rPr>
                <w:rFonts w:eastAsia="Calibri"/>
                <w:color w:val="auto"/>
              </w:rPr>
            </w:pPr>
            <w:r w:rsidRPr="00B85F1F">
              <w:rPr>
                <w:rFonts w:eastAsia="Calibri"/>
                <w:color w:val="auto"/>
              </w:rPr>
              <w:t>EDICTO.- ENRIQUETA AGUILAR PEREZ.- NOTARIA 2.</w:t>
            </w:r>
          </w:p>
        </w:tc>
        <w:tc>
          <w:tcPr>
            <w:tcW w:w="918" w:type="dxa"/>
          </w:tcPr>
          <w:p w14:paraId="5C07BE59" w14:textId="77777777" w:rsidR="000E34E7" w:rsidRPr="00B85F1F" w:rsidRDefault="000E34E7" w:rsidP="0042698C">
            <w:pPr>
              <w:pStyle w:val="Sinespaciado"/>
              <w:jc w:val="both"/>
              <w:rPr>
                <w:rFonts w:eastAsia="Calibri"/>
                <w:color w:val="auto"/>
              </w:rPr>
            </w:pPr>
            <w:r w:rsidRPr="00B85F1F">
              <w:rPr>
                <w:rFonts w:eastAsia="Calibri"/>
                <w:color w:val="auto"/>
              </w:rPr>
              <w:t>16-16</w:t>
            </w:r>
          </w:p>
          <w:p w14:paraId="301E363F" w14:textId="77777777" w:rsidR="000E34E7" w:rsidRPr="00B85F1F" w:rsidRDefault="000E34E7" w:rsidP="0042698C">
            <w:pPr>
              <w:pStyle w:val="Sinespaciado"/>
              <w:jc w:val="both"/>
              <w:rPr>
                <w:rFonts w:eastAsia="Calibri"/>
                <w:color w:val="auto"/>
              </w:rPr>
            </w:pPr>
          </w:p>
        </w:tc>
      </w:tr>
      <w:tr w:rsidR="000E34E7" w:rsidRPr="00B85F1F" w14:paraId="0C31DFF1" w14:textId="77777777" w:rsidTr="0051402C">
        <w:tc>
          <w:tcPr>
            <w:tcW w:w="750" w:type="dxa"/>
          </w:tcPr>
          <w:p w14:paraId="20A5FB50" w14:textId="77777777" w:rsidR="000E34E7" w:rsidRPr="00B85F1F" w:rsidRDefault="000E34E7" w:rsidP="0042698C">
            <w:pPr>
              <w:pStyle w:val="Sinespaciado"/>
              <w:jc w:val="both"/>
              <w:rPr>
                <w:rFonts w:eastAsia="Calibri"/>
                <w:color w:val="auto"/>
              </w:rPr>
            </w:pPr>
          </w:p>
        </w:tc>
        <w:tc>
          <w:tcPr>
            <w:tcW w:w="1276" w:type="dxa"/>
          </w:tcPr>
          <w:p w14:paraId="1AA6FAAA" w14:textId="77777777" w:rsidR="000E34E7" w:rsidRPr="00B85F1F" w:rsidRDefault="000E34E7" w:rsidP="0042698C">
            <w:pPr>
              <w:pStyle w:val="Sinespaciado"/>
              <w:jc w:val="both"/>
              <w:rPr>
                <w:rFonts w:eastAsia="Calibri"/>
                <w:color w:val="auto"/>
              </w:rPr>
            </w:pPr>
          </w:p>
        </w:tc>
        <w:tc>
          <w:tcPr>
            <w:tcW w:w="851" w:type="dxa"/>
          </w:tcPr>
          <w:p w14:paraId="12EB13FE" w14:textId="77777777" w:rsidR="000E34E7" w:rsidRPr="00B85F1F" w:rsidRDefault="000E34E7" w:rsidP="0042698C">
            <w:pPr>
              <w:pStyle w:val="Sinespaciado"/>
              <w:jc w:val="both"/>
              <w:rPr>
                <w:rFonts w:eastAsia="Calibri"/>
                <w:color w:val="auto"/>
              </w:rPr>
            </w:pPr>
          </w:p>
        </w:tc>
        <w:tc>
          <w:tcPr>
            <w:tcW w:w="6945" w:type="dxa"/>
          </w:tcPr>
          <w:p w14:paraId="5F6AAEA5" w14:textId="77777777" w:rsidR="000E34E7" w:rsidRPr="00B85F1F" w:rsidRDefault="000E34E7" w:rsidP="0042698C">
            <w:pPr>
              <w:pStyle w:val="Sinespaciado"/>
              <w:jc w:val="both"/>
              <w:rPr>
                <w:rFonts w:eastAsia="Calibri"/>
                <w:color w:val="auto"/>
              </w:rPr>
            </w:pPr>
            <w:r w:rsidRPr="00B85F1F">
              <w:rPr>
                <w:rFonts w:eastAsia="Calibri"/>
                <w:color w:val="auto"/>
              </w:rPr>
              <w:t>EDICTO NOTARIAL.- TERESA DE JESUS BASORIA MAR.- NOTARIA 7.</w:t>
            </w:r>
          </w:p>
        </w:tc>
        <w:tc>
          <w:tcPr>
            <w:tcW w:w="918" w:type="dxa"/>
          </w:tcPr>
          <w:p w14:paraId="1ABAD2B3" w14:textId="77777777" w:rsidR="000E34E7" w:rsidRPr="00B85F1F" w:rsidRDefault="000E34E7" w:rsidP="0042698C">
            <w:pPr>
              <w:pStyle w:val="Sinespaciado"/>
              <w:jc w:val="both"/>
              <w:rPr>
                <w:rFonts w:eastAsia="Calibri"/>
                <w:color w:val="auto"/>
              </w:rPr>
            </w:pPr>
            <w:r w:rsidRPr="00B85F1F">
              <w:rPr>
                <w:rFonts w:eastAsia="Calibri"/>
                <w:color w:val="auto"/>
              </w:rPr>
              <w:t>16-16</w:t>
            </w:r>
          </w:p>
        </w:tc>
      </w:tr>
      <w:tr w:rsidR="000E34E7" w:rsidRPr="00B85F1F" w14:paraId="068F4127" w14:textId="77777777" w:rsidTr="0051402C">
        <w:tc>
          <w:tcPr>
            <w:tcW w:w="750" w:type="dxa"/>
          </w:tcPr>
          <w:p w14:paraId="7068DBE4" w14:textId="77777777" w:rsidR="000E34E7" w:rsidRPr="00B85F1F" w:rsidRDefault="000E34E7" w:rsidP="0042698C">
            <w:pPr>
              <w:pStyle w:val="Sinespaciado"/>
              <w:jc w:val="both"/>
              <w:rPr>
                <w:rFonts w:eastAsia="Calibri"/>
                <w:color w:val="auto"/>
              </w:rPr>
            </w:pPr>
          </w:p>
        </w:tc>
        <w:tc>
          <w:tcPr>
            <w:tcW w:w="1276" w:type="dxa"/>
          </w:tcPr>
          <w:p w14:paraId="01C8B4A4" w14:textId="77777777" w:rsidR="000E34E7" w:rsidRPr="00B85F1F" w:rsidRDefault="000E34E7" w:rsidP="0042698C">
            <w:pPr>
              <w:pStyle w:val="Sinespaciado"/>
              <w:jc w:val="both"/>
              <w:rPr>
                <w:rFonts w:eastAsia="Calibri"/>
                <w:color w:val="auto"/>
              </w:rPr>
            </w:pPr>
          </w:p>
        </w:tc>
        <w:tc>
          <w:tcPr>
            <w:tcW w:w="851" w:type="dxa"/>
          </w:tcPr>
          <w:p w14:paraId="0BC69FF8" w14:textId="77777777" w:rsidR="000E34E7" w:rsidRPr="00B85F1F" w:rsidRDefault="000E34E7" w:rsidP="0042698C">
            <w:pPr>
              <w:pStyle w:val="Sinespaciado"/>
              <w:jc w:val="both"/>
              <w:rPr>
                <w:rFonts w:eastAsia="Calibri"/>
                <w:color w:val="auto"/>
              </w:rPr>
            </w:pPr>
          </w:p>
        </w:tc>
        <w:tc>
          <w:tcPr>
            <w:tcW w:w="6945" w:type="dxa"/>
          </w:tcPr>
          <w:p w14:paraId="5DF39CE6" w14:textId="77777777" w:rsidR="000E34E7" w:rsidRPr="00B85F1F" w:rsidRDefault="000E34E7" w:rsidP="0042698C">
            <w:pPr>
              <w:pStyle w:val="Sinespaciado"/>
              <w:jc w:val="both"/>
              <w:rPr>
                <w:rFonts w:eastAsia="Calibri"/>
                <w:color w:val="auto"/>
              </w:rPr>
            </w:pPr>
          </w:p>
        </w:tc>
        <w:tc>
          <w:tcPr>
            <w:tcW w:w="918" w:type="dxa"/>
          </w:tcPr>
          <w:p w14:paraId="65D7100A" w14:textId="77777777" w:rsidR="000E34E7" w:rsidRPr="00B85F1F" w:rsidRDefault="000E34E7" w:rsidP="0042698C">
            <w:pPr>
              <w:pStyle w:val="Sinespaciado"/>
              <w:jc w:val="both"/>
              <w:rPr>
                <w:rFonts w:eastAsia="Calibri"/>
                <w:color w:val="auto"/>
              </w:rPr>
            </w:pPr>
          </w:p>
        </w:tc>
      </w:tr>
      <w:tr w:rsidR="000E34E7" w:rsidRPr="00B85F1F" w14:paraId="06FA95E0" w14:textId="77777777" w:rsidTr="0051402C">
        <w:tc>
          <w:tcPr>
            <w:tcW w:w="750" w:type="dxa"/>
          </w:tcPr>
          <w:p w14:paraId="40C32FC3" w14:textId="77777777" w:rsidR="000E34E7" w:rsidRPr="00B85F1F" w:rsidRDefault="000E34E7" w:rsidP="0042698C">
            <w:pPr>
              <w:pStyle w:val="Sinespaciado"/>
              <w:jc w:val="both"/>
              <w:rPr>
                <w:rFonts w:eastAsia="Calibri"/>
                <w:color w:val="auto"/>
              </w:rPr>
            </w:pPr>
            <w:r w:rsidRPr="00B85F1F">
              <w:rPr>
                <w:rFonts w:eastAsia="Calibri"/>
                <w:color w:val="auto"/>
              </w:rPr>
              <w:t xml:space="preserve">No. </w:t>
            </w:r>
          </w:p>
        </w:tc>
        <w:tc>
          <w:tcPr>
            <w:tcW w:w="1276" w:type="dxa"/>
          </w:tcPr>
          <w:p w14:paraId="1B0C2754" w14:textId="77777777" w:rsidR="000E34E7" w:rsidRPr="00B85F1F" w:rsidRDefault="000E34E7" w:rsidP="0042698C">
            <w:pPr>
              <w:pStyle w:val="Sinespaciado"/>
              <w:jc w:val="both"/>
              <w:rPr>
                <w:rFonts w:eastAsia="Calibri"/>
                <w:color w:val="auto"/>
              </w:rPr>
            </w:pPr>
            <w:r w:rsidRPr="00B85F1F">
              <w:rPr>
                <w:rFonts w:eastAsia="Calibri"/>
                <w:color w:val="auto"/>
              </w:rPr>
              <w:t>MES</w:t>
            </w:r>
          </w:p>
        </w:tc>
        <w:tc>
          <w:tcPr>
            <w:tcW w:w="851" w:type="dxa"/>
          </w:tcPr>
          <w:p w14:paraId="3C4D930A" w14:textId="77777777" w:rsidR="000E34E7" w:rsidRPr="00B85F1F" w:rsidRDefault="000E34E7" w:rsidP="0042698C">
            <w:pPr>
              <w:pStyle w:val="Sinespaciado"/>
              <w:jc w:val="both"/>
              <w:rPr>
                <w:rFonts w:eastAsia="Calibri"/>
                <w:color w:val="auto"/>
              </w:rPr>
            </w:pPr>
            <w:r w:rsidRPr="00B85F1F">
              <w:rPr>
                <w:rFonts w:eastAsia="Calibri"/>
                <w:color w:val="auto"/>
              </w:rPr>
              <w:t>DIA</w:t>
            </w:r>
          </w:p>
        </w:tc>
        <w:tc>
          <w:tcPr>
            <w:tcW w:w="6945" w:type="dxa"/>
          </w:tcPr>
          <w:p w14:paraId="070EB217" w14:textId="77777777" w:rsidR="000E34E7" w:rsidRPr="00B85F1F" w:rsidRDefault="000E34E7" w:rsidP="0042698C">
            <w:pPr>
              <w:pStyle w:val="Sinespaciado"/>
              <w:jc w:val="both"/>
              <w:rPr>
                <w:rFonts w:eastAsia="Calibri"/>
                <w:color w:val="auto"/>
              </w:rPr>
            </w:pPr>
            <w:r w:rsidRPr="00B85F1F">
              <w:rPr>
                <w:rFonts w:eastAsia="Calibri"/>
                <w:color w:val="auto"/>
              </w:rPr>
              <w:t>CONTENIDO</w:t>
            </w:r>
          </w:p>
        </w:tc>
        <w:tc>
          <w:tcPr>
            <w:tcW w:w="918" w:type="dxa"/>
          </w:tcPr>
          <w:p w14:paraId="59D2CC75" w14:textId="77777777" w:rsidR="000E34E7" w:rsidRPr="00B85F1F" w:rsidRDefault="000E34E7" w:rsidP="0042698C">
            <w:pPr>
              <w:pStyle w:val="Sinespaciado"/>
              <w:jc w:val="both"/>
              <w:rPr>
                <w:rFonts w:eastAsia="Calibri"/>
                <w:color w:val="auto"/>
              </w:rPr>
            </w:pPr>
            <w:r w:rsidRPr="00B85F1F">
              <w:rPr>
                <w:rFonts w:eastAsia="Calibri"/>
                <w:color w:val="auto"/>
              </w:rPr>
              <w:t>PAG.</w:t>
            </w:r>
          </w:p>
        </w:tc>
      </w:tr>
      <w:tr w:rsidR="000E34E7" w:rsidRPr="00B85F1F" w14:paraId="0395B6A6" w14:textId="77777777" w:rsidTr="0051402C">
        <w:tc>
          <w:tcPr>
            <w:tcW w:w="750" w:type="dxa"/>
          </w:tcPr>
          <w:p w14:paraId="56545F08" w14:textId="77777777" w:rsidR="000E34E7" w:rsidRPr="00B85F1F" w:rsidRDefault="000E34E7" w:rsidP="0042698C">
            <w:pPr>
              <w:pStyle w:val="Sinespaciado"/>
              <w:jc w:val="both"/>
              <w:rPr>
                <w:rFonts w:eastAsia="Calibri"/>
                <w:color w:val="auto"/>
              </w:rPr>
            </w:pPr>
            <w:r w:rsidRPr="00B85F1F">
              <w:rPr>
                <w:rFonts w:eastAsia="Calibri"/>
                <w:color w:val="auto"/>
              </w:rPr>
              <w:t>0638</w:t>
            </w:r>
          </w:p>
        </w:tc>
        <w:tc>
          <w:tcPr>
            <w:tcW w:w="1276" w:type="dxa"/>
          </w:tcPr>
          <w:p w14:paraId="7DCE99A2" w14:textId="77777777" w:rsidR="000E34E7" w:rsidRPr="00B85F1F" w:rsidRDefault="000E34E7" w:rsidP="0042698C">
            <w:pPr>
              <w:pStyle w:val="Sinespaciado"/>
              <w:jc w:val="both"/>
              <w:rPr>
                <w:rFonts w:eastAsia="Calibri"/>
                <w:color w:val="auto"/>
              </w:rPr>
            </w:pPr>
            <w:r w:rsidRPr="00B85F1F">
              <w:rPr>
                <w:rFonts w:eastAsia="Calibri"/>
                <w:color w:val="auto"/>
              </w:rPr>
              <w:t>MARZO</w:t>
            </w:r>
          </w:p>
        </w:tc>
        <w:tc>
          <w:tcPr>
            <w:tcW w:w="851" w:type="dxa"/>
          </w:tcPr>
          <w:p w14:paraId="79E8D2FC" w14:textId="77777777" w:rsidR="000E34E7" w:rsidRPr="00B85F1F" w:rsidRDefault="000E34E7" w:rsidP="0042698C">
            <w:pPr>
              <w:pStyle w:val="Sinespaciado"/>
              <w:jc w:val="both"/>
              <w:rPr>
                <w:rFonts w:eastAsia="Calibri"/>
                <w:color w:val="auto"/>
              </w:rPr>
            </w:pPr>
            <w:r w:rsidRPr="00B85F1F">
              <w:rPr>
                <w:rFonts w:eastAsia="Calibri"/>
                <w:color w:val="auto"/>
              </w:rPr>
              <w:t>6</w:t>
            </w:r>
          </w:p>
        </w:tc>
        <w:tc>
          <w:tcPr>
            <w:tcW w:w="6945" w:type="dxa"/>
          </w:tcPr>
          <w:p w14:paraId="73F3068E" w14:textId="77777777" w:rsidR="000E34E7" w:rsidRPr="00B85F1F" w:rsidRDefault="000E34E7" w:rsidP="0042698C">
            <w:pPr>
              <w:pStyle w:val="Sinespaciado"/>
              <w:jc w:val="both"/>
              <w:rPr>
                <w:rFonts w:eastAsia="Calibri"/>
                <w:color w:val="auto"/>
              </w:rPr>
            </w:pPr>
            <w:r w:rsidRPr="00B85F1F">
              <w:rPr>
                <w:rFonts w:eastAsia="Calibri"/>
                <w:color w:val="auto"/>
              </w:rPr>
              <w:t>SECCION ADMINISTRATIVA</w:t>
            </w:r>
          </w:p>
          <w:p w14:paraId="4D4F5CE9" w14:textId="77777777" w:rsidR="000E34E7" w:rsidRPr="00B85F1F" w:rsidRDefault="000E34E7" w:rsidP="0042698C">
            <w:pPr>
              <w:pStyle w:val="Sinespaciado"/>
              <w:jc w:val="both"/>
              <w:rPr>
                <w:rFonts w:eastAsia="Calibri"/>
                <w:color w:val="auto"/>
              </w:rPr>
            </w:pPr>
            <w:r w:rsidRPr="00B85F1F">
              <w:rPr>
                <w:rFonts w:eastAsia="Calibri"/>
                <w:color w:val="auto"/>
              </w:rPr>
              <w:t>LICITACION PUBLICA ESTATAL SAIG No. SAIG-DCP-EST-001-2018.- ADQUISICION DE POLIZAS DE SEGUROS DE BIENES PATRIMONIALES DEL GOBIERNO DEL ESTADO.</w:t>
            </w:r>
          </w:p>
        </w:tc>
        <w:tc>
          <w:tcPr>
            <w:tcW w:w="918" w:type="dxa"/>
          </w:tcPr>
          <w:p w14:paraId="78AC4310" w14:textId="77777777" w:rsidR="000E34E7" w:rsidRPr="00B85F1F" w:rsidRDefault="000E34E7" w:rsidP="0042698C">
            <w:pPr>
              <w:pStyle w:val="Sinespaciado"/>
              <w:jc w:val="both"/>
              <w:rPr>
                <w:rFonts w:eastAsia="Calibri"/>
                <w:color w:val="auto"/>
              </w:rPr>
            </w:pPr>
            <w:r w:rsidRPr="00B85F1F">
              <w:rPr>
                <w:rFonts w:eastAsia="Calibri"/>
                <w:color w:val="auto"/>
              </w:rPr>
              <w:t>1-2</w:t>
            </w:r>
          </w:p>
        </w:tc>
      </w:tr>
      <w:tr w:rsidR="000E34E7" w:rsidRPr="00B85F1F" w14:paraId="45027652" w14:textId="77777777" w:rsidTr="0051402C">
        <w:tc>
          <w:tcPr>
            <w:tcW w:w="750" w:type="dxa"/>
          </w:tcPr>
          <w:p w14:paraId="218CBF45" w14:textId="77777777" w:rsidR="000E34E7" w:rsidRPr="00B85F1F" w:rsidRDefault="000E34E7" w:rsidP="0042698C">
            <w:pPr>
              <w:pStyle w:val="Sinespaciado"/>
              <w:jc w:val="both"/>
              <w:rPr>
                <w:rFonts w:eastAsia="Calibri"/>
                <w:color w:val="auto"/>
              </w:rPr>
            </w:pPr>
          </w:p>
        </w:tc>
        <w:tc>
          <w:tcPr>
            <w:tcW w:w="1276" w:type="dxa"/>
          </w:tcPr>
          <w:p w14:paraId="2F92800D" w14:textId="77777777" w:rsidR="000E34E7" w:rsidRPr="00B85F1F" w:rsidRDefault="000E34E7" w:rsidP="0042698C">
            <w:pPr>
              <w:pStyle w:val="Sinespaciado"/>
              <w:jc w:val="both"/>
              <w:rPr>
                <w:rFonts w:eastAsia="Calibri"/>
                <w:color w:val="auto"/>
              </w:rPr>
            </w:pPr>
          </w:p>
        </w:tc>
        <w:tc>
          <w:tcPr>
            <w:tcW w:w="851" w:type="dxa"/>
          </w:tcPr>
          <w:p w14:paraId="22473F3A" w14:textId="77777777" w:rsidR="000E34E7" w:rsidRPr="00B85F1F" w:rsidRDefault="000E34E7" w:rsidP="0042698C">
            <w:pPr>
              <w:pStyle w:val="Sinespaciado"/>
              <w:jc w:val="both"/>
              <w:rPr>
                <w:rFonts w:eastAsia="Calibri"/>
                <w:color w:val="auto"/>
              </w:rPr>
            </w:pPr>
          </w:p>
        </w:tc>
        <w:tc>
          <w:tcPr>
            <w:tcW w:w="6945" w:type="dxa"/>
          </w:tcPr>
          <w:p w14:paraId="22515902" w14:textId="77777777" w:rsidR="000E34E7" w:rsidRPr="00B85F1F" w:rsidRDefault="000E34E7" w:rsidP="0042698C">
            <w:pPr>
              <w:pStyle w:val="Sinespaciado"/>
              <w:jc w:val="both"/>
              <w:rPr>
                <w:rFonts w:eastAsia="Calibri"/>
                <w:color w:val="auto"/>
              </w:rPr>
            </w:pPr>
          </w:p>
        </w:tc>
        <w:tc>
          <w:tcPr>
            <w:tcW w:w="918" w:type="dxa"/>
          </w:tcPr>
          <w:p w14:paraId="25D05966" w14:textId="77777777" w:rsidR="000E34E7" w:rsidRPr="00B85F1F" w:rsidRDefault="000E34E7" w:rsidP="0042698C">
            <w:pPr>
              <w:pStyle w:val="Sinespaciado"/>
              <w:jc w:val="both"/>
              <w:rPr>
                <w:rFonts w:eastAsia="Calibri"/>
                <w:color w:val="auto"/>
              </w:rPr>
            </w:pPr>
          </w:p>
        </w:tc>
      </w:tr>
      <w:tr w:rsidR="000E34E7" w:rsidRPr="00B85F1F" w14:paraId="76121181" w14:textId="77777777" w:rsidTr="0051402C">
        <w:tc>
          <w:tcPr>
            <w:tcW w:w="750" w:type="dxa"/>
          </w:tcPr>
          <w:p w14:paraId="0A820095" w14:textId="77777777" w:rsidR="000E34E7" w:rsidRPr="00B85F1F" w:rsidRDefault="000E34E7" w:rsidP="0042698C">
            <w:pPr>
              <w:pStyle w:val="Sinespaciado"/>
              <w:jc w:val="both"/>
              <w:rPr>
                <w:rFonts w:eastAsia="Calibri"/>
                <w:color w:val="auto"/>
              </w:rPr>
            </w:pPr>
          </w:p>
        </w:tc>
        <w:tc>
          <w:tcPr>
            <w:tcW w:w="1276" w:type="dxa"/>
          </w:tcPr>
          <w:p w14:paraId="385D10F9" w14:textId="77777777" w:rsidR="000E34E7" w:rsidRPr="00B85F1F" w:rsidRDefault="000E34E7" w:rsidP="0042698C">
            <w:pPr>
              <w:pStyle w:val="Sinespaciado"/>
              <w:jc w:val="both"/>
              <w:rPr>
                <w:rFonts w:eastAsia="Calibri"/>
                <w:color w:val="auto"/>
              </w:rPr>
            </w:pPr>
          </w:p>
        </w:tc>
        <w:tc>
          <w:tcPr>
            <w:tcW w:w="851" w:type="dxa"/>
          </w:tcPr>
          <w:p w14:paraId="6560E6D0" w14:textId="77777777" w:rsidR="000E34E7" w:rsidRPr="00B85F1F" w:rsidRDefault="000E34E7" w:rsidP="0042698C">
            <w:pPr>
              <w:pStyle w:val="Sinespaciado"/>
              <w:jc w:val="both"/>
              <w:rPr>
                <w:rFonts w:eastAsia="Calibri"/>
                <w:color w:val="auto"/>
              </w:rPr>
            </w:pPr>
          </w:p>
        </w:tc>
        <w:tc>
          <w:tcPr>
            <w:tcW w:w="6945" w:type="dxa"/>
          </w:tcPr>
          <w:p w14:paraId="5183A8E8" w14:textId="77777777" w:rsidR="000E34E7" w:rsidRPr="00B85F1F" w:rsidRDefault="000E34E7" w:rsidP="0042698C">
            <w:pPr>
              <w:pStyle w:val="Sinespaciado"/>
              <w:jc w:val="both"/>
              <w:rPr>
                <w:rFonts w:eastAsia="Calibri"/>
                <w:color w:val="auto"/>
              </w:rPr>
            </w:pPr>
            <w:r w:rsidRPr="00B85F1F">
              <w:rPr>
                <w:rFonts w:eastAsia="Calibri"/>
                <w:color w:val="auto"/>
              </w:rPr>
              <w:t xml:space="preserve">SECCION JUDICIAL </w:t>
            </w:r>
          </w:p>
          <w:p w14:paraId="42F3A2F9" w14:textId="77777777" w:rsidR="000E34E7" w:rsidRPr="00B85F1F" w:rsidRDefault="000E34E7" w:rsidP="0042698C">
            <w:pPr>
              <w:pStyle w:val="Sinespaciado"/>
              <w:jc w:val="both"/>
              <w:rPr>
                <w:rFonts w:eastAsia="Calibri"/>
                <w:color w:val="auto"/>
              </w:rPr>
            </w:pPr>
          </w:p>
          <w:p w14:paraId="17C00A5E" w14:textId="77777777" w:rsidR="000E34E7" w:rsidRPr="00B85F1F" w:rsidRDefault="000E34E7" w:rsidP="0042698C">
            <w:pPr>
              <w:pStyle w:val="Sinespaciado"/>
              <w:jc w:val="both"/>
              <w:rPr>
                <w:rFonts w:eastAsia="Calibri"/>
                <w:color w:val="auto"/>
              </w:rPr>
            </w:pPr>
            <w:r w:rsidRPr="00B85F1F">
              <w:rPr>
                <w:rFonts w:eastAsia="Calibri"/>
                <w:color w:val="auto"/>
              </w:rPr>
              <w:t>TOCA 01/16-2017/0456.- JUZGADO PRIMERO DE PRIMERA INSTANCIA DEL RAMO PENAL DEL PRIMER DISTRITO JUDICIAL DEL ESTADO.</w:t>
            </w:r>
          </w:p>
          <w:p w14:paraId="3D5A7ECE" w14:textId="77777777" w:rsidR="000E34E7" w:rsidRPr="00B85F1F" w:rsidRDefault="000E34E7" w:rsidP="0042698C">
            <w:pPr>
              <w:pStyle w:val="Sinespaciado"/>
              <w:jc w:val="both"/>
              <w:rPr>
                <w:rFonts w:eastAsia="Calibri"/>
                <w:color w:val="auto"/>
              </w:rPr>
            </w:pPr>
            <w:r w:rsidRPr="00B85F1F">
              <w:rPr>
                <w:rFonts w:eastAsia="Calibri"/>
                <w:color w:val="auto"/>
              </w:rPr>
              <w:t>INSTRUIDA A FELIPE ESTRELLA RODRIGUEZ Y ROBERTO CARLOS VAZQUEZ NAAL.</w:t>
            </w:r>
          </w:p>
        </w:tc>
        <w:tc>
          <w:tcPr>
            <w:tcW w:w="918" w:type="dxa"/>
          </w:tcPr>
          <w:p w14:paraId="53BF89B0" w14:textId="77777777" w:rsidR="000E34E7" w:rsidRPr="00B85F1F" w:rsidRDefault="000E34E7" w:rsidP="0042698C">
            <w:pPr>
              <w:pStyle w:val="Sinespaciado"/>
              <w:jc w:val="both"/>
              <w:rPr>
                <w:rFonts w:eastAsia="Calibri"/>
                <w:color w:val="auto"/>
              </w:rPr>
            </w:pPr>
            <w:r w:rsidRPr="00B85F1F">
              <w:rPr>
                <w:rFonts w:eastAsia="Calibri"/>
                <w:color w:val="auto"/>
              </w:rPr>
              <w:t>2-3</w:t>
            </w:r>
          </w:p>
        </w:tc>
      </w:tr>
      <w:tr w:rsidR="000E34E7" w:rsidRPr="00B85F1F" w14:paraId="2D70FBEA" w14:textId="77777777" w:rsidTr="0051402C">
        <w:tc>
          <w:tcPr>
            <w:tcW w:w="750" w:type="dxa"/>
          </w:tcPr>
          <w:p w14:paraId="2E3689A2" w14:textId="77777777" w:rsidR="000E34E7" w:rsidRPr="00B85F1F" w:rsidRDefault="000E34E7" w:rsidP="0042698C">
            <w:pPr>
              <w:pStyle w:val="Sinespaciado"/>
              <w:jc w:val="both"/>
              <w:rPr>
                <w:rFonts w:eastAsia="Calibri"/>
                <w:color w:val="auto"/>
              </w:rPr>
            </w:pPr>
          </w:p>
        </w:tc>
        <w:tc>
          <w:tcPr>
            <w:tcW w:w="1276" w:type="dxa"/>
          </w:tcPr>
          <w:p w14:paraId="7D4AEAC8" w14:textId="77777777" w:rsidR="000E34E7" w:rsidRPr="00B85F1F" w:rsidRDefault="000E34E7" w:rsidP="0042698C">
            <w:pPr>
              <w:pStyle w:val="Sinespaciado"/>
              <w:jc w:val="both"/>
              <w:rPr>
                <w:rFonts w:eastAsia="Calibri"/>
                <w:color w:val="auto"/>
              </w:rPr>
            </w:pPr>
          </w:p>
        </w:tc>
        <w:tc>
          <w:tcPr>
            <w:tcW w:w="851" w:type="dxa"/>
          </w:tcPr>
          <w:p w14:paraId="3E1E002E" w14:textId="77777777" w:rsidR="000E34E7" w:rsidRPr="00B85F1F" w:rsidRDefault="000E34E7" w:rsidP="0042698C">
            <w:pPr>
              <w:pStyle w:val="Sinespaciado"/>
              <w:jc w:val="both"/>
              <w:rPr>
                <w:rFonts w:eastAsia="Calibri"/>
                <w:color w:val="auto"/>
              </w:rPr>
            </w:pPr>
          </w:p>
        </w:tc>
        <w:tc>
          <w:tcPr>
            <w:tcW w:w="6945" w:type="dxa"/>
          </w:tcPr>
          <w:p w14:paraId="1FF9B290" w14:textId="77777777" w:rsidR="000E34E7" w:rsidRPr="00B85F1F" w:rsidRDefault="000E34E7" w:rsidP="0042698C">
            <w:pPr>
              <w:pStyle w:val="Sinespaciado"/>
              <w:jc w:val="both"/>
              <w:rPr>
                <w:rFonts w:eastAsia="Calibri"/>
                <w:color w:val="auto"/>
              </w:rPr>
            </w:pPr>
            <w:r w:rsidRPr="00B85F1F">
              <w:rPr>
                <w:rFonts w:eastAsia="Calibri"/>
                <w:color w:val="auto"/>
              </w:rPr>
              <w:t>EXPEDIENTE 901/16-2017/1F-II.- JUZGADO PRIMERO DE PRIMERA INSTANCIA DEL RAMO FAMILIAR DEL SEGUNDO DISTRITO JUDICIAL DEL ESTADO.</w:t>
            </w:r>
          </w:p>
          <w:p w14:paraId="49440D96" w14:textId="77777777" w:rsidR="000E34E7" w:rsidRPr="00B85F1F" w:rsidRDefault="000E34E7" w:rsidP="0042698C">
            <w:pPr>
              <w:pStyle w:val="Sinespaciado"/>
              <w:jc w:val="both"/>
              <w:rPr>
                <w:rFonts w:eastAsia="Calibri"/>
                <w:color w:val="auto"/>
              </w:rPr>
            </w:pPr>
            <w:r w:rsidRPr="00B85F1F">
              <w:rPr>
                <w:rFonts w:eastAsia="Calibri"/>
                <w:color w:val="auto"/>
              </w:rPr>
              <w:t>EN CONTRA DE LOS CC. BERNARDO MIGUEL SUAREZ CAMARGO Y FLOR DE MARIA LOPEZ LOPEZ.</w:t>
            </w:r>
          </w:p>
        </w:tc>
        <w:tc>
          <w:tcPr>
            <w:tcW w:w="918" w:type="dxa"/>
          </w:tcPr>
          <w:p w14:paraId="52CA1413" w14:textId="77777777" w:rsidR="000E34E7" w:rsidRPr="00B85F1F" w:rsidRDefault="000E34E7" w:rsidP="0042698C">
            <w:pPr>
              <w:pStyle w:val="Sinespaciado"/>
              <w:jc w:val="both"/>
              <w:rPr>
                <w:rFonts w:eastAsia="Calibri"/>
                <w:color w:val="auto"/>
              </w:rPr>
            </w:pPr>
            <w:r w:rsidRPr="00B85F1F">
              <w:rPr>
                <w:rFonts w:eastAsia="Calibri"/>
                <w:color w:val="auto"/>
              </w:rPr>
              <w:t>3-6</w:t>
            </w:r>
          </w:p>
        </w:tc>
      </w:tr>
      <w:tr w:rsidR="000E34E7" w:rsidRPr="00B85F1F" w14:paraId="7BDEF8E3" w14:textId="77777777" w:rsidTr="0051402C">
        <w:tc>
          <w:tcPr>
            <w:tcW w:w="750" w:type="dxa"/>
          </w:tcPr>
          <w:p w14:paraId="627CFFC5" w14:textId="77777777" w:rsidR="000E34E7" w:rsidRPr="00B85F1F" w:rsidRDefault="000E34E7" w:rsidP="0042698C">
            <w:pPr>
              <w:pStyle w:val="Sinespaciado"/>
              <w:jc w:val="both"/>
              <w:rPr>
                <w:rFonts w:eastAsia="Calibri"/>
                <w:color w:val="auto"/>
              </w:rPr>
            </w:pPr>
          </w:p>
        </w:tc>
        <w:tc>
          <w:tcPr>
            <w:tcW w:w="1276" w:type="dxa"/>
          </w:tcPr>
          <w:p w14:paraId="706D1882" w14:textId="77777777" w:rsidR="000E34E7" w:rsidRPr="00B85F1F" w:rsidRDefault="000E34E7" w:rsidP="0042698C">
            <w:pPr>
              <w:pStyle w:val="Sinespaciado"/>
              <w:jc w:val="both"/>
              <w:rPr>
                <w:rFonts w:eastAsia="Calibri"/>
                <w:color w:val="auto"/>
              </w:rPr>
            </w:pPr>
          </w:p>
        </w:tc>
        <w:tc>
          <w:tcPr>
            <w:tcW w:w="851" w:type="dxa"/>
          </w:tcPr>
          <w:p w14:paraId="24521B4E" w14:textId="77777777" w:rsidR="000E34E7" w:rsidRPr="00B85F1F" w:rsidRDefault="000E34E7" w:rsidP="0042698C">
            <w:pPr>
              <w:pStyle w:val="Sinespaciado"/>
              <w:jc w:val="both"/>
              <w:rPr>
                <w:rFonts w:eastAsia="Calibri"/>
                <w:color w:val="auto"/>
              </w:rPr>
            </w:pPr>
          </w:p>
        </w:tc>
        <w:tc>
          <w:tcPr>
            <w:tcW w:w="6945" w:type="dxa"/>
          </w:tcPr>
          <w:p w14:paraId="7CEE3E59" w14:textId="77777777" w:rsidR="000E34E7" w:rsidRPr="00B85F1F" w:rsidRDefault="000E34E7" w:rsidP="0042698C">
            <w:pPr>
              <w:pStyle w:val="Sinespaciado"/>
              <w:jc w:val="both"/>
              <w:rPr>
                <w:rFonts w:eastAsia="Calibri"/>
                <w:color w:val="auto"/>
              </w:rPr>
            </w:pPr>
            <w:r w:rsidRPr="00B85F1F">
              <w:rPr>
                <w:rFonts w:eastAsia="Calibri"/>
                <w:color w:val="auto"/>
              </w:rPr>
              <w:t>EXPEDIENTE 522/16-2017/1F-II.- JUZGADO PRIMERO DEL RAMO FAMILIAR DEL SEGUNDO DISTRITO JUDICIAL DEL ESTADO.</w:t>
            </w:r>
          </w:p>
          <w:p w14:paraId="5ADAD351" w14:textId="77777777" w:rsidR="000E34E7" w:rsidRPr="00B85F1F" w:rsidRDefault="000E34E7" w:rsidP="0042698C">
            <w:pPr>
              <w:pStyle w:val="Sinespaciado"/>
              <w:jc w:val="both"/>
              <w:rPr>
                <w:rFonts w:eastAsia="Calibri"/>
                <w:color w:val="auto"/>
              </w:rPr>
            </w:pPr>
            <w:r w:rsidRPr="00B85F1F">
              <w:rPr>
                <w:rFonts w:eastAsia="Calibri"/>
                <w:color w:val="auto"/>
              </w:rPr>
              <w:t>EN CONTRA DE BALDEMAR REYES MORALES.</w:t>
            </w:r>
          </w:p>
        </w:tc>
        <w:tc>
          <w:tcPr>
            <w:tcW w:w="918" w:type="dxa"/>
          </w:tcPr>
          <w:p w14:paraId="17E9B55A" w14:textId="77777777" w:rsidR="000E34E7" w:rsidRPr="00B85F1F" w:rsidRDefault="000E34E7" w:rsidP="0042698C">
            <w:pPr>
              <w:pStyle w:val="Sinespaciado"/>
              <w:jc w:val="both"/>
              <w:rPr>
                <w:rFonts w:eastAsia="Calibri"/>
                <w:color w:val="auto"/>
              </w:rPr>
            </w:pPr>
            <w:r w:rsidRPr="00B85F1F">
              <w:rPr>
                <w:rFonts w:eastAsia="Calibri"/>
                <w:color w:val="auto"/>
              </w:rPr>
              <w:t>6-15</w:t>
            </w:r>
          </w:p>
        </w:tc>
      </w:tr>
      <w:tr w:rsidR="000E34E7" w:rsidRPr="00B85F1F" w14:paraId="6D5B6000" w14:textId="77777777" w:rsidTr="0051402C">
        <w:tc>
          <w:tcPr>
            <w:tcW w:w="750" w:type="dxa"/>
          </w:tcPr>
          <w:p w14:paraId="33FF0956" w14:textId="77777777" w:rsidR="000E34E7" w:rsidRPr="00B85F1F" w:rsidRDefault="000E34E7" w:rsidP="0042698C">
            <w:pPr>
              <w:pStyle w:val="Sinespaciado"/>
              <w:jc w:val="both"/>
              <w:rPr>
                <w:rFonts w:eastAsia="Calibri"/>
                <w:color w:val="auto"/>
              </w:rPr>
            </w:pPr>
          </w:p>
        </w:tc>
        <w:tc>
          <w:tcPr>
            <w:tcW w:w="1276" w:type="dxa"/>
          </w:tcPr>
          <w:p w14:paraId="5A15FF3C" w14:textId="77777777" w:rsidR="000E34E7" w:rsidRPr="00B85F1F" w:rsidRDefault="000E34E7" w:rsidP="0042698C">
            <w:pPr>
              <w:pStyle w:val="Sinespaciado"/>
              <w:jc w:val="both"/>
              <w:rPr>
                <w:rFonts w:eastAsia="Calibri"/>
                <w:color w:val="auto"/>
              </w:rPr>
            </w:pPr>
          </w:p>
        </w:tc>
        <w:tc>
          <w:tcPr>
            <w:tcW w:w="851" w:type="dxa"/>
          </w:tcPr>
          <w:p w14:paraId="18ED7638" w14:textId="77777777" w:rsidR="000E34E7" w:rsidRPr="00B85F1F" w:rsidRDefault="000E34E7" w:rsidP="0042698C">
            <w:pPr>
              <w:pStyle w:val="Sinespaciado"/>
              <w:jc w:val="both"/>
              <w:rPr>
                <w:rFonts w:eastAsia="Calibri"/>
                <w:color w:val="auto"/>
              </w:rPr>
            </w:pPr>
          </w:p>
        </w:tc>
        <w:tc>
          <w:tcPr>
            <w:tcW w:w="6945" w:type="dxa"/>
          </w:tcPr>
          <w:p w14:paraId="68DCF884" w14:textId="77777777" w:rsidR="000E34E7" w:rsidRPr="00B85F1F" w:rsidRDefault="000E34E7" w:rsidP="0042698C">
            <w:pPr>
              <w:pStyle w:val="Sinespaciado"/>
              <w:jc w:val="both"/>
              <w:rPr>
                <w:rFonts w:eastAsia="Calibri"/>
                <w:color w:val="auto"/>
              </w:rPr>
            </w:pPr>
            <w:r w:rsidRPr="00B85F1F">
              <w:rPr>
                <w:rFonts w:eastAsia="Calibri"/>
                <w:color w:val="auto"/>
              </w:rPr>
              <w:t>EXPEDIENTE 113/15-16/20F-II.- JUZGADO SEGUNDO DE PRIMERA INSTANCIA EN MATERIA DE ORALIDAD FAMILIAR DE SEGUNDO DISTRITO JUDICIAL DEL ESTADO.</w:t>
            </w:r>
          </w:p>
          <w:p w14:paraId="0036C64F" w14:textId="77777777" w:rsidR="000E34E7" w:rsidRPr="00B85F1F" w:rsidRDefault="000E34E7" w:rsidP="0042698C">
            <w:pPr>
              <w:pStyle w:val="Sinespaciado"/>
              <w:jc w:val="both"/>
              <w:rPr>
                <w:rFonts w:eastAsia="Calibri"/>
                <w:color w:val="auto"/>
              </w:rPr>
            </w:pPr>
            <w:r w:rsidRPr="00B85F1F">
              <w:rPr>
                <w:rFonts w:eastAsia="Calibri"/>
                <w:color w:val="auto"/>
              </w:rPr>
              <w:t>EN CONTRA DE LA C. CLARIBEL RIVERA LOPEZ.</w:t>
            </w:r>
          </w:p>
        </w:tc>
        <w:tc>
          <w:tcPr>
            <w:tcW w:w="918" w:type="dxa"/>
          </w:tcPr>
          <w:p w14:paraId="50627CD2" w14:textId="77777777" w:rsidR="000E34E7" w:rsidRPr="00B85F1F" w:rsidRDefault="000E34E7" w:rsidP="0042698C">
            <w:pPr>
              <w:pStyle w:val="Sinespaciado"/>
              <w:jc w:val="both"/>
              <w:rPr>
                <w:rFonts w:eastAsia="Calibri"/>
                <w:color w:val="auto"/>
              </w:rPr>
            </w:pPr>
            <w:r w:rsidRPr="00B85F1F">
              <w:rPr>
                <w:rFonts w:eastAsia="Calibri"/>
                <w:color w:val="auto"/>
              </w:rPr>
              <w:t>15-17</w:t>
            </w:r>
          </w:p>
        </w:tc>
      </w:tr>
      <w:tr w:rsidR="000E34E7" w:rsidRPr="00B85F1F" w14:paraId="4DEBD10D" w14:textId="77777777" w:rsidTr="0051402C">
        <w:tc>
          <w:tcPr>
            <w:tcW w:w="750" w:type="dxa"/>
          </w:tcPr>
          <w:p w14:paraId="657ED4D0" w14:textId="77777777" w:rsidR="000E34E7" w:rsidRPr="00B85F1F" w:rsidRDefault="000E34E7" w:rsidP="0042698C">
            <w:pPr>
              <w:pStyle w:val="Sinespaciado"/>
              <w:jc w:val="both"/>
              <w:rPr>
                <w:rFonts w:eastAsia="Calibri"/>
                <w:color w:val="auto"/>
              </w:rPr>
            </w:pPr>
          </w:p>
        </w:tc>
        <w:tc>
          <w:tcPr>
            <w:tcW w:w="1276" w:type="dxa"/>
          </w:tcPr>
          <w:p w14:paraId="4DB7104B" w14:textId="77777777" w:rsidR="000E34E7" w:rsidRPr="00B85F1F" w:rsidRDefault="000E34E7" w:rsidP="0042698C">
            <w:pPr>
              <w:pStyle w:val="Sinespaciado"/>
              <w:jc w:val="both"/>
              <w:rPr>
                <w:rFonts w:eastAsia="Calibri"/>
                <w:color w:val="auto"/>
              </w:rPr>
            </w:pPr>
          </w:p>
        </w:tc>
        <w:tc>
          <w:tcPr>
            <w:tcW w:w="851" w:type="dxa"/>
          </w:tcPr>
          <w:p w14:paraId="02F8FA32" w14:textId="77777777" w:rsidR="000E34E7" w:rsidRPr="00B85F1F" w:rsidRDefault="000E34E7" w:rsidP="0042698C">
            <w:pPr>
              <w:pStyle w:val="Sinespaciado"/>
              <w:jc w:val="both"/>
              <w:rPr>
                <w:rFonts w:eastAsia="Calibri"/>
                <w:color w:val="auto"/>
              </w:rPr>
            </w:pPr>
          </w:p>
        </w:tc>
        <w:tc>
          <w:tcPr>
            <w:tcW w:w="6945" w:type="dxa"/>
          </w:tcPr>
          <w:p w14:paraId="24A307B0" w14:textId="77777777" w:rsidR="000E34E7" w:rsidRPr="00B85F1F" w:rsidRDefault="000E34E7" w:rsidP="0042698C">
            <w:pPr>
              <w:pStyle w:val="Sinespaciado"/>
              <w:jc w:val="both"/>
              <w:rPr>
                <w:rFonts w:eastAsia="Calibri"/>
                <w:color w:val="auto"/>
              </w:rPr>
            </w:pPr>
            <w:r w:rsidRPr="00B85F1F">
              <w:rPr>
                <w:rFonts w:eastAsia="Calibri"/>
                <w:color w:val="auto"/>
              </w:rPr>
              <w:t>EXPEDIENTE 544/16-2017/1C-I.- JUZGADO PRIMERO DE PRIMERA INSTANCIA DEL RAMO CIVIL DEL PRIMER DISTRITO JUDICIAL DEL ESTADO.</w:t>
            </w:r>
          </w:p>
          <w:p w14:paraId="1D6AB545" w14:textId="77777777" w:rsidR="000E34E7" w:rsidRPr="00B85F1F" w:rsidRDefault="000E34E7" w:rsidP="0042698C">
            <w:pPr>
              <w:pStyle w:val="Sinespaciado"/>
              <w:jc w:val="both"/>
              <w:rPr>
                <w:rFonts w:eastAsia="Calibri"/>
                <w:color w:val="auto"/>
              </w:rPr>
            </w:pPr>
            <w:r w:rsidRPr="00B85F1F">
              <w:rPr>
                <w:rFonts w:eastAsia="Calibri"/>
                <w:color w:val="auto"/>
              </w:rPr>
              <w:t>EN CONTRA DE CUJUS ANTONIO MORENO AGUILAR</w:t>
            </w:r>
          </w:p>
        </w:tc>
        <w:tc>
          <w:tcPr>
            <w:tcW w:w="918" w:type="dxa"/>
          </w:tcPr>
          <w:p w14:paraId="21B8E9BE" w14:textId="77777777" w:rsidR="000E34E7" w:rsidRPr="00B85F1F" w:rsidRDefault="000E34E7" w:rsidP="0042698C">
            <w:pPr>
              <w:pStyle w:val="Sinespaciado"/>
              <w:jc w:val="both"/>
              <w:rPr>
                <w:rFonts w:eastAsia="Calibri"/>
                <w:color w:val="auto"/>
              </w:rPr>
            </w:pPr>
            <w:r w:rsidRPr="00B85F1F">
              <w:rPr>
                <w:rFonts w:eastAsia="Calibri"/>
                <w:color w:val="auto"/>
              </w:rPr>
              <w:t>17-18</w:t>
            </w:r>
          </w:p>
        </w:tc>
      </w:tr>
      <w:tr w:rsidR="000E34E7" w:rsidRPr="00B85F1F" w14:paraId="0190CF5F" w14:textId="77777777" w:rsidTr="0051402C">
        <w:tc>
          <w:tcPr>
            <w:tcW w:w="750" w:type="dxa"/>
          </w:tcPr>
          <w:p w14:paraId="6ABFADF2" w14:textId="77777777" w:rsidR="000E34E7" w:rsidRPr="00B85F1F" w:rsidRDefault="000E34E7" w:rsidP="0042698C">
            <w:pPr>
              <w:pStyle w:val="Sinespaciado"/>
              <w:jc w:val="both"/>
              <w:rPr>
                <w:rFonts w:eastAsia="Calibri"/>
                <w:color w:val="auto"/>
              </w:rPr>
            </w:pPr>
          </w:p>
        </w:tc>
        <w:tc>
          <w:tcPr>
            <w:tcW w:w="1276" w:type="dxa"/>
          </w:tcPr>
          <w:p w14:paraId="56810F07" w14:textId="77777777" w:rsidR="000E34E7" w:rsidRPr="00B85F1F" w:rsidRDefault="000E34E7" w:rsidP="0042698C">
            <w:pPr>
              <w:pStyle w:val="Sinespaciado"/>
              <w:jc w:val="both"/>
              <w:rPr>
                <w:rFonts w:eastAsia="Calibri"/>
                <w:color w:val="auto"/>
              </w:rPr>
            </w:pPr>
          </w:p>
        </w:tc>
        <w:tc>
          <w:tcPr>
            <w:tcW w:w="851" w:type="dxa"/>
          </w:tcPr>
          <w:p w14:paraId="302A71E3" w14:textId="77777777" w:rsidR="000E34E7" w:rsidRPr="00B85F1F" w:rsidRDefault="000E34E7" w:rsidP="0042698C">
            <w:pPr>
              <w:pStyle w:val="Sinespaciado"/>
              <w:jc w:val="both"/>
              <w:rPr>
                <w:rFonts w:eastAsia="Calibri"/>
                <w:color w:val="auto"/>
              </w:rPr>
            </w:pPr>
          </w:p>
        </w:tc>
        <w:tc>
          <w:tcPr>
            <w:tcW w:w="6945" w:type="dxa"/>
          </w:tcPr>
          <w:p w14:paraId="675FCBFB" w14:textId="77777777" w:rsidR="000E34E7" w:rsidRPr="00B85F1F" w:rsidRDefault="000E34E7" w:rsidP="0042698C">
            <w:pPr>
              <w:pStyle w:val="Sinespaciado"/>
              <w:jc w:val="both"/>
              <w:rPr>
                <w:rFonts w:eastAsia="Calibri"/>
                <w:color w:val="auto"/>
              </w:rPr>
            </w:pPr>
            <w:r w:rsidRPr="00B85F1F">
              <w:rPr>
                <w:rFonts w:eastAsia="Calibri"/>
                <w:color w:val="auto"/>
              </w:rPr>
              <w:t>EXPEDIENTE 560/16-2017/1C-I.- JUZGADO PRIMERO DE PRIMERA INSTANCIA DEL RAMO CIVIL DEL PRIMER DISTRITO JUDICIAL DEL ESTADO.</w:t>
            </w:r>
          </w:p>
          <w:p w14:paraId="61215710" w14:textId="77777777" w:rsidR="000E34E7" w:rsidRPr="00B85F1F" w:rsidRDefault="000E34E7" w:rsidP="0042698C">
            <w:pPr>
              <w:pStyle w:val="Sinespaciado"/>
              <w:jc w:val="both"/>
              <w:rPr>
                <w:rFonts w:eastAsia="Calibri"/>
                <w:color w:val="auto"/>
              </w:rPr>
            </w:pPr>
            <w:r w:rsidRPr="00B85F1F">
              <w:rPr>
                <w:rFonts w:eastAsia="Calibri"/>
                <w:color w:val="auto"/>
              </w:rPr>
              <w:t>EN CONTRA DE ALEJANDRO MADERA SANCHEZ.</w:t>
            </w:r>
          </w:p>
        </w:tc>
        <w:tc>
          <w:tcPr>
            <w:tcW w:w="918" w:type="dxa"/>
          </w:tcPr>
          <w:p w14:paraId="5715FCD1" w14:textId="77777777" w:rsidR="000E34E7" w:rsidRPr="00B85F1F" w:rsidRDefault="000E34E7" w:rsidP="0042698C">
            <w:pPr>
              <w:pStyle w:val="Sinespaciado"/>
              <w:jc w:val="both"/>
              <w:rPr>
                <w:rFonts w:eastAsia="Calibri"/>
                <w:color w:val="auto"/>
              </w:rPr>
            </w:pPr>
            <w:r w:rsidRPr="00B85F1F">
              <w:rPr>
                <w:rFonts w:eastAsia="Calibri"/>
                <w:color w:val="auto"/>
              </w:rPr>
              <w:t>18-20</w:t>
            </w:r>
          </w:p>
        </w:tc>
      </w:tr>
      <w:tr w:rsidR="000E34E7" w:rsidRPr="00B85F1F" w14:paraId="3F3FA671" w14:textId="77777777" w:rsidTr="0051402C">
        <w:tc>
          <w:tcPr>
            <w:tcW w:w="750" w:type="dxa"/>
          </w:tcPr>
          <w:p w14:paraId="2B702324" w14:textId="77777777" w:rsidR="000E34E7" w:rsidRPr="00B85F1F" w:rsidRDefault="000E34E7" w:rsidP="0042698C">
            <w:pPr>
              <w:pStyle w:val="Sinespaciado"/>
              <w:jc w:val="both"/>
              <w:rPr>
                <w:rFonts w:eastAsia="Calibri"/>
                <w:color w:val="auto"/>
              </w:rPr>
            </w:pPr>
          </w:p>
        </w:tc>
        <w:tc>
          <w:tcPr>
            <w:tcW w:w="1276" w:type="dxa"/>
          </w:tcPr>
          <w:p w14:paraId="0800D554" w14:textId="77777777" w:rsidR="000E34E7" w:rsidRPr="00B85F1F" w:rsidRDefault="000E34E7" w:rsidP="0042698C">
            <w:pPr>
              <w:pStyle w:val="Sinespaciado"/>
              <w:jc w:val="both"/>
              <w:rPr>
                <w:rFonts w:eastAsia="Calibri"/>
                <w:color w:val="auto"/>
              </w:rPr>
            </w:pPr>
          </w:p>
        </w:tc>
        <w:tc>
          <w:tcPr>
            <w:tcW w:w="851" w:type="dxa"/>
          </w:tcPr>
          <w:p w14:paraId="2304ADCE" w14:textId="77777777" w:rsidR="000E34E7" w:rsidRPr="00B85F1F" w:rsidRDefault="000E34E7" w:rsidP="0042698C">
            <w:pPr>
              <w:pStyle w:val="Sinespaciado"/>
              <w:jc w:val="both"/>
              <w:rPr>
                <w:rFonts w:eastAsia="Calibri"/>
                <w:color w:val="auto"/>
              </w:rPr>
            </w:pPr>
          </w:p>
        </w:tc>
        <w:tc>
          <w:tcPr>
            <w:tcW w:w="6945" w:type="dxa"/>
          </w:tcPr>
          <w:p w14:paraId="058C6F19" w14:textId="77777777" w:rsidR="000E34E7" w:rsidRPr="00B85F1F" w:rsidRDefault="000E34E7" w:rsidP="0042698C">
            <w:pPr>
              <w:pStyle w:val="Sinespaciado"/>
              <w:jc w:val="both"/>
              <w:rPr>
                <w:rFonts w:eastAsia="Calibri"/>
                <w:color w:val="auto"/>
              </w:rPr>
            </w:pPr>
            <w:r w:rsidRPr="00B85F1F">
              <w:rPr>
                <w:rFonts w:eastAsia="Calibri"/>
                <w:color w:val="auto"/>
              </w:rPr>
              <w:t>EXPEDIENTE 51/15-2016/2P-II.- JUZGADO PRIMERO DEL RAMO PENAL DEL SEGUNDO DISTRITO JUDICIAL DEL ESTADO.</w:t>
            </w:r>
          </w:p>
          <w:p w14:paraId="778ED733" w14:textId="77777777" w:rsidR="000E34E7" w:rsidRPr="00B85F1F" w:rsidRDefault="000E34E7" w:rsidP="0042698C">
            <w:pPr>
              <w:pStyle w:val="Sinespaciado"/>
              <w:jc w:val="both"/>
              <w:rPr>
                <w:rFonts w:eastAsia="Calibri"/>
                <w:color w:val="auto"/>
              </w:rPr>
            </w:pPr>
            <w:r w:rsidRPr="00B85F1F">
              <w:rPr>
                <w:rFonts w:eastAsia="Calibri"/>
                <w:color w:val="auto"/>
              </w:rPr>
              <w:t>EN CONTRA DE A.T.D.L. Y MARIA GUADALUPE JIMENEZ CANO.</w:t>
            </w:r>
          </w:p>
        </w:tc>
        <w:tc>
          <w:tcPr>
            <w:tcW w:w="918" w:type="dxa"/>
          </w:tcPr>
          <w:p w14:paraId="3DE2C22A" w14:textId="77777777" w:rsidR="000E34E7" w:rsidRPr="00B85F1F" w:rsidRDefault="000E34E7" w:rsidP="0042698C">
            <w:pPr>
              <w:pStyle w:val="Sinespaciado"/>
              <w:jc w:val="both"/>
              <w:rPr>
                <w:rFonts w:eastAsia="Calibri"/>
                <w:color w:val="auto"/>
              </w:rPr>
            </w:pPr>
            <w:r w:rsidRPr="00B85F1F">
              <w:rPr>
                <w:rFonts w:eastAsia="Calibri"/>
                <w:color w:val="auto"/>
              </w:rPr>
              <w:t>20-21</w:t>
            </w:r>
          </w:p>
        </w:tc>
      </w:tr>
      <w:tr w:rsidR="000E34E7" w:rsidRPr="00B85F1F" w14:paraId="75C123EB" w14:textId="77777777" w:rsidTr="0051402C">
        <w:tc>
          <w:tcPr>
            <w:tcW w:w="750" w:type="dxa"/>
          </w:tcPr>
          <w:p w14:paraId="07E10715" w14:textId="77777777" w:rsidR="000E34E7" w:rsidRPr="00B85F1F" w:rsidRDefault="000E34E7" w:rsidP="0042698C">
            <w:pPr>
              <w:pStyle w:val="Sinespaciado"/>
              <w:jc w:val="both"/>
              <w:rPr>
                <w:rFonts w:eastAsia="Calibri"/>
                <w:color w:val="auto"/>
              </w:rPr>
            </w:pPr>
          </w:p>
        </w:tc>
        <w:tc>
          <w:tcPr>
            <w:tcW w:w="1276" w:type="dxa"/>
          </w:tcPr>
          <w:p w14:paraId="5ED975C9" w14:textId="77777777" w:rsidR="000E34E7" w:rsidRPr="00B85F1F" w:rsidRDefault="000E34E7" w:rsidP="0042698C">
            <w:pPr>
              <w:pStyle w:val="Sinespaciado"/>
              <w:jc w:val="both"/>
              <w:rPr>
                <w:rFonts w:eastAsia="Calibri"/>
                <w:color w:val="auto"/>
              </w:rPr>
            </w:pPr>
          </w:p>
        </w:tc>
        <w:tc>
          <w:tcPr>
            <w:tcW w:w="851" w:type="dxa"/>
          </w:tcPr>
          <w:p w14:paraId="578892F5" w14:textId="77777777" w:rsidR="000E34E7" w:rsidRPr="00B85F1F" w:rsidRDefault="000E34E7" w:rsidP="0042698C">
            <w:pPr>
              <w:pStyle w:val="Sinespaciado"/>
              <w:jc w:val="both"/>
              <w:rPr>
                <w:rFonts w:eastAsia="Calibri"/>
                <w:color w:val="auto"/>
              </w:rPr>
            </w:pPr>
          </w:p>
        </w:tc>
        <w:tc>
          <w:tcPr>
            <w:tcW w:w="6945" w:type="dxa"/>
          </w:tcPr>
          <w:p w14:paraId="2D7AB345" w14:textId="77777777" w:rsidR="000E34E7" w:rsidRPr="00B85F1F" w:rsidRDefault="000E34E7" w:rsidP="0042698C">
            <w:pPr>
              <w:pStyle w:val="Sinespaciado"/>
              <w:jc w:val="both"/>
              <w:rPr>
                <w:rFonts w:eastAsia="Calibri"/>
                <w:color w:val="auto"/>
              </w:rPr>
            </w:pPr>
            <w:r w:rsidRPr="00B85F1F">
              <w:rPr>
                <w:rFonts w:eastAsia="Calibri"/>
                <w:color w:val="auto"/>
              </w:rPr>
              <w:t>EXPEDIENTE 117/13-2014/2P-II.- JUZGADO PRIMERO DE PRIMERA INSTANCIA DEL RAMO PENAL DEL SEGUNDO DISTRITO JUDICIAL DEL ESTADO.</w:t>
            </w:r>
          </w:p>
          <w:p w14:paraId="573C37FB" w14:textId="77777777" w:rsidR="000E34E7" w:rsidRPr="00B85F1F" w:rsidRDefault="000E34E7" w:rsidP="0042698C">
            <w:pPr>
              <w:pStyle w:val="Sinespaciado"/>
              <w:jc w:val="both"/>
              <w:rPr>
                <w:rFonts w:eastAsia="Calibri"/>
                <w:color w:val="auto"/>
              </w:rPr>
            </w:pPr>
            <w:r w:rsidRPr="00B85F1F">
              <w:rPr>
                <w:rFonts w:eastAsia="Calibri"/>
                <w:color w:val="auto"/>
              </w:rPr>
              <w:t>INSTRUIDA A MAIN CAPETILLO MEJIA.</w:t>
            </w:r>
          </w:p>
        </w:tc>
        <w:tc>
          <w:tcPr>
            <w:tcW w:w="918" w:type="dxa"/>
          </w:tcPr>
          <w:p w14:paraId="3C3C70D3" w14:textId="77777777" w:rsidR="000E34E7" w:rsidRPr="00B85F1F" w:rsidRDefault="000E34E7" w:rsidP="0042698C">
            <w:pPr>
              <w:pStyle w:val="Sinespaciado"/>
              <w:jc w:val="both"/>
              <w:rPr>
                <w:rFonts w:eastAsia="Calibri"/>
                <w:color w:val="auto"/>
              </w:rPr>
            </w:pPr>
            <w:r w:rsidRPr="00B85F1F">
              <w:rPr>
                <w:rFonts w:eastAsia="Calibri"/>
                <w:color w:val="auto"/>
              </w:rPr>
              <w:t>21-22</w:t>
            </w:r>
          </w:p>
        </w:tc>
      </w:tr>
      <w:tr w:rsidR="000E34E7" w:rsidRPr="00B85F1F" w14:paraId="70F73014" w14:textId="77777777" w:rsidTr="0051402C">
        <w:tc>
          <w:tcPr>
            <w:tcW w:w="750" w:type="dxa"/>
          </w:tcPr>
          <w:p w14:paraId="0D8BE356" w14:textId="77777777" w:rsidR="000E34E7" w:rsidRPr="00B85F1F" w:rsidRDefault="000E34E7" w:rsidP="0042698C">
            <w:pPr>
              <w:pStyle w:val="Sinespaciado"/>
              <w:jc w:val="both"/>
              <w:rPr>
                <w:rFonts w:eastAsia="Calibri"/>
                <w:color w:val="auto"/>
              </w:rPr>
            </w:pPr>
          </w:p>
        </w:tc>
        <w:tc>
          <w:tcPr>
            <w:tcW w:w="1276" w:type="dxa"/>
          </w:tcPr>
          <w:p w14:paraId="4A9D228C" w14:textId="77777777" w:rsidR="000E34E7" w:rsidRPr="00B85F1F" w:rsidRDefault="000E34E7" w:rsidP="0042698C">
            <w:pPr>
              <w:pStyle w:val="Sinespaciado"/>
              <w:jc w:val="both"/>
              <w:rPr>
                <w:rFonts w:eastAsia="Calibri"/>
                <w:color w:val="auto"/>
              </w:rPr>
            </w:pPr>
          </w:p>
        </w:tc>
        <w:tc>
          <w:tcPr>
            <w:tcW w:w="851" w:type="dxa"/>
          </w:tcPr>
          <w:p w14:paraId="09433991" w14:textId="77777777" w:rsidR="000E34E7" w:rsidRPr="00B85F1F" w:rsidRDefault="000E34E7" w:rsidP="0042698C">
            <w:pPr>
              <w:pStyle w:val="Sinespaciado"/>
              <w:jc w:val="both"/>
              <w:rPr>
                <w:rFonts w:eastAsia="Calibri"/>
                <w:color w:val="auto"/>
              </w:rPr>
            </w:pPr>
          </w:p>
        </w:tc>
        <w:tc>
          <w:tcPr>
            <w:tcW w:w="6945" w:type="dxa"/>
          </w:tcPr>
          <w:p w14:paraId="730427F2" w14:textId="77777777" w:rsidR="000E34E7" w:rsidRPr="00B85F1F" w:rsidRDefault="000E34E7" w:rsidP="0042698C">
            <w:pPr>
              <w:pStyle w:val="Sinespaciado"/>
              <w:jc w:val="both"/>
              <w:rPr>
                <w:rFonts w:eastAsia="Calibri"/>
                <w:color w:val="auto"/>
              </w:rPr>
            </w:pPr>
            <w:r w:rsidRPr="00B85F1F">
              <w:rPr>
                <w:rFonts w:eastAsia="Calibri"/>
                <w:color w:val="auto"/>
              </w:rPr>
              <w:t>EXPEDIENTE 45/13-2014/J3AM/P-I.- JUZGADO DE CUANTIA MENOR PENAL DE PRIMERA INSTANCIA DEL PRIMER DISTRITO JUDICIAL DEL ESTADO.</w:t>
            </w:r>
          </w:p>
          <w:p w14:paraId="017D5891" w14:textId="77777777" w:rsidR="000E34E7" w:rsidRPr="00B85F1F" w:rsidRDefault="000E34E7" w:rsidP="0042698C">
            <w:pPr>
              <w:pStyle w:val="Sinespaciado"/>
              <w:jc w:val="both"/>
              <w:rPr>
                <w:rFonts w:eastAsia="Calibri"/>
                <w:color w:val="auto"/>
              </w:rPr>
            </w:pPr>
            <w:r w:rsidRPr="00B85F1F">
              <w:rPr>
                <w:rFonts w:eastAsia="Calibri"/>
                <w:color w:val="auto"/>
              </w:rPr>
              <w:t>EN CONTRA DE HECTOR MANUEL DOMINGUEZ MUT, BRENDA REYES GREGORIO Y LORENA DEL CARMEN ORTIZ DZIB.</w:t>
            </w:r>
          </w:p>
        </w:tc>
        <w:tc>
          <w:tcPr>
            <w:tcW w:w="918" w:type="dxa"/>
          </w:tcPr>
          <w:p w14:paraId="40BB6AA6" w14:textId="77777777" w:rsidR="000E34E7" w:rsidRPr="00B85F1F" w:rsidRDefault="000E34E7" w:rsidP="0042698C">
            <w:pPr>
              <w:pStyle w:val="Sinespaciado"/>
              <w:jc w:val="both"/>
              <w:rPr>
                <w:rFonts w:eastAsia="Calibri"/>
                <w:color w:val="auto"/>
              </w:rPr>
            </w:pPr>
            <w:r w:rsidRPr="00B85F1F">
              <w:rPr>
                <w:rFonts w:eastAsia="Calibri"/>
                <w:color w:val="auto"/>
              </w:rPr>
              <w:t>22-24</w:t>
            </w:r>
          </w:p>
        </w:tc>
      </w:tr>
      <w:tr w:rsidR="000E34E7" w:rsidRPr="00B85F1F" w14:paraId="549F2444" w14:textId="77777777" w:rsidTr="0051402C">
        <w:tc>
          <w:tcPr>
            <w:tcW w:w="750" w:type="dxa"/>
          </w:tcPr>
          <w:p w14:paraId="55FC6966" w14:textId="77777777" w:rsidR="000E34E7" w:rsidRPr="00B85F1F" w:rsidRDefault="000E34E7" w:rsidP="0042698C">
            <w:pPr>
              <w:pStyle w:val="Sinespaciado"/>
              <w:jc w:val="both"/>
              <w:rPr>
                <w:rFonts w:eastAsia="Calibri"/>
                <w:color w:val="auto"/>
              </w:rPr>
            </w:pPr>
          </w:p>
        </w:tc>
        <w:tc>
          <w:tcPr>
            <w:tcW w:w="1276" w:type="dxa"/>
          </w:tcPr>
          <w:p w14:paraId="4F644AE4" w14:textId="77777777" w:rsidR="000E34E7" w:rsidRPr="00B85F1F" w:rsidRDefault="000E34E7" w:rsidP="0042698C">
            <w:pPr>
              <w:pStyle w:val="Sinespaciado"/>
              <w:jc w:val="both"/>
              <w:rPr>
                <w:rFonts w:eastAsia="Calibri"/>
                <w:color w:val="auto"/>
              </w:rPr>
            </w:pPr>
          </w:p>
        </w:tc>
        <w:tc>
          <w:tcPr>
            <w:tcW w:w="851" w:type="dxa"/>
          </w:tcPr>
          <w:p w14:paraId="5599E8B0" w14:textId="77777777" w:rsidR="000E34E7" w:rsidRPr="00B85F1F" w:rsidRDefault="000E34E7" w:rsidP="0042698C">
            <w:pPr>
              <w:pStyle w:val="Sinespaciado"/>
              <w:jc w:val="both"/>
              <w:rPr>
                <w:rFonts w:eastAsia="Calibri"/>
                <w:color w:val="auto"/>
              </w:rPr>
            </w:pPr>
          </w:p>
        </w:tc>
        <w:tc>
          <w:tcPr>
            <w:tcW w:w="6945" w:type="dxa"/>
          </w:tcPr>
          <w:p w14:paraId="0C809C4E" w14:textId="77777777" w:rsidR="000E34E7" w:rsidRPr="00B85F1F" w:rsidRDefault="000E34E7" w:rsidP="0042698C">
            <w:pPr>
              <w:pStyle w:val="Sinespaciado"/>
              <w:jc w:val="both"/>
              <w:rPr>
                <w:rFonts w:eastAsia="Calibri"/>
                <w:color w:val="auto"/>
              </w:rPr>
            </w:pPr>
            <w:r w:rsidRPr="00B85F1F">
              <w:rPr>
                <w:rFonts w:eastAsia="Calibri"/>
                <w:color w:val="auto"/>
              </w:rPr>
              <w:t>EXPEDIENTE 129/12-2013-1E-II.- JUZGADO PRIMERO DE PRIMERA INSTANCIA DE CUANTIA MENOR DEL SEGUNDO DISTRITO JUDICIAL DEL ESTADO.</w:t>
            </w:r>
          </w:p>
          <w:p w14:paraId="3CF9132F" w14:textId="77777777" w:rsidR="000E34E7" w:rsidRPr="00B85F1F" w:rsidRDefault="000E34E7" w:rsidP="0042698C">
            <w:pPr>
              <w:pStyle w:val="Sinespaciado"/>
              <w:jc w:val="both"/>
              <w:rPr>
                <w:rFonts w:eastAsia="Calibri"/>
                <w:color w:val="auto"/>
              </w:rPr>
            </w:pPr>
            <w:r w:rsidRPr="00B85F1F">
              <w:rPr>
                <w:rFonts w:eastAsia="Calibri"/>
                <w:color w:val="auto"/>
              </w:rPr>
              <w:t>EN CONTRA DE ATILANO JIMENEZ CRUZ.</w:t>
            </w:r>
          </w:p>
        </w:tc>
        <w:tc>
          <w:tcPr>
            <w:tcW w:w="918" w:type="dxa"/>
          </w:tcPr>
          <w:p w14:paraId="3A61CA6A" w14:textId="77777777" w:rsidR="000E34E7" w:rsidRPr="00B85F1F" w:rsidRDefault="000E34E7" w:rsidP="0042698C">
            <w:pPr>
              <w:pStyle w:val="Sinespaciado"/>
              <w:jc w:val="both"/>
              <w:rPr>
                <w:rFonts w:eastAsia="Calibri"/>
                <w:color w:val="auto"/>
              </w:rPr>
            </w:pPr>
            <w:r w:rsidRPr="00B85F1F">
              <w:rPr>
                <w:rFonts w:eastAsia="Calibri"/>
                <w:color w:val="auto"/>
              </w:rPr>
              <w:t>24-25</w:t>
            </w:r>
          </w:p>
        </w:tc>
      </w:tr>
      <w:tr w:rsidR="000E34E7" w:rsidRPr="00B85F1F" w14:paraId="7E6ABAC7" w14:textId="77777777" w:rsidTr="0051402C">
        <w:tc>
          <w:tcPr>
            <w:tcW w:w="750" w:type="dxa"/>
          </w:tcPr>
          <w:p w14:paraId="783F23C9" w14:textId="77777777" w:rsidR="000E34E7" w:rsidRPr="00B85F1F" w:rsidRDefault="000E34E7" w:rsidP="0042698C">
            <w:pPr>
              <w:pStyle w:val="Sinespaciado"/>
              <w:jc w:val="both"/>
              <w:rPr>
                <w:rFonts w:eastAsia="Calibri"/>
                <w:color w:val="auto"/>
              </w:rPr>
            </w:pPr>
          </w:p>
        </w:tc>
        <w:tc>
          <w:tcPr>
            <w:tcW w:w="1276" w:type="dxa"/>
          </w:tcPr>
          <w:p w14:paraId="294CC31E" w14:textId="77777777" w:rsidR="000E34E7" w:rsidRPr="00B85F1F" w:rsidRDefault="000E34E7" w:rsidP="0042698C">
            <w:pPr>
              <w:pStyle w:val="Sinespaciado"/>
              <w:jc w:val="both"/>
              <w:rPr>
                <w:rFonts w:eastAsia="Calibri"/>
                <w:color w:val="auto"/>
              </w:rPr>
            </w:pPr>
          </w:p>
        </w:tc>
        <w:tc>
          <w:tcPr>
            <w:tcW w:w="851" w:type="dxa"/>
          </w:tcPr>
          <w:p w14:paraId="00E61B5C" w14:textId="77777777" w:rsidR="000E34E7" w:rsidRPr="00B85F1F" w:rsidRDefault="000E34E7" w:rsidP="0042698C">
            <w:pPr>
              <w:pStyle w:val="Sinespaciado"/>
              <w:jc w:val="both"/>
              <w:rPr>
                <w:rFonts w:eastAsia="Calibri"/>
                <w:color w:val="auto"/>
              </w:rPr>
            </w:pPr>
          </w:p>
        </w:tc>
        <w:tc>
          <w:tcPr>
            <w:tcW w:w="6945" w:type="dxa"/>
          </w:tcPr>
          <w:p w14:paraId="16B45A83" w14:textId="77777777" w:rsidR="000E34E7" w:rsidRPr="00B85F1F" w:rsidRDefault="000E34E7" w:rsidP="0042698C">
            <w:pPr>
              <w:pStyle w:val="Sinespaciado"/>
              <w:jc w:val="both"/>
              <w:rPr>
                <w:rFonts w:eastAsia="Calibri"/>
                <w:color w:val="auto"/>
              </w:rPr>
            </w:pPr>
            <w:r w:rsidRPr="00B85F1F">
              <w:rPr>
                <w:rFonts w:eastAsia="Calibri"/>
                <w:color w:val="auto"/>
              </w:rPr>
              <w:t>EXPEDIENTE 178/16-2017/JMO1.- JUZGADO MIXTO CIVIL-FAMILIAR Y DE ORALIDAD FAMILIAR DE PRIMERA INSTANCIA DEL PRIMER DISTRITO JUDICIAL DEL ESTADO.</w:t>
            </w:r>
          </w:p>
          <w:p w14:paraId="20010F03" w14:textId="77777777" w:rsidR="000E34E7" w:rsidRPr="00B85F1F" w:rsidRDefault="000E34E7" w:rsidP="0042698C">
            <w:pPr>
              <w:pStyle w:val="Sinespaciado"/>
              <w:jc w:val="both"/>
              <w:rPr>
                <w:rFonts w:eastAsia="Calibri"/>
                <w:color w:val="auto"/>
              </w:rPr>
            </w:pPr>
            <w:r w:rsidRPr="00B85F1F">
              <w:rPr>
                <w:rFonts w:eastAsia="Calibri"/>
                <w:color w:val="auto"/>
              </w:rPr>
              <w:t>EN CONTRA DE PRORFIRIO URIBE HERNANDEZ.</w:t>
            </w:r>
          </w:p>
        </w:tc>
        <w:tc>
          <w:tcPr>
            <w:tcW w:w="918" w:type="dxa"/>
          </w:tcPr>
          <w:p w14:paraId="63A9A6A4" w14:textId="77777777" w:rsidR="000E34E7" w:rsidRPr="00B85F1F" w:rsidRDefault="000E34E7" w:rsidP="0042698C">
            <w:pPr>
              <w:pStyle w:val="Sinespaciado"/>
              <w:jc w:val="both"/>
              <w:rPr>
                <w:rFonts w:eastAsia="Calibri"/>
                <w:color w:val="auto"/>
              </w:rPr>
            </w:pPr>
            <w:r w:rsidRPr="00B85F1F">
              <w:rPr>
                <w:rFonts w:eastAsia="Calibri"/>
                <w:color w:val="auto"/>
              </w:rPr>
              <w:t>25-26</w:t>
            </w:r>
          </w:p>
        </w:tc>
      </w:tr>
      <w:tr w:rsidR="000E34E7" w:rsidRPr="00B85F1F" w14:paraId="008CB47E" w14:textId="77777777" w:rsidTr="0051402C">
        <w:tc>
          <w:tcPr>
            <w:tcW w:w="750" w:type="dxa"/>
          </w:tcPr>
          <w:p w14:paraId="5F8C5AAE" w14:textId="77777777" w:rsidR="000E34E7" w:rsidRPr="00B85F1F" w:rsidRDefault="000E34E7" w:rsidP="0042698C">
            <w:pPr>
              <w:pStyle w:val="Sinespaciado"/>
              <w:jc w:val="both"/>
              <w:rPr>
                <w:rFonts w:eastAsia="Calibri"/>
                <w:color w:val="auto"/>
              </w:rPr>
            </w:pPr>
          </w:p>
        </w:tc>
        <w:tc>
          <w:tcPr>
            <w:tcW w:w="1276" w:type="dxa"/>
          </w:tcPr>
          <w:p w14:paraId="267F9EC1" w14:textId="77777777" w:rsidR="000E34E7" w:rsidRPr="00B85F1F" w:rsidRDefault="000E34E7" w:rsidP="0042698C">
            <w:pPr>
              <w:pStyle w:val="Sinespaciado"/>
              <w:jc w:val="both"/>
              <w:rPr>
                <w:rFonts w:eastAsia="Calibri"/>
                <w:color w:val="auto"/>
              </w:rPr>
            </w:pPr>
          </w:p>
        </w:tc>
        <w:tc>
          <w:tcPr>
            <w:tcW w:w="851" w:type="dxa"/>
          </w:tcPr>
          <w:p w14:paraId="08FA07EA" w14:textId="77777777" w:rsidR="000E34E7" w:rsidRPr="00B85F1F" w:rsidRDefault="000E34E7" w:rsidP="0042698C">
            <w:pPr>
              <w:pStyle w:val="Sinespaciado"/>
              <w:jc w:val="both"/>
              <w:rPr>
                <w:rFonts w:eastAsia="Calibri"/>
                <w:color w:val="auto"/>
              </w:rPr>
            </w:pPr>
          </w:p>
        </w:tc>
        <w:tc>
          <w:tcPr>
            <w:tcW w:w="6945" w:type="dxa"/>
          </w:tcPr>
          <w:p w14:paraId="7B0E5F84" w14:textId="77777777" w:rsidR="000E34E7" w:rsidRPr="00B85F1F" w:rsidRDefault="000E34E7" w:rsidP="0042698C">
            <w:pPr>
              <w:pStyle w:val="Sinespaciado"/>
              <w:jc w:val="both"/>
              <w:rPr>
                <w:rFonts w:eastAsia="Calibri"/>
                <w:color w:val="auto"/>
              </w:rPr>
            </w:pPr>
            <w:r w:rsidRPr="00B85F1F">
              <w:rPr>
                <w:rFonts w:eastAsia="Calibri"/>
                <w:color w:val="auto"/>
              </w:rPr>
              <w:t>EXPEDIENTE 202/16-2017/JMO1.- JUZGADO MIXTO CIVIL-FAMILIAR Y DE ORALIDAD FAMILIAR DE PRIMERA INSTANCIA DEL PRIMER DISTRITO JUDICIAL DEL ESTADO.</w:t>
            </w:r>
          </w:p>
          <w:p w14:paraId="71733E0A" w14:textId="77777777" w:rsidR="000E34E7" w:rsidRPr="00B85F1F" w:rsidRDefault="000E34E7" w:rsidP="0042698C">
            <w:pPr>
              <w:pStyle w:val="Sinespaciado"/>
              <w:jc w:val="both"/>
              <w:rPr>
                <w:rFonts w:eastAsia="Calibri"/>
                <w:color w:val="auto"/>
              </w:rPr>
            </w:pPr>
            <w:r w:rsidRPr="00B85F1F">
              <w:rPr>
                <w:rFonts w:eastAsia="Calibri"/>
                <w:color w:val="auto"/>
              </w:rPr>
              <w:t>EN CONTRA DE MARIO GERARDO ARAIZA ALVAREZ.</w:t>
            </w:r>
          </w:p>
        </w:tc>
        <w:tc>
          <w:tcPr>
            <w:tcW w:w="918" w:type="dxa"/>
          </w:tcPr>
          <w:p w14:paraId="6D2005D5" w14:textId="77777777" w:rsidR="000E34E7" w:rsidRPr="00B85F1F" w:rsidRDefault="000E34E7" w:rsidP="0042698C">
            <w:pPr>
              <w:pStyle w:val="Sinespaciado"/>
              <w:jc w:val="both"/>
              <w:rPr>
                <w:rFonts w:eastAsia="Calibri"/>
                <w:color w:val="auto"/>
              </w:rPr>
            </w:pPr>
            <w:r w:rsidRPr="00B85F1F">
              <w:rPr>
                <w:rFonts w:eastAsia="Calibri"/>
                <w:color w:val="auto"/>
              </w:rPr>
              <w:t>26-29</w:t>
            </w:r>
          </w:p>
        </w:tc>
      </w:tr>
      <w:tr w:rsidR="000E34E7" w:rsidRPr="00B85F1F" w14:paraId="06BCB855" w14:textId="77777777" w:rsidTr="0051402C">
        <w:tc>
          <w:tcPr>
            <w:tcW w:w="750" w:type="dxa"/>
          </w:tcPr>
          <w:p w14:paraId="30F4FFD8" w14:textId="77777777" w:rsidR="000E34E7" w:rsidRPr="00B85F1F" w:rsidRDefault="000E34E7" w:rsidP="0042698C">
            <w:pPr>
              <w:pStyle w:val="Sinespaciado"/>
              <w:jc w:val="both"/>
              <w:rPr>
                <w:rFonts w:eastAsia="Calibri"/>
                <w:color w:val="auto"/>
              </w:rPr>
            </w:pPr>
          </w:p>
        </w:tc>
        <w:tc>
          <w:tcPr>
            <w:tcW w:w="1276" w:type="dxa"/>
          </w:tcPr>
          <w:p w14:paraId="4207D28B" w14:textId="77777777" w:rsidR="000E34E7" w:rsidRPr="00B85F1F" w:rsidRDefault="000E34E7" w:rsidP="0042698C">
            <w:pPr>
              <w:pStyle w:val="Sinespaciado"/>
              <w:jc w:val="both"/>
              <w:rPr>
                <w:rFonts w:eastAsia="Calibri"/>
                <w:color w:val="auto"/>
              </w:rPr>
            </w:pPr>
          </w:p>
        </w:tc>
        <w:tc>
          <w:tcPr>
            <w:tcW w:w="851" w:type="dxa"/>
          </w:tcPr>
          <w:p w14:paraId="4124F201" w14:textId="77777777" w:rsidR="000E34E7" w:rsidRPr="00B85F1F" w:rsidRDefault="000E34E7" w:rsidP="0042698C">
            <w:pPr>
              <w:pStyle w:val="Sinespaciado"/>
              <w:jc w:val="both"/>
              <w:rPr>
                <w:rFonts w:eastAsia="Calibri"/>
                <w:color w:val="auto"/>
              </w:rPr>
            </w:pPr>
          </w:p>
        </w:tc>
        <w:tc>
          <w:tcPr>
            <w:tcW w:w="6945" w:type="dxa"/>
          </w:tcPr>
          <w:p w14:paraId="4164E7E1" w14:textId="77777777" w:rsidR="000E34E7" w:rsidRPr="00B85F1F" w:rsidRDefault="000E34E7" w:rsidP="0042698C">
            <w:pPr>
              <w:pStyle w:val="Sinespaciado"/>
              <w:jc w:val="both"/>
              <w:rPr>
                <w:rFonts w:eastAsia="Calibri"/>
                <w:color w:val="auto"/>
              </w:rPr>
            </w:pPr>
            <w:r w:rsidRPr="00B85F1F">
              <w:rPr>
                <w:rFonts w:eastAsia="Calibri"/>
                <w:color w:val="auto"/>
              </w:rPr>
              <w:t>EXPEDIENTE 199/16-2017/JMO1.- JUZGADO MIXTO CIVIL-FAMILIAR DE ORALIDAD DE PRIMERA INSTANCIA DEL PRIMER DISTRITO JUDICIAL DEL ESTADO.</w:t>
            </w:r>
          </w:p>
          <w:p w14:paraId="57208292" w14:textId="77777777" w:rsidR="000E34E7" w:rsidRPr="00B85F1F" w:rsidRDefault="000E34E7" w:rsidP="0042698C">
            <w:pPr>
              <w:pStyle w:val="Sinespaciado"/>
              <w:jc w:val="both"/>
              <w:rPr>
                <w:rFonts w:eastAsia="Calibri"/>
                <w:color w:val="auto"/>
              </w:rPr>
            </w:pPr>
            <w:r w:rsidRPr="00B85F1F">
              <w:rPr>
                <w:rFonts w:eastAsia="Calibri"/>
                <w:color w:val="auto"/>
              </w:rPr>
              <w:t>EN CONTRA DE JUAN ADOLFO DE JESUS DIAZ BARRANCOS.</w:t>
            </w:r>
          </w:p>
        </w:tc>
        <w:tc>
          <w:tcPr>
            <w:tcW w:w="918" w:type="dxa"/>
          </w:tcPr>
          <w:p w14:paraId="153E0118" w14:textId="77777777" w:rsidR="000E34E7" w:rsidRPr="00B85F1F" w:rsidRDefault="000E34E7" w:rsidP="0042698C">
            <w:pPr>
              <w:pStyle w:val="Sinespaciado"/>
              <w:jc w:val="both"/>
              <w:rPr>
                <w:rFonts w:eastAsia="Calibri"/>
                <w:color w:val="auto"/>
              </w:rPr>
            </w:pPr>
            <w:r w:rsidRPr="00B85F1F">
              <w:rPr>
                <w:rFonts w:eastAsia="Calibri"/>
                <w:color w:val="auto"/>
              </w:rPr>
              <w:t>29-30</w:t>
            </w:r>
          </w:p>
        </w:tc>
      </w:tr>
      <w:tr w:rsidR="000E34E7" w:rsidRPr="00B85F1F" w14:paraId="74FEEF0C" w14:textId="77777777" w:rsidTr="0051402C">
        <w:tc>
          <w:tcPr>
            <w:tcW w:w="750" w:type="dxa"/>
          </w:tcPr>
          <w:p w14:paraId="10F85AB7" w14:textId="77777777" w:rsidR="000E34E7" w:rsidRPr="00B85F1F" w:rsidRDefault="000E34E7" w:rsidP="0042698C">
            <w:pPr>
              <w:pStyle w:val="Sinespaciado"/>
              <w:jc w:val="both"/>
              <w:rPr>
                <w:rFonts w:eastAsia="Calibri"/>
                <w:color w:val="auto"/>
              </w:rPr>
            </w:pPr>
          </w:p>
        </w:tc>
        <w:tc>
          <w:tcPr>
            <w:tcW w:w="1276" w:type="dxa"/>
          </w:tcPr>
          <w:p w14:paraId="22BCDD0C" w14:textId="77777777" w:rsidR="000E34E7" w:rsidRPr="00B85F1F" w:rsidRDefault="000E34E7" w:rsidP="0042698C">
            <w:pPr>
              <w:pStyle w:val="Sinespaciado"/>
              <w:jc w:val="both"/>
              <w:rPr>
                <w:rFonts w:eastAsia="Calibri"/>
                <w:color w:val="auto"/>
              </w:rPr>
            </w:pPr>
          </w:p>
        </w:tc>
        <w:tc>
          <w:tcPr>
            <w:tcW w:w="851" w:type="dxa"/>
          </w:tcPr>
          <w:p w14:paraId="4278E289" w14:textId="77777777" w:rsidR="000E34E7" w:rsidRPr="00B85F1F" w:rsidRDefault="000E34E7" w:rsidP="0042698C">
            <w:pPr>
              <w:pStyle w:val="Sinespaciado"/>
              <w:jc w:val="both"/>
              <w:rPr>
                <w:rFonts w:eastAsia="Calibri"/>
                <w:color w:val="auto"/>
              </w:rPr>
            </w:pPr>
          </w:p>
        </w:tc>
        <w:tc>
          <w:tcPr>
            <w:tcW w:w="6945" w:type="dxa"/>
          </w:tcPr>
          <w:p w14:paraId="32977F0E" w14:textId="77777777" w:rsidR="000E34E7" w:rsidRPr="00B85F1F" w:rsidRDefault="000E34E7" w:rsidP="0042698C">
            <w:pPr>
              <w:pStyle w:val="Sinespaciado"/>
              <w:jc w:val="both"/>
              <w:rPr>
                <w:rFonts w:eastAsia="Calibri"/>
                <w:color w:val="auto"/>
              </w:rPr>
            </w:pPr>
            <w:r w:rsidRPr="00B85F1F">
              <w:rPr>
                <w:rFonts w:eastAsia="Calibri"/>
                <w:color w:val="auto"/>
              </w:rPr>
              <w:t>EXPEDIENTE 13/17-2018/JMO1.- JUZGADO MIXTO CIVIL-FAMILIAR Y DE ORALIDAD FAMILIAR DE PRIMERA INSTANCIA DEL PRIMER DISTRITO JUDICIAL DEL ESTADO.</w:t>
            </w:r>
          </w:p>
          <w:p w14:paraId="78F21B64" w14:textId="77777777" w:rsidR="000E34E7" w:rsidRPr="00B85F1F" w:rsidRDefault="000E34E7" w:rsidP="0042698C">
            <w:pPr>
              <w:pStyle w:val="Sinespaciado"/>
              <w:jc w:val="both"/>
              <w:rPr>
                <w:rFonts w:eastAsia="Calibri"/>
                <w:color w:val="auto"/>
              </w:rPr>
            </w:pPr>
            <w:r w:rsidRPr="00B85F1F">
              <w:rPr>
                <w:rFonts w:eastAsia="Calibri"/>
                <w:color w:val="auto"/>
              </w:rPr>
              <w:t>EN CONTRA DE ANGELINA VAZQUEZ PEREZ.</w:t>
            </w:r>
          </w:p>
        </w:tc>
        <w:tc>
          <w:tcPr>
            <w:tcW w:w="918" w:type="dxa"/>
          </w:tcPr>
          <w:p w14:paraId="7B11CD53" w14:textId="77777777" w:rsidR="000E34E7" w:rsidRPr="00B85F1F" w:rsidRDefault="000E34E7" w:rsidP="0042698C">
            <w:pPr>
              <w:pStyle w:val="Sinespaciado"/>
              <w:jc w:val="both"/>
              <w:rPr>
                <w:rFonts w:eastAsia="Calibri"/>
                <w:color w:val="auto"/>
              </w:rPr>
            </w:pPr>
            <w:r w:rsidRPr="00B85F1F">
              <w:rPr>
                <w:rFonts w:eastAsia="Calibri"/>
                <w:color w:val="auto"/>
              </w:rPr>
              <w:t>30-31</w:t>
            </w:r>
          </w:p>
        </w:tc>
      </w:tr>
      <w:tr w:rsidR="000E34E7" w:rsidRPr="00B85F1F" w14:paraId="2E9093E4" w14:textId="77777777" w:rsidTr="0051402C">
        <w:tc>
          <w:tcPr>
            <w:tcW w:w="750" w:type="dxa"/>
          </w:tcPr>
          <w:p w14:paraId="73258FF9" w14:textId="77777777" w:rsidR="000E34E7" w:rsidRPr="00B85F1F" w:rsidRDefault="000E34E7" w:rsidP="0042698C">
            <w:pPr>
              <w:pStyle w:val="Sinespaciado"/>
              <w:jc w:val="both"/>
              <w:rPr>
                <w:rFonts w:eastAsia="Calibri"/>
                <w:color w:val="auto"/>
              </w:rPr>
            </w:pPr>
          </w:p>
        </w:tc>
        <w:tc>
          <w:tcPr>
            <w:tcW w:w="1276" w:type="dxa"/>
          </w:tcPr>
          <w:p w14:paraId="031143F7" w14:textId="77777777" w:rsidR="000E34E7" w:rsidRPr="00B85F1F" w:rsidRDefault="000E34E7" w:rsidP="0042698C">
            <w:pPr>
              <w:pStyle w:val="Sinespaciado"/>
              <w:jc w:val="both"/>
              <w:rPr>
                <w:rFonts w:eastAsia="Calibri"/>
                <w:color w:val="auto"/>
              </w:rPr>
            </w:pPr>
          </w:p>
        </w:tc>
        <w:tc>
          <w:tcPr>
            <w:tcW w:w="851" w:type="dxa"/>
          </w:tcPr>
          <w:p w14:paraId="4868FBA0" w14:textId="77777777" w:rsidR="000E34E7" w:rsidRPr="00B85F1F" w:rsidRDefault="000E34E7" w:rsidP="0042698C">
            <w:pPr>
              <w:pStyle w:val="Sinespaciado"/>
              <w:jc w:val="both"/>
              <w:rPr>
                <w:rFonts w:eastAsia="Calibri"/>
                <w:color w:val="auto"/>
              </w:rPr>
            </w:pPr>
          </w:p>
        </w:tc>
        <w:tc>
          <w:tcPr>
            <w:tcW w:w="6945" w:type="dxa"/>
          </w:tcPr>
          <w:p w14:paraId="7E89F8FF" w14:textId="77777777" w:rsidR="000E34E7" w:rsidRPr="00B85F1F" w:rsidRDefault="000E34E7" w:rsidP="0042698C">
            <w:pPr>
              <w:pStyle w:val="Sinespaciado"/>
              <w:jc w:val="both"/>
              <w:rPr>
                <w:rFonts w:eastAsia="Calibri"/>
                <w:color w:val="auto"/>
              </w:rPr>
            </w:pPr>
            <w:r w:rsidRPr="00B85F1F">
              <w:rPr>
                <w:rFonts w:eastAsia="Calibri"/>
                <w:color w:val="auto"/>
              </w:rPr>
              <w:t>EXPEDIENTE 33/16-2017/JMO1.- JUZGADO MIXTO CIVIL-FAMILIAR Y DE ORALIDAD FAMILIAR DE PRIMERA INSTANCIA DEL PRIMER DISTRITO JUDICIAL DEL ESTADO.</w:t>
            </w:r>
          </w:p>
          <w:p w14:paraId="0E22579C" w14:textId="77777777" w:rsidR="000E34E7" w:rsidRPr="00B85F1F" w:rsidRDefault="000E34E7" w:rsidP="0042698C">
            <w:pPr>
              <w:pStyle w:val="Sinespaciado"/>
              <w:jc w:val="both"/>
              <w:rPr>
                <w:rFonts w:eastAsia="Calibri"/>
                <w:color w:val="auto"/>
              </w:rPr>
            </w:pPr>
            <w:r w:rsidRPr="00B85F1F">
              <w:rPr>
                <w:rFonts w:eastAsia="Calibri"/>
                <w:color w:val="auto"/>
              </w:rPr>
              <w:t>EN CONTRA DEL C. FRANCISCO ADOLFO HERRERA CANTU.</w:t>
            </w:r>
          </w:p>
        </w:tc>
        <w:tc>
          <w:tcPr>
            <w:tcW w:w="918" w:type="dxa"/>
          </w:tcPr>
          <w:p w14:paraId="5687B0A5" w14:textId="77777777" w:rsidR="000E34E7" w:rsidRPr="00B85F1F" w:rsidRDefault="000E34E7" w:rsidP="0042698C">
            <w:pPr>
              <w:pStyle w:val="Sinespaciado"/>
              <w:jc w:val="both"/>
              <w:rPr>
                <w:rFonts w:eastAsia="Calibri"/>
                <w:color w:val="auto"/>
              </w:rPr>
            </w:pPr>
            <w:r w:rsidRPr="00B85F1F">
              <w:rPr>
                <w:rFonts w:eastAsia="Calibri"/>
                <w:color w:val="auto"/>
              </w:rPr>
              <w:t>31-32</w:t>
            </w:r>
          </w:p>
        </w:tc>
      </w:tr>
      <w:tr w:rsidR="000E34E7" w:rsidRPr="00B85F1F" w14:paraId="3DF1FF39" w14:textId="77777777" w:rsidTr="0051402C">
        <w:tc>
          <w:tcPr>
            <w:tcW w:w="750" w:type="dxa"/>
          </w:tcPr>
          <w:p w14:paraId="7B866585" w14:textId="77777777" w:rsidR="000E34E7" w:rsidRPr="00B85F1F" w:rsidRDefault="000E34E7" w:rsidP="0042698C">
            <w:pPr>
              <w:pStyle w:val="Sinespaciado"/>
              <w:jc w:val="both"/>
              <w:rPr>
                <w:rFonts w:eastAsia="Calibri"/>
                <w:color w:val="auto"/>
              </w:rPr>
            </w:pPr>
          </w:p>
        </w:tc>
        <w:tc>
          <w:tcPr>
            <w:tcW w:w="1276" w:type="dxa"/>
          </w:tcPr>
          <w:p w14:paraId="6DF19B65" w14:textId="77777777" w:rsidR="000E34E7" w:rsidRPr="00B85F1F" w:rsidRDefault="000E34E7" w:rsidP="0042698C">
            <w:pPr>
              <w:pStyle w:val="Sinespaciado"/>
              <w:jc w:val="both"/>
              <w:rPr>
                <w:rFonts w:eastAsia="Calibri"/>
                <w:color w:val="auto"/>
              </w:rPr>
            </w:pPr>
          </w:p>
        </w:tc>
        <w:tc>
          <w:tcPr>
            <w:tcW w:w="851" w:type="dxa"/>
          </w:tcPr>
          <w:p w14:paraId="68E36A19" w14:textId="77777777" w:rsidR="000E34E7" w:rsidRPr="00B85F1F" w:rsidRDefault="000E34E7" w:rsidP="0042698C">
            <w:pPr>
              <w:pStyle w:val="Sinespaciado"/>
              <w:jc w:val="both"/>
              <w:rPr>
                <w:rFonts w:eastAsia="Calibri"/>
                <w:color w:val="auto"/>
              </w:rPr>
            </w:pPr>
          </w:p>
        </w:tc>
        <w:tc>
          <w:tcPr>
            <w:tcW w:w="6945" w:type="dxa"/>
          </w:tcPr>
          <w:p w14:paraId="776A3D63" w14:textId="77777777" w:rsidR="000E34E7" w:rsidRPr="00B85F1F" w:rsidRDefault="000E34E7" w:rsidP="0042698C">
            <w:pPr>
              <w:pStyle w:val="Sinespaciado"/>
              <w:jc w:val="both"/>
              <w:rPr>
                <w:rFonts w:eastAsia="Calibri"/>
                <w:color w:val="auto"/>
              </w:rPr>
            </w:pPr>
            <w:r w:rsidRPr="00B85F1F">
              <w:rPr>
                <w:rFonts w:eastAsia="Calibri"/>
                <w:color w:val="auto"/>
              </w:rPr>
              <w:t>EXPEDIENTE 6/17-2018/JMO1I.- JUZGADO MIXTO CIVIL-FAMILIAR Y DE ORALIDAD FAMILIAR DE PRIMERA INSTANCIA DEL PRIMER DISTRITO JUDICIAL DEL ESTADO.</w:t>
            </w:r>
          </w:p>
          <w:p w14:paraId="41C1E5EB" w14:textId="77777777" w:rsidR="000E34E7" w:rsidRPr="00B85F1F" w:rsidRDefault="000E34E7" w:rsidP="0042698C">
            <w:pPr>
              <w:pStyle w:val="Sinespaciado"/>
              <w:jc w:val="both"/>
              <w:rPr>
                <w:rFonts w:eastAsia="Calibri"/>
                <w:color w:val="auto"/>
              </w:rPr>
            </w:pPr>
            <w:r w:rsidRPr="00B85F1F">
              <w:rPr>
                <w:rFonts w:eastAsia="Calibri"/>
                <w:color w:val="auto"/>
              </w:rPr>
              <w:t>EN CONTRA DE JUSTO ALONZO SARAVIA LOPEZ.</w:t>
            </w:r>
          </w:p>
        </w:tc>
        <w:tc>
          <w:tcPr>
            <w:tcW w:w="918" w:type="dxa"/>
          </w:tcPr>
          <w:p w14:paraId="469E3207" w14:textId="77777777" w:rsidR="000E34E7" w:rsidRPr="00B85F1F" w:rsidRDefault="000E34E7" w:rsidP="0042698C">
            <w:pPr>
              <w:pStyle w:val="Sinespaciado"/>
              <w:jc w:val="both"/>
              <w:rPr>
                <w:rFonts w:eastAsia="Calibri"/>
                <w:color w:val="auto"/>
              </w:rPr>
            </w:pPr>
            <w:r w:rsidRPr="00B85F1F">
              <w:rPr>
                <w:rFonts w:eastAsia="Calibri"/>
                <w:color w:val="auto"/>
              </w:rPr>
              <w:t>32-34</w:t>
            </w:r>
          </w:p>
        </w:tc>
      </w:tr>
      <w:tr w:rsidR="000E34E7" w:rsidRPr="00B85F1F" w14:paraId="6612325A" w14:textId="77777777" w:rsidTr="0051402C">
        <w:tc>
          <w:tcPr>
            <w:tcW w:w="750" w:type="dxa"/>
          </w:tcPr>
          <w:p w14:paraId="07D90EE5" w14:textId="77777777" w:rsidR="000E34E7" w:rsidRPr="00B85F1F" w:rsidRDefault="000E34E7" w:rsidP="0042698C">
            <w:pPr>
              <w:pStyle w:val="Sinespaciado"/>
              <w:jc w:val="both"/>
              <w:rPr>
                <w:rFonts w:eastAsia="Calibri"/>
                <w:color w:val="auto"/>
              </w:rPr>
            </w:pPr>
          </w:p>
        </w:tc>
        <w:tc>
          <w:tcPr>
            <w:tcW w:w="1276" w:type="dxa"/>
          </w:tcPr>
          <w:p w14:paraId="2D1D0ADC" w14:textId="77777777" w:rsidR="000E34E7" w:rsidRPr="00B85F1F" w:rsidRDefault="000E34E7" w:rsidP="0042698C">
            <w:pPr>
              <w:pStyle w:val="Sinespaciado"/>
              <w:jc w:val="both"/>
              <w:rPr>
                <w:rFonts w:eastAsia="Calibri"/>
                <w:color w:val="auto"/>
              </w:rPr>
            </w:pPr>
          </w:p>
        </w:tc>
        <w:tc>
          <w:tcPr>
            <w:tcW w:w="851" w:type="dxa"/>
          </w:tcPr>
          <w:p w14:paraId="4E365F15" w14:textId="77777777" w:rsidR="000E34E7" w:rsidRPr="00B85F1F" w:rsidRDefault="000E34E7" w:rsidP="0042698C">
            <w:pPr>
              <w:pStyle w:val="Sinespaciado"/>
              <w:jc w:val="both"/>
              <w:rPr>
                <w:rFonts w:eastAsia="Calibri"/>
                <w:color w:val="auto"/>
              </w:rPr>
            </w:pPr>
          </w:p>
        </w:tc>
        <w:tc>
          <w:tcPr>
            <w:tcW w:w="6945" w:type="dxa"/>
          </w:tcPr>
          <w:p w14:paraId="16EA7535" w14:textId="77777777" w:rsidR="000E34E7" w:rsidRPr="00B85F1F" w:rsidRDefault="000E34E7" w:rsidP="0042698C">
            <w:pPr>
              <w:pStyle w:val="Sinespaciado"/>
              <w:jc w:val="both"/>
              <w:rPr>
                <w:rFonts w:eastAsia="Calibri"/>
                <w:color w:val="auto"/>
              </w:rPr>
            </w:pPr>
            <w:r w:rsidRPr="00B85F1F">
              <w:rPr>
                <w:rFonts w:eastAsia="Calibri"/>
                <w:color w:val="auto"/>
              </w:rPr>
              <w:t>CONVOCATORIA</w:t>
            </w:r>
          </w:p>
          <w:p w14:paraId="3B9F3E28" w14:textId="77777777" w:rsidR="000E34E7" w:rsidRPr="00B85F1F" w:rsidRDefault="000E34E7" w:rsidP="0042698C">
            <w:pPr>
              <w:pStyle w:val="Sinespaciado"/>
              <w:jc w:val="both"/>
              <w:rPr>
                <w:rFonts w:eastAsia="Calibri"/>
                <w:color w:val="auto"/>
              </w:rPr>
            </w:pPr>
            <w:r w:rsidRPr="00B85F1F">
              <w:rPr>
                <w:rFonts w:eastAsia="Calibri"/>
                <w:color w:val="auto"/>
              </w:rPr>
              <w:t>EXPEDIENTE 21/2016-2017/I-I-III.- JUZGADO TRANSITORIO MIXTO CIVIL-FAMILIAR Y DE ORALIDAD FAMILIAR .</w:t>
            </w:r>
          </w:p>
          <w:p w14:paraId="67205E71" w14:textId="77777777" w:rsidR="000E34E7" w:rsidRPr="00B85F1F" w:rsidRDefault="000E34E7" w:rsidP="0042698C">
            <w:pPr>
              <w:pStyle w:val="Sinespaciado"/>
              <w:jc w:val="both"/>
              <w:rPr>
                <w:rFonts w:eastAsia="Calibri"/>
                <w:color w:val="auto"/>
              </w:rPr>
            </w:pPr>
            <w:r w:rsidRPr="00B85F1F">
              <w:rPr>
                <w:rFonts w:eastAsia="Calibri"/>
                <w:color w:val="auto"/>
              </w:rPr>
              <w:t>MARCOS MENDEZ CRUZ.</w:t>
            </w:r>
          </w:p>
        </w:tc>
        <w:tc>
          <w:tcPr>
            <w:tcW w:w="918" w:type="dxa"/>
          </w:tcPr>
          <w:p w14:paraId="5FD4140D" w14:textId="77777777" w:rsidR="000E34E7" w:rsidRPr="00B85F1F" w:rsidRDefault="000E34E7" w:rsidP="0042698C">
            <w:pPr>
              <w:pStyle w:val="Sinespaciado"/>
              <w:jc w:val="both"/>
              <w:rPr>
                <w:rFonts w:eastAsia="Calibri"/>
                <w:color w:val="auto"/>
              </w:rPr>
            </w:pPr>
            <w:r w:rsidRPr="00B85F1F">
              <w:rPr>
                <w:rFonts w:eastAsia="Calibri"/>
                <w:color w:val="auto"/>
              </w:rPr>
              <w:t>34-34</w:t>
            </w:r>
          </w:p>
        </w:tc>
      </w:tr>
      <w:tr w:rsidR="000E34E7" w:rsidRPr="00B85F1F" w14:paraId="7B1985CE" w14:textId="77777777" w:rsidTr="0051402C">
        <w:tc>
          <w:tcPr>
            <w:tcW w:w="750" w:type="dxa"/>
          </w:tcPr>
          <w:p w14:paraId="63229BA8" w14:textId="77777777" w:rsidR="000E34E7" w:rsidRPr="00B85F1F" w:rsidRDefault="000E34E7" w:rsidP="0042698C">
            <w:pPr>
              <w:pStyle w:val="Sinespaciado"/>
              <w:jc w:val="both"/>
              <w:rPr>
                <w:rFonts w:eastAsia="Calibri"/>
                <w:color w:val="auto"/>
              </w:rPr>
            </w:pPr>
          </w:p>
        </w:tc>
        <w:tc>
          <w:tcPr>
            <w:tcW w:w="1276" w:type="dxa"/>
          </w:tcPr>
          <w:p w14:paraId="41BA6AA0" w14:textId="77777777" w:rsidR="000E34E7" w:rsidRPr="00B85F1F" w:rsidRDefault="000E34E7" w:rsidP="0042698C">
            <w:pPr>
              <w:pStyle w:val="Sinespaciado"/>
              <w:jc w:val="both"/>
              <w:rPr>
                <w:rFonts w:eastAsia="Calibri"/>
                <w:color w:val="auto"/>
              </w:rPr>
            </w:pPr>
          </w:p>
        </w:tc>
        <w:tc>
          <w:tcPr>
            <w:tcW w:w="851" w:type="dxa"/>
          </w:tcPr>
          <w:p w14:paraId="279959DD" w14:textId="77777777" w:rsidR="000E34E7" w:rsidRPr="00B85F1F" w:rsidRDefault="000E34E7" w:rsidP="0042698C">
            <w:pPr>
              <w:pStyle w:val="Sinespaciado"/>
              <w:jc w:val="both"/>
              <w:rPr>
                <w:rFonts w:eastAsia="Calibri"/>
                <w:color w:val="auto"/>
              </w:rPr>
            </w:pPr>
          </w:p>
        </w:tc>
        <w:tc>
          <w:tcPr>
            <w:tcW w:w="6945" w:type="dxa"/>
          </w:tcPr>
          <w:p w14:paraId="41192FAD" w14:textId="77777777" w:rsidR="000E34E7" w:rsidRPr="00B85F1F" w:rsidRDefault="000E34E7" w:rsidP="0042698C">
            <w:pPr>
              <w:pStyle w:val="Sinespaciado"/>
              <w:jc w:val="both"/>
              <w:rPr>
                <w:rFonts w:eastAsia="Calibri"/>
                <w:color w:val="auto"/>
              </w:rPr>
            </w:pPr>
            <w:r w:rsidRPr="00B85F1F">
              <w:rPr>
                <w:rFonts w:eastAsia="Calibri"/>
                <w:color w:val="auto"/>
              </w:rPr>
              <w:t>CONVOCATORIA</w:t>
            </w:r>
          </w:p>
          <w:p w14:paraId="7E46E91E" w14:textId="77777777" w:rsidR="000E34E7" w:rsidRPr="00B85F1F" w:rsidRDefault="000E34E7" w:rsidP="0042698C">
            <w:pPr>
              <w:pStyle w:val="Sinespaciado"/>
              <w:jc w:val="both"/>
              <w:rPr>
                <w:rFonts w:eastAsia="Calibri"/>
                <w:color w:val="auto"/>
              </w:rPr>
            </w:pPr>
            <w:r w:rsidRPr="00B85F1F">
              <w:rPr>
                <w:rFonts w:eastAsia="Calibri"/>
                <w:color w:val="auto"/>
              </w:rPr>
              <w:t>EXPEDIENTE 151/17-2018/1C-II.- JUZGADO PRIMERO CIVIL DEL SEGUNDO DISTRITO JUDICIAL DEL ESTADO.</w:t>
            </w:r>
          </w:p>
          <w:p w14:paraId="016A2BF9" w14:textId="77777777" w:rsidR="000E34E7" w:rsidRPr="00B85F1F" w:rsidRDefault="000E34E7" w:rsidP="0042698C">
            <w:pPr>
              <w:pStyle w:val="Sinespaciado"/>
              <w:jc w:val="both"/>
              <w:rPr>
                <w:rFonts w:eastAsia="Calibri"/>
                <w:color w:val="auto"/>
              </w:rPr>
            </w:pPr>
            <w:r w:rsidRPr="00B85F1F">
              <w:rPr>
                <w:rFonts w:eastAsia="Calibri"/>
                <w:color w:val="auto"/>
              </w:rPr>
              <w:t>ANDRES MENDOZA CASTILLO.</w:t>
            </w:r>
          </w:p>
        </w:tc>
        <w:tc>
          <w:tcPr>
            <w:tcW w:w="918" w:type="dxa"/>
          </w:tcPr>
          <w:p w14:paraId="61259D89" w14:textId="77777777" w:rsidR="000E34E7" w:rsidRPr="00B85F1F" w:rsidRDefault="000E34E7" w:rsidP="0042698C">
            <w:pPr>
              <w:pStyle w:val="Sinespaciado"/>
              <w:jc w:val="both"/>
              <w:rPr>
                <w:rFonts w:eastAsia="Calibri"/>
                <w:color w:val="auto"/>
              </w:rPr>
            </w:pPr>
            <w:r w:rsidRPr="00B85F1F">
              <w:rPr>
                <w:rFonts w:eastAsia="Calibri"/>
                <w:color w:val="auto"/>
              </w:rPr>
              <w:t>34-34</w:t>
            </w:r>
          </w:p>
        </w:tc>
      </w:tr>
      <w:tr w:rsidR="000E34E7" w:rsidRPr="00B85F1F" w14:paraId="63C554F8" w14:textId="77777777" w:rsidTr="0051402C">
        <w:tc>
          <w:tcPr>
            <w:tcW w:w="750" w:type="dxa"/>
          </w:tcPr>
          <w:p w14:paraId="1D2F30DD" w14:textId="77777777" w:rsidR="000E34E7" w:rsidRPr="00B85F1F" w:rsidRDefault="000E34E7" w:rsidP="0042698C">
            <w:pPr>
              <w:pStyle w:val="Sinespaciado"/>
              <w:jc w:val="both"/>
              <w:rPr>
                <w:rFonts w:eastAsia="Calibri"/>
                <w:color w:val="auto"/>
              </w:rPr>
            </w:pPr>
          </w:p>
        </w:tc>
        <w:tc>
          <w:tcPr>
            <w:tcW w:w="1276" w:type="dxa"/>
          </w:tcPr>
          <w:p w14:paraId="36726008" w14:textId="77777777" w:rsidR="000E34E7" w:rsidRPr="00B85F1F" w:rsidRDefault="000E34E7" w:rsidP="0042698C">
            <w:pPr>
              <w:pStyle w:val="Sinespaciado"/>
              <w:jc w:val="both"/>
              <w:rPr>
                <w:rFonts w:eastAsia="Calibri"/>
                <w:color w:val="auto"/>
              </w:rPr>
            </w:pPr>
          </w:p>
        </w:tc>
        <w:tc>
          <w:tcPr>
            <w:tcW w:w="851" w:type="dxa"/>
          </w:tcPr>
          <w:p w14:paraId="5CDAF343" w14:textId="77777777" w:rsidR="000E34E7" w:rsidRPr="00B85F1F" w:rsidRDefault="000E34E7" w:rsidP="0042698C">
            <w:pPr>
              <w:pStyle w:val="Sinespaciado"/>
              <w:jc w:val="both"/>
              <w:rPr>
                <w:rFonts w:eastAsia="Calibri"/>
                <w:color w:val="auto"/>
              </w:rPr>
            </w:pPr>
          </w:p>
        </w:tc>
        <w:tc>
          <w:tcPr>
            <w:tcW w:w="6945" w:type="dxa"/>
          </w:tcPr>
          <w:p w14:paraId="56B341CE" w14:textId="77777777" w:rsidR="000E34E7" w:rsidRPr="00B85F1F" w:rsidRDefault="000E34E7" w:rsidP="0042698C">
            <w:pPr>
              <w:pStyle w:val="Sinespaciado"/>
              <w:jc w:val="both"/>
              <w:rPr>
                <w:rFonts w:eastAsia="Calibri"/>
                <w:color w:val="auto"/>
              </w:rPr>
            </w:pPr>
          </w:p>
        </w:tc>
        <w:tc>
          <w:tcPr>
            <w:tcW w:w="918" w:type="dxa"/>
          </w:tcPr>
          <w:p w14:paraId="35F06E54" w14:textId="77777777" w:rsidR="000E34E7" w:rsidRPr="00B85F1F" w:rsidRDefault="000E34E7" w:rsidP="0042698C">
            <w:pPr>
              <w:pStyle w:val="Sinespaciado"/>
              <w:jc w:val="both"/>
              <w:rPr>
                <w:rFonts w:eastAsia="Calibri"/>
                <w:color w:val="auto"/>
              </w:rPr>
            </w:pPr>
          </w:p>
        </w:tc>
      </w:tr>
      <w:tr w:rsidR="000E34E7" w:rsidRPr="00B85F1F" w14:paraId="1E8C7E7E" w14:textId="77777777" w:rsidTr="0051402C">
        <w:tc>
          <w:tcPr>
            <w:tcW w:w="750" w:type="dxa"/>
          </w:tcPr>
          <w:p w14:paraId="2459A0BC" w14:textId="77777777" w:rsidR="000E34E7" w:rsidRPr="00B85F1F" w:rsidRDefault="000E34E7" w:rsidP="0042698C">
            <w:pPr>
              <w:pStyle w:val="Sinespaciado"/>
              <w:jc w:val="both"/>
              <w:rPr>
                <w:rFonts w:eastAsia="Calibri"/>
                <w:color w:val="auto"/>
              </w:rPr>
            </w:pPr>
          </w:p>
        </w:tc>
        <w:tc>
          <w:tcPr>
            <w:tcW w:w="1276" w:type="dxa"/>
          </w:tcPr>
          <w:p w14:paraId="1D7822B1" w14:textId="77777777" w:rsidR="000E34E7" w:rsidRPr="00B85F1F" w:rsidRDefault="000E34E7" w:rsidP="0042698C">
            <w:pPr>
              <w:pStyle w:val="Sinespaciado"/>
              <w:jc w:val="both"/>
              <w:rPr>
                <w:rFonts w:eastAsia="Calibri"/>
                <w:color w:val="auto"/>
              </w:rPr>
            </w:pPr>
          </w:p>
        </w:tc>
        <w:tc>
          <w:tcPr>
            <w:tcW w:w="851" w:type="dxa"/>
          </w:tcPr>
          <w:p w14:paraId="24D7A456" w14:textId="77777777" w:rsidR="000E34E7" w:rsidRPr="00B85F1F" w:rsidRDefault="000E34E7" w:rsidP="0042698C">
            <w:pPr>
              <w:pStyle w:val="Sinespaciado"/>
              <w:jc w:val="both"/>
              <w:rPr>
                <w:rFonts w:eastAsia="Calibri"/>
                <w:color w:val="auto"/>
              </w:rPr>
            </w:pPr>
          </w:p>
        </w:tc>
        <w:tc>
          <w:tcPr>
            <w:tcW w:w="6945" w:type="dxa"/>
          </w:tcPr>
          <w:p w14:paraId="7FC84E61" w14:textId="77777777" w:rsidR="000E34E7" w:rsidRPr="00B85F1F" w:rsidRDefault="000E34E7" w:rsidP="0042698C">
            <w:pPr>
              <w:pStyle w:val="Sinespaciado"/>
              <w:jc w:val="both"/>
              <w:rPr>
                <w:rFonts w:eastAsia="Calibri"/>
                <w:color w:val="auto"/>
              </w:rPr>
            </w:pPr>
            <w:r w:rsidRPr="00B85F1F">
              <w:rPr>
                <w:rFonts w:eastAsia="Calibri"/>
                <w:color w:val="auto"/>
              </w:rPr>
              <w:t>CONVOCATORIA</w:t>
            </w:r>
          </w:p>
          <w:p w14:paraId="4273E8F5" w14:textId="77777777" w:rsidR="000E34E7" w:rsidRPr="00B85F1F" w:rsidRDefault="000E34E7" w:rsidP="0042698C">
            <w:pPr>
              <w:pStyle w:val="Sinespaciado"/>
              <w:jc w:val="both"/>
              <w:rPr>
                <w:rFonts w:eastAsia="Calibri"/>
                <w:color w:val="auto"/>
              </w:rPr>
            </w:pPr>
            <w:r w:rsidRPr="00B85F1F">
              <w:rPr>
                <w:rFonts w:eastAsia="Calibri"/>
                <w:color w:val="auto"/>
              </w:rPr>
              <w:t>EXPEDIENTE 242/17-2018/1C-II.- JUZGADO PRIMERO CIVIL DEL SEGUNDO DISTRITO JUDICIAL DEL ESTADO.</w:t>
            </w:r>
          </w:p>
          <w:p w14:paraId="73BCD372" w14:textId="77777777" w:rsidR="000E34E7" w:rsidRPr="00B85F1F" w:rsidRDefault="000E34E7" w:rsidP="0042698C">
            <w:pPr>
              <w:pStyle w:val="Sinespaciado"/>
              <w:jc w:val="both"/>
              <w:rPr>
                <w:rFonts w:eastAsia="Calibri"/>
                <w:color w:val="auto"/>
              </w:rPr>
            </w:pPr>
            <w:r w:rsidRPr="00B85F1F">
              <w:rPr>
                <w:rFonts w:eastAsia="Calibri"/>
                <w:color w:val="auto"/>
              </w:rPr>
              <w:t>ARMANDO SOTERO DEL ROSARIO MORA.</w:t>
            </w:r>
          </w:p>
        </w:tc>
        <w:tc>
          <w:tcPr>
            <w:tcW w:w="918" w:type="dxa"/>
          </w:tcPr>
          <w:p w14:paraId="2E08B174" w14:textId="77777777" w:rsidR="000E34E7" w:rsidRPr="00B85F1F" w:rsidRDefault="000E34E7" w:rsidP="0042698C">
            <w:pPr>
              <w:pStyle w:val="Sinespaciado"/>
              <w:jc w:val="both"/>
              <w:rPr>
                <w:rFonts w:eastAsia="Calibri"/>
                <w:color w:val="auto"/>
              </w:rPr>
            </w:pPr>
            <w:r w:rsidRPr="00B85F1F">
              <w:rPr>
                <w:rFonts w:eastAsia="Calibri"/>
                <w:color w:val="auto"/>
              </w:rPr>
              <w:t>34-34</w:t>
            </w:r>
          </w:p>
        </w:tc>
      </w:tr>
      <w:tr w:rsidR="000E34E7" w:rsidRPr="00B85F1F" w14:paraId="35E64322" w14:textId="77777777" w:rsidTr="0051402C">
        <w:tc>
          <w:tcPr>
            <w:tcW w:w="750" w:type="dxa"/>
          </w:tcPr>
          <w:p w14:paraId="0EDD68F7" w14:textId="77777777" w:rsidR="000E34E7" w:rsidRPr="00B85F1F" w:rsidRDefault="000E34E7" w:rsidP="0042698C">
            <w:pPr>
              <w:pStyle w:val="Sinespaciado"/>
              <w:jc w:val="both"/>
              <w:rPr>
                <w:rFonts w:eastAsia="Calibri"/>
                <w:color w:val="auto"/>
              </w:rPr>
            </w:pPr>
          </w:p>
        </w:tc>
        <w:tc>
          <w:tcPr>
            <w:tcW w:w="1276" w:type="dxa"/>
          </w:tcPr>
          <w:p w14:paraId="5F108041" w14:textId="77777777" w:rsidR="000E34E7" w:rsidRPr="00B85F1F" w:rsidRDefault="000E34E7" w:rsidP="0042698C">
            <w:pPr>
              <w:pStyle w:val="Sinespaciado"/>
              <w:jc w:val="both"/>
              <w:rPr>
                <w:rFonts w:eastAsia="Calibri"/>
                <w:color w:val="auto"/>
              </w:rPr>
            </w:pPr>
          </w:p>
        </w:tc>
        <w:tc>
          <w:tcPr>
            <w:tcW w:w="851" w:type="dxa"/>
          </w:tcPr>
          <w:p w14:paraId="1715241E" w14:textId="77777777" w:rsidR="000E34E7" w:rsidRPr="00B85F1F" w:rsidRDefault="000E34E7" w:rsidP="0042698C">
            <w:pPr>
              <w:pStyle w:val="Sinespaciado"/>
              <w:jc w:val="both"/>
              <w:rPr>
                <w:rFonts w:eastAsia="Calibri"/>
                <w:color w:val="auto"/>
              </w:rPr>
            </w:pPr>
          </w:p>
        </w:tc>
        <w:tc>
          <w:tcPr>
            <w:tcW w:w="6945" w:type="dxa"/>
          </w:tcPr>
          <w:p w14:paraId="211758F5" w14:textId="77777777" w:rsidR="000E34E7" w:rsidRPr="00B85F1F" w:rsidRDefault="000E34E7" w:rsidP="0042698C">
            <w:pPr>
              <w:pStyle w:val="Sinespaciado"/>
              <w:jc w:val="both"/>
              <w:rPr>
                <w:rFonts w:eastAsia="Calibri"/>
                <w:color w:val="auto"/>
              </w:rPr>
            </w:pPr>
            <w:r w:rsidRPr="00B85F1F">
              <w:rPr>
                <w:rFonts w:eastAsia="Calibri"/>
                <w:color w:val="auto"/>
              </w:rPr>
              <w:t>EDICTO.- LUCRECIA MENDEZ CASTRO.- NOTARIA 5.</w:t>
            </w:r>
          </w:p>
        </w:tc>
        <w:tc>
          <w:tcPr>
            <w:tcW w:w="918" w:type="dxa"/>
          </w:tcPr>
          <w:p w14:paraId="17BC827A" w14:textId="77777777" w:rsidR="000E34E7" w:rsidRPr="00B85F1F" w:rsidRDefault="000E34E7" w:rsidP="0042698C">
            <w:pPr>
              <w:pStyle w:val="Sinespaciado"/>
              <w:jc w:val="both"/>
              <w:rPr>
                <w:rFonts w:eastAsia="Calibri"/>
                <w:color w:val="auto"/>
              </w:rPr>
            </w:pPr>
            <w:r w:rsidRPr="00B85F1F">
              <w:rPr>
                <w:rFonts w:eastAsia="Calibri"/>
                <w:color w:val="auto"/>
              </w:rPr>
              <w:t>35-35</w:t>
            </w:r>
          </w:p>
        </w:tc>
      </w:tr>
      <w:tr w:rsidR="000E34E7" w:rsidRPr="00B85F1F" w14:paraId="12708489" w14:textId="77777777" w:rsidTr="0051402C">
        <w:tc>
          <w:tcPr>
            <w:tcW w:w="750" w:type="dxa"/>
          </w:tcPr>
          <w:p w14:paraId="5DAA4DC2" w14:textId="77777777" w:rsidR="000E34E7" w:rsidRPr="00B85F1F" w:rsidRDefault="000E34E7" w:rsidP="0042698C">
            <w:pPr>
              <w:pStyle w:val="Sinespaciado"/>
              <w:jc w:val="both"/>
              <w:rPr>
                <w:rFonts w:eastAsia="Calibri"/>
                <w:color w:val="auto"/>
              </w:rPr>
            </w:pPr>
          </w:p>
        </w:tc>
        <w:tc>
          <w:tcPr>
            <w:tcW w:w="1276" w:type="dxa"/>
          </w:tcPr>
          <w:p w14:paraId="69760695" w14:textId="77777777" w:rsidR="000E34E7" w:rsidRPr="00B85F1F" w:rsidRDefault="000E34E7" w:rsidP="0042698C">
            <w:pPr>
              <w:pStyle w:val="Sinespaciado"/>
              <w:jc w:val="both"/>
              <w:rPr>
                <w:rFonts w:eastAsia="Calibri"/>
                <w:color w:val="auto"/>
              </w:rPr>
            </w:pPr>
          </w:p>
        </w:tc>
        <w:tc>
          <w:tcPr>
            <w:tcW w:w="851" w:type="dxa"/>
          </w:tcPr>
          <w:p w14:paraId="6FE76CAD" w14:textId="77777777" w:rsidR="000E34E7" w:rsidRPr="00B85F1F" w:rsidRDefault="000E34E7" w:rsidP="0042698C">
            <w:pPr>
              <w:pStyle w:val="Sinespaciado"/>
              <w:jc w:val="both"/>
              <w:rPr>
                <w:rFonts w:eastAsia="Calibri"/>
                <w:color w:val="auto"/>
              </w:rPr>
            </w:pPr>
          </w:p>
        </w:tc>
        <w:tc>
          <w:tcPr>
            <w:tcW w:w="6945" w:type="dxa"/>
          </w:tcPr>
          <w:p w14:paraId="1C410DEE" w14:textId="77777777" w:rsidR="000E34E7" w:rsidRPr="00B85F1F" w:rsidRDefault="000E34E7" w:rsidP="0042698C">
            <w:pPr>
              <w:pStyle w:val="Sinespaciado"/>
              <w:jc w:val="both"/>
              <w:rPr>
                <w:rFonts w:eastAsia="Calibri"/>
                <w:color w:val="auto"/>
              </w:rPr>
            </w:pPr>
            <w:r w:rsidRPr="00B85F1F">
              <w:rPr>
                <w:rFonts w:eastAsia="Calibri"/>
                <w:color w:val="auto"/>
              </w:rPr>
              <w:t>EDICTO.- MARIO GARBUNO MARTINEZ.- NOTARIA 12</w:t>
            </w:r>
          </w:p>
        </w:tc>
        <w:tc>
          <w:tcPr>
            <w:tcW w:w="918" w:type="dxa"/>
          </w:tcPr>
          <w:p w14:paraId="06C0184A" w14:textId="77777777" w:rsidR="000E34E7" w:rsidRPr="00B85F1F" w:rsidRDefault="000E34E7" w:rsidP="0042698C">
            <w:pPr>
              <w:pStyle w:val="Sinespaciado"/>
              <w:jc w:val="both"/>
              <w:rPr>
                <w:rFonts w:eastAsia="Calibri"/>
                <w:color w:val="auto"/>
              </w:rPr>
            </w:pPr>
            <w:r w:rsidRPr="00B85F1F">
              <w:rPr>
                <w:rFonts w:eastAsia="Calibri"/>
                <w:color w:val="auto"/>
              </w:rPr>
              <w:t>35-35</w:t>
            </w:r>
          </w:p>
        </w:tc>
      </w:tr>
      <w:tr w:rsidR="000E34E7" w:rsidRPr="00B85F1F" w14:paraId="228264C4" w14:textId="77777777" w:rsidTr="0051402C">
        <w:tc>
          <w:tcPr>
            <w:tcW w:w="750" w:type="dxa"/>
          </w:tcPr>
          <w:p w14:paraId="01993159" w14:textId="77777777" w:rsidR="000E34E7" w:rsidRPr="00B85F1F" w:rsidRDefault="000E34E7" w:rsidP="0042698C">
            <w:pPr>
              <w:pStyle w:val="Sinespaciado"/>
              <w:jc w:val="both"/>
              <w:rPr>
                <w:rFonts w:eastAsia="Calibri"/>
                <w:color w:val="auto"/>
              </w:rPr>
            </w:pPr>
          </w:p>
        </w:tc>
        <w:tc>
          <w:tcPr>
            <w:tcW w:w="1276" w:type="dxa"/>
          </w:tcPr>
          <w:p w14:paraId="6D06D1EF" w14:textId="77777777" w:rsidR="000E34E7" w:rsidRPr="00B85F1F" w:rsidRDefault="000E34E7" w:rsidP="0042698C">
            <w:pPr>
              <w:pStyle w:val="Sinespaciado"/>
              <w:jc w:val="both"/>
              <w:rPr>
                <w:rFonts w:eastAsia="Calibri"/>
                <w:color w:val="auto"/>
              </w:rPr>
            </w:pPr>
          </w:p>
        </w:tc>
        <w:tc>
          <w:tcPr>
            <w:tcW w:w="851" w:type="dxa"/>
          </w:tcPr>
          <w:p w14:paraId="39B0BD47" w14:textId="77777777" w:rsidR="000E34E7" w:rsidRPr="00B85F1F" w:rsidRDefault="000E34E7" w:rsidP="0042698C">
            <w:pPr>
              <w:pStyle w:val="Sinespaciado"/>
              <w:jc w:val="both"/>
              <w:rPr>
                <w:rFonts w:eastAsia="Calibri"/>
                <w:color w:val="auto"/>
              </w:rPr>
            </w:pPr>
          </w:p>
        </w:tc>
        <w:tc>
          <w:tcPr>
            <w:tcW w:w="6945" w:type="dxa"/>
          </w:tcPr>
          <w:p w14:paraId="4C5A311F" w14:textId="77777777" w:rsidR="000E34E7" w:rsidRPr="00B85F1F" w:rsidRDefault="000E34E7" w:rsidP="0042698C">
            <w:pPr>
              <w:pStyle w:val="Sinespaciado"/>
              <w:jc w:val="both"/>
              <w:rPr>
                <w:rFonts w:eastAsia="Calibri"/>
                <w:color w:val="auto"/>
              </w:rPr>
            </w:pPr>
            <w:r w:rsidRPr="00B85F1F">
              <w:rPr>
                <w:rFonts w:eastAsia="Calibri"/>
                <w:color w:val="auto"/>
              </w:rPr>
              <w:t>EDICTO NOTARIAL.- IRMA GUADALUPE CONTRERAS RUZ.- NOTARIA 24</w:t>
            </w:r>
          </w:p>
        </w:tc>
        <w:tc>
          <w:tcPr>
            <w:tcW w:w="918" w:type="dxa"/>
          </w:tcPr>
          <w:p w14:paraId="3B1B546B" w14:textId="77777777" w:rsidR="000E34E7" w:rsidRPr="00B85F1F" w:rsidRDefault="000E34E7" w:rsidP="0042698C">
            <w:pPr>
              <w:pStyle w:val="Sinespaciado"/>
              <w:jc w:val="both"/>
              <w:rPr>
                <w:rFonts w:eastAsia="Calibri"/>
                <w:color w:val="auto"/>
              </w:rPr>
            </w:pPr>
            <w:r w:rsidRPr="00B85F1F">
              <w:rPr>
                <w:rFonts w:eastAsia="Calibri"/>
                <w:color w:val="auto"/>
              </w:rPr>
              <w:t>35-35</w:t>
            </w:r>
          </w:p>
        </w:tc>
      </w:tr>
      <w:tr w:rsidR="000E34E7" w:rsidRPr="00B85F1F" w14:paraId="65C1BC34" w14:textId="77777777" w:rsidTr="0051402C">
        <w:tc>
          <w:tcPr>
            <w:tcW w:w="750" w:type="dxa"/>
          </w:tcPr>
          <w:p w14:paraId="7F606926" w14:textId="77777777" w:rsidR="000E34E7" w:rsidRPr="00B85F1F" w:rsidRDefault="000E34E7" w:rsidP="0042698C">
            <w:pPr>
              <w:pStyle w:val="Sinespaciado"/>
              <w:jc w:val="both"/>
              <w:rPr>
                <w:rFonts w:eastAsia="Calibri"/>
                <w:color w:val="auto"/>
              </w:rPr>
            </w:pPr>
          </w:p>
        </w:tc>
        <w:tc>
          <w:tcPr>
            <w:tcW w:w="1276" w:type="dxa"/>
          </w:tcPr>
          <w:p w14:paraId="30AECE9E" w14:textId="77777777" w:rsidR="000E34E7" w:rsidRPr="00B85F1F" w:rsidRDefault="000E34E7" w:rsidP="0042698C">
            <w:pPr>
              <w:pStyle w:val="Sinespaciado"/>
              <w:jc w:val="both"/>
              <w:rPr>
                <w:rFonts w:eastAsia="Calibri"/>
                <w:color w:val="auto"/>
              </w:rPr>
            </w:pPr>
          </w:p>
        </w:tc>
        <w:tc>
          <w:tcPr>
            <w:tcW w:w="851" w:type="dxa"/>
          </w:tcPr>
          <w:p w14:paraId="3D3947F5" w14:textId="77777777" w:rsidR="000E34E7" w:rsidRPr="00B85F1F" w:rsidRDefault="000E34E7" w:rsidP="0042698C">
            <w:pPr>
              <w:pStyle w:val="Sinespaciado"/>
              <w:jc w:val="both"/>
              <w:rPr>
                <w:rFonts w:eastAsia="Calibri"/>
                <w:color w:val="auto"/>
              </w:rPr>
            </w:pPr>
          </w:p>
        </w:tc>
        <w:tc>
          <w:tcPr>
            <w:tcW w:w="6945" w:type="dxa"/>
          </w:tcPr>
          <w:p w14:paraId="598A638F" w14:textId="77777777" w:rsidR="000E34E7" w:rsidRPr="00B85F1F" w:rsidRDefault="000E34E7" w:rsidP="0042698C">
            <w:pPr>
              <w:pStyle w:val="Sinespaciado"/>
              <w:jc w:val="both"/>
              <w:rPr>
                <w:rFonts w:eastAsia="Calibri"/>
                <w:color w:val="auto"/>
              </w:rPr>
            </w:pPr>
            <w:r w:rsidRPr="00B85F1F">
              <w:rPr>
                <w:rFonts w:eastAsia="Calibri"/>
                <w:color w:val="auto"/>
              </w:rPr>
              <w:t>EDICTO NOTARIAL.- IRMA MARIA DORANTES MARIN.- NOTARIA 24</w:t>
            </w:r>
          </w:p>
        </w:tc>
        <w:tc>
          <w:tcPr>
            <w:tcW w:w="918" w:type="dxa"/>
          </w:tcPr>
          <w:p w14:paraId="2D1A51D2" w14:textId="77777777" w:rsidR="000E34E7" w:rsidRPr="00B85F1F" w:rsidRDefault="000E34E7" w:rsidP="0042698C">
            <w:pPr>
              <w:pStyle w:val="Sinespaciado"/>
              <w:jc w:val="both"/>
              <w:rPr>
                <w:rFonts w:eastAsia="Calibri"/>
                <w:color w:val="auto"/>
              </w:rPr>
            </w:pPr>
            <w:r w:rsidRPr="00B85F1F">
              <w:rPr>
                <w:rFonts w:eastAsia="Calibri"/>
                <w:color w:val="auto"/>
              </w:rPr>
              <w:t>35-35</w:t>
            </w:r>
          </w:p>
        </w:tc>
      </w:tr>
      <w:tr w:rsidR="000E34E7" w:rsidRPr="00B85F1F" w14:paraId="5F053C71" w14:textId="77777777" w:rsidTr="0051402C">
        <w:tc>
          <w:tcPr>
            <w:tcW w:w="750" w:type="dxa"/>
          </w:tcPr>
          <w:p w14:paraId="545E0BB4" w14:textId="77777777" w:rsidR="000E34E7" w:rsidRPr="00B85F1F" w:rsidRDefault="000E34E7" w:rsidP="0042698C">
            <w:pPr>
              <w:pStyle w:val="Sinespaciado"/>
              <w:jc w:val="both"/>
              <w:rPr>
                <w:rFonts w:eastAsia="Calibri"/>
                <w:color w:val="auto"/>
              </w:rPr>
            </w:pPr>
          </w:p>
        </w:tc>
        <w:tc>
          <w:tcPr>
            <w:tcW w:w="1276" w:type="dxa"/>
          </w:tcPr>
          <w:p w14:paraId="36F3D90D" w14:textId="77777777" w:rsidR="000E34E7" w:rsidRPr="00B85F1F" w:rsidRDefault="000E34E7" w:rsidP="0042698C">
            <w:pPr>
              <w:pStyle w:val="Sinespaciado"/>
              <w:jc w:val="both"/>
              <w:rPr>
                <w:rFonts w:eastAsia="Calibri"/>
                <w:color w:val="auto"/>
              </w:rPr>
            </w:pPr>
          </w:p>
        </w:tc>
        <w:tc>
          <w:tcPr>
            <w:tcW w:w="851" w:type="dxa"/>
          </w:tcPr>
          <w:p w14:paraId="43DA8756" w14:textId="77777777" w:rsidR="000E34E7" w:rsidRPr="00B85F1F" w:rsidRDefault="000E34E7" w:rsidP="0042698C">
            <w:pPr>
              <w:pStyle w:val="Sinespaciado"/>
              <w:jc w:val="both"/>
              <w:rPr>
                <w:rFonts w:eastAsia="Calibri"/>
                <w:color w:val="auto"/>
              </w:rPr>
            </w:pPr>
          </w:p>
        </w:tc>
        <w:tc>
          <w:tcPr>
            <w:tcW w:w="6945" w:type="dxa"/>
          </w:tcPr>
          <w:p w14:paraId="3186D040" w14:textId="77777777" w:rsidR="000E34E7" w:rsidRPr="00B85F1F" w:rsidRDefault="000E34E7" w:rsidP="0042698C">
            <w:pPr>
              <w:pStyle w:val="Sinespaciado"/>
              <w:jc w:val="both"/>
              <w:rPr>
                <w:rFonts w:eastAsia="Calibri"/>
                <w:color w:val="auto"/>
              </w:rPr>
            </w:pPr>
            <w:r w:rsidRPr="00B85F1F">
              <w:rPr>
                <w:rFonts w:eastAsia="Calibri"/>
                <w:color w:val="auto"/>
              </w:rPr>
              <w:t>EDICTO NOTARIAL.- MARIA DE LOS ANGELES RUEDA GASPAR DE SANCHEZ.- NOTARIA 24.</w:t>
            </w:r>
          </w:p>
        </w:tc>
        <w:tc>
          <w:tcPr>
            <w:tcW w:w="918" w:type="dxa"/>
          </w:tcPr>
          <w:p w14:paraId="1BEFF135" w14:textId="77777777" w:rsidR="000E34E7" w:rsidRPr="00B85F1F" w:rsidRDefault="000E34E7" w:rsidP="0042698C">
            <w:pPr>
              <w:pStyle w:val="Sinespaciado"/>
              <w:jc w:val="both"/>
              <w:rPr>
                <w:rFonts w:eastAsia="Calibri"/>
                <w:color w:val="auto"/>
              </w:rPr>
            </w:pPr>
            <w:r w:rsidRPr="00B85F1F">
              <w:rPr>
                <w:rFonts w:eastAsia="Calibri"/>
                <w:color w:val="auto"/>
              </w:rPr>
              <w:t>36-36</w:t>
            </w:r>
          </w:p>
        </w:tc>
      </w:tr>
      <w:tr w:rsidR="000E34E7" w:rsidRPr="00B85F1F" w14:paraId="467B2998" w14:textId="77777777" w:rsidTr="0051402C">
        <w:tc>
          <w:tcPr>
            <w:tcW w:w="750" w:type="dxa"/>
          </w:tcPr>
          <w:p w14:paraId="66ECB21C" w14:textId="77777777" w:rsidR="000E34E7" w:rsidRPr="00B85F1F" w:rsidRDefault="000E34E7" w:rsidP="0042698C">
            <w:pPr>
              <w:pStyle w:val="Sinespaciado"/>
              <w:jc w:val="both"/>
              <w:rPr>
                <w:rFonts w:eastAsia="Calibri"/>
                <w:color w:val="auto"/>
              </w:rPr>
            </w:pPr>
          </w:p>
        </w:tc>
        <w:tc>
          <w:tcPr>
            <w:tcW w:w="1276" w:type="dxa"/>
          </w:tcPr>
          <w:p w14:paraId="2179CE11" w14:textId="77777777" w:rsidR="000E34E7" w:rsidRPr="00B85F1F" w:rsidRDefault="000E34E7" w:rsidP="0042698C">
            <w:pPr>
              <w:pStyle w:val="Sinespaciado"/>
              <w:jc w:val="both"/>
              <w:rPr>
                <w:rFonts w:eastAsia="Calibri"/>
                <w:color w:val="auto"/>
              </w:rPr>
            </w:pPr>
          </w:p>
        </w:tc>
        <w:tc>
          <w:tcPr>
            <w:tcW w:w="851" w:type="dxa"/>
          </w:tcPr>
          <w:p w14:paraId="58E3193F" w14:textId="77777777" w:rsidR="000E34E7" w:rsidRPr="00B85F1F" w:rsidRDefault="000E34E7" w:rsidP="0042698C">
            <w:pPr>
              <w:pStyle w:val="Sinespaciado"/>
              <w:jc w:val="both"/>
              <w:rPr>
                <w:rFonts w:eastAsia="Calibri"/>
                <w:color w:val="auto"/>
              </w:rPr>
            </w:pPr>
          </w:p>
        </w:tc>
        <w:tc>
          <w:tcPr>
            <w:tcW w:w="6945" w:type="dxa"/>
          </w:tcPr>
          <w:p w14:paraId="1B4C7322" w14:textId="77777777" w:rsidR="000E34E7" w:rsidRPr="00B85F1F" w:rsidRDefault="000E34E7" w:rsidP="0042698C">
            <w:pPr>
              <w:pStyle w:val="Sinespaciado"/>
              <w:jc w:val="both"/>
              <w:rPr>
                <w:rFonts w:eastAsia="Calibri"/>
                <w:color w:val="auto"/>
              </w:rPr>
            </w:pPr>
            <w:r w:rsidRPr="00B85F1F">
              <w:rPr>
                <w:rFonts w:eastAsia="Calibri"/>
                <w:color w:val="auto"/>
              </w:rPr>
              <w:t>EDICTO NOTARIAL.- ZOILA MARIA MAY QUETZ.- NOTARIA 41</w:t>
            </w:r>
          </w:p>
        </w:tc>
        <w:tc>
          <w:tcPr>
            <w:tcW w:w="918" w:type="dxa"/>
          </w:tcPr>
          <w:p w14:paraId="5EE9B2BF" w14:textId="77777777" w:rsidR="000E34E7" w:rsidRPr="00B85F1F" w:rsidRDefault="000E34E7" w:rsidP="0042698C">
            <w:pPr>
              <w:pStyle w:val="Sinespaciado"/>
              <w:jc w:val="both"/>
              <w:rPr>
                <w:rFonts w:eastAsia="Calibri"/>
                <w:color w:val="auto"/>
              </w:rPr>
            </w:pPr>
            <w:r w:rsidRPr="00B85F1F">
              <w:rPr>
                <w:rFonts w:eastAsia="Calibri"/>
                <w:color w:val="auto"/>
              </w:rPr>
              <w:t>36-36</w:t>
            </w:r>
          </w:p>
        </w:tc>
      </w:tr>
      <w:tr w:rsidR="000E34E7" w:rsidRPr="00B85F1F" w14:paraId="04170673" w14:textId="77777777" w:rsidTr="0051402C">
        <w:tc>
          <w:tcPr>
            <w:tcW w:w="750" w:type="dxa"/>
          </w:tcPr>
          <w:p w14:paraId="7DF78EBF" w14:textId="77777777" w:rsidR="000E34E7" w:rsidRPr="00B85F1F" w:rsidRDefault="000E34E7" w:rsidP="0042698C">
            <w:pPr>
              <w:pStyle w:val="Sinespaciado"/>
              <w:jc w:val="both"/>
              <w:rPr>
                <w:rFonts w:eastAsia="Calibri"/>
                <w:color w:val="auto"/>
              </w:rPr>
            </w:pPr>
          </w:p>
        </w:tc>
        <w:tc>
          <w:tcPr>
            <w:tcW w:w="1276" w:type="dxa"/>
          </w:tcPr>
          <w:p w14:paraId="1D2C301F" w14:textId="77777777" w:rsidR="000E34E7" w:rsidRPr="00B85F1F" w:rsidRDefault="000E34E7" w:rsidP="0042698C">
            <w:pPr>
              <w:pStyle w:val="Sinespaciado"/>
              <w:jc w:val="both"/>
              <w:rPr>
                <w:rFonts w:eastAsia="Calibri"/>
                <w:color w:val="auto"/>
              </w:rPr>
            </w:pPr>
          </w:p>
        </w:tc>
        <w:tc>
          <w:tcPr>
            <w:tcW w:w="851" w:type="dxa"/>
          </w:tcPr>
          <w:p w14:paraId="433EDD1E" w14:textId="77777777" w:rsidR="000E34E7" w:rsidRPr="00B85F1F" w:rsidRDefault="000E34E7" w:rsidP="0042698C">
            <w:pPr>
              <w:pStyle w:val="Sinespaciado"/>
              <w:jc w:val="both"/>
              <w:rPr>
                <w:rFonts w:eastAsia="Calibri"/>
                <w:color w:val="auto"/>
              </w:rPr>
            </w:pPr>
          </w:p>
        </w:tc>
        <w:tc>
          <w:tcPr>
            <w:tcW w:w="6945" w:type="dxa"/>
          </w:tcPr>
          <w:p w14:paraId="5DB5A927" w14:textId="77777777" w:rsidR="000E34E7" w:rsidRPr="00B85F1F" w:rsidRDefault="000E34E7" w:rsidP="0042698C">
            <w:pPr>
              <w:pStyle w:val="Sinespaciado"/>
              <w:jc w:val="both"/>
              <w:rPr>
                <w:rFonts w:eastAsia="Calibri"/>
                <w:color w:val="auto"/>
              </w:rPr>
            </w:pPr>
            <w:r w:rsidRPr="00B85F1F">
              <w:rPr>
                <w:rFonts w:eastAsia="Calibri"/>
                <w:color w:val="auto"/>
              </w:rPr>
              <w:t>AVISO NOTARIAL.- NOHEMY DEL ROSARIO MEDINA ESPINOZA.- NOTARIA 40.</w:t>
            </w:r>
          </w:p>
        </w:tc>
        <w:tc>
          <w:tcPr>
            <w:tcW w:w="918" w:type="dxa"/>
          </w:tcPr>
          <w:p w14:paraId="1D273488" w14:textId="77777777" w:rsidR="000E34E7" w:rsidRPr="00B85F1F" w:rsidRDefault="000E34E7" w:rsidP="0042698C">
            <w:pPr>
              <w:pStyle w:val="Sinespaciado"/>
              <w:jc w:val="both"/>
              <w:rPr>
                <w:rFonts w:eastAsia="Calibri"/>
                <w:color w:val="auto"/>
              </w:rPr>
            </w:pPr>
            <w:r w:rsidRPr="00B85F1F">
              <w:rPr>
                <w:rFonts w:eastAsia="Calibri"/>
                <w:color w:val="auto"/>
              </w:rPr>
              <w:t>36-36</w:t>
            </w:r>
          </w:p>
        </w:tc>
      </w:tr>
      <w:tr w:rsidR="000E34E7" w:rsidRPr="00B85F1F" w14:paraId="65D2AE93" w14:textId="77777777" w:rsidTr="0051402C">
        <w:tc>
          <w:tcPr>
            <w:tcW w:w="750" w:type="dxa"/>
          </w:tcPr>
          <w:p w14:paraId="025F105F" w14:textId="77777777" w:rsidR="000E34E7" w:rsidRPr="00B85F1F" w:rsidRDefault="000E34E7" w:rsidP="0042698C">
            <w:pPr>
              <w:pStyle w:val="Sinespaciado"/>
              <w:jc w:val="both"/>
              <w:rPr>
                <w:rFonts w:eastAsia="Calibri"/>
                <w:color w:val="auto"/>
              </w:rPr>
            </w:pPr>
          </w:p>
        </w:tc>
        <w:tc>
          <w:tcPr>
            <w:tcW w:w="1276" w:type="dxa"/>
          </w:tcPr>
          <w:p w14:paraId="1403AE88" w14:textId="77777777" w:rsidR="000E34E7" w:rsidRPr="00B85F1F" w:rsidRDefault="000E34E7" w:rsidP="0042698C">
            <w:pPr>
              <w:pStyle w:val="Sinespaciado"/>
              <w:jc w:val="both"/>
              <w:rPr>
                <w:rFonts w:eastAsia="Calibri"/>
                <w:color w:val="auto"/>
              </w:rPr>
            </w:pPr>
          </w:p>
        </w:tc>
        <w:tc>
          <w:tcPr>
            <w:tcW w:w="851" w:type="dxa"/>
          </w:tcPr>
          <w:p w14:paraId="6C4B5CB7" w14:textId="77777777" w:rsidR="000E34E7" w:rsidRPr="00B85F1F" w:rsidRDefault="000E34E7" w:rsidP="0042698C">
            <w:pPr>
              <w:pStyle w:val="Sinespaciado"/>
              <w:jc w:val="both"/>
              <w:rPr>
                <w:rFonts w:eastAsia="Calibri"/>
                <w:color w:val="auto"/>
              </w:rPr>
            </w:pPr>
          </w:p>
        </w:tc>
        <w:tc>
          <w:tcPr>
            <w:tcW w:w="6945" w:type="dxa"/>
          </w:tcPr>
          <w:p w14:paraId="2230CA00" w14:textId="77777777" w:rsidR="000E34E7" w:rsidRPr="00B85F1F" w:rsidRDefault="000E34E7" w:rsidP="0042698C">
            <w:pPr>
              <w:pStyle w:val="Sinespaciado"/>
              <w:jc w:val="both"/>
              <w:rPr>
                <w:rFonts w:eastAsia="Calibri"/>
                <w:color w:val="auto"/>
              </w:rPr>
            </w:pPr>
          </w:p>
        </w:tc>
        <w:tc>
          <w:tcPr>
            <w:tcW w:w="918" w:type="dxa"/>
          </w:tcPr>
          <w:p w14:paraId="44C21CAB" w14:textId="77777777" w:rsidR="000E34E7" w:rsidRPr="00B85F1F" w:rsidRDefault="000E34E7" w:rsidP="0042698C">
            <w:pPr>
              <w:pStyle w:val="Sinespaciado"/>
              <w:jc w:val="both"/>
              <w:rPr>
                <w:rFonts w:eastAsia="Calibri"/>
                <w:color w:val="auto"/>
              </w:rPr>
            </w:pPr>
          </w:p>
        </w:tc>
      </w:tr>
      <w:tr w:rsidR="000E34E7" w:rsidRPr="00B85F1F" w14:paraId="3DA3D8EC" w14:textId="77777777" w:rsidTr="0051402C">
        <w:tc>
          <w:tcPr>
            <w:tcW w:w="750" w:type="dxa"/>
          </w:tcPr>
          <w:p w14:paraId="5E80312A" w14:textId="77777777" w:rsidR="000E34E7" w:rsidRPr="00B85F1F" w:rsidRDefault="000E34E7" w:rsidP="0042698C">
            <w:pPr>
              <w:pStyle w:val="Sinespaciado"/>
              <w:jc w:val="both"/>
              <w:rPr>
                <w:rFonts w:eastAsia="Calibri"/>
                <w:color w:val="auto"/>
              </w:rPr>
            </w:pPr>
            <w:r w:rsidRPr="00B85F1F">
              <w:rPr>
                <w:rFonts w:eastAsia="Calibri"/>
                <w:color w:val="auto"/>
              </w:rPr>
              <w:t>No.</w:t>
            </w:r>
          </w:p>
        </w:tc>
        <w:tc>
          <w:tcPr>
            <w:tcW w:w="1276" w:type="dxa"/>
          </w:tcPr>
          <w:p w14:paraId="76EB0A72" w14:textId="77777777" w:rsidR="000E34E7" w:rsidRPr="00B85F1F" w:rsidRDefault="000E34E7" w:rsidP="0042698C">
            <w:pPr>
              <w:pStyle w:val="Sinespaciado"/>
              <w:jc w:val="both"/>
              <w:rPr>
                <w:rFonts w:eastAsia="Calibri"/>
                <w:color w:val="auto"/>
              </w:rPr>
            </w:pPr>
            <w:r w:rsidRPr="00B85F1F">
              <w:rPr>
                <w:rFonts w:eastAsia="Calibri"/>
                <w:color w:val="auto"/>
              </w:rPr>
              <w:t>MES</w:t>
            </w:r>
          </w:p>
        </w:tc>
        <w:tc>
          <w:tcPr>
            <w:tcW w:w="851" w:type="dxa"/>
          </w:tcPr>
          <w:p w14:paraId="31FCB0B9" w14:textId="77777777" w:rsidR="000E34E7" w:rsidRPr="00B85F1F" w:rsidRDefault="000E34E7" w:rsidP="0042698C">
            <w:pPr>
              <w:pStyle w:val="Sinespaciado"/>
              <w:jc w:val="both"/>
              <w:rPr>
                <w:rFonts w:eastAsia="Calibri"/>
                <w:color w:val="auto"/>
              </w:rPr>
            </w:pPr>
            <w:r w:rsidRPr="00B85F1F">
              <w:rPr>
                <w:rFonts w:eastAsia="Calibri"/>
                <w:color w:val="auto"/>
              </w:rPr>
              <w:t>DIA</w:t>
            </w:r>
          </w:p>
        </w:tc>
        <w:tc>
          <w:tcPr>
            <w:tcW w:w="6945" w:type="dxa"/>
          </w:tcPr>
          <w:p w14:paraId="4614860B" w14:textId="77777777" w:rsidR="000E34E7" w:rsidRPr="00B85F1F" w:rsidRDefault="000E34E7" w:rsidP="0042698C">
            <w:pPr>
              <w:pStyle w:val="Sinespaciado"/>
              <w:jc w:val="both"/>
              <w:rPr>
                <w:rFonts w:eastAsia="Calibri"/>
                <w:color w:val="auto"/>
              </w:rPr>
            </w:pPr>
            <w:r w:rsidRPr="00B85F1F">
              <w:rPr>
                <w:rFonts w:eastAsia="Calibri"/>
                <w:color w:val="auto"/>
              </w:rPr>
              <w:t>CONTENIDO</w:t>
            </w:r>
          </w:p>
        </w:tc>
        <w:tc>
          <w:tcPr>
            <w:tcW w:w="918" w:type="dxa"/>
          </w:tcPr>
          <w:p w14:paraId="1C672FDC" w14:textId="77777777" w:rsidR="000E34E7" w:rsidRPr="00B85F1F" w:rsidRDefault="000E34E7" w:rsidP="0042698C">
            <w:pPr>
              <w:pStyle w:val="Sinespaciado"/>
              <w:jc w:val="both"/>
              <w:rPr>
                <w:rFonts w:eastAsia="Calibri"/>
                <w:color w:val="auto"/>
              </w:rPr>
            </w:pPr>
            <w:r w:rsidRPr="00B85F1F">
              <w:rPr>
                <w:rFonts w:eastAsia="Calibri"/>
                <w:color w:val="auto"/>
              </w:rPr>
              <w:t>PAG.</w:t>
            </w:r>
          </w:p>
        </w:tc>
      </w:tr>
      <w:tr w:rsidR="000E34E7" w:rsidRPr="00B85F1F" w14:paraId="3E1848D9" w14:textId="77777777" w:rsidTr="0051402C">
        <w:tc>
          <w:tcPr>
            <w:tcW w:w="750" w:type="dxa"/>
          </w:tcPr>
          <w:p w14:paraId="51C5B2F2" w14:textId="77777777" w:rsidR="000E34E7" w:rsidRPr="00B85F1F" w:rsidRDefault="000E34E7" w:rsidP="0042698C">
            <w:pPr>
              <w:pStyle w:val="Sinespaciado"/>
              <w:jc w:val="both"/>
              <w:rPr>
                <w:rFonts w:eastAsia="Calibri"/>
                <w:color w:val="auto"/>
              </w:rPr>
            </w:pPr>
            <w:r w:rsidRPr="00B85F1F">
              <w:rPr>
                <w:rFonts w:eastAsia="Calibri"/>
                <w:color w:val="auto"/>
              </w:rPr>
              <w:lastRenderedPageBreak/>
              <w:t>0638</w:t>
            </w:r>
          </w:p>
        </w:tc>
        <w:tc>
          <w:tcPr>
            <w:tcW w:w="1276" w:type="dxa"/>
          </w:tcPr>
          <w:p w14:paraId="286EC642" w14:textId="77777777" w:rsidR="000E34E7" w:rsidRPr="00B85F1F" w:rsidRDefault="000E34E7" w:rsidP="0042698C">
            <w:pPr>
              <w:pStyle w:val="Sinespaciado"/>
              <w:jc w:val="both"/>
              <w:rPr>
                <w:rFonts w:eastAsia="Calibri"/>
                <w:color w:val="auto"/>
              </w:rPr>
            </w:pPr>
            <w:r w:rsidRPr="00B85F1F">
              <w:rPr>
                <w:rFonts w:eastAsia="Calibri"/>
                <w:color w:val="auto"/>
              </w:rPr>
              <w:t>MARZO</w:t>
            </w:r>
          </w:p>
        </w:tc>
        <w:tc>
          <w:tcPr>
            <w:tcW w:w="851" w:type="dxa"/>
          </w:tcPr>
          <w:p w14:paraId="3CB88B5F" w14:textId="77777777" w:rsidR="000E34E7" w:rsidRPr="00B85F1F" w:rsidRDefault="000E34E7" w:rsidP="0042698C">
            <w:pPr>
              <w:pStyle w:val="Sinespaciado"/>
              <w:jc w:val="both"/>
              <w:rPr>
                <w:rFonts w:eastAsia="Calibri"/>
                <w:color w:val="auto"/>
              </w:rPr>
            </w:pPr>
            <w:r w:rsidRPr="00B85F1F">
              <w:rPr>
                <w:rFonts w:eastAsia="Calibri"/>
                <w:color w:val="auto"/>
              </w:rPr>
              <w:t>6</w:t>
            </w:r>
          </w:p>
        </w:tc>
        <w:tc>
          <w:tcPr>
            <w:tcW w:w="6945" w:type="dxa"/>
          </w:tcPr>
          <w:p w14:paraId="0EC79A99" w14:textId="77777777" w:rsidR="000E34E7" w:rsidRPr="00B85F1F" w:rsidRDefault="000E34E7" w:rsidP="0042698C">
            <w:pPr>
              <w:pStyle w:val="Sinespaciado"/>
              <w:jc w:val="both"/>
              <w:rPr>
                <w:rFonts w:eastAsia="Calibri"/>
                <w:color w:val="auto"/>
              </w:rPr>
            </w:pPr>
          </w:p>
          <w:p w14:paraId="1A82A651" w14:textId="77777777" w:rsidR="000E34E7" w:rsidRPr="00B85F1F" w:rsidRDefault="000E34E7" w:rsidP="0042698C">
            <w:pPr>
              <w:pStyle w:val="Sinespaciado"/>
              <w:jc w:val="both"/>
              <w:rPr>
                <w:rFonts w:eastAsia="Calibri"/>
                <w:color w:val="auto"/>
              </w:rPr>
            </w:pPr>
            <w:r w:rsidRPr="00B85F1F">
              <w:rPr>
                <w:rFonts w:eastAsia="Calibri"/>
                <w:color w:val="auto"/>
              </w:rPr>
              <w:t>SEGUNDA SECCION</w:t>
            </w:r>
          </w:p>
          <w:p w14:paraId="213336E3" w14:textId="77777777" w:rsidR="000E34E7" w:rsidRPr="00B85F1F" w:rsidRDefault="000E34E7" w:rsidP="0042698C">
            <w:pPr>
              <w:pStyle w:val="Sinespaciado"/>
              <w:jc w:val="both"/>
              <w:rPr>
                <w:rFonts w:eastAsia="Calibri"/>
                <w:color w:val="auto"/>
              </w:rPr>
            </w:pPr>
          </w:p>
          <w:p w14:paraId="44CD648D" w14:textId="77777777" w:rsidR="000E34E7" w:rsidRPr="00B85F1F" w:rsidRDefault="000E34E7" w:rsidP="0042698C">
            <w:pPr>
              <w:pStyle w:val="Sinespaciado"/>
              <w:jc w:val="both"/>
              <w:rPr>
                <w:rFonts w:eastAsia="Calibri"/>
                <w:color w:val="auto"/>
              </w:rPr>
            </w:pPr>
            <w:r w:rsidRPr="00B85F1F">
              <w:rPr>
                <w:rFonts w:eastAsia="Calibri"/>
                <w:color w:val="auto"/>
              </w:rPr>
              <w:t>SECCION ADMINISTRATIVA</w:t>
            </w:r>
          </w:p>
          <w:p w14:paraId="16975702" w14:textId="77777777" w:rsidR="000E34E7" w:rsidRPr="00B85F1F" w:rsidRDefault="000E34E7" w:rsidP="0042698C">
            <w:pPr>
              <w:pStyle w:val="Sinespaciado"/>
              <w:jc w:val="both"/>
              <w:rPr>
                <w:rFonts w:eastAsia="Calibri"/>
                <w:color w:val="auto"/>
              </w:rPr>
            </w:pPr>
            <w:r w:rsidRPr="00B85F1F">
              <w:rPr>
                <w:rFonts w:eastAsia="Calibri"/>
                <w:color w:val="auto"/>
              </w:rPr>
              <w:t>SECRETARIA DEL H. AYUNTAMIENTO DEL MUNICIPIO DE TENABO.- SESION DE CABILDO DEL DIA 28 DE DICIEMBRE 2017.- APROBACION DEL INFORME FINANCIERO Y CONTABLE DEL MES DE NOVIEMBRE 2017.</w:t>
            </w:r>
          </w:p>
        </w:tc>
        <w:tc>
          <w:tcPr>
            <w:tcW w:w="918" w:type="dxa"/>
          </w:tcPr>
          <w:p w14:paraId="46F19CC7" w14:textId="77777777" w:rsidR="000E34E7" w:rsidRPr="00B85F1F" w:rsidRDefault="000E34E7" w:rsidP="0042698C">
            <w:pPr>
              <w:pStyle w:val="Sinespaciado"/>
              <w:jc w:val="both"/>
              <w:rPr>
                <w:rFonts w:eastAsia="Calibri"/>
                <w:color w:val="auto"/>
              </w:rPr>
            </w:pPr>
            <w:r w:rsidRPr="00B85F1F">
              <w:rPr>
                <w:rFonts w:eastAsia="Calibri"/>
                <w:color w:val="auto"/>
              </w:rPr>
              <w:t>1-2</w:t>
            </w:r>
          </w:p>
        </w:tc>
      </w:tr>
      <w:tr w:rsidR="000E34E7" w:rsidRPr="00B85F1F" w14:paraId="27A419E2" w14:textId="77777777" w:rsidTr="0051402C">
        <w:tc>
          <w:tcPr>
            <w:tcW w:w="750" w:type="dxa"/>
          </w:tcPr>
          <w:p w14:paraId="44AF7C68" w14:textId="77777777" w:rsidR="000E34E7" w:rsidRPr="00B85F1F" w:rsidRDefault="000E34E7" w:rsidP="0042698C">
            <w:pPr>
              <w:pStyle w:val="Sinespaciado"/>
              <w:jc w:val="both"/>
              <w:rPr>
                <w:rFonts w:eastAsia="Calibri"/>
                <w:color w:val="auto"/>
              </w:rPr>
            </w:pPr>
          </w:p>
        </w:tc>
        <w:tc>
          <w:tcPr>
            <w:tcW w:w="1276" w:type="dxa"/>
          </w:tcPr>
          <w:p w14:paraId="1B4477E0" w14:textId="77777777" w:rsidR="000E34E7" w:rsidRPr="00B85F1F" w:rsidRDefault="000E34E7" w:rsidP="0042698C">
            <w:pPr>
              <w:pStyle w:val="Sinespaciado"/>
              <w:jc w:val="both"/>
              <w:rPr>
                <w:rFonts w:eastAsia="Calibri"/>
                <w:color w:val="auto"/>
              </w:rPr>
            </w:pPr>
          </w:p>
        </w:tc>
        <w:tc>
          <w:tcPr>
            <w:tcW w:w="851" w:type="dxa"/>
          </w:tcPr>
          <w:p w14:paraId="2CB79AE7" w14:textId="77777777" w:rsidR="000E34E7" w:rsidRPr="00B85F1F" w:rsidRDefault="000E34E7" w:rsidP="0042698C">
            <w:pPr>
              <w:pStyle w:val="Sinespaciado"/>
              <w:jc w:val="both"/>
              <w:rPr>
                <w:rFonts w:eastAsia="Calibri"/>
                <w:color w:val="auto"/>
              </w:rPr>
            </w:pPr>
          </w:p>
        </w:tc>
        <w:tc>
          <w:tcPr>
            <w:tcW w:w="6945" w:type="dxa"/>
          </w:tcPr>
          <w:p w14:paraId="1ABE512F" w14:textId="77777777" w:rsidR="000E34E7" w:rsidRPr="00B85F1F" w:rsidRDefault="000E34E7" w:rsidP="0042698C">
            <w:pPr>
              <w:pStyle w:val="Sinespaciado"/>
              <w:jc w:val="both"/>
              <w:rPr>
                <w:rFonts w:eastAsia="Calibri"/>
                <w:color w:val="auto"/>
              </w:rPr>
            </w:pPr>
            <w:r w:rsidRPr="00B85F1F">
              <w:rPr>
                <w:rFonts w:eastAsia="Calibri"/>
                <w:color w:val="auto"/>
              </w:rPr>
              <w:t xml:space="preserve">MUNICIPIO DE TENABO. SESION DE CABILDO 23 DE OCTUBRE DE 2017.- APROBACION DEK REGLAMENTO MUNICIPAL, EN MATERIA DE USO, DISPOSICION, ADMINISTRACION, CONSERVACION, CONTROL, VIGILANCIA Y PROTECCION JURIDICA DE LOS BIENES DE PROPIEDAD MUNICIPAL DE TENABO Y MANUEL DE PROCEDIMIENTOS PARA LA ADMINISTRACION DE BIENES MUEBLES Y LAS UNIDADES ADMINISTRATIVAS DEL H. AYUNTAMIENTO. </w:t>
            </w:r>
          </w:p>
          <w:p w14:paraId="123D3392" w14:textId="77777777" w:rsidR="000E34E7" w:rsidRPr="00B85F1F" w:rsidRDefault="000E34E7" w:rsidP="0042698C">
            <w:pPr>
              <w:pStyle w:val="Sinespaciado"/>
              <w:jc w:val="both"/>
              <w:rPr>
                <w:rFonts w:eastAsia="Calibri"/>
                <w:color w:val="auto"/>
              </w:rPr>
            </w:pPr>
          </w:p>
        </w:tc>
        <w:tc>
          <w:tcPr>
            <w:tcW w:w="918" w:type="dxa"/>
          </w:tcPr>
          <w:p w14:paraId="50F0240E" w14:textId="77777777" w:rsidR="000E34E7" w:rsidRPr="00B85F1F" w:rsidRDefault="000E34E7" w:rsidP="0042698C">
            <w:pPr>
              <w:pStyle w:val="Sinespaciado"/>
              <w:jc w:val="both"/>
              <w:rPr>
                <w:rFonts w:eastAsia="Calibri"/>
                <w:color w:val="auto"/>
              </w:rPr>
            </w:pPr>
            <w:r w:rsidRPr="00B85F1F">
              <w:rPr>
                <w:rFonts w:eastAsia="Calibri"/>
                <w:color w:val="auto"/>
              </w:rPr>
              <w:t>3-100</w:t>
            </w:r>
          </w:p>
        </w:tc>
      </w:tr>
      <w:tr w:rsidR="000E34E7" w:rsidRPr="00B85F1F" w14:paraId="691B2C77" w14:textId="77777777" w:rsidTr="0051402C">
        <w:tc>
          <w:tcPr>
            <w:tcW w:w="750" w:type="dxa"/>
          </w:tcPr>
          <w:p w14:paraId="5D81C30C" w14:textId="77777777" w:rsidR="000E34E7" w:rsidRPr="00B85F1F" w:rsidRDefault="000E34E7" w:rsidP="0042698C">
            <w:pPr>
              <w:pStyle w:val="Sinespaciado"/>
              <w:jc w:val="both"/>
              <w:rPr>
                <w:rFonts w:eastAsia="Calibri"/>
                <w:color w:val="auto"/>
              </w:rPr>
            </w:pPr>
          </w:p>
        </w:tc>
        <w:tc>
          <w:tcPr>
            <w:tcW w:w="1276" w:type="dxa"/>
          </w:tcPr>
          <w:p w14:paraId="56249C4B" w14:textId="77777777" w:rsidR="000E34E7" w:rsidRPr="00B85F1F" w:rsidRDefault="000E34E7" w:rsidP="0042698C">
            <w:pPr>
              <w:pStyle w:val="Sinespaciado"/>
              <w:jc w:val="both"/>
              <w:rPr>
                <w:rFonts w:eastAsia="Calibri"/>
                <w:color w:val="auto"/>
              </w:rPr>
            </w:pPr>
          </w:p>
        </w:tc>
        <w:tc>
          <w:tcPr>
            <w:tcW w:w="851" w:type="dxa"/>
          </w:tcPr>
          <w:p w14:paraId="558CC987" w14:textId="77777777" w:rsidR="000E34E7" w:rsidRPr="00B85F1F" w:rsidRDefault="000E34E7" w:rsidP="0042698C">
            <w:pPr>
              <w:pStyle w:val="Sinespaciado"/>
              <w:jc w:val="both"/>
              <w:rPr>
                <w:rFonts w:eastAsia="Calibri"/>
                <w:color w:val="auto"/>
              </w:rPr>
            </w:pPr>
          </w:p>
        </w:tc>
        <w:tc>
          <w:tcPr>
            <w:tcW w:w="6945" w:type="dxa"/>
          </w:tcPr>
          <w:p w14:paraId="151C298C" w14:textId="77777777" w:rsidR="000E34E7" w:rsidRPr="00B85F1F" w:rsidRDefault="000E34E7" w:rsidP="0042698C">
            <w:pPr>
              <w:pStyle w:val="Sinespaciado"/>
              <w:jc w:val="both"/>
              <w:rPr>
                <w:rFonts w:eastAsia="Calibri"/>
                <w:color w:val="auto"/>
              </w:rPr>
            </w:pPr>
          </w:p>
        </w:tc>
        <w:tc>
          <w:tcPr>
            <w:tcW w:w="918" w:type="dxa"/>
          </w:tcPr>
          <w:p w14:paraId="747289BE" w14:textId="77777777" w:rsidR="000E34E7" w:rsidRPr="00B85F1F" w:rsidRDefault="000E34E7" w:rsidP="0042698C">
            <w:pPr>
              <w:pStyle w:val="Sinespaciado"/>
              <w:jc w:val="both"/>
              <w:rPr>
                <w:rFonts w:eastAsia="Calibri"/>
                <w:color w:val="auto"/>
              </w:rPr>
            </w:pPr>
          </w:p>
        </w:tc>
      </w:tr>
      <w:tr w:rsidR="000E34E7" w:rsidRPr="00B85F1F" w14:paraId="329951CB" w14:textId="77777777" w:rsidTr="0051402C">
        <w:trPr>
          <w:trHeight w:val="178"/>
        </w:trPr>
        <w:tc>
          <w:tcPr>
            <w:tcW w:w="750" w:type="dxa"/>
          </w:tcPr>
          <w:p w14:paraId="5285C78B" w14:textId="77777777" w:rsidR="000E34E7" w:rsidRPr="00B85F1F" w:rsidRDefault="000E34E7" w:rsidP="0042698C">
            <w:pPr>
              <w:pStyle w:val="Sinespaciado"/>
              <w:jc w:val="both"/>
              <w:rPr>
                <w:rFonts w:eastAsia="Calibri"/>
                <w:color w:val="auto"/>
              </w:rPr>
            </w:pPr>
            <w:r w:rsidRPr="00B85F1F">
              <w:rPr>
                <w:rFonts w:eastAsia="Calibri"/>
                <w:color w:val="auto"/>
              </w:rPr>
              <w:t>No.</w:t>
            </w:r>
          </w:p>
        </w:tc>
        <w:tc>
          <w:tcPr>
            <w:tcW w:w="1276" w:type="dxa"/>
          </w:tcPr>
          <w:p w14:paraId="7144F210" w14:textId="77777777" w:rsidR="000E34E7" w:rsidRPr="00B85F1F" w:rsidRDefault="000E34E7" w:rsidP="0042698C">
            <w:pPr>
              <w:pStyle w:val="Sinespaciado"/>
              <w:jc w:val="both"/>
              <w:rPr>
                <w:rFonts w:eastAsia="Calibri"/>
                <w:color w:val="auto"/>
              </w:rPr>
            </w:pPr>
            <w:r w:rsidRPr="00B85F1F">
              <w:rPr>
                <w:rFonts w:eastAsia="Calibri"/>
                <w:color w:val="auto"/>
              </w:rPr>
              <w:t>MES</w:t>
            </w:r>
          </w:p>
        </w:tc>
        <w:tc>
          <w:tcPr>
            <w:tcW w:w="851" w:type="dxa"/>
          </w:tcPr>
          <w:p w14:paraId="7D075675" w14:textId="77777777" w:rsidR="000E34E7" w:rsidRPr="00B85F1F" w:rsidRDefault="000E34E7" w:rsidP="0042698C">
            <w:pPr>
              <w:pStyle w:val="Sinespaciado"/>
              <w:jc w:val="both"/>
              <w:rPr>
                <w:rFonts w:eastAsia="Calibri"/>
                <w:color w:val="auto"/>
              </w:rPr>
            </w:pPr>
            <w:r w:rsidRPr="00B85F1F">
              <w:rPr>
                <w:rFonts w:eastAsia="Calibri"/>
                <w:color w:val="auto"/>
              </w:rPr>
              <w:t>DIA</w:t>
            </w:r>
          </w:p>
        </w:tc>
        <w:tc>
          <w:tcPr>
            <w:tcW w:w="6945" w:type="dxa"/>
          </w:tcPr>
          <w:p w14:paraId="1D8CB015" w14:textId="77777777" w:rsidR="000E34E7" w:rsidRPr="00B85F1F" w:rsidRDefault="000E34E7" w:rsidP="0042698C">
            <w:pPr>
              <w:pStyle w:val="Sinespaciado"/>
              <w:jc w:val="both"/>
              <w:rPr>
                <w:rFonts w:eastAsia="Calibri"/>
                <w:color w:val="auto"/>
              </w:rPr>
            </w:pPr>
            <w:r w:rsidRPr="00B85F1F">
              <w:rPr>
                <w:rFonts w:eastAsia="Calibri"/>
                <w:color w:val="auto"/>
              </w:rPr>
              <w:t>CONTENIDO</w:t>
            </w:r>
          </w:p>
        </w:tc>
        <w:tc>
          <w:tcPr>
            <w:tcW w:w="918" w:type="dxa"/>
          </w:tcPr>
          <w:p w14:paraId="394BC68F" w14:textId="77777777" w:rsidR="000E34E7" w:rsidRPr="00B85F1F" w:rsidRDefault="000E34E7" w:rsidP="0042698C">
            <w:pPr>
              <w:pStyle w:val="Sinespaciado"/>
              <w:jc w:val="both"/>
              <w:rPr>
                <w:rFonts w:eastAsia="Calibri"/>
                <w:color w:val="auto"/>
              </w:rPr>
            </w:pPr>
            <w:r w:rsidRPr="00B85F1F">
              <w:rPr>
                <w:rFonts w:eastAsia="Calibri"/>
                <w:color w:val="auto"/>
              </w:rPr>
              <w:t>PAG</w:t>
            </w:r>
          </w:p>
          <w:p w14:paraId="2B0D26E1" w14:textId="77777777" w:rsidR="000E34E7" w:rsidRPr="00B85F1F" w:rsidRDefault="000E34E7" w:rsidP="0042698C">
            <w:pPr>
              <w:pStyle w:val="Sinespaciado"/>
              <w:jc w:val="both"/>
              <w:rPr>
                <w:rFonts w:eastAsia="Calibri"/>
                <w:color w:val="auto"/>
              </w:rPr>
            </w:pPr>
          </w:p>
        </w:tc>
      </w:tr>
      <w:tr w:rsidR="000E34E7" w:rsidRPr="00B85F1F" w14:paraId="61441BAF" w14:textId="77777777" w:rsidTr="0051402C">
        <w:tc>
          <w:tcPr>
            <w:tcW w:w="750" w:type="dxa"/>
          </w:tcPr>
          <w:p w14:paraId="3EE39A3C" w14:textId="77777777" w:rsidR="000E34E7" w:rsidRPr="00B85F1F" w:rsidRDefault="000E34E7" w:rsidP="0042698C">
            <w:pPr>
              <w:pStyle w:val="Sinespaciado"/>
              <w:jc w:val="both"/>
              <w:rPr>
                <w:rFonts w:eastAsia="Calibri"/>
                <w:color w:val="auto"/>
              </w:rPr>
            </w:pPr>
            <w:r w:rsidRPr="00B85F1F">
              <w:rPr>
                <w:rFonts w:eastAsia="Calibri"/>
                <w:color w:val="auto"/>
              </w:rPr>
              <w:t>0638</w:t>
            </w:r>
          </w:p>
        </w:tc>
        <w:tc>
          <w:tcPr>
            <w:tcW w:w="1276" w:type="dxa"/>
          </w:tcPr>
          <w:p w14:paraId="3CA0C032" w14:textId="77777777" w:rsidR="000E34E7" w:rsidRPr="00B85F1F" w:rsidRDefault="000E34E7" w:rsidP="0042698C">
            <w:pPr>
              <w:pStyle w:val="Sinespaciado"/>
              <w:jc w:val="both"/>
              <w:rPr>
                <w:rFonts w:eastAsia="Calibri"/>
                <w:color w:val="auto"/>
              </w:rPr>
            </w:pPr>
            <w:r w:rsidRPr="00B85F1F">
              <w:rPr>
                <w:rFonts w:eastAsia="Calibri"/>
                <w:color w:val="auto"/>
              </w:rPr>
              <w:t>MARZO</w:t>
            </w:r>
          </w:p>
        </w:tc>
        <w:tc>
          <w:tcPr>
            <w:tcW w:w="851" w:type="dxa"/>
          </w:tcPr>
          <w:p w14:paraId="7DFA142E" w14:textId="77777777" w:rsidR="000E34E7" w:rsidRPr="00B85F1F" w:rsidRDefault="000E34E7" w:rsidP="0042698C">
            <w:pPr>
              <w:pStyle w:val="Sinespaciado"/>
              <w:jc w:val="both"/>
              <w:rPr>
                <w:rFonts w:eastAsia="Calibri"/>
                <w:color w:val="auto"/>
              </w:rPr>
            </w:pPr>
            <w:r w:rsidRPr="00B85F1F">
              <w:rPr>
                <w:rFonts w:eastAsia="Calibri"/>
                <w:color w:val="auto"/>
              </w:rPr>
              <w:t>6</w:t>
            </w:r>
          </w:p>
        </w:tc>
        <w:tc>
          <w:tcPr>
            <w:tcW w:w="6945" w:type="dxa"/>
          </w:tcPr>
          <w:p w14:paraId="7DE516A1" w14:textId="77777777" w:rsidR="000E34E7" w:rsidRPr="00B85F1F" w:rsidRDefault="000E34E7" w:rsidP="0042698C">
            <w:pPr>
              <w:pStyle w:val="Sinespaciado"/>
              <w:jc w:val="both"/>
              <w:rPr>
                <w:rFonts w:eastAsia="Calibri"/>
                <w:color w:val="auto"/>
              </w:rPr>
            </w:pPr>
          </w:p>
          <w:p w14:paraId="58A20A4F" w14:textId="77777777" w:rsidR="000E34E7" w:rsidRPr="00B85F1F" w:rsidRDefault="000E34E7" w:rsidP="0042698C">
            <w:pPr>
              <w:pStyle w:val="Sinespaciado"/>
              <w:jc w:val="both"/>
              <w:rPr>
                <w:rFonts w:eastAsia="Calibri"/>
                <w:color w:val="auto"/>
              </w:rPr>
            </w:pPr>
            <w:r w:rsidRPr="00B85F1F">
              <w:rPr>
                <w:rFonts w:eastAsia="Calibri"/>
                <w:color w:val="auto"/>
              </w:rPr>
              <w:t>TERCERA SECCION</w:t>
            </w:r>
          </w:p>
          <w:p w14:paraId="5B726139" w14:textId="77777777" w:rsidR="000E34E7" w:rsidRPr="00B85F1F" w:rsidRDefault="000E34E7" w:rsidP="0042698C">
            <w:pPr>
              <w:pStyle w:val="Sinespaciado"/>
              <w:jc w:val="both"/>
              <w:rPr>
                <w:rFonts w:eastAsia="Calibri"/>
                <w:color w:val="auto"/>
              </w:rPr>
            </w:pPr>
          </w:p>
          <w:p w14:paraId="4E08B075" w14:textId="77777777" w:rsidR="000E34E7" w:rsidRPr="00B85F1F" w:rsidRDefault="000E34E7" w:rsidP="0042698C">
            <w:pPr>
              <w:pStyle w:val="Sinespaciado"/>
              <w:jc w:val="both"/>
              <w:rPr>
                <w:rFonts w:eastAsia="Calibri"/>
                <w:color w:val="auto"/>
              </w:rPr>
            </w:pPr>
            <w:r w:rsidRPr="00B85F1F">
              <w:rPr>
                <w:rFonts w:eastAsia="Calibri"/>
                <w:color w:val="auto"/>
              </w:rPr>
              <w:t>SECCION ADMINISTRATIVA</w:t>
            </w:r>
          </w:p>
          <w:p w14:paraId="3E664FCC" w14:textId="77777777" w:rsidR="000E34E7" w:rsidRPr="00B85F1F" w:rsidRDefault="000E34E7" w:rsidP="0042698C">
            <w:pPr>
              <w:pStyle w:val="Sinespaciado"/>
              <w:jc w:val="both"/>
              <w:rPr>
                <w:rFonts w:eastAsia="Calibri"/>
                <w:color w:val="auto"/>
              </w:rPr>
            </w:pPr>
            <w:r w:rsidRPr="00B85F1F">
              <w:rPr>
                <w:rFonts w:eastAsia="Calibri"/>
                <w:color w:val="auto"/>
              </w:rPr>
              <w:t>IEEC.- ACUERDO No. CG/1518.- RELATIVO A BASTIDORES Y MAMPARAS DE USO COMUN EN TERMINOS DEL ARTICULO 427 DEL LA LEY DE INSTITUCIONES Y PROCEDIMIENTOS ELECTORALES DEL ESTADO DE CAMPECHE. PARA EL PROCESO ELECTORAL ESTATAL ORDINARIO 2017-2018</w:t>
            </w:r>
          </w:p>
        </w:tc>
        <w:tc>
          <w:tcPr>
            <w:tcW w:w="918" w:type="dxa"/>
          </w:tcPr>
          <w:p w14:paraId="76101009" w14:textId="77777777" w:rsidR="000E34E7" w:rsidRPr="00B85F1F" w:rsidRDefault="000E34E7" w:rsidP="0042698C">
            <w:pPr>
              <w:pStyle w:val="Sinespaciado"/>
              <w:jc w:val="both"/>
              <w:rPr>
                <w:rFonts w:eastAsia="Calibri"/>
                <w:color w:val="auto"/>
              </w:rPr>
            </w:pPr>
            <w:r w:rsidRPr="00B85F1F">
              <w:rPr>
                <w:rFonts w:eastAsia="Calibri"/>
                <w:color w:val="auto"/>
              </w:rPr>
              <w:t>1-1</w:t>
            </w:r>
          </w:p>
        </w:tc>
      </w:tr>
      <w:tr w:rsidR="000E34E7" w:rsidRPr="00B85F1F" w14:paraId="56868B9F" w14:textId="77777777" w:rsidTr="0051402C">
        <w:tc>
          <w:tcPr>
            <w:tcW w:w="750" w:type="dxa"/>
          </w:tcPr>
          <w:p w14:paraId="0CE6F081" w14:textId="77777777" w:rsidR="000E34E7" w:rsidRPr="00B85F1F" w:rsidRDefault="000E34E7" w:rsidP="0042698C">
            <w:pPr>
              <w:pStyle w:val="Sinespaciado"/>
              <w:jc w:val="both"/>
              <w:rPr>
                <w:rFonts w:eastAsia="Calibri"/>
                <w:color w:val="auto"/>
              </w:rPr>
            </w:pPr>
          </w:p>
        </w:tc>
        <w:tc>
          <w:tcPr>
            <w:tcW w:w="1276" w:type="dxa"/>
          </w:tcPr>
          <w:p w14:paraId="12A535DF" w14:textId="77777777" w:rsidR="000E34E7" w:rsidRPr="00B85F1F" w:rsidRDefault="000E34E7" w:rsidP="0042698C">
            <w:pPr>
              <w:pStyle w:val="Sinespaciado"/>
              <w:jc w:val="both"/>
              <w:rPr>
                <w:rFonts w:eastAsia="Calibri"/>
                <w:color w:val="auto"/>
              </w:rPr>
            </w:pPr>
          </w:p>
        </w:tc>
        <w:tc>
          <w:tcPr>
            <w:tcW w:w="851" w:type="dxa"/>
          </w:tcPr>
          <w:p w14:paraId="6710578B" w14:textId="77777777" w:rsidR="000E34E7" w:rsidRPr="00B85F1F" w:rsidRDefault="000E34E7" w:rsidP="0042698C">
            <w:pPr>
              <w:pStyle w:val="Sinespaciado"/>
              <w:jc w:val="both"/>
              <w:rPr>
                <w:rFonts w:eastAsia="Calibri"/>
                <w:color w:val="auto"/>
              </w:rPr>
            </w:pPr>
          </w:p>
        </w:tc>
        <w:tc>
          <w:tcPr>
            <w:tcW w:w="6945" w:type="dxa"/>
          </w:tcPr>
          <w:p w14:paraId="78FB5DCA" w14:textId="77777777" w:rsidR="000E34E7" w:rsidRPr="00B85F1F" w:rsidRDefault="000E34E7" w:rsidP="0042698C">
            <w:pPr>
              <w:pStyle w:val="Sinespaciado"/>
              <w:jc w:val="both"/>
              <w:rPr>
                <w:rFonts w:eastAsia="Calibri"/>
                <w:color w:val="auto"/>
              </w:rPr>
            </w:pPr>
            <w:r w:rsidRPr="00B85F1F">
              <w:rPr>
                <w:rFonts w:eastAsia="Calibri"/>
                <w:color w:val="auto"/>
              </w:rPr>
              <w:t>IEEC.- ACUERDO No. CG18/18.- SE DESIGNA AL ENTE AUDITOR DEL PROGRAMA DE RESULTADOS ELECTORALES PREELIMINARES (PREP) PARA EL PROCESO ELECTORAL ESTATAL ORDINARIO 2017-2018</w:t>
            </w:r>
          </w:p>
        </w:tc>
        <w:tc>
          <w:tcPr>
            <w:tcW w:w="918" w:type="dxa"/>
          </w:tcPr>
          <w:p w14:paraId="5E49F69B" w14:textId="77777777" w:rsidR="000E34E7" w:rsidRPr="00B85F1F" w:rsidRDefault="000E34E7" w:rsidP="0042698C">
            <w:pPr>
              <w:pStyle w:val="Sinespaciado"/>
              <w:jc w:val="both"/>
              <w:rPr>
                <w:rFonts w:eastAsia="Calibri"/>
                <w:color w:val="auto"/>
              </w:rPr>
            </w:pPr>
            <w:r w:rsidRPr="00B85F1F">
              <w:rPr>
                <w:rFonts w:eastAsia="Calibri"/>
                <w:color w:val="auto"/>
              </w:rPr>
              <w:t>2-140</w:t>
            </w:r>
          </w:p>
        </w:tc>
      </w:tr>
      <w:tr w:rsidR="000E34E7" w:rsidRPr="00B85F1F" w14:paraId="27713EE8" w14:textId="77777777" w:rsidTr="0051402C">
        <w:tc>
          <w:tcPr>
            <w:tcW w:w="750" w:type="dxa"/>
          </w:tcPr>
          <w:p w14:paraId="02A74183" w14:textId="77777777" w:rsidR="000E34E7" w:rsidRPr="00B85F1F" w:rsidRDefault="000E34E7" w:rsidP="0042698C">
            <w:pPr>
              <w:pStyle w:val="Sinespaciado"/>
              <w:jc w:val="both"/>
              <w:rPr>
                <w:rFonts w:eastAsia="Calibri"/>
                <w:color w:val="auto"/>
              </w:rPr>
            </w:pPr>
          </w:p>
        </w:tc>
        <w:tc>
          <w:tcPr>
            <w:tcW w:w="1276" w:type="dxa"/>
          </w:tcPr>
          <w:p w14:paraId="6588DD89" w14:textId="77777777" w:rsidR="000E34E7" w:rsidRPr="00B85F1F" w:rsidRDefault="000E34E7" w:rsidP="0042698C">
            <w:pPr>
              <w:pStyle w:val="Sinespaciado"/>
              <w:jc w:val="both"/>
              <w:rPr>
                <w:rFonts w:eastAsia="Calibri"/>
                <w:color w:val="auto"/>
              </w:rPr>
            </w:pPr>
          </w:p>
        </w:tc>
        <w:tc>
          <w:tcPr>
            <w:tcW w:w="851" w:type="dxa"/>
          </w:tcPr>
          <w:p w14:paraId="4EA7AB49" w14:textId="77777777" w:rsidR="000E34E7" w:rsidRPr="00B85F1F" w:rsidRDefault="000E34E7" w:rsidP="0042698C">
            <w:pPr>
              <w:pStyle w:val="Sinespaciado"/>
              <w:jc w:val="both"/>
              <w:rPr>
                <w:rFonts w:eastAsia="Calibri"/>
                <w:color w:val="auto"/>
              </w:rPr>
            </w:pPr>
          </w:p>
        </w:tc>
        <w:tc>
          <w:tcPr>
            <w:tcW w:w="6945" w:type="dxa"/>
          </w:tcPr>
          <w:p w14:paraId="1162EA30" w14:textId="77777777" w:rsidR="000E34E7" w:rsidRPr="00B85F1F" w:rsidRDefault="000E34E7" w:rsidP="0042698C">
            <w:pPr>
              <w:pStyle w:val="Sinespaciado"/>
              <w:jc w:val="both"/>
              <w:rPr>
                <w:rFonts w:eastAsia="Calibri"/>
                <w:color w:val="auto"/>
              </w:rPr>
            </w:pPr>
          </w:p>
        </w:tc>
        <w:tc>
          <w:tcPr>
            <w:tcW w:w="918" w:type="dxa"/>
          </w:tcPr>
          <w:p w14:paraId="1ABEDEAC" w14:textId="77777777" w:rsidR="000E34E7" w:rsidRPr="00B85F1F" w:rsidRDefault="000E34E7" w:rsidP="0042698C">
            <w:pPr>
              <w:pStyle w:val="Sinespaciado"/>
              <w:jc w:val="both"/>
              <w:rPr>
                <w:rFonts w:eastAsia="Calibri"/>
                <w:color w:val="auto"/>
              </w:rPr>
            </w:pPr>
          </w:p>
        </w:tc>
      </w:tr>
      <w:tr w:rsidR="000E34E7" w:rsidRPr="00B85F1F" w14:paraId="231F0710" w14:textId="77777777" w:rsidTr="0051402C">
        <w:tc>
          <w:tcPr>
            <w:tcW w:w="750" w:type="dxa"/>
          </w:tcPr>
          <w:p w14:paraId="3E871CA1" w14:textId="77777777" w:rsidR="000E34E7" w:rsidRPr="00B85F1F" w:rsidRDefault="000E34E7" w:rsidP="0042698C">
            <w:pPr>
              <w:pStyle w:val="Sinespaciado"/>
              <w:jc w:val="both"/>
              <w:rPr>
                <w:rFonts w:eastAsia="Calibri"/>
                <w:color w:val="auto"/>
              </w:rPr>
            </w:pPr>
            <w:r w:rsidRPr="00B85F1F">
              <w:rPr>
                <w:rFonts w:eastAsia="Calibri"/>
                <w:color w:val="auto"/>
              </w:rPr>
              <w:t>0638</w:t>
            </w:r>
          </w:p>
        </w:tc>
        <w:tc>
          <w:tcPr>
            <w:tcW w:w="1276" w:type="dxa"/>
          </w:tcPr>
          <w:p w14:paraId="606217DD" w14:textId="77777777" w:rsidR="000E34E7" w:rsidRPr="00B85F1F" w:rsidRDefault="000E34E7" w:rsidP="0042698C">
            <w:pPr>
              <w:pStyle w:val="Sinespaciado"/>
              <w:jc w:val="both"/>
              <w:rPr>
                <w:rFonts w:eastAsia="Calibri"/>
                <w:color w:val="auto"/>
              </w:rPr>
            </w:pPr>
            <w:r w:rsidRPr="00B85F1F">
              <w:rPr>
                <w:rFonts w:eastAsia="Calibri"/>
                <w:color w:val="auto"/>
              </w:rPr>
              <w:t>MARZO</w:t>
            </w:r>
          </w:p>
        </w:tc>
        <w:tc>
          <w:tcPr>
            <w:tcW w:w="851" w:type="dxa"/>
          </w:tcPr>
          <w:p w14:paraId="2E3A6F26" w14:textId="77777777" w:rsidR="000E34E7" w:rsidRPr="00B85F1F" w:rsidRDefault="000E34E7" w:rsidP="0042698C">
            <w:pPr>
              <w:pStyle w:val="Sinespaciado"/>
              <w:jc w:val="both"/>
              <w:rPr>
                <w:rFonts w:eastAsia="Calibri"/>
                <w:color w:val="auto"/>
              </w:rPr>
            </w:pPr>
            <w:r w:rsidRPr="00B85F1F">
              <w:rPr>
                <w:rFonts w:eastAsia="Calibri"/>
                <w:color w:val="auto"/>
              </w:rPr>
              <w:t>6</w:t>
            </w:r>
          </w:p>
        </w:tc>
        <w:tc>
          <w:tcPr>
            <w:tcW w:w="6945" w:type="dxa"/>
          </w:tcPr>
          <w:p w14:paraId="12C6D3EF" w14:textId="77777777" w:rsidR="000E34E7" w:rsidRPr="00B85F1F" w:rsidRDefault="000E34E7" w:rsidP="0042698C">
            <w:pPr>
              <w:pStyle w:val="Sinespaciado"/>
              <w:jc w:val="both"/>
              <w:rPr>
                <w:rFonts w:eastAsia="Calibri"/>
                <w:color w:val="auto"/>
              </w:rPr>
            </w:pPr>
            <w:r w:rsidRPr="00B85F1F">
              <w:rPr>
                <w:rFonts w:eastAsia="Calibri"/>
                <w:color w:val="auto"/>
              </w:rPr>
              <w:t>CONTENIDO</w:t>
            </w:r>
          </w:p>
        </w:tc>
        <w:tc>
          <w:tcPr>
            <w:tcW w:w="918" w:type="dxa"/>
          </w:tcPr>
          <w:p w14:paraId="70BD241B" w14:textId="77777777" w:rsidR="000E34E7" w:rsidRPr="00B85F1F" w:rsidRDefault="000E34E7" w:rsidP="0042698C">
            <w:pPr>
              <w:pStyle w:val="Sinespaciado"/>
              <w:jc w:val="both"/>
              <w:rPr>
                <w:rFonts w:eastAsia="Calibri"/>
                <w:color w:val="auto"/>
              </w:rPr>
            </w:pPr>
          </w:p>
        </w:tc>
      </w:tr>
      <w:tr w:rsidR="000E34E7" w:rsidRPr="00B85F1F" w14:paraId="6E039709" w14:textId="77777777" w:rsidTr="0051402C">
        <w:tc>
          <w:tcPr>
            <w:tcW w:w="750" w:type="dxa"/>
          </w:tcPr>
          <w:p w14:paraId="785EAFF9" w14:textId="77777777" w:rsidR="000E34E7" w:rsidRPr="00B85F1F" w:rsidRDefault="000E34E7" w:rsidP="0042698C">
            <w:pPr>
              <w:pStyle w:val="Sinespaciado"/>
              <w:jc w:val="both"/>
              <w:rPr>
                <w:rFonts w:eastAsia="Calibri"/>
                <w:color w:val="auto"/>
              </w:rPr>
            </w:pPr>
          </w:p>
        </w:tc>
        <w:tc>
          <w:tcPr>
            <w:tcW w:w="1276" w:type="dxa"/>
          </w:tcPr>
          <w:p w14:paraId="6391E861" w14:textId="77777777" w:rsidR="000E34E7" w:rsidRPr="00B85F1F" w:rsidRDefault="000E34E7" w:rsidP="0042698C">
            <w:pPr>
              <w:pStyle w:val="Sinespaciado"/>
              <w:jc w:val="both"/>
              <w:rPr>
                <w:rFonts w:eastAsia="Calibri"/>
                <w:color w:val="auto"/>
              </w:rPr>
            </w:pPr>
          </w:p>
        </w:tc>
        <w:tc>
          <w:tcPr>
            <w:tcW w:w="851" w:type="dxa"/>
          </w:tcPr>
          <w:p w14:paraId="6F8CB411" w14:textId="77777777" w:rsidR="000E34E7" w:rsidRPr="00B85F1F" w:rsidRDefault="000E34E7" w:rsidP="0042698C">
            <w:pPr>
              <w:pStyle w:val="Sinespaciado"/>
              <w:jc w:val="both"/>
              <w:rPr>
                <w:rFonts w:eastAsia="Calibri"/>
                <w:color w:val="auto"/>
              </w:rPr>
            </w:pPr>
          </w:p>
        </w:tc>
        <w:tc>
          <w:tcPr>
            <w:tcW w:w="6945" w:type="dxa"/>
          </w:tcPr>
          <w:p w14:paraId="03E4E06C" w14:textId="77777777" w:rsidR="000E34E7" w:rsidRPr="00B85F1F" w:rsidRDefault="000E34E7" w:rsidP="0042698C">
            <w:pPr>
              <w:pStyle w:val="Sinespaciado"/>
              <w:jc w:val="both"/>
              <w:rPr>
                <w:rFonts w:eastAsia="Calibri"/>
                <w:color w:val="auto"/>
              </w:rPr>
            </w:pPr>
          </w:p>
          <w:p w14:paraId="7E82469A" w14:textId="77777777" w:rsidR="000E34E7" w:rsidRPr="00B85F1F" w:rsidRDefault="000E34E7" w:rsidP="0042698C">
            <w:pPr>
              <w:pStyle w:val="Sinespaciado"/>
              <w:jc w:val="both"/>
              <w:rPr>
                <w:rFonts w:eastAsia="Calibri"/>
                <w:color w:val="auto"/>
              </w:rPr>
            </w:pPr>
            <w:r w:rsidRPr="00B85F1F">
              <w:rPr>
                <w:rFonts w:eastAsia="Calibri"/>
                <w:color w:val="auto"/>
              </w:rPr>
              <w:t>CUARTA SECCION</w:t>
            </w:r>
          </w:p>
          <w:p w14:paraId="66DB8B10" w14:textId="77777777" w:rsidR="000E34E7" w:rsidRPr="00B85F1F" w:rsidRDefault="000E34E7" w:rsidP="0042698C">
            <w:pPr>
              <w:pStyle w:val="Sinespaciado"/>
              <w:jc w:val="both"/>
              <w:rPr>
                <w:rFonts w:eastAsia="Calibri"/>
                <w:color w:val="auto"/>
              </w:rPr>
            </w:pPr>
          </w:p>
          <w:p w14:paraId="0F72CE3D" w14:textId="77777777" w:rsidR="000E34E7" w:rsidRPr="00B85F1F" w:rsidRDefault="000E34E7" w:rsidP="0042698C">
            <w:pPr>
              <w:pStyle w:val="Sinespaciado"/>
              <w:jc w:val="both"/>
              <w:rPr>
                <w:rFonts w:eastAsia="Calibri"/>
                <w:color w:val="auto"/>
              </w:rPr>
            </w:pPr>
            <w:r w:rsidRPr="00B85F1F">
              <w:rPr>
                <w:rFonts w:eastAsia="Calibri"/>
                <w:color w:val="auto"/>
              </w:rPr>
              <w:t>SECCION ADMINISTRATIVA</w:t>
            </w:r>
          </w:p>
          <w:p w14:paraId="425EC371" w14:textId="77777777" w:rsidR="000E34E7" w:rsidRPr="00B85F1F" w:rsidRDefault="000E34E7" w:rsidP="0042698C">
            <w:pPr>
              <w:pStyle w:val="Sinespaciado"/>
              <w:jc w:val="both"/>
              <w:rPr>
                <w:rFonts w:eastAsia="Calibri"/>
                <w:color w:val="auto"/>
              </w:rPr>
            </w:pPr>
            <w:r w:rsidRPr="00B85F1F">
              <w:rPr>
                <w:rFonts w:eastAsia="Calibri"/>
                <w:color w:val="auto"/>
              </w:rPr>
              <w:t>IEEC.- ACUERDO No. CG/17/18.- SE DESIGNA AL ENTE AUDITOR DEL PROGRAMA DE RESULTADOS ELECTORALES DE COMPUTO EN LAS ELECCIONES LOCALES (PRECEL) PARA EL PROCESO ELECTORAL ESTATAL ORDINARIO 2017-2018</w:t>
            </w:r>
          </w:p>
        </w:tc>
        <w:tc>
          <w:tcPr>
            <w:tcW w:w="918" w:type="dxa"/>
          </w:tcPr>
          <w:p w14:paraId="487C9241" w14:textId="77777777" w:rsidR="000E34E7" w:rsidRPr="00B85F1F" w:rsidRDefault="000E34E7" w:rsidP="0042698C">
            <w:pPr>
              <w:pStyle w:val="Sinespaciado"/>
              <w:jc w:val="both"/>
              <w:rPr>
                <w:rFonts w:eastAsia="Calibri"/>
                <w:color w:val="auto"/>
              </w:rPr>
            </w:pPr>
            <w:r w:rsidRPr="00B85F1F">
              <w:rPr>
                <w:rFonts w:eastAsia="Calibri"/>
                <w:color w:val="auto"/>
              </w:rPr>
              <w:t>1-144</w:t>
            </w:r>
          </w:p>
        </w:tc>
      </w:tr>
      <w:tr w:rsidR="000E34E7" w:rsidRPr="00B85F1F" w14:paraId="60FC8E79" w14:textId="77777777" w:rsidTr="0051402C">
        <w:tc>
          <w:tcPr>
            <w:tcW w:w="750" w:type="dxa"/>
          </w:tcPr>
          <w:p w14:paraId="1AC622CB" w14:textId="77777777" w:rsidR="000E34E7" w:rsidRPr="00B85F1F" w:rsidRDefault="000E34E7" w:rsidP="0042698C">
            <w:pPr>
              <w:pStyle w:val="Sinespaciado"/>
              <w:jc w:val="both"/>
              <w:rPr>
                <w:rFonts w:eastAsia="Calibri"/>
                <w:color w:val="auto"/>
              </w:rPr>
            </w:pPr>
          </w:p>
        </w:tc>
        <w:tc>
          <w:tcPr>
            <w:tcW w:w="1276" w:type="dxa"/>
          </w:tcPr>
          <w:p w14:paraId="3E31763A" w14:textId="77777777" w:rsidR="000E34E7" w:rsidRPr="00B85F1F" w:rsidRDefault="000E34E7" w:rsidP="0042698C">
            <w:pPr>
              <w:pStyle w:val="Sinespaciado"/>
              <w:jc w:val="both"/>
              <w:rPr>
                <w:rFonts w:eastAsia="Calibri"/>
                <w:color w:val="auto"/>
              </w:rPr>
            </w:pPr>
          </w:p>
        </w:tc>
        <w:tc>
          <w:tcPr>
            <w:tcW w:w="851" w:type="dxa"/>
          </w:tcPr>
          <w:p w14:paraId="0A91568E" w14:textId="77777777" w:rsidR="000E34E7" w:rsidRPr="00B85F1F" w:rsidRDefault="000E34E7" w:rsidP="0042698C">
            <w:pPr>
              <w:pStyle w:val="Sinespaciado"/>
              <w:jc w:val="both"/>
              <w:rPr>
                <w:rFonts w:eastAsia="Calibri"/>
                <w:color w:val="auto"/>
              </w:rPr>
            </w:pPr>
          </w:p>
        </w:tc>
        <w:tc>
          <w:tcPr>
            <w:tcW w:w="6945" w:type="dxa"/>
          </w:tcPr>
          <w:p w14:paraId="04B24401" w14:textId="77777777" w:rsidR="000E34E7" w:rsidRPr="00B85F1F" w:rsidRDefault="000E34E7" w:rsidP="0042698C">
            <w:pPr>
              <w:pStyle w:val="Sinespaciado"/>
              <w:jc w:val="both"/>
              <w:rPr>
                <w:rFonts w:eastAsia="Calibri"/>
                <w:color w:val="auto"/>
              </w:rPr>
            </w:pPr>
          </w:p>
        </w:tc>
        <w:tc>
          <w:tcPr>
            <w:tcW w:w="918" w:type="dxa"/>
          </w:tcPr>
          <w:p w14:paraId="45E7999A" w14:textId="77777777" w:rsidR="000E34E7" w:rsidRPr="00B85F1F" w:rsidRDefault="000E34E7" w:rsidP="0042698C">
            <w:pPr>
              <w:pStyle w:val="Sinespaciado"/>
              <w:jc w:val="both"/>
              <w:rPr>
                <w:rFonts w:eastAsia="Calibri"/>
                <w:color w:val="auto"/>
              </w:rPr>
            </w:pPr>
          </w:p>
        </w:tc>
      </w:tr>
      <w:tr w:rsidR="000E34E7" w:rsidRPr="00B85F1F" w14:paraId="6DD135F8" w14:textId="77777777" w:rsidTr="0051402C">
        <w:tc>
          <w:tcPr>
            <w:tcW w:w="750" w:type="dxa"/>
          </w:tcPr>
          <w:p w14:paraId="53F29684" w14:textId="77777777" w:rsidR="000E34E7" w:rsidRPr="00B85F1F" w:rsidRDefault="000E34E7" w:rsidP="0042698C">
            <w:pPr>
              <w:pStyle w:val="Sinespaciado"/>
              <w:jc w:val="both"/>
              <w:rPr>
                <w:rFonts w:eastAsia="Calibri"/>
                <w:color w:val="auto"/>
              </w:rPr>
            </w:pPr>
            <w:r w:rsidRPr="00B85F1F">
              <w:rPr>
                <w:rFonts w:eastAsia="Calibri"/>
                <w:color w:val="auto"/>
              </w:rPr>
              <w:t>0638</w:t>
            </w:r>
          </w:p>
        </w:tc>
        <w:tc>
          <w:tcPr>
            <w:tcW w:w="1276" w:type="dxa"/>
          </w:tcPr>
          <w:p w14:paraId="1C8528A3" w14:textId="77777777" w:rsidR="000E34E7" w:rsidRPr="00B85F1F" w:rsidRDefault="000E34E7" w:rsidP="0042698C">
            <w:pPr>
              <w:pStyle w:val="Sinespaciado"/>
              <w:jc w:val="both"/>
              <w:rPr>
                <w:rFonts w:eastAsia="Calibri"/>
                <w:color w:val="auto"/>
              </w:rPr>
            </w:pPr>
            <w:r w:rsidRPr="00B85F1F">
              <w:rPr>
                <w:rFonts w:eastAsia="Calibri"/>
                <w:color w:val="auto"/>
              </w:rPr>
              <w:t>MARZO</w:t>
            </w:r>
          </w:p>
        </w:tc>
        <w:tc>
          <w:tcPr>
            <w:tcW w:w="851" w:type="dxa"/>
          </w:tcPr>
          <w:p w14:paraId="3B74B128" w14:textId="77777777" w:rsidR="000E34E7" w:rsidRPr="00B85F1F" w:rsidRDefault="000E34E7" w:rsidP="0042698C">
            <w:pPr>
              <w:pStyle w:val="Sinespaciado"/>
              <w:jc w:val="both"/>
              <w:rPr>
                <w:rFonts w:eastAsia="Calibri"/>
                <w:color w:val="auto"/>
              </w:rPr>
            </w:pPr>
            <w:r w:rsidRPr="00B85F1F">
              <w:rPr>
                <w:rFonts w:eastAsia="Calibri"/>
                <w:color w:val="auto"/>
              </w:rPr>
              <w:t>6</w:t>
            </w:r>
          </w:p>
        </w:tc>
        <w:tc>
          <w:tcPr>
            <w:tcW w:w="6945" w:type="dxa"/>
          </w:tcPr>
          <w:p w14:paraId="06BD315D" w14:textId="77777777" w:rsidR="000E34E7" w:rsidRPr="00B85F1F" w:rsidRDefault="000E34E7" w:rsidP="0042698C">
            <w:pPr>
              <w:pStyle w:val="Sinespaciado"/>
              <w:jc w:val="both"/>
              <w:rPr>
                <w:rFonts w:eastAsia="Calibri"/>
                <w:color w:val="auto"/>
              </w:rPr>
            </w:pPr>
            <w:r w:rsidRPr="00B85F1F">
              <w:rPr>
                <w:rFonts w:eastAsia="Calibri"/>
                <w:color w:val="auto"/>
              </w:rPr>
              <w:t>CONTENIDO</w:t>
            </w:r>
          </w:p>
        </w:tc>
        <w:tc>
          <w:tcPr>
            <w:tcW w:w="918" w:type="dxa"/>
          </w:tcPr>
          <w:p w14:paraId="231B6A7E" w14:textId="77777777" w:rsidR="000E34E7" w:rsidRPr="00B85F1F" w:rsidRDefault="000E34E7" w:rsidP="0042698C">
            <w:pPr>
              <w:pStyle w:val="Sinespaciado"/>
              <w:jc w:val="both"/>
              <w:rPr>
                <w:rFonts w:eastAsia="Calibri"/>
                <w:color w:val="auto"/>
              </w:rPr>
            </w:pPr>
            <w:r w:rsidRPr="00B85F1F">
              <w:rPr>
                <w:rFonts w:eastAsia="Calibri"/>
                <w:color w:val="auto"/>
              </w:rPr>
              <w:t>PAG.</w:t>
            </w:r>
          </w:p>
        </w:tc>
      </w:tr>
      <w:tr w:rsidR="000E34E7" w:rsidRPr="00B85F1F" w14:paraId="1343D442" w14:textId="77777777" w:rsidTr="0051402C">
        <w:tc>
          <w:tcPr>
            <w:tcW w:w="750" w:type="dxa"/>
          </w:tcPr>
          <w:p w14:paraId="0E104EE7" w14:textId="77777777" w:rsidR="000E34E7" w:rsidRPr="00B85F1F" w:rsidRDefault="000E34E7" w:rsidP="0042698C">
            <w:pPr>
              <w:pStyle w:val="Sinespaciado"/>
              <w:jc w:val="both"/>
              <w:rPr>
                <w:rFonts w:eastAsia="Calibri"/>
                <w:color w:val="auto"/>
              </w:rPr>
            </w:pPr>
          </w:p>
        </w:tc>
        <w:tc>
          <w:tcPr>
            <w:tcW w:w="1276" w:type="dxa"/>
          </w:tcPr>
          <w:p w14:paraId="22AFA54C" w14:textId="77777777" w:rsidR="000E34E7" w:rsidRPr="00B85F1F" w:rsidRDefault="000E34E7" w:rsidP="0042698C">
            <w:pPr>
              <w:pStyle w:val="Sinespaciado"/>
              <w:jc w:val="both"/>
              <w:rPr>
                <w:rFonts w:eastAsia="Calibri"/>
                <w:color w:val="auto"/>
              </w:rPr>
            </w:pPr>
          </w:p>
        </w:tc>
        <w:tc>
          <w:tcPr>
            <w:tcW w:w="851" w:type="dxa"/>
          </w:tcPr>
          <w:p w14:paraId="476522FC" w14:textId="77777777" w:rsidR="000E34E7" w:rsidRPr="00B85F1F" w:rsidRDefault="000E34E7" w:rsidP="0042698C">
            <w:pPr>
              <w:pStyle w:val="Sinespaciado"/>
              <w:jc w:val="both"/>
              <w:rPr>
                <w:rFonts w:eastAsia="Calibri"/>
                <w:color w:val="auto"/>
              </w:rPr>
            </w:pPr>
          </w:p>
        </w:tc>
        <w:tc>
          <w:tcPr>
            <w:tcW w:w="6945" w:type="dxa"/>
          </w:tcPr>
          <w:p w14:paraId="0DFBF73D" w14:textId="77777777" w:rsidR="000E34E7" w:rsidRPr="00B85F1F" w:rsidRDefault="000E34E7" w:rsidP="0042698C">
            <w:pPr>
              <w:pStyle w:val="Sinespaciado"/>
              <w:jc w:val="both"/>
              <w:rPr>
                <w:rFonts w:eastAsia="Calibri"/>
                <w:color w:val="auto"/>
              </w:rPr>
            </w:pPr>
          </w:p>
          <w:p w14:paraId="1648A2E6" w14:textId="77777777" w:rsidR="000E34E7" w:rsidRPr="00B85F1F" w:rsidRDefault="000E34E7" w:rsidP="0042698C">
            <w:pPr>
              <w:pStyle w:val="Sinespaciado"/>
              <w:jc w:val="both"/>
              <w:rPr>
                <w:rFonts w:eastAsia="Calibri"/>
                <w:color w:val="auto"/>
              </w:rPr>
            </w:pPr>
            <w:r w:rsidRPr="00B85F1F">
              <w:rPr>
                <w:rFonts w:eastAsia="Calibri"/>
                <w:color w:val="auto"/>
              </w:rPr>
              <w:t>QUINTA SECCION</w:t>
            </w:r>
          </w:p>
          <w:p w14:paraId="7B9E0CD2" w14:textId="77777777" w:rsidR="000E34E7" w:rsidRPr="00B85F1F" w:rsidRDefault="000E34E7" w:rsidP="0042698C">
            <w:pPr>
              <w:pStyle w:val="Sinespaciado"/>
              <w:jc w:val="both"/>
              <w:rPr>
                <w:rFonts w:eastAsia="Calibri"/>
                <w:color w:val="auto"/>
              </w:rPr>
            </w:pPr>
          </w:p>
          <w:p w14:paraId="795EC820" w14:textId="77777777" w:rsidR="000E34E7" w:rsidRPr="00B85F1F" w:rsidRDefault="000E34E7" w:rsidP="0042698C">
            <w:pPr>
              <w:pStyle w:val="Sinespaciado"/>
              <w:jc w:val="both"/>
              <w:rPr>
                <w:rFonts w:eastAsia="Calibri"/>
                <w:color w:val="auto"/>
              </w:rPr>
            </w:pPr>
            <w:r w:rsidRPr="00B85F1F">
              <w:rPr>
                <w:rFonts w:eastAsia="Calibri"/>
                <w:color w:val="auto"/>
              </w:rPr>
              <w:lastRenderedPageBreak/>
              <w:t>SECCION ADMINISTRATIVA</w:t>
            </w:r>
          </w:p>
          <w:p w14:paraId="44306CEF" w14:textId="77777777" w:rsidR="000E34E7" w:rsidRPr="00B85F1F" w:rsidRDefault="000E34E7" w:rsidP="0042698C">
            <w:pPr>
              <w:pStyle w:val="Sinespaciado"/>
              <w:jc w:val="both"/>
              <w:rPr>
                <w:rFonts w:eastAsia="Calibri"/>
                <w:color w:val="auto"/>
              </w:rPr>
            </w:pPr>
            <w:r w:rsidRPr="00B85F1F">
              <w:rPr>
                <w:rFonts w:eastAsia="Calibri"/>
                <w:color w:val="auto"/>
              </w:rPr>
              <w:t>ACUERDO POR EL QUE SE AUTORIZA LOS 44 PROTOCOLOS APROBADOS POR LA CONFERENCIA NACIONAL DEL SISTEMA PENITENCIARIO.</w:t>
            </w:r>
          </w:p>
        </w:tc>
        <w:tc>
          <w:tcPr>
            <w:tcW w:w="918" w:type="dxa"/>
          </w:tcPr>
          <w:p w14:paraId="10CFE9AA" w14:textId="77777777" w:rsidR="000E34E7" w:rsidRPr="00B85F1F" w:rsidRDefault="000E34E7" w:rsidP="0042698C">
            <w:pPr>
              <w:pStyle w:val="Sinespaciado"/>
              <w:jc w:val="both"/>
              <w:rPr>
                <w:rFonts w:eastAsia="Calibri"/>
                <w:color w:val="auto"/>
              </w:rPr>
            </w:pPr>
            <w:r w:rsidRPr="00B85F1F">
              <w:rPr>
                <w:rFonts w:eastAsia="Calibri"/>
                <w:color w:val="auto"/>
              </w:rPr>
              <w:lastRenderedPageBreak/>
              <w:t>1-2</w:t>
            </w:r>
          </w:p>
        </w:tc>
      </w:tr>
      <w:tr w:rsidR="000E34E7" w:rsidRPr="00B85F1F" w14:paraId="2C9F9447" w14:textId="77777777" w:rsidTr="0051402C">
        <w:tc>
          <w:tcPr>
            <w:tcW w:w="750" w:type="dxa"/>
          </w:tcPr>
          <w:p w14:paraId="2C32B5FA" w14:textId="77777777" w:rsidR="000E34E7" w:rsidRPr="00B85F1F" w:rsidRDefault="000E34E7" w:rsidP="0042698C">
            <w:pPr>
              <w:pStyle w:val="Sinespaciado"/>
              <w:jc w:val="both"/>
              <w:rPr>
                <w:rFonts w:eastAsia="Calibri"/>
                <w:color w:val="auto"/>
              </w:rPr>
            </w:pPr>
          </w:p>
        </w:tc>
        <w:tc>
          <w:tcPr>
            <w:tcW w:w="1276" w:type="dxa"/>
          </w:tcPr>
          <w:p w14:paraId="307C1508" w14:textId="77777777" w:rsidR="000E34E7" w:rsidRPr="00B85F1F" w:rsidRDefault="000E34E7" w:rsidP="0042698C">
            <w:pPr>
              <w:pStyle w:val="Sinespaciado"/>
              <w:jc w:val="both"/>
              <w:rPr>
                <w:rFonts w:eastAsia="Calibri"/>
                <w:color w:val="auto"/>
              </w:rPr>
            </w:pPr>
          </w:p>
        </w:tc>
        <w:tc>
          <w:tcPr>
            <w:tcW w:w="851" w:type="dxa"/>
          </w:tcPr>
          <w:p w14:paraId="233FAC40" w14:textId="77777777" w:rsidR="000E34E7" w:rsidRPr="00B85F1F" w:rsidRDefault="000E34E7" w:rsidP="0042698C">
            <w:pPr>
              <w:pStyle w:val="Sinespaciado"/>
              <w:jc w:val="both"/>
              <w:rPr>
                <w:rFonts w:eastAsia="Calibri"/>
                <w:color w:val="auto"/>
              </w:rPr>
            </w:pPr>
          </w:p>
        </w:tc>
        <w:tc>
          <w:tcPr>
            <w:tcW w:w="6945" w:type="dxa"/>
          </w:tcPr>
          <w:p w14:paraId="5CBFCCA5" w14:textId="77777777" w:rsidR="000E34E7" w:rsidRPr="00B85F1F" w:rsidRDefault="000E34E7" w:rsidP="0042698C">
            <w:pPr>
              <w:pStyle w:val="Sinespaciado"/>
              <w:jc w:val="both"/>
              <w:rPr>
                <w:rFonts w:eastAsia="Calibri"/>
                <w:color w:val="auto"/>
              </w:rPr>
            </w:pPr>
          </w:p>
        </w:tc>
        <w:tc>
          <w:tcPr>
            <w:tcW w:w="918" w:type="dxa"/>
          </w:tcPr>
          <w:p w14:paraId="451AB507" w14:textId="77777777" w:rsidR="000E34E7" w:rsidRPr="00B85F1F" w:rsidRDefault="000E34E7" w:rsidP="0042698C">
            <w:pPr>
              <w:pStyle w:val="Sinespaciado"/>
              <w:jc w:val="both"/>
              <w:rPr>
                <w:rFonts w:eastAsia="Calibri"/>
                <w:color w:val="auto"/>
              </w:rPr>
            </w:pPr>
          </w:p>
        </w:tc>
      </w:tr>
      <w:tr w:rsidR="000E34E7" w:rsidRPr="00B85F1F" w14:paraId="52E117C2" w14:textId="77777777" w:rsidTr="0051402C">
        <w:tc>
          <w:tcPr>
            <w:tcW w:w="750" w:type="dxa"/>
          </w:tcPr>
          <w:p w14:paraId="01082D41" w14:textId="77777777" w:rsidR="000E34E7" w:rsidRPr="00B85F1F" w:rsidRDefault="000E34E7" w:rsidP="0042698C">
            <w:pPr>
              <w:pStyle w:val="Sinespaciado"/>
              <w:jc w:val="both"/>
              <w:rPr>
                <w:rFonts w:eastAsia="Calibri"/>
                <w:color w:val="auto"/>
              </w:rPr>
            </w:pPr>
            <w:r w:rsidRPr="00B85F1F">
              <w:rPr>
                <w:rFonts w:eastAsia="Calibri"/>
                <w:color w:val="auto"/>
              </w:rPr>
              <w:t>0639</w:t>
            </w:r>
          </w:p>
        </w:tc>
        <w:tc>
          <w:tcPr>
            <w:tcW w:w="1276" w:type="dxa"/>
          </w:tcPr>
          <w:p w14:paraId="31BCD8B4" w14:textId="77777777" w:rsidR="000E34E7" w:rsidRPr="00B85F1F" w:rsidRDefault="000E34E7" w:rsidP="0042698C">
            <w:pPr>
              <w:pStyle w:val="Sinespaciado"/>
              <w:jc w:val="both"/>
              <w:rPr>
                <w:rFonts w:eastAsia="Calibri"/>
                <w:color w:val="auto"/>
              </w:rPr>
            </w:pPr>
            <w:r w:rsidRPr="00B85F1F">
              <w:rPr>
                <w:rFonts w:eastAsia="Calibri"/>
                <w:color w:val="auto"/>
              </w:rPr>
              <w:t>MARZO</w:t>
            </w:r>
          </w:p>
        </w:tc>
        <w:tc>
          <w:tcPr>
            <w:tcW w:w="851" w:type="dxa"/>
          </w:tcPr>
          <w:p w14:paraId="34D22CD0" w14:textId="77777777" w:rsidR="000E34E7" w:rsidRPr="00B85F1F" w:rsidRDefault="000E34E7" w:rsidP="0042698C">
            <w:pPr>
              <w:pStyle w:val="Sinespaciado"/>
              <w:jc w:val="both"/>
              <w:rPr>
                <w:rFonts w:eastAsia="Calibri"/>
                <w:color w:val="auto"/>
              </w:rPr>
            </w:pPr>
            <w:r w:rsidRPr="00B85F1F">
              <w:rPr>
                <w:rFonts w:eastAsia="Calibri"/>
                <w:color w:val="auto"/>
              </w:rPr>
              <w:t>7</w:t>
            </w:r>
          </w:p>
        </w:tc>
        <w:tc>
          <w:tcPr>
            <w:tcW w:w="6945" w:type="dxa"/>
          </w:tcPr>
          <w:p w14:paraId="7E0DE81C" w14:textId="77777777" w:rsidR="000E34E7" w:rsidRPr="00B85F1F" w:rsidRDefault="000E34E7" w:rsidP="0042698C">
            <w:pPr>
              <w:pStyle w:val="Sinespaciado"/>
              <w:jc w:val="both"/>
              <w:rPr>
                <w:rFonts w:eastAsia="Calibri"/>
                <w:color w:val="auto"/>
              </w:rPr>
            </w:pPr>
            <w:r w:rsidRPr="00B85F1F">
              <w:rPr>
                <w:rFonts w:eastAsia="Calibri"/>
                <w:color w:val="auto"/>
              </w:rPr>
              <w:t>CONTENIDO</w:t>
            </w:r>
          </w:p>
        </w:tc>
        <w:tc>
          <w:tcPr>
            <w:tcW w:w="918" w:type="dxa"/>
          </w:tcPr>
          <w:p w14:paraId="768E79BC" w14:textId="77777777" w:rsidR="000E34E7" w:rsidRPr="00B85F1F" w:rsidRDefault="000E34E7" w:rsidP="0042698C">
            <w:pPr>
              <w:pStyle w:val="Sinespaciado"/>
              <w:jc w:val="both"/>
              <w:rPr>
                <w:rFonts w:eastAsia="Calibri"/>
                <w:color w:val="auto"/>
              </w:rPr>
            </w:pPr>
            <w:r w:rsidRPr="00B85F1F">
              <w:rPr>
                <w:rFonts w:eastAsia="Calibri"/>
                <w:color w:val="auto"/>
              </w:rPr>
              <w:t>PAG.</w:t>
            </w:r>
          </w:p>
        </w:tc>
      </w:tr>
      <w:tr w:rsidR="000E34E7" w:rsidRPr="00B85F1F" w14:paraId="01911AE5" w14:textId="77777777" w:rsidTr="0051402C">
        <w:tc>
          <w:tcPr>
            <w:tcW w:w="750" w:type="dxa"/>
          </w:tcPr>
          <w:p w14:paraId="20594E10" w14:textId="77777777" w:rsidR="000E34E7" w:rsidRPr="00B85F1F" w:rsidRDefault="000E34E7" w:rsidP="0042698C">
            <w:pPr>
              <w:pStyle w:val="Sinespaciado"/>
              <w:jc w:val="both"/>
              <w:rPr>
                <w:rFonts w:eastAsia="Calibri"/>
                <w:color w:val="auto"/>
              </w:rPr>
            </w:pPr>
          </w:p>
        </w:tc>
        <w:tc>
          <w:tcPr>
            <w:tcW w:w="1276" w:type="dxa"/>
          </w:tcPr>
          <w:p w14:paraId="1D147476" w14:textId="77777777" w:rsidR="000E34E7" w:rsidRPr="00B85F1F" w:rsidRDefault="000E34E7" w:rsidP="0042698C">
            <w:pPr>
              <w:pStyle w:val="Sinespaciado"/>
              <w:jc w:val="both"/>
              <w:rPr>
                <w:rFonts w:eastAsia="Calibri"/>
                <w:color w:val="auto"/>
              </w:rPr>
            </w:pPr>
          </w:p>
        </w:tc>
        <w:tc>
          <w:tcPr>
            <w:tcW w:w="851" w:type="dxa"/>
          </w:tcPr>
          <w:p w14:paraId="34C492A2" w14:textId="77777777" w:rsidR="000E34E7" w:rsidRPr="00B85F1F" w:rsidRDefault="000E34E7" w:rsidP="0042698C">
            <w:pPr>
              <w:pStyle w:val="Sinespaciado"/>
              <w:jc w:val="both"/>
              <w:rPr>
                <w:rFonts w:eastAsia="Calibri"/>
                <w:color w:val="auto"/>
              </w:rPr>
            </w:pPr>
          </w:p>
        </w:tc>
        <w:tc>
          <w:tcPr>
            <w:tcW w:w="6945" w:type="dxa"/>
          </w:tcPr>
          <w:p w14:paraId="743A1A6E" w14:textId="77777777" w:rsidR="000E34E7" w:rsidRPr="00B85F1F" w:rsidRDefault="000E34E7" w:rsidP="0042698C">
            <w:pPr>
              <w:pStyle w:val="Sinespaciado"/>
              <w:jc w:val="both"/>
              <w:rPr>
                <w:rFonts w:eastAsia="Calibri"/>
                <w:color w:val="auto"/>
              </w:rPr>
            </w:pPr>
            <w:r w:rsidRPr="00B85F1F">
              <w:rPr>
                <w:rFonts w:eastAsia="Calibri"/>
                <w:color w:val="auto"/>
              </w:rPr>
              <w:t>SECCION ADMINISTRATIVA</w:t>
            </w:r>
          </w:p>
          <w:p w14:paraId="7414D609" w14:textId="77777777" w:rsidR="000E34E7" w:rsidRPr="00B85F1F" w:rsidRDefault="000E34E7" w:rsidP="0042698C">
            <w:pPr>
              <w:pStyle w:val="Sinespaciado"/>
              <w:jc w:val="both"/>
              <w:rPr>
                <w:rFonts w:eastAsia="Calibri"/>
                <w:color w:val="auto"/>
              </w:rPr>
            </w:pPr>
            <w:r w:rsidRPr="00B85F1F">
              <w:rPr>
                <w:rFonts w:eastAsia="Calibri"/>
                <w:color w:val="auto"/>
              </w:rPr>
              <w:t>INSTITUTO ESTATAL DEL TRANSPORTE</w:t>
            </w:r>
          </w:p>
          <w:p w14:paraId="5E63FCA5" w14:textId="77777777" w:rsidR="000E34E7" w:rsidRPr="00B85F1F" w:rsidRDefault="000E34E7" w:rsidP="0042698C">
            <w:pPr>
              <w:pStyle w:val="Sinespaciado"/>
              <w:jc w:val="both"/>
              <w:rPr>
                <w:rFonts w:eastAsia="Calibri"/>
                <w:color w:val="auto"/>
              </w:rPr>
            </w:pPr>
            <w:r w:rsidRPr="00B85F1F">
              <w:rPr>
                <w:rFonts w:eastAsia="Calibri"/>
                <w:color w:val="auto"/>
              </w:rPr>
              <w:t>SE DECLARA EL RECONOCIMIENTO DE LOS DERECHOS COMO TITULAR DE LA CONCESION DEL SERVICIO PUBLICO DE TRANSPORTE TIPO DE ALQUILER O TAXI EN LA CIUDAD DE SAN FRANCISCO DE CAMPECHE, A FAVOR DE LA C. FLOR ARLENE GARCIA NOVELO. QUIEN FUE NOMBRADA POR QUIEN EN VIDA LLEVABA EL NOMBRE DE FELIPE DE JESUS QUEB UC.</w:t>
            </w:r>
          </w:p>
        </w:tc>
        <w:tc>
          <w:tcPr>
            <w:tcW w:w="918" w:type="dxa"/>
          </w:tcPr>
          <w:p w14:paraId="3CE03D01" w14:textId="77777777" w:rsidR="000E34E7" w:rsidRPr="00B85F1F" w:rsidRDefault="000E34E7" w:rsidP="0042698C">
            <w:pPr>
              <w:pStyle w:val="Sinespaciado"/>
              <w:jc w:val="both"/>
              <w:rPr>
                <w:rFonts w:eastAsia="Calibri"/>
                <w:color w:val="auto"/>
              </w:rPr>
            </w:pPr>
            <w:r w:rsidRPr="00B85F1F">
              <w:rPr>
                <w:rFonts w:eastAsia="Calibri"/>
                <w:color w:val="auto"/>
              </w:rPr>
              <w:t>1-2</w:t>
            </w:r>
          </w:p>
        </w:tc>
      </w:tr>
      <w:tr w:rsidR="000E34E7" w:rsidRPr="00B85F1F" w14:paraId="29FE4DD1" w14:textId="77777777" w:rsidTr="0051402C">
        <w:tc>
          <w:tcPr>
            <w:tcW w:w="750" w:type="dxa"/>
          </w:tcPr>
          <w:p w14:paraId="36C17A44" w14:textId="77777777" w:rsidR="000E34E7" w:rsidRPr="00B85F1F" w:rsidRDefault="000E34E7" w:rsidP="0042698C">
            <w:pPr>
              <w:pStyle w:val="Sinespaciado"/>
              <w:jc w:val="both"/>
              <w:rPr>
                <w:rFonts w:eastAsia="Calibri"/>
                <w:color w:val="auto"/>
              </w:rPr>
            </w:pPr>
          </w:p>
        </w:tc>
        <w:tc>
          <w:tcPr>
            <w:tcW w:w="1276" w:type="dxa"/>
          </w:tcPr>
          <w:p w14:paraId="377C4996" w14:textId="77777777" w:rsidR="000E34E7" w:rsidRPr="00B85F1F" w:rsidRDefault="000E34E7" w:rsidP="0042698C">
            <w:pPr>
              <w:pStyle w:val="Sinespaciado"/>
              <w:jc w:val="both"/>
              <w:rPr>
                <w:rFonts w:eastAsia="Calibri"/>
                <w:color w:val="auto"/>
              </w:rPr>
            </w:pPr>
          </w:p>
        </w:tc>
        <w:tc>
          <w:tcPr>
            <w:tcW w:w="851" w:type="dxa"/>
          </w:tcPr>
          <w:p w14:paraId="361FDE5A" w14:textId="77777777" w:rsidR="000E34E7" w:rsidRPr="00B85F1F" w:rsidRDefault="000E34E7" w:rsidP="0042698C">
            <w:pPr>
              <w:pStyle w:val="Sinespaciado"/>
              <w:jc w:val="both"/>
              <w:rPr>
                <w:rFonts w:eastAsia="Calibri"/>
                <w:color w:val="auto"/>
              </w:rPr>
            </w:pPr>
          </w:p>
        </w:tc>
        <w:tc>
          <w:tcPr>
            <w:tcW w:w="6945" w:type="dxa"/>
          </w:tcPr>
          <w:p w14:paraId="7FA1FAE2" w14:textId="77777777" w:rsidR="000E34E7" w:rsidRPr="00B85F1F" w:rsidRDefault="000E34E7" w:rsidP="0042698C">
            <w:pPr>
              <w:pStyle w:val="Sinespaciado"/>
              <w:jc w:val="both"/>
              <w:rPr>
                <w:rFonts w:eastAsia="Calibri"/>
                <w:color w:val="auto"/>
              </w:rPr>
            </w:pPr>
            <w:r w:rsidRPr="00B85F1F">
              <w:rPr>
                <w:rFonts w:eastAsia="Calibri"/>
                <w:color w:val="auto"/>
              </w:rPr>
              <w:t>INSTITUTO ESTATAL DEL TRANSPORTE</w:t>
            </w:r>
          </w:p>
          <w:p w14:paraId="0422A84A" w14:textId="77777777" w:rsidR="000E34E7" w:rsidRPr="00B85F1F" w:rsidRDefault="000E34E7" w:rsidP="0042698C">
            <w:pPr>
              <w:pStyle w:val="Sinespaciado"/>
              <w:jc w:val="both"/>
              <w:rPr>
                <w:rFonts w:eastAsia="Calibri"/>
                <w:color w:val="auto"/>
              </w:rPr>
            </w:pPr>
            <w:r w:rsidRPr="00B85F1F">
              <w:rPr>
                <w:rFonts w:eastAsia="Calibri"/>
                <w:color w:val="auto"/>
              </w:rPr>
              <w:t>ACUERDO POR EL QUE SE REFRENDAN LAS CONCESIONES OTORGADAS A LOS CC. JOSE DEL CARMEN DURAN GOMEZ, MARCOS VERA CARDENAS, ACDEMAR RODRIGUEZ GOMEZ, RUBEN ALFONSO SIERRA HERNANDES, JAIRO ARTURO CAMPOS ZAVALA, MAXIMO ANTONIO ZAVALA ZAVALA, PEDRO ADOLFO GARCIA GARCIA, CRUZ SALVADOR CRUZ, ROMAN SANTIAGO LOPEZ GARCA, MANUEL MONZALBE CUEVAS, CLEMENTE ENRIQUE PEREZ FUENTES, CONCEPCION BAUTISTA GUZMAN, JOSUE HELIAQUIN FABILA MORENO, MARTIN OCTAVIO ESPADAS LOPEZ, MARIO ALBERTO MORALES ROURA, LUIS ANTONIO LANZ DE LA CRUZ, FAUSTO JOSE SAENZ ZETINA, ADOLFO LUNA ALVAREZ, ELIGIO ARTURO JIMENEZ CRUZ, CARLOS LIMA TOX QUI, JOSE JAVIER LOPEZ JOB, DOMINGO GERMAN CASANOVA GONGORA, JUAN CARLOS FERRER GARCIA, ANDRES REYES MALDONADO, JUAN MIGUEL GONZALEZ GARCIA, JOSE ENRIQUE HERNANDEZ VILLAR, ISRAEL MUÑOZ RAMOS, CUAUHTEMOC MUÑOZ RAMOS, TOMAS ENRIQUE LOPEZ SANCHEZ, ROBERTO AURELIO CHAN GRACIA, MARIO JESUS JIMENEZ BARRERA, FEDERICO ECHAVARRIA RIVERO, ELDA METELIN GOMEZ, ESTEBAN MANUEL GOMEZ RODRIGUEZ, MARIA ISABEL IGLESIAS RAMIREZ, ESTEBAN EDUARDO MEDINA ESCALANTE, JESUS DE LOS ANGELES PEREZ SALAZAR, MOISES MARIN REYES, ROGER FABIAN PEREZ MARRUFO, JOSE ANTONIO LARA VILLANUEVA, JUAN GABRIEL SANCHEZ FERRER, TERESA DEL JESUS RAMIREZ RICALDE, EMILIO ENRIQUE GONZALEZ GARCIA, FERNANDO PEREZ NIETO, JOSE DEL CARMEN ECHAVARRIA GARCIA, JOSE RAUL MERAS RODRIGUEZ, JUAN CHI BAUTISTA, PEDRO JORGE RODRIGUEZ URCELAY, ALEX RODRIGUEZ VICENTE, MIGUEL ANGEL MARTINEZ GARCIA, NEYRO SEGURA ARCOS, EVELIN PAOLA PEREZ, LUIS GILBERTO LARA VILLANUEVA, ALEJANDRO RUBIO IÑIGUEZ, JOSE TOMAS GOMEZ LARA, JORGE ARTURO ALBA RODRIGUEZ, JORGE ARIEL PACHECO ALCOCER, PARA QUE BRINDEN EL SERVICIO PUBLICO DE TRANSPORTE EN LA MODALIDAD DE ALQUILER O TAXI UNICA Y EXCLUSIVAMENTE EN LA CIUDAD DEL CARMEN, MUNICIPIO DE CARMEN, CAMPECHE.</w:t>
            </w:r>
          </w:p>
        </w:tc>
        <w:tc>
          <w:tcPr>
            <w:tcW w:w="918" w:type="dxa"/>
          </w:tcPr>
          <w:p w14:paraId="409EDFD9" w14:textId="77777777" w:rsidR="000E34E7" w:rsidRPr="00B85F1F" w:rsidRDefault="000E34E7" w:rsidP="0042698C">
            <w:pPr>
              <w:pStyle w:val="Sinespaciado"/>
              <w:jc w:val="both"/>
              <w:rPr>
                <w:rFonts w:eastAsia="Calibri"/>
                <w:color w:val="auto"/>
              </w:rPr>
            </w:pPr>
            <w:r w:rsidRPr="00B85F1F">
              <w:rPr>
                <w:rFonts w:eastAsia="Calibri"/>
                <w:color w:val="auto"/>
              </w:rPr>
              <w:t>2-7</w:t>
            </w:r>
          </w:p>
        </w:tc>
      </w:tr>
      <w:tr w:rsidR="000E34E7" w:rsidRPr="00B85F1F" w14:paraId="7AB843E4" w14:textId="77777777" w:rsidTr="0051402C">
        <w:tc>
          <w:tcPr>
            <w:tcW w:w="750" w:type="dxa"/>
          </w:tcPr>
          <w:p w14:paraId="1BFC176E" w14:textId="77777777" w:rsidR="000E34E7" w:rsidRPr="00B85F1F" w:rsidRDefault="000E34E7" w:rsidP="0042698C">
            <w:pPr>
              <w:pStyle w:val="Sinespaciado"/>
              <w:jc w:val="both"/>
              <w:rPr>
                <w:rFonts w:eastAsia="Calibri"/>
                <w:color w:val="auto"/>
              </w:rPr>
            </w:pPr>
          </w:p>
        </w:tc>
        <w:tc>
          <w:tcPr>
            <w:tcW w:w="1276" w:type="dxa"/>
          </w:tcPr>
          <w:p w14:paraId="311B9BE5" w14:textId="77777777" w:rsidR="000E34E7" w:rsidRPr="00B85F1F" w:rsidRDefault="000E34E7" w:rsidP="0042698C">
            <w:pPr>
              <w:pStyle w:val="Sinespaciado"/>
              <w:jc w:val="both"/>
              <w:rPr>
                <w:rFonts w:eastAsia="Calibri"/>
                <w:color w:val="auto"/>
              </w:rPr>
            </w:pPr>
          </w:p>
        </w:tc>
        <w:tc>
          <w:tcPr>
            <w:tcW w:w="851" w:type="dxa"/>
          </w:tcPr>
          <w:p w14:paraId="0B387E3B" w14:textId="77777777" w:rsidR="000E34E7" w:rsidRPr="00B85F1F" w:rsidRDefault="000E34E7" w:rsidP="0042698C">
            <w:pPr>
              <w:pStyle w:val="Sinespaciado"/>
              <w:jc w:val="both"/>
              <w:rPr>
                <w:rFonts w:eastAsia="Calibri"/>
                <w:color w:val="auto"/>
              </w:rPr>
            </w:pPr>
          </w:p>
        </w:tc>
        <w:tc>
          <w:tcPr>
            <w:tcW w:w="6945" w:type="dxa"/>
          </w:tcPr>
          <w:p w14:paraId="114F4F57" w14:textId="77777777" w:rsidR="000E34E7" w:rsidRPr="00B85F1F" w:rsidRDefault="000E34E7" w:rsidP="0042698C">
            <w:pPr>
              <w:pStyle w:val="Sinespaciado"/>
              <w:jc w:val="both"/>
              <w:rPr>
                <w:rFonts w:eastAsia="Calibri"/>
                <w:color w:val="auto"/>
              </w:rPr>
            </w:pPr>
            <w:r w:rsidRPr="00B85F1F">
              <w:rPr>
                <w:rFonts w:eastAsia="Calibri"/>
                <w:color w:val="auto"/>
              </w:rPr>
              <w:t>INSTITUTO ESTATAL DEL TRANSPORTE</w:t>
            </w:r>
          </w:p>
          <w:p w14:paraId="2AA36F09" w14:textId="77777777" w:rsidR="000E34E7" w:rsidRPr="00B85F1F" w:rsidRDefault="000E34E7" w:rsidP="0042698C">
            <w:pPr>
              <w:pStyle w:val="Sinespaciado"/>
              <w:jc w:val="both"/>
              <w:rPr>
                <w:rFonts w:eastAsia="Calibri"/>
                <w:color w:val="auto"/>
              </w:rPr>
            </w:pPr>
            <w:r w:rsidRPr="00B85F1F">
              <w:rPr>
                <w:rFonts w:eastAsia="Calibri"/>
                <w:color w:val="auto"/>
              </w:rPr>
              <w:t>ACUERDO POR EL QUE SE REFRENDA LA CONCESION OTORGADA AL C. PEDRO NAVA AMEZCUA, PARA QUE BRINDE EL SERVICIO PUBLICO DE TRANSPORTE EN LA MODALIDAD DE ALQUILER O TAXI EN CIUDAD DEL CARMEN, MUNICIPIO DEL CARMEN, DEL ESTADO DE CAMPECHE</w:t>
            </w:r>
          </w:p>
        </w:tc>
        <w:tc>
          <w:tcPr>
            <w:tcW w:w="918" w:type="dxa"/>
          </w:tcPr>
          <w:p w14:paraId="5AE7691C" w14:textId="77777777" w:rsidR="000E34E7" w:rsidRPr="00B85F1F" w:rsidRDefault="000E34E7" w:rsidP="0042698C">
            <w:pPr>
              <w:pStyle w:val="Sinespaciado"/>
              <w:jc w:val="both"/>
              <w:rPr>
                <w:rFonts w:eastAsia="Calibri"/>
                <w:color w:val="auto"/>
              </w:rPr>
            </w:pPr>
            <w:r w:rsidRPr="00B85F1F">
              <w:rPr>
                <w:rFonts w:eastAsia="Calibri"/>
                <w:color w:val="auto"/>
              </w:rPr>
              <w:t>7-9</w:t>
            </w:r>
          </w:p>
        </w:tc>
      </w:tr>
      <w:tr w:rsidR="000E34E7" w:rsidRPr="00B85F1F" w14:paraId="32E6DE17" w14:textId="77777777" w:rsidTr="0051402C">
        <w:tc>
          <w:tcPr>
            <w:tcW w:w="750" w:type="dxa"/>
          </w:tcPr>
          <w:p w14:paraId="0A11712D" w14:textId="77777777" w:rsidR="000E34E7" w:rsidRPr="00B85F1F" w:rsidRDefault="000E34E7" w:rsidP="0042698C">
            <w:pPr>
              <w:pStyle w:val="Sinespaciado"/>
              <w:jc w:val="both"/>
              <w:rPr>
                <w:rFonts w:eastAsia="Calibri"/>
                <w:color w:val="auto"/>
              </w:rPr>
            </w:pPr>
          </w:p>
        </w:tc>
        <w:tc>
          <w:tcPr>
            <w:tcW w:w="1276" w:type="dxa"/>
          </w:tcPr>
          <w:p w14:paraId="5A2F7BD3" w14:textId="77777777" w:rsidR="000E34E7" w:rsidRPr="00B85F1F" w:rsidRDefault="000E34E7" w:rsidP="0042698C">
            <w:pPr>
              <w:pStyle w:val="Sinespaciado"/>
              <w:jc w:val="both"/>
              <w:rPr>
                <w:rFonts w:eastAsia="Calibri"/>
                <w:color w:val="auto"/>
              </w:rPr>
            </w:pPr>
          </w:p>
        </w:tc>
        <w:tc>
          <w:tcPr>
            <w:tcW w:w="851" w:type="dxa"/>
          </w:tcPr>
          <w:p w14:paraId="6AAE3B7F" w14:textId="77777777" w:rsidR="000E34E7" w:rsidRPr="00B85F1F" w:rsidRDefault="000E34E7" w:rsidP="0042698C">
            <w:pPr>
              <w:pStyle w:val="Sinespaciado"/>
              <w:jc w:val="both"/>
              <w:rPr>
                <w:rFonts w:eastAsia="Calibri"/>
                <w:color w:val="auto"/>
              </w:rPr>
            </w:pPr>
          </w:p>
        </w:tc>
        <w:tc>
          <w:tcPr>
            <w:tcW w:w="6945" w:type="dxa"/>
          </w:tcPr>
          <w:p w14:paraId="392D5BEA" w14:textId="77777777" w:rsidR="000E34E7" w:rsidRPr="00B85F1F" w:rsidRDefault="000E34E7" w:rsidP="0042698C">
            <w:pPr>
              <w:pStyle w:val="Sinespaciado"/>
              <w:jc w:val="both"/>
              <w:rPr>
                <w:rFonts w:eastAsia="Calibri"/>
                <w:color w:val="auto"/>
              </w:rPr>
            </w:pPr>
            <w:r w:rsidRPr="00B85F1F">
              <w:rPr>
                <w:rFonts w:eastAsia="Calibri"/>
                <w:color w:val="auto"/>
              </w:rPr>
              <w:t>ISTITUTO ESTATAL DEL TRANSPORTE</w:t>
            </w:r>
          </w:p>
          <w:p w14:paraId="1C2C059D" w14:textId="77777777" w:rsidR="000E34E7" w:rsidRPr="00B85F1F" w:rsidRDefault="000E34E7" w:rsidP="0042698C">
            <w:pPr>
              <w:pStyle w:val="Sinespaciado"/>
              <w:jc w:val="both"/>
              <w:rPr>
                <w:rFonts w:eastAsia="Calibri"/>
                <w:color w:val="auto"/>
              </w:rPr>
            </w:pPr>
            <w:r w:rsidRPr="00B85F1F">
              <w:rPr>
                <w:rFonts w:eastAsia="Calibri"/>
                <w:color w:val="auto"/>
              </w:rPr>
              <w:t xml:space="preserve">ACUERDO POR EL QUE SE REFRENDAN LAS CONCESIONES OTORGADAS A LOS CC. MANAUEL DE ATOCHA BERZUNZA BAEZA, KATI RUBI ARROYO GALA, MARIA OFELIA GARRIDO TUZ, KRAKOW CONCEPCION GUZMAN, ISIDRO HERNANDEZ VARGAS, JOSE RICARDO ESPINOZA ESPINOZA, AGUSTIN DEL CARMEN PENSABE QUINTERO, MARIA TERESA DE JESUS ORTIZ LORIA, SERGIO ALBERTO YAH MONTERO, OSCAR DE LOS ANGELES EUAN SANCHEZ, CELESTINO ESPINOZA ESPINOZA, JUANA CARLOS HERNANDEZ ALEMAN, RAMON FELIX DE ATOCHA FUENTES CASTILLA, MIGUEL ENRIQUE PENSABE DURAN, WILBERTH CAMBRANIS ROSELLON, JORGE EMILIO XUFFI GUTIERREZ, HUBER ALONZO CACERES, RODRIGO FERNANDO VAZQUEZ AVILA, JOSE DAVID ESCAMILLA CABALLERO, PAULA CRISTINA HERNANDEZ CAN, FRANCISCO ADONAY MARENTES SUAREZ, MANUEL ALEJANDRO POOT ROSAS, RAMON DEL CARMEN DZUL XAMAN, PABLO EFRAIN AGUILAR VILLANUEVA RODOLFO ANTONIO XUFFI Y GRANIEL, HUMBERTO CANDELARIO CAJUN CANUL, JAVIER MATEO GOMEZ SOSA, MARIA TERESA GONGORA GOMEZ, VANIA RUBICELY CERVERA PECH, LUIS ALFONSO PEREZ BARRERA, KARINA IVETH CAPILLA ARROYO, TOMAS ENRIQUE POOT DZIB, VIRTOR MANUEL PAT PALOMO, MOISES MARTIN PAT PALOMO, RITA DEL CARMEN REJON BARRERA, SALIM RAYMUNDO XUFFI GUTIERREZ, PORFIRIO GOMEZ SOSA, ALJANDRO JAVIER CAAMAL BEBERAJE, OMAR DE JESUS GARCIA MIJANGOS, CARLOS MANUEL BUENFIL SALAZAR, JORGE ALBERTO ORTIZ ALDANA, MANUEL JESUS YANEZ COBOS, CRISTIAN EMMANUEL BLANCO CAN, NAZARIO LEON FUENTES, JOSUE ESCAMILLA CHAVEZ, GUSTAVO ADOLFO LEON SANSORES, JORGE FERRAEZ QUIME, JOSE ARTURO ESTRELLA CHUC, JORGE ALBERTO AVILA PERAZA, ANGELICA MARIA HOIL PUC, WILBERT DEL CARMEN CONIC CU, GERARDO RODRIGUEZ PINZON, LUIS JOAM VI CUEVAS GARCIA, OSCAR JOSE VERA MORENO, ADRIANA DE LA LUZ CARBAJAL PEREZ, EDGAR GABRIEL BARRANCOS LANZ, JOSE ANGEL VERA MOO, TIRZO EDILBERTO ARJONA SOLIS, MARTIN ALEJANDRO ROSAS GONZALEZ, RICARDO ALCUDIA GIL, RAYMUNDO ENRIQUE REYES OLIVAREZ, CAROL MARIEL TAMAY MENDOZA, JULIO ALBERTO SANSORES SANSORES, INGERMAN DEL JESUS TEC GUAL, JULIO CESAR HERNANDEZ RUIZ, CARLOS JOAQUIN CHI BORGES, EMA CONCEPCION DUARTE MARTINEZ, JOSE LUIS ALVAREZ CARDOZO, ERNESTO RAMON AGUILAR PEREZ, GERMAN ESCAMILLA PUGA, ALFREDO GUTIERREZ RAMIREZ, JORGE ALEJANDRO DOMINGUEZ MORAYTA, JOSE CRISTOBAL EHUAN HUCHIN, ROMAN DE JESUS CONTRERAS RIOS, MARCELINO ENCALADA RODRIGUEZ, ERNESTO ALONSO BURGOS ESCAREÑO, MIGUEL EDMUNDO BARRAGAN BALAN, </w:t>
            </w:r>
            <w:r w:rsidRPr="00B85F1F">
              <w:rPr>
                <w:rFonts w:eastAsia="Calibri"/>
                <w:color w:val="auto"/>
              </w:rPr>
              <w:lastRenderedPageBreak/>
              <w:t>ABRAHAM ATOCHA MOO VERA, JOSE ANDRES CANUL REBOLLEDO, CARLOS DAMIAN SANDOVAL ESCAMILLA, MONICA ALEJANDRA MARTINEZ CHAN, LUIS ALBERTO ZUBIETA PERALES, EZEQUIEL CONCHA CONTERAS, ADOLFO RIVERO PADILLA PARA QUE BRINDEN EL SERVICIO PUBLICO DE TRANSPORTE EN LA MODALIDAD DE ALQUILER O TAXI EN LA CIUDAD DE SAN FRANCISCO CAMPECHE, CAMPECHE.</w:t>
            </w:r>
          </w:p>
        </w:tc>
        <w:tc>
          <w:tcPr>
            <w:tcW w:w="918" w:type="dxa"/>
          </w:tcPr>
          <w:p w14:paraId="5FE01733" w14:textId="77777777" w:rsidR="000E34E7" w:rsidRPr="00B85F1F" w:rsidRDefault="000E34E7" w:rsidP="0042698C">
            <w:pPr>
              <w:pStyle w:val="Sinespaciado"/>
              <w:jc w:val="both"/>
              <w:rPr>
                <w:rFonts w:eastAsia="Calibri"/>
                <w:color w:val="auto"/>
              </w:rPr>
            </w:pPr>
            <w:r w:rsidRPr="00B85F1F">
              <w:rPr>
                <w:rFonts w:eastAsia="Calibri"/>
                <w:color w:val="auto"/>
              </w:rPr>
              <w:lastRenderedPageBreak/>
              <w:t>10-14</w:t>
            </w:r>
          </w:p>
        </w:tc>
      </w:tr>
      <w:tr w:rsidR="000E34E7" w:rsidRPr="00B85F1F" w14:paraId="79CF9245" w14:textId="77777777" w:rsidTr="0051402C">
        <w:tc>
          <w:tcPr>
            <w:tcW w:w="750" w:type="dxa"/>
          </w:tcPr>
          <w:p w14:paraId="5DE2D4AC" w14:textId="77777777" w:rsidR="000E34E7" w:rsidRPr="00B85F1F" w:rsidRDefault="000E34E7" w:rsidP="0042698C">
            <w:pPr>
              <w:pStyle w:val="Sinespaciado"/>
              <w:jc w:val="both"/>
              <w:rPr>
                <w:rFonts w:eastAsia="Calibri"/>
                <w:color w:val="auto"/>
              </w:rPr>
            </w:pPr>
          </w:p>
        </w:tc>
        <w:tc>
          <w:tcPr>
            <w:tcW w:w="1276" w:type="dxa"/>
          </w:tcPr>
          <w:p w14:paraId="6205ACCA" w14:textId="77777777" w:rsidR="000E34E7" w:rsidRPr="00B85F1F" w:rsidRDefault="000E34E7" w:rsidP="0042698C">
            <w:pPr>
              <w:pStyle w:val="Sinespaciado"/>
              <w:jc w:val="both"/>
              <w:rPr>
                <w:rFonts w:eastAsia="Calibri"/>
                <w:color w:val="auto"/>
              </w:rPr>
            </w:pPr>
          </w:p>
        </w:tc>
        <w:tc>
          <w:tcPr>
            <w:tcW w:w="851" w:type="dxa"/>
          </w:tcPr>
          <w:p w14:paraId="0EC2A737" w14:textId="77777777" w:rsidR="000E34E7" w:rsidRPr="00B85F1F" w:rsidRDefault="000E34E7" w:rsidP="0042698C">
            <w:pPr>
              <w:pStyle w:val="Sinespaciado"/>
              <w:jc w:val="both"/>
              <w:rPr>
                <w:rFonts w:eastAsia="Calibri"/>
                <w:color w:val="auto"/>
              </w:rPr>
            </w:pPr>
          </w:p>
        </w:tc>
        <w:tc>
          <w:tcPr>
            <w:tcW w:w="6945" w:type="dxa"/>
          </w:tcPr>
          <w:p w14:paraId="5C9596AF" w14:textId="77777777" w:rsidR="000E34E7" w:rsidRPr="00B85F1F" w:rsidRDefault="000E34E7" w:rsidP="0042698C">
            <w:pPr>
              <w:pStyle w:val="Sinespaciado"/>
              <w:jc w:val="both"/>
              <w:rPr>
                <w:rFonts w:eastAsia="Calibri"/>
                <w:color w:val="auto"/>
              </w:rPr>
            </w:pPr>
            <w:r w:rsidRPr="00B85F1F">
              <w:rPr>
                <w:rFonts w:eastAsia="Calibri"/>
                <w:color w:val="auto"/>
              </w:rPr>
              <w:t>INSTITUTO ESTATAL DEL TRANSPORTE</w:t>
            </w:r>
          </w:p>
          <w:p w14:paraId="71C2B022" w14:textId="77777777" w:rsidR="000E34E7" w:rsidRPr="00B85F1F" w:rsidRDefault="000E34E7" w:rsidP="0042698C">
            <w:pPr>
              <w:pStyle w:val="Sinespaciado"/>
              <w:jc w:val="both"/>
              <w:rPr>
                <w:rFonts w:eastAsia="Calibri"/>
                <w:color w:val="auto"/>
              </w:rPr>
            </w:pPr>
            <w:r w:rsidRPr="00B85F1F">
              <w:rPr>
                <w:rFonts w:eastAsia="Calibri"/>
                <w:color w:val="auto"/>
              </w:rPr>
              <w:t xml:space="preserve">ACUERDO POR EL QUE SE REFRENDA LA CONCESION OTORGADA AL C. PEDRO MANUEL FERRAEZ VALLADARES PARA QUE BRINDE EL SERVICIO PUBLICO DE TRANSPORTE EN LA MODALIDAD DE ALQUILER O TAXI EN CIUDAD DEL CARMEN, MUNICIPIO DE CARMEN, CAMPECHE </w:t>
            </w:r>
          </w:p>
        </w:tc>
        <w:tc>
          <w:tcPr>
            <w:tcW w:w="918" w:type="dxa"/>
          </w:tcPr>
          <w:p w14:paraId="54EBEC28" w14:textId="77777777" w:rsidR="000E34E7" w:rsidRPr="00B85F1F" w:rsidRDefault="000E34E7" w:rsidP="0042698C">
            <w:pPr>
              <w:pStyle w:val="Sinespaciado"/>
              <w:jc w:val="both"/>
              <w:rPr>
                <w:rFonts w:eastAsia="Calibri"/>
                <w:color w:val="auto"/>
              </w:rPr>
            </w:pPr>
            <w:r w:rsidRPr="00B85F1F">
              <w:rPr>
                <w:rFonts w:eastAsia="Calibri"/>
                <w:color w:val="auto"/>
              </w:rPr>
              <w:t>15-17</w:t>
            </w:r>
          </w:p>
        </w:tc>
      </w:tr>
      <w:tr w:rsidR="000E34E7" w:rsidRPr="00B85F1F" w14:paraId="2856462B" w14:textId="77777777" w:rsidTr="0051402C">
        <w:tc>
          <w:tcPr>
            <w:tcW w:w="750" w:type="dxa"/>
          </w:tcPr>
          <w:p w14:paraId="2B2B55CE" w14:textId="77777777" w:rsidR="000E34E7" w:rsidRPr="00B85F1F" w:rsidRDefault="000E34E7" w:rsidP="0042698C">
            <w:pPr>
              <w:pStyle w:val="Sinespaciado"/>
              <w:jc w:val="both"/>
              <w:rPr>
                <w:rFonts w:eastAsia="Calibri"/>
                <w:color w:val="auto"/>
              </w:rPr>
            </w:pPr>
          </w:p>
        </w:tc>
        <w:tc>
          <w:tcPr>
            <w:tcW w:w="1276" w:type="dxa"/>
          </w:tcPr>
          <w:p w14:paraId="388799AD" w14:textId="77777777" w:rsidR="000E34E7" w:rsidRPr="00B85F1F" w:rsidRDefault="000E34E7" w:rsidP="0042698C">
            <w:pPr>
              <w:pStyle w:val="Sinespaciado"/>
              <w:jc w:val="both"/>
              <w:rPr>
                <w:rFonts w:eastAsia="Calibri"/>
                <w:color w:val="auto"/>
              </w:rPr>
            </w:pPr>
          </w:p>
        </w:tc>
        <w:tc>
          <w:tcPr>
            <w:tcW w:w="851" w:type="dxa"/>
          </w:tcPr>
          <w:p w14:paraId="451F5385" w14:textId="77777777" w:rsidR="000E34E7" w:rsidRPr="00B85F1F" w:rsidRDefault="000E34E7" w:rsidP="0042698C">
            <w:pPr>
              <w:pStyle w:val="Sinespaciado"/>
              <w:jc w:val="both"/>
              <w:rPr>
                <w:rFonts w:eastAsia="Calibri"/>
                <w:color w:val="auto"/>
              </w:rPr>
            </w:pPr>
          </w:p>
        </w:tc>
        <w:tc>
          <w:tcPr>
            <w:tcW w:w="6945" w:type="dxa"/>
          </w:tcPr>
          <w:p w14:paraId="5DD3EEB4" w14:textId="77777777" w:rsidR="000E34E7" w:rsidRPr="00B85F1F" w:rsidRDefault="000E34E7" w:rsidP="0042698C">
            <w:pPr>
              <w:pStyle w:val="Sinespaciado"/>
              <w:jc w:val="both"/>
              <w:rPr>
                <w:rFonts w:eastAsia="Calibri"/>
                <w:color w:val="auto"/>
              </w:rPr>
            </w:pPr>
            <w:r w:rsidRPr="00B85F1F">
              <w:rPr>
                <w:rFonts w:eastAsia="Calibri"/>
                <w:color w:val="auto"/>
              </w:rPr>
              <w:t>INSTITUTO ESTATAL DEL TRANSPORTE</w:t>
            </w:r>
          </w:p>
          <w:p w14:paraId="267963FB" w14:textId="77777777" w:rsidR="000E34E7" w:rsidRPr="00B85F1F" w:rsidRDefault="000E34E7" w:rsidP="0042698C">
            <w:pPr>
              <w:pStyle w:val="Sinespaciado"/>
              <w:jc w:val="both"/>
              <w:rPr>
                <w:rFonts w:eastAsia="Calibri"/>
                <w:color w:val="auto"/>
              </w:rPr>
            </w:pPr>
            <w:r w:rsidRPr="00B85F1F">
              <w:rPr>
                <w:rFonts w:eastAsia="Calibri"/>
                <w:color w:val="auto"/>
              </w:rPr>
              <w:t>ACUERDO POR EL QUE SE REFRENDA LA CONCESION OTORGADA A LOS C. JOSE ARMANDO DURAN REYES Y JAIAME AVILA VALENCIA, PARA QUE BRINDEN EL SERVICIO PUBLICO DE TRANSPORTE EN LA MODALIDA DE ALQUILER O TAXI EN CIUDAD DEL CARMEN MUNICIPIO DE CARMEN, CAMPECHE.</w:t>
            </w:r>
          </w:p>
        </w:tc>
        <w:tc>
          <w:tcPr>
            <w:tcW w:w="918" w:type="dxa"/>
          </w:tcPr>
          <w:p w14:paraId="19FD5FF0" w14:textId="77777777" w:rsidR="000E34E7" w:rsidRPr="00B85F1F" w:rsidRDefault="000E34E7" w:rsidP="0042698C">
            <w:pPr>
              <w:pStyle w:val="Sinespaciado"/>
              <w:jc w:val="both"/>
              <w:rPr>
                <w:rFonts w:eastAsia="Calibri"/>
                <w:color w:val="auto"/>
              </w:rPr>
            </w:pPr>
            <w:r w:rsidRPr="00B85F1F">
              <w:rPr>
                <w:rFonts w:eastAsia="Calibri"/>
                <w:color w:val="auto"/>
              </w:rPr>
              <w:t>18-20</w:t>
            </w:r>
          </w:p>
        </w:tc>
      </w:tr>
      <w:tr w:rsidR="000E34E7" w:rsidRPr="00B85F1F" w14:paraId="311F4435" w14:textId="77777777" w:rsidTr="0051402C">
        <w:tc>
          <w:tcPr>
            <w:tcW w:w="750" w:type="dxa"/>
          </w:tcPr>
          <w:p w14:paraId="10CE9A25" w14:textId="77777777" w:rsidR="000E34E7" w:rsidRPr="00B85F1F" w:rsidRDefault="000E34E7" w:rsidP="0042698C">
            <w:pPr>
              <w:pStyle w:val="Sinespaciado"/>
              <w:jc w:val="both"/>
              <w:rPr>
                <w:rFonts w:eastAsia="Calibri"/>
                <w:color w:val="auto"/>
              </w:rPr>
            </w:pPr>
          </w:p>
        </w:tc>
        <w:tc>
          <w:tcPr>
            <w:tcW w:w="1276" w:type="dxa"/>
          </w:tcPr>
          <w:p w14:paraId="60FC2B98" w14:textId="77777777" w:rsidR="000E34E7" w:rsidRPr="00B85F1F" w:rsidRDefault="000E34E7" w:rsidP="0042698C">
            <w:pPr>
              <w:pStyle w:val="Sinespaciado"/>
              <w:jc w:val="both"/>
              <w:rPr>
                <w:rFonts w:eastAsia="Calibri"/>
                <w:color w:val="auto"/>
              </w:rPr>
            </w:pPr>
          </w:p>
        </w:tc>
        <w:tc>
          <w:tcPr>
            <w:tcW w:w="851" w:type="dxa"/>
          </w:tcPr>
          <w:p w14:paraId="4521623A" w14:textId="77777777" w:rsidR="000E34E7" w:rsidRPr="00B85F1F" w:rsidRDefault="000E34E7" w:rsidP="0042698C">
            <w:pPr>
              <w:pStyle w:val="Sinespaciado"/>
              <w:jc w:val="both"/>
              <w:rPr>
                <w:rFonts w:eastAsia="Calibri"/>
                <w:color w:val="auto"/>
              </w:rPr>
            </w:pPr>
          </w:p>
        </w:tc>
        <w:tc>
          <w:tcPr>
            <w:tcW w:w="6945" w:type="dxa"/>
          </w:tcPr>
          <w:p w14:paraId="2CC21626" w14:textId="77777777" w:rsidR="000E34E7" w:rsidRPr="00B85F1F" w:rsidRDefault="000E34E7" w:rsidP="0042698C">
            <w:pPr>
              <w:pStyle w:val="Sinespaciado"/>
              <w:jc w:val="both"/>
              <w:rPr>
                <w:rFonts w:eastAsia="Calibri"/>
                <w:color w:val="auto"/>
              </w:rPr>
            </w:pPr>
            <w:r w:rsidRPr="00B85F1F">
              <w:rPr>
                <w:rFonts w:eastAsia="Calibri"/>
                <w:color w:val="auto"/>
              </w:rPr>
              <w:t>INSTITUTO ESTATAL DEL TRANSPORTE</w:t>
            </w:r>
          </w:p>
          <w:p w14:paraId="2CD889CC" w14:textId="77777777" w:rsidR="000E34E7" w:rsidRPr="00B85F1F" w:rsidRDefault="000E34E7" w:rsidP="0042698C">
            <w:pPr>
              <w:pStyle w:val="Sinespaciado"/>
              <w:jc w:val="both"/>
              <w:rPr>
                <w:rFonts w:eastAsia="Calibri"/>
                <w:color w:val="auto"/>
              </w:rPr>
            </w:pPr>
            <w:r w:rsidRPr="00B85F1F">
              <w:rPr>
                <w:rFonts w:eastAsia="Calibri"/>
                <w:color w:val="auto"/>
              </w:rPr>
              <w:t xml:space="preserve">SE SUSTITUYEN LOS DERECHOS DE LA CONCESION OTORGADA A FAVOR DEL C. EDUARDO AVILEZ DZIB PARA PRESTAR EL SERVICIO PUBLICO DE TRANSPORTE DE PASAJEROS EN LA MODALIDAD DE ALQUILER O TAXI EN LA CIUDAD DE SAN FRANCISCO DE CAMPECHE MUN ICIPIO DE CAMPECHE A FAVOR DE LA C. ELSY CONCEPCION AVILEZ DZIB </w:t>
            </w:r>
          </w:p>
        </w:tc>
        <w:tc>
          <w:tcPr>
            <w:tcW w:w="918" w:type="dxa"/>
          </w:tcPr>
          <w:p w14:paraId="0A2B105C" w14:textId="77777777" w:rsidR="000E34E7" w:rsidRPr="00B85F1F" w:rsidRDefault="000E34E7" w:rsidP="0042698C">
            <w:pPr>
              <w:pStyle w:val="Sinespaciado"/>
              <w:jc w:val="both"/>
              <w:rPr>
                <w:rFonts w:eastAsia="Calibri"/>
                <w:color w:val="auto"/>
              </w:rPr>
            </w:pPr>
            <w:r w:rsidRPr="00B85F1F">
              <w:rPr>
                <w:rFonts w:eastAsia="Calibri"/>
                <w:color w:val="auto"/>
              </w:rPr>
              <w:t>20-22</w:t>
            </w:r>
          </w:p>
        </w:tc>
      </w:tr>
      <w:tr w:rsidR="000E34E7" w:rsidRPr="00B85F1F" w14:paraId="3E6B64F4" w14:textId="77777777" w:rsidTr="0051402C">
        <w:tc>
          <w:tcPr>
            <w:tcW w:w="750" w:type="dxa"/>
          </w:tcPr>
          <w:p w14:paraId="1788743B" w14:textId="77777777" w:rsidR="000E34E7" w:rsidRPr="00B85F1F" w:rsidRDefault="000E34E7" w:rsidP="0042698C">
            <w:pPr>
              <w:pStyle w:val="Sinespaciado"/>
              <w:jc w:val="both"/>
              <w:rPr>
                <w:rFonts w:eastAsia="Calibri"/>
                <w:color w:val="auto"/>
              </w:rPr>
            </w:pPr>
          </w:p>
        </w:tc>
        <w:tc>
          <w:tcPr>
            <w:tcW w:w="1276" w:type="dxa"/>
          </w:tcPr>
          <w:p w14:paraId="68DFC024" w14:textId="77777777" w:rsidR="000E34E7" w:rsidRPr="00B85F1F" w:rsidRDefault="000E34E7" w:rsidP="0042698C">
            <w:pPr>
              <w:pStyle w:val="Sinespaciado"/>
              <w:jc w:val="both"/>
              <w:rPr>
                <w:rFonts w:eastAsia="Calibri"/>
                <w:color w:val="auto"/>
              </w:rPr>
            </w:pPr>
          </w:p>
        </w:tc>
        <w:tc>
          <w:tcPr>
            <w:tcW w:w="851" w:type="dxa"/>
          </w:tcPr>
          <w:p w14:paraId="6ADB1492" w14:textId="77777777" w:rsidR="000E34E7" w:rsidRPr="00B85F1F" w:rsidRDefault="000E34E7" w:rsidP="0042698C">
            <w:pPr>
              <w:pStyle w:val="Sinespaciado"/>
              <w:jc w:val="both"/>
              <w:rPr>
                <w:rFonts w:eastAsia="Calibri"/>
                <w:color w:val="auto"/>
              </w:rPr>
            </w:pPr>
          </w:p>
        </w:tc>
        <w:tc>
          <w:tcPr>
            <w:tcW w:w="6945" w:type="dxa"/>
          </w:tcPr>
          <w:p w14:paraId="71B109AA" w14:textId="77777777" w:rsidR="000E34E7" w:rsidRPr="00B85F1F" w:rsidRDefault="000E34E7" w:rsidP="0042698C">
            <w:pPr>
              <w:pStyle w:val="Sinespaciado"/>
              <w:jc w:val="both"/>
              <w:rPr>
                <w:rFonts w:eastAsia="Calibri"/>
                <w:color w:val="auto"/>
              </w:rPr>
            </w:pPr>
            <w:r w:rsidRPr="00B85F1F">
              <w:rPr>
                <w:rFonts w:eastAsia="Calibri"/>
                <w:color w:val="auto"/>
              </w:rPr>
              <w:t>INSTITUTO ESTATAL DEL TRANSPORTE</w:t>
            </w:r>
          </w:p>
          <w:p w14:paraId="2FCCBCDD" w14:textId="77777777" w:rsidR="000E34E7" w:rsidRPr="00B85F1F" w:rsidRDefault="000E34E7" w:rsidP="0042698C">
            <w:pPr>
              <w:pStyle w:val="Sinespaciado"/>
              <w:jc w:val="both"/>
              <w:rPr>
                <w:rFonts w:eastAsia="Calibri"/>
                <w:color w:val="auto"/>
              </w:rPr>
            </w:pPr>
            <w:r w:rsidRPr="00B85F1F">
              <w:rPr>
                <w:rFonts w:eastAsia="Calibri"/>
                <w:color w:val="auto"/>
              </w:rPr>
              <w:t xml:space="preserve">ACUERDO POR EL QUE SE REFRENDAN LAS CONCESIONES OTORGADAS A LOS CC. EDUARDO DE JESUS PADILLA DELGADO, RAMON CAMBRANIS ROSELLON, JULIO CABALLERO HERNANDEZ, SANTIAGO ORTEGA LUGO, HUMBERTO CANDELARIO CAJUN FLORES, JUAN ANTONIO CHAVEZ GONZALEZ, FREDDY ERNESTO MINAYA ALONZO, DAVID JESUS CASTRO ESCALANTE, JOSE JULIO QUINTAL MARTINEZ, WILBETH HUMBERTO CANUL SOSA, ALFONSO BARRIENTOS QUIJANO, PEDRO ENRIQUE GONGORA GONZALEZ, ISIDORO HERNANDEZ VARGAS, AARON FRANCISCO SOLIS FUENTES, MIGUEL MARTIN COSGALLA DEL VALLE, RAUL ALBINO NOZ PEREZ, CESAR OMAR FUENTES PALMA, JOSE MARIA CAMARA UC, MIGUEL ANGEL ENCALADA VARGAS, FRANCISCO ALEJANDRO CRUZ PEREZ, DOUGLAS FRANCISCO AVILA DOMINGUEZ, JOSUA RAFAEL PAREDES REYES, CLAUDIO DELGADO BALAN, LUIS ALEJANDRO CARLO SANTOS, TOMAS ROBERTO CARLO SANTOS, LUIS ALBERTO BRICEÑO CHAN, RAUL MARTIN DOMINGUEZ ESPAÑA, AIDA GABRIELA REQUENA LUNA, SANTIAGO FLORES NAH, JESUS DE LA CRUZ NAAL HERNANDEZ, LUIS FERNANDO CUC PUC, WILBERT DE JESUS BRICEÑO CHAN, MARIO HUMBERTO PINZON ZAPATA, RAUL ALFREDO CAJUN CANUL, JOSE EDUARDO CAMARGO, RODOLFO ROCHA TORRES, GABRIEL ALBERTO ORTIZ CAMBRANIS, SONIA DEL CARMEN CAHUICH COSGALLA, JUAN MANUEL ESTRELLA CASTILLO, JUAN MANUIEL DE DIOS </w:t>
            </w:r>
            <w:r w:rsidRPr="00B85F1F">
              <w:rPr>
                <w:rFonts w:eastAsia="Calibri"/>
                <w:color w:val="auto"/>
              </w:rPr>
              <w:lastRenderedPageBreak/>
              <w:t xml:space="preserve">COLLI HOIL, ELSA ARREGOITIA MEDINA, ABEL JEHUDI ESCALANTE RIVERA, MARCO ANTONIO GALINDO, JESUS ANDRES ESQUEDA OLIVARES, LUCIANO JESUS SOSA GONGORA, PEDRO JOSE ABDALA DELGADO, ALEJANDRO ASCARI LARA CARDEÑA, ENA ESTHER MUÑOZ MEJIA, ROGER GASPAR RODRIGUEZ ORTEGON, JOSE ARTURO MALDONADO CACERES, BULMARO OSORNO VIDAL, JOSE GUADALUPE RICO MEX, GABRIEL IVAN CAMARA CANUL, MANUEL JESUS ALI PUC, PEDRO MANUEL QUINTAL GUERRERO, CARLOS MIGUEL MORAYTA COBOS, JACQUELINE MORAN RODRIGUEZ, JOSE FERNANDO ESTRELLA, ALEJANDRO JOSEIAS CAMARA GONZALEZ, IVONE DEL CARMEN NUÑEZ NAVARRETE, GERARDO ALBERTO SANCHEZ GARRIDO, JOSE LUIS TOLOSA LEON, TEODULO RIVERA ARAOS, GERARDO AGUSTIN LOPEZ DIAZ, ADRIANA DEL JESUS LOPEZ PEREZ, JUAN CARLOS BARRIENTOS CASANOVA, PEDRO JESUS CAMARA GONZALEZ, MARIA DE LA LUZ PAREDES CAMPO, JOSE FERNANDO CHAN CANUL, JACINTO ENRIQUE ARJONA HIPOLITO, ELOISA HORTENSIA ACEVEDO MALAGON, GONZALO RAMON PACHECO PUGA, JORGE ARMANDO RUIZ MEX, JOSE TRANSITO LOPEZ NAH, ISRAEL VAZQUEZ SANCHEZ, JORGE IVAN FUENTES PALMA, MARTIN OMAR VERA XACUR Y JUAN MANUEL CARRILLO NAJERA PARA QUE BRINDEN EL SERVICIO PUBLICO DE TRANSPORTE EN LA MODALIDAD DE ALQUILER O TAXI EN LA CIUDAD DE SAN FRANCISCO DE CAMPECHE, CAMPECHE  </w:t>
            </w:r>
          </w:p>
        </w:tc>
        <w:tc>
          <w:tcPr>
            <w:tcW w:w="918" w:type="dxa"/>
          </w:tcPr>
          <w:p w14:paraId="5C7638BC" w14:textId="77777777" w:rsidR="000E34E7" w:rsidRPr="00B85F1F" w:rsidRDefault="000E34E7" w:rsidP="0042698C">
            <w:pPr>
              <w:pStyle w:val="Sinespaciado"/>
              <w:jc w:val="both"/>
              <w:rPr>
                <w:rFonts w:eastAsia="Calibri"/>
                <w:color w:val="auto"/>
              </w:rPr>
            </w:pPr>
            <w:r w:rsidRPr="00B85F1F">
              <w:rPr>
                <w:rFonts w:eastAsia="Calibri"/>
                <w:color w:val="auto"/>
              </w:rPr>
              <w:lastRenderedPageBreak/>
              <w:t>22-27</w:t>
            </w:r>
          </w:p>
        </w:tc>
      </w:tr>
      <w:tr w:rsidR="000E34E7" w:rsidRPr="00B85F1F" w14:paraId="0D5AF7B9" w14:textId="77777777" w:rsidTr="0051402C">
        <w:tc>
          <w:tcPr>
            <w:tcW w:w="750" w:type="dxa"/>
          </w:tcPr>
          <w:p w14:paraId="390CCA9E" w14:textId="77777777" w:rsidR="000E34E7" w:rsidRPr="00B85F1F" w:rsidRDefault="000E34E7" w:rsidP="0042698C">
            <w:pPr>
              <w:pStyle w:val="Sinespaciado"/>
              <w:jc w:val="both"/>
              <w:rPr>
                <w:rFonts w:eastAsia="Calibri"/>
                <w:color w:val="auto"/>
              </w:rPr>
            </w:pPr>
          </w:p>
        </w:tc>
        <w:tc>
          <w:tcPr>
            <w:tcW w:w="1276" w:type="dxa"/>
          </w:tcPr>
          <w:p w14:paraId="3AC5F168" w14:textId="77777777" w:rsidR="000E34E7" w:rsidRPr="00B85F1F" w:rsidRDefault="000E34E7" w:rsidP="0042698C">
            <w:pPr>
              <w:pStyle w:val="Sinespaciado"/>
              <w:jc w:val="both"/>
              <w:rPr>
                <w:rFonts w:eastAsia="Calibri"/>
                <w:color w:val="auto"/>
              </w:rPr>
            </w:pPr>
          </w:p>
        </w:tc>
        <w:tc>
          <w:tcPr>
            <w:tcW w:w="851" w:type="dxa"/>
          </w:tcPr>
          <w:p w14:paraId="56CAECBC" w14:textId="77777777" w:rsidR="000E34E7" w:rsidRPr="00B85F1F" w:rsidRDefault="000E34E7" w:rsidP="0042698C">
            <w:pPr>
              <w:pStyle w:val="Sinespaciado"/>
              <w:jc w:val="both"/>
              <w:rPr>
                <w:rFonts w:eastAsia="Calibri"/>
                <w:color w:val="auto"/>
              </w:rPr>
            </w:pPr>
          </w:p>
        </w:tc>
        <w:tc>
          <w:tcPr>
            <w:tcW w:w="6945" w:type="dxa"/>
          </w:tcPr>
          <w:p w14:paraId="41E8CCDA" w14:textId="77777777" w:rsidR="000E34E7" w:rsidRPr="00B85F1F" w:rsidRDefault="000E34E7" w:rsidP="0042698C">
            <w:pPr>
              <w:pStyle w:val="Sinespaciado"/>
              <w:jc w:val="both"/>
              <w:rPr>
                <w:rFonts w:eastAsia="Calibri"/>
                <w:color w:val="auto"/>
              </w:rPr>
            </w:pPr>
            <w:r w:rsidRPr="00B85F1F">
              <w:rPr>
                <w:rFonts w:eastAsia="Calibri"/>
                <w:color w:val="auto"/>
              </w:rPr>
              <w:t xml:space="preserve">INSTITUTO ESTATAL DEL TRANSPORTE. ACUERDO POR EL QUE SE REFRENDAN LAS CONCESIONES OTORGADAS A LOS CC. ROMUALDO ESCAMILLA MARTINEZ, JESUS GUSTAVO MEDINA COBALAN, SILBERIO FERNANDO COLLI MARTINEZ, LUIS FERNANDO GONGORA PEREZ, RAMIRO PALMA GUILLEN, LUIS FERNANDO SANDOVAL ESCAMILLA, JOSE CARLOS ARAGON MEDINA, JUAN JOSE MARTINEZ DANIEL, CARLOS ARIEL YEH KAU, FRANCISCO MANUEL YANES CARRILLO, JOSE MANUEL LOPEZ RODRIGUEZ, JOSE ANGEL SOBERANIS GONZALEZ, NOE LUCERO VASQUEZ, CORNELIO LOPEZ ESCAMILLA, MARIO APOLINAR GABRIEL SIERRA ARROCHA, MANUEL ANTONIO SANDOVAL RAMIREZ, CARLOS RAMON ARJONA ORTIZ, SARA YAQUIRA RIVERA PAVON, JOSE FELIPE COJ CAMAL, ABEL ENRIQUE ESCALANTE VILLACAÑA, LEANDRO JOSE AGUIRRE TURRIZA, MARIO FRANCISCO PEREZ SERRANO, ELISEO POOT CRUZ, LUIS GABRIEL GUTIERREZ PECH, FRANCISCO MENA AGUIRRE, MANUEL ANTONIO MENDEZ MARTINEZ, FRANCISCO JAVIER MENA RODRIGUEZ, ADRIAN DEL CARMEN MIJANGOS QUIJANO, VICTOR MANUEL MENA RODRIGUEZ, CARLOS ENRIQUE COYOC GARCIA, CARLOS FELIPE BRICEÑO PINO, RIGOBERTO MARTIN RODRIGUEZ GONZALEZ, LINDA REBECA PEREZ MENDOZA, FELIPE DEL JESUS MIJANGOS QUIJANO, FRANCISCO JAVIER ZAPATA CASANOVA, CARLOS JOAQUIN DZIB CHULIN, MIGUEL ANGEL FERIA CALLEJAS, JOSE DEL JESUS SOSA BAUTISTA, AMAURY OMAR BERZUNZA CUEVAS, JOSE RICARDO LOPEZ DIAZ, RICARDO ENMANUEL KOH CENTURION, MANUEL ESTEBAN MARQUES, SEGUNDO CORNELIO BELTRAN, JORGE ALFREDO BAEZA RODRIGUEZ, JOSE ISRAEL AGUIRRE ARANDA, LUIS ALFREDO GONZALEZ CARBALLO, LEMENIN ORTEGA </w:t>
            </w:r>
            <w:r w:rsidRPr="00B85F1F">
              <w:rPr>
                <w:rFonts w:eastAsia="Calibri"/>
                <w:color w:val="auto"/>
              </w:rPr>
              <w:lastRenderedPageBreak/>
              <w:t xml:space="preserve">RUIZ, JORGE RAMON CARRILLO ROMERO, FAUSTO RIVERA LOPEZ, ALEJANDRO ROMAN CARRILLO URIBE, SERGIO ENRIQUE HERNANDEZ CONTRERAS, PABLITO LEON HORTA, JULIO BALTAZAR RUIZ LEON, VICTOR ELICIO ANTONIO FLORENCIO ESTRELLA GONZALEZ, JOSE LUCIANO DIAZ CHI, AURORA DE LOS ANGELES CANUL MISS, GILBERTO DEL CARMEN CABALLERO RAMOS,  PARA QUE BRINDEN EL SERVICIO PUBLICO DE TRANSPORTE EN LA MODALIDAD DE ALQUILER O TAXI EN LA CIUDAD DE SAN FRANCISCO DE CAMPECHE, CAMPECHE.   </w:t>
            </w:r>
          </w:p>
        </w:tc>
        <w:tc>
          <w:tcPr>
            <w:tcW w:w="918" w:type="dxa"/>
          </w:tcPr>
          <w:p w14:paraId="1B0797E5" w14:textId="77777777" w:rsidR="000E34E7" w:rsidRPr="00B85F1F" w:rsidRDefault="000E34E7" w:rsidP="0042698C">
            <w:pPr>
              <w:pStyle w:val="Sinespaciado"/>
              <w:jc w:val="both"/>
              <w:rPr>
                <w:rFonts w:eastAsia="Calibri"/>
                <w:color w:val="auto"/>
              </w:rPr>
            </w:pPr>
            <w:r w:rsidRPr="00B85F1F">
              <w:rPr>
                <w:rFonts w:eastAsia="Calibri"/>
                <w:color w:val="auto"/>
              </w:rPr>
              <w:lastRenderedPageBreak/>
              <w:t>27-31</w:t>
            </w:r>
          </w:p>
        </w:tc>
      </w:tr>
      <w:tr w:rsidR="000E34E7" w:rsidRPr="00B85F1F" w14:paraId="61D3CE7C" w14:textId="77777777" w:rsidTr="0051402C">
        <w:tc>
          <w:tcPr>
            <w:tcW w:w="750" w:type="dxa"/>
          </w:tcPr>
          <w:p w14:paraId="75DE2B47" w14:textId="77777777" w:rsidR="000E34E7" w:rsidRPr="00B85F1F" w:rsidRDefault="000E34E7" w:rsidP="0042698C">
            <w:pPr>
              <w:pStyle w:val="Sinespaciado"/>
              <w:jc w:val="both"/>
              <w:rPr>
                <w:rFonts w:eastAsia="Calibri"/>
                <w:color w:val="auto"/>
              </w:rPr>
            </w:pPr>
          </w:p>
        </w:tc>
        <w:tc>
          <w:tcPr>
            <w:tcW w:w="1276" w:type="dxa"/>
          </w:tcPr>
          <w:p w14:paraId="672F3009" w14:textId="77777777" w:rsidR="000E34E7" w:rsidRPr="00B85F1F" w:rsidRDefault="000E34E7" w:rsidP="0042698C">
            <w:pPr>
              <w:pStyle w:val="Sinespaciado"/>
              <w:jc w:val="both"/>
              <w:rPr>
                <w:rFonts w:eastAsia="Calibri"/>
                <w:color w:val="auto"/>
              </w:rPr>
            </w:pPr>
          </w:p>
        </w:tc>
        <w:tc>
          <w:tcPr>
            <w:tcW w:w="851" w:type="dxa"/>
          </w:tcPr>
          <w:p w14:paraId="1852C32E" w14:textId="77777777" w:rsidR="000E34E7" w:rsidRPr="00B85F1F" w:rsidRDefault="000E34E7" w:rsidP="0042698C">
            <w:pPr>
              <w:pStyle w:val="Sinespaciado"/>
              <w:jc w:val="both"/>
              <w:rPr>
                <w:rFonts w:eastAsia="Calibri"/>
                <w:color w:val="auto"/>
              </w:rPr>
            </w:pPr>
          </w:p>
        </w:tc>
        <w:tc>
          <w:tcPr>
            <w:tcW w:w="6945" w:type="dxa"/>
          </w:tcPr>
          <w:p w14:paraId="3A16837E" w14:textId="77777777" w:rsidR="000E34E7" w:rsidRPr="00B85F1F" w:rsidRDefault="000E34E7" w:rsidP="0042698C">
            <w:pPr>
              <w:pStyle w:val="Sinespaciado"/>
              <w:jc w:val="both"/>
              <w:rPr>
                <w:rFonts w:eastAsia="Calibri"/>
                <w:color w:val="auto"/>
              </w:rPr>
            </w:pPr>
            <w:r w:rsidRPr="00B85F1F">
              <w:rPr>
                <w:rFonts w:eastAsia="Calibri"/>
                <w:color w:val="auto"/>
              </w:rPr>
              <w:t>COTAIPEC</w:t>
            </w:r>
          </w:p>
          <w:p w14:paraId="0CBF5311" w14:textId="77777777" w:rsidR="000E34E7" w:rsidRPr="00B85F1F" w:rsidRDefault="000E34E7" w:rsidP="0042698C">
            <w:pPr>
              <w:pStyle w:val="Sinespaciado"/>
              <w:jc w:val="both"/>
              <w:rPr>
                <w:rFonts w:eastAsia="Calibri"/>
                <w:color w:val="auto"/>
              </w:rPr>
            </w:pPr>
            <w:r w:rsidRPr="00B85F1F">
              <w:rPr>
                <w:rFonts w:eastAsia="Calibri"/>
                <w:color w:val="auto"/>
              </w:rPr>
              <w:t>ACUERDO No. COTAIPEC/007/2018.- SE APRUEBA EL PROGRAMA DE TRABAJO ANUAL 2018 DE LA COTAIPEC.</w:t>
            </w:r>
          </w:p>
        </w:tc>
        <w:tc>
          <w:tcPr>
            <w:tcW w:w="918" w:type="dxa"/>
          </w:tcPr>
          <w:p w14:paraId="22E261EF" w14:textId="77777777" w:rsidR="000E34E7" w:rsidRPr="00B85F1F" w:rsidRDefault="000E34E7" w:rsidP="0042698C">
            <w:pPr>
              <w:pStyle w:val="Sinespaciado"/>
              <w:jc w:val="both"/>
              <w:rPr>
                <w:rFonts w:eastAsia="Calibri"/>
                <w:color w:val="auto"/>
              </w:rPr>
            </w:pPr>
            <w:r w:rsidRPr="00B85F1F">
              <w:rPr>
                <w:rFonts w:eastAsia="Calibri"/>
                <w:color w:val="auto"/>
              </w:rPr>
              <w:t>31-36</w:t>
            </w:r>
          </w:p>
        </w:tc>
      </w:tr>
      <w:tr w:rsidR="000E34E7" w:rsidRPr="00B85F1F" w14:paraId="4F3CAE30" w14:textId="77777777" w:rsidTr="0051402C">
        <w:tc>
          <w:tcPr>
            <w:tcW w:w="750" w:type="dxa"/>
          </w:tcPr>
          <w:p w14:paraId="15A561E3" w14:textId="77777777" w:rsidR="000E34E7" w:rsidRPr="00B85F1F" w:rsidRDefault="000E34E7" w:rsidP="0042698C">
            <w:pPr>
              <w:pStyle w:val="Sinespaciado"/>
              <w:jc w:val="both"/>
              <w:rPr>
                <w:rFonts w:eastAsia="Calibri"/>
                <w:color w:val="auto"/>
              </w:rPr>
            </w:pPr>
          </w:p>
        </w:tc>
        <w:tc>
          <w:tcPr>
            <w:tcW w:w="1276" w:type="dxa"/>
          </w:tcPr>
          <w:p w14:paraId="04A8F817" w14:textId="77777777" w:rsidR="000E34E7" w:rsidRPr="00B85F1F" w:rsidRDefault="000E34E7" w:rsidP="0042698C">
            <w:pPr>
              <w:pStyle w:val="Sinespaciado"/>
              <w:jc w:val="both"/>
              <w:rPr>
                <w:rFonts w:eastAsia="Calibri"/>
                <w:color w:val="auto"/>
              </w:rPr>
            </w:pPr>
          </w:p>
        </w:tc>
        <w:tc>
          <w:tcPr>
            <w:tcW w:w="851" w:type="dxa"/>
          </w:tcPr>
          <w:p w14:paraId="61424DCA" w14:textId="77777777" w:rsidR="000E34E7" w:rsidRPr="00B85F1F" w:rsidRDefault="000E34E7" w:rsidP="0042698C">
            <w:pPr>
              <w:pStyle w:val="Sinespaciado"/>
              <w:jc w:val="both"/>
              <w:rPr>
                <w:rFonts w:eastAsia="Calibri"/>
                <w:color w:val="auto"/>
              </w:rPr>
            </w:pPr>
          </w:p>
        </w:tc>
        <w:tc>
          <w:tcPr>
            <w:tcW w:w="6945" w:type="dxa"/>
          </w:tcPr>
          <w:p w14:paraId="47AF2A81" w14:textId="77777777" w:rsidR="000E34E7" w:rsidRPr="00B85F1F" w:rsidRDefault="000E34E7" w:rsidP="0042698C">
            <w:pPr>
              <w:pStyle w:val="Sinespaciado"/>
              <w:jc w:val="both"/>
              <w:rPr>
                <w:rFonts w:eastAsia="Calibri"/>
                <w:color w:val="auto"/>
              </w:rPr>
            </w:pPr>
            <w:r w:rsidRPr="00B85F1F">
              <w:rPr>
                <w:rFonts w:eastAsia="Calibri"/>
                <w:color w:val="auto"/>
              </w:rPr>
              <w:t>H. AYUNTAMIENTO DE CARMEN</w:t>
            </w:r>
          </w:p>
          <w:p w14:paraId="25FE74D3" w14:textId="77777777" w:rsidR="000E34E7" w:rsidRPr="00B85F1F" w:rsidRDefault="000E34E7" w:rsidP="0042698C">
            <w:pPr>
              <w:pStyle w:val="Sinespaciado"/>
              <w:jc w:val="both"/>
              <w:rPr>
                <w:rFonts w:eastAsia="Calibri"/>
                <w:color w:val="auto"/>
              </w:rPr>
            </w:pPr>
            <w:r w:rsidRPr="00B85F1F">
              <w:rPr>
                <w:rFonts w:eastAsia="Calibri"/>
                <w:color w:val="auto"/>
              </w:rPr>
              <w:t>UNIDAD ADMINISTRATIVA.- RECURSOS MATERIALES.- CONVOCATORIA LICITACION PUBLICA DE CARÁCTER NACIONAL MCC/DUA/CP/LPN/ADQ008/2018 ADQUISICION DE COMBUSTIBLES DIESEL Y MAGNA.</w:t>
            </w:r>
          </w:p>
        </w:tc>
        <w:tc>
          <w:tcPr>
            <w:tcW w:w="918" w:type="dxa"/>
          </w:tcPr>
          <w:p w14:paraId="2DD493F3" w14:textId="77777777" w:rsidR="000E34E7" w:rsidRPr="00B85F1F" w:rsidRDefault="000E34E7" w:rsidP="0042698C">
            <w:pPr>
              <w:pStyle w:val="Sinespaciado"/>
              <w:jc w:val="both"/>
              <w:rPr>
                <w:rFonts w:eastAsia="Calibri"/>
                <w:color w:val="auto"/>
              </w:rPr>
            </w:pPr>
            <w:r w:rsidRPr="00B85F1F">
              <w:rPr>
                <w:rFonts w:eastAsia="Calibri"/>
                <w:color w:val="auto"/>
              </w:rPr>
              <w:t>36-36</w:t>
            </w:r>
          </w:p>
        </w:tc>
      </w:tr>
      <w:tr w:rsidR="000E34E7" w:rsidRPr="00B85F1F" w14:paraId="753B2AB6" w14:textId="77777777" w:rsidTr="0051402C">
        <w:tc>
          <w:tcPr>
            <w:tcW w:w="750" w:type="dxa"/>
          </w:tcPr>
          <w:p w14:paraId="65F34A44" w14:textId="77777777" w:rsidR="000E34E7" w:rsidRPr="00B85F1F" w:rsidRDefault="000E34E7" w:rsidP="0042698C">
            <w:pPr>
              <w:pStyle w:val="Sinespaciado"/>
              <w:jc w:val="both"/>
              <w:rPr>
                <w:rFonts w:eastAsia="Calibri"/>
                <w:color w:val="auto"/>
              </w:rPr>
            </w:pPr>
          </w:p>
        </w:tc>
        <w:tc>
          <w:tcPr>
            <w:tcW w:w="1276" w:type="dxa"/>
          </w:tcPr>
          <w:p w14:paraId="417502F2" w14:textId="77777777" w:rsidR="000E34E7" w:rsidRPr="00B85F1F" w:rsidRDefault="000E34E7" w:rsidP="0042698C">
            <w:pPr>
              <w:pStyle w:val="Sinespaciado"/>
              <w:jc w:val="both"/>
              <w:rPr>
                <w:rFonts w:eastAsia="Calibri"/>
                <w:color w:val="auto"/>
              </w:rPr>
            </w:pPr>
          </w:p>
        </w:tc>
        <w:tc>
          <w:tcPr>
            <w:tcW w:w="851" w:type="dxa"/>
          </w:tcPr>
          <w:p w14:paraId="40FEDB80" w14:textId="77777777" w:rsidR="000E34E7" w:rsidRPr="00B85F1F" w:rsidRDefault="000E34E7" w:rsidP="0042698C">
            <w:pPr>
              <w:pStyle w:val="Sinespaciado"/>
              <w:jc w:val="both"/>
              <w:rPr>
                <w:rFonts w:eastAsia="Calibri"/>
                <w:color w:val="auto"/>
              </w:rPr>
            </w:pPr>
          </w:p>
        </w:tc>
        <w:tc>
          <w:tcPr>
            <w:tcW w:w="6945" w:type="dxa"/>
          </w:tcPr>
          <w:p w14:paraId="0C379253" w14:textId="77777777" w:rsidR="000E34E7" w:rsidRPr="00B85F1F" w:rsidRDefault="000E34E7" w:rsidP="0042698C">
            <w:pPr>
              <w:pStyle w:val="Sinespaciado"/>
              <w:jc w:val="both"/>
              <w:rPr>
                <w:rFonts w:eastAsia="Calibri"/>
                <w:color w:val="auto"/>
              </w:rPr>
            </w:pPr>
            <w:r w:rsidRPr="00B85F1F">
              <w:rPr>
                <w:rFonts w:eastAsia="Calibri"/>
                <w:color w:val="auto"/>
              </w:rPr>
              <w:t>H. AYUNTAMIENTO DE HECELCHAKAN</w:t>
            </w:r>
          </w:p>
          <w:p w14:paraId="4AF51EF1" w14:textId="77777777" w:rsidR="000E34E7" w:rsidRPr="00B85F1F" w:rsidRDefault="000E34E7" w:rsidP="0042698C">
            <w:pPr>
              <w:pStyle w:val="Sinespaciado"/>
              <w:jc w:val="both"/>
              <w:rPr>
                <w:rFonts w:eastAsia="Calibri"/>
                <w:color w:val="auto"/>
              </w:rPr>
            </w:pPr>
            <w:r w:rsidRPr="00B85F1F">
              <w:rPr>
                <w:rFonts w:eastAsia="Calibri"/>
                <w:color w:val="auto"/>
              </w:rPr>
              <w:t>INFORME DE AVANCES FISICOS-FINANCIEROS CORRESPONDIENTES AL CUARTO TRIMESTRE DEL EJERCICIO 2017 (PRODER). (PDR) (FORTAMUNDF) (FISMDF) (FOPEC) .</w:t>
            </w:r>
          </w:p>
        </w:tc>
        <w:tc>
          <w:tcPr>
            <w:tcW w:w="918" w:type="dxa"/>
          </w:tcPr>
          <w:p w14:paraId="38B0E482" w14:textId="77777777" w:rsidR="000E34E7" w:rsidRPr="00B85F1F" w:rsidRDefault="000E34E7" w:rsidP="0042698C">
            <w:pPr>
              <w:pStyle w:val="Sinespaciado"/>
              <w:jc w:val="both"/>
              <w:rPr>
                <w:rFonts w:eastAsia="Calibri"/>
                <w:color w:val="auto"/>
              </w:rPr>
            </w:pPr>
            <w:r w:rsidRPr="00B85F1F">
              <w:rPr>
                <w:rFonts w:eastAsia="Calibri"/>
                <w:color w:val="auto"/>
              </w:rPr>
              <w:t>37-45</w:t>
            </w:r>
          </w:p>
        </w:tc>
      </w:tr>
      <w:tr w:rsidR="000E34E7" w:rsidRPr="00B85F1F" w14:paraId="5D0B877D" w14:textId="77777777" w:rsidTr="0051402C">
        <w:tc>
          <w:tcPr>
            <w:tcW w:w="750" w:type="dxa"/>
          </w:tcPr>
          <w:p w14:paraId="79E28000" w14:textId="77777777" w:rsidR="000E34E7" w:rsidRPr="00B85F1F" w:rsidRDefault="000E34E7" w:rsidP="0042698C">
            <w:pPr>
              <w:pStyle w:val="Sinespaciado"/>
              <w:jc w:val="both"/>
              <w:rPr>
                <w:rFonts w:eastAsia="Calibri"/>
                <w:color w:val="auto"/>
              </w:rPr>
            </w:pPr>
          </w:p>
        </w:tc>
        <w:tc>
          <w:tcPr>
            <w:tcW w:w="1276" w:type="dxa"/>
          </w:tcPr>
          <w:p w14:paraId="015571D2" w14:textId="77777777" w:rsidR="000E34E7" w:rsidRPr="00B85F1F" w:rsidRDefault="000E34E7" w:rsidP="0042698C">
            <w:pPr>
              <w:pStyle w:val="Sinespaciado"/>
              <w:jc w:val="both"/>
              <w:rPr>
                <w:rFonts w:eastAsia="Calibri"/>
                <w:color w:val="auto"/>
              </w:rPr>
            </w:pPr>
          </w:p>
        </w:tc>
        <w:tc>
          <w:tcPr>
            <w:tcW w:w="851" w:type="dxa"/>
          </w:tcPr>
          <w:p w14:paraId="45FC3578" w14:textId="77777777" w:rsidR="000E34E7" w:rsidRPr="00B85F1F" w:rsidRDefault="000E34E7" w:rsidP="0042698C">
            <w:pPr>
              <w:pStyle w:val="Sinespaciado"/>
              <w:jc w:val="both"/>
              <w:rPr>
                <w:rFonts w:eastAsia="Calibri"/>
                <w:color w:val="auto"/>
              </w:rPr>
            </w:pPr>
          </w:p>
        </w:tc>
        <w:tc>
          <w:tcPr>
            <w:tcW w:w="6945" w:type="dxa"/>
          </w:tcPr>
          <w:p w14:paraId="779C0E90" w14:textId="77777777" w:rsidR="000E34E7" w:rsidRPr="00B85F1F" w:rsidRDefault="000E34E7" w:rsidP="0042698C">
            <w:pPr>
              <w:pStyle w:val="Sinespaciado"/>
              <w:jc w:val="both"/>
              <w:rPr>
                <w:rFonts w:eastAsia="Calibri"/>
                <w:color w:val="auto"/>
              </w:rPr>
            </w:pPr>
            <w:r w:rsidRPr="00B85F1F">
              <w:rPr>
                <w:rFonts w:eastAsia="Calibri"/>
                <w:color w:val="auto"/>
              </w:rPr>
              <w:t>SECCION JUDICIAL</w:t>
            </w:r>
          </w:p>
          <w:p w14:paraId="38E7AB0A" w14:textId="77777777" w:rsidR="000E34E7" w:rsidRPr="00B85F1F" w:rsidRDefault="000E34E7" w:rsidP="0042698C">
            <w:pPr>
              <w:pStyle w:val="Sinespaciado"/>
              <w:jc w:val="both"/>
              <w:rPr>
                <w:rFonts w:eastAsia="Calibri"/>
                <w:color w:val="auto"/>
              </w:rPr>
            </w:pPr>
            <w:r w:rsidRPr="00B85F1F">
              <w:rPr>
                <w:rFonts w:eastAsia="Calibri"/>
                <w:color w:val="auto"/>
              </w:rPr>
              <w:t>TOCA 01/16-2017/0456.- H. TRIBUNAL SUPERIOR DE JUSTICIA, SALA PENAL INSTRUIDA A FELIPE ESTRELLA RODRIGUEZ Y ROBERTO CARLOS VAZQUEZ NAAL.</w:t>
            </w:r>
          </w:p>
        </w:tc>
        <w:tc>
          <w:tcPr>
            <w:tcW w:w="918" w:type="dxa"/>
          </w:tcPr>
          <w:p w14:paraId="2A997ADF" w14:textId="77777777" w:rsidR="000E34E7" w:rsidRPr="00B85F1F" w:rsidRDefault="000E34E7" w:rsidP="0042698C">
            <w:pPr>
              <w:pStyle w:val="Sinespaciado"/>
              <w:jc w:val="both"/>
              <w:rPr>
                <w:rFonts w:eastAsia="Calibri"/>
                <w:color w:val="auto"/>
              </w:rPr>
            </w:pPr>
            <w:r w:rsidRPr="00B85F1F">
              <w:rPr>
                <w:rFonts w:eastAsia="Calibri"/>
                <w:color w:val="auto"/>
              </w:rPr>
              <w:t>46-46</w:t>
            </w:r>
          </w:p>
        </w:tc>
      </w:tr>
      <w:tr w:rsidR="000E34E7" w:rsidRPr="00B85F1F" w14:paraId="22706DC4" w14:textId="77777777" w:rsidTr="0051402C">
        <w:tc>
          <w:tcPr>
            <w:tcW w:w="750" w:type="dxa"/>
          </w:tcPr>
          <w:p w14:paraId="1E59B562" w14:textId="77777777" w:rsidR="000E34E7" w:rsidRPr="00B85F1F" w:rsidRDefault="000E34E7" w:rsidP="0042698C">
            <w:pPr>
              <w:pStyle w:val="Sinespaciado"/>
              <w:jc w:val="both"/>
              <w:rPr>
                <w:rFonts w:eastAsia="Calibri"/>
                <w:color w:val="auto"/>
              </w:rPr>
            </w:pPr>
          </w:p>
        </w:tc>
        <w:tc>
          <w:tcPr>
            <w:tcW w:w="1276" w:type="dxa"/>
          </w:tcPr>
          <w:p w14:paraId="72902473" w14:textId="77777777" w:rsidR="000E34E7" w:rsidRPr="00B85F1F" w:rsidRDefault="000E34E7" w:rsidP="0042698C">
            <w:pPr>
              <w:pStyle w:val="Sinespaciado"/>
              <w:jc w:val="both"/>
              <w:rPr>
                <w:rFonts w:eastAsia="Calibri"/>
                <w:color w:val="auto"/>
              </w:rPr>
            </w:pPr>
          </w:p>
        </w:tc>
        <w:tc>
          <w:tcPr>
            <w:tcW w:w="851" w:type="dxa"/>
          </w:tcPr>
          <w:p w14:paraId="1ED3444B" w14:textId="77777777" w:rsidR="000E34E7" w:rsidRPr="00B85F1F" w:rsidRDefault="000E34E7" w:rsidP="0042698C">
            <w:pPr>
              <w:pStyle w:val="Sinespaciado"/>
              <w:jc w:val="both"/>
              <w:rPr>
                <w:rFonts w:eastAsia="Calibri"/>
                <w:color w:val="auto"/>
              </w:rPr>
            </w:pPr>
          </w:p>
        </w:tc>
        <w:tc>
          <w:tcPr>
            <w:tcW w:w="6945" w:type="dxa"/>
          </w:tcPr>
          <w:p w14:paraId="29EFB61B" w14:textId="77777777" w:rsidR="000E34E7" w:rsidRPr="00B85F1F" w:rsidRDefault="000E34E7" w:rsidP="0042698C">
            <w:pPr>
              <w:pStyle w:val="Sinespaciado"/>
              <w:jc w:val="both"/>
              <w:rPr>
                <w:rFonts w:eastAsia="Calibri"/>
                <w:color w:val="auto"/>
              </w:rPr>
            </w:pPr>
            <w:r w:rsidRPr="00B85F1F">
              <w:rPr>
                <w:rFonts w:eastAsia="Calibri"/>
                <w:color w:val="auto"/>
              </w:rPr>
              <w:t>TOCA 01/17-2018/00153.- H. TRIBUNAL SUPERIOR DE JUSTICIA, SALA PENAL INSTRUIDA A JOSE JUAN VERA PECH.</w:t>
            </w:r>
          </w:p>
        </w:tc>
        <w:tc>
          <w:tcPr>
            <w:tcW w:w="918" w:type="dxa"/>
          </w:tcPr>
          <w:p w14:paraId="6C2A00DF" w14:textId="77777777" w:rsidR="000E34E7" w:rsidRPr="00B85F1F" w:rsidRDefault="000E34E7" w:rsidP="0042698C">
            <w:pPr>
              <w:pStyle w:val="Sinespaciado"/>
              <w:jc w:val="both"/>
              <w:rPr>
                <w:rFonts w:eastAsia="Calibri"/>
                <w:color w:val="auto"/>
              </w:rPr>
            </w:pPr>
            <w:r w:rsidRPr="00B85F1F">
              <w:rPr>
                <w:rFonts w:eastAsia="Calibri"/>
                <w:color w:val="auto"/>
              </w:rPr>
              <w:t>46-47</w:t>
            </w:r>
          </w:p>
        </w:tc>
      </w:tr>
      <w:tr w:rsidR="000E34E7" w:rsidRPr="00B85F1F" w14:paraId="08A4F8C7" w14:textId="77777777" w:rsidTr="0051402C">
        <w:tc>
          <w:tcPr>
            <w:tcW w:w="750" w:type="dxa"/>
          </w:tcPr>
          <w:p w14:paraId="4E2FAA54" w14:textId="77777777" w:rsidR="000E34E7" w:rsidRPr="00B85F1F" w:rsidRDefault="000E34E7" w:rsidP="0042698C">
            <w:pPr>
              <w:pStyle w:val="Sinespaciado"/>
              <w:jc w:val="both"/>
              <w:rPr>
                <w:rFonts w:eastAsia="Calibri"/>
                <w:color w:val="auto"/>
              </w:rPr>
            </w:pPr>
          </w:p>
        </w:tc>
        <w:tc>
          <w:tcPr>
            <w:tcW w:w="1276" w:type="dxa"/>
          </w:tcPr>
          <w:p w14:paraId="15A64637" w14:textId="77777777" w:rsidR="000E34E7" w:rsidRPr="00B85F1F" w:rsidRDefault="000E34E7" w:rsidP="0042698C">
            <w:pPr>
              <w:pStyle w:val="Sinespaciado"/>
              <w:jc w:val="both"/>
              <w:rPr>
                <w:rFonts w:eastAsia="Calibri"/>
                <w:color w:val="auto"/>
              </w:rPr>
            </w:pPr>
          </w:p>
        </w:tc>
        <w:tc>
          <w:tcPr>
            <w:tcW w:w="851" w:type="dxa"/>
          </w:tcPr>
          <w:p w14:paraId="26E05C76" w14:textId="77777777" w:rsidR="000E34E7" w:rsidRPr="00B85F1F" w:rsidRDefault="000E34E7" w:rsidP="0042698C">
            <w:pPr>
              <w:pStyle w:val="Sinespaciado"/>
              <w:jc w:val="both"/>
              <w:rPr>
                <w:rFonts w:eastAsia="Calibri"/>
                <w:color w:val="auto"/>
              </w:rPr>
            </w:pPr>
          </w:p>
        </w:tc>
        <w:tc>
          <w:tcPr>
            <w:tcW w:w="6945" w:type="dxa"/>
          </w:tcPr>
          <w:p w14:paraId="0847E25A" w14:textId="77777777" w:rsidR="000E34E7" w:rsidRPr="00B85F1F" w:rsidRDefault="000E34E7" w:rsidP="0042698C">
            <w:pPr>
              <w:pStyle w:val="Sinespaciado"/>
              <w:jc w:val="both"/>
              <w:rPr>
                <w:rFonts w:eastAsia="Calibri"/>
                <w:color w:val="auto"/>
              </w:rPr>
            </w:pPr>
            <w:r w:rsidRPr="00B85F1F">
              <w:rPr>
                <w:rFonts w:eastAsia="Calibri"/>
                <w:color w:val="auto"/>
              </w:rPr>
              <w:t>EXPEDIENTE No. 68/17-2018/JOFA/2-I.- JUZGADO SEGUNDO DE PRIMERA INSTANCIA EN MATERIA DE ORALIDAD FAMILIAR DEL PRIMER DISTRITO JUDICIAL DEL ESTADO EN CONTRA DEL C. CARLOS LEONARDO ZETINA PADILLA.</w:t>
            </w:r>
          </w:p>
        </w:tc>
        <w:tc>
          <w:tcPr>
            <w:tcW w:w="918" w:type="dxa"/>
          </w:tcPr>
          <w:p w14:paraId="48C3551C" w14:textId="77777777" w:rsidR="000E34E7" w:rsidRPr="00B85F1F" w:rsidRDefault="000E34E7" w:rsidP="0042698C">
            <w:pPr>
              <w:pStyle w:val="Sinespaciado"/>
              <w:jc w:val="both"/>
              <w:rPr>
                <w:rFonts w:eastAsia="Calibri"/>
                <w:color w:val="auto"/>
              </w:rPr>
            </w:pPr>
            <w:r w:rsidRPr="00B85F1F">
              <w:rPr>
                <w:rFonts w:eastAsia="Calibri"/>
                <w:color w:val="auto"/>
              </w:rPr>
              <w:t>47-48</w:t>
            </w:r>
          </w:p>
        </w:tc>
      </w:tr>
      <w:tr w:rsidR="000E34E7" w:rsidRPr="00B85F1F" w14:paraId="06C975CB" w14:textId="77777777" w:rsidTr="0051402C">
        <w:tc>
          <w:tcPr>
            <w:tcW w:w="750" w:type="dxa"/>
          </w:tcPr>
          <w:p w14:paraId="3BE8A975" w14:textId="77777777" w:rsidR="000E34E7" w:rsidRPr="00B85F1F" w:rsidRDefault="000E34E7" w:rsidP="0042698C">
            <w:pPr>
              <w:pStyle w:val="Sinespaciado"/>
              <w:jc w:val="both"/>
              <w:rPr>
                <w:rFonts w:eastAsia="Calibri"/>
                <w:color w:val="auto"/>
              </w:rPr>
            </w:pPr>
          </w:p>
        </w:tc>
        <w:tc>
          <w:tcPr>
            <w:tcW w:w="1276" w:type="dxa"/>
          </w:tcPr>
          <w:p w14:paraId="67B9CC10" w14:textId="77777777" w:rsidR="000E34E7" w:rsidRPr="00B85F1F" w:rsidRDefault="000E34E7" w:rsidP="0042698C">
            <w:pPr>
              <w:pStyle w:val="Sinespaciado"/>
              <w:jc w:val="both"/>
              <w:rPr>
                <w:rFonts w:eastAsia="Calibri"/>
                <w:color w:val="auto"/>
              </w:rPr>
            </w:pPr>
          </w:p>
        </w:tc>
        <w:tc>
          <w:tcPr>
            <w:tcW w:w="851" w:type="dxa"/>
          </w:tcPr>
          <w:p w14:paraId="5DD6647E" w14:textId="77777777" w:rsidR="000E34E7" w:rsidRPr="00B85F1F" w:rsidRDefault="000E34E7" w:rsidP="0042698C">
            <w:pPr>
              <w:pStyle w:val="Sinespaciado"/>
              <w:jc w:val="both"/>
              <w:rPr>
                <w:rFonts w:eastAsia="Calibri"/>
                <w:color w:val="auto"/>
              </w:rPr>
            </w:pPr>
          </w:p>
        </w:tc>
        <w:tc>
          <w:tcPr>
            <w:tcW w:w="6945" w:type="dxa"/>
          </w:tcPr>
          <w:p w14:paraId="04DA1815" w14:textId="77777777" w:rsidR="000E34E7" w:rsidRPr="00B85F1F" w:rsidRDefault="000E34E7" w:rsidP="0042698C">
            <w:pPr>
              <w:pStyle w:val="Sinespaciado"/>
              <w:jc w:val="both"/>
              <w:rPr>
                <w:rFonts w:eastAsia="Calibri"/>
                <w:color w:val="auto"/>
              </w:rPr>
            </w:pPr>
            <w:r w:rsidRPr="00B85F1F">
              <w:rPr>
                <w:rFonts w:eastAsia="Calibri"/>
                <w:color w:val="auto"/>
              </w:rPr>
              <w:t>EXPEDIENTE No. 412/16-2017/J3C-I.- JUZGADO TERCERO DEL RAMO CIVIL DEL PRIMER DISTRITO JUDICIAL DEL ESTADO EN CONTRA DEL C. ALXANDER ANTONIO GARCIA CORDOVA.</w:t>
            </w:r>
          </w:p>
        </w:tc>
        <w:tc>
          <w:tcPr>
            <w:tcW w:w="918" w:type="dxa"/>
          </w:tcPr>
          <w:p w14:paraId="3DDA9D18" w14:textId="77777777" w:rsidR="000E34E7" w:rsidRPr="00B85F1F" w:rsidRDefault="000E34E7" w:rsidP="0042698C">
            <w:pPr>
              <w:pStyle w:val="Sinespaciado"/>
              <w:jc w:val="both"/>
              <w:rPr>
                <w:rFonts w:eastAsia="Calibri"/>
                <w:color w:val="auto"/>
              </w:rPr>
            </w:pPr>
            <w:r w:rsidRPr="00B85F1F">
              <w:rPr>
                <w:rFonts w:eastAsia="Calibri"/>
                <w:color w:val="auto"/>
              </w:rPr>
              <w:t>49-53</w:t>
            </w:r>
          </w:p>
        </w:tc>
      </w:tr>
      <w:tr w:rsidR="000E34E7" w:rsidRPr="00B85F1F" w14:paraId="29F73D0F" w14:textId="77777777" w:rsidTr="0051402C">
        <w:tc>
          <w:tcPr>
            <w:tcW w:w="750" w:type="dxa"/>
          </w:tcPr>
          <w:p w14:paraId="79B89893" w14:textId="77777777" w:rsidR="000E34E7" w:rsidRPr="00B85F1F" w:rsidRDefault="000E34E7" w:rsidP="0042698C">
            <w:pPr>
              <w:pStyle w:val="Sinespaciado"/>
              <w:jc w:val="both"/>
              <w:rPr>
                <w:rFonts w:eastAsia="Calibri"/>
                <w:color w:val="auto"/>
              </w:rPr>
            </w:pPr>
          </w:p>
        </w:tc>
        <w:tc>
          <w:tcPr>
            <w:tcW w:w="1276" w:type="dxa"/>
          </w:tcPr>
          <w:p w14:paraId="39C24992" w14:textId="77777777" w:rsidR="000E34E7" w:rsidRPr="00B85F1F" w:rsidRDefault="000E34E7" w:rsidP="0042698C">
            <w:pPr>
              <w:pStyle w:val="Sinespaciado"/>
              <w:jc w:val="both"/>
              <w:rPr>
                <w:rFonts w:eastAsia="Calibri"/>
                <w:color w:val="auto"/>
              </w:rPr>
            </w:pPr>
          </w:p>
        </w:tc>
        <w:tc>
          <w:tcPr>
            <w:tcW w:w="851" w:type="dxa"/>
          </w:tcPr>
          <w:p w14:paraId="6D8D3DC7" w14:textId="77777777" w:rsidR="000E34E7" w:rsidRPr="00B85F1F" w:rsidRDefault="000E34E7" w:rsidP="0042698C">
            <w:pPr>
              <w:pStyle w:val="Sinespaciado"/>
              <w:jc w:val="both"/>
              <w:rPr>
                <w:rFonts w:eastAsia="Calibri"/>
                <w:color w:val="auto"/>
              </w:rPr>
            </w:pPr>
          </w:p>
        </w:tc>
        <w:tc>
          <w:tcPr>
            <w:tcW w:w="6945" w:type="dxa"/>
          </w:tcPr>
          <w:p w14:paraId="5E87F008" w14:textId="77777777" w:rsidR="000E34E7" w:rsidRPr="00B85F1F" w:rsidRDefault="000E34E7" w:rsidP="0042698C">
            <w:pPr>
              <w:pStyle w:val="Sinespaciado"/>
              <w:jc w:val="both"/>
              <w:rPr>
                <w:rFonts w:eastAsia="Calibri"/>
                <w:color w:val="auto"/>
              </w:rPr>
            </w:pPr>
            <w:r w:rsidRPr="00B85F1F">
              <w:rPr>
                <w:rFonts w:eastAsia="Calibri"/>
                <w:color w:val="auto"/>
              </w:rPr>
              <w:t>EXPEDIENTE No. 51/15-2016/2P-II.- JUZGADO PRIMERO DEL RAMO PENAL DEL SEGUNDO DISTRITO JUDICIAL DEL ESTADO EN AGRAVIO PROPIO Y DE LA MENOR A.T.D.L. ASI COMO POR MARIA GUADALUPE JIMENEZ CANO.</w:t>
            </w:r>
          </w:p>
        </w:tc>
        <w:tc>
          <w:tcPr>
            <w:tcW w:w="918" w:type="dxa"/>
          </w:tcPr>
          <w:p w14:paraId="20103CBF" w14:textId="77777777" w:rsidR="000E34E7" w:rsidRPr="00B85F1F" w:rsidRDefault="000E34E7" w:rsidP="0042698C">
            <w:pPr>
              <w:pStyle w:val="Sinespaciado"/>
              <w:jc w:val="both"/>
              <w:rPr>
                <w:rFonts w:eastAsia="Calibri"/>
                <w:color w:val="auto"/>
              </w:rPr>
            </w:pPr>
            <w:r w:rsidRPr="00B85F1F">
              <w:rPr>
                <w:rFonts w:eastAsia="Calibri"/>
                <w:color w:val="auto"/>
              </w:rPr>
              <w:t>53-54</w:t>
            </w:r>
          </w:p>
        </w:tc>
      </w:tr>
      <w:tr w:rsidR="000E34E7" w:rsidRPr="00B85F1F" w14:paraId="74841A12" w14:textId="77777777" w:rsidTr="0051402C">
        <w:tc>
          <w:tcPr>
            <w:tcW w:w="750" w:type="dxa"/>
          </w:tcPr>
          <w:p w14:paraId="0CEE41D8" w14:textId="77777777" w:rsidR="000E34E7" w:rsidRPr="00B85F1F" w:rsidRDefault="000E34E7" w:rsidP="0042698C">
            <w:pPr>
              <w:pStyle w:val="Sinespaciado"/>
              <w:jc w:val="both"/>
              <w:rPr>
                <w:rFonts w:eastAsia="Calibri"/>
                <w:color w:val="auto"/>
              </w:rPr>
            </w:pPr>
          </w:p>
        </w:tc>
        <w:tc>
          <w:tcPr>
            <w:tcW w:w="1276" w:type="dxa"/>
          </w:tcPr>
          <w:p w14:paraId="2B60A355" w14:textId="77777777" w:rsidR="000E34E7" w:rsidRPr="00B85F1F" w:rsidRDefault="000E34E7" w:rsidP="0042698C">
            <w:pPr>
              <w:pStyle w:val="Sinespaciado"/>
              <w:jc w:val="both"/>
              <w:rPr>
                <w:rFonts w:eastAsia="Calibri"/>
                <w:color w:val="auto"/>
              </w:rPr>
            </w:pPr>
          </w:p>
        </w:tc>
        <w:tc>
          <w:tcPr>
            <w:tcW w:w="851" w:type="dxa"/>
          </w:tcPr>
          <w:p w14:paraId="3566BFA2" w14:textId="77777777" w:rsidR="000E34E7" w:rsidRPr="00B85F1F" w:rsidRDefault="000E34E7" w:rsidP="0042698C">
            <w:pPr>
              <w:pStyle w:val="Sinespaciado"/>
              <w:jc w:val="both"/>
              <w:rPr>
                <w:rFonts w:eastAsia="Calibri"/>
                <w:color w:val="auto"/>
              </w:rPr>
            </w:pPr>
          </w:p>
        </w:tc>
        <w:tc>
          <w:tcPr>
            <w:tcW w:w="6945" w:type="dxa"/>
          </w:tcPr>
          <w:p w14:paraId="41D275D4" w14:textId="77777777" w:rsidR="000E34E7" w:rsidRPr="00B85F1F" w:rsidRDefault="000E34E7" w:rsidP="0042698C">
            <w:pPr>
              <w:pStyle w:val="Sinespaciado"/>
              <w:jc w:val="both"/>
              <w:rPr>
                <w:rFonts w:eastAsia="Calibri"/>
                <w:color w:val="auto"/>
              </w:rPr>
            </w:pPr>
            <w:r w:rsidRPr="00B85F1F">
              <w:rPr>
                <w:rFonts w:eastAsia="Calibri"/>
                <w:color w:val="auto"/>
              </w:rPr>
              <w:t>EXPEDIENTE 17/13-2014/2P-II.- JUZGADO PRIMERO DEL RAMO PENAL DEL SEGUNDO DISTRITO JUDICIAL DEL ESTADO INSTRUIDO A MANAIN CAPETILLO MEJIA.</w:t>
            </w:r>
          </w:p>
        </w:tc>
        <w:tc>
          <w:tcPr>
            <w:tcW w:w="918" w:type="dxa"/>
          </w:tcPr>
          <w:p w14:paraId="41FF26E6" w14:textId="77777777" w:rsidR="000E34E7" w:rsidRPr="00B85F1F" w:rsidRDefault="000E34E7" w:rsidP="0042698C">
            <w:pPr>
              <w:pStyle w:val="Sinespaciado"/>
              <w:jc w:val="both"/>
              <w:rPr>
                <w:rFonts w:eastAsia="Calibri"/>
                <w:color w:val="auto"/>
              </w:rPr>
            </w:pPr>
            <w:r w:rsidRPr="00B85F1F">
              <w:rPr>
                <w:rFonts w:eastAsia="Calibri"/>
                <w:color w:val="auto"/>
              </w:rPr>
              <w:t>54-55</w:t>
            </w:r>
          </w:p>
        </w:tc>
      </w:tr>
      <w:tr w:rsidR="000E34E7" w:rsidRPr="00B85F1F" w14:paraId="1594B584" w14:textId="77777777" w:rsidTr="0051402C">
        <w:tc>
          <w:tcPr>
            <w:tcW w:w="750" w:type="dxa"/>
          </w:tcPr>
          <w:p w14:paraId="0AE9208D" w14:textId="77777777" w:rsidR="000E34E7" w:rsidRPr="00B85F1F" w:rsidRDefault="000E34E7" w:rsidP="0042698C">
            <w:pPr>
              <w:pStyle w:val="Sinespaciado"/>
              <w:jc w:val="both"/>
              <w:rPr>
                <w:rFonts w:eastAsia="Calibri"/>
                <w:color w:val="auto"/>
              </w:rPr>
            </w:pPr>
          </w:p>
        </w:tc>
        <w:tc>
          <w:tcPr>
            <w:tcW w:w="1276" w:type="dxa"/>
          </w:tcPr>
          <w:p w14:paraId="2C926604" w14:textId="77777777" w:rsidR="000E34E7" w:rsidRPr="00B85F1F" w:rsidRDefault="000E34E7" w:rsidP="0042698C">
            <w:pPr>
              <w:pStyle w:val="Sinespaciado"/>
              <w:jc w:val="both"/>
              <w:rPr>
                <w:rFonts w:eastAsia="Calibri"/>
                <w:color w:val="auto"/>
              </w:rPr>
            </w:pPr>
          </w:p>
        </w:tc>
        <w:tc>
          <w:tcPr>
            <w:tcW w:w="851" w:type="dxa"/>
          </w:tcPr>
          <w:p w14:paraId="0760620D" w14:textId="77777777" w:rsidR="000E34E7" w:rsidRPr="00B85F1F" w:rsidRDefault="000E34E7" w:rsidP="0042698C">
            <w:pPr>
              <w:pStyle w:val="Sinespaciado"/>
              <w:jc w:val="both"/>
              <w:rPr>
                <w:rFonts w:eastAsia="Calibri"/>
                <w:color w:val="auto"/>
              </w:rPr>
            </w:pPr>
          </w:p>
        </w:tc>
        <w:tc>
          <w:tcPr>
            <w:tcW w:w="6945" w:type="dxa"/>
          </w:tcPr>
          <w:p w14:paraId="179E41DA" w14:textId="77777777" w:rsidR="000E34E7" w:rsidRPr="00B85F1F" w:rsidRDefault="000E34E7" w:rsidP="0042698C">
            <w:pPr>
              <w:pStyle w:val="Sinespaciado"/>
              <w:jc w:val="both"/>
              <w:rPr>
                <w:rFonts w:eastAsia="Calibri"/>
                <w:color w:val="auto"/>
              </w:rPr>
            </w:pPr>
            <w:r w:rsidRPr="00B85F1F">
              <w:rPr>
                <w:rFonts w:eastAsia="Calibri"/>
                <w:color w:val="auto"/>
              </w:rPr>
              <w:t>EXPEDIENTE 23/13-2014/1E-II.- JUZGADO PRIMERO DE PRIMERA INSTANCIA DE CUANTIA MENOR DEL SEGUNDO DISTRITO JUDICIAL DEL ESTADO EN CONTRA DEL C. JOSE ANTONIO ACOSTA ACAL.</w:t>
            </w:r>
          </w:p>
        </w:tc>
        <w:tc>
          <w:tcPr>
            <w:tcW w:w="918" w:type="dxa"/>
          </w:tcPr>
          <w:p w14:paraId="2D50F35B" w14:textId="77777777" w:rsidR="000E34E7" w:rsidRPr="00B85F1F" w:rsidRDefault="000E34E7" w:rsidP="0042698C">
            <w:pPr>
              <w:pStyle w:val="Sinespaciado"/>
              <w:jc w:val="both"/>
              <w:rPr>
                <w:rFonts w:eastAsia="Calibri"/>
                <w:color w:val="auto"/>
              </w:rPr>
            </w:pPr>
            <w:r w:rsidRPr="00B85F1F">
              <w:rPr>
                <w:rFonts w:eastAsia="Calibri"/>
                <w:color w:val="auto"/>
              </w:rPr>
              <w:t>55-56</w:t>
            </w:r>
          </w:p>
        </w:tc>
      </w:tr>
      <w:tr w:rsidR="000E34E7" w:rsidRPr="00B85F1F" w14:paraId="6572EC0C" w14:textId="77777777" w:rsidTr="0051402C">
        <w:tc>
          <w:tcPr>
            <w:tcW w:w="750" w:type="dxa"/>
          </w:tcPr>
          <w:p w14:paraId="05043910" w14:textId="77777777" w:rsidR="000E34E7" w:rsidRPr="00B85F1F" w:rsidRDefault="000E34E7" w:rsidP="0042698C">
            <w:pPr>
              <w:pStyle w:val="Sinespaciado"/>
              <w:jc w:val="both"/>
              <w:rPr>
                <w:rFonts w:eastAsia="Calibri"/>
                <w:color w:val="auto"/>
              </w:rPr>
            </w:pPr>
          </w:p>
        </w:tc>
        <w:tc>
          <w:tcPr>
            <w:tcW w:w="1276" w:type="dxa"/>
          </w:tcPr>
          <w:p w14:paraId="0E0DBF75" w14:textId="77777777" w:rsidR="000E34E7" w:rsidRPr="00B85F1F" w:rsidRDefault="000E34E7" w:rsidP="0042698C">
            <w:pPr>
              <w:pStyle w:val="Sinespaciado"/>
              <w:jc w:val="both"/>
              <w:rPr>
                <w:rFonts w:eastAsia="Calibri"/>
                <w:color w:val="auto"/>
              </w:rPr>
            </w:pPr>
          </w:p>
        </w:tc>
        <w:tc>
          <w:tcPr>
            <w:tcW w:w="851" w:type="dxa"/>
          </w:tcPr>
          <w:p w14:paraId="40769829" w14:textId="77777777" w:rsidR="000E34E7" w:rsidRPr="00B85F1F" w:rsidRDefault="000E34E7" w:rsidP="0042698C">
            <w:pPr>
              <w:pStyle w:val="Sinespaciado"/>
              <w:jc w:val="both"/>
              <w:rPr>
                <w:rFonts w:eastAsia="Calibri"/>
                <w:color w:val="auto"/>
              </w:rPr>
            </w:pPr>
          </w:p>
        </w:tc>
        <w:tc>
          <w:tcPr>
            <w:tcW w:w="6945" w:type="dxa"/>
          </w:tcPr>
          <w:p w14:paraId="20B840A0" w14:textId="77777777" w:rsidR="000E34E7" w:rsidRPr="00B85F1F" w:rsidRDefault="000E34E7" w:rsidP="0042698C">
            <w:pPr>
              <w:pStyle w:val="Sinespaciado"/>
              <w:jc w:val="both"/>
              <w:rPr>
                <w:rFonts w:eastAsia="Calibri"/>
                <w:color w:val="auto"/>
              </w:rPr>
            </w:pPr>
            <w:r w:rsidRPr="00B85F1F">
              <w:rPr>
                <w:rFonts w:eastAsia="Calibri"/>
                <w:color w:val="auto"/>
              </w:rPr>
              <w:t xml:space="preserve">EXPEDIENTE 78/12-2013/2P-II.- JUZGADO PRIMERO DE PRIMERA INSTANCIA DEL RAMO PENAL DEL SEGUNDO DISTRITO JUDICIAL DEL </w:t>
            </w:r>
            <w:r w:rsidRPr="00B85F1F">
              <w:rPr>
                <w:rFonts w:eastAsia="Calibri"/>
                <w:color w:val="auto"/>
              </w:rPr>
              <w:lastRenderedPageBreak/>
              <w:t>ESTADO EN CONTRA DE IRVING ADRIAN OCAÑA CABRERA (A) EL WALTER, MANUEL ADRIAN ORTEGA ARANDA (A) EL CHUPAS, JONATHAN OCAÑA (A) EL AMARGADO.</w:t>
            </w:r>
          </w:p>
        </w:tc>
        <w:tc>
          <w:tcPr>
            <w:tcW w:w="918" w:type="dxa"/>
          </w:tcPr>
          <w:p w14:paraId="57940AE6" w14:textId="77777777" w:rsidR="000E34E7" w:rsidRPr="00B85F1F" w:rsidRDefault="000E34E7" w:rsidP="0042698C">
            <w:pPr>
              <w:pStyle w:val="Sinespaciado"/>
              <w:jc w:val="both"/>
              <w:rPr>
                <w:rFonts w:eastAsia="Calibri"/>
                <w:color w:val="auto"/>
              </w:rPr>
            </w:pPr>
            <w:r w:rsidRPr="00B85F1F">
              <w:rPr>
                <w:rFonts w:eastAsia="Calibri"/>
                <w:color w:val="auto"/>
              </w:rPr>
              <w:lastRenderedPageBreak/>
              <w:t>56-60</w:t>
            </w:r>
          </w:p>
        </w:tc>
      </w:tr>
      <w:tr w:rsidR="000E34E7" w:rsidRPr="00B85F1F" w14:paraId="4B564DF9" w14:textId="77777777" w:rsidTr="0051402C">
        <w:tc>
          <w:tcPr>
            <w:tcW w:w="750" w:type="dxa"/>
          </w:tcPr>
          <w:p w14:paraId="04D6880B" w14:textId="77777777" w:rsidR="000E34E7" w:rsidRPr="00B85F1F" w:rsidRDefault="000E34E7" w:rsidP="0042698C">
            <w:pPr>
              <w:pStyle w:val="Sinespaciado"/>
              <w:jc w:val="both"/>
              <w:rPr>
                <w:rFonts w:eastAsia="Calibri"/>
                <w:color w:val="auto"/>
              </w:rPr>
            </w:pPr>
          </w:p>
        </w:tc>
        <w:tc>
          <w:tcPr>
            <w:tcW w:w="1276" w:type="dxa"/>
          </w:tcPr>
          <w:p w14:paraId="352DAEE4" w14:textId="77777777" w:rsidR="000E34E7" w:rsidRPr="00B85F1F" w:rsidRDefault="000E34E7" w:rsidP="0042698C">
            <w:pPr>
              <w:pStyle w:val="Sinespaciado"/>
              <w:jc w:val="both"/>
              <w:rPr>
                <w:rFonts w:eastAsia="Calibri"/>
                <w:color w:val="auto"/>
              </w:rPr>
            </w:pPr>
          </w:p>
        </w:tc>
        <w:tc>
          <w:tcPr>
            <w:tcW w:w="851" w:type="dxa"/>
          </w:tcPr>
          <w:p w14:paraId="349B30B4" w14:textId="77777777" w:rsidR="000E34E7" w:rsidRPr="00B85F1F" w:rsidRDefault="000E34E7" w:rsidP="0042698C">
            <w:pPr>
              <w:pStyle w:val="Sinespaciado"/>
              <w:jc w:val="both"/>
              <w:rPr>
                <w:rFonts w:eastAsia="Calibri"/>
                <w:color w:val="auto"/>
              </w:rPr>
            </w:pPr>
          </w:p>
        </w:tc>
        <w:tc>
          <w:tcPr>
            <w:tcW w:w="6945" w:type="dxa"/>
          </w:tcPr>
          <w:p w14:paraId="40A834FE" w14:textId="77777777" w:rsidR="000E34E7" w:rsidRPr="00B85F1F" w:rsidRDefault="000E34E7" w:rsidP="0042698C">
            <w:pPr>
              <w:pStyle w:val="Sinespaciado"/>
              <w:jc w:val="both"/>
              <w:rPr>
                <w:rFonts w:eastAsia="Calibri"/>
                <w:color w:val="auto"/>
              </w:rPr>
            </w:pPr>
            <w:r w:rsidRPr="00B85F1F">
              <w:rPr>
                <w:rFonts w:eastAsia="Calibri"/>
                <w:color w:val="auto"/>
              </w:rPr>
              <w:t>EXPEDIENTE 129/12-2013/1E-II.- JUZGADO DE PRIMERA INSTANCIA DE CUANTIA MENOR DEL SEGUNDO DISTRITO JUDICIAL DEL ESTADO EN CONTRA DE ATILANO JIMENEZ CRUZ.</w:t>
            </w:r>
          </w:p>
        </w:tc>
        <w:tc>
          <w:tcPr>
            <w:tcW w:w="918" w:type="dxa"/>
          </w:tcPr>
          <w:p w14:paraId="1005D8AE" w14:textId="77777777" w:rsidR="000E34E7" w:rsidRPr="00B85F1F" w:rsidRDefault="000E34E7" w:rsidP="0042698C">
            <w:pPr>
              <w:pStyle w:val="Sinespaciado"/>
              <w:jc w:val="both"/>
              <w:rPr>
                <w:rFonts w:eastAsia="Calibri"/>
                <w:color w:val="auto"/>
              </w:rPr>
            </w:pPr>
            <w:r w:rsidRPr="00B85F1F">
              <w:rPr>
                <w:rFonts w:eastAsia="Calibri"/>
                <w:color w:val="auto"/>
              </w:rPr>
              <w:t>60-62</w:t>
            </w:r>
          </w:p>
        </w:tc>
      </w:tr>
      <w:tr w:rsidR="000E34E7" w:rsidRPr="00B85F1F" w14:paraId="002746F2" w14:textId="77777777" w:rsidTr="0051402C">
        <w:tc>
          <w:tcPr>
            <w:tcW w:w="750" w:type="dxa"/>
          </w:tcPr>
          <w:p w14:paraId="48FA1D3A" w14:textId="77777777" w:rsidR="000E34E7" w:rsidRPr="00B85F1F" w:rsidRDefault="000E34E7" w:rsidP="0042698C">
            <w:pPr>
              <w:pStyle w:val="Sinespaciado"/>
              <w:jc w:val="both"/>
              <w:rPr>
                <w:rFonts w:eastAsia="Calibri"/>
                <w:color w:val="auto"/>
              </w:rPr>
            </w:pPr>
          </w:p>
        </w:tc>
        <w:tc>
          <w:tcPr>
            <w:tcW w:w="1276" w:type="dxa"/>
          </w:tcPr>
          <w:p w14:paraId="3E4016C2" w14:textId="77777777" w:rsidR="000E34E7" w:rsidRPr="00B85F1F" w:rsidRDefault="000E34E7" w:rsidP="0042698C">
            <w:pPr>
              <w:pStyle w:val="Sinespaciado"/>
              <w:jc w:val="both"/>
              <w:rPr>
                <w:rFonts w:eastAsia="Calibri"/>
                <w:color w:val="auto"/>
              </w:rPr>
            </w:pPr>
          </w:p>
        </w:tc>
        <w:tc>
          <w:tcPr>
            <w:tcW w:w="851" w:type="dxa"/>
          </w:tcPr>
          <w:p w14:paraId="3BB5DE67" w14:textId="77777777" w:rsidR="000E34E7" w:rsidRPr="00B85F1F" w:rsidRDefault="000E34E7" w:rsidP="0042698C">
            <w:pPr>
              <w:pStyle w:val="Sinespaciado"/>
              <w:jc w:val="both"/>
              <w:rPr>
                <w:rFonts w:eastAsia="Calibri"/>
                <w:color w:val="auto"/>
              </w:rPr>
            </w:pPr>
          </w:p>
        </w:tc>
        <w:tc>
          <w:tcPr>
            <w:tcW w:w="6945" w:type="dxa"/>
          </w:tcPr>
          <w:p w14:paraId="4B21EBA9" w14:textId="77777777" w:rsidR="000E34E7" w:rsidRPr="00B85F1F" w:rsidRDefault="000E34E7" w:rsidP="0042698C">
            <w:pPr>
              <w:pStyle w:val="Sinespaciado"/>
              <w:jc w:val="both"/>
              <w:rPr>
                <w:rFonts w:eastAsia="Calibri"/>
                <w:color w:val="auto"/>
              </w:rPr>
            </w:pPr>
            <w:r w:rsidRPr="00B85F1F">
              <w:rPr>
                <w:rFonts w:eastAsia="Calibri"/>
                <w:color w:val="auto"/>
              </w:rPr>
              <w:t>TERCERA ALMONEDA.- JUZGADO TERCERO DE PRIMERA INSTANCIA DEL RAMO CIVIL DEL PRIMER DISTRITO JUDICIAL DEL ESTADO EN CONTRA DE LA C. GABRIELA PAVON ESTRADA.</w:t>
            </w:r>
          </w:p>
        </w:tc>
        <w:tc>
          <w:tcPr>
            <w:tcW w:w="918" w:type="dxa"/>
          </w:tcPr>
          <w:p w14:paraId="6F5A8EDA" w14:textId="77777777" w:rsidR="000E34E7" w:rsidRPr="00B85F1F" w:rsidRDefault="000E34E7" w:rsidP="0042698C">
            <w:pPr>
              <w:pStyle w:val="Sinespaciado"/>
              <w:jc w:val="both"/>
              <w:rPr>
                <w:rFonts w:eastAsia="Calibri"/>
                <w:color w:val="auto"/>
              </w:rPr>
            </w:pPr>
            <w:r w:rsidRPr="00B85F1F">
              <w:rPr>
                <w:rFonts w:eastAsia="Calibri"/>
                <w:color w:val="auto"/>
              </w:rPr>
              <w:t>62-62</w:t>
            </w:r>
          </w:p>
        </w:tc>
      </w:tr>
      <w:tr w:rsidR="000E34E7" w:rsidRPr="00B85F1F" w14:paraId="299827F5" w14:textId="77777777" w:rsidTr="0051402C">
        <w:tc>
          <w:tcPr>
            <w:tcW w:w="750" w:type="dxa"/>
          </w:tcPr>
          <w:p w14:paraId="7DD96E3A" w14:textId="77777777" w:rsidR="000E34E7" w:rsidRPr="00B85F1F" w:rsidRDefault="000E34E7" w:rsidP="0042698C">
            <w:pPr>
              <w:pStyle w:val="Sinespaciado"/>
              <w:jc w:val="both"/>
              <w:rPr>
                <w:rFonts w:eastAsia="Calibri"/>
                <w:color w:val="auto"/>
              </w:rPr>
            </w:pPr>
          </w:p>
          <w:p w14:paraId="1966AFBE" w14:textId="77777777" w:rsidR="000E34E7" w:rsidRPr="00B85F1F" w:rsidRDefault="000E34E7" w:rsidP="0042698C">
            <w:pPr>
              <w:pStyle w:val="Sinespaciado"/>
              <w:jc w:val="both"/>
              <w:rPr>
                <w:rFonts w:eastAsia="Calibri"/>
                <w:color w:val="auto"/>
              </w:rPr>
            </w:pPr>
          </w:p>
        </w:tc>
        <w:tc>
          <w:tcPr>
            <w:tcW w:w="1276" w:type="dxa"/>
          </w:tcPr>
          <w:p w14:paraId="1370D9E1" w14:textId="77777777" w:rsidR="000E34E7" w:rsidRPr="00B85F1F" w:rsidRDefault="000E34E7" w:rsidP="0042698C">
            <w:pPr>
              <w:pStyle w:val="Sinespaciado"/>
              <w:jc w:val="both"/>
              <w:rPr>
                <w:rFonts w:eastAsia="Calibri"/>
                <w:color w:val="auto"/>
              </w:rPr>
            </w:pPr>
          </w:p>
        </w:tc>
        <w:tc>
          <w:tcPr>
            <w:tcW w:w="851" w:type="dxa"/>
          </w:tcPr>
          <w:p w14:paraId="6B6335A6" w14:textId="77777777" w:rsidR="000E34E7" w:rsidRPr="00B85F1F" w:rsidRDefault="000E34E7" w:rsidP="0042698C">
            <w:pPr>
              <w:pStyle w:val="Sinespaciado"/>
              <w:jc w:val="both"/>
              <w:rPr>
                <w:rFonts w:eastAsia="Calibri"/>
                <w:color w:val="auto"/>
              </w:rPr>
            </w:pPr>
          </w:p>
        </w:tc>
        <w:tc>
          <w:tcPr>
            <w:tcW w:w="6945" w:type="dxa"/>
          </w:tcPr>
          <w:p w14:paraId="580E01E3" w14:textId="77777777" w:rsidR="000E34E7" w:rsidRPr="00B85F1F" w:rsidRDefault="000E34E7" w:rsidP="0042698C">
            <w:pPr>
              <w:pStyle w:val="Sinespaciado"/>
              <w:jc w:val="both"/>
              <w:rPr>
                <w:rFonts w:eastAsia="Calibri"/>
                <w:color w:val="auto"/>
              </w:rPr>
            </w:pPr>
            <w:r w:rsidRPr="00B85F1F">
              <w:rPr>
                <w:rFonts w:eastAsia="Calibri"/>
                <w:color w:val="auto"/>
              </w:rPr>
              <w:t>PRIMERA ALMONEDA.- JUZGADO PRIMERO DE PRIMERA INSTANCIA DEL RAMO CIVIL DEL PRIMER DISTRITO JUDICIAL DEL ESTADO EN CONTRA DE LOS CC. CANDELARIA DEL ROSARIO MARTINEZ MARTINEZ Y ROMAN ENRIQUE DIAZ MAAS.</w:t>
            </w:r>
          </w:p>
        </w:tc>
        <w:tc>
          <w:tcPr>
            <w:tcW w:w="918" w:type="dxa"/>
          </w:tcPr>
          <w:p w14:paraId="2C6B408D" w14:textId="77777777" w:rsidR="000E34E7" w:rsidRPr="00B85F1F" w:rsidRDefault="000E34E7" w:rsidP="0042698C">
            <w:pPr>
              <w:pStyle w:val="Sinespaciado"/>
              <w:jc w:val="both"/>
              <w:rPr>
                <w:rFonts w:eastAsia="Calibri"/>
                <w:color w:val="auto"/>
              </w:rPr>
            </w:pPr>
            <w:r w:rsidRPr="00B85F1F">
              <w:rPr>
                <w:rFonts w:eastAsia="Calibri"/>
                <w:color w:val="auto"/>
              </w:rPr>
              <w:t>62-62</w:t>
            </w:r>
          </w:p>
        </w:tc>
      </w:tr>
      <w:tr w:rsidR="000E34E7" w:rsidRPr="00B85F1F" w14:paraId="4152656C" w14:textId="77777777" w:rsidTr="0051402C">
        <w:tc>
          <w:tcPr>
            <w:tcW w:w="750" w:type="dxa"/>
          </w:tcPr>
          <w:p w14:paraId="4D41A776" w14:textId="77777777" w:rsidR="000E34E7" w:rsidRPr="00B85F1F" w:rsidRDefault="000E34E7" w:rsidP="0042698C">
            <w:pPr>
              <w:pStyle w:val="Sinespaciado"/>
              <w:jc w:val="both"/>
              <w:rPr>
                <w:rFonts w:eastAsia="Calibri"/>
                <w:color w:val="auto"/>
              </w:rPr>
            </w:pPr>
          </w:p>
        </w:tc>
        <w:tc>
          <w:tcPr>
            <w:tcW w:w="1276" w:type="dxa"/>
          </w:tcPr>
          <w:p w14:paraId="6AC24251" w14:textId="77777777" w:rsidR="000E34E7" w:rsidRPr="00B85F1F" w:rsidRDefault="000E34E7" w:rsidP="0042698C">
            <w:pPr>
              <w:pStyle w:val="Sinespaciado"/>
              <w:jc w:val="both"/>
              <w:rPr>
                <w:rFonts w:eastAsia="Calibri"/>
                <w:color w:val="auto"/>
              </w:rPr>
            </w:pPr>
          </w:p>
        </w:tc>
        <w:tc>
          <w:tcPr>
            <w:tcW w:w="851" w:type="dxa"/>
          </w:tcPr>
          <w:p w14:paraId="3976FF35" w14:textId="77777777" w:rsidR="000E34E7" w:rsidRPr="00B85F1F" w:rsidRDefault="000E34E7" w:rsidP="0042698C">
            <w:pPr>
              <w:pStyle w:val="Sinespaciado"/>
              <w:jc w:val="both"/>
              <w:rPr>
                <w:rFonts w:eastAsia="Calibri"/>
                <w:color w:val="auto"/>
              </w:rPr>
            </w:pPr>
          </w:p>
        </w:tc>
        <w:tc>
          <w:tcPr>
            <w:tcW w:w="6945" w:type="dxa"/>
          </w:tcPr>
          <w:p w14:paraId="25296FAB" w14:textId="77777777" w:rsidR="000E34E7" w:rsidRPr="00B85F1F" w:rsidRDefault="000E34E7" w:rsidP="0042698C">
            <w:pPr>
              <w:pStyle w:val="Sinespaciado"/>
              <w:jc w:val="both"/>
              <w:rPr>
                <w:rFonts w:eastAsia="Calibri"/>
                <w:color w:val="auto"/>
              </w:rPr>
            </w:pPr>
            <w:r w:rsidRPr="00B85F1F">
              <w:rPr>
                <w:rFonts w:eastAsia="Calibri"/>
                <w:color w:val="auto"/>
              </w:rPr>
              <w:t>PRIMERA ALMONEDA EDICTO.- JUZGADO PRIMERO DE PRIMERA INSTANCIA DEL RAMO CIVIL DEL PRIMER DISTRITO JUDICIAL DEL ESTADO EN CONTRA DE DIANA BEATRIZ OCHOA DIAZ.</w:t>
            </w:r>
          </w:p>
        </w:tc>
        <w:tc>
          <w:tcPr>
            <w:tcW w:w="918" w:type="dxa"/>
          </w:tcPr>
          <w:p w14:paraId="41ADBDAD" w14:textId="77777777" w:rsidR="000E34E7" w:rsidRPr="00B85F1F" w:rsidRDefault="000E34E7" w:rsidP="0042698C">
            <w:pPr>
              <w:pStyle w:val="Sinespaciado"/>
              <w:jc w:val="both"/>
              <w:rPr>
                <w:rFonts w:eastAsia="Calibri"/>
                <w:color w:val="auto"/>
              </w:rPr>
            </w:pPr>
            <w:r w:rsidRPr="00B85F1F">
              <w:rPr>
                <w:rFonts w:eastAsia="Calibri"/>
                <w:color w:val="auto"/>
              </w:rPr>
              <w:t>63-63</w:t>
            </w:r>
          </w:p>
        </w:tc>
      </w:tr>
      <w:tr w:rsidR="000E34E7" w:rsidRPr="00B85F1F" w14:paraId="6FF41B45" w14:textId="77777777" w:rsidTr="0051402C">
        <w:tc>
          <w:tcPr>
            <w:tcW w:w="750" w:type="dxa"/>
          </w:tcPr>
          <w:p w14:paraId="1109B655" w14:textId="77777777" w:rsidR="000E34E7" w:rsidRPr="00B85F1F" w:rsidRDefault="000E34E7" w:rsidP="0042698C">
            <w:pPr>
              <w:pStyle w:val="Sinespaciado"/>
              <w:jc w:val="both"/>
              <w:rPr>
                <w:rFonts w:eastAsia="Calibri"/>
                <w:color w:val="auto"/>
              </w:rPr>
            </w:pPr>
          </w:p>
        </w:tc>
        <w:tc>
          <w:tcPr>
            <w:tcW w:w="1276" w:type="dxa"/>
          </w:tcPr>
          <w:p w14:paraId="3CA4830A" w14:textId="77777777" w:rsidR="000E34E7" w:rsidRPr="00B85F1F" w:rsidRDefault="000E34E7" w:rsidP="0042698C">
            <w:pPr>
              <w:pStyle w:val="Sinespaciado"/>
              <w:jc w:val="both"/>
              <w:rPr>
                <w:rFonts w:eastAsia="Calibri"/>
                <w:color w:val="auto"/>
              </w:rPr>
            </w:pPr>
          </w:p>
        </w:tc>
        <w:tc>
          <w:tcPr>
            <w:tcW w:w="851" w:type="dxa"/>
          </w:tcPr>
          <w:p w14:paraId="0E43FE43" w14:textId="77777777" w:rsidR="000E34E7" w:rsidRPr="00B85F1F" w:rsidRDefault="000E34E7" w:rsidP="0042698C">
            <w:pPr>
              <w:pStyle w:val="Sinespaciado"/>
              <w:jc w:val="both"/>
              <w:rPr>
                <w:rFonts w:eastAsia="Calibri"/>
                <w:color w:val="auto"/>
              </w:rPr>
            </w:pPr>
          </w:p>
        </w:tc>
        <w:tc>
          <w:tcPr>
            <w:tcW w:w="6945" w:type="dxa"/>
          </w:tcPr>
          <w:p w14:paraId="617E0BD5" w14:textId="77777777" w:rsidR="000E34E7" w:rsidRPr="00B85F1F" w:rsidRDefault="000E34E7" w:rsidP="0042698C">
            <w:pPr>
              <w:pStyle w:val="Sinespaciado"/>
              <w:jc w:val="both"/>
              <w:rPr>
                <w:rFonts w:eastAsia="Calibri"/>
                <w:color w:val="auto"/>
              </w:rPr>
            </w:pPr>
            <w:r w:rsidRPr="00B85F1F">
              <w:rPr>
                <w:rFonts w:eastAsia="Calibri"/>
                <w:color w:val="auto"/>
              </w:rPr>
              <w:t>EDICTO. ROMAN LORENZO KU SOSA. NOTARIA PUBLICA 43.</w:t>
            </w:r>
          </w:p>
        </w:tc>
        <w:tc>
          <w:tcPr>
            <w:tcW w:w="918" w:type="dxa"/>
          </w:tcPr>
          <w:p w14:paraId="3B98CCC3" w14:textId="77777777" w:rsidR="000E34E7" w:rsidRPr="00B85F1F" w:rsidRDefault="000E34E7" w:rsidP="0042698C">
            <w:pPr>
              <w:pStyle w:val="Sinespaciado"/>
              <w:jc w:val="both"/>
              <w:rPr>
                <w:rFonts w:eastAsia="Calibri"/>
                <w:color w:val="auto"/>
              </w:rPr>
            </w:pPr>
            <w:r w:rsidRPr="00B85F1F">
              <w:rPr>
                <w:rFonts w:eastAsia="Calibri"/>
                <w:color w:val="auto"/>
              </w:rPr>
              <w:t>63-63</w:t>
            </w:r>
          </w:p>
        </w:tc>
      </w:tr>
      <w:tr w:rsidR="000E34E7" w:rsidRPr="00B85F1F" w14:paraId="2812631D" w14:textId="77777777" w:rsidTr="0051402C">
        <w:tc>
          <w:tcPr>
            <w:tcW w:w="750" w:type="dxa"/>
          </w:tcPr>
          <w:p w14:paraId="02C71C62" w14:textId="77777777" w:rsidR="000E34E7" w:rsidRPr="00B85F1F" w:rsidRDefault="000E34E7" w:rsidP="0042698C">
            <w:pPr>
              <w:pStyle w:val="Sinespaciado"/>
              <w:jc w:val="both"/>
              <w:rPr>
                <w:rFonts w:eastAsia="Calibri"/>
                <w:color w:val="auto"/>
              </w:rPr>
            </w:pPr>
          </w:p>
        </w:tc>
        <w:tc>
          <w:tcPr>
            <w:tcW w:w="1276" w:type="dxa"/>
          </w:tcPr>
          <w:p w14:paraId="2B9887E3" w14:textId="77777777" w:rsidR="000E34E7" w:rsidRPr="00B85F1F" w:rsidRDefault="000E34E7" w:rsidP="0042698C">
            <w:pPr>
              <w:pStyle w:val="Sinespaciado"/>
              <w:jc w:val="both"/>
              <w:rPr>
                <w:rFonts w:eastAsia="Calibri"/>
                <w:color w:val="auto"/>
              </w:rPr>
            </w:pPr>
          </w:p>
        </w:tc>
        <w:tc>
          <w:tcPr>
            <w:tcW w:w="851" w:type="dxa"/>
          </w:tcPr>
          <w:p w14:paraId="15A1D05C" w14:textId="77777777" w:rsidR="000E34E7" w:rsidRPr="00B85F1F" w:rsidRDefault="000E34E7" w:rsidP="0042698C">
            <w:pPr>
              <w:pStyle w:val="Sinespaciado"/>
              <w:jc w:val="both"/>
              <w:rPr>
                <w:rFonts w:eastAsia="Calibri"/>
                <w:color w:val="auto"/>
              </w:rPr>
            </w:pPr>
          </w:p>
        </w:tc>
        <w:tc>
          <w:tcPr>
            <w:tcW w:w="6945" w:type="dxa"/>
          </w:tcPr>
          <w:p w14:paraId="7BC30913" w14:textId="77777777" w:rsidR="000E34E7" w:rsidRPr="00B85F1F" w:rsidRDefault="000E34E7" w:rsidP="0042698C">
            <w:pPr>
              <w:pStyle w:val="Sinespaciado"/>
              <w:jc w:val="both"/>
              <w:rPr>
                <w:rFonts w:eastAsia="Calibri"/>
                <w:color w:val="auto"/>
              </w:rPr>
            </w:pPr>
            <w:r w:rsidRPr="00B85F1F">
              <w:rPr>
                <w:rFonts w:eastAsia="Calibri"/>
                <w:color w:val="auto"/>
              </w:rPr>
              <w:t>EDICTO. MARIA GUADALUPE PAREDES DZIB.</w:t>
            </w:r>
          </w:p>
        </w:tc>
        <w:tc>
          <w:tcPr>
            <w:tcW w:w="918" w:type="dxa"/>
          </w:tcPr>
          <w:p w14:paraId="04400BD3" w14:textId="77777777" w:rsidR="000E34E7" w:rsidRPr="00B85F1F" w:rsidRDefault="000E34E7" w:rsidP="0042698C">
            <w:pPr>
              <w:pStyle w:val="Sinespaciado"/>
              <w:jc w:val="both"/>
              <w:rPr>
                <w:rFonts w:eastAsia="Calibri"/>
                <w:color w:val="auto"/>
              </w:rPr>
            </w:pPr>
            <w:r w:rsidRPr="00B85F1F">
              <w:rPr>
                <w:rFonts w:eastAsia="Calibri"/>
                <w:color w:val="auto"/>
              </w:rPr>
              <w:t>63-63</w:t>
            </w:r>
          </w:p>
        </w:tc>
      </w:tr>
      <w:tr w:rsidR="000E34E7" w:rsidRPr="00B85F1F" w14:paraId="4D23C968" w14:textId="77777777" w:rsidTr="0051402C">
        <w:tc>
          <w:tcPr>
            <w:tcW w:w="750" w:type="dxa"/>
          </w:tcPr>
          <w:p w14:paraId="6471119F" w14:textId="77777777" w:rsidR="000E34E7" w:rsidRPr="00B85F1F" w:rsidRDefault="000E34E7" w:rsidP="0042698C">
            <w:pPr>
              <w:pStyle w:val="Sinespaciado"/>
              <w:jc w:val="both"/>
              <w:rPr>
                <w:rFonts w:eastAsia="Calibri"/>
                <w:color w:val="auto"/>
              </w:rPr>
            </w:pPr>
          </w:p>
        </w:tc>
        <w:tc>
          <w:tcPr>
            <w:tcW w:w="1276" w:type="dxa"/>
          </w:tcPr>
          <w:p w14:paraId="60BDE28B" w14:textId="77777777" w:rsidR="000E34E7" w:rsidRPr="00B85F1F" w:rsidRDefault="000E34E7" w:rsidP="0042698C">
            <w:pPr>
              <w:pStyle w:val="Sinespaciado"/>
              <w:jc w:val="both"/>
              <w:rPr>
                <w:rFonts w:eastAsia="Calibri"/>
                <w:color w:val="auto"/>
              </w:rPr>
            </w:pPr>
          </w:p>
        </w:tc>
        <w:tc>
          <w:tcPr>
            <w:tcW w:w="851" w:type="dxa"/>
          </w:tcPr>
          <w:p w14:paraId="6FA8C9E8" w14:textId="77777777" w:rsidR="000E34E7" w:rsidRPr="00B85F1F" w:rsidRDefault="000E34E7" w:rsidP="0042698C">
            <w:pPr>
              <w:pStyle w:val="Sinespaciado"/>
              <w:jc w:val="both"/>
              <w:rPr>
                <w:rFonts w:eastAsia="Calibri"/>
                <w:color w:val="auto"/>
              </w:rPr>
            </w:pPr>
          </w:p>
        </w:tc>
        <w:tc>
          <w:tcPr>
            <w:tcW w:w="6945" w:type="dxa"/>
          </w:tcPr>
          <w:p w14:paraId="3956BA33" w14:textId="77777777" w:rsidR="000E34E7" w:rsidRPr="00B85F1F" w:rsidRDefault="000E34E7" w:rsidP="0042698C">
            <w:pPr>
              <w:pStyle w:val="Sinespaciado"/>
              <w:jc w:val="both"/>
              <w:rPr>
                <w:rFonts w:eastAsia="Calibri"/>
                <w:color w:val="auto"/>
              </w:rPr>
            </w:pPr>
            <w:r w:rsidRPr="00B85F1F">
              <w:rPr>
                <w:rFonts w:eastAsia="Calibri"/>
                <w:color w:val="auto"/>
              </w:rPr>
              <w:t>EDICTO. GALDINO PISTE CHI.</w:t>
            </w:r>
          </w:p>
        </w:tc>
        <w:tc>
          <w:tcPr>
            <w:tcW w:w="918" w:type="dxa"/>
          </w:tcPr>
          <w:p w14:paraId="4F32062D" w14:textId="77777777" w:rsidR="000E34E7" w:rsidRPr="00B85F1F" w:rsidRDefault="000E34E7" w:rsidP="0042698C">
            <w:pPr>
              <w:pStyle w:val="Sinespaciado"/>
              <w:jc w:val="both"/>
              <w:rPr>
                <w:rFonts w:eastAsia="Calibri"/>
                <w:color w:val="auto"/>
              </w:rPr>
            </w:pPr>
            <w:r w:rsidRPr="00B85F1F">
              <w:rPr>
                <w:rFonts w:eastAsia="Calibri"/>
                <w:color w:val="auto"/>
              </w:rPr>
              <w:t>63-63</w:t>
            </w:r>
          </w:p>
        </w:tc>
      </w:tr>
      <w:tr w:rsidR="000E34E7" w:rsidRPr="00B85F1F" w14:paraId="28CA6965" w14:textId="77777777" w:rsidTr="0051402C">
        <w:tc>
          <w:tcPr>
            <w:tcW w:w="750" w:type="dxa"/>
          </w:tcPr>
          <w:p w14:paraId="70F28B8C" w14:textId="77777777" w:rsidR="000E34E7" w:rsidRPr="00B85F1F" w:rsidRDefault="000E34E7" w:rsidP="0042698C">
            <w:pPr>
              <w:pStyle w:val="Sinespaciado"/>
              <w:jc w:val="both"/>
              <w:rPr>
                <w:rFonts w:eastAsia="Calibri"/>
                <w:color w:val="auto"/>
              </w:rPr>
            </w:pPr>
          </w:p>
        </w:tc>
        <w:tc>
          <w:tcPr>
            <w:tcW w:w="1276" w:type="dxa"/>
          </w:tcPr>
          <w:p w14:paraId="23E061DD" w14:textId="77777777" w:rsidR="000E34E7" w:rsidRPr="00B85F1F" w:rsidRDefault="000E34E7" w:rsidP="0042698C">
            <w:pPr>
              <w:pStyle w:val="Sinespaciado"/>
              <w:jc w:val="both"/>
              <w:rPr>
                <w:rFonts w:eastAsia="Calibri"/>
                <w:color w:val="auto"/>
              </w:rPr>
            </w:pPr>
          </w:p>
        </w:tc>
        <w:tc>
          <w:tcPr>
            <w:tcW w:w="851" w:type="dxa"/>
          </w:tcPr>
          <w:p w14:paraId="72171341" w14:textId="77777777" w:rsidR="000E34E7" w:rsidRPr="00B85F1F" w:rsidRDefault="000E34E7" w:rsidP="0042698C">
            <w:pPr>
              <w:pStyle w:val="Sinespaciado"/>
              <w:jc w:val="both"/>
              <w:rPr>
                <w:rFonts w:eastAsia="Calibri"/>
                <w:color w:val="auto"/>
              </w:rPr>
            </w:pPr>
          </w:p>
        </w:tc>
        <w:tc>
          <w:tcPr>
            <w:tcW w:w="6945" w:type="dxa"/>
          </w:tcPr>
          <w:p w14:paraId="7A4A98C0" w14:textId="77777777" w:rsidR="000E34E7" w:rsidRPr="00B85F1F" w:rsidRDefault="000E34E7" w:rsidP="0042698C">
            <w:pPr>
              <w:pStyle w:val="Sinespaciado"/>
              <w:jc w:val="both"/>
              <w:rPr>
                <w:rFonts w:eastAsia="Calibri"/>
                <w:color w:val="auto"/>
              </w:rPr>
            </w:pPr>
            <w:r w:rsidRPr="00B85F1F">
              <w:rPr>
                <w:rFonts w:eastAsia="Calibri"/>
                <w:color w:val="auto"/>
              </w:rPr>
              <w:t>EDICTO. OFELIO MANUEL MALDONADO LOPEZ. NOTARIA 19</w:t>
            </w:r>
          </w:p>
        </w:tc>
        <w:tc>
          <w:tcPr>
            <w:tcW w:w="918" w:type="dxa"/>
          </w:tcPr>
          <w:p w14:paraId="1AD2EC92" w14:textId="77777777" w:rsidR="000E34E7" w:rsidRPr="00B85F1F" w:rsidRDefault="000E34E7" w:rsidP="0042698C">
            <w:pPr>
              <w:pStyle w:val="Sinespaciado"/>
              <w:jc w:val="both"/>
              <w:rPr>
                <w:rFonts w:eastAsia="Calibri"/>
                <w:color w:val="auto"/>
              </w:rPr>
            </w:pPr>
            <w:r w:rsidRPr="00B85F1F">
              <w:rPr>
                <w:rFonts w:eastAsia="Calibri"/>
                <w:color w:val="auto"/>
              </w:rPr>
              <w:t>63-63</w:t>
            </w:r>
          </w:p>
        </w:tc>
      </w:tr>
      <w:tr w:rsidR="000E34E7" w:rsidRPr="00B85F1F" w14:paraId="2FC9A89F" w14:textId="77777777" w:rsidTr="0051402C">
        <w:tc>
          <w:tcPr>
            <w:tcW w:w="750" w:type="dxa"/>
          </w:tcPr>
          <w:p w14:paraId="7839FEB0" w14:textId="77777777" w:rsidR="000E34E7" w:rsidRPr="00B85F1F" w:rsidRDefault="000E34E7" w:rsidP="0042698C">
            <w:pPr>
              <w:pStyle w:val="Sinespaciado"/>
              <w:jc w:val="both"/>
              <w:rPr>
                <w:rFonts w:eastAsia="Calibri"/>
                <w:color w:val="auto"/>
              </w:rPr>
            </w:pPr>
          </w:p>
        </w:tc>
        <w:tc>
          <w:tcPr>
            <w:tcW w:w="1276" w:type="dxa"/>
          </w:tcPr>
          <w:p w14:paraId="63EC8C36" w14:textId="77777777" w:rsidR="000E34E7" w:rsidRPr="00B85F1F" w:rsidRDefault="000E34E7" w:rsidP="0042698C">
            <w:pPr>
              <w:pStyle w:val="Sinespaciado"/>
              <w:jc w:val="both"/>
              <w:rPr>
                <w:rFonts w:eastAsia="Calibri"/>
                <w:color w:val="auto"/>
              </w:rPr>
            </w:pPr>
          </w:p>
        </w:tc>
        <w:tc>
          <w:tcPr>
            <w:tcW w:w="851" w:type="dxa"/>
          </w:tcPr>
          <w:p w14:paraId="04CBF193" w14:textId="77777777" w:rsidR="000E34E7" w:rsidRPr="00B85F1F" w:rsidRDefault="000E34E7" w:rsidP="0042698C">
            <w:pPr>
              <w:pStyle w:val="Sinespaciado"/>
              <w:jc w:val="both"/>
              <w:rPr>
                <w:rFonts w:eastAsia="Calibri"/>
                <w:color w:val="auto"/>
              </w:rPr>
            </w:pPr>
          </w:p>
        </w:tc>
        <w:tc>
          <w:tcPr>
            <w:tcW w:w="6945" w:type="dxa"/>
          </w:tcPr>
          <w:p w14:paraId="1EFF54D8" w14:textId="77777777" w:rsidR="000E34E7" w:rsidRPr="00B85F1F" w:rsidRDefault="000E34E7" w:rsidP="0042698C">
            <w:pPr>
              <w:pStyle w:val="Sinespaciado"/>
              <w:jc w:val="both"/>
              <w:rPr>
                <w:rFonts w:eastAsia="Calibri"/>
                <w:color w:val="auto"/>
              </w:rPr>
            </w:pPr>
            <w:r w:rsidRPr="00B85F1F">
              <w:rPr>
                <w:rFonts w:eastAsia="Calibri"/>
                <w:color w:val="auto"/>
              </w:rPr>
              <w:t>EDICTO NOTARIAL. MARTHA PATRICIA DIAZ SANCHEZ. NOTARIA PUBLICA 3.</w:t>
            </w:r>
          </w:p>
        </w:tc>
        <w:tc>
          <w:tcPr>
            <w:tcW w:w="918" w:type="dxa"/>
          </w:tcPr>
          <w:p w14:paraId="44669E09" w14:textId="77777777" w:rsidR="000E34E7" w:rsidRPr="00B85F1F" w:rsidRDefault="000E34E7" w:rsidP="0042698C">
            <w:pPr>
              <w:pStyle w:val="Sinespaciado"/>
              <w:jc w:val="both"/>
              <w:rPr>
                <w:rFonts w:eastAsia="Calibri"/>
                <w:color w:val="auto"/>
              </w:rPr>
            </w:pPr>
            <w:r w:rsidRPr="00B85F1F">
              <w:rPr>
                <w:rFonts w:eastAsia="Calibri"/>
                <w:color w:val="auto"/>
              </w:rPr>
              <w:t>64-64</w:t>
            </w:r>
          </w:p>
        </w:tc>
      </w:tr>
      <w:tr w:rsidR="000E34E7" w:rsidRPr="00B85F1F" w14:paraId="0442DBC6" w14:textId="77777777" w:rsidTr="0051402C">
        <w:tc>
          <w:tcPr>
            <w:tcW w:w="750" w:type="dxa"/>
          </w:tcPr>
          <w:p w14:paraId="66569E12" w14:textId="77777777" w:rsidR="000E34E7" w:rsidRPr="00B85F1F" w:rsidRDefault="000E34E7" w:rsidP="0042698C">
            <w:pPr>
              <w:pStyle w:val="Sinespaciado"/>
              <w:jc w:val="both"/>
              <w:rPr>
                <w:rFonts w:eastAsia="Calibri"/>
                <w:color w:val="auto"/>
              </w:rPr>
            </w:pPr>
          </w:p>
        </w:tc>
        <w:tc>
          <w:tcPr>
            <w:tcW w:w="1276" w:type="dxa"/>
          </w:tcPr>
          <w:p w14:paraId="23FB0F3A" w14:textId="77777777" w:rsidR="000E34E7" w:rsidRPr="00B85F1F" w:rsidRDefault="000E34E7" w:rsidP="0042698C">
            <w:pPr>
              <w:pStyle w:val="Sinespaciado"/>
              <w:jc w:val="both"/>
              <w:rPr>
                <w:rFonts w:eastAsia="Calibri"/>
                <w:color w:val="auto"/>
              </w:rPr>
            </w:pPr>
          </w:p>
        </w:tc>
        <w:tc>
          <w:tcPr>
            <w:tcW w:w="851" w:type="dxa"/>
          </w:tcPr>
          <w:p w14:paraId="7183F31E" w14:textId="77777777" w:rsidR="000E34E7" w:rsidRPr="00B85F1F" w:rsidRDefault="000E34E7" w:rsidP="0042698C">
            <w:pPr>
              <w:pStyle w:val="Sinespaciado"/>
              <w:jc w:val="both"/>
              <w:rPr>
                <w:rFonts w:eastAsia="Calibri"/>
                <w:color w:val="auto"/>
              </w:rPr>
            </w:pPr>
          </w:p>
        </w:tc>
        <w:tc>
          <w:tcPr>
            <w:tcW w:w="6945" w:type="dxa"/>
          </w:tcPr>
          <w:p w14:paraId="6E12B7F0" w14:textId="77777777" w:rsidR="000E34E7" w:rsidRPr="00B85F1F" w:rsidRDefault="000E34E7" w:rsidP="0042698C">
            <w:pPr>
              <w:pStyle w:val="Sinespaciado"/>
              <w:jc w:val="both"/>
              <w:rPr>
                <w:rFonts w:eastAsia="Calibri"/>
                <w:color w:val="auto"/>
              </w:rPr>
            </w:pPr>
            <w:r w:rsidRPr="00B85F1F">
              <w:rPr>
                <w:rFonts w:eastAsia="Calibri"/>
                <w:color w:val="auto"/>
              </w:rPr>
              <w:t>EDICTO NOTARIAL. ELIA MARIA CARBAJAL. NOTARIA 17</w:t>
            </w:r>
          </w:p>
        </w:tc>
        <w:tc>
          <w:tcPr>
            <w:tcW w:w="918" w:type="dxa"/>
          </w:tcPr>
          <w:p w14:paraId="5F275DB5" w14:textId="77777777" w:rsidR="000E34E7" w:rsidRPr="00B85F1F" w:rsidRDefault="000E34E7" w:rsidP="0042698C">
            <w:pPr>
              <w:pStyle w:val="Sinespaciado"/>
              <w:jc w:val="both"/>
              <w:rPr>
                <w:rFonts w:eastAsia="Calibri"/>
                <w:color w:val="auto"/>
              </w:rPr>
            </w:pPr>
            <w:r w:rsidRPr="00B85F1F">
              <w:rPr>
                <w:rFonts w:eastAsia="Calibri"/>
                <w:color w:val="auto"/>
              </w:rPr>
              <w:t>64-64</w:t>
            </w:r>
          </w:p>
        </w:tc>
      </w:tr>
      <w:tr w:rsidR="000E34E7" w:rsidRPr="00B85F1F" w14:paraId="18AA9CDC" w14:textId="77777777" w:rsidTr="0051402C">
        <w:tc>
          <w:tcPr>
            <w:tcW w:w="750" w:type="dxa"/>
          </w:tcPr>
          <w:p w14:paraId="13F5E771" w14:textId="77777777" w:rsidR="000E34E7" w:rsidRPr="00B85F1F" w:rsidRDefault="000E34E7" w:rsidP="0042698C">
            <w:pPr>
              <w:pStyle w:val="Sinespaciado"/>
              <w:jc w:val="both"/>
              <w:rPr>
                <w:rFonts w:eastAsia="Calibri"/>
                <w:color w:val="auto"/>
              </w:rPr>
            </w:pPr>
          </w:p>
        </w:tc>
        <w:tc>
          <w:tcPr>
            <w:tcW w:w="1276" w:type="dxa"/>
          </w:tcPr>
          <w:p w14:paraId="5BBC897B" w14:textId="77777777" w:rsidR="000E34E7" w:rsidRPr="00B85F1F" w:rsidRDefault="000E34E7" w:rsidP="0042698C">
            <w:pPr>
              <w:pStyle w:val="Sinespaciado"/>
              <w:jc w:val="both"/>
              <w:rPr>
                <w:rFonts w:eastAsia="Calibri"/>
                <w:color w:val="auto"/>
              </w:rPr>
            </w:pPr>
          </w:p>
        </w:tc>
        <w:tc>
          <w:tcPr>
            <w:tcW w:w="851" w:type="dxa"/>
          </w:tcPr>
          <w:p w14:paraId="6AF30CB2" w14:textId="77777777" w:rsidR="000E34E7" w:rsidRPr="00B85F1F" w:rsidRDefault="000E34E7" w:rsidP="0042698C">
            <w:pPr>
              <w:pStyle w:val="Sinespaciado"/>
              <w:jc w:val="both"/>
              <w:rPr>
                <w:rFonts w:eastAsia="Calibri"/>
                <w:color w:val="auto"/>
              </w:rPr>
            </w:pPr>
          </w:p>
        </w:tc>
        <w:tc>
          <w:tcPr>
            <w:tcW w:w="6945" w:type="dxa"/>
          </w:tcPr>
          <w:p w14:paraId="093B00C7" w14:textId="77777777" w:rsidR="000E34E7" w:rsidRPr="00B85F1F" w:rsidRDefault="000E34E7" w:rsidP="0042698C">
            <w:pPr>
              <w:pStyle w:val="Sinespaciado"/>
              <w:jc w:val="both"/>
              <w:rPr>
                <w:rFonts w:eastAsia="Calibri"/>
                <w:color w:val="auto"/>
              </w:rPr>
            </w:pPr>
            <w:r w:rsidRPr="00B85F1F">
              <w:rPr>
                <w:rFonts w:eastAsia="Calibri"/>
                <w:color w:val="auto"/>
              </w:rPr>
              <w:t>EDICTO NOTARIAL. PEDRO AGUIRRE BECERRA. NOTARIA PUBLICA 49.</w:t>
            </w:r>
          </w:p>
        </w:tc>
        <w:tc>
          <w:tcPr>
            <w:tcW w:w="918" w:type="dxa"/>
          </w:tcPr>
          <w:p w14:paraId="37998C5D" w14:textId="77777777" w:rsidR="000E34E7" w:rsidRPr="00B85F1F" w:rsidRDefault="000E34E7" w:rsidP="0042698C">
            <w:pPr>
              <w:pStyle w:val="Sinespaciado"/>
              <w:jc w:val="both"/>
              <w:rPr>
                <w:rFonts w:eastAsia="Calibri"/>
                <w:color w:val="auto"/>
              </w:rPr>
            </w:pPr>
            <w:r w:rsidRPr="00B85F1F">
              <w:rPr>
                <w:rFonts w:eastAsia="Calibri"/>
                <w:color w:val="auto"/>
              </w:rPr>
              <w:t>64-64</w:t>
            </w:r>
          </w:p>
        </w:tc>
      </w:tr>
      <w:tr w:rsidR="000E34E7" w:rsidRPr="00B85F1F" w14:paraId="74F9CCB0" w14:textId="77777777" w:rsidTr="0051402C">
        <w:tc>
          <w:tcPr>
            <w:tcW w:w="750" w:type="dxa"/>
          </w:tcPr>
          <w:p w14:paraId="64506BED" w14:textId="77777777" w:rsidR="000E34E7" w:rsidRPr="00B85F1F" w:rsidRDefault="000E34E7" w:rsidP="0042698C">
            <w:pPr>
              <w:pStyle w:val="Sinespaciado"/>
              <w:jc w:val="both"/>
              <w:rPr>
                <w:rFonts w:eastAsia="Calibri"/>
                <w:color w:val="auto"/>
              </w:rPr>
            </w:pPr>
          </w:p>
        </w:tc>
        <w:tc>
          <w:tcPr>
            <w:tcW w:w="1276" w:type="dxa"/>
          </w:tcPr>
          <w:p w14:paraId="7C49524A" w14:textId="77777777" w:rsidR="000E34E7" w:rsidRPr="00B85F1F" w:rsidRDefault="000E34E7" w:rsidP="0042698C">
            <w:pPr>
              <w:pStyle w:val="Sinespaciado"/>
              <w:jc w:val="both"/>
              <w:rPr>
                <w:rFonts w:eastAsia="Calibri"/>
                <w:color w:val="auto"/>
              </w:rPr>
            </w:pPr>
          </w:p>
        </w:tc>
        <w:tc>
          <w:tcPr>
            <w:tcW w:w="851" w:type="dxa"/>
          </w:tcPr>
          <w:p w14:paraId="23E6D001" w14:textId="77777777" w:rsidR="000E34E7" w:rsidRPr="00B85F1F" w:rsidRDefault="000E34E7" w:rsidP="0042698C">
            <w:pPr>
              <w:pStyle w:val="Sinespaciado"/>
              <w:jc w:val="both"/>
              <w:rPr>
                <w:rFonts w:eastAsia="Calibri"/>
                <w:color w:val="auto"/>
              </w:rPr>
            </w:pPr>
          </w:p>
        </w:tc>
        <w:tc>
          <w:tcPr>
            <w:tcW w:w="6945" w:type="dxa"/>
          </w:tcPr>
          <w:p w14:paraId="68C67839" w14:textId="77777777" w:rsidR="000E34E7" w:rsidRPr="00B85F1F" w:rsidRDefault="000E34E7" w:rsidP="0042698C">
            <w:pPr>
              <w:pStyle w:val="Sinespaciado"/>
              <w:jc w:val="both"/>
              <w:rPr>
                <w:rFonts w:eastAsia="Calibri"/>
                <w:color w:val="auto"/>
              </w:rPr>
            </w:pPr>
            <w:r w:rsidRPr="00B85F1F">
              <w:rPr>
                <w:rFonts w:eastAsia="Calibri"/>
                <w:color w:val="auto"/>
              </w:rPr>
              <w:t>CONVOCATORIA. ROSA ELIA OLIVARES GOMEZ. NOTARIA 25.</w:t>
            </w:r>
          </w:p>
        </w:tc>
        <w:tc>
          <w:tcPr>
            <w:tcW w:w="918" w:type="dxa"/>
          </w:tcPr>
          <w:p w14:paraId="20FF15F3" w14:textId="77777777" w:rsidR="000E34E7" w:rsidRPr="00B85F1F" w:rsidRDefault="000E34E7" w:rsidP="0042698C">
            <w:pPr>
              <w:pStyle w:val="Sinespaciado"/>
              <w:jc w:val="both"/>
              <w:rPr>
                <w:rFonts w:eastAsia="Calibri"/>
                <w:color w:val="auto"/>
              </w:rPr>
            </w:pPr>
            <w:r w:rsidRPr="00B85F1F">
              <w:rPr>
                <w:rFonts w:eastAsia="Calibri"/>
                <w:color w:val="auto"/>
              </w:rPr>
              <w:t>64-64</w:t>
            </w:r>
          </w:p>
        </w:tc>
      </w:tr>
      <w:tr w:rsidR="000E34E7" w:rsidRPr="00B85F1F" w14:paraId="568C15D2" w14:textId="77777777" w:rsidTr="0051402C">
        <w:tc>
          <w:tcPr>
            <w:tcW w:w="750" w:type="dxa"/>
          </w:tcPr>
          <w:p w14:paraId="2E2E6BBB" w14:textId="77777777" w:rsidR="000E34E7" w:rsidRPr="00B85F1F" w:rsidRDefault="000E34E7" w:rsidP="0042698C">
            <w:pPr>
              <w:pStyle w:val="Sinespaciado"/>
              <w:jc w:val="both"/>
              <w:rPr>
                <w:rFonts w:eastAsia="Calibri"/>
                <w:color w:val="auto"/>
              </w:rPr>
            </w:pPr>
            <w:r w:rsidRPr="00B85F1F">
              <w:rPr>
                <w:rFonts w:eastAsia="Calibri"/>
                <w:color w:val="auto"/>
              </w:rPr>
              <w:t>No.</w:t>
            </w:r>
          </w:p>
        </w:tc>
        <w:tc>
          <w:tcPr>
            <w:tcW w:w="1276" w:type="dxa"/>
          </w:tcPr>
          <w:p w14:paraId="45E7BF13" w14:textId="77777777" w:rsidR="000E34E7" w:rsidRPr="00B85F1F" w:rsidRDefault="000E34E7" w:rsidP="0042698C">
            <w:pPr>
              <w:pStyle w:val="Sinespaciado"/>
              <w:jc w:val="both"/>
              <w:rPr>
                <w:rFonts w:eastAsia="Calibri"/>
                <w:color w:val="auto"/>
              </w:rPr>
            </w:pPr>
            <w:r w:rsidRPr="00B85F1F">
              <w:rPr>
                <w:rFonts w:eastAsia="Calibri"/>
                <w:color w:val="auto"/>
              </w:rPr>
              <w:t>MES</w:t>
            </w:r>
          </w:p>
        </w:tc>
        <w:tc>
          <w:tcPr>
            <w:tcW w:w="851" w:type="dxa"/>
          </w:tcPr>
          <w:p w14:paraId="669A0315" w14:textId="77777777" w:rsidR="000E34E7" w:rsidRPr="00B85F1F" w:rsidRDefault="000E34E7" w:rsidP="0042698C">
            <w:pPr>
              <w:pStyle w:val="Sinespaciado"/>
              <w:jc w:val="both"/>
              <w:rPr>
                <w:rFonts w:eastAsia="Calibri"/>
                <w:color w:val="auto"/>
              </w:rPr>
            </w:pPr>
            <w:r w:rsidRPr="00B85F1F">
              <w:rPr>
                <w:rFonts w:eastAsia="Calibri"/>
                <w:color w:val="auto"/>
              </w:rPr>
              <w:t>DIA</w:t>
            </w:r>
          </w:p>
        </w:tc>
        <w:tc>
          <w:tcPr>
            <w:tcW w:w="6945" w:type="dxa"/>
          </w:tcPr>
          <w:p w14:paraId="3D752BE6" w14:textId="77777777" w:rsidR="000E34E7" w:rsidRPr="00B85F1F" w:rsidRDefault="000E34E7" w:rsidP="0042698C">
            <w:pPr>
              <w:pStyle w:val="Sinespaciado"/>
              <w:jc w:val="both"/>
              <w:rPr>
                <w:rFonts w:eastAsia="Calibri"/>
                <w:color w:val="auto"/>
              </w:rPr>
            </w:pPr>
            <w:r w:rsidRPr="00B85F1F">
              <w:rPr>
                <w:rFonts w:eastAsia="Calibri"/>
                <w:color w:val="auto"/>
              </w:rPr>
              <w:t>CONTENIDO</w:t>
            </w:r>
          </w:p>
        </w:tc>
        <w:tc>
          <w:tcPr>
            <w:tcW w:w="918" w:type="dxa"/>
          </w:tcPr>
          <w:p w14:paraId="5321E647" w14:textId="77777777" w:rsidR="000E34E7" w:rsidRPr="00B85F1F" w:rsidRDefault="000E34E7" w:rsidP="0042698C">
            <w:pPr>
              <w:pStyle w:val="Sinespaciado"/>
              <w:jc w:val="both"/>
              <w:rPr>
                <w:rFonts w:eastAsia="Calibri"/>
                <w:color w:val="auto"/>
              </w:rPr>
            </w:pPr>
            <w:r w:rsidRPr="00B85F1F">
              <w:rPr>
                <w:rFonts w:eastAsia="Calibri"/>
                <w:color w:val="auto"/>
              </w:rPr>
              <w:t>PAG.</w:t>
            </w:r>
          </w:p>
        </w:tc>
      </w:tr>
      <w:tr w:rsidR="000E34E7" w:rsidRPr="00B85F1F" w14:paraId="209AD9D0" w14:textId="77777777" w:rsidTr="0051402C">
        <w:tc>
          <w:tcPr>
            <w:tcW w:w="750" w:type="dxa"/>
          </w:tcPr>
          <w:p w14:paraId="572E05EF" w14:textId="77777777" w:rsidR="000E34E7" w:rsidRPr="00B85F1F" w:rsidRDefault="000E34E7" w:rsidP="0042698C">
            <w:pPr>
              <w:pStyle w:val="Sinespaciado"/>
              <w:jc w:val="both"/>
              <w:rPr>
                <w:rFonts w:eastAsia="Calibri"/>
                <w:color w:val="auto"/>
              </w:rPr>
            </w:pPr>
            <w:r w:rsidRPr="00B85F1F">
              <w:rPr>
                <w:rFonts w:eastAsia="Calibri"/>
                <w:color w:val="auto"/>
              </w:rPr>
              <w:t>0639</w:t>
            </w:r>
          </w:p>
        </w:tc>
        <w:tc>
          <w:tcPr>
            <w:tcW w:w="1276" w:type="dxa"/>
          </w:tcPr>
          <w:p w14:paraId="1BA68A34" w14:textId="77777777" w:rsidR="000E34E7" w:rsidRPr="00B85F1F" w:rsidRDefault="000E34E7" w:rsidP="0042698C">
            <w:pPr>
              <w:pStyle w:val="Sinespaciado"/>
              <w:jc w:val="both"/>
              <w:rPr>
                <w:rFonts w:eastAsia="Calibri"/>
                <w:color w:val="auto"/>
              </w:rPr>
            </w:pPr>
            <w:r w:rsidRPr="00B85F1F">
              <w:rPr>
                <w:rFonts w:eastAsia="Calibri"/>
                <w:color w:val="auto"/>
              </w:rPr>
              <w:t>MARZO</w:t>
            </w:r>
          </w:p>
        </w:tc>
        <w:tc>
          <w:tcPr>
            <w:tcW w:w="851" w:type="dxa"/>
          </w:tcPr>
          <w:p w14:paraId="5F10A157" w14:textId="77777777" w:rsidR="000E34E7" w:rsidRPr="00B85F1F" w:rsidRDefault="000E34E7" w:rsidP="0042698C">
            <w:pPr>
              <w:pStyle w:val="Sinespaciado"/>
              <w:jc w:val="both"/>
              <w:rPr>
                <w:rFonts w:eastAsia="Calibri"/>
                <w:color w:val="auto"/>
              </w:rPr>
            </w:pPr>
            <w:r w:rsidRPr="00B85F1F">
              <w:rPr>
                <w:rFonts w:eastAsia="Calibri"/>
                <w:color w:val="auto"/>
              </w:rPr>
              <w:t>7</w:t>
            </w:r>
          </w:p>
        </w:tc>
        <w:tc>
          <w:tcPr>
            <w:tcW w:w="6945" w:type="dxa"/>
          </w:tcPr>
          <w:p w14:paraId="1C0A6624" w14:textId="77777777" w:rsidR="000E34E7" w:rsidRPr="00B85F1F" w:rsidRDefault="000E34E7" w:rsidP="0042698C">
            <w:pPr>
              <w:pStyle w:val="Sinespaciado"/>
              <w:jc w:val="both"/>
              <w:rPr>
                <w:rFonts w:eastAsia="Calibri"/>
                <w:color w:val="auto"/>
              </w:rPr>
            </w:pPr>
            <w:r w:rsidRPr="00B85F1F">
              <w:rPr>
                <w:rFonts w:eastAsia="Calibri"/>
                <w:color w:val="auto"/>
              </w:rPr>
              <w:t>SEGUNDA SECCION</w:t>
            </w:r>
          </w:p>
          <w:p w14:paraId="55FD3D42" w14:textId="77777777" w:rsidR="000E34E7" w:rsidRPr="00B85F1F" w:rsidRDefault="000E34E7" w:rsidP="0042698C">
            <w:pPr>
              <w:pStyle w:val="Sinespaciado"/>
              <w:jc w:val="both"/>
              <w:rPr>
                <w:rFonts w:eastAsia="Calibri"/>
                <w:color w:val="auto"/>
              </w:rPr>
            </w:pPr>
            <w:r w:rsidRPr="00B85F1F">
              <w:rPr>
                <w:rFonts w:eastAsia="Calibri"/>
                <w:color w:val="auto"/>
              </w:rPr>
              <w:t>SECCION ADMINISTRATIVA</w:t>
            </w:r>
          </w:p>
          <w:p w14:paraId="6F23E012" w14:textId="77777777" w:rsidR="000E34E7" w:rsidRPr="00B85F1F" w:rsidRDefault="000E34E7" w:rsidP="0042698C">
            <w:pPr>
              <w:pStyle w:val="Sinespaciado"/>
              <w:jc w:val="both"/>
              <w:rPr>
                <w:rFonts w:eastAsia="Calibri"/>
                <w:color w:val="auto"/>
              </w:rPr>
            </w:pPr>
            <w:r w:rsidRPr="00B85F1F">
              <w:rPr>
                <w:rFonts w:eastAsia="Calibri"/>
                <w:color w:val="auto"/>
              </w:rPr>
              <w:t>IEEC.- ACUERDO No. CG/18/18. SE APRUEBAN LOS MODELOS Y FORMATOS DE LA DOCUMENTACION Y MATERIAL ELECTORAL, QUE SE UTILIZARAN EN EL PROCESO ELECTORAL ESTATAL ORDINARIO 2017-2018.</w:t>
            </w:r>
          </w:p>
        </w:tc>
        <w:tc>
          <w:tcPr>
            <w:tcW w:w="918" w:type="dxa"/>
          </w:tcPr>
          <w:p w14:paraId="4E57FD3D" w14:textId="77777777" w:rsidR="000E34E7" w:rsidRPr="00B85F1F" w:rsidRDefault="000E34E7" w:rsidP="0042698C">
            <w:pPr>
              <w:pStyle w:val="Sinespaciado"/>
              <w:jc w:val="both"/>
              <w:rPr>
                <w:rFonts w:eastAsia="Calibri"/>
                <w:color w:val="auto"/>
              </w:rPr>
            </w:pPr>
            <w:r w:rsidRPr="00B85F1F">
              <w:rPr>
                <w:rFonts w:eastAsia="Calibri"/>
                <w:color w:val="auto"/>
              </w:rPr>
              <w:t>1-392</w:t>
            </w:r>
          </w:p>
        </w:tc>
      </w:tr>
      <w:tr w:rsidR="000E34E7" w:rsidRPr="00B85F1F" w14:paraId="1EABCC44" w14:textId="77777777" w:rsidTr="0051402C">
        <w:tc>
          <w:tcPr>
            <w:tcW w:w="750" w:type="dxa"/>
          </w:tcPr>
          <w:p w14:paraId="6FA2D36E" w14:textId="77777777" w:rsidR="000E34E7" w:rsidRPr="00B85F1F" w:rsidRDefault="000E34E7" w:rsidP="0042698C">
            <w:pPr>
              <w:pStyle w:val="Sinespaciado"/>
              <w:jc w:val="both"/>
              <w:rPr>
                <w:rFonts w:eastAsia="Calibri"/>
                <w:color w:val="auto"/>
              </w:rPr>
            </w:pPr>
          </w:p>
        </w:tc>
        <w:tc>
          <w:tcPr>
            <w:tcW w:w="1276" w:type="dxa"/>
          </w:tcPr>
          <w:p w14:paraId="54961F1E" w14:textId="77777777" w:rsidR="000E34E7" w:rsidRPr="00B85F1F" w:rsidRDefault="000E34E7" w:rsidP="0042698C">
            <w:pPr>
              <w:pStyle w:val="Sinespaciado"/>
              <w:jc w:val="both"/>
              <w:rPr>
                <w:rFonts w:eastAsia="Calibri"/>
                <w:color w:val="auto"/>
              </w:rPr>
            </w:pPr>
          </w:p>
        </w:tc>
        <w:tc>
          <w:tcPr>
            <w:tcW w:w="851" w:type="dxa"/>
          </w:tcPr>
          <w:p w14:paraId="1E349AFE" w14:textId="77777777" w:rsidR="000E34E7" w:rsidRPr="00B85F1F" w:rsidRDefault="000E34E7" w:rsidP="0042698C">
            <w:pPr>
              <w:pStyle w:val="Sinespaciado"/>
              <w:jc w:val="both"/>
              <w:rPr>
                <w:rFonts w:eastAsia="Calibri"/>
                <w:color w:val="auto"/>
              </w:rPr>
            </w:pPr>
          </w:p>
        </w:tc>
        <w:tc>
          <w:tcPr>
            <w:tcW w:w="6945" w:type="dxa"/>
          </w:tcPr>
          <w:p w14:paraId="632AB4A0" w14:textId="77777777" w:rsidR="000E34E7" w:rsidRPr="00B85F1F" w:rsidRDefault="000E34E7" w:rsidP="0042698C">
            <w:pPr>
              <w:pStyle w:val="Sinespaciado"/>
              <w:jc w:val="both"/>
              <w:rPr>
                <w:rFonts w:eastAsia="Calibri"/>
                <w:color w:val="auto"/>
              </w:rPr>
            </w:pPr>
            <w:r w:rsidRPr="00B85F1F">
              <w:rPr>
                <w:rFonts w:eastAsia="Calibri"/>
                <w:color w:val="auto"/>
              </w:rPr>
              <w:t>IEEC.- ACUERDO No. CG/19/18. SE APRUEBAN LOS PROCEDIMIENTOS PARA LA ADQUISICION DE LA DOCUMENTACION Y MATERIAL ELECTORAL, QUE SE UTILIZARA EN EL PROCESO ELECTORAL ESTATAL ORDINARIO 2017-2018.</w:t>
            </w:r>
          </w:p>
        </w:tc>
        <w:tc>
          <w:tcPr>
            <w:tcW w:w="918" w:type="dxa"/>
          </w:tcPr>
          <w:p w14:paraId="78603A5C" w14:textId="77777777" w:rsidR="000E34E7" w:rsidRPr="00B85F1F" w:rsidRDefault="000E34E7" w:rsidP="0042698C">
            <w:pPr>
              <w:pStyle w:val="Sinespaciado"/>
              <w:jc w:val="both"/>
              <w:rPr>
                <w:rFonts w:eastAsia="Calibri"/>
                <w:color w:val="auto"/>
              </w:rPr>
            </w:pPr>
            <w:r w:rsidRPr="00B85F1F">
              <w:rPr>
                <w:rFonts w:eastAsia="Calibri"/>
                <w:color w:val="auto"/>
              </w:rPr>
              <w:t>392-392</w:t>
            </w:r>
          </w:p>
        </w:tc>
      </w:tr>
      <w:tr w:rsidR="000E34E7" w:rsidRPr="00B85F1F" w14:paraId="56A56AC8" w14:textId="77777777" w:rsidTr="0051402C">
        <w:tc>
          <w:tcPr>
            <w:tcW w:w="750" w:type="dxa"/>
          </w:tcPr>
          <w:p w14:paraId="3FC81575" w14:textId="77777777" w:rsidR="000E34E7" w:rsidRPr="00B85F1F" w:rsidRDefault="000E34E7" w:rsidP="0042698C">
            <w:pPr>
              <w:pStyle w:val="Sinespaciado"/>
              <w:jc w:val="both"/>
              <w:rPr>
                <w:rFonts w:eastAsia="Calibri"/>
                <w:color w:val="auto"/>
              </w:rPr>
            </w:pPr>
          </w:p>
        </w:tc>
        <w:tc>
          <w:tcPr>
            <w:tcW w:w="1276" w:type="dxa"/>
          </w:tcPr>
          <w:p w14:paraId="79EC11A7" w14:textId="77777777" w:rsidR="000E34E7" w:rsidRPr="00B85F1F" w:rsidRDefault="000E34E7" w:rsidP="0042698C">
            <w:pPr>
              <w:pStyle w:val="Sinespaciado"/>
              <w:jc w:val="both"/>
              <w:rPr>
                <w:rFonts w:eastAsia="Calibri"/>
                <w:color w:val="auto"/>
              </w:rPr>
            </w:pPr>
          </w:p>
        </w:tc>
        <w:tc>
          <w:tcPr>
            <w:tcW w:w="851" w:type="dxa"/>
          </w:tcPr>
          <w:p w14:paraId="706E1FF0" w14:textId="77777777" w:rsidR="000E34E7" w:rsidRPr="00B85F1F" w:rsidRDefault="000E34E7" w:rsidP="0042698C">
            <w:pPr>
              <w:pStyle w:val="Sinespaciado"/>
              <w:jc w:val="both"/>
              <w:rPr>
                <w:rFonts w:eastAsia="Calibri"/>
                <w:color w:val="auto"/>
              </w:rPr>
            </w:pPr>
          </w:p>
        </w:tc>
        <w:tc>
          <w:tcPr>
            <w:tcW w:w="6945" w:type="dxa"/>
          </w:tcPr>
          <w:p w14:paraId="4BCC2629" w14:textId="77777777" w:rsidR="000E34E7" w:rsidRPr="00B85F1F" w:rsidRDefault="000E34E7" w:rsidP="0042698C">
            <w:pPr>
              <w:pStyle w:val="Sinespaciado"/>
              <w:jc w:val="both"/>
              <w:rPr>
                <w:rFonts w:eastAsia="Calibri"/>
                <w:color w:val="auto"/>
              </w:rPr>
            </w:pPr>
            <w:r w:rsidRPr="00B85F1F">
              <w:rPr>
                <w:rFonts w:eastAsia="Calibri"/>
                <w:color w:val="auto"/>
              </w:rPr>
              <w:t>IEEC.- ACUERDO No. CG/20/18. SE APRUEBAN LAS BASES DE LICITACION POR CONVOCATORIA PUBLICA PARA LA ADQUISICION DE LA DOCUMENTACION Y MATERIALA ELECTORAL, QUE SE UTILIZARA EN EL PROCESO ELECTORAL ESTATAL ORDINADIO 2017-2018.</w:t>
            </w:r>
          </w:p>
        </w:tc>
        <w:tc>
          <w:tcPr>
            <w:tcW w:w="918" w:type="dxa"/>
          </w:tcPr>
          <w:p w14:paraId="71E0C2FD" w14:textId="77777777" w:rsidR="000E34E7" w:rsidRPr="00B85F1F" w:rsidRDefault="000E34E7" w:rsidP="0042698C">
            <w:pPr>
              <w:pStyle w:val="Sinespaciado"/>
              <w:jc w:val="both"/>
              <w:rPr>
                <w:rFonts w:eastAsia="Calibri"/>
                <w:color w:val="auto"/>
              </w:rPr>
            </w:pPr>
            <w:r w:rsidRPr="00B85F1F">
              <w:rPr>
                <w:rFonts w:eastAsia="Calibri"/>
                <w:color w:val="auto"/>
              </w:rPr>
              <w:t>393-534</w:t>
            </w:r>
          </w:p>
        </w:tc>
      </w:tr>
      <w:tr w:rsidR="000E34E7" w:rsidRPr="00B85F1F" w14:paraId="6C992CD3" w14:textId="77777777" w:rsidTr="0051402C">
        <w:tc>
          <w:tcPr>
            <w:tcW w:w="750" w:type="dxa"/>
          </w:tcPr>
          <w:p w14:paraId="22FE52B3" w14:textId="77777777" w:rsidR="000E34E7" w:rsidRPr="00B85F1F" w:rsidRDefault="000E34E7" w:rsidP="0042698C">
            <w:pPr>
              <w:pStyle w:val="Sinespaciado"/>
              <w:jc w:val="both"/>
              <w:rPr>
                <w:rFonts w:eastAsia="Calibri"/>
                <w:color w:val="auto"/>
              </w:rPr>
            </w:pPr>
          </w:p>
        </w:tc>
        <w:tc>
          <w:tcPr>
            <w:tcW w:w="1276" w:type="dxa"/>
          </w:tcPr>
          <w:p w14:paraId="11B760EA" w14:textId="77777777" w:rsidR="000E34E7" w:rsidRPr="00B85F1F" w:rsidRDefault="000E34E7" w:rsidP="0042698C">
            <w:pPr>
              <w:pStyle w:val="Sinespaciado"/>
              <w:jc w:val="both"/>
              <w:rPr>
                <w:rFonts w:eastAsia="Calibri"/>
                <w:color w:val="auto"/>
              </w:rPr>
            </w:pPr>
          </w:p>
        </w:tc>
        <w:tc>
          <w:tcPr>
            <w:tcW w:w="851" w:type="dxa"/>
          </w:tcPr>
          <w:p w14:paraId="430DBA37" w14:textId="77777777" w:rsidR="000E34E7" w:rsidRPr="00B85F1F" w:rsidRDefault="000E34E7" w:rsidP="0042698C">
            <w:pPr>
              <w:pStyle w:val="Sinespaciado"/>
              <w:jc w:val="both"/>
              <w:rPr>
                <w:rFonts w:eastAsia="Calibri"/>
                <w:color w:val="auto"/>
              </w:rPr>
            </w:pPr>
          </w:p>
        </w:tc>
        <w:tc>
          <w:tcPr>
            <w:tcW w:w="6945" w:type="dxa"/>
          </w:tcPr>
          <w:p w14:paraId="00AD9538" w14:textId="77777777" w:rsidR="000E34E7" w:rsidRPr="00B85F1F" w:rsidRDefault="000E34E7" w:rsidP="0042698C">
            <w:pPr>
              <w:pStyle w:val="Sinespaciado"/>
              <w:jc w:val="both"/>
              <w:rPr>
                <w:rFonts w:eastAsia="Calibri"/>
                <w:color w:val="auto"/>
              </w:rPr>
            </w:pPr>
            <w:r w:rsidRPr="00B85F1F">
              <w:rPr>
                <w:rFonts w:eastAsia="Calibri"/>
                <w:color w:val="auto"/>
              </w:rPr>
              <w:t>IEEC.- ACUERDO No. CG/21/18. SE DA CUMPLIMIENTO AL ACUERDO PLENARIO DE INCOMPETENCIA, CORRESPONDIENTE AL EXPEDIENTE TEECC/JDC/2/2018, DICTADA POR EL TRIBUNAL ELECTORAL DEL ESTADO DE CAMPECHE.</w:t>
            </w:r>
          </w:p>
        </w:tc>
        <w:tc>
          <w:tcPr>
            <w:tcW w:w="918" w:type="dxa"/>
          </w:tcPr>
          <w:p w14:paraId="1E423287" w14:textId="77777777" w:rsidR="000E34E7" w:rsidRPr="00B85F1F" w:rsidRDefault="000E34E7" w:rsidP="0042698C">
            <w:pPr>
              <w:pStyle w:val="Sinespaciado"/>
              <w:jc w:val="both"/>
              <w:rPr>
                <w:rFonts w:eastAsia="Calibri"/>
                <w:color w:val="auto"/>
              </w:rPr>
            </w:pPr>
            <w:r w:rsidRPr="00B85F1F">
              <w:rPr>
                <w:rFonts w:eastAsia="Calibri"/>
                <w:color w:val="auto"/>
              </w:rPr>
              <w:t>535-535</w:t>
            </w:r>
          </w:p>
        </w:tc>
      </w:tr>
      <w:tr w:rsidR="000E34E7" w:rsidRPr="00B85F1F" w14:paraId="22054849" w14:textId="77777777" w:rsidTr="0051402C">
        <w:tc>
          <w:tcPr>
            <w:tcW w:w="750" w:type="dxa"/>
          </w:tcPr>
          <w:p w14:paraId="4B598071" w14:textId="77777777" w:rsidR="000E34E7" w:rsidRPr="00B85F1F" w:rsidRDefault="000E34E7" w:rsidP="0042698C">
            <w:pPr>
              <w:pStyle w:val="Sinespaciado"/>
              <w:jc w:val="both"/>
              <w:rPr>
                <w:rFonts w:eastAsia="Calibri"/>
                <w:color w:val="auto"/>
              </w:rPr>
            </w:pPr>
          </w:p>
        </w:tc>
        <w:tc>
          <w:tcPr>
            <w:tcW w:w="1276" w:type="dxa"/>
          </w:tcPr>
          <w:p w14:paraId="43A152EE" w14:textId="77777777" w:rsidR="000E34E7" w:rsidRPr="00B85F1F" w:rsidRDefault="000E34E7" w:rsidP="0042698C">
            <w:pPr>
              <w:pStyle w:val="Sinespaciado"/>
              <w:jc w:val="both"/>
              <w:rPr>
                <w:rFonts w:eastAsia="Calibri"/>
                <w:color w:val="auto"/>
              </w:rPr>
            </w:pPr>
          </w:p>
        </w:tc>
        <w:tc>
          <w:tcPr>
            <w:tcW w:w="851" w:type="dxa"/>
          </w:tcPr>
          <w:p w14:paraId="1EF7532C" w14:textId="77777777" w:rsidR="000E34E7" w:rsidRPr="00B85F1F" w:rsidRDefault="000E34E7" w:rsidP="0042698C">
            <w:pPr>
              <w:pStyle w:val="Sinespaciado"/>
              <w:jc w:val="both"/>
              <w:rPr>
                <w:rFonts w:eastAsia="Calibri"/>
                <w:color w:val="auto"/>
              </w:rPr>
            </w:pPr>
          </w:p>
        </w:tc>
        <w:tc>
          <w:tcPr>
            <w:tcW w:w="6945" w:type="dxa"/>
          </w:tcPr>
          <w:p w14:paraId="113E893E" w14:textId="77777777" w:rsidR="000E34E7" w:rsidRPr="00B85F1F" w:rsidRDefault="000E34E7" w:rsidP="0042698C">
            <w:pPr>
              <w:pStyle w:val="Sinespaciado"/>
              <w:jc w:val="both"/>
              <w:rPr>
                <w:rFonts w:eastAsia="Calibri"/>
                <w:color w:val="auto"/>
              </w:rPr>
            </w:pPr>
            <w:r w:rsidRPr="00B85F1F">
              <w:rPr>
                <w:rFonts w:eastAsia="Calibri"/>
                <w:color w:val="auto"/>
              </w:rPr>
              <w:t xml:space="preserve">IEEC.- ACUERDO No. CG/22/18.- SE DETERMINA LA UBICACIÓN, INSTALACION Y HABILITACION DE LOS CENTROS DE ACOPIO Y TRANSMISION DE DATOS (CATD) Y EN SU CASO, DE LOS CENTROS DE CAPTURA Y </w:t>
            </w:r>
            <w:r w:rsidRPr="00B85F1F">
              <w:rPr>
                <w:rFonts w:eastAsia="Calibri"/>
                <w:color w:val="auto"/>
              </w:rPr>
              <w:lastRenderedPageBreak/>
              <w:t>VERIFICACION (CCV), CORRESPONDIENTES A LA IMPLEMENTACION DEL PROGRAMA DE RESULTADOS ELECTORALES PREELIMINARES (PREP), QUE OPERARA PARA EL PROCESO ELECTORAL ESTATAL ORDINARIO 2017-2018</w:t>
            </w:r>
          </w:p>
        </w:tc>
        <w:tc>
          <w:tcPr>
            <w:tcW w:w="918" w:type="dxa"/>
          </w:tcPr>
          <w:p w14:paraId="2723C33A" w14:textId="77777777" w:rsidR="000E34E7" w:rsidRPr="00B85F1F" w:rsidRDefault="000E34E7" w:rsidP="0042698C">
            <w:pPr>
              <w:pStyle w:val="Sinespaciado"/>
              <w:jc w:val="both"/>
              <w:rPr>
                <w:rFonts w:eastAsia="Calibri"/>
                <w:color w:val="auto"/>
              </w:rPr>
            </w:pPr>
            <w:r w:rsidRPr="00B85F1F">
              <w:rPr>
                <w:rFonts w:eastAsia="Calibri"/>
                <w:color w:val="auto"/>
              </w:rPr>
              <w:lastRenderedPageBreak/>
              <w:t>536-584</w:t>
            </w:r>
          </w:p>
        </w:tc>
      </w:tr>
      <w:tr w:rsidR="000E34E7" w:rsidRPr="00B85F1F" w14:paraId="7A3E130B" w14:textId="77777777" w:rsidTr="0051402C">
        <w:tc>
          <w:tcPr>
            <w:tcW w:w="750" w:type="dxa"/>
          </w:tcPr>
          <w:p w14:paraId="3FB2E58C" w14:textId="77777777" w:rsidR="000E34E7" w:rsidRPr="00B85F1F" w:rsidRDefault="000E34E7" w:rsidP="0042698C">
            <w:pPr>
              <w:pStyle w:val="Sinespaciado"/>
              <w:jc w:val="both"/>
              <w:rPr>
                <w:rFonts w:eastAsia="Calibri"/>
                <w:color w:val="auto"/>
              </w:rPr>
            </w:pPr>
          </w:p>
        </w:tc>
        <w:tc>
          <w:tcPr>
            <w:tcW w:w="1276" w:type="dxa"/>
          </w:tcPr>
          <w:p w14:paraId="4D1CFB35" w14:textId="77777777" w:rsidR="000E34E7" w:rsidRPr="00B85F1F" w:rsidRDefault="000E34E7" w:rsidP="0042698C">
            <w:pPr>
              <w:pStyle w:val="Sinespaciado"/>
              <w:jc w:val="both"/>
              <w:rPr>
                <w:rFonts w:eastAsia="Calibri"/>
                <w:color w:val="auto"/>
              </w:rPr>
            </w:pPr>
          </w:p>
        </w:tc>
        <w:tc>
          <w:tcPr>
            <w:tcW w:w="851" w:type="dxa"/>
          </w:tcPr>
          <w:p w14:paraId="6BDE07CD" w14:textId="77777777" w:rsidR="000E34E7" w:rsidRPr="00B85F1F" w:rsidRDefault="000E34E7" w:rsidP="0042698C">
            <w:pPr>
              <w:pStyle w:val="Sinespaciado"/>
              <w:jc w:val="both"/>
              <w:rPr>
                <w:rFonts w:eastAsia="Calibri"/>
                <w:color w:val="auto"/>
              </w:rPr>
            </w:pPr>
          </w:p>
        </w:tc>
        <w:tc>
          <w:tcPr>
            <w:tcW w:w="6945" w:type="dxa"/>
          </w:tcPr>
          <w:p w14:paraId="3FDE44B9" w14:textId="77777777" w:rsidR="000E34E7" w:rsidRPr="00B85F1F" w:rsidRDefault="000E34E7" w:rsidP="0042698C">
            <w:pPr>
              <w:pStyle w:val="Sinespaciado"/>
              <w:jc w:val="both"/>
              <w:rPr>
                <w:rFonts w:eastAsia="Calibri"/>
                <w:color w:val="auto"/>
              </w:rPr>
            </w:pPr>
            <w:r w:rsidRPr="00B85F1F">
              <w:rPr>
                <w:rFonts w:eastAsia="Calibri"/>
                <w:color w:val="auto"/>
              </w:rPr>
              <w:t>IEEC.- ACUERDO No. CG/23/18. SE APRUEBA INSTRUIR A LOS CONSEJEROS DISTRITALES Y MUNICIPALES PARA QUE SUPERVISEN LAS ACTIVIDADES RELACIONADAS CON LA IMPLEMENTACION Y OPERACIÓN DEL PROGRAMA DE RESULTADOS ELECTORALES PREELIMINARES (PREP), EN LOS CENTROS DE ACOPIO Y TRANSMISION DE DATOS (CATD), PARA EL PROCESO ELECTORAL ESTATAL ORDINARIO 2017-2018.</w:t>
            </w:r>
          </w:p>
        </w:tc>
        <w:tc>
          <w:tcPr>
            <w:tcW w:w="918" w:type="dxa"/>
          </w:tcPr>
          <w:p w14:paraId="4CFF53C9" w14:textId="77777777" w:rsidR="000E34E7" w:rsidRPr="00B85F1F" w:rsidRDefault="000E34E7" w:rsidP="0042698C">
            <w:pPr>
              <w:pStyle w:val="Sinespaciado"/>
              <w:jc w:val="both"/>
              <w:rPr>
                <w:rFonts w:eastAsia="Calibri"/>
                <w:color w:val="auto"/>
              </w:rPr>
            </w:pPr>
            <w:r w:rsidRPr="00B85F1F">
              <w:rPr>
                <w:rFonts w:eastAsia="Calibri"/>
                <w:color w:val="auto"/>
              </w:rPr>
              <w:t>585-585</w:t>
            </w:r>
          </w:p>
        </w:tc>
      </w:tr>
      <w:tr w:rsidR="000E34E7" w:rsidRPr="00B85F1F" w14:paraId="42D761B0" w14:textId="77777777" w:rsidTr="0051402C">
        <w:tc>
          <w:tcPr>
            <w:tcW w:w="750" w:type="dxa"/>
          </w:tcPr>
          <w:p w14:paraId="3A6D82B6" w14:textId="77777777" w:rsidR="000E34E7" w:rsidRPr="00B85F1F" w:rsidRDefault="000E34E7" w:rsidP="0042698C">
            <w:pPr>
              <w:pStyle w:val="Sinespaciado"/>
              <w:jc w:val="both"/>
              <w:rPr>
                <w:rFonts w:eastAsia="Calibri"/>
                <w:color w:val="auto"/>
              </w:rPr>
            </w:pPr>
          </w:p>
        </w:tc>
        <w:tc>
          <w:tcPr>
            <w:tcW w:w="1276" w:type="dxa"/>
          </w:tcPr>
          <w:p w14:paraId="163C4162" w14:textId="77777777" w:rsidR="000E34E7" w:rsidRPr="00B85F1F" w:rsidRDefault="000E34E7" w:rsidP="0042698C">
            <w:pPr>
              <w:pStyle w:val="Sinespaciado"/>
              <w:jc w:val="both"/>
              <w:rPr>
                <w:rFonts w:eastAsia="Calibri"/>
                <w:color w:val="auto"/>
              </w:rPr>
            </w:pPr>
          </w:p>
        </w:tc>
        <w:tc>
          <w:tcPr>
            <w:tcW w:w="851" w:type="dxa"/>
          </w:tcPr>
          <w:p w14:paraId="20A50819" w14:textId="77777777" w:rsidR="000E34E7" w:rsidRPr="00B85F1F" w:rsidRDefault="000E34E7" w:rsidP="0042698C">
            <w:pPr>
              <w:pStyle w:val="Sinespaciado"/>
              <w:jc w:val="both"/>
              <w:rPr>
                <w:rFonts w:eastAsia="Calibri"/>
                <w:color w:val="auto"/>
              </w:rPr>
            </w:pPr>
          </w:p>
        </w:tc>
        <w:tc>
          <w:tcPr>
            <w:tcW w:w="6945" w:type="dxa"/>
          </w:tcPr>
          <w:p w14:paraId="76346319" w14:textId="77777777" w:rsidR="000E34E7" w:rsidRPr="00B85F1F" w:rsidRDefault="000E34E7" w:rsidP="0042698C">
            <w:pPr>
              <w:pStyle w:val="Sinespaciado"/>
              <w:jc w:val="both"/>
              <w:rPr>
                <w:rFonts w:eastAsia="Calibri"/>
                <w:color w:val="auto"/>
              </w:rPr>
            </w:pPr>
          </w:p>
        </w:tc>
        <w:tc>
          <w:tcPr>
            <w:tcW w:w="918" w:type="dxa"/>
          </w:tcPr>
          <w:p w14:paraId="52CAA2E1" w14:textId="77777777" w:rsidR="000E34E7" w:rsidRPr="00B85F1F" w:rsidRDefault="000E34E7" w:rsidP="0042698C">
            <w:pPr>
              <w:pStyle w:val="Sinespaciado"/>
              <w:jc w:val="both"/>
              <w:rPr>
                <w:rFonts w:eastAsia="Calibri"/>
                <w:color w:val="auto"/>
              </w:rPr>
            </w:pPr>
          </w:p>
        </w:tc>
      </w:tr>
      <w:tr w:rsidR="000E34E7" w:rsidRPr="00B85F1F" w14:paraId="1775B550" w14:textId="77777777" w:rsidTr="0051402C">
        <w:tc>
          <w:tcPr>
            <w:tcW w:w="750" w:type="dxa"/>
          </w:tcPr>
          <w:p w14:paraId="5BCB6F82" w14:textId="77777777" w:rsidR="000E34E7" w:rsidRPr="00B85F1F" w:rsidRDefault="000E34E7" w:rsidP="0042698C">
            <w:pPr>
              <w:pStyle w:val="Sinespaciado"/>
              <w:jc w:val="both"/>
              <w:rPr>
                <w:rFonts w:eastAsia="Calibri"/>
                <w:color w:val="auto"/>
              </w:rPr>
            </w:pPr>
            <w:r w:rsidRPr="00B85F1F">
              <w:rPr>
                <w:rFonts w:eastAsia="Calibri"/>
                <w:color w:val="auto"/>
              </w:rPr>
              <w:t>No</w:t>
            </w:r>
          </w:p>
        </w:tc>
        <w:tc>
          <w:tcPr>
            <w:tcW w:w="1276" w:type="dxa"/>
          </w:tcPr>
          <w:p w14:paraId="2681AE83" w14:textId="77777777" w:rsidR="000E34E7" w:rsidRPr="00B85F1F" w:rsidRDefault="000E34E7" w:rsidP="0042698C">
            <w:pPr>
              <w:pStyle w:val="Sinespaciado"/>
              <w:jc w:val="both"/>
              <w:rPr>
                <w:rFonts w:eastAsia="Calibri"/>
                <w:color w:val="auto"/>
              </w:rPr>
            </w:pPr>
            <w:r w:rsidRPr="00B85F1F">
              <w:rPr>
                <w:rFonts w:eastAsia="Calibri"/>
                <w:color w:val="auto"/>
              </w:rPr>
              <w:t>MES</w:t>
            </w:r>
          </w:p>
        </w:tc>
        <w:tc>
          <w:tcPr>
            <w:tcW w:w="851" w:type="dxa"/>
          </w:tcPr>
          <w:p w14:paraId="58109AB9" w14:textId="77777777" w:rsidR="000E34E7" w:rsidRPr="00B85F1F" w:rsidRDefault="000E34E7" w:rsidP="0042698C">
            <w:pPr>
              <w:pStyle w:val="Sinespaciado"/>
              <w:jc w:val="both"/>
              <w:rPr>
                <w:rFonts w:eastAsia="Calibri"/>
                <w:color w:val="auto"/>
              </w:rPr>
            </w:pPr>
            <w:r w:rsidRPr="00B85F1F">
              <w:rPr>
                <w:rFonts w:eastAsia="Calibri"/>
                <w:color w:val="auto"/>
              </w:rPr>
              <w:t>DIA</w:t>
            </w:r>
          </w:p>
        </w:tc>
        <w:tc>
          <w:tcPr>
            <w:tcW w:w="6945" w:type="dxa"/>
          </w:tcPr>
          <w:p w14:paraId="100CA1D2" w14:textId="77777777" w:rsidR="000E34E7" w:rsidRPr="00B85F1F" w:rsidRDefault="000E34E7" w:rsidP="0042698C">
            <w:pPr>
              <w:pStyle w:val="Sinespaciado"/>
              <w:jc w:val="both"/>
              <w:rPr>
                <w:rFonts w:eastAsia="Calibri"/>
                <w:color w:val="auto"/>
              </w:rPr>
            </w:pPr>
            <w:r w:rsidRPr="00B85F1F">
              <w:rPr>
                <w:rFonts w:eastAsia="Calibri"/>
                <w:color w:val="auto"/>
              </w:rPr>
              <w:t>CONTENIDO</w:t>
            </w:r>
          </w:p>
        </w:tc>
        <w:tc>
          <w:tcPr>
            <w:tcW w:w="918" w:type="dxa"/>
          </w:tcPr>
          <w:p w14:paraId="4FA8BD5F" w14:textId="77777777" w:rsidR="000E34E7" w:rsidRPr="00B85F1F" w:rsidRDefault="000E34E7" w:rsidP="0042698C">
            <w:pPr>
              <w:pStyle w:val="Sinespaciado"/>
              <w:jc w:val="both"/>
              <w:rPr>
                <w:rFonts w:eastAsia="Calibri"/>
                <w:color w:val="auto"/>
              </w:rPr>
            </w:pPr>
            <w:r w:rsidRPr="00B85F1F">
              <w:rPr>
                <w:rFonts w:eastAsia="Calibri"/>
                <w:color w:val="auto"/>
              </w:rPr>
              <w:t>PAG.</w:t>
            </w:r>
          </w:p>
        </w:tc>
      </w:tr>
      <w:tr w:rsidR="000E34E7" w:rsidRPr="00B85F1F" w14:paraId="44C3C20F" w14:textId="77777777" w:rsidTr="0051402C">
        <w:tc>
          <w:tcPr>
            <w:tcW w:w="750" w:type="dxa"/>
          </w:tcPr>
          <w:p w14:paraId="19B982B3" w14:textId="77777777" w:rsidR="000E34E7" w:rsidRPr="00B85F1F" w:rsidRDefault="000E34E7" w:rsidP="0042698C">
            <w:pPr>
              <w:pStyle w:val="Sinespaciado"/>
              <w:jc w:val="both"/>
              <w:rPr>
                <w:rFonts w:eastAsia="Calibri"/>
                <w:color w:val="auto"/>
              </w:rPr>
            </w:pPr>
            <w:r w:rsidRPr="00B85F1F">
              <w:rPr>
                <w:rFonts w:eastAsia="Calibri"/>
                <w:color w:val="auto"/>
              </w:rPr>
              <w:t>0639</w:t>
            </w:r>
          </w:p>
        </w:tc>
        <w:tc>
          <w:tcPr>
            <w:tcW w:w="1276" w:type="dxa"/>
          </w:tcPr>
          <w:p w14:paraId="7CD7CF30" w14:textId="77777777" w:rsidR="000E34E7" w:rsidRPr="00B85F1F" w:rsidRDefault="000E34E7" w:rsidP="0042698C">
            <w:pPr>
              <w:pStyle w:val="Sinespaciado"/>
              <w:jc w:val="both"/>
              <w:rPr>
                <w:rFonts w:eastAsia="Calibri"/>
                <w:color w:val="auto"/>
              </w:rPr>
            </w:pPr>
            <w:r w:rsidRPr="00B85F1F">
              <w:rPr>
                <w:rFonts w:eastAsia="Calibri"/>
                <w:color w:val="auto"/>
              </w:rPr>
              <w:t>MARZO</w:t>
            </w:r>
          </w:p>
        </w:tc>
        <w:tc>
          <w:tcPr>
            <w:tcW w:w="851" w:type="dxa"/>
          </w:tcPr>
          <w:p w14:paraId="7E344D2F" w14:textId="77777777" w:rsidR="000E34E7" w:rsidRPr="00B85F1F" w:rsidRDefault="000E34E7" w:rsidP="0042698C">
            <w:pPr>
              <w:pStyle w:val="Sinespaciado"/>
              <w:jc w:val="both"/>
              <w:rPr>
                <w:rFonts w:eastAsia="Calibri"/>
                <w:color w:val="auto"/>
              </w:rPr>
            </w:pPr>
            <w:r w:rsidRPr="00B85F1F">
              <w:rPr>
                <w:rFonts w:eastAsia="Calibri"/>
                <w:color w:val="auto"/>
              </w:rPr>
              <w:t>7</w:t>
            </w:r>
          </w:p>
        </w:tc>
        <w:tc>
          <w:tcPr>
            <w:tcW w:w="6945" w:type="dxa"/>
          </w:tcPr>
          <w:p w14:paraId="378201E1" w14:textId="77777777" w:rsidR="000E34E7" w:rsidRPr="00B85F1F" w:rsidRDefault="000E34E7" w:rsidP="0042698C">
            <w:pPr>
              <w:pStyle w:val="Sinespaciado"/>
              <w:jc w:val="both"/>
              <w:rPr>
                <w:rFonts w:eastAsia="Calibri"/>
                <w:color w:val="auto"/>
              </w:rPr>
            </w:pPr>
            <w:r w:rsidRPr="00B85F1F">
              <w:rPr>
                <w:rFonts w:eastAsia="Calibri"/>
                <w:color w:val="auto"/>
              </w:rPr>
              <w:t>TERCERA SECCION</w:t>
            </w:r>
          </w:p>
          <w:p w14:paraId="118EEDAE" w14:textId="77777777" w:rsidR="000E34E7" w:rsidRPr="00B85F1F" w:rsidRDefault="000E34E7" w:rsidP="0042698C">
            <w:pPr>
              <w:pStyle w:val="Sinespaciado"/>
              <w:jc w:val="both"/>
              <w:rPr>
                <w:rFonts w:eastAsia="Calibri"/>
                <w:color w:val="auto"/>
              </w:rPr>
            </w:pPr>
            <w:r w:rsidRPr="00B85F1F">
              <w:rPr>
                <w:rFonts w:eastAsia="Calibri"/>
                <w:color w:val="auto"/>
              </w:rPr>
              <w:t>SECCIÒN ADMINISTRATIVA</w:t>
            </w:r>
          </w:p>
          <w:p w14:paraId="3340F6FE" w14:textId="77777777" w:rsidR="000E34E7" w:rsidRPr="00B85F1F" w:rsidRDefault="000E34E7" w:rsidP="0042698C">
            <w:pPr>
              <w:pStyle w:val="Sinespaciado"/>
              <w:jc w:val="both"/>
              <w:rPr>
                <w:rFonts w:eastAsia="Calibri"/>
                <w:color w:val="auto"/>
              </w:rPr>
            </w:pPr>
            <w:r w:rsidRPr="00B85F1F">
              <w:rPr>
                <w:rFonts w:eastAsia="Calibri"/>
                <w:color w:val="auto"/>
              </w:rPr>
              <w:t>CONSEJO DE LA JUDICATURA LOCAL. CIRCULAR 81/CJCAM/SEJEC/17-2018 SE DECLARA EL AÑO 2018 COMO “AÑO DE SESENTA Y CINCO ANIVERSARIO DEL RECONOCIMIENTO AL EJERCICIO DEL DERECHO A VOTO DE LAS MUJERES MEXICANAS”. EN TODA LA PAPELERIA OFICIAL IMPRIMIRAN E INCLUIRAN LA SIGUIENTE LEYENDA.</w:t>
            </w:r>
          </w:p>
        </w:tc>
        <w:tc>
          <w:tcPr>
            <w:tcW w:w="918" w:type="dxa"/>
          </w:tcPr>
          <w:p w14:paraId="5E502C63" w14:textId="77777777" w:rsidR="000E34E7" w:rsidRPr="00B85F1F" w:rsidRDefault="000E34E7" w:rsidP="0042698C">
            <w:pPr>
              <w:pStyle w:val="Sinespaciado"/>
              <w:jc w:val="both"/>
              <w:rPr>
                <w:rFonts w:eastAsia="Calibri"/>
                <w:color w:val="auto"/>
              </w:rPr>
            </w:pPr>
            <w:r w:rsidRPr="00B85F1F">
              <w:rPr>
                <w:rFonts w:eastAsia="Calibri"/>
                <w:color w:val="auto"/>
              </w:rPr>
              <w:t>1-2</w:t>
            </w:r>
          </w:p>
        </w:tc>
      </w:tr>
      <w:tr w:rsidR="000E34E7" w:rsidRPr="00B85F1F" w14:paraId="01E58722" w14:textId="77777777" w:rsidTr="0051402C">
        <w:tc>
          <w:tcPr>
            <w:tcW w:w="750" w:type="dxa"/>
          </w:tcPr>
          <w:p w14:paraId="24F8891A" w14:textId="77777777" w:rsidR="000E34E7" w:rsidRPr="00B85F1F" w:rsidRDefault="000E34E7" w:rsidP="0042698C">
            <w:pPr>
              <w:pStyle w:val="Sinespaciado"/>
              <w:jc w:val="both"/>
              <w:rPr>
                <w:rFonts w:eastAsia="Calibri"/>
                <w:color w:val="auto"/>
              </w:rPr>
            </w:pPr>
          </w:p>
        </w:tc>
        <w:tc>
          <w:tcPr>
            <w:tcW w:w="1276" w:type="dxa"/>
          </w:tcPr>
          <w:p w14:paraId="6DB06124" w14:textId="77777777" w:rsidR="000E34E7" w:rsidRPr="00B85F1F" w:rsidRDefault="000E34E7" w:rsidP="0042698C">
            <w:pPr>
              <w:pStyle w:val="Sinespaciado"/>
              <w:jc w:val="both"/>
              <w:rPr>
                <w:rFonts w:eastAsia="Calibri"/>
                <w:color w:val="auto"/>
              </w:rPr>
            </w:pPr>
          </w:p>
        </w:tc>
        <w:tc>
          <w:tcPr>
            <w:tcW w:w="851" w:type="dxa"/>
          </w:tcPr>
          <w:p w14:paraId="228B92D9" w14:textId="77777777" w:rsidR="000E34E7" w:rsidRPr="00B85F1F" w:rsidRDefault="000E34E7" w:rsidP="0042698C">
            <w:pPr>
              <w:pStyle w:val="Sinespaciado"/>
              <w:jc w:val="both"/>
              <w:rPr>
                <w:rFonts w:eastAsia="Calibri"/>
                <w:color w:val="auto"/>
              </w:rPr>
            </w:pPr>
          </w:p>
        </w:tc>
        <w:tc>
          <w:tcPr>
            <w:tcW w:w="6945" w:type="dxa"/>
          </w:tcPr>
          <w:p w14:paraId="5F8D508B" w14:textId="77777777" w:rsidR="000E34E7" w:rsidRPr="00B85F1F" w:rsidRDefault="000E34E7" w:rsidP="0042698C">
            <w:pPr>
              <w:pStyle w:val="Sinespaciado"/>
              <w:jc w:val="both"/>
              <w:rPr>
                <w:rFonts w:eastAsia="Calibri"/>
                <w:color w:val="auto"/>
              </w:rPr>
            </w:pPr>
          </w:p>
        </w:tc>
        <w:tc>
          <w:tcPr>
            <w:tcW w:w="918" w:type="dxa"/>
          </w:tcPr>
          <w:p w14:paraId="4B57C9CC" w14:textId="77777777" w:rsidR="000E34E7" w:rsidRPr="00B85F1F" w:rsidRDefault="000E34E7" w:rsidP="0042698C">
            <w:pPr>
              <w:pStyle w:val="Sinespaciado"/>
              <w:jc w:val="both"/>
              <w:rPr>
                <w:rFonts w:eastAsia="Calibri"/>
                <w:color w:val="auto"/>
              </w:rPr>
            </w:pPr>
          </w:p>
        </w:tc>
      </w:tr>
      <w:tr w:rsidR="000E34E7" w:rsidRPr="00B85F1F" w14:paraId="5DC79BAF" w14:textId="77777777" w:rsidTr="0051402C">
        <w:tc>
          <w:tcPr>
            <w:tcW w:w="750" w:type="dxa"/>
          </w:tcPr>
          <w:p w14:paraId="5D7DC5AB" w14:textId="77777777" w:rsidR="000E34E7" w:rsidRPr="00B85F1F" w:rsidRDefault="000E34E7" w:rsidP="0042698C">
            <w:pPr>
              <w:pStyle w:val="Sinespaciado"/>
              <w:jc w:val="both"/>
              <w:rPr>
                <w:rFonts w:eastAsia="Calibri"/>
                <w:color w:val="auto"/>
              </w:rPr>
            </w:pPr>
            <w:r w:rsidRPr="00B85F1F">
              <w:rPr>
                <w:rFonts w:eastAsia="Calibri"/>
                <w:color w:val="auto"/>
              </w:rPr>
              <w:t>No.</w:t>
            </w:r>
          </w:p>
        </w:tc>
        <w:tc>
          <w:tcPr>
            <w:tcW w:w="1276" w:type="dxa"/>
          </w:tcPr>
          <w:p w14:paraId="3D15124E" w14:textId="77777777" w:rsidR="000E34E7" w:rsidRPr="00B85F1F" w:rsidRDefault="000E34E7" w:rsidP="0042698C">
            <w:pPr>
              <w:pStyle w:val="Sinespaciado"/>
              <w:jc w:val="both"/>
              <w:rPr>
                <w:rFonts w:eastAsia="Calibri"/>
                <w:color w:val="auto"/>
              </w:rPr>
            </w:pPr>
            <w:r w:rsidRPr="00B85F1F">
              <w:rPr>
                <w:rFonts w:eastAsia="Calibri"/>
                <w:color w:val="auto"/>
              </w:rPr>
              <w:t>MES</w:t>
            </w:r>
          </w:p>
        </w:tc>
        <w:tc>
          <w:tcPr>
            <w:tcW w:w="851" w:type="dxa"/>
          </w:tcPr>
          <w:p w14:paraId="6C6C1B5E" w14:textId="77777777" w:rsidR="000E34E7" w:rsidRPr="00B85F1F" w:rsidRDefault="000E34E7" w:rsidP="0042698C">
            <w:pPr>
              <w:pStyle w:val="Sinespaciado"/>
              <w:jc w:val="both"/>
              <w:rPr>
                <w:rFonts w:eastAsia="Calibri"/>
                <w:color w:val="auto"/>
              </w:rPr>
            </w:pPr>
            <w:r w:rsidRPr="00B85F1F">
              <w:rPr>
                <w:rFonts w:eastAsia="Calibri"/>
                <w:color w:val="auto"/>
              </w:rPr>
              <w:t>DIA</w:t>
            </w:r>
          </w:p>
        </w:tc>
        <w:tc>
          <w:tcPr>
            <w:tcW w:w="6945" w:type="dxa"/>
          </w:tcPr>
          <w:p w14:paraId="0A62C79C" w14:textId="77777777" w:rsidR="000E34E7" w:rsidRPr="00B85F1F" w:rsidRDefault="000E34E7" w:rsidP="0042698C">
            <w:pPr>
              <w:pStyle w:val="Sinespaciado"/>
              <w:jc w:val="both"/>
              <w:rPr>
                <w:rFonts w:eastAsia="Calibri"/>
                <w:color w:val="auto"/>
              </w:rPr>
            </w:pPr>
            <w:r w:rsidRPr="00B85F1F">
              <w:rPr>
                <w:rFonts w:eastAsia="Calibri"/>
                <w:color w:val="auto"/>
              </w:rPr>
              <w:t>CONTENIDO</w:t>
            </w:r>
          </w:p>
        </w:tc>
        <w:tc>
          <w:tcPr>
            <w:tcW w:w="918" w:type="dxa"/>
          </w:tcPr>
          <w:p w14:paraId="0A9052DD" w14:textId="77777777" w:rsidR="000E34E7" w:rsidRPr="00B85F1F" w:rsidRDefault="000E34E7" w:rsidP="0042698C">
            <w:pPr>
              <w:pStyle w:val="Sinespaciado"/>
              <w:jc w:val="both"/>
              <w:rPr>
                <w:rFonts w:eastAsia="Calibri"/>
                <w:color w:val="auto"/>
              </w:rPr>
            </w:pPr>
            <w:r w:rsidRPr="00B85F1F">
              <w:rPr>
                <w:rFonts w:eastAsia="Calibri"/>
                <w:color w:val="auto"/>
              </w:rPr>
              <w:t>PAG.</w:t>
            </w:r>
          </w:p>
        </w:tc>
      </w:tr>
      <w:tr w:rsidR="000E34E7" w:rsidRPr="00B85F1F" w14:paraId="791DC4AE" w14:textId="77777777" w:rsidTr="0051402C">
        <w:tc>
          <w:tcPr>
            <w:tcW w:w="750" w:type="dxa"/>
          </w:tcPr>
          <w:p w14:paraId="4DAC79A4" w14:textId="77777777" w:rsidR="000E34E7" w:rsidRPr="00B85F1F" w:rsidRDefault="000E34E7" w:rsidP="0042698C">
            <w:pPr>
              <w:pStyle w:val="Sinespaciado"/>
              <w:jc w:val="both"/>
              <w:rPr>
                <w:rFonts w:eastAsia="Calibri"/>
                <w:color w:val="auto"/>
              </w:rPr>
            </w:pPr>
            <w:r w:rsidRPr="00B85F1F">
              <w:rPr>
                <w:rFonts w:eastAsia="Calibri"/>
                <w:color w:val="auto"/>
              </w:rPr>
              <w:t>0640</w:t>
            </w:r>
          </w:p>
        </w:tc>
        <w:tc>
          <w:tcPr>
            <w:tcW w:w="1276" w:type="dxa"/>
          </w:tcPr>
          <w:p w14:paraId="6CC36616" w14:textId="77777777" w:rsidR="000E34E7" w:rsidRPr="00B85F1F" w:rsidRDefault="000E34E7" w:rsidP="0042698C">
            <w:pPr>
              <w:pStyle w:val="Sinespaciado"/>
              <w:jc w:val="both"/>
              <w:rPr>
                <w:rFonts w:eastAsia="Calibri"/>
                <w:color w:val="auto"/>
              </w:rPr>
            </w:pPr>
            <w:r w:rsidRPr="00B85F1F">
              <w:rPr>
                <w:rFonts w:eastAsia="Calibri"/>
                <w:color w:val="auto"/>
              </w:rPr>
              <w:t>MARZO</w:t>
            </w:r>
          </w:p>
        </w:tc>
        <w:tc>
          <w:tcPr>
            <w:tcW w:w="851" w:type="dxa"/>
          </w:tcPr>
          <w:p w14:paraId="1F304E35" w14:textId="77777777" w:rsidR="000E34E7" w:rsidRPr="00B85F1F" w:rsidRDefault="000E34E7" w:rsidP="0042698C">
            <w:pPr>
              <w:pStyle w:val="Sinespaciado"/>
              <w:jc w:val="both"/>
              <w:rPr>
                <w:rFonts w:eastAsia="Calibri"/>
                <w:color w:val="auto"/>
              </w:rPr>
            </w:pPr>
            <w:r w:rsidRPr="00B85F1F">
              <w:rPr>
                <w:rFonts w:eastAsia="Calibri"/>
                <w:color w:val="auto"/>
              </w:rPr>
              <w:t>8</w:t>
            </w:r>
          </w:p>
        </w:tc>
        <w:tc>
          <w:tcPr>
            <w:tcW w:w="6945" w:type="dxa"/>
          </w:tcPr>
          <w:p w14:paraId="1B35169B" w14:textId="77777777" w:rsidR="000E34E7" w:rsidRPr="00B85F1F" w:rsidRDefault="000E34E7" w:rsidP="0042698C">
            <w:pPr>
              <w:pStyle w:val="Sinespaciado"/>
              <w:jc w:val="both"/>
              <w:rPr>
                <w:rFonts w:eastAsia="Calibri"/>
                <w:color w:val="auto"/>
              </w:rPr>
            </w:pPr>
            <w:r w:rsidRPr="00B85F1F">
              <w:rPr>
                <w:rFonts w:eastAsia="Calibri"/>
                <w:color w:val="auto"/>
              </w:rPr>
              <w:t>SECCION JUDICIAL</w:t>
            </w:r>
          </w:p>
          <w:p w14:paraId="5EB0F97F" w14:textId="77777777" w:rsidR="000E34E7" w:rsidRPr="00B85F1F" w:rsidRDefault="000E34E7" w:rsidP="0042698C">
            <w:pPr>
              <w:pStyle w:val="Sinespaciado"/>
              <w:jc w:val="both"/>
              <w:rPr>
                <w:rFonts w:eastAsia="Calibri"/>
                <w:color w:val="auto"/>
              </w:rPr>
            </w:pPr>
            <w:r w:rsidRPr="00B85F1F">
              <w:rPr>
                <w:rFonts w:eastAsia="Calibri"/>
                <w:color w:val="auto"/>
              </w:rPr>
              <w:t>TOCA 01/16-2017/0456.- H. TRIBUNAL SUPERIOR DE JUSTICIA, SALA PENAL.- INSTRUIDA A FELIPE ESTRELLA RODRIGUEZ Y ROBERTO CARLOS VAZQUEZ NAAL.</w:t>
            </w:r>
          </w:p>
        </w:tc>
        <w:tc>
          <w:tcPr>
            <w:tcW w:w="918" w:type="dxa"/>
          </w:tcPr>
          <w:p w14:paraId="46605806" w14:textId="77777777" w:rsidR="000E34E7" w:rsidRPr="00B85F1F" w:rsidRDefault="000E34E7" w:rsidP="0042698C">
            <w:pPr>
              <w:pStyle w:val="Sinespaciado"/>
              <w:jc w:val="both"/>
              <w:rPr>
                <w:rFonts w:eastAsia="Calibri"/>
                <w:color w:val="auto"/>
              </w:rPr>
            </w:pPr>
            <w:r w:rsidRPr="00B85F1F">
              <w:rPr>
                <w:rFonts w:eastAsia="Calibri"/>
                <w:color w:val="auto"/>
              </w:rPr>
              <w:t>1-1</w:t>
            </w:r>
          </w:p>
        </w:tc>
      </w:tr>
      <w:tr w:rsidR="000E34E7" w:rsidRPr="00B85F1F" w14:paraId="032ACDAD" w14:textId="77777777" w:rsidTr="0051402C">
        <w:tc>
          <w:tcPr>
            <w:tcW w:w="750" w:type="dxa"/>
          </w:tcPr>
          <w:p w14:paraId="060F33A3" w14:textId="77777777" w:rsidR="000E34E7" w:rsidRPr="00B85F1F" w:rsidRDefault="000E34E7" w:rsidP="0042698C">
            <w:pPr>
              <w:pStyle w:val="Sinespaciado"/>
              <w:jc w:val="both"/>
              <w:rPr>
                <w:rFonts w:eastAsia="Calibri"/>
                <w:color w:val="auto"/>
              </w:rPr>
            </w:pPr>
          </w:p>
        </w:tc>
        <w:tc>
          <w:tcPr>
            <w:tcW w:w="1276" w:type="dxa"/>
          </w:tcPr>
          <w:p w14:paraId="103CA166" w14:textId="77777777" w:rsidR="000E34E7" w:rsidRPr="00B85F1F" w:rsidRDefault="000E34E7" w:rsidP="0042698C">
            <w:pPr>
              <w:pStyle w:val="Sinespaciado"/>
              <w:jc w:val="both"/>
              <w:rPr>
                <w:rFonts w:eastAsia="Calibri"/>
                <w:color w:val="auto"/>
              </w:rPr>
            </w:pPr>
          </w:p>
        </w:tc>
        <w:tc>
          <w:tcPr>
            <w:tcW w:w="851" w:type="dxa"/>
          </w:tcPr>
          <w:p w14:paraId="01088DD7" w14:textId="77777777" w:rsidR="000E34E7" w:rsidRPr="00B85F1F" w:rsidRDefault="000E34E7" w:rsidP="0042698C">
            <w:pPr>
              <w:pStyle w:val="Sinespaciado"/>
              <w:jc w:val="both"/>
              <w:rPr>
                <w:rFonts w:eastAsia="Calibri"/>
                <w:color w:val="auto"/>
              </w:rPr>
            </w:pPr>
          </w:p>
        </w:tc>
        <w:tc>
          <w:tcPr>
            <w:tcW w:w="6945" w:type="dxa"/>
          </w:tcPr>
          <w:p w14:paraId="40362508" w14:textId="77777777" w:rsidR="000E34E7" w:rsidRPr="00B85F1F" w:rsidRDefault="000E34E7" w:rsidP="0042698C">
            <w:pPr>
              <w:pStyle w:val="Sinespaciado"/>
              <w:jc w:val="both"/>
              <w:rPr>
                <w:rFonts w:eastAsia="Calibri"/>
                <w:color w:val="auto"/>
              </w:rPr>
            </w:pPr>
            <w:r w:rsidRPr="00B85F1F">
              <w:rPr>
                <w:rFonts w:eastAsia="Calibri"/>
                <w:color w:val="auto"/>
              </w:rPr>
              <w:t>TOCA.- O1/17-2018/00153.- H. TRIBUNAL SUPERIOR DE JUSTICIA, SALA PENAL.- INSTRUIDA A JOSE JUAN VERA PECH.</w:t>
            </w:r>
          </w:p>
        </w:tc>
        <w:tc>
          <w:tcPr>
            <w:tcW w:w="918" w:type="dxa"/>
          </w:tcPr>
          <w:p w14:paraId="78377906" w14:textId="77777777" w:rsidR="000E34E7" w:rsidRPr="00B85F1F" w:rsidRDefault="000E34E7" w:rsidP="0042698C">
            <w:pPr>
              <w:pStyle w:val="Sinespaciado"/>
              <w:jc w:val="both"/>
              <w:rPr>
                <w:rFonts w:eastAsia="Calibri"/>
                <w:color w:val="auto"/>
              </w:rPr>
            </w:pPr>
            <w:r w:rsidRPr="00B85F1F">
              <w:rPr>
                <w:rFonts w:eastAsia="Calibri"/>
                <w:color w:val="auto"/>
              </w:rPr>
              <w:t>1-2</w:t>
            </w:r>
          </w:p>
        </w:tc>
      </w:tr>
      <w:tr w:rsidR="000E34E7" w:rsidRPr="00B85F1F" w14:paraId="57DDC6AB" w14:textId="77777777" w:rsidTr="0051402C">
        <w:tc>
          <w:tcPr>
            <w:tcW w:w="750" w:type="dxa"/>
          </w:tcPr>
          <w:p w14:paraId="1C2107F1" w14:textId="77777777" w:rsidR="000E34E7" w:rsidRPr="00B85F1F" w:rsidRDefault="000E34E7" w:rsidP="0042698C">
            <w:pPr>
              <w:pStyle w:val="Sinespaciado"/>
              <w:jc w:val="both"/>
              <w:rPr>
                <w:rFonts w:eastAsia="Calibri"/>
                <w:color w:val="auto"/>
              </w:rPr>
            </w:pPr>
          </w:p>
        </w:tc>
        <w:tc>
          <w:tcPr>
            <w:tcW w:w="1276" w:type="dxa"/>
          </w:tcPr>
          <w:p w14:paraId="3A3A74D5" w14:textId="77777777" w:rsidR="000E34E7" w:rsidRPr="00B85F1F" w:rsidRDefault="000E34E7" w:rsidP="0042698C">
            <w:pPr>
              <w:pStyle w:val="Sinespaciado"/>
              <w:jc w:val="both"/>
              <w:rPr>
                <w:rFonts w:eastAsia="Calibri"/>
                <w:color w:val="auto"/>
              </w:rPr>
            </w:pPr>
          </w:p>
        </w:tc>
        <w:tc>
          <w:tcPr>
            <w:tcW w:w="851" w:type="dxa"/>
          </w:tcPr>
          <w:p w14:paraId="6FA0D669" w14:textId="77777777" w:rsidR="000E34E7" w:rsidRPr="00B85F1F" w:rsidRDefault="000E34E7" w:rsidP="0042698C">
            <w:pPr>
              <w:pStyle w:val="Sinespaciado"/>
              <w:jc w:val="both"/>
              <w:rPr>
                <w:rFonts w:eastAsia="Calibri"/>
                <w:color w:val="auto"/>
              </w:rPr>
            </w:pPr>
          </w:p>
        </w:tc>
        <w:tc>
          <w:tcPr>
            <w:tcW w:w="6945" w:type="dxa"/>
          </w:tcPr>
          <w:p w14:paraId="084E5B7B" w14:textId="77777777" w:rsidR="000E34E7" w:rsidRPr="00B85F1F" w:rsidRDefault="000E34E7" w:rsidP="0042698C">
            <w:pPr>
              <w:pStyle w:val="Sinespaciado"/>
              <w:jc w:val="both"/>
              <w:rPr>
                <w:rFonts w:eastAsia="Calibri"/>
                <w:color w:val="auto"/>
              </w:rPr>
            </w:pPr>
            <w:r w:rsidRPr="00B85F1F">
              <w:rPr>
                <w:rFonts w:eastAsia="Calibri"/>
                <w:color w:val="auto"/>
              </w:rPr>
              <w:t>LEGAJO 156/16-2017.- H. TRIBUNAL SUPERIOR DE JUSTICIA, SALA PENAL.- ACUSADO JORGE GOMEZ RODRIGUEZ.</w:t>
            </w:r>
          </w:p>
        </w:tc>
        <w:tc>
          <w:tcPr>
            <w:tcW w:w="918" w:type="dxa"/>
          </w:tcPr>
          <w:p w14:paraId="41182F5C" w14:textId="77777777" w:rsidR="000E34E7" w:rsidRPr="00B85F1F" w:rsidRDefault="000E34E7" w:rsidP="0042698C">
            <w:pPr>
              <w:pStyle w:val="Sinespaciado"/>
              <w:jc w:val="both"/>
              <w:rPr>
                <w:rFonts w:eastAsia="Calibri"/>
                <w:color w:val="auto"/>
              </w:rPr>
            </w:pPr>
            <w:r w:rsidRPr="00B85F1F">
              <w:rPr>
                <w:rFonts w:eastAsia="Calibri"/>
                <w:color w:val="auto"/>
              </w:rPr>
              <w:t>2-3</w:t>
            </w:r>
          </w:p>
        </w:tc>
      </w:tr>
      <w:tr w:rsidR="000E34E7" w:rsidRPr="00B85F1F" w14:paraId="4425666E" w14:textId="77777777" w:rsidTr="0051402C">
        <w:tc>
          <w:tcPr>
            <w:tcW w:w="750" w:type="dxa"/>
          </w:tcPr>
          <w:p w14:paraId="721B7DB0" w14:textId="77777777" w:rsidR="000E34E7" w:rsidRPr="00B85F1F" w:rsidRDefault="000E34E7" w:rsidP="0042698C">
            <w:pPr>
              <w:pStyle w:val="Sinespaciado"/>
              <w:jc w:val="both"/>
              <w:rPr>
                <w:rFonts w:eastAsia="Calibri"/>
                <w:color w:val="auto"/>
              </w:rPr>
            </w:pPr>
          </w:p>
        </w:tc>
        <w:tc>
          <w:tcPr>
            <w:tcW w:w="1276" w:type="dxa"/>
          </w:tcPr>
          <w:p w14:paraId="23B1B489" w14:textId="77777777" w:rsidR="000E34E7" w:rsidRPr="00B85F1F" w:rsidRDefault="000E34E7" w:rsidP="0042698C">
            <w:pPr>
              <w:pStyle w:val="Sinespaciado"/>
              <w:jc w:val="both"/>
              <w:rPr>
                <w:rFonts w:eastAsia="Calibri"/>
                <w:color w:val="auto"/>
              </w:rPr>
            </w:pPr>
          </w:p>
        </w:tc>
        <w:tc>
          <w:tcPr>
            <w:tcW w:w="851" w:type="dxa"/>
          </w:tcPr>
          <w:p w14:paraId="7367BF50" w14:textId="77777777" w:rsidR="000E34E7" w:rsidRPr="00B85F1F" w:rsidRDefault="000E34E7" w:rsidP="0042698C">
            <w:pPr>
              <w:pStyle w:val="Sinespaciado"/>
              <w:jc w:val="both"/>
              <w:rPr>
                <w:rFonts w:eastAsia="Calibri"/>
                <w:color w:val="auto"/>
              </w:rPr>
            </w:pPr>
          </w:p>
        </w:tc>
        <w:tc>
          <w:tcPr>
            <w:tcW w:w="6945" w:type="dxa"/>
          </w:tcPr>
          <w:p w14:paraId="6E234E34" w14:textId="77777777" w:rsidR="000E34E7" w:rsidRPr="00B85F1F" w:rsidRDefault="000E34E7" w:rsidP="0042698C">
            <w:pPr>
              <w:pStyle w:val="Sinespaciado"/>
              <w:jc w:val="both"/>
              <w:rPr>
                <w:rFonts w:eastAsia="Calibri"/>
                <w:color w:val="auto"/>
              </w:rPr>
            </w:pPr>
            <w:r w:rsidRPr="00B85F1F">
              <w:rPr>
                <w:rFonts w:eastAsia="Calibri"/>
                <w:color w:val="auto"/>
              </w:rPr>
              <w:t>EXPEDIENTE 05/17-2018/1C-I.- JUZGADO PRIMERO DE PRIMERA INSTANCIA DEL RAMO CIVIL DELPRIMER DISTRITO JUDICIAL DEL ESTADO. OLGA DIAZ MAGAÑA.</w:t>
            </w:r>
          </w:p>
        </w:tc>
        <w:tc>
          <w:tcPr>
            <w:tcW w:w="918" w:type="dxa"/>
          </w:tcPr>
          <w:p w14:paraId="5B7C21B1" w14:textId="77777777" w:rsidR="000E34E7" w:rsidRPr="00B85F1F" w:rsidRDefault="000E34E7" w:rsidP="0042698C">
            <w:pPr>
              <w:pStyle w:val="Sinespaciado"/>
              <w:jc w:val="both"/>
              <w:rPr>
                <w:rFonts w:eastAsia="Calibri"/>
                <w:color w:val="auto"/>
              </w:rPr>
            </w:pPr>
            <w:r w:rsidRPr="00B85F1F">
              <w:rPr>
                <w:rFonts w:eastAsia="Calibri"/>
                <w:color w:val="auto"/>
              </w:rPr>
              <w:t>3-3</w:t>
            </w:r>
          </w:p>
        </w:tc>
      </w:tr>
      <w:tr w:rsidR="000E34E7" w:rsidRPr="00B85F1F" w14:paraId="60E773EA" w14:textId="77777777" w:rsidTr="0051402C">
        <w:tc>
          <w:tcPr>
            <w:tcW w:w="750" w:type="dxa"/>
          </w:tcPr>
          <w:p w14:paraId="69D76FB6" w14:textId="77777777" w:rsidR="000E34E7" w:rsidRPr="00B85F1F" w:rsidRDefault="000E34E7" w:rsidP="0042698C">
            <w:pPr>
              <w:pStyle w:val="Sinespaciado"/>
              <w:jc w:val="both"/>
              <w:rPr>
                <w:rFonts w:eastAsia="Calibri"/>
                <w:color w:val="auto"/>
              </w:rPr>
            </w:pPr>
          </w:p>
        </w:tc>
        <w:tc>
          <w:tcPr>
            <w:tcW w:w="1276" w:type="dxa"/>
          </w:tcPr>
          <w:p w14:paraId="08E58C96" w14:textId="77777777" w:rsidR="000E34E7" w:rsidRPr="00B85F1F" w:rsidRDefault="000E34E7" w:rsidP="0042698C">
            <w:pPr>
              <w:pStyle w:val="Sinespaciado"/>
              <w:jc w:val="both"/>
              <w:rPr>
                <w:rFonts w:eastAsia="Calibri"/>
                <w:color w:val="auto"/>
              </w:rPr>
            </w:pPr>
          </w:p>
        </w:tc>
        <w:tc>
          <w:tcPr>
            <w:tcW w:w="851" w:type="dxa"/>
          </w:tcPr>
          <w:p w14:paraId="694F0672" w14:textId="77777777" w:rsidR="000E34E7" w:rsidRPr="00B85F1F" w:rsidRDefault="000E34E7" w:rsidP="0042698C">
            <w:pPr>
              <w:pStyle w:val="Sinespaciado"/>
              <w:jc w:val="both"/>
              <w:rPr>
                <w:rFonts w:eastAsia="Calibri"/>
                <w:color w:val="auto"/>
              </w:rPr>
            </w:pPr>
          </w:p>
        </w:tc>
        <w:tc>
          <w:tcPr>
            <w:tcW w:w="6945" w:type="dxa"/>
          </w:tcPr>
          <w:p w14:paraId="17B726D9" w14:textId="77777777" w:rsidR="000E34E7" w:rsidRPr="00B85F1F" w:rsidRDefault="000E34E7" w:rsidP="0042698C">
            <w:pPr>
              <w:pStyle w:val="Sinespaciado"/>
              <w:jc w:val="both"/>
              <w:rPr>
                <w:rFonts w:eastAsia="Calibri"/>
                <w:color w:val="auto"/>
              </w:rPr>
            </w:pPr>
            <w:r w:rsidRPr="00B85F1F">
              <w:rPr>
                <w:rFonts w:eastAsia="Calibri"/>
                <w:color w:val="auto"/>
              </w:rPr>
              <w:t>EXPEDIENTE 51/15-2016/2P-II.- JUZGADI PRIMERO DEL RAMO PENAL DEL SEGUNDO DISTRITO JUDICIAL DEL ESTADO. INSTRUIDA A NIORGE PEREZ SANDOVAL.</w:t>
            </w:r>
          </w:p>
        </w:tc>
        <w:tc>
          <w:tcPr>
            <w:tcW w:w="918" w:type="dxa"/>
          </w:tcPr>
          <w:p w14:paraId="685A07BB" w14:textId="77777777" w:rsidR="000E34E7" w:rsidRPr="00B85F1F" w:rsidRDefault="000E34E7" w:rsidP="0042698C">
            <w:pPr>
              <w:pStyle w:val="Sinespaciado"/>
              <w:jc w:val="both"/>
              <w:rPr>
                <w:rFonts w:eastAsia="Calibri"/>
                <w:color w:val="auto"/>
              </w:rPr>
            </w:pPr>
            <w:r w:rsidRPr="00B85F1F">
              <w:rPr>
                <w:rFonts w:eastAsia="Calibri"/>
                <w:color w:val="auto"/>
              </w:rPr>
              <w:t>3-5</w:t>
            </w:r>
          </w:p>
        </w:tc>
      </w:tr>
      <w:tr w:rsidR="000E34E7" w:rsidRPr="00B85F1F" w14:paraId="11EEE86E" w14:textId="77777777" w:rsidTr="0051402C">
        <w:tc>
          <w:tcPr>
            <w:tcW w:w="750" w:type="dxa"/>
          </w:tcPr>
          <w:p w14:paraId="2A56AFD3" w14:textId="77777777" w:rsidR="000E34E7" w:rsidRPr="00B85F1F" w:rsidRDefault="000E34E7" w:rsidP="0042698C">
            <w:pPr>
              <w:pStyle w:val="Sinespaciado"/>
              <w:jc w:val="both"/>
              <w:rPr>
                <w:rFonts w:eastAsia="Calibri"/>
                <w:color w:val="auto"/>
              </w:rPr>
            </w:pPr>
          </w:p>
        </w:tc>
        <w:tc>
          <w:tcPr>
            <w:tcW w:w="1276" w:type="dxa"/>
          </w:tcPr>
          <w:p w14:paraId="5AA406FF" w14:textId="77777777" w:rsidR="000E34E7" w:rsidRPr="00B85F1F" w:rsidRDefault="000E34E7" w:rsidP="0042698C">
            <w:pPr>
              <w:pStyle w:val="Sinespaciado"/>
              <w:jc w:val="both"/>
              <w:rPr>
                <w:rFonts w:eastAsia="Calibri"/>
                <w:color w:val="auto"/>
              </w:rPr>
            </w:pPr>
          </w:p>
        </w:tc>
        <w:tc>
          <w:tcPr>
            <w:tcW w:w="851" w:type="dxa"/>
          </w:tcPr>
          <w:p w14:paraId="61AD3A34" w14:textId="77777777" w:rsidR="000E34E7" w:rsidRPr="00B85F1F" w:rsidRDefault="000E34E7" w:rsidP="0042698C">
            <w:pPr>
              <w:pStyle w:val="Sinespaciado"/>
              <w:jc w:val="both"/>
              <w:rPr>
                <w:rFonts w:eastAsia="Calibri"/>
                <w:color w:val="auto"/>
              </w:rPr>
            </w:pPr>
          </w:p>
        </w:tc>
        <w:tc>
          <w:tcPr>
            <w:tcW w:w="6945" w:type="dxa"/>
          </w:tcPr>
          <w:p w14:paraId="4D9EC75D" w14:textId="77777777" w:rsidR="000E34E7" w:rsidRPr="00B85F1F" w:rsidRDefault="000E34E7" w:rsidP="0042698C">
            <w:pPr>
              <w:pStyle w:val="Sinespaciado"/>
              <w:jc w:val="both"/>
              <w:rPr>
                <w:rFonts w:eastAsia="Calibri"/>
                <w:color w:val="auto"/>
              </w:rPr>
            </w:pPr>
            <w:r w:rsidRPr="00B85F1F">
              <w:rPr>
                <w:rFonts w:eastAsia="Calibri"/>
                <w:color w:val="auto"/>
              </w:rPr>
              <w:t>EXPEDIENTE 117/13-2014/2P-II.- JUZGADO PRIMERO DE PRIMERA INSTANCIA DEL RAMO PENAL DEL SEGUNDO DISTRITO JUDICIAL DEL ESTADO. INSTRUIDA A MANAIN CAPETILLO MEJIA.</w:t>
            </w:r>
          </w:p>
        </w:tc>
        <w:tc>
          <w:tcPr>
            <w:tcW w:w="918" w:type="dxa"/>
          </w:tcPr>
          <w:p w14:paraId="5F5318E5" w14:textId="77777777" w:rsidR="000E34E7" w:rsidRPr="00B85F1F" w:rsidRDefault="000E34E7" w:rsidP="0042698C">
            <w:pPr>
              <w:pStyle w:val="Sinespaciado"/>
              <w:jc w:val="both"/>
              <w:rPr>
                <w:rFonts w:eastAsia="Calibri"/>
                <w:color w:val="auto"/>
              </w:rPr>
            </w:pPr>
            <w:r w:rsidRPr="00B85F1F">
              <w:rPr>
                <w:rFonts w:eastAsia="Calibri"/>
                <w:color w:val="auto"/>
              </w:rPr>
              <w:t>5-5</w:t>
            </w:r>
          </w:p>
        </w:tc>
      </w:tr>
      <w:tr w:rsidR="000E34E7" w:rsidRPr="00B85F1F" w14:paraId="759BBF25" w14:textId="77777777" w:rsidTr="0051402C">
        <w:tc>
          <w:tcPr>
            <w:tcW w:w="750" w:type="dxa"/>
          </w:tcPr>
          <w:p w14:paraId="15577245" w14:textId="77777777" w:rsidR="000E34E7" w:rsidRPr="00B85F1F" w:rsidRDefault="000E34E7" w:rsidP="0042698C">
            <w:pPr>
              <w:pStyle w:val="Sinespaciado"/>
              <w:jc w:val="both"/>
              <w:rPr>
                <w:rFonts w:eastAsia="Calibri"/>
                <w:color w:val="auto"/>
              </w:rPr>
            </w:pPr>
          </w:p>
        </w:tc>
        <w:tc>
          <w:tcPr>
            <w:tcW w:w="1276" w:type="dxa"/>
          </w:tcPr>
          <w:p w14:paraId="56C77E48" w14:textId="77777777" w:rsidR="000E34E7" w:rsidRPr="00B85F1F" w:rsidRDefault="000E34E7" w:rsidP="0042698C">
            <w:pPr>
              <w:pStyle w:val="Sinespaciado"/>
              <w:jc w:val="both"/>
              <w:rPr>
                <w:rFonts w:eastAsia="Calibri"/>
                <w:color w:val="auto"/>
              </w:rPr>
            </w:pPr>
          </w:p>
        </w:tc>
        <w:tc>
          <w:tcPr>
            <w:tcW w:w="851" w:type="dxa"/>
          </w:tcPr>
          <w:p w14:paraId="3E44795B" w14:textId="77777777" w:rsidR="000E34E7" w:rsidRPr="00B85F1F" w:rsidRDefault="000E34E7" w:rsidP="0042698C">
            <w:pPr>
              <w:pStyle w:val="Sinespaciado"/>
              <w:jc w:val="both"/>
              <w:rPr>
                <w:rFonts w:eastAsia="Calibri"/>
                <w:color w:val="auto"/>
              </w:rPr>
            </w:pPr>
          </w:p>
        </w:tc>
        <w:tc>
          <w:tcPr>
            <w:tcW w:w="6945" w:type="dxa"/>
          </w:tcPr>
          <w:p w14:paraId="63F072CB" w14:textId="77777777" w:rsidR="000E34E7" w:rsidRPr="00B85F1F" w:rsidRDefault="000E34E7" w:rsidP="0042698C">
            <w:pPr>
              <w:pStyle w:val="Sinespaciado"/>
              <w:jc w:val="both"/>
              <w:rPr>
                <w:rFonts w:eastAsia="Calibri"/>
                <w:color w:val="auto"/>
              </w:rPr>
            </w:pPr>
            <w:r w:rsidRPr="00B85F1F">
              <w:rPr>
                <w:rFonts w:eastAsia="Calibri"/>
                <w:color w:val="auto"/>
              </w:rPr>
              <w:t>EXPEDIENTE 23/13-2014/1E-II.- JUZGADO PRIMERO DE PRIMERA INSTANCIA DE CUANTIA MENOR DEL SEGUNDO DISTRITO JUDICIAL DEL ESTADO. INSTRUIDO A JOSE ANTONIO ACOSTA ACAL.</w:t>
            </w:r>
          </w:p>
        </w:tc>
        <w:tc>
          <w:tcPr>
            <w:tcW w:w="918" w:type="dxa"/>
          </w:tcPr>
          <w:p w14:paraId="1A70D4AD" w14:textId="77777777" w:rsidR="000E34E7" w:rsidRPr="00B85F1F" w:rsidRDefault="000E34E7" w:rsidP="0042698C">
            <w:pPr>
              <w:pStyle w:val="Sinespaciado"/>
              <w:jc w:val="both"/>
              <w:rPr>
                <w:rFonts w:eastAsia="Calibri"/>
                <w:color w:val="auto"/>
              </w:rPr>
            </w:pPr>
            <w:r w:rsidRPr="00B85F1F">
              <w:rPr>
                <w:rFonts w:eastAsia="Calibri"/>
                <w:color w:val="auto"/>
              </w:rPr>
              <w:t>5-6</w:t>
            </w:r>
          </w:p>
        </w:tc>
      </w:tr>
      <w:tr w:rsidR="000E34E7" w:rsidRPr="00B85F1F" w14:paraId="42F98BD9" w14:textId="77777777" w:rsidTr="0051402C">
        <w:tc>
          <w:tcPr>
            <w:tcW w:w="750" w:type="dxa"/>
          </w:tcPr>
          <w:p w14:paraId="7300E786" w14:textId="77777777" w:rsidR="000E34E7" w:rsidRPr="00B85F1F" w:rsidRDefault="000E34E7" w:rsidP="0042698C">
            <w:pPr>
              <w:pStyle w:val="Sinespaciado"/>
              <w:jc w:val="both"/>
              <w:rPr>
                <w:rFonts w:eastAsia="Calibri"/>
                <w:color w:val="auto"/>
              </w:rPr>
            </w:pPr>
          </w:p>
        </w:tc>
        <w:tc>
          <w:tcPr>
            <w:tcW w:w="1276" w:type="dxa"/>
          </w:tcPr>
          <w:p w14:paraId="04BEEDE7" w14:textId="77777777" w:rsidR="000E34E7" w:rsidRPr="00B85F1F" w:rsidRDefault="000E34E7" w:rsidP="0042698C">
            <w:pPr>
              <w:pStyle w:val="Sinespaciado"/>
              <w:jc w:val="both"/>
              <w:rPr>
                <w:rFonts w:eastAsia="Calibri"/>
                <w:color w:val="auto"/>
              </w:rPr>
            </w:pPr>
          </w:p>
        </w:tc>
        <w:tc>
          <w:tcPr>
            <w:tcW w:w="851" w:type="dxa"/>
          </w:tcPr>
          <w:p w14:paraId="2BB971E3" w14:textId="77777777" w:rsidR="000E34E7" w:rsidRPr="00B85F1F" w:rsidRDefault="000E34E7" w:rsidP="0042698C">
            <w:pPr>
              <w:pStyle w:val="Sinespaciado"/>
              <w:jc w:val="both"/>
              <w:rPr>
                <w:rFonts w:eastAsia="Calibri"/>
                <w:color w:val="auto"/>
              </w:rPr>
            </w:pPr>
          </w:p>
        </w:tc>
        <w:tc>
          <w:tcPr>
            <w:tcW w:w="6945" w:type="dxa"/>
          </w:tcPr>
          <w:p w14:paraId="0452E96F" w14:textId="77777777" w:rsidR="000E34E7" w:rsidRPr="00B85F1F" w:rsidRDefault="000E34E7" w:rsidP="0042698C">
            <w:pPr>
              <w:pStyle w:val="Sinespaciado"/>
              <w:jc w:val="both"/>
              <w:rPr>
                <w:rFonts w:eastAsia="Calibri"/>
                <w:color w:val="auto"/>
              </w:rPr>
            </w:pPr>
            <w:r w:rsidRPr="00B85F1F">
              <w:rPr>
                <w:rFonts w:eastAsia="Calibri"/>
                <w:color w:val="auto"/>
              </w:rPr>
              <w:t xml:space="preserve">EXPEDIENTE 78/12-2013/2P-II.- JUZGADO PRIMERO DE PRIMERA INSTANCIA DEL RAMO PENAL DEL SEGUNDO DISTRITO JUDICIAL DEL ESTADO. EN CONTRA DE IRVING ADRIAN OCAÑA CABRERA (A) EL GUALTER, </w:t>
            </w:r>
            <w:r w:rsidRPr="00B85F1F">
              <w:rPr>
                <w:rFonts w:eastAsia="Calibri"/>
                <w:color w:val="auto"/>
              </w:rPr>
              <w:lastRenderedPageBreak/>
              <w:t>MANUEL ADRIAN ORTEGA ARANDA (A) CHUPAS, JONATHAN OCAÑA (A) EL MARGADO.</w:t>
            </w:r>
          </w:p>
        </w:tc>
        <w:tc>
          <w:tcPr>
            <w:tcW w:w="918" w:type="dxa"/>
          </w:tcPr>
          <w:p w14:paraId="7BD2043D" w14:textId="77777777" w:rsidR="000E34E7" w:rsidRPr="00B85F1F" w:rsidRDefault="000E34E7" w:rsidP="0042698C">
            <w:pPr>
              <w:pStyle w:val="Sinespaciado"/>
              <w:jc w:val="both"/>
              <w:rPr>
                <w:rFonts w:eastAsia="Calibri"/>
                <w:color w:val="auto"/>
              </w:rPr>
            </w:pPr>
            <w:r w:rsidRPr="00B85F1F">
              <w:rPr>
                <w:rFonts w:eastAsia="Calibri"/>
                <w:color w:val="auto"/>
              </w:rPr>
              <w:lastRenderedPageBreak/>
              <w:t>6-10</w:t>
            </w:r>
          </w:p>
        </w:tc>
      </w:tr>
      <w:tr w:rsidR="000E34E7" w:rsidRPr="00B85F1F" w14:paraId="02647FAF" w14:textId="77777777" w:rsidTr="0051402C">
        <w:tc>
          <w:tcPr>
            <w:tcW w:w="750" w:type="dxa"/>
          </w:tcPr>
          <w:p w14:paraId="7A76EF0D" w14:textId="77777777" w:rsidR="000E34E7" w:rsidRPr="00B85F1F" w:rsidRDefault="000E34E7" w:rsidP="0042698C">
            <w:pPr>
              <w:pStyle w:val="Sinespaciado"/>
              <w:jc w:val="both"/>
              <w:rPr>
                <w:rFonts w:eastAsia="Calibri"/>
                <w:color w:val="auto"/>
              </w:rPr>
            </w:pPr>
          </w:p>
        </w:tc>
        <w:tc>
          <w:tcPr>
            <w:tcW w:w="1276" w:type="dxa"/>
          </w:tcPr>
          <w:p w14:paraId="3FBDC327" w14:textId="77777777" w:rsidR="000E34E7" w:rsidRPr="00B85F1F" w:rsidRDefault="000E34E7" w:rsidP="0042698C">
            <w:pPr>
              <w:pStyle w:val="Sinespaciado"/>
              <w:jc w:val="both"/>
              <w:rPr>
                <w:rFonts w:eastAsia="Calibri"/>
                <w:color w:val="auto"/>
              </w:rPr>
            </w:pPr>
          </w:p>
        </w:tc>
        <w:tc>
          <w:tcPr>
            <w:tcW w:w="851" w:type="dxa"/>
          </w:tcPr>
          <w:p w14:paraId="6DF48BB4" w14:textId="77777777" w:rsidR="000E34E7" w:rsidRPr="00B85F1F" w:rsidRDefault="000E34E7" w:rsidP="0042698C">
            <w:pPr>
              <w:pStyle w:val="Sinespaciado"/>
              <w:jc w:val="both"/>
              <w:rPr>
                <w:rFonts w:eastAsia="Calibri"/>
                <w:color w:val="auto"/>
              </w:rPr>
            </w:pPr>
          </w:p>
        </w:tc>
        <w:tc>
          <w:tcPr>
            <w:tcW w:w="6945" w:type="dxa"/>
          </w:tcPr>
          <w:p w14:paraId="59A05EBE" w14:textId="77777777" w:rsidR="000E34E7" w:rsidRPr="00B85F1F" w:rsidRDefault="000E34E7" w:rsidP="0042698C">
            <w:pPr>
              <w:pStyle w:val="Sinespaciado"/>
              <w:jc w:val="both"/>
              <w:rPr>
                <w:rFonts w:eastAsia="Calibri"/>
                <w:color w:val="auto"/>
              </w:rPr>
            </w:pPr>
            <w:r w:rsidRPr="00B85F1F">
              <w:rPr>
                <w:rFonts w:eastAsia="Calibri"/>
                <w:color w:val="auto"/>
              </w:rPr>
              <w:t>EXPEDIENTE 129/12-2013/1E-II.- JUZGADO PRIMERO DE PRIMERA INSTANIA DE CUANTIA MENOR DEL SEGUNDO DISTRITO JUDICIAL DEL ESTADO. EN CONTRA DE ATILANO JIMENEZ CRUZ.</w:t>
            </w:r>
          </w:p>
        </w:tc>
        <w:tc>
          <w:tcPr>
            <w:tcW w:w="918" w:type="dxa"/>
          </w:tcPr>
          <w:p w14:paraId="785F7DA8" w14:textId="77777777" w:rsidR="000E34E7" w:rsidRPr="00B85F1F" w:rsidRDefault="000E34E7" w:rsidP="0042698C">
            <w:pPr>
              <w:pStyle w:val="Sinespaciado"/>
              <w:jc w:val="both"/>
              <w:rPr>
                <w:rFonts w:eastAsia="Calibri"/>
                <w:color w:val="auto"/>
              </w:rPr>
            </w:pPr>
            <w:r w:rsidRPr="00B85F1F">
              <w:rPr>
                <w:rFonts w:eastAsia="Calibri"/>
                <w:color w:val="auto"/>
              </w:rPr>
              <w:t>10-12</w:t>
            </w:r>
          </w:p>
        </w:tc>
      </w:tr>
      <w:tr w:rsidR="000E34E7" w:rsidRPr="00B85F1F" w14:paraId="4CCD39AD" w14:textId="77777777" w:rsidTr="0051402C">
        <w:tc>
          <w:tcPr>
            <w:tcW w:w="750" w:type="dxa"/>
          </w:tcPr>
          <w:p w14:paraId="6483148B" w14:textId="77777777" w:rsidR="000E34E7" w:rsidRPr="00B85F1F" w:rsidRDefault="000E34E7" w:rsidP="0042698C">
            <w:pPr>
              <w:pStyle w:val="Sinespaciado"/>
              <w:jc w:val="both"/>
              <w:rPr>
                <w:rFonts w:eastAsia="Calibri"/>
                <w:color w:val="auto"/>
              </w:rPr>
            </w:pPr>
          </w:p>
        </w:tc>
        <w:tc>
          <w:tcPr>
            <w:tcW w:w="1276" w:type="dxa"/>
          </w:tcPr>
          <w:p w14:paraId="13B80CA4" w14:textId="77777777" w:rsidR="000E34E7" w:rsidRPr="00B85F1F" w:rsidRDefault="000E34E7" w:rsidP="0042698C">
            <w:pPr>
              <w:pStyle w:val="Sinespaciado"/>
              <w:jc w:val="both"/>
              <w:rPr>
                <w:rFonts w:eastAsia="Calibri"/>
                <w:color w:val="auto"/>
              </w:rPr>
            </w:pPr>
          </w:p>
        </w:tc>
        <w:tc>
          <w:tcPr>
            <w:tcW w:w="851" w:type="dxa"/>
          </w:tcPr>
          <w:p w14:paraId="16C9A887" w14:textId="77777777" w:rsidR="000E34E7" w:rsidRPr="00B85F1F" w:rsidRDefault="000E34E7" w:rsidP="0042698C">
            <w:pPr>
              <w:pStyle w:val="Sinespaciado"/>
              <w:jc w:val="both"/>
              <w:rPr>
                <w:rFonts w:eastAsia="Calibri"/>
                <w:color w:val="auto"/>
              </w:rPr>
            </w:pPr>
          </w:p>
        </w:tc>
        <w:tc>
          <w:tcPr>
            <w:tcW w:w="6945" w:type="dxa"/>
          </w:tcPr>
          <w:p w14:paraId="5152F851" w14:textId="77777777" w:rsidR="000E34E7" w:rsidRPr="00B85F1F" w:rsidRDefault="000E34E7" w:rsidP="0042698C">
            <w:pPr>
              <w:pStyle w:val="Sinespaciado"/>
              <w:jc w:val="both"/>
              <w:rPr>
                <w:rFonts w:eastAsia="Calibri"/>
                <w:color w:val="auto"/>
              </w:rPr>
            </w:pPr>
            <w:r w:rsidRPr="00B85F1F">
              <w:rPr>
                <w:rFonts w:eastAsia="Calibri"/>
                <w:color w:val="auto"/>
              </w:rPr>
              <w:t>EXPEDIENTE 28/11-2012/JE-II.- JUZGADO DE EJECUCION DEL SEGUNDO DISTRITO JUDICIAL DEL ESTADO. JORGE EFRAIN CALDERON MUÑOZ O EFRAIN ALEJANDRO LOPEZ.</w:t>
            </w:r>
          </w:p>
        </w:tc>
        <w:tc>
          <w:tcPr>
            <w:tcW w:w="918" w:type="dxa"/>
          </w:tcPr>
          <w:p w14:paraId="770D1AE2" w14:textId="77777777" w:rsidR="000E34E7" w:rsidRPr="00B85F1F" w:rsidRDefault="000E34E7" w:rsidP="0042698C">
            <w:pPr>
              <w:pStyle w:val="Sinespaciado"/>
              <w:jc w:val="both"/>
              <w:rPr>
                <w:rFonts w:eastAsia="Calibri"/>
                <w:color w:val="auto"/>
              </w:rPr>
            </w:pPr>
            <w:r w:rsidRPr="00B85F1F">
              <w:rPr>
                <w:rFonts w:eastAsia="Calibri"/>
                <w:color w:val="auto"/>
              </w:rPr>
              <w:t>12-13</w:t>
            </w:r>
          </w:p>
        </w:tc>
      </w:tr>
      <w:tr w:rsidR="000E34E7" w:rsidRPr="00B85F1F" w14:paraId="7390D41F" w14:textId="77777777" w:rsidTr="0051402C">
        <w:tc>
          <w:tcPr>
            <w:tcW w:w="750" w:type="dxa"/>
          </w:tcPr>
          <w:p w14:paraId="782A7923" w14:textId="77777777" w:rsidR="000E34E7" w:rsidRPr="00B85F1F" w:rsidRDefault="000E34E7" w:rsidP="0042698C">
            <w:pPr>
              <w:pStyle w:val="Sinespaciado"/>
              <w:jc w:val="both"/>
              <w:rPr>
                <w:rFonts w:eastAsia="Calibri"/>
                <w:color w:val="auto"/>
              </w:rPr>
            </w:pPr>
          </w:p>
        </w:tc>
        <w:tc>
          <w:tcPr>
            <w:tcW w:w="1276" w:type="dxa"/>
          </w:tcPr>
          <w:p w14:paraId="10762502" w14:textId="77777777" w:rsidR="000E34E7" w:rsidRPr="00B85F1F" w:rsidRDefault="000E34E7" w:rsidP="0042698C">
            <w:pPr>
              <w:pStyle w:val="Sinespaciado"/>
              <w:jc w:val="both"/>
              <w:rPr>
                <w:rFonts w:eastAsia="Calibri"/>
                <w:color w:val="auto"/>
              </w:rPr>
            </w:pPr>
          </w:p>
        </w:tc>
        <w:tc>
          <w:tcPr>
            <w:tcW w:w="851" w:type="dxa"/>
          </w:tcPr>
          <w:p w14:paraId="1F7689C8" w14:textId="77777777" w:rsidR="000E34E7" w:rsidRPr="00B85F1F" w:rsidRDefault="000E34E7" w:rsidP="0042698C">
            <w:pPr>
              <w:pStyle w:val="Sinespaciado"/>
              <w:jc w:val="both"/>
              <w:rPr>
                <w:rFonts w:eastAsia="Calibri"/>
                <w:color w:val="auto"/>
              </w:rPr>
            </w:pPr>
          </w:p>
        </w:tc>
        <w:tc>
          <w:tcPr>
            <w:tcW w:w="6945" w:type="dxa"/>
          </w:tcPr>
          <w:p w14:paraId="21907F25" w14:textId="77777777" w:rsidR="000E34E7" w:rsidRPr="00B85F1F" w:rsidRDefault="000E34E7" w:rsidP="0042698C">
            <w:pPr>
              <w:pStyle w:val="Sinespaciado"/>
              <w:jc w:val="both"/>
              <w:rPr>
                <w:rFonts w:eastAsia="Calibri"/>
                <w:color w:val="auto"/>
              </w:rPr>
            </w:pPr>
            <w:r w:rsidRPr="00B85F1F">
              <w:rPr>
                <w:rFonts w:eastAsia="Calibri"/>
                <w:color w:val="auto"/>
              </w:rPr>
              <w:t>EXPEDIENTE 162/15-2016/3º/C-I.- JUZGADO TERCERO DE PRIMERA INSTANCIA DEL RAMO CIVIL DEL PRIMER DISTRITO JUDICIAL EN EL ESTADO. EN CONTRA DE JAVIER HECTOR RAFAEL JESUS MONROY GONZALEZ.</w:t>
            </w:r>
          </w:p>
        </w:tc>
        <w:tc>
          <w:tcPr>
            <w:tcW w:w="918" w:type="dxa"/>
          </w:tcPr>
          <w:p w14:paraId="3F6A7ED7" w14:textId="77777777" w:rsidR="000E34E7" w:rsidRPr="00B85F1F" w:rsidRDefault="000E34E7" w:rsidP="0042698C">
            <w:pPr>
              <w:pStyle w:val="Sinespaciado"/>
              <w:jc w:val="both"/>
              <w:rPr>
                <w:rFonts w:eastAsia="Calibri"/>
                <w:color w:val="auto"/>
              </w:rPr>
            </w:pPr>
            <w:r w:rsidRPr="00B85F1F">
              <w:rPr>
                <w:rFonts w:eastAsia="Calibri"/>
                <w:color w:val="auto"/>
              </w:rPr>
              <w:t>13-13</w:t>
            </w:r>
          </w:p>
        </w:tc>
      </w:tr>
      <w:tr w:rsidR="000E34E7" w:rsidRPr="00B85F1F" w14:paraId="2EA82E3E" w14:textId="77777777" w:rsidTr="0051402C">
        <w:tc>
          <w:tcPr>
            <w:tcW w:w="750" w:type="dxa"/>
          </w:tcPr>
          <w:p w14:paraId="1626972F" w14:textId="77777777" w:rsidR="000E34E7" w:rsidRPr="00B85F1F" w:rsidRDefault="000E34E7" w:rsidP="0042698C">
            <w:pPr>
              <w:pStyle w:val="Sinespaciado"/>
              <w:jc w:val="both"/>
              <w:rPr>
                <w:rFonts w:eastAsia="Calibri"/>
                <w:color w:val="auto"/>
              </w:rPr>
            </w:pPr>
          </w:p>
        </w:tc>
        <w:tc>
          <w:tcPr>
            <w:tcW w:w="1276" w:type="dxa"/>
          </w:tcPr>
          <w:p w14:paraId="6182AB88" w14:textId="77777777" w:rsidR="000E34E7" w:rsidRPr="00B85F1F" w:rsidRDefault="000E34E7" w:rsidP="0042698C">
            <w:pPr>
              <w:pStyle w:val="Sinespaciado"/>
              <w:jc w:val="both"/>
              <w:rPr>
                <w:rFonts w:eastAsia="Calibri"/>
                <w:color w:val="auto"/>
              </w:rPr>
            </w:pPr>
          </w:p>
        </w:tc>
        <w:tc>
          <w:tcPr>
            <w:tcW w:w="851" w:type="dxa"/>
          </w:tcPr>
          <w:p w14:paraId="6CFB68DB" w14:textId="77777777" w:rsidR="000E34E7" w:rsidRPr="00B85F1F" w:rsidRDefault="000E34E7" w:rsidP="0042698C">
            <w:pPr>
              <w:pStyle w:val="Sinespaciado"/>
              <w:jc w:val="both"/>
              <w:rPr>
                <w:rFonts w:eastAsia="Calibri"/>
                <w:color w:val="auto"/>
              </w:rPr>
            </w:pPr>
          </w:p>
        </w:tc>
        <w:tc>
          <w:tcPr>
            <w:tcW w:w="6945" w:type="dxa"/>
          </w:tcPr>
          <w:p w14:paraId="03F27B58" w14:textId="77777777" w:rsidR="000E34E7" w:rsidRPr="00B85F1F" w:rsidRDefault="000E34E7" w:rsidP="0042698C">
            <w:pPr>
              <w:pStyle w:val="Sinespaciado"/>
              <w:jc w:val="both"/>
              <w:rPr>
                <w:rFonts w:eastAsia="Calibri"/>
                <w:color w:val="auto"/>
              </w:rPr>
            </w:pPr>
            <w:r w:rsidRPr="00B85F1F">
              <w:rPr>
                <w:rFonts w:eastAsia="Calibri"/>
                <w:color w:val="auto"/>
              </w:rPr>
              <w:t>EXPEDIENTE 189/14-2015/2C-I.- JUZGADO SEGUNDO CIVIL DEL PRIMER DISTRITO JUDICIAL DEL ESTADO. EN CONTRA DE JOSE ALFREDO FERNANDEZ SAUCEDO.</w:t>
            </w:r>
          </w:p>
        </w:tc>
        <w:tc>
          <w:tcPr>
            <w:tcW w:w="918" w:type="dxa"/>
          </w:tcPr>
          <w:p w14:paraId="08729419" w14:textId="77777777" w:rsidR="000E34E7" w:rsidRPr="00B85F1F" w:rsidRDefault="000E34E7" w:rsidP="0042698C">
            <w:pPr>
              <w:pStyle w:val="Sinespaciado"/>
              <w:jc w:val="both"/>
              <w:rPr>
                <w:rFonts w:eastAsia="Calibri"/>
                <w:color w:val="auto"/>
              </w:rPr>
            </w:pPr>
            <w:r w:rsidRPr="00B85F1F">
              <w:rPr>
                <w:rFonts w:eastAsia="Calibri"/>
                <w:color w:val="auto"/>
              </w:rPr>
              <w:t>13-14</w:t>
            </w:r>
          </w:p>
        </w:tc>
      </w:tr>
      <w:tr w:rsidR="000E34E7" w:rsidRPr="00B85F1F" w14:paraId="54E03B11" w14:textId="77777777" w:rsidTr="0051402C">
        <w:tc>
          <w:tcPr>
            <w:tcW w:w="750" w:type="dxa"/>
          </w:tcPr>
          <w:p w14:paraId="0502CBFB" w14:textId="77777777" w:rsidR="000E34E7" w:rsidRPr="00B85F1F" w:rsidRDefault="000E34E7" w:rsidP="0042698C">
            <w:pPr>
              <w:pStyle w:val="Sinespaciado"/>
              <w:jc w:val="both"/>
              <w:rPr>
                <w:rFonts w:eastAsia="Calibri"/>
                <w:color w:val="auto"/>
              </w:rPr>
            </w:pPr>
          </w:p>
        </w:tc>
        <w:tc>
          <w:tcPr>
            <w:tcW w:w="1276" w:type="dxa"/>
          </w:tcPr>
          <w:p w14:paraId="57580C49" w14:textId="77777777" w:rsidR="000E34E7" w:rsidRPr="00B85F1F" w:rsidRDefault="000E34E7" w:rsidP="0042698C">
            <w:pPr>
              <w:pStyle w:val="Sinespaciado"/>
              <w:jc w:val="both"/>
              <w:rPr>
                <w:rFonts w:eastAsia="Calibri"/>
                <w:color w:val="auto"/>
              </w:rPr>
            </w:pPr>
          </w:p>
        </w:tc>
        <w:tc>
          <w:tcPr>
            <w:tcW w:w="851" w:type="dxa"/>
          </w:tcPr>
          <w:p w14:paraId="67DC3DE2" w14:textId="77777777" w:rsidR="000E34E7" w:rsidRPr="00B85F1F" w:rsidRDefault="000E34E7" w:rsidP="0042698C">
            <w:pPr>
              <w:pStyle w:val="Sinespaciado"/>
              <w:jc w:val="both"/>
              <w:rPr>
                <w:rFonts w:eastAsia="Calibri"/>
                <w:color w:val="auto"/>
              </w:rPr>
            </w:pPr>
          </w:p>
        </w:tc>
        <w:tc>
          <w:tcPr>
            <w:tcW w:w="6945" w:type="dxa"/>
          </w:tcPr>
          <w:p w14:paraId="073F007D" w14:textId="77777777" w:rsidR="000E34E7" w:rsidRPr="00B85F1F" w:rsidRDefault="000E34E7" w:rsidP="0042698C">
            <w:pPr>
              <w:pStyle w:val="Sinespaciado"/>
              <w:jc w:val="both"/>
              <w:rPr>
                <w:rFonts w:eastAsia="Calibri"/>
                <w:color w:val="auto"/>
              </w:rPr>
            </w:pPr>
            <w:r w:rsidRPr="00B85F1F">
              <w:rPr>
                <w:rFonts w:eastAsia="Calibri"/>
                <w:color w:val="auto"/>
              </w:rPr>
              <w:t xml:space="preserve">EXPEDIENTE 376/06-2007/1C-I.- JUZGADO PRIMERO DE PRIMERA INSTANCIA DEL RAMO CIVIL DEL PRIMER DISTRITO JUDICIAL DEL ESTADO. EN CONTRA DE IRINEO PALMA RUBIO. </w:t>
            </w:r>
          </w:p>
        </w:tc>
        <w:tc>
          <w:tcPr>
            <w:tcW w:w="918" w:type="dxa"/>
          </w:tcPr>
          <w:p w14:paraId="170278C7" w14:textId="77777777" w:rsidR="000E34E7" w:rsidRPr="00B85F1F" w:rsidRDefault="000E34E7" w:rsidP="0042698C">
            <w:pPr>
              <w:pStyle w:val="Sinespaciado"/>
              <w:jc w:val="both"/>
              <w:rPr>
                <w:rFonts w:eastAsia="Calibri"/>
                <w:color w:val="auto"/>
              </w:rPr>
            </w:pPr>
            <w:r w:rsidRPr="00B85F1F">
              <w:rPr>
                <w:rFonts w:eastAsia="Calibri"/>
                <w:color w:val="auto"/>
              </w:rPr>
              <w:t>14-14</w:t>
            </w:r>
          </w:p>
        </w:tc>
      </w:tr>
      <w:tr w:rsidR="000E34E7" w:rsidRPr="00B85F1F" w14:paraId="6C36E6C4" w14:textId="77777777" w:rsidTr="0051402C">
        <w:tc>
          <w:tcPr>
            <w:tcW w:w="750" w:type="dxa"/>
          </w:tcPr>
          <w:p w14:paraId="3946CDAC" w14:textId="77777777" w:rsidR="000E34E7" w:rsidRPr="00B85F1F" w:rsidRDefault="000E34E7" w:rsidP="0042698C">
            <w:pPr>
              <w:pStyle w:val="Sinespaciado"/>
              <w:jc w:val="both"/>
              <w:rPr>
                <w:rFonts w:eastAsia="Calibri"/>
                <w:color w:val="auto"/>
              </w:rPr>
            </w:pPr>
          </w:p>
        </w:tc>
        <w:tc>
          <w:tcPr>
            <w:tcW w:w="1276" w:type="dxa"/>
          </w:tcPr>
          <w:p w14:paraId="6C4D18CC" w14:textId="77777777" w:rsidR="000E34E7" w:rsidRPr="00B85F1F" w:rsidRDefault="000E34E7" w:rsidP="0042698C">
            <w:pPr>
              <w:pStyle w:val="Sinespaciado"/>
              <w:jc w:val="both"/>
              <w:rPr>
                <w:rFonts w:eastAsia="Calibri"/>
                <w:color w:val="auto"/>
              </w:rPr>
            </w:pPr>
          </w:p>
        </w:tc>
        <w:tc>
          <w:tcPr>
            <w:tcW w:w="851" w:type="dxa"/>
          </w:tcPr>
          <w:p w14:paraId="64BD37BA" w14:textId="77777777" w:rsidR="000E34E7" w:rsidRPr="00B85F1F" w:rsidRDefault="000E34E7" w:rsidP="0042698C">
            <w:pPr>
              <w:pStyle w:val="Sinespaciado"/>
              <w:jc w:val="both"/>
              <w:rPr>
                <w:rFonts w:eastAsia="Calibri"/>
                <w:color w:val="auto"/>
              </w:rPr>
            </w:pPr>
          </w:p>
        </w:tc>
        <w:tc>
          <w:tcPr>
            <w:tcW w:w="6945" w:type="dxa"/>
          </w:tcPr>
          <w:p w14:paraId="4A0FD0E2" w14:textId="77777777" w:rsidR="000E34E7" w:rsidRPr="00B85F1F" w:rsidRDefault="000E34E7" w:rsidP="0042698C">
            <w:pPr>
              <w:pStyle w:val="Sinespaciado"/>
              <w:jc w:val="both"/>
              <w:rPr>
                <w:rFonts w:eastAsia="Calibri"/>
                <w:color w:val="auto"/>
              </w:rPr>
            </w:pPr>
            <w:r w:rsidRPr="00B85F1F">
              <w:rPr>
                <w:rFonts w:eastAsia="Calibri"/>
                <w:color w:val="auto"/>
              </w:rPr>
              <w:t>EXPEDIENTE 398/14-2015/2C-I.- JUZGADO SEGUNDO CIVIL DEL PRIMER DISTRITO JUDICIAL DEL ESTADO. EN CONTRA DE ELENA DE LA LUZ ALVARADO CASTAÑEDA.</w:t>
            </w:r>
          </w:p>
        </w:tc>
        <w:tc>
          <w:tcPr>
            <w:tcW w:w="918" w:type="dxa"/>
          </w:tcPr>
          <w:p w14:paraId="5BCD40AC" w14:textId="77777777" w:rsidR="000E34E7" w:rsidRPr="00B85F1F" w:rsidRDefault="000E34E7" w:rsidP="0042698C">
            <w:pPr>
              <w:pStyle w:val="Sinespaciado"/>
              <w:jc w:val="both"/>
              <w:rPr>
                <w:rFonts w:eastAsia="Calibri"/>
                <w:color w:val="auto"/>
              </w:rPr>
            </w:pPr>
            <w:r w:rsidRPr="00B85F1F">
              <w:rPr>
                <w:rFonts w:eastAsia="Calibri"/>
                <w:color w:val="auto"/>
              </w:rPr>
              <w:t>14-14</w:t>
            </w:r>
          </w:p>
        </w:tc>
      </w:tr>
      <w:tr w:rsidR="000E34E7" w:rsidRPr="00B85F1F" w14:paraId="5B89EDA2" w14:textId="77777777" w:rsidTr="0051402C">
        <w:tc>
          <w:tcPr>
            <w:tcW w:w="750" w:type="dxa"/>
          </w:tcPr>
          <w:p w14:paraId="113FD6B5" w14:textId="77777777" w:rsidR="000E34E7" w:rsidRPr="00B85F1F" w:rsidRDefault="000E34E7" w:rsidP="0042698C">
            <w:pPr>
              <w:pStyle w:val="Sinespaciado"/>
              <w:jc w:val="both"/>
              <w:rPr>
                <w:rFonts w:eastAsia="Calibri"/>
                <w:color w:val="auto"/>
              </w:rPr>
            </w:pPr>
          </w:p>
        </w:tc>
        <w:tc>
          <w:tcPr>
            <w:tcW w:w="1276" w:type="dxa"/>
          </w:tcPr>
          <w:p w14:paraId="591C87A3" w14:textId="77777777" w:rsidR="000E34E7" w:rsidRPr="00B85F1F" w:rsidRDefault="000E34E7" w:rsidP="0042698C">
            <w:pPr>
              <w:pStyle w:val="Sinespaciado"/>
              <w:jc w:val="both"/>
              <w:rPr>
                <w:rFonts w:eastAsia="Calibri"/>
                <w:color w:val="auto"/>
              </w:rPr>
            </w:pPr>
          </w:p>
        </w:tc>
        <w:tc>
          <w:tcPr>
            <w:tcW w:w="851" w:type="dxa"/>
          </w:tcPr>
          <w:p w14:paraId="368C66A9" w14:textId="77777777" w:rsidR="000E34E7" w:rsidRPr="00B85F1F" w:rsidRDefault="000E34E7" w:rsidP="0042698C">
            <w:pPr>
              <w:pStyle w:val="Sinespaciado"/>
              <w:jc w:val="both"/>
              <w:rPr>
                <w:rFonts w:eastAsia="Calibri"/>
                <w:color w:val="auto"/>
              </w:rPr>
            </w:pPr>
          </w:p>
        </w:tc>
        <w:tc>
          <w:tcPr>
            <w:tcW w:w="6945" w:type="dxa"/>
          </w:tcPr>
          <w:p w14:paraId="434B3131" w14:textId="77777777" w:rsidR="000E34E7" w:rsidRPr="00B85F1F" w:rsidRDefault="000E34E7" w:rsidP="0042698C">
            <w:pPr>
              <w:pStyle w:val="Sinespaciado"/>
              <w:jc w:val="both"/>
              <w:rPr>
                <w:rFonts w:eastAsia="Calibri"/>
                <w:color w:val="auto"/>
              </w:rPr>
            </w:pPr>
            <w:r w:rsidRPr="00B85F1F">
              <w:rPr>
                <w:rFonts w:eastAsia="Calibri"/>
                <w:color w:val="auto"/>
              </w:rPr>
              <w:t>EXPEDIENTE 401/13-2014/2C-I.- JUZGADO SEGUNDO CIVIL DEL PRIMER DISTRITO JUDICIAL DEL ESTADO. EN CONTRA DE ANACLETO TEC OSALDE.</w:t>
            </w:r>
          </w:p>
        </w:tc>
        <w:tc>
          <w:tcPr>
            <w:tcW w:w="918" w:type="dxa"/>
          </w:tcPr>
          <w:p w14:paraId="36AB0FCD" w14:textId="77777777" w:rsidR="000E34E7" w:rsidRPr="00B85F1F" w:rsidRDefault="000E34E7" w:rsidP="0042698C">
            <w:pPr>
              <w:pStyle w:val="Sinespaciado"/>
              <w:jc w:val="both"/>
              <w:rPr>
                <w:rFonts w:eastAsia="Calibri"/>
                <w:color w:val="auto"/>
              </w:rPr>
            </w:pPr>
            <w:r w:rsidRPr="00B85F1F">
              <w:rPr>
                <w:rFonts w:eastAsia="Calibri"/>
                <w:color w:val="auto"/>
              </w:rPr>
              <w:t>14-15</w:t>
            </w:r>
          </w:p>
        </w:tc>
      </w:tr>
      <w:tr w:rsidR="000E34E7" w:rsidRPr="00B85F1F" w14:paraId="5903A68F" w14:textId="77777777" w:rsidTr="0051402C">
        <w:tc>
          <w:tcPr>
            <w:tcW w:w="750" w:type="dxa"/>
          </w:tcPr>
          <w:p w14:paraId="556E489A" w14:textId="77777777" w:rsidR="000E34E7" w:rsidRPr="00B85F1F" w:rsidRDefault="000E34E7" w:rsidP="0042698C">
            <w:pPr>
              <w:pStyle w:val="Sinespaciado"/>
              <w:jc w:val="both"/>
              <w:rPr>
                <w:rFonts w:eastAsia="Calibri"/>
                <w:color w:val="auto"/>
              </w:rPr>
            </w:pPr>
          </w:p>
        </w:tc>
        <w:tc>
          <w:tcPr>
            <w:tcW w:w="1276" w:type="dxa"/>
          </w:tcPr>
          <w:p w14:paraId="02E4133E" w14:textId="77777777" w:rsidR="000E34E7" w:rsidRPr="00B85F1F" w:rsidRDefault="000E34E7" w:rsidP="0042698C">
            <w:pPr>
              <w:pStyle w:val="Sinespaciado"/>
              <w:jc w:val="both"/>
              <w:rPr>
                <w:rFonts w:eastAsia="Calibri"/>
                <w:color w:val="auto"/>
              </w:rPr>
            </w:pPr>
          </w:p>
        </w:tc>
        <w:tc>
          <w:tcPr>
            <w:tcW w:w="851" w:type="dxa"/>
          </w:tcPr>
          <w:p w14:paraId="02C2D618" w14:textId="77777777" w:rsidR="000E34E7" w:rsidRPr="00B85F1F" w:rsidRDefault="000E34E7" w:rsidP="0042698C">
            <w:pPr>
              <w:pStyle w:val="Sinespaciado"/>
              <w:jc w:val="both"/>
              <w:rPr>
                <w:rFonts w:eastAsia="Calibri"/>
                <w:color w:val="auto"/>
              </w:rPr>
            </w:pPr>
          </w:p>
        </w:tc>
        <w:tc>
          <w:tcPr>
            <w:tcW w:w="6945" w:type="dxa"/>
          </w:tcPr>
          <w:p w14:paraId="079BFC6A" w14:textId="77777777" w:rsidR="000E34E7" w:rsidRPr="00B85F1F" w:rsidRDefault="000E34E7" w:rsidP="0042698C">
            <w:pPr>
              <w:pStyle w:val="Sinespaciado"/>
              <w:jc w:val="both"/>
              <w:rPr>
                <w:rFonts w:eastAsia="Calibri"/>
                <w:color w:val="auto"/>
              </w:rPr>
            </w:pPr>
            <w:r w:rsidRPr="00B85F1F">
              <w:rPr>
                <w:rFonts w:eastAsia="Calibri"/>
                <w:color w:val="auto"/>
              </w:rPr>
              <w:t>EXPEDIENTE 89/17-2018/2C-I.-CONVOCATORIA DE HEREDEROS. JUZGADO SEGUNDO DE PRIMERA INSTANCIA DEL RAMO CIVIL DEL PRIMER DISTRITO JUDICIAL DEL ESTADO. MARIA DOLORES CANCHE MARTINEZ DE CHAN.</w:t>
            </w:r>
          </w:p>
        </w:tc>
        <w:tc>
          <w:tcPr>
            <w:tcW w:w="918" w:type="dxa"/>
          </w:tcPr>
          <w:p w14:paraId="062F20A2" w14:textId="77777777" w:rsidR="000E34E7" w:rsidRPr="00B85F1F" w:rsidRDefault="000E34E7" w:rsidP="0042698C">
            <w:pPr>
              <w:pStyle w:val="Sinespaciado"/>
              <w:jc w:val="both"/>
              <w:rPr>
                <w:rFonts w:eastAsia="Calibri"/>
                <w:color w:val="auto"/>
              </w:rPr>
            </w:pPr>
            <w:r w:rsidRPr="00B85F1F">
              <w:rPr>
                <w:rFonts w:eastAsia="Calibri"/>
                <w:color w:val="auto"/>
              </w:rPr>
              <w:t>15-15</w:t>
            </w:r>
          </w:p>
        </w:tc>
      </w:tr>
      <w:tr w:rsidR="000E34E7" w:rsidRPr="00B85F1F" w14:paraId="1867B845" w14:textId="77777777" w:rsidTr="0051402C">
        <w:tc>
          <w:tcPr>
            <w:tcW w:w="750" w:type="dxa"/>
          </w:tcPr>
          <w:p w14:paraId="7C199D12" w14:textId="77777777" w:rsidR="000E34E7" w:rsidRPr="00B85F1F" w:rsidRDefault="000E34E7" w:rsidP="0042698C">
            <w:pPr>
              <w:pStyle w:val="Sinespaciado"/>
              <w:jc w:val="both"/>
              <w:rPr>
                <w:rFonts w:eastAsia="Calibri"/>
                <w:color w:val="auto"/>
              </w:rPr>
            </w:pPr>
          </w:p>
        </w:tc>
        <w:tc>
          <w:tcPr>
            <w:tcW w:w="1276" w:type="dxa"/>
          </w:tcPr>
          <w:p w14:paraId="7DABC375" w14:textId="77777777" w:rsidR="000E34E7" w:rsidRPr="00B85F1F" w:rsidRDefault="000E34E7" w:rsidP="0042698C">
            <w:pPr>
              <w:pStyle w:val="Sinespaciado"/>
              <w:jc w:val="both"/>
              <w:rPr>
                <w:rFonts w:eastAsia="Calibri"/>
                <w:color w:val="auto"/>
              </w:rPr>
            </w:pPr>
          </w:p>
        </w:tc>
        <w:tc>
          <w:tcPr>
            <w:tcW w:w="851" w:type="dxa"/>
          </w:tcPr>
          <w:p w14:paraId="41764C86" w14:textId="77777777" w:rsidR="000E34E7" w:rsidRPr="00B85F1F" w:rsidRDefault="000E34E7" w:rsidP="0042698C">
            <w:pPr>
              <w:pStyle w:val="Sinespaciado"/>
              <w:jc w:val="both"/>
              <w:rPr>
                <w:rFonts w:eastAsia="Calibri"/>
                <w:color w:val="auto"/>
              </w:rPr>
            </w:pPr>
          </w:p>
        </w:tc>
        <w:tc>
          <w:tcPr>
            <w:tcW w:w="6945" w:type="dxa"/>
          </w:tcPr>
          <w:p w14:paraId="7262959B" w14:textId="77777777" w:rsidR="000E34E7" w:rsidRPr="00B85F1F" w:rsidRDefault="000E34E7" w:rsidP="0042698C">
            <w:pPr>
              <w:pStyle w:val="Sinespaciado"/>
              <w:jc w:val="both"/>
              <w:rPr>
                <w:rFonts w:eastAsia="Calibri"/>
                <w:color w:val="auto"/>
              </w:rPr>
            </w:pPr>
            <w:r w:rsidRPr="00B85F1F">
              <w:rPr>
                <w:rFonts w:eastAsia="Calibri"/>
                <w:color w:val="auto"/>
              </w:rPr>
              <w:t>EXPEDIENTE 89/17-2018/2C-I.-CONVOCATORIA DE ACREEDORES. JUZGADO SEGUNDO DE LO CIVIL DEL PRIMER DISTRITO JUDICIAL DEL ESTADO. MARIA DOLORES CANCHE MARTINEZ DE CHAN.</w:t>
            </w:r>
          </w:p>
        </w:tc>
        <w:tc>
          <w:tcPr>
            <w:tcW w:w="918" w:type="dxa"/>
          </w:tcPr>
          <w:p w14:paraId="4B124ED9" w14:textId="77777777" w:rsidR="000E34E7" w:rsidRPr="00B85F1F" w:rsidRDefault="000E34E7" w:rsidP="0042698C">
            <w:pPr>
              <w:pStyle w:val="Sinespaciado"/>
              <w:jc w:val="both"/>
              <w:rPr>
                <w:rFonts w:eastAsia="Calibri"/>
                <w:color w:val="auto"/>
              </w:rPr>
            </w:pPr>
            <w:r w:rsidRPr="00B85F1F">
              <w:rPr>
                <w:rFonts w:eastAsia="Calibri"/>
                <w:color w:val="auto"/>
              </w:rPr>
              <w:t>15-15</w:t>
            </w:r>
          </w:p>
        </w:tc>
      </w:tr>
      <w:tr w:rsidR="000E34E7" w:rsidRPr="00B85F1F" w14:paraId="52025454" w14:textId="77777777" w:rsidTr="0051402C">
        <w:tc>
          <w:tcPr>
            <w:tcW w:w="750" w:type="dxa"/>
          </w:tcPr>
          <w:p w14:paraId="5E14F5F2" w14:textId="77777777" w:rsidR="000E34E7" w:rsidRPr="00B85F1F" w:rsidRDefault="000E34E7" w:rsidP="0042698C">
            <w:pPr>
              <w:pStyle w:val="Sinespaciado"/>
              <w:jc w:val="both"/>
              <w:rPr>
                <w:rFonts w:eastAsia="Calibri"/>
                <w:color w:val="auto"/>
              </w:rPr>
            </w:pPr>
          </w:p>
        </w:tc>
        <w:tc>
          <w:tcPr>
            <w:tcW w:w="1276" w:type="dxa"/>
          </w:tcPr>
          <w:p w14:paraId="652C3EAC" w14:textId="77777777" w:rsidR="000E34E7" w:rsidRPr="00B85F1F" w:rsidRDefault="000E34E7" w:rsidP="0042698C">
            <w:pPr>
              <w:pStyle w:val="Sinespaciado"/>
              <w:jc w:val="both"/>
              <w:rPr>
                <w:rFonts w:eastAsia="Calibri"/>
                <w:color w:val="auto"/>
              </w:rPr>
            </w:pPr>
          </w:p>
        </w:tc>
        <w:tc>
          <w:tcPr>
            <w:tcW w:w="851" w:type="dxa"/>
          </w:tcPr>
          <w:p w14:paraId="6D6D2CB1" w14:textId="77777777" w:rsidR="000E34E7" w:rsidRPr="00B85F1F" w:rsidRDefault="000E34E7" w:rsidP="0042698C">
            <w:pPr>
              <w:pStyle w:val="Sinespaciado"/>
              <w:jc w:val="both"/>
              <w:rPr>
                <w:rFonts w:eastAsia="Calibri"/>
                <w:color w:val="auto"/>
              </w:rPr>
            </w:pPr>
          </w:p>
        </w:tc>
        <w:tc>
          <w:tcPr>
            <w:tcW w:w="6945" w:type="dxa"/>
          </w:tcPr>
          <w:p w14:paraId="105864D6" w14:textId="77777777" w:rsidR="000E34E7" w:rsidRPr="00B85F1F" w:rsidRDefault="000E34E7" w:rsidP="0042698C">
            <w:pPr>
              <w:pStyle w:val="Sinespaciado"/>
              <w:jc w:val="both"/>
              <w:rPr>
                <w:rFonts w:eastAsia="Calibri"/>
                <w:color w:val="auto"/>
              </w:rPr>
            </w:pPr>
            <w:r w:rsidRPr="00B85F1F">
              <w:rPr>
                <w:rFonts w:eastAsia="Calibri"/>
                <w:color w:val="auto"/>
              </w:rPr>
              <w:t>CONVOCATORIA DE HEREDEROS.- JUEZA MIXTA CIVIL-FAMILIAR MERCANTIL DE PRIMERA INSTANCIA DEL CUARTO DISTRITO JUDICIAL DEL ESTADO. SAN IDELFONSO EK CHI.</w:t>
            </w:r>
          </w:p>
        </w:tc>
        <w:tc>
          <w:tcPr>
            <w:tcW w:w="918" w:type="dxa"/>
          </w:tcPr>
          <w:p w14:paraId="2A2113D3" w14:textId="77777777" w:rsidR="000E34E7" w:rsidRPr="00B85F1F" w:rsidRDefault="000E34E7" w:rsidP="0042698C">
            <w:pPr>
              <w:pStyle w:val="Sinespaciado"/>
              <w:jc w:val="both"/>
              <w:rPr>
                <w:rFonts w:eastAsia="Calibri"/>
                <w:color w:val="auto"/>
              </w:rPr>
            </w:pPr>
            <w:r w:rsidRPr="00B85F1F">
              <w:rPr>
                <w:rFonts w:eastAsia="Calibri"/>
                <w:color w:val="auto"/>
              </w:rPr>
              <w:t>15-15</w:t>
            </w:r>
          </w:p>
        </w:tc>
      </w:tr>
      <w:tr w:rsidR="000E34E7" w:rsidRPr="00B85F1F" w14:paraId="7F2ECBB4" w14:textId="77777777" w:rsidTr="0051402C">
        <w:tc>
          <w:tcPr>
            <w:tcW w:w="750" w:type="dxa"/>
          </w:tcPr>
          <w:p w14:paraId="3E69E9B7" w14:textId="77777777" w:rsidR="000E34E7" w:rsidRPr="00B85F1F" w:rsidRDefault="000E34E7" w:rsidP="0042698C">
            <w:pPr>
              <w:pStyle w:val="Sinespaciado"/>
              <w:jc w:val="both"/>
              <w:rPr>
                <w:rFonts w:eastAsia="Calibri"/>
                <w:color w:val="auto"/>
              </w:rPr>
            </w:pPr>
          </w:p>
        </w:tc>
        <w:tc>
          <w:tcPr>
            <w:tcW w:w="1276" w:type="dxa"/>
          </w:tcPr>
          <w:p w14:paraId="0037EB19" w14:textId="77777777" w:rsidR="000E34E7" w:rsidRPr="00B85F1F" w:rsidRDefault="000E34E7" w:rsidP="0042698C">
            <w:pPr>
              <w:pStyle w:val="Sinespaciado"/>
              <w:jc w:val="both"/>
              <w:rPr>
                <w:rFonts w:eastAsia="Calibri"/>
                <w:color w:val="auto"/>
              </w:rPr>
            </w:pPr>
          </w:p>
        </w:tc>
        <w:tc>
          <w:tcPr>
            <w:tcW w:w="851" w:type="dxa"/>
          </w:tcPr>
          <w:p w14:paraId="7C42DAD8" w14:textId="77777777" w:rsidR="000E34E7" w:rsidRPr="00B85F1F" w:rsidRDefault="000E34E7" w:rsidP="0042698C">
            <w:pPr>
              <w:pStyle w:val="Sinespaciado"/>
              <w:jc w:val="both"/>
              <w:rPr>
                <w:rFonts w:eastAsia="Calibri"/>
                <w:color w:val="auto"/>
              </w:rPr>
            </w:pPr>
          </w:p>
        </w:tc>
        <w:tc>
          <w:tcPr>
            <w:tcW w:w="6945" w:type="dxa"/>
          </w:tcPr>
          <w:p w14:paraId="2BD29C96" w14:textId="77777777" w:rsidR="000E34E7" w:rsidRPr="00B85F1F" w:rsidRDefault="000E34E7" w:rsidP="0042698C">
            <w:pPr>
              <w:pStyle w:val="Sinespaciado"/>
              <w:jc w:val="both"/>
              <w:rPr>
                <w:rFonts w:eastAsia="Calibri"/>
                <w:color w:val="auto"/>
              </w:rPr>
            </w:pPr>
            <w:r w:rsidRPr="00B85F1F">
              <w:rPr>
                <w:rFonts w:eastAsia="Calibri"/>
                <w:color w:val="auto"/>
              </w:rPr>
              <w:t>EXPEDIENTE 338/17-2018/1C-II.-CONVOCATORIA.- JUZGADO PRIMERO CIVIL DEL SEGUNDO DISTRITO JUDICIAL DEL ESTADO. MARIA DEL CARMEN YAÑEZ CHAN.</w:t>
            </w:r>
          </w:p>
        </w:tc>
        <w:tc>
          <w:tcPr>
            <w:tcW w:w="918" w:type="dxa"/>
          </w:tcPr>
          <w:p w14:paraId="49CE01FB" w14:textId="77777777" w:rsidR="000E34E7" w:rsidRPr="00B85F1F" w:rsidRDefault="000E34E7" w:rsidP="0042698C">
            <w:pPr>
              <w:pStyle w:val="Sinespaciado"/>
              <w:jc w:val="both"/>
              <w:rPr>
                <w:rFonts w:eastAsia="Calibri"/>
                <w:color w:val="auto"/>
              </w:rPr>
            </w:pPr>
            <w:r w:rsidRPr="00B85F1F">
              <w:rPr>
                <w:rFonts w:eastAsia="Calibri"/>
                <w:color w:val="auto"/>
              </w:rPr>
              <w:t>16-16</w:t>
            </w:r>
          </w:p>
        </w:tc>
      </w:tr>
      <w:tr w:rsidR="000E34E7" w:rsidRPr="00B85F1F" w14:paraId="3B6A3A22" w14:textId="77777777" w:rsidTr="0051402C">
        <w:tc>
          <w:tcPr>
            <w:tcW w:w="750" w:type="dxa"/>
          </w:tcPr>
          <w:p w14:paraId="4149AA35" w14:textId="77777777" w:rsidR="000E34E7" w:rsidRPr="00B85F1F" w:rsidRDefault="000E34E7" w:rsidP="0042698C">
            <w:pPr>
              <w:pStyle w:val="Sinespaciado"/>
              <w:jc w:val="both"/>
              <w:rPr>
                <w:rFonts w:eastAsia="Calibri"/>
                <w:color w:val="auto"/>
              </w:rPr>
            </w:pPr>
          </w:p>
        </w:tc>
        <w:tc>
          <w:tcPr>
            <w:tcW w:w="1276" w:type="dxa"/>
          </w:tcPr>
          <w:p w14:paraId="421389CC" w14:textId="77777777" w:rsidR="000E34E7" w:rsidRPr="00B85F1F" w:rsidRDefault="000E34E7" w:rsidP="0042698C">
            <w:pPr>
              <w:pStyle w:val="Sinespaciado"/>
              <w:jc w:val="both"/>
              <w:rPr>
                <w:rFonts w:eastAsia="Calibri"/>
                <w:color w:val="auto"/>
              </w:rPr>
            </w:pPr>
          </w:p>
        </w:tc>
        <w:tc>
          <w:tcPr>
            <w:tcW w:w="851" w:type="dxa"/>
          </w:tcPr>
          <w:p w14:paraId="029A2916" w14:textId="77777777" w:rsidR="000E34E7" w:rsidRPr="00B85F1F" w:rsidRDefault="000E34E7" w:rsidP="0042698C">
            <w:pPr>
              <w:pStyle w:val="Sinespaciado"/>
              <w:jc w:val="both"/>
              <w:rPr>
                <w:rFonts w:eastAsia="Calibri"/>
                <w:color w:val="auto"/>
              </w:rPr>
            </w:pPr>
          </w:p>
        </w:tc>
        <w:tc>
          <w:tcPr>
            <w:tcW w:w="6945" w:type="dxa"/>
          </w:tcPr>
          <w:p w14:paraId="6F26D987" w14:textId="77777777" w:rsidR="000E34E7" w:rsidRPr="00B85F1F" w:rsidRDefault="000E34E7" w:rsidP="0042698C">
            <w:pPr>
              <w:pStyle w:val="Sinespaciado"/>
              <w:jc w:val="both"/>
              <w:rPr>
                <w:rFonts w:eastAsia="Calibri"/>
                <w:color w:val="auto"/>
              </w:rPr>
            </w:pPr>
            <w:r w:rsidRPr="00B85F1F">
              <w:rPr>
                <w:rFonts w:eastAsia="Calibri"/>
                <w:color w:val="auto"/>
              </w:rPr>
              <w:t>CONVOCATORIA DE HEREDEROS.- JUZGADO MIXTO DEL RAMO CIVIL-FAMILIAR-MERCANTIL DE PRIMERA INSTANCIA DEL CUARTO DISTRITO JUDICIAL DEL ESTADO. JUAN MANUEL ZAVALA MAY.</w:t>
            </w:r>
          </w:p>
        </w:tc>
        <w:tc>
          <w:tcPr>
            <w:tcW w:w="918" w:type="dxa"/>
          </w:tcPr>
          <w:p w14:paraId="4073F426" w14:textId="77777777" w:rsidR="000E34E7" w:rsidRPr="00B85F1F" w:rsidRDefault="000E34E7" w:rsidP="0042698C">
            <w:pPr>
              <w:pStyle w:val="Sinespaciado"/>
              <w:jc w:val="both"/>
              <w:rPr>
                <w:rFonts w:eastAsia="Calibri"/>
                <w:color w:val="auto"/>
              </w:rPr>
            </w:pPr>
            <w:r w:rsidRPr="00B85F1F">
              <w:rPr>
                <w:rFonts w:eastAsia="Calibri"/>
                <w:color w:val="auto"/>
              </w:rPr>
              <w:t>16-16</w:t>
            </w:r>
          </w:p>
        </w:tc>
      </w:tr>
      <w:tr w:rsidR="000E34E7" w:rsidRPr="00B85F1F" w14:paraId="3D8C8F14" w14:textId="77777777" w:rsidTr="0051402C">
        <w:tc>
          <w:tcPr>
            <w:tcW w:w="750" w:type="dxa"/>
          </w:tcPr>
          <w:p w14:paraId="75450C81" w14:textId="77777777" w:rsidR="000E34E7" w:rsidRPr="00B85F1F" w:rsidRDefault="000E34E7" w:rsidP="0042698C">
            <w:pPr>
              <w:pStyle w:val="Sinespaciado"/>
              <w:jc w:val="both"/>
              <w:rPr>
                <w:rFonts w:eastAsia="Calibri"/>
                <w:color w:val="auto"/>
              </w:rPr>
            </w:pPr>
          </w:p>
        </w:tc>
        <w:tc>
          <w:tcPr>
            <w:tcW w:w="1276" w:type="dxa"/>
          </w:tcPr>
          <w:p w14:paraId="74FDAF1D" w14:textId="77777777" w:rsidR="000E34E7" w:rsidRPr="00B85F1F" w:rsidRDefault="000E34E7" w:rsidP="0042698C">
            <w:pPr>
              <w:pStyle w:val="Sinespaciado"/>
              <w:jc w:val="both"/>
              <w:rPr>
                <w:rFonts w:eastAsia="Calibri"/>
                <w:color w:val="auto"/>
              </w:rPr>
            </w:pPr>
          </w:p>
        </w:tc>
        <w:tc>
          <w:tcPr>
            <w:tcW w:w="851" w:type="dxa"/>
          </w:tcPr>
          <w:p w14:paraId="4333EE49" w14:textId="77777777" w:rsidR="000E34E7" w:rsidRPr="00B85F1F" w:rsidRDefault="000E34E7" w:rsidP="0042698C">
            <w:pPr>
              <w:pStyle w:val="Sinespaciado"/>
              <w:jc w:val="both"/>
              <w:rPr>
                <w:rFonts w:eastAsia="Calibri"/>
                <w:color w:val="auto"/>
              </w:rPr>
            </w:pPr>
          </w:p>
        </w:tc>
        <w:tc>
          <w:tcPr>
            <w:tcW w:w="6945" w:type="dxa"/>
          </w:tcPr>
          <w:p w14:paraId="3A493F03" w14:textId="77777777" w:rsidR="000E34E7" w:rsidRPr="00B85F1F" w:rsidRDefault="000E34E7" w:rsidP="0042698C">
            <w:pPr>
              <w:pStyle w:val="Sinespaciado"/>
              <w:jc w:val="both"/>
              <w:rPr>
                <w:rFonts w:eastAsia="Calibri"/>
                <w:color w:val="auto"/>
              </w:rPr>
            </w:pPr>
            <w:r w:rsidRPr="00B85F1F">
              <w:rPr>
                <w:rFonts w:eastAsia="Calibri"/>
                <w:color w:val="auto"/>
              </w:rPr>
              <w:t>EDICTO.-RIOBERTO IGNACIO PECH QUEJ.- NOTARIA 1.</w:t>
            </w:r>
          </w:p>
        </w:tc>
        <w:tc>
          <w:tcPr>
            <w:tcW w:w="918" w:type="dxa"/>
          </w:tcPr>
          <w:p w14:paraId="27031D6C" w14:textId="77777777" w:rsidR="000E34E7" w:rsidRPr="00B85F1F" w:rsidRDefault="000E34E7" w:rsidP="0042698C">
            <w:pPr>
              <w:pStyle w:val="Sinespaciado"/>
              <w:jc w:val="both"/>
              <w:rPr>
                <w:rFonts w:eastAsia="Calibri"/>
                <w:color w:val="auto"/>
              </w:rPr>
            </w:pPr>
            <w:r w:rsidRPr="00B85F1F">
              <w:rPr>
                <w:rFonts w:eastAsia="Calibri"/>
                <w:color w:val="auto"/>
              </w:rPr>
              <w:t>16-16</w:t>
            </w:r>
          </w:p>
        </w:tc>
      </w:tr>
      <w:tr w:rsidR="000E34E7" w:rsidRPr="00B85F1F" w14:paraId="31DDB613" w14:textId="77777777" w:rsidTr="0051402C">
        <w:tc>
          <w:tcPr>
            <w:tcW w:w="750" w:type="dxa"/>
          </w:tcPr>
          <w:p w14:paraId="5459B9BF" w14:textId="77777777" w:rsidR="000E34E7" w:rsidRPr="00B85F1F" w:rsidRDefault="000E34E7" w:rsidP="0042698C">
            <w:pPr>
              <w:pStyle w:val="Sinespaciado"/>
              <w:jc w:val="both"/>
              <w:rPr>
                <w:rFonts w:eastAsia="Calibri"/>
                <w:color w:val="auto"/>
              </w:rPr>
            </w:pPr>
          </w:p>
        </w:tc>
        <w:tc>
          <w:tcPr>
            <w:tcW w:w="1276" w:type="dxa"/>
          </w:tcPr>
          <w:p w14:paraId="1137B92B" w14:textId="77777777" w:rsidR="000E34E7" w:rsidRPr="00B85F1F" w:rsidRDefault="000E34E7" w:rsidP="0042698C">
            <w:pPr>
              <w:pStyle w:val="Sinespaciado"/>
              <w:jc w:val="both"/>
              <w:rPr>
                <w:rFonts w:eastAsia="Calibri"/>
                <w:color w:val="auto"/>
              </w:rPr>
            </w:pPr>
          </w:p>
        </w:tc>
        <w:tc>
          <w:tcPr>
            <w:tcW w:w="851" w:type="dxa"/>
          </w:tcPr>
          <w:p w14:paraId="21C765DD" w14:textId="77777777" w:rsidR="000E34E7" w:rsidRPr="00B85F1F" w:rsidRDefault="000E34E7" w:rsidP="0042698C">
            <w:pPr>
              <w:pStyle w:val="Sinespaciado"/>
              <w:jc w:val="both"/>
              <w:rPr>
                <w:rFonts w:eastAsia="Calibri"/>
                <w:color w:val="auto"/>
              </w:rPr>
            </w:pPr>
          </w:p>
        </w:tc>
        <w:tc>
          <w:tcPr>
            <w:tcW w:w="6945" w:type="dxa"/>
          </w:tcPr>
          <w:p w14:paraId="799B8E72" w14:textId="77777777" w:rsidR="000E34E7" w:rsidRPr="00B85F1F" w:rsidRDefault="000E34E7" w:rsidP="0042698C">
            <w:pPr>
              <w:pStyle w:val="Sinespaciado"/>
              <w:jc w:val="both"/>
              <w:rPr>
                <w:rFonts w:eastAsia="Calibri"/>
                <w:color w:val="auto"/>
              </w:rPr>
            </w:pPr>
            <w:r w:rsidRPr="00B85F1F">
              <w:rPr>
                <w:rFonts w:eastAsia="Calibri"/>
                <w:color w:val="auto"/>
              </w:rPr>
              <w:t>EDICTO.- ESTEBAN BECERRIL REYES.- NOTARIA 1.</w:t>
            </w:r>
          </w:p>
        </w:tc>
        <w:tc>
          <w:tcPr>
            <w:tcW w:w="918" w:type="dxa"/>
          </w:tcPr>
          <w:p w14:paraId="5FB4B056" w14:textId="77777777" w:rsidR="000E34E7" w:rsidRPr="00B85F1F" w:rsidRDefault="000E34E7" w:rsidP="0042698C">
            <w:pPr>
              <w:pStyle w:val="Sinespaciado"/>
              <w:jc w:val="both"/>
              <w:rPr>
                <w:rFonts w:eastAsia="Calibri"/>
                <w:color w:val="auto"/>
              </w:rPr>
            </w:pPr>
            <w:r w:rsidRPr="00B85F1F">
              <w:rPr>
                <w:rFonts w:eastAsia="Calibri"/>
                <w:color w:val="auto"/>
              </w:rPr>
              <w:t>16-16</w:t>
            </w:r>
          </w:p>
        </w:tc>
      </w:tr>
      <w:tr w:rsidR="000E34E7" w:rsidRPr="00B85F1F" w14:paraId="00BD11D6" w14:textId="77777777" w:rsidTr="0051402C">
        <w:tc>
          <w:tcPr>
            <w:tcW w:w="750" w:type="dxa"/>
          </w:tcPr>
          <w:p w14:paraId="219EC0C9" w14:textId="77777777" w:rsidR="000E34E7" w:rsidRPr="00B85F1F" w:rsidRDefault="000E34E7" w:rsidP="0042698C">
            <w:pPr>
              <w:pStyle w:val="Sinespaciado"/>
              <w:jc w:val="both"/>
              <w:rPr>
                <w:rFonts w:eastAsia="Calibri"/>
                <w:color w:val="auto"/>
              </w:rPr>
            </w:pPr>
          </w:p>
        </w:tc>
        <w:tc>
          <w:tcPr>
            <w:tcW w:w="1276" w:type="dxa"/>
          </w:tcPr>
          <w:p w14:paraId="6256963D" w14:textId="77777777" w:rsidR="000E34E7" w:rsidRPr="00B85F1F" w:rsidRDefault="000E34E7" w:rsidP="0042698C">
            <w:pPr>
              <w:pStyle w:val="Sinespaciado"/>
              <w:jc w:val="both"/>
              <w:rPr>
                <w:rFonts w:eastAsia="Calibri"/>
                <w:color w:val="auto"/>
              </w:rPr>
            </w:pPr>
          </w:p>
        </w:tc>
        <w:tc>
          <w:tcPr>
            <w:tcW w:w="851" w:type="dxa"/>
          </w:tcPr>
          <w:p w14:paraId="2ECE9D58" w14:textId="77777777" w:rsidR="000E34E7" w:rsidRPr="00B85F1F" w:rsidRDefault="000E34E7" w:rsidP="0042698C">
            <w:pPr>
              <w:pStyle w:val="Sinespaciado"/>
              <w:jc w:val="both"/>
              <w:rPr>
                <w:rFonts w:eastAsia="Calibri"/>
                <w:color w:val="auto"/>
              </w:rPr>
            </w:pPr>
          </w:p>
        </w:tc>
        <w:tc>
          <w:tcPr>
            <w:tcW w:w="6945" w:type="dxa"/>
          </w:tcPr>
          <w:p w14:paraId="4777041F" w14:textId="77777777" w:rsidR="000E34E7" w:rsidRPr="00B85F1F" w:rsidRDefault="000E34E7" w:rsidP="0042698C">
            <w:pPr>
              <w:pStyle w:val="Sinespaciado"/>
              <w:jc w:val="both"/>
              <w:rPr>
                <w:rFonts w:eastAsia="Calibri"/>
                <w:color w:val="auto"/>
              </w:rPr>
            </w:pPr>
            <w:r w:rsidRPr="00B85F1F">
              <w:rPr>
                <w:rFonts w:eastAsia="Calibri"/>
                <w:color w:val="auto"/>
              </w:rPr>
              <w:t>EDICTO.- FRAXEDIS GARRIDO SAN ROMAN.- NOTARIA 1.</w:t>
            </w:r>
          </w:p>
        </w:tc>
        <w:tc>
          <w:tcPr>
            <w:tcW w:w="918" w:type="dxa"/>
          </w:tcPr>
          <w:p w14:paraId="3BE5FA38" w14:textId="77777777" w:rsidR="000E34E7" w:rsidRPr="00B85F1F" w:rsidRDefault="000E34E7" w:rsidP="0042698C">
            <w:pPr>
              <w:pStyle w:val="Sinespaciado"/>
              <w:jc w:val="both"/>
              <w:rPr>
                <w:rFonts w:eastAsia="Calibri"/>
                <w:color w:val="auto"/>
              </w:rPr>
            </w:pPr>
            <w:r w:rsidRPr="00B85F1F">
              <w:rPr>
                <w:rFonts w:eastAsia="Calibri"/>
                <w:color w:val="auto"/>
              </w:rPr>
              <w:t>16-16</w:t>
            </w:r>
          </w:p>
        </w:tc>
      </w:tr>
      <w:tr w:rsidR="000E34E7" w:rsidRPr="00B85F1F" w14:paraId="391E498E" w14:textId="77777777" w:rsidTr="0051402C">
        <w:tc>
          <w:tcPr>
            <w:tcW w:w="750" w:type="dxa"/>
          </w:tcPr>
          <w:p w14:paraId="7061E9E6" w14:textId="77777777" w:rsidR="000E34E7" w:rsidRPr="00B85F1F" w:rsidRDefault="000E34E7" w:rsidP="0042698C">
            <w:pPr>
              <w:pStyle w:val="Sinespaciado"/>
              <w:jc w:val="both"/>
              <w:rPr>
                <w:rFonts w:eastAsia="Calibri"/>
                <w:color w:val="auto"/>
              </w:rPr>
            </w:pPr>
          </w:p>
        </w:tc>
        <w:tc>
          <w:tcPr>
            <w:tcW w:w="1276" w:type="dxa"/>
          </w:tcPr>
          <w:p w14:paraId="77570E5E" w14:textId="77777777" w:rsidR="000E34E7" w:rsidRPr="00B85F1F" w:rsidRDefault="000E34E7" w:rsidP="0042698C">
            <w:pPr>
              <w:pStyle w:val="Sinespaciado"/>
              <w:jc w:val="both"/>
              <w:rPr>
                <w:rFonts w:eastAsia="Calibri"/>
                <w:color w:val="auto"/>
              </w:rPr>
            </w:pPr>
          </w:p>
        </w:tc>
        <w:tc>
          <w:tcPr>
            <w:tcW w:w="851" w:type="dxa"/>
          </w:tcPr>
          <w:p w14:paraId="61CF3497" w14:textId="77777777" w:rsidR="000E34E7" w:rsidRPr="00B85F1F" w:rsidRDefault="000E34E7" w:rsidP="0042698C">
            <w:pPr>
              <w:pStyle w:val="Sinespaciado"/>
              <w:jc w:val="both"/>
              <w:rPr>
                <w:rFonts w:eastAsia="Calibri"/>
                <w:color w:val="auto"/>
              </w:rPr>
            </w:pPr>
          </w:p>
        </w:tc>
        <w:tc>
          <w:tcPr>
            <w:tcW w:w="6945" w:type="dxa"/>
          </w:tcPr>
          <w:p w14:paraId="65217C37" w14:textId="77777777" w:rsidR="000E34E7" w:rsidRPr="00B85F1F" w:rsidRDefault="000E34E7" w:rsidP="0042698C">
            <w:pPr>
              <w:pStyle w:val="Sinespaciado"/>
              <w:jc w:val="both"/>
              <w:rPr>
                <w:rFonts w:eastAsia="Calibri"/>
                <w:color w:val="auto"/>
              </w:rPr>
            </w:pPr>
            <w:r w:rsidRPr="00B85F1F">
              <w:rPr>
                <w:rFonts w:eastAsia="Calibri"/>
                <w:color w:val="auto"/>
              </w:rPr>
              <w:t>EDICTO.- LEONARDO EK HUCHIN.- NOTARIA 1.</w:t>
            </w:r>
          </w:p>
        </w:tc>
        <w:tc>
          <w:tcPr>
            <w:tcW w:w="918" w:type="dxa"/>
          </w:tcPr>
          <w:p w14:paraId="50A73161" w14:textId="77777777" w:rsidR="000E34E7" w:rsidRPr="00B85F1F" w:rsidRDefault="000E34E7" w:rsidP="0042698C">
            <w:pPr>
              <w:pStyle w:val="Sinespaciado"/>
              <w:jc w:val="both"/>
              <w:rPr>
                <w:rFonts w:eastAsia="Calibri"/>
                <w:color w:val="auto"/>
              </w:rPr>
            </w:pPr>
            <w:r w:rsidRPr="00B85F1F">
              <w:rPr>
                <w:rFonts w:eastAsia="Calibri"/>
                <w:color w:val="auto"/>
              </w:rPr>
              <w:t>16-16</w:t>
            </w:r>
          </w:p>
        </w:tc>
      </w:tr>
      <w:tr w:rsidR="000E34E7" w:rsidRPr="00B85F1F" w14:paraId="28CC0E96" w14:textId="77777777" w:rsidTr="0051402C">
        <w:tc>
          <w:tcPr>
            <w:tcW w:w="750" w:type="dxa"/>
          </w:tcPr>
          <w:p w14:paraId="59F894F7" w14:textId="77777777" w:rsidR="000E34E7" w:rsidRPr="00B85F1F" w:rsidRDefault="000E34E7" w:rsidP="0042698C">
            <w:pPr>
              <w:pStyle w:val="Sinespaciado"/>
              <w:jc w:val="both"/>
              <w:rPr>
                <w:rFonts w:eastAsia="Calibri"/>
                <w:color w:val="auto"/>
              </w:rPr>
            </w:pPr>
          </w:p>
        </w:tc>
        <w:tc>
          <w:tcPr>
            <w:tcW w:w="1276" w:type="dxa"/>
          </w:tcPr>
          <w:p w14:paraId="3077B367" w14:textId="77777777" w:rsidR="000E34E7" w:rsidRPr="00B85F1F" w:rsidRDefault="000E34E7" w:rsidP="0042698C">
            <w:pPr>
              <w:pStyle w:val="Sinespaciado"/>
              <w:jc w:val="both"/>
              <w:rPr>
                <w:rFonts w:eastAsia="Calibri"/>
                <w:color w:val="auto"/>
              </w:rPr>
            </w:pPr>
          </w:p>
        </w:tc>
        <w:tc>
          <w:tcPr>
            <w:tcW w:w="851" w:type="dxa"/>
          </w:tcPr>
          <w:p w14:paraId="7B2A50EE" w14:textId="77777777" w:rsidR="000E34E7" w:rsidRPr="00B85F1F" w:rsidRDefault="000E34E7" w:rsidP="0042698C">
            <w:pPr>
              <w:pStyle w:val="Sinespaciado"/>
              <w:jc w:val="both"/>
              <w:rPr>
                <w:rFonts w:eastAsia="Calibri"/>
                <w:color w:val="auto"/>
              </w:rPr>
            </w:pPr>
          </w:p>
        </w:tc>
        <w:tc>
          <w:tcPr>
            <w:tcW w:w="6945" w:type="dxa"/>
          </w:tcPr>
          <w:p w14:paraId="216FA47D" w14:textId="77777777" w:rsidR="000E34E7" w:rsidRPr="00B85F1F" w:rsidRDefault="000E34E7" w:rsidP="0042698C">
            <w:pPr>
              <w:pStyle w:val="Sinespaciado"/>
              <w:jc w:val="both"/>
              <w:rPr>
                <w:rFonts w:eastAsia="Calibri"/>
                <w:color w:val="auto"/>
              </w:rPr>
            </w:pPr>
            <w:r w:rsidRPr="00B85F1F">
              <w:rPr>
                <w:rFonts w:eastAsia="Calibri"/>
                <w:color w:val="auto"/>
              </w:rPr>
              <w:t>EDICTO.- JORGE MAAS O MAS CHABLE.- NOTARIA 1.</w:t>
            </w:r>
          </w:p>
        </w:tc>
        <w:tc>
          <w:tcPr>
            <w:tcW w:w="918" w:type="dxa"/>
          </w:tcPr>
          <w:p w14:paraId="530603C9" w14:textId="77777777" w:rsidR="000E34E7" w:rsidRPr="00B85F1F" w:rsidRDefault="000E34E7" w:rsidP="0042698C">
            <w:pPr>
              <w:pStyle w:val="Sinespaciado"/>
              <w:jc w:val="both"/>
              <w:rPr>
                <w:rFonts w:eastAsia="Calibri"/>
                <w:color w:val="auto"/>
              </w:rPr>
            </w:pPr>
            <w:r w:rsidRPr="00B85F1F">
              <w:rPr>
                <w:rFonts w:eastAsia="Calibri"/>
                <w:color w:val="auto"/>
              </w:rPr>
              <w:t>16-16</w:t>
            </w:r>
          </w:p>
        </w:tc>
      </w:tr>
      <w:tr w:rsidR="000E34E7" w:rsidRPr="00B85F1F" w14:paraId="558E921A" w14:textId="77777777" w:rsidTr="0051402C">
        <w:tc>
          <w:tcPr>
            <w:tcW w:w="750" w:type="dxa"/>
          </w:tcPr>
          <w:p w14:paraId="37585ECB" w14:textId="77777777" w:rsidR="000E34E7" w:rsidRPr="00B85F1F" w:rsidRDefault="000E34E7" w:rsidP="0042698C">
            <w:pPr>
              <w:pStyle w:val="Sinespaciado"/>
              <w:jc w:val="both"/>
              <w:rPr>
                <w:rFonts w:eastAsia="Calibri"/>
                <w:color w:val="auto"/>
              </w:rPr>
            </w:pPr>
          </w:p>
        </w:tc>
        <w:tc>
          <w:tcPr>
            <w:tcW w:w="1276" w:type="dxa"/>
          </w:tcPr>
          <w:p w14:paraId="54396477" w14:textId="77777777" w:rsidR="000E34E7" w:rsidRPr="00B85F1F" w:rsidRDefault="000E34E7" w:rsidP="0042698C">
            <w:pPr>
              <w:pStyle w:val="Sinespaciado"/>
              <w:jc w:val="both"/>
              <w:rPr>
                <w:rFonts w:eastAsia="Calibri"/>
                <w:color w:val="auto"/>
              </w:rPr>
            </w:pPr>
          </w:p>
        </w:tc>
        <w:tc>
          <w:tcPr>
            <w:tcW w:w="851" w:type="dxa"/>
          </w:tcPr>
          <w:p w14:paraId="38D01773" w14:textId="77777777" w:rsidR="000E34E7" w:rsidRPr="00B85F1F" w:rsidRDefault="000E34E7" w:rsidP="0042698C">
            <w:pPr>
              <w:pStyle w:val="Sinespaciado"/>
              <w:jc w:val="both"/>
              <w:rPr>
                <w:rFonts w:eastAsia="Calibri"/>
                <w:color w:val="auto"/>
              </w:rPr>
            </w:pPr>
          </w:p>
        </w:tc>
        <w:tc>
          <w:tcPr>
            <w:tcW w:w="6945" w:type="dxa"/>
          </w:tcPr>
          <w:p w14:paraId="22207809" w14:textId="77777777" w:rsidR="000E34E7" w:rsidRPr="00B85F1F" w:rsidRDefault="000E34E7" w:rsidP="0042698C">
            <w:pPr>
              <w:pStyle w:val="Sinespaciado"/>
              <w:jc w:val="both"/>
              <w:rPr>
                <w:rFonts w:eastAsia="Calibri"/>
                <w:color w:val="auto"/>
              </w:rPr>
            </w:pPr>
            <w:r w:rsidRPr="00B85F1F">
              <w:rPr>
                <w:rFonts w:eastAsia="Calibri"/>
                <w:color w:val="auto"/>
              </w:rPr>
              <w:t>EDICTO.- ROGELIA ARIAS CORDERO.- NOTARIA 1.</w:t>
            </w:r>
          </w:p>
        </w:tc>
        <w:tc>
          <w:tcPr>
            <w:tcW w:w="918" w:type="dxa"/>
          </w:tcPr>
          <w:p w14:paraId="52A9C244" w14:textId="77777777" w:rsidR="000E34E7" w:rsidRPr="00B85F1F" w:rsidRDefault="000E34E7" w:rsidP="0042698C">
            <w:pPr>
              <w:pStyle w:val="Sinespaciado"/>
              <w:jc w:val="both"/>
              <w:rPr>
                <w:rFonts w:eastAsia="Calibri"/>
                <w:color w:val="auto"/>
              </w:rPr>
            </w:pPr>
            <w:r w:rsidRPr="00B85F1F">
              <w:rPr>
                <w:rFonts w:eastAsia="Calibri"/>
                <w:color w:val="auto"/>
              </w:rPr>
              <w:t>16-16</w:t>
            </w:r>
          </w:p>
        </w:tc>
      </w:tr>
      <w:tr w:rsidR="000E34E7" w:rsidRPr="00B85F1F" w14:paraId="7851C5C6" w14:textId="77777777" w:rsidTr="0051402C">
        <w:tc>
          <w:tcPr>
            <w:tcW w:w="750" w:type="dxa"/>
          </w:tcPr>
          <w:p w14:paraId="5987E2C2" w14:textId="77777777" w:rsidR="000E34E7" w:rsidRPr="00B85F1F" w:rsidRDefault="000E34E7" w:rsidP="0042698C">
            <w:pPr>
              <w:pStyle w:val="Sinespaciado"/>
              <w:jc w:val="both"/>
              <w:rPr>
                <w:rFonts w:eastAsia="Calibri"/>
                <w:color w:val="auto"/>
              </w:rPr>
            </w:pPr>
          </w:p>
        </w:tc>
        <w:tc>
          <w:tcPr>
            <w:tcW w:w="1276" w:type="dxa"/>
          </w:tcPr>
          <w:p w14:paraId="4D131B38" w14:textId="77777777" w:rsidR="000E34E7" w:rsidRPr="00B85F1F" w:rsidRDefault="000E34E7" w:rsidP="0042698C">
            <w:pPr>
              <w:pStyle w:val="Sinespaciado"/>
              <w:jc w:val="both"/>
              <w:rPr>
                <w:rFonts w:eastAsia="Calibri"/>
                <w:color w:val="auto"/>
              </w:rPr>
            </w:pPr>
          </w:p>
        </w:tc>
        <w:tc>
          <w:tcPr>
            <w:tcW w:w="851" w:type="dxa"/>
          </w:tcPr>
          <w:p w14:paraId="71081F03" w14:textId="77777777" w:rsidR="000E34E7" w:rsidRPr="00B85F1F" w:rsidRDefault="000E34E7" w:rsidP="0042698C">
            <w:pPr>
              <w:pStyle w:val="Sinespaciado"/>
              <w:jc w:val="both"/>
              <w:rPr>
                <w:rFonts w:eastAsia="Calibri"/>
                <w:color w:val="auto"/>
              </w:rPr>
            </w:pPr>
          </w:p>
        </w:tc>
        <w:tc>
          <w:tcPr>
            <w:tcW w:w="6945" w:type="dxa"/>
          </w:tcPr>
          <w:p w14:paraId="5F9AB6F7" w14:textId="77777777" w:rsidR="000E34E7" w:rsidRPr="00B85F1F" w:rsidRDefault="000E34E7" w:rsidP="0042698C">
            <w:pPr>
              <w:pStyle w:val="Sinespaciado"/>
              <w:jc w:val="both"/>
              <w:rPr>
                <w:rFonts w:eastAsia="Calibri"/>
                <w:color w:val="auto"/>
              </w:rPr>
            </w:pPr>
            <w:r w:rsidRPr="00B85F1F">
              <w:rPr>
                <w:rFonts w:eastAsia="Calibri"/>
                <w:color w:val="auto"/>
              </w:rPr>
              <w:t>EDICTO.- MARIA DEL SOCORRO CAMPOS CASO.- NOTARIA 13.</w:t>
            </w:r>
          </w:p>
        </w:tc>
        <w:tc>
          <w:tcPr>
            <w:tcW w:w="918" w:type="dxa"/>
          </w:tcPr>
          <w:p w14:paraId="4D6A0BC1" w14:textId="77777777" w:rsidR="000E34E7" w:rsidRPr="00B85F1F" w:rsidRDefault="000E34E7" w:rsidP="0042698C">
            <w:pPr>
              <w:pStyle w:val="Sinespaciado"/>
              <w:jc w:val="both"/>
              <w:rPr>
                <w:rFonts w:eastAsia="Calibri"/>
                <w:color w:val="auto"/>
              </w:rPr>
            </w:pPr>
            <w:r w:rsidRPr="00B85F1F">
              <w:rPr>
                <w:rFonts w:eastAsia="Calibri"/>
                <w:color w:val="auto"/>
              </w:rPr>
              <w:t>17-17</w:t>
            </w:r>
          </w:p>
        </w:tc>
      </w:tr>
      <w:tr w:rsidR="000E34E7" w:rsidRPr="00B85F1F" w14:paraId="726AED6B" w14:textId="77777777" w:rsidTr="0051402C">
        <w:tc>
          <w:tcPr>
            <w:tcW w:w="750" w:type="dxa"/>
          </w:tcPr>
          <w:p w14:paraId="741D34E3" w14:textId="77777777" w:rsidR="000E34E7" w:rsidRPr="00B85F1F" w:rsidRDefault="000E34E7" w:rsidP="0042698C">
            <w:pPr>
              <w:pStyle w:val="Sinespaciado"/>
              <w:jc w:val="both"/>
              <w:rPr>
                <w:rFonts w:eastAsia="Calibri"/>
                <w:color w:val="auto"/>
              </w:rPr>
            </w:pPr>
          </w:p>
        </w:tc>
        <w:tc>
          <w:tcPr>
            <w:tcW w:w="1276" w:type="dxa"/>
          </w:tcPr>
          <w:p w14:paraId="1F82E154" w14:textId="77777777" w:rsidR="000E34E7" w:rsidRPr="00B85F1F" w:rsidRDefault="000E34E7" w:rsidP="0042698C">
            <w:pPr>
              <w:pStyle w:val="Sinespaciado"/>
              <w:jc w:val="both"/>
              <w:rPr>
                <w:rFonts w:eastAsia="Calibri"/>
                <w:color w:val="auto"/>
              </w:rPr>
            </w:pPr>
          </w:p>
        </w:tc>
        <w:tc>
          <w:tcPr>
            <w:tcW w:w="851" w:type="dxa"/>
          </w:tcPr>
          <w:p w14:paraId="7B0B068A" w14:textId="77777777" w:rsidR="000E34E7" w:rsidRPr="00B85F1F" w:rsidRDefault="000E34E7" w:rsidP="0042698C">
            <w:pPr>
              <w:pStyle w:val="Sinespaciado"/>
              <w:jc w:val="both"/>
              <w:rPr>
                <w:rFonts w:eastAsia="Calibri"/>
                <w:color w:val="auto"/>
              </w:rPr>
            </w:pPr>
          </w:p>
        </w:tc>
        <w:tc>
          <w:tcPr>
            <w:tcW w:w="6945" w:type="dxa"/>
          </w:tcPr>
          <w:p w14:paraId="7106D0B8" w14:textId="77777777" w:rsidR="000E34E7" w:rsidRPr="00B85F1F" w:rsidRDefault="000E34E7" w:rsidP="0042698C">
            <w:pPr>
              <w:pStyle w:val="Sinespaciado"/>
              <w:jc w:val="both"/>
              <w:rPr>
                <w:rFonts w:eastAsia="Calibri"/>
                <w:color w:val="auto"/>
              </w:rPr>
            </w:pPr>
            <w:r w:rsidRPr="00B85F1F">
              <w:rPr>
                <w:rFonts w:eastAsia="Calibri"/>
                <w:color w:val="auto"/>
              </w:rPr>
              <w:t>EDICTO.- JOSE LUIS PEREZ RAMIREZ.- NOTARIA 43.</w:t>
            </w:r>
          </w:p>
        </w:tc>
        <w:tc>
          <w:tcPr>
            <w:tcW w:w="918" w:type="dxa"/>
          </w:tcPr>
          <w:p w14:paraId="2D8214F6" w14:textId="77777777" w:rsidR="000E34E7" w:rsidRPr="00B85F1F" w:rsidRDefault="000E34E7" w:rsidP="0042698C">
            <w:pPr>
              <w:pStyle w:val="Sinespaciado"/>
              <w:jc w:val="both"/>
              <w:rPr>
                <w:rFonts w:eastAsia="Calibri"/>
                <w:color w:val="auto"/>
              </w:rPr>
            </w:pPr>
            <w:r w:rsidRPr="00B85F1F">
              <w:rPr>
                <w:rFonts w:eastAsia="Calibri"/>
                <w:color w:val="auto"/>
              </w:rPr>
              <w:t>17-17</w:t>
            </w:r>
          </w:p>
        </w:tc>
      </w:tr>
      <w:tr w:rsidR="000E34E7" w:rsidRPr="00B85F1F" w14:paraId="194132BE" w14:textId="77777777" w:rsidTr="0051402C">
        <w:tc>
          <w:tcPr>
            <w:tcW w:w="750" w:type="dxa"/>
          </w:tcPr>
          <w:p w14:paraId="0B2309BA" w14:textId="77777777" w:rsidR="000E34E7" w:rsidRPr="00B85F1F" w:rsidRDefault="000E34E7" w:rsidP="0042698C">
            <w:pPr>
              <w:pStyle w:val="Sinespaciado"/>
              <w:jc w:val="both"/>
              <w:rPr>
                <w:rFonts w:eastAsia="Calibri"/>
                <w:color w:val="auto"/>
              </w:rPr>
            </w:pPr>
          </w:p>
        </w:tc>
        <w:tc>
          <w:tcPr>
            <w:tcW w:w="1276" w:type="dxa"/>
          </w:tcPr>
          <w:p w14:paraId="5A38CEC1" w14:textId="77777777" w:rsidR="000E34E7" w:rsidRPr="00B85F1F" w:rsidRDefault="000E34E7" w:rsidP="0042698C">
            <w:pPr>
              <w:pStyle w:val="Sinespaciado"/>
              <w:jc w:val="both"/>
              <w:rPr>
                <w:rFonts w:eastAsia="Calibri"/>
                <w:color w:val="auto"/>
              </w:rPr>
            </w:pPr>
          </w:p>
        </w:tc>
        <w:tc>
          <w:tcPr>
            <w:tcW w:w="851" w:type="dxa"/>
          </w:tcPr>
          <w:p w14:paraId="5060A611" w14:textId="77777777" w:rsidR="000E34E7" w:rsidRPr="00B85F1F" w:rsidRDefault="000E34E7" w:rsidP="0042698C">
            <w:pPr>
              <w:pStyle w:val="Sinespaciado"/>
              <w:jc w:val="both"/>
              <w:rPr>
                <w:rFonts w:eastAsia="Calibri"/>
                <w:color w:val="auto"/>
              </w:rPr>
            </w:pPr>
          </w:p>
        </w:tc>
        <w:tc>
          <w:tcPr>
            <w:tcW w:w="6945" w:type="dxa"/>
          </w:tcPr>
          <w:p w14:paraId="26CFBFDB" w14:textId="77777777" w:rsidR="000E34E7" w:rsidRPr="00B85F1F" w:rsidRDefault="000E34E7" w:rsidP="0042698C">
            <w:pPr>
              <w:pStyle w:val="Sinespaciado"/>
              <w:jc w:val="both"/>
              <w:rPr>
                <w:rFonts w:eastAsia="Calibri"/>
                <w:color w:val="auto"/>
              </w:rPr>
            </w:pPr>
            <w:r w:rsidRPr="00B85F1F">
              <w:rPr>
                <w:rFonts w:eastAsia="Calibri"/>
                <w:color w:val="auto"/>
              </w:rPr>
              <w:t>EDICTO.- MARIA DE LA LUZ CRESPO MOGUEL.- NOTARIA 43.</w:t>
            </w:r>
          </w:p>
        </w:tc>
        <w:tc>
          <w:tcPr>
            <w:tcW w:w="918" w:type="dxa"/>
          </w:tcPr>
          <w:p w14:paraId="0AFFFAB2" w14:textId="77777777" w:rsidR="000E34E7" w:rsidRPr="00B85F1F" w:rsidRDefault="000E34E7" w:rsidP="0042698C">
            <w:pPr>
              <w:pStyle w:val="Sinespaciado"/>
              <w:jc w:val="both"/>
              <w:rPr>
                <w:rFonts w:eastAsia="Calibri"/>
                <w:color w:val="auto"/>
              </w:rPr>
            </w:pPr>
            <w:r w:rsidRPr="00B85F1F">
              <w:rPr>
                <w:rFonts w:eastAsia="Calibri"/>
                <w:color w:val="auto"/>
              </w:rPr>
              <w:t>17-17</w:t>
            </w:r>
          </w:p>
        </w:tc>
      </w:tr>
      <w:tr w:rsidR="000E34E7" w:rsidRPr="00B85F1F" w14:paraId="34947F33" w14:textId="77777777" w:rsidTr="0051402C">
        <w:tc>
          <w:tcPr>
            <w:tcW w:w="750" w:type="dxa"/>
          </w:tcPr>
          <w:p w14:paraId="75445FB6" w14:textId="77777777" w:rsidR="000E34E7" w:rsidRPr="00B85F1F" w:rsidRDefault="000E34E7" w:rsidP="0042698C">
            <w:pPr>
              <w:pStyle w:val="Sinespaciado"/>
              <w:jc w:val="both"/>
              <w:rPr>
                <w:rFonts w:eastAsia="Calibri"/>
                <w:color w:val="auto"/>
              </w:rPr>
            </w:pPr>
          </w:p>
        </w:tc>
        <w:tc>
          <w:tcPr>
            <w:tcW w:w="1276" w:type="dxa"/>
          </w:tcPr>
          <w:p w14:paraId="5B18CE43" w14:textId="77777777" w:rsidR="000E34E7" w:rsidRPr="00B85F1F" w:rsidRDefault="000E34E7" w:rsidP="0042698C">
            <w:pPr>
              <w:pStyle w:val="Sinespaciado"/>
              <w:jc w:val="both"/>
              <w:rPr>
                <w:rFonts w:eastAsia="Calibri"/>
                <w:color w:val="auto"/>
              </w:rPr>
            </w:pPr>
          </w:p>
        </w:tc>
        <w:tc>
          <w:tcPr>
            <w:tcW w:w="851" w:type="dxa"/>
          </w:tcPr>
          <w:p w14:paraId="61ADD800" w14:textId="77777777" w:rsidR="000E34E7" w:rsidRPr="00B85F1F" w:rsidRDefault="000E34E7" w:rsidP="0042698C">
            <w:pPr>
              <w:pStyle w:val="Sinespaciado"/>
              <w:jc w:val="both"/>
              <w:rPr>
                <w:rFonts w:eastAsia="Calibri"/>
                <w:color w:val="auto"/>
              </w:rPr>
            </w:pPr>
          </w:p>
        </w:tc>
        <w:tc>
          <w:tcPr>
            <w:tcW w:w="6945" w:type="dxa"/>
          </w:tcPr>
          <w:p w14:paraId="654454E9" w14:textId="77777777" w:rsidR="000E34E7" w:rsidRPr="00B85F1F" w:rsidRDefault="000E34E7" w:rsidP="0042698C">
            <w:pPr>
              <w:pStyle w:val="Sinespaciado"/>
              <w:jc w:val="both"/>
              <w:rPr>
                <w:rFonts w:eastAsia="Calibri"/>
                <w:color w:val="auto"/>
              </w:rPr>
            </w:pPr>
            <w:r w:rsidRPr="00B85F1F">
              <w:rPr>
                <w:rFonts w:eastAsia="Calibri"/>
                <w:color w:val="auto"/>
              </w:rPr>
              <w:t>EDICTO.- AIDE OSORIO MORALES.- NOTARIA 16.</w:t>
            </w:r>
          </w:p>
        </w:tc>
        <w:tc>
          <w:tcPr>
            <w:tcW w:w="918" w:type="dxa"/>
          </w:tcPr>
          <w:p w14:paraId="097A517B" w14:textId="77777777" w:rsidR="000E34E7" w:rsidRPr="00B85F1F" w:rsidRDefault="000E34E7" w:rsidP="0042698C">
            <w:pPr>
              <w:pStyle w:val="Sinespaciado"/>
              <w:jc w:val="both"/>
              <w:rPr>
                <w:rFonts w:eastAsia="Calibri"/>
                <w:color w:val="auto"/>
              </w:rPr>
            </w:pPr>
            <w:r w:rsidRPr="00B85F1F">
              <w:rPr>
                <w:rFonts w:eastAsia="Calibri"/>
                <w:color w:val="auto"/>
              </w:rPr>
              <w:t>17-17</w:t>
            </w:r>
          </w:p>
        </w:tc>
      </w:tr>
      <w:tr w:rsidR="000E34E7" w:rsidRPr="00B85F1F" w14:paraId="26AF725A" w14:textId="77777777" w:rsidTr="0051402C">
        <w:tc>
          <w:tcPr>
            <w:tcW w:w="750" w:type="dxa"/>
          </w:tcPr>
          <w:p w14:paraId="3FE0A51D" w14:textId="77777777" w:rsidR="000E34E7" w:rsidRPr="00B85F1F" w:rsidRDefault="000E34E7" w:rsidP="0042698C">
            <w:pPr>
              <w:pStyle w:val="Sinespaciado"/>
              <w:jc w:val="both"/>
              <w:rPr>
                <w:rFonts w:eastAsia="Calibri"/>
                <w:color w:val="auto"/>
              </w:rPr>
            </w:pPr>
          </w:p>
        </w:tc>
        <w:tc>
          <w:tcPr>
            <w:tcW w:w="1276" w:type="dxa"/>
          </w:tcPr>
          <w:p w14:paraId="282B1E5B" w14:textId="77777777" w:rsidR="000E34E7" w:rsidRPr="00B85F1F" w:rsidRDefault="000E34E7" w:rsidP="0042698C">
            <w:pPr>
              <w:pStyle w:val="Sinespaciado"/>
              <w:jc w:val="both"/>
              <w:rPr>
                <w:rFonts w:eastAsia="Calibri"/>
                <w:color w:val="auto"/>
              </w:rPr>
            </w:pPr>
          </w:p>
        </w:tc>
        <w:tc>
          <w:tcPr>
            <w:tcW w:w="851" w:type="dxa"/>
          </w:tcPr>
          <w:p w14:paraId="19385437" w14:textId="77777777" w:rsidR="000E34E7" w:rsidRPr="00B85F1F" w:rsidRDefault="000E34E7" w:rsidP="0042698C">
            <w:pPr>
              <w:pStyle w:val="Sinespaciado"/>
              <w:jc w:val="both"/>
              <w:rPr>
                <w:rFonts w:eastAsia="Calibri"/>
                <w:color w:val="auto"/>
              </w:rPr>
            </w:pPr>
          </w:p>
        </w:tc>
        <w:tc>
          <w:tcPr>
            <w:tcW w:w="6945" w:type="dxa"/>
          </w:tcPr>
          <w:p w14:paraId="21037C94" w14:textId="77777777" w:rsidR="000E34E7" w:rsidRPr="00B85F1F" w:rsidRDefault="000E34E7" w:rsidP="0042698C">
            <w:pPr>
              <w:pStyle w:val="Sinespaciado"/>
              <w:jc w:val="both"/>
              <w:rPr>
                <w:rFonts w:eastAsia="Calibri"/>
                <w:color w:val="auto"/>
              </w:rPr>
            </w:pPr>
            <w:r w:rsidRPr="00B85F1F">
              <w:rPr>
                <w:rFonts w:eastAsia="Calibri"/>
                <w:color w:val="auto"/>
              </w:rPr>
              <w:t>EDICTO.- ANDRES BARCELO ESQUEDA.- NOTARIA 29.</w:t>
            </w:r>
          </w:p>
        </w:tc>
        <w:tc>
          <w:tcPr>
            <w:tcW w:w="918" w:type="dxa"/>
          </w:tcPr>
          <w:p w14:paraId="1DCEEEE4" w14:textId="77777777" w:rsidR="000E34E7" w:rsidRPr="00B85F1F" w:rsidRDefault="000E34E7" w:rsidP="0042698C">
            <w:pPr>
              <w:pStyle w:val="Sinespaciado"/>
              <w:jc w:val="both"/>
              <w:rPr>
                <w:rFonts w:eastAsia="Calibri"/>
                <w:color w:val="auto"/>
              </w:rPr>
            </w:pPr>
            <w:r w:rsidRPr="00B85F1F">
              <w:rPr>
                <w:rFonts w:eastAsia="Calibri"/>
                <w:color w:val="auto"/>
              </w:rPr>
              <w:t>17-17</w:t>
            </w:r>
          </w:p>
        </w:tc>
      </w:tr>
      <w:tr w:rsidR="000E34E7" w:rsidRPr="00B85F1F" w14:paraId="2778A1CD" w14:textId="77777777" w:rsidTr="0051402C">
        <w:tc>
          <w:tcPr>
            <w:tcW w:w="750" w:type="dxa"/>
          </w:tcPr>
          <w:p w14:paraId="33C2B226" w14:textId="77777777" w:rsidR="000E34E7" w:rsidRPr="00B85F1F" w:rsidRDefault="000E34E7" w:rsidP="0042698C">
            <w:pPr>
              <w:pStyle w:val="Sinespaciado"/>
              <w:jc w:val="both"/>
              <w:rPr>
                <w:rFonts w:eastAsia="Calibri"/>
                <w:color w:val="auto"/>
              </w:rPr>
            </w:pPr>
          </w:p>
        </w:tc>
        <w:tc>
          <w:tcPr>
            <w:tcW w:w="1276" w:type="dxa"/>
          </w:tcPr>
          <w:p w14:paraId="4F393245" w14:textId="77777777" w:rsidR="000E34E7" w:rsidRPr="00B85F1F" w:rsidRDefault="000E34E7" w:rsidP="0042698C">
            <w:pPr>
              <w:pStyle w:val="Sinespaciado"/>
              <w:jc w:val="both"/>
              <w:rPr>
                <w:rFonts w:eastAsia="Calibri"/>
                <w:color w:val="auto"/>
              </w:rPr>
            </w:pPr>
          </w:p>
        </w:tc>
        <w:tc>
          <w:tcPr>
            <w:tcW w:w="851" w:type="dxa"/>
          </w:tcPr>
          <w:p w14:paraId="604A726E" w14:textId="77777777" w:rsidR="000E34E7" w:rsidRPr="00B85F1F" w:rsidRDefault="000E34E7" w:rsidP="0042698C">
            <w:pPr>
              <w:pStyle w:val="Sinespaciado"/>
              <w:jc w:val="both"/>
              <w:rPr>
                <w:rFonts w:eastAsia="Calibri"/>
                <w:color w:val="auto"/>
              </w:rPr>
            </w:pPr>
          </w:p>
        </w:tc>
        <w:tc>
          <w:tcPr>
            <w:tcW w:w="6945" w:type="dxa"/>
          </w:tcPr>
          <w:p w14:paraId="2314DF59" w14:textId="77777777" w:rsidR="000E34E7" w:rsidRPr="00B85F1F" w:rsidRDefault="000E34E7" w:rsidP="0042698C">
            <w:pPr>
              <w:pStyle w:val="Sinespaciado"/>
              <w:jc w:val="both"/>
              <w:rPr>
                <w:rFonts w:eastAsia="Calibri"/>
                <w:color w:val="auto"/>
              </w:rPr>
            </w:pPr>
            <w:r w:rsidRPr="00B85F1F">
              <w:rPr>
                <w:rFonts w:eastAsia="Calibri"/>
                <w:color w:val="auto"/>
              </w:rPr>
              <w:t>EDICTO.- FELIX MARCIAL MERCADO.- NOTARIA 29.</w:t>
            </w:r>
          </w:p>
        </w:tc>
        <w:tc>
          <w:tcPr>
            <w:tcW w:w="918" w:type="dxa"/>
          </w:tcPr>
          <w:p w14:paraId="72C916B2" w14:textId="77777777" w:rsidR="000E34E7" w:rsidRPr="00B85F1F" w:rsidRDefault="000E34E7" w:rsidP="0042698C">
            <w:pPr>
              <w:pStyle w:val="Sinespaciado"/>
              <w:jc w:val="both"/>
              <w:rPr>
                <w:rFonts w:eastAsia="Calibri"/>
                <w:color w:val="auto"/>
              </w:rPr>
            </w:pPr>
            <w:r w:rsidRPr="00B85F1F">
              <w:rPr>
                <w:rFonts w:eastAsia="Calibri"/>
                <w:color w:val="auto"/>
              </w:rPr>
              <w:t>17-17</w:t>
            </w:r>
          </w:p>
        </w:tc>
      </w:tr>
      <w:tr w:rsidR="000E34E7" w:rsidRPr="00B85F1F" w14:paraId="22C3CB0D" w14:textId="77777777" w:rsidTr="0051402C">
        <w:tc>
          <w:tcPr>
            <w:tcW w:w="750" w:type="dxa"/>
          </w:tcPr>
          <w:p w14:paraId="59E4081E" w14:textId="77777777" w:rsidR="000E34E7" w:rsidRPr="00B85F1F" w:rsidRDefault="000E34E7" w:rsidP="0042698C">
            <w:pPr>
              <w:pStyle w:val="Sinespaciado"/>
              <w:jc w:val="both"/>
              <w:rPr>
                <w:rFonts w:eastAsia="Calibri"/>
                <w:color w:val="auto"/>
              </w:rPr>
            </w:pPr>
          </w:p>
        </w:tc>
        <w:tc>
          <w:tcPr>
            <w:tcW w:w="1276" w:type="dxa"/>
          </w:tcPr>
          <w:p w14:paraId="1C184E27" w14:textId="77777777" w:rsidR="000E34E7" w:rsidRPr="00B85F1F" w:rsidRDefault="000E34E7" w:rsidP="0042698C">
            <w:pPr>
              <w:pStyle w:val="Sinespaciado"/>
              <w:jc w:val="both"/>
              <w:rPr>
                <w:rFonts w:eastAsia="Calibri"/>
                <w:color w:val="auto"/>
              </w:rPr>
            </w:pPr>
          </w:p>
        </w:tc>
        <w:tc>
          <w:tcPr>
            <w:tcW w:w="851" w:type="dxa"/>
          </w:tcPr>
          <w:p w14:paraId="6B7AED2E" w14:textId="77777777" w:rsidR="000E34E7" w:rsidRPr="00B85F1F" w:rsidRDefault="000E34E7" w:rsidP="0042698C">
            <w:pPr>
              <w:pStyle w:val="Sinespaciado"/>
              <w:jc w:val="both"/>
              <w:rPr>
                <w:rFonts w:eastAsia="Calibri"/>
                <w:color w:val="auto"/>
              </w:rPr>
            </w:pPr>
          </w:p>
        </w:tc>
        <w:tc>
          <w:tcPr>
            <w:tcW w:w="6945" w:type="dxa"/>
          </w:tcPr>
          <w:p w14:paraId="65E9F4B2" w14:textId="77777777" w:rsidR="000E34E7" w:rsidRPr="00B85F1F" w:rsidRDefault="000E34E7" w:rsidP="0042698C">
            <w:pPr>
              <w:pStyle w:val="Sinespaciado"/>
              <w:jc w:val="both"/>
              <w:rPr>
                <w:rFonts w:eastAsia="Calibri"/>
                <w:color w:val="auto"/>
              </w:rPr>
            </w:pPr>
            <w:r w:rsidRPr="00B85F1F">
              <w:rPr>
                <w:rFonts w:eastAsia="Calibri"/>
                <w:color w:val="auto"/>
              </w:rPr>
              <w:t>EDICTO.- MIGUEL ANGEL CENTENO MORALES.- NOTARIA 2.</w:t>
            </w:r>
          </w:p>
        </w:tc>
        <w:tc>
          <w:tcPr>
            <w:tcW w:w="918" w:type="dxa"/>
          </w:tcPr>
          <w:p w14:paraId="5B5D3B96" w14:textId="77777777" w:rsidR="000E34E7" w:rsidRPr="00B85F1F" w:rsidRDefault="000E34E7" w:rsidP="0042698C">
            <w:pPr>
              <w:pStyle w:val="Sinespaciado"/>
              <w:jc w:val="both"/>
              <w:rPr>
                <w:rFonts w:eastAsia="Calibri"/>
                <w:color w:val="auto"/>
              </w:rPr>
            </w:pPr>
            <w:r w:rsidRPr="00B85F1F">
              <w:rPr>
                <w:rFonts w:eastAsia="Calibri"/>
                <w:color w:val="auto"/>
              </w:rPr>
              <w:t>18-18</w:t>
            </w:r>
          </w:p>
        </w:tc>
      </w:tr>
      <w:tr w:rsidR="000E34E7" w:rsidRPr="00B85F1F" w14:paraId="4A6EE57F" w14:textId="77777777" w:rsidTr="0051402C">
        <w:tc>
          <w:tcPr>
            <w:tcW w:w="750" w:type="dxa"/>
          </w:tcPr>
          <w:p w14:paraId="4C51783B" w14:textId="77777777" w:rsidR="000E34E7" w:rsidRPr="00B85F1F" w:rsidRDefault="000E34E7" w:rsidP="0042698C">
            <w:pPr>
              <w:pStyle w:val="Sinespaciado"/>
              <w:jc w:val="both"/>
              <w:rPr>
                <w:rFonts w:eastAsia="Calibri"/>
                <w:color w:val="auto"/>
              </w:rPr>
            </w:pPr>
          </w:p>
        </w:tc>
        <w:tc>
          <w:tcPr>
            <w:tcW w:w="1276" w:type="dxa"/>
          </w:tcPr>
          <w:p w14:paraId="6C7E4659" w14:textId="77777777" w:rsidR="000E34E7" w:rsidRPr="00B85F1F" w:rsidRDefault="000E34E7" w:rsidP="0042698C">
            <w:pPr>
              <w:pStyle w:val="Sinespaciado"/>
              <w:jc w:val="both"/>
              <w:rPr>
                <w:rFonts w:eastAsia="Calibri"/>
                <w:color w:val="auto"/>
              </w:rPr>
            </w:pPr>
          </w:p>
        </w:tc>
        <w:tc>
          <w:tcPr>
            <w:tcW w:w="851" w:type="dxa"/>
          </w:tcPr>
          <w:p w14:paraId="435DB925" w14:textId="77777777" w:rsidR="000E34E7" w:rsidRPr="00B85F1F" w:rsidRDefault="000E34E7" w:rsidP="0042698C">
            <w:pPr>
              <w:pStyle w:val="Sinespaciado"/>
              <w:jc w:val="both"/>
              <w:rPr>
                <w:rFonts w:eastAsia="Calibri"/>
                <w:color w:val="auto"/>
              </w:rPr>
            </w:pPr>
          </w:p>
        </w:tc>
        <w:tc>
          <w:tcPr>
            <w:tcW w:w="6945" w:type="dxa"/>
          </w:tcPr>
          <w:p w14:paraId="7D94A12C" w14:textId="77777777" w:rsidR="000E34E7" w:rsidRPr="00B85F1F" w:rsidRDefault="000E34E7" w:rsidP="0042698C">
            <w:pPr>
              <w:pStyle w:val="Sinespaciado"/>
              <w:jc w:val="both"/>
              <w:rPr>
                <w:rFonts w:eastAsia="Calibri"/>
                <w:color w:val="auto"/>
              </w:rPr>
            </w:pPr>
            <w:r w:rsidRPr="00B85F1F">
              <w:rPr>
                <w:rFonts w:eastAsia="Calibri"/>
                <w:color w:val="auto"/>
              </w:rPr>
              <w:t>EDICTO.- JUAN CEBALLOS CAN.- NOTARIA 21.</w:t>
            </w:r>
          </w:p>
        </w:tc>
        <w:tc>
          <w:tcPr>
            <w:tcW w:w="918" w:type="dxa"/>
          </w:tcPr>
          <w:p w14:paraId="49F801EE" w14:textId="77777777" w:rsidR="000E34E7" w:rsidRPr="00B85F1F" w:rsidRDefault="000E34E7" w:rsidP="0042698C">
            <w:pPr>
              <w:pStyle w:val="Sinespaciado"/>
              <w:jc w:val="both"/>
              <w:rPr>
                <w:rFonts w:eastAsia="Calibri"/>
                <w:color w:val="auto"/>
              </w:rPr>
            </w:pPr>
            <w:r w:rsidRPr="00B85F1F">
              <w:rPr>
                <w:rFonts w:eastAsia="Calibri"/>
                <w:color w:val="auto"/>
              </w:rPr>
              <w:t>18-18</w:t>
            </w:r>
          </w:p>
        </w:tc>
      </w:tr>
      <w:tr w:rsidR="000E34E7" w:rsidRPr="00B85F1F" w14:paraId="5D43815C" w14:textId="77777777" w:rsidTr="0051402C">
        <w:tc>
          <w:tcPr>
            <w:tcW w:w="750" w:type="dxa"/>
          </w:tcPr>
          <w:p w14:paraId="1B671168" w14:textId="77777777" w:rsidR="000E34E7" w:rsidRPr="00B85F1F" w:rsidRDefault="000E34E7" w:rsidP="0042698C">
            <w:pPr>
              <w:pStyle w:val="Sinespaciado"/>
              <w:jc w:val="both"/>
              <w:rPr>
                <w:rFonts w:eastAsia="Calibri"/>
                <w:color w:val="auto"/>
              </w:rPr>
            </w:pPr>
          </w:p>
        </w:tc>
        <w:tc>
          <w:tcPr>
            <w:tcW w:w="1276" w:type="dxa"/>
          </w:tcPr>
          <w:p w14:paraId="5C137535" w14:textId="77777777" w:rsidR="000E34E7" w:rsidRPr="00B85F1F" w:rsidRDefault="000E34E7" w:rsidP="0042698C">
            <w:pPr>
              <w:pStyle w:val="Sinespaciado"/>
              <w:jc w:val="both"/>
              <w:rPr>
                <w:rFonts w:eastAsia="Calibri"/>
                <w:color w:val="auto"/>
              </w:rPr>
            </w:pPr>
          </w:p>
        </w:tc>
        <w:tc>
          <w:tcPr>
            <w:tcW w:w="851" w:type="dxa"/>
          </w:tcPr>
          <w:p w14:paraId="71845575" w14:textId="77777777" w:rsidR="000E34E7" w:rsidRPr="00B85F1F" w:rsidRDefault="000E34E7" w:rsidP="0042698C">
            <w:pPr>
              <w:pStyle w:val="Sinespaciado"/>
              <w:jc w:val="both"/>
              <w:rPr>
                <w:rFonts w:eastAsia="Calibri"/>
                <w:color w:val="auto"/>
              </w:rPr>
            </w:pPr>
          </w:p>
        </w:tc>
        <w:tc>
          <w:tcPr>
            <w:tcW w:w="6945" w:type="dxa"/>
          </w:tcPr>
          <w:p w14:paraId="7CCF5639" w14:textId="77777777" w:rsidR="000E34E7" w:rsidRPr="00B85F1F" w:rsidRDefault="000E34E7" w:rsidP="0042698C">
            <w:pPr>
              <w:pStyle w:val="Sinespaciado"/>
              <w:jc w:val="both"/>
              <w:rPr>
                <w:rFonts w:eastAsia="Calibri"/>
                <w:color w:val="auto"/>
              </w:rPr>
            </w:pPr>
            <w:r w:rsidRPr="00B85F1F">
              <w:rPr>
                <w:rFonts w:eastAsia="Calibri"/>
                <w:color w:val="auto"/>
              </w:rPr>
              <w:t>EDICTO.- VICENTE HERNANDEZ LOPEZ.- NOTARIA 1.</w:t>
            </w:r>
          </w:p>
        </w:tc>
        <w:tc>
          <w:tcPr>
            <w:tcW w:w="918" w:type="dxa"/>
          </w:tcPr>
          <w:p w14:paraId="392BB820" w14:textId="77777777" w:rsidR="000E34E7" w:rsidRPr="00B85F1F" w:rsidRDefault="000E34E7" w:rsidP="0042698C">
            <w:pPr>
              <w:pStyle w:val="Sinespaciado"/>
              <w:jc w:val="both"/>
              <w:rPr>
                <w:rFonts w:eastAsia="Calibri"/>
                <w:color w:val="auto"/>
              </w:rPr>
            </w:pPr>
            <w:r w:rsidRPr="00B85F1F">
              <w:rPr>
                <w:rFonts w:eastAsia="Calibri"/>
                <w:color w:val="auto"/>
              </w:rPr>
              <w:t>18-18</w:t>
            </w:r>
          </w:p>
        </w:tc>
      </w:tr>
      <w:tr w:rsidR="000E34E7" w:rsidRPr="00B85F1F" w14:paraId="5ED5FD55" w14:textId="77777777" w:rsidTr="0051402C">
        <w:tc>
          <w:tcPr>
            <w:tcW w:w="750" w:type="dxa"/>
          </w:tcPr>
          <w:p w14:paraId="01C6892E" w14:textId="77777777" w:rsidR="000E34E7" w:rsidRPr="00B85F1F" w:rsidRDefault="000E34E7" w:rsidP="0042698C">
            <w:pPr>
              <w:pStyle w:val="Sinespaciado"/>
              <w:jc w:val="both"/>
              <w:rPr>
                <w:rFonts w:eastAsia="Calibri"/>
                <w:color w:val="auto"/>
              </w:rPr>
            </w:pPr>
          </w:p>
        </w:tc>
        <w:tc>
          <w:tcPr>
            <w:tcW w:w="1276" w:type="dxa"/>
          </w:tcPr>
          <w:p w14:paraId="38896C9F" w14:textId="77777777" w:rsidR="000E34E7" w:rsidRPr="00B85F1F" w:rsidRDefault="000E34E7" w:rsidP="0042698C">
            <w:pPr>
              <w:pStyle w:val="Sinespaciado"/>
              <w:jc w:val="both"/>
              <w:rPr>
                <w:rFonts w:eastAsia="Calibri"/>
                <w:color w:val="auto"/>
              </w:rPr>
            </w:pPr>
          </w:p>
        </w:tc>
        <w:tc>
          <w:tcPr>
            <w:tcW w:w="851" w:type="dxa"/>
          </w:tcPr>
          <w:p w14:paraId="0B18F179" w14:textId="77777777" w:rsidR="000E34E7" w:rsidRPr="00B85F1F" w:rsidRDefault="000E34E7" w:rsidP="0042698C">
            <w:pPr>
              <w:pStyle w:val="Sinespaciado"/>
              <w:jc w:val="both"/>
              <w:rPr>
                <w:rFonts w:eastAsia="Calibri"/>
                <w:color w:val="auto"/>
              </w:rPr>
            </w:pPr>
          </w:p>
        </w:tc>
        <w:tc>
          <w:tcPr>
            <w:tcW w:w="6945" w:type="dxa"/>
          </w:tcPr>
          <w:p w14:paraId="56F4740A" w14:textId="77777777" w:rsidR="000E34E7" w:rsidRPr="00B85F1F" w:rsidRDefault="000E34E7" w:rsidP="0042698C">
            <w:pPr>
              <w:pStyle w:val="Sinespaciado"/>
              <w:jc w:val="both"/>
              <w:rPr>
                <w:rFonts w:eastAsia="Calibri"/>
                <w:color w:val="auto"/>
              </w:rPr>
            </w:pPr>
            <w:r w:rsidRPr="00B85F1F">
              <w:rPr>
                <w:rFonts w:eastAsia="Calibri"/>
                <w:color w:val="auto"/>
              </w:rPr>
              <w:t>EDICTO.- RUBEN CRUZ CHIMAS.- NOTARIA 1.</w:t>
            </w:r>
          </w:p>
        </w:tc>
        <w:tc>
          <w:tcPr>
            <w:tcW w:w="918" w:type="dxa"/>
          </w:tcPr>
          <w:p w14:paraId="7B148F9A" w14:textId="77777777" w:rsidR="000E34E7" w:rsidRPr="00B85F1F" w:rsidRDefault="000E34E7" w:rsidP="0042698C">
            <w:pPr>
              <w:pStyle w:val="Sinespaciado"/>
              <w:jc w:val="both"/>
              <w:rPr>
                <w:rFonts w:eastAsia="Calibri"/>
                <w:color w:val="auto"/>
              </w:rPr>
            </w:pPr>
            <w:r w:rsidRPr="00B85F1F">
              <w:rPr>
                <w:rFonts w:eastAsia="Calibri"/>
                <w:color w:val="auto"/>
              </w:rPr>
              <w:t>18-18</w:t>
            </w:r>
          </w:p>
        </w:tc>
      </w:tr>
      <w:tr w:rsidR="000E34E7" w:rsidRPr="00B85F1F" w14:paraId="45EEB09D" w14:textId="77777777" w:rsidTr="0051402C">
        <w:tc>
          <w:tcPr>
            <w:tcW w:w="750" w:type="dxa"/>
          </w:tcPr>
          <w:p w14:paraId="52647F6B" w14:textId="77777777" w:rsidR="000E34E7" w:rsidRPr="00B85F1F" w:rsidRDefault="000E34E7" w:rsidP="0042698C">
            <w:pPr>
              <w:pStyle w:val="Sinespaciado"/>
              <w:jc w:val="both"/>
              <w:rPr>
                <w:rFonts w:eastAsia="Calibri"/>
                <w:color w:val="auto"/>
              </w:rPr>
            </w:pPr>
          </w:p>
        </w:tc>
        <w:tc>
          <w:tcPr>
            <w:tcW w:w="1276" w:type="dxa"/>
          </w:tcPr>
          <w:p w14:paraId="74790808" w14:textId="77777777" w:rsidR="000E34E7" w:rsidRPr="00B85F1F" w:rsidRDefault="000E34E7" w:rsidP="0042698C">
            <w:pPr>
              <w:pStyle w:val="Sinespaciado"/>
              <w:jc w:val="both"/>
              <w:rPr>
                <w:rFonts w:eastAsia="Calibri"/>
                <w:color w:val="auto"/>
              </w:rPr>
            </w:pPr>
          </w:p>
        </w:tc>
        <w:tc>
          <w:tcPr>
            <w:tcW w:w="851" w:type="dxa"/>
          </w:tcPr>
          <w:p w14:paraId="623604C7" w14:textId="77777777" w:rsidR="000E34E7" w:rsidRPr="00B85F1F" w:rsidRDefault="000E34E7" w:rsidP="0042698C">
            <w:pPr>
              <w:pStyle w:val="Sinespaciado"/>
              <w:jc w:val="both"/>
              <w:rPr>
                <w:rFonts w:eastAsia="Calibri"/>
                <w:color w:val="auto"/>
              </w:rPr>
            </w:pPr>
          </w:p>
        </w:tc>
        <w:tc>
          <w:tcPr>
            <w:tcW w:w="6945" w:type="dxa"/>
          </w:tcPr>
          <w:p w14:paraId="4D623975" w14:textId="77777777" w:rsidR="000E34E7" w:rsidRPr="00B85F1F" w:rsidRDefault="000E34E7" w:rsidP="0042698C">
            <w:pPr>
              <w:pStyle w:val="Sinespaciado"/>
              <w:jc w:val="both"/>
              <w:rPr>
                <w:rFonts w:eastAsia="Calibri"/>
                <w:color w:val="auto"/>
              </w:rPr>
            </w:pPr>
            <w:r w:rsidRPr="00B85F1F">
              <w:rPr>
                <w:rFonts w:eastAsia="Calibri"/>
                <w:color w:val="auto"/>
              </w:rPr>
              <w:t>EDICTO.- BENITO GRAJALES GOMEZ.- NOTARIA 1.</w:t>
            </w:r>
          </w:p>
        </w:tc>
        <w:tc>
          <w:tcPr>
            <w:tcW w:w="918" w:type="dxa"/>
          </w:tcPr>
          <w:p w14:paraId="4C431E50" w14:textId="77777777" w:rsidR="000E34E7" w:rsidRPr="00B85F1F" w:rsidRDefault="000E34E7" w:rsidP="0042698C">
            <w:pPr>
              <w:pStyle w:val="Sinespaciado"/>
              <w:jc w:val="both"/>
              <w:rPr>
                <w:rFonts w:eastAsia="Calibri"/>
                <w:color w:val="auto"/>
              </w:rPr>
            </w:pPr>
            <w:r w:rsidRPr="00B85F1F">
              <w:rPr>
                <w:rFonts w:eastAsia="Calibri"/>
                <w:color w:val="auto"/>
              </w:rPr>
              <w:t>18-18</w:t>
            </w:r>
          </w:p>
        </w:tc>
      </w:tr>
      <w:tr w:rsidR="000E34E7" w:rsidRPr="00B85F1F" w14:paraId="5BA361AD" w14:textId="77777777" w:rsidTr="0051402C">
        <w:tc>
          <w:tcPr>
            <w:tcW w:w="750" w:type="dxa"/>
          </w:tcPr>
          <w:p w14:paraId="70FA50CC" w14:textId="77777777" w:rsidR="000E34E7" w:rsidRPr="00B85F1F" w:rsidRDefault="000E34E7" w:rsidP="0042698C">
            <w:pPr>
              <w:pStyle w:val="Sinespaciado"/>
              <w:jc w:val="both"/>
              <w:rPr>
                <w:rFonts w:eastAsia="Calibri"/>
                <w:color w:val="auto"/>
              </w:rPr>
            </w:pPr>
          </w:p>
        </w:tc>
        <w:tc>
          <w:tcPr>
            <w:tcW w:w="1276" w:type="dxa"/>
          </w:tcPr>
          <w:p w14:paraId="4DFA932D" w14:textId="77777777" w:rsidR="000E34E7" w:rsidRPr="00B85F1F" w:rsidRDefault="000E34E7" w:rsidP="0042698C">
            <w:pPr>
              <w:pStyle w:val="Sinespaciado"/>
              <w:jc w:val="both"/>
              <w:rPr>
                <w:rFonts w:eastAsia="Calibri"/>
                <w:color w:val="auto"/>
              </w:rPr>
            </w:pPr>
          </w:p>
        </w:tc>
        <w:tc>
          <w:tcPr>
            <w:tcW w:w="851" w:type="dxa"/>
          </w:tcPr>
          <w:p w14:paraId="20ED02EF" w14:textId="77777777" w:rsidR="000E34E7" w:rsidRPr="00B85F1F" w:rsidRDefault="000E34E7" w:rsidP="0042698C">
            <w:pPr>
              <w:pStyle w:val="Sinespaciado"/>
              <w:jc w:val="both"/>
              <w:rPr>
                <w:rFonts w:eastAsia="Calibri"/>
                <w:color w:val="auto"/>
              </w:rPr>
            </w:pPr>
          </w:p>
        </w:tc>
        <w:tc>
          <w:tcPr>
            <w:tcW w:w="6945" w:type="dxa"/>
          </w:tcPr>
          <w:p w14:paraId="3F965FA5" w14:textId="77777777" w:rsidR="000E34E7" w:rsidRPr="00B85F1F" w:rsidRDefault="000E34E7" w:rsidP="0042698C">
            <w:pPr>
              <w:pStyle w:val="Sinespaciado"/>
              <w:jc w:val="both"/>
              <w:rPr>
                <w:rFonts w:eastAsia="Calibri"/>
                <w:color w:val="auto"/>
              </w:rPr>
            </w:pPr>
            <w:r w:rsidRPr="00B85F1F">
              <w:rPr>
                <w:rFonts w:eastAsia="Calibri"/>
                <w:color w:val="auto"/>
              </w:rPr>
              <w:t>EDICTO NOTARIAL.- CIRO YEPES NAVARRO.- NOTARIA 12.</w:t>
            </w:r>
          </w:p>
        </w:tc>
        <w:tc>
          <w:tcPr>
            <w:tcW w:w="918" w:type="dxa"/>
          </w:tcPr>
          <w:p w14:paraId="06E00819" w14:textId="77777777" w:rsidR="000E34E7" w:rsidRPr="00B85F1F" w:rsidRDefault="000E34E7" w:rsidP="0042698C">
            <w:pPr>
              <w:pStyle w:val="Sinespaciado"/>
              <w:jc w:val="both"/>
              <w:rPr>
                <w:rFonts w:eastAsia="Calibri"/>
                <w:color w:val="auto"/>
              </w:rPr>
            </w:pPr>
            <w:r w:rsidRPr="00B85F1F">
              <w:rPr>
                <w:rFonts w:eastAsia="Calibri"/>
                <w:color w:val="auto"/>
              </w:rPr>
              <w:t>18-18</w:t>
            </w:r>
          </w:p>
        </w:tc>
      </w:tr>
      <w:tr w:rsidR="000E34E7" w:rsidRPr="00B85F1F" w14:paraId="05595EE3" w14:textId="77777777" w:rsidTr="0051402C">
        <w:tc>
          <w:tcPr>
            <w:tcW w:w="750" w:type="dxa"/>
          </w:tcPr>
          <w:p w14:paraId="25E70556" w14:textId="77777777" w:rsidR="000E34E7" w:rsidRPr="00B85F1F" w:rsidRDefault="000E34E7" w:rsidP="0042698C">
            <w:pPr>
              <w:pStyle w:val="Sinespaciado"/>
              <w:jc w:val="both"/>
              <w:rPr>
                <w:rFonts w:eastAsia="Calibri"/>
                <w:color w:val="auto"/>
              </w:rPr>
            </w:pPr>
          </w:p>
        </w:tc>
        <w:tc>
          <w:tcPr>
            <w:tcW w:w="1276" w:type="dxa"/>
          </w:tcPr>
          <w:p w14:paraId="2AC485C4" w14:textId="77777777" w:rsidR="000E34E7" w:rsidRPr="00B85F1F" w:rsidRDefault="000E34E7" w:rsidP="0042698C">
            <w:pPr>
              <w:pStyle w:val="Sinespaciado"/>
              <w:jc w:val="both"/>
              <w:rPr>
                <w:rFonts w:eastAsia="Calibri"/>
                <w:color w:val="auto"/>
              </w:rPr>
            </w:pPr>
          </w:p>
        </w:tc>
        <w:tc>
          <w:tcPr>
            <w:tcW w:w="851" w:type="dxa"/>
          </w:tcPr>
          <w:p w14:paraId="504C7BA8" w14:textId="77777777" w:rsidR="000E34E7" w:rsidRPr="00B85F1F" w:rsidRDefault="000E34E7" w:rsidP="0042698C">
            <w:pPr>
              <w:pStyle w:val="Sinespaciado"/>
              <w:jc w:val="both"/>
              <w:rPr>
                <w:rFonts w:eastAsia="Calibri"/>
                <w:color w:val="auto"/>
              </w:rPr>
            </w:pPr>
          </w:p>
        </w:tc>
        <w:tc>
          <w:tcPr>
            <w:tcW w:w="6945" w:type="dxa"/>
          </w:tcPr>
          <w:p w14:paraId="2130B280" w14:textId="77777777" w:rsidR="000E34E7" w:rsidRPr="00B85F1F" w:rsidRDefault="000E34E7" w:rsidP="0042698C">
            <w:pPr>
              <w:pStyle w:val="Sinespaciado"/>
              <w:jc w:val="both"/>
              <w:rPr>
                <w:rFonts w:eastAsia="Calibri"/>
                <w:color w:val="auto"/>
              </w:rPr>
            </w:pPr>
            <w:r w:rsidRPr="00B85F1F">
              <w:rPr>
                <w:rFonts w:eastAsia="Calibri"/>
                <w:color w:val="auto"/>
              </w:rPr>
              <w:t>EDICTO NOTARIAL.- EMILIA DEL CARMEN CRUZ CAHUICH.- NOTARIA 1.</w:t>
            </w:r>
          </w:p>
        </w:tc>
        <w:tc>
          <w:tcPr>
            <w:tcW w:w="918" w:type="dxa"/>
          </w:tcPr>
          <w:p w14:paraId="643CA380" w14:textId="77777777" w:rsidR="000E34E7" w:rsidRPr="00B85F1F" w:rsidRDefault="000E34E7" w:rsidP="0042698C">
            <w:pPr>
              <w:pStyle w:val="Sinespaciado"/>
              <w:jc w:val="both"/>
              <w:rPr>
                <w:rFonts w:eastAsia="Calibri"/>
                <w:color w:val="auto"/>
              </w:rPr>
            </w:pPr>
            <w:r w:rsidRPr="00B85F1F">
              <w:rPr>
                <w:rFonts w:eastAsia="Calibri"/>
                <w:color w:val="auto"/>
              </w:rPr>
              <w:t>18-19</w:t>
            </w:r>
          </w:p>
        </w:tc>
      </w:tr>
      <w:tr w:rsidR="000E34E7" w:rsidRPr="00B85F1F" w14:paraId="5A53E8C4" w14:textId="77777777" w:rsidTr="0051402C">
        <w:tc>
          <w:tcPr>
            <w:tcW w:w="750" w:type="dxa"/>
          </w:tcPr>
          <w:p w14:paraId="5099E7D5" w14:textId="77777777" w:rsidR="000E34E7" w:rsidRPr="00B85F1F" w:rsidRDefault="000E34E7" w:rsidP="0042698C">
            <w:pPr>
              <w:pStyle w:val="Sinespaciado"/>
              <w:jc w:val="both"/>
              <w:rPr>
                <w:rFonts w:eastAsia="Calibri"/>
                <w:color w:val="auto"/>
              </w:rPr>
            </w:pPr>
          </w:p>
        </w:tc>
        <w:tc>
          <w:tcPr>
            <w:tcW w:w="1276" w:type="dxa"/>
          </w:tcPr>
          <w:p w14:paraId="3B5FA727" w14:textId="77777777" w:rsidR="000E34E7" w:rsidRPr="00B85F1F" w:rsidRDefault="000E34E7" w:rsidP="0042698C">
            <w:pPr>
              <w:pStyle w:val="Sinespaciado"/>
              <w:jc w:val="both"/>
              <w:rPr>
                <w:rFonts w:eastAsia="Calibri"/>
                <w:color w:val="auto"/>
              </w:rPr>
            </w:pPr>
          </w:p>
        </w:tc>
        <w:tc>
          <w:tcPr>
            <w:tcW w:w="851" w:type="dxa"/>
          </w:tcPr>
          <w:p w14:paraId="5F9C55AA" w14:textId="77777777" w:rsidR="000E34E7" w:rsidRPr="00B85F1F" w:rsidRDefault="000E34E7" w:rsidP="0042698C">
            <w:pPr>
              <w:pStyle w:val="Sinespaciado"/>
              <w:jc w:val="both"/>
              <w:rPr>
                <w:rFonts w:eastAsia="Calibri"/>
                <w:color w:val="auto"/>
              </w:rPr>
            </w:pPr>
          </w:p>
        </w:tc>
        <w:tc>
          <w:tcPr>
            <w:tcW w:w="6945" w:type="dxa"/>
          </w:tcPr>
          <w:p w14:paraId="0B8F3413" w14:textId="77777777" w:rsidR="000E34E7" w:rsidRPr="00B85F1F" w:rsidRDefault="000E34E7" w:rsidP="0042698C">
            <w:pPr>
              <w:pStyle w:val="Sinespaciado"/>
              <w:jc w:val="both"/>
              <w:rPr>
                <w:rFonts w:eastAsia="Calibri"/>
                <w:color w:val="auto"/>
              </w:rPr>
            </w:pPr>
            <w:r w:rsidRPr="00B85F1F">
              <w:rPr>
                <w:rFonts w:eastAsia="Calibri"/>
                <w:color w:val="auto"/>
              </w:rPr>
              <w:t>EDICTO NOTARIAL.-JOSE FRANCISCO BOLIVAR GONZALEZ.- NOTARIA 11.</w:t>
            </w:r>
          </w:p>
        </w:tc>
        <w:tc>
          <w:tcPr>
            <w:tcW w:w="918" w:type="dxa"/>
          </w:tcPr>
          <w:p w14:paraId="0FCD842A" w14:textId="77777777" w:rsidR="000E34E7" w:rsidRPr="00B85F1F" w:rsidRDefault="000E34E7" w:rsidP="0042698C">
            <w:pPr>
              <w:pStyle w:val="Sinespaciado"/>
              <w:jc w:val="both"/>
              <w:rPr>
                <w:rFonts w:eastAsia="Calibri"/>
                <w:color w:val="auto"/>
              </w:rPr>
            </w:pPr>
            <w:r w:rsidRPr="00B85F1F">
              <w:rPr>
                <w:rFonts w:eastAsia="Calibri"/>
                <w:color w:val="auto"/>
              </w:rPr>
              <w:t>19-19</w:t>
            </w:r>
          </w:p>
        </w:tc>
      </w:tr>
      <w:tr w:rsidR="000E34E7" w:rsidRPr="00B85F1F" w14:paraId="2D22A810" w14:textId="77777777" w:rsidTr="0051402C">
        <w:tc>
          <w:tcPr>
            <w:tcW w:w="750" w:type="dxa"/>
          </w:tcPr>
          <w:p w14:paraId="6015992B" w14:textId="77777777" w:rsidR="000E34E7" w:rsidRPr="00B85F1F" w:rsidRDefault="000E34E7" w:rsidP="0042698C">
            <w:pPr>
              <w:pStyle w:val="Sinespaciado"/>
              <w:jc w:val="both"/>
              <w:rPr>
                <w:rFonts w:eastAsia="Calibri"/>
                <w:color w:val="auto"/>
              </w:rPr>
            </w:pPr>
          </w:p>
        </w:tc>
        <w:tc>
          <w:tcPr>
            <w:tcW w:w="1276" w:type="dxa"/>
          </w:tcPr>
          <w:p w14:paraId="37A1EB07" w14:textId="77777777" w:rsidR="000E34E7" w:rsidRPr="00B85F1F" w:rsidRDefault="000E34E7" w:rsidP="0042698C">
            <w:pPr>
              <w:pStyle w:val="Sinespaciado"/>
              <w:jc w:val="both"/>
              <w:rPr>
                <w:rFonts w:eastAsia="Calibri"/>
                <w:color w:val="auto"/>
              </w:rPr>
            </w:pPr>
          </w:p>
        </w:tc>
        <w:tc>
          <w:tcPr>
            <w:tcW w:w="851" w:type="dxa"/>
          </w:tcPr>
          <w:p w14:paraId="59C22E4E" w14:textId="77777777" w:rsidR="000E34E7" w:rsidRPr="00B85F1F" w:rsidRDefault="000E34E7" w:rsidP="0042698C">
            <w:pPr>
              <w:pStyle w:val="Sinespaciado"/>
              <w:jc w:val="both"/>
              <w:rPr>
                <w:rFonts w:eastAsia="Calibri"/>
                <w:color w:val="auto"/>
              </w:rPr>
            </w:pPr>
          </w:p>
        </w:tc>
        <w:tc>
          <w:tcPr>
            <w:tcW w:w="6945" w:type="dxa"/>
          </w:tcPr>
          <w:p w14:paraId="09773A1C" w14:textId="77777777" w:rsidR="000E34E7" w:rsidRPr="00B85F1F" w:rsidRDefault="000E34E7" w:rsidP="0042698C">
            <w:pPr>
              <w:pStyle w:val="Sinespaciado"/>
              <w:jc w:val="both"/>
              <w:rPr>
                <w:rFonts w:eastAsia="Calibri"/>
                <w:color w:val="auto"/>
              </w:rPr>
            </w:pPr>
            <w:r w:rsidRPr="00B85F1F">
              <w:rPr>
                <w:rFonts w:eastAsia="Calibri"/>
                <w:color w:val="auto"/>
              </w:rPr>
              <w:t>EDICTO NOTARIAL.- JUANA MARTINEZ LOPEZ.- NOTARIA 11.</w:t>
            </w:r>
          </w:p>
        </w:tc>
        <w:tc>
          <w:tcPr>
            <w:tcW w:w="918" w:type="dxa"/>
          </w:tcPr>
          <w:p w14:paraId="3DFCFA7F" w14:textId="77777777" w:rsidR="000E34E7" w:rsidRPr="00B85F1F" w:rsidRDefault="000E34E7" w:rsidP="0042698C">
            <w:pPr>
              <w:pStyle w:val="Sinespaciado"/>
              <w:jc w:val="both"/>
              <w:rPr>
                <w:rFonts w:eastAsia="Calibri"/>
                <w:color w:val="auto"/>
              </w:rPr>
            </w:pPr>
            <w:r w:rsidRPr="00B85F1F">
              <w:rPr>
                <w:rFonts w:eastAsia="Calibri"/>
                <w:color w:val="auto"/>
              </w:rPr>
              <w:t>19-19</w:t>
            </w:r>
          </w:p>
        </w:tc>
      </w:tr>
      <w:tr w:rsidR="000E34E7" w:rsidRPr="00B85F1F" w14:paraId="0D70631B" w14:textId="77777777" w:rsidTr="0051402C">
        <w:tc>
          <w:tcPr>
            <w:tcW w:w="750" w:type="dxa"/>
          </w:tcPr>
          <w:p w14:paraId="2596440F" w14:textId="77777777" w:rsidR="000E34E7" w:rsidRPr="00B85F1F" w:rsidRDefault="000E34E7" w:rsidP="0042698C">
            <w:pPr>
              <w:pStyle w:val="Sinespaciado"/>
              <w:jc w:val="both"/>
              <w:rPr>
                <w:rFonts w:eastAsia="Calibri"/>
                <w:color w:val="auto"/>
              </w:rPr>
            </w:pPr>
          </w:p>
        </w:tc>
        <w:tc>
          <w:tcPr>
            <w:tcW w:w="1276" w:type="dxa"/>
          </w:tcPr>
          <w:p w14:paraId="10BDA98D" w14:textId="77777777" w:rsidR="000E34E7" w:rsidRPr="00B85F1F" w:rsidRDefault="000E34E7" w:rsidP="0042698C">
            <w:pPr>
              <w:pStyle w:val="Sinespaciado"/>
              <w:jc w:val="both"/>
              <w:rPr>
                <w:rFonts w:eastAsia="Calibri"/>
                <w:color w:val="auto"/>
              </w:rPr>
            </w:pPr>
          </w:p>
        </w:tc>
        <w:tc>
          <w:tcPr>
            <w:tcW w:w="851" w:type="dxa"/>
          </w:tcPr>
          <w:p w14:paraId="571E3F3E" w14:textId="77777777" w:rsidR="000E34E7" w:rsidRPr="00B85F1F" w:rsidRDefault="000E34E7" w:rsidP="0042698C">
            <w:pPr>
              <w:pStyle w:val="Sinespaciado"/>
              <w:jc w:val="both"/>
              <w:rPr>
                <w:rFonts w:eastAsia="Calibri"/>
                <w:color w:val="auto"/>
              </w:rPr>
            </w:pPr>
          </w:p>
        </w:tc>
        <w:tc>
          <w:tcPr>
            <w:tcW w:w="6945" w:type="dxa"/>
          </w:tcPr>
          <w:p w14:paraId="3E6D1021" w14:textId="77777777" w:rsidR="000E34E7" w:rsidRPr="00B85F1F" w:rsidRDefault="000E34E7" w:rsidP="0042698C">
            <w:pPr>
              <w:pStyle w:val="Sinespaciado"/>
              <w:jc w:val="both"/>
              <w:rPr>
                <w:rFonts w:eastAsia="Calibri"/>
                <w:color w:val="auto"/>
              </w:rPr>
            </w:pPr>
            <w:r w:rsidRPr="00B85F1F">
              <w:rPr>
                <w:rFonts w:eastAsia="Calibri"/>
                <w:color w:val="auto"/>
              </w:rPr>
              <w:t>EDICTO NOTARIAL.- JUAN JOSE BOLIVAR GONZALEZ.- NOTARIA 11.</w:t>
            </w:r>
          </w:p>
        </w:tc>
        <w:tc>
          <w:tcPr>
            <w:tcW w:w="918" w:type="dxa"/>
          </w:tcPr>
          <w:p w14:paraId="79109D53" w14:textId="77777777" w:rsidR="000E34E7" w:rsidRPr="00B85F1F" w:rsidRDefault="000E34E7" w:rsidP="0042698C">
            <w:pPr>
              <w:pStyle w:val="Sinespaciado"/>
              <w:jc w:val="both"/>
              <w:rPr>
                <w:rFonts w:eastAsia="Calibri"/>
                <w:color w:val="auto"/>
              </w:rPr>
            </w:pPr>
            <w:r w:rsidRPr="00B85F1F">
              <w:rPr>
                <w:rFonts w:eastAsia="Calibri"/>
                <w:color w:val="auto"/>
              </w:rPr>
              <w:t>19-19</w:t>
            </w:r>
          </w:p>
        </w:tc>
      </w:tr>
      <w:tr w:rsidR="000E34E7" w:rsidRPr="00B85F1F" w14:paraId="34696A13" w14:textId="77777777" w:rsidTr="0051402C">
        <w:tc>
          <w:tcPr>
            <w:tcW w:w="750" w:type="dxa"/>
          </w:tcPr>
          <w:p w14:paraId="2B96B04B" w14:textId="77777777" w:rsidR="000E34E7" w:rsidRPr="00B85F1F" w:rsidRDefault="000E34E7" w:rsidP="0042698C">
            <w:pPr>
              <w:pStyle w:val="Sinespaciado"/>
              <w:jc w:val="both"/>
              <w:rPr>
                <w:rFonts w:eastAsia="Calibri"/>
                <w:color w:val="auto"/>
              </w:rPr>
            </w:pPr>
          </w:p>
        </w:tc>
        <w:tc>
          <w:tcPr>
            <w:tcW w:w="1276" w:type="dxa"/>
          </w:tcPr>
          <w:p w14:paraId="4EF5EA89" w14:textId="77777777" w:rsidR="000E34E7" w:rsidRPr="00B85F1F" w:rsidRDefault="000E34E7" w:rsidP="0042698C">
            <w:pPr>
              <w:pStyle w:val="Sinespaciado"/>
              <w:jc w:val="both"/>
              <w:rPr>
                <w:rFonts w:eastAsia="Calibri"/>
                <w:color w:val="auto"/>
              </w:rPr>
            </w:pPr>
          </w:p>
        </w:tc>
        <w:tc>
          <w:tcPr>
            <w:tcW w:w="851" w:type="dxa"/>
          </w:tcPr>
          <w:p w14:paraId="4B3379F0" w14:textId="77777777" w:rsidR="000E34E7" w:rsidRPr="00B85F1F" w:rsidRDefault="000E34E7" w:rsidP="0042698C">
            <w:pPr>
              <w:pStyle w:val="Sinespaciado"/>
              <w:jc w:val="both"/>
              <w:rPr>
                <w:rFonts w:eastAsia="Calibri"/>
                <w:color w:val="auto"/>
              </w:rPr>
            </w:pPr>
          </w:p>
        </w:tc>
        <w:tc>
          <w:tcPr>
            <w:tcW w:w="6945" w:type="dxa"/>
          </w:tcPr>
          <w:p w14:paraId="10D9C2CF" w14:textId="77777777" w:rsidR="000E34E7" w:rsidRPr="00B85F1F" w:rsidRDefault="000E34E7" w:rsidP="0042698C">
            <w:pPr>
              <w:pStyle w:val="Sinespaciado"/>
              <w:jc w:val="both"/>
              <w:rPr>
                <w:rFonts w:eastAsia="Calibri"/>
                <w:color w:val="auto"/>
              </w:rPr>
            </w:pPr>
            <w:r w:rsidRPr="00B85F1F">
              <w:rPr>
                <w:rFonts w:eastAsia="Calibri"/>
                <w:color w:val="auto"/>
              </w:rPr>
              <w:t>EDICTO NOTARIAL.- SOCORRO BOLIVAR AGUILAR.- NOTARIA 11.</w:t>
            </w:r>
          </w:p>
        </w:tc>
        <w:tc>
          <w:tcPr>
            <w:tcW w:w="918" w:type="dxa"/>
          </w:tcPr>
          <w:p w14:paraId="0D1331C7" w14:textId="77777777" w:rsidR="000E34E7" w:rsidRPr="00B85F1F" w:rsidRDefault="000E34E7" w:rsidP="0042698C">
            <w:pPr>
              <w:pStyle w:val="Sinespaciado"/>
              <w:jc w:val="both"/>
              <w:rPr>
                <w:rFonts w:eastAsia="Calibri"/>
                <w:color w:val="auto"/>
              </w:rPr>
            </w:pPr>
            <w:r w:rsidRPr="00B85F1F">
              <w:rPr>
                <w:rFonts w:eastAsia="Calibri"/>
                <w:color w:val="auto"/>
              </w:rPr>
              <w:t>20-20</w:t>
            </w:r>
          </w:p>
        </w:tc>
      </w:tr>
      <w:tr w:rsidR="000E34E7" w:rsidRPr="00B85F1F" w14:paraId="5FEA9D85" w14:textId="77777777" w:rsidTr="0051402C">
        <w:tc>
          <w:tcPr>
            <w:tcW w:w="750" w:type="dxa"/>
          </w:tcPr>
          <w:p w14:paraId="4B171904" w14:textId="77777777" w:rsidR="000E34E7" w:rsidRPr="00B85F1F" w:rsidRDefault="000E34E7" w:rsidP="0042698C">
            <w:pPr>
              <w:pStyle w:val="Sinespaciado"/>
              <w:jc w:val="both"/>
              <w:rPr>
                <w:rFonts w:eastAsia="Calibri"/>
                <w:color w:val="auto"/>
              </w:rPr>
            </w:pPr>
          </w:p>
        </w:tc>
        <w:tc>
          <w:tcPr>
            <w:tcW w:w="1276" w:type="dxa"/>
          </w:tcPr>
          <w:p w14:paraId="50279E8C" w14:textId="77777777" w:rsidR="000E34E7" w:rsidRPr="00B85F1F" w:rsidRDefault="000E34E7" w:rsidP="0042698C">
            <w:pPr>
              <w:pStyle w:val="Sinespaciado"/>
              <w:jc w:val="both"/>
              <w:rPr>
                <w:rFonts w:eastAsia="Calibri"/>
                <w:color w:val="auto"/>
              </w:rPr>
            </w:pPr>
          </w:p>
        </w:tc>
        <w:tc>
          <w:tcPr>
            <w:tcW w:w="851" w:type="dxa"/>
          </w:tcPr>
          <w:p w14:paraId="1AFA3083" w14:textId="77777777" w:rsidR="000E34E7" w:rsidRPr="00B85F1F" w:rsidRDefault="000E34E7" w:rsidP="0042698C">
            <w:pPr>
              <w:pStyle w:val="Sinespaciado"/>
              <w:jc w:val="both"/>
              <w:rPr>
                <w:rFonts w:eastAsia="Calibri"/>
                <w:color w:val="auto"/>
              </w:rPr>
            </w:pPr>
          </w:p>
        </w:tc>
        <w:tc>
          <w:tcPr>
            <w:tcW w:w="6945" w:type="dxa"/>
          </w:tcPr>
          <w:p w14:paraId="0B23C84B" w14:textId="77777777" w:rsidR="000E34E7" w:rsidRPr="00B85F1F" w:rsidRDefault="000E34E7" w:rsidP="0042698C">
            <w:pPr>
              <w:pStyle w:val="Sinespaciado"/>
              <w:jc w:val="both"/>
              <w:rPr>
                <w:rFonts w:eastAsia="Calibri"/>
                <w:color w:val="auto"/>
              </w:rPr>
            </w:pPr>
            <w:r w:rsidRPr="00B85F1F">
              <w:rPr>
                <w:rFonts w:eastAsia="Calibri"/>
                <w:color w:val="auto"/>
              </w:rPr>
              <w:t>AVISO NOTARIAL.- FEDERICO YE YAM.- NOTARIA 34.</w:t>
            </w:r>
          </w:p>
        </w:tc>
        <w:tc>
          <w:tcPr>
            <w:tcW w:w="918" w:type="dxa"/>
          </w:tcPr>
          <w:p w14:paraId="76C78949" w14:textId="77777777" w:rsidR="000E34E7" w:rsidRPr="00B85F1F" w:rsidRDefault="000E34E7" w:rsidP="0042698C">
            <w:pPr>
              <w:pStyle w:val="Sinespaciado"/>
              <w:jc w:val="both"/>
              <w:rPr>
                <w:rFonts w:eastAsia="Calibri"/>
                <w:color w:val="auto"/>
              </w:rPr>
            </w:pPr>
            <w:r w:rsidRPr="00B85F1F">
              <w:rPr>
                <w:rFonts w:eastAsia="Calibri"/>
                <w:color w:val="auto"/>
              </w:rPr>
              <w:t>20-20</w:t>
            </w:r>
          </w:p>
        </w:tc>
      </w:tr>
      <w:tr w:rsidR="000E34E7" w:rsidRPr="00B85F1F" w14:paraId="359A0F50" w14:textId="77777777" w:rsidTr="0051402C">
        <w:tc>
          <w:tcPr>
            <w:tcW w:w="750" w:type="dxa"/>
          </w:tcPr>
          <w:p w14:paraId="46A9D5A7" w14:textId="77777777" w:rsidR="000E34E7" w:rsidRPr="00B85F1F" w:rsidRDefault="000E34E7" w:rsidP="0042698C">
            <w:pPr>
              <w:pStyle w:val="Sinespaciado"/>
              <w:jc w:val="both"/>
              <w:rPr>
                <w:rFonts w:eastAsia="Calibri"/>
                <w:color w:val="auto"/>
              </w:rPr>
            </w:pPr>
          </w:p>
        </w:tc>
        <w:tc>
          <w:tcPr>
            <w:tcW w:w="1276" w:type="dxa"/>
          </w:tcPr>
          <w:p w14:paraId="7C763571" w14:textId="77777777" w:rsidR="000E34E7" w:rsidRPr="00B85F1F" w:rsidRDefault="000E34E7" w:rsidP="0042698C">
            <w:pPr>
              <w:pStyle w:val="Sinespaciado"/>
              <w:jc w:val="both"/>
              <w:rPr>
                <w:rFonts w:eastAsia="Calibri"/>
                <w:color w:val="auto"/>
              </w:rPr>
            </w:pPr>
          </w:p>
        </w:tc>
        <w:tc>
          <w:tcPr>
            <w:tcW w:w="851" w:type="dxa"/>
          </w:tcPr>
          <w:p w14:paraId="5DED1EB8" w14:textId="77777777" w:rsidR="000E34E7" w:rsidRPr="00B85F1F" w:rsidRDefault="000E34E7" w:rsidP="0042698C">
            <w:pPr>
              <w:pStyle w:val="Sinespaciado"/>
              <w:jc w:val="both"/>
              <w:rPr>
                <w:rFonts w:eastAsia="Calibri"/>
                <w:color w:val="auto"/>
              </w:rPr>
            </w:pPr>
          </w:p>
        </w:tc>
        <w:tc>
          <w:tcPr>
            <w:tcW w:w="6945" w:type="dxa"/>
          </w:tcPr>
          <w:p w14:paraId="6CC05D9F" w14:textId="77777777" w:rsidR="000E34E7" w:rsidRPr="00B85F1F" w:rsidRDefault="000E34E7" w:rsidP="0042698C">
            <w:pPr>
              <w:pStyle w:val="Sinespaciado"/>
              <w:jc w:val="both"/>
              <w:rPr>
                <w:rFonts w:eastAsia="Calibri"/>
                <w:color w:val="auto"/>
              </w:rPr>
            </w:pPr>
            <w:r w:rsidRPr="00B85F1F">
              <w:rPr>
                <w:rFonts w:eastAsia="Calibri"/>
                <w:color w:val="auto"/>
              </w:rPr>
              <w:t>AVISO NOTARIAL.- MARIA DEL CARMEN SOSA PECH.- NOTARIA 34.</w:t>
            </w:r>
          </w:p>
        </w:tc>
        <w:tc>
          <w:tcPr>
            <w:tcW w:w="918" w:type="dxa"/>
          </w:tcPr>
          <w:p w14:paraId="2AD4825E" w14:textId="77777777" w:rsidR="000E34E7" w:rsidRPr="00B85F1F" w:rsidRDefault="000E34E7" w:rsidP="0042698C">
            <w:pPr>
              <w:pStyle w:val="Sinespaciado"/>
              <w:jc w:val="both"/>
              <w:rPr>
                <w:rFonts w:eastAsia="Calibri"/>
                <w:color w:val="auto"/>
              </w:rPr>
            </w:pPr>
            <w:r w:rsidRPr="00B85F1F">
              <w:rPr>
                <w:rFonts w:eastAsia="Calibri"/>
                <w:color w:val="auto"/>
              </w:rPr>
              <w:t>20-20</w:t>
            </w:r>
          </w:p>
        </w:tc>
      </w:tr>
      <w:tr w:rsidR="000E34E7" w:rsidRPr="00B85F1F" w14:paraId="70E0CB2A" w14:textId="77777777" w:rsidTr="0051402C">
        <w:tc>
          <w:tcPr>
            <w:tcW w:w="750" w:type="dxa"/>
          </w:tcPr>
          <w:p w14:paraId="724A4E9F" w14:textId="77777777" w:rsidR="000E34E7" w:rsidRPr="00B85F1F" w:rsidRDefault="000E34E7" w:rsidP="0042698C">
            <w:pPr>
              <w:pStyle w:val="Sinespaciado"/>
              <w:jc w:val="both"/>
              <w:rPr>
                <w:rFonts w:eastAsia="Calibri"/>
                <w:color w:val="auto"/>
              </w:rPr>
            </w:pPr>
          </w:p>
        </w:tc>
        <w:tc>
          <w:tcPr>
            <w:tcW w:w="1276" w:type="dxa"/>
          </w:tcPr>
          <w:p w14:paraId="27B70C72" w14:textId="77777777" w:rsidR="000E34E7" w:rsidRPr="00B85F1F" w:rsidRDefault="000E34E7" w:rsidP="0042698C">
            <w:pPr>
              <w:pStyle w:val="Sinespaciado"/>
              <w:jc w:val="both"/>
              <w:rPr>
                <w:rFonts w:eastAsia="Calibri"/>
                <w:color w:val="auto"/>
              </w:rPr>
            </w:pPr>
          </w:p>
        </w:tc>
        <w:tc>
          <w:tcPr>
            <w:tcW w:w="851" w:type="dxa"/>
          </w:tcPr>
          <w:p w14:paraId="34652D6F" w14:textId="77777777" w:rsidR="000E34E7" w:rsidRPr="00B85F1F" w:rsidRDefault="000E34E7" w:rsidP="0042698C">
            <w:pPr>
              <w:pStyle w:val="Sinespaciado"/>
              <w:jc w:val="both"/>
              <w:rPr>
                <w:rFonts w:eastAsia="Calibri"/>
                <w:color w:val="auto"/>
              </w:rPr>
            </w:pPr>
          </w:p>
        </w:tc>
        <w:tc>
          <w:tcPr>
            <w:tcW w:w="6945" w:type="dxa"/>
          </w:tcPr>
          <w:p w14:paraId="288CC1C2" w14:textId="77777777" w:rsidR="000E34E7" w:rsidRPr="00B85F1F" w:rsidRDefault="000E34E7" w:rsidP="0042698C">
            <w:pPr>
              <w:pStyle w:val="Sinespaciado"/>
              <w:jc w:val="both"/>
              <w:rPr>
                <w:rFonts w:eastAsia="Calibri"/>
                <w:color w:val="auto"/>
              </w:rPr>
            </w:pPr>
          </w:p>
        </w:tc>
        <w:tc>
          <w:tcPr>
            <w:tcW w:w="918" w:type="dxa"/>
          </w:tcPr>
          <w:p w14:paraId="3AF1FF6D" w14:textId="77777777" w:rsidR="000E34E7" w:rsidRPr="00B85F1F" w:rsidRDefault="000E34E7" w:rsidP="0042698C">
            <w:pPr>
              <w:pStyle w:val="Sinespaciado"/>
              <w:jc w:val="both"/>
              <w:rPr>
                <w:rFonts w:eastAsia="Calibri"/>
                <w:color w:val="auto"/>
              </w:rPr>
            </w:pPr>
          </w:p>
        </w:tc>
      </w:tr>
      <w:tr w:rsidR="000E34E7" w:rsidRPr="00B85F1F" w14:paraId="5802EDC5" w14:textId="77777777" w:rsidTr="0051402C">
        <w:tc>
          <w:tcPr>
            <w:tcW w:w="750" w:type="dxa"/>
          </w:tcPr>
          <w:p w14:paraId="7ADF10E7" w14:textId="77777777" w:rsidR="000E34E7" w:rsidRPr="00B85F1F" w:rsidRDefault="000E34E7" w:rsidP="0042698C">
            <w:pPr>
              <w:pStyle w:val="Sinespaciado"/>
              <w:jc w:val="both"/>
              <w:rPr>
                <w:rFonts w:eastAsia="Calibri"/>
                <w:color w:val="auto"/>
              </w:rPr>
            </w:pPr>
            <w:r w:rsidRPr="00B85F1F">
              <w:rPr>
                <w:rFonts w:eastAsia="Calibri"/>
                <w:color w:val="auto"/>
              </w:rPr>
              <w:t>No.</w:t>
            </w:r>
          </w:p>
        </w:tc>
        <w:tc>
          <w:tcPr>
            <w:tcW w:w="1276" w:type="dxa"/>
          </w:tcPr>
          <w:p w14:paraId="5A98577E" w14:textId="77777777" w:rsidR="000E34E7" w:rsidRPr="00B85F1F" w:rsidRDefault="000E34E7" w:rsidP="0042698C">
            <w:pPr>
              <w:pStyle w:val="Sinespaciado"/>
              <w:jc w:val="both"/>
              <w:rPr>
                <w:rFonts w:eastAsia="Calibri"/>
                <w:color w:val="auto"/>
              </w:rPr>
            </w:pPr>
            <w:r w:rsidRPr="00B85F1F">
              <w:rPr>
                <w:rFonts w:eastAsia="Calibri"/>
                <w:color w:val="auto"/>
              </w:rPr>
              <w:t>MES</w:t>
            </w:r>
          </w:p>
        </w:tc>
        <w:tc>
          <w:tcPr>
            <w:tcW w:w="851" w:type="dxa"/>
          </w:tcPr>
          <w:p w14:paraId="21615411" w14:textId="77777777" w:rsidR="000E34E7" w:rsidRPr="00B85F1F" w:rsidRDefault="000E34E7" w:rsidP="0042698C">
            <w:pPr>
              <w:pStyle w:val="Sinespaciado"/>
              <w:jc w:val="both"/>
              <w:rPr>
                <w:rFonts w:eastAsia="Calibri"/>
                <w:color w:val="auto"/>
              </w:rPr>
            </w:pPr>
            <w:r w:rsidRPr="00B85F1F">
              <w:rPr>
                <w:rFonts w:eastAsia="Calibri"/>
                <w:color w:val="auto"/>
              </w:rPr>
              <w:t>DIA</w:t>
            </w:r>
          </w:p>
        </w:tc>
        <w:tc>
          <w:tcPr>
            <w:tcW w:w="6945" w:type="dxa"/>
          </w:tcPr>
          <w:p w14:paraId="2DE2DB1B" w14:textId="77777777" w:rsidR="000E34E7" w:rsidRPr="00B85F1F" w:rsidRDefault="000E34E7" w:rsidP="0042698C">
            <w:pPr>
              <w:pStyle w:val="Sinespaciado"/>
              <w:jc w:val="both"/>
              <w:rPr>
                <w:rFonts w:eastAsia="Calibri"/>
                <w:color w:val="auto"/>
              </w:rPr>
            </w:pPr>
            <w:r w:rsidRPr="00B85F1F">
              <w:rPr>
                <w:rFonts w:eastAsia="Calibri"/>
                <w:color w:val="auto"/>
              </w:rPr>
              <w:t>CONTENIDO</w:t>
            </w:r>
          </w:p>
        </w:tc>
        <w:tc>
          <w:tcPr>
            <w:tcW w:w="918" w:type="dxa"/>
          </w:tcPr>
          <w:p w14:paraId="72FC66DC" w14:textId="77777777" w:rsidR="000E34E7" w:rsidRPr="00B85F1F" w:rsidRDefault="000E34E7" w:rsidP="0042698C">
            <w:pPr>
              <w:pStyle w:val="Sinespaciado"/>
              <w:jc w:val="both"/>
              <w:rPr>
                <w:rFonts w:eastAsia="Calibri"/>
                <w:color w:val="auto"/>
              </w:rPr>
            </w:pPr>
            <w:r w:rsidRPr="00B85F1F">
              <w:rPr>
                <w:rFonts w:eastAsia="Calibri"/>
                <w:color w:val="auto"/>
              </w:rPr>
              <w:t>PAG.</w:t>
            </w:r>
          </w:p>
        </w:tc>
      </w:tr>
      <w:tr w:rsidR="000E34E7" w:rsidRPr="00B85F1F" w14:paraId="75D75B2B" w14:textId="77777777" w:rsidTr="0051402C">
        <w:tc>
          <w:tcPr>
            <w:tcW w:w="750" w:type="dxa"/>
          </w:tcPr>
          <w:p w14:paraId="0368957B" w14:textId="77777777" w:rsidR="000E34E7" w:rsidRPr="00B85F1F" w:rsidRDefault="000E34E7" w:rsidP="0042698C">
            <w:pPr>
              <w:pStyle w:val="Sinespaciado"/>
              <w:jc w:val="both"/>
              <w:rPr>
                <w:rFonts w:eastAsia="Calibri"/>
                <w:color w:val="auto"/>
              </w:rPr>
            </w:pPr>
            <w:r w:rsidRPr="00B85F1F">
              <w:rPr>
                <w:rFonts w:eastAsia="Calibri"/>
                <w:color w:val="auto"/>
              </w:rPr>
              <w:t>0640</w:t>
            </w:r>
          </w:p>
        </w:tc>
        <w:tc>
          <w:tcPr>
            <w:tcW w:w="1276" w:type="dxa"/>
          </w:tcPr>
          <w:p w14:paraId="5E3B4D46" w14:textId="77777777" w:rsidR="000E34E7" w:rsidRPr="00B85F1F" w:rsidRDefault="000E34E7" w:rsidP="0042698C">
            <w:pPr>
              <w:pStyle w:val="Sinespaciado"/>
              <w:jc w:val="both"/>
              <w:rPr>
                <w:rFonts w:eastAsia="Calibri"/>
                <w:color w:val="auto"/>
              </w:rPr>
            </w:pPr>
            <w:r w:rsidRPr="00B85F1F">
              <w:rPr>
                <w:rFonts w:eastAsia="Calibri"/>
                <w:color w:val="auto"/>
              </w:rPr>
              <w:t>MARZO</w:t>
            </w:r>
          </w:p>
        </w:tc>
        <w:tc>
          <w:tcPr>
            <w:tcW w:w="851" w:type="dxa"/>
          </w:tcPr>
          <w:p w14:paraId="24105C1C" w14:textId="77777777" w:rsidR="000E34E7" w:rsidRPr="00B85F1F" w:rsidRDefault="000E34E7" w:rsidP="0042698C">
            <w:pPr>
              <w:pStyle w:val="Sinespaciado"/>
              <w:jc w:val="both"/>
              <w:rPr>
                <w:rFonts w:eastAsia="Calibri"/>
                <w:color w:val="auto"/>
              </w:rPr>
            </w:pPr>
            <w:r w:rsidRPr="00B85F1F">
              <w:rPr>
                <w:rFonts w:eastAsia="Calibri"/>
                <w:color w:val="auto"/>
              </w:rPr>
              <w:t>8</w:t>
            </w:r>
          </w:p>
        </w:tc>
        <w:tc>
          <w:tcPr>
            <w:tcW w:w="6945" w:type="dxa"/>
          </w:tcPr>
          <w:p w14:paraId="22AA644F" w14:textId="77777777" w:rsidR="000E34E7" w:rsidRPr="00B85F1F" w:rsidRDefault="000E34E7" w:rsidP="0042698C">
            <w:pPr>
              <w:pStyle w:val="Sinespaciado"/>
              <w:jc w:val="both"/>
              <w:rPr>
                <w:rFonts w:eastAsia="Calibri"/>
                <w:color w:val="auto"/>
              </w:rPr>
            </w:pPr>
            <w:r w:rsidRPr="00B85F1F">
              <w:rPr>
                <w:rFonts w:eastAsia="Calibri"/>
                <w:color w:val="auto"/>
              </w:rPr>
              <w:t>SEGUNDA SECCION</w:t>
            </w:r>
          </w:p>
          <w:p w14:paraId="7DD6DEC5" w14:textId="77777777" w:rsidR="000E34E7" w:rsidRPr="00B85F1F" w:rsidRDefault="000E34E7" w:rsidP="0042698C">
            <w:pPr>
              <w:pStyle w:val="Sinespaciado"/>
              <w:jc w:val="both"/>
              <w:rPr>
                <w:rFonts w:eastAsia="Calibri"/>
                <w:color w:val="auto"/>
              </w:rPr>
            </w:pPr>
            <w:r w:rsidRPr="00B85F1F">
              <w:rPr>
                <w:rFonts w:eastAsia="Calibri"/>
                <w:color w:val="auto"/>
              </w:rPr>
              <w:t>SECCION ADMINISTRATIVA</w:t>
            </w:r>
          </w:p>
          <w:p w14:paraId="372D34FC" w14:textId="77777777" w:rsidR="000E34E7" w:rsidRPr="00B85F1F" w:rsidRDefault="000E34E7" w:rsidP="0042698C">
            <w:pPr>
              <w:pStyle w:val="Sinespaciado"/>
              <w:jc w:val="both"/>
              <w:rPr>
                <w:rFonts w:eastAsia="Calibri"/>
                <w:color w:val="auto"/>
              </w:rPr>
            </w:pPr>
            <w:r w:rsidRPr="00B85F1F">
              <w:rPr>
                <w:rFonts w:eastAsia="Calibri"/>
                <w:color w:val="auto"/>
              </w:rPr>
              <w:t>H. AYUNTAMIENTO DEL MUNICIPIO DE CARMEN, NOVENA SESION ORDINARIA DE CABILDO CELEBRADA EL DIA 27 DE FEBRERO 2018.- ACUERDO No. 229.- SE TURNA A DICTAMEN DE LA COMISION EDILICIA DE ASUNTOS JURIDICOS, LA SOLICITUD PROMOVIDA POR EL C. LIC. VENANCIO JAVIER RULLAN MORALES, NOVENO REGIDOR, RELATIVA A LA RATIFICACION DE LA SUSTITUCION  DE BENEFICIARIOS DE ESCRITURAS APROBADAS MEDIANTE EL ACUERDO No. 257 EXPEDIDO POR EL H. AYUNTAMIENTO DE CARMEN CORRESPONDIENTE AL PERIODO DE ADMINISTRACION MUNICIPAL 2012-2015</w:t>
            </w:r>
          </w:p>
          <w:p w14:paraId="5C56867B" w14:textId="77777777" w:rsidR="000E34E7" w:rsidRPr="00B85F1F" w:rsidRDefault="000E34E7" w:rsidP="0042698C">
            <w:pPr>
              <w:pStyle w:val="Sinespaciado"/>
              <w:jc w:val="both"/>
              <w:rPr>
                <w:rFonts w:eastAsia="Calibri"/>
                <w:color w:val="auto"/>
              </w:rPr>
            </w:pPr>
          </w:p>
        </w:tc>
        <w:tc>
          <w:tcPr>
            <w:tcW w:w="918" w:type="dxa"/>
          </w:tcPr>
          <w:p w14:paraId="7E71FBD7" w14:textId="77777777" w:rsidR="000E34E7" w:rsidRPr="00B85F1F" w:rsidRDefault="000E34E7" w:rsidP="0042698C">
            <w:pPr>
              <w:pStyle w:val="Sinespaciado"/>
              <w:jc w:val="both"/>
              <w:rPr>
                <w:rFonts w:eastAsia="Calibri"/>
                <w:color w:val="auto"/>
              </w:rPr>
            </w:pPr>
            <w:r w:rsidRPr="00B85F1F">
              <w:rPr>
                <w:rFonts w:eastAsia="Calibri"/>
                <w:color w:val="auto"/>
              </w:rPr>
              <w:t>1-4</w:t>
            </w:r>
          </w:p>
        </w:tc>
      </w:tr>
      <w:tr w:rsidR="000E34E7" w:rsidRPr="00B85F1F" w14:paraId="3DBCD037" w14:textId="77777777" w:rsidTr="0051402C">
        <w:tc>
          <w:tcPr>
            <w:tcW w:w="750" w:type="dxa"/>
          </w:tcPr>
          <w:p w14:paraId="61D16865" w14:textId="77777777" w:rsidR="000E34E7" w:rsidRPr="00B85F1F" w:rsidRDefault="000E34E7" w:rsidP="0042698C">
            <w:pPr>
              <w:pStyle w:val="Sinespaciado"/>
              <w:jc w:val="both"/>
              <w:rPr>
                <w:rFonts w:eastAsia="Calibri"/>
                <w:color w:val="auto"/>
              </w:rPr>
            </w:pPr>
          </w:p>
        </w:tc>
        <w:tc>
          <w:tcPr>
            <w:tcW w:w="1276" w:type="dxa"/>
          </w:tcPr>
          <w:p w14:paraId="399EDA8F" w14:textId="77777777" w:rsidR="000E34E7" w:rsidRPr="00B85F1F" w:rsidRDefault="000E34E7" w:rsidP="0042698C">
            <w:pPr>
              <w:pStyle w:val="Sinespaciado"/>
              <w:jc w:val="both"/>
              <w:rPr>
                <w:rFonts w:eastAsia="Calibri"/>
                <w:color w:val="auto"/>
              </w:rPr>
            </w:pPr>
          </w:p>
        </w:tc>
        <w:tc>
          <w:tcPr>
            <w:tcW w:w="851" w:type="dxa"/>
          </w:tcPr>
          <w:p w14:paraId="1E33810F" w14:textId="77777777" w:rsidR="000E34E7" w:rsidRPr="00B85F1F" w:rsidRDefault="000E34E7" w:rsidP="0042698C">
            <w:pPr>
              <w:pStyle w:val="Sinespaciado"/>
              <w:jc w:val="both"/>
              <w:rPr>
                <w:rFonts w:eastAsia="Calibri"/>
                <w:color w:val="auto"/>
              </w:rPr>
            </w:pPr>
          </w:p>
        </w:tc>
        <w:tc>
          <w:tcPr>
            <w:tcW w:w="6945" w:type="dxa"/>
          </w:tcPr>
          <w:p w14:paraId="38EADF83" w14:textId="77777777" w:rsidR="000E34E7" w:rsidRPr="00B85F1F" w:rsidRDefault="000E34E7" w:rsidP="0042698C">
            <w:pPr>
              <w:pStyle w:val="Sinespaciado"/>
              <w:jc w:val="both"/>
              <w:rPr>
                <w:rFonts w:eastAsia="Calibri"/>
                <w:color w:val="auto"/>
              </w:rPr>
            </w:pPr>
            <w:r w:rsidRPr="00B85F1F">
              <w:rPr>
                <w:rFonts w:eastAsia="Calibri"/>
                <w:color w:val="auto"/>
              </w:rPr>
              <w:t>H. AYUNTAMIENTO MUNICIPIO DE CARMEN, NOVENA SESION ORDINARIA DE CABILDO, CELEBRADA EL DIA 27 DE FEBRERO 2018.- ACUERDO No. 230.- SE TURNA A DICTAMEN DE LA COMISION EDILICIA DE ASUNTOS JURIDICOS, LA SOLICITUD QUE PROMUEVE LA C. GUADALUPE DEL CARMEN ROSIÑOL ABREU, EN SU CALIDAD DE ALBACEA DE LA SUCESION INTESTAMENTARIA DE LA EXTINTA ZOILA VICTORIA ABREU GARCIA, RELATIVO A LA DEVOLUCION DE PREDIO.</w:t>
            </w:r>
          </w:p>
        </w:tc>
        <w:tc>
          <w:tcPr>
            <w:tcW w:w="918" w:type="dxa"/>
          </w:tcPr>
          <w:p w14:paraId="258D6DDF" w14:textId="77777777" w:rsidR="000E34E7" w:rsidRPr="00B85F1F" w:rsidRDefault="000E34E7" w:rsidP="0042698C">
            <w:pPr>
              <w:pStyle w:val="Sinespaciado"/>
              <w:jc w:val="both"/>
              <w:rPr>
                <w:rFonts w:eastAsia="Calibri"/>
                <w:color w:val="auto"/>
              </w:rPr>
            </w:pPr>
            <w:r w:rsidRPr="00B85F1F">
              <w:rPr>
                <w:rFonts w:eastAsia="Calibri"/>
                <w:color w:val="auto"/>
              </w:rPr>
              <w:t>4-10</w:t>
            </w:r>
          </w:p>
        </w:tc>
      </w:tr>
      <w:tr w:rsidR="000E34E7" w:rsidRPr="00B85F1F" w14:paraId="2107366D" w14:textId="77777777" w:rsidTr="0051402C">
        <w:tc>
          <w:tcPr>
            <w:tcW w:w="750" w:type="dxa"/>
          </w:tcPr>
          <w:p w14:paraId="0F8C9D68" w14:textId="77777777" w:rsidR="000E34E7" w:rsidRPr="00B85F1F" w:rsidRDefault="000E34E7" w:rsidP="0042698C">
            <w:pPr>
              <w:pStyle w:val="Sinespaciado"/>
              <w:jc w:val="both"/>
              <w:rPr>
                <w:rFonts w:eastAsia="Calibri"/>
                <w:color w:val="auto"/>
              </w:rPr>
            </w:pPr>
          </w:p>
        </w:tc>
        <w:tc>
          <w:tcPr>
            <w:tcW w:w="1276" w:type="dxa"/>
          </w:tcPr>
          <w:p w14:paraId="207F66F0" w14:textId="77777777" w:rsidR="000E34E7" w:rsidRPr="00B85F1F" w:rsidRDefault="000E34E7" w:rsidP="0042698C">
            <w:pPr>
              <w:pStyle w:val="Sinespaciado"/>
              <w:jc w:val="both"/>
              <w:rPr>
                <w:rFonts w:eastAsia="Calibri"/>
                <w:color w:val="auto"/>
              </w:rPr>
            </w:pPr>
          </w:p>
        </w:tc>
        <w:tc>
          <w:tcPr>
            <w:tcW w:w="851" w:type="dxa"/>
          </w:tcPr>
          <w:p w14:paraId="529CDBF4" w14:textId="77777777" w:rsidR="000E34E7" w:rsidRPr="00B85F1F" w:rsidRDefault="000E34E7" w:rsidP="0042698C">
            <w:pPr>
              <w:pStyle w:val="Sinespaciado"/>
              <w:jc w:val="both"/>
              <w:rPr>
                <w:rFonts w:eastAsia="Calibri"/>
                <w:color w:val="auto"/>
              </w:rPr>
            </w:pPr>
          </w:p>
        </w:tc>
        <w:tc>
          <w:tcPr>
            <w:tcW w:w="6945" w:type="dxa"/>
          </w:tcPr>
          <w:p w14:paraId="66AF0684" w14:textId="77777777" w:rsidR="000E34E7" w:rsidRPr="00B85F1F" w:rsidRDefault="000E34E7" w:rsidP="0042698C">
            <w:pPr>
              <w:pStyle w:val="Sinespaciado"/>
              <w:jc w:val="both"/>
              <w:rPr>
                <w:rFonts w:eastAsia="Calibri"/>
                <w:color w:val="auto"/>
              </w:rPr>
            </w:pPr>
            <w:r w:rsidRPr="00B85F1F">
              <w:rPr>
                <w:rFonts w:eastAsia="Calibri"/>
                <w:color w:val="auto"/>
              </w:rPr>
              <w:t xml:space="preserve">H. AYUNTAMIENTO DEL MUNICIPIO DE CARMEN, EN LA NOVENA SESION ORDINARIA DE CABILDO, CELEBRADA EL DIA 27 DE FEBRERO 2018.- ACUERDO No. 231.- DICTAMEN DE LA COMISION EDILICIA PERMANENTE DE GOBERNACION Y SEGURIDAD PUBLICA, RELATIVO AL REGLAMENTO </w:t>
            </w:r>
            <w:r w:rsidRPr="00B85F1F">
              <w:rPr>
                <w:rFonts w:eastAsia="Calibri"/>
                <w:color w:val="auto"/>
              </w:rPr>
              <w:lastRenderedPageBreak/>
              <w:t>INTERIOR DEL ORGANO INTERNO DE CONTROL DEL H. AYUNTAMIENTO DEL MUNICIPIO DE CARMEN.</w:t>
            </w:r>
          </w:p>
        </w:tc>
        <w:tc>
          <w:tcPr>
            <w:tcW w:w="918" w:type="dxa"/>
          </w:tcPr>
          <w:p w14:paraId="6399DEDA" w14:textId="77777777" w:rsidR="000E34E7" w:rsidRPr="00B85F1F" w:rsidRDefault="000E34E7" w:rsidP="0042698C">
            <w:pPr>
              <w:pStyle w:val="Sinespaciado"/>
              <w:jc w:val="both"/>
              <w:rPr>
                <w:rFonts w:eastAsia="Calibri"/>
                <w:color w:val="auto"/>
              </w:rPr>
            </w:pPr>
            <w:r w:rsidRPr="00B85F1F">
              <w:rPr>
                <w:rFonts w:eastAsia="Calibri"/>
                <w:color w:val="auto"/>
              </w:rPr>
              <w:lastRenderedPageBreak/>
              <w:t>10-50</w:t>
            </w:r>
          </w:p>
        </w:tc>
      </w:tr>
      <w:tr w:rsidR="000E34E7" w:rsidRPr="00B85F1F" w14:paraId="547F8379" w14:textId="77777777" w:rsidTr="0051402C">
        <w:tc>
          <w:tcPr>
            <w:tcW w:w="750" w:type="dxa"/>
          </w:tcPr>
          <w:p w14:paraId="2CBFB649" w14:textId="77777777" w:rsidR="000E34E7" w:rsidRPr="00B85F1F" w:rsidRDefault="000E34E7" w:rsidP="0042698C">
            <w:pPr>
              <w:pStyle w:val="Sinespaciado"/>
              <w:jc w:val="both"/>
              <w:rPr>
                <w:rFonts w:eastAsia="Calibri"/>
                <w:color w:val="auto"/>
              </w:rPr>
            </w:pPr>
          </w:p>
        </w:tc>
        <w:tc>
          <w:tcPr>
            <w:tcW w:w="1276" w:type="dxa"/>
          </w:tcPr>
          <w:p w14:paraId="51C0DB52" w14:textId="77777777" w:rsidR="000E34E7" w:rsidRPr="00B85F1F" w:rsidRDefault="000E34E7" w:rsidP="0042698C">
            <w:pPr>
              <w:pStyle w:val="Sinespaciado"/>
              <w:jc w:val="both"/>
              <w:rPr>
                <w:rFonts w:eastAsia="Calibri"/>
                <w:color w:val="auto"/>
              </w:rPr>
            </w:pPr>
          </w:p>
        </w:tc>
        <w:tc>
          <w:tcPr>
            <w:tcW w:w="851" w:type="dxa"/>
          </w:tcPr>
          <w:p w14:paraId="6EAAB998" w14:textId="77777777" w:rsidR="000E34E7" w:rsidRPr="00B85F1F" w:rsidRDefault="000E34E7" w:rsidP="0042698C">
            <w:pPr>
              <w:pStyle w:val="Sinespaciado"/>
              <w:jc w:val="both"/>
              <w:rPr>
                <w:rFonts w:eastAsia="Calibri"/>
                <w:color w:val="auto"/>
              </w:rPr>
            </w:pPr>
          </w:p>
        </w:tc>
        <w:tc>
          <w:tcPr>
            <w:tcW w:w="6945" w:type="dxa"/>
          </w:tcPr>
          <w:p w14:paraId="269EF022" w14:textId="77777777" w:rsidR="000E34E7" w:rsidRPr="00B85F1F" w:rsidRDefault="000E34E7" w:rsidP="0042698C">
            <w:pPr>
              <w:pStyle w:val="Sinespaciado"/>
              <w:jc w:val="both"/>
              <w:rPr>
                <w:rFonts w:eastAsia="Calibri"/>
                <w:color w:val="auto"/>
              </w:rPr>
            </w:pPr>
            <w:r w:rsidRPr="00B85F1F">
              <w:rPr>
                <w:rFonts w:eastAsia="Calibri"/>
                <w:color w:val="auto"/>
              </w:rPr>
              <w:t>H. AYUNTAMIENTO DEL MUNICIPIO DE CARMEN, EN LA NOVENA SESION ORDINARIA DE CABILDO, CELEBRADA EL DIA 27 DE FEBRERO 2018.- ACUERDO No. 232.- SE TURNA A DICTAMEN DE LA COMISION EDILICIA DE ASUNTOS JURIDICOS, LA RATIFICACION DE LA ENAJENACION DEL PREDIO UBICADO EN LA CALLE GARDENIA, S/N, MZA. 33, LOTE 20, DE LA COLONIA SAN NICOLAS, DE ESTA CIUDAD.</w:t>
            </w:r>
          </w:p>
        </w:tc>
        <w:tc>
          <w:tcPr>
            <w:tcW w:w="918" w:type="dxa"/>
          </w:tcPr>
          <w:p w14:paraId="3A6F2231" w14:textId="77777777" w:rsidR="000E34E7" w:rsidRPr="00B85F1F" w:rsidRDefault="000E34E7" w:rsidP="0042698C">
            <w:pPr>
              <w:pStyle w:val="Sinespaciado"/>
              <w:jc w:val="both"/>
              <w:rPr>
                <w:rFonts w:eastAsia="Calibri"/>
                <w:color w:val="auto"/>
              </w:rPr>
            </w:pPr>
            <w:r w:rsidRPr="00B85F1F">
              <w:rPr>
                <w:rFonts w:eastAsia="Calibri"/>
                <w:color w:val="auto"/>
              </w:rPr>
              <w:t>51-53</w:t>
            </w:r>
          </w:p>
        </w:tc>
      </w:tr>
      <w:tr w:rsidR="000E34E7" w:rsidRPr="00B85F1F" w14:paraId="621B316D" w14:textId="77777777" w:rsidTr="0051402C">
        <w:tc>
          <w:tcPr>
            <w:tcW w:w="750" w:type="dxa"/>
          </w:tcPr>
          <w:p w14:paraId="3AE39259" w14:textId="77777777" w:rsidR="000E34E7" w:rsidRPr="00B85F1F" w:rsidRDefault="000E34E7" w:rsidP="0042698C">
            <w:pPr>
              <w:pStyle w:val="Sinespaciado"/>
              <w:jc w:val="both"/>
              <w:rPr>
                <w:rFonts w:eastAsia="Calibri"/>
                <w:color w:val="auto"/>
              </w:rPr>
            </w:pPr>
          </w:p>
        </w:tc>
        <w:tc>
          <w:tcPr>
            <w:tcW w:w="1276" w:type="dxa"/>
          </w:tcPr>
          <w:p w14:paraId="47722E8F" w14:textId="77777777" w:rsidR="000E34E7" w:rsidRPr="00B85F1F" w:rsidRDefault="000E34E7" w:rsidP="0042698C">
            <w:pPr>
              <w:pStyle w:val="Sinespaciado"/>
              <w:jc w:val="both"/>
              <w:rPr>
                <w:rFonts w:eastAsia="Calibri"/>
                <w:color w:val="auto"/>
              </w:rPr>
            </w:pPr>
          </w:p>
        </w:tc>
        <w:tc>
          <w:tcPr>
            <w:tcW w:w="851" w:type="dxa"/>
          </w:tcPr>
          <w:p w14:paraId="0270EFB5" w14:textId="77777777" w:rsidR="000E34E7" w:rsidRPr="00B85F1F" w:rsidRDefault="000E34E7" w:rsidP="0042698C">
            <w:pPr>
              <w:pStyle w:val="Sinespaciado"/>
              <w:jc w:val="both"/>
              <w:rPr>
                <w:rFonts w:eastAsia="Calibri"/>
                <w:color w:val="auto"/>
              </w:rPr>
            </w:pPr>
          </w:p>
        </w:tc>
        <w:tc>
          <w:tcPr>
            <w:tcW w:w="6945" w:type="dxa"/>
          </w:tcPr>
          <w:p w14:paraId="41A8985E" w14:textId="77777777" w:rsidR="000E34E7" w:rsidRPr="00B85F1F" w:rsidRDefault="000E34E7" w:rsidP="0042698C">
            <w:pPr>
              <w:pStyle w:val="Sinespaciado"/>
              <w:jc w:val="both"/>
              <w:rPr>
                <w:rFonts w:eastAsia="Calibri"/>
                <w:color w:val="auto"/>
              </w:rPr>
            </w:pPr>
            <w:r w:rsidRPr="00B85F1F">
              <w:rPr>
                <w:rFonts w:eastAsia="Calibri"/>
                <w:color w:val="auto"/>
              </w:rPr>
              <w:t>H.AYUNTAMIENTO DE CARMEN.NOVENA SESION ORDINARIA DE CABILDO, CELEBRADA EL DIA 27 DE FEBRERODE 2018. ACUERDO No. 233 SE TURNA A DICTAMEN DE LA COMISION DILICIA DE ASUNTOS JURIDICOS, LA RATIFICACION DE LA ENAJENACION DEL PREDIO UBICADO EN LA CALLE JACOBO CASTELLANOS RUIZ MANZANA 11 LOTE 26 DE LA COLONIA PLUTARCO ELIAS CALLES DE ESTA CIUDAD,RALIZADO MEDIANTE CONTRATO DE COMPRAVENTA.</w:t>
            </w:r>
          </w:p>
        </w:tc>
        <w:tc>
          <w:tcPr>
            <w:tcW w:w="918" w:type="dxa"/>
          </w:tcPr>
          <w:p w14:paraId="7BEA2F08" w14:textId="77777777" w:rsidR="000E34E7" w:rsidRPr="00B85F1F" w:rsidRDefault="000E34E7" w:rsidP="0042698C">
            <w:pPr>
              <w:pStyle w:val="Sinespaciado"/>
              <w:jc w:val="both"/>
              <w:rPr>
                <w:rFonts w:eastAsia="Calibri"/>
                <w:color w:val="auto"/>
              </w:rPr>
            </w:pPr>
            <w:r w:rsidRPr="00B85F1F">
              <w:rPr>
                <w:rFonts w:eastAsia="Calibri"/>
                <w:color w:val="auto"/>
              </w:rPr>
              <w:t>53-56</w:t>
            </w:r>
          </w:p>
        </w:tc>
      </w:tr>
      <w:tr w:rsidR="000E34E7" w:rsidRPr="00B85F1F" w14:paraId="2A4D2326" w14:textId="77777777" w:rsidTr="0051402C">
        <w:tc>
          <w:tcPr>
            <w:tcW w:w="750" w:type="dxa"/>
          </w:tcPr>
          <w:p w14:paraId="4844159D" w14:textId="77777777" w:rsidR="000E34E7" w:rsidRPr="00B85F1F" w:rsidRDefault="000E34E7" w:rsidP="0042698C">
            <w:pPr>
              <w:pStyle w:val="Sinespaciado"/>
              <w:jc w:val="both"/>
              <w:rPr>
                <w:rFonts w:eastAsia="Calibri"/>
                <w:color w:val="auto"/>
              </w:rPr>
            </w:pPr>
          </w:p>
        </w:tc>
        <w:tc>
          <w:tcPr>
            <w:tcW w:w="1276" w:type="dxa"/>
          </w:tcPr>
          <w:p w14:paraId="76FDFAE7" w14:textId="77777777" w:rsidR="000E34E7" w:rsidRPr="00B85F1F" w:rsidRDefault="000E34E7" w:rsidP="0042698C">
            <w:pPr>
              <w:pStyle w:val="Sinespaciado"/>
              <w:jc w:val="both"/>
              <w:rPr>
                <w:rFonts w:eastAsia="Calibri"/>
                <w:color w:val="auto"/>
              </w:rPr>
            </w:pPr>
          </w:p>
        </w:tc>
        <w:tc>
          <w:tcPr>
            <w:tcW w:w="851" w:type="dxa"/>
          </w:tcPr>
          <w:p w14:paraId="088F6C14" w14:textId="77777777" w:rsidR="000E34E7" w:rsidRPr="00B85F1F" w:rsidRDefault="000E34E7" w:rsidP="0042698C">
            <w:pPr>
              <w:pStyle w:val="Sinespaciado"/>
              <w:jc w:val="both"/>
              <w:rPr>
                <w:rFonts w:eastAsia="Calibri"/>
                <w:color w:val="auto"/>
              </w:rPr>
            </w:pPr>
          </w:p>
        </w:tc>
        <w:tc>
          <w:tcPr>
            <w:tcW w:w="6945" w:type="dxa"/>
          </w:tcPr>
          <w:p w14:paraId="0131EDFF" w14:textId="77777777" w:rsidR="000E34E7" w:rsidRPr="00B85F1F" w:rsidRDefault="000E34E7" w:rsidP="0042698C">
            <w:pPr>
              <w:pStyle w:val="Sinespaciado"/>
              <w:jc w:val="both"/>
              <w:rPr>
                <w:rFonts w:eastAsia="Calibri"/>
                <w:color w:val="auto"/>
              </w:rPr>
            </w:pPr>
            <w:r w:rsidRPr="00B85F1F">
              <w:rPr>
                <w:rFonts w:eastAsia="Calibri"/>
                <w:color w:val="auto"/>
              </w:rPr>
              <w:t>H.AYUNTAMIENTO DE CARMEN. NOVENA SESION ORDINARIA DE CABILDO, CELEBRADA EL DIA 27 DE FEBRERO  DE 2018.- ACUERDO NO. 234.- INFORME ANUAL DE RESULTADOS DE GESTION DE LA CONTRALORIA INTERNA MUNICIPAL CORRESPONDIENTE AL EJERCICIO 2017.</w:t>
            </w:r>
          </w:p>
        </w:tc>
        <w:tc>
          <w:tcPr>
            <w:tcW w:w="918" w:type="dxa"/>
          </w:tcPr>
          <w:p w14:paraId="738401FC" w14:textId="77777777" w:rsidR="000E34E7" w:rsidRPr="00B85F1F" w:rsidRDefault="000E34E7" w:rsidP="0042698C">
            <w:pPr>
              <w:pStyle w:val="Sinespaciado"/>
              <w:jc w:val="both"/>
              <w:rPr>
                <w:rFonts w:eastAsia="Calibri"/>
                <w:color w:val="auto"/>
              </w:rPr>
            </w:pPr>
            <w:r w:rsidRPr="00B85F1F">
              <w:rPr>
                <w:rFonts w:eastAsia="Calibri"/>
                <w:color w:val="auto"/>
              </w:rPr>
              <w:t>57-87</w:t>
            </w:r>
          </w:p>
        </w:tc>
      </w:tr>
      <w:tr w:rsidR="000E34E7" w:rsidRPr="00B85F1F" w14:paraId="22802C7B" w14:textId="77777777" w:rsidTr="0051402C">
        <w:tc>
          <w:tcPr>
            <w:tcW w:w="750" w:type="dxa"/>
          </w:tcPr>
          <w:p w14:paraId="6C4A3EE5" w14:textId="77777777" w:rsidR="000E34E7" w:rsidRPr="00B85F1F" w:rsidRDefault="000E34E7" w:rsidP="0042698C">
            <w:pPr>
              <w:pStyle w:val="Sinespaciado"/>
              <w:jc w:val="both"/>
              <w:rPr>
                <w:rFonts w:eastAsia="Calibri"/>
                <w:color w:val="auto"/>
              </w:rPr>
            </w:pPr>
          </w:p>
        </w:tc>
        <w:tc>
          <w:tcPr>
            <w:tcW w:w="1276" w:type="dxa"/>
          </w:tcPr>
          <w:p w14:paraId="775BCC14" w14:textId="77777777" w:rsidR="000E34E7" w:rsidRPr="00B85F1F" w:rsidRDefault="000E34E7" w:rsidP="0042698C">
            <w:pPr>
              <w:pStyle w:val="Sinespaciado"/>
              <w:jc w:val="both"/>
              <w:rPr>
                <w:rFonts w:eastAsia="Calibri"/>
                <w:color w:val="auto"/>
              </w:rPr>
            </w:pPr>
          </w:p>
        </w:tc>
        <w:tc>
          <w:tcPr>
            <w:tcW w:w="851" w:type="dxa"/>
          </w:tcPr>
          <w:p w14:paraId="17B102E5" w14:textId="77777777" w:rsidR="000E34E7" w:rsidRPr="00B85F1F" w:rsidRDefault="000E34E7" w:rsidP="0042698C">
            <w:pPr>
              <w:pStyle w:val="Sinespaciado"/>
              <w:jc w:val="both"/>
              <w:rPr>
                <w:rFonts w:eastAsia="Calibri"/>
                <w:color w:val="auto"/>
              </w:rPr>
            </w:pPr>
          </w:p>
        </w:tc>
        <w:tc>
          <w:tcPr>
            <w:tcW w:w="6945" w:type="dxa"/>
          </w:tcPr>
          <w:p w14:paraId="7CC8C6C2" w14:textId="77777777" w:rsidR="000E34E7" w:rsidRPr="00B85F1F" w:rsidRDefault="000E34E7" w:rsidP="0042698C">
            <w:pPr>
              <w:pStyle w:val="Sinespaciado"/>
              <w:jc w:val="both"/>
              <w:rPr>
                <w:rFonts w:eastAsia="Calibri"/>
                <w:color w:val="auto"/>
              </w:rPr>
            </w:pPr>
            <w:r w:rsidRPr="00B85F1F">
              <w:rPr>
                <w:rFonts w:eastAsia="Calibri"/>
                <w:color w:val="auto"/>
              </w:rPr>
              <w:t>H. AYUNTAMIENTO DE CARMEN.- NOVENA SESION ORDINARIA DE CABILDO, CELEBRADA EL DIA 27 DE FEBRERO 2018.- ACUERDO No. 235.- APROBACION DE LA ANUENCIA PARA INSCRIBIR A LA VILLA DE ISLA AGUADA, CARMEN, CAMPECHE, EN EL PROGRAMA DE DESARROLLO REGIONAL TURISTICO SUSTENTABLE Y PUEBLOS MAGICOS.</w:t>
            </w:r>
          </w:p>
        </w:tc>
        <w:tc>
          <w:tcPr>
            <w:tcW w:w="918" w:type="dxa"/>
          </w:tcPr>
          <w:p w14:paraId="3D7DE9D4" w14:textId="77777777" w:rsidR="000E34E7" w:rsidRPr="00B85F1F" w:rsidRDefault="000E34E7" w:rsidP="0042698C">
            <w:pPr>
              <w:pStyle w:val="Sinespaciado"/>
              <w:jc w:val="both"/>
              <w:rPr>
                <w:rFonts w:eastAsia="Calibri"/>
                <w:color w:val="auto"/>
              </w:rPr>
            </w:pPr>
            <w:r w:rsidRPr="00B85F1F">
              <w:rPr>
                <w:rFonts w:eastAsia="Calibri"/>
                <w:color w:val="auto"/>
              </w:rPr>
              <w:t>87-92</w:t>
            </w:r>
          </w:p>
        </w:tc>
      </w:tr>
      <w:tr w:rsidR="000E34E7" w:rsidRPr="00B85F1F" w14:paraId="04F86872" w14:textId="77777777" w:rsidTr="0051402C">
        <w:tc>
          <w:tcPr>
            <w:tcW w:w="750" w:type="dxa"/>
          </w:tcPr>
          <w:p w14:paraId="2A372295" w14:textId="77777777" w:rsidR="000E34E7" w:rsidRPr="00B85F1F" w:rsidRDefault="000E34E7" w:rsidP="0042698C">
            <w:pPr>
              <w:pStyle w:val="Sinespaciado"/>
              <w:jc w:val="both"/>
              <w:rPr>
                <w:rFonts w:eastAsia="Calibri"/>
                <w:color w:val="auto"/>
              </w:rPr>
            </w:pPr>
          </w:p>
        </w:tc>
        <w:tc>
          <w:tcPr>
            <w:tcW w:w="1276" w:type="dxa"/>
          </w:tcPr>
          <w:p w14:paraId="203674F0" w14:textId="77777777" w:rsidR="000E34E7" w:rsidRPr="00B85F1F" w:rsidRDefault="000E34E7" w:rsidP="0042698C">
            <w:pPr>
              <w:pStyle w:val="Sinespaciado"/>
              <w:jc w:val="both"/>
              <w:rPr>
                <w:rFonts w:eastAsia="Calibri"/>
                <w:color w:val="auto"/>
              </w:rPr>
            </w:pPr>
          </w:p>
        </w:tc>
        <w:tc>
          <w:tcPr>
            <w:tcW w:w="851" w:type="dxa"/>
          </w:tcPr>
          <w:p w14:paraId="6430E79D" w14:textId="77777777" w:rsidR="000E34E7" w:rsidRPr="00B85F1F" w:rsidRDefault="000E34E7" w:rsidP="0042698C">
            <w:pPr>
              <w:pStyle w:val="Sinespaciado"/>
              <w:jc w:val="both"/>
              <w:rPr>
                <w:rFonts w:eastAsia="Calibri"/>
                <w:color w:val="auto"/>
              </w:rPr>
            </w:pPr>
          </w:p>
        </w:tc>
        <w:tc>
          <w:tcPr>
            <w:tcW w:w="6945" w:type="dxa"/>
          </w:tcPr>
          <w:p w14:paraId="4332565D" w14:textId="77777777" w:rsidR="000E34E7" w:rsidRPr="00B85F1F" w:rsidRDefault="000E34E7" w:rsidP="0042698C">
            <w:pPr>
              <w:pStyle w:val="Sinespaciado"/>
              <w:jc w:val="both"/>
              <w:rPr>
                <w:rFonts w:eastAsia="Calibri"/>
                <w:color w:val="auto"/>
              </w:rPr>
            </w:pPr>
            <w:r w:rsidRPr="00B85F1F">
              <w:rPr>
                <w:rFonts w:eastAsia="Calibri"/>
                <w:color w:val="auto"/>
              </w:rPr>
              <w:t>H. AYUNTAMIENTO DE CARMEN.- NOVENA SESION ORDINARIA DE CABILDO.- CELEBRADA EL DIA 27 DE FEBRERO 2018.- ACUERDO No. 236.- DICTAMEN DE LA COMISION EDILICIA PERMANENTE DE HACIENDA MUNICIPAL RELATIVO A LA “CAMPAÑA DE DESCUENTOS POR DERECHOS EN PERMISOS DE USOS DEL SUELO Y CONSTRUCCION, DE REGULARIZACION CON AMPLIACION DE CONSTRUCCIONES Y ACCESIBILIDAD UNIVERSAL” CON VIGENCIA HASTA EL ULTIMO DIA DE JUNIO 2018.</w:t>
            </w:r>
          </w:p>
        </w:tc>
        <w:tc>
          <w:tcPr>
            <w:tcW w:w="918" w:type="dxa"/>
          </w:tcPr>
          <w:p w14:paraId="7D280FF0" w14:textId="77777777" w:rsidR="000E34E7" w:rsidRPr="00B85F1F" w:rsidRDefault="000E34E7" w:rsidP="0042698C">
            <w:pPr>
              <w:pStyle w:val="Sinespaciado"/>
              <w:jc w:val="both"/>
              <w:rPr>
                <w:rFonts w:eastAsia="Calibri"/>
                <w:color w:val="auto"/>
              </w:rPr>
            </w:pPr>
            <w:r w:rsidRPr="00B85F1F">
              <w:rPr>
                <w:rFonts w:eastAsia="Calibri"/>
                <w:color w:val="auto"/>
              </w:rPr>
              <w:t>92-109</w:t>
            </w:r>
          </w:p>
        </w:tc>
      </w:tr>
      <w:tr w:rsidR="000E34E7" w:rsidRPr="00B85F1F" w14:paraId="3CCB2AA5" w14:textId="77777777" w:rsidTr="0051402C">
        <w:tc>
          <w:tcPr>
            <w:tcW w:w="750" w:type="dxa"/>
          </w:tcPr>
          <w:p w14:paraId="48CB9370" w14:textId="77777777" w:rsidR="000E34E7" w:rsidRPr="00B85F1F" w:rsidRDefault="000E34E7" w:rsidP="0042698C">
            <w:pPr>
              <w:pStyle w:val="Sinespaciado"/>
              <w:jc w:val="both"/>
              <w:rPr>
                <w:rFonts w:eastAsia="Calibri"/>
                <w:color w:val="auto"/>
              </w:rPr>
            </w:pPr>
          </w:p>
        </w:tc>
        <w:tc>
          <w:tcPr>
            <w:tcW w:w="1276" w:type="dxa"/>
          </w:tcPr>
          <w:p w14:paraId="44E4081A" w14:textId="77777777" w:rsidR="000E34E7" w:rsidRPr="00B85F1F" w:rsidRDefault="000E34E7" w:rsidP="0042698C">
            <w:pPr>
              <w:pStyle w:val="Sinespaciado"/>
              <w:jc w:val="both"/>
              <w:rPr>
                <w:rFonts w:eastAsia="Calibri"/>
                <w:color w:val="auto"/>
              </w:rPr>
            </w:pPr>
          </w:p>
        </w:tc>
        <w:tc>
          <w:tcPr>
            <w:tcW w:w="851" w:type="dxa"/>
          </w:tcPr>
          <w:p w14:paraId="7B17B42B" w14:textId="77777777" w:rsidR="000E34E7" w:rsidRPr="00B85F1F" w:rsidRDefault="000E34E7" w:rsidP="0042698C">
            <w:pPr>
              <w:pStyle w:val="Sinespaciado"/>
              <w:jc w:val="both"/>
              <w:rPr>
                <w:rFonts w:eastAsia="Calibri"/>
                <w:color w:val="auto"/>
              </w:rPr>
            </w:pPr>
          </w:p>
        </w:tc>
        <w:tc>
          <w:tcPr>
            <w:tcW w:w="6945" w:type="dxa"/>
          </w:tcPr>
          <w:p w14:paraId="5767D6F2" w14:textId="77777777" w:rsidR="000E34E7" w:rsidRPr="00B85F1F" w:rsidRDefault="000E34E7" w:rsidP="0042698C">
            <w:pPr>
              <w:pStyle w:val="Sinespaciado"/>
              <w:jc w:val="both"/>
              <w:rPr>
                <w:rFonts w:eastAsia="Calibri"/>
                <w:color w:val="auto"/>
              </w:rPr>
            </w:pPr>
            <w:r w:rsidRPr="00B85F1F">
              <w:rPr>
                <w:rFonts w:eastAsia="Calibri"/>
                <w:color w:val="auto"/>
              </w:rPr>
              <w:t>H. AYUNTAMIENTO DE CARMEN.- NOVENA SESION ORDINARIA DE CABILDO CELEBRADA EL DIA 27 DE FEBRERO 2018.- DICTAMEN DE LA COMISION EDILICIA PERMANENTE DE ASUNTOS JURIDICOS, RELATIVO AL CODIGO DE ETICA DE LOS SERVIDORES PUBLICOS MUNICIPALES DEL H. AYUNTAMIENTO DE CARMEN.</w:t>
            </w:r>
          </w:p>
        </w:tc>
        <w:tc>
          <w:tcPr>
            <w:tcW w:w="918" w:type="dxa"/>
          </w:tcPr>
          <w:p w14:paraId="45ADEF89" w14:textId="77777777" w:rsidR="000E34E7" w:rsidRPr="00B85F1F" w:rsidRDefault="000E34E7" w:rsidP="0042698C">
            <w:pPr>
              <w:pStyle w:val="Sinespaciado"/>
              <w:jc w:val="both"/>
              <w:rPr>
                <w:rFonts w:eastAsia="Calibri"/>
                <w:color w:val="auto"/>
              </w:rPr>
            </w:pPr>
            <w:r w:rsidRPr="00B85F1F">
              <w:rPr>
                <w:rFonts w:eastAsia="Calibri"/>
                <w:color w:val="auto"/>
              </w:rPr>
              <w:t>109-126</w:t>
            </w:r>
          </w:p>
        </w:tc>
      </w:tr>
      <w:tr w:rsidR="000E34E7" w:rsidRPr="00B85F1F" w14:paraId="69AE16EF" w14:textId="77777777" w:rsidTr="0051402C">
        <w:tc>
          <w:tcPr>
            <w:tcW w:w="750" w:type="dxa"/>
          </w:tcPr>
          <w:p w14:paraId="592FC78B" w14:textId="77777777" w:rsidR="000E34E7" w:rsidRPr="00B85F1F" w:rsidRDefault="000E34E7" w:rsidP="0042698C">
            <w:pPr>
              <w:pStyle w:val="Sinespaciado"/>
              <w:jc w:val="both"/>
              <w:rPr>
                <w:rFonts w:eastAsia="Calibri"/>
                <w:color w:val="auto"/>
              </w:rPr>
            </w:pPr>
          </w:p>
        </w:tc>
        <w:tc>
          <w:tcPr>
            <w:tcW w:w="1276" w:type="dxa"/>
          </w:tcPr>
          <w:p w14:paraId="190703E7" w14:textId="77777777" w:rsidR="000E34E7" w:rsidRPr="00B85F1F" w:rsidRDefault="000E34E7" w:rsidP="0042698C">
            <w:pPr>
              <w:pStyle w:val="Sinespaciado"/>
              <w:jc w:val="both"/>
              <w:rPr>
                <w:rFonts w:eastAsia="Calibri"/>
                <w:color w:val="auto"/>
              </w:rPr>
            </w:pPr>
          </w:p>
        </w:tc>
        <w:tc>
          <w:tcPr>
            <w:tcW w:w="851" w:type="dxa"/>
          </w:tcPr>
          <w:p w14:paraId="3D2D77AE" w14:textId="77777777" w:rsidR="000E34E7" w:rsidRPr="00B85F1F" w:rsidRDefault="000E34E7" w:rsidP="0042698C">
            <w:pPr>
              <w:pStyle w:val="Sinespaciado"/>
              <w:jc w:val="both"/>
              <w:rPr>
                <w:rFonts w:eastAsia="Calibri"/>
                <w:color w:val="auto"/>
              </w:rPr>
            </w:pPr>
          </w:p>
        </w:tc>
        <w:tc>
          <w:tcPr>
            <w:tcW w:w="6945" w:type="dxa"/>
          </w:tcPr>
          <w:p w14:paraId="145521FC" w14:textId="77777777" w:rsidR="000E34E7" w:rsidRPr="00B85F1F" w:rsidRDefault="000E34E7" w:rsidP="0042698C">
            <w:pPr>
              <w:pStyle w:val="Sinespaciado"/>
              <w:jc w:val="both"/>
              <w:rPr>
                <w:rFonts w:eastAsia="Calibri"/>
                <w:color w:val="auto"/>
              </w:rPr>
            </w:pPr>
            <w:r w:rsidRPr="00B85F1F">
              <w:rPr>
                <w:rFonts w:eastAsia="Calibri"/>
                <w:color w:val="auto"/>
              </w:rPr>
              <w:t>H. AYUNTAMIENTO DE CARMEN.- NOVENA SESION ORDINARIA DE CABILDO CELEBRADA EL DIA 27 DE FEBRERO 2018.- ACUERDO No. 238.- SE TURNA A DICTAMEN DE LA COMISION EDILICIA PERMANENTE DE GOBERNACION Y SEGURIDAD PUBLICA EL MANUAL DE ORGANIZACIÓN Y DE PROCEDIMIENTOS DE LAS DEPENDENCIAS DE LA ADMINISTRACION PUBLICA MUNICIPAL DE CARMEN.</w:t>
            </w:r>
          </w:p>
        </w:tc>
        <w:tc>
          <w:tcPr>
            <w:tcW w:w="918" w:type="dxa"/>
          </w:tcPr>
          <w:p w14:paraId="210576DF" w14:textId="77777777" w:rsidR="000E34E7" w:rsidRPr="00B85F1F" w:rsidRDefault="000E34E7" w:rsidP="0042698C">
            <w:pPr>
              <w:pStyle w:val="Sinespaciado"/>
              <w:jc w:val="both"/>
              <w:rPr>
                <w:rFonts w:eastAsia="Calibri"/>
                <w:color w:val="auto"/>
              </w:rPr>
            </w:pPr>
            <w:r w:rsidRPr="00B85F1F">
              <w:rPr>
                <w:rFonts w:eastAsia="Calibri"/>
                <w:color w:val="auto"/>
              </w:rPr>
              <w:t>126-129</w:t>
            </w:r>
          </w:p>
        </w:tc>
      </w:tr>
      <w:tr w:rsidR="000E34E7" w:rsidRPr="00B85F1F" w14:paraId="5B8436F9" w14:textId="77777777" w:rsidTr="0051402C">
        <w:tc>
          <w:tcPr>
            <w:tcW w:w="750" w:type="dxa"/>
          </w:tcPr>
          <w:p w14:paraId="56B2CB6E" w14:textId="77777777" w:rsidR="000E34E7" w:rsidRPr="00B85F1F" w:rsidRDefault="000E34E7" w:rsidP="0042698C">
            <w:pPr>
              <w:pStyle w:val="Sinespaciado"/>
              <w:jc w:val="both"/>
              <w:rPr>
                <w:rFonts w:eastAsia="Calibri"/>
                <w:color w:val="auto"/>
              </w:rPr>
            </w:pPr>
          </w:p>
        </w:tc>
        <w:tc>
          <w:tcPr>
            <w:tcW w:w="1276" w:type="dxa"/>
          </w:tcPr>
          <w:p w14:paraId="2433176D" w14:textId="77777777" w:rsidR="000E34E7" w:rsidRPr="00B85F1F" w:rsidRDefault="000E34E7" w:rsidP="0042698C">
            <w:pPr>
              <w:pStyle w:val="Sinespaciado"/>
              <w:jc w:val="both"/>
              <w:rPr>
                <w:rFonts w:eastAsia="Calibri"/>
                <w:color w:val="auto"/>
              </w:rPr>
            </w:pPr>
          </w:p>
        </w:tc>
        <w:tc>
          <w:tcPr>
            <w:tcW w:w="851" w:type="dxa"/>
          </w:tcPr>
          <w:p w14:paraId="5716699E" w14:textId="77777777" w:rsidR="000E34E7" w:rsidRPr="00B85F1F" w:rsidRDefault="000E34E7" w:rsidP="0042698C">
            <w:pPr>
              <w:pStyle w:val="Sinespaciado"/>
              <w:jc w:val="both"/>
              <w:rPr>
                <w:rFonts w:eastAsia="Calibri"/>
                <w:color w:val="auto"/>
              </w:rPr>
            </w:pPr>
          </w:p>
        </w:tc>
        <w:tc>
          <w:tcPr>
            <w:tcW w:w="6945" w:type="dxa"/>
          </w:tcPr>
          <w:p w14:paraId="11DEB502" w14:textId="77777777" w:rsidR="000E34E7" w:rsidRPr="00B85F1F" w:rsidRDefault="000E34E7" w:rsidP="0042698C">
            <w:pPr>
              <w:pStyle w:val="Sinespaciado"/>
              <w:jc w:val="both"/>
              <w:rPr>
                <w:rFonts w:eastAsia="Calibri"/>
                <w:color w:val="auto"/>
              </w:rPr>
            </w:pPr>
            <w:r w:rsidRPr="00B85F1F">
              <w:rPr>
                <w:rFonts w:eastAsia="Calibri"/>
                <w:color w:val="auto"/>
              </w:rPr>
              <w:t xml:space="preserve">H. AYUNTAMIENTO DE CARMEN.- NOVENA SESION ORDINARIA DE CABILDO CELEBRADA EL DIA 27 DE FEBRERO 2018.- ACUERDO No. 239.- SE TURNA </w:t>
            </w:r>
            <w:r w:rsidRPr="00B85F1F">
              <w:rPr>
                <w:rFonts w:eastAsia="Calibri"/>
                <w:color w:val="auto"/>
              </w:rPr>
              <w:lastRenderedPageBreak/>
              <w:t>DICTAMEN DE LA COMISION EDILICIA PERMANENTE DE ASUNTOS JURIDICOS, LA RATIFICACION DE LA ENAJENACION DEL PREDIO UBICADO EN LA CALLE FRANCISCO I. MADERO, MZA. 5, LTE. 39 DE LA COLONIA CARACOL, DE ESTA CIUDAD, REALIZADA MEDIANTE CONTRATO DE COMPRAVENTA.</w:t>
            </w:r>
          </w:p>
        </w:tc>
        <w:tc>
          <w:tcPr>
            <w:tcW w:w="918" w:type="dxa"/>
          </w:tcPr>
          <w:p w14:paraId="27D2C2B4" w14:textId="77777777" w:rsidR="000E34E7" w:rsidRPr="00B85F1F" w:rsidRDefault="000E34E7" w:rsidP="0042698C">
            <w:pPr>
              <w:pStyle w:val="Sinespaciado"/>
              <w:jc w:val="both"/>
              <w:rPr>
                <w:rFonts w:eastAsia="Calibri"/>
                <w:color w:val="auto"/>
              </w:rPr>
            </w:pPr>
            <w:r w:rsidRPr="00B85F1F">
              <w:rPr>
                <w:rFonts w:eastAsia="Calibri"/>
                <w:color w:val="auto"/>
              </w:rPr>
              <w:lastRenderedPageBreak/>
              <w:t>130-132</w:t>
            </w:r>
          </w:p>
        </w:tc>
      </w:tr>
      <w:tr w:rsidR="000E34E7" w:rsidRPr="00B85F1F" w14:paraId="73129521" w14:textId="77777777" w:rsidTr="0051402C">
        <w:tc>
          <w:tcPr>
            <w:tcW w:w="750" w:type="dxa"/>
          </w:tcPr>
          <w:p w14:paraId="7A3DE883" w14:textId="77777777" w:rsidR="000E34E7" w:rsidRPr="00B85F1F" w:rsidRDefault="000E34E7" w:rsidP="0042698C">
            <w:pPr>
              <w:pStyle w:val="Sinespaciado"/>
              <w:jc w:val="both"/>
              <w:rPr>
                <w:rFonts w:eastAsia="Calibri"/>
                <w:color w:val="auto"/>
              </w:rPr>
            </w:pPr>
          </w:p>
        </w:tc>
        <w:tc>
          <w:tcPr>
            <w:tcW w:w="1276" w:type="dxa"/>
          </w:tcPr>
          <w:p w14:paraId="340DE5AC" w14:textId="77777777" w:rsidR="000E34E7" w:rsidRPr="00B85F1F" w:rsidRDefault="000E34E7" w:rsidP="0042698C">
            <w:pPr>
              <w:pStyle w:val="Sinespaciado"/>
              <w:jc w:val="both"/>
              <w:rPr>
                <w:rFonts w:eastAsia="Calibri"/>
                <w:color w:val="auto"/>
              </w:rPr>
            </w:pPr>
          </w:p>
        </w:tc>
        <w:tc>
          <w:tcPr>
            <w:tcW w:w="851" w:type="dxa"/>
          </w:tcPr>
          <w:p w14:paraId="1430C989" w14:textId="77777777" w:rsidR="000E34E7" w:rsidRPr="00B85F1F" w:rsidRDefault="000E34E7" w:rsidP="0042698C">
            <w:pPr>
              <w:pStyle w:val="Sinespaciado"/>
              <w:jc w:val="both"/>
              <w:rPr>
                <w:rFonts w:eastAsia="Calibri"/>
                <w:color w:val="auto"/>
              </w:rPr>
            </w:pPr>
          </w:p>
        </w:tc>
        <w:tc>
          <w:tcPr>
            <w:tcW w:w="6945" w:type="dxa"/>
          </w:tcPr>
          <w:p w14:paraId="2EB03C47" w14:textId="77777777" w:rsidR="000E34E7" w:rsidRPr="00B85F1F" w:rsidRDefault="000E34E7" w:rsidP="0042698C">
            <w:pPr>
              <w:pStyle w:val="Sinespaciado"/>
              <w:jc w:val="both"/>
              <w:rPr>
                <w:rFonts w:eastAsia="Calibri"/>
                <w:color w:val="auto"/>
              </w:rPr>
            </w:pPr>
            <w:r w:rsidRPr="00B85F1F">
              <w:rPr>
                <w:rFonts w:eastAsia="Calibri"/>
                <w:color w:val="auto"/>
              </w:rPr>
              <w:t xml:space="preserve">H. AYUNTAMIENTO DE CARMEN.- CUADRAGESIMO SEPTIMA SESION EXTRAORDINARIA DE CABILDO CELEBRADA EL DIA 28 DE FEBRERO 2018.- ACUERDO No. 240.- DICTAMEN DE LA COMISION EDILICIA DE HACIENDA MUNICIPAL, RELATIVO AL INFORME DE CARÁCTER FINANCIERO Y CONTABLE DE LA TESORERIA MUNICIPAL DEL 1 DE ENERO AL 31 DE DICIEMBRE 2017, Y EL ESTADO DE FLUJOS DE EFECTIVO DEL MISMO AÑO, CORRESPONDIENTE A LA GLOSA E INTEGRACION DE LA CUENTA PUBLICA ANUAL EJERCICIO FISCAL 2017, A EFECTO DE REMITIRLA AL CONGRESO DEL ESTADO, Y LA TURNE A LA AUDITORIA SUPERIOR DEL ESTADO DE CAMPECHE PARA SU FISCALIZACION. </w:t>
            </w:r>
          </w:p>
        </w:tc>
        <w:tc>
          <w:tcPr>
            <w:tcW w:w="918" w:type="dxa"/>
          </w:tcPr>
          <w:p w14:paraId="3A05296A" w14:textId="77777777" w:rsidR="000E34E7" w:rsidRPr="00B85F1F" w:rsidRDefault="000E34E7" w:rsidP="0042698C">
            <w:pPr>
              <w:pStyle w:val="Sinespaciado"/>
              <w:jc w:val="both"/>
              <w:rPr>
                <w:rFonts w:eastAsia="Calibri"/>
                <w:color w:val="auto"/>
              </w:rPr>
            </w:pPr>
            <w:r w:rsidRPr="00B85F1F">
              <w:rPr>
                <w:rFonts w:eastAsia="Calibri"/>
                <w:color w:val="auto"/>
              </w:rPr>
              <w:t>132-146</w:t>
            </w:r>
          </w:p>
        </w:tc>
      </w:tr>
      <w:tr w:rsidR="000E34E7" w:rsidRPr="00B85F1F" w14:paraId="73649820" w14:textId="77777777" w:rsidTr="0051402C">
        <w:tc>
          <w:tcPr>
            <w:tcW w:w="750" w:type="dxa"/>
          </w:tcPr>
          <w:p w14:paraId="2AF01A16" w14:textId="77777777" w:rsidR="000E34E7" w:rsidRPr="00B85F1F" w:rsidRDefault="000E34E7" w:rsidP="0042698C">
            <w:pPr>
              <w:pStyle w:val="Sinespaciado"/>
              <w:jc w:val="both"/>
              <w:rPr>
                <w:rFonts w:eastAsia="Calibri"/>
                <w:color w:val="auto"/>
              </w:rPr>
            </w:pPr>
          </w:p>
        </w:tc>
        <w:tc>
          <w:tcPr>
            <w:tcW w:w="1276" w:type="dxa"/>
          </w:tcPr>
          <w:p w14:paraId="582584A6" w14:textId="77777777" w:rsidR="000E34E7" w:rsidRPr="00B85F1F" w:rsidRDefault="000E34E7" w:rsidP="0042698C">
            <w:pPr>
              <w:pStyle w:val="Sinespaciado"/>
              <w:jc w:val="both"/>
              <w:rPr>
                <w:rFonts w:eastAsia="Calibri"/>
                <w:color w:val="auto"/>
              </w:rPr>
            </w:pPr>
          </w:p>
        </w:tc>
        <w:tc>
          <w:tcPr>
            <w:tcW w:w="851" w:type="dxa"/>
          </w:tcPr>
          <w:p w14:paraId="325EB929" w14:textId="77777777" w:rsidR="000E34E7" w:rsidRPr="00B85F1F" w:rsidRDefault="000E34E7" w:rsidP="0042698C">
            <w:pPr>
              <w:pStyle w:val="Sinespaciado"/>
              <w:jc w:val="both"/>
              <w:rPr>
                <w:rFonts w:eastAsia="Calibri"/>
                <w:color w:val="auto"/>
              </w:rPr>
            </w:pPr>
          </w:p>
        </w:tc>
        <w:tc>
          <w:tcPr>
            <w:tcW w:w="6945" w:type="dxa"/>
          </w:tcPr>
          <w:p w14:paraId="76F22019" w14:textId="77777777" w:rsidR="000E34E7" w:rsidRPr="00B85F1F" w:rsidRDefault="000E34E7" w:rsidP="0042698C">
            <w:pPr>
              <w:pStyle w:val="Sinespaciado"/>
              <w:jc w:val="both"/>
              <w:rPr>
                <w:rFonts w:eastAsia="Calibri"/>
                <w:color w:val="auto"/>
              </w:rPr>
            </w:pPr>
            <w:r w:rsidRPr="00B85F1F">
              <w:rPr>
                <w:rFonts w:eastAsia="Calibri"/>
                <w:color w:val="auto"/>
              </w:rPr>
              <w:t>H. AYUNTAMIENTO DE CARMEN.- CUADRAGESIMO SEPTIMA SESION EXTRAORDINARIA DE CABILDO.- ACUERDO No. 241.- DICTAMEN DE LA COMISION EDILICIA DE ASUNTOS JURIDICOS RELATIVO A LOS LINEAMIENTOS GENERALES DEL COMITÉ DE ETICA Y DE PREVENSION DE CONFLICTOS DE INTERESES.</w:t>
            </w:r>
          </w:p>
        </w:tc>
        <w:tc>
          <w:tcPr>
            <w:tcW w:w="918" w:type="dxa"/>
          </w:tcPr>
          <w:p w14:paraId="41C666DA" w14:textId="77777777" w:rsidR="000E34E7" w:rsidRPr="00B85F1F" w:rsidRDefault="000E34E7" w:rsidP="0042698C">
            <w:pPr>
              <w:pStyle w:val="Sinespaciado"/>
              <w:jc w:val="both"/>
              <w:rPr>
                <w:rFonts w:eastAsia="Calibri"/>
                <w:color w:val="auto"/>
              </w:rPr>
            </w:pPr>
            <w:r w:rsidRPr="00B85F1F">
              <w:rPr>
                <w:rFonts w:eastAsia="Calibri"/>
                <w:color w:val="auto"/>
              </w:rPr>
              <w:t>146-155</w:t>
            </w:r>
          </w:p>
        </w:tc>
      </w:tr>
      <w:tr w:rsidR="000E34E7" w:rsidRPr="00B85F1F" w14:paraId="79DABD91" w14:textId="77777777" w:rsidTr="0051402C">
        <w:tc>
          <w:tcPr>
            <w:tcW w:w="750" w:type="dxa"/>
          </w:tcPr>
          <w:p w14:paraId="752D0925" w14:textId="77777777" w:rsidR="000E34E7" w:rsidRPr="00B85F1F" w:rsidRDefault="000E34E7" w:rsidP="0042698C">
            <w:pPr>
              <w:pStyle w:val="Sinespaciado"/>
              <w:jc w:val="both"/>
              <w:rPr>
                <w:rFonts w:eastAsia="Calibri"/>
                <w:color w:val="auto"/>
              </w:rPr>
            </w:pPr>
            <w:r w:rsidRPr="00B85F1F">
              <w:rPr>
                <w:rFonts w:eastAsia="Calibri"/>
                <w:color w:val="auto"/>
              </w:rPr>
              <w:t>NO.</w:t>
            </w:r>
          </w:p>
        </w:tc>
        <w:tc>
          <w:tcPr>
            <w:tcW w:w="1276" w:type="dxa"/>
          </w:tcPr>
          <w:p w14:paraId="5BC4C4A7" w14:textId="77777777" w:rsidR="000E34E7" w:rsidRPr="00B85F1F" w:rsidRDefault="000E34E7" w:rsidP="0042698C">
            <w:pPr>
              <w:pStyle w:val="Sinespaciado"/>
              <w:jc w:val="both"/>
              <w:rPr>
                <w:rFonts w:eastAsia="Calibri"/>
                <w:color w:val="auto"/>
              </w:rPr>
            </w:pPr>
            <w:r w:rsidRPr="00B85F1F">
              <w:rPr>
                <w:rFonts w:eastAsia="Calibri"/>
                <w:color w:val="auto"/>
              </w:rPr>
              <w:t>MES</w:t>
            </w:r>
          </w:p>
        </w:tc>
        <w:tc>
          <w:tcPr>
            <w:tcW w:w="851" w:type="dxa"/>
          </w:tcPr>
          <w:p w14:paraId="26B93062" w14:textId="77777777" w:rsidR="000E34E7" w:rsidRPr="00B85F1F" w:rsidRDefault="000E34E7" w:rsidP="0042698C">
            <w:pPr>
              <w:pStyle w:val="Sinespaciado"/>
              <w:jc w:val="both"/>
              <w:rPr>
                <w:rFonts w:eastAsia="Calibri"/>
                <w:color w:val="auto"/>
              </w:rPr>
            </w:pPr>
            <w:r w:rsidRPr="00B85F1F">
              <w:rPr>
                <w:rFonts w:eastAsia="Calibri"/>
                <w:color w:val="auto"/>
              </w:rPr>
              <w:t>DIA</w:t>
            </w:r>
          </w:p>
        </w:tc>
        <w:tc>
          <w:tcPr>
            <w:tcW w:w="6945" w:type="dxa"/>
          </w:tcPr>
          <w:p w14:paraId="2981E0CA" w14:textId="77777777" w:rsidR="000E34E7" w:rsidRPr="00B85F1F" w:rsidRDefault="000E34E7" w:rsidP="0042698C">
            <w:pPr>
              <w:pStyle w:val="Sinespaciado"/>
              <w:jc w:val="both"/>
              <w:rPr>
                <w:rFonts w:eastAsia="Calibri"/>
                <w:color w:val="auto"/>
              </w:rPr>
            </w:pPr>
            <w:r w:rsidRPr="00B85F1F">
              <w:rPr>
                <w:rFonts w:eastAsia="Calibri"/>
                <w:color w:val="auto"/>
              </w:rPr>
              <w:t>CONTENIDO</w:t>
            </w:r>
          </w:p>
        </w:tc>
        <w:tc>
          <w:tcPr>
            <w:tcW w:w="918" w:type="dxa"/>
          </w:tcPr>
          <w:p w14:paraId="76998045" w14:textId="77777777" w:rsidR="000E34E7" w:rsidRPr="00B85F1F" w:rsidRDefault="000E34E7" w:rsidP="0042698C">
            <w:pPr>
              <w:pStyle w:val="Sinespaciado"/>
              <w:jc w:val="both"/>
              <w:rPr>
                <w:rFonts w:eastAsia="Calibri"/>
                <w:color w:val="auto"/>
              </w:rPr>
            </w:pPr>
            <w:r w:rsidRPr="00B85F1F">
              <w:rPr>
                <w:rFonts w:eastAsia="Calibri"/>
                <w:color w:val="auto"/>
              </w:rPr>
              <w:t>PAG.</w:t>
            </w:r>
          </w:p>
        </w:tc>
      </w:tr>
      <w:tr w:rsidR="000E34E7" w:rsidRPr="00B85F1F" w14:paraId="51C9603E" w14:textId="77777777" w:rsidTr="0051402C">
        <w:tc>
          <w:tcPr>
            <w:tcW w:w="750" w:type="dxa"/>
          </w:tcPr>
          <w:p w14:paraId="57A75019" w14:textId="77777777" w:rsidR="000E34E7" w:rsidRPr="00B85F1F" w:rsidRDefault="000E34E7" w:rsidP="0042698C">
            <w:pPr>
              <w:pStyle w:val="Sinespaciado"/>
              <w:jc w:val="both"/>
              <w:rPr>
                <w:rFonts w:eastAsia="Calibri"/>
                <w:color w:val="auto"/>
              </w:rPr>
            </w:pPr>
            <w:r w:rsidRPr="00B85F1F">
              <w:rPr>
                <w:rFonts w:eastAsia="Calibri"/>
                <w:color w:val="auto"/>
              </w:rPr>
              <w:t>0641</w:t>
            </w:r>
          </w:p>
        </w:tc>
        <w:tc>
          <w:tcPr>
            <w:tcW w:w="1276" w:type="dxa"/>
          </w:tcPr>
          <w:p w14:paraId="48B8A2A0" w14:textId="77777777" w:rsidR="000E34E7" w:rsidRPr="00B85F1F" w:rsidRDefault="000E34E7" w:rsidP="0042698C">
            <w:pPr>
              <w:pStyle w:val="Sinespaciado"/>
              <w:jc w:val="both"/>
              <w:rPr>
                <w:rFonts w:eastAsia="Calibri"/>
                <w:color w:val="auto"/>
              </w:rPr>
            </w:pPr>
            <w:r w:rsidRPr="00B85F1F">
              <w:rPr>
                <w:rFonts w:eastAsia="Calibri"/>
                <w:color w:val="auto"/>
              </w:rPr>
              <w:t>MARZO</w:t>
            </w:r>
          </w:p>
        </w:tc>
        <w:tc>
          <w:tcPr>
            <w:tcW w:w="851" w:type="dxa"/>
          </w:tcPr>
          <w:p w14:paraId="6E43C244" w14:textId="77777777" w:rsidR="000E34E7" w:rsidRPr="00B85F1F" w:rsidRDefault="000E34E7" w:rsidP="0042698C">
            <w:pPr>
              <w:pStyle w:val="Sinespaciado"/>
              <w:jc w:val="both"/>
              <w:rPr>
                <w:rFonts w:eastAsia="Calibri"/>
                <w:color w:val="auto"/>
              </w:rPr>
            </w:pPr>
            <w:r w:rsidRPr="00B85F1F">
              <w:rPr>
                <w:rFonts w:eastAsia="Calibri"/>
                <w:color w:val="auto"/>
              </w:rPr>
              <w:t>9</w:t>
            </w:r>
          </w:p>
        </w:tc>
        <w:tc>
          <w:tcPr>
            <w:tcW w:w="6945" w:type="dxa"/>
          </w:tcPr>
          <w:p w14:paraId="3880AB5B" w14:textId="77777777" w:rsidR="000E34E7" w:rsidRPr="00B85F1F" w:rsidRDefault="000E34E7" w:rsidP="0042698C">
            <w:pPr>
              <w:pStyle w:val="Sinespaciado"/>
              <w:jc w:val="both"/>
              <w:rPr>
                <w:rFonts w:eastAsia="Calibri"/>
                <w:color w:val="auto"/>
              </w:rPr>
            </w:pPr>
            <w:r w:rsidRPr="00B85F1F">
              <w:rPr>
                <w:rFonts w:eastAsia="Calibri"/>
                <w:color w:val="auto"/>
              </w:rPr>
              <w:t>SECCION ADMINISTRATIVA.- ACUERDO DEL EJECUTIVO DEL ESTADO POR EL QUE SE AUTORIZA A LA TITULAR DE LA NOTARIA PUBLICA NUM. 2 DEL SEGUNDO DISTRITO JUDICIAL DEL ESTADO. PARA QU CONTINUE, HASTA SU CONCLUSION, CON EL TRAMITE DE LA ESCRITURA PUBLICA NUM. 164 RELATIVA AL CONTRATO DE COMPRAVENTA DE UN INMUEBLE UBICADO EN CIUDAD DE CARMEN MUNICIPIO DE CARMEN, ESTADO DE CAMPECHE, RADICADA EN EL PROTOCOLO DE LA NOTARIA PUBLICA NUM. 1 DEL SEGUNDO DISTRITO JUDICIAL DEL ESTADO, A PETICION DE LA C. CARLOTA DEL CARMEN COB.</w:t>
            </w:r>
          </w:p>
        </w:tc>
        <w:tc>
          <w:tcPr>
            <w:tcW w:w="918" w:type="dxa"/>
          </w:tcPr>
          <w:p w14:paraId="3B3A9741" w14:textId="77777777" w:rsidR="000E34E7" w:rsidRPr="00B85F1F" w:rsidRDefault="000E34E7" w:rsidP="0042698C">
            <w:pPr>
              <w:pStyle w:val="Sinespaciado"/>
              <w:jc w:val="both"/>
              <w:rPr>
                <w:rFonts w:eastAsia="Calibri"/>
                <w:color w:val="auto"/>
              </w:rPr>
            </w:pPr>
            <w:r w:rsidRPr="00B85F1F">
              <w:rPr>
                <w:rFonts w:eastAsia="Calibri"/>
                <w:color w:val="auto"/>
              </w:rPr>
              <w:t>1-2</w:t>
            </w:r>
          </w:p>
        </w:tc>
      </w:tr>
      <w:tr w:rsidR="000E34E7" w:rsidRPr="00B85F1F" w14:paraId="47E7389B" w14:textId="77777777" w:rsidTr="0051402C">
        <w:tc>
          <w:tcPr>
            <w:tcW w:w="750" w:type="dxa"/>
          </w:tcPr>
          <w:p w14:paraId="357E1D3D" w14:textId="77777777" w:rsidR="000E34E7" w:rsidRPr="00B85F1F" w:rsidRDefault="000E34E7" w:rsidP="0042698C">
            <w:pPr>
              <w:pStyle w:val="Sinespaciado"/>
              <w:jc w:val="both"/>
              <w:rPr>
                <w:rFonts w:eastAsia="Calibri"/>
                <w:color w:val="auto"/>
              </w:rPr>
            </w:pPr>
          </w:p>
        </w:tc>
        <w:tc>
          <w:tcPr>
            <w:tcW w:w="1276" w:type="dxa"/>
          </w:tcPr>
          <w:p w14:paraId="42348A85" w14:textId="77777777" w:rsidR="000E34E7" w:rsidRPr="00B85F1F" w:rsidRDefault="000E34E7" w:rsidP="0042698C">
            <w:pPr>
              <w:pStyle w:val="Sinespaciado"/>
              <w:jc w:val="both"/>
              <w:rPr>
                <w:rFonts w:eastAsia="Calibri"/>
                <w:color w:val="auto"/>
              </w:rPr>
            </w:pPr>
          </w:p>
        </w:tc>
        <w:tc>
          <w:tcPr>
            <w:tcW w:w="851" w:type="dxa"/>
          </w:tcPr>
          <w:p w14:paraId="74B2F697" w14:textId="77777777" w:rsidR="000E34E7" w:rsidRPr="00B85F1F" w:rsidRDefault="000E34E7" w:rsidP="0042698C">
            <w:pPr>
              <w:pStyle w:val="Sinespaciado"/>
              <w:jc w:val="both"/>
              <w:rPr>
                <w:rFonts w:eastAsia="Calibri"/>
                <w:color w:val="auto"/>
              </w:rPr>
            </w:pPr>
          </w:p>
        </w:tc>
        <w:tc>
          <w:tcPr>
            <w:tcW w:w="6945" w:type="dxa"/>
          </w:tcPr>
          <w:p w14:paraId="10AAFCBD" w14:textId="77777777" w:rsidR="000E34E7" w:rsidRPr="00B85F1F" w:rsidRDefault="000E34E7" w:rsidP="0042698C">
            <w:pPr>
              <w:pStyle w:val="Sinespaciado"/>
              <w:jc w:val="both"/>
              <w:rPr>
                <w:rFonts w:eastAsia="Calibri"/>
                <w:color w:val="auto"/>
              </w:rPr>
            </w:pPr>
          </w:p>
          <w:p w14:paraId="0AAE9822" w14:textId="77777777" w:rsidR="000E34E7" w:rsidRPr="00B85F1F" w:rsidRDefault="000E34E7" w:rsidP="0042698C">
            <w:pPr>
              <w:pStyle w:val="Sinespaciado"/>
              <w:jc w:val="both"/>
              <w:rPr>
                <w:rFonts w:eastAsia="Calibri"/>
                <w:color w:val="auto"/>
              </w:rPr>
            </w:pPr>
            <w:r w:rsidRPr="00B85F1F">
              <w:rPr>
                <w:rFonts w:eastAsia="Calibri"/>
                <w:color w:val="auto"/>
              </w:rPr>
              <w:t>INSTITUTO ESTATAL DEL TRANSPORTE.- RECONOCIMIENTO DE LOS DERECHOS A FAVOR DE LA C. ELISEA SASTRE RODRIGUEZ TRANSPORTE DE PASAJERO TIPO DE ALQUILER O TAXI EN LA CIUDAD DE CARMEN MUNICIPIO DE CARMEN.</w:t>
            </w:r>
          </w:p>
        </w:tc>
        <w:tc>
          <w:tcPr>
            <w:tcW w:w="918" w:type="dxa"/>
          </w:tcPr>
          <w:p w14:paraId="670F100A" w14:textId="77777777" w:rsidR="000E34E7" w:rsidRPr="00B85F1F" w:rsidRDefault="000E34E7" w:rsidP="0042698C">
            <w:pPr>
              <w:pStyle w:val="Sinespaciado"/>
              <w:jc w:val="both"/>
              <w:rPr>
                <w:rFonts w:eastAsia="Calibri"/>
                <w:color w:val="auto"/>
              </w:rPr>
            </w:pPr>
            <w:r w:rsidRPr="00B85F1F">
              <w:rPr>
                <w:rFonts w:eastAsia="Calibri"/>
                <w:color w:val="auto"/>
              </w:rPr>
              <w:t>3-4</w:t>
            </w:r>
          </w:p>
        </w:tc>
      </w:tr>
      <w:tr w:rsidR="000E34E7" w:rsidRPr="00B85F1F" w14:paraId="6D915DCC" w14:textId="77777777" w:rsidTr="0051402C">
        <w:tc>
          <w:tcPr>
            <w:tcW w:w="750" w:type="dxa"/>
          </w:tcPr>
          <w:p w14:paraId="0C737E82" w14:textId="77777777" w:rsidR="000E34E7" w:rsidRPr="00B85F1F" w:rsidRDefault="000E34E7" w:rsidP="0042698C">
            <w:pPr>
              <w:pStyle w:val="Sinespaciado"/>
              <w:jc w:val="both"/>
              <w:rPr>
                <w:rFonts w:eastAsia="Calibri"/>
                <w:color w:val="auto"/>
              </w:rPr>
            </w:pPr>
          </w:p>
        </w:tc>
        <w:tc>
          <w:tcPr>
            <w:tcW w:w="1276" w:type="dxa"/>
          </w:tcPr>
          <w:p w14:paraId="45C8FFCB" w14:textId="77777777" w:rsidR="000E34E7" w:rsidRPr="00B85F1F" w:rsidRDefault="000E34E7" w:rsidP="0042698C">
            <w:pPr>
              <w:pStyle w:val="Sinespaciado"/>
              <w:jc w:val="both"/>
              <w:rPr>
                <w:rFonts w:eastAsia="Calibri"/>
                <w:color w:val="auto"/>
              </w:rPr>
            </w:pPr>
          </w:p>
        </w:tc>
        <w:tc>
          <w:tcPr>
            <w:tcW w:w="851" w:type="dxa"/>
          </w:tcPr>
          <w:p w14:paraId="4B09DBEC" w14:textId="77777777" w:rsidR="000E34E7" w:rsidRPr="00B85F1F" w:rsidRDefault="000E34E7" w:rsidP="0042698C">
            <w:pPr>
              <w:pStyle w:val="Sinespaciado"/>
              <w:jc w:val="both"/>
              <w:rPr>
                <w:rFonts w:eastAsia="Calibri"/>
                <w:color w:val="auto"/>
              </w:rPr>
            </w:pPr>
          </w:p>
        </w:tc>
        <w:tc>
          <w:tcPr>
            <w:tcW w:w="6945" w:type="dxa"/>
          </w:tcPr>
          <w:p w14:paraId="5446CA05" w14:textId="77777777" w:rsidR="000E34E7" w:rsidRPr="00B85F1F" w:rsidRDefault="000E34E7" w:rsidP="0042698C">
            <w:pPr>
              <w:pStyle w:val="Sinespaciado"/>
              <w:jc w:val="both"/>
              <w:rPr>
                <w:rFonts w:eastAsia="Calibri"/>
                <w:color w:val="auto"/>
              </w:rPr>
            </w:pPr>
            <w:r w:rsidRPr="00B85F1F">
              <w:rPr>
                <w:rFonts w:eastAsia="Calibri"/>
                <w:color w:val="auto"/>
              </w:rPr>
              <w:t>INSTITUTO ESTATAL DEL TRANSPORTE.- FE DE ERRATAS EN EL PERIODICO OFICIAL DEL ESTADO DE FECHA JUEVES 21 DE DICIEMBRE 2017, CUARTA EPOCA, AÑO III,</w:t>
            </w:r>
          </w:p>
          <w:p w14:paraId="3AC10120" w14:textId="77777777" w:rsidR="000E34E7" w:rsidRPr="00B85F1F" w:rsidRDefault="000E34E7" w:rsidP="0042698C">
            <w:pPr>
              <w:pStyle w:val="Sinespaciado"/>
              <w:jc w:val="both"/>
              <w:rPr>
                <w:rFonts w:eastAsia="Calibri"/>
                <w:color w:val="auto"/>
              </w:rPr>
            </w:pPr>
            <w:r w:rsidRPr="00B85F1F">
              <w:rPr>
                <w:rFonts w:eastAsia="Calibri"/>
                <w:color w:val="auto"/>
              </w:rPr>
              <w:t>No. 0589, SECCION ADMINISTRATIVA, SE PUBLICO EL ACUERDO POR EL QUE SE RESUELVE EL PROCEDIMIENTO ADMINISTRATIVO DE REGULARIZACION DEL TRANSPORTE PUBLICO DE LA SOCIEDAD DENOMINADA F.U.T.V. TRANSPORTISTAS DE LA ZONA DE RIOS S.C.DE R.L. DE C.V. CONCESIONARIA PARA PRESTAR EL SERVICIO PUBLICO DE TRANSPORTE EN LA MODALIDAD DE COLECTIVO FORANEO DE SEGUNDA CLASE EN EL CUAL APARECIERON ALGUNOS ERRORES.</w:t>
            </w:r>
          </w:p>
        </w:tc>
        <w:tc>
          <w:tcPr>
            <w:tcW w:w="918" w:type="dxa"/>
          </w:tcPr>
          <w:p w14:paraId="19550444" w14:textId="77777777" w:rsidR="000E34E7" w:rsidRPr="00B85F1F" w:rsidRDefault="000E34E7" w:rsidP="0042698C">
            <w:pPr>
              <w:pStyle w:val="Sinespaciado"/>
              <w:jc w:val="both"/>
              <w:rPr>
                <w:rFonts w:eastAsia="Calibri"/>
                <w:color w:val="auto"/>
              </w:rPr>
            </w:pPr>
            <w:r w:rsidRPr="00B85F1F">
              <w:rPr>
                <w:rFonts w:eastAsia="Calibri"/>
                <w:color w:val="auto"/>
              </w:rPr>
              <w:t>4-7</w:t>
            </w:r>
          </w:p>
        </w:tc>
      </w:tr>
      <w:tr w:rsidR="000E34E7" w:rsidRPr="00B85F1F" w14:paraId="079177E6" w14:textId="77777777" w:rsidTr="0051402C">
        <w:tc>
          <w:tcPr>
            <w:tcW w:w="750" w:type="dxa"/>
          </w:tcPr>
          <w:p w14:paraId="7CC844AE" w14:textId="77777777" w:rsidR="000E34E7" w:rsidRPr="00B85F1F" w:rsidRDefault="000E34E7" w:rsidP="0042698C">
            <w:pPr>
              <w:pStyle w:val="Sinespaciado"/>
              <w:jc w:val="both"/>
              <w:rPr>
                <w:rFonts w:eastAsia="Calibri"/>
                <w:color w:val="auto"/>
              </w:rPr>
            </w:pPr>
          </w:p>
        </w:tc>
        <w:tc>
          <w:tcPr>
            <w:tcW w:w="1276" w:type="dxa"/>
          </w:tcPr>
          <w:p w14:paraId="29FFC4DE" w14:textId="77777777" w:rsidR="000E34E7" w:rsidRPr="00B85F1F" w:rsidRDefault="000E34E7" w:rsidP="0042698C">
            <w:pPr>
              <w:pStyle w:val="Sinespaciado"/>
              <w:jc w:val="both"/>
              <w:rPr>
                <w:rFonts w:eastAsia="Calibri"/>
                <w:color w:val="auto"/>
              </w:rPr>
            </w:pPr>
          </w:p>
        </w:tc>
        <w:tc>
          <w:tcPr>
            <w:tcW w:w="851" w:type="dxa"/>
          </w:tcPr>
          <w:p w14:paraId="543043A7" w14:textId="77777777" w:rsidR="000E34E7" w:rsidRPr="00B85F1F" w:rsidRDefault="000E34E7" w:rsidP="0042698C">
            <w:pPr>
              <w:pStyle w:val="Sinespaciado"/>
              <w:jc w:val="both"/>
              <w:rPr>
                <w:rFonts w:eastAsia="Calibri"/>
                <w:color w:val="auto"/>
              </w:rPr>
            </w:pPr>
          </w:p>
        </w:tc>
        <w:tc>
          <w:tcPr>
            <w:tcW w:w="6945" w:type="dxa"/>
          </w:tcPr>
          <w:p w14:paraId="5AA030B0" w14:textId="77777777" w:rsidR="000E34E7" w:rsidRPr="00B85F1F" w:rsidRDefault="000E34E7" w:rsidP="0042698C">
            <w:pPr>
              <w:pStyle w:val="Sinespaciado"/>
              <w:jc w:val="both"/>
              <w:rPr>
                <w:rFonts w:eastAsia="Calibri"/>
                <w:color w:val="auto"/>
              </w:rPr>
            </w:pPr>
            <w:r w:rsidRPr="00B85F1F">
              <w:rPr>
                <w:rFonts w:eastAsia="Calibri"/>
                <w:color w:val="auto"/>
              </w:rPr>
              <w:t>INSTITUTO ESTATAL DEL TRANSPORTE.- ACUERDO POR EL QUE REFRENDAN LAS CONCESIONES OTORGADAS A LOS CC. MARTIN FERNANDO YAH PECH, JORGE HUMBERTO DE JESUS FERNANDEZ PEREZ, WILBERTH MANUEL GALA NOVELO, ARMANDO ANTONIO BAEZ CUAUTLE, FANY FLORIPE MORENO HERNANDEZ Y JOSE FELIPE MEDINA CAHUICH PARA QUE BRIDEN EL SERVICIO PUBLICO DE TRANSPORTE EN LA MODALIDAD DE ALQUILER O TAXI EN LA CIUDAD DE SAN FRANCISCO DE CAMPECHE, CAMPECHE.</w:t>
            </w:r>
          </w:p>
        </w:tc>
        <w:tc>
          <w:tcPr>
            <w:tcW w:w="918" w:type="dxa"/>
          </w:tcPr>
          <w:p w14:paraId="4E78B3AB" w14:textId="77777777" w:rsidR="000E34E7" w:rsidRPr="00B85F1F" w:rsidRDefault="000E34E7" w:rsidP="0042698C">
            <w:pPr>
              <w:pStyle w:val="Sinespaciado"/>
              <w:jc w:val="both"/>
              <w:rPr>
                <w:rFonts w:eastAsia="Calibri"/>
                <w:color w:val="auto"/>
              </w:rPr>
            </w:pPr>
            <w:r w:rsidRPr="00B85F1F">
              <w:rPr>
                <w:rFonts w:eastAsia="Calibri"/>
                <w:color w:val="auto"/>
              </w:rPr>
              <w:t>7-10</w:t>
            </w:r>
          </w:p>
        </w:tc>
      </w:tr>
      <w:tr w:rsidR="000E34E7" w:rsidRPr="00B85F1F" w14:paraId="7CD56D51" w14:textId="77777777" w:rsidTr="0051402C">
        <w:tc>
          <w:tcPr>
            <w:tcW w:w="750" w:type="dxa"/>
          </w:tcPr>
          <w:p w14:paraId="72B15EAF" w14:textId="77777777" w:rsidR="000E34E7" w:rsidRPr="00B85F1F" w:rsidRDefault="000E34E7" w:rsidP="0042698C">
            <w:pPr>
              <w:pStyle w:val="Sinespaciado"/>
              <w:jc w:val="both"/>
              <w:rPr>
                <w:rFonts w:eastAsia="Calibri"/>
                <w:color w:val="auto"/>
              </w:rPr>
            </w:pPr>
          </w:p>
        </w:tc>
        <w:tc>
          <w:tcPr>
            <w:tcW w:w="1276" w:type="dxa"/>
          </w:tcPr>
          <w:p w14:paraId="198A5F41" w14:textId="77777777" w:rsidR="000E34E7" w:rsidRPr="00B85F1F" w:rsidRDefault="000E34E7" w:rsidP="0042698C">
            <w:pPr>
              <w:pStyle w:val="Sinespaciado"/>
              <w:jc w:val="both"/>
              <w:rPr>
                <w:rFonts w:eastAsia="Calibri"/>
                <w:color w:val="auto"/>
              </w:rPr>
            </w:pPr>
          </w:p>
        </w:tc>
        <w:tc>
          <w:tcPr>
            <w:tcW w:w="851" w:type="dxa"/>
          </w:tcPr>
          <w:p w14:paraId="6C7507DE" w14:textId="77777777" w:rsidR="000E34E7" w:rsidRPr="00B85F1F" w:rsidRDefault="000E34E7" w:rsidP="0042698C">
            <w:pPr>
              <w:pStyle w:val="Sinespaciado"/>
              <w:jc w:val="both"/>
              <w:rPr>
                <w:rFonts w:eastAsia="Calibri"/>
                <w:color w:val="auto"/>
              </w:rPr>
            </w:pPr>
          </w:p>
        </w:tc>
        <w:tc>
          <w:tcPr>
            <w:tcW w:w="6945" w:type="dxa"/>
          </w:tcPr>
          <w:p w14:paraId="60BBC5E2" w14:textId="77777777" w:rsidR="000E34E7" w:rsidRPr="00B85F1F" w:rsidRDefault="000E34E7" w:rsidP="0042698C">
            <w:pPr>
              <w:pStyle w:val="Sinespaciado"/>
              <w:jc w:val="both"/>
              <w:rPr>
                <w:rFonts w:eastAsia="Calibri"/>
                <w:color w:val="auto"/>
              </w:rPr>
            </w:pPr>
            <w:r w:rsidRPr="00B85F1F">
              <w:rPr>
                <w:rFonts w:eastAsia="Calibri"/>
                <w:color w:val="auto"/>
              </w:rPr>
              <w:t>INSTITUTO ESTATAL DEL TRANSPORTE. ACUERDO POR EL QUE SE REFRENDAN LAS CONCESIONES OTORGADA A LOS CC. ARTURO LEON, IVAN RUIZ CEA, NELSA DEL SOCORRO CATZIN LEON, MATILDE PEREZ MORALES, AMALIA FERRER SANLUCAR Y SHIRLEY BUSTAMANTE DOMINGUEZ. PARA QUE BRINDEN EL SERVICIO DE PUBLICO DE TRANSPORTE EN LA MODALIDAD DE ALQUILER O TAXI EN CIUDAD DE CARMEN, MUNICIPIO DE CARMEN, CAMPECHE.</w:t>
            </w:r>
          </w:p>
        </w:tc>
        <w:tc>
          <w:tcPr>
            <w:tcW w:w="918" w:type="dxa"/>
          </w:tcPr>
          <w:p w14:paraId="1EA36138" w14:textId="77777777" w:rsidR="000E34E7" w:rsidRPr="00B85F1F" w:rsidRDefault="000E34E7" w:rsidP="0042698C">
            <w:pPr>
              <w:pStyle w:val="Sinespaciado"/>
              <w:jc w:val="both"/>
              <w:rPr>
                <w:rFonts w:eastAsia="Calibri"/>
                <w:color w:val="auto"/>
              </w:rPr>
            </w:pPr>
            <w:r w:rsidRPr="00B85F1F">
              <w:rPr>
                <w:rFonts w:eastAsia="Calibri"/>
                <w:color w:val="auto"/>
              </w:rPr>
              <w:t>10-13</w:t>
            </w:r>
          </w:p>
        </w:tc>
      </w:tr>
      <w:tr w:rsidR="000E34E7" w:rsidRPr="00B85F1F" w14:paraId="58CF3AC7" w14:textId="77777777" w:rsidTr="0051402C">
        <w:tc>
          <w:tcPr>
            <w:tcW w:w="750" w:type="dxa"/>
          </w:tcPr>
          <w:p w14:paraId="22CFC3AC" w14:textId="77777777" w:rsidR="000E34E7" w:rsidRPr="00B85F1F" w:rsidRDefault="000E34E7" w:rsidP="0042698C">
            <w:pPr>
              <w:pStyle w:val="Sinespaciado"/>
              <w:jc w:val="both"/>
              <w:rPr>
                <w:rFonts w:eastAsia="Calibri"/>
                <w:color w:val="auto"/>
              </w:rPr>
            </w:pPr>
          </w:p>
        </w:tc>
        <w:tc>
          <w:tcPr>
            <w:tcW w:w="1276" w:type="dxa"/>
          </w:tcPr>
          <w:p w14:paraId="17927215" w14:textId="77777777" w:rsidR="000E34E7" w:rsidRPr="00B85F1F" w:rsidRDefault="000E34E7" w:rsidP="0042698C">
            <w:pPr>
              <w:pStyle w:val="Sinespaciado"/>
              <w:jc w:val="both"/>
              <w:rPr>
                <w:rFonts w:eastAsia="Calibri"/>
                <w:color w:val="auto"/>
              </w:rPr>
            </w:pPr>
          </w:p>
        </w:tc>
        <w:tc>
          <w:tcPr>
            <w:tcW w:w="851" w:type="dxa"/>
          </w:tcPr>
          <w:p w14:paraId="682F45E0" w14:textId="77777777" w:rsidR="000E34E7" w:rsidRPr="00B85F1F" w:rsidRDefault="000E34E7" w:rsidP="0042698C">
            <w:pPr>
              <w:pStyle w:val="Sinespaciado"/>
              <w:jc w:val="both"/>
              <w:rPr>
                <w:rFonts w:eastAsia="Calibri"/>
                <w:color w:val="auto"/>
              </w:rPr>
            </w:pPr>
          </w:p>
        </w:tc>
        <w:tc>
          <w:tcPr>
            <w:tcW w:w="6945" w:type="dxa"/>
          </w:tcPr>
          <w:p w14:paraId="78988FB1" w14:textId="77777777" w:rsidR="000E34E7" w:rsidRPr="00B85F1F" w:rsidRDefault="000E34E7" w:rsidP="0042698C">
            <w:pPr>
              <w:pStyle w:val="Sinespaciado"/>
              <w:jc w:val="both"/>
              <w:rPr>
                <w:rFonts w:eastAsia="Calibri"/>
                <w:color w:val="auto"/>
              </w:rPr>
            </w:pPr>
            <w:r w:rsidRPr="00B85F1F">
              <w:rPr>
                <w:rFonts w:eastAsia="Calibri"/>
                <w:color w:val="auto"/>
              </w:rPr>
              <w:t>CERTIFICACION.  PROFESOR. JAVIER ANTONIO SOBERANIS ACOSTA SECRETARIO DEL H.AYUNTAMIENTO DEL MUNICIPIO DE HOPELCHEN.VIGESIMA SEXTA SESION ORDINARIA DEL H.CABILDO REALIZADA EL DIA 29 ENERO 2018. APROBACION DEL CATALOGO DE GIROS DE BAJO RIESGO PARA EL MUNICIPIO DE HOPELCHEN.</w:t>
            </w:r>
          </w:p>
        </w:tc>
        <w:tc>
          <w:tcPr>
            <w:tcW w:w="918" w:type="dxa"/>
          </w:tcPr>
          <w:p w14:paraId="0FCD7A08" w14:textId="77777777" w:rsidR="000E34E7" w:rsidRPr="00B85F1F" w:rsidRDefault="000E34E7" w:rsidP="0042698C">
            <w:pPr>
              <w:pStyle w:val="Sinespaciado"/>
              <w:jc w:val="both"/>
              <w:rPr>
                <w:rFonts w:eastAsia="Calibri"/>
                <w:color w:val="auto"/>
              </w:rPr>
            </w:pPr>
            <w:r w:rsidRPr="00B85F1F">
              <w:rPr>
                <w:rFonts w:eastAsia="Calibri"/>
                <w:color w:val="auto"/>
              </w:rPr>
              <w:t>13-19</w:t>
            </w:r>
          </w:p>
        </w:tc>
      </w:tr>
      <w:tr w:rsidR="000E34E7" w:rsidRPr="00B85F1F" w14:paraId="7B640EA0" w14:textId="77777777" w:rsidTr="0051402C">
        <w:tc>
          <w:tcPr>
            <w:tcW w:w="750" w:type="dxa"/>
          </w:tcPr>
          <w:p w14:paraId="210ED523" w14:textId="77777777" w:rsidR="000E34E7" w:rsidRPr="00B85F1F" w:rsidRDefault="000E34E7" w:rsidP="0042698C">
            <w:pPr>
              <w:pStyle w:val="Sinespaciado"/>
              <w:jc w:val="both"/>
              <w:rPr>
                <w:rFonts w:eastAsia="Calibri"/>
                <w:color w:val="auto"/>
              </w:rPr>
            </w:pPr>
          </w:p>
        </w:tc>
        <w:tc>
          <w:tcPr>
            <w:tcW w:w="1276" w:type="dxa"/>
          </w:tcPr>
          <w:p w14:paraId="51136852" w14:textId="77777777" w:rsidR="000E34E7" w:rsidRPr="00B85F1F" w:rsidRDefault="000E34E7" w:rsidP="0042698C">
            <w:pPr>
              <w:pStyle w:val="Sinespaciado"/>
              <w:jc w:val="both"/>
              <w:rPr>
                <w:rFonts w:eastAsia="Calibri"/>
                <w:color w:val="auto"/>
              </w:rPr>
            </w:pPr>
          </w:p>
        </w:tc>
        <w:tc>
          <w:tcPr>
            <w:tcW w:w="851" w:type="dxa"/>
          </w:tcPr>
          <w:p w14:paraId="7095EC00" w14:textId="77777777" w:rsidR="000E34E7" w:rsidRPr="00B85F1F" w:rsidRDefault="000E34E7" w:rsidP="0042698C">
            <w:pPr>
              <w:pStyle w:val="Sinespaciado"/>
              <w:jc w:val="both"/>
              <w:rPr>
                <w:rFonts w:eastAsia="Calibri"/>
                <w:color w:val="auto"/>
              </w:rPr>
            </w:pPr>
          </w:p>
        </w:tc>
        <w:tc>
          <w:tcPr>
            <w:tcW w:w="6945" w:type="dxa"/>
          </w:tcPr>
          <w:p w14:paraId="428BB083" w14:textId="77777777" w:rsidR="000E34E7" w:rsidRPr="00B85F1F" w:rsidRDefault="000E34E7" w:rsidP="0042698C">
            <w:pPr>
              <w:pStyle w:val="Sinespaciado"/>
              <w:jc w:val="both"/>
              <w:rPr>
                <w:rFonts w:eastAsia="Calibri"/>
                <w:color w:val="auto"/>
              </w:rPr>
            </w:pPr>
            <w:r w:rsidRPr="00B85F1F">
              <w:rPr>
                <w:rFonts w:eastAsia="Calibri"/>
                <w:color w:val="auto"/>
              </w:rPr>
              <w:t>CERTIFICACION. PROFESOR. JAVIER ANTONIO SOBERANIS ACOSTA SECRETARIO DEL H.AYUNTAMIENTO DEL MUNICIPIO DE HOPELCHEN.DECIMA SEGUNDA SESION EXTRAORDINARIA DEL H.CABILDO REALIZADA EL DIA 13 MAYO 2016, APROBACION DEL REGLAMENTO DE LA GACETA MUNICIPAL 2015-2018.</w:t>
            </w:r>
          </w:p>
        </w:tc>
        <w:tc>
          <w:tcPr>
            <w:tcW w:w="918" w:type="dxa"/>
          </w:tcPr>
          <w:p w14:paraId="03FF7CD1" w14:textId="77777777" w:rsidR="000E34E7" w:rsidRPr="00B85F1F" w:rsidRDefault="000E34E7" w:rsidP="0042698C">
            <w:pPr>
              <w:pStyle w:val="Sinespaciado"/>
              <w:jc w:val="both"/>
              <w:rPr>
                <w:rFonts w:eastAsia="Calibri"/>
                <w:color w:val="auto"/>
              </w:rPr>
            </w:pPr>
            <w:r w:rsidRPr="00B85F1F">
              <w:rPr>
                <w:rFonts w:eastAsia="Calibri"/>
                <w:color w:val="auto"/>
              </w:rPr>
              <w:t>20-22</w:t>
            </w:r>
          </w:p>
        </w:tc>
      </w:tr>
      <w:tr w:rsidR="000E34E7" w:rsidRPr="00B85F1F" w14:paraId="61E07CF5" w14:textId="77777777" w:rsidTr="0051402C">
        <w:tc>
          <w:tcPr>
            <w:tcW w:w="750" w:type="dxa"/>
          </w:tcPr>
          <w:p w14:paraId="489212E0" w14:textId="77777777" w:rsidR="000E34E7" w:rsidRPr="00B85F1F" w:rsidRDefault="000E34E7" w:rsidP="0042698C">
            <w:pPr>
              <w:pStyle w:val="Sinespaciado"/>
              <w:jc w:val="both"/>
              <w:rPr>
                <w:rFonts w:eastAsia="Calibri"/>
                <w:color w:val="auto"/>
              </w:rPr>
            </w:pPr>
          </w:p>
        </w:tc>
        <w:tc>
          <w:tcPr>
            <w:tcW w:w="1276" w:type="dxa"/>
          </w:tcPr>
          <w:p w14:paraId="26EAF3DE" w14:textId="77777777" w:rsidR="000E34E7" w:rsidRPr="00B85F1F" w:rsidRDefault="000E34E7" w:rsidP="0042698C">
            <w:pPr>
              <w:pStyle w:val="Sinespaciado"/>
              <w:jc w:val="both"/>
              <w:rPr>
                <w:rFonts w:eastAsia="Calibri"/>
                <w:color w:val="auto"/>
              </w:rPr>
            </w:pPr>
          </w:p>
        </w:tc>
        <w:tc>
          <w:tcPr>
            <w:tcW w:w="851" w:type="dxa"/>
          </w:tcPr>
          <w:p w14:paraId="1E9A52FC" w14:textId="77777777" w:rsidR="000E34E7" w:rsidRPr="00B85F1F" w:rsidRDefault="000E34E7" w:rsidP="0042698C">
            <w:pPr>
              <w:pStyle w:val="Sinespaciado"/>
              <w:jc w:val="both"/>
              <w:rPr>
                <w:rFonts w:eastAsia="Calibri"/>
                <w:color w:val="auto"/>
              </w:rPr>
            </w:pPr>
          </w:p>
        </w:tc>
        <w:tc>
          <w:tcPr>
            <w:tcW w:w="6945" w:type="dxa"/>
          </w:tcPr>
          <w:p w14:paraId="216E3E07" w14:textId="77777777" w:rsidR="000E34E7" w:rsidRPr="00B85F1F" w:rsidRDefault="000E34E7" w:rsidP="0042698C">
            <w:pPr>
              <w:pStyle w:val="Sinespaciado"/>
              <w:jc w:val="both"/>
              <w:rPr>
                <w:rFonts w:eastAsia="Calibri"/>
                <w:color w:val="auto"/>
              </w:rPr>
            </w:pPr>
            <w:r w:rsidRPr="00B85F1F">
              <w:rPr>
                <w:rFonts w:eastAsia="Calibri"/>
                <w:color w:val="auto"/>
              </w:rPr>
              <w:t>SAIG. LICITACION PUBLICA ESTATAL No. SAIG-EST-001-18</w:t>
            </w:r>
          </w:p>
        </w:tc>
        <w:tc>
          <w:tcPr>
            <w:tcW w:w="918" w:type="dxa"/>
          </w:tcPr>
          <w:p w14:paraId="1D4E5A07" w14:textId="77777777" w:rsidR="000E34E7" w:rsidRPr="00B85F1F" w:rsidRDefault="000E34E7" w:rsidP="0042698C">
            <w:pPr>
              <w:pStyle w:val="Sinespaciado"/>
              <w:jc w:val="both"/>
              <w:rPr>
                <w:rFonts w:eastAsia="Calibri"/>
                <w:color w:val="auto"/>
              </w:rPr>
            </w:pPr>
            <w:r w:rsidRPr="00B85F1F">
              <w:rPr>
                <w:rFonts w:eastAsia="Calibri"/>
                <w:color w:val="auto"/>
              </w:rPr>
              <w:t>23-24</w:t>
            </w:r>
          </w:p>
        </w:tc>
      </w:tr>
      <w:tr w:rsidR="000E34E7" w:rsidRPr="00B85F1F" w14:paraId="4CE6D929" w14:textId="77777777" w:rsidTr="0051402C">
        <w:tc>
          <w:tcPr>
            <w:tcW w:w="750" w:type="dxa"/>
          </w:tcPr>
          <w:p w14:paraId="7C26A89A" w14:textId="77777777" w:rsidR="000E34E7" w:rsidRPr="00B85F1F" w:rsidRDefault="000E34E7" w:rsidP="0042698C">
            <w:pPr>
              <w:pStyle w:val="Sinespaciado"/>
              <w:jc w:val="both"/>
              <w:rPr>
                <w:rFonts w:eastAsia="Calibri"/>
                <w:color w:val="auto"/>
              </w:rPr>
            </w:pPr>
          </w:p>
        </w:tc>
        <w:tc>
          <w:tcPr>
            <w:tcW w:w="1276" w:type="dxa"/>
          </w:tcPr>
          <w:p w14:paraId="721F27D5" w14:textId="77777777" w:rsidR="000E34E7" w:rsidRPr="00B85F1F" w:rsidRDefault="000E34E7" w:rsidP="0042698C">
            <w:pPr>
              <w:pStyle w:val="Sinespaciado"/>
              <w:jc w:val="both"/>
              <w:rPr>
                <w:rFonts w:eastAsia="Calibri"/>
                <w:color w:val="auto"/>
              </w:rPr>
            </w:pPr>
          </w:p>
        </w:tc>
        <w:tc>
          <w:tcPr>
            <w:tcW w:w="851" w:type="dxa"/>
          </w:tcPr>
          <w:p w14:paraId="30481B61" w14:textId="77777777" w:rsidR="000E34E7" w:rsidRPr="00B85F1F" w:rsidRDefault="000E34E7" w:rsidP="0042698C">
            <w:pPr>
              <w:pStyle w:val="Sinespaciado"/>
              <w:jc w:val="both"/>
              <w:rPr>
                <w:rFonts w:eastAsia="Calibri"/>
                <w:color w:val="auto"/>
              </w:rPr>
            </w:pPr>
          </w:p>
        </w:tc>
        <w:tc>
          <w:tcPr>
            <w:tcW w:w="6945" w:type="dxa"/>
          </w:tcPr>
          <w:p w14:paraId="594F1B99" w14:textId="77777777" w:rsidR="000E34E7" w:rsidRPr="00B85F1F" w:rsidRDefault="000E34E7" w:rsidP="0042698C">
            <w:pPr>
              <w:pStyle w:val="Sinespaciado"/>
              <w:jc w:val="both"/>
              <w:rPr>
                <w:rFonts w:eastAsia="Calibri"/>
                <w:color w:val="auto"/>
              </w:rPr>
            </w:pPr>
            <w:r w:rsidRPr="00B85F1F">
              <w:rPr>
                <w:rFonts w:eastAsia="Calibri"/>
                <w:color w:val="auto"/>
              </w:rPr>
              <w:t>SECCION JUDICIAL</w:t>
            </w:r>
          </w:p>
          <w:p w14:paraId="4AE2A1BC" w14:textId="77777777" w:rsidR="000E34E7" w:rsidRPr="00B85F1F" w:rsidRDefault="000E34E7" w:rsidP="0042698C">
            <w:pPr>
              <w:pStyle w:val="Sinespaciado"/>
              <w:jc w:val="both"/>
              <w:rPr>
                <w:rFonts w:eastAsia="Calibri"/>
                <w:color w:val="auto"/>
              </w:rPr>
            </w:pPr>
            <w:r w:rsidRPr="00B85F1F">
              <w:rPr>
                <w:rFonts w:eastAsia="Calibri"/>
                <w:color w:val="auto"/>
              </w:rPr>
              <w:t>H.TRIBUNAL SUPERIOR DE JUSTICIA DEL ESTADO. SECRETARIA GENERAL DE ACUERDOS. SE DECLARA EL AÑO 2018 COMO “AÑO DEL SESENTA Y CINCO ANIVERSARIO DEL RECONOCIMIENTO AL EJERCICIO DEL DERECHO A VOTO DE LAS MUJERES MEXICANAS”.</w:t>
            </w:r>
          </w:p>
        </w:tc>
        <w:tc>
          <w:tcPr>
            <w:tcW w:w="918" w:type="dxa"/>
          </w:tcPr>
          <w:p w14:paraId="73638B60" w14:textId="77777777" w:rsidR="000E34E7" w:rsidRPr="00B85F1F" w:rsidRDefault="000E34E7" w:rsidP="0042698C">
            <w:pPr>
              <w:pStyle w:val="Sinespaciado"/>
              <w:jc w:val="both"/>
              <w:rPr>
                <w:rFonts w:eastAsia="Calibri"/>
                <w:color w:val="auto"/>
              </w:rPr>
            </w:pPr>
            <w:r w:rsidRPr="00B85F1F">
              <w:rPr>
                <w:rFonts w:eastAsia="Calibri"/>
                <w:color w:val="auto"/>
              </w:rPr>
              <w:t>24-25</w:t>
            </w:r>
          </w:p>
        </w:tc>
      </w:tr>
      <w:tr w:rsidR="000E34E7" w:rsidRPr="00B85F1F" w14:paraId="62175394" w14:textId="77777777" w:rsidTr="0051402C">
        <w:tc>
          <w:tcPr>
            <w:tcW w:w="750" w:type="dxa"/>
          </w:tcPr>
          <w:p w14:paraId="4F25DA54" w14:textId="77777777" w:rsidR="000E34E7" w:rsidRPr="00B85F1F" w:rsidRDefault="000E34E7" w:rsidP="0042698C">
            <w:pPr>
              <w:pStyle w:val="Sinespaciado"/>
              <w:jc w:val="both"/>
              <w:rPr>
                <w:rFonts w:eastAsia="Calibri"/>
                <w:color w:val="auto"/>
              </w:rPr>
            </w:pPr>
          </w:p>
        </w:tc>
        <w:tc>
          <w:tcPr>
            <w:tcW w:w="1276" w:type="dxa"/>
          </w:tcPr>
          <w:p w14:paraId="7A359996" w14:textId="77777777" w:rsidR="000E34E7" w:rsidRPr="00B85F1F" w:rsidRDefault="000E34E7" w:rsidP="0042698C">
            <w:pPr>
              <w:pStyle w:val="Sinespaciado"/>
              <w:jc w:val="both"/>
              <w:rPr>
                <w:rFonts w:eastAsia="Calibri"/>
                <w:color w:val="auto"/>
              </w:rPr>
            </w:pPr>
          </w:p>
        </w:tc>
        <w:tc>
          <w:tcPr>
            <w:tcW w:w="851" w:type="dxa"/>
          </w:tcPr>
          <w:p w14:paraId="7551FDDC" w14:textId="77777777" w:rsidR="000E34E7" w:rsidRPr="00B85F1F" w:rsidRDefault="000E34E7" w:rsidP="0042698C">
            <w:pPr>
              <w:pStyle w:val="Sinespaciado"/>
              <w:jc w:val="both"/>
              <w:rPr>
                <w:rFonts w:eastAsia="Calibri"/>
                <w:color w:val="auto"/>
              </w:rPr>
            </w:pPr>
          </w:p>
        </w:tc>
        <w:tc>
          <w:tcPr>
            <w:tcW w:w="6945" w:type="dxa"/>
          </w:tcPr>
          <w:p w14:paraId="6584D030" w14:textId="77777777" w:rsidR="000E34E7" w:rsidRPr="00B85F1F" w:rsidRDefault="000E34E7" w:rsidP="0042698C">
            <w:pPr>
              <w:pStyle w:val="Sinespaciado"/>
              <w:jc w:val="both"/>
              <w:rPr>
                <w:rFonts w:eastAsia="Calibri"/>
                <w:color w:val="auto"/>
              </w:rPr>
            </w:pPr>
            <w:r w:rsidRPr="00B85F1F">
              <w:rPr>
                <w:rFonts w:eastAsia="Calibri"/>
                <w:color w:val="auto"/>
              </w:rPr>
              <w:t>JUZGADO DE LO CIVIL. JUICIO DE INFORMACION DE DOMINIO. PROMUEVE LOS CC. LEONARDO YEH CASTILLO, JOSE RIGOBERTO YEH UC Y SERGIO AURELIO YEH UC.</w:t>
            </w:r>
          </w:p>
        </w:tc>
        <w:tc>
          <w:tcPr>
            <w:tcW w:w="918" w:type="dxa"/>
          </w:tcPr>
          <w:p w14:paraId="3333B79A" w14:textId="77777777" w:rsidR="000E34E7" w:rsidRPr="00B85F1F" w:rsidRDefault="000E34E7" w:rsidP="0042698C">
            <w:pPr>
              <w:pStyle w:val="Sinespaciado"/>
              <w:jc w:val="both"/>
              <w:rPr>
                <w:rFonts w:eastAsia="Calibri"/>
                <w:color w:val="auto"/>
              </w:rPr>
            </w:pPr>
            <w:r w:rsidRPr="00B85F1F">
              <w:rPr>
                <w:rFonts w:eastAsia="Calibri"/>
                <w:color w:val="auto"/>
              </w:rPr>
              <w:t>25-30</w:t>
            </w:r>
          </w:p>
        </w:tc>
      </w:tr>
      <w:tr w:rsidR="000E34E7" w:rsidRPr="00B85F1F" w14:paraId="51BC282A" w14:textId="77777777" w:rsidTr="0051402C">
        <w:tc>
          <w:tcPr>
            <w:tcW w:w="750" w:type="dxa"/>
          </w:tcPr>
          <w:p w14:paraId="33EE3D4B" w14:textId="77777777" w:rsidR="000E34E7" w:rsidRPr="00B85F1F" w:rsidRDefault="000E34E7" w:rsidP="0042698C">
            <w:pPr>
              <w:pStyle w:val="Sinespaciado"/>
              <w:jc w:val="both"/>
              <w:rPr>
                <w:rFonts w:eastAsia="Calibri"/>
                <w:color w:val="auto"/>
              </w:rPr>
            </w:pPr>
          </w:p>
        </w:tc>
        <w:tc>
          <w:tcPr>
            <w:tcW w:w="1276" w:type="dxa"/>
          </w:tcPr>
          <w:p w14:paraId="55B228A2" w14:textId="77777777" w:rsidR="000E34E7" w:rsidRPr="00B85F1F" w:rsidRDefault="000E34E7" w:rsidP="0042698C">
            <w:pPr>
              <w:pStyle w:val="Sinespaciado"/>
              <w:jc w:val="both"/>
              <w:rPr>
                <w:rFonts w:eastAsia="Calibri"/>
                <w:color w:val="auto"/>
              </w:rPr>
            </w:pPr>
          </w:p>
        </w:tc>
        <w:tc>
          <w:tcPr>
            <w:tcW w:w="851" w:type="dxa"/>
          </w:tcPr>
          <w:p w14:paraId="2ECDA625" w14:textId="77777777" w:rsidR="000E34E7" w:rsidRPr="00B85F1F" w:rsidRDefault="000E34E7" w:rsidP="0042698C">
            <w:pPr>
              <w:pStyle w:val="Sinespaciado"/>
              <w:jc w:val="both"/>
              <w:rPr>
                <w:rFonts w:eastAsia="Calibri"/>
                <w:color w:val="auto"/>
              </w:rPr>
            </w:pPr>
          </w:p>
        </w:tc>
        <w:tc>
          <w:tcPr>
            <w:tcW w:w="6945" w:type="dxa"/>
          </w:tcPr>
          <w:p w14:paraId="226BA45F" w14:textId="77777777" w:rsidR="000E34E7" w:rsidRPr="00B85F1F" w:rsidRDefault="000E34E7" w:rsidP="0042698C">
            <w:pPr>
              <w:pStyle w:val="Sinespaciado"/>
              <w:jc w:val="both"/>
              <w:rPr>
                <w:rFonts w:eastAsia="Calibri"/>
                <w:color w:val="auto"/>
              </w:rPr>
            </w:pPr>
            <w:r w:rsidRPr="00B85F1F">
              <w:rPr>
                <w:rFonts w:eastAsia="Calibri"/>
                <w:color w:val="auto"/>
              </w:rPr>
              <w:t>TOCA 01/17-2018/00153 JUZGADO PRIMERO DE PRIMERA INSTANCIA DEL RAMO PENAL DEL PRIMER DISTRITO JUDICIAL EN EL ESTADO. INSTRUIDA AL C. JOSE JUAN VERA PECH.</w:t>
            </w:r>
          </w:p>
        </w:tc>
        <w:tc>
          <w:tcPr>
            <w:tcW w:w="918" w:type="dxa"/>
          </w:tcPr>
          <w:p w14:paraId="168D9C91" w14:textId="77777777" w:rsidR="000E34E7" w:rsidRPr="00B85F1F" w:rsidRDefault="000E34E7" w:rsidP="0042698C">
            <w:pPr>
              <w:pStyle w:val="Sinespaciado"/>
              <w:jc w:val="both"/>
              <w:rPr>
                <w:rFonts w:eastAsia="Calibri"/>
                <w:color w:val="auto"/>
              </w:rPr>
            </w:pPr>
            <w:r w:rsidRPr="00B85F1F">
              <w:rPr>
                <w:rFonts w:eastAsia="Calibri"/>
                <w:color w:val="auto"/>
              </w:rPr>
              <w:t>3131</w:t>
            </w:r>
          </w:p>
        </w:tc>
      </w:tr>
      <w:tr w:rsidR="000E34E7" w:rsidRPr="00B85F1F" w14:paraId="0EDCA2F1" w14:textId="77777777" w:rsidTr="0051402C">
        <w:tc>
          <w:tcPr>
            <w:tcW w:w="750" w:type="dxa"/>
          </w:tcPr>
          <w:p w14:paraId="3A5DA3A8" w14:textId="77777777" w:rsidR="000E34E7" w:rsidRPr="00B85F1F" w:rsidRDefault="000E34E7" w:rsidP="0042698C">
            <w:pPr>
              <w:pStyle w:val="Sinespaciado"/>
              <w:jc w:val="both"/>
              <w:rPr>
                <w:rFonts w:eastAsia="Calibri"/>
                <w:color w:val="auto"/>
              </w:rPr>
            </w:pPr>
          </w:p>
        </w:tc>
        <w:tc>
          <w:tcPr>
            <w:tcW w:w="1276" w:type="dxa"/>
          </w:tcPr>
          <w:p w14:paraId="355C3A0D" w14:textId="77777777" w:rsidR="000E34E7" w:rsidRPr="00B85F1F" w:rsidRDefault="000E34E7" w:rsidP="0042698C">
            <w:pPr>
              <w:pStyle w:val="Sinespaciado"/>
              <w:jc w:val="both"/>
              <w:rPr>
                <w:rFonts w:eastAsia="Calibri"/>
                <w:color w:val="auto"/>
              </w:rPr>
            </w:pPr>
          </w:p>
        </w:tc>
        <w:tc>
          <w:tcPr>
            <w:tcW w:w="851" w:type="dxa"/>
          </w:tcPr>
          <w:p w14:paraId="2E2BCC48" w14:textId="77777777" w:rsidR="000E34E7" w:rsidRPr="00B85F1F" w:rsidRDefault="000E34E7" w:rsidP="0042698C">
            <w:pPr>
              <w:pStyle w:val="Sinespaciado"/>
              <w:jc w:val="both"/>
              <w:rPr>
                <w:rFonts w:eastAsia="Calibri"/>
                <w:color w:val="auto"/>
              </w:rPr>
            </w:pPr>
          </w:p>
        </w:tc>
        <w:tc>
          <w:tcPr>
            <w:tcW w:w="6945" w:type="dxa"/>
          </w:tcPr>
          <w:p w14:paraId="6148AB8A" w14:textId="77777777" w:rsidR="000E34E7" w:rsidRPr="00B85F1F" w:rsidRDefault="000E34E7" w:rsidP="0042698C">
            <w:pPr>
              <w:pStyle w:val="Sinespaciado"/>
              <w:jc w:val="both"/>
              <w:rPr>
                <w:rFonts w:eastAsia="Calibri"/>
                <w:color w:val="auto"/>
              </w:rPr>
            </w:pPr>
            <w:r w:rsidRPr="00B85F1F">
              <w:rPr>
                <w:rFonts w:eastAsia="Calibri"/>
                <w:color w:val="auto"/>
              </w:rPr>
              <w:t>LEGAJO 156/17-2017. H.TRIBUNAL SUPERIOR DE JUSTICIA SALA PENAL. ACUSADO JORGE GOMES RODRIGUEZ.</w:t>
            </w:r>
          </w:p>
        </w:tc>
        <w:tc>
          <w:tcPr>
            <w:tcW w:w="918" w:type="dxa"/>
          </w:tcPr>
          <w:p w14:paraId="3BE9AE9D" w14:textId="77777777" w:rsidR="000E34E7" w:rsidRPr="00B85F1F" w:rsidRDefault="000E34E7" w:rsidP="0042698C">
            <w:pPr>
              <w:pStyle w:val="Sinespaciado"/>
              <w:jc w:val="both"/>
              <w:rPr>
                <w:rFonts w:eastAsia="Calibri"/>
                <w:color w:val="auto"/>
              </w:rPr>
            </w:pPr>
            <w:r w:rsidRPr="00B85F1F">
              <w:rPr>
                <w:rFonts w:eastAsia="Calibri"/>
                <w:color w:val="auto"/>
              </w:rPr>
              <w:t>31-32</w:t>
            </w:r>
          </w:p>
        </w:tc>
      </w:tr>
      <w:tr w:rsidR="000E34E7" w:rsidRPr="00B85F1F" w14:paraId="24609D11" w14:textId="77777777" w:rsidTr="0051402C">
        <w:tc>
          <w:tcPr>
            <w:tcW w:w="750" w:type="dxa"/>
          </w:tcPr>
          <w:p w14:paraId="4163AC3A" w14:textId="77777777" w:rsidR="000E34E7" w:rsidRPr="00B85F1F" w:rsidRDefault="000E34E7" w:rsidP="0042698C">
            <w:pPr>
              <w:pStyle w:val="Sinespaciado"/>
              <w:jc w:val="both"/>
              <w:rPr>
                <w:rFonts w:eastAsia="Calibri"/>
                <w:color w:val="auto"/>
              </w:rPr>
            </w:pPr>
          </w:p>
        </w:tc>
        <w:tc>
          <w:tcPr>
            <w:tcW w:w="1276" w:type="dxa"/>
          </w:tcPr>
          <w:p w14:paraId="27D2FB26" w14:textId="77777777" w:rsidR="000E34E7" w:rsidRPr="00B85F1F" w:rsidRDefault="000E34E7" w:rsidP="0042698C">
            <w:pPr>
              <w:pStyle w:val="Sinespaciado"/>
              <w:jc w:val="both"/>
              <w:rPr>
                <w:rFonts w:eastAsia="Calibri"/>
                <w:color w:val="auto"/>
              </w:rPr>
            </w:pPr>
          </w:p>
        </w:tc>
        <w:tc>
          <w:tcPr>
            <w:tcW w:w="851" w:type="dxa"/>
          </w:tcPr>
          <w:p w14:paraId="63F99E9E" w14:textId="77777777" w:rsidR="000E34E7" w:rsidRPr="00B85F1F" w:rsidRDefault="000E34E7" w:rsidP="0042698C">
            <w:pPr>
              <w:pStyle w:val="Sinespaciado"/>
              <w:jc w:val="both"/>
              <w:rPr>
                <w:rFonts w:eastAsia="Calibri"/>
                <w:color w:val="auto"/>
              </w:rPr>
            </w:pPr>
          </w:p>
        </w:tc>
        <w:tc>
          <w:tcPr>
            <w:tcW w:w="6945" w:type="dxa"/>
          </w:tcPr>
          <w:p w14:paraId="7A470DFA" w14:textId="77777777" w:rsidR="000E34E7" w:rsidRPr="00B85F1F" w:rsidRDefault="000E34E7" w:rsidP="0042698C">
            <w:pPr>
              <w:pStyle w:val="Sinespaciado"/>
              <w:jc w:val="both"/>
              <w:rPr>
                <w:rFonts w:eastAsia="Calibri"/>
                <w:color w:val="auto"/>
              </w:rPr>
            </w:pPr>
            <w:r w:rsidRPr="00B85F1F">
              <w:rPr>
                <w:rFonts w:eastAsia="Calibri"/>
                <w:color w:val="auto"/>
              </w:rPr>
              <w:t>EXPEDIENTE No. 64/16-2017/2AF-II. JUZGADO SEGUNDO AUXILIAR FAMILIAR DE PRIMERA INSTANCIA DEL SEGUNDO DISTRITO JUDICIAL DEL ESTADO. EN CONTRA DE LOS CC. GASPAR SILVANO GOMEZ Y ELVIRA GUZMAN LUNA.</w:t>
            </w:r>
          </w:p>
        </w:tc>
        <w:tc>
          <w:tcPr>
            <w:tcW w:w="918" w:type="dxa"/>
          </w:tcPr>
          <w:p w14:paraId="12F03652" w14:textId="77777777" w:rsidR="000E34E7" w:rsidRPr="00B85F1F" w:rsidRDefault="000E34E7" w:rsidP="0042698C">
            <w:pPr>
              <w:pStyle w:val="Sinespaciado"/>
              <w:jc w:val="both"/>
              <w:rPr>
                <w:rFonts w:eastAsia="Calibri"/>
                <w:color w:val="auto"/>
              </w:rPr>
            </w:pPr>
            <w:r w:rsidRPr="00B85F1F">
              <w:rPr>
                <w:rFonts w:eastAsia="Calibri"/>
                <w:color w:val="auto"/>
              </w:rPr>
              <w:t>32-33</w:t>
            </w:r>
          </w:p>
        </w:tc>
      </w:tr>
      <w:tr w:rsidR="000E34E7" w:rsidRPr="00B85F1F" w14:paraId="1BB25577" w14:textId="77777777" w:rsidTr="0051402C">
        <w:tc>
          <w:tcPr>
            <w:tcW w:w="750" w:type="dxa"/>
          </w:tcPr>
          <w:p w14:paraId="29764E46" w14:textId="77777777" w:rsidR="000E34E7" w:rsidRPr="00B85F1F" w:rsidRDefault="000E34E7" w:rsidP="0042698C">
            <w:pPr>
              <w:pStyle w:val="Sinespaciado"/>
              <w:jc w:val="both"/>
              <w:rPr>
                <w:rFonts w:eastAsia="Calibri"/>
                <w:color w:val="auto"/>
              </w:rPr>
            </w:pPr>
          </w:p>
        </w:tc>
        <w:tc>
          <w:tcPr>
            <w:tcW w:w="1276" w:type="dxa"/>
          </w:tcPr>
          <w:p w14:paraId="3AA596A4" w14:textId="77777777" w:rsidR="000E34E7" w:rsidRPr="00B85F1F" w:rsidRDefault="000E34E7" w:rsidP="0042698C">
            <w:pPr>
              <w:pStyle w:val="Sinespaciado"/>
              <w:jc w:val="both"/>
              <w:rPr>
                <w:rFonts w:eastAsia="Calibri"/>
                <w:color w:val="auto"/>
              </w:rPr>
            </w:pPr>
          </w:p>
        </w:tc>
        <w:tc>
          <w:tcPr>
            <w:tcW w:w="851" w:type="dxa"/>
          </w:tcPr>
          <w:p w14:paraId="7D90E8CB" w14:textId="77777777" w:rsidR="000E34E7" w:rsidRPr="00B85F1F" w:rsidRDefault="000E34E7" w:rsidP="0042698C">
            <w:pPr>
              <w:pStyle w:val="Sinespaciado"/>
              <w:jc w:val="both"/>
              <w:rPr>
                <w:rFonts w:eastAsia="Calibri"/>
                <w:color w:val="auto"/>
              </w:rPr>
            </w:pPr>
          </w:p>
        </w:tc>
        <w:tc>
          <w:tcPr>
            <w:tcW w:w="6945" w:type="dxa"/>
          </w:tcPr>
          <w:p w14:paraId="3B3F9E12" w14:textId="77777777" w:rsidR="000E34E7" w:rsidRPr="00B85F1F" w:rsidRDefault="000E34E7" w:rsidP="0042698C">
            <w:pPr>
              <w:pStyle w:val="Sinespaciado"/>
              <w:jc w:val="both"/>
              <w:rPr>
                <w:rFonts w:eastAsia="Calibri"/>
                <w:color w:val="auto"/>
              </w:rPr>
            </w:pPr>
            <w:r w:rsidRPr="00B85F1F">
              <w:rPr>
                <w:rFonts w:eastAsia="Calibri"/>
                <w:color w:val="auto"/>
              </w:rPr>
              <w:t>EXPEDIENTE No.23/13-2014/1E-II. JUZGADO PRIMERO DE PRIMERA INSTANCIA DE CUANTIA MENOR DEL SEGUNDO DISTRITO JUDICIAL DEL ESTADO. EN CONTRA DEL C. JOSE ANTONIO ACOSTA ACAL.</w:t>
            </w:r>
          </w:p>
        </w:tc>
        <w:tc>
          <w:tcPr>
            <w:tcW w:w="918" w:type="dxa"/>
          </w:tcPr>
          <w:p w14:paraId="129FE8CA" w14:textId="77777777" w:rsidR="000E34E7" w:rsidRPr="00B85F1F" w:rsidRDefault="000E34E7" w:rsidP="0042698C">
            <w:pPr>
              <w:pStyle w:val="Sinespaciado"/>
              <w:jc w:val="both"/>
              <w:rPr>
                <w:rFonts w:eastAsia="Calibri"/>
                <w:color w:val="auto"/>
              </w:rPr>
            </w:pPr>
            <w:r w:rsidRPr="00B85F1F">
              <w:rPr>
                <w:rFonts w:eastAsia="Calibri"/>
                <w:color w:val="auto"/>
              </w:rPr>
              <w:t>33-34</w:t>
            </w:r>
          </w:p>
        </w:tc>
      </w:tr>
      <w:tr w:rsidR="000E34E7" w:rsidRPr="00B85F1F" w14:paraId="6E8A47F2" w14:textId="77777777" w:rsidTr="0051402C">
        <w:tc>
          <w:tcPr>
            <w:tcW w:w="750" w:type="dxa"/>
          </w:tcPr>
          <w:p w14:paraId="23858608" w14:textId="77777777" w:rsidR="000E34E7" w:rsidRPr="00B85F1F" w:rsidRDefault="000E34E7" w:rsidP="0042698C">
            <w:pPr>
              <w:pStyle w:val="Sinespaciado"/>
              <w:jc w:val="both"/>
              <w:rPr>
                <w:rFonts w:eastAsia="Calibri"/>
                <w:color w:val="auto"/>
              </w:rPr>
            </w:pPr>
          </w:p>
        </w:tc>
        <w:tc>
          <w:tcPr>
            <w:tcW w:w="1276" w:type="dxa"/>
          </w:tcPr>
          <w:p w14:paraId="5473A58A" w14:textId="77777777" w:rsidR="000E34E7" w:rsidRPr="00B85F1F" w:rsidRDefault="000E34E7" w:rsidP="0042698C">
            <w:pPr>
              <w:pStyle w:val="Sinespaciado"/>
              <w:jc w:val="both"/>
              <w:rPr>
                <w:rFonts w:eastAsia="Calibri"/>
                <w:color w:val="auto"/>
              </w:rPr>
            </w:pPr>
          </w:p>
        </w:tc>
        <w:tc>
          <w:tcPr>
            <w:tcW w:w="851" w:type="dxa"/>
          </w:tcPr>
          <w:p w14:paraId="73A287A8" w14:textId="77777777" w:rsidR="000E34E7" w:rsidRPr="00B85F1F" w:rsidRDefault="000E34E7" w:rsidP="0042698C">
            <w:pPr>
              <w:pStyle w:val="Sinespaciado"/>
              <w:jc w:val="both"/>
              <w:rPr>
                <w:rFonts w:eastAsia="Calibri"/>
                <w:color w:val="auto"/>
              </w:rPr>
            </w:pPr>
          </w:p>
        </w:tc>
        <w:tc>
          <w:tcPr>
            <w:tcW w:w="6945" w:type="dxa"/>
          </w:tcPr>
          <w:p w14:paraId="3D3B20C8" w14:textId="77777777" w:rsidR="000E34E7" w:rsidRPr="00B85F1F" w:rsidRDefault="000E34E7" w:rsidP="0042698C">
            <w:pPr>
              <w:pStyle w:val="Sinespaciado"/>
              <w:jc w:val="both"/>
              <w:rPr>
                <w:rFonts w:eastAsia="Calibri"/>
                <w:color w:val="auto"/>
              </w:rPr>
            </w:pPr>
            <w:r w:rsidRPr="00B85F1F">
              <w:rPr>
                <w:rFonts w:eastAsia="Calibri"/>
                <w:color w:val="auto"/>
              </w:rPr>
              <w:t>EXPEDIENTE No. 78/12-2013/2P-II JUZGADO PRIMERO DE PRIMERA INSTANCIA DEL RAMO PENAL DEL SEGUNDO DISTRITO JUDICIAL DEL ESTADO. EN CONTRA DE IRVING ADRIAN OCAÑA CABRERA (A) EL WALTER, MANUEL ADRIAN ORTEGA ARANDA (A) EL CHUPAS, JONATHAN OCAÑA (A) EL MARGADO.</w:t>
            </w:r>
          </w:p>
        </w:tc>
        <w:tc>
          <w:tcPr>
            <w:tcW w:w="918" w:type="dxa"/>
          </w:tcPr>
          <w:p w14:paraId="2065701A" w14:textId="77777777" w:rsidR="000E34E7" w:rsidRPr="00B85F1F" w:rsidRDefault="000E34E7" w:rsidP="0042698C">
            <w:pPr>
              <w:pStyle w:val="Sinespaciado"/>
              <w:jc w:val="both"/>
              <w:rPr>
                <w:rFonts w:eastAsia="Calibri"/>
                <w:color w:val="auto"/>
              </w:rPr>
            </w:pPr>
            <w:r w:rsidRPr="00B85F1F">
              <w:rPr>
                <w:rFonts w:eastAsia="Calibri"/>
                <w:color w:val="auto"/>
              </w:rPr>
              <w:t>34-38</w:t>
            </w:r>
          </w:p>
        </w:tc>
      </w:tr>
      <w:tr w:rsidR="000E34E7" w:rsidRPr="00B85F1F" w14:paraId="0BC2FCA8" w14:textId="77777777" w:rsidTr="0051402C">
        <w:tc>
          <w:tcPr>
            <w:tcW w:w="750" w:type="dxa"/>
          </w:tcPr>
          <w:p w14:paraId="49F6F916" w14:textId="77777777" w:rsidR="000E34E7" w:rsidRPr="00B85F1F" w:rsidRDefault="000E34E7" w:rsidP="0042698C">
            <w:pPr>
              <w:pStyle w:val="Sinespaciado"/>
              <w:jc w:val="both"/>
              <w:rPr>
                <w:rFonts w:eastAsia="Calibri"/>
                <w:color w:val="auto"/>
              </w:rPr>
            </w:pPr>
          </w:p>
        </w:tc>
        <w:tc>
          <w:tcPr>
            <w:tcW w:w="1276" w:type="dxa"/>
          </w:tcPr>
          <w:p w14:paraId="22BEA9AB" w14:textId="77777777" w:rsidR="000E34E7" w:rsidRPr="00B85F1F" w:rsidRDefault="000E34E7" w:rsidP="0042698C">
            <w:pPr>
              <w:pStyle w:val="Sinespaciado"/>
              <w:jc w:val="both"/>
              <w:rPr>
                <w:rFonts w:eastAsia="Calibri"/>
                <w:color w:val="auto"/>
              </w:rPr>
            </w:pPr>
          </w:p>
        </w:tc>
        <w:tc>
          <w:tcPr>
            <w:tcW w:w="851" w:type="dxa"/>
          </w:tcPr>
          <w:p w14:paraId="077FD573" w14:textId="77777777" w:rsidR="000E34E7" w:rsidRPr="00B85F1F" w:rsidRDefault="000E34E7" w:rsidP="0042698C">
            <w:pPr>
              <w:pStyle w:val="Sinespaciado"/>
              <w:jc w:val="both"/>
              <w:rPr>
                <w:rFonts w:eastAsia="Calibri"/>
                <w:color w:val="auto"/>
              </w:rPr>
            </w:pPr>
          </w:p>
        </w:tc>
        <w:tc>
          <w:tcPr>
            <w:tcW w:w="6945" w:type="dxa"/>
          </w:tcPr>
          <w:p w14:paraId="4E2C4576" w14:textId="77777777" w:rsidR="000E34E7" w:rsidRPr="00B85F1F" w:rsidRDefault="000E34E7" w:rsidP="0042698C">
            <w:pPr>
              <w:pStyle w:val="Sinespaciado"/>
              <w:jc w:val="both"/>
              <w:rPr>
                <w:rFonts w:eastAsia="Calibri"/>
                <w:color w:val="auto"/>
              </w:rPr>
            </w:pPr>
            <w:r w:rsidRPr="00B85F1F">
              <w:rPr>
                <w:rFonts w:eastAsia="Calibri"/>
                <w:color w:val="auto"/>
              </w:rPr>
              <w:t>CONVOCATORIA DE HEREDEROS. JUZGADO PRIMERO DE PRIMERA INSTANCIA DEL RAMO CIVIL DEL PRIMER DISTRITO JUDICIAL DEL ESTADO. RAYMUNDO ESPINOZA GONZALEZ</w:t>
            </w:r>
          </w:p>
        </w:tc>
        <w:tc>
          <w:tcPr>
            <w:tcW w:w="918" w:type="dxa"/>
          </w:tcPr>
          <w:p w14:paraId="1371B1E9" w14:textId="77777777" w:rsidR="000E34E7" w:rsidRPr="00B85F1F" w:rsidRDefault="000E34E7" w:rsidP="0042698C">
            <w:pPr>
              <w:pStyle w:val="Sinespaciado"/>
              <w:jc w:val="both"/>
              <w:rPr>
                <w:rFonts w:eastAsia="Calibri"/>
                <w:color w:val="auto"/>
              </w:rPr>
            </w:pPr>
            <w:r w:rsidRPr="00B85F1F">
              <w:rPr>
                <w:rFonts w:eastAsia="Calibri"/>
                <w:color w:val="auto"/>
              </w:rPr>
              <w:t>38-38</w:t>
            </w:r>
          </w:p>
        </w:tc>
      </w:tr>
      <w:tr w:rsidR="000E34E7" w:rsidRPr="00B85F1F" w14:paraId="0CF7D26B" w14:textId="77777777" w:rsidTr="0051402C">
        <w:tc>
          <w:tcPr>
            <w:tcW w:w="750" w:type="dxa"/>
          </w:tcPr>
          <w:p w14:paraId="526377AC" w14:textId="77777777" w:rsidR="000E34E7" w:rsidRPr="00B85F1F" w:rsidRDefault="000E34E7" w:rsidP="0042698C">
            <w:pPr>
              <w:pStyle w:val="Sinespaciado"/>
              <w:jc w:val="both"/>
              <w:rPr>
                <w:rFonts w:eastAsia="Calibri"/>
                <w:color w:val="auto"/>
              </w:rPr>
            </w:pPr>
          </w:p>
        </w:tc>
        <w:tc>
          <w:tcPr>
            <w:tcW w:w="1276" w:type="dxa"/>
          </w:tcPr>
          <w:p w14:paraId="4CF2D5A1" w14:textId="77777777" w:rsidR="000E34E7" w:rsidRPr="00B85F1F" w:rsidRDefault="000E34E7" w:rsidP="0042698C">
            <w:pPr>
              <w:pStyle w:val="Sinespaciado"/>
              <w:jc w:val="both"/>
              <w:rPr>
                <w:rFonts w:eastAsia="Calibri"/>
                <w:color w:val="auto"/>
              </w:rPr>
            </w:pPr>
          </w:p>
        </w:tc>
        <w:tc>
          <w:tcPr>
            <w:tcW w:w="851" w:type="dxa"/>
          </w:tcPr>
          <w:p w14:paraId="1AFA5AA8" w14:textId="77777777" w:rsidR="000E34E7" w:rsidRPr="00B85F1F" w:rsidRDefault="000E34E7" w:rsidP="0042698C">
            <w:pPr>
              <w:pStyle w:val="Sinespaciado"/>
              <w:jc w:val="both"/>
              <w:rPr>
                <w:rFonts w:eastAsia="Calibri"/>
                <w:color w:val="auto"/>
              </w:rPr>
            </w:pPr>
          </w:p>
        </w:tc>
        <w:tc>
          <w:tcPr>
            <w:tcW w:w="6945" w:type="dxa"/>
          </w:tcPr>
          <w:p w14:paraId="1174985B" w14:textId="77777777" w:rsidR="000E34E7" w:rsidRPr="00B85F1F" w:rsidRDefault="000E34E7" w:rsidP="0042698C">
            <w:pPr>
              <w:pStyle w:val="Sinespaciado"/>
              <w:jc w:val="both"/>
              <w:rPr>
                <w:rFonts w:eastAsia="Calibri"/>
                <w:color w:val="auto"/>
              </w:rPr>
            </w:pPr>
            <w:r w:rsidRPr="00B85F1F">
              <w:rPr>
                <w:rFonts w:eastAsia="Calibri"/>
                <w:color w:val="auto"/>
              </w:rPr>
              <w:t>EDICTO. NOTARIA No.12. MAGDALENA ACOSTA JIMENEZ</w:t>
            </w:r>
          </w:p>
        </w:tc>
        <w:tc>
          <w:tcPr>
            <w:tcW w:w="918" w:type="dxa"/>
          </w:tcPr>
          <w:p w14:paraId="41058CD0" w14:textId="77777777" w:rsidR="000E34E7" w:rsidRPr="00B85F1F" w:rsidRDefault="000E34E7" w:rsidP="0042698C">
            <w:pPr>
              <w:pStyle w:val="Sinespaciado"/>
              <w:jc w:val="both"/>
              <w:rPr>
                <w:rFonts w:eastAsia="Calibri"/>
                <w:color w:val="auto"/>
              </w:rPr>
            </w:pPr>
            <w:r w:rsidRPr="00B85F1F">
              <w:rPr>
                <w:rFonts w:eastAsia="Calibri"/>
                <w:color w:val="auto"/>
              </w:rPr>
              <w:t>38-38</w:t>
            </w:r>
          </w:p>
        </w:tc>
      </w:tr>
      <w:tr w:rsidR="000E34E7" w:rsidRPr="00B85F1F" w14:paraId="5D789C69" w14:textId="77777777" w:rsidTr="0051402C">
        <w:tc>
          <w:tcPr>
            <w:tcW w:w="750" w:type="dxa"/>
          </w:tcPr>
          <w:p w14:paraId="1A5017F5" w14:textId="77777777" w:rsidR="000E34E7" w:rsidRPr="00B85F1F" w:rsidRDefault="000E34E7" w:rsidP="0042698C">
            <w:pPr>
              <w:pStyle w:val="Sinespaciado"/>
              <w:jc w:val="both"/>
              <w:rPr>
                <w:rFonts w:eastAsia="Calibri"/>
                <w:color w:val="auto"/>
              </w:rPr>
            </w:pPr>
          </w:p>
        </w:tc>
        <w:tc>
          <w:tcPr>
            <w:tcW w:w="1276" w:type="dxa"/>
          </w:tcPr>
          <w:p w14:paraId="0DB3D79E" w14:textId="77777777" w:rsidR="000E34E7" w:rsidRPr="00B85F1F" w:rsidRDefault="000E34E7" w:rsidP="0042698C">
            <w:pPr>
              <w:pStyle w:val="Sinespaciado"/>
              <w:jc w:val="both"/>
              <w:rPr>
                <w:rFonts w:eastAsia="Calibri"/>
                <w:color w:val="auto"/>
              </w:rPr>
            </w:pPr>
          </w:p>
        </w:tc>
        <w:tc>
          <w:tcPr>
            <w:tcW w:w="851" w:type="dxa"/>
          </w:tcPr>
          <w:p w14:paraId="4763720F" w14:textId="77777777" w:rsidR="000E34E7" w:rsidRPr="00B85F1F" w:rsidRDefault="000E34E7" w:rsidP="0042698C">
            <w:pPr>
              <w:pStyle w:val="Sinespaciado"/>
              <w:jc w:val="both"/>
              <w:rPr>
                <w:rFonts w:eastAsia="Calibri"/>
                <w:color w:val="auto"/>
              </w:rPr>
            </w:pPr>
          </w:p>
        </w:tc>
        <w:tc>
          <w:tcPr>
            <w:tcW w:w="6945" w:type="dxa"/>
          </w:tcPr>
          <w:p w14:paraId="4D1B82FD" w14:textId="77777777" w:rsidR="000E34E7" w:rsidRPr="00B85F1F" w:rsidRDefault="000E34E7" w:rsidP="0042698C">
            <w:pPr>
              <w:pStyle w:val="Sinespaciado"/>
              <w:jc w:val="both"/>
              <w:rPr>
                <w:rFonts w:eastAsia="Calibri"/>
                <w:color w:val="auto"/>
              </w:rPr>
            </w:pPr>
            <w:r w:rsidRPr="00B85F1F">
              <w:rPr>
                <w:rFonts w:eastAsia="Calibri"/>
                <w:color w:val="auto"/>
              </w:rPr>
              <w:t>EDICTO NOTARIAL. NOTARIA No.12. RUBI DEL CARMEN DOMINGUEZ CORTES.</w:t>
            </w:r>
          </w:p>
        </w:tc>
        <w:tc>
          <w:tcPr>
            <w:tcW w:w="918" w:type="dxa"/>
          </w:tcPr>
          <w:p w14:paraId="337D0013" w14:textId="77777777" w:rsidR="000E34E7" w:rsidRPr="00B85F1F" w:rsidRDefault="000E34E7" w:rsidP="0042698C">
            <w:pPr>
              <w:pStyle w:val="Sinespaciado"/>
              <w:jc w:val="both"/>
              <w:rPr>
                <w:rFonts w:eastAsia="Calibri"/>
                <w:color w:val="auto"/>
              </w:rPr>
            </w:pPr>
            <w:r w:rsidRPr="00B85F1F">
              <w:rPr>
                <w:rFonts w:eastAsia="Calibri"/>
                <w:color w:val="auto"/>
              </w:rPr>
              <w:t>38-38</w:t>
            </w:r>
          </w:p>
        </w:tc>
      </w:tr>
      <w:tr w:rsidR="000E34E7" w:rsidRPr="00B85F1F" w14:paraId="5FB17EF9" w14:textId="77777777" w:rsidTr="0051402C">
        <w:tc>
          <w:tcPr>
            <w:tcW w:w="750" w:type="dxa"/>
          </w:tcPr>
          <w:p w14:paraId="77155B3B" w14:textId="77777777" w:rsidR="000E34E7" w:rsidRPr="00B85F1F" w:rsidRDefault="000E34E7" w:rsidP="0042698C">
            <w:pPr>
              <w:pStyle w:val="Sinespaciado"/>
              <w:jc w:val="both"/>
              <w:rPr>
                <w:rFonts w:eastAsia="Calibri"/>
                <w:color w:val="auto"/>
              </w:rPr>
            </w:pPr>
          </w:p>
        </w:tc>
        <w:tc>
          <w:tcPr>
            <w:tcW w:w="1276" w:type="dxa"/>
          </w:tcPr>
          <w:p w14:paraId="0959E6A4" w14:textId="77777777" w:rsidR="000E34E7" w:rsidRPr="00B85F1F" w:rsidRDefault="000E34E7" w:rsidP="0042698C">
            <w:pPr>
              <w:pStyle w:val="Sinespaciado"/>
              <w:jc w:val="both"/>
              <w:rPr>
                <w:rFonts w:eastAsia="Calibri"/>
                <w:color w:val="auto"/>
              </w:rPr>
            </w:pPr>
          </w:p>
        </w:tc>
        <w:tc>
          <w:tcPr>
            <w:tcW w:w="851" w:type="dxa"/>
          </w:tcPr>
          <w:p w14:paraId="58F1CCF6" w14:textId="77777777" w:rsidR="000E34E7" w:rsidRPr="00B85F1F" w:rsidRDefault="000E34E7" w:rsidP="0042698C">
            <w:pPr>
              <w:pStyle w:val="Sinespaciado"/>
              <w:jc w:val="both"/>
              <w:rPr>
                <w:rFonts w:eastAsia="Calibri"/>
                <w:color w:val="auto"/>
              </w:rPr>
            </w:pPr>
          </w:p>
        </w:tc>
        <w:tc>
          <w:tcPr>
            <w:tcW w:w="6945" w:type="dxa"/>
          </w:tcPr>
          <w:p w14:paraId="4F50D9B9" w14:textId="77777777" w:rsidR="000E34E7" w:rsidRPr="00B85F1F" w:rsidRDefault="000E34E7" w:rsidP="0042698C">
            <w:pPr>
              <w:pStyle w:val="Sinespaciado"/>
              <w:jc w:val="both"/>
              <w:rPr>
                <w:rFonts w:eastAsia="Calibri"/>
                <w:color w:val="auto"/>
              </w:rPr>
            </w:pPr>
          </w:p>
        </w:tc>
        <w:tc>
          <w:tcPr>
            <w:tcW w:w="918" w:type="dxa"/>
          </w:tcPr>
          <w:p w14:paraId="6BBD7EAC" w14:textId="77777777" w:rsidR="000E34E7" w:rsidRPr="00B85F1F" w:rsidRDefault="000E34E7" w:rsidP="0042698C">
            <w:pPr>
              <w:pStyle w:val="Sinespaciado"/>
              <w:jc w:val="both"/>
              <w:rPr>
                <w:rFonts w:eastAsia="Calibri"/>
                <w:color w:val="auto"/>
              </w:rPr>
            </w:pPr>
          </w:p>
        </w:tc>
      </w:tr>
      <w:tr w:rsidR="000E34E7" w:rsidRPr="00B85F1F" w14:paraId="2213692B" w14:textId="77777777" w:rsidTr="0051402C">
        <w:tc>
          <w:tcPr>
            <w:tcW w:w="750" w:type="dxa"/>
          </w:tcPr>
          <w:p w14:paraId="37610547" w14:textId="77777777" w:rsidR="000E34E7" w:rsidRPr="00B85F1F" w:rsidRDefault="000E34E7" w:rsidP="0042698C">
            <w:pPr>
              <w:pStyle w:val="Sinespaciado"/>
              <w:jc w:val="both"/>
              <w:rPr>
                <w:rFonts w:eastAsia="Calibri"/>
                <w:color w:val="auto"/>
              </w:rPr>
            </w:pPr>
            <w:r w:rsidRPr="00B85F1F">
              <w:rPr>
                <w:rFonts w:eastAsia="Calibri"/>
                <w:color w:val="auto"/>
              </w:rPr>
              <w:t>No</w:t>
            </w:r>
          </w:p>
        </w:tc>
        <w:tc>
          <w:tcPr>
            <w:tcW w:w="1276" w:type="dxa"/>
          </w:tcPr>
          <w:p w14:paraId="20144112" w14:textId="77777777" w:rsidR="000E34E7" w:rsidRPr="00B85F1F" w:rsidRDefault="000E34E7" w:rsidP="0042698C">
            <w:pPr>
              <w:pStyle w:val="Sinespaciado"/>
              <w:jc w:val="both"/>
              <w:rPr>
                <w:rFonts w:eastAsia="Calibri"/>
                <w:color w:val="auto"/>
              </w:rPr>
            </w:pPr>
            <w:r w:rsidRPr="00B85F1F">
              <w:rPr>
                <w:rFonts w:eastAsia="Calibri"/>
                <w:color w:val="auto"/>
              </w:rPr>
              <w:t>MES</w:t>
            </w:r>
          </w:p>
        </w:tc>
        <w:tc>
          <w:tcPr>
            <w:tcW w:w="851" w:type="dxa"/>
          </w:tcPr>
          <w:p w14:paraId="441125EE" w14:textId="77777777" w:rsidR="000E34E7" w:rsidRPr="00B85F1F" w:rsidRDefault="000E34E7" w:rsidP="0042698C">
            <w:pPr>
              <w:pStyle w:val="Sinespaciado"/>
              <w:jc w:val="both"/>
              <w:rPr>
                <w:rFonts w:eastAsia="Calibri"/>
                <w:color w:val="auto"/>
              </w:rPr>
            </w:pPr>
            <w:r w:rsidRPr="00B85F1F">
              <w:rPr>
                <w:rFonts w:eastAsia="Calibri"/>
                <w:color w:val="auto"/>
              </w:rPr>
              <w:t>DIA</w:t>
            </w:r>
          </w:p>
        </w:tc>
        <w:tc>
          <w:tcPr>
            <w:tcW w:w="6945" w:type="dxa"/>
          </w:tcPr>
          <w:p w14:paraId="60E905DC" w14:textId="77777777" w:rsidR="000E34E7" w:rsidRPr="00B85F1F" w:rsidRDefault="000E34E7" w:rsidP="0042698C">
            <w:pPr>
              <w:pStyle w:val="Sinespaciado"/>
              <w:jc w:val="both"/>
              <w:rPr>
                <w:rFonts w:eastAsia="Calibri"/>
                <w:color w:val="auto"/>
              </w:rPr>
            </w:pPr>
            <w:r w:rsidRPr="00B85F1F">
              <w:rPr>
                <w:rFonts w:eastAsia="Calibri"/>
                <w:color w:val="auto"/>
              </w:rPr>
              <w:t>CONTENIDO</w:t>
            </w:r>
          </w:p>
        </w:tc>
        <w:tc>
          <w:tcPr>
            <w:tcW w:w="918" w:type="dxa"/>
          </w:tcPr>
          <w:p w14:paraId="6692A010" w14:textId="77777777" w:rsidR="000E34E7" w:rsidRPr="00B85F1F" w:rsidRDefault="000E34E7" w:rsidP="0042698C">
            <w:pPr>
              <w:pStyle w:val="Sinespaciado"/>
              <w:jc w:val="both"/>
              <w:rPr>
                <w:rFonts w:eastAsia="Calibri"/>
                <w:color w:val="auto"/>
              </w:rPr>
            </w:pPr>
            <w:r w:rsidRPr="00B85F1F">
              <w:rPr>
                <w:rFonts w:eastAsia="Calibri"/>
                <w:color w:val="auto"/>
              </w:rPr>
              <w:t>PAG.</w:t>
            </w:r>
          </w:p>
        </w:tc>
      </w:tr>
      <w:tr w:rsidR="000E34E7" w:rsidRPr="00B85F1F" w14:paraId="4BE20C11" w14:textId="77777777" w:rsidTr="0051402C">
        <w:tc>
          <w:tcPr>
            <w:tcW w:w="750" w:type="dxa"/>
          </w:tcPr>
          <w:p w14:paraId="5DB66AEA" w14:textId="77777777" w:rsidR="000E34E7" w:rsidRPr="00B85F1F" w:rsidRDefault="000E34E7" w:rsidP="0042698C">
            <w:pPr>
              <w:pStyle w:val="Sinespaciado"/>
              <w:jc w:val="both"/>
              <w:rPr>
                <w:rFonts w:eastAsia="Calibri"/>
                <w:color w:val="auto"/>
              </w:rPr>
            </w:pPr>
            <w:r w:rsidRPr="00B85F1F">
              <w:rPr>
                <w:rFonts w:eastAsia="Calibri"/>
                <w:color w:val="auto"/>
              </w:rPr>
              <w:t>0641</w:t>
            </w:r>
          </w:p>
        </w:tc>
        <w:tc>
          <w:tcPr>
            <w:tcW w:w="1276" w:type="dxa"/>
          </w:tcPr>
          <w:p w14:paraId="3A307A1C" w14:textId="77777777" w:rsidR="000E34E7" w:rsidRPr="00B85F1F" w:rsidRDefault="000E34E7" w:rsidP="0042698C">
            <w:pPr>
              <w:pStyle w:val="Sinespaciado"/>
              <w:jc w:val="both"/>
              <w:rPr>
                <w:rFonts w:eastAsia="Calibri"/>
                <w:color w:val="auto"/>
              </w:rPr>
            </w:pPr>
            <w:r w:rsidRPr="00B85F1F">
              <w:rPr>
                <w:rFonts w:eastAsia="Calibri"/>
                <w:color w:val="auto"/>
              </w:rPr>
              <w:t>MARZO</w:t>
            </w:r>
          </w:p>
        </w:tc>
        <w:tc>
          <w:tcPr>
            <w:tcW w:w="851" w:type="dxa"/>
          </w:tcPr>
          <w:p w14:paraId="70C95B9C" w14:textId="77777777" w:rsidR="000E34E7" w:rsidRPr="00B85F1F" w:rsidRDefault="000E34E7" w:rsidP="0042698C">
            <w:pPr>
              <w:pStyle w:val="Sinespaciado"/>
              <w:jc w:val="both"/>
              <w:rPr>
                <w:rFonts w:eastAsia="Calibri"/>
                <w:color w:val="auto"/>
              </w:rPr>
            </w:pPr>
            <w:r w:rsidRPr="00B85F1F">
              <w:rPr>
                <w:rFonts w:eastAsia="Calibri"/>
                <w:color w:val="auto"/>
              </w:rPr>
              <w:t>9</w:t>
            </w:r>
          </w:p>
        </w:tc>
        <w:tc>
          <w:tcPr>
            <w:tcW w:w="6945" w:type="dxa"/>
          </w:tcPr>
          <w:p w14:paraId="77CC6EE6" w14:textId="77777777" w:rsidR="000E34E7" w:rsidRPr="00B85F1F" w:rsidRDefault="000E34E7" w:rsidP="0042698C">
            <w:pPr>
              <w:pStyle w:val="Sinespaciado"/>
              <w:jc w:val="both"/>
              <w:rPr>
                <w:rFonts w:eastAsia="Calibri"/>
                <w:color w:val="auto"/>
              </w:rPr>
            </w:pPr>
            <w:r w:rsidRPr="00B85F1F">
              <w:rPr>
                <w:rFonts w:eastAsia="Calibri"/>
                <w:color w:val="auto"/>
              </w:rPr>
              <w:t>SEGUNDA SECCION</w:t>
            </w:r>
          </w:p>
          <w:p w14:paraId="78C757E0" w14:textId="77777777" w:rsidR="000E34E7" w:rsidRPr="00B85F1F" w:rsidRDefault="000E34E7" w:rsidP="0042698C">
            <w:pPr>
              <w:pStyle w:val="Sinespaciado"/>
              <w:jc w:val="both"/>
              <w:rPr>
                <w:rFonts w:eastAsia="Calibri"/>
                <w:color w:val="auto"/>
              </w:rPr>
            </w:pPr>
            <w:r w:rsidRPr="00B85F1F">
              <w:rPr>
                <w:rFonts w:eastAsia="Calibri"/>
                <w:color w:val="auto"/>
              </w:rPr>
              <w:t>SECRETARIA DE MEDIO AMBIENTE Y RECURSOS MATERIALES DEL GOBIERNO DEL ESTADO DE CAMPECHE. SE ESTABLECEN LAS MEDIDAS PARA LA PRESERVACION, PROTECCION Y VIGILANCIA DE LOS ARBOLES DE IMPORTANCIA AMBIENTAL, HISTORICA, PAISAJISTICA, Y/O EMBLEMATICA DEL ESTADO DE CAMPECHE.</w:t>
            </w:r>
          </w:p>
        </w:tc>
        <w:tc>
          <w:tcPr>
            <w:tcW w:w="918" w:type="dxa"/>
          </w:tcPr>
          <w:p w14:paraId="128322FD" w14:textId="77777777" w:rsidR="000E34E7" w:rsidRPr="00B85F1F" w:rsidRDefault="000E34E7" w:rsidP="0042698C">
            <w:pPr>
              <w:pStyle w:val="Sinespaciado"/>
              <w:jc w:val="both"/>
              <w:rPr>
                <w:rFonts w:eastAsia="Calibri"/>
                <w:color w:val="auto"/>
              </w:rPr>
            </w:pPr>
            <w:r w:rsidRPr="00B85F1F">
              <w:rPr>
                <w:rFonts w:eastAsia="Calibri"/>
                <w:color w:val="auto"/>
              </w:rPr>
              <w:t>1-93</w:t>
            </w:r>
          </w:p>
        </w:tc>
      </w:tr>
      <w:tr w:rsidR="000E34E7" w:rsidRPr="00B85F1F" w14:paraId="4AB5AB6A" w14:textId="77777777" w:rsidTr="0051402C">
        <w:tc>
          <w:tcPr>
            <w:tcW w:w="750" w:type="dxa"/>
          </w:tcPr>
          <w:p w14:paraId="39F5BEF2" w14:textId="77777777" w:rsidR="000E34E7" w:rsidRPr="00B85F1F" w:rsidRDefault="000E34E7" w:rsidP="0042698C">
            <w:pPr>
              <w:pStyle w:val="Sinespaciado"/>
              <w:jc w:val="both"/>
              <w:rPr>
                <w:rFonts w:eastAsia="Calibri"/>
                <w:color w:val="auto"/>
              </w:rPr>
            </w:pPr>
          </w:p>
        </w:tc>
        <w:tc>
          <w:tcPr>
            <w:tcW w:w="1276" w:type="dxa"/>
          </w:tcPr>
          <w:p w14:paraId="23AB0A6E" w14:textId="77777777" w:rsidR="000E34E7" w:rsidRPr="00B85F1F" w:rsidRDefault="000E34E7" w:rsidP="0042698C">
            <w:pPr>
              <w:pStyle w:val="Sinespaciado"/>
              <w:jc w:val="both"/>
              <w:rPr>
                <w:rFonts w:eastAsia="Calibri"/>
                <w:color w:val="auto"/>
              </w:rPr>
            </w:pPr>
          </w:p>
        </w:tc>
        <w:tc>
          <w:tcPr>
            <w:tcW w:w="851" w:type="dxa"/>
          </w:tcPr>
          <w:p w14:paraId="73BBE07F" w14:textId="77777777" w:rsidR="000E34E7" w:rsidRPr="00B85F1F" w:rsidRDefault="000E34E7" w:rsidP="0042698C">
            <w:pPr>
              <w:pStyle w:val="Sinespaciado"/>
              <w:jc w:val="both"/>
              <w:rPr>
                <w:rFonts w:eastAsia="Calibri"/>
                <w:color w:val="auto"/>
              </w:rPr>
            </w:pPr>
          </w:p>
        </w:tc>
        <w:tc>
          <w:tcPr>
            <w:tcW w:w="6945" w:type="dxa"/>
          </w:tcPr>
          <w:p w14:paraId="09A04D5E" w14:textId="77777777" w:rsidR="000E34E7" w:rsidRPr="00B85F1F" w:rsidRDefault="000E34E7" w:rsidP="0042698C">
            <w:pPr>
              <w:pStyle w:val="Sinespaciado"/>
              <w:jc w:val="both"/>
              <w:rPr>
                <w:rFonts w:eastAsia="Calibri"/>
                <w:color w:val="auto"/>
              </w:rPr>
            </w:pPr>
            <w:r w:rsidRPr="00B85F1F">
              <w:rPr>
                <w:rFonts w:eastAsia="Calibri"/>
                <w:color w:val="auto"/>
              </w:rPr>
              <w:t>H.AYUNTAMIENTO DE CARMEN.  CUADRAGESIMO SEXTA SESION EXTRAORDINARIA DE CABILDO CELEBRADA EL DIA 24 DE FEBRERO 2018. ACUERDO No.225 CONVENIO DE COLABORACION POR EL QUE SE ESTABLECEN LOS TERMINOS Y CONDICIONES A LOS QUE SE SUJETARA LA RECAUDACION DEL DERECHO POR CONCEPTO DE ALUMBRADO PUBLICO DENOMINADO “DAP” Y SU ALPICACION, QUE CELEBRAN EL MUNICIPIO DE CARMEN Y LA CEF SUNINISTRADOR DE SERVICIOS BASICOS.</w:t>
            </w:r>
          </w:p>
        </w:tc>
        <w:tc>
          <w:tcPr>
            <w:tcW w:w="918" w:type="dxa"/>
          </w:tcPr>
          <w:p w14:paraId="65C4D1E8" w14:textId="77777777" w:rsidR="000E34E7" w:rsidRPr="00B85F1F" w:rsidRDefault="000E34E7" w:rsidP="0042698C">
            <w:pPr>
              <w:pStyle w:val="Sinespaciado"/>
              <w:jc w:val="both"/>
              <w:rPr>
                <w:rFonts w:eastAsia="Calibri"/>
                <w:color w:val="auto"/>
              </w:rPr>
            </w:pPr>
            <w:r w:rsidRPr="00B85F1F">
              <w:rPr>
                <w:rFonts w:eastAsia="Calibri"/>
                <w:color w:val="auto"/>
              </w:rPr>
              <w:t>94-103</w:t>
            </w:r>
          </w:p>
        </w:tc>
      </w:tr>
      <w:tr w:rsidR="000E34E7" w:rsidRPr="00B85F1F" w14:paraId="2BA150D8" w14:textId="77777777" w:rsidTr="0051402C">
        <w:tc>
          <w:tcPr>
            <w:tcW w:w="750" w:type="dxa"/>
          </w:tcPr>
          <w:p w14:paraId="367DDE32" w14:textId="77777777" w:rsidR="000E34E7" w:rsidRPr="00B85F1F" w:rsidRDefault="000E34E7" w:rsidP="0042698C">
            <w:pPr>
              <w:pStyle w:val="Sinespaciado"/>
              <w:jc w:val="both"/>
              <w:rPr>
                <w:rFonts w:eastAsia="Calibri"/>
                <w:color w:val="auto"/>
              </w:rPr>
            </w:pPr>
          </w:p>
        </w:tc>
        <w:tc>
          <w:tcPr>
            <w:tcW w:w="1276" w:type="dxa"/>
          </w:tcPr>
          <w:p w14:paraId="15C1F218" w14:textId="77777777" w:rsidR="000E34E7" w:rsidRPr="00B85F1F" w:rsidRDefault="000E34E7" w:rsidP="0042698C">
            <w:pPr>
              <w:pStyle w:val="Sinespaciado"/>
              <w:jc w:val="both"/>
              <w:rPr>
                <w:rFonts w:eastAsia="Calibri"/>
                <w:color w:val="auto"/>
              </w:rPr>
            </w:pPr>
          </w:p>
        </w:tc>
        <w:tc>
          <w:tcPr>
            <w:tcW w:w="851" w:type="dxa"/>
          </w:tcPr>
          <w:p w14:paraId="4C713299" w14:textId="77777777" w:rsidR="000E34E7" w:rsidRPr="00B85F1F" w:rsidRDefault="000E34E7" w:rsidP="0042698C">
            <w:pPr>
              <w:pStyle w:val="Sinespaciado"/>
              <w:jc w:val="both"/>
              <w:rPr>
                <w:rFonts w:eastAsia="Calibri"/>
                <w:color w:val="auto"/>
              </w:rPr>
            </w:pPr>
          </w:p>
        </w:tc>
        <w:tc>
          <w:tcPr>
            <w:tcW w:w="6945" w:type="dxa"/>
          </w:tcPr>
          <w:p w14:paraId="2DAEF40C" w14:textId="77777777" w:rsidR="000E34E7" w:rsidRPr="00B85F1F" w:rsidRDefault="000E34E7" w:rsidP="0042698C">
            <w:pPr>
              <w:pStyle w:val="Sinespaciado"/>
              <w:jc w:val="both"/>
              <w:rPr>
                <w:rFonts w:eastAsia="Calibri"/>
                <w:color w:val="auto"/>
              </w:rPr>
            </w:pPr>
            <w:r w:rsidRPr="00B85F1F">
              <w:rPr>
                <w:rFonts w:eastAsia="Calibri"/>
                <w:color w:val="auto"/>
              </w:rPr>
              <w:t>MUNICIPIO DE CARMEN. CUADRAGESIMO SEXTA SESION EXTRAORDINARIA DE CABILDO CELEBRADA EL DIA 24 DE FEBRERO DE 2018. ACUERDO No.226. PLAN DE INVERSION ANUAL PARA EL MINICIPIO DE CARMEN EJERCICIO FISCAL 2018, PROMOVIDO POR EL CONSEJO DE PLANEACION DEL MUNICIPIO DE CARMEN.</w:t>
            </w:r>
          </w:p>
        </w:tc>
        <w:tc>
          <w:tcPr>
            <w:tcW w:w="918" w:type="dxa"/>
          </w:tcPr>
          <w:p w14:paraId="2BD52962" w14:textId="77777777" w:rsidR="000E34E7" w:rsidRPr="00B85F1F" w:rsidRDefault="000E34E7" w:rsidP="0042698C">
            <w:pPr>
              <w:pStyle w:val="Sinespaciado"/>
              <w:jc w:val="both"/>
              <w:rPr>
                <w:rFonts w:eastAsia="Calibri"/>
                <w:color w:val="auto"/>
              </w:rPr>
            </w:pPr>
            <w:r w:rsidRPr="00B85F1F">
              <w:rPr>
                <w:rFonts w:eastAsia="Calibri"/>
                <w:color w:val="auto"/>
              </w:rPr>
              <w:t>104-120</w:t>
            </w:r>
          </w:p>
        </w:tc>
      </w:tr>
      <w:tr w:rsidR="000E34E7" w:rsidRPr="00B85F1F" w14:paraId="1C032446" w14:textId="77777777" w:rsidTr="0051402C">
        <w:tc>
          <w:tcPr>
            <w:tcW w:w="750" w:type="dxa"/>
          </w:tcPr>
          <w:p w14:paraId="66A749CE" w14:textId="77777777" w:rsidR="000E34E7" w:rsidRPr="00B85F1F" w:rsidRDefault="000E34E7" w:rsidP="0042698C">
            <w:pPr>
              <w:pStyle w:val="Sinespaciado"/>
              <w:jc w:val="both"/>
              <w:rPr>
                <w:rFonts w:eastAsia="Calibri"/>
                <w:color w:val="auto"/>
              </w:rPr>
            </w:pPr>
          </w:p>
        </w:tc>
        <w:tc>
          <w:tcPr>
            <w:tcW w:w="1276" w:type="dxa"/>
          </w:tcPr>
          <w:p w14:paraId="3AC74DC9" w14:textId="77777777" w:rsidR="000E34E7" w:rsidRPr="00B85F1F" w:rsidRDefault="000E34E7" w:rsidP="0042698C">
            <w:pPr>
              <w:pStyle w:val="Sinespaciado"/>
              <w:jc w:val="both"/>
              <w:rPr>
                <w:rFonts w:eastAsia="Calibri"/>
                <w:color w:val="auto"/>
              </w:rPr>
            </w:pPr>
          </w:p>
        </w:tc>
        <w:tc>
          <w:tcPr>
            <w:tcW w:w="851" w:type="dxa"/>
          </w:tcPr>
          <w:p w14:paraId="0AFFEBB8" w14:textId="77777777" w:rsidR="000E34E7" w:rsidRPr="00B85F1F" w:rsidRDefault="000E34E7" w:rsidP="0042698C">
            <w:pPr>
              <w:pStyle w:val="Sinespaciado"/>
              <w:jc w:val="both"/>
              <w:rPr>
                <w:rFonts w:eastAsia="Calibri"/>
                <w:color w:val="auto"/>
              </w:rPr>
            </w:pPr>
          </w:p>
        </w:tc>
        <w:tc>
          <w:tcPr>
            <w:tcW w:w="6945" w:type="dxa"/>
          </w:tcPr>
          <w:p w14:paraId="1702A134" w14:textId="77777777" w:rsidR="000E34E7" w:rsidRPr="00B85F1F" w:rsidRDefault="000E34E7" w:rsidP="0042698C">
            <w:pPr>
              <w:pStyle w:val="Sinespaciado"/>
              <w:jc w:val="both"/>
              <w:rPr>
                <w:rFonts w:eastAsia="Calibri"/>
                <w:color w:val="auto"/>
              </w:rPr>
            </w:pPr>
            <w:r w:rsidRPr="00B85F1F">
              <w:rPr>
                <w:rFonts w:eastAsia="Calibri"/>
                <w:color w:val="auto"/>
              </w:rPr>
              <w:t>MUNICIPIO DE CARMEN. CUADRAGESIMO SEXTA SESION EXTRAORDINARIA DE CABILDO, CELEBRADA EL DIA 24 DE FEBRERO DE 2018. ACUERDO No.227 DICTAMEN DE LA COMISION EDILICIA PERMANENTE DE ASUNTOS JURIDICOS, RELATIVO AL MANUAL DE ENTREGA RECEPCION DEL H.AYUNTAMIENTO DE CARMEN.</w:t>
            </w:r>
          </w:p>
        </w:tc>
        <w:tc>
          <w:tcPr>
            <w:tcW w:w="918" w:type="dxa"/>
          </w:tcPr>
          <w:p w14:paraId="5AEEF393" w14:textId="77777777" w:rsidR="000E34E7" w:rsidRPr="00B85F1F" w:rsidRDefault="000E34E7" w:rsidP="0042698C">
            <w:pPr>
              <w:pStyle w:val="Sinespaciado"/>
              <w:jc w:val="both"/>
              <w:rPr>
                <w:rFonts w:eastAsia="Calibri"/>
                <w:color w:val="auto"/>
              </w:rPr>
            </w:pPr>
            <w:r w:rsidRPr="00B85F1F">
              <w:rPr>
                <w:rFonts w:eastAsia="Calibri"/>
                <w:color w:val="auto"/>
              </w:rPr>
              <w:t>121-234</w:t>
            </w:r>
          </w:p>
        </w:tc>
      </w:tr>
      <w:tr w:rsidR="000E34E7" w:rsidRPr="00B85F1F" w14:paraId="4DBE8E1D" w14:textId="77777777" w:rsidTr="0051402C">
        <w:tc>
          <w:tcPr>
            <w:tcW w:w="750" w:type="dxa"/>
          </w:tcPr>
          <w:p w14:paraId="3F934B0D" w14:textId="77777777" w:rsidR="000E34E7" w:rsidRPr="00B85F1F" w:rsidRDefault="000E34E7" w:rsidP="0042698C">
            <w:pPr>
              <w:pStyle w:val="Sinespaciado"/>
              <w:jc w:val="both"/>
              <w:rPr>
                <w:rFonts w:eastAsia="Calibri"/>
                <w:color w:val="auto"/>
              </w:rPr>
            </w:pPr>
          </w:p>
        </w:tc>
        <w:tc>
          <w:tcPr>
            <w:tcW w:w="1276" w:type="dxa"/>
          </w:tcPr>
          <w:p w14:paraId="10B2FF5A" w14:textId="77777777" w:rsidR="000E34E7" w:rsidRPr="00B85F1F" w:rsidRDefault="000E34E7" w:rsidP="0042698C">
            <w:pPr>
              <w:pStyle w:val="Sinespaciado"/>
              <w:jc w:val="both"/>
              <w:rPr>
                <w:rFonts w:eastAsia="Calibri"/>
                <w:color w:val="auto"/>
              </w:rPr>
            </w:pPr>
          </w:p>
        </w:tc>
        <w:tc>
          <w:tcPr>
            <w:tcW w:w="851" w:type="dxa"/>
          </w:tcPr>
          <w:p w14:paraId="3DFADA11" w14:textId="77777777" w:rsidR="000E34E7" w:rsidRPr="00B85F1F" w:rsidRDefault="000E34E7" w:rsidP="0042698C">
            <w:pPr>
              <w:pStyle w:val="Sinespaciado"/>
              <w:jc w:val="both"/>
              <w:rPr>
                <w:rFonts w:eastAsia="Calibri"/>
                <w:color w:val="auto"/>
              </w:rPr>
            </w:pPr>
          </w:p>
        </w:tc>
        <w:tc>
          <w:tcPr>
            <w:tcW w:w="6945" w:type="dxa"/>
          </w:tcPr>
          <w:p w14:paraId="5B8C84C2" w14:textId="77777777" w:rsidR="000E34E7" w:rsidRPr="00B85F1F" w:rsidRDefault="000E34E7" w:rsidP="0042698C">
            <w:pPr>
              <w:pStyle w:val="Sinespaciado"/>
              <w:jc w:val="both"/>
              <w:rPr>
                <w:rFonts w:eastAsia="Calibri"/>
                <w:color w:val="auto"/>
              </w:rPr>
            </w:pPr>
            <w:r w:rsidRPr="00B85F1F">
              <w:rPr>
                <w:rFonts w:eastAsia="Calibri"/>
                <w:color w:val="auto"/>
              </w:rPr>
              <w:t xml:space="preserve">MUNICIPIO DE CARMEN. CUADRAGESIMO SEXTA SESION EXTRAORDINARIA DE CABILDO. ACUERDO No. 228.  DICTAMEN DE LAS COMISIONES EDILICIAS PERMANENTES DE PLANEACION MUNICIPAL Y DE OBRAS PUBLICAS Y DESARROLLO URBANO, RELATIVO A LA AUTORIZACION DE CAMBIO DE USO DE SUELO DE ZONA CLASIFICADA EN DICHO PROGRAMA DIRECTOR URBANO </w:t>
            </w:r>
            <w:r w:rsidRPr="00B85F1F">
              <w:rPr>
                <w:rFonts w:eastAsia="Calibri"/>
                <w:color w:val="auto"/>
              </w:rPr>
              <w:lastRenderedPageBreak/>
              <w:t>COMO “H” HABITACIONAL 4/40 A UN USO ESPECIFICO PARA CENTRO ADMINISTRATIVO Y SOCIAL, DE LOS 500 M2, DEL PREDIO URBANO UBICADO EN LA CALLE GRANADILLO, NUMERO EXTERIOR 2, ENTRE CALLE CIRICOTE Y CALLE CEIBA, COLONIA MADERAS, EN ESTA CIUDAD.</w:t>
            </w:r>
          </w:p>
        </w:tc>
        <w:tc>
          <w:tcPr>
            <w:tcW w:w="918" w:type="dxa"/>
          </w:tcPr>
          <w:p w14:paraId="38CDE45D" w14:textId="77777777" w:rsidR="000E34E7" w:rsidRPr="00B85F1F" w:rsidRDefault="000E34E7" w:rsidP="0042698C">
            <w:pPr>
              <w:pStyle w:val="Sinespaciado"/>
              <w:jc w:val="both"/>
              <w:rPr>
                <w:rFonts w:eastAsia="Calibri"/>
                <w:color w:val="auto"/>
              </w:rPr>
            </w:pPr>
            <w:r w:rsidRPr="00B85F1F">
              <w:rPr>
                <w:rFonts w:eastAsia="Calibri"/>
                <w:color w:val="auto"/>
              </w:rPr>
              <w:lastRenderedPageBreak/>
              <w:t>235-244</w:t>
            </w:r>
          </w:p>
        </w:tc>
      </w:tr>
      <w:tr w:rsidR="000E34E7" w:rsidRPr="00B85F1F" w14:paraId="01DB0CFA" w14:textId="77777777" w:rsidTr="0051402C">
        <w:tc>
          <w:tcPr>
            <w:tcW w:w="750" w:type="dxa"/>
          </w:tcPr>
          <w:p w14:paraId="225ECF92" w14:textId="77777777" w:rsidR="000E34E7" w:rsidRPr="00B85F1F" w:rsidRDefault="000E34E7" w:rsidP="0042698C">
            <w:pPr>
              <w:pStyle w:val="Sinespaciado"/>
              <w:jc w:val="both"/>
              <w:rPr>
                <w:rFonts w:eastAsia="Calibri"/>
                <w:color w:val="auto"/>
              </w:rPr>
            </w:pPr>
          </w:p>
        </w:tc>
        <w:tc>
          <w:tcPr>
            <w:tcW w:w="1276" w:type="dxa"/>
          </w:tcPr>
          <w:p w14:paraId="2A4DD022" w14:textId="77777777" w:rsidR="000E34E7" w:rsidRPr="00B85F1F" w:rsidRDefault="000E34E7" w:rsidP="0042698C">
            <w:pPr>
              <w:pStyle w:val="Sinespaciado"/>
              <w:jc w:val="both"/>
              <w:rPr>
                <w:rFonts w:eastAsia="Calibri"/>
                <w:color w:val="auto"/>
              </w:rPr>
            </w:pPr>
          </w:p>
        </w:tc>
        <w:tc>
          <w:tcPr>
            <w:tcW w:w="851" w:type="dxa"/>
          </w:tcPr>
          <w:p w14:paraId="063675C2" w14:textId="77777777" w:rsidR="000E34E7" w:rsidRPr="00B85F1F" w:rsidRDefault="000E34E7" w:rsidP="0042698C">
            <w:pPr>
              <w:pStyle w:val="Sinespaciado"/>
              <w:jc w:val="both"/>
              <w:rPr>
                <w:rFonts w:eastAsia="Calibri"/>
                <w:color w:val="auto"/>
              </w:rPr>
            </w:pPr>
          </w:p>
        </w:tc>
        <w:tc>
          <w:tcPr>
            <w:tcW w:w="6945" w:type="dxa"/>
          </w:tcPr>
          <w:p w14:paraId="725038F0" w14:textId="77777777" w:rsidR="000E34E7" w:rsidRPr="00B85F1F" w:rsidRDefault="000E34E7" w:rsidP="0042698C">
            <w:pPr>
              <w:pStyle w:val="Sinespaciado"/>
              <w:jc w:val="both"/>
              <w:rPr>
                <w:rFonts w:eastAsia="Calibri"/>
                <w:color w:val="auto"/>
              </w:rPr>
            </w:pPr>
          </w:p>
        </w:tc>
        <w:tc>
          <w:tcPr>
            <w:tcW w:w="918" w:type="dxa"/>
          </w:tcPr>
          <w:p w14:paraId="0AA54880" w14:textId="77777777" w:rsidR="000E34E7" w:rsidRPr="00B85F1F" w:rsidRDefault="000E34E7" w:rsidP="0042698C">
            <w:pPr>
              <w:pStyle w:val="Sinespaciado"/>
              <w:jc w:val="both"/>
              <w:rPr>
                <w:rFonts w:eastAsia="Calibri"/>
                <w:color w:val="auto"/>
              </w:rPr>
            </w:pPr>
          </w:p>
        </w:tc>
      </w:tr>
      <w:tr w:rsidR="000E34E7" w:rsidRPr="00B85F1F" w14:paraId="68FC15E7" w14:textId="77777777" w:rsidTr="0051402C">
        <w:tc>
          <w:tcPr>
            <w:tcW w:w="750" w:type="dxa"/>
          </w:tcPr>
          <w:p w14:paraId="4B8D8852" w14:textId="77777777" w:rsidR="000E34E7" w:rsidRPr="00B85F1F" w:rsidRDefault="000E34E7" w:rsidP="0042698C">
            <w:pPr>
              <w:pStyle w:val="Sinespaciado"/>
              <w:jc w:val="both"/>
              <w:rPr>
                <w:rFonts w:eastAsia="Calibri"/>
                <w:color w:val="auto"/>
              </w:rPr>
            </w:pPr>
            <w:r w:rsidRPr="00B85F1F">
              <w:rPr>
                <w:rFonts w:eastAsia="Calibri"/>
                <w:color w:val="auto"/>
              </w:rPr>
              <w:t>No.</w:t>
            </w:r>
          </w:p>
        </w:tc>
        <w:tc>
          <w:tcPr>
            <w:tcW w:w="1276" w:type="dxa"/>
          </w:tcPr>
          <w:p w14:paraId="0FB37FCC" w14:textId="77777777" w:rsidR="000E34E7" w:rsidRPr="00B85F1F" w:rsidRDefault="000E34E7" w:rsidP="0042698C">
            <w:pPr>
              <w:pStyle w:val="Sinespaciado"/>
              <w:jc w:val="both"/>
              <w:rPr>
                <w:rFonts w:eastAsia="Calibri"/>
                <w:color w:val="auto"/>
              </w:rPr>
            </w:pPr>
            <w:r w:rsidRPr="00B85F1F">
              <w:rPr>
                <w:rFonts w:eastAsia="Calibri"/>
                <w:color w:val="auto"/>
              </w:rPr>
              <w:t>MES</w:t>
            </w:r>
          </w:p>
        </w:tc>
        <w:tc>
          <w:tcPr>
            <w:tcW w:w="851" w:type="dxa"/>
          </w:tcPr>
          <w:p w14:paraId="743A5C98" w14:textId="77777777" w:rsidR="000E34E7" w:rsidRPr="00B85F1F" w:rsidRDefault="000E34E7" w:rsidP="0042698C">
            <w:pPr>
              <w:pStyle w:val="Sinespaciado"/>
              <w:jc w:val="both"/>
              <w:rPr>
                <w:rFonts w:eastAsia="Calibri"/>
                <w:color w:val="auto"/>
              </w:rPr>
            </w:pPr>
            <w:r w:rsidRPr="00B85F1F">
              <w:rPr>
                <w:rFonts w:eastAsia="Calibri"/>
                <w:color w:val="auto"/>
              </w:rPr>
              <w:t>DIA</w:t>
            </w:r>
          </w:p>
        </w:tc>
        <w:tc>
          <w:tcPr>
            <w:tcW w:w="6945" w:type="dxa"/>
          </w:tcPr>
          <w:p w14:paraId="7DFF28DA" w14:textId="77777777" w:rsidR="000E34E7" w:rsidRPr="00B85F1F" w:rsidRDefault="000E34E7" w:rsidP="0042698C">
            <w:pPr>
              <w:pStyle w:val="Sinespaciado"/>
              <w:jc w:val="both"/>
              <w:rPr>
                <w:rFonts w:eastAsia="Calibri"/>
                <w:color w:val="auto"/>
              </w:rPr>
            </w:pPr>
            <w:r w:rsidRPr="00B85F1F">
              <w:rPr>
                <w:rFonts w:eastAsia="Calibri"/>
                <w:color w:val="auto"/>
              </w:rPr>
              <w:t>CONTENIDO</w:t>
            </w:r>
          </w:p>
        </w:tc>
        <w:tc>
          <w:tcPr>
            <w:tcW w:w="918" w:type="dxa"/>
          </w:tcPr>
          <w:p w14:paraId="40CF3A4B" w14:textId="77777777" w:rsidR="000E34E7" w:rsidRPr="00B85F1F" w:rsidRDefault="000E34E7" w:rsidP="0042698C">
            <w:pPr>
              <w:pStyle w:val="Sinespaciado"/>
              <w:jc w:val="both"/>
              <w:rPr>
                <w:rFonts w:eastAsia="Calibri"/>
                <w:color w:val="auto"/>
              </w:rPr>
            </w:pPr>
            <w:r w:rsidRPr="00B85F1F">
              <w:rPr>
                <w:rFonts w:eastAsia="Calibri"/>
                <w:color w:val="auto"/>
              </w:rPr>
              <w:t>PAG.</w:t>
            </w:r>
          </w:p>
        </w:tc>
      </w:tr>
      <w:tr w:rsidR="000E34E7" w:rsidRPr="00B85F1F" w14:paraId="36E6D3CA" w14:textId="77777777" w:rsidTr="0051402C">
        <w:tc>
          <w:tcPr>
            <w:tcW w:w="750" w:type="dxa"/>
          </w:tcPr>
          <w:p w14:paraId="29E123C6" w14:textId="77777777" w:rsidR="000E34E7" w:rsidRPr="00B85F1F" w:rsidRDefault="000E34E7" w:rsidP="0042698C">
            <w:pPr>
              <w:pStyle w:val="Sinespaciado"/>
              <w:jc w:val="both"/>
              <w:rPr>
                <w:rFonts w:eastAsia="Calibri"/>
                <w:color w:val="auto"/>
              </w:rPr>
            </w:pPr>
            <w:r w:rsidRPr="00B85F1F">
              <w:rPr>
                <w:rFonts w:eastAsia="Calibri"/>
                <w:color w:val="auto"/>
              </w:rPr>
              <w:t>0642</w:t>
            </w:r>
          </w:p>
        </w:tc>
        <w:tc>
          <w:tcPr>
            <w:tcW w:w="1276" w:type="dxa"/>
          </w:tcPr>
          <w:p w14:paraId="3D262923" w14:textId="77777777" w:rsidR="000E34E7" w:rsidRPr="00B85F1F" w:rsidRDefault="000E34E7" w:rsidP="0042698C">
            <w:pPr>
              <w:pStyle w:val="Sinespaciado"/>
              <w:jc w:val="both"/>
              <w:rPr>
                <w:rFonts w:eastAsia="Calibri"/>
                <w:color w:val="auto"/>
              </w:rPr>
            </w:pPr>
            <w:r w:rsidRPr="00B85F1F">
              <w:rPr>
                <w:rFonts w:eastAsia="Calibri"/>
                <w:color w:val="auto"/>
              </w:rPr>
              <w:t>MARZO</w:t>
            </w:r>
          </w:p>
        </w:tc>
        <w:tc>
          <w:tcPr>
            <w:tcW w:w="851" w:type="dxa"/>
          </w:tcPr>
          <w:p w14:paraId="7C05051E" w14:textId="77777777" w:rsidR="000E34E7" w:rsidRPr="00B85F1F" w:rsidRDefault="000E34E7" w:rsidP="0042698C">
            <w:pPr>
              <w:pStyle w:val="Sinespaciado"/>
              <w:jc w:val="both"/>
              <w:rPr>
                <w:rFonts w:eastAsia="Calibri"/>
                <w:color w:val="auto"/>
              </w:rPr>
            </w:pPr>
            <w:r w:rsidRPr="00B85F1F">
              <w:rPr>
                <w:rFonts w:eastAsia="Calibri"/>
                <w:color w:val="auto"/>
              </w:rPr>
              <w:t>12</w:t>
            </w:r>
          </w:p>
        </w:tc>
        <w:tc>
          <w:tcPr>
            <w:tcW w:w="6945" w:type="dxa"/>
          </w:tcPr>
          <w:p w14:paraId="67A25532" w14:textId="77777777" w:rsidR="000E34E7" w:rsidRPr="00B85F1F" w:rsidRDefault="000E34E7" w:rsidP="0042698C">
            <w:pPr>
              <w:pStyle w:val="Sinespaciado"/>
              <w:jc w:val="both"/>
              <w:rPr>
                <w:rFonts w:eastAsia="Calibri"/>
                <w:color w:val="auto"/>
              </w:rPr>
            </w:pPr>
            <w:r w:rsidRPr="00B85F1F">
              <w:rPr>
                <w:rFonts w:eastAsia="Calibri"/>
                <w:color w:val="auto"/>
              </w:rPr>
              <w:t>SECCION ADMINISTRATIVA</w:t>
            </w:r>
          </w:p>
          <w:p w14:paraId="59AB3E66" w14:textId="77777777" w:rsidR="000E34E7" w:rsidRPr="00B85F1F" w:rsidRDefault="000E34E7" w:rsidP="0042698C">
            <w:pPr>
              <w:pStyle w:val="Sinespaciado"/>
              <w:jc w:val="both"/>
              <w:rPr>
                <w:rFonts w:eastAsia="Calibri"/>
                <w:color w:val="auto"/>
              </w:rPr>
            </w:pPr>
            <w:r w:rsidRPr="00B85F1F">
              <w:rPr>
                <w:rFonts w:eastAsia="Calibri"/>
                <w:color w:val="auto"/>
              </w:rPr>
              <w:t>MUNICIPIO DE CANDELARIA.- VIGESIMA SEPTIMA SESION ORDINARIA DE CABILDO, CELEBRADA EL DIA 27 DE FEBRERO 2018.- ESTADO DE INGRESOS Y EGRESOS POR EL PERIODO DEL 1 DE ENERO AL 31 DE ENERO 2018.</w:t>
            </w:r>
          </w:p>
        </w:tc>
        <w:tc>
          <w:tcPr>
            <w:tcW w:w="918" w:type="dxa"/>
          </w:tcPr>
          <w:p w14:paraId="1985A3BA" w14:textId="77777777" w:rsidR="000E34E7" w:rsidRPr="00B85F1F" w:rsidRDefault="000E34E7" w:rsidP="0042698C">
            <w:pPr>
              <w:pStyle w:val="Sinespaciado"/>
              <w:jc w:val="both"/>
              <w:rPr>
                <w:rFonts w:eastAsia="Calibri"/>
                <w:color w:val="auto"/>
              </w:rPr>
            </w:pPr>
            <w:r w:rsidRPr="00B85F1F">
              <w:rPr>
                <w:rFonts w:eastAsia="Calibri"/>
                <w:color w:val="auto"/>
              </w:rPr>
              <w:t>1-2</w:t>
            </w:r>
          </w:p>
        </w:tc>
      </w:tr>
      <w:tr w:rsidR="000E34E7" w:rsidRPr="00B85F1F" w14:paraId="1174AE4A" w14:textId="77777777" w:rsidTr="0051402C">
        <w:tc>
          <w:tcPr>
            <w:tcW w:w="750" w:type="dxa"/>
          </w:tcPr>
          <w:p w14:paraId="5057AF38" w14:textId="77777777" w:rsidR="000E34E7" w:rsidRPr="00B85F1F" w:rsidRDefault="000E34E7" w:rsidP="0042698C">
            <w:pPr>
              <w:pStyle w:val="Sinespaciado"/>
              <w:jc w:val="both"/>
              <w:rPr>
                <w:rFonts w:eastAsia="Calibri"/>
                <w:color w:val="auto"/>
              </w:rPr>
            </w:pPr>
          </w:p>
        </w:tc>
        <w:tc>
          <w:tcPr>
            <w:tcW w:w="1276" w:type="dxa"/>
          </w:tcPr>
          <w:p w14:paraId="4EE9D215" w14:textId="77777777" w:rsidR="000E34E7" w:rsidRPr="00B85F1F" w:rsidRDefault="000E34E7" w:rsidP="0042698C">
            <w:pPr>
              <w:pStyle w:val="Sinespaciado"/>
              <w:jc w:val="both"/>
              <w:rPr>
                <w:rFonts w:eastAsia="Calibri"/>
                <w:color w:val="auto"/>
              </w:rPr>
            </w:pPr>
          </w:p>
        </w:tc>
        <w:tc>
          <w:tcPr>
            <w:tcW w:w="851" w:type="dxa"/>
          </w:tcPr>
          <w:p w14:paraId="7B2D4831" w14:textId="77777777" w:rsidR="000E34E7" w:rsidRPr="00B85F1F" w:rsidRDefault="000E34E7" w:rsidP="0042698C">
            <w:pPr>
              <w:pStyle w:val="Sinespaciado"/>
              <w:jc w:val="both"/>
              <w:rPr>
                <w:rFonts w:eastAsia="Calibri"/>
                <w:color w:val="auto"/>
              </w:rPr>
            </w:pPr>
          </w:p>
        </w:tc>
        <w:tc>
          <w:tcPr>
            <w:tcW w:w="6945" w:type="dxa"/>
          </w:tcPr>
          <w:p w14:paraId="13377478" w14:textId="77777777" w:rsidR="000E34E7" w:rsidRPr="00B85F1F" w:rsidRDefault="000E34E7" w:rsidP="0042698C">
            <w:pPr>
              <w:pStyle w:val="Sinespaciado"/>
              <w:jc w:val="both"/>
              <w:rPr>
                <w:rFonts w:eastAsia="Calibri"/>
                <w:color w:val="auto"/>
              </w:rPr>
            </w:pPr>
            <w:r w:rsidRPr="00B85F1F">
              <w:rPr>
                <w:rFonts w:eastAsia="Calibri"/>
                <w:color w:val="auto"/>
              </w:rPr>
              <w:t>SECCION JUDICIAL</w:t>
            </w:r>
          </w:p>
          <w:p w14:paraId="517BCC07" w14:textId="77777777" w:rsidR="000E34E7" w:rsidRPr="00B85F1F" w:rsidRDefault="000E34E7" w:rsidP="0042698C">
            <w:pPr>
              <w:pStyle w:val="Sinespaciado"/>
              <w:jc w:val="both"/>
              <w:rPr>
                <w:rFonts w:eastAsia="Calibri"/>
                <w:color w:val="auto"/>
              </w:rPr>
            </w:pPr>
            <w:r w:rsidRPr="00B85F1F">
              <w:rPr>
                <w:rFonts w:eastAsia="Calibri"/>
                <w:color w:val="auto"/>
              </w:rPr>
              <w:t>LEGAJO 156/16-2017.- H. TRIBUNAL SUPERIOR DE JUSTICIA, SALA PENAL.- ACUSADO JORGE GOMEZ RODRIGUEZ.</w:t>
            </w:r>
          </w:p>
        </w:tc>
        <w:tc>
          <w:tcPr>
            <w:tcW w:w="918" w:type="dxa"/>
          </w:tcPr>
          <w:p w14:paraId="154EF75F" w14:textId="77777777" w:rsidR="000E34E7" w:rsidRPr="00B85F1F" w:rsidRDefault="000E34E7" w:rsidP="0042698C">
            <w:pPr>
              <w:pStyle w:val="Sinespaciado"/>
              <w:jc w:val="both"/>
              <w:rPr>
                <w:rFonts w:eastAsia="Calibri"/>
                <w:color w:val="auto"/>
              </w:rPr>
            </w:pPr>
            <w:r w:rsidRPr="00B85F1F">
              <w:rPr>
                <w:rFonts w:eastAsia="Calibri"/>
                <w:color w:val="auto"/>
              </w:rPr>
              <w:t>3-3</w:t>
            </w:r>
          </w:p>
        </w:tc>
      </w:tr>
      <w:tr w:rsidR="000E34E7" w:rsidRPr="00B85F1F" w14:paraId="442751C0" w14:textId="77777777" w:rsidTr="0051402C">
        <w:tc>
          <w:tcPr>
            <w:tcW w:w="750" w:type="dxa"/>
          </w:tcPr>
          <w:p w14:paraId="444EF7E4" w14:textId="77777777" w:rsidR="000E34E7" w:rsidRPr="00B85F1F" w:rsidRDefault="000E34E7" w:rsidP="0042698C">
            <w:pPr>
              <w:pStyle w:val="Sinespaciado"/>
              <w:jc w:val="both"/>
              <w:rPr>
                <w:rFonts w:eastAsia="Calibri"/>
                <w:color w:val="auto"/>
              </w:rPr>
            </w:pPr>
          </w:p>
        </w:tc>
        <w:tc>
          <w:tcPr>
            <w:tcW w:w="1276" w:type="dxa"/>
          </w:tcPr>
          <w:p w14:paraId="2488C9B6" w14:textId="77777777" w:rsidR="000E34E7" w:rsidRPr="00B85F1F" w:rsidRDefault="000E34E7" w:rsidP="0042698C">
            <w:pPr>
              <w:pStyle w:val="Sinespaciado"/>
              <w:jc w:val="both"/>
              <w:rPr>
                <w:rFonts w:eastAsia="Calibri"/>
                <w:color w:val="auto"/>
              </w:rPr>
            </w:pPr>
          </w:p>
        </w:tc>
        <w:tc>
          <w:tcPr>
            <w:tcW w:w="851" w:type="dxa"/>
          </w:tcPr>
          <w:p w14:paraId="2EAF0377" w14:textId="77777777" w:rsidR="000E34E7" w:rsidRPr="00B85F1F" w:rsidRDefault="000E34E7" w:rsidP="0042698C">
            <w:pPr>
              <w:pStyle w:val="Sinespaciado"/>
              <w:jc w:val="both"/>
              <w:rPr>
                <w:rFonts w:eastAsia="Calibri"/>
                <w:color w:val="auto"/>
              </w:rPr>
            </w:pPr>
          </w:p>
        </w:tc>
        <w:tc>
          <w:tcPr>
            <w:tcW w:w="6945" w:type="dxa"/>
          </w:tcPr>
          <w:p w14:paraId="0B24B67D" w14:textId="77777777" w:rsidR="000E34E7" w:rsidRPr="00B85F1F" w:rsidRDefault="000E34E7" w:rsidP="0042698C">
            <w:pPr>
              <w:pStyle w:val="Sinespaciado"/>
              <w:jc w:val="both"/>
              <w:rPr>
                <w:rFonts w:eastAsia="Calibri"/>
                <w:color w:val="auto"/>
              </w:rPr>
            </w:pPr>
            <w:r w:rsidRPr="00B85F1F">
              <w:rPr>
                <w:rFonts w:eastAsia="Calibri"/>
                <w:color w:val="auto"/>
              </w:rPr>
              <w:t>TOCA 01/17-2018/00071.- H. TRIBUNAL SUPERIOR DE JUSTICIA.- SALA PENAL.- INSTRUIDA A SILVERIA TORIZ PATIÑO Y ABIGAIL CABAÑAS ASCENCIO.</w:t>
            </w:r>
          </w:p>
        </w:tc>
        <w:tc>
          <w:tcPr>
            <w:tcW w:w="918" w:type="dxa"/>
          </w:tcPr>
          <w:p w14:paraId="1A798D1D" w14:textId="77777777" w:rsidR="000E34E7" w:rsidRPr="00B85F1F" w:rsidRDefault="000E34E7" w:rsidP="0042698C">
            <w:pPr>
              <w:pStyle w:val="Sinespaciado"/>
              <w:jc w:val="both"/>
              <w:rPr>
                <w:rFonts w:eastAsia="Calibri"/>
                <w:color w:val="auto"/>
              </w:rPr>
            </w:pPr>
            <w:r w:rsidRPr="00B85F1F">
              <w:rPr>
                <w:rFonts w:eastAsia="Calibri"/>
                <w:color w:val="auto"/>
              </w:rPr>
              <w:t>3-4</w:t>
            </w:r>
          </w:p>
        </w:tc>
      </w:tr>
      <w:tr w:rsidR="000E34E7" w:rsidRPr="00B85F1F" w14:paraId="3611CFCC" w14:textId="77777777" w:rsidTr="0051402C">
        <w:tc>
          <w:tcPr>
            <w:tcW w:w="750" w:type="dxa"/>
          </w:tcPr>
          <w:p w14:paraId="3377FFC7" w14:textId="77777777" w:rsidR="000E34E7" w:rsidRPr="00B85F1F" w:rsidRDefault="000E34E7" w:rsidP="0042698C">
            <w:pPr>
              <w:pStyle w:val="Sinespaciado"/>
              <w:jc w:val="both"/>
              <w:rPr>
                <w:rFonts w:eastAsia="Calibri"/>
                <w:color w:val="auto"/>
              </w:rPr>
            </w:pPr>
          </w:p>
        </w:tc>
        <w:tc>
          <w:tcPr>
            <w:tcW w:w="1276" w:type="dxa"/>
          </w:tcPr>
          <w:p w14:paraId="1D9C44A5" w14:textId="77777777" w:rsidR="000E34E7" w:rsidRPr="00B85F1F" w:rsidRDefault="000E34E7" w:rsidP="0042698C">
            <w:pPr>
              <w:pStyle w:val="Sinespaciado"/>
              <w:jc w:val="both"/>
              <w:rPr>
                <w:rFonts w:eastAsia="Calibri"/>
                <w:color w:val="auto"/>
              </w:rPr>
            </w:pPr>
          </w:p>
        </w:tc>
        <w:tc>
          <w:tcPr>
            <w:tcW w:w="851" w:type="dxa"/>
          </w:tcPr>
          <w:p w14:paraId="0F022F22" w14:textId="77777777" w:rsidR="000E34E7" w:rsidRPr="00B85F1F" w:rsidRDefault="000E34E7" w:rsidP="0042698C">
            <w:pPr>
              <w:pStyle w:val="Sinespaciado"/>
              <w:jc w:val="both"/>
              <w:rPr>
                <w:rFonts w:eastAsia="Calibri"/>
                <w:color w:val="auto"/>
              </w:rPr>
            </w:pPr>
          </w:p>
        </w:tc>
        <w:tc>
          <w:tcPr>
            <w:tcW w:w="6945" w:type="dxa"/>
          </w:tcPr>
          <w:p w14:paraId="61D6DFE0" w14:textId="77777777" w:rsidR="000E34E7" w:rsidRPr="00B85F1F" w:rsidRDefault="000E34E7" w:rsidP="0042698C">
            <w:pPr>
              <w:pStyle w:val="Sinespaciado"/>
              <w:jc w:val="both"/>
              <w:rPr>
                <w:rFonts w:eastAsia="Calibri"/>
                <w:color w:val="auto"/>
              </w:rPr>
            </w:pPr>
            <w:r w:rsidRPr="00B85F1F">
              <w:rPr>
                <w:rFonts w:eastAsia="Calibri"/>
                <w:color w:val="auto"/>
              </w:rPr>
              <w:t>EXPEDIENTE.- 12/16-2017/1JOFA-I.- JUZGADO PRIMERO FAMILIAR DE JUICIO ORAL EN MATERIA DE ALIMENTOS PATRIA POTESTAD Y ADOPCION DE PRIMERA INSTANCIA DEL PRIMER DISTRITO JUDICIAL DEL ESTADO EN CONTRA DE CARLOS LUIS LUGO FERRER.</w:t>
            </w:r>
          </w:p>
        </w:tc>
        <w:tc>
          <w:tcPr>
            <w:tcW w:w="918" w:type="dxa"/>
          </w:tcPr>
          <w:p w14:paraId="0B577AE1" w14:textId="77777777" w:rsidR="000E34E7" w:rsidRPr="00B85F1F" w:rsidRDefault="000E34E7" w:rsidP="0042698C">
            <w:pPr>
              <w:pStyle w:val="Sinespaciado"/>
              <w:jc w:val="both"/>
              <w:rPr>
                <w:rFonts w:eastAsia="Calibri"/>
                <w:color w:val="auto"/>
              </w:rPr>
            </w:pPr>
            <w:r w:rsidRPr="00B85F1F">
              <w:rPr>
                <w:rFonts w:eastAsia="Calibri"/>
                <w:color w:val="auto"/>
              </w:rPr>
              <w:t>4-6</w:t>
            </w:r>
          </w:p>
        </w:tc>
      </w:tr>
      <w:tr w:rsidR="000E34E7" w:rsidRPr="00B85F1F" w14:paraId="3AFB38CB" w14:textId="77777777" w:rsidTr="0051402C">
        <w:tc>
          <w:tcPr>
            <w:tcW w:w="750" w:type="dxa"/>
          </w:tcPr>
          <w:p w14:paraId="645D9894" w14:textId="77777777" w:rsidR="000E34E7" w:rsidRPr="00B85F1F" w:rsidRDefault="000E34E7" w:rsidP="0042698C">
            <w:pPr>
              <w:pStyle w:val="Sinespaciado"/>
              <w:jc w:val="both"/>
              <w:rPr>
                <w:rFonts w:eastAsia="Calibri"/>
                <w:color w:val="auto"/>
              </w:rPr>
            </w:pPr>
          </w:p>
        </w:tc>
        <w:tc>
          <w:tcPr>
            <w:tcW w:w="1276" w:type="dxa"/>
          </w:tcPr>
          <w:p w14:paraId="75B34CF0" w14:textId="77777777" w:rsidR="000E34E7" w:rsidRPr="00B85F1F" w:rsidRDefault="000E34E7" w:rsidP="0042698C">
            <w:pPr>
              <w:pStyle w:val="Sinespaciado"/>
              <w:jc w:val="both"/>
              <w:rPr>
                <w:rFonts w:eastAsia="Calibri"/>
                <w:color w:val="auto"/>
              </w:rPr>
            </w:pPr>
          </w:p>
        </w:tc>
        <w:tc>
          <w:tcPr>
            <w:tcW w:w="851" w:type="dxa"/>
          </w:tcPr>
          <w:p w14:paraId="7A9B97F5" w14:textId="77777777" w:rsidR="000E34E7" w:rsidRPr="00B85F1F" w:rsidRDefault="000E34E7" w:rsidP="0042698C">
            <w:pPr>
              <w:pStyle w:val="Sinespaciado"/>
              <w:jc w:val="both"/>
              <w:rPr>
                <w:rFonts w:eastAsia="Calibri"/>
                <w:color w:val="auto"/>
              </w:rPr>
            </w:pPr>
          </w:p>
        </w:tc>
        <w:tc>
          <w:tcPr>
            <w:tcW w:w="6945" w:type="dxa"/>
          </w:tcPr>
          <w:p w14:paraId="3E218D1D" w14:textId="77777777" w:rsidR="000E34E7" w:rsidRPr="00B85F1F" w:rsidRDefault="000E34E7" w:rsidP="0042698C">
            <w:pPr>
              <w:pStyle w:val="Sinespaciado"/>
              <w:jc w:val="both"/>
              <w:rPr>
                <w:rFonts w:eastAsia="Calibri"/>
                <w:color w:val="auto"/>
              </w:rPr>
            </w:pPr>
            <w:r w:rsidRPr="00B85F1F">
              <w:rPr>
                <w:rFonts w:eastAsia="Calibri"/>
                <w:color w:val="auto"/>
              </w:rPr>
              <w:t>EXPEDIENTE 1204/15-2016/1F-I.- JUZGADO PRIMERO DE PRIMERA INSTANCIA DEL RAMO FAMILIAR DEL PRIMER DISTRITO JUDICIAL DEL ESTADO EN CONTRA DE JOSE NOE LARA GAMBOA.</w:t>
            </w:r>
          </w:p>
        </w:tc>
        <w:tc>
          <w:tcPr>
            <w:tcW w:w="918" w:type="dxa"/>
          </w:tcPr>
          <w:p w14:paraId="282F55CC" w14:textId="77777777" w:rsidR="000E34E7" w:rsidRPr="00B85F1F" w:rsidRDefault="000E34E7" w:rsidP="0042698C">
            <w:pPr>
              <w:pStyle w:val="Sinespaciado"/>
              <w:jc w:val="both"/>
              <w:rPr>
                <w:rFonts w:eastAsia="Calibri"/>
                <w:color w:val="auto"/>
              </w:rPr>
            </w:pPr>
            <w:r w:rsidRPr="00B85F1F">
              <w:rPr>
                <w:rFonts w:eastAsia="Calibri"/>
                <w:color w:val="auto"/>
              </w:rPr>
              <w:t>6-8</w:t>
            </w:r>
          </w:p>
        </w:tc>
      </w:tr>
      <w:tr w:rsidR="000E34E7" w:rsidRPr="00B85F1F" w14:paraId="549A7C51" w14:textId="77777777" w:rsidTr="0051402C">
        <w:tc>
          <w:tcPr>
            <w:tcW w:w="750" w:type="dxa"/>
          </w:tcPr>
          <w:p w14:paraId="52BE9ABD" w14:textId="77777777" w:rsidR="000E34E7" w:rsidRPr="00B85F1F" w:rsidRDefault="000E34E7" w:rsidP="0042698C">
            <w:pPr>
              <w:pStyle w:val="Sinespaciado"/>
              <w:jc w:val="both"/>
              <w:rPr>
                <w:rFonts w:eastAsia="Calibri"/>
                <w:color w:val="auto"/>
              </w:rPr>
            </w:pPr>
          </w:p>
        </w:tc>
        <w:tc>
          <w:tcPr>
            <w:tcW w:w="1276" w:type="dxa"/>
          </w:tcPr>
          <w:p w14:paraId="75431A13" w14:textId="77777777" w:rsidR="000E34E7" w:rsidRPr="00B85F1F" w:rsidRDefault="000E34E7" w:rsidP="0042698C">
            <w:pPr>
              <w:pStyle w:val="Sinespaciado"/>
              <w:jc w:val="both"/>
              <w:rPr>
                <w:rFonts w:eastAsia="Calibri"/>
                <w:color w:val="auto"/>
              </w:rPr>
            </w:pPr>
          </w:p>
        </w:tc>
        <w:tc>
          <w:tcPr>
            <w:tcW w:w="851" w:type="dxa"/>
          </w:tcPr>
          <w:p w14:paraId="2A4C4DCE" w14:textId="77777777" w:rsidR="000E34E7" w:rsidRPr="00B85F1F" w:rsidRDefault="000E34E7" w:rsidP="0042698C">
            <w:pPr>
              <w:pStyle w:val="Sinespaciado"/>
              <w:jc w:val="both"/>
              <w:rPr>
                <w:rFonts w:eastAsia="Calibri"/>
                <w:color w:val="auto"/>
              </w:rPr>
            </w:pPr>
          </w:p>
        </w:tc>
        <w:tc>
          <w:tcPr>
            <w:tcW w:w="6945" w:type="dxa"/>
          </w:tcPr>
          <w:p w14:paraId="4C5197E6" w14:textId="77777777" w:rsidR="000E34E7" w:rsidRPr="00B85F1F" w:rsidRDefault="000E34E7" w:rsidP="0042698C">
            <w:pPr>
              <w:pStyle w:val="Sinespaciado"/>
              <w:jc w:val="both"/>
              <w:rPr>
                <w:rFonts w:eastAsia="Calibri"/>
                <w:color w:val="auto"/>
              </w:rPr>
            </w:pPr>
            <w:r w:rsidRPr="00B85F1F">
              <w:rPr>
                <w:rFonts w:eastAsia="Calibri"/>
                <w:color w:val="auto"/>
              </w:rPr>
              <w:t>EXPEDIENTE 1257/15-2016/2F-I.- JUZGADO SEGUNDO DE PRIMERA INSTANCIA DE LO FAMILIAR DEL PRIMER DISTRITO JUDICIAL DEL ESTADO EN CONTRA DE JOSE GONZALO CRUZ PEREZ.</w:t>
            </w:r>
          </w:p>
        </w:tc>
        <w:tc>
          <w:tcPr>
            <w:tcW w:w="918" w:type="dxa"/>
          </w:tcPr>
          <w:p w14:paraId="713D3801" w14:textId="77777777" w:rsidR="000E34E7" w:rsidRPr="00B85F1F" w:rsidRDefault="000E34E7" w:rsidP="0042698C">
            <w:pPr>
              <w:pStyle w:val="Sinespaciado"/>
              <w:jc w:val="both"/>
              <w:rPr>
                <w:rFonts w:eastAsia="Calibri"/>
                <w:color w:val="auto"/>
              </w:rPr>
            </w:pPr>
            <w:r w:rsidRPr="00B85F1F">
              <w:rPr>
                <w:rFonts w:eastAsia="Calibri"/>
                <w:color w:val="auto"/>
              </w:rPr>
              <w:t>8-14</w:t>
            </w:r>
          </w:p>
        </w:tc>
      </w:tr>
      <w:tr w:rsidR="000E34E7" w:rsidRPr="00B85F1F" w14:paraId="1F0BF2AE" w14:textId="77777777" w:rsidTr="0051402C">
        <w:tc>
          <w:tcPr>
            <w:tcW w:w="750" w:type="dxa"/>
          </w:tcPr>
          <w:p w14:paraId="45A0164D" w14:textId="77777777" w:rsidR="000E34E7" w:rsidRPr="00B85F1F" w:rsidRDefault="000E34E7" w:rsidP="0042698C">
            <w:pPr>
              <w:pStyle w:val="Sinespaciado"/>
              <w:jc w:val="both"/>
              <w:rPr>
                <w:rFonts w:eastAsia="Calibri"/>
                <w:color w:val="auto"/>
              </w:rPr>
            </w:pPr>
          </w:p>
        </w:tc>
        <w:tc>
          <w:tcPr>
            <w:tcW w:w="1276" w:type="dxa"/>
          </w:tcPr>
          <w:p w14:paraId="298470E0" w14:textId="77777777" w:rsidR="000E34E7" w:rsidRPr="00B85F1F" w:rsidRDefault="000E34E7" w:rsidP="0042698C">
            <w:pPr>
              <w:pStyle w:val="Sinespaciado"/>
              <w:jc w:val="both"/>
              <w:rPr>
                <w:rFonts w:eastAsia="Calibri"/>
                <w:color w:val="auto"/>
              </w:rPr>
            </w:pPr>
          </w:p>
        </w:tc>
        <w:tc>
          <w:tcPr>
            <w:tcW w:w="851" w:type="dxa"/>
          </w:tcPr>
          <w:p w14:paraId="58EB003D" w14:textId="77777777" w:rsidR="000E34E7" w:rsidRPr="00B85F1F" w:rsidRDefault="000E34E7" w:rsidP="0042698C">
            <w:pPr>
              <w:pStyle w:val="Sinespaciado"/>
              <w:jc w:val="both"/>
              <w:rPr>
                <w:rFonts w:eastAsia="Calibri"/>
                <w:color w:val="auto"/>
              </w:rPr>
            </w:pPr>
          </w:p>
        </w:tc>
        <w:tc>
          <w:tcPr>
            <w:tcW w:w="6945" w:type="dxa"/>
          </w:tcPr>
          <w:p w14:paraId="4A750D36" w14:textId="77777777" w:rsidR="000E34E7" w:rsidRPr="00B85F1F" w:rsidRDefault="000E34E7" w:rsidP="0042698C">
            <w:pPr>
              <w:pStyle w:val="Sinespaciado"/>
              <w:jc w:val="both"/>
              <w:rPr>
                <w:rFonts w:eastAsia="Calibri"/>
                <w:color w:val="auto"/>
              </w:rPr>
            </w:pPr>
            <w:r w:rsidRPr="00B85F1F">
              <w:rPr>
                <w:rFonts w:eastAsia="Calibri"/>
                <w:color w:val="auto"/>
              </w:rPr>
              <w:t>EXPEDIENTE 108/16-2017/1C-I.- JUZGADO PRIMRO DE PRIMERA INSTANCIA DEL RAMO CIVIL DEL PRIMER DISTRITO JUDICIAL DEL ESTADO.- MARIA TRINIDAD ZETINA QUEJ.</w:t>
            </w:r>
          </w:p>
        </w:tc>
        <w:tc>
          <w:tcPr>
            <w:tcW w:w="918" w:type="dxa"/>
          </w:tcPr>
          <w:p w14:paraId="07889D6C" w14:textId="77777777" w:rsidR="000E34E7" w:rsidRPr="00B85F1F" w:rsidRDefault="000E34E7" w:rsidP="0042698C">
            <w:pPr>
              <w:pStyle w:val="Sinespaciado"/>
              <w:jc w:val="both"/>
              <w:rPr>
                <w:rFonts w:eastAsia="Calibri"/>
                <w:color w:val="auto"/>
              </w:rPr>
            </w:pPr>
            <w:r w:rsidRPr="00B85F1F">
              <w:rPr>
                <w:rFonts w:eastAsia="Calibri"/>
                <w:color w:val="auto"/>
              </w:rPr>
              <w:t>14-14</w:t>
            </w:r>
          </w:p>
        </w:tc>
      </w:tr>
      <w:tr w:rsidR="000E34E7" w:rsidRPr="00B85F1F" w14:paraId="05DF2547" w14:textId="77777777" w:rsidTr="0051402C">
        <w:tc>
          <w:tcPr>
            <w:tcW w:w="750" w:type="dxa"/>
          </w:tcPr>
          <w:p w14:paraId="2869CAC3" w14:textId="77777777" w:rsidR="000E34E7" w:rsidRPr="00B85F1F" w:rsidRDefault="000E34E7" w:rsidP="0042698C">
            <w:pPr>
              <w:pStyle w:val="Sinespaciado"/>
              <w:jc w:val="both"/>
              <w:rPr>
                <w:rFonts w:eastAsia="Calibri"/>
                <w:color w:val="auto"/>
              </w:rPr>
            </w:pPr>
          </w:p>
        </w:tc>
        <w:tc>
          <w:tcPr>
            <w:tcW w:w="1276" w:type="dxa"/>
          </w:tcPr>
          <w:p w14:paraId="7D94749A" w14:textId="77777777" w:rsidR="000E34E7" w:rsidRPr="00B85F1F" w:rsidRDefault="000E34E7" w:rsidP="0042698C">
            <w:pPr>
              <w:pStyle w:val="Sinespaciado"/>
              <w:jc w:val="both"/>
              <w:rPr>
                <w:rFonts w:eastAsia="Calibri"/>
                <w:color w:val="auto"/>
              </w:rPr>
            </w:pPr>
          </w:p>
        </w:tc>
        <w:tc>
          <w:tcPr>
            <w:tcW w:w="851" w:type="dxa"/>
          </w:tcPr>
          <w:p w14:paraId="434A2903" w14:textId="77777777" w:rsidR="000E34E7" w:rsidRPr="00B85F1F" w:rsidRDefault="000E34E7" w:rsidP="0042698C">
            <w:pPr>
              <w:pStyle w:val="Sinespaciado"/>
              <w:jc w:val="both"/>
              <w:rPr>
                <w:rFonts w:eastAsia="Calibri"/>
                <w:color w:val="auto"/>
              </w:rPr>
            </w:pPr>
          </w:p>
        </w:tc>
        <w:tc>
          <w:tcPr>
            <w:tcW w:w="6945" w:type="dxa"/>
          </w:tcPr>
          <w:p w14:paraId="0F1435AE" w14:textId="77777777" w:rsidR="000E34E7" w:rsidRPr="00B85F1F" w:rsidRDefault="000E34E7" w:rsidP="0042698C">
            <w:pPr>
              <w:pStyle w:val="Sinespaciado"/>
              <w:jc w:val="both"/>
              <w:rPr>
                <w:rFonts w:eastAsia="Calibri"/>
                <w:color w:val="auto"/>
              </w:rPr>
            </w:pPr>
            <w:r w:rsidRPr="00B85F1F">
              <w:rPr>
                <w:rFonts w:eastAsia="Calibri"/>
                <w:color w:val="auto"/>
              </w:rPr>
              <w:t>EXPEDIENTE 241/16-2017/J3C-I.- JUZGADO TERCERO DE PRIMERA INSTANCIA DEL RAMO CIVIL DEL PRIMER DISTRITO JUDICIAL DEL ESTADO EN CONTRA DE LOS SANTIAGO OLIVARES ZAPATA Y ADA ESTHER ORTEGA QUIJANO.</w:t>
            </w:r>
          </w:p>
        </w:tc>
        <w:tc>
          <w:tcPr>
            <w:tcW w:w="918" w:type="dxa"/>
          </w:tcPr>
          <w:p w14:paraId="155C02AB" w14:textId="77777777" w:rsidR="000E34E7" w:rsidRPr="00B85F1F" w:rsidRDefault="000E34E7" w:rsidP="0042698C">
            <w:pPr>
              <w:pStyle w:val="Sinespaciado"/>
              <w:jc w:val="both"/>
              <w:rPr>
                <w:rFonts w:eastAsia="Calibri"/>
                <w:color w:val="auto"/>
              </w:rPr>
            </w:pPr>
            <w:r w:rsidRPr="00B85F1F">
              <w:rPr>
                <w:rFonts w:eastAsia="Calibri"/>
                <w:color w:val="auto"/>
              </w:rPr>
              <w:t>14-17</w:t>
            </w:r>
          </w:p>
        </w:tc>
      </w:tr>
      <w:tr w:rsidR="000E34E7" w:rsidRPr="00B85F1F" w14:paraId="63C1DCFE" w14:textId="77777777" w:rsidTr="0051402C">
        <w:tc>
          <w:tcPr>
            <w:tcW w:w="750" w:type="dxa"/>
          </w:tcPr>
          <w:p w14:paraId="5CA5CF63" w14:textId="77777777" w:rsidR="000E34E7" w:rsidRPr="00B85F1F" w:rsidRDefault="000E34E7" w:rsidP="0042698C">
            <w:pPr>
              <w:pStyle w:val="Sinespaciado"/>
              <w:jc w:val="both"/>
              <w:rPr>
                <w:rFonts w:eastAsia="Calibri"/>
                <w:color w:val="auto"/>
              </w:rPr>
            </w:pPr>
          </w:p>
        </w:tc>
        <w:tc>
          <w:tcPr>
            <w:tcW w:w="1276" w:type="dxa"/>
          </w:tcPr>
          <w:p w14:paraId="6011E473" w14:textId="77777777" w:rsidR="000E34E7" w:rsidRPr="00B85F1F" w:rsidRDefault="000E34E7" w:rsidP="0042698C">
            <w:pPr>
              <w:pStyle w:val="Sinespaciado"/>
              <w:jc w:val="both"/>
              <w:rPr>
                <w:rFonts w:eastAsia="Calibri"/>
                <w:color w:val="auto"/>
              </w:rPr>
            </w:pPr>
          </w:p>
        </w:tc>
        <w:tc>
          <w:tcPr>
            <w:tcW w:w="851" w:type="dxa"/>
          </w:tcPr>
          <w:p w14:paraId="297607AA" w14:textId="77777777" w:rsidR="000E34E7" w:rsidRPr="00B85F1F" w:rsidRDefault="000E34E7" w:rsidP="0042698C">
            <w:pPr>
              <w:pStyle w:val="Sinespaciado"/>
              <w:jc w:val="both"/>
              <w:rPr>
                <w:rFonts w:eastAsia="Calibri"/>
                <w:color w:val="auto"/>
              </w:rPr>
            </w:pPr>
          </w:p>
        </w:tc>
        <w:tc>
          <w:tcPr>
            <w:tcW w:w="6945" w:type="dxa"/>
          </w:tcPr>
          <w:p w14:paraId="3010D036" w14:textId="77777777" w:rsidR="000E34E7" w:rsidRPr="00B85F1F" w:rsidRDefault="000E34E7" w:rsidP="0042698C">
            <w:pPr>
              <w:pStyle w:val="Sinespaciado"/>
              <w:jc w:val="both"/>
              <w:rPr>
                <w:rFonts w:eastAsia="Calibri"/>
                <w:color w:val="auto"/>
              </w:rPr>
            </w:pPr>
            <w:r w:rsidRPr="00B85F1F">
              <w:rPr>
                <w:rFonts w:eastAsia="Calibri"/>
                <w:color w:val="auto"/>
              </w:rPr>
              <w:t>EXPEDIENTE 202/15-2016/1C-I.- PRIMERA ALMONEDA EDICTO.- JUZGADO PRIMERO DE PRIMERA INSTANCIA DEL RAMO CIVIL DEL PRIMER DISTRITO JUDICIAL DEL ESTADO EN CONTRA DEL C. ROMAN ANTONIO MUÑOZ PEREZ.</w:t>
            </w:r>
          </w:p>
        </w:tc>
        <w:tc>
          <w:tcPr>
            <w:tcW w:w="918" w:type="dxa"/>
          </w:tcPr>
          <w:p w14:paraId="10107E16" w14:textId="77777777" w:rsidR="000E34E7" w:rsidRPr="00B85F1F" w:rsidRDefault="000E34E7" w:rsidP="0042698C">
            <w:pPr>
              <w:pStyle w:val="Sinespaciado"/>
              <w:jc w:val="both"/>
              <w:rPr>
                <w:rFonts w:eastAsia="Calibri"/>
                <w:color w:val="auto"/>
              </w:rPr>
            </w:pPr>
            <w:r w:rsidRPr="00B85F1F">
              <w:rPr>
                <w:rFonts w:eastAsia="Calibri"/>
                <w:color w:val="auto"/>
              </w:rPr>
              <w:t>17-17</w:t>
            </w:r>
          </w:p>
        </w:tc>
      </w:tr>
      <w:tr w:rsidR="000E34E7" w:rsidRPr="00B85F1F" w14:paraId="08FC8178" w14:textId="77777777" w:rsidTr="0051402C">
        <w:tc>
          <w:tcPr>
            <w:tcW w:w="750" w:type="dxa"/>
          </w:tcPr>
          <w:p w14:paraId="1F47F5A9" w14:textId="77777777" w:rsidR="000E34E7" w:rsidRPr="00B85F1F" w:rsidRDefault="000E34E7" w:rsidP="0042698C">
            <w:pPr>
              <w:pStyle w:val="Sinespaciado"/>
              <w:jc w:val="both"/>
              <w:rPr>
                <w:rFonts w:eastAsia="Calibri"/>
                <w:color w:val="auto"/>
              </w:rPr>
            </w:pPr>
          </w:p>
        </w:tc>
        <w:tc>
          <w:tcPr>
            <w:tcW w:w="1276" w:type="dxa"/>
          </w:tcPr>
          <w:p w14:paraId="26A811C3" w14:textId="77777777" w:rsidR="000E34E7" w:rsidRPr="00B85F1F" w:rsidRDefault="000E34E7" w:rsidP="0042698C">
            <w:pPr>
              <w:pStyle w:val="Sinespaciado"/>
              <w:jc w:val="both"/>
              <w:rPr>
                <w:rFonts w:eastAsia="Calibri"/>
                <w:color w:val="auto"/>
              </w:rPr>
            </w:pPr>
          </w:p>
        </w:tc>
        <w:tc>
          <w:tcPr>
            <w:tcW w:w="851" w:type="dxa"/>
          </w:tcPr>
          <w:p w14:paraId="18BE369E" w14:textId="77777777" w:rsidR="000E34E7" w:rsidRPr="00B85F1F" w:rsidRDefault="000E34E7" w:rsidP="0042698C">
            <w:pPr>
              <w:pStyle w:val="Sinespaciado"/>
              <w:jc w:val="both"/>
              <w:rPr>
                <w:rFonts w:eastAsia="Calibri"/>
                <w:color w:val="auto"/>
              </w:rPr>
            </w:pPr>
          </w:p>
        </w:tc>
        <w:tc>
          <w:tcPr>
            <w:tcW w:w="6945" w:type="dxa"/>
          </w:tcPr>
          <w:p w14:paraId="5441F788" w14:textId="77777777" w:rsidR="000E34E7" w:rsidRPr="00B85F1F" w:rsidRDefault="000E34E7" w:rsidP="0042698C">
            <w:pPr>
              <w:pStyle w:val="Sinespaciado"/>
              <w:jc w:val="both"/>
              <w:rPr>
                <w:rFonts w:eastAsia="Calibri"/>
                <w:color w:val="auto"/>
              </w:rPr>
            </w:pPr>
            <w:r w:rsidRPr="00B85F1F">
              <w:rPr>
                <w:rFonts w:eastAsia="Calibri"/>
                <w:color w:val="auto"/>
              </w:rPr>
              <w:t>EXPEDIENTE 304/14-2015-1C-I.- PRIMERA ALMONEDA. JUZGADO PRIMERO DE PRIMERA INSTANCIA DEL RAMO CIVIL DEL PRIMER DISTRITO JUDICIAL DEL ESTADO EN CONTRA DE LUIS ARMANDO SANTAMARIA VADILLO.</w:t>
            </w:r>
          </w:p>
        </w:tc>
        <w:tc>
          <w:tcPr>
            <w:tcW w:w="918" w:type="dxa"/>
          </w:tcPr>
          <w:p w14:paraId="01C1F5BA" w14:textId="77777777" w:rsidR="000E34E7" w:rsidRPr="00B85F1F" w:rsidRDefault="000E34E7" w:rsidP="0042698C">
            <w:pPr>
              <w:pStyle w:val="Sinespaciado"/>
              <w:jc w:val="both"/>
              <w:rPr>
                <w:rFonts w:eastAsia="Calibri"/>
                <w:color w:val="auto"/>
              </w:rPr>
            </w:pPr>
            <w:r w:rsidRPr="00B85F1F">
              <w:rPr>
                <w:rFonts w:eastAsia="Calibri"/>
                <w:color w:val="auto"/>
              </w:rPr>
              <w:t>17-17</w:t>
            </w:r>
          </w:p>
        </w:tc>
      </w:tr>
      <w:tr w:rsidR="000E34E7" w:rsidRPr="00B85F1F" w14:paraId="23BAA467" w14:textId="77777777" w:rsidTr="0051402C">
        <w:tc>
          <w:tcPr>
            <w:tcW w:w="750" w:type="dxa"/>
          </w:tcPr>
          <w:p w14:paraId="59FF821B" w14:textId="77777777" w:rsidR="000E34E7" w:rsidRPr="00B85F1F" w:rsidRDefault="000E34E7" w:rsidP="0042698C">
            <w:pPr>
              <w:pStyle w:val="Sinespaciado"/>
              <w:jc w:val="both"/>
              <w:rPr>
                <w:rFonts w:eastAsia="Calibri"/>
                <w:color w:val="auto"/>
              </w:rPr>
            </w:pPr>
          </w:p>
        </w:tc>
        <w:tc>
          <w:tcPr>
            <w:tcW w:w="1276" w:type="dxa"/>
          </w:tcPr>
          <w:p w14:paraId="3A2F2868" w14:textId="77777777" w:rsidR="000E34E7" w:rsidRPr="00B85F1F" w:rsidRDefault="000E34E7" w:rsidP="0042698C">
            <w:pPr>
              <w:pStyle w:val="Sinespaciado"/>
              <w:jc w:val="both"/>
              <w:rPr>
                <w:rFonts w:eastAsia="Calibri"/>
                <w:color w:val="auto"/>
              </w:rPr>
            </w:pPr>
          </w:p>
        </w:tc>
        <w:tc>
          <w:tcPr>
            <w:tcW w:w="851" w:type="dxa"/>
          </w:tcPr>
          <w:p w14:paraId="3E2DE9D5" w14:textId="77777777" w:rsidR="000E34E7" w:rsidRPr="00B85F1F" w:rsidRDefault="000E34E7" w:rsidP="0042698C">
            <w:pPr>
              <w:pStyle w:val="Sinespaciado"/>
              <w:jc w:val="both"/>
              <w:rPr>
                <w:rFonts w:eastAsia="Calibri"/>
                <w:color w:val="auto"/>
              </w:rPr>
            </w:pPr>
          </w:p>
        </w:tc>
        <w:tc>
          <w:tcPr>
            <w:tcW w:w="6945" w:type="dxa"/>
          </w:tcPr>
          <w:p w14:paraId="0270783C" w14:textId="77777777" w:rsidR="000E34E7" w:rsidRPr="00B85F1F" w:rsidRDefault="000E34E7" w:rsidP="0042698C">
            <w:pPr>
              <w:pStyle w:val="Sinespaciado"/>
              <w:jc w:val="both"/>
              <w:rPr>
                <w:rFonts w:eastAsia="Calibri"/>
                <w:color w:val="auto"/>
              </w:rPr>
            </w:pPr>
            <w:r w:rsidRPr="00B85F1F">
              <w:rPr>
                <w:rFonts w:eastAsia="Calibri"/>
                <w:color w:val="auto"/>
              </w:rPr>
              <w:t>CONVOCATORIA.- JUZGADO PRIMERO CIVIL DEL PRIMER DISTRITO JUDICIAL DEL ESTADO.- JOSE REYNALDO YABUR BALMES.</w:t>
            </w:r>
          </w:p>
        </w:tc>
        <w:tc>
          <w:tcPr>
            <w:tcW w:w="918" w:type="dxa"/>
          </w:tcPr>
          <w:p w14:paraId="2FC13FD5" w14:textId="77777777" w:rsidR="000E34E7" w:rsidRPr="00B85F1F" w:rsidRDefault="000E34E7" w:rsidP="0042698C">
            <w:pPr>
              <w:pStyle w:val="Sinespaciado"/>
              <w:jc w:val="both"/>
              <w:rPr>
                <w:rFonts w:eastAsia="Calibri"/>
                <w:color w:val="auto"/>
              </w:rPr>
            </w:pPr>
            <w:r w:rsidRPr="00B85F1F">
              <w:rPr>
                <w:rFonts w:eastAsia="Calibri"/>
                <w:color w:val="auto"/>
              </w:rPr>
              <w:t>17-18</w:t>
            </w:r>
          </w:p>
        </w:tc>
      </w:tr>
      <w:tr w:rsidR="000E34E7" w:rsidRPr="00B85F1F" w14:paraId="2452EA44" w14:textId="77777777" w:rsidTr="0051402C">
        <w:tc>
          <w:tcPr>
            <w:tcW w:w="750" w:type="dxa"/>
          </w:tcPr>
          <w:p w14:paraId="4A41BB9D" w14:textId="77777777" w:rsidR="000E34E7" w:rsidRPr="00B85F1F" w:rsidRDefault="000E34E7" w:rsidP="0042698C">
            <w:pPr>
              <w:pStyle w:val="Sinespaciado"/>
              <w:jc w:val="both"/>
              <w:rPr>
                <w:rFonts w:eastAsia="Calibri"/>
                <w:color w:val="auto"/>
              </w:rPr>
            </w:pPr>
          </w:p>
        </w:tc>
        <w:tc>
          <w:tcPr>
            <w:tcW w:w="1276" w:type="dxa"/>
          </w:tcPr>
          <w:p w14:paraId="56C758B7" w14:textId="77777777" w:rsidR="000E34E7" w:rsidRPr="00B85F1F" w:rsidRDefault="000E34E7" w:rsidP="0042698C">
            <w:pPr>
              <w:pStyle w:val="Sinespaciado"/>
              <w:jc w:val="both"/>
              <w:rPr>
                <w:rFonts w:eastAsia="Calibri"/>
                <w:color w:val="auto"/>
              </w:rPr>
            </w:pPr>
          </w:p>
        </w:tc>
        <w:tc>
          <w:tcPr>
            <w:tcW w:w="851" w:type="dxa"/>
          </w:tcPr>
          <w:p w14:paraId="38A346CA" w14:textId="77777777" w:rsidR="000E34E7" w:rsidRPr="00B85F1F" w:rsidRDefault="000E34E7" w:rsidP="0042698C">
            <w:pPr>
              <w:pStyle w:val="Sinespaciado"/>
              <w:jc w:val="both"/>
              <w:rPr>
                <w:rFonts w:eastAsia="Calibri"/>
                <w:color w:val="auto"/>
              </w:rPr>
            </w:pPr>
          </w:p>
        </w:tc>
        <w:tc>
          <w:tcPr>
            <w:tcW w:w="6945" w:type="dxa"/>
          </w:tcPr>
          <w:p w14:paraId="6ADF72D8" w14:textId="77777777" w:rsidR="000E34E7" w:rsidRPr="00B85F1F" w:rsidRDefault="000E34E7" w:rsidP="0042698C">
            <w:pPr>
              <w:pStyle w:val="Sinespaciado"/>
              <w:jc w:val="both"/>
              <w:rPr>
                <w:rFonts w:eastAsia="Calibri"/>
                <w:color w:val="auto"/>
              </w:rPr>
            </w:pPr>
            <w:r w:rsidRPr="00B85F1F">
              <w:rPr>
                <w:rFonts w:eastAsia="Calibri"/>
                <w:color w:val="auto"/>
              </w:rPr>
              <w:t>CONVOCATORIA DE HEREDEROS.- JUZGADO MIXTO DEL RAMO CIVIL-FAMILIAR- MERCANTIL DE PRIMERA INSTANCIA DEL CUARTO DISTRITO JUDICIAL DEL ESTADO DAVID CHABLE CHI.</w:t>
            </w:r>
          </w:p>
        </w:tc>
        <w:tc>
          <w:tcPr>
            <w:tcW w:w="918" w:type="dxa"/>
          </w:tcPr>
          <w:p w14:paraId="1945C2E7" w14:textId="77777777" w:rsidR="000E34E7" w:rsidRPr="00B85F1F" w:rsidRDefault="000E34E7" w:rsidP="0042698C">
            <w:pPr>
              <w:pStyle w:val="Sinespaciado"/>
              <w:jc w:val="both"/>
              <w:rPr>
                <w:rFonts w:eastAsia="Calibri"/>
                <w:color w:val="auto"/>
              </w:rPr>
            </w:pPr>
            <w:r w:rsidRPr="00B85F1F">
              <w:rPr>
                <w:rFonts w:eastAsia="Calibri"/>
                <w:color w:val="auto"/>
              </w:rPr>
              <w:t>18-18</w:t>
            </w:r>
          </w:p>
        </w:tc>
      </w:tr>
      <w:tr w:rsidR="000E34E7" w:rsidRPr="00B85F1F" w14:paraId="3A0934BF" w14:textId="77777777" w:rsidTr="0051402C">
        <w:tc>
          <w:tcPr>
            <w:tcW w:w="750" w:type="dxa"/>
          </w:tcPr>
          <w:p w14:paraId="1BF1FE15" w14:textId="77777777" w:rsidR="000E34E7" w:rsidRPr="00B85F1F" w:rsidRDefault="000E34E7" w:rsidP="0042698C">
            <w:pPr>
              <w:pStyle w:val="Sinespaciado"/>
              <w:jc w:val="both"/>
              <w:rPr>
                <w:rFonts w:eastAsia="Calibri"/>
                <w:color w:val="auto"/>
              </w:rPr>
            </w:pPr>
          </w:p>
        </w:tc>
        <w:tc>
          <w:tcPr>
            <w:tcW w:w="1276" w:type="dxa"/>
          </w:tcPr>
          <w:p w14:paraId="2DAD3B21" w14:textId="77777777" w:rsidR="000E34E7" w:rsidRPr="00B85F1F" w:rsidRDefault="000E34E7" w:rsidP="0042698C">
            <w:pPr>
              <w:pStyle w:val="Sinespaciado"/>
              <w:jc w:val="both"/>
              <w:rPr>
                <w:rFonts w:eastAsia="Calibri"/>
                <w:color w:val="auto"/>
              </w:rPr>
            </w:pPr>
          </w:p>
        </w:tc>
        <w:tc>
          <w:tcPr>
            <w:tcW w:w="851" w:type="dxa"/>
          </w:tcPr>
          <w:p w14:paraId="69C2301C" w14:textId="77777777" w:rsidR="000E34E7" w:rsidRPr="00B85F1F" w:rsidRDefault="000E34E7" w:rsidP="0042698C">
            <w:pPr>
              <w:pStyle w:val="Sinespaciado"/>
              <w:jc w:val="both"/>
              <w:rPr>
                <w:rFonts w:eastAsia="Calibri"/>
                <w:color w:val="auto"/>
              </w:rPr>
            </w:pPr>
          </w:p>
        </w:tc>
        <w:tc>
          <w:tcPr>
            <w:tcW w:w="6945" w:type="dxa"/>
          </w:tcPr>
          <w:p w14:paraId="59BC9B2E" w14:textId="77777777" w:rsidR="000E34E7" w:rsidRPr="00B85F1F" w:rsidRDefault="000E34E7" w:rsidP="0042698C">
            <w:pPr>
              <w:pStyle w:val="Sinespaciado"/>
              <w:jc w:val="both"/>
              <w:rPr>
                <w:rFonts w:eastAsia="Calibri"/>
                <w:color w:val="auto"/>
              </w:rPr>
            </w:pPr>
            <w:r w:rsidRPr="00B85F1F">
              <w:rPr>
                <w:rFonts w:eastAsia="Calibri"/>
                <w:color w:val="auto"/>
              </w:rPr>
              <w:t>CONVOCATORIA.- JUZGADO PRIMERO CIVIL DE PRIMERA INSTANCIA.- PLUTARCO CHAN TUYUB.</w:t>
            </w:r>
          </w:p>
        </w:tc>
        <w:tc>
          <w:tcPr>
            <w:tcW w:w="918" w:type="dxa"/>
          </w:tcPr>
          <w:p w14:paraId="339A1AF7" w14:textId="77777777" w:rsidR="000E34E7" w:rsidRPr="00B85F1F" w:rsidRDefault="000E34E7" w:rsidP="0042698C">
            <w:pPr>
              <w:pStyle w:val="Sinespaciado"/>
              <w:jc w:val="both"/>
              <w:rPr>
                <w:rFonts w:eastAsia="Calibri"/>
                <w:color w:val="auto"/>
              </w:rPr>
            </w:pPr>
            <w:r w:rsidRPr="00B85F1F">
              <w:rPr>
                <w:rFonts w:eastAsia="Calibri"/>
                <w:color w:val="auto"/>
              </w:rPr>
              <w:t>18-18</w:t>
            </w:r>
          </w:p>
        </w:tc>
      </w:tr>
      <w:tr w:rsidR="000E34E7" w:rsidRPr="00B85F1F" w14:paraId="7737B634" w14:textId="77777777" w:rsidTr="0051402C">
        <w:tc>
          <w:tcPr>
            <w:tcW w:w="750" w:type="dxa"/>
          </w:tcPr>
          <w:p w14:paraId="0E395403" w14:textId="77777777" w:rsidR="000E34E7" w:rsidRPr="00B85F1F" w:rsidRDefault="000E34E7" w:rsidP="0042698C">
            <w:pPr>
              <w:pStyle w:val="Sinespaciado"/>
              <w:jc w:val="both"/>
              <w:rPr>
                <w:rFonts w:eastAsia="Calibri"/>
                <w:color w:val="auto"/>
              </w:rPr>
            </w:pPr>
          </w:p>
        </w:tc>
        <w:tc>
          <w:tcPr>
            <w:tcW w:w="1276" w:type="dxa"/>
          </w:tcPr>
          <w:p w14:paraId="4858BBA6" w14:textId="77777777" w:rsidR="000E34E7" w:rsidRPr="00B85F1F" w:rsidRDefault="000E34E7" w:rsidP="0042698C">
            <w:pPr>
              <w:pStyle w:val="Sinespaciado"/>
              <w:jc w:val="both"/>
              <w:rPr>
                <w:rFonts w:eastAsia="Calibri"/>
                <w:color w:val="auto"/>
              </w:rPr>
            </w:pPr>
          </w:p>
        </w:tc>
        <w:tc>
          <w:tcPr>
            <w:tcW w:w="851" w:type="dxa"/>
          </w:tcPr>
          <w:p w14:paraId="0F23B0DD" w14:textId="77777777" w:rsidR="000E34E7" w:rsidRPr="00B85F1F" w:rsidRDefault="000E34E7" w:rsidP="0042698C">
            <w:pPr>
              <w:pStyle w:val="Sinespaciado"/>
              <w:jc w:val="both"/>
              <w:rPr>
                <w:rFonts w:eastAsia="Calibri"/>
                <w:color w:val="auto"/>
              </w:rPr>
            </w:pPr>
          </w:p>
        </w:tc>
        <w:tc>
          <w:tcPr>
            <w:tcW w:w="6945" w:type="dxa"/>
          </w:tcPr>
          <w:p w14:paraId="6744D4CA" w14:textId="77777777" w:rsidR="000E34E7" w:rsidRPr="00B85F1F" w:rsidRDefault="000E34E7" w:rsidP="0042698C">
            <w:pPr>
              <w:pStyle w:val="Sinespaciado"/>
              <w:jc w:val="both"/>
              <w:rPr>
                <w:rFonts w:eastAsia="Calibri"/>
                <w:color w:val="auto"/>
              </w:rPr>
            </w:pPr>
            <w:r w:rsidRPr="00B85F1F">
              <w:rPr>
                <w:rFonts w:eastAsia="Calibri"/>
                <w:color w:val="auto"/>
              </w:rPr>
              <w:t>CONVOCATORIA DE HEREDEROS.- EXPEDIENTE 142/17-2018/2C-I.- JUZGADO SEGUNDO DE LO CIVIL DEL PRIMER DISTRITO JUDICIAL DEL ESTADO.- SHUBERTH REDENTOR SANTOS VILLALOBOS.</w:t>
            </w:r>
          </w:p>
        </w:tc>
        <w:tc>
          <w:tcPr>
            <w:tcW w:w="918" w:type="dxa"/>
          </w:tcPr>
          <w:p w14:paraId="56A446A9" w14:textId="77777777" w:rsidR="000E34E7" w:rsidRPr="00B85F1F" w:rsidRDefault="000E34E7" w:rsidP="0042698C">
            <w:pPr>
              <w:pStyle w:val="Sinespaciado"/>
              <w:jc w:val="both"/>
              <w:rPr>
                <w:rFonts w:eastAsia="Calibri"/>
                <w:color w:val="auto"/>
              </w:rPr>
            </w:pPr>
            <w:r w:rsidRPr="00B85F1F">
              <w:rPr>
                <w:rFonts w:eastAsia="Calibri"/>
                <w:color w:val="auto"/>
              </w:rPr>
              <w:t>18-18</w:t>
            </w:r>
          </w:p>
        </w:tc>
      </w:tr>
      <w:tr w:rsidR="000E34E7" w:rsidRPr="00B85F1F" w14:paraId="16FDE2F4" w14:textId="77777777" w:rsidTr="0051402C">
        <w:tc>
          <w:tcPr>
            <w:tcW w:w="750" w:type="dxa"/>
          </w:tcPr>
          <w:p w14:paraId="2F55EFEA" w14:textId="77777777" w:rsidR="000E34E7" w:rsidRPr="00B85F1F" w:rsidRDefault="000E34E7" w:rsidP="0042698C">
            <w:pPr>
              <w:pStyle w:val="Sinespaciado"/>
              <w:jc w:val="both"/>
              <w:rPr>
                <w:rFonts w:eastAsia="Calibri"/>
                <w:color w:val="auto"/>
              </w:rPr>
            </w:pPr>
          </w:p>
        </w:tc>
        <w:tc>
          <w:tcPr>
            <w:tcW w:w="1276" w:type="dxa"/>
          </w:tcPr>
          <w:p w14:paraId="0EE1A3C6" w14:textId="77777777" w:rsidR="000E34E7" w:rsidRPr="00B85F1F" w:rsidRDefault="000E34E7" w:rsidP="0042698C">
            <w:pPr>
              <w:pStyle w:val="Sinespaciado"/>
              <w:jc w:val="both"/>
              <w:rPr>
                <w:rFonts w:eastAsia="Calibri"/>
                <w:color w:val="auto"/>
              </w:rPr>
            </w:pPr>
          </w:p>
        </w:tc>
        <w:tc>
          <w:tcPr>
            <w:tcW w:w="851" w:type="dxa"/>
          </w:tcPr>
          <w:p w14:paraId="0154AC83" w14:textId="77777777" w:rsidR="000E34E7" w:rsidRPr="00B85F1F" w:rsidRDefault="000E34E7" w:rsidP="0042698C">
            <w:pPr>
              <w:pStyle w:val="Sinespaciado"/>
              <w:jc w:val="both"/>
              <w:rPr>
                <w:rFonts w:eastAsia="Calibri"/>
                <w:color w:val="auto"/>
              </w:rPr>
            </w:pPr>
          </w:p>
        </w:tc>
        <w:tc>
          <w:tcPr>
            <w:tcW w:w="6945" w:type="dxa"/>
          </w:tcPr>
          <w:p w14:paraId="286ADF4E" w14:textId="77777777" w:rsidR="000E34E7" w:rsidRPr="00B85F1F" w:rsidRDefault="000E34E7" w:rsidP="0042698C">
            <w:pPr>
              <w:pStyle w:val="Sinespaciado"/>
              <w:jc w:val="both"/>
              <w:rPr>
                <w:rFonts w:eastAsia="Calibri"/>
                <w:color w:val="auto"/>
              </w:rPr>
            </w:pPr>
            <w:r w:rsidRPr="00B85F1F">
              <w:rPr>
                <w:rFonts w:eastAsia="Calibri"/>
                <w:color w:val="auto"/>
              </w:rPr>
              <w:t>CONVOCATORIA DE HEREDEROS.- EXPEDIENTE 78/17-2018/2C-I.- JUZGADO SEGUNDO DE PRIMERA INSTANCIA DEL RAMO CIVIL DEL PRIMER DISTRITO JUDICIAL DEL ESTADO.- ROSA MARIA TAMAY PAN.</w:t>
            </w:r>
          </w:p>
        </w:tc>
        <w:tc>
          <w:tcPr>
            <w:tcW w:w="918" w:type="dxa"/>
          </w:tcPr>
          <w:p w14:paraId="27057247" w14:textId="77777777" w:rsidR="000E34E7" w:rsidRPr="00B85F1F" w:rsidRDefault="000E34E7" w:rsidP="0042698C">
            <w:pPr>
              <w:pStyle w:val="Sinespaciado"/>
              <w:jc w:val="both"/>
              <w:rPr>
                <w:rFonts w:eastAsia="Calibri"/>
                <w:color w:val="auto"/>
              </w:rPr>
            </w:pPr>
            <w:r w:rsidRPr="00B85F1F">
              <w:rPr>
                <w:rFonts w:eastAsia="Calibri"/>
                <w:color w:val="auto"/>
              </w:rPr>
              <w:t>18-18</w:t>
            </w:r>
          </w:p>
        </w:tc>
      </w:tr>
      <w:tr w:rsidR="000E34E7" w:rsidRPr="00B85F1F" w14:paraId="62482877" w14:textId="77777777" w:rsidTr="0051402C">
        <w:tc>
          <w:tcPr>
            <w:tcW w:w="750" w:type="dxa"/>
          </w:tcPr>
          <w:p w14:paraId="24F85B9C" w14:textId="77777777" w:rsidR="000E34E7" w:rsidRPr="00B85F1F" w:rsidRDefault="000E34E7" w:rsidP="0042698C">
            <w:pPr>
              <w:pStyle w:val="Sinespaciado"/>
              <w:jc w:val="both"/>
              <w:rPr>
                <w:rFonts w:eastAsia="Calibri"/>
                <w:color w:val="auto"/>
              </w:rPr>
            </w:pPr>
          </w:p>
        </w:tc>
        <w:tc>
          <w:tcPr>
            <w:tcW w:w="1276" w:type="dxa"/>
          </w:tcPr>
          <w:p w14:paraId="66DF2AE7" w14:textId="77777777" w:rsidR="000E34E7" w:rsidRPr="00B85F1F" w:rsidRDefault="000E34E7" w:rsidP="0042698C">
            <w:pPr>
              <w:pStyle w:val="Sinespaciado"/>
              <w:jc w:val="both"/>
              <w:rPr>
                <w:rFonts w:eastAsia="Calibri"/>
                <w:color w:val="auto"/>
              </w:rPr>
            </w:pPr>
          </w:p>
        </w:tc>
        <w:tc>
          <w:tcPr>
            <w:tcW w:w="851" w:type="dxa"/>
          </w:tcPr>
          <w:p w14:paraId="1A7DBD18" w14:textId="77777777" w:rsidR="000E34E7" w:rsidRPr="00B85F1F" w:rsidRDefault="000E34E7" w:rsidP="0042698C">
            <w:pPr>
              <w:pStyle w:val="Sinespaciado"/>
              <w:jc w:val="both"/>
              <w:rPr>
                <w:rFonts w:eastAsia="Calibri"/>
                <w:color w:val="auto"/>
              </w:rPr>
            </w:pPr>
          </w:p>
        </w:tc>
        <w:tc>
          <w:tcPr>
            <w:tcW w:w="6945" w:type="dxa"/>
          </w:tcPr>
          <w:p w14:paraId="64CC035B" w14:textId="77777777" w:rsidR="000E34E7" w:rsidRPr="00B85F1F" w:rsidRDefault="000E34E7" w:rsidP="0042698C">
            <w:pPr>
              <w:pStyle w:val="Sinespaciado"/>
              <w:jc w:val="both"/>
              <w:rPr>
                <w:rFonts w:eastAsia="Calibri"/>
                <w:color w:val="auto"/>
              </w:rPr>
            </w:pPr>
            <w:r w:rsidRPr="00B85F1F">
              <w:rPr>
                <w:rFonts w:eastAsia="Calibri"/>
                <w:color w:val="auto"/>
              </w:rPr>
              <w:t>CONVOCATORIA.- EXPEDIENTE 333/17-2018/2ºC-II.- JUZGADO SEGUNDO CIVIL.-FRANCISCO LOREDO HERNANDEZ.</w:t>
            </w:r>
          </w:p>
        </w:tc>
        <w:tc>
          <w:tcPr>
            <w:tcW w:w="918" w:type="dxa"/>
          </w:tcPr>
          <w:p w14:paraId="01A99866" w14:textId="77777777" w:rsidR="000E34E7" w:rsidRPr="00B85F1F" w:rsidRDefault="000E34E7" w:rsidP="0042698C">
            <w:pPr>
              <w:pStyle w:val="Sinespaciado"/>
              <w:jc w:val="both"/>
              <w:rPr>
                <w:rFonts w:eastAsia="Calibri"/>
                <w:color w:val="auto"/>
              </w:rPr>
            </w:pPr>
            <w:r w:rsidRPr="00B85F1F">
              <w:rPr>
                <w:rFonts w:eastAsia="Calibri"/>
                <w:color w:val="auto"/>
              </w:rPr>
              <w:t>18-19</w:t>
            </w:r>
          </w:p>
        </w:tc>
      </w:tr>
      <w:tr w:rsidR="000E34E7" w:rsidRPr="00B85F1F" w14:paraId="284A881E" w14:textId="77777777" w:rsidTr="0051402C">
        <w:tc>
          <w:tcPr>
            <w:tcW w:w="750" w:type="dxa"/>
          </w:tcPr>
          <w:p w14:paraId="05454BE8" w14:textId="77777777" w:rsidR="000E34E7" w:rsidRPr="00B85F1F" w:rsidRDefault="000E34E7" w:rsidP="0042698C">
            <w:pPr>
              <w:pStyle w:val="Sinespaciado"/>
              <w:jc w:val="both"/>
              <w:rPr>
                <w:rFonts w:eastAsia="Calibri"/>
                <w:color w:val="auto"/>
              </w:rPr>
            </w:pPr>
          </w:p>
        </w:tc>
        <w:tc>
          <w:tcPr>
            <w:tcW w:w="1276" w:type="dxa"/>
          </w:tcPr>
          <w:p w14:paraId="4E7DA6B9" w14:textId="77777777" w:rsidR="000E34E7" w:rsidRPr="00B85F1F" w:rsidRDefault="000E34E7" w:rsidP="0042698C">
            <w:pPr>
              <w:pStyle w:val="Sinespaciado"/>
              <w:jc w:val="both"/>
              <w:rPr>
                <w:rFonts w:eastAsia="Calibri"/>
                <w:color w:val="auto"/>
              </w:rPr>
            </w:pPr>
          </w:p>
        </w:tc>
        <w:tc>
          <w:tcPr>
            <w:tcW w:w="851" w:type="dxa"/>
          </w:tcPr>
          <w:p w14:paraId="4571DDD3" w14:textId="77777777" w:rsidR="000E34E7" w:rsidRPr="00B85F1F" w:rsidRDefault="000E34E7" w:rsidP="0042698C">
            <w:pPr>
              <w:pStyle w:val="Sinespaciado"/>
              <w:jc w:val="both"/>
              <w:rPr>
                <w:rFonts w:eastAsia="Calibri"/>
                <w:color w:val="auto"/>
              </w:rPr>
            </w:pPr>
          </w:p>
        </w:tc>
        <w:tc>
          <w:tcPr>
            <w:tcW w:w="6945" w:type="dxa"/>
          </w:tcPr>
          <w:p w14:paraId="3C57C098" w14:textId="77777777" w:rsidR="000E34E7" w:rsidRPr="00B85F1F" w:rsidRDefault="000E34E7" w:rsidP="0042698C">
            <w:pPr>
              <w:pStyle w:val="Sinespaciado"/>
              <w:jc w:val="both"/>
              <w:rPr>
                <w:rFonts w:eastAsia="Calibri"/>
                <w:color w:val="auto"/>
              </w:rPr>
            </w:pPr>
            <w:r w:rsidRPr="00B85F1F">
              <w:rPr>
                <w:rFonts w:eastAsia="Calibri"/>
                <w:color w:val="auto"/>
              </w:rPr>
              <w:t>EDICTO.- MARIA CONCEPCION XAMAN HAAZ.- NOTARIA PUBLICA 26.</w:t>
            </w:r>
          </w:p>
        </w:tc>
        <w:tc>
          <w:tcPr>
            <w:tcW w:w="918" w:type="dxa"/>
          </w:tcPr>
          <w:p w14:paraId="0D845200" w14:textId="77777777" w:rsidR="000E34E7" w:rsidRPr="00B85F1F" w:rsidRDefault="000E34E7" w:rsidP="0042698C">
            <w:pPr>
              <w:pStyle w:val="Sinespaciado"/>
              <w:jc w:val="both"/>
              <w:rPr>
                <w:rFonts w:eastAsia="Calibri"/>
                <w:color w:val="auto"/>
              </w:rPr>
            </w:pPr>
            <w:r w:rsidRPr="00B85F1F">
              <w:rPr>
                <w:rFonts w:eastAsia="Calibri"/>
                <w:color w:val="auto"/>
              </w:rPr>
              <w:t>19-19</w:t>
            </w:r>
          </w:p>
        </w:tc>
      </w:tr>
      <w:tr w:rsidR="000E34E7" w:rsidRPr="00B85F1F" w14:paraId="4EF0FF18" w14:textId="77777777" w:rsidTr="0051402C">
        <w:tc>
          <w:tcPr>
            <w:tcW w:w="750" w:type="dxa"/>
          </w:tcPr>
          <w:p w14:paraId="4E54B0A1" w14:textId="77777777" w:rsidR="000E34E7" w:rsidRPr="00B85F1F" w:rsidRDefault="000E34E7" w:rsidP="0042698C">
            <w:pPr>
              <w:pStyle w:val="Sinespaciado"/>
              <w:jc w:val="both"/>
              <w:rPr>
                <w:rFonts w:eastAsia="Calibri"/>
                <w:color w:val="auto"/>
              </w:rPr>
            </w:pPr>
          </w:p>
        </w:tc>
        <w:tc>
          <w:tcPr>
            <w:tcW w:w="1276" w:type="dxa"/>
          </w:tcPr>
          <w:p w14:paraId="2208E024" w14:textId="77777777" w:rsidR="000E34E7" w:rsidRPr="00B85F1F" w:rsidRDefault="000E34E7" w:rsidP="0042698C">
            <w:pPr>
              <w:pStyle w:val="Sinespaciado"/>
              <w:jc w:val="both"/>
              <w:rPr>
                <w:rFonts w:eastAsia="Calibri"/>
                <w:color w:val="auto"/>
              </w:rPr>
            </w:pPr>
          </w:p>
        </w:tc>
        <w:tc>
          <w:tcPr>
            <w:tcW w:w="851" w:type="dxa"/>
          </w:tcPr>
          <w:p w14:paraId="498B7BC7" w14:textId="77777777" w:rsidR="000E34E7" w:rsidRPr="00B85F1F" w:rsidRDefault="000E34E7" w:rsidP="0042698C">
            <w:pPr>
              <w:pStyle w:val="Sinespaciado"/>
              <w:jc w:val="both"/>
              <w:rPr>
                <w:rFonts w:eastAsia="Calibri"/>
                <w:color w:val="auto"/>
              </w:rPr>
            </w:pPr>
          </w:p>
        </w:tc>
        <w:tc>
          <w:tcPr>
            <w:tcW w:w="6945" w:type="dxa"/>
          </w:tcPr>
          <w:p w14:paraId="07184BB3" w14:textId="77777777" w:rsidR="000E34E7" w:rsidRPr="00B85F1F" w:rsidRDefault="000E34E7" w:rsidP="0042698C">
            <w:pPr>
              <w:pStyle w:val="Sinespaciado"/>
              <w:jc w:val="both"/>
              <w:rPr>
                <w:rFonts w:eastAsia="Calibri"/>
                <w:color w:val="auto"/>
              </w:rPr>
            </w:pPr>
            <w:r w:rsidRPr="00B85F1F">
              <w:rPr>
                <w:rFonts w:eastAsia="Calibri"/>
                <w:color w:val="auto"/>
              </w:rPr>
              <w:t>EDICTO.- FELIPE MANUEL GOMEZ CERVANTES.- NOTARIA 26.</w:t>
            </w:r>
          </w:p>
        </w:tc>
        <w:tc>
          <w:tcPr>
            <w:tcW w:w="918" w:type="dxa"/>
          </w:tcPr>
          <w:p w14:paraId="4A1CD3AA" w14:textId="77777777" w:rsidR="000E34E7" w:rsidRPr="00B85F1F" w:rsidRDefault="000E34E7" w:rsidP="0042698C">
            <w:pPr>
              <w:pStyle w:val="Sinespaciado"/>
              <w:jc w:val="both"/>
              <w:rPr>
                <w:rFonts w:eastAsia="Calibri"/>
                <w:color w:val="auto"/>
              </w:rPr>
            </w:pPr>
            <w:r w:rsidRPr="00B85F1F">
              <w:rPr>
                <w:rFonts w:eastAsia="Calibri"/>
                <w:color w:val="auto"/>
              </w:rPr>
              <w:t>19-19</w:t>
            </w:r>
          </w:p>
        </w:tc>
      </w:tr>
      <w:tr w:rsidR="000E34E7" w:rsidRPr="00B85F1F" w14:paraId="2351DA75" w14:textId="77777777" w:rsidTr="0051402C">
        <w:tc>
          <w:tcPr>
            <w:tcW w:w="750" w:type="dxa"/>
          </w:tcPr>
          <w:p w14:paraId="0E77097F" w14:textId="77777777" w:rsidR="000E34E7" w:rsidRPr="00B85F1F" w:rsidRDefault="000E34E7" w:rsidP="0042698C">
            <w:pPr>
              <w:pStyle w:val="Sinespaciado"/>
              <w:jc w:val="both"/>
              <w:rPr>
                <w:rFonts w:eastAsia="Calibri"/>
                <w:color w:val="auto"/>
              </w:rPr>
            </w:pPr>
          </w:p>
        </w:tc>
        <w:tc>
          <w:tcPr>
            <w:tcW w:w="1276" w:type="dxa"/>
          </w:tcPr>
          <w:p w14:paraId="07B41572" w14:textId="77777777" w:rsidR="000E34E7" w:rsidRPr="00B85F1F" w:rsidRDefault="000E34E7" w:rsidP="0042698C">
            <w:pPr>
              <w:pStyle w:val="Sinespaciado"/>
              <w:jc w:val="both"/>
              <w:rPr>
                <w:rFonts w:eastAsia="Calibri"/>
                <w:color w:val="auto"/>
              </w:rPr>
            </w:pPr>
          </w:p>
        </w:tc>
        <w:tc>
          <w:tcPr>
            <w:tcW w:w="851" w:type="dxa"/>
          </w:tcPr>
          <w:p w14:paraId="22A774C2" w14:textId="77777777" w:rsidR="000E34E7" w:rsidRPr="00B85F1F" w:rsidRDefault="000E34E7" w:rsidP="0042698C">
            <w:pPr>
              <w:pStyle w:val="Sinespaciado"/>
              <w:jc w:val="both"/>
              <w:rPr>
                <w:rFonts w:eastAsia="Calibri"/>
                <w:color w:val="auto"/>
              </w:rPr>
            </w:pPr>
          </w:p>
        </w:tc>
        <w:tc>
          <w:tcPr>
            <w:tcW w:w="6945" w:type="dxa"/>
          </w:tcPr>
          <w:p w14:paraId="0D36EEC0" w14:textId="77777777" w:rsidR="000E34E7" w:rsidRPr="00B85F1F" w:rsidRDefault="000E34E7" w:rsidP="0042698C">
            <w:pPr>
              <w:pStyle w:val="Sinespaciado"/>
              <w:jc w:val="both"/>
              <w:rPr>
                <w:rFonts w:eastAsia="Calibri"/>
                <w:color w:val="auto"/>
              </w:rPr>
            </w:pPr>
            <w:r w:rsidRPr="00B85F1F">
              <w:rPr>
                <w:rFonts w:eastAsia="Calibri"/>
                <w:color w:val="auto"/>
              </w:rPr>
              <w:t>EDICTO.- PEDRO PABLO MERCADILLO PACHECO.- NOTARIA 14.</w:t>
            </w:r>
          </w:p>
        </w:tc>
        <w:tc>
          <w:tcPr>
            <w:tcW w:w="918" w:type="dxa"/>
          </w:tcPr>
          <w:p w14:paraId="0F71FF0A" w14:textId="77777777" w:rsidR="000E34E7" w:rsidRPr="00B85F1F" w:rsidRDefault="000E34E7" w:rsidP="0042698C">
            <w:pPr>
              <w:pStyle w:val="Sinespaciado"/>
              <w:jc w:val="both"/>
              <w:rPr>
                <w:rFonts w:eastAsia="Calibri"/>
                <w:color w:val="auto"/>
              </w:rPr>
            </w:pPr>
            <w:r w:rsidRPr="00B85F1F">
              <w:rPr>
                <w:rFonts w:eastAsia="Calibri"/>
                <w:color w:val="auto"/>
              </w:rPr>
              <w:t>19-19</w:t>
            </w:r>
          </w:p>
        </w:tc>
      </w:tr>
      <w:tr w:rsidR="000E34E7" w:rsidRPr="00B85F1F" w14:paraId="0C0A19D0" w14:textId="77777777" w:rsidTr="0051402C">
        <w:tc>
          <w:tcPr>
            <w:tcW w:w="750" w:type="dxa"/>
          </w:tcPr>
          <w:p w14:paraId="16367A58" w14:textId="77777777" w:rsidR="000E34E7" w:rsidRPr="00B85F1F" w:rsidRDefault="000E34E7" w:rsidP="0042698C">
            <w:pPr>
              <w:pStyle w:val="Sinespaciado"/>
              <w:jc w:val="both"/>
              <w:rPr>
                <w:rFonts w:eastAsia="Calibri"/>
                <w:color w:val="auto"/>
              </w:rPr>
            </w:pPr>
          </w:p>
        </w:tc>
        <w:tc>
          <w:tcPr>
            <w:tcW w:w="1276" w:type="dxa"/>
          </w:tcPr>
          <w:p w14:paraId="43005284" w14:textId="77777777" w:rsidR="000E34E7" w:rsidRPr="00B85F1F" w:rsidRDefault="000E34E7" w:rsidP="0042698C">
            <w:pPr>
              <w:pStyle w:val="Sinespaciado"/>
              <w:jc w:val="both"/>
              <w:rPr>
                <w:rFonts w:eastAsia="Calibri"/>
                <w:color w:val="auto"/>
              </w:rPr>
            </w:pPr>
          </w:p>
        </w:tc>
        <w:tc>
          <w:tcPr>
            <w:tcW w:w="851" w:type="dxa"/>
          </w:tcPr>
          <w:p w14:paraId="7E6A75E7" w14:textId="77777777" w:rsidR="000E34E7" w:rsidRPr="00B85F1F" w:rsidRDefault="000E34E7" w:rsidP="0042698C">
            <w:pPr>
              <w:pStyle w:val="Sinespaciado"/>
              <w:jc w:val="both"/>
              <w:rPr>
                <w:rFonts w:eastAsia="Calibri"/>
                <w:color w:val="auto"/>
              </w:rPr>
            </w:pPr>
          </w:p>
        </w:tc>
        <w:tc>
          <w:tcPr>
            <w:tcW w:w="6945" w:type="dxa"/>
          </w:tcPr>
          <w:p w14:paraId="553A2AF5" w14:textId="77777777" w:rsidR="000E34E7" w:rsidRPr="00B85F1F" w:rsidRDefault="000E34E7" w:rsidP="0042698C">
            <w:pPr>
              <w:pStyle w:val="Sinespaciado"/>
              <w:jc w:val="both"/>
              <w:rPr>
                <w:rFonts w:eastAsia="Calibri"/>
                <w:color w:val="auto"/>
              </w:rPr>
            </w:pPr>
            <w:r w:rsidRPr="00B85F1F">
              <w:rPr>
                <w:rFonts w:eastAsia="Calibri"/>
                <w:color w:val="auto"/>
              </w:rPr>
              <w:t>EDICTO NOTARIAL.- OLEGARIO VELASCO CEBALLOS.- NOTARIA 3.</w:t>
            </w:r>
          </w:p>
        </w:tc>
        <w:tc>
          <w:tcPr>
            <w:tcW w:w="918" w:type="dxa"/>
          </w:tcPr>
          <w:p w14:paraId="338EE593" w14:textId="77777777" w:rsidR="000E34E7" w:rsidRPr="00B85F1F" w:rsidRDefault="000E34E7" w:rsidP="0042698C">
            <w:pPr>
              <w:pStyle w:val="Sinespaciado"/>
              <w:jc w:val="both"/>
              <w:rPr>
                <w:rFonts w:eastAsia="Calibri"/>
                <w:color w:val="auto"/>
              </w:rPr>
            </w:pPr>
            <w:r w:rsidRPr="00B85F1F">
              <w:rPr>
                <w:rFonts w:eastAsia="Calibri"/>
                <w:color w:val="auto"/>
              </w:rPr>
              <w:t>19-20</w:t>
            </w:r>
          </w:p>
        </w:tc>
      </w:tr>
      <w:tr w:rsidR="000E34E7" w:rsidRPr="00B85F1F" w14:paraId="29D5B677" w14:textId="77777777" w:rsidTr="0051402C">
        <w:tc>
          <w:tcPr>
            <w:tcW w:w="750" w:type="dxa"/>
          </w:tcPr>
          <w:p w14:paraId="7A8CF921" w14:textId="77777777" w:rsidR="000E34E7" w:rsidRPr="00B85F1F" w:rsidRDefault="000E34E7" w:rsidP="0042698C">
            <w:pPr>
              <w:pStyle w:val="Sinespaciado"/>
              <w:jc w:val="both"/>
              <w:rPr>
                <w:rFonts w:eastAsia="Calibri"/>
                <w:color w:val="auto"/>
              </w:rPr>
            </w:pPr>
          </w:p>
        </w:tc>
        <w:tc>
          <w:tcPr>
            <w:tcW w:w="1276" w:type="dxa"/>
          </w:tcPr>
          <w:p w14:paraId="0D3E6C84" w14:textId="77777777" w:rsidR="000E34E7" w:rsidRPr="00B85F1F" w:rsidRDefault="000E34E7" w:rsidP="0042698C">
            <w:pPr>
              <w:pStyle w:val="Sinespaciado"/>
              <w:jc w:val="both"/>
              <w:rPr>
                <w:rFonts w:eastAsia="Calibri"/>
                <w:color w:val="auto"/>
              </w:rPr>
            </w:pPr>
          </w:p>
        </w:tc>
        <w:tc>
          <w:tcPr>
            <w:tcW w:w="851" w:type="dxa"/>
          </w:tcPr>
          <w:p w14:paraId="2ED5AB71" w14:textId="77777777" w:rsidR="000E34E7" w:rsidRPr="00B85F1F" w:rsidRDefault="000E34E7" w:rsidP="0042698C">
            <w:pPr>
              <w:pStyle w:val="Sinespaciado"/>
              <w:jc w:val="both"/>
              <w:rPr>
                <w:rFonts w:eastAsia="Calibri"/>
                <w:color w:val="auto"/>
              </w:rPr>
            </w:pPr>
          </w:p>
        </w:tc>
        <w:tc>
          <w:tcPr>
            <w:tcW w:w="6945" w:type="dxa"/>
          </w:tcPr>
          <w:p w14:paraId="561EDD53" w14:textId="77777777" w:rsidR="000E34E7" w:rsidRPr="00B85F1F" w:rsidRDefault="000E34E7" w:rsidP="0042698C">
            <w:pPr>
              <w:pStyle w:val="Sinespaciado"/>
              <w:jc w:val="both"/>
              <w:rPr>
                <w:rFonts w:eastAsia="Calibri"/>
                <w:color w:val="auto"/>
              </w:rPr>
            </w:pPr>
            <w:r w:rsidRPr="00B85F1F">
              <w:rPr>
                <w:rFonts w:eastAsia="Calibri"/>
                <w:color w:val="auto"/>
              </w:rPr>
              <w:t>EDICTO NOTARIAL.- GUADALUPE MENDOZA CANALES.- NOTARIA 3.</w:t>
            </w:r>
          </w:p>
          <w:p w14:paraId="791D99BB" w14:textId="77777777" w:rsidR="000E34E7" w:rsidRPr="00B85F1F" w:rsidRDefault="000E34E7" w:rsidP="0042698C">
            <w:pPr>
              <w:pStyle w:val="Sinespaciado"/>
              <w:jc w:val="both"/>
              <w:rPr>
                <w:rFonts w:eastAsia="Calibri"/>
                <w:color w:val="auto"/>
              </w:rPr>
            </w:pPr>
          </w:p>
        </w:tc>
        <w:tc>
          <w:tcPr>
            <w:tcW w:w="918" w:type="dxa"/>
          </w:tcPr>
          <w:p w14:paraId="7F9FA04D" w14:textId="77777777" w:rsidR="000E34E7" w:rsidRPr="00B85F1F" w:rsidRDefault="000E34E7" w:rsidP="0042698C">
            <w:pPr>
              <w:pStyle w:val="Sinespaciado"/>
              <w:jc w:val="both"/>
              <w:rPr>
                <w:rFonts w:eastAsia="Calibri"/>
                <w:color w:val="auto"/>
              </w:rPr>
            </w:pPr>
            <w:r w:rsidRPr="00B85F1F">
              <w:rPr>
                <w:rFonts w:eastAsia="Calibri"/>
                <w:color w:val="auto"/>
              </w:rPr>
              <w:t>20-20</w:t>
            </w:r>
          </w:p>
        </w:tc>
      </w:tr>
      <w:tr w:rsidR="000E34E7" w:rsidRPr="00B85F1F" w14:paraId="3150DCA4" w14:textId="77777777" w:rsidTr="0051402C">
        <w:tc>
          <w:tcPr>
            <w:tcW w:w="750" w:type="dxa"/>
          </w:tcPr>
          <w:p w14:paraId="06C5BCE4" w14:textId="77777777" w:rsidR="000E34E7" w:rsidRPr="00B85F1F" w:rsidRDefault="000E34E7" w:rsidP="0042698C">
            <w:pPr>
              <w:pStyle w:val="Sinespaciado"/>
              <w:jc w:val="both"/>
              <w:rPr>
                <w:rFonts w:eastAsia="Calibri"/>
                <w:color w:val="auto"/>
              </w:rPr>
            </w:pPr>
          </w:p>
        </w:tc>
        <w:tc>
          <w:tcPr>
            <w:tcW w:w="1276" w:type="dxa"/>
          </w:tcPr>
          <w:p w14:paraId="6AEC1925" w14:textId="77777777" w:rsidR="000E34E7" w:rsidRPr="00B85F1F" w:rsidRDefault="000E34E7" w:rsidP="0042698C">
            <w:pPr>
              <w:pStyle w:val="Sinespaciado"/>
              <w:jc w:val="both"/>
              <w:rPr>
                <w:rFonts w:eastAsia="Calibri"/>
                <w:color w:val="auto"/>
              </w:rPr>
            </w:pPr>
          </w:p>
        </w:tc>
        <w:tc>
          <w:tcPr>
            <w:tcW w:w="851" w:type="dxa"/>
          </w:tcPr>
          <w:p w14:paraId="7E8D819F" w14:textId="77777777" w:rsidR="000E34E7" w:rsidRPr="00B85F1F" w:rsidRDefault="000E34E7" w:rsidP="0042698C">
            <w:pPr>
              <w:pStyle w:val="Sinespaciado"/>
              <w:jc w:val="both"/>
              <w:rPr>
                <w:rFonts w:eastAsia="Calibri"/>
                <w:color w:val="auto"/>
              </w:rPr>
            </w:pPr>
          </w:p>
        </w:tc>
        <w:tc>
          <w:tcPr>
            <w:tcW w:w="6945" w:type="dxa"/>
          </w:tcPr>
          <w:p w14:paraId="15B2A13B" w14:textId="77777777" w:rsidR="000E34E7" w:rsidRPr="00B85F1F" w:rsidRDefault="000E34E7" w:rsidP="0042698C">
            <w:pPr>
              <w:pStyle w:val="Sinespaciado"/>
              <w:jc w:val="both"/>
              <w:rPr>
                <w:rFonts w:eastAsia="Calibri"/>
                <w:color w:val="auto"/>
              </w:rPr>
            </w:pPr>
            <w:r w:rsidRPr="00B85F1F">
              <w:rPr>
                <w:rFonts w:eastAsia="Calibri"/>
                <w:color w:val="auto"/>
              </w:rPr>
              <w:t>EDICTO NOTARIAL.- NURYELAINY REBECA CHUC CARRILLO.- NOTARIA 41.</w:t>
            </w:r>
          </w:p>
        </w:tc>
        <w:tc>
          <w:tcPr>
            <w:tcW w:w="918" w:type="dxa"/>
          </w:tcPr>
          <w:p w14:paraId="00E020A4" w14:textId="77777777" w:rsidR="000E34E7" w:rsidRPr="00B85F1F" w:rsidRDefault="000E34E7" w:rsidP="0042698C">
            <w:pPr>
              <w:pStyle w:val="Sinespaciado"/>
              <w:jc w:val="both"/>
              <w:rPr>
                <w:rFonts w:eastAsia="Calibri"/>
                <w:color w:val="auto"/>
              </w:rPr>
            </w:pPr>
            <w:r w:rsidRPr="00B85F1F">
              <w:rPr>
                <w:rFonts w:eastAsia="Calibri"/>
                <w:color w:val="auto"/>
              </w:rPr>
              <w:t>20-20</w:t>
            </w:r>
          </w:p>
        </w:tc>
      </w:tr>
      <w:tr w:rsidR="000E34E7" w:rsidRPr="00B85F1F" w14:paraId="0FE6565A" w14:textId="77777777" w:rsidTr="0051402C">
        <w:tc>
          <w:tcPr>
            <w:tcW w:w="750" w:type="dxa"/>
          </w:tcPr>
          <w:p w14:paraId="062D47BD" w14:textId="77777777" w:rsidR="000E34E7" w:rsidRPr="00B85F1F" w:rsidRDefault="000E34E7" w:rsidP="0042698C">
            <w:pPr>
              <w:pStyle w:val="Sinespaciado"/>
              <w:jc w:val="both"/>
              <w:rPr>
                <w:rFonts w:eastAsia="Calibri"/>
                <w:color w:val="auto"/>
              </w:rPr>
            </w:pPr>
          </w:p>
        </w:tc>
        <w:tc>
          <w:tcPr>
            <w:tcW w:w="1276" w:type="dxa"/>
          </w:tcPr>
          <w:p w14:paraId="1225D992" w14:textId="77777777" w:rsidR="000E34E7" w:rsidRPr="00B85F1F" w:rsidRDefault="000E34E7" w:rsidP="0042698C">
            <w:pPr>
              <w:pStyle w:val="Sinespaciado"/>
              <w:jc w:val="both"/>
              <w:rPr>
                <w:rFonts w:eastAsia="Calibri"/>
                <w:color w:val="auto"/>
              </w:rPr>
            </w:pPr>
          </w:p>
        </w:tc>
        <w:tc>
          <w:tcPr>
            <w:tcW w:w="851" w:type="dxa"/>
          </w:tcPr>
          <w:p w14:paraId="51185ED6" w14:textId="77777777" w:rsidR="000E34E7" w:rsidRPr="00B85F1F" w:rsidRDefault="000E34E7" w:rsidP="0042698C">
            <w:pPr>
              <w:pStyle w:val="Sinespaciado"/>
              <w:jc w:val="both"/>
              <w:rPr>
                <w:rFonts w:eastAsia="Calibri"/>
                <w:color w:val="auto"/>
              </w:rPr>
            </w:pPr>
          </w:p>
        </w:tc>
        <w:tc>
          <w:tcPr>
            <w:tcW w:w="6945" w:type="dxa"/>
          </w:tcPr>
          <w:p w14:paraId="2EFB210E" w14:textId="77777777" w:rsidR="000E34E7" w:rsidRPr="00B85F1F" w:rsidRDefault="000E34E7" w:rsidP="0042698C">
            <w:pPr>
              <w:pStyle w:val="Sinespaciado"/>
              <w:jc w:val="both"/>
              <w:rPr>
                <w:rFonts w:eastAsia="Calibri"/>
                <w:color w:val="auto"/>
              </w:rPr>
            </w:pPr>
            <w:r w:rsidRPr="00B85F1F">
              <w:rPr>
                <w:rFonts w:eastAsia="Calibri"/>
                <w:color w:val="auto"/>
              </w:rPr>
              <w:t>EDICTO NOTARIAL.- ERMILO SIMON MORA LARA.- NOTARIA 33.</w:t>
            </w:r>
          </w:p>
        </w:tc>
        <w:tc>
          <w:tcPr>
            <w:tcW w:w="918" w:type="dxa"/>
          </w:tcPr>
          <w:p w14:paraId="732FE80E" w14:textId="77777777" w:rsidR="000E34E7" w:rsidRPr="00B85F1F" w:rsidRDefault="000E34E7" w:rsidP="0042698C">
            <w:pPr>
              <w:pStyle w:val="Sinespaciado"/>
              <w:jc w:val="both"/>
              <w:rPr>
                <w:rFonts w:eastAsia="Calibri"/>
                <w:color w:val="auto"/>
              </w:rPr>
            </w:pPr>
            <w:r w:rsidRPr="00B85F1F">
              <w:rPr>
                <w:rFonts w:eastAsia="Calibri"/>
                <w:color w:val="auto"/>
              </w:rPr>
              <w:t>20-20</w:t>
            </w:r>
          </w:p>
        </w:tc>
      </w:tr>
      <w:tr w:rsidR="000E34E7" w:rsidRPr="00B85F1F" w14:paraId="026154D5" w14:textId="77777777" w:rsidTr="0051402C">
        <w:tc>
          <w:tcPr>
            <w:tcW w:w="750" w:type="dxa"/>
          </w:tcPr>
          <w:p w14:paraId="128B7884" w14:textId="77777777" w:rsidR="000E34E7" w:rsidRPr="00B85F1F" w:rsidRDefault="000E34E7" w:rsidP="0042698C">
            <w:pPr>
              <w:pStyle w:val="Sinespaciado"/>
              <w:jc w:val="both"/>
              <w:rPr>
                <w:rFonts w:eastAsia="Calibri"/>
                <w:color w:val="auto"/>
              </w:rPr>
            </w:pPr>
          </w:p>
        </w:tc>
        <w:tc>
          <w:tcPr>
            <w:tcW w:w="1276" w:type="dxa"/>
          </w:tcPr>
          <w:p w14:paraId="0B9B0DD0" w14:textId="77777777" w:rsidR="000E34E7" w:rsidRPr="00B85F1F" w:rsidRDefault="000E34E7" w:rsidP="0042698C">
            <w:pPr>
              <w:pStyle w:val="Sinespaciado"/>
              <w:jc w:val="both"/>
              <w:rPr>
                <w:rFonts w:eastAsia="Calibri"/>
                <w:color w:val="auto"/>
              </w:rPr>
            </w:pPr>
          </w:p>
        </w:tc>
        <w:tc>
          <w:tcPr>
            <w:tcW w:w="851" w:type="dxa"/>
          </w:tcPr>
          <w:p w14:paraId="566D9E55" w14:textId="77777777" w:rsidR="000E34E7" w:rsidRPr="00B85F1F" w:rsidRDefault="000E34E7" w:rsidP="0042698C">
            <w:pPr>
              <w:pStyle w:val="Sinespaciado"/>
              <w:jc w:val="both"/>
              <w:rPr>
                <w:rFonts w:eastAsia="Calibri"/>
                <w:color w:val="auto"/>
              </w:rPr>
            </w:pPr>
          </w:p>
        </w:tc>
        <w:tc>
          <w:tcPr>
            <w:tcW w:w="6945" w:type="dxa"/>
          </w:tcPr>
          <w:p w14:paraId="465FFE71" w14:textId="77777777" w:rsidR="000E34E7" w:rsidRPr="00B85F1F" w:rsidRDefault="000E34E7" w:rsidP="0042698C">
            <w:pPr>
              <w:pStyle w:val="Sinespaciado"/>
              <w:jc w:val="both"/>
              <w:rPr>
                <w:rFonts w:eastAsia="Calibri"/>
                <w:color w:val="auto"/>
              </w:rPr>
            </w:pPr>
          </w:p>
        </w:tc>
        <w:tc>
          <w:tcPr>
            <w:tcW w:w="918" w:type="dxa"/>
          </w:tcPr>
          <w:p w14:paraId="6BB10D8A" w14:textId="77777777" w:rsidR="000E34E7" w:rsidRPr="00B85F1F" w:rsidRDefault="000E34E7" w:rsidP="0042698C">
            <w:pPr>
              <w:pStyle w:val="Sinespaciado"/>
              <w:jc w:val="both"/>
              <w:rPr>
                <w:rFonts w:eastAsia="Calibri"/>
                <w:color w:val="auto"/>
              </w:rPr>
            </w:pPr>
          </w:p>
        </w:tc>
      </w:tr>
      <w:tr w:rsidR="000E34E7" w:rsidRPr="00B85F1F" w14:paraId="680B8F7D" w14:textId="77777777" w:rsidTr="0051402C">
        <w:tc>
          <w:tcPr>
            <w:tcW w:w="750" w:type="dxa"/>
          </w:tcPr>
          <w:p w14:paraId="6B001FDB" w14:textId="77777777" w:rsidR="000E34E7" w:rsidRPr="00B85F1F" w:rsidRDefault="000E34E7" w:rsidP="0042698C">
            <w:pPr>
              <w:pStyle w:val="Sinespaciado"/>
              <w:jc w:val="both"/>
              <w:rPr>
                <w:rFonts w:eastAsia="Calibri"/>
                <w:color w:val="auto"/>
              </w:rPr>
            </w:pPr>
            <w:r w:rsidRPr="00B85F1F">
              <w:rPr>
                <w:rFonts w:eastAsia="Calibri"/>
                <w:color w:val="auto"/>
              </w:rPr>
              <w:t>No.</w:t>
            </w:r>
          </w:p>
        </w:tc>
        <w:tc>
          <w:tcPr>
            <w:tcW w:w="1276" w:type="dxa"/>
          </w:tcPr>
          <w:p w14:paraId="7ED30267" w14:textId="77777777" w:rsidR="000E34E7" w:rsidRPr="00B85F1F" w:rsidRDefault="000E34E7" w:rsidP="0042698C">
            <w:pPr>
              <w:pStyle w:val="Sinespaciado"/>
              <w:jc w:val="both"/>
              <w:rPr>
                <w:rFonts w:eastAsia="Calibri"/>
                <w:color w:val="auto"/>
              </w:rPr>
            </w:pPr>
            <w:r w:rsidRPr="00B85F1F">
              <w:rPr>
                <w:rFonts w:eastAsia="Calibri"/>
                <w:color w:val="auto"/>
              </w:rPr>
              <w:t>MES</w:t>
            </w:r>
          </w:p>
        </w:tc>
        <w:tc>
          <w:tcPr>
            <w:tcW w:w="851" w:type="dxa"/>
          </w:tcPr>
          <w:p w14:paraId="00102547" w14:textId="77777777" w:rsidR="000E34E7" w:rsidRPr="00B85F1F" w:rsidRDefault="000E34E7" w:rsidP="0042698C">
            <w:pPr>
              <w:pStyle w:val="Sinespaciado"/>
              <w:jc w:val="both"/>
              <w:rPr>
                <w:rFonts w:eastAsia="Calibri"/>
                <w:color w:val="auto"/>
              </w:rPr>
            </w:pPr>
            <w:r w:rsidRPr="00B85F1F">
              <w:rPr>
                <w:rFonts w:eastAsia="Calibri"/>
                <w:color w:val="auto"/>
              </w:rPr>
              <w:t>DIA</w:t>
            </w:r>
          </w:p>
        </w:tc>
        <w:tc>
          <w:tcPr>
            <w:tcW w:w="6945" w:type="dxa"/>
          </w:tcPr>
          <w:p w14:paraId="0672D203" w14:textId="77777777" w:rsidR="000E34E7" w:rsidRPr="00B85F1F" w:rsidRDefault="000E34E7" w:rsidP="0042698C">
            <w:pPr>
              <w:pStyle w:val="Sinespaciado"/>
              <w:jc w:val="both"/>
              <w:rPr>
                <w:rFonts w:eastAsia="Calibri"/>
                <w:color w:val="auto"/>
              </w:rPr>
            </w:pPr>
            <w:r w:rsidRPr="00B85F1F">
              <w:rPr>
                <w:rFonts w:eastAsia="Calibri"/>
                <w:color w:val="auto"/>
              </w:rPr>
              <w:t>CONTENIDO</w:t>
            </w:r>
          </w:p>
        </w:tc>
        <w:tc>
          <w:tcPr>
            <w:tcW w:w="918" w:type="dxa"/>
          </w:tcPr>
          <w:p w14:paraId="7DEF7FEC" w14:textId="77777777" w:rsidR="000E34E7" w:rsidRPr="00B85F1F" w:rsidRDefault="000E34E7" w:rsidP="0042698C">
            <w:pPr>
              <w:pStyle w:val="Sinespaciado"/>
              <w:jc w:val="both"/>
              <w:rPr>
                <w:rFonts w:eastAsia="Calibri"/>
                <w:color w:val="auto"/>
              </w:rPr>
            </w:pPr>
            <w:r w:rsidRPr="00B85F1F">
              <w:rPr>
                <w:rFonts w:eastAsia="Calibri"/>
                <w:color w:val="auto"/>
              </w:rPr>
              <w:t>PAG.</w:t>
            </w:r>
          </w:p>
        </w:tc>
      </w:tr>
      <w:tr w:rsidR="000E34E7" w:rsidRPr="00B85F1F" w14:paraId="03B7F78D" w14:textId="77777777" w:rsidTr="0051402C">
        <w:tc>
          <w:tcPr>
            <w:tcW w:w="750" w:type="dxa"/>
          </w:tcPr>
          <w:p w14:paraId="1E8CA7DF" w14:textId="77777777" w:rsidR="000E34E7" w:rsidRPr="00B85F1F" w:rsidRDefault="000E34E7" w:rsidP="0042698C">
            <w:pPr>
              <w:pStyle w:val="Sinespaciado"/>
              <w:jc w:val="both"/>
              <w:rPr>
                <w:rFonts w:eastAsia="Calibri"/>
                <w:color w:val="auto"/>
              </w:rPr>
            </w:pPr>
            <w:r w:rsidRPr="00B85F1F">
              <w:rPr>
                <w:rFonts w:eastAsia="Calibri"/>
                <w:color w:val="auto"/>
              </w:rPr>
              <w:t>0642</w:t>
            </w:r>
          </w:p>
        </w:tc>
        <w:tc>
          <w:tcPr>
            <w:tcW w:w="1276" w:type="dxa"/>
          </w:tcPr>
          <w:p w14:paraId="1510DA59" w14:textId="77777777" w:rsidR="000E34E7" w:rsidRPr="00B85F1F" w:rsidRDefault="000E34E7" w:rsidP="0042698C">
            <w:pPr>
              <w:pStyle w:val="Sinespaciado"/>
              <w:jc w:val="both"/>
              <w:rPr>
                <w:rFonts w:eastAsia="Calibri"/>
                <w:color w:val="auto"/>
              </w:rPr>
            </w:pPr>
            <w:r w:rsidRPr="00B85F1F">
              <w:rPr>
                <w:rFonts w:eastAsia="Calibri"/>
                <w:color w:val="auto"/>
              </w:rPr>
              <w:t>MARZO</w:t>
            </w:r>
          </w:p>
        </w:tc>
        <w:tc>
          <w:tcPr>
            <w:tcW w:w="851" w:type="dxa"/>
          </w:tcPr>
          <w:p w14:paraId="429554FC" w14:textId="77777777" w:rsidR="000E34E7" w:rsidRPr="00B85F1F" w:rsidRDefault="000E34E7" w:rsidP="0042698C">
            <w:pPr>
              <w:pStyle w:val="Sinespaciado"/>
              <w:jc w:val="both"/>
              <w:rPr>
                <w:rFonts w:eastAsia="Calibri"/>
                <w:color w:val="auto"/>
              </w:rPr>
            </w:pPr>
            <w:r w:rsidRPr="00B85F1F">
              <w:rPr>
                <w:rFonts w:eastAsia="Calibri"/>
                <w:color w:val="auto"/>
              </w:rPr>
              <w:t>12</w:t>
            </w:r>
          </w:p>
        </w:tc>
        <w:tc>
          <w:tcPr>
            <w:tcW w:w="6945" w:type="dxa"/>
          </w:tcPr>
          <w:p w14:paraId="75EA1A6A" w14:textId="77777777" w:rsidR="000E34E7" w:rsidRPr="00B85F1F" w:rsidRDefault="000E34E7" w:rsidP="0042698C">
            <w:pPr>
              <w:pStyle w:val="Sinespaciado"/>
              <w:jc w:val="both"/>
              <w:rPr>
                <w:rFonts w:eastAsia="Calibri"/>
                <w:color w:val="auto"/>
              </w:rPr>
            </w:pPr>
            <w:r w:rsidRPr="00B85F1F">
              <w:rPr>
                <w:rFonts w:eastAsia="Calibri"/>
                <w:color w:val="auto"/>
              </w:rPr>
              <w:t>SEGUNDA SECCION</w:t>
            </w:r>
          </w:p>
          <w:p w14:paraId="310450AA" w14:textId="77777777" w:rsidR="000E34E7" w:rsidRPr="00B85F1F" w:rsidRDefault="000E34E7" w:rsidP="0042698C">
            <w:pPr>
              <w:pStyle w:val="Sinespaciado"/>
              <w:jc w:val="both"/>
              <w:rPr>
                <w:rFonts w:eastAsia="Calibri"/>
                <w:color w:val="auto"/>
              </w:rPr>
            </w:pPr>
            <w:r w:rsidRPr="00B85F1F">
              <w:rPr>
                <w:rFonts w:eastAsia="Calibri"/>
                <w:color w:val="auto"/>
              </w:rPr>
              <w:t>SECCION ADMINISTRATIVA.- H. AYUNTAMIENTO DEL MUNICIPIO DE CHAMPOTON.- SESION ORDINARIA DE CABILDO DE FECHA 26 DE ENERO 2018.- INFORME FINANCIERO Y CONTABLE DEL MES DE DICIEMBRE DE 2017.</w:t>
            </w:r>
          </w:p>
        </w:tc>
        <w:tc>
          <w:tcPr>
            <w:tcW w:w="918" w:type="dxa"/>
          </w:tcPr>
          <w:p w14:paraId="0D9762DA" w14:textId="77777777" w:rsidR="000E34E7" w:rsidRPr="00B85F1F" w:rsidRDefault="000E34E7" w:rsidP="0042698C">
            <w:pPr>
              <w:pStyle w:val="Sinespaciado"/>
              <w:jc w:val="both"/>
              <w:rPr>
                <w:rFonts w:eastAsia="Calibri"/>
                <w:color w:val="auto"/>
              </w:rPr>
            </w:pPr>
            <w:r w:rsidRPr="00B85F1F">
              <w:rPr>
                <w:rFonts w:eastAsia="Calibri"/>
                <w:color w:val="auto"/>
              </w:rPr>
              <w:t>1-7</w:t>
            </w:r>
          </w:p>
        </w:tc>
      </w:tr>
      <w:tr w:rsidR="000E34E7" w:rsidRPr="00B85F1F" w14:paraId="117026E5" w14:textId="77777777" w:rsidTr="0051402C">
        <w:tc>
          <w:tcPr>
            <w:tcW w:w="750" w:type="dxa"/>
          </w:tcPr>
          <w:p w14:paraId="43A09219" w14:textId="77777777" w:rsidR="000E34E7" w:rsidRPr="00B85F1F" w:rsidRDefault="000E34E7" w:rsidP="0042698C">
            <w:pPr>
              <w:pStyle w:val="Sinespaciado"/>
              <w:jc w:val="both"/>
              <w:rPr>
                <w:rFonts w:eastAsia="Calibri"/>
                <w:color w:val="auto"/>
              </w:rPr>
            </w:pPr>
          </w:p>
        </w:tc>
        <w:tc>
          <w:tcPr>
            <w:tcW w:w="1276" w:type="dxa"/>
          </w:tcPr>
          <w:p w14:paraId="02119391" w14:textId="77777777" w:rsidR="000E34E7" w:rsidRPr="00B85F1F" w:rsidRDefault="000E34E7" w:rsidP="0042698C">
            <w:pPr>
              <w:pStyle w:val="Sinespaciado"/>
              <w:jc w:val="both"/>
              <w:rPr>
                <w:rFonts w:eastAsia="Calibri"/>
                <w:color w:val="auto"/>
              </w:rPr>
            </w:pPr>
          </w:p>
        </w:tc>
        <w:tc>
          <w:tcPr>
            <w:tcW w:w="851" w:type="dxa"/>
          </w:tcPr>
          <w:p w14:paraId="7756C3EA" w14:textId="77777777" w:rsidR="000E34E7" w:rsidRPr="00B85F1F" w:rsidRDefault="000E34E7" w:rsidP="0042698C">
            <w:pPr>
              <w:pStyle w:val="Sinespaciado"/>
              <w:jc w:val="both"/>
              <w:rPr>
                <w:rFonts w:eastAsia="Calibri"/>
                <w:color w:val="auto"/>
              </w:rPr>
            </w:pPr>
          </w:p>
        </w:tc>
        <w:tc>
          <w:tcPr>
            <w:tcW w:w="6945" w:type="dxa"/>
          </w:tcPr>
          <w:p w14:paraId="56A6E896" w14:textId="77777777" w:rsidR="000E34E7" w:rsidRPr="00B85F1F" w:rsidRDefault="000E34E7" w:rsidP="0042698C">
            <w:pPr>
              <w:pStyle w:val="Sinespaciado"/>
              <w:jc w:val="both"/>
              <w:rPr>
                <w:rFonts w:eastAsia="Calibri"/>
                <w:color w:val="auto"/>
              </w:rPr>
            </w:pPr>
            <w:r w:rsidRPr="00B85F1F">
              <w:rPr>
                <w:rFonts w:eastAsia="Calibri"/>
                <w:color w:val="auto"/>
              </w:rPr>
              <w:t>H.AYUNTAMIENTO DE CHAMPOTON. SESION ORDINARIA DE CABILDO DE FECHA 29 DE DICIEMBRE DE 2017. INFORME FINANCIERO Y CONTABLE DEL MES DE NOVIEMBRE DE 2017.</w:t>
            </w:r>
          </w:p>
        </w:tc>
        <w:tc>
          <w:tcPr>
            <w:tcW w:w="918" w:type="dxa"/>
          </w:tcPr>
          <w:p w14:paraId="5C35A7B8" w14:textId="77777777" w:rsidR="000E34E7" w:rsidRPr="00B85F1F" w:rsidRDefault="000E34E7" w:rsidP="0042698C">
            <w:pPr>
              <w:pStyle w:val="Sinespaciado"/>
              <w:jc w:val="both"/>
              <w:rPr>
                <w:rFonts w:eastAsia="Calibri"/>
                <w:color w:val="auto"/>
              </w:rPr>
            </w:pPr>
            <w:r w:rsidRPr="00B85F1F">
              <w:rPr>
                <w:rFonts w:eastAsia="Calibri"/>
                <w:color w:val="auto"/>
              </w:rPr>
              <w:t>8-15</w:t>
            </w:r>
          </w:p>
        </w:tc>
      </w:tr>
      <w:tr w:rsidR="000E34E7" w:rsidRPr="00B85F1F" w14:paraId="4E62E7C4" w14:textId="77777777" w:rsidTr="0051402C">
        <w:tc>
          <w:tcPr>
            <w:tcW w:w="750" w:type="dxa"/>
          </w:tcPr>
          <w:p w14:paraId="1690EBFF" w14:textId="77777777" w:rsidR="000E34E7" w:rsidRPr="00B85F1F" w:rsidRDefault="000E34E7" w:rsidP="0042698C">
            <w:pPr>
              <w:pStyle w:val="Sinespaciado"/>
              <w:jc w:val="both"/>
              <w:rPr>
                <w:rFonts w:eastAsia="Calibri"/>
                <w:color w:val="auto"/>
              </w:rPr>
            </w:pPr>
          </w:p>
        </w:tc>
        <w:tc>
          <w:tcPr>
            <w:tcW w:w="1276" w:type="dxa"/>
          </w:tcPr>
          <w:p w14:paraId="50BA5015" w14:textId="77777777" w:rsidR="000E34E7" w:rsidRPr="00B85F1F" w:rsidRDefault="000E34E7" w:rsidP="0042698C">
            <w:pPr>
              <w:pStyle w:val="Sinespaciado"/>
              <w:jc w:val="both"/>
              <w:rPr>
                <w:rFonts w:eastAsia="Calibri"/>
                <w:color w:val="auto"/>
              </w:rPr>
            </w:pPr>
          </w:p>
        </w:tc>
        <w:tc>
          <w:tcPr>
            <w:tcW w:w="851" w:type="dxa"/>
          </w:tcPr>
          <w:p w14:paraId="169F032F" w14:textId="77777777" w:rsidR="000E34E7" w:rsidRPr="00B85F1F" w:rsidRDefault="000E34E7" w:rsidP="0042698C">
            <w:pPr>
              <w:pStyle w:val="Sinespaciado"/>
              <w:jc w:val="both"/>
              <w:rPr>
                <w:rFonts w:eastAsia="Calibri"/>
                <w:color w:val="auto"/>
              </w:rPr>
            </w:pPr>
          </w:p>
        </w:tc>
        <w:tc>
          <w:tcPr>
            <w:tcW w:w="6945" w:type="dxa"/>
          </w:tcPr>
          <w:p w14:paraId="6D49D579" w14:textId="77777777" w:rsidR="000E34E7" w:rsidRPr="00B85F1F" w:rsidRDefault="000E34E7" w:rsidP="0042698C">
            <w:pPr>
              <w:pStyle w:val="Sinespaciado"/>
              <w:jc w:val="both"/>
              <w:rPr>
                <w:rFonts w:eastAsia="Calibri"/>
                <w:color w:val="auto"/>
              </w:rPr>
            </w:pPr>
            <w:r w:rsidRPr="00B85F1F">
              <w:rPr>
                <w:rFonts w:eastAsia="Calibri"/>
                <w:color w:val="auto"/>
              </w:rPr>
              <w:t>H.AYUNTAMIENTO DE CHAMPOTON.  INSTANCIA DE LA MUJER. MANUAL DE ATENCION A MUJERES EN SITUACION DE VIOLENCIA.</w:t>
            </w:r>
          </w:p>
        </w:tc>
        <w:tc>
          <w:tcPr>
            <w:tcW w:w="918" w:type="dxa"/>
          </w:tcPr>
          <w:p w14:paraId="448F7406" w14:textId="77777777" w:rsidR="000E34E7" w:rsidRPr="00B85F1F" w:rsidRDefault="000E34E7" w:rsidP="0042698C">
            <w:pPr>
              <w:pStyle w:val="Sinespaciado"/>
              <w:jc w:val="both"/>
              <w:rPr>
                <w:rFonts w:eastAsia="Calibri"/>
                <w:color w:val="auto"/>
              </w:rPr>
            </w:pPr>
            <w:r w:rsidRPr="00B85F1F">
              <w:rPr>
                <w:rFonts w:eastAsia="Calibri"/>
                <w:color w:val="auto"/>
              </w:rPr>
              <w:t>16-52</w:t>
            </w:r>
          </w:p>
        </w:tc>
      </w:tr>
      <w:tr w:rsidR="000E34E7" w:rsidRPr="00B85F1F" w14:paraId="2968C454" w14:textId="77777777" w:rsidTr="0051402C">
        <w:tc>
          <w:tcPr>
            <w:tcW w:w="750" w:type="dxa"/>
          </w:tcPr>
          <w:p w14:paraId="43621F06" w14:textId="77777777" w:rsidR="000E34E7" w:rsidRPr="00B85F1F" w:rsidRDefault="000E34E7" w:rsidP="0042698C">
            <w:pPr>
              <w:pStyle w:val="Sinespaciado"/>
              <w:jc w:val="both"/>
              <w:rPr>
                <w:rFonts w:eastAsia="Calibri"/>
                <w:color w:val="auto"/>
              </w:rPr>
            </w:pPr>
          </w:p>
        </w:tc>
        <w:tc>
          <w:tcPr>
            <w:tcW w:w="1276" w:type="dxa"/>
          </w:tcPr>
          <w:p w14:paraId="264CF456" w14:textId="77777777" w:rsidR="000E34E7" w:rsidRPr="00B85F1F" w:rsidRDefault="000E34E7" w:rsidP="0042698C">
            <w:pPr>
              <w:pStyle w:val="Sinespaciado"/>
              <w:jc w:val="both"/>
              <w:rPr>
                <w:rFonts w:eastAsia="Calibri"/>
                <w:color w:val="auto"/>
              </w:rPr>
            </w:pPr>
          </w:p>
        </w:tc>
        <w:tc>
          <w:tcPr>
            <w:tcW w:w="851" w:type="dxa"/>
          </w:tcPr>
          <w:p w14:paraId="714641D5" w14:textId="77777777" w:rsidR="000E34E7" w:rsidRPr="00B85F1F" w:rsidRDefault="000E34E7" w:rsidP="0042698C">
            <w:pPr>
              <w:pStyle w:val="Sinespaciado"/>
              <w:jc w:val="both"/>
              <w:rPr>
                <w:rFonts w:eastAsia="Calibri"/>
                <w:color w:val="auto"/>
              </w:rPr>
            </w:pPr>
          </w:p>
        </w:tc>
        <w:tc>
          <w:tcPr>
            <w:tcW w:w="6945" w:type="dxa"/>
          </w:tcPr>
          <w:p w14:paraId="2F588A3B" w14:textId="77777777" w:rsidR="000E34E7" w:rsidRPr="00B85F1F" w:rsidRDefault="000E34E7" w:rsidP="0042698C">
            <w:pPr>
              <w:pStyle w:val="Sinespaciado"/>
              <w:jc w:val="both"/>
              <w:rPr>
                <w:rFonts w:eastAsia="Calibri"/>
                <w:color w:val="auto"/>
              </w:rPr>
            </w:pPr>
            <w:r w:rsidRPr="00B85F1F">
              <w:rPr>
                <w:rFonts w:eastAsia="Calibri"/>
                <w:color w:val="auto"/>
              </w:rPr>
              <w:t>H.AYUNTAMIENTO DE CHAMPOTON. SESION ORDINARIA DE CABILDO DE FECHA 23 DE FEBRERO DE 2018. INICIATIVA RELATIVA AL MANUEL DE ATENCION A MUJERES EN SITUACION DE VIOLENCIA, PARA SER APLICABLE EN LA INSTANCIA MUNICIPAL DE LA MUJER DEL MUNICIPIO.</w:t>
            </w:r>
          </w:p>
        </w:tc>
        <w:tc>
          <w:tcPr>
            <w:tcW w:w="918" w:type="dxa"/>
          </w:tcPr>
          <w:p w14:paraId="72BBCB07" w14:textId="77777777" w:rsidR="000E34E7" w:rsidRPr="00B85F1F" w:rsidRDefault="000E34E7" w:rsidP="0042698C">
            <w:pPr>
              <w:pStyle w:val="Sinespaciado"/>
              <w:jc w:val="both"/>
              <w:rPr>
                <w:rFonts w:eastAsia="Calibri"/>
                <w:color w:val="auto"/>
              </w:rPr>
            </w:pPr>
            <w:r w:rsidRPr="00B85F1F">
              <w:rPr>
                <w:rFonts w:eastAsia="Calibri"/>
                <w:color w:val="auto"/>
              </w:rPr>
              <w:t>53-53</w:t>
            </w:r>
          </w:p>
        </w:tc>
      </w:tr>
      <w:tr w:rsidR="000E34E7" w:rsidRPr="00B85F1F" w14:paraId="51CECE9B" w14:textId="77777777" w:rsidTr="0051402C">
        <w:tc>
          <w:tcPr>
            <w:tcW w:w="750" w:type="dxa"/>
          </w:tcPr>
          <w:p w14:paraId="33409CDD" w14:textId="77777777" w:rsidR="000E34E7" w:rsidRPr="00B85F1F" w:rsidRDefault="000E34E7" w:rsidP="0042698C">
            <w:pPr>
              <w:pStyle w:val="Sinespaciado"/>
              <w:jc w:val="both"/>
              <w:rPr>
                <w:rFonts w:eastAsia="Calibri"/>
                <w:color w:val="auto"/>
              </w:rPr>
            </w:pPr>
          </w:p>
        </w:tc>
        <w:tc>
          <w:tcPr>
            <w:tcW w:w="1276" w:type="dxa"/>
          </w:tcPr>
          <w:p w14:paraId="50CE95AA" w14:textId="77777777" w:rsidR="000E34E7" w:rsidRPr="00B85F1F" w:rsidRDefault="000E34E7" w:rsidP="0042698C">
            <w:pPr>
              <w:pStyle w:val="Sinespaciado"/>
              <w:jc w:val="both"/>
              <w:rPr>
                <w:rFonts w:eastAsia="Calibri"/>
                <w:color w:val="auto"/>
              </w:rPr>
            </w:pPr>
          </w:p>
        </w:tc>
        <w:tc>
          <w:tcPr>
            <w:tcW w:w="851" w:type="dxa"/>
          </w:tcPr>
          <w:p w14:paraId="20506A42" w14:textId="77777777" w:rsidR="000E34E7" w:rsidRPr="00B85F1F" w:rsidRDefault="000E34E7" w:rsidP="0042698C">
            <w:pPr>
              <w:pStyle w:val="Sinespaciado"/>
              <w:jc w:val="both"/>
              <w:rPr>
                <w:rFonts w:eastAsia="Calibri"/>
                <w:color w:val="auto"/>
              </w:rPr>
            </w:pPr>
          </w:p>
        </w:tc>
        <w:tc>
          <w:tcPr>
            <w:tcW w:w="6945" w:type="dxa"/>
          </w:tcPr>
          <w:p w14:paraId="4809351A" w14:textId="77777777" w:rsidR="000E34E7" w:rsidRPr="00B85F1F" w:rsidRDefault="000E34E7" w:rsidP="0042698C">
            <w:pPr>
              <w:pStyle w:val="Sinespaciado"/>
              <w:jc w:val="both"/>
              <w:rPr>
                <w:rFonts w:eastAsia="Calibri"/>
                <w:color w:val="auto"/>
              </w:rPr>
            </w:pPr>
            <w:r w:rsidRPr="00B85F1F">
              <w:rPr>
                <w:rFonts w:eastAsia="Calibri"/>
                <w:color w:val="auto"/>
              </w:rPr>
              <w:t>H.AYUNTAMIENTO DE CHAMPOTON.  SESION ORDINARIA DE CABILDO DE FECHA 23 DE FEBRERO DE 2018.  PARTICIPACIONES Y SUBSIDIOS A JUNTAS, COMISARIAS Y AGENCIAS MUNICIPALES CORRESPONDIENTE AL PERIODO DE JULIO A DICIEMBRE Y ANUAL 2017.</w:t>
            </w:r>
          </w:p>
        </w:tc>
        <w:tc>
          <w:tcPr>
            <w:tcW w:w="918" w:type="dxa"/>
          </w:tcPr>
          <w:p w14:paraId="2446F918" w14:textId="77777777" w:rsidR="000E34E7" w:rsidRPr="00B85F1F" w:rsidRDefault="000E34E7" w:rsidP="0042698C">
            <w:pPr>
              <w:pStyle w:val="Sinespaciado"/>
              <w:jc w:val="both"/>
              <w:rPr>
                <w:rFonts w:eastAsia="Calibri"/>
                <w:color w:val="auto"/>
              </w:rPr>
            </w:pPr>
            <w:r w:rsidRPr="00B85F1F">
              <w:rPr>
                <w:rFonts w:eastAsia="Calibri"/>
                <w:color w:val="auto"/>
              </w:rPr>
              <w:t>54-61</w:t>
            </w:r>
          </w:p>
        </w:tc>
      </w:tr>
      <w:tr w:rsidR="000E34E7" w:rsidRPr="00B85F1F" w14:paraId="5ABF4BAA" w14:textId="77777777" w:rsidTr="0051402C">
        <w:tc>
          <w:tcPr>
            <w:tcW w:w="750" w:type="dxa"/>
          </w:tcPr>
          <w:p w14:paraId="05D8F5B1" w14:textId="77777777" w:rsidR="000E34E7" w:rsidRPr="00B85F1F" w:rsidRDefault="000E34E7" w:rsidP="0042698C">
            <w:pPr>
              <w:pStyle w:val="Sinespaciado"/>
              <w:jc w:val="both"/>
              <w:rPr>
                <w:rFonts w:eastAsia="Calibri"/>
                <w:color w:val="auto"/>
              </w:rPr>
            </w:pPr>
          </w:p>
        </w:tc>
        <w:tc>
          <w:tcPr>
            <w:tcW w:w="1276" w:type="dxa"/>
          </w:tcPr>
          <w:p w14:paraId="6F56318F" w14:textId="77777777" w:rsidR="000E34E7" w:rsidRPr="00B85F1F" w:rsidRDefault="000E34E7" w:rsidP="0042698C">
            <w:pPr>
              <w:pStyle w:val="Sinespaciado"/>
              <w:jc w:val="both"/>
              <w:rPr>
                <w:rFonts w:eastAsia="Calibri"/>
                <w:color w:val="auto"/>
              </w:rPr>
            </w:pPr>
          </w:p>
        </w:tc>
        <w:tc>
          <w:tcPr>
            <w:tcW w:w="851" w:type="dxa"/>
          </w:tcPr>
          <w:p w14:paraId="58B825DF" w14:textId="77777777" w:rsidR="000E34E7" w:rsidRPr="00B85F1F" w:rsidRDefault="000E34E7" w:rsidP="0042698C">
            <w:pPr>
              <w:pStyle w:val="Sinespaciado"/>
              <w:jc w:val="both"/>
              <w:rPr>
                <w:rFonts w:eastAsia="Calibri"/>
                <w:color w:val="auto"/>
              </w:rPr>
            </w:pPr>
          </w:p>
        </w:tc>
        <w:tc>
          <w:tcPr>
            <w:tcW w:w="6945" w:type="dxa"/>
          </w:tcPr>
          <w:p w14:paraId="2B91BDA5" w14:textId="77777777" w:rsidR="000E34E7" w:rsidRPr="00B85F1F" w:rsidRDefault="000E34E7" w:rsidP="0042698C">
            <w:pPr>
              <w:pStyle w:val="Sinespaciado"/>
              <w:jc w:val="both"/>
              <w:rPr>
                <w:rFonts w:eastAsia="Calibri"/>
                <w:color w:val="auto"/>
              </w:rPr>
            </w:pPr>
            <w:r w:rsidRPr="00B85F1F">
              <w:rPr>
                <w:rFonts w:eastAsia="Calibri"/>
                <w:color w:val="auto"/>
              </w:rPr>
              <w:t>H.AYUNTAMIENTO DE CHAMPOTON. SESION ORDINARIA DE CABILDO DE FECHA 27 DE ENERO DE 2018. ACCIONES DE INFRAESTRUCTURA FISICA Y RESCATE DE ESPACIOS PUBLICOS EN LOCALIDADES DEL MUNICIPIO Y DE LA CIUDAD DE CHAMPOTON, CON RECURSOS PROPIOS. $350,000.00 PESOS.</w:t>
            </w:r>
          </w:p>
        </w:tc>
        <w:tc>
          <w:tcPr>
            <w:tcW w:w="918" w:type="dxa"/>
          </w:tcPr>
          <w:p w14:paraId="1125306C" w14:textId="77777777" w:rsidR="000E34E7" w:rsidRPr="00B85F1F" w:rsidRDefault="000E34E7" w:rsidP="0042698C">
            <w:pPr>
              <w:pStyle w:val="Sinespaciado"/>
              <w:jc w:val="both"/>
              <w:rPr>
                <w:rFonts w:eastAsia="Calibri"/>
                <w:color w:val="auto"/>
              </w:rPr>
            </w:pPr>
            <w:r w:rsidRPr="00B85F1F">
              <w:rPr>
                <w:rFonts w:eastAsia="Calibri"/>
                <w:color w:val="auto"/>
              </w:rPr>
              <w:t>61-62</w:t>
            </w:r>
          </w:p>
        </w:tc>
      </w:tr>
      <w:tr w:rsidR="000E34E7" w:rsidRPr="00B85F1F" w14:paraId="4DF1BDB4" w14:textId="77777777" w:rsidTr="0051402C">
        <w:tc>
          <w:tcPr>
            <w:tcW w:w="750" w:type="dxa"/>
          </w:tcPr>
          <w:p w14:paraId="77C6ADF1" w14:textId="77777777" w:rsidR="000E34E7" w:rsidRPr="00B85F1F" w:rsidRDefault="000E34E7" w:rsidP="0042698C">
            <w:pPr>
              <w:pStyle w:val="Sinespaciado"/>
              <w:jc w:val="both"/>
              <w:rPr>
                <w:rFonts w:eastAsia="Calibri"/>
                <w:color w:val="auto"/>
              </w:rPr>
            </w:pPr>
          </w:p>
        </w:tc>
        <w:tc>
          <w:tcPr>
            <w:tcW w:w="1276" w:type="dxa"/>
          </w:tcPr>
          <w:p w14:paraId="1C0BFA0D" w14:textId="77777777" w:rsidR="000E34E7" w:rsidRPr="00B85F1F" w:rsidRDefault="000E34E7" w:rsidP="0042698C">
            <w:pPr>
              <w:pStyle w:val="Sinespaciado"/>
              <w:jc w:val="both"/>
              <w:rPr>
                <w:rFonts w:eastAsia="Calibri"/>
                <w:color w:val="auto"/>
              </w:rPr>
            </w:pPr>
          </w:p>
        </w:tc>
        <w:tc>
          <w:tcPr>
            <w:tcW w:w="851" w:type="dxa"/>
          </w:tcPr>
          <w:p w14:paraId="1284962C" w14:textId="77777777" w:rsidR="000E34E7" w:rsidRPr="00B85F1F" w:rsidRDefault="000E34E7" w:rsidP="0042698C">
            <w:pPr>
              <w:pStyle w:val="Sinespaciado"/>
              <w:jc w:val="both"/>
              <w:rPr>
                <w:rFonts w:eastAsia="Calibri"/>
                <w:color w:val="auto"/>
              </w:rPr>
            </w:pPr>
          </w:p>
        </w:tc>
        <w:tc>
          <w:tcPr>
            <w:tcW w:w="6945" w:type="dxa"/>
          </w:tcPr>
          <w:p w14:paraId="0381DA79" w14:textId="77777777" w:rsidR="000E34E7" w:rsidRPr="00B85F1F" w:rsidRDefault="000E34E7" w:rsidP="0042698C">
            <w:pPr>
              <w:pStyle w:val="Sinespaciado"/>
              <w:jc w:val="both"/>
              <w:rPr>
                <w:rFonts w:eastAsia="Calibri"/>
                <w:color w:val="auto"/>
              </w:rPr>
            </w:pPr>
            <w:r w:rsidRPr="00B85F1F">
              <w:rPr>
                <w:rFonts w:eastAsia="Calibri"/>
                <w:color w:val="auto"/>
              </w:rPr>
              <w:t xml:space="preserve">H.AYUNTAMIENTO DE CHAMPOTON. SESION ORDINARIA DE CABILDO DE FECHA 23 DE FEBRERO DE 2018.  ACCIONES DE INFRAESTRUCTURA FISICA Y RESCATE DE ESPACIOS PUBLICOS EN LOCALIDADES DEL MUNICIPIO Y DE LA </w:t>
            </w:r>
            <w:r w:rsidRPr="00B85F1F">
              <w:rPr>
                <w:rFonts w:eastAsia="Calibri"/>
                <w:color w:val="auto"/>
              </w:rPr>
              <w:lastRenderedPageBreak/>
              <w:t>CIUDAD DE CHAMPOTON CON LA ASIGNACION DE RECURSOS PROPIOS.  $950,000.00 PESOS.</w:t>
            </w:r>
          </w:p>
        </w:tc>
        <w:tc>
          <w:tcPr>
            <w:tcW w:w="918" w:type="dxa"/>
          </w:tcPr>
          <w:p w14:paraId="27A7082F" w14:textId="77777777" w:rsidR="000E34E7" w:rsidRPr="00B85F1F" w:rsidRDefault="000E34E7" w:rsidP="0042698C">
            <w:pPr>
              <w:pStyle w:val="Sinespaciado"/>
              <w:jc w:val="both"/>
              <w:rPr>
                <w:rFonts w:eastAsia="Calibri"/>
                <w:color w:val="auto"/>
              </w:rPr>
            </w:pPr>
            <w:r w:rsidRPr="00B85F1F">
              <w:rPr>
                <w:rFonts w:eastAsia="Calibri"/>
                <w:color w:val="auto"/>
              </w:rPr>
              <w:lastRenderedPageBreak/>
              <w:t>62-63</w:t>
            </w:r>
          </w:p>
        </w:tc>
      </w:tr>
      <w:tr w:rsidR="000E34E7" w:rsidRPr="00B85F1F" w14:paraId="130BCBBF" w14:textId="77777777" w:rsidTr="0051402C">
        <w:tc>
          <w:tcPr>
            <w:tcW w:w="750" w:type="dxa"/>
          </w:tcPr>
          <w:p w14:paraId="4E0778EF" w14:textId="77777777" w:rsidR="000E34E7" w:rsidRPr="00B85F1F" w:rsidRDefault="000E34E7" w:rsidP="0042698C">
            <w:pPr>
              <w:pStyle w:val="Sinespaciado"/>
              <w:jc w:val="both"/>
              <w:rPr>
                <w:rFonts w:eastAsia="Calibri"/>
                <w:color w:val="auto"/>
              </w:rPr>
            </w:pPr>
          </w:p>
        </w:tc>
        <w:tc>
          <w:tcPr>
            <w:tcW w:w="1276" w:type="dxa"/>
          </w:tcPr>
          <w:p w14:paraId="0FB73ACD" w14:textId="77777777" w:rsidR="000E34E7" w:rsidRPr="00B85F1F" w:rsidRDefault="000E34E7" w:rsidP="0042698C">
            <w:pPr>
              <w:pStyle w:val="Sinespaciado"/>
              <w:jc w:val="both"/>
              <w:rPr>
                <w:rFonts w:eastAsia="Calibri"/>
                <w:color w:val="auto"/>
              </w:rPr>
            </w:pPr>
          </w:p>
        </w:tc>
        <w:tc>
          <w:tcPr>
            <w:tcW w:w="851" w:type="dxa"/>
          </w:tcPr>
          <w:p w14:paraId="03577303" w14:textId="77777777" w:rsidR="000E34E7" w:rsidRPr="00B85F1F" w:rsidRDefault="000E34E7" w:rsidP="0042698C">
            <w:pPr>
              <w:pStyle w:val="Sinespaciado"/>
              <w:jc w:val="both"/>
              <w:rPr>
                <w:rFonts w:eastAsia="Calibri"/>
                <w:color w:val="auto"/>
              </w:rPr>
            </w:pPr>
          </w:p>
        </w:tc>
        <w:tc>
          <w:tcPr>
            <w:tcW w:w="6945" w:type="dxa"/>
          </w:tcPr>
          <w:p w14:paraId="4CE3F7D5" w14:textId="77777777" w:rsidR="000E34E7" w:rsidRPr="00B85F1F" w:rsidRDefault="000E34E7" w:rsidP="0042698C">
            <w:pPr>
              <w:pStyle w:val="Sinespaciado"/>
              <w:jc w:val="both"/>
              <w:rPr>
                <w:rFonts w:eastAsia="Calibri"/>
                <w:color w:val="auto"/>
              </w:rPr>
            </w:pPr>
            <w:r w:rsidRPr="00B85F1F">
              <w:rPr>
                <w:rFonts w:eastAsia="Calibri"/>
                <w:color w:val="auto"/>
              </w:rPr>
              <w:t>A.AYUNTAMIENTO DE CHAMPOTON. SESION ORDINARIA DE CABILDO DE FECHA 26 DE ENERO 2018.APROBAR LA CANTIDAD DE $220,000.00 PESOS PARA LA ADQUISICION DE DIVERSOS ELECTRODOMESTICOS, PLAYERAS Y BOTELLONES.</w:t>
            </w:r>
          </w:p>
        </w:tc>
        <w:tc>
          <w:tcPr>
            <w:tcW w:w="918" w:type="dxa"/>
          </w:tcPr>
          <w:p w14:paraId="60A773A1" w14:textId="77777777" w:rsidR="000E34E7" w:rsidRPr="00B85F1F" w:rsidRDefault="000E34E7" w:rsidP="0042698C">
            <w:pPr>
              <w:pStyle w:val="Sinespaciado"/>
              <w:jc w:val="both"/>
              <w:rPr>
                <w:rFonts w:eastAsia="Calibri"/>
                <w:color w:val="auto"/>
              </w:rPr>
            </w:pPr>
            <w:r w:rsidRPr="00B85F1F">
              <w:rPr>
                <w:rFonts w:eastAsia="Calibri"/>
                <w:color w:val="auto"/>
              </w:rPr>
              <w:t>63-63</w:t>
            </w:r>
          </w:p>
        </w:tc>
      </w:tr>
      <w:tr w:rsidR="000E34E7" w:rsidRPr="00B85F1F" w14:paraId="49FB3EA9" w14:textId="77777777" w:rsidTr="0051402C">
        <w:tc>
          <w:tcPr>
            <w:tcW w:w="750" w:type="dxa"/>
          </w:tcPr>
          <w:p w14:paraId="46941336" w14:textId="77777777" w:rsidR="000E34E7" w:rsidRPr="00B85F1F" w:rsidRDefault="000E34E7" w:rsidP="0042698C">
            <w:pPr>
              <w:pStyle w:val="Sinespaciado"/>
              <w:jc w:val="both"/>
              <w:rPr>
                <w:rFonts w:eastAsia="Calibri"/>
                <w:color w:val="auto"/>
              </w:rPr>
            </w:pPr>
          </w:p>
        </w:tc>
        <w:tc>
          <w:tcPr>
            <w:tcW w:w="1276" w:type="dxa"/>
          </w:tcPr>
          <w:p w14:paraId="39B1DAA1" w14:textId="77777777" w:rsidR="000E34E7" w:rsidRPr="00B85F1F" w:rsidRDefault="000E34E7" w:rsidP="0042698C">
            <w:pPr>
              <w:pStyle w:val="Sinespaciado"/>
              <w:jc w:val="both"/>
              <w:rPr>
                <w:rFonts w:eastAsia="Calibri"/>
                <w:color w:val="auto"/>
              </w:rPr>
            </w:pPr>
          </w:p>
        </w:tc>
        <w:tc>
          <w:tcPr>
            <w:tcW w:w="851" w:type="dxa"/>
          </w:tcPr>
          <w:p w14:paraId="771D2E6C" w14:textId="77777777" w:rsidR="000E34E7" w:rsidRPr="00B85F1F" w:rsidRDefault="000E34E7" w:rsidP="0042698C">
            <w:pPr>
              <w:pStyle w:val="Sinespaciado"/>
              <w:jc w:val="both"/>
              <w:rPr>
                <w:rFonts w:eastAsia="Calibri"/>
                <w:color w:val="auto"/>
              </w:rPr>
            </w:pPr>
          </w:p>
        </w:tc>
        <w:tc>
          <w:tcPr>
            <w:tcW w:w="6945" w:type="dxa"/>
          </w:tcPr>
          <w:p w14:paraId="358AE091" w14:textId="77777777" w:rsidR="000E34E7" w:rsidRPr="00B85F1F" w:rsidRDefault="000E34E7" w:rsidP="0042698C">
            <w:pPr>
              <w:pStyle w:val="Sinespaciado"/>
              <w:jc w:val="both"/>
              <w:rPr>
                <w:rFonts w:eastAsia="Calibri"/>
                <w:color w:val="auto"/>
              </w:rPr>
            </w:pPr>
          </w:p>
        </w:tc>
        <w:tc>
          <w:tcPr>
            <w:tcW w:w="918" w:type="dxa"/>
          </w:tcPr>
          <w:p w14:paraId="2BD5F3EB" w14:textId="77777777" w:rsidR="000E34E7" w:rsidRPr="00B85F1F" w:rsidRDefault="000E34E7" w:rsidP="0042698C">
            <w:pPr>
              <w:pStyle w:val="Sinespaciado"/>
              <w:jc w:val="both"/>
              <w:rPr>
                <w:rFonts w:eastAsia="Calibri"/>
                <w:color w:val="auto"/>
              </w:rPr>
            </w:pPr>
          </w:p>
        </w:tc>
      </w:tr>
      <w:tr w:rsidR="000E34E7" w:rsidRPr="00B85F1F" w14:paraId="74BDDA9C" w14:textId="77777777" w:rsidTr="0051402C">
        <w:tc>
          <w:tcPr>
            <w:tcW w:w="750" w:type="dxa"/>
          </w:tcPr>
          <w:p w14:paraId="469FAD64" w14:textId="77777777" w:rsidR="000E34E7" w:rsidRPr="00B85F1F" w:rsidRDefault="000E34E7" w:rsidP="0042698C">
            <w:pPr>
              <w:pStyle w:val="Sinespaciado"/>
              <w:jc w:val="both"/>
              <w:rPr>
                <w:rFonts w:eastAsia="Calibri"/>
                <w:color w:val="auto"/>
              </w:rPr>
            </w:pPr>
            <w:r w:rsidRPr="00B85F1F">
              <w:rPr>
                <w:rFonts w:eastAsia="Calibri"/>
                <w:color w:val="auto"/>
              </w:rPr>
              <w:t>No.</w:t>
            </w:r>
          </w:p>
        </w:tc>
        <w:tc>
          <w:tcPr>
            <w:tcW w:w="1276" w:type="dxa"/>
          </w:tcPr>
          <w:p w14:paraId="76CBA08E" w14:textId="77777777" w:rsidR="000E34E7" w:rsidRPr="00B85F1F" w:rsidRDefault="000E34E7" w:rsidP="0042698C">
            <w:pPr>
              <w:pStyle w:val="Sinespaciado"/>
              <w:jc w:val="both"/>
              <w:rPr>
                <w:rFonts w:eastAsia="Calibri"/>
                <w:color w:val="auto"/>
              </w:rPr>
            </w:pPr>
            <w:r w:rsidRPr="00B85F1F">
              <w:rPr>
                <w:rFonts w:eastAsia="Calibri"/>
                <w:color w:val="auto"/>
              </w:rPr>
              <w:t>MES</w:t>
            </w:r>
          </w:p>
        </w:tc>
        <w:tc>
          <w:tcPr>
            <w:tcW w:w="851" w:type="dxa"/>
          </w:tcPr>
          <w:p w14:paraId="7CDB4F82" w14:textId="77777777" w:rsidR="000E34E7" w:rsidRPr="00B85F1F" w:rsidRDefault="000E34E7" w:rsidP="0042698C">
            <w:pPr>
              <w:pStyle w:val="Sinespaciado"/>
              <w:jc w:val="both"/>
              <w:rPr>
                <w:rFonts w:eastAsia="Calibri"/>
                <w:color w:val="auto"/>
              </w:rPr>
            </w:pPr>
            <w:r w:rsidRPr="00B85F1F">
              <w:rPr>
                <w:rFonts w:eastAsia="Calibri"/>
                <w:color w:val="auto"/>
              </w:rPr>
              <w:t>DIA</w:t>
            </w:r>
          </w:p>
        </w:tc>
        <w:tc>
          <w:tcPr>
            <w:tcW w:w="6945" w:type="dxa"/>
          </w:tcPr>
          <w:p w14:paraId="04862C09" w14:textId="77777777" w:rsidR="000E34E7" w:rsidRPr="00B85F1F" w:rsidRDefault="000E34E7" w:rsidP="0042698C">
            <w:pPr>
              <w:pStyle w:val="Sinespaciado"/>
              <w:jc w:val="both"/>
              <w:rPr>
                <w:rFonts w:eastAsia="Calibri"/>
                <w:color w:val="auto"/>
              </w:rPr>
            </w:pPr>
            <w:r w:rsidRPr="00B85F1F">
              <w:rPr>
                <w:rFonts w:eastAsia="Calibri"/>
                <w:color w:val="auto"/>
              </w:rPr>
              <w:t>CONTENIDO</w:t>
            </w:r>
          </w:p>
        </w:tc>
        <w:tc>
          <w:tcPr>
            <w:tcW w:w="918" w:type="dxa"/>
          </w:tcPr>
          <w:p w14:paraId="2A5407D9" w14:textId="77777777" w:rsidR="000E34E7" w:rsidRPr="00B85F1F" w:rsidRDefault="000E34E7" w:rsidP="0042698C">
            <w:pPr>
              <w:pStyle w:val="Sinespaciado"/>
              <w:jc w:val="both"/>
              <w:rPr>
                <w:rFonts w:eastAsia="Calibri"/>
                <w:color w:val="auto"/>
              </w:rPr>
            </w:pPr>
            <w:r w:rsidRPr="00B85F1F">
              <w:rPr>
                <w:rFonts w:eastAsia="Calibri"/>
                <w:color w:val="auto"/>
              </w:rPr>
              <w:t>PAG.</w:t>
            </w:r>
          </w:p>
        </w:tc>
      </w:tr>
      <w:tr w:rsidR="000E34E7" w:rsidRPr="00B85F1F" w14:paraId="43B7E9E1" w14:textId="77777777" w:rsidTr="0051402C">
        <w:tc>
          <w:tcPr>
            <w:tcW w:w="750" w:type="dxa"/>
          </w:tcPr>
          <w:p w14:paraId="32787727" w14:textId="77777777" w:rsidR="000E34E7" w:rsidRPr="00B85F1F" w:rsidRDefault="000E34E7" w:rsidP="0042698C">
            <w:pPr>
              <w:pStyle w:val="Sinespaciado"/>
              <w:jc w:val="both"/>
              <w:rPr>
                <w:rFonts w:eastAsia="Calibri"/>
                <w:color w:val="auto"/>
              </w:rPr>
            </w:pPr>
            <w:r w:rsidRPr="00B85F1F">
              <w:rPr>
                <w:rFonts w:eastAsia="Calibri"/>
                <w:color w:val="auto"/>
              </w:rPr>
              <w:t>0642</w:t>
            </w:r>
          </w:p>
        </w:tc>
        <w:tc>
          <w:tcPr>
            <w:tcW w:w="1276" w:type="dxa"/>
          </w:tcPr>
          <w:p w14:paraId="527FDCF9" w14:textId="77777777" w:rsidR="000E34E7" w:rsidRPr="00B85F1F" w:rsidRDefault="000E34E7" w:rsidP="0042698C">
            <w:pPr>
              <w:pStyle w:val="Sinespaciado"/>
              <w:jc w:val="both"/>
              <w:rPr>
                <w:rFonts w:eastAsia="Calibri"/>
                <w:color w:val="auto"/>
              </w:rPr>
            </w:pPr>
            <w:r w:rsidRPr="00B85F1F">
              <w:rPr>
                <w:rFonts w:eastAsia="Calibri"/>
                <w:color w:val="auto"/>
              </w:rPr>
              <w:t>MARZO</w:t>
            </w:r>
          </w:p>
        </w:tc>
        <w:tc>
          <w:tcPr>
            <w:tcW w:w="851" w:type="dxa"/>
          </w:tcPr>
          <w:p w14:paraId="0E4D1314" w14:textId="77777777" w:rsidR="000E34E7" w:rsidRPr="00B85F1F" w:rsidRDefault="000E34E7" w:rsidP="0042698C">
            <w:pPr>
              <w:pStyle w:val="Sinespaciado"/>
              <w:jc w:val="both"/>
              <w:rPr>
                <w:rFonts w:eastAsia="Calibri"/>
                <w:color w:val="auto"/>
              </w:rPr>
            </w:pPr>
            <w:r w:rsidRPr="00B85F1F">
              <w:rPr>
                <w:rFonts w:eastAsia="Calibri"/>
                <w:color w:val="auto"/>
              </w:rPr>
              <w:t>12</w:t>
            </w:r>
          </w:p>
        </w:tc>
        <w:tc>
          <w:tcPr>
            <w:tcW w:w="6945" w:type="dxa"/>
          </w:tcPr>
          <w:p w14:paraId="3DE198D8" w14:textId="77777777" w:rsidR="000E34E7" w:rsidRPr="00B85F1F" w:rsidRDefault="000E34E7" w:rsidP="0042698C">
            <w:pPr>
              <w:pStyle w:val="Sinespaciado"/>
              <w:jc w:val="both"/>
              <w:rPr>
                <w:rFonts w:eastAsia="Calibri"/>
                <w:color w:val="auto"/>
              </w:rPr>
            </w:pPr>
            <w:r w:rsidRPr="00B85F1F">
              <w:rPr>
                <w:rFonts w:eastAsia="Calibri"/>
                <w:color w:val="auto"/>
              </w:rPr>
              <w:t>TERCERA SECCION</w:t>
            </w:r>
          </w:p>
          <w:p w14:paraId="12B16140" w14:textId="77777777" w:rsidR="000E34E7" w:rsidRPr="00B85F1F" w:rsidRDefault="000E34E7" w:rsidP="0042698C">
            <w:pPr>
              <w:pStyle w:val="Sinespaciado"/>
              <w:jc w:val="both"/>
              <w:rPr>
                <w:rFonts w:eastAsia="Calibri"/>
                <w:color w:val="auto"/>
              </w:rPr>
            </w:pPr>
            <w:r w:rsidRPr="00B85F1F">
              <w:rPr>
                <w:rFonts w:eastAsia="Calibri"/>
                <w:color w:val="auto"/>
              </w:rPr>
              <w:t>SECCIONLEGISLATIVA. LXII LEGISLATURA DEL CONGRESO DEL ESTADO DE CAMPECHE. DECRETO No.257. UNICO.- SE REFORMA EL ARTICULO 5 DE LA LEY DEL DEPORTE Y LA CULTURA FISICA PARA EL ESTADO DE CAMPECHE.</w:t>
            </w:r>
          </w:p>
        </w:tc>
        <w:tc>
          <w:tcPr>
            <w:tcW w:w="918" w:type="dxa"/>
          </w:tcPr>
          <w:p w14:paraId="39EC925E" w14:textId="77777777" w:rsidR="000E34E7" w:rsidRPr="00B85F1F" w:rsidRDefault="000E34E7" w:rsidP="0042698C">
            <w:pPr>
              <w:pStyle w:val="Sinespaciado"/>
              <w:jc w:val="both"/>
              <w:rPr>
                <w:rFonts w:eastAsia="Calibri"/>
                <w:color w:val="auto"/>
              </w:rPr>
            </w:pPr>
            <w:r w:rsidRPr="00B85F1F">
              <w:rPr>
                <w:rFonts w:eastAsia="Calibri"/>
                <w:color w:val="auto"/>
              </w:rPr>
              <w:t>1-2</w:t>
            </w:r>
          </w:p>
        </w:tc>
      </w:tr>
      <w:tr w:rsidR="000E34E7" w:rsidRPr="00B85F1F" w14:paraId="61C60EC0" w14:textId="77777777" w:rsidTr="0051402C">
        <w:tc>
          <w:tcPr>
            <w:tcW w:w="750" w:type="dxa"/>
          </w:tcPr>
          <w:p w14:paraId="01942C64" w14:textId="77777777" w:rsidR="000E34E7" w:rsidRPr="00B85F1F" w:rsidRDefault="000E34E7" w:rsidP="0042698C">
            <w:pPr>
              <w:pStyle w:val="Sinespaciado"/>
              <w:jc w:val="both"/>
              <w:rPr>
                <w:rFonts w:eastAsia="Calibri"/>
                <w:color w:val="auto"/>
              </w:rPr>
            </w:pPr>
          </w:p>
        </w:tc>
        <w:tc>
          <w:tcPr>
            <w:tcW w:w="1276" w:type="dxa"/>
          </w:tcPr>
          <w:p w14:paraId="2C77AF07" w14:textId="77777777" w:rsidR="000E34E7" w:rsidRPr="00B85F1F" w:rsidRDefault="000E34E7" w:rsidP="0042698C">
            <w:pPr>
              <w:pStyle w:val="Sinespaciado"/>
              <w:jc w:val="both"/>
              <w:rPr>
                <w:rFonts w:eastAsia="Calibri"/>
                <w:color w:val="auto"/>
              </w:rPr>
            </w:pPr>
          </w:p>
        </w:tc>
        <w:tc>
          <w:tcPr>
            <w:tcW w:w="851" w:type="dxa"/>
          </w:tcPr>
          <w:p w14:paraId="068269F4" w14:textId="77777777" w:rsidR="000E34E7" w:rsidRPr="00B85F1F" w:rsidRDefault="000E34E7" w:rsidP="0042698C">
            <w:pPr>
              <w:pStyle w:val="Sinespaciado"/>
              <w:jc w:val="both"/>
              <w:rPr>
                <w:rFonts w:eastAsia="Calibri"/>
                <w:color w:val="auto"/>
              </w:rPr>
            </w:pPr>
          </w:p>
        </w:tc>
        <w:tc>
          <w:tcPr>
            <w:tcW w:w="6945" w:type="dxa"/>
          </w:tcPr>
          <w:p w14:paraId="54275C6A" w14:textId="77777777" w:rsidR="000E34E7" w:rsidRPr="00B85F1F" w:rsidRDefault="000E34E7" w:rsidP="0042698C">
            <w:pPr>
              <w:pStyle w:val="Sinespaciado"/>
              <w:jc w:val="both"/>
              <w:rPr>
                <w:rFonts w:eastAsia="Calibri"/>
                <w:color w:val="auto"/>
              </w:rPr>
            </w:pPr>
            <w:r w:rsidRPr="00B85F1F">
              <w:rPr>
                <w:rFonts w:eastAsia="Calibri"/>
                <w:color w:val="auto"/>
              </w:rPr>
              <w:t xml:space="preserve">SECCION ADMINISTRATIVA. </w:t>
            </w:r>
          </w:p>
          <w:p w14:paraId="05113B7F" w14:textId="77777777" w:rsidR="000E34E7" w:rsidRPr="00B85F1F" w:rsidRDefault="000E34E7" w:rsidP="0042698C">
            <w:pPr>
              <w:pStyle w:val="Sinespaciado"/>
              <w:jc w:val="both"/>
              <w:rPr>
                <w:rFonts w:eastAsia="Calibri"/>
                <w:color w:val="auto"/>
              </w:rPr>
            </w:pPr>
            <w:r w:rsidRPr="00B85F1F">
              <w:rPr>
                <w:rFonts w:eastAsia="Calibri"/>
                <w:color w:val="auto"/>
              </w:rPr>
              <w:t>CALENDARIO DE QUEMAS 2018.</w:t>
            </w:r>
          </w:p>
        </w:tc>
        <w:tc>
          <w:tcPr>
            <w:tcW w:w="918" w:type="dxa"/>
          </w:tcPr>
          <w:p w14:paraId="01241F01" w14:textId="77777777" w:rsidR="000E34E7" w:rsidRPr="00B85F1F" w:rsidRDefault="000E34E7" w:rsidP="0042698C">
            <w:pPr>
              <w:pStyle w:val="Sinespaciado"/>
              <w:jc w:val="both"/>
              <w:rPr>
                <w:rFonts w:eastAsia="Calibri"/>
                <w:color w:val="auto"/>
              </w:rPr>
            </w:pPr>
            <w:r w:rsidRPr="00B85F1F">
              <w:rPr>
                <w:rFonts w:eastAsia="Calibri"/>
                <w:color w:val="auto"/>
              </w:rPr>
              <w:t>2-3</w:t>
            </w:r>
          </w:p>
        </w:tc>
      </w:tr>
      <w:tr w:rsidR="000E34E7" w:rsidRPr="00B85F1F" w14:paraId="123123AA" w14:textId="77777777" w:rsidTr="0051402C">
        <w:tc>
          <w:tcPr>
            <w:tcW w:w="750" w:type="dxa"/>
          </w:tcPr>
          <w:p w14:paraId="0630CE18" w14:textId="77777777" w:rsidR="000E34E7" w:rsidRPr="00B85F1F" w:rsidRDefault="000E34E7" w:rsidP="0042698C">
            <w:pPr>
              <w:pStyle w:val="Sinespaciado"/>
              <w:jc w:val="both"/>
              <w:rPr>
                <w:rFonts w:eastAsia="Calibri"/>
                <w:color w:val="auto"/>
              </w:rPr>
            </w:pPr>
          </w:p>
        </w:tc>
        <w:tc>
          <w:tcPr>
            <w:tcW w:w="1276" w:type="dxa"/>
          </w:tcPr>
          <w:p w14:paraId="195F34B4" w14:textId="77777777" w:rsidR="000E34E7" w:rsidRPr="00B85F1F" w:rsidRDefault="000E34E7" w:rsidP="0042698C">
            <w:pPr>
              <w:pStyle w:val="Sinespaciado"/>
              <w:jc w:val="both"/>
              <w:rPr>
                <w:rFonts w:eastAsia="Calibri"/>
                <w:color w:val="auto"/>
              </w:rPr>
            </w:pPr>
          </w:p>
        </w:tc>
        <w:tc>
          <w:tcPr>
            <w:tcW w:w="851" w:type="dxa"/>
          </w:tcPr>
          <w:p w14:paraId="7475A9E4" w14:textId="77777777" w:rsidR="000E34E7" w:rsidRPr="00B85F1F" w:rsidRDefault="000E34E7" w:rsidP="0042698C">
            <w:pPr>
              <w:pStyle w:val="Sinespaciado"/>
              <w:jc w:val="both"/>
              <w:rPr>
                <w:rFonts w:eastAsia="Calibri"/>
                <w:color w:val="auto"/>
              </w:rPr>
            </w:pPr>
          </w:p>
        </w:tc>
        <w:tc>
          <w:tcPr>
            <w:tcW w:w="6945" w:type="dxa"/>
          </w:tcPr>
          <w:p w14:paraId="61037B20" w14:textId="77777777" w:rsidR="000E34E7" w:rsidRPr="00B85F1F" w:rsidRDefault="000E34E7" w:rsidP="0042698C">
            <w:pPr>
              <w:pStyle w:val="Sinespaciado"/>
              <w:jc w:val="both"/>
              <w:rPr>
                <w:rFonts w:eastAsia="Calibri"/>
                <w:color w:val="auto"/>
              </w:rPr>
            </w:pPr>
            <w:r w:rsidRPr="00B85F1F">
              <w:rPr>
                <w:rFonts w:eastAsia="Calibri"/>
                <w:color w:val="auto"/>
              </w:rPr>
              <w:t>INSTITUTO ESTATAL DEL TRANSPORTE. ACUERDO POR EL QUE SE REFRENDAN LAS CONCESIONES OTORGADAS A LOS CC. RAFAEL ESTAÑOL MAYO, CLAUDIA VERONICA BOLON ARIAS, MARTIN HERNANDEZ GAMAS, MARIELA GARCIA ROSADO, GERMAN JUNCO HERNANDEZ, AURELIO GALMICHE RAMIREZ. PARA QUE BRINDEN EL SERVICIO PUBLICO DE TRANSPORTE EN LA MODALIDAD DE MOTOCICLETAS, UNICA Y EXCLUSIVAMENTE EN LA LOCALIDAD DE NUEVO PROGRESO, MUNICIPIO DE CARMEN DEL ESTADO DE CAMPECHE.</w:t>
            </w:r>
          </w:p>
        </w:tc>
        <w:tc>
          <w:tcPr>
            <w:tcW w:w="918" w:type="dxa"/>
          </w:tcPr>
          <w:p w14:paraId="5D9758A9" w14:textId="77777777" w:rsidR="000E34E7" w:rsidRPr="00B85F1F" w:rsidRDefault="000E34E7" w:rsidP="0042698C">
            <w:pPr>
              <w:pStyle w:val="Sinespaciado"/>
              <w:jc w:val="both"/>
              <w:rPr>
                <w:rFonts w:eastAsia="Calibri"/>
                <w:color w:val="auto"/>
              </w:rPr>
            </w:pPr>
            <w:r w:rsidRPr="00B85F1F">
              <w:rPr>
                <w:rFonts w:eastAsia="Calibri"/>
                <w:color w:val="auto"/>
              </w:rPr>
              <w:t>3-5</w:t>
            </w:r>
          </w:p>
        </w:tc>
      </w:tr>
      <w:tr w:rsidR="000E34E7" w:rsidRPr="00B85F1F" w14:paraId="2EC9A44C" w14:textId="77777777" w:rsidTr="0051402C">
        <w:tc>
          <w:tcPr>
            <w:tcW w:w="750" w:type="dxa"/>
          </w:tcPr>
          <w:p w14:paraId="0231E330" w14:textId="77777777" w:rsidR="000E34E7" w:rsidRPr="00B85F1F" w:rsidRDefault="000E34E7" w:rsidP="0042698C">
            <w:pPr>
              <w:pStyle w:val="Sinespaciado"/>
              <w:jc w:val="both"/>
              <w:rPr>
                <w:rFonts w:eastAsia="Calibri"/>
                <w:color w:val="auto"/>
              </w:rPr>
            </w:pPr>
          </w:p>
        </w:tc>
        <w:tc>
          <w:tcPr>
            <w:tcW w:w="1276" w:type="dxa"/>
          </w:tcPr>
          <w:p w14:paraId="4EE56547" w14:textId="77777777" w:rsidR="000E34E7" w:rsidRPr="00B85F1F" w:rsidRDefault="000E34E7" w:rsidP="0042698C">
            <w:pPr>
              <w:pStyle w:val="Sinespaciado"/>
              <w:jc w:val="both"/>
              <w:rPr>
                <w:rFonts w:eastAsia="Calibri"/>
                <w:color w:val="auto"/>
              </w:rPr>
            </w:pPr>
          </w:p>
        </w:tc>
        <w:tc>
          <w:tcPr>
            <w:tcW w:w="851" w:type="dxa"/>
          </w:tcPr>
          <w:p w14:paraId="516B4184" w14:textId="77777777" w:rsidR="000E34E7" w:rsidRPr="00B85F1F" w:rsidRDefault="000E34E7" w:rsidP="0042698C">
            <w:pPr>
              <w:pStyle w:val="Sinespaciado"/>
              <w:jc w:val="both"/>
              <w:rPr>
                <w:rFonts w:eastAsia="Calibri"/>
                <w:color w:val="auto"/>
              </w:rPr>
            </w:pPr>
          </w:p>
        </w:tc>
        <w:tc>
          <w:tcPr>
            <w:tcW w:w="6945" w:type="dxa"/>
          </w:tcPr>
          <w:p w14:paraId="1ABD44F0" w14:textId="77777777" w:rsidR="000E34E7" w:rsidRPr="00B85F1F" w:rsidRDefault="000E34E7" w:rsidP="0042698C">
            <w:pPr>
              <w:pStyle w:val="Sinespaciado"/>
              <w:jc w:val="both"/>
              <w:rPr>
                <w:rFonts w:eastAsia="Calibri"/>
                <w:color w:val="auto"/>
              </w:rPr>
            </w:pPr>
            <w:r w:rsidRPr="00B85F1F">
              <w:rPr>
                <w:rFonts w:eastAsia="Calibri"/>
                <w:color w:val="auto"/>
              </w:rPr>
              <w:t>COMISION DE DERECHOS HUMANOS DEL ESTADO DE CAMPECHE. EXPEDIENTE 313/Q-058/2017 QUEJA PRESENTADA POR LA Q1. RECOMEDACIONES A LA SECRETARIA DE SEGURIDAD PUBLICA DEL ESTADO.</w:t>
            </w:r>
          </w:p>
        </w:tc>
        <w:tc>
          <w:tcPr>
            <w:tcW w:w="918" w:type="dxa"/>
          </w:tcPr>
          <w:p w14:paraId="6A0A78D0" w14:textId="77777777" w:rsidR="000E34E7" w:rsidRPr="00B85F1F" w:rsidRDefault="000E34E7" w:rsidP="0042698C">
            <w:pPr>
              <w:pStyle w:val="Sinespaciado"/>
              <w:jc w:val="both"/>
              <w:rPr>
                <w:rFonts w:eastAsia="Calibri"/>
                <w:color w:val="auto"/>
              </w:rPr>
            </w:pPr>
            <w:r w:rsidRPr="00B85F1F">
              <w:rPr>
                <w:rFonts w:eastAsia="Calibri"/>
                <w:color w:val="auto"/>
              </w:rPr>
              <w:t>6-7</w:t>
            </w:r>
          </w:p>
        </w:tc>
      </w:tr>
      <w:tr w:rsidR="000E34E7" w:rsidRPr="00B85F1F" w14:paraId="235F3C85" w14:textId="77777777" w:rsidTr="0051402C">
        <w:tc>
          <w:tcPr>
            <w:tcW w:w="750" w:type="dxa"/>
          </w:tcPr>
          <w:p w14:paraId="08B0BE32" w14:textId="77777777" w:rsidR="000E34E7" w:rsidRPr="00B85F1F" w:rsidRDefault="000E34E7" w:rsidP="0042698C">
            <w:pPr>
              <w:pStyle w:val="Sinespaciado"/>
              <w:jc w:val="both"/>
              <w:rPr>
                <w:rFonts w:eastAsia="Calibri"/>
                <w:color w:val="auto"/>
              </w:rPr>
            </w:pPr>
          </w:p>
        </w:tc>
        <w:tc>
          <w:tcPr>
            <w:tcW w:w="1276" w:type="dxa"/>
          </w:tcPr>
          <w:p w14:paraId="7F7D3BAF" w14:textId="77777777" w:rsidR="000E34E7" w:rsidRPr="00B85F1F" w:rsidRDefault="000E34E7" w:rsidP="0042698C">
            <w:pPr>
              <w:pStyle w:val="Sinespaciado"/>
              <w:jc w:val="both"/>
              <w:rPr>
                <w:rFonts w:eastAsia="Calibri"/>
                <w:color w:val="auto"/>
              </w:rPr>
            </w:pPr>
          </w:p>
        </w:tc>
        <w:tc>
          <w:tcPr>
            <w:tcW w:w="851" w:type="dxa"/>
          </w:tcPr>
          <w:p w14:paraId="02679945" w14:textId="77777777" w:rsidR="000E34E7" w:rsidRPr="00B85F1F" w:rsidRDefault="000E34E7" w:rsidP="0042698C">
            <w:pPr>
              <w:pStyle w:val="Sinespaciado"/>
              <w:jc w:val="both"/>
              <w:rPr>
                <w:rFonts w:eastAsia="Calibri"/>
                <w:color w:val="auto"/>
              </w:rPr>
            </w:pPr>
          </w:p>
        </w:tc>
        <w:tc>
          <w:tcPr>
            <w:tcW w:w="6945" w:type="dxa"/>
          </w:tcPr>
          <w:p w14:paraId="5B6FA6BC" w14:textId="77777777" w:rsidR="000E34E7" w:rsidRPr="00B85F1F" w:rsidRDefault="000E34E7" w:rsidP="0042698C">
            <w:pPr>
              <w:pStyle w:val="Sinespaciado"/>
              <w:jc w:val="both"/>
              <w:rPr>
                <w:rFonts w:eastAsia="Calibri"/>
                <w:color w:val="auto"/>
              </w:rPr>
            </w:pPr>
          </w:p>
        </w:tc>
        <w:tc>
          <w:tcPr>
            <w:tcW w:w="918" w:type="dxa"/>
          </w:tcPr>
          <w:p w14:paraId="655C5CC1" w14:textId="77777777" w:rsidR="000E34E7" w:rsidRPr="00B85F1F" w:rsidRDefault="000E34E7" w:rsidP="0042698C">
            <w:pPr>
              <w:pStyle w:val="Sinespaciado"/>
              <w:jc w:val="both"/>
              <w:rPr>
                <w:rFonts w:eastAsia="Calibri"/>
                <w:color w:val="auto"/>
              </w:rPr>
            </w:pPr>
          </w:p>
        </w:tc>
      </w:tr>
      <w:tr w:rsidR="000E34E7" w:rsidRPr="00B85F1F" w14:paraId="26E6FEDB" w14:textId="77777777" w:rsidTr="0051402C">
        <w:tc>
          <w:tcPr>
            <w:tcW w:w="750" w:type="dxa"/>
          </w:tcPr>
          <w:p w14:paraId="17A17D15" w14:textId="77777777" w:rsidR="000E34E7" w:rsidRPr="00B85F1F" w:rsidRDefault="000E34E7" w:rsidP="0042698C">
            <w:pPr>
              <w:pStyle w:val="Sinespaciado"/>
              <w:jc w:val="both"/>
              <w:rPr>
                <w:rFonts w:eastAsia="Calibri"/>
                <w:color w:val="auto"/>
              </w:rPr>
            </w:pPr>
            <w:r w:rsidRPr="00B85F1F">
              <w:rPr>
                <w:rFonts w:eastAsia="Calibri"/>
                <w:color w:val="auto"/>
              </w:rPr>
              <w:t xml:space="preserve">No </w:t>
            </w:r>
          </w:p>
        </w:tc>
        <w:tc>
          <w:tcPr>
            <w:tcW w:w="1276" w:type="dxa"/>
          </w:tcPr>
          <w:p w14:paraId="29483C0A" w14:textId="77777777" w:rsidR="000E34E7" w:rsidRPr="00B85F1F" w:rsidRDefault="000E34E7" w:rsidP="0042698C">
            <w:pPr>
              <w:pStyle w:val="Sinespaciado"/>
              <w:jc w:val="both"/>
              <w:rPr>
                <w:rFonts w:eastAsia="Calibri"/>
                <w:color w:val="auto"/>
              </w:rPr>
            </w:pPr>
            <w:r w:rsidRPr="00B85F1F">
              <w:rPr>
                <w:rFonts w:eastAsia="Calibri"/>
                <w:color w:val="auto"/>
              </w:rPr>
              <w:t>MES</w:t>
            </w:r>
          </w:p>
        </w:tc>
        <w:tc>
          <w:tcPr>
            <w:tcW w:w="851" w:type="dxa"/>
          </w:tcPr>
          <w:p w14:paraId="533401F4" w14:textId="77777777" w:rsidR="000E34E7" w:rsidRPr="00B85F1F" w:rsidRDefault="000E34E7" w:rsidP="0042698C">
            <w:pPr>
              <w:pStyle w:val="Sinespaciado"/>
              <w:jc w:val="both"/>
              <w:rPr>
                <w:rFonts w:eastAsia="Calibri"/>
                <w:color w:val="auto"/>
              </w:rPr>
            </w:pPr>
            <w:r w:rsidRPr="00B85F1F">
              <w:rPr>
                <w:rFonts w:eastAsia="Calibri"/>
                <w:color w:val="auto"/>
              </w:rPr>
              <w:t>DIA</w:t>
            </w:r>
          </w:p>
        </w:tc>
        <w:tc>
          <w:tcPr>
            <w:tcW w:w="6945" w:type="dxa"/>
          </w:tcPr>
          <w:p w14:paraId="0D3BE1EF" w14:textId="77777777" w:rsidR="000E34E7" w:rsidRPr="00B85F1F" w:rsidRDefault="000E34E7" w:rsidP="0042698C">
            <w:pPr>
              <w:pStyle w:val="Sinespaciado"/>
              <w:jc w:val="both"/>
              <w:rPr>
                <w:rFonts w:eastAsia="Calibri"/>
                <w:color w:val="auto"/>
              </w:rPr>
            </w:pPr>
            <w:r w:rsidRPr="00B85F1F">
              <w:rPr>
                <w:rFonts w:eastAsia="Calibri"/>
                <w:color w:val="auto"/>
              </w:rPr>
              <w:t>CONTENIDO</w:t>
            </w:r>
          </w:p>
        </w:tc>
        <w:tc>
          <w:tcPr>
            <w:tcW w:w="918" w:type="dxa"/>
          </w:tcPr>
          <w:p w14:paraId="4D573DB4" w14:textId="77777777" w:rsidR="000E34E7" w:rsidRPr="00B85F1F" w:rsidRDefault="000E34E7" w:rsidP="0042698C">
            <w:pPr>
              <w:pStyle w:val="Sinespaciado"/>
              <w:jc w:val="both"/>
              <w:rPr>
                <w:rFonts w:eastAsia="Calibri"/>
                <w:color w:val="auto"/>
              </w:rPr>
            </w:pPr>
            <w:r w:rsidRPr="00B85F1F">
              <w:rPr>
                <w:rFonts w:eastAsia="Calibri"/>
                <w:color w:val="auto"/>
              </w:rPr>
              <w:t>PAG.</w:t>
            </w:r>
          </w:p>
        </w:tc>
      </w:tr>
      <w:tr w:rsidR="000E34E7" w:rsidRPr="00B85F1F" w14:paraId="74579873" w14:textId="77777777" w:rsidTr="0051402C">
        <w:tc>
          <w:tcPr>
            <w:tcW w:w="750" w:type="dxa"/>
          </w:tcPr>
          <w:p w14:paraId="06CBD095" w14:textId="77777777" w:rsidR="000E34E7" w:rsidRPr="00B85F1F" w:rsidRDefault="000E34E7" w:rsidP="0042698C">
            <w:pPr>
              <w:pStyle w:val="Sinespaciado"/>
              <w:jc w:val="both"/>
              <w:rPr>
                <w:rFonts w:eastAsia="Calibri"/>
                <w:color w:val="auto"/>
              </w:rPr>
            </w:pPr>
          </w:p>
          <w:p w14:paraId="540DA05F" w14:textId="77777777" w:rsidR="000E34E7" w:rsidRPr="00B85F1F" w:rsidRDefault="000E34E7" w:rsidP="0042698C">
            <w:pPr>
              <w:pStyle w:val="Sinespaciado"/>
              <w:jc w:val="both"/>
              <w:rPr>
                <w:rFonts w:eastAsia="Calibri"/>
                <w:color w:val="auto"/>
              </w:rPr>
            </w:pPr>
            <w:r w:rsidRPr="00B85F1F">
              <w:rPr>
                <w:rFonts w:eastAsia="Calibri"/>
                <w:color w:val="auto"/>
              </w:rPr>
              <w:t>0643</w:t>
            </w:r>
          </w:p>
        </w:tc>
        <w:tc>
          <w:tcPr>
            <w:tcW w:w="1276" w:type="dxa"/>
          </w:tcPr>
          <w:p w14:paraId="29CE37DA" w14:textId="77777777" w:rsidR="000E34E7" w:rsidRPr="00B85F1F" w:rsidRDefault="000E34E7" w:rsidP="0042698C">
            <w:pPr>
              <w:pStyle w:val="Sinespaciado"/>
              <w:jc w:val="both"/>
              <w:rPr>
                <w:rFonts w:eastAsia="Calibri"/>
                <w:color w:val="auto"/>
              </w:rPr>
            </w:pPr>
            <w:r w:rsidRPr="00B85F1F">
              <w:rPr>
                <w:rFonts w:eastAsia="Calibri"/>
                <w:color w:val="auto"/>
              </w:rPr>
              <w:t>MARZO</w:t>
            </w:r>
          </w:p>
        </w:tc>
        <w:tc>
          <w:tcPr>
            <w:tcW w:w="851" w:type="dxa"/>
          </w:tcPr>
          <w:p w14:paraId="674169C7" w14:textId="77777777" w:rsidR="000E34E7" w:rsidRPr="00B85F1F" w:rsidRDefault="000E34E7" w:rsidP="0042698C">
            <w:pPr>
              <w:pStyle w:val="Sinespaciado"/>
              <w:jc w:val="both"/>
              <w:rPr>
                <w:rFonts w:eastAsia="Calibri"/>
                <w:color w:val="auto"/>
              </w:rPr>
            </w:pPr>
            <w:r w:rsidRPr="00B85F1F">
              <w:rPr>
                <w:rFonts w:eastAsia="Calibri"/>
                <w:color w:val="auto"/>
              </w:rPr>
              <w:t>13</w:t>
            </w:r>
          </w:p>
        </w:tc>
        <w:tc>
          <w:tcPr>
            <w:tcW w:w="6945" w:type="dxa"/>
          </w:tcPr>
          <w:p w14:paraId="5383F15A" w14:textId="77777777" w:rsidR="000E34E7" w:rsidRPr="00B85F1F" w:rsidRDefault="000E34E7" w:rsidP="0042698C">
            <w:pPr>
              <w:pStyle w:val="Sinespaciado"/>
              <w:jc w:val="both"/>
              <w:rPr>
                <w:rFonts w:eastAsia="Calibri"/>
                <w:color w:val="auto"/>
              </w:rPr>
            </w:pPr>
            <w:r w:rsidRPr="00B85F1F">
              <w:rPr>
                <w:rFonts w:eastAsia="Calibri"/>
                <w:color w:val="auto"/>
              </w:rPr>
              <w:t>SECCION LEGISLATIVA</w:t>
            </w:r>
          </w:p>
          <w:p w14:paraId="07CEDF6B" w14:textId="77777777" w:rsidR="000E34E7" w:rsidRPr="00B85F1F" w:rsidRDefault="000E34E7" w:rsidP="0042698C">
            <w:pPr>
              <w:pStyle w:val="Sinespaciado"/>
              <w:jc w:val="both"/>
              <w:rPr>
                <w:rFonts w:eastAsia="Calibri"/>
                <w:color w:val="auto"/>
              </w:rPr>
            </w:pPr>
            <w:r w:rsidRPr="00B85F1F">
              <w:rPr>
                <w:rFonts w:eastAsia="Calibri"/>
                <w:color w:val="auto"/>
              </w:rPr>
              <w:t xml:space="preserve">LXII LEGISLATURA DEL CONGRESO DEL ESTADO DE CAMPECHE ACUERDA. ACUERDO No. 154 SE PROMUEVE UNA INICIATIVA DE DECRETO PARA REFORMAR EL PARRAFO SEGUNDO DEL INCISO C) DE LA FRACCION IV DEL ARTICULO 115 DE LA CONSTITUCION POLITICA DE LOS ESTADOS UNIDOS MEXICANOS. </w:t>
            </w:r>
          </w:p>
        </w:tc>
        <w:tc>
          <w:tcPr>
            <w:tcW w:w="918" w:type="dxa"/>
          </w:tcPr>
          <w:p w14:paraId="265DB78E" w14:textId="77777777" w:rsidR="000E34E7" w:rsidRPr="00B85F1F" w:rsidRDefault="000E34E7" w:rsidP="0042698C">
            <w:pPr>
              <w:pStyle w:val="Sinespaciado"/>
              <w:jc w:val="both"/>
              <w:rPr>
                <w:rFonts w:eastAsia="Calibri"/>
                <w:color w:val="auto"/>
              </w:rPr>
            </w:pPr>
            <w:r w:rsidRPr="00B85F1F">
              <w:rPr>
                <w:rFonts w:eastAsia="Calibri"/>
                <w:color w:val="auto"/>
              </w:rPr>
              <w:t>1-1-</w:t>
            </w:r>
          </w:p>
        </w:tc>
      </w:tr>
      <w:tr w:rsidR="000E34E7" w:rsidRPr="00B85F1F" w14:paraId="636FEE12" w14:textId="77777777" w:rsidTr="0051402C">
        <w:tc>
          <w:tcPr>
            <w:tcW w:w="750" w:type="dxa"/>
          </w:tcPr>
          <w:p w14:paraId="5F807A1F" w14:textId="77777777" w:rsidR="000E34E7" w:rsidRPr="00B85F1F" w:rsidRDefault="000E34E7" w:rsidP="0042698C">
            <w:pPr>
              <w:pStyle w:val="Sinespaciado"/>
              <w:jc w:val="both"/>
              <w:rPr>
                <w:rFonts w:eastAsia="Calibri"/>
                <w:color w:val="auto"/>
              </w:rPr>
            </w:pPr>
          </w:p>
        </w:tc>
        <w:tc>
          <w:tcPr>
            <w:tcW w:w="1276" w:type="dxa"/>
          </w:tcPr>
          <w:p w14:paraId="5ED9EB53" w14:textId="77777777" w:rsidR="000E34E7" w:rsidRPr="00B85F1F" w:rsidRDefault="000E34E7" w:rsidP="0042698C">
            <w:pPr>
              <w:pStyle w:val="Sinespaciado"/>
              <w:jc w:val="both"/>
              <w:rPr>
                <w:rFonts w:eastAsia="Calibri"/>
                <w:color w:val="auto"/>
              </w:rPr>
            </w:pPr>
          </w:p>
        </w:tc>
        <w:tc>
          <w:tcPr>
            <w:tcW w:w="851" w:type="dxa"/>
          </w:tcPr>
          <w:p w14:paraId="6925B6DA" w14:textId="77777777" w:rsidR="000E34E7" w:rsidRPr="00B85F1F" w:rsidRDefault="000E34E7" w:rsidP="0042698C">
            <w:pPr>
              <w:pStyle w:val="Sinespaciado"/>
              <w:jc w:val="both"/>
              <w:rPr>
                <w:rFonts w:eastAsia="Calibri"/>
                <w:color w:val="auto"/>
              </w:rPr>
            </w:pPr>
          </w:p>
        </w:tc>
        <w:tc>
          <w:tcPr>
            <w:tcW w:w="6945" w:type="dxa"/>
          </w:tcPr>
          <w:p w14:paraId="66E4B205" w14:textId="77777777" w:rsidR="000E34E7" w:rsidRPr="00B85F1F" w:rsidRDefault="000E34E7" w:rsidP="0042698C">
            <w:pPr>
              <w:pStyle w:val="Sinespaciado"/>
              <w:jc w:val="both"/>
              <w:rPr>
                <w:rFonts w:eastAsia="Calibri"/>
                <w:color w:val="auto"/>
              </w:rPr>
            </w:pPr>
            <w:r w:rsidRPr="00B85F1F">
              <w:rPr>
                <w:rFonts w:eastAsia="Calibri"/>
                <w:color w:val="auto"/>
              </w:rPr>
              <w:t>LXII LEGISLATURA DEL CONGRESO DEL ESTADO DE CAMPECHE ACUERDA. ACUERDO No.155 SE APRUEBA LA REINTEGRACION DE LAS COMISIONES ORDINARIAS.</w:t>
            </w:r>
          </w:p>
        </w:tc>
        <w:tc>
          <w:tcPr>
            <w:tcW w:w="918" w:type="dxa"/>
          </w:tcPr>
          <w:p w14:paraId="6E8E4813" w14:textId="77777777" w:rsidR="000E34E7" w:rsidRPr="00B85F1F" w:rsidRDefault="000E34E7" w:rsidP="0042698C">
            <w:pPr>
              <w:pStyle w:val="Sinespaciado"/>
              <w:jc w:val="both"/>
              <w:rPr>
                <w:rFonts w:eastAsia="Calibri"/>
                <w:color w:val="auto"/>
              </w:rPr>
            </w:pPr>
            <w:r w:rsidRPr="00B85F1F">
              <w:rPr>
                <w:rFonts w:eastAsia="Calibri"/>
                <w:color w:val="auto"/>
              </w:rPr>
              <w:t>1-2</w:t>
            </w:r>
          </w:p>
        </w:tc>
      </w:tr>
      <w:tr w:rsidR="000E34E7" w:rsidRPr="00B85F1F" w14:paraId="747EC74E" w14:textId="77777777" w:rsidTr="0051402C">
        <w:tc>
          <w:tcPr>
            <w:tcW w:w="750" w:type="dxa"/>
          </w:tcPr>
          <w:p w14:paraId="580D1B67" w14:textId="77777777" w:rsidR="000E34E7" w:rsidRPr="00B85F1F" w:rsidRDefault="000E34E7" w:rsidP="0042698C">
            <w:pPr>
              <w:pStyle w:val="Sinespaciado"/>
              <w:jc w:val="both"/>
              <w:rPr>
                <w:rFonts w:eastAsia="Calibri"/>
                <w:color w:val="auto"/>
              </w:rPr>
            </w:pPr>
          </w:p>
        </w:tc>
        <w:tc>
          <w:tcPr>
            <w:tcW w:w="1276" w:type="dxa"/>
          </w:tcPr>
          <w:p w14:paraId="09E129B8" w14:textId="77777777" w:rsidR="000E34E7" w:rsidRPr="00B85F1F" w:rsidRDefault="000E34E7" w:rsidP="0042698C">
            <w:pPr>
              <w:pStyle w:val="Sinespaciado"/>
              <w:jc w:val="both"/>
              <w:rPr>
                <w:rFonts w:eastAsia="Calibri"/>
                <w:color w:val="auto"/>
              </w:rPr>
            </w:pPr>
          </w:p>
        </w:tc>
        <w:tc>
          <w:tcPr>
            <w:tcW w:w="851" w:type="dxa"/>
          </w:tcPr>
          <w:p w14:paraId="1E0A2F85" w14:textId="77777777" w:rsidR="000E34E7" w:rsidRPr="00B85F1F" w:rsidRDefault="000E34E7" w:rsidP="0042698C">
            <w:pPr>
              <w:pStyle w:val="Sinespaciado"/>
              <w:jc w:val="both"/>
              <w:rPr>
                <w:rFonts w:eastAsia="Calibri"/>
                <w:color w:val="auto"/>
              </w:rPr>
            </w:pPr>
          </w:p>
        </w:tc>
        <w:tc>
          <w:tcPr>
            <w:tcW w:w="6945" w:type="dxa"/>
          </w:tcPr>
          <w:p w14:paraId="07CDB339" w14:textId="77777777" w:rsidR="000E34E7" w:rsidRPr="00B85F1F" w:rsidRDefault="000E34E7" w:rsidP="0042698C">
            <w:pPr>
              <w:pStyle w:val="Sinespaciado"/>
              <w:jc w:val="both"/>
              <w:rPr>
                <w:rFonts w:eastAsia="Calibri"/>
                <w:color w:val="auto"/>
              </w:rPr>
            </w:pPr>
            <w:r w:rsidRPr="00B85F1F">
              <w:rPr>
                <w:rFonts w:eastAsia="Calibri"/>
                <w:color w:val="auto"/>
              </w:rPr>
              <w:t>SECCION JUDICIAL</w:t>
            </w:r>
          </w:p>
          <w:p w14:paraId="79614421" w14:textId="77777777" w:rsidR="000E34E7" w:rsidRPr="00B85F1F" w:rsidRDefault="000E34E7" w:rsidP="0042698C">
            <w:pPr>
              <w:pStyle w:val="Sinespaciado"/>
              <w:jc w:val="both"/>
              <w:rPr>
                <w:rFonts w:eastAsia="Calibri"/>
                <w:color w:val="auto"/>
              </w:rPr>
            </w:pPr>
            <w:r w:rsidRPr="00B85F1F">
              <w:rPr>
                <w:rFonts w:eastAsia="Calibri"/>
                <w:color w:val="auto"/>
              </w:rPr>
              <w:t>TOCA 313/14-2015/S.M H.TRIBUNAL SUPERIOR DE JUSTICIA, SALA MIXTA.  INSTRUIDA AL C.ELMER EDUARDO YCHANTE DE LOS SANTOS.</w:t>
            </w:r>
          </w:p>
        </w:tc>
        <w:tc>
          <w:tcPr>
            <w:tcW w:w="918" w:type="dxa"/>
          </w:tcPr>
          <w:p w14:paraId="237FAF8F" w14:textId="77777777" w:rsidR="000E34E7" w:rsidRPr="00B85F1F" w:rsidRDefault="000E34E7" w:rsidP="0042698C">
            <w:pPr>
              <w:pStyle w:val="Sinespaciado"/>
              <w:jc w:val="both"/>
              <w:rPr>
                <w:rFonts w:eastAsia="Calibri"/>
                <w:color w:val="auto"/>
              </w:rPr>
            </w:pPr>
            <w:r w:rsidRPr="00B85F1F">
              <w:rPr>
                <w:rFonts w:eastAsia="Calibri"/>
                <w:color w:val="auto"/>
              </w:rPr>
              <w:t>3-4</w:t>
            </w:r>
          </w:p>
        </w:tc>
      </w:tr>
      <w:tr w:rsidR="000E34E7" w:rsidRPr="00B85F1F" w14:paraId="4D1B0C8D" w14:textId="77777777" w:rsidTr="0051402C">
        <w:tc>
          <w:tcPr>
            <w:tcW w:w="750" w:type="dxa"/>
          </w:tcPr>
          <w:p w14:paraId="3EB0EAAE" w14:textId="77777777" w:rsidR="000E34E7" w:rsidRPr="00B85F1F" w:rsidRDefault="000E34E7" w:rsidP="0042698C">
            <w:pPr>
              <w:pStyle w:val="Sinespaciado"/>
              <w:jc w:val="both"/>
              <w:rPr>
                <w:rFonts w:eastAsia="Calibri"/>
                <w:color w:val="auto"/>
              </w:rPr>
            </w:pPr>
          </w:p>
        </w:tc>
        <w:tc>
          <w:tcPr>
            <w:tcW w:w="1276" w:type="dxa"/>
          </w:tcPr>
          <w:p w14:paraId="2427EC0E" w14:textId="77777777" w:rsidR="000E34E7" w:rsidRPr="00B85F1F" w:rsidRDefault="000E34E7" w:rsidP="0042698C">
            <w:pPr>
              <w:pStyle w:val="Sinespaciado"/>
              <w:jc w:val="both"/>
              <w:rPr>
                <w:rFonts w:eastAsia="Calibri"/>
                <w:color w:val="auto"/>
              </w:rPr>
            </w:pPr>
          </w:p>
        </w:tc>
        <w:tc>
          <w:tcPr>
            <w:tcW w:w="851" w:type="dxa"/>
          </w:tcPr>
          <w:p w14:paraId="2A979C92" w14:textId="77777777" w:rsidR="000E34E7" w:rsidRPr="00B85F1F" w:rsidRDefault="000E34E7" w:rsidP="0042698C">
            <w:pPr>
              <w:pStyle w:val="Sinespaciado"/>
              <w:jc w:val="both"/>
              <w:rPr>
                <w:rFonts w:eastAsia="Calibri"/>
                <w:color w:val="auto"/>
              </w:rPr>
            </w:pPr>
          </w:p>
        </w:tc>
        <w:tc>
          <w:tcPr>
            <w:tcW w:w="6945" w:type="dxa"/>
          </w:tcPr>
          <w:p w14:paraId="155E4B75" w14:textId="77777777" w:rsidR="000E34E7" w:rsidRPr="00B85F1F" w:rsidRDefault="000E34E7" w:rsidP="0042698C">
            <w:pPr>
              <w:pStyle w:val="Sinespaciado"/>
              <w:jc w:val="both"/>
              <w:rPr>
                <w:rFonts w:eastAsia="Calibri"/>
                <w:color w:val="auto"/>
              </w:rPr>
            </w:pPr>
            <w:r w:rsidRPr="00B85F1F">
              <w:rPr>
                <w:rFonts w:eastAsia="Calibri"/>
                <w:color w:val="auto"/>
              </w:rPr>
              <w:t>EXPEDIENTE No56/17-2018/JOFA/2-1 JUZGADO SEGUNDO DE PRIMERA INSTANCIA EN MATERIA DE ORALIDAD FAMILIAR DEL PRIMER DISTRITO JUDICIAL DEL ESTADO. EN CONTRA DE LOS CC.GUILLERMO, MARTIN Y AGUSTIN TODOS DE APELLIDOS HERNANDEZ GUTIERREZ</w:t>
            </w:r>
          </w:p>
        </w:tc>
        <w:tc>
          <w:tcPr>
            <w:tcW w:w="918" w:type="dxa"/>
          </w:tcPr>
          <w:p w14:paraId="5D8186BE" w14:textId="77777777" w:rsidR="000E34E7" w:rsidRPr="00B85F1F" w:rsidRDefault="000E34E7" w:rsidP="0042698C">
            <w:pPr>
              <w:pStyle w:val="Sinespaciado"/>
              <w:jc w:val="both"/>
              <w:rPr>
                <w:rFonts w:eastAsia="Calibri"/>
                <w:color w:val="auto"/>
              </w:rPr>
            </w:pPr>
            <w:r w:rsidRPr="00B85F1F">
              <w:rPr>
                <w:rFonts w:eastAsia="Calibri"/>
                <w:color w:val="auto"/>
              </w:rPr>
              <w:t>4-6</w:t>
            </w:r>
          </w:p>
        </w:tc>
      </w:tr>
      <w:tr w:rsidR="000E34E7" w:rsidRPr="00B85F1F" w14:paraId="339FC5ED" w14:textId="77777777" w:rsidTr="0051402C">
        <w:tc>
          <w:tcPr>
            <w:tcW w:w="750" w:type="dxa"/>
          </w:tcPr>
          <w:p w14:paraId="21BD5BC9" w14:textId="77777777" w:rsidR="000E34E7" w:rsidRPr="00B85F1F" w:rsidRDefault="000E34E7" w:rsidP="0042698C">
            <w:pPr>
              <w:pStyle w:val="Sinespaciado"/>
              <w:jc w:val="both"/>
              <w:rPr>
                <w:rFonts w:eastAsia="Calibri"/>
                <w:color w:val="auto"/>
              </w:rPr>
            </w:pPr>
          </w:p>
        </w:tc>
        <w:tc>
          <w:tcPr>
            <w:tcW w:w="1276" w:type="dxa"/>
          </w:tcPr>
          <w:p w14:paraId="7876EA55" w14:textId="77777777" w:rsidR="000E34E7" w:rsidRPr="00B85F1F" w:rsidRDefault="000E34E7" w:rsidP="0042698C">
            <w:pPr>
              <w:pStyle w:val="Sinespaciado"/>
              <w:jc w:val="both"/>
              <w:rPr>
                <w:rFonts w:eastAsia="Calibri"/>
                <w:color w:val="auto"/>
              </w:rPr>
            </w:pPr>
          </w:p>
        </w:tc>
        <w:tc>
          <w:tcPr>
            <w:tcW w:w="851" w:type="dxa"/>
          </w:tcPr>
          <w:p w14:paraId="0508C78D" w14:textId="77777777" w:rsidR="000E34E7" w:rsidRPr="00B85F1F" w:rsidRDefault="000E34E7" w:rsidP="0042698C">
            <w:pPr>
              <w:pStyle w:val="Sinespaciado"/>
              <w:jc w:val="both"/>
              <w:rPr>
                <w:rFonts w:eastAsia="Calibri"/>
                <w:color w:val="auto"/>
              </w:rPr>
            </w:pPr>
          </w:p>
        </w:tc>
        <w:tc>
          <w:tcPr>
            <w:tcW w:w="6945" w:type="dxa"/>
          </w:tcPr>
          <w:p w14:paraId="3CDC2BB0" w14:textId="77777777" w:rsidR="000E34E7" w:rsidRPr="00B85F1F" w:rsidRDefault="000E34E7" w:rsidP="0042698C">
            <w:pPr>
              <w:pStyle w:val="Sinespaciado"/>
              <w:jc w:val="both"/>
              <w:rPr>
                <w:rFonts w:eastAsia="Calibri"/>
                <w:color w:val="auto"/>
              </w:rPr>
            </w:pPr>
            <w:r w:rsidRPr="00B85F1F">
              <w:rPr>
                <w:rFonts w:eastAsia="Calibri"/>
                <w:color w:val="auto"/>
              </w:rPr>
              <w:t xml:space="preserve">EXPEDIENTE N0.402/16-2017/1C-I JUZGADO PRIMERO DE PRIMERA INSTANCIA DEL RAMO CIVIL DEL PRIMER DISTRITO JUDICIAL DEL ESTADO. EN CONTRA DE LOS CC. ISIAH GUADALUPE MANZANILLA DUARTE, JESUS KAREEM MANZANILLA DUARTE Y EMA CONCEPCION DUARTE MARTINEZ. </w:t>
            </w:r>
          </w:p>
        </w:tc>
        <w:tc>
          <w:tcPr>
            <w:tcW w:w="918" w:type="dxa"/>
          </w:tcPr>
          <w:p w14:paraId="6584D301" w14:textId="77777777" w:rsidR="000E34E7" w:rsidRPr="00B85F1F" w:rsidRDefault="000E34E7" w:rsidP="0042698C">
            <w:pPr>
              <w:pStyle w:val="Sinespaciado"/>
              <w:jc w:val="both"/>
              <w:rPr>
                <w:rFonts w:eastAsia="Calibri"/>
                <w:color w:val="auto"/>
              </w:rPr>
            </w:pPr>
            <w:r w:rsidRPr="00B85F1F">
              <w:rPr>
                <w:rFonts w:eastAsia="Calibri"/>
                <w:color w:val="auto"/>
              </w:rPr>
              <w:t>6-7</w:t>
            </w:r>
          </w:p>
        </w:tc>
      </w:tr>
      <w:tr w:rsidR="000E34E7" w:rsidRPr="00B85F1F" w14:paraId="5B845BA7" w14:textId="77777777" w:rsidTr="0051402C">
        <w:tc>
          <w:tcPr>
            <w:tcW w:w="750" w:type="dxa"/>
          </w:tcPr>
          <w:p w14:paraId="1378D28B" w14:textId="77777777" w:rsidR="000E34E7" w:rsidRPr="00B85F1F" w:rsidRDefault="000E34E7" w:rsidP="0042698C">
            <w:pPr>
              <w:pStyle w:val="Sinespaciado"/>
              <w:jc w:val="both"/>
              <w:rPr>
                <w:rFonts w:eastAsia="Calibri"/>
                <w:color w:val="auto"/>
              </w:rPr>
            </w:pPr>
          </w:p>
        </w:tc>
        <w:tc>
          <w:tcPr>
            <w:tcW w:w="1276" w:type="dxa"/>
          </w:tcPr>
          <w:p w14:paraId="1D31CFE0" w14:textId="77777777" w:rsidR="000E34E7" w:rsidRPr="00B85F1F" w:rsidRDefault="000E34E7" w:rsidP="0042698C">
            <w:pPr>
              <w:pStyle w:val="Sinespaciado"/>
              <w:jc w:val="both"/>
              <w:rPr>
                <w:rFonts w:eastAsia="Calibri"/>
                <w:color w:val="auto"/>
              </w:rPr>
            </w:pPr>
          </w:p>
        </w:tc>
        <w:tc>
          <w:tcPr>
            <w:tcW w:w="851" w:type="dxa"/>
          </w:tcPr>
          <w:p w14:paraId="1B0092C1" w14:textId="77777777" w:rsidR="000E34E7" w:rsidRPr="00B85F1F" w:rsidRDefault="000E34E7" w:rsidP="0042698C">
            <w:pPr>
              <w:pStyle w:val="Sinespaciado"/>
              <w:jc w:val="both"/>
              <w:rPr>
                <w:rFonts w:eastAsia="Calibri"/>
                <w:color w:val="auto"/>
              </w:rPr>
            </w:pPr>
          </w:p>
        </w:tc>
        <w:tc>
          <w:tcPr>
            <w:tcW w:w="6945" w:type="dxa"/>
          </w:tcPr>
          <w:p w14:paraId="000AA972" w14:textId="77777777" w:rsidR="000E34E7" w:rsidRPr="00B85F1F" w:rsidRDefault="000E34E7" w:rsidP="0042698C">
            <w:pPr>
              <w:pStyle w:val="Sinespaciado"/>
              <w:jc w:val="both"/>
              <w:rPr>
                <w:rFonts w:eastAsia="Calibri"/>
                <w:color w:val="auto"/>
              </w:rPr>
            </w:pPr>
            <w:r w:rsidRPr="00B85F1F">
              <w:rPr>
                <w:rFonts w:eastAsia="Calibri"/>
                <w:color w:val="auto"/>
              </w:rPr>
              <w:t>EXPEDIENTE No.402/16-2017/1C-I JUZGADO PRIMERO DE PRIMERA INSTANCIA DEL RAMO CIVIL DEL PRIMER DISTRITO JUDICIAL DEL ESTADO. ENCONTRA DE LOS CC. ISIAH GUADALUPE MANZANILLA DUARTE, JESUS KAREEM MANZANILLA DUARTE Y EMA CONCEPCION DUARTE MARTINEZ.</w:t>
            </w:r>
          </w:p>
        </w:tc>
        <w:tc>
          <w:tcPr>
            <w:tcW w:w="918" w:type="dxa"/>
          </w:tcPr>
          <w:p w14:paraId="341317C9" w14:textId="77777777" w:rsidR="000E34E7" w:rsidRPr="00B85F1F" w:rsidRDefault="000E34E7" w:rsidP="0042698C">
            <w:pPr>
              <w:pStyle w:val="Sinespaciado"/>
              <w:jc w:val="both"/>
              <w:rPr>
                <w:rFonts w:eastAsia="Calibri"/>
                <w:color w:val="auto"/>
              </w:rPr>
            </w:pPr>
            <w:r w:rsidRPr="00B85F1F">
              <w:rPr>
                <w:rFonts w:eastAsia="Calibri"/>
                <w:color w:val="auto"/>
              </w:rPr>
              <w:t>7-8</w:t>
            </w:r>
          </w:p>
        </w:tc>
      </w:tr>
      <w:tr w:rsidR="000E34E7" w:rsidRPr="00B85F1F" w14:paraId="7D9BE9F7" w14:textId="77777777" w:rsidTr="0051402C">
        <w:tc>
          <w:tcPr>
            <w:tcW w:w="750" w:type="dxa"/>
          </w:tcPr>
          <w:p w14:paraId="7FBCF0C7" w14:textId="77777777" w:rsidR="000E34E7" w:rsidRPr="00B85F1F" w:rsidRDefault="000E34E7" w:rsidP="0042698C">
            <w:pPr>
              <w:pStyle w:val="Sinespaciado"/>
              <w:jc w:val="both"/>
              <w:rPr>
                <w:rFonts w:eastAsia="Calibri"/>
                <w:color w:val="auto"/>
              </w:rPr>
            </w:pPr>
          </w:p>
        </w:tc>
        <w:tc>
          <w:tcPr>
            <w:tcW w:w="1276" w:type="dxa"/>
          </w:tcPr>
          <w:p w14:paraId="0E6DFDB4" w14:textId="77777777" w:rsidR="000E34E7" w:rsidRPr="00B85F1F" w:rsidRDefault="000E34E7" w:rsidP="0042698C">
            <w:pPr>
              <w:pStyle w:val="Sinespaciado"/>
              <w:jc w:val="both"/>
              <w:rPr>
                <w:rFonts w:eastAsia="Calibri"/>
                <w:color w:val="auto"/>
              </w:rPr>
            </w:pPr>
          </w:p>
        </w:tc>
        <w:tc>
          <w:tcPr>
            <w:tcW w:w="851" w:type="dxa"/>
          </w:tcPr>
          <w:p w14:paraId="2CAA9C29" w14:textId="77777777" w:rsidR="000E34E7" w:rsidRPr="00B85F1F" w:rsidRDefault="000E34E7" w:rsidP="0042698C">
            <w:pPr>
              <w:pStyle w:val="Sinespaciado"/>
              <w:jc w:val="both"/>
              <w:rPr>
                <w:rFonts w:eastAsia="Calibri"/>
                <w:color w:val="auto"/>
              </w:rPr>
            </w:pPr>
          </w:p>
        </w:tc>
        <w:tc>
          <w:tcPr>
            <w:tcW w:w="6945" w:type="dxa"/>
          </w:tcPr>
          <w:p w14:paraId="2835AC75" w14:textId="77777777" w:rsidR="000E34E7" w:rsidRPr="00B85F1F" w:rsidRDefault="000E34E7" w:rsidP="0042698C">
            <w:pPr>
              <w:pStyle w:val="Sinespaciado"/>
              <w:jc w:val="both"/>
              <w:rPr>
                <w:rFonts w:eastAsia="Calibri"/>
                <w:color w:val="auto"/>
              </w:rPr>
            </w:pPr>
            <w:r w:rsidRPr="00B85F1F">
              <w:rPr>
                <w:rFonts w:eastAsia="Calibri"/>
                <w:color w:val="auto"/>
              </w:rPr>
              <w:t>EXPEDIENTE No. 28/17-2018/1C-I JUZGADO PRIMERO DE PRIMERA INSTANCIA DEL RAMO CIVIL DEL PRIMER DISTRITO JUDICIAL DEL ESTADO. EN CONTRA DE  AURELIA DEL ROCIO DZUL PEREZ.</w:t>
            </w:r>
          </w:p>
        </w:tc>
        <w:tc>
          <w:tcPr>
            <w:tcW w:w="918" w:type="dxa"/>
          </w:tcPr>
          <w:p w14:paraId="2E25DCFF" w14:textId="77777777" w:rsidR="000E34E7" w:rsidRPr="00B85F1F" w:rsidRDefault="000E34E7" w:rsidP="0042698C">
            <w:pPr>
              <w:pStyle w:val="Sinespaciado"/>
              <w:jc w:val="both"/>
              <w:rPr>
                <w:rFonts w:eastAsia="Calibri"/>
                <w:color w:val="auto"/>
              </w:rPr>
            </w:pPr>
            <w:r w:rsidRPr="00B85F1F">
              <w:rPr>
                <w:rFonts w:eastAsia="Calibri"/>
                <w:color w:val="auto"/>
              </w:rPr>
              <w:t>8-10</w:t>
            </w:r>
          </w:p>
        </w:tc>
      </w:tr>
      <w:tr w:rsidR="000E34E7" w:rsidRPr="00B85F1F" w14:paraId="32BC1529" w14:textId="77777777" w:rsidTr="0051402C">
        <w:tc>
          <w:tcPr>
            <w:tcW w:w="750" w:type="dxa"/>
          </w:tcPr>
          <w:p w14:paraId="616BA5EF" w14:textId="77777777" w:rsidR="000E34E7" w:rsidRPr="00B85F1F" w:rsidRDefault="000E34E7" w:rsidP="0042698C">
            <w:pPr>
              <w:pStyle w:val="Sinespaciado"/>
              <w:jc w:val="both"/>
              <w:rPr>
                <w:rFonts w:eastAsia="Calibri"/>
                <w:color w:val="auto"/>
              </w:rPr>
            </w:pPr>
          </w:p>
        </w:tc>
        <w:tc>
          <w:tcPr>
            <w:tcW w:w="1276" w:type="dxa"/>
          </w:tcPr>
          <w:p w14:paraId="79C9AFBE" w14:textId="77777777" w:rsidR="000E34E7" w:rsidRPr="00B85F1F" w:rsidRDefault="000E34E7" w:rsidP="0042698C">
            <w:pPr>
              <w:pStyle w:val="Sinespaciado"/>
              <w:jc w:val="both"/>
              <w:rPr>
                <w:rFonts w:eastAsia="Calibri"/>
                <w:color w:val="auto"/>
              </w:rPr>
            </w:pPr>
          </w:p>
        </w:tc>
        <w:tc>
          <w:tcPr>
            <w:tcW w:w="851" w:type="dxa"/>
          </w:tcPr>
          <w:p w14:paraId="4967F7C5" w14:textId="77777777" w:rsidR="000E34E7" w:rsidRPr="00B85F1F" w:rsidRDefault="000E34E7" w:rsidP="0042698C">
            <w:pPr>
              <w:pStyle w:val="Sinespaciado"/>
              <w:jc w:val="both"/>
              <w:rPr>
                <w:rFonts w:eastAsia="Calibri"/>
                <w:color w:val="auto"/>
              </w:rPr>
            </w:pPr>
          </w:p>
        </w:tc>
        <w:tc>
          <w:tcPr>
            <w:tcW w:w="6945" w:type="dxa"/>
          </w:tcPr>
          <w:p w14:paraId="34992233" w14:textId="77777777" w:rsidR="000E34E7" w:rsidRPr="00B85F1F" w:rsidRDefault="000E34E7" w:rsidP="0042698C">
            <w:pPr>
              <w:pStyle w:val="Sinespaciado"/>
              <w:jc w:val="both"/>
              <w:rPr>
                <w:rFonts w:eastAsia="Calibri"/>
                <w:color w:val="auto"/>
              </w:rPr>
            </w:pPr>
            <w:r w:rsidRPr="00B85F1F">
              <w:rPr>
                <w:rFonts w:eastAsia="Calibri"/>
                <w:color w:val="auto"/>
              </w:rPr>
              <w:t>EXPEDIENTE No 521/16-2017/1C-II. JUZGADO PRIMERO DE PRIMERA INSTANCIA DEL RAMO CIVIL DEL SEGUNDO DISTRITO JUDICIAL DEL ESTADO. EN CONTRA DE LOS CC. HUGO MERINO TLAXALÑO Y MARTHA PITA PEREZ.</w:t>
            </w:r>
          </w:p>
        </w:tc>
        <w:tc>
          <w:tcPr>
            <w:tcW w:w="918" w:type="dxa"/>
          </w:tcPr>
          <w:p w14:paraId="71C1CC00" w14:textId="77777777" w:rsidR="000E34E7" w:rsidRPr="00B85F1F" w:rsidRDefault="000E34E7" w:rsidP="0042698C">
            <w:pPr>
              <w:pStyle w:val="Sinespaciado"/>
              <w:jc w:val="both"/>
              <w:rPr>
                <w:rFonts w:eastAsia="Calibri"/>
                <w:color w:val="auto"/>
              </w:rPr>
            </w:pPr>
            <w:r w:rsidRPr="00B85F1F">
              <w:rPr>
                <w:rFonts w:eastAsia="Calibri"/>
                <w:color w:val="auto"/>
              </w:rPr>
              <w:t>10-11</w:t>
            </w:r>
          </w:p>
        </w:tc>
      </w:tr>
      <w:tr w:rsidR="000E34E7" w:rsidRPr="00B85F1F" w14:paraId="24E7BDB7" w14:textId="77777777" w:rsidTr="0051402C">
        <w:tc>
          <w:tcPr>
            <w:tcW w:w="750" w:type="dxa"/>
          </w:tcPr>
          <w:p w14:paraId="748494CB" w14:textId="77777777" w:rsidR="000E34E7" w:rsidRPr="00B85F1F" w:rsidRDefault="000E34E7" w:rsidP="0042698C">
            <w:pPr>
              <w:pStyle w:val="Sinespaciado"/>
              <w:jc w:val="both"/>
              <w:rPr>
                <w:rFonts w:eastAsia="Calibri"/>
                <w:color w:val="auto"/>
              </w:rPr>
            </w:pPr>
          </w:p>
        </w:tc>
        <w:tc>
          <w:tcPr>
            <w:tcW w:w="1276" w:type="dxa"/>
          </w:tcPr>
          <w:p w14:paraId="1D4D13DA" w14:textId="77777777" w:rsidR="000E34E7" w:rsidRPr="00B85F1F" w:rsidRDefault="000E34E7" w:rsidP="0042698C">
            <w:pPr>
              <w:pStyle w:val="Sinespaciado"/>
              <w:jc w:val="both"/>
              <w:rPr>
                <w:rFonts w:eastAsia="Calibri"/>
                <w:color w:val="auto"/>
              </w:rPr>
            </w:pPr>
          </w:p>
        </w:tc>
        <w:tc>
          <w:tcPr>
            <w:tcW w:w="851" w:type="dxa"/>
          </w:tcPr>
          <w:p w14:paraId="30FF5F73" w14:textId="77777777" w:rsidR="000E34E7" w:rsidRPr="00B85F1F" w:rsidRDefault="000E34E7" w:rsidP="0042698C">
            <w:pPr>
              <w:pStyle w:val="Sinespaciado"/>
              <w:jc w:val="both"/>
              <w:rPr>
                <w:rFonts w:eastAsia="Calibri"/>
                <w:color w:val="auto"/>
              </w:rPr>
            </w:pPr>
          </w:p>
        </w:tc>
        <w:tc>
          <w:tcPr>
            <w:tcW w:w="6945" w:type="dxa"/>
          </w:tcPr>
          <w:p w14:paraId="4FFD7CAB" w14:textId="77777777" w:rsidR="000E34E7" w:rsidRPr="00B85F1F" w:rsidRDefault="000E34E7" w:rsidP="0042698C">
            <w:pPr>
              <w:pStyle w:val="Sinespaciado"/>
              <w:jc w:val="both"/>
              <w:rPr>
                <w:rFonts w:eastAsia="Calibri"/>
                <w:color w:val="auto"/>
              </w:rPr>
            </w:pPr>
            <w:r w:rsidRPr="00B85F1F">
              <w:rPr>
                <w:rFonts w:eastAsia="Calibri"/>
                <w:color w:val="auto"/>
              </w:rPr>
              <w:t>EXPEDIENTE No. 329/16-2017-I-X-III JUZGADO PRIMERO MIXTO CIVIL/FAMILIAR-MERCANTIL DE PRIMERA INSTANCIA DEL TERCER DISTRITO JUDICIAL DEL ESTADO. EN CONTRA DE  ALICIA DEL CARMEN CERVANTES SANCHEZ.</w:t>
            </w:r>
          </w:p>
        </w:tc>
        <w:tc>
          <w:tcPr>
            <w:tcW w:w="918" w:type="dxa"/>
          </w:tcPr>
          <w:p w14:paraId="4AA4874F" w14:textId="77777777" w:rsidR="000E34E7" w:rsidRPr="00B85F1F" w:rsidRDefault="000E34E7" w:rsidP="0042698C">
            <w:pPr>
              <w:pStyle w:val="Sinespaciado"/>
              <w:jc w:val="both"/>
              <w:rPr>
                <w:rFonts w:eastAsia="Calibri"/>
                <w:color w:val="auto"/>
              </w:rPr>
            </w:pPr>
            <w:r w:rsidRPr="00B85F1F">
              <w:rPr>
                <w:rFonts w:eastAsia="Calibri"/>
                <w:color w:val="auto"/>
              </w:rPr>
              <w:t>11-13</w:t>
            </w:r>
          </w:p>
        </w:tc>
      </w:tr>
      <w:tr w:rsidR="000E34E7" w:rsidRPr="00B85F1F" w14:paraId="68994B61" w14:textId="77777777" w:rsidTr="0051402C">
        <w:tc>
          <w:tcPr>
            <w:tcW w:w="750" w:type="dxa"/>
          </w:tcPr>
          <w:p w14:paraId="6965CB0D" w14:textId="77777777" w:rsidR="000E34E7" w:rsidRPr="00B85F1F" w:rsidRDefault="000E34E7" w:rsidP="0042698C">
            <w:pPr>
              <w:pStyle w:val="Sinespaciado"/>
              <w:jc w:val="both"/>
              <w:rPr>
                <w:rFonts w:eastAsia="Calibri"/>
                <w:color w:val="auto"/>
              </w:rPr>
            </w:pPr>
          </w:p>
        </w:tc>
        <w:tc>
          <w:tcPr>
            <w:tcW w:w="1276" w:type="dxa"/>
          </w:tcPr>
          <w:p w14:paraId="012BAD0F" w14:textId="77777777" w:rsidR="000E34E7" w:rsidRPr="00B85F1F" w:rsidRDefault="000E34E7" w:rsidP="0042698C">
            <w:pPr>
              <w:pStyle w:val="Sinespaciado"/>
              <w:jc w:val="both"/>
              <w:rPr>
                <w:rFonts w:eastAsia="Calibri"/>
                <w:color w:val="auto"/>
              </w:rPr>
            </w:pPr>
          </w:p>
        </w:tc>
        <w:tc>
          <w:tcPr>
            <w:tcW w:w="851" w:type="dxa"/>
          </w:tcPr>
          <w:p w14:paraId="039ACB2E" w14:textId="77777777" w:rsidR="000E34E7" w:rsidRPr="00B85F1F" w:rsidRDefault="000E34E7" w:rsidP="0042698C">
            <w:pPr>
              <w:pStyle w:val="Sinespaciado"/>
              <w:jc w:val="both"/>
              <w:rPr>
                <w:rFonts w:eastAsia="Calibri"/>
                <w:color w:val="auto"/>
              </w:rPr>
            </w:pPr>
          </w:p>
        </w:tc>
        <w:tc>
          <w:tcPr>
            <w:tcW w:w="6945" w:type="dxa"/>
          </w:tcPr>
          <w:p w14:paraId="64715610" w14:textId="77777777" w:rsidR="000E34E7" w:rsidRPr="00B85F1F" w:rsidRDefault="000E34E7" w:rsidP="0042698C">
            <w:pPr>
              <w:pStyle w:val="Sinespaciado"/>
              <w:jc w:val="both"/>
              <w:rPr>
                <w:rFonts w:eastAsia="Calibri"/>
                <w:color w:val="auto"/>
              </w:rPr>
            </w:pPr>
            <w:r w:rsidRPr="00B85F1F">
              <w:rPr>
                <w:rFonts w:eastAsia="Calibri"/>
                <w:color w:val="auto"/>
              </w:rPr>
              <w:t>EXPEDIENTE No. 0401/09-2010/104. JUZGADO PRIMERO DE PRIMERA INSTANCIA DEL RAMO PENAL DEL PRIMER DISTRITO JUDICIAL DEL ESTADO. RESPONSABLE ADRIANO CACH MOO.</w:t>
            </w:r>
          </w:p>
        </w:tc>
        <w:tc>
          <w:tcPr>
            <w:tcW w:w="918" w:type="dxa"/>
          </w:tcPr>
          <w:p w14:paraId="6AFF8B8B" w14:textId="77777777" w:rsidR="000E34E7" w:rsidRPr="00B85F1F" w:rsidRDefault="000E34E7" w:rsidP="0042698C">
            <w:pPr>
              <w:pStyle w:val="Sinespaciado"/>
              <w:jc w:val="both"/>
              <w:rPr>
                <w:rFonts w:eastAsia="Calibri"/>
                <w:color w:val="auto"/>
              </w:rPr>
            </w:pPr>
            <w:r w:rsidRPr="00B85F1F">
              <w:rPr>
                <w:rFonts w:eastAsia="Calibri"/>
                <w:color w:val="auto"/>
              </w:rPr>
              <w:t>13-13</w:t>
            </w:r>
          </w:p>
        </w:tc>
      </w:tr>
      <w:tr w:rsidR="000E34E7" w:rsidRPr="00B85F1F" w14:paraId="38CD53A8" w14:textId="77777777" w:rsidTr="0051402C">
        <w:tc>
          <w:tcPr>
            <w:tcW w:w="750" w:type="dxa"/>
          </w:tcPr>
          <w:p w14:paraId="5BEDBA0E" w14:textId="77777777" w:rsidR="000E34E7" w:rsidRPr="00B85F1F" w:rsidRDefault="000E34E7" w:rsidP="0042698C">
            <w:pPr>
              <w:pStyle w:val="Sinespaciado"/>
              <w:jc w:val="both"/>
              <w:rPr>
                <w:rFonts w:eastAsia="Calibri"/>
                <w:color w:val="auto"/>
              </w:rPr>
            </w:pPr>
          </w:p>
        </w:tc>
        <w:tc>
          <w:tcPr>
            <w:tcW w:w="1276" w:type="dxa"/>
          </w:tcPr>
          <w:p w14:paraId="4A07818E" w14:textId="77777777" w:rsidR="000E34E7" w:rsidRPr="00B85F1F" w:rsidRDefault="000E34E7" w:rsidP="0042698C">
            <w:pPr>
              <w:pStyle w:val="Sinespaciado"/>
              <w:jc w:val="both"/>
              <w:rPr>
                <w:rFonts w:eastAsia="Calibri"/>
                <w:color w:val="auto"/>
              </w:rPr>
            </w:pPr>
          </w:p>
        </w:tc>
        <w:tc>
          <w:tcPr>
            <w:tcW w:w="851" w:type="dxa"/>
          </w:tcPr>
          <w:p w14:paraId="1D01EF97" w14:textId="77777777" w:rsidR="000E34E7" w:rsidRPr="00B85F1F" w:rsidRDefault="000E34E7" w:rsidP="0042698C">
            <w:pPr>
              <w:pStyle w:val="Sinespaciado"/>
              <w:jc w:val="both"/>
              <w:rPr>
                <w:rFonts w:eastAsia="Calibri"/>
                <w:color w:val="auto"/>
              </w:rPr>
            </w:pPr>
          </w:p>
        </w:tc>
        <w:tc>
          <w:tcPr>
            <w:tcW w:w="6945" w:type="dxa"/>
          </w:tcPr>
          <w:p w14:paraId="6E5146E0" w14:textId="77777777" w:rsidR="000E34E7" w:rsidRPr="00B85F1F" w:rsidRDefault="000E34E7" w:rsidP="0042698C">
            <w:pPr>
              <w:pStyle w:val="Sinespaciado"/>
              <w:jc w:val="both"/>
              <w:rPr>
                <w:rFonts w:eastAsia="Calibri"/>
                <w:color w:val="auto"/>
              </w:rPr>
            </w:pPr>
            <w:r w:rsidRPr="00B85F1F">
              <w:rPr>
                <w:rFonts w:eastAsia="Calibri"/>
                <w:color w:val="auto"/>
              </w:rPr>
              <w:t>EXPEDIENTE No.0401/13-2014/1094 JUZGADO PRIMERO DE PRIMERA INSTANCIA DEL RAMO PENAL DEL PRIMER DISTRITO JUDICIAL DEL ESTADO. RESPONSABLE LUIS ARCANGEL MORALES TUN.</w:t>
            </w:r>
          </w:p>
        </w:tc>
        <w:tc>
          <w:tcPr>
            <w:tcW w:w="918" w:type="dxa"/>
          </w:tcPr>
          <w:p w14:paraId="3F18E31B" w14:textId="77777777" w:rsidR="000E34E7" w:rsidRPr="00B85F1F" w:rsidRDefault="000E34E7" w:rsidP="0042698C">
            <w:pPr>
              <w:pStyle w:val="Sinespaciado"/>
              <w:jc w:val="both"/>
              <w:rPr>
                <w:rFonts w:eastAsia="Calibri"/>
                <w:color w:val="auto"/>
              </w:rPr>
            </w:pPr>
            <w:r w:rsidRPr="00B85F1F">
              <w:rPr>
                <w:rFonts w:eastAsia="Calibri"/>
                <w:color w:val="auto"/>
              </w:rPr>
              <w:t>13-14</w:t>
            </w:r>
          </w:p>
        </w:tc>
      </w:tr>
      <w:tr w:rsidR="000E34E7" w:rsidRPr="00B85F1F" w14:paraId="4BAEC1DE" w14:textId="77777777" w:rsidTr="0051402C">
        <w:tc>
          <w:tcPr>
            <w:tcW w:w="750" w:type="dxa"/>
          </w:tcPr>
          <w:p w14:paraId="380F2D7F" w14:textId="77777777" w:rsidR="000E34E7" w:rsidRPr="00B85F1F" w:rsidRDefault="000E34E7" w:rsidP="0042698C">
            <w:pPr>
              <w:pStyle w:val="Sinespaciado"/>
              <w:jc w:val="both"/>
              <w:rPr>
                <w:rFonts w:eastAsia="Calibri"/>
                <w:color w:val="auto"/>
              </w:rPr>
            </w:pPr>
          </w:p>
        </w:tc>
        <w:tc>
          <w:tcPr>
            <w:tcW w:w="1276" w:type="dxa"/>
          </w:tcPr>
          <w:p w14:paraId="39513655" w14:textId="77777777" w:rsidR="000E34E7" w:rsidRPr="00B85F1F" w:rsidRDefault="000E34E7" w:rsidP="0042698C">
            <w:pPr>
              <w:pStyle w:val="Sinespaciado"/>
              <w:jc w:val="both"/>
              <w:rPr>
                <w:rFonts w:eastAsia="Calibri"/>
                <w:color w:val="auto"/>
              </w:rPr>
            </w:pPr>
          </w:p>
        </w:tc>
        <w:tc>
          <w:tcPr>
            <w:tcW w:w="851" w:type="dxa"/>
          </w:tcPr>
          <w:p w14:paraId="7B9E2282" w14:textId="77777777" w:rsidR="000E34E7" w:rsidRPr="00B85F1F" w:rsidRDefault="000E34E7" w:rsidP="0042698C">
            <w:pPr>
              <w:pStyle w:val="Sinespaciado"/>
              <w:jc w:val="both"/>
              <w:rPr>
                <w:rFonts w:eastAsia="Calibri"/>
                <w:color w:val="auto"/>
              </w:rPr>
            </w:pPr>
          </w:p>
        </w:tc>
        <w:tc>
          <w:tcPr>
            <w:tcW w:w="6945" w:type="dxa"/>
          </w:tcPr>
          <w:p w14:paraId="7C9EC7F0" w14:textId="77777777" w:rsidR="000E34E7" w:rsidRPr="00B85F1F" w:rsidRDefault="000E34E7" w:rsidP="0042698C">
            <w:pPr>
              <w:pStyle w:val="Sinespaciado"/>
              <w:jc w:val="both"/>
              <w:rPr>
                <w:rFonts w:eastAsia="Calibri"/>
                <w:color w:val="auto"/>
              </w:rPr>
            </w:pPr>
            <w:r w:rsidRPr="00B85F1F">
              <w:rPr>
                <w:rFonts w:eastAsia="Calibri"/>
                <w:color w:val="auto"/>
              </w:rPr>
              <w:t>EXPEDIENTE No. 86/16-2017/JE-II JUZGADO DE EJECUCION DEL SEGUNDO DISTRITO JUDICIAL DEL ESTADO. JUAN JOSE MAAS DAMIAN.</w:t>
            </w:r>
          </w:p>
        </w:tc>
        <w:tc>
          <w:tcPr>
            <w:tcW w:w="918" w:type="dxa"/>
          </w:tcPr>
          <w:p w14:paraId="726945FC" w14:textId="77777777" w:rsidR="000E34E7" w:rsidRPr="00B85F1F" w:rsidRDefault="000E34E7" w:rsidP="0042698C">
            <w:pPr>
              <w:pStyle w:val="Sinespaciado"/>
              <w:jc w:val="both"/>
              <w:rPr>
                <w:rFonts w:eastAsia="Calibri"/>
                <w:color w:val="auto"/>
              </w:rPr>
            </w:pPr>
            <w:r w:rsidRPr="00B85F1F">
              <w:rPr>
                <w:rFonts w:eastAsia="Calibri"/>
                <w:color w:val="auto"/>
              </w:rPr>
              <w:t>14-14</w:t>
            </w:r>
          </w:p>
        </w:tc>
      </w:tr>
      <w:tr w:rsidR="000E34E7" w:rsidRPr="00B85F1F" w14:paraId="447AEAFB" w14:textId="77777777" w:rsidTr="0051402C">
        <w:tc>
          <w:tcPr>
            <w:tcW w:w="750" w:type="dxa"/>
          </w:tcPr>
          <w:p w14:paraId="0A503C17" w14:textId="77777777" w:rsidR="000E34E7" w:rsidRPr="00B85F1F" w:rsidRDefault="000E34E7" w:rsidP="0042698C">
            <w:pPr>
              <w:pStyle w:val="Sinespaciado"/>
              <w:jc w:val="both"/>
              <w:rPr>
                <w:rFonts w:eastAsia="Calibri"/>
                <w:color w:val="auto"/>
              </w:rPr>
            </w:pPr>
          </w:p>
        </w:tc>
        <w:tc>
          <w:tcPr>
            <w:tcW w:w="1276" w:type="dxa"/>
          </w:tcPr>
          <w:p w14:paraId="431DFB0C" w14:textId="77777777" w:rsidR="000E34E7" w:rsidRPr="00B85F1F" w:rsidRDefault="000E34E7" w:rsidP="0042698C">
            <w:pPr>
              <w:pStyle w:val="Sinespaciado"/>
              <w:jc w:val="both"/>
              <w:rPr>
                <w:rFonts w:eastAsia="Calibri"/>
                <w:color w:val="auto"/>
              </w:rPr>
            </w:pPr>
          </w:p>
        </w:tc>
        <w:tc>
          <w:tcPr>
            <w:tcW w:w="851" w:type="dxa"/>
          </w:tcPr>
          <w:p w14:paraId="7034DA24" w14:textId="77777777" w:rsidR="000E34E7" w:rsidRPr="00B85F1F" w:rsidRDefault="000E34E7" w:rsidP="0042698C">
            <w:pPr>
              <w:pStyle w:val="Sinespaciado"/>
              <w:jc w:val="both"/>
              <w:rPr>
                <w:rFonts w:eastAsia="Calibri"/>
                <w:color w:val="auto"/>
              </w:rPr>
            </w:pPr>
          </w:p>
        </w:tc>
        <w:tc>
          <w:tcPr>
            <w:tcW w:w="6945" w:type="dxa"/>
          </w:tcPr>
          <w:p w14:paraId="36A18EAA" w14:textId="77777777" w:rsidR="000E34E7" w:rsidRPr="00B85F1F" w:rsidRDefault="000E34E7" w:rsidP="0042698C">
            <w:pPr>
              <w:pStyle w:val="Sinespaciado"/>
              <w:jc w:val="both"/>
              <w:rPr>
                <w:rFonts w:eastAsia="Calibri"/>
                <w:color w:val="auto"/>
              </w:rPr>
            </w:pPr>
            <w:r w:rsidRPr="00B85F1F">
              <w:rPr>
                <w:rFonts w:eastAsia="Calibri"/>
                <w:color w:val="auto"/>
              </w:rPr>
              <w:t>CONVOCATORIA DE HEREDEROS EXPEDIENTE 225/17-2018/C3-I JUZGADO TERCERO DEL RAMO CIVIL DEL PRIMER DISTRITO JUDICIAL DEL ESTADO. FRANCISCO QUETZ YAM</w:t>
            </w:r>
          </w:p>
        </w:tc>
        <w:tc>
          <w:tcPr>
            <w:tcW w:w="918" w:type="dxa"/>
          </w:tcPr>
          <w:p w14:paraId="6EEAE5B3" w14:textId="77777777" w:rsidR="000E34E7" w:rsidRPr="00B85F1F" w:rsidRDefault="000E34E7" w:rsidP="0042698C">
            <w:pPr>
              <w:pStyle w:val="Sinespaciado"/>
              <w:jc w:val="both"/>
              <w:rPr>
                <w:rFonts w:eastAsia="Calibri"/>
                <w:color w:val="auto"/>
              </w:rPr>
            </w:pPr>
            <w:r w:rsidRPr="00B85F1F">
              <w:rPr>
                <w:rFonts w:eastAsia="Calibri"/>
                <w:color w:val="auto"/>
              </w:rPr>
              <w:t>14-15</w:t>
            </w:r>
          </w:p>
        </w:tc>
      </w:tr>
      <w:tr w:rsidR="000E34E7" w:rsidRPr="00B85F1F" w14:paraId="1068F3C6" w14:textId="77777777" w:rsidTr="0051402C">
        <w:tc>
          <w:tcPr>
            <w:tcW w:w="750" w:type="dxa"/>
          </w:tcPr>
          <w:p w14:paraId="3A9568D7" w14:textId="77777777" w:rsidR="000E34E7" w:rsidRPr="00B85F1F" w:rsidRDefault="000E34E7" w:rsidP="0042698C">
            <w:pPr>
              <w:pStyle w:val="Sinespaciado"/>
              <w:jc w:val="both"/>
              <w:rPr>
                <w:rFonts w:eastAsia="Calibri"/>
                <w:color w:val="auto"/>
              </w:rPr>
            </w:pPr>
          </w:p>
        </w:tc>
        <w:tc>
          <w:tcPr>
            <w:tcW w:w="1276" w:type="dxa"/>
          </w:tcPr>
          <w:p w14:paraId="10E3C8CA" w14:textId="77777777" w:rsidR="000E34E7" w:rsidRPr="00B85F1F" w:rsidRDefault="000E34E7" w:rsidP="0042698C">
            <w:pPr>
              <w:pStyle w:val="Sinespaciado"/>
              <w:jc w:val="both"/>
              <w:rPr>
                <w:rFonts w:eastAsia="Calibri"/>
                <w:color w:val="auto"/>
              </w:rPr>
            </w:pPr>
          </w:p>
        </w:tc>
        <w:tc>
          <w:tcPr>
            <w:tcW w:w="851" w:type="dxa"/>
          </w:tcPr>
          <w:p w14:paraId="0D9AA834" w14:textId="77777777" w:rsidR="000E34E7" w:rsidRPr="00B85F1F" w:rsidRDefault="000E34E7" w:rsidP="0042698C">
            <w:pPr>
              <w:pStyle w:val="Sinespaciado"/>
              <w:jc w:val="both"/>
              <w:rPr>
                <w:rFonts w:eastAsia="Calibri"/>
                <w:color w:val="auto"/>
              </w:rPr>
            </w:pPr>
          </w:p>
        </w:tc>
        <w:tc>
          <w:tcPr>
            <w:tcW w:w="6945" w:type="dxa"/>
          </w:tcPr>
          <w:p w14:paraId="01339CED" w14:textId="77777777" w:rsidR="000E34E7" w:rsidRPr="00B85F1F" w:rsidRDefault="000E34E7" w:rsidP="0042698C">
            <w:pPr>
              <w:pStyle w:val="Sinespaciado"/>
              <w:jc w:val="both"/>
              <w:rPr>
                <w:rFonts w:eastAsia="Calibri"/>
                <w:color w:val="auto"/>
              </w:rPr>
            </w:pPr>
            <w:r w:rsidRPr="00B85F1F">
              <w:rPr>
                <w:rFonts w:eastAsia="Calibri"/>
                <w:color w:val="auto"/>
              </w:rPr>
              <w:t>CONVOCATORIA DE ACREEDORES. EXPEDIENTE 225/17-2018/3C-Í JUZGADO TERCERO CIVIL DEL PRIMER DISTRITO JUDICIAL. FRANCISCO QUETZ YAM. 15-15</w:t>
            </w:r>
          </w:p>
        </w:tc>
        <w:tc>
          <w:tcPr>
            <w:tcW w:w="918" w:type="dxa"/>
          </w:tcPr>
          <w:p w14:paraId="3417CEE5" w14:textId="77777777" w:rsidR="000E34E7" w:rsidRPr="00B85F1F" w:rsidRDefault="000E34E7" w:rsidP="0042698C">
            <w:pPr>
              <w:pStyle w:val="Sinespaciado"/>
              <w:jc w:val="both"/>
              <w:rPr>
                <w:rFonts w:eastAsia="Calibri"/>
                <w:color w:val="auto"/>
              </w:rPr>
            </w:pPr>
          </w:p>
        </w:tc>
      </w:tr>
      <w:tr w:rsidR="000E34E7" w:rsidRPr="00B85F1F" w14:paraId="757483A9" w14:textId="77777777" w:rsidTr="0051402C">
        <w:tc>
          <w:tcPr>
            <w:tcW w:w="750" w:type="dxa"/>
          </w:tcPr>
          <w:p w14:paraId="255CA3F9" w14:textId="77777777" w:rsidR="000E34E7" w:rsidRPr="00B85F1F" w:rsidRDefault="000E34E7" w:rsidP="0042698C">
            <w:pPr>
              <w:pStyle w:val="Sinespaciado"/>
              <w:jc w:val="both"/>
              <w:rPr>
                <w:rFonts w:eastAsia="Calibri"/>
                <w:color w:val="auto"/>
              </w:rPr>
            </w:pPr>
          </w:p>
        </w:tc>
        <w:tc>
          <w:tcPr>
            <w:tcW w:w="1276" w:type="dxa"/>
          </w:tcPr>
          <w:p w14:paraId="6E0B49A7" w14:textId="77777777" w:rsidR="000E34E7" w:rsidRPr="00B85F1F" w:rsidRDefault="000E34E7" w:rsidP="0042698C">
            <w:pPr>
              <w:pStyle w:val="Sinespaciado"/>
              <w:jc w:val="both"/>
              <w:rPr>
                <w:rFonts w:eastAsia="Calibri"/>
                <w:color w:val="auto"/>
              </w:rPr>
            </w:pPr>
          </w:p>
        </w:tc>
        <w:tc>
          <w:tcPr>
            <w:tcW w:w="851" w:type="dxa"/>
          </w:tcPr>
          <w:p w14:paraId="42158B15" w14:textId="77777777" w:rsidR="000E34E7" w:rsidRPr="00B85F1F" w:rsidRDefault="000E34E7" w:rsidP="0042698C">
            <w:pPr>
              <w:pStyle w:val="Sinespaciado"/>
              <w:jc w:val="both"/>
              <w:rPr>
                <w:rFonts w:eastAsia="Calibri"/>
                <w:color w:val="auto"/>
              </w:rPr>
            </w:pPr>
          </w:p>
        </w:tc>
        <w:tc>
          <w:tcPr>
            <w:tcW w:w="6945" w:type="dxa"/>
          </w:tcPr>
          <w:p w14:paraId="4F858D27" w14:textId="77777777" w:rsidR="000E34E7" w:rsidRPr="00B85F1F" w:rsidRDefault="000E34E7" w:rsidP="0042698C">
            <w:pPr>
              <w:pStyle w:val="Sinespaciado"/>
              <w:jc w:val="both"/>
              <w:rPr>
                <w:rFonts w:eastAsia="Calibri"/>
                <w:color w:val="auto"/>
              </w:rPr>
            </w:pPr>
            <w:r w:rsidRPr="00B85F1F">
              <w:rPr>
                <w:rFonts w:eastAsia="Calibri"/>
                <w:color w:val="auto"/>
              </w:rPr>
              <w:t xml:space="preserve"> CONVOCATORIA DE HEREDEROS EXPEDIENTE 574/2017-J3C-I JUZGADO TERCERO DEL RAMO CIVIL DEL PRIMER DISTRITO JUDICIAL DEL ESTADO. JORGE MANUEL RIVERA PAREDES.</w:t>
            </w:r>
          </w:p>
        </w:tc>
        <w:tc>
          <w:tcPr>
            <w:tcW w:w="918" w:type="dxa"/>
          </w:tcPr>
          <w:p w14:paraId="5184F9EB" w14:textId="77777777" w:rsidR="000E34E7" w:rsidRPr="00B85F1F" w:rsidRDefault="000E34E7" w:rsidP="0042698C">
            <w:pPr>
              <w:pStyle w:val="Sinespaciado"/>
              <w:jc w:val="both"/>
              <w:rPr>
                <w:rFonts w:eastAsia="Calibri"/>
                <w:color w:val="auto"/>
              </w:rPr>
            </w:pPr>
            <w:r w:rsidRPr="00B85F1F">
              <w:rPr>
                <w:rFonts w:eastAsia="Calibri"/>
                <w:color w:val="auto"/>
              </w:rPr>
              <w:t>15-15</w:t>
            </w:r>
          </w:p>
        </w:tc>
      </w:tr>
      <w:tr w:rsidR="000E34E7" w:rsidRPr="00B85F1F" w14:paraId="3A8C7E45" w14:textId="77777777" w:rsidTr="0051402C">
        <w:tc>
          <w:tcPr>
            <w:tcW w:w="750" w:type="dxa"/>
          </w:tcPr>
          <w:p w14:paraId="11EBDBB0" w14:textId="77777777" w:rsidR="000E34E7" w:rsidRPr="00B85F1F" w:rsidRDefault="000E34E7" w:rsidP="0042698C">
            <w:pPr>
              <w:pStyle w:val="Sinespaciado"/>
              <w:jc w:val="both"/>
              <w:rPr>
                <w:rFonts w:eastAsia="Calibri"/>
                <w:color w:val="auto"/>
              </w:rPr>
            </w:pPr>
          </w:p>
        </w:tc>
        <w:tc>
          <w:tcPr>
            <w:tcW w:w="1276" w:type="dxa"/>
          </w:tcPr>
          <w:p w14:paraId="2057BAFE" w14:textId="77777777" w:rsidR="000E34E7" w:rsidRPr="00B85F1F" w:rsidRDefault="000E34E7" w:rsidP="0042698C">
            <w:pPr>
              <w:pStyle w:val="Sinespaciado"/>
              <w:jc w:val="both"/>
              <w:rPr>
                <w:rFonts w:eastAsia="Calibri"/>
                <w:color w:val="auto"/>
              </w:rPr>
            </w:pPr>
          </w:p>
        </w:tc>
        <w:tc>
          <w:tcPr>
            <w:tcW w:w="851" w:type="dxa"/>
          </w:tcPr>
          <w:p w14:paraId="60AD63C2" w14:textId="77777777" w:rsidR="000E34E7" w:rsidRPr="00B85F1F" w:rsidRDefault="000E34E7" w:rsidP="0042698C">
            <w:pPr>
              <w:pStyle w:val="Sinespaciado"/>
              <w:jc w:val="both"/>
              <w:rPr>
                <w:rFonts w:eastAsia="Calibri"/>
                <w:color w:val="auto"/>
              </w:rPr>
            </w:pPr>
          </w:p>
        </w:tc>
        <w:tc>
          <w:tcPr>
            <w:tcW w:w="6945" w:type="dxa"/>
          </w:tcPr>
          <w:p w14:paraId="76D9003C" w14:textId="77777777" w:rsidR="000E34E7" w:rsidRPr="00B85F1F" w:rsidRDefault="000E34E7" w:rsidP="0042698C">
            <w:pPr>
              <w:pStyle w:val="Sinespaciado"/>
              <w:jc w:val="both"/>
              <w:rPr>
                <w:rFonts w:eastAsia="Calibri"/>
                <w:color w:val="auto"/>
              </w:rPr>
            </w:pPr>
            <w:r w:rsidRPr="00B85F1F">
              <w:rPr>
                <w:rFonts w:eastAsia="Calibri"/>
                <w:color w:val="auto"/>
              </w:rPr>
              <w:t>CONVOCATORIA DE HEREDEROS.  JUZGADO MIXTO. FIDENCIO TZEL PUC.</w:t>
            </w:r>
          </w:p>
        </w:tc>
        <w:tc>
          <w:tcPr>
            <w:tcW w:w="918" w:type="dxa"/>
          </w:tcPr>
          <w:p w14:paraId="7DEAFA2D" w14:textId="77777777" w:rsidR="000E34E7" w:rsidRPr="00B85F1F" w:rsidRDefault="000E34E7" w:rsidP="0042698C">
            <w:pPr>
              <w:pStyle w:val="Sinespaciado"/>
              <w:jc w:val="both"/>
              <w:rPr>
                <w:rFonts w:eastAsia="Calibri"/>
                <w:color w:val="auto"/>
              </w:rPr>
            </w:pPr>
            <w:r w:rsidRPr="00B85F1F">
              <w:rPr>
                <w:rFonts w:eastAsia="Calibri"/>
                <w:color w:val="auto"/>
              </w:rPr>
              <w:t>15-15</w:t>
            </w:r>
          </w:p>
        </w:tc>
      </w:tr>
      <w:tr w:rsidR="000E34E7" w:rsidRPr="00B85F1F" w14:paraId="06DFD33D" w14:textId="77777777" w:rsidTr="0051402C">
        <w:tc>
          <w:tcPr>
            <w:tcW w:w="750" w:type="dxa"/>
          </w:tcPr>
          <w:p w14:paraId="3AD4E287" w14:textId="77777777" w:rsidR="000E34E7" w:rsidRPr="00B85F1F" w:rsidRDefault="000E34E7" w:rsidP="0042698C">
            <w:pPr>
              <w:pStyle w:val="Sinespaciado"/>
              <w:jc w:val="both"/>
              <w:rPr>
                <w:rFonts w:eastAsia="Calibri"/>
                <w:color w:val="auto"/>
              </w:rPr>
            </w:pPr>
          </w:p>
        </w:tc>
        <w:tc>
          <w:tcPr>
            <w:tcW w:w="1276" w:type="dxa"/>
          </w:tcPr>
          <w:p w14:paraId="14031722" w14:textId="77777777" w:rsidR="000E34E7" w:rsidRPr="00B85F1F" w:rsidRDefault="000E34E7" w:rsidP="0042698C">
            <w:pPr>
              <w:pStyle w:val="Sinespaciado"/>
              <w:jc w:val="both"/>
              <w:rPr>
                <w:rFonts w:eastAsia="Calibri"/>
                <w:color w:val="auto"/>
              </w:rPr>
            </w:pPr>
          </w:p>
        </w:tc>
        <w:tc>
          <w:tcPr>
            <w:tcW w:w="851" w:type="dxa"/>
          </w:tcPr>
          <w:p w14:paraId="559B2EC5" w14:textId="77777777" w:rsidR="000E34E7" w:rsidRPr="00B85F1F" w:rsidRDefault="000E34E7" w:rsidP="0042698C">
            <w:pPr>
              <w:pStyle w:val="Sinespaciado"/>
              <w:jc w:val="both"/>
              <w:rPr>
                <w:rFonts w:eastAsia="Calibri"/>
                <w:color w:val="auto"/>
              </w:rPr>
            </w:pPr>
          </w:p>
        </w:tc>
        <w:tc>
          <w:tcPr>
            <w:tcW w:w="6945" w:type="dxa"/>
          </w:tcPr>
          <w:p w14:paraId="3D5E16FB" w14:textId="77777777" w:rsidR="000E34E7" w:rsidRPr="00B85F1F" w:rsidRDefault="000E34E7" w:rsidP="0042698C">
            <w:pPr>
              <w:pStyle w:val="Sinespaciado"/>
              <w:jc w:val="both"/>
              <w:rPr>
                <w:rFonts w:eastAsia="Calibri"/>
                <w:color w:val="auto"/>
              </w:rPr>
            </w:pPr>
            <w:r w:rsidRPr="00B85F1F">
              <w:rPr>
                <w:rFonts w:eastAsia="Calibri"/>
                <w:color w:val="auto"/>
              </w:rPr>
              <w:t>CONVOCATORIA DE HEREDEROS. EXPEDIENTE 395/16-2017/3C-I JUZGADO TERCERO DEL RAMO CIVIL DEL PRIMER DISTRITO JUDICIAL DEL ESTADO. NURY DEL CARMEN MALDONADO SEGOVIA.</w:t>
            </w:r>
          </w:p>
        </w:tc>
        <w:tc>
          <w:tcPr>
            <w:tcW w:w="918" w:type="dxa"/>
          </w:tcPr>
          <w:p w14:paraId="5DA465BC" w14:textId="77777777" w:rsidR="000E34E7" w:rsidRPr="00B85F1F" w:rsidRDefault="000E34E7" w:rsidP="0042698C">
            <w:pPr>
              <w:pStyle w:val="Sinespaciado"/>
              <w:jc w:val="both"/>
              <w:rPr>
                <w:rFonts w:eastAsia="Calibri"/>
                <w:color w:val="auto"/>
              </w:rPr>
            </w:pPr>
            <w:r w:rsidRPr="00B85F1F">
              <w:rPr>
                <w:rFonts w:eastAsia="Calibri"/>
                <w:color w:val="auto"/>
              </w:rPr>
              <w:t>15-15</w:t>
            </w:r>
          </w:p>
        </w:tc>
      </w:tr>
      <w:tr w:rsidR="000E34E7" w:rsidRPr="00B85F1F" w14:paraId="710CD495" w14:textId="77777777" w:rsidTr="0051402C">
        <w:tc>
          <w:tcPr>
            <w:tcW w:w="750" w:type="dxa"/>
          </w:tcPr>
          <w:p w14:paraId="53B77AE3" w14:textId="77777777" w:rsidR="000E34E7" w:rsidRPr="00B85F1F" w:rsidRDefault="000E34E7" w:rsidP="0042698C">
            <w:pPr>
              <w:pStyle w:val="Sinespaciado"/>
              <w:jc w:val="both"/>
              <w:rPr>
                <w:rFonts w:eastAsia="Calibri"/>
                <w:color w:val="auto"/>
              </w:rPr>
            </w:pPr>
          </w:p>
        </w:tc>
        <w:tc>
          <w:tcPr>
            <w:tcW w:w="1276" w:type="dxa"/>
          </w:tcPr>
          <w:p w14:paraId="40F24B5A" w14:textId="77777777" w:rsidR="000E34E7" w:rsidRPr="00B85F1F" w:rsidRDefault="000E34E7" w:rsidP="0042698C">
            <w:pPr>
              <w:pStyle w:val="Sinespaciado"/>
              <w:jc w:val="both"/>
              <w:rPr>
                <w:rFonts w:eastAsia="Calibri"/>
                <w:color w:val="auto"/>
              </w:rPr>
            </w:pPr>
          </w:p>
        </w:tc>
        <w:tc>
          <w:tcPr>
            <w:tcW w:w="851" w:type="dxa"/>
          </w:tcPr>
          <w:p w14:paraId="2A41A353" w14:textId="77777777" w:rsidR="000E34E7" w:rsidRPr="00B85F1F" w:rsidRDefault="000E34E7" w:rsidP="0042698C">
            <w:pPr>
              <w:pStyle w:val="Sinespaciado"/>
              <w:jc w:val="both"/>
              <w:rPr>
                <w:rFonts w:eastAsia="Calibri"/>
                <w:color w:val="auto"/>
              </w:rPr>
            </w:pPr>
          </w:p>
        </w:tc>
        <w:tc>
          <w:tcPr>
            <w:tcW w:w="6945" w:type="dxa"/>
          </w:tcPr>
          <w:p w14:paraId="332362A6" w14:textId="77777777" w:rsidR="000E34E7" w:rsidRPr="00B85F1F" w:rsidRDefault="000E34E7" w:rsidP="0042698C">
            <w:pPr>
              <w:pStyle w:val="Sinespaciado"/>
              <w:jc w:val="both"/>
              <w:rPr>
                <w:rFonts w:eastAsia="Calibri"/>
                <w:color w:val="auto"/>
              </w:rPr>
            </w:pPr>
            <w:r w:rsidRPr="00B85F1F">
              <w:rPr>
                <w:rFonts w:eastAsia="Calibri"/>
                <w:color w:val="auto"/>
              </w:rPr>
              <w:t>EDICTO. RAUL MORALES ROSADO O ROZARIO. NOTARÌA 1.</w:t>
            </w:r>
          </w:p>
        </w:tc>
        <w:tc>
          <w:tcPr>
            <w:tcW w:w="918" w:type="dxa"/>
          </w:tcPr>
          <w:p w14:paraId="6F8C3652" w14:textId="77777777" w:rsidR="000E34E7" w:rsidRPr="00B85F1F" w:rsidRDefault="000E34E7" w:rsidP="0042698C">
            <w:pPr>
              <w:pStyle w:val="Sinespaciado"/>
              <w:jc w:val="both"/>
              <w:rPr>
                <w:rFonts w:eastAsia="Calibri"/>
                <w:color w:val="auto"/>
              </w:rPr>
            </w:pPr>
            <w:r w:rsidRPr="00B85F1F">
              <w:rPr>
                <w:rFonts w:eastAsia="Calibri"/>
                <w:color w:val="auto"/>
              </w:rPr>
              <w:t>15-15</w:t>
            </w:r>
          </w:p>
        </w:tc>
      </w:tr>
      <w:tr w:rsidR="000E34E7" w:rsidRPr="00B85F1F" w14:paraId="222C7F6B" w14:textId="77777777" w:rsidTr="0051402C">
        <w:tc>
          <w:tcPr>
            <w:tcW w:w="750" w:type="dxa"/>
          </w:tcPr>
          <w:p w14:paraId="14444E72" w14:textId="77777777" w:rsidR="000E34E7" w:rsidRPr="00B85F1F" w:rsidRDefault="000E34E7" w:rsidP="0042698C">
            <w:pPr>
              <w:pStyle w:val="Sinespaciado"/>
              <w:jc w:val="both"/>
              <w:rPr>
                <w:rFonts w:eastAsia="Calibri"/>
                <w:color w:val="auto"/>
              </w:rPr>
            </w:pPr>
          </w:p>
        </w:tc>
        <w:tc>
          <w:tcPr>
            <w:tcW w:w="1276" w:type="dxa"/>
          </w:tcPr>
          <w:p w14:paraId="1B8217B3" w14:textId="77777777" w:rsidR="000E34E7" w:rsidRPr="00B85F1F" w:rsidRDefault="000E34E7" w:rsidP="0042698C">
            <w:pPr>
              <w:pStyle w:val="Sinespaciado"/>
              <w:jc w:val="both"/>
              <w:rPr>
                <w:rFonts w:eastAsia="Calibri"/>
                <w:color w:val="auto"/>
              </w:rPr>
            </w:pPr>
          </w:p>
        </w:tc>
        <w:tc>
          <w:tcPr>
            <w:tcW w:w="851" w:type="dxa"/>
          </w:tcPr>
          <w:p w14:paraId="68D3EEEA" w14:textId="77777777" w:rsidR="000E34E7" w:rsidRPr="00B85F1F" w:rsidRDefault="000E34E7" w:rsidP="0042698C">
            <w:pPr>
              <w:pStyle w:val="Sinespaciado"/>
              <w:jc w:val="both"/>
              <w:rPr>
                <w:rFonts w:eastAsia="Calibri"/>
                <w:color w:val="auto"/>
              </w:rPr>
            </w:pPr>
          </w:p>
        </w:tc>
        <w:tc>
          <w:tcPr>
            <w:tcW w:w="6945" w:type="dxa"/>
          </w:tcPr>
          <w:p w14:paraId="25816C63" w14:textId="77777777" w:rsidR="000E34E7" w:rsidRPr="00B85F1F" w:rsidRDefault="000E34E7" w:rsidP="0042698C">
            <w:pPr>
              <w:pStyle w:val="Sinespaciado"/>
              <w:jc w:val="both"/>
              <w:rPr>
                <w:rFonts w:eastAsia="Calibri"/>
                <w:color w:val="auto"/>
              </w:rPr>
            </w:pPr>
            <w:r w:rsidRPr="00B85F1F">
              <w:rPr>
                <w:rFonts w:eastAsia="Calibri"/>
                <w:color w:val="auto"/>
              </w:rPr>
              <w:t>EDICTO.  PEDRO GILBERTO ABA SANTOS NOTARÌA 20</w:t>
            </w:r>
          </w:p>
        </w:tc>
        <w:tc>
          <w:tcPr>
            <w:tcW w:w="918" w:type="dxa"/>
          </w:tcPr>
          <w:p w14:paraId="7127E296" w14:textId="77777777" w:rsidR="000E34E7" w:rsidRPr="00B85F1F" w:rsidRDefault="000E34E7" w:rsidP="0042698C">
            <w:pPr>
              <w:pStyle w:val="Sinespaciado"/>
              <w:jc w:val="both"/>
              <w:rPr>
                <w:rFonts w:eastAsia="Calibri"/>
                <w:color w:val="auto"/>
              </w:rPr>
            </w:pPr>
            <w:r w:rsidRPr="00B85F1F">
              <w:rPr>
                <w:rFonts w:eastAsia="Calibri"/>
                <w:color w:val="auto"/>
              </w:rPr>
              <w:t>15-16</w:t>
            </w:r>
          </w:p>
        </w:tc>
      </w:tr>
      <w:tr w:rsidR="000E34E7" w:rsidRPr="00B85F1F" w14:paraId="10D95023" w14:textId="77777777" w:rsidTr="0051402C">
        <w:tc>
          <w:tcPr>
            <w:tcW w:w="750" w:type="dxa"/>
          </w:tcPr>
          <w:p w14:paraId="2020E724" w14:textId="77777777" w:rsidR="000E34E7" w:rsidRPr="00B85F1F" w:rsidRDefault="000E34E7" w:rsidP="0042698C">
            <w:pPr>
              <w:pStyle w:val="Sinespaciado"/>
              <w:jc w:val="both"/>
              <w:rPr>
                <w:rFonts w:eastAsia="Calibri"/>
                <w:color w:val="auto"/>
              </w:rPr>
            </w:pPr>
          </w:p>
        </w:tc>
        <w:tc>
          <w:tcPr>
            <w:tcW w:w="1276" w:type="dxa"/>
          </w:tcPr>
          <w:p w14:paraId="29501D8E" w14:textId="77777777" w:rsidR="000E34E7" w:rsidRPr="00B85F1F" w:rsidRDefault="000E34E7" w:rsidP="0042698C">
            <w:pPr>
              <w:pStyle w:val="Sinespaciado"/>
              <w:jc w:val="both"/>
              <w:rPr>
                <w:rFonts w:eastAsia="Calibri"/>
                <w:color w:val="auto"/>
              </w:rPr>
            </w:pPr>
          </w:p>
        </w:tc>
        <w:tc>
          <w:tcPr>
            <w:tcW w:w="851" w:type="dxa"/>
          </w:tcPr>
          <w:p w14:paraId="018AA363" w14:textId="77777777" w:rsidR="000E34E7" w:rsidRPr="00B85F1F" w:rsidRDefault="000E34E7" w:rsidP="0042698C">
            <w:pPr>
              <w:pStyle w:val="Sinespaciado"/>
              <w:jc w:val="both"/>
              <w:rPr>
                <w:rFonts w:eastAsia="Calibri"/>
                <w:color w:val="auto"/>
              </w:rPr>
            </w:pPr>
          </w:p>
        </w:tc>
        <w:tc>
          <w:tcPr>
            <w:tcW w:w="6945" w:type="dxa"/>
          </w:tcPr>
          <w:p w14:paraId="3EAAB56D" w14:textId="77777777" w:rsidR="000E34E7" w:rsidRPr="00B85F1F" w:rsidRDefault="000E34E7" w:rsidP="0042698C">
            <w:pPr>
              <w:pStyle w:val="Sinespaciado"/>
              <w:jc w:val="both"/>
              <w:rPr>
                <w:rFonts w:eastAsia="Calibri"/>
                <w:color w:val="auto"/>
              </w:rPr>
            </w:pPr>
            <w:r w:rsidRPr="00B85F1F">
              <w:rPr>
                <w:rFonts w:eastAsia="Calibri"/>
                <w:color w:val="auto"/>
              </w:rPr>
              <w:t>EDICTO. MIGUEL ANGEL TORRES HUICAB NOTARÌA 20</w:t>
            </w:r>
          </w:p>
        </w:tc>
        <w:tc>
          <w:tcPr>
            <w:tcW w:w="918" w:type="dxa"/>
          </w:tcPr>
          <w:p w14:paraId="35FEF3BC" w14:textId="77777777" w:rsidR="000E34E7" w:rsidRPr="00B85F1F" w:rsidRDefault="000E34E7" w:rsidP="0042698C">
            <w:pPr>
              <w:pStyle w:val="Sinespaciado"/>
              <w:jc w:val="both"/>
              <w:rPr>
                <w:rFonts w:eastAsia="Calibri"/>
                <w:color w:val="auto"/>
              </w:rPr>
            </w:pPr>
            <w:r w:rsidRPr="00B85F1F">
              <w:rPr>
                <w:rFonts w:eastAsia="Calibri"/>
                <w:color w:val="auto"/>
              </w:rPr>
              <w:t>16-16</w:t>
            </w:r>
          </w:p>
        </w:tc>
      </w:tr>
      <w:tr w:rsidR="000E34E7" w:rsidRPr="00B85F1F" w14:paraId="03B7C0F0" w14:textId="77777777" w:rsidTr="0051402C">
        <w:tc>
          <w:tcPr>
            <w:tcW w:w="750" w:type="dxa"/>
          </w:tcPr>
          <w:p w14:paraId="7BE40436" w14:textId="77777777" w:rsidR="000E34E7" w:rsidRPr="00B85F1F" w:rsidRDefault="000E34E7" w:rsidP="0042698C">
            <w:pPr>
              <w:pStyle w:val="Sinespaciado"/>
              <w:jc w:val="both"/>
              <w:rPr>
                <w:rFonts w:eastAsia="Calibri"/>
                <w:color w:val="auto"/>
              </w:rPr>
            </w:pPr>
          </w:p>
        </w:tc>
        <w:tc>
          <w:tcPr>
            <w:tcW w:w="1276" w:type="dxa"/>
          </w:tcPr>
          <w:p w14:paraId="75827FFA" w14:textId="77777777" w:rsidR="000E34E7" w:rsidRPr="00B85F1F" w:rsidRDefault="000E34E7" w:rsidP="0042698C">
            <w:pPr>
              <w:pStyle w:val="Sinespaciado"/>
              <w:jc w:val="both"/>
              <w:rPr>
                <w:rFonts w:eastAsia="Calibri"/>
                <w:color w:val="auto"/>
              </w:rPr>
            </w:pPr>
          </w:p>
        </w:tc>
        <w:tc>
          <w:tcPr>
            <w:tcW w:w="851" w:type="dxa"/>
          </w:tcPr>
          <w:p w14:paraId="2A749D79" w14:textId="77777777" w:rsidR="000E34E7" w:rsidRPr="00B85F1F" w:rsidRDefault="000E34E7" w:rsidP="0042698C">
            <w:pPr>
              <w:pStyle w:val="Sinespaciado"/>
              <w:jc w:val="both"/>
              <w:rPr>
                <w:rFonts w:eastAsia="Calibri"/>
                <w:color w:val="auto"/>
              </w:rPr>
            </w:pPr>
          </w:p>
        </w:tc>
        <w:tc>
          <w:tcPr>
            <w:tcW w:w="6945" w:type="dxa"/>
          </w:tcPr>
          <w:p w14:paraId="56C9E3FA" w14:textId="77777777" w:rsidR="000E34E7" w:rsidRPr="00B85F1F" w:rsidRDefault="000E34E7" w:rsidP="0042698C">
            <w:pPr>
              <w:pStyle w:val="Sinespaciado"/>
              <w:jc w:val="both"/>
              <w:rPr>
                <w:rFonts w:eastAsia="Calibri"/>
                <w:color w:val="auto"/>
              </w:rPr>
            </w:pPr>
            <w:r w:rsidRPr="00B85F1F">
              <w:rPr>
                <w:rFonts w:eastAsia="Calibri"/>
                <w:color w:val="auto"/>
              </w:rPr>
              <w:t>EDICTO.  LUIS ENRIQUE ARREDONDO JIMENEZ. NOTARÌA 12</w:t>
            </w:r>
          </w:p>
        </w:tc>
        <w:tc>
          <w:tcPr>
            <w:tcW w:w="918" w:type="dxa"/>
          </w:tcPr>
          <w:p w14:paraId="1A3BD06E" w14:textId="77777777" w:rsidR="000E34E7" w:rsidRPr="00B85F1F" w:rsidRDefault="000E34E7" w:rsidP="0042698C">
            <w:pPr>
              <w:pStyle w:val="Sinespaciado"/>
              <w:jc w:val="both"/>
              <w:rPr>
                <w:rFonts w:eastAsia="Calibri"/>
                <w:color w:val="auto"/>
              </w:rPr>
            </w:pPr>
            <w:r w:rsidRPr="00B85F1F">
              <w:rPr>
                <w:rFonts w:eastAsia="Calibri"/>
                <w:color w:val="auto"/>
              </w:rPr>
              <w:t>16-16</w:t>
            </w:r>
          </w:p>
        </w:tc>
      </w:tr>
      <w:tr w:rsidR="000E34E7" w:rsidRPr="00B85F1F" w14:paraId="271EBD46" w14:textId="77777777" w:rsidTr="0051402C">
        <w:tc>
          <w:tcPr>
            <w:tcW w:w="750" w:type="dxa"/>
          </w:tcPr>
          <w:p w14:paraId="3B717AC6" w14:textId="77777777" w:rsidR="000E34E7" w:rsidRPr="00B85F1F" w:rsidRDefault="000E34E7" w:rsidP="0042698C">
            <w:pPr>
              <w:pStyle w:val="Sinespaciado"/>
              <w:jc w:val="both"/>
              <w:rPr>
                <w:rFonts w:eastAsia="Calibri"/>
                <w:color w:val="auto"/>
              </w:rPr>
            </w:pPr>
          </w:p>
        </w:tc>
        <w:tc>
          <w:tcPr>
            <w:tcW w:w="1276" w:type="dxa"/>
          </w:tcPr>
          <w:p w14:paraId="0B7FD1A1" w14:textId="77777777" w:rsidR="000E34E7" w:rsidRPr="00B85F1F" w:rsidRDefault="000E34E7" w:rsidP="0042698C">
            <w:pPr>
              <w:pStyle w:val="Sinespaciado"/>
              <w:jc w:val="both"/>
              <w:rPr>
                <w:rFonts w:eastAsia="Calibri"/>
                <w:color w:val="auto"/>
              </w:rPr>
            </w:pPr>
          </w:p>
        </w:tc>
        <w:tc>
          <w:tcPr>
            <w:tcW w:w="851" w:type="dxa"/>
          </w:tcPr>
          <w:p w14:paraId="4199BCD8" w14:textId="77777777" w:rsidR="000E34E7" w:rsidRPr="00B85F1F" w:rsidRDefault="000E34E7" w:rsidP="0042698C">
            <w:pPr>
              <w:pStyle w:val="Sinespaciado"/>
              <w:jc w:val="both"/>
              <w:rPr>
                <w:rFonts w:eastAsia="Calibri"/>
                <w:color w:val="auto"/>
              </w:rPr>
            </w:pPr>
          </w:p>
        </w:tc>
        <w:tc>
          <w:tcPr>
            <w:tcW w:w="6945" w:type="dxa"/>
          </w:tcPr>
          <w:p w14:paraId="41EE7C84" w14:textId="77777777" w:rsidR="000E34E7" w:rsidRPr="00B85F1F" w:rsidRDefault="000E34E7" w:rsidP="0042698C">
            <w:pPr>
              <w:pStyle w:val="Sinespaciado"/>
              <w:jc w:val="both"/>
              <w:rPr>
                <w:rFonts w:eastAsia="Calibri"/>
                <w:color w:val="auto"/>
              </w:rPr>
            </w:pPr>
            <w:r w:rsidRPr="00B85F1F">
              <w:rPr>
                <w:rFonts w:eastAsia="Calibri"/>
                <w:color w:val="auto"/>
              </w:rPr>
              <w:t>AVISO NOTARIAL. LIZBETH PREGO ROSADO. NOTARÌA 34</w:t>
            </w:r>
          </w:p>
        </w:tc>
        <w:tc>
          <w:tcPr>
            <w:tcW w:w="918" w:type="dxa"/>
          </w:tcPr>
          <w:p w14:paraId="752BA9D1" w14:textId="77777777" w:rsidR="000E34E7" w:rsidRPr="00B85F1F" w:rsidRDefault="000E34E7" w:rsidP="0042698C">
            <w:pPr>
              <w:pStyle w:val="Sinespaciado"/>
              <w:jc w:val="both"/>
              <w:rPr>
                <w:rFonts w:eastAsia="Calibri"/>
                <w:color w:val="auto"/>
              </w:rPr>
            </w:pPr>
            <w:r w:rsidRPr="00B85F1F">
              <w:rPr>
                <w:rFonts w:eastAsia="Calibri"/>
                <w:color w:val="auto"/>
              </w:rPr>
              <w:t>16-16</w:t>
            </w:r>
          </w:p>
        </w:tc>
      </w:tr>
      <w:tr w:rsidR="000E34E7" w:rsidRPr="00B85F1F" w14:paraId="17CE8A0B" w14:textId="77777777" w:rsidTr="0051402C">
        <w:tc>
          <w:tcPr>
            <w:tcW w:w="750" w:type="dxa"/>
          </w:tcPr>
          <w:p w14:paraId="614FF421" w14:textId="77777777" w:rsidR="000E34E7" w:rsidRPr="00B85F1F" w:rsidRDefault="000E34E7" w:rsidP="0042698C">
            <w:pPr>
              <w:pStyle w:val="Sinespaciado"/>
              <w:jc w:val="both"/>
              <w:rPr>
                <w:rFonts w:eastAsia="Calibri"/>
                <w:color w:val="auto"/>
              </w:rPr>
            </w:pPr>
          </w:p>
        </w:tc>
        <w:tc>
          <w:tcPr>
            <w:tcW w:w="1276" w:type="dxa"/>
          </w:tcPr>
          <w:p w14:paraId="53557DB0" w14:textId="77777777" w:rsidR="000E34E7" w:rsidRPr="00B85F1F" w:rsidRDefault="000E34E7" w:rsidP="0042698C">
            <w:pPr>
              <w:pStyle w:val="Sinespaciado"/>
              <w:jc w:val="both"/>
              <w:rPr>
                <w:rFonts w:eastAsia="Calibri"/>
                <w:color w:val="auto"/>
              </w:rPr>
            </w:pPr>
          </w:p>
        </w:tc>
        <w:tc>
          <w:tcPr>
            <w:tcW w:w="851" w:type="dxa"/>
          </w:tcPr>
          <w:p w14:paraId="11C3B1C4" w14:textId="77777777" w:rsidR="000E34E7" w:rsidRPr="00B85F1F" w:rsidRDefault="000E34E7" w:rsidP="0042698C">
            <w:pPr>
              <w:pStyle w:val="Sinespaciado"/>
              <w:jc w:val="both"/>
              <w:rPr>
                <w:rFonts w:eastAsia="Calibri"/>
                <w:color w:val="auto"/>
              </w:rPr>
            </w:pPr>
          </w:p>
        </w:tc>
        <w:tc>
          <w:tcPr>
            <w:tcW w:w="6945" w:type="dxa"/>
          </w:tcPr>
          <w:p w14:paraId="1B87641A" w14:textId="77777777" w:rsidR="000E34E7" w:rsidRPr="00B85F1F" w:rsidRDefault="000E34E7" w:rsidP="0042698C">
            <w:pPr>
              <w:pStyle w:val="Sinespaciado"/>
              <w:jc w:val="both"/>
              <w:rPr>
                <w:rFonts w:eastAsia="Calibri"/>
                <w:color w:val="auto"/>
              </w:rPr>
            </w:pPr>
          </w:p>
        </w:tc>
        <w:tc>
          <w:tcPr>
            <w:tcW w:w="918" w:type="dxa"/>
          </w:tcPr>
          <w:p w14:paraId="34180041" w14:textId="77777777" w:rsidR="000E34E7" w:rsidRPr="00B85F1F" w:rsidRDefault="000E34E7" w:rsidP="0042698C">
            <w:pPr>
              <w:pStyle w:val="Sinespaciado"/>
              <w:jc w:val="both"/>
              <w:rPr>
                <w:rFonts w:eastAsia="Calibri"/>
                <w:color w:val="auto"/>
              </w:rPr>
            </w:pPr>
          </w:p>
        </w:tc>
      </w:tr>
      <w:tr w:rsidR="000E34E7" w:rsidRPr="00B85F1F" w14:paraId="69CFB6EC" w14:textId="77777777" w:rsidTr="0051402C">
        <w:tc>
          <w:tcPr>
            <w:tcW w:w="750" w:type="dxa"/>
          </w:tcPr>
          <w:p w14:paraId="699285F6" w14:textId="77777777" w:rsidR="000E34E7" w:rsidRPr="00B85F1F" w:rsidRDefault="000E34E7" w:rsidP="0042698C">
            <w:pPr>
              <w:pStyle w:val="Sinespaciado"/>
              <w:jc w:val="both"/>
              <w:rPr>
                <w:rFonts w:eastAsia="Calibri"/>
                <w:color w:val="auto"/>
              </w:rPr>
            </w:pPr>
            <w:r w:rsidRPr="00B85F1F">
              <w:rPr>
                <w:rFonts w:eastAsia="Calibri"/>
                <w:color w:val="auto"/>
              </w:rPr>
              <w:t>No.</w:t>
            </w:r>
          </w:p>
        </w:tc>
        <w:tc>
          <w:tcPr>
            <w:tcW w:w="1276" w:type="dxa"/>
          </w:tcPr>
          <w:p w14:paraId="352A1086" w14:textId="77777777" w:rsidR="000E34E7" w:rsidRPr="00B85F1F" w:rsidRDefault="000E34E7" w:rsidP="0042698C">
            <w:pPr>
              <w:pStyle w:val="Sinespaciado"/>
              <w:jc w:val="both"/>
              <w:rPr>
                <w:rFonts w:eastAsia="Calibri"/>
                <w:color w:val="auto"/>
              </w:rPr>
            </w:pPr>
            <w:r w:rsidRPr="00B85F1F">
              <w:rPr>
                <w:rFonts w:eastAsia="Calibri"/>
                <w:color w:val="auto"/>
              </w:rPr>
              <w:t>MES</w:t>
            </w:r>
          </w:p>
        </w:tc>
        <w:tc>
          <w:tcPr>
            <w:tcW w:w="851" w:type="dxa"/>
          </w:tcPr>
          <w:p w14:paraId="29C8BC92" w14:textId="77777777" w:rsidR="000E34E7" w:rsidRPr="00B85F1F" w:rsidRDefault="000E34E7" w:rsidP="0042698C">
            <w:pPr>
              <w:pStyle w:val="Sinespaciado"/>
              <w:jc w:val="both"/>
              <w:rPr>
                <w:rFonts w:eastAsia="Calibri"/>
                <w:color w:val="auto"/>
              </w:rPr>
            </w:pPr>
            <w:r w:rsidRPr="00B85F1F">
              <w:rPr>
                <w:rFonts w:eastAsia="Calibri"/>
                <w:color w:val="auto"/>
              </w:rPr>
              <w:t>DIA</w:t>
            </w:r>
          </w:p>
        </w:tc>
        <w:tc>
          <w:tcPr>
            <w:tcW w:w="6945" w:type="dxa"/>
          </w:tcPr>
          <w:p w14:paraId="14F7095B" w14:textId="77777777" w:rsidR="000E34E7" w:rsidRPr="00B85F1F" w:rsidRDefault="000E34E7" w:rsidP="0042698C">
            <w:pPr>
              <w:pStyle w:val="Sinespaciado"/>
              <w:jc w:val="both"/>
              <w:rPr>
                <w:rFonts w:eastAsia="Calibri"/>
                <w:color w:val="auto"/>
              </w:rPr>
            </w:pPr>
            <w:r w:rsidRPr="00B85F1F">
              <w:rPr>
                <w:rFonts w:eastAsia="Calibri"/>
                <w:color w:val="auto"/>
              </w:rPr>
              <w:t>CONTENIDO</w:t>
            </w:r>
          </w:p>
        </w:tc>
        <w:tc>
          <w:tcPr>
            <w:tcW w:w="918" w:type="dxa"/>
          </w:tcPr>
          <w:p w14:paraId="642E9324" w14:textId="77777777" w:rsidR="000E34E7" w:rsidRPr="00B85F1F" w:rsidRDefault="000E34E7" w:rsidP="0042698C">
            <w:pPr>
              <w:pStyle w:val="Sinespaciado"/>
              <w:jc w:val="both"/>
              <w:rPr>
                <w:rFonts w:eastAsia="Calibri"/>
                <w:color w:val="auto"/>
              </w:rPr>
            </w:pPr>
            <w:r w:rsidRPr="00B85F1F">
              <w:rPr>
                <w:rFonts w:eastAsia="Calibri"/>
                <w:color w:val="auto"/>
              </w:rPr>
              <w:t>PAG.</w:t>
            </w:r>
          </w:p>
        </w:tc>
      </w:tr>
      <w:tr w:rsidR="000E34E7" w:rsidRPr="00B85F1F" w14:paraId="6BB32952" w14:textId="77777777" w:rsidTr="0051402C">
        <w:tc>
          <w:tcPr>
            <w:tcW w:w="750" w:type="dxa"/>
          </w:tcPr>
          <w:p w14:paraId="60A97CAF" w14:textId="77777777" w:rsidR="000E34E7" w:rsidRPr="00B85F1F" w:rsidRDefault="000E34E7" w:rsidP="0042698C">
            <w:pPr>
              <w:pStyle w:val="Sinespaciado"/>
              <w:jc w:val="both"/>
              <w:rPr>
                <w:rFonts w:eastAsia="Calibri"/>
                <w:color w:val="auto"/>
              </w:rPr>
            </w:pPr>
            <w:r w:rsidRPr="00B85F1F">
              <w:rPr>
                <w:rFonts w:eastAsia="Calibri"/>
                <w:color w:val="auto"/>
              </w:rPr>
              <w:t>0644</w:t>
            </w:r>
          </w:p>
        </w:tc>
        <w:tc>
          <w:tcPr>
            <w:tcW w:w="1276" w:type="dxa"/>
          </w:tcPr>
          <w:p w14:paraId="61213690" w14:textId="77777777" w:rsidR="000E34E7" w:rsidRPr="00B85F1F" w:rsidRDefault="000E34E7" w:rsidP="0042698C">
            <w:pPr>
              <w:pStyle w:val="Sinespaciado"/>
              <w:jc w:val="both"/>
              <w:rPr>
                <w:rFonts w:eastAsia="Calibri"/>
                <w:color w:val="auto"/>
              </w:rPr>
            </w:pPr>
            <w:r w:rsidRPr="00B85F1F">
              <w:rPr>
                <w:rFonts w:eastAsia="Calibri"/>
                <w:color w:val="auto"/>
              </w:rPr>
              <w:t>MARZO</w:t>
            </w:r>
          </w:p>
        </w:tc>
        <w:tc>
          <w:tcPr>
            <w:tcW w:w="851" w:type="dxa"/>
          </w:tcPr>
          <w:p w14:paraId="52372F38" w14:textId="77777777" w:rsidR="000E34E7" w:rsidRPr="00B85F1F" w:rsidRDefault="000E34E7" w:rsidP="0042698C">
            <w:pPr>
              <w:pStyle w:val="Sinespaciado"/>
              <w:jc w:val="both"/>
              <w:rPr>
                <w:rFonts w:eastAsia="Calibri"/>
                <w:color w:val="auto"/>
              </w:rPr>
            </w:pPr>
            <w:r w:rsidRPr="00B85F1F">
              <w:rPr>
                <w:rFonts w:eastAsia="Calibri"/>
                <w:color w:val="auto"/>
              </w:rPr>
              <w:t>14</w:t>
            </w:r>
          </w:p>
        </w:tc>
        <w:tc>
          <w:tcPr>
            <w:tcW w:w="6945" w:type="dxa"/>
          </w:tcPr>
          <w:p w14:paraId="2A1B4951" w14:textId="77777777" w:rsidR="000E34E7" w:rsidRPr="00B85F1F" w:rsidRDefault="000E34E7" w:rsidP="0042698C">
            <w:pPr>
              <w:pStyle w:val="Sinespaciado"/>
              <w:jc w:val="both"/>
              <w:rPr>
                <w:rFonts w:eastAsia="Calibri"/>
                <w:color w:val="auto"/>
              </w:rPr>
            </w:pPr>
            <w:r w:rsidRPr="00B85F1F">
              <w:rPr>
                <w:rFonts w:eastAsia="Calibri"/>
                <w:color w:val="auto"/>
              </w:rPr>
              <w:t>SECCION ADMINISTRATIVA</w:t>
            </w:r>
          </w:p>
          <w:p w14:paraId="73D87753" w14:textId="77777777" w:rsidR="000E34E7" w:rsidRPr="00B85F1F" w:rsidRDefault="000E34E7" w:rsidP="0042698C">
            <w:pPr>
              <w:pStyle w:val="Sinespaciado"/>
              <w:jc w:val="both"/>
              <w:rPr>
                <w:rFonts w:eastAsia="Calibri"/>
                <w:color w:val="auto"/>
              </w:rPr>
            </w:pPr>
            <w:r w:rsidRPr="00B85F1F">
              <w:rPr>
                <w:rFonts w:eastAsia="Calibri"/>
                <w:color w:val="auto"/>
              </w:rPr>
              <w:t>INSTITUTO ESTATAL DEL TRANSPORTE</w:t>
            </w:r>
          </w:p>
          <w:p w14:paraId="52668F41" w14:textId="77777777" w:rsidR="000E34E7" w:rsidRPr="00B85F1F" w:rsidRDefault="000E34E7" w:rsidP="0042698C">
            <w:pPr>
              <w:pStyle w:val="Sinespaciado"/>
              <w:jc w:val="both"/>
              <w:rPr>
                <w:rFonts w:eastAsia="Calibri"/>
                <w:color w:val="auto"/>
              </w:rPr>
            </w:pPr>
            <w:r w:rsidRPr="00B85F1F">
              <w:rPr>
                <w:rFonts w:eastAsia="Calibri"/>
                <w:color w:val="auto"/>
              </w:rPr>
              <w:t>ACUERDO POR EL QUE SE REFRENDA LA CONCESIÒN OTORGADA A LA C.PAOLA CONCEPCION BACELIS MARTINEZ.  PARA QUE BRINDE EL SERVICIO PUBLICO DE TRANSPORTE EN LA MODALIDA DE ALQUILER O TAXI EN LA CIUDAD DE SANFRANCISCO DE CAMPECHE, CAMPECHE.</w:t>
            </w:r>
          </w:p>
        </w:tc>
        <w:tc>
          <w:tcPr>
            <w:tcW w:w="918" w:type="dxa"/>
          </w:tcPr>
          <w:p w14:paraId="4392A43A" w14:textId="77777777" w:rsidR="000E34E7" w:rsidRPr="00B85F1F" w:rsidRDefault="000E34E7" w:rsidP="0042698C">
            <w:pPr>
              <w:pStyle w:val="Sinespaciado"/>
              <w:jc w:val="both"/>
              <w:rPr>
                <w:rFonts w:eastAsia="Calibri"/>
                <w:color w:val="auto"/>
              </w:rPr>
            </w:pPr>
            <w:r w:rsidRPr="00B85F1F">
              <w:rPr>
                <w:rFonts w:eastAsia="Calibri"/>
                <w:color w:val="auto"/>
              </w:rPr>
              <w:t>1-4</w:t>
            </w:r>
          </w:p>
        </w:tc>
      </w:tr>
      <w:tr w:rsidR="000E34E7" w:rsidRPr="00B85F1F" w14:paraId="4F6089D6" w14:textId="77777777" w:rsidTr="0051402C">
        <w:tc>
          <w:tcPr>
            <w:tcW w:w="750" w:type="dxa"/>
          </w:tcPr>
          <w:p w14:paraId="53453057" w14:textId="77777777" w:rsidR="000E34E7" w:rsidRPr="00B85F1F" w:rsidRDefault="000E34E7" w:rsidP="0042698C">
            <w:pPr>
              <w:pStyle w:val="Sinespaciado"/>
              <w:jc w:val="both"/>
              <w:rPr>
                <w:rFonts w:eastAsia="Calibri"/>
                <w:color w:val="auto"/>
              </w:rPr>
            </w:pPr>
          </w:p>
        </w:tc>
        <w:tc>
          <w:tcPr>
            <w:tcW w:w="1276" w:type="dxa"/>
          </w:tcPr>
          <w:p w14:paraId="205C55B2" w14:textId="77777777" w:rsidR="000E34E7" w:rsidRPr="00B85F1F" w:rsidRDefault="000E34E7" w:rsidP="0042698C">
            <w:pPr>
              <w:pStyle w:val="Sinespaciado"/>
              <w:jc w:val="both"/>
              <w:rPr>
                <w:rFonts w:eastAsia="Calibri"/>
                <w:color w:val="auto"/>
              </w:rPr>
            </w:pPr>
          </w:p>
        </w:tc>
        <w:tc>
          <w:tcPr>
            <w:tcW w:w="851" w:type="dxa"/>
          </w:tcPr>
          <w:p w14:paraId="11504A36" w14:textId="77777777" w:rsidR="000E34E7" w:rsidRPr="00B85F1F" w:rsidRDefault="000E34E7" w:rsidP="0042698C">
            <w:pPr>
              <w:pStyle w:val="Sinespaciado"/>
              <w:jc w:val="both"/>
              <w:rPr>
                <w:rFonts w:eastAsia="Calibri"/>
                <w:color w:val="auto"/>
              </w:rPr>
            </w:pPr>
          </w:p>
        </w:tc>
        <w:tc>
          <w:tcPr>
            <w:tcW w:w="6945" w:type="dxa"/>
          </w:tcPr>
          <w:p w14:paraId="503BA41A" w14:textId="77777777" w:rsidR="000E34E7" w:rsidRPr="00B85F1F" w:rsidRDefault="000E34E7" w:rsidP="0042698C">
            <w:pPr>
              <w:pStyle w:val="Sinespaciado"/>
              <w:jc w:val="both"/>
              <w:rPr>
                <w:rFonts w:eastAsia="Calibri"/>
                <w:color w:val="auto"/>
              </w:rPr>
            </w:pPr>
            <w:r w:rsidRPr="00B85F1F">
              <w:rPr>
                <w:rFonts w:eastAsia="Calibri"/>
                <w:color w:val="auto"/>
              </w:rPr>
              <w:t>INSTITUTO ESTATAL DEL TRANSPORTE ACUERDO POR EL QUE SE REFRENDAN LAS CONCESIONES OTORGADA A LOS CC. JAVIER RODRIGUEZ MUÑOZ, MANUEL ANTONIO GONZALEZ PEDRAZA Y MARIBEL GODOY JIMENEZ, PARA QUE BRINDEN EL SERVICIO PUBLICO DE TRANSPORTE EN LA MODALIDAD DE ALQUILER O TAXI EN CIUDAD DE CARMEN, MUNICIPIO DE CARMEN.CAMPECHE.</w:t>
            </w:r>
          </w:p>
        </w:tc>
        <w:tc>
          <w:tcPr>
            <w:tcW w:w="918" w:type="dxa"/>
          </w:tcPr>
          <w:p w14:paraId="1B1352EA" w14:textId="77777777" w:rsidR="000E34E7" w:rsidRPr="00B85F1F" w:rsidRDefault="000E34E7" w:rsidP="0042698C">
            <w:pPr>
              <w:pStyle w:val="Sinespaciado"/>
              <w:jc w:val="both"/>
              <w:rPr>
                <w:rFonts w:eastAsia="Calibri"/>
                <w:color w:val="auto"/>
              </w:rPr>
            </w:pPr>
            <w:r w:rsidRPr="00B85F1F">
              <w:rPr>
                <w:rFonts w:eastAsia="Calibri"/>
                <w:color w:val="auto"/>
              </w:rPr>
              <w:t>4-7</w:t>
            </w:r>
          </w:p>
        </w:tc>
      </w:tr>
      <w:tr w:rsidR="000E34E7" w:rsidRPr="00B85F1F" w14:paraId="43F7FC8F" w14:textId="77777777" w:rsidTr="0051402C">
        <w:tc>
          <w:tcPr>
            <w:tcW w:w="750" w:type="dxa"/>
          </w:tcPr>
          <w:p w14:paraId="4594C4BD" w14:textId="77777777" w:rsidR="000E34E7" w:rsidRPr="00B85F1F" w:rsidRDefault="000E34E7" w:rsidP="0042698C">
            <w:pPr>
              <w:pStyle w:val="Sinespaciado"/>
              <w:jc w:val="both"/>
              <w:rPr>
                <w:rFonts w:eastAsia="Calibri"/>
                <w:color w:val="auto"/>
              </w:rPr>
            </w:pPr>
          </w:p>
        </w:tc>
        <w:tc>
          <w:tcPr>
            <w:tcW w:w="1276" w:type="dxa"/>
          </w:tcPr>
          <w:p w14:paraId="774C5302" w14:textId="77777777" w:rsidR="000E34E7" w:rsidRPr="00B85F1F" w:rsidRDefault="000E34E7" w:rsidP="0042698C">
            <w:pPr>
              <w:pStyle w:val="Sinespaciado"/>
              <w:jc w:val="both"/>
              <w:rPr>
                <w:rFonts w:eastAsia="Calibri"/>
                <w:color w:val="auto"/>
              </w:rPr>
            </w:pPr>
          </w:p>
        </w:tc>
        <w:tc>
          <w:tcPr>
            <w:tcW w:w="851" w:type="dxa"/>
          </w:tcPr>
          <w:p w14:paraId="46197773" w14:textId="77777777" w:rsidR="000E34E7" w:rsidRPr="00B85F1F" w:rsidRDefault="000E34E7" w:rsidP="0042698C">
            <w:pPr>
              <w:pStyle w:val="Sinespaciado"/>
              <w:jc w:val="both"/>
              <w:rPr>
                <w:rFonts w:eastAsia="Calibri"/>
                <w:color w:val="auto"/>
              </w:rPr>
            </w:pPr>
          </w:p>
        </w:tc>
        <w:tc>
          <w:tcPr>
            <w:tcW w:w="6945" w:type="dxa"/>
          </w:tcPr>
          <w:p w14:paraId="5A085D34" w14:textId="77777777" w:rsidR="000E34E7" w:rsidRPr="00B85F1F" w:rsidRDefault="000E34E7" w:rsidP="0042698C">
            <w:pPr>
              <w:pStyle w:val="Sinespaciado"/>
              <w:jc w:val="both"/>
              <w:rPr>
                <w:rFonts w:eastAsia="Calibri"/>
                <w:color w:val="auto"/>
              </w:rPr>
            </w:pPr>
            <w:r w:rsidRPr="00B85F1F">
              <w:rPr>
                <w:rFonts w:eastAsia="Calibri"/>
                <w:color w:val="auto"/>
              </w:rPr>
              <w:t>INSTITUTO ESTATAL DEL TRANSPORTE. ACUERDO POR EL QUE SE REFRENDAN LAS CONCESIONES OTORGADAS A  LOS CC. MARTINALFONSO ABREU CONTRERAS, JOSE BUSTAMANTE RAMIREZ Y FREDY ARTURO CAMPOS HERNANDEZ. PARA QUE BRINDEN EL SERVICIO PUBLICO DE TRANSPORTE EN LA MODALIDAD DE ALQUILER O TAXI EN CIUDAD DE CARMEN, MUNICIPIO DE CARMEN, CAMPECHE.</w:t>
            </w:r>
          </w:p>
        </w:tc>
        <w:tc>
          <w:tcPr>
            <w:tcW w:w="918" w:type="dxa"/>
          </w:tcPr>
          <w:p w14:paraId="0DEC7959" w14:textId="77777777" w:rsidR="000E34E7" w:rsidRPr="00B85F1F" w:rsidRDefault="000E34E7" w:rsidP="0042698C">
            <w:pPr>
              <w:pStyle w:val="Sinespaciado"/>
              <w:jc w:val="both"/>
              <w:rPr>
                <w:rFonts w:eastAsia="Calibri"/>
                <w:color w:val="auto"/>
              </w:rPr>
            </w:pPr>
            <w:r w:rsidRPr="00B85F1F">
              <w:rPr>
                <w:rFonts w:eastAsia="Calibri"/>
                <w:color w:val="auto"/>
              </w:rPr>
              <w:t>7-9</w:t>
            </w:r>
          </w:p>
        </w:tc>
      </w:tr>
      <w:tr w:rsidR="000E34E7" w:rsidRPr="00B85F1F" w14:paraId="372F95D4" w14:textId="77777777" w:rsidTr="0051402C">
        <w:tc>
          <w:tcPr>
            <w:tcW w:w="750" w:type="dxa"/>
          </w:tcPr>
          <w:p w14:paraId="1BA0E0C1" w14:textId="77777777" w:rsidR="000E34E7" w:rsidRPr="00B85F1F" w:rsidRDefault="000E34E7" w:rsidP="0042698C">
            <w:pPr>
              <w:pStyle w:val="Sinespaciado"/>
              <w:jc w:val="both"/>
              <w:rPr>
                <w:rFonts w:eastAsia="Calibri"/>
                <w:color w:val="auto"/>
              </w:rPr>
            </w:pPr>
          </w:p>
        </w:tc>
        <w:tc>
          <w:tcPr>
            <w:tcW w:w="1276" w:type="dxa"/>
          </w:tcPr>
          <w:p w14:paraId="05DB07AF" w14:textId="77777777" w:rsidR="000E34E7" w:rsidRPr="00B85F1F" w:rsidRDefault="000E34E7" w:rsidP="0042698C">
            <w:pPr>
              <w:pStyle w:val="Sinespaciado"/>
              <w:jc w:val="both"/>
              <w:rPr>
                <w:rFonts w:eastAsia="Calibri"/>
                <w:color w:val="auto"/>
              </w:rPr>
            </w:pPr>
          </w:p>
        </w:tc>
        <w:tc>
          <w:tcPr>
            <w:tcW w:w="851" w:type="dxa"/>
          </w:tcPr>
          <w:p w14:paraId="3EC2878F" w14:textId="77777777" w:rsidR="000E34E7" w:rsidRPr="00B85F1F" w:rsidRDefault="000E34E7" w:rsidP="0042698C">
            <w:pPr>
              <w:pStyle w:val="Sinespaciado"/>
              <w:jc w:val="both"/>
              <w:rPr>
                <w:rFonts w:eastAsia="Calibri"/>
                <w:color w:val="auto"/>
              </w:rPr>
            </w:pPr>
          </w:p>
        </w:tc>
        <w:tc>
          <w:tcPr>
            <w:tcW w:w="6945" w:type="dxa"/>
          </w:tcPr>
          <w:p w14:paraId="47D761A0" w14:textId="77777777" w:rsidR="000E34E7" w:rsidRPr="00B85F1F" w:rsidRDefault="000E34E7" w:rsidP="0042698C">
            <w:pPr>
              <w:pStyle w:val="Sinespaciado"/>
              <w:jc w:val="both"/>
              <w:rPr>
                <w:rFonts w:eastAsia="Calibri"/>
                <w:color w:val="auto"/>
              </w:rPr>
            </w:pPr>
            <w:r w:rsidRPr="00B85F1F">
              <w:rPr>
                <w:rFonts w:eastAsia="Calibri"/>
                <w:color w:val="auto"/>
              </w:rPr>
              <w:t xml:space="preserve">INSTITUTO ESTATAL DEL TRANSPORTE.  ACUERDO POR EL QUE SE REFRENDA LA CONCESION OTORGADA AL C. RICARDO PUGA RIOS, PARA QUE BRINDE EL SERVICIO PUBLICO DE TRANSPORTE EN LA MODALIDAD DE ALQUILER O TAXI EN LA CIUDAD DE SAN FRANCISCO DE CAMPECHE, CAMPECHE. </w:t>
            </w:r>
          </w:p>
        </w:tc>
        <w:tc>
          <w:tcPr>
            <w:tcW w:w="918" w:type="dxa"/>
          </w:tcPr>
          <w:p w14:paraId="2CC90773" w14:textId="77777777" w:rsidR="000E34E7" w:rsidRPr="00B85F1F" w:rsidRDefault="000E34E7" w:rsidP="0042698C">
            <w:pPr>
              <w:pStyle w:val="Sinespaciado"/>
              <w:jc w:val="both"/>
              <w:rPr>
                <w:rFonts w:eastAsia="Calibri"/>
                <w:color w:val="auto"/>
              </w:rPr>
            </w:pPr>
            <w:r w:rsidRPr="00B85F1F">
              <w:rPr>
                <w:rFonts w:eastAsia="Calibri"/>
                <w:color w:val="auto"/>
              </w:rPr>
              <w:t>10-12</w:t>
            </w:r>
          </w:p>
        </w:tc>
      </w:tr>
      <w:tr w:rsidR="000E34E7" w:rsidRPr="00B85F1F" w14:paraId="6064016F" w14:textId="77777777" w:rsidTr="0051402C">
        <w:tc>
          <w:tcPr>
            <w:tcW w:w="750" w:type="dxa"/>
          </w:tcPr>
          <w:p w14:paraId="3793B1B2" w14:textId="77777777" w:rsidR="000E34E7" w:rsidRPr="00B85F1F" w:rsidRDefault="000E34E7" w:rsidP="0042698C">
            <w:pPr>
              <w:pStyle w:val="Sinespaciado"/>
              <w:jc w:val="both"/>
              <w:rPr>
                <w:rFonts w:eastAsia="Calibri"/>
                <w:color w:val="auto"/>
              </w:rPr>
            </w:pPr>
          </w:p>
        </w:tc>
        <w:tc>
          <w:tcPr>
            <w:tcW w:w="1276" w:type="dxa"/>
          </w:tcPr>
          <w:p w14:paraId="3814BEAD" w14:textId="77777777" w:rsidR="000E34E7" w:rsidRPr="00B85F1F" w:rsidRDefault="000E34E7" w:rsidP="0042698C">
            <w:pPr>
              <w:pStyle w:val="Sinespaciado"/>
              <w:jc w:val="both"/>
              <w:rPr>
                <w:rFonts w:eastAsia="Calibri"/>
                <w:color w:val="auto"/>
              </w:rPr>
            </w:pPr>
          </w:p>
        </w:tc>
        <w:tc>
          <w:tcPr>
            <w:tcW w:w="851" w:type="dxa"/>
          </w:tcPr>
          <w:p w14:paraId="0EE3B17E" w14:textId="77777777" w:rsidR="000E34E7" w:rsidRPr="00B85F1F" w:rsidRDefault="000E34E7" w:rsidP="0042698C">
            <w:pPr>
              <w:pStyle w:val="Sinespaciado"/>
              <w:jc w:val="both"/>
              <w:rPr>
                <w:rFonts w:eastAsia="Calibri"/>
                <w:color w:val="auto"/>
              </w:rPr>
            </w:pPr>
          </w:p>
        </w:tc>
        <w:tc>
          <w:tcPr>
            <w:tcW w:w="6945" w:type="dxa"/>
          </w:tcPr>
          <w:p w14:paraId="501CDC8E" w14:textId="77777777" w:rsidR="000E34E7" w:rsidRPr="00B85F1F" w:rsidRDefault="000E34E7" w:rsidP="0042698C">
            <w:pPr>
              <w:pStyle w:val="Sinespaciado"/>
              <w:jc w:val="both"/>
              <w:rPr>
                <w:rFonts w:eastAsia="Calibri"/>
                <w:color w:val="auto"/>
              </w:rPr>
            </w:pPr>
            <w:r w:rsidRPr="00B85F1F">
              <w:rPr>
                <w:rFonts w:eastAsia="Calibri"/>
                <w:color w:val="auto"/>
              </w:rPr>
              <w:t>INSTUTUTO ESTATAL DEL TRANSPORTE.  ACUERDO POR EL QUE SE REFRENDAN LAS CONCESIONES OTORGADAS A LOS CC. MARCELO DORANTES SALAZAR, MANUEL ANTONIO GONGORA RIVAS,  PARA QUE BRINDEL EL SERVICIO PUBLICO DE TRANSPORTE EN LA MODALIDAD DE ALQUILER OTAXI EN CIUDAD DEL CARMEN MUNICIPIO DE CARMEN, CAMPECHE.</w:t>
            </w:r>
          </w:p>
        </w:tc>
        <w:tc>
          <w:tcPr>
            <w:tcW w:w="918" w:type="dxa"/>
          </w:tcPr>
          <w:p w14:paraId="7E460CBF" w14:textId="77777777" w:rsidR="000E34E7" w:rsidRPr="00B85F1F" w:rsidRDefault="000E34E7" w:rsidP="0042698C">
            <w:pPr>
              <w:pStyle w:val="Sinespaciado"/>
              <w:jc w:val="both"/>
              <w:rPr>
                <w:rFonts w:eastAsia="Calibri"/>
                <w:color w:val="auto"/>
              </w:rPr>
            </w:pPr>
            <w:r w:rsidRPr="00B85F1F">
              <w:rPr>
                <w:rFonts w:eastAsia="Calibri"/>
                <w:color w:val="auto"/>
              </w:rPr>
              <w:t>12-15</w:t>
            </w:r>
          </w:p>
        </w:tc>
      </w:tr>
      <w:tr w:rsidR="000E34E7" w:rsidRPr="00B85F1F" w14:paraId="7125B9E4" w14:textId="77777777" w:rsidTr="0051402C">
        <w:tc>
          <w:tcPr>
            <w:tcW w:w="750" w:type="dxa"/>
          </w:tcPr>
          <w:p w14:paraId="7797D783" w14:textId="77777777" w:rsidR="000E34E7" w:rsidRPr="00B85F1F" w:rsidRDefault="000E34E7" w:rsidP="0042698C">
            <w:pPr>
              <w:pStyle w:val="Sinespaciado"/>
              <w:jc w:val="both"/>
              <w:rPr>
                <w:rFonts w:eastAsia="Calibri"/>
                <w:color w:val="auto"/>
              </w:rPr>
            </w:pPr>
          </w:p>
        </w:tc>
        <w:tc>
          <w:tcPr>
            <w:tcW w:w="1276" w:type="dxa"/>
          </w:tcPr>
          <w:p w14:paraId="1733B4C7" w14:textId="77777777" w:rsidR="000E34E7" w:rsidRPr="00B85F1F" w:rsidRDefault="000E34E7" w:rsidP="0042698C">
            <w:pPr>
              <w:pStyle w:val="Sinespaciado"/>
              <w:jc w:val="both"/>
              <w:rPr>
                <w:rFonts w:eastAsia="Calibri"/>
                <w:color w:val="auto"/>
              </w:rPr>
            </w:pPr>
          </w:p>
        </w:tc>
        <w:tc>
          <w:tcPr>
            <w:tcW w:w="851" w:type="dxa"/>
          </w:tcPr>
          <w:p w14:paraId="35AAF742" w14:textId="77777777" w:rsidR="000E34E7" w:rsidRPr="00B85F1F" w:rsidRDefault="000E34E7" w:rsidP="0042698C">
            <w:pPr>
              <w:pStyle w:val="Sinespaciado"/>
              <w:jc w:val="both"/>
              <w:rPr>
                <w:rFonts w:eastAsia="Calibri"/>
                <w:color w:val="auto"/>
              </w:rPr>
            </w:pPr>
          </w:p>
        </w:tc>
        <w:tc>
          <w:tcPr>
            <w:tcW w:w="6945" w:type="dxa"/>
          </w:tcPr>
          <w:p w14:paraId="7ADC64F5" w14:textId="77777777" w:rsidR="000E34E7" w:rsidRPr="00B85F1F" w:rsidRDefault="000E34E7" w:rsidP="0042698C">
            <w:pPr>
              <w:pStyle w:val="Sinespaciado"/>
              <w:jc w:val="both"/>
              <w:rPr>
                <w:rFonts w:eastAsia="Calibri"/>
                <w:color w:val="auto"/>
              </w:rPr>
            </w:pPr>
            <w:r w:rsidRPr="00B85F1F">
              <w:rPr>
                <w:rFonts w:eastAsia="Calibri"/>
                <w:color w:val="auto"/>
              </w:rPr>
              <w:t>SECCION JUDICIAL</w:t>
            </w:r>
          </w:p>
          <w:p w14:paraId="7419FDDE" w14:textId="77777777" w:rsidR="000E34E7" w:rsidRPr="00B85F1F" w:rsidRDefault="000E34E7" w:rsidP="0042698C">
            <w:pPr>
              <w:pStyle w:val="Sinespaciado"/>
              <w:jc w:val="both"/>
              <w:rPr>
                <w:rFonts w:eastAsia="Calibri"/>
                <w:color w:val="auto"/>
              </w:rPr>
            </w:pPr>
            <w:r w:rsidRPr="00B85F1F">
              <w:rPr>
                <w:rFonts w:eastAsia="Calibri"/>
                <w:color w:val="auto"/>
              </w:rPr>
              <w:t>TOCA 313/14-2015/S-M. H.TRIBUNAL SUPERIOR DE JUSTICIA, SALA MIXTA. INSTRUIDA A HERMER EDUARDO YCHANTE DE LOS SANTOS O ELMER.</w:t>
            </w:r>
          </w:p>
        </w:tc>
        <w:tc>
          <w:tcPr>
            <w:tcW w:w="918" w:type="dxa"/>
          </w:tcPr>
          <w:p w14:paraId="242D1906" w14:textId="77777777" w:rsidR="000E34E7" w:rsidRPr="00B85F1F" w:rsidRDefault="000E34E7" w:rsidP="0042698C">
            <w:pPr>
              <w:pStyle w:val="Sinespaciado"/>
              <w:jc w:val="both"/>
              <w:rPr>
                <w:rFonts w:eastAsia="Calibri"/>
                <w:color w:val="auto"/>
              </w:rPr>
            </w:pPr>
            <w:r w:rsidRPr="00B85F1F">
              <w:rPr>
                <w:rFonts w:eastAsia="Calibri"/>
                <w:color w:val="auto"/>
              </w:rPr>
              <w:t>15-16</w:t>
            </w:r>
          </w:p>
        </w:tc>
      </w:tr>
      <w:tr w:rsidR="000E34E7" w:rsidRPr="00B85F1F" w14:paraId="11DA2DD3" w14:textId="77777777" w:rsidTr="0051402C">
        <w:tc>
          <w:tcPr>
            <w:tcW w:w="750" w:type="dxa"/>
          </w:tcPr>
          <w:p w14:paraId="4F59614E" w14:textId="77777777" w:rsidR="000E34E7" w:rsidRPr="00B85F1F" w:rsidRDefault="000E34E7" w:rsidP="0042698C">
            <w:pPr>
              <w:pStyle w:val="Sinespaciado"/>
              <w:jc w:val="both"/>
              <w:rPr>
                <w:rFonts w:eastAsia="Calibri"/>
                <w:color w:val="auto"/>
              </w:rPr>
            </w:pPr>
          </w:p>
        </w:tc>
        <w:tc>
          <w:tcPr>
            <w:tcW w:w="1276" w:type="dxa"/>
          </w:tcPr>
          <w:p w14:paraId="32F6C261" w14:textId="77777777" w:rsidR="000E34E7" w:rsidRPr="00B85F1F" w:rsidRDefault="000E34E7" w:rsidP="0042698C">
            <w:pPr>
              <w:pStyle w:val="Sinespaciado"/>
              <w:jc w:val="both"/>
              <w:rPr>
                <w:rFonts w:eastAsia="Calibri"/>
                <w:color w:val="auto"/>
              </w:rPr>
            </w:pPr>
          </w:p>
        </w:tc>
        <w:tc>
          <w:tcPr>
            <w:tcW w:w="851" w:type="dxa"/>
          </w:tcPr>
          <w:p w14:paraId="3F8BE34C" w14:textId="77777777" w:rsidR="000E34E7" w:rsidRPr="00B85F1F" w:rsidRDefault="000E34E7" w:rsidP="0042698C">
            <w:pPr>
              <w:pStyle w:val="Sinespaciado"/>
              <w:jc w:val="both"/>
              <w:rPr>
                <w:rFonts w:eastAsia="Calibri"/>
                <w:color w:val="auto"/>
              </w:rPr>
            </w:pPr>
          </w:p>
        </w:tc>
        <w:tc>
          <w:tcPr>
            <w:tcW w:w="6945" w:type="dxa"/>
          </w:tcPr>
          <w:p w14:paraId="749BAF33" w14:textId="77777777" w:rsidR="000E34E7" w:rsidRPr="00B85F1F" w:rsidRDefault="000E34E7" w:rsidP="0042698C">
            <w:pPr>
              <w:pStyle w:val="Sinespaciado"/>
              <w:jc w:val="both"/>
              <w:rPr>
                <w:rFonts w:eastAsia="Calibri"/>
                <w:color w:val="auto"/>
              </w:rPr>
            </w:pPr>
            <w:r w:rsidRPr="00B85F1F">
              <w:rPr>
                <w:rFonts w:eastAsia="Calibri"/>
                <w:color w:val="auto"/>
              </w:rPr>
              <w:t>EXPEDIENTE237/17-2018 JUZGADO SEGUNDO CIVIL DE PRIMERA INSTANCIA DEL RAMO CIVIL DEL PRIMER DISTRITO DEL ESTADO. EN CONTRA DE CARLOS OMAR ROSADO</w:t>
            </w:r>
          </w:p>
        </w:tc>
        <w:tc>
          <w:tcPr>
            <w:tcW w:w="918" w:type="dxa"/>
          </w:tcPr>
          <w:p w14:paraId="139D3A81" w14:textId="77777777" w:rsidR="000E34E7" w:rsidRPr="00B85F1F" w:rsidRDefault="000E34E7" w:rsidP="0042698C">
            <w:pPr>
              <w:pStyle w:val="Sinespaciado"/>
              <w:jc w:val="both"/>
              <w:rPr>
                <w:rFonts w:eastAsia="Calibri"/>
                <w:color w:val="auto"/>
              </w:rPr>
            </w:pPr>
            <w:r w:rsidRPr="00B85F1F">
              <w:rPr>
                <w:rFonts w:eastAsia="Calibri"/>
                <w:color w:val="auto"/>
              </w:rPr>
              <w:t>16-19</w:t>
            </w:r>
          </w:p>
        </w:tc>
      </w:tr>
      <w:tr w:rsidR="000E34E7" w:rsidRPr="00B85F1F" w14:paraId="2718C31B" w14:textId="77777777" w:rsidTr="0051402C">
        <w:tc>
          <w:tcPr>
            <w:tcW w:w="750" w:type="dxa"/>
          </w:tcPr>
          <w:p w14:paraId="7A1CABA6" w14:textId="77777777" w:rsidR="000E34E7" w:rsidRPr="00B85F1F" w:rsidRDefault="000E34E7" w:rsidP="0042698C">
            <w:pPr>
              <w:pStyle w:val="Sinespaciado"/>
              <w:jc w:val="both"/>
              <w:rPr>
                <w:rFonts w:eastAsia="Calibri"/>
                <w:color w:val="auto"/>
              </w:rPr>
            </w:pPr>
          </w:p>
        </w:tc>
        <w:tc>
          <w:tcPr>
            <w:tcW w:w="1276" w:type="dxa"/>
          </w:tcPr>
          <w:p w14:paraId="38F201C1" w14:textId="77777777" w:rsidR="000E34E7" w:rsidRPr="00B85F1F" w:rsidRDefault="000E34E7" w:rsidP="0042698C">
            <w:pPr>
              <w:pStyle w:val="Sinespaciado"/>
              <w:jc w:val="both"/>
              <w:rPr>
                <w:rFonts w:eastAsia="Calibri"/>
                <w:color w:val="auto"/>
              </w:rPr>
            </w:pPr>
          </w:p>
        </w:tc>
        <w:tc>
          <w:tcPr>
            <w:tcW w:w="851" w:type="dxa"/>
          </w:tcPr>
          <w:p w14:paraId="373A2C18" w14:textId="77777777" w:rsidR="000E34E7" w:rsidRPr="00B85F1F" w:rsidRDefault="000E34E7" w:rsidP="0042698C">
            <w:pPr>
              <w:pStyle w:val="Sinespaciado"/>
              <w:jc w:val="both"/>
              <w:rPr>
                <w:rFonts w:eastAsia="Calibri"/>
                <w:color w:val="auto"/>
              </w:rPr>
            </w:pPr>
          </w:p>
        </w:tc>
        <w:tc>
          <w:tcPr>
            <w:tcW w:w="6945" w:type="dxa"/>
          </w:tcPr>
          <w:p w14:paraId="4DBA6C89" w14:textId="77777777" w:rsidR="000E34E7" w:rsidRPr="00B85F1F" w:rsidRDefault="000E34E7" w:rsidP="0042698C">
            <w:pPr>
              <w:pStyle w:val="Sinespaciado"/>
              <w:jc w:val="both"/>
              <w:rPr>
                <w:rFonts w:eastAsia="Calibri"/>
                <w:color w:val="auto"/>
              </w:rPr>
            </w:pPr>
            <w:r w:rsidRPr="00B85F1F">
              <w:rPr>
                <w:rFonts w:eastAsia="Calibri"/>
                <w:color w:val="auto"/>
              </w:rPr>
              <w:t>EXPEDIENTE 399/16-2017/2C-I JUZGADO SEGUNDO CIVIL DE PRIMERA INSTANCIA DEL RAMO CIVIL DEL PRIMER DISTRITO JUDICIAL DEL ESTADO. EN CONTRA DE CARLOS ALBERTO CABRERA MENDEZ.</w:t>
            </w:r>
          </w:p>
        </w:tc>
        <w:tc>
          <w:tcPr>
            <w:tcW w:w="918" w:type="dxa"/>
          </w:tcPr>
          <w:p w14:paraId="03E2991E" w14:textId="77777777" w:rsidR="000E34E7" w:rsidRPr="00B85F1F" w:rsidRDefault="000E34E7" w:rsidP="0042698C">
            <w:pPr>
              <w:pStyle w:val="Sinespaciado"/>
              <w:jc w:val="both"/>
              <w:rPr>
                <w:rFonts w:eastAsia="Calibri"/>
                <w:color w:val="auto"/>
              </w:rPr>
            </w:pPr>
            <w:r w:rsidRPr="00B85F1F">
              <w:rPr>
                <w:rFonts w:eastAsia="Calibri"/>
                <w:color w:val="auto"/>
              </w:rPr>
              <w:t>19-22</w:t>
            </w:r>
          </w:p>
        </w:tc>
      </w:tr>
      <w:tr w:rsidR="000E34E7" w:rsidRPr="00B85F1F" w14:paraId="4C7DB7D1" w14:textId="77777777" w:rsidTr="0051402C">
        <w:tc>
          <w:tcPr>
            <w:tcW w:w="750" w:type="dxa"/>
          </w:tcPr>
          <w:p w14:paraId="7C01A6EA" w14:textId="77777777" w:rsidR="000E34E7" w:rsidRPr="00B85F1F" w:rsidRDefault="000E34E7" w:rsidP="0042698C">
            <w:pPr>
              <w:pStyle w:val="Sinespaciado"/>
              <w:jc w:val="both"/>
              <w:rPr>
                <w:rFonts w:eastAsia="Calibri"/>
                <w:color w:val="auto"/>
              </w:rPr>
            </w:pPr>
          </w:p>
        </w:tc>
        <w:tc>
          <w:tcPr>
            <w:tcW w:w="1276" w:type="dxa"/>
          </w:tcPr>
          <w:p w14:paraId="666D637B" w14:textId="77777777" w:rsidR="000E34E7" w:rsidRPr="00B85F1F" w:rsidRDefault="000E34E7" w:rsidP="0042698C">
            <w:pPr>
              <w:pStyle w:val="Sinespaciado"/>
              <w:jc w:val="both"/>
              <w:rPr>
                <w:rFonts w:eastAsia="Calibri"/>
                <w:color w:val="auto"/>
              </w:rPr>
            </w:pPr>
          </w:p>
        </w:tc>
        <w:tc>
          <w:tcPr>
            <w:tcW w:w="851" w:type="dxa"/>
          </w:tcPr>
          <w:p w14:paraId="0D8E44EC" w14:textId="77777777" w:rsidR="000E34E7" w:rsidRPr="00B85F1F" w:rsidRDefault="000E34E7" w:rsidP="0042698C">
            <w:pPr>
              <w:pStyle w:val="Sinespaciado"/>
              <w:jc w:val="both"/>
              <w:rPr>
                <w:rFonts w:eastAsia="Calibri"/>
                <w:color w:val="auto"/>
              </w:rPr>
            </w:pPr>
          </w:p>
        </w:tc>
        <w:tc>
          <w:tcPr>
            <w:tcW w:w="6945" w:type="dxa"/>
          </w:tcPr>
          <w:p w14:paraId="25F6C00B" w14:textId="77777777" w:rsidR="000E34E7" w:rsidRPr="00B85F1F" w:rsidRDefault="000E34E7" w:rsidP="0042698C">
            <w:pPr>
              <w:pStyle w:val="Sinespaciado"/>
              <w:jc w:val="both"/>
              <w:rPr>
                <w:rFonts w:eastAsia="Calibri"/>
                <w:color w:val="auto"/>
              </w:rPr>
            </w:pPr>
            <w:r w:rsidRPr="00B85F1F">
              <w:rPr>
                <w:rFonts w:eastAsia="Calibri"/>
                <w:color w:val="auto"/>
              </w:rPr>
              <w:t xml:space="preserve">EXPEDIENTE 08/16-2017/2C-I JUZGADO SEGUNDO DE PRIMERA INSTANCIA DEL RAMO CIVIL DEL PRIMER DISTRITO JUDICIAL DEL ESTADO. EN CONTRA DE ROSA ISELA VERA NOVELO Y FRANCISCO JAVIER RODRIGUEZ VERA. </w:t>
            </w:r>
          </w:p>
        </w:tc>
        <w:tc>
          <w:tcPr>
            <w:tcW w:w="918" w:type="dxa"/>
          </w:tcPr>
          <w:p w14:paraId="06322337" w14:textId="77777777" w:rsidR="000E34E7" w:rsidRPr="00B85F1F" w:rsidRDefault="000E34E7" w:rsidP="0042698C">
            <w:pPr>
              <w:pStyle w:val="Sinespaciado"/>
              <w:jc w:val="both"/>
              <w:rPr>
                <w:rFonts w:eastAsia="Calibri"/>
                <w:color w:val="auto"/>
              </w:rPr>
            </w:pPr>
            <w:r w:rsidRPr="00B85F1F">
              <w:rPr>
                <w:rFonts w:eastAsia="Calibri"/>
                <w:color w:val="auto"/>
              </w:rPr>
              <w:t>22-23</w:t>
            </w:r>
          </w:p>
        </w:tc>
      </w:tr>
      <w:tr w:rsidR="000E34E7" w:rsidRPr="00B85F1F" w14:paraId="7BA7B518" w14:textId="77777777" w:rsidTr="0051402C">
        <w:tc>
          <w:tcPr>
            <w:tcW w:w="750" w:type="dxa"/>
          </w:tcPr>
          <w:p w14:paraId="0E01A7AB" w14:textId="77777777" w:rsidR="000E34E7" w:rsidRPr="00B85F1F" w:rsidRDefault="000E34E7" w:rsidP="0042698C">
            <w:pPr>
              <w:pStyle w:val="Sinespaciado"/>
              <w:jc w:val="both"/>
              <w:rPr>
                <w:rFonts w:eastAsia="Calibri"/>
                <w:color w:val="auto"/>
              </w:rPr>
            </w:pPr>
          </w:p>
        </w:tc>
        <w:tc>
          <w:tcPr>
            <w:tcW w:w="1276" w:type="dxa"/>
          </w:tcPr>
          <w:p w14:paraId="7089FD52" w14:textId="77777777" w:rsidR="000E34E7" w:rsidRPr="00B85F1F" w:rsidRDefault="000E34E7" w:rsidP="0042698C">
            <w:pPr>
              <w:pStyle w:val="Sinespaciado"/>
              <w:jc w:val="both"/>
              <w:rPr>
                <w:rFonts w:eastAsia="Calibri"/>
                <w:color w:val="auto"/>
              </w:rPr>
            </w:pPr>
          </w:p>
        </w:tc>
        <w:tc>
          <w:tcPr>
            <w:tcW w:w="851" w:type="dxa"/>
          </w:tcPr>
          <w:p w14:paraId="78C82773" w14:textId="77777777" w:rsidR="000E34E7" w:rsidRPr="00B85F1F" w:rsidRDefault="000E34E7" w:rsidP="0042698C">
            <w:pPr>
              <w:pStyle w:val="Sinespaciado"/>
              <w:jc w:val="both"/>
              <w:rPr>
                <w:rFonts w:eastAsia="Calibri"/>
                <w:color w:val="auto"/>
              </w:rPr>
            </w:pPr>
          </w:p>
        </w:tc>
        <w:tc>
          <w:tcPr>
            <w:tcW w:w="6945" w:type="dxa"/>
          </w:tcPr>
          <w:p w14:paraId="319E5FF0" w14:textId="77777777" w:rsidR="000E34E7" w:rsidRPr="00B85F1F" w:rsidRDefault="000E34E7" w:rsidP="0042698C">
            <w:pPr>
              <w:pStyle w:val="Sinespaciado"/>
              <w:jc w:val="both"/>
              <w:rPr>
                <w:rFonts w:eastAsia="Calibri"/>
                <w:color w:val="auto"/>
              </w:rPr>
            </w:pPr>
            <w:r w:rsidRPr="00B85F1F">
              <w:rPr>
                <w:rFonts w:eastAsia="Calibri"/>
                <w:color w:val="auto"/>
              </w:rPr>
              <w:t xml:space="preserve">EXPEDIENTE 275/05-2006/2C-I JUZGADO SEGUNDO DE PRIMERA INSTANCIA DEL RAMO CIVIL, DEL PRIMER DISTRITO JUDICIAL DEL ESTADO.  </w:t>
            </w:r>
            <w:r w:rsidRPr="00B85F1F">
              <w:rPr>
                <w:rFonts w:eastAsia="Calibri"/>
                <w:color w:val="auto"/>
              </w:rPr>
              <w:lastRenderedPageBreak/>
              <w:t>EN CONTRA DE  MARTHA DOLORES ROMERO PACHECO Y LUIS FRANCISCO ROMERO PACHECO.</w:t>
            </w:r>
          </w:p>
        </w:tc>
        <w:tc>
          <w:tcPr>
            <w:tcW w:w="918" w:type="dxa"/>
          </w:tcPr>
          <w:p w14:paraId="23D34917" w14:textId="77777777" w:rsidR="000E34E7" w:rsidRPr="00B85F1F" w:rsidRDefault="000E34E7" w:rsidP="0042698C">
            <w:pPr>
              <w:pStyle w:val="Sinespaciado"/>
              <w:jc w:val="both"/>
              <w:rPr>
                <w:rFonts w:eastAsia="Calibri"/>
                <w:color w:val="auto"/>
              </w:rPr>
            </w:pPr>
            <w:r w:rsidRPr="00B85F1F">
              <w:rPr>
                <w:rFonts w:eastAsia="Calibri"/>
                <w:color w:val="auto"/>
              </w:rPr>
              <w:lastRenderedPageBreak/>
              <w:t>23-24</w:t>
            </w:r>
          </w:p>
        </w:tc>
      </w:tr>
      <w:tr w:rsidR="000E34E7" w:rsidRPr="00B85F1F" w14:paraId="5EB0C3C7" w14:textId="77777777" w:rsidTr="0051402C">
        <w:tc>
          <w:tcPr>
            <w:tcW w:w="750" w:type="dxa"/>
          </w:tcPr>
          <w:p w14:paraId="6BDB4D55" w14:textId="77777777" w:rsidR="000E34E7" w:rsidRPr="00B85F1F" w:rsidRDefault="000E34E7" w:rsidP="0042698C">
            <w:pPr>
              <w:pStyle w:val="Sinespaciado"/>
              <w:jc w:val="both"/>
              <w:rPr>
                <w:rFonts w:eastAsia="Calibri"/>
                <w:color w:val="auto"/>
              </w:rPr>
            </w:pPr>
          </w:p>
        </w:tc>
        <w:tc>
          <w:tcPr>
            <w:tcW w:w="1276" w:type="dxa"/>
          </w:tcPr>
          <w:p w14:paraId="57329A35" w14:textId="77777777" w:rsidR="000E34E7" w:rsidRPr="00B85F1F" w:rsidRDefault="000E34E7" w:rsidP="0042698C">
            <w:pPr>
              <w:pStyle w:val="Sinespaciado"/>
              <w:jc w:val="both"/>
              <w:rPr>
                <w:rFonts w:eastAsia="Calibri"/>
                <w:color w:val="auto"/>
              </w:rPr>
            </w:pPr>
          </w:p>
        </w:tc>
        <w:tc>
          <w:tcPr>
            <w:tcW w:w="851" w:type="dxa"/>
          </w:tcPr>
          <w:p w14:paraId="4B52C57C" w14:textId="77777777" w:rsidR="000E34E7" w:rsidRPr="00B85F1F" w:rsidRDefault="000E34E7" w:rsidP="0042698C">
            <w:pPr>
              <w:pStyle w:val="Sinespaciado"/>
              <w:jc w:val="both"/>
              <w:rPr>
                <w:rFonts w:eastAsia="Calibri"/>
                <w:color w:val="auto"/>
              </w:rPr>
            </w:pPr>
          </w:p>
        </w:tc>
        <w:tc>
          <w:tcPr>
            <w:tcW w:w="6945" w:type="dxa"/>
          </w:tcPr>
          <w:p w14:paraId="416F04E8" w14:textId="77777777" w:rsidR="000E34E7" w:rsidRPr="00B85F1F" w:rsidRDefault="000E34E7" w:rsidP="0042698C">
            <w:pPr>
              <w:pStyle w:val="Sinespaciado"/>
              <w:jc w:val="both"/>
              <w:rPr>
                <w:rFonts w:eastAsia="Calibri"/>
                <w:color w:val="auto"/>
              </w:rPr>
            </w:pPr>
            <w:r w:rsidRPr="00B85F1F">
              <w:rPr>
                <w:rFonts w:eastAsia="Calibri"/>
                <w:color w:val="auto"/>
              </w:rPr>
              <w:t>EXPEDIENTE 0401/09-2010/104 JUZGADO PRIMERO DE PRIMERA INSTANCIA DEL RAMO PENAL DEL PRIMER DISTRITO JUDICIAL DEL ESTADO.  REPONSABLE ADRIANO CACH MOO.</w:t>
            </w:r>
          </w:p>
        </w:tc>
        <w:tc>
          <w:tcPr>
            <w:tcW w:w="918" w:type="dxa"/>
          </w:tcPr>
          <w:p w14:paraId="5B1C1078" w14:textId="77777777" w:rsidR="000E34E7" w:rsidRPr="00B85F1F" w:rsidRDefault="000E34E7" w:rsidP="0042698C">
            <w:pPr>
              <w:pStyle w:val="Sinespaciado"/>
              <w:jc w:val="both"/>
              <w:rPr>
                <w:rFonts w:eastAsia="Calibri"/>
                <w:color w:val="auto"/>
              </w:rPr>
            </w:pPr>
            <w:r w:rsidRPr="00B85F1F">
              <w:rPr>
                <w:rFonts w:eastAsia="Calibri"/>
                <w:color w:val="auto"/>
              </w:rPr>
              <w:t>24-25</w:t>
            </w:r>
          </w:p>
        </w:tc>
      </w:tr>
      <w:tr w:rsidR="000E34E7" w:rsidRPr="00B85F1F" w14:paraId="0FFC5EA5" w14:textId="77777777" w:rsidTr="0051402C">
        <w:tc>
          <w:tcPr>
            <w:tcW w:w="750" w:type="dxa"/>
          </w:tcPr>
          <w:p w14:paraId="3E53909F" w14:textId="77777777" w:rsidR="000E34E7" w:rsidRPr="00B85F1F" w:rsidRDefault="000E34E7" w:rsidP="0042698C">
            <w:pPr>
              <w:pStyle w:val="Sinespaciado"/>
              <w:jc w:val="both"/>
              <w:rPr>
                <w:rFonts w:eastAsia="Calibri"/>
                <w:color w:val="auto"/>
              </w:rPr>
            </w:pPr>
          </w:p>
        </w:tc>
        <w:tc>
          <w:tcPr>
            <w:tcW w:w="1276" w:type="dxa"/>
          </w:tcPr>
          <w:p w14:paraId="26DFE9BF" w14:textId="77777777" w:rsidR="000E34E7" w:rsidRPr="00B85F1F" w:rsidRDefault="000E34E7" w:rsidP="0042698C">
            <w:pPr>
              <w:pStyle w:val="Sinespaciado"/>
              <w:jc w:val="both"/>
              <w:rPr>
                <w:rFonts w:eastAsia="Calibri"/>
                <w:color w:val="auto"/>
              </w:rPr>
            </w:pPr>
          </w:p>
        </w:tc>
        <w:tc>
          <w:tcPr>
            <w:tcW w:w="851" w:type="dxa"/>
          </w:tcPr>
          <w:p w14:paraId="771710E3" w14:textId="77777777" w:rsidR="000E34E7" w:rsidRPr="00B85F1F" w:rsidRDefault="000E34E7" w:rsidP="0042698C">
            <w:pPr>
              <w:pStyle w:val="Sinespaciado"/>
              <w:jc w:val="both"/>
              <w:rPr>
                <w:rFonts w:eastAsia="Calibri"/>
                <w:color w:val="auto"/>
              </w:rPr>
            </w:pPr>
          </w:p>
        </w:tc>
        <w:tc>
          <w:tcPr>
            <w:tcW w:w="6945" w:type="dxa"/>
          </w:tcPr>
          <w:p w14:paraId="4AEFBFC3" w14:textId="77777777" w:rsidR="000E34E7" w:rsidRPr="00B85F1F" w:rsidRDefault="000E34E7" w:rsidP="0042698C">
            <w:pPr>
              <w:pStyle w:val="Sinespaciado"/>
              <w:jc w:val="both"/>
              <w:rPr>
                <w:rFonts w:eastAsia="Calibri"/>
                <w:color w:val="auto"/>
              </w:rPr>
            </w:pPr>
            <w:r w:rsidRPr="00B85F1F">
              <w:rPr>
                <w:rFonts w:eastAsia="Calibri"/>
                <w:color w:val="auto"/>
              </w:rPr>
              <w:t>EXPEDIENTE 0401/13-2014/1094.- JUZGADO PRIMERO DE PRIMERA INSTANCIA DEL RAMO PENAL DEL PRIMER DISTRITO JUDICIAL DEL ESTADO.- RESPONSABLE LUIS ARCANGEL MORALES TUN.</w:t>
            </w:r>
          </w:p>
        </w:tc>
        <w:tc>
          <w:tcPr>
            <w:tcW w:w="918" w:type="dxa"/>
          </w:tcPr>
          <w:p w14:paraId="6A9C79DF" w14:textId="77777777" w:rsidR="000E34E7" w:rsidRPr="00B85F1F" w:rsidRDefault="000E34E7" w:rsidP="0042698C">
            <w:pPr>
              <w:pStyle w:val="Sinespaciado"/>
              <w:jc w:val="both"/>
              <w:rPr>
                <w:rFonts w:eastAsia="Calibri"/>
                <w:color w:val="auto"/>
              </w:rPr>
            </w:pPr>
            <w:r w:rsidRPr="00B85F1F">
              <w:rPr>
                <w:rFonts w:eastAsia="Calibri"/>
                <w:color w:val="auto"/>
              </w:rPr>
              <w:t>25-26</w:t>
            </w:r>
          </w:p>
        </w:tc>
      </w:tr>
      <w:tr w:rsidR="000E34E7" w:rsidRPr="00B85F1F" w14:paraId="018A1A32" w14:textId="77777777" w:rsidTr="0051402C">
        <w:tc>
          <w:tcPr>
            <w:tcW w:w="750" w:type="dxa"/>
          </w:tcPr>
          <w:p w14:paraId="5FC7925E" w14:textId="77777777" w:rsidR="000E34E7" w:rsidRPr="00B85F1F" w:rsidRDefault="000E34E7" w:rsidP="0042698C">
            <w:pPr>
              <w:pStyle w:val="Sinespaciado"/>
              <w:jc w:val="both"/>
              <w:rPr>
                <w:rFonts w:eastAsia="Calibri"/>
                <w:color w:val="auto"/>
              </w:rPr>
            </w:pPr>
          </w:p>
        </w:tc>
        <w:tc>
          <w:tcPr>
            <w:tcW w:w="1276" w:type="dxa"/>
          </w:tcPr>
          <w:p w14:paraId="0647035B" w14:textId="77777777" w:rsidR="000E34E7" w:rsidRPr="00B85F1F" w:rsidRDefault="000E34E7" w:rsidP="0042698C">
            <w:pPr>
              <w:pStyle w:val="Sinespaciado"/>
              <w:jc w:val="both"/>
              <w:rPr>
                <w:rFonts w:eastAsia="Calibri"/>
                <w:color w:val="auto"/>
              </w:rPr>
            </w:pPr>
          </w:p>
        </w:tc>
        <w:tc>
          <w:tcPr>
            <w:tcW w:w="851" w:type="dxa"/>
          </w:tcPr>
          <w:p w14:paraId="6D58806A" w14:textId="77777777" w:rsidR="000E34E7" w:rsidRPr="00B85F1F" w:rsidRDefault="000E34E7" w:rsidP="0042698C">
            <w:pPr>
              <w:pStyle w:val="Sinespaciado"/>
              <w:jc w:val="both"/>
              <w:rPr>
                <w:rFonts w:eastAsia="Calibri"/>
                <w:color w:val="auto"/>
              </w:rPr>
            </w:pPr>
          </w:p>
        </w:tc>
        <w:tc>
          <w:tcPr>
            <w:tcW w:w="6945" w:type="dxa"/>
          </w:tcPr>
          <w:p w14:paraId="774351D9" w14:textId="77777777" w:rsidR="000E34E7" w:rsidRPr="00B85F1F" w:rsidRDefault="000E34E7" w:rsidP="0042698C">
            <w:pPr>
              <w:pStyle w:val="Sinespaciado"/>
              <w:jc w:val="both"/>
              <w:rPr>
                <w:rFonts w:eastAsia="Calibri"/>
                <w:color w:val="auto"/>
              </w:rPr>
            </w:pPr>
            <w:r w:rsidRPr="00B85F1F">
              <w:rPr>
                <w:rFonts w:eastAsia="Calibri"/>
                <w:color w:val="auto"/>
              </w:rPr>
              <w:t>EXPEDIENTE 02/17-2018/1P-11.- JUZGADO PRIMERO DE PRIMERA INSTANCIA DEL RAMO PENAL DEL SEGUNDO DISTRITO JUDICIAL DEL ESTADO.- DENUNCIADO POR LOS CC. EDUARDO PEREZ GOMEZ Y JOSE DEL CARMEN CASTILLO GUTIERREZ.</w:t>
            </w:r>
          </w:p>
        </w:tc>
        <w:tc>
          <w:tcPr>
            <w:tcW w:w="918" w:type="dxa"/>
          </w:tcPr>
          <w:p w14:paraId="6CA7EF09" w14:textId="77777777" w:rsidR="000E34E7" w:rsidRPr="00B85F1F" w:rsidRDefault="000E34E7" w:rsidP="0042698C">
            <w:pPr>
              <w:pStyle w:val="Sinespaciado"/>
              <w:jc w:val="both"/>
              <w:rPr>
                <w:rFonts w:eastAsia="Calibri"/>
                <w:color w:val="auto"/>
              </w:rPr>
            </w:pPr>
            <w:r w:rsidRPr="00B85F1F">
              <w:rPr>
                <w:rFonts w:eastAsia="Calibri"/>
                <w:color w:val="auto"/>
              </w:rPr>
              <w:t>26-27</w:t>
            </w:r>
          </w:p>
        </w:tc>
      </w:tr>
      <w:tr w:rsidR="000E34E7" w:rsidRPr="00B85F1F" w14:paraId="759E631C" w14:textId="77777777" w:rsidTr="0051402C">
        <w:tc>
          <w:tcPr>
            <w:tcW w:w="750" w:type="dxa"/>
          </w:tcPr>
          <w:p w14:paraId="2A1B8F43" w14:textId="77777777" w:rsidR="000E34E7" w:rsidRPr="00B85F1F" w:rsidRDefault="000E34E7" w:rsidP="0042698C">
            <w:pPr>
              <w:pStyle w:val="Sinespaciado"/>
              <w:jc w:val="both"/>
              <w:rPr>
                <w:rFonts w:eastAsia="Calibri"/>
                <w:color w:val="auto"/>
              </w:rPr>
            </w:pPr>
          </w:p>
        </w:tc>
        <w:tc>
          <w:tcPr>
            <w:tcW w:w="1276" w:type="dxa"/>
          </w:tcPr>
          <w:p w14:paraId="7E53BF6D" w14:textId="77777777" w:rsidR="000E34E7" w:rsidRPr="00B85F1F" w:rsidRDefault="000E34E7" w:rsidP="0042698C">
            <w:pPr>
              <w:pStyle w:val="Sinespaciado"/>
              <w:jc w:val="both"/>
              <w:rPr>
                <w:rFonts w:eastAsia="Calibri"/>
                <w:color w:val="auto"/>
              </w:rPr>
            </w:pPr>
          </w:p>
        </w:tc>
        <w:tc>
          <w:tcPr>
            <w:tcW w:w="851" w:type="dxa"/>
          </w:tcPr>
          <w:p w14:paraId="6DE3A5E1" w14:textId="77777777" w:rsidR="000E34E7" w:rsidRPr="00B85F1F" w:rsidRDefault="000E34E7" w:rsidP="0042698C">
            <w:pPr>
              <w:pStyle w:val="Sinespaciado"/>
              <w:jc w:val="both"/>
              <w:rPr>
                <w:rFonts w:eastAsia="Calibri"/>
                <w:color w:val="auto"/>
              </w:rPr>
            </w:pPr>
          </w:p>
        </w:tc>
        <w:tc>
          <w:tcPr>
            <w:tcW w:w="6945" w:type="dxa"/>
          </w:tcPr>
          <w:p w14:paraId="515F92E9" w14:textId="77777777" w:rsidR="000E34E7" w:rsidRPr="00B85F1F" w:rsidRDefault="000E34E7" w:rsidP="0042698C">
            <w:pPr>
              <w:pStyle w:val="Sinespaciado"/>
              <w:jc w:val="both"/>
              <w:rPr>
                <w:rFonts w:eastAsia="Calibri"/>
                <w:color w:val="auto"/>
              </w:rPr>
            </w:pPr>
            <w:r w:rsidRPr="00B85F1F">
              <w:rPr>
                <w:rFonts w:eastAsia="Calibri"/>
                <w:color w:val="auto"/>
              </w:rPr>
              <w:t xml:space="preserve">EXPEDIENTE 70/09-2010/1E-II.- JUZGADO PRIMERO DE PRIMERA INSTANCIA DE CUANTIA MENOR DEL SEGUNDO DISTRITO JUDICIAL DEL ESTADO.- RESPONSABLE JUAN FRANCISCO CHAN MENDOZA. </w:t>
            </w:r>
          </w:p>
        </w:tc>
        <w:tc>
          <w:tcPr>
            <w:tcW w:w="918" w:type="dxa"/>
          </w:tcPr>
          <w:p w14:paraId="5A93DD51" w14:textId="77777777" w:rsidR="000E34E7" w:rsidRPr="00B85F1F" w:rsidRDefault="000E34E7" w:rsidP="0042698C">
            <w:pPr>
              <w:pStyle w:val="Sinespaciado"/>
              <w:jc w:val="both"/>
              <w:rPr>
                <w:rFonts w:eastAsia="Calibri"/>
                <w:color w:val="auto"/>
              </w:rPr>
            </w:pPr>
            <w:r w:rsidRPr="00B85F1F">
              <w:rPr>
                <w:rFonts w:eastAsia="Calibri"/>
                <w:color w:val="auto"/>
              </w:rPr>
              <w:t>27-29</w:t>
            </w:r>
          </w:p>
        </w:tc>
      </w:tr>
      <w:tr w:rsidR="000E34E7" w:rsidRPr="00B85F1F" w14:paraId="1388F7B9" w14:textId="77777777" w:rsidTr="0051402C">
        <w:tc>
          <w:tcPr>
            <w:tcW w:w="750" w:type="dxa"/>
          </w:tcPr>
          <w:p w14:paraId="584D1E95" w14:textId="77777777" w:rsidR="000E34E7" w:rsidRPr="00B85F1F" w:rsidRDefault="000E34E7" w:rsidP="0042698C">
            <w:pPr>
              <w:pStyle w:val="Sinespaciado"/>
              <w:jc w:val="both"/>
              <w:rPr>
                <w:rFonts w:eastAsia="Calibri"/>
                <w:color w:val="auto"/>
              </w:rPr>
            </w:pPr>
          </w:p>
        </w:tc>
        <w:tc>
          <w:tcPr>
            <w:tcW w:w="1276" w:type="dxa"/>
          </w:tcPr>
          <w:p w14:paraId="219B2C3F" w14:textId="77777777" w:rsidR="000E34E7" w:rsidRPr="00B85F1F" w:rsidRDefault="000E34E7" w:rsidP="0042698C">
            <w:pPr>
              <w:pStyle w:val="Sinespaciado"/>
              <w:jc w:val="both"/>
              <w:rPr>
                <w:rFonts w:eastAsia="Calibri"/>
                <w:color w:val="auto"/>
              </w:rPr>
            </w:pPr>
          </w:p>
        </w:tc>
        <w:tc>
          <w:tcPr>
            <w:tcW w:w="851" w:type="dxa"/>
          </w:tcPr>
          <w:p w14:paraId="58FD38DD" w14:textId="77777777" w:rsidR="000E34E7" w:rsidRPr="00B85F1F" w:rsidRDefault="000E34E7" w:rsidP="0042698C">
            <w:pPr>
              <w:pStyle w:val="Sinespaciado"/>
              <w:jc w:val="both"/>
              <w:rPr>
                <w:rFonts w:eastAsia="Calibri"/>
                <w:color w:val="auto"/>
              </w:rPr>
            </w:pPr>
          </w:p>
        </w:tc>
        <w:tc>
          <w:tcPr>
            <w:tcW w:w="6945" w:type="dxa"/>
          </w:tcPr>
          <w:p w14:paraId="057B572C" w14:textId="77777777" w:rsidR="000E34E7" w:rsidRPr="00B85F1F" w:rsidRDefault="000E34E7" w:rsidP="0042698C">
            <w:pPr>
              <w:pStyle w:val="Sinespaciado"/>
              <w:jc w:val="both"/>
              <w:rPr>
                <w:rFonts w:eastAsia="Calibri"/>
                <w:color w:val="auto"/>
              </w:rPr>
            </w:pPr>
            <w:r w:rsidRPr="00B85F1F">
              <w:rPr>
                <w:rFonts w:eastAsia="Calibri"/>
                <w:color w:val="auto"/>
              </w:rPr>
              <w:t>EXPEDIENTE  56/17-2018/JE-II.- JUZGADO DE EJECUCION DEL SEGUNDO DISTRITO JUDICIAL DEL ESTADO.- SETENCIA AL C. ALEJANDRO JUAREZ MARTINEZ.</w:t>
            </w:r>
          </w:p>
        </w:tc>
        <w:tc>
          <w:tcPr>
            <w:tcW w:w="918" w:type="dxa"/>
          </w:tcPr>
          <w:p w14:paraId="67CBE123" w14:textId="77777777" w:rsidR="000E34E7" w:rsidRPr="00B85F1F" w:rsidRDefault="000E34E7" w:rsidP="0042698C">
            <w:pPr>
              <w:pStyle w:val="Sinespaciado"/>
              <w:jc w:val="both"/>
              <w:rPr>
                <w:rFonts w:eastAsia="Calibri"/>
                <w:color w:val="auto"/>
              </w:rPr>
            </w:pPr>
            <w:r w:rsidRPr="00B85F1F">
              <w:rPr>
                <w:rFonts w:eastAsia="Calibri"/>
                <w:color w:val="auto"/>
              </w:rPr>
              <w:t>29-30</w:t>
            </w:r>
          </w:p>
        </w:tc>
      </w:tr>
      <w:tr w:rsidR="000E34E7" w:rsidRPr="00B85F1F" w14:paraId="196F898C" w14:textId="77777777" w:rsidTr="0051402C">
        <w:tc>
          <w:tcPr>
            <w:tcW w:w="750" w:type="dxa"/>
          </w:tcPr>
          <w:p w14:paraId="08943F4A" w14:textId="77777777" w:rsidR="000E34E7" w:rsidRPr="00B85F1F" w:rsidRDefault="000E34E7" w:rsidP="0042698C">
            <w:pPr>
              <w:pStyle w:val="Sinespaciado"/>
              <w:jc w:val="both"/>
              <w:rPr>
                <w:rFonts w:eastAsia="Calibri"/>
                <w:color w:val="auto"/>
              </w:rPr>
            </w:pPr>
          </w:p>
        </w:tc>
        <w:tc>
          <w:tcPr>
            <w:tcW w:w="1276" w:type="dxa"/>
          </w:tcPr>
          <w:p w14:paraId="3A4CAD82" w14:textId="77777777" w:rsidR="000E34E7" w:rsidRPr="00B85F1F" w:rsidRDefault="000E34E7" w:rsidP="0042698C">
            <w:pPr>
              <w:pStyle w:val="Sinespaciado"/>
              <w:jc w:val="both"/>
              <w:rPr>
                <w:rFonts w:eastAsia="Calibri"/>
                <w:color w:val="auto"/>
              </w:rPr>
            </w:pPr>
          </w:p>
        </w:tc>
        <w:tc>
          <w:tcPr>
            <w:tcW w:w="851" w:type="dxa"/>
          </w:tcPr>
          <w:p w14:paraId="2AA933D6" w14:textId="77777777" w:rsidR="000E34E7" w:rsidRPr="00B85F1F" w:rsidRDefault="000E34E7" w:rsidP="0042698C">
            <w:pPr>
              <w:pStyle w:val="Sinespaciado"/>
              <w:jc w:val="both"/>
              <w:rPr>
                <w:rFonts w:eastAsia="Calibri"/>
                <w:color w:val="auto"/>
              </w:rPr>
            </w:pPr>
          </w:p>
        </w:tc>
        <w:tc>
          <w:tcPr>
            <w:tcW w:w="6945" w:type="dxa"/>
          </w:tcPr>
          <w:p w14:paraId="383669E4" w14:textId="77777777" w:rsidR="000E34E7" w:rsidRPr="00B85F1F" w:rsidRDefault="000E34E7" w:rsidP="0042698C">
            <w:pPr>
              <w:pStyle w:val="Sinespaciado"/>
              <w:jc w:val="both"/>
              <w:rPr>
                <w:rFonts w:eastAsia="Calibri"/>
                <w:color w:val="auto"/>
              </w:rPr>
            </w:pPr>
            <w:r w:rsidRPr="00B85F1F">
              <w:rPr>
                <w:rFonts w:eastAsia="Calibri"/>
                <w:color w:val="auto"/>
              </w:rPr>
              <w:t>EXPEDIENTE 460/14-2015/1C-I.- SEGUNDA ALMONEDA.- JUZGADO PRIMERO DE PRIMERA INSTANCIA DEL RAMO CIVIL DEL PRIMER DISTRITO JUDICIAL DEL ESTADO.- EN CONTRA DE KARINA ANGELICA GOMEZ ORDOÑEZ.</w:t>
            </w:r>
          </w:p>
        </w:tc>
        <w:tc>
          <w:tcPr>
            <w:tcW w:w="918" w:type="dxa"/>
          </w:tcPr>
          <w:p w14:paraId="1A891ECE" w14:textId="77777777" w:rsidR="000E34E7" w:rsidRPr="00B85F1F" w:rsidRDefault="000E34E7" w:rsidP="0042698C">
            <w:pPr>
              <w:pStyle w:val="Sinespaciado"/>
              <w:jc w:val="both"/>
              <w:rPr>
                <w:rFonts w:eastAsia="Calibri"/>
                <w:color w:val="auto"/>
              </w:rPr>
            </w:pPr>
            <w:r w:rsidRPr="00B85F1F">
              <w:rPr>
                <w:rFonts w:eastAsia="Calibri"/>
                <w:color w:val="auto"/>
              </w:rPr>
              <w:t>30-31</w:t>
            </w:r>
          </w:p>
        </w:tc>
      </w:tr>
      <w:tr w:rsidR="000E34E7" w:rsidRPr="00B85F1F" w14:paraId="116337CD" w14:textId="77777777" w:rsidTr="0051402C">
        <w:tc>
          <w:tcPr>
            <w:tcW w:w="750" w:type="dxa"/>
          </w:tcPr>
          <w:p w14:paraId="66FC88FD" w14:textId="77777777" w:rsidR="000E34E7" w:rsidRPr="00B85F1F" w:rsidRDefault="000E34E7" w:rsidP="0042698C">
            <w:pPr>
              <w:pStyle w:val="Sinespaciado"/>
              <w:jc w:val="both"/>
              <w:rPr>
                <w:rFonts w:eastAsia="Calibri"/>
                <w:color w:val="auto"/>
              </w:rPr>
            </w:pPr>
          </w:p>
        </w:tc>
        <w:tc>
          <w:tcPr>
            <w:tcW w:w="1276" w:type="dxa"/>
          </w:tcPr>
          <w:p w14:paraId="0120368B" w14:textId="77777777" w:rsidR="000E34E7" w:rsidRPr="00B85F1F" w:rsidRDefault="000E34E7" w:rsidP="0042698C">
            <w:pPr>
              <w:pStyle w:val="Sinespaciado"/>
              <w:jc w:val="both"/>
              <w:rPr>
                <w:rFonts w:eastAsia="Calibri"/>
                <w:color w:val="auto"/>
              </w:rPr>
            </w:pPr>
          </w:p>
        </w:tc>
        <w:tc>
          <w:tcPr>
            <w:tcW w:w="851" w:type="dxa"/>
          </w:tcPr>
          <w:p w14:paraId="4BD923CC" w14:textId="77777777" w:rsidR="000E34E7" w:rsidRPr="00B85F1F" w:rsidRDefault="000E34E7" w:rsidP="0042698C">
            <w:pPr>
              <w:pStyle w:val="Sinespaciado"/>
              <w:jc w:val="both"/>
              <w:rPr>
                <w:rFonts w:eastAsia="Calibri"/>
                <w:color w:val="auto"/>
              </w:rPr>
            </w:pPr>
          </w:p>
        </w:tc>
        <w:tc>
          <w:tcPr>
            <w:tcW w:w="6945" w:type="dxa"/>
          </w:tcPr>
          <w:p w14:paraId="643F36E1" w14:textId="77777777" w:rsidR="000E34E7" w:rsidRPr="00B85F1F" w:rsidRDefault="000E34E7" w:rsidP="0042698C">
            <w:pPr>
              <w:pStyle w:val="Sinespaciado"/>
              <w:jc w:val="both"/>
              <w:rPr>
                <w:rFonts w:eastAsia="Calibri"/>
                <w:color w:val="auto"/>
              </w:rPr>
            </w:pPr>
            <w:r w:rsidRPr="00B85F1F">
              <w:rPr>
                <w:rFonts w:eastAsia="Calibri"/>
                <w:color w:val="auto"/>
              </w:rPr>
              <w:t xml:space="preserve">CONVOCATORIA.- EXPEDIENTE 398/17-2018/2ºC-II.- JUZGADO SEGUNDO DE PRIMERA INSTANCIA DEL RAMO CIVIL DEL SEGUNDO DISTRITO JUDICIAL DEL ESTADO.- MOISES MORENO CASTILLO. </w:t>
            </w:r>
          </w:p>
        </w:tc>
        <w:tc>
          <w:tcPr>
            <w:tcW w:w="918" w:type="dxa"/>
          </w:tcPr>
          <w:p w14:paraId="68293F03" w14:textId="77777777" w:rsidR="000E34E7" w:rsidRPr="00B85F1F" w:rsidRDefault="000E34E7" w:rsidP="0042698C">
            <w:pPr>
              <w:pStyle w:val="Sinespaciado"/>
              <w:jc w:val="both"/>
              <w:rPr>
                <w:rFonts w:eastAsia="Calibri"/>
                <w:color w:val="auto"/>
              </w:rPr>
            </w:pPr>
            <w:r w:rsidRPr="00B85F1F">
              <w:rPr>
                <w:rFonts w:eastAsia="Calibri"/>
                <w:color w:val="auto"/>
              </w:rPr>
              <w:t>31-31</w:t>
            </w:r>
          </w:p>
        </w:tc>
      </w:tr>
      <w:tr w:rsidR="000E34E7" w:rsidRPr="00B85F1F" w14:paraId="7F9CE6B4" w14:textId="77777777" w:rsidTr="0051402C">
        <w:tc>
          <w:tcPr>
            <w:tcW w:w="750" w:type="dxa"/>
          </w:tcPr>
          <w:p w14:paraId="2660618E" w14:textId="77777777" w:rsidR="000E34E7" w:rsidRPr="00B85F1F" w:rsidRDefault="000E34E7" w:rsidP="0042698C">
            <w:pPr>
              <w:pStyle w:val="Sinespaciado"/>
              <w:jc w:val="both"/>
              <w:rPr>
                <w:rFonts w:eastAsia="Calibri"/>
                <w:color w:val="auto"/>
              </w:rPr>
            </w:pPr>
          </w:p>
        </w:tc>
        <w:tc>
          <w:tcPr>
            <w:tcW w:w="1276" w:type="dxa"/>
          </w:tcPr>
          <w:p w14:paraId="5A8B5342" w14:textId="77777777" w:rsidR="000E34E7" w:rsidRPr="00B85F1F" w:rsidRDefault="000E34E7" w:rsidP="0042698C">
            <w:pPr>
              <w:pStyle w:val="Sinespaciado"/>
              <w:jc w:val="both"/>
              <w:rPr>
                <w:rFonts w:eastAsia="Calibri"/>
                <w:color w:val="auto"/>
              </w:rPr>
            </w:pPr>
          </w:p>
        </w:tc>
        <w:tc>
          <w:tcPr>
            <w:tcW w:w="851" w:type="dxa"/>
          </w:tcPr>
          <w:p w14:paraId="2E06008A" w14:textId="77777777" w:rsidR="000E34E7" w:rsidRPr="00B85F1F" w:rsidRDefault="000E34E7" w:rsidP="0042698C">
            <w:pPr>
              <w:pStyle w:val="Sinespaciado"/>
              <w:jc w:val="both"/>
              <w:rPr>
                <w:rFonts w:eastAsia="Calibri"/>
                <w:color w:val="auto"/>
              </w:rPr>
            </w:pPr>
          </w:p>
        </w:tc>
        <w:tc>
          <w:tcPr>
            <w:tcW w:w="6945" w:type="dxa"/>
          </w:tcPr>
          <w:p w14:paraId="374F87BF" w14:textId="77777777" w:rsidR="000E34E7" w:rsidRPr="00B85F1F" w:rsidRDefault="000E34E7" w:rsidP="0042698C">
            <w:pPr>
              <w:pStyle w:val="Sinespaciado"/>
              <w:jc w:val="both"/>
              <w:rPr>
                <w:rFonts w:eastAsia="Calibri"/>
                <w:color w:val="auto"/>
              </w:rPr>
            </w:pPr>
            <w:r w:rsidRPr="00B85F1F">
              <w:rPr>
                <w:rFonts w:eastAsia="Calibri"/>
                <w:color w:val="auto"/>
              </w:rPr>
              <w:t>CONVOCATORIA  EXPEDIENTE No.421/17-2018/2ºC-II JUZGADO SEGUNDO DE PRIMERA INSTANCIA DEL RAMO DEL SEGUNDO DISTRITO JUDICIAL DEL ESTADO. CIVIL. ELSI NOEMI MARRUFO.</w:t>
            </w:r>
          </w:p>
        </w:tc>
        <w:tc>
          <w:tcPr>
            <w:tcW w:w="918" w:type="dxa"/>
          </w:tcPr>
          <w:p w14:paraId="01178D85" w14:textId="77777777" w:rsidR="000E34E7" w:rsidRPr="00B85F1F" w:rsidRDefault="000E34E7" w:rsidP="0042698C">
            <w:pPr>
              <w:pStyle w:val="Sinespaciado"/>
              <w:jc w:val="both"/>
              <w:rPr>
                <w:rFonts w:eastAsia="Calibri"/>
                <w:color w:val="auto"/>
              </w:rPr>
            </w:pPr>
            <w:r w:rsidRPr="00B85F1F">
              <w:rPr>
                <w:rFonts w:eastAsia="Calibri"/>
                <w:color w:val="auto"/>
              </w:rPr>
              <w:t>31-32</w:t>
            </w:r>
          </w:p>
        </w:tc>
      </w:tr>
      <w:tr w:rsidR="000E34E7" w:rsidRPr="00B85F1F" w14:paraId="78A614D2" w14:textId="77777777" w:rsidTr="0051402C">
        <w:tc>
          <w:tcPr>
            <w:tcW w:w="750" w:type="dxa"/>
          </w:tcPr>
          <w:p w14:paraId="414B7ADB" w14:textId="77777777" w:rsidR="000E34E7" w:rsidRPr="00B85F1F" w:rsidRDefault="000E34E7" w:rsidP="0042698C">
            <w:pPr>
              <w:pStyle w:val="Sinespaciado"/>
              <w:jc w:val="both"/>
              <w:rPr>
                <w:rFonts w:eastAsia="Calibri"/>
                <w:color w:val="auto"/>
              </w:rPr>
            </w:pPr>
          </w:p>
        </w:tc>
        <w:tc>
          <w:tcPr>
            <w:tcW w:w="1276" w:type="dxa"/>
          </w:tcPr>
          <w:p w14:paraId="07B5057E" w14:textId="77777777" w:rsidR="000E34E7" w:rsidRPr="00B85F1F" w:rsidRDefault="000E34E7" w:rsidP="0042698C">
            <w:pPr>
              <w:pStyle w:val="Sinespaciado"/>
              <w:jc w:val="both"/>
              <w:rPr>
                <w:rFonts w:eastAsia="Calibri"/>
                <w:color w:val="auto"/>
              </w:rPr>
            </w:pPr>
          </w:p>
        </w:tc>
        <w:tc>
          <w:tcPr>
            <w:tcW w:w="851" w:type="dxa"/>
          </w:tcPr>
          <w:p w14:paraId="46A075C2" w14:textId="77777777" w:rsidR="000E34E7" w:rsidRPr="00B85F1F" w:rsidRDefault="000E34E7" w:rsidP="0042698C">
            <w:pPr>
              <w:pStyle w:val="Sinespaciado"/>
              <w:jc w:val="both"/>
              <w:rPr>
                <w:rFonts w:eastAsia="Calibri"/>
                <w:color w:val="auto"/>
              </w:rPr>
            </w:pPr>
          </w:p>
        </w:tc>
        <w:tc>
          <w:tcPr>
            <w:tcW w:w="6945" w:type="dxa"/>
          </w:tcPr>
          <w:p w14:paraId="14D27C28" w14:textId="77777777" w:rsidR="000E34E7" w:rsidRPr="00B85F1F" w:rsidRDefault="000E34E7" w:rsidP="0042698C">
            <w:pPr>
              <w:pStyle w:val="Sinespaciado"/>
              <w:jc w:val="both"/>
              <w:rPr>
                <w:rFonts w:eastAsia="Calibri"/>
                <w:color w:val="auto"/>
              </w:rPr>
            </w:pPr>
            <w:r w:rsidRPr="00B85F1F">
              <w:rPr>
                <w:rFonts w:eastAsia="Calibri"/>
                <w:color w:val="auto"/>
              </w:rPr>
              <w:t>CONVOCATORIA. EXPEDIENTE No. 421/17-2018/2ºC-II JUZGADO SEGUNDO DE PRIMERA INSTANCIA DEL RAMO CIVIL DEL SEGUNDO DISTRITO JUDICIAL DEL ESTADO.  ELSI NOEMI MARRUFO.</w:t>
            </w:r>
          </w:p>
        </w:tc>
        <w:tc>
          <w:tcPr>
            <w:tcW w:w="918" w:type="dxa"/>
          </w:tcPr>
          <w:p w14:paraId="69F1B47D" w14:textId="77777777" w:rsidR="000E34E7" w:rsidRPr="00B85F1F" w:rsidRDefault="000E34E7" w:rsidP="0042698C">
            <w:pPr>
              <w:pStyle w:val="Sinespaciado"/>
              <w:jc w:val="both"/>
              <w:rPr>
                <w:rFonts w:eastAsia="Calibri"/>
                <w:color w:val="auto"/>
              </w:rPr>
            </w:pPr>
            <w:r w:rsidRPr="00B85F1F">
              <w:rPr>
                <w:rFonts w:eastAsia="Calibri"/>
                <w:color w:val="auto"/>
              </w:rPr>
              <w:t>32-32</w:t>
            </w:r>
          </w:p>
        </w:tc>
      </w:tr>
      <w:tr w:rsidR="000E34E7" w:rsidRPr="00B85F1F" w14:paraId="47E24713" w14:textId="77777777" w:rsidTr="0051402C">
        <w:tc>
          <w:tcPr>
            <w:tcW w:w="750" w:type="dxa"/>
          </w:tcPr>
          <w:p w14:paraId="1679AE55" w14:textId="77777777" w:rsidR="000E34E7" w:rsidRPr="00B85F1F" w:rsidRDefault="000E34E7" w:rsidP="0042698C">
            <w:pPr>
              <w:pStyle w:val="Sinespaciado"/>
              <w:jc w:val="both"/>
              <w:rPr>
                <w:rFonts w:eastAsia="Calibri"/>
                <w:color w:val="auto"/>
              </w:rPr>
            </w:pPr>
          </w:p>
        </w:tc>
        <w:tc>
          <w:tcPr>
            <w:tcW w:w="1276" w:type="dxa"/>
          </w:tcPr>
          <w:p w14:paraId="5521B809" w14:textId="77777777" w:rsidR="000E34E7" w:rsidRPr="00B85F1F" w:rsidRDefault="000E34E7" w:rsidP="0042698C">
            <w:pPr>
              <w:pStyle w:val="Sinespaciado"/>
              <w:jc w:val="both"/>
              <w:rPr>
                <w:rFonts w:eastAsia="Calibri"/>
                <w:color w:val="auto"/>
              </w:rPr>
            </w:pPr>
          </w:p>
        </w:tc>
        <w:tc>
          <w:tcPr>
            <w:tcW w:w="851" w:type="dxa"/>
          </w:tcPr>
          <w:p w14:paraId="099E2437" w14:textId="77777777" w:rsidR="000E34E7" w:rsidRPr="00B85F1F" w:rsidRDefault="000E34E7" w:rsidP="0042698C">
            <w:pPr>
              <w:pStyle w:val="Sinespaciado"/>
              <w:jc w:val="both"/>
              <w:rPr>
                <w:rFonts w:eastAsia="Calibri"/>
                <w:color w:val="auto"/>
              </w:rPr>
            </w:pPr>
          </w:p>
        </w:tc>
        <w:tc>
          <w:tcPr>
            <w:tcW w:w="6945" w:type="dxa"/>
          </w:tcPr>
          <w:p w14:paraId="12DFF786" w14:textId="77777777" w:rsidR="000E34E7" w:rsidRPr="00B85F1F" w:rsidRDefault="000E34E7" w:rsidP="0042698C">
            <w:pPr>
              <w:pStyle w:val="Sinespaciado"/>
              <w:jc w:val="both"/>
              <w:rPr>
                <w:rFonts w:eastAsia="Calibri"/>
                <w:color w:val="auto"/>
              </w:rPr>
            </w:pPr>
            <w:r w:rsidRPr="00B85F1F">
              <w:rPr>
                <w:rFonts w:eastAsia="Calibri"/>
                <w:color w:val="auto"/>
              </w:rPr>
              <w:t>CONVOCATORIA DE HEREDEROS EXPEDIENTE No. 568/16-2017/2C-1 JUZGADO SEGUNDO DE PRIMERA INSTANCIA DEL RAMO CIVIL DEL PRIMER DISTRITO JUDICIAL DEL ESTADO. MANUEL JESUS AVILA HUCHIN.</w:t>
            </w:r>
          </w:p>
        </w:tc>
        <w:tc>
          <w:tcPr>
            <w:tcW w:w="918" w:type="dxa"/>
          </w:tcPr>
          <w:p w14:paraId="3527833B" w14:textId="77777777" w:rsidR="000E34E7" w:rsidRPr="00B85F1F" w:rsidRDefault="000E34E7" w:rsidP="0042698C">
            <w:pPr>
              <w:pStyle w:val="Sinespaciado"/>
              <w:jc w:val="both"/>
              <w:rPr>
                <w:rFonts w:eastAsia="Calibri"/>
                <w:color w:val="auto"/>
              </w:rPr>
            </w:pPr>
            <w:r w:rsidRPr="00B85F1F">
              <w:rPr>
                <w:rFonts w:eastAsia="Calibri"/>
                <w:color w:val="auto"/>
              </w:rPr>
              <w:t>32-32</w:t>
            </w:r>
          </w:p>
        </w:tc>
      </w:tr>
      <w:tr w:rsidR="000E34E7" w:rsidRPr="00B85F1F" w14:paraId="2EB6F49D" w14:textId="77777777" w:rsidTr="0051402C">
        <w:tc>
          <w:tcPr>
            <w:tcW w:w="750" w:type="dxa"/>
          </w:tcPr>
          <w:p w14:paraId="4ECD792C" w14:textId="77777777" w:rsidR="000E34E7" w:rsidRPr="00B85F1F" w:rsidRDefault="000E34E7" w:rsidP="0042698C">
            <w:pPr>
              <w:pStyle w:val="Sinespaciado"/>
              <w:jc w:val="both"/>
              <w:rPr>
                <w:rFonts w:eastAsia="Calibri"/>
                <w:color w:val="auto"/>
              </w:rPr>
            </w:pPr>
          </w:p>
        </w:tc>
        <w:tc>
          <w:tcPr>
            <w:tcW w:w="1276" w:type="dxa"/>
          </w:tcPr>
          <w:p w14:paraId="3BAE5B96" w14:textId="77777777" w:rsidR="000E34E7" w:rsidRPr="00B85F1F" w:rsidRDefault="000E34E7" w:rsidP="0042698C">
            <w:pPr>
              <w:pStyle w:val="Sinespaciado"/>
              <w:jc w:val="both"/>
              <w:rPr>
                <w:rFonts w:eastAsia="Calibri"/>
                <w:color w:val="auto"/>
              </w:rPr>
            </w:pPr>
          </w:p>
        </w:tc>
        <w:tc>
          <w:tcPr>
            <w:tcW w:w="851" w:type="dxa"/>
          </w:tcPr>
          <w:p w14:paraId="2AFC51BA" w14:textId="77777777" w:rsidR="000E34E7" w:rsidRPr="00B85F1F" w:rsidRDefault="000E34E7" w:rsidP="0042698C">
            <w:pPr>
              <w:pStyle w:val="Sinespaciado"/>
              <w:jc w:val="both"/>
              <w:rPr>
                <w:rFonts w:eastAsia="Calibri"/>
                <w:color w:val="auto"/>
              </w:rPr>
            </w:pPr>
          </w:p>
        </w:tc>
        <w:tc>
          <w:tcPr>
            <w:tcW w:w="6945" w:type="dxa"/>
          </w:tcPr>
          <w:p w14:paraId="2CD803F2" w14:textId="77777777" w:rsidR="000E34E7" w:rsidRPr="00B85F1F" w:rsidRDefault="000E34E7" w:rsidP="0042698C">
            <w:pPr>
              <w:pStyle w:val="Sinespaciado"/>
              <w:jc w:val="both"/>
              <w:rPr>
                <w:rFonts w:eastAsia="Calibri"/>
                <w:color w:val="auto"/>
              </w:rPr>
            </w:pPr>
            <w:r w:rsidRPr="00B85F1F">
              <w:rPr>
                <w:rFonts w:eastAsia="Calibri"/>
                <w:color w:val="auto"/>
              </w:rPr>
              <w:t>CONVOCATORIA DE ACREEDORES EXPEDIENTE No. 568/16-2017/2C-I JUZGADO SEGUNDO DE LO CIVIL DEL PRIMER DISTRITO JUDICIAL DEL ESTADO. MANUEL JESUS AVILA HUCHIN.</w:t>
            </w:r>
          </w:p>
        </w:tc>
        <w:tc>
          <w:tcPr>
            <w:tcW w:w="918" w:type="dxa"/>
          </w:tcPr>
          <w:p w14:paraId="761C174E" w14:textId="77777777" w:rsidR="000E34E7" w:rsidRPr="00B85F1F" w:rsidRDefault="000E34E7" w:rsidP="0042698C">
            <w:pPr>
              <w:pStyle w:val="Sinespaciado"/>
              <w:jc w:val="both"/>
              <w:rPr>
                <w:rFonts w:eastAsia="Calibri"/>
                <w:color w:val="auto"/>
              </w:rPr>
            </w:pPr>
            <w:r w:rsidRPr="00B85F1F">
              <w:rPr>
                <w:rFonts w:eastAsia="Calibri"/>
                <w:color w:val="auto"/>
              </w:rPr>
              <w:t>32-33</w:t>
            </w:r>
          </w:p>
        </w:tc>
      </w:tr>
      <w:tr w:rsidR="000E34E7" w:rsidRPr="00B85F1F" w14:paraId="155DDC5E" w14:textId="77777777" w:rsidTr="0051402C">
        <w:tc>
          <w:tcPr>
            <w:tcW w:w="750" w:type="dxa"/>
          </w:tcPr>
          <w:p w14:paraId="3BD2E674" w14:textId="77777777" w:rsidR="000E34E7" w:rsidRPr="00B85F1F" w:rsidRDefault="000E34E7" w:rsidP="0042698C">
            <w:pPr>
              <w:pStyle w:val="Sinespaciado"/>
              <w:jc w:val="both"/>
              <w:rPr>
                <w:rFonts w:eastAsia="Calibri"/>
                <w:color w:val="auto"/>
              </w:rPr>
            </w:pPr>
          </w:p>
        </w:tc>
        <w:tc>
          <w:tcPr>
            <w:tcW w:w="1276" w:type="dxa"/>
          </w:tcPr>
          <w:p w14:paraId="24DFCB8E" w14:textId="77777777" w:rsidR="000E34E7" w:rsidRPr="00B85F1F" w:rsidRDefault="000E34E7" w:rsidP="0042698C">
            <w:pPr>
              <w:pStyle w:val="Sinespaciado"/>
              <w:jc w:val="both"/>
              <w:rPr>
                <w:rFonts w:eastAsia="Calibri"/>
                <w:color w:val="auto"/>
              </w:rPr>
            </w:pPr>
          </w:p>
        </w:tc>
        <w:tc>
          <w:tcPr>
            <w:tcW w:w="851" w:type="dxa"/>
          </w:tcPr>
          <w:p w14:paraId="3890D124" w14:textId="77777777" w:rsidR="000E34E7" w:rsidRPr="00B85F1F" w:rsidRDefault="000E34E7" w:rsidP="0042698C">
            <w:pPr>
              <w:pStyle w:val="Sinespaciado"/>
              <w:jc w:val="both"/>
              <w:rPr>
                <w:rFonts w:eastAsia="Calibri"/>
                <w:color w:val="auto"/>
              </w:rPr>
            </w:pPr>
          </w:p>
        </w:tc>
        <w:tc>
          <w:tcPr>
            <w:tcW w:w="6945" w:type="dxa"/>
          </w:tcPr>
          <w:p w14:paraId="26B421A7" w14:textId="77777777" w:rsidR="000E34E7" w:rsidRPr="00B85F1F" w:rsidRDefault="000E34E7" w:rsidP="0042698C">
            <w:pPr>
              <w:pStyle w:val="Sinespaciado"/>
              <w:jc w:val="both"/>
              <w:rPr>
                <w:rFonts w:eastAsia="Calibri"/>
                <w:color w:val="auto"/>
              </w:rPr>
            </w:pPr>
            <w:r w:rsidRPr="00B85F1F">
              <w:rPr>
                <w:rFonts w:eastAsia="Calibri"/>
                <w:color w:val="auto"/>
              </w:rPr>
              <w:t>CONVOCATORIA.  JUZGADO SEGUNDO DE PRIMERA INSTANCIA DEL RAMO CIVIL DEL PRIMER DISTRITO JUDICIAL DEL ESTADO. TERESITA DEL ROSARIO DELGADO CHUC.</w:t>
            </w:r>
          </w:p>
        </w:tc>
        <w:tc>
          <w:tcPr>
            <w:tcW w:w="918" w:type="dxa"/>
          </w:tcPr>
          <w:p w14:paraId="677BD9C2" w14:textId="77777777" w:rsidR="000E34E7" w:rsidRPr="00B85F1F" w:rsidRDefault="000E34E7" w:rsidP="0042698C">
            <w:pPr>
              <w:pStyle w:val="Sinespaciado"/>
              <w:jc w:val="both"/>
              <w:rPr>
                <w:rFonts w:eastAsia="Calibri"/>
                <w:color w:val="auto"/>
              </w:rPr>
            </w:pPr>
            <w:r w:rsidRPr="00B85F1F">
              <w:rPr>
                <w:rFonts w:eastAsia="Calibri"/>
                <w:color w:val="auto"/>
              </w:rPr>
              <w:t>33-33</w:t>
            </w:r>
          </w:p>
        </w:tc>
      </w:tr>
      <w:tr w:rsidR="000E34E7" w:rsidRPr="00B85F1F" w14:paraId="7A64B0E9" w14:textId="77777777" w:rsidTr="0051402C">
        <w:tc>
          <w:tcPr>
            <w:tcW w:w="750" w:type="dxa"/>
          </w:tcPr>
          <w:p w14:paraId="4CDBC369" w14:textId="77777777" w:rsidR="000E34E7" w:rsidRPr="00B85F1F" w:rsidRDefault="000E34E7" w:rsidP="0042698C">
            <w:pPr>
              <w:pStyle w:val="Sinespaciado"/>
              <w:jc w:val="both"/>
              <w:rPr>
                <w:rFonts w:eastAsia="Calibri"/>
                <w:color w:val="auto"/>
              </w:rPr>
            </w:pPr>
          </w:p>
        </w:tc>
        <w:tc>
          <w:tcPr>
            <w:tcW w:w="1276" w:type="dxa"/>
          </w:tcPr>
          <w:p w14:paraId="25E47501" w14:textId="77777777" w:rsidR="000E34E7" w:rsidRPr="00B85F1F" w:rsidRDefault="000E34E7" w:rsidP="0042698C">
            <w:pPr>
              <w:pStyle w:val="Sinespaciado"/>
              <w:jc w:val="both"/>
              <w:rPr>
                <w:rFonts w:eastAsia="Calibri"/>
                <w:color w:val="auto"/>
              </w:rPr>
            </w:pPr>
          </w:p>
        </w:tc>
        <w:tc>
          <w:tcPr>
            <w:tcW w:w="851" w:type="dxa"/>
          </w:tcPr>
          <w:p w14:paraId="48696361" w14:textId="77777777" w:rsidR="000E34E7" w:rsidRPr="00B85F1F" w:rsidRDefault="000E34E7" w:rsidP="0042698C">
            <w:pPr>
              <w:pStyle w:val="Sinespaciado"/>
              <w:jc w:val="both"/>
              <w:rPr>
                <w:rFonts w:eastAsia="Calibri"/>
                <w:color w:val="auto"/>
              </w:rPr>
            </w:pPr>
          </w:p>
        </w:tc>
        <w:tc>
          <w:tcPr>
            <w:tcW w:w="6945" w:type="dxa"/>
          </w:tcPr>
          <w:p w14:paraId="0E166D0A" w14:textId="77777777" w:rsidR="000E34E7" w:rsidRPr="00B85F1F" w:rsidRDefault="000E34E7" w:rsidP="0042698C">
            <w:pPr>
              <w:pStyle w:val="Sinespaciado"/>
              <w:jc w:val="both"/>
              <w:rPr>
                <w:rFonts w:eastAsia="Calibri"/>
                <w:color w:val="auto"/>
              </w:rPr>
            </w:pPr>
            <w:r w:rsidRPr="00B85F1F">
              <w:rPr>
                <w:rFonts w:eastAsia="Calibri"/>
                <w:color w:val="auto"/>
              </w:rPr>
              <w:t>CONVOCATORIA EXPEDIENTE No. 124/17-2018/2ºC-11 JUZGADO SEGUNDO DE PRIMERA INSTANCIA DEL RAMO CIVIL DEL SEGUNDO DISTRITO JUDICIAL DEL ESTADO. SANTIAGO MAY DOMINGUEZ Y JUANA DE LA CRUZ HIDALGO.</w:t>
            </w:r>
          </w:p>
        </w:tc>
        <w:tc>
          <w:tcPr>
            <w:tcW w:w="918" w:type="dxa"/>
          </w:tcPr>
          <w:p w14:paraId="0D61C239" w14:textId="77777777" w:rsidR="000E34E7" w:rsidRPr="00B85F1F" w:rsidRDefault="000E34E7" w:rsidP="0042698C">
            <w:pPr>
              <w:pStyle w:val="Sinespaciado"/>
              <w:jc w:val="both"/>
              <w:rPr>
                <w:rFonts w:eastAsia="Calibri"/>
                <w:color w:val="auto"/>
              </w:rPr>
            </w:pPr>
            <w:r w:rsidRPr="00B85F1F">
              <w:rPr>
                <w:rFonts w:eastAsia="Calibri"/>
                <w:color w:val="auto"/>
              </w:rPr>
              <w:t>33-33</w:t>
            </w:r>
          </w:p>
        </w:tc>
      </w:tr>
      <w:tr w:rsidR="000E34E7" w:rsidRPr="00B85F1F" w14:paraId="7D7E3D38" w14:textId="77777777" w:rsidTr="0051402C">
        <w:tc>
          <w:tcPr>
            <w:tcW w:w="750" w:type="dxa"/>
          </w:tcPr>
          <w:p w14:paraId="03E3E14B" w14:textId="77777777" w:rsidR="000E34E7" w:rsidRPr="00B85F1F" w:rsidRDefault="000E34E7" w:rsidP="0042698C">
            <w:pPr>
              <w:pStyle w:val="Sinespaciado"/>
              <w:jc w:val="both"/>
              <w:rPr>
                <w:rFonts w:eastAsia="Calibri"/>
                <w:color w:val="auto"/>
              </w:rPr>
            </w:pPr>
          </w:p>
        </w:tc>
        <w:tc>
          <w:tcPr>
            <w:tcW w:w="1276" w:type="dxa"/>
          </w:tcPr>
          <w:p w14:paraId="5846BD75" w14:textId="77777777" w:rsidR="000E34E7" w:rsidRPr="00B85F1F" w:rsidRDefault="000E34E7" w:rsidP="0042698C">
            <w:pPr>
              <w:pStyle w:val="Sinespaciado"/>
              <w:jc w:val="both"/>
              <w:rPr>
                <w:rFonts w:eastAsia="Calibri"/>
                <w:color w:val="auto"/>
              </w:rPr>
            </w:pPr>
          </w:p>
        </w:tc>
        <w:tc>
          <w:tcPr>
            <w:tcW w:w="851" w:type="dxa"/>
          </w:tcPr>
          <w:p w14:paraId="2CDF08B9" w14:textId="77777777" w:rsidR="000E34E7" w:rsidRPr="00B85F1F" w:rsidRDefault="000E34E7" w:rsidP="0042698C">
            <w:pPr>
              <w:pStyle w:val="Sinespaciado"/>
              <w:jc w:val="both"/>
              <w:rPr>
                <w:rFonts w:eastAsia="Calibri"/>
                <w:color w:val="auto"/>
              </w:rPr>
            </w:pPr>
          </w:p>
        </w:tc>
        <w:tc>
          <w:tcPr>
            <w:tcW w:w="6945" w:type="dxa"/>
          </w:tcPr>
          <w:p w14:paraId="035E652C" w14:textId="77777777" w:rsidR="000E34E7" w:rsidRPr="00B85F1F" w:rsidRDefault="000E34E7" w:rsidP="0042698C">
            <w:pPr>
              <w:pStyle w:val="Sinespaciado"/>
              <w:jc w:val="both"/>
              <w:rPr>
                <w:rFonts w:eastAsia="Calibri"/>
                <w:color w:val="auto"/>
              </w:rPr>
            </w:pPr>
            <w:r w:rsidRPr="00B85F1F">
              <w:rPr>
                <w:rFonts w:eastAsia="Calibri"/>
                <w:color w:val="auto"/>
              </w:rPr>
              <w:t>CONVOCATORIA DE HEREDEROS EXPEDIENTE No. 127/17-2018/2C-I JUZGADO SEGUNDO DE PRIMERA INSTANCIA DEL RAMO CIVIL DEL PRIEMER DISTRITO JUDICIAL DEL ESTADO. FEDERICO CUELLAR MENDEZ.</w:t>
            </w:r>
          </w:p>
        </w:tc>
        <w:tc>
          <w:tcPr>
            <w:tcW w:w="918" w:type="dxa"/>
          </w:tcPr>
          <w:p w14:paraId="575BF2CB" w14:textId="77777777" w:rsidR="000E34E7" w:rsidRPr="00B85F1F" w:rsidRDefault="000E34E7" w:rsidP="0042698C">
            <w:pPr>
              <w:pStyle w:val="Sinespaciado"/>
              <w:jc w:val="both"/>
              <w:rPr>
                <w:rFonts w:eastAsia="Calibri"/>
                <w:color w:val="auto"/>
              </w:rPr>
            </w:pPr>
            <w:r w:rsidRPr="00B85F1F">
              <w:rPr>
                <w:rFonts w:eastAsia="Calibri"/>
                <w:color w:val="auto"/>
              </w:rPr>
              <w:t>33-34</w:t>
            </w:r>
          </w:p>
        </w:tc>
      </w:tr>
      <w:tr w:rsidR="000E34E7" w:rsidRPr="00B85F1F" w14:paraId="38D039F3" w14:textId="77777777" w:rsidTr="0051402C">
        <w:tc>
          <w:tcPr>
            <w:tcW w:w="750" w:type="dxa"/>
          </w:tcPr>
          <w:p w14:paraId="6EFF87A0" w14:textId="77777777" w:rsidR="000E34E7" w:rsidRPr="00B85F1F" w:rsidRDefault="000E34E7" w:rsidP="0042698C">
            <w:pPr>
              <w:pStyle w:val="Sinespaciado"/>
              <w:jc w:val="both"/>
              <w:rPr>
                <w:rFonts w:eastAsia="Calibri"/>
                <w:color w:val="auto"/>
              </w:rPr>
            </w:pPr>
          </w:p>
        </w:tc>
        <w:tc>
          <w:tcPr>
            <w:tcW w:w="1276" w:type="dxa"/>
          </w:tcPr>
          <w:p w14:paraId="5C02EFBF" w14:textId="77777777" w:rsidR="000E34E7" w:rsidRPr="00B85F1F" w:rsidRDefault="000E34E7" w:rsidP="0042698C">
            <w:pPr>
              <w:pStyle w:val="Sinespaciado"/>
              <w:jc w:val="both"/>
              <w:rPr>
                <w:rFonts w:eastAsia="Calibri"/>
                <w:color w:val="auto"/>
              </w:rPr>
            </w:pPr>
          </w:p>
        </w:tc>
        <w:tc>
          <w:tcPr>
            <w:tcW w:w="851" w:type="dxa"/>
          </w:tcPr>
          <w:p w14:paraId="77B45E81" w14:textId="77777777" w:rsidR="000E34E7" w:rsidRPr="00B85F1F" w:rsidRDefault="000E34E7" w:rsidP="0042698C">
            <w:pPr>
              <w:pStyle w:val="Sinespaciado"/>
              <w:jc w:val="both"/>
              <w:rPr>
                <w:rFonts w:eastAsia="Calibri"/>
                <w:color w:val="auto"/>
              </w:rPr>
            </w:pPr>
          </w:p>
        </w:tc>
        <w:tc>
          <w:tcPr>
            <w:tcW w:w="6945" w:type="dxa"/>
          </w:tcPr>
          <w:p w14:paraId="5D9A7F2F" w14:textId="77777777" w:rsidR="000E34E7" w:rsidRPr="00B85F1F" w:rsidRDefault="000E34E7" w:rsidP="0042698C">
            <w:pPr>
              <w:pStyle w:val="Sinespaciado"/>
              <w:jc w:val="both"/>
              <w:rPr>
                <w:rFonts w:eastAsia="Calibri"/>
                <w:color w:val="auto"/>
              </w:rPr>
            </w:pPr>
            <w:r w:rsidRPr="00B85F1F">
              <w:rPr>
                <w:rFonts w:eastAsia="Calibri"/>
                <w:color w:val="auto"/>
              </w:rPr>
              <w:t xml:space="preserve">CONVOCATORIA DE HEREDEROS JUZGADO PRIMERO DE PRIMERA INSTANCIA DEL RAMO CIVIL DEL PRIMER DISTRITO JUDICIAL DEL ESTADO. JOSE LUIS GUTIEREZ ALMAZAN. </w:t>
            </w:r>
          </w:p>
        </w:tc>
        <w:tc>
          <w:tcPr>
            <w:tcW w:w="918" w:type="dxa"/>
          </w:tcPr>
          <w:p w14:paraId="0B0E25E3" w14:textId="77777777" w:rsidR="000E34E7" w:rsidRPr="00B85F1F" w:rsidRDefault="000E34E7" w:rsidP="0042698C">
            <w:pPr>
              <w:pStyle w:val="Sinespaciado"/>
              <w:jc w:val="both"/>
              <w:rPr>
                <w:rFonts w:eastAsia="Calibri"/>
                <w:color w:val="auto"/>
              </w:rPr>
            </w:pPr>
            <w:r w:rsidRPr="00B85F1F">
              <w:rPr>
                <w:rFonts w:eastAsia="Calibri"/>
                <w:color w:val="auto"/>
              </w:rPr>
              <w:t>34-34</w:t>
            </w:r>
          </w:p>
        </w:tc>
      </w:tr>
      <w:tr w:rsidR="000E34E7" w:rsidRPr="00B85F1F" w14:paraId="4E063AD8" w14:textId="77777777" w:rsidTr="0051402C">
        <w:tc>
          <w:tcPr>
            <w:tcW w:w="750" w:type="dxa"/>
          </w:tcPr>
          <w:p w14:paraId="274BF9DE" w14:textId="77777777" w:rsidR="000E34E7" w:rsidRPr="00B85F1F" w:rsidRDefault="000E34E7" w:rsidP="0042698C">
            <w:pPr>
              <w:pStyle w:val="Sinespaciado"/>
              <w:jc w:val="both"/>
              <w:rPr>
                <w:rFonts w:eastAsia="Calibri"/>
                <w:color w:val="auto"/>
              </w:rPr>
            </w:pPr>
          </w:p>
        </w:tc>
        <w:tc>
          <w:tcPr>
            <w:tcW w:w="1276" w:type="dxa"/>
          </w:tcPr>
          <w:p w14:paraId="28BD8447" w14:textId="77777777" w:rsidR="000E34E7" w:rsidRPr="00B85F1F" w:rsidRDefault="000E34E7" w:rsidP="0042698C">
            <w:pPr>
              <w:pStyle w:val="Sinespaciado"/>
              <w:jc w:val="both"/>
              <w:rPr>
                <w:rFonts w:eastAsia="Calibri"/>
                <w:color w:val="auto"/>
              </w:rPr>
            </w:pPr>
          </w:p>
        </w:tc>
        <w:tc>
          <w:tcPr>
            <w:tcW w:w="851" w:type="dxa"/>
          </w:tcPr>
          <w:p w14:paraId="09886E57" w14:textId="77777777" w:rsidR="000E34E7" w:rsidRPr="00B85F1F" w:rsidRDefault="000E34E7" w:rsidP="0042698C">
            <w:pPr>
              <w:pStyle w:val="Sinespaciado"/>
              <w:jc w:val="both"/>
              <w:rPr>
                <w:rFonts w:eastAsia="Calibri"/>
                <w:color w:val="auto"/>
              </w:rPr>
            </w:pPr>
          </w:p>
        </w:tc>
        <w:tc>
          <w:tcPr>
            <w:tcW w:w="6945" w:type="dxa"/>
          </w:tcPr>
          <w:p w14:paraId="51FDAB37" w14:textId="77777777" w:rsidR="000E34E7" w:rsidRPr="00B85F1F" w:rsidRDefault="000E34E7" w:rsidP="0042698C">
            <w:pPr>
              <w:pStyle w:val="Sinespaciado"/>
              <w:jc w:val="both"/>
              <w:rPr>
                <w:rFonts w:eastAsia="Calibri"/>
                <w:color w:val="auto"/>
              </w:rPr>
            </w:pPr>
            <w:r w:rsidRPr="00B85F1F">
              <w:rPr>
                <w:rFonts w:eastAsia="Calibri"/>
                <w:color w:val="auto"/>
              </w:rPr>
              <w:t>CONVOCATORIA DE HEREDEROS  JUZGADO PRIMERO DE PRIMERA INSTANCIA DEL RAMO CIVIL DEL PRIMER DISTRITO JUDICIAL DEL ESTADO. MANASES CHAN KU.</w:t>
            </w:r>
          </w:p>
        </w:tc>
        <w:tc>
          <w:tcPr>
            <w:tcW w:w="918" w:type="dxa"/>
          </w:tcPr>
          <w:p w14:paraId="0B9E2BE2" w14:textId="77777777" w:rsidR="000E34E7" w:rsidRPr="00B85F1F" w:rsidRDefault="000E34E7" w:rsidP="0042698C">
            <w:pPr>
              <w:pStyle w:val="Sinespaciado"/>
              <w:jc w:val="both"/>
              <w:rPr>
                <w:rFonts w:eastAsia="Calibri"/>
                <w:color w:val="auto"/>
              </w:rPr>
            </w:pPr>
            <w:r w:rsidRPr="00B85F1F">
              <w:rPr>
                <w:rFonts w:eastAsia="Calibri"/>
                <w:color w:val="auto"/>
              </w:rPr>
              <w:t>34-34</w:t>
            </w:r>
          </w:p>
        </w:tc>
      </w:tr>
      <w:tr w:rsidR="000E34E7" w:rsidRPr="00B85F1F" w14:paraId="5CE4DBDC" w14:textId="77777777" w:rsidTr="0051402C">
        <w:tc>
          <w:tcPr>
            <w:tcW w:w="750" w:type="dxa"/>
          </w:tcPr>
          <w:p w14:paraId="600C3DB8" w14:textId="77777777" w:rsidR="000E34E7" w:rsidRPr="00B85F1F" w:rsidRDefault="000E34E7" w:rsidP="0042698C">
            <w:pPr>
              <w:pStyle w:val="Sinespaciado"/>
              <w:jc w:val="both"/>
              <w:rPr>
                <w:rFonts w:eastAsia="Calibri"/>
                <w:color w:val="auto"/>
              </w:rPr>
            </w:pPr>
          </w:p>
        </w:tc>
        <w:tc>
          <w:tcPr>
            <w:tcW w:w="1276" w:type="dxa"/>
          </w:tcPr>
          <w:p w14:paraId="50A8A019" w14:textId="77777777" w:rsidR="000E34E7" w:rsidRPr="00B85F1F" w:rsidRDefault="000E34E7" w:rsidP="0042698C">
            <w:pPr>
              <w:pStyle w:val="Sinespaciado"/>
              <w:jc w:val="both"/>
              <w:rPr>
                <w:rFonts w:eastAsia="Calibri"/>
                <w:color w:val="auto"/>
              </w:rPr>
            </w:pPr>
          </w:p>
        </w:tc>
        <w:tc>
          <w:tcPr>
            <w:tcW w:w="851" w:type="dxa"/>
          </w:tcPr>
          <w:p w14:paraId="7012BA44" w14:textId="77777777" w:rsidR="000E34E7" w:rsidRPr="00B85F1F" w:rsidRDefault="000E34E7" w:rsidP="0042698C">
            <w:pPr>
              <w:pStyle w:val="Sinespaciado"/>
              <w:jc w:val="both"/>
              <w:rPr>
                <w:rFonts w:eastAsia="Calibri"/>
                <w:color w:val="auto"/>
              </w:rPr>
            </w:pPr>
          </w:p>
        </w:tc>
        <w:tc>
          <w:tcPr>
            <w:tcW w:w="6945" w:type="dxa"/>
          </w:tcPr>
          <w:p w14:paraId="1980C515" w14:textId="77777777" w:rsidR="000E34E7" w:rsidRPr="00B85F1F" w:rsidRDefault="000E34E7" w:rsidP="0042698C">
            <w:pPr>
              <w:pStyle w:val="Sinespaciado"/>
              <w:jc w:val="both"/>
              <w:rPr>
                <w:rFonts w:eastAsia="Calibri"/>
                <w:color w:val="auto"/>
              </w:rPr>
            </w:pPr>
            <w:r w:rsidRPr="00B85F1F">
              <w:rPr>
                <w:rFonts w:eastAsia="Calibri"/>
                <w:color w:val="auto"/>
              </w:rPr>
              <w:t>EDICTO. FELICIANA HERNANDEZ CASTILLO. NOTARIA 24</w:t>
            </w:r>
          </w:p>
        </w:tc>
        <w:tc>
          <w:tcPr>
            <w:tcW w:w="918" w:type="dxa"/>
          </w:tcPr>
          <w:p w14:paraId="7C156C33" w14:textId="77777777" w:rsidR="000E34E7" w:rsidRPr="00B85F1F" w:rsidRDefault="000E34E7" w:rsidP="0042698C">
            <w:pPr>
              <w:pStyle w:val="Sinespaciado"/>
              <w:jc w:val="both"/>
              <w:rPr>
                <w:rFonts w:eastAsia="Calibri"/>
                <w:color w:val="auto"/>
              </w:rPr>
            </w:pPr>
            <w:r w:rsidRPr="00B85F1F">
              <w:rPr>
                <w:rFonts w:eastAsia="Calibri"/>
                <w:color w:val="auto"/>
              </w:rPr>
              <w:t>34-34</w:t>
            </w:r>
          </w:p>
        </w:tc>
      </w:tr>
      <w:tr w:rsidR="000E34E7" w:rsidRPr="00B85F1F" w14:paraId="4A73A648" w14:textId="77777777" w:rsidTr="0051402C">
        <w:tc>
          <w:tcPr>
            <w:tcW w:w="750" w:type="dxa"/>
          </w:tcPr>
          <w:p w14:paraId="52D36029" w14:textId="77777777" w:rsidR="000E34E7" w:rsidRPr="00B85F1F" w:rsidRDefault="000E34E7" w:rsidP="0042698C">
            <w:pPr>
              <w:pStyle w:val="Sinespaciado"/>
              <w:jc w:val="both"/>
              <w:rPr>
                <w:rFonts w:eastAsia="Calibri"/>
                <w:color w:val="auto"/>
              </w:rPr>
            </w:pPr>
          </w:p>
        </w:tc>
        <w:tc>
          <w:tcPr>
            <w:tcW w:w="1276" w:type="dxa"/>
          </w:tcPr>
          <w:p w14:paraId="121CEB8D" w14:textId="77777777" w:rsidR="000E34E7" w:rsidRPr="00B85F1F" w:rsidRDefault="000E34E7" w:rsidP="0042698C">
            <w:pPr>
              <w:pStyle w:val="Sinespaciado"/>
              <w:jc w:val="both"/>
              <w:rPr>
                <w:rFonts w:eastAsia="Calibri"/>
                <w:color w:val="auto"/>
              </w:rPr>
            </w:pPr>
          </w:p>
        </w:tc>
        <w:tc>
          <w:tcPr>
            <w:tcW w:w="851" w:type="dxa"/>
          </w:tcPr>
          <w:p w14:paraId="7A852DDA" w14:textId="77777777" w:rsidR="000E34E7" w:rsidRPr="00B85F1F" w:rsidRDefault="000E34E7" w:rsidP="0042698C">
            <w:pPr>
              <w:pStyle w:val="Sinespaciado"/>
              <w:jc w:val="both"/>
              <w:rPr>
                <w:rFonts w:eastAsia="Calibri"/>
                <w:color w:val="auto"/>
              </w:rPr>
            </w:pPr>
          </w:p>
        </w:tc>
        <w:tc>
          <w:tcPr>
            <w:tcW w:w="6945" w:type="dxa"/>
          </w:tcPr>
          <w:p w14:paraId="623CF5C9" w14:textId="77777777" w:rsidR="000E34E7" w:rsidRPr="00B85F1F" w:rsidRDefault="000E34E7" w:rsidP="0042698C">
            <w:pPr>
              <w:pStyle w:val="Sinespaciado"/>
              <w:jc w:val="both"/>
              <w:rPr>
                <w:rFonts w:eastAsia="Calibri"/>
                <w:color w:val="auto"/>
              </w:rPr>
            </w:pPr>
            <w:r w:rsidRPr="00B85F1F">
              <w:rPr>
                <w:rFonts w:eastAsia="Calibri"/>
                <w:color w:val="auto"/>
              </w:rPr>
              <w:t>EDICTO.- JESUS MARIA SUAREZ HERRERA.- NOTARIA 20.</w:t>
            </w:r>
          </w:p>
        </w:tc>
        <w:tc>
          <w:tcPr>
            <w:tcW w:w="918" w:type="dxa"/>
          </w:tcPr>
          <w:p w14:paraId="57AE07F2" w14:textId="77777777" w:rsidR="000E34E7" w:rsidRPr="00B85F1F" w:rsidRDefault="000E34E7" w:rsidP="0042698C">
            <w:pPr>
              <w:pStyle w:val="Sinespaciado"/>
              <w:jc w:val="both"/>
              <w:rPr>
                <w:rFonts w:eastAsia="Calibri"/>
                <w:color w:val="auto"/>
              </w:rPr>
            </w:pPr>
            <w:r w:rsidRPr="00B85F1F">
              <w:rPr>
                <w:rFonts w:eastAsia="Calibri"/>
                <w:color w:val="auto"/>
              </w:rPr>
              <w:t>34-35</w:t>
            </w:r>
          </w:p>
        </w:tc>
      </w:tr>
      <w:tr w:rsidR="000E34E7" w:rsidRPr="00B85F1F" w14:paraId="04D38E00" w14:textId="77777777" w:rsidTr="0051402C">
        <w:tc>
          <w:tcPr>
            <w:tcW w:w="750" w:type="dxa"/>
          </w:tcPr>
          <w:p w14:paraId="51BEEA0D" w14:textId="77777777" w:rsidR="000E34E7" w:rsidRPr="00B85F1F" w:rsidRDefault="000E34E7" w:rsidP="0042698C">
            <w:pPr>
              <w:pStyle w:val="Sinespaciado"/>
              <w:jc w:val="both"/>
              <w:rPr>
                <w:rFonts w:eastAsia="Calibri"/>
                <w:color w:val="auto"/>
              </w:rPr>
            </w:pPr>
          </w:p>
        </w:tc>
        <w:tc>
          <w:tcPr>
            <w:tcW w:w="1276" w:type="dxa"/>
          </w:tcPr>
          <w:p w14:paraId="2425E305" w14:textId="77777777" w:rsidR="000E34E7" w:rsidRPr="00B85F1F" w:rsidRDefault="000E34E7" w:rsidP="0042698C">
            <w:pPr>
              <w:pStyle w:val="Sinespaciado"/>
              <w:jc w:val="both"/>
              <w:rPr>
                <w:rFonts w:eastAsia="Calibri"/>
                <w:color w:val="auto"/>
              </w:rPr>
            </w:pPr>
          </w:p>
        </w:tc>
        <w:tc>
          <w:tcPr>
            <w:tcW w:w="851" w:type="dxa"/>
          </w:tcPr>
          <w:p w14:paraId="5C82F8AD" w14:textId="77777777" w:rsidR="000E34E7" w:rsidRPr="00B85F1F" w:rsidRDefault="000E34E7" w:rsidP="0042698C">
            <w:pPr>
              <w:pStyle w:val="Sinespaciado"/>
              <w:jc w:val="both"/>
              <w:rPr>
                <w:rFonts w:eastAsia="Calibri"/>
                <w:color w:val="auto"/>
              </w:rPr>
            </w:pPr>
          </w:p>
        </w:tc>
        <w:tc>
          <w:tcPr>
            <w:tcW w:w="6945" w:type="dxa"/>
          </w:tcPr>
          <w:p w14:paraId="278AF817" w14:textId="77777777" w:rsidR="000E34E7" w:rsidRPr="00B85F1F" w:rsidRDefault="000E34E7" w:rsidP="0042698C">
            <w:pPr>
              <w:pStyle w:val="Sinespaciado"/>
              <w:jc w:val="both"/>
              <w:rPr>
                <w:rFonts w:eastAsia="Calibri"/>
                <w:color w:val="auto"/>
                <w:lang w:val="en-US"/>
              </w:rPr>
            </w:pPr>
            <w:r w:rsidRPr="00B85F1F">
              <w:rPr>
                <w:rFonts w:eastAsia="Calibri"/>
                <w:color w:val="auto"/>
                <w:lang w:val="en-US"/>
              </w:rPr>
              <w:t>EDICTO.-  SAMONY OLAY PECH MAY.- NOTARIA 20.</w:t>
            </w:r>
          </w:p>
        </w:tc>
        <w:tc>
          <w:tcPr>
            <w:tcW w:w="918" w:type="dxa"/>
          </w:tcPr>
          <w:p w14:paraId="195C4BC5" w14:textId="77777777" w:rsidR="000E34E7" w:rsidRPr="00B85F1F" w:rsidRDefault="000E34E7" w:rsidP="0042698C">
            <w:pPr>
              <w:pStyle w:val="Sinespaciado"/>
              <w:jc w:val="both"/>
              <w:rPr>
                <w:rFonts w:eastAsia="Calibri"/>
                <w:color w:val="auto"/>
                <w:lang w:val="en-US"/>
              </w:rPr>
            </w:pPr>
            <w:r w:rsidRPr="00B85F1F">
              <w:rPr>
                <w:rFonts w:eastAsia="Calibri"/>
                <w:color w:val="auto"/>
                <w:lang w:val="en-US"/>
              </w:rPr>
              <w:t>35-35</w:t>
            </w:r>
          </w:p>
        </w:tc>
      </w:tr>
      <w:tr w:rsidR="000E34E7" w:rsidRPr="00B85F1F" w14:paraId="76799E93" w14:textId="77777777" w:rsidTr="0051402C">
        <w:tc>
          <w:tcPr>
            <w:tcW w:w="750" w:type="dxa"/>
          </w:tcPr>
          <w:p w14:paraId="42FB49C7" w14:textId="77777777" w:rsidR="000E34E7" w:rsidRPr="00B85F1F" w:rsidRDefault="000E34E7" w:rsidP="0042698C">
            <w:pPr>
              <w:pStyle w:val="Sinespaciado"/>
              <w:jc w:val="both"/>
              <w:rPr>
                <w:rFonts w:eastAsia="Calibri"/>
                <w:color w:val="auto"/>
                <w:lang w:val="en-US"/>
              </w:rPr>
            </w:pPr>
          </w:p>
        </w:tc>
        <w:tc>
          <w:tcPr>
            <w:tcW w:w="1276" w:type="dxa"/>
          </w:tcPr>
          <w:p w14:paraId="3D4A1E7A" w14:textId="77777777" w:rsidR="000E34E7" w:rsidRPr="00B85F1F" w:rsidRDefault="000E34E7" w:rsidP="0042698C">
            <w:pPr>
              <w:pStyle w:val="Sinespaciado"/>
              <w:jc w:val="both"/>
              <w:rPr>
                <w:rFonts w:eastAsia="Calibri"/>
                <w:color w:val="auto"/>
                <w:lang w:val="en-US"/>
              </w:rPr>
            </w:pPr>
          </w:p>
        </w:tc>
        <w:tc>
          <w:tcPr>
            <w:tcW w:w="851" w:type="dxa"/>
          </w:tcPr>
          <w:p w14:paraId="5F7FF739" w14:textId="77777777" w:rsidR="000E34E7" w:rsidRPr="00B85F1F" w:rsidRDefault="000E34E7" w:rsidP="0042698C">
            <w:pPr>
              <w:pStyle w:val="Sinespaciado"/>
              <w:jc w:val="both"/>
              <w:rPr>
                <w:rFonts w:eastAsia="Calibri"/>
                <w:color w:val="auto"/>
                <w:lang w:val="en-US"/>
              </w:rPr>
            </w:pPr>
          </w:p>
        </w:tc>
        <w:tc>
          <w:tcPr>
            <w:tcW w:w="6945" w:type="dxa"/>
          </w:tcPr>
          <w:p w14:paraId="4B3C3BCB" w14:textId="77777777" w:rsidR="000E34E7" w:rsidRPr="00B85F1F" w:rsidRDefault="000E34E7" w:rsidP="0042698C">
            <w:pPr>
              <w:pStyle w:val="Sinespaciado"/>
              <w:jc w:val="both"/>
              <w:rPr>
                <w:rFonts w:eastAsia="Calibri"/>
                <w:color w:val="auto"/>
              </w:rPr>
            </w:pPr>
            <w:r w:rsidRPr="00B85F1F">
              <w:rPr>
                <w:rFonts w:eastAsia="Calibri"/>
                <w:color w:val="auto"/>
              </w:rPr>
              <w:t>EDICTO NOTARIAL.- EDILBERTO CARRILLO XOOL.- NOTARIA 39.</w:t>
            </w:r>
          </w:p>
        </w:tc>
        <w:tc>
          <w:tcPr>
            <w:tcW w:w="918" w:type="dxa"/>
          </w:tcPr>
          <w:p w14:paraId="60CEBEC6" w14:textId="77777777" w:rsidR="000E34E7" w:rsidRPr="00B85F1F" w:rsidRDefault="000E34E7" w:rsidP="0042698C">
            <w:pPr>
              <w:pStyle w:val="Sinespaciado"/>
              <w:jc w:val="both"/>
              <w:rPr>
                <w:rFonts w:eastAsia="Calibri"/>
                <w:color w:val="auto"/>
              </w:rPr>
            </w:pPr>
            <w:r w:rsidRPr="00B85F1F">
              <w:rPr>
                <w:rFonts w:eastAsia="Calibri"/>
                <w:color w:val="auto"/>
              </w:rPr>
              <w:t>35-35</w:t>
            </w:r>
          </w:p>
        </w:tc>
      </w:tr>
      <w:tr w:rsidR="000E34E7" w:rsidRPr="00B85F1F" w14:paraId="4C93FCA0" w14:textId="77777777" w:rsidTr="0051402C">
        <w:tc>
          <w:tcPr>
            <w:tcW w:w="750" w:type="dxa"/>
          </w:tcPr>
          <w:p w14:paraId="32C555C7" w14:textId="77777777" w:rsidR="000E34E7" w:rsidRPr="00B85F1F" w:rsidRDefault="000E34E7" w:rsidP="0042698C">
            <w:pPr>
              <w:pStyle w:val="Sinespaciado"/>
              <w:jc w:val="both"/>
              <w:rPr>
                <w:rFonts w:eastAsia="Calibri"/>
                <w:color w:val="auto"/>
              </w:rPr>
            </w:pPr>
          </w:p>
        </w:tc>
        <w:tc>
          <w:tcPr>
            <w:tcW w:w="1276" w:type="dxa"/>
          </w:tcPr>
          <w:p w14:paraId="57788E2E" w14:textId="77777777" w:rsidR="000E34E7" w:rsidRPr="00B85F1F" w:rsidRDefault="000E34E7" w:rsidP="0042698C">
            <w:pPr>
              <w:pStyle w:val="Sinespaciado"/>
              <w:jc w:val="both"/>
              <w:rPr>
                <w:rFonts w:eastAsia="Calibri"/>
                <w:color w:val="auto"/>
              </w:rPr>
            </w:pPr>
          </w:p>
        </w:tc>
        <w:tc>
          <w:tcPr>
            <w:tcW w:w="851" w:type="dxa"/>
          </w:tcPr>
          <w:p w14:paraId="46F36136" w14:textId="77777777" w:rsidR="000E34E7" w:rsidRPr="00B85F1F" w:rsidRDefault="000E34E7" w:rsidP="0042698C">
            <w:pPr>
              <w:pStyle w:val="Sinespaciado"/>
              <w:jc w:val="both"/>
              <w:rPr>
                <w:rFonts w:eastAsia="Calibri"/>
                <w:color w:val="auto"/>
              </w:rPr>
            </w:pPr>
          </w:p>
        </w:tc>
        <w:tc>
          <w:tcPr>
            <w:tcW w:w="6945" w:type="dxa"/>
          </w:tcPr>
          <w:p w14:paraId="01E5410B" w14:textId="77777777" w:rsidR="000E34E7" w:rsidRPr="00B85F1F" w:rsidRDefault="000E34E7" w:rsidP="0042698C">
            <w:pPr>
              <w:pStyle w:val="Sinespaciado"/>
              <w:jc w:val="both"/>
              <w:rPr>
                <w:rFonts w:eastAsia="Calibri"/>
                <w:color w:val="auto"/>
              </w:rPr>
            </w:pPr>
            <w:r w:rsidRPr="00B85F1F">
              <w:rPr>
                <w:rFonts w:eastAsia="Calibri"/>
                <w:color w:val="auto"/>
              </w:rPr>
              <w:t>AVISO NOTARIAL.- REYNA MARIA ZETINA CANABAL.- NOTARIA 34.</w:t>
            </w:r>
          </w:p>
        </w:tc>
        <w:tc>
          <w:tcPr>
            <w:tcW w:w="918" w:type="dxa"/>
          </w:tcPr>
          <w:p w14:paraId="52FCF01A" w14:textId="77777777" w:rsidR="000E34E7" w:rsidRPr="00B85F1F" w:rsidRDefault="000E34E7" w:rsidP="0042698C">
            <w:pPr>
              <w:pStyle w:val="Sinespaciado"/>
              <w:jc w:val="both"/>
              <w:rPr>
                <w:rFonts w:eastAsia="Calibri"/>
                <w:color w:val="auto"/>
              </w:rPr>
            </w:pPr>
            <w:r w:rsidRPr="00B85F1F">
              <w:rPr>
                <w:rFonts w:eastAsia="Calibri"/>
                <w:color w:val="auto"/>
              </w:rPr>
              <w:t>35-35</w:t>
            </w:r>
          </w:p>
        </w:tc>
      </w:tr>
      <w:tr w:rsidR="000E34E7" w:rsidRPr="00B85F1F" w14:paraId="3CAD8E25" w14:textId="77777777" w:rsidTr="0051402C">
        <w:tc>
          <w:tcPr>
            <w:tcW w:w="750" w:type="dxa"/>
          </w:tcPr>
          <w:p w14:paraId="644F552C" w14:textId="77777777" w:rsidR="000E34E7" w:rsidRPr="00B85F1F" w:rsidRDefault="000E34E7" w:rsidP="0042698C">
            <w:pPr>
              <w:pStyle w:val="Sinespaciado"/>
              <w:jc w:val="both"/>
              <w:rPr>
                <w:rFonts w:eastAsia="Calibri"/>
                <w:color w:val="auto"/>
              </w:rPr>
            </w:pPr>
          </w:p>
        </w:tc>
        <w:tc>
          <w:tcPr>
            <w:tcW w:w="1276" w:type="dxa"/>
          </w:tcPr>
          <w:p w14:paraId="52836B06" w14:textId="77777777" w:rsidR="000E34E7" w:rsidRPr="00B85F1F" w:rsidRDefault="000E34E7" w:rsidP="0042698C">
            <w:pPr>
              <w:pStyle w:val="Sinespaciado"/>
              <w:jc w:val="both"/>
              <w:rPr>
                <w:rFonts w:eastAsia="Calibri"/>
                <w:color w:val="auto"/>
              </w:rPr>
            </w:pPr>
          </w:p>
        </w:tc>
        <w:tc>
          <w:tcPr>
            <w:tcW w:w="851" w:type="dxa"/>
          </w:tcPr>
          <w:p w14:paraId="16ADB08E" w14:textId="77777777" w:rsidR="000E34E7" w:rsidRPr="00B85F1F" w:rsidRDefault="000E34E7" w:rsidP="0042698C">
            <w:pPr>
              <w:pStyle w:val="Sinespaciado"/>
              <w:jc w:val="both"/>
              <w:rPr>
                <w:rFonts w:eastAsia="Calibri"/>
                <w:color w:val="auto"/>
              </w:rPr>
            </w:pPr>
          </w:p>
        </w:tc>
        <w:tc>
          <w:tcPr>
            <w:tcW w:w="6945" w:type="dxa"/>
          </w:tcPr>
          <w:p w14:paraId="205AF63A" w14:textId="77777777" w:rsidR="000E34E7" w:rsidRPr="00B85F1F" w:rsidRDefault="000E34E7" w:rsidP="0042698C">
            <w:pPr>
              <w:pStyle w:val="Sinespaciado"/>
              <w:jc w:val="both"/>
              <w:rPr>
                <w:rFonts w:eastAsia="Calibri"/>
                <w:color w:val="auto"/>
              </w:rPr>
            </w:pPr>
            <w:r w:rsidRPr="00B85F1F">
              <w:rPr>
                <w:rFonts w:eastAsia="Calibri"/>
                <w:color w:val="auto"/>
              </w:rPr>
              <w:t>AVISO NOTARIAL.- NIEVE CABRERA BALAN.- NOTARIA 34.</w:t>
            </w:r>
          </w:p>
        </w:tc>
        <w:tc>
          <w:tcPr>
            <w:tcW w:w="918" w:type="dxa"/>
          </w:tcPr>
          <w:p w14:paraId="5CA4E337" w14:textId="77777777" w:rsidR="000E34E7" w:rsidRPr="00B85F1F" w:rsidRDefault="000E34E7" w:rsidP="0042698C">
            <w:pPr>
              <w:pStyle w:val="Sinespaciado"/>
              <w:jc w:val="both"/>
              <w:rPr>
                <w:rFonts w:eastAsia="Calibri"/>
                <w:color w:val="auto"/>
              </w:rPr>
            </w:pPr>
            <w:r w:rsidRPr="00B85F1F">
              <w:rPr>
                <w:rFonts w:eastAsia="Calibri"/>
                <w:color w:val="auto"/>
              </w:rPr>
              <w:t>35-35</w:t>
            </w:r>
          </w:p>
        </w:tc>
      </w:tr>
      <w:tr w:rsidR="000E34E7" w:rsidRPr="00B85F1F" w14:paraId="542FD95D" w14:textId="77777777" w:rsidTr="0051402C">
        <w:tc>
          <w:tcPr>
            <w:tcW w:w="750" w:type="dxa"/>
          </w:tcPr>
          <w:p w14:paraId="6933011F" w14:textId="77777777" w:rsidR="000E34E7" w:rsidRPr="00B85F1F" w:rsidRDefault="000E34E7" w:rsidP="0042698C">
            <w:pPr>
              <w:pStyle w:val="Sinespaciado"/>
              <w:jc w:val="both"/>
              <w:rPr>
                <w:rFonts w:eastAsia="Calibri"/>
                <w:color w:val="auto"/>
              </w:rPr>
            </w:pPr>
          </w:p>
        </w:tc>
        <w:tc>
          <w:tcPr>
            <w:tcW w:w="1276" w:type="dxa"/>
          </w:tcPr>
          <w:p w14:paraId="64BF00BD" w14:textId="77777777" w:rsidR="000E34E7" w:rsidRPr="00B85F1F" w:rsidRDefault="000E34E7" w:rsidP="0042698C">
            <w:pPr>
              <w:pStyle w:val="Sinespaciado"/>
              <w:jc w:val="both"/>
              <w:rPr>
                <w:rFonts w:eastAsia="Calibri"/>
                <w:color w:val="auto"/>
              </w:rPr>
            </w:pPr>
          </w:p>
        </w:tc>
        <w:tc>
          <w:tcPr>
            <w:tcW w:w="851" w:type="dxa"/>
          </w:tcPr>
          <w:p w14:paraId="0E8C43E1" w14:textId="77777777" w:rsidR="000E34E7" w:rsidRPr="00B85F1F" w:rsidRDefault="000E34E7" w:rsidP="0042698C">
            <w:pPr>
              <w:pStyle w:val="Sinespaciado"/>
              <w:jc w:val="both"/>
              <w:rPr>
                <w:rFonts w:eastAsia="Calibri"/>
                <w:color w:val="auto"/>
              </w:rPr>
            </w:pPr>
          </w:p>
        </w:tc>
        <w:tc>
          <w:tcPr>
            <w:tcW w:w="6945" w:type="dxa"/>
          </w:tcPr>
          <w:p w14:paraId="3614D3D3" w14:textId="77777777" w:rsidR="000E34E7" w:rsidRPr="00B85F1F" w:rsidRDefault="000E34E7" w:rsidP="0042698C">
            <w:pPr>
              <w:pStyle w:val="Sinespaciado"/>
              <w:jc w:val="both"/>
              <w:rPr>
                <w:rFonts w:eastAsia="Calibri"/>
                <w:color w:val="auto"/>
              </w:rPr>
            </w:pPr>
            <w:r w:rsidRPr="00B85F1F">
              <w:rPr>
                <w:rFonts w:eastAsia="Calibri"/>
                <w:color w:val="auto"/>
              </w:rPr>
              <w:t>AVISO NOTARIAL.-  JOSE YSAIAS PALACIOS HERNANDEZ.- NOTARIA 34.</w:t>
            </w:r>
          </w:p>
        </w:tc>
        <w:tc>
          <w:tcPr>
            <w:tcW w:w="918" w:type="dxa"/>
          </w:tcPr>
          <w:p w14:paraId="580F0B42" w14:textId="77777777" w:rsidR="000E34E7" w:rsidRPr="00B85F1F" w:rsidRDefault="000E34E7" w:rsidP="0042698C">
            <w:pPr>
              <w:pStyle w:val="Sinespaciado"/>
              <w:jc w:val="both"/>
              <w:rPr>
                <w:rFonts w:eastAsia="Calibri"/>
                <w:color w:val="auto"/>
              </w:rPr>
            </w:pPr>
            <w:r w:rsidRPr="00B85F1F">
              <w:rPr>
                <w:rFonts w:eastAsia="Calibri"/>
                <w:color w:val="auto"/>
              </w:rPr>
              <w:t>36-36</w:t>
            </w:r>
          </w:p>
        </w:tc>
      </w:tr>
      <w:tr w:rsidR="000E34E7" w:rsidRPr="00B85F1F" w14:paraId="005D4382" w14:textId="77777777" w:rsidTr="0051402C">
        <w:tc>
          <w:tcPr>
            <w:tcW w:w="750" w:type="dxa"/>
          </w:tcPr>
          <w:p w14:paraId="4AB29E53" w14:textId="77777777" w:rsidR="000E34E7" w:rsidRPr="00B85F1F" w:rsidRDefault="000E34E7" w:rsidP="0042698C">
            <w:pPr>
              <w:pStyle w:val="Sinespaciado"/>
              <w:jc w:val="both"/>
              <w:rPr>
                <w:rFonts w:eastAsia="Calibri"/>
                <w:color w:val="auto"/>
              </w:rPr>
            </w:pPr>
          </w:p>
        </w:tc>
        <w:tc>
          <w:tcPr>
            <w:tcW w:w="1276" w:type="dxa"/>
          </w:tcPr>
          <w:p w14:paraId="4170B250" w14:textId="77777777" w:rsidR="000E34E7" w:rsidRPr="00B85F1F" w:rsidRDefault="000E34E7" w:rsidP="0042698C">
            <w:pPr>
              <w:pStyle w:val="Sinespaciado"/>
              <w:jc w:val="both"/>
              <w:rPr>
                <w:rFonts w:eastAsia="Calibri"/>
                <w:color w:val="auto"/>
              </w:rPr>
            </w:pPr>
          </w:p>
        </w:tc>
        <w:tc>
          <w:tcPr>
            <w:tcW w:w="851" w:type="dxa"/>
          </w:tcPr>
          <w:p w14:paraId="1B7590F0" w14:textId="77777777" w:rsidR="000E34E7" w:rsidRPr="00B85F1F" w:rsidRDefault="000E34E7" w:rsidP="0042698C">
            <w:pPr>
              <w:pStyle w:val="Sinespaciado"/>
              <w:jc w:val="both"/>
              <w:rPr>
                <w:rFonts w:eastAsia="Calibri"/>
                <w:color w:val="auto"/>
              </w:rPr>
            </w:pPr>
          </w:p>
        </w:tc>
        <w:tc>
          <w:tcPr>
            <w:tcW w:w="6945" w:type="dxa"/>
          </w:tcPr>
          <w:p w14:paraId="084613EB" w14:textId="77777777" w:rsidR="000E34E7" w:rsidRPr="00B85F1F" w:rsidRDefault="000E34E7" w:rsidP="0042698C">
            <w:pPr>
              <w:pStyle w:val="Sinespaciado"/>
              <w:jc w:val="both"/>
              <w:rPr>
                <w:rFonts w:eastAsia="Calibri"/>
                <w:color w:val="auto"/>
              </w:rPr>
            </w:pPr>
            <w:r w:rsidRPr="00B85F1F">
              <w:rPr>
                <w:rFonts w:eastAsia="Calibri"/>
                <w:color w:val="auto"/>
              </w:rPr>
              <w:t>AVISO NOTARIAL.- JORGE VENTURA ROMERO INURRETA.- NOTARIA 34.</w:t>
            </w:r>
          </w:p>
        </w:tc>
        <w:tc>
          <w:tcPr>
            <w:tcW w:w="918" w:type="dxa"/>
          </w:tcPr>
          <w:p w14:paraId="0376D1DA" w14:textId="77777777" w:rsidR="000E34E7" w:rsidRPr="00B85F1F" w:rsidRDefault="000E34E7" w:rsidP="0042698C">
            <w:pPr>
              <w:pStyle w:val="Sinespaciado"/>
              <w:jc w:val="both"/>
              <w:rPr>
                <w:rFonts w:eastAsia="Calibri"/>
                <w:color w:val="auto"/>
              </w:rPr>
            </w:pPr>
            <w:r w:rsidRPr="00B85F1F">
              <w:rPr>
                <w:rFonts w:eastAsia="Calibri"/>
                <w:color w:val="auto"/>
              </w:rPr>
              <w:t>36-36</w:t>
            </w:r>
          </w:p>
        </w:tc>
      </w:tr>
      <w:tr w:rsidR="000E34E7" w:rsidRPr="00B85F1F" w14:paraId="6EEC088F" w14:textId="77777777" w:rsidTr="0051402C">
        <w:tc>
          <w:tcPr>
            <w:tcW w:w="750" w:type="dxa"/>
          </w:tcPr>
          <w:p w14:paraId="14F38541" w14:textId="77777777" w:rsidR="000E34E7" w:rsidRPr="00B85F1F" w:rsidRDefault="000E34E7" w:rsidP="0042698C">
            <w:pPr>
              <w:pStyle w:val="Sinespaciado"/>
              <w:jc w:val="both"/>
              <w:rPr>
                <w:rFonts w:eastAsia="Calibri"/>
                <w:color w:val="auto"/>
              </w:rPr>
            </w:pPr>
          </w:p>
        </w:tc>
        <w:tc>
          <w:tcPr>
            <w:tcW w:w="1276" w:type="dxa"/>
          </w:tcPr>
          <w:p w14:paraId="5D4BDCD7" w14:textId="77777777" w:rsidR="000E34E7" w:rsidRPr="00B85F1F" w:rsidRDefault="000E34E7" w:rsidP="0042698C">
            <w:pPr>
              <w:pStyle w:val="Sinespaciado"/>
              <w:jc w:val="both"/>
              <w:rPr>
                <w:rFonts w:eastAsia="Calibri"/>
                <w:color w:val="auto"/>
              </w:rPr>
            </w:pPr>
          </w:p>
        </w:tc>
        <w:tc>
          <w:tcPr>
            <w:tcW w:w="851" w:type="dxa"/>
          </w:tcPr>
          <w:p w14:paraId="4263FE3A" w14:textId="77777777" w:rsidR="000E34E7" w:rsidRPr="00B85F1F" w:rsidRDefault="000E34E7" w:rsidP="0042698C">
            <w:pPr>
              <w:pStyle w:val="Sinespaciado"/>
              <w:jc w:val="both"/>
              <w:rPr>
                <w:rFonts w:eastAsia="Calibri"/>
                <w:color w:val="auto"/>
              </w:rPr>
            </w:pPr>
          </w:p>
        </w:tc>
        <w:tc>
          <w:tcPr>
            <w:tcW w:w="6945" w:type="dxa"/>
          </w:tcPr>
          <w:p w14:paraId="111CC61F" w14:textId="77777777" w:rsidR="000E34E7" w:rsidRPr="00B85F1F" w:rsidRDefault="000E34E7" w:rsidP="0042698C">
            <w:pPr>
              <w:pStyle w:val="Sinespaciado"/>
              <w:jc w:val="both"/>
              <w:rPr>
                <w:rFonts w:eastAsia="Calibri"/>
                <w:color w:val="auto"/>
              </w:rPr>
            </w:pPr>
            <w:r w:rsidRPr="00B85F1F">
              <w:rPr>
                <w:rFonts w:eastAsia="Calibri"/>
                <w:color w:val="auto"/>
              </w:rPr>
              <w:t>AVISO NOTARIAL.- ELPIDIO RODRIGUEZ SERVANTES.- NOTARIA 34.</w:t>
            </w:r>
          </w:p>
        </w:tc>
        <w:tc>
          <w:tcPr>
            <w:tcW w:w="918" w:type="dxa"/>
          </w:tcPr>
          <w:p w14:paraId="17E95EF1" w14:textId="77777777" w:rsidR="000E34E7" w:rsidRPr="00B85F1F" w:rsidRDefault="000E34E7" w:rsidP="0042698C">
            <w:pPr>
              <w:pStyle w:val="Sinespaciado"/>
              <w:jc w:val="both"/>
              <w:rPr>
                <w:rFonts w:eastAsia="Calibri"/>
                <w:color w:val="auto"/>
              </w:rPr>
            </w:pPr>
            <w:r w:rsidRPr="00B85F1F">
              <w:rPr>
                <w:rFonts w:eastAsia="Calibri"/>
                <w:color w:val="auto"/>
              </w:rPr>
              <w:t>36-36</w:t>
            </w:r>
          </w:p>
        </w:tc>
      </w:tr>
      <w:tr w:rsidR="000E34E7" w:rsidRPr="00B85F1F" w14:paraId="287ACC47" w14:textId="77777777" w:rsidTr="0051402C">
        <w:tc>
          <w:tcPr>
            <w:tcW w:w="750" w:type="dxa"/>
          </w:tcPr>
          <w:p w14:paraId="70113AF3" w14:textId="77777777" w:rsidR="000E34E7" w:rsidRPr="00B85F1F" w:rsidRDefault="000E34E7" w:rsidP="0042698C">
            <w:pPr>
              <w:pStyle w:val="Sinespaciado"/>
              <w:jc w:val="both"/>
              <w:rPr>
                <w:rFonts w:eastAsia="Calibri"/>
                <w:color w:val="auto"/>
              </w:rPr>
            </w:pPr>
          </w:p>
        </w:tc>
        <w:tc>
          <w:tcPr>
            <w:tcW w:w="1276" w:type="dxa"/>
          </w:tcPr>
          <w:p w14:paraId="600F76C9" w14:textId="77777777" w:rsidR="000E34E7" w:rsidRPr="00B85F1F" w:rsidRDefault="000E34E7" w:rsidP="0042698C">
            <w:pPr>
              <w:pStyle w:val="Sinespaciado"/>
              <w:jc w:val="both"/>
              <w:rPr>
                <w:rFonts w:eastAsia="Calibri"/>
                <w:color w:val="auto"/>
              </w:rPr>
            </w:pPr>
          </w:p>
        </w:tc>
        <w:tc>
          <w:tcPr>
            <w:tcW w:w="851" w:type="dxa"/>
          </w:tcPr>
          <w:p w14:paraId="4C4CD642" w14:textId="77777777" w:rsidR="000E34E7" w:rsidRPr="00B85F1F" w:rsidRDefault="000E34E7" w:rsidP="0042698C">
            <w:pPr>
              <w:pStyle w:val="Sinespaciado"/>
              <w:jc w:val="both"/>
              <w:rPr>
                <w:rFonts w:eastAsia="Calibri"/>
                <w:color w:val="auto"/>
              </w:rPr>
            </w:pPr>
          </w:p>
        </w:tc>
        <w:tc>
          <w:tcPr>
            <w:tcW w:w="6945" w:type="dxa"/>
          </w:tcPr>
          <w:p w14:paraId="3AC488A1" w14:textId="77777777" w:rsidR="000E34E7" w:rsidRPr="00B85F1F" w:rsidRDefault="000E34E7" w:rsidP="0042698C">
            <w:pPr>
              <w:pStyle w:val="Sinespaciado"/>
              <w:jc w:val="both"/>
              <w:rPr>
                <w:rFonts w:eastAsia="Calibri"/>
                <w:color w:val="auto"/>
              </w:rPr>
            </w:pPr>
          </w:p>
        </w:tc>
        <w:tc>
          <w:tcPr>
            <w:tcW w:w="918" w:type="dxa"/>
          </w:tcPr>
          <w:p w14:paraId="20BA5C7C" w14:textId="77777777" w:rsidR="000E34E7" w:rsidRPr="00B85F1F" w:rsidRDefault="000E34E7" w:rsidP="0042698C">
            <w:pPr>
              <w:pStyle w:val="Sinespaciado"/>
              <w:jc w:val="both"/>
              <w:rPr>
                <w:rFonts w:eastAsia="Calibri"/>
                <w:color w:val="auto"/>
              </w:rPr>
            </w:pPr>
          </w:p>
        </w:tc>
      </w:tr>
      <w:tr w:rsidR="000E34E7" w:rsidRPr="00B85F1F" w14:paraId="4CCB7A4B" w14:textId="77777777" w:rsidTr="0051402C">
        <w:tc>
          <w:tcPr>
            <w:tcW w:w="750" w:type="dxa"/>
          </w:tcPr>
          <w:p w14:paraId="09FB815C" w14:textId="77777777" w:rsidR="000E34E7" w:rsidRPr="00B85F1F" w:rsidRDefault="000E34E7" w:rsidP="0042698C">
            <w:pPr>
              <w:pStyle w:val="Sinespaciado"/>
              <w:jc w:val="both"/>
              <w:rPr>
                <w:rFonts w:eastAsia="Calibri"/>
                <w:color w:val="auto"/>
              </w:rPr>
            </w:pPr>
            <w:r w:rsidRPr="00B85F1F">
              <w:rPr>
                <w:rFonts w:eastAsia="Calibri"/>
                <w:color w:val="auto"/>
              </w:rPr>
              <w:t>No.</w:t>
            </w:r>
          </w:p>
        </w:tc>
        <w:tc>
          <w:tcPr>
            <w:tcW w:w="1276" w:type="dxa"/>
          </w:tcPr>
          <w:p w14:paraId="109E576E" w14:textId="77777777" w:rsidR="000E34E7" w:rsidRPr="00B85F1F" w:rsidRDefault="000E34E7" w:rsidP="0042698C">
            <w:pPr>
              <w:pStyle w:val="Sinespaciado"/>
              <w:jc w:val="both"/>
              <w:rPr>
                <w:rFonts w:eastAsia="Calibri"/>
                <w:color w:val="auto"/>
              </w:rPr>
            </w:pPr>
            <w:r w:rsidRPr="00B85F1F">
              <w:rPr>
                <w:rFonts w:eastAsia="Calibri"/>
                <w:color w:val="auto"/>
              </w:rPr>
              <w:t>MES</w:t>
            </w:r>
          </w:p>
        </w:tc>
        <w:tc>
          <w:tcPr>
            <w:tcW w:w="851" w:type="dxa"/>
          </w:tcPr>
          <w:p w14:paraId="258CC27F" w14:textId="77777777" w:rsidR="000E34E7" w:rsidRPr="00B85F1F" w:rsidRDefault="000E34E7" w:rsidP="0042698C">
            <w:pPr>
              <w:pStyle w:val="Sinespaciado"/>
              <w:jc w:val="both"/>
              <w:rPr>
                <w:rFonts w:eastAsia="Calibri"/>
                <w:color w:val="auto"/>
              </w:rPr>
            </w:pPr>
            <w:r w:rsidRPr="00B85F1F">
              <w:rPr>
                <w:rFonts w:eastAsia="Calibri"/>
                <w:color w:val="auto"/>
              </w:rPr>
              <w:t>DIA</w:t>
            </w:r>
          </w:p>
        </w:tc>
        <w:tc>
          <w:tcPr>
            <w:tcW w:w="6945" w:type="dxa"/>
          </w:tcPr>
          <w:p w14:paraId="240E4A12" w14:textId="77777777" w:rsidR="000E34E7" w:rsidRPr="00B85F1F" w:rsidRDefault="000E34E7" w:rsidP="0042698C">
            <w:pPr>
              <w:pStyle w:val="Sinespaciado"/>
              <w:jc w:val="both"/>
              <w:rPr>
                <w:rFonts w:eastAsia="Calibri"/>
                <w:color w:val="auto"/>
              </w:rPr>
            </w:pPr>
            <w:r w:rsidRPr="00B85F1F">
              <w:rPr>
                <w:rFonts w:eastAsia="Calibri"/>
                <w:color w:val="auto"/>
              </w:rPr>
              <w:t>CONTENIDO</w:t>
            </w:r>
          </w:p>
        </w:tc>
        <w:tc>
          <w:tcPr>
            <w:tcW w:w="918" w:type="dxa"/>
          </w:tcPr>
          <w:p w14:paraId="533C5666" w14:textId="77777777" w:rsidR="000E34E7" w:rsidRPr="00B85F1F" w:rsidRDefault="000E34E7" w:rsidP="0042698C">
            <w:pPr>
              <w:pStyle w:val="Sinespaciado"/>
              <w:jc w:val="both"/>
              <w:rPr>
                <w:rFonts w:eastAsia="Calibri"/>
                <w:color w:val="auto"/>
              </w:rPr>
            </w:pPr>
            <w:r w:rsidRPr="00B85F1F">
              <w:rPr>
                <w:rFonts w:eastAsia="Calibri"/>
                <w:color w:val="auto"/>
              </w:rPr>
              <w:t>PAG.</w:t>
            </w:r>
          </w:p>
        </w:tc>
      </w:tr>
      <w:tr w:rsidR="000E34E7" w:rsidRPr="00B85F1F" w14:paraId="6ECAA7FE" w14:textId="77777777" w:rsidTr="0051402C">
        <w:tc>
          <w:tcPr>
            <w:tcW w:w="750" w:type="dxa"/>
          </w:tcPr>
          <w:p w14:paraId="351F7706" w14:textId="77777777" w:rsidR="000E34E7" w:rsidRPr="00B85F1F" w:rsidRDefault="000E34E7" w:rsidP="0042698C">
            <w:pPr>
              <w:pStyle w:val="Sinespaciado"/>
              <w:jc w:val="both"/>
              <w:rPr>
                <w:rFonts w:eastAsia="Calibri"/>
                <w:color w:val="auto"/>
              </w:rPr>
            </w:pPr>
            <w:r w:rsidRPr="00B85F1F">
              <w:rPr>
                <w:rFonts w:eastAsia="Calibri"/>
                <w:color w:val="auto"/>
              </w:rPr>
              <w:t>0645</w:t>
            </w:r>
          </w:p>
        </w:tc>
        <w:tc>
          <w:tcPr>
            <w:tcW w:w="1276" w:type="dxa"/>
          </w:tcPr>
          <w:p w14:paraId="1325EA9D" w14:textId="77777777" w:rsidR="000E34E7" w:rsidRPr="00B85F1F" w:rsidRDefault="000E34E7" w:rsidP="0042698C">
            <w:pPr>
              <w:pStyle w:val="Sinespaciado"/>
              <w:jc w:val="both"/>
              <w:rPr>
                <w:rFonts w:eastAsia="Calibri"/>
                <w:color w:val="auto"/>
              </w:rPr>
            </w:pPr>
            <w:r w:rsidRPr="00B85F1F">
              <w:rPr>
                <w:rFonts w:eastAsia="Calibri"/>
                <w:color w:val="auto"/>
              </w:rPr>
              <w:t>MARZO</w:t>
            </w:r>
          </w:p>
        </w:tc>
        <w:tc>
          <w:tcPr>
            <w:tcW w:w="851" w:type="dxa"/>
          </w:tcPr>
          <w:p w14:paraId="30A63CD0" w14:textId="77777777" w:rsidR="000E34E7" w:rsidRPr="00B85F1F" w:rsidRDefault="000E34E7" w:rsidP="0042698C">
            <w:pPr>
              <w:pStyle w:val="Sinespaciado"/>
              <w:jc w:val="both"/>
              <w:rPr>
                <w:rFonts w:eastAsia="Calibri"/>
                <w:color w:val="auto"/>
              </w:rPr>
            </w:pPr>
            <w:r w:rsidRPr="00B85F1F">
              <w:rPr>
                <w:rFonts w:eastAsia="Calibri"/>
                <w:color w:val="auto"/>
              </w:rPr>
              <w:t>15</w:t>
            </w:r>
          </w:p>
        </w:tc>
        <w:tc>
          <w:tcPr>
            <w:tcW w:w="6945" w:type="dxa"/>
          </w:tcPr>
          <w:p w14:paraId="7477BEBE" w14:textId="77777777" w:rsidR="000E34E7" w:rsidRPr="00B85F1F" w:rsidRDefault="000E34E7" w:rsidP="0042698C">
            <w:pPr>
              <w:pStyle w:val="Sinespaciado"/>
              <w:jc w:val="both"/>
              <w:rPr>
                <w:rFonts w:eastAsia="Calibri"/>
                <w:color w:val="auto"/>
              </w:rPr>
            </w:pPr>
            <w:r w:rsidRPr="00B85F1F">
              <w:rPr>
                <w:rFonts w:eastAsia="Calibri"/>
                <w:color w:val="auto"/>
              </w:rPr>
              <w:t>SECCION ADMINISTRATIVA</w:t>
            </w:r>
          </w:p>
          <w:p w14:paraId="30DD6E4B" w14:textId="77777777" w:rsidR="000E34E7" w:rsidRPr="00B85F1F" w:rsidRDefault="000E34E7" w:rsidP="0042698C">
            <w:pPr>
              <w:pStyle w:val="Sinespaciado"/>
              <w:jc w:val="both"/>
              <w:rPr>
                <w:rFonts w:eastAsia="Calibri"/>
                <w:color w:val="auto"/>
              </w:rPr>
            </w:pPr>
            <w:r w:rsidRPr="00B85F1F">
              <w:rPr>
                <w:rFonts w:eastAsia="Calibri"/>
                <w:color w:val="auto"/>
              </w:rPr>
              <w:t>IEEC.- ACUERDO No. CG/24/18.- ACUERDO DEL CONSEJO GENERAL DEL IEEC, POR EL QUE SE APRUEBAN LAS BASES GENERALES EN MATERIA DE IGUALDAD DE GENERO Y NO DISCRIMINACION DEL IEEC.</w:t>
            </w:r>
          </w:p>
        </w:tc>
        <w:tc>
          <w:tcPr>
            <w:tcW w:w="918" w:type="dxa"/>
          </w:tcPr>
          <w:p w14:paraId="39DD030C" w14:textId="77777777" w:rsidR="000E34E7" w:rsidRPr="00B85F1F" w:rsidRDefault="000E34E7" w:rsidP="0042698C">
            <w:pPr>
              <w:pStyle w:val="Sinespaciado"/>
              <w:jc w:val="both"/>
              <w:rPr>
                <w:rFonts w:eastAsia="Calibri"/>
                <w:color w:val="auto"/>
              </w:rPr>
            </w:pPr>
            <w:r w:rsidRPr="00B85F1F">
              <w:rPr>
                <w:rFonts w:eastAsia="Calibri"/>
                <w:color w:val="auto"/>
              </w:rPr>
              <w:t>1-2</w:t>
            </w:r>
          </w:p>
        </w:tc>
      </w:tr>
      <w:tr w:rsidR="000E34E7" w:rsidRPr="00B85F1F" w14:paraId="1A2760A1" w14:textId="77777777" w:rsidTr="0051402C">
        <w:tc>
          <w:tcPr>
            <w:tcW w:w="750" w:type="dxa"/>
          </w:tcPr>
          <w:p w14:paraId="6F9BA3CC" w14:textId="77777777" w:rsidR="000E34E7" w:rsidRPr="00B85F1F" w:rsidRDefault="000E34E7" w:rsidP="0042698C">
            <w:pPr>
              <w:pStyle w:val="Sinespaciado"/>
              <w:jc w:val="both"/>
              <w:rPr>
                <w:rFonts w:eastAsia="Calibri"/>
                <w:color w:val="auto"/>
              </w:rPr>
            </w:pPr>
          </w:p>
        </w:tc>
        <w:tc>
          <w:tcPr>
            <w:tcW w:w="1276" w:type="dxa"/>
          </w:tcPr>
          <w:p w14:paraId="40E7B1EF" w14:textId="77777777" w:rsidR="000E34E7" w:rsidRPr="00B85F1F" w:rsidRDefault="000E34E7" w:rsidP="0042698C">
            <w:pPr>
              <w:pStyle w:val="Sinespaciado"/>
              <w:jc w:val="both"/>
              <w:rPr>
                <w:rFonts w:eastAsia="Calibri"/>
                <w:color w:val="auto"/>
              </w:rPr>
            </w:pPr>
          </w:p>
        </w:tc>
        <w:tc>
          <w:tcPr>
            <w:tcW w:w="851" w:type="dxa"/>
          </w:tcPr>
          <w:p w14:paraId="13A1FC29" w14:textId="77777777" w:rsidR="000E34E7" w:rsidRPr="00B85F1F" w:rsidRDefault="000E34E7" w:rsidP="0042698C">
            <w:pPr>
              <w:pStyle w:val="Sinespaciado"/>
              <w:jc w:val="both"/>
              <w:rPr>
                <w:rFonts w:eastAsia="Calibri"/>
                <w:color w:val="auto"/>
              </w:rPr>
            </w:pPr>
          </w:p>
        </w:tc>
        <w:tc>
          <w:tcPr>
            <w:tcW w:w="6945" w:type="dxa"/>
          </w:tcPr>
          <w:p w14:paraId="48537EAB" w14:textId="77777777" w:rsidR="000E34E7" w:rsidRPr="00B85F1F" w:rsidRDefault="000E34E7" w:rsidP="0042698C">
            <w:pPr>
              <w:pStyle w:val="Sinespaciado"/>
              <w:jc w:val="both"/>
              <w:rPr>
                <w:rFonts w:eastAsia="Calibri"/>
                <w:color w:val="auto"/>
              </w:rPr>
            </w:pPr>
            <w:r w:rsidRPr="00B85F1F">
              <w:rPr>
                <w:rFonts w:eastAsia="Calibri"/>
                <w:color w:val="auto"/>
              </w:rPr>
              <w:t>SECCION JUDICIAL</w:t>
            </w:r>
          </w:p>
          <w:p w14:paraId="462F54CA" w14:textId="77777777" w:rsidR="000E34E7" w:rsidRPr="00B85F1F" w:rsidRDefault="000E34E7" w:rsidP="0042698C">
            <w:pPr>
              <w:pStyle w:val="Sinespaciado"/>
              <w:jc w:val="both"/>
              <w:rPr>
                <w:rFonts w:eastAsia="Calibri"/>
                <w:color w:val="auto"/>
              </w:rPr>
            </w:pPr>
            <w:r w:rsidRPr="00B85F1F">
              <w:rPr>
                <w:rFonts w:eastAsia="Calibri"/>
                <w:color w:val="auto"/>
              </w:rPr>
              <w:t>TOCA 313/14-2015/S.M.- INSTRUIDA A HERMER EDUARDO YCHANT DE LOS SANTOS Y/O ELMER EDUARDO YCHANTE DE LOS SANTOS.</w:t>
            </w:r>
          </w:p>
        </w:tc>
        <w:tc>
          <w:tcPr>
            <w:tcW w:w="918" w:type="dxa"/>
          </w:tcPr>
          <w:p w14:paraId="20D4AE17" w14:textId="77777777" w:rsidR="000E34E7" w:rsidRPr="00B85F1F" w:rsidRDefault="000E34E7" w:rsidP="0042698C">
            <w:pPr>
              <w:pStyle w:val="Sinespaciado"/>
              <w:jc w:val="both"/>
              <w:rPr>
                <w:rFonts w:eastAsia="Calibri"/>
                <w:color w:val="auto"/>
              </w:rPr>
            </w:pPr>
            <w:r w:rsidRPr="00B85F1F">
              <w:rPr>
                <w:rFonts w:eastAsia="Calibri"/>
                <w:color w:val="auto"/>
              </w:rPr>
              <w:t>2-3</w:t>
            </w:r>
          </w:p>
        </w:tc>
      </w:tr>
      <w:tr w:rsidR="000E34E7" w:rsidRPr="00B85F1F" w14:paraId="6E6D6A22" w14:textId="77777777" w:rsidTr="0051402C">
        <w:tc>
          <w:tcPr>
            <w:tcW w:w="750" w:type="dxa"/>
          </w:tcPr>
          <w:p w14:paraId="73B2C3C5" w14:textId="77777777" w:rsidR="000E34E7" w:rsidRPr="00B85F1F" w:rsidRDefault="000E34E7" w:rsidP="0042698C">
            <w:pPr>
              <w:pStyle w:val="Sinespaciado"/>
              <w:jc w:val="both"/>
              <w:rPr>
                <w:rFonts w:eastAsia="Calibri"/>
                <w:color w:val="auto"/>
              </w:rPr>
            </w:pPr>
          </w:p>
        </w:tc>
        <w:tc>
          <w:tcPr>
            <w:tcW w:w="1276" w:type="dxa"/>
          </w:tcPr>
          <w:p w14:paraId="2C0D611E" w14:textId="77777777" w:rsidR="000E34E7" w:rsidRPr="00B85F1F" w:rsidRDefault="000E34E7" w:rsidP="0042698C">
            <w:pPr>
              <w:pStyle w:val="Sinespaciado"/>
              <w:jc w:val="both"/>
              <w:rPr>
                <w:rFonts w:eastAsia="Calibri"/>
                <w:color w:val="auto"/>
              </w:rPr>
            </w:pPr>
          </w:p>
        </w:tc>
        <w:tc>
          <w:tcPr>
            <w:tcW w:w="851" w:type="dxa"/>
          </w:tcPr>
          <w:p w14:paraId="18537BD1" w14:textId="77777777" w:rsidR="000E34E7" w:rsidRPr="00B85F1F" w:rsidRDefault="000E34E7" w:rsidP="0042698C">
            <w:pPr>
              <w:pStyle w:val="Sinespaciado"/>
              <w:jc w:val="both"/>
              <w:rPr>
                <w:rFonts w:eastAsia="Calibri"/>
                <w:color w:val="auto"/>
              </w:rPr>
            </w:pPr>
          </w:p>
        </w:tc>
        <w:tc>
          <w:tcPr>
            <w:tcW w:w="6945" w:type="dxa"/>
          </w:tcPr>
          <w:p w14:paraId="55C1B214" w14:textId="77777777" w:rsidR="000E34E7" w:rsidRPr="00B85F1F" w:rsidRDefault="000E34E7" w:rsidP="0042698C">
            <w:pPr>
              <w:pStyle w:val="Sinespaciado"/>
              <w:jc w:val="both"/>
              <w:rPr>
                <w:rFonts w:eastAsia="Calibri"/>
                <w:color w:val="auto"/>
              </w:rPr>
            </w:pPr>
            <w:r w:rsidRPr="00B85F1F">
              <w:rPr>
                <w:rFonts w:eastAsia="Calibri"/>
                <w:color w:val="auto"/>
              </w:rPr>
              <w:t>EXPEDIENTE 376/16-2017.- JUZGADO SEGUNDO CIVIL DE PRIMERA INSTANCIA DEL RAMO CIVIL DEL PRIMER DISTRITO JUDICIAL DEL ESTADO.- EN CONTRA DE ANTONIO SANCHEZ ASCENCIO.</w:t>
            </w:r>
          </w:p>
        </w:tc>
        <w:tc>
          <w:tcPr>
            <w:tcW w:w="918" w:type="dxa"/>
          </w:tcPr>
          <w:p w14:paraId="02D9891A" w14:textId="77777777" w:rsidR="000E34E7" w:rsidRPr="00B85F1F" w:rsidRDefault="000E34E7" w:rsidP="0042698C">
            <w:pPr>
              <w:pStyle w:val="Sinespaciado"/>
              <w:jc w:val="both"/>
              <w:rPr>
                <w:rFonts w:eastAsia="Calibri"/>
                <w:color w:val="auto"/>
              </w:rPr>
            </w:pPr>
            <w:r w:rsidRPr="00B85F1F">
              <w:rPr>
                <w:rFonts w:eastAsia="Calibri"/>
                <w:color w:val="auto"/>
              </w:rPr>
              <w:t>3-12</w:t>
            </w:r>
          </w:p>
        </w:tc>
      </w:tr>
      <w:tr w:rsidR="000E34E7" w:rsidRPr="00B85F1F" w14:paraId="00D1E3F5" w14:textId="77777777" w:rsidTr="0051402C">
        <w:tc>
          <w:tcPr>
            <w:tcW w:w="750" w:type="dxa"/>
          </w:tcPr>
          <w:p w14:paraId="768D8353" w14:textId="77777777" w:rsidR="000E34E7" w:rsidRPr="00B85F1F" w:rsidRDefault="000E34E7" w:rsidP="0042698C">
            <w:pPr>
              <w:pStyle w:val="Sinespaciado"/>
              <w:jc w:val="both"/>
              <w:rPr>
                <w:rFonts w:eastAsia="Calibri"/>
                <w:color w:val="auto"/>
              </w:rPr>
            </w:pPr>
          </w:p>
        </w:tc>
        <w:tc>
          <w:tcPr>
            <w:tcW w:w="1276" w:type="dxa"/>
          </w:tcPr>
          <w:p w14:paraId="2DF40A5A" w14:textId="77777777" w:rsidR="000E34E7" w:rsidRPr="00B85F1F" w:rsidRDefault="000E34E7" w:rsidP="0042698C">
            <w:pPr>
              <w:pStyle w:val="Sinespaciado"/>
              <w:jc w:val="both"/>
              <w:rPr>
                <w:rFonts w:eastAsia="Calibri"/>
                <w:color w:val="auto"/>
              </w:rPr>
            </w:pPr>
          </w:p>
        </w:tc>
        <w:tc>
          <w:tcPr>
            <w:tcW w:w="851" w:type="dxa"/>
          </w:tcPr>
          <w:p w14:paraId="063DFAA3" w14:textId="77777777" w:rsidR="000E34E7" w:rsidRPr="00B85F1F" w:rsidRDefault="000E34E7" w:rsidP="0042698C">
            <w:pPr>
              <w:pStyle w:val="Sinespaciado"/>
              <w:jc w:val="both"/>
              <w:rPr>
                <w:rFonts w:eastAsia="Calibri"/>
                <w:color w:val="auto"/>
              </w:rPr>
            </w:pPr>
          </w:p>
        </w:tc>
        <w:tc>
          <w:tcPr>
            <w:tcW w:w="6945" w:type="dxa"/>
          </w:tcPr>
          <w:p w14:paraId="12C4EDD3" w14:textId="77777777" w:rsidR="000E34E7" w:rsidRPr="00B85F1F" w:rsidRDefault="000E34E7" w:rsidP="0042698C">
            <w:pPr>
              <w:pStyle w:val="Sinespaciado"/>
              <w:jc w:val="both"/>
              <w:rPr>
                <w:rFonts w:eastAsia="Calibri"/>
                <w:color w:val="auto"/>
              </w:rPr>
            </w:pPr>
            <w:r w:rsidRPr="00B85F1F">
              <w:rPr>
                <w:rFonts w:eastAsia="Calibri"/>
                <w:color w:val="auto"/>
              </w:rPr>
              <w:t>EXPEDIENTE 0401/09-2010/104JUZGADO PRIMERO DE PRIMERA INSTANCIA DEL RAMO PENAL DEL PRIMER DISTRITO JUDICIAL DEL ESTADO.-  RESPONSABLE ADRIANO CACH MOO.</w:t>
            </w:r>
          </w:p>
        </w:tc>
        <w:tc>
          <w:tcPr>
            <w:tcW w:w="918" w:type="dxa"/>
          </w:tcPr>
          <w:p w14:paraId="27E46A61" w14:textId="77777777" w:rsidR="000E34E7" w:rsidRPr="00B85F1F" w:rsidRDefault="000E34E7" w:rsidP="0042698C">
            <w:pPr>
              <w:pStyle w:val="Sinespaciado"/>
              <w:jc w:val="both"/>
              <w:rPr>
                <w:rFonts w:eastAsia="Calibri"/>
                <w:color w:val="auto"/>
              </w:rPr>
            </w:pPr>
            <w:r w:rsidRPr="00B85F1F">
              <w:rPr>
                <w:rFonts w:eastAsia="Calibri"/>
                <w:color w:val="auto"/>
              </w:rPr>
              <w:t>12-12</w:t>
            </w:r>
          </w:p>
        </w:tc>
      </w:tr>
      <w:tr w:rsidR="000E34E7" w:rsidRPr="00B85F1F" w14:paraId="7904B0F3" w14:textId="77777777" w:rsidTr="0051402C">
        <w:tc>
          <w:tcPr>
            <w:tcW w:w="750" w:type="dxa"/>
          </w:tcPr>
          <w:p w14:paraId="0F22E3E1" w14:textId="77777777" w:rsidR="000E34E7" w:rsidRPr="00B85F1F" w:rsidRDefault="000E34E7" w:rsidP="0042698C">
            <w:pPr>
              <w:pStyle w:val="Sinespaciado"/>
              <w:jc w:val="both"/>
              <w:rPr>
                <w:rFonts w:eastAsia="Calibri"/>
                <w:color w:val="auto"/>
              </w:rPr>
            </w:pPr>
          </w:p>
        </w:tc>
        <w:tc>
          <w:tcPr>
            <w:tcW w:w="1276" w:type="dxa"/>
          </w:tcPr>
          <w:p w14:paraId="488CF938" w14:textId="77777777" w:rsidR="000E34E7" w:rsidRPr="00B85F1F" w:rsidRDefault="000E34E7" w:rsidP="0042698C">
            <w:pPr>
              <w:pStyle w:val="Sinespaciado"/>
              <w:jc w:val="both"/>
              <w:rPr>
                <w:rFonts w:eastAsia="Calibri"/>
                <w:color w:val="auto"/>
              </w:rPr>
            </w:pPr>
          </w:p>
        </w:tc>
        <w:tc>
          <w:tcPr>
            <w:tcW w:w="851" w:type="dxa"/>
          </w:tcPr>
          <w:p w14:paraId="6341AD73" w14:textId="77777777" w:rsidR="000E34E7" w:rsidRPr="00B85F1F" w:rsidRDefault="000E34E7" w:rsidP="0042698C">
            <w:pPr>
              <w:pStyle w:val="Sinespaciado"/>
              <w:jc w:val="both"/>
              <w:rPr>
                <w:rFonts w:eastAsia="Calibri"/>
                <w:color w:val="auto"/>
              </w:rPr>
            </w:pPr>
          </w:p>
        </w:tc>
        <w:tc>
          <w:tcPr>
            <w:tcW w:w="6945" w:type="dxa"/>
          </w:tcPr>
          <w:p w14:paraId="69A7FDAD" w14:textId="77777777" w:rsidR="000E34E7" w:rsidRPr="00B85F1F" w:rsidRDefault="000E34E7" w:rsidP="0042698C">
            <w:pPr>
              <w:pStyle w:val="Sinespaciado"/>
              <w:jc w:val="both"/>
              <w:rPr>
                <w:rFonts w:eastAsia="Calibri"/>
                <w:color w:val="auto"/>
              </w:rPr>
            </w:pPr>
            <w:r w:rsidRPr="00B85F1F">
              <w:rPr>
                <w:rFonts w:eastAsia="Calibri"/>
                <w:color w:val="auto"/>
              </w:rPr>
              <w:t>EXPEDIENTE 0401/13-2014/1094.- JUZGADO PRIMERO DE PRIMERA INSTANCIA DEL RAMO PENAL DEL PRIMER DISTRITO JUDICIAL DEL ESTADO.- RESPONSABLE LUIS ARCANGEL MORALES TUN.</w:t>
            </w:r>
          </w:p>
        </w:tc>
        <w:tc>
          <w:tcPr>
            <w:tcW w:w="918" w:type="dxa"/>
          </w:tcPr>
          <w:p w14:paraId="6CBBBB13" w14:textId="77777777" w:rsidR="000E34E7" w:rsidRPr="00B85F1F" w:rsidRDefault="000E34E7" w:rsidP="0042698C">
            <w:pPr>
              <w:pStyle w:val="Sinespaciado"/>
              <w:jc w:val="both"/>
              <w:rPr>
                <w:rFonts w:eastAsia="Calibri"/>
                <w:color w:val="auto"/>
              </w:rPr>
            </w:pPr>
            <w:r w:rsidRPr="00B85F1F">
              <w:rPr>
                <w:rFonts w:eastAsia="Calibri"/>
                <w:color w:val="auto"/>
              </w:rPr>
              <w:t>12-13</w:t>
            </w:r>
          </w:p>
        </w:tc>
      </w:tr>
      <w:tr w:rsidR="000E34E7" w:rsidRPr="00B85F1F" w14:paraId="61490757" w14:textId="77777777" w:rsidTr="0051402C">
        <w:tc>
          <w:tcPr>
            <w:tcW w:w="750" w:type="dxa"/>
          </w:tcPr>
          <w:p w14:paraId="44054D98" w14:textId="77777777" w:rsidR="000E34E7" w:rsidRPr="00B85F1F" w:rsidRDefault="000E34E7" w:rsidP="0042698C">
            <w:pPr>
              <w:pStyle w:val="Sinespaciado"/>
              <w:jc w:val="both"/>
              <w:rPr>
                <w:rFonts w:eastAsia="Calibri"/>
                <w:color w:val="auto"/>
              </w:rPr>
            </w:pPr>
          </w:p>
        </w:tc>
        <w:tc>
          <w:tcPr>
            <w:tcW w:w="1276" w:type="dxa"/>
          </w:tcPr>
          <w:p w14:paraId="1A7E88AD" w14:textId="77777777" w:rsidR="000E34E7" w:rsidRPr="00B85F1F" w:rsidRDefault="000E34E7" w:rsidP="0042698C">
            <w:pPr>
              <w:pStyle w:val="Sinespaciado"/>
              <w:jc w:val="both"/>
              <w:rPr>
                <w:rFonts w:eastAsia="Calibri"/>
                <w:color w:val="auto"/>
              </w:rPr>
            </w:pPr>
          </w:p>
        </w:tc>
        <w:tc>
          <w:tcPr>
            <w:tcW w:w="851" w:type="dxa"/>
          </w:tcPr>
          <w:p w14:paraId="034E2121" w14:textId="77777777" w:rsidR="000E34E7" w:rsidRPr="00B85F1F" w:rsidRDefault="000E34E7" w:rsidP="0042698C">
            <w:pPr>
              <w:pStyle w:val="Sinespaciado"/>
              <w:jc w:val="both"/>
              <w:rPr>
                <w:rFonts w:eastAsia="Calibri"/>
                <w:color w:val="auto"/>
              </w:rPr>
            </w:pPr>
          </w:p>
        </w:tc>
        <w:tc>
          <w:tcPr>
            <w:tcW w:w="6945" w:type="dxa"/>
          </w:tcPr>
          <w:p w14:paraId="67599F04" w14:textId="77777777" w:rsidR="000E34E7" w:rsidRPr="00B85F1F" w:rsidRDefault="000E34E7" w:rsidP="0042698C">
            <w:pPr>
              <w:pStyle w:val="Sinespaciado"/>
              <w:jc w:val="both"/>
              <w:rPr>
                <w:rFonts w:eastAsia="Calibri"/>
                <w:color w:val="auto"/>
              </w:rPr>
            </w:pPr>
            <w:r w:rsidRPr="00B85F1F">
              <w:rPr>
                <w:rFonts w:eastAsia="Calibri"/>
                <w:color w:val="auto"/>
              </w:rPr>
              <w:t>EXPEDIENTE 02/17-2018/1P-II.- JUZGADO PRIMERO DE PRIMERA INSTANCIA DEL RAMO PENAL DEL SEGUNDO DISTRITO JUDICIAL DEL ESTADO.- EN CONTRA DE JORGE DE LA CRUZ.</w:t>
            </w:r>
          </w:p>
        </w:tc>
        <w:tc>
          <w:tcPr>
            <w:tcW w:w="918" w:type="dxa"/>
          </w:tcPr>
          <w:p w14:paraId="743646DA" w14:textId="77777777" w:rsidR="000E34E7" w:rsidRPr="00B85F1F" w:rsidRDefault="000E34E7" w:rsidP="0042698C">
            <w:pPr>
              <w:pStyle w:val="Sinespaciado"/>
              <w:jc w:val="both"/>
              <w:rPr>
                <w:rFonts w:eastAsia="Calibri"/>
                <w:color w:val="auto"/>
              </w:rPr>
            </w:pPr>
            <w:r w:rsidRPr="00B85F1F">
              <w:rPr>
                <w:rFonts w:eastAsia="Calibri"/>
                <w:color w:val="auto"/>
              </w:rPr>
              <w:t>13-15</w:t>
            </w:r>
          </w:p>
        </w:tc>
      </w:tr>
      <w:tr w:rsidR="000E34E7" w:rsidRPr="00B85F1F" w14:paraId="3CDB03CC" w14:textId="77777777" w:rsidTr="0051402C">
        <w:tc>
          <w:tcPr>
            <w:tcW w:w="750" w:type="dxa"/>
          </w:tcPr>
          <w:p w14:paraId="49AB6F0B" w14:textId="77777777" w:rsidR="000E34E7" w:rsidRPr="00B85F1F" w:rsidRDefault="000E34E7" w:rsidP="0042698C">
            <w:pPr>
              <w:pStyle w:val="Sinespaciado"/>
              <w:jc w:val="both"/>
              <w:rPr>
                <w:rFonts w:eastAsia="Calibri"/>
                <w:color w:val="auto"/>
              </w:rPr>
            </w:pPr>
          </w:p>
        </w:tc>
        <w:tc>
          <w:tcPr>
            <w:tcW w:w="1276" w:type="dxa"/>
          </w:tcPr>
          <w:p w14:paraId="50CFDC0D" w14:textId="77777777" w:rsidR="000E34E7" w:rsidRPr="00B85F1F" w:rsidRDefault="000E34E7" w:rsidP="0042698C">
            <w:pPr>
              <w:pStyle w:val="Sinespaciado"/>
              <w:jc w:val="both"/>
              <w:rPr>
                <w:rFonts w:eastAsia="Calibri"/>
                <w:color w:val="auto"/>
              </w:rPr>
            </w:pPr>
          </w:p>
        </w:tc>
        <w:tc>
          <w:tcPr>
            <w:tcW w:w="851" w:type="dxa"/>
          </w:tcPr>
          <w:p w14:paraId="5139BD82" w14:textId="77777777" w:rsidR="000E34E7" w:rsidRPr="00B85F1F" w:rsidRDefault="000E34E7" w:rsidP="0042698C">
            <w:pPr>
              <w:pStyle w:val="Sinespaciado"/>
              <w:jc w:val="both"/>
              <w:rPr>
                <w:rFonts w:eastAsia="Calibri"/>
                <w:color w:val="auto"/>
              </w:rPr>
            </w:pPr>
          </w:p>
        </w:tc>
        <w:tc>
          <w:tcPr>
            <w:tcW w:w="6945" w:type="dxa"/>
          </w:tcPr>
          <w:p w14:paraId="2F27F573" w14:textId="77777777" w:rsidR="000E34E7" w:rsidRPr="00B85F1F" w:rsidRDefault="000E34E7" w:rsidP="0042698C">
            <w:pPr>
              <w:pStyle w:val="Sinespaciado"/>
              <w:jc w:val="both"/>
              <w:rPr>
                <w:rFonts w:eastAsia="Calibri"/>
                <w:color w:val="auto"/>
              </w:rPr>
            </w:pPr>
            <w:r w:rsidRPr="00B85F1F">
              <w:rPr>
                <w:rFonts w:eastAsia="Calibri"/>
                <w:color w:val="auto"/>
              </w:rPr>
              <w:t>EXPEDIENTE 70/09-2010/1E-II.- JUZGADO PRIMERO DE PRIMERA INSTANCIA DE CUANTIA MENOR DEL SEGUNDO DISTRITO JUDICIAL DEL ESTADO.- RESPONSABLE JUAN FRANCISCO CHAN MENDOZA.</w:t>
            </w:r>
          </w:p>
        </w:tc>
        <w:tc>
          <w:tcPr>
            <w:tcW w:w="918" w:type="dxa"/>
          </w:tcPr>
          <w:p w14:paraId="2B0012B9" w14:textId="77777777" w:rsidR="000E34E7" w:rsidRPr="00B85F1F" w:rsidRDefault="000E34E7" w:rsidP="0042698C">
            <w:pPr>
              <w:pStyle w:val="Sinespaciado"/>
              <w:jc w:val="both"/>
              <w:rPr>
                <w:rFonts w:eastAsia="Calibri"/>
                <w:color w:val="auto"/>
              </w:rPr>
            </w:pPr>
            <w:r w:rsidRPr="00B85F1F">
              <w:rPr>
                <w:rFonts w:eastAsia="Calibri"/>
                <w:color w:val="auto"/>
              </w:rPr>
              <w:t>15-16</w:t>
            </w:r>
          </w:p>
        </w:tc>
      </w:tr>
      <w:tr w:rsidR="000E34E7" w:rsidRPr="00B85F1F" w14:paraId="45BDAA5E" w14:textId="77777777" w:rsidTr="0051402C">
        <w:tc>
          <w:tcPr>
            <w:tcW w:w="750" w:type="dxa"/>
          </w:tcPr>
          <w:p w14:paraId="392D729D" w14:textId="77777777" w:rsidR="000E34E7" w:rsidRPr="00B85F1F" w:rsidRDefault="000E34E7" w:rsidP="0042698C">
            <w:pPr>
              <w:pStyle w:val="Sinespaciado"/>
              <w:jc w:val="both"/>
              <w:rPr>
                <w:rFonts w:eastAsia="Calibri"/>
                <w:color w:val="auto"/>
              </w:rPr>
            </w:pPr>
          </w:p>
        </w:tc>
        <w:tc>
          <w:tcPr>
            <w:tcW w:w="1276" w:type="dxa"/>
          </w:tcPr>
          <w:p w14:paraId="1F92D225" w14:textId="77777777" w:rsidR="000E34E7" w:rsidRPr="00B85F1F" w:rsidRDefault="000E34E7" w:rsidP="0042698C">
            <w:pPr>
              <w:pStyle w:val="Sinespaciado"/>
              <w:jc w:val="both"/>
              <w:rPr>
                <w:rFonts w:eastAsia="Calibri"/>
                <w:color w:val="auto"/>
              </w:rPr>
            </w:pPr>
          </w:p>
        </w:tc>
        <w:tc>
          <w:tcPr>
            <w:tcW w:w="851" w:type="dxa"/>
          </w:tcPr>
          <w:p w14:paraId="5E949880" w14:textId="77777777" w:rsidR="000E34E7" w:rsidRPr="00B85F1F" w:rsidRDefault="000E34E7" w:rsidP="0042698C">
            <w:pPr>
              <w:pStyle w:val="Sinespaciado"/>
              <w:jc w:val="both"/>
              <w:rPr>
                <w:rFonts w:eastAsia="Calibri"/>
                <w:color w:val="auto"/>
              </w:rPr>
            </w:pPr>
          </w:p>
        </w:tc>
        <w:tc>
          <w:tcPr>
            <w:tcW w:w="6945" w:type="dxa"/>
          </w:tcPr>
          <w:p w14:paraId="05AB5626" w14:textId="77777777" w:rsidR="000E34E7" w:rsidRPr="00B85F1F" w:rsidRDefault="000E34E7" w:rsidP="0042698C">
            <w:pPr>
              <w:pStyle w:val="Sinespaciado"/>
              <w:jc w:val="both"/>
              <w:rPr>
                <w:rFonts w:eastAsia="Calibri"/>
                <w:color w:val="auto"/>
              </w:rPr>
            </w:pPr>
            <w:r w:rsidRPr="00B85F1F">
              <w:rPr>
                <w:rFonts w:eastAsia="Calibri"/>
                <w:color w:val="auto"/>
              </w:rPr>
              <w:t xml:space="preserve">EXPEDIENTE 441/14-2015/1C-I.- PRIMERA ALMONEDA.- JUZGADO PRIMERO DE PRIMERA INSTANICA DEL RAMO CIVIL DEL PRIMER DISTRITO </w:t>
            </w:r>
            <w:r w:rsidRPr="00B85F1F">
              <w:rPr>
                <w:rFonts w:eastAsia="Calibri"/>
                <w:color w:val="auto"/>
              </w:rPr>
              <w:lastRenderedPageBreak/>
              <w:t>JUDICIAL DEL ESTADO.- EN CONTRA DE LA C. TERESA DE JESUS JIMENEZ OCHOA.</w:t>
            </w:r>
          </w:p>
        </w:tc>
        <w:tc>
          <w:tcPr>
            <w:tcW w:w="918" w:type="dxa"/>
          </w:tcPr>
          <w:p w14:paraId="191495A5" w14:textId="77777777" w:rsidR="000E34E7" w:rsidRPr="00B85F1F" w:rsidRDefault="000E34E7" w:rsidP="0042698C">
            <w:pPr>
              <w:pStyle w:val="Sinespaciado"/>
              <w:jc w:val="both"/>
              <w:rPr>
                <w:rFonts w:eastAsia="Calibri"/>
                <w:color w:val="auto"/>
              </w:rPr>
            </w:pPr>
            <w:r w:rsidRPr="00B85F1F">
              <w:rPr>
                <w:rFonts w:eastAsia="Calibri"/>
                <w:color w:val="auto"/>
              </w:rPr>
              <w:lastRenderedPageBreak/>
              <w:t>16-17</w:t>
            </w:r>
          </w:p>
        </w:tc>
      </w:tr>
      <w:tr w:rsidR="000E34E7" w:rsidRPr="00B85F1F" w14:paraId="15DFDA4F" w14:textId="77777777" w:rsidTr="0051402C">
        <w:tc>
          <w:tcPr>
            <w:tcW w:w="750" w:type="dxa"/>
          </w:tcPr>
          <w:p w14:paraId="183DA04F" w14:textId="77777777" w:rsidR="000E34E7" w:rsidRPr="00B85F1F" w:rsidRDefault="000E34E7" w:rsidP="0042698C">
            <w:pPr>
              <w:pStyle w:val="Sinespaciado"/>
              <w:jc w:val="both"/>
              <w:rPr>
                <w:rFonts w:eastAsia="Calibri"/>
                <w:color w:val="auto"/>
              </w:rPr>
            </w:pPr>
          </w:p>
        </w:tc>
        <w:tc>
          <w:tcPr>
            <w:tcW w:w="1276" w:type="dxa"/>
          </w:tcPr>
          <w:p w14:paraId="0F3BA71B" w14:textId="77777777" w:rsidR="000E34E7" w:rsidRPr="00B85F1F" w:rsidRDefault="000E34E7" w:rsidP="0042698C">
            <w:pPr>
              <w:pStyle w:val="Sinespaciado"/>
              <w:jc w:val="both"/>
              <w:rPr>
                <w:rFonts w:eastAsia="Calibri"/>
                <w:color w:val="auto"/>
              </w:rPr>
            </w:pPr>
          </w:p>
        </w:tc>
        <w:tc>
          <w:tcPr>
            <w:tcW w:w="851" w:type="dxa"/>
          </w:tcPr>
          <w:p w14:paraId="7E867752" w14:textId="77777777" w:rsidR="000E34E7" w:rsidRPr="00B85F1F" w:rsidRDefault="000E34E7" w:rsidP="0042698C">
            <w:pPr>
              <w:pStyle w:val="Sinespaciado"/>
              <w:jc w:val="both"/>
              <w:rPr>
                <w:rFonts w:eastAsia="Calibri"/>
                <w:color w:val="auto"/>
              </w:rPr>
            </w:pPr>
          </w:p>
        </w:tc>
        <w:tc>
          <w:tcPr>
            <w:tcW w:w="6945" w:type="dxa"/>
          </w:tcPr>
          <w:p w14:paraId="079C6DB1" w14:textId="77777777" w:rsidR="000E34E7" w:rsidRPr="00B85F1F" w:rsidRDefault="000E34E7" w:rsidP="0042698C">
            <w:pPr>
              <w:pStyle w:val="Sinespaciado"/>
              <w:jc w:val="both"/>
              <w:rPr>
                <w:rFonts w:eastAsia="Calibri"/>
                <w:color w:val="auto"/>
              </w:rPr>
            </w:pPr>
            <w:r w:rsidRPr="00B85F1F">
              <w:rPr>
                <w:rFonts w:eastAsia="Calibri"/>
                <w:color w:val="auto"/>
              </w:rPr>
              <w:t>EXPEDIENTE 578/09-2010/1C-I.- PRIMERA ALMONEDA.- JUZGADO PRIMERO DE PRIMERA INSTANCIA DEL RAMO CIVIL DEL PRIMER DISTRITO JUDICIAL DEL ESTADO.- EN CONTRA DEL C. ISRAEL BENITO MANRIQUE NEGRIN.</w:t>
            </w:r>
          </w:p>
        </w:tc>
        <w:tc>
          <w:tcPr>
            <w:tcW w:w="918" w:type="dxa"/>
          </w:tcPr>
          <w:p w14:paraId="1728DE2B" w14:textId="77777777" w:rsidR="000E34E7" w:rsidRPr="00B85F1F" w:rsidRDefault="000E34E7" w:rsidP="0042698C">
            <w:pPr>
              <w:pStyle w:val="Sinespaciado"/>
              <w:jc w:val="both"/>
              <w:rPr>
                <w:rFonts w:eastAsia="Calibri"/>
                <w:color w:val="auto"/>
              </w:rPr>
            </w:pPr>
            <w:r w:rsidRPr="00B85F1F">
              <w:rPr>
                <w:rFonts w:eastAsia="Calibri"/>
                <w:color w:val="auto"/>
              </w:rPr>
              <w:t>17-17</w:t>
            </w:r>
          </w:p>
        </w:tc>
      </w:tr>
      <w:tr w:rsidR="000E34E7" w:rsidRPr="00B85F1F" w14:paraId="2D238D0B" w14:textId="77777777" w:rsidTr="0051402C">
        <w:tc>
          <w:tcPr>
            <w:tcW w:w="750" w:type="dxa"/>
          </w:tcPr>
          <w:p w14:paraId="47C6D580" w14:textId="77777777" w:rsidR="000E34E7" w:rsidRPr="00B85F1F" w:rsidRDefault="000E34E7" w:rsidP="0042698C">
            <w:pPr>
              <w:pStyle w:val="Sinespaciado"/>
              <w:jc w:val="both"/>
              <w:rPr>
                <w:rFonts w:eastAsia="Calibri"/>
                <w:color w:val="auto"/>
              </w:rPr>
            </w:pPr>
          </w:p>
        </w:tc>
        <w:tc>
          <w:tcPr>
            <w:tcW w:w="1276" w:type="dxa"/>
          </w:tcPr>
          <w:p w14:paraId="31F9704F" w14:textId="77777777" w:rsidR="000E34E7" w:rsidRPr="00B85F1F" w:rsidRDefault="000E34E7" w:rsidP="0042698C">
            <w:pPr>
              <w:pStyle w:val="Sinespaciado"/>
              <w:jc w:val="both"/>
              <w:rPr>
                <w:rFonts w:eastAsia="Calibri"/>
                <w:color w:val="auto"/>
              </w:rPr>
            </w:pPr>
          </w:p>
        </w:tc>
        <w:tc>
          <w:tcPr>
            <w:tcW w:w="851" w:type="dxa"/>
          </w:tcPr>
          <w:p w14:paraId="49565440" w14:textId="77777777" w:rsidR="000E34E7" w:rsidRPr="00B85F1F" w:rsidRDefault="000E34E7" w:rsidP="0042698C">
            <w:pPr>
              <w:pStyle w:val="Sinespaciado"/>
              <w:jc w:val="both"/>
              <w:rPr>
                <w:rFonts w:eastAsia="Calibri"/>
                <w:color w:val="auto"/>
              </w:rPr>
            </w:pPr>
          </w:p>
        </w:tc>
        <w:tc>
          <w:tcPr>
            <w:tcW w:w="6945" w:type="dxa"/>
          </w:tcPr>
          <w:p w14:paraId="0FEAF504" w14:textId="77777777" w:rsidR="000E34E7" w:rsidRPr="00B85F1F" w:rsidRDefault="000E34E7" w:rsidP="0042698C">
            <w:pPr>
              <w:pStyle w:val="Sinespaciado"/>
              <w:jc w:val="both"/>
              <w:rPr>
                <w:rFonts w:eastAsia="Calibri"/>
                <w:color w:val="auto"/>
              </w:rPr>
            </w:pPr>
            <w:r w:rsidRPr="00B85F1F">
              <w:rPr>
                <w:rFonts w:eastAsia="Calibri"/>
                <w:color w:val="auto"/>
              </w:rPr>
              <w:t>EXPEDIENTE 276/13-2014/3C-I.- PRIMERA ALMONEDA.- JUZGADO TERCERO DE PRIMERA INSTANCIA DEL RAMO CIVIL DEL PRIMER DISTRITO JUDICIAL DEL ESTADO.- EN CONTRA DE ARMANDO ARTURO RODRIGUEZ OJEDA Y SARAHI PAOLA CAMBRANIS GARMA.</w:t>
            </w:r>
          </w:p>
        </w:tc>
        <w:tc>
          <w:tcPr>
            <w:tcW w:w="918" w:type="dxa"/>
          </w:tcPr>
          <w:p w14:paraId="43C66528" w14:textId="77777777" w:rsidR="000E34E7" w:rsidRPr="00B85F1F" w:rsidRDefault="000E34E7" w:rsidP="0042698C">
            <w:pPr>
              <w:pStyle w:val="Sinespaciado"/>
              <w:jc w:val="both"/>
              <w:rPr>
                <w:rFonts w:eastAsia="Calibri"/>
                <w:color w:val="auto"/>
              </w:rPr>
            </w:pPr>
            <w:r w:rsidRPr="00B85F1F">
              <w:rPr>
                <w:rFonts w:eastAsia="Calibri"/>
                <w:color w:val="auto"/>
              </w:rPr>
              <w:t>17-17</w:t>
            </w:r>
          </w:p>
        </w:tc>
      </w:tr>
      <w:tr w:rsidR="000E34E7" w:rsidRPr="00B85F1F" w14:paraId="0382D3FC" w14:textId="77777777" w:rsidTr="0051402C">
        <w:tc>
          <w:tcPr>
            <w:tcW w:w="750" w:type="dxa"/>
          </w:tcPr>
          <w:p w14:paraId="47E6ACD9" w14:textId="77777777" w:rsidR="000E34E7" w:rsidRPr="00B85F1F" w:rsidRDefault="000E34E7" w:rsidP="0042698C">
            <w:pPr>
              <w:pStyle w:val="Sinespaciado"/>
              <w:jc w:val="both"/>
              <w:rPr>
                <w:rFonts w:eastAsia="Calibri"/>
                <w:color w:val="auto"/>
              </w:rPr>
            </w:pPr>
          </w:p>
        </w:tc>
        <w:tc>
          <w:tcPr>
            <w:tcW w:w="1276" w:type="dxa"/>
          </w:tcPr>
          <w:p w14:paraId="7781D01A" w14:textId="77777777" w:rsidR="000E34E7" w:rsidRPr="00B85F1F" w:rsidRDefault="000E34E7" w:rsidP="0042698C">
            <w:pPr>
              <w:pStyle w:val="Sinespaciado"/>
              <w:jc w:val="both"/>
              <w:rPr>
                <w:rFonts w:eastAsia="Calibri"/>
                <w:color w:val="auto"/>
              </w:rPr>
            </w:pPr>
          </w:p>
        </w:tc>
        <w:tc>
          <w:tcPr>
            <w:tcW w:w="851" w:type="dxa"/>
          </w:tcPr>
          <w:p w14:paraId="4A197C64" w14:textId="77777777" w:rsidR="000E34E7" w:rsidRPr="00B85F1F" w:rsidRDefault="000E34E7" w:rsidP="0042698C">
            <w:pPr>
              <w:pStyle w:val="Sinespaciado"/>
              <w:jc w:val="both"/>
              <w:rPr>
                <w:rFonts w:eastAsia="Calibri"/>
                <w:color w:val="auto"/>
              </w:rPr>
            </w:pPr>
          </w:p>
        </w:tc>
        <w:tc>
          <w:tcPr>
            <w:tcW w:w="6945" w:type="dxa"/>
          </w:tcPr>
          <w:p w14:paraId="4EC5E769" w14:textId="77777777" w:rsidR="000E34E7" w:rsidRPr="00B85F1F" w:rsidRDefault="000E34E7" w:rsidP="0042698C">
            <w:pPr>
              <w:pStyle w:val="Sinespaciado"/>
              <w:jc w:val="both"/>
              <w:rPr>
                <w:rFonts w:eastAsia="Calibri"/>
                <w:color w:val="auto"/>
              </w:rPr>
            </w:pPr>
            <w:r w:rsidRPr="00B85F1F">
              <w:rPr>
                <w:rFonts w:eastAsia="Calibri"/>
                <w:color w:val="auto"/>
              </w:rPr>
              <w:t>EXPEDIENTE 40/14-2015/1C-I.- PRIMERA ALMONEDA.- JUZGADO PRIMERO DE PRIMERA INSTANCIA DEL RAMO CIVIL DEL PRIMER DISTRITO JUDICIAL DEL ESTADO.- EN CONTRA DE CYINTHIA JAZMIN VAZQUEZ HERRERIAS.</w:t>
            </w:r>
          </w:p>
        </w:tc>
        <w:tc>
          <w:tcPr>
            <w:tcW w:w="918" w:type="dxa"/>
          </w:tcPr>
          <w:p w14:paraId="194B943E" w14:textId="77777777" w:rsidR="000E34E7" w:rsidRPr="00B85F1F" w:rsidRDefault="000E34E7" w:rsidP="0042698C">
            <w:pPr>
              <w:pStyle w:val="Sinespaciado"/>
              <w:jc w:val="both"/>
              <w:rPr>
                <w:rFonts w:eastAsia="Calibri"/>
                <w:color w:val="auto"/>
              </w:rPr>
            </w:pPr>
            <w:r w:rsidRPr="00B85F1F">
              <w:rPr>
                <w:rFonts w:eastAsia="Calibri"/>
                <w:color w:val="auto"/>
              </w:rPr>
              <w:t>17-18</w:t>
            </w:r>
          </w:p>
        </w:tc>
      </w:tr>
      <w:tr w:rsidR="000E34E7" w:rsidRPr="00B85F1F" w14:paraId="6EAC1F50" w14:textId="77777777" w:rsidTr="0051402C">
        <w:tc>
          <w:tcPr>
            <w:tcW w:w="750" w:type="dxa"/>
          </w:tcPr>
          <w:p w14:paraId="4D0B2CA2" w14:textId="77777777" w:rsidR="000E34E7" w:rsidRPr="00B85F1F" w:rsidRDefault="000E34E7" w:rsidP="0042698C">
            <w:pPr>
              <w:pStyle w:val="Sinespaciado"/>
              <w:jc w:val="both"/>
              <w:rPr>
                <w:rFonts w:eastAsia="Calibri"/>
                <w:color w:val="auto"/>
              </w:rPr>
            </w:pPr>
          </w:p>
        </w:tc>
        <w:tc>
          <w:tcPr>
            <w:tcW w:w="1276" w:type="dxa"/>
          </w:tcPr>
          <w:p w14:paraId="40BC24A2" w14:textId="77777777" w:rsidR="000E34E7" w:rsidRPr="00B85F1F" w:rsidRDefault="000E34E7" w:rsidP="0042698C">
            <w:pPr>
              <w:pStyle w:val="Sinespaciado"/>
              <w:jc w:val="both"/>
              <w:rPr>
                <w:rFonts w:eastAsia="Calibri"/>
                <w:color w:val="auto"/>
              </w:rPr>
            </w:pPr>
          </w:p>
        </w:tc>
        <w:tc>
          <w:tcPr>
            <w:tcW w:w="851" w:type="dxa"/>
          </w:tcPr>
          <w:p w14:paraId="0CD63644" w14:textId="77777777" w:rsidR="000E34E7" w:rsidRPr="00B85F1F" w:rsidRDefault="000E34E7" w:rsidP="0042698C">
            <w:pPr>
              <w:pStyle w:val="Sinespaciado"/>
              <w:jc w:val="both"/>
              <w:rPr>
                <w:rFonts w:eastAsia="Calibri"/>
                <w:color w:val="auto"/>
              </w:rPr>
            </w:pPr>
          </w:p>
        </w:tc>
        <w:tc>
          <w:tcPr>
            <w:tcW w:w="6945" w:type="dxa"/>
          </w:tcPr>
          <w:p w14:paraId="10EC9943" w14:textId="77777777" w:rsidR="000E34E7" w:rsidRPr="00B85F1F" w:rsidRDefault="000E34E7" w:rsidP="0042698C">
            <w:pPr>
              <w:pStyle w:val="Sinespaciado"/>
              <w:jc w:val="both"/>
              <w:rPr>
                <w:rFonts w:eastAsia="Calibri"/>
                <w:color w:val="auto"/>
              </w:rPr>
            </w:pPr>
            <w:r w:rsidRPr="00B85F1F">
              <w:rPr>
                <w:rFonts w:eastAsia="Calibri"/>
                <w:color w:val="auto"/>
              </w:rPr>
              <w:t>EXPEDIENTE 405/13-2014/2C-I.- PRIMERA ALMONEDA.- EDICTO.- JUZGADO SEGUNDO CIVIL DEL PRIMER DISTRITO JUDICIAL DEL ESTADO.- EN CONTRA DEL C. ANDRES GARCIA PIÑA.</w:t>
            </w:r>
          </w:p>
        </w:tc>
        <w:tc>
          <w:tcPr>
            <w:tcW w:w="918" w:type="dxa"/>
          </w:tcPr>
          <w:p w14:paraId="5FC0488C" w14:textId="77777777" w:rsidR="000E34E7" w:rsidRPr="00B85F1F" w:rsidRDefault="000E34E7" w:rsidP="0042698C">
            <w:pPr>
              <w:pStyle w:val="Sinespaciado"/>
              <w:jc w:val="both"/>
              <w:rPr>
                <w:rFonts w:eastAsia="Calibri"/>
                <w:color w:val="auto"/>
              </w:rPr>
            </w:pPr>
            <w:r w:rsidRPr="00B85F1F">
              <w:rPr>
                <w:rFonts w:eastAsia="Calibri"/>
                <w:color w:val="auto"/>
              </w:rPr>
              <w:t>18-18</w:t>
            </w:r>
          </w:p>
        </w:tc>
      </w:tr>
      <w:tr w:rsidR="000E34E7" w:rsidRPr="00B85F1F" w14:paraId="4464CCF5" w14:textId="77777777" w:rsidTr="0051402C">
        <w:tc>
          <w:tcPr>
            <w:tcW w:w="750" w:type="dxa"/>
          </w:tcPr>
          <w:p w14:paraId="5C3A34F3" w14:textId="77777777" w:rsidR="000E34E7" w:rsidRPr="00B85F1F" w:rsidRDefault="000E34E7" w:rsidP="0042698C">
            <w:pPr>
              <w:pStyle w:val="Sinespaciado"/>
              <w:jc w:val="both"/>
              <w:rPr>
                <w:rFonts w:eastAsia="Calibri"/>
                <w:color w:val="auto"/>
              </w:rPr>
            </w:pPr>
          </w:p>
        </w:tc>
        <w:tc>
          <w:tcPr>
            <w:tcW w:w="1276" w:type="dxa"/>
          </w:tcPr>
          <w:p w14:paraId="400E35E7" w14:textId="77777777" w:rsidR="000E34E7" w:rsidRPr="00B85F1F" w:rsidRDefault="000E34E7" w:rsidP="0042698C">
            <w:pPr>
              <w:pStyle w:val="Sinespaciado"/>
              <w:jc w:val="both"/>
              <w:rPr>
                <w:rFonts w:eastAsia="Calibri"/>
                <w:color w:val="auto"/>
              </w:rPr>
            </w:pPr>
          </w:p>
        </w:tc>
        <w:tc>
          <w:tcPr>
            <w:tcW w:w="851" w:type="dxa"/>
          </w:tcPr>
          <w:p w14:paraId="7C36C0C5" w14:textId="77777777" w:rsidR="000E34E7" w:rsidRPr="00B85F1F" w:rsidRDefault="000E34E7" w:rsidP="0042698C">
            <w:pPr>
              <w:pStyle w:val="Sinespaciado"/>
              <w:jc w:val="both"/>
              <w:rPr>
                <w:rFonts w:eastAsia="Calibri"/>
                <w:color w:val="auto"/>
              </w:rPr>
            </w:pPr>
          </w:p>
        </w:tc>
        <w:tc>
          <w:tcPr>
            <w:tcW w:w="6945" w:type="dxa"/>
          </w:tcPr>
          <w:p w14:paraId="5B8E4E4F" w14:textId="77777777" w:rsidR="000E34E7" w:rsidRPr="00B85F1F" w:rsidRDefault="000E34E7" w:rsidP="0042698C">
            <w:pPr>
              <w:pStyle w:val="Sinespaciado"/>
              <w:jc w:val="both"/>
              <w:rPr>
                <w:rFonts w:eastAsia="Calibri"/>
                <w:color w:val="auto"/>
              </w:rPr>
            </w:pPr>
            <w:r w:rsidRPr="00B85F1F">
              <w:rPr>
                <w:rFonts w:eastAsia="Calibri"/>
                <w:color w:val="auto"/>
              </w:rPr>
              <w:t>EXPEDIENTE 349/14-2015/1C-I.- JUZGADO PRIMERO DE PRIMERA INSTANCIA DEL RAMO CIVIL DEL PRIMER DISTRITO JUDICIAL DEL ESTADO.- EN CONTRA DE FILIBERTO AGUILAR CHE.</w:t>
            </w:r>
          </w:p>
        </w:tc>
        <w:tc>
          <w:tcPr>
            <w:tcW w:w="918" w:type="dxa"/>
          </w:tcPr>
          <w:p w14:paraId="7D5F1991" w14:textId="77777777" w:rsidR="000E34E7" w:rsidRPr="00B85F1F" w:rsidRDefault="000E34E7" w:rsidP="0042698C">
            <w:pPr>
              <w:pStyle w:val="Sinespaciado"/>
              <w:jc w:val="both"/>
              <w:rPr>
                <w:rFonts w:eastAsia="Calibri"/>
                <w:color w:val="auto"/>
              </w:rPr>
            </w:pPr>
            <w:r w:rsidRPr="00B85F1F">
              <w:rPr>
                <w:rFonts w:eastAsia="Calibri"/>
                <w:color w:val="auto"/>
              </w:rPr>
              <w:t>18-19</w:t>
            </w:r>
          </w:p>
        </w:tc>
      </w:tr>
      <w:tr w:rsidR="000E34E7" w:rsidRPr="00B85F1F" w14:paraId="4E4DDF32" w14:textId="77777777" w:rsidTr="0051402C">
        <w:tc>
          <w:tcPr>
            <w:tcW w:w="750" w:type="dxa"/>
          </w:tcPr>
          <w:p w14:paraId="6A17A174" w14:textId="77777777" w:rsidR="000E34E7" w:rsidRPr="00B85F1F" w:rsidRDefault="000E34E7" w:rsidP="0042698C">
            <w:pPr>
              <w:pStyle w:val="Sinespaciado"/>
              <w:jc w:val="both"/>
              <w:rPr>
                <w:rFonts w:eastAsia="Calibri"/>
                <w:color w:val="auto"/>
              </w:rPr>
            </w:pPr>
          </w:p>
        </w:tc>
        <w:tc>
          <w:tcPr>
            <w:tcW w:w="1276" w:type="dxa"/>
          </w:tcPr>
          <w:p w14:paraId="2799BFCD" w14:textId="77777777" w:rsidR="000E34E7" w:rsidRPr="00B85F1F" w:rsidRDefault="000E34E7" w:rsidP="0042698C">
            <w:pPr>
              <w:pStyle w:val="Sinespaciado"/>
              <w:jc w:val="both"/>
              <w:rPr>
                <w:rFonts w:eastAsia="Calibri"/>
                <w:color w:val="auto"/>
              </w:rPr>
            </w:pPr>
          </w:p>
        </w:tc>
        <w:tc>
          <w:tcPr>
            <w:tcW w:w="851" w:type="dxa"/>
          </w:tcPr>
          <w:p w14:paraId="505FDB16" w14:textId="77777777" w:rsidR="000E34E7" w:rsidRPr="00B85F1F" w:rsidRDefault="000E34E7" w:rsidP="0042698C">
            <w:pPr>
              <w:pStyle w:val="Sinespaciado"/>
              <w:jc w:val="both"/>
              <w:rPr>
                <w:rFonts w:eastAsia="Calibri"/>
                <w:color w:val="auto"/>
              </w:rPr>
            </w:pPr>
          </w:p>
        </w:tc>
        <w:tc>
          <w:tcPr>
            <w:tcW w:w="6945" w:type="dxa"/>
          </w:tcPr>
          <w:p w14:paraId="0864BD01" w14:textId="77777777" w:rsidR="000E34E7" w:rsidRPr="00B85F1F" w:rsidRDefault="000E34E7" w:rsidP="0042698C">
            <w:pPr>
              <w:pStyle w:val="Sinespaciado"/>
              <w:jc w:val="both"/>
              <w:rPr>
                <w:rFonts w:eastAsia="Calibri"/>
                <w:color w:val="auto"/>
              </w:rPr>
            </w:pPr>
            <w:r w:rsidRPr="00B85F1F">
              <w:rPr>
                <w:rFonts w:eastAsia="Calibri"/>
                <w:color w:val="auto"/>
              </w:rPr>
              <w:t>EDICTO.- FRANCISCO ERMILO COBOS.- NOTARIA 36.</w:t>
            </w:r>
          </w:p>
        </w:tc>
        <w:tc>
          <w:tcPr>
            <w:tcW w:w="918" w:type="dxa"/>
          </w:tcPr>
          <w:p w14:paraId="1BB372F5" w14:textId="77777777" w:rsidR="000E34E7" w:rsidRPr="00B85F1F" w:rsidRDefault="000E34E7" w:rsidP="0042698C">
            <w:pPr>
              <w:pStyle w:val="Sinespaciado"/>
              <w:jc w:val="both"/>
              <w:rPr>
                <w:rFonts w:eastAsia="Calibri"/>
                <w:color w:val="auto"/>
              </w:rPr>
            </w:pPr>
            <w:r w:rsidRPr="00B85F1F">
              <w:rPr>
                <w:rFonts w:eastAsia="Calibri"/>
                <w:color w:val="auto"/>
              </w:rPr>
              <w:t>19-19</w:t>
            </w:r>
          </w:p>
        </w:tc>
      </w:tr>
      <w:tr w:rsidR="000E34E7" w:rsidRPr="00B85F1F" w14:paraId="368F0E58" w14:textId="77777777" w:rsidTr="0051402C">
        <w:tc>
          <w:tcPr>
            <w:tcW w:w="750" w:type="dxa"/>
          </w:tcPr>
          <w:p w14:paraId="1C7851DD" w14:textId="77777777" w:rsidR="000E34E7" w:rsidRPr="00B85F1F" w:rsidRDefault="000E34E7" w:rsidP="0042698C">
            <w:pPr>
              <w:pStyle w:val="Sinespaciado"/>
              <w:jc w:val="both"/>
              <w:rPr>
                <w:rFonts w:eastAsia="Calibri"/>
                <w:color w:val="auto"/>
              </w:rPr>
            </w:pPr>
          </w:p>
        </w:tc>
        <w:tc>
          <w:tcPr>
            <w:tcW w:w="1276" w:type="dxa"/>
          </w:tcPr>
          <w:p w14:paraId="4EE956D0" w14:textId="77777777" w:rsidR="000E34E7" w:rsidRPr="00B85F1F" w:rsidRDefault="000E34E7" w:rsidP="0042698C">
            <w:pPr>
              <w:pStyle w:val="Sinespaciado"/>
              <w:jc w:val="both"/>
              <w:rPr>
                <w:rFonts w:eastAsia="Calibri"/>
                <w:color w:val="auto"/>
              </w:rPr>
            </w:pPr>
          </w:p>
        </w:tc>
        <w:tc>
          <w:tcPr>
            <w:tcW w:w="851" w:type="dxa"/>
          </w:tcPr>
          <w:p w14:paraId="68B446FF" w14:textId="77777777" w:rsidR="000E34E7" w:rsidRPr="00B85F1F" w:rsidRDefault="000E34E7" w:rsidP="0042698C">
            <w:pPr>
              <w:pStyle w:val="Sinespaciado"/>
              <w:jc w:val="both"/>
              <w:rPr>
                <w:rFonts w:eastAsia="Calibri"/>
                <w:color w:val="auto"/>
              </w:rPr>
            </w:pPr>
          </w:p>
        </w:tc>
        <w:tc>
          <w:tcPr>
            <w:tcW w:w="6945" w:type="dxa"/>
          </w:tcPr>
          <w:p w14:paraId="671491E1" w14:textId="77777777" w:rsidR="000E34E7" w:rsidRPr="00B85F1F" w:rsidRDefault="000E34E7" w:rsidP="0042698C">
            <w:pPr>
              <w:pStyle w:val="Sinespaciado"/>
              <w:jc w:val="both"/>
              <w:rPr>
                <w:rFonts w:eastAsia="Calibri"/>
                <w:color w:val="auto"/>
              </w:rPr>
            </w:pPr>
            <w:r w:rsidRPr="00B85F1F">
              <w:rPr>
                <w:rFonts w:eastAsia="Calibri"/>
                <w:color w:val="auto"/>
              </w:rPr>
              <w:t>EDICTO NOTARIAL.- DALIA MARIA MAAS PANTI.- NOTARIA 30.</w:t>
            </w:r>
          </w:p>
        </w:tc>
        <w:tc>
          <w:tcPr>
            <w:tcW w:w="918" w:type="dxa"/>
          </w:tcPr>
          <w:p w14:paraId="1B2D5E80" w14:textId="77777777" w:rsidR="000E34E7" w:rsidRPr="00B85F1F" w:rsidRDefault="000E34E7" w:rsidP="0042698C">
            <w:pPr>
              <w:pStyle w:val="Sinespaciado"/>
              <w:jc w:val="both"/>
              <w:rPr>
                <w:rFonts w:eastAsia="Calibri"/>
                <w:color w:val="auto"/>
              </w:rPr>
            </w:pPr>
            <w:r w:rsidRPr="00B85F1F">
              <w:rPr>
                <w:rFonts w:eastAsia="Calibri"/>
                <w:color w:val="auto"/>
              </w:rPr>
              <w:t>19-19</w:t>
            </w:r>
          </w:p>
        </w:tc>
      </w:tr>
      <w:tr w:rsidR="000E34E7" w:rsidRPr="00B85F1F" w14:paraId="710BBCC9" w14:textId="77777777" w:rsidTr="0051402C">
        <w:tc>
          <w:tcPr>
            <w:tcW w:w="750" w:type="dxa"/>
          </w:tcPr>
          <w:p w14:paraId="29262880" w14:textId="77777777" w:rsidR="000E34E7" w:rsidRPr="00B85F1F" w:rsidRDefault="000E34E7" w:rsidP="0042698C">
            <w:pPr>
              <w:pStyle w:val="Sinespaciado"/>
              <w:jc w:val="both"/>
              <w:rPr>
                <w:rFonts w:eastAsia="Calibri"/>
                <w:color w:val="auto"/>
              </w:rPr>
            </w:pPr>
          </w:p>
        </w:tc>
        <w:tc>
          <w:tcPr>
            <w:tcW w:w="1276" w:type="dxa"/>
          </w:tcPr>
          <w:p w14:paraId="37EC8ADF" w14:textId="77777777" w:rsidR="000E34E7" w:rsidRPr="00B85F1F" w:rsidRDefault="000E34E7" w:rsidP="0042698C">
            <w:pPr>
              <w:pStyle w:val="Sinespaciado"/>
              <w:jc w:val="both"/>
              <w:rPr>
                <w:rFonts w:eastAsia="Calibri"/>
                <w:color w:val="auto"/>
              </w:rPr>
            </w:pPr>
          </w:p>
        </w:tc>
        <w:tc>
          <w:tcPr>
            <w:tcW w:w="851" w:type="dxa"/>
          </w:tcPr>
          <w:p w14:paraId="089854B9" w14:textId="77777777" w:rsidR="000E34E7" w:rsidRPr="00B85F1F" w:rsidRDefault="000E34E7" w:rsidP="0042698C">
            <w:pPr>
              <w:pStyle w:val="Sinespaciado"/>
              <w:jc w:val="both"/>
              <w:rPr>
                <w:rFonts w:eastAsia="Calibri"/>
                <w:color w:val="auto"/>
              </w:rPr>
            </w:pPr>
          </w:p>
        </w:tc>
        <w:tc>
          <w:tcPr>
            <w:tcW w:w="6945" w:type="dxa"/>
          </w:tcPr>
          <w:p w14:paraId="56F6EA2A" w14:textId="77777777" w:rsidR="000E34E7" w:rsidRPr="00B85F1F" w:rsidRDefault="000E34E7" w:rsidP="0042698C">
            <w:pPr>
              <w:pStyle w:val="Sinespaciado"/>
              <w:jc w:val="both"/>
              <w:rPr>
                <w:rFonts w:eastAsia="Calibri"/>
                <w:color w:val="auto"/>
              </w:rPr>
            </w:pPr>
            <w:r w:rsidRPr="00B85F1F">
              <w:rPr>
                <w:rFonts w:eastAsia="Calibri"/>
                <w:color w:val="auto"/>
              </w:rPr>
              <w:t>AVISO NOTARIAL.- JOSE INES GALLEGOS MENDEZ.- NOTARIA 34.</w:t>
            </w:r>
          </w:p>
        </w:tc>
        <w:tc>
          <w:tcPr>
            <w:tcW w:w="918" w:type="dxa"/>
          </w:tcPr>
          <w:p w14:paraId="5982267F" w14:textId="77777777" w:rsidR="000E34E7" w:rsidRPr="00B85F1F" w:rsidRDefault="000E34E7" w:rsidP="0042698C">
            <w:pPr>
              <w:pStyle w:val="Sinespaciado"/>
              <w:jc w:val="both"/>
              <w:rPr>
                <w:rFonts w:eastAsia="Calibri"/>
                <w:color w:val="auto"/>
              </w:rPr>
            </w:pPr>
            <w:r w:rsidRPr="00B85F1F">
              <w:rPr>
                <w:rFonts w:eastAsia="Calibri"/>
                <w:color w:val="auto"/>
              </w:rPr>
              <w:t>19-19</w:t>
            </w:r>
          </w:p>
        </w:tc>
      </w:tr>
      <w:tr w:rsidR="000E34E7" w:rsidRPr="00B85F1F" w14:paraId="17518972" w14:textId="77777777" w:rsidTr="0051402C">
        <w:tc>
          <w:tcPr>
            <w:tcW w:w="750" w:type="dxa"/>
          </w:tcPr>
          <w:p w14:paraId="6A566560" w14:textId="77777777" w:rsidR="000E34E7" w:rsidRPr="00B85F1F" w:rsidRDefault="000E34E7" w:rsidP="0042698C">
            <w:pPr>
              <w:pStyle w:val="Sinespaciado"/>
              <w:jc w:val="both"/>
              <w:rPr>
                <w:rFonts w:eastAsia="Calibri"/>
                <w:color w:val="auto"/>
              </w:rPr>
            </w:pPr>
          </w:p>
        </w:tc>
        <w:tc>
          <w:tcPr>
            <w:tcW w:w="1276" w:type="dxa"/>
          </w:tcPr>
          <w:p w14:paraId="0F7C058B" w14:textId="77777777" w:rsidR="000E34E7" w:rsidRPr="00B85F1F" w:rsidRDefault="000E34E7" w:rsidP="0042698C">
            <w:pPr>
              <w:pStyle w:val="Sinespaciado"/>
              <w:jc w:val="both"/>
              <w:rPr>
                <w:rFonts w:eastAsia="Calibri"/>
                <w:color w:val="auto"/>
              </w:rPr>
            </w:pPr>
          </w:p>
        </w:tc>
        <w:tc>
          <w:tcPr>
            <w:tcW w:w="851" w:type="dxa"/>
          </w:tcPr>
          <w:p w14:paraId="23ED6E07" w14:textId="77777777" w:rsidR="000E34E7" w:rsidRPr="00B85F1F" w:rsidRDefault="000E34E7" w:rsidP="0042698C">
            <w:pPr>
              <w:pStyle w:val="Sinespaciado"/>
              <w:jc w:val="both"/>
              <w:rPr>
                <w:rFonts w:eastAsia="Calibri"/>
                <w:color w:val="auto"/>
              </w:rPr>
            </w:pPr>
          </w:p>
        </w:tc>
        <w:tc>
          <w:tcPr>
            <w:tcW w:w="6945" w:type="dxa"/>
          </w:tcPr>
          <w:p w14:paraId="66A2D5C9" w14:textId="77777777" w:rsidR="000E34E7" w:rsidRPr="00B85F1F" w:rsidRDefault="000E34E7" w:rsidP="0042698C">
            <w:pPr>
              <w:pStyle w:val="Sinespaciado"/>
              <w:jc w:val="both"/>
              <w:rPr>
                <w:rFonts w:eastAsia="Calibri"/>
                <w:color w:val="auto"/>
              </w:rPr>
            </w:pPr>
            <w:r w:rsidRPr="00B85F1F">
              <w:rPr>
                <w:rFonts w:eastAsia="Calibri"/>
                <w:color w:val="auto"/>
              </w:rPr>
              <w:t>AVISO NOTARIAL.- LUIS ARMANDO GARCIA MIRANDA.- NOTARIA 34.</w:t>
            </w:r>
          </w:p>
        </w:tc>
        <w:tc>
          <w:tcPr>
            <w:tcW w:w="918" w:type="dxa"/>
          </w:tcPr>
          <w:p w14:paraId="0FF078A8" w14:textId="77777777" w:rsidR="000E34E7" w:rsidRPr="00B85F1F" w:rsidRDefault="000E34E7" w:rsidP="0042698C">
            <w:pPr>
              <w:pStyle w:val="Sinespaciado"/>
              <w:jc w:val="both"/>
              <w:rPr>
                <w:rFonts w:eastAsia="Calibri"/>
                <w:color w:val="auto"/>
              </w:rPr>
            </w:pPr>
            <w:r w:rsidRPr="00B85F1F">
              <w:rPr>
                <w:rFonts w:eastAsia="Calibri"/>
                <w:color w:val="auto"/>
              </w:rPr>
              <w:t>20-20</w:t>
            </w:r>
          </w:p>
        </w:tc>
      </w:tr>
      <w:tr w:rsidR="000E34E7" w:rsidRPr="00B85F1F" w14:paraId="008D0FDA" w14:textId="77777777" w:rsidTr="0051402C">
        <w:tc>
          <w:tcPr>
            <w:tcW w:w="750" w:type="dxa"/>
          </w:tcPr>
          <w:p w14:paraId="2E1287AC" w14:textId="77777777" w:rsidR="000E34E7" w:rsidRPr="00B85F1F" w:rsidRDefault="000E34E7" w:rsidP="0042698C">
            <w:pPr>
              <w:pStyle w:val="Sinespaciado"/>
              <w:jc w:val="both"/>
              <w:rPr>
                <w:rFonts w:eastAsia="Calibri"/>
                <w:color w:val="auto"/>
              </w:rPr>
            </w:pPr>
          </w:p>
        </w:tc>
        <w:tc>
          <w:tcPr>
            <w:tcW w:w="1276" w:type="dxa"/>
          </w:tcPr>
          <w:p w14:paraId="17EBA03D" w14:textId="77777777" w:rsidR="000E34E7" w:rsidRPr="00B85F1F" w:rsidRDefault="000E34E7" w:rsidP="0042698C">
            <w:pPr>
              <w:pStyle w:val="Sinespaciado"/>
              <w:jc w:val="both"/>
              <w:rPr>
                <w:rFonts w:eastAsia="Calibri"/>
                <w:color w:val="auto"/>
              </w:rPr>
            </w:pPr>
          </w:p>
        </w:tc>
        <w:tc>
          <w:tcPr>
            <w:tcW w:w="851" w:type="dxa"/>
          </w:tcPr>
          <w:p w14:paraId="456EF3F7" w14:textId="77777777" w:rsidR="000E34E7" w:rsidRPr="00B85F1F" w:rsidRDefault="000E34E7" w:rsidP="0042698C">
            <w:pPr>
              <w:pStyle w:val="Sinespaciado"/>
              <w:jc w:val="both"/>
              <w:rPr>
                <w:rFonts w:eastAsia="Calibri"/>
                <w:color w:val="auto"/>
              </w:rPr>
            </w:pPr>
          </w:p>
        </w:tc>
        <w:tc>
          <w:tcPr>
            <w:tcW w:w="6945" w:type="dxa"/>
          </w:tcPr>
          <w:p w14:paraId="4C922039" w14:textId="77777777" w:rsidR="000E34E7" w:rsidRPr="00B85F1F" w:rsidRDefault="000E34E7" w:rsidP="0042698C">
            <w:pPr>
              <w:pStyle w:val="Sinespaciado"/>
              <w:jc w:val="both"/>
              <w:rPr>
                <w:rFonts w:eastAsia="Calibri"/>
                <w:color w:val="auto"/>
              </w:rPr>
            </w:pPr>
            <w:r w:rsidRPr="00B85F1F">
              <w:rPr>
                <w:rFonts w:eastAsia="Calibri"/>
                <w:color w:val="auto"/>
              </w:rPr>
              <w:t>AVISO NOTARIAL.- ELSA MARIA SAN ROMAN CAMBRANIS.- NOTARIA 34.</w:t>
            </w:r>
          </w:p>
        </w:tc>
        <w:tc>
          <w:tcPr>
            <w:tcW w:w="918" w:type="dxa"/>
          </w:tcPr>
          <w:p w14:paraId="1CEB0E37" w14:textId="77777777" w:rsidR="000E34E7" w:rsidRPr="00B85F1F" w:rsidRDefault="000E34E7" w:rsidP="0042698C">
            <w:pPr>
              <w:pStyle w:val="Sinespaciado"/>
              <w:jc w:val="both"/>
              <w:rPr>
                <w:rFonts w:eastAsia="Calibri"/>
                <w:color w:val="auto"/>
              </w:rPr>
            </w:pPr>
            <w:r w:rsidRPr="00B85F1F">
              <w:rPr>
                <w:rFonts w:eastAsia="Calibri"/>
                <w:color w:val="auto"/>
              </w:rPr>
              <w:t>20-20</w:t>
            </w:r>
          </w:p>
        </w:tc>
      </w:tr>
      <w:tr w:rsidR="000E34E7" w:rsidRPr="00B85F1F" w14:paraId="2B673CE3" w14:textId="77777777" w:rsidTr="0051402C">
        <w:tc>
          <w:tcPr>
            <w:tcW w:w="750" w:type="dxa"/>
          </w:tcPr>
          <w:p w14:paraId="3EA5D6B1" w14:textId="77777777" w:rsidR="000E34E7" w:rsidRPr="00B85F1F" w:rsidRDefault="000E34E7" w:rsidP="0042698C">
            <w:pPr>
              <w:pStyle w:val="Sinespaciado"/>
              <w:jc w:val="both"/>
              <w:rPr>
                <w:rFonts w:eastAsia="Calibri"/>
                <w:color w:val="auto"/>
              </w:rPr>
            </w:pPr>
          </w:p>
        </w:tc>
        <w:tc>
          <w:tcPr>
            <w:tcW w:w="1276" w:type="dxa"/>
          </w:tcPr>
          <w:p w14:paraId="7B2A1C7D" w14:textId="77777777" w:rsidR="000E34E7" w:rsidRPr="00B85F1F" w:rsidRDefault="000E34E7" w:rsidP="0042698C">
            <w:pPr>
              <w:pStyle w:val="Sinespaciado"/>
              <w:jc w:val="both"/>
              <w:rPr>
                <w:rFonts w:eastAsia="Calibri"/>
                <w:color w:val="auto"/>
              </w:rPr>
            </w:pPr>
          </w:p>
        </w:tc>
        <w:tc>
          <w:tcPr>
            <w:tcW w:w="851" w:type="dxa"/>
          </w:tcPr>
          <w:p w14:paraId="1993EB10" w14:textId="77777777" w:rsidR="000E34E7" w:rsidRPr="00B85F1F" w:rsidRDefault="000E34E7" w:rsidP="0042698C">
            <w:pPr>
              <w:pStyle w:val="Sinespaciado"/>
              <w:jc w:val="both"/>
              <w:rPr>
                <w:rFonts w:eastAsia="Calibri"/>
                <w:color w:val="auto"/>
              </w:rPr>
            </w:pPr>
          </w:p>
        </w:tc>
        <w:tc>
          <w:tcPr>
            <w:tcW w:w="6945" w:type="dxa"/>
          </w:tcPr>
          <w:p w14:paraId="5AAD7DD5" w14:textId="77777777" w:rsidR="000E34E7" w:rsidRPr="00B85F1F" w:rsidRDefault="000E34E7" w:rsidP="0042698C">
            <w:pPr>
              <w:pStyle w:val="Sinespaciado"/>
              <w:jc w:val="both"/>
              <w:rPr>
                <w:rFonts w:eastAsia="Calibri"/>
                <w:color w:val="auto"/>
              </w:rPr>
            </w:pPr>
          </w:p>
        </w:tc>
        <w:tc>
          <w:tcPr>
            <w:tcW w:w="918" w:type="dxa"/>
          </w:tcPr>
          <w:p w14:paraId="4CC136FC" w14:textId="77777777" w:rsidR="000E34E7" w:rsidRPr="00B85F1F" w:rsidRDefault="000E34E7" w:rsidP="0042698C">
            <w:pPr>
              <w:pStyle w:val="Sinespaciado"/>
              <w:jc w:val="both"/>
              <w:rPr>
                <w:rFonts w:eastAsia="Calibri"/>
                <w:color w:val="auto"/>
              </w:rPr>
            </w:pPr>
          </w:p>
        </w:tc>
      </w:tr>
      <w:tr w:rsidR="000E34E7" w:rsidRPr="00B85F1F" w14:paraId="25364802" w14:textId="77777777" w:rsidTr="0051402C">
        <w:tc>
          <w:tcPr>
            <w:tcW w:w="750" w:type="dxa"/>
          </w:tcPr>
          <w:p w14:paraId="3297940D" w14:textId="77777777" w:rsidR="000E34E7" w:rsidRPr="00B85F1F" w:rsidRDefault="000E34E7" w:rsidP="0042698C">
            <w:pPr>
              <w:pStyle w:val="Sinespaciado"/>
              <w:jc w:val="both"/>
              <w:rPr>
                <w:rFonts w:eastAsia="Calibri"/>
                <w:color w:val="auto"/>
              </w:rPr>
            </w:pPr>
            <w:r w:rsidRPr="00B85F1F">
              <w:rPr>
                <w:rFonts w:eastAsia="Calibri"/>
                <w:color w:val="auto"/>
              </w:rPr>
              <w:t>No.</w:t>
            </w:r>
          </w:p>
        </w:tc>
        <w:tc>
          <w:tcPr>
            <w:tcW w:w="1276" w:type="dxa"/>
          </w:tcPr>
          <w:p w14:paraId="7C178A6A" w14:textId="77777777" w:rsidR="000E34E7" w:rsidRPr="00B85F1F" w:rsidRDefault="000E34E7" w:rsidP="0042698C">
            <w:pPr>
              <w:pStyle w:val="Sinespaciado"/>
              <w:jc w:val="both"/>
              <w:rPr>
                <w:rFonts w:eastAsia="Calibri"/>
                <w:color w:val="auto"/>
              </w:rPr>
            </w:pPr>
            <w:r w:rsidRPr="00B85F1F">
              <w:rPr>
                <w:rFonts w:eastAsia="Calibri"/>
                <w:color w:val="auto"/>
              </w:rPr>
              <w:t>MES</w:t>
            </w:r>
          </w:p>
        </w:tc>
        <w:tc>
          <w:tcPr>
            <w:tcW w:w="851" w:type="dxa"/>
          </w:tcPr>
          <w:p w14:paraId="2E260097" w14:textId="77777777" w:rsidR="000E34E7" w:rsidRPr="00B85F1F" w:rsidRDefault="000E34E7" w:rsidP="0042698C">
            <w:pPr>
              <w:pStyle w:val="Sinespaciado"/>
              <w:jc w:val="both"/>
              <w:rPr>
                <w:rFonts w:eastAsia="Calibri"/>
                <w:color w:val="auto"/>
              </w:rPr>
            </w:pPr>
            <w:r w:rsidRPr="00B85F1F">
              <w:rPr>
                <w:rFonts w:eastAsia="Calibri"/>
                <w:color w:val="auto"/>
              </w:rPr>
              <w:t>DIA</w:t>
            </w:r>
          </w:p>
        </w:tc>
        <w:tc>
          <w:tcPr>
            <w:tcW w:w="6945" w:type="dxa"/>
          </w:tcPr>
          <w:p w14:paraId="02F172E8" w14:textId="77777777" w:rsidR="000E34E7" w:rsidRPr="00B85F1F" w:rsidRDefault="000E34E7" w:rsidP="0042698C">
            <w:pPr>
              <w:pStyle w:val="Sinespaciado"/>
              <w:jc w:val="both"/>
              <w:rPr>
                <w:rFonts w:eastAsia="Calibri"/>
                <w:color w:val="auto"/>
              </w:rPr>
            </w:pPr>
            <w:r w:rsidRPr="00B85F1F">
              <w:rPr>
                <w:rFonts w:eastAsia="Calibri"/>
                <w:color w:val="auto"/>
              </w:rPr>
              <w:t>CONTENIDO</w:t>
            </w:r>
          </w:p>
        </w:tc>
        <w:tc>
          <w:tcPr>
            <w:tcW w:w="918" w:type="dxa"/>
          </w:tcPr>
          <w:p w14:paraId="03D1DDCA" w14:textId="77777777" w:rsidR="000E34E7" w:rsidRPr="00B85F1F" w:rsidRDefault="000E34E7" w:rsidP="0042698C">
            <w:pPr>
              <w:pStyle w:val="Sinespaciado"/>
              <w:jc w:val="both"/>
              <w:rPr>
                <w:rFonts w:eastAsia="Calibri"/>
                <w:color w:val="auto"/>
              </w:rPr>
            </w:pPr>
            <w:r w:rsidRPr="00B85F1F">
              <w:rPr>
                <w:rFonts w:eastAsia="Calibri"/>
                <w:color w:val="auto"/>
              </w:rPr>
              <w:t>PAG.</w:t>
            </w:r>
          </w:p>
        </w:tc>
      </w:tr>
      <w:tr w:rsidR="000E34E7" w:rsidRPr="00B85F1F" w14:paraId="0CA533AF" w14:textId="77777777" w:rsidTr="0051402C">
        <w:tc>
          <w:tcPr>
            <w:tcW w:w="750" w:type="dxa"/>
          </w:tcPr>
          <w:p w14:paraId="2E7532FC" w14:textId="77777777" w:rsidR="000E34E7" w:rsidRPr="00B85F1F" w:rsidRDefault="000E34E7" w:rsidP="0042698C">
            <w:pPr>
              <w:pStyle w:val="Sinespaciado"/>
              <w:jc w:val="both"/>
              <w:rPr>
                <w:rFonts w:eastAsia="Calibri"/>
                <w:color w:val="auto"/>
              </w:rPr>
            </w:pPr>
            <w:r w:rsidRPr="00B85F1F">
              <w:rPr>
                <w:rFonts w:eastAsia="Calibri"/>
                <w:color w:val="auto"/>
              </w:rPr>
              <w:t>0646</w:t>
            </w:r>
          </w:p>
        </w:tc>
        <w:tc>
          <w:tcPr>
            <w:tcW w:w="1276" w:type="dxa"/>
          </w:tcPr>
          <w:p w14:paraId="6131B5F7" w14:textId="77777777" w:rsidR="000E34E7" w:rsidRPr="00B85F1F" w:rsidRDefault="000E34E7" w:rsidP="0042698C">
            <w:pPr>
              <w:pStyle w:val="Sinespaciado"/>
              <w:jc w:val="both"/>
              <w:rPr>
                <w:rFonts w:eastAsia="Calibri"/>
                <w:color w:val="auto"/>
              </w:rPr>
            </w:pPr>
            <w:r w:rsidRPr="00B85F1F">
              <w:rPr>
                <w:rFonts w:eastAsia="Calibri"/>
                <w:color w:val="auto"/>
              </w:rPr>
              <w:t>MARZO</w:t>
            </w:r>
          </w:p>
        </w:tc>
        <w:tc>
          <w:tcPr>
            <w:tcW w:w="851" w:type="dxa"/>
          </w:tcPr>
          <w:p w14:paraId="4B1EA0B4" w14:textId="77777777" w:rsidR="000E34E7" w:rsidRPr="00B85F1F" w:rsidRDefault="000E34E7" w:rsidP="0042698C">
            <w:pPr>
              <w:pStyle w:val="Sinespaciado"/>
              <w:jc w:val="both"/>
              <w:rPr>
                <w:rFonts w:eastAsia="Calibri"/>
                <w:color w:val="auto"/>
              </w:rPr>
            </w:pPr>
            <w:r w:rsidRPr="00B85F1F">
              <w:rPr>
                <w:rFonts w:eastAsia="Calibri"/>
                <w:color w:val="auto"/>
              </w:rPr>
              <w:t>16</w:t>
            </w:r>
          </w:p>
        </w:tc>
        <w:tc>
          <w:tcPr>
            <w:tcW w:w="6945" w:type="dxa"/>
          </w:tcPr>
          <w:p w14:paraId="710804FC" w14:textId="77777777" w:rsidR="000E34E7" w:rsidRPr="00B85F1F" w:rsidRDefault="000E34E7" w:rsidP="0042698C">
            <w:pPr>
              <w:pStyle w:val="Sinespaciado"/>
              <w:jc w:val="both"/>
              <w:rPr>
                <w:rFonts w:eastAsia="Calibri"/>
                <w:color w:val="auto"/>
              </w:rPr>
            </w:pPr>
            <w:r w:rsidRPr="00B85F1F">
              <w:rPr>
                <w:rFonts w:eastAsia="Calibri"/>
                <w:color w:val="auto"/>
              </w:rPr>
              <w:t>SECCION ADMINISTRATIVA</w:t>
            </w:r>
          </w:p>
          <w:p w14:paraId="5BB43174" w14:textId="77777777" w:rsidR="000E34E7" w:rsidRPr="00B85F1F" w:rsidRDefault="000E34E7" w:rsidP="0042698C">
            <w:pPr>
              <w:pStyle w:val="Sinespaciado"/>
              <w:jc w:val="both"/>
              <w:rPr>
                <w:rFonts w:eastAsia="Calibri"/>
                <w:color w:val="auto"/>
              </w:rPr>
            </w:pPr>
            <w:r w:rsidRPr="00B85F1F">
              <w:rPr>
                <w:rFonts w:eastAsia="Calibri"/>
                <w:color w:val="auto"/>
              </w:rPr>
              <w:t>H. AYUNTAMIENTO DE CALKINI.- TRIGESIMA SEPTIMA SESION EXTRAORDINARIA DE CABILDO CELEBRADA EL DIA 31 DE ENERO 2018.- APROBACION DEL REGLAMENTO DE LA ADMINISTRACION PUBLICA MUNICIPAL.</w:t>
            </w:r>
          </w:p>
        </w:tc>
        <w:tc>
          <w:tcPr>
            <w:tcW w:w="918" w:type="dxa"/>
          </w:tcPr>
          <w:p w14:paraId="2ADA1D5D" w14:textId="77777777" w:rsidR="000E34E7" w:rsidRPr="00B85F1F" w:rsidRDefault="000E34E7" w:rsidP="0042698C">
            <w:pPr>
              <w:pStyle w:val="Sinespaciado"/>
              <w:jc w:val="both"/>
              <w:rPr>
                <w:rFonts w:eastAsia="Calibri"/>
                <w:color w:val="auto"/>
              </w:rPr>
            </w:pPr>
            <w:r w:rsidRPr="00B85F1F">
              <w:rPr>
                <w:rFonts w:eastAsia="Calibri"/>
                <w:color w:val="auto"/>
              </w:rPr>
              <w:t>1-22</w:t>
            </w:r>
          </w:p>
        </w:tc>
      </w:tr>
      <w:tr w:rsidR="000E34E7" w:rsidRPr="00B85F1F" w14:paraId="17C01A15" w14:textId="77777777" w:rsidTr="0051402C">
        <w:tc>
          <w:tcPr>
            <w:tcW w:w="750" w:type="dxa"/>
          </w:tcPr>
          <w:p w14:paraId="38BC6B36" w14:textId="77777777" w:rsidR="000E34E7" w:rsidRPr="00B85F1F" w:rsidRDefault="000E34E7" w:rsidP="0042698C">
            <w:pPr>
              <w:pStyle w:val="Sinespaciado"/>
              <w:jc w:val="both"/>
              <w:rPr>
                <w:rFonts w:eastAsia="Calibri"/>
                <w:color w:val="auto"/>
              </w:rPr>
            </w:pPr>
          </w:p>
        </w:tc>
        <w:tc>
          <w:tcPr>
            <w:tcW w:w="1276" w:type="dxa"/>
          </w:tcPr>
          <w:p w14:paraId="2F69B7A8" w14:textId="77777777" w:rsidR="000E34E7" w:rsidRPr="00B85F1F" w:rsidRDefault="000E34E7" w:rsidP="0042698C">
            <w:pPr>
              <w:pStyle w:val="Sinespaciado"/>
              <w:jc w:val="both"/>
              <w:rPr>
                <w:rFonts w:eastAsia="Calibri"/>
                <w:color w:val="auto"/>
              </w:rPr>
            </w:pPr>
          </w:p>
        </w:tc>
        <w:tc>
          <w:tcPr>
            <w:tcW w:w="851" w:type="dxa"/>
          </w:tcPr>
          <w:p w14:paraId="05B774FD" w14:textId="77777777" w:rsidR="000E34E7" w:rsidRPr="00B85F1F" w:rsidRDefault="000E34E7" w:rsidP="0042698C">
            <w:pPr>
              <w:pStyle w:val="Sinespaciado"/>
              <w:jc w:val="both"/>
              <w:rPr>
                <w:rFonts w:eastAsia="Calibri"/>
                <w:color w:val="auto"/>
              </w:rPr>
            </w:pPr>
          </w:p>
        </w:tc>
        <w:tc>
          <w:tcPr>
            <w:tcW w:w="6945" w:type="dxa"/>
          </w:tcPr>
          <w:p w14:paraId="6A0FAFED" w14:textId="77777777" w:rsidR="000E34E7" w:rsidRPr="00B85F1F" w:rsidRDefault="000E34E7" w:rsidP="0042698C">
            <w:pPr>
              <w:pStyle w:val="Sinespaciado"/>
              <w:jc w:val="both"/>
              <w:rPr>
                <w:rFonts w:eastAsia="Calibri"/>
                <w:color w:val="auto"/>
              </w:rPr>
            </w:pPr>
            <w:r w:rsidRPr="00B85F1F">
              <w:rPr>
                <w:rFonts w:eastAsia="Calibri"/>
                <w:color w:val="auto"/>
              </w:rPr>
              <w:t>SISTEMA DE APERTURA RAPIDA DE EMPRESAS.-MANUAL DE OPERACIÓN SARE.</w:t>
            </w:r>
          </w:p>
        </w:tc>
        <w:tc>
          <w:tcPr>
            <w:tcW w:w="918" w:type="dxa"/>
          </w:tcPr>
          <w:p w14:paraId="76DD02C4" w14:textId="77777777" w:rsidR="000E34E7" w:rsidRPr="00B85F1F" w:rsidRDefault="000E34E7" w:rsidP="0042698C">
            <w:pPr>
              <w:pStyle w:val="Sinespaciado"/>
              <w:jc w:val="both"/>
              <w:rPr>
                <w:rFonts w:eastAsia="Calibri"/>
                <w:color w:val="auto"/>
              </w:rPr>
            </w:pPr>
            <w:r w:rsidRPr="00B85F1F">
              <w:rPr>
                <w:rFonts w:eastAsia="Calibri"/>
                <w:color w:val="auto"/>
              </w:rPr>
              <w:t>23-49</w:t>
            </w:r>
          </w:p>
        </w:tc>
      </w:tr>
      <w:tr w:rsidR="000E34E7" w:rsidRPr="00B85F1F" w14:paraId="14166F3F" w14:textId="77777777" w:rsidTr="0051402C">
        <w:tc>
          <w:tcPr>
            <w:tcW w:w="750" w:type="dxa"/>
          </w:tcPr>
          <w:p w14:paraId="3FB55B4A" w14:textId="77777777" w:rsidR="000E34E7" w:rsidRPr="00B85F1F" w:rsidRDefault="000E34E7" w:rsidP="0042698C">
            <w:pPr>
              <w:pStyle w:val="Sinespaciado"/>
              <w:jc w:val="both"/>
              <w:rPr>
                <w:rFonts w:eastAsia="Calibri"/>
                <w:color w:val="auto"/>
              </w:rPr>
            </w:pPr>
          </w:p>
        </w:tc>
        <w:tc>
          <w:tcPr>
            <w:tcW w:w="1276" w:type="dxa"/>
          </w:tcPr>
          <w:p w14:paraId="2B7C008C" w14:textId="77777777" w:rsidR="000E34E7" w:rsidRPr="00B85F1F" w:rsidRDefault="000E34E7" w:rsidP="0042698C">
            <w:pPr>
              <w:pStyle w:val="Sinespaciado"/>
              <w:jc w:val="both"/>
              <w:rPr>
                <w:rFonts w:eastAsia="Calibri"/>
                <w:color w:val="auto"/>
              </w:rPr>
            </w:pPr>
          </w:p>
        </w:tc>
        <w:tc>
          <w:tcPr>
            <w:tcW w:w="851" w:type="dxa"/>
          </w:tcPr>
          <w:p w14:paraId="4F2DCC75" w14:textId="77777777" w:rsidR="000E34E7" w:rsidRPr="00B85F1F" w:rsidRDefault="000E34E7" w:rsidP="0042698C">
            <w:pPr>
              <w:pStyle w:val="Sinespaciado"/>
              <w:jc w:val="both"/>
              <w:rPr>
                <w:rFonts w:eastAsia="Calibri"/>
                <w:color w:val="auto"/>
              </w:rPr>
            </w:pPr>
          </w:p>
        </w:tc>
        <w:tc>
          <w:tcPr>
            <w:tcW w:w="6945" w:type="dxa"/>
          </w:tcPr>
          <w:p w14:paraId="2B0976ED" w14:textId="77777777" w:rsidR="000E34E7" w:rsidRPr="00B85F1F" w:rsidRDefault="000E34E7" w:rsidP="0042698C">
            <w:pPr>
              <w:pStyle w:val="Sinespaciado"/>
              <w:jc w:val="both"/>
              <w:rPr>
                <w:rFonts w:eastAsia="Calibri"/>
                <w:color w:val="auto"/>
              </w:rPr>
            </w:pPr>
            <w:r w:rsidRPr="00B85F1F">
              <w:rPr>
                <w:rFonts w:eastAsia="Calibri"/>
                <w:color w:val="auto"/>
              </w:rPr>
              <w:t>INSTITUTO ESTATAL DEL TRANSPORTE</w:t>
            </w:r>
          </w:p>
          <w:p w14:paraId="25243472" w14:textId="77777777" w:rsidR="000E34E7" w:rsidRPr="00B85F1F" w:rsidRDefault="000E34E7" w:rsidP="0042698C">
            <w:pPr>
              <w:pStyle w:val="Sinespaciado"/>
              <w:jc w:val="both"/>
              <w:rPr>
                <w:rFonts w:eastAsia="Calibri"/>
                <w:color w:val="auto"/>
              </w:rPr>
            </w:pPr>
            <w:r w:rsidRPr="00B85F1F">
              <w:rPr>
                <w:rFonts w:eastAsia="Calibri"/>
                <w:color w:val="auto"/>
              </w:rPr>
              <w:t>ACUERDO POR EL QUE SE REFRENDA LA CONCESIÓN OTORGADA AL C. MIGUEL ARCANGEL TORCUATO VIRGILIO, PARA QUE BRINDE EL SERVICIO PUBLICO DE TRANSPORTE EN LA MODALIDAD DE ALQUILER O TAXI EN LA CIUDAD DE CARMEN, MUNICIPIO DE CARMEN.</w:t>
            </w:r>
          </w:p>
        </w:tc>
        <w:tc>
          <w:tcPr>
            <w:tcW w:w="918" w:type="dxa"/>
          </w:tcPr>
          <w:p w14:paraId="78FCC4CA" w14:textId="77777777" w:rsidR="000E34E7" w:rsidRPr="00B85F1F" w:rsidRDefault="000E34E7" w:rsidP="0042698C">
            <w:pPr>
              <w:pStyle w:val="Sinespaciado"/>
              <w:jc w:val="both"/>
              <w:rPr>
                <w:rFonts w:eastAsia="Calibri"/>
                <w:color w:val="auto"/>
              </w:rPr>
            </w:pPr>
            <w:r w:rsidRPr="00B85F1F">
              <w:rPr>
                <w:rFonts w:eastAsia="Calibri"/>
                <w:color w:val="auto"/>
              </w:rPr>
              <w:t>50-52</w:t>
            </w:r>
          </w:p>
        </w:tc>
      </w:tr>
      <w:tr w:rsidR="000E34E7" w:rsidRPr="00B85F1F" w14:paraId="44EEF97A" w14:textId="77777777" w:rsidTr="0051402C">
        <w:tc>
          <w:tcPr>
            <w:tcW w:w="750" w:type="dxa"/>
          </w:tcPr>
          <w:p w14:paraId="3BB69316" w14:textId="77777777" w:rsidR="000E34E7" w:rsidRPr="00B85F1F" w:rsidRDefault="000E34E7" w:rsidP="0042698C">
            <w:pPr>
              <w:pStyle w:val="Sinespaciado"/>
              <w:jc w:val="both"/>
              <w:rPr>
                <w:rFonts w:eastAsia="Calibri"/>
                <w:color w:val="auto"/>
              </w:rPr>
            </w:pPr>
          </w:p>
        </w:tc>
        <w:tc>
          <w:tcPr>
            <w:tcW w:w="1276" w:type="dxa"/>
          </w:tcPr>
          <w:p w14:paraId="66358C9B" w14:textId="77777777" w:rsidR="000E34E7" w:rsidRPr="00B85F1F" w:rsidRDefault="000E34E7" w:rsidP="0042698C">
            <w:pPr>
              <w:pStyle w:val="Sinespaciado"/>
              <w:jc w:val="both"/>
              <w:rPr>
                <w:rFonts w:eastAsia="Calibri"/>
                <w:color w:val="auto"/>
              </w:rPr>
            </w:pPr>
          </w:p>
        </w:tc>
        <w:tc>
          <w:tcPr>
            <w:tcW w:w="851" w:type="dxa"/>
          </w:tcPr>
          <w:p w14:paraId="2F5FF971" w14:textId="77777777" w:rsidR="000E34E7" w:rsidRPr="00B85F1F" w:rsidRDefault="000E34E7" w:rsidP="0042698C">
            <w:pPr>
              <w:pStyle w:val="Sinespaciado"/>
              <w:jc w:val="both"/>
              <w:rPr>
                <w:rFonts w:eastAsia="Calibri"/>
                <w:color w:val="auto"/>
              </w:rPr>
            </w:pPr>
          </w:p>
        </w:tc>
        <w:tc>
          <w:tcPr>
            <w:tcW w:w="6945" w:type="dxa"/>
          </w:tcPr>
          <w:p w14:paraId="0FF12372" w14:textId="77777777" w:rsidR="000E34E7" w:rsidRPr="00B85F1F" w:rsidRDefault="000E34E7" w:rsidP="0042698C">
            <w:pPr>
              <w:pStyle w:val="Sinespaciado"/>
              <w:jc w:val="both"/>
              <w:rPr>
                <w:rFonts w:eastAsia="Calibri"/>
                <w:color w:val="auto"/>
              </w:rPr>
            </w:pPr>
            <w:r w:rsidRPr="00B85F1F">
              <w:rPr>
                <w:rFonts w:eastAsia="Calibri"/>
                <w:color w:val="auto"/>
              </w:rPr>
              <w:t>INSTITUTO ESTATAL DEL TRANSPORTE</w:t>
            </w:r>
          </w:p>
          <w:p w14:paraId="30E97327" w14:textId="77777777" w:rsidR="000E34E7" w:rsidRPr="00B85F1F" w:rsidRDefault="000E34E7" w:rsidP="0042698C">
            <w:pPr>
              <w:pStyle w:val="Sinespaciado"/>
              <w:jc w:val="both"/>
              <w:rPr>
                <w:rFonts w:eastAsia="Calibri"/>
                <w:color w:val="auto"/>
              </w:rPr>
            </w:pPr>
            <w:r w:rsidRPr="00B85F1F">
              <w:rPr>
                <w:rFonts w:eastAsia="Calibri"/>
                <w:color w:val="auto"/>
              </w:rPr>
              <w:t xml:space="preserve">ACUERDO POR EL QUE SE REFRENDAN LOS DERECHOS DERIVADOS DE LA CONCESIÓN PRORROGADA AL F.U.T.V., CONEXOS Y SIMILARES DEL ESTADO DE CAMPECHE A LOS SOCIOS QUE INTEGRAN LA SOCIEDAD DENOMINADA “FRENTE UNICO DE TRABAJADORES DEL VOLANTE TRANSPORTISTAS DE LA </w:t>
            </w:r>
            <w:r w:rsidRPr="00B85F1F">
              <w:rPr>
                <w:rFonts w:eastAsia="Calibri"/>
                <w:color w:val="auto"/>
              </w:rPr>
              <w:lastRenderedPageBreak/>
              <w:t>ZONA RIOS”. S.C.DE R.L.DE C.V.; EN LAS RUTAS AUTORIZADAS DENTRO DEL TERRITORIO DEL ESTADO DE CAMPECHE.</w:t>
            </w:r>
          </w:p>
        </w:tc>
        <w:tc>
          <w:tcPr>
            <w:tcW w:w="918" w:type="dxa"/>
          </w:tcPr>
          <w:p w14:paraId="06F3757D" w14:textId="77777777" w:rsidR="000E34E7" w:rsidRPr="00B85F1F" w:rsidRDefault="000E34E7" w:rsidP="0042698C">
            <w:pPr>
              <w:pStyle w:val="Sinespaciado"/>
              <w:jc w:val="both"/>
              <w:rPr>
                <w:rFonts w:eastAsia="Calibri"/>
                <w:color w:val="auto"/>
              </w:rPr>
            </w:pPr>
            <w:r w:rsidRPr="00B85F1F">
              <w:rPr>
                <w:rFonts w:eastAsia="Calibri"/>
                <w:color w:val="auto"/>
              </w:rPr>
              <w:lastRenderedPageBreak/>
              <w:t>52-57</w:t>
            </w:r>
          </w:p>
        </w:tc>
      </w:tr>
      <w:tr w:rsidR="000E34E7" w:rsidRPr="00B85F1F" w14:paraId="11E75E30" w14:textId="77777777" w:rsidTr="0051402C">
        <w:tc>
          <w:tcPr>
            <w:tcW w:w="750" w:type="dxa"/>
          </w:tcPr>
          <w:p w14:paraId="1EE59896" w14:textId="77777777" w:rsidR="000E34E7" w:rsidRPr="00B85F1F" w:rsidRDefault="000E34E7" w:rsidP="0042698C">
            <w:pPr>
              <w:pStyle w:val="Sinespaciado"/>
              <w:jc w:val="both"/>
              <w:rPr>
                <w:rFonts w:eastAsia="Calibri"/>
                <w:color w:val="auto"/>
              </w:rPr>
            </w:pPr>
          </w:p>
        </w:tc>
        <w:tc>
          <w:tcPr>
            <w:tcW w:w="1276" w:type="dxa"/>
          </w:tcPr>
          <w:p w14:paraId="691B6F1B" w14:textId="77777777" w:rsidR="000E34E7" w:rsidRPr="00B85F1F" w:rsidRDefault="000E34E7" w:rsidP="0042698C">
            <w:pPr>
              <w:pStyle w:val="Sinespaciado"/>
              <w:jc w:val="both"/>
              <w:rPr>
                <w:rFonts w:eastAsia="Calibri"/>
                <w:color w:val="auto"/>
              </w:rPr>
            </w:pPr>
          </w:p>
        </w:tc>
        <w:tc>
          <w:tcPr>
            <w:tcW w:w="851" w:type="dxa"/>
          </w:tcPr>
          <w:p w14:paraId="5C825CFD" w14:textId="77777777" w:rsidR="000E34E7" w:rsidRPr="00B85F1F" w:rsidRDefault="000E34E7" w:rsidP="0042698C">
            <w:pPr>
              <w:pStyle w:val="Sinespaciado"/>
              <w:jc w:val="both"/>
              <w:rPr>
                <w:rFonts w:eastAsia="Calibri"/>
                <w:color w:val="auto"/>
              </w:rPr>
            </w:pPr>
          </w:p>
        </w:tc>
        <w:tc>
          <w:tcPr>
            <w:tcW w:w="6945" w:type="dxa"/>
          </w:tcPr>
          <w:p w14:paraId="10362B42" w14:textId="77777777" w:rsidR="000E34E7" w:rsidRPr="00B85F1F" w:rsidRDefault="000E34E7" w:rsidP="0042698C">
            <w:pPr>
              <w:pStyle w:val="Sinespaciado"/>
              <w:jc w:val="both"/>
              <w:rPr>
                <w:rFonts w:eastAsia="Calibri"/>
                <w:color w:val="auto"/>
              </w:rPr>
            </w:pPr>
            <w:r w:rsidRPr="00B85F1F">
              <w:rPr>
                <w:rFonts w:eastAsia="Calibri"/>
                <w:color w:val="auto"/>
              </w:rPr>
              <w:t>INSTITUTO ESTATAL DEL TRANSPORTE.</w:t>
            </w:r>
          </w:p>
          <w:p w14:paraId="0926322F" w14:textId="77777777" w:rsidR="000E34E7" w:rsidRPr="00B85F1F" w:rsidRDefault="000E34E7" w:rsidP="0042698C">
            <w:pPr>
              <w:pStyle w:val="Sinespaciado"/>
              <w:jc w:val="both"/>
              <w:rPr>
                <w:rFonts w:eastAsia="Calibri"/>
                <w:color w:val="auto"/>
              </w:rPr>
            </w:pPr>
            <w:r w:rsidRPr="00B85F1F">
              <w:rPr>
                <w:rFonts w:eastAsia="Calibri"/>
                <w:color w:val="auto"/>
              </w:rPr>
              <w:t>ACUERDO POR EL QUE SE REFRENDAN LOS DERECHOS DERIVADOS DE LA CONCESION PRORROGADA, AL F.U.T.V., CONEXOS Y SIMILARES DEL ESTADO DE CAMPECHE, A LOS SOCIOS QUE INTEGRAN LA SOCIEDAD DENOMINADA “COLECTIVOS DEL VALLE DE EDZNA F.U.T.V.” S.C.DE R.L. EN LAS RUTAS AUTORIZADAS DENTRO DEL TERRITORIO DEL ESTADO DE CAMPECHE.</w:t>
            </w:r>
          </w:p>
        </w:tc>
        <w:tc>
          <w:tcPr>
            <w:tcW w:w="918" w:type="dxa"/>
          </w:tcPr>
          <w:p w14:paraId="195FF930" w14:textId="77777777" w:rsidR="000E34E7" w:rsidRPr="00B85F1F" w:rsidRDefault="000E34E7" w:rsidP="0042698C">
            <w:pPr>
              <w:pStyle w:val="Sinespaciado"/>
              <w:jc w:val="both"/>
              <w:rPr>
                <w:rFonts w:eastAsia="Calibri"/>
                <w:color w:val="auto"/>
              </w:rPr>
            </w:pPr>
            <w:r w:rsidRPr="00B85F1F">
              <w:rPr>
                <w:rFonts w:eastAsia="Calibri"/>
                <w:color w:val="auto"/>
              </w:rPr>
              <w:t>57-61</w:t>
            </w:r>
          </w:p>
        </w:tc>
      </w:tr>
      <w:tr w:rsidR="000E34E7" w:rsidRPr="00B85F1F" w14:paraId="696BD2D3" w14:textId="77777777" w:rsidTr="0051402C">
        <w:tc>
          <w:tcPr>
            <w:tcW w:w="750" w:type="dxa"/>
          </w:tcPr>
          <w:p w14:paraId="7415104E" w14:textId="77777777" w:rsidR="000E34E7" w:rsidRPr="00B85F1F" w:rsidRDefault="000E34E7" w:rsidP="0042698C">
            <w:pPr>
              <w:pStyle w:val="Sinespaciado"/>
              <w:jc w:val="both"/>
              <w:rPr>
                <w:rFonts w:eastAsia="Calibri"/>
                <w:color w:val="auto"/>
              </w:rPr>
            </w:pPr>
          </w:p>
        </w:tc>
        <w:tc>
          <w:tcPr>
            <w:tcW w:w="1276" w:type="dxa"/>
          </w:tcPr>
          <w:p w14:paraId="671F7B5E" w14:textId="77777777" w:rsidR="000E34E7" w:rsidRPr="00B85F1F" w:rsidRDefault="000E34E7" w:rsidP="0042698C">
            <w:pPr>
              <w:pStyle w:val="Sinespaciado"/>
              <w:jc w:val="both"/>
              <w:rPr>
                <w:rFonts w:eastAsia="Calibri"/>
                <w:color w:val="auto"/>
              </w:rPr>
            </w:pPr>
          </w:p>
        </w:tc>
        <w:tc>
          <w:tcPr>
            <w:tcW w:w="851" w:type="dxa"/>
          </w:tcPr>
          <w:p w14:paraId="3DCCA8E1" w14:textId="77777777" w:rsidR="000E34E7" w:rsidRPr="00B85F1F" w:rsidRDefault="000E34E7" w:rsidP="0042698C">
            <w:pPr>
              <w:pStyle w:val="Sinespaciado"/>
              <w:jc w:val="both"/>
              <w:rPr>
                <w:rFonts w:eastAsia="Calibri"/>
                <w:color w:val="auto"/>
              </w:rPr>
            </w:pPr>
          </w:p>
        </w:tc>
        <w:tc>
          <w:tcPr>
            <w:tcW w:w="6945" w:type="dxa"/>
          </w:tcPr>
          <w:p w14:paraId="6F779082" w14:textId="77777777" w:rsidR="000E34E7" w:rsidRPr="00B85F1F" w:rsidRDefault="000E34E7" w:rsidP="0042698C">
            <w:pPr>
              <w:pStyle w:val="Sinespaciado"/>
              <w:jc w:val="both"/>
              <w:rPr>
                <w:rFonts w:eastAsia="Calibri"/>
                <w:color w:val="auto"/>
              </w:rPr>
            </w:pPr>
            <w:r w:rsidRPr="00B85F1F">
              <w:rPr>
                <w:rFonts w:eastAsia="Calibri"/>
                <w:color w:val="auto"/>
              </w:rPr>
              <w:t>INDESALUD</w:t>
            </w:r>
          </w:p>
          <w:p w14:paraId="58EFC416" w14:textId="77777777" w:rsidR="000E34E7" w:rsidRPr="00B85F1F" w:rsidRDefault="000E34E7" w:rsidP="0042698C">
            <w:pPr>
              <w:pStyle w:val="Sinespaciado"/>
              <w:jc w:val="both"/>
              <w:rPr>
                <w:rFonts w:eastAsia="Calibri"/>
                <w:color w:val="auto"/>
              </w:rPr>
            </w:pPr>
            <w:r w:rsidRPr="00B85F1F">
              <w:rPr>
                <w:rFonts w:eastAsia="Calibri"/>
                <w:color w:val="auto"/>
              </w:rPr>
              <w:t>LICITACION PUBLICA LP-008-2018.</w:t>
            </w:r>
          </w:p>
        </w:tc>
        <w:tc>
          <w:tcPr>
            <w:tcW w:w="918" w:type="dxa"/>
          </w:tcPr>
          <w:p w14:paraId="01425963" w14:textId="77777777" w:rsidR="000E34E7" w:rsidRPr="00B85F1F" w:rsidRDefault="000E34E7" w:rsidP="0042698C">
            <w:pPr>
              <w:pStyle w:val="Sinespaciado"/>
              <w:jc w:val="both"/>
              <w:rPr>
                <w:rFonts w:eastAsia="Calibri"/>
                <w:color w:val="auto"/>
              </w:rPr>
            </w:pPr>
            <w:r w:rsidRPr="00B85F1F">
              <w:rPr>
                <w:rFonts w:eastAsia="Calibri"/>
                <w:color w:val="auto"/>
              </w:rPr>
              <w:t>61-62</w:t>
            </w:r>
          </w:p>
        </w:tc>
      </w:tr>
      <w:tr w:rsidR="000E34E7" w:rsidRPr="00B85F1F" w14:paraId="295CF0CC" w14:textId="77777777" w:rsidTr="0051402C">
        <w:tc>
          <w:tcPr>
            <w:tcW w:w="750" w:type="dxa"/>
          </w:tcPr>
          <w:p w14:paraId="6883DAC4" w14:textId="77777777" w:rsidR="000E34E7" w:rsidRPr="00B85F1F" w:rsidRDefault="000E34E7" w:rsidP="0042698C">
            <w:pPr>
              <w:pStyle w:val="Sinespaciado"/>
              <w:jc w:val="both"/>
              <w:rPr>
                <w:rFonts w:eastAsia="Calibri"/>
                <w:color w:val="auto"/>
              </w:rPr>
            </w:pPr>
          </w:p>
        </w:tc>
        <w:tc>
          <w:tcPr>
            <w:tcW w:w="1276" w:type="dxa"/>
          </w:tcPr>
          <w:p w14:paraId="256C8F02" w14:textId="77777777" w:rsidR="000E34E7" w:rsidRPr="00B85F1F" w:rsidRDefault="000E34E7" w:rsidP="0042698C">
            <w:pPr>
              <w:pStyle w:val="Sinespaciado"/>
              <w:jc w:val="both"/>
              <w:rPr>
                <w:rFonts w:eastAsia="Calibri"/>
                <w:color w:val="auto"/>
              </w:rPr>
            </w:pPr>
          </w:p>
        </w:tc>
        <w:tc>
          <w:tcPr>
            <w:tcW w:w="851" w:type="dxa"/>
          </w:tcPr>
          <w:p w14:paraId="50B71897" w14:textId="77777777" w:rsidR="000E34E7" w:rsidRPr="00B85F1F" w:rsidRDefault="000E34E7" w:rsidP="0042698C">
            <w:pPr>
              <w:pStyle w:val="Sinespaciado"/>
              <w:jc w:val="both"/>
              <w:rPr>
                <w:rFonts w:eastAsia="Calibri"/>
                <w:color w:val="auto"/>
              </w:rPr>
            </w:pPr>
          </w:p>
        </w:tc>
        <w:tc>
          <w:tcPr>
            <w:tcW w:w="6945" w:type="dxa"/>
          </w:tcPr>
          <w:p w14:paraId="1B374308" w14:textId="77777777" w:rsidR="000E34E7" w:rsidRPr="00B85F1F" w:rsidRDefault="000E34E7" w:rsidP="0042698C">
            <w:pPr>
              <w:pStyle w:val="Sinespaciado"/>
              <w:jc w:val="both"/>
              <w:rPr>
                <w:rFonts w:eastAsia="Calibri"/>
                <w:color w:val="auto"/>
              </w:rPr>
            </w:pPr>
            <w:r w:rsidRPr="00B85F1F">
              <w:rPr>
                <w:rFonts w:eastAsia="Calibri"/>
                <w:color w:val="auto"/>
              </w:rPr>
              <w:t>SAIG.- LICITACION PUBLICA ESTATAL NUM. SAIG-EST-002-08.</w:t>
            </w:r>
          </w:p>
        </w:tc>
        <w:tc>
          <w:tcPr>
            <w:tcW w:w="918" w:type="dxa"/>
          </w:tcPr>
          <w:p w14:paraId="32134C25" w14:textId="77777777" w:rsidR="000E34E7" w:rsidRPr="00B85F1F" w:rsidRDefault="000E34E7" w:rsidP="0042698C">
            <w:pPr>
              <w:pStyle w:val="Sinespaciado"/>
              <w:jc w:val="both"/>
              <w:rPr>
                <w:rFonts w:eastAsia="Calibri"/>
                <w:color w:val="auto"/>
              </w:rPr>
            </w:pPr>
            <w:r w:rsidRPr="00B85F1F">
              <w:rPr>
                <w:rFonts w:eastAsia="Calibri"/>
                <w:color w:val="auto"/>
              </w:rPr>
              <w:t>62-63</w:t>
            </w:r>
          </w:p>
        </w:tc>
      </w:tr>
      <w:tr w:rsidR="000E34E7" w:rsidRPr="00B85F1F" w14:paraId="231EBC9A" w14:textId="77777777" w:rsidTr="0051402C">
        <w:tc>
          <w:tcPr>
            <w:tcW w:w="750" w:type="dxa"/>
          </w:tcPr>
          <w:p w14:paraId="6D8E9547" w14:textId="77777777" w:rsidR="000E34E7" w:rsidRPr="00B85F1F" w:rsidRDefault="000E34E7" w:rsidP="0042698C">
            <w:pPr>
              <w:pStyle w:val="Sinespaciado"/>
              <w:jc w:val="both"/>
              <w:rPr>
                <w:rFonts w:eastAsia="Calibri"/>
                <w:color w:val="auto"/>
              </w:rPr>
            </w:pPr>
          </w:p>
        </w:tc>
        <w:tc>
          <w:tcPr>
            <w:tcW w:w="1276" w:type="dxa"/>
          </w:tcPr>
          <w:p w14:paraId="1201B676" w14:textId="77777777" w:rsidR="000E34E7" w:rsidRPr="00B85F1F" w:rsidRDefault="000E34E7" w:rsidP="0042698C">
            <w:pPr>
              <w:pStyle w:val="Sinespaciado"/>
              <w:jc w:val="both"/>
              <w:rPr>
                <w:rFonts w:eastAsia="Calibri"/>
                <w:color w:val="auto"/>
              </w:rPr>
            </w:pPr>
          </w:p>
        </w:tc>
        <w:tc>
          <w:tcPr>
            <w:tcW w:w="851" w:type="dxa"/>
          </w:tcPr>
          <w:p w14:paraId="66C19578" w14:textId="77777777" w:rsidR="000E34E7" w:rsidRPr="00B85F1F" w:rsidRDefault="000E34E7" w:rsidP="0042698C">
            <w:pPr>
              <w:pStyle w:val="Sinespaciado"/>
              <w:jc w:val="both"/>
              <w:rPr>
                <w:rFonts w:eastAsia="Calibri"/>
                <w:color w:val="auto"/>
              </w:rPr>
            </w:pPr>
          </w:p>
        </w:tc>
        <w:tc>
          <w:tcPr>
            <w:tcW w:w="6945" w:type="dxa"/>
          </w:tcPr>
          <w:p w14:paraId="2B901D2C" w14:textId="77777777" w:rsidR="000E34E7" w:rsidRPr="00B85F1F" w:rsidRDefault="000E34E7" w:rsidP="0042698C">
            <w:pPr>
              <w:pStyle w:val="Sinespaciado"/>
              <w:jc w:val="both"/>
              <w:rPr>
                <w:rFonts w:eastAsia="Calibri"/>
                <w:color w:val="auto"/>
              </w:rPr>
            </w:pPr>
            <w:r w:rsidRPr="00B85F1F">
              <w:rPr>
                <w:rFonts w:eastAsia="Calibri"/>
                <w:color w:val="auto"/>
              </w:rPr>
              <w:t>SECCION JUDICIAL</w:t>
            </w:r>
          </w:p>
          <w:p w14:paraId="52BBEF22" w14:textId="77777777" w:rsidR="000E34E7" w:rsidRPr="00B85F1F" w:rsidRDefault="000E34E7" w:rsidP="0042698C">
            <w:pPr>
              <w:pStyle w:val="Sinespaciado"/>
              <w:jc w:val="both"/>
              <w:rPr>
                <w:rFonts w:eastAsia="Calibri"/>
                <w:color w:val="auto"/>
              </w:rPr>
            </w:pPr>
            <w:r w:rsidRPr="00B85F1F">
              <w:rPr>
                <w:rFonts w:eastAsia="Calibri"/>
                <w:color w:val="auto"/>
              </w:rPr>
              <w:t>TOCA 01/16-2017/0489 H.TRIBUNAL SUPERIOR DE JUSTICIA, SALA PENAL.  INSTRUIDA AL C. RAMIRO ISMAEL OSORIO AMADOR, ERICK RAUL GONZALEZ ROMERO Y JOSÈ MANUEL SALAZAR ORLAINETA.</w:t>
            </w:r>
          </w:p>
        </w:tc>
        <w:tc>
          <w:tcPr>
            <w:tcW w:w="918" w:type="dxa"/>
          </w:tcPr>
          <w:p w14:paraId="0ED1D681" w14:textId="77777777" w:rsidR="000E34E7" w:rsidRPr="00B85F1F" w:rsidRDefault="000E34E7" w:rsidP="0042698C">
            <w:pPr>
              <w:pStyle w:val="Sinespaciado"/>
              <w:jc w:val="both"/>
              <w:rPr>
                <w:rFonts w:eastAsia="Calibri"/>
                <w:color w:val="auto"/>
              </w:rPr>
            </w:pPr>
            <w:r w:rsidRPr="00B85F1F">
              <w:rPr>
                <w:rFonts w:eastAsia="Calibri"/>
                <w:color w:val="auto"/>
              </w:rPr>
              <w:t>64-64</w:t>
            </w:r>
          </w:p>
        </w:tc>
      </w:tr>
      <w:tr w:rsidR="000E34E7" w:rsidRPr="00B85F1F" w14:paraId="7CF692AE" w14:textId="77777777" w:rsidTr="0051402C">
        <w:tc>
          <w:tcPr>
            <w:tcW w:w="750" w:type="dxa"/>
          </w:tcPr>
          <w:p w14:paraId="6D361A16" w14:textId="77777777" w:rsidR="000E34E7" w:rsidRPr="00B85F1F" w:rsidRDefault="000E34E7" w:rsidP="0042698C">
            <w:pPr>
              <w:pStyle w:val="Sinespaciado"/>
              <w:jc w:val="both"/>
              <w:rPr>
                <w:rFonts w:eastAsia="Calibri"/>
                <w:color w:val="auto"/>
              </w:rPr>
            </w:pPr>
          </w:p>
        </w:tc>
        <w:tc>
          <w:tcPr>
            <w:tcW w:w="1276" w:type="dxa"/>
          </w:tcPr>
          <w:p w14:paraId="4F93BC65" w14:textId="77777777" w:rsidR="000E34E7" w:rsidRPr="00B85F1F" w:rsidRDefault="000E34E7" w:rsidP="0042698C">
            <w:pPr>
              <w:pStyle w:val="Sinespaciado"/>
              <w:jc w:val="both"/>
              <w:rPr>
                <w:rFonts w:eastAsia="Calibri"/>
                <w:color w:val="auto"/>
              </w:rPr>
            </w:pPr>
          </w:p>
        </w:tc>
        <w:tc>
          <w:tcPr>
            <w:tcW w:w="851" w:type="dxa"/>
          </w:tcPr>
          <w:p w14:paraId="71AF5903" w14:textId="77777777" w:rsidR="000E34E7" w:rsidRPr="00B85F1F" w:rsidRDefault="000E34E7" w:rsidP="0042698C">
            <w:pPr>
              <w:pStyle w:val="Sinespaciado"/>
              <w:jc w:val="both"/>
              <w:rPr>
                <w:rFonts w:eastAsia="Calibri"/>
                <w:color w:val="auto"/>
              </w:rPr>
            </w:pPr>
          </w:p>
        </w:tc>
        <w:tc>
          <w:tcPr>
            <w:tcW w:w="6945" w:type="dxa"/>
          </w:tcPr>
          <w:p w14:paraId="6EF6BEA0" w14:textId="77777777" w:rsidR="000E34E7" w:rsidRPr="00B85F1F" w:rsidRDefault="000E34E7" w:rsidP="0042698C">
            <w:pPr>
              <w:pStyle w:val="Sinespaciado"/>
              <w:jc w:val="both"/>
              <w:rPr>
                <w:rFonts w:eastAsia="Calibri"/>
                <w:color w:val="auto"/>
              </w:rPr>
            </w:pPr>
            <w:r w:rsidRPr="00B85F1F">
              <w:rPr>
                <w:rFonts w:eastAsia="Calibri"/>
                <w:color w:val="auto"/>
              </w:rPr>
              <w:t>TOCA 01/17-2018/0076. H.TRIBUNAL SUPERIOR DE JUSTICIA, SALA PENAL. INSTRUIDA AL C. VICTOR RUBEN PALMER REBOLLEDO.</w:t>
            </w:r>
          </w:p>
        </w:tc>
        <w:tc>
          <w:tcPr>
            <w:tcW w:w="918" w:type="dxa"/>
          </w:tcPr>
          <w:p w14:paraId="0AFBE7C1" w14:textId="77777777" w:rsidR="000E34E7" w:rsidRPr="00B85F1F" w:rsidRDefault="000E34E7" w:rsidP="0042698C">
            <w:pPr>
              <w:pStyle w:val="Sinespaciado"/>
              <w:jc w:val="both"/>
              <w:rPr>
                <w:rFonts w:eastAsia="Calibri"/>
                <w:color w:val="auto"/>
              </w:rPr>
            </w:pPr>
            <w:r w:rsidRPr="00B85F1F">
              <w:rPr>
                <w:rFonts w:eastAsia="Calibri"/>
                <w:color w:val="auto"/>
              </w:rPr>
              <w:t>64-65</w:t>
            </w:r>
          </w:p>
        </w:tc>
      </w:tr>
      <w:tr w:rsidR="000E34E7" w:rsidRPr="00B85F1F" w14:paraId="7EF70068" w14:textId="77777777" w:rsidTr="0051402C">
        <w:tc>
          <w:tcPr>
            <w:tcW w:w="750" w:type="dxa"/>
          </w:tcPr>
          <w:p w14:paraId="1A660690" w14:textId="77777777" w:rsidR="000E34E7" w:rsidRPr="00B85F1F" w:rsidRDefault="000E34E7" w:rsidP="0042698C">
            <w:pPr>
              <w:pStyle w:val="Sinespaciado"/>
              <w:jc w:val="both"/>
              <w:rPr>
                <w:rFonts w:eastAsia="Calibri"/>
                <w:color w:val="auto"/>
              </w:rPr>
            </w:pPr>
          </w:p>
        </w:tc>
        <w:tc>
          <w:tcPr>
            <w:tcW w:w="1276" w:type="dxa"/>
          </w:tcPr>
          <w:p w14:paraId="571684C6" w14:textId="77777777" w:rsidR="000E34E7" w:rsidRPr="00B85F1F" w:rsidRDefault="000E34E7" w:rsidP="0042698C">
            <w:pPr>
              <w:pStyle w:val="Sinespaciado"/>
              <w:jc w:val="both"/>
              <w:rPr>
                <w:rFonts w:eastAsia="Calibri"/>
                <w:color w:val="auto"/>
              </w:rPr>
            </w:pPr>
          </w:p>
        </w:tc>
        <w:tc>
          <w:tcPr>
            <w:tcW w:w="851" w:type="dxa"/>
          </w:tcPr>
          <w:p w14:paraId="15F07E31" w14:textId="77777777" w:rsidR="000E34E7" w:rsidRPr="00B85F1F" w:rsidRDefault="000E34E7" w:rsidP="0042698C">
            <w:pPr>
              <w:pStyle w:val="Sinespaciado"/>
              <w:jc w:val="both"/>
              <w:rPr>
                <w:rFonts w:eastAsia="Calibri"/>
                <w:color w:val="auto"/>
              </w:rPr>
            </w:pPr>
          </w:p>
        </w:tc>
        <w:tc>
          <w:tcPr>
            <w:tcW w:w="6945" w:type="dxa"/>
          </w:tcPr>
          <w:p w14:paraId="4625E49C" w14:textId="77777777" w:rsidR="000E34E7" w:rsidRPr="00B85F1F" w:rsidRDefault="000E34E7" w:rsidP="0042698C">
            <w:pPr>
              <w:pStyle w:val="Sinespaciado"/>
              <w:jc w:val="both"/>
              <w:rPr>
                <w:rFonts w:eastAsia="Calibri"/>
                <w:color w:val="auto"/>
              </w:rPr>
            </w:pPr>
            <w:r w:rsidRPr="00B85F1F">
              <w:rPr>
                <w:rFonts w:eastAsia="Calibri"/>
                <w:color w:val="auto"/>
              </w:rPr>
              <w:t>TOCA 01/17-2018/016 H.TRIBUNAL SUPERIOR DE JUSTICIA, SALA PENAL.  INSTRUIDA AL C. JOSE AGUSTIN CARBAJAL LEON.</w:t>
            </w:r>
          </w:p>
        </w:tc>
        <w:tc>
          <w:tcPr>
            <w:tcW w:w="918" w:type="dxa"/>
          </w:tcPr>
          <w:p w14:paraId="36C0011A" w14:textId="77777777" w:rsidR="000E34E7" w:rsidRPr="00B85F1F" w:rsidRDefault="000E34E7" w:rsidP="0042698C">
            <w:pPr>
              <w:pStyle w:val="Sinespaciado"/>
              <w:jc w:val="both"/>
              <w:rPr>
                <w:rFonts w:eastAsia="Calibri"/>
                <w:color w:val="auto"/>
              </w:rPr>
            </w:pPr>
            <w:r w:rsidRPr="00B85F1F">
              <w:rPr>
                <w:rFonts w:eastAsia="Calibri"/>
                <w:color w:val="auto"/>
              </w:rPr>
              <w:t>65-66</w:t>
            </w:r>
          </w:p>
        </w:tc>
      </w:tr>
      <w:tr w:rsidR="000E34E7" w:rsidRPr="00B85F1F" w14:paraId="69F790A7" w14:textId="77777777" w:rsidTr="0051402C">
        <w:tc>
          <w:tcPr>
            <w:tcW w:w="750" w:type="dxa"/>
          </w:tcPr>
          <w:p w14:paraId="64D79E4C" w14:textId="77777777" w:rsidR="000E34E7" w:rsidRPr="00B85F1F" w:rsidRDefault="000E34E7" w:rsidP="0042698C">
            <w:pPr>
              <w:pStyle w:val="Sinespaciado"/>
              <w:jc w:val="both"/>
              <w:rPr>
                <w:rFonts w:eastAsia="Calibri"/>
                <w:color w:val="auto"/>
              </w:rPr>
            </w:pPr>
          </w:p>
        </w:tc>
        <w:tc>
          <w:tcPr>
            <w:tcW w:w="1276" w:type="dxa"/>
          </w:tcPr>
          <w:p w14:paraId="3EE0C804" w14:textId="77777777" w:rsidR="000E34E7" w:rsidRPr="00B85F1F" w:rsidRDefault="000E34E7" w:rsidP="0042698C">
            <w:pPr>
              <w:pStyle w:val="Sinespaciado"/>
              <w:jc w:val="both"/>
              <w:rPr>
                <w:rFonts w:eastAsia="Calibri"/>
                <w:color w:val="auto"/>
              </w:rPr>
            </w:pPr>
          </w:p>
        </w:tc>
        <w:tc>
          <w:tcPr>
            <w:tcW w:w="851" w:type="dxa"/>
          </w:tcPr>
          <w:p w14:paraId="50660556" w14:textId="77777777" w:rsidR="000E34E7" w:rsidRPr="00B85F1F" w:rsidRDefault="000E34E7" w:rsidP="0042698C">
            <w:pPr>
              <w:pStyle w:val="Sinespaciado"/>
              <w:jc w:val="both"/>
              <w:rPr>
                <w:rFonts w:eastAsia="Calibri"/>
                <w:color w:val="auto"/>
              </w:rPr>
            </w:pPr>
          </w:p>
        </w:tc>
        <w:tc>
          <w:tcPr>
            <w:tcW w:w="6945" w:type="dxa"/>
          </w:tcPr>
          <w:p w14:paraId="74E7A3CF" w14:textId="77777777" w:rsidR="000E34E7" w:rsidRPr="00B85F1F" w:rsidRDefault="000E34E7" w:rsidP="0042698C">
            <w:pPr>
              <w:pStyle w:val="Sinespaciado"/>
              <w:jc w:val="both"/>
              <w:rPr>
                <w:rFonts w:eastAsia="Calibri"/>
                <w:color w:val="auto"/>
              </w:rPr>
            </w:pPr>
            <w:r w:rsidRPr="00B85F1F">
              <w:rPr>
                <w:rFonts w:eastAsia="Calibri"/>
                <w:color w:val="auto"/>
              </w:rPr>
              <w:t>EXPEDIENTE No. 901/16-2017/1F-II JUZGADO PRIMERO DE PRIMERA INSTANCIA DEL RAMO FAMILIAR DEL SEGUNDO DISTRITO JUDICIAL DEL ESTADO. EN CONTRA DE LOS CC.BERNARDO MIGUEL SUÀREZ CAMARGO Y FLOR DE MARIA LOPEZ LOPEZ.</w:t>
            </w:r>
          </w:p>
        </w:tc>
        <w:tc>
          <w:tcPr>
            <w:tcW w:w="918" w:type="dxa"/>
          </w:tcPr>
          <w:p w14:paraId="758427CB" w14:textId="77777777" w:rsidR="000E34E7" w:rsidRPr="00B85F1F" w:rsidRDefault="000E34E7" w:rsidP="0042698C">
            <w:pPr>
              <w:pStyle w:val="Sinespaciado"/>
              <w:jc w:val="both"/>
              <w:rPr>
                <w:rFonts w:eastAsia="Calibri"/>
                <w:color w:val="auto"/>
              </w:rPr>
            </w:pPr>
            <w:r w:rsidRPr="00B85F1F">
              <w:rPr>
                <w:rFonts w:eastAsia="Calibri"/>
                <w:color w:val="auto"/>
              </w:rPr>
              <w:t>66-68</w:t>
            </w:r>
          </w:p>
        </w:tc>
      </w:tr>
      <w:tr w:rsidR="000E34E7" w:rsidRPr="00B85F1F" w14:paraId="28F1C414" w14:textId="77777777" w:rsidTr="0051402C">
        <w:tc>
          <w:tcPr>
            <w:tcW w:w="750" w:type="dxa"/>
          </w:tcPr>
          <w:p w14:paraId="597544E3" w14:textId="77777777" w:rsidR="000E34E7" w:rsidRPr="00B85F1F" w:rsidRDefault="000E34E7" w:rsidP="0042698C">
            <w:pPr>
              <w:pStyle w:val="Sinespaciado"/>
              <w:jc w:val="both"/>
              <w:rPr>
                <w:rFonts w:eastAsia="Calibri"/>
                <w:color w:val="auto"/>
              </w:rPr>
            </w:pPr>
          </w:p>
        </w:tc>
        <w:tc>
          <w:tcPr>
            <w:tcW w:w="1276" w:type="dxa"/>
          </w:tcPr>
          <w:p w14:paraId="02E099BA" w14:textId="77777777" w:rsidR="000E34E7" w:rsidRPr="00B85F1F" w:rsidRDefault="000E34E7" w:rsidP="0042698C">
            <w:pPr>
              <w:pStyle w:val="Sinespaciado"/>
              <w:jc w:val="both"/>
              <w:rPr>
                <w:rFonts w:eastAsia="Calibri"/>
                <w:color w:val="auto"/>
              </w:rPr>
            </w:pPr>
          </w:p>
        </w:tc>
        <w:tc>
          <w:tcPr>
            <w:tcW w:w="851" w:type="dxa"/>
          </w:tcPr>
          <w:p w14:paraId="7D761F33" w14:textId="77777777" w:rsidR="000E34E7" w:rsidRPr="00B85F1F" w:rsidRDefault="000E34E7" w:rsidP="0042698C">
            <w:pPr>
              <w:pStyle w:val="Sinespaciado"/>
              <w:jc w:val="both"/>
              <w:rPr>
                <w:rFonts w:eastAsia="Calibri"/>
                <w:color w:val="auto"/>
              </w:rPr>
            </w:pPr>
          </w:p>
        </w:tc>
        <w:tc>
          <w:tcPr>
            <w:tcW w:w="6945" w:type="dxa"/>
          </w:tcPr>
          <w:p w14:paraId="3797F54B" w14:textId="77777777" w:rsidR="000E34E7" w:rsidRPr="00B85F1F" w:rsidRDefault="000E34E7" w:rsidP="0042698C">
            <w:pPr>
              <w:pStyle w:val="Sinespaciado"/>
              <w:jc w:val="both"/>
              <w:rPr>
                <w:rFonts w:eastAsia="Calibri"/>
                <w:color w:val="auto"/>
              </w:rPr>
            </w:pPr>
            <w:r w:rsidRPr="00B85F1F">
              <w:rPr>
                <w:rFonts w:eastAsia="Calibri"/>
                <w:color w:val="auto"/>
              </w:rPr>
              <w:t>EXPEDIENTE 113/15-16/20F-II JUZGADO SEGUNDO DE PRIMERA INSTANCIA EN MATERIA DE ORALIDAD FAMILIAR DEL SEGUNDO DISTRITO JUDICIAL DEL ESTADO. EN CONTRA DE LA C. CLARIBEL RIVERA LOPEZ.</w:t>
            </w:r>
          </w:p>
        </w:tc>
        <w:tc>
          <w:tcPr>
            <w:tcW w:w="918" w:type="dxa"/>
          </w:tcPr>
          <w:p w14:paraId="5BAA2246" w14:textId="77777777" w:rsidR="000E34E7" w:rsidRPr="00B85F1F" w:rsidRDefault="000E34E7" w:rsidP="0042698C">
            <w:pPr>
              <w:pStyle w:val="Sinespaciado"/>
              <w:jc w:val="both"/>
              <w:rPr>
                <w:rFonts w:eastAsia="Calibri"/>
                <w:color w:val="auto"/>
              </w:rPr>
            </w:pPr>
            <w:r w:rsidRPr="00B85F1F">
              <w:rPr>
                <w:rFonts w:eastAsia="Calibri"/>
                <w:color w:val="auto"/>
              </w:rPr>
              <w:t>68-70</w:t>
            </w:r>
          </w:p>
        </w:tc>
      </w:tr>
      <w:tr w:rsidR="000E34E7" w:rsidRPr="00B85F1F" w14:paraId="4DA6CEC1" w14:textId="77777777" w:rsidTr="0051402C">
        <w:tc>
          <w:tcPr>
            <w:tcW w:w="750" w:type="dxa"/>
          </w:tcPr>
          <w:p w14:paraId="5DFBF547" w14:textId="77777777" w:rsidR="000E34E7" w:rsidRPr="00B85F1F" w:rsidRDefault="000E34E7" w:rsidP="0042698C">
            <w:pPr>
              <w:pStyle w:val="Sinespaciado"/>
              <w:jc w:val="both"/>
              <w:rPr>
                <w:rFonts w:eastAsia="Calibri"/>
                <w:color w:val="auto"/>
              </w:rPr>
            </w:pPr>
          </w:p>
        </w:tc>
        <w:tc>
          <w:tcPr>
            <w:tcW w:w="1276" w:type="dxa"/>
          </w:tcPr>
          <w:p w14:paraId="25FD7F9C" w14:textId="77777777" w:rsidR="000E34E7" w:rsidRPr="00B85F1F" w:rsidRDefault="000E34E7" w:rsidP="0042698C">
            <w:pPr>
              <w:pStyle w:val="Sinespaciado"/>
              <w:jc w:val="both"/>
              <w:rPr>
                <w:rFonts w:eastAsia="Calibri"/>
                <w:color w:val="auto"/>
              </w:rPr>
            </w:pPr>
          </w:p>
        </w:tc>
        <w:tc>
          <w:tcPr>
            <w:tcW w:w="851" w:type="dxa"/>
          </w:tcPr>
          <w:p w14:paraId="09153CD9" w14:textId="77777777" w:rsidR="000E34E7" w:rsidRPr="00B85F1F" w:rsidRDefault="000E34E7" w:rsidP="0042698C">
            <w:pPr>
              <w:pStyle w:val="Sinespaciado"/>
              <w:jc w:val="both"/>
              <w:rPr>
                <w:rFonts w:eastAsia="Calibri"/>
                <w:color w:val="auto"/>
              </w:rPr>
            </w:pPr>
          </w:p>
        </w:tc>
        <w:tc>
          <w:tcPr>
            <w:tcW w:w="6945" w:type="dxa"/>
          </w:tcPr>
          <w:p w14:paraId="0ECBF4A7" w14:textId="77777777" w:rsidR="000E34E7" w:rsidRPr="00B85F1F" w:rsidRDefault="000E34E7" w:rsidP="0042698C">
            <w:pPr>
              <w:pStyle w:val="Sinespaciado"/>
              <w:jc w:val="both"/>
              <w:rPr>
                <w:rFonts w:eastAsia="Calibri"/>
                <w:color w:val="auto"/>
              </w:rPr>
            </w:pPr>
            <w:r w:rsidRPr="00B85F1F">
              <w:rPr>
                <w:rFonts w:eastAsia="Calibri"/>
                <w:color w:val="auto"/>
              </w:rPr>
              <w:t>EXPEDIENTE 544/16-2017/1C-I  JUZGADO PRIMERO DE PRIMERA INSTANCIA DEL RAMO CIVIL DEL PRIMER DISTRITO JUDICIAL DEL ESTADO. EN CONTRA DEL C.ANTONIO MORENO AGUILAR</w:t>
            </w:r>
          </w:p>
        </w:tc>
        <w:tc>
          <w:tcPr>
            <w:tcW w:w="918" w:type="dxa"/>
          </w:tcPr>
          <w:p w14:paraId="41755767" w14:textId="77777777" w:rsidR="000E34E7" w:rsidRPr="00B85F1F" w:rsidRDefault="000E34E7" w:rsidP="0042698C">
            <w:pPr>
              <w:pStyle w:val="Sinespaciado"/>
              <w:jc w:val="both"/>
              <w:rPr>
                <w:rFonts w:eastAsia="Calibri"/>
                <w:color w:val="auto"/>
              </w:rPr>
            </w:pPr>
            <w:r w:rsidRPr="00B85F1F">
              <w:rPr>
                <w:rFonts w:eastAsia="Calibri"/>
                <w:color w:val="auto"/>
              </w:rPr>
              <w:t>70-71</w:t>
            </w:r>
          </w:p>
        </w:tc>
      </w:tr>
      <w:tr w:rsidR="000E34E7" w:rsidRPr="00B85F1F" w14:paraId="7AE1F040" w14:textId="77777777" w:rsidTr="0051402C">
        <w:tc>
          <w:tcPr>
            <w:tcW w:w="750" w:type="dxa"/>
          </w:tcPr>
          <w:p w14:paraId="13568EC5" w14:textId="77777777" w:rsidR="000E34E7" w:rsidRPr="00B85F1F" w:rsidRDefault="000E34E7" w:rsidP="0042698C">
            <w:pPr>
              <w:pStyle w:val="Sinespaciado"/>
              <w:jc w:val="both"/>
              <w:rPr>
                <w:rFonts w:eastAsia="Calibri"/>
                <w:color w:val="auto"/>
              </w:rPr>
            </w:pPr>
          </w:p>
        </w:tc>
        <w:tc>
          <w:tcPr>
            <w:tcW w:w="1276" w:type="dxa"/>
          </w:tcPr>
          <w:p w14:paraId="7AAFC812" w14:textId="77777777" w:rsidR="000E34E7" w:rsidRPr="00B85F1F" w:rsidRDefault="000E34E7" w:rsidP="0042698C">
            <w:pPr>
              <w:pStyle w:val="Sinespaciado"/>
              <w:jc w:val="both"/>
              <w:rPr>
                <w:rFonts w:eastAsia="Calibri"/>
                <w:color w:val="auto"/>
              </w:rPr>
            </w:pPr>
          </w:p>
        </w:tc>
        <w:tc>
          <w:tcPr>
            <w:tcW w:w="851" w:type="dxa"/>
          </w:tcPr>
          <w:p w14:paraId="449B56B2" w14:textId="77777777" w:rsidR="000E34E7" w:rsidRPr="00B85F1F" w:rsidRDefault="000E34E7" w:rsidP="0042698C">
            <w:pPr>
              <w:pStyle w:val="Sinespaciado"/>
              <w:jc w:val="both"/>
              <w:rPr>
                <w:rFonts w:eastAsia="Calibri"/>
                <w:color w:val="auto"/>
              </w:rPr>
            </w:pPr>
          </w:p>
        </w:tc>
        <w:tc>
          <w:tcPr>
            <w:tcW w:w="6945" w:type="dxa"/>
          </w:tcPr>
          <w:p w14:paraId="1659C3C2" w14:textId="77777777" w:rsidR="000E34E7" w:rsidRPr="00B85F1F" w:rsidRDefault="000E34E7" w:rsidP="0042698C">
            <w:pPr>
              <w:pStyle w:val="Sinespaciado"/>
              <w:jc w:val="both"/>
              <w:rPr>
                <w:rFonts w:eastAsia="Calibri"/>
                <w:color w:val="auto"/>
              </w:rPr>
            </w:pPr>
            <w:r w:rsidRPr="00B85F1F">
              <w:rPr>
                <w:rFonts w:eastAsia="Calibri"/>
                <w:color w:val="auto"/>
              </w:rPr>
              <w:t>EXPEDIENTE 560/16-2017/1C-I JUZGADO PRIMERO DE PRIMERA INSTANCIA DEL RAMO CIVIL DEL PRIMER DISTRITO JUDICIAL DEL ESTADO. EN CONTRA DEL C. ALEJANDRO MADERA SANCHEZ.</w:t>
            </w:r>
          </w:p>
        </w:tc>
        <w:tc>
          <w:tcPr>
            <w:tcW w:w="918" w:type="dxa"/>
          </w:tcPr>
          <w:p w14:paraId="0CB79BD5" w14:textId="77777777" w:rsidR="000E34E7" w:rsidRPr="00B85F1F" w:rsidRDefault="000E34E7" w:rsidP="0042698C">
            <w:pPr>
              <w:pStyle w:val="Sinespaciado"/>
              <w:jc w:val="both"/>
              <w:rPr>
                <w:rFonts w:eastAsia="Calibri"/>
                <w:color w:val="auto"/>
              </w:rPr>
            </w:pPr>
            <w:r w:rsidRPr="00B85F1F">
              <w:rPr>
                <w:rFonts w:eastAsia="Calibri"/>
                <w:color w:val="auto"/>
              </w:rPr>
              <w:t>71-73</w:t>
            </w:r>
          </w:p>
        </w:tc>
      </w:tr>
      <w:tr w:rsidR="000E34E7" w:rsidRPr="00B85F1F" w14:paraId="43C8C62F" w14:textId="77777777" w:rsidTr="0051402C">
        <w:tc>
          <w:tcPr>
            <w:tcW w:w="750" w:type="dxa"/>
          </w:tcPr>
          <w:p w14:paraId="48CAB818" w14:textId="77777777" w:rsidR="000E34E7" w:rsidRPr="00B85F1F" w:rsidRDefault="000E34E7" w:rsidP="0042698C">
            <w:pPr>
              <w:pStyle w:val="Sinespaciado"/>
              <w:jc w:val="both"/>
              <w:rPr>
                <w:rFonts w:eastAsia="Calibri"/>
                <w:color w:val="auto"/>
              </w:rPr>
            </w:pPr>
          </w:p>
        </w:tc>
        <w:tc>
          <w:tcPr>
            <w:tcW w:w="1276" w:type="dxa"/>
          </w:tcPr>
          <w:p w14:paraId="2405397A" w14:textId="77777777" w:rsidR="000E34E7" w:rsidRPr="00B85F1F" w:rsidRDefault="000E34E7" w:rsidP="0042698C">
            <w:pPr>
              <w:pStyle w:val="Sinespaciado"/>
              <w:jc w:val="both"/>
              <w:rPr>
                <w:rFonts w:eastAsia="Calibri"/>
                <w:color w:val="auto"/>
              </w:rPr>
            </w:pPr>
          </w:p>
        </w:tc>
        <w:tc>
          <w:tcPr>
            <w:tcW w:w="851" w:type="dxa"/>
          </w:tcPr>
          <w:p w14:paraId="777ABF1B" w14:textId="77777777" w:rsidR="000E34E7" w:rsidRPr="00B85F1F" w:rsidRDefault="000E34E7" w:rsidP="0042698C">
            <w:pPr>
              <w:pStyle w:val="Sinespaciado"/>
              <w:jc w:val="both"/>
              <w:rPr>
                <w:rFonts w:eastAsia="Calibri"/>
                <w:color w:val="auto"/>
              </w:rPr>
            </w:pPr>
          </w:p>
        </w:tc>
        <w:tc>
          <w:tcPr>
            <w:tcW w:w="6945" w:type="dxa"/>
          </w:tcPr>
          <w:p w14:paraId="3B025B15" w14:textId="77777777" w:rsidR="000E34E7" w:rsidRPr="00B85F1F" w:rsidRDefault="000E34E7" w:rsidP="0042698C">
            <w:pPr>
              <w:pStyle w:val="Sinespaciado"/>
              <w:jc w:val="both"/>
              <w:rPr>
                <w:rFonts w:eastAsia="Calibri"/>
                <w:color w:val="auto"/>
              </w:rPr>
            </w:pPr>
            <w:r w:rsidRPr="00B85F1F">
              <w:rPr>
                <w:rFonts w:eastAsia="Calibri"/>
                <w:color w:val="auto"/>
              </w:rPr>
              <w:t>EXPEDIENTE No.391/16-2017/2CII.JUZGADO SEGUNDO DE PRIMERA INSTANCIA DEL RAMO CIVIL DEL SEGUNDO DISTRITO JUDICIAL DEL ESTADO. AL PETRO INTEGRADORA ROMA S.A DE C.V.</w:t>
            </w:r>
          </w:p>
        </w:tc>
        <w:tc>
          <w:tcPr>
            <w:tcW w:w="918" w:type="dxa"/>
          </w:tcPr>
          <w:p w14:paraId="646CFA3C" w14:textId="77777777" w:rsidR="000E34E7" w:rsidRPr="00B85F1F" w:rsidRDefault="000E34E7" w:rsidP="0042698C">
            <w:pPr>
              <w:pStyle w:val="Sinespaciado"/>
              <w:jc w:val="both"/>
              <w:rPr>
                <w:rFonts w:eastAsia="Calibri"/>
                <w:color w:val="auto"/>
              </w:rPr>
            </w:pPr>
            <w:r w:rsidRPr="00B85F1F">
              <w:rPr>
                <w:rFonts w:eastAsia="Calibri"/>
                <w:color w:val="auto"/>
              </w:rPr>
              <w:t>73-75</w:t>
            </w:r>
          </w:p>
        </w:tc>
      </w:tr>
      <w:tr w:rsidR="000E34E7" w:rsidRPr="00B85F1F" w14:paraId="07D10404" w14:textId="77777777" w:rsidTr="0051402C">
        <w:tc>
          <w:tcPr>
            <w:tcW w:w="750" w:type="dxa"/>
          </w:tcPr>
          <w:p w14:paraId="0867D29E" w14:textId="77777777" w:rsidR="000E34E7" w:rsidRPr="00B85F1F" w:rsidRDefault="000E34E7" w:rsidP="0042698C">
            <w:pPr>
              <w:pStyle w:val="Sinespaciado"/>
              <w:jc w:val="both"/>
              <w:rPr>
                <w:rFonts w:eastAsia="Calibri"/>
                <w:color w:val="auto"/>
              </w:rPr>
            </w:pPr>
          </w:p>
        </w:tc>
        <w:tc>
          <w:tcPr>
            <w:tcW w:w="1276" w:type="dxa"/>
          </w:tcPr>
          <w:p w14:paraId="1207AD33" w14:textId="77777777" w:rsidR="000E34E7" w:rsidRPr="00B85F1F" w:rsidRDefault="000E34E7" w:rsidP="0042698C">
            <w:pPr>
              <w:pStyle w:val="Sinespaciado"/>
              <w:jc w:val="both"/>
              <w:rPr>
                <w:rFonts w:eastAsia="Calibri"/>
                <w:color w:val="auto"/>
              </w:rPr>
            </w:pPr>
          </w:p>
        </w:tc>
        <w:tc>
          <w:tcPr>
            <w:tcW w:w="851" w:type="dxa"/>
          </w:tcPr>
          <w:p w14:paraId="4B8C410A" w14:textId="77777777" w:rsidR="000E34E7" w:rsidRPr="00B85F1F" w:rsidRDefault="000E34E7" w:rsidP="0042698C">
            <w:pPr>
              <w:pStyle w:val="Sinespaciado"/>
              <w:jc w:val="both"/>
              <w:rPr>
                <w:rFonts w:eastAsia="Calibri"/>
                <w:color w:val="auto"/>
              </w:rPr>
            </w:pPr>
          </w:p>
        </w:tc>
        <w:tc>
          <w:tcPr>
            <w:tcW w:w="6945" w:type="dxa"/>
          </w:tcPr>
          <w:p w14:paraId="5EA7E95C" w14:textId="77777777" w:rsidR="000E34E7" w:rsidRPr="00B85F1F" w:rsidRDefault="000E34E7" w:rsidP="0042698C">
            <w:pPr>
              <w:pStyle w:val="Sinespaciado"/>
              <w:jc w:val="both"/>
              <w:rPr>
                <w:rFonts w:eastAsia="Calibri"/>
                <w:color w:val="auto"/>
              </w:rPr>
            </w:pPr>
            <w:r w:rsidRPr="00B85F1F">
              <w:rPr>
                <w:rFonts w:eastAsia="Calibri"/>
                <w:color w:val="auto"/>
              </w:rPr>
              <w:t>EXPEDIENTE 02/17-2018/1P-II JUZGADO PRIMERO DE PRIMERA INSTANCIA DEL RAMO PENAL DEL SEGUNDO DISTRITO JUDICIAL DEL ESTADO. EN CONTRA DEL C. JORGE DE LA CRUZ.</w:t>
            </w:r>
          </w:p>
        </w:tc>
        <w:tc>
          <w:tcPr>
            <w:tcW w:w="918" w:type="dxa"/>
          </w:tcPr>
          <w:p w14:paraId="6AB04842" w14:textId="77777777" w:rsidR="000E34E7" w:rsidRPr="00B85F1F" w:rsidRDefault="000E34E7" w:rsidP="0042698C">
            <w:pPr>
              <w:pStyle w:val="Sinespaciado"/>
              <w:jc w:val="both"/>
              <w:rPr>
                <w:rFonts w:eastAsia="Calibri"/>
                <w:color w:val="auto"/>
              </w:rPr>
            </w:pPr>
            <w:r w:rsidRPr="00B85F1F">
              <w:rPr>
                <w:rFonts w:eastAsia="Calibri"/>
                <w:color w:val="auto"/>
              </w:rPr>
              <w:t>75-76</w:t>
            </w:r>
          </w:p>
        </w:tc>
      </w:tr>
      <w:tr w:rsidR="000E34E7" w:rsidRPr="00B85F1F" w14:paraId="5D32C7E7" w14:textId="77777777" w:rsidTr="0051402C">
        <w:tc>
          <w:tcPr>
            <w:tcW w:w="750" w:type="dxa"/>
          </w:tcPr>
          <w:p w14:paraId="7893C07A" w14:textId="77777777" w:rsidR="000E34E7" w:rsidRPr="00B85F1F" w:rsidRDefault="000E34E7" w:rsidP="0042698C">
            <w:pPr>
              <w:pStyle w:val="Sinespaciado"/>
              <w:jc w:val="both"/>
              <w:rPr>
                <w:rFonts w:eastAsia="Calibri"/>
                <w:color w:val="auto"/>
              </w:rPr>
            </w:pPr>
          </w:p>
        </w:tc>
        <w:tc>
          <w:tcPr>
            <w:tcW w:w="1276" w:type="dxa"/>
          </w:tcPr>
          <w:p w14:paraId="574BFCE8" w14:textId="77777777" w:rsidR="000E34E7" w:rsidRPr="00B85F1F" w:rsidRDefault="000E34E7" w:rsidP="0042698C">
            <w:pPr>
              <w:pStyle w:val="Sinespaciado"/>
              <w:jc w:val="both"/>
              <w:rPr>
                <w:rFonts w:eastAsia="Calibri"/>
                <w:color w:val="auto"/>
              </w:rPr>
            </w:pPr>
          </w:p>
        </w:tc>
        <w:tc>
          <w:tcPr>
            <w:tcW w:w="851" w:type="dxa"/>
          </w:tcPr>
          <w:p w14:paraId="19324266" w14:textId="77777777" w:rsidR="000E34E7" w:rsidRPr="00B85F1F" w:rsidRDefault="000E34E7" w:rsidP="0042698C">
            <w:pPr>
              <w:pStyle w:val="Sinespaciado"/>
              <w:jc w:val="both"/>
              <w:rPr>
                <w:rFonts w:eastAsia="Calibri"/>
                <w:color w:val="auto"/>
              </w:rPr>
            </w:pPr>
          </w:p>
        </w:tc>
        <w:tc>
          <w:tcPr>
            <w:tcW w:w="6945" w:type="dxa"/>
          </w:tcPr>
          <w:p w14:paraId="382A0F08" w14:textId="77777777" w:rsidR="000E34E7" w:rsidRPr="00B85F1F" w:rsidRDefault="000E34E7" w:rsidP="0042698C">
            <w:pPr>
              <w:pStyle w:val="Sinespaciado"/>
              <w:jc w:val="both"/>
              <w:rPr>
                <w:rFonts w:eastAsia="Calibri"/>
                <w:color w:val="auto"/>
              </w:rPr>
            </w:pPr>
            <w:r w:rsidRPr="00B85F1F">
              <w:rPr>
                <w:rFonts w:eastAsia="Calibri"/>
                <w:color w:val="auto"/>
              </w:rPr>
              <w:t>EXPEDIENTE 70/09-2010/1E-II JUZGADO PRIMERO DE PRIMERA INSTANCIA DE CUANTIA MENOR DEL SEGUNDO DISTRITO JUDICIAL DEL ESTADO. RESPONSABLE  AL C. JUAN FRANCISCO CHAN MENDOZA.</w:t>
            </w:r>
          </w:p>
        </w:tc>
        <w:tc>
          <w:tcPr>
            <w:tcW w:w="918" w:type="dxa"/>
          </w:tcPr>
          <w:p w14:paraId="408F86CA" w14:textId="77777777" w:rsidR="000E34E7" w:rsidRPr="00B85F1F" w:rsidRDefault="000E34E7" w:rsidP="0042698C">
            <w:pPr>
              <w:pStyle w:val="Sinespaciado"/>
              <w:jc w:val="both"/>
              <w:rPr>
                <w:rFonts w:eastAsia="Calibri"/>
                <w:color w:val="auto"/>
              </w:rPr>
            </w:pPr>
            <w:r w:rsidRPr="00B85F1F">
              <w:rPr>
                <w:rFonts w:eastAsia="Calibri"/>
                <w:color w:val="auto"/>
              </w:rPr>
              <w:t>76-77</w:t>
            </w:r>
          </w:p>
        </w:tc>
      </w:tr>
      <w:tr w:rsidR="000E34E7" w:rsidRPr="00B85F1F" w14:paraId="293282EE" w14:textId="77777777" w:rsidTr="0051402C">
        <w:tc>
          <w:tcPr>
            <w:tcW w:w="750" w:type="dxa"/>
          </w:tcPr>
          <w:p w14:paraId="002BBE91" w14:textId="77777777" w:rsidR="000E34E7" w:rsidRPr="00B85F1F" w:rsidRDefault="000E34E7" w:rsidP="0042698C">
            <w:pPr>
              <w:pStyle w:val="Sinespaciado"/>
              <w:jc w:val="both"/>
              <w:rPr>
                <w:rFonts w:eastAsia="Calibri"/>
                <w:color w:val="auto"/>
              </w:rPr>
            </w:pPr>
          </w:p>
        </w:tc>
        <w:tc>
          <w:tcPr>
            <w:tcW w:w="1276" w:type="dxa"/>
          </w:tcPr>
          <w:p w14:paraId="293A6564" w14:textId="77777777" w:rsidR="000E34E7" w:rsidRPr="00B85F1F" w:rsidRDefault="000E34E7" w:rsidP="0042698C">
            <w:pPr>
              <w:pStyle w:val="Sinespaciado"/>
              <w:jc w:val="both"/>
              <w:rPr>
                <w:rFonts w:eastAsia="Calibri"/>
                <w:color w:val="auto"/>
              </w:rPr>
            </w:pPr>
          </w:p>
        </w:tc>
        <w:tc>
          <w:tcPr>
            <w:tcW w:w="851" w:type="dxa"/>
          </w:tcPr>
          <w:p w14:paraId="40508752" w14:textId="77777777" w:rsidR="000E34E7" w:rsidRPr="00B85F1F" w:rsidRDefault="000E34E7" w:rsidP="0042698C">
            <w:pPr>
              <w:pStyle w:val="Sinespaciado"/>
              <w:jc w:val="both"/>
              <w:rPr>
                <w:rFonts w:eastAsia="Calibri"/>
                <w:color w:val="auto"/>
              </w:rPr>
            </w:pPr>
          </w:p>
        </w:tc>
        <w:tc>
          <w:tcPr>
            <w:tcW w:w="6945" w:type="dxa"/>
          </w:tcPr>
          <w:p w14:paraId="6C641C6B" w14:textId="77777777" w:rsidR="000E34E7" w:rsidRPr="00B85F1F" w:rsidRDefault="000E34E7" w:rsidP="0042698C">
            <w:pPr>
              <w:pStyle w:val="Sinespaciado"/>
              <w:jc w:val="both"/>
              <w:rPr>
                <w:rFonts w:eastAsia="Calibri"/>
                <w:color w:val="auto"/>
              </w:rPr>
            </w:pPr>
            <w:r w:rsidRPr="00B85F1F">
              <w:rPr>
                <w:rFonts w:eastAsia="Calibri"/>
                <w:color w:val="auto"/>
              </w:rPr>
              <w:t>EXOEDIENTE 52/15-2016/1E-II JUZGADO PRIMERO DE PRIMERA INSTANCIA DE CUANTIA MENOR DEL SEGUNDO DISTRITO JUDICIAL DEL ESTADO. RESPONSABLE AL C. NOE MENDEZ HUERTA.</w:t>
            </w:r>
          </w:p>
        </w:tc>
        <w:tc>
          <w:tcPr>
            <w:tcW w:w="918" w:type="dxa"/>
          </w:tcPr>
          <w:p w14:paraId="57A32796" w14:textId="77777777" w:rsidR="000E34E7" w:rsidRPr="00B85F1F" w:rsidRDefault="000E34E7" w:rsidP="0042698C">
            <w:pPr>
              <w:pStyle w:val="Sinespaciado"/>
              <w:jc w:val="both"/>
              <w:rPr>
                <w:rFonts w:eastAsia="Calibri"/>
                <w:color w:val="auto"/>
              </w:rPr>
            </w:pPr>
            <w:r w:rsidRPr="00B85F1F">
              <w:rPr>
                <w:rFonts w:eastAsia="Calibri"/>
                <w:color w:val="auto"/>
              </w:rPr>
              <w:t>77-78</w:t>
            </w:r>
          </w:p>
        </w:tc>
      </w:tr>
      <w:tr w:rsidR="000E34E7" w:rsidRPr="00B85F1F" w14:paraId="30438EF6" w14:textId="77777777" w:rsidTr="0051402C">
        <w:tc>
          <w:tcPr>
            <w:tcW w:w="750" w:type="dxa"/>
          </w:tcPr>
          <w:p w14:paraId="11D5AB59" w14:textId="77777777" w:rsidR="000E34E7" w:rsidRPr="00B85F1F" w:rsidRDefault="000E34E7" w:rsidP="0042698C">
            <w:pPr>
              <w:pStyle w:val="Sinespaciado"/>
              <w:jc w:val="both"/>
              <w:rPr>
                <w:rFonts w:eastAsia="Calibri"/>
                <w:color w:val="auto"/>
              </w:rPr>
            </w:pPr>
          </w:p>
        </w:tc>
        <w:tc>
          <w:tcPr>
            <w:tcW w:w="1276" w:type="dxa"/>
          </w:tcPr>
          <w:p w14:paraId="4D1B225D" w14:textId="77777777" w:rsidR="000E34E7" w:rsidRPr="00B85F1F" w:rsidRDefault="000E34E7" w:rsidP="0042698C">
            <w:pPr>
              <w:pStyle w:val="Sinespaciado"/>
              <w:jc w:val="both"/>
              <w:rPr>
                <w:rFonts w:eastAsia="Calibri"/>
                <w:color w:val="auto"/>
              </w:rPr>
            </w:pPr>
          </w:p>
        </w:tc>
        <w:tc>
          <w:tcPr>
            <w:tcW w:w="851" w:type="dxa"/>
          </w:tcPr>
          <w:p w14:paraId="250229FF" w14:textId="77777777" w:rsidR="000E34E7" w:rsidRPr="00B85F1F" w:rsidRDefault="000E34E7" w:rsidP="0042698C">
            <w:pPr>
              <w:pStyle w:val="Sinespaciado"/>
              <w:jc w:val="both"/>
              <w:rPr>
                <w:rFonts w:eastAsia="Calibri"/>
                <w:color w:val="auto"/>
              </w:rPr>
            </w:pPr>
          </w:p>
        </w:tc>
        <w:tc>
          <w:tcPr>
            <w:tcW w:w="6945" w:type="dxa"/>
          </w:tcPr>
          <w:p w14:paraId="5F11D7CD" w14:textId="77777777" w:rsidR="000E34E7" w:rsidRPr="00B85F1F" w:rsidRDefault="000E34E7" w:rsidP="0042698C">
            <w:pPr>
              <w:pStyle w:val="Sinespaciado"/>
              <w:jc w:val="both"/>
              <w:rPr>
                <w:rFonts w:eastAsia="Calibri"/>
                <w:color w:val="auto"/>
              </w:rPr>
            </w:pPr>
            <w:r w:rsidRPr="00B85F1F">
              <w:rPr>
                <w:rFonts w:eastAsia="Calibri"/>
                <w:color w:val="auto"/>
              </w:rPr>
              <w:t>EXPEDIENTE 78/14-2015/1E-II JUZGADO PRIMERO DE PRIMERA INSTANCIA DE CUANTIA MENOR DEL SEGUNDO DISTRITO JUDICIAL DEL ESTADO. RESPONSABLES LOS CC.  EDUARDO CASTILLO SANCHEZ Y DAVID NIETO GARCIA.</w:t>
            </w:r>
          </w:p>
        </w:tc>
        <w:tc>
          <w:tcPr>
            <w:tcW w:w="918" w:type="dxa"/>
          </w:tcPr>
          <w:p w14:paraId="4A90CE34" w14:textId="77777777" w:rsidR="000E34E7" w:rsidRPr="00B85F1F" w:rsidRDefault="000E34E7" w:rsidP="0042698C">
            <w:pPr>
              <w:pStyle w:val="Sinespaciado"/>
              <w:jc w:val="both"/>
              <w:rPr>
                <w:rFonts w:eastAsia="Calibri"/>
                <w:color w:val="auto"/>
              </w:rPr>
            </w:pPr>
            <w:r w:rsidRPr="00B85F1F">
              <w:rPr>
                <w:rFonts w:eastAsia="Calibri"/>
                <w:color w:val="auto"/>
              </w:rPr>
              <w:t>78-79</w:t>
            </w:r>
          </w:p>
        </w:tc>
      </w:tr>
      <w:tr w:rsidR="000E34E7" w:rsidRPr="00B85F1F" w14:paraId="4D2B9E36" w14:textId="77777777" w:rsidTr="0051402C">
        <w:tc>
          <w:tcPr>
            <w:tcW w:w="750" w:type="dxa"/>
          </w:tcPr>
          <w:p w14:paraId="2AD046B0" w14:textId="77777777" w:rsidR="000E34E7" w:rsidRPr="00B85F1F" w:rsidRDefault="000E34E7" w:rsidP="0042698C">
            <w:pPr>
              <w:pStyle w:val="Sinespaciado"/>
              <w:jc w:val="both"/>
              <w:rPr>
                <w:rFonts w:eastAsia="Calibri"/>
                <w:color w:val="auto"/>
              </w:rPr>
            </w:pPr>
          </w:p>
        </w:tc>
        <w:tc>
          <w:tcPr>
            <w:tcW w:w="1276" w:type="dxa"/>
          </w:tcPr>
          <w:p w14:paraId="1334A72E" w14:textId="77777777" w:rsidR="000E34E7" w:rsidRPr="00B85F1F" w:rsidRDefault="000E34E7" w:rsidP="0042698C">
            <w:pPr>
              <w:pStyle w:val="Sinespaciado"/>
              <w:jc w:val="both"/>
              <w:rPr>
                <w:rFonts w:eastAsia="Calibri"/>
                <w:color w:val="auto"/>
              </w:rPr>
            </w:pPr>
          </w:p>
        </w:tc>
        <w:tc>
          <w:tcPr>
            <w:tcW w:w="851" w:type="dxa"/>
          </w:tcPr>
          <w:p w14:paraId="65FE4FFF" w14:textId="77777777" w:rsidR="000E34E7" w:rsidRPr="00B85F1F" w:rsidRDefault="000E34E7" w:rsidP="0042698C">
            <w:pPr>
              <w:pStyle w:val="Sinespaciado"/>
              <w:jc w:val="both"/>
              <w:rPr>
                <w:rFonts w:eastAsia="Calibri"/>
                <w:color w:val="auto"/>
              </w:rPr>
            </w:pPr>
          </w:p>
        </w:tc>
        <w:tc>
          <w:tcPr>
            <w:tcW w:w="6945" w:type="dxa"/>
          </w:tcPr>
          <w:p w14:paraId="684FE3FE" w14:textId="77777777" w:rsidR="000E34E7" w:rsidRPr="00B85F1F" w:rsidRDefault="000E34E7" w:rsidP="0042698C">
            <w:pPr>
              <w:pStyle w:val="Sinespaciado"/>
              <w:jc w:val="both"/>
              <w:rPr>
                <w:rFonts w:eastAsia="Calibri"/>
                <w:color w:val="auto"/>
              </w:rPr>
            </w:pPr>
            <w:r w:rsidRPr="00B85F1F">
              <w:rPr>
                <w:rFonts w:eastAsia="Calibri"/>
                <w:color w:val="auto"/>
              </w:rPr>
              <w:t>EXPEDIENTE 144/13-2014/1E-II JUZGADO PRIMERO DE PRIMERA INSTANCIA DE CUANTIA MENOR DEL SEGUNDO DISTRITO JUDICIAL DEL ESTADO. RESPONSABLE A LA C. TERESITA DEL JESUS ALVAREZ LOPEZ.</w:t>
            </w:r>
          </w:p>
        </w:tc>
        <w:tc>
          <w:tcPr>
            <w:tcW w:w="918" w:type="dxa"/>
          </w:tcPr>
          <w:p w14:paraId="5BEA78DD" w14:textId="77777777" w:rsidR="000E34E7" w:rsidRPr="00B85F1F" w:rsidRDefault="000E34E7" w:rsidP="0042698C">
            <w:pPr>
              <w:pStyle w:val="Sinespaciado"/>
              <w:jc w:val="both"/>
              <w:rPr>
                <w:rFonts w:eastAsia="Calibri"/>
                <w:color w:val="auto"/>
              </w:rPr>
            </w:pPr>
            <w:r w:rsidRPr="00B85F1F">
              <w:rPr>
                <w:rFonts w:eastAsia="Calibri"/>
                <w:color w:val="auto"/>
              </w:rPr>
              <w:t>79-81</w:t>
            </w:r>
          </w:p>
        </w:tc>
      </w:tr>
      <w:tr w:rsidR="000E34E7" w:rsidRPr="00B85F1F" w14:paraId="5E0B3868" w14:textId="77777777" w:rsidTr="0051402C">
        <w:tc>
          <w:tcPr>
            <w:tcW w:w="750" w:type="dxa"/>
          </w:tcPr>
          <w:p w14:paraId="1D6154FC" w14:textId="77777777" w:rsidR="000E34E7" w:rsidRPr="00B85F1F" w:rsidRDefault="000E34E7" w:rsidP="0042698C">
            <w:pPr>
              <w:pStyle w:val="Sinespaciado"/>
              <w:jc w:val="both"/>
              <w:rPr>
                <w:rFonts w:eastAsia="Calibri"/>
                <w:color w:val="auto"/>
              </w:rPr>
            </w:pPr>
          </w:p>
        </w:tc>
        <w:tc>
          <w:tcPr>
            <w:tcW w:w="1276" w:type="dxa"/>
          </w:tcPr>
          <w:p w14:paraId="3A061972" w14:textId="77777777" w:rsidR="000E34E7" w:rsidRPr="00B85F1F" w:rsidRDefault="000E34E7" w:rsidP="0042698C">
            <w:pPr>
              <w:pStyle w:val="Sinespaciado"/>
              <w:jc w:val="both"/>
              <w:rPr>
                <w:rFonts w:eastAsia="Calibri"/>
                <w:color w:val="auto"/>
              </w:rPr>
            </w:pPr>
          </w:p>
        </w:tc>
        <w:tc>
          <w:tcPr>
            <w:tcW w:w="851" w:type="dxa"/>
          </w:tcPr>
          <w:p w14:paraId="170AF259" w14:textId="77777777" w:rsidR="000E34E7" w:rsidRPr="00B85F1F" w:rsidRDefault="000E34E7" w:rsidP="0042698C">
            <w:pPr>
              <w:pStyle w:val="Sinespaciado"/>
              <w:jc w:val="both"/>
              <w:rPr>
                <w:rFonts w:eastAsia="Calibri"/>
                <w:color w:val="auto"/>
              </w:rPr>
            </w:pPr>
          </w:p>
        </w:tc>
        <w:tc>
          <w:tcPr>
            <w:tcW w:w="6945" w:type="dxa"/>
          </w:tcPr>
          <w:p w14:paraId="1A000232" w14:textId="77777777" w:rsidR="000E34E7" w:rsidRPr="00B85F1F" w:rsidRDefault="000E34E7" w:rsidP="0042698C">
            <w:pPr>
              <w:pStyle w:val="Sinespaciado"/>
              <w:jc w:val="both"/>
              <w:rPr>
                <w:rFonts w:eastAsia="Calibri"/>
                <w:color w:val="auto"/>
              </w:rPr>
            </w:pPr>
            <w:r w:rsidRPr="00B85F1F">
              <w:rPr>
                <w:rFonts w:eastAsia="Calibri"/>
                <w:color w:val="auto"/>
              </w:rPr>
              <w:t>EXPEDIENTE 167/12-2013/1E-II JUZGADO PRIMERO DE PRIMERA INSTANCIA DE CUANTIA MENOR DEL SEGUNDO DISTRITO JUDICIAL DEL ESTADO. EN CONTRA DEL C. JUAN RAMON VERDEJO BALLINA.</w:t>
            </w:r>
          </w:p>
        </w:tc>
        <w:tc>
          <w:tcPr>
            <w:tcW w:w="918" w:type="dxa"/>
          </w:tcPr>
          <w:p w14:paraId="0D61050B" w14:textId="77777777" w:rsidR="000E34E7" w:rsidRPr="00B85F1F" w:rsidRDefault="000E34E7" w:rsidP="0042698C">
            <w:pPr>
              <w:pStyle w:val="Sinespaciado"/>
              <w:jc w:val="both"/>
              <w:rPr>
                <w:rFonts w:eastAsia="Calibri"/>
                <w:color w:val="auto"/>
              </w:rPr>
            </w:pPr>
            <w:r w:rsidRPr="00B85F1F">
              <w:rPr>
                <w:rFonts w:eastAsia="Calibri"/>
                <w:color w:val="auto"/>
              </w:rPr>
              <w:t>81-83</w:t>
            </w:r>
          </w:p>
        </w:tc>
      </w:tr>
      <w:tr w:rsidR="000E34E7" w:rsidRPr="00B85F1F" w14:paraId="5AAF2ABC" w14:textId="77777777" w:rsidTr="0051402C">
        <w:tc>
          <w:tcPr>
            <w:tcW w:w="750" w:type="dxa"/>
          </w:tcPr>
          <w:p w14:paraId="6F7FDD92" w14:textId="77777777" w:rsidR="000E34E7" w:rsidRPr="00B85F1F" w:rsidRDefault="000E34E7" w:rsidP="0042698C">
            <w:pPr>
              <w:pStyle w:val="Sinespaciado"/>
              <w:jc w:val="both"/>
              <w:rPr>
                <w:rFonts w:eastAsia="Calibri"/>
                <w:color w:val="auto"/>
              </w:rPr>
            </w:pPr>
          </w:p>
        </w:tc>
        <w:tc>
          <w:tcPr>
            <w:tcW w:w="1276" w:type="dxa"/>
          </w:tcPr>
          <w:p w14:paraId="17642A8B" w14:textId="77777777" w:rsidR="000E34E7" w:rsidRPr="00B85F1F" w:rsidRDefault="000E34E7" w:rsidP="0042698C">
            <w:pPr>
              <w:pStyle w:val="Sinespaciado"/>
              <w:jc w:val="both"/>
              <w:rPr>
                <w:rFonts w:eastAsia="Calibri"/>
                <w:color w:val="auto"/>
              </w:rPr>
            </w:pPr>
          </w:p>
        </w:tc>
        <w:tc>
          <w:tcPr>
            <w:tcW w:w="851" w:type="dxa"/>
          </w:tcPr>
          <w:p w14:paraId="78C0DDC0" w14:textId="77777777" w:rsidR="000E34E7" w:rsidRPr="00B85F1F" w:rsidRDefault="000E34E7" w:rsidP="0042698C">
            <w:pPr>
              <w:pStyle w:val="Sinespaciado"/>
              <w:jc w:val="both"/>
              <w:rPr>
                <w:rFonts w:eastAsia="Calibri"/>
                <w:color w:val="auto"/>
              </w:rPr>
            </w:pPr>
          </w:p>
        </w:tc>
        <w:tc>
          <w:tcPr>
            <w:tcW w:w="6945" w:type="dxa"/>
          </w:tcPr>
          <w:p w14:paraId="1A0804FD" w14:textId="77777777" w:rsidR="000E34E7" w:rsidRPr="00B85F1F" w:rsidRDefault="000E34E7" w:rsidP="0042698C">
            <w:pPr>
              <w:pStyle w:val="Sinespaciado"/>
              <w:jc w:val="both"/>
              <w:rPr>
                <w:rFonts w:eastAsia="Calibri"/>
                <w:color w:val="auto"/>
              </w:rPr>
            </w:pPr>
            <w:r w:rsidRPr="00B85F1F">
              <w:rPr>
                <w:rFonts w:eastAsia="Calibri"/>
                <w:color w:val="auto"/>
              </w:rPr>
              <w:t>EXPEDIENTE 348/14-2015/1C-I PRIMERA ALMONEDA JUZGADO PRIMERO DE PRIMERA INSTANCIA DEL RAMO CIVIL DEL PRIMER DISTRITO JUDICIAL DEL ESTADO. EN CONTRA DEL C. RUBEN FERNANDO GARCIA FUENTES.</w:t>
            </w:r>
          </w:p>
        </w:tc>
        <w:tc>
          <w:tcPr>
            <w:tcW w:w="918" w:type="dxa"/>
          </w:tcPr>
          <w:p w14:paraId="40B429AA" w14:textId="77777777" w:rsidR="000E34E7" w:rsidRPr="00B85F1F" w:rsidRDefault="000E34E7" w:rsidP="0042698C">
            <w:pPr>
              <w:pStyle w:val="Sinespaciado"/>
              <w:jc w:val="both"/>
              <w:rPr>
                <w:rFonts w:eastAsia="Calibri"/>
                <w:color w:val="auto"/>
              </w:rPr>
            </w:pPr>
            <w:r w:rsidRPr="00B85F1F">
              <w:rPr>
                <w:rFonts w:eastAsia="Calibri"/>
                <w:color w:val="auto"/>
              </w:rPr>
              <w:t>83-83</w:t>
            </w:r>
          </w:p>
        </w:tc>
      </w:tr>
      <w:tr w:rsidR="000E34E7" w:rsidRPr="00B85F1F" w14:paraId="34B34C60" w14:textId="77777777" w:rsidTr="0051402C">
        <w:tc>
          <w:tcPr>
            <w:tcW w:w="750" w:type="dxa"/>
          </w:tcPr>
          <w:p w14:paraId="0D074F2F" w14:textId="77777777" w:rsidR="000E34E7" w:rsidRPr="00B85F1F" w:rsidRDefault="000E34E7" w:rsidP="0042698C">
            <w:pPr>
              <w:pStyle w:val="Sinespaciado"/>
              <w:jc w:val="both"/>
              <w:rPr>
                <w:rFonts w:eastAsia="Calibri"/>
                <w:color w:val="auto"/>
              </w:rPr>
            </w:pPr>
          </w:p>
        </w:tc>
        <w:tc>
          <w:tcPr>
            <w:tcW w:w="1276" w:type="dxa"/>
          </w:tcPr>
          <w:p w14:paraId="6C756C3A" w14:textId="77777777" w:rsidR="000E34E7" w:rsidRPr="00B85F1F" w:rsidRDefault="000E34E7" w:rsidP="0042698C">
            <w:pPr>
              <w:pStyle w:val="Sinespaciado"/>
              <w:jc w:val="both"/>
              <w:rPr>
                <w:rFonts w:eastAsia="Calibri"/>
                <w:color w:val="auto"/>
              </w:rPr>
            </w:pPr>
          </w:p>
        </w:tc>
        <w:tc>
          <w:tcPr>
            <w:tcW w:w="851" w:type="dxa"/>
          </w:tcPr>
          <w:p w14:paraId="6FC5E913" w14:textId="77777777" w:rsidR="000E34E7" w:rsidRPr="00B85F1F" w:rsidRDefault="000E34E7" w:rsidP="0042698C">
            <w:pPr>
              <w:pStyle w:val="Sinespaciado"/>
              <w:jc w:val="both"/>
              <w:rPr>
                <w:rFonts w:eastAsia="Calibri"/>
                <w:color w:val="auto"/>
              </w:rPr>
            </w:pPr>
          </w:p>
        </w:tc>
        <w:tc>
          <w:tcPr>
            <w:tcW w:w="6945" w:type="dxa"/>
          </w:tcPr>
          <w:p w14:paraId="168B6F6C" w14:textId="77777777" w:rsidR="000E34E7" w:rsidRPr="00B85F1F" w:rsidRDefault="000E34E7" w:rsidP="0042698C">
            <w:pPr>
              <w:pStyle w:val="Sinespaciado"/>
              <w:jc w:val="both"/>
              <w:rPr>
                <w:rFonts w:eastAsia="Calibri"/>
                <w:color w:val="auto"/>
              </w:rPr>
            </w:pPr>
            <w:r w:rsidRPr="00B85F1F">
              <w:rPr>
                <w:rFonts w:eastAsia="Calibri"/>
                <w:color w:val="auto"/>
              </w:rPr>
              <w:t>EXPEDIENTE 164/13-2104/2C-I  PRIMERA ALMONEDA EDICTO. JUZGADO SEGUNDO CIVIL DEL PRIMER DISTRITO JUDICIAL DEL ESTADO. EN CONTRA DE JULIA VALENCIA SANCHEZ.</w:t>
            </w:r>
          </w:p>
        </w:tc>
        <w:tc>
          <w:tcPr>
            <w:tcW w:w="918" w:type="dxa"/>
          </w:tcPr>
          <w:p w14:paraId="7E3E3CE6" w14:textId="77777777" w:rsidR="000E34E7" w:rsidRPr="00B85F1F" w:rsidRDefault="000E34E7" w:rsidP="0042698C">
            <w:pPr>
              <w:pStyle w:val="Sinespaciado"/>
              <w:jc w:val="both"/>
              <w:rPr>
                <w:rFonts w:eastAsia="Calibri"/>
                <w:color w:val="auto"/>
              </w:rPr>
            </w:pPr>
            <w:r w:rsidRPr="00B85F1F">
              <w:rPr>
                <w:rFonts w:eastAsia="Calibri"/>
                <w:color w:val="auto"/>
              </w:rPr>
              <w:t>83-83</w:t>
            </w:r>
          </w:p>
        </w:tc>
      </w:tr>
      <w:tr w:rsidR="000E34E7" w:rsidRPr="00B85F1F" w14:paraId="0D9187A9" w14:textId="77777777" w:rsidTr="0051402C">
        <w:tc>
          <w:tcPr>
            <w:tcW w:w="750" w:type="dxa"/>
          </w:tcPr>
          <w:p w14:paraId="5D85CC6D" w14:textId="77777777" w:rsidR="000E34E7" w:rsidRPr="00B85F1F" w:rsidRDefault="000E34E7" w:rsidP="0042698C">
            <w:pPr>
              <w:pStyle w:val="Sinespaciado"/>
              <w:jc w:val="both"/>
              <w:rPr>
                <w:rFonts w:eastAsia="Calibri"/>
                <w:color w:val="auto"/>
              </w:rPr>
            </w:pPr>
          </w:p>
        </w:tc>
        <w:tc>
          <w:tcPr>
            <w:tcW w:w="1276" w:type="dxa"/>
          </w:tcPr>
          <w:p w14:paraId="71004B5C" w14:textId="77777777" w:rsidR="000E34E7" w:rsidRPr="00B85F1F" w:rsidRDefault="000E34E7" w:rsidP="0042698C">
            <w:pPr>
              <w:pStyle w:val="Sinespaciado"/>
              <w:jc w:val="both"/>
              <w:rPr>
                <w:rFonts w:eastAsia="Calibri"/>
                <w:color w:val="auto"/>
              </w:rPr>
            </w:pPr>
          </w:p>
        </w:tc>
        <w:tc>
          <w:tcPr>
            <w:tcW w:w="851" w:type="dxa"/>
          </w:tcPr>
          <w:p w14:paraId="3357F97D" w14:textId="77777777" w:rsidR="000E34E7" w:rsidRPr="00B85F1F" w:rsidRDefault="000E34E7" w:rsidP="0042698C">
            <w:pPr>
              <w:pStyle w:val="Sinespaciado"/>
              <w:jc w:val="both"/>
              <w:rPr>
                <w:rFonts w:eastAsia="Calibri"/>
                <w:color w:val="auto"/>
              </w:rPr>
            </w:pPr>
          </w:p>
        </w:tc>
        <w:tc>
          <w:tcPr>
            <w:tcW w:w="6945" w:type="dxa"/>
          </w:tcPr>
          <w:p w14:paraId="510B0DFF" w14:textId="77777777" w:rsidR="000E34E7" w:rsidRPr="00B85F1F" w:rsidRDefault="000E34E7" w:rsidP="0042698C">
            <w:pPr>
              <w:pStyle w:val="Sinespaciado"/>
              <w:jc w:val="both"/>
              <w:rPr>
                <w:rFonts w:eastAsia="Calibri"/>
                <w:color w:val="auto"/>
              </w:rPr>
            </w:pPr>
            <w:r w:rsidRPr="00B85F1F">
              <w:rPr>
                <w:rFonts w:eastAsia="Calibri"/>
                <w:color w:val="auto"/>
              </w:rPr>
              <w:t>EXPEDIENTE382/11-2012/1C-I JUZGADO PRIMERO DE PRIMERA INSTANCIA DEL RAMO CIVIL DEL PRIMER DISTRITO JUDICIAL DEL ESTADO. EN CONTRA DE ROXANA GUADALUPE ANGULO GARCIA.</w:t>
            </w:r>
          </w:p>
        </w:tc>
        <w:tc>
          <w:tcPr>
            <w:tcW w:w="918" w:type="dxa"/>
          </w:tcPr>
          <w:p w14:paraId="3024C475" w14:textId="77777777" w:rsidR="000E34E7" w:rsidRPr="00B85F1F" w:rsidRDefault="000E34E7" w:rsidP="0042698C">
            <w:pPr>
              <w:pStyle w:val="Sinespaciado"/>
              <w:jc w:val="both"/>
              <w:rPr>
                <w:rFonts w:eastAsia="Calibri"/>
                <w:color w:val="auto"/>
              </w:rPr>
            </w:pPr>
            <w:r w:rsidRPr="00B85F1F">
              <w:rPr>
                <w:rFonts w:eastAsia="Calibri"/>
                <w:color w:val="auto"/>
              </w:rPr>
              <w:t>83-84</w:t>
            </w:r>
          </w:p>
        </w:tc>
      </w:tr>
      <w:tr w:rsidR="000E34E7" w:rsidRPr="00B85F1F" w14:paraId="490718B7" w14:textId="77777777" w:rsidTr="0051402C">
        <w:tc>
          <w:tcPr>
            <w:tcW w:w="750" w:type="dxa"/>
          </w:tcPr>
          <w:p w14:paraId="230E18FE" w14:textId="77777777" w:rsidR="000E34E7" w:rsidRPr="00B85F1F" w:rsidRDefault="000E34E7" w:rsidP="0042698C">
            <w:pPr>
              <w:pStyle w:val="Sinespaciado"/>
              <w:jc w:val="both"/>
              <w:rPr>
                <w:rFonts w:eastAsia="Calibri"/>
                <w:color w:val="auto"/>
              </w:rPr>
            </w:pPr>
          </w:p>
        </w:tc>
        <w:tc>
          <w:tcPr>
            <w:tcW w:w="1276" w:type="dxa"/>
          </w:tcPr>
          <w:p w14:paraId="6EE17D65" w14:textId="77777777" w:rsidR="000E34E7" w:rsidRPr="00B85F1F" w:rsidRDefault="000E34E7" w:rsidP="0042698C">
            <w:pPr>
              <w:pStyle w:val="Sinespaciado"/>
              <w:jc w:val="both"/>
              <w:rPr>
                <w:rFonts w:eastAsia="Calibri"/>
                <w:color w:val="auto"/>
              </w:rPr>
            </w:pPr>
          </w:p>
        </w:tc>
        <w:tc>
          <w:tcPr>
            <w:tcW w:w="851" w:type="dxa"/>
          </w:tcPr>
          <w:p w14:paraId="5B948393" w14:textId="77777777" w:rsidR="000E34E7" w:rsidRPr="00B85F1F" w:rsidRDefault="000E34E7" w:rsidP="0042698C">
            <w:pPr>
              <w:pStyle w:val="Sinespaciado"/>
              <w:jc w:val="both"/>
              <w:rPr>
                <w:rFonts w:eastAsia="Calibri"/>
                <w:color w:val="auto"/>
              </w:rPr>
            </w:pPr>
          </w:p>
        </w:tc>
        <w:tc>
          <w:tcPr>
            <w:tcW w:w="6945" w:type="dxa"/>
          </w:tcPr>
          <w:p w14:paraId="6B889037" w14:textId="77777777" w:rsidR="000E34E7" w:rsidRPr="00B85F1F" w:rsidRDefault="000E34E7" w:rsidP="0042698C">
            <w:pPr>
              <w:pStyle w:val="Sinespaciado"/>
              <w:jc w:val="both"/>
              <w:rPr>
                <w:rFonts w:eastAsia="Calibri"/>
                <w:color w:val="auto"/>
              </w:rPr>
            </w:pPr>
            <w:r w:rsidRPr="00B85F1F">
              <w:rPr>
                <w:rFonts w:eastAsia="Calibri"/>
                <w:color w:val="auto"/>
              </w:rPr>
              <w:t>CONVOCATORIA DE HEREDEROS JUZGADO MIXTO DEL RAMO CIVIL- FAMILIAR-MERCANTIL DE PRIMERA INSTANCIA DEL CUARTO DISTRITO JUDICIAL DEL ESTADO. EULOGIO PECH MAAS.</w:t>
            </w:r>
          </w:p>
        </w:tc>
        <w:tc>
          <w:tcPr>
            <w:tcW w:w="918" w:type="dxa"/>
          </w:tcPr>
          <w:p w14:paraId="71118ACF" w14:textId="77777777" w:rsidR="000E34E7" w:rsidRPr="00B85F1F" w:rsidRDefault="000E34E7" w:rsidP="0042698C">
            <w:pPr>
              <w:pStyle w:val="Sinespaciado"/>
              <w:jc w:val="both"/>
              <w:rPr>
                <w:rFonts w:eastAsia="Calibri"/>
                <w:color w:val="auto"/>
              </w:rPr>
            </w:pPr>
            <w:r w:rsidRPr="00B85F1F">
              <w:rPr>
                <w:rFonts w:eastAsia="Calibri"/>
                <w:color w:val="auto"/>
              </w:rPr>
              <w:t>84-84</w:t>
            </w:r>
          </w:p>
        </w:tc>
      </w:tr>
      <w:tr w:rsidR="000E34E7" w:rsidRPr="00B85F1F" w14:paraId="24D61FD4" w14:textId="77777777" w:rsidTr="0051402C">
        <w:tc>
          <w:tcPr>
            <w:tcW w:w="750" w:type="dxa"/>
          </w:tcPr>
          <w:p w14:paraId="304C0584" w14:textId="77777777" w:rsidR="000E34E7" w:rsidRPr="00B85F1F" w:rsidRDefault="000E34E7" w:rsidP="0042698C">
            <w:pPr>
              <w:pStyle w:val="Sinespaciado"/>
              <w:jc w:val="both"/>
              <w:rPr>
                <w:rFonts w:eastAsia="Calibri"/>
                <w:color w:val="auto"/>
              </w:rPr>
            </w:pPr>
          </w:p>
        </w:tc>
        <w:tc>
          <w:tcPr>
            <w:tcW w:w="1276" w:type="dxa"/>
          </w:tcPr>
          <w:p w14:paraId="6F7C550B" w14:textId="77777777" w:rsidR="000E34E7" w:rsidRPr="00B85F1F" w:rsidRDefault="000E34E7" w:rsidP="0042698C">
            <w:pPr>
              <w:pStyle w:val="Sinespaciado"/>
              <w:jc w:val="both"/>
              <w:rPr>
                <w:rFonts w:eastAsia="Calibri"/>
                <w:color w:val="auto"/>
              </w:rPr>
            </w:pPr>
          </w:p>
        </w:tc>
        <w:tc>
          <w:tcPr>
            <w:tcW w:w="851" w:type="dxa"/>
          </w:tcPr>
          <w:p w14:paraId="0FD77AC3" w14:textId="77777777" w:rsidR="000E34E7" w:rsidRPr="00B85F1F" w:rsidRDefault="000E34E7" w:rsidP="0042698C">
            <w:pPr>
              <w:pStyle w:val="Sinespaciado"/>
              <w:jc w:val="both"/>
              <w:rPr>
                <w:rFonts w:eastAsia="Calibri"/>
                <w:color w:val="auto"/>
              </w:rPr>
            </w:pPr>
          </w:p>
        </w:tc>
        <w:tc>
          <w:tcPr>
            <w:tcW w:w="6945" w:type="dxa"/>
          </w:tcPr>
          <w:p w14:paraId="588D56BE" w14:textId="77777777" w:rsidR="000E34E7" w:rsidRPr="00B85F1F" w:rsidRDefault="000E34E7" w:rsidP="0042698C">
            <w:pPr>
              <w:pStyle w:val="Sinespaciado"/>
              <w:jc w:val="both"/>
              <w:rPr>
                <w:rFonts w:eastAsia="Calibri"/>
                <w:color w:val="auto"/>
              </w:rPr>
            </w:pPr>
            <w:r w:rsidRPr="00B85F1F">
              <w:rPr>
                <w:rFonts w:eastAsia="Calibri"/>
                <w:color w:val="auto"/>
              </w:rPr>
              <w:t>CONVOCATORIA DE HEREDEROS. JUZGADO MIXTO CIVIL-FAMILIAR-MERCANTIL DE PRIMERA INSTANCIA DEL CUARTO DISTRITO JUDICIAL DEL ESTADO. GUALBERTO PALOMO CABRERA.</w:t>
            </w:r>
          </w:p>
        </w:tc>
        <w:tc>
          <w:tcPr>
            <w:tcW w:w="918" w:type="dxa"/>
          </w:tcPr>
          <w:p w14:paraId="414590F0" w14:textId="77777777" w:rsidR="000E34E7" w:rsidRPr="00B85F1F" w:rsidRDefault="000E34E7" w:rsidP="0042698C">
            <w:pPr>
              <w:pStyle w:val="Sinespaciado"/>
              <w:jc w:val="both"/>
              <w:rPr>
                <w:rFonts w:eastAsia="Calibri"/>
                <w:color w:val="auto"/>
              </w:rPr>
            </w:pPr>
            <w:r w:rsidRPr="00B85F1F">
              <w:rPr>
                <w:rFonts w:eastAsia="Calibri"/>
                <w:color w:val="auto"/>
              </w:rPr>
              <w:t>84-84</w:t>
            </w:r>
          </w:p>
        </w:tc>
      </w:tr>
      <w:tr w:rsidR="000E34E7" w:rsidRPr="00B85F1F" w14:paraId="4AE8EF75" w14:textId="77777777" w:rsidTr="0051402C">
        <w:tc>
          <w:tcPr>
            <w:tcW w:w="750" w:type="dxa"/>
          </w:tcPr>
          <w:p w14:paraId="458FDD49" w14:textId="77777777" w:rsidR="000E34E7" w:rsidRPr="00B85F1F" w:rsidRDefault="000E34E7" w:rsidP="0042698C">
            <w:pPr>
              <w:pStyle w:val="Sinespaciado"/>
              <w:jc w:val="both"/>
              <w:rPr>
                <w:rFonts w:eastAsia="Calibri"/>
                <w:color w:val="auto"/>
              </w:rPr>
            </w:pPr>
          </w:p>
        </w:tc>
        <w:tc>
          <w:tcPr>
            <w:tcW w:w="1276" w:type="dxa"/>
          </w:tcPr>
          <w:p w14:paraId="3B29081F" w14:textId="77777777" w:rsidR="000E34E7" w:rsidRPr="00B85F1F" w:rsidRDefault="000E34E7" w:rsidP="0042698C">
            <w:pPr>
              <w:pStyle w:val="Sinespaciado"/>
              <w:jc w:val="both"/>
              <w:rPr>
                <w:rFonts w:eastAsia="Calibri"/>
                <w:color w:val="auto"/>
              </w:rPr>
            </w:pPr>
          </w:p>
        </w:tc>
        <w:tc>
          <w:tcPr>
            <w:tcW w:w="851" w:type="dxa"/>
          </w:tcPr>
          <w:p w14:paraId="3029557E" w14:textId="77777777" w:rsidR="000E34E7" w:rsidRPr="00B85F1F" w:rsidRDefault="000E34E7" w:rsidP="0042698C">
            <w:pPr>
              <w:pStyle w:val="Sinespaciado"/>
              <w:jc w:val="both"/>
              <w:rPr>
                <w:rFonts w:eastAsia="Calibri"/>
                <w:color w:val="auto"/>
              </w:rPr>
            </w:pPr>
          </w:p>
        </w:tc>
        <w:tc>
          <w:tcPr>
            <w:tcW w:w="6945" w:type="dxa"/>
          </w:tcPr>
          <w:p w14:paraId="3CC1A082" w14:textId="77777777" w:rsidR="000E34E7" w:rsidRPr="00B85F1F" w:rsidRDefault="000E34E7" w:rsidP="0042698C">
            <w:pPr>
              <w:pStyle w:val="Sinespaciado"/>
              <w:jc w:val="both"/>
              <w:rPr>
                <w:rFonts w:eastAsia="Calibri"/>
                <w:color w:val="auto"/>
              </w:rPr>
            </w:pPr>
            <w:r w:rsidRPr="00B85F1F">
              <w:rPr>
                <w:rFonts w:eastAsia="Calibri"/>
                <w:color w:val="auto"/>
              </w:rPr>
              <w:t>EDICTO. ARCADIO CHIM COLLI  NOTARIA 29.</w:t>
            </w:r>
          </w:p>
        </w:tc>
        <w:tc>
          <w:tcPr>
            <w:tcW w:w="918" w:type="dxa"/>
          </w:tcPr>
          <w:p w14:paraId="6B377DFB" w14:textId="77777777" w:rsidR="000E34E7" w:rsidRPr="00B85F1F" w:rsidRDefault="000E34E7" w:rsidP="0042698C">
            <w:pPr>
              <w:pStyle w:val="Sinespaciado"/>
              <w:jc w:val="both"/>
              <w:rPr>
                <w:rFonts w:eastAsia="Calibri"/>
                <w:color w:val="auto"/>
              </w:rPr>
            </w:pPr>
            <w:r w:rsidRPr="00B85F1F">
              <w:rPr>
                <w:rFonts w:eastAsia="Calibri"/>
                <w:color w:val="auto"/>
              </w:rPr>
              <w:t>84-84</w:t>
            </w:r>
          </w:p>
        </w:tc>
      </w:tr>
      <w:tr w:rsidR="000E34E7" w:rsidRPr="00B85F1F" w14:paraId="30CCAB8F" w14:textId="77777777" w:rsidTr="0051402C">
        <w:tc>
          <w:tcPr>
            <w:tcW w:w="750" w:type="dxa"/>
          </w:tcPr>
          <w:p w14:paraId="65373D49" w14:textId="77777777" w:rsidR="000E34E7" w:rsidRPr="00B85F1F" w:rsidRDefault="000E34E7" w:rsidP="0042698C">
            <w:pPr>
              <w:pStyle w:val="Sinespaciado"/>
              <w:jc w:val="both"/>
              <w:rPr>
                <w:rFonts w:eastAsia="Calibri"/>
                <w:color w:val="auto"/>
              </w:rPr>
            </w:pPr>
          </w:p>
        </w:tc>
        <w:tc>
          <w:tcPr>
            <w:tcW w:w="1276" w:type="dxa"/>
          </w:tcPr>
          <w:p w14:paraId="1336F4EF" w14:textId="77777777" w:rsidR="000E34E7" w:rsidRPr="00B85F1F" w:rsidRDefault="000E34E7" w:rsidP="0042698C">
            <w:pPr>
              <w:pStyle w:val="Sinespaciado"/>
              <w:jc w:val="both"/>
              <w:rPr>
                <w:rFonts w:eastAsia="Calibri"/>
                <w:color w:val="auto"/>
              </w:rPr>
            </w:pPr>
          </w:p>
        </w:tc>
        <w:tc>
          <w:tcPr>
            <w:tcW w:w="851" w:type="dxa"/>
          </w:tcPr>
          <w:p w14:paraId="3E5F3F61" w14:textId="77777777" w:rsidR="000E34E7" w:rsidRPr="00B85F1F" w:rsidRDefault="000E34E7" w:rsidP="0042698C">
            <w:pPr>
              <w:pStyle w:val="Sinespaciado"/>
              <w:jc w:val="both"/>
              <w:rPr>
                <w:rFonts w:eastAsia="Calibri"/>
                <w:color w:val="auto"/>
              </w:rPr>
            </w:pPr>
          </w:p>
        </w:tc>
        <w:tc>
          <w:tcPr>
            <w:tcW w:w="6945" w:type="dxa"/>
          </w:tcPr>
          <w:p w14:paraId="670F3BCF" w14:textId="77777777" w:rsidR="000E34E7" w:rsidRPr="00B85F1F" w:rsidRDefault="000E34E7" w:rsidP="0042698C">
            <w:pPr>
              <w:pStyle w:val="Sinespaciado"/>
              <w:jc w:val="both"/>
              <w:rPr>
                <w:rFonts w:eastAsia="Calibri"/>
                <w:color w:val="auto"/>
              </w:rPr>
            </w:pPr>
            <w:r w:rsidRPr="00B85F1F">
              <w:rPr>
                <w:rFonts w:eastAsia="Calibri"/>
                <w:color w:val="auto"/>
              </w:rPr>
              <w:t>EDICTO. DOMINGO ARCOS PEREZ NOTARIA 29.</w:t>
            </w:r>
          </w:p>
        </w:tc>
        <w:tc>
          <w:tcPr>
            <w:tcW w:w="918" w:type="dxa"/>
          </w:tcPr>
          <w:p w14:paraId="4E7670A8" w14:textId="77777777" w:rsidR="000E34E7" w:rsidRPr="00B85F1F" w:rsidRDefault="000E34E7" w:rsidP="0042698C">
            <w:pPr>
              <w:pStyle w:val="Sinespaciado"/>
              <w:jc w:val="both"/>
              <w:rPr>
                <w:rFonts w:eastAsia="Calibri"/>
                <w:color w:val="auto"/>
              </w:rPr>
            </w:pPr>
            <w:r w:rsidRPr="00B85F1F">
              <w:rPr>
                <w:rFonts w:eastAsia="Calibri"/>
                <w:color w:val="auto"/>
              </w:rPr>
              <w:t>84-84</w:t>
            </w:r>
          </w:p>
        </w:tc>
      </w:tr>
      <w:tr w:rsidR="000E34E7" w:rsidRPr="00B85F1F" w14:paraId="6103BCB3" w14:textId="77777777" w:rsidTr="0051402C">
        <w:tc>
          <w:tcPr>
            <w:tcW w:w="750" w:type="dxa"/>
          </w:tcPr>
          <w:p w14:paraId="36DE4E36" w14:textId="77777777" w:rsidR="000E34E7" w:rsidRPr="00B85F1F" w:rsidRDefault="000E34E7" w:rsidP="0042698C">
            <w:pPr>
              <w:pStyle w:val="Sinespaciado"/>
              <w:jc w:val="both"/>
              <w:rPr>
                <w:rFonts w:eastAsia="Calibri"/>
                <w:color w:val="auto"/>
              </w:rPr>
            </w:pPr>
          </w:p>
        </w:tc>
        <w:tc>
          <w:tcPr>
            <w:tcW w:w="1276" w:type="dxa"/>
          </w:tcPr>
          <w:p w14:paraId="096B4F7A" w14:textId="77777777" w:rsidR="000E34E7" w:rsidRPr="00B85F1F" w:rsidRDefault="000E34E7" w:rsidP="0042698C">
            <w:pPr>
              <w:pStyle w:val="Sinespaciado"/>
              <w:jc w:val="both"/>
              <w:rPr>
                <w:rFonts w:eastAsia="Calibri"/>
                <w:color w:val="auto"/>
              </w:rPr>
            </w:pPr>
          </w:p>
        </w:tc>
        <w:tc>
          <w:tcPr>
            <w:tcW w:w="851" w:type="dxa"/>
          </w:tcPr>
          <w:p w14:paraId="74D4B756" w14:textId="77777777" w:rsidR="000E34E7" w:rsidRPr="00B85F1F" w:rsidRDefault="000E34E7" w:rsidP="0042698C">
            <w:pPr>
              <w:pStyle w:val="Sinespaciado"/>
              <w:jc w:val="both"/>
              <w:rPr>
                <w:rFonts w:eastAsia="Calibri"/>
                <w:color w:val="auto"/>
              </w:rPr>
            </w:pPr>
          </w:p>
        </w:tc>
        <w:tc>
          <w:tcPr>
            <w:tcW w:w="6945" w:type="dxa"/>
          </w:tcPr>
          <w:p w14:paraId="1F8A4B0A" w14:textId="77777777" w:rsidR="000E34E7" w:rsidRPr="00B85F1F" w:rsidRDefault="000E34E7" w:rsidP="0042698C">
            <w:pPr>
              <w:pStyle w:val="Sinespaciado"/>
              <w:jc w:val="both"/>
              <w:rPr>
                <w:rFonts w:eastAsia="Calibri"/>
                <w:color w:val="auto"/>
              </w:rPr>
            </w:pPr>
          </w:p>
        </w:tc>
        <w:tc>
          <w:tcPr>
            <w:tcW w:w="918" w:type="dxa"/>
          </w:tcPr>
          <w:p w14:paraId="176D8E96" w14:textId="77777777" w:rsidR="000E34E7" w:rsidRPr="00B85F1F" w:rsidRDefault="000E34E7" w:rsidP="0042698C">
            <w:pPr>
              <w:pStyle w:val="Sinespaciado"/>
              <w:jc w:val="both"/>
              <w:rPr>
                <w:rFonts w:eastAsia="Calibri"/>
                <w:color w:val="auto"/>
              </w:rPr>
            </w:pPr>
          </w:p>
        </w:tc>
      </w:tr>
      <w:tr w:rsidR="000E34E7" w:rsidRPr="00B85F1F" w14:paraId="0165DC7C" w14:textId="77777777" w:rsidTr="0051402C">
        <w:tc>
          <w:tcPr>
            <w:tcW w:w="750" w:type="dxa"/>
          </w:tcPr>
          <w:p w14:paraId="676AFF4F" w14:textId="77777777" w:rsidR="000E34E7" w:rsidRPr="00B85F1F" w:rsidRDefault="000E34E7" w:rsidP="0042698C">
            <w:pPr>
              <w:pStyle w:val="Sinespaciado"/>
              <w:jc w:val="both"/>
              <w:rPr>
                <w:rFonts w:eastAsia="Calibri"/>
                <w:color w:val="auto"/>
              </w:rPr>
            </w:pPr>
            <w:r w:rsidRPr="00B85F1F">
              <w:rPr>
                <w:rFonts w:eastAsia="Calibri"/>
                <w:color w:val="auto"/>
              </w:rPr>
              <w:t>No.</w:t>
            </w:r>
          </w:p>
        </w:tc>
        <w:tc>
          <w:tcPr>
            <w:tcW w:w="1276" w:type="dxa"/>
          </w:tcPr>
          <w:p w14:paraId="0ED16334" w14:textId="77777777" w:rsidR="000E34E7" w:rsidRPr="00B85F1F" w:rsidRDefault="000E34E7" w:rsidP="0042698C">
            <w:pPr>
              <w:pStyle w:val="Sinespaciado"/>
              <w:jc w:val="both"/>
              <w:rPr>
                <w:rFonts w:eastAsia="Calibri"/>
                <w:color w:val="auto"/>
              </w:rPr>
            </w:pPr>
            <w:r w:rsidRPr="00B85F1F">
              <w:rPr>
                <w:rFonts w:eastAsia="Calibri"/>
                <w:color w:val="auto"/>
              </w:rPr>
              <w:t>MES</w:t>
            </w:r>
          </w:p>
        </w:tc>
        <w:tc>
          <w:tcPr>
            <w:tcW w:w="851" w:type="dxa"/>
          </w:tcPr>
          <w:p w14:paraId="11D76BC7" w14:textId="77777777" w:rsidR="000E34E7" w:rsidRPr="00B85F1F" w:rsidRDefault="000E34E7" w:rsidP="0042698C">
            <w:pPr>
              <w:pStyle w:val="Sinespaciado"/>
              <w:jc w:val="both"/>
              <w:rPr>
                <w:rFonts w:eastAsia="Calibri"/>
                <w:color w:val="auto"/>
              </w:rPr>
            </w:pPr>
            <w:r w:rsidRPr="00B85F1F">
              <w:rPr>
                <w:rFonts w:eastAsia="Calibri"/>
                <w:color w:val="auto"/>
              </w:rPr>
              <w:t>DIA</w:t>
            </w:r>
          </w:p>
        </w:tc>
        <w:tc>
          <w:tcPr>
            <w:tcW w:w="6945" w:type="dxa"/>
          </w:tcPr>
          <w:p w14:paraId="104E7961" w14:textId="77777777" w:rsidR="000E34E7" w:rsidRPr="00B85F1F" w:rsidRDefault="000E34E7" w:rsidP="0042698C">
            <w:pPr>
              <w:pStyle w:val="Sinespaciado"/>
              <w:jc w:val="both"/>
              <w:rPr>
                <w:rFonts w:eastAsia="Calibri"/>
                <w:color w:val="auto"/>
              </w:rPr>
            </w:pPr>
            <w:r w:rsidRPr="00B85F1F">
              <w:rPr>
                <w:rFonts w:eastAsia="Calibri"/>
                <w:color w:val="auto"/>
              </w:rPr>
              <w:t>CONTENIDO</w:t>
            </w:r>
          </w:p>
        </w:tc>
        <w:tc>
          <w:tcPr>
            <w:tcW w:w="918" w:type="dxa"/>
          </w:tcPr>
          <w:p w14:paraId="2D9327AD" w14:textId="77777777" w:rsidR="000E34E7" w:rsidRPr="00B85F1F" w:rsidRDefault="000E34E7" w:rsidP="0042698C">
            <w:pPr>
              <w:pStyle w:val="Sinespaciado"/>
              <w:jc w:val="both"/>
              <w:rPr>
                <w:rFonts w:eastAsia="Calibri"/>
                <w:color w:val="auto"/>
              </w:rPr>
            </w:pPr>
            <w:r w:rsidRPr="00B85F1F">
              <w:rPr>
                <w:rFonts w:eastAsia="Calibri"/>
                <w:color w:val="auto"/>
              </w:rPr>
              <w:t>PAG.</w:t>
            </w:r>
          </w:p>
        </w:tc>
      </w:tr>
      <w:tr w:rsidR="000E34E7" w:rsidRPr="00B85F1F" w14:paraId="70AEDF0F" w14:textId="77777777" w:rsidTr="0051402C">
        <w:tc>
          <w:tcPr>
            <w:tcW w:w="750" w:type="dxa"/>
          </w:tcPr>
          <w:p w14:paraId="3BC84336" w14:textId="77777777" w:rsidR="000E34E7" w:rsidRPr="00B85F1F" w:rsidRDefault="000E34E7" w:rsidP="0042698C">
            <w:pPr>
              <w:pStyle w:val="Sinespaciado"/>
              <w:jc w:val="both"/>
              <w:rPr>
                <w:rFonts w:eastAsia="Calibri"/>
                <w:color w:val="auto"/>
              </w:rPr>
            </w:pPr>
            <w:r w:rsidRPr="00B85F1F">
              <w:rPr>
                <w:rFonts w:eastAsia="Calibri"/>
                <w:color w:val="auto"/>
              </w:rPr>
              <w:t>0646</w:t>
            </w:r>
          </w:p>
        </w:tc>
        <w:tc>
          <w:tcPr>
            <w:tcW w:w="1276" w:type="dxa"/>
          </w:tcPr>
          <w:p w14:paraId="0CC73102" w14:textId="77777777" w:rsidR="000E34E7" w:rsidRPr="00B85F1F" w:rsidRDefault="000E34E7" w:rsidP="0042698C">
            <w:pPr>
              <w:pStyle w:val="Sinespaciado"/>
              <w:jc w:val="both"/>
              <w:rPr>
                <w:rFonts w:eastAsia="Calibri"/>
                <w:color w:val="auto"/>
              </w:rPr>
            </w:pPr>
            <w:r w:rsidRPr="00B85F1F">
              <w:rPr>
                <w:rFonts w:eastAsia="Calibri"/>
                <w:color w:val="auto"/>
              </w:rPr>
              <w:t>MARZO</w:t>
            </w:r>
          </w:p>
        </w:tc>
        <w:tc>
          <w:tcPr>
            <w:tcW w:w="851" w:type="dxa"/>
          </w:tcPr>
          <w:p w14:paraId="50AFD61E" w14:textId="77777777" w:rsidR="000E34E7" w:rsidRPr="00B85F1F" w:rsidRDefault="000E34E7" w:rsidP="0042698C">
            <w:pPr>
              <w:pStyle w:val="Sinespaciado"/>
              <w:jc w:val="both"/>
              <w:rPr>
                <w:rFonts w:eastAsia="Calibri"/>
                <w:color w:val="auto"/>
              </w:rPr>
            </w:pPr>
            <w:r w:rsidRPr="00B85F1F">
              <w:rPr>
                <w:rFonts w:eastAsia="Calibri"/>
                <w:color w:val="auto"/>
              </w:rPr>
              <w:t>16</w:t>
            </w:r>
          </w:p>
        </w:tc>
        <w:tc>
          <w:tcPr>
            <w:tcW w:w="6945" w:type="dxa"/>
          </w:tcPr>
          <w:p w14:paraId="04B6262D" w14:textId="77777777" w:rsidR="000E34E7" w:rsidRPr="00B85F1F" w:rsidRDefault="000E34E7" w:rsidP="0042698C">
            <w:pPr>
              <w:pStyle w:val="Sinespaciado"/>
              <w:jc w:val="both"/>
              <w:rPr>
                <w:rFonts w:eastAsia="Calibri"/>
                <w:color w:val="auto"/>
              </w:rPr>
            </w:pPr>
            <w:r w:rsidRPr="00B85F1F">
              <w:rPr>
                <w:rFonts w:eastAsia="Calibri"/>
                <w:color w:val="auto"/>
              </w:rPr>
              <w:t xml:space="preserve">SEGUNDA SECCION </w:t>
            </w:r>
          </w:p>
          <w:p w14:paraId="5AE347B1" w14:textId="77777777" w:rsidR="000E34E7" w:rsidRPr="00B85F1F" w:rsidRDefault="000E34E7" w:rsidP="0042698C">
            <w:pPr>
              <w:pStyle w:val="Sinespaciado"/>
              <w:jc w:val="both"/>
              <w:rPr>
                <w:rFonts w:eastAsia="Calibri"/>
                <w:color w:val="auto"/>
              </w:rPr>
            </w:pPr>
            <w:r w:rsidRPr="00B85F1F">
              <w:rPr>
                <w:rFonts w:eastAsia="Calibri"/>
                <w:color w:val="auto"/>
              </w:rPr>
              <w:t>SECCION ADMINISTRATIVA</w:t>
            </w:r>
          </w:p>
        </w:tc>
        <w:tc>
          <w:tcPr>
            <w:tcW w:w="918" w:type="dxa"/>
          </w:tcPr>
          <w:p w14:paraId="5C4225BE" w14:textId="77777777" w:rsidR="000E34E7" w:rsidRPr="00B85F1F" w:rsidRDefault="000E34E7" w:rsidP="0042698C">
            <w:pPr>
              <w:pStyle w:val="Sinespaciado"/>
              <w:jc w:val="both"/>
              <w:rPr>
                <w:rFonts w:eastAsia="Calibri"/>
                <w:color w:val="auto"/>
              </w:rPr>
            </w:pPr>
          </w:p>
        </w:tc>
      </w:tr>
      <w:tr w:rsidR="000E34E7" w:rsidRPr="00B85F1F" w14:paraId="1A325878" w14:textId="77777777" w:rsidTr="0051402C">
        <w:tc>
          <w:tcPr>
            <w:tcW w:w="750" w:type="dxa"/>
          </w:tcPr>
          <w:p w14:paraId="7FB03802" w14:textId="77777777" w:rsidR="000E34E7" w:rsidRPr="00B85F1F" w:rsidRDefault="000E34E7" w:rsidP="0042698C">
            <w:pPr>
              <w:pStyle w:val="Sinespaciado"/>
              <w:jc w:val="both"/>
              <w:rPr>
                <w:rFonts w:eastAsia="Calibri"/>
                <w:color w:val="auto"/>
              </w:rPr>
            </w:pPr>
          </w:p>
        </w:tc>
        <w:tc>
          <w:tcPr>
            <w:tcW w:w="1276" w:type="dxa"/>
          </w:tcPr>
          <w:p w14:paraId="2661A4C8" w14:textId="77777777" w:rsidR="000E34E7" w:rsidRPr="00B85F1F" w:rsidRDefault="000E34E7" w:rsidP="0042698C">
            <w:pPr>
              <w:pStyle w:val="Sinespaciado"/>
              <w:jc w:val="both"/>
              <w:rPr>
                <w:rFonts w:eastAsia="Calibri"/>
                <w:color w:val="auto"/>
              </w:rPr>
            </w:pPr>
          </w:p>
        </w:tc>
        <w:tc>
          <w:tcPr>
            <w:tcW w:w="851" w:type="dxa"/>
          </w:tcPr>
          <w:p w14:paraId="0AFB5078" w14:textId="77777777" w:rsidR="000E34E7" w:rsidRPr="00B85F1F" w:rsidRDefault="000E34E7" w:rsidP="0042698C">
            <w:pPr>
              <w:pStyle w:val="Sinespaciado"/>
              <w:jc w:val="both"/>
              <w:rPr>
                <w:rFonts w:eastAsia="Calibri"/>
                <w:color w:val="auto"/>
              </w:rPr>
            </w:pPr>
          </w:p>
        </w:tc>
        <w:tc>
          <w:tcPr>
            <w:tcW w:w="6945" w:type="dxa"/>
          </w:tcPr>
          <w:p w14:paraId="664ACDD4" w14:textId="77777777" w:rsidR="000E34E7" w:rsidRPr="00B85F1F" w:rsidRDefault="000E34E7" w:rsidP="0042698C">
            <w:pPr>
              <w:pStyle w:val="Sinespaciado"/>
              <w:jc w:val="both"/>
              <w:rPr>
                <w:rFonts w:eastAsia="Calibri"/>
                <w:color w:val="auto"/>
              </w:rPr>
            </w:pPr>
            <w:r w:rsidRPr="00B85F1F">
              <w:rPr>
                <w:rFonts w:eastAsia="Calibri"/>
                <w:color w:val="auto"/>
              </w:rPr>
              <w:t>CONSEJO DE LA JUDICATURA LOCAL. SESION EXTRAORDINARIA VERIFICADA EL DIA DIECISEIS DE MARZO DE DOS MIL DIECIOCHO, EL PLENO DEL CONSEJO DE LA JUDICATURA DEL PODER JUDICIAL DEL ESTADO, APROBO EL SIGUIENTE. DESIGNO AL CIUDADANO MAYCON MARCIANO DZIB ABNAL, COMO JUEZ PROPIETARIO DEL JUZGADO DE CONCILIACION DEL POBLADO DE BOLONCHEN DE REJON MINUCIPIO DE HOPELCHEN, CAMPECHE.</w:t>
            </w:r>
          </w:p>
        </w:tc>
        <w:tc>
          <w:tcPr>
            <w:tcW w:w="918" w:type="dxa"/>
          </w:tcPr>
          <w:p w14:paraId="5EC72DBB" w14:textId="77777777" w:rsidR="000E34E7" w:rsidRPr="00B85F1F" w:rsidRDefault="000E34E7" w:rsidP="0042698C">
            <w:pPr>
              <w:pStyle w:val="Sinespaciado"/>
              <w:jc w:val="both"/>
              <w:rPr>
                <w:rFonts w:eastAsia="Calibri"/>
                <w:color w:val="auto"/>
              </w:rPr>
            </w:pPr>
            <w:r w:rsidRPr="00B85F1F">
              <w:rPr>
                <w:rFonts w:eastAsia="Calibri"/>
                <w:color w:val="auto"/>
              </w:rPr>
              <w:t>1-2</w:t>
            </w:r>
          </w:p>
        </w:tc>
      </w:tr>
      <w:tr w:rsidR="000E34E7" w:rsidRPr="00B85F1F" w14:paraId="1D495ECF" w14:textId="77777777" w:rsidTr="0051402C">
        <w:tc>
          <w:tcPr>
            <w:tcW w:w="750" w:type="dxa"/>
          </w:tcPr>
          <w:p w14:paraId="1878BEE6" w14:textId="77777777" w:rsidR="000E34E7" w:rsidRPr="00B85F1F" w:rsidRDefault="000E34E7" w:rsidP="0042698C">
            <w:pPr>
              <w:pStyle w:val="Sinespaciado"/>
              <w:jc w:val="both"/>
              <w:rPr>
                <w:rFonts w:eastAsia="Calibri"/>
                <w:color w:val="auto"/>
              </w:rPr>
            </w:pPr>
          </w:p>
        </w:tc>
        <w:tc>
          <w:tcPr>
            <w:tcW w:w="1276" w:type="dxa"/>
          </w:tcPr>
          <w:p w14:paraId="6B404615" w14:textId="77777777" w:rsidR="000E34E7" w:rsidRPr="00B85F1F" w:rsidRDefault="000E34E7" w:rsidP="0042698C">
            <w:pPr>
              <w:pStyle w:val="Sinespaciado"/>
              <w:jc w:val="both"/>
              <w:rPr>
                <w:rFonts w:eastAsia="Calibri"/>
                <w:color w:val="auto"/>
              </w:rPr>
            </w:pPr>
          </w:p>
        </w:tc>
        <w:tc>
          <w:tcPr>
            <w:tcW w:w="851" w:type="dxa"/>
          </w:tcPr>
          <w:p w14:paraId="1BCD8D3D" w14:textId="77777777" w:rsidR="000E34E7" w:rsidRPr="00B85F1F" w:rsidRDefault="000E34E7" w:rsidP="0042698C">
            <w:pPr>
              <w:pStyle w:val="Sinespaciado"/>
              <w:jc w:val="both"/>
              <w:rPr>
                <w:rFonts w:eastAsia="Calibri"/>
                <w:color w:val="auto"/>
              </w:rPr>
            </w:pPr>
          </w:p>
        </w:tc>
        <w:tc>
          <w:tcPr>
            <w:tcW w:w="6945" w:type="dxa"/>
          </w:tcPr>
          <w:p w14:paraId="37B02F82" w14:textId="77777777" w:rsidR="000E34E7" w:rsidRPr="00B85F1F" w:rsidRDefault="000E34E7" w:rsidP="0042698C">
            <w:pPr>
              <w:pStyle w:val="Sinespaciado"/>
              <w:jc w:val="both"/>
              <w:rPr>
                <w:rFonts w:eastAsia="Calibri"/>
                <w:color w:val="auto"/>
              </w:rPr>
            </w:pPr>
          </w:p>
        </w:tc>
        <w:tc>
          <w:tcPr>
            <w:tcW w:w="918" w:type="dxa"/>
          </w:tcPr>
          <w:p w14:paraId="7D1B599A" w14:textId="77777777" w:rsidR="000E34E7" w:rsidRPr="00B85F1F" w:rsidRDefault="000E34E7" w:rsidP="0042698C">
            <w:pPr>
              <w:pStyle w:val="Sinespaciado"/>
              <w:jc w:val="both"/>
              <w:rPr>
                <w:rFonts w:eastAsia="Calibri"/>
                <w:color w:val="auto"/>
              </w:rPr>
            </w:pPr>
          </w:p>
        </w:tc>
      </w:tr>
      <w:tr w:rsidR="000E34E7" w:rsidRPr="00B85F1F" w14:paraId="0561DA8D" w14:textId="77777777" w:rsidTr="0051402C">
        <w:tc>
          <w:tcPr>
            <w:tcW w:w="750" w:type="dxa"/>
          </w:tcPr>
          <w:p w14:paraId="22C6FA67" w14:textId="77777777" w:rsidR="000E34E7" w:rsidRPr="00B85F1F" w:rsidRDefault="000E34E7" w:rsidP="0042698C">
            <w:pPr>
              <w:pStyle w:val="Sinespaciado"/>
              <w:jc w:val="both"/>
              <w:rPr>
                <w:rFonts w:eastAsia="Calibri"/>
                <w:color w:val="auto"/>
              </w:rPr>
            </w:pPr>
            <w:r w:rsidRPr="00B85F1F">
              <w:rPr>
                <w:rFonts w:eastAsia="Calibri"/>
                <w:color w:val="auto"/>
              </w:rPr>
              <w:t>No.</w:t>
            </w:r>
          </w:p>
        </w:tc>
        <w:tc>
          <w:tcPr>
            <w:tcW w:w="1276" w:type="dxa"/>
          </w:tcPr>
          <w:p w14:paraId="4680F4AB" w14:textId="77777777" w:rsidR="000E34E7" w:rsidRPr="00B85F1F" w:rsidRDefault="000E34E7" w:rsidP="0042698C">
            <w:pPr>
              <w:pStyle w:val="Sinespaciado"/>
              <w:jc w:val="both"/>
              <w:rPr>
                <w:rFonts w:eastAsia="Calibri"/>
                <w:color w:val="auto"/>
              </w:rPr>
            </w:pPr>
            <w:r w:rsidRPr="00B85F1F">
              <w:rPr>
                <w:rFonts w:eastAsia="Calibri"/>
                <w:color w:val="auto"/>
              </w:rPr>
              <w:t>MES</w:t>
            </w:r>
          </w:p>
        </w:tc>
        <w:tc>
          <w:tcPr>
            <w:tcW w:w="851" w:type="dxa"/>
          </w:tcPr>
          <w:p w14:paraId="5C372740" w14:textId="77777777" w:rsidR="000E34E7" w:rsidRPr="00B85F1F" w:rsidRDefault="000E34E7" w:rsidP="0042698C">
            <w:pPr>
              <w:pStyle w:val="Sinespaciado"/>
              <w:jc w:val="both"/>
              <w:rPr>
                <w:rFonts w:eastAsia="Calibri"/>
                <w:color w:val="auto"/>
              </w:rPr>
            </w:pPr>
            <w:r w:rsidRPr="00B85F1F">
              <w:rPr>
                <w:rFonts w:eastAsia="Calibri"/>
                <w:color w:val="auto"/>
              </w:rPr>
              <w:t>DIA</w:t>
            </w:r>
          </w:p>
        </w:tc>
        <w:tc>
          <w:tcPr>
            <w:tcW w:w="6945" w:type="dxa"/>
          </w:tcPr>
          <w:p w14:paraId="4AE9A801" w14:textId="77777777" w:rsidR="000E34E7" w:rsidRPr="00B85F1F" w:rsidRDefault="000E34E7" w:rsidP="0042698C">
            <w:pPr>
              <w:pStyle w:val="Sinespaciado"/>
              <w:jc w:val="both"/>
              <w:rPr>
                <w:rFonts w:eastAsia="Calibri"/>
                <w:color w:val="auto"/>
              </w:rPr>
            </w:pPr>
            <w:r w:rsidRPr="00B85F1F">
              <w:rPr>
                <w:rFonts w:eastAsia="Calibri"/>
                <w:color w:val="auto"/>
              </w:rPr>
              <w:t>CONTENIDO</w:t>
            </w:r>
          </w:p>
        </w:tc>
        <w:tc>
          <w:tcPr>
            <w:tcW w:w="918" w:type="dxa"/>
          </w:tcPr>
          <w:p w14:paraId="00DEFB78" w14:textId="77777777" w:rsidR="000E34E7" w:rsidRPr="00B85F1F" w:rsidRDefault="000E34E7" w:rsidP="0042698C">
            <w:pPr>
              <w:pStyle w:val="Sinespaciado"/>
              <w:jc w:val="both"/>
              <w:rPr>
                <w:rFonts w:eastAsia="Calibri"/>
                <w:color w:val="auto"/>
              </w:rPr>
            </w:pPr>
            <w:r w:rsidRPr="00B85F1F">
              <w:rPr>
                <w:rFonts w:eastAsia="Calibri"/>
                <w:color w:val="auto"/>
              </w:rPr>
              <w:t>PAG.</w:t>
            </w:r>
          </w:p>
        </w:tc>
      </w:tr>
      <w:tr w:rsidR="000E34E7" w:rsidRPr="00B85F1F" w14:paraId="07A60EF8" w14:textId="77777777" w:rsidTr="0051402C">
        <w:tc>
          <w:tcPr>
            <w:tcW w:w="750" w:type="dxa"/>
          </w:tcPr>
          <w:p w14:paraId="160A104B" w14:textId="77777777" w:rsidR="000E34E7" w:rsidRPr="00B85F1F" w:rsidRDefault="000E34E7" w:rsidP="0042698C">
            <w:pPr>
              <w:pStyle w:val="Sinespaciado"/>
              <w:jc w:val="both"/>
              <w:rPr>
                <w:rFonts w:eastAsia="Calibri"/>
                <w:color w:val="auto"/>
              </w:rPr>
            </w:pPr>
            <w:r w:rsidRPr="00B85F1F">
              <w:rPr>
                <w:rFonts w:eastAsia="Calibri"/>
                <w:color w:val="auto"/>
              </w:rPr>
              <w:t>0647</w:t>
            </w:r>
          </w:p>
        </w:tc>
        <w:tc>
          <w:tcPr>
            <w:tcW w:w="1276" w:type="dxa"/>
          </w:tcPr>
          <w:p w14:paraId="1B1FCDA5" w14:textId="77777777" w:rsidR="000E34E7" w:rsidRPr="00B85F1F" w:rsidRDefault="000E34E7" w:rsidP="0042698C">
            <w:pPr>
              <w:pStyle w:val="Sinespaciado"/>
              <w:jc w:val="both"/>
              <w:rPr>
                <w:rFonts w:eastAsia="Calibri"/>
                <w:color w:val="auto"/>
              </w:rPr>
            </w:pPr>
            <w:r w:rsidRPr="00B85F1F">
              <w:rPr>
                <w:rFonts w:eastAsia="Calibri"/>
                <w:color w:val="auto"/>
              </w:rPr>
              <w:t>MARZO</w:t>
            </w:r>
          </w:p>
        </w:tc>
        <w:tc>
          <w:tcPr>
            <w:tcW w:w="851" w:type="dxa"/>
          </w:tcPr>
          <w:p w14:paraId="2E20F696" w14:textId="77777777" w:rsidR="000E34E7" w:rsidRPr="00B85F1F" w:rsidRDefault="000E34E7" w:rsidP="0042698C">
            <w:pPr>
              <w:pStyle w:val="Sinespaciado"/>
              <w:jc w:val="both"/>
              <w:rPr>
                <w:rFonts w:eastAsia="Calibri"/>
                <w:color w:val="auto"/>
              </w:rPr>
            </w:pPr>
            <w:r w:rsidRPr="00B85F1F">
              <w:rPr>
                <w:rFonts w:eastAsia="Calibri"/>
                <w:color w:val="auto"/>
              </w:rPr>
              <w:t>20</w:t>
            </w:r>
          </w:p>
        </w:tc>
        <w:tc>
          <w:tcPr>
            <w:tcW w:w="6945" w:type="dxa"/>
          </w:tcPr>
          <w:p w14:paraId="41A094A9" w14:textId="77777777" w:rsidR="000E34E7" w:rsidRPr="00B85F1F" w:rsidRDefault="000E34E7" w:rsidP="0042698C">
            <w:pPr>
              <w:pStyle w:val="Sinespaciado"/>
              <w:jc w:val="both"/>
              <w:rPr>
                <w:rFonts w:eastAsia="Calibri"/>
                <w:color w:val="auto"/>
              </w:rPr>
            </w:pPr>
            <w:r w:rsidRPr="00B85F1F">
              <w:rPr>
                <w:rFonts w:eastAsia="Calibri"/>
                <w:color w:val="auto"/>
              </w:rPr>
              <w:t>SECCION ADMINISTRATIVA.</w:t>
            </w:r>
          </w:p>
          <w:p w14:paraId="4873EBC3" w14:textId="77777777" w:rsidR="000E34E7" w:rsidRPr="00B85F1F" w:rsidRDefault="000E34E7" w:rsidP="0042698C">
            <w:pPr>
              <w:pStyle w:val="Sinespaciado"/>
              <w:jc w:val="both"/>
              <w:rPr>
                <w:rFonts w:eastAsia="Calibri"/>
                <w:color w:val="auto"/>
              </w:rPr>
            </w:pPr>
            <w:r w:rsidRPr="00B85F1F">
              <w:rPr>
                <w:rFonts w:eastAsia="Calibri"/>
                <w:color w:val="auto"/>
              </w:rPr>
              <w:t xml:space="preserve"> PATRIMONIO DEL ESTADO DE CAMPECHE, ACUERDO DE DESTINO 010/IMN/2018, SAIG. SE DESTINA EL INMUEBLE IDENTIFICADO COMO LOTE DE TERRENO, UBICADO EN LA CALLE 12, SIN NUMERO, ENTRE CALLE 13 Y 15 </w:t>
            </w:r>
            <w:r w:rsidRPr="00B85F1F">
              <w:rPr>
                <w:rFonts w:eastAsia="Calibri"/>
                <w:color w:val="auto"/>
              </w:rPr>
              <w:lastRenderedPageBreak/>
              <w:t>DE LA COLONIA CENTRO EN LA CIUDAD DE TENABO A FAVOR DE LA FISCALIA GENERAL DEL ESTADO DE CAMPECHE.</w:t>
            </w:r>
          </w:p>
        </w:tc>
        <w:tc>
          <w:tcPr>
            <w:tcW w:w="918" w:type="dxa"/>
          </w:tcPr>
          <w:p w14:paraId="222885E9" w14:textId="77777777" w:rsidR="000E34E7" w:rsidRPr="00B85F1F" w:rsidRDefault="000E34E7" w:rsidP="0042698C">
            <w:pPr>
              <w:pStyle w:val="Sinespaciado"/>
              <w:jc w:val="both"/>
              <w:rPr>
                <w:rFonts w:eastAsia="Calibri"/>
                <w:color w:val="auto"/>
              </w:rPr>
            </w:pPr>
            <w:r w:rsidRPr="00B85F1F">
              <w:rPr>
                <w:rFonts w:eastAsia="Calibri"/>
                <w:color w:val="auto"/>
              </w:rPr>
              <w:lastRenderedPageBreak/>
              <w:t>1-2</w:t>
            </w:r>
          </w:p>
        </w:tc>
      </w:tr>
      <w:tr w:rsidR="000E34E7" w:rsidRPr="00B85F1F" w14:paraId="7024FDCE" w14:textId="77777777" w:rsidTr="0051402C">
        <w:tc>
          <w:tcPr>
            <w:tcW w:w="750" w:type="dxa"/>
          </w:tcPr>
          <w:p w14:paraId="0898F2F9" w14:textId="77777777" w:rsidR="000E34E7" w:rsidRPr="00B85F1F" w:rsidRDefault="000E34E7" w:rsidP="0042698C">
            <w:pPr>
              <w:pStyle w:val="Sinespaciado"/>
              <w:jc w:val="both"/>
              <w:rPr>
                <w:rFonts w:eastAsia="Calibri"/>
                <w:color w:val="auto"/>
              </w:rPr>
            </w:pPr>
          </w:p>
        </w:tc>
        <w:tc>
          <w:tcPr>
            <w:tcW w:w="1276" w:type="dxa"/>
          </w:tcPr>
          <w:p w14:paraId="6EADFABE" w14:textId="77777777" w:rsidR="000E34E7" w:rsidRPr="00B85F1F" w:rsidRDefault="000E34E7" w:rsidP="0042698C">
            <w:pPr>
              <w:pStyle w:val="Sinespaciado"/>
              <w:jc w:val="both"/>
              <w:rPr>
                <w:rFonts w:eastAsia="Calibri"/>
                <w:color w:val="auto"/>
              </w:rPr>
            </w:pPr>
          </w:p>
        </w:tc>
        <w:tc>
          <w:tcPr>
            <w:tcW w:w="851" w:type="dxa"/>
          </w:tcPr>
          <w:p w14:paraId="23794562" w14:textId="77777777" w:rsidR="000E34E7" w:rsidRPr="00B85F1F" w:rsidRDefault="000E34E7" w:rsidP="0042698C">
            <w:pPr>
              <w:pStyle w:val="Sinespaciado"/>
              <w:jc w:val="both"/>
              <w:rPr>
                <w:rFonts w:eastAsia="Calibri"/>
                <w:color w:val="auto"/>
              </w:rPr>
            </w:pPr>
          </w:p>
        </w:tc>
        <w:tc>
          <w:tcPr>
            <w:tcW w:w="6945" w:type="dxa"/>
          </w:tcPr>
          <w:p w14:paraId="7E678BE7" w14:textId="77777777" w:rsidR="000E34E7" w:rsidRPr="00B85F1F" w:rsidRDefault="000E34E7" w:rsidP="0042698C">
            <w:pPr>
              <w:pStyle w:val="Sinespaciado"/>
              <w:jc w:val="both"/>
              <w:rPr>
                <w:rFonts w:eastAsia="Calibri"/>
                <w:color w:val="auto"/>
              </w:rPr>
            </w:pPr>
            <w:r w:rsidRPr="00B85F1F">
              <w:rPr>
                <w:rFonts w:eastAsia="Calibri"/>
                <w:color w:val="auto"/>
              </w:rPr>
              <w:t>EDICTO. EXPEDIENTE AGRARIO 72/2015 SILVERIO HUCHIN CAN.</w:t>
            </w:r>
          </w:p>
        </w:tc>
        <w:tc>
          <w:tcPr>
            <w:tcW w:w="918" w:type="dxa"/>
          </w:tcPr>
          <w:p w14:paraId="656F0BCF" w14:textId="77777777" w:rsidR="000E34E7" w:rsidRPr="00B85F1F" w:rsidRDefault="000E34E7" w:rsidP="0042698C">
            <w:pPr>
              <w:pStyle w:val="Sinespaciado"/>
              <w:jc w:val="both"/>
              <w:rPr>
                <w:rFonts w:eastAsia="Calibri"/>
                <w:color w:val="auto"/>
              </w:rPr>
            </w:pPr>
            <w:r w:rsidRPr="00B85F1F">
              <w:rPr>
                <w:rFonts w:eastAsia="Calibri"/>
                <w:color w:val="auto"/>
              </w:rPr>
              <w:t>2-2</w:t>
            </w:r>
          </w:p>
        </w:tc>
      </w:tr>
      <w:tr w:rsidR="000E34E7" w:rsidRPr="00B85F1F" w14:paraId="6F3E676F" w14:textId="77777777" w:rsidTr="0051402C">
        <w:tc>
          <w:tcPr>
            <w:tcW w:w="750" w:type="dxa"/>
          </w:tcPr>
          <w:p w14:paraId="5629C078" w14:textId="77777777" w:rsidR="000E34E7" w:rsidRPr="00B85F1F" w:rsidRDefault="000E34E7" w:rsidP="0042698C">
            <w:pPr>
              <w:pStyle w:val="Sinespaciado"/>
              <w:jc w:val="both"/>
              <w:rPr>
                <w:rFonts w:eastAsia="Calibri"/>
                <w:color w:val="auto"/>
              </w:rPr>
            </w:pPr>
          </w:p>
        </w:tc>
        <w:tc>
          <w:tcPr>
            <w:tcW w:w="1276" w:type="dxa"/>
          </w:tcPr>
          <w:p w14:paraId="1AC9A685" w14:textId="77777777" w:rsidR="000E34E7" w:rsidRPr="00B85F1F" w:rsidRDefault="000E34E7" w:rsidP="0042698C">
            <w:pPr>
              <w:pStyle w:val="Sinespaciado"/>
              <w:jc w:val="both"/>
              <w:rPr>
                <w:rFonts w:eastAsia="Calibri"/>
                <w:color w:val="auto"/>
              </w:rPr>
            </w:pPr>
          </w:p>
        </w:tc>
        <w:tc>
          <w:tcPr>
            <w:tcW w:w="851" w:type="dxa"/>
          </w:tcPr>
          <w:p w14:paraId="4505F783" w14:textId="77777777" w:rsidR="000E34E7" w:rsidRPr="00B85F1F" w:rsidRDefault="000E34E7" w:rsidP="0042698C">
            <w:pPr>
              <w:pStyle w:val="Sinespaciado"/>
              <w:jc w:val="both"/>
              <w:rPr>
                <w:rFonts w:eastAsia="Calibri"/>
                <w:color w:val="auto"/>
              </w:rPr>
            </w:pPr>
          </w:p>
        </w:tc>
        <w:tc>
          <w:tcPr>
            <w:tcW w:w="6945" w:type="dxa"/>
          </w:tcPr>
          <w:p w14:paraId="10F5231A" w14:textId="77777777" w:rsidR="000E34E7" w:rsidRPr="00B85F1F" w:rsidRDefault="000E34E7" w:rsidP="0042698C">
            <w:pPr>
              <w:pStyle w:val="Sinespaciado"/>
              <w:jc w:val="both"/>
              <w:rPr>
                <w:rFonts w:eastAsia="Calibri"/>
                <w:color w:val="auto"/>
              </w:rPr>
            </w:pPr>
            <w:r w:rsidRPr="00B85F1F">
              <w:rPr>
                <w:rFonts w:eastAsia="Calibri"/>
                <w:color w:val="auto"/>
              </w:rPr>
              <w:t>SECCION JUDICIAL</w:t>
            </w:r>
          </w:p>
          <w:p w14:paraId="27504D00" w14:textId="77777777" w:rsidR="000E34E7" w:rsidRPr="00B85F1F" w:rsidRDefault="000E34E7" w:rsidP="0042698C">
            <w:pPr>
              <w:pStyle w:val="Sinespaciado"/>
              <w:jc w:val="both"/>
              <w:rPr>
                <w:rFonts w:eastAsia="Calibri"/>
                <w:color w:val="auto"/>
              </w:rPr>
            </w:pPr>
            <w:r w:rsidRPr="00B85F1F">
              <w:rPr>
                <w:rFonts w:eastAsia="Calibri"/>
                <w:color w:val="auto"/>
              </w:rPr>
              <w:t>TOCA01/16-2917/0489 H.TRIBUNAL SUPERIOR DE JUSTICIA. SALA PENAL. INSTRUIDA AL C. RAMIRO ISMAEL OSORIO AMADOR, ERICK RAUL GONZALEZ ROMERO Y JOSE MANUEL SALAZAR ORLAINETA.</w:t>
            </w:r>
          </w:p>
        </w:tc>
        <w:tc>
          <w:tcPr>
            <w:tcW w:w="918" w:type="dxa"/>
          </w:tcPr>
          <w:p w14:paraId="4EA6C773" w14:textId="77777777" w:rsidR="000E34E7" w:rsidRPr="00B85F1F" w:rsidRDefault="000E34E7" w:rsidP="0042698C">
            <w:pPr>
              <w:pStyle w:val="Sinespaciado"/>
              <w:jc w:val="both"/>
              <w:rPr>
                <w:rFonts w:eastAsia="Calibri"/>
                <w:color w:val="auto"/>
              </w:rPr>
            </w:pPr>
            <w:r w:rsidRPr="00B85F1F">
              <w:rPr>
                <w:rFonts w:eastAsia="Calibri"/>
                <w:color w:val="auto"/>
              </w:rPr>
              <w:t>3-3</w:t>
            </w:r>
          </w:p>
        </w:tc>
      </w:tr>
      <w:tr w:rsidR="000E34E7" w:rsidRPr="00B85F1F" w14:paraId="1884DCF9" w14:textId="77777777" w:rsidTr="0051402C">
        <w:tc>
          <w:tcPr>
            <w:tcW w:w="750" w:type="dxa"/>
          </w:tcPr>
          <w:p w14:paraId="4812F34D" w14:textId="77777777" w:rsidR="000E34E7" w:rsidRPr="00B85F1F" w:rsidRDefault="000E34E7" w:rsidP="0042698C">
            <w:pPr>
              <w:pStyle w:val="Sinespaciado"/>
              <w:jc w:val="both"/>
              <w:rPr>
                <w:rFonts w:eastAsia="Calibri"/>
                <w:color w:val="auto"/>
              </w:rPr>
            </w:pPr>
          </w:p>
        </w:tc>
        <w:tc>
          <w:tcPr>
            <w:tcW w:w="1276" w:type="dxa"/>
          </w:tcPr>
          <w:p w14:paraId="1A0CB30E" w14:textId="77777777" w:rsidR="000E34E7" w:rsidRPr="00B85F1F" w:rsidRDefault="000E34E7" w:rsidP="0042698C">
            <w:pPr>
              <w:pStyle w:val="Sinespaciado"/>
              <w:jc w:val="both"/>
              <w:rPr>
                <w:rFonts w:eastAsia="Calibri"/>
                <w:color w:val="auto"/>
              </w:rPr>
            </w:pPr>
          </w:p>
        </w:tc>
        <w:tc>
          <w:tcPr>
            <w:tcW w:w="851" w:type="dxa"/>
          </w:tcPr>
          <w:p w14:paraId="743DF101" w14:textId="77777777" w:rsidR="000E34E7" w:rsidRPr="00B85F1F" w:rsidRDefault="000E34E7" w:rsidP="0042698C">
            <w:pPr>
              <w:pStyle w:val="Sinespaciado"/>
              <w:jc w:val="both"/>
              <w:rPr>
                <w:rFonts w:eastAsia="Calibri"/>
                <w:color w:val="auto"/>
              </w:rPr>
            </w:pPr>
          </w:p>
        </w:tc>
        <w:tc>
          <w:tcPr>
            <w:tcW w:w="6945" w:type="dxa"/>
          </w:tcPr>
          <w:p w14:paraId="0753BA2A" w14:textId="77777777" w:rsidR="000E34E7" w:rsidRPr="00B85F1F" w:rsidRDefault="000E34E7" w:rsidP="0042698C">
            <w:pPr>
              <w:pStyle w:val="Sinespaciado"/>
              <w:jc w:val="both"/>
              <w:rPr>
                <w:rFonts w:eastAsia="Calibri"/>
                <w:color w:val="auto"/>
              </w:rPr>
            </w:pPr>
            <w:r w:rsidRPr="00B85F1F">
              <w:rPr>
                <w:rFonts w:eastAsia="Calibri"/>
                <w:color w:val="auto"/>
              </w:rPr>
              <w:t>TOCA 01/17-2018/0076 H.TRIBUNAL SUPERIOR DE JUSTICIA, SALA PENAL.  INSTRUIDA A VICTOR RUBEN PALMER REBOLLEDO.</w:t>
            </w:r>
          </w:p>
        </w:tc>
        <w:tc>
          <w:tcPr>
            <w:tcW w:w="918" w:type="dxa"/>
          </w:tcPr>
          <w:p w14:paraId="3219880B" w14:textId="77777777" w:rsidR="000E34E7" w:rsidRPr="00B85F1F" w:rsidRDefault="000E34E7" w:rsidP="0042698C">
            <w:pPr>
              <w:pStyle w:val="Sinespaciado"/>
              <w:jc w:val="both"/>
              <w:rPr>
                <w:rFonts w:eastAsia="Calibri"/>
                <w:color w:val="auto"/>
              </w:rPr>
            </w:pPr>
            <w:r w:rsidRPr="00B85F1F">
              <w:rPr>
                <w:rFonts w:eastAsia="Calibri"/>
                <w:color w:val="auto"/>
              </w:rPr>
              <w:t>3-4</w:t>
            </w:r>
          </w:p>
        </w:tc>
      </w:tr>
      <w:tr w:rsidR="000E34E7" w:rsidRPr="00B85F1F" w14:paraId="5098B5BF" w14:textId="77777777" w:rsidTr="0051402C">
        <w:tc>
          <w:tcPr>
            <w:tcW w:w="750" w:type="dxa"/>
          </w:tcPr>
          <w:p w14:paraId="3C1E012B" w14:textId="77777777" w:rsidR="000E34E7" w:rsidRPr="00B85F1F" w:rsidRDefault="000E34E7" w:rsidP="0042698C">
            <w:pPr>
              <w:pStyle w:val="Sinespaciado"/>
              <w:jc w:val="both"/>
              <w:rPr>
                <w:rFonts w:eastAsia="Calibri"/>
                <w:color w:val="auto"/>
              </w:rPr>
            </w:pPr>
          </w:p>
        </w:tc>
        <w:tc>
          <w:tcPr>
            <w:tcW w:w="1276" w:type="dxa"/>
          </w:tcPr>
          <w:p w14:paraId="661F97C0" w14:textId="77777777" w:rsidR="000E34E7" w:rsidRPr="00B85F1F" w:rsidRDefault="000E34E7" w:rsidP="0042698C">
            <w:pPr>
              <w:pStyle w:val="Sinespaciado"/>
              <w:jc w:val="both"/>
              <w:rPr>
                <w:rFonts w:eastAsia="Calibri"/>
                <w:color w:val="auto"/>
              </w:rPr>
            </w:pPr>
          </w:p>
        </w:tc>
        <w:tc>
          <w:tcPr>
            <w:tcW w:w="851" w:type="dxa"/>
          </w:tcPr>
          <w:p w14:paraId="650D8560" w14:textId="77777777" w:rsidR="000E34E7" w:rsidRPr="00B85F1F" w:rsidRDefault="000E34E7" w:rsidP="0042698C">
            <w:pPr>
              <w:pStyle w:val="Sinespaciado"/>
              <w:jc w:val="both"/>
              <w:rPr>
                <w:rFonts w:eastAsia="Calibri"/>
                <w:color w:val="auto"/>
              </w:rPr>
            </w:pPr>
          </w:p>
        </w:tc>
        <w:tc>
          <w:tcPr>
            <w:tcW w:w="6945" w:type="dxa"/>
          </w:tcPr>
          <w:p w14:paraId="52C2B1E7" w14:textId="77777777" w:rsidR="000E34E7" w:rsidRPr="00B85F1F" w:rsidRDefault="000E34E7" w:rsidP="0042698C">
            <w:pPr>
              <w:pStyle w:val="Sinespaciado"/>
              <w:jc w:val="both"/>
              <w:rPr>
                <w:rFonts w:eastAsia="Calibri"/>
                <w:color w:val="auto"/>
              </w:rPr>
            </w:pPr>
            <w:r w:rsidRPr="00B85F1F">
              <w:rPr>
                <w:rFonts w:eastAsia="Calibri"/>
                <w:color w:val="auto"/>
              </w:rPr>
              <w:t>TOCA 01/17-2018/016 H.TRIBUNAL SUPERIOR DE JUSTICIA, SALA PENAL.  INSTRUIDA A JOSE AGUSTIN CARBAJAL LEON.</w:t>
            </w:r>
          </w:p>
        </w:tc>
        <w:tc>
          <w:tcPr>
            <w:tcW w:w="918" w:type="dxa"/>
          </w:tcPr>
          <w:p w14:paraId="122FD8B1" w14:textId="77777777" w:rsidR="000E34E7" w:rsidRPr="00B85F1F" w:rsidRDefault="000E34E7" w:rsidP="0042698C">
            <w:pPr>
              <w:pStyle w:val="Sinespaciado"/>
              <w:jc w:val="both"/>
              <w:rPr>
                <w:rFonts w:eastAsia="Calibri"/>
                <w:color w:val="auto"/>
              </w:rPr>
            </w:pPr>
            <w:r w:rsidRPr="00B85F1F">
              <w:rPr>
                <w:rFonts w:eastAsia="Calibri"/>
                <w:color w:val="auto"/>
              </w:rPr>
              <w:t>4-5</w:t>
            </w:r>
          </w:p>
        </w:tc>
      </w:tr>
      <w:tr w:rsidR="000E34E7" w:rsidRPr="00B85F1F" w14:paraId="06DCDCDF" w14:textId="77777777" w:rsidTr="0051402C">
        <w:tc>
          <w:tcPr>
            <w:tcW w:w="750" w:type="dxa"/>
          </w:tcPr>
          <w:p w14:paraId="0D814A1D" w14:textId="77777777" w:rsidR="000E34E7" w:rsidRPr="00B85F1F" w:rsidRDefault="000E34E7" w:rsidP="0042698C">
            <w:pPr>
              <w:pStyle w:val="Sinespaciado"/>
              <w:jc w:val="both"/>
              <w:rPr>
                <w:rFonts w:eastAsia="Calibri"/>
                <w:color w:val="auto"/>
              </w:rPr>
            </w:pPr>
          </w:p>
        </w:tc>
        <w:tc>
          <w:tcPr>
            <w:tcW w:w="1276" w:type="dxa"/>
          </w:tcPr>
          <w:p w14:paraId="3404F953" w14:textId="77777777" w:rsidR="000E34E7" w:rsidRPr="00B85F1F" w:rsidRDefault="000E34E7" w:rsidP="0042698C">
            <w:pPr>
              <w:pStyle w:val="Sinespaciado"/>
              <w:jc w:val="both"/>
              <w:rPr>
                <w:rFonts w:eastAsia="Calibri"/>
                <w:color w:val="auto"/>
              </w:rPr>
            </w:pPr>
          </w:p>
        </w:tc>
        <w:tc>
          <w:tcPr>
            <w:tcW w:w="851" w:type="dxa"/>
          </w:tcPr>
          <w:p w14:paraId="3DDDC73C" w14:textId="77777777" w:rsidR="000E34E7" w:rsidRPr="00B85F1F" w:rsidRDefault="000E34E7" w:rsidP="0042698C">
            <w:pPr>
              <w:pStyle w:val="Sinespaciado"/>
              <w:jc w:val="both"/>
              <w:rPr>
                <w:rFonts w:eastAsia="Calibri"/>
                <w:color w:val="auto"/>
              </w:rPr>
            </w:pPr>
          </w:p>
        </w:tc>
        <w:tc>
          <w:tcPr>
            <w:tcW w:w="6945" w:type="dxa"/>
          </w:tcPr>
          <w:p w14:paraId="003119B9" w14:textId="77777777" w:rsidR="000E34E7" w:rsidRPr="00B85F1F" w:rsidRDefault="000E34E7" w:rsidP="0042698C">
            <w:pPr>
              <w:pStyle w:val="Sinespaciado"/>
              <w:jc w:val="both"/>
              <w:rPr>
                <w:rFonts w:eastAsia="Calibri"/>
                <w:color w:val="auto"/>
              </w:rPr>
            </w:pPr>
            <w:r w:rsidRPr="00B85F1F">
              <w:rPr>
                <w:rFonts w:eastAsia="Calibri"/>
                <w:color w:val="auto"/>
              </w:rPr>
              <w:t>EXPEDIENTE No.68/17-2018/JOFA/2-I JUZGADO SEGUNDO DE PRIMERA INSTANCIA EN MATERIA DE ORALIDAD FAMILIAR DEL PRIMER DISTRITO JUDICIAL DEL ESTADO. EN CONTRA DEL C. CARLOS LEONARDO ZETINA PADILLA.</w:t>
            </w:r>
          </w:p>
        </w:tc>
        <w:tc>
          <w:tcPr>
            <w:tcW w:w="918" w:type="dxa"/>
          </w:tcPr>
          <w:p w14:paraId="76B48846" w14:textId="77777777" w:rsidR="000E34E7" w:rsidRPr="00B85F1F" w:rsidRDefault="000E34E7" w:rsidP="0042698C">
            <w:pPr>
              <w:pStyle w:val="Sinespaciado"/>
              <w:jc w:val="both"/>
              <w:rPr>
                <w:rFonts w:eastAsia="Calibri"/>
                <w:color w:val="auto"/>
              </w:rPr>
            </w:pPr>
            <w:r w:rsidRPr="00B85F1F">
              <w:rPr>
                <w:rFonts w:eastAsia="Calibri"/>
                <w:color w:val="auto"/>
              </w:rPr>
              <w:t>5-6</w:t>
            </w:r>
          </w:p>
        </w:tc>
      </w:tr>
      <w:tr w:rsidR="000E34E7" w:rsidRPr="00B85F1F" w14:paraId="43597108" w14:textId="77777777" w:rsidTr="0051402C">
        <w:tc>
          <w:tcPr>
            <w:tcW w:w="750" w:type="dxa"/>
          </w:tcPr>
          <w:p w14:paraId="6212070A" w14:textId="77777777" w:rsidR="000E34E7" w:rsidRPr="00B85F1F" w:rsidRDefault="000E34E7" w:rsidP="0042698C">
            <w:pPr>
              <w:pStyle w:val="Sinespaciado"/>
              <w:jc w:val="both"/>
              <w:rPr>
                <w:rFonts w:eastAsia="Calibri"/>
                <w:color w:val="auto"/>
              </w:rPr>
            </w:pPr>
          </w:p>
        </w:tc>
        <w:tc>
          <w:tcPr>
            <w:tcW w:w="1276" w:type="dxa"/>
          </w:tcPr>
          <w:p w14:paraId="68A4F507" w14:textId="77777777" w:rsidR="000E34E7" w:rsidRPr="00B85F1F" w:rsidRDefault="000E34E7" w:rsidP="0042698C">
            <w:pPr>
              <w:pStyle w:val="Sinespaciado"/>
              <w:jc w:val="both"/>
              <w:rPr>
                <w:rFonts w:eastAsia="Calibri"/>
                <w:color w:val="auto"/>
              </w:rPr>
            </w:pPr>
          </w:p>
        </w:tc>
        <w:tc>
          <w:tcPr>
            <w:tcW w:w="851" w:type="dxa"/>
          </w:tcPr>
          <w:p w14:paraId="1B590B0D" w14:textId="77777777" w:rsidR="000E34E7" w:rsidRPr="00B85F1F" w:rsidRDefault="000E34E7" w:rsidP="0042698C">
            <w:pPr>
              <w:pStyle w:val="Sinespaciado"/>
              <w:jc w:val="both"/>
              <w:rPr>
                <w:rFonts w:eastAsia="Calibri"/>
                <w:color w:val="auto"/>
              </w:rPr>
            </w:pPr>
          </w:p>
        </w:tc>
        <w:tc>
          <w:tcPr>
            <w:tcW w:w="6945" w:type="dxa"/>
          </w:tcPr>
          <w:p w14:paraId="4209AEB7" w14:textId="77777777" w:rsidR="000E34E7" w:rsidRPr="00B85F1F" w:rsidRDefault="000E34E7" w:rsidP="0042698C">
            <w:pPr>
              <w:pStyle w:val="Sinespaciado"/>
              <w:jc w:val="both"/>
              <w:rPr>
                <w:rFonts w:eastAsia="Calibri"/>
                <w:color w:val="auto"/>
              </w:rPr>
            </w:pPr>
            <w:r w:rsidRPr="00B85F1F">
              <w:rPr>
                <w:rFonts w:eastAsia="Calibri"/>
                <w:color w:val="auto"/>
              </w:rPr>
              <w:t>EXPEDIENTE 412/17-2017/J3C-I JUZGADO TERCERO DEL RAMO CIVIL DEL PRIMER DISTRITO JUDICIAL DEL ESTADO.  EN CONTRA DEL C. ALXANDER ANTONIO GARCIA CORDOVA.</w:t>
            </w:r>
          </w:p>
        </w:tc>
        <w:tc>
          <w:tcPr>
            <w:tcW w:w="918" w:type="dxa"/>
          </w:tcPr>
          <w:p w14:paraId="088076C7" w14:textId="77777777" w:rsidR="000E34E7" w:rsidRPr="00B85F1F" w:rsidRDefault="000E34E7" w:rsidP="0042698C">
            <w:pPr>
              <w:pStyle w:val="Sinespaciado"/>
              <w:jc w:val="both"/>
              <w:rPr>
                <w:rFonts w:eastAsia="Calibri"/>
                <w:color w:val="auto"/>
              </w:rPr>
            </w:pPr>
            <w:r w:rsidRPr="00B85F1F">
              <w:rPr>
                <w:rFonts w:eastAsia="Calibri"/>
                <w:color w:val="auto"/>
              </w:rPr>
              <w:t>6-10</w:t>
            </w:r>
          </w:p>
        </w:tc>
      </w:tr>
      <w:tr w:rsidR="000E34E7" w:rsidRPr="00B85F1F" w14:paraId="4B4FB1E6" w14:textId="77777777" w:rsidTr="0051402C">
        <w:tc>
          <w:tcPr>
            <w:tcW w:w="750" w:type="dxa"/>
          </w:tcPr>
          <w:p w14:paraId="59521759" w14:textId="77777777" w:rsidR="000E34E7" w:rsidRPr="00B85F1F" w:rsidRDefault="000E34E7" w:rsidP="0042698C">
            <w:pPr>
              <w:pStyle w:val="Sinespaciado"/>
              <w:jc w:val="both"/>
              <w:rPr>
                <w:rFonts w:eastAsia="Calibri"/>
                <w:color w:val="auto"/>
              </w:rPr>
            </w:pPr>
          </w:p>
        </w:tc>
        <w:tc>
          <w:tcPr>
            <w:tcW w:w="1276" w:type="dxa"/>
          </w:tcPr>
          <w:p w14:paraId="3D568A33" w14:textId="77777777" w:rsidR="000E34E7" w:rsidRPr="00B85F1F" w:rsidRDefault="000E34E7" w:rsidP="0042698C">
            <w:pPr>
              <w:pStyle w:val="Sinespaciado"/>
              <w:jc w:val="both"/>
              <w:rPr>
                <w:rFonts w:eastAsia="Calibri"/>
                <w:color w:val="auto"/>
              </w:rPr>
            </w:pPr>
          </w:p>
        </w:tc>
        <w:tc>
          <w:tcPr>
            <w:tcW w:w="851" w:type="dxa"/>
          </w:tcPr>
          <w:p w14:paraId="3C008A57" w14:textId="77777777" w:rsidR="000E34E7" w:rsidRPr="00B85F1F" w:rsidRDefault="000E34E7" w:rsidP="0042698C">
            <w:pPr>
              <w:pStyle w:val="Sinespaciado"/>
              <w:jc w:val="both"/>
              <w:rPr>
                <w:rFonts w:eastAsia="Calibri"/>
                <w:color w:val="auto"/>
              </w:rPr>
            </w:pPr>
          </w:p>
        </w:tc>
        <w:tc>
          <w:tcPr>
            <w:tcW w:w="6945" w:type="dxa"/>
          </w:tcPr>
          <w:p w14:paraId="7BC7EDD7" w14:textId="77777777" w:rsidR="000E34E7" w:rsidRPr="00B85F1F" w:rsidRDefault="000E34E7" w:rsidP="0042698C">
            <w:pPr>
              <w:pStyle w:val="Sinespaciado"/>
              <w:jc w:val="both"/>
              <w:rPr>
                <w:rFonts w:eastAsia="Calibri"/>
                <w:color w:val="auto"/>
              </w:rPr>
            </w:pPr>
            <w:r w:rsidRPr="00B85F1F">
              <w:rPr>
                <w:rFonts w:eastAsia="Calibri"/>
                <w:color w:val="auto"/>
              </w:rPr>
              <w:t>EXPEDIENTE: 52/15-2016/1E-II JUZGADO PRIMERO DE PRIMERA INSTANCIA DE CUANTIA MENOR DEL SEGUNDO DISTRITO JUDICIAL DEL ESTADO. RESPONSABLE AL C. NOE MENDEZ HUERTA.</w:t>
            </w:r>
          </w:p>
        </w:tc>
        <w:tc>
          <w:tcPr>
            <w:tcW w:w="918" w:type="dxa"/>
          </w:tcPr>
          <w:p w14:paraId="3FFC40D3" w14:textId="77777777" w:rsidR="000E34E7" w:rsidRPr="00B85F1F" w:rsidRDefault="000E34E7" w:rsidP="0042698C">
            <w:pPr>
              <w:pStyle w:val="Sinespaciado"/>
              <w:jc w:val="both"/>
              <w:rPr>
                <w:rFonts w:eastAsia="Calibri"/>
                <w:color w:val="auto"/>
              </w:rPr>
            </w:pPr>
            <w:r w:rsidRPr="00B85F1F">
              <w:rPr>
                <w:rFonts w:eastAsia="Calibri"/>
                <w:color w:val="auto"/>
              </w:rPr>
              <w:t>1011</w:t>
            </w:r>
          </w:p>
        </w:tc>
      </w:tr>
      <w:tr w:rsidR="000E34E7" w:rsidRPr="00B85F1F" w14:paraId="3ED93ED4" w14:textId="77777777" w:rsidTr="0051402C">
        <w:tc>
          <w:tcPr>
            <w:tcW w:w="750" w:type="dxa"/>
          </w:tcPr>
          <w:p w14:paraId="4B6896D3" w14:textId="77777777" w:rsidR="000E34E7" w:rsidRPr="00B85F1F" w:rsidRDefault="000E34E7" w:rsidP="0042698C">
            <w:pPr>
              <w:pStyle w:val="Sinespaciado"/>
              <w:jc w:val="both"/>
              <w:rPr>
                <w:rFonts w:eastAsia="Calibri"/>
                <w:color w:val="auto"/>
              </w:rPr>
            </w:pPr>
          </w:p>
        </w:tc>
        <w:tc>
          <w:tcPr>
            <w:tcW w:w="1276" w:type="dxa"/>
          </w:tcPr>
          <w:p w14:paraId="066F076E" w14:textId="77777777" w:rsidR="000E34E7" w:rsidRPr="00B85F1F" w:rsidRDefault="000E34E7" w:rsidP="0042698C">
            <w:pPr>
              <w:pStyle w:val="Sinespaciado"/>
              <w:jc w:val="both"/>
              <w:rPr>
                <w:rFonts w:eastAsia="Calibri"/>
                <w:color w:val="auto"/>
              </w:rPr>
            </w:pPr>
          </w:p>
        </w:tc>
        <w:tc>
          <w:tcPr>
            <w:tcW w:w="851" w:type="dxa"/>
          </w:tcPr>
          <w:p w14:paraId="6C7CB437" w14:textId="77777777" w:rsidR="000E34E7" w:rsidRPr="00B85F1F" w:rsidRDefault="000E34E7" w:rsidP="0042698C">
            <w:pPr>
              <w:pStyle w:val="Sinespaciado"/>
              <w:jc w:val="both"/>
              <w:rPr>
                <w:rFonts w:eastAsia="Calibri"/>
                <w:color w:val="auto"/>
              </w:rPr>
            </w:pPr>
          </w:p>
        </w:tc>
        <w:tc>
          <w:tcPr>
            <w:tcW w:w="6945" w:type="dxa"/>
          </w:tcPr>
          <w:p w14:paraId="071A9719" w14:textId="77777777" w:rsidR="000E34E7" w:rsidRPr="00B85F1F" w:rsidRDefault="000E34E7" w:rsidP="0042698C">
            <w:pPr>
              <w:pStyle w:val="Sinespaciado"/>
              <w:jc w:val="both"/>
              <w:rPr>
                <w:rFonts w:eastAsia="Calibri"/>
                <w:color w:val="auto"/>
              </w:rPr>
            </w:pPr>
            <w:r w:rsidRPr="00B85F1F">
              <w:rPr>
                <w:rFonts w:eastAsia="Calibri"/>
                <w:color w:val="auto"/>
              </w:rPr>
              <w:t>EXPEDIENTE: 78/14-2015/1E-II.  JUZGADO PRIMERO DE PRIMERA INSTANCIA DE CUANTIA MENOR DEL SEGUNDO DISTRITO JUDICIAL DEL ESTADO. REPONSABLES A LOS CC. EDUARDO CASTILLO SANCHEZ Y DAVID NIETO GARCIA.</w:t>
            </w:r>
          </w:p>
        </w:tc>
        <w:tc>
          <w:tcPr>
            <w:tcW w:w="918" w:type="dxa"/>
          </w:tcPr>
          <w:p w14:paraId="222349F7" w14:textId="77777777" w:rsidR="000E34E7" w:rsidRPr="00B85F1F" w:rsidRDefault="000E34E7" w:rsidP="0042698C">
            <w:pPr>
              <w:pStyle w:val="Sinespaciado"/>
              <w:jc w:val="both"/>
              <w:rPr>
                <w:rFonts w:eastAsia="Calibri"/>
                <w:color w:val="auto"/>
              </w:rPr>
            </w:pPr>
            <w:r w:rsidRPr="00B85F1F">
              <w:rPr>
                <w:rFonts w:eastAsia="Calibri"/>
                <w:color w:val="auto"/>
              </w:rPr>
              <w:t>11-12</w:t>
            </w:r>
          </w:p>
        </w:tc>
      </w:tr>
      <w:tr w:rsidR="000E34E7" w:rsidRPr="00B85F1F" w14:paraId="27543ED4" w14:textId="77777777" w:rsidTr="0051402C">
        <w:tc>
          <w:tcPr>
            <w:tcW w:w="750" w:type="dxa"/>
          </w:tcPr>
          <w:p w14:paraId="2F4C2A67" w14:textId="77777777" w:rsidR="000E34E7" w:rsidRPr="00B85F1F" w:rsidRDefault="000E34E7" w:rsidP="0042698C">
            <w:pPr>
              <w:pStyle w:val="Sinespaciado"/>
              <w:jc w:val="both"/>
              <w:rPr>
                <w:rFonts w:eastAsia="Calibri"/>
                <w:color w:val="auto"/>
              </w:rPr>
            </w:pPr>
          </w:p>
        </w:tc>
        <w:tc>
          <w:tcPr>
            <w:tcW w:w="1276" w:type="dxa"/>
          </w:tcPr>
          <w:p w14:paraId="18036DAA" w14:textId="77777777" w:rsidR="000E34E7" w:rsidRPr="00B85F1F" w:rsidRDefault="000E34E7" w:rsidP="0042698C">
            <w:pPr>
              <w:pStyle w:val="Sinespaciado"/>
              <w:jc w:val="both"/>
              <w:rPr>
                <w:rFonts w:eastAsia="Calibri"/>
                <w:color w:val="auto"/>
              </w:rPr>
            </w:pPr>
          </w:p>
        </w:tc>
        <w:tc>
          <w:tcPr>
            <w:tcW w:w="851" w:type="dxa"/>
          </w:tcPr>
          <w:p w14:paraId="5692C7BB" w14:textId="77777777" w:rsidR="000E34E7" w:rsidRPr="00B85F1F" w:rsidRDefault="000E34E7" w:rsidP="0042698C">
            <w:pPr>
              <w:pStyle w:val="Sinespaciado"/>
              <w:jc w:val="both"/>
              <w:rPr>
                <w:rFonts w:eastAsia="Calibri"/>
                <w:color w:val="auto"/>
              </w:rPr>
            </w:pPr>
          </w:p>
        </w:tc>
        <w:tc>
          <w:tcPr>
            <w:tcW w:w="6945" w:type="dxa"/>
          </w:tcPr>
          <w:p w14:paraId="58053AE2" w14:textId="77777777" w:rsidR="000E34E7" w:rsidRPr="00B85F1F" w:rsidRDefault="000E34E7" w:rsidP="0042698C">
            <w:pPr>
              <w:pStyle w:val="Sinespaciado"/>
              <w:jc w:val="both"/>
              <w:rPr>
                <w:rFonts w:eastAsia="Calibri"/>
                <w:color w:val="auto"/>
              </w:rPr>
            </w:pPr>
            <w:r w:rsidRPr="00B85F1F">
              <w:rPr>
                <w:rFonts w:eastAsia="Calibri"/>
                <w:color w:val="auto"/>
              </w:rPr>
              <w:t>EXPEDIENTE: 144/13-2014/1E-II. JUZGADO PRIMERO DE PRIMERA INSTANCIA DE CUANTIA MENOR DEL SEGUNDO DISTRITO JUDICIAL DEL ESTADO. RESPONSABLE A LA C. TERESITA DEL JESUS ALVAREZ LOPEZ.</w:t>
            </w:r>
          </w:p>
        </w:tc>
        <w:tc>
          <w:tcPr>
            <w:tcW w:w="918" w:type="dxa"/>
          </w:tcPr>
          <w:p w14:paraId="5BB0C3CC" w14:textId="77777777" w:rsidR="000E34E7" w:rsidRPr="00B85F1F" w:rsidRDefault="000E34E7" w:rsidP="0042698C">
            <w:pPr>
              <w:pStyle w:val="Sinespaciado"/>
              <w:jc w:val="both"/>
              <w:rPr>
                <w:rFonts w:eastAsia="Calibri"/>
                <w:color w:val="auto"/>
              </w:rPr>
            </w:pPr>
            <w:r w:rsidRPr="00B85F1F">
              <w:rPr>
                <w:rFonts w:eastAsia="Calibri"/>
                <w:color w:val="auto"/>
              </w:rPr>
              <w:t>12-14</w:t>
            </w:r>
          </w:p>
        </w:tc>
      </w:tr>
      <w:tr w:rsidR="000E34E7" w:rsidRPr="00B85F1F" w14:paraId="6283235F" w14:textId="77777777" w:rsidTr="0051402C">
        <w:tc>
          <w:tcPr>
            <w:tcW w:w="750" w:type="dxa"/>
          </w:tcPr>
          <w:p w14:paraId="65FB1D0F" w14:textId="77777777" w:rsidR="000E34E7" w:rsidRPr="00B85F1F" w:rsidRDefault="000E34E7" w:rsidP="0042698C">
            <w:pPr>
              <w:pStyle w:val="Sinespaciado"/>
              <w:jc w:val="both"/>
              <w:rPr>
                <w:rFonts w:eastAsia="Calibri"/>
                <w:color w:val="auto"/>
              </w:rPr>
            </w:pPr>
          </w:p>
        </w:tc>
        <w:tc>
          <w:tcPr>
            <w:tcW w:w="1276" w:type="dxa"/>
          </w:tcPr>
          <w:p w14:paraId="6D96C4AE" w14:textId="77777777" w:rsidR="000E34E7" w:rsidRPr="00B85F1F" w:rsidRDefault="000E34E7" w:rsidP="0042698C">
            <w:pPr>
              <w:pStyle w:val="Sinespaciado"/>
              <w:jc w:val="both"/>
              <w:rPr>
                <w:rFonts w:eastAsia="Calibri"/>
                <w:color w:val="auto"/>
              </w:rPr>
            </w:pPr>
          </w:p>
        </w:tc>
        <w:tc>
          <w:tcPr>
            <w:tcW w:w="851" w:type="dxa"/>
          </w:tcPr>
          <w:p w14:paraId="4C042732" w14:textId="77777777" w:rsidR="000E34E7" w:rsidRPr="00B85F1F" w:rsidRDefault="000E34E7" w:rsidP="0042698C">
            <w:pPr>
              <w:pStyle w:val="Sinespaciado"/>
              <w:jc w:val="both"/>
              <w:rPr>
                <w:rFonts w:eastAsia="Calibri"/>
                <w:color w:val="auto"/>
              </w:rPr>
            </w:pPr>
          </w:p>
        </w:tc>
        <w:tc>
          <w:tcPr>
            <w:tcW w:w="6945" w:type="dxa"/>
          </w:tcPr>
          <w:p w14:paraId="566076DD" w14:textId="77777777" w:rsidR="000E34E7" w:rsidRPr="00B85F1F" w:rsidRDefault="000E34E7" w:rsidP="0042698C">
            <w:pPr>
              <w:pStyle w:val="Sinespaciado"/>
              <w:jc w:val="both"/>
              <w:rPr>
                <w:rFonts w:eastAsia="Calibri"/>
                <w:color w:val="auto"/>
              </w:rPr>
            </w:pPr>
            <w:r w:rsidRPr="00B85F1F">
              <w:rPr>
                <w:rFonts w:eastAsia="Calibri"/>
                <w:color w:val="auto"/>
              </w:rPr>
              <w:t>EXPEDIENTE: 167/12-2013/1E-II. JUZGADO PRIMERO DE PRIMERA INSTANCIA DE CUANTIA MENOR DEL SEGUNDO DISTRITO JUDICIAL DEL ESTADO.  INSTRUIDA EN CONTRA DEL C. JUAN RAMON VERDEJO BALLINA.</w:t>
            </w:r>
          </w:p>
        </w:tc>
        <w:tc>
          <w:tcPr>
            <w:tcW w:w="918" w:type="dxa"/>
          </w:tcPr>
          <w:p w14:paraId="4DBCE3FC" w14:textId="77777777" w:rsidR="000E34E7" w:rsidRPr="00B85F1F" w:rsidRDefault="000E34E7" w:rsidP="0042698C">
            <w:pPr>
              <w:pStyle w:val="Sinespaciado"/>
              <w:jc w:val="both"/>
              <w:rPr>
                <w:rFonts w:eastAsia="Calibri"/>
                <w:color w:val="auto"/>
              </w:rPr>
            </w:pPr>
            <w:r w:rsidRPr="00B85F1F">
              <w:rPr>
                <w:rFonts w:eastAsia="Calibri"/>
                <w:color w:val="auto"/>
              </w:rPr>
              <w:t>14-15</w:t>
            </w:r>
          </w:p>
        </w:tc>
      </w:tr>
      <w:tr w:rsidR="000E34E7" w:rsidRPr="00B85F1F" w14:paraId="6ED594F4" w14:textId="77777777" w:rsidTr="0051402C">
        <w:tc>
          <w:tcPr>
            <w:tcW w:w="750" w:type="dxa"/>
          </w:tcPr>
          <w:p w14:paraId="5BF0D1C5" w14:textId="77777777" w:rsidR="000E34E7" w:rsidRPr="00B85F1F" w:rsidRDefault="000E34E7" w:rsidP="0042698C">
            <w:pPr>
              <w:pStyle w:val="Sinespaciado"/>
              <w:jc w:val="both"/>
              <w:rPr>
                <w:rFonts w:eastAsia="Calibri"/>
                <w:color w:val="auto"/>
              </w:rPr>
            </w:pPr>
          </w:p>
        </w:tc>
        <w:tc>
          <w:tcPr>
            <w:tcW w:w="1276" w:type="dxa"/>
          </w:tcPr>
          <w:p w14:paraId="40AC5FBD" w14:textId="77777777" w:rsidR="000E34E7" w:rsidRPr="00B85F1F" w:rsidRDefault="000E34E7" w:rsidP="0042698C">
            <w:pPr>
              <w:pStyle w:val="Sinespaciado"/>
              <w:jc w:val="both"/>
              <w:rPr>
                <w:rFonts w:eastAsia="Calibri"/>
                <w:color w:val="auto"/>
              </w:rPr>
            </w:pPr>
          </w:p>
        </w:tc>
        <w:tc>
          <w:tcPr>
            <w:tcW w:w="851" w:type="dxa"/>
          </w:tcPr>
          <w:p w14:paraId="2FE1A217" w14:textId="77777777" w:rsidR="000E34E7" w:rsidRPr="00B85F1F" w:rsidRDefault="000E34E7" w:rsidP="0042698C">
            <w:pPr>
              <w:pStyle w:val="Sinespaciado"/>
              <w:jc w:val="both"/>
              <w:rPr>
                <w:rFonts w:eastAsia="Calibri"/>
                <w:color w:val="auto"/>
              </w:rPr>
            </w:pPr>
          </w:p>
        </w:tc>
        <w:tc>
          <w:tcPr>
            <w:tcW w:w="6945" w:type="dxa"/>
          </w:tcPr>
          <w:p w14:paraId="7E140A51" w14:textId="77777777" w:rsidR="000E34E7" w:rsidRPr="00B85F1F" w:rsidRDefault="000E34E7" w:rsidP="0042698C">
            <w:pPr>
              <w:pStyle w:val="Sinespaciado"/>
              <w:jc w:val="both"/>
              <w:rPr>
                <w:rFonts w:eastAsia="Calibri"/>
                <w:color w:val="auto"/>
              </w:rPr>
            </w:pPr>
            <w:r w:rsidRPr="00B85F1F">
              <w:rPr>
                <w:rFonts w:eastAsia="Calibri"/>
                <w:color w:val="auto"/>
              </w:rPr>
              <w:t>EXPEDIENTE No. 37/17-2018/JMOI JUZGADO PRIMERO MIXTO-CIVIL-FAMILIAR DE PRIMERA INSTANCIA DEL PRIMER DISTRITO JUDICIAL DEL ESTADO. EN CONTRA DE LOS CC. ALEJANDRA Y DIANA TERESITA DE APELLIDOS PEREZ MEDINA.</w:t>
            </w:r>
          </w:p>
        </w:tc>
        <w:tc>
          <w:tcPr>
            <w:tcW w:w="918" w:type="dxa"/>
          </w:tcPr>
          <w:p w14:paraId="61DCCDF2" w14:textId="77777777" w:rsidR="000E34E7" w:rsidRPr="00B85F1F" w:rsidRDefault="000E34E7" w:rsidP="0042698C">
            <w:pPr>
              <w:pStyle w:val="Sinespaciado"/>
              <w:jc w:val="both"/>
              <w:rPr>
                <w:rFonts w:eastAsia="Calibri"/>
                <w:color w:val="auto"/>
              </w:rPr>
            </w:pPr>
            <w:r w:rsidRPr="00B85F1F">
              <w:rPr>
                <w:rFonts w:eastAsia="Calibri"/>
                <w:color w:val="auto"/>
              </w:rPr>
              <w:t>15-17</w:t>
            </w:r>
          </w:p>
        </w:tc>
      </w:tr>
      <w:tr w:rsidR="000E34E7" w:rsidRPr="00B85F1F" w14:paraId="074D0FE9" w14:textId="77777777" w:rsidTr="0051402C">
        <w:tc>
          <w:tcPr>
            <w:tcW w:w="750" w:type="dxa"/>
          </w:tcPr>
          <w:p w14:paraId="12C03EE4" w14:textId="77777777" w:rsidR="000E34E7" w:rsidRPr="00B85F1F" w:rsidRDefault="000E34E7" w:rsidP="0042698C">
            <w:pPr>
              <w:pStyle w:val="Sinespaciado"/>
              <w:jc w:val="both"/>
              <w:rPr>
                <w:rFonts w:eastAsia="Calibri"/>
                <w:color w:val="auto"/>
              </w:rPr>
            </w:pPr>
          </w:p>
        </w:tc>
        <w:tc>
          <w:tcPr>
            <w:tcW w:w="1276" w:type="dxa"/>
          </w:tcPr>
          <w:p w14:paraId="74397A2E" w14:textId="77777777" w:rsidR="000E34E7" w:rsidRPr="00B85F1F" w:rsidRDefault="000E34E7" w:rsidP="0042698C">
            <w:pPr>
              <w:pStyle w:val="Sinespaciado"/>
              <w:jc w:val="both"/>
              <w:rPr>
                <w:rFonts w:eastAsia="Calibri"/>
                <w:color w:val="auto"/>
              </w:rPr>
            </w:pPr>
          </w:p>
        </w:tc>
        <w:tc>
          <w:tcPr>
            <w:tcW w:w="851" w:type="dxa"/>
          </w:tcPr>
          <w:p w14:paraId="5C11303E" w14:textId="77777777" w:rsidR="000E34E7" w:rsidRPr="00B85F1F" w:rsidRDefault="000E34E7" w:rsidP="0042698C">
            <w:pPr>
              <w:pStyle w:val="Sinespaciado"/>
              <w:jc w:val="both"/>
              <w:rPr>
                <w:rFonts w:eastAsia="Calibri"/>
                <w:color w:val="auto"/>
              </w:rPr>
            </w:pPr>
          </w:p>
        </w:tc>
        <w:tc>
          <w:tcPr>
            <w:tcW w:w="6945" w:type="dxa"/>
          </w:tcPr>
          <w:p w14:paraId="1A74AC58" w14:textId="77777777" w:rsidR="000E34E7" w:rsidRPr="00B85F1F" w:rsidRDefault="000E34E7" w:rsidP="0042698C">
            <w:pPr>
              <w:pStyle w:val="Sinespaciado"/>
              <w:jc w:val="both"/>
              <w:rPr>
                <w:rFonts w:eastAsia="Calibri"/>
                <w:color w:val="auto"/>
              </w:rPr>
            </w:pPr>
            <w:r w:rsidRPr="00B85F1F">
              <w:rPr>
                <w:rFonts w:eastAsia="Calibri"/>
                <w:color w:val="auto"/>
              </w:rPr>
              <w:t>EXPEDIENTE: 19/17-2018 JUZGADO DE EJECUCION DEL PRIMER DISTRITO JUDICIAL DEL ESTADO.  SEGUIDA AL C. MOISES O JOSUE LOPEZ CAN.</w:t>
            </w:r>
          </w:p>
        </w:tc>
        <w:tc>
          <w:tcPr>
            <w:tcW w:w="918" w:type="dxa"/>
          </w:tcPr>
          <w:p w14:paraId="09045C14" w14:textId="77777777" w:rsidR="000E34E7" w:rsidRPr="00B85F1F" w:rsidRDefault="000E34E7" w:rsidP="0042698C">
            <w:pPr>
              <w:pStyle w:val="Sinespaciado"/>
              <w:jc w:val="both"/>
              <w:rPr>
                <w:rFonts w:eastAsia="Calibri"/>
                <w:color w:val="auto"/>
              </w:rPr>
            </w:pPr>
            <w:r w:rsidRPr="00B85F1F">
              <w:rPr>
                <w:rFonts w:eastAsia="Calibri"/>
                <w:color w:val="auto"/>
              </w:rPr>
              <w:t>17-18</w:t>
            </w:r>
          </w:p>
        </w:tc>
      </w:tr>
      <w:tr w:rsidR="000E34E7" w:rsidRPr="00B85F1F" w14:paraId="3A01AA17" w14:textId="77777777" w:rsidTr="0051402C">
        <w:tc>
          <w:tcPr>
            <w:tcW w:w="750" w:type="dxa"/>
          </w:tcPr>
          <w:p w14:paraId="32680A4E" w14:textId="77777777" w:rsidR="000E34E7" w:rsidRPr="00B85F1F" w:rsidRDefault="000E34E7" w:rsidP="0042698C">
            <w:pPr>
              <w:pStyle w:val="Sinespaciado"/>
              <w:jc w:val="both"/>
              <w:rPr>
                <w:rFonts w:eastAsia="Calibri"/>
                <w:color w:val="auto"/>
              </w:rPr>
            </w:pPr>
          </w:p>
        </w:tc>
        <w:tc>
          <w:tcPr>
            <w:tcW w:w="1276" w:type="dxa"/>
          </w:tcPr>
          <w:p w14:paraId="5C600FB3" w14:textId="77777777" w:rsidR="000E34E7" w:rsidRPr="00B85F1F" w:rsidRDefault="000E34E7" w:rsidP="0042698C">
            <w:pPr>
              <w:pStyle w:val="Sinespaciado"/>
              <w:jc w:val="both"/>
              <w:rPr>
                <w:rFonts w:eastAsia="Calibri"/>
                <w:color w:val="auto"/>
              </w:rPr>
            </w:pPr>
          </w:p>
        </w:tc>
        <w:tc>
          <w:tcPr>
            <w:tcW w:w="851" w:type="dxa"/>
          </w:tcPr>
          <w:p w14:paraId="6C473D29" w14:textId="77777777" w:rsidR="000E34E7" w:rsidRPr="00B85F1F" w:rsidRDefault="000E34E7" w:rsidP="0042698C">
            <w:pPr>
              <w:pStyle w:val="Sinespaciado"/>
              <w:jc w:val="both"/>
              <w:rPr>
                <w:rFonts w:eastAsia="Calibri"/>
                <w:color w:val="auto"/>
              </w:rPr>
            </w:pPr>
          </w:p>
        </w:tc>
        <w:tc>
          <w:tcPr>
            <w:tcW w:w="6945" w:type="dxa"/>
          </w:tcPr>
          <w:p w14:paraId="040246C2" w14:textId="77777777" w:rsidR="000E34E7" w:rsidRPr="00B85F1F" w:rsidRDefault="000E34E7" w:rsidP="0042698C">
            <w:pPr>
              <w:pStyle w:val="Sinespaciado"/>
              <w:jc w:val="both"/>
              <w:rPr>
                <w:rFonts w:eastAsia="Calibri"/>
                <w:color w:val="auto"/>
              </w:rPr>
            </w:pPr>
            <w:r w:rsidRPr="00B85F1F">
              <w:rPr>
                <w:rFonts w:eastAsia="Calibri"/>
                <w:color w:val="auto"/>
              </w:rPr>
              <w:t>CONVOCATORIA DE HEREDEROS EXPEDIENTE 133/17-2018/3C-I. JUZGADO TERCERO DEL RAMO CIVIL DEL PRIMER DISTRITO JUDICIAL JUDICIAL DEL ESTADO. PETRONA ORTIZ MALDONADO.</w:t>
            </w:r>
          </w:p>
        </w:tc>
        <w:tc>
          <w:tcPr>
            <w:tcW w:w="918" w:type="dxa"/>
          </w:tcPr>
          <w:p w14:paraId="66613380" w14:textId="77777777" w:rsidR="000E34E7" w:rsidRPr="00B85F1F" w:rsidRDefault="000E34E7" w:rsidP="0042698C">
            <w:pPr>
              <w:pStyle w:val="Sinespaciado"/>
              <w:jc w:val="both"/>
              <w:rPr>
                <w:rFonts w:eastAsia="Calibri"/>
                <w:color w:val="auto"/>
              </w:rPr>
            </w:pPr>
            <w:r w:rsidRPr="00B85F1F">
              <w:rPr>
                <w:rFonts w:eastAsia="Calibri"/>
                <w:color w:val="auto"/>
              </w:rPr>
              <w:t>18-18</w:t>
            </w:r>
          </w:p>
        </w:tc>
      </w:tr>
      <w:tr w:rsidR="000E34E7" w:rsidRPr="00B85F1F" w14:paraId="7F72D02E" w14:textId="77777777" w:rsidTr="0051402C">
        <w:tc>
          <w:tcPr>
            <w:tcW w:w="750" w:type="dxa"/>
          </w:tcPr>
          <w:p w14:paraId="6CE7001B" w14:textId="77777777" w:rsidR="000E34E7" w:rsidRPr="00B85F1F" w:rsidRDefault="000E34E7" w:rsidP="0042698C">
            <w:pPr>
              <w:pStyle w:val="Sinespaciado"/>
              <w:jc w:val="both"/>
              <w:rPr>
                <w:rFonts w:eastAsia="Calibri"/>
                <w:color w:val="auto"/>
              </w:rPr>
            </w:pPr>
          </w:p>
        </w:tc>
        <w:tc>
          <w:tcPr>
            <w:tcW w:w="1276" w:type="dxa"/>
          </w:tcPr>
          <w:p w14:paraId="74FBFE25" w14:textId="77777777" w:rsidR="000E34E7" w:rsidRPr="00B85F1F" w:rsidRDefault="000E34E7" w:rsidP="0042698C">
            <w:pPr>
              <w:pStyle w:val="Sinespaciado"/>
              <w:jc w:val="both"/>
              <w:rPr>
                <w:rFonts w:eastAsia="Calibri"/>
                <w:color w:val="auto"/>
              </w:rPr>
            </w:pPr>
          </w:p>
        </w:tc>
        <w:tc>
          <w:tcPr>
            <w:tcW w:w="851" w:type="dxa"/>
          </w:tcPr>
          <w:p w14:paraId="0251D8D7" w14:textId="77777777" w:rsidR="000E34E7" w:rsidRPr="00B85F1F" w:rsidRDefault="000E34E7" w:rsidP="0042698C">
            <w:pPr>
              <w:pStyle w:val="Sinespaciado"/>
              <w:jc w:val="both"/>
              <w:rPr>
                <w:rFonts w:eastAsia="Calibri"/>
                <w:color w:val="auto"/>
              </w:rPr>
            </w:pPr>
          </w:p>
        </w:tc>
        <w:tc>
          <w:tcPr>
            <w:tcW w:w="6945" w:type="dxa"/>
          </w:tcPr>
          <w:p w14:paraId="18F86C47" w14:textId="77777777" w:rsidR="000E34E7" w:rsidRPr="00B85F1F" w:rsidRDefault="000E34E7" w:rsidP="0042698C">
            <w:pPr>
              <w:pStyle w:val="Sinespaciado"/>
              <w:jc w:val="both"/>
              <w:rPr>
                <w:rFonts w:eastAsia="Calibri"/>
                <w:color w:val="auto"/>
              </w:rPr>
            </w:pPr>
            <w:r w:rsidRPr="00B85F1F">
              <w:rPr>
                <w:rFonts w:eastAsia="Calibri"/>
                <w:color w:val="auto"/>
              </w:rPr>
              <w:t>CONVOCATORIA DE ACREEDORES EXPEDIENTE 133/17-2018/3C-I JUZGADO TERCERO CIVIL DEL PRIMER DISTRITO JUDICIAL. PETRONA ORTIZ MALDONADO.</w:t>
            </w:r>
          </w:p>
        </w:tc>
        <w:tc>
          <w:tcPr>
            <w:tcW w:w="918" w:type="dxa"/>
          </w:tcPr>
          <w:p w14:paraId="0D5E8DCE" w14:textId="77777777" w:rsidR="000E34E7" w:rsidRPr="00B85F1F" w:rsidRDefault="000E34E7" w:rsidP="0042698C">
            <w:pPr>
              <w:pStyle w:val="Sinespaciado"/>
              <w:jc w:val="both"/>
              <w:rPr>
                <w:rFonts w:eastAsia="Calibri"/>
                <w:color w:val="auto"/>
              </w:rPr>
            </w:pPr>
            <w:r w:rsidRPr="00B85F1F">
              <w:rPr>
                <w:rFonts w:eastAsia="Calibri"/>
                <w:color w:val="auto"/>
              </w:rPr>
              <w:t>18-18</w:t>
            </w:r>
          </w:p>
        </w:tc>
      </w:tr>
      <w:tr w:rsidR="000E34E7" w:rsidRPr="00B85F1F" w14:paraId="0DFBD4AC" w14:textId="77777777" w:rsidTr="0051402C">
        <w:tc>
          <w:tcPr>
            <w:tcW w:w="750" w:type="dxa"/>
          </w:tcPr>
          <w:p w14:paraId="72A96553" w14:textId="77777777" w:rsidR="000E34E7" w:rsidRPr="00B85F1F" w:rsidRDefault="000E34E7" w:rsidP="0042698C">
            <w:pPr>
              <w:pStyle w:val="Sinespaciado"/>
              <w:jc w:val="both"/>
              <w:rPr>
                <w:rFonts w:eastAsia="Calibri"/>
                <w:color w:val="auto"/>
              </w:rPr>
            </w:pPr>
          </w:p>
        </w:tc>
        <w:tc>
          <w:tcPr>
            <w:tcW w:w="1276" w:type="dxa"/>
          </w:tcPr>
          <w:p w14:paraId="67A121A7" w14:textId="77777777" w:rsidR="000E34E7" w:rsidRPr="00B85F1F" w:rsidRDefault="000E34E7" w:rsidP="0042698C">
            <w:pPr>
              <w:pStyle w:val="Sinespaciado"/>
              <w:jc w:val="both"/>
              <w:rPr>
                <w:rFonts w:eastAsia="Calibri"/>
                <w:color w:val="auto"/>
              </w:rPr>
            </w:pPr>
          </w:p>
        </w:tc>
        <w:tc>
          <w:tcPr>
            <w:tcW w:w="851" w:type="dxa"/>
          </w:tcPr>
          <w:p w14:paraId="2B94F14A" w14:textId="77777777" w:rsidR="000E34E7" w:rsidRPr="00B85F1F" w:rsidRDefault="000E34E7" w:rsidP="0042698C">
            <w:pPr>
              <w:pStyle w:val="Sinespaciado"/>
              <w:jc w:val="both"/>
              <w:rPr>
                <w:rFonts w:eastAsia="Calibri"/>
                <w:color w:val="auto"/>
              </w:rPr>
            </w:pPr>
          </w:p>
        </w:tc>
        <w:tc>
          <w:tcPr>
            <w:tcW w:w="6945" w:type="dxa"/>
          </w:tcPr>
          <w:p w14:paraId="0BF973C3" w14:textId="77777777" w:rsidR="000E34E7" w:rsidRPr="00B85F1F" w:rsidRDefault="000E34E7" w:rsidP="0042698C">
            <w:pPr>
              <w:pStyle w:val="Sinespaciado"/>
              <w:jc w:val="both"/>
              <w:rPr>
                <w:rFonts w:eastAsia="Calibri"/>
                <w:color w:val="auto"/>
              </w:rPr>
            </w:pPr>
            <w:r w:rsidRPr="00B85F1F">
              <w:rPr>
                <w:rFonts w:eastAsia="Calibri"/>
                <w:color w:val="auto"/>
              </w:rPr>
              <w:t>CONVOCATORIA EXPEDIENTE No.257/17-2018/2ºC-II JUZGADO SEGUNDO CIVIL. TOMAS FUENTES ARIAS.</w:t>
            </w:r>
          </w:p>
        </w:tc>
        <w:tc>
          <w:tcPr>
            <w:tcW w:w="918" w:type="dxa"/>
          </w:tcPr>
          <w:p w14:paraId="7BDAA513" w14:textId="77777777" w:rsidR="000E34E7" w:rsidRPr="00B85F1F" w:rsidRDefault="000E34E7" w:rsidP="0042698C">
            <w:pPr>
              <w:pStyle w:val="Sinespaciado"/>
              <w:jc w:val="both"/>
              <w:rPr>
                <w:rFonts w:eastAsia="Calibri"/>
                <w:color w:val="auto"/>
              </w:rPr>
            </w:pPr>
            <w:r w:rsidRPr="00B85F1F">
              <w:rPr>
                <w:rFonts w:eastAsia="Calibri"/>
                <w:color w:val="auto"/>
              </w:rPr>
              <w:t>18-19</w:t>
            </w:r>
          </w:p>
        </w:tc>
      </w:tr>
      <w:tr w:rsidR="000E34E7" w:rsidRPr="00B85F1F" w14:paraId="6C148AA9" w14:textId="77777777" w:rsidTr="0051402C">
        <w:tc>
          <w:tcPr>
            <w:tcW w:w="750" w:type="dxa"/>
          </w:tcPr>
          <w:p w14:paraId="111A8D40" w14:textId="77777777" w:rsidR="000E34E7" w:rsidRPr="00B85F1F" w:rsidRDefault="000E34E7" w:rsidP="0042698C">
            <w:pPr>
              <w:pStyle w:val="Sinespaciado"/>
              <w:jc w:val="both"/>
              <w:rPr>
                <w:rFonts w:eastAsia="Calibri"/>
                <w:color w:val="auto"/>
              </w:rPr>
            </w:pPr>
          </w:p>
        </w:tc>
        <w:tc>
          <w:tcPr>
            <w:tcW w:w="1276" w:type="dxa"/>
          </w:tcPr>
          <w:p w14:paraId="42A97DA8" w14:textId="77777777" w:rsidR="000E34E7" w:rsidRPr="00B85F1F" w:rsidRDefault="000E34E7" w:rsidP="0042698C">
            <w:pPr>
              <w:pStyle w:val="Sinespaciado"/>
              <w:jc w:val="both"/>
              <w:rPr>
                <w:rFonts w:eastAsia="Calibri"/>
                <w:color w:val="auto"/>
              </w:rPr>
            </w:pPr>
          </w:p>
        </w:tc>
        <w:tc>
          <w:tcPr>
            <w:tcW w:w="851" w:type="dxa"/>
          </w:tcPr>
          <w:p w14:paraId="7B4672B7" w14:textId="77777777" w:rsidR="000E34E7" w:rsidRPr="00B85F1F" w:rsidRDefault="000E34E7" w:rsidP="0042698C">
            <w:pPr>
              <w:pStyle w:val="Sinespaciado"/>
              <w:jc w:val="both"/>
              <w:rPr>
                <w:rFonts w:eastAsia="Calibri"/>
                <w:color w:val="auto"/>
              </w:rPr>
            </w:pPr>
          </w:p>
        </w:tc>
        <w:tc>
          <w:tcPr>
            <w:tcW w:w="6945" w:type="dxa"/>
          </w:tcPr>
          <w:p w14:paraId="58ABCAC5" w14:textId="77777777" w:rsidR="000E34E7" w:rsidRPr="00B85F1F" w:rsidRDefault="000E34E7" w:rsidP="0042698C">
            <w:pPr>
              <w:pStyle w:val="Sinespaciado"/>
              <w:jc w:val="both"/>
              <w:rPr>
                <w:rFonts w:eastAsia="Calibri"/>
                <w:color w:val="auto"/>
              </w:rPr>
            </w:pPr>
          </w:p>
        </w:tc>
        <w:tc>
          <w:tcPr>
            <w:tcW w:w="918" w:type="dxa"/>
          </w:tcPr>
          <w:p w14:paraId="518EBDCF" w14:textId="77777777" w:rsidR="000E34E7" w:rsidRPr="00B85F1F" w:rsidRDefault="000E34E7" w:rsidP="0042698C">
            <w:pPr>
              <w:pStyle w:val="Sinespaciado"/>
              <w:jc w:val="both"/>
              <w:rPr>
                <w:rFonts w:eastAsia="Calibri"/>
                <w:color w:val="auto"/>
              </w:rPr>
            </w:pPr>
          </w:p>
        </w:tc>
      </w:tr>
      <w:tr w:rsidR="000E34E7" w:rsidRPr="00B85F1F" w14:paraId="6B51DE46" w14:textId="77777777" w:rsidTr="0051402C">
        <w:tc>
          <w:tcPr>
            <w:tcW w:w="750" w:type="dxa"/>
          </w:tcPr>
          <w:p w14:paraId="6B1854C7" w14:textId="77777777" w:rsidR="000E34E7" w:rsidRPr="00B85F1F" w:rsidRDefault="000E34E7" w:rsidP="0042698C">
            <w:pPr>
              <w:pStyle w:val="Sinespaciado"/>
              <w:jc w:val="both"/>
              <w:rPr>
                <w:rFonts w:eastAsia="Calibri"/>
                <w:color w:val="auto"/>
              </w:rPr>
            </w:pPr>
          </w:p>
        </w:tc>
        <w:tc>
          <w:tcPr>
            <w:tcW w:w="1276" w:type="dxa"/>
          </w:tcPr>
          <w:p w14:paraId="1F7938FA" w14:textId="77777777" w:rsidR="000E34E7" w:rsidRPr="00B85F1F" w:rsidRDefault="000E34E7" w:rsidP="0042698C">
            <w:pPr>
              <w:pStyle w:val="Sinespaciado"/>
              <w:jc w:val="both"/>
              <w:rPr>
                <w:rFonts w:eastAsia="Calibri"/>
                <w:color w:val="auto"/>
              </w:rPr>
            </w:pPr>
          </w:p>
        </w:tc>
        <w:tc>
          <w:tcPr>
            <w:tcW w:w="851" w:type="dxa"/>
          </w:tcPr>
          <w:p w14:paraId="088B8AD7" w14:textId="77777777" w:rsidR="000E34E7" w:rsidRPr="00B85F1F" w:rsidRDefault="000E34E7" w:rsidP="0042698C">
            <w:pPr>
              <w:pStyle w:val="Sinespaciado"/>
              <w:jc w:val="both"/>
              <w:rPr>
                <w:rFonts w:eastAsia="Calibri"/>
                <w:color w:val="auto"/>
              </w:rPr>
            </w:pPr>
          </w:p>
        </w:tc>
        <w:tc>
          <w:tcPr>
            <w:tcW w:w="6945" w:type="dxa"/>
          </w:tcPr>
          <w:p w14:paraId="6C5A2089" w14:textId="77777777" w:rsidR="000E34E7" w:rsidRPr="00B85F1F" w:rsidRDefault="000E34E7" w:rsidP="0042698C">
            <w:pPr>
              <w:pStyle w:val="Sinespaciado"/>
              <w:jc w:val="both"/>
              <w:rPr>
                <w:rFonts w:eastAsia="Calibri"/>
                <w:color w:val="auto"/>
              </w:rPr>
            </w:pPr>
            <w:r w:rsidRPr="00B85F1F">
              <w:rPr>
                <w:rFonts w:eastAsia="Calibri"/>
                <w:color w:val="auto"/>
              </w:rPr>
              <w:t>CONVOCATORIA EXPEDIENTE No.257/17-2018/2ºC-II JUZGADO SEGUNDO CIVIL DE PRIMERA INSTANCIA DEL RAMO CIVIL DEL SEGUNDO DISTRITO JUDICIAL DEL ESTADO. TOMAS FUENTES ARIAS.</w:t>
            </w:r>
          </w:p>
        </w:tc>
        <w:tc>
          <w:tcPr>
            <w:tcW w:w="918" w:type="dxa"/>
          </w:tcPr>
          <w:p w14:paraId="589F1E15" w14:textId="77777777" w:rsidR="000E34E7" w:rsidRPr="00B85F1F" w:rsidRDefault="000E34E7" w:rsidP="0042698C">
            <w:pPr>
              <w:pStyle w:val="Sinespaciado"/>
              <w:jc w:val="both"/>
              <w:rPr>
                <w:rFonts w:eastAsia="Calibri"/>
                <w:color w:val="auto"/>
              </w:rPr>
            </w:pPr>
            <w:r w:rsidRPr="00B85F1F">
              <w:rPr>
                <w:rFonts w:eastAsia="Calibri"/>
                <w:color w:val="auto"/>
              </w:rPr>
              <w:t>19-19</w:t>
            </w:r>
          </w:p>
        </w:tc>
      </w:tr>
      <w:tr w:rsidR="000E34E7" w:rsidRPr="00B85F1F" w14:paraId="6E1870BE" w14:textId="77777777" w:rsidTr="0051402C">
        <w:tc>
          <w:tcPr>
            <w:tcW w:w="750" w:type="dxa"/>
          </w:tcPr>
          <w:p w14:paraId="3EC90AAE" w14:textId="77777777" w:rsidR="000E34E7" w:rsidRPr="00B85F1F" w:rsidRDefault="000E34E7" w:rsidP="0042698C">
            <w:pPr>
              <w:pStyle w:val="Sinespaciado"/>
              <w:jc w:val="both"/>
              <w:rPr>
                <w:rFonts w:eastAsia="Calibri"/>
                <w:color w:val="auto"/>
              </w:rPr>
            </w:pPr>
          </w:p>
        </w:tc>
        <w:tc>
          <w:tcPr>
            <w:tcW w:w="1276" w:type="dxa"/>
          </w:tcPr>
          <w:p w14:paraId="41AB9ABD" w14:textId="77777777" w:rsidR="000E34E7" w:rsidRPr="00B85F1F" w:rsidRDefault="000E34E7" w:rsidP="0042698C">
            <w:pPr>
              <w:pStyle w:val="Sinespaciado"/>
              <w:jc w:val="both"/>
              <w:rPr>
                <w:rFonts w:eastAsia="Calibri"/>
                <w:color w:val="auto"/>
              </w:rPr>
            </w:pPr>
          </w:p>
        </w:tc>
        <w:tc>
          <w:tcPr>
            <w:tcW w:w="851" w:type="dxa"/>
          </w:tcPr>
          <w:p w14:paraId="6F5C2338" w14:textId="77777777" w:rsidR="000E34E7" w:rsidRPr="00B85F1F" w:rsidRDefault="000E34E7" w:rsidP="0042698C">
            <w:pPr>
              <w:pStyle w:val="Sinespaciado"/>
              <w:jc w:val="both"/>
              <w:rPr>
                <w:rFonts w:eastAsia="Calibri"/>
                <w:color w:val="auto"/>
              </w:rPr>
            </w:pPr>
          </w:p>
        </w:tc>
        <w:tc>
          <w:tcPr>
            <w:tcW w:w="6945" w:type="dxa"/>
          </w:tcPr>
          <w:p w14:paraId="3CBFFE06" w14:textId="77777777" w:rsidR="000E34E7" w:rsidRPr="00B85F1F" w:rsidRDefault="000E34E7" w:rsidP="0042698C">
            <w:pPr>
              <w:pStyle w:val="Sinespaciado"/>
              <w:jc w:val="both"/>
              <w:rPr>
                <w:rFonts w:eastAsia="Calibri"/>
                <w:color w:val="auto"/>
              </w:rPr>
            </w:pPr>
            <w:r w:rsidRPr="00B85F1F">
              <w:rPr>
                <w:rFonts w:eastAsia="Calibri"/>
                <w:color w:val="auto"/>
              </w:rPr>
              <w:t>CONVOCATORIA EXPEDIENTE No.346/16-2017/2ºC-II JUZGADO SEGUNDO DE PRIMERA INSTANCIA DEL RAMO CIVIL DEL SEGUNDO DISTRITO JUDICIAL DEL ESTADO. ESAU CANCHE CHAB.</w:t>
            </w:r>
          </w:p>
        </w:tc>
        <w:tc>
          <w:tcPr>
            <w:tcW w:w="918" w:type="dxa"/>
          </w:tcPr>
          <w:p w14:paraId="2C810E90" w14:textId="77777777" w:rsidR="000E34E7" w:rsidRPr="00B85F1F" w:rsidRDefault="000E34E7" w:rsidP="0042698C">
            <w:pPr>
              <w:pStyle w:val="Sinespaciado"/>
              <w:jc w:val="both"/>
              <w:rPr>
                <w:rFonts w:eastAsia="Calibri"/>
                <w:color w:val="auto"/>
              </w:rPr>
            </w:pPr>
            <w:r w:rsidRPr="00B85F1F">
              <w:rPr>
                <w:rFonts w:eastAsia="Calibri"/>
                <w:color w:val="auto"/>
              </w:rPr>
              <w:t>19-19</w:t>
            </w:r>
          </w:p>
        </w:tc>
      </w:tr>
      <w:tr w:rsidR="000E34E7" w:rsidRPr="00B85F1F" w14:paraId="147D0F6C" w14:textId="77777777" w:rsidTr="0051402C">
        <w:tc>
          <w:tcPr>
            <w:tcW w:w="750" w:type="dxa"/>
          </w:tcPr>
          <w:p w14:paraId="3AAA1F56" w14:textId="77777777" w:rsidR="000E34E7" w:rsidRPr="00B85F1F" w:rsidRDefault="000E34E7" w:rsidP="0042698C">
            <w:pPr>
              <w:pStyle w:val="Sinespaciado"/>
              <w:jc w:val="both"/>
              <w:rPr>
                <w:rFonts w:eastAsia="Calibri"/>
                <w:color w:val="auto"/>
              </w:rPr>
            </w:pPr>
          </w:p>
        </w:tc>
        <w:tc>
          <w:tcPr>
            <w:tcW w:w="1276" w:type="dxa"/>
          </w:tcPr>
          <w:p w14:paraId="2B80F8E4" w14:textId="77777777" w:rsidR="000E34E7" w:rsidRPr="00B85F1F" w:rsidRDefault="000E34E7" w:rsidP="0042698C">
            <w:pPr>
              <w:pStyle w:val="Sinespaciado"/>
              <w:jc w:val="both"/>
              <w:rPr>
                <w:rFonts w:eastAsia="Calibri"/>
                <w:color w:val="auto"/>
              </w:rPr>
            </w:pPr>
          </w:p>
        </w:tc>
        <w:tc>
          <w:tcPr>
            <w:tcW w:w="851" w:type="dxa"/>
          </w:tcPr>
          <w:p w14:paraId="0DD903B8" w14:textId="77777777" w:rsidR="000E34E7" w:rsidRPr="00B85F1F" w:rsidRDefault="000E34E7" w:rsidP="0042698C">
            <w:pPr>
              <w:pStyle w:val="Sinespaciado"/>
              <w:jc w:val="both"/>
              <w:rPr>
                <w:rFonts w:eastAsia="Calibri"/>
                <w:color w:val="auto"/>
              </w:rPr>
            </w:pPr>
          </w:p>
        </w:tc>
        <w:tc>
          <w:tcPr>
            <w:tcW w:w="6945" w:type="dxa"/>
          </w:tcPr>
          <w:p w14:paraId="597068DB" w14:textId="77777777" w:rsidR="000E34E7" w:rsidRPr="00B85F1F" w:rsidRDefault="000E34E7" w:rsidP="0042698C">
            <w:pPr>
              <w:pStyle w:val="Sinespaciado"/>
              <w:jc w:val="both"/>
              <w:rPr>
                <w:rFonts w:eastAsia="Calibri"/>
                <w:color w:val="auto"/>
              </w:rPr>
            </w:pPr>
            <w:r w:rsidRPr="00B85F1F">
              <w:rPr>
                <w:rFonts w:eastAsia="Calibri"/>
                <w:color w:val="auto"/>
              </w:rPr>
              <w:t>CONVOCATORIA EXPEDIENTE 68/17-2018/2ºC-II JUZGADO SEGUNDO DE PRIMERA INSTANCIA DEL RAMO CIVIL DEL SEGUNDO DISTRITO JUDICIAL DEL ESTADO. JUANA DEL CARMEN BEREA FLORES.</w:t>
            </w:r>
          </w:p>
        </w:tc>
        <w:tc>
          <w:tcPr>
            <w:tcW w:w="918" w:type="dxa"/>
          </w:tcPr>
          <w:p w14:paraId="4873908B" w14:textId="77777777" w:rsidR="000E34E7" w:rsidRPr="00B85F1F" w:rsidRDefault="000E34E7" w:rsidP="0042698C">
            <w:pPr>
              <w:pStyle w:val="Sinespaciado"/>
              <w:jc w:val="both"/>
              <w:rPr>
                <w:rFonts w:eastAsia="Calibri"/>
                <w:color w:val="auto"/>
              </w:rPr>
            </w:pPr>
            <w:r w:rsidRPr="00B85F1F">
              <w:rPr>
                <w:rFonts w:eastAsia="Calibri"/>
                <w:color w:val="auto"/>
              </w:rPr>
              <w:t>19-20</w:t>
            </w:r>
          </w:p>
        </w:tc>
      </w:tr>
      <w:tr w:rsidR="000E34E7" w:rsidRPr="00B85F1F" w14:paraId="03D9C1BC" w14:textId="77777777" w:rsidTr="0051402C">
        <w:tc>
          <w:tcPr>
            <w:tcW w:w="750" w:type="dxa"/>
          </w:tcPr>
          <w:p w14:paraId="1CC55D6E" w14:textId="77777777" w:rsidR="000E34E7" w:rsidRPr="00B85F1F" w:rsidRDefault="000E34E7" w:rsidP="0042698C">
            <w:pPr>
              <w:pStyle w:val="Sinespaciado"/>
              <w:jc w:val="both"/>
              <w:rPr>
                <w:rFonts w:eastAsia="Calibri"/>
                <w:color w:val="auto"/>
              </w:rPr>
            </w:pPr>
          </w:p>
        </w:tc>
        <w:tc>
          <w:tcPr>
            <w:tcW w:w="1276" w:type="dxa"/>
          </w:tcPr>
          <w:p w14:paraId="5A9E0B78" w14:textId="77777777" w:rsidR="000E34E7" w:rsidRPr="00B85F1F" w:rsidRDefault="000E34E7" w:rsidP="0042698C">
            <w:pPr>
              <w:pStyle w:val="Sinespaciado"/>
              <w:jc w:val="both"/>
              <w:rPr>
                <w:rFonts w:eastAsia="Calibri"/>
                <w:color w:val="auto"/>
              </w:rPr>
            </w:pPr>
          </w:p>
        </w:tc>
        <w:tc>
          <w:tcPr>
            <w:tcW w:w="851" w:type="dxa"/>
          </w:tcPr>
          <w:p w14:paraId="7C2AD182" w14:textId="77777777" w:rsidR="000E34E7" w:rsidRPr="00B85F1F" w:rsidRDefault="000E34E7" w:rsidP="0042698C">
            <w:pPr>
              <w:pStyle w:val="Sinespaciado"/>
              <w:jc w:val="both"/>
              <w:rPr>
                <w:rFonts w:eastAsia="Calibri"/>
                <w:color w:val="auto"/>
              </w:rPr>
            </w:pPr>
          </w:p>
        </w:tc>
        <w:tc>
          <w:tcPr>
            <w:tcW w:w="6945" w:type="dxa"/>
          </w:tcPr>
          <w:p w14:paraId="11B45D0B" w14:textId="77777777" w:rsidR="000E34E7" w:rsidRPr="00B85F1F" w:rsidRDefault="000E34E7" w:rsidP="0042698C">
            <w:pPr>
              <w:pStyle w:val="Sinespaciado"/>
              <w:jc w:val="both"/>
              <w:rPr>
                <w:rFonts w:eastAsia="Calibri"/>
                <w:color w:val="auto"/>
              </w:rPr>
            </w:pPr>
            <w:r w:rsidRPr="00B85F1F">
              <w:rPr>
                <w:rFonts w:eastAsia="Calibri"/>
                <w:color w:val="auto"/>
              </w:rPr>
              <w:t>EDICTO.  JOSE EDILBERTO ANASTACIO MAGAÑA ESCALANTE.  NOTARIA 2</w:t>
            </w:r>
          </w:p>
        </w:tc>
        <w:tc>
          <w:tcPr>
            <w:tcW w:w="918" w:type="dxa"/>
          </w:tcPr>
          <w:p w14:paraId="4F62295D" w14:textId="77777777" w:rsidR="000E34E7" w:rsidRPr="00B85F1F" w:rsidRDefault="000E34E7" w:rsidP="0042698C">
            <w:pPr>
              <w:pStyle w:val="Sinespaciado"/>
              <w:jc w:val="both"/>
              <w:rPr>
                <w:rFonts w:eastAsia="Calibri"/>
                <w:color w:val="auto"/>
              </w:rPr>
            </w:pPr>
            <w:r w:rsidRPr="00B85F1F">
              <w:rPr>
                <w:rFonts w:eastAsia="Calibri"/>
                <w:color w:val="auto"/>
              </w:rPr>
              <w:t>20-20</w:t>
            </w:r>
          </w:p>
        </w:tc>
      </w:tr>
      <w:tr w:rsidR="000E34E7" w:rsidRPr="00B85F1F" w14:paraId="3CC27D42" w14:textId="77777777" w:rsidTr="0051402C">
        <w:tc>
          <w:tcPr>
            <w:tcW w:w="750" w:type="dxa"/>
          </w:tcPr>
          <w:p w14:paraId="53EA00D1" w14:textId="77777777" w:rsidR="000E34E7" w:rsidRPr="00B85F1F" w:rsidRDefault="000E34E7" w:rsidP="0042698C">
            <w:pPr>
              <w:pStyle w:val="Sinespaciado"/>
              <w:jc w:val="both"/>
              <w:rPr>
                <w:rFonts w:eastAsia="Calibri"/>
                <w:color w:val="auto"/>
              </w:rPr>
            </w:pPr>
          </w:p>
        </w:tc>
        <w:tc>
          <w:tcPr>
            <w:tcW w:w="1276" w:type="dxa"/>
          </w:tcPr>
          <w:p w14:paraId="532E429E" w14:textId="77777777" w:rsidR="000E34E7" w:rsidRPr="00B85F1F" w:rsidRDefault="000E34E7" w:rsidP="0042698C">
            <w:pPr>
              <w:pStyle w:val="Sinespaciado"/>
              <w:jc w:val="both"/>
              <w:rPr>
                <w:rFonts w:eastAsia="Calibri"/>
                <w:color w:val="auto"/>
              </w:rPr>
            </w:pPr>
          </w:p>
        </w:tc>
        <w:tc>
          <w:tcPr>
            <w:tcW w:w="851" w:type="dxa"/>
          </w:tcPr>
          <w:p w14:paraId="30BE886F" w14:textId="77777777" w:rsidR="000E34E7" w:rsidRPr="00B85F1F" w:rsidRDefault="000E34E7" w:rsidP="0042698C">
            <w:pPr>
              <w:pStyle w:val="Sinespaciado"/>
              <w:jc w:val="both"/>
              <w:rPr>
                <w:rFonts w:eastAsia="Calibri"/>
                <w:color w:val="auto"/>
              </w:rPr>
            </w:pPr>
          </w:p>
        </w:tc>
        <w:tc>
          <w:tcPr>
            <w:tcW w:w="6945" w:type="dxa"/>
          </w:tcPr>
          <w:p w14:paraId="1884C66B" w14:textId="77777777" w:rsidR="000E34E7" w:rsidRPr="00B85F1F" w:rsidRDefault="000E34E7" w:rsidP="0042698C">
            <w:pPr>
              <w:pStyle w:val="Sinespaciado"/>
              <w:jc w:val="both"/>
              <w:rPr>
                <w:rFonts w:eastAsia="Calibri"/>
                <w:color w:val="auto"/>
              </w:rPr>
            </w:pPr>
            <w:r w:rsidRPr="00B85F1F">
              <w:rPr>
                <w:rFonts w:eastAsia="Calibri"/>
                <w:color w:val="auto"/>
              </w:rPr>
              <w:t>EDICTO. ENRIQUETA AGUILAR PEREZ. NOTARIA 2</w:t>
            </w:r>
          </w:p>
        </w:tc>
        <w:tc>
          <w:tcPr>
            <w:tcW w:w="918" w:type="dxa"/>
          </w:tcPr>
          <w:p w14:paraId="38BCC446" w14:textId="77777777" w:rsidR="000E34E7" w:rsidRPr="00B85F1F" w:rsidRDefault="000E34E7" w:rsidP="0042698C">
            <w:pPr>
              <w:pStyle w:val="Sinespaciado"/>
              <w:jc w:val="both"/>
              <w:rPr>
                <w:rFonts w:eastAsia="Calibri"/>
                <w:color w:val="auto"/>
              </w:rPr>
            </w:pPr>
            <w:r w:rsidRPr="00B85F1F">
              <w:rPr>
                <w:rFonts w:eastAsia="Calibri"/>
                <w:color w:val="auto"/>
              </w:rPr>
              <w:t>20-20</w:t>
            </w:r>
          </w:p>
        </w:tc>
      </w:tr>
      <w:tr w:rsidR="000E34E7" w:rsidRPr="00B85F1F" w14:paraId="1AAB551A" w14:textId="77777777" w:rsidTr="0051402C">
        <w:tc>
          <w:tcPr>
            <w:tcW w:w="750" w:type="dxa"/>
          </w:tcPr>
          <w:p w14:paraId="0C4C1FED" w14:textId="77777777" w:rsidR="000E34E7" w:rsidRPr="00B85F1F" w:rsidRDefault="000E34E7" w:rsidP="0042698C">
            <w:pPr>
              <w:pStyle w:val="Sinespaciado"/>
              <w:jc w:val="both"/>
              <w:rPr>
                <w:rFonts w:eastAsia="Calibri"/>
                <w:color w:val="auto"/>
              </w:rPr>
            </w:pPr>
          </w:p>
        </w:tc>
        <w:tc>
          <w:tcPr>
            <w:tcW w:w="1276" w:type="dxa"/>
          </w:tcPr>
          <w:p w14:paraId="5F717D7E" w14:textId="77777777" w:rsidR="000E34E7" w:rsidRPr="00B85F1F" w:rsidRDefault="000E34E7" w:rsidP="0042698C">
            <w:pPr>
              <w:pStyle w:val="Sinespaciado"/>
              <w:jc w:val="both"/>
              <w:rPr>
                <w:rFonts w:eastAsia="Calibri"/>
                <w:color w:val="auto"/>
              </w:rPr>
            </w:pPr>
          </w:p>
        </w:tc>
        <w:tc>
          <w:tcPr>
            <w:tcW w:w="851" w:type="dxa"/>
          </w:tcPr>
          <w:p w14:paraId="1FE84608" w14:textId="77777777" w:rsidR="000E34E7" w:rsidRPr="00B85F1F" w:rsidRDefault="000E34E7" w:rsidP="0042698C">
            <w:pPr>
              <w:pStyle w:val="Sinespaciado"/>
              <w:jc w:val="both"/>
              <w:rPr>
                <w:rFonts w:eastAsia="Calibri"/>
                <w:color w:val="auto"/>
              </w:rPr>
            </w:pPr>
          </w:p>
        </w:tc>
        <w:tc>
          <w:tcPr>
            <w:tcW w:w="6945" w:type="dxa"/>
          </w:tcPr>
          <w:p w14:paraId="2CD37307" w14:textId="77777777" w:rsidR="000E34E7" w:rsidRPr="00B85F1F" w:rsidRDefault="000E34E7" w:rsidP="0042698C">
            <w:pPr>
              <w:pStyle w:val="Sinespaciado"/>
              <w:jc w:val="both"/>
              <w:rPr>
                <w:rFonts w:eastAsia="Calibri"/>
                <w:color w:val="auto"/>
              </w:rPr>
            </w:pPr>
            <w:r w:rsidRPr="00B85F1F">
              <w:rPr>
                <w:rFonts w:eastAsia="Calibri"/>
                <w:color w:val="auto"/>
              </w:rPr>
              <w:t>EDICTO NOTARIAL. CAROLINA ARROCHA SOSA. NOTARIA 35</w:t>
            </w:r>
          </w:p>
        </w:tc>
        <w:tc>
          <w:tcPr>
            <w:tcW w:w="918" w:type="dxa"/>
          </w:tcPr>
          <w:p w14:paraId="46F0B061" w14:textId="77777777" w:rsidR="000E34E7" w:rsidRPr="00B85F1F" w:rsidRDefault="000E34E7" w:rsidP="0042698C">
            <w:pPr>
              <w:pStyle w:val="Sinespaciado"/>
              <w:jc w:val="both"/>
              <w:rPr>
                <w:rFonts w:eastAsia="Calibri"/>
                <w:color w:val="auto"/>
              </w:rPr>
            </w:pPr>
            <w:r w:rsidRPr="00B85F1F">
              <w:rPr>
                <w:rFonts w:eastAsia="Calibri"/>
                <w:color w:val="auto"/>
              </w:rPr>
              <w:t>20-20</w:t>
            </w:r>
          </w:p>
        </w:tc>
      </w:tr>
      <w:tr w:rsidR="000E34E7" w:rsidRPr="00B85F1F" w14:paraId="0EA8691D" w14:textId="77777777" w:rsidTr="0051402C">
        <w:tc>
          <w:tcPr>
            <w:tcW w:w="750" w:type="dxa"/>
          </w:tcPr>
          <w:p w14:paraId="39EC9472" w14:textId="77777777" w:rsidR="000E34E7" w:rsidRPr="00B85F1F" w:rsidRDefault="000E34E7" w:rsidP="0042698C">
            <w:pPr>
              <w:pStyle w:val="Sinespaciado"/>
              <w:jc w:val="both"/>
              <w:rPr>
                <w:rFonts w:eastAsia="Calibri"/>
                <w:color w:val="auto"/>
              </w:rPr>
            </w:pPr>
          </w:p>
        </w:tc>
        <w:tc>
          <w:tcPr>
            <w:tcW w:w="1276" w:type="dxa"/>
          </w:tcPr>
          <w:p w14:paraId="4407B6A0" w14:textId="77777777" w:rsidR="000E34E7" w:rsidRPr="00B85F1F" w:rsidRDefault="000E34E7" w:rsidP="0042698C">
            <w:pPr>
              <w:pStyle w:val="Sinespaciado"/>
              <w:jc w:val="both"/>
              <w:rPr>
                <w:rFonts w:eastAsia="Calibri"/>
                <w:color w:val="auto"/>
              </w:rPr>
            </w:pPr>
          </w:p>
        </w:tc>
        <w:tc>
          <w:tcPr>
            <w:tcW w:w="851" w:type="dxa"/>
          </w:tcPr>
          <w:p w14:paraId="76F5F076" w14:textId="77777777" w:rsidR="000E34E7" w:rsidRPr="00B85F1F" w:rsidRDefault="000E34E7" w:rsidP="0042698C">
            <w:pPr>
              <w:pStyle w:val="Sinespaciado"/>
              <w:jc w:val="both"/>
              <w:rPr>
                <w:rFonts w:eastAsia="Calibri"/>
                <w:color w:val="auto"/>
              </w:rPr>
            </w:pPr>
          </w:p>
        </w:tc>
        <w:tc>
          <w:tcPr>
            <w:tcW w:w="6945" w:type="dxa"/>
          </w:tcPr>
          <w:p w14:paraId="5416E4FD" w14:textId="77777777" w:rsidR="000E34E7" w:rsidRPr="00B85F1F" w:rsidRDefault="000E34E7" w:rsidP="0042698C">
            <w:pPr>
              <w:pStyle w:val="Sinespaciado"/>
              <w:jc w:val="both"/>
              <w:rPr>
                <w:rFonts w:eastAsia="Calibri"/>
                <w:color w:val="auto"/>
              </w:rPr>
            </w:pPr>
            <w:r w:rsidRPr="00B85F1F">
              <w:rPr>
                <w:rFonts w:eastAsia="Calibri"/>
                <w:color w:val="auto"/>
              </w:rPr>
              <w:t>EDICTO NOTARIAL. TERESA DE JESUS BASORIA MAR. NOTARIA 7</w:t>
            </w:r>
          </w:p>
        </w:tc>
        <w:tc>
          <w:tcPr>
            <w:tcW w:w="918" w:type="dxa"/>
          </w:tcPr>
          <w:p w14:paraId="0D5B9D26" w14:textId="77777777" w:rsidR="000E34E7" w:rsidRPr="00B85F1F" w:rsidRDefault="000E34E7" w:rsidP="0042698C">
            <w:pPr>
              <w:pStyle w:val="Sinespaciado"/>
              <w:jc w:val="both"/>
              <w:rPr>
                <w:rFonts w:eastAsia="Calibri"/>
                <w:color w:val="auto"/>
              </w:rPr>
            </w:pPr>
            <w:r w:rsidRPr="00B85F1F">
              <w:rPr>
                <w:rFonts w:eastAsia="Calibri"/>
                <w:color w:val="auto"/>
              </w:rPr>
              <w:t>20-20</w:t>
            </w:r>
          </w:p>
        </w:tc>
      </w:tr>
      <w:tr w:rsidR="000E34E7" w:rsidRPr="00B85F1F" w14:paraId="72B0829E" w14:textId="77777777" w:rsidTr="0051402C">
        <w:tc>
          <w:tcPr>
            <w:tcW w:w="750" w:type="dxa"/>
          </w:tcPr>
          <w:p w14:paraId="6DD53AC0" w14:textId="77777777" w:rsidR="000E34E7" w:rsidRPr="00B85F1F" w:rsidRDefault="000E34E7" w:rsidP="0042698C">
            <w:pPr>
              <w:pStyle w:val="Sinespaciado"/>
              <w:jc w:val="both"/>
              <w:rPr>
                <w:rFonts w:eastAsia="Calibri"/>
                <w:color w:val="auto"/>
              </w:rPr>
            </w:pPr>
          </w:p>
        </w:tc>
        <w:tc>
          <w:tcPr>
            <w:tcW w:w="1276" w:type="dxa"/>
          </w:tcPr>
          <w:p w14:paraId="283BC0F3" w14:textId="77777777" w:rsidR="000E34E7" w:rsidRPr="00B85F1F" w:rsidRDefault="000E34E7" w:rsidP="0042698C">
            <w:pPr>
              <w:pStyle w:val="Sinespaciado"/>
              <w:jc w:val="both"/>
              <w:rPr>
                <w:rFonts w:eastAsia="Calibri"/>
                <w:color w:val="auto"/>
              </w:rPr>
            </w:pPr>
          </w:p>
        </w:tc>
        <w:tc>
          <w:tcPr>
            <w:tcW w:w="851" w:type="dxa"/>
          </w:tcPr>
          <w:p w14:paraId="17660505" w14:textId="77777777" w:rsidR="000E34E7" w:rsidRPr="00B85F1F" w:rsidRDefault="000E34E7" w:rsidP="0042698C">
            <w:pPr>
              <w:pStyle w:val="Sinespaciado"/>
              <w:jc w:val="both"/>
              <w:rPr>
                <w:rFonts w:eastAsia="Calibri"/>
                <w:color w:val="auto"/>
              </w:rPr>
            </w:pPr>
          </w:p>
        </w:tc>
        <w:tc>
          <w:tcPr>
            <w:tcW w:w="6945" w:type="dxa"/>
          </w:tcPr>
          <w:p w14:paraId="3FDB4305" w14:textId="77777777" w:rsidR="000E34E7" w:rsidRPr="00B85F1F" w:rsidRDefault="000E34E7" w:rsidP="0042698C">
            <w:pPr>
              <w:pStyle w:val="Sinespaciado"/>
              <w:jc w:val="both"/>
              <w:rPr>
                <w:rFonts w:eastAsia="Calibri"/>
                <w:color w:val="auto"/>
              </w:rPr>
            </w:pPr>
          </w:p>
        </w:tc>
        <w:tc>
          <w:tcPr>
            <w:tcW w:w="918" w:type="dxa"/>
          </w:tcPr>
          <w:p w14:paraId="59A6E51D" w14:textId="77777777" w:rsidR="000E34E7" w:rsidRPr="00B85F1F" w:rsidRDefault="000E34E7" w:rsidP="0042698C">
            <w:pPr>
              <w:pStyle w:val="Sinespaciado"/>
              <w:jc w:val="both"/>
              <w:rPr>
                <w:rFonts w:eastAsia="Calibri"/>
                <w:color w:val="auto"/>
              </w:rPr>
            </w:pPr>
          </w:p>
        </w:tc>
      </w:tr>
      <w:tr w:rsidR="000E34E7" w:rsidRPr="00B85F1F" w14:paraId="5764E49A" w14:textId="77777777" w:rsidTr="0051402C">
        <w:tc>
          <w:tcPr>
            <w:tcW w:w="750" w:type="dxa"/>
          </w:tcPr>
          <w:p w14:paraId="788FD59D" w14:textId="77777777" w:rsidR="000E34E7" w:rsidRPr="00B85F1F" w:rsidRDefault="000E34E7" w:rsidP="0042698C">
            <w:pPr>
              <w:pStyle w:val="Sinespaciado"/>
              <w:jc w:val="both"/>
              <w:rPr>
                <w:rFonts w:eastAsia="Calibri"/>
                <w:color w:val="auto"/>
              </w:rPr>
            </w:pPr>
            <w:r w:rsidRPr="00B85F1F">
              <w:rPr>
                <w:rFonts w:eastAsia="Calibri"/>
                <w:color w:val="auto"/>
              </w:rPr>
              <w:t xml:space="preserve">No. </w:t>
            </w:r>
          </w:p>
        </w:tc>
        <w:tc>
          <w:tcPr>
            <w:tcW w:w="1276" w:type="dxa"/>
          </w:tcPr>
          <w:p w14:paraId="4102EFBB" w14:textId="77777777" w:rsidR="000E34E7" w:rsidRPr="00B85F1F" w:rsidRDefault="000E34E7" w:rsidP="0042698C">
            <w:pPr>
              <w:pStyle w:val="Sinespaciado"/>
              <w:jc w:val="both"/>
              <w:rPr>
                <w:rFonts w:eastAsia="Calibri"/>
                <w:color w:val="auto"/>
              </w:rPr>
            </w:pPr>
            <w:r w:rsidRPr="00B85F1F">
              <w:rPr>
                <w:rFonts w:eastAsia="Calibri"/>
                <w:color w:val="auto"/>
              </w:rPr>
              <w:t>MES</w:t>
            </w:r>
          </w:p>
        </w:tc>
        <w:tc>
          <w:tcPr>
            <w:tcW w:w="851" w:type="dxa"/>
          </w:tcPr>
          <w:p w14:paraId="28B3B0FA" w14:textId="77777777" w:rsidR="000E34E7" w:rsidRPr="00B85F1F" w:rsidRDefault="000E34E7" w:rsidP="0042698C">
            <w:pPr>
              <w:pStyle w:val="Sinespaciado"/>
              <w:jc w:val="both"/>
              <w:rPr>
                <w:rFonts w:eastAsia="Calibri"/>
                <w:color w:val="auto"/>
              </w:rPr>
            </w:pPr>
            <w:r w:rsidRPr="00B85F1F">
              <w:rPr>
                <w:rFonts w:eastAsia="Calibri"/>
                <w:color w:val="auto"/>
              </w:rPr>
              <w:t>DIA</w:t>
            </w:r>
          </w:p>
        </w:tc>
        <w:tc>
          <w:tcPr>
            <w:tcW w:w="6945" w:type="dxa"/>
          </w:tcPr>
          <w:p w14:paraId="10992AB5" w14:textId="77777777" w:rsidR="000E34E7" w:rsidRPr="00B85F1F" w:rsidRDefault="000E34E7" w:rsidP="0042698C">
            <w:pPr>
              <w:pStyle w:val="Sinespaciado"/>
              <w:jc w:val="both"/>
              <w:rPr>
                <w:rFonts w:eastAsia="Calibri"/>
                <w:color w:val="auto"/>
              </w:rPr>
            </w:pPr>
            <w:r w:rsidRPr="00B85F1F">
              <w:rPr>
                <w:rFonts w:eastAsia="Calibri"/>
                <w:color w:val="auto"/>
              </w:rPr>
              <w:t>CONTENIDO</w:t>
            </w:r>
          </w:p>
        </w:tc>
        <w:tc>
          <w:tcPr>
            <w:tcW w:w="918" w:type="dxa"/>
          </w:tcPr>
          <w:p w14:paraId="5F082AF5" w14:textId="77777777" w:rsidR="000E34E7" w:rsidRPr="00B85F1F" w:rsidRDefault="000E34E7" w:rsidP="0042698C">
            <w:pPr>
              <w:pStyle w:val="Sinespaciado"/>
              <w:jc w:val="both"/>
              <w:rPr>
                <w:rFonts w:eastAsia="Calibri"/>
                <w:color w:val="auto"/>
              </w:rPr>
            </w:pPr>
            <w:r w:rsidRPr="00B85F1F">
              <w:rPr>
                <w:rFonts w:eastAsia="Calibri"/>
                <w:color w:val="auto"/>
              </w:rPr>
              <w:t>PAG.</w:t>
            </w:r>
          </w:p>
        </w:tc>
      </w:tr>
      <w:tr w:rsidR="000E34E7" w:rsidRPr="00B85F1F" w14:paraId="623A3468" w14:textId="77777777" w:rsidTr="0051402C">
        <w:tc>
          <w:tcPr>
            <w:tcW w:w="750" w:type="dxa"/>
          </w:tcPr>
          <w:p w14:paraId="54A2BB7D" w14:textId="77777777" w:rsidR="000E34E7" w:rsidRPr="00B85F1F" w:rsidRDefault="000E34E7" w:rsidP="0042698C">
            <w:pPr>
              <w:pStyle w:val="Sinespaciado"/>
              <w:jc w:val="both"/>
              <w:rPr>
                <w:rFonts w:eastAsia="Calibri"/>
                <w:color w:val="auto"/>
              </w:rPr>
            </w:pPr>
            <w:r w:rsidRPr="00B85F1F">
              <w:rPr>
                <w:rFonts w:eastAsia="Calibri"/>
                <w:color w:val="auto"/>
              </w:rPr>
              <w:t>0647</w:t>
            </w:r>
          </w:p>
        </w:tc>
        <w:tc>
          <w:tcPr>
            <w:tcW w:w="1276" w:type="dxa"/>
          </w:tcPr>
          <w:p w14:paraId="01FF988F" w14:textId="77777777" w:rsidR="000E34E7" w:rsidRPr="00B85F1F" w:rsidRDefault="000E34E7" w:rsidP="0042698C">
            <w:pPr>
              <w:pStyle w:val="Sinespaciado"/>
              <w:jc w:val="both"/>
              <w:rPr>
                <w:rFonts w:eastAsia="Calibri"/>
                <w:color w:val="auto"/>
              </w:rPr>
            </w:pPr>
            <w:r w:rsidRPr="00B85F1F">
              <w:rPr>
                <w:rFonts w:eastAsia="Calibri"/>
                <w:color w:val="auto"/>
              </w:rPr>
              <w:t>MARZO</w:t>
            </w:r>
          </w:p>
        </w:tc>
        <w:tc>
          <w:tcPr>
            <w:tcW w:w="851" w:type="dxa"/>
          </w:tcPr>
          <w:p w14:paraId="458C59E0" w14:textId="77777777" w:rsidR="000E34E7" w:rsidRPr="00B85F1F" w:rsidRDefault="000E34E7" w:rsidP="0042698C">
            <w:pPr>
              <w:pStyle w:val="Sinespaciado"/>
              <w:jc w:val="both"/>
              <w:rPr>
                <w:rFonts w:eastAsia="Calibri"/>
                <w:color w:val="auto"/>
              </w:rPr>
            </w:pPr>
            <w:r w:rsidRPr="00B85F1F">
              <w:rPr>
                <w:rFonts w:eastAsia="Calibri"/>
                <w:color w:val="auto"/>
              </w:rPr>
              <w:t>20</w:t>
            </w:r>
          </w:p>
        </w:tc>
        <w:tc>
          <w:tcPr>
            <w:tcW w:w="6945" w:type="dxa"/>
          </w:tcPr>
          <w:p w14:paraId="3460BB7F" w14:textId="77777777" w:rsidR="000E34E7" w:rsidRPr="00B85F1F" w:rsidRDefault="000E34E7" w:rsidP="0042698C">
            <w:pPr>
              <w:pStyle w:val="Sinespaciado"/>
              <w:jc w:val="both"/>
              <w:rPr>
                <w:rFonts w:eastAsia="Calibri"/>
                <w:color w:val="auto"/>
              </w:rPr>
            </w:pPr>
            <w:r w:rsidRPr="00B85F1F">
              <w:rPr>
                <w:rFonts w:eastAsia="Calibri"/>
                <w:color w:val="auto"/>
              </w:rPr>
              <w:t>SEGUNDA SECCION</w:t>
            </w:r>
          </w:p>
          <w:p w14:paraId="7E05CECD" w14:textId="77777777" w:rsidR="000E34E7" w:rsidRPr="00B85F1F" w:rsidRDefault="000E34E7" w:rsidP="0042698C">
            <w:pPr>
              <w:pStyle w:val="Sinespaciado"/>
              <w:jc w:val="both"/>
              <w:rPr>
                <w:rFonts w:eastAsia="Calibri"/>
                <w:color w:val="auto"/>
              </w:rPr>
            </w:pPr>
            <w:r w:rsidRPr="00B85F1F">
              <w:rPr>
                <w:rFonts w:eastAsia="Calibri"/>
                <w:color w:val="auto"/>
              </w:rPr>
              <w:t>H.AYUNTAMIENTO DE PALIZADA. SEGUNDA SESION EXTRAORDINARIA DEL H.AYUNTAMIENTO DE PALIZADA DE FECHA 28 DE ENERO DEL AÑO 2018. TOMA DE PROTESTA DEL C. FRANCISCO JIMENEZ GOMEZ COMO PRESIDENTE MUNICIPAL DE PALIZADA PARA CONCLUIR EL PERIODO 2015-2018</w:t>
            </w:r>
          </w:p>
        </w:tc>
        <w:tc>
          <w:tcPr>
            <w:tcW w:w="918" w:type="dxa"/>
          </w:tcPr>
          <w:p w14:paraId="3FDB7C3E" w14:textId="77777777" w:rsidR="000E34E7" w:rsidRPr="00B85F1F" w:rsidRDefault="000E34E7" w:rsidP="0042698C">
            <w:pPr>
              <w:pStyle w:val="Sinespaciado"/>
              <w:jc w:val="both"/>
              <w:rPr>
                <w:rFonts w:eastAsia="Calibri"/>
                <w:color w:val="auto"/>
              </w:rPr>
            </w:pPr>
            <w:r w:rsidRPr="00B85F1F">
              <w:rPr>
                <w:rFonts w:eastAsia="Calibri"/>
                <w:color w:val="auto"/>
              </w:rPr>
              <w:t>1-4</w:t>
            </w:r>
          </w:p>
        </w:tc>
      </w:tr>
      <w:tr w:rsidR="000E34E7" w:rsidRPr="00B85F1F" w14:paraId="40CB29DF" w14:textId="77777777" w:rsidTr="0051402C">
        <w:tc>
          <w:tcPr>
            <w:tcW w:w="750" w:type="dxa"/>
          </w:tcPr>
          <w:p w14:paraId="6DF96A79" w14:textId="77777777" w:rsidR="000E34E7" w:rsidRPr="00B85F1F" w:rsidRDefault="000E34E7" w:rsidP="0042698C">
            <w:pPr>
              <w:pStyle w:val="Sinespaciado"/>
              <w:jc w:val="both"/>
              <w:rPr>
                <w:rFonts w:eastAsia="Calibri"/>
                <w:color w:val="auto"/>
              </w:rPr>
            </w:pPr>
          </w:p>
        </w:tc>
        <w:tc>
          <w:tcPr>
            <w:tcW w:w="1276" w:type="dxa"/>
          </w:tcPr>
          <w:p w14:paraId="147684FE" w14:textId="77777777" w:rsidR="000E34E7" w:rsidRPr="00B85F1F" w:rsidRDefault="000E34E7" w:rsidP="0042698C">
            <w:pPr>
              <w:pStyle w:val="Sinespaciado"/>
              <w:jc w:val="both"/>
              <w:rPr>
                <w:rFonts w:eastAsia="Calibri"/>
                <w:color w:val="auto"/>
              </w:rPr>
            </w:pPr>
          </w:p>
        </w:tc>
        <w:tc>
          <w:tcPr>
            <w:tcW w:w="851" w:type="dxa"/>
          </w:tcPr>
          <w:p w14:paraId="21D8C071" w14:textId="77777777" w:rsidR="000E34E7" w:rsidRPr="00B85F1F" w:rsidRDefault="000E34E7" w:rsidP="0042698C">
            <w:pPr>
              <w:pStyle w:val="Sinespaciado"/>
              <w:jc w:val="both"/>
              <w:rPr>
                <w:rFonts w:eastAsia="Calibri"/>
                <w:color w:val="auto"/>
              </w:rPr>
            </w:pPr>
          </w:p>
        </w:tc>
        <w:tc>
          <w:tcPr>
            <w:tcW w:w="6945" w:type="dxa"/>
          </w:tcPr>
          <w:p w14:paraId="135B836C" w14:textId="77777777" w:rsidR="000E34E7" w:rsidRPr="00B85F1F" w:rsidRDefault="000E34E7" w:rsidP="0042698C">
            <w:pPr>
              <w:pStyle w:val="Sinespaciado"/>
              <w:jc w:val="both"/>
              <w:rPr>
                <w:rFonts w:eastAsia="Calibri"/>
                <w:color w:val="auto"/>
              </w:rPr>
            </w:pPr>
          </w:p>
        </w:tc>
        <w:tc>
          <w:tcPr>
            <w:tcW w:w="918" w:type="dxa"/>
          </w:tcPr>
          <w:p w14:paraId="38CD8DF1" w14:textId="77777777" w:rsidR="000E34E7" w:rsidRPr="00B85F1F" w:rsidRDefault="000E34E7" w:rsidP="0042698C">
            <w:pPr>
              <w:pStyle w:val="Sinespaciado"/>
              <w:jc w:val="both"/>
              <w:rPr>
                <w:rFonts w:eastAsia="Calibri"/>
                <w:color w:val="auto"/>
              </w:rPr>
            </w:pPr>
          </w:p>
        </w:tc>
      </w:tr>
      <w:tr w:rsidR="000E34E7" w:rsidRPr="00B85F1F" w14:paraId="16E2B494" w14:textId="77777777" w:rsidTr="0051402C">
        <w:tc>
          <w:tcPr>
            <w:tcW w:w="750" w:type="dxa"/>
          </w:tcPr>
          <w:p w14:paraId="4D122940" w14:textId="77777777" w:rsidR="000E34E7" w:rsidRPr="00B85F1F" w:rsidRDefault="000E34E7" w:rsidP="0042698C">
            <w:pPr>
              <w:pStyle w:val="Sinespaciado"/>
              <w:jc w:val="both"/>
              <w:rPr>
                <w:rFonts w:eastAsia="Calibri"/>
                <w:color w:val="auto"/>
              </w:rPr>
            </w:pPr>
            <w:r w:rsidRPr="00B85F1F">
              <w:rPr>
                <w:rFonts w:eastAsia="Calibri"/>
                <w:color w:val="auto"/>
              </w:rPr>
              <w:t xml:space="preserve">No. </w:t>
            </w:r>
          </w:p>
        </w:tc>
        <w:tc>
          <w:tcPr>
            <w:tcW w:w="1276" w:type="dxa"/>
          </w:tcPr>
          <w:p w14:paraId="4CC562E7" w14:textId="77777777" w:rsidR="000E34E7" w:rsidRPr="00B85F1F" w:rsidRDefault="000E34E7" w:rsidP="0042698C">
            <w:pPr>
              <w:pStyle w:val="Sinespaciado"/>
              <w:jc w:val="both"/>
              <w:rPr>
                <w:rFonts w:eastAsia="Calibri"/>
                <w:color w:val="auto"/>
              </w:rPr>
            </w:pPr>
            <w:r w:rsidRPr="00B85F1F">
              <w:rPr>
                <w:rFonts w:eastAsia="Calibri"/>
                <w:color w:val="auto"/>
              </w:rPr>
              <w:t>MES</w:t>
            </w:r>
          </w:p>
        </w:tc>
        <w:tc>
          <w:tcPr>
            <w:tcW w:w="851" w:type="dxa"/>
          </w:tcPr>
          <w:p w14:paraId="4B700BEA" w14:textId="77777777" w:rsidR="000E34E7" w:rsidRPr="00B85F1F" w:rsidRDefault="000E34E7" w:rsidP="0042698C">
            <w:pPr>
              <w:pStyle w:val="Sinespaciado"/>
              <w:jc w:val="both"/>
              <w:rPr>
                <w:rFonts w:eastAsia="Calibri"/>
                <w:color w:val="auto"/>
              </w:rPr>
            </w:pPr>
            <w:r w:rsidRPr="00B85F1F">
              <w:rPr>
                <w:rFonts w:eastAsia="Calibri"/>
                <w:color w:val="auto"/>
              </w:rPr>
              <w:t>DIA</w:t>
            </w:r>
          </w:p>
        </w:tc>
        <w:tc>
          <w:tcPr>
            <w:tcW w:w="6945" w:type="dxa"/>
          </w:tcPr>
          <w:p w14:paraId="2485DB3D" w14:textId="77777777" w:rsidR="000E34E7" w:rsidRPr="00B85F1F" w:rsidRDefault="000E34E7" w:rsidP="0042698C">
            <w:pPr>
              <w:pStyle w:val="Sinespaciado"/>
              <w:jc w:val="both"/>
              <w:rPr>
                <w:rFonts w:eastAsia="Calibri"/>
                <w:color w:val="auto"/>
              </w:rPr>
            </w:pPr>
            <w:r w:rsidRPr="00B85F1F">
              <w:rPr>
                <w:rFonts w:eastAsia="Calibri"/>
                <w:color w:val="auto"/>
              </w:rPr>
              <w:t>CONTENIDO</w:t>
            </w:r>
          </w:p>
        </w:tc>
        <w:tc>
          <w:tcPr>
            <w:tcW w:w="918" w:type="dxa"/>
          </w:tcPr>
          <w:p w14:paraId="3E3874B9" w14:textId="77777777" w:rsidR="000E34E7" w:rsidRPr="00B85F1F" w:rsidRDefault="000E34E7" w:rsidP="0042698C">
            <w:pPr>
              <w:pStyle w:val="Sinespaciado"/>
              <w:jc w:val="both"/>
              <w:rPr>
                <w:rFonts w:eastAsia="Calibri"/>
                <w:color w:val="auto"/>
              </w:rPr>
            </w:pPr>
            <w:r w:rsidRPr="00B85F1F">
              <w:rPr>
                <w:rFonts w:eastAsia="Calibri"/>
                <w:color w:val="auto"/>
              </w:rPr>
              <w:t>PAG.</w:t>
            </w:r>
          </w:p>
        </w:tc>
      </w:tr>
      <w:tr w:rsidR="000E34E7" w:rsidRPr="00B85F1F" w14:paraId="683FE351" w14:textId="77777777" w:rsidTr="0051402C">
        <w:tc>
          <w:tcPr>
            <w:tcW w:w="750" w:type="dxa"/>
          </w:tcPr>
          <w:p w14:paraId="12363D4D" w14:textId="77777777" w:rsidR="000E34E7" w:rsidRPr="00B85F1F" w:rsidRDefault="000E34E7" w:rsidP="0042698C">
            <w:pPr>
              <w:pStyle w:val="Sinespaciado"/>
              <w:jc w:val="both"/>
              <w:rPr>
                <w:rFonts w:eastAsia="Calibri"/>
                <w:color w:val="auto"/>
              </w:rPr>
            </w:pPr>
            <w:r w:rsidRPr="00B85F1F">
              <w:rPr>
                <w:rFonts w:eastAsia="Calibri"/>
                <w:color w:val="auto"/>
              </w:rPr>
              <w:t>0648</w:t>
            </w:r>
          </w:p>
        </w:tc>
        <w:tc>
          <w:tcPr>
            <w:tcW w:w="1276" w:type="dxa"/>
          </w:tcPr>
          <w:p w14:paraId="45DA7AE7" w14:textId="77777777" w:rsidR="000E34E7" w:rsidRPr="00B85F1F" w:rsidRDefault="000E34E7" w:rsidP="0042698C">
            <w:pPr>
              <w:pStyle w:val="Sinespaciado"/>
              <w:jc w:val="both"/>
              <w:rPr>
                <w:rFonts w:eastAsia="Calibri"/>
                <w:color w:val="auto"/>
              </w:rPr>
            </w:pPr>
            <w:r w:rsidRPr="00B85F1F">
              <w:rPr>
                <w:rFonts w:eastAsia="Calibri"/>
                <w:color w:val="auto"/>
              </w:rPr>
              <w:t>MARZO</w:t>
            </w:r>
          </w:p>
        </w:tc>
        <w:tc>
          <w:tcPr>
            <w:tcW w:w="851" w:type="dxa"/>
          </w:tcPr>
          <w:p w14:paraId="69A9D824" w14:textId="77777777" w:rsidR="000E34E7" w:rsidRPr="00B85F1F" w:rsidRDefault="000E34E7" w:rsidP="0042698C">
            <w:pPr>
              <w:pStyle w:val="Sinespaciado"/>
              <w:jc w:val="both"/>
              <w:rPr>
                <w:rFonts w:eastAsia="Calibri"/>
                <w:color w:val="auto"/>
              </w:rPr>
            </w:pPr>
            <w:r w:rsidRPr="00B85F1F">
              <w:rPr>
                <w:rFonts w:eastAsia="Calibri"/>
                <w:color w:val="auto"/>
              </w:rPr>
              <w:t>21</w:t>
            </w:r>
          </w:p>
        </w:tc>
        <w:tc>
          <w:tcPr>
            <w:tcW w:w="6945" w:type="dxa"/>
          </w:tcPr>
          <w:p w14:paraId="33D5D052" w14:textId="77777777" w:rsidR="000E34E7" w:rsidRPr="00B85F1F" w:rsidRDefault="000E34E7" w:rsidP="0042698C">
            <w:pPr>
              <w:pStyle w:val="Sinespaciado"/>
              <w:jc w:val="both"/>
              <w:rPr>
                <w:rFonts w:eastAsia="Calibri"/>
                <w:color w:val="auto"/>
              </w:rPr>
            </w:pPr>
            <w:r w:rsidRPr="00B85F1F">
              <w:rPr>
                <w:rFonts w:eastAsia="Calibri"/>
                <w:color w:val="auto"/>
              </w:rPr>
              <w:t>SECCION ADMINISTRATIVA</w:t>
            </w:r>
          </w:p>
        </w:tc>
        <w:tc>
          <w:tcPr>
            <w:tcW w:w="918" w:type="dxa"/>
          </w:tcPr>
          <w:p w14:paraId="2CA59B34" w14:textId="77777777" w:rsidR="000E34E7" w:rsidRPr="00B85F1F" w:rsidRDefault="000E34E7" w:rsidP="0042698C">
            <w:pPr>
              <w:pStyle w:val="Sinespaciado"/>
              <w:jc w:val="both"/>
              <w:rPr>
                <w:rFonts w:eastAsia="Calibri"/>
                <w:color w:val="auto"/>
              </w:rPr>
            </w:pPr>
          </w:p>
        </w:tc>
      </w:tr>
      <w:tr w:rsidR="000E34E7" w:rsidRPr="00B85F1F" w14:paraId="30190417" w14:textId="77777777" w:rsidTr="0051402C">
        <w:tc>
          <w:tcPr>
            <w:tcW w:w="750" w:type="dxa"/>
          </w:tcPr>
          <w:p w14:paraId="76009AED" w14:textId="77777777" w:rsidR="000E34E7" w:rsidRPr="00B85F1F" w:rsidRDefault="000E34E7" w:rsidP="0042698C">
            <w:pPr>
              <w:pStyle w:val="Sinespaciado"/>
              <w:jc w:val="both"/>
              <w:rPr>
                <w:rFonts w:eastAsia="Calibri"/>
                <w:color w:val="auto"/>
              </w:rPr>
            </w:pPr>
          </w:p>
        </w:tc>
        <w:tc>
          <w:tcPr>
            <w:tcW w:w="1276" w:type="dxa"/>
          </w:tcPr>
          <w:p w14:paraId="104463A5" w14:textId="77777777" w:rsidR="000E34E7" w:rsidRPr="00B85F1F" w:rsidRDefault="000E34E7" w:rsidP="0042698C">
            <w:pPr>
              <w:pStyle w:val="Sinespaciado"/>
              <w:jc w:val="both"/>
              <w:rPr>
                <w:rFonts w:eastAsia="Calibri"/>
                <w:color w:val="auto"/>
              </w:rPr>
            </w:pPr>
          </w:p>
        </w:tc>
        <w:tc>
          <w:tcPr>
            <w:tcW w:w="851" w:type="dxa"/>
          </w:tcPr>
          <w:p w14:paraId="2AAF7A00" w14:textId="77777777" w:rsidR="000E34E7" w:rsidRPr="00B85F1F" w:rsidRDefault="000E34E7" w:rsidP="0042698C">
            <w:pPr>
              <w:pStyle w:val="Sinespaciado"/>
              <w:jc w:val="both"/>
              <w:rPr>
                <w:rFonts w:eastAsia="Calibri"/>
                <w:color w:val="auto"/>
              </w:rPr>
            </w:pPr>
          </w:p>
        </w:tc>
        <w:tc>
          <w:tcPr>
            <w:tcW w:w="6945" w:type="dxa"/>
          </w:tcPr>
          <w:p w14:paraId="28E8094C" w14:textId="77777777" w:rsidR="000E34E7" w:rsidRPr="00B85F1F" w:rsidRDefault="000E34E7" w:rsidP="0042698C">
            <w:pPr>
              <w:pStyle w:val="Sinespaciado"/>
              <w:jc w:val="both"/>
              <w:rPr>
                <w:rFonts w:eastAsia="Calibri"/>
                <w:color w:val="auto"/>
              </w:rPr>
            </w:pPr>
            <w:r w:rsidRPr="00B85F1F">
              <w:rPr>
                <w:rFonts w:eastAsia="Calibri"/>
                <w:color w:val="auto"/>
              </w:rPr>
              <w:t>SISTEMA PARA EL DESARROLLO INTEGRAL DE LA FAMILIA DEL ESTADO DE CAMPECHE DIRECCION DE ADMINISTRACION. CONVOCATORIA. LICITACION PUBLICA Nº SD21/SSO3/01/01/04-2018.</w:t>
            </w:r>
          </w:p>
        </w:tc>
        <w:tc>
          <w:tcPr>
            <w:tcW w:w="918" w:type="dxa"/>
          </w:tcPr>
          <w:p w14:paraId="68B98465" w14:textId="77777777" w:rsidR="000E34E7" w:rsidRPr="00B85F1F" w:rsidRDefault="000E34E7" w:rsidP="0042698C">
            <w:pPr>
              <w:pStyle w:val="Sinespaciado"/>
              <w:jc w:val="both"/>
              <w:rPr>
                <w:rFonts w:eastAsia="Calibri"/>
                <w:color w:val="auto"/>
              </w:rPr>
            </w:pPr>
            <w:r w:rsidRPr="00B85F1F">
              <w:rPr>
                <w:rFonts w:eastAsia="Calibri"/>
                <w:color w:val="auto"/>
              </w:rPr>
              <w:t>1-1</w:t>
            </w:r>
          </w:p>
        </w:tc>
      </w:tr>
      <w:tr w:rsidR="000E34E7" w:rsidRPr="00B85F1F" w14:paraId="7480EDD6" w14:textId="77777777" w:rsidTr="0051402C">
        <w:tc>
          <w:tcPr>
            <w:tcW w:w="750" w:type="dxa"/>
          </w:tcPr>
          <w:p w14:paraId="4ABEA153" w14:textId="77777777" w:rsidR="000E34E7" w:rsidRPr="00B85F1F" w:rsidRDefault="000E34E7" w:rsidP="0042698C">
            <w:pPr>
              <w:pStyle w:val="Sinespaciado"/>
              <w:jc w:val="both"/>
              <w:rPr>
                <w:rFonts w:eastAsia="Calibri"/>
                <w:color w:val="auto"/>
              </w:rPr>
            </w:pPr>
          </w:p>
        </w:tc>
        <w:tc>
          <w:tcPr>
            <w:tcW w:w="1276" w:type="dxa"/>
          </w:tcPr>
          <w:p w14:paraId="0E3FC51F" w14:textId="77777777" w:rsidR="000E34E7" w:rsidRPr="00B85F1F" w:rsidRDefault="000E34E7" w:rsidP="0042698C">
            <w:pPr>
              <w:pStyle w:val="Sinespaciado"/>
              <w:jc w:val="both"/>
              <w:rPr>
                <w:rFonts w:eastAsia="Calibri"/>
                <w:color w:val="auto"/>
              </w:rPr>
            </w:pPr>
          </w:p>
        </w:tc>
        <w:tc>
          <w:tcPr>
            <w:tcW w:w="851" w:type="dxa"/>
          </w:tcPr>
          <w:p w14:paraId="3F79F32E" w14:textId="77777777" w:rsidR="000E34E7" w:rsidRPr="00B85F1F" w:rsidRDefault="000E34E7" w:rsidP="0042698C">
            <w:pPr>
              <w:pStyle w:val="Sinespaciado"/>
              <w:jc w:val="both"/>
              <w:rPr>
                <w:rFonts w:eastAsia="Calibri"/>
                <w:color w:val="auto"/>
              </w:rPr>
            </w:pPr>
          </w:p>
        </w:tc>
        <w:tc>
          <w:tcPr>
            <w:tcW w:w="6945" w:type="dxa"/>
          </w:tcPr>
          <w:p w14:paraId="4472F909" w14:textId="77777777" w:rsidR="000E34E7" w:rsidRPr="00B85F1F" w:rsidRDefault="000E34E7" w:rsidP="0042698C">
            <w:pPr>
              <w:pStyle w:val="Sinespaciado"/>
              <w:jc w:val="both"/>
              <w:rPr>
                <w:rFonts w:eastAsia="Calibri"/>
                <w:color w:val="auto"/>
              </w:rPr>
            </w:pPr>
            <w:r w:rsidRPr="00B85F1F">
              <w:rPr>
                <w:rFonts w:eastAsia="Calibri"/>
                <w:color w:val="auto"/>
              </w:rPr>
              <w:t>SAIG. SE DECLARA EL DIA MIERCOLES 28 DE MARZO DE 2018, COMO INHABIL PARA LAS DEPENDENCIAS DE LA ADMINISTRACION PUBLICA DEL ESTADO DE CAMPECHE.</w:t>
            </w:r>
          </w:p>
        </w:tc>
        <w:tc>
          <w:tcPr>
            <w:tcW w:w="918" w:type="dxa"/>
          </w:tcPr>
          <w:p w14:paraId="09C8B97F" w14:textId="77777777" w:rsidR="000E34E7" w:rsidRPr="00B85F1F" w:rsidRDefault="000E34E7" w:rsidP="0042698C">
            <w:pPr>
              <w:pStyle w:val="Sinespaciado"/>
              <w:jc w:val="both"/>
              <w:rPr>
                <w:rFonts w:eastAsia="Calibri"/>
                <w:color w:val="auto"/>
              </w:rPr>
            </w:pPr>
            <w:r w:rsidRPr="00B85F1F">
              <w:rPr>
                <w:rFonts w:eastAsia="Calibri"/>
                <w:color w:val="auto"/>
              </w:rPr>
              <w:t>2-2</w:t>
            </w:r>
          </w:p>
        </w:tc>
      </w:tr>
      <w:tr w:rsidR="000E34E7" w:rsidRPr="00B85F1F" w14:paraId="1566A20A" w14:textId="77777777" w:rsidTr="0051402C">
        <w:tc>
          <w:tcPr>
            <w:tcW w:w="750" w:type="dxa"/>
          </w:tcPr>
          <w:p w14:paraId="11312D7F" w14:textId="77777777" w:rsidR="000E34E7" w:rsidRPr="00B85F1F" w:rsidRDefault="000E34E7" w:rsidP="0042698C">
            <w:pPr>
              <w:pStyle w:val="Sinespaciado"/>
              <w:jc w:val="both"/>
              <w:rPr>
                <w:rFonts w:eastAsia="Calibri"/>
                <w:color w:val="auto"/>
              </w:rPr>
            </w:pPr>
          </w:p>
        </w:tc>
        <w:tc>
          <w:tcPr>
            <w:tcW w:w="1276" w:type="dxa"/>
          </w:tcPr>
          <w:p w14:paraId="26AB1344" w14:textId="77777777" w:rsidR="000E34E7" w:rsidRPr="00B85F1F" w:rsidRDefault="000E34E7" w:rsidP="0042698C">
            <w:pPr>
              <w:pStyle w:val="Sinespaciado"/>
              <w:jc w:val="both"/>
              <w:rPr>
                <w:rFonts w:eastAsia="Calibri"/>
                <w:color w:val="auto"/>
              </w:rPr>
            </w:pPr>
          </w:p>
        </w:tc>
        <w:tc>
          <w:tcPr>
            <w:tcW w:w="851" w:type="dxa"/>
          </w:tcPr>
          <w:p w14:paraId="0C0EDF0A" w14:textId="77777777" w:rsidR="000E34E7" w:rsidRPr="00B85F1F" w:rsidRDefault="000E34E7" w:rsidP="0042698C">
            <w:pPr>
              <w:pStyle w:val="Sinespaciado"/>
              <w:jc w:val="both"/>
              <w:rPr>
                <w:rFonts w:eastAsia="Calibri"/>
                <w:color w:val="auto"/>
              </w:rPr>
            </w:pPr>
          </w:p>
        </w:tc>
        <w:tc>
          <w:tcPr>
            <w:tcW w:w="6945" w:type="dxa"/>
          </w:tcPr>
          <w:p w14:paraId="318F331D" w14:textId="77777777" w:rsidR="000E34E7" w:rsidRPr="00B85F1F" w:rsidRDefault="000E34E7" w:rsidP="0042698C">
            <w:pPr>
              <w:pStyle w:val="Sinespaciado"/>
              <w:jc w:val="both"/>
              <w:rPr>
                <w:rFonts w:eastAsia="Calibri"/>
                <w:color w:val="auto"/>
              </w:rPr>
            </w:pPr>
            <w:r w:rsidRPr="00B85F1F">
              <w:rPr>
                <w:rFonts w:eastAsia="Calibri"/>
                <w:color w:val="auto"/>
              </w:rPr>
              <w:t>SECCION JUDICIAL</w:t>
            </w:r>
          </w:p>
          <w:p w14:paraId="5DA8A704" w14:textId="77777777" w:rsidR="000E34E7" w:rsidRPr="00B85F1F" w:rsidRDefault="000E34E7" w:rsidP="0042698C">
            <w:pPr>
              <w:pStyle w:val="Sinespaciado"/>
              <w:jc w:val="both"/>
              <w:rPr>
                <w:rFonts w:eastAsia="Calibri"/>
                <w:color w:val="auto"/>
              </w:rPr>
            </w:pPr>
            <w:r w:rsidRPr="00B85F1F">
              <w:rPr>
                <w:rFonts w:eastAsia="Calibri"/>
                <w:color w:val="auto"/>
              </w:rPr>
              <w:t>TOCA 10/16-2017/0489 JUEZ PRIMERO DE PRIMERA INSTANCIA DEL RAMO PENAL DEL PRIMER DISTRITO JUDICIAL DEL ESTADO. INSTRUIDA A RAMIRO ISMAEL OSORIO AMADOR Y JOSE MANUELSALAZAR ORLAINETA.</w:t>
            </w:r>
          </w:p>
        </w:tc>
        <w:tc>
          <w:tcPr>
            <w:tcW w:w="918" w:type="dxa"/>
          </w:tcPr>
          <w:p w14:paraId="2A1C293C" w14:textId="77777777" w:rsidR="000E34E7" w:rsidRPr="00B85F1F" w:rsidRDefault="000E34E7" w:rsidP="0042698C">
            <w:pPr>
              <w:pStyle w:val="Sinespaciado"/>
              <w:jc w:val="both"/>
              <w:rPr>
                <w:rFonts w:eastAsia="Calibri"/>
                <w:color w:val="auto"/>
              </w:rPr>
            </w:pPr>
            <w:r w:rsidRPr="00B85F1F">
              <w:rPr>
                <w:rFonts w:eastAsia="Calibri"/>
                <w:color w:val="auto"/>
              </w:rPr>
              <w:t>3-3</w:t>
            </w:r>
          </w:p>
        </w:tc>
      </w:tr>
      <w:tr w:rsidR="000E34E7" w:rsidRPr="00B85F1F" w14:paraId="614ED738" w14:textId="77777777" w:rsidTr="0051402C">
        <w:tc>
          <w:tcPr>
            <w:tcW w:w="750" w:type="dxa"/>
          </w:tcPr>
          <w:p w14:paraId="1D6318CD" w14:textId="77777777" w:rsidR="000E34E7" w:rsidRPr="00B85F1F" w:rsidRDefault="000E34E7" w:rsidP="0042698C">
            <w:pPr>
              <w:pStyle w:val="Sinespaciado"/>
              <w:jc w:val="both"/>
              <w:rPr>
                <w:rFonts w:eastAsia="Calibri"/>
                <w:color w:val="auto"/>
              </w:rPr>
            </w:pPr>
          </w:p>
        </w:tc>
        <w:tc>
          <w:tcPr>
            <w:tcW w:w="1276" w:type="dxa"/>
          </w:tcPr>
          <w:p w14:paraId="7DBB28AA" w14:textId="77777777" w:rsidR="000E34E7" w:rsidRPr="00B85F1F" w:rsidRDefault="000E34E7" w:rsidP="0042698C">
            <w:pPr>
              <w:pStyle w:val="Sinespaciado"/>
              <w:jc w:val="both"/>
              <w:rPr>
                <w:rFonts w:eastAsia="Calibri"/>
                <w:color w:val="auto"/>
              </w:rPr>
            </w:pPr>
          </w:p>
        </w:tc>
        <w:tc>
          <w:tcPr>
            <w:tcW w:w="851" w:type="dxa"/>
          </w:tcPr>
          <w:p w14:paraId="10140ACE" w14:textId="77777777" w:rsidR="000E34E7" w:rsidRPr="00B85F1F" w:rsidRDefault="000E34E7" w:rsidP="0042698C">
            <w:pPr>
              <w:pStyle w:val="Sinespaciado"/>
              <w:jc w:val="both"/>
              <w:rPr>
                <w:rFonts w:eastAsia="Calibri"/>
                <w:color w:val="auto"/>
              </w:rPr>
            </w:pPr>
          </w:p>
        </w:tc>
        <w:tc>
          <w:tcPr>
            <w:tcW w:w="6945" w:type="dxa"/>
          </w:tcPr>
          <w:p w14:paraId="6BEF3CDA" w14:textId="77777777" w:rsidR="000E34E7" w:rsidRPr="00B85F1F" w:rsidRDefault="000E34E7" w:rsidP="0042698C">
            <w:pPr>
              <w:pStyle w:val="Sinespaciado"/>
              <w:jc w:val="both"/>
              <w:rPr>
                <w:rFonts w:eastAsia="Calibri"/>
                <w:color w:val="auto"/>
              </w:rPr>
            </w:pPr>
            <w:r w:rsidRPr="00B85F1F">
              <w:rPr>
                <w:rFonts w:eastAsia="Calibri"/>
                <w:color w:val="auto"/>
              </w:rPr>
              <w:t>TOCA 01/17-2018/0076. JUEZ SEGUNDO DE PRIMERA INSTANCIA DEL RAMO PENAL DEL PRIMER DISTRITO JUDICIAL DEL ESTADO. INSTRUIDA A. VICTOR RUBEN PALMER REBOLLEDO.</w:t>
            </w:r>
          </w:p>
        </w:tc>
        <w:tc>
          <w:tcPr>
            <w:tcW w:w="918" w:type="dxa"/>
          </w:tcPr>
          <w:p w14:paraId="53FE63FE" w14:textId="77777777" w:rsidR="000E34E7" w:rsidRPr="00B85F1F" w:rsidRDefault="000E34E7" w:rsidP="0042698C">
            <w:pPr>
              <w:pStyle w:val="Sinespaciado"/>
              <w:jc w:val="both"/>
              <w:rPr>
                <w:rFonts w:eastAsia="Calibri"/>
                <w:color w:val="auto"/>
              </w:rPr>
            </w:pPr>
            <w:r w:rsidRPr="00B85F1F">
              <w:rPr>
                <w:rFonts w:eastAsia="Calibri"/>
                <w:color w:val="auto"/>
              </w:rPr>
              <w:t>3-4</w:t>
            </w:r>
          </w:p>
        </w:tc>
      </w:tr>
      <w:tr w:rsidR="000E34E7" w:rsidRPr="00B85F1F" w14:paraId="5CCC7FB0" w14:textId="77777777" w:rsidTr="0051402C">
        <w:tc>
          <w:tcPr>
            <w:tcW w:w="750" w:type="dxa"/>
          </w:tcPr>
          <w:p w14:paraId="28A37848" w14:textId="77777777" w:rsidR="000E34E7" w:rsidRPr="00B85F1F" w:rsidRDefault="000E34E7" w:rsidP="0042698C">
            <w:pPr>
              <w:pStyle w:val="Sinespaciado"/>
              <w:jc w:val="both"/>
              <w:rPr>
                <w:rFonts w:eastAsia="Calibri"/>
                <w:color w:val="auto"/>
              </w:rPr>
            </w:pPr>
          </w:p>
        </w:tc>
        <w:tc>
          <w:tcPr>
            <w:tcW w:w="1276" w:type="dxa"/>
          </w:tcPr>
          <w:p w14:paraId="224A1C14" w14:textId="77777777" w:rsidR="000E34E7" w:rsidRPr="00B85F1F" w:rsidRDefault="000E34E7" w:rsidP="0042698C">
            <w:pPr>
              <w:pStyle w:val="Sinespaciado"/>
              <w:jc w:val="both"/>
              <w:rPr>
                <w:rFonts w:eastAsia="Calibri"/>
                <w:color w:val="auto"/>
              </w:rPr>
            </w:pPr>
          </w:p>
        </w:tc>
        <w:tc>
          <w:tcPr>
            <w:tcW w:w="851" w:type="dxa"/>
          </w:tcPr>
          <w:p w14:paraId="1023EE68" w14:textId="77777777" w:rsidR="000E34E7" w:rsidRPr="00B85F1F" w:rsidRDefault="000E34E7" w:rsidP="0042698C">
            <w:pPr>
              <w:pStyle w:val="Sinespaciado"/>
              <w:jc w:val="both"/>
              <w:rPr>
                <w:rFonts w:eastAsia="Calibri"/>
                <w:color w:val="auto"/>
              </w:rPr>
            </w:pPr>
          </w:p>
        </w:tc>
        <w:tc>
          <w:tcPr>
            <w:tcW w:w="6945" w:type="dxa"/>
          </w:tcPr>
          <w:p w14:paraId="4D7DB5AA" w14:textId="77777777" w:rsidR="000E34E7" w:rsidRPr="00B85F1F" w:rsidRDefault="000E34E7" w:rsidP="0042698C">
            <w:pPr>
              <w:pStyle w:val="Sinespaciado"/>
              <w:jc w:val="both"/>
              <w:rPr>
                <w:rFonts w:eastAsia="Calibri"/>
                <w:color w:val="auto"/>
              </w:rPr>
            </w:pPr>
            <w:r w:rsidRPr="00B85F1F">
              <w:rPr>
                <w:rFonts w:eastAsia="Calibri"/>
                <w:color w:val="auto"/>
              </w:rPr>
              <w:t>TOCA 01/17-2018/016  JUEZ PRIMERO AUXILIAR DE EXTINCION DE PRIMERA INSTANCIA DEL RAMO PENAL DEL PRIMER DISTRITO JUDICIAL DEL ESTADO. INSTRUIDA A JOSE AGUSTIN CARBAJAL LEON.</w:t>
            </w:r>
          </w:p>
        </w:tc>
        <w:tc>
          <w:tcPr>
            <w:tcW w:w="918" w:type="dxa"/>
          </w:tcPr>
          <w:p w14:paraId="6AAF2933" w14:textId="77777777" w:rsidR="000E34E7" w:rsidRPr="00B85F1F" w:rsidRDefault="000E34E7" w:rsidP="0042698C">
            <w:pPr>
              <w:pStyle w:val="Sinespaciado"/>
              <w:jc w:val="both"/>
              <w:rPr>
                <w:rFonts w:eastAsia="Calibri"/>
                <w:color w:val="auto"/>
              </w:rPr>
            </w:pPr>
            <w:r w:rsidRPr="00B85F1F">
              <w:rPr>
                <w:rFonts w:eastAsia="Calibri"/>
                <w:color w:val="auto"/>
              </w:rPr>
              <w:t>4-5</w:t>
            </w:r>
          </w:p>
        </w:tc>
      </w:tr>
      <w:tr w:rsidR="000E34E7" w:rsidRPr="00B85F1F" w14:paraId="10FEE247" w14:textId="77777777" w:rsidTr="0051402C">
        <w:tc>
          <w:tcPr>
            <w:tcW w:w="750" w:type="dxa"/>
          </w:tcPr>
          <w:p w14:paraId="2C4B6DF0" w14:textId="77777777" w:rsidR="000E34E7" w:rsidRPr="00B85F1F" w:rsidRDefault="000E34E7" w:rsidP="0042698C">
            <w:pPr>
              <w:pStyle w:val="Sinespaciado"/>
              <w:jc w:val="both"/>
              <w:rPr>
                <w:rFonts w:eastAsia="Calibri"/>
                <w:color w:val="auto"/>
              </w:rPr>
            </w:pPr>
          </w:p>
        </w:tc>
        <w:tc>
          <w:tcPr>
            <w:tcW w:w="1276" w:type="dxa"/>
          </w:tcPr>
          <w:p w14:paraId="64C55259" w14:textId="77777777" w:rsidR="000E34E7" w:rsidRPr="00B85F1F" w:rsidRDefault="000E34E7" w:rsidP="0042698C">
            <w:pPr>
              <w:pStyle w:val="Sinespaciado"/>
              <w:jc w:val="both"/>
              <w:rPr>
                <w:rFonts w:eastAsia="Calibri"/>
                <w:color w:val="auto"/>
              </w:rPr>
            </w:pPr>
          </w:p>
        </w:tc>
        <w:tc>
          <w:tcPr>
            <w:tcW w:w="851" w:type="dxa"/>
          </w:tcPr>
          <w:p w14:paraId="00F50916" w14:textId="77777777" w:rsidR="000E34E7" w:rsidRPr="00B85F1F" w:rsidRDefault="000E34E7" w:rsidP="0042698C">
            <w:pPr>
              <w:pStyle w:val="Sinespaciado"/>
              <w:jc w:val="both"/>
              <w:rPr>
                <w:rFonts w:eastAsia="Calibri"/>
                <w:color w:val="auto"/>
              </w:rPr>
            </w:pPr>
          </w:p>
        </w:tc>
        <w:tc>
          <w:tcPr>
            <w:tcW w:w="6945" w:type="dxa"/>
          </w:tcPr>
          <w:p w14:paraId="536A41EB" w14:textId="77777777" w:rsidR="000E34E7" w:rsidRPr="00B85F1F" w:rsidRDefault="000E34E7" w:rsidP="0042698C">
            <w:pPr>
              <w:pStyle w:val="Sinespaciado"/>
              <w:jc w:val="both"/>
              <w:rPr>
                <w:rFonts w:eastAsia="Calibri"/>
                <w:color w:val="auto"/>
              </w:rPr>
            </w:pPr>
            <w:r w:rsidRPr="00B85F1F">
              <w:rPr>
                <w:rFonts w:eastAsia="Calibri"/>
                <w:color w:val="auto"/>
              </w:rPr>
              <w:t xml:space="preserve"> ESPEDIENTE No. 739/16-2017/1F-II JUZGADO PRIMERO FAMILIAR DEL SEGUNDO DISTRITO JUDICIAL DEL ESTADO. EN CONTRA DE  MAYLIN MARELYN SANTOS NAJERA.</w:t>
            </w:r>
          </w:p>
        </w:tc>
        <w:tc>
          <w:tcPr>
            <w:tcW w:w="918" w:type="dxa"/>
          </w:tcPr>
          <w:p w14:paraId="2E6FC5AA" w14:textId="77777777" w:rsidR="000E34E7" w:rsidRPr="00B85F1F" w:rsidRDefault="000E34E7" w:rsidP="0042698C">
            <w:pPr>
              <w:pStyle w:val="Sinespaciado"/>
              <w:jc w:val="both"/>
              <w:rPr>
                <w:rFonts w:eastAsia="Calibri"/>
                <w:color w:val="auto"/>
              </w:rPr>
            </w:pPr>
            <w:r w:rsidRPr="00B85F1F">
              <w:rPr>
                <w:rFonts w:eastAsia="Calibri"/>
                <w:color w:val="auto"/>
              </w:rPr>
              <w:t>5-7</w:t>
            </w:r>
          </w:p>
        </w:tc>
      </w:tr>
      <w:tr w:rsidR="000E34E7" w:rsidRPr="00B85F1F" w14:paraId="366D667A" w14:textId="77777777" w:rsidTr="0051402C">
        <w:tc>
          <w:tcPr>
            <w:tcW w:w="750" w:type="dxa"/>
          </w:tcPr>
          <w:p w14:paraId="1D3B7744" w14:textId="77777777" w:rsidR="000E34E7" w:rsidRPr="00B85F1F" w:rsidRDefault="000E34E7" w:rsidP="0042698C">
            <w:pPr>
              <w:pStyle w:val="Sinespaciado"/>
              <w:jc w:val="both"/>
              <w:rPr>
                <w:rFonts w:eastAsia="Calibri"/>
                <w:color w:val="auto"/>
              </w:rPr>
            </w:pPr>
          </w:p>
        </w:tc>
        <w:tc>
          <w:tcPr>
            <w:tcW w:w="1276" w:type="dxa"/>
          </w:tcPr>
          <w:p w14:paraId="0D5B2B65" w14:textId="77777777" w:rsidR="000E34E7" w:rsidRPr="00B85F1F" w:rsidRDefault="000E34E7" w:rsidP="0042698C">
            <w:pPr>
              <w:pStyle w:val="Sinespaciado"/>
              <w:jc w:val="both"/>
              <w:rPr>
                <w:rFonts w:eastAsia="Calibri"/>
                <w:color w:val="auto"/>
              </w:rPr>
            </w:pPr>
          </w:p>
        </w:tc>
        <w:tc>
          <w:tcPr>
            <w:tcW w:w="851" w:type="dxa"/>
          </w:tcPr>
          <w:p w14:paraId="7D9C844D" w14:textId="77777777" w:rsidR="000E34E7" w:rsidRPr="00B85F1F" w:rsidRDefault="000E34E7" w:rsidP="0042698C">
            <w:pPr>
              <w:pStyle w:val="Sinespaciado"/>
              <w:jc w:val="both"/>
              <w:rPr>
                <w:rFonts w:eastAsia="Calibri"/>
                <w:color w:val="auto"/>
              </w:rPr>
            </w:pPr>
          </w:p>
        </w:tc>
        <w:tc>
          <w:tcPr>
            <w:tcW w:w="6945" w:type="dxa"/>
          </w:tcPr>
          <w:p w14:paraId="788C6A2A" w14:textId="77777777" w:rsidR="000E34E7" w:rsidRPr="00B85F1F" w:rsidRDefault="000E34E7" w:rsidP="0042698C">
            <w:pPr>
              <w:pStyle w:val="Sinespaciado"/>
              <w:jc w:val="both"/>
              <w:rPr>
                <w:rFonts w:eastAsia="Calibri"/>
                <w:color w:val="auto"/>
              </w:rPr>
            </w:pPr>
            <w:r w:rsidRPr="00B85F1F">
              <w:rPr>
                <w:rFonts w:eastAsia="Calibri"/>
                <w:color w:val="auto"/>
              </w:rPr>
              <w:t>EXPEDIENTE 147/16-2017/1C-I JUZGADO PRIMERO DE PRIMERA INSTANCIA DEL RAMO CIVIL DEL PRIMER DISTRITO JUDICIAL DEL ESTADO. EN CONTRA DE LOS CC. LAURA CONCEPCION PAAT NOVELO, LAURA ELENA PAAT NOVELO Y  CARLOS MAURICIO BEYTIA CAMBRANIS.</w:t>
            </w:r>
          </w:p>
        </w:tc>
        <w:tc>
          <w:tcPr>
            <w:tcW w:w="918" w:type="dxa"/>
          </w:tcPr>
          <w:p w14:paraId="3DD1D88D" w14:textId="77777777" w:rsidR="000E34E7" w:rsidRPr="00B85F1F" w:rsidRDefault="000E34E7" w:rsidP="0042698C">
            <w:pPr>
              <w:pStyle w:val="Sinespaciado"/>
              <w:jc w:val="both"/>
              <w:rPr>
                <w:rFonts w:eastAsia="Calibri"/>
                <w:color w:val="auto"/>
              </w:rPr>
            </w:pPr>
            <w:r w:rsidRPr="00B85F1F">
              <w:rPr>
                <w:rFonts w:eastAsia="Calibri"/>
                <w:color w:val="auto"/>
              </w:rPr>
              <w:t>7-9</w:t>
            </w:r>
          </w:p>
        </w:tc>
      </w:tr>
      <w:tr w:rsidR="000E34E7" w:rsidRPr="00B85F1F" w14:paraId="2BB22ADC" w14:textId="77777777" w:rsidTr="0051402C">
        <w:tc>
          <w:tcPr>
            <w:tcW w:w="750" w:type="dxa"/>
          </w:tcPr>
          <w:p w14:paraId="1E011437" w14:textId="77777777" w:rsidR="000E34E7" w:rsidRPr="00B85F1F" w:rsidRDefault="000E34E7" w:rsidP="0042698C">
            <w:pPr>
              <w:pStyle w:val="Sinespaciado"/>
              <w:jc w:val="both"/>
              <w:rPr>
                <w:rFonts w:eastAsia="Calibri"/>
                <w:color w:val="auto"/>
              </w:rPr>
            </w:pPr>
          </w:p>
        </w:tc>
        <w:tc>
          <w:tcPr>
            <w:tcW w:w="1276" w:type="dxa"/>
          </w:tcPr>
          <w:p w14:paraId="2A7136CE" w14:textId="77777777" w:rsidR="000E34E7" w:rsidRPr="00B85F1F" w:rsidRDefault="000E34E7" w:rsidP="0042698C">
            <w:pPr>
              <w:pStyle w:val="Sinespaciado"/>
              <w:jc w:val="both"/>
              <w:rPr>
                <w:rFonts w:eastAsia="Calibri"/>
                <w:color w:val="auto"/>
              </w:rPr>
            </w:pPr>
          </w:p>
        </w:tc>
        <w:tc>
          <w:tcPr>
            <w:tcW w:w="851" w:type="dxa"/>
          </w:tcPr>
          <w:p w14:paraId="545058D9" w14:textId="77777777" w:rsidR="000E34E7" w:rsidRPr="00B85F1F" w:rsidRDefault="000E34E7" w:rsidP="0042698C">
            <w:pPr>
              <w:pStyle w:val="Sinespaciado"/>
              <w:jc w:val="both"/>
              <w:rPr>
                <w:rFonts w:eastAsia="Calibri"/>
                <w:color w:val="auto"/>
              </w:rPr>
            </w:pPr>
          </w:p>
        </w:tc>
        <w:tc>
          <w:tcPr>
            <w:tcW w:w="6945" w:type="dxa"/>
          </w:tcPr>
          <w:p w14:paraId="296D58C5" w14:textId="77777777" w:rsidR="000E34E7" w:rsidRPr="00B85F1F" w:rsidRDefault="000E34E7" w:rsidP="0042698C">
            <w:pPr>
              <w:pStyle w:val="Sinespaciado"/>
              <w:jc w:val="both"/>
              <w:rPr>
                <w:rFonts w:eastAsia="Calibri"/>
                <w:color w:val="auto"/>
              </w:rPr>
            </w:pPr>
            <w:r w:rsidRPr="00B85F1F">
              <w:rPr>
                <w:rFonts w:eastAsia="Calibri"/>
                <w:color w:val="auto"/>
              </w:rPr>
              <w:t>EXPEDIENTE 05/17-2018/1C-I JUZGADO PRIMERO DE PRIMERA INSTANCIA DEL RAMO CIVIL DEL PRIMER DISTRITO JUDICIAL DEL ESTADO. OLGA DIAZ MAGAÑA.</w:t>
            </w:r>
          </w:p>
        </w:tc>
        <w:tc>
          <w:tcPr>
            <w:tcW w:w="918" w:type="dxa"/>
          </w:tcPr>
          <w:p w14:paraId="62F35289" w14:textId="77777777" w:rsidR="000E34E7" w:rsidRPr="00B85F1F" w:rsidRDefault="000E34E7" w:rsidP="0042698C">
            <w:pPr>
              <w:pStyle w:val="Sinespaciado"/>
              <w:jc w:val="both"/>
              <w:rPr>
                <w:rFonts w:eastAsia="Calibri"/>
                <w:color w:val="auto"/>
              </w:rPr>
            </w:pPr>
            <w:r w:rsidRPr="00B85F1F">
              <w:rPr>
                <w:rFonts w:eastAsia="Calibri"/>
                <w:color w:val="auto"/>
              </w:rPr>
              <w:t>9-9</w:t>
            </w:r>
          </w:p>
        </w:tc>
      </w:tr>
      <w:tr w:rsidR="000E34E7" w:rsidRPr="00B85F1F" w14:paraId="4E775A08" w14:textId="77777777" w:rsidTr="0051402C">
        <w:tc>
          <w:tcPr>
            <w:tcW w:w="750" w:type="dxa"/>
          </w:tcPr>
          <w:p w14:paraId="6D2312A2" w14:textId="77777777" w:rsidR="000E34E7" w:rsidRPr="00B85F1F" w:rsidRDefault="000E34E7" w:rsidP="0042698C">
            <w:pPr>
              <w:pStyle w:val="Sinespaciado"/>
              <w:jc w:val="both"/>
              <w:rPr>
                <w:rFonts w:eastAsia="Calibri"/>
                <w:color w:val="auto"/>
              </w:rPr>
            </w:pPr>
          </w:p>
        </w:tc>
        <w:tc>
          <w:tcPr>
            <w:tcW w:w="1276" w:type="dxa"/>
          </w:tcPr>
          <w:p w14:paraId="758ED373" w14:textId="77777777" w:rsidR="000E34E7" w:rsidRPr="00B85F1F" w:rsidRDefault="000E34E7" w:rsidP="0042698C">
            <w:pPr>
              <w:pStyle w:val="Sinespaciado"/>
              <w:jc w:val="both"/>
              <w:rPr>
                <w:rFonts w:eastAsia="Calibri"/>
                <w:color w:val="auto"/>
              </w:rPr>
            </w:pPr>
          </w:p>
        </w:tc>
        <w:tc>
          <w:tcPr>
            <w:tcW w:w="851" w:type="dxa"/>
          </w:tcPr>
          <w:p w14:paraId="0352D3B3" w14:textId="77777777" w:rsidR="000E34E7" w:rsidRPr="00B85F1F" w:rsidRDefault="000E34E7" w:rsidP="0042698C">
            <w:pPr>
              <w:pStyle w:val="Sinespaciado"/>
              <w:jc w:val="both"/>
              <w:rPr>
                <w:rFonts w:eastAsia="Calibri"/>
                <w:color w:val="auto"/>
              </w:rPr>
            </w:pPr>
          </w:p>
        </w:tc>
        <w:tc>
          <w:tcPr>
            <w:tcW w:w="6945" w:type="dxa"/>
          </w:tcPr>
          <w:p w14:paraId="1B902351" w14:textId="77777777" w:rsidR="000E34E7" w:rsidRPr="00B85F1F" w:rsidRDefault="000E34E7" w:rsidP="0042698C">
            <w:pPr>
              <w:pStyle w:val="Sinespaciado"/>
              <w:jc w:val="both"/>
              <w:rPr>
                <w:rFonts w:eastAsia="Calibri"/>
                <w:color w:val="auto"/>
              </w:rPr>
            </w:pPr>
            <w:r w:rsidRPr="00B85F1F">
              <w:rPr>
                <w:rFonts w:eastAsia="Calibri"/>
                <w:color w:val="auto"/>
              </w:rPr>
              <w:t>EXPEDIENTE 040/09-2010/00193 JUZGADO PRIMERO DE PRIMERA INSTANCIA DEL RAMO PENAL DEL PRIMER DISTRITO JUDICIAL DEL ESTADO. RESPOSABLE LUIS EVARISTO MAYO FLORENTINO.</w:t>
            </w:r>
          </w:p>
        </w:tc>
        <w:tc>
          <w:tcPr>
            <w:tcW w:w="918" w:type="dxa"/>
          </w:tcPr>
          <w:p w14:paraId="03A79121" w14:textId="77777777" w:rsidR="000E34E7" w:rsidRPr="00B85F1F" w:rsidRDefault="000E34E7" w:rsidP="0042698C">
            <w:pPr>
              <w:pStyle w:val="Sinespaciado"/>
              <w:jc w:val="both"/>
              <w:rPr>
                <w:rFonts w:eastAsia="Calibri"/>
                <w:color w:val="auto"/>
              </w:rPr>
            </w:pPr>
            <w:r w:rsidRPr="00B85F1F">
              <w:rPr>
                <w:rFonts w:eastAsia="Calibri"/>
                <w:color w:val="auto"/>
              </w:rPr>
              <w:t>9-11</w:t>
            </w:r>
          </w:p>
        </w:tc>
      </w:tr>
      <w:tr w:rsidR="000E34E7" w:rsidRPr="00B85F1F" w14:paraId="037D9579" w14:textId="77777777" w:rsidTr="0051402C">
        <w:tc>
          <w:tcPr>
            <w:tcW w:w="750" w:type="dxa"/>
          </w:tcPr>
          <w:p w14:paraId="53C5C3D7" w14:textId="77777777" w:rsidR="000E34E7" w:rsidRPr="00B85F1F" w:rsidRDefault="000E34E7" w:rsidP="0042698C">
            <w:pPr>
              <w:pStyle w:val="Sinespaciado"/>
              <w:jc w:val="both"/>
              <w:rPr>
                <w:rFonts w:eastAsia="Calibri"/>
                <w:color w:val="auto"/>
              </w:rPr>
            </w:pPr>
          </w:p>
        </w:tc>
        <w:tc>
          <w:tcPr>
            <w:tcW w:w="1276" w:type="dxa"/>
          </w:tcPr>
          <w:p w14:paraId="64F6EE43" w14:textId="77777777" w:rsidR="000E34E7" w:rsidRPr="00B85F1F" w:rsidRDefault="000E34E7" w:rsidP="0042698C">
            <w:pPr>
              <w:pStyle w:val="Sinespaciado"/>
              <w:jc w:val="both"/>
              <w:rPr>
                <w:rFonts w:eastAsia="Calibri"/>
                <w:color w:val="auto"/>
              </w:rPr>
            </w:pPr>
          </w:p>
        </w:tc>
        <w:tc>
          <w:tcPr>
            <w:tcW w:w="851" w:type="dxa"/>
          </w:tcPr>
          <w:p w14:paraId="701F7467" w14:textId="77777777" w:rsidR="000E34E7" w:rsidRPr="00B85F1F" w:rsidRDefault="000E34E7" w:rsidP="0042698C">
            <w:pPr>
              <w:pStyle w:val="Sinespaciado"/>
              <w:jc w:val="both"/>
              <w:rPr>
                <w:rFonts w:eastAsia="Calibri"/>
                <w:color w:val="auto"/>
              </w:rPr>
            </w:pPr>
          </w:p>
        </w:tc>
        <w:tc>
          <w:tcPr>
            <w:tcW w:w="6945" w:type="dxa"/>
          </w:tcPr>
          <w:p w14:paraId="01C17B1F" w14:textId="77777777" w:rsidR="000E34E7" w:rsidRPr="00B85F1F" w:rsidRDefault="000E34E7" w:rsidP="0042698C">
            <w:pPr>
              <w:pStyle w:val="Sinespaciado"/>
              <w:jc w:val="both"/>
              <w:rPr>
                <w:rFonts w:eastAsia="Calibri"/>
                <w:color w:val="auto"/>
              </w:rPr>
            </w:pPr>
            <w:r w:rsidRPr="00B85F1F">
              <w:rPr>
                <w:rFonts w:eastAsia="Calibri"/>
                <w:color w:val="auto"/>
              </w:rPr>
              <w:t>EXPEDIENTE 57/07-2008/2C-I JUZGADO PRIMERO MIXTO-CIVIL-FAMILIAR DE PRIMERA INSTANCIA DEL PRIMER DISTRITO JUDICIAL DEL ESTADO. EN CONTRA DEL C. LUIS ALBERTO GOMEZ CAN.</w:t>
            </w:r>
          </w:p>
        </w:tc>
        <w:tc>
          <w:tcPr>
            <w:tcW w:w="918" w:type="dxa"/>
          </w:tcPr>
          <w:p w14:paraId="769D16B8" w14:textId="77777777" w:rsidR="000E34E7" w:rsidRPr="00B85F1F" w:rsidRDefault="000E34E7" w:rsidP="0042698C">
            <w:pPr>
              <w:pStyle w:val="Sinespaciado"/>
              <w:jc w:val="both"/>
              <w:rPr>
                <w:rFonts w:eastAsia="Calibri"/>
                <w:color w:val="auto"/>
              </w:rPr>
            </w:pPr>
            <w:r w:rsidRPr="00B85F1F">
              <w:rPr>
                <w:rFonts w:eastAsia="Calibri"/>
                <w:color w:val="auto"/>
              </w:rPr>
              <w:t>11-12</w:t>
            </w:r>
          </w:p>
        </w:tc>
      </w:tr>
      <w:tr w:rsidR="000E34E7" w:rsidRPr="00B85F1F" w14:paraId="6CFCBAB6" w14:textId="77777777" w:rsidTr="0051402C">
        <w:tc>
          <w:tcPr>
            <w:tcW w:w="750" w:type="dxa"/>
          </w:tcPr>
          <w:p w14:paraId="03DBFA7C" w14:textId="77777777" w:rsidR="000E34E7" w:rsidRPr="00B85F1F" w:rsidRDefault="000E34E7" w:rsidP="0042698C">
            <w:pPr>
              <w:pStyle w:val="Sinespaciado"/>
              <w:jc w:val="both"/>
              <w:rPr>
                <w:rFonts w:eastAsia="Calibri"/>
                <w:color w:val="auto"/>
              </w:rPr>
            </w:pPr>
          </w:p>
        </w:tc>
        <w:tc>
          <w:tcPr>
            <w:tcW w:w="1276" w:type="dxa"/>
          </w:tcPr>
          <w:p w14:paraId="29250B04" w14:textId="77777777" w:rsidR="000E34E7" w:rsidRPr="00B85F1F" w:rsidRDefault="000E34E7" w:rsidP="0042698C">
            <w:pPr>
              <w:pStyle w:val="Sinespaciado"/>
              <w:jc w:val="both"/>
              <w:rPr>
                <w:rFonts w:eastAsia="Calibri"/>
                <w:color w:val="auto"/>
              </w:rPr>
            </w:pPr>
          </w:p>
        </w:tc>
        <w:tc>
          <w:tcPr>
            <w:tcW w:w="851" w:type="dxa"/>
          </w:tcPr>
          <w:p w14:paraId="0D245320" w14:textId="77777777" w:rsidR="000E34E7" w:rsidRPr="00B85F1F" w:rsidRDefault="000E34E7" w:rsidP="0042698C">
            <w:pPr>
              <w:pStyle w:val="Sinespaciado"/>
              <w:jc w:val="both"/>
              <w:rPr>
                <w:rFonts w:eastAsia="Calibri"/>
                <w:color w:val="auto"/>
              </w:rPr>
            </w:pPr>
          </w:p>
        </w:tc>
        <w:tc>
          <w:tcPr>
            <w:tcW w:w="6945" w:type="dxa"/>
          </w:tcPr>
          <w:p w14:paraId="4595AEB8" w14:textId="77777777" w:rsidR="000E34E7" w:rsidRPr="00B85F1F" w:rsidRDefault="000E34E7" w:rsidP="0042698C">
            <w:pPr>
              <w:pStyle w:val="Sinespaciado"/>
              <w:jc w:val="both"/>
              <w:rPr>
                <w:rFonts w:eastAsia="Calibri"/>
                <w:color w:val="auto"/>
              </w:rPr>
            </w:pPr>
            <w:r w:rsidRPr="00B85F1F">
              <w:rPr>
                <w:rFonts w:eastAsia="Calibri"/>
                <w:color w:val="auto"/>
              </w:rPr>
              <w:t>EXPEDIENTE 52/15-2016/1E-II. JUZGADO PRIMERO DE PRIMERA INSTANCIA DE CUANTIA MENOR DEL SEGUNDO DISTRITO JUDICIAL DEL ESTADO.</w:t>
            </w:r>
          </w:p>
        </w:tc>
        <w:tc>
          <w:tcPr>
            <w:tcW w:w="918" w:type="dxa"/>
          </w:tcPr>
          <w:p w14:paraId="1A5C963F" w14:textId="77777777" w:rsidR="000E34E7" w:rsidRPr="00B85F1F" w:rsidRDefault="000E34E7" w:rsidP="0042698C">
            <w:pPr>
              <w:pStyle w:val="Sinespaciado"/>
              <w:jc w:val="both"/>
              <w:rPr>
                <w:rFonts w:eastAsia="Calibri"/>
                <w:color w:val="auto"/>
              </w:rPr>
            </w:pPr>
            <w:r w:rsidRPr="00B85F1F">
              <w:rPr>
                <w:rFonts w:eastAsia="Calibri"/>
                <w:color w:val="auto"/>
              </w:rPr>
              <w:t>12-13</w:t>
            </w:r>
          </w:p>
        </w:tc>
      </w:tr>
      <w:tr w:rsidR="000E34E7" w:rsidRPr="00B85F1F" w14:paraId="52B43CE5" w14:textId="77777777" w:rsidTr="0051402C">
        <w:tc>
          <w:tcPr>
            <w:tcW w:w="750" w:type="dxa"/>
          </w:tcPr>
          <w:p w14:paraId="3693D16D" w14:textId="77777777" w:rsidR="000E34E7" w:rsidRPr="00B85F1F" w:rsidRDefault="000E34E7" w:rsidP="0042698C">
            <w:pPr>
              <w:pStyle w:val="Sinespaciado"/>
              <w:jc w:val="both"/>
              <w:rPr>
                <w:rFonts w:eastAsia="Calibri"/>
                <w:color w:val="auto"/>
              </w:rPr>
            </w:pPr>
          </w:p>
        </w:tc>
        <w:tc>
          <w:tcPr>
            <w:tcW w:w="1276" w:type="dxa"/>
          </w:tcPr>
          <w:p w14:paraId="5FD61F6F" w14:textId="77777777" w:rsidR="000E34E7" w:rsidRPr="00B85F1F" w:rsidRDefault="000E34E7" w:rsidP="0042698C">
            <w:pPr>
              <w:pStyle w:val="Sinespaciado"/>
              <w:jc w:val="both"/>
              <w:rPr>
                <w:rFonts w:eastAsia="Calibri"/>
                <w:color w:val="auto"/>
              </w:rPr>
            </w:pPr>
          </w:p>
        </w:tc>
        <w:tc>
          <w:tcPr>
            <w:tcW w:w="851" w:type="dxa"/>
          </w:tcPr>
          <w:p w14:paraId="3480C130" w14:textId="77777777" w:rsidR="000E34E7" w:rsidRPr="00B85F1F" w:rsidRDefault="000E34E7" w:rsidP="0042698C">
            <w:pPr>
              <w:pStyle w:val="Sinespaciado"/>
              <w:jc w:val="both"/>
              <w:rPr>
                <w:rFonts w:eastAsia="Calibri"/>
                <w:color w:val="auto"/>
              </w:rPr>
            </w:pPr>
          </w:p>
        </w:tc>
        <w:tc>
          <w:tcPr>
            <w:tcW w:w="6945" w:type="dxa"/>
          </w:tcPr>
          <w:p w14:paraId="4A801C70" w14:textId="77777777" w:rsidR="000E34E7" w:rsidRPr="00B85F1F" w:rsidRDefault="000E34E7" w:rsidP="0042698C">
            <w:pPr>
              <w:pStyle w:val="Sinespaciado"/>
              <w:jc w:val="both"/>
              <w:rPr>
                <w:rFonts w:eastAsia="Calibri"/>
                <w:color w:val="auto"/>
              </w:rPr>
            </w:pPr>
            <w:r w:rsidRPr="00B85F1F">
              <w:rPr>
                <w:rFonts w:eastAsia="Calibri"/>
                <w:color w:val="auto"/>
              </w:rPr>
              <w:t>EXPEDIENTE 78/14-2015/1E-II.  JUZGADO PRIMERO DE PRIMERA INSTANCIA DE CUANTIA MENOR DEL SEGUNDO DISTRITO JUDICIAL DEL ESTADO. RESPONSABLES EDUARDO CASTILLO SANCHEZ Y DAVID NIETO GARCIA.</w:t>
            </w:r>
          </w:p>
        </w:tc>
        <w:tc>
          <w:tcPr>
            <w:tcW w:w="918" w:type="dxa"/>
          </w:tcPr>
          <w:p w14:paraId="2FCFD1E6" w14:textId="77777777" w:rsidR="000E34E7" w:rsidRPr="00B85F1F" w:rsidRDefault="000E34E7" w:rsidP="0042698C">
            <w:pPr>
              <w:pStyle w:val="Sinespaciado"/>
              <w:jc w:val="both"/>
              <w:rPr>
                <w:rFonts w:eastAsia="Calibri"/>
                <w:color w:val="auto"/>
              </w:rPr>
            </w:pPr>
            <w:r w:rsidRPr="00B85F1F">
              <w:rPr>
                <w:rFonts w:eastAsia="Calibri"/>
                <w:color w:val="auto"/>
              </w:rPr>
              <w:t>13-14</w:t>
            </w:r>
          </w:p>
        </w:tc>
      </w:tr>
      <w:tr w:rsidR="000E34E7" w:rsidRPr="00B85F1F" w14:paraId="7AF92D04" w14:textId="77777777" w:rsidTr="0051402C">
        <w:tc>
          <w:tcPr>
            <w:tcW w:w="750" w:type="dxa"/>
          </w:tcPr>
          <w:p w14:paraId="6790FCF3" w14:textId="77777777" w:rsidR="000E34E7" w:rsidRPr="00B85F1F" w:rsidRDefault="000E34E7" w:rsidP="0042698C">
            <w:pPr>
              <w:pStyle w:val="Sinespaciado"/>
              <w:jc w:val="both"/>
              <w:rPr>
                <w:rFonts w:eastAsia="Calibri"/>
                <w:color w:val="auto"/>
              </w:rPr>
            </w:pPr>
          </w:p>
        </w:tc>
        <w:tc>
          <w:tcPr>
            <w:tcW w:w="1276" w:type="dxa"/>
          </w:tcPr>
          <w:p w14:paraId="4044D55D" w14:textId="77777777" w:rsidR="000E34E7" w:rsidRPr="00B85F1F" w:rsidRDefault="000E34E7" w:rsidP="0042698C">
            <w:pPr>
              <w:pStyle w:val="Sinespaciado"/>
              <w:jc w:val="both"/>
              <w:rPr>
                <w:rFonts w:eastAsia="Calibri"/>
                <w:color w:val="auto"/>
              </w:rPr>
            </w:pPr>
          </w:p>
        </w:tc>
        <w:tc>
          <w:tcPr>
            <w:tcW w:w="851" w:type="dxa"/>
          </w:tcPr>
          <w:p w14:paraId="2BBA1785" w14:textId="77777777" w:rsidR="000E34E7" w:rsidRPr="00B85F1F" w:rsidRDefault="000E34E7" w:rsidP="0042698C">
            <w:pPr>
              <w:pStyle w:val="Sinespaciado"/>
              <w:jc w:val="both"/>
              <w:rPr>
                <w:rFonts w:eastAsia="Calibri"/>
                <w:color w:val="auto"/>
              </w:rPr>
            </w:pPr>
          </w:p>
        </w:tc>
        <w:tc>
          <w:tcPr>
            <w:tcW w:w="6945" w:type="dxa"/>
          </w:tcPr>
          <w:p w14:paraId="1D250EC7" w14:textId="77777777" w:rsidR="000E34E7" w:rsidRPr="00B85F1F" w:rsidRDefault="000E34E7" w:rsidP="0042698C">
            <w:pPr>
              <w:pStyle w:val="Sinespaciado"/>
              <w:jc w:val="both"/>
              <w:rPr>
                <w:rFonts w:eastAsia="Calibri"/>
                <w:color w:val="auto"/>
              </w:rPr>
            </w:pPr>
            <w:r w:rsidRPr="00B85F1F">
              <w:rPr>
                <w:rFonts w:eastAsia="Calibri"/>
                <w:color w:val="auto"/>
              </w:rPr>
              <w:t>EXPEDIENTE 144/13-2014/1E-II.  JUZGADO PRIMERO DE PRIMERA INSTANCIA DE CUANTIA MENOR DEL SEGUNDO DISTRITO JUDICIAL DEL ESTADO. RESPONSABLE A LA C. TERESITA DEL JESUS ALVAREZ LOPEZ.</w:t>
            </w:r>
          </w:p>
        </w:tc>
        <w:tc>
          <w:tcPr>
            <w:tcW w:w="918" w:type="dxa"/>
          </w:tcPr>
          <w:p w14:paraId="31B4AA62" w14:textId="77777777" w:rsidR="000E34E7" w:rsidRPr="00B85F1F" w:rsidRDefault="000E34E7" w:rsidP="0042698C">
            <w:pPr>
              <w:pStyle w:val="Sinespaciado"/>
              <w:jc w:val="both"/>
              <w:rPr>
                <w:rFonts w:eastAsia="Calibri"/>
                <w:color w:val="auto"/>
              </w:rPr>
            </w:pPr>
            <w:r w:rsidRPr="00B85F1F">
              <w:rPr>
                <w:rFonts w:eastAsia="Calibri"/>
                <w:color w:val="auto"/>
              </w:rPr>
              <w:t>14-15</w:t>
            </w:r>
          </w:p>
        </w:tc>
      </w:tr>
      <w:tr w:rsidR="000E34E7" w:rsidRPr="00B85F1F" w14:paraId="46437792" w14:textId="77777777" w:rsidTr="0051402C">
        <w:tc>
          <w:tcPr>
            <w:tcW w:w="750" w:type="dxa"/>
          </w:tcPr>
          <w:p w14:paraId="4440F43B" w14:textId="77777777" w:rsidR="000E34E7" w:rsidRPr="00B85F1F" w:rsidRDefault="000E34E7" w:rsidP="0042698C">
            <w:pPr>
              <w:pStyle w:val="Sinespaciado"/>
              <w:jc w:val="both"/>
              <w:rPr>
                <w:rFonts w:eastAsia="Calibri"/>
                <w:color w:val="auto"/>
              </w:rPr>
            </w:pPr>
          </w:p>
        </w:tc>
        <w:tc>
          <w:tcPr>
            <w:tcW w:w="1276" w:type="dxa"/>
          </w:tcPr>
          <w:p w14:paraId="0AE645FE" w14:textId="77777777" w:rsidR="000E34E7" w:rsidRPr="00B85F1F" w:rsidRDefault="000E34E7" w:rsidP="0042698C">
            <w:pPr>
              <w:pStyle w:val="Sinespaciado"/>
              <w:jc w:val="both"/>
              <w:rPr>
                <w:rFonts w:eastAsia="Calibri"/>
                <w:color w:val="auto"/>
              </w:rPr>
            </w:pPr>
          </w:p>
        </w:tc>
        <w:tc>
          <w:tcPr>
            <w:tcW w:w="851" w:type="dxa"/>
          </w:tcPr>
          <w:p w14:paraId="3F17CA7C" w14:textId="77777777" w:rsidR="000E34E7" w:rsidRPr="00B85F1F" w:rsidRDefault="000E34E7" w:rsidP="0042698C">
            <w:pPr>
              <w:pStyle w:val="Sinespaciado"/>
              <w:jc w:val="both"/>
              <w:rPr>
                <w:rFonts w:eastAsia="Calibri"/>
                <w:color w:val="auto"/>
              </w:rPr>
            </w:pPr>
          </w:p>
        </w:tc>
        <w:tc>
          <w:tcPr>
            <w:tcW w:w="6945" w:type="dxa"/>
          </w:tcPr>
          <w:p w14:paraId="0EBFCD25" w14:textId="77777777" w:rsidR="000E34E7" w:rsidRPr="00B85F1F" w:rsidRDefault="000E34E7" w:rsidP="0042698C">
            <w:pPr>
              <w:pStyle w:val="Sinespaciado"/>
              <w:jc w:val="both"/>
              <w:rPr>
                <w:rFonts w:eastAsia="Calibri"/>
                <w:color w:val="auto"/>
              </w:rPr>
            </w:pPr>
            <w:r w:rsidRPr="00B85F1F">
              <w:rPr>
                <w:rFonts w:eastAsia="Calibri"/>
                <w:color w:val="auto"/>
              </w:rPr>
              <w:t>EXPEDIENTE 167/12-2013/1E-II.  JUZGADO PRIMERO DE PRIMERA INSTANCIA DE CUANTIA MENOR DEL SEGUNDO DISTRITO JUDICIAL DEL ESTADO. EN CONTRA DEL C. JUAN RAMON VERDEJO BALLINA.</w:t>
            </w:r>
          </w:p>
        </w:tc>
        <w:tc>
          <w:tcPr>
            <w:tcW w:w="918" w:type="dxa"/>
          </w:tcPr>
          <w:p w14:paraId="6F2DAC9A" w14:textId="77777777" w:rsidR="000E34E7" w:rsidRPr="00B85F1F" w:rsidRDefault="000E34E7" w:rsidP="0042698C">
            <w:pPr>
              <w:pStyle w:val="Sinespaciado"/>
              <w:jc w:val="both"/>
              <w:rPr>
                <w:rFonts w:eastAsia="Calibri"/>
                <w:color w:val="auto"/>
              </w:rPr>
            </w:pPr>
            <w:r w:rsidRPr="00B85F1F">
              <w:rPr>
                <w:rFonts w:eastAsia="Calibri"/>
                <w:color w:val="auto"/>
              </w:rPr>
              <w:t>15-17</w:t>
            </w:r>
          </w:p>
        </w:tc>
      </w:tr>
      <w:tr w:rsidR="000E34E7" w:rsidRPr="00B85F1F" w14:paraId="2F190C34" w14:textId="77777777" w:rsidTr="0051402C">
        <w:tc>
          <w:tcPr>
            <w:tcW w:w="750" w:type="dxa"/>
          </w:tcPr>
          <w:p w14:paraId="254EFDF9" w14:textId="77777777" w:rsidR="000E34E7" w:rsidRPr="00B85F1F" w:rsidRDefault="000E34E7" w:rsidP="0042698C">
            <w:pPr>
              <w:pStyle w:val="Sinespaciado"/>
              <w:jc w:val="both"/>
              <w:rPr>
                <w:rFonts w:eastAsia="Calibri"/>
                <w:color w:val="auto"/>
              </w:rPr>
            </w:pPr>
          </w:p>
        </w:tc>
        <w:tc>
          <w:tcPr>
            <w:tcW w:w="1276" w:type="dxa"/>
          </w:tcPr>
          <w:p w14:paraId="6271FC71" w14:textId="77777777" w:rsidR="000E34E7" w:rsidRPr="00B85F1F" w:rsidRDefault="000E34E7" w:rsidP="0042698C">
            <w:pPr>
              <w:pStyle w:val="Sinespaciado"/>
              <w:jc w:val="both"/>
              <w:rPr>
                <w:rFonts w:eastAsia="Calibri"/>
                <w:color w:val="auto"/>
              </w:rPr>
            </w:pPr>
          </w:p>
        </w:tc>
        <w:tc>
          <w:tcPr>
            <w:tcW w:w="851" w:type="dxa"/>
          </w:tcPr>
          <w:p w14:paraId="49EE63BA" w14:textId="77777777" w:rsidR="000E34E7" w:rsidRPr="00B85F1F" w:rsidRDefault="000E34E7" w:rsidP="0042698C">
            <w:pPr>
              <w:pStyle w:val="Sinespaciado"/>
              <w:jc w:val="both"/>
              <w:rPr>
                <w:rFonts w:eastAsia="Calibri"/>
                <w:color w:val="auto"/>
              </w:rPr>
            </w:pPr>
          </w:p>
        </w:tc>
        <w:tc>
          <w:tcPr>
            <w:tcW w:w="6945" w:type="dxa"/>
          </w:tcPr>
          <w:p w14:paraId="5974A6E4" w14:textId="77777777" w:rsidR="000E34E7" w:rsidRPr="00B85F1F" w:rsidRDefault="000E34E7" w:rsidP="0042698C">
            <w:pPr>
              <w:pStyle w:val="Sinespaciado"/>
              <w:jc w:val="both"/>
              <w:rPr>
                <w:rFonts w:eastAsia="Calibri"/>
                <w:color w:val="auto"/>
              </w:rPr>
            </w:pPr>
            <w:r w:rsidRPr="00B85F1F">
              <w:rPr>
                <w:rFonts w:eastAsia="Calibri"/>
                <w:color w:val="auto"/>
              </w:rPr>
              <w:t>EXPEDIENTE 65/12-2013/JE-I. JUZGADO DE EJECUCION DEL PRIMER DISTRITO JUDICIAL DEL ESTADO. JUAN GABRIEL ESTRELLA MORENO.</w:t>
            </w:r>
          </w:p>
        </w:tc>
        <w:tc>
          <w:tcPr>
            <w:tcW w:w="918" w:type="dxa"/>
          </w:tcPr>
          <w:p w14:paraId="6B336E3D" w14:textId="77777777" w:rsidR="000E34E7" w:rsidRPr="00B85F1F" w:rsidRDefault="000E34E7" w:rsidP="0042698C">
            <w:pPr>
              <w:pStyle w:val="Sinespaciado"/>
              <w:jc w:val="both"/>
              <w:rPr>
                <w:rFonts w:eastAsia="Calibri"/>
                <w:color w:val="auto"/>
              </w:rPr>
            </w:pPr>
            <w:r w:rsidRPr="00B85F1F">
              <w:rPr>
                <w:rFonts w:eastAsia="Calibri"/>
                <w:color w:val="auto"/>
              </w:rPr>
              <w:t>17-18</w:t>
            </w:r>
          </w:p>
        </w:tc>
      </w:tr>
      <w:tr w:rsidR="000E34E7" w:rsidRPr="00B85F1F" w14:paraId="205CDE3F" w14:textId="77777777" w:rsidTr="0051402C">
        <w:tc>
          <w:tcPr>
            <w:tcW w:w="750" w:type="dxa"/>
          </w:tcPr>
          <w:p w14:paraId="6EF5EC0C" w14:textId="77777777" w:rsidR="000E34E7" w:rsidRPr="00B85F1F" w:rsidRDefault="000E34E7" w:rsidP="0042698C">
            <w:pPr>
              <w:pStyle w:val="Sinespaciado"/>
              <w:jc w:val="both"/>
              <w:rPr>
                <w:rFonts w:eastAsia="Calibri"/>
                <w:color w:val="auto"/>
              </w:rPr>
            </w:pPr>
          </w:p>
        </w:tc>
        <w:tc>
          <w:tcPr>
            <w:tcW w:w="1276" w:type="dxa"/>
          </w:tcPr>
          <w:p w14:paraId="6B6D7B4C" w14:textId="77777777" w:rsidR="000E34E7" w:rsidRPr="00B85F1F" w:rsidRDefault="000E34E7" w:rsidP="0042698C">
            <w:pPr>
              <w:pStyle w:val="Sinespaciado"/>
              <w:jc w:val="both"/>
              <w:rPr>
                <w:rFonts w:eastAsia="Calibri"/>
                <w:color w:val="auto"/>
              </w:rPr>
            </w:pPr>
          </w:p>
        </w:tc>
        <w:tc>
          <w:tcPr>
            <w:tcW w:w="851" w:type="dxa"/>
          </w:tcPr>
          <w:p w14:paraId="62200506" w14:textId="77777777" w:rsidR="000E34E7" w:rsidRPr="00B85F1F" w:rsidRDefault="000E34E7" w:rsidP="0042698C">
            <w:pPr>
              <w:pStyle w:val="Sinespaciado"/>
              <w:jc w:val="both"/>
              <w:rPr>
                <w:rFonts w:eastAsia="Calibri"/>
                <w:color w:val="auto"/>
              </w:rPr>
            </w:pPr>
          </w:p>
        </w:tc>
        <w:tc>
          <w:tcPr>
            <w:tcW w:w="6945" w:type="dxa"/>
          </w:tcPr>
          <w:p w14:paraId="016D9F1C" w14:textId="77777777" w:rsidR="000E34E7" w:rsidRPr="00B85F1F" w:rsidRDefault="000E34E7" w:rsidP="0042698C">
            <w:pPr>
              <w:pStyle w:val="Sinespaciado"/>
              <w:jc w:val="both"/>
              <w:rPr>
                <w:rFonts w:eastAsia="Calibri"/>
                <w:color w:val="auto"/>
              </w:rPr>
            </w:pPr>
            <w:r w:rsidRPr="00B85F1F">
              <w:rPr>
                <w:rFonts w:eastAsia="Calibri"/>
                <w:color w:val="auto"/>
              </w:rPr>
              <w:t>EXPEDIENTE 149/14-2015/JIº-C-I. PRIMERA ALMONEDA JUZGADO PRIMERO DE PRIMERA INSTANCIA DEL RAMO CIVIL DEL PRIMER DISTRITO JUDICIAL DEL ESTADO. EN CONTRA DEL C.  FERNANDO ENRIQUE PAREDES DZIB.</w:t>
            </w:r>
          </w:p>
        </w:tc>
        <w:tc>
          <w:tcPr>
            <w:tcW w:w="918" w:type="dxa"/>
          </w:tcPr>
          <w:p w14:paraId="657DA62C" w14:textId="77777777" w:rsidR="000E34E7" w:rsidRPr="00B85F1F" w:rsidRDefault="000E34E7" w:rsidP="0042698C">
            <w:pPr>
              <w:pStyle w:val="Sinespaciado"/>
              <w:jc w:val="both"/>
              <w:rPr>
                <w:rFonts w:eastAsia="Calibri"/>
                <w:color w:val="auto"/>
              </w:rPr>
            </w:pPr>
            <w:r w:rsidRPr="00B85F1F">
              <w:rPr>
                <w:rFonts w:eastAsia="Calibri"/>
                <w:color w:val="auto"/>
              </w:rPr>
              <w:t>18-19</w:t>
            </w:r>
          </w:p>
        </w:tc>
      </w:tr>
      <w:tr w:rsidR="000E34E7" w:rsidRPr="00B85F1F" w14:paraId="7562EF3E" w14:textId="77777777" w:rsidTr="0051402C">
        <w:tc>
          <w:tcPr>
            <w:tcW w:w="750" w:type="dxa"/>
          </w:tcPr>
          <w:p w14:paraId="25C6EA49" w14:textId="77777777" w:rsidR="000E34E7" w:rsidRPr="00B85F1F" w:rsidRDefault="000E34E7" w:rsidP="0042698C">
            <w:pPr>
              <w:pStyle w:val="Sinespaciado"/>
              <w:jc w:val="both"/>
              <w:rPr>
                <w:rFonts w:eastAsia="Calibri"/>
                <w:color w:val="auto"/>
              </w:rPr>
            </w:pPr>
          </w:p>
        </w:tc>
        <w:tc>
          <w:tcPr>
            <w:tcW w:w="1276" w:type="dxa"/>
          </w:tcPr>
          <w:p w14:paraId="5B16AC5D" w14:textId="77777777" w:rsidR="000E34E7" w:rsidRPr="00B85F1F" w:rsidRDefault="000E34E7" w:rsidP="0042698C">
            <w:pPr>
              <w:pStyle w:val="Sinespaciado"/>
              <w:jc w:val="both"/>
              <w:rPr>
                <w:rFonts w:eastAsia="Calibri"/>
                <w:color w:val="auto"/>
              </w:rPr>
            </w:pPr>
          </w:p>
        </w:tc>
        <w:tc>
          <w:tcPr>
            <w:tcW w:w="851" w:type="dxa"/>
          </w:tcPr>
          <w:p w14:paraId="0FDF4E52" w14:textId="77777777" w:rsidR="000E34E7" w:rsidRPr="00B85F1F" w:rsidRDefault="000E34E7" w:rsidP="0042698C">
            <w:pPr>
              <w:pStyle w:val="Sinespaciado"/>
              <w:jc w:val="both"/>
              <w:rPr>
                <w:rFonts w:eastAsia="Calibri"/>
                <w:color w:val="auto"/>
              </w:rPr>
            </w:pPr>
          </w:p>
        </w:tc>
        <w:tc>
          <w:tcPr>
            <w:tcW w:w="6945" w:type="dxa"/>
          </w:tcPr>
          <w:p w14:paraId="04CC4DCD" w14:textId="77777777" w:rsidR="000E34E7" w:rsidRPr="00B85F1F" w:rsidRDefault="000E34E7" w:rsidP="0042698C">
            <w:pPr>
              <w:pStyle w:val="Sinespaciado"/>
              <w:jc w:val="both"/>
              <w:rPr>
                <w:rFonts w:eastAsia="Calibri"/>
                <w:color w:val="auto"/>
              </w:rPr>
            </w:pPr>
            <w:r w:rsidRPr="00B85F1F">
              <w:rPr>
                <w:rFonts w:eastAsia="Calibri"/>
                <w:color w:val="auto"/>
              </w:rPr>
              <w:t>CONVOCATORIA EXPEDIENTE 127/17-2018/2ºC-II.  JUZGADO SEGUNDO DE PRIMERA INSTANCIA DEL RAMO CIVIL DEL SEGUNDO DISTRITO JUDICIAL DEL ESTADO. MARIAN GUADALUPE PEREZ CRUZ.</w:t>
            </w:r>
          </w:p>
        </w:tc>
        <w:tc>
          <w:tcPr>
            <w:tcW w:w="918" w:type="dxa"/>
          </w:tcPr>
          <w:p w14:paraId="2CD152D1" w14:textId="77777777" w:rsidR="000E34E7" w:rsidRPr="00B85F1F" w:rsidRDefault="000E34E7" w:rsidP="0042698C">
            <w:pPr>
              <w:pStyle w:val="Sinespaciado"/>
              <w:jc w:val="both"/>
              <w:rPr>
                <w:rFonts w:eastAsia="Calibri"/>
                <w:color w:val="auto"/>
              </w:rPr>
            </w:pPr>
            <w:r w:rsidRPr="00B85F1F">
              <w:rPr>
                <w:rFonts w:eastAsia="Calibri"/>
                <w:color w:val="auto"/>
              </w:rPr>
              <w:t>19-19</w:t>
            </w:r>
          </w:p>
        </w:tc>
      </w:tr>
      <w:tr w:rsidR="000E34E7" w:rsidRPr="00B85F1F" w14:paraId="1EE02299" w14:textId="77777777" w:rsidTr="0051402C">
        <w:tc>
          <w:tcPr>
            <w:tcW w:w="750" w:type="dxa"/>
          </w:tcPr>
          <w:p w14:paraId="6F811D20" w14:textId="77777777" w:rsidR="000E34E7" w:rsidRPr="00B85F1F" w:rsidRDefault="000E34E7" w:rsidP="0042698C">
            <w:pPr>
              <w:pStyle w:val="Sinespaciado"/>
              <w:jc w:val="both"/>
              <w:rPr>
                <w:rFonts w:eastAsia="Calibri"/>
                <w:color w:val="auto"/>
              </w:rPr>
            </w:pPr>
          </w:p>
        </w:tc>
        <w:tc>
          <w:tcPr>
            <w:tcW w:w="1276" w:type="dxa"/>
          </w:tcPr>
          <w:p w14:paraId="47473B5A" w14:textId="77777777" w:rsidR="000E34E7" w:rsidRPr="00B85F1F" w:rsidRDefault="000E34E7" w:rsidP="0042698C">
            <w:pPr>
              <w:pStyle w:val="Sinespaciado"/>
              <w:jc w:val="both"/>
              <w:rPr>
                <w:rFonts w:eastAsia="Calibri"/>
                <w:color w:val="auto"/>
              </w:rPr>
            </w:pPr>
          </w:p>
        </w:tc>
        <w:tc>
          <w:tcPr>
            <w:tcW w:w="851" w:type="dxa"/>
          </w:tcPr>
          <w:p w14:paraId="12BCC6BC" w14:textId="77777777" w:rsidR="000E34E7" w:rsidRPr="00B85F1F" w:rsidRDefault="000E34E7" w:rsidP="0042698C">
            <w:pPr>
              <w:pStyle w:val="Sinespaciado"/>
              <w:jc w:val="both"/>
              <w:rPr>
                <w:rFonts w:eastAsia="Calibri"/>
                <w:color w:val="auto"/>
              </w:rPr>
            </w:pPr>
          </w:p>
        </w:tc>
        <w:tc>
          <w:tcPr>
            <w:tcW w:w="6945" w:type="dxa"/>
          </w:tcPr>
          <w:p w14:paraId="6F20E85F" w14:textId="77777777" w:rsidR="000E34E7" w:rsidRPr="00B85F1F" w:rsidRDefault="000E34E7" w:rsidP="0042698C">
            <w:pPr>
              <w:pStyle w:val="Sinespaciado"/>
              <w:jc w:val="both"/>
              <w:rPr>
                <w:rFonts w:eastAsia="Calibri"/>
                <w:color w:val="auto"/>
              </w:rPr>
            </w:pPr>
            <w:r w:rsidRPr="00B85F1F">
              <w:rPr>
                <w:rFonts w:eastAsia="Calibri"/>
                <w:color w:val="auto"/>
              </w:rPr>
              <w:t xml:space="preserve">CONVOCATORIA EXPEDIENTE 127/17-2018/2ºC-II. JUZGADO SEGUNDO DE PRIMERA INSTANCIA DEL RAMO CIVIL DEL SEGUNDO DISTRITO JUDICIAL DEL ESTADO. MARIA GUADALUPE PEREZ CRUZ. </w:t>
            </w:r>
          </w:p>
        </w:tc>
        <w:tc>
          <w:tcPr>
            <w:tcW w:w="918" w:type="dxa"/>
          </w:tcPr>
          <w:p w14:paraId="5C7F68B0" w14:textId="77777777" w:rsidR="000E34E7" w:rsidRPr="00B85F1F" w:rsidRDefault="000E34E7" w:rsidP="0042698C">
            <w:pPr>
              <w:pStyle w:val="Sinespaciado"/>
              <w:jc w:val="both"/>
              <w:rPr>
                <w:rFonts w:eastAsia="Calibri"/>
                <w:color w:val="auto"/>
              </w:rPr>
            </w:pPr>
            <w:r w:rsidRPr="00B85F1F">
              <w:rPr>
                <w:rFonts w:eastAsia="Calibri"/>
                <w:color w:val="auto"/>
              </w:rPr>
              <w:t>19-19</w:t>
            </w:r>
          </w:p>
        </w:tc>
      </w:tr>
      <w:tr w:rsidR="000E34E7" w:rsidRPr="00B85F1F" w14:paraId="4708A855" w14:textId="77777777" w:rsidTr="0051402C">
        <w:tc>
          <w:tcPr>
            <w:tcW w:w="750" w:type="dxa"/>
          </w:tcPr>
          <w:p w14:paraId="179C0853" w14:textId="77777777" w:rsidR="000E34E7" w:rsidRPr="00B85F1F" w:rsidRDefault="000E34E7" w:rsidP="0042698C">
            <w:pPr>
              <w:pStyle w:val="Sinespaciado"/>
              <w:jc w:val="both"/>
              <w:rPr>
                <w:rFonts w:eastAsia="Calibri"/>
                <w:color w:val="auto"/>
              </w:rPr>
            </w:pPr>
          </w:p>
        </w:tc>
        <w:tc>
          <w:tcPr>
            <w:tcW w:w="1276" w:type="dxa"/>
          </w:tcPr>
          <w:p w14:paraId="57F8093B" w14:textId="77777777" w:rsidR="000E34E7" w:rsidRPr="00B85F1F" w:rsidRDefault="000E34E7" w:rsidP="0042698C">
            <w:pPr>
              <w:pStyle w:val="Sinespaciado"/>
              <w:jc w:val="both"/>
              <w:rPr>
                <w:rFonts w:eastAsia="Calibri"/>
                <w:color w:val="auto"/>
              </w:rPr>
            </w:pPr>
          </w:p>
        </w:tc>
        <w:tc>
          <w:tcPr>
            <w:tcW w:w="851" w:type="dxa"/>
          </w:tcPr>
          <w:p w14:paraId="6186F54C" w14:textId="77777777" w:rsidR="000E34E7" w:rsidRPr="00B85F1F" w:rsidRDefault="000E34E7" w:rsidP="0042698C">
            <w:pPr>
              <w:pStyle w:val="Sinespaciado"/>
              <w:jc w:val="both"/>
              <w:rPr>
                <w:rFonts w:eastAsia="Calibri"/>
                <w:color w:val="auto"/>
              </w:rPr>
            </w:pPr>
          </w:p>
        </w:tc>
        <w:tc>
          <w:tcPr>
            <w:tcW w:w="6945" w:type="dxa"/>
          </w:tcPr>
          <w:p w14:paraId="117D4EC9" w14:textId="77777777" w:rsidR="000E34E7" w:rsidRPr="00B85F1F" w:rsidRDefault="000E34E7" w:rsidP="0042698C">
            <w:pPr>
              <w:pStyle w:val="Sinespaciado"/>
              <w:jc w:val="both"/>
              <w:rPr>
                <w:rFonts w:eastAsia="Calibri"/>
                <w:color w:val="auto"/>
              </w:rPr>
            </w:pPr>
            <w:r w:rsidRPr="00B85F1F">
              <w:rPr>
                <w:rFonts w:eastAsia="Calibri"/>
                <w:color w:val="auto"/>
              </w:rPr>
              <w:t>CONVOCATORIA. JUZGADO PRIMERO DE LO CIVIL. ANA GRACIELA CRISANTY VILLARINO.</w:t>
            </w:r>
          </w:p>
        </w:tc>
        <w:tc>
          <w:tcPr>
            <w:tcW w:w="918" w:type="dxa"/>
          </w:tcPr>
          <w:p w14:paraId="0F443742" w14:textId="77777777" w:rsidR="000E34E7" w:rsidRPr="00B85F1F" w:rsidRDefault="000E34E7" w:rsidP="0042698C">
            <w:pPr>
              <w:pStyle w:val="Sinespaciado"/>
              <w:jc w:val="both"/>
              <w:rPr>
                <w:rFonts w:eastAsia="Calibri"/>
                <w:color w:val="auto"/>
              </w:rPr>
            </w:pPr>
            <w:r w:rsidRPr="00B85F1F">
              <w:rPr>
                <w:rFonts w:eastAsia="Calibri"/>
                <w:color w:val="auto"/>
              </w:rPr>
              <w:t>19-19</w:t>
            </w:r>
          </w:p>
        </w:tc>
      </w:tr>
      <w:tr w:rsidR="000E34E7" w:rsidRPr="00B85F1F" w14:paraId="7C96C2AC" w14:textId="77777777" w:rsidTr="0051402C">
        <w:tc>
          <w:tcPr>
            <w:tcW w:w="750" w:type="dxa"/>
          </w:tcPr>
          <w:p w14:paraId="322E980D" w14:textId="77777777" w:rsidR="000E34E7" w:rsidRPr="00B85F1F" w:rsidRDefault="000E34E7" w:rsidP="0042698C">
            <w:pPr>
              <w:pStyle w:val="Sinespaciado"/>
              <w:jc w:val="both"/>
              <w:rPr>
                <w:rFonts w:eastAsia="Calibri"/>
                <w:color w:val="auto"/>
              </w:rPr>
            </w:pPr>
          </w:p>
        </w:tc>
        <w:tc>
          <w:tcPr>
            <w:tcW w:w="1276" w:type="dxa"/>
          </w:tcPr>
          <w:p w14:paraId="408BF607" w14:textId="77777777" w:rsidR="000E34E7" w:rsidRPr="00B85F1F" w:rsidRDefault="000E34E7" w:rsidP="0042698C">
            <w:pPr>
              <w:pStyle w:val="Sinespaciado"/>
              <w:jc w:val="both"/>
              <w:rPr>
                <w:rFonts w:eastAsia="Calibri"/>
                <w:color w:val="auto"/>
              </w:rPr>
            </w:pPr>
          </w:p>
        </w:tc>
        <w:tc>
          <w:tcPr>
            <w:tcW w:w="851" w:type="dxa"/>
          </w:tcPr>
          <w:p w14:paraId="546A3313" w14:textId="77777777" w:rsidR="000E34E7" w:rsidRPr="00B85F1F" w:rsidRDefault="000E34E7" w:rsidP="0042698C">
            <w:pPr>
              <w:pStyle w:val="Sinespaciado"/>
              <w:jc w:val="both"/>
              <w:rPr>
                <w:rFonts w:eastAsia="Calibri"/>
                <w:color w:val="auto"/>
              </w:rPr>
            </w:pPr>
          </w:p>
        </w:tc>
        <w:tc>
          <w:tcPr>
            <w:tcW w:w="6945" w:type="dxa"/>
          </w:tcPr>
          <w:p w14:paraId="09363327" w14:textId="77777777" w:rsidR="000E34E7" w:rsidRPr="00B85F1F" w:rsidRDefault="000E34E7" w:rsidP="0042698C">
            <w:pPr>
              <w:pStyle w:val="Sinespaciado"/>
              <w:jc w:val="both"/>
              <w:rPr>
                <w:rFonts w:eastAsia="Calibri"/>
                <w:color w:val="auto"/>
              </w:rPr>
            </w:pPr>
            <w:r w:rsidRPr="00B85F1F">
              <w:rPr>
                <w:rFonts w:eastAsia="Calibri"/>
                <w:color w:val="auto"/>
              </w:rPr>
              <w:t>CONVOCATORIA.  JUZGADO PRIMERO CIVIL. ANA GRACIELA CRISANTY VILLARINO.</w:t>
            </w:r>
          </w:p>
        </w:tc>
        <w:tc>
          <w:tcPr>
            <w:tcW w:w="918" w:type="dxa"/>
          </w:tcPr>
          <w:p w14:paraId="7F550B13" w14:textId="77777777" w:rsidR="000E34E7" w:rsidRPr="00B85F1F" w:rsidRDefault="000E34E7" w:rsidP="0042698C">
            <w:pPr>
              <w:pStyle w:val="Sinespaciado"/>
              <w:jc w:val="both"/>
              <w:rPr>
                <w:rFonts w:eastAsia="Calibri"/>
                <w:color w:val="auto"/>
              </w:rPr>
            </w:pPr>
            <w:r w:rsidRPr="00B85F1F">
              <w:rPr>
                <w:rFonts w:eastAsia="Calibri"/>
                <w:color w:val="auto"/>
              </w:rPr>
              <w:t>19-19</w:t>
            </w:r>
          </w:p>
        </w:tc>
      </w:tr>
      <w:tr w:rsidR="000E34E7" w:rsidRPr="00B85F1F" w14:paraId="7E0380FB" w14:textId="77777777" w:rsidTr="0051402C">
        <w:tc>
          <w:tcPr>
            <w:tcW w:w="750" w:type="dxa"/>
          </w:tcPr>
          <w:p w14:paraId="3EB73A8B" w14:textId="77777777" w:rsidR="000E34E7" w:rsidRPr="00B85F1F" w:rsidRDefault="000E34E7" w:rsidP="0042698C">
            <w:pPr>
              <w:pStyle w:val="Sinespaciado"/>
              <w:jc w:val="both"/>
              <w:rPr>
                <w:rFonts w:eastAsia="Calibri"/>
                <w:color w:val="auto"/>
              </w:rPr>
            </w:pPr>
          </w:p>
        </w:tc>
        <w:tc>
          <w:tcPr>
            <w:tcW w:w="1276" w:type="dxa"/>
          </w:tcPr>
          <w:p w14:paraId="164DBC4B" w14:textId="77777777" w:rsidR="000E34E7" w:rsidRPr="00B85F1F" w:rsidRDefault="000E34E7" w:rsidP="0042698C">
            <w:pPr>
              <w:pStyle w:val="Sinespaciado"/>
              <w:jc w:val="both"/>
              <w:rPr>
                <w:rFonts w:eastAsia="Calibri"/>
                <w:color w:val="auto"/>
              </w:rPr>
            </w:pPr>
          </w:p>
        </w:tc>
        <w:tc>
          <w:tcPr>
            <w:tcW w:w="851" w:type="dxa"/>
          </w:tcPr>
          <w:p w14:paraId="3F3D3BE6" w14:textId="77777777" w:rsidR="000E34E7" w:rsidRPr="00B85F1F" w:rsidRDefault="000E34E7" w:rsidP="0042698C">
            <w:pPr>
              <w:pStyle w:val="Sinespaciado"/>
              <w:jc w:val="both"/>
              <w:rPr>
                <w:rFonts w:eastAsia="Calibri"/>
                <w:color w:val="auto"/>
              </w:rPr>
            </w:pPr>
          </w:p>
        </w:tc>
        <w:tc>
          <w:tcPr>
            <w:tcW w:w="6945" w:type="dxa"/>
          </w:tcPr>
          <w:p w14:paraId="2B2FB84E" w14:textId="77777777" w:rsidR="000E34E7" w:rsidRPr="00B85F1F" w:rsidRDefault="000E34E7" w:rsidP="0042698C">
            <w:pPr>
              <w:pStyle w:val="Sinespaciado"/>
              <w:jc w:val="both"/>
              <w:rPr>
                <w:rFonts w:eastAsia="Calibri"/>
                <w:color w:val="auto"/>
              </w:rPr>
            </w:pPr>
            <w:r w:rsidRPr="00B85F1F">
              <w:rPr>
                <w:rFonts w:eastAsia="Calibri"/>
                <w:color w:val="auto"/>
              </w:rPr>
              <w:t>EDICTO. LUCRECIA MENDEZ CASTRO. NOTARIA 5</w:t>
            </w:r>
          </w:p>
        </w:tc>
        <w:tc>
          <w:tcPr>
            <w:tcW w:w="918" w:type="dxa"/>
          </w:tcPr>
          <w:p w14:paraId="60BE4254" w14:textId="77777777" w:rsidR="000E34E7" w:rsidRPr="00B85F1F" w:rsidRDefault="000E34E7" w:rsidP="0042698C">
            <w:pPr>
              <w:pStyle w:val="Sinespaciado"/>
              <w:jc w:val="both"/>
              <w:rPr>
                <w:rFonts w:eastAsia="Calibri"/>
                <w:color w:val="auto"/>
              </w:rPr>
            </w:pPr>
            <w:r w:rsidRPr="00B85F1F">
              <w:rPr>
                <w:rFonts w:eastAsia="Calibri"/>
                <w:color w:val="auto"/>
              </w:rPr>
              <w:t>19-20</w:t>
            </w:r>
          </w:p>
        </w:tc>
      </w:tr>
      <w:tr w:rsidR="000E34E7" w:rsidRPr="00B85F1F" w14:paraId="385409C7" w14:textId="77777777" w:rsidTr="0051402C">
        <w:tc>
          <w:tcPr>
            <w:tcW w:w="750" w:type="dxa"/>
          </w:tcPr>
          <w:p w14:paraId="67780FAC" w14:textId="77777777" w:rsidR="000E34E7" w:rsidRPr="00B85F1F" w:rsidRDefault="000E34E7" w:rsidP="0042698C">
            <w:pPr>
              <w:pStyle w:val="Sinespaciado"/>
              <w:jc w:val="both"/>
              <w:rPr>
                <w:rFonts w:eastAsia="Calibri"/>
                <w:color w:val="auto"/>
              </w:rPr>
            </w:pPr>
          </w:p>
        </w:tc>
        <w:tc>
          <w:tcPr>
            <w:tcW w:w="1276" w:type="dxa"/>
          </w:tcPr>
          <w:p w14:paraId="03FE284F" w14:textId="77777777" w:rsidR="000E34E7" w:rsidRPr="00B85F1F" w:rsidRDefault="000E34E7" w:rsidP="0042698C">
            <w:pPr>
              <w:pStyle w:val="Sinespaciado"/>
              <w:jc w:val="both"/>
              <w:rPr>
                <w:rFonts w:eastAsia="Calibri"/>
                <w:color w:val="auto"/>
              </w:rPr>
            </w:pPr>
          </w:p>
        </w:tc>
        <w:tc>
          <w:tcPr>
            <w:tcW w:w="851" w:type="dxa"/>
          </w:tcPr>
          <w:p w14:paraId="485D049D" w14:textId="77777777" w:rsidR="000E34E7" w:rsidRPr="00B85F1F" w:rsidRDefault="000E34E7" w:rsidP="0042698C">
            <w:pPr>
              <w:pStyle w:val="Sinespaciado"/>
              <w:jc w:val="both"/>
              <w:rPr>
                <w:rFonts w:eastAsia="Calibri"/>
                <w:color w:val="auto"/>
              </w:rPr>
            </w:pPr>
          </w:p>
        </w:tc>
        <w:tc>
          <w:tcPr>
            <w:tcW w:w="6945" w:type="dxa"/>
          </w:tcPr>
          <w:p w14:paraId="3386D16E" w14:textId="77777777" w:rsidR="000E34E7" w:rsidRPr="00B85F1F" w:rsidRDefault="000E34E7" w:rsidP="0042698C">
            <w:pPr>
              <w:pStyle w:val="Sinespaciado"/>
              <w:jc w:val="both"/>
              <w:rPr>
                <w:rFonts w:eastAsia="Calibri"/>
                <w:color w:val="auto"/>
              </w:rPr>
            </w:pPr>
            <w:r w:rsidRPr="00B85F1F">
              <w:rPr>
                <w:rFonts w:eastAsia="Calibri"/>
                <w:color w:val="auto"/>
              </w:rPr>
              <w:t>EDICTO. MARIO GARBUNO MARTINEZ NOTARIA 12</w:t>
            </w:r>
          </w:p>
        </w:tc>
        <w:tc>
          <w:tcPr>
            <w:tcW w:w="918" w:type="dxa"/>
          </w:tcPr>
          <w:p w14:paraId="561D2CFF" w14:textId="77777777" w:rsidR="000E34E7" w:rsidRPr="00B85F1F" w:rsidRDefault="000E34E7" w:rsidP="0042698C">
            <w:pPr>
              <w:pStyle w:val="Sinespaciado"/>
              <w:jc w:val="both"/>
              <w:rPr>
                <w:rFonts w:eastAsia="Calibri"/>
                <w:color w:val="auto"/>
              </w:rPr>
            </w:pPr>
            <w:r w:rsidRPr="00B85F1F">
              <w:rPr>
                <w:rFonts w:eastAsia="Calibri"/>
                <w:color w:val="auto"/>
              </w:rPr>
              <w:t>20-20</w:t>
            </w:r>
          </w:p>
        </w:tc>
      </w:tr>
      <w:tr w:rsidR="000E34E7" w:rsidRPr="00B85F1F" w14:paraId="5AA25A99" w14:textId="77777777" w:rsidTr="0051402C">
        <w:tc>
          <w:tcPr>
            <w:tcW w:w="750" w:type="dxa"/>
          </w:tcPr>
          <w:p w14:paraId="0B07FAA7" w14:textId="77777777" w:rsidR="000E34E7" w:rsidRPr="00B85F1F" w:rsidRDefault="000E34E7" w:rsidP="0042698C">
            <w:pPr>
              <w:pStyle w:val="Sinespaciado"/>
              <w:jc w:val="both"/>
              <w:rPr>
                <w:rFonts w:eastAsia="Calibri"/>
                <w:color w:val="auto"/>
              </w:rPr>
            </w:pPr>
          </w:p>
        </w:tc>
        <w:tc>
          <w:tcPr>
            <w:tcW w:w="1276" w:type="dxa"/>
          </w:tcPr>
          <w:p w14:paraId="4C278699" w14:textId="77777777" w:rsidR="000E34E7" w:rsidRPr="00B85F1F" w:rsidRDefault="000E34E7" w:rsidP="0042698C">
            <w:pPr>
              <w:pStyle w:val="Sinespaciado"/>
              <w:jc w:val="both"/>
              <w:rPr>
                <w:rFonts w:eastAsia="Calibri"/>
                <w:color w:val="auto"/>
              </w:rPr>
            </w:pPr>
          </w:p>
        </w:tc>
        <w:tc>
          <w:tcPr>
            <w:tcW w:w="851" w:type="dxa"/>
          </w:tcPr>
          <w:p w14:paraId="236382AF" w14:textId="77777777" w:rsidR="000E34E7" w:rsidRPr="00B85F1F" w:rsidRDefault="000E34E7" w:rsidP="0042698C">
            <w:pPr>
              <w:pStyle w:val="Sinespaciado"/>
              <w:jc w:val="both"/>
              <w:rPr>
                <w:rFonts w:eastAsia="Calibri"/>
                <w:color w:val="auto"/>
              </w:rPr>
            </w:pPr>
          </w:p>
        </w:tc>
        <w:tc>
          <w:tcPr>
            <w:tcW w:w="6945" w:type="dxa"/>
          </w:tcPr>
          <w:p w14:paraId="3B994B04" w14:textId="77777777" w:rsidR="000E34E7" w:rsidRPr="00B85F1F" w:rsidRDefault="000E34E7" w:rsidP="0042698C">
            <w:pPr>
              <w:pStyle w:val="Sinespaciado"/>
              <w:jc w:val="both"/>
              <w:rPr>
                <w:rFonts w:eastAsia="Calibri"/>
                <w:color w:val="auto"/>
              </w:rPr>
            </w:pPr>
            <w:r w:rsidRPr="00B85F1F">
              <w:rPr>
                <w:rFonts w:eastAsia="Calibri"/>
                <w:color w:val="auto"/>
              </w:rPr>
              <w:t>EDICTO NOTARIAL. GUADALUPE LOPEZ ZAVALA. NOTARIA 12</w:t>
            </w:r>
          </w:p>
        </w:tc>
        <w:tc>
          <w:tcPr>
            <w:tcW w:w="918" w:type="dxa"/>
          </w:tcPr>
          <w:p w14:paraId="02DFB152" w14:textId="77777777" w:rsidR="000E34E7" w:rsidRPr="00B85F1F" w:rsidRDefault="000E34E7" w:rsidP="0042698C">
            <w:pPr>
              <w:pStyle w:val="Sinespaciado"/>
              <w:jc w:val="both"/>
              <w:rPr>
                <w:rFonts w:eastAsia="Calibri"/>
                <w:color w:val="auto"/>
              </w:rPr>
            </w:pPr>
            <w:r w:rsidRPr="00B85F1F">
              <w:rPr>
                <w:rFonts w:eastAsia="Calibri"/>
                <w:color w:val="auto"/>
              </w:rPr>
              <w:t>20-20</w:t>
            </w:r>
          </w:p>
        </w:tc>
      </w:tr>
      <w:tr w:rsidR="000E34E7" w:rsidRPr="00B85F1F" w14:paraId="582BDABB" w14:textId="77777777" w:rsidTr="0051402C">
        <w:tc>
          <w:tcPr>
            <w:tcW w:w="750" w:type="dxa"/>
          </w:tcPr>
          <w:p w14:paraId="217A8830" w14:textId="77777777" w:rsidR="000E34E7" w:rsidRPr="00B85F1F" w:rsidRDefault="000E34E7" w:rsidP="0042698C">
            <w:pPr>
              <w:pStyle w:val="Sinespaciado"/>
              <w:jc w:val="both"/>
              <w:rPr>
                <w:rFonts w:eastAsia="Calibri"/>
                <w:color w:val="auto"/>
              </w:rPr>
            </w:pPr>
          </w:p>
        </w:tc>
        <w:tc>
          <w:tcPr>
            <w:tcW w:w="1276" w:type="dxa"/>
          </w:tcPr>
          <w:p w14:paraId="74C7536E" w14:textId="77777777" w:rsidR="000E34E7" w:rsidRPr="00B85F1F" w:rsidRDefault="000E34E7" w:rsidP="0042698C">
            <w:pPr>
              <w:pStyle w:val="Sinespaciado"/>
              <w:jc w:val="both"/>
              <w:rPr>
                <w:rFonts w:eastAsia="Calibri"/>
                <w:color w:val="auto"/>
              </w:rPr>
            </w:pPr>
          </w:p>
        </w:tc>
        <w:tc>
          <w:tcPr>
            <w:tcW w:w="851" w:type="dxa"/>
          </w:tcPr>
          <w:p w14:paraId="1DD8936E" w14:textId="77777777" w:rsidR="000E34E7" w:rsidRPr="00B85F1F" w:rsidRDefault="000E34E7" w:rsidP="0042698C">
            <w:pPr>
              <w:pStyle w:val="Sinespaciado"/>
              <w:jc w:val="both"/>
              <w:rPr>
                <w:rFonts w:eastAsia="Calibri"/>
                <w:color w:val="auto"/>
              </w:rPr>
            </w:pPr>
          </w:p>
        </w:tc>
        <w:tc>
          <w:tcPr>
            <w:tcW w:w="6945" w:type="dxa"/>
          </w:tcPr>
          <w:p w14:paraId="189CAF2A" w14:textId="77777777" w:rsidR="000E34E7" w:rsidRPr="00B85F1F" w:rsidRDefault="000E34E7" w:rsidP="0042698C">
            <w:pPr>
              <w:pStyle w:val="Sinespaciado"/>
              <w:jc w:val="both"/>
              <w:rPr>
                <w:rFonts w:eastAsia="Calibri"/>
                <w:color w:val="auto"/>
              </w:rPr>
            </w:pPr>
            <w:r w:rsidRPr="00B85F1F">
              <w:rPr>
                <w:rFonts w:eastAsia="Calibri"/>
                <w:color w:val="auto"/>
              </w:rPr>
              <w:t>EDICTO NOTARIAL. ZOILA MARIA MAY QUETZ.  NOTARIA 41</w:t>
            </w:r>
          </w:p>
        </w:tc>
        <w:tc>
          <w:tcPr>
            <w:tcW w:w="918" w:type="dxa"/>
          </w:tcPr>
          <w:p w14:paraId="4DF8ADAE" w14:textId="77777777" w:rsidR="000E34E7" w:rsidRPr="00B85F1F" w:rsidRDefault="000E34E7" w:rsidP="0042698C">
            <w:pPr>
              <w:pStyle w:val="Sinespaciado"/>
              <w:jc w:val="both"/>
              <w:rPr>
                <w:rFonts w:eastAsia="Calibri"/>
                <w:color w:val="auto"/>
              </w:rPr>
            </w:pPr>
            <w:r w:rsidRPr="00B85F1F">
              <w:rPr>
                <w:rFonts w:eastAsia="Calibri"/>
                <w:color w:val="auto"/>
              </w:rPr>
              <w:t>20-20</w:t>
            </w:r>
          </w:p>
        </w:tc>
      </w:tr>
      <w:tr w:rsidR="000E34E7" w:rsidRPr="00B85F1F" w14:paraId="4C241A25" w14:textId="77777777" w:rsidTr="0051402C">
        <w:tc>
          <w:tcPr>
            <w:tcW w:w="750" w:type="dxa"/>
          </w:tcPr>
          <w:p w14:paraId="25730EB4" w14:textId="77777777" w:rsidR="000E34E7" w:rsidRPr="00B85F1F" w:rsidRDefault="000E34E7" w:rsidP="0042698C">
            <w:pPr>
              <w:pStyle w:val="Sinespaciado"/>
              <w:jc w:val="both"/>
              <w:rPr>
                <w:rFonts w:eastAsia="Calibri"/>
                <w:color w:val="auto"/>
              </w:rPr>
            </w:pPr>
          </w:p>
        </w:tc>
        <w:tc>
          <w:tcPr>
            <w:tcW w:w="1276" w:type="dxa"/>
          </w:tcPr>
          <w:p w14:paraId="4A07CFE7" w14:textId="77777777" w:rsidR="000E34E7" w:rsidRPr="00B85F1F" w:rsidRDefault="000E34E7" w:rsidP="0042698C">
            <w:pPr>
              <w:pStyle w:val="Sinespaciado"/>
              <w:jc w:val="both"/>
              <w:rPr>
                <w:rFonts w:eastAsia="Calibri"/>
                <w:color w:val="auto"/>
              </w:rPr>
            </w:pPr>
          </w:p>
        </w:tc>
        <w:tc>
          <w:tcPr>
            <w:tcW w:w="851" w:type="dxa"/>
          </w:tcPr>
          <w:p w14:paraId="28BFB9D2" w14:textId="77777777" w:rsidR="000E34E7" w:rsidRPr="00B85F1F" w:rsidRDefault="000E34E7" w:rsidP="0042698C">
            <w:pPr>
              <w:pStyle w:val="Sinespaciado"/>
              <w:jc w:val="both"/>
              <w:rPr>
                <w:rFonts w:eastAsia="Calibri"/>
                <w:color w:val="auto"/>
              </w:rPr>
            </w:pPr>
          </w:p>
        </w:tc>
        <w:tc>
          <w:tcPr>
            <w:tcW w:w="6945" w:type="dxa"/>
          </w:tcPr>
          <w:p w14:paraId="5E486C27" w14:textId="77777777" w:rsidR="000E34E7" w:rsidRPr="00B85F1F" w:rsidRDefault="000E34E7" w:rsidP="0042698C">
            <w:pPr>
              <w:pStyle w:val="Sinespaciado"/>
              <w:jc w:val="both"/>
              <w:rPr>
                <w:rFonts w:eastAsia="Calibri"/>
                <w:color w:val="auto"/>
              </w:rPr>
            </w:pPr>
          </w:p>
        </w:tc>
        <w:tc>
          <w:tcPr>
            <w:tcW w:w="918" w:type="dxa"/>
          </w:tcPr>
          <w:p w14:paraId="1B69FD38" w14:textId="77777777" w:rsidR="000E34E7" w:rsidRPr="00B85F1F" w:rsidRDefault="000E34E7" w:rsidP="0042698C">
            <w:pPr>
              <w:pStyle w:val="Sinespaciado"/>
              <w:jc w:val="both"/>
              <w:rPr>
                <w:rFonts w:eastAsia="Calibri"/>
                <w:color w:val="auto"/>
              </w:rPr>
            </w:pPr>
          </w:p>
        </w:tc>
      </w:tr>
      <w:tr w:rsidR="000E34E7" w:rsidRPr="00B85F1F" w14:paraId="25F3E942" w14:textId="77777777" w:rsidTr="0051402C">
        <w:tc>
          <w:tcPr>
            <w:tcW w:w="750" w:type="dxa"/>
          </w:tcPr>
          <w:p w14:paraId="200BDE40" w14:textId="77777777" w:rsidR="000E34E7" w:rsidRPr="00B85F1F" w:rsidRDefault="000E34E7" w:rsidP="0042698C">
            <w:pPr>
              <w:pStyle w:val="Sinespaciado"/>
              <w:jc w:val="both"/>
              <w:rPr>
                <w:rFonts w:eastAsia="Calibri"/>
                <w:color w:val="auto"/>
              </w:rPr>
            </w:pPr>
            <w:r w:rsidRPr="00B85F1F">
              <w:rPr>
                <w:rFonts w:eastAsia="Calibri"/>
                <w:color w:val="auto"/>
              </w:rPr>
              <w:t>No.</w:t>
            </w:r>
          </w:p>
        </w:tc>
        <w:tc>
          <w:tcPr>
            <w:tcW w:w="1276" w:type="dxa"/>
          </w:tcPr>
          <w:p w14:paraId="025A0ACE" w14:textId="77777777" w:rsidR="000E34E7" w:rsidRPr="00B85F1F" w:rsidRDefault="000E34E7" w:rsidP="0042698C">
            <w:pPr>
              <w:pStyle w:val="Sinespaciado"/>
              <w:jc w:val="both"/>
              <w:rPr>
                <w:rFonts w:eastAsia="Calibri"/>
                <w:color w:val="auto"/>
              </w:rPr>
            </w:pPr>
            <w:r w:rsidRPr="00B85F1F">
              <w:rPr>
                <w:rFonts w:eastAsia="Calibri"/>
                <w:color w:val="auto"/>
              </w:rPr>
              <w:t>MES</w:t>
            </w:r>
          </w:p>
        </w:tc>
        <w:tc>
          <w:tcPr>
            <w:tcW w:w="851" w:type="dxa"/>
          </w:tcPr>
          <w:p w14:paraId="535D343C" w14:textId="77777777" w:rsidR="000E34E7" w:rsidRPr="00B85F1F" w:rsidRDefault="000E34E7" w:rsidP="0042698C">
            <w:pPr>
              <w:pStyle w:val="Sinespaciado"/>
              <w:jc w:val="both"/>
              <w:rPr>
                <w:rFonts w:eastAsia="Calibri"/>
                <w:color w:val="auto"/>
              </w:rPr>
            </w:pPr>
            <w:r w:rsidRPr="00B85F1F">
              <w:rPr>
                <w:rFonts w:eastAsia="Calibri"/>
                <w:color w:val="auto"/>
              </w:rPr>
              <w:t>DIA</w:t>
            </w:r>
          </w:p>
        </w:tc>
        <w:tc>
          <w:tcPr>
            <w:tcW w:w="6945" w:type="dxa"/>
          </w:tcPr>
          <w:p w14:paraId="39A9D2DE" w14:textId="77777777" w:rsidR="000E34E7" w:rsidRPr="00B85F1F" w:rsidRDefault="000E34E7" w:rsidP="0042698C">
            <w:pPr>
              <w:pStyle w:val="Sinespaciado"/>
              <w:jc w:val="both"/>
              <w:rPr>
                <w:rFonts w:eastAsia="Calibri"/>
                <w:color w:val="auto"/>
              </w:rPr>
            </w:pPr>
            <w:r w:rsidRPr="00B85F1F">
              <w:rPr>
                <w:rFonts w:eastAsia="Calibri"/>
                <w:color w:val="auto"/>
              </w:rPr>
              <w:t>CONTENIDO</w:t>
            </w:r>
          </w:p>
        </w:tc>
        <w:tc>
          <w:tcPr>
            <w:tcW w:w="918" w:type="dxa"/>
          </w:tcPr>
          <w:p w14:paraId="430B5CCC" w14:textId="77777777" w:rsidR="000E34E7" w:rsidRPr="00B85F1F" w:rsidRDefault="000E34E7" w:rsidP="0042698C">
            <w:pPr>
              <w:pStyle w:val="Sinespaciado"/>
              <w:jc w:val="both"/>
              <w:rPr>
                <w:rFonts w:eastAsia="Calibri"/>
                <w:color w:val="auto"/>
              </w:rPr>
            </w:pPr>
            <w:r w:rsidRPr="00B85F1F">
              <w:rPr>
                <w:rFonts w:eastAsia="Calibri"/>
                <w:color w:val="auto"/>
              </w:rPr>
              <w:t>PAG.</w:t>
            </w:r>
          </w:p>
        </w:tc>
      </w:tr>
      <w:tr w:rsidR="000E34E7" w:rsidRPr="00B85F1F" w14:paraId="7BC801D7" w14:textId="77777777" w:rsidTr="0051402C">
        <w:tc>
          <w:tcPr>
            <w:tcW w:w="750" w:type="dxa"/>
          </w:tcPr>
          <w:p w14:paraId="19485914" w14:textId="77777777" w:rsidR="000E34E7" w:rsidRPr="00B85F1F" w:rsidRDefault="000E34E7" w:rsidP="0042698C">
            <w:pPr>
              <w:pStyle w:val="Sinespaciado"/>
              <w:jc w:val="both"/>
              <w:rPr>
                <w:rFonts w:eastAsia="Calibri"/>
                <w:color w:val="auto"/>
              </w:rPr>
            </w:pPr>
            <w:r w:rsidRPr="00B85F1F">
              <w:rPr>
                <w:rFonts w:eastAsia="Calibri"/>
                <w:color w:val="auto"/>
              </w:rPr>
              <w:t>0648</w:t>
            </w:r>
          </w:p>
        </w:tc>
        <w:tc>
          <w:tcPr>
            <w:tcW w:w="1276" w:type="dxa"/>
          </w:tcPr>
          <w:p w14:paraId="078E0E6A" w14:textId="77777777" w:rsidR="000E34E7" w:rsidRPr="00B85F1F" w:rsidRDefault="000E34E7" w:rsidP="0042698C">
            <w:pPr>
              <w:pStyle w:val="Sinespaciado"/>
              <w:jc w:val="both"/>
              <w:rPr>
                <w:rFonts w:eastAsia="Calibri"/>
                <w:color w:val="auto"/>
              </w:rPr>
            </w:pPr>
            <w:r w:rsidRPr="00B85F1F">
              <w:rPr>
                <w:rFonts w:eastAsia="Calibri"/>
                <w:color w:val="auto"/>
              </w:rPr>
              <w:t>MARZO</w:t>
            </w:r>
          </w:p>
        </w:tc>
        <w:tc>
          <w:tcPr>
            <w:tcW w:w="851" w:type="dxa"/>
          </w:tcPr>
          <w:p w14:paraId="6FCBAA2F" w14:textId="77777777" w:rsidR="000E34E7" w:rsidRPr="00B85F1F" w:rsidRDefault="000E34E7" w:rsidP="0042698C">
            <w:pPr>
              <w:pStyle w:val="Sinespaciado"/>
              <w:jc w:val="both"/>
              <w:rPr>
                <w:rFonts w:eastAsia="Calibri"/>
                <w:color w:val="auto"/>
              </w:rPr>
            </w:pPr>
            <w:r w:rsidRPr="00B85F1F">
              <w:rPr>
                <w:rFonts w:eastAsia="Calibri"/>
                <w:color w:val="auto"/>
              </w:rPr>
              <w:t>21</w:t>
            </w:r>
          </w:p>
        </w:tc>
        <w:tc>
          <w:tcPr>
            <w:tcW w:w="6945" w:type="dxa"/>
          </w:tcPr>
          <w:p w14:paraId="734CB752" w14:textId="77777777" w:rsidR="000E34E7" w:rsidRPr="00B85F1F" w:rsidRDefault="000E34E7" w:rsidP="0042698C">
            <w:pPr>
              <w:pStyle w:val="Sinespaciado"/>
              <w:jc w:val="both"/>
              <w:rPr>
                <w:rFonts w:eastAsia="Calibri"/>
                <w:color w:val="auto"/>
              </w:rPr>
            </w:pPr>
            <w:r w:rsidRPr="00B85F1F">
              <w:rPr>
                <w:rFonts w:eastAsia="Calibri"/>
                <w:color w:val="auto"/>
              </w:rPr>
              <w:t>SEGUNDA SECCION</w:t>
            </w:r>
          </w:p>
          <w:p w14:paraId="6121B481" w14:textId="77777777" w:rsidR="000E34E7" w:rsidRPr="00B85F1F" w:rsidRDefault="000E34E7" w:rsidP="0042698C">
            <w:pPr>
              <w:pStyle w:val="Sinespaciado"/>
              <w:jc w:val="both"/>
              <w:rPr>
                <w:rFonts w:eastAsia="Calibri"/>
                <w:color w:val="auto"/>
              </w:rPr>
            </w:pPr>
            <w:r w:rsidRPr="00B85F1F">
              <w:rPr>
                <w:rFonts w:eastAsia="Calibri"/>
                <w:color w:val="auto"/>
              </w:rPr>
              <w:t>SECCION ADMINISTRATIVA</w:t>
            </w:r>
          </w:p>
          <w:p w14:paraId="6516B278" w14:textId="77777777" w:rsidR="000E34E7" w:rsidRPr="00B85F1F" w:rsidRDefault="000E34E7" w:rsidP="0042698C">
            <w:pPr>
              <w:pStyle w:val="Sinespaciado"/>
              <w:jc w:val="both"/>
              <w:rPr>
                <w:rFonts w:eastAsia="Calibri"/>
                <w:color w:val="auto"/>
              </w:rPr>
            </w:pPr>
            <w:r w:rsidRPr="00B85F1F">
              <w:rPr>
                <w:rFonts w:eastAsia="Calibri"/>
                <w:color w:val="auto"/>
              </w:rPr>
              <w:t>I.E.E.C ACUERDO No.JGE/18/18 SE ADMITE LA QUEJA INTERPUESTA POR LOS CC. RODRIGO ALBERTO BARCELO FUENTES, TERESITA DEL JESUS DOMINGUEZ MAGAÑA Y GUADALUPE DEL CARMEN MORALES CO.</w:t>
            </w:r>
          </w:p>
        </w:tc>
        <w:tc>
          <w:tcPr>
            <w:tcW w:w="918" w:type="dxa"/>
          </w:tcPr>
          <w:p w14:paraId="32C99E3B" w14:textId="77777777" w:rsidR="000E34E7" w:rsidRPr="00B85F1F" w:rsidRDefault="000E34E7" w:rsidP="0042698C">
            <w:pPr>
              <w:pStyle w:val="Sinespaciado"/>
              <w:jc w:val="both"/>
              <w:rPr>
                <w:rFonts w:eastAsia="Calibri"/>
                <w:color w:val="auto"/>
              </w:rPr>
            </w:pPr>
            <w:r w:rsidRPr="00B85F1F">
              <w:rPr>
                <w:rFonts w:eastAsia="Calibri"/>
                <w:color w:val="auto"/>
              </w:rPr>
              <w:t>1-3</w:t>
            </w:r>
          </w:p>
        </w:tc>
      </w:tr>
      <w:tr w:rsidR="000E34E7" w:rsidRPr="00B85F1F" w14:paraId="337581E8" w14:textId="77777777" w:rsidTr="0051402C">
        <w:tc>
          <w:tcPr>
            <w:tcW w:w="750" w:type="dxa"/>
          </w:tcPr>
          <w:p w14:paraId="42FB8F17" w14:textId="77777777" w:rsidR="000E34E7" w:rsidRPr="00B85F1F" w:rsidRDefault="000E34E7" w:rsidP="0042698C">
            <w:pPr>
              <w:pStyle w:val="Sinespaciado"/>
              <w:jc w:val="both"/>
              <w:rPr>
                <w:rFonts w:eastAsia="Calibri"/>
                <w:color w:val="auto"/>
              </w:rPr>
            </w:pPr>
          </w:p>
        </w:tc>
        <w:tc>
          <w:tcPr>
            <w:tcW w:w="1276" w:type="dxa"/>
          </w:tcPr>
          <w:p w14:paraId="47AD341B" w14:textId="77777777" w:rsidR="000E34E7" w:rsidRPr="00B85F1F" w:rsidRDefault="000E34E7" w:rsidP="0042698C">
            <w:pPr>
              <w:pStyle w:val="Sinespaciado"/>
              <w:jc w:val="both"/>
              <w:rPr>
                <w:rFonts w:eastAsia="Calibri"/>
                <w:color w:val="auto"/>
              </w:rPr>
            </w:pPr>
          </w:p>
        </w:tc>
        <w:tc>
          <w:tcPr>
            <w:tcW w:w="851" w:type="dxa"/>
          </w:tcPr>
          <w:p w14:paraId="5AB4C5FA" w14:textId="77777777" w:rsidR="000E34E7" w:rsidRPr="00B85F1F" w:rsidRDefault="000E34E7" w:rsidP="0042698C">
            <w:pPr>
              <w:pStyle w:val="Sinespaciado"/>
              <w:jc w:val="both"/>
              <w:rPr>
                <w:rFonts w:eastAsia="Calibri"/>
                <w:color w:val="auto"/>
              </w:rPr>
            </w:pPr>
          </w:p>
        </w:tc>
        <w:tc>
          <w:tcPr>
            <w:tcW w:w="6945" w:type="dxa"/>
          </w:tcPr>
          <w:p w14:paraId="641BDD50" w14:textId="77777777" w:rsidR="000E34E7" w:rsidRPr="00B85F1F" w:rsidRDefault="000E34E7" w:rsidP="0042698C">
            <w:pPr>
              <w:pStyle w:val="Sinespaciado"/>
              <w:jc w:val="both"/>
              <w:rPr>
                <w:rFonts w:eastAsia="Calibri"/>
                <w:color w:val="auto"/>
              </w:rPr>
            </w:pPr>
            <w:r w:rsidRPr="00B85F1F">
              <w:rPr>
                <w:rFonts w:eastAsia="Calibri"/>
                <w:color w:val="auto"/>
              </w:rPr>
              <w:t>I.E.E.C. ACUERDO No. JGE/20/18 SE ADMITE LA QUEJA INTERPUESTA POR LA C. LILIANA ESTHER DURAN PÈREZ, EN SU CARÁCTER DE REPRESENTANTE LEGAL DE LA PERSONA MORAL DENOMINADA DISTRITO VALLE A.C.</w:t>
            </w:r>
          </w:p>
        </w:tc>
        <w:tc>
          <w:tcPr>
            <w:tcW w:w="918" w:type="dxa"/>
          </w:tcPr>
          <w:p w14:paraId="1C062992" w14:textId="77777777" w:rsidR="000E34E7" w:rsidRPr="00B85F1F" w:rsidRDefault="000E34E7" w:rsidP="0042698C">
            <w:pPr>
              <w:pStyle w:val="Sinespaciado"/>
              <w:jc w:val="both"/>
              <w:rPr>
                <w:rFonts w:eastAsia="Calibri"/>
                <w:color w:val="auto"/>
              </w:rPr>
            </w:pPr>
            <w:r w:rsidRPr="00B85F1F">
              <w:rPr>
                <w:rFonts w:eastAsia="Calibri"/>
                <w:color w:val="auto"/>
              </w:rPr>
              <w:t>3-6</w:t>
            </w:r>
          </w:p>
        </w:tc>
      </w:tr>
      <w:tr w:rsidR="000E34E7" w:rsidRPr="00B85F1F" w14:paraId="4FAF376F" w14:textId="77777777" w:rsidTr="0051402C">
        <w:tc>
          <w:tcPr>
            <w:tcW w:w="750" w:type="dxa"/>
          </w:tcPr>
          <w:p w14:paraId="3E058024" w14:textId="77777777" w:rsidR="000E34E7" w:rsidRPr="00B85F1F" w:rsidRDefault="000E34E7" w:rsidP="0042698C">
            <w:pPr>
              <w:pStyle w:val="Sinespaciado"/>
              <w:jc w:val="both"/>
              <w:rPr>
                <w:rFonts w:eastAsia="Calibri"/>
                <w:color w:val="auto"/>
              </w:rPr>
            </w:pPr>
          </w:p>
        </w:tc>
        <w:tc>
          <w:tcPr>
            <w:tcW w:w="1276" w:type="dxa"/>
          </w:tcPr>
          <w:p w14:paraId="7411BD44" w14:textId="77777777" w:rsidR="000E34E7" w:rsidRPr="00B85F1F" w:rsidRDefault="000E34E7" w:rsidP="0042698C">
            <w:pPr>
              <w:pStyle w:val="Sinespaciado"/>
              <w:jc w:val="both"/>
              <w:rPr>
                <w:rFonts w:eastAsia="Calibri"/>
                <w:color w:val="auto"/>
              </w:rPr>
            </w:pPr>
          </w:p>
        </w:tc>
        <w:tc>
          <w:tcPr>
            <w:tcW w:w="851" w:type="dxa"/>
          </w:tcPr>
          <w:p w14:paraId="6796D1E3" w14:textId="77777777" w:rsidR="000E34E7" w:rsidRPr="00B85F1F" w:rsidRDefault="000E34E7" w:rsidP="0042698C">
            <w:pPr>
              <w:pStyle w:val="Sinespaciado"/>
              <w:jc w:val="both"/>
              <w:rPr>
                <w:rFonts w:eastAsia="Calibri"/>
                <w:color w:val="auto"/>
              </w:rPr>
            </w:pPr>
          </w:p>
        </w:tc>
        <w:tc>
          <w:tcPr>
            <w:tcW w:w="6945" w:type="dxa"/>
          </w:tcPr>
          <w:p w14:paraId="1FFED8CB" w14:textId="77777777" w:rsidR="000E34E7" w:rsidRPr="00B85F1F" w:rsidRDefault="000E34E7" w:rsidP="0042698C">
            <w:pPr>
              <w:pStyle w:val="Sinespaciado"/>
              <w:jc w:val="both"/>
              <w:rPr>
                <w:rFonts w:eastAsia="Calibri"/>
                <w:color w:val="auto"/>
              </w:rPr>
            </w:pPr>
          </w:p>
        </w:tc>
        <w:tc>
          <w:tcPr>
            <w:tcW w:w="918" w:type="dxa"/>
          </w:tcPr>
          <w:p w14:paraId="0ECFA9BC" w14:textId="77777777" w:rsidR="000E34E7" w:rsidRPr="00B85F1F" w:rsidRDefault="000E34E7" w:rsidP="0042698C">
            <w:pPr>
              <w:pStyle w:val="Sinespaciado"/>
              <w:jc w:val="both"/>
              <w:rPr>
                <w:rFonts w:eastAsia="Calibri"/>
                <w:color w:val="auto"/>
              </w:rPr>
            </w:pPr>
          </w:p>
        </w:tc>
      </w:tr>
      <w:tr w:rsidR="000E34E7" w:rsidRPr="00B85F1F" w14:paraId="4A44E3F5" w14:textId="77777777" w:rsidTr="0051402C">
        <w:tc>
          <w:tcPr>
            <w:tcW w:w="750" w:type="dxa"/>
          </w:tcPr>
          <w:p w14:paraId="0FEE88A0" w14:textId="77777777" w:rsidR="000E34E7" w:rsidRPr="00B85F1F" w:rsidRDefault="000E34E7" w:rsidP="0042698C">
            <w:pPr>
              <w:pStyle w:val="Sinespaciado"/>
              <w:jc w:val="both"/>
              <w:rPr>
                <w:rFonts w:eastAsia="Calibri"/>
                <w:color w:val="auto"/>
              </w:rPr>
            </w:pPr>
            <w:r w:rsidRPr="00B85F1F">
              <w:rPr>
                <w:rFonts w:eastAsia="Calibri"/>
                <w:color w:val="auto"/>
              </w:rPr>
              <w:t>No.</w:t>
            </w:r>
          </w:p>
        </w:tc>
        <w:tc>
          <w:tcPr>
            <w:tcW w:w="1276" w:type="dxa"/>
          </w:tcPr>
          <w:p w14:paraId="4CFC19CC" w14:textId="77777777" w:rsidR="000E34E7" w:rsidRPr="00B85F1F" w:rsidRDefault="000E34E7" w:rsidP="0042698C">
            <w:pPr>
              <w:pStyle w:val="Sinespaciado"/>
              <w:jc w:val="both"/>
              <w:rPr>
                <w:rFonts w:eastAsia="Calibri"/>
                <w:color w:val="auto"/>
              </w:rPr>
            </w:pPr>
            <w:r w:rsidRPr="00B85F1F">
              <w:rPr>
                <w:rFonts w:eastAsia="Calibri"/>
                <w:color w:val="auto"/>
              </w:rPr>
              <w:t>MES</w:t>
            </w:r>
          </w:p>
        </w:tc>
        <w:tc>
          <w:tcPr>
            <w:tcW w:w="851" w:type="dxa"/>
          </w:tcPr>
          <w:p w14:paraId="7E767F5F" w14:textId="77777777" w:rsidR="000E34E7" w:rsidRPr="00B85F1F" w:rsidRDefault="000E34E7" w:rsidP="0042698C">
            <w:pPr>
              <w:pStyle w:val="Sinespaciado"/>
              <w:jc w:val="both"/>
              <w:rPr>
                <w:rFonts w:eastAsia="Calibri"/>
                <w:color w:val="auto"/>
              </w:rPr>
            </w:pPr>
            <w:r w:rsidRPr="00B85F1F">
              <w:rPr>
                <w:rFonts w:eastAsia="Calibri"/>
                <w:color w:val="auto"/>
              </w:rPr>
              <w:t>DIA</w:t>
            </w:r>
          </w:p>
        </w:tc>
        <w:tc>
          <w:tcPr>
            <w:tcW w:w="6945" w:type="dxa"/>
          </w:tcPr>
          <w:p w14:paraId="23015EAB" w14:textId="77777777" w:rsidR="000E34E7" w:rsidRPr="00B85F1F" w:rsidRDefault="000E34E7" w:rsidP="0042698C">
            <w:pPr>
              <w:pStyle w:val="Sinespaciado"/>
              <w:jc w:val="both"/>
              <w:rPr>
                <w:rFonts w:eastAsia="Calibri"/>
                <w:color w:val="auto"/>
              </w:rPr>
            </w:pPr>
            <w:r w:rsidRPr="00B85F1F">
              <w:rPr>
                <w:rFonts w:eastAsia="Calibri"/>
                <w:color w:val="auto"/>
              </w:rPr>
              <w:t>CONTENIDO</w:t>
            </w:r>
          </w:p>
        </w:tc>
        <w:tc>
          <w:tcPr>
            <w:tcW w:w="918" w:type="dxa"/>
          </w:tcPr>
          <w:p w14:paraId="0699830B" w14:textId="77777777" w:rsidR="000E34E7" w:rsidRPr="00B85F1F" w:rsidRDefault="000E34E7" w:rsidP="0042698C">
            <w:pPr>
              <w:pStyle w:val="Sinespaciado"/>
              <w:jc w:val="both"/>
              <w:rPr>
                <w:rFonts w:eastAsia="Calibri"/>
                <w:color w:val="auto"/>
              </w:rPr>
            </w:pPr>
            <w:r w:rsidRPr="00B85F1F">
              <w:rPr>
                <w:rFonts w:eastAsia="Calibri"/>
                <w:color w:val="auto"/>
              </w:rPr>
              <w:t>PAG.</w:t>
            </w:r>
          </w:p>
        </w:tc>
      </w:tr>
      <w:tr w:rsidR="000E34E7" w:rsidRPr="00B85F1F" w14:paraId="00447A46" w14:textId="77777777" w:rsidTr="0051402C">
        <w:tc>
          <w:tcPr>
            <w:tcW w:w="750" w:type="dxa"/>
          </w:tcPr>
          <w:p w14:paraId="4FEA193A" w14:textId="77777777" w:rsidR="000E34E7" w:rsidRPr="00B85F1F" w:rsidRDefault="000E34E7" w:rsidP="0042698C">
            <w:pPr>
              <w:pStyle w:val="Sinespaciado"/>
              <w:jc w:val="both"/>
              <w:rPr>
                <w:rFonts w:eastAsia="Calibri"/>
                <w:color w:val="auto"/>
              </w:rPr>
            </w:pPr>
            <w:r w:rsidRPr="00B85F1F">
              <w:rPr>
                <w:rFonts w:eastAsia="Calibri"/>
                <w:color w:val="auto"/>
              </w:rPr>
              <w:t>0649</w:t>
            </w:r>
          </w:p>
        </w:tc>
        <w:tc>
          <w:tcPr>
            <w:tcW w:w="1276" w:type="dxa"/>
          </w:tcPr>
          <w:p w14:paraId="62D69D23" w14:textId="77777777" w:rsidR="000E34E7" w:rsidRPr="00B85F1F" w:rsidRDefault="000E34E7" w:rsidP="0042698C">
            <w:pPr>
              <w:pStyle w:val="Sinespaciado"/>
              <w:jc w:val="both"/>
              <w:rPr>
                <w:rFonts w:eastAsia="Calibri"/>
                <w:color w:val="auto"/>
              </w:rPr>
            </w:pPr>
            <w:r w:rsidRPr="00B85F1F">
              <w:rPr>
                <w:rFonts w:eastAsia="Calibri"/>
                <w:color w:val="auto"/>
              </w:rPr>
              <w:t>MARZO</w:t>
            </w:r>
          </w:p>
        </w:tc>
        <w:tc>
          <w:tcPr>
            <w:tcW w:w="851" w:type="dxa"/>
          </w:tcPr>
          <w:p w14:paraId="5E57241A" w14:textId="77777777" w:rsidR="000E34E7" w:rsidRPr="00B85F1F" w:rsidRDefault="000E34E7" w:rsidP="0042698C">
            <w:pPr>
              <w:pStyle w:val="Sinespaciado"/>
              <w:jc w:val="both"/>
              <w:rPr>
                <w:rFonts w:eastAsia="Calibri"/>
                <w:color w:val="auto"/>
              </w:rPr>
            </w:pPr>
            <w:r w:rsidRPr="00B85F1F">
              <w:rPr>
                <w:rFonts w:eastAsia="Calibri"/>
                <w:color w:val="auto"/>
              </w:rPr>
              <w:t>22</w:t>
            </w:r>
          </w:p>
        </w:tc>
        <w:tc>
          <w:tcPr>
            <w:tcW w:w="6945" w:type="dxa"/>
          </w:tcPr>
          <w:p w14:paraId="5010D1DC" w14:textId="77777777" w:rsidR="000E34E7" w:rsidRPr="00B85F1F" w:rsidRDefault="000E34E7" w:rsidP="0042698C">
            <w:pPr>
              <w:pStyle w:val="Sinespaciado"/>
              <w:jc w:val="both"/>
              <w:rPr>
                <w:rFonts w:eastAsia="Calibri"/>
                <w:color w:val="auto"/>
              </w:rPr>
            </w:pPr>
            <w:r w:rsidRPr="00B85F1F">
              <w:rPr>
                <w:rFonts w:eastAsia="Calibri"/>
                <w:color w:val="auto"/>
              </w:rPr>
              <w:t>SECCION ADMINISTRATIVA.</w:t>
            </w:r>
          </w:p>
        </w:tc>
        <w:tc>
          <w:tcPr>
            <w:tcW w:w="918" w:type="dxa"/>
          </w:tcPr>
          <w:p w14:paraId="304FCBA6" w14:textId="77777777" w:rsidR="000E34E7" w:rsidRPr="00B85F1F" w:rsidRDefault="000E34E7" w:rsidP="0042698C">
            <w:pPr>
              <w:pStyle w:val="Sinespaciado"/>
              <w:jc w:val="both"/>
              <w:rPr>
                <w:rFonts w:eastAsia="Calibri"/>
                <w:color w:val="auto"/>
              </w:rPr>
            </w:pPr>
          </w:p>
        </w:tc>
      </w:tr>
      <w:tr w:rsidR="000E34E7" w:rsidRPr="00B85F1F" w14:paraId="709D562E" w14:textId="77777777" w:rsidTr="0051402C">
        <w:tc>
          <w:tcPr>
            <w:tcW w:w="750" w:type="dxa"/>
          </w:tcPr>
          <w:p w14:paraId="5E13702C" w14:textId="77777777" w:rsidR="000E34E7" w:rsidRPr="00B85F1F" w:rsidRDefault="000E34E7" w:rsidP="0042698C">
            <w:pPr>
              <w:pStyle w:val="Sinespaciado"/>
              <w:jc w:val="both"/>
              <w:rPr>
                <w:rFonts w:eastAsia="Calibri"/>
                <w:color w:val="auto"/>
              </w:rPr>
            </w:pPr>
          </w:p>
        </w:tc>
        <w:tc>
          <w:tcPr>
            <w:tcW w:w="1276" w:type="dxa"/>
          </w:tcPr>
          <w:p w14:paraId="2AC3304A" w14:textId="77777777" w:rsidR="000E34E7" w:rsidRPr="00B85F1F" w:rsidRDefault="000E34E7" w:rsidP="0042698C">
            <w:pPr>
              <w:pStyle w:val="Sinespaciado"/>
              <w:jc w:val="both"/>
              <w:rPr>
                <w:rFonts w:eastAsia="Calibri"/>
                <w:color w:val="auto"/>
              </w:rPr>
            </w:pPr>
          </w:p>
        </w:tc>
        <w:tc>
          <w:tcPr>
            <w:tcW w:w="851" w:type="dxa"/>
          </w:tcPr>
          <w:p w14:paraId="1D2042C1" w14:textId="77777777" w:rsidR="000E34E7" w:rsidRPr="00B85F1F" w:rsidRDefault="000E34E7" w:rsidP="0042698C">
            <w:pPr>
              <w:pStyle w:val="Sinespaciado"/>
              <w:jc w:val="both"/>
              <w:rPr>
                <w:rFonts w:eastAsia="Calibri"/>
                <w:color w:val="auto"/>
              </w:rPr>
            </w:pPr>
          </w:p>
        </w:tc>
        <w:tc>
          <w:tcPr>
            <w:tcW w:w="6945" w:type="dxa"/>
          </w:tcPr>
          <w:p w14:paraId="79AD9E9B" w14:textId="77777777" w:rsidR="000E34E7" w:rsidRPr="00B85F1F" w:rsidRDefault="000E34E7" w:rsidP="0042698C">
            <w:pPr>
              <w:pStyle w:val="Sinespaciado"/>
              <w:jc w:val="both"/>
              <w:rPr>
                <w:rFonts w:eastAsia="Calibri"/>
                <w:color w:val="auto"/>
              </w:rPr>
            </w:pPr>
            <w:r w:rsidRPr="00B85F1F">
              <w:rPr>
                <w:rFonts w:eastAsia="Calibri"/>
                <w:color w:val="auto"/>
              </w:rPr>
              <w:t>I.E.E.C. ACUERDO No. CG.25/18. SE MODIFICA EL ACUERDO CG/32/17, APROBADO POR LA QUINTA SESION ORDINARIA DEL CONSEJO GENERAL CELEBRADA EL 30 DE OCTUBRE DE 2017.</w:t>
            </w:r>
          </w:p>
        </w:tc>
        <w:tc>
          <w:tcPr>
            <w:tcW w:w="918" w:type="dxa"/>
          </w:tcPr>
          <w:p w14:paraId="14AA9EDE" w14:textId="77777777" w:rsidR="000E34E7" w:rsidRPr="00B85F1F" w:rsidRDefault="000E34E7" w:rsidP="0042698C">
            <w:pPr>
              <w:pStyle w:val="Sinespaciado"/>
              <w:jc w:val="both"/>
              <w:rPr>
                <w:rFonts w:eastAsia="Calibri"/>
                <w:color w:val="auto"/>
              </w:rPr>
            </w:pPr>
            <w:r w:rsidRPr="00B85F1F">
              <w:rPr>
                <w:rFonts w:eastAsia="Calibri"/>
                <w:color w:val="auto"/>
              </w:rPr>
              <w:t>1-2</w:t>
            </w:r>
          </w:p>
        </w:tc>
      </w:tr>
      <w:tr w:rsidR="000E34E7" w:rsidRPr="00B85F1F" w14:paraId="77B3A8FF" w14:textId="77777777" w:rsidTr="0051402C">
        <w:tc>
          <w:tcPr>
            <w:tcW w:w="750" w:type="dxa"/>
          </w:tcPr>
          <w:p w14:paraId="5F001101" w14:textId="77777777" w:rsidR="000E34E7" w:rsidRPr="00B85F1F" w:rsidRDefault="000E34E7" w:rsidP="0042698C">
            <w:pPr>
              <w:pStyle w:val="Sinespaciado"/>
              <w:jc w:val="both"/>
              <w:rPr>
                <w:rFonts w:eastAsia="Calibri"/>
                <w:color w:val="auto"/>
              </w:rPr>
            </w:pPr>
          </w:p>
        </w:tc>
        <w:tc>
          <w:tcPr>
            <w:tcW w:w="1276" w:type="dxa"/>
          </w:tcPr>
          <w:p w14:paraId="20993B97" w14:textId="77777777" w:rsidR="000E34E7" w:rsidRPr="00B85F1F" w:rsidRDefault="000E34E7" w:rsidP="0042698C">
            <w:pPr>
              <w:pStyle w:val="Sinespaciado"/>
              <w:jc w:val="both"/>
              <w:rPr>
                <w:rFonts w:eastAsia="Calibri"/>
                <w:color w:val="auto"/>
              </w:rPr>
            </w:pPr>
          </w:p>
        </w:tc>
        <w:tc>
          <w:tcPr>
            <w:tcW w:w="851" w:type="dxa"/>
          </w:tcPr>
          <w:p w14:paraId="318FDCBC" w14:textId="77777777" w:rsidR="000E34E7" w:rsidRPr="00B85F1F" w:rsidRDefault="000E34E7" w:rsidP="0042698C">
            <w:pPr>
              <w:pStyle w:val="Sinespaciado"/>
              <w:jc w:val="both"/>
              <w:rPr>
                <w:rFonts w:eastAsia="Calibri"/>
                <w:color w:val="auto"/>
              </w:rPr>
            </w:pPr>
          </w:p>
        </w:tc>
        <w:tc>
          <w:tcPr>
            <w:tcW w:w="6945" w:type="dxa"/>
          </w:tcPr>
          <w:p w14:paraId="7713D9B5" w14:textId="77777777" w:rsidR="000E34E7" w:rsidRPr="00B85F1F" w:rsidRDefault="000E34E7" w:rsidP="0042698C">
            <w:pPr>
              <w:pStyle w:val="Sinespaciado"/>
              <w:jc w:val="both"/>
              <w:rPr>
                <w:rFonts w:eastAsia="Calibri"/>
                <w:color w:val="auto"/>
              </w:rPr>
            </w:pPr>
            <w:r w:rsidRPr="00B85F1F">
              <w:rPr>
                <w:rFonts w:eastAsia="Calibri"/>
                <w:color w:val="auto"/>
              </w:rPr>
              <w:t>I.E.E.C. ACUERDO No.CG/26/18 SE AJUSTAN LOS PLAZOS RELATIVOS AL REGISTRO DE CANDIDATURAS A DIPUTACIONES LOCALES , INTEGRANTES DE LOS HH. AYUNTAMIENTOS Y LA HH. JUNTAS MUNICIPALES POR EL PRINCIPIO DE REPRESENTACION PROPORCIONAL, EN CUMPLIMIENTO A LA RESOLUCION INE/CG386/2017 EN RELACION CON EL OFICIO INE/UTVOPL/2200/2018 PARA EL PROCESO ELECTORAL ESTATAL ORDINARIO 2017-2018.</w:t>
            </w:r>
          </w:p>
        </w:tc>
        <w:tc>
          <w:tcPr>
            <w:tcW w:w="918" w:type="dxa"/>
          </w:tcPr>
          <w:p w14:paraId="4F93E48C" w14:textId="77777777" w:rsidR="000E34E7" w:rsidRPr="00B85F1F" w:rsidRDefault="000E34E7" w:rsidP="0042698C">
            <w:pPr>
              <w:pStyle w:val="Sinespaciado"/>
              <w:jc w:val="both"/>
              <w:rPr>
                <w:rFonts w:eastAsia="Calibri"/>
                <w:color w:val="auto"/>
              </w:rPr>
            </w:pPr>
            <w:r w:rsidRPr="00B85F1F">
              <w:rPr>
                <w:rFonts w:eastAsia="Calibri"/>
                <w:color w:val="auto"/>
              </w:rPr>
              <w:t>2-3</w:t>
            </w:r>
          </w:p>
        </w:tc>
      </w:tr>
      <w:tr w:rsidR="000E34E7" w:rsidRPr="00B85F1F" w14:paraId="1803A116" w14:textId="77777777" w:rsidTr="0051402C">
        <w:tc>
          <w:tcPr>
            <w:tcW w:w="750" w:type="dxa"/>
          </w:tcPr>
          <w:p w14:paraId="42672C2F" w14:textId="77777777" w:rsidR="000E34E7" w:rsidRPr="00B85F1F" w:rsidRDefault="000E34E7" w:rsidP="0042698C">
            <w:pPr>
              <w:pStyle w:val="Sinespaciado"/>
              <w:jc w:val="both"/>
              <w:rPr>
                <w:rFonts w:eastAsia="Calibri"/>
                <w:color w:val="auto"/>
              </w:rPr>
            </w:pPr>
          </w:p>
        </w:tc>
        <w:tc>
          <w:tcPr>
            <w:tcW w:w="1276" w:type="dxa"/>
          </w:tcPr>
          <w:p w14:paraId="0B16D022" w14:textId="77777777" w:rsidR="000E34E7" w:rsidRPr="00B85F1F" w:rsidRDefault="000E34E7" w:rsidP="0042698C">
            <w:pPr>
              <w:pStyle w:val="Sinespaciado"/>
              <w:jc w:val="both"/>
              <w:rPr>
                <w:rFonts w:eastAsia="Calibri"/>
                <w:color w:val="auto"/>
              </w:rPr>
            </w:pPr>
          </w:p>
        </w:tc>
        <w:tc>
          <w:tcPr>
            <w:tcW w:w="851" w:type="dxa"/>
          </w:tcPr>
          <w:p w14:paraId="053B5FA7" w14:textId="77777777" w:rsidR="000E34E7" w:rsidRPr="00B85F1F" w:rsidRDefault="000E34E7" w:rsidP="0042698C">
            <w:pPr>
              <w:pStyle w:val="Sinespaciado"/>
              <w:jc w:val="both"/>
              <w:rPr>
                <w:rFonts w:eastAsia="Calibri"/>
                <w:color w:val="auto"/>
              </w:rPr>
            </w:pPr>
          </w:p>
        </w:tc>
        <w:tc>
          <w:tcPr>
            <w:tcW w:w="6945" w:type="dxa"/>
          </w:tcPr>
          <w:p w14:paraId="51D13F17" w14:textId="77777777" w:rsidR="000E34E7" w:rsidRPr="00B85F1F" w:rsidRDefault="000E34E7" w:rsidP="0042698C">
            <w:pPr>
              <w:pStyle w:val="Sinespaciado"/>
              <w:jc w:val="both"/>
              <w:rPr>
                <w:rFonts w:eastAsia="Calibri"/>
                <w:color w:val="auto"/>
              </w:rPr>
            </w:pPr>
            <w:r w:rsidRPr="00B85F1F">
              <w:rPr>
                <w:rFonts w:eastAsia="Calibri"/>
                <w:color w:val="auto"/>
              </w:rPr>
              <w:t>MUNICIPIO DE HECELCHAKAN, ESTADO DE CAMPECHE, ESTADO DE ORIGEN Y APLICACIÓN DE LOS RECURSOS CORRESPONDIENTE AL MES DE FEBRERO DEL 2018. ACTA No. 104 SESION ORDINARIA DEL DIA 9 DE MARZO DE 2018.</w:t>
            </w:r>
          </w:p>
        </w:tc>
        <w:tc>
          <w:tcPr>
            <w:tcW w:w="918" w:type="dxa"/>
          </w:tcPr>
          <w:p w14:paraId="636E42C0" w14:textId="77777777" w:rsidR="000E34E7" w:rsidRPr="00B85F1F" w:rsidRDefault="000E34E7" w:rsidP="0042698C">
            <w:pPr>
              <w:pStyle w:val="Sinespaciado"/>
              <w:jc w:val="both"/>
              <w:rPr>
                <w:rFonts w:eastAsia="Calibri"/>
                <w:color w:val="auto"/>
              </w:rPr>
            </w:pPr>
            <w:r w:rsidRPr="00B85F1F">
              <w:rPr>
                <w:rFonts w:eastAsia="Calibri"/>
                <w:color w:val="auto"/>
              </w:rPr>
              <w:t>4-5</w:t>
            </w:r>
          </w:p>
        </w:tc>
      </w:tr>
      <w:tr w:rsidR="000E34E7" w:rsidRPr="00B85F1F" w14:paraId="2485C797" w14:textId="77777777" w:rsidTr="0051402C">
        <w:tc>
          <w:tcPr>
            <w:tcW w:w="750" w:type="dxa"/>
          </w:tcPr>
          <w:p w14:paraId="5E477A98" w14:textId="77777777" w:rsidR="000E34E7" w:rsidRPr="00B85F1F" w:rsidRDefault="000E34E7" w:rsidP="0042698C">
            <w:pPr>
              <w:pStyle w:val="Sinespaciado"/>
              <w:jc w:val="both"/>
              <w:rPr>
                <w:rFonts w:eastAsia="Calibri"/>
                <w:color w:val="auto"/>
              </w:rPr>
            </w:pPr>
          </w:p>
        </w:tc>
        <w:tc>
          <w:tcPr>
            <w:tcW w:w="1276" w:type="dxa"/>
          </w:tcPr>
          <w:p w14:paraId="7736FC7F" w14:textId="77777777" w:rsidR="000E34E7" w:rsidRPr="00B85F1F" w:rsidRDefault="000E34E7" w:rsidP="0042698C">
            <w:pPr>
              <w:pStyle w:val="Sinespaciado"/>
              <w:jc w:val="both"/>
              <w:rPr>
                <w:rFonts w:eastAsia="Calibri"/>
                <w:color w:val="auto"/>
              </w:rPr>
            </w:pPr>
          </w:p>
        </w:tc>
        <w:tc>
          <w:tcPr>
            <w:tcW w:w="851" w:type="dxa"/>
          </w:tcPr>
          <w:p w14:paraId="138187D4" w14:textId="77777777" w:rsidR="000E34E7" w:rsidRPr="00B85F1F" w:rsidRDefault="000E34E7" w:rsidP="0042698C">
            <w:pPr>
              <w:pStyle w:val="Sinespaciado"/>
              <w:jc w:val="both"/>
              <w:rPr>
                <w:rFonts w:eastAsia="Calibri"/>
                <w:color w:val="auto"/>
              </w:rPr>
            </w:pPr>
          </w:p>
        </w:tc>
        <w:tc>
          <w:tcPr>
            <w:tcW w:w="6945" w:type="dxa"/>
          </w:tcPr>
          <w:p w14:paraId="6B4494DF" w14:textId="77777777" w:rsidR="000E34E7" w:rsidRPr="00B85F1F" w:rsidRDefault="000E34E7" w:rsidP="0042698C">
            <w:pPr>
              <w:pStyle w:val="Sinespaciado"/>
              <w:jc w:val="both"/>
              <w:rPr>
                <w:rFonts w:eastAsia="Calibri"/>
                <w:color w:val="auto"/>
              </w:rPr>
            </w:pPr>
            <w:r w:rsidRPr="00B85F1F">
              <w:rPr>
                <w:rFonts w:eastAsia="Calibri"/>
                <w:color w:val="auto"/>
              </w:rPr>
              <w:t>H.AYUNTAMIENTO DE HOPELCHEN. VIGESIMA SEXTA SESION ORDINARIA DEL H.CABILDO REALIZADA EL DIA 29 DE ENERO DE 2018. APROBACION DEL MANUAL DE OPERACIÓN DEL SISTEMA DE APERTURA RAPIDA DE EMPRESA (SARE) DEL MUNICIPIO DE HOPELCHEN.</w:t>
            </w:r>
          </w:p>
        </w:tc>
        <w:tc>
          <w:tcPr>
            <w:tcW w:w="918" w:type="dxa"/>
          </w:tcPr>
          <w:p w14:paraId="41102C71" w14:textId="77777777" w:rsidR="000E34E7" w:rsidRPr="00B85F1F" w:rsidRDefault="000E34E7" w:rsidP="0042698C">
            <w:pPr>
              <w:pStyle w:val="Sinespaciado"/>
              <w:jc w:val="both"/>
              <w:rPr>
                <w:rFonts w:eastAsia="Calibri"/>
                <w:color w:val="auto"/>
              </w:rPr>
            </w:pPr>
            <w:r w:rsidRPr="00B85F1F">
              <w:rPr>
                <w:rFonts w:eastAsia="Calibri"/>
                <w:color w:val="auto"/>
              </w:rPr>
              <w:t>6-22</w:t>
            </w:r>
          </w:p>
        </w:tc>
      </w:tr>
      <w:tr w:rsidR="000E34E7" w:rsidRPr="00B85F1F" w14:paraId="13266B3C" w14:textId="77777777" w:rsidTr="0051402C">
        <w:tc>
          <w:tcPr>
            <w:tcW w:w="750" w:type="dxa"/>
          </w:tcPr>
          <w:p w14:paraId="3B46ABD8" w14:textId="77777777" w:rsidR="000E34E7" w:rsidRPr="00B85F1F" w:rsidRDefault="000E34E7" w:rsidP="0042698C">
            <w:pPr>
              <w:pStyle w:val="Sinespaciado"/>
              <w:jc w:val="both"/>
              <w:rPr>
                <w:rFonts w:eastAsia="Calibri"/>
                <w:color w:val="auto"/>
              </w:rPr>
            </w:pPr>
          </w:p>
        </w:tc>
        <w:tc>
          <w:tcPr>
            <w:tcW w:w="1276" w:type="dxa"/>
          </w:tcPr>
          <w:p w14:paraId="213B5BF5" w14:textId="77777777" w:rsidR="000E34E7" w:rsidRPr="00B85F1F" w:rsidRDefault="000E34E7" w:rsidP="0042698C">
            <w:pPr>
              <w:pStyle w:val="Sinespaciado"/>
              <w:jc w:val="both"/>
              <w:rPr>
                <w:rFonts w:eastAsia="Calibri"/>
                <w:color w:val="auto"/>
              </w:rPr>
            </w:pPr>
          </w:p>
        </w:tc>
        <w:tc>
          <w:tcPr>
            <w:tcW w:w="851" w:type="dxa"/>
          </w:tcPr>
          <w:p w14:paraId="7D437B59" w14:textId="77777777" w:rsidR="000E34E7" w:rsidRPr="00B85F1F" w:rsidRDefault="000E34E7" w:rsidP="0042698C">
            <w:pPr>
              <w:pStyle w:val="Sinespaciado"/>
              <w:jc w:val="both"/>
              <w:rPr>
                <w:rFonts w:eastAsia="Calibri"/>
                <w:color w:val="auto"/>
              </w:rPr>
            </w:pPr>
          </w:p>
        </w:tc>
        <w:tc>
          <w:tcPr>
            <w:tcW w:w="6945" w:type="dxa"/>
          </w:tcPr>
          <w:p w14:paraId="20E01220" w14:textId="77777777" w:rsidR="000E34E7" w:rsidRPr="00B85F1F" w:rsidRDefault="000E34E7" w:rsidP="0042698C">
            <w:pPr>
              <w:pStyle w:val="Sinespaciado"/>
              <w:jc w:val="both"/>
              <w:rPr>
                <w:rFonts w:eastAsia="Calibri"/>
                <w:color w:val="auto"/>
              </w:rPr>
            </w:pPr>
            <w:r w:rsidRPr="00B85F1F">
              <w:rPr>
                <w:rFonts w:eastAsia="Calibri"/>
                <w:color w:val="auto"/>
              </w:rPr>
              <w:t>SECCION JUDICIAL</w:t>
            </w:r>
          </w:p>
          <w:p w14:paraId="4F2414CA" w14:textId="77777777" w:rsidR="000E34E7" w:rsidRPr="00B85F1F" w:rsidRDefault="000E34E7" w:rsidP="0042698C">
            <w:pPr>
              <w:pStyle w:val="Sinespaciado"/>
              <w:jc w:val="both"/>
              <w:rPr>
                <w:rFonts w:eastAsia="Calibri"/>
                <w:color w:val="auto"/>
              </w:rPr>
            </w:pPr>
            <w:r w:rsidRPr="00B85F1F">
              <w:rPr>
                <w:rFonts w:eastAsia="Calibri"/>
                <w:color w:val="auto"/>
              </w:rPr>
              <w:t>EXPEDIENTE 108/16-2017/1C-I JUZGADO PRIMERO DE PRIMERA INSTANCIA DEL RAMO CIVIL DEL PRIMER DISTRITO JUDICIAL DEL ESTADO. MARIA TRINIDAD ZETINA QUEJ.</w:t>
            </w:r>
          </w:p>
        </w:tc>
        <w:tc>
          <w:tcPr>
            <w:tcW w:w="918" w:type="dxa"/>
          </w:tcPr>
          <w:p w14:paraId="363E67F1" w14:textId="77777777" w:rsidR="000E34E7" w:rsidRPr="00B85F1F" w:rsidRDefault="000E34E7" w:rsidP="0042698C">
            <w:pPr>
              <w:pStyle w:val="Sinespaciado"/>
              <w:jc w:val="both"/>
              <w:rPr>
                <w:rFonts w:eastAsia="Calibri"/>
                <w:color w:val="auto"/>
              </w:rPr>
            </w:pPr>
            <w:r w:rsidRPr="00B85F1F">
              <w:rPr>
                <w:rFonts w:eastAsia="Calibri"/>
                <w:color w:val="auto"/>
              </w:rPr>
              <w:t>23-23</w:t>
            </w:r>
          </w:p>
        </w:tc>
      </w:tr>
      <w:tr w:rsidR="000E34E7" w:rsidRPr="00B85F1F" w14:paraId="440884A0" w14:textId="77777777" w:rsidTr="0051402C">
        <w:tc>
          <w:tcPr>
            <w:tcW w:w="750" w:type="dxa"/>
          </w:tcPr>
          <w:p w14:paraId="43EC98BD" w14:textId="77777777" w:rsidR="000E34E7" w:rsidRPr="00B85F1F" w:rsidRDefault="000E34E7" w:rsidP="0042698C">
            <w:pPr>
              <w:pStyle w:val="Sinespaciado"/>
              <w:jc w:val="both"/>
              <w:rPr>
                <w:rFonts w:eastAsia="Calibri"/>
                <w:color w:val="auto"/>
              </w:rPr>
            </w:pPr>
          </w:p>
        </w:tc>
        <w:tc>
          <w:tcPr>
            <w:tcW w:w="1276" w:type="dxa"/>
          </w:tcPr>
          <w:p w14:paraId="66AC707C" w14:textId="77777777" w:rsidR="000E34E7" w:rsidRPr="00B85F1F" w:rsidRDefault="000E34E7" w:rsidP="0042698C">
            <w:pPr>
              <w:pStyle w:val="Sinespaciado"/>
              <w:jc w:val="both"/>
              <w:rPr>
                <w:rFonts w:eastAsia="Calibri"/>
                <w:color w:val="auto"/>
              </w:rPr>
            </w:pPr>
          </w:p>
        </w:tc>
        <w:tc>
          <w:tcPr>
            <w:tcW w:w="851" w:type="dxa"/>
          </w:tcPr>
          <w:p w14:paraId="00643F7C" w14:textId="77777777" w:rsidR="000E34E7" w:rsidRPr="00B85F1F" w:rsidRDefault="000E34E7" w:rsidP="0042698C">
            <w:pPr>
              <w:pStyle w:val="Sinespaciado"/>
              <w:jc w:val="both"/>
              <w:rPr>
                <w:rFonts w:eastAsia="Calibri"/>
                <w:color w:val="auto"/>
              </w:rPr>
            </w:pPr>
          </w:p>
        </w:tc>
        <w:tc>
          <w:tcPr>
            <w:tcW w:w="6945" w:type="dxa"/>
          </w:tcPr>
          <w:p w14:paraId="20E423E2" w14:textId="77777777" w:rsidR="000E34E7" w:rsidRPr="00B85F1F" w:rsidRDefault="000E34E7" w:rsidP="0042698C">
            <w:pPr>
              <w:pStyle w:val="Sinespaciado"/>
              <w:jc w:val="both"/>
              <w:rPr>
                <w:rFonts w:eastAsia="Calibri"/>
                <w:color w:val="auto"/>
              </w:rPr>
            </w:pPr>
            <w:r w:rsidRPr="00B85F1F">
              <w:rPr>
                <w:rFonts w:eastAsia="Calibri"/>
                <w:color w:val="auto"/>
              </w:rPr>
              <w:t>EXPEDIENTE No. 0401/09-2010/00193.  JUZGADO PRIMERO DE PRIMERA INSTANCIA DEL RAMO PENAL DEL PRIMER DISTRITO JUDICIAL DEL ESTADO. RESPONSABLE LUIS EVARISTO MAYO FLORENTINO.</w:t>
            </w:r>
          </w:p>
        </w:tc>
        <w:tc>
          <w:tcPr>
            <w:tcW w:w="918" w:type="dxa"/>
          </w:tcPr>
          <w:p w14:paraId="6B41528B" w14:textId="77777777" w:rsidR="000E34E7" w:rsidRPr="00B85F1F" w:rsidRDefault="000E34E7" w:rsidP="0042698C">
            <w:pPr>
              <w:pStyle w:val="Sinespaciado"/>
              <w:jc w:val="both"/>
              <w:rPr>
                <w:rFonts w:eastAsia="Calibri"/>
                <w:color w:val="auto"/>
              </w:rPr>
            </w:pPr>
            <w:r w:rsidRPr="00B85F1F">
              <w:rPr>
                <w:rFonts w:eastAsia="Calibri"/>
                <w:color w:val="auto"/>
              </w:rPr>
              <w:t>23-25</w:t>
            </w:r>
          </w:p>
        </w:tc>
      </w:tr>
      <w:tr w:rsidR="000E34E7" w:rsidRPr="00B85F1F" w14:paraId="60CC04E1" w14:textId="77777777" w:rsidTr="0051402C">
        <w:tc>
          <w:tcPr>
            <w:tcW w:w="750" w:type="dxa"/>
          </w:tcPr>
          <w:p w14:paraId="15D4B7C8" w14:textId="77777777" w:rsidR="000E34E7" w:rsidRPr="00B85F1F" w:rsidRDefault="000E34E7" w:rsidP="0042698C">
            <w:pPr>
              <w:pStyle w:val="Sinespaciado"/>
              <w:jc w:val="both"/>
              <w:rPr>
                <w:rFonts w:eastAsia="Calibri"/>
                <w:color w:val="auto"/>
              </w:rPr>
            </w:pPr>
          </w:p>
        </w:tc>
        <w:tc>
          <w:tcPr>
            <w:tcW w:w="1276" w:type="dxa"/>
          </w:tcPr>
          <w:p w14:paraId="1C9B3C57" w14:textId="77777777" w:rsidR="000E34E7" w:rsidRPr="00B85F1F" w:rsidRDefault="000E34E7" w:rsidP="0042698C">
            <w:pPr>
              <w:pStyle w:val="Sinespaciado"/>
              <w:jc w:val="both"/>
              <w:rPr>
                <w:rFonts w:eastAsia="Calibri"/>
                <w:color w:val="auto"/>
              </w:rPr>
            </w:pPr>
          </w:p>
        </w:tc>
        <w:tc>
          <w:tcPr>
            <w:tcW w:w="851" w:type="dxa"/>
          </w:tcPr>
          <w:p w14:paraId="0A66906E" w14:textId="77777777" w:rsidR="000E34E7" w:rsidRPr="00B85F1F" w:rsidRDefault="000E34E7" w:rsidP="0042698C">
            <w:pPr>
              <w:pStyle w:val="Sinespaciado"/>
              <w:jc w:val="both"/>
              <w:rPr>
                <w:rFonts w:eastAsia="Calibri"/>
                <w:color w:val="auto"/>
              </w:rPr>
            </w:pPr>
          </w:p>
        </w:tc>
        <w:tc>
          <w:tcPr>
            <w:tcW w:w="6945" w:type="dxa"/>
          </w:tcPr>
          <w:p w14:paraId="1BBF6FA1" w14:textId="77777777" w:rsidR="000E34E7" w:rsidRPr="00B85F1F" w:rsidRDefault="000E34E7" w:rsidP="0042698C">
            <w:pPr>
              <w:pStyle w:val="Sinespaciado"/>
              <w:jc w:val="both"/>
              <w:rPr>
                <w:rFonts w:eastAsia="Calibri"/>
                <w:color w:val="auto"/>
              </w:rPr>
            </w:pPr>
            <w:r w:rsidRPr="00B85F1F">
              <w:rPr>
                <w:rFonts w:eastAsia="Calibri"/>
                <w:color w:val="auto"/>
              </w:rPr>
              <w:t>SEGUNDA ALMONEDA EXPEDIENTE 245/15-2016/2C-I JUZGADO SEGUNDO CIVIL DEL PRIMER DISTRITO JUDICIAL DEL ESTADO. EN CONTRA DE JOSE LUIS PERALTA SANSORES.</w:t>
            </w:r>
          </w:p>
        </w:tc>
        <w:tc>
          <w:tcPr>
            <w:tcW w:w="918" w:type="dxa"/>
          </w:tcPr>
          <w:p w14:paraId="1A2A38A6" w14:textId="77777777" w:rsidR="000E34E7" w:rsidRPr="00B85F1F" w:rsidRDefault="000E34E7" w:rsidP="0042698C">
            <w:pPr>
              <w:pStyle w:val="Sinespaciado"/>
              <w:jc w:val="both"/>
              <w:rPr>
                <w:rFonts w:eastAsia="Calibri"/>
                <w:color w:val="auto"/>
              </w:rPr>
            </w:pPr>
            <w:r w:rsidRPr="00B85F1F">
              <w:rPr>
                <w:rFonts w:eastAsia="Calibri"/>
                <w:color w:val="auto"/>
              </w:rPr>
              <w:t>25-25</w:t>
            </w:r>
          </w:p>
        </w:tc>
      </w:tr>
      <w:tr w:rsidR="000E34E7" w:rsidRPr="00B85F1F" w14:paraId="3E5F0298" w14:textId="77777777" w:rsidTr="0051402C">
        <w:tc>
          <w:tcPr>
            <w:tcW w:w="750" w:type="dxa"/>
          </w:tcPr>
          <w:p w14:paraId="0DE41E02" w14:textId="77777777" w:rsidR="000E34E7" w:rsidRPr="00B85F1F" w:rsidRDefault="000E34E7" w:rsidP="0042698C">
            <w:pPr>
              <w:pStyle w:val="Sinespaciado"/>
              <w:jc w:val="both"/>
              <w:rPr>
                <w:rFonts w:eastAsia="Calibri"/>
                <w:color w:val="auto"/>
              </w:rPr>
            </w:pPr>
          </w:p>
        </w:tc>
        <w:tc>
          <w:tcPr>
            <w:tcW w:w="1276" w:type="dxa"/>
          </w:tcPr>
          <w:p w14:paraId="035FE648" w14:textId="77777777" w:rsidR="000E34E7" w:rsidRPr="00B85F1F" w:rsidRDefault="000E34E7" w:rsidP="0042698C">
            <w:pPr>
              <w:pStyle w:val="Sinespaciado"/>
              <w:jc w:val="both"/>
              <w:rPr>
                <w:rFonts w:eastAsia="Calibri"/>
                <w:color w:val="auto"/>
              </w:rPr>
            </w:pPr>
          </w:p>
        </w:tc>
        <w:tc>
          <w:tcPr>
            <w:tcW w:w="851" w:type="dxa"/>
          </w:tcPr>
          <w:p w14:paraId="11120A70" w14:textId="77777777" w:rsidR="000E34E7" w:rsidRPr="00B85F1F" w:rsidRDefault="000E34E7" w:rsidP="0042698C">
            <w:pPr>
              <w:pStyle w:val="Sinespaciado"/>
              <w:jc w:val="both"/>
              <w:rPr>
                <w:rFonts w:eastAsia="Calibri"/>
                <w:color w:val="auto"/>
              </w:rPr>
            </w:pPr>
          </w:p>
        </w:tc>
        <w:tc>
          <w:tcPr>
            <w:tcW w:w="6945" w:type="dxa"/>
          </w:tcPr>
          <w:p w14:paraId="7C271997" w14:textId="77777777" w:rsidR="000E34E7" w:rsidRPr="00B85F1F" w:rsidRDefault="000E34E7" w:rsidP="0042698C">
            <w:pPr>
              <w:pStyle w:val="Sinespaciado"/>
              <w:jc w:val="both"/>
              <w:rPr>
                <w:rFonts w:eastAsia="Calibri"/>
                <w:color w:val="auto"/>
              </w:rPr>
            </w:pPr>
            <w:r w:rsidRPr="00B85F1F">
              <w:rPr>
                <w:rFonts w:eastAsia="Calibri"/>
                <w:color w:val="auto"/>
              </w:rPr>
              <w:t>CONVOCATORIA. JUZGADO SEGUNDO DE LO CIVIL DEL PRIMER DISTRITO JUDICIAL DEL ESTADO. SEBASTIAN PECH PECH.</w:t>
            </w:r>
          </w:p>
        </w:tc>
        <w:tc>
          <w:tcPr>
            <w:tcW w:w="918" w:type="dxa"/>
          </w:tcPr>
          <w:p w14:paraId="030DAAD3" w14:textId="77777777" w:rsidR="000E34E7" w:rsidRPr="00B85F1F" w:rsidRDefault="000E34E7" w:rsidP="0042698C">
            <w:pPr>
              <w:pStyle w:val="Sinespaciado"/>
              <w:jc w:val="both"/>
              <w:rPr>
                <w:rFonts w:eastAsia="Calibri"/>
                <w:color w:val="auto"/>
              </w:rPr>
            </w:pPr>
            <w:r w:rsidRPr="00B85F1F">
              <w:rPr>
                <w:rFonts w:eastAsia="Calibri"/>
                <w:color w:val="auto"/>
              </w:rPr>
              <w:t>25-25</w:t>
            </w:r>
          </w:p>
        </w:tc>
      </w:tr>
      <w:tr w:rsidR="000E34E7" w:rsidRPr="00B85F1F" w14:paraId="3686719C" w14:textId="77777777" w:rsidTr="0051402C">
        <w:tc>
          <w:tcPr>
            <w:tcW w:w="750" w:type="dxa"/>
          </w:tcPr>
          <w:p w14:paraId="5DF365EC" w14:textId="77777777" w:rsidR="000E34E7" w:rsidRPr="00B85F1F" w:rsidRDefault="000E34E7" w:rsidP="0042698C">
            <w:pPr>
              <w:pStyle w:val="Sinespaciado"/>
              <w:jc w:val="both"/>
              <w:rPr>
                <w:rFonts w:eastAsia="Calibri"/>
                <w:color w:val="auto"/>
              </w:rPr>
            </w:pPr>
          </w:p>
        </w:tc>
        <w:tc>
          <w:tcPr>
            <w:tcW w:w="1276" w:type="dxa"/>
          </w:tcPr>
          <w:p w14:paraId="5D9A045F" w14:textId="77777777" w:rsidR="000E34E7" w:rsidRPr="00B85F1F" w:rsidRDefault="000E34E7" w:rsidP="0042698C">
            <w:pPr>
              <w:pStyle w:val="Sinespaciado"/>
              <w:jc w:val="both"/>
              <w:rPr>
                <w:rFonts w:eastAsia="Calibri"/>
                <w:color w:val="auto"/>
              </w:rPr>
            </w:pPr>
          </w:p>
        </w:tc>
        <w:tc>
          <w:tcPr>
            <w:tcW w:w="851" w:type="dxa"/>
          </w:tcPr>
          <w:p w14:paraId="78A69117" w14:textId="77777777" w:rsidR="000E34E7" w:rsidRPr="00B85F1F" w:rsidRDefault="000E34E7" w:rsidP="0042698C">
            <w:pPr>
              <w:pStyle w:val="Sinespaciado"/>
              <w:jc w:val="both"/>
              <w:rPr>
                <w:rFonts w:eastAsia="Calibri"/>
                <w:color w:val="auto"/>
              </w:rPr>
            </w:pPr>
          </w:p>
        </w:tc>
        <w:tc>
          <w:tcPr>
            <w:tcW w:w="6945" w:type="dxa"/>
          </w:tcPr>
          <w:p w14:paraId="291924BB" w14:textId="77777777" w:rsidR="000E34E7" w:rsidRPr="00B85F1F" w:rsidRDefault="000E34E7" w:rsidP="0042698C">
            <w:pPr>
              <w:pStyle w:val="Sinespaciado"/>
              <w:jc w:val="both"/>
              <w:rPr>
                <w:rFonts w:eastAsia="Calibri"/>
                <w:color w:val="auto"/>
              </w:rPr>
            </w:pPr>
            <w:r w:rsidRPr="00B85F1F">
              <w:rPr>
                <w:rFonts w:eastAsia="Calibri"/>
                <w:color w:val="auto"/>
              </w:rPr>
              <w:t xml:space="preserve">CONVOCATORIA.  JUZGADO SEGUNDO DE LO CIVIL DEL PRIMER DISTRITO JUDICIAL DEL ESTADO. SEBASTIAN PECH PECH. </w:t>
            </w:r>
          </w:p>
        </w:tc>
        <w:tc>
          <w:tcPr>
            <w:tcW w:w="918" w:type="dxa"/>
          </w:tcPr>
          <w:p w14:paraId="44A2D9B3" w14:textId="77777777" w:rsidR="000E34E7" w:rsidRPr="00B85F1F" w:rsidRDefault="000E34E7" w:rsidP="0042698C">
            <w:pPr>
              <w:pStyle w:val="Sinespaciado"/>
              <w:jc w:val="both"/>
              <w:rPr>
                <w:rFonts w:eastAsia="Calibri"/>
                <w:color w:val="auto"/>
              </w:rPr>
            </w:pPr>
            <w:r w:rsidRPr="00B85F1F">
              <w:rPr>
                <w:rFonts w:eastAsia="Calibri"/>
                <w:color w:val="auto"/>
              </w:rPr>
              <w:t>26-26</w:t>
            </w:r>
          </w:p>
        </w:tc>
      </w:tr>
      <w:tr w:rsidR="000E34E7" w:rsidRPr="00B85F1F" w14:paraId="54393568" w14:textId="77777777" w:rsidTr="0051402C">
        <w:tc>
          <w:tcPr>
            <w:tcW w:w="750" w:type="dxa"/>
          </w:tcPr>
          <w:p w14:paraId="5EC12F62" w14:textId="77777777" w:rsidR="000E34E7" w:rsidRPr="00B85F1F" w:rsidRDefault="000E34E7" w:rsidP="0042698C">
            <w:pPr>
              <w:pStyle w:val="Sinespaciado"/>
              <w:jc w:val="both"/>
              <w:rPr>
                <w:rFonts w:eastAsia="Calibri"/>
                <w:color w:val="auto"/>
              </w:rPr>
            </w:pPr>
          </w:p>
        </w:tc>
        <w:tc>
          <w:tcPr>
            <w:tcW w:w="1276" w:type="dxa"/>
          </w:tcPr>
          <w:p w14:paraId="3443A7E8" w14:textId="77777777" w:rsidR="000E34E7" w:rsidRPr="00B85F1F" w:rsidRDefault="000E34E7" w:rsidP="0042698C">
            <w:pPr>
              <w:pStyle w:val="Sinespaciado"/>
              <w:jc w:val="both"/>
              <w:rPr>
                <w:rFonts w:eastAsia="Calibri"/>
                <w:color w:val="auto"/>
              </w:rPr>
            </w:pPr>
          </w:p>
        </w:tc>
        <w:tc>
          <w:tcPr>
            <w:tcW w:w="851" w:type="dxa"/>
          </w:tcPr>
          <w:p w14:paraId="228D38F0" w14:textId="77777777" w:rsidR="000E34E7" w:rsidRPr="00B85F1F" w:rsidRDefault="000E34E7" w:rsidP="0042698C">
            <w:pPr>
              <w:pStyle w:val="Sinespaciado"/>
              <w:jc w:val="both"/>
              <w:rPr>
                <w:rFonts w:eastAsia="Calibri"/>
                <w:color w:val="auto"/>
              </w:rPr>
            </w:pPr>
          </w:p>
        </w:tc>
        <w:tc>
          <w:tcPr>
            <w:tcW w:w="6945" w:type="dxa"/>
          </w:tcPr>
          <w:p w14:paraId="1ECE17DF" w14:textId="77777777" w:rsidR="000E34E7" w:rsidRPr="00B85F1F" w:rsidRDefault="000E34E7" w:rsidP="0042698C">
            <w:pPr>
              <w:pStyle w:val="Sinespaciado"/>
              <w:jc w:val="both"/>
              <w:rPr>
                <w:rFonts w:eastAsia="Calibri"/>
                <w:color w:val="auto"/>
              </w:rPr>
            </w:pPr>
            <w:r w:rsidRPr="00B85F1F">
              <w:rPr>
                <w:rFonts w:eastAsia="Calibri"/>
                <w:color w:val="auto"/>
              </w:rPr>
              <w:t xml:space="preserve"> CONVOCATORIA DE HEREDEROS. EXPEDIENTE 72/17-2018/J3C-I JUZGADO TERCERO DEL RAMO CIVIL DEL PRIMER DISTRITO JUDICIAL DEL ESTADO. FIDELINO ALVARADO GARCIA</w:t>
            </w:r>
          </w:p>
        </w:tc>
        <w:tc>
          <w:tcPr>
            <w:tcW w:w="918" w:type="dxa"/>
          </w:tcPr>
          <w:p w14:paraId="637680D4" w14:textId="77777777" w:rsidR="000E34E7" w:rsidRPr="00B85F1F" w:rsidRDefault="000E34E7" w:rsidP="0042698C">
            <w:pPr>
              <w:pStyle w:val="Sinespaciado"/>
              <w:jc w:val="both"/>
              <w:rPr>
                <w:rFonts w:eastAsia="Calibri"/>
                <w:color w:val="auto"/>
              </w:rPr>
            </w:pPr>
            <w:r w:rsidRPr="00B85F1F">
              <w:rPr>
                <w:rFonts w:eastAsia="Calibri"/>
                <w:color w:val="auto"/>
              </w:rPr>
              <w:t>26-26</w:t>
            </w:r>
          </w:p>
        </w:tc>
      </w:tr>
      <w:tr w:rsidR="000E34E7" w:rsidRPr="00B85F1F" w14:paraId="11A5EA34" w14:textId="77777777" w:rsidTr="0051402C">
        <w:tc>
          <w:tcPr>
            <w:tcW w:w="750" w:type="dxa"/>
          </w:tcPr>
          <w:p w14:paraId="31C2C24E" w14:textId="77777777" w:rsidR="000E34E7" w:rsidRPr="00B85F1F" w:rsidRDefault="000E34E7" w:rsidP="0042698C">
            <w:pPr>
              <w:pStyle w:val="Sinespaciado"/>
              <w:jc w:val="both"/>
              <w:rPr>
                <w:rFonts w:eastAsia="Calibri"/>
                <w:color w:val="auto"/>
              </w:rPr>
            </w:pPr>
          </w:p>
        </w:tc>
        <w:tc>
          <w:tcPr>
            <w:tcW w:w="1276" w:type="dxa"/>
          </w:tcPr>
          <w:p w14:paraId="17A4F6EA" w14:textId="77777777" w:rsidR="000E34E7" w:rsidRPr="00B85F1F" w:rsidRDefault="000E34E7" w:rsidP="0042698C">
            <w:pPr>
              <w:pStyle w:val="Sinespaciado"/>
              <w:jc w:val="both"/>
              <w:rPr>
                <w:rFonts w:eastAsia="Calibri"/>
                <w:color w:val="auto"/>
              </w:rPr>
            </w:pPr>
          </w:p>
        </w:tc>
        <w:tc>
          <w:tcPr>
            <w:tcW w:w="851" w:type="dxa"/>
          </w:tcPr>
          <w:p w14:paraId="2EA13AE9" w14:textId="77777777" w:rsidR="000E34E7" w:rsidRPr="00B85F1F" w:rsidRDefault="000E34E7" w:rsidP="0042698C">
            <w:pPr>
              <w:pStyle w:val="Sinespaciado"/>
              <w:jc w:val="both"/>
              <w:rPr>
                <w:rFonts w:eastAsia="Calibri"/>
                <w:color w:val="auto"/>
              </w:rPr>
            </w:pPr>
          </w:p>
        </w:tc>
        <w:tc>
          <w:tcPr>
            <w:tcW w:w="6945" w:type="dxa"/>
          </w:tcPr>
          <w:p w14:paraId="7A5DD68E" w14:textId="77777777" w:rsidR="000E34E7" w:rsidRPr="00B85F1F" w:rsidRDefault="000E34E7" w:rsidP="0042698C">
            <w:pPr>
              <w:pStyle w:val="Sinespaciado"/>
              <w:jc w:val="both"/>
              <w:rPr>
                <w:rFonts w:eastAsia="Calibri"/>
                <w:color w:val="auto"/>
              </w:rPr>
            </w:pPr>
            <w:r w:rsidRPr="00B85F1F">
              <w:rPr>
                <w:rFonts w:eastAsia="Calibri"/>
                <w:color w:val="auto"/>
              </w:rPr>
              <w:t>CONVOCATORIA DE ACREEDORES. EXPEDIENTE 72/17-2018/J3C-I JUZGADO TERCERO CIVIL DEL PRIMER DISTRITO JUDICIAL DEL ESTADO. FIDELINO ALVARADO GARCIA.</w:t>
            </w:r>
          </w:p>
        </w:tc>
        <w:tc>
          <w:tcPr>
            <w:tcW w:w="918" w:type="dxa"/>
          </w:tcPr>
          <w:p w14:paraId="7CFD0496" w14:textId="77777777" w:rsidR="000E34E7" w:rsidRPr="00B85F1F" w:rsidRDefault="000E34E7" w:rsidP="0042698C">
            <w:pPr>
              <w:pStyle w:val="Sinespaciado"/>
              <w:jc w:val="both"/>
              <w:rPr>
                <w:rFonts w:eastAsia="Calibri"/>
                <w:color w:val="auto"/>
              </w:rPr>
            </w:pPr>
            <w:r w:rsidRPr="00B85F1F">
              <w:rPr>
                <w:rFonts w:eastAsia="Calibri"/>
                <w:color w:val="auto"/>
              </w:rPr>
              <w:t>26-26</w:t>
            </w:r>
          </w:p>
        </w:tc>
      </w:tr>
      <w:tr w:rsidR="000E34E7" w:rsidRPr="00B85F1F" w14:paraId="00FB3146" w14:textId="77777777" w:rsidTr="0051402C">
        <w:tc>
          <w:tcPr>
            <w:tcW w:w="750" w:type="dxa"/>
          </w:tcPr>
          <w:p w14:paraId="25167C2C" w14:textId="77777777" w:rsidR="000E34E7" w:rsidRPr="00B85F1F" w:rsidRDefault="000E34E7" w:rsidP="0042698C">
            <w:pPr>
              <w:pStyle w:val="Sinespaciado"/>
              <w:jc w:val="both"/>
              <w:rPr>
                <w:rFonts w:eastAsia="Calibri"/>
                <w:color w:val="auto"/>
              </w:rPr>
            </w:pPr>
          </w:p>
        </w:tc>
        <w:tc>
          <w:tcPr>
            <w:tcW w:w="1276" w:type="dxa"/>
          </w:tcPr>
          <w:p w14:paraId="6AA66F0F" w14:textId="77777777" w:rsidR="000E34E7" w:rsidRPr="00B85F1F" w:rsidRDefault="000E34E7" w:rsidP="0042698C">
            <w:pPr>
              <w:pStyle w:val="Sinespaciado"/>
              <w:jc w:val="both"/>
              <w:rPr>
                <w:rFonts w:eastAsia="Calibri"/>
                <w:color w:val="auto"/>
              </w:rPr>
            </w:pPr>
          </w:p>
        </w:tc>
        <w:tc>
          <w:tcPr>
            <w:tcW w:w="851" w:type="dxa"/>
          </w:tcPr>
          <w:p w14:paraId="0DFF92CE" w14:textId="77777777" w:rsidR="000E34E7" w:rsidRPr="00B85F1F" w:rsidRDefault="000E34E7" w:rsidP="0042698C">
            <w:pPr>
              <w:pStyle w:val="Sinespaciado"/>
              <w:jc w:val="both"/>
              <w:rPr>
                <w:rFonts w:eastAsia="Calibri"/>
                <w:color w:val="auto"/>
              </w:rPr>
            </w:pPr>
          </w:p>
        </w:tc>
        <w:tc>
          <w:tcPr>
            <w:tcW w:w="6945" w:type="dxa"/>
          </w:tcPr>
          <w:p w14:paraId="20AFA215" w14:textId="77777777" w:rsidR="000E34E7" w:rsidRPr="00B85F1F" w:rsidRDefault="000E34E7" w:rsidP="0042698C">
            <w:pPr>
              <w:pStyle w:val="Sinespaciado"/>
              <w:jc w:val="both"/>
              <w:rPr>
                <w:rFonts w:eastAsia="Calibri"/>
                <w:color w:val="auto"/>
              </w:rPr>
            </w:pPr>
            <w:r w:rsidRPr="00B85F1F">
              <w:rPr>
                <w:rFonts w:eastAsia="Calibri"/>
                <w:color w:val="auto"/>
              </w:rPr>
              <w:t>EDICTO. ROMAN LORENZO KU SOSA NOTARIA 43</w:t>
            </w:r>
          </w:p>
        </w:tc>
        <w:tc>
          <w:tcPr>
            <w:tcW w:w="918" w:type="dxa"/>
          </w:tcPr>
          <w:p w14:paraId="0CE9D0C8" w14:textId="77777777" w:rsidR="000E34E7" w:rsidRPr="00B85F1F" w:rsidRDefault="000E34E7" w:rsidP="0042698C">
            <w:pPr>
              <w:pStyle w:val="Sinespaciado"/>
              <w:jc w:val="both"/>
              <w:rPr>
                <w:rFonts w:eastAsia="Calibri"/>
                <w:color w:val="auto"/>
              </w:rPr>
            </w:pPr>
            <w:r w:rsidRPr="00B85F1F">
              <w:rPr>
                <w:rFonts w:eastAsia="Calibri"/>
                <w:color w:val="auto"/>
              </w:rPr>
              <w:t>26-26</w:t>
            </w:r>
          </w:p>
        </w:tc>
      </w:tr>
      <w:tr w:rsidR="000E34E7" w:rsidRPr="00B85F1F" w14:paraId="7CBF800F" w14:textId="77777777" w:rsidTr="0051402C">
        <w:tc>
          <w:tcPr>
            <w:tcW w:w="750" w:type="dxa"/>
          </w:tcPr>
          <w:p w14:paraId="3F9DE8C7" w14:textId="77777777" w:rsidR="000E34E7" w:rsidRPr="00B85F1F" w:rsidRDefault="000E34E7" w:rsidP="0042698C">
            <w:pPr>
              <w:pStyle w:val="Sinespaciado"/>
              <w:jc w:val="both"/>
              <w:rPr>
                <w:rFonts w:eastAsia="Calibri"/>
                <w:color w:val="auto"/>
              </w:rPr>
            </w:pPr>
          </w:p>
        </w:tc>
        <w:tc>
          <w:tcPr>
            <w:tcW w:w="1276" w:type="dxa"/>
          </w:tcPr>
          <w:p w14:paraId="27F7E36D" w14:textId="77777777" w:rsidR="000E34E7" w:rsidRPr="00B85F1F" w:rsidRDefault="000E34E7" w:rsidP="0042698C">
            <w:pPr>
              <w:pStyle w:val="Sinespaciado"/>
              <w:jc w:val="both"/>
              <w:rPr>
                <w:rFonts w:eastAsia="Calibri"/>
                <w:color w:val="auto"/>
              </w:rPr>
            </w:pPr>
          </w:p>
        </w:tc>
        <w:tc>
          <w:tcPr>
            <w:tcW w:w="851" w:type="dxa"/>
          </w:tcPr>
          <w:p w14:paraId="6BDC9653" w14:textId="77777777" w:rsidR="000E34E7" w:rsidRPr="00B85F1F" w:rsidRDefault="000E34E7" w:rsidP="0042698C">
            <w:pPr>
              <w:pStyle w:val="Sinespaciado"/>
              <w:jc w:val="both"/>
              <w:rPr>
                <w:rFonts w:eastAsia="Calibri"/>
                <w:color w:val="auto"/>
              </w:rPr>
            </w:pPr>
          </w:p>
        </w:tc>
        <w:tc>
          <w:tcPr>
            <w:tcW w:w="6945" w:type="dxa"/>
          </w:tcPr>
          <w:p w14:paraId="087FE42B" w14:textId="77777777" w:rsidR="000E34E7" w:rsidRPr="00B85F1F" w:rsidRDefault="000E34E7" w:rsidP="0042698C">
            <w:pPr>
              <w:pStyle w:val="Sinespaciado"/>
              <w:jc w:val="both"/>
              <w:rPr>
                <w:rFonts w:eastAsia="Calibri"/>
                <w:color w:val="auto"/>
              </w:rPr>
            </w:pPr>
            <w:r w:rsidRPr="00B85F1F">
              <w:rPr>
                <w:rFonts w:eastAsia="Calibri"/>
                <w:color w:val="auto"/>
              </w:rPr>
              <w:t>EDICTO. ROBERTO IGNACIO PECH QUEJ. NOTARIA 1</w:t>
            </w:r>
          </w:p>
        </w:tc>
        <w:tc>
          <w:tcPr>
            <w:tcW w:w="918" w:type="dxa"/>
          </w:tcPr>
          <w:p w14:paraId="2D60FC65" w14:textId="77777777" w:rsidR="000E34E7" w:rsidRPr="00B85F1F" w:rsidRDefault="000E34E7" w:rsidP="0042698C">
            <w:pPr>
              <w:pStyle w:val="Sinespaciado"/>
              <w:jc w:val="both"/>
              <w:rPr>
                <w:rFonts w:eastAsia="Calibri"/>
                <w:color w:val="auto"/>
              </w:rPr>
            </w:pPr>
            <w:r w:rsidRPr="00B85F1F">
              <w:rPr>
                <w:rFonts w:eastAsia="Calibri"/>
                <w:color w:val="auto"/>
              </w:rPr>
              <w:t>26-26</w:t>
            </w:r>
          </w:p>
        </w:tc>
      </w:tr>
      <w:tr w:rsidR="000E34E7" w:rsidRPr="00B85F1F" w14:paraId="7A95E370" w14:textId="77777777" w:rsidTr="0051402C">
        <w:tc>
          <w:tcPr>
            <w:tcW w:w="750" w:type="dxa"/>
          </w:tcPr>
          <w:p w14:paraId="59A0C9B1" w14:textId="77777777" w:rsidR="000E34E7" w:rsidRPr="00B85F1F" w:rsidRDefault="000E34E7" w:rsidP="0042698C">
            <w:pPr>
              <w:pStyle w:val="Sinespaciado"/>
              <w:jc w:val="both"/>
              <w:rPr>
                <w:rFonts w:eastAsia="Calibri"/>
                <w:color w:val="auto"/>
              </w:rPr>
            </w:pPr>
          </w:p>
        </w:tc>
        <w:tc>
          <w:tcPr>
            <w:tcW w:w="1276" w:type="dxa"/>
          </w:tcPr>
          <w:p w14:paraId="08666A17" w14:textId="77777777" w:rsidR="000E34E7" w:rsidRPr="00B85F1F" w:rsidRDefault="000E34E7" w:rsidP="0042698C">
            <w:pPr>
              <w:pStyle w:val="Sinespaciado"/>
              <w:jc w:val="both"/>
              <w:rPr>
                <w:rFonts w:eastAsia="Calibri"/>
                <w:color w:val="auto"/>
              </w:rPr>
            </w:pPr>
          </w:p>
        </w:tc>
        <w:tc>
          <w:tcPr>
            <w:tcW w:w="851" w:type="dxa"/>
          </w:tcPr>
          <w:p w14:paraId="5C009F37" w14:textId="77777777" w:rsidR="000E34E7" w:rsidRPr="00B85F1F" w:rsidRDefault="000E34E7" w:rsidP="0042698C">
            <w:pPr>
              <w:pStyle w:val="Sinespaciado"/>
              <w:jc w:val="both"/>
              <w:rPr>
                <w:rFonts w:eastAsia="Calibri"/>
                <w:color w:val="auto"/>
              </w:rPr>
            </w:pPr>
          </w:p>
        </w:tc>
        <w:tc>
          <w:tcPr>
            <w:tcW w:w="6945" w:type="dxa"/>
          </w:tcPr>
          <w:p w14:paraId="1EE8D6ED" w14:textId="77777777" w:rsidR="000E34E7" w:rsidRPr="00B85F1F" w:rsidRDefault="000E34E7" w:rsidP="0042698C">
            <w:pPr>
              <w:pStyle w:val="Sinespaciado"/>
              <w:jc w:val="both"/>
              <w:rPr>
                <w:rFonts w:eastAsia="Calibri"/>
                <w:color w:val="auto"/>
              </w:rPr>
            </w:pPr>
            <w:r w:rsidRPr="00B85F1F">
              <w:rPr>
                <w:rFonts w:eastAsia="Calibri"/>
                <w:color w:val="auto"/>
              </w:rPr>
              <w:t>EDICTO. ESTEBAN BECERRIL REYES. NOTARIA1</w:t>
            </w:r>
          </w:p>
        </w:tc>
        <w:tc>
          <w:tcPr>
            <w:tcW w:w="918" w:type="dxa"/>
          </w:tcPr>
          <w:p w14:paraId="658A02AF" w14:textId="77777777" w:rsidR="000E34E7" w:rsidRPr="00B85F1F" w:rsidRDefault="000E34E7" w:rsidP="0042698C">
            <w:pPr>
              <w:pStyle w:val="Sinespaciado"/>
              <w:jc w:val="both"/>
              <w:rPr>
                <w:rFonts w:eastAsia="Calibri"/>
                <w:color w:val="auto"/>
              </w:rPr>
            </w:pPr>
            <w:r w:rsidRPr="00B85F1F">
              <w:rPr>
                <w:rFonts w:eastAsia="Calibri"/>
                <w:color w:val="auto"/>
              </w:rPr>
              <w:t>26-26</w:t>
            </w:r>
          </w:p>
        </w:tc>
      </w:tr>
      <w:tr w:rsidR="000E34E7" w:rsidRPr="00B85F1F" w14:paraId="6540E501" w14:textId="77777777" w:rsidTr="0051402C">
        <w:tc>
          <w:tcPr>
            <w:tcW w:w="750" w:type="dxa"/>
          </w:tcPr>
          <w:p w14:paraId="63434728" w14:textId="77777777" w:rsidR="000E34E7" w:rsidRPr="00B85F1F" w:rsidRDefault="000E34E7" w:rsidP="0042698C">
            <w:pPr>
              <w:pStyle w:val="Sinespaciado"/>
              <w:jc w:val="both"/>
              <w:rPr>
                <w:rFonts w:eastAsia="Calibri"/>
                <w:color w:val="auto"/>
              </w:rPr>
            </w:pPr>
          </w:p>
        </w:tc>
        <w:tc>
          <w:tcPr>
            <w:tcW w:w="1276" w:type="dxa"/>
          </w:tcPr>
          <w:p w14:paraId="270DB2F5" w14:textId="77777777" w:rsidR="000E34E7" w:rsidRPr="00B85F1F" w:rsidRDefault="000E34E7" w:rsidP="0042698C">
            <w:pPr>
              <w:pStyle w:val="Sinespaciado"/>
              <w:jc w:val="both"/>
              <w:rPr>
                <w:rFonts w:eastAsia="Calibri"/>
                <w:color w:val="auto"/>
              </w:rPr>
            </w:pPr>
          </w:p>
        </w:tc>
        <w:tc>
          <w:tcPr>
            <w:tcW w:w="851" w:type="dxa"/>
          </w:tcPr>
          <w:p w14:paraId="53972A48" w14:textId="77777777" w:rsidR="000E34E7" w:rsidRPr="00B85F1F" w:rsidRDefault="000E34E7" w:rsidP="0042698C">
            <w:pPr>
              <w:pStyle w:val="Sinespaciado"/>
              <w:jc w:val="both"/>
              <w:rPr>
                <w:rFonts w:eastAsia="Calibri"/>
                <w:color w:val="auto"/>
              </w:rPr>
            </w:pPr>
          </w:p>
        </w:tc>
        <w:tc>
          <w:tcPr>
            <w:tcW w:w="6945" w:type="dxa"/>
          </w:tcPr>
          <w:p w14:paraId="693DFEB8" w14:textId="77777777" w:rsidR="000E34E7" w:rsidRPr="00B85F1F" w:rsidRDefault="000E34E7" w:rsidP="0042698C">
            <w:pPr>
              <w:pStyle w:val="Sinespaciado"/>
              <w:jc w:val="both"/>
              <w:rPr>
                <w:rFonts w:eastAsia="Calibri"/>
                <w:color w:val="auto"/>
              </w:rPr>
            </w:pPr>
            <w:r w:rsidRPr="00B85F1F">
              <w:rPr>
                <w:rFonts w:eastAsia="Calibri"/>
                <w:color w:val="auto"/>
              </w:rPr>
              <w:t>EDICTO. FRAXEDIS GARRIDO SAN ROMAN. NOTARIA1</w:t>
            </w:r>
          </w:p>
        </w:tc>
        <w:tc>
          <w:tcPr>
            <w:tcW w:w="918" w:type="dxa"/>
          </w:tcPr>
          <w:p w14:paraId="0A61CEA2" w14:textId="77777777" w:rsidR="000E34E7" w:rsidRPr="00B85F1F" w:rsidRDefault="000E34E7" w:rsidP="0042698C">
            <w:pPr>
              <w:pStyle w:val="Sinespaciado"/>
              <w:jc w:val="both"/>
              <w:rPr>
                <w:rFonts w:eastAsia="Calibri"/>
                <w:color w:val="auto"/>
              </w:rPr>
            </w:pPr>
            <w:r w:rsidRPr="00B85F1F">
              <w:rPr>
                <w:rFonts w:eastAsia="Calibri"/>
                <w:color w:val="auto"/>
              </w:rPr>
              <w:t>26-26</w:t>
            </w:r>
          </w:p>
        </w:tc>
      </w:tr>
      <w:tr w:rsidR="000E34E7" w:rsidRPr="00B85F1F" w14:paraId="166ECB15" w14:textId="77777777" w:rsidTr="0051402C">
        <w:tc>
          <w:tcPr>
            <w:tcW w:w="750" w:type="dxa"/>
          </w:tcPr>
          <w:p w14:paraId="059E547F" w14:textId="77777777" w:rsidR="000E34E7" w:rsidRPr="00B85F1F" w:rsidRDefault="000E34E7" w:rsidP="0042698C">
            <w:pPr>
              <w:pStyle w:val="Sinespaciado"/>
              <w:jc w:val="both"/>
              <w:rPr>
                <w:rFonts w:eastAsia="Calibri"/>
                <w:color w:val="auto"/>
              </w:rPr>
            </w:pPr>
          </w:p>
        </w:tc>
        <w:tc>
          <w:tcPr>
            <w:tcW w:w="1276" w:type="dxa"/>
          </w:tcPr>
          <w:p w14:paraId="261C4CA7" w14:textId="77777777" w:rsidR="000E34E7" w:rsidRPr="00B85F1F" w:rsidRDefault="000E34E7" w:rsidP="0042698C">
            <w:pPr>
              <w:pStyle w:val="Sinespaciado"/>
              <w:jc w:val="both"/>
              <w:rPr>
                <w:rFonts w:eastAsia="Calibri"/>
                <w:color w:val="auto"/>
              </w:rPr>
            </w:pPr>
          </w:p>
        </w:tc>
        <w:tc>
          <w:tcPr>
            <w:tcW w:w="851" w:type="dxa"/>
          </w:tcPr>
          <w:p w14:paraId="26B56535" w14:textId="77777777" w:rsidR="000E34E7" w:rsidRPr="00B85F1F" w:rsidRDefault="000E34E7" w:rsidP="0042698C">
            <w:pPr>
              <w:pStyle w:val="Sinespaciado"/>
              <w:jc w:val="both"/>
              <w:rPr>
                <w:rFonts w:eastAsia="Calibri"/>
                <w:color w:val="auto"/>
              </w:rPr>
            </w:pPr>
          </w:p>
        </w:tc>
        <w:tc>
          <w:tcPr>
            <w:tcW w:w="6945" w:type="dxa"/>
          </w:tcPr>
          <w:p w14:paraId="17F8611F" w14:textId="77777777" w:rsidR="000E34E7" w:rsidRPr="00B85F1F" w:rsidRDefault="000E34E7" w:rsidP="0042698C">
            <w:pPr>
              <w:pStyle w:val="Sinespaciado"/>
              <w:jc w:val="both"/>
              <w:rPr>
                <w:rFonts w:eastAsia="Calibri"/>
                <w:color w:val="auto"/>
              </w:rPr>
            </w:pPr>
            <w:r w:rsidRPr="00B85F1F">
              <w:rPr>
                <w:rFonts w:eastAsia="Calibri"/>
                <w:color w:val="auto"/>
              </w:rPr>
              <w:t>EDICTO. LEONARDO EK HUCHIN. NOTARIA 1</w:t>
            </w:r>
          </w:p>
        </w:tc>
        <w:tc>
          <w:tcPr>
            <w:tcW w:w="918" w:type="dxa"/>
          </w:tcPr>
          <w:p w14:paraId="2EB2A4F3" w14:textId="77777777" w:rsidR="000E34E7" w:rsidRPr="00B85F1F" w:rsidRDefault="000E34E7" w:rsidP="0042698C">
            <w:pPr>
              <w:pStyle w:val="Sinespaciado"/>
              <w:jc w:val="both"/>
              <w:rPr>
                <w:rFonts w:eastAsia="Calibri"/>
                <w:color w:val="auto"/>
              </w:rPr>
            </w:pPr>
            <w:r w:rsidRPr="00B85F1F">
              <w:rPr>
                <w:rFonts w:eastAsia="Calibri"/>
                <w:color w:val="auto"/>
              </w:rPr>
              <w:t>26-27</w:t>
            </w:r>
          </w:p>
        </w:tc>
      </w:tr>
      <w:tr w:rsidR="000E34E7" w:rsidRPr="00B85F1F" w14:paraId="73B9E84C" w14:textId="77777777" w:rsidTr="0051402C">
        <w:tc>
          <w:tcPr>
            <w:tcW w:w="750" w:type="dxa"/>
          </w:tcPr>
          <w:p w14:paraId="33719F13" w14:textId="77777777" w:rsidR="000E34E7" w:rsidRPr="00B85F1F" w:rsidRDefault="000E34E7" w:rsidP="0042698C">
            <w:pPr>
              <w:pStyle w:val="Sinespaciado"/>
              <w:jc w:val="both"/>
              <w:rPr>
                <w:rFonts w:eastAsia="Calibri"/>
                <w:color w:val="auto"/>
              </w:rPr>
            </w:pPr>
          </w:p>
        </w:tc>
        <w:tc>
          <w:tcPr>
            <w:tcW w:w="1276" w:type="dxa"/>
          </w:tcPr>
          <w:p w14:paraId="28F06974" w14:textId="77777777" w:rsidR="000E34E7" w:rsidRPr="00B85F1F" w:rsidRDefault="000E34E7" w:rsidP="0042698C">
            <w:pPr>
              <w:pStyle w:val="Sinespaciado"/>
              <w:jc w:val="both"/>
              <w:rPr>
                <w:rFonts w:eastAsia="Calibri"/>
                <w:color w:val="auto"/>
              </w:rPr>
            </w:pPr>
          </w:p>
        </w:tc>
        <w:tc>
          <w:tcPr>
            <w:tcW w:w="851" w:type="dxa"/>
          </w:tcPr>
          <w:p w14:paraId="2A0A60E8" w14:textId="77777777" w:rsidR="000E34E7" w:rsidRPr="00B85F1F" w:rsidRDefault="000E34E7" w:rsidP="0042698C">
            <w:pPr>
              <w:pStyle w:val="Sinespaciado"/>
              <w:jc w:val="both"/>
              <w:rPr>
                <w:rFonts w:eastAsia="Calibri"/>
                <w:color w:val="auto"/>
              </w:rPr>
            </w:pPr>
          </w:p>
        </w:tc>
        <w:tc>
          <w:tcPr>
            <w:tcW w:w="6945" w:type="dxa"/>
          </w:tcPr>
          <w:p w14:paraId="6B346EFC" w14:textId="77777777" w:rsidR="000E34E7" w:rsidRPr="00B85F1F" w:rsidRDefault="000E34E7" w:rsidP="0042698C">
            <w:pPr>
              <w:pStyle w:val="Sinespaciado"/>
              <w:jc w:val="both"/>
              <w:rPr>
                <w:rFonts w:eastAsia="Calibri"/>
                <w:color w:val="auto"/>
              </w:rPr>
            </w:pPr>
            <w:r w:rsidRPr="00B85F1F">
              <w:rPr>
                <w:rFonts w:eastAsia="Calibri"/>
                <w:color w:val="auto"/>
              </w:rPr>
              <w:t>EDICTO.  JORGE MAAS CHABLE. NOTARIA 1</w:t>
            </w:r>
          </w:p>
        </w:tc>
        <w:tc>
          <w:tcPr>
            <w:tcW w:w="918" w:type="dxa"/>
          </w:tcPr>
          <w:p w14:paraId="5592970E" w14:textId="77777777" w:rsidR="000E34E7" w:rsidRPr="00B85F1F" w:rsidRDefault="000E34E7" w:rsidP="0042698C">
            <w:pPr>
              <w:pStyle w:val="Sinespaciado"/>
              <w:jc w:val="both"/>
              <w:rPr>
                <w:rFonts w:eastAsia="Calibri"/>
                <w:color w:val="auto"/>
              </w:rPr>
            </w:pPr>
            <w:r w:rsidRPr="00B85F1F">
              <w:rPr>
                <w:rFonts w:eastAsia="Calibri"/>
                <w:color w:val="auto"/>
              </w:rPr>
              <w:t>27-27</w:t>
            </w:r>
          </w:p>
        </w:tc>
      </w:tr>
      <w:tr w:rsidR="000E34E7" w:rsidRPr="00B85F1F" w14:paraId="12339980" w14:textId="77777777" w:rsidTr="0051402C">
        <w:tc>
          <w:tcPr>
            <w:tcW w:w="750" w:type="dxa"/>
          </w:tcPr>
          <w:p w14:paraId="3E11A13F" w14:textId="77777777" w:rsidR="000E34E7" w:rsidRPr="00B85F1F" w:rsidRDefault="000E34E7" w:rsidP="0042698C">
            <w:pPr>
              <w:pStyle w:val="Sinespaciado"/>
              <w:jc w:val="both"/>
              <w:rPr>
                <w:rFonts w:eastAsia="Calibri"/>
                <w:color w:val="auto"/>
              </w:rPr>
            </w:pPr>
          </w:p>
        </w:tc>
        <w:tc>
          <w:tcPr>
            <w:tcW w:w="1276" w:type="dxa"/>
          </w:tcPr>
          <w:p w14:paraId="4563CE9E" w14:textId="77777777" w:rsidR="000E34E7" w:rsidRPr="00B85F1F" w:rsidRDefault="000E34E7" w:rsidP="0042698C">
            <w:pPr>
              <w:pStyle w:val="Sinespaciado"/>
              <w:jc w:val="both"/>
              <w:rPr>
                <w:rFonts w:eastAsia="Calibri"/>
                <w:color w:val="auto"/>
              </w:rPr>
            </w:pPr>
          </w:p>
        </w:tc>
        <w:tc>
          <w:tcPr>
            <w:tcW w:w="851" w:type="dxa"/>
          </w:tcPr>
          <w:p w14:paraId="20FA7059" w14:textId="77777777" w:rsidR="000E34E7" w:rsidRPr="00B85F1F" w:rsidRDefault="000E34E7" w:rsidP="0042698C">
            <w:pPr>
              <w:pStyle w:val="Sinespaciado"/>
              <w:jc w:val="both"/>
              <w:rPr>
                <w:rFonts w:eastAsia="Calibri"/>
                <w:color w:val="auto"/>
              </w:rPr>
            </w:pPr>
          </w:p>
        </w:tc>
        <w:tc>
          <w:tcPr>
            <w:tcW w:w="6945" w:type="dxa"/>
          </w:tcPr>
          <w:p w14:paraId="42B4BDDB" w14:textId="77777777" w:rsidR="000E34E7" w:rsidRPr="00B85F1F" w:rsidRDefault="000E34E7" w:rsidP="0042698C">
            <w:pPr>
              <w:pStyle w:val="Sinespaciado"/>
              <w:jc w:val="both"/>
              <w:rPr>
                <w:rFonts w:eastAsia="Calibri"/>
                <w:color w:val="auto"/>
              </w:rPr>
            </w:pPr>
            <w:r w:rsidRPr="00B85F1F">
              <w:rPr>
                <w:rFonts w:eastAsia="Calibri"/>
                <w:color w:val="auto"/>
              </w:rPr>
              <w:t>EDICTO. ROGELIA ARIAS CORDERO. NOTARIA 1</w:t>
            </w:r>
          </w:p>
        </w:tc>
        <w:tc>
          <w:tcPr>
            <w:tcW w:w="918" w:type="dxa"/>
          </w:tcPr>
          <w:p w14:paraId="2AE444E4" w14:textId="77777777" w:rsidR="000E34E7" w:rsidRPr="00B85F1F" w:rsidRDefault="000E34E7" w:rsidP="0042698C">
            <w:pPr>
              <w:pStyle w:val="Sinespaciado"/>
              <w:jc w:val="both"/>
              <w:rPr>
                <w:rFonts w:eastAsia="Calibri"/>
                <w:color w:val="auto"/>
              </w:rPr>
            </w:pPr>
            <w:r w:rsidRPr="00B85F1F">
              <w:rPr>
                <w:rFonts w:eastAsia="Calibri"/>
                <w:color w:val="auto"/>
              </w:rPr>
              <w:t>27-27</w:t>
            </w:r>
          </w:p>
        </w:tc>
      </w:tr>
      <w:tr w:rsidR="000E34E7" w:rsidRPr="00B85F1F" w14:paraId="2C0CA0A3" w14:textId="77777777" w:rsidTr="0051402C">
        <w:tc>
          <w:tcPr>
            <w:tcW w:w="750" w:type="dxa"/>
          </w:tcPr>
          <w:p w14:paraId="60947F97" w14:textId="77777777" w:rsidR="000E34E7" w:rsidRPr="00B85F1F" w:rsidRDefault="000E34E7" w:rsidP="0042698C">
            <w:pPr>
              <w:pStyle w:val="Sinespaciado"/>
              <w:jc w:val="both"/>
              <w:rPr>
                <w:rFonts w:eastAsia="Calibri"/>
                <w:color w:val="auto"/>
              </w:rPr>
            </w:pPr>
          </w:p>
        </w:tc>
        <w:tc>
          <w:tcPr>
            <w:tcW w:w="1276" w:type="dxa"/>
          </w:tcPr>
          <w:p w14:paraId="3BEFB79F" w14:textId="77777777" w:rsidR="000E34E7" w:rsidRPr="00B85F1F" w:rsidRDefault="000E34E7" w:rsidP="0042698C">
            <w:pPr>
              <w:pStyle w:val="Sinespaciado"/>
              <w:jc w:val="both"/>
              <w:rPr>
                <w:rFonts w:eastAsia="Calibri"/>
                <w:color w:val="auto"/>
              </w:rPr>
            </w:pPr>
          </w:p>
        </w:tc>
        <w:tc>
          <w:tcPr>
            <w:tcW w:w="851" w:type="dxa"/>
          </w:tcPr>
          <w:p w14:paraId="76641A96" w14:textId="77777777" w:rsidR="000E34E7" w:rsidRPr="00B85F1F" w:rsidRDefault="000E34E7" w:rsidP="0042698C">
            <w:pPr>
              <w:pStyle w:val="Sinespaciado"/>
              <w:jc w:val="both"/>
              <w:rPr>
                <w:rFonts w:eastAsia="Calibri"/>
                <w:color w:val="auto"/>
              </w:rPr>
            </w:pPr>
          </w:p>
        </w:tc>
        <w:tc>
          <w:tcPr>
            <w:tcW w:w="6945" w:type="dxa"/>
          </w:tcPr>
          <w:p w14:paraId="795CE5CC" w14:textId="77777777" w:rsidR="000E34E7" w:rsidRPr="00B85F1F" w:rsidRDefault="000E34E7" w:rsidP="0042698C">
            <w:pPr>
              <w:pStyle w:val="Sinespaciado"/>
              <w:jc w:val="both"/>
              <w:rPr>
                <w:rFonts w:eastAsia="Calibri"/>
                <w:color w:val="auto"/>
              </w:rPr>
            </w:pPr>
            <w:r w:rsidRPr="00B85F1F">
              <w:rPr>
                <w:rFonts w:eastAsia="Calibri"/>
                <w:color w:val="auto"/>
              </w:rPr>
              <w:t>EDICTO NOTARIAL. MARTHA PATRICIA DIAZ SANCHEZ. NOTARIA 3</w:t>
            </w:r>
          </w:p>
        </w:tc>
        <w:tc>
          <w:tcPr>
            <w:tcW w:w="918" w:type="dxa"/>
          </w:tcPr>
          <w:p w14:paraId="7BE8C64E" w14:textId="77777777" w:rsidR="000E34E7" w:rsidRPr="00B85F1F" w:rsidRDefault="000E34E7" w:rsidP="0042698C">
            <w:pPr>
              <w:pStyle w:val="Sinespaciado"/>
              <w:jc w:val="both"/>
              <w:rPr>
                <w:rFonts w:eastAsia="Calibri"/>
                <w:color w:val="auto"/>
              </w:rPr>
            </w:pPr>
            <w:r w:rsidRPr="00B85F1F">
              <w:rPr>
                <w:rFonts w:eastAsia="Calibri"/>
                <w:color w:val="auto"/>
              </w:rPr>
              <w:t>27-27</w:t>
            </w:r>
          </w:p>
        </w:tc>
      </w:tr>
      <w:tr w:rsidR="000E34E7" w:rsidRPr="00B85F1F" w14:paraId="54DA4B2D" w14:textId="77777777" w:rsidTr="0051402C">
        <w:tc>
          <w:tcPr>
            <w:tcW w:w="750" w:type="dxa"/>
          </w:tcPr>
          <w:p w14:paraId="7B7B6241" w14:textId="77777777" w:rsidR="000E34E7" w:rsidRPr="00B85F1F" w:rsidRDefault="000E34E7" w:rsidP="0042698C">
            <w:pPr>
              <w:pStyle w:val="Sinespaciado"/>
              <w:jc w:val="both"/>
              <w:rPr>
                <w:rFonts w:eastAsia="Calibri"/>
                <w:color w:val="auto"/>
              </w:rPr>
            </w:pPr>
          </w:p>
        </w:tc>
        <w:tc>
          <w:tcPr>
            <w:tcW w:w="1276" w:type="dxa"/>
          </w:tcPr>
          <w:p w14:paraId="47755E09" w14:textId="77777777" w:rsidR="000E34E7" w:rsidRPr="00B85F1F" w:rsidRDefault="000E34E7" w:rsidP="0042698C">
            <w:pPr>
              <w:pStyle w:val="Sinespaciado"/>
              <w:jc w:val="both"/>
              <w:rPr>
                <w:rFonts w:eastAsia="Calibri"/>
                <w:color w:val="auto"/>
              </w:rPr>
            </w:pPr>
          </w:p>
        </w:tc>
        <w:tc>
          <w:tcPr>
            <w:tcW w:w="851" w:type="dxa"/>
          </w:tcPr>
          <w:p w14:paraId="7CA55403" w14:textId="77777777" w:rsidR="000E34E7" w:rsidRPr="00B85F1F" w:rsidRDefault="000E34E7" w:rsidP="0042698C">
            <w:pPr>
              <w:pStyle w:val="Sinespaciado"/>
              <w:jc w:val="both"/>
              <w:rPr>
                <w:rFonts w:eastAsia="Calibri"/>
                <w:color w:val="auto"/>
              </w:rPr>
            </w:pPr>
          </w:p>
        </w:tc>
        <w:tc>
          <w:tcPr>
            <w:tcW w:w="6945" w:type="dxa"/>
          </w:tcPr>
          <w:p w14:paraId="6D94E1A3" w14:textId="77777777" w:rsidR="000E34E7" w:rsidRPr="00B85F1F" w:rsidRDefault="000E34E7" w:rsidP="0042698C">
            <w:pPr>
              <w:pStyle w:val="Sinespaciado"/>
              <w:jc w:val="both"/>
              <w:rPr>
                <w:rFonts w:eastAsia="Calibri"/>
                <w:color w:val="auto"/>
              </w:rPr>
            </w:pPr>
            <w:r w:rsidRPr="00B85F1F">
              <w:rPr>
                <w:rFonts w:eastAsia="Calibri"/>
                <w:color w:val="auto"/>
              </w:rPr>
              <w:t>EDICTO NOTARIAL. ELIA MARIA CERBAJAL. NOTARIA 17</w:t>
            </w:r>
          </w:p>
        </w:tc>
        <w:tc>
          <w:tcPr>
            <w:tcW w:w="918" w:type="dxa"/>
          </w:tcPr>
          <w:p w14:paraId="03A10F72" w14:textId="77777777" w:rsidR="000E34E7" w:rsidRPr="00B85F1F" w:rsidRDefault="000E34E7" w:rsidP="0042698C">
            <w:pPr>
              <w:pStyle w:val="Sinespaciado"/>
              <w:jc w:val="both"/>
              <w:rPr>
                <w:rFonts w:eastAsia="Calibri"/>
                <w:color w:val="auto"/>
              </w:rPr>
            </w:pPr>
            <w:r w:rsidRPr="00B85F1F">
              <w:rPr>
                <w:rFonts w:eastAsia="Calibri"/>
                <w:color w:val="auto"/>
              </w:rPr>
              <w:t>27-27</w:t>
            </w:r>
          </w:p>
        </w:tc>
      </w:tr>
      <w:tr w:rsidR="000E34E7" w:rsidRPr="00B85F1F" w14:paraId="27C94106" w14:textId="77777777" w:rsidTr="0051402C">
        <w:tc>
          <w:tcPr>
            <w:tcW w:w="750" w:type="dxa"/>
          </w:tcPr>
          <w:p w14:paraId="5582D11E" w14:textId="77777777" w:rsidR="000E34E7" w:rsidRPr="00B85F1F" w:rsidRDefault="000E34E7" w:rsidP="0042698C">
            <w:pPr>
              <w:pStyle w:val="Sinespaciado"/>
              <w:jc w:val="both"/>
              <w:rPr>
                <w:rFonts w:eastAsia="Calibri"/>
                <w:color w:val="auto"/>
              </w:rPr>
            </w:pPr>
          </w:p>
        </w:tc>
        <w:tc>
          <w:tcPr>
            <w:tcW w:w="1276" w:type="dxa"/>
          </w:tcPr>
          <w:p w14:paraId="169D4896" w14:textId="77777777" w:rsidR="000E34E7" w:rsidRPr="00B85F1F" w:rsidRDefault="000E34E7" w:rsidP="0042698C">
            <w:pPr>
              <w:pStyle w:val="Sinespaciado"/>
              <w:jc w:val="both"/>
              <w:rPr>
                <w:rFonts w:eastAsia="Calibri"/>
                <w:color w:val="auto"/>
              </w:rPr>
            </w:pPr>
          </w:p>
        </w:tc>
        <w:tc>
          <w:tcPr>
            <w:tcW w:w="851" w:type="dxa"/>
          </w:tcPr>
          <w:p w14:paraId="2AF6706B" w14:textId="77777777" w:rsidR="000E34E7" w:rsidRPr="00B85F1F" w:rsidRDefault="000E34E7" w:rsidP="0042698C">
            <w:pPr>
              <w:pStyle w:val="Sinespaciado"/>
              <w:jc w:val="both"/>
              <w:rPr>
                <w:rFonts w:eastAsia="Calibri"/>
                <w:color w:val="auto"/>
              </w:rPr>
            </w:pPr>
          </w:p>
        </w:tc>
        <w:tc>
          <w:tcPr>
            <w:tcW w:w="6945" w:type="dxa"/>
          </w:tcPr>
          <w:p w14:paraId="4B438F1D" w14:textId="77777777" w:rsidR="000E34E7" w:rsidRPr="00B85F1F" w:rsidRDefault="000E34E7" w:rsidP="0042698C">
            <w:pPr>
              <w:pStyle w:val="Sinespaciado"/>
              <w:jc w:val="both"/>
              <w:rPr>
                <w:rFonts w:eastAsia="Calibri"/>
                <w:color w:val="auto"/>
              </w:rPr>
            </w:pPr>
            <w:r w:rsidRPr="00B85F1F">
              <w:rPr>
                <w:rFonts w:eastAsia="Calibri"/>
                <w:color w:val="auto"/>
              </w:rPr>
              <w:t>EDICTO NOTARIAL. PEDRO AGUIRRE BECERRA. NOTARIA 4927-27</w:t>
            </w:r>
          </w:p>
        </w:tc>
        <w:tc>
          <w:tcPr>
            <w:tcW w:w="918" w:type="dxa"/>
          </w:tcPr>
          <w:p w14:paraId="79D627FE" w14:textId="77777777" w:rsidR="000E34E7" w:rsidRPr="00B85F1F" w:rsidRDefault="000E34E7" w:rsidP="0042698C">
            <w:pPr>
              <w:pStyle w:val="Sinespaciado"/>
              <w:jc w:val="both"/>
              <w:rPr>
                <w:rFonts w:eastAsia="Calibri"/>
                <w:color w:val="auto"/>
              </w:rPr>
            </w:pPr>
            <w:r w:rsidRPr="00B85F1F">
              <w:rPr>
                <w:rFonts w:eastAsia="Calibri"/>
                <w:color w:val="auto"/>
              </w:rPr>
              <w:t>27-27</w:t>
            </w:r>
          </w:p>
        </w:tc>
      </w:tr>
      <w:tr w:rsidR="000E34E7" w:rsidRPr="00B85F1F" w14:paraId="099A853E" w14:textId="77777777" w:rsidTr="0051402C">
        <w:tc>
          <w:tcPr>
            <w:tcW w:w="750" w:type="dxa"/>
          </w:tcPr>
          <w:p w14:paraId="6ED03F7F" w14:textId="77777777" w:rsidR="000E34E7" w:rsidRPr="00B85F1F" w:rsidRDefault="000E34E7" w:rsidP="0042698C">
            <w:pPr>
              <w:pStyle w:val="Sinespaciado"/>
              <w:jc w:val="both"/>
              <w:rPr>
                <w:rFonts w:eastAsia="Calibri"/>
                <w:color w:val="auto"/>
              </w:rPr>
            </w:pPr>
          </w:p>
        </w:tc>
        <w:tc>
          <w:tcPr>
            <w:tcW w:w="1276" w:type="dxa"/>
          </w:tcPr>
          <w:p w14:paraId="4620CD71" w14:textId="77777777" w:rsidR="000E34E7" w:rsidRPr="00B85F1F" w:rsidRDefault="000E34E7" w:rsidP="0042698C">
            <w:pPr>
              <w:pStyle w:val="Sinespaciado"/>
              <w:jc w:val="both"/>
              <w:rPr>
                <w:rFonts w:eastAsia="Calibri"/>
                <w:color w:val="auto"/>
              </w:rPr>
            </w:pPr>
          </w:p>
        </w:tc>
        <w:tc>
          <w:tcPr>
            <w:tcW w:w="851" w:type="dxa"/>
          </w:tcPr>
          <w:p w14:paraId="73764DE0" w14:textId="77777777" w:rsidR="000E34E7" w:rsidRPr="00B85F1F" w:rsidRDefault="000E34E7" w:rsidP="0042698C">
            <w:pPr>
              <w:pStyle w:val="Sinespaciado"/>
              <w:jc w:val="both"/>
              <w:rPr>
                <w:rFonts w:eastAsia="Calibri"/>
                <w:color w:val="auto"/>
              </w:rPr>
            </w:pPr>
          </w:p>
        </w:tc>
        <w:tc>
          <w:tcPr>
            <w:tcW w:w="6945" w:type="dxa"/>
          </w:tcPr>
          <w:p w14:paraId="1C9684CF" w14:textId="77777777" w:rsidR="000E34E7" w:rsidRPr="00B85F1F" w:rsidRDefault="000E34E7" w:rsidP="0042698C">
            <w:pPr>
              <w:pStyle w:val="Sinespaciado"/>
              <w:jc w:val="both"/>
              <w:rPr>
                <w:rFonts w:eastAsia="Calibri"/>
                <w:color w:val="auto"/>
              </w:rPr>
            </w:pPr>
          </w:p>
        </w:tc>
        <w:tc>
          <w:tcPr>
            <w:tcW w:w="918" w:type="dxa"/>
          </w:tcPr>
          <w:p w14:paraId="5571CB8B" w14:textId="77777777" w:rsidR="000E34E7" w:rsidRPr="00B85F1F" w:rsidRDefault="000E34E7" w:rsidP="0042698C">
            <w:pPr>
              <w:pStyle w:val="Sinespaciado"/>
              <w:jc w:val="both"/>
              <w:rPr>
                <w:rFonts w:eastAsia="Calibri"/>
                <w:color w:val="auto"/>
              </w:rPr>
            </w:pPr>
          </w:p>
        </w:tc>
      </w:tr>
      <w:tr w:rsidR="000E34E7" w:rsidRPr="00B85F1F" w14:paraId="494CC6A8" w14:textId="77777777" w:rsidTr="0051402C">
        <w:tc>
          <w:tcPr>
            <w:tcW w:w="750" w:type="dxa"/>
          </w:tcPr>
          <w:p w14:paraId="07F644AA" w14:textId="77777777" w:rsidR="000E34E7" w:rsidRPr="00B85F1F" w:rsidRDefault="000E34E7" w:rsidP="0042698C">
            <w:pPr>
              <w:pStyle w:val="Sinespaciado"/>
              <w:jc w:val="both"/>
              <w:rPr>
                <w:rFonts w:eastAsia="Calibri"/>
                <w:color w:val="auto"/>
              </w:rPr>
            </w:pPr>
            <w:r w:rsidRPr="00B85F1F">
              <w:rPr>
                <w:rFonts w:eastAsia="Calibri"/>
                <w:color w:val="auto"/>
              </w:rPr>
              <w:t xml:space="preserve">No. </w:t>
            </w:r>
          </w:p>
        </w:tc>
        <w:tc>
          <w:tcPr>
            <w:tcW w:w="1276" w:type="dxa"/>
          </w:tcPr>
          <w:p w14:paraId="0DB4D686" w14:textId="77777777" w:rsidR="000E34E7" w:rsidRPr="00B85F1F" w:rsidRDefault="000E34E7" w:rsidP="0042698C">
            <w:pPr>
              <w:pStyle w:val="Sinespaciado"/>
              <w:jc w:val="both"/>
              <w:rPr>
                <w:rFonts w:eastAsia="Calibri"/>
                <w:color w:val="auto"/>
              </w:rPr>
            </w:pPr>
            <w:r w:rsidRPr="00B85F1F">
              <w:rPr>
                <w:rFonts w:eastAsia="Calibri"/>
                <w:color w:val="auto"/>
              </w:rPr>
              <w:t>MES</w:t>
            </w:r>
          </w:p>
        </w:tc>
        <w:tc>
          <w:tcPr>
            <w:tcW w:w="851" w:type="dxa"/>
          </w:tcPr>
          <w:p w14:paraId="6D967EF6" w14:textId="77777777" w:rsidR="000E34E7" w:rsidRPr="00B85F1F" w:rsidRDefault="000E34E7" w:rsidP="0042698C">
            <w:pPr>
              <w:pStyle w:val="Sinespaciado"/>
              <w:jc w:val="both"/>
              <w:rPr>
                <w:rFonts w:eastAsia="Calibri"/>
                <w:color w:val="auto"/>
              </w:rPr>
            </w:pPr>
            <w:r w:rsidRPr="00B85F1F">
              <w:rPr>
                <w:rFonts w:eastAsia="Calibri"/>
                <w:color w:val="auto"/>
              </w:rPr>
              <w:t>DIA</w:t>
            </w:r>
          </w:p>
        </w:tc>
        <w:tc>
          <w:tcPr>
            <w:tcW w:w="6945" w:type="dxa"/>
          </w:tcPr>
          <w:p w14:paraId="41918A9E" w14:textId="77777777" w:rsidR="000E34E7" w:rsidRPr="00B85F1F" w:rsidRDefault="000E34E7" w:rsidP="0042698C">
            <w:pPr>
              <w:pStyle w:val="Sinespaciado"/>
              <w:jc w:val="both"/>
              <w:rPr>
                <w:rFonts w:eastAsia="Calibri"/>
                <w:color w:val="auto"/>
              </w:rPr>
            </w:pPr>
            <w:r w:rsidRPr="00B85F1F">
              <w:rPr>
                <w:rFonts w:eastAsia="Calibri"/>
                <w:color w:val="auto"/>
              </w:rPr>
              <w:t>CONTENIDO</w:t>
            </w:r>
          </w:p>
        </w:tc>
        <w:tc>
          <w:tcPr>
            <w:tcW w:w="918" w:type="dxa"/>
          </w:tcPr>
          <w:p w14:paraId="077FB4EE" w14:textId="77777777" w:rsidR="000E34E7" w:rsidRPr="00B85F1F" w:rsidRDefault="000E34E7" w:rsidP="0042698C">
            <w:pPr>
              <w:pStyle w:val="Sinespaciado"/>
              <w:jc w:val="both"/>
              <w:rPr>
                <w:rFonts w:eastAsia="Calibri"/>
                <w:color w:val="auto"/>
              </w:rPr>
            </w:pPr>
            <w:r w:rsidRPr="00B85F1F">
              <w:rPr>
                <w:rFonts w:eastAsia="Calibri"/>
                <w:color w:val="auto"/>
              </w:rPr>
              <w:t>PAG.</w:t>
            </w:r>
          </w:p>
        </w:tc>
      </w:tr>
      <w:tr w:rsidR="000E34E7" w:rsidRPr="00B85F1F" w14:paraId="7DB04269" w14:textId="77777777" w:rsidTr="0051402C">
        <w:tc>
          <w:tcPr>
            <w:tcW w:w="750" w:type="dxa"/>
          </w:tcPr>
          <w:p w14:paraId="216DFDB7" w14:textId="77777777" w:rsidR="000E34E7" w:rsidRPr="00B85F1F" w:rsidRDefault="000E34E7" w:rsidP="0042698C">
            <w:pPr>
              <w:pStyle w:val="Sinespaciado"/>
              <w:jc w:val="both"/>
              <w:rPr>
                <w:rFonts w:eastAsia="Calibri"/>
                <w:color w:val="auto"/>
              </w:rPr>
            </w:pPr>
            <w:r w:rsidRPr="00B85F1F">
              <w:rPr>
                <w:rFonts w:eastAsia="Calibri"/>
                <w:color w:val="auto"/>
              </w:rPr>
              <w:t>0650</w:t>
            </w:r>
          </w:p>
        </w:tc>
        <w:tc>
          <w:tcPr>
            <w:tcW w:w="1276" w:type="dxa"/>
          </w:tcPr>
          <w:p w14:paraId="13AB116D" w14:textId="77777777" w:rsidR="000E34E7" w:rsidRPr="00B85F1F" w:rsidRDefault="000E34E7" w:rsidP="0042698C">
            <w:pPr>
              <w:pStyle w:val="Sinespaciado"/>
              <w:jc w:val="both"/>
              <w:rPr>
                <w:rFonts w:eastAsia="Calibri"/>
                <w:color w:val="auto"/>
              </w:rPr>
            </w:pPr>
            <w:r w:rsidRPr="00B85F1F">
              <w:rPr>
                <w:rFonts w:eastAsia="Calibri"/>
                <w:color w:val="auto"/>
              </w:rPr>
              <w:t>MARZO</w:t>
            </w:r>
          </w:p>
        </w:tc>
        <w:tc>
          <w:tcPr>
            <w:tcW w:w="851" w:type="dxa"/>
          </w:tcPr>
          <w:p w14:paraId="24C84210" w14:textId="77777777" w:rsidR="000E34E7" w:rsidRPr="00B85F1F" w:rsidRDefault="000E34E7" w:rsidP="0042698C">
            <w:pPr>
              <w:pStyle w:val="Sinespaciado"/>
              <w:jc w:val="both"/>
              <w:rPr>
                <w:rFonts w:eastAsia="Calibri"/>
                <w:color w:val="auto"/>
              </w:rPr>
            </w:pPr>
            <w:r w:rsidRPr="00B85F1F">
              <w:rPr>
                <w:rFonts w:eastAsia="Calibri"/>
                <w:color w:val="auto"/>
              </w:rPr>
              <w:t>23</w:t>
            </w:r>
          </w:p>
        </w:tc>
        <w:tc>
          <w:tcPr>
            <w:tcW w:w="6945" w:type="dxa"/>
          </w:tcPr>
          <w:p w14:paraId="319B33E2" w14:textId="77777777" w:rsidR="000E34E7" w:rsidRPr="00B85F1F" w:rsidRDefault="000E34E7" w:rsidP="0042698C">
            <w:pPr>
              <w:pStyle w:val="Sinespaciado"/>
              <w:jc w:val="both"/>
              <w:rPr>
                <w:rFonts w:eastAsia="Calibri"/>
                <w:color w:val="auto"/>
              </w:rPr>
            </w:pPr>
            <w:r w:rsidRPr="00B85F1F">
              <w:rPr>
                <w:rFonts w:eastAsia="Calibri"/>
                <w:color w:val="auto"/>
              </w:rPr>
              <w:t>SECCION ADMINISTRATIVA.</w:t>
            </w:r>
          </w:p>
        </w:tc>
        <w:tc>
          <w:tcPr>
            <w:tcW w:w="918" w:type="dxa"/>
          </w:tcPr>
          <w:p w14:paraId="2A22374D" w14:textId="77777777" w:rsidR="000E34E7" w:rsidRPr="00B85F1F" w:rsidRDefault="000E34E7" w:rsidP="0042698C">
            <w:pPr>
              <w:pStyle w:val="Sinespaciado"/>
              <w:jc w:val="both"/>
              <w:rPr>
                <w:rFonts w:eastAsia="Calibri"/>
                <w:color w:val="auto"/>
              </w:rPr>
            </w:pPr>
          </w:p>
        </w:tc>
      </w:tr>
      <w:tr w:rsidR="000E34E7" w:rsidRPr="00B85F1F" w14:paraId="2238B2EC" w14:textId="77777777" w:rsidTr="0051402C">
        <w:tc>
          <w:tcPr>
            <w:tcW w:w="750" w:type="dxa"/>
          </w:tcPr>
          <w:p w14:paraId="6DF0B43F" w14:textId="77777777" w:rsidR="000E34E7" w:rsidRPr="00B85F1F" w:rsidRDefault="000E34E7" w:rsidP="0042698C">
            <w:pPr>
              <w:pStyle w:val="Sinespaciado"/>
              <w:jc w:val="both"/>
              <w:rPr>
                <w:rFonts w:eastAsia="Calibri"/>
                <w:color w:val="auto"/>
              </w:rPr>
            </w:pPr>
          </w:p>
        </w:tc>
        <w:tc>
          <w:tcPr>
            <w:tcW w:w="1276" w:type="dxa"/>
          </w:tcPr>
          <w:p w14:paraId="463FC9B3" w14:textId="77777777" w:rsidR="000E34E7" w:rsidRPr="00B85F1F" w:rsidRDefault="000E34E7" w:rsidP="0042698C">
            <w:pPr>
              <w:pStyle w:val="Sinespaciado"/>
              <w:jc w:val="both"/>
              <w:rPr>
                <w:rFonts w:eastAsia="Calibri"/>
                <w:color w:val="auto"/>
              </w:rPr>
            </w:pPr>
          </w:p>
        </w:tc>
        <w:tc>
          <w:tcPr>
            <w:tcW w:w="851" w:type="dxa"/>
          </w:tcPr>
          <w:p w14:paraId="1829B8C3" w14:textId="77777777" w:rsidR="000E34E7" w:rsidRPr="00B85F1F" w:rsidRDefault="000E34E7" w:rsidP="0042698C">
            <w:pPr>
              <w:pStyle w:val="Sinespaciado"/>
              <w:jc w:val="both"/>
              <w:rPr>
                <w:rFonts w:eastAsia="Calibri"/>
                <w:color w:val="auto"/>
              </w:rPr>
            </w:pPr>
          </w:p>
        </w:tc>
        <w:tc>
          <w:tcPr>
            <w:tcW w:w="6945" w:type="dxa"/>
          </w:tcPr>
          <w:p w14:paraId="13A1D76D" w14:textId="77777777" w:rsidR="000E34E7" w:rsidRPr="00B85F1F" w:rsidRDefault="000E34E7" w:rsidP="0042698C">
            <w:pPr>
              <w:pStyle w:val="Sinespaciado"/>
              <w:jc w:val="both"/>
              <w:rPr>
                <w:rFonts w:eastAsia="Calibri"/>
                <w:color w:val="auto"/>
              </w:rPr>
            </w:pPr>
            <w:r w:rsidRPr="00B85F1F">
              <w:rPr>
                <w:rFonts w:eastAsia="Calibri"/>
                <w:color w:val="auto"/>
              </w:rPr>
              <w:t>RECURSOS MATERIALES</w:t>
            </w:r>
          </w:p>
          <w:p w14:paraId="42D2281F" w14:textId="77777777" w:rsidR="000E34E7" w:rsidRPr="00B85F1F" w:rsidRDefault="000E34E7" w:rsidP="0042698C">
            <w:pPr>
              <w:pStyle w:val="Sinespaciado"/>
              <w:jc w:val="both"/>
              <w:rPr>
                <w:rFonts w:eastAsia="Calibri"/>
                <w:color w:val="auto"/>
              </w:rPr>
            </w:pPr>
            <w:r w:rsidRPr="00B85F1F">
              <w:rPr>
                <w:rFonts w:eastAsia="Calibri"/>
                <w:color w:val="auto"/>
              </w:rPr>
              <w:t>CONVOCATORIA</w:t>
            </w:r>
          </w:p>
          <w:p w14:paraId="1359F798" w14:textId="77777777" w:rsidR="000E34E7" w:rsidRPr="00B85F1F" w:rsidRDefault="000E34E7" w:rsidP="0042698C">
            <w:pPr>
              <w:pStyle w:val="Sinespaciado"/>
              <w:jc w:val="both"/>
              <w:rPr>
                <w:rFonts w:eastAsia="Calibri"/>
                <w:color w:val="auto"/>
              </w:rPr>
            </w:pPr>
            <w:r w:rsidRPr="00B85F1F">
              <w:rPr>
                <w:rFonts w:eastAsia="Calibri"/>
                <w:color w:val="auto"/>
              </w:rPr>
              <w:t>H. AYUNTAMIENTO DEL MUNICIPIO DE CARMEN.- LICITACION PUBLICA NUM. MCC/DUA/CP/LPN/ASQ009/2018 CON MOTIVO DE ARRENDAMIENTO DE CAMIONETAS DE TRABAJO.</w:t>
            </w:r>
          </w:p>
        </w:tc>
        <w:tc>
          <w:tcPr>
            <w:tcW w:w="918" w:type="dxa"/>
          </w:tcPr>
          <w:p w14:paraId="7D7C3CE2" w14:textId="77777777" w:rsidR="000E34E7" w:rsidRPr="00B85F1F" w:rsidRDefault="000E34E7" w:rsidP="0042698C">
            <w:pPr>
              <w:pStyle w:val="Sinespaciado"/>
              <w:jc w:val="both"/>
              <w:rPr>
                <w:rFonts w:eastAsia="Calibri"/>
                <w:color w:val="auto"/>
              </w:rPr>
            </w:pPr>
            <w:r w:rsidRPr="00B85F1F">
              <w:rPr>
                <w:rFonts w:eastAsia="Calibri"/>
                <w:color w:val="auto"/>
              </w:rPr>
              <w:t>1-1</w:t>
            </w:r>
          </w:p>
        </w:tc>
      </w:tr>
      <w:tr w:rsidR="000E34E7" w:rsidRPr="00B85F1F" w14:paraId="11F881D9" w14:textId="77777777" w:rsidTr="0051402C">
        <w:tc>
          <w:tcPr>
            <w:tcW w:w="750" w:type="dxa"/>
          </w:tcPr>
          <w:p w14:paraId="7434D548" w14:textId="77777777" w:rsidR="000E34E7" w:rsidRPr="00B85F1F" w:rsidRDefault="000E34E7" w:rsidP="0042698C">
            <w:pPr>
              <w:pStyle w:val="Sinespaciado"/>
              <w:jc w:val="both"/>
              <w:rPr>
                <w:rFonts w:eastAsia="Calibri"/>
                <w:color w:val="auto"/>
              </w:rPr>
            </w:pPr>
          </w:p>
        </w:tc>
        <w:tc>
          <w:tcPr>
            <w:tcW w:w="1276" w:type="dxa"/>
          </w:tcPr>
          <w:p w14:paraId="29E72B49" w14:textId="77777777" w:rsidR="000E34E7" w:rsidRPr="00B85F1F" w:rsidRDefault="000E34E7" w:rsidP="0042698C">
            <w:pPr>
              <w:pStyle w:val="Sinespaciado"/>
              <w:jc w:val="both"/>
              <w:rPr>
                <w:rFonts w:eastAsia="Calibri"/>
                <w:color w:val="auto"/>
              </w:rPr>
            </w:pPr>
          </w:p>
        </w:tc>
        <w:tc>
          <w:tcPr>
            <w:tcW w:w="851" w:type="dxa"/>
          </w:tcPr>
          <w:p w14:paraId="24745A60" w14:textId="77777777" w:rsidR="000E34E7" w:rsidRPr="00B85F1F" w:rsidRDefault="000E34E7" w:rsidP="0042698C">
            <w:pPr>
              <w:pStyle w:val="Sinespaciado"/>
              <w:jc w:val="both"/>
              <w:rPr>
                <w:rFonts w:eastAsia="Calibri"/>
                <w:color w:val="auto"/>
              </w:rPr>
            </w:pPr>
          </w:p>
        </w:tc>
        <w:tc>
          <w:tcPr>
            <w:tcW w:w="6945" w:type="dxa"/>
          </w:tcPr>
          <w:p w14:paraId="1EBBD9F6" w14:textId="77777777" w:rsidR="000E34E7" w:rsidRPr="00B85F1F" w:rsidRDefault="000E34E7" w:rsidP="0042698C">
            <w:pPr>
              <w:pStyle w:val="Sinespaciado"/>
              <w:jc w:val="both"/>
              <w:rPr>
                <w:rFonts w:eastAsia="Calibri"/>
                <w:color w:val="auto"/>
              </w:rPr>
            </w:pPr>
            <w:r w:rsidRPr="00B85F1F">
              <w:rPr>
                <w:rFonts w:eastAsia="Calibri"/>
                <w:color w:val="auto"/>
              </w:rPr>
              <w:t>H. AYUNTAMIENTIO DEL MUNICIPIO DE HOPLECHEN.- CERTIFICACION NUM. 011/MHC/2018.- SE APRUEBA EL CODIGO DE ETICA PARA LOS SERVIDORES PUBLICOS DEL MUNICIPIO DE HOPELCHE.</w:t>
            </w:r>
          </w:p>
        </w:tc>
        <w:tc>
          <w:tcPr>
            <w:tcW w:w="918" w:type="dxa"/>
          </w:tcPr>
          <w:p w14:paraId="27A577FA" w14:textId="77777777" w:rsidR="000E34E7" w:rsidRPr="00B85F1F" w:rsidRDefault="000E34E7" w:rsidP="0042698C">
            <w:pPr>
              <w:pStyle w:val="Sinespaciado"/>
              <w:jc w:val="both"/>
              <w:rPr>
                <w:rFonts w:eastAsia="Calibri"/>
                <w:color w:val="auto"/>
              </w:rPr>
            </w:pPr>
            <w:r w:rsidRPr="00B85F1F">
              <w:rPr>
                <w:rFonts w:eastAsia="Calibri"/>
                <w:color w:val="auto"/>
              </w:rPr>
              <w:t>2-7</w:t>
            </w:r>
          </w:p>
        </w:tc>
      </w:tr>
      <w:tr w:rsidR="000E34E7" w:rsidRPr="00B85F1F" w14:paraId="415848C7" w14:textId="77777777" w:rsidTr="0051402C">
        <w:tc>
          <w:tcPr>
            <w:tcW w:w="750" w:type="dxa"/>
          </w:tcPr>
          <w:p w14:paraId="059A1503" w14:textId="77777777" w:rsidR="000E34E7" w:rsidRPr="00B85F1F" w:rsidRDefault="000E34E7" w:rsidP="0042698C">
            <w:pPr>
              <w:pStyle w:val="Sinespaciado"/>
              <w:jc w:val="both"/>
              <w:rPr>
                <w:rFonts w:eastAsia="Calibri"/>
                <w:color w:val="auto"/>
              </w:rPr>
            </w:pPr>
          </w:p>
        </w:tc>
        <w:tc>
          <w:tcPr>
            <w:tcW w:w="1276" w:type="dxa"/>
          </w:tcPr>
          <w:p w14:paraId="0324C9E4" w14:textId="77777777" w:rsidR="000E34E7" w:rsidRPr="00B85F1F" w:rsidRDefault="000E34E7" w:rsidP="0042698C">
            <w:pPr>
              <w:pStyle w:val="Sinespaciado"/>
              <w:jc w:val="both"/>
              <w:rPr>
                <w:rFonts w:eastAsia="Calibri"/>
                <w:color w:val="auto"/>
              </w:rPr>
            </w:pPr>
          </w:p>
        </w:tc>
        <w:tc>
          <w:tcPr>
            <w:tcW w:w="851" w:type="dxa"/>
          </w:tcPr>
          <w:p w14:paraId="3561F357" w14:textId="77777777" w:rsidR="000E34E7" w:rsidRPr="00B85F1F" w:rsidRDefault="000E34E7" w:rsidP="0042698C">
            <w:pPr>
              <w:pStyle w:val="Sinespaciado"/>
              <w:jc w:val="both"/>
              <w:rPr>
                <w:rFonts w:eastAsia="Calibri"/>
                <w:color w:val="auto"/>
              </w:rPr>
            </w:pPr>
          </w:p>
        </w:tc>
        <w:tc>
          <w:tcPr>
            <w:tcW w:w="6945" w:type="dxa"/>
          </w:tcPr>
          <w:p w14:paraId="09C11D57" w14:textId="77777777" w:rsidR="000E34E7" w:rsidRPr="00B85F1F" w:rsidRDefault="000E34E7" w:rsidP="0042698C">
            <w:pPr>
              <w:pStyle w:val="Sinespaciado"/>
              <w:jc w:val="both"/>
              <w:rPr>
                <w:rFonts w:eastAsia="Calibri"/>
                <w:color w:val="auto"/>
              </w:rPr>
            </w:pPr>
            <w:r w:rsidRPr="00B85F1F">
              <w:rPr>
                <w:rFonts w:eastAsia="Calibri"/>
                <w:color w:val="auto"/>
              </w:rPr>
              <w:t>SECCION JUDICIAL</w:t>
            </w:r>
          </w:p>
          <w:p w14:paraId="508F36B8" w14:textId="77777777" w:rsidR="000E34E7" w:rsidRPr="00B85F1F" w:rsidRDefault="000E34E7" w:rsidP="0042698C">
            <w:pPr>
              <w:pStyle w:val="Sinespaciado"/>
              <w:jc w:val="both"/>
              <w:rPr>
                <w:rFonts w:eastAsia="Calibri"/>
                <w:color w:val="auto"/>
              </w:rPr>
            </w:pPr>
            <w:r w:rsidRPr="00B85F1F">
              <w:rPr>
                <w:rFonts w:eastAsia="Calibri"/>
                <w:color w:val="auto"/>
              </w:rPr>
              <w:t>EXPEDIENTE No. 138/16-2017/JOFA/2-I.- JUZGADO SEGUNDO DE PRIMERA INSTANCIA EN MATERIA DE ORALIDAD FAMILIAR DEL PRIMER DISTRITO JUDICIAL DEL ESTADO.- EN CONTRA DEL C. MARIO ALBERTO COLORADO UC.</w:t>
            </w:r>
          </w:p>
        </w:tc>
        <w:tc>
          <w:tcPr>
            <w:tcW w:w="918" w:type="dxa"/>
          </w:tcPr>
          <w:p w14:paraId="21331FD1" w14:textId="77777777" w:rsidR="000E34E7" w:rsidRPr="00B85F1F" w:rsidRDefault="000E34E7" w:rsidP="0042698C">
            <w:pPr>
              <w:pStyle w:val="Sinespaciado"/>
              <w:jc w:val="both"/>
              <w:rPr>
                <w:rFonts w:eastAsia="Calibri"/>
                <w:color w:val="auto"/>
              </w:rPr>
            </w:pPr>
            <w:r w:rsidRPr="00B85F1F">
              <w:rPr>
                <w:rFonts w:eastAsia="Calibri"/>
                <w:color w:val="auto"/>
              </w:rPr>
              <w:t>8-9</w:t>
            </w:r>
          </w:p>
        </w:tc>
      </w:tr>
      <w:tr w:rsidR="000E34E7" w:rsidRPr="00B85F1F" w14:paraId="698267A1" w14:textId="77777777" w:rsidTr="0051402C">
        <w:tc>
          <w:tcPr>
            <w:tcW w:w="750" w:type="dxa"/>
          </w:tcPr>
          <w:p w14:paraId="72ECC871" w14:textId="77777777" w:rsidR="000E34E7" w:rsidRPr="00B85F1F" w:rsidRDefault="000E34E7" w:rsidP="0042698C">
            <w:pPr>
              <w:pStyle w:val="Sinespaciado"/>
              <w:jc w:val="both"/>
              <w:rPr>
                <w:rFonts w:eastAsia="Calibri"/>
                <w:color w:val="auto"/>
              </w:rPr>
            </w:pPr>
          </w:p>
        </w:tc>
        <w:tc>
          <w:tcPr>
            <w:tcW w:w="1276" w:type="dxa"/>
          </w:tcPr>
          <w:p w14:paraId="00D28234" w14:textId="77777777" w:rsidR="000E34E7" w:rsidRPr="00B85F1F" w:rsidRDefault="000E34E7" w:rsidP="0042698C">
            <w:pPr>
              <w:pStyle w:val="Sinespaciado"/>
              <w:jc w:val="both"/>
              <w:rPr>
                <w:rFonts w:eastAsia="Calibri"/>
                <w:color w:val="auto"/>
              </w:rPr>
            </w:pPr>
          </w:p>
        </w:tc>
        <w:tc>
          <w:tcPr>
            <w:tcW w:w="851" w:type="dxa"/>
          </w:tcPr>
          <w:p w14:paraId="26D9AEC7" w14:textId="77777777" w:rsidR="000E34E7" w:rsidRPr="00B85F1F" w:rsidRDefault="000E34E7" w:rsidP="0042698C">
            <w:pPr>
              <w:pStyle w:val="Sinespaciado"/>
              <w:jc w:val="both"/>
              <w:rPr>
                <w:rFonts w:eastAsia="Calibri"/>
                <w:color w:val="auto"/>
              </w:rPr>
            </w:pPr>
          </w:p>
        </w:tc>
        <w:tc>
          <w:tcPr>
            <w:tcW w:w="6945" w:type="dxa"/>
          </w:tcPr>
          <w:p w14:paraId="0812D061" w14:textId="77777777" w:rsidR="000E34E7" w:rsidRPr="00B85F1F" w:rsidRDefault="000E34E7" w:rsidP="0042698C">
            <w:pPr>
              <w:pStyle w:val="Sinespaciado"/>
              <w:jc w:val="both"/>
              <w:rPr>
                <w:rFonts w:eastAsia="Calibri"/>
                <w:color w:val="auto"/>
              </w:rPr>
            </w:pPr>
            <w:r w:rsidRPr="00B85F1F">
              <w:rPr>
                <w:rFonts w:eastAsia="Calibri"/>
                <w:color w:val="auto"/>
              </w:rPr>
              <w:t>EXPEDIENTE No. 402/16-2017/1C-I.- JUZGADO PRIMERO DE PRIMERA INSTANCIA DEL RAMO CIVIL DEL PRIMER DISTRITO JUDICIAL DEL ESTADO.- EN CONTRA DE ISIAH GUADALUPE MANZANILLA DUARTE, JESUS KAREEM MANZANILLA DUARTE Y EMA CONCEPCION DUARTE MARTINEZ.</w:t>
            </w:r>
          </w:p>
        </w:tc>
        <w:tc>
          <w:tcPr>
            <w:tcW w:w="918" w:type="dxa"/>
          </w:tcPr>
          <w:p w14:paraId="54D0CE2D" w14:textId="77777777" w:rsidR="000E34E7" w:rsidRPr="00B85F1F" w:rsidRDefault="000E34E7" w:rsidP="0042698C">
            <w:pPr>
              <w:pStyle w:val="Sinespaciado"/>
              <w:jc w:val="both"/>
              <w:rPr>
                <w:rFonts w:eastAsia="Calibri"/>
                <w:color w:val="auto"/>
              </w:rPr>
            </w:pPr>
            <w:r w:rsidRPr="00B85F1F">
              <w:rPr>
                <w:rFonts w:eastAsia="Calibri"/>
                <w:color w:val="auto"/>
              </w:rPr>
              <w:t>9-9</w:t>
            </w:r>
          </w:p>
        </w:tc>
      </w:tr>
      <w:tr w:rsidR="000E34E7" w:rsidRPr="00B85F1F" w14:paraId="18C8CFC0" w14:textId="77777777" w:rsidTr="0051402C">
        <w:tc>
          <w:tcPr>
            <w:tcW w:w="750" w:type="dxa"/>
          </w:tcPr>
          <w:p w14:paraId="4ACE7463" w14:textId="77777777" w:rsidR="000E34E7" w:rsidRPr="00B85F1F" w:rsidRDefault="000E34E7" w:rsidP="0042698C">
            <w:pPr>
              <w:pStyle w:val="Sinespaciado"/>
              <w:jc w:val="both"/>
              <w:rPr>
                <w:rFonts w:eastAsia="Calibri"/>
                <w:color w:val="auto"/>
              </w:rPr>
            </w:pPr>
          </w:p>
        </w:tc>
        <w:tc>
          <w:tcPr>
            <w:tcW w:w="1276" w:type="dxa"/>
          </w:tcPr>
          <w:p w14:paraId="6D53DF31" w14:textId="77777777" w:rsidR="000E34E7" w:rsidRPr="00B85F1F" w:rsidRDefault="000E34E7" w:rsidP="0042698C">
            <w:pPr>
              <w:pStyle w:val="Sinespaciado"/>
              <w:jc w:val="both"/>
              <w:rPr>
                <w:rFonts w:eastAsia="Calibri"/>
                <w:color w:val="auto"/>
              </w:rPr>
            </w:pPr>
          </w:p>
        </w:tc>
        <w:tc>
          <w:tcPr>
            <w:tcW w:w="851" w:type="dxa"/>
          </w:tcPr>
          <w:p w14:paraId="45A643DA" w14:textId="77777777" w:rsidR="000E34E7" w:rsidRPr="00B85F1F" w:rsidRDefault="000E34E7" w:rsidP="0042698C">
            <w:pPr>
              <w:pStyle w:val="Sinespaciado"/>
              <w:jc w:val="both"/>
              <w:rPr>
                <w:rFonts w:eastAsia="Calibri"/>
                <w:color w:val="auto"/>
              </w:rPr>
            </w:pPr>
          </w:p>
        </w:tc>
        <w:tc>
          <w:tcPr>
            <w:tcW w:w="6945" w:type="dxa"/>
          </w:tcPr>
          <w:p w14:paraId="1685CF26" w14:textId="77777777" w:rsidR="000E34E7" w:rsidRPr="00B85F1F" w:rsidRDefault="000E34E7" w:rsidP="0042698C">
            <w:pPr>
              <w:pStyle w:val="Sinespaciado"/>
              <w:jc w:val="both"/>
              <w:rPr>
                <w:rFonts w:eastAsia="Calibri"/>
                <w:color w:val="auto"/>
              </w:rPr>
            </w:pPr>
            <w:r w:rsidRPr="00B85F1F">
              <w:rPr>
                <w:rFonts w:eastAsia="Calibri"/>
                <w:color w:val="auto"/>
              </w:rPr>
              <w:t>EXPEDIENTE No. 402/16-2017/1C-I.- JUZGADO PRIMERO DE PRIMERA INSTANCIA DEL RAMO CIVIL DEL PRIMER DISTRITO JUDICIAL DEL ESTADO.- EN CONTRA DE ISIAH GUADALUPE MANZANILLA DUARTE, JESUS KAREEM MANZANILLA DUARTE Y EMA CONCEPCION DUARTE MARTINEZ.</w:t>
            </w:r>
          </w:p>
        </w:tc>
        <w:tc>
          <w:tcPr>
            <w:tcW w:w="918" w:type="dxa"/>
          </w:tcPr>
          <w:p w14:paraId="2668AD30" w14:textId="77777777" w:rsidR="000E34E7" w:rsidRPr="00B85F1F" w:rsidRDefault="000E34E7" w:rsidP="0042698C">
            <w:pPr>
              <w:pStyle w:val="Sinespaciado"/>
              <w:jc w:val="both"/>
              <w:rPr>
                <w:rFonts w:eastAsia="Calibri"/>
                <w:color w:val="auto"/>
              </w:rPr>
            </w:pPr>
            <w:r w:rsidRPr="00B85F1F">
              <w:rPr>
                <w:rFonts w:eastAsia="Calibri"/>
                <w:color w:val="auto"/>
              </w:rPr>
              <w:t>9-10</w:t>
            </w:r>
          </w:p>
        </w:tc>
      </w:tr>
      <w:tr w:rsidR="000E34E7" w:rsidRPr="00B85F1F" w14:paraId="44E4A923" w14:textId="77777777" w:rsidTr="0051402C">
        <w:tc>
          <w:tcPr>
            <w:tcW w:w="750" w:type="dxa"/>
          </w:tcPr>
          <w:p w14:paraId="6AD6ACE6" w14:textId="77777777" w:rsidR="000E34E7" w:rsidRPr="00B85F1F" w:rsidRDefault="000E34E7" w:rsidP="0042698C">
            <w:pPr>
              <w:pStyle w:val="Sinespaciado"/>
              <w:jc w:val="both"/>
              <w:rPr>
                <w:rFonts w:eastAsia="Calibri"/>
                <w:color w:val="auto"/>
              </w:rPr>
            </w:pPr>
          </w:p>
        </w:tc>
        <w:tc>
          <w:tcPr>
            <w:tcW w:w="1276" w:type="dxa"/>
          </w:tcPr>
          <w:p w14:paraId="48B3DD94" w14:textId="77777777" w:rsidR="000E34E7" w:rsidRPr="00B85F1F" w:rsidRDefault="000E34E7" w:rsidP="0042698C">
            <w:pPr>
              <w:pStyle w:val="Sinespaciado"/>
              <w:jc w:val="both"/>
              <w:rPr>
                <w:rFonts w:eastAsia="Calibri"/>
                <w:color w:val="auto"/>
              </w:rPr>
            </w:pPr>
          </w:p>
        </w:tc>
        <w:tc>
          <w:tcPr>
            <w:tcW w:w="851" w:type="dxa"/>
          </w:tcPr>
          <w:p w14:paraId="37485181" w14:textId="77777777" w:rsidR="000E34E7" w:rsidRPr="00B85F1F" w:rsidRDefault="000E34E7" w:rsidP="0042698C">
            <w:pPr>
              <w:pStyle w:val="Sinespaciado"/>
              <w:jc w:val="both"/>
              <w:rPr>
                <w:rFonts w:eastAsia="Calibri"/>
                <w:color w:val="auto"/>
              </w:rPr>
            </w:pPr>
          </w:p>
        </w:tc>
        <w:tc>
          <w:tcPr>
            <w:tcW w:w="6945" w:type="dxa"/>
          </w:tcPr>
          <w:p w14:paraId="6C6B9A6D" w14:textId="77777777" w:rsidR="000E34E7" w:rsidRPr="00B85F1F" w:rsidRDefault="000E34E7" w:rsidP="0042698C">
            <w:pPr>
              <w:pStyle w:val="Sinespaciado"/>
              <w:jc w:val="both"/>
              <w:rPr>
                <w:rFonts w:eastAsia="Calibri"/>
                <w:color w:val="auto"/>
              </w:rPr>
            </w:pPr>
            <w:r w:rsidRPr="00B85F1F">
              <w:rPr>
                <w:rFonts w:eastAsia="Calibri"/>
                <w:color w:val="auto"/>
              </w:rPr>
              <w:t>EXPEDIENTE No. 0401/09-2010/00193.- JUZGADO PRIMERO DE PRIMERA INSTANCIA DEL RAMO PENAL DEL PRIMER DISTRITO JUDICIAL DEL ESTADO.- PROBABLE RESPONSABLE LUIS EVARISTO MAYO FLORENTINO.</w:t>
            </w:r>
          </w:p>
        </w:tc>
        <w:tc>
          <w:tcPr>
            <w:tcW w:w="918" w:type="dxa"/>
          </w:tcPr>
          <w:p w14:paraId="77103C42" w14:textId="77777777" w:rsidR="000E34E7" w:rsidRPr="00B85F1F" w:rsidRDefault="000E34E7" w:rsidP="0042698C">
            <w:pPr>
              <w:pStyle w:val="Sinespaciado"/>
              <w:jc w:val="both"/>
              <w:rPr>
                <w:rFonts w:eastAsia="Calibri"/>
                <w:color w:val="auto"/>
              </w:rPr>
            </w:pPr>
            <w:r w:rsidRPr="00B85F1F">
              <w:rPr>
                <w:rFonts w:eastAsia="Calibri"/>
                <w:color w:val="auto"/>
              </w:rPr>
              <w:t>10-12</w:t>
            </w:r>
          </w:p>
        </w:tc>
      </w:tr>
      <w:tr w:rsidR="000E34E7" w:rsidRPr="00B85F1F" w14:paraId="7C0110DD" w14:textId="77777777" w:rsidTr="0051402C">
        <w:tc>
          <w:tcPr>
            <w:tcW w:w="750" w:type="dxa"/>
          </w:tcPr>
          <w:p w14:paraId="1339729E" w14:textId="77777777" w:rsidR="000E34E7" w:rsidRPr="00B85F1F" w:rsidRDefault="000E34E7" w:rsidP="0042698C">
            <w:pPr>
              <w:pStyle w:val="Sinespaciado"/>
              <w:jc w:val="both"/>
              <w:rPr>
                <w:rFonts w:eastAsia="Calibri"/>
                <w:color w:val="auto"/>
              </w:rPr>
            </w:pPr>
          </w:p>
        </w:tc>
        <w:tc>
          <w:tcPr>
            <w:tcW w:w="1276" w:type="dxa"/>
          </w:tcPr>
          <w:p w14:paraId="1DEED524" w14:textId="77777777" w:rsidR="000E34E7" w:rsidRPr="00B85F1F" w:rsidRDefault="000E34E7" w:rsidP="0042698C">
            <w:pPr>
              <w:pStyle w:val="Sinespaciado"/>
              <w:jc w:val="both"/>
              <w:rPr>
                <w:rFonts w:eastAsia="Calibri"/>
                <w:color w:val="auto"/>
              </w:rPr>
            </w:pPr>
          </w:p>
        </w:tc>
        <w:tc>
          <w:tcPr>
            <w:tcW w:w="851" w:type="dxa"/>
          </w:tcPr>
          <w:p w14:paraId="6E739354" w14:textId="77777777" w:rsidR="000E34E7" w:rsidRPr="00B85F1F" w:rsidRDefault="000E34E7" w:rsidP="0042698C">
            <w:pPr>
              <w:pStyle w:val="Sinespaciado"/>
              <w:jc w:val="both"/>
              <w:rPr>
                <w:rFonts w:eastAsia="Calibri"/>
                <w:color w:val="auto"/>
              </w:rPr>
            </w:pPr>
          </w:p>
        </w:tc>
        <w:tc>
          <w:tcPr>
            <w:tcW w:w="6945" w:type="dxa"/>
          </w:tcPr>
          <w:p w14:paraId="62E7E1C5" w14:textId="77777777" w:rsidR="000E34E7" w:rsidRPr="00B85F1F" w:rsidRDefault="000E34E7" w:rsidP="0042698C">
            <w:pPr>
              <w:pStyle w:val="Sinespaciado"/>
              <w:jc w:val="both"/>
              <w:rPr>
                <w:rFonts w:eastAsia="Calibri"/>
                <w:color w:val="auto"/>
              </w:rPr>
            </w:pPr>
            <w:r w:rsidRPr="00B85F1F">
              <w:rPr>
                <w:rFonts w:eastAsia="Calibri"/>
                <w:color w:val="auto"/>
              </w:rPr>
              <w:t>EXPEDIENTE No. 69/13-2014/2P-II.- JUZGADO PRIMERO DEL RAMO PENAL DEL SEGUNDO DISTRITO JUDICIAL DEL ESTADO.- EN CONTRA DE CARLOS TOMAS JIMENEZ BARRERA.</w:t>
            </w:r>
          </w:p>
        </w:tc>
        <w:tc>
          <w:tcPr>
            <w:tcW w:w="918" w:type="dxa"/>
          </w:tcPr>
          <w:p w14:paraId="74CD1DE7" w14:textId="77777777" w:rsidR="000E34E7" w:rsidRPr="00B85F1F" w:rsidRDefault="000E34E7" w:rsidP="0042698C">
            <w:pPr>
              <w:pStyle w:val="Sinespaciado"/>
              <w:jc w:val="both"/>
              <w:rPr>
                <w:rFonts w:eastAsia="Calibri"/>
                <w:color w:val="auto"/>
              </w:rPr>
            </w:pPr>
            <w:r w:rsidRPr="00B85F1F">
              <w:rPr>
                <w:rFonts w:eastAsia="Calibri"/>
                <w:color w:val="auto"/>
              </w:rPr>
              <w:t>12-13</w:t>
            </w:r>
          </w:p>
        </w:tc>
      </w:tr>
      <w:tr w:rsidR="000E34E7" w:rsidRPr="00B85F1F" w14:paraId="0B2E7996" w14:textId="77777777" w:rsidTr="0051402C">
        <w:tc>
          <w:tcPr>
            <w:tcW w:w="750" w:type="dxa"/>
          </w:tcPr>
          <w:p w14:paraId="4FF0E87E" w14:textId="77777777" w:rsidR="000E34E7" w:rsidRPr="00B85F1F" w:rsidRDefault="000E34E7" w:rsidP="0042698C">
            <w:pPr>
              <w:pStyle w:val="Sinespaciado"/>
              <w:jc w:val="both"/>
              <w:rPr>
                <w:rFonts w:eastAsia="Calibri"/>
                <w:color w:val="auto"/>
              </w:rPr>
            </w:pPr>
          </w:p>
        </w:tc>
        <w:tc>
          <w:tcPr>
            <w:tcW w:w="1276" w:type="dxa"/>
          </w:tcPr>
          <w:p w14:paraId="68140D80" w14:textId="77777777" w:rsidR="000E34E7" w:rsidRPr="00B85F1F" w:rsidRDefault="000E34E7" w:rsidP="0042698C">
            <w:pPr>
              <w:pStyle w:val="Sinespaciado"/>
              <w:jc w:val="both"/>
              <w:rPr>
                <w:rFonts w:eastAsia="Calibri"/>
                <w:color w:val="auto"/>
              </w:rPr>
            </w:pPr>
          </w:p>
        </w:tc>
        <w:tc>
          <w:tcPr>
            <w:tcW w:w="851" w:type="dxa"/>
          </w:tcPr>
          <w:p w14:paraId="6456DEA2" w14:textId="77777777" w:rsidR="000E34E7" w:rsidRPr="00B85F1F" w:rsidRDefault="000E34E7" w:rsidP="0042698C">
            <w:pPr>
              <w:pStyle w:val="Sinespaciado"/>
              <w:jc w:val="both"/>
              <w:rPr>
                <w:rFonts w:eastAsia="Calibri"/>
                <w:color w:val="auto"/>
              </w:rPr>
            </w:pPr>
          </w:p>
        </w:tc>
        <w:tc>
          <w:tcPr>
            <w:tcW w:w="6945" w:type="dxa"/>
          </w:tcPr>
          <w:p w14:paraId="73A7E5B5" w14:textId="77777777" w:rsidR="000E34E7" w:rsidRPr="00B85F1F" w:rsidRDefault="000E34E7" w:rsidP="0042698C">
            <w:pPr>
              <w:pStyle w:val="Sinespaciado"/>
              <w:jc w:val="both"/>
              <w:rPr>
                <w:rFonts w:eastAsia="Calibri"/>
                <w:color w:val="auto"/>
              </w:rPr>
            </w:pPr>
            <w:r w:rsidRPr="00B85F1F">
              <w:rPr>
                <w:rFonts w:eastAsia="Calibri"/>
                <w:color w:val="auto"/>
              </w:rPr>
              <w:t>EXPEDIENTE No. 08/15-2016/2P-II.- JUZGADO PRIMERO DE PRIMERA INSTANCIA DEL RAMO PENAL DEL SEGUNDO DISTRITO JUDICIAL DEL ESTADO.-  EN CONTRA DE PASTOR ARIAS SENA.</w:t>
            </w:r>
          </w:p>
        </w:tc>
        <w:tc>
          <w:tcPr>
            <w:tcW w:w="918" w:type="dxa"/>
          </w:tcPr>
          <w:p w14:paraId="0B24506F" w14:textId="77777777" w:rsidR="000E34E7" w:rsidRPr="00B85F1F" w:rsidRDefault="000E34E7" w:rsidP="0042698C">
            <w:pPr>
              <w:pStyle w:val="Sinespaciado"/>
              <w:jc w:val="both"/>
              <w:rPr>
                <w:rFonts w:eastAsia="Calibri"/>
                <w:color w:val="auto"/>
              </w:rPr>
            </w:pPr>
            <w:r w:rsidRPr="00B85F1F">
              <w:rPr>
                <w:rFonts w:eastAsia="Calibri"/>
                <w:color w:val="auto"/>
              </w:rPr>
              <w:t>13-13</w:t>
            </w:r>
          </w:p>
        </w:tc>
      </w:tr>
      <w:tr w:rsidR="000E34E7" w:rsidRPr="00B85F1F" w14:paraId="22F8B20B" w14:textId="77777777" w:rsidTr="0051402C">
        <w:tc>
          <w:tcPr>
            <w:tcW w:w="750" w:type="dxa"/>
          </w:tcPr>
          <w:p w14:paraId="10FB1901" w14:textId="77777777" w:rsidR="000E34E7" w:rsidRPr="00B85F1F" w:rsidRDefault="000E34E7" w:rsidP="0042698C">
            <w:pPr>
              <w:pStyle w:val="Sinespaciado"/>
              <w:jc w:val="both"/>
              <w:rPr>
                <w:rFonts w:eastAsia="Calibri"/>
                <w:color w:val="auto"/>
              </w:rPr>
            </w:pPr>
          </w:p>
        </w:tc>
        <w:tc>
          <w:tcPr>
            <w:tcW w:w="1276" w:type="dxa"/>
          </w:tcPr>
          <w:p w14:paraId="0BFB06F8" w14:textId="77777777" w:rsidR="000E34E7" w:rsidRPr="00B85F1F" w:rsidRDefault="000E34E7" w:rsidP="0042698C">
            <w:pPr>
              <w:pStyle w:val="Sinespaciado"/>
              <w:jc w:val="both"/>
              <w:rPr>
                <w:rFonts w:eastAsia="Calibri"/>
                <w:color w:val="auto"/>
              </w:rPr>
            </w:pPr>
          </w:p>
        </w:tc>
        <w:tc>
          <w:tcPr>
            <w:tcW w:w="851" w:type="dxa"/>
          </w:tcPr>
          <w:p w14:paraId="38471623" w14:textId="77777777" w:rsidR="000E34E7" w:rsidRPr="00B85F1F" w:rsidRDefault="000E34E7" w:rsidP="0042698C">
            <w:pPr>
              <w:pStyle w:val="Sinespaciado"/>
              <w:jc w:val="both"/>
              <w:rPr>
                <w:rFonts w:eastAsia="Calibri"/>
                <w:color w:val="auto"/>
              </w:rPr>
            </w:pPr>
          </w:p>
        </w:tc>
        <w:tc>
          <w:tcPr>
            <w:tcW w:w="6945" w:type="dxa"/>
          </w:tcPr>
          <w:p w14:paraId="1A28FF7B" w14:textId="77777777" w:rsidR="000E34E7" w:rsidRPr="00B85F1F" w:rsidRDefault="000E34E7" w:rsidP="0042698C">
            <w:pPr>
              <w:pStyle w:val="Sinespaciado"/>
              <w:jc w:val="both"/>
              <w:rPr>
                <w:rFonts w:eastAsia="Calibri"/>
                <w:color w:val="auto"/>
              </w:rPr>
            </w:pPr>
            <w:r w:rsidRPr="00B85F1F">
              <w:rPr>
                <w:rFonts w:eastAsia="Calibri"/>
                <w:color w:val="auto"/>
              </w:rPr>
              <w:t>EXPEDIENTE No. 21/16-2017/1E-II.- JUZGADO PRIMERO DE PRIMERA INSTANCIA DE CUANTIA MENOR DEL SEGUNDO DISTRITO JUDICIAL DEL ESTADO.- EN CONTRA DE ANTONIO VALENCIA VAZQUEZ.</w:t>
            </w:r>
          </w:p>
        </w:tc>
        <w:tc>
          <w:tcPr>
            <w:tcW w:w="918" w:type="dxa"/>
          </w:tcPr>
          <w:p w14:paraId="31DDBF17" w14:textId="77777777" w:rsidR="000E34E7" w:rsidRPr="00B85F1F" w:rsidRDefault="000E34E7" w:rsidP="0042698C">
            <w:pPr>
              <w:pStyle w:val="Sinespaciado"/>
              <w:jc w:val="both"/>
              <w:rPr>
                <w:rFonts w:eastAsia="Calibri"/>
                <w:color w:val="auto"/>
              </w:rPr>
            </w:pPr>
            <w:r w:rsidRPr="00B85F1F">
              <w:rPr>
                <w:rFonts w:eastAsia="Calibri"/>
                <w:color w:val="auto"/>
              </w:rPr>
              <w:t>13-14</w:t>
            </w:r>
          </w:p>
        </w:tc>
      </w:tr>
      <w:tr w:rsidR="000E34E7" w:rsidRPr="00B85F1F" w14:paraId="23101DC8" w14:textId="77777777" w:rsidTr="0051402C">
        <w:tc>
          <w:tcPr>
            <w:tcW w:w="750" w:type="dxa"/>
          </w:tcPr>
          <w:p w14:paraId="39D31DEC" w14:textId="77777777" w:rsidR="000E34E7" w:rsidRPr="00B85F1F" w:rsidRDefault="000E34E7" w:rsidP="0042698C">
            <w:pPr>
              <w:pStyle w:val="Sinespaciado"/>
              <w:jc w:val="both"/>
              <w:rPr>
                <w:rFonts w:eastAsia="Calibri"/>
                <w:color w:val="auto"/>
              </w:rPr>
            </w:pPr>
          </w:p>
        </w:tc>
        <w:tc>
          <w:tcPr>
            <w:tcW w:w="1276" w:type="dxa"/>
          </w:tcPr>
          <w:p w14:paraId="732FBCF9" w14:textId="77777777" w:rsidR="000E34E7" w:rsidRPr="00B85F1F" w:rsidRDefault="000E34E7" w:rsidP="0042698C">
            <w:pPr>
              <w:pStyle w:val="Sinespaciado"/>
              <w:jc w:val="both"/>
              <w:rPr>
                <w:rFonts w:eastAsia="Calibri"/>
                <w:color w:val="auto"/>
              </w:rPr>
            </w:pPr>
          </w:p>
        </w:tc>
        <w:tc>
          <w:tcPr>
            <w:tcW w:w="851" w:type="dxa"/>
          </w:tcPr>
          <w:p w14:paraId="09719F49" w14:textId="77777777" w:rsidR="000E34E7" w:rsidRPr="00B85F1F" w:rsidRDefault="000E34E7" w:rsidP="0042698C">
            <w:pPr>
              <w:pStyle w:val="Sinespaciado"/>
              <w:jc w:val="both"/>
              <w:rPr>
                <w:rFonts w:eastAsia="Calibri"/>
                <w:color w:val="auto"/>
              </w:rPr>
            </w:pPr>
          </w:p>
        </w:tc>
        <w:tc>
          <w:tcPr>
            <w:tcW w:w="6945" w:type="dxa"/>
          </w:tcPr>
          <w:p w14:paraId="66F86CB0" w14:textId="77777777" w:rsidR="000E34E7" w:rsidRPr="00B85F1F" w:rsidRDefault="000E34E7" w:rsidP="0042698C">
            <w:pPr>
              <w:pStyle w:val="Sinespaciado"/>
              <w:jc w:val="both"/>
              <w:rPr>
                <w:rFonts w:eastAsia="Calibri"/>
                <w:color w:val="auto"/>
              </w:rPr>
            </w:pPr>
            <w:r w:rsidRPr="00B85F1F">
              <w:rPr>
                <w:rFonts w:eastAsia="Calibri"/>
                <w:color w:val="auto"/>
              </w:rPr>
              <w:t>EXPEDIENTE No. 135/12-2013/1E-II.- JUZGADO PRIMERO DE PRIMERA INSTANCIA DE CUANTIA MENOR DEL SEGUNDO DISTRITO JUDICIAL DEL ESTADO.- EN CONTRA DE C. JOSE GUADALUPE RODRIGUEZ GARCIA.</w:t>
            </w:r>
          </w:p>
        </w:tc>
        <w:tc>
          <w:tcPr>
            <w:tcW w:w="918" w:type="dxa"/>
          </w:tcPr>
          <w:p w14:paraId="636E8C7A" w14:textId="77777777" w:rsidR="000E34E7" w:rsidRPr="00B85F1F" w:rsidRDefault="000E34E7" w:rsidP="0042698C">
            <w:pPr>
              <w:pStyle w:val="Sinespaciado"/>
              <w:jc w:val="both"/>
              <w:rPr>
                <w:rFonts w:eastAsia="Calibri"/>
                <w:color w:val="auto"/>
              </w:rPr>
            </w:pPr>
            <w:r w:rsidRPr="00B85F1F">
              <w:rPr>
                <w:rFonts w:eastAsia="Calibri"/>
                <w:color w:val="auto"/>
              </w:rPr>
              <w:t>14-15</w:t>
            </w:r>
          </w:p>
        </w:tc>
      </w:tr>
      <w:tr w:rsidR="000E34E7" w:rsidRPr="00B85F1F" w14:paraId="3265EB6E" w14:textId="77777777" w:rsidTr="0051402C">
        <w:tc>
          <w:tcPr>
            <w:tcW w:w="750" w:type="dxa"/>
          </w:tcPr>
          <w:p w14:paraId="3C5345FE" w14:textId="77777777" w:rsidR="000E34E7" w:rsidRPr="00B85F1F" w:rsidRDefault="000E34E7" w:rsidP="0042698C">
            <w:pPr>
              <w:pStyle w:val="Sinespaciado"/>
              <w:jc w:val="both"/>
              <w:rPr>
                <w:rFonts w:eastAsia="Calibri"/>
                <w:color w:val="auto"/>
              </w:rPr>
            </w:pPr>
          </w:p>
        </w:tc>
        <w:tc>
          <w:tcPr>
            <w:tcW w:w="1276" w:type="dxa"/>
          </w:tcPr>
          <w:p w14:paraId="61B0EDEC" w14:textId="77777777" w:rsidR="000E34E7" w:rsidRPr="00B85F1F" w:rsidRDefault="000E34E7" w:rsidP="0042698C">
            <w:pPr>
              <w:pStyle w:val="Sinespaciado"/>
              <w:jc w:val="both"/>
              <w:rPr>
                <w:rFonts w:eastAsia="Calibri"/>
                <w:color w:val="auto"/>
              </w:rPr>
            </w:pPr>
          </w:p>
        </w:tc>
        <w:tc>
          <w:tcPr>
            <w:tcW w:w="851" w:type="dxa"/>
          </w:tcPr>
          <w:p w14:paraId="5BA46FF8" w14:textId="77777777" w:rsidR="000E34E7" w:rsidRPr="00B85F1F" w:rsidRDefault="000E34E7" w:rsidP="0042698C">
            <w:pPr>
              <w:pStyle w:val="Sinespaciado"/>
              <w:jc w:val="both"/>
              <w:rPr>
                <w:rFonts w:eastAsia="Calibri"/>
                <w:color w:val="auto"/>
              </w:rPr>
            </w:pPr>
          </w:p>
        </w:tc>
        <w:tc>
          <w:tcPr>
            <w:tcW w:w="6945" w:type="dxa"/>
          </w:tcPr>
          <w:p w14:paraId="4E6852E3" w14:textId="77777777" w:rsidR="000E34E7" w:rsidRPr="00B85F1F" w:rsidRDefault="000E34E7" w:rsidP="0042698C">
            <w:pPr>
              <w:pStyle w:val="Sinespaciado"/>
              <w:jc w:val="both"/>
              <w:rPr>
                <w:rFonts w:eastAsia="Calibri"/>
                <w:color w:val="auto"/>
              </w:rPr>
            </w:pPr>
            <w:r w:rsidRPr="00B85F1F">
              <w:rPr>
                <w:rFonts w:eastAsia="Calibri"/>
                <w:color w:val="auto"/>
              </w:rPr>
              <w:t>EXPEDIENTE No. 134/13-2014/1E-II.- JUZGADO PRIMERO DE PRIMERA INSTANCIA DE CUANTIA MENOR DEL SEGUNDO DISTRITO JUDICIAL DEL ESTADO.- EN CONTRA DE WILLIAMS SOSA ORDOÑEZ Y/O WILLIAMS SOSA ORDOÑEZ.</w:t>
            </w:r>
          </w:p>
        </w:tc>
        <w:tc>
          <w:tcPr>
            <w:tcW w:w="918" w:type="dxa"/>
          </w:tcPr>
          <w:p w14:paraId="1340A77C" w14:textId="77777777" w:rsidR="000E34E7" w:rsidRPr="00B85F1F" w:rsidRDefault="000E34E7" w:rsidP="0042698C">
            <w:pPr>
              <w:pStyle w:val="Sinespaciado"/>
              <w:jc w:val="both"/>
              <w:rPr>
                <w:rFonts w:eastAsia="Calibri"/>
                <w:color w:val="auto"/>
              </w:rPr>
            </w:pPr>
            <w:r w:rsidRPr="00B85F1F">
              <w:rPr>
                <w:rFonts w:eastAsia="Calibri"/>
                <w:color w:val="auto"/>
              </w:rPr>
              <w:t>15-17</w:t>
            </w:r>
          </w:p>
        </w:tc>
      </w:tr>
      <w:tr w:rsidR="000E34E7" w:rsidRPr="00B85F1F" w14:paraId="4D819FA6" w14:textId="77777777" w:rsidTr="0051402C">
        <w:tc>
          <w:tcPr>
            <w:tcW w:w="750" w:type="dxa"/>
          </w:tcPr>
          <w:p w14:paraId="0B05BB53" w14:textId="77777777" w:rsidR="000E34E7" w:rsidRPr="00B85F1F" w:rsidRDefault="000E34E7" w:rsidP="0042698C">
            <w:pPr>
              <w:pStyle w:val="Sinespaciado"/>
              <w:jc w:val="both"/>
              <w:rPr>
                <w:rFonts w:eastAsia="Calibri"/>
                <w:color w:val="auto"/>
              </w:rPr>
            </w:pPr>
          </w:p>
        </w:tc>
        <w:tc>
          <w:tcPr>
            <w:tcW w:w="1276" w:type="dxa"/>
          </w:tcPr>
          <w:p w14:paraId="75F002E4" w14:textId="77777777" w:rsidR="000E34E7" w:rsidRPr="00B85F1F" w:rsidRDefault="000E34E7" w:rsidP="0042698C">
            <w:pPr>
              <w:pStyle w:val="Sinespaciado"/>
              <w:jc w:val="both"/>
              <w:rPr>
                <w:rFonts w:eastAsia="Calibri"/>
                <w:color w:val="auto"/>
              </w:rPr>
            </w:pPr>
          </w:p>
        </w:tc>
        <w:tc>
          <w:tcPr>
            <w:tcW w:w="851" w:type="dxa"/>
          </w:tcPr>
          <w:p w14:paraId="13ABD752" w14:textId="77777777" w:rsidR="000E34E7" w:rsidRPr="00B85F1F" w:rsidRDefault="000E34E7" w:rsidP="0042698C">
            <w:pPr>
              <w:pStyle w:val="Sinespaciado"/>
              <w:jc w:val="both"/>
              <w:rPr>
                <w:rFonts w:eastAsia="Calibri"/>
                <w:color w:val="auto"/>
              </w:rPr>
            </w:pPr>
          </w:p>
        </w:tc>
        <w:tc>
          <w:tcPr>
            <w:tcW w:w="6945" w:type="dxa"/>
          </w:tcPr>
          <w:p w14:paraId="42702D3F" w14:textId="77777777" w:rsidR="000E34E7" w:rsidRPr="00B85F1F" w:rsidRDefault="000E34E7" w:rsidP="0042698C">
            <w:pPr>
              <w:pStyle w:val="Sinespaciado"/>
              <w:jc w:val="both"/>
              <w:rPr>
                <w:rFonts w:eastAsia="Calibri"/>
                <w:color w:val="auto"/>
              </w:rPr>
            </w:pPr>
            <w:r w:rsidRPr="00B85F1F">
              <w:rPr>
                <w:rFonts w:eastAsia="Calibri"/>
                <w:color w:val="auto"/>
              </w:rPr>
              <w:t>EXPEDIENTE No. 63/13-2014/1E-II.- JUZGADO PRIMERO DE PRIMERA INSTANCIA DE CUANTIA MENOR DEL SEGUNDO DISTRITO JUDICIAL DEL ESTADO.-  EN CONTRA DE CARLOS KEVIN ESCAMILLA MENDEZ.</w:t>
            </w:r>
          </w:p>
        </w:tc>
        <w:tc>
          <w:tcPr>
            <w:tcW w:w="918" w:type="dxa"/>
          </w:tcPr>
          <w:p w14:paraId="64849629" w14:textId="77777777" w:rsidR="000E34E7" w:rsidRPr="00B85F1F" w:rsidRDefault="000E34E7" w:rsidP="0042698C">
            <w:pPr>
              <w:pStyle w:val="Sinespaciado"/>
              <w:jc w:val="both"/>
              <w:rPr>
                <w:rFonts w:eastAsia="Calibri"/>
                <w:color w:val="auto"/>
              </w:rPr>
            </w:pPr>
            <w:r w:rsidRPr="00B85F1F">
              <w:rPr>
                <w:rFonts w:eastAsia="Calibri"/>
                <w:color w:val="auto"/>
              </w:rPr>
              <w:t>17-18</w:t>
            </w:r>
          </w:p>
        </w:tc>
      </w:tr>
      <w:tr w:rsidR="000E34E7" w:rsidRPr="00B85F1F" w14:paraId="045807DB" w14:textId="77777777" w:rsidTr="0051402C">
        <w:tc>
          <w:tcPr>
            <w:tcW w:w="750" w:type="dxa"/>
          </w:tcPr>
          <w:p w14:paraId="00D68DB5" w14:textId="77777777" w:rsidR="000E34E7" w:rsidRPr="00B85F1F" w:rsidRDefault="000E34E7" w:rsidP="0042698C">
            <w:pPr>
              <w:pStyle w:val="Sinespaciado"/>
              <w:jc w:val="both"/>
              <w:rPr>
                <w:rFonts w:eastAsia="Calibri"/>
                <w:color w:val="auto"/>
              </w:rPr>
            </w:pPr>
          </w:p>
        </w:tc>
        <w:tc>
          <w:tcPr>
            <w:tcW w:w="1276" w:type="dxa"/>
          </w:tcPr>
          <w:p w14:paraId="42070988" w14:textId="77777777" w:rsidR="000E34E7" w:rsidRPr="00B85F1F" w:rsidRDefault="000E34E7" w:rsidP="0042698C">
            <w:pPr>
              <w:pStyle w:val="Sinespaciado"/>
              <w:jc w:val="both"/>
              <w:rPr>
                <w:rFonts w:eastAsia="Calibri"/>
                <w:color w:val="auto"/>
              </w:rPr>
            </w:pPr>
          </w:p>
        </w:tc>
        <w:tc>
          <w:tcPr>
            <w:tcW w:w="851" w:type="dxa"/>
          </w:tcPr>
          <w:p w14:paraId="230589C4" w14:textId="77777777" w:rsidR="000E34E7" w:rsidRPr="00B85F1F" w:rsidRDefault="000E34E7" w:rsidP="0042698C">
            <w:pPr>
              <w:pStyle w:val="Sinespaciado"/>
              <w:jc w:val="both"/>
              <w:rPr>
                <w:rFonts w:eastAsia="Calibri"/>
                <w:color w:val="auto"/>
              </w:rPr>
            </w:pPr>
          </w:p>
        </w:tc>
        <w:tc>
          <w:tcPr>
            <w:tcW w:w="6945" w:type="dxa"/>
          </w:tcPr>
          <w:p w14:paraId="2682DD9A" w14:textId="77777777" w:rsidR="000E34E7" w:rsidRPr="00B85F1F" w:rsidRDefault="000E34E7" w:rsidP="0042698C">
            <w:pPr>
              <w:pStyle w:val="Sinespaciado"/>
              <w:jc w:val="both"/>
              <w:rPr>
                <w:rFonts w:eastAsia="Calibri"/>
                <w:color w:val="auto"/>
              </w:rPr>
            </w:pPr>
            <w:r w:rsidRPr="00B85F1F">
              <w:rPr>
                <w:rFonts w:eastAsia="Calibri"/>
                <w:color w:val="auto"/>
              </w:rPr>
              <w:t>EXPEDIENTE No. 224/12-2013/1E-II.- JUZGADO PRIMERO DE PRIMERA INSTANCIA DE CUANTIA MENOR DEL SEGUNDO DISTRITO JUDICIAL DEL ESTADO.- PROBABLE RESPONSABLE A LOS CC. CARLOS MARIO MUÑOZ CASTILLO Y/O CARLOS MARIO MUÑOZ CASTILLO Y FRANCISCO HERNANDEZ LOEZ.</w:t>
            </w:r>
          </w:p>
        </w:tc>
        <w:tc>
          <w:tcPr>
            <w:tcW w:w="918" w:type="dxa"/>
          </w:tcPr>
          <w:p w14:paraId="057C15AC" w14:textId="77777777" w:rsidR="000E34E7" w:rsidRPr="00B85F1F" w:rsidRDefault="000E34E7" w:rsidP="0042698C">
            <w:pPr>
              <w:pStyle w:val="Sinespaciado"/>
              <w:jc w:val="both"/>
              <w:rPr>
                <w:rFonts w:eastAsia="Calibri"/>
                <w:color w:val="auto"/>
              </w:rPr>
            </w:pPr>
            <w:r w:rsidRPr="00B85F1F">
              <w:rPr>
                <w:rFonts w:eastAsia="Calibri"/>
                <w:color w:val="auto"/>
              </w:rPr>
              <w:t>18-21</w:t>
            </w:r>
          </w:p>
        </w:tc>
      </w:tr>
      <w:tr w:rsidR="000E34E7" w:rsidRPr="00B85F1F" w14:paraId="1E7822F6" w14:textId="77777777" w:rsidTr="0051402C">
        <w:tc>
          <w:tcPr>
            <w:tcW w:w="750" w:type="dxa"/>
          </w:tcPr>
          <w:p w14:paraId="40322204" w14:textId="77777777" w:rsidR="000E34E7" w:rsidRPr="00B85F1F" w:rsidRDefault="000E34E7" w:rsidP="0042698C">
            <w:pPr>
              <w:pStyle w:val="Sinespaciado"/>
              <w:jc w:val="both"/>
              <w:rPr>
                <w:rFonts w:eastAsia="Calibri"/>
                <w:color w:val="auto"/>
              </w:rPr>
            </w:pPr>
          </w:p>
        </w:tc>
        <w:tc>
          <w:tcPr>
            <w:tcW w:w="1276" w:type="dxa"/>
          </w:tcPr>
          <w:p w14:paraId="5E4FDBE7" w14:textId="77777777" w:rsidR="000E34E7" w:rsidRPr="00B85F1F" w:rsidRDefault="000E34E7" w:rsidP="0042698C">
            <w:pPr>
              <w:pStyle w:val="Sinespaciado"/>
              <w:jc w:val="both"/>
              <w:rPr>
                <w:rFonts w:eastAsia="Calibri"/>
                <w:color w:val="auto"/>
              </w:rPr>
            </w:pPr>
          </w:p>
        </w:tc>
        <w:tc>
          <w:tcPr>
            <w:tcW w:w="851" w:type="dxa"/>
          </w:tcPr>
          <w:p w14:paraId="38B40EB3" w14:textId="77777777" w:rsidR="000E34E7" w:rsidRPr="00B85F1F" w:rsidRDefault="000E34E7" w:rsidP="0042698C">
            <w:pPr>
              <w:pStyle w:val="Sinespaciado"/>
              <w:jc w:val="both"/>
              <w:rPr>
                <w:rFonts w:eastAsia="Calibri"/>
                <w:color w:val="auto"/>
              </w:rPr>
            </w:pPr>
          </w:p>
        </w:tc>
        <w:tc>
          <w:tcPr>
            <w:tcW w:w="6945" w:type="dxa"/>
          </w:tcPr>
          <w:p w14:paraId="6EA4C470" w14:textId="77777777" w:rsidR="000E34E7" w:rsidRPr="00B85F1F" w:rsidRDefault="000E34E7" w:rsidP="0042698C">
            <w:pPr>
              <w:pStyle w:val="Sinespaciado"/>
              <w:jc w:val="both"/>
              <w:rPr>
                <w:rFonts w:eastAsia="Calibri"/>
                <w:color w:val="auto"/>
              </w:rPr>
            </w:pPr>
            <w:r w:rsidRPr="00B85F1F">
              <w:rPr>
                <w:rFonts w:eastAsia="Calibri"/>
                <w:color w:val="auto"/>
              </w:rPr>
              <w:t>EXPEDIENTE No. 18/16-2017/1E-II.- JUZGADO PRIMERO DE PRIMERA INSTANCIA DE CUANTIA MENOR DEL SEGUNDO DISTRITO JUDICIAL DEL ESTADO.- EN CONTRA DE MIGUEL ANGEL MALDONADO LOPEZ.</w:t>
            </w:r>
          </w:p>
        </w:tc>
        <w:tc>
          <w:tcPr>
            <w:tcW w:w="918" w:type="dxa"/>
          </w:tcPr>
          <w:p w14:paraId="4210ED9B" w14:textId="77777777" w:rsidR="000E34E7" w:rsidRPr="00B85F1F" w:rsidRDefault="000E34E7" w:rsidP="0042698C">
            <w:pPr>
              <w:pStyle w:val="Sinespaciado"/>
              <w:jc w:val="both"/>
              <w:rPr>
                <w:rFonts w:eastAsia="Calibri"/>
                <w:color w:val="auto"/>
              </w:rPr>
            </w:pPr>
            <w:r w:rsidRPr="00B85F1F">
              <w:rPr>
                <w:rFonts w:eastAsia="Calibri"/>
                <w:color w:val="auto"/>
              </w:rPr>
              <w:t>21-22</w:t>
            </w:r>
          </w:p>
        </w:tc>
      </w:tr>
      <w:tr w:rsidR="000E34E7" w:rsidRPr="00B85F1F" w14:paraId="62673862" w14:textId="77777777" w:rsidTr="0051402C">
        <w:tc>
          <w:tcPr>
            <w:tcW w:w="750" w:type="dxa"/>
          </w:tcPr>
          <w:p w14:paraId="01E1EE12" w14:textId="77777777" w:rsidR="000E34E7" w:rsidRPr="00B85F1F" w:rsidRDefault="000E34E7" w:rsidP="0042698C">
            <w:pPr>
              <w:pStyle w:val="Sinespaciado"/>
              <w:jc w:val="both"/>
              <w:rPr>
                <w:rFonts w:eastAsia="Calibri"/>
                <w:color w:val="auto"/>
              </w:rPr>
            </w:pPr>
          </w:p>
        </w:tc>
        <w:tc>
          <w:tcPr>
            <w:tcW w:w="1276" w:type="dxa"/>
          </w:tcPr>
          <w:p w14:paraId="5376CC94" w14:textId="77777777" w:rsidR="000E34E7" w:rsidRPr="00B85F1F" w:rsidRDefault="000E34E7" w:rsidP="0042698C">
            <w:pPr>
              <w:pStyle w:val="Sinespaciado"/>
              <w:jc w:val="both"/>
              <w:rPr>
                <w:rFonts w:eastAsia="Calibri"/>
                <w:color w:val="auto"/>
              </w:rPr>
            </w:pPr>
          </w:p>
        </w:tc>
        <w:tc>
          <w:tcPr>
            <w:tcW w:w="851" w:type="dxa"/>
          </w:tcPr>
          <w:p w14:paraId="0F9331C6" w14:textId="77777777" w:rsidR="000E34E7" w:rsidRPr="00B85F1F" w:rsidRDefault="000E34E7" w:rsidP="0042698C">
            <w:pPr>
              <w:pStyle w:val="Sinespaciado"/>
              <w:jc w:val="both"/>
              <w:rPr>
                <w:rFonts w:eastAsia="Calibri"/>
                <w:color w:val="auto"/>
              </w:rPr>
            </w:pPr>
          </w:p>
        </w:tc>
        <w:tc>
          <w:tcPr>
            <w:tcW w:w="6945" w:type="dxa"/>
          </w:tcPr>
          <w:p w14:paraId="1CE9218B" w14:textId="77777777" w:rsidR="000E34E7" w:rsidRPr="00B85F1F" w:rsidRDefault="000E34E7" w:rsidP="0042698C">
            <w:pPr>
              <w:pStyle w:val="Sinespaciado"/>
              <w:jc w:val="both"/>
              <w:rPr>
                <w:rFonts w:eastAsia="Calibri"/>
                <w:color w:val="auto"/>
              </w:rPr>
            </w:pPr>
            <w:r w:rsidRPr="00B85F1F">
              <w:rPr>
                <w:rFonts w:eastAsia="Calibri"/>
                <w:color w:val="auto"/>
              </w:rPr>
              <w:t>EXPEDIENTE No. 91/12-2013/1E-II.- JUZGADO DE PRIMERA INSTANCIA DE CUANTIA MENOR DEL SEGUNDO DISTRITO JUDICIAL DEL ESTADO.-  EN CONTRA DEL C. MEX JUSTINIANO JULIO ANTONIO.</w:t>
            </w:r>
          </w:p>
        </w:tc>
        <w:tc>
          <w:tcPr>
            <w:tcW w:w="918" w:type="dxa"/>
          </w:tcPr>
          <w:p w14:paraId="36B89635" w14:textId="77777777" w:rsidR="000E34E7" w:rsidRPr="00B85F1F" w:rsidRDefault="000E34E7" w:rsidP="0042698C">
            <w:pPr>
              <w:pStyle w:val="Sinespaciado"/>
              <w:jc w:val="both"/>
              <w:rPr>
                <w:rFonts w:eastAsia="Calibri"/>
                <w:color w:val="auto"/>
              </w:rPr>
            </w:pPr>
            <w:r w:rsidRPr="00B85F1F">
              <w:rPr>
                <w:rFonts w:eastAsia="Calibri"/>
                <w:color w:val="auto"/>
              </w:rPr>
              <w:t>22-23</w:t>
            </w:r>
          </w:p>
        </w:tc>
      </w:tr>
      <w:tr w:rsidR="000E34E7" w:rsidRPr="00B85F1F" w14:paraId="15B14926" w14:textId="77777777" w:rsidTr="0051402C">
        <w:tc>
          <w:tcPr>
            <w:tcW w:w="750" w:type="dxa"/>
          </w:tcPr>
          <w:p w14:paraId="2CEAEC3B" w14:textId="77777777" w:rsidR="000E34E7" w:rsidRPr="00B85F1F" w:rsidRDefault="000E34E7" w:rsidP="0042698C">
            <w:pPr>
              <w:pStyle w:val="Sinespaciado"/>
              <w:jc w:val="both"/>
              <w:rPr>
                <w:rFonts w:eastAsia="Calibri"/>
                <w:color w:val="auto"/>
              </w:rPr>
            </w:pPr>
          </w:p>
        </w:tc>
        <w:tc>
          <w:tcPr>
            <w:tcW w:w="1276" w:type="dxa"/>
          </w:tcPr>
          <w:p w14:paraId="4B756B19" w14:textId="77777777" w:rsidR="000E34E7" w:rsidRPr="00B85F1F" w:rsidRDefault="000E34E7" w:rsidP="0042698C">
            <w:pPr>
              <w:pStyle w:val="Sinespaciado"/>
              <w:jc w:val="both"/>
              <w:rPr>
                <w:rFonts w:eastAsia="Calibri"/>
                <w:color w:val="auto"/>
              </w:rPr>
            </w:pPr>
          </w:p>
        </w:tc>
        <w:tc>
          <w:tcPr>
            <w:tcW w:w="851" w:type="dxa"/>
          </w:tcPr>
          <w:p w14:paraId="729A8BD9" w14:textId="77777777" w:rsidR="000E34E7" w:rsidRPr="00B85F1F" w:rsidRDefault="000E34E7" w:rsidP="0042698C">
            <w:pPr>
              <w:pStyle w:val="Sinespaciado"/>
              <w:jc w:val="both"/>
              <w:rPr>
                <w:rFonts w:eastAsia="Calibri"/>
                <w:color w:val="auto"/>
              </w:rPr>
            </w:pPr>
          </w:p>
        </w:tc>
        <w:tc>
          <w:tcPr>
            <w:tcW w:w="6945" w:type="dxa"/>
          </w:tcPr>
          <w:p w14:paraId="2DF40802" w14:textId="77777777" w:rsidR="000E34E7" w:rsidRPr="00B85F1F" w:rsidRDefault="000E34E7" w:rsidP="0042698C">
            <w:pPr>
              <w:pStyle w:val="Sinespaciado"/>
              <w:jc w:val="both"/>
              <w:rPr>
                <w:rFonts w:eastAsia="Calibri"/>
                <w:color w:val="auto"/>
              </w:rPr>
            </w:pPr>
            <w:r w:rsidRPr="00B85F1F">
              <w:rPr>
                <w:rFonts w:eastAsia="Calibri"/>
                <w:color w:val="auto"/>
              </w:rPr>
              <w:t>EXPEDIENTE No. 38/13-2014/1E-II.- JUZGADO DE PRIMERA INSTANCIA DE CUANTIA MENOR DEL SEGUNDO DISTRITO JUDICIAL DEL ESTADO.- EN CONTRA DEL C. JOSE ALFREDO DELGADO OSORIO.</w:t>
            </w:r>
          </w:p>
        </w:tc>
        <w:tc>
          <w:tcPr>
            <w:tcW w:w="918" w:type="dxa"/>
          </w:tcPr>
          <w:p w14:paraId="05E3F817" w14:textId="77777777" w:rsidR="000E34E7" w:rsidRPr="00B85F1F" w:rsidRDefault="000E34E7" w:rsidP="0042698C">
            <w:pPr>
              <w:pStyle w:val="Sinespaciado"/>
              <w:jc w:val="both"/>
              <w:rPr>
                <w:rFonts w:eastAsia="Calibri"/>
                <w:color w:val="auto"/>
              </w:rPr>
            </w:pPr>
            <w:r w:rsidRPr="00B85F1F">
              <w:rPr>
                <w:rFonts w:eastAsia="Calibri"/>
                <w:color w:val="auto"/>
              </w:rPr>
              <w:t>23-25</w:t>
            </w:r>
          </w:p>
        </w:tc>
      </w:tr>
      <w:tr w:rsidR="000E34E7" w:rsidRPr="00B85F1F" w14:paraId="4145795F" w14:textId="77777777" w:rsidTr="0051402C">
        <w:tc>
          <w:tcPr>
            <w:tcW w:w="750" w:type="dxa"/>
          </w:tcPr>
          <w:p w14:paraId="4D4FF286" w14:textId="77777777" w:rsidR="000E34E7" w:rsidRPr="00B85F1F" w:rsidRDefault="000E34E7" w:rsidP="0042698C">
            <w:pPr>
              <w:pStyle w:val="Sinespaciado"/>
              <w:jc w:val="both"/>
              <w:rPr>
                <w:rFonts w:eastAsia="Calibri"/>
                <w:color w:val="auto"/>
              </w:rPr>
            </w:pPr>
          </w:p>
        </w:tc>
        <w:tc>
          <w:tcPr>
            <w:tcW w:w="1276" w:type="dxa"/>
          </w:tcPr>
          <w:p w14:paraId="0F17CF9B" w14:textId="77777777" w:rsidR="000E34E7" w:rsidRPr="00B85F1F" w:rsidRDefault="000E34E7" w:rsidP="0042698C">
            <w:pPr>
              <w:pStyle w:val="Sinespaciado"/>
              <w:jc w:val="both"/>
              <w:rPr>
                <w:rFonts w:eastAsia="Calibri"/>
                <w:color w:val="auto"/>
              </w:rPr>
            </w:pPr>
          </w:p>
        </w:tc>
        <w:tc>
          <w:tcPr>
            <w:tcW w:w="851" w:type="dxa"/>
          </w:tcPr>
          <w:p w14:paraId="1F842761" w14:textId="77777777" w:rsidR="000E34E7" w:rsidRPr="00B85F1F" w:rsidRDefault="000E34E7" w:rsidP="0042698C">
            <w:pPr>
              <w:pStyle w:val="Sinespaciado"/>
              <w:jc w:val="both"/>
              <w:rPr>
                <w:rFonts w:eastAsia="Calibri"/>
                <w:color w:val="auto"/>
              </w:rPr>
            </w:pPr>
          </w:p>
        </w:tc>
        <w:tc>
          <w:tcPr>
            <w:tcW w:w="6945" w:type="dxa"/>
          </w:tcPr>
          <w:p w14:paraId="2BE78550" w14:textId="77777777" w:rsidR="000E34E7" w:rsidRPr="00B85F1F" w:rsidRDefault="000E34E7" w:rsidP="0042698C">
            <w:pPr>
              <w:pStyle w:val="Sinespaciado"/>
              <w:jc w:val="both"/>
              <w:rPr>
                <w:rFonts w:eastAsia="Calibri"/>
                <w:color w:val="auto"/>
              </w:rPr>
            </w:pPr>
            <w:r w:rsidRPr="00B85F1F">
              <w:rPr>
                <w:rFonts w:eastAsia="Calibri"/>
                <w:color w:val="auto"/>
              </w:rPr>
              <w:t>CONVOCATORIA DE HEREDEROS.- EXPEDIENTE No. 89/17-2018/2C-I.- JUZGADO SEGUNDO DE PRIMERA INSTANCIA DEL RAMO CIVIL DEL PRIMER DISTRITO JUDICIAL DEL ESTADO.-  MARIA DOLORES CANCHE MARTINEZ Y/O MARIA DOLORES CANCHE DE CHAN.</w:t>
            </w:r>
          </w:p>
        </w:tc>
        <w:tc>
          <w:tcPr>
            <w:tcW w:w="918" w:type="dxa"/>
          </w:tcPr>
          <w:p w14:paraId="6BF21611" w14:textId="77777777" w:rsidR="000E34E7" w:rsidRPr="00B85F1F" w:rsidRDefault="000E34E7" w:rsidP="0042698C">
            <w:pPr>
              <w:pStyle w:val="Sinespaciado"/>
              <w:jc w:val="both"/>
              <w:rPr>
                <w:rFonts w:eastAsia="Calibri"/>
                <w:color w:val="auto"/>
              </w:rPr>
            </w:pPr>
            <w:r w:rsidRPr="00B85F1F">
              <w:rPr>
                <w:rFonts w:eastAsia="Calibri"/>
                <w:color w:val="auto"/>
              </w:rPr>
              <w:t>25-25</w:t>
            </w:r>
          </w:p>
        </w:tc>
      </w:tr>
      <w:tr w:rsidR="000E34E7" w:rsidRPr="00B85F1F" w14:paraId="190AF8A9" w14:textId="77777777" w:rsidTr="0051402C">
        <w:tc>
          <w:tcPr>
            <w:tcW w:w="750" w:type="dxa"/>
          </w:tcPr>
          <w:p w14:paraId="214DFA45" w14:textId="77777777" w:rsidR="000E34E7" w:rsidRPr="00B85F1F" w:rsidRDefault="000E34E7" w:rsidP="0042698C">
            <w:pPr>
              <w:pStyle w:val="Sinespaciado"/>
              <w:jc w:val="both"/>
              <w:rPr>
                <w:rFonts w:eastAsia="Calibri"/>
                <w:color w:val="auto"/>
              </w:rPr>
            </w:pPr>
          </w:p>
        </w:tc>
        <w:tc>
          <w:tcPr>
            <w:tcW w:w="1276" w:type="dxa"/>
          </w:tcPr>
          <w:p w14:paraId="4786EADA" w14:textId="77777777" w:rsidR="000E34E7" w:rsidRPr="00B85F1F" w:rsidRDefault="000E34E7" w:rsidP="0042698C">
            <w:pPr>
              <w:pStyle w:val="Sinespaciado"/>
              <w:jc w:val="both"/>
              <w:rPr>
                <w:rFonts w:eastAsia="Calibri"/>
                <w:color w:val="auto"/>
              </w:rPr>
            </w:pPr>
          </w:p>
        </w:tc>
        <w:tc>
          <w:tcPr>
            <w:tcW w:w="851" w:type="dxa"/>
          </w:tcPr>
          <w:p w14:paraId="1DEC9978" w14:textId="77777777" w:rsidR="000E34E7" w:rsidRPr="00B85F1F" w:rsidRDefault="000E34E7" w:rsidP="0042698C">
            <w:pPr>
              <w:pStyle w:val="Sinespaciado"/>
              <w:jc w:val="both"/>
              <w:rPr>
                <w:rFonts w:eastAsia="Calibri"/>
                <w:color w:val="auto"/>
              </w:rPr>
            </w:pPr>
          </w:p>
        </w:tc>
        <w:tc>
          <w:tcPr>
            <w:tcW w:w="6945" w:type="dxa"/>
          </w:tcPr>
          <w:p w14:paraId="18C85621" w14:textId="77777777" w:rsidR="000E34E7" w:rsidRPr="00B85F1F" w:rsidRDefault="000E34E7" w:rsidP="0042698C">
            <w:pPr>
              <w:pStyle w:val="Sinespaciado"/>
              <w:jc w:val="both"/>
              <w:rPr>
                <w:rFonts w:eastAsia="Calibri"/>
                <w:color w:val="auto"/>
              </w:rPr>
            </w:pPr>
            <w:r w:rsidRPr="00B85F1F">
              <w:rPr>
                <w:rFonts w:eastAsia="Calibri"/>
                <w:color w:val="auto"/>
              </w:rPr>
              <w:t>CONVOCATORIA DE HEREDEROS.- JUZGADO MIXTA CIVIL-FAMILIAR-MERCANTIL DE PRIMERA INSTANCIA DEL CUARTO DISTRITO JUDICIAL DEL ESTADO.- SAN IDELFONSO EK CHI Y/O IDELFONSO EK CHI.</w:t>
            </w:r>
          </w:p>
        </w:tc>
        <w:tc>
          <w:tcPr>
            <w:tcW w:w="918" w:type="dxa"/>
          </w:tcPr>
          <w:p w14:paraId="589CF90B" w14:textId="77777777" w:rsidR="000E34E7" w:rsidRPr="00B85F1F" w:rsidRDefault="000E34E7" w:rsidP="0042698C">
            <w:pPr>
              <w:pStyle w:val="Sinespaciado"/>
              <w:jc w:val="both"/>
              <w:rPr>
                <w:rFonts w:eastAsia="Calibri"/>
                <w:color w:val="auto"/>
              </w:rPr>
            </w:pPr>
            <w:r w:rsidRPr="00B85F1F">
              <w:rPr>
                <w:rFonts w:eastAsia="Calibri"/>
                <w:color w:val="auto"/>
              </w:rPr>
              <w:t>25-25</w:t>
            </w:r>
          </w:p>
        </w:tc>
      </w:tr>
      <w:tr w:rsidR="000E34E7" w:rsidRPr="00B85F1F" w14:paraId="45231905" w14:textId="77777777" w:rsidTr="0051402C">
        <w:tc>
          <w:tcPr>
            <w:tcW w:w="750" w:type="dxa"/>
          </w:tcPr>
          <w:p w14:paraId="54F220D1" w14:textId="77777777" w:rsidR="000E34E7" w:rsidRPr="00B85F1F" w:rsidRDefault="000E34E7" w:rsidP="0042698C">
            <w:pPr>
              <w:pStyle w:val="Sinespaciado"/>
              <w:jc w:val="both"/>
              <w:rPr>
                <w:rFonts w:eastAsia="Calibri"/>
                <w:color w:val="auto"/>
              </w:rPr>
            </w:pPr>
          </w:p>
        </w:tc>
        <w:tc>
          <w:tcPr>
            <w:tcW w:w="1276" w:type="dxa"/>
          </w:tcPr>
          <w:p w14:paraId="67E1DF52" w14:textId="77777777" w:rsidR="000E34E7" w:rsidRPr="00B85F1F" w:rsidRDefault="000E34E7" w:rsidP="0042698C">
            <w:pPr>
              <w:pStyle w:val="Sinespaciado"/>
              <w:jc w:val="both"/>
              <w:rPr>
                <w:rFonts w:eastAsia="Calibri"/>
                <w:color w:val="auto"/>
              </w:rPr>
            </w:pPr>
          </w:p>
        </w:tc>
        <w:tc>
          <w:tcPr>
            <w:tcW w:w="851" w:type="dxa"/>
          </w:tcPr>
          <w:p w14:paraId="5F412E1F" w14:textId="77777777" w:rsidR="000E34E7" w:rsidRPr="00B85F1F" w:rsidRDefault="000E34E7" w:rsidP="0042698C">
            <w:pPr>
              <w:pStyle w:val="Sinespaciado"/>
              <w:jc w:val="both"/>
              <w:rPr>
                <w:rFonts w:eastAsia="Calibri"/>
                <w:color w:val="auto"/>
              </w:rPr>
            </w:pPr>
          </w:p>
        </w:tc>
        <w:tc>
          <w:tcPr>
            <w:tcW w:w="6945" w:type="dxa"/>
          </w:tcPr>
          <w:p w14:paraId="6293333A" w14:textId="77777777" w:rsidR="000E34E7" w:rsidRPr="00B85F1F" w:rsidRDefault="000E34E7" w:rsidP="0042698C">
            <w:pPr>
              <w:pStyle w:val="Sinespaciado"/>
              <w:jc w:val="both"/>
              <w:rPr>
                <w:rFonts w:eastAsia="Calibri"/>
                <w:color w:val="auto"/>
              </w:rPr>
            </w:pPr>
            <w:r w:rsidRPr="00B85F1F">
              <w:rPr>
                <w:rFonts w:eastAsia="Calibri"/>
                <w:color w:val="auto"/>
              </w:rPr>
              <w:t>EDICTO.- CONCEPCION MALDONADO GUERRA.- NOTARIA No. 44.</w:t>
            </w:r>
          </w:p>
        </w:tc>
        <w:tc>
          <w:tcPr>
            <w:tcW w:w="918" w:type="dxa"/>
          </w:tcPr>
          <w:p w14:paraId="44211B5A" w14:textId="77777777" w:rsidR="000E34E7" w:rsidRPr="00B85F1F" w:rsidRDefault="000E34E7" w:rsidP="0042698C">
            <w:pPr>
              <w:pStyle w:val="Sinespaciado"/>
              <w:jc w:val="both"/>
              <w:rPr>
                <w:rFonts w:eastAsia="Calibri"/>
                <w:color w:val="auto"/>
              </w:rPr>
            </w:pPr>
            <w:r w:rsidRPr="00B85F1F">
              <w:rPr>
                <w:rFonts w:eastAsia="Calibri"/>
                <w:color w:val="auto"/>
              </w:rPr>
              <w:t>26-26</w:t>
            </w:r>
          </w:p>
        </w:tc>
      </w:tr>
      <w:tr w:rsidR="000E34E7" w:rsidRPr="00B85F1F" w14:paraId="62FD493C" w14:textId="77777777" w:rsidTr="0051402C">
        <w:tc>
          <w:tcPr>
            <w:tcW w:w="750" w:type="dxa"/>
          </w:tcPr>
          <w:p w14:paraId="6E83C009" w14:textId="77777777" w:rsidR="000E34E7" w:rsidRPr="00B85F1F" w:rsidRDefault="000E34E7" w:rsidP="0042698C">
            <w:pPr>
              <w:pStyle w:val="Sinespaciado"/>
              <w:jc w:val="both"/>
              <w:rPr>
                <w:rFonts w:eastAsia="Calibri"/>
                <w:color w:val="auto"/>
              </w:rPr>
            </w:pPr>
          </w:p>
        </w:tc>
        <w:tc>
          <w:tcPr>
            <w:tcW w:w="1276" w:type="dxa"/>
          </w:tcPr>
          <w:p w14:paraId="4F6B16B3" w14:textId="77777777" w:rsidR="000E34E7" w:rsidRPr="00B85F1F" w:rsidRDefault="000E34E7" w:rsidP="0042698C">
            <w:pPr>
              <w:pStyle w:val="Sinespaciado"/>
              <w:jc w:val="both"/>
              <w:rPr>
                <w:rFonts w:eastAsia="Calibri"/>
                <w:color w:val="auto"/>
              </w:rPr>
            </w:pPr>
          </w:p>
        </w:tc>
        <w:tc>
          <w:tcPr>
            <w:tcW w:w="851" w:type="dxa"/>
          </w:tcPr>
          <w:p w14:paraId="5A52AD90" w14:textId="77777777" w:rsidR="000E34E7" w:rsidRPr="00B85F1F" w:rsidRDefault="000E34E7" w:rsidP="0042698C">
            <w:pPr>
              <w:pStyle w:val="Sinespaciado"/>
              <w:jc w:val="both"/>
              <w:rPr>
                <w:rFonts w:eastAsia="Calibri"/>
                <w:color w:val="auto"/>
              </w:rPr>
            </w:pPr>
          </w:p>
        </w:tc>
        <w:tc>
          <w:tcPr>
            <w:tcW w:w="6945" w:type="dxa"/>
          </w:tcPr>
          <w:p w14:paraId="30D953AA" w14:textId="77777777" w:rsidR="000E34E7" w:rsidRPr="00B85F1F" w:rsidRDefault="000E34E7" w:rsidP="0042698C">
            <w:pPr>
              <w:pStyle w:val="Sinespaciado"/>
              <w:jc w:val="both"/>
              <w:rPr>
                <w:rFonts w:eastAsia="Calibri"/>
                <w:color w:val="auto"/>
              </w:rPr>
            </w:pPr>
            <w:r w:rsidRPr="00B85F1F">
              <w:rPr>
                <w:rFonts w:eastAsia="Calibri"/>
                <w:color w:val="auto"/>
              </w:rPr>
              <w:t>EDICTO.- FRANCISCO ESTEBAN MEX CAAMAL O TAMBIEN CONOCIDO COMO FRANCISCO MEX CAAMAL.- NOTARIA No. 26.</w:t>
            </w:r>
          </w:p>
        </w:tc>
        <w:tc>
          <w:tcPr>
            <w:tcW w:w="918" w:type="dxa"/>
          </w:tcPr>
          <w:p w14:paraId="1C6B7F3F" w14:textId="77777777" w:rsidR="000E34E7" w:rsidRPr="00B85F1F" w:rsidRDefault="000E34E7" w:rsidP="0042698C">
            <w:pPr>
              <w:pStyle w:val="Sinespaciado"/>
              <w:jc w:val="both"/>
              <w:rPr>
                <w:rFonts w:eastAsia="Calibri"/>
                <w:color w:val="auto"/>
              </w:rPr>
            </w:pPr>
            <w:r w:rsidRPr="00B85F1F">
              <w:rPr>
                <w:rFonts w:eastAsia="Calibri"/>
                <w:color w:val="auto"/>
              </w:rPr>
              <w:t>26-26</w:t>
            </w:r>
          </w:p>
        </w:tc>
      </w:tr>
      <w:tr w:rsidR="000E34E7" w:rsidRPr="00B85F1F" w14:paraId="54E25430" w14:textId="77777777" w:rsidTr="0051402C">
        <w:tc>
          <w:tcPr>
            <w:tcW w:w="750" w:type="dxa"/>
          </w:tcPr>
          <w:p w14:paraId="29EF693A" w14:textId="77777777" w:rsidR="000E34E7" w:rsidRPr="00B85F1F" w:rsidRDefault="000E34E7" w:rsidP="0042698C">
            <w:pPr>
              <w:pStyle w:val="Sinespaciado"/>
              <w:jc w:val="both"/>
              <w:rPr>
                <w:rFonts w:eastAsia="Calibri"/>
                <w:color w:val="auto"/>
              </w:rPr>
            </w:pPr>
          </w:p>
        </w:tc>
        <w:tc>
          <w:tcPr>
            <w:tcW w:w="1276" w:type="dxa"/>
          </w:tcPr>
          <w:p w14:paraId="60A49529" w14:textId="77777777" w:rsidR="000E34E7" w:rsidRPr="00B85F1F" w:rsidRDefault="000E34E7" w:rsidP="0042698C">
            <w:pPr>
              <w:pStyle w:val="Sinespaciado"/>
              <w:jc w:val="both"/>
              <w:rPr>
                <w:rFonts w:eastAsia="Calibri"/>
                <w:color w:val="auto"/>
              </w:rPr>
            </w:pPr>
          </w:p>
        </w:tc>
        <w:tc>
          <w:tcPr>
            <w:tcW w:w="851" w:type="dxa"/>
          </w:tcPr>
          <w:p w14:paraId="24FB1D7D" w14:textId="77777777" w:rsidR="000E34E7" w:rsidRPr="00B85F1F" w:rsidRDefault="000E34E7" w:rsidP="0042698C">
            <w:pPr>
              <w:pStyle w:val="Sinespaciado"/>
              <w:jc w:val="both"/>
              <w:rPr>
                <w:rFonts w:eastAsia="Calibri"/>
                <w:color w:val="auto"/>
              </w:rPr>
            </w:pPr>
          </w:p>
        </w:tc>
        <w:tc>
          <w:tcPr>
            <w:tcW w:w="6945" w:type="dxa"/>
          </w:tcPr>
          <w:p w14:paraId="50A704D9" w14:textId="77777777" w:rsidR="000E34E7" w:rsidRPr="00B85F1F" w:rsidRDefault="000E34E7" w:rsidP="0042698C">
            <w:pPr>
              <w:pStyle w:val="Sinespaciado"/>
              <w:jc w:val="both"/>
              <w:rPr>
                <w:rFonts w:eastAsia="Calibri"/>
                <w:color w:val="auto"/>
              </w:rPr>
            </w:pPr>
            <w:r w:rsidRPr="00B85F1F">
              <w:rPr>
                <w:rFonts w:eastAsia="Calibri"/>
                <w:color w:val="auto"/>
              </w:rPr>
              <w:t>EDICTO.- MARIA DEL SOCORRO CAMPOS CASO.- NOTARIA No. 13.</w:t>
            </w:r>
          </w:p>
        </w:tc>
        <w:tc>
          <w:tcPr>
            <w:tcW w:w="918" w:type="dxa"/>
          </w:tcPr>
          <w:p w14:paraId="3271DAC4" w14:textId="77777777" w:rsidR="000E34E7" w:rsidRPr="00B85F1F" w:rsidRDefault="000E34E7" w:rsidP="0042698C">
            <w:pPr>
              <w:pStyle w:val="Sinespaciado"/>
              <w:jc w:val="both"/>
              <w:rPr>
                <w:rFonts w:eastAsia="Calibri"/>
                <w:color w:val="auto"/>
              </w:rPr>
            </w:pPr>
            <w:r w:rsidRPr="00B85F1F">
              <w:rPr>
                <w:rFonts w:eastAsia="Calibri"/>
                <w:color w:val="auto"/>
              </w:rPr>
              <w:t>26-26</w:t>
            </w:r>
          </w:p>
        </w:tc>
      </w:tr>
      <w:tr w:rsidR="000E34E7" w:rsidRPr="00B85F1F" w14:paraId="29E67D36" w14:textId="77777777" w:rsidTr="0051402C">
        <w:tc>
          <w:tcPr>
            <w:tcW w:w="750" w:type="dxa"/>
          </w:tcPr>
          <w:p w14:paraId="09C49E1E" w14:textId="77777777" w:rsidR="000E34E7" w:rsidRPr="00B85F1F" w:rsidRDefault="000E34E7" w:rsidP="0042698C">
            <w:pPr>
              <w:pStyle w:val="Sinespaciado"/>
              <w:jc w:val="both"/>
              <w:rPr>
                <w:rFonts w:eastAsia="Calibri"/>
                <w:color w:val="auto"/>
              </w:rPr>
            </w:pPr>
          </w:p>
        </w:tc>
        <w:tc>
          <w:tcPr>
            <w:tcW w:w="1276" w:type="dxa"/>
          </w:tcPr>
          <w:p w14:paraId="56F28EDB" w14:textId="77777777" w:rsidR="000E34E7" w:rsidRPr="00B85F1F" w:rsidRDefault="000E34E7" w:rsidP="0042698C">
            <w:pPr>
              <w:pStyle w:val="Sinespaciado"/>
              <w:jc w:val="both"/>
              <w:rPr>
                <w:rFonts w:eastAsia="Calibri"/>
                <w:color w:val="auto"/>
              </w:rPr>
            </w:pPr>
          </w:p>
        </w:tc>
        <w:tc>
          <w:tcPr>
            <w:tcW w:w="851" w:type="dxa"/>
          </w:tcPr>
          <w:p w14:paraId="325F5CF9" w14:textId="77777777" w:rsidR="000E34E7" w:rsidRPr="00B85F1F" w:rsidRDefault="000E34E7" w:rsidP="0042698C">
            <w:pPr>
              <w:pStyle w:val="Sinespaciado"/>
              <w:jc w:val="both"/>
              <w:rPr>
                <w:rFonts w:eastAsia="Calibri"/>
                <w:color w:val="auto"/>
              </w:rPr>
            </w:pPr>
          </w:p>
        </w:tc>
        <w:tc>
          <w:tcPr>
            <w:tcW w:w="6945" w:type="dxa"/>
          </w:tcPr>
          <w:p w14:paraId="0F7E8823" w14:textId="77777777" w:rsidR="000E34E7" w:rsidRPr="00B85F1F" w:rsidRDefault="000E34E7" w:rsidP="0042698C">
            <w:pPr>
              <w:pStyle w:val="Sinespaciado"/>
              <w:jc w:val="both"/>
              <w:rPr>
                <w:rFonts w:eastAsia="Calibri"/>
                <w:color w:val="auto"/>
              </w:rPr>
            </w:pPr>
            <w:r w:rsidRPr="00B85F1F">
              <w:rPr>
                <w:rFonts w:eastAsia="Calibri"/>
                <w:color w:val="auto"/>
              </w:rPr>
              <w:t>EDICTO.- JOSE LUIS PEREZ RAMIREZ.- NOTARIA No. 43.</w:t>
            </w:r>
          </w:p>
        </w:tc>
        <w:tc>
          <w:tcPr>
            <w:tcW w:w="918" w:type="dxa"/>
          </w:tcPr>
          <w:p w14:paraId="04396BBA" w14:textId="77777777" w:rsidR="000E34E7" w:rsidRPr="00B85F1F" w:rsidRDefault="000E34E7" w:rsidP="0042698C">
            <w:pPr>
              <w:pStyle w:val="Sinespaciado"/>
              <w:jc w:val="both"/>
              <w:rPr>
                <w:rFonts w:eastAsia="Calibri"/>
                <w:color w:val="auto"/>
              </w:rPr>
            </w:pPr>
            <w:r w:rsidRPr="00B85F1F">
              <w:rPr>
                <w:rFonts w:eastAsia="Calibri"/>
                <w:color w:val="auto"/>
              </w:rPr>
              <w:t>26-26</w:t>
            </w:r>
          </w:p>
        </w:tc>
      </w:tr>
      <w:tr w:rsidR="000E34E7" w:rsidRPr="00B85F1F" w14:paraId="734DC26E" w14:textId="77777777" w:rsidTr="0051402C">
        <w:tc>
          <w:tcPr>
            <w:tcW w:w="750" w:type="dxa"/>
          </w:tcPr>
          <w:p w14:paraId="0A5E54C4" w14:textId="77777777" w:rsidR="000E34E7" w:rsidRPr="00B85F1F" w:rsidRDefault="000E34E7" w:rsidP="0042698C">
            <w:pPr>
              <w:pStyle w:val="Sinespaciado"/>
              <w:jc w:val="both"/>
              <w:rPr>
                <w:rFonts w:eastAsia="Calibri"/>
                <w:color w:val="auto"/>
              </w:rPr>
            </w:pPr>
          </w:p>
        </w:tc>
        <w:tc>
          <w:tcPr>
            <w:tcW w:w="1276" w:type="dxa"/>
          </w:tcPr>
          <w:p w14:paraId="5FE69601" w14:textId="77777777" w:rsidR="000E34E7" w:rsidRPr="00B85F1F" w:rsidRDefault="000E34E7" w:rsidP="0042698C">
            <w:pPr>
              <w:pStyle w:val="Sinespaciado"/>
              <w:jc w:val="both"/>
              <w:rPr>
                <w:rFonts w:eastAsia="Calibri"/>
                <w:color w:val="auto"/>
              </w:rPr>
            </w:pPr>
          </w:p>
        </w:tc>
        <w:tc>
          <w:tcPr>
            <w:tcW w:w="851" w:type="dxa"/>
          </w:tcPr>
          <w:p w14:paraId="2C15840C" w14:textId="77777777" w:rsidR="000E34E7" w:rsidRPr="00B85F1F" w:rsidRDefault="000E34E7" w:rsidP="0042698C">
            <w:pPr>
              <w:pStyle w:val="Sinespaciado"/>
              <w:jc w:val="both"/>
              <w:rPr>
                <w:rFonts w:eastAsia="Calibri"/>
                <w:color w:val="auto"/>
              </w:rPr>
            </w:pPr>
          </w:p>
        </w:tc>
        <w:tc>
          <w:tcPr>
            <w:tcW w:w="6945" w:type="dxa"/>
          </w:tcPr>
          <w:p w14:paraId="50779879" w14:textId="77777777" w:rsidR="000E34E7" w:rsidRPr="00B85F1F" w:rsidRDefault="000E34E7" w:rsidP="0042698C">
            <w:pPr>
              <w:pStyle w:val="Sinespaciado"/>
              <w:jc w:val="both"/>
              <w:rPr>
                <w:rFonts w:eastAsia="Calibri"/>
                <w:color w:val="auto"/>
              </w:rPr>
            </w:pPr>
            <w:r w:rsidRPr="00B85F1F">
              <w:rPr>
                <w:rFonts w:eastAsia="Calibri"/>
                <w:color w:val="auto"/>
              </w:rPr>
              <w:t>EDICTO.- MARIA DE LUZ CRESPO MOGUEL.- NOTARIA No. 43.</w:t>
            </w:r>
          </w:p>
        </w:tc>
        <w:tc>
          <w:tcPr>
            <w:tcW w:w="918" w:type="dxa"/>
          </w:tcPr>
          <w:p w14:paraId="17214B2D" w14:textId="77777777" w:rsidR="000E34E7" w:rsidRPr="00B85F1F" w:rsidRDefault="000E34E7" w:rsidP="0042698C">
            <w:pPr>
              <w:pStyle w:val="Sinespaciado"/>
              <w:jc w:val="both"/>
              <w:rPr>
                <w:rFonts w:eastAsia="Calibri"/>
                <w:color w:val="auto"/>
              </w:rPr>
            </w:pPr>
            <w:r w:rsidRPr="00B85F1F">
              <w:rPr>
                <w:rFonts w:eastAsia="Calibri"/>
                <w:color w:val="auto"/>
              </w:rPr>
              <w:t>26-26</w:t>
            </w:r>
          </w:p>
        </w:tc>
      </w:tr>
      <w:tr w:rsidR="000E34E7" w:rsidRPr="00B85F1F" w14:paraId="141E847A" w14:textId="77777777" w:rsidTr="0051402C">
        <w:tc>
          <w:tcPr>
            <w:tcW w:w="750" w:type="dxa"/>
          </w:tcPr>
          <w:p w14:paraId="0928E1F0" w14:textId="77777777" w:rsidR="000E34E7" w:rsidRPr="00B85F1F" w:rsidRDefault="000E34E7" w:rsidP="0042698C">
            <w:pPr>
              <w:pStyle w:val="Sinespaciado"/>
              <w:jc w:val="both"/>
              <w:rPr>
                <w:rFonts w:eastAsia="Calibri"/>
                <w:color w:val="auto"/>
              </w:rPr>
            </w:pPr>
          </w:p>
        </w:tc>
        <w:tc>
          <w:tcPr>
            <w:tcW w:w="1276" w:type="dxa"/>
          </w:tcPr>
          <w:p w14:paraId="00705DED" w14:textId="77777777" w:rsidR="000E34E7" w:rsidRPr="00B85F1F" w:rsidRDefault="000E34E7" w:rsidP="0042698C">
            <w:pPr>
              <w:pStyle w:val="Sinespaciado"/>
              <w:jc w:val="both"/>
              <w:rPr>
                <w:rFonts w:eastAsia="Calibri"/>
                <w:color w:val="auto"/>
              </w:rPr>
            </w:pPr>
          </w:p>
        </w:tc>
        <w:tc>
          <w:tcPr>
            <w:tcW w:w="851" w:type="dxa"/>
          </w:tcPr>
          <w:p w14:paraId="71D0073D" w14:textId="77777777" w:rsidR="000E34E7" w:rsidRPr="00B85F1F" w:rsidRDefault="000E34E7" w:rsidP="0042698C">
            <w:pPr>
              <w:pStyle w:val="Sinespaciado"/>
              <w:jc w:val="both"/>
              <w:rPr>
                <w:rFonts w:eastAsia="Calibri"/>
                <w:color w:val="auto"/>
              </w:rPr>
            </w:pPr>
          </w:p>
        </w:tc>
        <w:tc>
          <w:tcPr>
            <w:tcW w:w="6945" w:type="dxa"/>
          </w:tcPr>
          <w:p w14:paraId="54B2AD90" w14:textId="77777777" w:rsidR="000E34E7" w:rsidRPr="00B85F1F" w:rsidRDefault="000E34E7" w:rsidP="0042698C">
            <w:pPr>
              <w:pStyle w:val="Sinespaciado"/>
              <w:jc w:val="both"/>
              <w:rPr>
                <w:rFonts w:eastAsia="Calibri"/>
                <w:color w:val="auto"/>
              </w:rPr>
            </w:pPr>
            <w:r w:rsidRPr="00B85F1F">
              <w:rPr>
                <w:rFonts w:eastAsia="Calibri"/>
                <w:color w:val="auto"/>
              </w:rPr>
              <w:t>EDICTO.- AIDE OSORNO MORALES.- NOTARIA No. 16</w:t>
            </w:r>
          </w:p>
        </w:tc>
        <w:tc>
          <w:tcPr>
            <w:tcW w:w="918" w:type="dxa"/>
          </w:tcPr>
          <w:p w14:paraId="65B9632C" w14:textId="77777777" w:rsidR="000E34E7" w:rsidRPr="00B85F1F" w:rsidRDefault="000E34E7" w:rsidP="0042698C">
            <w:pPr>
              <w:pStyle w:val="Sinespaciado"/>
              <w:jc w:val="both"/>
              <w:rPr>
                <w:rFonts w:eastAsia="Calibri"/>
                <w:color w:val="auto"/>
              </w:rPr>
            </w:pPr>
            <w:r w:rsidRPr="00B85F1F">
              <w:rPr>
                <w:rFonts w:eastAsia="Calibri"/>
                <w:color w:val="auto"/>
              </w:rPr>
              <w:t>26-27</w:t>
            </w:r>
          </w:p>
        </w:tc>
      </w:tr>
      <w:tr w:rsidR="000E34E7" w:rsidRPr="00B85F1F" w14:paraId="61174E40" w14:textId="77777777" w:rsidTr="0051402C">
        <w:tc>
          <w:tcPr>
            <w:tcW w:w="750" w:type="dxa"/>
          </w:tcPr>
          <w:p w14:paraId="71CCE89A" w14:textId="77777777" w:rsidR="000E34E7" w:rsidRPr="00B85F1F" w:rsidRDefault="000E34E7" w:rsidP="0042698C">
            <w:pPr>
              <w:pStyle w:val="Sinespaciado"/>
              <w:jc w:val="both"/>
              <w:rPr>
                <w:rFonts w:eastAsia="Calibri"/>
                <w:color w:val="auto"/>
              </w:rPr>
            </w:pPr>
          </w:p>
        </w:tc>
        <w:tc>
          <w:tcPr>
            <w:tcW w:w="1276" w:type="dxa"/>
          </w:tcPr>
          <w:p w14:paraId="5D044332" w14:textId="77777777" w:rsidR="000E34E7" w:rsidRPr="00B85F1F" w:rsidRDefault="000E34E7" w:rsidP="0042698C">
            <w:pPr>
              <w:pStyle w:val="Sinespaciado"/>
              <w:jc w:val="both"/>
              <w:rPr>
                <w:rFonts w:eastAsia="Calibri"/>
                <w:color w:val="auto"/>
              </w:rPr>
            </w:pPr>
          </w:p>
        </w:tc>
        <w:tc>
          <w:tcPr>
            <w:tcW w:w="851" w:type="dxa"/>
          </w:tcPr>
          <w:p w14:paraId="0792BAB2" w14:textId="77777777" w:rsidR="000E34E7" w:rsidRPr="00B85F1F" w:rsidRDefault="000E34E7" w:rsidP="0042698C">
            <w:pPr>
              <w:pStyle w:val="Sinespaciado"/>
              <w:jc w:val="both"/>
              <w:rPr>
                <w:rFonts w:eastAsia="Calibri"/>
                <w:color w:val="auto"/>
              </w:rPr>
            </w:pPr>
          </w:p>
        </w:tc>
        <w:tc>
          <w:tcPr>
            <w:tcW w:w="6945" w:type="dxa"/>
          </w:tcPr>
          <w:p w14:paraId="2310F6DD" w14:textId="77777777" w:rsidR="000E34E7" w:rsidRPr="00B85F1F" w:rsidRDefault="000E34E7" w:rsidP="0042698C">
            <w:pPr>
              <w:pStyle w:val="Sinespaciado"/>
              <w:jc w:val="both"/>
              <w:rPr>
                <w:rFonts w:eastAsia="Calibri"/>
                <w:color w:val="auto"/>
              </w:rPr>
            </w:pPr>
            <w:r w:rsidRPr="00B85F1F">
              <w:rPr>
                <w:rFonts w:eastAsia="Calibri"/>
                <w:color w:val="auto"/>
              </w:rPr>
              <w:t>EDICTO.- ANDRES BARCELO ESQUEDA.- NOTARIA No. 29.</w:t>
            </w:r>
          </w:p>
        </w:tc>
        <w:tc>
          <w:tcPr>
            <w:tcW w:w="918" w:type="dxa"/>
          </w:tcPr>
          <w:p w14:paraId="5CDB389A" w14:textId="77777777" w:rsidR="000E34E7" w:rsidRPr="00B85F1F" w:rsidRDefault="000E34E7" w:rsidP="0042698C">
            <w:pPr>
              <w:pStyle w:val="Sinespaciado"/>
              <w:jc w:val="both"/>
              <w:rPr>
                <w:rFonts w:eastAsia="Calibri"/>
                <w:color w:val="auto"/>
              </w:rPr>
            </w:pPr>
            <w:r w:rsidRPr="00B85F1F">
              <w:rPr>
                <w:rFonts w:eastAsia="Calibri"/>
                <w:color w:val="auto"/>
              </w:rPr>
              <w:t>27-27</w:t>
            </w:r>
          </w:p>
        </w:tc>
      </w:tr>
      <w:tr w:rsidR="000E34E7" w:rsidRPr="00B85F1F" w14:paraId="5161FA54" w14:textId="77777777" w:rsidTr="0051402C">
        <w:tc>
          <w:tcPr>
            <w:tcW w:w="750" w:type="dxa"/>
          </w:tcPr>
          <w:p w14:paraId="5621D314" w14:textId="77777777" w:rsidR="000E34E7" w:rsidRPr="00B85F1F" w:rsidRDefault="000E34E7" w:rsidP="0042698C">
            <w:pPr>
              <w:pStyle w:val="Sinespaciado"/>
              <w:jc w:val="both"/>
              <w:rPr>
                <w:rFonts w:eastAsia="Calibri"/>
                <w:color w:val="auto"/>
              </w:rPr>
            </w:pPr>
          </w:p>
        </w:tc>
        <w:tc>
          <w:tcPr>
            <w:tcW w:w="1276" w:type="dxa"/>
          </w:tcPr>
          <w:p w14:paraId="6AAB7A55" w14:textId="77777777" w:rsidR="000E34E7" w:rsidRPr="00B85F1F" w:rsidRDefault="000E34E7" w:rsidP="0042698C">
            <w:pPr>
              <w:pStyle w:val="Sinespaciado"/>
              <w:jc w:val="both"/>
              <w:rPr>
                <w:rFonts w:eastAsia="Calibri"/>
                <w:color w:val="auto"/>
              </w:rPr>
            </w:pPr>
          </w:p>
        </w:tc>
        <w:tc>
          <w:tcPr>
            <w:tcW w:w="851" w:type="dxa"/>
          </w:tcPr>
          <w:p w14:paraId="4F810770" w14:textId="77777777" w:rsidR="000E34E7" w:rsidRPr="00B85F1F" w:rsidRDefault="000E34E7" w:rsidP="0042698C">
            <w:pPr>
              <w:pStyle w:val="Sinespaciado"/>
              <w:jc w:val="both"/>
              <w:rPr>
                <w:rFonts w:eastAsia="Calibri"/>
                <w:color w:val="auto"/>
              </w:rPr>
            </w:pPr>
          </w:p>
        </w:tc>
        <w:tc>
          <w:tcPr>
            <w:tcW w:w="6945" w:type="dxa"/>
          </w:tcPr>
          <w:p w14:paraId="2407377E" w14:textId="77777777" w:rsidR="000E34E7" w:rsidRPr="00B85F1F" w:rsidRDefault="000E34E7" w:rsidP="0042698C">
            <w:pPr>
              <w:pStyle w:val="Sinespaciado"/>
              <w:jc w:val="both"/>
              <w:rPr>
                <w:rFonts w:eastAsia="Calibri"/>
                <w:color w:val="auto"/>
              </w:rPr>
            </w:pPr>
            <w:r w:rsidRPr="00B85F1F">
              <w:rPr>
                <w:rFonts w:eastAsia="Calibri"/>
                <w:color w:val="auto"/>
              </w:rPr>
              <w:t>EDICTO.- FELIX MARCIAL MERCADO.- NOTARIA No. 29.</w:t>
            </w:r>
          </w:p>
        </w:tc>
        <w:tc>
          <w:tcPr>
            <w:tcW w:w="918" w:type="dxa"/>
          </w:tcPr>
          <w:p w14:paraId="43E8B484" w14:textId="77777777" w:rsidR="000E34E7" w:rsidRPr="00B85F1F" w:rsidRDefault="000E34E7" w:rsidP="0042698C">
            <w:pPr>
              <w:pStyle w:val="Sinespaciado"/>
              <w:jc w:val="both"/>
              <w:rPr>
                <w:rFonts w:eastAsia="Calibri"/>
                <w:color w:val="auto"/>
              </w:rPr>
            </w:pPr>
            <w:r w:rsidRPr="00B85F1F">
              <w:rPr>
                <w:rFonts w:eastAsia="Calibri"/>
                <w:color w:val="auto"/>
              </w:rPr>
              <w:t>27-27</w:t>
            </w:r>
          </w:p>
        </w:tc>
      </w:tr>
      <w:tr w:rsidR="000E34E7" w:rsidRPr="00B85F1F" w14:paraId="68711B54" w14:textId="77777777" w:rsidTr="0051402C">
        <w:tc>
          <w:tcPr>
            <w:tcW w:w="750" w:type="dxa"/>
          </w:tcPr>
          <w:p w14:paraId="36CD4235" w14:textId="77777777" w:rsidR="000E34E7" w:rsidRPr="00B85F1F" w:rsidRDefault="000E34E7" w:rsidP="0042698C">
            <w:pPr>
              <w:pStyle w:val="Sinespaciado"/>
              <w:jc w:val="both"/>
              <w:rPr>
                <w:rFonts w:eastAsia="Calibri"/>
                <w:color w:val="auto"/>
              </w:rPr>
            </w:pPr>
          </w:p>
        </w:tc>
        <w:tc>
          <w:tcPr>
            <w:tcW w:w="1276" w:type="dxa"/>
          </w:tcPr>
          <w:p w14:paraId="7B71AEFC" w14:textId="77777777" w:rsidR="000E34E7" w:rsidRPr="00B85F1F" w:rsidRDefault="000E34E7" w:rsidP="0042698C">
            <w:pPr>
              <w:pStyle w:val="Sinespaciado"/>
              <w:jc w:val="both"/>
              <w:rPr>
                <w:rFonts w:eastAsia="Calibri"/>
                <w:color w:val="auto"/>
              </w:rPr>
            </w:pPr>
          </w:p>
        </w:tc>
        <w:tc>
          <w:tcPr>
            <w:tcW w:w="851" w:type="dxa"/>
          </w:tcPr>
          <w:p w14:paraId="5353018A" w14:textId="77777777" w:rsidR="000E34E7" w:rsidRPr="00B85F1F" w:rsidRDefault="000E34E7" w:rsidP="0042698C">
            <w:pPr>
              <w:pStyle w:val="Sinespaciado"/>
              <w:jc w:val="both"/>
              <w:rPr>
                <w:rFonts w:eastAsia="Calibri"/>
                <w:color w:val="auto"/>
              </w:rPr>
            </w:pPr>
          </w:p>
        </w:tc>
        <w:tc>
          <w:tcPr>
            <w:tcW w:w="6945" w:type="dxa"/>
          </w:tcPr>
          <w:p w14:paraId="326EFF0C" w14:textId="77777777" w:rsidR="000E34E7" w:rsidRPr="00B85F1F" w:rsidRDefault="000E34E7" w:rsidP="0042698C">
            <w:pPr>
              <w:pStyle w:val="Sinespaciado"/>
              <w:jc w:val="both"/>
              <w:rPr>
                <w:rFonts w:eastAsia="Calibri"/>
                <w:color w:val="auto"/>
              </w:rPr>
            </w:pPr>
            <w:r w:rsidRPr="00B85F1F">
              <w:rPr>
                <w:rFonts w:eastAsia="Calibri"/>
                <w:color w:val="auto"/>
              </w:rPr>
              <w:t>EDICTO NOTARIAL.- TITO RAMOS PALENCIA.- NOTARIA No. 23.</w:t>
            </w:r>
          </w:p>
        </w:tc>
        <w:tc>
          <w:tcPr>
            <w:tcW w:w="918" w:type="dxa"/>
          </w:tcPr>
          <w:p w14:paraId="673B491F" w14:textId="77777777" w:rsidR="000E34E7" w:rsidRPr="00B85F1F" w:rsidRDefault="000E34E7" w:rsidP="0042698C">
            <w:pPr>
              <w:pStyle w:val="Sinespaciado"/>
              <w:jc w:val="both"/>
              <w:rPr>
                <w:rFonts w:eastAsia="Calibri"/>
                <w:color w:val="auto"/>
              </w:rPr>
            </w:pPr>
            <w:r w:rsidRPr="00B85F1F">
              <w:rPr>
                <w:rFonts w:eastAsia="Calibri"/>
                <w:color w:val="auto"/>
              </w:rPr>
              <w:t>27-27</w:t>
            </w:r>
          </w:p>
        </w:tc>
      </w:tr>
      <w:tr w:rsidR="000E34E7" w:rsidRPr="00B85F1F" w14:paraId="16D43EAB" w14:textId="77777777" w:rsidTr="0051402C">
        <w:tc>
          <w:tcPr>
            <w:tcW w:w="750" w:type="dxa"/>
          </w:tcPr>
          <w:p w14:paraId="56324306" w14:textId="77777777" w:rsidR="000E34E7" w:rsidRPr="00B85F1F" w:rsidRDefault="000E34E7" w:rsidP="0042698C">
            <w:pPr>
              <w:pStyle w:val="Sinespaciado"/>
              <w:jc w:val="both"/>
              <w:rPr>
                <w:rFonts w:eastAsia="Calibri"/>
                <w:color w:val="auto"/>
              </w:rPr>
            </w:pPr>
          </w:p>
        </w:tc>
        <w:tc>
          <w:tcPr>
            <w:tcW w:w="1276" w:type="dxa"/>
          </w:tcPr>
          <w:p w14:paraId="61423164" w14:textId="77777777" w:rsidR="000E34E7" w:rsidRPr="00B85F1F" w:rsidRDefault="000E34E7" w:rsidP="0042698C">
            <w:pPr>
              <w:pStyle w:val="Sinespaciado"/>
              <w:jc w:val="both"/>
              <w:rPr>
                <w:rFonts w:eastAsia="Calibri"/>
                <w:color w:val="auto"/>
              </w:rPr>
            </w:pPr>
          </w:p>
        </w:tc>
        <w:tc>
          <w:tcPr>
            <w:tcW w:w="851" w:type="dxa"/>
          </w:tcPr>
          <w:p w14:paraId="436DBEF7" w14:textId="77777777" w:rsidR="000E34E7" w:rsidRPr="00B85F1F" w:rsidRDefault="000E34E7" w:rsidP="0042698C">
            <w:pPr>
              <w:pStyle w:val="Sinespaciado"/>
              <w:jc w:val="both"/>
              <w:rPr>
                <w:rFonts w:eastAsia="Calibri"/>
                <w:color w:val="auto"/>
              </w:rPr>
            </w:pPr>
          </w:p>
        </w:tc>
        <w:tc>
          <w:tcPr>
            <w:tcW w:w="6945" w:type="dxa"/>
          </w:tcPr>
          <w:p w14:paraId="6443EA50" w14:textId="77777777" w:rsidR="000E34E7" w:rsidRPr="00B85F1F" w:rsidRDefault="000E34E7" w:rsidP="0042698C">
            <w:pPr>
              <w:pStyle w:val="Sinespaciado"/>
              <w:jc w:val="both"/>
              <w:rPr>
                <w:rFonts w:eastAsia="Calibri"/>
                <w:color w:val="auto"/>
              </w:rPr>
            </w:pPr>
            <w:r w:rsidRPr="00B85F1F">
              <w:rPr>
                <w:rFonts w:eastAsia="Calibri"/>
                <w:color w:val="auto"/>
              </w:rPr>
              <w:t>EDICTO NOTARIAL.- SANTIAGO POOT PECH.- NOTARIA No. 49.</w:t>
            </w:r>
          </w:p>
        </w:tc>
        <w:tc>
          <w:tcPr>
            <w:tcW w:w="918" w:type="dxa"/>
          </w:tcPr>
          <w:p w14:paraId="1C80DE13" w14:textId="77777777" w:rsidR="000E34E7" w:rsidRPr="00B85F1F" w:rsidRDefault="000E34E7" w:rsidP="0042698C">
            <w:pPr>
              <w:pStyle w:val="Sinespaciado"/>
              <w:jc w:val="both"/>
              <w:rPr>
                <w:rFonts w:eastAsia="Calibri"/>
                <w:color w:val="auto"/>
              </w:rPr>
            </w:pPr>
            <w:r w:rsidRPr="00B85F1F">
              <w:rPr>
                <w:rFonts w:eastAsia="Calibri"/>
                <w:color w:val="auto"/>
              </w:rPr>
              <w:t>27-27</w:t>
            </w:r>
          </w:p>
        </w:tc>
      </w:tr>
      <w:tr w:rsidR="000E34E7" w:rsidRPr="00B85F1F" w14:paraId="212ADD34" w14:textId="77777777" w:rsidTr="0051402C">
        <w:tc>
          <w:tcPr>
            <w:tcW w:w="750" w:type="dxa"/>
          </w:tcPr>
          <w:p w14:paraId="6774EFB3" w14:textId="77777777" w:rsidR="000E34E7" w:rsidRPr="00B85F1F" w:rsidRDefault="000E34E7" w:rsidP="0042698C">
            <w:pPr>
              <w:pStyle w:val="Sinespaciado"/>
              <w:jc w:val="both"/>
              <w:rPr>
                <w:rFonts w:eastAsia="Calibri"/>
                <w:color w:val="auto"/>
              </w:rPr>
            </w:pPr>
          </w:p>
        </w:tc>
        <w:tc>
          <w:tcPr>
            <w:tcW w:w="1276" w:type="dxa"/>
          </w:tcPr>
          <w:p w14:paraId="0C1C8E1B" w14:textId="77777777" w:rsidR="000E34E7" w:rsidRPr="00B85F1F" w:rsidRDefault="000E34E7" w:rsidP="0042698C">
            <w:pPr>
              <w:pStyle w:val="Sinespaciado"/>
              <w:jc w:val="both"/>
              <w:rPr>
                <w:rFonts w:eastAsia="Calibri"/>
                <w:color w:val="auto"/>
              </w:rPr>
            </w:pPr>
          </w:p>
        </w:tc>
        <w:tc>
          <w:tcPr>
            <w:tcW w:w="851" w:type="dxa"/>
          </w:tcPr>
          <w:p w14:paraId="3E8460C0" w14:textId="77777777" w:rsidR="000E34E7" w:rsidRPr="00B85F1F" w:rsidRDefault="000E34E7" w:rsidP="0042698C">
            <w:pPr>
              <w:pStyle w:val="Sinespaciado"/>
              <w:jc w:val="both"/>
              <w:rPr>
                <w:rFonts w:eastAsia="Calibri"/>
                <w:color w:val="auto"/>
              </w:rPr>
            </w:pPr>
          </w:p>
        </w:tc>
        <w:tc>
          <w:tcPr>
            <w:tcW w:w="6945" w:type="dxa"/>
          </w:tcPr>
          <w:p w14:paraId="77806F67" w14:textId="77777777" w:rsidR="000E34E7" w:rsidRPr="00B85F1F" w:rsidRDefault="000E34E7" w:rsidP="0042698C">
            <w:pPr>
              <w:pStyle w:val="Sinespaciado"/>
              <w:jc w:val="both"/>
              <w:rPr>
                <w:rFonts w:eastAsia="Calibri"/>
                <w:color w:val="auto"/>
              </w:rPr>
            </w:pPr>
            <w:r w:rsidRPr="00B85F1F">
              <w:rPr>
                <w:rFonts w:eastAsia="Calibri"/>
                <w:color w:val="auto"/>
              </w:rPr>
              <w:t>EDICTO NOTARIAL.- JAVIER REYES LOPEZ.- NOTARIA No. 49.</w:t>
            </w:r>
          </w:p>
        </w:tc>
        <w:tc>
          <w:tcPr>
            <w:tcW w:w="918" w:type="dxa"/>
          </w:tcPr>
          <w:p w14:paraId="153EB177" w14:textId="77777777" w:rsidR="000E34E7" w:rsidRPr="00B85F1F" w:rsidRDefault="000E34E7" w:rsidP="0042698C">
            <w:pPr>
              <w:pStyle w:val="Sinespaciado"/>
              <w:jc w:val="both"/>
              <w:rPr>
                <w:rFonts w:eastAsia="Calibri"/>
                <w:color w:val="auto"/>
              </w:rPr>
            </w:pPr>
            <w:r w:rsidRPr="00B85F1F">
              <w:rPr>
                <w:rFonts w:eastAsia="Calibri"/>
                <w:color w:val="auto"/>
              </w:rPr>
              <w:t>27-27</w:t>
            </w:r>
          </w:p>
        </w:tc>
      </w:tr>
      <w:tr w:rsidR="000E34E7" w:rsidRPr="00B85F1F" w14:paraId="0DC9065F" w14:textId="77777777" w:rsidTr="0051402C">
        <w:tc>
          <w:tcPr>
            <w:tcW w:w="750" w:type="dxa"/>
          </w:tcPr>
          <w:p w14:paraId="0474C57F" w14:textId="77777777" w:rsidR="000E34E7" w:rsidRPr="00B85F1F" w:rsidRDefault="000E34E7" w:rsidP="0042698C">
            <w:pPr>
              <w:pStyle w:val="Sinespaciado"/>
              <w:jc w:val="both"/>
              <w:rPr>
                <w:rFonts w:eastAsia="Calibri"/>
                <w:color w:val="auto"/>
              </w:rPr>
            </w:pPr>
          </w:p>
        </w:tc>
        <w:tc>
          <w:tcPr>
            <w:tcW w:w="1276" w:type="dxa"/>
          </w:tcPr>
          <w:p w14:paraId="0EC9560F" w14:textId="77777777" w:rsidR="000E34E7" w:rsidRPr="00B85F1F" w:rsidRDefault="000E34E7" w:rsidP="0042698C">
            <w:pPr>
              <w:pStyle w:val="Sinespaciado"/>
              <w:jc w:val="both"/>
              <w:rPr>
                <w:rFonts w:eastAsia="Calibri"/>
                <w:color w:val="auto"/>
              </w:rPr>
            </w:pPr>
          </w:p>
        </w:tc>
        <w:tc>
          <w:tcPr>
            <w:tcW w:w="851" w:type="dxa"/>
          </w:tcPr>
          <w:p w14:paraId="5CF72469" w14:textId="77777777" w:rsidR="000E34E7" w:rsidRPr="00B85F1F" w:rsidRDefault="000E34E7" w:rsidP="0042698C">
            <w:pPr>
              <w:pStyle w:val="Sinespaciado"/>
              <w:jc w:val="both"/>
              <w:rPr>
                <w:rFonts w:eastAsia="Calibri"/>
                <w:color w:val="auto"/>
              </w:rPr>
            </w:pPr>
          </w:p>
        </w:tc>
        <w:tc>
          <w:tcPr>
            <w:tcW w:w="6945" w:type="dxa"/>
          </w:tcPr>
          <w:p w14:paraId="103CBB5F" w14:textId="77777777" w:rsidR="000E34E7" w:rsidRPr="00B85F1F" w:rsidRDefault="000E34E7" w:rsidP="0042698C">
            <w:pPr>
              <w:pStyle w:val="Sinespaciado"/>
              <w:jc w:val="both"/>
              <w:rPr>
                <w:rFonts w:eastAsia="Calibri"/>
                <w:color w:val="auto"/>
              </w:rPr>
            </w:pPr>
            <w:r w:rsidRPr="00B85F1F">
              <w:rPr>
                <w:rFonts w:eastAsia="Calibri"/>
                <w:color w:val="auto"/>
              </w:rPr>
              <w:t>EDICTO NOTARIAL.- CIRO YEPEZ NAVARRO.- NOTARIA No. 12.</w:t>
            </w:r>
          </w:p>
        </w:tc>
        <w:tc>
          <w:tcPr>
            <w:tcW w:w="918" w:type="dxa"/>
          </w:tcPr>
          <w:p w14:paraId="04ECDC38" w14:textId="77777777" w:rsidR="000E34E7" w:rsidRPr="00B85F1F" w:rsidRDefault="000E34E7" w:rsidP="0042698C">
            <w:pPr>
              <w:pStyle w:val="Sinespaciado"/>
              <w:jc w:val="both"/>
              <w:rPr>
                <w:rFonts w:eastAsia="Calibri"/>
                <w:color w:val="auto"/>
              </w:rPr>
            </w:pPr>
            <w:r w:rsidRPr="00B85F1F">
              <w:rPr>
                <w:rFonts w:eastAsia="Calibri"/>
                <w:color w:val="auto"/>
              </w:rPr>
              <w:t>27-28</w:t>
            </w:r>
          </w:p>
        </w:tc>
      </w:tr>
      <w:tr w:rsidR="000E34E7" w:rsidRPr="00B85F1F" w14:paraId="07B6DD36" w14:textId="77777777" w:rsidTr="0051402C">
        <w:tc>
          <w:tcPr>
            <w:tcW w:w="750" w:type="dxa"/>
          </w:tcPr>
          <w:p w14:paraId="74061C90" w14:textId="77777777" w:rsidR="000E34E7" w:rsidRPr="00B85F1F" w:rsidRDefault="000E34E7" w:rsidP="0042698C">
            <w:pPr>
              <w:pStyle w:val="Sinespaciado"/>
              <w:jc w:val="both"/>
              <w:rPr>
                <w:rFonts w:eastAsia="Calibri"/>
                <w:color w:val="auto"/>
              </w:rPr>
            </w:pPr>
          </w:p>
        </w:tc>
        <w:tc>
          <w:tcPr>
            <w:tcW w:w="1276" w:type="dxa"/>
          </w:tcPr>
          <w:p w14:paraId="2982A70A" w14:textId="77777777" w:rsidR="000E34E7" w:rsidRPr="00B85F1F" w:rsidRDefault="000E34E7" w:rsidP="0042698C">
            <w:pPr>
              <w:pStyle w:val="Sinespaciado"/>
              <w:jc w:val="both"/>
              <w:rPr>
                <w:rFonts w:eastAsia="Calibri"/>
                <w:color w:val="auto"/>
              </w:rPr>
            </w:pPr>
          </w:p>
        </w:tc>
        <w:tc>
          <w:tcPr>
            <w:tcW w:w="851" w:type="dxa"/>
          </w:tcPr>
          <w:p w14:paraId="144F05AC" w14:textId="77777777" w:rsidR="000E34E7" w:rsidRPr="00B85F1F" w:rsidRDefault="000E34E7" w:rsidP="0042698C">
            <w:pPr>
              <w:pStyle w:val="Sinespaciado"/>
              <w:jc w:val="both"/>
              <w:rPr>
                <w:rFonts w:eastAsia="Calibri"/>
                <w:color w:val="auto"/>
              </w:rPr>
            </w:pPr>
          </w:p>
        </w:tc>
        <w:tc>
          <w:tcPr>
            <w:tcW w:w="6945" w:type="dxa"/>
          </w:tcPr>
          <w:p w14:paraId="36996590" w14:textId="77777777" w:rsidR="000E34E7" w:rsidRPr="00B85F1F" w:rsidRDefault="000E34E7" w:rsidP="0042698C">
            <w:pPr>
              <w:pStyle w:val="Sinespaciado"/>
              <w:jc w:val="both"/>
              <w:rPr>
                <w:rFonts w:eastAsia="Calibri"/>
                <w:color w:val="auto"/>
              </w:rPr>
            </w:pPr>
            <w:r w:rsidRPr="00B85F1F">
              <w:rPr>
                <w:rFonts w:eastAsia="Calibri"/>
                <w:color w:val="auto"/>
              </w:rPr>
              <w:t>EDICTO NOTARIAL.- EMILIA DEL CARMEN CRUZ CAHUICH.- NOTARIA No. 33.</w:t>
            </w:r>
          </w:p>
        </w:tc>
        <w:tc>
          <w:tcPr>
            <w:tcW w:w="918" w:type="dxa"/>
          </w:tcPr>
          <w:p w14:paraId="35DA0321" w14:textId="77777777" w:rsidR="000E34E7" w:rsidRPr="00B85F1F" w:rsidRDefault="000E34E7" w:rsidP="0042698C">
            <w:pPr>
              <w:pStyle w:val="Sinespaciado"/>
              <w:jc w:val="both"/>
              <w:rPr>
                <w:rFonts w:eastAsia="Calibri"/>
                <w:color w:val="auto"/>
              </w:rPr>
            </w:pPr>
            <w:r w:rsidRPr="00B85F1F">
              <w:rPr>
                <w:rFonts w:eastAsia="Calibri"/>
                <w:color w:val="auto"/>
              </w:rPr>
              <w:t>28-28</w:t>
            </w:r>
          </w:p>
        </w:tc>
      </w:tr>
      <w:tr w:rsidR="000E34E7" w:rsidRPr="00B85F1F" w14:paraId="2C518D42" w14:textId="77777777" w:rsidTr="0051402C">
        <w:tc>
          <w:tcPr>
            <w:tcW w:w="750" w:type="dxa"/>
          </w:tcPr>
          <w:p w14:paraId="0D511A64" w14:textId="77777777" w:rsidR="000E34E7" w:rsidRPr="00B85F1F" w:rsidRDefault="000E34E7" w:rsidP="0042698C">
            <w:pPr>
              <w:pStyle w:val="Sinespaciado"/>
              <w:jc w:val="both"/>
              <w:rPr>
                <w:rFonts w:eastAsia="Calibri"/>
                <w:color w:val="auto"/>
              </w:rPr>
            </w:pPr>
          </w:p>
        </w:tc>
        <w:tc>
          <w:tcPr>
            <w:tcW w:w="1276" w:type="dxa"/>
          </w:tcPr>
          <w:p w14:paraId="7B6E2386" w14:textId="77777777" w:rsidR="000E34E7" w:rsidRPr="00B85F1F" w:rsidRDefault="000E34E7" w:rsidP="0042698C">
            <w:pPr>
              <w:pStyle w:val="Sinespaciado"/>
              <w:jc w:val="both"/>
              <w:rPr>
                <w:rFonts w:eastAsia="Calibri"/>
                <w:color w:val="auto"/>
              </w:rPr>
            </w:pPr>
          </w:p>
        </w:tc>
        <w:tc>
          <w:tcPr>
            <w:tcW w:w="851" w:type="dxa"/>
          </w:tcPr>
          <w:p w14:paraId="4B55CA88" w14:textId="77777777" w:rsidR="000E34E7" w:rsidRPr="00B85F1F" w:rsidRDefault="000E34E7" w:rsidP="0042698C">
            <w:pPr>
              <w:pStyle w:val="Sinespaciado"/>
              <w:jc w:val="both"/>
              <w:rPr>
                <w:rFonts w:eastAsia="Calibri"/>
                <w:color w:val="auto"/>
              </w:rPr>
            </w:pPr>
          </w:p>
        </w:tc>
        <w:tc>
          <w:tcPr>
            <w:tcW w:w="6945" w:type="dxa"/>
          </w:tcPr>
          <w:p w14:paraId="3547B12D" w14:textId="77777777" w:rsidR="000E34E7" w:rsidRPr="00B85F1F" w:rsidRDefault="000E34E7" w:rsidP="0042698C">
            <w:pPr>
              <w:pStyle w:val="Sinespaciado"/>
              <w:jc w:val="both"/>
              <w:rPr>
                <w:rFonts w:eastAsia="Calibri"/>
                <w:color w:val="auto"/>
              </w:rPr>
            </w:pPr>
            <w:r w:rsidRPr="00B85F1F">
              <w:rPr>
                <w:rFonts w:eastAsia="Calibri"/>
                <w:color w:val="auto"/>
              </w:rPr>
              <w:t>AVISO NOTARIAL.- HILDA DEL CARMEN RODRIGUEZ ACUÑA.- NOTARIA No. 40.</w:t>
            </w:r>
          </w:p>
        </w:tc>
        <w:tc>
          <w:tcPr>
            <w:tcW w:w="918" w:type="dxa"/>
          </w:tcPr>
          <w:p w14:paraId="1A64E929" w14:textId="77777777" w:rsidR="000E34E7" w:rsidRPr="00B85F1F" w:rsidRDefault="000E34E7" w:rsidP="0042698C">
            <w:pPr>
              <w:pStyle w:val="Sinespaciado"/>
              <w:jc w:val="both"/>
              <w:rPr>
                <w:rFonts w:eastAsia="Calibri"/>
                <w:color w:val="auto"/>
              </w:rPr>
            </w:pPr>
            <w:r w:rsidRPr="00B85F1F">
              <w:rPr>
                <w:rFonts w:eastAsia="Calibri"/>
                <w:color w:val="auto"/>
              </w:rPr>
              <w:t>28-28</w:t>
            </w:r>
          </w:p>
        </w:tc>
      </w:tr>
      <w:tr w:rsidR="000E34E7" w:rsidRPr="00B85F1F" w14:paraId="7CA20F90" w14:textId="77777777" w:rsidTr="0051402C">
        <w:tc>
          <w:tcPr>
            <w:tcW w:w="750" w:type="dxa"/>
          </w:tcPr>
          <w:p w14:paraId="4FA4DBC4" w14:textId="77777777" w:rsidR="000E34E7" w:rsidRPr="00B85F1F" w:rsidRDefault="000E34E7" w:rsidP="0042698C">
            <w:pPr>
              <w:pStyle w:val="Sinespaciado"/>
              <w:jc w:val="both"/>
              <w:rPr>
                <w:rFonts w:eastAsia="Calibri"/>
                <w:color w:val="auto"/>
              </w:rPr>
            </w:pPr>
          </w:p>
        </w:tc>
        <w:tc>
          <w:tcPr>
            <w:tcW w:w="1276" w:type="dxa"/>
          </w:tcPr>
          <w:p w14:paraId="028FD04A" w14:textId="77777777" w:rsidR="000E34E7" w:rsidRPr="00B85F1F" w:rsidRDefault="000E34E7" w:rsidP="0042698C">
            <w:pPr>
              <w:pStyle w:val="Sinespaciado"/>
              <w:jc w:val="both"/>
              <w:rPr>
                <w:rFonts w:eastAsia="Calibri"/>
                <w:color w:val="auto"/>
              </w:rPr>
            </w:pPr>
          </w:p>
        </w:tc>
        <w:tc>
          <w:tcPr>
            <w:tcW w:w="851" w:type="dxa"/>
          </w:tcPr>
          <w:p w14:paraId="62365171" w14:textId="77777777" w:rsidR="000E34E7" w:rsidRPr="00B85F1F" w:rsidRDefault="000E34E7" w:rsidP="0042698C">
            <w:pPr>
              <w:pStyle w:val="Sinespaciado"/>
              <w:jc w:val="both"/>
              <w:rPr>
                <w:rFonts w:eastAsia="Calibri"/>
                <w:color w:val="auto"/>
              </w:rPr>
            </w:pPr>
          </w:p>
        </w:tc>
        <w:tc>
          <w:tcPr>
            <w:tcW w:w="6945" w:type="dxa"/>
          </w:tcPr>
          <w:p w14:paraId="58DF3C7C" w14:textId="77777777" w:rsidR="000E34E7" w:rsidRPr="00B85F1F" w:rsidRDefault="000E34E7" w:rsidP="0042698C">
            <w:pPr>
              <w:pStyle w:val="Sinespaciado"/>
              <w:jc w:val="both"/>
              <w:rPr>
                <w:rFonts w:eastAsia="Calibri"/>
                <w:color w:val="auto"/>
              </w:rPr>
            </w:pPr>
            <w:r w:rsidRPr="00B85F1F">
              <w:rPr>
                <w:rFonts w:eastAsia="Calibri"/>
                <w:color w:val="auto"/>
              </w:rPr>
              <w:t>AVISO NOTARIAL.- FEDERICO YE YAM.- NOTARIA No. 34.</w:t>
            </w:r>
          </w:p>
        </w:tc>
        <w:tc>
          <w:tcPr>
            <w:tcW w:w="918" w:type="dxa"/>
          </w:tcPr>
          <w:p w14:paraId="07204920" w14:textId="77777777" w:rsidR="000E34E7" w:rsidRPr="00B85F1F" w:rsidRDefault="000E34E7" w:rsidP="0042698C">
            <w:pPr>
              <w:pStyle w:val="Sinespaciado"/>
              <w:jc w:val="both"/>
              <w:rPr>
                <w:rFonts w:eastAsia="Calibri"/>
                <w:color w:val="auto"/>
              </w:rPr>
            </w:pPr>
            <w:r w:rsidRPr="00B85F1F">
              <w:rPr>
                <w:rFonts w:eastAsia="Calibri"/>
                <w:color w:val="auto"/>
              </w:rPr>
              <w:t>28-28</w:t>
            </w:r>
          </w:p>
        </w:tc>
      </w:tr>
      <w:tr w:rsidR="000E34E7" w:rsidRPr="00B85F1F" w14:paraId="6DD08E10" w14:textId="77777777" w:rsidTr="0051402C">
        <w:tc>
          <w:tcPr>
            <w:tcW w:w="750" w:type="dxa"/>
          </w:tcPr>
          <w:p w14:paraId="703BF754" w14:textId="77777777" w:rsidR="000E34E7" w:rsidRPr="00B85F1F" w:rsidRDefault="000E34E7" w:rsidP="0042698C">
            <w:pPr>
              <w:pStyle w:val="Sinespaciado"/>
              <w:jc w:val="both"/>
              <w:rPr>
                <w:rFonts w:eastAsia="Calibri"/>
                <w:color w:val="auto"/>
              </w:rPr>
            </w:pPr>
          </w:p>
        </w:tc>
        <w:tc>
          <w:tcPr>
            <w:tcW w:w="1276" w:type="dxa"/>
          </w:tcPr>
          <w:p w14:paraId="478C40A2" w14:textId="77777777" w:rsidR="000E34E7" w:rsidRPr="00B85F1F" w:rsidRDefault="000E34E7" w:rsidP="0042698C">
            <w:pPr>
              <w:pStyle w:val="Sinespaciado"/>
              <w:jc w:val="both"/>
              <w:rPr>
                <w:rFonts w:eastAsia="Calibri"/>
                <w:color w:val="auto"/>
              </w:rPr>
            </w:pPr>
          </w:p>
        </w:tc>
        <w:tc>
          <w:tcPr>
            <w:tcW w:w="851" w:type="dxa"/>
          </w:tcPr>
          <w:p w14:paraId="6A986F13" w14:textId="77777777" w:rsidR="000E34E7" w:rsidRPr="00B85F1F" w:rsidRDefault="000E34E7" w:rsidP="0042698C">
            <w:pPr>
              <w:pStyle w:val="Sinespaciado"/>
              <w:jc w:val="both"/>
              <w:rPr>
                <w:rFonts w:eastAsia="Calibri"/>
                <w:color w:val="auto"/>
              </w:rPr>
            </w:pPr>
          </w:p>
        </w:tc>
        <w:tc>
          <w:tcPr>
            <w:tcW w:w="6945" w:type="dxa"/>
          </w:tcPr>
          <w:p w14:paraId="74EA1F24" w14:textId="77777777" w:rsidR="000E34E7" w:rsidRPr="00B85F1F" w:rsidRDefault="000E34E7" w:rsidP="0042698C">
            <w:pPr>
              <w:pStyle w:val="Sinespaciado"/>
              <w:jc w:val="both"/>
              <w:rPr>
                <w:rFonts w:eastAsia="Calibri"/>
                <w:color w:val="auto"/>
              </w:rPr>
            </w:pPr>
            <w:r w:rsidRPr="00B85F1F">
              <w:rPr>
                <w:rFonts w:eastAsia="Calibri"/>
                <w:color w:val="auto"/>
              </w:rPr>
              <w:t>AVISO NOTARIAL.- MARIA DEL CARMEN SOSA PECH.- NOTARIA No. 34.</w:t>
            </w:r>
          </w:p>
        </w:tc>
        <w:tc>
          <w:tcPr>
            <w:tcW w:w="918" w:type="dxa"/>
          </w:tcPr>
          <w:p w14:paraId="54B98FDA" w14:textId="77777777" w:rsidR="000E34E7" w:rsidRPr="00B85F1F" w:rsidRDefault="000E34E7" w:rsidP="0042698C">
            <w:pPr>
              <w:pStyle w:val="Sinespaciado"/>
              <w:jc w:val="both"/>
              <w:rPr>
                <w:rFonts w:eastAsia="Calibri"/>
                <w:color w:val="auto"/>
              </w:rPr>
            </w:pPr>
            <w:r w:rsidRPr="00B85F1F">
              <w:rPr>
                <w:rFonts w:eastAsia="Calibri"/>
                <w:color w:val="auto"/>
              </w:rPr>
              <w:t>28-28</w:t>
            </w:r>
          </w:p>
        </w:tc>
      </w:tr>
      <w:tr w:rsidR="000E34E7" w:rsidRPr="00B85F1F" w14:paraId="2C89CE7B" w14:textId="77777777" w:rsidTr="0051402C">
        <w:tc>
          <w:tcPr>
            <w:tcW w:w="750" w:type="dxa"/>
          </w:tcPr>
          <w:p w14:paraId="74E6DCEB" w14:textId="77777777" w:rsidR="000E34E7" w:rsidRPr="00B85F1F" w:rsidRDefault="000E34E7" w:rsidP="0042698C">
            <w:pPr>
              <w:pStyle w:val="Sinespaciado"/>
              <w:jc w:val="both"/>
              <w:rPr>
                <w:rFonts w:eastAsia="Calibri"/>
                <w:color w:val="auto"/>
              </w:rPr>
            </w:pPr>
          </w:p>
        </w:tc>
        <w:tc>
          <w:tcPr>
            <w:tcW w:w="1276" w:type="dxa"/>
          </w:tcPr>
          <w:p w14:paraId="57B60CCB" w14:textId="77777777" w:rsidR="000E34E7" w:rsidRPr="00B85F1F" w:rsidRDefault="000E34E7" w:rsidP="0042698C">
            <w:pPr>
              <w:pStyle w:val="Sinespaciado"/>
              <w:jc w:val="both"/>
              <w:rPr>
                <w:rFonts w:eastAsia="Calibri"/>
                <w:color w:val="auto"/>
              </w:rPr>
            </w:pPr>
          </w:p>
        </w:tc>
        <w:tc>
          <w:tcPr>
            <w:tcW w:w="851" w:type="dxa"/>
          </w:tcPr>
          <w:p w14:paraId="7E15B776" w14:textId="77777777" w:rsidR="000E34E7" w:rsidRPr="00B85F1F" w:rsidRDefault="000E34E7" w:rsidP="0042698C">
            <w:pPr>
              <w:pStyle w:val="Sinespaciado"/>
              <w:jc w:val="both"/>
              <w:rPr>
                <w:rFonts w:eastAsia="Calibri"/>
                <w:color w:val="auto"/>
              </w:rPr>
            </w:pPr>
          </w:p>
        </w:tc>
        <w:tc>
          <w:tcPr>
            <w:tcW w:w="6945" w:type="dxa"/>
          </w:tcPr>
          <w:p w14:paraId="222C2367" w14:textId="77777777" w:rsidR="000E34E7" w:rsidRPr="00B85F1F" w:rsidRDefault="000E34E7" w:rsidP="0042698C">
            <w:pPr>
              <w:pStyle w:val="Sinespaciado"/>
              <w:jc w:val="both"/>
              <w:rPr>
                <w:rFonts w:eastAsia="Calibri"/>
                <w:color w:val="auto"/>
              </w:rPr>
            </w:pPr>
          </w:p>
        </w:tc>
        <w:tc>
          <w:tcPr>
            <w:tcW w:w="918" w:type="dxa"/>
          </w:tcPr>
          <w:p w14:paraId="1256F1E0" w14:textId="77777777" w:rsidR="000E34E7" w:rsidRPr="00B85F1F" w:rsidRDefault="000E34E7" w:rsidP="0042698C">
            <w:pPr>
              <w:pStyle w:val="Sinespaciado"/>
              <w:jc w:val="both"/>
              <w:rPr>
                <w:rFonts w:eastAsia="Calibri"/>
                <w:color w:val="auto"/>
              </w:rPr>
            </w:pPr>
          </w:p>
        </w:tc>
      </w:tr>
      <w:tr w:rsidR="000E34E7" w:rsidRPr="00B85F1F" w14:paraId="09AF2959" w14:textId="77777777" w:rsidTr="0051402C">
        <w:tc>
          <w:tcPr>
            <w:tcW w:w="750" w:type="dxa"/>
          </w:tcPr>
          <w:p w14:paraId="3DC30FB0" w14:textId="77777777" w:rsidR="000E34E7" w:rsidRPr="00B85F1F" w:rsidRDefault="000E34E7" w:rsidP="0042698C">
            <w:pPr>
              <w:pStyle w:val="Sinespaciado"/>
              <w:jc w:val="both"/>
              <w:rPr>
                <w:rFonts w:eastAsia="Calibri"/>
                <w:color w:val="auto"/>
              </w:rPr>
            </w:pPr>
            <w:r w:rsidRPr="00B85F1F">
              <w:rPr>
                <w:rFonts w:eastAsia="Calibri"/>
                <w:color w:val="auto"/>
              </w:rPr>
              <w:t>No.</w:t>
            </w:r>
          </w:p>
        </w:tc>
        <w:tc>
          <w:tcPr>
            <w:tcW w:w="1276" w:type="dxa"/>
          </w:tcPr>
          <w:p w14:paraId="7F3DA5F4" w14:textId="77777777" w:rsidR="000E34E7" w:rsidRPr="00B85F1F" w:rsidRDefault="000E34E7" w:rsidP="0042698C">
            <w:pPr>
              <w:pStyle w:val="Sinespaciado"/>
              <w:jc w:val="both"/>
              <w:rPr>
                <w:rFonts w:eastAsia="Calibri"/>
                <w:color w:val="auto"/>
              </w:rPr>
            </w:pPr>
            <w:r w:rsidRPr="00B85F1F">
              <w:rPr>
                <w:rFonts w:eastAsia="Calibri"/>
                <w:color w:val="auto"/>
              </w:rPr>
              <w:t>MES</w:t>
            </w:r>
          </w:p>
        </w:tc>
        <w:tc>
          <w:tcPr>
            <w:tcW w:w="851" w:type="dxa"/>
          </w:tcPr>
          <w:p w14:paraId="7B148BBB" w14:textId="77777777" w:rsidR="000E34E7" w:rsidRPr="00B85F1F" w:rsidRDefault="000E34E7" w:rsidP="0042698C">
            <w:pPr>
              <w:pStyle w:val="Sinespaciado"/>
              <w:jc w:val="both"/>
              <w:rPr>
                <w:rFonts w:eastAsia="Calibri"/>
                <w:color w:val="auto"/>
              </w:rPr>
            </w:pPr>
            <w:r w:rsidRPr="00B85F1F">
              <w:rPr>
                <w:rFonts w:eastAsia="Calibri"/>
                <w:color w:val="auto"/>
              </w:rPr>
              <w:t>DIA</w:t>
            </w:r>
          </w:p>
        </w:tc>
        <w:tc>
          <w:tcPr>
            <w:tcW w:w="6945" w:type="dxa"/>
          </w:tcPr>
          <w:p w14:paraId="5E417C25" w14:textId="77777777" w:rsidR="000E34E7" w:rsidRPr="00B85F1F" w:rsidRDefault="000E34E7" w:rsidP="0042698C">
            <w:pPr>
              <w:pStyle w:val="Sinespaciado"/>
              <w:jc w:val="both"/>
              <w:rPr>
                <w:rFonts w:eastAsia="Calibri"/>
                <w:color w:val="auto"/>
              </w:rPr>
            </w:pPr>
            <w:r w:rsidRPr="00B85F1F">
              <w:rPr>
                <w:rFonts w:eastAsia="Calibri"/>
                <w:color w:val="auto"/>
              </w:rPr>
              <w:t>CONTENIDO</w:t>
            </w:r>
          </w:p>
        </w:tc>
        <w:tc>
          <w:tcPr>
            <w:tcW w:w="918" w:type="dxa"/>
          </w:tcPr>
          <w:p w14:paraId="114470FC" w14:textId="77777777" w:rsidR="000E34E7" w:rsidRPr="00B85F1F" w:rsidRDefault="000E34E7" w:rsidP="0042698C">
            <w:pPr>
              <w:pStyle w:val="Sinespaciado"/>
              <w:jc w:val="both"/>
              <w:rPr>
                <w:rFonts w:eastAsia="Calibri"/>
                <w:color w:val="auto"/>
              </w:rPr>
            </w:pPr>
            <w:r w:rsidRPr="00B85F1F">
              <w:rPr>
                <w:rFonts w:eastAsia="Calibri"/>
                <w:color w:val="auto"/>
              </w:rPr>
              <w:t>PAG.</w:t>
            </w:r>
          </w:p>
        </w:tc>
      </w:tr>
      <w:tr w:rsidR="000E34E7" w:rsidRPr="00B85F1F" w14:paraId="423F2B84" w14:textId="77777777" w:rsidTr="0051402C">
        <w:tc>
          <w:tcPr>
            <w:tcW w:w="750" w:type="dxa"/>
          </w:tcPr>
          <w:p w14:paraId="1FD1FED8" w14:textId="77777777" w:rsidR="000E34E7" w:rsidRPr="00B85F1F" w:rsidRDefault="000E34E7" w:rsidP="0042698C">
            <w:pPr>
              <w:pStyle w:val="Sinespaciado"/>
              <w:jc w:val="both"/>
              <w:rPr>
                <w:rFonts w:eastAsia="Calibri"/>
                <w:color w:val="auto"/>
              </w:rPr>
            </w:pPr>
            <w:r w:rsidRPr="00B85F1F">
              <w:rPr>
                <w:rFonts w:eastAsia="Calibri"/>
                <w:color w:val="auto"/>
              </w:rPr>
              <w:t>0651</w:t>
            </w:r>
          </w:p>
        </w:tc>
        <w:tc>
          <w:tcPr>
            <w:tcW w:w="1276" w:type="dxa"/>
          </w:tcPr>
          <w:p w14:paraId="562A7132" w14:textId="77777777" w:rsidR="000E34E7" w:rsidRPr="00B85F1F" w:rsidRDefault="000E34E7" w:rsidP="0042698C">
            <w:pPr>
              <w:pStyle w:val="Sinespaciado"/>
              <w:jc w:val="both"/>
              <w:rPr>
                <w:rFonts w:eastAsia="Calibri"/>
                <w:color w:val="auto"/>
              </w:rPr>
            </w:pPr>
            <w:r w:rsidRPr="00B85F1F">
              <w:rPr>
                <w:rFonts w:eastAsia="Calibri"/>
                <w:color w:val="auto"/>
              </w:rPr>
              <w:t>MARZO</w:t>
            </w:r>
          </w:p>
        </w:tc>
        <w:tc>
          <w:tcPr>
            <w:tcW w:w="851" w:type="dxa"/>
          </w:tcPr>
          <w:p w14:paraId="35456501" w14:textId="77777777" w:rsidR="000E34E7" w:rsidRPr="00B85F1F" w:rsidRDefault="000E34E7" w:rsidP="0042698C">
            <w:pPr>
              <w:pStyle w:val="Sinespaciado"/>
              <w:jc w:val="both"/>
              <w:rPr>
                <w:rFonts w:eastAsia="Calibri"/>
                <w:color w:val="auto"/>
              </w:rPr>
            </w:pPr>
            <w:r w:rsidRPr="00B85F1F">
              <w:rPr>
                <w:rFonts w:eastAsia="Calibri"/>
                <w:color w:val="auto"/>
              </w:rPr>
              <w:t>26</w:t>
            </w:r>
          </w:p>
        </w:tc>
        <w:tc>
          <w:tcPr>
            <w:tcW w:w="6945" w:type="dxa"/>
          </w:tcPr>
          <w:p w14:paraId="4240A909" w14:textId="77777777" w:rsidR="000E34E7" w:rsidRPr="00B85F1F" w:rsidRDefault="000E34E7" w:rsidP="0042698C">
            <w:pPr>
              <w:pStyle w:val="Sinespaciado"/>
              <w:jc w:val="both"/>
              <w:rPr>
                <w:rFonts w:eastAsia="Calibri"/>
                <w:color w:val="auto"/>
              </w:rPr>
            </w:pPr>
            <w:r w:rsidRPr="00B85F1F">
              <w:rPr>
                <w:rFonts w:eastAsia="Calibri"/>
                <w:color w:val="auto"/>
              </w:rPr>
              <w:t>SECCION LEGISLATIVA</w:t>
            </w:r>
          </w:p>
          <w:p w14:paraId="45A197A9" w14:textId="77777777" w:rsidR="000E34E7" w:rsidRPr="00B85F1F" w:rsidRDefault="000E34E7" w:rsidP="0042698C">
            <w:pPr>
              <w:pStyle w:val="Sinespaciado"/>
              <w:jc w:val="both"/>
              <w:rPr>
                <w:rFonts w:eastAsia="Calibri"/>
                <w:color w:val="auto"/>
              </w:rPr>
            </w:pPr>
            <w:r w:rsidRPr="00B85F1F">
              <w:rPr>
                <w:rFonts w:eastAsia="Calibri"/>
                <w:color w:val="auto"/>
              </w:rPr>
              <w:t>LXII LEGISLATURA DEL CONGRESO DEL ESTADO DE CAMPECHE. DECRETA: DECRETO 258 UNICO: SE REFORME LOS ARTICULOS 40 Y 50 DE LA LEY DE DESARROLLO SOCIAL DEL ESTADO DE CAMPECHE.</w:t>
            </w:r>
          </w:p>
        </w:tc>
        <w:tc>
          <w:tcPr>
            <w:tcW w:w="918" w:type="dxa"/>
          </w:tcPr>
          <w:p w14:paraId="6343FC9E" w14:textId="77777777" w:rsidR="000E34E7" w:rsidRPr="00B85F1F" w:rsidRDefault="000E34E7" w:rsidP="0042698C">
            <w:pPr>
              <w:pStyle w:val="Sinespaciado"/>
              <w:jc w:val="both"/>
              <w:rPr>
                <w:rFonts w:eastAsia="Calibri"/>
                <w:color w:val="auto"/>
              </w:rPr>
            </w:pPr>
            <w:r w:rsidRPr="00B85F1F">
              <w:rPr>
                <w:rFonts w:eastAsia="Calibri"/>
                <w:color w:val="auto"/>
              </w:rPr>
              <w:t>1-2</w:t>
            </w:r>
          </w:p>
        </w:tc>
      </w:tr>
      <w:tr w:rsidR="000E34E7" w:rsidRPr="00B85F1F" w14:paraId="23636F7F" w14:textId="77777777" w:rsidTr="0051402C">
        <w:tc>
          <w:tcPr>
            <w:tcW w:w="750" w:type="dxa"/>
          </w:tcPr>
          <w:p w14:paraId="0C7532EF" w14:textId="77777777" w:rsidR="000E34E7" w:rsidRPr="00B85F1F" w:rsidRDefault="000E34E7" w:rsidP="0042698C">
            <w:pPr>
              <w:pStyle w:val="Sinespaciado"/>
              <w:jc w:val="both"/>
              <w:rPr>
                <w:rFonts w:eastAsia="Calibri"/>
                <w:color w:val="auto"/>
              </w:rPr>
            </w:pPr>
          </w:p>
        </w:tc>
        <w:tc>
          <w:tcPr>
            <w:tcW w:w="1276" w:type="dxa"/>
          </w:tcPr>
          <w:p w14:paraId="072FB559" w14:textId="77777777" w:rsidR="000E34E7" w:rsidRPr="00B85F1F" w:rsidRDefault="000E34E7" w:rsidP="0042698C">
            <w:pPr>
              <w:pStyle w:val="Sinespaciado"/>
              <w:jc w:val="both"/>
              <w:rPr>
                <w:rFonts w:eastAsia="Calibri"/>
                <w:color w:val="auto"/>
              </w:rPr>
            </w:pPr>
          </w:p>
        </w:tc>
        <w:tc>
          <w:tcPr>
            <w:tcW w:w="851" w:type="dxa"/>
          </w:tcPr>
          <w:p w14:paraId="4C4CC57D" w14:textId="77777777" w:rsidR="000E34E7" w:rsidRPr="00B85F1F" w:rsidRDefault="000E34E7" w:rsidP="0042698C">
            <w:pPr>
              <w:pStyle w:val="Sinespaciado"/>
              <w:jc w:val="both"/>
              <w:rPr>
                <w:rFonts w:eastAsia="Calibri"/>
                <w:color w:val="auto"/>
              </w:rPr>
            </w:pPr>
          </w:p>
        </w:tc>
        <w:tc>
          <w:tcPr>
            <w:tcW w:w="6945" w:type="dxa"/>
          </w:tcPr>
          <w:p w14:paraId="3841220E" w14:textId="77777777" w:rsidR="000E34E7" w:rsidRPr="00B85F1F" w:rsidRDefault="000E34E7" w:rsidP="0042698C">
            <w:pPr>
              <w:pStyle w:val="Sinespaciado"/>
              <w:jc w:val="both"/>
              <w:rPr>
                <w:rFonts w:eastAsia="Calibri"/>
                <w:color w:val="auto"/>
              </w:rPr>
            </w:pPr>
            <w:r w:rsidRPr="00B85F1F">
              <w:rPr>
                <w:rFonts w:eastAsia="Calibri"/>
                <w:color w:val="auto"/>
              </w:rPr>
              <w:t>SECCION ADMINISTRA</w:t>
            </w:r>
          </w:p>
          <w:p w14:paraId="35C43E2A" w14:textId="77777777" w:rsidR="000E34E7" w:rsidRPr="00B85F1F" w:rsidRDefault="000E34E7" w:rsidP="0042698C">
            <w:pPr>
              <w:pStyle w:val="Sinespaciado"/>
              <w:jc w:val="both"/>
              <w:rPr>
                <w:rFonts w:eastAsia="Calibri"/>
                <w:color w:val="auto"/>
              </w:rPr>
            </w:pPr>
            <w:r w:rsidRPr="00B85F1F">
              <w:rPr>
                <w:rFonts w:eastAsia="Calibri"/>
                <w:color w:val="auto"/>
              </w:rPr>
              <w:t>SAIG. LICITACION PUBLICA ESTATAL No.SAIG-EST-003-18</w:t>
            </w:r>
          </w:p>
        </w:tc>
        <w:tc>
          <w:tcPr>
            <w:tcW w:w="918" w:type="dxa"/>
          </w:tcPr>
          <w:p w14:paraId="4491AB3F" w14:textId="77777777" w:rsidR="000E34E7" w:rsidRPr="00B85F1F" w:rsidRDefault="000E34E7" w:rsidP="0042698C">
            <w:pPr>
              <w:pStyle w:val="Sinespaciado"/>
              <w:jc w:val="both"/>
              <w:rPr>
                <w:rFonts w:eastAsia="Calibri"/>
                <w:color w:val="auto"/>
              </w:rPr>
            </w:pPr>
            <w:r w:rsidRPr="00B85F1F">
              <w:rPr>
                <w:rFonts w:eastAsia="Calibri"/>
                <w:color w:val="auto"/>
              </w:rPr>
              <w:t>2-3</w:t>
            </w:r>
          </w:p>
        </w:tc>
      </w:tr>
      <w:tr w:rsidR="000E34E7" w:rsidRPr="00B85F1F" w14:paraId="296F42E5" w14:textId="77777777" w:rsidTr="0051402C">
        <w:tc>
          <w:tcPr>
            <w:tcW w:w="750" w:type="dxa"/>
          </w:tcPr>
          <w:p w14:paraId="38B92C49" w14:textId="77777777" w:rsidR="000E34E7" w:rsidRPr="00B85F1F" w:rsidRDefault="000E34E7" w:rsidP="0042698C">
            <w:pPr>
              <w:pStyle w:val="Sinespaciado"/>
              <w:jc w:val="both"/>
              <w:rPr>
                <w:rFonts w:eastAsia="Calibri"/>
                <w:color w:val="auto"/>
              </w:rPr>
            </w:pPr>
          </w:p>
        </w:tc>
        <w:tc>
          <w:tcPr>
            <w:tcW w:w="1276" w:type="dxa"/>
          </w:tcPr>
          <w:p w14:paraId="32E4BB7F" w14:textId="77777777" w:rsidR="000E34E7" w:rsidRPr="00B85F1F" w:rsidRDefault="000E34E7" w:rsidP="0042698C">
            <w:pPr>
              <w:pStyle w:val="Sinespaciado"/>
              <w:jc w:val="both"/>
              <w:rPr>
                <w:rFonts w:eastAsia="Calibri"/>
                <w:color w:val="auto"/>
              </w:rPr>
            </w:pPr>
          </w:p>
        </w:tc>
        <w:tc>
          <w:tcPr>
            <w:tcW w:w="851" w:type="dxa"/>
          </w:tcPr>
          <w:p w14:paraId="0BF9BBD9" w14:textId="77777777" w:rsidR="000E34E7" w:rsidRPr="00B85F1F" w:rsidRDefault="000E34E7" w:rsidP="0042698C">
            <w:pPr>
              <w:pStyle w:val="Sinespaciado"/>
              <w:jc w:val="both"/>
              <w:rPr>
                <w:rFonts w:eastAsia="Calibri"/>
                <w:color w:val="auto"/>
              </w:rPr>
            </w:pPr>
          </w:p>
        </w:tc>
        <w:tc>
          <w:tcPr>
            <w:tcW w:w="6945" w:type="dxa"/>
          </w:tcPr>
          <w:p w14:paraId="06A83CF7" w14:textId="77777777" w:rsidR="000E34E7" w:rsidRPr="00B85F1F" w:rsidRDefault="000E34E7" w:rsidP="0042698C">
            <w:pPr>
              <w:pStyle w:val="Sinespaciado"/>
              <w:jc w:val="both"/>
              <w:rPr>
                <w:rFonts w:eastAsia="Calibri"/>
                <w:color w:val="auto"/>
              </w:rPr>
            </w:pPr>
            <w:r w:rsidRPr="00B85F1F">
              <w:rPr>
                <w:rFonts w:eastAsia="Calibri"/>
                <w:color w:val="auto"/>
              </w:rPr>
              <w:t>SECCION JUDICIAL</w:t>
            </w:r>
          </w:p>
          <w:p w14:paraId="7F378DFE" w14:textId="77777777" w:rsidR="000E34E7" w:rsidRPr="00B85F1F" w:rsidRDefault="000E34E7" w:rsidP="0042698C">
            <w:pPr>
              <w:pStyle w:val="Sinespaciado"/>
              <w:jc w:val="both"/>
              <w:rPr>
                <w:rFonts w:eastAsia="Calibri"/>
                <w:color w:val="auto"/>
              </w:rPr>
            </w:pPr>
            <w:r w:rsidRPr="00B85F1F">
              <w:rPr>
                <w:rFonts w:eastAsia="Calibri"/>
                <w:color w:val="auto"/>
              </w:rPr>
              <w:t xml:space="preserve">INDAJUCAM EXPEDIENTE:INICIO </w:t>
            </w:r>
          </w:p>
        </w:tc>
        <w:tc>
          <w:tcPr>
            <w:tcW w:w="918" w:type="dxa"/>
          </w:tcPr>
          <w:p w14:paraId="114F474E" w14:textId="77777777" w:rsidR="000E34E7" w:rsidRPr="00B85F1F" w:rsidRDefault="000E34E7" w:rsidP="0042698C">
            <w:pPr>
              <w:pStyle w:val="Sinespaciado"/>
              <w:jc w:val="both"/>
              <w:rPr>
                <w:rFonts w:eastAsia="Calibri"/>
                <w:color w:val="auto"/>
              </w:rPr>
            </w:pPr>
            <w:r w:rsidRPr="00B85F1F">
              <w:rPr>
                <w:rFonts w:eastAsia="Calibri"/>
                <w:color w:val="auto"/>
              </w:rPr>
              <w:t>4-9</w:t>
            </w:r>
          </w:p>
        </w:tc>
      </w:tr>
      <w:tr w:rsidR="000E34E7" w:rsidRPr="00B85F1F" w14:paraId="7980C3F3" w14:textId="77777777" w:rsidTr="0051402C">
        <w:tc>
          <w:tcPr>
            <w:tcW w:w="750" w:type="dxa"/>
          </w:tcPr>
          <w:p w14:paraId="2C661094" w14:textId="77777777" w:rsidR="000E34E7" w:rsidRPr="00B85F1F" w:rsidRDefault="000E34E7" w:rsidP="0042698C">
            <w:pPr>
              <w:pStyle w:val="Sinespaciado"/>
              <w:jc w:val="both"/>
              <w:rPr>
                <w:rFonts w:eastAsia="Calibri"/>
                <w:color w:val="auto"/>
              </w:rPr>
            </w:pPr>
          </w:p>
        </w:tc>
        <w:tc>
          <w:tcPr>
            <w:tcW w:w="1276" w:type="dxa"/>
          </w:tcPr>
          <w:p w14:paraId="6296B8E2" w14:textId="77777777" w:rsidR="000E34E7" w:rsidRPr="00B85F1F" w:rsidRDefault="000E34E7" w:rsidP="0042698C">
            <w:pPr>
              <w:pStyle w:val="Sinespaciado"/>
              <w:jc w:val="both"/>
              <w:rPr>
                <w:rFonts w:eastAsia="Calibri"/>
                <w:color w:val="auto"/>
              </w:rPr>
            </w:pPr>
          </w:p>
        </w:tc>
        <w:tc>
          <w:tcPr>
            <w:tcW w:w="851" w:type="dxa"/>
          </w:tcPr>
          <w:p w14:paraId="4B3F9C01" w14:textId="77777777" w:rsidR="000E34E7" w:rsidRPr="00B85F1F" w:rsidRDefault="000E34E7" w:rsidP="0042698C">
            <w:pPr>
              <w:pStyle w:val="Sinespaciado"/>
              <w:jc w:val="both"/>
              <w:rPr>
                <w:rFonts w:eastAsia="Calibri"/>
                <w:color w:val="auto"/>
              </w:rPr>
            </w:pPr>
          </w:p>
        </w:tc>
        <w:tc>
          <w:tcPr>
            <w:tcW w:w="6945" w:type="dxa"/>
          </w:tcPr>
          <w:p w14:paraId="6250AD66" w14:textId="77777777" w:rsidR="000E34E7" w:rsidRPr="00B85F1F" w:rsidRDefault="000E34E7" w:rsidP="0042698C">
            <w:pPr>
              <w:pStyle w:val="Sinespaciado"/>
              <w:jc w:val="both"/>
              <w:rPr>
                <w:rFonts w:eastAsia="Calibri"/>
                <w:color w:val="auto"/>
              </w:rPr>
            </w:pPr>
            <w:r w:rsidRPr="00B85F1F">
              <w:rPr>
                <w:rFonts w:eastAsia="Calibri"/>
                <w:color w:val="auto"/>
              </w:rPr>
              <w:t>EXPEDIENTE 650/16-2017/3F-1 JUZGADO TERCERO DE PRIMERA INSTANCIA DEL RAMO FAMILIAR DEL PRIMER DISTRITO JUDICIAL DL ESTADO. ENCONTRA DEL C. JOSE DEL CARMEN CRUZ CAAMAL</w:t>
            </w:r>
          </w:p>
        </w:tc>
        <w:tc>
          <w:tcPr>
            <w:tcW w:w="918" w:type="dxa"/>
          </w:tcPr>
          <w:p w14:paraId="4C19167E" w14:textId="77777777" w:rsidR="000E34E7" w:rsidRPr="00B85F1F" w:rsidRDefault="000E34E7" w:rsidP="0042698C">
            <w:pPr>
              <w:pStyle w:val="Sinespaciado"/>
              <w:jc w:val="both"/>
              <w:rPr>
                <w:rFonts w:eastAsia="Calibri"/>
                <w:color w:val="auto"/>
              </w:rPr>
            </w:pPr>
            <w:r w:rsidRPr="00B85F1F">
              <w:rPr>
                <w:rFonts w:eastAsia="Calibri"/>
                <w:color w:val="auto"/>
              </w:rPr>
              <w:t>9-14</w:t>
            </w:r>
          </w:p>
        </w:tc>
      </w:tr>
      <w:tr w:rsidR="000E34E7" w:rsidRPr="00B85F1F" w14:paraId="03F54DE6" w14:textId="77777777" w:rsidTr="0051402C">
        <w:tc>
          <w:tcPr>
            <w:tcW w:w="750" w:type="dxa"/>
          </w:tcPr>
          <w:p w14:paraId="5BEA3BDC" w14:textId="77777777" w:rsidR="000E34E7" w:rsidRPr="00B85F1F" w:rsidRDefault="000E34E7" w:rsidP="0042698C">
            <w:pPr>
              <w:pStyle w:val="Sinespaciado"/>
              <w:jc w:val="both"/>
              <w:rPr>
                <w:rFonts w:eastAsia="Calibri"/>
                <w:color w:val="auto"/>
              </w:rPr>
            </w:pPr>
          </w:p>
        </w:tc>
        <w:tc>
          <w:tcPr>
            <w:tcW w:w="1276" w:type="dxa"/>
          </w:tcPr>
          <w:p w14:paraId="4407470E" w14:textId="77777777" w:rsidR="000E34E7" w:rsidRPr="00B85F1F" w:rsidRDefault="000E34E7" w:rsidP="0042698C">
            <w:pPr>
              <w:pStyle w:val="Sinespaciado"/>
              <w:jc w:val="both"/>
              <w:rPr>
                <w:rFonts w:eastAsia="Calibri"/>
                <w:color w:val="auto"/>
              </w:rPr>
            </w:pPr>
          </w:p>
        </w:tc>
        <w:tc>
          <w:tcPr>
            <w:tcW w:w="851" w:type="dxa"/>
          </w:tcPr>
          <w:p w14:paraId="663DBFA5" w14:textId="77777777" w:rsidR="000E34E7" w:rsidRPr="00B85F1F" w:rsidRDefault="000E34E7" w:rsidP="0042698C">
            <w:pPr>
              <w:pStyle w:val="Sinespaciado"/>
              <w:jc w:val="both"/>
              <w:rPr>
                <w:rFonts w:eastAsia="Calibri"/>
                <w:color w:val="auto"/>
              </w:rPr>
            </w:pPr>
          </w:p>
        </w:tc>
        <w:tc>
          <w:tcPr>
            <w:tcW w:w="6945" w:type="dxa"/>
          </w:tcPr>
          <w:p w14:paraId="69EE1BCB" w14:textId="77777777" w:rsidR="000E34E7" w:rsidRPr="00B85F1F" w:rsidRDefault="000E34E7" w:rsidP="0042698C">
            <w:pPr>
              <w:pStyle w:val="Sinespaciado"/>
              <w:jc w:val="both"/>
              <w:rPr>
                <w:rFonts w:eastAsia="Calibri"/>
                <w:color w:val="auto"/>
              </w:rPr>
            </w:pPr>
            <w:r w:rsidRPr="00B85F1F">
              <w:rPr>
                <w:rFonts w:eastAsia="Calibri"/>
                <w:color w:val="auto"/>
              </w:rPr>
              <w:t xml:space="preserve"> EXPEDIENTE 56/17-2018/JOFA/2-I  JUZGADO SEGUNDO DE PRIMERA INSTANCIA EN MATERIA DE ORALIDAD FAMILIAR DEL PRIMER DISTRITO JUDICIAL DEL ESTADO.EN CONTRA DE LOS CC. GUILLERMO, MARTIN Y AGUSTIN DE APELLIDOS HERNANDEZ GUTIERREZ.</w:t>
            </w:r>
          </w:p>
        </w:tc>
        <w:tc>
          <w:tcPr>
            <w:tcW w:w="918" w:type="dxa"/>
          </w:tcPr>
          <w:p w14:paraId="6EAD2870" w14:textId="77777777" w:rsidR="000E34E7" w:rsidRPr="00B85F1F" w:rsidRDefault="000E34E7" w:rsidP="0042698C">
            <w:pPr>
              <w:pStyle w:val="Sinespaciado"/>
              <w:jc w:val="both"/>
              <w:rPr>
                <w:rFonts w:eastAsia="Calibri"/>
                <w:color w:val="auto"/>
              </w:rPr>
            </w:pPr>
            <w:r w:rsidRPr="00B85F1F">
              <w:rPr>
                <w:rFonts w:eastAsia="Calibri"/>
                <w:color w:val="auto"/>
              </w:rPr>
              <w:t>14-16</w:t>
            </w:r>
          </w:p>
        </w:tc>
      </w:tr>
      <w:tr w:rsidR="000E34E7" w:rsidRPr="00B85F1F" w14:paraId="2AB60BB9" w14:textId="77777777" w:rsidTr="0051402C">
        <w:tc>
          <w:tcPr>
            <w:tcW w:w="750" w:type="dxa"/>
          </w:tcPr>
          <w:p w14:paraId="74BA11BF" w14:textId="77777777" w:rsidR="000E34E7" w:rsidRPr="00B85F1F" w:rsidRDefault="000E34E7" w:rsidP="0042698C">
            <w:pPr>
              <w:pStyle w:val="Sinespaciado"/>
              <w:jc w:val="both"/>
              <w:rPr>
                <w:rFonts w:eastAsia="Calibri"/>
                <w:color w:val="auto"/>
              </w:rPr>
            </w:pPr>
          </w:p>
        </w:tc>
        <w:tc>
          <w:tcPr>
            <w:tcW w:w="1276" w:type="dxa"/>
          </w:tcPr>
          <w:p w14:paraId="2147B823" w14:textId="77777777" w:rsidR="000E34E7" w:rsidRPr="00B85F1F" w:rsidRDefault="000E34E7" w:rsidP="0042698C">
            <w:pPr>
              <w:pStyle w:val="Sinespaciado"/>
              <w:jc w:val="both"/>
              <w:rPr>
                <w:rFonts w:eastAsia="Calibri"/>
                <w:color w:val="auto"/>
              </w:rPr>
            </w:pPr>
          </w:p>
        </w:tc>
        <w:tc>
          <w:tcPr>
            <w:tcW w:w="851" w:type="dxa"/>
          </w:tcPr>
          <w:p w14:paraId="576FD1FB" w14:textId="77777777" w:rsidR="000E34E7" w:rsidRPr="00B85F1F" w:rsidRDefault="000E34E7" w:rsidP="0042698C">
            <w:pPr>
              <w:pStyle w:val="Sinespaciado"/>
              <w:jc w:val="both"/>
              <w:rPr>
                <w:rFonts w:eastAsia="Calibri"/>
                <w:color w:val="auto"/>
              </w:rPr>
            </w:pPr>
          </w:p>
        </w:tc>
        <w:tc>
          <w:tcPr>
            <w:tcW w:w="6945" w:type="dxa"/>
          </w:tcPr>
          <w:p w14:paraId="77D77E05" w14:textId="77777777" w:rsidR="000E34E7" w:rsidRPr="00B85F1F" w:rsidRDefault="000E34E7" w:rsidP="0042698C">
            <w:pPr>
              <w:pStyle w:val="Sinespaciado"/>
              <w:jc w:val="both"/>
              <w:rPr>
                <w:rFonts w:eastAsia="Calibri"/>
                <w:color w:val="auto"/>
              </w:rPr>
            </w:pPr>
            <w:r w:rsidRPr="00B85F1F">
              <w:rPr>
                <w:rFonts w:eastAsia="Calibri"/>
                <w:color w:val="auto"/>
              </w:rPr>
              <w:t>EXPEDIENTE 28/27-2018/1C-I JUZGADO PRIMERO DE PRIMERA INSTANCIA DEL RAMO CIVIL DEL PRIMER DISTRITO JUDICIAL DEL ESTADO.EN CONTRA DE  AURELIA DEL ROCIO DZUL PEREZ,.</w:t>
            </w:r>
          </w:p>
        </w:tc>
        <w:tc>
          <w:tcPr>
            <w:tcW w:w="918" w:type="dxa"/>
          </w:tcPr>
          <w:p w14:paraId="210A7EFA" w14:textId="77777777" w:rsidR="000E34E7" w:rsidRPr="00B85F1F" w:rsidRDefault="000E34E7" w:rsidP="0042698C">
            <w:pPr>
              <w:pStyle w:val="Sinespaciado"/>
              <w:jc w:val="both"/>
              <w:rPr>
                <w:rFonts w:eastAsia="Calibri"/>
                <w:color w:val="auto"/>
              </w:rPr>
            </w:pPr>
            <w:r w:rsidRPr="00B85F1F">
              <w:rPr>
                <w:rFonts w:eastAsia="Calibri"/>
                <w:color w:val="auto"/>
              </w:rPr>
              <w:t>16-18</w:t>
            </w:r>
          </w:p>
        </w:tc>
      </w:tr>
      <w:tr w:rsidR="000E34E7" w:rsidRPr="00B85F1F" w14:paraId="09FBF834" w14:textId="77777777" w:rsidTr="0051402C">
        <w:tc>
          <w:tcPr>
            <w:tcW w:w="750" w:type="dxa"/>
          </w:tcPr>
          <w:p w14:paraId="24EC75F3" w14:textId="77777777" w:rsidR="000E34E7" w:rsidRPr="00B85F1F" w:rsidRDefault="000E34E7" w:rsidP="0042698C">
            <w:pPr>
              <w:pStyle w:val="Sinespaciado"/>
              <w:jc w:val="both"/>
              <w:rPr>
                <w:rFonts w:eastAsia="Calibri"/>
                <w:color w:val="auto"/>
              </w:rPr>
            </w:pPr>
          </w:p>
        </w:tc>
        <w:tc>
          <w:tcPr>
            <w:tcW w:w="1276" w:type="dxa"/>
          </w:tcPr>
          <w:p w14:paraId="1E75B888" w14:textId="77777777" w:rsidR="000E34E7" w:rsidRPr="00B85F1F" w:rsidRDefault="000E34E7" w:rsidP="0042698C">
            <w:pPr>
              <w:pStyle w:val="Sinespaciado"/>
              <w:jc w:val="both"/>
              <w:rPr>
                <w:rFonts w:eastAsia="Calibri"/>
                <w:color w:val="auto"/>
              </w:rPr>
            </w:pPr>
          </w:p>
        </w:tc>
        <w:tc>
          <w:tcPr>
            <w:tcW w:w="851" w:type="dxa"/>
          </w:tcPr>
          <w:p w14:paraId="2534F74D" w14:textId="77777777" w:rsidR="000E34E7" w:rsidRPr="00B85F1F" w:rsidRDefault="000E34E7" w:rsidP="0042698C">
            <w:pPr>
              <w:pStyle w:val="Sinespaciado"/>
              <w:jc w:val="both"/>
              <w:rPr>
                <w:rFonts w:eastAsia="Calibri"/>
                <w:color w:val="auto"/>
              </w:rPr>
            </w:pPr>
          </w:p>
        </w:tc>
        <w:tc>
          <w:tcPr>
            <w:tcW w:w="6945" w:type="dxa"/>
          </w:tcPr>
          <w:p w14:paraId="7BFFF9CB" w14:textId="77777777" w:rsidR="000E34E7" w:rsidRPr="00B85F1F" w:rsidRDefault="000E34E7" w:rsidP="0042698C">
            <w:pPr>
              <w:pStyle w:val="Sinespaciado"/>
              <w:jc w:val="both"/>
              <w:rPr>
                <w:rFonts w:eastAsia="Calibri"/>
                <w:color w:val="auto"/>
              </w:rPr>
            </w:pPr>
            <w:r w:rsidRPr="00B85F1F">
              <w:rPr>
                <w:rFonts w:eastAsia="Calibri"/>
                <w:color w:val="auto"/>
              </w:rPr>
              <w:t xml:space="preserve">EXPEDIENTE 158/16-2017 JUZGADO SEGUNDO CIVIL DE PRIMERA INSTANCIA DEL RAMO CIVIL DEL PRIMER DISTRITO JUDICIAL DEL ESTADO EN CONTRA DE ANTONIO EDUARDO HENANDEZ DOMINGUEZ. </w:t>
            </w:r>
          </w:p>
        </w:tc>
        <w:tc>
          <w:tcPr>
            <w:tcW w:w="918" w:type="dxa"/>
          </w:tcPr>
          <w:p w14:paraId="261EE320" w14:textId="77777777" w:rsidR="000E34E7" w:rsidRPr="00B85F1F" w:rsidRDefault="000E34E7" w:rsidP="0042698C">
            <w:pPr>
              <w:pStyle w:val="Sinespaciado"/>
              <w:jc w:val="both"/>
              <w:rPr>
                <w:rFonts w:eastAsia="Calibri"/>
                <w:color w:val="auto"/>
              </w:rPr>
            </w:pPr>
            <w:r w:rsidRPr="00B85F1F">
              <w:rPr>
                <w:rFonts w:eastAsia="Calibri"/>
                <w:color w:val="auto"/>
              </w:rPr>
              <w:t>18-22</w:t>
            </w:r>
          </w:p>
        </w:tc>
      </w:tr>
      <w:tr w:rsidR="000E34E7" w:rsidRPr="00B85F1F" w14:paraId="672A351B" w14:textId="77777777" w:rsidTr="0051402C">
        <w:tc>
          <w:tcPr>
            <w:tcW w:w="750" w:type="dxa"/>
          </w:tcPr>
          <w:p w14:paraId="226D9180" w14:textId="77777777" w:rsidR="000E34E7" w:rsidRPr="00B85F1F" w:rsidRDefault="000E34E7" w:rsidP="0042698C">
            <w:pPr>
              <w:pStyle w:val="Sinespaciado"/>
              <w:jc w:val="both"/>
              <w:rPr>
                <w:rFonts w:eastAsia="Calibri"/>
                <w:color w:val="auto"/>
              </w:rPr>
            </w:pPr>
          </w:p>
        </w:tc>
        <w:tc>
          <w:tcPr>
            <w:tcW w:w="1276" w:type="dxa"/>
          </w:tcPr>
          <w:p w14:paraId="60738E3A" w14:textId="77777777" w:rsidR="000E34E7" w:rsidRPr="00B85F1F" w:rsidRDefault="000E34E7" w:rsidP="0042698C">
            <w:pPr>
              <w:pStyle w:val="Sinespaciado"/>
              <w:jc w:val="both"/>
              <w:rPr>
                <w:rFonts w:eastAsia="Calibri"/>
                <w:color w:val="auto"/>
              </w:rPr>
            </w:pPr>
          </w:p>
        </w:tc>
        <w:tc>
          <w:tcPr>
            <w:tcW w:w="851" w:type="dxa"/>
          </w:tcPr>
          <w:p w14:paraId="4C241FC9" w14:textId="77777777" w:rsidR="000E34E7" w:rsidRPr="00B85F1F" w:rsidRDefault="000E34E7" w:rsidP="0042698C">
            <w:pPr>
              <w:pStyle w:val="Sinespaciado"/>
              <w:jc w:val="both"/>
              <w:rPr>
                <w:rFonts w:eastAsia="Calibri"/>
                <w:color w:val="auto"/>
              </w:rPr>
            </w:pPr>
          </w:p>
        </w:tc>
        <w:tc>
          <w:tcPr>
            <w:tcW w:w="6945" w:type="dxa"/>
          </w:tcPr>
          <w:p w14:paraId="20E43E42" w14:textId="77777777" w:rsidR="000E34E7" w:rsidRPr="00B85F1F" w:rsidRDefault="000E34E7" w:rsidP="0042698C">
            <w:pPr>
              <w:pStyle w:val="Sinespaciado"/>
              <w:jc w:val="both"/>
              <w:rPr>
                <w:rFonts w:eastAsia="Calibri"/>
                <w:color w:val="auto"/>
              </w:rPr>
            </w:pPr>
            <w:r w:rsidRPr="00B85F1F">
              <w:rPr>
                <w:rFonts w:eastAsia="Calibri"/>
                <w:color w:val="auto"/>
              </w:rPr>
              <w:t>EXPEDIENTE 69/13-2014/2P-II JUZGADO PRIMERO DEL RAMO PENAL DEL SEGUNDO DISTRITO JUDICIAL DEL ESTADO. EN CONTRA DE CARLOS TOMAS JIMENEZ BARRERA</w:t>
            </w:r>
          </w:p>
        </w:tc>
        <w:tc>
          <w:tcPr>
            <w:tcW w:w="918" w:type="dxa"/>
          </w:tcPr>
          <w:p w14:paraId="6F353474" w14:textId="77777777" w:rsidR="000E34E7" w:rsidRPr="00B85F1F" w:rsidRDefault="000E34E7" w:rsidP="0042698C">
            <w:pPr>
              <w:pStyle w:val="Sinespaciado"/>
              <w:jc w:val="both"/>
              <w:rPr>
                <w:rFonts w:eastAsia="Calibri"/>
                <w:color w:val="auto"/>
              </w:rPr>
            </w:pPr>
            <w:r w:rsidRPr="00B85F1F">
              <w:rPr>
                <w:rFonts w:eastAsia="Calibri"/>
                <w:color w:val="auto"/>
              </w:rPr>
              <w:t>22-23</w:t>
            </w:r>
          </w:p>
        </w:tc>
      </w:tr>
      <w:tr w:rsidR="000E34E7" w:rsidRPr="00B85F1F" w14:paraId="779AC5F5" w14:textId="77777777" w:rsidTr="0051402C">
        <w:tc>
          <w:tcPr>
            <w:tcW w:w="750" w:type="dxa"/>
          </w:tcPr>
          <w:p w14:paraId="59444D76" w14:textId="77777777" w:rsidR="000E34E7" w:rsidRPr="00B85F1F" w:rsidRDefault="000E34E7" w:rsidP="0042698C">
            <w:pPr>
              <w:pStyle w:val="Sinespaciado"/>
              <w:jc w:val="both"/>
              <w:rPr>
                <w:rFonts w:eastAsia="Calibri"/>
                <w:color w:val="auto"/>
              </w:rPr>
            </w:pPr>
          </w:p>
        </w:tc>
        <w:tc>
          <w:tcPr>
            <w:tcW w:w="1276" w:type="dxa"/>
          </w:tcPr>
          <w:p w14:paraId="2C5C7CFD" w14:textId="77777777" w:rsidR="000E34E7" w:rsidRPr="00B85F1F" w:rsidRDefault="000E34E7" w:rsidP="0042698C">
            <w:pPr>
              <w:pStyle w:val="Sinespaciado"/>
              <w:jc w:val="both"/>
              <w:rPr>
                <w:rFonts w:eastAsia="Calibri"/>
                <w:color w:val="auto"/>
              </w:rPr>
            </w:pPr>
          </w:p>
        </w:tc>
        <w:tc>
          <w:tcPr>
            <w:tcW w:w="851" w:type="dxa"/>
          </w:tcPr>
          <w:p w14:paraId="7333B692" w14:textId="77777777" w:rsidR="000E34E7" w:rsidRPr="00B85F1F" w:rsidRDefault="000E34E7" w:rsidP="0042698C">
            <w:pPr>
              <w:pStyle w:val="Sinespaciado"/>
              <w:jc w:val="both"/>
              <w:rPr>
                <w:rFonts w:eastAsia="Calibri"/>
                <w:color w:val="auto"/>
              </w:rPr>
            </w:pPr>
          </w:p>
        </w:tc>
        <w:tc>
          <w:tcPr>
            <w:tcW w:w="6945" w:type="dxa"/>
          </w:tcPr>
          <w:p w14:paraId="21EFF5E1" w14:textId="77777777" w:rsidR="000E34E7" w:rsidRPr="00B85F1F" w:rsidRDefault="000E34E7" w:rsidP="0042698C">
            <w:pPr>
              <w:pStyle w:val="Sinespaciado"/>
              <w:jc w:val="both"/>
              <w:rPr>
                <w:rFonts w:eastAsia="Calibri"/>
                <w:color w:val="auto"/>
              </w:rPr>
            </w:pPr>
          </w:p>
        </w:tc>
        <w:tc>
          <w:tcPr>
            <w:tcW w:w="918" w:type="dxa"/>
          </w:tcPr>
          <w:p w14:paraId="0DB86F84" w14:textId="77777777" w:rsidR="000E34E7" w:rsidRPr="00B85F1F" w:rsidRDefault="000E34E7" w:rsidP="0042698C">
            <w:pPr>
              <w:pStyle w:val="Sinespaciado"/>
              <w:jc w:val="both"/>
              <w:rPr>
                <w:rFonts w:eastAsia="Calibri"/>
                <w:color w:val="auto"/>
              </w:rPr>
            </w:pPr>
          </w:p>
        </w:tc>
      </w:tr>
      <w:tr w:rsidR="000E34E7" w:rsidRPr="00B85F1F" w14:paraId="3B4B76C6" w14:textId="77777777" w:rsidTr="0051402C">
        <w:tc>
          <w:tcPr>
            <w:tcW w:w="750" w:type="dxa"/>
          </w:tcPr>
          <w:p w14:paraId="07A95240" w14:textId="77777777" w:rsidR="000E34E7" w:rsidRPr="00B85F1F" w:rsidRDefault="000E34E7" w:rsidP="0042698C">
            <w:pPr>
              <w:pStyle w:val="Sinespaciado"/>
              <w:jc w:val="both"/>
              <w:rPr>
                <w:rFonts w:eastAsia="Calibri"/>
                <w:color w:val="auto"/>
              </w:rPr>
            </w:pPr>
          </w:p>
        </w:tc>
        <w:tc>
          <w:tcPr>
            <w:tcW w:w="1276" w:type="dxa"/>
          </w:tcPr>
          <w:p w14:paraId="05C519AD" w14:textId="77777777" w:rsidR="000E34E7" w:rsidRPr="00B85F1F" w:rsidRDefault="000E34E7" w:rsidP="0042698C">
            <w:pPr>
              <w:pStyle w:val="Sinespaciado"/>
              <w:jc w:val="both"/>
              <w:rPr>
                <w:rFonts w:eastAsia="Calibri"/>
                <w:color w:val="auto"/>
              </w:rPr>
            </w:pPr>
          </w:p>
        </w:tc>
        <w:tc>
          <w:tcPr>
            <w:tcW w:w="851" w:type="dxa"/>
          </w:tcPr>
          <w:p w14:paraId="7576ACB4" w14:textId="77777777" w:rsidR="000E34E7" w:rsidRPr="00B85F1F" w:rsidRDefault="000E34E7" w:rsidP="0042698C">
            <w:pPr>
              <w:pStyle w:val="Sinespaciado"/>
              <w:jc w:val="both"/>
              <w:rPr>
                <w:rFonts w:eastAsia="Calibri"/>
                <w:color w:val="auto"/>
              </w:rPr>
            </w:pPr>
          </w:p>
        </w:tc>
        <w:tc>
          <w:tcPr>
            <w:tcW w:w="6945" w:type="dxa"/>
          </w:tcPr>
          <w:p w14:paraId="64CC71B2" w14:textId="77777777" w:rsidR="000E34E7" w:rsidRPr="00B85F1F" w:rsidRDefault="000E34E7" w:rsidP="0042698C">
            <w:pPr>
              <w:pStyle w:val="Sinespaciado"/>
              <w:jc w:val="both"/>
              <w:rPr>
                <w:rFonts w:eastAsia="Calibri"/>
                <w:color w:val="auto"/>
              </w:rPr>
            </w:pPr>
            <w:r w:rsidRPr="00B85F1F">
              <w:rPr>
                <w:rFonts w:eastAsia="Calibri"/>
                <w:color w:val="auto"/>
              </w:rPr>
              <w:t>EXPEDIENTE 08/15-2016/2P-II JUZGADO PRIMERO DE PRIMERA INSTANCIA DEL RAMO PENAL DEL SEGUNDO DISTRITO JUDICIAL DEL ESTADO. EN CONTRA DE PASTOR ARIAS SENA.</w:t>
            </w:r>
          </w:p>
        </w:tc>
        <w:tc>
          <w:tcPr>
            <w:tcW w:w="918" w:type="dxa"/>
          </w:tcPr>
          <w:p w14:paraId="1232A0B2" w14:textId="77777777" w:rsidR="000E34E7" w:rsidRPr="00B85F1F" w:rsidRDefault="000E34E7" w:rsidP="0042698C">
            <w:pPr>
              <w:pStyle w:val="Sinespaciado"/>
              <w:jc w:val="both"/>
              <w:rPr>
                <w:rFonts w:eastAsia="Calibri"/>
                <w:color w:val="auto"/>
              </w:rPr>
            </w:pPr>
            <w:r w:rsidRPr="00B85F1F">
              <w:rPr>
                <w:rFonts w:eastAsia="Calibri"/>
                <w:color w:val="auto"/>
              </w:rPr>
              <w:t>23-24</w:t>
            </w:r>
          </w:p>
        </w:tc>
      </w:tr>
      <w:tr w:rsidR="000E34E7" w:rsidRPr="00B85F1F" w14:paraId="77E1F873" w14:textId="77777777" w:rsidTr="0051402C">
        <w:tc>
          <w:tcPr>
            <w:tcW w:w="750" w:type="dxa"/>
          </w:tcPr>
          <w:p w14:paraId="591866EA" w14:textId="77777777" w:rsidR="000E34E7" w:rsidRPr="00B85F1F" w:rsidRDefault="000E34E7" w:rsidP="0042698C">
            <w:pPr>
              <w:pStyle w:val="Sinespaciado"/>
              <w:jc w:val="both"/>
              <w:rPr>
                <w:rFonts w:eastAsia="Calibri"/>
                <w:color w:val="auto"/>
              </w:rPr>
            </w:pPr>
          </w:p>
        </w:tc>
        <w:tc>
          <w:tcPr>
            <w:tcW w:w="1276" w:type="dxa"/>
          </w:tcPr>
          <w:p w14:paraId="183108CF" w14:textId="77777777" w:rsidR="000E34E7" w:rsidRPr="00B85F1F" w:rsidRDefault="000E34E7" w:rsidP="0042698C">
            <w:pPr>
              <w:pStyle w:val="Sinespaciado"/>
              <w:jc w:val="both"/>
              <w:rPr>
                <w:rFonts w:eastAsia="Calibri"/>
                <w:color w:val="auto"/>
              </w:rPr>
            </w:pPr>
          </w:p>
        </w:tc>
        <w:tc>
          <w:tcPr>
            <w:tcW w:w="851" w:type="dxa"/>
          </w:tcPr>
          <w:p w14:paraId="2C2BB2F6" w14:textId="77777777" w:rsidR="000E34E7" w:rsidRPr="00B85F1F" w:rsidRDefault="000E34E7" w:rsidP="0042698C">
            <w:pPr>
              <w:pStyle w:val="Sinespaciado"/>
              <w:jc w:val="both"/>
              <w:rPr>
                <w:rFonts w:eastAsia="Calibri"/>
                <w:color w:val="auto"/>
              </w:rPr>
            </w:pPr>
          </w:p>
        </w:tc>
        <w:tc>
          <w:tcPr>
            <w:tcW w:w="6945" w:type="dxa"/>
          </w:tcPr>
          <w:p w14:paraId="237D3EF7" w14:textId="77777777" w:rsidR="000E34E7" w:rsidRPr="00B85F1F" w:rsidRDefault="000E34E7" w:rsidP="0042698C">
            <w:pPr>
              <w:pStyle w:val="Sinespaciado"/>
              <w:jc w:val="both"/>
              <w:rPr>
                <w:rFonts w:eastAsia="Calibri"/>
                <w:color w:val="auto"/>
              </w:rPr>
            </w:pPr>
            <w:r w:rsidRPr="00B85F1F">
              <w:rPr>
                <w:rFonts w:eastAsia="Calibri"/>
                <w:color w:val="auto"/>
              </w:rPr>
              <w:t>EXPEDIENTE 21/16-2017/1E-II JUZGADO PRIMERO DE PRIMERA INSTANCIA DE CUANTIA MENOR DEL SEGUNDI DISTRITO JUDICIAL DEL ESTADO. EN CONTRA DEL C. ANTONIO VALENCIA VAZQUEZ.</w:t>
            </w:r>
          </w:p>
        </w:tc>
        <w:tc>
          <w:tcPr>
            <w:tcW w:w="918" w:type="dxa"/>
          </w:tcPr>
          <w:p w14:paraId="16E55B08" w14:textId="77777777" w:rsidR="000E34E7" w:rsidRPr="00B85F1F" w:rsidRDefault="000E34E7" w:rsidP="0042698C">
            <w:pPr>
              <w:pStyle w:val="Sinespaciado"/>
              <w:jc w:val="both"/>
              <w:rPr>
                <w:rFonts w:eastAsia="Calibri"/>
                <w:color w:val="auto"/>
              </w:rPr>
            </w:pPr>
            <w:r w:rsidRPr="00B85F1F">
              <w:rPr>
                <w:rFonts w:eastAsia="Calibri"/>
                <w:color w:val="auto"/>
              </w:rPr>
              <w:t>24-25</w:t>
            </w:r>
          </w:p>
        </w:tc>
      </w:tr>
      <w:tr w:rsidR="000E34E7" w:rsidRPr="00B85F1F" w14:paraId="25AE1073" w14:textId="77777777" w:rsidTr="0051402C">
        <w:tc>
          <w:tcPr>
            <w:tcW w:w="750" w:type="dxa"/>
          </w:tcPr>
          <w:p w14:paraId="33055CF9" w14:textId="77777777" w:rsidR="000E34E7" w:rsidRPr="00B85F1F" w:rsidRDefault="000E34E7" w:rsidP="0042698C">
            <w:pPr>
              <w:pStyle w:val="Sinespaciado"/>
              <w:jc w:val="both"/>
              <w:rPr>
                <w:rFonts w:eastAsia="Calibri"/>
                <w:color w:val="auto"/>
              </w:rPr>
            </w:pPr>
          </w:p>
        </w:tc>
        <w:tc>
          <w:tcPr>
            <w:tcW w:w="1276" w:type="dxa"/>
          </w:tcPr>
          <w:p w14:paraId="6FCC8669" w14:textId="77777777" w:rsidR="000E34E7" w:rsidRPr="00B85F1F" w:rsidRDefault="000E34E7" w:rsidP="0042698C">
            <w:pPr>
              <w:pStyle w:val="Sinespaciado"/>
              <w:jc w:val="both"/>
              <w:rPr>
                <w:rFonts w:eastAsia="Calibri"/>
                <w:color w:val="auto"/>
              </w:rPr>
            </w:pPr>
          </w:p>
        </w:tc>
        <w:tc>
          <w:tcPr>
            <w:tcW w:w="851" w:type="dxa"/>
          </w:tcPr>
          <w:p w14:paraId="144D4EB4" w14:textId="77777777" w:rsidR="000E34E7" w:rsidRPr="00B85F1F" w:rsidRDefault="000E34E7" w:rsidP="0042698C">
            <w:pPr>
              <w:pStyle w:val="Sinespaciado"/>
              <w:jc w:val="both"/>
              <w:rPr>
                <w:rFonts w:eastAsia="Calibri"/>
                <w:color w:val="auto"/>
              </w:rPr>
            </w:pPr>
          </w:p>
        </w:tc>
        <w:tc>
          <w:tcPr>
            <w:tcW w:w="6945" w:type="dxa"/>
          </w:tcPr>
          <w:p w14:paraId="74D0F9DF" w14:textId="77777777" w:rsidR="000E34E7" w:rsidRPr="00B85F1F" w:rsidRDefault="000E34E7" w:rsidP="0042698C">
            <w:pPr>
              <w:pStyle w:val="Sinespaciado"/>
              <w:jc w:val="both"/>
              <w:rPr>
                <w:rFonts w:eastAsia="Calibri"/>
                <w:color w:val="auto"/>
              </w:rPr>
            </w:pPr>
            <w:r w:rsidRPr="00B85F1F">
              <w:rPr>
                <w:rFonts w:eastAsia="Calibri"/>
                <w:color w:val="auto"/>
              </w:rPr>
              <w:t>EXPEDIENTE 135/12-2013/1E-II JUZGADO PRIMERO DE PRIMERA INSTANCIA DE CUANTIA MENOR DEL SEGUNDO DISTRITO JUICIAL DEL ESTADO. EN CONTRA DEL C. JOSE GUADALUPE RODRIGUEZ GARCIA.</w:t>
            </w:r>
          </w:p>
        </w:tc>
        <w:tc>
          <w:tcPr>
            <w:tcW w:w="918" w:type="dxa"/>
          </w:tcPr>
          <w:p w14:paraId="100EDFD8" w14:textId="77777777" w:rsidR="000E34E7" w:rsidRPr="00B85F1F" w:rsidRDefault="000E34E7" w:rsidP="0042698C">
            <w:pPr>
              <w:pStyle w:val="Sinespaciado"/>
              <w:jc w:val="both"/>
              <w:rPr>
                <w:rFonts w:eastAsia="Calibri"/>
                <w:color w:val="auto"/>
              </w:rPr>
            </w:pPr>
            <w:r w:rsidRPr="00B85F1F">
              <w:rPr>
                <w:rFonts w:eastAsia="Calibri"/>
                <w:color w:val="auto"/>
              </w:rPr>
              <w:t>26-26</w:t>
            </w:r>
          </w:p>
        </w:tc>
      </w:tr>
      <w:tr w:rsidR="000E34E7" w:rsidRPr="00B85F1F" w14:paraId="2BB4AA9D" w14:textId="77777777" w:rsidTr="0051402C">
        <w:tc>
          <w:tcPr>
            <w:tcW w:w="750" w:type="dxa"/>
          </w:tcPr>
          <w:p w14:paraId="21B9E159" w14:textId="77777777" w:rsidR="000E34E7" w:rsidRPr="00B85F1F" w:rsidRDefault="000E34E7" w:rsidP="0042698C">
            <w:pPr>
              <w:pStyle w:val="Sinespaciado"/>
              <w:jc w:val="both"/>
              <w:rPr>
                <w:rFonts w:eastAsia="Calibri"/>
                <w:color w:val="auto"/>
              </w:rPr>
            </w:pPr>
          </w:p>
        </w:tc>
        <w:tc>
          <w:tcPr>
            <w:tcW w:w="1276" w:type="dxa"/>
          </w:tcPr>
          <w:p w14:paraId="7306D770" w14:textId="77777777" w:rsidR="000E34E7" w:rsidRPr="00B85F1F" w:rsidRDefault="000E34E7" w:rsidP="0042698C">
            <w:pPr>
              <w:pStyle w:val="Sinespaciado"/>
              <w:jc w:val="both"/>
              <w:rPr>
                <w:rFonts w:eastAsia="Calibri"/>
                <w:color w:val="auto"/>
              </w:rPr>
            </w:pPr>
          </w:p>
        </w:tc>
        <w:tc>
          <w:tcPr>
            <w:tcW w:w="851" w:type="dxa"/>
          </w:tcPr>
          <w:p w14:paraId="6883E829" w14:textId="77777777" w:rsidR="000E34E7" w:rsidRPr="00B85F1F" w:rsidRDefault="000E34E7" w:rsidP="0042698C">
            <w:pPr>
              <w:pStyle w:val="Sinespaciado"/>
              <w:jc w:val="both"/>
              <w:rPr>
                <w:rFonts w:eastAsia="Calibri"/>
                <w:color w:val="auto"/>
              </w:rPr>
            </w:pPr>
          </w:p>
        </w:tc>
        <w:tc>
          <w:tcPr>
            <w:tcW w:w="6945" w:type="dxa"/>
          </w:tcPr>
          <w:p w14:paraId="276E4C21" w14:textId="77777777" w:rsidR="000E34E7" w:rsidRPr="00B85F1F" w:rsidRDefault="000E34E7" w:rsidP="0042698C">
            <w:pPr>
              <w:pStyle w:val="Sinespaciado"/>
              <w:jc w:val="both"/>
              <w:rPr>
                <w:rFonts w:eastAsia="Calibri"/>
                <w:color w:val="auto"/>
              </w:rPr>
            </w:pPr>
            <w:r w:rsidRPr="00B85F1F">
              <w:rPr>
                <w:rFonts w:eastAsia="Calibri"/>
                <w:color w:val="auto"/>
              </w:rPr>
              <w:t>EXPEDIENTE 134/13-2014/1E-II JUZGADO PRIMERO DE PRIMERA INSTANCIA DE CUANTIA MENOR DEL SEGUNDO DISTRITO JUDICIAL DEL ESTADO. EN CONTRA DE. WILLIAMS SOSA ORDOÑES.</w:t>
            </w:r>
          </w:p>
        </w:tc>
        <w:tc>
          <w:tcPr>
            <w:tcW w:w="918" w:type="dxa"/>
          </w:tcPr>
          <w:p w14:paraId="4D6B62A8" w14:textId="77777777" w:rsidR="000E34E7" w:rsidRPr="00B85F1F" w:rsidRDefault="000E34E7" w:rsidP="0042698C">
            <w:pPr>
              <w:pStyle w:val="Sinespaciado"/>
              <w:jc w:val="both"/>
              <w:rPr>
                <w:rFonts w:eastAsia="Calibri"/>
                <w:color w:val="auto"/>
              </w:rPr>
            </w:pPr>
            <w:r w:rsidRPr="00B85F1F">
              <w:rPr>
                <w:rFonts w:eastAsia="Calibri"/>
                <w:color w:val="auto"/>
              </w:rPr>
              <w:t>26-29</w:t>
            </w:r>
          </w:p>
        </w:tc>
      </w:tr>
      <w:tr w:rsidR="000E34E7" w:rsidRPr="00B85F1F" w14:paraId="7B908219" w14:textId="77777777" w:rsidTr="0051402C">
        <w:tc>
          <w:tcPr>
            <w:tcW w:w="750" w:type="dxa"/>
          </w:tcPr>
          <w:p w14:paraId="4D020BDF" w14:textId="77777777" w:rsidR="000E34E7" w:rsidRPr="00B85F1F" w:rsidRDefault="000E34E7" w:rsidP="0042698C">
            <w:pPr>
              <w:pStyle w:val="Sinespaciado"/>
              <w:jc w:val="both"/>
              <w:rPr>
                <w:rFonts w:eastAsia="Calibri"/>
                <w:color w:val="auto"/>
              </w:rPr>
            </w:pPr>
          </w:p>
        </w:tc>
        <w:tc>
          <w:tcPr>
            <w:tcW w:w="1276" w:type="dxa"/>
          </w:tcPr>
          <w:p w14:paraId="628E44C0" w14:textId="77777777" w:rsidR="000E34E7" w:rsidRPr="00B85F1F" w:rsidRDefault="000E34E7" w:rsidP="0042698C">
            <w:pPr>
              <w:pStyle w:val="Sinespaciado"/>
              <w:jc w:val="both"/>
              <w:rPr>
                <w:rFonts w:eastAsia="Calibri"/>
                <w:color w:val="auto"/>
              </w:rPr>
            </w:pPr>
          </w:p>
        </w:tc>
        <w:tc>
          <w:tcPr>
            <w:tcW w:w="851" w:type="dxa"/>
          </w:tcPr>
          <w:p w14:paraId="06F05252" w14:textId="77777777" w:rsidR="000E34E7" w:rsidRPr="00B85F1F" w:rsidRDefault="000E34E7" w:rsidP="0042698C">
            <w:pPr>
              <w:pStyle w:val="Sinespaciado"/>
              <w:jc w:val="both"/>
              <w:rPr>
                <w:rFonts w:eastAsia="Calibri"/>
                <w:color w:val="auto"/>
              </w:rPr>
            </w:pPr>
          </w:p>
        </w:tc>
        <w:tc>
          <w:tcPr>
            <w:tcW w:w="6945" w:type="dxa"/>
          </w:tcPr>
          <w:p w14:paraId="4C92BBBA" w14:textId="77777777" w:rsidR="000E34E7" w:rsidRPr="00B85F1F" w:rsidRDefault="000E34E7" w:rsidP="0042698C">
            <w:pPr>
              <w:pStyle w:val="Sinespaciado"/>
              <w:jc w:val="both"/>
              <w:rPr>
                <w:rFonts w:eastAsia="Calibri"/>
                <w:color w:val="auto"/>
              </w:rPr>
            </w:pPr>
            <w:r w:rsidRPr="00B85F1F">
              <w:rPr>
                <w:rFonts w:eastAsia="Calibri"/>
                <w:color w:val="auto"/>
              </w:rPr>
              <w:t>EXPEDIENTE 63/13- 2014/1E-II JUZGADO PRIMERO DE PRIMERA INSTANCIA DE CUANTIA MENOR DEL SEGUNDO DISTRITO JUDICIAL DEL ESTADO. EN CONTRA DE. ARMIN BOLON LOPEZ.</w:t>
            </w:r>
          </w:p>
        </w:tc>
        <w:tc>
          <w:tcPr>
            <w:tcW w:w="918" w:type="dxa"/>
          </w:tcPr>
          <w:p w14:paraId="3438A14B" w14:textId="77777777" w:rsidR="000E34E7" w:rsidRPr="00B85F1F" w:rsidRDefault="000E34E7" w:rsidP="0042698C">
            <w:pPr>
              <w:pStyle w:val="Sinespaciado"/>
              <w:jc w:val="both"/>
              <w:rPr>
                <w:rFonts w:eastAsia="Calibri"/>
                <w:color w:val="auto"/>
              </w:rPr>
            </w:pPr>
            <w:r w:rsidRPr="00B85F1F">
              <w:rPr>
                <w:rFonts w:eastAsia="Calibri"/>
                <w:color w:val="auto"/>
              </w:rPr>
              <w:t>29-30</w:t>
            </w:r>
          </w:p>
        </w:tc>
      </w:tr>
      <w:tr w:rsidR="000E34E7" w:rsidRPr="00B85F1F" w14:paraId="59CB3857" w14:textId="77777777" w:rsidTr="0051402C">
        <w:tc>
          <w:tcPr>
            <w:tcW w:w="750" w:type="dxa"/>
          </w:tcPr>
          <w:p w14:paraId="71DC00B3" w14:textId="77777777" w:rsidR="000E34E7" w:rsidRPr="00B85F1F" w:rsidRDefault="000E34E7" w:rsidP="0042698C">
            <w:pPr>
              <w:pStyle w:val="Sinespaciado"/>
              <w:jc w:val="both"/>
              <w:rPr>
                <w:rFonts w:eastAsia="Calibri"/>
                <w:color w:val="auto"/>
              </w:rPr>
            </w:pPr>
          </w:p>
        </w:tc>
        <w:tc>
          <w:tcPr>
            <w:tcW w:w="1276" w:type="dxa"/>
          </w:tcPr>
          <w:p w14:paraId="2013CA8A" w14:textId="77777777" w:rsidR="000E34E7" w:rsidRPr="00B85F1F" w:rsidRDefault="000E34E7" w:rsidP="0042698C">
            <w:pPr>
              <w:pStyle w:val="Sinespaciado"/>
              <w:jc w:val="both"/>
              <w:rPr>
                <w:rFonts w:eastAsia="Calibri"/>
                <w:color w:val="auto"/>
              </w:rPr>
            </w:pPr>
          </w:p>
        </w:tc>
        <w:tc>
          <w:tcPr>
            <w:tcW w:w="851" w:type="dxa"/>
          </w:tcPr>
          <w:p w14:paraId="324DDF2F" w14:textId="77777777" w:rsidR="000E34E7" w:rsidRPr="00B85F1F" w:rsidRDefault="000E34E7" w:rsidP="0042698C">
            <w:pPr>
              <w:pStyle w:val="Sinespaciado"/>
              <w:jc w:val="both"/>
              <w:rPr>
                <w:rFonts w:eastAsia="Calibri"/>
                <w:color w:val="auto"/>
              </w:rPr>
            </w:pPr>
          </w:p>
        </w:tc>
        <w:tc>
          <w:tcPr>
            <w:tcW w:w="6945" w:type="dxa"/>
          </w:tcPr>
          <w:p w14:paraId="7077D9C0" w14:textId="77777777" w:rsidR="000E34E7" w:rsidRPr="00B85F1F" w:rsidRDefault="000E34E7" w:rsidP="0042698C">
            <w:pPr>
              <w:pStyle w:val="Sinespaciado"/>
              <w:jc w:val="both"/>
              <w:rPr>
                <w:rFonts w:eastAsia="Calibri"/>
                <w:color w:val="auto"/>
              </w:rPr>
            </w:pPr>
            <w:r w:rsidRPr="00B85F1F">
              <w:rPr>
                <w:rFonts w:eastAsia="Calibri"/>
                <w:color w:val="auto"/>
              </w:rPr>
              <w:t>EXPEDIENTE 224/12-2013/1E-II JUZGADO PRIMERO DE PRIMERA INSTANCIA DE CUANTIA MENOR DEL SEGUNDO DISTRITO JUDICIAL DEL ESTADO. RESPONSABLE  CARLOS MARIO MUÑOZ CASTILLO Y  FRANCISCO HERNANDEZ LOEZ.</w:t>
            </w:r>
          </w:p>
        </w:tc>
        <w:tc>
          <w:tcPr>
            <w:tcW w:w="918" w:type="dxa"/>
          </w:tcPr>
          <w:p w14:paraId="40E9861F" w14:textId="77777777" w:rsidR="000E34E7" w:rsidRPr="00B85F1F" w:rsidRDefault="000E34E7" w:rsidP="0042698C">
            <w:pPr>
              <w:pStyle w:val="Sinespaciado"/>
              <w:jc w:val="both"/>
              <w:rPr>
                <w:rFonts w:eastAsia="Calibri"/>
                <w:color w:val="auto"/>
              </w:rPr>
            </w:pPr>
            <w:r w:rsidRPr="00B85F1F">
              <w:rPr>
                <w:rFonts w:eastAsia="Calibri"/>
                <w:color w:val="auto"/>
              </w:rPr>
              <w:t>30-32</w:t>
            </w:r>
          </w:p>
        </w:tc>
      </w:tr>
      <w:tr w:rsidR="000E34E7" w:rsidRPr="00B85F1F" w14:paraId="49FA26F4" w14:textId="77777777" w:rsidTr="0051402C">
        <w:tc>
          <w:tcPr>
            <w:tcW w:w="750" w:type="dxa"/>
          </w:tcPr>
          <w:p w14:paraId="643D3CB7" w14:textId="77777777" w:rsidR="000E34E7" w:rsidRPr="00B85F1F" w:rsidRDefault="000E34E7" w:rsidP="0042698C">
            <w:pPr>
              <w:pStyle w:val="Sinespaciado"/>
              <w:jc w:val="both"/>
              <w:rPr>
                <w:rFonts w:eastAsia="Calibri"/>
                <w:color w:val="auto"/>
              </w:rPr>
            </w:pPr>
          </w:p>
        </w:tc>
        <w:tc>
          <w:tcPr>
            <w:tcW w:w="1276" w:type="dxa"/>
          </w:tcPr>
          <w:p w14:paraId="1C4F33E4" w14:textId="77777777" w:rsidR="000E34E7" w:rsidRPr="00B85F1F" w:rsidRDefault="000E34E7" w:rsidP="0042698C">
            <w:pPr>
              <w:pStyle w:val="Sinespaciado"/>
              <w:jc w:val="both"/>
              <w:rPr>
                <w:rFonts w:eastAsia="Calibri"/>
                <w:color w:val="auto"/>
              </w:rPr>
            </w:pPr>
          </w:p>
        </w:tc>
        <w:tc>
          <w:tcPr>
            <w:tcW w:w="851" w:type="dxa"/>
          </w:tcPr>
          <w:p w14:paraId="25866B86" w14:textId="77777777" w:rsidR="000E34E7" w:rsidRPr="00B85F1F" w:rsidRDefault="000E34E7" w:rsidP="0042698C">
            <w:pPr>
              <w:pStyle w:val="Sinespaciado"/>
              <w:jc w:val="both"/>
              <w:rPr>
                <w:rFonts w:eastAsia="Calibri"/>
                <w:color w:val="auto"/>
              </w:rPr>
            </w:pPr>
          </w:p>
        </w:tc>
        <w:tc>
          <w:tcPr>
            <w:tcW w:w="6945" w:type="dxa"/>
          </w:tcPr>
          <w:p w14:paraId="30D7C846" w14:textId="77777777" w:rsidR="000E34E7" w:rsidRPr="00B85F1F" w:rsidRDefault="000E34E7" w:rsidP="0042698C">
            <w:pPr>
              <w:pStyle w:val="Sinespaciado"/>
              <w:jc w:val="both"/>
              <w:rPr>
                <w:rFonts w:eastAsia="Calibri"/>
                <w:color w:val="auto"/>
              </w:rPr>
            </w:pPr>
            <w:r w:rsidRPr="00B85F1F">
              <w:rPr>
                <w:rFonts w:eastAsia="Calibri"/>
                <w:color w:val="auto"/>
              </w:rPr>
              <w:t>EXPEDIENTE 18/16-2017/1E-II  JUZGADO PRIMERO DE PRIMERA INSTANCIA DE CUANTIA MENOR DEL SEGUNDO DISTRITO JUDICIAL DEL ESTADO. EN CONTRA DE MIGUEL ANGEL MALDONADO LOPEZ.</w:t>
            </w:r>
          </w:p>
        </w:tc>
        <w:tc>
          <w:tcPr>
            <w:tcW w:w="918" w:type="dxa"/>
          </w:tcPr>
          <w:p w14:paraId="612B020A" w14:textId="77777777" w:rsidR="000E34E7" w:rsidRPr="00B85F1F" w:rsidRDefault="000E34E7" w:rsidP="0042698C">
            <w:pPr>
              <w:pStyle w:val="Sinespaciado"/>
              <w:jc w:val="both"/>
              <w:rPr>
                <w:rFonts w:eastAsia="Calibri"/>
                <w:color w:val="auto"/>
              </w:rPr>
            </w:pPr>
            <w:r w:rsidRPr="00B85F1F">
              <w:rPr>
                <w:rFonts w:eastAsia="Calibri"/>
                <w:color w:val="auto"/>
              </w:rPr>
              <w:t>33-34</w:t>
            </w:r>
          </w:p>
        </w:tc>
      </w:tr>
      <w:tr w:rsidR="000E34E7" w:rsidRPr="00B85F1F" w14:paraId="20016739" w14:textId="77777777" w:rsidTr="0051402C">
        <w:tc>
          <w:tcPr>
            <w:tcW w:w="750" w:type="dxa"/>
          </w:tcPr>
          <w:p w14:paraId="1CB53902" w14:textId="77777777" w:rsidR="000E34E7" w:rsidRPr="00B85F1F" w:rsidRDefault="000E34E7" w:rsidP="0042698C">
            <w:pPr>
              <w:pStyle w:val="Sinespaciado"/>
              <w:jc w:val="both"/>
              <w:rPr>
                <w:rFonts w:eastAsia="Calibri"/>
                <w:color w:val="auto"/>
              </w:rPr>
            </w:pPr>
          </w:p>
        </w:tc>
        <w:tc>
          <w:tcPr>
            <w:tcW w:w="1276" w:type="dxa"/>
          </w:tcPr>
          <w:p w14:paraId="6F58B773" w14:textId="77777777" w:rsidR="000E34E7" w:rsidRPr="00B85F1F" w:rsidRDefault="000E34E7" w:rsidP="0042698C">
            <w:pPr>
              <w:pStyle w:val="Sinespaciado"/>
              <w:jc w:val="both"/>
              <w:rPr>
                <w:rFonts w:eastAsia="Calibri"/>
                <w:color w:val="auto"/>
              </w:rPr>
            </w:pPr>
          </w:p>
        </w:tc>
        <w:tc>
          <w:tcPr>
            <w:tcW w:w="851" w:type="dxa"/>
          </w:tcPr>
          <w:p w14:paraId="398299AF" w14:textId="77777777" w:rsidR="000E34E7" w:rsidRPr="00B85F1F" w:rsidRDefault="000E34E7" w:rsidP="0042698C">
            <w:pPr>
              <w:pStyle w:val="Sinespaciado"/>
              <w:jc w:val="both"/>
              <w:rPr>
                <w:rFonts w:eastAsia="Calibri"/>
                <w:color w:val="auto"/>
              </w:rPr>
            </w:pPr>
          </w:p>
        </w:tc>
        <w:tc>
          <w:tcPr>
            <w:tcW w:w="6945" w:type="dxa"/>
          </w:tcPr>
          <w:p w14:paraId="624E9F6C" w14:textId="77777777" w:rsidR="000E34E7" w:rsidRPr="00B85F1F" w:rsidRDefault="000E34E7" w:rsidP="0042698C">
            <w:pPr>
              <w:pStyle w:val="Sinespaciado"/>
              <w:jc w:val="both"/>
              <w:rPr>
                <w:rFonts w:eastAsia="Calibri"/>
                <w:color w:val="auto"/>
              </w:rPr>
            </w:pPr>
            <w:r w:rsidRPr="00B85F1F">
              <w:rPr>
                <w:rFonts w:eastAsia="Calibri"/>
                <w:color w:val="auto"/>
              </w:rPr>
              <w:t>EXPEDIENTE 91/12-2013/1E-II JUZGADO PRIMERO DE PRIMERA INSTANCIA DE CUANTIA MENOR DEL SEGUNDO DISTRITO JUDICIAL DEL ESTADO. EN CONTRA DE JULIO ANTONIO MEX JUSTINIANO.</w:t>
            </w:r>
          </w:p>
        </w:tc>
        <w:tc>
          <w:tcPr>
            <w:tcW w:w="918" w:type="dxa"/>
          </w:tcPr>
          <w:p w14:paraId="7D46CBB2" w14:textId="77777777" w:rsidR="000E34E7" w:rsidRPr="00B85F1F" w:rsidRDefault="000E34E7" w:rsidP="0042698C">
            <w:pPr>
              <w:pStyle w:val="Sinespaciado"/>
              <w:jc w:val="both"/>
              <w:rPr>
                <w:rFonts w:eastAsia="Calibri"/>
                <w:color w:val="auto"/>
              </w:rPr>
            </w:pPr>
            <w:r w:rsidRPr="00B85F1F">
              <w:rPr>
                <w:rFonts w:eastAsia="Calibri"/>
                <w:color w:val="auto"/>
              </w:rPr>
              <w:t>34-35</w:t>
            </w:r>
          </w:p>
        </w:tc>
      </w:tr>
      <w:tr w:rsidR="000E34E7" w:rsidRPr="00B85F1F" w14:paraId="5F50AA54" w14:textId="77777777" w:rsidTr="0051402C">
        <w:tc>
          <w:tcPr>
            <w:tcW w:w="750" w:type="dxa"/>
          </w:tcPr>
          <w:p w14:paraId="70E1BD69" w14:textId="77777777" w:rsidR="000E34E7" w:rsidRPr="00B85F1F" w:rsidRDefault="000E34E7" w:rsidP="0042698C">
            <w:pPr>
              <w:pStyle w:val="Sinespaciado"/>
              <w:jc w:val="both"/>
              <w:rPr>
                <w:rFonts w:eastAsia="Calibri"/>
                <w:color w:val="auto"/>
              </w:rPr>
            </w:pPr>
          </w:p>
        </w:tc>
        <w:tc>
          <w:tcPr>
            <w:tcW w:w="1276" w:type="dxa"/>
          </w:tcPr>
          <w:p w14:paraId="1F2C5ED5" w14:textId="77777777" w:rsidR="000E34E7" w:rsidRPr="00B85F1F" w:rsidRDefault="000E34E7" w:rsidP="0042698C">
            <w:pPr>
              <w:pStyle w:val="Sinespaciado"/>
              <w:jc w:val="both"/>
              <w:rPr>
                <w:rFonts w:eastAsia="Calibri"/>
                <w:color w:val="auto"/>
              </w:rPr>
            </w:pPr>
          </w:p>
        </w:tc>
        <w:tc>
          <w:tcPr>
            <w:tcW w:w="851" w:type="dxa"/>
          </w:tcPr>
          <w:p w14:paraId="043EC442" w14:textId="77777777" w:rsidR="000E34E7" w:rsidRPr="00B85F1F" w:rsidRDefault="000E34E7" w:rsidP="0042698C">
            <w:pPr>
              <w:pStyle w:val="Sinespaciado"/>
              <w:jc w:val="both"/>
              <w:rPr>
                <w:rFonts w:eastAsia="Calibri"/>
                <w:color w:val="auto"/>
              </w:rPr>
            </w:pPr>
          </w:p>
        </w:tc>
        <w:tc>
          <w:tcPr>
            <w:tcW w:w="6945" w:type="dxa"/>
          </w:tcPr>
          <w:p w14:paraId="76FBD843" w14:textId="77777777" w:rsidR="000E34E7" w:rsidRPr="00B85F1F" w:rsidRDefault="000E34E7" w:rsidP="0042698C">
            <w:pPr>
              <w:pStyle w:val="Sinespaciado"/>
              <w:jc w:val="both"/>
              <w:rPr>
                <w:rFonts w:eastAsia="Calibri"/>
                <w:color w:val="auto"/>
              </w:rPr>
            </w:pPr>
            <w:r w:rsidRPr="00B85F1F">
              <w:rPr>
                <w:rFonts w:eastAsia="Calibri"/>
                <w:color w:val="auto"/>
              </w:rPr>
              <w:t>EXPEDIENTE 38/13-2014/1E-II JUZGADO PRIMERO DE PRIMERA INSTANCIA DE CUANTIA MENOR DEL SEGUNDO DISTRITO JUDICIAL DEL ESTADO. INSTRUIDA AL C. JOSE ALFREDO DELGADO OSORIO.</w:t>
            </w:r>
          </w:p>
        </w:tc>
        <w:tc>
          <w:tcPr>
            <w:tcW w:w="918" w:type="dxa"/>
          </w:tcPr>
          <w:p w14:paraId="36A47CB3" w14:textId="77777777" w:rsidR="000E34E7" w:rsidRPr="00B85F1F" w:rsidRDefault="000E34E7" w:rsidP="0042698C">
            <w:pPr>
              <w:pStyle w:val="Sinespaciado"/>
              <w:jc w:val="both"/>
              <w:rPr>
                <w:rFonts w:eastAsia="Calibri"/>
                <w:color w:val="auto"/>
              </w:rPr>
            </w:pPr>
            <w:r w:rsidRPr="00B85F1F">
              <w:rPr>
                <w:rFonts w:eastAsia="Calibri"/>
                <w:color w:val="auto"/>
              </w:rPr>
              <w:t>35-37</w:t>
            </w:r>
          </w:p>
        </w:tc>
      </w:tr>
      <w:tr w:rsidR="000E34E7" w:rsidRPr="00B85F1F" w14:paraId="1B12ABBF" w14:textId="77777777" w:rsidTr="0051402C">
        <w:tc>
          <w:tcPr>
            <w:tcW w:w="750" w:type="dxa"/>
          </w:tcPr>
          <w:p w14:paraId="34A34769" w14:textId="77777777" w:rsidR="000E34E7" w:rsidRPr="00B85F1F" w:rsidRDefault="000E34E7" w:rsidP="0042698C">
            <w:pPr>
              <w:pStyle w:val="Sinespaciado"/>
              <w:jc w:val="both"/>
              <w:rPr>
                <w:rFonts w:eastAsia="Calibri"/>
                <w:color w:val="auto"/>
              </w:rPr>
            </w:pPr>
          </w:p>
        </w:tc>
        <w:tc>
          <w:tcPr>
            <w:tcW w:w="1276" w:type="dxa"/>
          </w:tcPr>
          <w:p w14:paraId="76F75A63" w14:textId="77777777" w:rsidR="000E34E7" w:rsidRPr="00B85F1F" w:rsidRDefault="000E34E7" w:rsidP="0042698C">
            <w:pPr>
              <w:pStyle w:val="Sinespaciado"/>
              <w:jc w:val="both"/>
              <w:rPr>
                <w:rFonts w:eastAsia="Calibri"/>
                <w:color w:val="auto"/>
              </w:rPr>
            </w:pPr>
          </w:p>
        </w:tc>
        <w:tc>
          <w:tcPr>
            <w:tcW w:w="851" w:type="dxa"/>
          </w:tcPr>
          <w:p w14:paraId="0A53809A" w14:textId="77777777" w:rsidR="000E34E7" w:rsidRPr="00B85F1F" w:rsidRDefault="000E34E7" w:rsidP="0042698C">
            <w:pPr>
              <w:pStyle w:val="Sinespaciado"/>
              <w:jc w:val="both"/>
              <w:rPr>
                <w:rFonts w:eastAsia="Calibri"/>
                <w:color w:val="auto"/>
              </w:rPr>
            </w:pPr>
          </w:p>
        </w:tc>
        <w:tc>
          <w:tcPr>
            <w:tcW w:w="6945" w:type="dxa"/>
          </w:tcPr>
          <w:p w14:paraId="40795881" w14:textId="77777777" w:rsidR="000E34E7" w:rsidRPr="00B85F1F" w:rsidRDefault="000E34E7" w:rsidP="0042698C">
            <w:pPr>
              <w:pStyle w:val="Sinespaciado"/>
              <w:jc w:val="both"/>
              <w:rPr>
                <w:rFonts w:eastAsia="Calibri"/>
                <w:color w:val="auto"/>
              </w:rPr>
            </w:pPr>
            <w:r w:rsidRPr="00B85F1F">
              <w:rPr>
                <w:rFonts w:eastAsia="Calibri"/>
                <w:color w:val="auto"/>
              </w:rPr>
              <w:t>EXPEDIENTE 56/17-2018/JE-II  JUZGADO DE EJECUCION DEL SEGUNDO DISTRITO JUDICIAL DEL ESTADO EN CONTRA DE. ALEJANDRO JUAREZ MARTINEZ.</w:t>
            </w:r>
          </w:p>
        </w:tc>
        <w:tc>
          <w:tcPr>
            <w:tcW w:w="918" w:type="dxa"/>
          </w:tcPr>
          <w:p w14:paraId="0A452E6C" w14:textId="77777777" w:rsidR="000E34E7" w:rsidRPr="00B85F1F" w:rsidRDefault="000E34E7" w:rsidP="0042698C">
            <w:pPr>
              <w:pStyle w:val="Sinespaciado"/>
              <w:jc w:val="both"/>
              <w:rPr>
                <w:rFonts w:eastAsia="Calibri"/>
                <w:color w:val="auto"/>
              </w:rPr>
            </w:pPr>
            <w:r w:rsidRPr="00B85F1F">
              <w:rPr>
                <w:rFonts w:eastAsia="Calibri"/>
                <w:color w:val="auto"/>
              </w:rPr>
              <w:t>37-39</w:t>
            </w:r>
          </w:p>
        </w:tc>
      </w:tr>
      <w:tr w:rsidR="000E34E7" w:rsidRPr="00B85F1F" w14:paraId="69DC7940" w14:textId="77777777" w:rsidTr="0051402C">
        <w:tc>
          <w:tcPr>
            <w:tcW w:w="750" w:type="dxa"/>
          </w:tcPr>
          <w:p w14:paraId="36536EF1" w14:textId="77777777" w:rsidR="000E34E7" w:rsidRPr="00B85F1F" w:rsidRDefault="000E34E7" w:rsidP="0042698C">
            <w:pPr>
              <w:pStyle w:val="Sinespaciado"/>
              <w:jc w:val="both"/>
              <w:rPr>
                <w:rFonts w:eastAsia="Calibri"/>
                <w:color w:val="auto"/>
              </w:rPr>
            </w:pPr>
          </w:p>
        </w:tc>
        <w:tc>
          <w:tcPr>
            <w:tcW w:w="1276" w:type="dxa"/>
          </w:tcPr>
          <w:p w14:paraId="39D3E200" w14:textId="77777777" w:rsidR="000E34E7" w:rsidRPr="00B85F1F" w:rsidRDefault="000E34E7" w:rsidP="0042698C">
            <w:pPr>
              <w:pStyle w:val="Sinespaciado"/>
              <w:jc w:val="both"/>
              <w:rPr>
                <w:rFonts w:eastAsia="Calibri"/>
                <w:color w:val="auto"/>
              </w:rPr>
            </w:pPr>
          </w:p>
        </w:tc>
        <w:tc>
          <w:tcPr>
            <w:tcW w:w="851" w:type="dxa"/>
          </w:tcPr>
          <w:p w14:paraId="1091FAA9" w14:textId="77777777" w:rsidR="000E34E7" w:rsidRPr="00B85F1F" w:rsidRDefault="000E34E7" w:rsidP="0042698C">
            <w:pPr>
              <w:pStyle w:val="Sinespaciado"/>
              <w:jc w:val="both"/>
              <w:rPr>
                <w:rFonts w:eastAsia="Calibri"/>
                <w:color w:val="auto"/>
              </w:rPr>
            </w:pPr>
          </w:p>
        </w:tc>
        <w:tc>
          <w:tcPr>
            <w:tcW w:w="6945" w:type="dxa"/>
          </w:tcPr>
          <w:p w14:paraId="4B49E502" w14:textId="77777777" w:rsidR="000E34E7" w:rsidRPr="00B85F1F" w:rsidRDefault="000E34E7" w:rsidP="0042698C">
            <w:pPr>
              <w:pStyle w:val="Sinespaciado"/>
              <w:jc w:val="both"/>
              <w:rPr>
                <w:rFonts w:eastAsia="Calibri"/>
                <w:color w:val="auto"/>
              </w:rPr>
            </w:pPr>
            <w:r w:rsidRPr="00B85F1F">
              <w:rPr>
                <w:rFonts w:eastAsia="Calibri"/>
                <w:color w:val="auto"/>
              </w:rPr>
              <w:t>PRIMERA ALMONEDA EXPEDIENTE 399/16-2017/1C-I JUZGADO PRIMERO DE PRIMERA INSTANCIA DEL RAMO CIVIL DEL PRIMER DISTRITO JUDICIAL DEL ESTADO. EN CONTRA DE. DELTA OFELIA AVILA GONZALEZ Y JOSE GUADALUPE BORJAS AVILA.</w:t>
            </w:r>
          </w:p>
        </w:tc>
        <w:tc>
          <w:tcPr>
            <w:tcW w:w="918" w:type="dxa"/>
          </w:tcPr>
          <w:p w14:paraId="6CE35FBB" w14:textId="77777777" w:rsidR="000E34E7" w:rsidRPr="00B85F1F" w:rsidRDefault="000E34E7" w:rsidP="0042698C">
            <w:pPr>
              <w:pStyle w:val="Sinespaciado"/>
              <w:jc w:val="both"/>
              <w:rPr>
                <w:rFonts w:eastAsia="Calibri"/>
                <w:color w:val="auto"/>
              </w:rPr>
            </w:pPr>
            <w:r w:rsidRPr="00B85F1F">
              <w:rPr>
                <w:rFonts w:eastAsia="Calibri"/>
                <w:color w:val="auto"/>
              </w:rPr>
              <w:t>39-40</w:t>
            </w:r>
          </w:p>
        </w:tc>
      </w:tr>
      <w:tr w:rsidR="000E34E7" w:rsidRPr="00B85F1F" w14:paraId="1E7568B8" w14:textId="77777777" w:rsidTr="0051402C">
        <w:tc>
          <w:tcPr>
            <w:tcW w:w="750" w:type="dxa"/>
          </w:tcPr>
          <w:p w14:paraId="4A2470E1" w14:textId="77777777" w:rsidR="000E34E7" w:rsidRPr="00B85F1F" w:rsidRDefault="000E34E7" w:rsidP="0042698C">
            <w:pPr>
              <w:pStyle w:val="Sinespaciado"/>
              <w:jc w:val="both"/>
              <w:rPr>
                <w:rFonts w:eastAsia="Calibri"/>
                <w:color w:val="auto"/>
              </w:rPr>
            </w:pPr>
          </w:p>
        </w:tc>
        <w:tc>
          <w:tcPr>
            <w:tcW w:w="1276" w:type="dxa"/>
          </w:tcPr>
          <w:p w14:paraId="730B3F67" w14:textId="77777777" w:rsidR="000E34E7" w:rsidRPr="00B85F1F" w:rsidRDefault="000E34E7" w:rsidP="0042698C">
            <w:pPr>
              <w:pStyle w:val="Sinespaciado"/>
              <w:jc w:val="both"/>
              <w:rPr>
                <w:rFonts w:eastAsia="Calibri"/>
                <w:color w:val="auto"/>
              </w:rPr>
            </w:pPr>
          </w:p>
        </w:tc>
        <w:tc>
          <w:tcPr>
            <w:tcW w:w="851" w:type="dxa"/>
          </w:tcPr>
          <w:p w14:paraId="118C4031" w14:textId="77777777" w:rsidR="000E34E7" w:rsidRPr="00B85F1F" w:rsidRDefault="000E34E7" w:rsidP="0042698C">
            <w:pPr>
              <w:pStyle w:val="Sinespaciado"/>
              <w:jc w:val="both"/>
              <w:rPr>
                <w:rFonts w:eastAsia="Calibri"/>
                <w:color w:val="auto"/>
              </w:rPr>
            </w:pPr>
          </w:p>
        </w:tc>
        <w:tc>
          <w:tcPr>
            <w:tcW w:w="6945" w:type="dxa"/>
          </w:tcPr>
          <w:p w14:paraId="4C874F52" w14:textId="77777777" w:rsidR="000E34E7" w:rsidRPr="00B85F1F" w:rsidRDefault="000E34E7" w:rsidP="0042698C">
            <w:pPr>
              <w:pStyle w:val="Sinespaciado"/>
              <w:jc w:val="both"/>
              <w:rPr>
                <w:rFonts w:eastAsia="Calibri"/>
                <w:color w:val="auto"/>
              </w:rPr>
            </w:pPr>
            <w:r w:rsidRPr="00B85F1F">
              <w:rPr>
                <w:rFonts w:eastAsia="Calibri"/>
                <w:color w:val="auto"/>
              </w:rPr>
              <w:t>PRIMERA ALMONEDA EDICTO EXPEDIENTE 66/14-2015/2C-I JUZGADO SEGUNDO CIVIL DEL PRIMER DISTRITO JUDICIAL DEL ESTADO. EN CONTRA DE FELIPE REQUENA SAENZ.</w:t>
            </w:r>
          </w:p>
        </w:tc>
        <w:tc>
          <w:tcPr>
            <w:tcW w:w="918" w:type="dxa"/>
          </w:tcPr>
          <w:p w14:paraId="7DFAED7A" w14:textId="77777777" w:rsidR="000E34E7" w:rsidRPr="00B85F1F" w:rsidRDefault="000E34E7" w:rsidP="0042698C">
            <w:pPr>
              <w:pStyle w:val="Sinespaciado"/>
              <w:jc w:val="both"/>
              <w:rPr>
                <w:rFonts w:eastAsia="Calibri"/>
                <w:color w:val="auto"/>
              </w:rPr>
            </w:pPr>
            <w:r w:rsidRPr="00B85F1F">
              <w:rPr>
                <w:rFonts w:eastAsia="Calibri"/>
                <w:color w:val="auto"/>
              </w:rPr>
              <w:t>40-40</w:t>
            </w:r>
          </w:p>
        </w:tc>
      </w:tr>
      <w:tr w:rsidR="000E34E7" w:rsidRPr="00B85F1F" w14:paraId="6752C010" w14:textId="77777777" w:rsidTr="0051402C">
        <w:tc>
          <w:tcPr>
            <w:tcW w:w="750" w:type="dxa"/>
          </w:tcPr>
          <w:p w14:paraId="193F1704" w14:textId="77777777" w:rsidR="000E34E7" w:rsidRPr="00B85F1F" w:rsidRDefault="000E34E7" w:rsidP="0042698C">
            <w:pPr>
              <w:pStyle w:val="Sinespaciado"/>
              <w:jc w:val="both"/>
              <w:rPr>
                <w:rFonts w:eastAsia="Calibri"/>
                <w:color w:val="auto"/>
              </w:rPr>
            </w:pPr>
          </w:p>
        </w:tc>
        <w:tc>
          <w:tcPr>
            <w:tcW w:w="1276" w:type="dxa"/>
          </w:tcPr>
          <w:p w14:paraId="2462A276" w14:textId="77777777" w:rsidR="000E34E7" w:rsidRPr="00B85F1F" w:rsidRDefault="000E34E7" w:rsidP="0042698C">
            <w:pPr>
              <w:pStyle w:val="Sinespaciado"/>
              <w:jc w:val="both"/>
              <w:rPr>
                <w:rFonts w:eastAsia="Calibri"/>
                <w:color w:val="auto"/>
              </w:rPr>
            </w:pPr>
          </w:p>
        </w:tc>
        <w:tc>
          <w:tcPr>
            <w:tcW w:w="851" w:type="dxa"/>
          </w:tcPr>
          <w:p w14:paraId="76FF5092" w14:textId="77777777" w:rsidR="000E34E7" w:rsidRPr="00B85F1F" w:rsidRDefault="000E34E7" w:rsidP="0042698C">
            <w:pPr>
              <w:pStyle w:val="Sinespaciado"/>
              <w:jc w:val="both"/>
              <w:rPr>
                <w:rFonts w:eastAsia="Calibri"/>
                <w:color w:val="auto"/>
              </w:rPr>
            </w:pPr>
          </w:p>
        </w:tc>
        <w:tc>
          <w:tcPr>
            <w:tcW w:w="6945" w:type="dxa"/>
          </w:tcPr>
          <w:p w14:paraId="3BC2EAB9" w14:textId="77777777" w:rsidR="000E34E7" w:rsidRPr="00B85F1F" w:rsidRDefault="000E34E7" w:rsidP="0042698C">
            <w:pPr>
              <w:pStyle w:val="Sinespaciado"/>
              <w:jc w:val="both"/>
              <w:rPr>
                <w:rFonts w:eastAsia="Calibri"/>
                <w:color w:val="auto"/>
              </w:rPr>
            </w:pPr>
            <w:r w:rsidRPr="00B85F1F">
              <w:rPr>
                <w:rFonts w:eastAsia="Calibri"/>
                <w:color w:val="auto"/>
              </w:rPr>
              <w:t xml:space="preserve">PRIMERA ALMONEDA EDICTO EXPEDIENTE 184/14-2015/2C-I JUZGADO SEGUNDO CIVIL DEL PRIMER DISTRITO JUDICIAL DEL ESTADO. EN CONTRA DE. RAMON HUMBERTO BAEZA LOPEZ Y FANNY GUADALUPE SALAZAR MARTINEZ. </w:t>
            </w:r>
          </w:p>
        </w:tc>
        <w:tc>
          <w:tcPr>
            <w:tcW w:w="918" w:type="dxa"/>
          </w:tcPr>
          <w:p w14:paraId="3FB39472" w14:textId="77777777" w:rsidR="000E34E7" w:rsidRPr="00B85F1F" w:rsidRDefault="000E34E7" w:rsidP="0042698C">
            <w:pPr>
              <w:pStyle w:val="Sinespaciado"/>
              <w:jc w:val="both"/>
              <w:rPr>
                <w:rFonts w:eastAsia="Calibri"/>
                <w:color w:val="auto"/>
              </w:rPr>
            </w:pPr>
            <w:r w:rsidRPr="00B85F1F">
              <w:rPr>
                <w:rFonts w:eastAsia="Calibri"/>
                <w:color w:val="auto"/>
              </w:rPr>
              <w:t>40-41</w:t>
            </w:r>
          </w:p>
        </w:tc>
      </w:tr>
      <w:tr w:rsidR="000E34E7" w:rsidRPr="00B85F1F" w14:paraId="183273C0" w14:textId="77777777" w:rsidTr="0051402C">
        <w:tc>
          <w:tcPr>
            <w:tcW w:w="750" w:type="dxa"/>
          </w:tcPr>
          <w:p w14:paraId="6C9F202B" w14:textId="77777777" w:rsidR="000E34E7" w:rsidRPr="00B85F1F" w:rsidRDefault="000E34E7" w:rsidP="0042698C">
            <w:pPr>
              <w:pStyle w:val="Sinespaciado"/>
              <w:jc w:val="both"/>
              <w:rPr>
                <w:rFonts w:eastAsia="Calibri"/>
                <w:color w:val="auto"/>
              </w:rPr>
            </w:pPr>
          </w:p>
        </w:tc>
        <w:tc>
          <w:tcPr>
            <w:tcW w:w="1276" w:type="dxa"/>
          </w:tcPr>
          <w:p w14:paraId="2FA20337" w14:textId="77777777" w:rsidR="000E34E7" w:rsidRPr="00B85F1F" w:rsidRDefault="000E34E7" w:rsidP="0042698C">
            <w:pPr>
              <w:pStyle w:val="Sinespaciado"/>
              <w:jc w:val="both"/>
              <w:rPr>
                <w:rFonts w:eastAsia="Calibri"/>
                <w:color w:val="auto"/>
              </w:rPr>
            </w:pPr>
          </w:p>
        </w:tc>
        <w:tc>
          <w:tcPr>
            <w:tcW w:w="851" w:type="dxa"/>
          </w:tcPr>
          <w:p w14:paraId="7562168A" w14:textId="77777777" w:rsidR="000E34E7" w:rsidRPr="00B85F1F" w:rsidRDefault="000E34E7" w:rsidP="0042698C">
            <w:pPr>
              <w:pStyle w:val="Sinespaciado"/>
              <w:jc w:val="both"/>
              <w:rPr>
                <w:rFonts w:eastAsia="Calibri"/>
                <w:color w:val="auto"/>
              </w:rPr>
            </w:pPr>
          </w:p>
        </w:tc>
        <w:tc>
          <w:tcPr>
            <w:tcW w:w="6945" w:type="dxa"/>
          </w:tcPr>
          <w:p w14:paraId="4F07A9DD" w14:textId="77777777" w:rsidR="000E34E7" w:rsidRPr="00B85F1F" w:rsidRDefault="000E34E7" w:rsidP="0042698C">
            <w:pPr>
              <w:pStyle w:val="Sinespaciado"/>
              <w:jc w:val="both"/>
              <w:rPr>
                <w:rFonts w:eastAsia="Calibri"/>
                <w:color w:val="auto"/>
              </w:rPr>
            </w:pPr>
            <w:r w:rsidRPr="00B85F1F">
              <w:rPr>
                <w:rFonts w:eastAsia="Calibri"/>
                <w:color w:val="auto"/>
              </w:rPr>
              <w:t xml:space="preserve">PRIMERA ALMONEDA EXPEDIENTE 252/13-2014/1C-I JUZGADO PRIMERO DE PRIMERA INSTANCIA DEL RAMO CIVIL DEL PRIMER DISTRITO JUDICIAL </w:t>
            </w:r>
            <w:r w:rsidRPr="00B85F1F">
              <w:rPr>
                <w:rFonts w:eastAsia="Calibri"/>
                <w:color w:val="auto"/>
              </w:rPr>
              <w:lastRenderedPageBreak/>
              <w:t>DEL ESTADO. EN CONTRA DE LOS CC. FABIOLA AURELIA ESCALANTE Y WILLIAN JOAQUIN PACHECO PECH.</w:t>
            </w:r>
          </w:p>
        </w:tc>
        <w:tc>
          <w:tcPr>
            <w:tcW w:w="918" w:type="dxa"/>
          </w:tcPr>
          <w:p w14:paraId="740C5554" w14:textId="77777777" w:rsidR="000E34E7" w:rsidRPr="00B85F1F" w:rsidRDefault="000E34E7" w:rsidP="0042698C">
            <w:pPr>
              <w:pStyle w:val="Sinespaciado"/>
              <w:jc w:val="both"/>
              <w:rPr>
                <w:rFonts w:eastAsia="Calibri"/>
                <w:color w:val="auto"/>
              </w:rPr>
            </w:pPr>
            <w:r w:rsidRPr="00B85F1F">
              <w:rPr>
                <w:rFonts w:eastAsia="Calibri"/>
                <w:color w:val="auto"/>
              </w:rPr>
              <w:lastRenderedPageBreak/>
              <w:t>41-41</w:t>
            </w:r>
          </w:p>
        </w:tc>
      </w:tr>
      <w:tr w:rsidR="000E34E7" w:rsidRPr="00B85F1F" w14:paraId="721EF6D7" w14:textId="77777777" w:rsidTr="0051402C">
        <w:tc>
          <w:tcPr>
            <w:tcW w:w="750" w:type="dxa"/>
          </w:tcPr>
          <w:p w14:paraId="628F4685" w14:textId="77777777" w:rsidR="000E34E7" w:rsidRPr="00B85F1F" w:rsidRDefault="000E34E7" w:rsidP="0042698C">
            <w:pPr>
              <w:pStyle w:val="Sinespaciado"/>
              <w:jc w:val="both"/>
              <w:rPr>
                <w:rFonts w:eastAsia="Calibri"/>
                <w:color w:val="auto"/>
              </w:rPr>
            </w:pPr>
          </w:p>
        </w:tc>
        <w:tc>
          <w:tcPr>
            <w:tcW w:w="1276" w:type="dxa"/>
          </w:tcPr>
          <w:p w14:paraId="2D9137E1" w14:textId="77777777" w:rsidR="000E34E7" w:rsidRPr="00B85F1F" w:rsidRDefault="000E34E7" w:rsidP="0042698C">
            <w:pPr>
              <w:pStyle w:val="Sinespaciado"/>
              <w:jc w:val="both"/>
              <w:rPr>
                <w:rFonts w:eastAsia="Calibri"/>
                <w:color w:val="auto"/>
              </w:rPr>
            </w:pPr>
          </w:p>
        </w:tc>
        <w:tc>
          <w:tcPr>
            <w:tcW w:w="851" w:type="dxa"/>
          </w:tcPr>
          <w:p w14:paraId="37198B3B" w14:textId="77777777" w:rsidR="000E34E7" w:rsidRPr="00B85F1F" w:rsidRDefault="000E34E7" w:rsidP="0042698C">
            <w:pPr>
              <w:pStyle w:val="Sinespaciado"/>
              <w:jc w:val="both"/>
              <w:rPr>
                <w:rFonts w:eastAsia="Calibri"/>
                <w:color w:val="auto"/>
              </w:rPr>
            </w:pPr>
          </w:p>
        </w:tc>
        <w:tc>
          <w:tcPr>
            <w:tcW w:w="6945" w:type="dxa"/>
          </w:tcPr>
          <w:p w14:paraId="69FF1DC3" w14:textId="77777777" w:rsidR="000E34E7" w:rsidRPr="00B85F1F" w:rsidRDefault="000E34E7" w:rsidP="0042698C">
            <w:pPr>
              <w:pStyle w:val="Sinespaciado"/>
              <w:jc w:val="both"/>
              <w:rPr>
                <w:rFonts w:eastAsia="Calibri"/>
                <w:color w:val="auto"/>
              </w:rPr>
            </w:pPr>
            <w:r w:rsidRPr="00B85F1F">
              <w:rPr>
                <w:rFonts w:eastAsia="Calibri"/>
                <w:color w:val="auto"/>
              </w:rPr>
              <w:t>PRIMERA ALMONEDA EXPEDIENTE 567/13-2014/1C-I JUZGADO PRIMERO DE PRIMERA INSTANCIA DEL RAMO CIVIL DEL PRIMER DISTRITO JUDICIAL DEL ESTADO. EN CONTRA DE. EDWAR VERA PECH Y MURIA CRUZ ANGELA.</w:t>
            </w:r>
          </w:p>
        </w:tc>
        <w:tc>
          <w:tcPr>
            <w:tcW w:w="918" w:type="dxa"/>
          </w:tcPr>
          <w:p w14:paraId="7B25BF0B" w14:textId="77777777" w:rsidR="000E34E7" w:rsidRPr="00B85F1F" w:rsidRDefault="000E34E7" w:rsidP="0042698C">
            <w:pPr>
              <w:pStyle w:val="Sinespaciado"/>
              <w:jc w:val="both"/>
              <w:rPr>
                <w:rFonts w:eastAsia="Calibri"/>
                <w:color w:val="auto"/>
              </w:rPr>
            </w:pPr>
            <w:r w:rsidRPr="00B85F1F">
              <w:rPr>
                <w:rFonts w:eastAsia="Calibri"/>
                <w:color w:val="auto"/>
              </w:rPr>
              <w:t>41-41</w:t>
            </w:r>
          </w:p>
        </w:tc>
      </w:tr>
      <w:tr w:rsidR="000E34E7" w:rsidRPr="00B85F1F" w14:paraId="4067B583" w14:textId="77777777" w:rsidTr="0051402C">
        <w:tc>
          <w:tcPr>
            <w:tcW w:w="750" w:type="dxa"/>
          </w:tcPr>
          <w:p w14:paraId="28F07B09" w14:textId="77777777" w:rsidR="000E34E7" w:rsidRPr="00B85F1F" w:rsidRDefault="000E34E7" w:rsidP="0042698C">
            <w:pPr>
              <w:pStyle w:val="Sinespaciado"/>
              <w:jc w:val="both"/>
              <w:rPr>
                <w:rFonts w:eastAsia="Calibri"/>
                <w:color w:val="auto"/>
              </w:rPr>
            </w:pPr>
          </w:p>
        </w:tc>
        <w:tc>
          <w:tcPr>
            <w:tcW w:w="1276" w:type="dxa"/>
          </w:tcPr>
          <w:p w14:paraId="2CACD586" w14:textId="77777777" w:rsidR="000E34E7" w:rsidRPr="00B85F1F" w:rsidRDefault="000E34E7" w:rsidP="0042698C">
            <w:pPr>
              <w:pStyle w:val="Sinespaciado"/>
              <w:jc w:val="both"/>
              <w:rPr>
                <w:rFonts w:eastAsia="Calibri"/>
                <w:color w:val="auto"/>
              </w:rPr>
            </w:pPr>
          </w:p>
        </w:tc>
        <w:tc>
          <w:tcPr>
            <w:tcW w:w="851" w:type="dxa"/>
          </w:tcPr>
          <w:p w14:paraId="7D883391" w14:textId="77777777" w:rsidR="000E34E7" w:rsidRPr="00B85F1F" w:rsidRDefault="000E34E7" w:rsidP="0042698C">
            <w:pPr>
              <w:pStyle w:val="Sinespaciado"/>
              <w:jc w:val="both"/>
              <w:rPr>
                <w:rFonts w:eastAsia="Calibri"/>
                <w:color w:val="auto"/>
              </w:rPr>
            </w:pPr>
          </w:p>
        </w:tc>
        <w:tc>
          <w:tcPr>
            <w:tcW w:w="6945" w:type="dxa"/>
          </w:tcPr>
          <w:p w14:paraId="6D2F4339" w14:textId="77777777" w:rsidR="000E34E7" w:rsidRPr="00B85F1F" w:rsidRDefault="000E34E7" w:rsidP="0042698C">
            <w:pPr>
              <w:pStyle w:val="Sinespaciado"/>
              <w:jc w:val="both"/>
              <w:rPr>
                <w:rFonts w:eastAsia="Calibri"/>
                <w:color w:val="auto"/>
              </w:rPr>
            </w:pPr>
            <w:r w:rsidRPr="00B85F1F">
              <w:rPr>
                <w:rFonts w:eastAsia="Calibri"/>
                <w:color w:val="auto"/>
              </w:rPr>
              <w:t>PRIMERA ALMONEDA SEGUNDO EDICTO JUICIO SUMARIO No. 340/09-2010/2C-I JUZGADO MIXTO CIVIL-FAMILIAR Y DE ORALIDAD FAMILIAR DE PRIMERA INSTANCIA DEL PRIMER DISTRITO JUDICIAL DEL ESTADO. EN CONTRA DE. MARCOS AMERICO FLORES AVILA.</w:t>
            </w:r>
          </w:p>
        </w:tc>
        <w:tc>
          <w:tcPr>
            <w:tcW w:w="918" w:type="dxa"/>
          </w:tcPr>
          <w:p w14:paraId="4932E428" w14:textId="77777777" w:rsidR="000E34E7" w:rsidRPr="00B85F1F" w:rsidRDefault="000E34E7" w:rsidP="0042698C">
            <w:pPr>
              <w:pStyle w:val="Sinespaciado"/>
              <w:jc w:val="both"/>
              <w:rPr>
                <w:rFonts w:eastAsia="Calibri"/>
                <w:color w:val="auto"/>
              </w:rPr>
            </w:pPr>
            <w:r w:rsidRPr="00B85F1F">
              <w:rPr>
                <w:rFonts w:eastAsia="Calibri"/>
                <w:color w:val="auto"/>
              </w:rPr>
              <w:t>41-42</w:t>
            </w:r>
          </w:p>
        </w:tc>
      </w:tr>
      <w:tr w:rsidR="000E34E7" w:rsidRPr="00B85F1F" w14:paraId="77CB7425" w14:textId="77777777" w:rsidTr="0051402C">
        <w:tc>
          <w:tcPr>
            <w:tcW w:w="750" w:type="dxa"/>
          </w:tcPr>
          <w:p w14:paraId="65AB3A67" w14:textId="77777777" w:rsidR="000E34E7" w:rsidRPr="00B85F1F" w:rsidRDefault="000E34E7" w:rsidP="0042698C">
            <w:pPr>
              <w:pStyle w:val="Sinespaciado"/>
              <w:jc w:val="both"/>
              <w:rPr>
                <w:rFonts w:eastAsia="Calibri"/>
                <w:color w:val="auto"/>
              </w:rPr>
            </w:pPr>
          </w:p>
        </w:tc>
        <w:tc>
          <w:tcPr>
            <w:tcW w:w="1276" w:type="dxa"/>
          </w:tcPr>
          <w:p w14:paraId="74EC7D1F" w14:textId="77777777" w:rsidR="000E34E7" w:rsidRPr="00B85F1F" w:rsidRDefault="000E34E7" w:rsidP="0042698C">
            <w:pPr>
              <w:pStyle w:val="Sinespaciado"/>
              <w:jc w:val="both"/>
              <w:rPr>
                <w:rFonts w:eastAsia="Calibri"/>
                <w:color w:val="auto"/>
              </w:rPr>
            </w:pPr>
          </w:p>
        </w:tc>
        <w:tc>
          <w:tcPr>
            <w:tcW w:w="851" w:type="dxa"/>
          </w:tcPr>
          <w:p w14:paraId="2F890A32" w14:textId="77777777" w:rsidR="000E34E7" w:rsidRPr="00B85F1F" w:rsidRDefault="000E34E7" w:rsidP="0042698C">
            <w:pPr>
              <w:pStyle w:val="Sinespaciado"/>
              <w:jc w:val="both"/>
              <w:rPr>
                <w:rFonts w:eastAsia="Calibri"/>
                <w:color w:val="auto"/>
              </w:rPr>
            </w:pPr>
          </w:p>
        </w:tc>
        <w:tc>
          <w:tcPr>
            <w:tcW w:w="6945" w:type="dxa"/>
          </w:tcPr>
          <w:p w14:paraId="3758E46D" w14:textId="77777777" w:rsidR="000E34E7" w:rsidRPr="00B85F1F" w:rsidRDefault="000E34E7" w:rsidP="0042698C">
            <w:pPr>
              <w:pStyle w:val="Sinespaciado"/>
              <w:jc w:val="both"/>
              <w:rPr>
                <w:rFonts w:eastAsia="Calibri"/>
                <w:color w:val="auto"/>
              </w:rPr>
            </w:pPr>
            <w:r w:rsidRPr="00B85F1F">
              <w:rPr>
                <w:rFonts w:eastAsia="Calibri"/>
                <w:color w:val="auto"/>
              </w:rPr>
              <w:t>CONVOCATORIA JUZGADO PRIMERO DE PRIMERA INSTANCIA DEL RAMO CIVIL DEL PRIMER DISTRITO JUDICIAL DEL ESTADO. WILBERT JOSE O WILBERTH  MANRIQUE BALAN.</w:t>
            </w:r>
          </w:p>
        </w:tc>
        <w:tc>
          <w:tcPr>
            <w:tcW w:w="918" w:type="dxa"/>
          </w:tcPr>
          <w:p w14:paraId="683FEF47" w14:textId="77777777" w:rsidR="000E34E7" w:rsidRPr="00B85F1F" w:rsidRDefault="000E34E7" w:rsidP="0042698C">
            <w:pPr>
              <w:pStyle w:val="Sinespaciado"/>
              <w:jc w:val="both"/>
              <w:rPr>
                <w:rFonts w:eastAsia="Calibri"/>
                <w:color w:val="auto"/>
              </w:rPr>
            </w:pPr>
            <w:r w:rsidRPr="00B85F1F">
              <w:rPr>
                <w:rFonts w:eastAsia="Calibri"/>
                <w:color w:val="auto"/>
              </w:rPr>
              <w:t>42-42</w:t>
            </w:r>
          </w:p>
        </w:tc>
      </w:tr>
      <w:tr w:rsidR="000E34E7" w:rsidRPr="00B85F1F" w14:paraId="72EF3872" w14:textId="77777777" w:rsidTr="0051402C">
        <w:tc>
          <w:tcPr>
            <w:tcW w:w="750" w:type="dxa"/>
          </w:tcPr>
          <w:p w14:paraId="5333AB39" w14:textId="77777777" w:rsidR="000E34E7" w:rsidRPr="00B85F1F" w:rsidRDefault="000E34E7" w:rsidP="0042698C">
            <w:pPr>
              <w:pStyle w:val="Sinespaciado"/>
              <w:jc w:val="both"/>
              <w:rPr>
                <w:rFonts w:eastAsia="Calibri"/>
                <w:color w:val="auto"/>
              </w:rPr>
            </w:pPr>
          </w:p>
        </w:tc>
        <w:tc>
          <w:tcPr>
            <w:tcW w:w="1276" w:type="dxa"/>
          </w:tcPr>
          <w:p w14:paraId="003C863F" w14:textId="77777777" w:rsidR="000E34E7" w:rsidRPr="00B85F1F" w:rsidRDefault="000E34E7" w:rsidP="0042698C">
            <w:pPr>
              <w:pStyle w:val="Sinespaciado"/>
              <w:jc w:val="both"/>
              <w:rPr>
                <w:rFonts w:eastAsia="Calibri"/>
                <w:color w:val="auto"/>
              </w:rPr>
            </w:pPr>
          </w:p>
        </w:tc>
        <w:tc>
          <w:tcPr>
            <w:tcW w:w="851" w:type="dxa"/>
          </w:tcPr>
          <w:p w14:paraId="2CF6DEE1" w14:textId="77777777" w:rsidR="000E34E7" w:rsidRPr="00B85F1F" w:rsidRDefault="000E34E7" w:rsidP="0042698C">
            <w:pPr>
              <w:pStyle w:val="Sinespaciado"/>
              <w:jc w:val="both"/>
              <w:rPr>
                <w:rFonts w:eastAsia="Calibri"/>
                <w:color w:val="auto"/>
              </w:rPr>
            </w:pPr>
          </w:p>
        </w:tc>
        <w:tc>
          <w:tcPr>
            <w:tcW w:w="6945" w:type="dxa"/>
          </w:tcPr>
          <w:p w14:paraId="15D115DD" w14:textId="77777777" w:rsidR="000E34E7" w:rsidRPr="00B85F1F" w:rsidRDefault="000E34E7" w:rsidP="0042698C">
            <w:pPr>
              <w:pStyle w:val="Sinespaciado"/>
              <w:jc w:val="both"/>
              <w:rPr>
                <w:rFonts w:eastAsia="Calibri"/>
                <w:color w:val="auto"/>
              </w:rPr>
            </w:pPr>
            <w:r w:rsidRPr="00B85F1F">
              <w:rPr>
                <w:rFonts w:eastAsia="Calibri"/>
                <w:color w:val="auto"/>
              </w:rPr>
              <w:t>CONVOCATORIA. JUZGADO PRIMERO DE PRIMERA INSTANCIA DEL RAMO CIVIL DEL PRIMER DISTRITO JUDICIAL DEL ESTADO. WILBERT JOSE O WILBERTH MANRIQUE BALAN.</w:t>
            </w:r>
          </w:p>
        </w:tc>
        <w:tc>
          <w:tcPr>
            <w:tcW w:w="918" w:type="dxa"/>
          </w:tcPr>
          <w:p w14:paraId="11408306" w14:textId="77777777" w:rsidR="000E34E7" w:rsidRPr="00B85F1F" w:rsidRDefault="000E34E7" w:rsidP="0042698C">
            <w:pPr>
              <w:pStyle w:val="Sinespaciado"/>
              <w:jc w:val="both"/>
              <w:rPr>
                <w:rFonts w:eastAsia="Calibri"/>
                <w:color w:val="auto"/>
              </w:rPr>
            </w:pPr>
            <w:r w:rsidRPr="00B85F1F">
              <w:rPr>
                <w:rFonts w:eastAsia="Calibri"/>
                <w:color w:val="auto"/>
              </w:rPr>
              <w:t>42-42</w:t>
            </w:r>
          </w:p>
        </w:tc>
      </w:tr>
      <w:tr w:rsidR="000E34E7" w:rsidRPr="00B85F1F" w14:paraId="71AF0773" w14:textId="77777777" w:rsidTr="0051402C">
        <w:tc>
          <w:tcPr>
            <w:tcW w:w="750" w:type="dxa"/>
          </w:tcPr>
          <w:p w14:paraId="5E556140" w14:textId="77777777" w:rsidR="000E34E7" w:rsidRPr="00B85F1F" w:rsidRDefault="000E34E7" w:rsidP="0042698C">
            <w:pPr>
              <w:pStyle w:val="Sinespaciado"/>
              <w:jc w:val="both"/>
              <w:rPr>
                <w:rFonts w:eastAsia="Calibri"/>
                <w:color w:val="auto"/>
              </w:rPr>
            </w:pPr>
          </w:p>
        </w:tc>
        <w:tc>
          <w:tcPr>
            <w:tcW w:w="1276" w:type="dxa"/>
          </w:tcPr>
          <w:p w14:paraId="0C80CD90" w14:textId="77777777" w:rsidR="000E34E7" w:rsidRPr="00B85F1F" w:rsidRDefault="000E34E7" w:rsidP="0042698C">
            <w:pPr>
              <w:pStyle w:val="Sinespaciado"/>
              <w:jc w:val="both"/>
              <w:rPr>
                <w:rFonts w:eastAsia="Calibri"/>
                <w:color w:val="auto"/>
              </w:rPr>
            </w:pPr>
          </w:p>
        </w:tc>
        <w:tc>
          <w:tcPr>
            <w:tcW w:w="851" w:type="dxa"/>
          </w:tcPr>
          <w:p w14:paraId="445AC3B6" w14:textId="77777777" w:rsidR="000E34E7" w:rsidRPr="00B85F1F" w:rsidRDefault="000E34E7" w:rsidP="0042698C">
            <w:pPr>
              <w:pStyle w:val="Sinespaciado"/>
              <w:jc w:val="both"/>
              <w:rPr>
                <w:rFonts w:eastAsia="Calibri"/>
                <w:color w:val="auto"/>
              </w:rPr>
            </w:pPr>
          </w:p>
        </w:tc>
        <w:tc>
          <w:tcPr>
            <w:tcW w:w="6945" w:type="dxa"/>
          </w:tcPr>
          <w:p w14:paraId="6912F202" w14:textId="77777777" w:rsidR="000E34E7" w:rsidRPr="00B85F1F" w:rsidRDefault="000E34E7" w:rsidP="0042698C">
            <w:pPr>
              <w:pStyle w:val="Sinespaciado"/>
              <w:jc w:val="both"/>
              <w:rPr>
                <w:rFonts w:eastAsia="Calibri"/>
                <w:color w:val="auto"/>
              </w:rPr>
            </w:pPr>
            <w:r w:rsidRPr="00B85F1F">
              <w:rPr>
                <w:rFonts w:eastAsia="Calibri"/>
                <w:color w:val="auto"/>
              </w:rPr>
              <w:t>CONVOCATORIA DE HEREDEROS  JUZGADO PRIMERO DE PRIMERA INSTANCIA DEL RAMO CIVIL DEL PRIMER DISTRITO JUDICIAL DEL ESTADO. RAYMUNDO ESPINOZA GONZALEZ.</w:t>
            </w:r>
          </w:p>
        </w:tc>
        <w:tc>
          <w:tcPr>
            <w:tcW w:w="918" w:type="dxa"/>
          </w:tcPr>
          <w:p w14:paraId="16DB2F37" w14:textId="77777777" w:rsidR="000E34E7" w:rsidRPr="00B85F1F" w:rsidRDefault="000E34E7" w:rsidP="0042698C">
            <w:pPr>
              <w:pStyle w:val="Sinespaciado"/>
              <w:jc w:val="both"/>
              <w:rPr>
                <w:rFonts w:eastAsia="Calibri"/>
                <w:color w:val="auto"/>
              </w:rPr>
            </w:pPr>
            <w:r w:rsidRPr="00B85F1F">
              <w:rPr>
                <w:rFonts w:eastAsia="Calibri"/>
                <w:color w:val="auto"/>
              </w:rPr>
              <w:t>42-42</w:t>
            </w:r>
          </w:p>
        </w:tc>
      </w:tr>
      <w:tr w:rsidR="000E34E7" w:rsidRPr="00B85F1F" w14:paraId="4ED51C76" w14:textId="77777777" w:rsidTr="0051402C">
        <w:tc>
          <w:tcPr>
            <w:tcW w:w="750" w:type="dxa"/>
          </w:tcPr>
          <w:p w14:paraId="62BDC900" w14:textId="77777777" w:rsidR="000E34E7" w:rsidRPr="00B85F1F" w:rsidRDefault="000E34E7" w:rsidP="0042698C">
            <w:pPr>
              <w:pStyle w:val="Sinespaciado"/>
              <w:jc w:val="both"/>
              <w:rPr>
                <w:rFonts w:eastAsia="Calibri"/>
                <w:color w:val="auto"/>
              </w:rPr>
            </w:pPr>
          </w:p>
        </w:tc>
        <w:tc>
          <w:tcPr>
            <w:tcW w:w="1276" w:type="dxa"/>
          </w:tcPr>
          <w:p w14:paraId="25D4F984" w14:textId="77777777" w:rsidR="000E34E7" w:rsidRPr="00B85F1F" w:rsidRDefault="000E34E7" w:rsidP="0042698C">
            <w:pPr>
              <w:pStyle w:val="Sinespaciado"/>
              <w:jc w:val="both"/>
              <w:rPr>
                <w:rFonts w:eastAsia="Calibri"/>
                <w:color w:val="auto"/>
              </w:rPr>
            </w:pPr>
          </w:p>
        </w:tc>
        <w:tc>
          <w:tcPr>
            <w:tcW w:w="851" w:type="dxa"/>
          </w:tcPr>
          <w:p w14:paraId="767501BC" w14:textId="77777777" w:rsidR="000E34E7" w:rsidRPr="00B85F1F" w:rsidRDefault="000E34E7" w:rsidP="0042698C">
            <w:pPr>
              <w:pStyle w:val="Sinespaciado"/>
              <w:jc w:val="both"/>
              <w:rPr>
                <w:rFonts w:eastAsia="Calibri"/>
                <w:color w:val="auto"/>
              </w:rPr>
            </w:pPr>
          </w:p>
        </w:tc>
        <w:tc>
          <w:tcPr>
            <w:tcW w:w="6945" w:type="dxa"/>
          </w:tcPr>
          <w:p w14:paraId="01D07FC3" w14:textId="77777777" w:rsidR="000E34E7" w:rsidRPr="00B85F1F" w:rsidRDefault="000E34E7" w:rsidP="0042698C">
            <w:pPr>
              <w:pStyle w:val="Sinespaciado"/>
              <w:jc w:val="both"/>
              <w:rPr>
                <w:rFonts w:eastAsia="Calibri"/>
                <w:color w:val="auto"/>
              </w:rPr>
            </w:pPr>
            <w:r w:rsidRPr="00B85F1F">
              <w:rPr>
                <w:rFonts w:eastAsia="Calibri"/>
                <w:color w:val="auto"/>
              </w:rPr>
              <w:t>EDICTO. MAGDALENA ACOSTA JIMENEZ. NOTARIA 12</w:t>
            </w:r>
          </w:p>
        </w:tc>
        <w:tc>
          <w:tcPr>
            <w:tcW w:w="918" w:type="dxa"/>
          </w:tcPr>
          <w:p w14:paraId="36C2160F" w14:textId="77777777" w:rsidR="000E34E7" w:rsidRPr="00B85F1F" w:rsidRDefault="000E34E7" w:rsidP="0042698C">
            <w:pPr>
              <w:pStyle w:val="Sinespaciado"/>
              <w:jc w:val="both"/>
              <w:rPr>
                <w:rFonts w:eastAsia="Calibri"/>
                <w:color w:val="auto"/>
              </w:rPr>
            </w:pPr>
            <w:r w:rsidRPr="00B85F1F">
              <w:rPr>
                <w:rFonts w:eastAsia="Calibri"/>
                <w:color w:val="auto"/>
              </w:rPr>
              <w:t>42-43</w:t>
            </w:r>
          </w:p>
        </w:tc>
      </w:tr>
      <w:tr w:rsidR="000E34E7" w:rsidRPr="00B85F1F" w14:paraId="123A758F" w14:textId="77777777" w:rsidTr="0051402C">
        <w:tc>
          <w:tcPr>
            <w:tcW w:w="750" w:type="dxa"/>
          </w:tcPr>
          <w:p w14:paraId="60B1B1A2" w14:textId="77777777" w:rsidR="000E34E7" w:rsidRPr="00B85F1F" w:rsidRDefault="000E34E7" w:rsidP="0042698C">
            <w:pPr>
              <w:pStyle w:val="Sinespaciado"/>
              <w:jc w:val="both"/>
              <w:rPr>
                <w:rFonts w:eastAsia="Calibri"/>
                <w:color w:val="auto"/>
              </w:rPr>
            </w:pPr>
          </w:p>
        </w:tc>
        <w:tc>
          <w:tcPr>
            <w:tcW w:w="1276" w:type="dxa"/>
          </w:tcPr>
          <w:p w14:paraId="1BF87ABB" w14:textId="77777777" w:rsidR="000E34E7" w:rsidRPr="00B85F1F" w:rsidRDefault="000E34E7" w:rsidP="0042698C">
            <w:pPr>
              <w:pStyle w:val="Sinespaciado"/>
              <w:jc w:val="both"/>
              <w:rPr>
                <w:rFonts w:eastAsia="Calibri"/>
                <w:color w:val="auto"/>
              </w:rPr>
            </w:pPr>
          </w:p>
        </w:tc>
        <w:tc>
          <w:tcPr>
            <w:tcW w:w="851" w:type="dxa"/>
          </w:tcPr>
          <w:p w14:paraId="26891A79" w14:textId="77777777" w:rsidR="000E34E7" w:rsidRPr="00B85F1F" w:rsidRDefault="000E34E7" w:rsidP="0042698C">
            <w:pPr>
              <w:pStyle w:val="Sinespaciado"/>
              <w:jc w:val="both"/>
              <w:rPr>
                <w:rFonts w:eastAsia="Calibri"/>
                <w:color w:val="auto"/>
              </w:rPr>
            </w:pPr>
          </w:p>
        </w:tc>
        <w:tc>
          <w:tcPr>
            <w:tcW w:w="6945" w:type="dxa"/>
          </w:tcPr>
          <w:p w14:paraId="74C952D2" w14:textId="77777777" w:rsidR="000E34E7" w:rsidRPr="00B85F1F" w:rsidRDefault="000E34E7" w:rsidP="0042698C">
            <w:pPr>
              <w:pStyle w:val="Sinespaciado"/>
              <w:jc w:val="both"/>
              <w:rPr>
                <w:rFonts w:eastAsia="Calibri"/>
                <w:color w:val="auto"/>
              </w:rPr>
            </w:pPr>
            <w:r w:rsidRPr="00B85F1F">
              <w:rPr>
                <w:rFonts w:eastAsia="Calibri"/>
                <w:color w:val="auto"/>
              </w:rPr>
              <w:t>EDICTO NOTARIAL. VICTOR MANUEL SILVA LEDESMA. NOTARIA 11</w:t>
            </w:r>
          </w:p>
        </w:tc>
        <w:tc>
          <w:tcPr>
            <w:tcW w:w="918" w:type="dxa"/>
          </w:tcPr>
          <w:p w14:paraId="6A7B2B56" w14:textId="77777777" w:rsidR="000E34E7" w:rsidRPr="00B85F1F" w:rsidRDefault="000E34E7" w:rsidP="0042698C">
            <w:pPr>
              <w:pStyle w:val="Sinespaciado"/>
              <w:jc w:val="both"/>
              <w:rPr>
                <w:rFonts w:eastAsia="Calibri"/>
                <w:color w:val="auto"/>
              </w:rPr>
            </w:pPr>
            <w:r w:rsidRPr="00B85F1F">
              <w:rPr>
                <w:rFonts w:eastAsia="Calibri"/>
                <w:color w:val="auto"/>
              </w:rPr>
              <w:t>43-43</w:t>
            </w:r>
          </w:p>
        </w:tc>
      </w:tr>
      <w:tr w:rsidR="000E34E7" w:rsidRPr="00B85F1F" w14:paraId="68CF4ACF" w14:textId="77777777" w:rsidTr="0051402C">
        <w:tc>
          <w:tcPr>
            <w:tcW w:w="750" w:type="dxa"/>
          </w:tcPr>
          <w:p w14:paraId="67BCB754" w14:textId="77777777" w:rsidR="000E34E7" w:rsidRPr="00B85F1F" w:rsidRDefault="000E34E7" w:rsidP="0042698C">
            <w:pPr>
              <w:pStyle w:val="Sinespaciado"/>
              <w:jc w:val="both"/>
              <w:rPr>
                <w:rFonts w:eastAsia="Calibri"/>
                <w:color w:val="auto"/>
              </w:rPr>
            </w:pPr>
          </w:p>
        </w:tc>
        <w:tc>
          <w:tcPr>
            <w:tcW w:w="1276" w:type="dxa"/>
          </w:tcPr>
          <w:p w14:paraId="4DD1FD30" w14:textId="77777777" w:rsidR="000E34E7" w:rsidRPr="00B85F1F" w:rsidRDefault="000E34E7" w:rsidP="0042698C">
            <w:pPr>
              <w:pStyle w:val="Sinespaciado"/>
              <w:jc w:val="both"/>
              <w:rPr>
                <w:rFonts w:eastAsia="Calibri"/>
                <w:color w:val="auto"/>
              </w:rPr>
            </w:pPr>
          </w:p>
        </w:tc>
        <w:tc>
          <w:tcPr>
            <w:tcW w:w="851" w:type="dxa"/>
          </w:tcPr>
          <w:p w14:paraId="0BEAF4F4" w14:textId="77777777" w:rsidR="000E34E7" w:rsidRPr="00B85F1F" w:rsidRDefault="000E34E7" w:rsidP="0042698C">
            <w:pPr>
              <w:pStyle w:val="Sinespaciado"/>
              <w:jc w:val="both"/>
              <w:rPr>
                <w:rFonts w:eastAsia="Calibri"/>
                <w:color w:val="auto"/>
              </w:rPr>
            </w:pPr>
          </w:p>
        </w:tc>
        <w:tc>
          <w:tcPr>
            <w:tcW w:w="6945" w:type="dxa"/>
          </w:tcPr>
          <w:p w14:paraId="4FC3F84D" w14:textId="77777777" w:rsidR="000E34E7" w:rsidRPr="00B85F1F" w:rsidRDefault="000E34E7" w:rsidP="0042698C">
            <w:pPr>
              <w:pStyle w:val="Sinespaciado"/>
              <w:jc w:val="both"/>
              <w:rPr>
                <w:rFonts w:eastAsia="Calibri"/>
                <w:color w:val="auto"/>
              </w:rPr>
            </w:pPr>
            <w:r w:rsidRPr="00B85F1F">
              <w:rPr>
                <w:rFonts w:eastAsia="Calibri"/>
                <w:color w:val="auto"/>
              </w:rPr>
              <w:t>EDICTO NOTARIAL. MATILDE LEZCANO O LIZCANO DELGADO. NOTARIA 3</w:t>
            </w:r>
          </w:p>
        </w:tc>
        <w:tc>
          <w:tcPr>
            <w:tcW w:w="918" w:type="dxa"/>
          </w:tcPr>
          <w:p w14:paraId="2C197CA3" w14:textId="77777777" w:rsidR="000E34E7" w:rsidRPr="00B85F1F" w:rsidRDefault="000E34E7" w:rsidP="0042698C">
            <w:pPr>
              <w:pStyle w:val="Sinespaciado"/>
              <w:jc w:val="both"/>
              <w:rPr>
                <w:rFonts w:eastAsia="Calibri"/>
                <w:color w:val="auto"/>
              </w:rPr>
            </w:pPr>
            <w:r w:rsidRPr="00B85F1F">
              <w:rPr>
                <w:rFonts w:eastAsia="Calibri"/>
                <w:color w:val="auto"/>
              </w:rPr>
              <w:t>43-43</w:t>
            </w:r>
          </w:p>
        </w:tc>
      </w:tr>
      <w:tr w:rsidR="000E34E7" w:rsidRPr="00B85F1F" w14:paraId="4A3543E6" w14:textId="77777777" w:rsidTr="0051402C">
        <w:tc>
          <w:tcPr>
            <w:tcW w:w="750" w:type="dxa"/>
          </w:tcPr>
          <w:p w14:paraId="7375DFFB" w14:textId="77777777" w:rsidR="000E34E7" w:rsidRPr="00B85F1F" w:rsidRDefault="000E34E7" w:rsidP="0042698C">
            <w:pPr>
              <w:pStyle w:val="Sinespaciado"/>
              <w:jc w:val="both"/>
              <w:rPr>
                <w:rFonts w:eastAsia="Calibri"/>
                <w:color w:val="auto"/>
              </w:rPr>
            </w:pPr>
          </w:p>
        </w:tc>
        <w:tc>
          <w:tcPr>
            <w:tcW w:w="1276" w:type="dxa"/>
          </w:tcPr>
          <w:p w14:paraId="0C1E98E6" w14:textId="77777777" w:rsidR="000E34E7" w:rsidRPr="00B85F1F" w:rsidRDefault="000E34E7" w:rsidP="0042698C">
            <w:pPr>
              <w:pStyle w:val="Sinespaciado"/>
              <w:jc w:val="both"/>
              <w:rPr>
                <w:rFonts w:eastAsia="Calibri"/>
                <w:color w:val="auto"/>
              </w:rPr>
            </w:pPr>
          </w:p>
        </w:tc>
        <w:tc>
          <w:tcPr>
            <w:tcW w:w="851" w:type="dxa"/>
          </w:tcPr>
          <w:p w14:paraId="0CDC54A6" w14:textId="77777777" w:rsidR="000E34E7" w:rsidRPr="00B85F1F" w:rsidRDefault="000E34E7" w:rsidP="0042698C">
            <w:pPr>
              <w:pStyle w:val="Sinespaciado"/>
              <w:jc w:val="both"/>
              <w:rPr>
                <w:rFonts w:eastAsia="Calibri"/>
                <w:color w:val="auto"/>
              </w:rPr>
            </w:pPr>
          </w:p>
        </w:tc>
        <w:tc>
          <w:tcPr>
            <w:tcW w:w="6945" w:type="dxa"/>
          </w:tcPr>
          <w:p w14:paraId="7BA81468" w14:textId="77777777" w:rsidR="000E34E7" w:rsidRPr="00B85F1F" w:rsidRDefault="000E34E7" w:rsidP="0042698C">
            <w:pPr>
              <w:pStyle w:val="Sinespaciado"/>
              <w:jc w:val="both"/>
              <w:rPr>
                <w:rFonts w:eastAsia="Calibri"/>
                <w:color w:val="auto"/>
              </w:rPr>
            </w:pPr>
            <w:r w:rsidRPr="00B85F1F">
              <w:rPr>
                <w:rFonts w:eastAsia="Calibri"/>
                <w:color w:val="auto"/>
              </w:rPr>
              <w:t>EDICTO NOTARIAL.  LILIA PEREZ JIMENEZ. NOTARIA 3</w:t>
            </w:r>
          </w:p>
        </w:tc>
        <w:tc>
          <w:tcPr>
            <w:tcW w:w="918" w:type="dxa"/>
          </w:tcPr>
          <w:p w14:paraId="7A23CB25" w14:textId="77777777" w:rsidR="000E34E7" w:rsidRPr="00B85F1F" w:rsidRDefault="000E34E7" w:rsidP="0042698C">
            <w:pPr>
              <w:pStyle w:val="Sinespaciado"/>
              <w:jc w:val="both"/>
              <w:rPr>
                <w:rFonts w:eastAsia="Calibri"/>
                <w:color w:val="auto"/>
              </w:rPr>
            </w:pPr>
            <w:r w:rsidRPr="00B85F1F">
              <w:rPr>
                <w:rFonts w:eastAsia="Calibri"/>
                <w:color w:val="auto"/>
              </w:rPr>
              <w:t>43-44</w:t>
            </w:r>
          </w:p>
        </w:tc>
      </w:tr>
      <w:tr w:rsidR="000E34E7" w:rsidRPr="00B85F1F" w14:paraId="7E86D72D" w14:textId="77777777" w:rsidTr="0051402C">
        <w:tc>
          <w:tcPr>
            <w:tcW w:w="750" w:type="dxa"/>
          </w:tcPr>
          <w:p w14:paraId="787AB953" w14:textId="77777777" w:rsidR="000E34E7" w:rsidRPr="00B85F1F" w:rsidRDefault="000E34E7" w:rsidP="0042698C">
            <w:pPr>
              <w:pStyle w:val="Sinespaciado"/>
              <w:jc w:val="both"/>
              <w:rPr>
                <w:rFonts w:eastAsia="Calibri"/>
                <w:color w:val="auto"/>
              </w:rPr>
            </w:pPr>
          </w:p>
        </w:tc>
        <w:tc>
          <w:tcPr>
            <w:tcW w:w="1276" w:type="dxa"/>
          </w:tcPr>
          <w:p w14:paraId="17249F23" w14:textId="77777777" w:rsidR="000E34E7" w:rsidRPr="00B85F1F" w:rsidRDefault="000E34E7" w:rsidP="0042698C">
            <w:pPr>
              <w:pStyle w:val="Sinespaciado"/>
              <w:jc w:val="both"/>
              <w:rPr>
                <w:rFonts w:eastAsia="Calibri"/>
                <w:color w:val="auto"/>
              </w:rPr>
            </w:pPr>
          </w:p>
        </w:tc>
        <w:tc>
          <w:tcPr>
            <w:tcW w:w="851" w:type="dxa"/>
          </w:tcPr>
          <w:p w14:paraId="72F9D076" w14:textId="77777777" w:rsidR="000E34E7" w:rsidRPr="00B85F1F" w:rsidRDefault="000E34E7" w:rsidP="0042698C">
            <w:pPr>
              <w:pStyle w:val="Sinespaciado"/>
              <w:jc w:val="both"/>
              <w:rPr>
                <w:rFonts w:eastAsia="Calibri"/>
                <w:color w:val="auto"/>
              </w:rPr>
            </w:pPr>
          </w:p>
        </w:tc>
        <w:tc>
          <w:tcPr>
            <w:tcW w:w="6945" w:type="dxa"/>
          </w:tcPr>
          <w:p w14:paraId="74BF3B65" w14:textId="77777777" w:rsidR="000E34E7" w:rsidRPr="00B85F1F" w:rsidRDefault="000E34E7" w:rsidP="0042698C">
            <w:pPr>
              <w:pStyle w:val="Sinespaciado"/>
              <w:jc w:val="both"/>
              <w:rPr>
                <w:rFonts w:eastAsia="Calibri"/>
                <w:color w:val="auto"/>
              </w:rPr>
            </w:pPr>
            <w:r w:rsidRPr="00B85F1F">
              <w:rPr>
                <w:rFonts w:eastAsia="Calibri"/>
                <w:color w:val="auto"/>
              </w:rPr>
              <w:t>EDICTO NOTARIAL. OLEGARIO VELASCO CEBALLOS. NOTARIA 3</w:t>
            </w:r>
          </w:p>
        </w:tc>
        <w:tc>
          <w:tcPr>
            <w:tcW w:w="918" w:type="dxa"/>
          </w:tcPr>
          <w:p w14:paraId="67568DB2" w14:textId="77777777" w:rsidR="000E34E7" w:rsidRPr="00B85F1F" w:rsidRDefault="000E34E7" w:rsidP="0042698C">
            <w:pPr>
              <w:pStyle w:val="Sinespaciado"/>
              <w:jc w:val="both"/>
              <w:rPr>
                <w:rFonts w:eastAsia="Calibri"/>
                <w:color w:val="auto"/>
              </w:rPr>
            </w:pPr>
            <w:r w:rsidRPr="00B85F1F">
              <w:rPr>
                <w:rFonts w:eastAsia="Calibri"/>
                <w:color w:val="auto"/>
              </w:rPr>
              <w:t>44-44</w:t>
            </w:r>
          </w:p>
        </w:tc>
      </w:tr>
      <w:tr w:rsidR="000E34E7" w:rsidRPr="00B85F1F" w14:paraId="47786B64" w14:textId="77777777" w:rsidTr="0051402C">
        <w:tc>
          <w:tcPr>
            <w:tcW w:w="750" w:type="dxa"/>
          </w:tcPr>
          <w:p w14:paraId="15F9E0AC" w14:textId="77777777" w:rsidR="000E34E7" w:rsidRPr="00B85F1F" w:rsidRDefault="000E34E7" w:rsidP="0042698C">
            <w:pPr>
              <w:pStyle w:val="Sinespaciado"/>
              <w:jc w:val="both"/>
              <w:rPr>
                <w:rFonts w:eastAsia="Calibri"/>
                <w:color w:val="auto"/>
              </w:rPr>
            </w:pPr>
          </w:p>
        </w:tc>
        <w:tc>
          <w:tcPr>
            <w:tcW w:w="1276" w:type="dxa"/>
          </w:tcPr>
          <w:p w14:paraId="2E2CDBC3" w14:textId="77777777" w:rsidR="000E34E7" w:rsidRPr="00B85F1F" w:rsidRDefault="000E34E7" w:rsidP="0042698C">
            <w:pPr>
              <w:pStyle w:val="Sinespaciado"/>
              <w:jc w:val="both"/>
              <w:rPr>
                <w:rFonts w:eastAsia="Calibri"/>
                <w:color w:val="auto"/>
              </w:rPr>
            </w:pPr>
          </w:p>
        </w:tc>
        <w:tc>
          <w:tcPr>
            <w:tcW w:w="851" w:type="dxa"/>
          </w:tcPr>
          <w:p w14:paraId="09F780F0" w14:textId="77777777" w:rsidR="000E34E7" w:rsidRPr="00B85F1F" w:rsidRDefault="000E34E7" w:rsidP="0042698C">
            <w:pPr>
              <w:pStyle w:val="Sinespaciado"/>
              <w:jc w:val="both"/>
              <w:rPr>
                <w:rFonts w:eastAsia="Calibri"/>
                <w:color w:val="auto"/>
              </w:rPr>
            </w:pPr>
          </w:p>
        </w:tc>
        <w:tc>
          <w:tcPr>
            <w:tcW w:w="6945" w:type="dxa"/>
          </w:tcPr>
          <w:p w14:paraId="771A3A65" w14:textId="77777777" w:rsidR="000E34E7" w:rsidRPr="00B85F1F" w:rsidRDefault="000E34E7" w:rsidP="0042698C">
            <w:pPr>
              <w:pStyle w:val="Sinespaciado"/>
              <w:jc w:val="both"/>
              <w:rPr>
                <w:rFonts w:eastAsia="Calibri"/>
                <w:color w:val="auto"/>
              </w:rPr>
            </w:pPr>
            <w:r w:rsidRPr="00B85F1F">
              <w:rPr>
                <w:rFonts w:eastAsia="Calibri"/>
                <w:color w:val="auto"/>
              </w:rPr>
              <w:t>EDICTO NOTARIAL.  GUADALUPE MENDOZA CANALES. NOTARIA 3</w:t>
            </w:r>
          </w:p>
        </w:tc>
        <w:tc>
          <w:tcPr>
            <w:tcW w:w="918" w:type="dxa"/>
          </w:tcPr>
          <w:p w14:paraId="443F3245" w14:textId="77777777" w:rsidR="000E34E7" w:rsidRPr="00B85F1F" w:rsidRDefault="000E34E7" w:rsidP="0042698C">
            <w:pPr>
              <w:pStyle w:val="Sinespaciado"/>
              <w:jc w:val="both"/>
              <w:rPr>
                <w:rFonts w:eastAsia="Calibri"/>
                <w:color w:val="auto"/>
              </w:rPr>
            </w:pPr>
            <w:r w:rsidRPr="00B85F1F">
              <w:rPr>
                <w:rFonts w:eastAsia="Calibri"/>
                <w:color w:val="auto"/>
              </w:rPr>
              <w:t>44-44</w:t>
            </w:r>
          </w:p>
        </w:tc>
      </w:tr>
      <w:tr w:rsidR="000E34E7" w:rsidRPr="00B85F1F" w14:paraId="426044FA" w14:textId="77777777" w:rsidTr="0051402C">
        <w:tc>
          <w:tcPr>
            <w:tcW w:w="750" w:type="dxa"/>
          </w:tcPr>
          <w:p w14:paraId="71BCAB80" w14:textId="77777777" w:rsidR="000E34E7" w:rsidRPr="00B85F1F" w:rsidRDefault="000E34E7" w:rsidP="0042698C">
            <w:pPr>
              <w:pStyle w:val="Sinespaciado"/>
              <w:jc w:val="both"/>
              <w:rPr>
                <w:rFonts w:eastAsia="Calibri"/>
                <w:color w:val="auto"/>
              </w:rPr>
            </w:pPr>
          </w:p>
        </w:tc>
        <w:tc>
          <w:tcPr>
            <w:tcW w:w="1276" w:type="dxa"/>
          </w:tcPr>
          <w:p w14:paraId="6E0C34F9" w14:textId="77777777" w:rsidR="000E34E7" w:rsidRPr="00B85F1F" w:rsidRDefault="000E34E7" w:rsidP="0042698C">
            <w:pPr>
              <w:pStyle w:val="Sinespaciado"/>
              <w:jc w:val="both"/>
              <w:rPr>
                <w:rFonts w:eastAsia="Calibri"/>
                <w:color w:val="auto"/>
              </w:rPr>
            </w:pPr>
          </w:p>
        </w:tc>
        <w:tc>
          <w:tcPr>
            <w:tcW w:w="851" w:type="dxa"/>
          </w:tcPr>
          <w:p w14:paraId="65592ED0" w14:textId="77777777" w:rsidR="000E34E7" w:rsidRPr="00B85F1F" w:rsidRDefault="000E34E7" w:rsidP="0042698C">
            <w:pPr>
              <w:pStyle w:val="Sinespaciado"/>
              <w:jc w:val="both"/>
              <w:rPr>
                <w:rFonts w:eastAsia="Calibri"/>
                <w:color w:val="auto"/>
              </w:rPr>
            </w:pPr>
          </w:p>
        </w:tc>
        <w:tc>
          <w:tcPr>
            <w:tcW w:w="6945" w:type="dxa"/>
          </w:tcPr>
          <w:p w14:paraId="2965D33B" w14:textId="77777777" w:rsidR="000E34E7" w:rsidRPr="00B85F1F" w:rsidRDefault="000E34E7" w:rsidP="0042698C">
            <w:pPr>
              <w:pStyle w:val="Sinespaciado"/>
              <w:jc w:val="both"/>
              <w:rPr>
                <w:rFonts w:eastAsia="Calibri"/>
                <w:color w:val="auto"/>
              </w:rPr>
            </w:pPr>
            <w:r w:rsidRPr="00B85F1F">
              <w:rPr>
                <w:rFonts w:eastAsia="Calibri"/>
                <w:color w:val="auto"/>
              </w:rPr>
              <w:t>AVISO NOTARIAL. ISIDRO DIAZ QUINTERO. NOTARIA 34.</w:t>
            </w:r>
          </w:p>
        </w:tc>
        <w:tc>
          <w:tcPr>
            <w:tcW w:w="918" w:type="dxa"/>
          </w:tcPr>
          <w:p w14:paraId="426546F7" w14:textId="77777777" w:rsidR="000E34E7" w:rsidRPr="00B85F1F" w:rsidRDefault="000E34E7" w:rsidP="0042698C">
            <w:pPr>
              <w:pStyle w:val="Sinespaciado"/>
              <w:jc w:val="both"/>
              <w:rPr>
                <w:rFonts w:eastAsia="Calibri"/>
                <w:color w:val="auto"/>
              </w:rPr>
            </w:pPr>
            <w:r w:rsidRPr="00B85F1F">
              <w:rPr>
                <w:rFonts w:eastAsia="Calibri"/>
                <w:color w:val="auto"/>
              </w:rPr>
              <w:t>44-44</w:t>
            </w:r>
          </w:p>
        </w:tc>
      </w:tr>
      <w:tr w:rsidR="000E34E7" w:rsidRPr="00B85F1F" w14:paraId="49597C8B" w14:textId="77777777" w:rsidTr="0051402C">
        <w:tc>
          <w:tcPr>
            <w:tcW w:w="750" w:type="dxa"/>
          </w:tcPr>
          <w:p w14:paraId="0242FD18" w14:textId="77777777" w:rsidR="000E34E7" w:rsidRPr="00B85F1F" w:rsidRDefault="000E34E7" w:rsidP="0042698C">
            <w:pPr>
              <w:pStyle w:val="Sinespaciado"/>
              <w:jc w:val="both"/>
              <w:rPr>
                <w:rFonts w:eastAsia="Calibri"/>
                <w:color w:val="auto"/>
              </w:rPr>
            </w:pPr>
          </w:p>
          <w:p w14:paraId="5EF44620" w14:textId="77777777" w:rsidR="000E34E7" w:rsidRPr="00B85F1F" w:rsidRDefault="000E34E7" w:rsidP="0042698C">
            <w:pPr>
              <w:pStyle w:val="Sinespaciado"/>
              <w:jc w:val="both"/>
              <w:rPr>
                <w:rFonts w:eastAsia="Calibri"/>
                <w:color w:val="auto"/>
              </w:rPr>
            </w:pPr>
            <w:r w:rsidRPr="00B85F1F">
              <w:rPr>
                <w:rFonts w:eastAsia="Calibri"/>
                <w:color w:val="auto"/>
              </w:rPr>
              <w:t>0651</w:t>
            </w:r>
          </w:p>
        </w:tc>
        <w:tc>
          <w:tcPr>
            <w:tcW w:w="1276" w:type="dxa"/>
          </w:tcPr>
          <w:p w14:paraId="5C33339C" w14:textId="77777777" w:rsidR="000E34E7" w:rsidRPr="00B85F1F" w:rsidRDefault="000E34E7" w:rsidP="0042698C">
            <w:pPr>
              <w:pStyle w:val="Sinespaciado"/>
              <w:jc w:val="both"/>
              <w:rPr>
                <w:rFonts w:eastAsia="Calibri"/>
                <w:color w:val="auto"/>
              </w:rPr>
            </w:pPr>
          </w:p>
          <w:p w14:paraId="334FCD6D" w14:textId="77777777" w:rsidR="000E34E7" w:rsidRPr="00B85F1F" w:rsidRDefault="000E34E7" w:rsidP="0042698C">
            <w:pPr>
              <w:pStyle w:val="Sinespaciado"/>
              <w:jc w:val="both"/>
              <w:rPr>
                <w:rFonts w:eastAsia="Calibri"/>
                <w:color w:val="auto"/>
              </w:rPr>
            </w:pPr>
            <w:r w:rsidRPr="00B85F1F">
              <w:rPr>
                <w:rFonts w:eastAsia="Calibri"/>
                <w:color w:val="auto"/>
              </w:rPr>
              <w:t>MARZO</w:t>
            </w:r>
          </w:p>
        </w:tc>
        <w:tc>
          <w:tcPr>
            <w:tcW w:w="851" w:type="dxa"/>
          </w:tcPr>
          <w:p w14:paraId="17889BB4" w14:textId="77777777" w:rsidR="000E34E7" w:rsidRPr="00B85F1F" w:rsidRDefault="000E34E7" w:rsidP="0042698C">
            <w:pPr>
              <w:pStyle w:val="Sinespaciado"/>
              <w:jc w:val="both"/>
              <w:rPr>
                <w:rFonts w:eastAsia="Calibri"/>
                <w:color w:val="auto"/>
              </w:rPr>
            </w:pPr>
          </w:p>
          <w:p w14:paraId="6EC9F858" w14:textId="77777777" w:rsidR="000E34E7" w:rsidRPr="00B85F1F" w:rsidRDefault="000E34E7" w:rsidP="0042698C">
            <w:pPr>
              <w:pStyle w:val="Sinespaciado"/>
              <w:jc w:val="both"/>
              <w:rPr>
                <w:rFonts w:eastAsia="Calibri"/>
                <w:color w:val="auto"/>
              </w:rPr>
            </w:pPr>
            <w:r w:rsidRPr="00B85F1F">
              <w:rPr>
                <w:rFonts w:eastAsia="Calibri"/>
                <w:color w:val="auto"/>
              </w:rPr>
              <w:t>26</w:t>
            </w:r>
          </w:p>
        </w:tc>
        <w:tc>
          <w:tcPr>
            <w:tcW w:w="6945" w:type="dxa"/>
          </w:tcPr>
          <w:p w14:paraId="55492B66" w14:textId="77777777" w:rsidR="000E34E7" w:rsidRPr="00B85F1F" w:rsidRDefault="000E34E7" w:rsidP="0042698C">
            <w:pPr>
              <w:pStyle w:val="Sinespaciado"/>
              <w:jc w:val="both"/>
              <w:rPr>
                <w:rFonts w:eastAsia="Calibri"/>
                <w:color w:val="auto"/>
              </w:rPr>
            </w:pPr>
            <w:r w:rsidRPr="00B85F1F">
              <w:rPr>
                <w:rFonts w:eastAsia="Calibri"/>
                <w:color w:val="auto"/>
              </w:rPr>
              <w:t>SECCION ADMINISTRATIVA</w:t>
            </w:r>
          </w:p>
          <w:p w14:paraId="7312C364" w14:textId="77777777" w:rsidR="000E34E7" w:rsidRPr="00B85F1F" w:rsidRDefault="000E34E7" w:rsidP="0042698C">
            <w:pPr>
              <w:pStyle w:val="Sinespaciado"/>
              <w:jc w:val="both"/>
              <w:rPr>
                <w:rFonts w:eastAsia="Calibri"/>
                <w:color w:val="auto"/>
              </w:rPr>
            </w:pPr>
            <w:r w:rsidRPr="00B85F1F">
              <w:rPr>
                <w:rFonts w:eastAsia="Calibri"/>
                <w:color w:val="auto"/>
              </w:rPr>
              <w:t>SEDATU.  AVISO DE DESLINDE DEL PREDIO PRESUNTO NACIONAL DENOMINADO “DOÑA ANA LUISA” UBICADO EN EL MUNICIPIO DE CHAMPOTON, ESTADO DE CAMPECHE.</w:t>
            </w:r>
          </w:p>
        </w:tc>
        <w:tc>
          <w:tcPr>
            <w:tcW w:w="918" w:type="dxa"/>
          </w:tcPr>
          <w:p w14:paraId="31DEBD47" w14:textId="77777777" w:rsidR="000E34E7" w:rsidRPr="00B85F1F" w:rsidRDefault="000E34E7" w:rsidP="0042698C">
            <w:pPr>
              <w:pStyle w:val="Sinespaciado"/>
              <w:jc w:val="both"/>
              <w:rPr>
                <w:rFonts w:eastAsia="Calibri"/>
                <w:color w:val="auto"/>
              </w:rPr>
            </w:pPr>
          </w:p>
          <w:p w14:paraId="491020A3" w14:textId="77777777" w:rsidR="000E34E7" w:rsidRPr="00B85F1F" w:rsidRDefault="000E34E7" w:rsidP="0042698C">
            <w:pPr>
              <w:pStyle w:val="Sinespaciado"/>
              <w:jc w:val="both"/>
              <w:rPr>
                <w:rFonts w:eastAsia="Calibri"/>
                <w:color w:val="auto"/>
              </w:rPr>
            </w:pPr>
          </w:p>
          <w:p w14:paraId="0AC0F0DF" w14:textId="77777777" w:rsidR="000E34E7" w:rsidRPr="00B85F1F" w:rsidRDefault="000E34E7" w:rsidP="0042698C">
            <w:pPr>
              <w:pStyle w:val="Sinespaciado"/>
              <w:jc w:val="both"/>
              <w:rPr>
                <w:rFonts w:eastAsia="Calibri"/>
                <w:color w:val="auto"/>
              </w:rPr>
            </w:pPr>
          </w:p>
          <w:p w14:paraId="26E564D1" w14:textId="77777777" w:rsidR="000E34E7" w:rsidRPr="00B85F1F" w:rsidRDefault="000E34E7" w:rsidP="0042698C">
            <w:pPr>
              <w:pStyle w:val="Sinespaciado"/>
              <w:jc w:val="both"/>
              <w:rPr>
                <w:rFonts w:eastAsia="Calibri"/>
                <w:color w:val="auto"/>
              </w:rPr>
            </w:pPr>
            <w:r w:rsidRPr="00B85F1F">
              <w:rPr>
                <w:rFonts w:eastAsia="Calibri"/>
                <w:color w:val="auto"/>
              </w:rPr>
              <w:t>1-2</w:t>
            </w:r>
          </w:p>
        </w:tc>
      </w:tr>
      <w:tr w:rsidR="000E34E7" w:rsidRPr="00B85F1F" w14:paraId="271318F1" w14:textId="77777777" w:rsidTr="0051402C">
        <w:tc>
          <w:tcPr>
            <w:tcW w:w="750" w:type="dxa"/>
          </w:tcPr>
          <w:p w14:paraId="090BB971" w14:textId="77777777" w:rsidR="000E34E7" w:rsidRPr="00B85F1F" w:rsidRDefault="000E34E7" w:rsidP="0042698C">
            <w:pPr>
              <w:pStyle w:val="Sinespaciado"/>
              <w:jc w:val="both"/>
              <w:rPr>
                <w:rFonts w:eastAsia="Calibri"/>
                <w:color w:val="auto"/>
              </w:rPr>
            </w:pPr>
          </w:p>
        </w:tc>
        <w:tc>
          <w:tcPr>
            <w:tcW w:w="1276" w:type="dxa"/>
          </w:tcPr>
          <w:p w14:paraId="21D5C878" w14:textId="77777777" w:rsidR="000E34E7" w:rsidRPr="00B85F1F" w:rsidRDefault="000E34E7" w:rsidP="0042698C">
            <w:pPr>
              <w:pStyle w:val="Sinespaciado"/>
              <w:jc w:val="both"/>
              <w:rPr>
                <w:rFonts w:eastAsia="Calibri"/>
                <w:color w:val="auto"/>
              </w:rPr>
            </w:pPr>
          </w:p>
        </w:tc>
        <w:tc>
          <w:tcPr>
            <w:tcW w:w="851" w:type="dxa"/>
          </w:tcPr>
          <w:p w14:paraId="217861B6" w14:textId="77777777" w:rsidR="000E34E7" w:rsidRPr="00B85F1F" w:rsidRDefault="000E34E7" w:rsidP="0042698C">
            <w:pPr>
              <w:pStyle w:val="Sinespaciado"/>
              <w:jc w:val="both"/>
              <w:rPr>
                <w:rFonts w:eastAsia="Calibri"/>
                <w:color w:val="auto"/>
              </w:rPr>
            </w:pPr>
          </w:p>
        </w:tc>
        <w:tc>
          <w:tcPr>
            <w:tcW w:w="6945" w:type="dxa"/>
          </w:tcPr>
          <w:p w14:paraId="22494CD9" w14:textId="77777777" w:rsidR="000E34E7" w:rsidRPr="00B85F1F" w:rsidRDefault="000E34E7" w:rsidP="0042698C">
            <w:pPr>
              <w:pStyle w:val="Sinespaciado"/>
              <w:jc w:val="both"/>
              <w:rPr>
                <w:rFonts w:eastAsia="Calibri"/>
                <w:color w:val="auto"/>
              </w:rPr>
            </w:pPr>
            <w:r w:rsidRPr="00B85F1F">
              <w:rPr>
                <w:rFonts w:eastAsia="Calibri"/>
                <w:color w:val="auto"/>
              </w:rPr>
              <w:t>SEDATU. AVISO DE DESLINDE DEL PREDIO PRESUNTO NACIONAL DENOMINADO “EL FAMBOYAN” UBICADO EN EL MUNICIPIO DE CHAMPOTON, ESTADO DE CAMPECHE.</w:t>
            </w:r>
          </w:p>
        </w:tc>
        <w:tc>
          <w:tcPr>
            <w:tcW w:w="918" w:type="dxa"/>
          </w:tcPr>
          <w:p w14:paraId="7115F07A" w14:textId="77777777" w:rsidR="000E34E7" w:rsidRPr="00B85F1F" w:rsidRDefault="000E34E7" w:rsidP="0042698C">
            <w:pPr>
              <w:pStyle w:val="Sinespaciado"/>
              <w:jc w:val="both"/>
              <w:rPr>
                <w:rFonts w:eastAsia="Calibri"/>
                <w:color w:val="auto"/>
              </w:rPr>
            </w:pPr>
          </w:p>
          <w:p w14:paraId="71B77BBE" w14:textId="77777777" w:rsidR="000E34E7" w:rsidRPr="00B85F1F" w:rsidRDefault="000E34E7" w:rsidP="0042698C">
            <w:pPr>
              <w:pStyle w:val="Sinespaciado"/>
              <w:jc w:val="both"/>
              <w:rPr>
                <w:rFonts w:eastAsia="Calibri"/>
                <w:color w:val="auto"/>
              </w:rPr>
            </w:pPr>
            <w:r w:rsidRPr="00B85F1F">
              <w:rPr>
                <w:rFonts w:eastAsia="Calibri"/>
                <w:color w:val="auto"/>
              </w:rPr>
              <w:t>2-2</w:t>
            </w:r>
          </w:p>
        </w:tc>
      </w:tr>
      <w:tr w:rsidR="000E34E7" w:rsidRPr="00B85F1F" w14:paraId="0CCFA437" w14:textId="77777777" w:rsidTr="0051402C">
        <w:tc>
          <w:tcPr>
            <w:tcW w:w="750" w:type="dxa"/>
          </w:tcPr>
          <w:p w14:paraId="22B0A534" w14:textId="77777777" w:rsidR="000E34E7" w:rsidRPr="00B85F1F" w:rsidRDefault="000E34E7" w:rsidP="0042698C">
            <w:pPr>
              <w:pStyle w:val="Sinespaciado"/>
              <w:jc w:val="both"/>
              <w:rPr>
                <w:rFonts w:eastAsia="Calibri"/>
                <w:color w:val="auto"/>
              </w:rPr>
            </w:pPr>
          </w:p>
        </w:tc>
        <w:tc>
          <w:tcPr>
            <w:tcW w:w="1276" w:type="dxa"/>
          </w:tcPr>
          <w:p w14:paraId="6DBE7296" w14:textId="77777777" w:rsidR="000E34E7" w:rsidRPr="00B85F1F" w:rsidRDefault="000E34E7" w:rsidP="0042698C">
            <w:pPr>
              <w:pStyle w:val="Sinespaciado"/>
              <w:jc w:val="both"/>
              <w:rPr>
                <w:rFonts w:eastAsia="Calibri"/>
                <w:color w:val="auto"/>
              </w:rPr>
            </w:pPr>
          </w:p>
        </w:tc>
        <w:tc>
          <w:tcPr>
            <w:tcW w:w="851" w:type="dxa"/>
          </w:tcPr>
          <w:p w14:paraId="3E3ED542" w14:textId="77777777" w:rsidR="000E34E7" w:rsidRPr="00B85F1F" w:rsidRDefault="000E34E7" w:rsidP="0042698C">
            <w:pPr>
              <w:pStyle w:val="Sinespaciado"/>
              <w:jc w:val="both"/>
              <w:rPr>
                <w:rFonts w:eastAsia="Calibri"/>
                <w:color w:val="auto"/>
              </w:rPr>
            </w:pPr>
          </w:p>
        </w:tc>
        <w:tc>
          <w:tcPr>
            <w:tcW w:w="6945" w:type="dxa"/>
          </w:tcPr>
          <w:p w14:paraId="0B882D0E" w14:textId="77777777" w:rsidR="000E34E7" w:rsidRPr="00B85F1F" w:rsidRDefault="000E34E7" w:rsidP="0042698C">
            <w:pPr>
              <w:pStyle w:val="Sinespaciado"/>
              <w:jc w:val="both"/>
              <w:rPr>
                <w:rFonts w:eastAsia="Calibri"/>
                <w:color w:val="auto"/>
              </w:rPr>
            </w:pPr>
            <w:r w:rsidRPr="00B85F1F">
              <w:rPr>
                <w:rFonts w:eastAsia="Calibri"/>
                <w:color w:val="auto"/>
              </w:rPr>
              <w:t>SEDATU. AVISO DE DESLINDE DEL PREDIO PRESUNTO NACIONAL DENOMINADO “EL HUAYACAN” UBICADO EN EL MUNICIPIO DE HOPELCHEN, ESTADO DE CAMPECHE.</w:t>
            </w:r>
          </w:p>
        </w:tc>
        <w:tc>
          <w:tcPr>
            <w:tcW w:w="918" w:type="dxa"/>
          </w:tcPr>
          <w:p w14:paraId="02353108" w14:textId="77777777" w:rsidR="000E34E7" w:rsidRPr="00B85F1F" w:rsidRDefault="000E34E7" w:rsidP="0042698C">
            <w:pPr>
              <w:pStyle w:val="Sinespaciado"/>
              <w:jc w:val="both"/>
              <w:rPr>
                <w:rFonts w:eastAsia="Calibri"/>
                <w:color w:val="auto"/>
              </w:rPr>
            </w:pPr>
          </w:p>
          <w:p w14:paraId="4DA6A332" w14:textId="77777777" w:rsidR="000E34E7" w:rsidRPr="00B85F1F" w:rsidRDefault="000E34E7" w:rsidP="0042698C">
            <w:pPr>
              <w:pStyle w:val="Sinespaciado"/>
              <w:jc w:val="both"/>
              <w:rPr>
                <w:rFonts w:eastAsia="Calibri"/>
                <w:color w:val="auto"/>
              </w:rPr>
            </w:pPr>
            <w:r w:rsidRPr="00B85F1F">
              <w:rPr>
                <w:rFonts w:eastAsia="Calibri"/>
                <w:color w:val="auto"/>
              </w:rPr>
              <w:t>3-3</w:t>
            </w:r>
          </w:p>
        </w:tc>
      </w:tr>
      <w:tr w:rsidR="000E34E7" w:rsidRPr="00B85F1F" w14:paraId="31CED025" w14:textId="77777777" w:rsidTr="0051402C">
        <w:trPr>
          <w:trHeight w:val="449"/>
        </w:trPr>
        <w:tc>
          <w:tcPr>
            <w:tcW w:w="750" w:type="dxa"/>
          </w:tcPr>
          <w:p w14:paraId="14DB7D71" w14:textId="77777777" w:rsidR="000E34E7" w:rsidRPr="00B85F1F" w:rsidRDefault="000E34E7" w:rsidP="0042698C">
            <w:pPr>
              <w:pStyle w:val="Sinespaciado"/>
              <w:jc w:val="both"/>
              <w:rPr>
                <w:rFonts w:eastAsia="Calibri"/>
                <w:color w:val="auto"/>
              </w:rPr>
            </w:pPr>
          </w:p>
        </w:tc>
        <w:tc>
          <w:tcPr>
            <w:tcW w:w="1276" w:type="dxa"/>
          </w:tcPr>
          <w:p w14:paraId="43681904" w14:textId="77777777" w:rsidR="000E34E7" w:rsidRPr="00B85F1F" w:rsidRDefault="000E34E7" w:rsidP="0042698C">
            <w:pPr>
              <w:pStyle w:val="Sinespaciado"/>
              <w:jc w:val="both"/>
              <w:rPr>
                <w:rFonts w:eastAsia="Calibri"/>
                <w:color w:val="auto"/>
              </w:rPr>
            </w:pPr>
          </w:p>
        </w:tc>
        <w:tc>
          <w:tcPr>
            <w:tcW w:w="851" w:type="dxa"/>
          </w:tcPr>
          <w:p w14:paraId="0B947471" w14:textId="77777777" w:rsidR="000E34E7" w:rsidRPr="00B85F1F" w:rsidRDefault="000E34E7" w:rsidP="0042698C">
            <w:pPr>
              <w:pStyle w:val="Sinespaciado"/>
              <w:jc w:val="both"/>
              <w:rPr>
                <w:rFonts w:eastAsia="Calibri"/>
                <w:color w:val="auto"/>
              </w:rPr>
            </w:pPr>
          </w:p>
        </w:tc>
        <w:tc>
          <w:tcPr>
            <w:tcW w:w="6945" w:type="dxa"/>
          </w:tcPr>
          <w:p w14:paraId="5943B930" w14:textId="77777777" w:rsidR="000E34E7" w:rsidRPr="00B85F1F" w:rsidRDefault="000E34E7" w:rsidP="0042698C">
            <w:pPr>
              <w:pStyle w:val="Sinespaciado"/>
              <w:jc w:val="both"/>
              <w:rPr>
                <w:rFonts w:eastAsia="Calibri"/>
                <w:color w:val="auto"/>
              </w:rPr>
            </w:pPr>
            <w:r w:rsidRPr="00B85F1F">
              <w:rPr>
                <w:rFonts w:eastAsia="Calibri"/>
                <w:color w:val="auto"/>
              </w:rPr>
              <w:t>SEDATU. AVISO DE DESLINDE DEL PREDIO PRESUNTO NACIONAL DENOMINADO “EL SACRIFICIO” UBICADO EN EL M UNICIPIO DE CHAMPOTON, ESTADO DE CAMPECHE.</w:t>
            </w:r>
          </w:p>
        </w:tc>
        <w:tc>
          <w:tcPr>
            <w:tcW w:w="918" w:type="dxa"/>
          </w:tcPr>
          <w:p w14:paraId="162451BD" w14:textId="77777777" w:rsidR="000E34E7" w:rsidRPr="00B85F1F" w:rsidRDefault="000E34E7" w:rsidP="0042698C">
            <w:pPr>
              <w:pStyle w:val="Sinespaciado"/>
              <w:jc w:val="both"/>
              <w:rPr>
                <w:rFonts w:eastAsia="Calibri"/>
                <w:color w:val="auto"/>
              </w:rPr>
            </w:pPr>
          </w:p>
          <w:p w14:paraId="0A607756" w14:textId="77777777" w:rsidR="000E34E7" w:rsidRPr="00B85F1F" w:rsidRDefault="000E34E7" w:rsidP="0042698C">
            <w:pPr>
              <w:pStyle w:val="Sinespaciado"/>
              <w:jc w:val="both"/>
              <w:rPr>
                <w:rFonts w:eastAsia="Calibri"/>
                <w:color w:val="auto"/>
              </w:rPr>
            </w:pPr>
            <w:r w:rsidRPr="00B85F1F">
              <w:rPr>
                <w:rFonts w:eastAsia="Calibri"/>
                <w:color w:val="auto"/>
              </w:rPr>
              <w:t>4-4</w:t>
            </w:r>
          </w:p>
        </w:tc>
      </w:tr>
      <w:tr w:rsidR="000E34E7" w:rsidRPr="00B85F1F" w14:paraId="6E55FA1D" w14:textId="77777777" w:rsidTr="0051402C">
        <w:tc>
          <w:tcPr>
            <w:tcW w:w="750" w:type="dxa"/>
          </w:tcPr>
          <w:p w14:paraId="6613F43B" w14:textId="77777777" w:rsidR="000E34E7" w:rsidRPr="00B85F1F" w:rsidRDefault="000E34E7" w:rsidP="0042698C">
            <w:pPr>
              <w:pStyle w:val="Sinespaciado"/>
              <w:jc w:val="both"/>
              <w:rPr>
                <w:rFonts w:eastAsia="Calibri"/>
                <w:color w:val="auto"/>
              </w:rPr>
            </w:pPr>
          </w:p>
        </w:tc>
        <w:tc>
          <w:tcPr>
            <w:tcW w:w="1276" w:type="dxa"/>
          </w:tcPr>
          <w:p w14:paraId="268D5EA4" w14:textId="77777777" w:rsidR="000E34E7" w:rsidRPr="00B85F1F" w:rsidRDefault="000E34E7" w:rsidP="0042698C">
            <w:pPr>
              <w:pStyle w:val="Sinespaciado"/>
              <w:jc w:val="both"/>
              <w:rPr>
                <w:rFonts w:eastAsia="Calibri"/>
                <w:color w:val="auto"/>
              </w:rPr>
            </w:pPr>
          </w:p>
        </w:tc>
        <w:tc>
          <w:tcPr>
            <w:tcW w:w="851" w:type="dxa"/>
          </w:tcPr>
          <w:p w14:paraId="18747FF0" w14:textId="77777777" w:rsidR="000E34E7" w:rsidRPr="00B85F1F" w:rsidRDefault="000E34E7" w:rsidP="0042698C">
            <w:pPr>
              <w:pStyle w:val="Sinespaciado"/>
              <w:jc w:val="both"/>
              <w:rPr>
                <w:rFonts w:eastAsia="Calibri"/>
                <w:color w:val="auto"/>
              </w:rPr>
            </w:pPr>
          </w:p>
        </w:tc>
        <w:tc>
          <w:tcPr>
            <w:tcW w:w="6945" w:type="dxa"/>
          </w:tcPr>
          <w:p w14:paraId="485CE32B" w14:textId="77777777" w:rsidR="000E34E7" w:rsidRPr="00B85F1F" w:rsidRDefault="000E34E7" w:rsidP="0042698C">
            <w:pPr>
              <w:pStyle w:val="Sinespaciado"/>
              <w:jc w:val="both"/>
              <w:rPr>
                <w:rFonts w:eastAsia="Calibri"/>
                <w:color w:val="auto"/>
              </w:rPr>
            </w:pPr>
            <w:r w:rsidRPr="00B85F1F">
              <w:rPr>
                <w:rFonts w:eastAsia="Calibri"/>
                <w:color w:val="auto"/>
              </w:rPr>
              <w:t>SEDATU. AVISO DE DESLINDE DEL PREDIO PRESUNTO NACIONAL DENOMINADO “EL VERTEDERO II” UBICADO EN EL MUNICIPIO DE HOPELCHEN, ESTADO DE CAMPECHE.</w:t>
            </w:r>
          </w:p>
        </w:tc>
        <w:tc>
          <w:tcPr>
            <w:tcW w:w="918" w:type="dxa"/>
          </w:tcPr>
          <w:p w14:paraId="2E83BF51" w14:textId="77777777" w:rsidR="000E34E7" w:rsidRPr="00B85F1F" w:rsidRDefault="000E34E7" w:rsidP="0042698C">
            <w:pPr>
              <w:pStyle w:val="Sinespaciado"/>
              <w:jc w:val="both"/>
              <w:rPr>
                <w:rFonts w:eastAsia="Calibri"/>
                <w:color w:val="auto"/>
              </w:rPr>
            </w:pPr>
          </w:p>
          <w:p w14:paraId="0F4F3FF9" w14:textId="77777777" w:rsidR="000E34E7" w:rsidRPr="00B85F1F" w:rsidRDefault="000E34E7" w:rsidP="0042698C">
            <w:pPr>
              <w:pStyle w:val="Sinespaciado"/>
              <w:jc w:val="both"/>
              <w:rPr>
                <w:rFonts w:eastAsia="Calibri"/>
                <w:color w:val="auto"/>
              </w:rPr>
            </w:pPr>
            <w:r w:rsidRPr="00B85F1F">
              <w:rPr>
                <w:rFonts w:eastAsia="Calibri"/>
                <w:color w:val="auto"/>
              </w:rPr>
              <w:t>5-5</w:t>
            </w:r>
          </w:p>
        </w:tc>
      </w:tr>
      <w:tr w:rsidR="000E34E7" w:rsidRPr="00B85F1F" w14:paraId="5157ABE2" w14:textId="77777777" w:rsidTr="0051402C">
        <w:tc>
          <w:tcPr>
            <w:tcW w:w="750" w:type="dxa"/>
          </w:tcPr>
          <w:p w14:paraId="73690F63" w14:textId="77777777" w:rsidR="000E34E7" w:rsidRPr="00B85F1F" w:rsidRDefault="000E34E7" w:rsidP="0042698C">
            <w:pPr>
              <w:pStyle w:val="Sinespaciado"/>
              <w:jc w:val="both"/>
              <w:rPr>
                <w:rFonts w:eastAsia="Calibri"/>
                <w:color w:val="auto"/>
              </w:rPr>
            </w:pPr>
          </w:p>
        </w:tc>
        <w:tc>
          <w:tcPr>
            <w:tcW w:w="1276" w:type="dxa"/>
          </w:tcPr>
          <w:p w14:paraId="208035B0" w14:textId="77777777" w:rsidR="000E34E7" w:rsidRPr="00B85F1F" w:rsidRDefault="000E34E7" w:rsidP="0042698C">
            <w:pPr>
              <w:pStyle w:val="Sinespaciado"/>
              <w:jc w:val="both"/>
              <w:rPr>
                <w:rFonts w:eastAsia="Calibri"/>
                <w:color w:val="auto"/>
              </w:rPr>
            </w:pPr>
          </w:p>
        </w:tc>
        <w:tc>
          <w:tcPr>
            <w:tcW w:w="851" w:type="dxa"/>
          </w:tcPr>
          <w:p w14:paraId="719869FD" w14:textId="77777777" w:rsidR="000E34E7" w:rsidRPr="00B85F1F" w:rsidRDefault="000E34E7" w:rsidP="0042698C">
            <w:pPr>
              <w:pStyle w:val="Sinespaciado"/>
              <w:jc w:val="both"/>
              <w:rPr>
                <w:rFonts w:eastAsia="Calibri"/>
                <w:color w:val="auto"/>
              </w:rPr>
            </w:pPr>
          </w:p>
        </w:tc>
        <w:tc>
          <w:tcPr>
            <w:tcW w:w="6945" w:type="dxa"/>
          </w:tcPr>
          <w:p w14:paraId="7F2712EE" w14:textId="77777777" w:rsidR="000E34E7" w:rsidRPr="00B85F1F" w:rsidRDefault="000E34E7" w:rsidP="0042698C">
            <w:pPr>
              <w:pStyle w:val="Sinespaciado"/>
              <w:jc w:val="both"/>
              <w:rPr>
                <w:rFonts w:eastAsia="Calibri"/>
                <w:color w:val="auto"/>
              </w:rPr>
            </w:pPr>
            <w:r w:rsidRPr="00B85F1F">
              <w:rPr>
                <w:rFonts w:eastAsia="Calibri"/>
                <w:color w:val="auto"/>
              </w:rPr>
              <w:t>SEDATU. AVISO DE DESLINDE DEL PREDIO PRESUNTO NACIONAL DENOMINADO “IGNACIO MAGDALENO” UBICADO EN EL MUNICIPIO DE CANDELARIA, ESTADO DE CAMPECHE.</w:t>
            </w:r>
          </w:p>
        </w:tc>
        <w:tc>
          <w:tcPr>
            <w:tcW w:w="918" w:type="dxa"/>
          </w:tcPr>
          <w:p w14:paraId="190E36C4" w14:textId="77777777" w:rsidR="000E34E7" w:rsidRPr="00B85F1F" w:rsidRDefault="000E34E7" w:rsidP="0042698C">
            <w:pPr>
              <w:pStyle w:val="Sinespaciado"/>
              <w:jc w:val="both"/>
              <w:rPr>
                <w:rFonts w:eastAsia="Calibri"/>
                <w:color w:val="auto"/>
              </w:rPr>
            </w:pPr>
            <w:r w:rsidRPr="00B85F1F">
              <w:rPr>
                <w:rFonts w:eastAsia="Calibri"/>
                <w:color w:val="auto"/>
              </w:rPr>
              <w:t>6-6</w:t>
            </w:r>
          </w:p>
        </w:tc>
      </w:tr>
      <w:tr w:rsidR="000E34E7" w:rsidRPr="00B85F1F" w14:paraId="0A269F5B" w14:textId="77777777" w:rsidTr="0051402C">
        <w:tc>
          <w:tcPr>
            <w:tcW w:w="750" w:type="dxa"/>
          </w:tcPr>
          <w:p w14:paraId="2B69DD29" w14:textId="77777777" w:rsidR="000E34E7" w:rsidRPr="00B85F1F" w:rsidRDefault="000E34E7" w:rsidP="0042698C">
            <w:pPr>
              <w:pStyle w:val="Sinespaciado"/>
              <w:jc w:val="both"/>
              <w:rPr>
                <w:rFonts w:eastAsia="Calibri"/>
                <w:color w:val="auto"/>
              </w:rPr>
            </w:pPr>
          </w:p>
        </w:tc>
        <w:tc>
          <w:tcPr>
            <w:tcW w:w="1276" w:type="dxa"/>
          </w:tcPr>
          <w:p w14:paraId="1756427E" w14:textId="77777777" w:rsidR="000E34E7" w:rsidRPr="00B85F1F" w:rsidRDefault="000E34E7" w:rsidP="0042698C">
            <w:pPr>
              <w:pStyle w:val="Sinespaciado"/>
              <w:jc w:val="both"/>
              <w:rPr>
                <w:rFonts w:eastAsia="Calibri"/>
                <w:color w:val="auto"/>
              </w:rPr>
            </w:pPr>
          </w:p>
        </w:tc>
        <w:tc>
          <w:tcPr>
            <w:tcW w:w="851" w:type="dxa"/>
          </w:tcPr>
          <w:p w14:paraId="63419205" w14:textId="77777777" w:rsidR="000E34E7" w:rsidRPr="00B85F1F" w:rsidRDefault="000E34E7" w:rsidP="0042698C">
            <w:pPr>
              <w:pStyle w:val="Sinespaciado"/>
              <w:jc w:val="both"/>
              <w:rPr>
                <w:rFonts w:eastAsia="Calibri"/>
                <w:color w:val="auto"/>
              </w:rPr>
            </w:pPr>
          </w:p>
        </w:tc>
        <w:tc>
          <w:tcPr>
            <w:tcW w:w="6945" w:type="dxa"/>
          </w:tcPr>
          <w:p w14:paraId="658BB723" w14:textId="77777777" w:rsidR="000E34E7" w:rsidRPr="00B85F1F" w:rsidRDefault="000E34E7" w:rsidP="0042698C">
            <w:pPr>
              <w:pStyle w:val="Sinespaciado"/>
              <w:jc w:val="both"/>
              <w:rPr>
                <w:rFonts w:eastAsia="Calibri"/>
                <w:color w:val="auto"/>
              </w:rPr>
            </w:pPr>
            <w:r w:rsidRPr="00B85F1F">
              <w:rPr>
                <w:rFonts w:eastAsia="Calibri"/>
                <w:color w:val="auto"/>
              </w:rPr>
              <w:t>SADATU. AVISO DE DESLINDE DEL PREDIO PRESUNTO NACIONAL DENOMINADO”LA BENDICION POL.I” UBICADO EN EL MUNICIPIO DE CHAMPOTON, ESTADO DE CAMPECHE.</w:t>
            </w:r>
          </w:p>
        </w:tc>
        <w:tc>
          <w:tcPr>
            <w:tcW w:w="918" w:type="dxa"/>
          </w:tcPr>
          <w:p w14:paraId="3BFD9414" w14:textId="77777777" w:rsidR="000E34E7" w:rsidRPr="00B85F1F" w:rsidRDefault="000E34E7" w:rsidP="0042698C">
            <w:pPr>
              <w:pStyle w:val="Sinespaciado"/>
              <w:jc w:val="both"/>
              <w:rPr>
                <w:rFonts w:eastAsia="Calibri"/>
                <w:color w:val="auto"/>
              </w:rPr>
            </w:pPr>
            <w:r w:rsidRPr="00B85F1F">
              <w:rPr>
                <w:rFonts w:eastAsia="Calibri"/>
                <w:color w:val="auto"/>
              </w:rPr>
              <w:t>7-7</w:t>
            </w:r>
          </w:p>
        </w:tc>
      </w:tr>
      <w:tr w:rsidR="000E34E7" w:rsidRPr="00B85F1F" w14:paraId="7540A872" w14:textId="77777777" w:rsidTr="0051402C">
        <w:tc>
          <w:tcPr>
            <w:tcW w:w="750" w:type="dxa"/>
          </w:tcPr>
          <w:p w14:paraId="06BC229B" w14:textId="77777777" w:rsidR="000E34E7" w:rsidRPr="00B85F1F" w:rsidRDefault="000E34E7" w:rsidP="0042698C">
            <w:pPr>
              <w:pStyle w:val="Sinespaciado"/>
              <w:jc w:val="both"/>
              <w:rPr>
                <w:rFonts w:eastAsia="Calibri"/>
                <w:color w:val="auto"/>
              </w:rPr>
            </w:pPr>
          </w:p>
        </w:tc>
        <w:tc>
          <w:tcPr>
            <w:tcW w:w="1276" w:type="dxa"/>
          </w:tcPr>
          <w:p w14:paraId="7A883ECA" w14:textId="77777777" w:rsidR="000E34E7" w:rsidRPr="00B85F1F" w:rsidRDefault="000E34E7" w:rsidP="0042698C">
            <w:pPr>
              <w:pStyle w:val="Sinespaciado"/>
              <w:jc w:val="both"/>
              <w:rPr>
                <w:rFonts w:eastAsia="Calibri"/>
                <w:color w:val="auto"/>
              </w:rPr>
            </w:pPr>
          </w:p>
        </w:tc>
        <w:tc>
          <w:tcPr>
            <w:tcW w:w="851" w:type="dxa"/>
          </w:tcPr>
          <w:p w14:paraId="57DDCB36" w14:textId="77777777" w:rsidR="000E34E7" w:rsidRPr="00B85F1F" w:rsidRDefault="000E34E7" w:rsidP="0042698C">
            <w:pPr>
              <w:pStyle w:val="Sinespaciado"/>
              <w:jc w:val="both"/>
              <w:rPr>
                <w:rFonts w:eastAsia="Calibri"/>
                <w:color w:val="auto"/>
              </w:rPr>
            </w:pPr>
          </w:p>
        </w:tc>
        <w:tc>
          <w:tcPr>
            <w:tcW w:w="6945" w:type="dxa"/>
          </w:tcPr>
          <w:p w14:paraId="72C9ABF5" w14:textId="77777777" w:rsidR="000E34E7" w:rsidRPr="00B85F1F" w:rsidRDefault="000E34E7" w:rsidP="0042698C">
            <w:pPr>
              <w:pStyle w:val="Sinespaciado"/>
              <w:jc w:val="both"/>
              <w:rPr>
                <w:rFonts w:eastAsia="Calibri"/>
                <w:color w:val="auto"/>
              </w:rPr>
            </w:pPr>
            <w:r w:rsidRPr="00B85F1F">
              <w:rPr>
                <w:rFonts w:eastAsia="Calibri"/>
                <w:color w:val="auto"/>
              </w:rPr>
              <w:t>SEDATU. AVISO DE DESLINDE DEL PREDIO PRESUNTO NACIONAL DENIMINADO “LA BENDICION POL.II” UBICADO EN EL MUNICIPIO DE CHAMPOTON, ESTADO DE CAMPECHE.</w:t>
            </w:r>
          </w:p>
        </w:tc>
        <w:tc>
          <w:tcPr>
            <w:tcW w:w="918" w:type="dxa"/>
          </w:tcPr>
          <w:p w14:paraId="3DD6D1F0" w14:textId="77777777" w:rsidR="000E34E7" w:rsidRPr="00B85F1F" w:rsidRDefault="000E34E7" w:rsidP="0042698C">
            <w:pPr>
              <w:pStyle w:val="Sinespaciado"/>
              <w:jc w:val="both"/>
              <w:rPr>
                <w:rFonts w:eastAsia="Calibri"/>
                <w:color w:val="auto"/>
              </w:rPr>
            </w:pPr>
            <w:r w:rsidRPr="00B85F1F">
              <w:rPr>
                <w:rFonts w:eastAsia="Calibri"/>
                <w:color w:val="auto"/>
              </w:rPr>
              <w:t>8-8</w:t>
            </w:r>
          </w:p>
        </w:tc>
      </w:tr>
      <w:tr w:rsidR="000E34E7" w:rsidRPr="00B85F1F" w14:paraId="1D1AA90E" w14:textId="77777777" w:rsidTr="0051402C">
        <w:tc>
          <w:tcPr>
            <w:tcW w:w="750" w:type="dxa"/>
          </w:tcPr>
          <w:p w14:paraId="4C8B0976" w14:textId="77777777" w:rsidR="000E34E7" w:rsidRPr="00B85F1F" w:rsidRDefault="000E34E7" w:rsidP="0042698C">
            <w:pPr>
              <w:pStyle w:val="Sinespaciado"/>
              <w:jc w:val="both"/>
              <w:rPr>
                <w:rFonts w:eastAsia="Calibri"/>
                <w:color w:val="auto"/>
              </w:rPr>
            </w:pPr>
          </w:p>
        </w:tc>
        <w:tc>
          <w:tcPr>
            <w:tcW w:w="1276" w:type="dxa"/>
          </w:tcPr>
          <w:p w14:paraId="0CF6CB03" w14:textId="77777777" w:rsidR="000E34E7" w:rsidRPr="00B85F1F" w:rsidRDefault="000E34E7" w:rsidP="0042698C">
            <w:pPr>
              <w:pStyle w:val="Sinespaciado"/>
              <w:jc w:val="both"/>
              <w:rPr>
                <w:rFonts w:eastAsia="Calibri"/>
                <w:color w:val="auto"/>
              </w:rPr>
            </w:pPr>
          </w:p>
        </w:tc>
        <w:tc>
          <w:tcPr>
            <w:tcW w:w="851" w:type="dxa"/>
          </w:tcPr>
          <w:p w14:paraId="72D6EF14" w14:textId="77777777" w:rsidR="000E34E7" w:rsidRPr="00B85F1F" w:rsidRDefault="000E34E7" w:rsidP="0042698C">
            <w:pPr>
              <w:pStyle w:val="Sinespaciado"/>
              <w:jc w:val="both"/>
              <w:rPr>
                <w:rFonts w:eastAsia="Calibri"/>
                <w:color w:val="auto"/>
              </w:rPr>
            </w:pPr>
          </w:p>
        </w:tc>
        <w:tc>
          <w:tcPr>
            <w:tcW w:w="6945" w:type="dxa"/>
          </w:tcPr>
          <w:p w14:paraId="3A9ECCED" w14:textId="77777777" w:rsidR="000E34E7" w:rsidRPr="00B85F1F" w:rsidRDefault="000E34E7" w:rsidP="0042698C">
            <w:pPr>
              <w:pStyle w:val="Sinespaciado"/>
              <w:jc w:val="both"/>
              <w:rPr>
                <w:rFonts w:eastAsia="Calibri"/>
                <w:color w:val="auto"/>
              </w:rPr>
            </w:pPr>
            <w:r w:rsidRPr="00B85F1F">
              <w:rPr>
                <w:rFonts w:eastAsia="Calibri"/>
                <w:color w:val="auto"/>
              </w:rPr>
              <w:t>SEDATU. AVISO DE DESLINDE DEL PREDIO PRESUNTO NACIONAL DENOMINADO “LA BENDICION” UBICADO EN EL MUNICIPIO DE CHAMPOTON, ESTADO DE CAMPECHE.</w:t>
            </w:r>
          </w:p>
        </w:tc>
        <w:tc>
          <w:tcPr>
            <w:tcW w:w="918" w:type="dxa"/>
          </w:tcPr>
          <w:p w14:paraId="792860E8" w14:textId="77777777" w:rsidR="000E34E7" w:rsidRPr="00B85F1F" w:rsidRDefault="000E34E7" w:rsidP="0042698C">
            <w:pPr>
              <w:pStyle w:val="Sinespaciado"/>
              <w:jc w:val="both"/>
              <w:rPr>
                <w:rFonts w:eastAsia="Calibri"/>
                <w:color w:val="auto"/>
              </w:rPr>
            </w:pPr>
            <w:r w:rsidRPr="00B85F1F">
              <w:rPr>
                <w:rFonts w:eastAsia="Calibri"/>
                <w:color w:val="auto"/>
              </w:rPr>
              <w:t>9-9</w:t>
            </w:r>
          </w:p>
        </w:tc>
      </w:tr>
      <w:tr w:rsidR="000E34E7" w:rsidRPr="00B85F1F" w14:paraId="416FA1C7" w14:textId="77777777" w:rsidTr="0051402C">
        <w:tc>
          <w:tcPr>
            <w:tcW w:w="750" w:type="dxa"/>
          </w:tcPr>
          <w:p w14:paraId="22D452D5" w14:textId="77777777" w:rsidR="000E34E7" w:rsidRPr="00B85F1F" w:rsidRDefault="000E34E7" w:rsidP="0042698C">
            <w:pPr>
              <w:pStyle w:val="Sinespaciado"/>
              <w:jc w:val="both"/>
              <w:rPr>
                <w:rFonts w:eastAsia="Calibri"/>
                <w:color w:val="auto"/>
              </w:rPr>
            </w:pPr>
          </w:p>
        </w:tc>
        <w:tc>
          <w:tcPr>
            <w:tcW w:w="1276" w:type="dxa"/>
          </w:tcPr>
          <w:p w14:paraId="467A7990" w14:textId="77777777" w:rsidR="000E34E7" w:rsidRPr="00B85F1F" w:rsidRDefault="000E34E7" w:rsidP="0042698C">
            <w:pPr>
              <w:pStyle w:val="Sinespaciado"/>
              <w:jc w:val="both"/>
              <w:rPr>
                <w:rFonts w:eastAsia="Calibri"/>
                <w:color w:val="auto"/>
              </w:rPr>
            </w:pPr>
          </w:p>
        </w:tc>
        <w:tc>
          <w:tcPr>
            <w:tcW w:w="851" w:type="dxa"/>
          </w:tcPr>
          <w:p w14:paraId="63966E64" w14:textId="77777777" w:rsidR="000E34E7" w:rsidRPr="00B85F1F" w:rsidRDefault="000E34E7" w:rsidP="0042698C">
            <w:pPr>
              <w:pStyle w:val="Sinespaciado"/>
              <w:jc w:val="both"/>
              <w:rPr>
                <w:rFonts w:eastAsia="Calibri"/>
                <w:color w:val="auto"/>
              </w:rPr>
            </w:pPr>
          </w:p>
        </w:tc>
        <w:tc>
          <w:tcPr>
            <w:tcW w:w="6945" w:type="dxa"/>
          </w:tcPr>
          <w:p w14:paraId="1D15CD72" w14:textId="77777777" w:rsidR="000E34E7" w:rsidRPr="00B85F1F" w:rsidRDefault="000E34E7" w:rsidP="0042698C">
            <w:pPr>
              <w:pStyle w:val="Sinespaciado"/>
              <w:jc w:val="both"/>
              <w:rPr>
                <w:rFonts w:eastAsia="Calibri"/>
                <w:color w:val="auto"/>
              </w:rPr>
            </w:pPr>
            <w:r w:rsidRPr="00B85F1F">
              <w:rPr>
                <w:rFonts w:eastAsia="Calibri"/>
                <w:color w:val="auto"/>
              </w:rPr>
              <w:t>SEDATU. AVISO DE DESLINDE DEL PREDIO PRESUNTO NACIONAL DENOMINADO “MARGARITAS” UBICADO EN EL MUNICIPIO DE CHAMPOTON, ESTADO DE CAMPECHE.</w:t>
            </w:r>
          </w:p>
        </w:tc>
        <w:tc>
          <w:tcPr>
            <w:tcW w:w="918" w:type="dxa"/>
          </w:tcPr>
          <w:p w14:paraId="68773D18" w14:textId="77777777" w:rsidR="000E34E7" w:rsidRPr="00B85F1F" w:rsidRDefault="000E34E7" w:rsidP="0042698C">
            <w:pPr>
              <w:pStyle w:val="Sinespaciado"/>
              <w:jc w:val="both"/>
              <w:rPr>
                <w:rFonts w:eastAsia="Calibri"/>
                <w:color w:val="auto"/>
              </w:rPr>
            </w:pPr>
            <w:r w:rsidRPr="00B85F1F">
              <w:rPr>
                <w:rFonts w:eastAsia="Calibri"/>
                <w:color w:val="auto"/>
              </w:rPr>
              <w:t>10-10</w:t>
            </w:r>
          </w:p>
        </w:tc>
      </w:tr>
      <w:tr w:rsidR="000E34E7" w:rsidRPr="00B85F1F" w14:paraId="6B22B607" w14:textId="77777777" w:rsidTr="0051402C">
        <w:tc>
          <w:tcPr>
            <w:tcW w:w="750" w:type="dxa"/>
          </w:tcPr>
          <w:p w14:paraId="729E23E2" w14:textId="77777777" w:rsidR="000E34E7" w:rsidRPr="00B85F1F" w:rsidRDefault="000E34E7" w:rsidP="0042698C">
            <w:pPr>
              <w:pStyle w:val="Sinespaciado"/>
              <w:jc w:val="both"/>
              <w:rPr>
                <w:rFonts w:eastAsia="Calibri"/>
                <w:color w:val="auto"/>
              </w:rPr>
            </w:pPr>
          </w:p>
        </w:tc>
        <w:tc>
          <w:tcPr>
            <w:tcW w:w="1276" w:type="dxa"/>
          </w:tcPr>
          <w:p w14:paraId="37D39814" w14:textId="77777777" w:rsidR="000E34E7" w:rsidRPr="00B85F1F" w:rsidRDefault="000E34E7" w:rsidP="0042698C">
            <w:pPr>
              <w:pStyle w:val="Sinespaciado"/>
              <w:jc w:val="both"/>
              <w:rPr>
                <w:rFonts w:eastAsia="Calibri"/>
                <w:color w:val="auto"/>
              </w:rPr>
            </w:pPr>
          </w:p>
        </w:tc>
        <w:tc>
          <w:tcPr>
            <w:tcW w:w="851" w:type="dxa"/>
          </w:tcPr>
          <w:p w14:paraId="4B7DFE39" w14:textId="77777777" w:rsidR="000E34E7" w:rsidRPr="00B85F1F" w:rsidRDefault="000E34E7" w:rsidP="0042698C">
            <w:pPr>
              <w:pStyle w:val="Sinespaciado"/>
              <w:jc w:val="both"/>
              <w:rPr>
                <w:rFonts w:eastAsia="Calibri"/>
                <w:color w:val="auto"/>
              </w:rPr>
            </w:pPr>
          </w:p>
        </w:tc>
        <w:tc>
          <w:tcPr>
            <w:tcW w:w="6945" w:type="dxa"/>
          </w:tcPr>
          <w:p w14:paraId="3B8EAB12" w14:textId="77777777" w:rsidR="000E34E7" w:rsidRPr="00B85F1F" w:rsidRDefault="000E34E7" w:rsidP="0042698C">
            <w:pPr>
              <w:pStyle w:val="Sinespaciado"/>
              <w:jc w:val="both"/>
              <w:rPr>
                <w:rFonts w:eastAsia="Calibri"/>
                <w:color w:val="auto"/>
              </w:rPr>
            </w:pPr>
            <w:r w:rsidRPr="00B85F1F">
              <w:rPr>
                <w:rFonts w:eastAsia="Calibri"/>
                <w:color w:val="auto"/>
              </w:rPr>
              <w:t>SEDATU.  AVISO DE DESLINDE DEL PREDIO PRESUNTO NACIONAL DENOMINADO “SANDIEGO UBICADO EN EL MUNICIPIO DE CAMPECHE, ESTADO DE CAMPECHE.</w:t>
            </w:r>
          </w:p>
        </w:tc>
        <w:tc>
          <w:tcPr>
            <w:tcW w:w="918" w:type="dxa"/>
          </w:tcPr>
          <w:p w14:paraId="6B45ADA0" w14:textId="77777777" w:rsidR="000E34E7" w:rsidRPr="00B85F1F" w:rsidRDefault="000E34E7" w:rsidP="0042698C">
            <w:pPr>
              <w:pStyle w:val="Sinespaciado"/>
              <w:jc w:val="both"/>
              <w:rPr>
                <w:rFonts w:eastAsia="Calibri"/>
                <w:color w:val="auto"/>
              </w:rPr>
            </w:pPr>
            <w:r w:rsidRPr="00B85F1F">
              <w:rPr>
                <w:rFonts w:eastAsia="Calibri"/>
                <w:color w:val="auto"/>
              </w:rPr>
              <w:t>11-11</w:t>
            </w:r>
          </w:p>
        </w:tc>
      </w:tr>
      <w:tr w:rsidR="000E34E7" w:rsidRPr="00B85F1F" w14:paraId="3281466D" w14:textId="77777777" w:rsidTr="0051402C">
        <w:tc>
          <w:tcPr>
            <w:tcW w:w="750" w:type="dxa"/>
          </w:tcPr>
          <w:p w14:paraId="2DAE21C1" w14:textId="77777777" w:rsidR="000E34E7" w:rsidRPr="00B85F1F" w:rsidRDefault="000E34E7" w:rsidP="0042698C">
            <w:pPr>
              <w:pStyle w:val="Sinespaciado"/>
              <w:jc w:val="both"/>
              <w:rPr>
                <w:rFonts w:eastAsia="Calibri"/>
                <w:color w:val="auto"/>
              </w:rPr>
            </w:pPr>
          </w:p>
        </w:tc>
        <w:tc>
          <w:tcPr>
            <w:tcW w:w="1276" w:type="dxa"/>
          </w:tcPr>
          <w:p w14:paraId="0C51C2A8" w14:textId="77777777" w:rsidR="000E34E7" w:rsidRPr="00B85F1F" w:rsidRDefault="000E34E7" w:rsidP="0042698C">
            <w:pPr>
              <w:pStyle w:val="Sinespaciado"/>
              <w:jc w:val="both"/>
              <w:rPr>
                <w:rFonts w:eastAsia="Calibri"/>
                <w:color w:val="auto"/>
              </w:rPr>
            </w:pPr>
          </w:p>
        </w:tc>
        <w:tc>
          <w:tcPr>
            <w:tcW w:w="851" w:type="dxa"/>
          </w:tcPr>
          <w:p w14:paraId="37A55CD5" w14:textId="77777777" w:rsidR="000E34E7" w:rsidRPr="00B85F1F" w:rsidRDefault="000E34E7" w:rsidP="0042698C">
            <w:pPr>
              <w:pStyle w:val="Sinespaciado"/>
              <w:jc w:val="both"/>
              <w:rPr>
                <w:rFonts w:eastAsia="Calibri"/>
                <w:color w:val="auto"/>
              </w:rPr>
            </w:pPr>
          </w:p>
        </w:tc>
        <w:tc>
          <w:tcPr>
            <w:tcW w:w="6945" w:type="dxa"/>
          </w:tcPr>
          <w:p w14:paraId="5DE71AE3" w14:textId="77777777" w:rsidR="000E34E7" w:rsidRPr="00B85F1F" w:rsidRDefault="000E34E7" w:rsidP="0042698C">
            <w:pPr>
              <w:pStyle w:val="Sinespaciado"/>
              <w:jc w:val="both"/>
              <w:rPr>
                <w:rFonts w:eastAsia="Calibri"/>
                <w:color w:val="auto"/>
              </w:rPr>
            </w:pPr>
            <w:r w:rsidRPr="00B85F1F">
              <w:rPr>
                <w:rFonts w:eastAsia="Calibri"/>
                <w:color w:val="auto"/>
              </w:rPr>
              <w:t>SADATU.  AVISO DE DESLINDE DEL PREDIO PRESUNTO NACIONAL DENOMINADO “SAN LUIS BACALCHE” UBICADO EN EL MUNICIPIO DE HOPELCHEN, ESTADO DE CAMPECHE.</w:t>
            </w:r>
          </w:p>
        </w:tc>
        <w:tc>
          <w:tcPr>
            <w:tcW w:w="918" w:type="dxa"/>
          </w:tcPr>
          <w:p w14:paraId="05FF698F" w14:textId="77777777" w:rsidR="000E34E7" w:rsidRPr="00B85F1F" w:rsidRDefault="000E34E7" w:rsidP="0042698C">
            <w:pPr>
              <w:pStyle w:val="Sinespaciado"/>
              <w:jc w:val="both"/>
              <w:rPr>
                <w:rFonts w:eastAsia="Calibri"/>
                <w:color w:val="auto"/>
              </w:rPr>
            </w:pPr>
            <w:r w:rsidRPr="00B85F1F">
              <w:rPr>
                <w:rFonts w:eastAsia="Calibri"/>
                <w:color w:val="auto"/>
              </w:rPr>
              <w:t>12-12</w:t>
            </w:r>
          </w:p>
        </w:tc>
      </w:tr>
      <w:tr w:rsidR="000E34E7" w:rsidRPr="00B85F1F" w14:paraId="164F58C3" w14:textId="77777777" w:rsidTr="0051402C">
        <w:tc>
          <w:tcPr>
            <w:tcW w:w="750" w:type="dxa"/>
          </w:tcPr>
          <w:p w14:paraId="24779546" w14:textId="77777777" w:rsidR="000E34E7" w:rsidRPr="00B85F1F" w:rsidRDefault="000E34E7" w:rsidP="0042698C">
            <w:pPr>
              <w:pStyle w:val="Sinespaciado"/>
              <w:jc w:val="both"/>
              <w:rPr>
                <w:rFonts w:eastAsia="Calibri"/>
                <w:color w:val="auto"/>
              </w:rPr>
            </w:pPr>
          </w:p>
        </w:tc>
        <w:tc>
          <w:tcPr>
            <w:tcW w:w="1276" w:type="dxa"/>
          </w:tcPr>
          <w:p w14:paraId="1AA65175" w14:textId="77777777" w:rsidR="000E34E7" w:rsidRPr="00B85F1F" w:rsidRDefault="000E34E7" w:rsidP="0042698C">
            <w:pPr>
              <w:pStyle w:val="Sinespaciado"/>
              <w:jc w:val="both"/>
              <w:rPr>
                <w:rFonts w:eastAsia="Calibri"/>
                <w:color w:val="auto"/>
              </w:rPr>
            </w:pPr>
          </w:p>
        </w:tc>
        <w:tc>
          <w:tcPr>
            <w:tcW w:w="851" w:type="dxa"/>
          </w:tcPr>
          <w:p w14:paraId="798FC3BA" w14:textId="77777777" w:rsidR="000E34E7" w:rsidRPr="00B85F1F" w:rsidRDefault="000E34E7" w:rsidP="0042698C">
            <w:pPr>
              <w:pStyle w:val="Sinespaciado"/>
              <w:jc w:val="both"/>
              <w:rPr>
                <w:rFonts w:eastAsia="Calibri"/>
                <w:color w:val="auto"/>
              </w:rPr>
            </w:pPr>
          </w:p>
        </w:tc>
        <w:tc>
          <w:tcPr>
            <w:tcW w:w="6945" w:type="dxa"/>
          </w:tcPr>
          <w:p w14:paraId="1B54A8B0" w14:textId="77777777" w:rsidR="000E34E7" w:rsidRPr="00B85F1F" w:rsidRDefault="000E34E7" w:rsidP="0042698C">
            <w:pPr>
              <w:pStyle w:val="Sinespaciado"/>
              <w:jc w:val="both"/>
              <w:rPr>
                <w:rFonts w:eastAsia="Calibri"/>
                <w:color w:val="auto"/>
              </w:rPr>
            </w:pPr>
            <w:r w:rsidRPr="00B85F1F">
              <w:rPr>
                <w:rFonts w:eastAsia="Calibri"/>
                <w:color w:val="auto"/>
              </w:rPr>
              <w:t>SEDATU. AVISO DE DESLINDE DEL PREDIO PRESUNTO NACIONAL DENOMINADO “SAN MARTIN” UBICADO EN EL MUNICIPIO DE CANDELARIA, ESTADO DE CAMPECHE.</w:t>
            </w:r>
          </w:p>
        </w:tc>
        <w:tc>
          <w:tcPr>
            <w:tcW w:w="918" w:type="dxa"/>
          </w:tcPr>
          <w:p w14:paraId="19D833FE" w14:textId="77777777" w:rsidR="000E34E7" w:rsidRPr="00B85F1F" w:rsidRDefault="000E34E7" w:rsidP="0042698C">
            <w:pPr>
              <w:pStyle w:val="Sinespaciado"/>
              <w:jc w:val="both"/>
              <w:rPr>
                <w:rFonts w:eastAsia="Calibri"/>
                <w:color w:val="auto"/>
              </w:rPr>
            </w:pPr>
            <w:r w:rsidRPr="00B85F1F">
              <w:rPr>
                <w:rFonts w:eastAsia="Calibri"/>
                <w:color w:val="auto"/>
              </w:rPr>
              <w:t>13-13</w:t>
            </w:r>
          </w:p>
        </w:tc>
      </w:tr>
      <w:tr w:rsidR="000E34E7" w:rsidRPr="00B85F1F" w14:paraId="727C1BC4" w14:textId="77777777" w:rsidTr="0051402C">
        <w:tc>
          <w:tcPr>
            <w:tcW w:w="750" w:type="dxa"/>
          </w:tcPr>
          <w:p w14:paraId="7D0D013C" w14:textId="77777777" w:rsidR="000E34E7" w:rsidRPr="00B85F1F" w:rsidRDefault="000E34E7" w:rsidP="0042698C">
            <w:pPr>
              <w:pStyle w:val="Sinespaciado"/>
              <w:jc w:val="both"/>
              <w:rPr>
                <w:rFonts w:eastAsia="Calibri"/>
                <w:color w:val="auto"/>
              </w:rPr>
            </w:pPr>
          </w:p>
        </w:tc>
        <w:tc>
          <w:tcPr>
            <w:tcW w:w="1276" w:type="dxa"/>
          </w:tcPr>
          <w:p w14:paraId="76F5572D" w14:textId="77777777" w:rsidR="000E34E7" w:rsidRPr="00B85F1F" w:rsidRDefault="000E34E7" w:rsidP="0042698C">
            <w:pPr>
              <w:pStyle w:val="Sinespaciado"/>
              <w:jc w:val="both"/>
              <w:rPr>
                <w:rFonts w:eastAsia="Calibri"/>
                <w:color w:val="auto"/>
              </w:rPr>
            </w:pPr>
          </w:p>
        </w:tc>
        <w:tc>
          <w:tcPr>
            <w:tcW w:w="851" w:type="dxa"/>
          </w:tcPr>
          <w:p w14:paraId="3D1E4745" w14:textId="77777777" w:rsidR="000E34E7" w:rsidRPr="00B85F1F" w:rsidRDefault="000E34E7" w:rsidP="0042698C">
            <w:pPr>
              <w:pStyle w:val="Sinespaciado"/>
              <w:jc w:val="both"/>
              <w:rPr>
                <w:rFonts w:eastAsia="Calibri"/>
                <w:color w:val="auto"/>
              </w:rPr>
            </w:pPr>
          </w:p>
        </w:tc>
        <w:tc>
          <w:tcPr>
            <w:tcW w:w="6945" w:type="dxa"/>
          </w:tcPr>
          <w:p w14:paraId="4DA0E786" w14:textId="77777777" w:rsidR="000E34E7" w:rsidRPr="00B85F1F" w:rsidRDefault="000E34E7" w:rsidP="0042698C">
            <w:pPr>
              <w:pStyle w:val="Sinespaciado"/>
              <w:jc w:val="both"/>
              <w:rPr>
                <w:rFonts w:eastAsia="Calibri"/>
                <w:color w:val="auto"/>
              </w:rPr>
            </w:pPr>
            <w:r w:rsidRPr="00B85F1F">
              <w:rPr>
                <w:rFonts w:eastAsia="Calibri"/>
                <w:color w:val="auto"/>
              </w:rPr>
              <w:t>INSTITUTO ESTATAL DEL TRANSPORTE. ACUERDO POR ELM QUE SE REFRENDAN LAS CONCESIONES OTORGADAS A LOS CC. FAUSTINA DEL CARMEN AVILA CANUL, JORGE ANTONIO CHAN EVIA, RAFAEL MORALES PIÑA, JULISSA OTILA GOMEZ NARVAEZ, MANUEL ARCADIO CRUZ MEDINA, RICARDO BRIAN SOSA, MARIA ELENA GRANIEL PEREZ, RICHAR CICLER GARCIA, FERNANDO ENRIQUE OJEDA GARCIA, RAFAEL RUIZ CENTENO, JOSE RAMON MARTINEZ GARCIA, PIO ARIAS JIMENEZ. PARA QUE BRINDEN EL SERVICIO PUBLICO DE TRANSPORTE EN LA MODALIDAD DE ALQUILER O TAXI EN CIUDAD DEL CARMEN MUNICIPIO DE CARMEN ESTADO DE CAMPECHE.</w:t>
            </w:r>
          </w:p>
        </w:tc>
        <w:tc>
          <w:tcPr>
            <w:tcW w:w="918" w:type="dxa"/>
          </w:tcPr>
          <w:p w14:paraId="30DEE822" w14:textId="77777777" w:rsidR="000E34E7" w:rsidRPr="00B85F1F" w:rsidRDefault="000E34E7" w:rsidP="0042698C">
            <w:pPr>
              <w:pStyle w:val="Sinespaciado"/>
              <w:jc w:val="both"/>
              <w:rPr>
                <w:rFonts w:eastAsia="Calibri"/>
                <w:color w:val="auto"/>
              </w:rPr>
            </w:pPr>
            <w:r w:rsidRPr="00B85F1F">
              <w:rPr>
                <w:rFonts w:eastAsia="Calibri"/>
                <w:color w:val="auto"/>
              </w:rPr>
              <w:t>14-16</w:t>
            </w:r>
          </w:p>
        </w:tc>
      </w:tr>
      <w:tr w:rsidR="000E34E7" w:rsidRPr="00B85F1F" w14:paraId="3A559C1A" w14:textId="77777777" w:rsidTr="0051402C">
        <w:tc>
          <w:tcPr>
            <w:tcW w:w="750" w:type="dxa"/>
          </w:tcPr>
          <w:p w14:paraId="1E422FFB" w14:textId="77777777" w:rsidR="000E34E7" w:rsidRPr="00B85F1F" w:rsidRDefault="000E34E7" w:rsidP="0042698C">
            <w:pPr>
              <w:pStyle w:val="Sinespaciado"/>
              <w:jc w:val="both"/>
              <w:rPr>
                <w:rFonts w:eastAsia="Calibri"/>
                <w:color w:val="auto"/>
              </w:rPr>
            </w:pPr>
          </w:p>
        </w:tc>
        <w:tc>
          <w:tcPr>
            <w:tcW w:w="1276" w:type="dxa"/>
          </w:tcPr>
          <w:p w14:paraId="6C377ABC" w14:textId="77777777" w:rsidR="000E34E7" w:rsidRPr="00B85F1F" w:rsidRDefault="000E34E7" w:rsidP="0042698C">
            <w:pPr>
              <w:pStyle w:val="Sinespaciado"/>
              <w:jc w:val="both"/>
              <w:rPr>
                <w:rFonts w:eastAsia="Calibri"/>
                <w:color w:val="auto"/>
              </w:rPr>
            </w:pPr>
          </w:p>
        </w:tc>
        <w:tc>
          <w:tcPr>
            <w:tcW w:w="851" w:type="dxa"/>
          </w:tcPr>
          <w:p w14:paraId="276C743C" w14:textId="77777777" w:rsidR="000E34E7" w:rsidRPr="00B85F1F" w:rsidRDefault="000E34E7" w:rsidP="0042698C">
            <w:pPr>
              <w:pStyle w:val="Sinespaciado"/>
              <w:jc w:val="both"/>
              <w:rPr>
                <w:rFonts w:eastAsia="Calibri"/>
                <w:color w:val="auto"/>
              </w:rPr>
            </w:pPr>
          </w:p>
        </w:tc>
        <w:tc>
          <w:tcPr>
            <w:tcW w:w="6945" w:type="dxa"/>
          </w:tcPr>
          <w:p w14:paraId="06B3F80B" w14:textId="77777777" w:rsidR="000E34E7" w:rsidRPr="00B85F1F" w:rsidRDefault="000E34E7" w:rsidP="0042698C">
            <w:pPr>
              <w:pStyle w:val="Sinespaciado"/>
              <w:jc w:val="both"/>
              <w:rPr>
                <w:rFonts w:eastAsia="Calibri"/>
                <w:color w:val="auto"/>
              </w:rPr>
            </w:pPr>
            <w:r w:rsidRPr="00B85F1F">
              <w:rPr>
                <w:rFonts w:eastAsia="Calibri"/>
                <w:color w:val="auto"/>
              </w:rPr>
              <w:t>INSTITUTO ESTATAL DEL TRANSPORTE. ACUERDO POR EL QUE SE REFRENDA LA CONCESION OTORGADA AL C. EDGAR SANTIAGO VALENCIA RAMIREZ, PARA QUE BRINDE EL SERVICIO PUBLICO DE TRANSPORTE EN LA MODALIDAD DE ALQUILER O TAXI EN CIUDAD DE CARMEN, MUNICIPIO DE CARMEN DEL ESTADO DE CAMPECHE.</w:t>
            </w:r>
          </w:p>
        </w:tc>
        <w:tc>
          <w:tcPr>
            <w:tcW w:w="918" w:type="dxa"/>
          </w:tcPr>
          <w:p w14:paraId="413F7418" w14:textId="77777777" w:rsidR="000E34E7" w:rsidRPr="00B85F1F" w:rsidRDefault="000E34E7" w:rsidP="0042698C">
            <w:pPr>
              <w:pStyle w:val="Sinespaciado"/>
              <w:jc w:val="both"/>
              <w:rPr>
                <w:rFonts w:eastAsia="Calibri"/>
                <w:color w:val="auto"/>
              </w:rPr>
            </w:pPr>
            <w:r w:rsidRPr="00B85F1F">
              <w:rPr>
                <w:rFonts w:eastAsia="Calibri"/>
                <w:color w:val="auto"/>
              </w:rPr>
              <w:t>17-19</w:t>
            </w:r>
          </w:p>
        </w:tc>
      </w:tr>
      <w:tr w:rsidR="000E34E7" w:rsidRPr="00B85F1F" w14:paraId="660F9378" w14:textId="77777777" w:rsidTr="0051402C">
        <w:tc>
          <w:tcPr>
            <w:tcW w:w="750" w:type="dxa"/>
          </w:tcPr>
          <w:p w14:paraId="0152740E" w14:textId="77777777" w:rsidR="000E34E7" w:rsidRPr="00B85F1F" w:rsidRDefault="000E34E7" w:rsidP="0042698C">
            <w:pPr>
              <w:pStyle w:val="Sinespaciado"/>
              <w:jc w:val="both"/>
              <w:rPr>
                <w:rFonts w:eastAsia="Calibri"/>
                <w:color w:val="auto"/>
              </w:rPr>
            </w:pPr>
            <w:r w:rsidRPr="00B85F1F">
              <w:rPr>
                <w:rFonts w:eastAsia="Calibri"/>
                <w:color w:val="auto"/>
              </w:rPr>
              <w:t>0652</w:t>
            </w:r>
          </w:p>
        </w:tc>
        <w:tc>
          <w:tcPr>
            <w:tcW w:w="1276" w:type="dxa"/>
          </w:tcPr>
          <w:p w14:paraId="533AF20F" w14:textId="77777777" w:rsidR="000E34E7" w:rsidRPr="00B85F1F" w:rsidRDefault="000E34E7" w:rsidP="0042698C">
            <w:pPr>
              <w:pStyle w:val="Sinespaciado"/>
              <w:jc w:val="both"/>
              <w:rPr>
                <w:rFonts w:eastAsia="Calibri"/>
                <w:color w:val="auto"/>
              </w:rPr>
            </w:pPr>
            <w:r w:rsidRPr="00B85F1F">
              <w:rPr>
                <w:rFonts w:eastAsia="Calibri"/>
                <w:color w:val="auto"/>
              </w:rPr>
              <w:t>MARZO</w:t>
            </w:r>
          </w:p>
        </w:tc>
        <w:tc>
          <w:tcPr>
            <w:tcW w:w="851" w:type="dxa"/>
          </w:tcPr>
          <w:p w14:paraId="17651367" w14:textId="77777777" w:rsidR="000E34E7" w:rsidRPr="00B85F1F" w:rsidRDefault="000E34E7" w:rsidP="0042698C">
            <w:pPr>
              <w:pStyle w:val="Sinespaciado"/>
              <w:jc w:val="both"/>
              <w:rPr>
                <w:rFonts w:eastAsia="Calibri"/>
                <w:color w:val="auto"/>
              </w:rPr>
            </w:pPr>
            <w:r w:rsidRPr="00B85F1F">
              <w:rPr>
                <w:rFonts w:eastAsia="Calibri"/>
                <w:color w:val="auto"/>
              </w:rPr>
              <w:t>27</w:t>
            </w:r>
          </w:p>
        </w:tc>
        <w:tc>
          <w:tcPr>
            <w:tcW w:w="6945" w:type="dxa"/>
          </w:tcPr>
          <w:p w14:paraId="1BA60F37" w14:textId="77777777" w:rsidR="000E34E7" w:rsidRPr="00B85F1F" w:rsidRDefault="000E34E7" w:rsidP="0042698C">
            <w:pPr>
              <w:pStyle w:val="Sinespaciado"/>
              <w:jc w:val="both"/>
              <w:rPr>
                <w:rFonts w:eastAsia="Calibri"/>
                <w:color w:val="auto"/>
              </w:rPr>
            </w:pPr>
            <w:r w:rsidRPr="00B85F1F">
              <w:rPr>
                <w:rFonts w:eastAsia="Calibri"/>
                <w:color w:val="auto"/>
              </w:rPr>
              <w:t>SECCION LEGISLATIVA</w:t>
            </w:r>
          </w:p>
          <w:p w14:paraId="4CA27EAE" w14:textId="77777777" w:rsidR="000E34E7" w:rsidRPr="00B85F1F" w:rsidRDefault="000E34E7" w:rsidP="0042698C">
            <w:pPr>
              <w:pStyle w:val="Sinespaciado"/>
              <w:jc w:val="both"/>
              <w:rPr>
                <w:rFonts w:eastAsia="Calibri"/>
                <w:color w:val="auto"/>
              </w:rPr>
            </w:pPr>
            <w:r w:rsidRPr="00B85F1F">
              <w:rPr>
                <w:rFonts w:eastAsia="Calibri"/>
                <w:color w:val="auto"/>
              </w:rPr>
              <w:t>LXII LEGISLATURA DEL CONGRESO DEL ESTADO DE CAMPECHE DECRETA. DECRETO No.259 LEY DE INGRESO DEL MUNICIPIO DE PALIZADA EJERCICIO FISCAL 2018.</w:t>
            </w:r>
          </w:p>
        </w:tc>
        <w:tc>
          <w:tcPr>
            <w:tcW w:w="918" w:type="dxa"/>
          </w:tcPr>
          <w:p w14:paraId="10E2C0EA" w14:textId="77777777" w:rsidR="000E34E7" w:rsidRPr="00B85F1F" w:rsidRDefault="000E34E7" w:rsidP="0042698C">
            <w:pPr>
              <w:pStyle w:val="Sinespaciado"/>
              <w:jc w:val="both"/>
              <w:rPr>
                <w:rFonts w:eastAsia="Calibri"/>
                <w:color w:val="auto"/>
              </w:rPr>
            </w:pPr>
            <w:r w:rsidRPr="00B85F1F">
              <w:rPr>
                <w:rFonts w:eastAsia="Calibri"/>
                <w:color w:val="auto"/>
              </w:rPr>
              <w:t>1-17</w:t>
            </w:r>
          </w:p>
        </w:tc>
      </w:tr>
      <w:tr w:rsidR="000E34E7" w:rsidRPr="00B85F1F" w14:paraId="0EEA2774" w14:textId="77777777" w:rsidTr="0051402C">
        <w:tc>
          <w:tcPr>
            <w:tcW w:w="750" w:type="dxa"/>
          </w:tcPr>
          <w:p w14:paraId="7E9940DA" w14:textId="77777777" w:rsidR="000E34E7" w:rsidRPr="00B85F1F" w:rsidRDefault="000E34E7" w:rsidP="0042698C">
            <w:pPr>
              <w:pStyle w:val="Sinespaciado"/>
              <w:jc w:val="both"/>
              <w:rPr>
                <w:rFonts w:eastAsia="Calibri"/>
                <w:color w:val="auto"/>
              </w:rPr>
            </w:pPr>
          </w:p>
        </w:tc>
        <w:tc>
          <w:tcPr>
            <w:tcW w:w="1276" w:type="dxa"/>
          </w:tcPr>
          <w:p w14:paraId="5859D85D" w14:textId="77777777" w:rsidR="000E34E7" w:rsidRPr="00B85F1F" w:rsidRDefault="000E34E7" w:rsidP="0042698C">
            <w:pPr>
              <w:pStyle w:val="Sinespaciado"/>
              <w:jc w:val="both"/>
              <w:rPr>
                <w:rFonts w:eastAsia="Calibri"/>
                <w:color w:val="auto"/>
              </w:rPr>
            </w:pPr>
          </w:p>
        </w:tc>
        <w:tc>
          <w:tcPr>
            <w:tcW w:w="851" w:type="dxa"/>
          </w:tcPr>
          <w:p w14:paraId="09CE5AA7" w14:textId="77777777" w:rsidR="000E34E7" w:rsidRPr="00B85F1F" w:rsidRDefault="000E34E7" w:rsidP="0042698C">
            <w:pPr>
              <w:pStyle w:val="Sinespaciado"/>
              <w:jc w:val="both"/>
              <w:rPr>
                <w:rFonts w:eastAsia="Calibri"/>
                <w:color w:val="auto"/>
              </w:rPr>
            </w:pPr>
          </w:p>
        </w:tc>
        <w:tc>
          <w:tcPr>
            <w:tcW w:w="6945" w:type="dxa"/>
          </w:tcPr>
          <w:p w14:paraId="4C787D9A" w14:textId="77777777" w:rsidR="000E34E7" w:rsidRPr="00B85F1F" w:rsidRDefault="000E34E7" w:rsidP="0042698C">
            <w:pPr>
              <w:pStyle w:val="Sinespaciado"/>
              <w:jc w:val="both"/>
              <w:rPr>
                <w:rFonts w:eastAsia="Calibri"/>
                <w:color w:val="auto"/>
              </w:rPr>
            </w:pPr>
            <w:r w:rsidRPr="00B85F1F">
              <w:rPr>
                <w:rFonts w:eastAsia="Calibri"/>
                <w:color w:val="auto"/>
              </w:rPr>
              <w:t>LXII LEGISLATURA DEL CONGERSO DEL ESTADO DE CAMPECHE DECRETA. DECRETO No.260. ZONIFACACIONCATASTRAL Y TABLA DE VALORES UNITARIOS DE SUELO Y CONSTRUCCION  DEL MUNICIPIO DE PALIZADA.</w:t>
            </w:r>
          </w:p>
        </w:tc>
        <w:tc>
          <w:tcPr>
            <w:tcW w:w="918" w:type="dxa"/>
          </w:tcPr>
          <w:p w14:paraId="45775AFB" w14:textId="77777777" w:rsidR="000E34E7" w:rsidRPr="00B85F1F" w:rsidRDefault="000E34E7" w:rsidP="0042698C">
            <w:pPr>
              <w:pStyle w:val="Sinespaciado"/>
              <w:jc w:val="both"/>
              <w:rPr>
                <w:rFonts w:eastAsia="Calibri"/>
                <w:color w:val="auto"/>
              </w:rPr>
            </w:pPr>
            <w:r w:rsidRPr="00B85F1F">
              <w:rPr>
                <w:rFonts w:eastAsia="Calibri"/>
                <w:color w:val="auto"/>
              </w:rPr>
              <w:t>17-19</w:t>
            </w:r>
          </w:p>
        </w:tc>
      </w:tr>
      <w:tr w:rsidR="000E34E7" w:rsidRPr="00B85F1F" w14:paraId="26853584" w14:textId="77777777" w:rsidTr="0051402C">
        <w:tc>
          <w:tcPr>
            <w:tcW w:w="750" w:type="dxa"/>
          </w:tcPr>
          <w:p w14:paraId="47F83F91" w14:textId="77777777" w:rsidR="000E34E7" w:rsidRPr="00B85F1F" w:rsidRDefault="000E34E7" w:rsidP="0042698C">
            <w:pPr>
              <w:pStyle w:val="Sinespaciado"/>
              <w:jc w:val="both"/>
              <w:rPr>
                <w:rFonts w:eastAsia="Calibri"/>
                <w:color w:val="auto"/>
              </w:rPr>
            </w:pPr>
          </w:p>
        </w:tc>
        <w:tc>
          <w:tcPr>
            <w:tcW w:w="1276" w:type="dxa"/>
          </w:tcPr>
          <w:p w14:paraId="19AB80E2" w14:textId="77777777" w:rsidR="000E34E7" w:rsidRPr="00B85F1F" w:rsidRDefault="000E34E7" w:rsidP="0042698C">
            <w:pPr>
              <w:pStyle w:val="Sinespaciado"/>
              <w:jc w:val="both"/>
              <w:rPr>
                <w:rFonts w:eastAsia="Calibri"/>
                <w:color w:val="auto"/>
              </w:rPr>
            </w:pPr>
          </w:p>
        </w:tc>
        <w:tc>
          <w:tcPr>
            <w:tcW w:w="851" w:type="dxa"/>
          </w:tcPr>
          <w:p w14:paraId="637C2475" w14:textId="77777777" w:rsidR="000E34E7" w:rsidRPr="00B85F1F" w:rsidRDefault="000E34E7" w:rsidP="0042698C">
            <w:pPr>
              <w:pStyle w:val="Sinespaciado"/>
              <w:jc w:val="both"/>
              <w:rPr>
                <w:rFonts w:eastAsia="Calibri"/>
                <w:color w:val="auto"/>
              </w:rPr>
            </w:pPr>
          </w:p>
        </w:tc>
        <w:tc>
          <w:tcPr>
            <w:tcW w:w="6945" w:type="dxa"/>
          </w:tcPr>
          <w:p w14:paraId="2C8F8BD9" w14:textId="77777777" w:rsidR="000E34E7" w:rsidRPr="00B85F1F" w:rsidRDefault="000E34E7" w:rsidP="0042698C">
            <w:pPr>
              <w:pStyle w:val="Sinespaciado"/>
              <w:jc w:val="both"/>
              <w:rPr>
                <w:rFonts w:eastAsia="Calibri"/>
                <w:color w:val="auto"/>
              </w:rPr>
            </w:pPr>
            <w:r w:rsidRPr="00B85F1F">
              <w:rPr>
                <w:rFonts w:eastAsia="Calibri"/>
                <w:color w:val="auto"/>
              </w:rPr>
              <w:t>SECCIONADMINISTRATIVA</w:t>
            </w:r>
          </w:p>
          <w:p w14:paraId="19F4DA87" w14:textId="77777777" w:rsidR="000E34E7" w:rsidRPr="00B85F1F" w:rsidRDefault="000E34E7" w:rsidP="0042698C">
            <w:pPr>
              <w:pStyle w:val="Sinespaciado"/>
              <w:jc w:val="both"/>
              <w:rPr>
                <w:rFonts w:eastAsia="Calibri"/>
                <w:color w:val="auto"/>
              </w:rPr>
            </w:pPr>
            <w:r w:rsidRPr="00B85F1F">
              <w:rPr>
                <w:rFonts w:eastAsia="Calibri"/>
                <w:color w:val="auto"/>
              </w:rPr>
              <w:lastRenderedPageBreak/>
              <w:t xml:space="preserve"> H.AYUNTAMIENTO DEL MINICIPIO DE CAMPECHE. ACUERDO No.2 PRIMERO: SE AUTORIZA EL DIA MIERCOLES 28 DE MARZO DEL PRESENTE AÑO, COMO DIA INHABIL PARA LAS DEPENDENCIAS, UNIDADES ADMINISTRATIVAS, ORGANISMOS DESCENTRALIZADOS Y AUTORIDADES AUXILIARES DE LA ADMINISTRACION PUBLICA MUNICIPAL.</w:t>
            </w:r>
          </w:p>
        </w:tc>
        <w:tc>
          <w:tcPr>
            <w:tcW w:w="918" w:type="dxa"/>
          </w:tcPr>
          <w:p w14:paraId="61702696" w14:textId="77777777" w:rsidR="000E34E7" w:rsidRPr="00B85F1F" w:rsidRDefault="000E34E7" w:rsidP="0042698C">
            <w:pPr>
              <w:pStyle w:val="Sinespaciado"/>
              <w:jc w:val="both"/>
              <w:rPr>
                <w:rFonts w:eastAsia="Calibri"/>
                <w:color w:val="auto"/>
              </w:rPr>
            </w:pPr>
            <w:r w:rsidRPr="00B85F1F">
              <w:rPr>
                <w:rFonts w:eastAsia="Calibri"/>
                <w:color w:val="auto"/>
              </w:rPr>
              <w:lastRenderedPageBreak/>
              <w:t>20-20</w:t>
            </w:r>
          </w:p>
        </w:tc>
      </w:tr>
      <w:tr w:rsidR="000E34E7" w:rsidRPr="00B85F1F" w14:paraId="41A19A16" w14:textId="77777777" w:rsidTr="0051402C">
        <w:tc>
          <w:tcPr>
            <w:tcW w:w="750" w:type="dxa"/>
          </w:tcPr>
          <w:p w14:paraId="5F62C771" w14:textId="77777777" w:rsidR="000E34E7" w:rsidRPr="00B85F1F" w:rsidRDefault="000E34E7" w:rsidP="0042698C">
            <w:pPr>
              <w:pStyle w:val="Sinespaciado"/>
              <w:jc w:val="both"/>
              <w:rPr>
                <w:rFonts w:eastAsia="Calibri"/>
                <w:color w:val="auto"/>
              </w:rPr>
            </w:pPr>
          </w:p>
        </w:tc>
        <w:tc>
          <w:tcPr>
            <w:tcW w:w="1276" w:type="dxa"/>
          </w:tcPr>
          <w:p w14:paraId="6B8A269F" w14:textId="77777777" w:rsidR="000E34E7" w:rsidRPr="00B85F1F" w:rsidRDefault="000E34E7" w:rsidP="0042698C">
            <w:pPr>
              <w:pStyle w:val="Sinespaciado"/>
              <w:jc w:val="both"/>
              <w:rPr>
                <w:rFonts w:eastAsia="Calibri"/>
                <w:color w:val="auto"/>
              </w:rPr>
            </w:pPr>
          </w:p>
        </w:tc>
        <w:tc>
          <w:tcPr>
            <w:tcW w:w="851" w:type="dxa"/>
          </w:tcPr>
          <w:p w14:paraId="2DF8832C" w14:textId="77777777" w:rsidR="000E34E7" w:rsidRPr="00B85F1F" w:rsidRDefault="000E34E7" w:rsidP="0042698C">
            <w:pPr>
              <w:pStyle w:val="Sinespaciado"/>
              <w:jc w:val="both"/>
              <w:rPr>
                <w:rFonts w:eastAsia="Calibri"/>
                <w:color w:val="auto"/>
              </w:rPr>
            </w:pPr>
          </w:p>
        </w:tc>
        <w:tc>
          <w:tcPr>
            <w:tcW w:w="6945" w:type="dxa"/>
          </w:tcPr>
          <w:p w14:paraId="31CCE78E" w14:textId="77777777" w:rsidR="000E34E7" w:rsidRPr="00B85F1F" w:rsidRDefault="000E34E7" w:rsidP="0042698C">
            <w:pPr>
              <w:pStyle w:val="Sinespaciado"/>
              <w:jc w:val="both"/>
              <w:rPr>
                <w:rFonts w:eastAsia="Calibri"/>
                <w:color w:val="auto"/>
              </w:rPr>
            </w:pPr>
            <w:r w:rsidRPr="00B85F1F">
              <w:rPr>
                <w:rFonts w:eastAsia="Calibri"/>
                <w:color w:val="auto"/>
              </w:rPr>
              <w:t>IEEC. ACUERDO No. JGE/29/18 POR EL QUE SE ADMITE LA QUEJA INTERPUESTA POR EL C. GUSTAVO QUIROZ HERNANDEZ.</w:t>
            </w:r>
          </w:p>
        </w:tc>
        <w:tc>
          <w:tcPr>
            <w:tcW w:w="918" w:type="dxa"/>
          </w:tcPr>
          <w:p w14:paraId="1CDC11BF" w14:textId="77777777" w:rsidR="000E34E7" w:rsidRPr="00B85F1F" w:rsidRDefault="000E34E7" w:rsidP="0042698C">
            <w:pPr>
              <w:pStyle w:val="Sinespaciado"/>
              <w:jc w:val="both"/>
              <w:rPr>
                <w:rFonts w:eastAsia="Calibri"/>
                <w:color w:val="auto"/>
              </w:rPr>
            </w:pPr>
            <w:r w:rsidRPr="00B85F1F">
              <w:rPr>
                <w:rFonts w:eastAsia="Calibri"/>
                <w:color w:val="auto"/>
              </w:rPr>
              <w:t>21-22</w:t>
            </w:r>
          </w:p>
        </w:tc>
      </w:tr>
      <w:tr w:rsidR="000E34E7" w:rsidRPr="00B85F1F" w14:paraId="1FF81B18" w14:textId="77777777" w:rsidTr="0051402C">
        <w:tc>
          <w:tcPr>
            <w:tcW w:w="750" w:type="dxa"/>
          </w:tcPr>
          <w:p w14:paraId="6FA125B1" w14:textId="77777777" w:rsidR="000E34E7" w:rsidRPr="00B85F1F" w:rsidRDefault="000E34E7" w:rsidP="0042698C">
            <w:pPr>
              <w:pStyle w:val="Sinespaciado"/>
              <w:jc w:val="both"/>
              <w:rPr>
                <w:rFonts w:eastAsia="Calibri"/>
                <w:color w:val="auto"/>
              </w:rPr>
            </w:pPr>
          </w:p>
        </w:tc>
        <w:tc>
          <w:tcPr>
            <w:tcW w:w="1276" w:type="dxa"/>
          </w:tcPr>
          <w:p w14:paraId="142FE021" w14:textId="77777777" w:rsidR="000E34E7" w:rsidRPr="00B85F1F" w:rsidRDefault="000E34E7" w:rsidP="0042698C">
            <w:pPr>
              <w:pStyle w:val="Sinespaciado"/>
              <w:jc w:val="both"/>
              <w:rPr>
                <w:rFonts w:eastAsia="Calibri"/>
                <w:color w:val="auto"/>
              </w:rPr>
            </w:pPr>
          </w:p>
        </w:tc>
        <w:tc>
          <w:tcPr>
            <w:tcW w:w="851" w:type="dxa"/>
          </w:tcPr>
          <w:p w14:paraId="0BB609F7" w14:textId="77777777" w:rsidR="000E34E7" w:rsidRPr="00B85F1F" w:rsidRDefault="000E34E7" w:rsidP="0042698C">
            <w:pPr>
              <w:pStyle w:val="Sinespaciado"/>
              <w:jc w:val="both"/>
              <w:rPr>
                <w:rFonts w:eastAsia="Calibri"/>
                <w:color w:val="auto"/>
              </w:rPr>
            </w:pPr>
          </w:p>
        </w:tc>
        <w:tc>
          <w:tcPr>
            <w:tcW w:w="6945" w:type="dxa"/>
          </w:tcPr>
          <w:p w14:paraId="61A8F024" w14:textId="77777777" w:rsidR="000E34E7" w:rsidRPr="00B85F1F" w:rsidRDefault="000E34E7" w:rsidP="0042698C">
            <w:pPr>
              <w:pStyle w:val="Sinespaciado"/>
              <w:jc w:val="both"/>
              <w:rPr>
                <w:rFonts w:eastAsia="Calibri"/>
                <w:color w:val="auto"/>
              </w:rPr>
            </w:pPr>
            <w:r w:rsidRPr="00B85F1F">
              <w:rPr>
                <w:rFonts w:eastAsia="Calibri"/>
                <w:color w:val="auto"/>
              </w:rPr>
              <w:t>IEEC. ACUERDO No. JGE/30/18 POR EL QUE SE ADMITE LA QUEJA INTERPUESTA POR EL C. CARLOS RAMIREZ CORTEZ.</w:t>
            </w:r>
          </w:p>
        </w:tc>
        <w:tc>
          <w:tcPr>
            <w:tcW w:w="918" w:type="dxa"/>
          </w:tcPr>
          <w:p w14:paraId="291183C0" w14:textId="77777777" w:rsidR="000E34E7" w:rsidRPr="00B85F1F" w:rsidRDefault="000E34E7" w:rsidP="0042698C">
            <w:pPr>
              <w:pStyle w:val="Sinespaciado"/>
              <w:jc w:val="both"/>
              <w:rPr>
                <w:rFonts w:eastAsia="Calibri"/>
                <w:color w:val="auto"/>
              </w:rPr>
            </w:pPr>
            <w:r w:rsidRPr="00B85F1F">
              <w:rPr>
                <w:rFonts w:eastAsia="Calibri"/>
                <w:color w:val="auto"/>
              </w:rPr>
              <w:t>23-24</w:t>
            </w:r>
          </w:p>
        </w:tc>
      </w:tr>
      <w:tr w:rsidR="000E34E7" w:rsidRPr="00B85F1F" w14:paraId="351E944F" w14:textId="77777777" w:rsidTr="0051402C">
        <w:tc>
          <w:tcPr>
            <w:tcW w:w="750" w:type="dxa"/>
          </w:tcPr>
          <w:p w14:paraId="0C341FFE" w14:textId="77777777" w:rsidR="000E34E7" w:rsidRPr="00B85F1F" w:rsidRDefault="000E34E7" w:rsidP="0042698C">
            <w:pPr>
              <w:pStyle w:val="Sinespaciado"/>
              <w:jc w:val="both"/>
              <w:rPr>
                <w:rFonts w:eastAsia="Calibri"/>
                <w:color w:val="auto"/>
              </w:rPr>
            </w:pPr>
          </w:p>
        </w:tc>
        <w:tc>
          <w:tcPr>
            <w:tcW w:w="1276" w:type="dxa"/>
          </w:tcPr>
          <w:p w14:paraId="46BC168F" w14:textId="77777777" w:rsidR="000E34E7" w:rsidRPr="00B85F1F" w:rsidRDefault="000E34E7" w:rsidP="0042698C">
            <w:pPr>
              <w:pStyle w:val="Sinespaciado"/>
              <w:jc w:val="both"/>
              <w:rPr>
                <w:rFonts w:eastAsia="Calibri"/>
                <w:color w:val="auto"/>
              </w:rPr>
            </w:pPr>
          </w:p>
        </w:tc>
        <w:tc>
          <w:tcPr>
            <w:tcW w:w="851" w:type="dxa"/>
          </w:tcPr>
          <w:p w14:paraId="38BA4A23" w14:textId="77777777" w:rsidR="000E34E7" w:rsidRPr="00B85F1F" w:rsidRDefault="000E34E7" w:rsidP="0042698C">
            <w:pPr>
              <w:pStyle w:val="Sinespaciado"/>
              <w:jc w:val="both"/>
              <w:rPr>
                <w:rFonts w:eastAsia="Calibri"/>
                <w:color w:val="auto"/>
              </w:rPr>
            </w:pPr>
          </w:p>
        </w:tc>
        <w:tc>
          <w:tcPr>
            <w:tcW w:w="6945" w:type="dxa"/>
          </w:tcPr>
          <w:p w14:paraId="5DBAE08D" w14:textId="77777777" w:rsidR="000E34E7" w:rsidRPr="00B85F1F" w:rsidRDefault="000E34E7" w:rsidP="0042698C">
            <w:pPr>
              <w:pStyle w:val="Sinespaciado"/>
              <w:jc w:val="both"/>
              <w:rPr>
                <w:rFonts w:eastAsia="Calibri"/>
                <w:color w:val="auto"/>
              </w:rPr>
            </w:pPr>
            <w:r w:rsidRPr="00B85F1F">
              <w:rPr>
                <w:rFonts w:eastAsia="Calibri"/>
                <w:color w:val="auto"/>
              </w:rPr>
              <w:t>IEEC- ACUERDO No. JGE/31/18 POR EL QUE SE ADMITE LA QUEJA INTERPUESTA POR LOS  CC. JUAN ANTONIO PEREZ JOB, PIERO OSCAR MIGUEL VERA JUNCO Y LAZARO DEL CARMEN SOLANO HERNANDEZ.</w:t>
            </w:r>
          </w:p>
        </w:tc>
        <w:tc>
          <w:tcPr>
            <w:tcW w:w="918" w:type="dxa"/>
          </w:tcPr>
          <w:p w14:paraId="65457822" w14:textId="77777777" w:rsidR="000E34E7" w:rsidRPr="00B85F1F" w:rsidRDefault="000E34E7" w:rsidP="0042698C">
            <w:pPr>
              <w:pStyle w:val="Sinespaciado"/>
              <w:jc w:val="both"/>
              <w:rPr>
                <w:rFonts w:eastAsia="Calibri"/>
                <w:color w:val="auto"/>
              </w:rPr>
            </w:pPr>
            <w:r w:rsidRPr="00B85F1F">
              <w:rPr>
                <w:rFonts w:eastAsia="Calibri"/>
                <w:color w:val="auto"/>
              </w:rPr>
              <w:t>24-26</w:t>
            </w:r>
          </w:p>
        </w:tc>
      </w:tr>
      <w:tr w:rsidR="000E34E7" w:rsidRPr="00B85F1F" w14:paraId="28DAD30C" w14:textId="77777777" w:rsidTr="0051402C">
        <w:tc>
          <w:tcPr>
            <w:tcW w:w="750" w:type="dxa"/>
          </w:tcPr>
          <w:p w14:paraId="712C5A03" w14:textId="77777777" w:rsidR="000E34E7" w:rsidRPr="00B85F1F" w:rsidRDefault="000E34E7" w:rsidP="0042698C">
            <w:pPr>
              <w:pStyle w:val="Sinespaciado"/>
              <w:jc w:val="both"/>
              <w:rPr>
                <w:rFonts w:eastAsia="Calibri"/>
                <w:color w:val="auto"/>
              </w:rPr>
            </w:pPr>
          </w:p>
        </w:tc>
        <w:tc>
          <w:tcPr>
            <w:tcW w:w="1276" w:type="dxa"/>
          </w:tcPr>
          <w:p w14:paraId="4D861196" w14:textId="77777777" w:rsidR="000E34E7" w:rsidRPr="00B85F1F" w:rsidRDefault="000E34E7" w:rsidP="0042698C">
            <w:pPr>
              <w:pStyle w:val="Sinespaciado"/>
              <w:jc w:val="both"/>
              <w:rPr>
                <w:rFonts w:eastAsia="Calibri"/>
                <w:color w:val="auto"/>
              </w:rPr>
            </w:pPr>
          </w:p>
        </w:tc>
        <w:tc>
          <w:tcPr>
            <w:tcW w:w="851" w:type="dxa"/>
          </w:tcPr>
          <w:p w14:paraId="2B5D81EF" w14:textId="77777777" w:rsidR="000E34E7" w:rsidRPr="00B85F1F" w:rsidRDefault="000E34E7" w:rsidP="0042698C">
            <w:pPr>
              <w:pStyle w:val="Sinespaciado"/>
              <w:jc w:val="both"/>
              <w:rPr>
                <w:rFonts w:eastAsia="Calibri"/>
                <w:color w:val="auto"/>
              </w:rPr>
            </w:pPr>
          </w:p>
        </w:tc>
        <w:tc>
          <w:tcPr>
            <w:tcW w:w="6945" w:type="dxa"/>
          </w:tcPr>
          <w:p w14:paraId="3D4E6A84" w14:textId="77777777" w:rsidR="000E34E7" w:rsidRPr="00B85F1F" w:rsidRDefault="000E34E7" w:rsidP="0042698C">
            <w:pPr>
              <w:pStyle w:val="Sinespaciado"/>
              <w:jc w:val="both"/>
              <w:rPr>
                <w:rFonts w:eastAsia="Calibri"/>
                <w:color w:val="auto"/>
              </w:rPr>
            </w:pPr>
            <w:r w:rsidRPr="00B85F1F">
              <w:rPr>
                <w:rFonts w:eastAsia="Calibri"/>
                <w:color w:val="auto"/>
              </w:rPr>
              <w:t xml:space="preserve">SECCION JUDICIAL. </w:t>
            </w:r>
          </w:p>
          <w:p w14:paraId="045928BE" w14:textId="77777777" w:rsidR="000E34E7" w:rsidRPr="00B85F1F" w:rsidRDefault="000E34E7" w:rsidP="0042698C">
            <w:pPr>
              <w:pStyle w:val="Sinespaciado"/>
              <w:jc w:val="both"/>
              <w:rPr>
                <w:rFonts w:eastAsia="Calibri"/>
                <w:color w:val="auto"/>
              </w:rPr>
            </w:pPr>
            <w:r w:rsidRPr="00B85F1F">
              <w:rPr>
                <w:rFonts w:eastAsia="Calibri"/>
                <w:color w:val="auto"/>
              </w:rPr>
              <w:t>EXPEDIENTE 232/17-2018/1C-I JUZGADO PRIMERO DE PRIMERA INSTANCIA DEL RAMO CIVIL DEL PRIMER DISTRITO JUDICIAL DEL ESTADO. JUAN ALBERTO CHABLE MAY.</w:t>
            </w:r>
          </w:p>
        </w:tc>
        <w:tc>
          <w:tcPr>
            <w:tcW w:w="918" w:type="dxa"/>
          </w:tcPr>
          <w:p w14:paraId="6B7CABE1" w14:textId="77777777" w:rsidR="000E34E7" w:rsidRPr="00B85F1F" w:rsidRDefault="000E34E7" w:rsidP="0042698C">
            <w:pPr>
              <w:pStyle w:val="Sinespaciado"/>
              <w:jc w:val="both"/>
              <w:rPr>
                <w:rFonts w:eastAsia="Calibri"/>
                <w:color w:val="auto"/>
              </w:rPr>
            </w:pPr>
            <w:r w:rsidRPr="00B85F1F">
              <w:rPr>
                <w:rFonts w:eastAsia="Calibri"/>
                <w:color w:val="auto"/>
              </w:rPr>
              <w:t>26-28</w:t>
            </w:r>
          </w:p>
        </w:tc>
      </w:tr>
      <w:tr w:rsidR="000E34E7" w:rsidRPr="00B85F1F" w14:paraId="7DD2B10F" w14:textId="77777777" w:rsidTr="0051402C">
        <w:tc>
          <w:tcPr>
            <w:tcW w:w="750" w:type="dxa"/>
          </w:tcPr>
          <w:p w14:paraId="6DDF3405" w14:textId="77777777" w:rsidR="000E34E7" w:rsidRPr="00B85F1F" w:rsidRDefault="000E34E7" w:rsidP="0042698C">
            <w:pPr>
              <w:pStyle w:val="Sinespaciado"/>
              <w:jc w:val="both"/>
              <w:rPr>
                <w:rFonts w:eastAsia="Calibri"/>
                <w:color w:val="auto"/>
              </w:rPr>
            </w:pPr>
          </w:p>
        </w:tc>
        <w:tc>
          <w:tcPr>
            <w:tcW w:w="1276" w:type="dxa"/>
          </w:tcPr>
          <w:p w14:paraId="26DB9AA8" w14:textId="77777777" w:rsidR="000E34E7" w:rsidRPr="00B85F1F" w:rsidRDefault="000E34E7" w:rsidP="0042698C">
            <w:pPr>
              <w:pStyle w:val="Sinespaciado"/>
              <w:jc w:val="both"/>
              <w:rPr>
                <w:rFonts w:eastAsia="Calibri"/>
                <w:color w:val="auto"/>
              </w:rPr>
            </w:pPr>
          </w:p>
        </w:tc>
        <w:tc>
          <w:tcPr>
            <w:tcW w:w="851" w:type="dxa"/>
          </w:tcPr>
          <w:p w14:paraId="51C8D5CE" w14:textId="77777777" w:rsidR="000E34E7" w:rsidRPr="00B85F1F" w:rsidRDefault="000E34E7" w:rsidP="0042698C">
            <w:pPr>
              <w:pStyle w:val="Sinespaciado"/>
              <w:jc w:val="both"/>
              <w:rPr>
                <w:rFonts w:eastAsia="Calibri"/>
                <w:color w:val="auto"/>
              </w:rPr>
            </w:pPr>
          </w:p>
        </w:tc>
        <w:tc>
          <w:tcPr>
            <w:tcW w:w="6945" w:type="dxa"/>
          </w:tcPr>
          <w:p w14:paraId="20BF1136" w14:textId="77777777" w:rsidR="000E34E7" w:rsidRPr="00B85F1F" w:rsidRDefault="000E34E7" w:rsidP="0042698C">
            <w:pPr>
              <w:pStyle w:val="Sinespaciado"/>
              <w:jc w:val="both"/>
              <w:rPr>
                <w:rFonts w:eastAsia="Calibri"/>
                <w:color w:val="auto"/>
              </w:rPr>
            </w:pPr>
            <w:r w:rsidRPr="00B85F1F">
              <w:rPr>
                <w:rFonts w:eastAsia="Calibri"/>
                <w:color w:val="auto"/>
              </w:rPr>
              <w:t>EXPEDIENTE 436/16-2017/1C-I JUZGADO PRIMERO DE PRIMERA INSTANCIA DEL RAMO CIVIL DEL PRIMER DISTRITO JUDICIAL DEL ESTADO. EN CONTRA DE  JOSUE ABRAHAM MARQUEZ ROSADO.</w:t>
            </w:r>
          </w:p>
        </w:tc>
        <w:tc>
          <w:tcPr>
            <w:tcW w:w="918" w:type="dxa"/>
          </w:tcPr>
          <w:p w14:paraId="5D040222" w14:textId="77777777" w:rsidR="000E34E7" w:rsidRPr="00B85F1F" w:rsidRDefault="000E34E7" w:rsidP="0042698C">
            <w:pPr>
              <w:pStyle w:val="Sinespaciado"/>
              <w:jc w:val="both"/>
              <w:rPr>
                <w:rFonts w:eastAsia="Calibri"/>
                <w:color w:val="auto"/>
              </w:rPr>
            </w:pPr>
            <w:r w:rsidRPr="00B85F1F">
              <w:rPr>
                <w:rFonts w:eastAsia="Calibri"/>
                <w:color w:val="auto"/>
              </w:rPr>
              <w:t>28-30</w:t>
            </w:r>
          </w:p>
        </w:tc>
      </w:tr>
      <w:tr w:rsidR="000E34E7" w:rsidRPr="00B85F1F" w14:paraId="69AB2A62" w14:textId="77777777" w:rsidTr="0051402C">
        <w:tc>
          <w:tcPr>
            <w:tcW w:w="750" w:type="dxa"/>
          </w:tcPr>
          <w:p w14:paraId="16DF7D12" w14:textId="77777777" w:rsidR="000E34E7" w:rsidRPr="00B85F1F" w:rsidRDefault="000E34E7" w:rsidP="0042698C">
            <w:pPr>
              <w:pStyle w:val="Sinespaciado"/>
              <w:jc w:val="both"/>
              <w:rPr>
                <w:rFonts w:eastAsia="Calibri"/>
                <w:color w:val="auto"/>
              </w:rPr>
            </w:pPr>
          </w:p>
        </w:tc>
        <w:tc>
          <w:tcPr>
            <w:tcW w:w="1276" w:type="dxa"/>
          </w:tcPr>
          <w:p w14:paraId="16CDCF51" w14:textId="77777777" w:rsidR="000E34E7" w:rsidRPr="00B85F1F" w:rsidRDefault="000E34E7" w:rsidP="0042698C">
            <w:pPr>
              <w:pStyle w:val="Sinespaciado"/>
              <w:jc w:val="both"/>
              <w:rPr>
                <w:rFonts w:eastAsia="Calibri"/>
                <w:color w:val="auto"/>
              </w:rPr>
            </w:pPr>
          </w:p>
        </w:tc>
        <w:tc>
          <w:tcPr>
            <w:tcW w:w="851" w:type="dxa"/>
          </w:tcPr>
          <w:p w14:paraId="70971D9B" w14:textId="77777777" w:rsidR="000E34E7" w:rsidRPr="00B85F1F" w:rsidRDefault="000E34E7" w:rsidP="0042698C">
            <w:pPr>
              <w:pStyle w:val="Sinespaciado"/>
              <w:jc w:val="both"/>
              <w:rPr>
                <w:rFonts w:eastAsia="Calibri"/>
                <w:color w:val="auto"/>
              </w:rPr>
            </w:pPr>
          </w:p>
        </w:tc>
        <w:tc>
          <w:tcPr>
            <w:tcW w:w="6945" w:type="dxa"/>
          </w:tcPr>
          <w:p w14:paraId="7057B293" w14:textId="77777777" w:rsidR="000E34E7" w:rsidRPr="00B85F1F" w:rsidRDefault="000E34E7" w:rsidP="0042698C">
            <w:pPr>
              <w:pStyle w:val="Sinespaciado"/>
              <w:jc w:val="both"/>
              <w:rPr>
                <w:rFonts w:eastAsia="Calibri"/>
                <w:color w:val="auto"/>
              </w:rPr>
            </w:pPr>
            <w:r w:rsidRPr="00B85F1F">
              <w:rPr>
                <w:rFonts w:eastAsia="Calibri"/>
                <w:color w:val="auto"/>
              </w:rPr>
              <w:t xml:space="preserve">EXPEDIENTE 275/05-2006/2C-1 JUZGADO SEGUNDO DE PRIMERA INSTANCIA DEL RAMO CIVIL, DEL PRIMER DISTRITO JUDICIAL DEL ESTADO. EN CONTRA DE MARTHA DOLORES ROMERO PACHECO Y LUIS FRANCISCO ROMERO PACHECO. </w:t>
            </w:r>
          </w:p>
        </w:tc>
        <w:tc>
          <w:tcPr>
            <w:tcW w:w="918" w:type="dxa"/>
          </w:tcPr>
          <w:p w14:paraId="6F6AA790" w14:textId="77777777" w:rsidR="000E34E7" w:rsidRPr="00B85F1F" w:rsidRDefault="000E34E7" w:rsidP="0042698C">
            <w:pPr>
              <w:pStyle w:val="Sinespaciado"/>
              <w:jc w:val="both"/>
              <w:rPr>
                <w:rFonts w:eastAsia="Calibri"/>
                <w:color w:val="auto"/>
              </w:rPr>
            </w:pPr>
            <w:r w:rsidRPr="00B85F1F">
              <w:rPr>
                <w:rFonts w:eastAsia="Calibri"/>
                <w:color w:val="auto"/>
              </w:rPr>
              <w:t>30-31</w:t>
            </w:r>
          </w:p>
        </w:tc>
      </w:tr>
      <w:tr w:rsidR="000E34E7" w:rsidRPr="00B85F1F" w14:paraId="0446137D" w14:textId="77777777" w:rsidTr="0051402C">
        <w:tc>
          <w:tcPr>
            <w:tcW w:w="750" w:type="dxa"/>
          </w:tcPr>
          <w:p w14:paraId="6685E12B" w14:textId="77777777" w:rsidR="000E34E7" w:rsidRPr="00B85F1F" w:rsidRDefault="000E34E7" w:rsidP="0042698C">
            <w:pPr>
              <w:pStyle w:val="Sinespaciado"/>
              <w:jc w:val="both"/>
              <w:rPr>
                <w:rFonts w:eastAsia="Calibri"/>
                <w:color w:val="auto"/>
              </w:rPr>
            </w:pPr>
          </w:p>
        </w:tc>
        <w:tc>
          <w:tcPr>
            <w:tcW w:w="1276" w:type="dxa"/>
          </w:tcPr>
          <w:p w14:paraId="391C1A38" w14:textId="77777777" w:rsidR="000E34E7" w:rsidRPr="00B85F1F" w:rsidRDefault="000E34E7" w:rsidP="0042698C">
            <w:pPr>
              <w:pStyle w:val="Sinespaciado"/>
              <w:jc w:val="both"/>
              <w:rPr>
                <w:rFonts w:eastAsia="Calibri"/>
                <w:color w:val="auto"/>
              </w:rPr>
            </w:pPr>
          </w:p>
        </w:tc>
        <w:tc>
          <w:tcPr>
            <w:tcW w:w="851" w:type="dxa"/>
          </w:tcPr>
          <w:p w14:paraId="0626A9E5" w14:textId="77777777" w:rsidR="000E34E7" w:rsidRPr="00B85F1F" w:rsidRDefault="000E34E7" w:rsidP="0042698C">
            <w:pPr>
              <w:pStyle w:val="Sinespaciado"/>
              <w:jc w:val="both"/>
              <w:rPr>
                <w:rFonts w:eastAsia="Calibri"/>
                <w:color w:val="auto"/>
              </w:rPr>
            </w:pPr>
          </w:p>
        </w:tc>
        <w:tc>
          <w:tcPr>
            <w:tcW w:w="6945" w:type="dxa"/>
          </w:tcPr>
          <w:p w14:paraId="1450579D" w14:textId="77777777" w:rsidR="000E34E7" w:rsidRPr="00B85F1F" w:rsidRDefault="000E34E7" w:rsidP="0042698C">
            <w:pPr>
              <w:pStyle w:val="Sinespaciado"/>
              <w:jc w:val="both"/>
              <w:rPr>
                <w:rFonts w:eastAsia="Calibri"/>
                <w:color w:val="auto"/>
              </w:rPr>
            </w:pPr>
            <w:r w:rsidRPr="00B85F1F">
              <w:rPr>
                <w:rFonts w:eastAsia="Calibri"/>
                <w:color w:val="auto"/>
              </w:rPr>
              <w:t>EXPEDIENTE 237/17-2018  JUZGADO SEGUNDO CIVIL DE PRIMERA INSTANCIA DEL RAMO CIVIL DEL PRIMER DISTRITO JUDICIAL DEL ESTADO. EN CONTRA DE  CARLOS OMAR ROSADO.</w:t>
            </w:r>
          </w:p>
        </w:tc>
        <w:tc>
          <w:tcPr>
            <w:tcW w:w="918" w:type="dxa"/>
          </w:tcPr>
          <w:p w14:paraId="693DD5F5" w14:textId="77777777" w:rsidR="000E34E7" w:rsidRPr="00B85F1F" w:rsidRDefault="000E34E7" w:rsidP="0042698C">
            <w:pPr>
              <w:pStyle w:val="Sinespaciado"/>
              <w:jc w:val="both"/>
              <w:rPr>
                <w:rFonts w:eastAsia="Calibri"/>
                <w:color w:val="auto"/>
              </w:rPr>
            </w:pPr>
            <w:r w:rsidRPr="00B85F1F">
              <w:rPr>
                <w:rFonts w:eastAsia="Calibri"/>
                <w:color w:val="auto"/>
              </w:rPr>
              <w:t>31-33</w:t>
            </w:r>
          </w:p>
        </w:tc>
      </w:tr>
      <w:tr w:rsidR="000E34E7" w:rsidRPr="00B85F1F" w14:paraId="0FC42BB2" w14:textId="77777777" w:rsidTr="0051402C">
        <w:tc>
          <w:tcPr>
            <w:tcW w:w="750" w:type="dxa"/>
          </w:tcPr>
          <w:p w14:paraId="0F666314" w14:textId="77777777" w:rsidR="000E34E7" w:rsidRPr="00B85F1F" w:rsidRDefault="000E34E7" w:rsidP="0042698C">
            <w:pPr>
              <w:pStyle w:val="Sinespaciado"/>
              <w:jc w:val="both"/>
              <w:rPr>
                <w:rFonts w:eastAsia="Calibri"/>
                <w:color w:val="auto"/>
              </w:rPr>
            </w:pPr>
          </w:p>
        </w:tc>
        <w:tc>
          <w:tcPr>
            <w:tcW w:w="1276" w:type="dxa"/>
          </w:tcPr>
          <w:p w14:paraId="65F3A060" w14:textId="77777777" w:rsidR="000E34E7" w:rsidRPr="00B85F1F" w:rsidRDefault="000E34E7" w:rsidP="0042698C">
            <w:pPr>
              <w:pStyle w:val="Sinespaciado"/>
              <w:jc w:val="both"/>
              <w:rPr>
                <w:rFonts w:eastAsia="Calibri"/>
                <w:color w:val="auto"/>
              </w:rPr>
            </w:pPr>
          </w:p>
        </w:tc>
        <w:tc>
          <w:tcPr>
            <w:tcW w:w="851" w:type="dxa"/>
          </w:tcPr>
          <w:p w14:paraId="4E5C5FDC" w14:textId="77777777" w:rsidR="000E34E7" w:rsidRPr="00B85F1F" w:rsidRDefault="000E34E7" w:rsidP="0042698C">
            <w:pPr>
              <w:pStyle w:val="Sinespaciado"/>
              <w:jc w:val="both"/>
              <w:rPr>
                <w:rFonts w:eastAsia="Calibri"/>
                <w:color w:val="auto"/>
              </w:rPr>
            </w:pPr>
          </w:p>
        </w:tc>
        <w:tc>
          <w:tcPr>
            <w:tcW w:w="6945" w:type="dxa"/>
          </w:tcPr>
          <w:p w14:paraId="48D664B8" w14:textId="77777777" w:rsidR="000E34E7" w:rsidRPr="00B85F1F" w:rsidRDefault="000E34E7" w:rsidP="0042698C">
            <w:pPr>
              <w:pStyle w:val="Sinespaciado"/>
              <w:jc w:val="both"/>
              <w:rPr>
                <w:rFonts w:eastAsia="Calibri"/>
                <w:color w:val="auto"/>
              </w:rPr>
            </w:pPr>
            <w:r w:rsidRPr="00B85F1F">
              <w:rPr>
                <w:rFonts w:eastAsia="Calibri"/>
                <w:color w:val="auto"/>
              </w:rPr>
              <w:t>EXPEDIENTE 399/16-2017/2C-I JUZGADO SEGUNDO CIVIL DE PRIMERA INSTANCIA DEL RAMO CIVIL DEL PRIMER DISTRITO JUDICIAL DEL ESTADO.  EN CONTRA DE. CARLOS ALBERTO CABRERA MENDEZ.</w:t>
            </w:r>
          </w:p>
        </w:tc>
        <w:tc>
          <w:tcPr>
            <w:tcW w:w="918" w:type="dxa"/>
          </w:tcPr>
          <w:p w14:paraId="63E2D2F7" w14:textId="77777777" w:rsidR="000E34E7" w:rsidRPr="00B85F1F" w:rsidRDefault="000E34E7" w:rsidP="0042698C">
            <w:pPr>
              <w:pStyle w:val="Sinespaciado"/>
              <w:jc w:val="both"/>
              <w:rPr>
                <w:rFonts w:eastAsia="Calibri"/>
                <w:color w:val="auto"/>
              </w:rPr>
            </w:pPr>
            <w:r w:rsidRPr="00B85F1F">
              <w:rPr>
                <w:rFonts w:eastAsia="Calibri"/>
                <w:color w:val="auto"/>
              </w:rPr>
              <w:t>33-36</w:t>
            </w:r>
          </w:p>
        </w:tc>
      </w:tr>
      <w:tr w:rsidR="000E34E7" w:rsidRPr="00B85F1F" w14:paraId="6E70CDFF" w14:textId="77777777" w:rsidTr="0051402C">
        <w:tc>
          <w:tcPr>
            <w:tcW w:w="750" w:type="dxa"/>
          </w:tcPr>
          <w:p w14:paraId="73CCF698" w14:textId="77777777" w:rsidR="000E34E7" w:rsidRPr="00B85F1F" w:rsidRDefault="000E34E7" w:rsidP="0042698C">
            <w:pPr>
              <w:pStyle w:val="Sinespaciado"/>
              <w:jc w:val="both"/>
              <w:rPr>
                <w:rFonts w:eastAsia="Calibri"/>
                <w:color w:val="auto"/>
              </w:rPr>
            </w:pPr>
          </w:p>
        </w:tc>
        <w:tc>
          <w:tcPr>
            <w:tcW w:w="1276" w:type="dxa"/>
          </w:tcPr>
          <w:p w14:paraId="191D287F" w14:textId="77777777" w:rsidR="000E34E7" w:rsidRPr="00B85F1F" w:rsidRDefault="000E34E7" w:rsidP="0042698C">
            <w:pPr>
              <w:pStyle w:val="Sinespaciado"/>
              <w:jc w:val="both"/>
              <w:rPr>
                <w:rFonts w:eastAsia="Calibri"/>
                <w:color w:val="auto"/>
              </w:rPr>
            </w:pPr>
          </w:p>
        </w:tc>
        <w:tc>
          <w:tcPr>
            <w:tcW w:w="851" w:type="dxa"/>
          </w:tcPr>
          <w:p w14:paraId="0EA74C9B" w14:textId="77777777" w:rsidR="000E34E7" w:rsidRPr="00B85F1F" w:rsidRDefault="000E34E7" w:rsidP="0042698C">
            <w:pPr>
              <w:pStyle w:val="Sinespaciado"/>
              <w:jc w:val="both"/>
              <w:rPr>
                <w:rFonts w:eastAsia="Calibri"/>
                <w:color w:val="auto"/>
              </w:rPr>
            </w:pPr>
          </w:p>
        </w:tc>
        <w:tc>
          <w:tcPr>
            <w:tcW w:w="6945" w:type="dxa"/>
          </w:tcPr>
          <w:p w14:paraId="4332A030" w14:textId="77777777" w:rsidR="000E34E7" w:rsidRPr="00B85F1F" w:rsidRDefault="000E34E7" w:rsidP="0042698C">
            <w:pPr>
              <w:pStyle w:val="Sinespaciado"/>
              <w:jc w:val="both"/>
              <w:rPr>
                <w:rFonts w:eastAsia="Calibri"/>
                <w:color w:val="auto"/>
              </w:rPr>
            </w:pPr>
            <w:r w:rsidRPr="00B85F1F">
              <w:rPr>
                <w:rFonts w:eastAsia="Calibri"/>
                <w:color w:val="auto"/>
              </w:rPr>
              <w:t>EXPEDIENTE 08/16-2017/2C-I  JUZGADO SEGUNDO DE PRIMERA INSTANCIA DEL RAMO CIVIL DEL PRIMER DISTRITO JUDICIAL DEL ESTADO. EN CONTRA DE FRANCISCO JAVIER RODRIGUEZ VERA.</w:t>
            </w:r>
          </w:p>
        </w:tc>
        <w:tc>
          <w:tcPr>
            <w:tcW w:w="918" w:type="dxa"/>
          </w:tcPr>
          <w:p w14:paraId="08382F07" w14:textId="77777777" w:rsidR="000E34E7" w:rsidRPr="00B85F1F" w:rsidRDefault="000E34E7" w:rsidP="0042698C">
            <w:pPr>
              <w:pStyle w:val="Sinespaciado"/>
              <w:jc w:val="both"/>
              <w:rPr>
                <w:rFonts w:eastAsia="Calibri"/>
                <w:color w:val="auto"/>
              </w:rPr>
            </w:pPr>
            <w:r w:rsidRPr="00B85F1F">
              <w:rPr>
                <w:rFonts w:eastAsia="Calibri"/>
                <w:color w:val="auto"/>
              </w:rPr>
              <w:t>36-37</w:t>
            </w:r>
          </w:p>
        </w:tc>
      </w:tr>
      <w:tr w:rsidR="000E34E7" w:rsidRPr="00B85F1F" w14:paraId="116950B4" w14:textId="77777777" w:rsidTr="0051402C">
        <w:tc>
          <w:tcPr>
            <w:tcW w:w="750" w:type="dxa"/>
          </w:tcPr>
          <w:p w14:paraId="789BA126" w14:textId="77777777" w:rsidR="000E34E7" w:rsidRPr="00B85F1F" w:rsidRDefault="000E34E7" w:rsidP="0042698C">
            <w:pPr>
              <w:pStyle w:val="Sinespaciado"/>
              <w:jc w:val="both"/>
              <w:rPr>
                <w:rFonts w:eastAsia="Calibri"/>
                <w:color w:val="auto"/>
              </w:rPr>
            </w:pPr>
          </w:p>
        </w:tc>
        <w:tc>
          <w:tcPr>
            <w:tcW w:w="1276" w:type="dxa"/>
          </w:tcPr>
          <w:p w14:paraId="05823634" w14:textId="77777777" w:rsidR="000E34E7" w:rsidRPr="00B85F1F" w:rsidRDefault="000E34E7" w:rsidP="0042698C">
            <w:pPr>
              <w:pStyle w:val="Sinespaciado"/>
              <w:jc w:val="both"/>
              <w:rPr>
                <w:rFonts w:eastAsia="Calibri"/>
                <w:color w:val="auto"/>
              </w:rPr>
            </w:pPr>
          </w:p>
        </w:tc>
        <w:tc>
          <w:tcPr>
            <w:tcW w:w="851" w:type="dxa"/>
          </w:tcPr>
          <w:p w14:paraId="6F66250E" w14:textId="77777777" w:rsidR="000E34E7" w:rsidRPr="00B85F1F" w:rsidRDefault="000E34E7" w:rsidP="0042698C">
            <w:pPr>
              <w:pStyle w:val="Sinespaciado"/>
              <w:jc w:val="both"/>
              <w:rPr>
                <w:rFonts w:eastAsia="Calibri"/>
                <w:color w:val="auto"/>
              </w:rPr>
            </w:pPr>
          </w:p>
        </w:tc>
        <w:tc>
          <w:tcPr>
            <w:tcW w:w="6945" w:type="dxa"/>
          </w:tcPr>
          <w:p w14:paraId="3CA884D2" w14:textId="77777777" w:rsidR="000E34E7" w:rsidRPr="00B85F1F" w:rsidRDefault="000E34E7" w:rsidP="0042698C">
            <w:pPr>
              <w:pStyle w:val="Sinespaciado"/>
              <w:jc w:val="both"/>
              <w:rPr>
                <w:rFonts w:eastAsia="Calibri"/>
                <w:color w:val="auto"/>
              </w:rPr>
            </w:pPr>
            <w:r w:rsidRPr="00B85F1F">
              <w:rPr>
                <w:rFonts w:eastAsia="Calibri"/>
                <w:color w:val="auto"/>
              </w:rPr>
              <w:t>EXPEDIENTE 69/13-2014/2P-II JUZGADO PRIMERO DEL RAMO PENAL DEL SEGUNDO DISTRITO JUDICIAL DEL ESTADO. EN CONTRA DE CARLOS TOMAS JIMENEZ BARRERA.</w:t>
            </w:r>
          </w:p>
        </w:tc>
        <w:tc>
          <w:tcPr>
            <w:tcW w:w="918" w:type="dxa"/>
          </w:tcPr>
          <w:p w14:paraId="27FC3426" w14:textId="77777777" w:rsidR="000E34E7" w:rsidRPr="00B85F1F" w:rsidRDefault="000E34E7" w:rsidP="0042698C">
            <w:pPr>
              <w:pStyle w:val="Sinespaciado"/>
              <w:jc w:val="both"/>
              <w:rPr>
                <w:rFonts w:eastAsia="Calibri"/>
                <w:color w:val="auto"/>
              </w:rPr>
            </w:pPr>
            <w:r w:rsidRPr="00B85F1F">
              <w:rPr>
                <w:rFonts w:eastAsia="Calibri"/>
                <w:color w:val="auto"/>
              </w:rPr>
              <w:t>37-38</w:t>
            </w:r>
          </w:p>
        </w:tc>
      </w:tr>
      <w:tr w:rsidR="000E34E7" w:rsidRPr="00B85F1F" w14:paraId="645D4954" w14:textId="77777777" w:rsidTr="0051402C">
        <w:tc>
          <w:tcPr>
            <w:tcW w:w="750" w:type="dxa"/>
          </w:tcPr>
          <w:p w14:paraId="1049B407" w14:textId="77777777" w:rsidR="000E34E7" w:rsidRPr="00B85F1F" w:rsidRDefault="000E34E7" w:rsidP="0042698C">
            <w:pPr>
              <w:pStyle w:val="Sinespaciado"/>
              <w:jc w:val="both"/>
              <w:rPr>
                <w:rFonts w:eastAsia="Calibri"/>
                <w:color w:val="auto"/>
              </w:rPr>
            </w:pPr>
          </w:p>
        </w:tc>
        <w:tc>
          <w:tcPr>
            <w:tcW w:w="1276" w:type="dxa"/>
          </w:tcPr>
          <w:p w14:paraId="768C3194" w14:textId="77777777" w:rsidR="000E34E7" w:rsidRPr="00B85F1F" w:rsidRDefault="000E34E7" w:rsidP="0042698C">
            <w:pPr>
              <w:pStyle w:val="Sinespaciado"/>
              <w:jc w:val="both"/>
              <w:rPr>
                <w:rFonts w:eastAsia="Calibri"/>
                <w:color w:val="auto"/>
              </w:rPr>
            </w:pPr>
          </w:p>
        </w:tc>
        <w:tc>
          <w:tcPr>
            <w:tcW w:w="851" w:type="dxa"/>
          </w:tcPr>
          <w:p w14:paraId="7B56EE14" w14:textId="77777777" w:rsidR="000E34E7" w:rsidRPr="00B85F1F" w:rsidRDefault="000E34E7" w:rsidP="0042698C">
            <w:pPr>
              <w:pStyle w:val="Sinespaciado"/>
              <w:jc w:val="both"/>
              <w:rPr>
                <w:rFonts w:eastAsia="Calibri"/>
                <w:color w:val="auto"/>
              </w:rPr>
            </w:pPr>
          </w:p>
        </w:tc>
        <w:tc>
          <w:tcPr>
            <w:tcW w:w="6945" w:type="dxa"/>
          </w:tcPr>
          <w:p w14:paraId="50F86415" w14:textId="77777777" w:rsidR="000E34E7" w:rsidRPr="00B85F1F" w:rsidRDefault="000E34E7" w:rsidP="0042698C">
            <w:pPr>
              <w:pStyle w:val="Sinespaciado"/>
              <w:jc w:val="both"/>
              <w:rPr>
                <w:rFonts w:eastAsia="Calibri"/>
                <w:color w:val="auto"/>
              </w:rPr>
            </w:pPr>
            <w:r w:rsidRPr="00B85F1F">
              <w:rPr>
                <w:rFonts w:eastAsia="Calibri"/>
                <w:color w:val="auto"/>
              </w:rPr>
              <w:t>EXPEDIENTE 08/15-2016/2P-II JUZGADO PRIMERO DE PRIMERA INSTANCIA DEL RAMO PENAL DEL SEGUNDO DISTRITO JUDICIAL DEL ESTADO. EN CONTRA DE PASTOR ARIAS SENA.</w:t>
            </w:r>
          </w:p>
        </w:tc>
        <w:tc>
          <w:tcPr>
            <w:tcW w:w="918" w:type="dxa"/>
          </w:tcPr>
          <w:p w14:paraId="64246C58" w14:textId="77777777" w:rsidR="000E34E7" w:rsidRPr="00B85F1F" w:rsidRDefault="000E34E7" w:rsidP="0042698C">
            <w:pPr>
              <w:pStyle w:val="Sinespaciado"/>
              <w:jc w:val="both"/>
              <w:rPr>
                <w:rFonts w:eastAsia="Calibri"/>
                <w:color w:val="auto"/>
              </w:rPr>
            </w:pPr>
            <w:r w:rsidRPr="00B85F1F">
              <w:rPr>
                <w:rFonts w:eastAsia="Calibri"/>
                <w:color w:val="auto"/>
              </w:rPr>
              <w:t>38-39</w:t>
            </w:r>
          </w:p>
        </w:tc>
      </w:tr>
      <w:tr w:rsidR="000E34E7" w:rsidRPr="00B85F1F" w14:paraId="130167BA" w14:textId="77777777" w:rsidTr="0051402C">
        <w:tc>
          <w:tcPr>
            <w:tcW w:w="750" w:type="dxa"/>
          </w:tcPr>
          <w:p w14:paraId="69D301CA" w14:textId="77777777" w:rsidR="000E34E7" w:rsidRPr="00B85F1F" w:rsidRDefault="000E34E7" w:rsidP="0042698C">
            <w:pPr>
              <w:pStyle w:val="Sinespaciado"/>
              <w:jc w:val="both"/>
              <w:rPr>
                <w:rFonts w:eastAsia="Calibri"/>
                <w:color w:val="auto"/>
              </w:rPr>
            </w:pPr>
          </w:p>
        </w:tc>
        <w:tc>
          <w:tcPr>
            <w:tcW w:w="1276" w:type="dxa"/>
          </w:tcPr>
          <w:p w14:paraId="5EF8A043" w14:textId="77777777" w:rsidR="000E34E7" w:rsidRPr="00B85F1F" w:rsidRDefault="000E34E7" w:rsidP="0042698C">
            <w:pPr>
              <w:pStyle w:val="Sinespaciado"/>
              <w:jc w:val="both"/>
              <w:rPr>
                <w:rFonts w:eastAsia="Calibri"/>
                <w:color w:val="auto"/>
              </w:rPr>
            </w:pPr>
          </w:p>
        </w:tc>
        <w:tc>
          <w:tcPr>
            <w:tcW w:w="851" w:type="dxa"/>
          </w:tcPr>
          <w:p w14:paraId="03290A2D" w14:textId="77777777" w:rsidR="000E34E7" w:rsidRPr="00B85F1F" w:rsidRDefault="000E34E7" w:rsidP="0042698C">
            <w:pPr>
              <w:pStyle w:val="Sinespaciado"/>
              <w:jc w:val="both"/>
              <w:rPr>
                <w:rFonts w:eastAsia="Calibri"/>
                <w:color w:val="auto"/>
              </w:rPr>
            </w:pPr>
          </w:p>
        </w:tc>
        <w:tc>
          <w:tcPr>
            <w:tcW w:w="6945" w:type="dxa"/>
          </w:tcPr>
          <w:p w14:paraId="58782009" w14:textId="77777777" w:rsidR="000E34E7" w:rsidRPr="00B85F1F" w:rsidRDefault="000E34E7" w:rsidP="0042698C">
            <w:pPr>
              <w:pStyle w:val="Sinespaciado"/>
              <w:jc w:val="both"/>
              <w:rPr>
                <w:rFonts w:eastAsia="Calibri"/>
                <w:color w:val="auto"/>
              </w:rPr>
            </w:pPr>
            <w:r w:rsidRPr="00B85F1F">
              <w:rPr>
                <w:rFonts w:eastAsia="Calibri"/>
                <w:color w:val="auto"/>
              </w:rPr>
              <w:t>EXPEDIENTE 21/16-2017/1E-II  JUZGADO PRIMERO DE PRIMERA INSTANCIA DE CUANTIA MENOR DEL SEGUNDO DISTRITO JUDICIAL DEL ESTADO. EN CONTRA DE ANTONIO VALENCIA VAZQUEZ.</w:t>
            </w:r>
          </w:p>
        </w:tc>
        <w:tc>
          <w:tcPr>
            <w:tcW w:w="918" w:type="dxa"/>
          </w:tcPr>
          <w:p w14:paraId="1371E240" w14:textId="77777777" w:rsidR="000E34E7" w:rsidRPr="00B85F1F" w:rsidRDefault="000E34E7" w:rsidP="0042698C">
            <w:pPr>
              <w:pStyle w:val="Sinespaciado"/>
              <w:jc w:val="both"/>
              <w:rPr>
                <w:rFonts w:eastAsia="Calibri"/>
                <w:color w:val="auto"/>
              </w:rPr>
            </w:pPr>
            <w:r w:rsidRPr="00B85F1F">
              <w:rPr>
                <w:rFonts w:eastAsia="Calibri"/>
                <w:color w:val="auto"/>
              </w:rPr>
              <w:t>39-40</w:t>
            </w:r>
          </w:p>
        </w:tc>
      </w:tr>
      <w:tr w:rsidR="000E34E7" w:rsidRPr="00B85F1F" w14:paraId="70AD0496" w14:textId="77777777" w:rsidTr="0051402C">
        <w:tc>
          <w:tcPr>
            <w:tcW w:w="750" w:type="dxa"/>
          </w:tcPr>
          <w:p w14:paraId="37F50012" w14:textId="77777777" w:rsidR="000E34E7" w:rsidRPr="00B85F1F" w:rsidRDefault="000E34E7" w:rsidP="0042698C">
            <w:pPr>
              <w:pStyle w:val="Sinespaciado"/>
              <w:jc w:val="both"/>
              <w:rPr>
                <w:rFonts w:eastAsia="Calibri"/>
                <w:color w:val="auto"/>
              </w:rPr>
            </w:pPr>
          </w:p>
        </w:tc>
        <w:tc>
          <w:tcPr>
            <w:tcW w:w="1276" w:type="dxa"/>
          </w:tcPr>
          <w:p w14:paraId="4D10808A" w14:textId="77777777" w:rsidR="000E34E7" w:rsidRPr="00B85F1F" w:rsidRDefault="000E34E7" w:rsidP="0042698C">
            <w:pPr>
              <w:pStyle w:val="Sinespaciado"/>
              <w:jc w:val="both"/>
              <w:rPr>
                <w:rFonts w:eastAsia="Calibri"/>
                <w:color w:val="auto"/>
              </w:rPr>
            </w:pPr>
          </w:p>
        </w:tc>
        <w:tc>
          <w:tcPr>
            <w:tcW w:w="851" w:type="dxa"/>
          </w:tcPr>
          <w:p w14:paraId="0D200B59" w14:textId="77777777" w:rsidR="000E34E7" w:rsidRPr="00B85F1F" w:rsidRDefault="000E34E7" w:rsidP="0042698C">
            <w:pPr>
              <w:pStyle w:val="Sinespaciado"/>
              <w:jc w:val="both"/>
              <w:rPr>
                <w:rFonts w:eastAsia="Calibri"/>
                <w:color w:val="auto"/>
              </w:rPr>
            </w:pPr>
          </w:p>
        </w:tc>
        <w:tc>
          <w:tcPr>
            <w:tcW w:w="6945" w:type="dxa"/>
          </w:tcPr>
          <w:p w14:paraId="21600750" w14:textId="77777777" w:rsidR="000E34E7" w:rsidRPr="00B85F1F" w:rsidRDefault="000E34E7" w:rsidP="0042698C">
            <w:pPr>
              <w:pStyle w:val="Sinespaciado"/>
              <w:jc w:val="both"/>
              <w:rPr>
                <w:rFonts w:eastAsia="Calibri"/>
                <w:color w:val="auto"/>
              </w:rPr>
            </w:pPr>
          </w:p>
        </w:tc>
        <w:tc>
          <w:tcPr>
            <w:tcW w:w="918" w:type="dxa"/>
          </w:tcPr>
          <w:p w14:paraId="7C054174" w14:textId="77777777" w:rsidR="000E34E7" w:rsidRPr="00B85F1F" w:rsidRDefault="000E34E7" w:rsidP="0042698C">
            <w:pPr>
              <w:pStyle w:val="Sinespaciado"/>
              <w:jc w:val="both"/>
              <w:rPr>
                <w:rFonts w:eastAsia="Calibri"/>
                <w:color w:val="auto"/>
              </w:rPr>
            </w:pPr>
          </w:p>
        </w:tc>
      </w:tr>
      <w:tr w:rsidR="000E34E7" w:rsidRPr="00B85F1F" w14:paraId="7B9B1CEC" w14:textId="77777777" w:rsidTr="0051402C">
        <w:tc>
          <w:tcPr>
            <w:tcW w:w="750" w:type="dxa"/>
          </w:tcPr>
          <w:p w14:paraId="3895DBAA" w14:textId="77777777" w:rsidR="000E34E7" w:rsidRPr="00B85F1F" w:rsidRDefault="000E34E7" w:rsidP="0042698C">
            <w:pPr>
              <w:pStyle w:val="Sinespaciado"/>
              <w:jc w:val="both"/>
              <w:rPr>
                <w:rFonts w:eastAsia="Calibri"/>
                <w:color w:val="auto"/>
              </w:rPr>
            </w:pPr>
          </w:p>
        </w:tc>
        <w:tc>
          <w:tcPr>
            <w:tcW w:w="1276" w:type="dxa"/>
          </w:tcPr>
          <w:p w14:paraId="6818D542" w14:textId="77777777" w:rsidR="000E34E7" w:rsidRPr="00B85F1F" w:rsidRDefault="000E34E7" w:rsidP="0042698C">
            <w:pPr>
              <w:pStyle w:val="Sinespaciado"/>
              <w:jc w:val="both"/>
              <w:rPr>
                <w:rFonts w:eastAsia="Calibri"/>
                <w:color w:val="auto"/>
              </w:rPr>
            </w:pPr>
          </w:p>
        </w:tc>
        <w:tc>
          <w:tcPr>
            <w:tcW w:w="851" w:type="dxa"/>
          </w:tcPr>
          <w:p w14:paraId="1BBA3047" w14:textId="77777777" w:rsidR="000E34E7" w:rsidRPr="00B85F1F" w:rsidRDefault="000E34E7" w:rsidP="0042698C">
            <w:pPr>
              <w:pStyle w:val="Sinespaciado"/>
              <w:jc w:val="both"/>
              <w:rPr>
                <w:rFonts w:eastAsia="Calibri"/>
                <w:color w:val="auto"/>
              </w:rPr>
            </w:pPr>
          </w:p>
        </w:tc>
        <w:tc>
          <w:tcPr>
            <w:tcW w:w="6945" w:type="dxa"/>
          </w:tcPr>
          <w:p w14:paraId="50DACB77" w14:textId="77777777" w:rsidR="000E34E7" w:rsidRPr="00B85F1F" w:rsidRDefault="000E34E7" w:rsidP="0042698C">
            <w:pPr>
              <w:pStyle w:val="Sinespaciado"/>
              <w:jc w:val="both"/>
              <w:rPr>
                <w:rFonts w:eastAsia="Calibri"/>
                <w:color w:val="auto"/>
              </w:rPr>
            </w:pPr>
            <w:r w:rsidRPr="00B85F1F">
              <w:rPr>
                <w:rFonts w:eastAsia="Calibri"/>
                <w:color w:val="auto"/>
              </w:rPr>
              <w:t>EXPEDIENTE 135/12-2013/1E-II  JUZGADO PRIMERO DE PRIMERA INSTANCIA DE CUANTIA MENOR DEL SEGUNDO DISTRITO JUDICIAL DEL ESTADO. EN CONTRA DEL  C. JOSE GUADALUPE RODRIGUEZ GARCIA.</w:t>
            </w:r>
          </w:p>
        </w:tc>
        <w:tc>
          <w:tcPr>
            <w:tcW w:w="918" w:type="dxa"/>
          </w:tcPr>
          <w:p w14:paraId="74BC6C7E" w14:textId="77777777" w:rsidR="000E34E7" w:rsidRPr="00B85F1F" w:rsidRDefault="000E34E7" w:rsidP="0042698C">
            <w:pPr>
              <w:pStyle w:val="Sinespaciado"/>
              <w:jc w:val="both"/>
              <w:rPr>
                <w:rFonts w:eastAsia="Calibri"/>
                <w:color w:val="auto"/>
              </w:rPr>
            </w:pPr>
            <w:r w:rsidRPr="00B85F1F">
              <w:rPr>
                <w:rFonts w:eastAsia="Calibri"/>
                <w:color w:val="auto"/>
              </w:rPr>
              <w:t>40-41</w:t>
            </w:r>
          </w:p>
        </w:tc>
      </w:tr>
      <w:tr w:rsidR="000E34E7" w:rsidRPr="00B85F1F" w14:paraId="251AADC6" w14:textId="77777777" w:rsidTr="0051402C">
        <w:tc>
          <w:tcPr>
            <w:tcW w:w="750" w:type="dxa"/>
          </w:tcPr>
          <w:p w14:paraId="08B19362" w14:textId="77777777" w:rsidR="000E34E7" w:rsidRPr="00B85F1F" w:rsidRDefault="000E34E7" w:rsidP="0042698C">
            <w:pPr>
              <w:pStyle w:val="Sinespaciado"/>
              <w:jc w:val="both"/>
              <w:rPr>
                <w:rFonts w:eastAsia="Calibri"/>
                <w:color w:val="auto"/>
              </w:rPr>
            </w:pPr>
          </w:p>
        </w:tc>
        <w:tc>
          <w:tcPr>
            <w:tcW w:w="1276" w:type="dxa"/>
          </w:tcPr>
          <w:p w14:paraId="1F6FBDA4" w14:textId="77777777" w:rsidR="000E34E7" w:rsidRPr="00B85F1F" w:rsidRDefault="000E34E7" w:rsidP="0042698C">
            <w:pPr>
              <w:pStyle w:val="Sinespaciado"/>
              <w:jc w:val="both"/>
              <w:rPr>
                <w:rFonts w:eastAsia="Calibri"/>
                <w:color w:val="auto"/>
              </w:rPr>
            </w:pPr>
          </w:p>
        </w:tc>
        <w:tc>
          <w:tcPr>
            <w:tcW w:w="851" w:type="dxa"/>
          </w:tcPr>
          <w:p w14:paraId="1CCB0868" w14:textId="77777777" w:rsidR="000E34E7" w:rsidRPr="00B85F1F" w:rsidRDefault="000E34E7" w:rsidP="0042698C">
            <w:pPr>
              <w:pStyle w:val="Sinespaciado"/>
              <w:jc w:val="both"/>
              <w:rPr>
                <w:rFonts w:eastAsia="Calibri"/>
                <w:color w:val="auto"/>
              </w:rPr>
            </w:pPr>
          </w:p>
        </w:tc>
        <w:tc>
          <w:tcPr>
            <w:tcW w:w="6945" w:type="dxa"/>
          </w:tcPr>
          <w:p w14:paraId="340E50BA" w14:textId="77777777" w:rsidR="000E34E7" w:rsidRPr="00B85F1F" w:rsidRDefault="000E34E7" w:rsidP="0042698C">
            <w:pPr>
              <w:pStyle w:val="Sinespaciado"/>
              <w:jc w:val="both"/>
              <w:rPr>
                <w:rFonts w:eastAsia="Calibri"/>
                <w:color w:val="auto"/>
              </w:rPr>
            </w:pPr>
            <w:r w:rsidRPr="00B85F1F">
              <w:rPr>
                <w:rFonts w:eastAsia="Calibri"/>
                <w:color w:val="auto"/>
              </w:rPr>
              <w:t>EXPEDIENTE 134/13-2014/1E-II  JUZGADO PRIMERO DE PRIMERA INSTANCIA DE CUANTIA MENOR DEL SEGUNDO DISTRITO JUDICIAL DEL ESTADO. EN CONTRA DE WILLIAMS SOSA ORDOÑES Y/O ORDOÑEZ.</w:t>
            </w:r>
          </w:p>
        </w:tc>
        <w:tc>
          <w:tcPr>
            <w:tcW w:w="918" w:type="dxa"/>
          </w:tcPr>
          <w:p w14:paraId="243BCC55" w14:textId="77777777" w:rsidR="000E34E7" w:rsidRPr="00B85F1F" w:rsidRDefault="000E34E7" w:rsidP="0042698C">
            <w:pPr>
              <w:pStyle w:val="Sinespaciado"/>
              <w:jc w:val="both"/>
              <w:rPr>
                <w:rFonts w:eastAsia="Calibri"/>
                <w:color w:val="auto"/>
              </w:rPr>
            </w:pPr>
            <w:r w:rsidRPr="00B85F1F">
              <w:rPr>
                <w:rFonts w:eastAsia="Calibri"/>
                <w:color w:val="auto"/>
              </w:rPr>
              <w:t>41-43</w:t>
            </w:r>
          </w:p>
        </w:tc>
      </w:tr>
      <w:tr w:rsidR="000E34E7" w:rsidRPr="00B85F1F" w14:paraId="3AE551E4" w14:textId="77777777" w:rsidTr="0051402C">
        <w:tc>
          <w:tcPr>
            <w:tcW w:w="750" w:type="dxa"/>
          </w:tcPr>
          <w:p w14:paraId="0B89570E" w14:textId="77777777" w:rsidR="000E34E7" w:rsidRPr="00B85F1F" w:rsidRDefault="000E34E7" w:rsidP="0042698C">
            <w:pPr>
              <w:pStyle w:val="Sinespaciado"/>
              <w:jc w:val="both"/>
              <w:rPr>
                <w:rFonts w:eastAsia="Calibri"/>
                <w:color w:val="auto"/>
              </w:rPr>
            </w:pPr>
          </w:p>
        </w:tc>
        <w:tc>
          <w:tcPr>
            <w:tcW w:w="1276" w:type="dxa"/>
          </w:tcPr>
          <w:p w14:paraId="2EDD6A8F" w14:textId="77777777" w:rsidR="000E34E7" w:rsidRPr="00B85F1F" w:rsidRDefault="000E34E7" w:rsidP="0042698C">
            <w:pPr>
              <w:pStyle w:val="Sinespaciado"/>
              <w:jc w:val="both"/>
              <w:rPr>
                <w:rFonts w:eastAsia="Calibri"/>
                <w:color w:val="auto"/>
              </w:rPr>
            </w:pPr>
          </w:p>
        </w:tc>
        <w:tc>
          <w:tcPr>
            <w:tcW w:w="851" w:type="dxa"/>
          </w:tcPr>
          <w:p w14:paraId="7F4DCBCF" w14:textId="77777777" w:rsidR="000E34E7" w:rsidRPr="00B85F1F" w:rsidRDefault="000E34E7" w:rsidP="0042698C">
            <w:pPr>
              <w:pStyle w:val="Sinespaciado"/>
              <w:jc w:val="both"/>
              <w:rPr>
                <w:rFonts w:eastAsia="Calibri"/>
                <w:color w:val="auto"/>
              </w:rPr>
            </w:pPr>
          </w:p>
        </w:tc>
        <w:tc>
          <w:tcPr>
            <w:tcW w:w="6945" w:type="dxa"/>
          </w:tcPr>
          <w:p w14:paraId="6690B890" w14:textId="77777777" w:rsidR="000E34E7" w:rsidRPr="00B85F1F" w:rsidRDefault="000E34E7" w:rsidP="0042698C">
            <w:pPr>
              <w:pStyle w:val="Sinespaciado"/>
              <w:jc w:val="both"/>
              <w:rPr>
                <w:rFonts w:eastAsia="Calibri"/>
                <w:color w:val="auto"/>
              </w:rPr>
            </w:pPr>
            <w:r w:rsidRPr="00B85F1F">
              <w:rPr>
                <w:rFonts w:eastAsia="Calibri"/>
                <w:color w:val="auto"/>
              </w:rPr>
              <w:t>EXPEDIENTE 63/13-2014/1E-II JUZGADO PRIMERO DE PRIMERA INSTANCIA DE CUANTIA MENOR DEL SEGUNDO DISTRITO JUDICIAL DEL ESTADO. EN CONTRA DEL C. ARMIN BOLON LOPEZ.</w:t>
            </w:r>
          </w:p>
        </w:tc>
        <w:tc>
          <w:tcPr>
            <w:tcW w:w="918" w:type="dxa"/>
          </w:tcPr>
          <w:p w14:paraId="59054999" w14:textId="77777777" w:rsidR="000E34E7" w:rsidRPr="00B85F1F" w:rsidRDefault="000E34E7" w:rsidP="0042698C">
            <w:pPr>
              <w:pStyle w:val="Sinespaciado"/>
              <w:jc w:val="both"/>
              <w:rPr>
                <w:rFonts w:eastAsia="Calibri"/>
                <w:color w:val="auto"/>
              </w:rPr>
            </w:pPr>
            <w:r w:rsidRPr="00B85F1F">
              <w:rPr>
                <w:rFonts w:eastAsia="Calibri"/>
                <w:color w:val="auto"/>
              </w:rPr>
              <w:t>43-44</w:t>
            </w:r>
          </w:p>
        </w:tc>
      </w:tr>
      <w:tr w:rsidR="000E34E7" w:rsidRPr="00B85F1F" w14:paraId="059C73F6" w14:textId="77777777" w:rsidTr="0051402C">
        <w:tc>
          <w:tcPr>
            <w:tcW w:w="750" w:type="dxa"/>
          </w:tcPr>
          <w:p w14:paraId="0A837378" w14:textId="77777777" w:rsidR="000E34E7" w:rsidRPr="00B85F1F" w:rsidRDefault="000E34E7" w:rsidP="0042698C">
            <w:pPr>
              <w:pStyle w:val="Sinespaciado"/>
              <w:jc w:val="both"/>
              <w:rPr>
                <w:rFonts w:eastAsia="Calibri"/>
                <w:color w:val="auto"/>
              </w:rPr>
            </w:pPr>
          </w:p>
        </w:tc>
        <w:tc>
          <w:tcPr>
            <w:tcW w:w="1276" w:type="dxa"/>
          </w:tcPr>
          <w:p w14:paraId="6FF17BB0" w14:textId="77777777" w:rsidR="000E34E7" w:rsidRPr="00B85F1F" w:rsidRDefault="000E34E7" w:rsidP="0042698C">
            <w:pPr>
              <w:pStyle w:val="Sinespaciado"/>
              <w:jc w:val="both"/>
              <w:rPr>
                <w:rFonts w:eastAsia="Calibri"/>
                <w:color w:val="auto"/>
              </w:rPr>
            </w:pPr>
          </w:p>
        </w:tc>
        <w:tc>
          <w:tcPr>
            <w:tcW w:w="851" w:type="dxa"/>
          </w:tcPr>
          <w:p w14:paraId="1E22F884" w14:textId="77777777" w:rsidR="000E34E7" w:rsidRPr="00B85F1F" w:rsidRDefault="000E34E7" w:rsidP="0042698C">
            <w:pPr>
              <w:pStyle w:val="Sinespaciado"/>
              <w:jc w:val="both"/>
              <w:rPr>
                <w:rFonts w:eastAsia="Calibri"/>
                <w:color w:val="auto"/>
              </w:rPr>
            </w:pPr>
          </w:p>
        </w:tc>
        <w:tc>
          <w:tcPr>
            <w:tcW w:w="6945" w:type="dxa"/>
          </w:tcPr>
          <w:p w14:paraId="3EA490E2" w14:textId="77777777" w:rsidR="000E34E7" w:rsidRPr="00B85F1F" w:rsidRDefault="000E34E7" w:rsidP="0042698C">
            <w:pPr>
              <w:pStyle w:val="Sinespaciado"/>
              <w:jc w:val="both"/>
              <w:rPr>
                <w:rFonts w:eastAsia="Calibri"/>
                <w:color w:val="auto"/>
              </w:rPr>
            </w:pPr>
            <w:r w:rsidRPr="00B85F1F">
              <w:rPr>
                <w:rFonts w:eastAsia="Calibri"/>
                <w:color w:val="auto"/>
              </w:rPr>
              <w:t>EXPEDIENTE 224/12-2013/1E-II  JUZGADO PRIMERO DE PRIMERA INSTANCIA DE CUANTIA MENOR DEL SEGUNDO DISTRITO JUDICIAL DEL ESTADO.  RESPONSABLE A LOS CC.  CARLOS MARIO MUÑOZ CASTILLO Y FRANCISCO HENANDEZ LOEZ.</w:t>
            </w:r>
          </w:p>
        </w:tc>
        <w:tc>
          <w:tcPr>
            <w:tcW w:w="918" w:type="dxa"/>
          </w:tcPr>
          <w:p w14:paraId="4A56F908" w14:textId="77777777" w:rsidR="000E34E7" w:rsidRPr="00B85F1F" w:rsidRDefault="000E34E7" w:rsidP="0042698C">
            <w:pPr>
              <w:pStyle w:val="Sinespaciado"/>
              <w:jc w:val="both"/>
              <w:rPr>
                <w:rFonts w:eastAsia="Calibri"/>
                <w:color w:val="auto"/>
              </w:rPr>
            </w:pPr>
            <w:r w:rsidRPr="00B85F1F">
              <w:rPr>
                <w:rFonts w:eastAsia="Calibri"/>
                <w:color w:val="auto"/>
              </w:rPr>
              <w:t>44-46</w:t>
            </w:r>
          </w:p>
        </w:tc>
      </w:tr>
      <w:tr w:rsidR="000E34E7" w:rsidRPr="00B85F1F" w14:paraId="06D7C77B" w14:textId="77777777" w:rsidTr="0051402C">
        <w:tc>
          <w:tcPr>
            <w:tcW w:w="750" w:type="dxa"/>
          </w:tcPr>
          <w:p w14:paraId="5E1965DA" w14:textId="77777777" w:rsidR="000E34E7" w:rsidRPr="00B85F1F" w:rsidRDefault="000E34E7" w:rsidP="0042698C">
            <w:pPr>
              <w:pStyle w:val="Sinespaciado"/>
              <w:jc w:val="both"/>
              <w:rPr>
                <w:rFonts w:eastAsia="Calibri"/>
                <w:color w:val="auto"/>
              </w:rPr>
            </w:pPr>
          </w:p>
        </w:tc>
        <w:tc>
          <w:tcPr>
            <w:tcW w:w="1276" w:type="dxa"/>
          </w:tcPr>
          <w:p w14:paraId="0F6552F6" w14:textId="77777777" w:rsidR="000E34E7" w:rsidRPr="00B85F1F" w:rsidRDefault="000E34E7" w:rsidP="0042698C">
            <w:pPr>
              <w:pStyle w:val="Sinespaciado"/>
              <w:jc w:val="both"/>
              <w:rPr>
                <w:rFonts w:eastAsia="Calibri"/>
                <w:color w:val="auto"/>
              </w:rPr>
            </w:pPr>
          </w:p>
        </w:tc>
        <w:tc>
          <w:tcPr>
            <w:tcW w:w="851" w:type="dxa"/>
          </w:tcPr>
          <w:p w14:paraId="3D2C5706" w14:textId="77777777" w:rsidR="000E34E7" w:rsidRPr="00B85F1F" w:rsidRDefault="000E34E7" w:rsidP="0042698C">
            <w:pPr>
              <w:pStyle w:val="Sinespaciado"/>
              <w:jc w:val="both"/>
              <w:rPr>
                <w:rFonts w:eastAsia="Calibri"/>
                <w:color w:val="auto"/>
              </w:rPr>
            </w:pPr>
          </w:p>
        </w:tc>
        <w:tc>
          <w:tcPr>
            <w:tcW w:w="6945" w:type="dxa"/>
          </w:tcPr>
          <w:p w14:paraId="691348BC" w14:textId="77777777" w:rsidR="000E34E7" w:rsidRPr="00B85F1F" w:rsidRDefault="000E34E7" w:rsidP="0042698C">
            <w:pPr>
              <w:pStyle w:val="Sinespaciado"/>
              <w:jc w:val="both"/>
              <w:rPr>
                <w:rFonts w:eastAsia="Calibri"/>
                <w:color w:val="auto"/>
              </w:rPr>
            </w:pPr>
            <w:r w:rsidRPr="00B85F1F">
              <w:rPr>
                <w:rFonts w:eastAsia="Calibri"/>
                <w:color w:val="auto"/>
              </w:rPr>
              <w:t>EXPEDIENTE 18/16-2017/1E-II JUZGADO PRIMERO DE PRIMERA INSTANCIA DE CUANTIA MENOR DEL SEGUNDO DISTRITO JUDICIAL DEL ESTADO. EN CONTRA DE MIGUEL ANGEL MALDONADO LOPEZ.</w:t>
            </w:r>
          </w:p>
        </w:tc>
        <w:tc>
          <w:tcPr>
            <w:tcW w:w="918" w:type="dxa"/>
          </w:tcPr>
          <w:p w14:paraId="23DA400C" w14:textId="77777777" w:rsidR="000E34E7" w:rsidRPr="00B85F1F" w:rsidRDefault="000E34E7" w:rsidP="0042698C">
            <w:pPr>
              <w:pStyle w:val="Sinespaciado"/>
              <w:jc w:val="both"/>
              <w:rPr>
                <w:rFonts w:eastAsia="Calibri"/>
                <w:color w:val="auto"/>
              </w:rPr>
            </w:pPr>
            <w:r w:rsidRPr="00B85F1F">
              <w:rPr>
                <w:rFonts w:eastAsia="Calibri"/>
                <w:color w:val="auto"/>
              </w:rPr>
              <w:t>46-47</w:t>
            </w:r>
          </w:p>
        </w:tc>
      </w:tr>
      <w:tr w:rsidR="000E34E7" w:rsidRPr="00B85F1F" w14:paraId="5F3813C5" w14:textId="77777777" w:rsidTr="0051402C">
        <w:tc>
          <w:tcPr>
            <w:tcW w:w="750" w:type="dxa"/>
          </w:tcPr>
          <w:p w14:paraId="1F0C793A" w14:textId="77777777" w:rsidR="000E34E7" w:rsidRPr="00B85F1F" w:rsidRDefault="000E34E7" w:rsidP="0042698C">
            <w:pPr>
              <w:pStyle w:val="Sinespaciado"/>
              <w:jc w:val="both"/>
              <w:rPr>
                <w:rFonts w:eastAsia="Calibri"/>
                <w:color w:val="auto"/>
              </w:rPr>
            </w:pPr>
          </w:p>
        </w:tc>
        <w:tc>
          <w:tcPr>
            <w:tcW w:w="1276" w:type="dxa"/>
          </w:tcPr>
          <w:p w14:paraId="3C935ABF" w14:textId="77777777" w:rsidR="000E34E7" w:rsidRPr="00B85F1F" w:rsidRDefault="000E34E7" w:rsidP="0042698C">
            <w:pPr>
              <w:pStyle w:val="Sinespaciado"/>
              <w:jc w:val="both"/>
              <w:rPr>
                <w:rFonts w:eastAsia="Calibri"/>
                <w:color w:val="auto"/>
              </w:rPr>
            </w:pPr>
          </w:p>
        </w:tc>
        <w:tc>
          <w:tcPr>
            <w:tcW w:w="851" w:type="dxa"/>
          </w:tcPr>
          <w:p w14:paraId="7C0D1F75" w14:textId="77777777" w:rsidR="000E34E7" w:rsidRPr="00B85F1F" w:rsidRDefault="000E34E7" w:rsidP="0042698C">
            <w:pPr>
              <w:pStyle w:val="Sinespaciado"/>
              <w:jc w:val="both"/>
              <w:rPr>
                <w:rFonts w:eastAsia="Calibri"/>
                <w:color w:val="auto"/>
              </w:rPr>
            </w:pPr>
          </w:p>
        </w:tc>
        <w:tc>
          <w:tcPr>
            <w:tcW w:w="6945" w:type="dxa"/>
          </w:tcPr>
          <w:p w14:paraId="1E7CD60C" w14:textId="77777777" w:rsidR="000E34E7" w:rsidRPr="00B85F1F" w:rsidRDefault="000E34E7" w:rsidP="0042698C">
            <w:pPr>
              <w:pStyle w:val="Sinespaciado"/>
              <w:jc w:val="both"/>
              <w:rPr>
                <w:rFonts w:eastAsia="Calibri"/>
                <w:color w:val="auto"/>
              </w:rPr>
            </w:pPr>
            <w:r w:rsidRPr="00B85F1F">
              <w:rPr>
                <w:rFonts w:eastAsia="Calibri"/>
                <w:color w:val="auto"/>
              </w:rPr>
              <w:t>EXPEDIENTE 91/12-2013/1E-II JUZGADO PRIMERO DE PRIMERA INSTANCIA DE CUANTIA MENOR DEL SEGUNDO DISTRITO JUDICIAL DEL ESTADO. EN CONTRA DEL C.  JULIO ANTONIO MEX JUSTINIANO.</w:t>
            </w:r>
          </w:p>
        </w:tc>
        <w:tc>
          <w:tcPr>
            <w:tcW w:w="918" w:type="dxa"/>
          </w:tcPr>
          <w:p w14:paraId="362C5EA8" w14:textId="77777777" w:rsidR="000E34E7" w:rsidRPr="00B85F1F" w:rsidRDefault="000E34E7" w:rsidP="0042698C">
            <w:pPr>
              <w:pStyle w:val="Sinespaciado"/>
              <w:jc w:val="both"/>
              <w:rPr>
                <w:rFonts w:eastAsia="Calibri"/>
                <w:color w:val="auto"/>
              </w:rPr>
            </w:pPr>
            <w:r w:rsidRPr="00B85F1F">
              <w:rPr>
                <w:rFonts w:eastAsia="Calibri"/>
                <w:color w:val="auto"/>
              </w:rPr>
              <w:t>47-49</w:t>
            </w:r>
          </w:p>
        </w:tc>
      </w:tr>
      <w:tr w:rsidR="000E34E7" w:rsidRPr="00B85F1F" w14:paraId="10782648" w14:textId="77777777" w:rsidTr="0051402C">
        <w:tc>
          <w:tcPr>
            <w:tcW w:w="750" w:type="dxa"/>
          </w:tcPr>
          <w:p w14:paraId="055B4403" w14:textId="77777777" w:rsidR="000E34E7" w:rsidRPr="00B85F1F" w:rsidRDefault="000E34E7" w:rsidP="0042698C">
            <w:pPr>
              <w:pStyle w:val="Sinespaciado"/>
              <w:jc w:val="both"/>
              <w:rPr>
                <w:rFonts w:eastAsia="Calibri"/>
                <w:color w:val="auto"/>
              </w:rPr>
            </w:pPr>
          </w:p>
        </w:tc>
        <w:tc>
          <w:tcPr>
            <w:tcW w:w="1276" w:type="dxa"/>
          </w:tcPr>
          <w:p w14:paraId="194CD998" w14:textId="77777777" w:rsidR="000E34E7" w:rsidRPr="00B85F1F" w:rsidRDefault="000E34E7" w:rsidP="0042698C">
            <w:pPr>
              <w:pStyle w:val="Sinespaciado"/>
              <w:jc w:val="both"/>
              <w:rPr>
                <w:rFonts w:eastAsia="Calibri"/>
                <w:color w:val="auto"/>
              </w:rPr>
            </w:pPr>
          </w:p>
        </w:tc>
        <w:tc>
          <w:tcPr>
            <w:tcW w:w="851" w:type="dxa"/>
          </w:tcPr>
          <w:p w14:paraId="34446008" w14:textId="77777777" w:rsidR="000E34E7" w:rsidRPr="00B85F1F" w:rsidRDefault="000E34E7" w:rsidP="0042698C">
            <w:pPr>
              <w:pStyle w:val="Sinespaciado"/>
              <w:jc w:val="both"/>
              <w:rPr>
                <w:rFonts w:eastAsia="Calibri"/>
                <w:color w:val="auto"/>
              </w:rPr>
            </w:pPr>
          </w:p>
        </w:tc>
        <w:tc>
          <w:tcPr>
            <w:tcW w:w="6945" w:type="dxa"/>
          </w:tcPr>
          <w:p w14:paraId="3E24D525" w14:textId="77777777" w:rsidR="000E34E7" w:rsidRPr="00B85F1F" w:rsidRDefault="000E34E7" w:rsidP="0042698C">
            <w:pPr>
              <w:pStyle w:val="Sinespaciado"/>
              <w:jc w:val="both"/>
              <w:rPr>
                <w:rFonts w:eastAsia="Calibri"/>
                <w:color w:val="auto"/>
              </w:rPr>
            </w:pPr>
            <w:r w:rsidRPr="00B85F1F">
              <w:rPr>
                <w:rFonts w:eastAsia="Calibri"/>
                <w:color w:val="auto"/>
              </w:rPr>
              <w:t>EXPEDIENTE 38/13-2014/1E-II JUZGADO PRIMERO DE PRIMERA INSTANCIA DE CUANTIA MENOR DEL SEGUNDO DISTRITO JUDICIAL DEL ESTADO. EN CONTRA DEL C. JOSE ALFREDO DELGADO OSORIO.</w:t>
            </w:r>
          </w:p>
        </w:tc>
        <w:tc>
          <w:tcPr>
            <w:tcW w:w="918" w:type="dxa"/>
          </w:tcPr>
          <w:p w14:paraId="2611B5CC" w14:textId="77777777" w:rsidR="000E34E7" w:rsidRPr="00B85F1F" w:rsidRDefault="000E34E7" w:rsidP="0042698C">
            <w:pPr>
              <w:pStyle w:val="Sinespaciado"/>
              <w:jc w:val="both"/>
              <w:rPr>
                <w:rFonts w:eastAsia="Calibri"/>
                <w:color w:val="auto"/>
              </w:rPr>
            </w:pPr>
            <w:r w:rsidRPr="00B85F1F">
              <w:rPr>
                <w:rFonts w:eastAsia="Calibri"/>
                <w:color w:val="auto"/>
              </w:rPr>
              <w:t>49-51</w:t>
            </w:r>
          </w:p>
        </w:tc>
      </w:tr>
      <w:tr w:rsidR="000E34E7" w:rsidRPr="00B85F1F" w14:paraId="0E637846" w14:textId="77777777" w:rsidTr="0051402C">
        <w:tc>
          <w:tcPr>
            <w:tcW w:w="750" w:type="dxa"/>
          </w:tcPr>
          <w:p w14:paraId="6C616375" w14:textId="77777777" w:rsidR="000E34E7" w:rsidRPr="00B85F1F" w:rsidRDefault="000E34E7" w:rsidP="0042698C">
            <w:pPr>
              <w:pStyle w:val="Sinespaciado"/>
              <w:jc w:val="both"/>
              <w:rPr>
                <w:rFonts w:eastAsia="Calibri"/>
                <w:color w:val="auto"/>
              </w:rPr>
            </w:pPr>
          </w:p>
        </w:tc>
        <w:tc>
          <w:tcPr>
            <w:tcW w:w="1276" w:type="dxa"/>
          </w:tcPr>
          <w:p w14:paraId="6F316E65" w14:textId="77777777" w:rsidR="000E34E7" w:rsidRPr="00B85F1F" w:rsidRDefault="000E34E7" w:rsidP="0042698C">
            <w:pPr>
              <w:pStyle w:val="Sinespaciado"/>
              <w:jc w:val="both"/>
              <w:rPr>
                <w:rFonts w:eastAsia="Calibri"/>
                <w:color w:val="auto"/>
              </w:rPr>
            </w:pPr>
          </w:p>
        </w:tc>
        <w:tc>
          <w:tcPr>
            <w:tcW w:w="851" w:type="dxa"/>
          </w:tcPr>
          <w:p w14:paraId="5665124D" w14:textId="77777777" w:rsidR="000E34E7" w:rsidRPr="00B85F1F" w:rsidRDefault="000E34E7" w:rsidP="0042698C">
            <w:pPr>
              <w:pStyle w:val="Sinespaciado"/>
              <w:jc w:val="both"/>
              <w:rPr>
                <w:rFonts w:eastAsia="Calibri"/>
                <w:color w:val="auto"/>
              </w:rPr>
            </w:pPr>
          </w:p>
        </w:tc>
        <w:tc>
          <w:tcPr>
            <w:tcW w:w="6945" w:type="dxa"/>
          </w:tcPr>
          <w:p w14:paraId="7E7BE651" w14:textId="77777777" w:rsidR="000E34E7" w:rsidRPr="00B85F1F" w:rsidRDefault="000E34E7" w:rsidP="0042698C">
            <w:pPr>
              <w:pStyle w:val="Sinespaciado"/>
              <w:jc w:val="both"/>
              <w:rPr>
                <w:rFonts w:eastAsia="Calibri"/>
                <w:color w:val="auto"/>
              </w:rPr>
            </w:pPr>
            <w:r w:rsidRPr="00B85F1F">
              <w:rPr>
                <w:rFonts w:eastAsia="Calibri"/>
                <w:color w:val="auto"/>
              </w:rPr>
              <w:t>CONVOCATORIA. JUZGADO PRIMERO DE LO CIVIL. JOSE REYNALDO YABUR BALMES.</w:t>
            </w:r>
          </w:p>
        </w:tc>
        <w:tc>
          <w:tcPr>
            <w:tcW w:w="918" w:type="dxa"/>
          </w:tcPr>
          <w:p w14:paraId="723FA32A" w14:textId="77777777" w:rsidR="000E34E7" w:rsidRPr="00B85F1F" w:rsidRDefault="000E34E7" w:rsidP="0042698C">
            <w:pPr>
              <w:pStyle w:val="Sinespaciado"/>
              <w:jc w:val="both"/>
              <w:rPr>
                <w:rFonts w:eastAsia="Calibri"/>
                <w:color w:val="auto"/>
              </w:rPr>
            </w:pPr>
            <w:r w:rsidRPr="00B85F1F">
              <w:rPr>
                <w:rFonts w:eastAsia="Calibri"/>
                <w:color w:val="auto"/>
              </w:rPr>
              <w:t>51-51</w:t>
            </w:r>
          </w:p>
        </w:tc>
      </w:tr>
      <w:tr w:rsidR="000E34E7" w:rsidRPr="00B85F1F" w14:paraId="2238D3AC" w14:textId="77777777" w:rsidTr="0051402C">
        <w:tc>
          <w:tcPr>
            <w:tcW w:w="750" w:type="dxa"/>
          </w:tcPr>
          <w:p w14:paraId="1909CC34" w14:textId="77777777" w:rsidR="000E34E7" w:rsidRPr="00B85F1F" w:rsidRDefault="000E34E7" w:rsidP="0042698C">
            <w:pPr>
              <w:pStyle w:val="Sinespaciado"/>
              <w:jc w:val="both"/>
              <w:rPr>
                <w:rFonts w:eastAsia="Calibri"/>
                <w:color w:val="auto"/>
              </w:rPr>
            </w:pPr>
          </w:p>
        </w:tc>
        <w:tc>
          <w:tcPr>
            <w:tcW w:w="1276" w:type="dxa"/>
          </w:tcPr>
          <w:p w14:paraId="27EBB844" w14:textId="77777777" w:rsidR="000E34E7" w:rsidRPr="00B85F1F" w:rsidRDefault="000E34E7" w:rsidP="0042698C">
            <w:pPr>
              <w:pStyle w:val="Sinespaciado"/>
              <w:jc w:val="both"/>
              <w:rPr>
                <w:rFonts w:eastAsia="Calibri"/>
                <w:color w:val="auto"/>
              </w:rPr>
            </w:pPr>
          </w:p>
        </w:tc>
        <w:tc>
          <w:tcPr>
            <w:tcW w:w="851" w:type="dxa"/>
          </w:tcPr>
          <w:p w14:paraId="1908C639" w14:textId="77777777" w:rsidR="000E34E7" w:rsidRPr="00B85F1F" w:rsidRDefault="000E34E7" w:rsidP="0042698C">
            <w:pPr>
              <w:pStyle w:val="Sinespaciado"/>
              <w:jc w:val="both"/>
              <w:rPr>
                <w:rFonts w:eastAsia="Calibri"/>
                <w:color w:val="auto"/>
              </w:rPr>
            </w:pPr>
          </w:p>
        </w:tc>
        <w:tc>
          <w:tcPr>
            <w:tcW w:w="6945" w:type="dxa"/>
          </w:tcPr>
          <w:p w14:paraId="00A9310F" w14:textId="77777777" w:rsidR="000E34E7" w:rsidRPr="00B85F1F" w:rsidRDefault="000E34E7" w:rsidP="0042698C">
            <w:pPr>
              <w:pStyle w:val="Sinespaciado"/>
              <w:jc w:val="both"/>
              <w:rPr>
                <w:rFonts w:eastAsia="Calibri"/>
                <w:color w:val="auto"/>
              </w:rPr>
            </w:pPr>
            <w:r w:rsidRPr="00B85F1F">
              <w:rPr>
                <w:rFonts w:eastAsia="Calibri"/>
                <w:color w:val="auto"/>
              </w:rPr>
              <w:t>CONVOCATORIA DE HEREDEROS. JUZGADO MIXTO DEL RAMO CIVIL-FAMILIAR-MERCANTIL DE PRIMERA INSTANCIA DEL CUARTO DISTRITO JUDICIAL DEL ESTADO. DAVID CHABLE CHI.</w:t>
            </w:r>
          </w:p>
        </w:tc>
        <w:tc>
          <w:tcPr>
            <w:tcW w:w="918" w:type="dxa"/>
          </w:tcPr>
          <w:p w14:paraId="75CBB056" w14:textId="77777777" w:rsidR="000E34E7" w:rsidRPr="00B85F1F" w:rsidRDefault="000E34E7" w:rsidP="0042698C">
            <w:pPr>
              <w:pStyle w:val="Sinespaciado"/>
              <w:jc w:val="both"/>
              <w:rPr>
                <w:rFonts w:eastAsia="Calibri"/>
                <w:color w:val="auto"/>
              </w:rPr>
            </w:pPr>
            <w:r w:rsidRPr="00B85F1F">
              <w:rPr>
                <w:rFonts w:eastAsia="Calibri"/>
                <w:color w:val="auto"/>
              </w:rPr>
              <w:t>51-51</w:t>
            </w:r>
          </w:p>
        </w:tc>
      </w:tr>
      <w:tr w:rsidR="000E34E7" w:rsidRPr="00B85F1F" w14:paraId="5507D8BB" w14:textId="77777777" w:rsidTr="0051402C">
        <w:tc>
          <w:tcPr>
            <w:tcW w:w="750" w:type="dxa"/>
          </w:tcPr>
          <w:p w14:paraId="791D393C" w14:textId="77777777" w:rsidR="000E34E7" w:rsidRPr="00B85F1F" w:rsidRDefault="000E34E7" w:rsidP="0042698C">
            <w:pPr>
              <w:pStyle w:val="Sinespaciado"/>
              <w:jc w:val="both"/>
              <w:rPr>
                <w:rFonts w:eastAsia="Calibri"/>
                <w:color w:val="auto"/>
              </w:rPr>
            </w:pPr>
          </w:p>
        </w:tc>
        <w:tc>
          <w:tcPr>
            <w:tcW w:w="1276" w:type="dxa"/>
          </w:tcPr>
          <w:p w14:paraId="7129A523" w14:textId="77777777" w:rsidR="000E34E7" w:rsidRPr="00B85F1F" w:rsidRDefault="000E34E7" w:rsidP="0042698C">
            <w:pPr>
              <w:pStyle w:val="Sinespaciado"/>
              <w:jc w:val="both"/>
              <w:rPr>
                <w:rFonts w:eastAsia="Calibri"/>
                <w:color w:val="auto"/>
              </w:rPr>
            </w:pPr>
          </w:p>
        </w:tc>
        <w:tc>
          <w:tcPr>
            <w:tcW w:w="851" w:type="dxa"/>
          </w:tcPr>
          <w:p w14:paraId="65B110BF" w14:textId="77777777" w:rsidR="000E34E7" w:rsidRPr="00B85F1F" w:rsidRDefault="000E34E7" w:rsidP="0042698C">
            <w:pPr>
              <w:pStyle w:val="Sinespaciado"/>
              <w:jc w:val="both"/>
              <w:rPr>
                <w:rFonts w:eastAsia="Calibri"/>
                <w:color w:val="auto"/>
              </w:rPr>
            </w:pPr>
          </w:p>
        </w:tc>
        <w:tc>
          <w:tcPr>
            <w:tcW w:w="6945" w:type="dxa"/>
          </w:tcPr>
          <w:p w14:paraId="54DC51EB" w14:textId="77777777" w:rsidR="000E34E7" w:rsidRPr="00B85F1F" w:rsidRDefault="000E34E7" w:rsidP="0042698C">
            <w:pPr>
              <w:pStyle w:val="Sinespaciado"/>
              <w:jc w:val="both"/>
              <w:rPr>
                <w:rFonts w:eastAsia="Calibri"/>
                <w:color w:val="auto"/>
              </w:rPr>
            </w:pPr>
            <w:r w:rsidRPr="00B85F1F">
              <w:rPr>
                <w:rFonts w:eastAsia="Calibri"/>
                <w:color w:val="auto"/>
              </w:rPr>
              <w:t>EDICTO. MARIA CONCEPCION XAMAN HAAZ. NOTARIA 26.</w:t>
            </w:r>
          </w:p>
        </w:tc>
        <w:tc>
          <w:tcPr>
            <w:tcW w:w="918" w:type="dxa"/>
          </w:tcPr>
          <w:p w14:paraId="233F78BE" w14:textId="77777777" w:rsidR="000E34E7" w:rsidRPr="00B85F1F" w:rsidRDefault="000E34E7" w:rsidP="0042698C">
            <w:pPr>
              <w:pStyle w:val="Sinespaciado"/>
              <w:jc w:val="both"/>
              <w:rPr>
                <w:rFonts w:eastAsia="Calibri"/>
                <w:color w:val="auto"/>
              </w:rPr>
            </w:pPr>
            <w:r w:rsidRPr="00B85F1F">
              <w:rPr>
                <w:rFonts w:eastAsia="Calibri"/>
                <w:color w:val="auto"/>
              </w:rPr>
              <w:t>51-51</w:t>
            </w:r>
          </w:p>
        </w:tc>
      </w:tr>
      <w:tr w:rsidR="000E34E7" w:rsidRPr="00B85F1F" w14:paraId="2F9FEDFD" w14:textId="77777777" w:rsidTr="0051402C">
        <w:tc>
          <w:tcPr>
            <w:tcW w:w="750" w:type="dxa"/>
          </w:tcPr>
          <w:p w14:paraId="29125141" w14:textId="77777777" w:rsidR="000E34E7" w:rsidRPr="00B85F1F" w:rsidRDefault="000E34E7" w:rsidP="0042698C">
            <w:pPr>
              <w:pStyle w:val="Sinespaciado"/>
              <w:jc w:val="both"/>
              <w:rPr>
                <w:rFonts w:eastAsia="Calibri"/>
                <w:color w:val="auto"/>
              </w:rPr>
            </w:pPr>
          </w:p>
        </w:tc>
        <w:tc>
          <w:tcPr>
            <w:tcW w:w="1276" w:type="dxa"/>
          </w:tcPr>
          <w:p w14:paraId="3EC403DA" w14:textId="77777777" w:rsidR="000E34E7" w:rsidRPr="00B85F1F" w:rsidRDefault="000E34E7" w:rsidP="0042698C">
            <w:pPr>
              <w:pStyle w:val="Sinespaciado"/>
              <w:jc w:val="both"/>
              <w:rPr>
                <w:rFonts w:eastAsia="Calibri"/>
                <w:color w:val="auto"/>
              </w:rPr>
            </w:pPr>
          </w:p>
        </w:tc>
        <w:tc>
          <w:tcPr>
            <w:tcW w:w="851" w:type="dxa"/>
          </w:tcPr>
          <w:p w14:paraId="00D4A8DA" w14:textId="77777777" w:rsidR="000E34E7" w:rsidRPr="00B85F1F" w:rsidRDefault="000E34E7" w:rsidP="0042698C">
            <w:pPr>
              <w:pStyle w:val="Sinespaciado"/>
              <w:jc w:val="both"/>
              <w:rPr>
                <w:rFonts w:eastAsia="Calibri"/>
                <w:color w:val="auto"/>
              </w:rPr>
            </w:pPr>
          </w:p>
        </w:tc>
        <w:tc>
          <w:tcPr>
            <w:tcW w:w="6945" w:type="dxa"/>
          </w:tcPr>
          <w:p w14:paraId="795E60D3" w14:textId="77777777" w:rsidR="000E34E7" w:rsidRPr="00B85F1F" w:rsidRDefault="000E34E7" w:rsidP="0042698C">
            <w:pPr>
              <w:pStyle w:val="Sinespaciado"/>
              <w:jc w:val="both"/>
              <w:rPr>
                <w:rFonts w:eastAsia="Calibri"/>
                <w:color w:val="auto"/>
              </w:rPr>
            </w:pPr>
            <w:r w:rsidRPr="00B85F1F">
              <w:rPr>
                <w:rFonts w:eastAsia="Calibri"/>
                <w:color w:val="auto"/>
              </w:rPr>
              <w:t>EDICTO. FELIPE MANUEL GOMEZ CERVANTES. NOTARIA 26</w:t>
            </w:r>
          </w:p>
        </w:tc>
        <w:tc>
          <w:tcPr>
            <w:tcW w:w="918" w:type="dxa"/>
          </w:tcPr>
          <w:p w14:paraId="34B5703F" w14:textId="77777777" w:rsidR="000E34E7" w:rsidRPr="00B85F1F" w:rsidRDefault="000E34E7" w:rsidP="0042698C">
            <w:pPr>
              <w:pStyle w:val="Sinespaciado"/>
              <w:jc w:val="both"/>
              <w:rPr>
                <w:rFonts w:eastAsia="Calibri"/>
                <w:color w:val="auto"/>
              </w:rPr>
            </w:pPr>
            <w:r w:rsidRPr="00B85F1F">
              <w:rPr>
                <w:rFonts w:eastAsia="Calibri"/>
                <w:color w:val="auto"/>
              </w:rPr>
              <w:t>51-52</w:t>
            </w:r>
          </w:p>
        </w:tc>
      </w:tr>
      <w:tr w:rsidR="000E34E7" w:rsidRPr="00B85F1F" w14:paraId="0D06EA07" w14:textId="77777777" w:rsidTr="0051402C">
        <w:tc>
          <w:tcPr>
            <w:tcW w:w="750" w:type="dxa"/>
          </w:tcPr>
          <w:p w14:paraId="2579D93B" w14:textId="77777777" w:rsidR="000E34E7" w:rsidRPr="00B85F1F" w:rsidRDefault="000E34E7" w:rsidP="0042698C">
            <w:pPr>
              <w:pStyle w:val="Sinespaciado"/>
              <w:jc w:val="both"/>
              <w:rPr>
                <w:rFonts w:eastAsia="Calibri"/>
                <w:color w:val="auto"/>
              </w:rPr>
            </w:pPr>
          </w:p>
        </w:tc>
        <w:tc>
          <w:tcPr>
            <w:tcW w:w="1276" w:type="dxa"/>
          </w:tcPr>
          <w:p w14:paraId="4E8F6980" w14:textId="77777777" w:rsidR="000E34E7" w:rsidRPr="00B85F1F" w:rsidRDefault="000E34E7" w:rsidP="0042698C">
            <w:pPr>
              <w:pStyle w:val="Sinespaciado"/>
              <w:jc w:val="both"/>
              <w:rPr>
                <w:rFonts w:eastAsia="Calibri"/>
                <w:color w:val="auto"/>
              </w:rPr>
            </w:pPr>
          </w:p>
        </w:tc>
        <w:tc>
          <w:tcPr>
            <w:tcW w:w="851" w:type="dxa"/>
          </w:tcPr>
          <w:p w14:paraId="6ECF2EC3" w14:textId="77777777" w:rsidR="000E34E7" w:rsidRPr="00B85F1F" w:rsidRDefault="000E34E7" w:rsidP="0042698C">
            <w:pPr>
              <w:pStyle w:val="Sinespaciado"/>
              <w:jc w:val="both"/>
              <w:rPr>
                <w:rFonts w:eastAsia="Calibri"/>
                <w:color w:val="auto"/>
              </w:rPr>
            </w:pPr>
          </w:p>
        </w:tc>
        <w:tc>
          <w:tcPr>
            <w:tcW w:w="6945" w:type="dxa"/>
          </w:tcPr>
          <w:p w14:paraId="1D41D1D3" w14:textId="77777777" w:rsidR="000E34E7" w:rsidRPr="00B85F1F" w:rsidRDefault="000E34E7" w:rsidP="0042698C">
            <w:pPr>
              <w:pStyle w:val="Sinespaciado"/>
              <w:jc w:val="both"/>
              <w:rPr>
                <w:rFonts w:eastAsia="Calibri"/>
                <w:color w:val="auto"/>
              </w:rPr>
            </w:pPr>
            <w:r w:rsidRPr="00B85F1F">
              <w:rPr>
                <w:rFonts w:eastAsia="Calibri"/>
                <w:color w:val="auto"/>
              </w:rPr>
              <w:t>EDICTO.  RAUL MORALES ROSADO Y/O ROZARIO. NOTARIA 1.</w:t>
            </w:r>
          </w:p>
        </w:tc>
        <w:tc>
          <w:tcPr>
            <w:tcW w:w="918" w:type="dxa"/>
          </w:tcPr>
          <w:p w14:paraId="011B3D2F" w14:textId="77777777" w:rsidR="000E34E7" w:rsidRPr="00B85F1F" w:rsidRDefault="000E34E7" w:rsidP="0042698C">
            <w:pPr>
              <w:pStyle w:val="Sinespaciado"/>
              <w:jc w:val="both"/>
              <w:rPr>
                <w:rFonts w:eastAsia="Calibri"/>
                <w:color w:val="auto"/>
              </w:rPr>
            </w:pPr>
            <w:r w:rsidRPr="00B85F1F">
              <w:rPr>
                <w:rFonts w:eastAsia="Calibri"/>
                <w:color w:val="auto"/>
              </w:rPr>
              <w:t>52-52</w:t>
            </w:r>
          </w:p>
        </w:tc>
      </w:tr>
      <w:tr w:rsidR="000E34E7" w:rsidRPr="00B85F1F" w14:paraId="4B5AF54D" w14:textId="77777777" w:rsidTr="0051402C">
        <w:tc>
          <w:tcPr>
            <w:tcW w:w="750" w:type="dxa"/>
          </w:tcPr>
          <w:p w14:paraId="5D4CB9A0" w14:textId="77777777" w:rsidR="000E34E7" w:rsidRPr="00B85F1F" w:rsidRDefault="000E34E7" w:rsidP="0042698C">
            <w:pPr>
              <w:pStyle w:val="Sinespaciado"/>
              <w:jc w:val="both"/>
              <w:rPr>
                <w:rFonts w:eastAsia="Calibri"/>
                <w:color w:val="auto"/>
              </w:rPr>
            </w:pPr>
          </w:p>
        </w:tc>
        <w:tc>
          <w:tcPr>
            <w:tcW w:w="1276" w:type="dxa"/>
          </w:tcPr>
          <w:p w14:paraId="637A2579" w14:textId="77777777" w:rsidR="000E34E7" w:rsidRPr="00B85F1F" w:rsidRDefault="000E34E7" w:rsidP="0042698C">
            <w:pPr>
              <w:pStyle w:val="Sinespaciado"/>
              <w:jc w:val="both"/>
              <w:rPr>
                <w:rFonts w:eastAsia="Calibri"/>
                <w:color w:val="auto"/>
              </w:rPr>
            </w:pPr>
          </w:p>
        </w:tc>
        <w:tc>
          <w:tcPr>
            <w:tcW w:w="851" w:type="dxa"/>
          </w:tcPr>
          <w:p w14:paraId="5FFC7C28" w14:textId="77777777" w:rsidR="000E34E7" w:rsidRPr="00B85F1F" w:rsidRDefault="000E34E7" w:rsidP="0042698C">
            <w:pPr>
              <w:pStyle w:val="Sinespaciado"/>
              <w:jc w:val="both"/>
              <w:rPr>
                <w:rFonts w:eastAsia="Calibri"/>
                <w:color w:val="auto"/>
              </w:rPr>
            </w:pPr>
          </w:p>
        </w:tc>
        <w:tc>
          <w:tcPr>
            <w:tcW w:w="6945" w:type="dxa"/>
          </w:tcPr>
          <w:p w14:paraId="7433E544" w14:textId="77777777" w:rsidR="000E34E7" w:rsidRPr="00B85F1F" w:rsidRDefault="000E34E7" w:rsidP="0042698C">
            <w:pPr>
              <w:pStyle w:val="Sinespaciado"/>
              <w:jc w:val="both"/>
              <w:rPr>
                <w:rFonts w:eastAsia="Calibri"/>
                <w:color w:val="auto"/>
              </w:rPr>
            </w:pPr>
            <w:r w:rsidRPr="00B85F1F">
              <w:rPr>
                <w:rFonts w:eastAsia="Calibri"/>
                <w:color w:val="auto"/>
              </w:rPr>
              <w:t>EDICTO. PEDRO GILBERTO ABA SANTOS. NOTARIA 20.</w:t>
            </w:r>
          </w:p>
        </w:tc>
        <w:tc>
          <w:tcPr>
            <w:tcW w:w="918" w:type="dxa"/>
          </w:tcPr>
          <w:p w14:paraId="05EF60A3" w14:textId="77777777" w:rsidR="000E34E7" w:rsidRPr="00B85F1F" w:rsidRDefault="000E34E7" w:rsidP="0042698C">
            <w:pPr>
              <w:pStyle w:val="Sinespaciado"/>
              <w:jc w:val="both"/>
              <w:rPr>
                <w:rFonts w:eastAsia="Calibri"/>
                <w:color w:val="auto"/>
              </w:rPr>
            </w:pPr>
            <w:r w:rsidRPr="00B85F1F">
              <w:rPr>
                <w:rFonts w:eastAsia="Calibri"/>
                <w:color w:val="auto"/>
              </w:rPr>
              <w:t>52-52</w:t>
            </w:r>
          </w:p>
        </w:tc>
      </w:tr>
      <w:tr w:rsidR="000E34E7" w:rsidRPr="00B85F1F" w14:paraId="4F352241" w14:textId="77777777" w:rsidTr="0051402C">
        <w:tc>
          <w:tcPr>
            <w:tcW w:w="750" w:type="dxa"/>
          </w:tcPr>
          <w:p w14:paraId="7B816BA0" w14:textId="77777777" w:rsidR="000E34E7" w:rsidRPr="00B85F1F" w:rsidRDefault="000E34E7" w:rsidP="0042698C">
            <w:pPr>
              <w:pStyle w:val="Sinespaciado"/>
              <w:jc w:val="both"/>
              <w:rPr>
                <w:rFonts w:eastAsia="Calibri"/>
                <w:color w:val="auto"/>
              </w:rPr>
            </w:pPr>
          </w:p>
        </w:tc>
        <w:tc>
          <w:tcPr>
            <w:tcW w:w="1276" w:type="dxa"/>
          </w:tcPr>
          <w:p w14:paraId="2F0AE578" w14:textId="77777777" w:rsidR="000E34E7" w:rsidRPr="00B85F1F" w:rsidRDefault="000E34E7" w:rsidP="0042698C">
            <w:pPr>
              <w:pStyle w:val="Sinespaciado"/>
              <w:jc w:val="both"/>
              <w:rPr>
                <w:rFonts w:eastAsia="Calibri"/>
                <w:color w:val="auto"/>
              </w:rPr>
            </w:pPr>
          </w:p>
        </w:tc>
        <w:tc>
          <w:tcPr>
            <w:tcW w:w="851" w:type="dxa"/>
          </w:tcPr>
          <w:p w14:paraId="5011E850" w14:textId="77777777" w:rsidR="000E34E7" w:rsidRPr="00B85F1F" w:rsidRDefault="000E34E7" w:rsidP="0042698C">
            <w:pPr>
              <w:pStyle w:val="Sinespaciado"/>
              <w:jc w:val="both"/>
              <w:rPr>
                <w:rFonts w:eastAsia="Calibri"/>
                <w:color w:val="auto"/>
              </w:rPr>
            </w:pPr>
          </w:p>
        </w:tc>
        <w:tc>
          <w:tcPr>
            <w:tcW w:w="6945" w:type="dxa"/>
          </w:tcPr>
          <w:p w14:paraId="5A0A15FC" w14:textId="77777777" w:rsidR="000E34E7" w:rsidRPr="00B85F1F" w:rsidRDefault="000E34E7" w:rsidP="0042698C">
            <w:pPr>
              <w:pStyle w:val="Sinespaciado"/>
              <w:jc w:val="both"/>
              <w:rPr>
                <w:rFonts w:eastAsia="Calibri"/>
                <w:color w:val="auto"/>
              </w:rPr>
            </w:pPr>
            <w:r w:rsidRPr="00B85F1F">
              <w:rPr>
                <w:rFonts w:eastAsia="Calibri"/>
                <w:color w:val="auto"/>
              </w:rPr>
              <w:t>EDICTO. MIGUEL ANGEL TORRES HUICAB. NOTARIA 20.</w:t>
            </w:r>
          </w:p>
        </w:tc>
        <w:tc>
          <w:tcPr>
            <w:tcW w:w="918" w:type="dxa"/>
          </w:tcPr>
          <w:p w14:paraId="4FFA44FB" w14:textId="77777777" w:rsidR="000E34E7" w:rsidRPr="00B85F1F" w:rsidRDefault="000E34E7" w:rsidP="0042698C">
            <w:pPr>
              <w:pStyle w:val="Sinespaciado"/>
              <w:jc w:val="both"/>
              <w:rPr>
                <w:rFonts w:eastAsia="Calibri"/>
                <w:color w:val="auto"/>
              </w:rPr>
            </w:pPr>
            <w:r w:rsidRPr="00B85F1F">
              <w:rPr>
                <w:rFonts w:eastAsia="Calibri"/>
                <w:color w:val="auto"/>
              </w:rPr>
              <w:t>52-52</w:t>
            </w:r>
          </w:p>
        </w:tc>
      </w:tr>
      <w:tr w:rsidR="000E34E7" w:rsidRPr="00B85F1F" w14:paraId="7C9B49C2" w14:textId="77777777" w:rsidTr="0051402C">
        <w:tc>
          <w:tcPr>
            <w:tcW w:w="750" w:type="dxa"/>
          </w:tcPr>
          <w:p w14:paraId="447005FC" w14:textId="77777777" w:rsidR="000E34E7" w:rsidRPr="00B85F1F" w:rsidRDefault="000E34E7" w:rsidP="0042698C">
            <w:pPr>
              <w:pStyle w:val="Sinespaciado"/>
              <w:jc w:val="both"/>
              <w:rPr>
                <w:rFonts w:eastAsia="Calibri"/>
                <w:color w:val="auto"/>
              </w:rPr>
            </w:pPr>
          </w:p>
        </w:tc>
        <w:tc>
          <w:tcPr>
            <w:tcW w:w="1276" w:type="dxa"/>
          </w:tcPr>
          <w:p w14:paraId="18A25D61" w14:textId="77777777" w:rsidR="000E34E7" w:rsidRPr="00B85F1F" w:rsidRDefault="000E34E7" w:rsidP="0042698C">
            <w:pPr>
              <w:pStyle w:val="Sinespaciado"/>
              <w:jc w:val="both"/>
              <w:rPr>
                <w:rFonts w:eastAsia="Calibri"/>
                <w:color w:val="auto"/>
              </w:rPr>
            </w:pPr>
          </w:p>
        </w:tc>
        <w:tc>
          <w:tcPr>
            <w:tcW w:w="851" w:type="dxa"/>
          </w:tcPr>
          <w:p w14:paraId="27E51AFF" w14:textId="77777777" w:rsidR="000E34E7" w:rsidRPr="00B85F1F" w:rsidRDefault="000E34E7" w:rsidP="0042698C">
            <w:pPr>
              <w:pStyle w:val="Sinespaciado"/>
              <w:jc w:val="both"/>
              <w:rPr>
                <w:rFonts w:eastAsia="Calibri"/>
                <w:color w:val="auto"/>
              </w:rPr>
            </w:pPr>
          </w:p>
        </w:tc>
        <w:tc>
          <w:tcPr>
            <w:tcW w:w="6945" w:type="dxa"/>
          </w:tcPr>
          <w:p w14:paraId="1B496A6D" w14:textId="77777777" w:rsidR="000E34E7" w:rsidRPr="00B85F1F" w:rsidRDefault="000E34E7" w:rsidP="0042698C">
            <w:pPr>
              <w:pStyle w:val="Sinespaciado"/>
              <w:jc w:val="both"/>
              <w:rPr>
                <w:rFonts w:eastAsia="Calibri"/>
                <w:color w:val="auto"/>
              </w:rPr>
            </w:pPr>
            <w:r w:rsidRPr="00B85F1F">
              <w:rPr>
                <w:rFonts w:eastAsia="Calibri"/>
                <w:color w:val="auto"/>
              </w:rPr>
              <w:t>EDICTO NOTARIAL.  BELLA NERY CHUC CARRILLO NOTARIA 41.</w:t>
            </w:r>
          </w:p>
        </w:tc>
        <w:tc>
          <w:tcPr>
            <w:tcW w:w="918" w:type="dxa"/>
          </w:tcPr>
          <w:p w14:paraId="6A849D81" w14:textId="77777777" w:rsidR="000E34E7" w:rsidRPr="00B85F1F" w:rsidRDefault="000E34E7" w:rsidP="0042698C">
            <w:pPr>
              <w:pStyle w:val="Sinespaciado"/>
              <w:jc w:val="both"/>
              <w:rPr>
                <w:rFonts w:eastAsia="Calibri"/>
                <w:color w:val="auto"/>
              </w:rPr>
            </w:pPr>
            <w:r w:rsidRPr="00B85F1F">
              <w:rPr>
                <w:rFonts w:eastAsia="Calibri"/>
                <w:color w:val="auto"/>
              </w:rPr>
              <w:t>52-52</w:t>
            </w:r>
          </w:p>
        </w:tc>
      </w:tr>
      <w:tr w:rsidR="000E34E7" w:rsidRPr="00B85F1F" w14:paraId="5299D4EA" w14:textId="77777777" w:rsidTr="0051402C">
        <w:tc>
          <w:tcPr>
            <w:tcW w:w="750" w:type="dxa"/>
          </w:tcPr>
          <w:p w14:paraId="6C6986E4" w14:textId="77777777" w:rsidR="000E34E7" w:rsidRPr="00B85F1F" w:rsidRDefault="000E34E7" w:rsidP="0042698C">
            <w:pPr>
              <w:pStyle w:val="Sinespaciado"/>
              <w:jc w:val="both"/>
              <w:rPr>
                <w:rFonts w:eastAsia="Calibri"/>
                <w:color w:val="auto"/>
              </w:rPr>
            </w:pPr>
          </w:p>
          <w:p w14:paraId="2768DCEE" w14:textId="77777777" w:rsidR="000E34E7" w:rsidRPr="00B85F1F" w:rsidRDefault="000E34E7" w:rsidP="0042698C">
            <w:pPr>
              <w:pStyle w:val="Sinespaciado"/>
              <w:jc w:val="both"/>
              <w:rPr>
                <w:rFonts w:eastAsia="Calibri"/>
                <w:color w:val="auto"/>
              </w:rPr>
            </w:pPr>
            <w:r w:rsidRPr="00B85F1F">
              <w:rPr>
                <w:rFonts w:eastAsia="Calibri"/>
                <w:color w:val="auto"/>
              </w:rPr>
              <w:t>0652</w:t>
            </w:r>
          </w:p>
        </w:tc>
        <w:tc>
          <w:tcPr>
            <w:tcW w:w="1276" w:type="dxa"/>
          </w:tcPr>
          <w:p w14:paraId="7CF052ED" w14:textId="77777777" w:rsidR="000E34E7" w:rsidRPr="00B85F1F" w:rsidRDefault="000E34E7" w:rsidP="0042698C">
            <w:pPr>
              <w:pStyle w:val="Sinespaciado"/>
              <w:jc w:val="both"/>
              <w:rPr>
                <w:rFonts w:eastAsia="Calibri"/>
                <w:color w:val="auto"/>
              </w:rPr>
            </w:pPr>
          </w:p>
          <w:p w14:paraId="2AAA3E58" w14:textId="77777777" w:rsidR="000E34E7" w:rsidRPr="00B85F1F" w:rsidRDefault="000E34E7" w:rsidP="0042698C">
            <w:pPr>
              <w:pStyle w:val="Sinespaciado"/>
              <w:jc w:val="both"/>
              <w:rPr>
                <w:rFonts w:eastAsia="Calibri"/>
                <w:color w:val="auto"/>
              </w:rPr>
            </w:pPr>
            <w:r w:rsidRPr="00B85F1F">
              <w:rPr>
                <w:rFonts w:eastAsia="Calibri"/>
                <w:color w:val="auto"/>
              </w:rPr>
              <w:t>MARZO</w:t>
            </w:r>
          </w:p>
        </w:tc>
        <w:tc>
          <w:tcPr>
            <w:tcW w:w="851" w:type="dxa"/>
          </w:tcPr>
          <w:p w14:paraId="60266D57" w14:textId="77777777" w:rsidR="000E34E7" w:rsidRPr="00B85F1F" w:rsidRDefault="000E34E7" w:rsidP="0042698C">
            <w:pPr>
              <w:pStyle w:val="Sinespaciado"/>
              <w:jc w:val="both"/>
              <w:rPr>
                <w:rFonts w:eastAsia="Calibri"/>
                <w:color w:val="auto"/>
              </w:rPr>
            </w:pPr>
          </w:p>
          <w:p w14:paraId="3D3D855D" w14:textId="77777777" w:rsidR="000E34E7" w:rsidRPr="00B85F1F" w:rsidRDefault="000E34E7" w:rsidP="0042698C">
            <w:pPr>
              <w:pStyle w:val="Sinespaciado"/>
              <w:jc w:val="both"/>
              <w:rPr>
                <w:rFonts w:eastAsia="Calibri"/>
                <w:color w:val="auto"/>
              </w:rPr>
            </w:pPr>
            <w:r w:rsidRPr="00B85F1F">
              <w:rPr>
                <w:rFonts w:eastAsia="Calibri"/>
                <w:color w:val="auto"/>
              </w:rPr>
              <w:t>27</w:t>
            </w:r>
          </w:p>
        </w:tc>
        <w:tc>
          <w:tcPr>
            <w:tcW w:w="6945" w:type="dxa"/>
          </w:tcPr>
          <w:p w14:paraId="7C3203B1" w14:textId="77777777" w:rsidR="000E34E7" w:rsidRPr="00B85F1F" w:rsidRDefault="000E34E7" w:rsidP="0042698C">
            <w:pPr>
              <w:pStyle w:val="Sinespaciado"/>
              <w:jc w:val="both"/>
              <w:rPr>
                <w:rFonts w:eastAsia="Calibri"/>
                <w:color w:val="auto"/>
              </w:rPr>
            </w:pPr>
          </w:p>
          <w:p w14:paraId="25C4A55F" w14:textId="77777777" w:rsidR="000E34E7" w:rsidRPr="00B85F1F" w:rsidRDefault="000E34E7" w:rsidP="0042698C">
            <w:pPr>
              <w:pStyle w:val="Sinespaciado"/>
              <w:jc w:val="both"/>
              <w:rPr>
                <w:rFonts w:eastAsia="Calibri"/>
                <w:color w:val="auto"/>
              </w:rPr>
            </w:pPr>
            <w:r w:rsidRPr="00B85F1F">
              <w:rPr>
                <w:rFonts w:eastAsia="Calibri"/>
                <w:color w:val="auto"/>
              </w:rPr>
              <w:t>SEGUNDA SECCION</w:t>
            </w:r>
          </w:p>
          <w:p w14:paraId="040901F6" w14:textId="77777777" w:rsidR="000E34E7" w:rsidRPr="00B85F1F" w:rsidRDefault="000E34E7" w:rsidP="0042698C">
            <w:pPr>
              <w:pStyle w:val="Sinespaciado"/>
              <w:jc w:val="both"/>
              <w:rPr>
                <w:rFonts w:eastAsia="Calibri"/>
                <w:color w:val="auto"/>
              </w:rPr>
            </w:pPr>
          </w:p>
          <w:p w14:paraId="689CE2AD" w14:textId="77777777" w:rsidR="000E34E7" w:rsidRPr="00B85F1F" w:rsidRDefault="000E34E7" w:rsidP="0042698C">
            <w:pPr>
              <w:pStyle w:val="Sinespaciado"/>
              <w:jc w:val="both"/>
              <w:rPr>
                <w:rFonts w:eastAsia="Calibri"/>
                <w:color w:val="auto"/>
              </w:rPr>
            </w:pPr>
          </w:p>
          <w:p w14:paraId="65B0FC68" w14:textId="77777777" w:rsidR="000E34E7" w:rsidRPr="00B85F1F" w:rsidRDefault="000E34E7" w:rsidP="0042698C">
            <w:pPr>
              <w:pStyle w:val="Sinespaciado"/>
              <w:jc w:val="both"/>
              <w:rPr>
                <w:rFonts w:eastAsia="Calibri"/>
                <w:color w:val="auto"/>
              </w:rPr>
            </w:pPr>
            <w:r w:rsidRPr="00B85F1F">
              <w:rPr>
                <w:rFonts w:eastAsia="Calibri"/>
                <w:color w:val="auto"/>
              </w:rPr>
              <w:t>SECCIONADMINISTRATIVA</w:t>
            </w:r>
          </w:p>
          <w:p w14:paraId="51D021C2" w14:textId="77777777" w:rsidR="000E34E7" w:rsidRPr="00B85F1F" w:rsidRDefault="000E34E7" w:rsidP="0042698C">
            <w:pPr>
              <w:pStyle w:val="Sinespaciado"/>
              <w:jc w:val="both"/>
              <w:rPr>
                <w:rFonts w:eastAsia="Calibri"/>
                <w:color w:val="auto"/>
              </w:rPr>
            </w:pPr>
          </w:p>
          <w:p w14:paraId="38ABF29C" w14:textId="77777777" w:rsidR="000E34E7" w:rsidRPr="00B85F1F" w:rsidRDefault="000E34E7" w:rsidP="0042698C">
            <w:pPr>
              <w:pStyle w:val="Sinespaciado"/>
              <w:jc w:val="both"/>
              <w:rPr>
                <w:rFonts w:eastAsia="Calibri"/>
                <w:color w:val="auto"/>
              </w:rPr>
            </w:pPr>
            <w:r w:rsidRPr="00B85F1F">
              <w:rPr>
                <w:rFonts w:eastAsia="Calibri"/>
                <w:color w:val="auto"/>
              </w:rPr>
              <w:t xml:space="preserve">IEEC. ACUERDO No.CG/29/18. SE APRUEBA EL REGISTRO DE LAS PLATAFORMAS ELECTORALES QUE LOS PARTIDOS POLITICOS SOSTENDRAN EN SUS CAMPAÑAS ELECTORALES, PARA EL PROCESO ELECTORAL ESTATAL ORDINARIO 2017-2018. </w:t>
            </w:r>
          </w:p>
        </w:tc>
        <w:tc>
          <w:tcPr>
            <w:tcW w:w="918" w:type="dxa"/>
          </w:tcPr>
          <w:p w14:paraId="37870A10" w14:textId="77777777" w:rsidR="000E34E7" w:rsidRPr="00B85F1F" w:rsidRDefault="000E34E7" w:rsidP="0042698C">
            <w:pPr>
              <w:pStyle w:val="Sinespaciado"/>
              <w:jc w:val="both"/>
              <w:rPr>
                <w:rFonts w:eastAsia="Calibri"/>
                <w:color w:val="auto"/>
              </w:rPr>
            </w:pPr>
            <w:r w:rsidRPr="00B85F1F">
              <w:rPr>
                <w:rFonts w:eastAsia="Calibri"/>
                <w:color w:val="auto"/>
              </w:rPr>
              <w:t>1-2</w:t>
            </w:r>
          </w:p>
        </w:tc>
      </w:tr>
      <w:tr w:rsidR="000E34E7" w:rsidRPr="00B85F1F" w14:paraId="5B79777F" w14:textId="77777777" w:rsidTr="0051402C">
        <w:tc>
          <w:tcPr>
            <w:tcW w:w="750" w:type="dxa"/>
          </w:tcPr>
          <w:p w14:paraId="7289EB53" w14:textId="77777777" w:rsidR="000E34E7" w:rsidRPr="00B85F1F" w:rsidRDefault="000E34E7" w:rsidP="0042698C">
            <w:pPr>
              <w:pStyle w:val="Sinespaciado"/>
              <w:jc w:val="both"/>
              <w:rPr>
                <w:rFonts w:eastAsia="Calibri"/>
                <w:color w:val="auto"/>
              </w:rPr>
            </w:pPr>
          </w:p>
        </w:tc>
        <w:tc>
          <w:tcPr>
            <w:tcW w:w="1276" w:type="dxa"/>
          </w:tcPr>
          <w:p w14:paraId="3015B295" w14:textId="77777777" w:rsidR="000E34E7" w:rsidRPr="00B85F1F" w:rsidRDefault="000E34E7" w:rsidP="0042698C">
            <w:pPr>
              <w:pStyle w:val="Sinespaciado"/>
              <w:jc w:val="both"/>
              <w:rPr>
                <w:rFonts w:eastAsia="Calibri"/>
                <w:color w:val="auto"/>
              </w:rPr>
            </w:pPr>
          </w:p>
        </w:tc>
        <w:tc>
          <w:tcPr>
            <w:tcW w:w="851" w:type="dxa"/>
          </w:tcPr>
          <w:p w14:paraId="4B70D977" w14:textId="77777777" w:rsidR="000E34E7" w:rsidRPr="00B85F1F" w:rsidRDefault="000E34E7" w:rsidP="0042698C">
            <w:pPr>
              <w:pStyle w:val="Sinespaciado"/>
              <w:jc w:val="both"/>
              <w:rPr>
                <w:rFonts w:eastAsia="Calibri"/>
                <w:color w:val="auto"/>
              </w:rPr>
            </w:pPr>
          </w:p>
        </w:tc>
        <w:tc>
          <w:tcPr>
            <w:tcW w:w="6945" w:type="dxa"/>
          </w:tcPr>
          <w:p w14:paraId="4353942E" w14:textId="77777777" w:rsidR="000E34E7" w:rsidRPr="00B85F1F" w:rsidRDefault="000E34E7" w:rsidP="0042698C">
            <w:pPr>
              <w:pStyle w:val="Sinespaciado"/>
              <w:jc w:val="both"/>
              <w:rPr>
                <w:rFonts w:eastAsia="Calibri"/>
                <w:color w:val="auto"/>
              </w:rPr>
            </w:pPr>
            <w:r w:rsidRPr="00B85F1F">
              <w:rPr>
                <w:rFonts w:eastAsia="Calibri"/>
                <w:color w:val="auto"/>
              </w:rPr>
              <w:t>IEEC. ACUERDO No CG/30/18. SE APRUEBA LA “GUIA PARA EL DESARROLLO DE LAS SESIONES DE COMPUTO DE LOS CONSEJOS ELECTORALES DISTRITALES Y MUNICIPALES.</w:t>
            </w:r>
          </w:p>
        </w:tc>
        <w:tc>
          <w:tcPr>
            <w:tcW w:w="918" w:type="dxa"/>
          </w:tcPr>
          <w:p w14:paraId="78687C67" w14:textId="77777777" w:rsidR="000E34E7" w:rsidRPr="00B85F1F" w:rsidRDefault="000E34E7" w:rsidP="0042698C">
            <w:pPr>
              <w:pStyle w:val="Sinespaciado"/>
              <w:jc w:val="both"/>
              <w:rPr>
                <w:rFonts w:eastAsia="Calibri"/>
                <w:color w:val="auto"/>
              </w:rPr>
            </w:pPr>
            <w:r w:rsidRPr="00B85F1F">
              <w:rPr>
                <w:rFonts w:eastAsia="Calibri"/>
                <w:color w:val="auto"/>
              </w:rPr>
              <w:t>2-48</w:t>
            </w:r>
          </w:p>
        </w:tc>
      </w:tr>
      <w:tr w:rsidR="000E34E7" w:rsidRPr="00B85F1F" w14:paraId="398D6C2B" w14:textId="77777777" w:rsidTr="0051402C">
        <w:tc>
          <w:tcPr>
            <w:tcW w:w="750" w:type="dxa"/>
          </w:tcPr>
          <w:p w14:paraId="5DEA3B8C" w14:textId="77777777" w:rsidR="000E34E7" w:rsidRPr="00B85F1F" w:rsidRDefault="000E34E7" w:rsidP="0042698C">
            <w:pPr>
              <w:pStyle w:val="Sinespaciado"/>
              <w:jc w:val="both"/>
              <w:rPr>
                <w:rFonts w:eastAsia="Calibri"/>
                <w:color w:val="auto"/>
              </w:rPr>
            </w:pPr>
          </w:p>
        </w:tc>
        <w:tc>
          <w:tcPr>
            <w:tcW w:w="1276" w:type="dxa"/>
          </w:tcPr>
          <w:p w14:paraId="7DFB3FB9" w14:textId="77777777" w:rsidR="000E34E7" w:rsidRPr="00B85F1F" w:rsidRDefault="000E34E7" w:rsidP="0042698C">
            <w:pPr>
              <w:pStyle w:val="Sinespaciado"/>
              <w:jc w:val="both"/>
              <w:rPr>
                <w:rFonts w:eastAsia="Calibri"/>
                <w:color w:val="auto"/>
              </w:rPr>
            </w:pPr>
          </w:p>
        </w:tc>
        <w:tc>
          <w:tcPr>
            <w:tcW w:w="851" w:type="dxa"/>
          </w:tcPr>
          <w:p w14:paraId="2AC8A28E" w14:textId="77777777" w:rsidR="000E34E7" w:rsidRPr="00B85F1F" w:rsidRDefault="000E34E7" w:rsidP="0042698C">
            <w:pPr>
              <w:pStyle w:val="Sinespaciado"/>
              <w:jc w:val="both"/>
              <w:rPr>
                <w:rFonts w:eastAsia="Calibri"/>
                <w:color w:val="auto"/>
              </w:rPr>
            </w:pPr>
          </w:p>
        </w:tc>
        <w:tc>
          <w:tcPr>
            <w:tcW w:w="6945" w:type="dxa"/>
          </w:tcPr>
          <w:p w14:paraId="6E10EF49" w14:textId="77777777" w:rsidR="000E34E7" w:rsidRPr="00B85F1F" w:rsidRDefault="000E34E7" w:rsidP="0042698C">
            <w:pPr>
              <w:pStyle w:val="Sinespaciado"/>
              <w:jc w:val="both"/>
              <w:rPr>
                <w:rFonts w:eastAsia="Calibri"/>
                <w:color w:val="auto"/>
              </w:rPr>
            </w:pPr>
            <w:r w:rsidRPr="00B85F1F">
              <w:rPr>
                <w:rFonts w:eastAsia="Calibri"/>
                <w:color w:val="auto"/>
              </w:rPr>
              <w:t>IEEC. ACUERDO CG/31/18 SE DESIGNA AL PERSONAL AUTORIZADO PARA ACCEDER A LA BODEGA CENTRAL ELECTORAL EN LA CUAL SE RESGUARDARA LA DOCUMENTACION Y MATERIAL ELECTORAL QUE SE UTILIZARA EN EL PROCESO ELECTORAL ESTATAL ORDINARIO 2017-2018.</w:t>
            </w:r>
          </w:p>
        </w:tc>
        <w:tc>
          <w:tcPr>
            <w:tcW w:w="918" w:type="dxa"/>
          </w:tcPr>
          <w:p w14:paraId="1AB8AB39" w14:textId="77777777" w:rsidR="000E34E7" w:rsidRPr="00B85F1F" w:rsidRDefault="000E34E7" w:rsidP="0042698C">
            <w:pPr>
              <w:pStyle w:val="Sinespaciado"/>
              <w:jc w:val="both"/>
              <w:rPr>
                <w:rFonts w:eastAsia="Calibri"/>
                <w:color w:val="auto"/>
              </w:rPr>
            </w:pPr>
            <w:r w:rsidRPr="00B85F1F">
              <w:rPr>
                <w:rFonts w:eastAsia="Calibri"/>
                <w:color w:val="auto"/>
              </w:rPr>
              <w:t>49-50</w:t>
            </w:r>
          </w:p>
        </w:tc>
      </w:tr>
      <w:tr w:rsidR="000E34E7" w:rsidRPr="00B85F1F" w14:paraId="025703C4" w14:textId="77777777" w:rsidTr="0051402C">
        <w:tc>
          <w:tcPr>
            <w:tcW w:w="750" w:type="dxa"/>
          </w:tcPr>
          <w:p w14:paraId="017B8BE3" w14:textId="77777777" w:rsidR="000E34E7" w:rsidRPr="00B85F1F" w:rsidRDefault="000E34E7" w:rsidP="0042698C">
            <w:pPr>
              <w:pStyle w:val="Sinespaciado"/>
              <w:jc w:val="both"/>
              <w:rPr>
                <w:rFonts w:eastAsia="Calibri"/>
                <w:color w:val="auto"/>
              </w:rPr>
            </w:pPr>
          </w:p>
        </w:tc>
        <w:tc>
          <w:tcPr>
            <w:tcW w:w="1276" w:type="dxa"/>
          </w:tcPr>
          <w:p w14:paraId="7BB223E8" w14:textId="77777777" w:rsidR="000E34E7" w:rsidRPr="00B85F1F" w:rsidRDefault="000E34E7" w:rsidP="0042698C">
            <w:pPr>
              <w:pStyle w:val="Sinespaciado"/>
              <w:jc w:val="both"/>
              <w:rPr>
                <w:rFonts w:eastAsia="Calibri"/>
                <w:color w:val="auto"/>
              </w:rPr>
            </w:pPr>
          </w:p>
        </w:tc>
        <w:tc>
          <w:tcPr>
            <w:tcW w:w="851" w:type="dxa"/>
          </w:tcPr>
          <w:p w14:paraId="7C186E12" w14:textId="77777777" w:rsidR="000E34E7" w:rsidRPr="00B85F1F" w:rsidRDefault="000E34E7" w:rsidP="0042698C">
            <w:pPr>
              <w:pStyle w:val="Sinespaciado"/>
              <w:jc w:val="both"/>
              <w:rPr>
                <w:rFonts w:eastAsia="Calibri"/>
                <w:color w:val="auto"/>
              </w:rPr>
            </w:pPr>
          </w:p>
        </w:tc>
        <w:tc>
          <w:tcPr>
            <w:tcW w:w="6945" w:type="dxa"/>
          </w:tcPr>
          <w:p w14:paraId="50439868" w14:textId="77777777" w:rsidR="000E34E7" w:rsidRPr="00B85F1F" w:rsidRDefault="000E34E7" w:rsidP="0042698C">
            <w:pPr>
              <w:pStyle w:val="Sinespaciado"/>
              <w:jc w:val="both"/>
              <w:rPr>
                <w:rFonts w:eastAsia="Calibri"/>
                <w:color w:val="auto"/>
              </w:rPr>
            </w:pPr>
            <w:r w:rsidRPr="00B85F1F">
              <w:rPr>
                <w:rFonts w:eastAsia="Calibri"/>
                <w:color w:val="auto"/>
              </w:rPr>
              <w:t>IEEC. ACUERDO No. CG/32/18. SE DETERMINA EL PLAN DE SEGURIDAD Y EL PLAN DE CONTINUIDAD DEL PROGRAMA DE RESULTADOS ELECTORALES DE COMPUTO EN LAS ELECCIONES LOCALES (PRECEL) PARA EL PROCESO ELECTORAL ESTATAL ORDINARIO. 2017-2018.</w:t>
            </w:r>
          </w:p>
        </w:tc>
        <w:tc>
          <w:tcPr>
            <w:tcW w:w="918" w:type="dxa"/>
          </w:tcPr>
          <w:p w14:paraId="4C3AAEF6" w14:textId="77777777" w:rsidR="000E34E7" w:rsidRPr="00B85F1F" w:rsidRDefault="000E34E7" w:rsidP="0042698C">
            <w:pPr>
              <w:pStyle w:val="Sinespaciado"/>
              <w:jc w:val="both"/>
              <w:rPr>
                <w:rFonts w:eastAsia="Calibri"/>
                <w:color w:val="auto"/>
              </w:rPr>
            </w:pPr>
            <w:r w:rsidRPr="00B85F1F">
              <w:rPr>
                <w:rFonts w:eastAsia="Calibri"/>
                <w:color w:val="auto"/>
              </w:rPr>
              <w:t>51-90</w:t>
            </w:r>
          </w:p>
        </w:tc>
      </w:tr>
      <w:tr w:rsidR="000E34E7" w:rsidRPr="00B85F1F" w14:paraId="2B7E5F2A" w14:textId="77777777" w:rsidTr="0051402C">
        <w:tc>
          <w:tcPr>
            <w:tcW w:w="750" w:type="dxa"/>
          </w:tcPr>
          <w:p w14:paraId="5F3814FF" w14:textId="77777777" w:rsidR="000E34E7" w:rsidRPr="00B85F1F" w:rsidRDefault="000E34E7" w:rsidP="0042698C">
            <w:pPr>
              <w:pStyle w:val="Sinespaciado"/>
              <w:jc w:val="both"/>
              <w:rPr>
                <w:rFonts w:eastAsia="Calibri"/>
                <w:color w:val="auto"/>
              </w:rPr>
            </w:pPr>
          </w:p>
        </w:tc>
        <w:tc>
          <w:tcPr>
            <w:tcW w:w="1276" w:type="dxa"/>
          </w:tcPr>
          <w:p w14:paraId="058A6D95" w14:textId="77777777" w:rsidR="000E34E7" w:rsidRPr="00B85F1F" w:rsidRDefault="000E34E7" w:rsidP="0042698C">
            <w:pPr>
              <w:pStyle w:val="Sinespaciado"/>
              <w:jc w:val="both"/>
              <w:rPr>
                <w:rFonts w:eastAsia="Calibri"/>
                <w:color w:val="auto"/>
              </w:rPr>
            </w:pPr>
          </w:p>
        </w:tc>
        <w:tc>
          <w:tcPr>
            <w:tcW w:w="851" w:type="dxa"/>
          </w:tcPr>
          <w:p w14:paraId="2A9AA9AC" w14:textId="77777777" w:rsidR="000E34E7" w:rsidRPr="00B85F1F" w:rsidRDefault="000E34E7" w:rsidP="0042698C">
            <w:pPr>
              <w:pStyle w:val="Sinespaciado"/>
              <w:jc w:val="both"/>
              <w:rPr>
                <w:rFonts w:eastAsia="Calibri"/>
                <w:color w:val="auto"/>
              </w:rPr>
            </w:pPr>
          </w:p>
        </w:tc>
        <w:tc>
          <w:tcPr>
            <w:tcW w:w="6945" w:type="dxa"/>
          </w:tcPr>
          <w:p w14:paraId="0A6BFC56" w14:textId="77777777" w:rsidR="000E34E7" w:rsidRPr="00B85F1F" w:rsidRDefault="000E34E7" w:rsidP="0042698C">
            <w:pPr>
              <w:pStyle w:val="Sinespaciado"/>
              <w:jc w:val="both"/>
              <w:rPr>
                <w:rFonts w:eastAsia="Calibri"/>
                <w:color w:val="auto"/>
              </w:rPr>
            </w:pPr>
            <w:r w:rsidRPr="00B85F1F">
              <w:rPr>
                <w:rFonts w:eastAsia="Calibri"/>
                <w:color w:val="auto"/>
              </w:rPr>
              <w:t>IEEC. ACUERDO No. CG/33/18 SE APRUEBA EL ANTE PROYECTO PARA DETERMINAR EL PLAN DE SEGURIDAD Y EL PLAN DE CONTINUIDAD, PARA LA IMPLEMENTACION Y OPERACIÓN DEL PROGRAMA DE RESULTADOS ELECTORALES PRELIMINARES (PREP), PARA EL PROCESO ELECTORAL ESTATAL ORDINARIO 2017-2018.</w:t>
            </w:r>
          </w:p>
        </w:tc>
        <w:tc>
          <w:tcPr>
            <w:tcW w:w="918" w:type="dxa"/>
          </w:tcPr>
          <w:p w14:paraId="6BBC2257" w14:textId="77777777" w:rsidR="000E34E7" w:rsidRPr="00B85F1F" w:rsidRDefault="000E34E7" w:rsidP="0042698C">
            <w:pPr>
              <w:pStyle w:val="Sinespaciado"/>
              <w:jc w:val="both"/>
              <w:rPr>
                <w:rFonts w:eastAsia="Calibri"/>
                <w:color w:val="auto"/>
              </w:rPr>
            </w:pPr>
            <w:r w:rsidRPr="00B85F1F">
              <w:rPr>
                <w:rFonts w:eastAsia="Calibri"/>
                <w:color w:val="auto"/>
              </w:rPr>
              <w:t>91-116</w:t>
            </w:r>
          </w:p>
        </w:tc>
      </w:tr>
      <w:tr w:rsidR="000E34E7" w:rsidRPr="00B85F1F" w14:paraId="642DB0CA" w14:textId="77777777" w:rsidTr="0051402C">
        <w:tc>
          <w:tcPr>
            <w:tcW w:w="750" w:type="dxa"/>
          </w:tcPr>
          <w:p w14:paraId="2A1595F7" w14:textId="77777777" w:rsidR="000E34E7" w:rsidRPr="00B85F1F" w:rsidRDefault="000E34E7" w:rsidP="0042698C">
            <w:pPr>
              <w:pStyle w:val="Sinespaciado"/>
              <w:jc w:val="both"/>
              <w:rPr>
                <w:rFonts w:eastAsia="Calibri"/>
                <w:color w:val="auto"/>
              </w:rPr>
            </w:pPr>
          </w:p>
        </w:tc>
        <w:tc>
          <w:tcPr>
            <w:tcW w:w="1276" w:type="dxa"/>
          </w:tcPr>
          <w:p w14:paraId="1926F80E" w14:textId="77777777" w:rsidR="000E34E7" w:rsidRPr="00B85F1F" w:rsidRDefault="000E34E7" w:rsidP="0042698C">
            <w:pPr>
              <w:pStyle w:val="Sinespaciado"/>
              <w:jc w:val="both"/>
              <w:rPr>
                <w:rFonts w:eastAsia="Calibri"/>
                <w:color w:val="auto"/>
              </w:rPr>
            </w:pPr>
          </w:p>
        </w:tc>
        <w:tc>
          <w:tcPr>
            <w:tcW w:w="851" w:type="dxa"/>
          </w:tcPr>
          <w:p w14:paraId="0706E3F7" w14:textId="77777777" w:rsidR="000E34E7" w:rsidRPr="00B85F1F" w:rsidRDefault="000E34E7" w:rsidP="0042698C">
            <w:pPr>
              <w:pStyle w:val="Sinespaciado"/>
              <w:jc w:val="both"/>
              <w:rPr>
                <w:rFonts w:eastAsia="Calibri"/>
                <w:color w:val="auto"/>
              </w:rPr>
            </w:pPr>
          </w:p>
        </w:tc>
        <w:tc>
          <w:tcPr>
            <w:tcW w:w="6945" w:type="dxa"/>
          </w:tcPr>
          <w:p w14:paraId="2E643B05" w14:textId="77777777" w:rsidR="000E34E7" w:rsidRPr="00B85F1F" w:rsidRDefault="000E34E7" w:rsidP="0042698C">
            <w:pPr>
              <w:pStyle w:val="Sinespaciado"/>
              <w:jc w:val="both"/>
              <w:rPr>
                <w:rFonts w:eastAsia="Calibri"/>
                <w:color w:val="auto"/>
              </w:rPr>
            </w:pPr>
            <w:r w:rsidRPr="00B85F1F">
              <w:rPr>
                <w:rFonts w:eastAsia="Calibri"/>
                <w:color w:val="auto"/>
              </w:rPr>
              <w:t>IEEC. ACUERDO No. CG/34/18 SE APRUEBA EL ANTE PROYECTO PARA DETERMINAR LA FECHA Y HORA DE INICIO DE LA PUBLICACION DE LOS DATOS E IMÀGENES DE LOS RESULTADOS DEL PROGRAMA DE RESULTADOS ELECTORALES PRELIMINARES (PREP) PARA EL PROCESO ELECTORAL ESTATAL ORDINARIO 2017-2018.</w:t>
            </w:r>
          </w:p>
        </w:tc>
        <w:tc>
          <w:tcPr>
            <w:tcW w:w="918" w:type="dxa"/>
          </w:tcPr>
          <w:p w14:paraId="563902CF" w14:textId="77777777" w:rsidR="000E34E7" w:rsidRPr="00B85F1F" w:rsidRDefault="000E34E7" w:rsidP="0042698C">
            <w:pPr>
              <w:pStyle w:val="Sinespaciado"/>
              <w:jc w:val="both"/>
              <w:rPr>
                <w:rFonts w:eastAsia="Calibri"/>
                <w:color w:val="auto"/>
              </w:rPr>
            </w:pPr>
            <w:r w:rsidRPr="00B85F1F">
              <w:rPr>
                <w:rFonts w:eastAsia="Calibri"/>
                <w:color w:val="auto"/>
              </w:rPr>
              <w:t>117-117</w:t>
            </w:r>
          </w:p>
        </w:tc>
      </w:tr>
      <w:tr w:rsidR="000E34E7" w:rsidRPr="00B85F1F" w14:paraId="63830B2F" w14:textId="77777777" w:rsidTr="0051402C">
        <w:tc>
          <w:tcPr>
            <w:tcW w:w="750" w:type="dxa"/>
          </w:tcPr>
          <w:p w14:paraId="47E41D4F" w14:textId="77777777" w:rsidR="000E34E7" w:rsidRPr="00B85F1F" w:rsidRDefault="000E34E7" w:rsidP="0042698C">
            <w:pPr>
              <w:pStyle w:val="Sinespaciado"/>
              <w:jc w:val="both"/>
              <w:rPr>
                <w:rFonts w:eastAsia="Calibri"/>
                <w:color w:val="auto"/>
              </w:rPr>
            </w:pPr>
          </w:p>
        </w:tc>
        <w:tc>
          <w:tcPr>
            <w:tcW w:w="1276" w:type="dxa"/>
          </w:tcPr>
          <w:p w14:paraId="15453712" w14:textId="77777777" w:rsidR="000E34E7" w:rsidRPr="00B85F1F" w:rsidRDefault="000E34E7" w:rsidP="0042698C">
            <w:pPr>
              <w:pStyle w:val="Sinespaciado"/>
              <w:jc w:val="both"/>
              <w:rPr>
                <w:rFonts w:eastAsia="Calibri"/>
                <w:color w:val="auto"/>
              </w:rPr>
            </w:pPr>
          </w:p>
        </w:tc>
        <w:tc>
          <w:tcPr>
            <w:tcW w:w="851" w:type="dxa"/>
          </w:tcPr>
          <w:p w14:paraId="1B5E5913" w14:textId="77777777" w:rsidR="000E34E7" w:rsidRPr="00B85F1F" w:rsidRDefault="000E34E7" w:rsidP="0042698C">
            <w:pPr>
              <w:pStyle w:val="Sinespaciado"/>
              <w:jc w:val="both"/>
              <w:rPr>
                <w:rFonts w:eastAsia="Calibri"/>
                <w:color w:val="auto"/>
              </w:rPr>
            </w:pPr>
          </w:p>
        </w:tc>
        <w:tc>
          <w:tcPr>
            <w:tcW w:w="6945" w:type="dxa"/>
          </w:tcPr>
          <w:p w14:paraId="0D8BF5D6" w14:textId="77777777" w:rsidR="000E34E7" w:rsidRPr="00B85F1F" w:rsidRDefault="000E34E7" w:rsidP="0042698C">
            <w:pPr>
              <w:pStyle w:val="Sinespaciado"/>
              <w:jc w:val="both"/>
              <w:rPr>
                <w:rFonts w:eastAsia="Calibri"/>
                <w:color w:val="auto"/>
              </w:rPr>
            </w:pPr>
            <w:r w:rsidRPr="00B85F1F">
              <w:rPr>
                <w:rFonts w:eastAsia="Calibri"/>
                <w:color w:val="auto"/>
              </w:rPr>
              <w:t xml:space="preserve">IEEC. ACUERO No. CG/35/18. SE APRUEBA EL ANTEPROYECTO PARA DETERMINAR EL NUMERO DE ACTUALIZACIONES POR HORA DE LOS DATOS DEL PROGRAMA DE RESULTADOS PRELIMINARES (PREP),  PARA EL PROCESO ELECTORAL ESTATAL ORDINARIO 2017-2018. </w:t>
            </w:r>
          </w:p>
        </w:tc>
        <w:tc>
          <w:tcPr>
            <w:tcW w:w="918" w:type="dxa"/>
          </w:tcPr>
          <w:p w14:paraId="4D62D49B" w14:textId="77777777" w:rsidR="000E34E7" w:rsidRPr="00B85F1F" w:rsidRDefault="000E34E7" w:rsidP="0042698C">
            <w:pPr>
              <w:pStyle w:val="Sinespaciado"/>
              <w:jc w:val="both"/>
              <w:rPr>
                <w:rFonts w:eastAsia="Calibri"/>
                <w:color w:val="auto"/>
              </w:rPr>
            </w:pPr>
            <w:r w:rsidRPr="00B85F1F">
              <w:rPr>
                <w:rFonts w:eastAsia="Calibri"/>
                <w:color w:val="auto"/>
              </w:rPr>
              <w:t>118-118</w:t>
            </w:r>
          </w:p>
        </w:tc>
      </w:tr>
      <w:tr w:rsidR="000E34E7" w:rsidRPr="00B85F1F" w14:paraId="7C3DD31F" w14:textId="77777777" w:rsidTr="0051402C">
        <w:tc>
          <w:tcPr>
            <w:tcW w:w="750" w:type="dxa"/>
          </w:tcPr>
          <w:p w14:paraId="3550F1DA" w14:textId="77777777" w:rsidR="000E34E7" w:rsidRPr="00B85F1F" w:rsidRDefault="000E34E7" w:rsidP="0042698C">
            <w:pPr>
              <w:pStyle w:val="Sinespaciado"/>
              <w:jc w:val="both"/>
              <w:rPr>
                <w:rFonts w:eastAsia="Calibri"/>
                <w:color w:val="auto"/>
              </w:rPr>
            </w:pPr>
          </w:p>
        </w:tc>
        <w:tc>
          <w:tcPr>
            <w:tcW w:w="1276" w:type="dxa"/>
          </w:tcPr>
          <w:p w14:paraId="7D5B019F" w14:textId="77777777" w:rsidR="000E34E7" w:rsidRPr="00B85F1F" w:rsidRDefault="000E34E7" w:rsidP="0042698C">
            <w:pPr>
              <w:pStyle w:val="Sinespaciado"/>
              <w:jc w:val="both"/>
              <w:rPr>
                <w:rFonts w:eastAsia="Calibri"/>
                <w:color w:val="auto"/>
              </w:rPr>
            </w:pPr>
          </w:p>
        </w:tc>
        <w:tc>
          <w:tcPr>
            <w:tcW w:w="851" w:type="dxa"/>
          </w:tcPr>
          <w:p w14:paraId="275A3144" w14:textId="77777777" w:rsidR="000E34E7" w:rsidRPr="00B85F1F" w:rsidRDefault="000E34E7" w:rsidP="0042698C">
            <w:pPr>
              <w:pStyle w:val="Sinespaciado"/>
              <w:jc w:val="both"/>
              <w:rPr>
                <w:rFonts w:eastAsia="Calibri"/>
                <w:color w:val="auto"/>
              </w:rPr>
            </w:pPr>
          </w:p>
        </w:tc>
        <w:tc>
          <w:tcPr>
            <w:tcW w:w="6945" w:type="dxa"/>
          </w:tcPr>
          <w:p w14:paraId="4A20C4F6" w14:textId="77777777" w:rsidR="000E34E7" w:rsidRPr="00B85F1F" w:rsidRDefault="000E34E7" w:rsidP="0042698C">
            <w:pPr>
              <w:pStyle w:val="Sinespaciado"/>
              <w:jc w:val="both"/>
              <w:rPr>
                <w:rFonts w:eastAsia="Calibri"/>
                <w:color w:val="auto"/>
              </w:rPr>
            </w:pPr>
            <w:r w:rsidRPr="00B85F1F">
              <w:rPr>
                <w:rFonts w:eastAsia="Calibri"/>
                <w:color w:val="auto"/>
              </w:rPr>
              <w:t xml:space="preserve">IEEC. ACUERDO No. CG.36/18.  SE APRUEBA EL ANTEPROYECTO PARA DETERMINAR EL NUMERO DE ACTIALIZACIONES POR HORA DE LAS BASES DE DATOS QUE CONTENGAN LOS RESULTADOS ELECTORALES PRELIMINARES PARA EL PROCESO ELECTORAL ESTATAL ORDINARIO 2017-2018. </w:t>
            </w:r>
          </w:p>
        </w:tc>
        <w:tc>
          <w:tcPr>
            <w:tcW w:w="918" w:type="dxa"/>
          </w:tcPr>
          <w:p w14:paraId="6630E13D" w14:textId="77777777" w:rsidR="000E34E7" w:rsidRPr="00B85F1F" w:rsidRDefault="000E34E7" w:rsidP="0042698C">
            <w:pPr>
              <w:pStyle w:val="Sinespaciado"/>
              <w:jc w:val="both"/>
              <w:rPr>
                <w:rFonts w:eastAsia="Calibri"/>
                <w:color w:val="auto"/>
              </w:rPr>
            </w:pPr>
            <w:r w:rsidRPr="00B85F1F">
              <w:rPr>
                <w:rFonts w:eastAsia="Calibri"/>
                <w:color w:val="auto"/>
              </w:rPr>
              <w:t>119-119</w:t>
            </w:r>
          </w:p>
        </w:tc>
      </w:tr>
      <w:tr w:rsidR="000E34E7" w:rsidRPr="00B85F1F" w14:paraId="70304D2E" w14:textId="77777777" w:rsidTr="0051402C">
        <w:tc>
          <w:tcPr>
            <w:tcW w:w="750" w:type="dxa"/>
          </w:tcPr>
          <w:p w14:paraId="6AD95707" w14:textId="77777777" w:rsidR="000E34E7" w:rsidRPr="00B85F1F" w:rsidRDefault="000E34E7" w:rsidP="0042698C">
            <w:pPr>
              <w:pStyle w:val="Sinespaciado"/>
              <w:jc w:val="both"/>
              <w:rPr>
                <w:rFonts w:eastAsia="Calibri"/>
                <w:color w:val="auto"/>
              </w:rPr>
            </w:pPr>
          </w:p>
        </w:tc>
        <w:tc>
          <w:tcPr>
            <w:tcW w:w="1276" w:type="dxa"/>
          </w:tcPr>
          <w:p w14:paraId="2EEC90AB" w14:textId="77777777" w:rsidR="000E34E7" w:rsidRPr="00B85F1F" w:rsidRDefault="000E34E7" w:rsidP="0042698C">
            <w:pPr>
              <w:pStyle w:val="Sinespaciado"/>
              <w:jc w:val="both"/>
              <w:rPr>
                <w:rFonts w:eastAsia="Calibri"/>
                <w:color w:val="auto"/>
              </w:rPr>
            </w:pPr>
          </w:p>
        </w:tc>
        <w:tc>
          <w:tcPr>
            <w:tcW w:w="851" w:type="dxa"/>
          </w:tcPr>
          <w:p w14:paraId="4476C3F7" w14:textId="77777777" w:rsidR="000E34E7" w:rsidRPr="00B85F1F" w:rsidRDefault="000E34E7" w:rsidP="0042698C">
            <w:pPr>
              <w:pStyle w:val="Sinespaciado"/>
              <w:jc w:val="both"/>
              <w:rPr>
                <w:rFonts w:eastAsia="Calibri"/>
                <w:color w:val="auto"/>
              </w:rPr>
            </w:pPr>
          </w:p>
        </w:tc>
        <w:tc>
          <w:tcPr>
            <w:tcW w:w="6945" w:type="dxa"/>
          </w:tcPr>
          <w:p w14:paraId="1B48BE63" w14:textId="77777777" w:rsidR="000E34E7" w:rsidRPr="00B85F1F" w:rsidRDefault="000E34E7" w:rsidP="0042698C">
            <w:pPr>
              <w:pStyle w:val="Sinespaciado"/>
              <w:jc w:val="both"/>
              <w:rPr>
                <w:rFonts w:eastAsia="Calibri"/>
                <w:color w:val="auto"/>
              </w:rPr>
            </w:pPr>
            <w:r w:rsidRPr="00B85F1F">
              <w:rPr>
                <w:rFonts w:eastAsia="Calibri"/>
                <w:color w:val="auto"/>
              </w:rPr>
              <w:t>IEEC. ACUERDO No. CG/37/18. SE APRUEBA EL ANTEPROYECTO PARA DETERMINAR LA FECHA Y HORA DE PUBLICACION DE LA ÙLTIMA ACTUALIZACIÒN DE DATOS E IMÀGENES DE LOS RESULTADO DEL PROGRAMA DE RESULTADOS ELECTORALES PRELIMINARES (PREP), PARA EL PROCESO ELECTORAL ESTATAL ORDINARIO 2017-2018</w:t>
            </w:r>
          </w:p>
        </w:tc>
        <w:tc>
          <w:tcPr>
            <w:tcW w:w="918" w:type="dxa"/>
          </w:tcPr>
          <w:p w14:paraId="50BCA5C5" w14:textId="77777777" w:rsidR="000E34E7" w:rsidRPr="00B85F1F" w:rsidRDefault="000E34E7" w:rsidP="0042698C">
            <w:pPr>
              <w:pStyle w:val="Sinespaciado"/>
              <w:jc w:val="both"/>
              <w:rPr>
                <w:rFonts w:eastAsia="Calibri"/>
                <w:color w:val="auto"/>
              </w:rPr>
            </w:pPr>
            <w:r w:rsidRPr="00B85F1F">
              <w:rPr>
                <w:rFonts w:eastAsia="Calibri"/>
                <w:color w:val="auto"/>
              </w:rPr>
              <w:t>120-120</w:t>
            </w:r>
          </w:p>
        </w:tc>
      </w:tr>
      <w:tr w:rsidR="000E34E7" w:rsidRPr="00B85F1F" w14:paraId="620BF321" w14:textId="77777777" w:rsidTr="0051402C">
        <w:tc>
          <w:tcPr>
            <w:tcW w:w="750" w:type="dxa"/>
          </w:tcPr>
          <w:p w14:paraId="080DDD05" w14:textId="77777777" w:rsidR="000E34E7" w:rsidRPr="00B85F1F" w:rsidRDefault="000E34E7" w:rsidP="0042698C">
            <w:pPr>
              <w:pStyle w:val="Sinespaciado"/>
              <w:jc w:val="both"/>
              <w:rPr>
                <w:rFonts w:eastAsia="Calibri"/>
                <w:color w:val="auto"/>
              </w:rPr>
            </w:pPr>
          </w:p>
        </w:tc>
        <w:tc>
          <w:tcPr>
            <w:tcW w:w="1276" w:type="dxa"/>
          </w:tcPr>
          <w:p w14:paraId="16E4AD4F" w14:textId="77777777" w:rsidR="000E34E7" w:rsidRPr="00B85F1F" w:rsidRDefault="000E34E7" w:rsidP="0042698C">
            <w:pPr>
              <w:pStyle w:val="Sinespaciado"/>
              <w:jc w:val="both"/>
              <w:rPr>
                <w:rFonts w:eastAsia="Calibri"/>
                <w:color w:val="auto"/>
              </w:rPr>
            </w:pPr>
          </w:p>
        </w:tc>
        <w:tc>
          <w:tcPr>
            <w:tcW w:w="851" w:type="dxa"/>
          </w:tcPr>
          <w:p w14:paraId="5DD974C8" w14:textId="77777777" w:rsidR="000E34E7" w:rsidRPr="00B85F1F" w:rsidRDefault="000E34E7" w:rsidP="0042698C">
            <w:pPr>
              <w:pStyle w:val="Sinespaciado"/>
              <w:jc w:val="both"/>
              <w:rPr>
                <w:rFonts w:eastAsia="Calibri"/>
                <w:color w:val="auto"/>
              </w:rPr>
            </w:pPr>
          </w:p>
        </w:tc>
        <w:tc>
          <w:tcPr>
            <w:tcW w:w="6945" w:type="dxa"/>
          </w:tcPr>
          <w:p w14:paraId="7A6208A0" w14:textId="77777777" w:rsidR="000E34E7" w:rsidRPr="00B85F1F" w:rsidRDefault="000E34E7" w:rsidP="0042698C">
            <w:pPr>
              <w:pStyle w:val="Sinespaciado"/>
              <w:jc w:val="both"/>
              <w:rPr>
                <w:rFonts w:eastAsia="Calibri"/>
                <w:color w:val="auto"/>
              </w:rPr>
            </w:pPr>
            <w:r w:rsidRPr="00B85F1F">
              <w:rPr>
                <w:rFonts w:eastAsia="Calibri"/>
                <w:color w:val="auto"/>
              </w:rPr>
              <w:t>IEEC. ACUERDO No. JGE/32/18 SE ADMITE LA QUEJA INTERPUESTA POR EL C. MANUEL JESUS ZAVALA SALAZAR.</w:t>
            </w:r>
          </w:p>
        </w:tc>
        <w:tc>
          <w:tcPr>
            <w:tcW w:w="918" w:type="dxa"/>
          </w:tcPr>
          <w:p w14:paraId="1DF1D884" w14:textId="77777777" w:rsidR="000E34E7" w:rsidRPr="00B85F1F" w:rsidRDefault="000E34E7" w:rsidP="0042698C">
            <w:pPr>
              <w:pStyle w:val="Sinespaciado"/>
              <w:jc w:val="both"/>
              <w:rPr>
                <w:rFonts w:eastAsia="Calibri"/>
                <w:color w:val="auto"/>
              </w:rPr>
            </w:pPr>
            <w:r w:rsidRPr="00B85F1F">
              <w:rPr>
                <w:rFonts w:eastAsia="Calibri"/>
                <w:color w:val="auto"/>
              </w:rPr>
              <w:t>121-122</w:t>
            </w:r>
          </w:p>
        </w:tc>
      </w:tr>
      <w:tr w:rsidR="000E34E7" w:rsidRPr="00B85F1F" w14:paraId="2BE67D93" w14:textId="77777777" w:rsidTr="0051402C">
        <w:tc>
          <w:tcPr>
            <w:tcW w:w="750" w:type="dxa"/>
          </w:tcPr>
          <w:p w14:paraId="7F7B1526" w14:textId="77777777" w:rsidR="000E34E7" w:rsidRPr="00B85F1F" w:rsidRDefault="000E34E7" w:rsidP="0042698C">
            <w:pPr>
              <w:pStyle w:val="Sinespaciado"/>
              <w:jc w:val="both"/>
              <w:rPr>
                <w:rFonts w:eastAsia="Calibri"/>
                <w:color w:val="auto"/>
              </w:rPr>
            </w:pPr>
          </w:p>
        </w:tc>
        <w:tc>
          <w:tcPr>
            <w:tcW w:w="1276" w:type="dxa"/>
          </w:tcPr>
          <w:p w14:paraId="2FE73CAE" w14:textId="77777777" w:rsidR="000E34E7" w:rsidRPr="00B85F1F" w:rsidRDefault="000E34E7" w:rsidP="0042698C">
            <w:pPr>
              <w:pStyle w:val="Sinespaciado"/>
              <w:jc w:val="both"/>
              <w:rPr>
                <w:rFonts w:eastAsia="Calibri"/>
                <w:color w:val="auto"/>
              </w:rPr>
            </w:pPr>
          </w:p>
        </w:tc>
        <w:tc>
          <w:tcPr>
            <w:tcW w:w="851" w:type="dxa"/>
          </w:tcPr>
          <w:p w14:paraId="550FAC03" w14:textId="77777777" w:rsidR="000E34E7" w:rsidRPr="00B85F1F" w:rsidRDefault="000E34E7" w:rsidP="0042698C">
            <w:pPr>
              <w:pStyle w:val="Sinespaciado"/>
              <w:jc w:val="both"/>
              <w:rPr>
                <w:rFonts w:eastAsia="Calibri"/>
                <w:color w:val="auto"/>
              </w:rPr>
            </w:pPr>
          </w:p>
        </w:tc>
        <w:tc>
          <w:tcPr>
            <w:tcW w:w="6945" w:type="dxa"/>
          </w:tcPr>
          <w:p w14:paraId="5546CFE5" w14:textId="77777777" w:rsidR="000E34E7" w:rsidRPr="00B85F1F" w:rsidRDefault="000E34E7" w:rsidP="0042698C">
            <w:pPr>
              <w:pStyle w:val="Sinespaciado"/>
              <w:jc w:val="both"/>
              <w:rPr>
                <w:rFonts w:eastAsia="Calibri"/>
                <w:color w:val="auto"/>
              </w:rPr>
            </w:pPr>
            <w:r w:rsidRPr="00B85F1F">
              <w:rPr>
                <w:rFonts w:eastAsia="Calibri"/>
                <w:color w:val="auto"/>
              </w:rPr>
              <w:t>IEEC. ACUERDO No. JGE/33/18. SE ADIMTE LA QUEJA INTERPUESTA POR EL C. GUSTAVO QUIROZ HERNÀNDEZ.122-124</w:t>
            </w:r>
          </w:p>
        </w:tc>
        <w:tc>
          <w:tcPr>
            <w:tcW w:w="918" w:type="dxa"/>
          </w:tcPr>
          <w:p w14:paraId="18A2781C" w14:textId="77777777" w:rsidR="000E34E7" w:rsidRPr="00B85F1F" w:rsidRDefault="000E34E7" w:rsidP="0042698C">
            <w:pPr>
              <w:pStyle w:val="Sinespaciado"/>
              <w:jc w:val="both"/>
              <w:rPr>
                <w:rFonts w:eastAsia="Calibri"/>
                <w:color w:val="auto"/>
              </w:rPr>
            </w:pPr>
          </w:p>
        </w:tc>
      </w:tr>
      <w:tr w:rsidR="000E34E7" w:rsidRPr="00B85F1F" w14:paraId="4F956D4D" w14:textId="77777777" w:rsidTr="0051402C">
        <w:tc>
          <w:tcPr>
            <w:tcW w:w="750" w:type="dxa"/>
          </w:tcPr>
          <w:p w14:paraId="446C3B1B" w14:textId="77777777" w:rsidR="000E34E7" w:rsidRPr="00B85F1F" w:rsidRDefault="000E34E7" w:rsidP="0042698C">
            <w:pPr>
              <w:pStyle w:val="Sinespaciado"/>
              <w:jc w:val="both"/>
              <w:rPr>
                <w:rFonts w:eastAsia="Calibri"/>
                <w:color w:val="auto"/>
              </w:rPr>
            </w:pPr>
          </w:p>
        </w:tc>
        <w:tc>
          <w:tcPr>
            <w:tcW w:w="1276" w:type="dxa"/>
          </w:tcPr>
          <w:p w14:paraId="07245853" w14:textId="77777777" w:rsidR="000E34E7" w:rsidRPr="00B85F1F" w:rsidRDefault="000E34E7" w:rsidP="0042698C">
            <w:pPr>
              <w:pStyle w:val="Sinespaciado"/>
              <w:jc w:val="both"/>
              <w:rPr>
                <w:rFonts w:eastAsia="Calibri"/>
                <w:color w:val="auto"/>
              </w:rPr>
            </w:pPr>
          </w:p>
        </w:tc>
        <w:tc>
          <w:tcPr>
            <w:tcW w:w="851" w:type="dxa"/>
          </w:tcPr>
          <w:p w14:paraId="185D0FA4" w14:textId="77777777" w:rsidR="000E34E7" w:rsidRPr="00B85F1F" w:rsidRDefault="000E34E7" w:rsidP="0042698C">
            <w:pPr>
              <w:pStyle w:val="Sinespaciado"/>
              <w:jc w:val="both"/>
              <w:rPr>
                <w:rFonts w:eastAsia="Calibri"/>
                <w:color w:val="auto"/>
              </w:rPr>
            </w:pPr>
          </w:p>
        </w:tc>
        <w:tc>
          <w:tcPr>
            <w:tcW w:w="6945" w:type="dxa"/>
          </w:tcPr>
          <w:p w14:paraId="452DD5DA" w14:textId="77777777" w:rsidR="000E34E7" w:rsidRPr="00B85F1F" w:rsidRDefault="000E34E7" w:rsidP="0042698C">
            <w:pPr>
              <w:pStyle w:val="Sinespaciado"/>
              <w:jc w:val="both"/>
              <w:rPr>
                <w:rFonts w:eastAsia="Calibri"/>
                <w:color w:val="auto"/>
              </w:rPr>
            </w:pPr>
            <w:r w:rsidRPr="00B85F1F">
              <w:rPr>
                <w:rFonts w:eastAsia="Calibri"/>
                <w:color w:val="auto"/>
              </w:rPr>
              <w:t>IEEC. ACUERDO No.CDO1/01/18. SE DESIGNA AL PERSONAL AUTORIZADO PARA EL ACCESO A LA BODEGA ELECTORAL Y AL RESPONSABLE DE YEVAR EL CONTROL PRECISO SOBRE LA ASIGNACION DE LOS FOLIOS DE LAS BOLETAS QUE SE DISTRIBUIRAN EN LAS MESAS DIRECTIVAS DE CASILLAS PARA EL PROCESO ELECTORAL ESTATAL ORDINARIO 2017-2018.</w:t>
            </w:r>
          </w:p>
        </w:tc>
        <w:tc>
          <w:tcPr>
            <w:tcW w:w="918" w:type="dxa"/>
          </w:tcPr>
          <w:p w14:paraId="0A71ECC8" w14:textId="77777777" w:rsidR="000E34E7" w:rsidRPr="00B85F1F" w:rsidRDefault="000E34E7" w:rsidP="0042698C">
            <w:pPr>
              <w:pStyle w:val="Sinespaciado"/>
              <w:jc w:val="both"/>
              <w:rPr>
                <w:rFonts w:eastAsia="Calibri"/>
                <w:color w:val="auto"/>
              </w:rPr>
            </w:pPr>
            <w:r w:rsidRPr="00B85F1F">
              <w:rPr>
                <w:rFonts w:eastAsia="Calibri"/>
                <w:color w:val="auto"/>
              </w:rPr>
              <w:t>125-126</w:t>
            </w:r>
          </w:p>
        </w:tc>
      </w:tr>
      <w:tr w:rsidR="000E34E7" w:rsidRPr="00B85F1F" w14:paraId="34479E39" w14:textId="77777777" w:rsidTr="0051402C">
        <w:tc>
          <w:tcPr>
            <w:tcW w:w="750" w:type="dxa"/>
          </w:tcPr>
          <w:p w14:paraId="328F091A" w14:textId="77777777" w:rsidR="000E34E7" w:rsidRPr="00B85F1F" w:rsidRDefault="000E34E7" w:rsidP="0042698C">
            <w:pPr>
              <w:pStyle w:val="Sinespaciado"/>
              <w:jc w:val="both"/>
              <w:rPr>
                <w:rFonts w:eastAsia="Calibri"/>
                <w:color w:val="auto"/>
              </w:rPr>
            </w:pPr>
          </w:p>
        </w:tc>
        <w:tc>
          <w:tcPr>
            <w:tcW w:w="1276" w:type="dxa"/>
          </w:tcPr>
          <w:p w14:paraId="345CF407" w14:textId="77777777" w:rsidR="000E34E7" w:rsidRPr="00B85F1F" w:rsidRDefault="000E34E7" w:rsidP="0042698C">
            <w:pPr>
              <w:pStyle w:val="Sinespaciado"/>
              <w:jc w:val="both"/>
              <w:rPr>
                <w:rFonts w:eastAsia="Calibri"/>
                <w:color w:val="auto"/>
              </w:rPr>
            </w:pPr>
          </w:p>
        </w:tc>
        <w:tc>
          <w:tcPr>
            <w:tcW w:w="851" w:type="dxa"/>
          </w:tcPr>
          <w:p w14:paraId="6D0A7241" w14:textId="77777777" w:rsidR="000E34E7" w:rsidRPr="00B85F1F" w:rsidRDefault="000E34E7" w:rsidP="0042698C">
            <w:pPr>
              <w:pStyle w:val="Sinespaciado"/>
              <w:jc w:val="both"/>
              <w:rPr>
                <w:rFonts w:eastAsia="Calibri"/>
                <w:color w:val="auto"/>
              </w:rPr>
            </w:pPr>
          </w:p>
        </w:tc>
        <w:tc>
          <w:tcPr>
            <w:tcW w:w="6945" w:type="dxa"/>
          </w:tcPr>
          <w:p w14:paraId="44CE0CEB" w14:textId="77777777" w:rsidR="000E34E7" w:rsidRPr="00B85F1F" w:rsidRDefault="000E34E7" w:rsidP="0042698C">
            <w:pPr>
              <w:pStyle w:val="Sinespaciado"/>
              <w:jc w:val="both"/>
              <w:rPr>
                <w:rFonts w:eastAsia="Calibri"/>
                <w:color w:val="auto"/>
              </w:rPr>
            </w:pPr>
            <w:r w:rsidRPr="00B85F1F">
              <w:rPr>
                <w:rFonts w:eastAsia="Calibri"/>
                <w:color w:val="auto"/>
              </w:rPr>
              <w:t>IEEC. ACUERDO No.CDO2/01/18. SE DESIGNA AL PERSONAL AUTORIZADO PARA EL ACCESO A LA BODEGA ELECTORAL Y AL RESPONSABLE DE LLEVAR EL CONTROL PRECISO SOBRE LA ASIGNACION DE LOS FOLIOS DE LAS BOLETAS QUE SE DISTRIBUIRAN EN LAS MESAS DIRECTIVAS DE CASILLAS PARA EL PROCESO ELECTORAL ESTATAL ORDINARIO 2017-2018.</w:t>
            </w:r>
          </w:p>
        </w:tc>
        <w:tc>
          <w:tcPr>
            <w:tcW w:w="918" w:type="dxa"/>
          </w:tcPr>
          <w:p w14:paraId="2FD25D07" w14:textId="77777777" w:rsidR="000E34E7" w:rsidRPr="00B85F1F" w:rsidRDefault="000E34E7" w:rsidP="0042698C">
            <w:pPr>
              <w:pStyle w:val="Sinespaciado"/>
              <w:jc w:val="both"/>
              <w:rPr>
                <w:rFonts w:eastAsia="Calibri"/>
                <w:color w:val="auto"/>
              </w:rPr>
            </w:pPr>
            <w:r w:rsidRPr="00B85F1F">
              <w:rPr>
                <w:rFonts w:eastAsia="Calibri"/>
                <w:color w:val="auto"/>
              </w:rPr>
              <w:t>126-127</w:t>
            </w:r>
          </w:p>
        </w:tc>
      </w:tr>
      <w:tr w:rsidR="000E34E7" w:rsidRPr="00B85F1F" w14:paraId="0FF34F57" w14:textId="77777777" w:rsidTr="0051402C">
        <w:tc>
          <w:tcPr>
            <w:tcW w:w="750" w:type="dxa"/>
          </w:tcPr>
          <w:p w14:paraId="3A8DD1E4" w14:textId="77777777" w:rsidR="000E34E7" w:rsidRPr="00B85F1F" w:rsidRDefault="000E34E7" w:rsidP="0042698C">
            <w:pPr>
              <w:pStyle w:val="Sinespaciado"/>
              <w:jc w:val="both"/>
              <w:rPr>
                <w:rFonts w:eastAsia="Calibri"/>
                <w:color w:val="auto"/>
              </w:rPr>
            </w:pPr>
          </w:p>
        </w:tc>
        <w:tc>
          <w:tcPr>
            <w:tcW w:w="1276" w:type="dxa"/>
          </w:tcPr>
          <w:p w14:paraId="6DB9E1DB" w14:textId="77777777" w:rsidR="000E34E7" w:rsidRPr="00B85F1F" w:rsidRDefault="000E34E7" w:rsidP="0042698C">
            <w:pPr>
              <w:pStyle w:val="Sinespaciado"/>
              <w:jc w:val="both"/>
              <w:rPr>
                <w:rFonts w:eastAsia="Calibri"/>
                <w:color w:val="auto"/>
              </w:rPr>
            </w:pPr>
          </w:p>
        </w:tc>
        <w:tc>
          <w:tcPr>
            <w:tcW w:w="851" w:type="dxa"/>
          </w:tcPr>
          <w:p w14:paraId="0F1A7A16" w14:textId="77777777" w:rsidR="000E34E7" w:rsidRPr="00B85F1F" w:rsidRDefault="000E34E7" w:rsidP="0042698C">
            <w:pPr>
              <w:pStyle w:val="Sinespaciado"/>
              <w:jc w:val="both"/>
              <w:rPr>
                <w:rFonts w:eastAsia="Calibri"/>
                <w:color w:val="auto"/>
              </w:rPr>
            </w:pPr>
          </w:p>
        </w:tc>
        <w:tc>
          <w:tcPr>
            <w:tcW w:w="6945" w:type="dxa"/>
          </w:tcPr>
          <w:p w14:paraId="05CA4449" w14:textId="77777777" w:rsidR="000E34E7" w:rsidRPr="00B85F1F" w:rsidRDefault="000E34E7" w:rsidP="0042698C">
            <w:pPr>
              <w:pStyle w:val="Sinespaciado"/>
              <w:jc w:val="both"/>
              <w:rPr>
                <w:rFonts w:eastAsia="Calibri"/>
                <w:color w:val="auto"/>
              </w:rPr>
            </w:pPr>
            <w:r w:rsidRPr="00B85F1F">
              <w:rPr>
                <w:rFonts w:eastAsia="Calibri"/>
                <w:color w:val="auto"/>
              </w:rPr>
              <w:t>IEEC. ACUERDO No. CDO5/01/18 SE DESIGNA AL PERSONAL AUTORIZADO PARA EL ACCESO A LA BODEGA ELECTORAL Y AL RESPONSABLE DE LLEVAR EL CONTROL PRECISO SOBRE LA ASIGNACION DE LOS FOLIOS DE LAS BOLETAS QUE SE DISTRIBUIRAN EN LAS MESAS DIRECTIVAS DE CASILLAS PARA EL PROCESO ELECTORAL ESTATAL ORDINARIO 2017-2018.</w:t>
            </w:r>
          </w:p>
        </w:tc>
        <w:tc>
          <w:tcPr>
            <w:tcW w:w="918" w:type="dxa"/>
          </w:tcPr>
          <w:p w14:paraId="3BAA5107" w14:textId="77777777" w:rsidR="000E34E7" w:rsidRPr="00B85F1F" w:rsidRDefault="000E34E7" w:rsidP="0042698C">
            <w:pPr>
              <w:pStyle w:val="Sinespaciado"/>
              <w:jc w:val="both"/>
              <w:rPr>
                <w:rFonts w:eastAsia="Calibri"/>
                <w:color w:val="auto"/>
              </w:rPr>
            </w:pPr>
            <w:r w:rsidRPr="00B85F1F">
              <w:rPr>
                <w:rFonts w:eastAsia="Calibri"/>
                <w:color w:val="auto"/>
              </w:rPr>
              <w:t>128-129</w:t>
            </w:r>
          </w:p>
        </w:tc>
      </w:tr>
      <w:tr w:rsidR="000E34E7" w:rsidRPr="00B85F1F" w14:paraId="61DF4479" w14:textId="77777777" w:rsidTr="0051402C">
        <w:tc>
          <w:tcPr>
            <w:tcW w:w="750" w:type="dxa"/>
          </w:tcPr>
          <w:p w14:paraId="04376F43" w14:textId="77777777" w:rsidR="000E34E7" w:rsidRPr="00B85F1F" w:rsidRDefault="000E34E7" w:rsidP="0042698C">
            <w:pPr>
              <w:pStyle w:val="Sinespaciado"/>
              <w:jc w:val="both"/>
              <w:rPr>
                <w:rFonts w:eastAsia="Calibri"/>
                <w:color w:val="auto"/>
              </w:rPr>
            </w:pPr>
          </w:p>
        </w:tc>
        <w:tc>
          <w:tcPr>
            <w:tcW w:w="1276" w:type="dxa"/>
          </w:tcPr>
          <w:p w14:paraId="5DB408B9" w14:textId="77777777" w:rsidR="000E34E7" w:rsidRPr="00B85F1F" w:rsidRDefault="000E34E7" w:rsidP="0042698C">
            <w:pPr>
              <w:pStyle w:val="Sinespaciado"/>
              <w:jc w:val="both"/>
              <w:rPr>
                <w:rFonts w:eastAsia="Calibri"/>
                <w:color w:val="auto"/>
              </w:rPr>
            </w:pPr>
          </w:p>
        </w:tc>
        <w:tc>
          <w:tcPr>
            <w:tcW w:w="851" w:type="dxa"/>
          </w:tcPr>
          <w:p w14:paraId="5EBF8190" w14:textId="77777777" w:rsidR="000E34E7" w:rsidRPr="00B85F1F" w:rsidRDefault="000E34E7" w:rsidP="0042698C">
            <w:pPr>
              <w:pStyle w:val="Sinespaciado"/>
              <w:jc w:val="both"/>
              <w:rPr>
                <w:rFonts w:eastAsia="Calibri"/>
                <w:color w:val="auto"/>
              </w:rPr>
            </w:pPr>
          </w:p>
        </w:tc>
        <w:tc>
          <w:tcPr>
            <w:tcW w:w="6945" w:type="dxa"/>
          </w:tcPr>
          <w:p w14:paraId="73DA61C7" w14:textId="77777777" w:rsidR="000E34E7" w:rsidRPr="00B85F1F" w:rsidRDefault="000E34E7" w:rsidP="0042698C">
            <w:pPr>
              <w:pStyle w:val="Sinespaciado"/>
              <w:jc w:val="both"/>
              <w:rPr>
                <w:rFonts w:eastAsia="Calibri"/>
                <w:color w:val="auto"/>
              </w:rPr>
            </w:pPr>
            <w:r w:rsidRPr="00B85F1F">
              <w:rPr>
                <w:rFonts w:eastAsia="Calibri"/>
                <w:color w:val="auto"/>
              </w:rPr>
              <w:t>IEEC. ACUERDO No. CDO6/01/18 SE DESIGNA AL PERSONAL AUTORIZADO PARA EL ACCESO A LA BODEGA ELECTORAL Y AL RESPONSABLE DE LLEVAR EL CONTROL PRECISO SOBRE LA ASIGNACION DE LOS FOLIOS DE LAS BOLETAS QUE SE DISTRIBUIRAN EN LAS MESAS DIRECTIVAS DE CASILLAS PARA EL PROCESO ELECTORAL ESTATAL ORDINARIO 2017-2018.</w:t>
            </w:r>
          </w:p>
        </w:tc>
        <w:tc>
          <w:tcPr>
            <w:tcW w:w="918" w:type="dxa"/>
          </w:tcPr>
          <w:p w14:paraId="1BE601C9" w14:textId="77777777" w:rsidR="000E34E7" w:rsidRPr="00B85F1F" w:rsidRDefault="000E34E7" w:rsidP="0042698C">
            <w:pPr>
              <w:pStyle w:val="Sinespaciado"/>
              <w:jc w:val="both"/>
              <w:rPr>
                <w:rFonts w:eastAsia="Calibri"/>
                <w:color w:val="auto"/>
              </w:rPr>
            </w:pPr>
            <w:r w:rsidRPr="00B85F1F">
              <w:rPr>
                <w:rFonts w:eastAsia="Calibri"/>
                <w:color w:val="auto"/>
              </w:rPr>
              <w:t>129-130</w:t>
            </w:r>
          </w:p>
        </w:tc>
      </w:tr>
      <w:tr w:rsidR="000E34E7" w:rsidRPr="00B85F1F" w14:paraId="10E306E6" w14:textId="77777777" w:rsidTr="0051402C">
        <w:tc>
          <w:tcPr>
            <w:tcW w:w="750" w:type="dxa"/>
          </w:tcPr>
          <w:p w14:paraId="4D52C899" w14:textId="77777777" w:rsidR="000E34E7" w:rsidRPr="00B85F1F" w:rsidRDefault="000E34E7" w:rsidP="0042698C">
            <w:pPr>
              <w:pStyle w:val="Sinespaciado"/>
              <w:jc w:val="both"/>
              <w:rPr>
                <w:rFonts w:eastAsia="Calibri"/>
                <w:color w:val="auto"/>
              </w:rPr>
            </w:pPr>
          </w:p>
        </w:tc>
        <w:tc>
          <w:tcPr>
            <w:tcW w:w="1276" w:type="dxa"/>
          </w:tcPr>
          <w:p w14:paraId="7BE66BF9" w14:textId="77777777" w:rsidR="000E34E7" w:rsidRPr="00B85F1F" w:rsidRDefault="000E34E7" w:rsidP="0042698C">
            <w:pPr>
              <w:pStyle w:val="Sinespaciado"/>
              <w:jc w:val="both"/>
              <w:rPr>
                <w:rFonts w:eastAsia="Calibri"/>
                <w:color w:val="auto"/>
              </w:rPr>
            </w:pPr>
          </w:p>
        </w:tc>
        <w:tc>
          <w:tcPr>
            <w:tcW w:w="851" w:type="dxa"/>
          </w:tcPr>
          <w:p w14:paraId="51C919DB" w14:textId="77777777" w:rsidR="000E34E7" w:rsidRPr="00B85F1F" w:rsidRDefault="000E34E7" w:rsidP="0042698C">
            <w:pPr>
              <w:pStyle w:val="Sinespaciado"/>
              <w:jc w:val="both"/>
              <w:rPr>
                <w:rFonts w:eastAsia="Calibri"/>
                <w:color w:val="auto"/>
              </w:rPr>
            </w:pPr>
          </w:p>
        </w:tc>
        <w:tc>
          <w:tcPr>
            <w:tcW w:w="6945" w:type="dxa"/>
          </w:tcPr>
          <w:p w14:paraId="2AF1BDB4" w14:textId="77777777" w:rsidR="000E34E7" w:rsidRPr="00B85F1F" w:rsidRDefault="000E34E7" w:rsidP="0042698C">
            <w:pPr>
              <w:pStyle w:val="Sinespaciado"/>
              <w:jc w:val="both"/>
              <w:rPr>
                <w:rFonts w:eastAsia="Calibri"/>
                <w:color w:val="auto"/>
              </w:rPr>
            </w:pPr>
            <w:r w:rsidRPr="00B85F1F">
              <w:rPr>
                <w:rFonts w:eastAsia="Calibri"/>
                <w:color w:val="auto"/>
              </w:rPr>
              <w:t>IEEC. ACUERDO No. CDO7/01/18 SE DESIGNA AL PERSONAL AUTORIZADO PARA EL ACCESO A LA BODEGA ELECTORAL Y AL RESPONSABLE DE LLEVAR EL CONTROL PRECISO SOBRE LA ASIGNACION DE LOS FOLIOS DE LAS BOLETAS QUE SE DISTRIBUIRAN EN LAS MESAS DIRECTIVAS DE CASILLAS PARA EL PROCESO ELECTORAL ESTATAL ORDINARIO 2017-2018.</w:t>
            </w:r>
          </w:p>
        </w:tc>
        <w:tc>
          <w:tcPr>
            <w:tcW w:w="918" w:type="dxa"/>
          </w:tcPr>
          <w:p w14:paraId="17075F63" w14:textId="77777777" w:rsidR="000E34E7" w:rsidRPr="00B85F1F" w:rsidRDefault="000E34E7" w:rsidP="0042698C">
            <w:pPr>
              <w:pStyle w:val="Sinespaciado"/>
              <w:jc w:val="both"/>
              <w:rPr>
                <w:rFonts w:eastAsia="Calibri"/>
                <w:color w:val="auto"/>
              </w:rPr>
            </w:pPr>
            <w:r w:rsidRPr="00B85F1F">
              <w:rPr>
                <w:rFonts w:eastAsia="Calibri"/>
                <w:color w:val="auto"/>
              </w:rPr>
              <w:t>131-132</w:t>
            </w:r>
          </w:p>
        </w:tc>
      </w:tr>
      <w:tr w:rsidR="000E34E7" w:rsidRPr="00B85F1F" w14:paraId="3E1CD40E" w14:textId="77777777" w:rsidTr="0051402C">
        <w:tc>
          <w:tcPr>
            <w:tcW w:w="750" w:type="dxa"/>
          </w:tcPr>
          <w:p w14:paraId="708C664A" w14:textId="77777777" w:rsidR="000E34E7" w:rsidRPr="00B85F1F" w:rsidRDefault="000E34E7" w:rsidP="0042698C">
            <w:pPr>
              <w:pStyle w:val="Sinespaciado"/>
              <w:jc w:val="both"/>
              <w:rPr>
                <w:rFonts w:eastAsia="Calibri"/>
                <w:color w:val="auto"/>
              </w:rPr>
            </w:pPr>
          </w:p>
        </w:tc>
        <w:tc>
          <w:tcPr>
            <w:tcW w:w="1276" w:type="dxa"/>
          </w:tcPr>
          <w:p w14:paraId="553D22B0" w14:textId="77777777" w:rsidR="000E34E7" w:rsidRPr="00B85F1F" w:rsidRDefault="000E34E7" w:rsidP="0042698C">
            <w:pPr>
              <w:pStyle w:val="Sinespaciado"/>
              <w:jc w:val="both"/>
              <w:rPr>
                <w:rFonts w:eastAsia="Calibri"/>
                <w:color w:val="auto"/>
              </w:rPr>
            </w:pPr>
          </w:p>
        </w:tc>
        <w:tc>
          <w:tcPr>
            <w:tcW w:w="851" w:type="dxa"/>
          </w:tcPr>
          <w:p w14:paraId="256892E1" w14:textId="77777777" w:rsidR="000E34E7" w:rsidRPr="00B85F1F" w:rsidRDefault="000E34E7" w:rsidP="0042698C">
            <w:pPr>
              <w:pStyle w:val="Sinespaciado"/>
              <w:jc w:val="both"/>
              <w:rPr>
                <w:rFonts w:eastAsia="Calibri"/>
                <w:color w:val="auto"/>
              </w:rPr>
            </w:pPr>
          </w:p>
        </w:tc>
        <w:tc>
          <w:tcPr>
            <w:tcW w:w="6945" w:type="dxa"/>
          </w:tcPr>
          <w:p w14:paraId="37D78C84" w14:textId="77777777" w:rsidR="000E34E7" w:rsidRPr="00B85F1F" w:rsidRDefault="000E34E7" w:rsidP="0042698C">
            <w:pPr>
              <w:pStyle w:val="Sinespaciado"/>
              <w:jc w:val="both"/>
              <w:rPr>
                <w:rFonts w:eastAsia="Calibri"/>
                <w:color w:val="auto"/>
              </w:rPr>
            </w:pPr>
            <w:r w:rsidRPr="00B85F1F">
              <w:rPr>
                <w:rFonts w:eastAsia="Calibri"/>
                <w:color w:val="auto"/>
              </w:rPr>
              <w:t>IEEC. ACUERDO No. CDO8/01/18 SE DESIGNA AL PERSONAL AUTORIZADO PARA EL ACCESO A LA BODEGA ELECTORAL Y AL RESPONSABLE DE LLEVAR EL CONTROL PRECISO SOBRE LA ASIGNACION DE LOS FOLIOS DE LAS BOLETAS QUE SE DISTRIBUIRAN EN LAS MESAS DIRECTIVAS DE CASILLAS PARA EL PROCESO ELECTORAL ESTATAL ORDINARIO 2017-2018.</w:t>
            </w:r>
          </w:p>
        </w:tc>
        <w:tc>
          <w:tcPr>
            <w:tcW w:w="918" w:type="dxa"/>
          </w:tcPr>
          <w:p w14:paraId="6336886E" w14:textId="77777777" w:rsidR="000E34E7" w:rsidRPr="00B85F1F" w:rsidRDefault="000E34E7" w:rsidP="0042698C">
            <w:pPr>
              <w:pStyle w:val="Sinespaciado"/>
              <w:jc w:val="both"/>
              <w:rPr>
                <w:rFonts w:eastAsia="Calibri"/>
                <w:color w:val="auto"/>
              </w:rPr>
            </w:pPr>
            <w:r w:rsidRPr="00B85F1F">
              <w:rPr>
                <w:rFonts w:eastAsia="Calibri"/>
                <w:color w:val="auto"/>
              </w:rPr>
              <w:t>132-133</w:t>
            </w:r>
          </w:p>
        </w:tc>
      </w:tr>
      <w:tr w:rsidR="000E34E7" w:rsidRPr="00B85F1F" w14:paraId="6004AF9E" w14:textId="77777777" w:rsidTr="0051402C">
        <w:tc>
          <w:tcPr>
            <w:tcW w:w="750" w:type="dxa"/>
          </w:tcPr>
          <w:p w14:paraId="72FFECBB" w14:textId="77777777" w:rsidR="000E34E7" w:rsidRPr="00B85F1F" w:rsidRDefault="000E34E7" w:rsidP="0042698C">
            <w:pPr>
              <w:pStyle w:val="Sinespaciado"/>
              <w:jc w:val="both"/>
              <w:rPr>
                <w:rFonts w:eastAsia="Calibri"/>
                <w:color w:val="auto"/>
              </w:rPr>
            </w:pPr>
          </w:p>
        </w:tc>
        <w:tc>
          <w:tcPr>
            <w:tcW w:w="1276" w:type="dxa"/>
          </w:tcPr>
          <w:p w14:paraId="5F29C55B" w14:textId="77777777" w:rsidR="000E34E7" w:rsidRPr="00B85F1F" w:rsidRDefault="000E34E7" w:rsidP="0042698C">
            <w:pPr>
              <w:pStyle w:val="Sinespaciado"/>
              <w:jc w:val="both"/>
              <w:rPr>
                <w:rFonts w:eastAsia="Calibri"/>
                <w:color w:val="auto"/>
              </w:rPr>
            </w:pPr>
          </w:p>
        </w:tc>
        <w:tc>
          <w:tcPr>
            <w:tcW w:w="851" w:type="dxa"/>
          </w:tcPr>
          <w:p w14:paraId="608524F9" w14:textId="77777777" w:rsidR="000E34E7" w:rsidRPr="00B85F1F" w:rsidRDefault="000E34E7" w:rsidP="0042698C">
            <w:pPr>
              <w:pStyle w:val="Sinespaciado"/>
              <w:jc w:val="both"/>
              <w:rPr>
                <w:rFonts w:eastAsia="Calibri"/>
                <w:color w:val="auto"/>
              </w:rPr>
            </w:pPr>
          </w:p>
        </w:tc>
        <w:tc>
          <w:tcPr>
            <w:tcW w:w="6945" w:type="dxa"/>
          </w:tcPr>
          <w:p w14:paraId="6EE85A64" w14:textId="77777777" w:rsidR="000E34E7" w:rsidRPr="00B85F1F" w:rsidRDefault="000E34E7" w:rsidP="0042698C">
            <w:pPr>
              <w:pStyle w:val="Sinespaciado"/>
              <w:jc w:val="both"/>
              <w:rPr>
                <w:rFonts w:eastAsia="Calibri"/>
                <w:color w:val="auto"/>
              </w:rPr>
            </w:pPr>
            <w:r w:rsidRPr="00B85F1F">
              <w:rPr>
                <w:rFonts w:eastAsia="Calibri"/>
                <w:color w:val="auto"/>
              </w:rPr>
              <w:t>IEEC. ACUERDO No. CDO9/01/18 SE DESIGNA AL PERSONAL AUTORIZADO PARA EL ACCESO A LA BODEGA ELECTORAL Y AL RESPONSABLE DE LLEVAR EL CONTROL PRECISO SOBRE LA ASIGNACION DE LOS FOLIOS DE LAS BOLETAS QUE SE DISTRIBUIRAN EN LAS MESAS DIRECTIVAS DE CASILLAS PARA EL PROCESO ELECTORAL ESTATAL ORDINARIO 2017-2018.</w:t>
            </w:r>
          </w:p>
        </w:tc>
        <w:tc>
          <w:tcPr>
            <w:tcW w:w="918" w:type="dxa"/>
          </w:tcPr>
          <w:p w14:paraId="62E0AAC8" w14:textId="77777777" w:rsidR="000E34E7" w:rsidRPr="00B85F1F" w:rsidRDefault="000E34E7" w:rsidP="0042698C">
            <w:pPr>
              <w:pStyle w:val="Sinespaciado"/>
              <w:jc w:val="both"/>
              <w:rPr>
                <w:rFonts w:eastAsia="Calibri"/>
                <w:color w:val="auto"/>
              </w:rPr>
            </w:pPr>
            <w:r w:rsidRPr="00B85F1F">
              <w:rPr>
                <w:rFonts w:eastAsia="Calibri"/>
                <w:color w:val="auto"/>
              </w:rPr>
              <w:t>134-135</w:t>
            </w:r>
          </w:p>
        </w:tc>
      </w:tr>
      <w:tr w:rsidR="000E34E7" w:rsidRPr="00B85F1F" w14:paraId="2A3F7090" w14:textId="77777777" w:rsidTr="0051402C">
        <w:tc>
          <w:tcPr>
            <w:tcW w:w="750" w:type="dxa"/>
          </w:tcPr>
          <w:p w14:paraId="2ED22EFE" w14:textId="77777777" w:rsidR="000E34E7" w:rsidRPr="00B85F1F" w:rsidRDefault="000E34E7" w:rsidP="0042698C">
            <w:pPr>
              <w:pStyle w:val="Sinespaciado"/>
              <w:jc w:val="both"/>
              <w:rPr>
                <w:rFonts w:eastAsia="Calibri"/>
                <w:color w:val="auto"/>
              </w:rPr>
            </w:pPr>
          </w:p>
        </w:tc>
        <w:tc>
          <w:tcPr>
            <w:tcW w:w="1276" w:type="dxa"/>
          </w:tcPr>
          <w:p w14:paraId="5061A402" w14:textId="77777777" w:rsidR="000E34E7" w:rsidRPr="00B85F1F" w:rsidRDefault="000E34E7" w:rsidP="0042698C">
            <w:pPr>
              <w:pStyle w:val="Sinespaciado"/>
              <w:jc w:val="both"/>
              <w:rPr>
                <w:rFonts w:eastAsia="Calibri"/>
                <w:color w:val="auto"/>
              </w:rPr>
            </w:pPr>
          </w:p>
        </w:tc>
        <w:tc>
          <w:tcPr>
            <w:tcW w:w="851" w:type="dxa"/>
          </w:tcPr>
          <w:p w14:paraId="4CDDC37B" w14:textId="77777777" w:rsidR="000E34E7" w:rsidRPr="00B85F1F" w:rsidRDefault="000E34E7" w:rsidP="0042698C">
            <w:pPr>
              <w:pStyle w:val="Sinespaciado"/>
              <w:jc w:val="both"/>
              <w:rPr>
                <w:rFonts w:eastAsia="Calibri"/>
                <w:color w:val="auto"/>
              </w:rPr>
            </w:pPr>
          </w:p>
        </w:tc>
        <w:tc>
          <w:tcPr>
            <w:tcW w:w="6945" w:type="dxa"/>
          </w:tcPr>
          <w:p w14:paraId="72A12EF4" w14:textId="77777777" w:rsidR="000E34E7" w:rsidRPr="00B85F1F" w:rsidRDefault="000E34E7" w:rsidP="0042698C">
            <w:pPr>
              <w:pStyle w:val="Sinespaciado"/>
              <w:jc w:val="both"/>
              <w:rPr>
                <w:rFonts w:eastAsia="Calibri"/>
                <w:color w:val="auto"/>
              </w:rPr>
            </w:pPr>
            <w:r w:rsidRPr="00B85F1F">
              <w:rPr>
                <w:rFonts w:eastAsia="Calibri"/>
                <w:color w:val="auto"/>
              </w:rPr>
              <w:t>IEEC. ACUERDO No. CD15/01/18 SE DESIGNA AL PERSONAL AUTORIZADO PARA EL ACCESO A LA BODEGA ELECTORAL Y AL RESPONSABLE DE LLEVAR EL CONTROL PRECISO SOBRE LA ASIGNACION DE LOS FOLIOS DE LAS BOLETAS QUE SE DISTRIBUIRAN EN LAS MESAS DIRECTIVAS DE CASILLAS PARA EL PROCESO ELECTORAL ESTATAL ORDINARIO 2017-2018.</w:t>
            </w:r>
          </w:p>
        </w:tc>
        <w:tc>
          <w:tcPr>
            <w:tcW w:w="918" w:type="dxa"/>
          </w:tcPr>
          <w:p w14:paraId="2C934EB6" w14:textId="77777777" w:rsidR="000E34E7" w:rsidRPr="00B85F1F" w:rsidRDefault="000E34E7" w:rsidP="0042698C">
            <w:pPr>
              <w:pStyle w:val="Sinespaciado"/>
              <w:jc w:val="both"/>
              <w:rPr>
                <w:rFonts w:eastAsia="Calibri"/>
                <w:color w:val="auto"/>
              </w:rPr>
            </w:pPr>
            <w:r w:rsidRPr="00B85F1F">
              <w:rPr>
                <w:rFonts w:eastAsia="Calibri"/>
                <w:color w:val="auto"/>
              </w:rPr>
              <w:t>135-136</w:t>
            </w:r>
          </w:p>
        </w:tc>
      </w:tr>
      <w:tr w:rsidR="000E34E7" w:rsidRPr="00B85F1F" w14:paraId="424F9233" w14:textId="77777777" w:rsidTr="0051402C">
        <w:tc>
          <w:tcPr>
            <w:tcW w:w="750" w:type="dxa"/>
          </w:tcPr>
          <w:p w14:paraId="5ECE12FC" w14:textId="77777777" w:rsidR="000E34E7" w:rsidRPr="00B85F1F" w:rsidRDefault="000E34E7" w:rsidP="0042698C">
            <w:pPr>
              <w:pStyle w:val="Sinespaciado"/>
              <w:jc w:val="both"/>
              <w:rPr>
                <w:rFonts w:eastAsia="Calibri"/>
                <w:color w:val="auto"/>
              </w:rPr>
            </w:pPr>
          </w:p>
        </w:tc>
        <w:tc>
          <w:tcPr>
            <w:tcW w:w="1276" w:type="dxa"/>
          </w:tcPr>
          <w:p w14:paraId="22BB431D" w14:textId="77777777" w:rsidR="000E34E7" w:rsidRPr="00B85F1F" w:rsidRDefault="000E34E7" w:rsidP="0042698C">
            <w:pPr>
              <w:pStyle w:val="Sinespaciado"/>
              <w:jc w:val="both"/>
              <w:rPr>
                <w:rFonts w:eastAsia="Calibri"/>
                <w:color w:val="auto"/>
              </w:rPr>
            </w:pPr>
          </w:p>
        </w:tc>
        <w:tc>
          <w:tcPr>
            <w:tcW w:w="851" w:type="dxa"/>
          </w:tcPr>
          <w:p w14:paraId="050A62CA" w14:textId="77777777" w:rsidR="000E34E7" w:rsidRPr="00B85F1F" w:rsidRDefault="000E34E7" w:rsidP="0042698C">
            <w:pPr>
              <w:pStyle w:val="Sinespaciado"/>
              <w:jc w:val="both"/>
              <w:rPr>
                <w:rFonts w:eastAsia="Calibri"/>
                <w:color w:val="auto"/>
              </w:rPr>
            </w:pPr>
          </w:p>
        </w:tc>
        <w:tc>
          <w:tcPr>
            <w:tcW w:w="6945" w:type="dxa"/>
          </w:tcPr>
          <w:p w14:paraId="7A7C9C25" w14:textId="77777777" w:rsidR="000E34E7" w:rsidRPr="00B85F1F" w:rsidRDefault="000E34E7" w:rsidP="0042698C">
            <w:pPr>
              <w:pStyle w:val="Sinespaciado"/>
              <w:jc w:val="both"/>
              <w:rPr>
                <w:rFonts w:eastAsia="Calibri"/>
                <w:color w:val="auto"/>
              </w:rPr>
            </w:pPr>
            <w:r w:rsidRPr="00B85F1F">
              <w:rPr>
                <w:rFonts w:eastAsia="Calibri"/>
                <w:color w:val="auto"/>
              </w:rPr>
              <w:t>IEEC. ACUERDO No. CD16/01/18 SE DESIGNA AL PERSONAL AUTORIZADO PARA EL ACCESO A LA BODEGA ELECTORAL Y AL RESPONSABLE DE LLEVAR EL CONTROL PRECISO SOBRE LA ASIGNACION DE LOS FOLIOS DE LAS BOLETAS QUE SE DISTRIBUIRAN EN LAS MESAS DIRECTIVAS DE CASILLAS PARA EL PROCESO ELECTORAL ESTATAL ORDINARIO 2017-2018.</w:t>
            </w:r>
          </w:p>
        </w:tc>
        <w:tc>
          <w:tcPr>
            <w:tcW w:w="918" w:type="dxa"/>
          </w:tcPr>
          <w:p w14:paraId="197F438F" w14:textId="77777777" w:rsidR="000E34E7" w:rsidRPr="00B85F1F" w:rsidRDefault="000E34E7" w:rsidP="0042698C">
            <w:pPr>
              <w:pStyle w:val="Sinespaciado"/>
              <w:jc w:val="both"/>
              <w:rPr>
                <w:rFonts w:eastAsia="Calibri"/>
                <w:color w:val="auto"/>
              </w:rPr>
            </w:pPr>
            <w:r w:rsidRPr="00B85F1F">
              <w:rPr>
                <w:rFonts w:eastAsia="Calibri"/>
                <w:color w:val="auto"/>
              </w:rPr>
              <w:t>137-138</w:t>
            </w:r>
          </w:p>
        </w:tc>
      </w:tr>
      <w:tr w:rsidR="000E34E7" w:rsidRPr="00B85F1F" w14:paraId="7006D94B" w14:textId="77777777" w:rsidTr="0051402C">
        <w:tc>
          <w:tcPr>
            <w:tcW w:w="750" w:type="dxa"/>
          </w:tcPr>
          <w:p w14:paraId="01A892C9" w14:textId="77777777" w:rsidR="000E34E7" w:rsidRPr="00B85F1F" w:rsidRDefault="000E34E7" w:rsidP="0042698C">
            <w:pPr>
              <w:pStyle w:val="Sinespaciado"/>
              <w:jc w:val="both"/>
              <w:rPr>
                <w:rFonts w:eastAsia="Calibri"/>
                <w:color w:val="auto"/>
              </w:rPr>
            </w:pPr>
          </w:p>
        </w:tc>
        <w:tc>
          <w:tcPr>
            <w:tcW w:w="1276" w:type="dxa"/>
          </w:tcPr>
          <w:p w14:paraId="3B13DDD8" w14:textId="77777777" w:rsidR="000E34E7" w:rsidRPr="00B85F1F" w:rsidRDefault="000E34E7" w:rsidP="0042698C">
            <w:pPr>
              <w:pStyle w:val="Sinespaciado"/>
              <w:jc w:val="both"/>
              <w:rPr>
                <w:rFonts w:eastAsia="Calibri"/>
                <w:color w:val="auto"/>
              </w:rPr>
            </w:pPr>
          </w:p>
        </w:tc>
        <w:tc>
          <w:tcPr>
            <w:tcW w:w="851" w:type="dxa"/>
          </w:tcPr>
          <w:p w14:paraId="0432837C" w14:textId="77777777" w:rsidR="000E34E7" w:rsidRPr="00B85F1F" w:rsidRDefault="000E34E7" w:rsidP="0042698C">
            <w:pPr>
              <w:pStyle w:val="Sinespaciado"/>
              <w:jc w:val="both"/>
              <w:rPr>
                <w:rFonts w:eastAsia="Calibri"/>
                <w:color w:val="auto"/>
              </w:rPr>
            </w:pPr>
          </w:p>
        </w:tc>
        <w:tc>
          <w:tcPr>
            <w:tcW w:w="6945" w:type="dxa"/>
          </w:tcPr>
          <w:p w14:paraId="20EAED16" w14:textId="77777777" w:rsidR="000E34E7" w:rsidRPr="00B85F1F" w:rsidRDefault="000E34E7" w:rsidP="0042698C">
            <w:pPr>
              <w:pStyle w:val="Sinespaciado"/>
              <w:jc w:val="both"/>
              <w:rPr>
                <w:rFonts w:eastAsia="Calibri"/>
                <w:color w:val="auto"/>
              </w:rPr>
            </w:pPr>
            <w:r w:rsidRPr="00B85F1F">
              <w:rPr>
                <w:rFonts w:eastAsia="Calibri"/>
                <w:color w:val="auto"/>
              </w:rPr>
              <w:t xml:space="preserve">IEEC. ACUERDO No. CD18/01/18 SE DESIGNA AL PERSONAL AUTORIZADO PARA EL ACCESO A LA BODEGA ELECTORAL Y AL RESPONSABLE DE LLEVAR EL CONTROL PRECISO SOBRE LA ASIGNACION DE LOS FOLIOS DE LAS </w:t>
            </w:r>
            <w:r w:rsidRPr="00B85F1F">
              <w:rPr>
                <w:rFonts w:eastAsia="Calibri"/>
                <w:color w:val="auto"/>
              </w:rPr>
              <w:lastRenderedPageBreak/>
              <w:t>BOLETAS QUE SE DISTRIBUIRAN EN LAS MESAS DIRECTIVAS DE CASILLAS PARA EL PROCESO ELECTORAL ESTATAL ORDINARIO 2017-2018.</w:t>
            </w:r>
          </w:p>
        </w:tc>
        <w:tc>
          <w:tcPr>
            <w:tcW w:w="918" w:type="dxa"/>
          </w:tcPr>
          <w:p w14:paraId="6F9631F1" w14:textId="77777777" w:rsidR="000E34E7" w:rsidRPr="00B85F1F" w:rsidRDefault="000E34E7" w:rsidP="0042698C">
            <w:pPr>
              <w:pStyle w:val="Sinespaciado"/>
              <w:jc w:val="both"/>
              <w:rPr>
                <w:rFonts w:eastAsia="Calibri"/>
                <w:color w:val="auto"/>
              </w:rPr>
            </w:pPr>
            <w:r w:rsidRPr="00B85F1F">
              <w:rPr>
                <w:rFonts w:eastAsia="Calibri"/>
                <w:color w:val="auto"/>
              </w:rPr>
              <w:lastRenderedPageBreak/>
              <w:t>138-139</w:t>
            </w:r>
          </w:p>
        </w:tc>
      </w:tr>
      <w:tr w:rsidR="000E34E7" w:rsidRPr="00B85F1F" w14:paraId="6B991211" w14:textId="77777777" w:rsidTr="0051402C">
        <w:tc>
          <w:tcPr>
            <w:tcW w:w="750" w:type="dxa"/>
          </w:tcPr>
          <w:p w14:paraId="51CAFE11" w14:textId="77777777" w:rsidR="000E34E7" w:rsidRPr="00B85F1F" w:rsidRDefault="000E34E7" w:rsidP="0042698C">
            <w:pPr>
              <w:pStyle w:val="Sinespaciado"/>
              <w:jc w:val="both"/>
              <w:rPr>
                <w:rFonts w:eastAsia="Calibri"/>
                <w:color w:val="auto"/>
              </w:rPr>
            </w:pPr>
          </w:p>
        </w:tc>
        <w:tc>
          <w:tcPr>
            <w:tcW w:w="1276" w:type="dxa"/>
          </w:tcPr>
          <w:p w14:paraId="7381BAB3" w14:textId="77777777" w:rsidR="000E34E7" w:rsidRPr="00B85F1F" w:rsidRDefault="000E34E7" w:rsidP="0042698C">
            <w:pPr>
              <w:pStyle w:val="Sinespaciado"/>
              <w:jc w:val="both"/>
              <w:rPr>
                <w:rFonts w:eastAsia="Calibri"/>
                <w:color w:val="auto"/>
              </w:rPr>
            </w:pPr>
          </w:p>
        </w:tc>
        <w:tc>
          <w:tcPr>
            <w:tcW w:w="851" w:type="dxa"/>
          </w:tcPr>
          <w:p w14:paraId="52E44DC7" w14:textId="77777777" w:rsidR="000E34E7" w:rsidRPr="00B85F1F" w:rsidRDefault="000E34E7" w:rsidP="0042698C">
            <w:pPr>
              <w:pStyle w:val="Sinespaciado"/>
              <w:jc w:val="both"/>
              <w:rPr>
                <w:rFonts w:eastAsia="Calibri"/>
                <w:color w:val="auto"/>
              </w:rPr>
            </w:pPr>
          </w:p>
        </w:tc>
        <w:tc>
          <w:tcPr>
            <w:tcW w:w="6945" w:type="dxa"/>
          </w:tcPr>
          <w:p w14:paraId="1B88A2BD" w14:textId="77777777" w:rsidR="000E34E7" w:rsidRPr="00B85F1F" w:rsidRDefault="000E34E7" w:rsidP="0042698C">
            <w:pPr>
              <w:pStyle w:val="Sinespaciado"/>
              <w:jc w:val="both"/>
              <w:rPr>
                <w:rFonts w:eastAsia="Calibri"/>
                <w:color w:val="auto"/>
              </w:rPr>
            </w:pPr>
            <w:r w:rsidRPr="00B85F1F">
              <w:rPr>
                <w:rFonts w:eastAsia="Calibri"/>
                <w:color w:val="auto"/>
              </w:rPr>
              <w:t>IEEC. ACUERDO No. CMCAM/02/18 SE DESIGNA AL PERSONAL AUTORIZADO PARA EL ACCESO A LA BODEGA ELECTORAL PARA EL PROCESO ELECTORAL ESTATAL ORDINARIO 2017-2018.</w:t>
            </w:r>
          </w:p>
        </w:tc>
        <w:tc>
          <w:tcPr>
            <w:tcW w:w="918" w:type="dxa"/>
          </w:tcPr>
          <w:p w14:paraId="63D7DF29" w14:textId="77777777" w:rsidR="000E34E7" w:rsidRPr="00B85F1F" w:rsidRDefault="000E34E7" w:rsidP="0042698C">
            <w:pPr>
              <w:pStyle w:val="Sinespaciado"/>
              <w:jc w:val="both"/>
              <w:rPr>
                <w:rFonts w:eastAsia="Calibri"/>
                <w:color w:val="auto"/>
              </w:rPr>
            </w:pPr>
            <w:r w:rsidRPr="00B85F1F">
              <w:rPr>
                <w:rFonts w:eastAsia="Calibri"/>
                <w:color w:val="auto"/>
              </w:rPr>
              <w:t>139-140</w:t>
            </w:r>
          </w:p>
        </w:tc>
      </w:tr>
      <w:tr w:rsidR="000E34E7" w:rsidRPr="00B85F1F" w14:paraId="4A5F9710" w14:textId="77777777" w:rsidTr="0051402C">
        <w:tc>
          <w:tcPr>
            <w:tcW w:w="750" w:type="dxa"/>
          </w:tcPr>
          <w:p w14:paraId="6A56FEC6" w14:textId="77777777" w:rsidR="000E34E7" w:rsidRPr="00B85F1F" w:rsidRDefault="000E34E7" w:rsidP="0042698C">
            <w:pPr>
              <w:pStyle w:val="Sinespaciado"/>
              <w:jc w:val="both"/>
              <w:rPr>
                <w:rFonts w:eastAsia="Calibri"/>
                <w:color w:val="auto"/>
              </w:rPr>
            </w:pPr>
          </w:p>
        </w:tc>
        <w:tc>
          <w:tcPr>
            <w:tcW w:w="1276" w:type="dxa"/>
          </w:tcPr>
          <w:p w14:paraId="2678E1A6" w14:textId="77777777" w:rsidR="000E34E7" w:rsidRPr="00B85F1F" w:rsidRDefault="000E34E7" w:rsidP="0042698C">
            <w:pPr>
              <w:pStyle w:val="Sinespaciado"/>
              <w:jc w:val="both"/>
              <w:rPr>
                <w:rFonts w:eastAsia="Calibri"/>
                <w:color w:val="auto"/>
              </w:rPr>
            </w:pPr>
          </w:p>
        </w:tc>
        <w:tc>
          <w:tcPr>
            <w:tcW w:w="851" w:type="dxa"/>
          </w:tcPr>
          <w:p w14:paraId="0675707B" w14:textId="77777777" w:rsidR="000E34E7" w:rsidRPr="00B85F1F" w:rsidRDefault="000E34E7" w:rsidP="0042698C">
            <w:pPr>
              <w:pStyle w:val="Sinespaciado"/>
              <w:jc w:val="both"/>
              <w:rPr>
                <w:rFonts w:eastAsia="Calibri"/>
                <w:color w:val="auto"/>
              </w:rPr>
            </w:pPr>
          </w:p>
        </w:tc>
        <w:tc>
          <w:tcPr>
            <w:tcW w:w="6945" w:type="dxa"/>
          </w:tcPr>
          <w:p w14:paraId="6268C39F" w14:textId="77777777" w:rsidR="000E34E7" w:rsidRPr="00B85F1F" w:rsidRDefault="000E34E7" w:rsidP="0042698C">
            <w:pPr>
              <w:pStyle w:val="Sinespaciado"/>
              <w:jc w:val="both"/>
              <w:rPr>
                <w:rFonts w:eastAsia="Calibri"/>
                <w:color w:val="auto"/>
              </w:rPr>
            </w:pPr>
            <w:r w:rsidRPr="00B85F1F">
              <w:rPr>
                <w:rFonts w:eastAsia="Calibri"/>
                <w:color w:val="auto"/>
              </w:rPr>
              <w:t>SECCION JUDICIAL</w:t>
            </w:r>
          </w:p>
          <w:p w14:paraId="682599A7" w14:textId="77777777" w:rsidR="000E34E7" w:rsidRPr="00B85F1F" w:rsidRDefault="000E34E7" w:rsidP="0042698C">
            <w:pPr>
              <w:pStyle w:val="Sinespaciado"/>
              <w:jc w:val="both"/>
              <w:rPr>
                <w:rFonts w:eastAsia="Calibri"/>
                <w:color w:val="auto"/>
              </w:rPr>
            </w:pPr>
            <w:r w:rsidRPr="00B85F1F">
              <w:rPr>
                <w:rFonts w:eastAsia="Calibri"/>
                <w:color w:val="auto"/>
              </w:rPr>
              <w:t>CONSEJO DE LA JUDICATURA LOCAL. ACUERDO DEL PLENO DEL CONSEJO  DE LA JUDICATURA LOCAL, QUE IMPLEMENTA Y REGULA EL SISTEMA DE REGISTRO Y CONTROL DE INICIOS Y PROMOCIONES (OFPAC), DE LA OFICIALIA DE PARTES COMÙN DEL SEGUNDO DISTRITO JUDICIAL DEL ESTADO.</w:t>
            </w:r>
          </w:p>
        </w:tc>
        <w:tc>
          <w:tcPr>
            <w:tcW w:w="918" w:type="dxa"/>
          </w:tcPr>
          <w:p w14:paraId="05849548" w14:textId="77777777" w:rsidR="000E34E7" w:rsidRPr="00B85F1F" w:rsidRDefault="000E34E7" w:rsidP="0042698C">
            <w:pPr>
              <w:pStyle w:val="Sinespaciado"/>
              <w:jc w:val="both"/>
              <w:rPr>
                <w:rFonts w:eastAsia="Calibri"/>
                <w:color w:val="auto"/>
              </w:rPr>
            </w:pPr>
            <w:r w:rsidRPr="00B85F1F">
              <w:rPr>
                <w:rFonts w:eastAsia="Calibri"/>
                <w:color w:val="auto"/>
              </w:rPr>
              <w:t>141-144</w:t>
            </w:r>
          </w:p>
        </w:tc>
      </w:tr>
    </w:tbl>
    <w:p w14:paraId="40E1F3A7" w14:textId="77777777" w:rsidR="000E34E7" w:rsidRPr="00B85F1F" w:rsidRDefault="000E34E7" w:rsidP="0042698C">
      <w:pPr>
        <w:pStyle w:val="Sinespaciado"/>
        <w:jc w:val="both"/>
        <w:rPr>
          <w:rFonts w:eastAsia="Calibri"/>
          <w:b/>
          <w:color w:val="auto"/>
          <w:lang w:val="es-ES"/>
        </w:rPr>
      </w:pPr>
    </w:p>
    <w:p w14:paraId="374D11A1" w14:textId="76DDAE66" w:rsidR="0051402C" w:rsidRPr="00B85F1F" w:rsidRDefault="0051402C" w:rsidP="0042698C">
      <w:pPr>
        <w:pStyle w:val="Sinespaciado"/>
        <w:jc w:val="both"/>
        <w:rPr>
          <w:rFonts w:eastAsia="Calibri"/>
          <w:b/>
          <w:color w:val="auto"/>
          <w:lang w:val="es-ES"/>
        </w:rPr>
      </w:pPr>
      <w:r w:rsidRPr="00B85F1F">
        <w:rPr>
          <w:rFonts w:eastAsia="Calibri"/>
          <w:b/>
          <w:color w:val="auto"/>
          <w:lang w:val="es-ES"/>
        </w:rPr>
        <w:br w:type="page"/>
      </w:r>
    </w:p>
    <w:p w14:paraId="31787DFC" w14:textId="5278AF2D" w:rsidR="000E34E7" w:rsidRPr="00B97406" w:rsidRDefault="00850CFA" w:rsidP="00B97406">
      <w:pPr>
        <w:pStyle w:val="Ttulo1"/>
        <w:jc w:val="center"/>
        <w:rPr>
          <w:rFonts w:ascii="Azo Sans Bk" w:hAnsi="Azo Sans Bk"/>
        </w:rPr>
      </w:pPr>
      <w:bookmarkStart w:id="4" w:name="_Toc5704515"/>
      <w:r w:rsidRPr="00B97406">
        <w:rPr>
          <w:rFonts w:ascii="Azo Sans Bk" w:hAnsi="Azo Sans Bk"/>
        </w:rPr>
        <w:lastRenderedPageBreak/>
        <w:t>ABRIL 2018</w:t>
      </w:r>
      <w:bookmarkEnd w:id="4"/>
    </w:p>
    <w:p w14:paraId="62F47E59" w14:textId="5D3E129D" w:rsidR="00262F28" w:rsidRPr="00B85F1F" w:rsidRDefault="00262F28" w:rsidP="0042698C">
      <w:pPr>
        <w:pStyle w:val="Sinespaciado"/>
        <w:jc w:val="both"/>
        <w:rPr>
          <w:rFonts w:eastAsia="Calibri"/>
          <w:b/>
          <w:color w:val="auto"/>
          <w:lang w:val="es-ES"/>
        </w:rPr>
      </w:pPr>
      <w:r w:rsidRPr="00B85F1F">
        <w:rPr>
          <w:rFonts w:eastAsia="Calibri"/>
          <w:b/>
          <w:color w:val="auto"/>
          <w:lang w:val="es-ES"/>
        </w:rPr>
        <w:t xml:space="preserve">                                                                    </w:t>
      </w:r>
    </w:p>
    <w:tbl>
      <w:tblPr>
        <w:tblStyle w:val="Tablaconcuadrcula2"/>
        <w:tblW w:w="5000" w:type="pct"/>
        <w:tblLook w:val="04A0" w:firstRow="1" w:lastRow="0" w:firstColumn="1" w:lastColumn="0" w:noHBand="0" w:noVBand="1"/>
      </w:tblPr>
      <w:tblGrid>
        <w:gridCol w:w="818"/>
        <w:gridCol w:w="1152"/>
        <w:gridCol w:w="669"/>
        <w:gridCol w:w="7193"/>
        <w:gridCol w:w="958"/>
      </w:tblGrid>
      <w:tr w:rsidR="00262F28" w:rsidRPr="00B85F1F" w14:paraId="798787E2" w14:textId="77777777" w:rsidTr="00262F28">
        <w:tc>
          <w:tcPr>
            <w:tcW w:w="379" w:type="pct"/>
          </w:tcPr>
          <w:p w14:paraId="58A012F1" w14:textId="77777777" w:rsidR="00262F28" w:rsidRPr="00B85F1F" w:rsidRDefault="00262F28" w:rsidP="0042698C">
            <w:pPr>
              <w:pStyle w:val="Sinespaciado"/>
              <w:jc w:val="both"/>
              <w:rPr>
                <w:rFonts w:eastAsia="Calibri"/>
                <w:color w:val="auto"/>
              </w:rPr>
            </w:pPr>
            <w:r w:rsidRPr="00B85F1F">
              <w:rPr>
                <w:rFonts w:eastAsia="Calibri"/>
                <w:color w:val="auto"/>
              </w:rPr>
              <w:t>NO.</w:t>
            </w:r>
          </w:p>
        </w:tc>
        <w:tc>
          <w:tcPr>
            <w:tcW w:w="534" w:type="pct"/>
          </w:tcPr>
          <w:p w14:paraId="10039600" w14:textId="77777777" w:rsidR="00262F28" w:rsidRPr="00B85F1F" w:rsidRDefault="00262F28" w:rsidP="0042698C">
            <w:pPr>
              <w:pStyle w:val="Sinespaciado"/>
              <w:jc w:val="both"/>
              <w:rPr>
                <w:rFonts w:eastAsia="Calibri"/>
                <w:color w:val="auto"/>
              </w:rPr>
            </w:pPr>
            <w:r w:rsidRPr="00B85F1F">
              <w:rPr>
                <w:rFonts w:eastAsia="Calibri"/>
                <w:color w:val="auto"/>
              </w:rPr>
              <w:t xml:space="preserve"> MES</w:t>
            </w:r>
          </w:p>
        </w:tc>
        <w:tc>
          <w:tcPr>
            <w:tcW w:w="310" w:type="pct"/>
          </w:tcPr>
          <w:p w14:paraId="749E276F" w14:textId="77777777" w:rsidR="00262F28" w:rsidRPr="00B85F1F" w:rsidRDefault="00262F28" w:rsidP="0042698C">
            <w:pPr>
              <w:pStyle w:val="Sinespaciado"/>
              <w:jc w:val="both"/>
              <w:rPr>
                <w:rFonts w:eastAsia="Calibri"/>
                <w:color w:val="auto"/>
              </w:rPr>
            </w:pPr>
            <w:r w:rsidRPr="00B85F1F">
              <w:rPr>
                <w:rFonts w:eastAsia="Calibri"/>
                <w:color w:val="auto"/>
              </w:rPr>
              <w:t>DIA</w:t>
            </w:r>
          </w:p>
        </w:tc>
        <w:tc>
          <w:tcPr>
            <w:tcW w:w="3333" w:type="pct"/>
          </w:tcPr>
          <w:p w14:paraId="725BB852" w14:textId="77777777" w:rsidR="00262F28" w:rsidRPr="00B85F1F" w:rsidRDefault="00262F28" w:rsidP="0042698C">
            <w:pPr>
              <w:pStyle w:val="Sinespaciado"/>
              <w:jc w:val="both"/>
              <w:rPr>
                <w:rFonts w:eastAsia="Calibri"/>
                <w:color w:val="auto"/>
              </w:rPr>
            </w:pPr>
            <w:r w:rsidRPr="00B85F1F">
              <w:rPr>
                <w:rFonts w:eastAsia="Calibri"/>
                <w:color w:val="auto"/>
              </w:rPr>
              <w:t xml:space="preserve">                                           CONTENIDO</w:t>
            </w:r>
          </w:p>
        </w:tc>
        <w:tc>
          <w:tcPr>
            <w:tcW w:w="444" w:type="pct"/>
          </w:tcPr>
          <w:p w14:paraId="43BB0A50" w14:textId="77777777" w:rsidR="00262F28" w:rsidRPr="00B85F1F" w:rsidRDefault="00262F28" w:rsidP="0042698C">
            <w:pPr>
              <w:pStyle w:val="Sinespaciado"/>
              <w:jc w:val="both"/>
              <w:rPr>
                <w:rFonts w:eastAsia="Calibri"/>
                <w:color w:val="auto"/>
              </w:rPr>
            </w:pPr>
            <w:r w:rsidRPr="00B85F1F">
              <w:rPr>
                <w:rFonts w:eastAsia="Calibri"/>
                <w:color w:val="auto"/>
              </w:rPr>
              <w:t>PAG.</w:t>
            </w:r>
          </w:p>
        </w:tc>
      </w:tr>
      <w:tr w:rsidR="00262F28" w:rsidRPr="00B85F1F" w14:paraId="58076B93" w14:textId="77777777" w:rsidTr="00262F28">
        <w:tc>
          <w:tcPr>
            <w:tcW w:w="379" w:type="pct"/>
          </w:tcPr>
          <w:p w14:paraId="5F74EDB9" w14:textId="77777777" w:rsidR="00262F28" w:rsidRPr="00B85F1F" w:rsidRDefault="00262F28" w:rsidP="0042698C">
            <w:pPr>
              <w:pStyle w:val="Sinespaciado"/>
              <w:jc w:val="both"/>
              <w:rPr>
                <w:rFonts w:eastAsia="Calibri"/>
                <w:color w:val="auto"/>
              </w:rPr>
            </w:pPr>
          </w:p>
          <w:p w14:paraId="23D0BF88" w14:textId="77777777" w:rsidR="00262F28" w:rsidRPr="00B85F1F" w:rsidRDefault="00262F28" w:rsidP="0042698C">
            <w:pPr>
              <w:pStyle w:val="Sinespaciado"/>
              <w:jc w:val="both"/>
              <w:rPr>
                <w:rFonts w:eastAsia="Calibri"/>
                <w:color w:val="auto"/>
              </w:rPr>
            </w:pPr>
            <w:r w:rsidRPr="00B85F1F">
              <w:rPr>
                <w:rFonts w:eastAsia="Calibri"/>
                <w:color w:val="auto"/>
              </w:rPr>
              <w:t>0653</w:t>
            </w:r>
          </w:p>
        </w:tc>
        <w:tc>
          <w:tcPr>
            <w:tcW w:w="534" w:type="pct"/>
          </w:tcPr>
          <w:p w14:paraId="1A507869" w14:textId="77777777" w:rsidR="00262F28" w:rsidRPr="00B85F1F" w:rsidRDefault="00262F28" w:rsidP="0042698C">
            <w:pPr>
              <w:pStyle w:val="Sinespaciado"/>
              <w:jc w:val="both"/>
              <w:rPr>
                <w:rFonts w:eastAsia="Calibri"/>
                <w:color w:val="auto"/>
              </w:rPr>
            </w:pPr>
          </w:p>
          <w:p w14:paraId="1C2809DF" w14:textId="77777777" w:rsidR="00262F28" w:rsidRPr="00B85F1F" w:rsidRDefault="00262F28" w:rsidP="0042698C">
            <w:pPr>
              <w:pStyle w:val="Sinespaciado"/>
              <w:jc w:val="both"/>
              <w:rPr>
                <w:rFonts w:eastAsia="Calibri"/>
                <w:color w:val="auto"/>
              </w:rPr>
            </w:pPr>
            <w:r w:rsidRPr="00B85F1F">
              <w:rPr>
                <w:rFonts w:eastAsia="Calibri"/>
                <w:color w:val="auto"/>
              </w:rPr>
              <w:t>ABRIL</w:t>
            </w:r>
          </w:p>
        </w:tc>
        <w:tc>
          <w:tcPr>
            <w:tcW w:w="310" w:type="pct"/>
          </w:tcPr>
          <w:p w14:paraId="470F6C8E" w14:textId="77777777" w:rsidR="00262F28" w:rsidRPr="00B85F1F" w:rsidRDefault="00262F28" w:rsidP="0042698C">
            <w:pPr>
              <w:pStyle w:val="Sinespaciado"/>
              <w:jc w:val="both"/>
              <w:rPr>
                <w:rFonts w:eastAsia="Calibri"/>
                <w:color w:val="auto"/>
              </w:rPr>
            </w:pPr>
          </w:p>
          <w:p w14:paraId="35C4546F" w14:textId="77777777" w:rsidR="00262F28" w:rsidRPr="00B85F1F" w:rsidRDefault="00262F28" w:rsidP="0042698C">
            <w:pPr>
              <w:pStyle w:val="Sinespaciado"/>
              <w:jc w:val="both"/>
              <w:rPr>
                <w:rFonts w:eastAsia="Calibri"/>
                <w:color w:val="auto"/>
              </w:rPr>
            </w:pPr>
            <w:r w:rsidRPr="00B85F1F">
              <w:rPr>
                <w:rFonts w:eastAsia="Calibri"/>
                <w:color w:val="auto"/>
              </w:rPr>
              <w:t>2</w:t>
            </w:r>
          </w:p>
        </w:tc>
        <w:tc>
          <w:tcPr>
            <w:tcW w:w="3333" w:type="pct"/>
          </w:tcPr>
          <w:p w14:paraId="47E7FFCA" w14:textId="77777777" w:rsidR="00262F28" w:rsidRPr="00B85F1F" w:rsidRDefault="00262F28" w:rsidP="0042698C">
            <w:pPr>
              <w:pStyle w:val="Sinespaciado"/>
              <w:jc w:val="both"/>
              <w:rPr>
                <w:rFonts w:eastAsia="Calibri"/>
                <w:color w:val="auto"/>
              </w:rPr>
            </w:pPr>
            <w:r w:rsidRPr="00B85F1F">
              <w:rPr>
                <w:rFonts w:eastAsia="Calibri"/>
                <w:color w:val="auto"/>
              </w:rPr>
              <w:tab/>
            </w:r>
          </w:p>
          <w:p w14:paraId="2A4CBD94" w14:textId="77777777" w:rsidR="00262F28" w:rsidRPr="00B85F1F" w:rsidRDefault="00262F28" w:rsidP="0042698C">
            <w:pPr>
              <w:pStyle w:val="Sinespaciado"/>
              <w:jc w:val="both"/>
              <w:rPr>
                <w:rFonts w:eastAsia="Calibri"/>
                <w:color w:val="auto"/>
              </w:rPr>
            </w:pPr>
            <w:r w:rsidRPr="00B85F1F">
              <w:rPr>
                <w:rFonts w:eastAsia="Calibri"/>
                <w:color w:val="auto"/>
              </w:rPr>
              <w:t xml:space="preserve">                                    SECCION JUDICIAL</w:t>
            </w:r>
          </w:p>
          <w:p w14:paraId="5D119E65" w14:textId="77777777" w:rsidR="00262F28" w:rsidRPr="00B85F1F" w:rsidRDefault="00262F28" w:rsidP="0042698C">
            <w:pPr>
              <w:pStyle w:val="Sinespaciado"/>
              <w:jc w:val="both"/>
              <w:rPr>
                <w:rFonts w:eastAsia="Calibri"/>
                <w:color w:val="auto"/>
              </w:rPr>
            </w:pPr>
          </w:p>
          <w:p w14:paraId="07F67B69" w14:textId="77777777" w:rsidR="00262F28" w:rsidRPr="00B85F1F" w:rsidRDefault="00262F28" w:rsidP="0042698C">
            <w:pPr>
              <w:pStyle w:val="Sinespaciado"/>
              <w:jc w:val="both"/>
              <w:rPr>
                <w:rFonts w:eastAsia="Calibri"/>
                <w:color w:val="auto"/>
              </w:rPr>
            </w:pPr>
            <w:r w:rsidRPr="00B85F1F">
              <w:rPr>
                <w:rFonts w:eastAsia="Calibri"/>
                <w:color w:val="auto"/>
              </w:rPr>
              <w:t>EXPDTE. 901/16-2017/1P-II, JUZGADO PRIMERO , PRIM. INST., RAMO FAMILIAR SEGUNDO DIST. JUD.,  BERNARDO MIGUEL SUAREZ CAMARGO Y FLOR DE MARIA LOPEZ LOPEZ.</w:t>
            </w:r>
          </w:p>
        </w:tc>
        <w:tc>
          <w:tcPr>
            <w:tcW w:w="444" w:type="pct"/>
          </w:tcPr>
          <w:p w14:paraId="15E92225" w14:textId="77777777" w:rsidR="00262F28" w:rsidRPr="00B85F1F" w:rsidRDefault="00262F28" w:rsidP="0042698C">
            <w:pPr>
              <w:pStyle w:val="Sinespaciado"/>
              <w:jc w:val="both"/>
              <w:rPr>
                <w:rFonts w:eastAsia="Calibri"/>
                <w:color w:val="auto"/>
              </w:rPr>
            </w:pPr>
          </w:p>
          <w:p w14:paraId="2BCFA55B" w14:textId="77777777" w:rsidR="00262F28" w:rsidRPr="00B85F1F" w:rsidRDefault="00262F28" w:rsidP="0042698C">
            <w:pPr>
              <w:pStyle w:val="Sinespaciado"/>
              <w:jc w:val="both"/>
              <w:rPr>
                <w:rFonts w:eastAsia="Calibri"/>
                <w:color w:val="auto"/>
              </w:rPr>
            </w:pPr>
            <w:r w:rsidRPr="00B85F1F">
              <w:rPr>
                <w:rFonts w:eastAsia="Calibri"/>
                <w:color w:val="auto"/>
              </w:rPr>
              <w:t>1-3</w:t>
            </w:r>
          </w:p>
        </w:tc>
      </w:tr>
      <w:tr w:rsidR="00262F28" w:rsidRPr="00B85F1F" w14:paraId="46D25EFE" w14:textId="77777777" w:rsidTr="00262F28">
        <w:tc>
          <w:tcPr>
            <w:tcW w:w="379" w:type="pct"/>
          </w:tcPr>
          <w:p w14:paraId="2FB6C63D" w14:textId="77777777" w:rsidR="00262F28" w:rsidRPr="00B85F1F" w:rsidRDefault="00262F28" w:rsidP="0042698C">
            <w:pPr>
              <w:pStyle w:val="Sinespaciado"/>
              <w:jc w:val="both"/>
              <w:rPr>
                <w:rFonts w:eastAsia="Calibri"/>
                <w:color w:val="auto"/>
              </w:rPr>
            </w:pPr>
          </w:p>
        </w:tc>
        <w:tc>
          <w:tcPr>
            <w:tcW w:w="534" w:type="pct"/>
          </w:tcPr>
          <w:p w14:paraId="11DFD1DA" w14:textId="77777777" w:rsidR="00262F28" w:rsidRPr="00B85F1F" w:rsidRDefault="00262F28" w:rsidP="0042698C">
            <w:pPr>
              <w:pStyle w:val="Sinespaciado"/>
              <w:jc w:val="both"/>
              <w:rPr>
                <w:rFonts w:eastAsia="Calibri"/>
                <w:color w:val="auto"/>
              </w:rPr>
            </w:pPr>
          </w:p>
        </w:tc>
        <w:tc>
          <w:tcPr>
            <w:tcW w:w="310" w:type="pct"/>
          </w:tcPr>
          <w:p w14:paraId="52825ACE" w14:textId="77777777" w:rsidR="00262F28" w:rsidRPr="00B85F1F" w:rsidRDefault="00262F28" w:rsidP="0042698C">
            <w:pPr>
              <w:pStyle w:val="Sinespaciado"/>
              <w:jc w:val="both"/>
              <w:rPr>
                <w:rFonts w:eastAsia="Calibri"/>
                <w:color w:val="auto"/>
              </w:rPr>
            </w:pPr>
          </w:p>
        </w:tc>
        <w:tc>
          <w:tcPr>
            <w:tcW w:w="3333" w:type="pct"/>
          </w:tcPr>
          <w:p w14:paraId="6DE27D08" w14:textId="77777777" w:rsidR="00262F28" w:rsidRPr="00B85F1F" w:rsidRDefault="00262F28" w:rsidP="0042698C">
            <w:pPr>
              <w:pStyle w:val="Sinespaciado"/>
              <w:jc w:val="both"/>
              <w:rPr>
                <w:rFonts w:eastAsia="Calibri"/>
                <w:color w:val="auto"/>
              </w:rPr>
            </w:pPr>
            <w:r w:rsidRPr="00B85F1F">
              <w:rPr>
                <w:rFonts w:eastAsia="Calibri"/>
                <w:color w:val="auto"/>
              </w:rPr>
              <w:t>EXPDTE. 96/16-2017/JOFA/2-I, JUZGADO SEGUNDO DE PRIM. INST. MATERIA ORALIDAD FAMILIAR PRIM. DIST. JUD., FIDEL ENRIQUE SANCHEZ.</w:t>
            </w:r>
          </w:p>
        </w:tc>
        <w:tc>
          <w:tcPr>
            <w:tcW w:w="444" w:type="pct"/>
          </w:tcPr>
          <w:p w14:paraId="24E380D6" w14:textId="77777777" w:rsidR="00262F28" w:rsidRPr="00B85F1F" w:rsidRDefault="00262F28" w:rsidP="0042698C">
            <w:pPr>
              <w:pStyle w:val="Sinespaciado"/>
              <w:jc w:val="both"/>
              <w:rPr>
                <w:rFonts w:eastAsia="Calibri"/>
                <w:color w:val="auto"/>
              </w:rPr>
            </w:pPr>
            <w:r w:rsidRPr="00B85F1F">
              <w:rPr>
                <w:rFonts w:eastAsia="Calibri"/>
                <w:color w:val="auto"/>
              </w:rPr>
              <w:t>3-9</w:t>
            </w:r>
          </w:p>
        </w:tc>
      </w:tr>
      <w:tr w:rsidR="00262F28" w:rsidRPr="00B85F1F" w14:paraId="68937FFF" w14:textId="77777777" w:rsidTr="00262F28">
        <w:tc>
          <w:tcPr>
            <w:tcW w:w="379" w:type="pct"/>
          </w:tcPr>
          <w:p w14:paraId="0F931A88" w14:textId="77777777" w:rsidR="00262F28" w:rsidRPr="00B85F1F" w:rsidRDefault="00262F28" w:rsidP="0042698C">
            <w:pPr>
              <w:pStyle w:val="Sinespaciado"/>
              <w:jc w:val="both"/>
              <w:rPr>
                <w:rFonts w:eastAsia="Calibri"/>
                <w:color w:val="auto"/>
              </w:rPr>
            </w:pPr>
          </w:p>
        </w:tc>
        <w:tc>
          <w:tcPr>
            <w:tcW w:w="534" w:type="pct"/>
          </w:tcPr>
          <w:p w14:paraId="196D883C" w14:textId="77777777" w:rsidR="00262F28" w:rsidRPr="00B85F1F" w:rsidRDefault="00262F28" w:rsidP="0042698C">
            <w:pPr>
              <w:pStyle w:val="Sinespaciado"/>
              <w:jc w:val="both"/>
              <w:rPr>
                <w:rFonts w:eastAsia="Calibri"/>
                <w:color w:val="auto"/>
              </w:rPr>
            </w:pPr>
          </w:p>
        </w:tc>
        <w:tc>
          <w:tcPr>
            <w:tcW w:w="310" w:type="pct"/>
          </w:tcPr>
          <w:p w14:paraId="1A101B73" w14:textId="77777777" w:rsidR="00262F28" w:rsidRPr="00B85F1F" w:rsidRDefault="00262F28" w:rsidP="0042698C">
            <w:pPr>
              <w:pStyle w:val="Sinespaciado"/>
              <w:jc w:val="both"/>
              <w:rPr>
                <w:rFonts w:eastAsia="Calibri"/>
                <w:color w:val="auto"/>
              </w:rPr>
            </w:pPr>
          </w:p>
        </w:tc>
        <w:tc>
          <w:tcPr>
            <w:tcW w:w="3333" w:type="pct"/>
          </w:tcPr>
          <w:p w14:paraId="76F9C059" w14:textId="77777777" w:rsidR="00262F28" w:rsidRPr="00B85F1F" w:rsidRDefault="00262F28" w:rsidP="0042698C">
            <w:pPr>
              <w:pStyle w:val="Sinespaciado"/>
              <w:jc w:val="both"/>
              <w:rPr>
                <w:rFonts w:eastAsia="Calibri"/>
                <w:color w:val="auto"/>
              </w:rPr>
            </w:pPr>
            <w:r w:rsidRPr="00B85F1F">
              <w:rPr>
                <w:rFonts w:eastAsia="Calibri"/>
                <w:color w:val="auto"/>
              </w:rPr>
              <w:t>EXPDTE. 786/16-2017/3F-I, JUZGADO TERCERO DER PRIM. INST. RAMO FAMILIAR PRIMER DIST. JUD.,  RAMON CABALLERO FABRES.</w:t>
            </w:r>
          </w:p>
        </w:tc>
        <w:tc>
          <w:tcPr>
            <w:tcW w:w="444" w:type="pct"/>
          </w:tcPr>
          <w:p w14:paraId="665511A9" w14:textId="77777777" w:rsidR="00262F28" w:rsidRPr="00B85F1F" w:rsidRDefault="00262F28" w:rsidP="0042698C">
            <w:pPr>
              <w:pStyle w:val="Sinespaciado"/>
              <w:jc w:val="both"/>
              <w:rPr>
                <w:rFonts w:eastAsia="Calibri"/>
                <w:color w:val="auto"/>
              </w:rPr>
            </w:pPr>
            <w:r w:rsidRPr="00B85F1F">
              <w:rPr>
                <w:rFonts w:eastAsia="Calibri"/>
                <w:color w:val="auto"/>
              </w:rPr>
              <w:t>9-14</w:t>
            </w:r>
          </w:p>
        </w:tc>
      </w:tr>
      <w:tr w:rsidR="00262F28" w:rsidRPr="00B85F1F" w14:paraId="20DA3628" w14:textId="77777777" w:rsidTr="00262F28">
        <w:tc>
          <w:tcPr>
            <w:tcW w:w="379" w:type="pct"/>
          </w:tcPr>
          <w:p w14:paraId="7DA24049" w14:textId="77777777" w:rsidR="00262F28" w:rsidRPr="00B85F1F" w:rsidRDefault="00262F28" w:rsidP="0042698C">
            <w:pPr>
              <w:pStyle w:val="Sinespaciado"/>
              <w:jc w:val="both"/>
              <w:rPr>
                <w:rFonts w:eastAsia="Calibri"/>
                <w:color w:val="auto"/>
              </w:rPr>
            </w:pPr>
          </w:p>
        </w:tc>
        <w:tc>
          <w:tcPr>
            <w:tcW w:w="534" w:type="pct"/>
          </w:tcPr>
          <w:p w14:paraId="54892AE0" w14:textId="77777777" w:rsidR="00262F28" w:rsidRPr="00B85F1F" w:rsidRDefault="00262F28" w:rsidP="0042698C">
            <w:pPr>
              <w:pStyle w:val="Sinespaciado"/>
              <w:jc w:val="both"/>
              <w:rPr>
                <w:rFonts w:eastAsia="Calibri"/>
                <w:color w:val="auto"/>
              </w:rPr>
            </w:pPr>
          </w:p>
        </w:tc>
        <w:tc>
          <w:tcPr>
            <w:tcW w:w="310" w:type="pct"/>
          </w:tcPr>
          <w:p w14:paraId="2D3EC50B" w14:textId="77777777" w:rsidR="00262F28" w:rsidRPr="00B85F1F" w:rsidRDefault="00262F28" w:rsidP="0042698C">
            <w:pPr>
              <w:pStyle w:val="Sinespaciado"/>
              <w:jc w:val="both"/>
              <w:rPr>
                <w:rFonts w:eastAsia="Calibri"/>
                <w:color w:val="auto"/>
              </w:rPr>
            </w:pPr>
          </w:p>
        </w:tc>
        <w:tc>
          <w:tcPr>
            <w:tcW w:w="3333" w:type="pct"/>
          </w:tcPr>
          <w:p w14:paraId="5C19FF86" w14:textId="77777777" w:rsidR="00262F28" w:rsidRPr="00B85F1F" w:rsidRDefault="00262F28" w:rsidP="0042698C">
            <w:pPr>
              <w:pStyle w:val="Sinespaciado"/>
              <w:jc w:val="both"/>
              <w:rPr>
                <w:rFonts w:eastAsia="Calibri"/>
                <w:color w:val="auto"/>
              </w:rPr>
            </w:pPr>
            <w:r w:rsidRPr="00B85F1F">
              <w:rPr>
                <w:rFonts w:eastAsia="Calibri"/>
                <w:color w:val="auto"/>
              </w:rPr>
              <w:t>EXPDTE. 422/15-2016/1OF-II,  JUZGADO PRIMERO DE PRIMERA INST. MATERIA DE ORALIDAD FAMILIAR SEGUNDO DIST. JUD.,  FERNANDO JESUS SANCHEZ MOLINA.</w:t>
            </w:r>
          </w:p>
        </w:tc>
        <w:tc>
          <w:tcPr>
            <w:tcW w:w="444" w:type="pct"/>
          </w:tcPr>
          <w:p w14:paraId="6C6CB149" w14:textId="77777777" w:rsidR="00262F28" w:rsidRPr="00B85F1F" w:rsidRDefault="00262F28" w:rsidP="0042698C">
            <w:pPr>
              <w:pStyle w:val="Sinespaciado"/>
              <w:jc w:val="both"/>
              <w:rPr>
                <w:rFonts w:eastAsia="Calibri"/>
                <w:color w:val="auto"/>
              </w:rPr>
            </w:pPr>
            <w:r w:rsidRPr="00B85F1F">
              <w:rPr>
                <w:rFonts w:eastAsia="Calibri"/>
                <w:color w:val="auto"/>
              </w:rPr>
              <w:t>14-16</w:t>
            </w:r>
          </w:p>
        </w:tc>
      </w:tr>
      <w:tr w:rsidR="00262F28" w:rsidRPr="00B85F1F" w14:paraId="389BB5EE" w14:textId="77777777" w:rsidTr="00262F28">
        <w:tc>
          <w:tcPr>
            <w:tcW w:w="379" w:type="pct"/>
          </w:tcPr>
          <w:p w14:paraId="6E5C6117" w14:textId="77777777" w:rsidR="00262F28" w:rsidRPr="00B85F1F" w:rsidRDefault="00262F28" w:rsidP="0042698C">
            <w:pPr>
              <w:pStyle w:val="Sinespaciado"/>
              <w:jc w:val="both"/>
              <w:rPr>
                <w:rFonts w:eastAsia="Calibri"/>
                <w:color w:val="auto"/>
              </w:rPr>
            </w:pPr>
          </w:p>
        </w:tc>
        <w:tc>
          <w:tcPr>
            <w:tcW w:w="534" w:type="pct"/>
          </w:tcPr>
          <w:p w14:paraId="690590E9" w14:textId="77777777" w:rsidR="00262F28" w:rsidRPr="00B85F1F" w:rsidRDefault="00262F28" w:rsidP="0042698C">
            <w:pPr>
              <w:pStyle w:val="Sinespaciado"/>
              <w:jc w:val="both"/>
              <w:rPr>
                <w:rFonts w:eastAsia="Calibri"/>
                <w:color w:val="auto"/>
              </w:rPr>
            </w:pPr>
          </w:p>
        </w:tc>
        <w:tc>
          <w:tcPr>
            <w:tcW w:w="310" w:type="pct"/>
          </w:tcPr>
          <w:p w14:paraId="159527AB" w14:textId="77777777" w:rsidR="00262F28" w:rsidRPr="00B85F1F" w:rsidRDefault="00262F28" w:rsidP="0042698C">
            <w:pPr>
              <w:pStyle w:val="Sinespaciado"/>
              <w:jc w:val="both"/>
              <w:rPr>
                <w:rFonts w:eastAsia="Calibri"/>
                <w:color w:val="auto"/>
              </w:rPr>
            </w:pPr>
          </w:p>
        </w:tc>
        <w:tc>
          <w:tcPr>
            <w:tcW w:w="3333" w:type="pct"/>
          </w:tcPr>
          <w:p w14:paraId="161F899D" w14:textId="77777777" w:rsidR="00262F28" w:rsidRPr="00B85F1F" w:rsidRDefault="00262F28" w:rsidP="0042698C">
            <w:pPr>
              <w:pStyle w:val="Sinespaciado"/>
              <w:jc w:val="both"/>
              <w:rPr>
                <w:rFonts w:eastAsia="Calibri"/>
                <w:color w:val="auto"/>
              </w:rPr>
            </w:pPr>
            <w:r w:rsidRPr="00B85F1F">
              <w:rPr>
                <w:rFonts w:eastAsia="Calibri"/>
                <w:color w:val="auto"/>
              </w:rPr>
              <w:t>EXPDTE. 299/15-2016/1OF-II, JUZGADO PRIMRO DE RPIM. INST. MATERIA DE ORALIDAD FAMLIAR DEL SEGUNDO DIST.JUD.,  EMMANUEL MORALES HEREDI A Y JUAN PABLO MORALES HEREDIA.</w:t>
            </w:r>
          </w:p>
        </w:tc>
        <w:tc>
          <w:tcPr>
            <w:tcW w:w="444" w:type="pct"/>
          </w:tcPr>
          <w:p w14:paraId="52EF123E" w14:textId="77777777" w:rsidR="00262F28" w:rsidRPr="00B85F1F" w:rsidRDefault="00262F28" w:rsidP="0042698C">
            <w:pPr>
              <w:pStyle w:val="Sinespaciado"/>
              <w:jc w:val="both"/>
              <w:rPr>
                <w:rFonts w:eastAsia="Calibri"/>
                <w:color w:val="auto"/>
              </w:rPr>
            </w:pPr>
            <w:r w:rsidRPr="00B85F1F">
              <w:rPr>
                <w:rFonts w:eastAsia="Calibri"/>
                <w:color w:val="auto"/>
              </w:rPr>
              <w:t>16-18</w:t>
            </w:r>
          </w:p>
        </w:tc>
      </w:tr>
      <w:tr w:rsidR="00262F28" w:rsidRPr="00B85F1F" w14:paraId="72336EED" w14:textId="77777777" w:rsidTr="00262F28">
        <w:tc>
          <w:tcPr>
            <w:tcW w:w="379" w:type="pct"/>
          </w:tcPr>
          <w:p w14:paraId="489F4A65" w14:textId="77777777" w:rsidR="00262F28" w:rsidRPr="00B85F1F" w:rsidRDefault="00262F28" w:rsidP="0042698C">
            <w:pPr>
              <w:pStyle w:val="Sinespaciado"/>
              <w:jc w:val="both"/>
              <w:rPr>
                <w:rFonts w:eastAsia="Calibri"/>
                <w:color w:val="auto"/>
              </w:rPr>
            </w:pPr>
          </w:p>
        </w:tc>
        <w:tc>
          <w:tcPr>
            <w:tcW w:w="534" w:type="pct"/>
          </w:tcPr>
          <w:p w14:paraId="21F5E3DA" w14:textId="77777777" w:rsidR="00262F28" w:rsidRPr="00B85F1F" w:rsidRDefault="00262F28" w:rsidP="0042698C">
            <w:pPr>
              <w:pStyle w:val="Sinespaciado"/>
              <w:jc w:val="both"/>
              <w:rPr>
                <w:rFonts w:eastAsia="Calibri"/>
                <w:color w:val="auto"/>
              </w:rPr>
            </w:pPr>
          </w:p>
        </w:tc>
        <w:tc>
          <w:tcPr>
            <w:tcW w:w="310" w:type="pct"/>
          </w:tcPr>
          <w:p w14:paraId="7132EFE5" w14:textId="77777777" w:rsidR="00262F28" w:rsidRPr="00B85F1F" w:rsidRDefault="00262F28" w:rsidP="0042698C">
            <w:pPr>
              <w:pStyle w:val="Sinespaciado"/>
              <w:jc w:val="both"/>
              <w:rPr>
                <w:rFonts w:eastAsia="Calibri"/>
                <w:color w:val="auto"/>
              </w:rPr>
            </w:pPr>
          </w:p>
        </w:tc>
        <w:tc>
          <w:tcPr>
            <w:tcW w:w="3333" w:type="pct"/>
          </w:tcPr>
          <w:p w14:paraId="4A2A0BE4" w14:textId="77777777" w:rsidR="00262F28" w:rsidRPr="00B85F1F" w:rsidRDefault="00262F28" w:rsidP="0042698C">
            <w:pPr>
              <w:pStyle w:val="Sinespaciado"/>
              <w:jc w:val="both"/>
              <w:rPr>
                <w:rFonts w:eastAsia="Calibri"/>
                <w:color w:val="auto"/>
              </w:rPr>
            </w:pPr>
            <w:r w:rsidRPr="00B85F1F">
              <w:rPr>
                <w:rFonts w:eastAsia="Calibri"/>
                <w:color w:val="auto"/>
              </w:rPr>
              <w:t>EXPDTE. 544/16-2017/1C-I. JUZGADO PRIMERO PRIM. INST. RAMO CIVIL PRIMER DIST. JUD.,  ANTONIO MORENO AGUILAR</w:t>
            </w:r>
          </w:p>
        </w:tc>
        <w:tc>
          <w:tcPr>
            <w:tcW w:w="444" w:type="pct"/>
          </w:tcPr>
          <w:p w14:paraId="4A1712A7" w14:textId="77777777" w:rsidR="00262F28" w:rsidRPr="00B85F1F" w:rsidRDefault="00262F28" w:rsidP="0042698C">
            <w:pPr>
              <w:pStyle w:val="Sinespaciado"/>
              <w:jc w:val="both"/>
              <w:rPr>
                <w:rFonts w:eastAsia="Calibri"/>
                <w:color w:val="auto"/>
              </w:rPr>
            </w:pPr>
            <w:r w:rsidRPr="00B85F1F">
              <w:rPr>
                <w:rFonts w:eastAsia="Calibri"/>
                <w:color w:val="auto"/>
              </w:rPr>
              <w:t>18-20</w:t>
            </w:r>
          </w:p>
        </w:tc>
      </w:tr>
      <w:tr w:rsidR="00262F28" w:rsidRPr="00B85F1F" w14:paraId="6B552F6C" w14:textId="77777777" w:rsidTr="00262F28">
        <w:tc>
          <w:tcPr>
            <w:tcW w:w="379" w:type="pct"/>
          </w:tcPr>
          <w:p w14:paraId="3A336745" w14:textId="77777777" w:rsidR="00262F28" w:rsidRPr="00B85F1F" w:rsidRDefault="00262F28" w:rsidP="0042698C">
            <w:pPr>
              <w:pStyle w:val="Sinespaciado"/>
              <w:jc w:val="both"/>
              <w:rPr>
                <w:rFonts w:eastAsia="Calibri"/>
                <w:color w:val="auto"/>
              </w:rPr>
            </w:pPr>
          </w:p>
        </w:tc>
        <w:tc>
          <w:tcPr>
            <w:tcW w:w="534" w:type="pct"/>
          </w:tcPr>
          <w:p w14:paraId="610D8E91" w14:textId="77777777" w:rsidR="00262F28" w:rsidRPr="00B85F1F" w:rsidRDefault="00262F28" w:rsidP="0042698C">
            <w:pPr>
              <w:pStyle w:val="Sinespaciado"/>
              <w:jc w:val="both"/>
              <w:rPr>
                <w:rFonts w:eastAsia="Calibri"/>
                <w:color w:val="auto"/>
              </w:rPr>
            </w:pPr>
          </w:p>
        </w:tc>
        <w:tc>
          <w:tcPr>
            <w:tcW w:w="310" w:type="pct"/>
          </w:tcPr>
          <w:p w14:paraId="60233BF9" w14:textId="77777777" w:rsidR="00262F28" w:rsidRPr="00B85F1F" w:rsidRDefault="00262F28" w:rsidP="0042698C">
            <w:pPr>
              <w:pStyle w:val="Sinespaciado"/>
              <w:jc w:val="both"/>
              <w:rPr>
                <w:rFonts w:eastAsia="Calibri"/>
                <w:color w:val="auto"/>
              </w:rPr>
            </w:pPr>
          </w:p>
        </w:tc>
        <w:tc>
          <w:tcPr>
            <w:tcW w:w="3333" w:type="pct"/>
          </w:tcPr>
          <w:p w14:paraId="42C09D7E" w14:textId="77777777" w:rsidR="00262F28" w:rsidRPr="00B85F1F" w:rsidRDefault="00262F28" w:rsidP="0042698C">
            <w:pPr>
              <w:pStyle w:val="Sinespaciado"/>
              <w:jc w:val="both"/>
              <w:rPr>
                <w:rFonts w:eastAsia="Calibri"/>
                <w:color w:val="auto"/>
              </w:rPr>
            </w:pPr>
            <w:r w:rsidRPr="00B85F1F">
              <w:rPr>
                <w:rFonts w:eastAsia="Calibri"/>
                <w:color w:val="auto"/>
              </w:rPr>
              <w:t>EXPDTE. 560/16-2017/1C-I, JUZGADO PRIMERO PRIM. INST. RAMO CIVIL, PRIMR DIST. JUD.,  ALEJANDRO MADERA SANCHEZ</w:t>
            </w:r>
          </w:p>
        </w:tc>
        <w:tc>
          <w:tcPr>
            <w:tcW w:w="444" w:type="pct"/>
          </w:tcPr>
          <w:p w14:paraId="7266C309" w14:textId="77777777" w:rsidR="00262F28" w:rsidRPr="00B85F1F" w:rsidRDefault="00262F28" w:rsidP="0042698C">
            <w:pPr>
              <w:pStyle w:val="Sinespaciado"/>
              <w:jc w:val="both"/>
              <w:rPr>
                <w:rFonts w:eastAsia="Calibri"/>
                <w:color w:val="auto"/>
                <w:lang w:val="en-US"/>
              </w:rPr>
            </w:pPr>
            <w:r w:rsidRPr="00B85F1F">
              <w:rPr>
                <w:rFonts w:eastAsia="Calibri"/>
                <w:color w:val="auto"/>
                <w:lang w:val="en-US"/>
              </w:rPr>
              <w:t>20-21</w:t>
            </w:r>
          </w:p>
        </w:tc>
      </w:tr>
      <w:tr w:rsidR="00262F28" w:rsidRPr="00B85F1F" w14:paraId="0D48AC2E" w14:textId="77777777" w:rsidTr="00262F28">
        <w:tc>
          <w:tcPr>
            <w:tcW w:w="379" w:type="pct"/>
          </w:tcPr>
          <w:p w14:paraId="3E092584" w14:textId="77777777" w:rsidR="00262F28" w:rsidRPr="00B85F1F" w:rsidRDefault="00262F28" w:rsidP="0042698C">
            <w:pPr>
              <w:pStyle w:val="Sinespaciado"/>
              <w:jc w:val="both"/>
              <w:rPr>
                <w:rFonts w:eastAsia="Calibri"/>
                <w:color w:val="auto"/>
                <w:lang w:val="en-US"/>
              </w:rPr>
            </w:pPr>
          </w:p>
        </w:tc>
        <w:tc>
          <w:tcPr>
            <w:tcW w:w="534" w:type="pct"/>
          </w:tcPr>
          <w:p w14:paraId="7FF1065A" w14:textId="77777777" w:rsidR="00262F28" w:rsidRPr="00B85F1F" w:rsidRDefault="00262F28" w:rsidP="0042698C">
            <w:pPr>
              <w:pStyle w:val="Sinespaciado"/>
              <w:jc w:val="both"/>
              <w:rPr>
                <w:rFonts w:eastAsia="Calibri"/>
                <w:color w:val="auto"/>
                <w:lang w:val="en-US"/>
              </w:rPr>
            </w:pPr>
          </w:p>
        </w:tc>
        <w:tc>
          <w:tcPr>
            <w:tcW w:w="310" w:type="pct"/>
          </w:tcPr>
          <w:p w14:paraId="5C8D9CE2" w14:textId="77777777" w:rsidR="00262F28" w:rsidRPr="00B85F1F" w:rsidRDefault="00262F28" w:rsidP="0042698C">
            <w:pPr>
              <w:pStyle w:val="Sinespaciado"/>
              <w:jc w:val="both"/>
              <w:rPr>
                <w:rFonts w:eastAsia="Calibri"/>
                <w:color w:val="auto"/>
                <w:lang w:val="en-US"/>
              </w:rPr>
            </w:pPr>
          </w:p>
        </w:tc>
        <w:tc>
          <w:tcPr>
            <w:tcW w:w="3333" w:type="pct"/>
          </w:tcPr>
          <w:p w14:paraId="3FC88369" w14:textId="77777777" w:rsidR="00262F28" w:rsidRPr="00B85F1F" w:rsidRDefault="00262F28" w:rsidP="0042698C">
            <w:pPr>
              <w:pStyle w:val="Sinespaciado"/>
              <w:jc w:val="both"/>
              <w:rPr>
                <w:rFonts w:eastAsia="Calibri"/>
                <w:color w:val="auto"/>
              </w:rPr>
            </w:pPr>
            <w:r w:rsidRPr="00B85F1F">
              <w:rPr>
                <w:rFonts w:eastAsia="Calibri"/>
                <w:color w:val="auto"/>
              </w:rPr>
              <w:t>EXPDTE. 226/12-2013/1E-II, JUZGADO RPIMERO DE PRIM. INST., CUANTIA MENOR SEGUNDO DIST. JUD.,  JUANA LORENA ALAMILLA LLERGO</w:t>
            </w:r>
          </w:p>
        </w:tc>
        <w:tc>
          <w:tcPr>
            <w:tcW w:w="444" w:type="pct"/>
          </w:tcPr>
          <w:p w14:paraId="0A662FE9" w14:textId="77777777" w:rsidR="00262F28" w:rsidRPr="00B85F1F" w:rsidRDefault="00262F28" w:rsidP="0042698C">
            <w:pPr>
              <w:pStyle w:val="Sinespaciado"/>
              <w:jc w:val="both"/>
              <w:rPr>
                <w:rFonts w:eastAsia="Calibri"/>
                <w:color w:val="auto"/>
              </w:rPr>
            </w:pPr>
            <w:r w:rsidRPr="00B85F1F">
              <w:rPr>
                <w:rFonts w:eastAsia="Calibri"/>
                <w:color w:val="auto"/>
              </w:rPr>
              <w:t>21-22</w:t>
            </w:r>
          </w:p>
        </w:tc>
      </w:tr>
      <w:tr w:rsidR="00262F28" w:rsidRPr="00B85F1F" w14:paraId="0599D9F4" w14:textId="77777777" w:rsidTr="00262F28">
        <w:tc>
          <w:tcPr>
            <w:tcW w:w="379" w:type="pct"/>
          </w:tcPr>
          <w:p w14:paraId="38020C78" w14:textId="77777777" w:rsidR="00262F28" w:rsidRPr="00B85F1F" w:rsidRDefault="00262F28" w:rsidP="0042698C">
            <w:pPr>
              <w:pStyle w:val="Sinespaciado"/>
              <w:jc w:val="both"/>
              <w:rPr>
                <w:rFonts w:eastAsia="Calibri"/>
                <w:color w:val="auto"/>
              </w:rPr>
            </w:pPr>
          </w:p>
        </w:tc>
        <w:tc>
          <w:tcPr>
            <w:tcW w:w="534" w:type="pct"/>
          </w:tcPr>
          <w:p w14:paraId="41A5346E" w14:textId="77777777" w:rsidR="00262F28" w:rsidRPr="00B85F1F" w:rsidRDefault="00262F28" w:rsidP="0042698C">
            <w:pPr>
              <w:pStyle w:val="Sinespaciado"/>
              <w:jc w:val="both"/>
              <w:rPr>
                <w:rFonts w:eastAsia="Calibri"/>
                <w:color w:val="auto"/>
              </w:rPr>
            </w:pPr>
          </w:p>
        </w:tc>
        <w:tc>
          <w:tcPr>
            <w:tcW w:w="310" w:type="pct"/>
          </w:tcPr>
          <w:p w14:paraId="79D93BD2" w14:textId="77777777" w:rsidR="00262F28" w:rsidRPr="00B85F1F" w:rsidRDefault="00262F28" w:rsidP="0042698C">
            <w:pPr>
              <w:pStyle w:val="Sinespaciado"/>
              <w:jc w:val="both"/>
              <w:rPr>
                <w:rFonts w:eastAsia="Calibri"/>
                <w:color w:val="auto"/>
              </w:rPr>
            </w:pPr>
          </w:p>
        </w:tc>
        <w:tc>
          <w:tcPr>
            <w:tcW w:w="3333" w:type="pct"/>
          </w:tcPr>
          <w:p w14:paraId="1DD8DBA8" w14:textId="77777777" w:rsidR="00262F28" w:rsidRPr="00B85F1F" w:rsidRDefault="00262F28" w:rsidP="0042698C">
            <w:pPr>
              <w:pStyle w:val="Sinespaciado"/>
              <w:jc w:val="both"/>
              <w:rPr>
                <w:rFonts w:eastAsia="Calibri"/>
                <w:color w:val="auto"/>
              </w:rPr>
            </w:pPr>
            <w:r w:rsidRPr="00B85F1F">
              <w:rPr>
                <w:rFonts w:eastAsia="Calibri"/>
                <w:color w:val="auto"/>
              </w:rPr>
              <w:t>EXPDTE. 127/14-2015/JE-II, JUZGADO DE EJECUCION DEL SEGUNDO DIST. JUD.,  JESUS MANUEL SANCHEZ CRUZ.</w:t>
            </w:r>
          </w:p>
        </w:tc>
        <w:tc>
          <w:tcPr>
            <w:tcW w:w="444" w:type="pct"/>
          </w:tcPr>
          <w:p w14:paraId="236F72F5" w14:textId="77777777" w:rsidR="00262F28" w:rsidRPr="00B85F1F" w:rsidRDefault="00262F28" w:rsidP="0042698C">
            <w:pPr>
              <w:pStyle w:val="Sinespaciado"/>
              <w:jc w:val="both"/>
              <w:rPr>
                <w:rFonts w:eastAsia="Calibri"/>
                <w:color w:val="auto"/>
              </w:rPr>
            </w:pPr>
            <w:r w:rsidRPr="00B85F1F">
              <w:rPr>
                <w:rFonts w:eastAsia="Calibri"/>
                <w:color w:val="auto"/>
              </w:rPr>
              <w:t>23-24</w:t>
            </w:r>
          </w:p>
        </w:tc>
      </w:tr>
      <w:tr w:rsidR="00262F28" w:rsidRPr="00B85F1F" w14:paraId="3BECE3AE" w14:textId="77777777" w:rsidTr="00262F28">
        <w:tc>
          <w:tcPr>
            <w:tcW w:w="379" w:type="pct"/>
          </w:tcPr>
          <w:p w14:paraId="7A4B1AE9" w14:textId="77777777" w:rsidR="00262F28" w:rsidRPr="00B85F1F" w:rsidRDefault="00262F28" w:rsidP="0042698C">
            <w:pPr>
              <w:pStyle w:val="Sinespaciado"/>
              <w:jc w:val="both"/>
              <w:rPr>
                <w:rFonts w:eastAsia="Calibri"/>
                <w:color w:val="auto"/>
              </w:rPr>
            </w:pPr>
          </w:p>
        </w:tc>
        <w:tc>
          <w:tcPr>
            <w:tcW w:w="534" w:type="pct"/>
          </w:tcPr>
          <w:p w14:paraId="2E546278" w14:textId="77777777" w:rsidR="00262F28" w:rsidRPr="00B85F1F" w:rsidRDefault="00262F28" w:rsidP="0042698C">
            <w:pPr>
              <w:pStyle w:val="Sinespaciado"/>
              <w:jc w:val="both"/>
              <w:rPr>
                <w:rFonts w:eastAsia="Calibri"/>
                <w:color w:val="auto"/>
              </w:rPr>
            </w:pPr>
          </w:p>
        </w:tc>
        <w:tc>
          <w:tcPr>
            <w:tcW w:w="310" w:type="pct"/>
          </w:tcPr>
          <w:p w14:paraId="765258F4" w14:textId="77777777" w:rsidR="00262F28" w:rsidRPr="00B85F1F" w:rsidRDefault="00262F28" w:rsidP="0042698C">
            <w:pPr>
              <w:pStyle w:val="Sinespaciado"/>
              <w:jc w:val="both"/>
              <w:rPr>
                <w:rFonts w:eastAsia="Calibri"/>
                <w:color w:val="auto"/>
              </w:rPr>
            </w:pPr>
          </w:p>
        </w:tc>
        <w:tc>
          <w:tcPr>
            <w:tcW w:w="3333" w:type="pct"/>
          </w:tcPr>
          <w:p w14:paraId="502B6DCB" w14:textId="77777777" w:rsidR="00262F28" w:rsidRPr="00B85F1F" w:rsidRDefault="00262F28" w:rsidP="0042698C">
            <w:pPr>
              <w:pStyle w:val="Sinespaciado"/>
              <w:jc w:val="both"/>
              <w:rPr>
                <w:rFonts w:eastAsia="Calibri"/>
                <w:color w:val="auto"/>
              </w:rPr>
            </w:pPr>
            <w:r w:rsidRPr="00B85F1F">
              <w:rPr>
                <w:rFonts w:eastAsia="Calibri"/>
                <w:color w:val="auto"/>
              </w:rPr>
              <w:t>EXPDTE., 53/14-2015/JE-II, JUZGADO DE EJECUCION DEL SEGUNDO DIST. JUD. DEL ESTADO,  SANTOS HERNANDEZ CASTELLANOS.</w:t>
            </w:r>
          </w:p>
        </w:tc>
        <w:tc>
          <w:tcPr>
            <w:tcW w:w="444" w:type="pct"/>
          </w:tcPr>
          <w:p w14:paraId="2D1FE6FB" w14:textId="77777777" w:rsidR="00262F28" w:rsidRPr="00B85F1F" w:rsidRDefault="00262F28" w:rsidP="0042698C">
            <w:pPr>
              <w:pStyle w:val="Sinespaciado"/>
              <w:jc w:val="both"/>
              <w:rPr>
                <w:rFonts w:eastAsia="Calibri"/>
                <w:color w:val="auto"/>
              </w:rPr>
            </w:pPr>
            <w:r w:rsidRPr="00B85F1F">
              <w:rPr>
                <w:rFonts w:eastAsia="Calibri"/>
                <w:color w:val="auto"/>
              </w:rPr>
              <w:t>24-25</w:t>
            </w:r>
          </w:p>
        </w:tc>
      </w:tr>
      <w:tr w:rsidR="00262F28" w:rsidRPr="00B85F1F" w14:paraId="0B19611A" w14:textId="77777777" w:rsidTr="00262F28">
        <w:tc>
          <w:tcPr>
            <w:tcW w:w="379" w:type="pct"/>
          </w:tcPr>
          <w:p w14:paraId="09E76268" w14:textId="77777777" w:rsidR="00262F28" w:rsidRPr="00B85F1F" w:rsidRDefault="00262F28" w:rsidP="0042698C">
            <w:pPr>
              <w:pStyle w:val="Sinespaciado"/>
              <w:jc w:val="both"/>
              <w:rPr>
                <w:rFonts w:eastAsia="Calibri"/>
                <w:color w:val="auto"/>
              </w:rPr>
            </w:pPr>
          </w:p>
        </w:tc>
        <w:tc>
          <w:tcPr>
            <w:tcW w:w="534" w:type="pct"/>
          </w:tcPr>
          <w:p w14:paraId="0CB6DB3E" w14:textId="77777777" w:rsidR="00262F28" w:rsidRPr="00B85F1F" w:rsidRDefault="00262F28" w:rsidP="0042698C">
            <w:pPr>
              <w:pStyle w:val="Sinespaciado"/>
              <w:jc w:val="both"/>
              <w:rPr>
                <w:rFonts w:eastAsia="Calibri"/>
                <w:color w:val="auto"/>
              </w:rPr>
            </w:pPr>
          </w:p>
        </w:tc>
        <w:tc>
          <w:tcPr>
            <w:tcW w:w="310" w:type="pct"/>
          </w:tcPr>
          <w:p w14:paraId="5E059A7C" w14:textId="77777777" w:rsidR="00262F28" w:rsidRPr="00B85F1F" w:rsidRDefault="00262F28" w:rsidP="0042698C">
            <w:pPr>
              <w:pStyle w:val="Sinespaciado"/>
              <w:jc w:val="both"/>
              <w:rPr>
                <w:rFonts w:eastAsia="Calibri"/>
                <w:color w:val="auto"/>
              </w:rPr>
            </w:pPr>
          </w:p>
        </w:tc>
        <w:tc>
          <w:tcPr>
            <w:tcW w:w="3333" w:type="pct"/>
          </w:tcPr>
          <w:p w14:paraId="18047365" w14:textId="77777777" w:rsidR="00262F28" w:rsidRPr="00B85F1F" w:rsidRDefault="00262F28" w:rsidP="0042698C">
            <w:pPr>
              <w:pStyle w:val="Sinespaciado"/>
              <w:jc w:val="both"/>
              <w:rPr>
                <w:rFonts w:eastAsia="Calibri"/>
                <w:color w:val="auto"/>
              </w:rPr>
            </w:pPr>
            <w:r w:rsidRPr="00B85F1F">
              <w:rPr>
                <w:rFonts w:eastAsia="Calibri"/>
                <w:color w:val="auto"/>
              </w:rPr>
              <w:t>EXPDTE., 23/17-2018/JE-II, JUZGADO EJECUCION SEGUNDO DIST. JUD.,  LORENZO ANTONIO SANCHEZ CASANOVA</w:t>
            </w:r>
          </w:p>
        </w:tc>
        <w:tc>
          <w:tcPr>
            <w:tcW w:w="444" w:type="pct"/>
          </w:tcPr>
          <w:p w14:paraId="7DCBB631" w14:textId="77777777" w:rsidR="00262F28" w:rsidRPr="00B85F1F" w:rsidRDefault="00262F28" w:rsidP="0042698C">
            <w:pPr>
              <w:pStyle w:val="Sinespaciado"/>
              <w:jc w:val="both"/>
              <w:rPr>
                <w:rFonts w:eastAsia="Calibri"/>
                <w:color w:val="auto"/>
              </w:rPr>
            </w:pPr>
            <w:r w:rsidRPr="00B85F1F">
              <w:rPr>
                <w:rFonts w:eastAsia="Calibri"/>
                <w:color w:val="auto"/>
              </w:rPr>
              <w:t>25</w:t>
            </w:r>
          </w:p>
        </w:tc>
      </w:tr>
      <w:tr w:rsidR="00262F28" w:rsidRPr="00B85F1F" w14:paraId="6817F33F" w14:textId="77777777" w:rsidTr="00262F28">
        <w:tc>
          <w:tcPr>
            <w:tcW w:w="379" w:type="pct"/>
          </w:tcPr>
          <w:p w14:paraId="67AEDA1D" w14:textId="77777777" w:rsidR="00262F28" w:rsidRPr="00B85F1F" w:rsidRDefault="00262F28" w:rsidP="0042698C">
            <w:pPr>
              <w:pStyle w:val="Sinespaciado"/>
              <w:jc w:val="both"/>
              <w:rPr>
                <w:rFonts w:eastAsia="Calibri"/>
                <w:color w:val="auto"/>
              </w:rPr>
            </w:pPr>
          </w:p>
        </w:tc>
        <w:tc>
          <w:tcPr>
            <w:tcW w:w="534" w:type="pct"/>
          </w:tcPr>
          <w:p w14:paraId="39F2892A" w14:textId="77777777" w:rsidR="00262F28" w:rsidRPr="00B85F1F" w:rsidRDefault="00262F28" w:rsidP="0042698C">
            <w:pPr>
              <w:pStyle w:val="Sinespaciado"/>
              <w:jc w:val="both"/>
              <w:rPr>
                <w:rFonts w:eastAsia="Calibri"/>
                <w:color w:val="auto"/>
              </w:rPr>
            </w:pPr>
          </w:p>
        </w:tc>
        <w:tc>
          <w:tcPr>
            <w:tcW w:w="310" w:type="pct"/>
          </w:tcPr>
          <w:p w14:paraId="2884E90D" w14:textId="77777777" w:rsidR="00262F28" w:rsidRPr="00B85F1F" w:rsidRDefault="00262F28" w:rsidP="0042698C">
            <w:pPr>
              <w:pStyle w:val="Sinespaciado"/>
              <w:jc w:val="both"/>
              <w:rPr>
                <w:rFonts w:eastAsia="Calibri"/>
                <w:color w:val="auto"/>
              </w:rPr>
            </w:pPr>
          </w:p>
        </w:tc>
        <w:tc>
          <w:tcPr>
            <w:tcW w:w="3333" w:type="pct"/>
          </w:tcPr>
          <w:p w14:paraId="0DED5491" w14:textId="77777777" w:rsidR="00262F28" w:rsidRPr="00B85F1F" w:rsidRDefault="00262F28" w:rsidP="0042698C">
            <w:pPr>
              <w:pStyle w:val="Sinespaciado"/>
              <w:jc w:val="both"/>
              <w:rPr>
                <w:rFonts w:eastAsia="Calibri"/>
                <w:color w:val="auto"/>
              </w:rPr>
            </w:pPr>
            <w:r w:rsidRPr="00B85F1F">
              <w:rPr>
                <w:rFonts w:eastAsia="Calibri"/>
                <w:color w:val="auto"/>
              </w:rPr>
              <w:t>EXPDTE.  352/13-2014/2C-I, JUZGADO SEGUNDO CIVIL PRIMER DIST. JUD.,  PRIMERA ALMONEDA, EDICTO,  MIRIAM MARTINEZ HERNANDEZ.</w:t>
            </w:r>
          </w:p>
        </w:tc>
        <w:tc>
          <w:tcPr>
            <w:tcW w:w="444" w:type="pct"/>
          </w:tcPr>
          <w:p w14:paraId="64D20508" w14:textId="77777777" w:rsidR="00262F28" w:rsidRPr="00B85F1F" w:rsidRDefault="00262F28" w:rsidP="0042698C">
            <w:pPr>
              <w:pStyle w:val="Sinespaciado"/>
              <w:jc w:val="both"/>
              <w:rPr>
                <w:rFonts w:eastAsia="Calibri"/>
                <w:color w:val="auto"/>
              </w:rPr>
            </w:pPr>
            <w:r w:rsidRPr="00B85F1F">
              <w:rPr>
                <w:rFonts w:eastAsia="Calibri"/>
                <w:color w:val="auto"/>
              </w:rPr>
              <w:t>25-26</w:t>
            </w:r>
          </w:p>
        </w:tc>
      </w:tr>
      <w:tr w:rsidR="00262F28" w:rsidRPr="00B85F1F" w14:paraId="0D1A95FE" w14:textId="77777777" w:rsidTr="00262F28">
        <w:tc>
          <w:tcPr>
            <w:tcW w:w="379" w:type="pct"/>
          </w:tcPr>
          <w:p w14:paraId="79DBB4F0" w14:textId="77777777" w:rsidR="00262F28" w:rsidRPr="00B85F1F" w:rsidRDefault="00262F28" w:rsidP="0042698C">
            <w:pPr>
              <w:pStyle w:val="Sinespaciado"/>
              <w:jc w:val="both"/>
              <w:rPr>
                <w:rFonts w:eastAsia="Calibri"/>
                <w:color w:val="auto"/>
              </w:rPr>
            </w:pPr>
          </w:p>
        </w:tc>
        <w:tc>
          <w:tcPr>
            <w:tcW w:w="534" w:type="pct"/>
          </w:tcPr>
          <w:p w14:paraId="7CB96175" w14:textId="77777777" w:rsidR="00262F28" w:rsidRPr="00B85F1F" w:rsidRDefault="00262F28" w:rsidP="0042698C">
            <w:pPr>
              <w:pStyle w:val="Sinespaciado"/>
              <w:jc w:val="both"/>
              <w:rPr>
                <w:rFonts w:eastAsia="Calibri"/>
                <w:color w:val="auto"/>
              </w:rPr>
            </w:pPr>
          </w:p>
        </w:tc>
        <w:tc>
          <w:tcPr>
            <w:tcW w:w="310" w:type="pct"/>
          </w:tcPr>
          <w:p w14:paraId="6EDCB286" w14:textId="77777777" w:rsidR="00262F28" w:rsidRPr="00B85F1F" w:rsidRDefault="00262F28" w:rsidP="0042698C">
            <w:pPr>
              <w:pStyle w:val="Sinespaciado"/>
              <w:jc w:val="both"/>
              <w:rPr>
                <w:rFonts w:eastAsia="Calibri"/>
                <w:color w:val="auto"/>
              </w:rPr>
            </w:pPr>
          </w:p>
        </w:tc>
        <w:tc>
          <w:tcPr>
            <w:tcW w:w="3333" w:type="pct"/>
          </w:tcPr>
          <w:p w14:paraId="23B9A39C" w14:textId="77777777" w:rsidR="00262F28" w:rsidRPr="00B85F1F" w:rsidRDefault="00262F28" w:rsidP="0042698C">
            <w:pPr>
              <w:pStyle w:val="Sinespaciado"/>
              <w:jc w:val="both"/>
              <w:rPr>
                <w:rFonts w:eastAsia="Calibri"/>
                <w:color w:val="auto"/>
              </w:rPr>
            </w:pPr>
            <w:r w:rsidRPr="00B85F1F">
              <w:rPr>
                <w:rFonts w:eastAsia="Calibri"/>
                <w:color w:val="auto"/>
              </w:rPr>
              <w:t>EXPDTE.,  447/13-2014/1C-I, SEGUNDA ALMONEDA,  LEOPOLDO ALBERTO REJON PUCH.</w:t>
            </w:r>
          </w:p>
        </w:tc>
        <w:tc>
          <w:tcPr>
            <w:tcW w:w="444" w:type="pct"/>
          </w:tcPr>
          <w:p w14:paraId="23C664ED" w14:textId="77777777" w:rsidR="00262F28" w:rsidRPr="00B85F1F" w:rsidRDefault="00262F28" w:rsidP="0042698C">
            <w:pPr>
              <w:pStyle w:val="Sinespaciado"/>
              <w:jc w:val="both"/>
              <w:rPr>
                <w:rFonts w:eastAsia="Calibri"/>
                <w:color w:val="auto"/>
              </w:rPr>
            </w:pPr>
            <w:r w:rsidRPr="00B85F1F">
              <w:rPr>
                <w:rFonts w:eastAsia="Calibri"/>
                <w:color w:val="auto"/>
              </w:rPr>
              <w:t>26</w:t>
            </w:r>
          </w:p>
        </w:tc>
      </w:tr>
      <w:tr w:rsidR="00262F28" w:rsidRPr="00B85F1F" w14:paraId="3432E1C7" w14:textId="77777777" w:rsidTr="00262F28">
        <w:tc>
          <w:tcPr>
            <w:tcW w:w="379" w:type="pct"/>
          </w:tcPr>
          <w:p w14:paraId="4FF8E619" w14:textId="77777777" w:rsidR="00262F28" w:rsidRPr="00B85F1F" w:rsidRDefault="00262F28" w:rsidP="0042698C">
            <w:pPr>
              <w:pStyle w:val="Sinespaciado"/>
              <w:jc w:val="both"/>
              <w:rPr>
                <w:rFonts w:eastAsia="Calibri"/>
                <w:color w:val="auto"/>
              </w:rPr>
            </w:pPr>
          </w:p>
        </w:tc>
        <w:tc>
          <w:tcPr>
            <w:tcW w:w="534" w:type="pct"/>
          </w:tcPr>
          <w:p w14:paraId="1AA02919" w14:textId="77777777" w:rsidR="00262F28" w:rsidRPr="00B85F1F" w:rsidRDefault="00262F28" w:rsidP="0042698C">
            <w:pPr>
              <w:pStyle w:val="Sinespaciado"/>
              <w:jc w:val="both"/>
              <w:rPr>
                <w:rFonts w:eastAsia="Calibri"/>
                <w:color w:val="auto"/>
              </w:rPr>
            </w:pPr>
          </w:p>
        </w:tc>
        <w:tc>
          <w:tcPr>
            <w:tcW w:w="310" w:type="pct"/>
          </w:tcPr>
          <w:p w14:paraId="0D5559A9" w14:textId="77777777" w:rsidR="00262F28" w:rsidRPr="00B85F1F" w:rsidRDefault="00262F28" w:rsidP="0042698C">
            <w:pPr>
              <w:pStyle w:val="Sinespaciado"/>
              <w:jc w:val="both"/>
              <w:rPr>
                <w:rFonts w:eastAsia="Calibri"/>
                <w:color w:val="auto"/>
              </w:rPr>
            </w:pPr>
          </w:p>
        </w:tc>
        <w:tc>
          <w:tcPr>
            <w:tcW w:w="3333" w:type="pct"/>
          </w:tcPr>
          <w:p w14:paraId="1E5D5701" w14:textId="77777777" w:rsidR="00262F28" w:rsidRPr="00B85F1F" w:rsidRDefault="00262F28" w:rsidP="0042698C">
            <w:pPr>
              <w:pStyle w:val="Sinespaciado"/>
              <w:jc w:val="both"/>
              <w:rPr>
                <w:rFonts w:eastAsia="Calibri"/>
                <w:color w:val="auto"/>
              </w:rPr>
            </w:pPr>
            <w:r w:rsidRPr="00B85F1F">
              <w:rPr>
                <w:rFonts w:eastAsia="Calibri"/>
                <w:color w:val="auto"/>
              </w:rPr>
              <w:t>CONVOCATORIA HEREDEROS</w:t>
            </w:r>
          </w:p>
          <w:p w14:paraId="7DDF7416" w14:textId="77777777" w:rsidR="00262F28" w:rsidRPr="00B85F1F" w:rsidRDefault="00262F28" w:rsidP="0042698C">
            <w:pPr>
              <w:pStyle w:val="Sinespaciado"/>
              <w:jc w:val="both"/>
              <w:rPr>
                <w:rFonts w:eastAsia="Calibri"/>
                <w:color w:val="auto"/>
              </w:rPr>
            </w:pPr>
            <w:r w:rsidRPr="00B85F1F">
              <w:rPr>
                <w:rFonts w:eastAsia="Calibri"/>
                <w:color w:val="auto"/>
              </w:rPr>
              <w:t>JORGE MANUEL RIVERA PAREDES</w:t>
            </w:r>
          </w:p>
        </w:tc>
        <w:tc>
          <w:tcPr>
            <w:tcW w:w="444" w:type="pct"/>
          </w:tcPr>
          <w:p w14:paraId="00756F13" w14:textId="77777777" w:rsidR="00262F28" w:rsidRPr="00B85F1F" w:rsidRDefault="00262F28" w:rsidP="0042698C">
            <w:pPr>
              <w:pStyle w:val="Sinespaciado"/>
              <w:jc w:val="both"/>
              <w:rPr>
                <w:rFonts w:eastAsia="Calibri"/>
                <w:color w:val="auto"/>
              </w:rPr>
            </w:pPr>
            <w:r w:rsidRPr="00B85F1F">
              <w:rPr>
                <w:rFonts w:eastAsia="Calibri"/>
                <w:color w:val="auto"/>
              </w:rPr>
              <w:t>26</w:t>
            </w:r>
          </w:p>
        </w:tc>
      </w:tr>
      <w:tr w:rsidR="00262F28" w:rsidRPr="00B85F1F" w14:paraId="182C02F1" w14:textId="77777777" w:rsidTr="00262F28">
        <w:tc>
          <w:tcPr>
            <w:tcW w:w="379" w:type="pct"/>
          </w:tcPr>
          <w:p w14:paraId="1F0C59C6" w14:textId="77777777" w:rsidR="00262F28" w:rsidRPr="00B85F1F" w:rsidRDefault="00262F28" w:rsidP="0042698C">
            <w:pPr>
              <w:pStyle w:val="Sinespaciado"/>
              <w:jc w:val="both"/>
              <w:rPr>
                <w:rFonts w:eastAsia="Calibri"/>
                <w:color w:val="auto"/>
              </w:rPr>
            </w:pPr>
          </w:p>
        </w:tc>
        <w:tc>
          <w:tcPr>
            <w:tcW w:w="534" w:type="pct"/>
          </w:tcPr>
          <w:p w14:paraId="37DCD50A" w14:textId="77777777" w:rsidR="00262F28" w:rsidRPr="00B85F1F" w:rsidRDefault="00262F28" w:rsidP="0042698C">
            <w:pPr>
              <w:pStyle w:val="Sinespaciado"/>
              <w:jc w:val="both"/>
              <w:rPr>
                <w:rFonts w:eastAsia="Calibri"/>
                <w:color w:val="auto"/>
              </w:rPr>
            </w:pPr>
          </w:p>
        </w:tc>
        <w:tc>
          <w:tcPr>
            <w:tcW w:w="310" w:type="pct"/>
          </w:tcPr>
          <w:p w14:paraId="2DE5A322" w14:textId="77777777" w:rsidR="00262F28" w:rsidRPr="00B85F1F" w:rsidRDefault="00262F28" w:rsidP="0042698C">
            <w:pPr>
              <w:pStyle w:val="Sinespaciado"/>
              <w:jc w:val="both"/>
              <w:rPr>
                <w:rFonts w:eastAsia="Calibri"/>
                <w:color w:val="auto"/>
              </w:rPr>
            </w:pPr>
          </w:p>
        </w:tc>
        <w:tc>
          <w:tcPr>
            <w:tcW w:w="3333" w:type="pct"/>
          </w:tcPr>
          <w:p w14:paraId="5DB01DE0" w14:textId="77777777" w:rsidR="00262F28" w:rsidRPr="00B85F1F" w:rsidRDefault="00262F28" w:rsidP="0042698C">
            <w:pPr>
              <w:pStyle w:val="Sinespaciado"/>
              <w:jc w:val="both"/>
              <w:rPr>
                <w:rFonts w:eastAsia="Calibri"/>
                <w:color w:val="auto"/>
              </w:rPr>
            </w:pPr>
            <w:r w:rsidRPr="00B85F1F">
              <w:rPr>
                <w:rFonts w:eastAsia="Calibri"/>
                <w:color w:val="auto"/>
              </w:rPr>
              <w:t>CONVOCATORIA HEREDEROS</w:t>
            </w:r>
          </w:p>
          <w:p w14:paraId="48770200" w14:textId="77777777" w:rsidR="00262F28" w:rsidRPr="00B85F1F" w:rsidRDefault="00262F28" w:rsidP="0042698C">
            <w:pPr>
              <w:pStyle w:val="Sinespaciado"/>
              <w:jc w:val="both"/>
              <w:rPr>
                <w:rFonts w:eastAsia="Calibri"/>
                <w:color w:val="auto"/>
              </w:rPr>
            </w:pPr>
            <w:r w:rsidRPr="00B85F1F">
              <w:rPr>
                <w:rFonts w:eastAsia="Calibri"/>
                <w:color w:val="auto"/>
              </w:rPr>
              <w:t>FIDENCIO TZEL PUC</w:t>
            </w:r>
          </w:p>
        </w:tc>
        <w:tc>
          <w:tcPr>
            <w:tcW w:w="444" w:type="pct"/>
          </w:tcPr>
          <w:p w14:paraId="18949BDC" w14:textId="77777777" w:rsidR="00262F28" w:rsidRPr="00B85F1F" w:rsidRDefault="00262F28" w:rsidP="0042698C">
            <w:pPr>
              <w:pStyle w:val="Sinespaciado"/>
              <w:jc w:val="both"/>
              <w:rPr>
                <w:rFonts w:eastAsia="Calibri"/>
                <w:color w:val="auto"/>
              </w:rPr>
            </w:pPr>
            <w:r w:rsidRPr="00B85F1F">
              <w:rPr>
                <w:rFonts w:eastAsia="Calibri"/>
                <w:color w:val="auto"/>
              </w:rPr>
              <w:t>26</w:t>
            </w:r>
          </w:p>
        </w:tc>
      </w:tr>
      <w:tr w:rsidR="00262F28" w:rsidRPr="00B85F1F" w14:paraId="646D0A60" w14:textId="77777777" w:rsidTr="00262F28">
        <w:tc>
          <w:tcPr>
            <w:tcW w:w="379" w:type="pct"/>
          </w:tcPr>
          <w:p w14:paraId="6B799DFB" w14:textId="77777777" w:rsidR="00262F28" w:rsidRPr="00B85F1F" w:rsidRDefault="00262F28" w:rsidP="0042698C">
            <w:pPr>
              <w:pStyle w:val="Sinespaciado"/>
              <w:jc w:val="both"/>
              <w:rPr>
                <w:rFonts w:eastAsia="Calibri"/>
                <w:color w:val="auto"/>
              </w:rPr>
            </w:pPr>
          </w:p>
        </w:tc>
        <w:tc>
          <w:tcPr>
            <w:tcW w:w="534" w:type="pct"/>
          </w:tcPr>
          <w:p w14:paraId="33AE9C7F" w14:textId="77777777" w:rsidR="00262F28" w:rsidRPr="00B85F1F" w:rsidRDefault="00262F28" w:rsidP="0042698C">
            <w:pPr>
              <w:pStyle w:val="Sinespaciado"/>
              <w:jc w:val="both"/>
              <w:rPr>
                <w:rFonts w:eastAsia="Calibri"/>
                <w:color w:val="auto"/>
              </w:rPr>
            </w:pPr>
          </w:p>
        </w:tc>
        <w:tc>
          <w:tcPr>
            <w:tcW w:w="310" w:type="pct"/>
          </w:tcPr>
          <w:p w14:paraId="4CB686C8" w14:textId="77777777" w:rsidR="00262F28" w:rsidRPr="00B85F1F" w:rsidRDefault="00262F28" w:rsidP="0042698C">
            <w:pPr>
              <w:pStyle w:val="Sinespaciado"/>
              <w:jc w:val="both"/>
              <w:rPr>
                <w:rFonts w:eastAsia="Calibri"/>
                <w:color w:val="auto"/>
              </w:rPr>
            </w:pPr>
          </w:p>
        </w:tc>
        <w:tc>
          <w:tcPr>
            <w:tcW w:w="3333" w:type="pct"/>
          </w:tcPr>
          <w:p w14:paraId="115D8DE9" w14:textId="77777777" w:rsidR="00262F28" w:rsidRPr="00B85F1F" w:rsidRDefault="00262F28" w:rsidP="0042698C">
            <w:pPr>
              <w:pStyle w:val="Sinespaciado"/>
              <w:jc w:val="both"/>
              <w:rPr>
                <w:rFonts w:eastAsia="Calibri"/>
                <w:color w:val="auto"/>
              </w:rPr>
            </w:pPr>
            <w:r w:rsidRPr="00B85F1F">
              <w:rPr>
                <w:rFonts w:eastAsia="Calibri"/>
                <w:color w:val="auto"/>
              </w:rPr>
              <w:t>CONVOCATORIA HEREDEROS</w:t>
            </w:r>
          </w:p>
          <w:p w14:paraId="4D19E2A9" w14:textId="77777777" w:rsidR="00262F28" w:rsidRPr="00B85F1F" w:rsidRDefault="00262F28" w:rsidP="0042698C">
            <w:pPr>
              <w:pStyle w:val="Sinespaciado"/>
              <w:jc w:val="both"/>
              <w:rPr>
                <w:rFonts w:eastAsia="Calibri"/>
                <w:color w:val="auto"/>
              </w:rPr>
            </w:pPr>
            <w:r w:rsidRPr="00B85F1F">
              <w:rPr>
                <w:rFonts w:eastAsia="Calibri"/>
                <w:color w:val="auto"/>
              </w:rPr>
              <w:t>FRANCISCO QUETZ YAM</w:t>
            </w:r>
          </w:p>
        </w:tc>
        <w:tc>
          <w:tcPr>
            <w:tcW w:w="444" w:type="pct"/>
          </w:tcPr>
          <w:p w14:paraId="75193E04" w14:textId="77777777" w:rsidR="00262F28" w:rsidRPr="00B85F1F" w:rsidRDefault="00262F28" w:rsidP="0042698C">
            <w:pPr>
              <w:pStyle w:val="Sinespaciado"/>
              <w:jc w:val="both"/>
              <w:rPr>
                <w:rFonts w:eastAsia="Calibri"/>
                <w:color w:val="auto"/>
              </w:rPr>
            </w:pPr>
            <w:r w:rsidRPr="00B85F1F">
              <w:rPr>
                <w:rFonts w:eastAsia="Calibri"/>
                <w:color w:val="auto"/>
              </w:rPr>
              <w:t>26-27</w:t>
            </w:r>
          </w:p>
        </w:tc>
      </w:tr>
      <w:tr w:rsidR="00262F28" w:rsidRPr="00B85F1F" w14:paraId="3559882E" w14:textId="77777777" w:rsidTr="00262F28">
        <w:tc>
          <w:tcPr>
            <w:tcW w:w="379" w:type="pct"/>
          </w:tcPr>
          <w:p w14:paraId="4633E682" w14:textId="77777777" w:rsidR="00262F28" w:rsidRPr="00B85F1F" w:rsidRDefault="00262F28" w:rsidP="0042698C">
            <w:pPr>
              <w:pStyle w:val="Sinespaciado"/>
              <w:jc w:val="both"/>
              <w:rPr>
                <w:rFonts w:eastAsia="Calibri"/>
                <w:color w:val="auto"/>
              </w:rPr>
            </w:pPr>
          </w:p>
        </w:tc>
        <w:tc>
          <w:tcPr>
            <w:tcW w:w="534" w:type="pct"/>
          </w:tcPr>
          <w:p w14:paraId="501ED6B4" w14:textId="77777777" w:rsidR="00262F28" w:rsidRPr="00B85F1F" w:rsidRDefault="00262F28" w:rsidP="0042698C">
            <w:pPr>
              <w:pStyle w:val="Sinespaciado"/>
              <w:jc w:val="both"/>
              <w:rPr>
                <w:rFonts w:eastAsia="Calibri"/>
                <w:color w:val="auto"/>
              </w:rPr>
            </w:pPr>
          </w:p>
        </w:tc>
        <w:tc>
          <w:tcPr>
            <w:tcW w:w="310" w:type="pct"/>
          </w:tcPr>
          <w:p w14:paraId="4A1F8A30" w14:textId="77777777" w:rsidR="00262F28" w:rsidRPr="00B85F1F" w:rsidRDefault="00262F28" w:rsidP="0042698C">
            <w:pPr>
              <w:pStyle w:val="Sinespaciado"/>
              <w:jc w:val="both"/>
              <w:rPr>
                <w:rFonts w:eastAsia="Calibri"/>
                <w:color w:val="auto"/>
              </w:rPr>
            </w:pPr>
          </w:p>
        </w:tc>
        <w:tc>
          <w:tcPr>
            <w:tcW w:w="3333" w:type="pct"/>
          </w:tcPr>
          <w:p w14:paraId="37052243" w14:textId="77777777" w:rsidR="00262F28" w:rsidRPr="00B85F1F" w:rsidRDefault="00262F28" w:rsidP="0042698C">
            <w:pPr>
              <w:pStyle w:val="Sinespaciado"/>
              <w:jc w:val="both"/>
              <w:rPr>
                <w:rFonts w:eastAsia="Calibri"/>
                <w:color w:val="auto"/>
              </w:rPr>
            </w:pPr>
            <w:r w:rsidRPr="00B85F1F">
              <w:rPr>
                <w:rFonts w:eastAsia="Calibri"/>
                <w:color w:val="auto"/>
              </w:rPr>
              <w:t>EDICTO</w:t>
            </w:r>
          </w:p>
          <w:p w14:paraId="5B004179" w14:textId="77777777" w:rsidR="00262F28" w:rsidRPr="00B85F1F" w:rsidRDefault="00262F28" w:rsidP="0042698C">
            <w:pPr>
              <w:pStyle w:val="Sinespaciado"/>
              <w:jc w:val="both"/>
              <w:rPr>
                <w:rFonts w:eastAsia="Calibri"/>
                <w:color w:val="auto"/>
              </w:rPr>
            </w:pPr>
            <w:r w:rsidRPr="00B85F1F">
              <w:rPr>
                <w:rFonts w:eastAsia="Calibri"/>
                <w:color w:val="auto"/>
              </w:rPr>
              <w:t>ARIOSTO HERMINIO PEREZ DIAZ</w:t>
            </w:r>
          </w:p>
        </w:tc>
        <w:tc>
          <w:tcPr>
            <w:tcW w:w="444" w:type="pct"/>
          </w:tcPr>
          <w:p w14:paraId="33DCB6B2" w14:textId="77777777" w:rsidR="00262F28" w:rsidRPr="00B85F1F" w:rsidRDefault="00262F28" w:rsidP="0042698C">
            <w:pPr>
              <w:pStyle w:val="Sinespaciado"/>
              <w:jc w:val="both"/>
              <w:rPr>
                <w:rFonts w:eastAsia="Calibri"/>
                <w:color w:val="auto"/>
              </w:rPr>
            </w:pPr>
            <w:r w:rsidRPr="00B85F1F">
              <w:rPr>
                <w:rFonts w:eastAsia="Calibri"/>
                <w:color w:val="auto"/>
              </w:rPr>
              <w:t>27</w:t>
            </w:r>
          </w:p>
        </w:tc>
      </w:tr>
      <w:tr w:rsidR="00262F28" w:rsidRPr="00B85F1F" w14:paraId="7869260D" w14:textId="77777777" w:rsidTr="00262F28">
        <w:tc>
          <w:tcPr>
            <w:tcW w:w="379" w:type="pct"/>
          </w:tcPr>
          <w:p w14:paraId="46CA2B6C" w14:textId="77777777" w:rsidR="00262F28" w:rsidRPr="00B85F1F" w:rsidRDefault="00262F28" w:rsidP="0042698C">
            <w:pPr>
              <w:pStyle w:val="Sinespaciado"/>
              <w:jc w:val="both"/>
              <w:rPr>
                <w:rFonts w:eastAsia="Calibri"/>
                <w:color w:val="auto"/>
              </w:rPr>
            </w:pPr>
          </w:p>
        </w:tc>
        <w:tc>
          <w:tcPr>
            <w:tcW w:w="534" w:type="pct"/>
          </w:tcPr>
          <w:p w14:paraId="54F0987D" w14:textId="77777777" w:rsidR="00262F28" w:rsidRPr="00B85F1F" w:rsidRDefault="00262F28" w:rsidP="0042698C">
            <w:pPr>
              <w:pStyle w:val="Sinespaciado"/>
              <w:jc w:val="both"/>
              <w:rPr>
                <w:rFonts w:eastAsia="Calibri"/>
                <w:color w:val="auto"/>
              </w:rPr>
            </w:pPr>
          </w:p>
        </w:tc>
        <w:tc>
          <w:tcPr>
            <w:tcW w:w="310" w:type="pct"/>
          </w:tcPr>
          <w:p w14:paraId="2D16CD7A" w14:textId="77777777" w:rsidR="00262F28" w:rsidRPr="00B85F1F" w:rsidRDefault="00262F28" w:rsidP="0042698C">
            <w:pPr>
              <w:pStyle w:val="Sinespaciado"/>
              <w:jc w:val="both"/>
              <w:rPr>
                <w:rFonts w:eastAsia="Calibri"/>
                <w:color w:val="auto"/>
              </w:rPr>
            </w:pPr>
          </w:p>
        </w:tc>
        <w:tc>
          <w:tcPr>
            <w:tcW w:w="3333" w:type="pct"/>
          </w:tcPr>
          <w:p w14:paraId="5ED58188" w14:textId="77777777" w:rsidR="00262F28" w:rsidRPr="00B85F1F" w:rsidRDefault="00262F28" w:rsidP="0042698C">
            <w:pPr>
              <w:pStyle w:val="Sinespaciado"/>
              <w:jc w:val="both"/>
              <w:rPr>
                <w:rFonts w:eastAsia="Calibri"/>
                <w:color w:val="auto"/>
              </w:rPr>
            </w:pPr>
            <w:r w:rsidRPr="00B85F1F">
              <w:rPr>
                <w:rFonts w:eastAsia="Calibri"/>
                <w:color w:val="auto"/>
              </w:rPr>
              <w:t>EDICTO NOTARIAL</w:t>
            </w:r>
          </w:p>
          <w:p w14:paraId="3FD731CC" w14:textId="77777777" w:rsidR="00262F28" w:rsidRPr="00B85F1F" w:rsidRDefault="00262F28" w:rsidP="0042698C">
            <w:pPr>
              <w:pStyle w:val="Sinespaciado"/>
              <w:jc w:val="both"/>
              <w:rPr>
                <w:rFonts w:eastAsia="Calibri"/>
                <w:color w:val="auto"/>
              </w:rPr>
            </w:pPr>
            <w:r w:rsidRPr="00B85F1F">
              <w:rPr>
                <w:rFonts w:eastAsia="Calibri"/>
                <w:color w:val="auto"/>
              </w:rPr>
              <w:t>ADIB BURAD ADAM</w:t>
            </w:r>
          </w:p>
        </w:tc>
        <w:tc>
          <w:tcPr>
            <w:tcW w:w="444" w:type="pct"/>
          </w:tcPr>
          <w:p w14:paraId="3D9E2E75" w14:textId="77777777" w:rsidR="00262F28" w:rsidRPr="00B85F1F" w:rsidRDefault="00262F28" w:rsidP="0042698C">
            <w:pPr>
              <w:pStyle w:val="Sinespaciado"/>
              <w:jc w:val="both"/>
              <w:rPr>
                <w:rFonts w:eastAsia="Calibri"/>
                <w:color w:val="auto"/>
              </w:rPr>
            </w:pPr>
            <w:r w:rsidRPr="00B85F1F">
              <w:rPr>
                <w:rFonts w:eastAsia="Calibri"/>
                <w:color w:val="auto"/>
              </w:rPr>
              <w:t>27</w:t>
            </w:r>
          </w:p>
        </w:tc>
      </w:tr>
      <w:tr w:rsidR="00262F28" w:rsidRPr="00B85F1F" w14:paraId="644E0BD3" w14:textId="77777777" w:rsidTr="00262F28">
        <w:tc>
          <w:tcPr>
            <w:tcW w:w="379" w:type="pct"/>
          </w:tcPr>
          <w:p w14:paraId="74E5C1F9" w14:textId="77777777" w:rsidR="00262F28" w:rsidRPr="00B85F1F" w:rsidRDefault="00262F28" w:rsidP="0042698C">
            <w:pPr>
              <w:pStyle w:val="Sinespaciado"/>
              <w:jc w:val="both"/>
              <w:rPr>
                <w:rFonts w:eastAsia="Calibri"/>
                <w:color w:val="auto"/>
              </w:rPr>
            </w:pPr>
          </w:p>
        </w:tc>
        <w:tc>
          <w:tcPr>
            <w:tcW w:w="534" w:type="pct"/>
          </w:tcPr>
          <w:p w14:paraId="2D4F5409" w14:textId="77777777" w:rsidR="00262F28" w:rsidRPr="00B85F1F" w:rsidRDefault="00262F28" w:rsidP="0042698C">
            <w:pPr>
              <w:pStyle w:val="Sinespaciado"/>
              <w:jc w:val="both"/>
              <w:rPr>
                <w:rFonts w:eastAsia="Calibri"/>
                <w:color w:val="auto"/>
              </w:rPr>
            </w:pPr>
          </w:p>
        </w:tc>
        <w:tc>
          <w:tcPr>
            <w:tcW w:w="310" w:type="pct"/>
          </w:tcPr>
          <w:p w14:paraId="5757AA5F" w14:textId="77777777" w:rsidR="00262F28" w:rsidRPr="00B85F1F" w:rsidRDefault="00262F28" w:rsidP="0042698C">
            <w:pPr>
              <w:pStyle w:val="Sinespaciado"/>
              <w:jc w:val="both"/>
              <w:rPr>
                <w:rFonts w:eastAsia="Calibri"/>
                <w:color w:val="auto"/>
              </w:rPr>
            </w:pPr>
          </w:p>
        </w:tc>
        <w:tc>
          <w:tcPr>
            <w:tcW w:w="3333" w:type="pct"/>
          </w:tcPr>
          <w:p w14:paraId="592FD4D4" w14:textId="77777777" w:rsidR="00262F28" w:rsidRPr="00B85F1F" w:rsidRDefault="00262F28" w:rsidP="0042698C">
            <w:pPr>
              <w:pStyle w:val="Sinespaciado"/>
              <w:jc w:val="both"/>
              <w:rPr>
                <w:rFonts w:eastAsia="Calibri"/>
                <w:color w:val="auto"/>
              </w:rPr>
            </w:pPr>
            <w:r w:rsidRPr="00B85F1F">
              <w:rPr>
                <w:rFonts w:eastAsia="Calibri"/>
                <w:color w:val="auto"/>
              </w:rPr>
              <w:t>AVISO NOTARIAL</w:t>
            </w:r>
          </w:p>
          <w:p w14:paraId="1B04AC73" w14:textId="77777777" w:rsidR="00262F28" w:rsidRPr="00B85F1F" w:rsidRDefault="00262F28" w:rsidP="0042698C">
            <w:pPr>
              <w:pStyle w:val="Sinespaciado"/>
              <w:jc w:val="both"/>
              <w:rPr>
                <w:rFonts w:eastAsia="Calibri"/>
                <w:color w:val="auto"/>
              </w:rPr>
            </w:pPr>
            <w:r w:rsidRPr="00B85F1F">
              <w:rPr>
                <w:rFonts w:eastAsia="Calibri"/>
                <w:color w:val="auto"/>
              </w:rPr>
              <w:t>MARIA ANTONIA ROSADO CUPUL</w:t>
            </w:r>
          </w:p>
        </w:tc>
        <w:tc>
          <w:tcPr>
            <w:tcW w:w="444" w:type="pct"/>
          </w:tcPr>
          <w:p w14:paraId="1D586CAE" w14:textId="77777777" w:rsidR="00262F28" w:rsidRPr="00B85F1F" w:rsidRDefault="00262F28" w:rsidP="0042698C">
            <w:pPr>
              <w:pStyle w:val="Sinespaciado"/>
              <w:jc w:val="both"/>
              <w:rPr>
                <w:rFonts w:eastAsia="Calibri"/>
                <w:color w:val="auto"/>
              </w:rPr>
            </w:pPr>
            <w:r w:rsidRPr="00B85F1F">
              <w:rPr>
                <w:rFonts w:eastAsia="Calibri"/>
                <w:color w:val="auto"/>
              </w:rPr>
              <w:t>27</w:t>
            </w:r>
          </w:p>
        </w:tc>
      </w:tr>
      <w:tr w:rsidR="00262F28" w:rsidRPr="00B85F1F" w14:paraId="74A31E76" w14:textId="77777777" w:rsidTr="00262F28">
        <w:tc>
          <w:tcPr>
            <w:tcW w:w="379" w:type="pct"/>
          </w:tcPr>
          <w:p w14:paraId="21289BD5" w14:textId="77777777" w:rsidR="00262F28" w:rsidRPr="00B85F1F" w:rsidRDefault="00262F28" w:rsidP="0042698C">
            <w:pPr>
              <w:pStyle w:val="Sinespaciado"/>
              <w:jc w:val="both"/>
              <w:rPr>
                <w:rFonts w:eastAsia="Calibri"/>
                <w:color w:val="auto"/>
              </w:rPr>
            </w:pPr>
          </w:p>
        </w:tc>
        <w:tc>
          <w:tcPr>
            <w:tcW w:w="534" w:type="pct"/>
          </w:tcPr>
          <w:p w14:paraId="2DEF0FB9" w14:textId="77777777" w:rsidR="00262F28" w:rsidRPr="00B85F1F" w:rsidRDefault="00262F28" w:rsidP="0042698C">
            <w:pPr>
              <w:pStyle w:val="Sinespaciado"/>
              <w:jc w:val="both"/>
              <w:rPr>
                <w:rFonts w:eastAsia="Calibri"/>
                <w:color w:val="auto"/>
              </w:rPr>
            </w:pPr>
          </w:p>
        </w:tc>
        <w:tc>
          <w:tcPr>
            <w:tcW w:w="310" w:type="pct"/>
          </w:tcPr>
          <w:p w14:paraId="473B01C6" w14:textId="77777777" w:rsidR="00262F28" w:rsidRPr="00B85F1F" w:rsidRDefault="00262F28" w:rsidP="0042698C">
            <w:pPr>
              <w:pStyle w:val="Sinespaciado"/>
              <w:jc w:val="both"/>
              <w:rPr>
                <w:rFonts w:eastAsia="Calibri"/>
                <w:color w:val="auto"/>
              </w:rPr>
            </w:pPr>
          </w:p>
        </w:tc>
        <w:tc>
          <w:tcPr>
            <w:tcW w:w="3333" w:type="pct"/>
          </w:tcPr>
          <w:p w14:paraId="3DBFF367" w14:textId="77777777" w:rsidR="00262F28" w:rsidRPr="00B85F1F" w:rsidRDefault="00262F28" w:rsidP="0042698C">
            <w:pPr>
              <w:pStyle w:val="Sinespaciado"/>
              <w:jc w:val="both"/>
              <w:rPr>
                <w:rFonts w:eastAsia="Calibri"/>
                <w:color w:val="auto"/>
              </w:rPr>
            </w:pPr>
            <w:r w:rsidRPr="00B85F1F">
              <w:rPr>
                <w:rFonts w:eastAsia="Calibri"/>
                <w:color w:val="auto"/>
              </w:rPr>
              <w:t>AVISO NOTARIAL</w:t>
            </w:r>
          </w:p>
          <w:p w14:paraId="07E99488" w14:textId="77777777" w:rsidR="00262F28" w:rsidRPr="00B85F1F" w:rsidRDefault="00262F28" w:rsidP="0042698C">
            <w:pPr>
              <w:pStyle w:val="Sinespaciado"/>
              <w:jc w:val="both"/>
              <w:rPr>
                <w:rFonts w:eastAsia="Calibri"/>
                <w:color w:val="auto"/>
              </w:rPr>
            </w:pPr>
            <w:r w:rsidRPr="00B85F1F">
              <w:rPr>
                <w:rFonts w:eastAsia="Calibri"/>
                <w:color w:val="auto"/>
              </w:rPr>
              <w:t>LIZBETH PREGO ROSADO</w:t>
            </w:r>
          </w:p>
        </w:tc>
        <w:tc>
          <w:tcPr>
            <w:tcW w:w="444" w:type="pct"/>
          </w:tcPr>
          <w:p w14:paraId="26F3DE47" w14:textId="77777777" w:rsidR="00262F28" w:rsidRPr="00B85F1F" w:rsidRDefault="00262F28" w:rsidP="0042698C">
            <w:pPr>
              <w:pStyle w:val="Sinespaciado"/>
              <w:jc w:val="both"/>
              <w:rPr>
                <w:rFonts w:eastAsia="Calibri"/>
                <w:color w:val="auto"/>
              </w:rPr>
            </w:pPr>
            <w:r w:rsidRPr="00B85F1F">
              <w:rPr>
                <w:rFonts w:eastAsia="Calibri"/>
                <w:color w:val="auto"/>
              </w:rPr>
              <w:t>27-28</w:t>
            </w:r>
          </w:p>
        </w:tc>
      </w:tr>
      <w:tr w:rsidR="00262F28" w:rsidRPr="00B85F1F" w14:paraId="137DBEE9" w14:textId="77777777" w:rsidTr="00262F28">
        <w:tc>
          <w:tcPr>
            <w:tcW w:w="379" w:type="pct"/>
          </w:tcPr>
          <w:p w14:paraId="30D47873" w14:textId="77777777" w:rsidR="00262F28" w:rsidRPr="00B85F1F" w:rsidRDefault="00262F28" w:rsidP="0042698C">
            <w:pPr>
              <w:pStyle w:val="Sinespaciado"/>
              <w:jc w:val="both"/>
              <w:rPr>
                <w:rFonts w:eastAsia="Calibri"/>
                <w:color w:val="auto"/>
              </w:rPr>
            </w:pPr>
          </w:p>
        </w:tc>
        <w:tc>
          <w:tcPr>
            <w:tcW w:w="534" w:type="pct"/>
          </w:tcPr>
          <w:p w14:paraId="621D96B0" w14:textId="77777777" w:rsidR="00262F28" w:rsidRPr="00B85F1F" w:rsidRDefault="00262F28" w:rsidP="0042698C">
            <w:pPr>
              <w:pStyle w:val="Sinespaciado"/>
              <w:jc w:val="both"/>
              <w:rPr>
                <w:rFonts w:eastAsia="Calibri"/>
                <w:color w:val="auto"/>
              </w:rPr>
            </w:pPr>
          </w:p>
        </w:tc>
        <w:tc>
          <w:tcPr>
            <w:tcW w:w="310" w:type="pct"/>
          </w:tcPr>
          <w:p w14:paraId="242ABFA5" w14:textId="77777777" w:rsidR="00262F28" w:rsidRPr="00B85F1F" w:rsidRDefault="00262F28" w:rsidP="0042698C">
            <w:pPr>
              <w:pStyle w:val="Sinespaciado"/>
              <w:jc w:val="both"/>
              <w:rPr>
                <w:rFonts w:eastAsia="Calibri"/>
                <w:color w:val="auto"/>
              </w:rPr>
            </w:pPr>
          </w:p>
        </w:tc>
        <w:tc>
          <w:tcPr>
            <w:tcW w:w="3333" w:type="pct"/>
          </w:tcPr>
          <w:p w14:paraId="1706F163" w14:textId="77777777" w:rsidR="00262F28" w:rsidRPr="00B85F1F" w:rsidRDefault="00262F28" w:rsidP="0042698C">
            <w:pPr>
              <w:pStyle w:val="Sinespaciado"/>
              <w:jc w:val="both"/>
              <w:rPr>
                <w:rFonts w:eastAsia="Calibri"/>
                <w:color w:val="auto"/>
              </w:rPr>
            </w:pPr>
            <w:r w:rsidRPr="00B85F1F">
              <w:rPr>
                <w:rFonts w:eastAsia="Calibri"/>
                <w:color w:val="auto"/>
              </w:rPr>
              <w:t>AVISO NOTARIAL</w:t>
            </w:r>
          </w:p>
          <w:p w14:paraId="006731A5" w14:textId="77777777" w:rsidR="00262F28" w:rsidRPr="00B85F1F" w:rsidRDefault="00262F28" w:rsidP="0042698C">
            <w:pPr>
              <w:pStyle w:val="Sinespaciado"/>
              <w:jc w:val="both"/>
              <w:rPr>
                <w:rFonts w:eastAsia="Calibri"/>
                <w:color w:val="auto"/>
              </w:rPr>
            </w:pPr>
            <w:r w:rsidRPr="00B85F1F">
              <w:rPr>
                <w:rFonts w:eastAsia="Calibri"/>
                <w:color w:val="auto"/>
              </w:rPr>
              <w:t>JOSE INES GALLEGOS MENDEZ</w:t>
            </w:r>
          </w:p>
        </w:tc>
        <w:tc>
          <w:tcPr>
            <w:tcW w:w="444" w:type="pct"/>
          </w:tcPr>
          <w:p w14:paraId="11E82FC8" w14:textId="77777777" w:rsidR="00262F28" w:rsidRPr="00B85F1F" w:rsidRDefault="00262F28" w:rsidP="0042698C">
            <w:pPr>
              <w:pStyle w:val="Sinespaciado"/>
              <w:jc w:val="both"/>
              <w:rPr>
                <w:rFonts w:eastAsia="Calibri"/>
                <w:color w:val="auto"/>
              </w:rPr>
            </w:pPr>
            <w:r w:rsidRPr="00B85F1F">
              <w:rPr>
                <w:rFonts w:eastAsia="Calibri"/>
                <w:color w:val="auto"/>
              </w:rPr>
              <w:t>28</w:t>
            </w:r>
          </w:p>
        </w:tc>
      </w:tr>
      <w:tr w:rsidR="00262F28" w:rsidRPr="00B85F1F" w14:paraId="58CCC616" w14:textId="77777777" w:rsidTr="00262F28">
        <w:tc>
          <w:tcPr>
            <w:tcW w:w="379" w:type="pct"/>
          </w:tcPr>
          <w:p w14:paraId="5A11BBC7" w14:textId="77777777" w:rsidR="00262F28" w:rsidRPr="00B85F1F" w:rsidRDefault="00262F28" w:rsidP="0042698C">
            <w:pPr>
              <w:pStyle w:val="Sinespaciado"/>
              <w:jc w:val="both"/>
              <w:rPr>
                <w:rFonts w:eastAsia="Calibri"/>
                <w:color w:val="auto"/>
              </w:rPr>
            </w:pPr>
          </w:p>
        </w:tc>
        <w:tc>
          <w:tcPr>
            <w:tcW w:w="534" w:type="pct"/>
          </w:tcPr>
          <w:p w14:paraId="755DAA19" w14:textId="77777777" w:rsidR="00262F28" w:rsidRPr="00B85F1F" w:rsidRDefault="00262F28" w:rsidP="0042698C">
            <w:pPr>
              <w:pStyle w:val="Sinespaciado"/>
              <w:jc w:val="both"/>
              <w:rPr>
                <w:rFonts w:eastAsia="Calibri"/>
                <w:color w:val="auto"/>
              </w:rPr>
            </w:pPr>
          </w:p>
        </w:tc>
        <w:tc>
          <w:tcPr>
            <w:tcW w:w="310" w:type="pct"/>
          </w:tcPr>
          <w:p w14:paraId="25536736" w14:textId="77777777" w:rsidR="00262F28" w:rsidRPr="00B85F1F" w:rsidRDefault="00262F28" w:rsidP="0042698C">
            <w:pPr>
              <w:pStyle w:val="Sinespaciado"/>
              <w:jc w:val="both"/>
              <w:rPr>
                <w:rFonts w:eastAsia="Calibri"/>
                <w:color w:val="auto"/>
              </w:rPr>
            </w:pPr>
          </w:p>
        </w:tc>
        <w:tc>
          <w:tcPr>
            <w:tcW w:w="3333" w:type="pct"/>
          </w:tcPr>
          <w:p w14:paraId="0BAB4C46" w14:textId="77777777" w:rsidR="00262F28" w:rsidRPr="00B85F1F" w:rsidRDefault="00262F28" w:rsidP="0042698C">
            <w:pPr>
              <w:pStyle w:val="Sinespaciado"/>
              <w:jc w:val="both"/>
              <w:rPr>
                <w:rFonts w:eastAsia="Calibri"/>
                <w:color w:val="auto"/>
              </w:rPr>
            </w:pPr>
            <w:r w:rsidRPr="00B85F1F">
              <w:rPr>
                <w:rFonts w:eastAsia="Calibri"/>
                <w:color w:val="auto"/>
              </w:rPr>
              <w:t>AVISO NOTARIAL</w:t>
            </w:r>
          </w:p>
          <w:p w14:paraId="4599E21C" w14:textId="77777777" w:rsidR="00262F28" w:rsidRPr="00B85F1F" w:rsidRDefault="00262F28" w:rsidP="0042698C">
            <w:pPr>
              <w:pStyle w:val="Sinespaciado"/>
              <w:jc w:val="both"/>
              <w:rPr>
                <w:rFonts w:eastAsia="Calibri"/>
                <w:color w:val="auto"/>
              </w:rPr>
            </w:pPr>
            <w:r w:rsidRPr="00B85F1F">
              <w:rPr>
                <w:rFonts w:eastAsia="Calibri"/>
                <w:color w:val="auto"/>
              </w:rPr>
              <w:t>LUIS ARMANDO GARCIA MIRANDA</w:t>
            </w:r>
          </w:p>
        </w:tc>
        <w:tc>
          <w:tcPr>
            <w:tcW w:w="444" w:type="pct"/>
          </w:tcPr>
          <w:p w14:paraId="3B842D5B" w14:textId="77777777" w:rsidR="00262F28" w:rsidRPr="00B85F1F" w:rsidRDefault="00262F28" w:rsidP="0042698C">
            <w:pPr>
              <w:pStyle w:val="Sinespaciado"/>
              <w:jc w:val="both"/>
              <w:rPr>
                <w:rFonts w:eastAsia="Calibri"/>
                <w:color w:val="auto"/>
              </w:rPr>
            </w:pPr>
            <w:r w:rsidRPr="00B85F1F">
              <w:rPr>
                <w:rFonts w:eastAsia="Calibri"/>
                <w:color w:val="auto"/>
              </w:rPr>
              <w:t>28</w:t>
            </w:r>
          </w:p>
        </w:tc>
      </w:tr>
      <w:tr w:rsidR="00262F28" w:rsidRPr="00B85F1F" w14:paraId="2A4BB4E1" w14:textId="77777777" w:rsidTr="00262F28">
        <w:tc>
          <w:tcPr>
            <w:tcW w:w="379" w:type="pct"/>
          </w:tcPr>
          <w:p w14:paraId="42D82584" w14:textId="77777777" w:rsidR="00262F28" w:rsidRPr="00B85F1F" w:rsidRDefault="00262F28" w:rsidP="0042698C">
            <w:pPr>
              <w:pStyle w:val="Sinespaciado"/>
              <w:jc w:val="both"/>
              <w:rPr>
                <w:rFonts w:eastAsia="Calibri"/>
                <w:color w:val="auto"/>
              </w:rPr>
            </w:pPr>
          </w:p>
        </w:tc>
        <w:tc>
          <w:tcPr>
            <w:tcW w:w="534" w:type="pct"/>
          </w:tcPr>
          <w:p w14:paraId="79240587" w14:textId="77777777" w:rsidR="00262F28" w:rsidRPr="00B85F1F" w:rsidRDefault="00262F28" w:rsidP="0042698C">
            <w:pPr>
              <w:pStyle w:val="Sinespaciado"/>
              <w:jc w:val="both"/>
              <w:rPr>
                <w:rFonts w:eastAsia="Calibri"/>
                <w:color w:val="auto"/>
              </w:rPr>
            </w:pPr>
          </w:p>
        </w:tc>
        <w:tc>
          <w:tcPr>
            <w:tcW w:w="310" w:type="pct"/>
          </w:tcPr>
          <w:p w14:paraId="75F4FE4E" w14:textId="77777777" w:rsidR="00262F28" w:rsidRPr="00B85F1F" w:rsidRDefault="00262F28" w:rsidP="0042698C">
            <w:pPr>
              <w:pStyle w:val="Sinespaciado"/>
              <w:jc w:val="both"/>
              <w:rPr>
                <w:rFonts w:eastAsia="Calibri"/>
                <w:color w:val="auto"/>
              </w:rPr>
            </w:pPr>
          </w:p>
        </w:tc>
        <w:tc>
          <w:tcPr>
            <w:tcW w:w="3333" w:type="pct"/>
          </w:tcPr>
          <w:p w14:paraId="52CCF6B0" w14:textId="77777777" w:rsidR="00262F28" w:rsidRPr="00B85F1F" w:rsidRDefault="00262F28" w:rsidP="0042698C">
            <w:pPr>
              <w:pStyle w:val="Sinespaciado"/>
              <w:jc w:val="both"/>
              <w:rPr>
                <w:rFonts w:eastAsia="Calibri"/>
                <w:color w:val="auto"/>
              </w:rPr>
            </w:pPr>
            <w:r w:rsidRPr="00B85F1F">
              <w:rPr>
                <w:rFonts w:eastAsia="Calibri"/>
                <w:color w:val="auto"/>
              </w:rPr>
              <w:t>ELSA MARIA SANROMAN CAMBRANIS</w:t>
            </w:r>
          </w:p>
        </w:tc>
        <w:tc>
          <w:tcPr>
            <w:tcW w:w="444" w:type="pct"/>
          </w:tcPr>
          <w:p w14:paraId="1C209DA0" w14:textId="77777777" w:rsidR="00262F28" w:rsidRPr="00B85F1F" w:rsidRDefault="00262F28" w:rsidP="0042698C">
            <w:pPr>
              <w:pStyle w:val="Sinespaciado"/>
              <w:jc w:val="both"/>
              <w:rPr>
                <w:rFonts w:eastAsia="Calibri"/>
                <w:color w:val="auto"/>
              </w:rPr>
            </w:pPr>
            <w:r w:rsidRPr="00B85F1F">
              <w:rPr>
                <w:rFonts w:eastAsia="Calibri"/>
                <w:color w:val="auto"/>
              </w:rPr>
              <w:t>28</w:t>
            </w:r>
          </w:p>
        </w:tc>
      </w:tr>
      <w:tr w:rsidR="00262F28" w:rsidRPr="00B85F1F" w14:paraId="46F29FDD" w14:textId="77777777" w:rsidTr="00262F28">
        <w:tc>
          <w:tcPr>
            <w:tcW w:w="379" w:type="pct"/>
          </w:tcPr>
          <w:p w14:paraId="3566E698" w14:textId="77777777" w:rsidR="00262F28" w:rsidRPr="00B85F1F" w:rsidRDefault="00262F28" w:rsidP="0042698C">
            <w:pPr>
              <w:pStyle w:val="Sinespaciado"/>
              <w:jc w:val="both"/>
              <w:rPr>
                <w:rFonts w:eastAsia="Calibri"/>
                <w:color w:val="auto"/>
              </w:rPr>
            </w:pPr>
          </w:p>
          <w:p w14:paraId="47A91A4D" w14:textId="77777777" w:rsidR="00262F28" w:rsidRPr="00B85F1F" w:rsidRDefault="00262F28" w:rsidP="0042698C">
            <w:pPr>
              <w:pStyle w:val="Sinespaciado"/>
              <w:jc w:val="both"/>
              <w:rPr>
                <w:rFonts w:eastAsia="Calibri"/>
                <w:color w:val="auto"/>
              </w:rPr>
            </w:pPr>
            <w:r w:rsidRPr="00B85F1F">
              <w:rPr>
                <w:rFonts w:eastAsia="Calibri"/>
                <w:color w:val="auto"/>
              </w:rPr>
              <w:t>0654</w:t>
            </w:r>
          </w:p>
        </w:tc>
        <w:tc>
          <w:tcPr>
            <w:tcW w:w="534" w:type="pct"/>
          </w:tcPr>
          <w:p w14:paraId="3D62E7F2" w14:textId="77777777" w:rsidR="00262F28" w:rsidRPr="00B85F1F" w:rsidRDefault="00262F28" w:rsidP="0042698C">
            <w:pPr>
              <w:pStyle w:val="Sinespaciado"/>
              <w:jc w:val="both"/>
              <w:rPr>
                <w:rFonts w:eastAsia="Calibri"/>
                <w:color w:val="auto"/>
              </w:rPr>
            </w:pPr>
          </w:p>
          <w:p w14:paraId="1668FEF1" w14:textId="77777777" w:rsidR="00262F28" w:rsidRPr="00B85F1F" w:rsidRDefault="00262F28" w:rsidP="0042698C">
            <w:pPr>
              <w:pStyle w:val="Sinespaciado"/>
              <w:jc w:val="both"/>
              <w:rPr>
                <w:rFonts w:eastAsia="Calibri"/>
                <w:color w:val="auto"/>
              </w:rPr>
            </w:pPr>
            <w:r w:rsidRPr="00B85F1F">
              <w:rPr>
                <w:rFonts w:eastAsia="Calibri"/>
                <w:color w:val="auto"/>
              </w:rPr>
              <w:t>ABRIL</w:t>
            </w:r>
          </w:p>
        </w:tc>
        <w:tc>
          <w:tcPr>
            <w:tcW w:w="310" w:type="pct"/>
          </w:tcPr>
          <w:p w14:paraId="550916BA" w14:textId="77777777" w:rsidR="00262F28" w:rsidRPr="00B85F1F" w:rsidRDefault="00262F28" w:rsidP="0042698C">
            <w:pPr>
              <w:pStyle w:val="Sinespaciado"/>
              <w:jc w:val="both"/>
              <w:rPr>
                <w:rFonts w:eastAsia="Calibri"/>
                <w:color w:val="auto"/>
              </w:rPr>
            </w:pPr>
          </w:p>
          <w:p w14:paraId="58B9B9BB" w14:textId="77777777" w:rsidR="00262F28" w:rsidRPr="00B85F1F" w:rsidRDefault="00262F28" w:rsidP="0042698C">
            <w:pPr>
              <w:pStyle w:val="Sinespaciado"/>
              <w:jc w:val="both"/>
              <w:rPr>
                <w:rFonts w:eastAsia="Calibri"/>
                <w:color w:val="auto"/>
              </w:rPr>
            </w:pPr>
            <w:r w:rsidRPr="00B85F1F">
              <w:rPr>
                <w:rFonts w:eastAsia="Calibri"/>
                <w:color w:val="auto"/>
              </w:rPr>
              <w:t>3</w:t>
            </w:r>
          </w:p>
        </w:tc>
        <w:tc>
          <w:tcPr>
            <w:tcW w:w="3333" w:type="pct"/>
          </w:tcPr>
          <w:p w14:paraId="681724CE" w14:textId="77777777" w:rsidR="00262F28" w:rsidRPr="00B85F1F" w:rsidRDefault="00262F28" w:rsidP="0042698C">
            <w:pPr>
              <w:pStyle w:val="Sinespaciado"/>
              <w:jc w:val="both"/>
              <w:rPr>
                <w:rFonts w:eastAsia="Calibri"/>
                <w:color w:val="auto"/>
              </w:rPr>
            </w:pPr>
            <w:r w:rsidRPr="00B85F1F">
              <w:rPr>
                <w:rFonts w:eastAsia="Calibri"/>
                <w:color w:val="auto"/>
              </w:rPr>
              <w:tab/>
            </w:r>
          </w:p>
          <w:p w14:paraId="5AEBE5ED" w14:textId="77777777" w:rsidR="00262F28" w:rsidRPr="00B85F1F" w:rsidRDefault="00262F28" w:rsidP="0042698C">
            <w:pPr>
              <w:pStyle w:val="Sinespaciado"/>
              <w:jc w:val="both"/>
              <w:rPr>
                <w:rFonts w:eastAsia="Calibri"/>
                <w:color w:val="auto"/>
              </w:rPr>
            </w:pPr>
            <w:r w:rsidRPr="00B85F1F">
              <w:rPr>
                <w:rFonts w:eastAsia="Calibri"/>
                <w:color w:val="auto"/>
              </w:rPr>
              <w:t xml:space="preserve">                                  SECCION  ADMINISTRATIVA</w:t>
            </w:r>
          </w:p>
          <w:p w14:paraId="26E08EF0" w14:textId="77777777" w:rsidR="00262F28" w:rsidRPr="00B85F1F" w:rsidRDefault="00262F28" w:rsidP="0042698C">
            <w:pPr>
              <w:pStyle w:val="Sinespaciado"/>
              <w:jc w:val="both"/>
              <w:rPr>
                <w:rFonts w:eastAsia="Calibri"/>
                <w:color w:val="auto"/>
              </w:rPr>
            </w:pPr>
          </w:p>
          <w:p w14:paraId="0FD85EDD" w14:textId="77777777" w:rsidR="00262F28" w:rsidRPr="00B85F1F" w:rsidRDefault="00262F28" w:rsidP="0042698C">
            <w:pPr>
              <w:pStyle w:val="Sinespaciado"/>
              <w:jc w:val="both"/>
              <w:rPr>
                <w:rFonts w:eastAsia="Calibri"/>
                <w:color w:val="auto"/>
              </w:rPr>
            </w:pPr>
            <w:r w:rsidRPr="00B85F1F">
              <w:rPr>
                <w:rFonts w:eastAsia="Calibri"/>
                <w:color w:val="auto"/>
              </w:rPr>
              <w:t>ACUERDO DEL EJECUTIVO</w:t>
            </w:r>
          </w:p>
          <w:p w14:paraId="7ABBF74F" w14:textId="77777777" w:rsidR="00262F28" w:rsidRPr="00B85F1F" w:rsidRDefault="00262F28" w:rsidP="0042698C">
            <w:pPr>
              <w:pStyle w:val="Sinespaciado"/>
              <w:jc w:val="both"/>
              <w:rPr>
                <w:rFonts w:eastAsia="Calibri"/>
                <w:color w:val="auto"/>
              </w:rPr>
            </w:pPr>
          </w:p>
          <w:p w14:paraId="180B864A" w14:textId="77777777" w:rsidR="00262F28" w:rsidRPr="00B85F1F" w:rsidRDefault="00262F28" w:rsidP="0042698C">
            <w:pPr>
              <w:pStyle w:val="Sinespaciado"/>
              <w:jc w:val="both"/>
              <w:rPr>
                <w:rFonts w:eastAsia="Calibri"/>
                <w:color w:val="auto"/>
              </w:rPr>
            </w:pPr>
            <w:r w:rsidRPr="00B85F1F">
              <w:rPr>
                <w:rFonts w:eastAsia="Calibri"/>
                <w:color w:val="auto"/>
              </w:rPr>
              <w:t>POR EL QUE SE EXPIDE LA DECLARATORIA DE INSCRIPCION AL PATRIMONIO CULTURAL DEL ESTADO A LA TECNICA DEL TEJIDO EN CUEVA DEL SOMBRERO DE PALMA DE JIPIJAPA DE LA ZONA MAYA DEL MPIO. DE CALKINI, ESTADO DE CAMPECHE.</w:t>
            </w:r>
          </w:p>
          <w:p w14:paraId="0D2B90A4" w14:textId="77777777" w:rsidR="00262F28" w:rsidRPr="00B85F1F" w:rsidRDefault="00262F28" w:rsidP="0042698C">
            <w:pPr>
              <w:pStyle w:val="Sinespaciado"/>
              <w:jc w:val="both"/>
              <w:rPr>
                <w:rFonts w:eastAsia="Calibri"/>
                <w:color w:val="auto"/>
              </w:rPr>
            </w:pPr>
            <w:r w:rsidRPr="00B85F1F">
              <w:rPr>
                <w:rFonts w:eastAsia="Calibri"/>
                <w:color w:val="auto"/>
              </w:rPr>
              <w:t xml:space="preserve">  </w:t>
            </w:r>
          </w:p>
        </w:tc>
        <w:tc>
          <w:tcPr>
            <w:tcW w:w="444" w:type="pct"/>
          </w:tcPr>
          <w:p w14:paraId="5B588931" w14:textId="77777777" w:rsidR="00262F28" w:rsidRPr="00B85F1F" w:rsidRDefault="00262F28" w:rsidP="0042698C">
            <w:pPr>
              <w:pStyle w:val="Sinespaciado"/>
              <w:jc w:val="both"/>
              <w:rPr>
                <w:rFonts w:eastAsia="Calibri"/>
                <w:color w:val="auto"/>
              </w:rPr>
            </w:pPr>
          </w:p>
          <w:p w14:paraId="6E93FDAE" w14:textId="77777777" w:rsidR="00262F28" w:rsidRPr="00B85F1F" w:rsidRDefault="00262F28" w:rsidP="0042698C">
            <w:pPr>
              <w:pStyle w:val="Sinespaciado"/>
              <w:jc w:val="both"/>
              <w:rPr>
                <w:rFonts w:eastAsia="Calibri"/>
                <w:color w:val="auto"/>
              </w:rPr>
            </w:pPr>
          </w:p>
          <w:p w14:paraId="3E77F718" w14:textId="77777777" w:rsidR="00262F28" w:rsidRPr="00B85F1F" w:rsidRDefault="00262F28" w:rsidP="0042698C">
            <w:pPr>
              <w:pStyle w:val="Sinespaciado"/>
              <w:jc w:val="both"/>
              <w:rPr>
                <w:rFonts w:eastAsia="Calibri"/>
                <w:color w:val="auto"/>
              </w:rPr>
            </w:pPr>
          </w:p>
          <w:p w14:paraId="1B4F295D" w14:textId="77777777" w:rsidR="00262F28" w:rsidRPr="00B85F1F" w:rsidRDefault="00262F28" w:rsidP="0042698C">
            <w:pPr>
              <w:pStyle w:val="Sinespaciado"/>
              <w:jc w:val="both"/>
              <w:rPr>
                <w:rFonts w:eastAsia="Calibri"/>
                <w:color w:val="auto"/>
              </w:rPr>
            </w:pPr>
            <w:r w:rsidRPr="00B85F1F">
              <w:rPr>
                <w:rFonts w:eastAsia="Calibri"/>
                <w:color w:val="auto"/>
              </w:rPr>
              <w:t>1-2</w:t>
            </w:r>
          </w:p>
        </w:tc>
      </w:tr>
      <w:tr w:rsidR="00262F28" w:rsidRPr="00B85F1F" w14:paraId="6B083F25" w14:textId="77777777" w:rsidTr="00262F28">
        <w:tc>
          <w:tcPr>
            <w:tcW w:w="379" w:type="pct"/>
          </w:tcPr>
          <w:p w14:paraId="64EBBB46" w14:textId="77777777" w:rsidR="00262F28" w:rsidRPr="00B85F1F" w:rsidRDefault="00262F28" w:rsidP="0042698C">
            <w:pPr>
              <w:pStyle w:val="Sinespaciado"/>
              <w:jc w:val="both"/>
              <w:rPr>
                <w:rFonts w:eastAsia="Calibri"/>
                <w:color w:val="auto"/>
              </w:rPr>
            </w:pPr>
          </w:p>
        </w:tc>
        <w:tc>
          <w:tcPr>
            <w:tcW w:w="534" w:type="pct"/>
          </w:tcPr>
          <w:p w14:paraId="427C4C0A" w14:textId="77777777" w:rsidR="00262F28" w:rsidRPr="00B85F1F" w:rsidRDefault="00262F28" w:rsidP="0042698C">
            <w:pPr>
              <w:pStyle w:val="Sinespaciado"/>
              <w:jc w:val="both"/>
              <w:rPr>
                <w:rFonts w:eastAsia="Calibri"/>
                <w:color w:val="auto"/>
              </w:rPr>
            </w:pPr>
          </w:p>
        </w:tc>
        <w:tc>
          <w:tcPr>
            <w:tcW w:w="310" w:type="pct"/>
          </w:tcPr>
          <w:p w14:paraId="357DECC8" w14:textId="77777777" w:rsidR="00262F28" w:rsidRPr="00B85F1F" w:rsidRDefault="00262F28" w:rsidP="0042698C">
            <w:pPr>
              <w:pStyle w:val="Sinespaciado"/>
              <w:jc w:val="both"/>
              <w:rPr>
                <w:rFonts w:eastAsia="Calibri"/>
                <w:color w:val="auto"/>
              </w:rPr>
            </w:pPr>
          </w:p>
        </w:tc>
        <w:tc>
          <w:tcPr>
            <w:tcW w:w="3333" w:type="pct"/>
          </w:tcPr>
          <w:p w14:paraId="3AF183A2" w14:textId="77777777" w:rsidR="00262F28" w:rsidRPr="00B85F1F" w:rsidRDefault="00262F28" w:rsidP="0042698C">
            <w:pPr>
              <w:pStyle w:val="Sinespaciado"/>
              <w:jc w:val="both"/>
              <w:rPr>
                <w:rFonts w:eastAsia="Calibri"/>
                <w:color w:val="auto"/>
              </w:rPr>
            </w:pPr>
            <w:r w:rsidRPr="00B85F1F">
              <w:rPr>
                <w:rFonts w:eastAsia="Calibri"/>
                <w:color w:val="auto"/>
              </w:rPr>
              <w:t>SAIG</w:t>
            </w:r>
          </w:p>
          <w:p w14:paraId="5E53A28F" w14:textId="77777777" w:rsidR="00262F28" w:rsidRPr="00B85F1F" w:rsidRDefault="00262F28" w:rsidP="0042698C">
            <w:pPr>
              <w:pStyle w:val="Sinespaciado"/>
              <w:jc w:val="both"/>
              <w:rPr>
                <w:rFonts w:eastAsia="Calibri"/>
                <w:color w:val="auto"/>
              </w:rPr>
            </w:pPr>
          </w:p>
          <w:p w14:paraId="49903771" w14:textId="77777777" w:rsidR="00262F28" w:rsidRPr="00B85F1F" w:rsidRDefault="00262F28" w:rsidP="0042698C">
            <w:pPr>
              <w:pStyle w:val="Sinespaciado"/>
              <w:jc w:val="both"/>
              <w:rPr>
                <w:rFonts w:eastAsia="Calibri"/>
                <w:color w:val="auto"/>
              </w:rPr>
            </w:pPr>
            <w:r w:rsidRPr="00B85F1F">
              <w:rPr>
                <w:rFonts w:eastAsia="Calibri"/>
                <w:color w:val="auto"/>
              </w:rPr>
              <w:t>LICITACION PUBLICA</w:t>
            </w:r>
          </w:p>
          <w:p w14:paraId="3CABCEAE" w14:textId="77777777" w:rsidR="00262F28" w:rsidRPr="00B85F1F" w:rsidRDefault="00262F28" w:rsidP="0042698C">
            <w:pPr>
              <w:pStyle w:val="Sinespaciado"/>
              <w:jc w:val="both"/>
              <w:rPr>
                <w:rFonts w:eastAsia="Calibri"/>
                <w:color w:val="auto"/>
              </w:rPr>
            </w:pPr>
            <w:r w:rsidRPr="00B85F1F">
              <w:rPr>
                <w:rFonts w:eastAsia="Calibri"/>
                <w:color w:val="auto"/>
              </w:rPr>
              <w:t>SAIG-EST-004-18, ADQUISICION DE DIVERSOS MATERIALES DE PAPELERÌA, EQUIPOS MENORES DE OFICINA, DE TECNOLOGIA DE LA INFORMACION, COMUNICACIONES Y DE LIMPIEZA PARA LA FISCALIA GENERAL DEL EDO</w:t>
            </w:r>
          </w:p>
        </w:tc>
        <w:tc>
          <w:tcPr>
            <w:tcW w:w="444" w:type="pct"/>
          </w:tcPr>
          <w:p w14:paraId="2624C0E1" w14:textId="77777777" w:rsidR="00262F28" w:rsidRPr="00B85F1F" w:rsidRDefault="00262F28" w:rsidP="0042698C">
            <w:pPr>
              <w:pStyle w:val="Sinespaciado"/>
              <w:jc w:val="both"/>
              <w:rPr>
                <w:rFonts w:eastAsia="Calibri"/>
                <w:color w:val="auto"/>
              </w:rPr>
            </w:pPr>
            <w:r w:rsidRPr="00B85F1F">
              <w:rPr>
                <w:rFonts w:eastAsia="Calibri"/>
                <w:color w:val="auto"/>
              </w:rPr>
              <w:t>3-4</w:t>
            </w:r>
          </w:p>
        </w:tc>
      </w:tr>
      <w:tr w:rsidR="00262F28" w:rsidRPr="00B85F1F" w14:paraId="6DE17992" w14:textId="77777777" w:rsidTr="00262F28">
        <w:tc>
          <w:tcPr>
            <w:tcW w:w="379" w:type="pct"/>
          </w:tcPr>
          <w:p w14:paraId="366B4C41" w14:textId="77777777" w:rsidR="00262F28" w:rsidRPr="00B85F1F" w:rsidRDefault="00262F28" w:rsidP="0042698C">
            <w:pPr>
              <w:pStyle w:val="Sinespaciado"/>
              <w:jc w:val="both"/>
              <w:rPr>
                <w:rFonts w:eastAsia="Calibri"/>
                <w:color w:val="auto"/>
              </w:rPr>
            </w:pPr>
            <w:r w:rsidRPr="00B85F1F">
              <w:rPr>
                <w:rFonts w:eastAsia="Calibri"/>
                <w:color w:val="auto"/>
              </w:rPr>
              <w:t>NO.</w:t>
            </w:r>
          </w:p>
        </w:tc>
        <w:tc>
          <w:tcPr>
            <w:tcW w:w="534" w:type="pct"/>
          </w:tcPr>
          <w:p w14:paraId="4D591CF9" w14:textId="77777777" w:rsidR="00262F28" w:rsidRPr="00B85F1F" w:rsidRDefault="00262F28" w:rsidP="0042698C">
            <w:pPr>
              <w:pStyle w:val="Sinespaciado"/>
              <w:jc w:val="both"/>
              <w:rPr>
                <w:rFonts w:eastAsia="Calibri"/>
                <w:color w:val="auto"/>
              </w:rPr>
            </w:pPr>
            <w:r w:rsidRPr="00B85F1F">
              <w:rPr>
                <w:rFonts w:eastAsia="Calibri"/>
                <w:color w:val="auto"/>
              </w:rPr>
              <w:t>MES</w:t>
            </w:r>
          </w:p>
        </w:tc>
        <w:tc>
          <w:tcPr>
            <w:tcW w:w="310" w:type="pct"/>
          </w:tcPr>
          <w:p w14:paraId="6EB9619C" w14:textId="77777777" w:rsidR="00262F28" w:rsidRPr="00B85F1F" w:rsidRDefault="00262F28" w:rsidP="0042698C">
            <w:pPr>
              <w:pStyle w:val="Sinespaciado"/>
              <w:jc w:val="both"/>
              <w:rPr>
                <w:rFonts w:eastAsia="Calibri"/>
                <w:color w:val="auto"/>
              </w:rPr>
            </w:pPr>
            <w:r w:rsidRPr="00B85F1F">
              <w:rPr>
                <w:rFonts w:eastAsia="Calibri"/>
                <w:color w:val="auto"/>
              </w:rPr>
              <w:t>DIA</w:t>
            </w:r>
          </w:p>
        </w:tc>
        <w:tc>
          <w:tcPr>
            <w:tcW w:w="3333" w:type="pct"/>
          </w:tcPr>
          <w:p w14:paraId="58E27FC0" w14:textId="77777777" w:rsidR="00262F28" w:rsidRPr="00B85F1F" w:rsidRDefault="00262F28" w:rsidP="0042698C">
            <w:pPr>
              <w:pStyle w:val="Sinespaciado"/>
              <w:jc w:val="both"/>
              <w:rPr>
                <w:rFonts w:eastAsia="Calibri"/>
                <w:color w:val="auto"/>
              </w:rPr>
            </w:pPr>
            <w:r w:rsidRPr="00B85F1F">
              <w:rPr>
                <w:rFonts w:eastAsia="Calibri"/>
                <w:color w:val="auto"/>
              </w:rPr>
              <w:tab/>
              <w:t>CONTENIDO</w:t>
            </w:r>
          </w:p>
        </w:tc>
        <w:tc>
          <w:tcPr>
            <w:tcW w:w="444" w:type="pct"/>
          </w:tcPr>
          <w:p w14:paraId="044BE01D" w14:textId="77777777" w:rsidR="00262F28" w:rsidRPr="00B85F1F" w:rsidRDefault="00262F28" w:rsidP="0042698C">
            <w:pPr>
              <w:pStyle w:val="Sinespaciado"/>
              <w:jc w:val="both"/>
              <w:rPr>
                <w:rFonts w:eastAsia="Calibri"/>
                <w:color w:val="auto"/>
              </w:rPr>
            </w:pPr>
            <w:r w:rsidRPr="00B85F1F">
              <w:rPr>
                <w:rFonts w:eastAsia="Calibri"/>
                <w:color w:val="auto"/>
              </w:rPr>
              <w:t>PAG.</w:t>
            </w:r>
          </w:p>
        </w:tc>
      </w:tr>
      <w:tr w:rsidR="00262F28" w:rsidRPr="00B85F1F" w14:paraId="530F1978" w14:textId="77777777" w:rsidTr="00262F28">
        <w:tc>
          <w:tcPr>
            <w:tcW w:w="379" w:type="pct"/>
          </w:tcPr>
          <w:p w14:paraId="7E01C95A" w14:textId="77777777" w:rsidR="00262F28" w:rsidRPr="00B85F1F" w:rsidRDefault="00262F28" w:rsidP="0042698C">
            <w:pPr>
              <w:pStyle w:val="Sinespaciado"/>
              <w:jc w:val="both"/>
              <w:rPr>
                <w:rFonts w:eastAsia="Calibri"/>
                <w:color w:val="auto"/>
              </w:rPr>
            </w:pPr>
          </w:p>
        </w:tc>
        <w:tc>
          <w:tcPr>
            <w:tcW w:w="534" w:type="pct"/>
          </w:tcPr>
          <w:p w14:paraId="25967084" w14:textId="77777777" w:rsidR="00262F28" w:rsidRPr="00B85F1F" w:rsidRDefault="00262F28" w:rsidP="0042698C">
            <w:pPr>
              <w:pStyle w:val="Sinespaciado"/>
              <w:jc w:val="both"/>
              <w:rPr>
                <w:rFonts w:eastAsia="Calibri"/>
                <w:color w:val="auto"/>
              </w:rPr>
            </w:pPr>
          </w:p>
        </w:tc>
        <w:tc>
          <w:tcPr>
            <w:tcW w:w="310" w:type="pct"/>
          </w:tcPr>
          <w:p w14:paraId="1767444F" w14:textId="77777777" w:rsidR="00262F28" w:rsidRPr="00B85F1F" w:rsidRDefault="00262F28" w:rsidP="0042698C">
            <w:pPr>
              <w:pStyle w:val="Sinespaciado"/>
              <w:jc w:val="both"/>
              <w:rPr>
                <w:rFonts w:eastAsia="Calibri"/>
                <w:color w:val="auto"/>
              </w:rPr>
            </w:pPr>
          </w:p>
        </w:tc>
        <w:tc>
          <w:tcPr>
            <w:tcW w:w="3333" w:type="pct"/>
          </w:tcPr>
          <w:p w14:paraId="6FB441B2" w14:textId="77777777" w:rsidR="00262F28" w:rsidRPr="00B85F1F" w:rsidRDefault="00262F28" w:rsidP="0042698C">
            <w:pPr>
              <w:pStyle w:val="Sinespaciado"/>
              <w:jc w:val="both"/>
              <w:rPr>
                <w:rFonts w:eastAsia="Calibri"/>
                <w:color w:val="auto"/>
              </w:rPr>
            </w:pPr>
            <w:r w:rsidRPr="00B85F1F">
              <w:rPr>
                <w:rFonts w:eastAsia="Calibri"/>
                <w:color w:val="auto"/>
              </w:rPr>
              <w:tab/>
              <w:t xml:space="preserve">  </w:t>
            </w:r>
          </w:p>
          <w:p w14:paraId="71492FF0" w14:textId="77777777" w:rsidR="00262F28" w:rsidRPr="00B85F1F" w:rsidRDefault="00262F28" w:rsidP="0042698C">
            <w:pPr>
              <w:pStyle w:val="Sinespaciado"/>
              <w:jc w:val="both"/>
              <w:rPr>
                <w:rFonts w:eastAsia="Calibri"/>
                <w:color w:val="auto"/>
              </w:rPr>
            </w:pPr>
            <w:r w:rsidRPr="00B85F1F">
              <w:rPr>
                <w:rFonts w:eastAsia="Calibri"/>
                <w:color w:val="auto"/>
              </w:rPr>
              <w:t xml:space="preserve">                                  SECCION JUDICIAL</w:t>
            </w:r>
          </w:p>
          <w:p w14:paraId="1FC10825" w14:textId="77777777" w:rsidR="00262F28" w:rsidRPr="00B85F1F" w:rsidRDefault="00262F28" w:rsidP="0042698C">
            <w:pPr>
              <w:pStyle w:val="Sinespaciado"/>
              <w:jc w:val="both"/>
              <w:rPr>
                <w:rFonts w:eastAsia="Calibri"/>
                <w:color w:val="auto"/>
              </w:rPr>
            </w:pPr>
          </w:p>
          <w:p w14:paraId="4B6233F4" w14:textId="77777777" w:rsidR="00262F28" w:rsidRPr="00B85F1F" w:rsidRDefault="00262F28" w:rsidP="0042698C">
            <w:pPr>
              <w:pStyle w:val="Sinespaciado"/>
              <w:jc w:val="both"/>
              <w:rPr>
                <w:rFonts w:eastAsia="Calibri"/>
                <w:color w:val="auto"/>
              </w:rPr>
            </w:pPr>
            <w:r w:rsidRPr="00B85F1F">
              <w:rPr>
                <w:rFonts w:eastAsia="Calibri"/>
                <w:color w:val="auto"/>
              </w:rPr>
              <w:t>EXPDTE. 230/17-2018/3F-I, JUZGADO TERCERO PRIM. INST. RAMO FAMILIAR PRIMER DIST. JUD.,  EULALIA FLORES LOPEZ</w:t>
            </w:r>
          </w:p>
        </w:tc>
        <w:tc>
          <w:tcPr>
            <w:tcW w:w="444" w:type="pct"/>
          </w:tcPr>
          <w:p w14:paraId="1170008B" w14:textId="77777777" w:rsidR="00262F28" w:rsidRPr="00B85F1F" w:rsidRDefault="00262F28" w:rsidP="0042698C">
            <w:pPr>
              <w:pStyle w:val="Sinespaciado"/>
              <w:jc w:val="both"/>
              <w:rPr>
                <w:rFonts w:eastAsia="Calibri"/>
                <w:color w:val="auto"/>
              </w:rPr>
            </w:pPr>
          </w:p>
          <w:p w14:paraId="10D1935D" w14:textId="77777777" w:rsidR="00262F28" w:rsidRPr="00B85F1F" w:rsidRDefault="00262F28" w:rsidP="0042698C">
            <w:pPr>
              <w:pStyle w:val="Sinespaciado"/>
              <w:jc w:val="both"/>
              <w:rPr>
                <w:rFonts w:eastAsia="Calibri"/>
                <w:color w:val="auto"/>
              </w:rPr>
            </w:pPr>
            <w:r w:rsidRPr="00B85F1F">
              <w:rPr>
                <w:rFonts w:eastAsia="Calibri"/>
                <w:color w:val="auto"/>
              </w:rPr>
              <w:t>4-8</w:t>
            </w:r>
          </w:p>
        </w:tc>
      </w:tr>
      <w:tr w:rsidR="00262F28" w:rsidRPr="00B85F1F" w14:paraId="52EA97F5" w14:textId="77777777" w:rsidTr="00262F28">
        <w:tc>
          <w:tcPr>
            <w:tcW w:w="379" w:type="pct"/>
          </w:tcPr>
          <w:p w14:paraId="055103C3" w14:textId="77777777" w:rsidR="00262F28" w:rsidRPr="00B85F1F" w:rsidRDefault="00262F28" w:rsidP="0042698C">
            <w:pPr>
              <w:pStyle w:val="Sinespaciado"/>
              <w:jc w:val="both"/>
              <w:rPr>
                <w:rFonts w:eastAsia="Calibri"/>
                <w:color w:val="auto"/>
              </w:rPr>
            </w:pPr>
          </w:p>
        </w:tc>
        <w:tc>
          <w:tcPr>
            <w:tcW w:w="534" w:type="pct"/>
          </w:tcPr>
          <w:p w14:paraId="100A0A4A" w14:textId="77777777" w:rsidR="00262F28" w:rsidRPr="00B85F1F" w:rsidRDefault="00262F28" w:rsidP="0042698C">
            <w:pPr>
              <w:pStyle w:val="Sinespaciado"/>
              <w:jc w:val="both"/>
              <w:rPr>
                <w:rFonts w:eastAsia="Calibri"/>
                <w:color w:val="auto"/>
              </w:rPr>
            </w:pPr>
          </w:p>
        </w:tc>
        <w:tc>
          <w:tcPr>
            <w:tcW w:w="310" w:type="pct"/>
          </w:tcPr>
          <w:p w14:paraId="6C396011" w14:textId="77777777" w:rsidR="00262F28" w:rsidRPr="00B85F1F" w:rsidRDefault="00262F28" w:rsidP="0042698C">
            <w:pPr>
              <w:pStyle w:val="Sinespaciado"/>
              <w:jc w:val="both"/>
              <w:rPr>
                <w:rFonts w:eastAsia="Calibri"/>
                <w:color w:val="auto"/>
              </w:rPr>
            </w:pPr>
          </w:p>
        </w:tc>
        <w:tc>
          <w:tcPr>
            <w:tcW w:w="3333" w:type="pct"/>
          </w:tcPr>
          <w:p w14:paraId="70276C4D" w14:textId="77777777" w:rsidR="00262F28" w:rsidRPr="00B85F1F" w:rsidRDefault="00262F28" w:rsidP="0042698C">
            <w:pPr>
              <w:pStyle w:val="Sinespaciado"/>
              <w:jc w:val="both"/>
              <w:rPr>
                <w:rFonts w:eastAsia="Calibri"/>
                <w:color w:val="auto"/>
              </w:rPr>
            </w:pPr>
            <w:r w:rsidRPr="00B85F1F">
              <w:rPr>
                <w:rFonts w:eastAsia="Calibri"/>
                <w:color w:val="auto"/>
              </w:rPr>
              <w:t>EXPDTE. 38/17-2018/3F-I, JUZGADO TERCERO DE PRIM. INST. RAMO FAMILIAR PRIMER DIST. JUD.,   JAIME SANCHEZ RODRIGUEZ.</w:t>
            </w:r>
          </w:p>
        </w:tc>
        <w:tc>
          <w:tcPr>
            <w:tcW w:w="444" w:type="pct"/>
          </w:tcPr>
          <w:p w14:paraId="3372B731" w14:textId="77777777" w:rsidR="00262F28" w:rsidRPr="00B85F1F" w:rsidRDefault="00262F28" w:rsidP="0042698C">
            <w:pPr>
              <w:pStyle w:val="Sinespaciado"/>
              <w:jc w:val="both"/>
              <w:rPr>
                <w:rFonts w:eastAsia="Calibri"/>
                <w:color w:val="auto"/>
              </w:rPr>
            </w:pPr>
            <w:r w:rsidRPr="00B85F1F">
              <w:rPr>
                <w:rFonts w:eastAsia="Calibri"/>
                <w:color w:val="auto"/>
              </w:rPr>
              <w:t>8-13</w:t>
            </w:r>
          </w:p>
        </w:tc>
      </w:tr>
      <w:tr w:rsidR="00262F28" w:rsidRPr="00B85F1F" w14:paraId="1FD7F9A2" w14:textId="77777777" w:rsidTr="00262F28">
        <w:tc>
          <w:tcPr>
            <w:tcW w:w="379" w:type="pct"/>
          </w:tcPr>
          <w:p w14:paraId="0CD484F3" w14:textId="77777777" w:rsidR="00262F28" w:rsidRPr="00B85F1F" w:rsidRDefault="00262F28" w:rsidP="0042698C">
            <w:pPr>
              <w:pStyle w:val="Sinespaciado"/>
              <w:jc w:val="both"/>
              <w:rPr>
                <w:rFonts w:eastAsia="Calibri"/>
                <w:color w:val="auto"/>
              </w:rPr>
            </w:pPr>
          </w:p>
        </w:tc>
        <w:tc>
          <w:tcPr>
            <w:tcW w:w="534" w:type="pct"/>
          </w:tcPr>
          <w:p w14:paraId="4FFD03D1" w14:textId="77777777" w:rsidR="00262F28" w:rsidRPr="00B85F1F" w:rsidRDefault="00262F28" w:rsidP="0042698C">
            <w:pPr>
              <w:pStyle w:val="Sinespaciado"/>
              <w:jc w:val="both"/>
              <w:rPr>
                <w:rFonts w:eastAsia="Calibri"/>
                <w:color w:val="auto"/>
              </w:rPr>
            </w:pPr>
          </w:p>
        </w:tc>
        <w:tc>
          <w:tcPr>
            <w:tcW w:w="310" w:type="pct"/>
          </w:tcPr>
          <w:p w14:paraId="388842D7" w14:textId="77777777" w:rsidR="00262F28" w:rsidRPr="00B85F1F" w:rsidRDefault="00262F28" w:rsidP="0042698C">
            <w:pPr>
              <w:pStyle w:val="Sinespaciado"/>
              <w:jc w:val="both"/>
              <w:rPr>
                <w:rFonts w:eastAsia="Calibri"/>
                <w:color w:val="auto"/>
              </w:rPr>
            </w:pPr>
          </w:p>
        </w:tc>
        <w:tc>
          <w:tcPr>
            <w:tcW w:w="3333" w:type="pct"/>
          </w:tcPr>
          <w:p w14:paraId="5E790ABE" w14:textId="77777777" w:rsidR="00262F28" w:rsidRPr="00B85F1F" w:rsidRDefault="00262F28" w:rsidP="0042698C">
            <w:pPr>
              <w:pStyle w:val="Sinespaciado"/>
              <w:jc w:val="both"/>
              <w:rPr>
                <w:rFonts w:eastAsia="Calibri"/>
                <w:color w:val="auto"/>
              </w:rPr>
            </w:pPr>
            <w:r w:rsidRPr="00B85F1F">
              <w:rPr>
                <w:rFonts w:eastAsia="Calibri"/>
                <w:color w:val="auto"/>
              </w:rPr>
              <w:t>EXPDTE. 68/17-2018/JOFA/2-I, JUZGADO SEGUNDO DE PRIM. INST. MATERIA DE ORALIDAD FAMILIAR PRIMER DIST. JUD., CARLOS LEONARDO ZETINA PADILLA.</w:t>
            </w:r>
          </w:p>
        </w:tc>
        <w:tc>
          <w:tcPr>
            <w:tcW w:w="444" w:type="pct"/>
          </w:tcPr>
          <w:p w14:paraId="649E16A7" w14:textId="77777777" w:rsidR="00262F28" w:rsidRPr="00B85F1F" w:rsidRDefault="00262F28" w:rsidP="0042698C">
            <w:pPr>
              <w:pStyle w:val="Sinespaciado"/>
              <w:jc w:val="both"/>
              <w:rPr>
                <w:rFonts w:eastAsia="Calibri"/>
                <w:color w:val="auto"/>
              </w:rPr>
            </w:pPr>
            <w:r w:rsidRPr="00B85F1F">
              <w:rPr>
                <w:rFonts w:eastAsia="Calibri"/>
                <w:color w:val="auto"/>
              </w:rPr>
              <w:t>13-15</w:t>
            </w:r>
          </w:p>
        </w:tc>
      </w:tr>
      <w:tr w:rsidR="00262F28" w:rsidRPr="00B85F1F" w14:paraId="69931ADA" w14:textId="77777777" w:rsidTr="00262F28">
        <w:tc>
          <w:tcPr>
            <w:tcW w:w="379" w:type="pct"/>
          </w:tcPr>
          <w:p w14:paraId="3B908415" w14:textId="77777777" w:rsidR="00262F28" w:rsidRPr="00B85F1F" w:rsidRDefault="00262F28" w:rsidP="0042698C">
            <w:pPr>
              <w:pStyle w:val="Sinespaciado"/>
              <w:jc w:val="both"/>
              <w:rPr>
                <w:rFonts w:eastAsia="Calibri"/>
                <w:color w:val="auto"/>
              </w:rPr>
            </w:pPr>
          </w:p>
        </w:tc>
        <w:tc>
          <w:tcPr>
            <w:tcW w:w="534" w:type="pct"/>
          </w:tcPr>
          <w:p w14:paraId="3227F75E" w14:textId="77777777" w:rsidR="00262F28" w:rsidRPr="00B85F1F" w:rsidRDefault="00262F28" w:rsidP="0042698C">
            <w:pPr>
              <w:pStyle w:val="Sinespaciado"/>
              <w:jc w:val="both"/>
              <w:rPr>
                <w:rFonts w:eastAsia="Calibri"/>
                <w:color w:val="auto"/>
              </w:rPr>
            </w:pPr>
          </w:p>
        </w:tc>
        <w:tc>
          <w:tcPr>
            <w:tcW w:w="310" w:type="pct"/>
          </w:tcPr>
          <w:p w14:paraId="42498D8A" w14:textId="77777777" w:rsidR="00262F28" w:rsidRPr="00B85F1F" w:rsidRDefault="00262F28" w:rsidP="0042698C">
            <w:pPr>
              <w:pStyle w:val="Sinespaciado"/>
              <w:jc w:val="both"/>
              <w:rPr>
                <w:rFonts w:eastAsia="Calibri"/>
                <w:color w:val="auto"/>
              </w:rPr>
            </w:pPr>
          </w:p>
        </w:tc>
        <w:tc>
          <w:tcPr>
            <w:tcW w:w="3333" w:type="pct"/>
          </w:tcPr>
          <w:p w14:paraId="1AC7D069" w14:textId="77777777" w:rsidR="00262F28" w:rsidRPr="00B85F1F" w:rsidRDefault="00262F28" w:rsidP="0042698C">
            <w:pPr>
              <w:pStyle w:val="Sinespaciado"/>
              <w:jc w:val="both"/>
              <w:rPr>
                <w:rFonts w:eastAsia="Calibri"/>
                <w:color w:val="auto"/>
              </w:rPr>
            </w:pPr>
            <w:r w:rsidRPr="00B85F1F">
              <w:rPr>
                <w:rFonts w:eastAsia="Calibri"/>
                <w:color w:val="auto"/>
              </w:rPr>
              <w:t>EXPDTE. 274/16-2017/2CI, JUZGADO SEGUNDO CIVIL PRIM. INST. RAMO CIVIL , PRIMER DIST. JUD.,  ROA ISABEL CARBALLO LOPEZ.</w:t>
            </w:r>
          </w:p>
        </w:tc>
        <w:tc>
          <w:tcPr>
            <w:tcW w:w="444" w:type="pct"/>
          </w:tcPr>
          <w:p w14:paraId="7E93077C" w14:textId="77777777" w:rsidR="00262F28" w:rsidRPr="00B85F1F" w:rsidRDefault="00262F28" w:rsidP="0042698C">
            <w:pPr>
              <w:pStyle w:val="Sinespaciado"/>
              <w:jc w:val="both"/>
              <w:rPr>
                <w:rFonts w:eastAsia="Calibri"/>
                <w:color w:val="auto"/>
              </w:rPr>
            </w:pPr>
            <w:r w:rsidRPr="00B85F1F">
              <w:rPr>
                <w:rFonts w:eastAsia="Calibri"/>
                <w:color w:val="auto"/>
              </w:rPr>
              <w:t>15-17</w:t>
            </w:r>
          </w:p>
        </w:tc>
      </w:tr>
      <w:tr w:rsidR="00262F28" w:rsidRPr="00B85F1F" w14:paraId="71356647" w14:textId="77777777" w:rsidTr="00262F28">
        <w:tc>
          <w:tcPr>
            <w:tcW w:w="379" w:type="pct"/>
          </w:tcPr>
          <w:p w14:paraId="4B7A124F" w14:textId="77777777" w:rsidR="00262F28" w:rsidRPr="00B85F1F" w:rsidRDefault="00262F28" w:rsidP="0042698C">
            <w:pPr>
              <w:pStyle w:val="Sinespaciado"/>
              <w:jc w:val="both"/>
              <w:rPr>
                <w:rFonts w:eastAsia="Calibri"/>
                <w:color w:val="auto"/>
              </w:rPr>
            </w:pPr>
          </w:p>
        </w:tc>
        <w:tc>
          <w:tcPr>
            <w:tcW w:w="534" w:type="pct"/>
          </w:tcPr>
          <w:p w14:paraId="251D36DE" w14:textId="77777777" w:rsidR="00262F28" w:rsidRPr="00B85F1F" w:rsidRDefault="00262F28" w:rsidP="0042698C">
            <w:pPr>
              <w:pStyle w:val="Sinespaciado"/>
              <w:jc w:val="both"/>
              <w:rPr>
                <w:rFonts w:eastAsia="Calibri"/>
                <w:color w:val="auto"/>
              </w:rPr>
            </w:pPr>
          </w:p>
        </w:tc>
        <w:tc>
          <w:tcPr>
            <w:tcW w:w="310" w:type="pct"/>
          </w:tcPr>
          <w:p w14:paraId="6CCEB824" w14:textId="77777777" w:rsidR="00262F28" w:rsidRPr="00B85F1F" w:rsidRDefault="00262F28" w:rsidP="0042698C">
            <w:pPr>
              <w:pStyle w:val="Sinespaciado"/>
              <w:jc w:val="both"/>
              <w:rPr>
                <w:rFonts w:eastAsia="Calibri"/>
                <w:color w:val="auto"/>
              </w:rPr>
            </w:pPr>
          </w:p>
        </w:tc>
        <w:tc>
          <w:tcPr>
            <w:tcW w:w="3333" w:type="pct"/>
          </w:tcPr>
          <w:p w14:paraId="517B2095" w14:textId="77777777" w:rsidR="00262F28" w:rsidRPr="00B85F1F" w:rsidRDefault="00262F28" w:rsidP="0042698C">
            <w:pPr>
              <w:pStyle w:val="Sinespaciado"/>
              <w:jc w:val="both"/>
              <w:rPr>
                <w:rFonts w:eastAsia="Calibri"/>
                <w:color w:val="auto"/>
              </w:rPr>
            </w:pPr>
            <w:r w:rsidRPr="00B85F1F">
              <w:rPr>
                <w:rFonts w:eastAsia="Calibri"/>
                <w:color w:val="auto"/>
              </w:rPr>
              <w:t>EXPDTE. 25/17-2018/1C-I, JUZGADO PRIMERO DE PRIM. INST. RAMO CIVIL, PRIMER DIST. JUD.,  WILBERTH LUNA NORIEGA</w:t>
            </w:r>
          </w:p>
        </w:tc>
        <w:tc>
          <w:tcPr>
            <w:tcW w:w="444" w:type="pct"/>
          </w:tcPr>
          <w:p w14:paraId="7B9DD65B" w14:textId="77777777" w:rsidR="00262F28" w:rsidRPr="00B85F1F" w:rsidRDefault="00262F28" w:rsidP="0042698C">
            <w:pPr>
              <w:pStyle w:val="Sinespaciado"/>
              <w:jc w:val="both"/>
              <w:rPr>
                <w:rFonts w:eastAsia="Calibri"/>
                <w:color w:val="auto"/>
              </w:rPr>
            </w:pPr>
            <w:r w:rsidRPr="00B85F1F">
              <w:rPr>
                <w:rFonts w:eastAsia="Calibri"/>
                <w:color w:val="auto"/>
              </w:rPr>
              <w:t>17-19</w:t>
            </w:r>
          </w:p>
        </w:tc>
      </w:tr>
      <w:tr w:rsidR="00262F28" w:rsidRPr="00B85F1F" w14:paraId="52BA9F51" w14:textId="77777777" w:rsidTr="00262F28">
        <w:tc>
          <w:tcPr>
            <w:tcW w:w="379" w:type="pct"/>
          </w:tcPr>
          <w:p w14:paraId="28A1B080" w14:textId="77777777" w:rsidR="00262F28" w:rsidRPr="00B85F1F" w:rsidRDefault="00262F28" w:rsidP="0042698C">
            <w:pPr>
              <w:pStyle w:val="Sinespaciado"/>
              <w:jc w:val="both"/>
              <w:rPr>
                <w:rFonts w:eastAsia="Calibri"/>
                <w:color w:val="auto"/>
              </w:rPr>
            </w:pPr>
          </w:p>
        </w:tc>
        <w:tc>
          <w:tcPr>
            <w:tcW w:w="534" w:type="pct"/>
          </w:tcPr>
          <w:p w14:paraId="5DFCD7F8" w14:textId="77777777" w:rsidR="00262F28" w:rsidRPr="00B85F1F" w:rsidRDefault="00262F28" w:rsidP="0042698C">
            <w:pPr>
              <w:pStyle w:val="Sinespaciado"/>
              <w:jc w:val="both"/>
              <w:rPr>
                <w:rFonts w:eastAsia="Calibri"/>
                <w:color w:val="auto"/>
              </w:rPr>
            </w:pPr>
          </w:p>
        </w:tc>
        <w:tc>
          <w:tcPr>
            <w:tcW w:w="310" w:type="pct"/>
          </w:tcPr>
          <w:p w14:paraId="47F62B25" w14:textId="77777777" w:rsidR="00262F28" w:rsidRPr="00B85F1F" w:rsidRDefault="00262F28" w:rsidP="0042698C">
            <w:pPr>
              <w:pStyle w:val="Sinespaciado"/>
              <w:jc w:val="both"/>
              <w:rPr>
                <w:rFonts w:eastAsia="Calibri"/>
                <w:color w:val="auto"/>
              </w:rPr>
            </w:pPr>
          </w:p>
        </w:tc>
        <w:tc>
          <w:tcPr>
            <w:tcW w:w="3333" w:type="pct"/>
          </w:tcPr>
          <w:p w14:paraId="49E2136A" w14:textId="77777777" w:rsidR="00262F28" w:rsidRPr="00B85F1F" w:rsidRDefault="00262F28" w:rsidP="0042698C">
            <w:pPr>
              <w:pStyle w:val="Sinespaciado"/>
              <w:jc w:val="both"/>
              <w:rPr>
                <w:rFonts w:eastAsia="Calibri"/>
                <w:color w:val="auto"/>
              </w:rPr>
            </w:pPr>
            <w:r w:rsidRPr="00B85F1F">
              <w:rPr>
                <w:rFonts w:eastAsia="Calibri"/>
                <w:color w:val="auto"/>
              </w:rPr>
              <w:t>EXPDTE. 391/16-2017/2CII, JUZGADO SEGUNDO DE PRIM . INST., RAMO CIVIL SEGUNDO DIST. JUD., PETRO INTEGRADORA ROMA SA. DE CV.</w:t>
            </w:r>
          </w:p>
        </w:tc>
        <w:tc>
          <w:tcPr>
            <w:tcW w:w="444" w:type="pct"/>
          </w:tcPr>
          <w:p w14:paraId="010FB5B5" w14:textId="77777777" w:rsidR="00262F28" w:rsidRPr="00B85F1F" w:rsidRDefault="00262F28" w:rsidP="0042698C">
            <w:pPr>
              <w:pStyle w:val="Sinespaciado"/>
              <w:jc w:val="both"/>
              <w:rPr>
                <w:rFonts w:eastAsia="Calibri"/>
                <w:color w:val="auto"/>
              </w:rPr>
            </w:pPr>
            <w:r w:rsidRPr="00B85F1F">
              <w:rPr>
                <w:rFonts w:eastAsia="Calibri"/>
                <w:color w:val="auto"/>
              </w:rPr>
              <w:t>19-21</w:t>
            </w:r>
          </w:p>
        </w:tc>
      </w:tr>
      <w:tr w:rsidR="00262F28" w:rsidRPr="00B85F1F" w14:paraId="7D424052" w14:textId="77777777" w:rsidTr="00262F28">
        <w:tc>
          <w:tcPr>
            <w:tcW w:w="379" w:type="pct"/>
          </w:tcPr>
          <w:p w14:paraId="5C7ED9F7" w14:textId="77777777" w:rsidR="00262F28" w:rsidRPr="00B85F1F" w:rsidRDefault="00262F28" w:rsidP="0042698C">
            <w:pPr>
              <w:pStyle w:val="Sinespaciado"/>
              <w:jc w:val="both"/>
              <w:rPr>
                <w:rFonts w:eastAsia="Calibri"/>
                <w:color w:val="auto"/>
              </w:rPr>
            </w:pPr>
          </w:p>
        </w:tc>
        <w:tc>
          <w:tcPr>
            <w:tcW w:w="534" w:type="pct"/>
          </w:tcPr>
          <w:p w14:paraId="097CC17C" w14:textId="77777777" w:rsidR="00262F28" w:rsidRPr="00B85F1F" w:rsidRDefault="00262F28" w:rsidP="0042698C">
            <w:pPr>
              <w:pStyle w:val="Sinespaciado"/>
              <w:jc w:val="both"/>
              <w:rPr>
                <w:rFonts w:eastAsia="Calibri"/>
                <w:color w:val="auto"/>
              </w:rPr>
            </w:pPr>
          </w:p>
        </w:tc>
        <w:tc>
          <w:tcPr>
            <w:tcW w:w="310" w:type="pct"/>
          </w:tcPr>
          <w:p w14:paraId="121762FA" w14:textId="77777777" w:rsidR="00262F28" w:rsidRPr="00B85F1F" w:rsidRDefault="00262F28" w:rsidP="0042698C">
            <w:pPr>
              <w:pStyle w:val="Sinespaciado"/>
              <w:jc w:val="both"/>
              <w:rPr>
                <w:rFonts w:eastAsia="Calibri"/>
                <w:color w:val="auto"/>
              </w:rPr>
            </w:pPr>
          </w:p>
        </w:tc>
        <w:tc>
          <w:tcPr>
            <w:tcW w:w="3333" w:type="pct"/>
          </w:tcPr>
          <w:p w14:paraId="263CDBC0" w14:textId="77777777" w:rsidR="00262F28" w:rsidRPr="00B85F1F" w:rsidRDefault="00262F28" w:rsidP="0042698C">
            <w:pPr>
              <w:pStyle w:val="Sinespaciado"/>
              <w:jc w:val="both"/>
              <w:rPr>
                <w:rFonts w:eastAsia="Calibri"/>
                <w:color w:val="auto"/>
              </w:rPr>
            </w:pPr>
            <w:r w:rsidRPr="00B85F1F">
              <w:rPr>
                <w:rFonts w:eastAsia="Calibri"/>
                <w:color w:val="auto"/>
              </w:rPr>
              <w:t>EXPDTE.  412/16-2017/J3C-I, JUZGADO TERCERO RAMO CIVIL, PRIMER DIST. JUD.,  ALEXANDER ANTONIO GARCIA CORDOVA.</w:t>
            </w:r>
          </w:p>
        </w:tc>
        <w:tc>
          <w:tcPr>
            <w:tcW w:w="444" w:type="pct"/>
          </w:tcPr>
          <w:p w14:paraId="07C720CE" w14:textId="77777777" w:rsidR="00262F28" w:rsidRPr="00B85F1F" w:rsidRDefault="00262F28" w:rsidP="0042698C">
            <w:pPr>
              <w:pStyle w:val="Sinespaciado"/>
              <w:jc w:val="both"/>
              <w:rPr>
                <w:rFonts w:eastAsia="Calibri"/>
                <w:color w:val="auto"/>
              </w:rPr>
            </w:pPr>
            <w:r w:rsidRPr="00B85F1F">
              <w:rPr>
                <w:rFonts w:eastAsia="Calibri"/>
                <w:color w:val="auto"/>
              </w:rPr>
              <w:t>21-25</w:t>
            </w:r>
          </w:p>
        </w:tc>
      </w:tr>
      <w:tr w:rsidR="00262F28" w:rsidRPr="00B85F1F" w14:paraId="05D07684" w14:textId="77777777" w:rsidTr="00262F28">
        <w:tc>
          <w:tcPr>
            <w:tcW w:w="379" w:type="pct"/>
          </w:tcPr>
          <w:p w14:paraId="71AA808C" w14:textId="77777777" w:rsidR="00262F28" w:rsidRPr="00B85F1F" w:rsidRDefault="00262F28" w:rsidP="0042698C">
            <w:pPr>
              <w:pStyle w:val="Sinespaciado"/>
              <w:jc w:val="both"/>
              <w:rPr>
                <w:rFonts w:eastAsia="Calibri"/>
                <w:color w:val="auto"/>
              </w:rPr>
            </w:pPr>
          </w:p>
        </w:tc>
        <w:tc>
          <w:tcPr>
            <w:tcW w:w="534" w:type="pct"/>
          </w:tcPr>
          <w:p w14:paraId="35127751" w14:textId="77777777" w:rsidR="00262F28" w:rsidRPr="00B85F1F" w:rsidRDefault="00262F28" w:rsidP="0042698C">
            <w:pPr>
              <w:pStyle w:val="Sinespaciado"/>
              <w:jc w:val="both"/>
              <w:rPr>
                <w:rFonts w:eastAsia="Calibri"/>
                <w:color w:val="auto"/>
              </w:rPr>
            </w:pPr>
          </w:p>
        </w:tc>
        <w:tc>
          <w:tcPr>
            <w:tcW w:w="310" w:type="pct"/>
          </w:tcPr>
          <w:p w14:paraId="20782D07" w14:textId="77777777" w:rsidR="00262F28" w:rsidRPr="00B85F1F" w:rsidRDefault="00262F28" w:rsidP="0042698C">
            <w:pPr>
              <w:pStyle w:val="Sinespaciado"/>
              <w:jc w:val="both"/>
              <w:rPr>
                <w:rFonts w:eastAsia="Calibri"/>
                <w:color w:val="auto"/>
              </w:rPr>
            </w:pPr>
          </w:p>
        </w:tc>
        <w:tc>
          <w:tcPr>
            <w:tcW w:w="3333" w:type="pct"/>
          </w:tcPr>
          <w:p w14:paraId="3D642DC6" w14:textId="77777777" w:rsidR="00262F28" w:rsidRPr="00B85F1F" w:rsidRDefault="00262F28" w:rsidP="0042698C">
            <w:pPr>
              <w:pStyle w:val="Sinespaciado"/>
              <w:jc w:val="both"/>
              <w:rPr>
                <w:rFonts w:eastAsia="Calibri"/>
                <w:color w:val="auto"/>
              </w:rPr>
            </w:pPr>
            <w:r w:rsidRPr="00B85F1F">
              <w:rPr>
                <w:rFonts w:eastAsia="Calibri"/>
                <w:color w:val="auto"/>
              </w:rPr>
              <w:t>EXPDTE. 226/12-2013/1E-II, JUZGADO PRIMERO PRIM. INST. CUANTIA MENOR SEGUNDO DIST. JUD.,  JUANA LORENA ALAMILLA LLERGO</w:t>
            </w:r>
          </w:p>
        </w:tc>
        <w:tc>
          <w:tcPr>
            <w:tcW w:w="444" w:type="pct"/>
          </w:tcPr>
          <w:p w14:paraId="473CE2AA" w14:textId="77777777" w:rsidR="00262F28" w:rsidRPr="00B85F1F" w:rsidRDefault="00262F28" w:rsidP="0042698C">
            <w:pPr>
              <w:pStyle w:val="Sinespaciado"/>
              <w:jc w:val="both"/>
              <w:rPr>
                <w:rFonts w:eastAsia="Calibri"/>
                <w:color w:val="auto"/>
              </w:rPr>
            </w:pPr>
            <w:r w:rsidRPr="00B85F1F">
              <w:rPr>
                <w:rFonts w:eastAsia="Calibri"/>
                <w:color w:val="auto"/>
              </w:rPr>
              <w:t>25-26</w:t>
            </w:r>
          </w:p>
        </w:tc>
      </w:tr>
      <w:tr w:rsidR="00262F28" w:rsidRPr="00B85F1F" w14:paraId="295C5E92" w14:textId="77777777" w:rsidTr="00262F28">
        <w:tc>
          <w:tcPr>
            <w:tcW w:w="379" w:type="pct"/>
          </w:tcPr>
          <w:p w14:paraId="295F68DE" w14:textId="77777777" w:rsidR="00262F28" w:rsidRPr="00B85F1F" w:rsidRDefault="00262F28" w:rsidP="0042698C">
            <w:pPr>
              <w:pStyle w:val="Sinespaciado"/>
              <w:jc w:val="both"/>
              <w:rPr>
                <w:rFonts w:eastAsia="Calibri"/>
                <w:color w:val="auto"/>
              </w:rPr>
            </w:pPr>
          </w:p>
        </w:tc>
        <w:tc>
          <w:tcPr>
            <w:tcW w:w="534" w:type="pct"/>
          </w:tcPr>
          <w:p w14:paraId="4C46C7FE" w14:textId="77777777" w:rsidR="00262F28" w:rsidRPr="00B85F1F" w:rsidRDefault="00262F28" w:rsidP="0042698C">
            <w:pPr>
              <w:pStyle w:val="Sinespaciado"/>
              <w:jc w:val="both"/>
              <w:rPr>
                <w:rFonts w:eastAsia="Calibri"/>
                <w:color w:val="auto"/>
              </w:rPr>
            </w:pPr>
          </w:p>
        </w:tc>
        <w:tc>
          <w:tcPr>
            <w:tcW w:w="310" w:type="pct"/>
          </w:tcPr>
          <w:p w14:paraId="52732FB8" w14:textId="77777777" w:rsidR="00262F28" w:rsidRPr="00B85F1F" w:rsidRDefault="00262F28" w:rsidP="0042698C">
            <w:pPr>
              <w:pStyle w:val="Sinespaciado"/>
              <w:jc w:val="both"/>
              <w:rPr>
                <w:rFonts w:eastAsia="Calibri"/>
                <w:color w:val="auto"/>
              </w:rPr>
            </w:pPr>
          </w:p>
        </w:tc>
        <w:tc>
          <w:tcPr>
            <w:tcW w:w="3333" w:type="pct"/>
          </w:tcPr>
          <w:p w14:paraId="27FA7485" w14:textId="77777777" w:rsidR="00262F28" w:rsidRPr="00B85F1F" w:rsidRDefault="00262F28" w:rsidP="0042698C">
            <w:pPr>
              <w:pStyle w:val="Sinespaciado"/>
              <w:jc w:val="both"/>
              <w:rPr>
                <w:rFonts w:eastAsia="Calibri"/>
                <w:color w:val="auto"/>
              </w:rPr>
            </w:pPr>
            <w:r w:rsidRPr="00B85F1F">
              <w:rPr>
                <w:rFonts w:eastAsia="Calibri"/>
                <w:color w:val="auto"/>
              </w:rPr>
              <w:t>EXPDTE. 81/15-2016/3M-I, JUZGADO PRIMERO ORAL MERCANTIL DE PRIM. INST. PRIMER DIST. JUD.,  SOCIEDAD MERCANTIL CONTRUCCIONES RUBIO DEL SUR S DE RL. DE CV.</w:t>
            </w:r>
          </w:p>
        </w:tc>
        <w:tc>
          <w:tcPr>
            <w:tcW w:w="444" w:type="pct"/>
          </w:tcPr>
          <w:p w14:paraId="4E54E184" w14:textId="77777777" w:rsidR="00262F28" w:rsidRPr="00B85F1F" w:rsidRDefault="00262F28" w:rsidP="0042698C">
            <w:pPr>
              <w:pStyle w:val="Sinespaciado"/>
              <w:jc w:val="both"/>
              <w:rPr>
                <w:rFonts w:eastAsia="Calibri"/>
                <w:color w:val="auto"/>
              </w:rPr>
            </w:pPr>
            <w:r w:rsidRPr="00B85F1F">
              <w:rPr>
                <w:rFonts w:eastAsia="Calibri"/>
                <w:color w:val="auto"/>
              </w:rPr>
              <w:t>26-28</w:t>
            </w:r>
          </w:p>
        </w:tc>
      </w:tr>
      <w:tr w:rsidR="00262F28" w:rsidRPr="00B85F1F" w14:paraId="5515F99B" w14:textId="77777777" w:rsidTr="00262F28">
        <w:tc>
          <w:tcPr>
            <w:tcW w:w="379" w:type="pct"/>
          </w:tcPr>
          <w:p w14:paraId="57A4C3CE" w14:textId="77777777" w:rsidR="00262F28" w:rsidRPr="00B85F1F" w:rsidRDefault="00262F28" w:rsidP="0042698C">
            <w:pPr>
              <w:pStyle w:val="Sinespaciado"/>
              <w:jc w:val="both"/>
              <w:rPr>
                <w:rFonts w:eastAsia="Calibri"/>
                <w:color w:val="auto"/>
              </w:rPr>
            </w:pPr>
          </w:p>
        </w:tc>
        <w:tc>
          <w:tcPr>
            <w:tcW w:w="534" w:type="pct"/>
          </w:tcPr>
          <w:p w14:paraId="66F89B96" w14:textId="77777777" w:rsidR="00262F28" w:rsidRPr="00B85F1F" w:rsidRDefault="00262F28" w:rsidP="0042698C">
            <w:pPr>
              <w:pStyle w:val="Sinespaciado"/>
              <w:jc w:val="both"/>
              <w:rPr>
                <w:rFonts w:eastAsia="Calibri"/>
                <w:color w:val="auto"/>
              </w:rPr>
            </w:pPr>
          </w:p>
        </w:tc>
        <w:tc>
          <w:tcPr>
            <w:tcW w:w="310" w:type="pct"/>
          </w:tcPr>
          <w:p w14:paraId="6A75BCF4" w14:textId="77777777" w:rsidR="00262F28" w:rsidRPr="00B85F1F" w:rsidRDefault="00262F28" w:rsidP="0042698C">
            <w:pPr>
              <w:pStyle w:val="Sinespaciado"/>
              <w:jc w:val="both"/>
              <w:rPr>
                <w:rFonts w:eastAsia="Calibri"/>
                <w:color w:val="auto"/>
              </w:rPr>
            </w:pPr>
          </w:p>
        </w:tc>
        <w:tc>
          <w:tcPr>
            <w:tcW w:w="3333" w:type="pct"/>
          </w:tcPr>
          <w:p w14:paraId="41DED952" w14:textId="77777777" w:rsidR="00262F28" w:rsidRPr="00B85F1F" w:rsidRDefault="00262F28" w:rsidP="0042698C">
            <w:pPr>
              <w:pStyle w:val="Sinespaciado"/>
              <w:jc w:val="both"/>
              <w:rPr>
                <w:rFonts w:eastAsia="Calibri"/>
                <w:color w:val="auto"/>
              </w:rPr>
            </w:pPr>
            <w:r w:rsidRPr="00B85F1F">
              <w:rPr>
                <w:rFonts w:eastAsia="Calibri"/>
                <w:color w:val="auto"/>
              </w:rPr>
              <w:t xml:space="preserve">EXPDTE. 189/14-2015/J3C-I, JUZGADO TERCERO  PRIMERA INST. RAMO CIVIL PRIMER DIST. JUD.,   TERCERA ALMONEDA, GABRIELA PAVON ESTRADA </w:t>
            </w:r>
          </w:p>
        </w:tc>
        <w:tc>
          <w:tcPr>
            <w:tcW w:w="444" w:type="pct"/>
          </w:tcPr>
          <w:p w14:paraId="1D440239" w14:textId="77777777" w:rsidR="00262F28" w:rsidRPr="00B85F1F" w:rsidRDefault="00262F28" w:rsidP="0042698C">
            <w:pPr>
              <w:pStyle w:val="Sinespaciado"/>
              <w:jc w:val="both"/>
              <w:rPr>
                <w:rFonts w:eastAsia="Calibri"/>
                <w:color w:val="auto"/>
              </w:rPr>
            </w:pPr>
            <w:r w:rsidRPr="00B85F1F">
              <w:rPr>
                <w:rFonts w:eastAsia="Calibri"/>
                <w:color w:val="auto"/>
              </w:rPr>
              <w:t>28-29</w:t>
            </w:r>
          </w:p>
        </w:tc>
      </w:tr>
      <w:tr w:rsidR="00262F28" w:rsidRPr="00B85F1F" w14:paraId="5B93B7D8" w14:textId="77777777" w:rsidTr="00262F28">
        <w:tc>
          <w:tcPr>
            <w:tcW w:w="379" w:type="pct"/>
          </w:tcPr>
          <w:p w14:paraId="4715924A" w14:textId="77777777" w:rsidR="00262F28" w:rsidRPr="00B85F1F" w:rsidRDefault="00262F28" w:rsidP="0042698C">
            <w:pPr>
              <w:pStyle w:val="Sinespaciado"/>
              <w:jc w:val="both"/>
              <w:rPr>
                <w:rFonts w:eastAsia="Calibri"/>
                <w:color w:val="auto"/>
              </w:rPr>
            </w:pPr>
          </w:p>
        </w:tc>
        <w:tc>
          <w:tcPr>
            <w:tcW w:w="534" w:type="pct"/>
          </w:tcPr>
          <w:p w14:paraId="2199F8B3" w14:textId="77777777" w:rsidR="00262F28" w:rsidRPr="00B85F1F" w:rsidRDefault="00262F28" w:rsidP="0042698C">
            <w:pPr>
              <w:pStyle w:val="Sinespaciado"/>
              <w:jc w:val="both"/>
              <w:rPr>
                <w:rFonts w:eastAsia="Calibri"/>
                <w:color w:val="auto"/>
              </w:rPr>
            </w:pPr>
          </w:p>
        </w:tc>
        <w:tc>
          <w:tcPr>
            <w:tcW w:w="310" w:type="pct"/>
          </w:tcPr>
          <w:p w14:paraId="2AE6C05F" w14:textId="77777777" w:rsidR="00262F28" w:rsidRPr="00B85F1F" w:rsidRDefault="00262F28" w:rsidP="0042698C">
            <w:pPr>
              <w:pStyle w:val="Sinespaciado"/>
              <w:jc w:val="both"/>
              <w:rPr>
                <w:rFonts w:eastAsia="Calibri"/>
                <w:color w:val="auto"/>
              </w:rPr>
            </w:pPr>
          </w:p>
        </w:tc>
        <w:tc>
          <w:tcPr>
            <w:tcW w:w="3333" w:type="pct"/>
          </w:tcPr>
          <w:p w14:paraId="716ED214" w14:textId="77777777" w:rsidR="00262F28" w:rsidRPr="00B85F1F" w:rsidRDefault="00262F28" w:rsidP="0042698C">
            <w:pPr>
              <w:pStyle w:val="Sinespaciado"/>
              <w:jc w:val="both"/>
              <w:rPr>
                <w:rFonts w:eastAsia="Calibri"/>
                <w:color w:val="auto"/>
              </w:rPr>
            </w:pPr>
            <w:r w:rsidRPr="00B85F1F">
              <w:rPr>
                <w:rFonts w:eastAsia="Calibri"/>
                <w:color w:val="auto"/>
              </w:rPr>
              <w:t>EXPDTE.,  409/16-2017/1C-I, PRIMERA ALMONEDA, JUZGADO PRIMERO PRIM. INST.  RAMO CIVIL, PRIMER DISTRITO JUDICIAL,  CANDELARIA DEL ROSARIO MARTINEZ MARTINEZ Y ROMAN ENRIQUE DIAZ MAAS.</w:t>
            </w:r>
          </w:p>
        </w:tc>
        <w:tc>
          <w:tcPr>
            <w:tcW w:w="444" w:type="pct"/>
          </w:tcPr>
          <w:p w14:paraId="437E33BD" w14:textId="77777777" w:rsidR="00262F28" w:rsidRPr="00B85F1F" w:rsidRDefault="00262F28" w:rsidP="0042698C">
            <w:pPr>
              <w:pStyle w:val="Sinespaciado"/>
              <w:jc w:val="both"/>
              <w:rPr>
                <w:rFonts w:eastAsia="Calibri"/>
                <w:color w:val="auto"/>
              </w:rPr>
            </w:pPr>
            <w:r w:rsidRPr="00B85F1F">
              <w:rPr>
                <w:rFonts w:eastAsia="Calibri"/>
                <w:color w:val="auto"/>
              </w:rPr>
              <w:t>29</w:t>
            </w:r>
          </w:p>
        </w:tc>
      </w:tr>
      <w:tr w:rsidR="00262F28" w:rsidRPr="00B85F1F" w14:paraId="434B18B5" w14:textId="77777777" w:rsidTr="00262F28">
        <w:tc>
          <w:tcPr>
            <w:tcW w:w="379" w:type="pct"/>
          </w:tcPr>
          <w:p w14:paraId="4D00BFAC" w14:textId="77777777" w:rsidR="00262F28" w:rsidRPr="00B85F1F" w:rsidRDefault="00262F28" w:rsidP="0042698C">
            <w:pPr>
              <w:pStyle w:val="Sinespaciado"/>
              <w:jc w:val="both"/>
              <w:rPr>
                <w:rFonts w:eastAsia="Calibri"/>
                <w:color w:val="auto"/>
              </w:rPr>
            </w:pPr>
          </w:p>
        </w:tc>
        <w:tc>
          <w:tcPr>
            <w:tcW w:w="534" w:type="pct"/>
          </w:tcPr>
          <w:p w14:paraId="30C5FA09" w14:textId="77777777" w:rsidR="00262F28" w:rsidRPr="00B85F1F" w:rsidRDefault="00262F28" w:rsidP="0042698C">
            <w:pPr>
              <w:pStyle w:val="Sinespaciado"/>
              <w:jc w:val="both"/>
              <w:rPr>
                <w:rFonts w:eastAsia="Calibri"/>
                <w:color w:val="auto"/>
              </w:rPr>
            </w:pPr>
          </w:p>
        </w:tc>
        <w:tc>
          <w:tcPr>
            <w:tcW w:w="310" w:type="pct"/>
          </w:tcPr>
          <w:p w14:paraId="3615E8DD" w14:textId="77777777" w:rsidR="00262F28" w:rsidRPr="00B85F1F" w:rsidRDefault="00262F28" w:rsidP="0042698C">
            <w:pPr>
              <w:pStyle w:val="Sinespaciado"/>
              <w:jc w:val="both"/>
              <w:rPr>
                <w:rFonts w:eastAsia="Calibri"/>
                <w:color w:val="auto"/>
              </w:rPr>
            </w:pPr>
          </w:p>
        </w:tc>
        <w:tc>
          <w:tcPr>
            <w:tcW w:w="3333" w:type="pct"/>
          </w:tcPr>
          <w:p w14:paraId="0193259B" w14:textId="77777777" w:rsidR="00262F28" w:rsidRPr="00B85F1F" w:rsidRDefault="00262F28" w:rsidP="0042698C">
            <w:pPr>
              <w:pStyle w:val="Sinespaciado"/>
              <w:jc w:val="both"/>
              <w:rPr>
                <w:rFonts w:eastAsia="Calibri"/>
                <w:color w:val="auto"/>
              </w:rPr>
            </w:pPr>
            <w:r w:rsidRPr="00B85F1F">
              <w:rPr>
                <w:rFonts w:eastAsia="Calibri"/>
                <w:color w:val="auto"/>
              </w:rPr>
              <w:t>EXPDTE.  362/13-2014/1C-I, JUZGADO PRIMERO DE PRIM. INST. RAMO CIVIL. PRIMER DIST. JUD.,  DIANA BEATRIZ OCHOA DIAZ.</w:t>
            </w:r>
          </w:p>
        </w:tc>
        <w:tc>
          <w:tcPr>
            <w:tcW w:w="444" w:type="pct"/>
          </w:tcPr>
          <w:p w14:paraId="05164B15" w14:textId="77777777" w:rsidR="00262F28" w:rsidRPr="00B85F1F" w:rsidRDefault="00262F28" w:rsidP="0042698C">
            <w:pPr>
              <w:pStyle w:val="Sinespaciado"/>
              <w:jc w:val="both"/>
              <w:rPr>
                <w:rFonts w:eastAsia="Calibri"/>
                <w:color w:val="auto"/>
              </w:rPr>
            </w:pPr>
            <w:r w:rsidRPr="00B85F1F">
              <w:rPr>
                <w:rFonts w:eastAsia="Calibri"/>
                <w:color w:val="auto"/>
              </w:rPr>
              <w:t>29</w:t>
            </w:r>
          </w:p>
        </w:tc>
      </w:tr>
      <w:tr w:rsidR="00262F28" w:rsidRPr="00B85F1F" w14:paraId="2B485161" w14:textId="77777777" w:rsidTr="00262F28">
        <w:tc>
          <w:tcPr>
            <w:tcW w:w="379" w:type="pct"/>
          </w:tcPr>
          <w:p w14:paraId="32FF9FF2" w14:textId="77777777" w:rsidR="00262F28" w:rsidRPr="00B85F1F" w:rsidRDefault="00262F28" w:rsidP="0042698C">
            <w:pPr>
              <w:pStyle w:val="Sinespaciado"/>
              <w:jc w:val="both"/>
              <w:rPr>
                <w:rFonts w:eastAsia="Calibri"/>
                <w:color w:val="auto"/>
              </w:rPr>
            </w:pPr>
          </w:p>
        </w:tc>
        <w:tc>
          <w:tcPr>
            <w:tcW w:w="534" w:type="pct"/>
          </w:tcPr>
          <w:p w14:paraId="13A7C662" w14:textId="77777777" w:rsidR="00262F28" w:rsidRPr="00B85F1F" w:rsidRDefault="00262F28" w:rsidP="0042698C">
            <w:pPr>
              <w:pStyle w:val="Sinespaciado"/>
              <w:jc w:val="both"/>
              <w:rPr>
                <w:rFonts w:eastAsia="Calibri"/>
                <w:color w:val="auto"/>
              </w:rPr>
            </w:pPr>
          </w:p>
        </w:tc>
        <w:tc>
          <w:tcPr>
            <w:tcW w:w="310" w:type="pct"/>
          </w:tcPr>
          <w:p w14:paraId="26724B4F" w14:textId="77777777" w:rsidR="00262F28" w:rsidRPr="00B85F1F" w:rsidRDefault="00262F28" w:rsidP="0042698C">
            <w:pPr>
              <w:pStyle w:val="Sinespaciado"/>
              <w:jc w:val="both"/>
              <w:rPr>
                <w:rFonts w:eastAsia="Calibri"/>
                <w:color w:val="auto"/>
              </w:rPr>
            </w:pPr>
          </w:p>
        </w:tc>
        <w:tc>
          <w:tcPr>
            <w:tcW w:w="3333" w:type="pct"/>
          </w:tcPr>
          <w:p w14:paraId="09BFE7E6" w14:textId="77777777" w:rsidR="00262F28" w:rsidRPr="00B85F1F" w:rsidRDefault="00262F28" w:rsidP="0042698C">
            <w:pPr>
              <w:pStyle w:val="Sinespaciado"/>
              <w:jc w:val="both"/>
              <w:rPr>
                <w:rFonts w:eastAsia="Calibri"/>
                <w:color w:val="auto"/>
              </w:rPr>
            </w:pPr>
            <w:r w:rsidRPr="00B85F1F">
              <w:rPr>
                <w:rFonts w:eastAsia="Calibri"/>
                <w:color w:val="auto"/>
              </w:rPr>
              <w:t>EXPDTE. 280/16-2017/1C-I, JUZGADO PRIMERO PRIM INST. RAMO CIVIL, PRIMER DIST. JUD.,  MIGUEL ANGEL CHABLE SANCHEZ.</w:t>
            </w:r>
          </w:p>
        </w:tc>
        <w:tc>
          <w:tcPr>
            <w:tcW w:w="444" w:type="pct"/>
          </w:tcPr>
          <w:p w14:paraId="22301FFF" w14:textId="77777777" w:rsidR="00262F28" w:rsidRPr="00B85F1F" w:rsidRDefault="00262F28" w:rsidP="0042698C">
            <w:pPr>
              <w:pStyle w:val="Sinespaciado"/>
              <w:jc w:val="both"/>
              <w:rPr>
                <w:rFonts w:eastAsia="Calibri"/>
                <w:color w:val="auto"/>
              </w:rPr>
            </w:pPr>
            <w:r w:rsidRPr="00B85F1F">
              <w:rPr>
                <w:rFonts w:eastAsia="Calibri"/>
                <w:color w:val="auto"/>
              </w:rPr>
              <w:t>30</w:t>
            </w:r>
          </w:p>
        </w:tc>
      </w:tr>
      <w:tr w:rsidR="00262F28" w:rsidRPr="00B85F1F" w14:paraId="49F0824F" w14:textId="77777777" w:rsidTr="00262F28">
        <w:tc>
          <w:tcPr>
            <w:tcW w:w="379" w:type="pct"/>
          </w:tcPr>
          <w:p w14:paraId="1066C49E" w14:textId="77777777" w:rsidR="00262F28" w:rsidRPr="00B85F1F" w:rsidRDefault="00262F28" w:rsidP="0042698C">
            <w:pPr>
              <w:pStyle w:val="Sinespaciado"/>
              <w:jc w:val="both"/>
              <w:rPr>
                <w:rFonts w:eastAsia="Calibri"/>
                <w:color w:val="auto"/>
              </w:rPr>
            </w:pPr>
          </w:p>
        </w:tc>
        <w:tc>
          <w:tcPr>
            <w:tcW w:w="534" w:type="pct"/>
          </w:tcPr>
          <w:p w14:paraId="519194B9" w14:textId="77777777" w:rsidR="00262F28" w:rsidRPr="00B85F1F" w:rsidRDefault="00262F28" w:rsidP="0042698C">
            <w:pPr>
              <w:pStyle w:val="Sinespaciado"/>
              <w:jc w:val="both"/>
              <w:rPr>
                <w:rFonts w:eastAsia="Calibri"/>
                <w:color w:val="auto"/>
              </w:rPr>
            </w:pPr>
          </w:p>
        </w:tc>
        <w:tc>
          <w:tcPr>
            <w:tcW w:w="310" w:type="pct"/>
          </w:tcPr>
          <w:p w14:paraId="5903674E" w14:textId="77777777" w:rsidR="00262F28" w:rsidRPr="00B85F1F" w:rsidRDefault="00262F28" w:rsidP="0042698C">
            <w:pPr>
              <w:pStyle w:val="Sinespaciado"/>
              <w:jc w:val="both"/>
              <w:rPr>
                <w:rFonts w:eastAsia="Calibri"/>
                <w:color w:val="auto"/>
              </w:rPr>
            </w:pPr>
          </w:p>
        </w:tc>
        <w:tc>
          <w:tcPr>
            <w:tcW w:w="3333" w:type="pct"/>
          </w:tcPr>
          <w:p w14:paraId="729EFCF7" w14:textId="77777777" w:rsidR="00262F28" w:rsidRPr="00B85F1F" w:rsidRDefault="00262F28" w:rsidP="0042698C">
            <w:pPr>
              <w:pStyle w:val="Sinespaciado"/>
              <w:jc w:val="both"/>
              <w:rPr>
                <w:rFonts w:eastAsia="Calibri"/>
                <w:color w:val="auto"/>
              </w:rPr>
            </w:pPr>
            <w:r w:rsidRPr="00B85F1F">
              <w:rPr>
                <w:rFonts w:eastAsia="Calibri"/>
                <w:color w:val="auto"/>
              </w:rPr>
              <w:t>CONVOCATORIA</w:t>
            </w:r>
          </w:p>
          <w:p w14:paraId="585B8392" w14:textId="77777777" w:rsidR="00262F28" w:rsidRPr="00B85F1F" w:rsidRDefault="00262F28" w:rsidP="0042698C">
            <w:pPr>
              <w:pStyle w:val="Sinespaciado"/>
              <w:jc w:val="both"/>
              <w:rPr>
                <w:rFonts w:eastAsia="Calibri"/>
                <w:color w:val="auto"/>
              </w:rPr>
            </w:pPr>
            <w:r w:rsidRPr="00B85F1F">
              <w:rPr>
                <w:rFonts w:eastAsia="Calibri"/>
                <w:color w:val="auto"/>
              </w:rPr>
              <w:t>MOISES MORENO CASTILLO</w:t>
            </w:r>
          </w:p>
        </w:tc>
        <w:tc>
          <w:tcPr>
            <w:tcW w:w="444" w:type="pct"/>
          </w:tcPr>
          <w:p w14:paraId="49D34AFC" w14:textId="77777777" w:rsidR="00262F28" w:rsidRPr="00B85F1F" w:rsidRDefault="00262F28" w:rsidP="0042698C">
            <w:pPr>
              <w:pStyle w:val="Sinespaciado"/>
              <w:jc w:val="both"/>
              <w:rPr>
                <w:rFonts w:eastAsia="Calibri"/>
                <w:color w:val="auto"/>
              </w:rPr>
            </w:pPr>
            <w:r w:rsidRPr="00B85F1F">
              <w:rPr>
                <w:rFonts w:eastAsia="Calibri"/>
                <w:color w:val="auto"/>
              </w:rPr>
              <w:t>30</w:t>
            </w:r>
          </w:p>
        </w:tc>
      </w:tr>
      <w:tr w:rsidR="00262F28" w:rsidRPr="00B85F1F" w14:paraId="1DDD8588" w14:textId="77777777" w:rsidTr="00262F28">
        <w:tc>
          <w:tcPr>
            <w:tcW w:w="379" w:type="pct"/>
          </w:tcPr>
          <w:p w14:paraId="2AC3E598" w14:textId="77777777" w:rsidR="00262F28" w:rsidRPr="00B85F1F" w:rsidRDefault="00262F28" w:rsidP="0042698C">
            <w:pPr>
              <w:pStyle w:val="Sinespaciado"/>
              <w:jc w:val="both"/>
              <w:rPr>
                <w:rFonts w:eastAsia="Calibri"/>
                <w:color w:val="auto"/>
              </w:rPr>
            </w:pPr>
          </w:p>
        </w:tc>
        <w:tc>
          <w:tcPr>
            <w:tcW w:w="534" w:type="pct"/>
          </w:tcPr>
          <w:p w14:paraId="384BCA57" w14:textId="77777777" w:rsidR="00262F28" w:rsidRPr="00B85F1F" w:rsidRDefault="00262F28" w:rsidP="0042698C">
            <w:pPr>
              <w:pStyle w:val="Sinespaciado"/>
              <w:jc w:val="both"/>
              <w:rPr>
                <w:rFonts w:eastAsia="Calibri"/>
                <w:color w:val="auto"/>
              </w:rPr>
            </w:pPr>
          </w:p>
        </w:tc>
        <w:tc>
          <w:tcPr>
            <w:tcW w:w="310" w:type="pct"/>
          </w:tcPr>
          <w:p w14:paraId="4E9E4871" w14:textId="77777777" w:rsidR="00262F28" w:rsidRPr="00B85F1F" w:rsidRDefault="00262F28" w:rsidP="0042698C">
            <w:pPr>
              <w:pStyle w:val="Sinespaciado"/>
              <w:jc w:val="both"/>
              <w:rPr>
                <w:rFonts w:eastAsia="Calibri"/>
                <w:color w:val="auto"/>
              </w:rPr>
            </w:pPr>
          </w:p>
        </w:tc>
        <w:tc>
          <w:tcPr>
            <w:tcW w:w="3333" w:type="pct"/>
          </w:tcPr>
          <w:p w14:paraId="294DF2EA" w14:textId="77777777" w:rsidR="00262F28" w:rsidRPr="00B85F1F" w:rsidRDefault="00262F28" w:rsidP="0042698C">
            <w:pPr>
              <w:pStyle w:val="Sinespaciado"/>
              <w:jc w:val="both"/>
              <w:rPr>
                <w:rFonts w:eastAsia="Calibri"/>
                <w:color w:val="auto"/>
              </w:rPr>
            </w:pPr>
            <w:r w:rsidRPr="00B85F1F">
              <w:rPr>
                <w:rFonts w:eastAsia="Calibri"/>
                <w:color w:val="auto"/>
              </w:rPr>
              <w:t>CONVOCATORIA</w:t>
            </w:r>
          </w:p>
          <w:p w14:paraId="2E6CC902" w14:textId="77777777" w:rsidR="00262F28" w:rsidRPr="00B85F1F" w:rsidRDefault="00262F28" w:rsidP="0042698C">
            <w:pPr>
              <w:pStyle w:val="Sinespaciado"/>
              <w:jc w:val="both"/>
              <w:rPr>
                <w:rFonts w:eastAsia="Calibri"/>
                <w:color w:val="auto"/>
              </w:rPr>
            </w:pPr>
            <w:r w:rsidRPr="00B85F1F">
              <w:rPr>
                <w:rFonts w:eastAsia="Calibri"/>
                <w:color w:val="auto"/>
              </w:rPr>
              <w:t>ELSI NOEMI MARRUFO</w:t>
            </w:r>
          </w:p>
        </w:tc>
        <w:tc>
          <w:tcPr>
            <w:tcW w:w="444" w:type="pct"/>
          </w:tcPr>
          <w:p w14:paraId="1E682EF1" w14:textId="77777777" w:rsidR="00262F28" w:rsidRPr="00B85F1F" w:rsidRDefault="00262F28" w:rsidP="0042698C">
            <w:pPr>
              <w:pStyle w:val="Sinespaciado"/>
              <w:jc w:val="both"/>
              <w:rPr>
                <w:rFonts w:eastAsia="Calibri"/>
                <w:color w:val="auto"/>
              </w:rPr>
            </w:pPr>
            <w:r w:rsidRPr="00B85F1F">
              <w:rPr>
                <w:rFonts w:eastAsia="Calibri"/>
                <w:color w:val="auto"/>
              </w:rPr>
              <w:t>30-31</w:t>
            </w:r>
          </w:p>
        </w:tc>
      </w:tr>
      <w:tr w:rsidR="00262F28" w:rsidRPr="00B85F1F" w14:paraId="6F0DE784" w14:textId="77777777" w:rsidTr="00262F28">
        <w:tc>
          <w:tcPr>
            <w:tcW w:w="379" w:type="pct"/>
          </w:tcPr>
          <w:p w14:paraId="56586BCD" w14:textId="77777777" w:rsidR="00262F28" w:rsidRPr="00B85F1F" w:rsidRDefault="00262F28" w:rsidP="0042698C">
            <w:pPr>
              <w:pStyle w:val="Sinespaciado"/>
              <w:jc w:val="both"/>
              <w:rPr>
                <w:rFonts w:eastAsia="Calibri"/>
                <w:color w:val="auto"/>
              </w:rPr>
            </w:pPr>
          </w:p>
        </w:tc>
        <w:tc>
          <w:tcPr>
            <w:tcW w:w="534" w:type="pct"/>
          </w:tcPr>
          <w:p w14:paraId="192C768F" w14:textId="77777777" w:rsidR="00262F28" w:rsidRPr="00B85F1F" w:rsidRDefault="00262F28" w:rsidP="0042698C">
            <w:pPr>
              <w:pStyle w:val="Sinespaciado"/>
              <w:jc w:val="both"/>
              <w:rPr>
                <w:rFonts w:eastAsia="Calibri"/>
                <w:color w:val="auto"/>
              </w:rPr>
            </w:pPr>
          </w:p>
        </w:tc>
        <w:tc>
          <w:tcPr>
            <w:tcW w:w="310" w:type="pct"/>
          </w:tcPr>
          <w:p w14:paraId="59CD12AE" w14:textId="77777777" w:rsidR="00262F28" w:rsidRPr="00B85F1F" w:rsidRDefault="00262F28" w:rsidP="0042698C">
            <w:pPr>
              <w:pStyle w:val="Sinespaciado"/>
              <w:jc w:val="both"/>
              <w:rPr>
                <w:rFonts w:eastAsia="Calibri"/>
                <w:color w:val="auto"/>
              </w:rPr>
            </w:pPr>
          </w:p>
        </w:tc>
        <w:tc>
          <w:tcPr>
            <w:tcW w:w="3333" w:type="pct"/>
          </w:tcPr>
          <w:p w14:paraId="2B528909" w14:textId="77777777" w:rsidR="00262F28" w:rsidRPr="00B85F1F" w:rsidRDefault="00262F28" w:rsidP="0042698C">
            <w:pPr>
              <w:pStyle w:val="Sinespaciado"/>
              <w:jc w:val="both"/>
              <w:rPr>
                <w:rFonts w:eastAsia="Calibri"/>
                <w:color w:val="auto"/>
              </w:rPr>
            </w:pPr>
            <w:r w:rsidRPr="00B85F1F">
              <w:rPr>
                <w:rFonts w:eastAsia="Calibri"/>
                <w:color w:val="auto"/>
              </w:rPr>
              <w:t>CONVOCATORIA HEREDEROS</w:t>
            </w:r>
          </w:p>
          <w:p w14:paraId="185FE05C" w14:textId="77777777" w:rsidR="00262F28" w:rsidRPr="00B85F1F" w:rsidRDefault="00262F28" w:rsidP="0042698C">
            <w:pPr>
              <w:pStyle w:val="Sinespaciado"/>
              <w:jc w:val="both"/>
              <w:rPr>
                <w:rFonts w:eastAsia="Calibri"/>
                <w:color w:val="auto"/>
              </w:rPr>
            </w:pPr>
            <w:r w:rsidRPr="00B85F1F">
              <w:rPr>
                <w:rFonts w:eastAsia="Calibri"/>
                <w:color w:val="auto"/>
              </w:rPr>
              <w:t>MANUEL JESUS AVILA HUCHIN</w:t>
            </w:r>
          </w:p>
        </w:tc>
        <w:tc>
          <w:tcPr>
            <w:tcW w:w="444" w:type="pct"/>
          </w:tcPr>
          <w:p w14:paraId="312EE4D7" w14:textId="77777777" w:rsidR="00262F28" w:rsidRPr="00B85F1F" w:rsidRDefault="00262F28" w:rsidP="0042698C">
            <w:pPr>
              <w:pStyle w:val="Sinespaciado"/>
              <w:jc w:val="both"/>
              <w:rPr>
                <w:rFonts w:eastAsia="Calibri"/>
                <w:color w:val="auto"/>
              </w:rPr>
            </w:pPr>
            <w:r w:rsidRPr="00B85F1F">
              <w:rPr>
                <w:rFonts w:eastAsia="Calibri"/>
                <w:color w:val="auto"/>
              </w:rPr>
              <w:t>31</w:t>
            </w:r>
          </w:p>
        </w:tc>
      </w:tr>
      <w:tr w:rsidR="00262F28" w:rsidRPr="00B85F1F" w14:paraId="6D70F6C2" w14:textId="77777777" w:rsidTr="00262F28">
        <w:tc>
          <w:tcPr>
            <w:tcW w:w="379" w:type="pct"/>
          </w:tcPr>
          <w:p w14:paraId="0377A3E0" w14:textId="77777777" w:rsidR="00262F28" w:rsidRPr="00B85F1F" w:rsidRDefault="00262F28" w:rsidP="0042698C">
            <w:pPr>
              <w:pStyle w:val="Sinespaciado"/>
              <w:jc w:val="both"/>
              <w:rPr>
                <w:rFonts w:eastAsia="Calibri"/>
                <w:color w:val="auto"/>
              </w:rPr>
            </w:pPr>
          </w:p>
        </w:tc>
        <w:tc>
          <w:tcPr>
            <w:tcW w:w="534" w:type="pct"/>
          </w:tcPr>
          <w:p w14:paraId="1FD671AA" w14:textId="77777777" w:rsidR="00262F28" w:rsidRPr="00B85F1F" w:rsidRDefault="00262F28" w:rsidP="0042698C">
            <w:pPr>
              <w:pStyle w:val="Sinespaciado"/>
              <w:jc w:val="both"/>
              <w:rPr>
                <w:rFonts w:eastAsia="Calibri"/>
                <w:color w:val="auto"/>
              </w:rPr>
            </w:pPr>
          </w:p>
        </w:tc>
        <w:tc>
          <w:tcPr>
            <w:tcW w:w="310" w:type="pct"/>
          </w:tcPr>
          <w:p w14:paraId="00D33D76" w14:textId="77777777" w:rsidR="00262F28" w:rsidRPr="00B85F1F" w:rsidRDefault="00262F28" w:rsidP="0042698C">
            <w:pPr>
              <w:pStyle w:val="Sinespaciado"/>
              <w:jc w:val="both"/>
              <w:rPr>
                <w:rFonts w:eastAsia="Calibri"/>
                <w:color w:val="auto"/>
              </w:rPr>
            </w:pPr>
          </w:p>
        </w:tc>
        <w:tc>
          <w:tcPr>
            <w:tcW w:w="3333" w:type="pct"/>
          </w:tcPr>
          <w:p w14:paraId="42E97BE8" w14:textId="77777777" w:rsidR="00262F28" w:rsidRPr="00B85F1F" w:rsidRDefault="00262F28" w:rsidP="0042698C">
            <w:pPr>
              <w:pStyle w:val="Sinespaciado"/>
              <w:jc w:val="both"/>
              <w:rPr>
                <w:rFonts w:eastAsia="Calibri"/>
                <w:color w:val="auto"/>
              </w:rPr>
            </w:pPr>
            <w:r w:rsidRPr="00B85F1F">
              <w:rPr>
                <w:rFonts w:eastAsia="Calibri"/>
                <w:color w:val="auto"/>
              </w:rPr>
              <w:t>CONVOCATORIA</w:t>
            </w:r>
          </w:p>
          <w:p w14:paraId="12435B49" w14:textId="77777777" w:rsidR="00262F28" w:rsidRPr="00B85F1F" w:rsidRDefault="00262F28" w:rsidP="0042698C">
            <w:pPr>
              <w:pStyle w:val="Sinespaciado"/>
              <w:jc w:val="both"/>
              <w:rPr>
                <w:rFonts w:eastAsia="Calibri"/>
                <w:color w:val="auto"/>
              </w:rPr>
            </w:pPr>
            <w:r w:rsidRPr="00B85F1F">
              <w:rPr>
                <w:rFonts w:eastAsia="Calibri"/>
                <w:color w:val="auto"/>
              </w:rPr>
              <w:t>TERESITA DEL ROSARIO DELGADO CHUC</w:t>
            </w:r>
          </w:p>
        </w:tc>
        <w:tc>
          <w:tcPr>
            <w:tcW w:w="444" w:type="pct"/>
          </w:tcPr>
          <w:p w14:paraId="3D11C2F5" w14:textId="77777777" w:rsidR="00262F28" w:rsidRPr="00B85F1F" w:rsidRDefault="00262F28" w:rsidP="0042698C">
            <w:pPr>
              <w:pStyle w:val="Sinespaciado"/>
              <w:jc w:val="both"/>
              <w:rPr>
                <w:rFonts w:eastAsia="Calibri"/>
                <w:color w:val="auto"/>
              </w:rPr>
            </w:pPr>
            <w:r w:rsidRPr="00B85F1F">
              <w:rPr>
                <w:rFonts w:eastAsia="Calibri"/>
                <w:color w:val="auto"/>
              </w:rPr>
              <w:t>31</w:t>
            </w:r>
          </w:p>
        </w:tc>
      </w:tr>
      <w:tr w:rsidR="00262F28" w:rsidRPr="00B85F1F" w14:paraId="36F2378C" w14:textId="77777777" w:rsidTr="00262F28">
        <w:tc>
          <w:tcPr>
            <w:tcW w:w="379" w:type="pct"/>
          </w:tcPr>
          <w:p w14:paraId="21B774CD" w14:textId="77777777" w:rsidR="00262F28" w:rsidRPr="00B85F1F" w:rsidRDefault="00262F28" w:rsidP="0042698C">
            <w:pPr>
              <w:pStyle w:val="Sinespaciado"/>
              <w:jc w:val="both"/>
              <w:rPr>
                <w:rFonts w:eastAsia="Calibri"/>
                <w:color w:val="auto"/>
              </w:rPr>
            </w:pPr>
          </w:p>
        </w:tc>
        <w:tc>
          <w:tcPr>
            <w:tcW w:w="534" w:type="pct"/>
          </w:tcPr>
          <w:p w14:paraId="1608ADEC" w14:textId="77777777" w:rsidR="00262F28" w:rsidRPr="00B85F1F" w:rsidRDefault="00262F28" w:rsidP="0042698C">
            <w:pPr>
              <w:pStyle w:val="Sinespaciado"/>
              <w:jc w:val="both"/>
              <w:rPr>
                <w:rFonts w:eastAsia="Calibri"/>
                <w:color w:val="auto"/>
              </w:rPr>
            </w:pPr>
          </w:p>
        </w:tc>
        <w:tc>
          <w:tcPr>
            <w:tcW w:w="310" w:type="pct"/>
          </w:tcPr>
          <w:p w14:paraId="6604FB38" w14:textId="77777777" w:rsidR="00262F28" w:rsidRPr="00B85F1F" w:rsidRDefault="00262F28" w:rsidP="0042698C">
            <w:pPr>
              <w:pStyle w:val="Sinespaciado"/>
              <w:jc w:val="both"/>
              <w:rPr>
                <w:rFonts w:eastAsia="Calibri"/>
                <w:color w:val="auto"/>
              </w:rPr>
            </w:pPr>
          </w:p>
        </w:tc>
        <w:tc>
          <w:tcPr>
            <w:tcW w:w="3333" w:type="pct"/>
          </w:tcPr>
          <w:p w14:paraId="68266DEE" w14:textId="77777777" w:rsidR="00262F28" w:rsidRPr="00B85F1F" w:rsidRDefault="00262F28" w:rsidP="0042698C">
            <w:pPr>
              <w:pStyle w:val="Sinespaciado"/>
              <w:jc w:val="both"/>
              <w:rPr>
                <w:rFonts w:eastAsia="Calibri"/>
                <w:color w:val="auto"/>
              </w:rPr>
            </w:pPr>
            <w:r w:rsidRPr="00B85F1F">
              <w:rPr>
                <w:rFonts w:eastAsia="Calibri"/>
                <w:color w:val="auto"/>
              </w:rPr>
              <w:t>CONVOCATORIA</w:t>
            </w:r>
          </w:p>
          <w:p w14:paraId="25543474" w14:textId="77777777" w:rsidR="00262F28" w:rsidRPr="00B85F1F" w:rsidRDefault="00262F28" w:rsidP="0042698C">
            <w:pPr>
              <w:pStyle w:val="Sinespaciado"/>
              <w:jc w:val="both"/>
              <w:rPr>
                <w:rFonts w:eastAsia="Calibri"/>
                <w:color w:val="auto"/>
              </w:rPr>
            </w:pPr>
            <w:r w:rsidRPr="00B85F1F">
              <w:rPr>
                <w:rFonts w:eastAsia="Calibri"/>
                <w:color w:val="auto"/>
              </w:rPr>
              <w:t>SANTIAGO MAY DOMINGUEZ Y JUANA DE LA CRUZ HIDALGO</w:t>
            </w:r>
          </w:p>
        </w:tc>
        <w:tc>
          <w:tcPr>
            <w:tcW w:w="444" w:type="pct"/>
          </w:tcPr>
          <w:p w14:paraId="2A6D1CAF" w14:textId="77777777" w:rsidR="00262F28" w:rsidRPr="00B85F1F" w:rsidRDefault="00262F28" w:rsidP="0042698C">
            <w:pPr>
              <w:pStyle w:val="Sinespaciado"/>
              <w:jc w:val="both"/>
              <w:rPr>
                <w:rFonts w:eastAsia="Calibri"/>
                <w:color w:val="auto"/>
              </w:rPr>
            </w:pPr>
            <w:r w:rsidRPr="00B85F1F">
              <w:rPr>
                <w:rFonts w:eastAsia="Calibri"/>
                <w:color w:val="auto"/>
              </w:rPr>
              <w:t>31-32</w:t>
            </w:r>
          </w:p>
        </w:tc>
      </w:tr>
      <w:tr w:rsidR="00262F28" w:rsidRPr="00B85F1F" w14:paraId="063F7A75" w14:textId="77777777" w:rsidTr="00262F28">
        <w:tc>
          <w:tcPr>
            <w:tcW w:w="379" w:type="pct"/>
          </w:tcPr>
          <w:p w14:paraId="0549C4C3" w14:textId="77777777" w:rsidR="00262F28" w:rsidRPr="00B85F1F" w:rsidRDefault="00262F28" w:rsidP="0042698C">
            <w:pPr>
              <w:pStyle w:val="Sinespaciado"/>
              <w:jc w:val="both"/>
              <w:rPr>
                <w:rFonts w:eastAsia="Calibri"/>
                <w:color w:val="auto"/>
              </w:rPr>
            </w:pPr>
          </w:p>
        </w:tc>
        <w:tc>
          <w:tcPr>
            <w:tcW w:w="534" w:type="pct"/>
          </w:tcPr>
          <w:p w14:paraId="7A0E2A94" w14:textId="77777777" w:rsidR="00262F28" w:rsidRPr="00B85F1F" w:rsidRDefault="00262F28" w:rsidP="0042698C">
            <w:pPr>
              <w:pStyle w:val="Sinespaciado"/>
              <w:jc w:val="both"/>
              <w:rPr>
                <w:rFonts w:eastAsia="Calibri"/>
                <w:color w:val="auto"/>
              </w:rPr>
            </w:pPr>
          </w:p>
        </w:tc>
        <w:tc>
          <w:tcPr>
            <w:tcW w:w="310" w:type="pct"/>
          </w:tcPr>
          <w:p w14:paraId="0C846362" w14:textId="77777777" w:rsidR="00262F28" w:rsidRPr="00B85F1F" w:rsidRDefault="00262F28" w:rsidP="0042698C">
            <w:pPr>
              <w:pStyle w:val="Sinespaciado"/>
              <w:jc w:val="both"/>
              <w:rPr>
                <w:rFonts w:eastAsia="Calibri"/>
                <w:color w:val="auto"/>
              </w:rPr>
            </w:pPr>
          </w:p>
        </w:tc>
        <w:tc>
          <w:tcPr>
            <w:tcW w:w="3333" w:type="pct"/>
          </w:tcPr>
          <w:p w14:paraId="4DE56491" w14:textId="77777777" w:rsidR="00262F28" w:rsidRPr="00B85F1F" w:rsidRDefault="00262F28" w:rsidP="0042698C">
            <w:pPr>
              <w:pStyle w:val="Sinespaciado"/>
              <w:jc w:val="both"/>
              <w:rPr>
                <w:rFonts w:eastAsia="Calibri"/>
                <w:color w:val="auto"/>
              </w:rPr>
            </w:pPr>
            <w:r w:rsidRPr="00B85F1F">
              <w:rPr>
                <w:rFonts w:eastAsia="Calibri"/>
                <w:color w:val="auto"/>
              </w:rPr>
              <w:t xml:space="preserve">EDICTO NOTARIAL </w:t>
            </w:r>
          </w:p>
          <w:p w14:paraId="744FF0D4" w14:textId="77777777" w:rsidR="00262F28" w:rsidRPr="00B85F1F" w:rsidRDefault="00262F28" w:rsidP="0042698C">
            <w:pPr>
              <w:pStyle w:val="Sinespaciado"/>
              <w:jc w:val="both"/>
              <w:rPr>
                <w:rFonts w:eastAsia="Calibri"/>
                <w:color w:val="auto"/>
              </w:rPr>
            </w:pPr>
            <w:r w:rsidRPr="00B85F1F">
              <w:rPr>
                <w:rFonts w:eastAsia="Calibri"/>
                <w:color w:val="auto"/>
              </w:rPr>
              <w:t>EDILBERTO CARRILLO XOOL</w:t>
            </w:r>
          </w:p>
        </w:tc>
        <w:tc>
          <w:tcPr>
            <w:tcW w:w="444" w:type="pct"/>
          </w:tcPr>
          <w:p w14:paraId="39D6F345" w14:textId="77777777" w:rsidR="00262F28" w:rsidRPr="00B85F1F" w:rsidRDefault="00262F28" w:rsidP="0042698C">
            <w:pPr>
              <w:pStyle w:val="Sinespaciado"/>
              <w:jc w:val="both"/>
              <w:rPr>
                <w:rFonts w:eastAsia="Calibri"/>
                <w:color w:val="auto"/>
              </w:rPr>
            </w:pPr>
            <w:r w:rsidRPr="00B85F1F">
              <w:rPr>
                <w:rFonts w:eastAsia="Calibri"/>
                <w:color w:val="auto"/>
              </w:rPr>
              <w:t>32</w:t>
            </w:r>
          </w:p>
        </w:tc>
      </w:tr>
      <w:tr w:rsidR="00262F28" w:rsidRPr="00B85F1F" w14:paraId="073A92D4" w14:textId="77777777" w:rsidTr="00262F28">
        <w:tc>
          <w:tcPr>
            <w:tcW w:w="379" w:type="pct"/>
          </w:tcPr>
          <w:p w14:paraId="4C498C8E" w14:textId="77777777" w:rsidR="00262F28" w:rsidRPr="00B85F1F" w:rsidRDefault="00262F28" w:rsidP="0042698C">
            <w:pPr>
              <w:pStyle w:val="Sinespaciado"/>
              <w:jc w:val="both"/>
              <w:rPr>
                <w:rFonts w:eastAsia="Calibri"/>
                <w:color w:val="auto"/>
              </w:rPr>
            </w:pPr>
          </w:p>
        </w:tc>
        <w:tc>
          <w:tcPr>
            <w:tcW w:w="534" w:type="pct"/>
          </w:tcPr>
          <w:p w14:paraId="3CA20A50" w14:textId="77777777" w:rsidR="00262F28" w:rsidRPr="00B85F1F" w:rsidRDefault="00262F28" w:rsidP="0042698C">
            <w:pPr>
              <w:pStyle w:val="Sinespaciado"/>
              <w:jc w:val="both"/>
              <w:rPr>
                <w:rFonts w:eastAsia="Calibri"/>
                <w:color w:val="auto"/>
              </w:rPr>
            </w:pPr>
          </w:p>
        </w:tc>
        <w:tc>
          <w:tcPr>
            <w:tcW w:w="310" w:type="pct"/>
          </w:tcPr>
          <w:p w14:paraId="2F727A07" w14:textId="77777777" w:rsidR="00262F28" w:rsidRPr="00B85F1F" w:rsidRDefault="00262F28" w:rsidP="0042698C">
            <w:pPr>
              <w:pStyle w:val="Sinespaciado"/>
              <w:jc w:val="both"/>
              <w:rPr>
                <w:rFonts w:eastAsia="Calibri"/>
                <w:color w:val="auto"/>
              </w:rPr>
            </w:pPr>
          </w:p>
        </w:tc>
        <w:tc>
          <w:tcPr>
            <w:tcW w:w="3333" w:type="pct"/>
          </w:tcPr>
          <w:p w14:paraId="55C025A6" w14:textId="77777777" w:rsidR="00262F28" w:rsidRPr="00B85F1F" w:rsidRDefault="00262F28" w:rsidP="0042698C">
            <w:pPr>
              <w:pStyle w:val="Sinespaciado"/>
              <w:jc w:val="both"/>
              <w:rPr>
                <w:rFonts w:eastAsia="Calibri"/>
                <w:color w:val="auto"/>
              </w:rPr>
            </w:pPr>
            <w:r w:rsidRPr="00B85F1F">
              <w:rPr>
                <w:rFonts w:eastAsia="Calibri"/>
                <w:color w:val="auto"/>
              </w:rPr>
              <w:t>AVISO NOTARIAL</w:t>
            </w:r>
          </w:p>
          <w:p w14:paraId="4771399B" w14:textId="77777777" w:rsidR="00262F28" w:rsidRPr="00B85F1F" w:rsidRDefault="00262F28" w:rsidP="0042698C">
            <w:pPr>
              <w:pStyle w:val="Sinespaciado"/>
              <w:jc w:val="both"/>
              <w:rPr>
                <w:rFonts w:eastAsia="Calibri"/>
                <w:color w:val="auto"/>
              </w:rPr>
            </w:pPr>
            <w:r w:rsidRPr="00B85F1F">
              <w:rPr>
                <w:rFonts w:eastAsia="Calibri"/>
                <w:color w:val="auto"/>
              </w:rPr>
              <w:t>MANUELA DEL JESUS LORIA SALAZAR</w:t>
            </w:r>
          </w:p>
        </w:tc>
        <w:tc>
          <w:tcPr>
            <w:tcW w:w="444" w:type="pct"/>
          </w:tcPr>
          <w:p w14:paraId="5DBBC327" w14:textId="77777777" w:rsidR="00262F28" w:rsidRPr="00B85F1F" w:rsidRDefault="00262F28" w:rsidP="0042698C">
            <w:pPr>
              <w:pStyle w:val="Sinespaciado"/>
              <w:jc w:val="both"/>
              <w:rPr>
                <w:rFonts w:eastAsia="Calibri"/>
                <w:color w:val="auto"/>
              </w:rPr>
            </w:pPr>
            <w:r w:rsidRPr="00B85F1F">
              <w:rPr>
                <w:rFonts w:eastAsia="Calibri"/>
                <w:color w:val="auto"/>
              </w:rPr>
              <w:t>32</w:t>
            </w:r>
          </w:p>
        </w:tc>
      </w:tr>
      <w:tr w:rsidR="00262F28" w:rsidRPr="00B85F1F" w14:paraId="3E0A857F" w14:textId="77777777" w:rsidTr="00262F28">
        <w:tc>
          <w:tcPr>
            <w:tcW w:w="379" w:type="pct"/>
          </w:tcPr>
          <w:p w14:paraId="6D1F7274" w14:textId="77777777" w:rsidR="00262F28" w:rsidRPr="00B85F1F" w:rsidRDefault="00262F28" w:rsidP="0042698C">
            <w:pPr>
              <w:pStyle w:val="Sinespaciado"/>
              <w:jc w:val="both"/>
              <w:rPr>
                <w:rFonts w:eastAsia="Calibri"/>
                <w:color w:val="auto"/>
              </w:rPr>
            </w:pPr>
          </w:p>
        </w:tc>
        <w:tc>
          <w:tcPr>
            <w:tcW w:w="534" w:type="pct"/>
          </w:tcPr>
          <w:p w14:paraId="6A76C91E" w14:textId="77777777" w:rsidR="00262F28" w:rsidRPr="00B85F1F" w:rsidRDefault="00262F28" w:rsidP="0042698C">
            <w:pPr>
              <w:pStyle w:val="Sinespaciado"/>
              <w:jc w:val="both"/>
              <w:rPr>
                <w:rFonts w:eastAsia="Calibri"/>
                <w:color w:val="auto"/>
              </w:rPr>
            </w:pPr>
          </w:p>
        </w:tc>
        <w:tc>
          <w:tcPr>
            <w:tcW w:w="310" w:type="pct"/>
          </w:tcPr>
          <w:p w14:paraId="6A0E8333" w14:textId="77777777" w:rsidR="00262F28" w:rsidRPr="00B85F1F" w:rsidRDefault="00262F28" w:rsidP="0042698C">
            <w:pPr>
              <w:pStyle w:val="Sinespaciado"/>
              <w:jc w:val="both"/>
              <w:rPr>
                <w:rFonts w:eastAsia="Calibri"/>
                <w:color w:val="auto"/>
              </w:rPr>
            </w:pPr>
          </w:p>
        </w:tc>
        <w:tc>
          <w:tcPr>
            <w:tcW w:w="3333" w:type="pct"/>
          </w:tcPr>
          <w:p w14:paraId="49CC2CAB" w14:textId="77777777" w:rsidR="00262F28" w:rsidRPr="00B85F1F" w:rsidRDefault="00262F28" w:rsidP="0042698C">
            <w:pPr>
              <w:pStyle w:val="Sinespaciado"/>
              <w:jc w:val="both"/>
              <w:rPr>
                <w:rFonts w:eastAsia="Calibri"/>
                <w:color w:val="auto"/>
              </w:rPr>
            </w:pPr>
            <w:r w:rsidRPr="00B85F1F">
              <w:rPr>
                <w:rFonts w:eastAsia="Calibri"/>
                <w:color w:val="auto"/>
              </w:rPr>
              <w:t>AVISO NOTARIAL</w:t>
            </w:r>
          </w:p>
          <w:p w14:paraId="38DA809A" w14:textId="77777777" w:rsidR="00262F28" w:rsidRPr="00B85F1F" w:rsidRDefault="00262F28" w:rsidP="0042698C">
            <w:pPr>
              <w:pStyle w:val="Sinespaciado"/>
              <w:jc w:val="both"/>
              <w:rPr>
                <w:rFonts w:eastAsia="Calibri"/>
                <w:color w:val="auto"/>
              </w:rPr>
            </w:pPr>
            <w:r w:rsidRPr="00B85F1F">
              <w:rPr>
                <w:rFonts w:eastAsia="Calibri"/>
                <w:color w:val="auto"/>
              </w:rPr>
              <w:t xml:space="preserve"> HERMENEGILDO QUIJANO DANIEL</w:t>
            </w:r>
          </w:p>
        </w:tc>
        <w:tc>
          <w:tcPr>
            <w:tcW w:w="444" w:type="pct"/>
          </w:tcPr>
          <w:p w14:paraId="31845DAD" w14:textId="77777777" w:rsidR="00262F28" w:rsidRPr="00B85F1F" w:rsidRDefault="00262F28" w:rsidP="0042698C">
            <w:pPr>
              <w:pStyle w:val="Sinespaciado"/>
              <w:jc w:val="both"/>
              <w:rPr>
                <w:rFonts w:eastAsia="Calibri"/>
                <w:color w:val="auto"/>
              </w:rPr>
            </w:pPr>
            <w:r w:rsidRPr="00B85F1F">
              <w:rPr>
                <w:rFonts w:eastAsia="Calibri"/>
                <w:color w:val="auto"/>
              </w:rPr>
              <w:t>32</w:t>
            </w:r>
          </w:p>
        </w:tc>
      </w:tr>
      <w:tr w:rsidR="00262F28" w:rsidRPr="00B85F1F" w14:paraId="5AD16960" w14:textId="77777777" w:rsidTr="00262F28">
        <w:tc>
          <w:tcPr>
            <w:tcW w:w="379" w:type="pct"/>
          </w:tcPr>
          <w:p w14:paraId="34B03633" w14:textId="77777777" w:rsidR="00262F28" w:rsidRPr="00B85F1F" w:rsidRDefault="00262F28" w:rsidP="0042698C">
            <w:pPr>
              <w:pStyle w:val="Sinespaciado"/>
              <w:jc w:val="both"/>
              <w:rPr>
                <w:rFonts w:eastAsia="Calibri"/>
                <w:color w:val="auto"/>
              </w:rPr>
            </w:pPr>
          </w:p>
        </w:tc>
        <w:tc>
          <w:tcPr>
            <w:tcW w:w="534" w:type="pct"/>
          </w:tcPr>
          <w:p w14:paraId="671C0CEE" w14:textId="77777777" w:rsidR="00262F28" w:rsidRPr="00B85F1F" w:rsidRDefault="00262F28" w:rsidP="0042698C">
            <w:pPr>
              <w:pStyle w:val="Sinespaciado"/>
              <w:jc w:val="both"/>
              <w:rPr>
                <w:rFonts w:eastAsia="Calibri"/>
                <w:color w:val="auto"/>
              </w:rPr>
            </w:pPr>
          </w:p>
        </w:tc>
        <w:tc>
          <w:tcPr>
            <w:tcW w:w="310" w:type="pct"/>
          </w:tcPr>
          <w:p w14:paraId="3A28EE76" w14:textId="77777777" w:rsidR="00262F28" w:rsidRPr="00B85F1F" w:rsidRDefault="00262F28" w:rsidP="0042698C">
            <w:pPr>
              <w:pStyle w:val="Sinespaciado"/>
              <w:jc w:val="both"/>
              <w:rPr>
                <w:rFonts w:eastAsia="Calibri"/>
                <w:color w:val="auto"/>
              </w:rPr>
            </w:pPr>
          </w:p>
        </w:tc>
        <w:tc>
          <w:tcPr>
            <w:tcW w:w="3333" w:type="pct"/>
          </w:tcPr>
          <w:p w14:paraId="4F510334" w14:textId="77777777" w:rsidR="00262F28" w:rsidRPr="00B85F1F" w:rsidRDefault="00262F28" w:rsidP="0042698C">
            <w:pPr>
              <w:pStyle w:val="Sinespaciado"/>
              <w:jc w:val="both"/>
              <w:rPr>
                <w:rFonts w:eastAsia="Calibri"/>
                <w:color w:val="auto"/>
              </w:rPr>
            </w:pPr>
            <w:r w:rsidRPr="00B85F1F">
              <w:rPr>
                <w:rFonts w:eastAsia="Calibri"/>
                <w:color w:val="auto"/>
              </w:rPr>
              <w:t>AVISO NOTARIAL</w:t>
            </w:r>
          </w:p>
          <w:p w14:paraId="71F4AFAA" w14:textId="77777777" w:rsidR="00262F28" w:rsidRPr="00B85F1F" w:rsidRDefault="00262F28" w:rsidP="0042698C">
            <w:pPr>
              <w:pStyle w:val="Sinespaciado"/>
              <w:jc w:val="both"/>
              <w:rPr>
                <w:rFonts w:eastAsia="Calibri"/>
                <w:color w:val="auto"/>
              </w:rPr>
            </w:pPr>
            <w:r w:rsidRPr="00B85F1F">
              <w:rPr>
                <w:rFonts w:eastAsia="Calibri"/>
                <w:color w:val="auto"/>
              </w:rPr>
              <w:t xml:space="preserve">SALVADOR FRANCISCO PACHECO PEREZ.V </w:t>
            </w:r>
          </w:p>
        </w:tc>
        <w:tc>
          <w:tcPr>
            <w:tcW w:w="444" w:type="pct"/>
          </w:tcPr>
          <w:p w14:paraId="5303FB6D" w14:textId="77777777" w:rsidR="00262F28" w:rsidRPr="00B85F1F" w:rsidRDefault="00262F28" w:rsidP="0042698C">
            <w:pPr>
              <w:pStyle w:val="Sinespaciado"/>
              <w:jc w:val="both"/>
              <w:rPr>
                <w:rFonts w:eastAsia="Calibri"/>
                <w:color w:val="auto"/>
              </w:rPr>
            </w:pPr>
            <w:r w:rsidRPr="00B85F1F">
              <w:rPr>
                <w:rFonts w:eastAsia="Calibri"/>
                <w:color w:val="auto"/>
              </w:rPr>
              <w:t>32</w:t>
            </w:r>
          </w:p>
        </w:tc>
      </w:tr>
      <w:tr w:rsidR="00262F28" w:rsidRPr="00B85F1F" w14:paraId="4DFD55B8" w14:textId="77777777" w:rsidTr="00262F28">
        <w:tc>
          <w:tcPr>
            <w:tcW w:w="379" w:type="pct"/>
          </w:tcPr>
          <w:p w14:paraId="2EC46D7B" w14:textId="77777777" w:rsidR="00262F28" w:rsidRPr="00B85F1F" w:rsidRDefault="00262F28" w:rsidP="0042698C">
            <w:pPr>
              <w:pStyle w:val="Sinespaciado"/>
              <w:jc w:val="both"/>
              <w:rPr>
                <w:rFonts w:eastAsia="Calibri"/>
                <w:color w:val="auto"/>
              </w:rPr>
            </w:pPr>
          </w:p>
          <w:p w14:paraId="40A8C6D9" w14:textId="77777777" w:rsidR="00262F28" w:rsidRPr="00B85F1F" w:rsidRDefault="00262F28" w:rsidP="0042698C">
            <w:pPr>
              <w:pStyle w:val="Sinespaciado"/>
              <w:jc w:val="both"/>
              <w:rPr>
                <w:rFonts w:eastAsia="Calibri"/>
                <w:color w:val="auto"/>
              </w:rPr>
            </w:pPr>
            <w:r w:rsidRPr="00B85F1F">
              <w:rPr>
                <w:rFonts w:eastAsia="Calibri"/>
                <w:color w:val="auto"/>
              </w:rPr>
              <w:t>0655</w:t>
            </w:r>
          </w:p>
        </w:tc>
        <w:tc>
          <w:tcPr>
            <w:tcW w:w="534" w:type="pct"/>
          </w:tcPr>
          <w:p w14:paraId="25E15165" w14:textId="77777777" w:rsidR="00262F28" w:rsidRPr="00B85F1F" w:rsidRDefault="00262F28" w:rsidP="0042698C">
            <w:pPr>
              <w:pStyle w:val="Sinespaciado"/>
              <w:jc w:val="both"/>
              <w:rPr>
                <w:rFonts w:eastAsia="Calibri"/>
                <w:color w:val="auto"/>
              </w:rPr>
            </w:pPr>
          </w:p>
          <w:p w14:paraId="4FFC4C02" w14:textId="77777777" w:rsidR="00262F28" w:rsidRPr="00B85F1F" w:rsidRDefault="00262F28" w:rsidP="0042698C">
            <w:pPr>
              <w:pStyle w:val="Sinespaciado"/>
              <w:jc w:val="both"/>
              <w:rPr>
                <w:rFonts w:eastAsia="Calibri"/>
                <w:color w:val="auto"/>
              </w:rPr>
            </w:pPr>
            <w:r w:rsidRPr="00B85F1F">
              <w:rPr>
                <w:rFonts w:eastAsia="Calibri"/>
                <w:color w:val="auto"/>
              </w:rPr>
              <w:t>ABRIL</w:t>
            </w:r>
          </w:p>
        </w:tc>
        <w:tc>
          <w:tcPr>
            <w:tcW w:w="310" w:type="pct"/>
          </w:tcPr>
          <w:p w14:paraId="1CFCCB09" w14:textId="77777777" w:rsidR="00262F28" w:rsidRPr="00B85F1F" w:rsidRDefault="00262F28" w:rsidP="0042698C">
            <w:pPr>
              <w:pStyle w:val="Sinespaciado"/>
              <w:jc w:val="both"/>
              <w:rPr>
                <w:rFonts w:eastAsia="Calibri"/>
                <w:color w:val="auto"/>
              </w:rPr>
            </w:pPr>
          </w:p>
          <w:p w14:paraId="2905D7BC" w14:textId="77777777" w:rsidR="00262F28" w:rsidRPr="00B85F1F" w:rsidRDefault="00262F28" w:rsidP="0042698C">
            <w:pPr>
              <w:pStyle w:val="Sinespaciado"/>
              <w:jc w:val="both"/>
              <w:rPr>
                <w:rFonts w:eastAsia="Calibri"/>
                <w:color w:val="auto"/>
              </w:rPr>
            </w:pPr>
            <w:r w:rsidRPr="00B85F1F">
              <w:rPr>
                <w:rFonts w:eastAsia="Calibri"/>
                <w:color w:val="auto"/>
              </w:rPr>
              <w:t>4</w:t>
            </w:r>
          </w:p>
        </w:tc>
        <w:tc>
          <w:tcPr>
            <w:tcW w:w="3333" w:type="pct"/>
          </w:tcPr>
          <w:p w14:paraId="60321B5D" w14:textId="77777777" w:rsidR="00262F28" w:rsidRPr="00B85F1F" w:rsidRDefault="00262F28" w:rsidP="0042698C">
            <w:pPr>
              <w:pStyle w:val="Sinespaciado"/>
              <w:jc w:val="both"/>
              <w:rPr>
                <w:rFonts w:eastAsia="Calibri"/>
                <w:color w:val="auto"/>
              </w:rPr>
            </w:pPr>
          </w:p>
          <w:p w14:paraId="7D50B757" w14:textId="77777777" w:rsidR="00262F28" w:rsidRPr="00B85F1F" w:rsidRDefault="00262F28" w:rsidP="0042698C">
            <w:pPr>
              <w:pStyle w:val="Sinespaciado"/>
              <w:jc w:val="both"/>
              <w:rPr>
                <w:rFonts w:eastAsia="Calibri"/>
                <w:color w:val="auto"/>
              </w:rPr>
            </w:pPr>
            <w:r w:rsidRPr="00B85F1F">
              <w:rPr>
                <w:rFonts w:eastAsia="Calibri"/>
                <w:color w:val="auto"/>
              </w:rPr>
              <w:t xml:space="preserve">                                  SECCION ADMINISTRATIVA</w:t>
            </w:r>
          </w:p>
          <w:p w14:paraId="1C968EC7" w14:textId="77777777" w:rsidR="00262F28" w:rsidRPr="00B85F1F" w:rsidRDefault="00262F28" w:rsidP="0042698C">
            <w:pPr>
              <w:pStyle w:val="Sinespaciado"/>
              <w:jc w:val="both"/>
              <w:rPr>
                <w:rFonts w:eastAsia="Calibri"/>
                <w:color w:val="auto"/>
              </w:rPr>
            </w:pPr>
          </w:p>
          <w:p w14:paraId="56F019AB" w14:textId="77777777" w:rsidR="00262F28" w:rsidRPr="00B85F1F" w:rsidRDefault="00262F28" w:rsidP="0042698C">
            <w:pPr>
              <w:pStyle w:val="Sinespaciado"/>
              <w:jc w:val="both"/>
              <w:rPr>
                <w:rFonts w:eastAsia="Calibri"/>
                <w:color w:val="auto"/>
              </w:rPr>
            </w:pPr>
            <w:r w:rsidRPr="00B85F1F">
              <w:rPr>
                <w:rFonts w:eastAsia="Calibri"/>
                <w:color w:val="auto"/>
              </w:rPr>
              <w:t>COMISION ESTATAL DE DERECHOS HUMANOS</w:t>
            </w:r>
          </w:p>
          <w:p w14:paraId="5415A9DC" w14:textId="77777777" w:rsidR="00262F28" w:rsidRPr="00B85F1F" w:rsidRDefault="00262F28" w:rsidP="0042698C">
            <w:pPr>
              <w:pStyle w:val="Sinespaciado"/>
              <w:jc w:val="both"/>
              <w:rPr>
                <w:rFonts w:eastAsia="Calibri"/>
                <w:color w:val="auto"/>
              </w:rPr>
            </w:pPr>
          </w:p>
          <w:p w14:paraId="5E22369C" w14:textId="77777777" w:rsidR="00262F28" w:rsidRPr="00B85F1F" w:rsidRDefault="00262F28" w:rsidP="0042698C">
            <w:pPr>
              <w:pStyle w:val="Sinespaciado"/>
              <w:jc w:val="both"/>
              <w:rPr>
                <w:rFonts w:eastAsia="Calibri"/>
                <w:color w:val="auto"/>
              </w:rPr>
            </w:pPr>
            <w:r w:rsidRPr="00B85F1F">
              <w:rPr>
                <w:rFonts w:eastAsia="Calibri"/>
                <w:color w:val="auto"/>
              </w:rPr>
              <w:t>RECOMENDACIÓN 742/QR-019/2017.</w:t>
            </w:r>
          </w:p>
        </w:tc>
        <w:tc>
          <w:tcPr>
            <w:tcW w:w="444" w:type="pct"/>
          </w:tcPr>
          <w:p w14:paraId="6195E8C5" w14:textId="77777777" w:rsidR="00262F28" w:rsidRPr="00B85F1F" w:rsidRDefault="00262F28" w:rsidP="0042698C">
            <w:pPr>
              <w:pStyle w:val="Sinespaciado"/>
              <w:jc w:val="both"/>
              <w:rPr>
                <w:rFonts w:eastAsia="Calibri"/>
                <w:color w:val="auto"/>
              </w:rPr>
            </w:pPr>
          </w:p>
          <w:p w14:paraId="4F0FAF33" w14:textId="77777777" w:rsidR="00262F28" w:rsidRPr="00B85F1F" w:rsidRDefault="00262F28" w:rsidP="0042698C">
            <w:pPr>
              <w:pStyle w:val="Sinespaciado"/>
              <w:jc w:val="both"/>
              <w:rPr>
                <w:rFonts w:eastAsia="Calibri"/>
                <w:color w:val="auto"/>
              </w:rPr>
            </w:pPr>
          </w:p>
          <w:p w14:paraId="27C10501" w14:textId="77777777" w:rsidR="00262F28" w:rsidRPr="00B85F1F" w:rsidRDefault="00262F28" w:rsidP="0042698C">
            <w:pPr>
              <w:pStyle w:val="Sinespaciado"/>
              <w:jc w:val="both"/>
              <w:rPr>
                <w:rFonts w:eastAsia="Calibri"/>
                <w:color w:val="auto"/>
              </w:rPr>
            </w:pPr>
          </w:p>
          <w:p w14:paraId="32E9CA29" w14:textId="77777777" w:rsidR="00262F28" w:rsidRPr="00B85F1F" w:rsidRDefault="00262F28" w:rsidP="0042698C">
            <w:pPr>
              <w:pStyle w:val="Sinespaciado"/>
              <w:jc w:val="both"/>
              <w:rPr>
                <w:rFonts w:eastAsia="Calibri"/>
                <w:color w:val="auto"/>
              </w:rPr>
            </w:pPr>
            <w:r w:rsidRPr="00B85F1F">
              <w:rPr>
                <w:rFonts w:eastAsia="Calibri"/>
                <w:color w:val="auto"/>
              </w:rPr>
              <w:t>1-3</w:t>
            </w:r>
          </w:p>
        </w:tc>
      </w:tr>
      <w:tr w:rsidR="00262F28" w:rsidRPr="00B85F1F" w14:paraId="2C074661" w14:textId="77777777" w:rsidTr="00262F28">
        <w:tc>
          <w:tcPr>
            <w:tcW w:w="379" w:type="pct"/>
          </w:tcPr>
          <w:p w14:paraId="0ACE50FC" w14:textId="77777777" w:rsidR="00262F28" w:rsidRPr="00B85F1F" w:rsidRDefault="00262F28" w:rsidP="0042698C">
            <w:pPr>
              <w:pStyle w:val="Sinespaciado"/>
              <w:jc w:val="both"/>
              <w:rPr>
                <w:rFonts w:eastAsia="Calibri"/>
                <w:color w:val="auto"/>
              </w:rPr>
            </w:pPr>
          </w:p>
        </w:tc>
        <w:tc>
          <w:tcPr>
            <w:tcW w:w="534" w:type="pct"/>
          </w:tcPr>
          <w:p w14:paraId="28057E8F" w14:textId="77777777" w:rsidR="00262F28" w:rsidRPr="00B85F1F" w:rsidRDefault="00262F28" w:rsidP="0042698C">
            <w:pPr>
              <w:pStyle w:val="Sinespaciado"/>
              <w:jc w:val="both"/>
              <w:rPr>
                <w:rFonts w:eastAsia="Calibri"/>
                <w:color w:val="auto"/>
              </w:rPr>
            </w:pPr>
          </w:p>
        </w:tc>
        <w:tc>
          <w:tcPr>
            <w:tcW w:w="310" w:type="pct"/>
          </w:tcPr>
          <w:p w14:paraId="75D4F176" w14:textId="77777777" w:rsidR="00262F28" w:rsidRPr="00B85F1F" w:rsidRDefault="00262F28" w:rsidP="0042698C">
            <w:pPr>
              <w:pStyle w:val="Sinespaciado"/>
              <w:jc w:val="both"/>
              <w:rPr>
                <w:rFonts w:eastAsia="Calibri"/>
                <w:color w:val="auto"/>
              </w:rPr>
            </w:pPr>
          </w:p>
        </w:tc>
        <w:tc>
          <w:tcPr>
            <w:tcW w:w="3333" w:type="pct"/>
          </w:tcPr>
          <w:p w14:paraId="054040F2" w14:textId="77777777" w:rsidR="00262F28" w:rsidRPr="00B85F1F" w:rsidRDefault="00262F28" w:rsidP="0042698C">
            <w:pPr>
              <w:pStyle w:val="Sinespaciado"/>
              <w:jc w:val="both"/>
              <w:rPr>
                <w:rFonts w:eastAsia="Calibri"/>
                <w:color w:val="auto"/>
              </w:rPr>
            </w:pPr>
            <w:r w:rsidRPr="00B85F1F">
              <w:rPr>
                <w:rFonts w:eastAsia="Calibri"/>
                <w:color w:val="auto"/>
              </w:rPr>
              <w:t>ACUERDO DEL EJECUTIVO</w:t>
            </w:r>
          </w:p>
          <w:p w14:paraId="0D0827CF" w14:textId="77777777" w:rsidR="00262F28" w:rsidRPr="00B85F1F" w:rsidRDefault="00262F28" w:rsidP="0042698C">
            <w:pPr>
              <w:pStyle w:val="Sinespaciado"/>
              <w:jc w:val="both"/>
              <w:rPr>
                <w:rFonts w:eastAsia="Calibri"/>
                <w:color w:val="auto"/>
              </w:rPr>
            </w:pPr>
          </w:p>
          <w:p w14:paraId="0CEBE3E7" w14:textId="77777777" w:rsidR="00262F28" w:rsidRPr="00B85F1F" w:rsidRDefault="00262F28" w:rsidP="0042698C">
            <w:pPr>
              <w:pStyle w:val="Sinespaciado"/>
              <w:jc w:val="both"/>
              <w:rPr>
                <w:rFonts w:eastAsia="Calibri"/>
                <w:color w:val="auto"/>
              </w:rPr>
            </w:pPr>
            <w:r w:rsidRPr="00B85F1F">
              <w:rPr>
                <w:rFonts w:eastAsia="Calibri"/>
                <w:color w:val="auto"/>
              </w:rPr>
              <w:t xml:space="preserve">POR EL QUE SE AUTORIZA AL TITULAR DE LA NOTARIA PUBLICA 34, DEL PRIMER DISTRITO JUDICIAL DEL ESTADO, PARA QUE CONTINUE HASTA SU </w:t>
            </w:r>
            <w:r w:rsidRPr="00B85F1F">
              <w:rPr>
                <w:rFonts w:eastAsia="Calibri"/>
                <w:color w:val="auto"/>
              </w:rPr>
              <w:lastRenderedPageBreak/>
              <w:t>CONCLUSION, CON EL TRAMITE RELATIVO A LA PROTOCOLIZACION DEL ACTA DE ASAMABLEA GENERAL EXTRAORDINARIA DE LA SOCIEDAD  MERCANTIL DENOMINADA GASOLINERA CAMPECHE, SOCIEDAD ANONIMA DE CAPITAL VARIABLE, RADICADA EN EL PROTOCOLO DE LA NOTARIA PUBLICA NUMERO DOS DEL PRIMER DISTRITO JUDICIAL DEL ESTADO A PETICION DEL C. MARTIN ROMAN MENDEZ SOLER, EN SU CARÁCTER DE APODERADO LEGAL DE LA PERSONAL MORAL EN CITA.</w:t>
            </w:r>
          </w:p>
        </w:tc>
        <w:tc>
          <w:tcPr>
            <w:tcW w:w="444" w:type="pct"/>
          </w:tcPr>
          <w:p w14:paraId="5092D521" w14:textId="77777777" w:rsidR="00262F28" w:rsidRPr="00B85F1F" w:rsidRDefault="00262F28" w:rsidP="0042698C">
            <w:pPr>
              <w:pStyle w:val="Sinespaciado"/>
              <w:jc w:val="both"/>
              <w:rPr>
                <w:rFonts w:eastAsia="Calibri"/>
                <w:color w:val="auto"/>
              </w:rPr>
            </w:pPr>
            <w:r w:rsidRPr="00B85F1F">
              <w:rPr>
                <w:rFonts w:eastAsia="Calibri"/>
                <w:color w:val="auto"/>
              </w:rPr>
              <w:lastRenderedPageBreak/>
              <w:t>3-4</w:t>
            </w:r>
          </w:p>
        </w:tc>
      </w:tr>
      <w:tr w:rsidR="00262F28" w:rsidRPr="00B85F1F" w14:paraId="7423562D" w14:textId="77777777" w:rsidTr="00262F28">
        <w:tc>
          <w:tcPr>
            <w:tcW w:w="379" w:type="pct"/>
          </w:tcPr>
          <w:p w14:paraId="2E23C697" w14:textId="77777777" w:rsidR="00262F28" w:rsidRPr="00B85F1F" w:rsidRDefault="00262F28" w:rsidP="0042698C">
            <w:pPr>
              <w:pStyle w:val="Sinespaciado"/>
              <w:jc w:val="both"/>
              <w:rPr>
                <w:rFonts w:eastAsia="Calibri"/>
                <w:color w:val="auto"/>
              </w:rPr>
            </w:pPr>
          </w:p>
        </w:tc>
        <w:tc>
          <w:tcPr>
            <w:tcW w:w="534" w:type="pct"/>
          </w:tcPr>
          <w:p w14:paraId="2D86500B" w14:textId="77777777" w:rsidR="00262F28" w:rsidRPr="00B85F1F" w:rsidRDefault="00262F28" w:rsidP="0042698C">
            <w:pPr>
              <w:pStyle w:val="Sinespaciado"/>
              <w:jc w:val="both"/>
              <w:rPr>
                <w:rFonts w:eastAsia="Calibri"/>
                <w:color w:val="auto"/>
              </w:rPr>
            </w:pPr>
          </w:p>
        </w:tc>
        <w:tc>
          <w:tcPr>
            <w:tcW w:w="310" w:type="pct"/>
          </w:tcPr>
          <w:p w14:paraId="14B990E3" w14:textId="77777777" w:rsidR="00262F28" w:rsidRPr="00B85F1F" w:rsidRDefault="00262F28" w:rsidP="0042698C">
            <w:pPr>
              <w:pStyle w:val="Sinespaciado"/>
              <w:jc w:val="both"/>
              <w:rPr>
                <w:rFonts w:eastAsia="Calibri"/>
                <w:color w:val="auto"/>
              </w:rPr>
            </w:pPr>
          </w:p>
        </w:tc>
        <w:tc>
          <w:tcPr>
            <w:tcW w:w="3333" w:type="pct"/>
          </w:tcPr>
          <w:p w14:paraId="2DF8149B" w14:textId="77777777" w:rsidR="00262F28" w:rsidRPr="00B85F1F" w:rsidRDefault="00262F28" w:rsidP="0042698C">
            <w:pPr>
              <w:pStyle w:val="Sinespaciado"/>
              <w:jc w:val="both"/>
              <w:rPr>
                <w:rFonts w:eastAsia="Calibri"/>
                <w:color w:val="auto"/>
              </w:rPr>
            </w:pPr>
            <w:r w:rsidRPr="00B85F1F">
              <w:rPr>
                <w:rFonts w:eastAsia="Calibri"/>
                <w:color w:val="auto"/>
              </w:rPr>
              <w:t>H. AYUNTAMIENTO CALAKMUL</w:t>
            </w:r>
          </w:p>
          <w:p w14:paraId="213B445E" w14:textId="77777777" w:rsidR="00262F28" w:rsidRPr="00B85F1F" w:rsidRDefault="00262F28" w:rsidP="0042698C">
            <w:pPr>
              <w:pStyle w:val="Sinespaciado"/>
              <w:jc w:val="both"/>
              <w:rPr>
                <w:rFonts w:eastAsia="Calibri"/>
                <w:color w:val="auto"/>
              </w:rPr>
            </w:pPr>
          </w:p>
          <w:p w14:paraId="79BA9D9E" w14:textId="77777777" w:rsidR="00262F28" w:rsidRPr="00B85F1F" w:rsidRDefault="00262F28" w:rsidP="0042698C">
            <w:pPr>
              <w:pStyle w:val="Sinespaciado"/>
              <w:jc w:val="both"/>
              <w:rPr>
                <w:rFonts w:eastAsia="Calibri"/>
                <w:color w:val="auto"/>
              </w:rPr>
            </w:pPr>
            <w:r w:rsidRPr="00B85F1F">
              <w:rPr>
                <w:rFonts w:eastAsia="Calibri"/>
                <w:color w:val="auto"/>
              </w:rPr>
              <w:t>ESTADO DE INGRESOS  Y EGRESOS ENERO 2018.</w:t>
            </w:r>
          </w:p>
          <w:p w14:paraId="073D9D94" w14:textId="77777777" w:rsidR="00262F28" w:rsidRPr="00B85F1F" w:rsidRDefault="00262F28" w:rsidP="0042698C">
            <w:pPr>
              <w:pStyle w:val="Sinespaciado"/>
              <w:jc w:val="both"/>
              <w:rPr>
                <w:rFonts w:eastAsia="Calibri"/>
                <w:color w:val="auto"/>
              </w:rPr>
            </w:pPr>
            <w:r w:rsidRPr="00B85F1F">
              <w:rPr>
                <w:rFonts w:eastAsia="Calibri"/>
                <w:color w:val="auto"/>
              </w:rPr>
              <w:t>ESTADO DE SITUACION FINANCIERA.</w:t>
            </w:r>
          </w:p>
        </w:tc>
        <w:tc>
          <w:tcPr>
            <w:tcW w:w="444" w:type="pct"/>
          </w:tcPr>
          <w:p w14:paraId="61D2EEE3" w14:textId="77777777" w:rsidR="00262F28" w:rsidRPr="00B85F1F" w:rsidRDefault="00262F28" w:rsidP="0042698C">
            <w:pPr>
              <w:pStyle w:val="Sinespaciado"/>
              <w:jc w:val="both"/>
              <w:rPr>
                <w:rFonts w:eastAsia="Calibri"/>
                <w:color w:val="auto"/>
              </w:rPr>
            </w:pPr>
            <w:r w:rsidRPr="00B85F1F">
              <w:rPr>
                <w:rFonts w:eastAsia="Calibri"/>
                <w:color w:val="auto"/>
              </w:rPr>
              <w:t>5-7</w:t>
            </w:r>
          </w:p>
        </w:tc>
      </w:tr>
      <w:tr w:rsidR="00262F28" w:rsidRPr="00B85F1F" w14:paraId="37F33F18" w14:textId="77777777" w:rsidTr="00262F28">
        <w:tc>
          <w:tcPr>
            <w:tcW w:w="379" w:type="pct"/>
          </w:tcPr>
          <w:p w14:paraId="0AADE2C7" w14:textId="77777777" w:rsidR="00262F28" w:rsidRPr="00B85F1F" w:rsidRDefault="00262F28" w:rsidP="0042698C">
            <w:pPr>
              <w:pStyle w:val="Sinespaciado"/>
              <w:jc w:val="both"/>
              <w:rPr>
                <w:rFonts w:eastAsia="Calibri"/>
                <w:color w:val="auto"/>
              </w:rPr>
            </w:pPr>
          </w:p>
        </w:tc>
        <w:tc>
          <w:tcPr>
            <w:tcW w:w="534" w:type="pct"/>
          </w:tcPr>
          <w:p w14:paraId="4BE1AB75" w14:textId="77777777" w:rsidR="00262F28" w:rsidRPr="00B85F1F" w:rsidRDefault="00262F28" w:rsidP="0042698C">
            <w:pPr>
              <w:pStyle w:val="Sinespaciado"/>
              <w:jc w:val="both"/>
              <w:rPr>
                <w:rFonts w:eastAsia="Calibri"/>
                <w:color w:val="auto"/>
              </w:rPr>
            </w:pPr>
          </w:p>
        </w:tc>
        <w:tc>
          <w:tcPr>
            <w:tcW w:w="310" w:type="pct"/>
          </w:tcPr>
          <w:p w14:paraId="2B7B8611" w14:textId="77777777" w:rsidR="00262F28" w:rsidRPr="00B85F1F" w:rsidRDefault="00262F28" w:rsidP="0042698C">
            <w:pPr>
              <w:pStyle w:val="Sinespaciado"/>
              <w:jc w:val="both"/>
              <w:rPr>
                <w:rFonts w:eastAsia="Calibri"/>
                <w:color w:val="auto"/>
              </w:rPr>
            </w:pPr>
          </w:p>
        </w:tc>
        <w:tc>
          <w:tcPr>
            <w:tcW w:w="3333" w:type="pct"/>
          </w:tcPr>
          <w:p w14:paraId="3CD2F67E" w14:textId="77777777" w:rsidR="00262F28" w:rsidRPr="00B85F1F" w:rsidRDefault="00262F28" w:rsidP="0042698C">
            <w:pPr>
              <w:pStyle w:val="Sinespaciado"/>
              <w:jc w:val="both"/>
              <w:rPr>
                <w:rFonts w:eastAsia="Calibri"/>
                <w:color w:val="auto"/>
              </w:rPr>
            </w:pPr>
          </w:p>
        </w:tc>
        <w:tc>
          <w:tcPr>
            <w:tcW w:w="444" w:type="pct"/>
          </w:tcPr>
          <w:p w14:paraId="04472215" w14:textId="77777777" w:rsidR="00262F28" w:rsidRPr="00B85F1F" w:rsidRDefault="00262F28" w:rsidP="0042698C">
            <w:pPr>
              <w:pStyle w:val="Sinespaciado"/>
              <w:jc w:val="both"/>
              <w:rPr>
                <w:rFonts w:eastAsia="Calibri"/>
                <w:color w:val="auto"/>
              </w:rPr>
            </w:pPr>
          </w:p>
        </w:tc>
      </w:tr>
      <w:tr w:rsidR="00262F28" w:rsidRPr="00B85F1F" w14:paraId="3A180E99" w14:textId="77777777" w:rsidTr="00262F28">
        <w:tc>
          <w:tcPr>
            <w:tcW w:w="379" w:type="pct"/>
          </w:tcPr>
          <w:p w14:paraId="09C84FCB" w14:textId="77777777" w:rsidR="00262F28" w:rsidRPr="00B85F1F" w:rsidRDefault="00262F28" w:rsidP="0042698C">
            <w:pPr>
              <w:pStyle w:val="Sinespaciado"/>
              <w:jc w:val="both"/>
              <w:rPr>
                <w:rFonts w:eastAsia="Calibri"/>
                <w:color w:val="auto"/>
              </w:rPr>
            </w:pPr>
            <w:r w:rsidRPr="00B85F1F">
              <w:rPr>
                <w:rFonts w:eastAsia="Calibri"/>
                <w:color w:val="auto"/>
              </w:rPr>
              <w:t>NO.</w:t>
            </w:r>
          </w:p>
        </w:tc>
        <w:tc>
          <w:tcPr>
            <w:tcW w:w="534" w:type="pct"/>
          </w:tcPr>
          <w:p w14:paraId="64A9CA94" w14:textId="77777777" w:rsidR="00262F28" w:rsidRPr="00B85F1F" w:rsidRDefault="00262F28" w:rsidP="0042698C">
            <w:pPr>
              <w:pStyle w:val="Sinespaciado"/>
              <w:jc w:val="both"/>
              <w:rPr>
                <w:rFonts w:eastAsia="Calibri"/>
                <w:color w:val="auto"/>
              </w:rPr>
            </w:pPr>
            <w:r w:rsidRPr="00B85F1F">
              <w:rPr>
                <w:rFonts w:eastAsia="Calibri"/>
                <w:color w:val="auto"/>
              </w:rPr>
              <w:t>MES</w:t>
            </w:r>
          </w:p>
        </w:tc>
        <w:tc>
          <w:tcPr>
            <w:tcW w:w="310" w:type="pct"/>
          </w:tcPr>
          <w:p w14:paraId="60CD7392" w14:textId="77777777" w:rsidR="00262F28" w:rsidRPr="00B85F1F" w:rsidRDefault="00262F28" w:rsidP="0042698C">
            <w:pPr>
              <w:pStyle w:val="Sinespaciado"/>
              <w:jc w:val="both"/>
              <w:rPr>
                <w:rFonts w:eastAsia="Calibri"/>
                <w:color w:val="auto"/>
              </w:rPr>
            </w:pPr>
            <w:r w:rsidRPr="00B85F1F">
              <w:rPr>
                <w:rFonts w:eastAsia="Calibri"/>
                <w:color w:val="auto"/>
              </w:rPr>
              <w:t>DIA</w:t>
            </w:r>
          </w:p>
        </w:tc>
        <w:tc>
          <w:tcPr>
            <w:tcW w:w="3333" w:type="pct"/>
          </w:tcPr>
          <w:p w14:paraId="44D77FC8" w14:textId="77777777" w:rsidR="00262F28" w:rsidRPr="00B85F1F" w:rsidRDefault="00262F28" w:rsidP="0042698C">
            <w:pPr>
              <w:pStyle w:val="Sinespaciado"/>
              <w:jc w:val="both"/>
              <w:rPr>
                <w:rFonts w:eastAsia="Calibri"/>
                <w:color w:val="auto"/>
              </w:rPr>
            </w:pPr>
            <w:r w:rsidRPr="00B85F1F">
              <w:rPr>
                <w:rFonts w:eastAsia="Calibri"/>
                <w:color w:val="auto"/>
              </w:rPr>
              <w:tab/>
              <w:t>CONTENIDO</w:t>
            </w:r>
          </w:p>
        </w:tc>
        <w:tc>
          <w:tcPr>
            <w:tcW w:w="444" w:type="pct"/>
          </w:tcPr>
          <w:p w14:paraId="1A4DEA09" w14:textId="77777777" w:rsidR="00262F28" w:rsidRPr="00B85F1F" w:rsidRDefault="00262F28" w:rsidP="0042698C">
            <w:pPr>
              <w:pStyle w:val="Sinespaciado"/>
              <w:jc w:val="both"/>
              <w:rPr>
                <w:rFonts w:eastAsia="Calibri"/>
                <w:color w:val="auto"/>
              </w:rPr>
            </w:pPr>
            <w:r w:rsidRPr="00B85F1F">
              <w:rPr>
                <w:rFonts w:eastAsia="Calibri"/>
                <w:color w:val="auto"/>
              </w:rPr>
              <w:t>PAG.</w:t>
            </w:r>
          </w:p>
        </w:tc>
      </w:tr>
      <w:tr w:rsidR="00262F28" w:rsidRPr="00B85F1F" w14:paraId="455C5710" w14:textId="77777777" w:rsidTr="00262F28">
        <w:tc>
          <w:tcPr>
            <w:tcW w:w="379" w:type="pct"/>
          </w:tcPr>
          <w:p w14:paraId="47F4C751" w14:textId="77777777" w:rsidR="00262F28" w:rsidRPr="00B85F1F" w:rsidRDefault="00262F28" w:rsidP="0042698C">
            <w:pPr>
              <w:pStyle w:val="Sinespaciado"/>
              <w:jc w:val="both"/>
              <w:rPr>
                <w:rFonts w:eastAsia="Calibri"/>
                <w:color w:val="auto"/>
              </w:rPr>
            </w:pPr>
          </w:p>
        </w:tc>
        <w:tc>
          <w:tcPr>
            <w:tcW w:w="534" w:type="pct"/>
          </w:tcPr>
          <w:p w14:paraId="148F500F" w14:textId="77777777" w:rsidR="00262F28" w:rsidRPr="00B85F1F" w:rsidRDefault="00262F28" w:rsidP="0042698C">
            <w:pPr>
              <w:pStyle w:val="Sinespaciado"/>
              <w:jc w:val="both"/>
              <w:rPr>
                <w:rFonts w:eastAsia="Calibri"/>
                <w:color w:val="auto"/>
              </w:rPr>
            </w:pPr>
          </w:p>
        </w:tc>
        <w:tc>
          <w:tcPr>
            <w:tcW w:w="310" w:type="pct"/>
          </w:tcPr>
          <w:p w14:paraId="58FF1CED" w14:textId="77777777" w:rsidR="00262F28" w:rsidRPr="00B85F1F" w:rsidRDefault="00262F28" w:rsidP="0042698C">
            <w:pPr>
              <w:pStyle w:val="Sinespaciado"/>
              <w:jc w:val="both"/>
              <w:rPr>
                <w:rFonts w:eastAsia="Calibri"/>
                <w:color w:val="auto"/>
              </w:rPr>
            </w:pPr>
          </w:p>
        </w:tc>
        <w:tc>
          <w:tcPr>
            <w:tcW w:w="3333" w:type="pct"/>
          </w:tcPr>
          <w:p w14:paraId="4E0582E5" w14:textId="77777777" w:rsidR="00262F28" w:rsidRPr="00B85F1F" w:rsidRDefault="00262F28" w:rsidP="0042698C">
            <w:pPr>
              <w:pStyle w:val="Sinespaciado"/>
              <w:jc w:val="both"/>
              <w:rPr>
                <w:rFonts w:eastAsia="Calibri"/>
                <w:color w:val="auto"/>
              </w:rPr>
            </w:pPr>
            <w:r w:rsidRPr="00B85F1F">
              <w:rPr>
                <w:rFonts w:eastAsia="Calibri"/>
                <w:color w:val="auto"/>
              </w:rPr>
              <w:t>I.E.E.C.</w:t>
            </w:r>
          </w:p>
          <w:p w14:paraId="447B5A04" w14:textId="77777777" w:rsidR="00262F28" w:rsidRPr="00B85F1F" w:rsidRDefault="00262F28" w:rsidP="0042698C">
            <w:pPr>
              <w:pStyle w:val="Sinespaciado"/>
              <w:jc w:val="both"/>
              <w:rPr>
                <w:rFonts w:eastAsia="Calibri"/>
                <w:color w:val="auto"/>
              </w:rPr>
            </w:pPr>
          </w:p>
          <w:p w14:paraId="4B392897" w14:textId="77777777" w:rsidR="00262F28" w:rsidRPr="00B85F1F" w:rsidRDefault="00262F28" w:rsidP="0042698C">
            <w:pPr>
              <w:pStyle w:val="Sinespaciado"/>
              <w:jc w:val="both"/>
              <w:rPr>
                <w:rFonts w:eastAsia="Calibri"/>
                <w:color w:val="auto"/>
              </w:rPr>
            </w:pPr>
            <w:r w:rsidRPr="00B85F1F">
              <w:rPr>
                <w:rFonts w:eastAsia="Calibri"/>
                <w:color w:val="auto"/>
              </w:rPr>
              <w:t>ACUERDO CG/27/18</w:t>
            </w:r>
          </w:p>
          <w:p w14:paraId="6AD6FA3A" w14:textId="77777777" w:rsidR="00262F28" w:rsidRPr="00B85F1F" w:rsidRDefault="00262F28" w:rsidP="0042698C">
            <w:pPr>
              <w:pStyle w:val="Sinespaciado"/>
              <w:jc w:val="both"/>
              <w:rPr>
                <w:rFonts w:eastAsia="Calibri"/>
                <w:color w:val="auto"/>
              </w:rPr>
            </w:pPr>
            <w:r w:rsidRPr="00B85F1F">
              <w:rPr>
                <w:rFonts w:eastAsia="Calibri"/>
                <w:color w:val="auto"/>
              </w:rPr>
              <w:t>ACUERDO  DEL CONSEJO GENERAL POR EL QUE SE DA CUMPLIMIENTO A LA SENTENCIA CORRESPONDIENTE AL EXPEDIENTE TEEC/JDC/4/2018, DICTADA POR EL TRIBUNAL ELECTORAL DEL ESTADO DE CAMPECHE.</w:t>
            </w:r>
          </w:p>
        </w:tc>
        <w:tc>
          <w:tcPr>
            <w:tcW w:w="444" w:type="pct"/>
          </w:tcPr>
          <w:p w14:paraId="544A66F3" w14:textId="77777777" w:rsidR="00262F28" w:rsidRPr="00B85F1F" w:rsidRDefault="00262F28" w:rsidP="0042698C">
            <w:pPr>
              <w:pStyle w:val="Sinespaciado"/>
              <w:jc w:val="both"/>
              <w:rPr>
                <w:rFonts w:eastAsia="Calibri"/>
                <w:color w:val="auto"/>
              </w:rPr>
            </w:pPr>
            <w:r w:rsidRPr="00B85F1F">
              <w:rPr>
                <w:rFonts w:eastAsia="Calibri"/>
                <w:color w:val="auto"/>
              </w:rPr>
              <w:t>8-9</w:t>
            </w:r>
          </w:p>
        </w:tc>
      </w:tr>
      <w:tr w:rsidR="00262F28" w:rsidRPr="00B85F1F" w14:paraId="169AE4A2" w14:textId="77777777" w:rsidTr="00262F28">
        <w:tc>
          <w:tcPr>
            <w:tcW w:w="379" w:type="pct"/>
          </w:tcPr>
          <w:p w14:paraId="0284D20A" w14:textId="77777777" w:rsidR="00262F28" w:rsidRPr="00B85F1F" w:rsidRDefault="00262F28" w:rsidP="0042698C">
            <w:pPr>
              <w:pStyle w:val="Sinespaciado"/>
              <w:jc w:val="both"/>
              <w:rPr>
                <w:rFonts w:eastAsia="Calibri"/>
                <w:color w:val="auto"/>
              </w:rPr>
            </w:pPr>
          </w:p>
        </w:tc>
        <w:tc>
          <w:tcPr>
            <w:tcW w:w="534" w:type="pct"/>
          </w:tcPr>
          <w:p w14:paraId="3C7A7936" w14:textId="77777777" w:rsidR="00262F28" w:rsidRPr="00B85F1F" w:rsidRDefault="00262F28" w:rsidP="0042698C">
            <w:pPr>
              <w:pStyle w:val="Sinespaciado"/>
              <w:jc w:val="both"/>
              <w:rPr>
                <w:rFonts w:eastAsia="Calibri"/>
                <w:color w:val="auto"/>
              </w:rPr>
            </w:pPr>
          </w:p>
        </w:tc>
        <w:tc>
          <w:tcPr>
            <w:tcW w:w="310" w:type="pct"/>
          </w:tcPr>
          <w:p w14:paraId="4188F392" w14:textId="77777777" w:rsidR="00262F28" w:rsidRPr="00B85F1F" w:rsidRDefault="00262F28" w:rsidP="0042698C">
            <w:pPr>
              <w:pStyle w:val="Sinespaciado"/>
              <w:jc w:val="both"/>
              <w:rPr>
                <w:rFonts w:eastAsia="Calibri"/>
                <w:color w:val="auto"/>
              </w:rPr>
            </w:pPr>
          </w:p>
        </w:tc>
        <w:tc>
          <w:tcPr>
            <w:tcW w:w="3333" w:type="pct"/>
          </w:tcPr>
          <w:p w14:paraId="3DF5088C" w14:textId="77777777" w:rsidR="00262F28" w:rsidRPr="00B85F1F" w:rsidRDefault="00262F28" w:rsidP="0042698C">
            <w:pPr>
              <w:pStyle w:val="Sinespaciado"/>
              <w:jc w:val="both"/>
              <w:rPr>
                <w:rFonts w:eastAsia="Calibri"/>
                <w:color w:val="auto"/>
              </w:rPr>
            </w:pPr>
            <w:r w:rsidRPr="00B85F1F">
              <w:rPr>
                <w:rFonts w:eastAsia="Calibri"/>
                <w:color w:val="auto"/>
              </w:rPr>
              <w:t>I.E.E.C.</w:t>
            </w:r>
          </w:p>
          <w:p w14:paraId="7C55BAE6" w14:textId="77777777" w:rsidR="00262F28" w:rsidRPr="00B85F1F" w:rsidRDefault="00262F28" w:rsidP="0042698C">
            <w:pPr>
              <w:pStyle w:val="Sinespaciado"/>
              <w:jc w:val="both"/>
              <w:rPr>
                <w:rFonts w:eastAsia="Calibri"/>
                <w:color w:val="auto"/>
              </w:rPr>
            </w:pPr>
          </w:p>
          <w:p w14:paraId="7FEFF3CD" w14:textId="77777777" w:rsidR="00262F28" w:rsidRPr="00B85F1F" w:rsidRDefault="00262F28" w:rsidP="0042698C">
            <w:pPr>
              <w:pStyle w:val="Sinespaciado"/>
              <w:jc w:val="both"/>
              <w:rPr>
                <w:rFonts w:eastAsia="Calibri"/>
                <w:color w:val="auto"/>
              </w:rPr>
            </w:pPr>
            <w:r w:rsidRPr="00B85F1F">
              <w:rPr>
                <w:rFonts w:eastAsia="Calibri"/>
                <w:color w:val="auto"/>
              </w:rPr>
              <w:t>ACUERDO CG/28/18</w:t>
            </w:r>
          </w:p>
          <w:p w14:paraId="3368EF31" w14:textId="77777777" w:rsidR="00262F28" w:rsidRPr="00B85F1F" w:rsidRDefault="00262F28" w:rsidP="0042698C">
            <w:pPr>
              <w:pStyle w:val="Sinespaciado"/>
              <w:jc w:val="both"/>
              <w:rPr>
                <w:rFonts w:eastAsia="Calibri"/>
                <w:color w:val="auto"/>
              </w:rPr>
            </w:pPr>
            <w:r w:rsidRPr="00B85F1F">
              <w:rPr>
                <w:rFonts w:eastAsia="Calibri"/>
                <w:color w:val="auto"/>
              </w:rPr>
              <w:t>POR EL QUE SE DA RESPUESTA A LAS CONSULTAS PRESENTADAS POR EL REPRESENTANTE PROPIETARIO DEL PARTIDO ACCION NACIONAL ANTE EL CONSEJO GENERAL.</w:t>
            </w:r>
          </w:p>
        </w:tc>
        <w:tc>
          <w:tcPr>
            <w:tcW w:w="444" w:type="pct"/>
          </w:tcPr>
          <w:p w14:paraId="5BACFE0B" w14:textId="77777777" w:rsidR="00262F28" w:rsidRPr="00B85F1F" w:rsidRDefault="00262F28" w:rsidP="0042698C">
            <w:pPr>
              <w:pStyle w:val="Sinespaciado"/>
              <w:jc w:val="both"/>
              <w:rPr>
                <w:rFonts w:eastAsia="Calibri"/>
                <w:color w:val="auto"/>
              </w:rPr>
            </w:pPr>
            <w:r w:rsidRPr="00B85F1F">
              <w:rPr>
                <w:rFonts w:eastAsia="Calibri"/>
                <w:color w:val="auto"/>
              </w:rPr>
              <w:t>9-10</w:t>
            </w:r>
          </w:p>
        </w:tc>
      </w:tr>
      <w:tr w:rsidR="00262F28" w:rsidRPr="00B85F1F" w14:paraId="35BB4590" w14:textId="77777777" w:rsidTr="00262F28">
        <w:tc>
          <w:tcPr>
            <w:tcW w:w="379" w:type="pct"/>
          </w:tcPr>
          <w:p w14:paraId="4F41DF43" w14:textId="77777777" w:rsidR="00262F28" w:rsidRPr="00B85F1F" w:rsidRDefault="00262F28" w:rsidP="0042698C">
            <w:pPr>
              <w:pStyle w:val="Sinespaciado"/>
              <w:jc w:val="both"/>
              <w:rPr>
                <w:rFonts w:eastAsia="Calibri"/>
                <w:color w:val="auto"/>
              </w:rPr>
            </w:pPr>
          </w:p>
        </w:tc>
        <w:tc>
          <w:tcPr>
            <w:tcW w:w="534" w:type="pct"/>
          </w:tcPr>
          <w:p w14:paraId="2D1EE0F6" w14:textId="77777777" w:rsidR="00262F28" w:rsidRPr="00B85F1F" w:rsidRDefault="00262F28" w:rsidP="0042698C">
            <w:pPr>
              <w:pStyle w:val="Sinespaciado"/>
              <w:jc w:val="both"/>
              <w:rPr>
                <w:rFonts w:eastAsia="Calibri"/>
                <w:color w:val="auto"/>
              </w:rPr>
            </w:pPr>
          </w:p>
        </w:tc>
        <w:tc>
          <w:tcPr>
            <w:tcW w:w="310" w:type="pct"/>
          </w:tcPr>
          <w:p w14:paraId="14A90C1F" w14:textId="77777777" w:rsidR="00262F28" w:rsidRPr="00B85F1F" w:rsidRDefault="00262F28" w:rsidP="0042698C">
            <w:pPr>
              <w:pStyle w:val="Sinespaciado"/>
              <w:jc w:val="both"/>
              <w:rPr>
                <w:rFonts w:eastAsia="Calibri"/>
                <w:color w:val="auto"/>
              </w:rPr>
            </w:pPr>
          </w:p>
        </w:tc>
        <w:tc>
          <w:tcPr>
            <w:tcW w:w="3333" w:type="pct"/>
          </w:tcPr>
          <w:p w14:paraId="3442B111" w14:textId="77777777" w:rsidR="00262F28" w:rsidRPr="00B85F1F" w:rsidRDefault="00262F28" w:rsidP="0042698C">
            <w:pPr>
              <w:pStyle w:val="Sinespaciado"/>
              <w:jc w:val="both"/>
              <w:rPr>
                <w:rFonts w:eastAsia="Calibri"/>
                <w:color w:val="auto"/>
              </w:rPr>
            </w:pPr>
            <w:r w:rsidRPr="00B85F1F">
              <w:rPr>
                <w:rFonts w:eastAsia="Calibri"/>
                <w:color w:val="auto"/>
              </w:rPr>
              <w:t>H. AYUNTAMIENTO CARMEN</w:t>
            </w:r>
          </w:p>
          <w:p w14:paraId="7D8FAEAA" w14:textId="77777777" w:rsidR="00262F28" w:rsidRPr="00B85F1F" w:rsidRDefault="00262F28" w:rsidP="0042698C">
            <w:pPr>
              <w:pStyle w:val="Sinespaciado"/>
              <w:jc w:val="both"/>
              <w:rPr>
                <w:rFonts w:eastAsia="Calibri"/>
                <w:color w:val="auto"/>
              </w:rPr>
            </w:pPr>
          </w:p>
          <w:p w14:paraId="0C2CB9A1" w14:textId="77777777" w:rsidR="00262F28" w:rsidRPr="00B85F1F" w:rsidRDefault="00262F28" w:rsidP="0042698C">
            <w:pPr>
              <w:pStyle w:val="Sinespaciado"/>
              <w:jc w:val="both"/>
              <w:rPr>
                <w:rFonts w:eastAsia="Calibri"/>
                <w:color w:val="auto"/>
              </w:rPr>
            </w:pPr>
            <w:r w:rsidRPr="00B85F1F">
              <w:rPr>
                <w:rFonts w:eastAsia="Calibri"/>
                <w:color w:val="auto"/>
              </w:rPr>
              <w:t>ACUERDO 242</w:t>
            </w:r>
          </w:p>
          <w:p w14:paraId="2ADA115C" w14:textId="77777777" w:rsidR="00262F28" w:rsidRPr="00B85F1F" w:rsidRDefault="00262F28" w:rsidP="0042698C">
            <w:pPr>
              <w:pStyle w:val="Sinespaciado"/>
              <w:jc w:val="both"/>
              <w:rPr>
                <w:rFonts w:eastAsia="Calibri"/>
                <w:color w:val="auto"/>
              </w:rPr>
            </w:pPr>
            <w:r w:rsidRPr="00B85F1F">
              <w:rPr>
                <w:rFonts w:eastAsia="Calibri"/>
                <w:color w:val="auto"/>
              </w:rPr>
              <w:t>AUTORIZACION DEL NOMBRAMIENTO DEL TITULAR DE LA TESORERIA MUNICIPAL DE CARMEN.</w:t>
            </w:r>
          </w:p>
        </w:tc>
        <w:tc>
          <w:tcPr>
            <w:tcW w:w="444" w:type="pct"/>
          </w:tcPr>
          <w:p w14:paraId="0AD8AEEC" w14:textId="77777777" w:rsidR="00262F28" w:rsidRPr="00B85F1F" w:rsidRDefault="00262F28" w:rsidP="0042698C">
            <w:pPr>
              <w:pStyle w:val="Sinespaciado"/>
              <w:jc w:val="both"/>
              <w:rPr>
                <w:rFonts w:eastAsia="Calibri"/>
                <w:color w:val="auto"/>
              </w:rPr>
            </w:pPr>
            <w:r w:rsidRPr="00B85F1F">
              <w:rPr>
                <w:rFonts w:eastAsia="Calibri"/>
                <w:color w:val="auto"/>
              </w:rPr>
              <w:t>10-12</w:t>
            </w:r>
          </w:p>
        </w:tc>
      </w:tr>
      <w:tr w:rsidR="00262F28" w:rsidRPr="00B85F1F" w14:paraId="378AE468" w14:textId="77777777" w:rsidTr="00262F28">
        <w:tc>
          <w:tcPr>
            <w:tcW w:w="379" w:type="pct"/>
          </w:tcPr>
          <w:p w14:paraId="6C687722" w14:textId="77777777" w:rsidR="00262F28" w:rsidRPr="00B85F1F" w:rsidRDefault="00262F28" w:rsidP="0042698C">
            <w:pPr>
              <w:pStyle w:val="Sinespaciado"/>
              <w:jc w:val="both"/>
              <w:rPr>
                <w:rFonts w:eastAsia="Calibri"/>
                <w:color w:val="auto"/>
              </w:rPr>
            </w:pPr>
          </w:p>
        </w:tc>
        <w:tc>
          <w:tcPr>
            <w:tcW w:w="534" w:type="pct"/>
          </w:tcPr>
          <w:p w14:paraId="7EAF3AAD" w14:textId="77777777" w:rsidR="00262F28" w:rsidRPr="00B85F1F" w:rsidRDefault="00262F28" w:rsidP="0042698C">
            <w:pPr>
              <w:pStyle w:val="Sinespaciado"/>
              <w:jc w:val="both"/>
              <w:rPr>
                <w:rFonts w:eastAsia="Calibri"/>
                <w:color w:val="auto"/>
              </w:rPr>
            </w:pPr>
          </w:p>
        </w:tc>
        <w:tc>
          <w:tcPr>
            <w:tcW w:w="310" w:type="pct"/>
          </w:tcPr>
          <w:p w14:paraId="236AEB45" w14:textId="77777777" w:rsidR="00262F28" w:rsidRPr="00B85F1F" w:rsidRDefault="00262F28" w:rsidP="0042698C">
            <w:pPr>
              <w:pStyle w:val="Sinespaciado"/>
              <w:jc w:val="both"/>
              <w:rPr>
                <w:rFonts w:eastAsia="Calibri"/>
                <w:color w:val="auto"/>
              </w:rPr>
            </w:pPr>
          </w:p>
        </w:tc>
        <w:tc>
          <w:tcPr>
            <w:tcW w:w="3333" w:type="pct"/>
          </w:tcPr>
          <w:p w14:paraId="57D0899C" w14:textId="77777777" w:rsidR="00262F28" w:rsidRPr="00B85F1F" w:rsidRDefault="00262F28" w:rsidP="0042698C">
            <w:pPr>
              <w:pStyle w:val="Sinespaciado"/>
              <w:jc w:val="both"/>
              <w:rPr>
                <w:rFonts w:eastAsia="Calibri"/>
                <w:color w:val="auto"/>
              </w:rPr>
            </w:pPr>
            <w:r w:rsidRPr="00B85F1F">
              <w:rPr>
                <w:rFonts w:eastAsia="Calibri"/>
                <w:color w:val="auto"/>
              </w:rPr>
              <w:t>SAIG</w:t>
            </w:r>
          </w:p>
          <w:p w14:paraId="763C13D0" w14:textId="77777777" w:rsidR="00262F28" w:rsidRPr="00B85F1F" w:rsidRDefault="00262F28" w:rsidP="0042698C">
            <w:pPr>
              <w:pStyle w:val="Sinespaciado"/>
              <w:jc w:val="both"/>
              <w:rPr>
                <w:rFonts w:eastAsia="Calibri"/>
                <w:color w:val="auto"/>
              </w:rPr>
            </w:pPr>
          </w:p>
          <w:p w14:paraId="79D11336" w14:textId="77777777" w:rsidR="00262F28" w:rsidRPr="00B85F1F" w:rsidRDefault="00262F28" w:rsidP="0042698C">
            <w:pPr>
              <w:pStyle w:val="Sinespaciado"/>
              <w:jc w:val="both"/>
              <w:rPr>
                <w:rFonts w:eastAsia="Calibri"/>
                <w:color w:val="auto"/>
              </w:rPr>
            </w:pPr>
            <w:r w:rsidRPr="00B85F1F">
              <w:rPr>
                <w:rFonts w:eastAsia="Calibri"/>
                <w:color w:val="auto"/>
              </w:rPr>
              <w:t>LICITACION PUBLICA</w:t>
            </w:r>
          </w:p>
          <w:p w14:paraId="64DAFA2C" w14:textId="77777777" w:rsidR="00262F28" w:rsidRPr="00B85F1F" w:rsidRDefault="00262F28" w:rsidP="0042698C">
            <w:pPr>
              <w:pStyle w:val="Sinespaciado"/>
              <w:jc w:val="both"/>
              <w:rPr>
                <w:rFonts w:eastAsia="Calibri"/>
                <w:color w:val="auto"/>
              </w:rPr>
            </w:pPr>
            <w:r w:rsidRPr="00B85F1F">
              <w:rPr>
                <w:rFonts w:eastAsia="Calibri"/>
                <w:color w:val="auto"/>
              </w:rPr>
              <w:t>SAIG-DCP-EST-002-2018, ADQUISICION DEL 1750 POLIZAS DE SEGUROS DEL PARQUE VEHICULAR.</w:t>
            </w:r>
          </w:p>
        </w:tc>
        <w:tc>
          <w:tcPr>
            <w:tcW w:w="444" w:type="pct"/>
          </w:tcPr>
          <w:p w14:paraId="3FBC580E" w14:textId="77777777" w:rsidR="00262F28" w:rsidRPr="00B85F1F" w:rsidRDefault="00262F28" w:rsidP="0042698C">
            <w:pPr>
              <w:pStyle w:val="Sinespaciado"/>
              <w:jc w:val="both"/>
              <w:rPr>
                <w:rFonts w:eastAsia="Calibri"/>
                <w:color w:val="auto"/>
              </w:rPr>
            </w:pPr>
            <w:r w:rsidRPr="00B85F1F">
              <w:rPr>
                <w:rFonts w:eastAsia="Calibri"/>
                <w:color w:val="auto"/>
              </w:rPr>
              <w:t>12-14</w:t>
            </w:r>
          </w:p>
        </w:tc>
      </w:tr>
      <w:tr w:rsidR="00262F28" w:rsidRPr="00B85F1F" w14:paraId="31143A96" w14:textId="77777777" w:rsidTr="00262F28">
        <w:tc>
          <w:tcPr>
            <w:tcW w:w="379" w:type="pct"/>
          </w:tcPr>
          <w:p w14:paraId="66694305" w14:textId="77777777" w:rsidR="00262F28" w:rsidRPr="00B85F1F" w:rsidRDefault="00262F28" w:rsidP="0042698C">
            <w:pPr>
              <w:pStyle w:val="Sinespaciado"/>
              <w:jc w:val="both"/>
              <w:rPr>
                <w:rFonts w:eastAsia="Calibri"/>
                <w:color w:val="auto"/>
              </w:rPr>
            </w:pPr>
          </w:p>
        </w:tc>
        <w:tc>
          <w:tcPr>
            <w:tcW w:w="534" w:type="pct"/>
          </w:tcPr>
          <w:p w14:paraId="6F3CFD77" w14:textId="77777777" w:rsidR="00262F28" w:rsidRPr="00B85F1F" w:rsidRDefault="00262F28" w:rsidP="0042698C">
            <w:pPr>
              <w:pStyle w:val="Sinespaciado"/>
              <w:jc w:val="both"/>
              <w:rPr>
                <w:rFonts w:eastAsia="Calibri"/>
                <w:color w:val="auto"/>
              </w:rPr>
            </w:pPr>
          </w:p>
        </w:tc>
        <w:tc>
          <w:tcPr>
            <w:tcW w:w="310" w:type="pct"/>
          </w:tcPr>
          <w:p w14:paraId="11D4B897" w14:textId="77777777" w:rsidR="00262F28" w:rsidRPr="00B85F1F" w:rsidRDefault="00262F28" w:rsidP="0042698C">
            <w:pPr>
              <w:pStyle w:val="Sinespaciado"/>
              <w:jc w:val="both"/>
              <w:rPr>
                <w:rFonts w:eastAsia="Calibri"/>
                <w:color w:val="auto"/>
              </w:rPr>
            </w:pPr>
          </w:p>
        </w:tc>
        <w:tc>
          <w:tcPr>
            <w:tcW w:w="3333" w:type="pct"/>
          </w:tcPr>
          <w:p w14:paraId="28BA4429" w14:textId="77777777" w:rsidR="00262F28" w:rsidRPr="00B85F1F" w:rsidRDefault="00262F28" w:rsidP="0042698C">
            <w:pPr>
              <w:pStyle w:val="Sinespaciado"/>
              <w:jc w:val="both"/>
              <w:rPr>
                <w:rFonts w:eastAsia="Calibri"/>
                <w:color w:val="auto"/>
              </w:rPr>
            </w:pPr>
            <w:r w:rsidRPr="00B85F1F">
              <w:rPr>
                <w:rFonts w:eastAsia="Calibri"/>
                <w:color w:val="auto"/>
              </w:rPr>
              <w:t>ACUERDO DEL EJECUTIVO</w:t>
            </w:r>
          </w:p>
          <w:p w14:paraId="0CD5A16E" w14:textId="77777777" w:rsidR="00262F28" w:rsidRPr="00B85F1F" w:rsidRDefault="00262F28" w:rsidP="0042698C">
            <w:pPr>
              <w:pStyle w:val="Sinespaciado"/>
              <w:jc w:val="both"/>
              <w:rPr>
                <w:rFonts w:eastAsia="Calibri"/>
                <w:color w:val="auto"/>
              </w:rPr>
            </w:pPr>
          </w:p>
          <w:p w14:paraId="7A9EA5D7" w14:textId="77777777" w:rsidR="00262F28" w:rsidRPr="00B85F1F" w:rsidRDefault="00262F28" w:rsidP="0042698C">
            <w:pPr>
              <w:pStyle w:val="Sinespaciado"/>
              <w:jc w:val="both"/>
              <w:rPr>
                <w:rFonts w:eastAsia="Calibri"/>
                <w:color w:val="auto"/>
              </w:rPr>
            </w:pPr>
            <w:r w:rsidRPr="00B85F1F">
              <w:rPr>
                <w:rFonts w:eastAsia="Calibri"/>
                <w:color w:val="auto"/>
              </w:rPr>
              <w:t>POR EL QUE SE DECRETA LA SUSPENSION DEL EJERCICIO DEL SERVICIO PUBLICO NOTARIAL DEL LIC. JUAN NARCISO DELGADO BARAHONA, EN SU CARÀCTER DE TITULAR DE LA NOTARIA PUBLICA NUMERO 10 DEL SEGUNDO DISTRITO JUDICIAL DEL ESTADO , CON RESIDENCIA EN CD. DEL CARMEN, CAM.</w:t>
            </w:r>
          </w:p>
        </w:tc>
        <w:tc>
          <w:tcPr>
            <w:tcW w:w="444" w:type="pct"/>
          </w:tcPr>
          <w:p w14:paraId="334D21BE" w14:textId="77777777" w:rsidR="00262F28" w:rsidRPr="00B85F1F" w:rsidRDefault="00262F28" w:rsidP="0042698C">
            <w:pPr>
              <w:pStyle w:val="Sinespaciado"/>
              <w:jc w:val="both"/>
              <w:rPr>
                <w:rFonts w:eastAsia="Calibri"/>
                <w:color w:val="auto"/>
              </w:rPr>
            </w:pPr>
            <w:r w:rsidRPr="00B85F1F">
              <w:rPr>
                <w:rFonts w:eastAsia="Calibri"/>
                <w:color w:val="auto"/>
              </w:rPr>
              <w:t>14-15</w:t>
            </w:r>
          </w:p>
        </w:tc>
      </w:tr>
      <w:tr w:rsidR="00262F28" w:rsidRPr="00B85F1F" w14:paraId="4E3BF250" w14:textId="77777777" w:rsidTr="00262F28">
        <w:tc>
          <w:tcPr>
            <w:tcW w:w="379" w:type="pct"/>
          </w:tcPr>
          <w:p w14:paraId="701847AF" w14:textId="77777777" w:rsidR="00262F28" w:rsidRPr="00B85F1F" w:rsidRDefault="00262F28" w:rsidP="0042698C">
            <w:pPr>
              <w:pStyle w:val="Sinespaciado"/>
              <w:jc w:val="both"/>
              <w:rPr>
                <w:rFonts w:eastAsia="Calibri"/>
                <w:color w:val="auto"/>
              </w:rPr>
            </w:pPr>
          </w:p>
        </w:tc>
        <w:tc>
          <w:tcPr>
            <w:tcW w:w="534" w:type="pct"/>
          </w:tcPr>
          <w:p w14:paraId="6E82F171" w14:textId="77777777" w:rsidR="00262F28" w:rsidRPr="00B85F1F" w:rsidRDefault="00262F28" w:rsidP="0042698C">
            <w:pPr>
              <w:pStyle w:val="Sinespaciado"/>
              <w:jc w:val="both"/>
              <w:rPr>
                <w:rFonts w:eastAsia="Calibri"/>
                <w:color w:val="auto"/>
              </w:rPr>
            </w:pPr>
          </w:p>
        </w:tc>
        <w:tc>
          <w:tcPr>
            <w:tcW w:w="310" w:type="pct"/>
          </w:tcPr>
          <w:p w14:paraId="30757968" w14:textId="77777777" w:rsidR="00262F28" w:rsidRPr="00B85F1F" w:rsidRDefault="00262F28" w:rsidP="0042698C">
            <w:pPr>
              <w:pStyle w:val="Sinespaciado"/>
              <w:jc w:val="both"/>
              <w:rPr>
                <w:rFonts w:eastAsia="Calibri"/>
                <w:color w:val="auto"/>
              </w:rPr>
            </w:pPr>
          </w:p>
        </w:tc>
        <w:tc>
          <w:tcPr>
            <w:tcW w:w="3333" w:type="pct"/>
          </w:tcPr>
          <w:p w14:paraId="25BF6047" w14:textId="77777777" w:rsidR="00262F28" w:rsidRPr="00B85F1F" w:rsidRDefault="00262F28" w:rsidP="0042698C">
            <w:pPr>
              <w:pStyle w:val="Sinespaciado"/>
              <w:jc w:val="both"/>
              <w:rPr>
                <w:rFonts w:eastAsia="Calibri"/>
                <w:color w:val="auto"/>
              </w:rPr>
            </w:pPr>
            <w:r w:rsidRPr="00B85F1F">
              <w:rPr>
                <w:rFonts w:eastAsia="Calibri"/>
                <w:color w:val="auto"/>
              </w:rPr>
              <w:tab/>
            </w:r>
          </w:p>
          <w:p w14:paraId="39DD40EF" w14:textId="77777777" w:rsidR="00262F28" w:rsidRPr="00B85F1F" w:rsidRDefault="00262F28" w:rsidP="0042698C">
            <w:pPr>
              <w:pStyle w:val="Sinespaciado"/>
              <w:jc w:val="both"/>
              <w:rPr>
                <w:rFonts w:eastAsia="Calibri"/>
                <w:color w:val="auto"/>
              </w:rPr>
            </w:pPr>
            <w:r w:rsidRPr="00B85F1F">
              <w:rPr>
                <w:rFonts w:eastAsia="Calibri"/>
                <w:color w:val="auto"/>
              </w:rPr>
              <w:t xml:space="preserve">                               SECCION JUDICIAL</w:t>
            </w:r>
          </w:p>
          <w:p w14:paraId="7810F30D" w14:textId="77777777" w:rsidR="00262F28" w:rsidRPr="00B85F1F" w:rsidRDefault="00262F28" w:rsidP="0042698C">
            <w:pPr>
              <w:pStyle w:val="Sinespaciado"/>
              <w:jc w:val="both"/>
              <w:rPr>
                <w:rFonts w:eastAsia="Calibri"/>
                <w:color w:val="auto"/>
              </w:rPr>
            </w:pPr>
          </w:p>
          <w:p w14:paraId="3D493EF2" w14:textId="77777777" w:rsidR="00262F28" w:rsidRPr="00B85F1F" w:rsidRDefault="00262F28" w:rsidP="0042698C">
            <w:pPr>
              <w:pStyle w:val="Sinespaciado"/>
              <w:jc w:val="both"/>
              <w:rPr>
                <w:rFonts w:eastAsia="Calibri"/>
                <w:color w:val="auto"/>
              </w:rPr>
            </w:pPr>
            <w:r w:rsidRPr="00B85F1F">
              <w:rPr>
                <w:rFonts w:eastAsia="Calibri"/>
                <w:color w:val="auto"/>
              </w:rPr>
              <w:lastRenderedPageBreak/>
              <w:t>TOCA 01/17-2018/0153, JUZGADO PRIMERO PRIM. INST. RAMO PENAL SEGUNDO DIST. JUD.,  JOSE JUAN VERA PECH</w:t>
            </w:r>
          </w:p>
        </w:tc>
        <w:tc>
          <w:tcPr>
            <w:tcW w:w="444" w:type="pct"/>
          </w:tcPr>
          <w:p w14:paraId="3E00A241" w14:textId="77777777" w:rsidR="00262F28" w:rsidRPr="00B85F1F" w:rsidRDefault="00262F28" w:rsidP="0042698C">
            <w:pPr>
              <w:pStyle w:val="Sinespaciado"/>
              <w:jc w:val="both"/>
              <w:rPr>
                <w:rFonts w:eastAsia="Calibri"/>
                <w:color w:val="auto"/>
              </w:rPr>
            </w:pPr>
          </w:p>
          <w:p w14:paraId="395D775F" w14:textId="77777777" w:rsidR="00262F28" w:rsidRPr="00B85F1F" w:rsidRDefault="00262F28" w:rsidP="0042698C">
            <w:pPr>
              <w:pStyle w:val="Sinespaciado"/>
              <w:jc w:val="both"/>
              <w:rPr>
                <w:rFonts w:eastAsia="Calibri"/>
                <w:color w:val="auto"/>
              </w:rPr>
            </w:pPr>
          </w:p>
          <w:p w14:paraId="51B95698" w14:textId="77777777" w:rsidR="00262F28" w:rsidRPr="00B85F1F" w:rsidRDefault="00262F28" w:rsidP="0042698C">
            <w:pPr>
              <w:pStyle w:val="Sinespaciado"/>
              <w:jc w:val="both"/>
              <w:rPr>
                <w:rFonts w:eastAsia="Calibri"/>
                <w:color w:val="auto"/>
              </w:rPr>
            </w:pPr>
            <w:r w:rsidRPr="00B85F1F">
              <w:rPr>
                <w:rFonts w:eastAsia="Calibri"/>
                <w:color w:val="auto"/>
              </w:rPr>
              <w:t>16</w:t>
            </w:r>
          </w:p>
        </w:tc>
      </w:tr>
      <w:tr w:rsidR="00262F28" w:rsidRPr="00B85F1F" w14:paraId="62209450" w14:textId="77777777" w:rsidTr="00262F28">
        <w:tc>
          <w:tcPr>
            <w:tcW w:w="379" w:type="pct"/>
          </w:tcPr>
          <w:p w14:paraId="6CCBD2E2" w14:textId="77777777" w:rsidR="00262F28" w:rsidRPr="00B85F1F" w:rsidRDefault="00262F28" w:rsidP="0042698C">
            <w:pPr>
              <w:pStyle w:val="Sinespaciado"/>
              <w:jc w:val="both"/>
              <w:rPr>
                <w:rFonts w:eastAsia="Calibri"/>
                <w:color w:val="auto"/>
              </w:rPr>
            </w:pPr>
          </w:p>
        </w:tc>
        <w:tc>
          <w:tcPr>
            <w:tcW w:w="534" w:type="pct"/>
          </w:tcPr>
          <w:p w14:paraId="6266108D" w14:textId="77777777" w:rsidR="00262F28" w:rsidRPr="00B85F1F" w:rsidRDefault="00262F28" w:rsidP="0042698C">
            <w:pPr>
              <w:pStyle w:val="Sinespaciado"/>
              <w:jc w:val="both"/>
              <w:rPr>
                <w:rFonts w:eastAsia="Calibri"/>
                <w:color w:val="auto"/>
              </w:rPr>
            </w:pPr>
          </w:p>
        </w:tc>
        <w:tc>
          <w:tcPr>
            <w:tcW w:w="310" w:type="pct"/>
          </w:tcPr>
          <w:p w14:paraId="0095D328" w14:textId="77777777" w:rsidR="00262F28" w:rsidRPr="00B85F1F" w:rsidRDefault="00262F28" w:rsidP="0042698C">
            <w:pPr>
              <w:pStyle w:val="Sinespaciado"/>
              <w:jc w:val="both"/>
              <w:rPr>
                <w:rFonts w:eastAsia="Calibri"/>
                <w:color w:val="auto"/>
              </w:rPr>
            </w:pPr>
          </w:p>
        </w:tc>
        <w:tc>
          <w:tcPr>
            <w:tcW w:w="3333" w:type="pct"/>
          </w:tcPr>
          <w:p w14:paraId="0ED26885" w14:textId="77777777" w:rsidR="00262F28" w:rsidRPr="00B85F1F" w:rsidRDefault="00262F28" w:rsidP="0042698C">
            <w:pPr>
              <w:pStyle w:val="Sinespaciado"/>
              <w:jc w:val="both"/>
              <w:rPr>
                <w:rFonts w:eastAsia="Calibri"/>
                <w:color w:val="auto"/>
              </w:rPr>
            </w:pPr>
            <w:r w:rsidRPr="00B85F1F">
              <w:rPr>
                <w:rFonts w:eastAsia="Calibri"/>
                <w:color w:val="auto"/>
              </w:rPr>
              <w:t>TOCA 01/16-2017/0336, JUZGADO  PRIMERO PRIM. INST. RAMO PENAL PRIMER DIST. JUD.,  GERARDO REYES MARTINEZ PEREZ, LUIS ANTONIO VARGAS RODRIGUEZ Y MARTBELLA  MARTINEZ PEREZ.</w:t>
            </w:r>
          </w:p>
        </w:tc>
        <w:tc>
          <w:tcPr>
            <w:tcW w:w="444" w:type="pct"/>
          </w:tcPr>
          <w:p w14:paraId="390078A1" w14:textId="77777777" w:rsidR="00262F28" w:rsidRPr="00B85F1F" w:rsidRDefault="00262F28" w:rsidP="0042698C">
            <w:pPr>
              <w:pStyle w:val="Sinespaciado"/>
              <w:jc w:val="both"/>
              <w:rPr>
                <w:rFonts w:eastAsia="Calibri"/>
                <w:color w:val="auto"/>
              </w:rPr>
            </w:pPr>
            <w:r w:rsidRPr="00B85F1F">
              <w:rPr>
                <w:rFonts w:eastAsia="Calibri"/>
                <w:color w:val="auto"/>
              </w:rPr>
              <w:t>16-17</w:t>
            </w:r>
          </w:p>
        </w:tc>
      </w:tr>
      <w:tr w:rsidR="00262F28" w:rsidRPr="00B85F1F" w14:paraId="46FC5517" w14:textId="77777777" w:rsidTr="00262F28">
        <w:tc>
          <w:tcPr>
            <w:tcW w:w="379" w:type="pct"/>
          </w:tcPr>
          <w:p w14:paraId="16E69EBA" w14:textId="77777777" w:rsidR="00262F28" w:rsidRPr="00B85F1F" w:rsidRDefault="00262F28" w:rsidP="0042698C">
            <w:pPr>
              <w:pStyle w:val="Sinespaciado"/>
              <w:jc w:val="both"/>
              <w:rPr>
                <w:rFonts w:eastAsia="Calibri"/>
                <w:color w:val="auto"/>
              </w:rPr>
            </w:pPr>
          </w:p>
        </w:tc>
        <w:tc>
          <w:tcPr>
            <w:tcW w:w="534" w:type="pct"/>
          </w:tcPr>
          <w:p w14:paraId="2863FAFF" w14:textId="77777777" w:rsidR="00262F28" w:rsidRPr="00B85F1F" w:rsidRDefault="00262F28" w:rsidP="0042698C">
            <w:pPr>
              <w:pStyle w:val="Sinespaciado"/>
              <w:jc w:val="both"/>
              <w:rPr>
                <w:rFonts w:eastAsia="Calibri"/>
                <w:color w:val="auto"/>
              </w:rPr>
            </w:pPr>
          </w:p>
        </w:tc>
        <w:tc>
          <w:tcPr>
            <w:tcW w:w="310" w:type="pct"/>
          </w:tcPr>
          <w:p w14:paraId="1EA0CFAC" w14:textId="77777777" w:rsidR="00262F28" w:rsidRPr="00B85F1F" w:rsidRDefault="00262F28" w:rsidP="0042698C">
            <w:pPr>
              <w:pStyle w:val="Sinespaciado"/>
              <w:jc w:val="both"/>
              <w:rPr>
                <w:rFonts w:eastAsia="Calibri"/>
                <w:color w:val="auto"/>
              </w:rPr>
            </w:pPr>
          </w:p>
        </w:tc>
        <w:tc>
          <w:tcPr>
            <w:tcW w:w="3333" w:type="pct"/>
          </w:tcPr>
          <w:p w14:paraId="1A4BB475" w14:textId="77777777" w:rsidR="00262F28" w:rsidRPr="00B85F1F" w:rsidRDefault="00262F28" w:rsidP="0042698C">
            <w:pPr>
              <w:pStyle w:val="Sinespaciado"/>
              <w:jc w:val="both"/>
              <w:rPr>
                <w:rFonts w:eastAsia="Calibri"/>
                <w:color w:val="auto"/>
              </w:rPr>
            </w:pPr>
            <w:r w:rsidRPr="00B85F1F">
              <w:rPr>
                <w:rFonts w:eastAsia="Calibri"/>
                <w:color w:val="auto"/>
              </w:rPr>
              <w:t>TOCA 01/17-2018/00173, JUZGADO PRIMERO DE PRIM. INST. RAMO PENAL PRIMER DIST. JUD.,  JOSE FERNANDO ALVAREZ GONGORA.</w:t>
            </w:r>
          </w:p>
        </w:tc>
        <w:tc>
          <w:tcPr>
            <w:tcW w:w="444" w:type="pct"/>
          </w:tcPr>
          <w:p w14:paraId="65569E1B" w14:textId="77777777" w:rsidR="00262F28" w:rsidRPr="00B85F1F" w:rsidRDefault="00262F28" w:rsidP="0042698C">
            <w:pPr>
              <w:pStyle w:val="Sinespaciado"/>
              <w:jc w:val="both"/>
              <w:rPr>
                <w:rFonts w:eastAsia="Calibri"/>
                <w:color w:val="auto"/>
              </w:rPr>
            </w:pPr>
            <w:r w:rsidRPr="00B85F1F">
              <w:rPr>
                <w:rFonts w:eastAsia="Calibri"/>
                <w:color w:val="auto"/>
              </w:rPr>
              <w:t>17-18</w:t>
            </w:r>
          </w:p>
        </w:tc>
      </w:tr>
      <w:tr w:rsidR="00262F28" w:rsidRPr="00B85F1F" w14:paraId="4161DEEB" w14:textId="77777777" w:rsidTr="00262F28">
        <w:tc>
          <w:tcPr>
            <w:tcW w:w="379" w:type="pct"/>
          </w:tcPr>
          <w:p w14:paraId="595920AE" w14:textId="77777777" w:rsidR="00262F28" w:rsidRPr="00B85F1F" w:rsidRDefault="00262F28" w:rsidP="0042698C">
            <w:pPr>
              <w:pStyle w:val="Sinespaciado"/>
              <w:jc w:val="both"/>
              <w:rPr>
                <w:rFonts w:eastAsia="Calibri"/>
                <w:color w:val="auto"/>
              </w:rPr>
            </w:pPr>
          </w:p>
        </w:tc>
        <w:tc>
          <w:tcPr>
            <w:tcW w:w="534" w:type="pct"/>
          </w:tcPr>
          <w:p w14:paraId="4B479E6F" w14:textId="77777777" w:rsidR="00262F28" w:rsidRPr="00B85F1F" w:rsidRDefault="00262F28" w:rsidP="0042698C">
            <w:pPr>
              <w:pStyle w:val="Sinespaciado"/>
              <w:jc w:val="both"/>
              <w:rPr>
                <w:rFonts w:eastAsia="Calibri"/>
                <w:color w:val="auto"/>
              </w:rPr>
            </w:pPr>
          </w:p>
        </w:tc>
        <w:tc>
          <w:tcPr>
            <w:tcW w:w="310" w:type="pct"/>
          </w:tcPr>
          <w:p w14:paraId="1595DF65" w14:textId="77777777" w:rsidR="00262F28" w:rsidRPr="00B85F1F" w:rsidRDefault="00262F28" w:rsidP="0042698C">
            <w:pPr>
              <w:pStyle w:val="Sinespaciado"/>
              <w:jc w:val="both"/>
              <w:rPr>
                <w:rFonts w:eastAsia="Calibri"/>
                <w:color w:val="auto"/>
              </w:rPr>
            </w:pPr>
          </w:p>
        </w:tc>
        <w:tc>
          <w:tcPr>
            <w:tcW w:w="3333" w:type="pct"/>
          </w:tcPr>
          <w:p w14:paraId="31A7DBB7" w14:textId="77777777" w:rsidR="00262F28" w:rsidRPr="00B85F1F" w:rsidRDefault="00262F28" w:rsidP="0042698C">
            <w:pPr>
              <w:pStyle w:val="Sinespaciado"/>
              <w:jc w:val="both"/>
              <w:rPr>
                <w:rFonts w:eastAsia="Calibri"/>
                <w:color w:val="auto"/>
              </w:rPr>
            </w:pPr>
            <w:r w:rsidRPr="00B85F1F">
              <w:rPr>
                <w:rFonts w:eastAsia="Calibri"/>
                <w:color w:val="auto"/>
              </w:rPr>
              <w:t>EXPDTE. 226/12-2013/1E-II, JUZGADO PRIMERO DE PRIMERA INST. CUANTIA MENOR SEGUNDO DIST. JUD.,  JUANA LORENA ALAMILLA LLERGO</w:t>
            </w:r>
          </w:p>
        </w:tc>
        <w:tc>
          <w:tcPr>
            <w:tcW w:w="444" w:type="pct"/>
          </w:tcPr>
          <w:p w14:paraId="0FA4D3E6" w14:textId="77777777" w:rsidR="00262F28" w:rsidRPr="00B85F1F" w:rsidRDefault="00262F28" w:rsidP="0042698C">
            <w:pPr>
              <w:pStyle w:val="Sinespaciado"/>
              <w:jc w:val="both"/>
              <w:rPr>
                <w:rFonts w:eastAsia="Calibri"/>
                <w:color w:val="auto"/>
              </w:rPr>
            </w:pPr>
            <w:r w:rsidRPr="00B85F1F">
              <w:rPr>
                <w:rFonts w:eastAsia="Calibri"/>
                <w:color w:val="auto"/>
              </w:rPr>
              <w:t>18-19</w:t>
            </w:r>
          </w:p>
        </w:tc>
      </w:tr>
      <w:tr w:rsidR="00262F28" w:rsidRPr="00B85F1F" w14:paraId="39202598" w14:textId="77777777" w:rsidTr="00262F28">
        <w:tc>
          <w:tcPr>
            <w:tcW w:w="379" w:type="pct"/>
          </w:tcPr>
          <w:p w14:paraId="62B1B855" w14:textId="77777777" w:rsidR="00262F28" w:rsidRPr="00B85F1F" w:rsidRDefault="00262F28" w:rsidP="0042698C">
            <w:pPr>
              <w:pStyle w:val="Sinespaciado"/>
              <w:jc w:val="both"/>
              <w:rPr>
                <w:rFonts w:eastAsia="Calibri"/>
                <w:color w:val="auto"/>
              </w:rPr>
            </w:pPr>
          </w:p>
        </w:tc>
        <w:tc>
          <w:tcPr>
            <w:tcW w:w="534" w:type="pct"/>
          </w:tcPr>
          <w:p w14:paraId="56F98259" w14:textId="77777777" w:rsidR="00262F28" w:rsidRPr="00B85F1F" w:rsidRDefault="00262F28" w:rsidP="0042698C">
            <w:pPr>
              <w:pStyle w:val="Sinespaciado"/>
              <w:jc w:val="both"/>
              <w:rPr>
                <w:rFonts w:eastAsia="Calibri"/>
                <w:color w:val="auto"/>
              </w:rPr>
            </w:pPr>
          </w:p>
        </w:tc>
        <w:tc>
          <w:tcPr>
            <w:tcW w:w="310" w:type="pct"/>
          </w:tcPr>
          <w:p w14:paraId="3D0A78A2" w14:textId="77777777" w:rsidR="00262F28" w:rsidRPr="00B85F1F" w:rsidRDefault="00262F28" w:rsidP="0042698C">
            <w:pPr>
              <w:pStyle w:val="Sinespaciado"/>
              <w:jc w:val="both"/>
              <w:rPr>
                <w:rFonts w:eastAsia="Calibri"/>
                <w:color w:val="auto"/>
              </w:rPr>
            </w:pPr>
          </w:p>
        </w:tc>
        <w:tc>
          <w:tcPr>
            <w:tcW w:w="3333" w:type="pct"/>
          </w:tcPr>
          <w:p w14:paraId="55C2B2B2" w14:textId="77777777" w:rsidR="00262F28" w:rsidRPr="00B85F1F" w:rsidRDefault="00262F28" w:rsidP="0042698C">
            <w:pPr>
              <w:pStyle w:val="Sinespaciado"/>
              <w:jc w:val="both"/>
              <w:rPr>
                <w:rFonts w:eastAsia="Calibri"/>
                <w:color w:val="auto"/>
              </w:rPr>
            </w:pPr>
            <w:r w:rsidRPr="00B85F1F">
              <w:rPr>
                <w:rFonts w:eastAsia="Calibri"/>
                <w:color w:val="auto"/>
              </w:rPr>
              <w:t>EXPDTE. 81/15-2016/3M-I, JUZGADO PRIMERO ORAL MERCANTIL DE PRIM. INST. PRIMER DIST. JUD.,  CONSTRUCCIONES RUBIO S DE RL DE CV</w:t>
            </w:r>
          </w:p>
        </w:tc>
        <w:tc>
          <w:tcPr>
            <w:tcW w:w="444" w:type="pct"/>
          </w:tcPr>
          <w:p w14:paraId="294E3A52" w14:textId="77777777" w:rsidR="00262F28" w:rsidRPr="00B85F1F" w:rsidRDefault="00262F28" w:rsidP="0042698C">
            <w:pPr>
              <w:pStyle w:val="Sinespaciado"/>
              <w:jc w:val="both"/>
              <w:rPr>
                <w:rFonts w:eastAsia="Calibri"/>
                <w:color w:val="auto"/>
              </w:rPr>
            </w:pPr>
            <w:r w:rsidRPr="00B85F1F">
              <w:rPr>
                <w:rFonts w:eastAsia="Calibri"/>
                <w:color w:val="auto"/>
              </w:rPr>
              <w:t>19-22</w:t>
            </w:r>
          </w:p>
        </w:tc>
      </w:tr>
      <w:tr w:rsidR="00262F28" w:rsidRPr="00B85F1F" w14:paraId="0D6447B3" w14:textId="77777777" w:rsidTr="00262F28">
        <w:tc>
          <w:tcPr>
            <w:tcW w:w="379" w:type="pct"/>
          </w:tcPr>
          <w:p w14:paraId="214F0ED7" w14:textId="77777777" w:rsidR="00262F28" w:rsidRPr="00B85F1F" w:rsidRDefault="00262F28" w:rsidP="0042698C">
            <w:pPr>
              <w:pStyle w:val="Sinespaciado"/>
              <w:jc w:val="both"/>
              <w:rPr>
                <w:rFonts w:eastAsia="Calibri"/>
                <w:color w:val="auto"/>
              </w:rPr>
            </w:pPr>
          </w:p>
        </w:tc>
        <w:tc>
          <w:tcPr>
            <w:tcW w:w="534" w:type="pct"/>
          </w:tcPr>
          <w:p w14:paraId="70F900AE" w14:textId="77777777" w:rsidR="00262F28" w:rsidRPr="00B85F1F" w:rsidRDefault="00262F28" w:rsidP="0042698C">
            <w:pPr>
              <w:pStyle w:val="Sinespaciado"/>
              <w:jc w:val="both"/>
              <w:rPr>
                <w:rFonts w:eastAsia="Calibri"/>
                <w:color w:val="auto"/>
              </w:rPr>
            </w:pPr>
          </w:p>
        </w:tc>
        <w:tc>
          <w:tcPr>
            <w:tcW w:w="310" w:type="pct"/>
          </w:tcPr>
          <w:p w14:paraId="1B9C045B" w14:textId="77777777" w:rsidR="00262F28" w:rsidRPr="00B85F1F" w:rsidRDefault="00262F28" w:rsidP="0042698C">
            <w:pPr>
              <w:pStyle w:val="Sinespaciado"/>
              <w:jc w:val="both"/>
              <w:rPr>
                <w:rFonts w:eastAsia="Calibri"/>
                <w:color w:val="auto"/>
              </w:rPr>
            </w:pPr>
          </w:p>
        </w:tc>
        <w:tc>
          <w:tcPr>
            <w:tcW w:w="3333" w:type="pct"/>
          </w:tcPr>
          <w:p w14:paraId="4B5FD553" w14:textId="77777777" w:rsidR="00262F28" w:rsidRPr="00B85F1F" w:rsidRDefault="00262F28" w:rsidP="0042698C">
            <w:pPr>
              <w:pStyle w:val="Sinespaciado"/>
              <w:jc w:val="both"/>
              <w:rPr>
                <w:rFonts w:eastAsia="Calibri"/>
                <w:color w:val="auto"/>
              </w:rPr>
            </w:pPr>
            <w:r w:rsidRPr="00B85F1F">
              <w:rPr>
                <w:rFonts w:eastAsia="Calibri"/>
                <w:color w:val="auto"/>
              </w:rPr>
              <w:t>EXPDTE. 37/17-2018/JMOI, JUZGADO PRIMERO MIXTO CIVIL, FAMILIAR DE PRIM. INST. DEL PRIMER DIST. JUD.,  ALEJANDRA Y DIANA TERESITA  PEREZ MEDINA</w:t>
            </w:r>
          </w:p>
        </w:tc>
        <w:tc>
          <w:tcPr>
            <w:tcW w:w="444" w:type="pct"/>
          </w:tcPr>
          <w:p w14:paraId="3687A8D2" w14:textId="77777777" w:rsidR="00262F28" w:rsidRPr="00B85F1F" w:rsidRDefault="00262F28" w:rsidP="0042698C">
            <w:pPr>
              <w:pStyle w:val="Sinespaciado"/>
              <w:jc w:val="both"/>
              <w:rPr>
                <w:rFonts w:eastAsia="Calibri"/>
                <w:color w:val="auto"/>
              </w:rPr>
            </w:pPr>
            <w:r w:rsidRPr="00B85F1F">
              <w:rPr>
                <w:rFonts w:eastAsia="Calibri"/>
                <w:color w:val="auto"/>
              </w:rPr>
              <w:t>22-24</w:t>
            </w:r>
          </w:p>
        </w:tc>
      </w:tr>
      <w:tr w:rsidR="00262F28" w:rsidRPr="00B85F1F" w14:paraId="5D0EFF78" w14:textId="77777777" w:rsidTr="00262F28">
        <w:tc>
          <w:tcPr>
            <w:tcW w:w="379" w:type="pct"/>
          </w:tcPr>
          <w:p w14:paraId="5B1F5579" w14:textId="77777777" w:rsidR="00262F28" w:rsidRPr="00B85F1F" w:rsidRDefault="00262F28" w:rsidP="0042698C">
            <w:pPr>
              <w:pStyle w:val="Sinespaciado"/>
              <w:jc w:val="both"/>
              <w:rPr>
                <w:rFonts w:eastAsia="Calibri"/>
                <w:color w:val="auto"/>
              </w:rPr>
            </w:pPr>
          </w:p>
        </w:tc>
        <w:tc>
          <w:tcPr>
            <w:tcW w:w="534" w:type="pct"/>
          </w:tcPr>
          <w:p w14:paraId="5C1EECAE" w14:textId="77777777" w:rsidR="00262F28" w:rsidRPr="00B85F1F" w:rsidRDefault="00262F28" w:rsidP="0042698C">
            <w:pPr>
              <w:pStyle w:val="Sinespaciado"/>
              <w:jc w:val="both"/>
              <w:rPr>
                <w:rFonts w:eastAsia="Calibri"/>
                <w:color w:val="auto"/>
              </w:rPr>
            </w:pPr>
          </w:p>
        </w:tc>
        <w:tc>
          <w:tcPr>
            <w:tcW w:w="310" w:type="pct"/>
          </w:tcPr>
          <w:p w14:paraId="296AB45E" w14:textId="77777777" w:rsidR="00262F28" w:rsidRPr="00B85F1F" w:rsidRDefault="00262F28" w:rsidP="0042698C">
            <w:pPr>
              <w:pStyle w:val="Sinespaciado"/>
              <w:jc w:val="both"/>
              <w:rPr>
                <w:rFonts w:eastAsia="Calibri"/>
                <w:color w:val="auto"/>
              </w:rPr>
            </w:pPr>
          </w:p>
        </w:tc>
        <w:tc>
          <w:tcPr>
            <w:tcW w:w="3333" w:type="pct"/>
          </w:tcPr>
          <w:p w14:paraId="7D9635DD" w14:textId="77777777" w:rsidR="00262F28" w:rsidRPr="00B85F1F" w:rsidRDefault="00262F28" w:rsidP="0042698C">
            <w:pPr>
              <w:pStyle w:val="Sinespaciado"/>
              <w:jc w:val="both"/>
              <w:rPr>
                <w:rFonts w:eastAsia="Calibri"/>
                <w:color w:val="auto"/>
              </w:rPr>
            </w:pPr>
            <w:r w:rsidRPr="00B85F1F">
              <w:rPr>
                <w:rFonts w:eastAsia="Calibri"/>
                <w:color w:val="auto"/>
              </w:rPr>
              <w:t>EXPDTE. 65/12-2013/JE-I, JUZGADO DE EJECUCION PRIMER DIST. JUD.,  JUAN GABRIEL ESTRELLA MORENO.</w:t>
            </w:r>
          </w:p>
        </w:tc>
        <w:tc>
          <w:tcPr>
            <w:tcW w:w="444" w:type="pct"/>
          </w:tcPr>
          <w:p w14:paraId="069D5693" w14:textId="77777777" w:rsidR="00262F28" w:rsidRPr="00B85F1F" w:rsidRDefault="00262F28" w:rsidP="0042698C">
            <w:pPr>
              <w:pStyle w:val="Sinespaciado"/>
              <w:jc w:val="both"/>
              <w:rPr>
                <w:rFonts w:eastAsia="Calibri"/>
                <w:color w:val="auto"/>
              </w:rPr>
            </w:pPr>
            <w:r w:rsidRPr="00B85F1F">
              <w:rPr>
                <w:rFonts w:eastAsia="Calibri"/>
                <w:color w:val="auto"/>
              </w:rPr>
              <w:t>24-26</w:t>
            </w:r>
          </w:p>
        </w:tc>
      </w:tr>
      <w:tr w:rsidR="00262F28" w:rsidRPr="00B85F1F" w14:paraId="61DB7818" w14:textId="77777777" w:rsidTr="00262F28">
        <w:tc>
          <w:tcPr>
            <w:tcW w:w="379" w:type="pct"/>
          </w:tcPr>
          <w:p w14:paraId="236B9608" w14:textId="77777777" w:rsidR="00262F28" w:rsidRPr="00B85F1F" w:rsidRDefault="00262F28" w:rsidP="0042698C">
            <w:pPr>
              <w:pStyle w:val="Sinespaciado"/>
              <w:jc w:val="both"/>
              <w:rPr>
                <w:rFonts w:eastAsia="Calibri"/>
                <w:color w:val="auto"/>
              </w:rPr>
            </w:pPr>
          </w:p>
        </w:tc>
        <w:tc>
          <w:tcPr>
            <w:tcW w:w="534" w:type="pct"/>
          </w:tcPr>
          <w:p w14:paraId="716778E9" w14:textId="77777777" w:rsidR="00262F28" w:rsidRPr="00B85F1F" w:rsidRDefault="00262F28" w:rsidP="0042698C">
            <w:pPr>
              <w:pStyle w:val="Sinespaciado"/>
              <w:jc w:val="both"/>
              <w:rPr>
                <w:rFonts w:eastAsia="Calibri"/>
                <w:color w:val="auto"/>
              </w:rPr>
            </w:pPr>
          </w:p>
        </w:tc>
        <w:tc>
          <w:tcPr>
            <w:tcW w:w="310" w:type="pct"/>
          </w:tcPr>
          <w:p w14:paraId="299671D7" w14:textId="77777777" w:rsidR="00262F28" w:rsidRPr="00B85F1F" w:rsidRDefault="00262F28" w:rsidP="0042698C">
            <w:pPr>
              <w:pStyle w:val="Sinespaciado"/>
              <w:jc w:val="both"/>
              <w:rPr>
                <w:rFonts w:eastAsia="Calibri"/>
                <w:color w:val="auto"/>
              </w:rPr>
            </w:pPr>
          </w:p>
        </w:tc>
        <w:tc>
          <w:tcPr>
            <w:tcW w:w="3333" w:type="pct"/>
          </w:tcPr>
          <w:p w14:paraId="0B9A0DDD" w14:textId="77777777" w:rsidR="00262F28" w:rsidRPr="00B85F1F" w:rsidRDefault="00262F28" w:rsidP="0042698C">
            <w:pPr>
              <w:pStyle w:val="Sinespaciado"/>
              <w:jc w:val="both"/>
              <w:rPr>
                <w:rFonts w:eastAsia="Calibri"/>
                <w:color w:val="auto"/>
              </w:rPr>
            </w:pPr>
            <w:r w:rsidRPr="00B85F1F">
              <w:rPr>
                <w:rFonts w:eastAsia="Calibri"/>
                <w:color w:val="auto"/>
              </w:rPr>
              <w:t>CONVOCATORIA HEREDEROS</w:t>
            </w:r>
          </w:p>
          <w:p w14:paraId="30129913" w14:textId="77777777" w:rsidR="00262F28" w:rsidRPr="00B85F1F" w:rsidRDefault="00262F28" w:rsidP="0042698C">
            <w:pPr>
              <w:pStyle w:val="Sinespaciado"/>
              <w:jc w:val="both"/>
              <w:rPr>
                <w:rFonts w:eastAsia="Calibri"/>
                <w:color w:val="auto"/>
              </w:rPr>
            </w:pPr>
            <w:r w:rsidRPr="00B85F1F">
              <w:rPr>
                <w:rFonts w:eastAsia="Calibri"/>
                <w:color w:val="auto"/>
              </w:rPr>
              <w:t>MIGUEL TORRES CARMONA</w:t>
            </w:r>
          </w:p>
        </w:tc>
        <w:tc>
          <w:tcPr>
            <w:tcW w:w="444" w:type="pct"/>
          </w:tcPr>
          <w:p w14:paraId="548733CF" w14:textId="77777777" w:rsidR="00262F28" w:rsidRPr="00B85F1F" w:rsidRDefault="00262F28" w:rsidP="0042698C">
            <w:pPr>
              <w:pStyle w:val="Sinespaciado"/>
              <w:jc w:val="both"/>
              <w:rPr>
                <w:rFonts w:eastAsia="Calibri"/>
                <w:color w:val="auto"/>
              </w:rPr>
            </w:pPr>
            <w:r w:rsidRPr="00B85F1F">
              <w:rPr>
                <w:rFonts w:eastAsia="Calibri"/>
                <w:color w:val="auto"/>
              </w:rPr>
              <w:t>26</w:t>
            </w:r>
          </w:p>
        </w:tc>
      </w:tr>
      <w:tr w:rsidR="00262F28" w:rsidRPr="00B85F1F" w14:paraId="5E2E6CB1" w14:textId="77777777" w:rsidTr="00262F28">
        <w:tc>
          <w:tcPr>
            <w:tcW w:w="379" w:type="pct"/>
          </w:tcPr>
          <w:p w14:paraId="3B9B2023" w14:textId="77777777" w:rsidR="00262F28" w:rsidRPr="00B85F1F" w:rsidRDefault="00262F28" w:rsidP="0042698C">
            <w:pPr>
              <w:pStyle w:val="Sinespaciado"/>
              <w:jc w:val="both"/>
              <w:rPr>
                <w:rFonts w:eastAsia="Calibri"/>
                <w:color w:val="auto"/>
              </w:rPr>
            </w:pPr>
          </w:p>
        </w:tc>
        <w:tc>
          <w:tcPr>
            <w:tcW w:w="534" w:type="pct"/>
          </w:tcPr>
          <w:p w14:paraId="492CBC60" w14:textId="77777777" w:rsidR="00262F28" w:rsidRPr="00B85F1F" w:rsidRDefault="00262F28" w:rsidP="0042698C">
            <w:pPr>
              <w:pStyle w:val="Sinespaciado"/>
              <w:jc w:val="both"/>
              <w:rPr>
                <w:rFonts w:eastAsia="Calibri"/>
                <w:color w:val="auto"/>
              </w:rPr>
            </w:pPr>
          </w:p>
        </w:tc>
        <w:tc>
          <w:tcPr>
            <w:tcW w:w="310" w:type="pct"/>
          </w:tcPr>
          <w:p w14:paraId="54438AA9" w14:textId="77777777" w:rsidR="00262F28" w:rsidRPr="00B85F1F" w:rsidRDefault="00262F28" w:rsidP="0042698C">
            <w:pPr>
              <w:pStyle w:val="Sinespaciado"/>
              <w:jc w:val="both"/>
              <w:rPr>
                <w:rFonts w:eastAsia="Calibri"/>
                <w:color w:val="auto"/>
              </w:rPr>
            </w:pPr>
          </w:p>
        </w:tc>
        <w:tc>
          <w:tcPr>
            <w:tcW w:w="3333" w:type="pct"/>
          </w:tcPr>
          <w:p w14:paraId="3E2B62CA" w14:textId="77777777" w:rsidR="00262F28" w:rsidRPr="00B85F1F" w:rsidRDefault="00262F28" w:rsidP="0042698C">
            <w:pPr>
              <w:pStyle w:val="Sinespaciado"/>
              <w:jc w:val="both"/>
              <w:rPr>
                <w:rFonts w:eastAsia="Calibri"/>
                <w:color w:val="auto"/>
              </w:rPr>
            </w:pPr>
            <w:r w:rsidRPr="00B85F1F">
              <w:rPr>
                <w:rFonts w:eastAsia="Calibri"/>
                <w:color w:val="auto"/>
              </w:rPr>
              <w:t>CONVOCATORIA ACREEDORES</w:t>
            </w:r>
          </w:p>
          <w:p w14:paraId="2179C0B8" w14:textId="77777777" w:rsidR="00262F28" w:rsidRPr="00B85F1F" w:rsidRDefault="00262F28" w:rsidP="0042698C">
            <w:pPr>
              <w:pStyle w:val="Sinespaciado"/>
              <w:jc w:val="both"/>
              <w:rPr>
                <w:rFonts w:eastAsia="Calibri"/>
                <w:color w:val="auto"/>
              </w:rPr>
            </w:pPr>
            <w:r w:rsidRPr="00B85F1F">
              <w:rPr>
                <w:rFonts w:eastAsia="Calibri"/>
                <w:color w:val="auto"/>
              </w:rPr>
              <w:t>MIGUEL TORRES CARMONA</w:t>
            </w:r>
          </w:p>
        </w:tc>
        <w:tc>
          <w:tcPr>
            <w:tcW w:w="444" w:type="pct"/>
          </w:tcPr>
          <w:p w14:paraId="56E30472" w14:textId="77777777" w:rsidR="00262F28" w:rsidRPr="00B85F1F" w:rsidRDefault="00262F28" w:rsidP="0042698C">
            <w:pPr>
              <w:pStyle w:val="Sinespaciado"/>
              <w:jc w:val="both"/>
              <w:rPr>
                <w:rFonts w:eastAsia="Calibri"/>
                <w:color w:val="auto"/>
              </w:rPr>
            </w:pPr>
            <w:r w:rsidRPr="00B85F1F">
              <w:rPr>
                <w:rFonts w:eastAsia="Calibri"/>
                <w:color w:val="auto"/>
              </w:rPr>
              <w:t>26</w:t>
            </w:r>
          </w:p>
        </w:tc>
      </w:tr>
      <w:tr w:rsidR="00262F28" w:rsidRPr="00B85F1F" w14:paraId="5F967D0C" w14:textId="77777777" w:rsidTr="00262F28">
        <w:tc>
          <w:tcPr>
            <w:tcW w:w="379" w:type="pct"/>
          </w:tcPr>
          <w:p w14:paraId="360CB5FE" w14:textId="77777777" w:rsidR="00262F28" w:rsidRPr="00B85F1F" w:rsidRDefault="00262F28" w:rsidP="0042698C">
            <w:pPr>
              <w:pStyle w:val="Sinespaciado"/>
              <w:jc w:val="both"/>
              <w:rPr>
                <w:rFonts w:eastAsia="Calibri"/>
                <w:color w:val="auto"/>
              </w:rPr>
            </w:pPr>
          </w:p>
        </w:tc>
        <w:tc>
          <w:tcPr>
            <w:tcW w:w="534" w:type="pct"/>
          </w:tcPr>
          <w:p w14:paraId="20AE9623" w14:textId="77777777" w:rsidR="00262F28" w:rsidRPr="00B85F1F" w:rsidRDefault="00262F28" w:rsidP="0042698C">
            <w:pPr>
              <w:pStyle w:val="Sinespaciado"/>
              <w:jc w:val="both"/>
              <w:rPr>
                <w:rFonts w:eastAsia="Calibri"/>
                <w:color w:val="auto"/>
              </w:rPr>
            </w:pPr>
          </w:p>
        </w:tc>
        <w:tc>
          <w:tcPr>
            <w:tcW w:w="310" w:type="pct"/>
          </w:tcPr>
          <w:p w14:paraId="64C26D6B" w14:textId="77777777" w:rsidR="00262F28" w:rsidRPr="00B85F1F" w:rsidRDefault="00262F28" w:rsidP="0042698C">
            <w:pPr>
              <w:pStyle w:val="Sinespaciado"/>
              <w:jc w:val="both"/>
              <w:rPr>
                <w:rFonts w:eastAsia="Calibri"/>
                <w:color w:val="auto"/>
              </w:rPr>
            </w:pPr>
          </w:p>
        </w:tc>
        <w:tc>
          <w:tcPr>
            <w:tcW w:w="3333" w:type="pct"/>
          </w:tcPr>
          <w:p w14:paraId="11EC7E43" w14:textId="77777777" w:rsidR="00262F28" w:rsidRPr="00B85F1F" w:rsidRDefault="00262F28" w:rsidP="0042698C">
            <w:pPr>
              <w:pStyle w:val="Sinespaciado"/>
              <w:jc w:val="both"/>
              <w:rPr>
                <w:rFonts w:eastAsia="Calibri"/>
                <w:color w:val="auto"/>
              </w:rPr>
            </w:pPr>
            <w:r w:rsidRPr="00B85F1F">
              <w:rPr>
                <w:rFonts w:eastAsia="Calibri"/>
                <w:color w:val="auto"/>
              </w:rPr>
              <w:t>EDICTO</w:t>
            </w:r>
          </w:p>
          <w:p w14:paraId="38B48265" w14:textId="77777777" w:rsidR="00262F28" w:rsidRPr="00B85F1F" w:rsidRDefault="00262F28" w:rsidP="0042698C">
            <w:pPr>
              <w:pStyle w:val="Sinespaciado"/>
              <w:jc w:val="both"/>
              <w:rPr>
                <w:rFonts w:eastAsia="Calibri"/>
                <w:color w:val="auto"/>
              </w:rPr>
            </w:pPr>
            <w:r w:rsidRPr="00B85F1F">
              <w:rPr>
                <w:rFonts w:eastAsia="Calibri"/>
                <w:color w:val="auto"/>
              </w:rPr>
              <w:t>ANA MARIA MEDINA RUBIO</w:t>
            </w:r>
          </w:p>
        </w:tc>
        <w:tc>
          <w:tcPr>
            <w:tcW w:w="444" w:type="pct"/>
          </w:tcPr>
          <w:p w14:paraId="7FFB1D0D" w14:textId="77777777" w:rsidR="00262F28" w:rsidRPr="00B85F1F" w:rsidRDefault="00262F28" w:rsidP="0042698C">
            <w:pPr>
              <w:pStyle w:val="Sinespaciado"/>
              <w:jc w:val="both"/>
              <w:rPr>
                <w:rFonts w:eastAsia="Calibri"/>
                <w:color w:val="auto"/>
              </w:rPr>
            </w:pPr>
            <w:r w:rsidRPr="00B85F1F">
              <w:rPr>
                <w:rFonts w:eastAsia="Calibri"/>
                <w:color w:val="auto"/>
              </w:rPr>
              <w:t>26</w:t>
            </w:r>
          </w:p>
        </w:tc>
      </w:tr>
      <w:tr w:rsidR="00262F28" w:rsidRPr="00B85F1F" w14:paraId="691B1D00" w14:textId="77777777" w:rsidTr="00262F28">
        <w:tc>
          <w:tcPr>
            <w:tcW w:w="379" w:type="pct"/>
          </w:tcPr>
          <w:p w14:paraId="2B4822FB" w14:textId="77777777" w:rsidR="00262F28" w:rsidRPr="00B85F1F" w:rsidRDefault="00262F28" w:rsidP="0042698C">
            <w:pPr>
              <w:pStyle w:val="Sinespaciado"/>
              <w:jc w:val="both"/>
              <w:rPr>
                <w:rFonts w:eastAsia="Calibri"/>
                <w:color w:val="auto"/>
              </w:rPr>
            </w:pPr>
          </w:p>
        </w:tc>
        <w:tc>
          <w:tcPr>
            <w:tcW w:w="534" w:type="pct"/>
          </w:tcPr>
          <w:p w14:paraId="0972C710" w14:textId="77777777" w:rsidR="00262F28" w:rsidRPr="00B85F1F" w:rsidRDefault="00262F28" w:rsidP="0042698C">
            <w:pPr>
              <w:pStyle w:val="Sinespaciado"/>
              <w:jc w:val="both"/>
              <w:rPr>
                <w:rFonts w:eastAsia="Calibri"/>
                <w:color w:val="auto"/>
              </w:rPr>
            </w:pPr>
          </w:p>
        </w:tc>
        <w:tc>
          <w:tcPr>
            <w:tcW w:w="310" w:type="pct"/>
          </w:tcPr>
          <w:p w14:paraId="134B560E" w14:textId="77777777" w:rsidR="00262F28" w:rsidRPr="00B85F1F" w:rsidRDefault="00262F28" w:rsidP="0042698C">
            <w:pPr>
              <w:pStyle w:val="Sinespaciado"/>
              <w:jc w:val="both"/>
              <w:rPr>
                <w:rFonts w:eastAsia="Calibri"/>
                <w:color w:val="auto"/>
              </w:rPr>
            </w:pPr>
          </w:p>
        </w:tc>
        <w:tc>
          <w:tcPr>
            <w:tcW w:w="3333" w:type="pct"/>
          </w:tcPr>
          <w:p w14:paraId="4C311520" w14:textId="77777777" w:rsidR="00262F28" w:rsidRPr="00B85F1F" w:rsidRDefault="00262F28" w:rsidP="0042698C">
            <w:pPr>
              <w:pStyle w:val="Sinespaciado"/>
              <w:jc w:val="both"/>
              <w:rPr>
                <w:rFonts w:eastAsia="Calibri"/>
                <w:color w:val="auto"/>
              </w:rPr>
            </w:pPr>
            <w:r w:rsidRPr="00B85F1F">
              <w:rPr>
                <w:rFonts w:eastAsia="Calibri"/>
                <w:color w:val="auto"/>
              </w:rPr>
              <w:t>EDICTO</w:t>
            </w:r>
          </w:p>
          <w:p w14:paraId="120455C1" w14:textId="77777777" w:rsidR="00262F28" w:rsidRPr="00B85F1F" w:rsidRDefault="00262F28" w:rsidP="0042698C">
            <w:pPr>
              <w:pStyle w:val="Sinespaciado"/>
              <w:jc w:val="both"/>
              <w:rPr>
                <w:rFonts w:eastAsia="Calibri"/>
                <w:color w:val="auto"/>
              </w:rPr>
            </w:pPr>
            <w:r w:rsidRPr="00B85F1F">
              <w:rPr>
                <w:rFonts w:eastAsia="Calibri"/>
                <w:color w:val="auto"/>
              </w:rPr>
              <w:t>MARCELINO CAUICH COOL</w:t>
            </w:r>
          </w:p>
        </w:tc>
        <w:tc>
          <w:tcPr>
            <w:tcW w:w="444" w:type="pct"/>
          </w:tcPr>
          <w:p w14:paraId="4B5A7A85" w14:textId="77777777" w:rsidR="00262F28" w:rsidRPr="00B85F1F" w:rsidRDefault="00262F28" w:rsidP="0042698C">
            <w:pPr>
              <w:pStyle w:val="Sinespaciado"/>
              <w:jc w:val="both"/>
              <w:rPr>
                <w:rFonts w:eastAsia="Calibri"/>
                <w:color w:val="auto"/>
              </w:rPr>
            </w:pPr>
            <w:r w:rsidRPr="00B85F1F">
              <w:rPr>
                <w:rFonts w:eastAsia="Calibri"/>
                <w:color w:val="auto"/>
              </w:rPr>
              <w:t>26-27</w:t>
            </w:r>
          </w:p>
        </w:tc>
      </w:tr>
      <w:tr w:rsidR="00262F28" w:rsidRPr="00B85F1F" w14:paraId="64D89F86" w14:textId="77777777" w:rsidTr="00262F28">
        <w:tc>
          <w:tcPr>
            <w:tcW w:w="379" w:type="pct"/>
          </w:tcPr>
          <w:p w14:paraId="50347D4A" w14:textId="77777777" w:rsidR="00262F28" w:rsidRPr="00B85F1F" w:rsidRDefault="00262F28" w:rsidP="0042698C">
            <w:pPr>
              <w:pStyle w:val="Sinespaciado"/>
              <w:jc w:val="both"/>
              <w:rPr>
                <w:rFonts w:eastAsia="Calibri"/>
                <w:color w:val="auto"/>
              </w:rPr>
            </w:pPr>
          </w:p>
        </w:tc>
        <w:tc>
          <w:tcPr>
            <w:tcW w:w="534" w:type="pct"/>
          </w:tcPr>
          <w:p w14:paraId="08B75621" w14:textId="77777777" w:rsidR="00262F28" w:rsidRPr="00B85F1F" w:rsidRDefault="00262F28" w:rsidP="0042698C">
            <w:pPr>
              <w:pStyle w:val="Sinespaciado"/>
              <w:jc w:val="both"/>
              <w:rPr>
                <w:rFonts w:eastAsia="Calibri"/>
                <w:color w:val="auto"/>
              </w:rPr>
            </w:pPr>
          </w:p>
        </w:tc>
        <w:tc>
          <w:tcPr>
            <w:tcW w:w="310" w:type="pct"/>
          </w:tcPr>
          <w:p w14:paraId="7C6FE615" w14:textId="77777777" w:rsidR="00262F28" w:rsidRPr="00B85F1F" w:rsidRDefault="00262F28" w:rsidP="0042698C">
            <w:pPr>
              <w:pStyle w:val="Sinespaciado"/>
              <w:jc w:val="both"/>
              <w:rPr>
                <w:rFonts w:eastAsia="Calibri"/>
                <w:color w:val="auto"/>
              </w:rPr>
            </w:pPr>
          </w:p>
        </w:tc>
        <w:tc>
          <w:tcPr>
            <w:tcW w:w="3333" w:type="pct"/>
          </w:tcPr>
          <w:p w14:paraId="6BDAB960" w14:textId="77777777" w:rsidR="00262F28" w:rsidRPr="00B85F1F" w:rsidRDefault="00262F28" w:rsidP="0042698C">
            <w:pPr>
              <w:pStyle w:val="Sinespaciado"/>
              <w:jc w:val="both"/>
              <w:rPr>
                <w:rFonts w:eastAsia="Calibri"/>
                <w:color w:val="auto"/>
              </w:rPr>
            </w:pPr>
            <w:r w:rsidRPr="00B85F1F">
              <w:rPr>
                <w:rFonts w:eastAsia="Calibri"/>
                <w:color w:val="auto"/>
              </w:rPr>
              <w:t>EDICTO N OTARIAL</w:t>
            </w:r>
          </w:p>
          <w:p w14:paraId="41067A8E" w14:textId="77777777" w:rsidR="00262F28" w:rsidRPr="00B85F1F" w:rsidRDefault="00262F28" w:rsidP="0042698C">
            <w:pPr>
              <w:pStyle w:val="Sinespaciado"/>
              <w:jc w:val="both"/>
              <w:rPr>
                <w:rFonts w:eastAsia="Calibri"/>
                <w:color w:val="auto"/>
              </w:rPr>
            </w:pPr>
            <w:r w:rsidRPr="00B85F1F">
              <w:rPr>
                <w:rFonts w:eastAsia="Calibri"/>
                <w:color w:val="auto"/>
              </w:rPr>
              <w:t xml:space="preserve"> ADONAY GARCIA MORALES</w:t>
            </w:r>
          </w:p>
        </w:tc>
        <w:tc>
          <w:tcPr>
            <w:tcW w:w="444" w:type="pct"/>
          </w:tcPr>
          <w:p w14:paraId="30987BF8" w14:textId="77777777" w:rsidR="00262F28" w:rsidRPr="00B85F1F" w:rsidRDefault="00262F28" w:rsidP="0042698C">
            <w:pPr>
              <w:pStyle w:val="Sinespaciado"/>
              <w:jc w:val="both"/>
              <w:rPr>
                <w:rFonts w:eastAsia="Calibri"/>
                <w:color w:val="auto"/>
              </w:rPr>
            </w:pPr>
            <w:r w:rsidRPr="00B85F1F">
              <w:rPr>
                <w:rFonts w:eastAsia="Calibri"/>
                <w:color w:val="auto"/>
              </w:rPr>
              <w:t>27</w:t>
            </w:r>
          </w:p>
        </w:tc>
      </w:tr>
      <w:tr w:rsidR="00262F28" w:rsidRPr="00B85F1F" w14:paraId="4C92A914" w14:textId="77777777" w:rsidTr="00262F28">
        <w:tc>
          <w:tcPr>
            <w:tcW w:w="379" w:type="pct"/>
          </w:tcPr>
          <w:p w14:paraId="656CCDFD" w14:textId="77777777" w:rsidR="00262F28" w:rsidRPr="00B85F1F" w:rsidRDefault="00262F28" w:rsidP="0042698C">
            <w:pPr>
              <w:pStyle w:val="Sinespaciado"/>
              <w:jc w:val="both"/>
              <w:rPr>
                <w:rFonts w:eastAsia="Calibri"/>
                <w:color w:val="auto"/>
              </w:rPr>
            </w:pPr>
          </w:p>
        </w:tc>
        <w:tc>
          <w:tcPr>
            <w:tcW w:w="534" w:type="pct"/>
          </w:tcPr>
          <w:p w14:paraId="1A275BD9" w14:textId="77777777" w:rsidR="00262F28" w:rsidRPr="00B85F1F" w:rsidRDefault="00262F28" w:rsidP="0042698C">
            <w:pPr>
              <w:pStyle w:val="Sinespaciado"/>
              <w:jc w:val="both"/>
              <w:rPr>
                <w:rFonts w:eastAsia="Calibri"/>
                <w:color w:val="auto"/>
              </w:rPr>
            </w:pPr>
          </w:p>
        </w:tc>
        <w:tc>
          <w:tcPr>
            <w:tcW w:w="310" w:type="pct"/>
          </w:tcPr>
          <w:p w14:paraId="72FB4DC0" w14:textId="77777777" w:rsidR="00262F28" w:rsidRPr="00B85F1F" w:rsidRDefault="00262F28" w:rsidP="0042698C">
            <w:pPr>
              <w:pStyle w:val="Sinespaciado"/>
              <w:jc w:val="both"/>
              <w:rPr>
                <w:rFonts w:eastAsia="Calibri"/>
                <w:color w:val="auto"/>
              </w:rPr>
            </w:pPr>
          </w:p>
        </w:tc>
        <w:tc>
          <w:tcPr>
            <w:tcW w:w="3333" w:type="pct"/>
          </w:tcPr>
          <w:p w14:paraId="2DE2A840" w14:textId="77777777" w:rsidR="00262F28" w:rsidRPr="00B85F1F" w:rsidRDefault="00262F28" w:rsidP="0042698C">
            <w:pPr>
              <w:pStyle w:val="Sinespaciado"/>
              <w:jc w:val="both"/>
              <w:rPr>
                <w:rFonts w:eastAsia="Calibri"/>
                <w:color w:val="auto"/>
              </w:rPr>
            </w:pPr>
            <w:r w:rsidRPr="00B85F1F">
              <w:rPr>
                <w:rFonts w:eastAsia="Calibri"/>
                <w:color w:val="auto"/>
              </w:rPr>
              <w:t>EDICTO NOTARIAL</w:t>
            </w:r>
          </w:p>
          <w:p w14:paraId="6B5D6F7F" w14:textId="77777777" w:rsidR="00262F28" w:rsidRPr="00B85F1F" w:rsidRDefault="00262F28" w:rsidP="0042698C">
            <w:pPr>
              <w:pStyle w:val="Sinespaciado"/>
              <w:jc w:val="both"/>
              <w:rPr>
                <w:rFonts w:eastAsia="Calibri"/>
                <w:color w:val="auto"/>
              </w:rPr>
            </w:pPr>
            <w:r w:rsidRPr="00B85F1F">
              <w:rPr>
                <w:rFonts w:eastAsia="Calibri"/>
                <w:color w:val="auto"/>
              </w:rPr>
              <w:t>EMILIO REJON GOMEZ</w:t>
            </w:r>
          </w:p>
        </w:tc>
        <w:tc>
          <w:tcPr>
            <w:tcW w:w="444" w:type="pct"/>
          </w:tcPr>
          <w:p w14:paraId="7A8B4994" w14:textId="77777777" w:rsidR="00262F28" w:rsidRPr="00B85F1F" w:rsidRDefault="00262F28" w:rsidP="0042698C">
            <w:pPr>
              <w:pStyle w:val="Sinespaciado"/>
              <w:jc w:val="both"/>
              <w:rPr>
                <w:rFonts w:eastAsia="Calibri"/>
                <w:color w:val="auto"/>
              </w:rPr>
            </w:pPr>
            <w:r w:rsidRPr="00B85F1F">
              <w:rPr>
                <w:rFonts w:eastAsia="Calibri"/>
                <w:color w:val="auto"/>
              </w:rPr>
              <w:t>27</w:t>
            </w:r>
          </w:p>
        </w:tc>
      </w:tr>
      <w:tr w:rsidR="00262F28" w:rsidRPr="00B85F1F" w14:paraId="6232FA0D" w14:textId="77777777" w:rsidTr="00262F28">
        <w:tc>
          <w:tcPr>
            <w:tcW w:w="379" w:type="pct"/>
          </w:tcPr>
          <w:p w14:paraId="316D36EA" w14:textId="77777777" w:rsidR="00262F28" w:rsidRPr="00B85F1F" w:rsidRDefault="00262F28" w:rsidP="0042698C">
            <w:pPr>
              <w:pStyle w:val="Sinespaciado"/>
              <w:jc w:val="both"/>
              <w:rPr>
                <w:rFonts w:eastAsia="Calibri"/>
                <w:color w:val="auto"/>
              </w:rPr>
            </w:pPr>
          </w:p>
        </w:tc>
        <w:tc>
          <w:tcPr>
            <w:tcW w:w="534" w:type="pct"/>
          </w:tcPr>
          <w:p w14:paraId="45E06FE5" w14:textId="77777777" w:rsidR="00262F28" w:rsidRPr="00B85F1F" w:rsidRDefault="00262F28" w:rsidP="0042698C">
            <w:pPr>
              <w:pStyle w:val="Sinespaciado"/>
              <w:jc w:val="both"/>
              <w:rPr>
                <w:rFonts w:eastAsia="Calibri"/>
                <w:color w:val="auto"/>
              </w:rPr>
            </w:pPr>
          </w:p>
        </w:tc>
        <w:tc>
          <w:tcPr>
            <w:tcW w:w="310" w:type="pct"/>
          </w:tcPr>
          <w:p w14:paraId="4E318992" w14:textId="77777777" w:rsidR="00262F28" w:rsidRPr="00B85F1F" w:rsidRDefault="00262F28" w:rsidP="0042698C">
            <w:pPr>
              <w:pStyle w:val="Sinespaciado"/>
              <w:jc w:val="both"/>
              <w:rPr>
                <w:rFonts w:eastAsia="Calibri"/>
                <w:color w:val="auto"/>
              </w:rPr>
            </w:pPr>
          </w:p>
        </w:tc>
        <w:tc>
          <w:tcPr>
            <w:tcW w:w="3333" w:type="pct"/>
          </w:tcPr>
          <w:p w14:paraId="5D7776A9" w14:textId="77777777" w:rsidR="00262F28" w:rsidRPr="00B85F1F" w:rsidRDefault="00262F28" w:rsidP="0042698C">
            <w:pPr>
              <w:pStyle w:val="Sinespaciado"/>
              <w:jc w:val="both"/>
              <w:rPr>
                <w:rFonts w:eastAsia="Calibri"/>
                <w:color w:val="auto"/>
              </w:rPr>
            </w:pPr>
            <w:r w:rsidRPr="00B85F1F">
              <w:rPr>
                <w:rFonts w:eastAsia="Calibri"/>
                <w:color w:val="auto"/>
              </w:rPr>
              <w:t>EDICTO NOTARIAL</w:t>
            </w:r>
          </w:p>
          <w:p w14:paraId="4B101C51" w14:textId="77777777" w:rsidR="00262F28" w:rsidRPr="00B85F1F" w:rsidRDefault="00262F28" w:rsidP="0042698C">
            <w:pPr>
              <w:pStyle w:val="Sinespaciado"/>
              <w:jc w:val="both"/>
              <w:rPr>
                <w:rFonts w:eastAsia="Calibri"/>
                <w:color w:val="auto"/>
              </w:rPr>
            </w:pPr>
            <w:r w:rsidRPr="00B85F1F">
              <w:rPr>
                <w:rFonts w:eastAsia="Calibri"/>
                <w:color w:val="auto"/>
              </w:rPr>
              <w:t>GUADALUPE LOPEZ ZAVALA</w:t>
            </w:r>
          </w:p>
        </w:tc>
        <w:tc>
          <w:tcPr>
            <w:tcW w:w="444" w:type="pct"/>
          </w:tcPr>
          <w:p w14:paraId="441B30FC" w14:textId="77777777" w:rsidR="00262F28" w:rsidRPr="00B85F1F" w:rsidRDefault="00262F28" w:rsidP="0042698C">
            <w:pPr>
              <w:pStyle w:val="Sinespaciado"/>
              <w:jc w:val="both"/>
              <w:rPr>
                <w:rFonts w:eastAsia="Calibri"/>
                <w:color w:val="auto"/>
              </w:rPr>
            </w:pPr>
            <w:r w:rsidRPr="00B85F1F">
              <w:rPr>
                <w:rFonts w:eastAsia="Calibri"/>
                <w:color w:val="auto"/>
              </w:rPr>
              <w:t>27</w:t>
            </w:r>
          </w:p>
        </w:tc>
      </w:tr>
      <w:tr w:rsidR="00262F28" w:rsidRPr="00B85F1F" w14:paraId="4E2B80A3" w14:textId="77777777" w:rsidTr="00262F28">
        <w:tc>
          <w:tcPr>
            <w:tcW w:w="379" w:type="pct"/>
          </w:tcPr>
          <w:p w14:paraId="58AFC200" w14:textId="77777777" w:rsidR="00262F28" w:rsidRPr="00B85F1F" w:rsidRDefault="00262F28" w:rsidP="0042698C">
            <w:pPr>
              <w:pStyle w:val="Sinespaciado"/>
              <w:jc w:val="both"/>
              <w:rPr>
                <w:rFonts w:eastAsia="Calibri"/>
                <w:color w:val="auto"/>
              </w:rPr>
            </w:pPr>
          </w:p>
          <w:p w14:paraId="69B26ED0" w14:textId="77777777" w:rsidR="00262F28" w:rsidRPr="00B85F1F" w:rsidRDefault="00262F28" w:rsidP="0042698C">
            <w:pPr>
              <w:pStyle w:val="Sinespaciado"/>
              <w:jc w:val="both"/>
              <w:rPr>
                <w:rFonts w:eastAsia="Calibri"/>
                <w:color w:val="auto"/>
              </w:rPr>
            </w:pPr>
            <w:r w:rsidRPr="00B85F1F">
              <w:rPr>
                <w:rFonts w:eastAsia="Calibri"/>
                <w:color w:val="auto"/>
              </w:rPr>
              <w:t>0656</w:t>
            </w:r>
          </w:p>
        </w:tc>
        <w:tc>
          <w:tcPr>
            <w:tcW w:w="534" w:type="pct"/>
          </w:tcPr>
          <w:p w14:paraId="7D520237" w14:textId="77777777" w:rsidR="00262F28" w:rsidRPr="00B85F1F" w:rsidRDefault="00262F28" w:rsidP="0042698C">
            <w:pPr>
              <w:pStyle w:val="Sinespaciado"/>
              <w:jc w:val="both"/>
              <w:rPr>
                <w:rFonts w:eastAsia="Calibri"/>
                <w:color w:val="auto"/>
              </w:rPr>
            </w:pPr>
          </w:p>
          <w:p w14:paraId="4E2C0452" w14:textId="77777777" w:rsidR="00262F28" w:rsidRPr="00B85F1F" w:rsidRDefault="00262F28" w:rsidP="0042698C">
            <w:pPr>
              <w:pStyle w:val="Sinespaciado"/>
              <w:jc w:val="both"/>
              <w:rPr>
                <w:rFonts w:eastAsia="Calibri"/>
                <w:color w:val="auto"/>
              </w:rPr>
            </w:pPr>
            <w:r w:rsidRPr="00B85F1F">
              <w:rPr>
                <w:rFonts w:eastAsia="Calibri"/>
                <w:color w:val="auto"/>
              </w:rPr>
              <w:t>ABRIL</w:t>
            </w:r>
          </w:p>
        </w:tc>
        <w:tc>
          <w:tcPr>
            <w:tcW w:w="310" w:type="pct"/>
          </w:tcPr>
          <w:p w14:paraId="09AE9FE0" w14:textId="77777777" w:rsidR="00262F28" w:rsidRPr="00B85F1F" w:rsidRDefault="00262F28" w:rsidP="0042698C">
            <w:pPr>
              <w:pStyle w:val="Sinespaciado"/>
              <w:jc w:val="both"/>
              <w:rPr>
                <w:rFonts w:eastAsia="Calibri"/>
                <w:color w:val="auto"/>
              </w:rPr>
            </w:pPr>
          </w:p>
          <w:p w14:paraId="0B37FEF0" w14:textId="77777777" w:rsidR="00262F28" w:rsidRPr="00B85F1F" w:rsidRDefault="00262F28" w:rsidP="0042698C">
            <w:pPr>
              <w:pStyle w:val="Sinespaciado"/>
              <w:jc w:val="both"/>
              <w:rPr>
                <w:rFonts w:eastAsia="Calibri"/>
                <w:color w:val="auto"/>
              </w:rPr>
            </w:pPr>
            <w:r w:rsidRPr="00B85F1F">
              <w:rPr>
                <w:rFonts w:eastAsia="Calibri"/>
                <w:color w:val="auto"/>
              </w:rPr>
              <w:t>5</w:t>
            </w:r>
          </w:p>
        </w:tc>
        <w:tc>
          <w:tcPr>
            <w:tcW w:w="3333" w:type="pct"/>
          </w:tcPr>
          <w:p w14:paraId="7E3BF741" w14:textId="77777777" w:rsidR="00262F28" w:rsidRPr="00B85F1F" w:rsidRDefault="00262F28" w:rsidP="0042698C">
            <w:pPr>
              <w:pStyle w:val="Sinespaciado"/>
              <w:jc w:val="both"/>
              <w:rPr>
                <w:rFonts w:eastAsia="Calibri"/>
                <w:color w:val="auto"/>
              </w:rPr>
            </w:pPr>
          </w:p>
          <w:p w14:paraId="5D89700C" w14:textId="77777777" w:rsidR="00262F28" w:rsidRPr="00B85F1F" w:rsidRDefault="00262F28" w:rsidP="0042698C">
            <w:pPr>
              <w:pStyle w:val="Sinespaciado"/>
              <w:jc w:val="both"/>
              <w:rPr>
                <w:rFonts w:eastAsia="Calibri"/>
                <w:color w:val="auto"/>
              </w:rPr>
            </w:pPr>
            <w:r w:rsidRPr="00B85F1F">
              <w:rPr>
                <w:rFonts w:eastAsia="Calibri"/>
                <w:color w:val="auto"/>
              </w:rPr>
              <w:t xml:space="preserve">                               SECCION ADMINISTRATIVA</w:t>
            </w:r>
          </w:p>
          <w:p w14:paraId="7C9C6AE0" w14:textId="77777777" w:rsidR="00262F28" w:rsidRPr="00B85F1F" w:rsidRDefault="00262F28" w:rsidP="0042698C">
            <w:pPr>
              <w:pStyle w:val="Sinespaciado"/>
              <w:jc w:val="both"/>
              <w:rPr>
                <w:rFonts w:eastAsia="Calibri"/>
                <w:color w:val="auto"/>
              </w:rPr>
            </w:pPr>
          </w:p>
          <w:p w14:paraId="17BD1082" w14:textId="77777777" w:rsidR="00262F28" w:rsidRPr="00B85F1F" w:rsidRDefault="00262F28" w:rsidP="0042698C">
            <w:pPr>
              <w:pStyle w:val="Sinespaciado"/>
              <w:jc w:val="both"/>
              <w:rPr>
                <w:rFonts w:eastAsia="Calibri"/>
                <w:color w:val="auto"/>
              </w:rPr>
            </w:pPr>
            <w:r w:rsidRPr="00B85F1F">
              <w:rPr>
                <w:rFonts w:eastAsia="Calibri"/>
                <w:color w:val="auto"/>
              </w:rPr>
              <w:t>I.E.T.</w:t>
            </w:r>
          </w:p>
          <w:p w14:paraId="4B2F0BE4" w14:textId="77777777" w:rsidR="00262F28" w:rsidRPr="00B85F1F" w:rsidRDefault="00262F28" w:rsidP="0042698C">
            <w:pPr>
              <w:pStyle w:val="Sinespaciado"/>
              <w:jc w:val="both"/>
              <w:rPr>
                <w:rFonts w:eastAsia="Calibri"/>
                <w:color w:val="auto"/>
              </w:rPr>
            </w:pPr>
          </w:p>
          <w:p w14:paraId="66E7FA4D" w14:textId="77777777" w:rsidR="00262F28" w:rsidRPr="00B85F1F" w:rsidRDefault="00262F28" w:rsidP="0042698C">
            <w:pPr>
              <w:pStyle w:val="Sinespaciado"/>
              <w:jc w:val="both"/>
              <w:rPr>
                <w:rFonts w:eastAsia="Calibri"/>
                <w:color w:val="auto"/>
              </w:rPr>
            </w:pPr>
            <w:r w:rsidRPr="00B85F1F">
              <w:rPr>
                <w:rFonts w:eastAsia="Calibri"/>
                <w:color w:val="auto"/>
              </w:rPr>
              <w:t>ACUERDO</w:t>
            </w:r>
          </w:p>
          <w:p w14:paraId="6C7A38F5" w14:textId="77777777" w:rsidR="00262F28" w:rsidRPr="00B85F1F" w:rsidRDefault="00262F28" w:rsidP="0042698C">
            <w:pPr>
              <w:pStyle w:val="Sinespaciado"/>
              <w:jc w:val="both"/>
              <w:rPr>
                <w:rFonts w:eastAsia="Calibri"/>
                <w:color w:val="auto"/>
              </w:rPr>
            </w:pPr>
            <w:r w:rsidRPr="00B85F1F">
              <w:rPr>
                <w:rFonts w:eastAsia="Calibri"/>
                <w:color w:val="auto"/>
              </w:rPr>
              <w:t>POR EL QUE SE REFRENDA LA CONCESION OTORGADA AL C. AMIN ASSAD VIVANCO, PARA QUE BRINDE EL SERVICIO PUBLICO DE TRANSPORTE EN LA MODALIDAD DE TAXI, EN CD. DEL CARMEN…</w:t>
            </w:r>
          </w:p>
        </w:tc>
        <w:tc>
          <w:tcPr>
            <w:tcW w:w="444" w:type="pct"/>
          </w:tcPr>
          <w:p w14:paraId="27E7F8CE" w14:textId="77777777" w:rsidR="00262F28" w:rsidRPr="00B85F1F" w:rsidRDefault="00262F28" w:rsidP="0042698C">
            <w:pPr>
              <w:pStyle w:val="Sinespaciado"/>
              <w:jc w:val="both"/>
              <w:rPr>
                <w:rFonts w:eastAsia="Calibri"/>
                <w:color w:val="auto"/>
              </w:rPr>
            </w:pPr>
          </w:p>
          <w:p w14:paraId="0940BC99" w14:textId="77777777" w:rsidR="00262F28" w:rsidRPr="00B85F1F" w:rsidRDefault="00262F28" w:rsidP="0042698C">
            <w:pPr>
              <w:pStyle w:val="Sinespaciado"/>
              <w:jc w:val="both"/>
              <w:rPr>
                <w:rFonts w:eastAsia="Calibri"/>
                <w:color w:val="auto"/>
              </w:rPr>
            </w:pPr>
          </w:p>
          <w:p w14:paraId="138FF12F" w14:textId="77777777" w:rsidR="00262F28" w:rsidRPr="00B85F1F" w:rsidRDefault="00262F28" w:rsidP="0042698C">
            <w:pPr>
              <w:pStyle w:val="Sinespaciado"/>
              <w:jc w:val="both"/>
              <w:rPr>
                <w:rFonts w:eastAsia="Calibri"/>
                <w:color w:val="auto"/>
              </w:rPr>
            </w:pPr>
          </w:p>
          <w:p w14:paraId="14244303" w14:textId="77777777" w:rsidR="00262F28" w:rsidRPr="00B85F1F" w:rsidRDefault="00262F28" w:rsidP="0042698C">
            <w:pPr>
              <w:pStyle w:val="Sinespaciado"/>
              <w:jc w:val="both"/>
              <w:rPr>
                <w:rFonts w:eastAsia="Calibri"/>
                <w:color w:val="auto"/>
              </w:rPr>
            </w:pPr>
            <w:r w:rsidRPr="00B85F1F">
              <w:rPr>
                <w:rFonts w:eastAsia="Calibri"/>
                <w:color w:val="auto"/>
              </w:rPr>
              <w:t>1-3</w:t>
            </w:r>
          </w:p>
        </w:tc>
      </w:tr>
      <w:tr w:rsidR="00262F28" w:rsidRPr="00B85F1F" w14:paraId="179EEC0A" w14:textId="77777777" w:rsidTr="00262F28">
        <w:tc>
          <w:tcPr>
            <w:tcW w:w="379" w:type="pct"/>
          </w:tcPr>
          <w:p w14:paraId="75F2D00B" w14:textId="77777777" w:rsidR="00262F28" w:rsidRPr="00B85F1F" w:rsidRDefault="00262F28" w:rsidP="0042698C">
            <w:pPr>
              <w:pStyle w:val="Sinespaciado"/>
              <w:jc w:val="both"/>
              <w:rPr>
                <w:rFonts w:eastAsia="Calibri"/>
                <w:color w:val="auto"/>
              </w:rPr>
            </w:pPr>
          </w:p>
        </w:tc>
        <w:tc>
          <w:tcPr>
            <w:tcW w:w="534" w:type="pct"/>
          </w:tcPr>
          <w:p w14:paraId="7F24263C" w14:textId="77777777" w:rsidR="00262F28" w:rsidRPr="00B85F1F" w:rsidRDefault="00262F28" w:rsidP="0042698C">
            <w:pPr>
              <w:pStyle w:val="Sinespaciado"/>
              <w:jc w:val="both"/>
              <w:rPr>
                <w:rFonts w:eastAsia="Calibri"/>
                <w:color w:val="auto"/>
              </w:rPr>
            </w:pPr>
          </w:p>
        </w:tc>
        <w:tc>
          <w:tcPr>
            <w:tcW w:w="310" w:type="pct"/>
          </w:tcPr>
          <w:p w14:paraId="28DBCFE6" w14:textId="77777777" w:rsidR="00262F28" w:rsidRPr="00B85F1F" w:rsidRDefault="00262F28" w:rsidP="0042698C">
            <w:pPr>
              <w:pStyle w:val="Sinespaciado"/>
              <w:jc w:val="both"/>
              <w:rPr>
                <w:rFonts w:eastAsia="Calibri"/>
                <w:color w:val="auto"/>
              </w:rPr>
            </w:pPr>
          </w:p>
        </w:tc>
        <w:tc>
          <w:tcPr>
            <w:tcW w:w="3333" w:type="pct"/>
          </w:tcPr>
          <w:p w14:paraId="13C36706" w14:textId="77777777" w:rsidR="00262F28" w:rsidRPr="00B85F1F" w:rsidRDefault="00262F28" w:rsidP="0042698C">
            <w:pPr>
              <w:pStyle w:val="Sinespaciado"/>
              <w:jc w:val="both"/>
              <w:rPr>
                <w:rFonts w:eastAsia="Calibri"/>
                <w:color w:val="auto"/>
              </w:rPr>
            </w:pPr>
          </w:p>
        </w:tc>
        <w:tc>
          <w:tcPr>
            <w:tcW w:w="444" w:type="pct"/>
          </w:tcPr>
          <w:p w14:paraId="4A541B0F" w14:textId="77777777" w:rsidR="00262F28" w:rsidRPr="00B85F1F" w:rsidRDefault="00262F28" w:rsidP="0042698C">
            <w:pPr>
              <w:pStyle w:val="Sinespaciado"/>
              <w:jc w:val="both"/>
              <w:rPr>
                <w:rFonts w:eastAsia="Calibri"/>
                <w:color w:val="auto"/>
              </w:rPr>
            </w:pPr>
          </w:p>
        </w:tc>
      </w:tr>
      <w:tr w:rsidR="00262F28" w:rsidRPr="00B85F1F" w14:paraId="242032FA" w14:textId="77777777" w:rsidTr="00262F28">
        <w:tc>
          <w:tcPr>
            <w:tcW w:w="379" w:type="pct"/>
          </w:tcPr>
          <w:p w14:paraId="46D1EA17" w14:textId="77777777" w:rsidR="00262F28" w:rsidRPr="00B85F1F" w:rsidRDefault="00262F28" w:rsidP="0042698C">
            <w:pPr>
              <w:pStyle w:val="Sinespaciado"/>
              <w:jc w:val="both"/>
              <w:rPr>
                <w:rFonts w:eastAsia="Calibri"/>
                <w:color w:val="auto"/>
              </w:rPr>
            </w:pPr>
          </w:p>
        </w:tc>
        <w:tc>
          <w:tcPr>
            <w:tcW w:w="534" w:type="pct"/>
          </w:tcPr>
          <w:p w14:paraId="7E0E3F81" w14:textId="77777777" w:rsidR="00262F28" w:rsidRPr="00B85F1F" w:rsidRDefault="00262F28" w:rsidP="0042698C">
            <w:pPr>
              <w:pStyle w:val="Sinespaciado"/>
              <w:jc w:val="both"/>
              <w:rPr>
                <w:rFonts w:eastAsia="Calibri"/>
                <w:color w:val="auto"/>
              </w:rPr>
            </w:pPr>
          </w:p>
        </w:tc>
        <w:tc>
          <w:tcPr>
            <w:tcW w:w="310" w:type="pct"/>
          </w:tcPr>
          <w:p w14:paraId="03A73F30" w14:textId="77777777" w:rsidR="00262F28" w:rsidRPr="00B85F1F" w:rsidRDefault="00262F28" w:rsidP="0042698C">
            <w:pPr>
              <w:pStyle w:val="Sinespaciado"/>
              <w:jc w:val="both"/>
              <w:rPr>
                <w:rFonts w:eastAsia="Calibri"/>
                <w:color w:val="auto"/>
              </w:rPr>
            </w:pPr>
          </w:p>
        </w:tc>
        <w:tc>
          <w:tcPr>
            <w:tcW w:w="3333" w:type="pct"/>
          </w:tcPr>
          <w:p w14:paraId="422FC9B6" w14:textId="77777777" w:rsidR="00262F28" w:rsidRPr="00B85F1F" w:rsidRDefault="00262F28" w:rsidP="0042698C">
            <w:pPr>
              <w:pStyle w:val="Sinespaciado"/>
              <w:jc w:val="both"/>
              <w:rPr>
                <w:rFonts w:eastAsia="Calibri"/>
                <w:color w:val="auto"/>
              </w:rPr>
            </w:pPr>
          </w:p>
        </w:tc>
        <w:tc>
          <w:tcPr>
            <w:tcW w:w="444" w:type="pct"/>
          </w:tcPr>
          <w:p w14:paraId="3E5A2A94" w14:textId="77777777" w:rsidR="00262F28" w:rsidRPr="00B85F1F" w:rsidRDefault="00262F28" w:rsidP="0042698C">
            <w:pPr>
              <w:pStyle w:val="Sinespaciado"/>
              <w:jc w:val="both"/>
              <w:rPr>
                <w:rFonts w:eastAsia="Calibri"/>
                <w:color w:val="auto"/>
              </w:rPr>
            </w:pPr>
          </w:p>
        </w:tc>
      </w:tr>
      <w:tr w:rsidR="00262F28" w:rsidRPr="00B85F1F" w14:paraId="3C45762C" w14:textId="77777777" w:rsidTr="00262F28">
        <w:tc>
          <w:tcPr>
            <w:tcW w:w="379" w:type="pct"/>
          </w:tcPr>
          <w:p w14:paraId="0250780A" w14:textId="77777777" w:rsidR="00262F28" w:rsidRPr="00B85F1F" w:rsidRDefault="00262F28" w:rsidP="0042698C">
            <w:pPr>
              <w:pStyle w:val="Sinespaciado"/>
              <w:jc w:val="both"/>
              <w:rPr>
                <w:rFonts w:eastAsia="Calibri"/>
                <w:color w:val="auto"/>
              </w:rPr>
            </w:pPr>
            <w:r w:rsidRPr="00B85F1F">
              <w:rPr>
                <w:rFonts w:eastAsia="Calibri"/>
                <w:color w:val="auto"/>
              </w:rPr>
              <w:t>NO.</w:t>
            </w:r>
          </w:p>
        </w:tc>
        <w:tc>
          <w:tcPr>
            <w:tcW w:w="534" w:type="pct"/>
          </w:tcPr>
          <w:p w14:paraId="6419DB97" w14:textId="77777777" w:rsidR="00262F28" w:rsidRPr="00B85F1F" w:rsidRDefault="00262F28" w:rsidP="0042698C">
            <w:pPr>
              <w:pStyle w:val="Sinespaciado"/>
              <w:jc w:val="both"/>
              <w:rPr>
                <w:rFonts w:eastAsia="Calibri"/>
                <w:color w:val="auto"/>
              </w:rPr>
            </w:pPr>
            <w:r w:rsidRPr="00B85F1F">
              <w:rPr>
                <w:rFonts w:eastAsia="Calibri"/>
                <w:color w:val="auto"/>
              </w:rPr>
              <w:t>MES</w:t>
            </w:r>
          </w:p>
        </w:tc>
        <w:tc>
          <w:tcPr>
            <w:tcW w:w="310" w:type="pct"/>
          </w:tcPr>
          <w:p w14:paraId="4F0A2665" w14:textId="77777777" w:rsidR="00262F28" w:rsidRPr="00B85F1F" w:rsidRDefault="00262F28" w:rsidP="0042698C">
            <w:pPr>
              <w:pStyle w:val="Sinespaciado"/>
              <w:jc w:val="both"/>
              <w:rPr>
                <w:rFonts w:eastAsia="Calibri"/>
                <w:color w:val="auto"/>
              </w:rPr>
            </w:pPr>
            <w:r w:rsidRPr="00B85F1F">
              <w:rPr>
                <w:rFonts w:eastAsia="Calibri"/>
                <w:color w:val="auto"/>
              </w:rPr>
              <w:t>DIA</w:t>
            </w:r>
          </w:p>
        </w:tc>
        <w:tc>
          <w:tcPr>
            <w:tcW w:w="3333" w:type="pct"/>
          </w:tcPr>
          <w:p w14:paraId="536FC8CE" w14:textId="77777777" w:rsidR="00262F28" w:rsidRPr="00B85F1F" w:rsidRDefault="00262F28" w:rsidP="0042698C">
            <w:pPr>
              <w:pStyle w:val="Sinespaciado"/>
              <w:jc w:val="both"/>
              <w:rPr>
                <w:rFonts w:eastAsia="Calibri"/>
                <w:color w:val="auto"/>
              </w:rPr>
            </w:pPr>
            <w:r w:rsidRPr="00B85F1F">
              <w:rPr>
                <w:rFonts w:eastAsia="Calibri"/>
                <w:color w:val="auto"/>
              </w:rPr>
              <w:tab/>
              <w:t>CONTENIDO</w:t>
            </w:r>
          </w:p>
        </w:tc>
        <w:tc>
          <w:tcPr>
            <w:tcW w:w="444" w:type="pct"/>
          </w:tcPr>
          <w:p w14:paraId="0277780F" w14:textId="77777777" w:rsidR="00262F28" w:rsidRPr="00B85F1F" w:rsidRDefault="00262F28" w:rsidP="0042698C">
            <w:pPr>
              <w:pStyle w:val="Sinespaciado"/>
              <w:jc w:val="both"/>
              <w:rPr>
                <w:rFonts w:eastAsia="Calibri"/>
                <w:color w:val="auto"/>
              </w:rPr>
            </w:pPr>
            <w:r w:rsidRPr="00B85F1F">
              <w:rPr>
                <w:rFonts w:eastAsia="Calibri"/>
                <w:color w:val="auto"/>
              </w:rPr>
              <w:t>PAG.</w:t>
            </w:r>
          </w:p>
        </w:tc>
      </w:tr>
      <w:tr w:rsidR="00262F28" w:rsidRPr="00B85F1F" w14:paraId="12229237" w14:textId="77777777" w:rsidTr="00262F28">
        <w:tc>
          <w:tcPr>
            <w:tcW w:w="379" w:type="pct"/>
          </w:tcPr>
          <w:p w14:paraId="4FD33B98" w14:textId="77777777" w:rsidR="00262F28" w:rsidRPr="00B85F1F" w:rsidRDefault="00262F28" w:rsidP="0042698C">
            <w:pPr>
              <w:pStyle w:val="Sinespaciado"/>
              <w:jc w:val="both"/>
              <w:rPr>
                <w:rFonts w:eastAsia="Calibri"/>
                <w:color w:val="auto"/>
              </w:rPr>
            </w:pPr>
          </w:p>
        </w:tc>
        <w:tc>
          <w:tcPr>
            <w:tcW w:w="534" w:type="pct"/>
          </w:tcPr>
          <w:p w14:paraId="75A21D3E" w14:textId="77777777" w:rsidR="00262F28" w:rsidRPr="00B85F1F" w:rsidRDefault="00262F28" w:rsidP="0042698C">
            <w:pPr>
              <w:pStyle w:val="Sinespaciado"/>
              <w:jc w:val="both"/>
              <w:rPr>
                <w:rFonts w:eastAsia="Calibri"/>
                <w:color w:val="auto"/>
              </w:rPr>
            </w:pPr>
          </w:p>
        </w:tc>
        <w:tc>
          <w:tcPr>
            <w:tcW w:w="310" w:type="pct"/>
          </w:tcPr>
          <w:p w14:paraId="6748CA5C" w14:textId="77777777" w:rsidR="00262F28" w:rsidRPr="00B85F1F" w:rsidRDefault="00262F28" w:rsidP="0042698C">
            <w:pPr>
              <w:pStyle w:val="Sinespaciado"/>
              <w:jc w:val="both"/>
              <w:rPr>
                <w:rFonts w:eastAsia="Calibri"/>
                <w:color w:val="auto"/>
              </w:rPr>
            </w:pPr>
          </w:p>
        </w:tc>
        <w:tc>
          <w:tcPr>
            <w:tcW w:w="3333" w:type="pct"/>
          </w:tcPr>
          <w:p w14:paraId="6E88088E" w14:textId="77777777" w:rsidR="00262F28" w:rsidRPr="00B85F1F" w:rsidRDefault="00262F28" w:rsidP="0042698C">
            <w:pPr>
              <w:pStyle w:val="Sinespaciado"/>
              <w:jc w:val="both"/>
              <w:rPr>
                <w:rFonts w:eastAsia="Calibri"/>
                <w:color w:val="auto"/>
              </w:rPr>
            </w:pPr>
            <w:r w:rsidRPr="00B85F1F">
              <w:rPr>
                <w:rFonts w:eastAsia="Calibri"/>
                <w:color w:val="auto"/>
              </w:rPr>
              <w:t>I.E.T.</w:t>
            </w:r>
          </w:p>
          <w:p w14:paraId="73BD2752" w14:textId="77777777" w:rsidR="00262F28" w:rsidRPr="00B85F1F" w:rsidRDefault="00262F28" w:rsidP="0042698C">
            <w:pPr>
              <w:pStyle w:val="Sinespaciado"/>
              <w:jc w:val="both"/>
              <w:rPr>
                <w:rFonts w:eastAsia="Calibri"/>
                <w:color w:val="auto"/>
              </w:rPr>
            </w:pPr>
          </w:p>
          <w:p w14:paraId="3A9A58D2" w14:textId="77777777" w:rsidR="00262F28" w:rsidRPr="00B85F1F" w:rsidRDefault="00262F28" w:rsidP="0042698C">
            <w:pPr>
              <w:pStyle w:val="Sinespaciado"/>
              <w:jc w:val="both"/>
              <w:rPr>
                <w:rFonts w:eastAsia="Calibri"/>
                <w:color w:val="auto"/>
              </w:rPr>
            </w:pPr>
            <w:r w:rsidRPr="00B85F1F">
              <w:rPr>
                <w:rFonts w:eastAsia="Calibri"/>
                <w:color w:val="auto"/>
              </w:rPr>
              <w:lastRenderedPageBreak/>
              <w:t>ACUERDO</w:t>
            </w:r>
          </w:p>
          <w:p w14:paraId="4E4E36A5" w14:textId="77777777" w:rsidR="00262F28" w:rsidRPr="00B85F1F" w:rsidRDefault="00262F28" w:rsidP="0042698C">
            <w:pPr>
              <w:pStyle w:val="Sinespaciado"/>
              <w:jc w:val="both"/>
              <w:rPr>
                <w:rFonts w:eastAsia="Calibri"/>
                <w:color w:val="auto"/>
              </w:rPr>
            </w:pPr>
            <w:r w:rsidRPr="00B85F1F">
              <w:rPr>
                <w:rFonts w:eastAsia="Calibri"/>
                <w:color w:val="auto"/>
              </w:rPr>
              <w:t>POR EL QUE SE REFRENDA LA CONCESION OTORGADA AL C. GERMAN REJON CANUL, PARA QUE BRINDE EL SERVICIO PUBLICO DE TRANSPORTE EN LA MODALIDAD DE TAXI, EN CD. DEL CARMEN…</w:t>
            </w:r>
          </w:p>
        </w:tc>
        <w:tc>
          <w:tcPr>
            <w:tcW w:w="444" w:type="pct"/>
          </w:tcPr>
          <w:p w14:paraId="29934749" w14:textId="77777777" w:rsidR="00262F28" w:rsidRPr="00B85F1F" w:rsidRDefault="00262F28" w:rsidP="0042698C">
            <w:pPr>
              <w:pStyle w:val="Sinespaciado"/>
              <w:jc w:val="both"/>
              <w:rPr>
                <w:rFonts w:eastAsia="Calibri"/>
                <w:color w:val="auto"/>
              </w:rPr>
            </w:pPr>
            <w:r w:rsidRPr="00B85F1F">
              <w:rPr>
                <w:rFonts w:eastAsia="Calibri"/>
                <w:color w:val="auto"/>
              </w:rPr>
              <w:lastRenderedPageBreak/>
              <w:t>3-6</w:t>
            </w:r>
          </w:p>
        </w:tc>
      </w:tr>
      <w:tr w:rsidR="00262F28" w:rsidRPr="00B85F1F" w14:paraId="1B9456A2" w14:textId="77777777" w:rsidTr="00262F28">
        <w:tc>
          <w:tcPr>
            <w:tcW w:w="379" w:type="pct"/>
          </w:tcPr>
          <w:p w14:paraId="53500186" w14:textId="77777777" w:rsidR="00262F28" w:rsidRPr="00B85F1F" w:rsidRDefault="00262F28" w:rsidP="0042698C">
            <w:pPr>
              <w:pStyle w:val="Sinespaciado"/>
              <w:jc w:val="both"/>
              <w:rPr>
                <w:rFonts w:eastAsia="Calibri"/>
                <w:color w:val="auto"/>
              </w:rPr>
            </w:pPr>
          </w:p>
        </w:tc>
        <w:tc>
          <w:tcPr>
            <w:tcW w:w="534" w:type="pct"/>
          </w:tcPr>
          <w:p w14:paraId="3F575EB3" w14:textId="77777777" w:rsidR="00262F28" w:rsidRPr="00B85F1F" w:rsidRDefault="00262F28" w:rsidP="0042698C">
            <w:pPr>
              <w:pStyle w:val="Sinespaciado"/>
              <w:jc w:val="both"/>
              <w:rPr>
                <w:rFonts w:eastAsia="Calibri"/>
                <w:color w:val="auto"/>
              </w:rPr>
            </w:pPr>
          </w:p>
        </w:tc>
        <w:tc>
          <w:tcPr>
            <w:tcW w:w="310" w:type="pct"/>
          </w:tcPr>
          <w:p w14:paraId="15D8DDE2" w14:textId="77777777" w:rsidR="00262F28" w:rsidRPr="00B85F1F" w:rsidRDefault="00262F28" w:rsidP="0042698C">
            <w:pPr>
              <w:pStyle w:val="Sinespaciado"/>
              <w:jc w:val="both"/>
              <w:rPr>
                <w:rFonts w:eastAsia="Calibri"/>
                <w:color w:val="auto"/>
              </w:rPr>
            </w:pPr>
          </w:p>
        </w:tc>
        <w:tc>
          <w:tcPr>
            <w:tcW w:w="3333" w:type="pct"/>
          </w:tcPr>
          <w:p w14:paraId="3BC4ED4F" w14:textId="77777777" w:rsidR="00262F28" w:rsidRPr="00B85F1F" w:rsidRDefault="00262F28" w:rsidP="0042698C">
            <w:pPr>
              <w:pStyle w:val="Sinespaciado"/>
              <w:jc w:val="both"/>
              <w:rPr>
                <w:rFonts w:eastAsia="Calibri"/>
                <w:color w:val="auto"/>
              </w:rPr>
            </w:pPr>
            <w:r w:rsidRPr="00B85F1F">
              <w:rPr>
                <w:rFonts w:eastAsia="Calibri"/>
                <w:color w:val="auto"/>
              </w:rPr>
              <w:t>I.E.T.</w:t>
            </w:r>
          </w:p>
          <w:p w14:paraId="0CD0D11C" w14:textId="77777777" w:rsidR="00262F28" w:rsidRPr="00B85F1F" w:rsidRDefault="00262F28" w:rsidP="0042698C">
            <w:pPr>
              <w:pStyle w:val="Sinespaciado"/>
              <w:jc w:val="both"/>
              <w:rPr>
                <w:rFonts w:eastAsia="Calibri"/>
                <w:color w:val="auto"/>
              </w:rPr>
            </w:pPr>
          </w:p>
          <w:p w14:paraId="41F2D7BE" w14:textId="77777777" w:rsidR="00262F28" w:rsidRPr="00B85F1F" w:rsidRDefault="00262F28" w:rsidP="0042698C">
            <w:pPr>
              <w:pStyle w:val="Sinespaciado"/>
              <w:jc w:val="both"/>
              <w:rPr>
                <w:rFonts w:eastAsia="Calibri"/>
                <w:color w:val="auto"/>
              </w:rPr>
            </w:pPr>
            <w:r w:rsidRPr="00B85F1F">
              <w:rPr>
                <w:rFonts w:eastAsia="Calibri"/>
                <w:color w:val="auto"/>
              </w:rPr>
              <w:t>ACUERDO</w:t>
            </w:r>
          </w:p>
          <w:p w14:paraId="1C4B732F" w14:textId="77777777" w:rsidR="00262F28" w:rsidRPr="00B85F1F" w:rsidRDefault="00262F28" w:rsidP="0042698C">
            <w:pPr>
              <w:pStyle w:val="Sinespaciado"/>
              <w:jc w:val="both"/>
              <w:rPr>
                <w:rFonts w:eastAsia="Calibri"/>
                <w:color w:val="auto"/>
              </w:rPr>
            </w:pPr>
            <w:r w:rsidRPr="00B85F1F">
              <w:rPr>
                <w:rFonts w:eastAsia="Calibri"/>
                <w:color w:val="auto"/>
              </w:rPr>
              <w:t>POR EL QUE SE REFRENDA LA CONCESION OTORGADA AL C. JOSE FRANCISCO CHABLE DIAZ, PARA QUE BRINDE EL SERVICIO PUBLICO DE TRANSPORTE EN LA MODALIDAD DE TAXI, EN CD. DEL CARMEN…</w:t>
            </w:r>
          </w:p>
        </w:tc>
        <w:tc>
          <w:tcPr>
            <w:tcW w:w="444" w:type="pct"/>
          </w:tcPr>
          <w:p w14:paraId="158E9FC7" w14:textId="77777777" w:rsidR="00262F28" w:rsidRPr="00B85F1F" w:rsidRDefault="00262F28" w:rsidP="0042698C">
            <w:pPr>
              <w:pStyle w:val="Sinespaciado"/>
              <w:jc w:val="both"/>
              <w:rPr>
                <w:rFonts w:eastAsia="Calibri"/>
                <w:color w:val="auto"/>
              </w:rPr>
            </w:pPr>
            <w:r w:rsidRPr="00B85F1F">
              <w:rPr>
                <w:rFonts w:eastAsia="Calibri"/>
                <w:color w:val="auto"/>
              </w:rPr>
              <w:t>6-8</w:t>
            </w:r>
          </w:p>
        </w:tc>
      </w:tr>
      <w:tr w:rsidR="00262F28" w:rsidRPr="00B85F1F" w14:paraId="2BC898D2" w14:textId="77777777" w:rsidTr="00262F28">
        <w:tc>
          <w:tcPr>
            <w:tcW w:w="379" w:type="pct"/>
          </w:tcPr>
          <w:p w14:paraId="24CC4751" w14:textId="77777777" w:rsidR="00262F28" w:rsidRPr="00B85F1F" w:rsidRDefault="00262F28" w:rsidP="0042698C">
            <w:pPr>
              <w:pStyle w:val="Sinespaciado"/>
              <w:jc w:val="both"/>
              <w:rPr>
                <w:rFonts w:eastAsia="Calibri"/>
                <w:color w:val="auto"/>
              </w:rPr>
            </w:pPr>
          </w:p>
        </w:tc>
        <w:tc>
          <w:tcPr>
            <w:tcW w:w="534" w:type="pct"/>
          </w:tcPr>
          <w:p w14:paraId="4BD8A652" w14:textId="77777777" w:rsidR="00262F28" w:rsidRPr="00B85F1F" w:rsidRDefault="00262F28" w:rsidP="0042698C">
            <w:pPr>
              <w:pStyle w:val="Sinespaciado"/>
              <w:jc w:val="both"/>
              <w:rPr>
                <w:rFonts w:eastAsia="Calibri"/>
                <w:color w:val="auto"/>
              </w:rPr>
            </w:pPr>
          </w:p>
        </w:tc>
        <w:tc>
          <w:tcPr>
            <w:tcW w:w="310" w:type="pct"/>
          </w:tcPr>
          <w:p w14:paraId="517184F5" w14:textId="77777777" w:rsidR="00262F28" w:rsidRPr="00B85F1F" w:rsidRDefault="00262F28" w:rsidP="0042698C">
            <w:pPr>
              <w:pStyle w:val="Sinespaciado"/>
              <w:jc w:val="both"/>
              <w:rPr>
                <w:rFonts w:eastAsia="Calibri"/>
                <w:color w:val="auto"/>
              </w:rPr>
            </w:pPr>
          </w:p>
        </w:tc>
        <w:tc>
          <w:tcPr>
            <w:tcW w:w="3333" w:type="pct"/>
          </w:tcPr>
          <w:p w14:paraId="0B069DCC" w14:textId="77777777" w:rsidR="00262F28" w:rsidRPr="00B85F1F" w:rsidRDefault="00262F28" w:rsidP="0042698C">
            <w:pPr>
              <w:pStyle w:val="Sinespaciado"/>
              <w:jc w:val="both"/>
              <w:rPr>
                <w:rFonts w:eastAsia="Calibri"/>
                <w:color w:val="auto"/>
              </w:rPr>
            </w:pPr>
            <w:r w:rsidRPr="00B85F1F">
              <w:rPr>
                <w:rFonts w:eastAsia="Calibri"/>
                <w:color w:val="auto"/>
              </w:rPr>
              <w:t>I.E.T.</w:t>
            </w:r>
          </w:p>
          <w:p w14:paraId="17E05914" w14:textId="77777777" w:rsidR="00262F28" w:rsidRPr="00B85F1F" w:rsidRDefault="00262F28" w:rsidP="0042698C">
            <w:pPr>
              <w:pStyle w:val="Sinespaciado"/>
              <w:jc w:val="both"/>
              <w:rPr>
                <w:rFonts w:eastAsia="Calibri"/>
                <w:color w:val="auto"/>
              </w:rPr>
            </w:pPr>
          </w:p>
          <w:p w14:paraId="14C61010" w14:textId="77777777" w:rsidR="00262F28" w:rsidRPr="00B85F1F" w:rsidRDefault="00262F28" w:rsidP="0042698C">
            <w:pPr>
              <w:pStyle w:val="Sinespaciado"/>
              <w:jc w:val="both"/>
              <w:rPr>
                <w:rFonts w:eastAsia="Calibri"/>
                <w:color w:val="auto"/>
              </w:rPr>
            </w:pPr>
            <w:r w:rsidRPr="00B85F1F">
              <w:rPr>
                <w:rFonts w:eastAsia="Calibri"/>
                <w:color w:val="auto"/>
              </w:rPr>
              <w:t>ACUERDO</w:t>
            </w:r>
          </w:p>
          <w:p w14:paraId="0D62E758" w14:textId="77777777" w:rsidR="00262F28" w:rsidRPr="00B85F1F" w:rsidRDefault="00262F28" w:rsidP="0042698C">
            <w:pPr>
              <w:pStyle w:val="Sinespaciado"/>
              <w:jc w:val="both"/>
              <w:rPr>
                <w:rFonts w:eastAsia="Calibri"/>
                <w:color w:val="auto"/>
              </w:rPr>
            </w:pPr>
            <w:r w:rsidRPr="00B85F1F">
              <w:rPr>
                <w:rFonts w:eastAsia="Calibri"/>
                <w:color w:val="auto"/>
              </w:rPr>
              <w:t>POR EL QUE SE REFRENDA LA CONCESION OTORGADA AL C. JOEL JIMENEZ AGUILAR, PARA QUE BRINDE EL SERVICIO PUBLICO DE TRANSPORTE EN LA MODALIDAD DE TAXI, EN XPUJIL, CALAKMUL…</w:t>
            </w:r>
          </w:p>
        </w:tc>
        <w:tc>
          <w:tcPr>
            <w:tcW w:w="444" w:type="pct"/>
          </w:tcPr>
          <w:p w14:paraId="2651D0EB" w14:textId="77777777" w:rsidR="00262F28" w:rsidRPr="00B85F1F" w:rsidRDefault="00262F28" w:rsidP="0042698C">
            <w:pPr>
              <w:pStyle w:val="Sinespaciado"/>
              <w:jc w:val="both"/>
              <w:rPr>
                <w:rFonts w:eastAsia="Calibri"/>
                <w:color w:val="auto"/>
              </w:rPr>
            </w:pPr>
            <w:r w:rsidRPr="00B85F1F">
              <w:rPr>
                <w:rFonts w:eastAsia="Calibri"/>
                <w:color w:val="auto"/>
              </w:rPr>
              <w:t>9-11</w:t>
            </w:r>
          </w:p>
        </w:tc>
      </w:tr>
      <w:tr w:rsidR="00262F28" w:rsidRPr="00B85F1F" w14:paraId="5A75A6CC" w14:textId="77777777" w:rsidTr="00262F28">
        <w:tc>
          <w:tcPr>
            <w:tcW w:w="379" w:type="pct"/>
          </w:tcPr>
          <w:p w14:paraId="499B74C6" w14:textId="77777777" w:rsidR="00262F28" w:rsidRPr="00B85F1F" w:rsidRDefault="00262F28" w:rsidP="0042698C">
            <w:pPr>
              <w:pStyle w:val="Sinespaciado"/>
              <w:jc w:val="both"/>
              <w:rPr>
                <w:rFonts w:eastAsia="Calibri"/>
                <w:color w:val="auto"/>
              </w:rPr>
            </w:pPr>
          </w:p>
        </w:tc>
        <w:tc>
          <w:tcPr>
            <w:tcW w:w="534" w:type="pct"/>
          </w:tcPr>
          <w:p w14:paraId="6BDBAA84" w14:textId="77777777" w:rsidR="00262F28" w:rsidRPr="00B85F1F" w:rsidRDefault="00262F28" w:rsidP="0042698C">
            <w:pPr>
              <w:pStyle w:val="Sinespaciado"/>
              <w:jc w:val="both"/>
              <w:rPr>
                <w:rFonts w:eastAsia="Calibri"/>
                <w:color w:val="auto"/>
              </w:rPr>
            </w:pPr>
          </w:p>
        </w:tc>
        <w:tc>
          <w:tcPr>
            <w:tcW w:w="310" w:type="pct"/>
          </w:tcPr>
          <w:p w14:paraId="65297AF1" w14:textId="77777777" w:rsidR="00262F28" w:rsidRPr="00B85F1F" w:rsidRDefault="00262F28" w:rsidP="0042698C">
            <w:pPr>
              <w:pStyle w:val="Sinespaciado"/>
              <w:jc w:val="both"/>
              <w:rPr>
                <w:rFonts w:eastAsia="Calibri"/>
                <w:color w:val="auto"/>
              </w:rPr>
            </w:pPr>
          </w:p>
        </w:tc>
        <w:tc>
          <w:tcPr>
            <w:tcW w:w="3333" w:type="pct"/>
          </w:tcPr>
          <w:p w14:paraId="035E6C76" w14:textId="77777777" w:rsidR="00262F28" w:rsidRPr="00B85F1F" w:rsidRDefault="00262F28" w:rsidP="0042698C">
            <w:pPr>
              <w:pStyle w:val="Sinespaciado"/>
              <w:jc w:val="both"/>
              <w:rPr>
                <w:rFonts w:eastAsia="Calibri"/>
                <w:color w:val="auto"/>
              </w:rPr>
            </w:pPr>
            <w:r w:rsidRPr="00B85F1F">
              <w:rPr>
                <w:rFonts w:eastAsia="Calibri"/>
                <w:color w:val="auto"/>
              </w:rPr>
              <w:t>I.E.T.</w:t>
            </w:r>
          </w:p>
          <w:p w14:paraId="58739679" w14:textId="77777777" w:rsidR="00262F28" w:rsidRPr="00B85F1F" w:rsidRDefault="00262F28" w:rsidP="0042698C">
            <w:pPr>
              <w:pStyle w:val="Sinespaciado"/>
              <w:jc w:val="both"/>
              <w:rPr>
                <w:rFonts w:eastAsia="Calibri"/>
                <w:color w:val="auto"/>
              </w:rPr>
            </w:pPr>
          </w:p>
          <w:p w14:paraId="65609538" w14:textId="77777777" w:rsidR="00262F28" w:rsidRPr="00B85F1F" w:rsidRDefault="00262F28" w:rsidP="0042698C">
            <w:pPr>
              <w:pStyle w:val="Sinespaciado"/>
              <w:jc w:val="both"/>
              <w:rPr>
                <w:rFonts w:eastAsia="Calibri"/>
                <w:color w:val="auto"/>
              </w:rPr>
            </w:pPr>
            <w:r w:rsidRPr="00B85F1F">
              <w:rPr>
                <w:rFonts w:eastAsia="Calibri"/>
                <w:color w:val="auto"/>
              </w:rPr>
              <w:t>ACUERDO</w:t>
            </w:r>
          </w:p>
          <w:p w14:paraId="45496973" w14:textId="77777777" w:rsidR="00262F28" w:rsidRPr="00B85F1F" w:rsidRDefault="00262F28" w:rsidP="0042698C">
            <w:pPr>
              <w:pStyle w:val="Sinespaciado"/>
              <w:jc w:val="both"/>
              <w:rPr>
                <w:rFonts w:eastAsia="Calibri"/>
                <w:color w:val="auto"/>
              </w:rPr>
            </w:pPr>
            <w:r w:rsidRPr="00B85F1F">
              <w:rPr>
                <w:rFonts w:eastAsia="Calibri"/>
                <w:color w:val="auto"/>
              </w:rPr>
              <w:t>POR EL QUE SE REFRENDA LA CONCESION OTORGADA AL C. JOSE LUIS LAINES LAINES, PARA QUE BRINDE EL SERVICIO PUBLICO DE TRANSPORTE EN LA MODALIDAD DE TAXI, EN ESCARCEGA, CAM…</w:t>
            </w:r>
          </w:p>
        </w:tc>
        <w:tc>
          <w:tcPr>
            <w:tcW w:w="444" w:type="pct"/>
          </w:tcPr>
          <w:p w14:paraId="2C5F2E08" w14:textId="77777777" w:rsidR="00262F28" w:rsidRPr="00B85F1F" w:rsidRDefault="00262F28" w:rsidP="0042698C">
            <w:pPr>
              <w:pStyle w:val="Sinespaciado"/>
              <w:jc w:val="both"/>
              <w:rPr>
                <w:rFonts w:eastAsia="Calibri"/>
                <w:color w:val="auto"/>
              </w:rPr>
            </w:pPr>
            <w:r w:rsidRPr="00B85F1F">
              <w:rPr>
                <w:rFonts w:eastAsia="Calibri"/>
                <w:color w:val="auto"/>
              </w:rPr>
              <w:t>11-14</w:t>
            </w:r>
          </w:p>
        </w:tc>
      </w:tr>
      <w:tr w:rsidR="00262F28" w:rsidRPr="00B85F1F" w14:paraId="047793F6" w14:textId="77777777" w:rsidTr="00262F28">
        <w:tc>
          <w:tcPr>
            <w:tcW w:w="379" w:type="pct"/>
          </w:tcPr>
          <w:p w14:paraId="6E8CBB4B" w14:textId="77777777" w:rsidR="00262F28" w:rsidRPr="00B85F1F" w:rsidRDefault="00262F28" w:rsidP="0042698C">
            <w:pPr>
              <w:pStyle w:val="Sinespaciado"/>
              <w:jc w:val="both"/>
              <w:rPr>
                <w:rFonts w:eastAsia="Calibri"/>
                <w:color w:val="auto"/>
              </w:rPr>
            </w:pPr>
          </w:p>
        </w:tc>
        <w:tc>
          <w:tcPr>
            <w:tcW w:w="534" w:type="pct"/>
          </w:tcPr>
          <w:p w14:paraId="27FA2EA0" w14:textId="77777777" w:rsidR="00262F28" w:rsidRPr="00B85F1F" w:rsidRDefault="00262F28" w:rsidP="0042698C">
            <w:pPr>
              <w:pStyle w:val="Sinespaciado"/>
              <w:jc w:val="both"/>
              <w:rPr>
                <w:rFonts w:eastAsia="Calibri"/>
                <w:color w:val="auto"/>
              </w:rPr>
            </w:pPr>
          </w:p>
        </w:tc>
        <w:tc>
          <w:tcPr>
            <w:tcW w:w="310" w:type="pct"/>
          </w:tcPr>
          <w:p w14:paraId="43DB65B3" w14:textId="77777777" w:rsidR="00262F28" w:rsidRPr="00B85F1F" w:rsidRDefault="00262F28" w:rsidP="0042698C">
            <w:pPr>
              <w:pStyle w:val="Sinespaciado"/>
              <w:jc w:val="both"/>
              <w:rPr>
                <w:rFonts w:eastAsia="Calibri"/>
                <w:color w:val="auto"/>
              </w:rPr>
            </w:pPr>
          </w:p>
        </w:tc>
        <w:tc>
          <w:tcPr>
            <w:tcW w:w="3333" w:type="pct"/>
          </w:tcPr>
          <w:p w14:paraId="52D958FF" w14:textId="77777777" w:rsidR="00262F28" w:rsidRPr="00B85F1F" w:rsidRDefault="00262F28" w:rsidP="0042698C">
            <w:pPr>
              <w:pStyle w:val="Sinespaciado"/>
              <w:jc w:val="both"/>
              <w:rPr>
                <w:rFonts w:eastAsia="Calibri"/>
                <w:color w:val="auto"/>
              </w:rPr>
            </w:pPr>
            <w:r w:rsidRPr="00B85F1F">
              <w:rPr>
                <w:rFonts w:eastAsia="Calibri"/>
                <w:color w:val="auto"/>
              </w:rPr>
              <w:t>I.E.T.</w:t>
            </w:r>
          </w:p>
          <w:p w14:paraId="773807B9" w14:textId="77777777" w:rsidR="00262F28" w:rsidRPr="00B85F1F" w:rsidRDefault="00262F28" w:rsidP="0042698C">
            <w:pPr>
              <w:pStyle w:val="Sinespaciado"/>
              <w:jc w:val="both"/>
              <w:rPr>
                <w:rFonts w:eastAsia="Calibri"/>
                <w:color w:val="auto"/>
              </w:rPr>
            </w:pPr>
          </w:p>
          <w:p w14:paraId="3B8D4349" w14:textId="77777777" w:rsidR="00262F28" w:rsidRPr="00B85F1F" w:rsidRDefault="00262F28" w:rsidP="0042698C">
            <w:pPr>
              <w:pStyle w:val="Sinespaciado"/>
              <w:jc w:val="both"/>
              <w:rPr>
                <w:rFonts w:eastAsia="Calibri"/>
                <w:color w:val="auto"/>
              </w:rPr>
            </w:pPr>
            <w:r w:rsidRPr="00B85F1F">
              <w:rPr>
                <w:rFonts w:eastAsia="Calibri"/>
                <w:color w:val="auto"/>
              </w:rPr>
              <w:t>SE  SUSTITUYEN LOS DERECHOS DE LA CONCESION OTORGADA A FAVOR DEL C. FRANCISCO JAVIER GARCIA MALDONADO, PARA BRINDAR SERVICIO DE TRANSPORTE EN LA MODALIDAD DE TAXI A VAFOR DEL C. FRANCISCO MARTIN PEDRAZA BOLDO , QUIEN FUE DESIGNADO COMO BENEFICIARIO DE LOS DERECHOS DE ESTA…</w:t>
            </w:r>
          </w:p>
        </w:tc>
        <w:tc>
          <w:tcPr>
            <w:tcW w:w="444" w:type="pct"/>
          </w:tcPr>
          <w:p w14:paraId="355B23C2" w14:textId="77777777" w:rsidR="00262F28" w:rsidRPr="00B85F1F" w:rsidRDefault="00262F28" w:rsidP="0042698C">
            <w:pPr>
              <w:pStyle w:val="Sinespaciado"/>
              <w:jc w:val="both"/>
              <w:rPr>
                <w:rFonts w:eastAsia="Calibri"/>
                <w:color w:val="auto"/>
              </w:rPr>
            </w:pPr>
            <w:r w:rsidRPr="00B85F1F">
              <w:rPr>
                <w:rFonts w:eastAsia="Calibri"/>
                <w:color w:val="auto"/>
              </w:rPr>
              <w:t>14-15</w:t>
            </w:r>
          </w:p>
        </w:tc>
      </w:tr>
      <w:tr w:rsidR="00262F28" w:rsidRPr="00B85F1F" w14:paraId="38B96DC5" w14:textId="77777777" w:rsidTr="00262F28">
        <w:tc>
          <w:tcPr>
            <w:tcW w:w="379" w:type="pct"/>
          </w:tcPr>
          <w:p w14:paraId="7A73E69B" w14:textId="77777777" w:rsidR="00262F28" w:rsidRPr="00B85F1F" w:rsidRDefault="00262F28" w:rsidP="0042698C">
            <w:pPr>
              <w:pStyle w:val="Sinespaciado"/>
              <w:jc w:val="both"/>
              <w:rPr>
                <w:rFonts w:eastAsia="Calibri"/>
                <w:color w:val="auto"/>
              </w:rPr>
            </w:pPr>
          </w:p>
        </w:tc>
        <w:tc>
          <w:tcPr>
            <w:tcW w:w="534" w:type="pct"/>
          </w:tcPr>
          <w:p w14:paraId="4B62C8E3" w14:textId="77777777" w:rsidR="00262F28" w:rsidRPr="00B85F1F" w:rsidRDefault="00262F28" w:rsidP="0042698C">
            <w:pPr>
              <w:pStyle w:val="Sinespaciado"/>
              <w:jc w:val="both"/>
              <w:rPr>
                <w:rFonts w:eastAsia="Calibri"/>
                <w:color w:val="auto"/>
              </w:rPr>
            </w:pPr>
          </w:p>
        </w:tc>
        <w:tc>
          <w:tcPr>
            <w:tcW w:w="310" w:type="pct"/>
          </w:tcPr>
          <w:p w14:paraId="27C17A9E" w14:textId="77777777" w:rsidR="00262F28" w:rsidRPr="00B85F1F" w:rsidRDefault="00262F28" w:rsidP="0042698C">
            <w:pPr>
              <w:pStyle w:val="Sinespaciado"/>
              <w:jc w:val="both"/>
              <w:rPr>
                <w:rFonts w:eastAsia="Calibri"/>
                <w:color w:val="auto"/>
              </w:rPr>
            </w:pPr>
          </w:p>
        </w:tc>
        <w:tc>
          <w:tcPr>
            <w:tcW w:w="3333" w:type="pct"/>
          </w:tcPr>
          <w:p w14:paraId="4489C42F" w14:textId="77777777" w:rsidR="00262F28" w:rsidRPr="00B85F1F" w:rsidRDefault="00262F28" w:rsidP="0042698C">
            <w:pPr>
              <w:pStyle w:val="Sinespaciado"/>
              <w:jc w:val="both"/>
              <w:rPr>
                <w:rFonts w:eastAsia="Calibri"/>
                <w:color w:val="auto"/>
              </w:rPr>
            </w:pPr>
            <w:r w:rsidRPr="00B85F1F">
              <w:rPr>
                <w:rFonts w:eastAsia="Calibri"/>
                <w:color w:val="auto"/>
              </w:rPr>
              <w:t>I.E.T.</w:t>
            </w:r>
          </w:p>
          <w:p w14:paraId="74380F2B" w14:textId="77777777" w:rsidR="00262F28" w:rsidRPr="00B85F1F" w:rsidRDefault="00262F28" w:rsidP="0042698C">
            <w:pPr>
              <w:pStyle w:val="Sinespaciado"/>
              <w:jc w:val="both"/>
              <w:rPr>
                <w:rFonts w:eastAsia="Calibri"/>
                <w:color w:val="auto"/>
              </w:rPr>
            </w:pPr>
          </w:p>
          <w:p w14:paraId="25AAEB7E" w14:textId="77777777" w:rsidR="00262F28" w:rsidRPr="00B85F1F" w:rsidRDefault="00262F28" w:rsidP="0042698C">
            <w:pPr>
              <w:pStyle w:val="Sinespaciado"/>
              <w:jc w:val="both"/>
              <w:rPr>
                <w:rFonts w:eastAsia="Calibri"/>
                <w:color w:val="auto"/>
              </w:rPr>
            </w:pPr>
            <w:r w:rsidRPr="00B85F1F">
              <w:rPr>
                <w:rFonts w:eastAsia="Calibri"/>
                <w:color w:val="auto"/>
              </w:rPr>
              <w:t>SE SUSTITUYEN LOS  DERECHOS DE LA CONCESION OTORGADA A FAVOR DEL C. RIGOBERTO LEONARDO INURRETA CAMPOS, PARA PRESTAR SERVICIO DE TAXI EN ESCARCEGA CAMP, A FAVOR DE LA ELDA LILY SUAREZ ALFARO QUIEN FUE DESIGNADA COMO BENEFICIARIA DE LOS DERECHOS DE ESTA…</w:t>
            </w:r>
          </w:p>
          <w:p w14:paraId="291918D1" w14:textId="77777777" w:rsidR="00262F28" w:rsidRPr="00B85F1F" w:rsidRDefault="00262F28" w:rsidP="0042698C">
            <w:pPr>
              <w:pStyle w:val="Sinespaciado"/>
              <w:jc w:val="both"/>
              <w:rPr>
                <w:rFonts w:eastAsia="Calibri"/>
                <w:color w:val="auto"/>
              </w:rPr>
            </w:pPr>
          </w:p>
        </w:tc>
        <w:tc>
          <w:tcPr>
            <w:tcW w:w="444" w:type="pct"/>
          </w:tcPr>
          <w:p w14:paraId="42D9CDD0" w14:textId="77777777" w:rsidR="00262F28" w:rsidRPr="00B85F1F" w:rsidRDefault="00262F28" w:rsidP="0042698C">
            <w:pPr>
              <w:pStyle w:val="Sinespaciado"/>
              <w:jc w:val="both"/>
              <w:rPr>
                <w:rFonts w:eastAsia="Calibri"/>
                <w:color w:val="auto"/>
              </w:rPr>
            </w:pPr>
            <w:r w:rsidRPr="00B85F1F">
              <w:rPr>
                <w:rFonts w:eastAsia="Calibri"/>
                <w:color w:val="auto"/>
              </w:rPr>
              <w:t>16-17</w:t>
            </w:r>
          </w:p>
        </w:tc>
      </w:tr>
      <w:tr w:rsidR="00262F28" w:rsidRPr="00B85F1F" w14:paraId="22F61D6A" w14:textId="77777777" w:rsidTr="00262F28">
        <w:tc>
          <w:tcPr>
            <w:tcW w:w="379" w:type="pct"/>
          </w:tcPr>
          <w:p w14:paraId="3CB4E3CD" w14:textId="77777777" w:rsidR="00262F28" w:rsidRPr="00B85F1F" w:rsidRDefault="00262F28" w:rsidP="0042698C">
            <w:pPr>
              <w:pStyle w:val="Sinespaciado"/>
              <w:jc w:val="both"/>
              <w:rPr>
                <w:rFonts w:eastAsia="Calibri"/>
                <w:color w:val="auto"/>
              </w:rPr>
            </w:pPr>
          </w:p>
        </w:tc>
        <w:tc>
          <w:tcPr>
            <w:tcW w:w="534" w:type="pct"/>
          </w:tcPr>
          <w:p w14:paraId="02940306" w14:textId="77777777" w:rsidR="00262F28" w:rsidRPr="00B85F1F" w:rsidRDefault="00262F28" w:rsidP="0042698C">
            <w:pPr>
              <w:pStyle w:val="Sinespaciado"/>
              <w:jc w:val="both"/>
              <w:rPr>
                <w:rFonts w:eastAsia="Calibri"/>
                <w:color w:val="auto"/>
              </w:rPr>
            </w:pPr>
          </w:p>
        </w:tc>
        <w:tc>
          <w:tcPr>
            <w:tcW w:w="310" w:type="pct"/>
          </w:tcPr>
          <w:p w14:paraId="03449E9A" w14:textId="77777777" w:rsidR="00262F28" w:rsidRPr="00B85F1F" w:rsidRDefault="00262F28" w:rsidP="0042698C">
            <w:pPr>
              <w:pStyle w:val="Sinespaciado"/>
              <w:jc w:val="both"/>
              <w:rPr>
                <w:rFonts w:eastAsia="Calibri"/>
                <w:color w:val="auto"/>
              </w:rPr>
            </w:pPr>
          </w:p>
        </w:tc>
        <w:tc>
          <w:tcPr>
            <w:tcW w:w="3333" w:type="pct"/>
          </w:tcPr>
          <w:p w14:paraId="7A852DDF" w14:textId="77777777" w:rsidR="00262F28" w:rsidRPr="00B85F1F" w:rsidRDefault="00262F28" w:rsidP="0042698C">
            <w:pPr>
              <w:pStyle w:val="Sinespaciado"/>
              <w:jc w:val="both"/>
              <w:rPr>
                <w:rFonts w:eastAsia="Calibri"/>
                <w:color w:val="auto"/>
              </w:rPr>
            </w:pPr>
            <w:r w:rsidRPr="00B85F1F">
              <w:rPr>
                <w:rFonts w:eastAsia="Calibri"/>
                <w:color w:val="auto"/>
              </w:rPr>
              <w:t>I.E.T.</w:t>
            </w:r>
          </w:p>
          <w:p w14:paraId="623DB020" w14:textId="77777777" w:rsidR="00262F28" w:rsidRPr="00B85F1F" w:rsidRDefault="00262F28" w:rsidP="0042698C">
            <w:pPr>
              <w:pStyle w:val="Sinespaciado"/>
              <w:jc w:val="both"/>
              <w:rPr>
                <w:rFonts w:eastAsia="Calibri"/>
                <w:color w:val="auto"/>
              </w:rPr>
            </w:pPr>
          </w:p>
          <w:p w14:paraId="739AB861" w14:textId="77777777" w:rsidR="00262F28" w:rsidRPr="00B85F1F" w:rsidRDefault="00262F28" w:rsidP="0042698C">
            <w:pPr>
              <w:pStyle w:val="Sinespaciado"/>
              <w:jc w:val="both"/>
              <w:rPr>
                <w:rFonts w:eastAsia="Calibri"/>
                <w:color w:val="auto"/>
              </w:rPr>
            </w:pPr>
            <w:r w:rsidRPr="00B85F1F">
              <w:rPr>
                <w:rFonts w:eastAsia="Calibri"/>
                <w:color w:val="auto"/>
              </w:rPr>
              <w:t>ACUERDO</w:t>
            </w:r>
          </w:p>
          <w:p w14:paraId="11A04BA4" w14:textId="77777777" w:rsidR="00262F28" w:rsidRPr="00B85F1F" w:rsidRDefault="00262F28" w:rsidP="0042698C">
            <w:pPr>
              <w:pStyle w:val="Sinespaciado"/>
              <w:jc w:val="both"/>
              <w:rPr>
                <w:rFonts w:eastAsia="Calibri"/>
                <w:color w:val="auto"/>
              </w:rPr>
            </w:pPr>
            <w:r w:rsidRPr="00B85F1F">
              <w:rPr>
                <w:rFonts w:eastAsia="Calibri"/>
                <w:color w:val="auto"/>
              </w:rPr>
              <w:t>POR EL QUE SE REFRENDA LA CONCESION OTORGADA AL C. ROMANA DE LOURDES ARREDONDO CENTENO, PARA QUE BRINDE EL SERVICIO PUBLICO DE TRANSPORTE EN LA MODALIDAD DE TAXI, EN CD. DE ESCARCEGA , CAM…</w:t>
            </w:r>
          </w:p>
        </w:tc>
        <w:tc>
          <w:tcPr>
            <w:tcW w:w="444" w:type="pct"/>
          </w:tcPr>
          <w:p w14:paraId="4D82835B" w14:textId="77777777" w:rsidR="00262F28" w:rsidRPr="00B85F1F" w:rsidRDefault="00262F28" w:rsidP="0042698C">
            <w:pPr>
              <w:pStyle w:val="Sinespaciado"/>
              <w:jc w:val="both"/>
              <w:rPr>
                <w:rFonts w:eastAsia="Calibri"/>
                <w:color w:val="auto"/>
              </w:rPr>
            </w:pPr>
            <w:r w:rsidRPr="00B85F1F">
              <w:rPr>
                <w:rFonts w:eastAsia="Calibri"/>
                <w:color w:val="auto"/>
              </w:rPr>
              <w:t>17-20</w:t>
            </w:r>
          </w:p>
        </w:tc>
      </w:tr>
      <w:tr w:rsidR="00262F28" w:rsidRPr="00B85F1F" w14:paraId="61E6A7CD" w14:textId="77777777" w:rsidTr="00262F28">
        <w:tc>
          <w:tcPr>
            <w:tcW w:w="379" w:type="pct"/>
          </w:tcPr>
          <w:p w14:paraId="56D33FCD" w14:textId="77777777" w:rsidR="00262F28" w:rsidRPr="00B85F1F" w:rsidRDefault="00262F28" w:rsidP="0042698C">
            <w:pPr>
              <w:pStyle w:val="Sinespaciado"/>
              <w:jc w:val="both"/>
              <w:rPr>
                <w:rFonts w:eastAsia="Calibri"/>
                <w:color w:val="auto"/>
              </w:rPr>
            </w:pPr>
          </w:p>
        </w:tc>
        <w:tc>
          <w:tcPr>
            <w:tcW w:w="534" w:type="pct"/>
          </w:tcPr>
          <w:p w14:paraId="01438294" w14:textId="77777777" w:rsidR="00262F28" w:rsidRPr="00B85F1F" w:rsidRDefault="00262F28" w:rsidP="0042698C">
            <w:pPr>
              <w:pStyle w:val="Sinespaciado"/>
              <w:jc w:val="both"/>
              <w:rPr>
                <w:rFonts w:eastAsia="Calibri"/>
                <w:color w:val="auto"/>
              </w:rPr>
            </w:pPr>
          </w:p>
        </w:tc>
        <w:tc>
          <w:tcPr>
            <w:tcW w:w="310" w:type="pct"/>
          </w:tcPr>
          <w:p w14:paraId="15F518D9" w14:textId="77777777" w:rsidR="00262F28" w:rsidRPr="00B85F1F" w:rsidRDefault="00262F28" w:rsidP="0042698C">
            <w:pPr>
              <w:pStyle w:val="Sinespaciado"/>
              <w:jc w:val="both"/>
              <w:rPr>
                <w:rFonts w:eastAsia="Calibri"/>
                <w:color w:val="auto"/>
              </w:rPr>
            </w:pPr>
          </w:p>
        </w:tc>
        <w:tc>
          <w:tcPr>
            <w:tcW w:w="3333" w:type="pct"/>
          </w:tcPr>
          <w:p w14:paraId="76C6EF55" w14:textId="77777777" w:rsidR="00262F28" w:rsidRPr="00B85F1F" w:rsidRDefault="00262F28" w:rsidP="0042698C">
            <w:pPr>
              <w:pStyle w:val="Sinespaciado"/>
              <w:jc w:val="both"/>
              <w:rPr>
                <w:rFonts w:eastAsia="Calibri"/>
                <w:color w:val="auto"/>
              </w:rPr>
            </w:pPr>
            <w:r w:rsidRPr="00B85F1F">
              <w:rPr>
                <w:rFonts w:eastAsia="Calibri"/>
                <w:color w:val="auto"/>
              </w:rPr>
              <w:t>I.E.T.</w:t>
            </w:r>
          </w:p>
          <w:p w14:paraId="48D8858E" w14:textId="77777777" w:rsidR="00262F28" w:rsidRPr="00B85F1F" w:rsidRDefault="00262F28" w:rsidP="0042698C">
            <w:pPr>
              <w:pStyle w:val="Sinespaciado"/>
              <w:jc w:val="both"/>
              <w:rPr>
                <w:rFonts w:eastAsia="Calibri"/>
                <w:color w:val="auto"/>
              </w:rPr>
            </w:pPr>
          </w:p>
          <w:p w14:paraId="35886996" w14:textId="77777777" w:rsidR="00262F28" w:rsidRPr="00B85F1F" w:rsidRDefault="00262F28" w:rsidP="0042698C">
            <w:pPr>
              <w:pStyle w:val="Sinespaciado"/>
              <w:jc w:val="both"/>
              <w:rPr>
                <w:rFonts w:eastAsia="Calibri"/>
                <w:color w:val="auto"/>
              </w:rPr>
            </w:pPr>
            <w:r w:rsidRPr="00B85F1F">
              <w:rPr>
                <w:rFonts w:eastAsia="Calibri"/>
                <w:color w:val="auto"/>
              </w:rPr>
              <w:lastRenderedPageBreak/>
              <w:t>ACUERDO</w:t>
            </w:r>
          </w:p>
          <w:p w14:paraId="4D476088" w14:textId="77777777" w:rsidR="00262F28" w:rsidRPr="00B85F1F" w:rsidRDefault="00262F28" w:rsidP="0042698C">
            <w:pPr>
              <w:pStyle w:val="Sinespaciado"/>
              <w:jc w:val="both"/>
              <w:rPr>
                <w:rFonts w:eastAsia="Calibri"/>
                <w:color w:val="auto"/>
              </w:rPr>
            </w:pPr>
            <w:r w:rsidRPr="00B85F1F">
              <w:rPr>
                <w:rFonts w:eastAsia="Calibri"/>
                <w:color w:val="auto"/>
              </w:rPr>
              <w:t>POR EL QUE SE REFRENDA LA CONCESION OTORGADA AL C. MARCO ANTONIO ROSADO VAZQUEZ PARA QUE BRINDE SERVICIO DE TAXI EN SAN FCO. DE CAMPECHE..</w:t>
            </w:r>
          </w:p>
        </w:tc>
        <w:tc>
          <w:tcPr>
            <w:tcW w:w="444" w:type="pct"/>
          </w:tcPr>
          <w:p w14:paraId="464F0E5C" w14:textId="77777777" w:rsidR="00262F28" w:rsidRPr="00B85F1F" w:rsidRDefault="00262F28" w:rsidP="0042698C">
            <w:pPr>
              <w:pStyle w:val="Sinespaciado"/>
              <w:jc w:val="both"/>
              <w:rPr>
                <w:rFonts w:eastAsia="Calibri"/>
                <w:color w:val="auto"/>
              </w:rPr>
            </w:pPr>
            <w:r w:rsidRPr="00B85F1F">
              <w:rPr>
                <w:rFonts w:eastAsia="Calibri"/>
                <w:color w:val="auto"/>
              </w:rPr>
              <w:lastRenderedPageBreak/>
              <w:t>20-22</w:t>
            </w:r>
          </w:p>
        </w:tc>
      </w:tr>
      <w:tr w:rsidR="00262F28" w:rsidRPr="00B85F1F" w14:paraId="1B6D31B7" w14:textId="77777777" w:rsidTr="00262F28">
        <w:tc>
          <w:tcPr>
            <w:tcW w:w="379" w:type="pct"/>
          </w:tcPr>
          <w:p w14:paraId="68C04F24" w14:textId="77777777" w:rsidR="00262F28" w:rsidRPr="00B85F1F" w:rsidRDefault="00262F28" w:rsidP="0042698C">
            <w:pPr>
              <w:pStyle w:val="Sinespaciado"/>
              <w:jc w:val="both"/>
              <w:rPr>
                <w:rFonts w:eastAsia="Calibri"/>
                <w:color w:val="auto"/>
              </w:rPr>
            </w:pPr>
          </w:p>
        </w:tc>
        <w:tc>
          <w:tcPr>
            <w:tcW w:w="534" w:type="pct"/>
          </w:tcPr>
          <w:p w14:paraId="34A918F5" w14:textId="77777777" w:rsidR="00262F28" w:rsidRPr="00B85F1F" w:rsidRDefault="00262F28" w:rsidP="0042698C">
            <w:pPr>
              <w:pStyle w:val="Sinespaciado"/>
              <w:jc w:val="both"/>
              <w:rPr>
                <w:rFonts w:eastAsia="Calibri"/>
                <w:color w:val="auto"/>
              </w:rPr>
            </w:pPr>
          </w:p>
        </w:tc>
        <w:tc>
          <w:tcPr>
            <w:tcW w:w="310" w:type="pct"/>
          </w:tcPr>
          <w:p w14:paraId="562F32AA" w14:textId="77777777" w:rsidR="00262F28" w:rsidRPr="00B85F1F" w:rsidRDefault="00262F28" w:rsidP="0042698C">
            <w:pPr>
              <w:pStyle w:val="Sinespaciado"/>
              <w:jc w:val="both"/>
              <w:rPr>
                <w:rFonts w:eastAsia="Calibri"/>
                <w:color w:val="auto"/>
              </w:rPr>
            </w:pPr>
          </w:p>
        </w:tc>
        <w:tc>
          <w:tcPr>
            <w:tcW w:w="3333" w:type="pct"/>
          </w:tcPr>
          <w:p w14:paraId="6BB77E6B" w14:textId="77777777" w:rsidR="00262F28" w:rsidRPr="00B85F1F" w:rsidRDefault="00262F28" w:rsidP="0042698C">
            <w:pPr>
              <w:pStyle w:val="Sinespaciado"/>
              <w:jc w:val="both"/>
              <w:rPr>
                <w:rFonts w:eastAsia="Calibri"/>
                <w:color w:val="auto"/>
              </w:rPr>
            </w:pPr>
            <w:r w:rsidRPr="00B85F1F">
              <w:rPr>
                <w:rFonts w:eastAsia="Calibri"/>
                <w:color w:val="auto"/>
              </w:rPr>
              <w:t>I.E.T.</w:t>
            </w:r>
          </w:p>
          <w:p w14:paraId="7979C6D4" w14:textId="77777777" w:rsidR="00262F28" w:rsidRPr="00B85F1F" w:rsidRDefault="00262F28" w:rsidP="0042698C">
            <w:pPr>
              <w:pStyle w:val="Sinespaciado"/>
              <w:jc w:val="both"/>
              <w:rPr>
                <w:rFonts w:eastAsia="Calibri"/>
                <w:color w:val="auto"/>
              </w:rPr>
            </w:pPr>
          </w:p>
          <w:p w14:paraId="4FCDABE0" w14:textId="77777777" w:rsidR="00262F28" w:rsidRPr="00B85F1F" w:rsidRDefault="00262F28" w:rsidP="0042698C">
            <w:pPr>
              <w:pStyle w:val="Sinespaciado"/>
              <w:jc w:val="both"/>
              <w:rPr>
                <w:rFonts w:eastAsia="Calibri"/>
                <w:color w:val="auto"/>
              </w:rPr>
            </w:pPr>
            <w:r w:rsidRPr="00B85F1F">
              <w:rPr>
                <w:rFonts w:eastAsia="Calibri"/>
                <w:color w:val="auto"/>
              </w:rPr>
              <w:t>ACUERDO</w:t>
            </w:r>
          </w:p>
          <w:p w14:paraId="204789C4" w14:textId="77777777" w:rsidR="00262F28" w:rsidRPr="00B85F1F" w:rsidRDefault="00262F28" w:rsidP="0042698C">
            <w:pPr>
              <w:pStyle w:val="Sinespaciado"/>
              <w:jc w:val="both"/>
              <w:rPr>
                <w:rFonts w:eastAsia="Calibri"/>
                <w:color w:val="auto"/>
              </w:rPr>
            </w:pPr>
            <w:r w:rsidRPr="00B85F1F">
              <w:rPr>
                <w:rFonts w:eastAsia="Calibri"/>
                <w:color w:val="auto"/>
              </w:rPr>
              <w:t>POR EL QUE SE REFRENDA LA CONCESION OTORGADA AL C. RODOLFO ENRIQUE VEGA BALAN, PARA QUE BRINDE EL SERVICIO PUBLICO DE TRANSPORTE EN LA MODALIDAD DE TAXI, EN CD. DE ESCARCEGA, CAM…</w:t>
            </w:r>
          </w:p>
        </w:tc>
        <w:tc>
          <w:tcPr>
            <w:tcW w:w="444" w:type="pct"/>
          </w:tcPr>
          <w:p w14:paraId="737CF26D" w14:textId="77777777" w:rsidR="00262F28" w:rsidRPr="00B85F1F" w:rsidRDefault="00262F28" w:rsidP="0042698C">
            <w:pPr>
              <w:pStyle w:val="Sinespaciado"/>
              <w:jc w:val="both"/>
              <w:rPr>
                <w:rFonts w:eastAsia="Calibri"/>
                <w:color w:val="auto"/>
              </w:rPr>
            </w:pPr>
            <w:r w:rsidRPr="00B85F1F">
              <w:rPr>
                <w:rFonts w:eastAsia="Calibri"/>
                <w:color w:val="auto"/>
              </w:rPr>
              <w:t>23-25</w:t>
            </w:r>
          </w:p>
        </w:tc>
      </w:tr>
      <w:tr w:rsidR="00262F28" w:rsidRPr="00B85F1F" w14:paraId="6FD9F031" w14:textId="77777777" w:rsidTr="00262F28">
        <w:tc>
          <w:tcPr>
            <w:tcW w:w="379" w:type="pct"/>
          </w:tcPr>
          <w:p w14:paraId="47190588" w14:textId="77777777" w:rsidR="00262F28" w:rsidRPr="00B85F1F" w:rsidRDefault="00262F28" w:rsidP="0042698C">
            <w:pPr>
              <w:pStyle w:val="Sinespaciado"/>
              <w:jc w:val="both"/>
              <w:rPr>
                <w:rFonts w:eastAsia="Calibri"/>
                <w:color w:val="auto"/>
              </w:rPr>
            </w:pPr>
          </w:p>
        </w:tc>
        <w:tc>
          <w:tcPr>
            <w:tcW w:w="534" w:type="pct"/>
          </w:tcPr>
          <w:p w14:paraId="25F61A42" w14:textId="77777777" w:rsidR="00262F28" w:rsidRPr="00B85F1F" w:rsidRDefault="00262F28" w:rsidP="0042698C">
            <w:pPr>
              <w:pStyle w:val="Sinespaciado"/>
              <w:jc w:val="both"/>
              <w:rPr>
                <w:rFonts w:eastAsia="Calibri"/>
                <w:color w:val="auto"/>
              </w:rPr>
            </w:pPr>
          </w:p>
        </w:tc>
        <w:tc>
          <w:tcPr>
            <w:tcW w:w="310" w:type="pct"/>
          </w:tcPr>
          <w:p w14:paraId="6D5A265F" w14:textId="77777777" w:rsidR="00262F28" w:rsidRPr="00B85F1F" w:rsidRDefault="00262F28" w:rsidP="0042698C">
            <w:pPr>
              <w:pStyle w:val="Sinespaciado"/>
              <w:jc w:val="both"/>
              <w:rPr>
                <w:rFonts w:eastAsia="Calibri"/>
                <w:color w:val="auto"/>
              </w:rPr>
            </w:pPr>
          </w:p>
        </w:tc>
        <w:tc>
          <w:tcPr>
            <w:tcW w:w="3333" w:type="pct"/>
          </w:tcPr>
          <w:p w14:paraId="367F06E5" w14:textId="77777777" w:rsidR="00262F28" w:rsidRPr="00B85F1F" w:rsidRDefault="00262F28" w:rsidP="0042698C">
            <w:pPr>
              <w:pStyle w:val="Sinespaciado"/>
              <w:jc w:val="both"/>
              <w:rPr>
                <w:rFonts w:eastAsia="Calibri"/>
                <w:color w:val="auto"/>
              </w:rPr>
            </w:pPr>
            <w:r w:rsidRPr="00B85F1F">
              <w:rPr>
                <w:rFonts w:eastAsia="Calibri"/>
                <w:color w:val="auto"/>
              </w:rPr>
              <w:t>H. AYUNTAMIENTO CAMPECHE</w:t>
            </w:r>
          </w:p>
          <w:p w14:paraId="423846C0" w14:textId="77777777" w:rsidR="00262F28" w:rsidRPr="00B85F1F" w:rsidRDefault="00262F28" w:rsidP="0042698C">
            <w:pPr>
              <w:pStyle w:val="Sinespaciado"/>
              <w:jc w:val="both"/>
              <w:rPr>
                <w:rFonts w:eastAsia="Calibri"/>
                <w:color w:val="auto"/>
              </w:rPr>
            </w:pPr>
          </w:p>
          <w:p w14:paraId="03FEF923" w14:textId="77777777" w:rsidR="00262F28" w:rsidRPr="00B85F1F" w:rsidRDefault="00262F28" w:rsidP="0042698C">
            <w:pPr>
              <w:pStyle w:val="Sinespaciado"/>
              <w:jc w:val="both"/>
              <w:rPr>
                <w:rFonts w:eastAsia="Calibri"/>
                <w:color w:val="auto"/>
              </w:rPr>
            </w:pPr>
            <w:r w:rsidRPr="00B85F1F">
              <w:rPr>
                <w:rFonts w:eastAsia="Calibri"/>
                <w:color w:val="auto"/>
              </w:rPr>
              <w:t>ACUERDO 104</w:t>
            </w:r>
          </w:p>
          <w:p w14:paraId="67A86ED5" w14:textId="77777777" w:rsidR="00262F28" w:rsidRPr="00B85F1F" w:rsidRDefault="00262F28" w:rsidP="0042698C">
            <w:pPr>
              <w:pStyle w:val="Sinespaciado"/>
              <w:jc w:val="both"/>
              <w:rPr>
                <w:rFonts w:eastAsia="Calibri"/>
                <w:color w:val="auto"/>
              </w:rPr>
            </w:pPr>
            <w:r w:rsidRPr="00B85F1F">
              <w:rPr>
                <w:rFonts w:eastAsia="Calibri"/>
                <w:color w:val="auto"/>
              </w:rPr>
              <w:t>RELATIVO A LA AUTORIZACION  PARA EL SUMINISTRO DE ENERGIA ELECTRICA EN SU MODALIDAD DE ABASTECIMIENTO.</w:t>
            </w:r>
          </w:p>
        </w:tc>
        <w:tc>
          <w:tcPr>
            <w:tcW w:w="444" w:type="pct"/>
          </w:tcPr>
          <w:p w14:paraId="43B0C748" w14:textId="77777777" w:rsidR="00262F28" w:rsidRPr="00B85F1F" w:rsidRDefault="00262F28" w:rsidP="0042698C">
            <w:pPr>
              <w:pStyle w:val="Sinespaciado"/>
              <w:jc w:val="both"/>
              <w:rPr>
                <w:rFonts w:eastAsia="Calibri"/>
                <w:color w:val="auto"/>
              </w:rPr>
            </w:pPr>
            <w:r w:rsidRPr="00B85F1F">
              <w:rPr>
                <w:rFonts w:eastAsia="Calibri"/>
                <w:color w:val="auto"/>
              </w:rPr>
              <w:t>25-29</w:t>
            </w:r>
          </w:p>
        </w:tc>
      </w:tr>
      <w:tr w:rsidR="00262F28" w:rsidRPr="00B85F1F" w14:paraId="14C4C84C" w14:textId="77777777" w:rsidTr="00262F28">
        <w:tc>
          <w:tcPr>
            <w:tcW w:w="379" w:type="pct"/>
          </w:tcPr>
          <w:p w14:paraId="16E07C3E" w14:textId="77777777" w:rsidR="00262F28" w:rsidRPr="00B85F1F" w:rsidRDefault="00262F28" w:rsidP="0042698C">
            <w:pPr>
              <w:pStyle w:val="Sinespaciado"/>
              <w:jc w:val="both"/>
              <w:rPr>
                <w:rFonts w:eastAsia="Calibri"/>
                <w:color w:val="auto"/>
              </w:rPr>
            </w:pPr>
          </w:p>
        </w:tc>
        <w:tc>
          <w:tcPr>
            <w:tcW w:w="534" w:type="pct"/>
          </w:tcPr>
          <w:p w14:paraId="3D0B147D" w14:textId="77777777" w:rsidR="00262F28" w:rsidRPr="00B85F1F" w:rsidRDefault="00262F28" w:rsidP="0042698C">
            <w:pPr>
              <w:pStyle w:val="Sinespaciado"/>
              <w:jc w:val="both"/>
              <w:rPr>
                <w:rFonts w:eastAsia="Calibri"/>
                <w:color w:val="auto"/>
              </w:rPr>
            </w:pPr>
          </w:p>
        </w:tc>
        <w:tc>
          <w:tcPr>
            <w:tcW w:w="310" w:type="pct"/>
          </w:tcPr>
          <w:p w14:paraId="6D1DE190" w14:textId="77777777" w:rsidR="00262F28" w:rsidRPr="00B85F1F" w:rsidRDefault="00262F28" w:rsidP="0042698C">
            <w:pPr>
              <w:pStyle w:val="Sinespaciado"/>
              <w:jc w:val="both"/>
              <w:rPr>
                <w:rFonts w:eastAsia="Calibri"/>
                <w:color w:val="auto"/>
              </w:rPr>
            </w:pPr>
          </w:p>
        </w:tc>
        <w:tc>
          <w:tcPr>
            <w:tcW w:w="3333" w:type="pct"/>
          </w:tcPr>
          <w:p w14:paraId="2E634F91" w14:textId="77777777" w:rsidR="00262F28" w:rsidRPr="00B85F1F" w:rsidRDefault="00262F28" w:rsidP="0042698C">
            <w:pPr>
              <w:pStyle w:val="Sinespaciado"/>
              <w:jc w:val="both"/>
              <w:rPr>
                <w:rFonts w:eastAsia="Calibri"/>
                <w:color w:val="auto"/>
              </w:rPr>
            </w:pPr>
          </w:p>
          <w:p w14:paraId="32F04A10" w14:textId="77777777" w:rsidR="00262F28" w:rsidRPr="00B85F1F" w:rsidRDefault="00262F28" w:rsidP="0042698C">
            <w:pPr>
              <w:pStyle w:val="Sinespaciado"/>
              <w:jc w:val="both"/>
              <w:rPr>
                <w:rFonts w:eastAsia="Calibri"/>
                <w:color w:val="auto"/>
              </w:rPr>
            </w:pPr>
            <w:r w:rsidRPr="00B85F1F">
              <w:rPr>
                <w:rFonts w:eastAsia="Calibri"/>
                <w:color w:val="auto"/>
              </w:rPr>
              <w:t xml:space="preserve">                                  SECCION JUDICIAL</w:t>
            </w:r>
          </w:p>
          <w:p w14:paraId="4756203A" w14:textId="77777777" w:rsidR="00262F28" w:rsidRPr="00B85F1F" w:rsidRDefault="00262F28" w:rsidP="0042698C">
            <w:pPr>
              <w:pStyle w:val="Sinespaciado"/>
              <w:jc w:val="both"/>
              <w:rPr>
                <w:rFonts w:eastAsia="Calibri"/>
                <w:color w:val="auto"/>
              </w:rPr>
            </w:pPr>
          </w:p>
          <w:p w14:paraId="4E1F37CC" w14:textId="77777777" w:rsidR="00262F28" w:rsidRPr="00B85F1F" w:rsidRDefault="00262F28" w:rsidP="0042698C">
            <w:pPr>
              <w:pStyle w:val="Sinespaciado"/>
              <w:jc w:val="both"/>
              <w:rPr>
                <w:rFonts w:eastAsia="Calibri"/>
                <w:color w:val="auto"/>
              </w:rPr>
            </w:pPr>
            <w:r w:rsidRPr="00B85F1F">
              <w:rPr>
                <w:rFonts w:eastAsia="Calibri"/>
                <w:color w:val="auto"/>
              </w:rPr>
              <w:t>PROTOCOLO ELECTORAL</w:t>
            </w:r>
          </w:p>
          <w:p w14:paraId="1EAC6813" w14:textId="77777777" w:rsidR="00262F28" w:rsidRPr="00B85F1F" w:rsidRDefault="00262F28" w:rsidP="0042698C">
            <w:pPr>
              <w:pStyle w:val="Sinespaciado"/>
              <w:jc w:val="both"/>
              <w:rPr>
                <w:rFonts w:eastAsia="Calibri"/>
                <w:color w:val="auto"/>
              </w:rPr>
            </w:pPr>
            <w:r w:rsidRPr="00B85F1F">
              <w:rPr>
                <w:rFonts w:eastAsia="Calibri"/>
                <w:color w:val="auto"/>
              </w:rPr>
              <w:t>PARA LOS SERVIDORES PUBLICOS DEL PODER JUDICIAL DEL ESTADO DE CAMPECHE.</w:t>
            </w:r>
          </w:p>
          <w:p w14:paraId="57216802" w14:textId="77777777" w:rsidR="00262F28" w:rsidRPr="00B85F1F" w:rsidRDefault="00262F28" w:rsidP="0042698C">
            <w:pPr>
              <w:pStyle w:val="Sinespaciado"/>
              <w:jc w:val="both"/>
              <w:rPr>
                <w:rFonts w:eastAsia="Calibri"/>
                <w:color w:val="auto"/>
              </w:rPr>
            </w:pPr>
          </w:p>
        </w:tc>
        <w:tc>
          <w:tcPr>
            <w:tcW w:w="444" w:type="pct"/>
          </w:tcPr>
          <w:p w14:paraId="379FFD07" w14:textId="77777777" w:rsidR="00262F28" w:rsidRPr="00B85F1F" w:rsidRDefault="00262F28" w:rsidP="0042698C">
            <w:pPr>
              <w:pStyle w:val="Sinespaciado"/>
              <w:jc w:val="both"/>
              <w:rPr>
                <w:rFonts w:eastAsia="Calibri"/>
                <w:color w:val="auto"/>
              </w:rPr>
            </w:pPr>
          </w:p>
          <w:p w14:paraId="0FBAC964" w14:textId="77777777" w:rsidR="00262F28" w:rsidRPr="00B85F1F" w:rsidRDefault="00262F28" w:rsidP="0042698C">
            <w:pPr>
              <w:pStyle w:val="Sinespaciado"/>
              <w:jc w:val="both"/>
              <w:rPr>
                <w:rFonts w:eastAsia="Calibri"/>
                <w:color w:val="auto"/>
              </w:rPr>
            </w:pPr>
          </w:p>
          <w:p w14:paraId="0BCCBE9F" w14:textId="77777777" w:rsidR="00262F28" w:rsidRPr="00B85F1F" w:rsidRDefault="00262F28" w:rsidP="0042698C">
            <w:pPr>
              <w:pStyle w:val="Sinespaciado"/>
              <w:jc w:val="both"/>
              <w:rPr>
                <w:rFonts w:eastAsia="Calibri"/>
                <w:color w:val="auto"/>
              </w:rPr>
            </w:pPr>
          </w:p>
          <w:p w14:paraId="48B9A391" w14:textId="77777777" w:rsidR="00262F28" w:rsidRPr="00B85F1F" w:rsidRDefault="00262F28" w:rsidP="0042698C">
            <w:pPr>
              <w:pStyle w:val="Sinespaciado"/>
              <w:jc w:val="both"/>
              <w:rPr>
                <w:rFonts w:eastAsia="Calibri"/>
                <w:color w:val="auto"/>
              </w:rPr>
            </w:pPr>
            <w:r w:rsidRPr="00B85F1F">
              <w:rPr>
                <w:rFonts w:eastAsia="Calibri"/>
                <w:color w:val="auto"/>
              </w:rPr>
              <w:t>30-76</w:t>
            </w:r>
          </w:p>
        </w:tc>
      </w:tr>
      <w:tr w:rsidR="00262F28" w:rsidRPr="00B85F1F" w14:paraId="577DE17E" w14:textId="77777777" w:rsidTr="00262F28">
        <w:tc>
          <w:tcPr>
            <w:tcW w:w="379" w:type="pct"/>
          </w:tcPr>
          <w:p w14:paraId="5C44BE2F" w14:textId="77777777" w:rsidR="00262F28" w:rsidRPr="00B85F1F" w:rsidRDefault="00262F28" w:rsidP="0042698C">
            <w:pPr>
              <w:pStyle w:val="Sinespaciado"/>
              <w:jc w:val="both"/>
              <w:rPr>
                <w:rFonts w:eastAsia="Calibri"/>
                <w:color w:val="auto"/>
              </w:rPr>
            </w:pPr>
          </w:p>
        </w:tc>
        <w:tc>
          <w:tcPr>
            <w:tcW w:w="534" w:type="pct"/>
          </w:tcPr>
          <w:p w14:paraId="54410237" w14:textId="77777777" w:rsidR="00262F28" w:rsidRPr="00B85F1F" w:rsidRDefault="00262F28" w:rsidP="0042698C">
            <w:pPr>
              <w:pStyle w:val="Sinespaciado"/>
              <w:jc w:val="both"/>
              <w:rPr>
                <w:rFonts w:eastAsia="Calibri"/>
                <w:color w:val="auto"/>
              </w:rPr>
            </w:pPr>
          </w:p>
        </w:tc>
        <w:tc>
          <w:tcPr>
            <w:tcW w:w="310" w:type="pct"/>
          </w:tcPr>
          <w:p w14:paraId="5CFEDC75" w14:textId="77777777" w:rsidR="00262F28" w:rsidRPr="00B85F1F" w:rsidRDefault="00262F28" w:rsidP="0042698C">
            <w:pPr>
              <w:pStyle w:val="Sinespaciado"/>
              <w:jc w:val="both"/>
              <w:rPr>
                <w:rFonts w:eastAsia="Calibri"/>
                <w:color w:val="auto"/>
              </w:rPr>
            </w:pPr>
          </w:p>
        </w:tc>
        <w:tc>
          <w:tcPr>
            <w:tcW w:w="3333" w:type="pct"/>
          </w:tcPr>
          <w:p w14:paraId="385C6499" w14:textId="77777777" w:rsidR="00262F28" w:rsidRPr="00B85F1F" w:rsidRDefault="00262F28" w:rsidP="0042698C">
            <w:pPr>
              <w:pStyle w:val="Sinespaciado"/>
              <w:jc w:val="both"/>
              <w:rPr>
                <w:rFonts w:eastAsia="Calibri"/>
                <w:color w:val="auto"/>
              </w:rPr>
            </w:pPr>
            <w:r w:rsidRPr="00B85F1F">
              <w:rPr>
                <w:rFonts w:eastAsia="Calibri"/>
                <w:color w:val="auto"/>
              </w:rPr>
              <w:t>TOCA 01/17-2018/0153, JUZGADO PRIMERO PRIM. INST. RAMO PENAL SEGUNDO DIST JUD.,  JOSE JUAN VERA PECH.</w:t>
            </w:r>
          </w:p>
        </w:tc>
        <w:tc>
          <w:tcPr>
            <w:tcW w:w="444" w:type="pct"/>
          </w:tcPr>
          <w:p w14:paraId="4B8C113B" w14:textId="77777777" w:rsidR="00262F28" w:rsidRPr="00B85F1F" w:rsidRDefault="00262F28" w:rsidP="0042698C">
            <w:pPr>
              <w:pStyle w:val="Sinespaciado"/>
              <w:jc w:val="both"/>
              <w:rPr>
                <w:rFonts w:eastAsia="Calibri"/>
                <w:color w:val="auto"/>
              </w:rPr>
            </w:pPr>
            <w:r w:rsidRPr="00B85F1F">
              <w:rPr>
                <w:rFonts w:eastAsia="Calibri"/>
                <w:color w:val="auto"/>
              </w:rPr>
              <w:t>76</w:t>
            </w:r>
          </w:p>
        </w:tc>
      </w:tr>
      <w:tr w:rsidR="00262F28" w:rsidRPr="00B85F1F" w14:paraId="6A96A376" w14:textId="77777777" w:rsidTr="00262F28">
        <w:tc>
          <w:tcPr>
            <w:tcW w:w="379" w:type="pct"/>
          </w:tcPr>
          <w:p w14:paraId="13408F8B" w14:textId="77777777" w:rsidR="00262F28" w:rsidRPr="00B85F1F" w:rsidRDefault="00262F28" w:rsidP="0042698C">
            <w:pPr>
              <w:pStyle w:val="Sinespaciado"/>
              <w:jc w:val="both"/>
              <w:rPr>
                <w:rFonts w:eastAsia="Calibri"/>
                <w:color w:val="auto"/>
              </w:rPr>
            </w:pPr>
          </w:p>
        </w:tc>
        <w:tc>
          <w:tcPr>
            <w:tcW w:w="534" w:type="pct"/>
          </w:tcPr>
          <w:p w14:paraId="2ECF8922" w14:textId="77777777" w:rsidR="00262F28" w:rsidRPr="00B85F1F" w:rsidRDefault="00262F28" w:rsidP="0042698C">
            <w:pPr>
              <w:pStyle w:val="Sinespaciado"/>
              <w:jc w:val="both"/>
              <w:rPr>
                <w:rFonts w:eastAsia="Calibri"/>
                <w:color w:val="auto"/>
              </w:rPr>
            </w:pPr>
          </w:p>
        </w:tc>
        <w:tc>
          <w:tcPr>
            <w:tcW w:w="310" w:type="pct"/>
          </w:tcPr>
          <w:p w14:paraId="6ACCBBAF" w14:textId="77777777" w:rsidR="00262F28" w:rsidRPr="00B85F1F" w:rsidRDefault="00262F28" w:rsidP="0042698C">
            <w:pPr>
              <w:pStyle w:val="Sinespaciado"/>
              <w:jc w:val="both"/>
              <w:rPr>
                <w:rFonts w:eastAsia="Calibri"/>
                <w:color w:val="auto"/>
              </w:rPr>
            </w:pPr>
          </w:p>
        </w:tc>
        <w:tc>
          <w:tcPr>
            <w:tcW w:w="3333" w:type="pct"/>
          </w:tcPr>
          <w:p w14:paraId="4B491CB6" w14:textId="77777777" w:rsidR="00262F28" w:rsidRPr="00B85F1F" w:rsidRDefault="00262F28" w:rsidP="0042698C">
            <w:pPr>
              <w:pStyle w:val="Sinespaciado"/>
              <w:jc w:val="both"/>
              <w:rPr>
                <w:rFonts w:eastAsia="Calibri"/>
                <w:color w:val="auto"/>
              </w:rPr>
            </w:pPr>
          </w:p>
        </w:tc>
        <w:tc>
          <w:tcPr>
            <w:tcW w:w="444" w:type="pct"/>
          </w:tcPr>
          <w:p w14:paraId="4EDF60F0" w14:textId="77777777" w:rsidR="00262F28" w:rsidRPr="00B85F1F" w:rsidRDefault="00262F28" w:rsidP="0042698C">
            <w:pPr>
              <w:pStyle w:val="Sinespaciado"/>
              <w:jc w:val="both"/>
              <w:rPr>
                <w:rFonts w:eastAsia="Calibri"/>
                <w:color w:val="auto"/>
              </w:rPr>
            </w:pPr>
          </w:p>
        </w:tc>
      </w:tr>
      <w:tr w:rsidR="00262F28" w:rsidRPr="00B85F1F" w14:paraId="0B5725FA" w14:textId="77777777" w:rsidTr="00262F28">
        <w:tc>
          <w:tcPr>
            <w:tcW w:w="379" w:type="pct"/>
          </w:tcPr>
          <w:p w14:paraId="3009E2A0" w14:textId="77777777" w:rsidR="00262F28" w:rsidRPr="00B85F1F" w:rsidRDefault="00262F28" w:rsidP="0042698C">
            <w:pPr>
              <w:pStyle w:val="Sinespaciado"/>
              <w:jc w:val="both"/>
              <w:rPr>
                <w:rFonts w:eastAsia="Calibri"/>
                <w:color w:val="auto"/>
              </w:rPr>
            </w:pPr>
          </w:p>
        </w:tc>
        <w:tc>
          <w:tcPr>
            <w:tcW w:w="534" w:type="pct"/>
          </w:tcPr>
          <w:p w14:paraId="0647D82A" w14:textId="77777777" w:rsidR="00262F28" w:rsidRPr="00B85F1F" w:rsidRDefault="00262F28" w:rsidP="0042698C">
            <w:pPr>
              <w:pStyle w:val="Sinespaciado"/>
              <w:jc w:val="both"/>
              <w:rPr>
                <w:rFonts w:eastAsia="Calibri"/>
                <w:color w:val="auto"/>
              </w:rPr>
            </w:pPr>
          </w:p>
        </w:tc>
        <w:tc>
          <w:tcPr>
            <w:tcW w:w="310" w:type="pct"/>
          </w:tcPr>
          <w:p w14:paraId="0D3C740A" w14:textId="77777777" w:rsidR="00262F28" w:rsidRPr="00B85F1F" w:rsidRDefault="00262F28" w:rsidP="0042698C">
            <w:pPr>
              <w:pStyle w:val="Sinespaciado"/>
              <w:jc w:val="both"/>
              <w:rPr>
                <w:rFonts w:eastAsia="Calibri"/>
                <w:color w:val="auto"/>
              </w:rPr>
            </w:pPr>
          </w:p>
        </w:tc>
        <w:tc>
          <w:tcPr>
            <w:tcW w:w="3333" w:type="pct"/>
          </w:tcPr>
          <w:p w14:paraId="633C609F" w14:textId="77777777" w:rsidR="00262F28" w:rsidRPr="00B85F1F" w:rsidRDefault="00262F28" w:rsidP="0042698C">
            <w:pPr>
              <w:pStyle w:val="Sinespaciado"/>
              <w:jc w:val="both"/>
              <w:rPr>
                <w:rFonts w:eastAsia="Calibri"/>
                <w:color w:val="auto"/>
              </w:rPr>
            </w:pPr>
          </w:p>
        </w:tc>
        <w:tc>
          <w:tcPr>
            <w:tcW w:w="444" w:type="pct"/>
          </w:tcPr>
          <w:p w14:paraId="1E53AE6C" w14:textId="77777777" w:rsidR="00262F28" w:rsidRPr="00B85F1F" w:rsidRDefault="00262F28" w:rsidP="0042698C">
            <w:pPr>
              <w:pStyle w:val="Sinespaciado"/>
              <w:jc w:val="both"/>
              <w:rPr>
                <w:rFonts w:eastAsia="Calibri"/>
                <w:color w:val="auto"/>
              </w:rPr>
            </w:pPr>
          </w:p>
        </w:tc>
      </w:tr>
      <w:tr w:rsidR="00262F28" w:rsidRPr="00B85F1F" w14:paraId="034F2D5D" w14:textId="77777777" w:rsidTr="00262F28">
        <w:tc>
          <w:tcPr>
            <w:tcW w:w="379" w:type="pct"/>
          </w:tcPr>
          <w:p w14:paraId="295898E6" w14:textId="77777777" w:rsidR="00262F28" w:rsidRPr="00B85F1F" w:rsidRDefault="00262F28" w:rsidP="0042698C">
            <w:pPr>
              <w:pStyle w:val="Sinespaciado"/>
              <w:jc w:val="both"/>
              <w:rPr>
                <w:rFonts w:eastAsia="Calibri"/>
                <w:color w:val="auto"/>
              </w:rPr>
            </w:pPr>
            <w:r w:rsidRPr="00B85F1F">
              <w:rPr>
                <w:rFonts w:eastAsia="Calibri"/>
                <w:color w:val="auto"/>
              </w:rPr>
              <w:t>NO.</w:t>
            </w:r>
          </w:p>
        </w:tc>
        <w:tc>
          <w:tcPr>
            <w:tcW w:w="534" w:type="pct"/>
          </w:tcPr>
          <w:p w14:paraId="46EE886B" w14:textId="77777777" w:rsidR="00262F28" w:rsidRPr="00B85F1F" w:rsidRDefault="00262F28" w:rsidP="0042698C">
            <w:pPr>
              <w:pStyle w:val="Sinespaciado"/>
              <w:jc w:val="both"/>
              <w:rPr>
                <w:rFonts w:eastAsia="Calibri"/>
                <w:color w:val="auto"/>
              </w:rPr>
            </w:pPr>
            <w:r w:rsidRPr="00B85F1F">
              <w:rPr>
                <w:rFonts w:eastAsia="Calibri"/>
                <w:color w:val="auto"/>
              </w:rPr>
              <w:t>MES</w:t>
            </w:r>
          </w:p>
        </w:tc>
        <w:tc>
          <w:tcPr>
            <w:tcW w:w="310" w:type="pct"/>
          </w:tcPr>
          <w:p w14:paraId="47F45B0B" w14:textId="77777777" w:rsidR="00262F28" w:rsidRPr="00B85F1F" w:rsidRDefault="00262F28" w:rsidP="0042698C">
            <w:pPr>
              <w:pStyle w:val="Sinespaciado"/>
              <w:jc w:val="both"/>
              <w:rPr>
                <w:rFonts w:eastAsia="Calibri"/>
                <w:color w:val="auto"/>
              </w:rPr>
            </w:pPr>
            <w:r w:rsidRPr="00B85F1F">
              <w:rPr>
                <w:rFonts w:eastAsia="Calibri"/>
                <w:color w:val="auto"/>
              </w:rPr>
              <w:t>DIA</w:t>
            </w:r>
          </w:p>
        </w:tc>
        <w:tc>
          <w:tcPr>
            <w:tcW w:w="3333" w:type="pct"/>
          </w:tcPr>
          <w:p w14:paraId="04559D9A" w14:textId="77777777" w:rsidR="00262F28" w:rsidRPr="00B85F1F" w:rsidRDefault="00262F28" w:rsidP="0042698C">
            <w:pPr>
              <w:pStyle w:val="Sinespaciado"/>
              <w:jc w:val="both"/>
              <w:rPr>
                <w:rFonts w:eastAsia="Calibri"/>
                <w:color w:val="auto"/>
              </w:rPr>
            </w:pPr>
            <w:r w:rsidRPr="00B85F1F">
              <w:rPr>
                <w:rFonts w:eastAsia="Calibri"/>
                <w:color w:val="auto"/>
              </w:rPr>
              <w:tab/>
              <w:t>CONTENIDO</w:t>
            </w:r>
          </w:p>
        </w:tc>
        <w:tc>
          <w:tcPr>
            <w:tcW w:w="444" w:type="pct"/>
          </w:tcPr>
          <w:p w14:paraId="638BBFEF" w14:textId="77777777" w:rsidR="00262F28" w:rsidRPr="00B85F1F" w:rsidRDefault="00262F28" w:rsidP="0042698C">
            <w:pPr>
              <w:pStyle w:val="Sinespaciado"/>
              <w:jc w:val="both"/>
              <w:rPr>
                <w:rFonts w:eastAsia="Calibri"/>
                <w:color w:val="auto"/>
              </w:rPr>
            </w:pPr>
            <w:r w:rsidRPr="00B85F1F">
              <w:rPr>
                <w:rFonts w:eastAsia="Calibri"/>
                <w:color w:val="auto"/>
              </w:rPr>
              <w:t>PAG</w:t>
            </w:r>
          </w:p>
        </w:tc>
      </w:tr>
      <w:tr w:rsidR="00262F28" w:rsidRPr="00B85F1F" w14:paraId="1EC52D6F" w14:textId="77777777" w:rsidTr="00262F28">
        <w:tc>
          <w:tcPr>
            <w:tcW w:w="379" w:type="pct"/>
          </w:tcPr>
          <w:p w14:paraId="0F8BEDBA" w14:textId="77777777" w:rsidR="00262F28" w:rsidRPr="00B85F1F" w:rsidRDefault="00262F28" w:rsidP="0042698C">
            <w:pPr>
              <w:pStyle w:val="Sinespaciado"/>
              <w:jc w:val="both"/>
              <w:rPr>
                <w:rFonts w:eastAsia="Calibri"/>
                <w:color w:val="auto"/>
              </w:rPr>
            </w:pPr>
          </w:p>
        </w:tc>
        <w:tc>
          <w:tcPr>
            <w:tcW w:w="534" w:type="pct"/>
          </w:tcPr>
          <w:p w14:paraId="062BC11B" w14:textId="77777777" w:rsidR="00262F28" w:rsidRPr="00B85F1F" w:rsidRDefault="00262F28" w:rsidP="0042698C">
            <w:pPr>
              <w:pStyle w:val="Sinespaciado"/>
              <w:jc w:val="both"/>
              <w:rPr>
                <w:rFonts w:eastAsia="Calibri"/>
                <w:color w:val="auto"/>
              </w:rPr>
            </w:pPr>
          </w:p>
        </w:tc>
        <w:tc>
          <w:tcPr>
            <w:tcW w:w="310" w:type="pct"/>
          </w:tcPr>
          <w:p w14:paraId="579BECB1" w14:textId="77777777" w:rsidR="00262F28" w:rsidRPr="00B85F1F" w:rsidRDefault="00262F28" w:rsidP="0042698C">
            <w:pPr>
              <w:pStyle w:val="Sinespaciado"/>
              <w:jc w:val="both"/>
              <w:rPr>
                <w:rFonts w:eastAsia="Calibri"/>
                <w:color w:val="auto"/>
              </w:rPr>
            </w:pPr>
          </w:p>
        </w:tc>
        <w:tc>
          <w:tcPr>
            <w:tcW w:w="3333" w:type="pct"/>
          </w:tcPr>
          <w:p w14:paraId="13D431DF" w14:textId="77777777" w:rsidR="00262F28" w:rsidRPr="00B85F1F" w:rsidRDefault="00262F28" w:rsidP="0042698C">
            <w:pPr>
              <w:pStyle w:val="Sinespaciado"/>
              <w:jc w:val="both"/>
              <w:rPr>
                <w:rFonts w:eastAsia="Calibri"/>
                <w:color w:val="auto"/>
              </w:rPr>
            </w:pPr>
            <w:r w:rsidRPr="00B85F1F">
              <w:rPr>
                <w:rFonts w:eastAsia="Calibri"/>
                <w:color w:val="auto"/>
              </w:rPr>
              <w:t>TOCA 01/16-2017/0336, JUZGADO PRIMERO DE RPIM. INST. RAMO PENAL PRIMER DIST. JUD.,  GERARDO REYER MARTINEZ PEREZ, LUIS ANOTNIO VARGAS RODRIGUEZ Y  MARBELLA MARTINEZ PEREZ.</w:t>
            </w:r>
          </w:p>
        </w:tc>
        <w:tc>
          <w:tcPr>
            <w:tcW w:w="444" w:type="pct"/>
          </w:tcPr>
          <w:p w14:paraId="4E89FD3F" w14:textId="77777777" w:rsidR="00262F28" w:rsidRPr="00B85F1F" w:rsidRDefault="00262F28" w:rsidP="0042698C">
            <w:pPr>
              <w:pStyle w:val="Sinespaciado"/>
              <w:jc w:val="both"/>
              <w:rPr>
                <w:rFonts w:eastAsia="Calibri"/>
                <w:color w:val="auto"/>
              </w:rPr>
            </w:pPr>
            <w:r w:rsidRPr="00B85F1F">
              <w:rPr>
                <w:rFonts w:eastAsia="Calibri"/>
                <w:color w:val="auto"/>
              </w:rPr>
              <w:t>76-77</w:t>
            </w:r>
          </w:p>
        </w:tc>
      </w:tr>
      <w:tr w:rsidR="00262F28" w:rsidRPr="00B85F1F" w14:paraId="1BEF2870" w14:textId="77777777" w:rsidTr="00262F28">
        <w:tc>
          <w:tcPr>
            <w:tcW w:w="379" w:type="pct"/>
          </w:tcPr>
          <w:p w14:paraId="0D6CC31C" w14:textId="77777777" w:rsidR="00262F28" w:rsidRPr="00B85F1F" w:rsidRDefault="00262F28" w:rsidP="0042698C">
            <w:pPr>
              <w:pStyle w:val="Sinespaciado"/>
              <w:jc w:val="both"/>
              <w:rPr>
                <w:rFonts w:eastAsia="Calibri"/>
                <w:color w:val="auto"/>
              </w:rPr>
            </w:pPr>
          </w:p>
        </w:tc>
        <w:tc>
          <w:tcPr>
            <w:tcW w:w="534" w:type="pct"/>
          </w:tcPr>
          <w:p w14:paraId="2085BD19" w14:textId="77777777" w:rsidR="00262F28" w:rsidRPr="00B85F1F" w:rsidRDefault="00262F28" w:rsidP="0042698C">
            <w:pPr>
              <w:pStyle w:val="Sinespaciado"/>
              <w:jc w:val="both"/>
              <w:rPr>
                <w:rFonts w:eastAsia="Calibri"/>
                <w:color w:val="auto"/>
              </w:rPr>
            </w:pPr>
          </w:p>
        </w:tc>
        <w:tc>
          <w:tcPr>
            <w:tcW w:w="310" w:type="pct"/>
          </w:tcPr>
          <w:p w14:paraId="45B43D33" w14:textId="77777777" w:rsidR="00262F28" w:rsidRPr="00B85F1F" w:rsidRDefault="00262F28" w:rsidP="0042698C">
            <w:pPr>
              <w:pStyle w:val="Sinespaciado"/>
              <w:jc w:val="both"/>
              <w:rPr>
                <w:rFonts w:eastAsia="Calibri"/>
                <w:color w:val="auto"/>
              </w:rPr>
            </w:pPr>
          </w:p>
        </w:tc>
        <w:tc>
          <w:tcPr>
            <w:tcW w:w="3333" w:type="pct"/>
          </w:tcPr>
          <w:p w14:paraId="2E9CB48E" w14:textId="77777777" w:rsidR="00262F28" w:rsidRPr="00B85F1F" w:rsidRDefault="00262F28" w:rsidP="0042698C">
            <w:pPr>
              <w:pStyle w:val="Sinespaciado"/>
              <w:jc w:val="both"/>
              <w:rPr>
                <w:rFonts w:eastAsia="Calibri"/>
                <w:color w:val="auto"/>
              </w:rPr>
            </w:pPr>
            <w:r w:rsidRPr="00B85F1F">
              <w:rPr>
                <w:rFonts w:eastAsia="Calibri"/>
                <w:color w:val="auto"/>
              </w:rPr>
              <w:t>TOCA 01/17-2018/00173, JUZGADO PRIMERO DE PRIM. INST.  RAMO PENAL PRIMER DIST. JUD.,  JOSE FERNANDO ALVAREZ GONGORA.</w:t>
            </w:r>
          </w:p>
        </w:tc>
        <w:tc>
          <w:tcPr>
            <w:tcW w:w="444" w:type="pct"/>
          </w:tcPr>
          <w:p w14:paraId="4CC77C0F" w14:textId="77777777" w:rsidR="00262F28" w:rsidRPr="00B85F1F" w:rsidRDefault="00262F28" w:rsidP="0042698C">
            <w:pPr>
              <w:pStyle w:val="Sinespaciado"/>
              <w:jc w:val="both"/>
              <w:rPr>
                <w:rFonts w:eastAsia="Calibri"/>
                <w:color w:val="auto"/>
              </w:rPr>
            </w:pPr>
            <w:r w:rsidRPr="00B85F1F">
              <w:rPr>
                <w:rFonts w:eastAsia="Calibri"/>
                <w:color w:val="auto"/>
              </w:rPr>
              <w:t>77-78</w:t>
            </w:r>
          </w:p>
        </w:tc>
      </w:tr>
      <w:tr w:rsidR="00262F28" w:rsidRPr="00B85F1F" w14:paraId="3D5632E8" w14:textId="77777777" w:rsidTr="00262F28">
        <w:tc>
          <w:tcPr>
            <w:tcW w:w="379" w:type="pct"/>
          </w:tcPr>
          <w:p w14:paraId="40EF1420" w14:textId="77777777" w:rsidR="00262F28" w:rsidRPr="00B85F1F" w:rsidRDefault="00262F28" w:rsidP="0042698C">
            <w:pPr>
              <w:pStyle w:val="Sinespaciado"/>
              <w:jc w:val="both"/>
              <w:rPr>
                <w:rFonts w:eastAsia="Calibri"/>
                <w:color w:val="auto"/>
              </w:rPr>
            </w:pPr>
          </w:p>
        </w:tc>
        <w:tc>
          <w:tcPr>
            <w:tcW w:w="534" w:type="pct"/>
          </w:tcPr>
          <w:p w14:paraId="2EE3D562" w14:textId="77777777" w:rsidR="00262F28" w:rsidRPr="00B85F1F" w:rsidRDefault="00262F28" w:rsidP="0042698C">
            <w:pPr>
              <w:pStyle w:val="Sinespaciado"/>
              <w:jc w:val="both"/>
              <w:rPr>
                <w:rFonts w:eastAsia="Calibri"/>
                <w:color w:val="auto"/>
              </w:rPr>
            </w:pPr>
          </w:p>
        </w:tc>
        <w:tc>
          <w:tcPr>
            <w:tcW w:w="310" w:type="pct"/>
          </w:tcPr>
          <w:p w14:paraId="757DEE8F" w14:textId="77777777" w:rsidR="00262F28" w:rsidRPr="00B85F1F" w:rsidRDefault="00262F28" w:rsidP="0042698C">
            <w:pPr>
              <w:pStyle w:val="Sinespaciado"/>
              <w:jc w:val="both"/>
              <w:rPr>
                <w:rFonts w:eastAsia="Calibri"/>
                <w:color w:val="auto"/>
              </w:rPr>
            </w:pPr>
          </w:p>
        </w:tc>
        <w:tc>
          <w:tcPr>
            <w:tcW w:w="3333" w:type="pct"/>
          </w:tcPr>
          <w:p w14:paraId="7B35DB9B" w14:textId="77777777" w:rsidR="00262F28" w:rsidRPr="00B85F1F" w:rsidRDefault="00262F28" w:rsidP="0042698C">
            <w:pPr>
              <w:pStyle w:val="Sinespaciado"/>
              <w:jc w:val="both"/>
              <w:rPr>
                <w:rFonts w:eastAsia="Calibri"/>
                <w:color w:val="auto"/>
              </w:rPr>
            </w:pPr>
            <w:r w:rsidRPr="00B85F1F">
              <w:rPr>
                <w:rFonts w:eastAsia="Calibri"/>
                <w:color w:val="auto"/>
              </w:rPr>
              <w:t>EXPDTE. 739/16-2017/1F-II, JUZGADO  PRIEMRO DE PRIM. INST. RAMO FAMILIAR SEGUNDO DIST. JUD.,  MAYLIN MARELYN SANTOS NAJERA</w:t>
            </w:r>
          </w:p>
        </w:tc>
        <w:tc>
          <w:tcPr>
            <w:tcW w:w="444" w:type="pct"/>
          </w:tcPr>
          <w:p w14:paraId="5C36CCA8" w14:textId="77777777" w:rsidR="00262F28" w:rsidRPr="00B85F1F" w:rsidRDefault="00262F28" w:rsidP="0042698C">
            <w:pPr>
              <w:pStyle w:val="Sinespaciado"/>
              <w:jc w:val="both"/>
              <w:rPr>
                <w:rFonts w:eastAsia="Calibri"/>
                <w:color w:val="auto"/>
              </w:rPr>
            </w:pPr>
            <w:r w:rsidRPr="00B85F1F">
              <w:rPr>
                <w:rFonts w:eastAsia="Calibri"/>
                <w:color w:val="auto"/>
              </w:rPr>
              <w:t>78-81</w:t>
            </w:r>
          </w:p>
        </w:tc>
      </w:tr>
      <w:tr w:rsidR="00262F28" w:rsidRPr="00B85F1F" w14:paraId="5AC54113" w14:textId="77777777" w:rsidTr="00262F28">
        <w:tc>
          <w:tcPr>
            <w:tcW w:w="379" w:type="pct"/>
          </w:tcPr>
          <w:p w14:paraId="2EEBBB02" w14:textId="77777777" w:rsidR="00262F28" w:rsidRPr="00B85F1F" w:rsidRDefault="00262F28" w:rsidP="0042698C">
            <w:pPr>
              <w:pStyle w:val="Sinespaciado"/>
              <w:jc w:val="both"/>
              <w:rPr>
                <w:rFonts w:eastAsia="Calibri"/>
                <w:color w:val="auto"/>
              </w:rPr>
            </w:pPr>
          </w:p>
        </w:tc>
        <w:tc>
          <w:tcPr>
            <w:tcW w:w="534" w:type="pct"/>
          </w:tcPr>
          <w:p w14:paraId="24721591" w14:textId="77777777" w:rsidR="00262F28" w:rsidRPr="00B85F1F" w:rsidRDefault="00262F28" w:rsidP="0042698C">
            <w:pPr>
              <w:pStyle w:val="Sinespaciado"/>
              <w:jc w:val="both"/>
              <w:rPr>
                <w:rFonts w:eastAsia="Calibri"/>
                <w:color w:val="auto"/>
              </w:rPr>
            </w:pPr>
          </w:p>
        </w:tc>
        <w:tc>
          <w:tcPr>
            <w:tcW w:w="310" w:type="pct"/>
          </w:tcPr>
          <w:p w14:paraId="47B22D59" w14:textId="77777777" w:rsidR="00262F28" w:rsidRPr="00B85F1F" w:rsidRDefault="00262F28" w:rsidP="0042698C">
            <w:pPr>
              <w:pStyle w:val="Sinespaciado"/>
              <w:jc w:val="both"/>
              <w:rPr>
                <w:rFonts w:eastAsia="Calibri"/>
                <w:color w:val="auto"/>
              </w:rPr>
            </w:pPr>
          </w:p>
        </w:tc>
        <w:tc>
          <w:tcPr>
            <w:tcW w:w="3333" w:type="pct"/>
          </w:tcPr>
          <w:p w14:paraId="198288B9" w14:textId="77777777" w:rsidR="00262F28" w:rsidRPr="00B85F1F" w:rsidRDefault="00262F28" w:rsidP="0042698C">
            <w:pPr>
              <w:pStyle w:val="Sinespaciado"/>
              <w:jc w:val="both"/>
              <w:rPr>
                <w:rFonts w:eastAsia="Calibri"/>
                <w:color w:val="auto"/>
              </w:rPr>
            </w:pPr>
            <w:r w:rsidRPr="00B85F1F">
              <w:rPr>
                <w:rFonts w:eastAsia="Calibri"/>
                <w:color w:val="auto"/>
              </w:rPr>
              <w:t>EXPDTE. 147/16-2017/1C-I,  JUZGADO PRIMERO  PRIM. INST. RAMO CIVIL, PRIMER DIST. JUD.  LAURA CONCEPCION PAAT NOVELO, LAURA ELENA PAAT NOVELO Y CARLOS MAURICIO BEYTIA CAMBRANIS.</w:t>
            </w:r>
          </w:p>
        </w:tc>
        <w:tc>
          <w:tcPr>
            <w:tcW w:w="444" w:type="pct"/>
          </w:tcPr>
          <w:p w14:paraId="3FC3EF6F" w14:textId="77777777" w:rsidR="00262F28" w:rsidRPr="00B85F1F" w:rsidRDefault="00262F28" w:rsidP="0042698C">
            <w:pPr>
              <w:pStyle w:val="Sinespaciado"/>
              <w:jc w:val="both"/>
              <w:rPr>
                <w:rFonts w:eastAsia="Calibri"/>
                <w:color w:val="auto"/>
              </w:rPr>
            </w:pPr>
            <w:r w:rsidRPr="00B85F1F">
              <w:rPr>
                <w:rFonts w:eastAsia="Calibri"/>
                <w:color w:val="auto"/>
              </w:rPr>
              <w:t>81-83</w:t>
            </w:r>
          </w:p>
        </w:tc>
      </w:tr>
      <w:tr w:rsidR="00262F28" w:rsidRPr="00B85F1F" w14:paraId="0EFEC650" w14:textId="77777777" w:rsidTr="00262F28">
        <w:tc>
          <w:tcPr>
            <w:tcW w:w="379" w:type="pct"/>
          </w:tcPr>
          <w:p w14:paraId="5C5E683E" w14:textId="77777777" w:rsidR="00262F28" w:rsidRPr="00B85F1F" w:rsidRDefault="00262F28" w:rsidP="0042698C">
            <w:pPr>
              <w:pStyle w:val="Sinespaciado"/>
              <w:jc w:val="both"/>
              <w:rPr>
                <w:rFonts w:eastAsia="Calibri"/>
                <w:color w:val="auto"/>
              </w:rPr>
            </w:pPr>
          </w:p>
        </w:tc>
        <w:tc>
          <w:tcPr>
            <w:tcW w:w="534" w:type="pct"/>
          </w:tcPr>
          <w:p w14:paraId="2CD1F368" w14:textId="77777777" w:rsidR="00262F28" w:rsidRPr="00B85F1F" w:rsidRDefault="00262F28" w:rsidP="0042698C">
            <w:pPr>
              <w:pStyle w:val="Sinespaciado"/>
              <w:jc w:val="both"/>
              <w:rPr>
                <w:rFonts w:eastAsia="Calibri"/>
                <w:color w:val="auto"/>
              </w:rPr>
            </w:pPr>
          </w:p>
        </w:tc>
        <w:tc>
          <w:tcPr>
            <w:tcW w:w="310" w:type="pct"/>
          </w:tcPr>
          <w:p w14:paraId="0D73B14E" w14:textId="77777777" w:rsidR="00262F28" w:rsidRPr="00B85F1F" w:rsidRDefault="00262F28" w:rsidP="0042698C">
            <w:pPr>
              <w:pStyle w:val="Sinespaciado"/>
              <w:jc w:val="both"/>
              <w:rPr>
                <w:rFonts w:eastAsia="Calibri"/>
                <w:color w:val="auto"/>
              </w:rPr>
            </w:pPr>
          </w:p>
        </w:tc>
        <w:tc>
          <w:tcPr>
            <w:tcW w:w="3333" w:type="pct"/>
          </w:tcPr>
          <w:p w14:paraId="2A65AC9E" w14:textId="77777777" w:rsidR="00262F28" w:rsidRPr="00B85F1F" w:rsidRDefault="00262F28" w:rsidP="0042698C">
            <w:pPr>
              <w:pStyle w:val="Sinespaciado"/>
              <w:jc w:val="both"/>
              <w:rPr>
                <w:rFonts w:eastAsia="Calibri"/>
                <w:color w:val="auto"/>
              </w:rPr>
            </w:pPr>
            <w:r w:rsidRPr="00B85F1F">
              <w:rPr>
                <w:rFonts w:eastAsia="Calibri"/>
                <w:color w:val="auto"/>
              </w:rPr>
              <w:t>EXPDTE. 01/13-2014/1E-II, JUZGADO PRIMERO DE  PRIM. INST. CUANTIA MENOR SEGUNDO DIST. JUD.  JAIME LUCERO  CERINO SANTOS</w:t>
            </w:r>
          </w:p>
        </w:tc>
        <w:tc>
          <w:tcPr>
            <w:tcW w:w="444" w:type="pct"/>
          </w:tcPr>
          <w:p w14:paraId="199BF47B" w14:textId="77777777" w:rsidR="00262F28" w:rsidRPr="00B85F1F" w:rsidRDefault="00262F28" w:rsidP="0042698C">
            <w:pPr>
              <w:pStyle w:val="Sinespaciado"/>
              <w:jc w:val="both"/>
              <w:rPr>
                <w:rFonts w:eastAsia="Calibri"/>
                <w:color w:val="auto"/>
              </w:rPr>
            </w:pPr>
            <w:r w:rsidRPr="00B85F1F">
              <w:rPr>
                <w:rFonts w:eastAsia="Calibri"/>
                <w:color w:val="auto"/>
              </w:rPr>
              <w:t>83-84</w:t>
            </w:r>
          </w:p>
        </w:tc>
      </w:tr>
      <w:tr w:rsidR="00262F28" w:rsidRPr="00B85F1F" w14:paraId="392F126E" w14:textId="77777777" w:rsidTr="00262F28">
        <w:tc>
          <w:tcPr>
            <w:tcW w:w="379" w:type="pct"/>
          </w:tcPr>
          <w:p w14:paraId="5F0AA44E" w14:textId="77777777" w:rsidR="00262F28" w:rsidRPr="00B85F1F" w:rsidRDefault="00262F28" w:rsidP="0042698C">
            <w:pPr>
              <w:pStyle w:val="Sinespaciado"/>
              <w:jc w:val="both"/>
              <w:rPr>
                <w:rFonts w:eastAsia="Calibri"/>
                <w:color w:val="auto"/>
              </w:rPr>
            </w:pPr>
          </w:p>
        </w:tc>
        <w:tc>
          <w:tcPr>
            <w:tcW w:w="534" w:type="pct"/>
          </w:tcPr>
          <w:p w14:paraId="364E3BD9" w14:textId="77777777" w:rsidR="00262F28" w:rsidRPr="00B85F1F" w:rsidRDefault="00262F28" w:rsidP="0042698C">
            <w:pPr>
              <w:pStyle w:val="Sinespaciado"/>
              <w:jc w:val="both"/>
              <w:rPr>
                <w:rFonts w:eastAsia="Calibri"/>
                <w:color w:val="auto"/>
              </w:rPr>
            </w:pPr>
          </w:p>
        </w:tc>
        <w:tc>
          <w:tcPr>
            <w:tcW w:w="310" w:type="pct"/>
          </w:tcPr>
          <w:p w14:paraId="725AC2CE" w14:textId="77777777" w:rsidR="00262F28" w:rsidRPr="00B85F1F" w:rsidRDefault="00262F28" w:rsidP="0042698C">
            <w:pPr>
              <w:pStyle w:val="Sinespaciado"/>
              <w:jc w:val="both"/>
              <w:rPr>
                <w:rFonts w:eastAsia="Calibri"/>
                <w:color w:val="auto"/>
              </w:rPr>
            </w:pPr>
          </w:p>
        </w:tc>
        <w:tc>
          <w:tcPr>
            <w:tcW w:w="3333" w:type="pct"/>
          </w:tcPr>
          <w:p w14:paraId="1EF043E9" w14:textId="77777777" w:rsidR="00262F28" w:rsidRPr="00B85F1F" w:rsidRDefault="00262F28" w:rsidP="0042698C">
            <w:pPr>
              <w:pStyle w:val="Sinespaciado"/>
              <w:jc w:val="both"/>
              <w:rPr>
                <w:rFonts w:eastAsia="Calibri"/>
                <w:color w:val="auto"/>
              </w:rPr>
            </w:pPr>
            <w:r w:rsidRPr="00B85F1F">
              <w:rPr>
                <w:rFonts w:eastAsia="Calibri"/>
                <w:color w:val="auto"/>
              </w:rPr>
              <w:t>EXPDTE. 81/15-2016/3M-I,  JUZGADO PRIMERO ORAL MERCANTIL PRIMERA INST. DEL PRIMER DIST. JUD.,  CONSTRUCCIONES RUBIO DEL SUR S DE RL DE CV.</w:t>
            </w:r>
          </w:p>
        </w:tc>
        <w:tc>
          <w:tcPr>
            <w:tcW w:w="444" w:type="pct"/>
          </w:tcPr>
          <w:p w14:paraId="026A0ADB" w14:textId="77777777" w:rsidR="00262F28" w:rsidRPr="00B85F1F" w:rsidRDefault="00262F28" w:rsidP="0042698C">
            <w:pPr>
              <w:pStyle w:val="Sinespaciado"/>
              <w:jc w:val="both"/>
              <w:rPr>
                <w:rFonts w:eastAsia="Calibri"/>
                <w:color w:val="auto"/>
              </w:rPr>
            </w:pPr>
            <w:r w:rsidRPr="00B85F1F">
              <w:rPr>
                <w:rFonts w:eastAsia="Calibri"/>
                <w:color w:val="auto"/>
              </w:rPr>
              <w:t>84-87</w:t>
            </w:r>
          </w:p>
        </w:tc>
      </w:tr>
      <w:tr w:rsidR="00262F28" w:rsidRPr="00B85F1F" w14:paraId="406A03EE" w14:textId="77777777" w:rsidTr="00262F28">
        <w:tc>
          <w:tcPr>
            <w:tcW w:w="379" w:type="pct"/>
          </w:tcPr>
          <w:p w14:paraId="5DE2D982" w14:textId="77777777" w:rsidR="00262F28" w:rsidRPr="00B85F1F" w:rsidRDefault="00262F28" w:rsidP="0042698C">
            <w:pPr>
              <w:pStyle w:val="Sinespaciado"/>
              <w:jc w:val="both"/>
              <w:rPr>
                <w:rFonts w:eastAsia="Calibri"/>
                <w:color w:val="auto"/>
              </w:rPr>
            </w:pPr>
          </w:p>
        </w:tc>
        <w:tc>
          <w:tcPr>
            <w:tcW w:w="534" w:type="pct"/>
          </w:tcPr>
          <w:p w14:paraId="62BF2F02" w14:textId="77777777" w:rsidR="00262F28" w:rsidRPr="00B85F1F" w:rsidRDefault="00262F28" w:rsidP="0042698C">
            <w:pPr>
              <w:pStyle w:val="Sinespaciado"/>
              <w:jc w:val="both"/>
              <w:rPr>
                <w:rFonts w:eastAsia="Calibri"/>
                <w:color w:val="auto"/>
              </w:rPr>
            </w:pPr>
          </w:p>
        </w:tc>
        <w:tc>
          <w:tcPr>
            <w:tcW w:w="310" w:type="pct"/>
          </w:tcPr>
          <w:p w14:paraId="5B7B5750" w14:textId="77777777" w:rsidR="00262F28" w:rsidRPr="00B85F1F" w:rsidRDefault="00262F28" w:rsidP="0042698C">
            <w:pPr>
              <w:pStyle w:val="Sinespaciado"/>
              <w:jc w:val="both"/>
              <w:rPr>
                <w:rFonts w:eastAsia="Calibri"/>
                <w:color w:val="auto"/>
              </w:rPr>
            </w:pPr>
          </w:p>
        </w:tc>
        <w:tc>
          <w:tcPr>
            <w:tcW w:w="3333" w:type="pct"/>
          </w:tcPr>
          <w:p w14:paraId="25D16E02" w14:textId="77777777" w:rsidR="00262F28" w:rsidRPr="00B85F1F" w:rsidRDefault="00262F28" w:rsidP="0042698C">
            <w:pPr>
              <w:pStyle w:val="Sinespaciado"/>
              <w:jc w:val="both"/>
              <w:rPr>
                <w:rFonts w:eastAsia="Calibri"/>
                <w:color w:val="auto"/>
              </w:rPr>
            </w:pPr>
            <w:r w:rsidRPr="00B85F1F">
              <w:rPr>
                <w:rFonts w:eastAsia="Calibri"/>
                <w:color w:val="auto"/>
              </w:rPr>
              <w:t>EXPDTE. 621/16-2017/2CII, JUZGADO SEGUNDO PRIM. INST. RAMO CIVIL SEGUNDO DIST. JUD., PETRO INTEGRADORA ROMA SA DE CV.</w:t>
            </w:r>
          </w:p>
        </w:tc>
        <w:tc>
          <w:tcPr>
            <w:tcW w:w="444" w:type="pct"/>
          </w:tcPr>
          <w:p w14:paraId="6E760350" w14:textId="77777777" w:rsidR="00262F28" w:rsidRPr="00B85F1F" w:rsidRDefault="00262F28" w:rsidP="0042698C">
            <w:pPr>
              <w:pStyle w:val="Sinespaciado"/>
              <w:jc w:val="both"/>
              <w:rPr>
                <w:rFonts w:eastAsia="Calibri"/>
                <w:color w:val="auto"/>
              </w:rPr>
            </w:pPr>
            <w:r w:rsidRPr="00B85F1F">
              <w:rPr>
                <w:rFonts w:eastAsia="Calibri"/>
                <w:color w:val="auto"/>
              </w:rPr>
              <w:t>87-89</w:t>
            </w:r>
          </w:p>
        </w:tc>
      </w:tr>
      <w:tr w:rsidR="00262F28" w:rsidRPr="00B85F1F" w14:paraId="56BAA3DC" w14:textId="77777777" w:rsidTr="00262F28">
        <w:tc>
          <w:tcPr>
            <w:tcW w:w="379" w:type="pct"/>
          </w:tcPr>
          <w:p w14:paraId="3E25A2A5" w14:textId="77777777" w:rsidR="00262F28" w:rsidRPr="00B85F1F" w:rsidRDefault="00262F28" w:rsidP="0042698C">
            <w:pPr>
              <w:pStyle w:val="Sinespaciado"/>
              <w:jc w:val="both"/>
              <w:rPr>
                <w:rFonts w:eastAsia="Calibri"/>
                <w:color w:val="auto"/>
              </w:rPr>
            </w:pPr>
          </w:p>
        </w:tc>
        <w:tc>
          <w:tcPr>
            <w:tcW w:w="534" w:type="pct"/>
          </w:tcPr>
          <w:p w14:paraId="44DD5DF8" w14:textId="77777777" w:rsidR="00262F28" w:rsidRPr="00B85F1F" w:rsidRDefault="00262F28" w:rsidP="0042698C">
            <w:pPr>
              <w:pStyle w:val="Sinespaciado"/>
              <w:jc w:val="both"/>
              <w:rPr>
                <w:rFonts w:eastAsia="Calibri"/>
                <w:color w:val="auto"/>
              </w:rPr>
            </w:pPr>
          </w:p>
        </w:tc>
        <w:tc>
          <w:tcPr>
            <w:tcW w:w="310" w:type="pct"/>
          </w:tcPr>
          <w:p w14:paraId="7B6ADE9D" w14:textId="77777777" w:rsidR="00262F28" w:rsidRPr="00B85F1F" w:rsidRDefault="00262F28" w:rsidP="0042698C">
            <w:pPr>
              <w:pStyle w:val="Sinespaciado"/>
              <w:jc w:val="both"/>
              <w:rPr>
                <w:rFonts w:eastAsia="Calibri"/>
                <w:color w:val="auto"/>
              </w:rPr>
            </w:pPr>
          </w:p>
        </w:tc>
        <w:tc>
          <w:tcPr>
            <w:tcW w:w="3333" w:type="pct"/>
          </w:tcPr>
          <w:p w14:paraId="4DEB1FFA" w14:textId="77777777" w:rsidR="00262F28" w:rsidRPr="00B85F1F" w:rsidRDefault="00262F28" w:rsidP="0042698C">
            <w:pPr>
              <w:pStyle w:val="Sinespaciado"/>
              <w:jc w:val="both"/>
              <w:rPr>
                <w:rFonts w:eastAsia="Calibri"/>
                <w:color w:val="auto"/>
              </w:rPr>
            </w:pPr>
            <w:r w:rsidRPr="00B85F1F">
              <w:rPr>
                <w:rFonts w:eastAsia="Calibri"/>
                <w:color w:val="auto"/>
              </w:rPr>
              <w:t>EXPDTE. 577/07-2008/2C-I, JUZGADO PRIMERO MIXTO CIVIL FAMILIAR PRIMERA INST, PRIMER DISTRITO JUD.,  LUIS ALBERTO GOMEZ CAN</w:t>
            </w:r>
          </w:p>
        </w:tc>
        <w:tc>
          <w:tcPr>
            <w:tcW w:w="444" w:type="pct"/>
          </w:tcPr>
          <w:p w14:paraId="503685DF" w14:textId="77777777" w:rsidR="00262F28" w:rsidRPr="00B85F1F" w:rsidRDefault="00262F28" w:rsidP="0042698C">
            <w:pPr>
              <w:pStyle w:val="Sinespaciado"/>
              <w:jc w:val="both"/>
              <w:rPr>
                <w:rFonts w:eastAsia="Calibri"/>
                <w:color w:val="auto"/>
              </w:rPr>
            </w:pPr>
            <w:r w:rsidRPr="00B85F1F">
              <w:rPr>
                <w:rFonts w:eastAsia="Calibri"/>
                <w:color w:val="auto"/>
              </w:rPr>
              <w:t>89-90</w:t>
            </w:r>
          </w:p>
        </w:tc>
      </w:tr>
      <w:tr w:rsidR="00262F28" w:rsidRPr="00B85F1F" w14:paraId="383CE73C" w14:textId="77777777" w:rsidTr="00262F28">
        <w:tc>
          <w:tcPr>
            <w:tcW w:w="379" w:type="pct"/>
          </w:tcPr>
          <w:p w14:paraId="512D25AF" w14:textId="77777777" w:rsidR="00262F28" w:rsidRPr="00B85F1F" w:rsidRDefault="00262F28" w:rsidP="0042698C">
            <w:pPr>
              <w:pStyle w:val="Sinespaciado"/>
              <w:jc w:val="both"/>
              <w:rPr>
                <w:rFonts w:eastAsia="Calibri"/>
                <w:color w:val="auto"/>
              </w:rPr>
            </w:pPr>
          </w:p>
        </w:tc>
        <w:tc>
          <w:tcPr>
            <w:tcW w:w="534" w:type="pct"/>
          </w:tcPr>
          <w:p w14:paraId="4C0B8097" w14:textId="77777777" w:rsidR="00262F28" w:rsidRPr="00B85F1F" w:rsidRDefault="00262F28" w:rsidP="0042698C">
            <w:pPr>
              <w:pStyle w:val="Sinespaciado"/>
              <w:jc w:val="both"/>
              <w:rPr>
                <w:rFonts w:eastAsia="Calibri"/>
                <w:color w:val="auto"/>
              </w:rPr>
            </w:pPr>
          </w:p>
        </w:tc>
        <w:tc>
          <w:tcPr>
            <w:tcW w:w="310" w:type="pct"/>
          </w:tcPr>
          <w:p w14:paraId="70510EC6" w14:textId="77777777" w:rsidR="00262F28" w:rsidRPr="00B85F1F" w:rsidRDefault="00262F28" w:rsidP="0042698C">
            <w:pPr>
              <w:pStyle w:val="Sinespaciado"/>
              <w:jc w:val="both"/>
              <w:rPr>
                <w:rFonts w:eastAsia="Calibri"/>
                <w:color w:val="auto"/>
              </w:rPr>
            </w:pPr>
          </w:p>
        </w:tc>
        <w:tc>
          <w:tcPr>
            <w:tcW w:w="3333" w:type="pct"/>
          </w:tcPr>
          <w:p w14:paraId="70B0ADAD" w14:textId="77777777" w:rsidR="00262F28" w:rsidRPr="00B85F1F" w:rsidRDefault="00262F28" w:rsidP="0042698C">
            <w:pPr>
              <w:pStyle w:val="Sinespaciado"/>
              <w:jc w:val="both"/>
              <w:rPr>
                <w:rFonts w:eastAsia="Calibri"/>
                <w:color w:val="auto"/>
              </w:rPr>
            </w:pPr>
            <w:r w:rsidRPr="00B85F1F">
              <w:rPr>
                <w:rFonts w:eastAsia="Calibri"/>
                <w:color w:val="auto"/>
              </w:rPr>
              <w:t>EXPDTE. 73/14-2015/JE-II, JUZGADO DE EJCUCION DEL SEGUNDO DIST. JUD.,  JOSE FRANCISCO MUÑOZ GARCIA</w:t>
            </w:r>
          </w:p>
        </w:tc>
        <w:tc>
          <w:tcPr>
            <w:tcW w:w="444" w:type="pct"/>
          </w:tcPr>
          <w:p w14:paraId="4503A77B" w14:textId="77777777" w:rsidR="00262F28" w:rsidRPr="00B85F1F" w:rsidRDefault="00262F28" w:rsidP="0042698C">
            <w:pPr>
              <w:pStyle w:val="Sinespaciado"/>
              <w:jc w:val="both"/>
              <w:rPr>
                <w:rFonts w:eastAsia="Calibri"/>
                <w:color w:val="auto"/>
              </w:rPr>
            </w:pPr>
            <w:r w:rsidRPr="00B85F1F">
              <w:rPr>
                <w:rFonts w:eastAsia="Calibri"/>
                <w:color w:val="auto"/>
              </w:rPr>
              <w:t>90-91</w:t>
            </w:r>
          </w:p>
        </w:tc>
      </w:tr>
      <w:tr w:rsidR="00262F28" w:rsidRPr="00B85F1F" w14:paraId="22F976E0" w14:textId="77777777" w:rsidTr="00262F28">
        <w:tc>
          <w:tcPr>
            <w:tcW w:w="379" w:type="pct"/>
          </w:tcPr>
          <w:p w14:paraId="137FC290" w14:textId="77777777" w:rsidR="00262F28" w:rsidRPr="00B85F1F" w:rsidRDefault="00262F28" w:rsidP="0042698C">
            <w:pPr>
              <w:pStyle w:val="Sinespaciado"/>
              <w:jc w:val="both"/>
              <w:rPr>
                <w:rFonts w:eastAsia="Calibri"/>
                <w:color w:val="auto"/>
              </w:rPr>
            </w:pPr>
          </w:p>
        </w:tc>
        <w:tc>
          <w:tcPr>
            <w:tcW w:w="534" w:type="pct"/>
          </w:tcPr>
          <w:p w14:paraId="2757D905" w14:textId="77777777" w:rsidR="00262F28" w:rsidRPr="00B85F1F" w:rsidRDefault="00262F28" w:rsidP="0042698C">
            <w:pPr>
              <w:pStyle w:val="Sinespaciado"/>
              <w:jc w:val="both"/>
              <w:rPr>
                <w:rFonts w:eastAsia="Calibri"/>
                <w:color w:val="auto"/>
              </w:rPr>
            </w:pPr>
          </w:p>
        </w:tc>
        <w:tc>
          <w:tcPr>
            <w:tcW w:w="310" w:type="pct"/>
          </w:tcPr>
          <w:p w14:paraId="702D4BF6" w14:textId="77777777" w:rsidR="00262F28" w:rsidRPr="00B85F1F" w:rsidRDefault="00262F28" w:rsidP="0042698C">
            <w:pPr>
              <w:pStyle w:val="Sinespaciado"/>
              <w:jc w:val="both"/>
              <w:rPr>
                <w:rFonts w:eastAsia="Calibri"/>
                <w:color w:val="auto"/>
              </w:rPr>
            </w:pPr>
          </w:p>
        </w:tc>
        <w:tc>
          <w:tcPr>
            <w:tcW w:w="3333" w:type="pct"/>
          </w:tcPr>
          <w:p w14:paraId="14C81095" w14:textId="77777777" w:rsidR="00262F28" w:rsidRPr="00B85F1F" w:rsidRDefault="00262F28" w:rsidP="0042698C">
            <w:pPr>
              <w:pStyle w:val="Sinespaciado"/>
              <w:jc w:val="both"/>
              <w:rPr>
                <w:rFonts w:eastAsia="Calibri"/>
                <w:color w:val="auto"/>
              </w:rPr>
            </w:pPr>
            <w:r w:rsidRPr="00B85F1F">
              <w:rPr>
                <w:rFonts w:eastAsia="Calibri"/>
                <w:color w:val="auto"/>
              </w:rPr>
              <w:t>EXPDTE. 85/15-2016/JE-II,  ADRIAN PEREZ JIMENEZ.</w:t>
            </w:r>
          </w:p>
        </w:tc>
        <w:tc>
          <w:tcPr>
            <w:tcW w:w="444" w:type="pct"/>
          </w:tcPr>
          <w:p w14:paraId="5A30F37A" w14:textId="77777777" w:rsidR="00262F28" w:rsidRPr="00B85F1F" w:rsidRDefault="00262F28" w:rsidP="0042698C">
            <w:pPr>
              <w:pStyle w:val="Sinespaciado"/>
              <w:jc w:val="both"/>
              <w:rPr>
                <w:rFonts w:eastAsia="Calibri"/>
                <w:color w:val="auto"/>
              </w:rPr>
            </w:pPr>
            <w:r w:rsidRPr="00B85F1F">
              <w:rPr>
                <w:rFonts w:eastAsia="Calibri"/>
                <w:color w:val="auto"/>
              </w:rPr>
              <w:t>91-92</w:t>
            </w:r>
          </w:p>
        </w:tc>
      </w:tr>
      <w:tr w:rsidR="00262F28" w:rsidRPr="00B85F1F" w14:paraId="05C1F985" w14:textId="77777777" w:rsidTr="00262F28">
        <w:tc>
          <w:tcPr>
            <w:tcW w:w="379" w:type="pct"/>
          </w:tcPr>
          <w:p w14:paraId="575223E6" w14:textId="77777777" w:rsidR="00262F28" w:rsidRPr="00B85F1F" w:rsidRDefault="00262F28" w:rsidP="0042698C">
            <w:pPr>
              <w:pStyle w:val="Sinespaciado"/>
              <w:jc w:val="both"/>
              <w:rPr>
                <w:rFonts w:eastAsia="Calibri"/>
                <w:color w:val="auto"/>
              </w:rPr>
            </w:pPr>
          </w:p>
        </w:tc>
        <w:tc>
          <w:tcPr>
            <w:tcW w:w="534" w:type="pct"/>
          </w:tcPr>
          <w:p w14:paraId="0538150F" w14:textId="77777777" w:rsidR="00262F28" w:rsidRPr="00B85F1F" w:rsidRDefault="00262F28" w:rsidP="0042698C">
            <w:pPr>
              <w:pStyle w:val="Sinespaciado"/>
              <w:jc w:val="both"/>
              <w:rPr>
                <w:rFonts w:eastAsia="Calibri"/>
                <w:color w:val="auto"/>
              </w:rPr>
            </w:pPr>
          </w:p>
        </w:tc>
        <w:tc>
          <w:tcPr>
            <w:tcW w:w="310" w:type="pct"/>
          </w:tcPr>
          <w:p w14:paraId="538CA682" w14:textId="77777777" w:rsidR="00262F28" w:rsidRPr="00B85F1F" w:rsidRDefault="00262F28" w:rsidP="0042698C">
            <w:pPr>
              <w:pStyle w:val="Sinespaciado"/>
              <w:jc w:val="both"/>
              <w:rPr>
                <w:rFonts w:eastAsia="Calibri"/>
                <w:color w:val="auto"/>
              </w:rPr>
            </w:pPr>
          </w:p>
        </w:tc>
        <w:tc>
          <w:tcPr>
            <w:tcW w:w="3333" w:type="pct"/>
          </w:tcPr>
          <w:p w14:paraId="55DC9CB2" w14:textId="77777777" w:rsidR="00262F28" w:rsidRPr="00B85F1F" w:rsidRDefault="00262F28" w:rsidP="0042698C">
            <w:pPr>
              <w:pStyle w:val="Sinespaciado"/>
              <w:jc w:val="both"/>
              <w:rPr>
                <w:rFonts w:eastAsia="Calibri"/>
                <w:color w:val="auto"/>
              </w:rPr>
            </w:pPr>
            <w:r w:rsidRPr="00B85F1F">
              <w:rPr>
                <w:rFonts w:eastAsia="Calibri"/>
                <w:color w:val="auto"/>
              </w:rPr>
              <w:t>EXPDTE. 01/17-2018/JE-II, JUZGADO DE EJCUCION SEGUNDO DIST. JUD.,  ELIAS VAZQUEZ ALVAREZ</w:t>
            </w:r>
          </w:p>
        </w:tc>
        <w:tc>
          <w:tcPr>
            <w:tcW w:w="444" w:type="pct"/>
          </w:tcPr>
          <w:p w14:paraId="0B743FD8" w14:textId="77777777" w:rsidR="00262F28" w:rsidRPr="00B85F1F" w:rsidRDefault="00262F28" w:rsidP="0042698C">
            <w:pPr>
              <w:pStyle w:val="Sinespaciado"/>
              <w:jc w:val="both"/>
              <w:rPr>
                <w:rFonts w:eastAsia="Calibri"/>
                <w:color w:val="auto"/>
              </w:rPr>
            </w:pPr>
            <w:r w:rsidRPr="00B85F1F">
              <w:rPr>
                <w:rFonts w:eastAsia="Calibri"/>
                <w:color w:val="auto"/>
              </w:rPr>
              <w:t>92-93</w:t>
            </w:r>
          </w:p>
        </w:tc>
      </w:tr>
      <w:tr w:rsidR="00262F28" w:rsidRPr="00B85F1F" w14:paraId="4712BD72" w14:textId="77777777" w:rsidTr="00262F28">
        <w:tc>
          <w:tcPr>
            <w:tcW w:w="379" w:type="pct"/>
          </w:tcPr>
          <w:p w14:paraId="7D8E11B2" w14:textId="77777777" w:rsidR="00262F28" w:rsidRPr="00B85F1F" w:rsidRDefault="00262F28" w:rsidP="0042698C">
            <w:pPr>
              <w:pStyle w:val="Sinespaciado"/>
              <w:jc w:val="both"/>
              <w:rPr>
                <w:rFonts w:eastAsia="Calibri"/>
                <w:color w:val="auto"/>
              </w:rPr>
            </w:pPr>
          </w:p>
        </w:tc>
        <w:tc>
          <w:tcPr>
            <w:tcW w:w="534" w:type="pct"/>
          </w:tcPr>
          <w:p w14:paraId="4E49C436" w14:textId="77777777" w:rsidR="00262F28" w:rsidRPr="00B85F1F" w:rsidRDefault="00262F28" w:rsidP="0042698C">
            <w:pPr>
              <w:pStyle w:val="Sinespaciado"/>
              <w:jc w:val="both"/>
              <w:rPr>
                <w:rFonts w:eastAsia="Calibri"/>
                <w:color w:val="auto"/>
              </w:rPr>
            </w:pPr>
          </w:p>
        </w:tc>
        <w:tc>
          <w:tcPr>
            <w:tcW w:w="310" w:type="pct"/>
          </w:tcPr>
          <w:p w14:paraId="7EF930D7" w14:textId="77777777" w:rsidR="00262F28" w:rsidRPr="00B85F1F" w:rsidRDefault="00262F28" w:rsidP="0042698C">
            <w:pPr>
              <w:pStyle w:val="Sinespaciado"/>
              <w:jc w:val="both"/>
              <w:rPr>
                <w:rFonts w:eastAsia="Calibri"/>
                <w:color w:val="auto"/>
              </w:rPr>
            </w:pPr>
          </w:p>
        </w:tc>
        <w:tc>
          <w:tcPr>
            <w:tcW w:w="3333" w:type="pct"/>
          </w:tcPr>
          <w:p w14:paraId="38D3B785" w14:textId="77777777" w:rsidR="00262F28" w:rsidRPr="00B85F1F" w:rsidRDefault="00262F28" w:rsidP="0042698C">
            <w:pPr>
              <w:pStyle w:val="Sinespaciado"/>
              <w:jc w:val="both"/>
              <w:rPr>
                <w:rFonts w:eastAsia="Calibri"/>
                <w:color w:val="auto"/>
              </w:rPr>
            </w:pPr>
            <w:r w:rsidRPr="00B85F1F">
              <w:rPr>
                <w:rFonts w:eastAsia="Calibri"/>
                <w:color w:val="auto"/>
              </w:rPr>
              <w:t>EXPDTE. 400/17-2018/1º. C-II,  CONVOCATORIA HEREDEROS , JUZGADO PRIMERO CIVIL SEGUND O DIST. JUD.,  RAFAEL DEL CARMEN ROLDAN LOPEZ.</w:t>
            </w:r>
          </w:p>
        </w:tc>
        <w:tc>
          <w:tcPr>
            <w:tcW w:w="444" w:type="pct"/>
          </w:tcPr>
          <w:p w14:paraId="2D343645" w14:textId="77777777" w:rsidR="00262F28" w:rsidRPr="00B85F1F" w:rsidRDefault="00262F28" w:rsidP="0042698C">
            <w:pPr>
              <w:pStyle w:val="Sinespaciado"/>
              <w:jc w:val="both"/>
              <w:rPr>
                <w:rFonts w:eastAsia="Calibri"/>
                <w:color w:val="auto"/>
              </w:rPr>
            </w:pPr>
            <w:r w:rsidRPr="00B85F1F">
              <w:rPr>
                <w:rFonts w:eastAsia="Calibri"/>
                <w:color w:val="auto"/>
              </w:rPr>
              <w:t>93</w:t>
            </w:r>
          </w:p>
        </w:tc>
      </w:tr>
      <w:tr w:rsidR="00262F28" w:rsidRPr="00B85F1F" w14:paraId="3D6AD8EA" w14:textId="77777777" w:rsidTr="00262F28">
        <w:tc>
          <w:tcPr>
            <w:tcW w:w="379" w:type="pct"/>
          </w:tcPr>
          <w:p w14:paraId="34FAAA16" w14:textId="77777777" w:rsidR="00262F28" w:rsidRPr="00B85F1F" w:rsidRDefault="00262F28" w:rsidP="0042698C">
            <w:pPr>
              <w:pStyle w:val="Sinespaciado"/>
              <w:jc w:val="both"/>
              <w:rPr>
                <w:rFonts w:eastAsia="Calibri"/>
                <w:color w:val="auto"/>
              </w:rPr>
            </w:pPr>
          </w:p>
        </w:tc>
        <w:tc>
          <w:tcPr>
            <w:tcW w:w="534" w:type="pct"/>
          </w:tcPr>
          <w:p w14:paraId="0F5BE882" w14:textId="77777777" w:rsidR="00262F28" w:rsidRPr="00B85F1F" w:rsidRDefault="00262F28" w:rsidP="0042698C">
            <w:pPr>
              <w:pStyle w:val="Sinespaciado"/>
              <w:jc w:val="both"/>
              <w:rPr>
                <w:rFonts w:eastAsia="Calibri"/>
                <w:color w:val="auto"/>
              </w:rPr>
            </w:pPr>
          </w:p>
        </w:tc>
        <w:tc>
          <w:tcPr>
            <w:tcW w:w="310" w:type="pct"/>
          </w:tcPr>
          <w:p w14:paraId="53F386E3" w14:textId="77777777" w:rsidR="00262F28" w:rsidRPr="00B85F1F" w:rsidRDefault="00262F28" w:rsidP="0042698C">
            <w:pPr>
              <w:pStyle w:val="Sinespaciado"/>
              <w:jc w:val="both"/>
              <w:rPr>
                <w:rFonts w:eastAsia="Calibri"/>
                <w:color w:val="auto"/>
              </w:rPr>
            </w:pPr>
          </w:p>
        </w:tc>
        <w:tc>
          <w:tcPr>
            <w:tcW w:w="3333" w:type="pct"/>
          </w:tcPr>
          <w:p w14:paraId="408A8D21" w14:textId="77777777" w:rsidR="00262F28" w:rsidRPr="00B85F1F" w:rsidRDefault="00262F28" w:rsidP="0042698C">
            <w:pPr>
              <w:pStyle w:val="Sinespaciado"/>
              <w:jc w:val="both"/>
              <w:rPr>
                <w:rFonts w:eastAsia="Calibri"/>
                <w:color w:val="auto"/>
              </w:rPr>
            </w:pPr>
            <w:r w:rsidRPr="00B85F1F">
              <w:rPr>
                <w:rFonts w:eastAsia="Calibri"/>
                <w:color w:val="auto"/>
              </w:rPr>
              <w:t>EXPDTE. 400/17-2018/1º. C-II,  CONVOCATORIA ACREEDORES  , JUZGADO PRIMERO CIVIL SEGUND O DIST. JUD.,  RAFAEL DEL CARMEN ROLDAN LOPEZ</w:t>
            </w:r>
          </w:p>
        </w:tc>
        <w:tc>
          <w:tcPr>
            <w:tcW w:w="444" w:type="pct"/>
          </w:tcPr>
          <w:p w14:paraId="1E54FC96" w14:textId="77777777" w:rsidR="00262F28" w:rsidRPr="00B85F1F" w:rsidRDefault="00262F28" w:rsidP="0042698C">
            <w:pPr>
              <w:pStyle w:val="Sinespaciado"/>
              <w:jc w:val="both"/>
              <w:rPr>
                <w:rFonts w:eastAsia="Calibri"/>
                <w:color w:val="auto"/>
              </w:rPr>
            </w:pPr>
            <w:r w:rsidRPr="00B85F1F">
              <w:rPr>
                <w:rFonts w:eastAsia="Calibri"/>
                <w:color w:val="auto"/>
              </w:rPr>
              <w:t>93-94</w:t>
            </w:r>
          </w:p>
        </w:tc>
      </w:tr>
      <w:tr w:rsidR="00262F28" w:rsidRPr="00B85F1F" w14:paraId="1F5EEFFE" w14:textId="77777777" w:rsidTr="00262F28">
        <w:tc>
          <w:tcPr>
            <w:tcW w:w="379" w:type="pct"/>
          </w:tcPr>
          <w:p w14:paraId="47105B5B" w14:textId="77777777" w:rsidR="00262F28" w:rsidRPr="00B85F1F" w:rsidRDefault="00262F28" w:rsidP="0042698C">
            <w:pPr>
              <w:pStyle w:val="Sinespaciado"/>
              <w:jc w:val="both"/>
              <w:rPr>
                <w:rFonts w:eastAsia="Calibri"/>
                <w:color w:val="auto"/>
              </w:rPr>
            </w:pPr>
          </w:p>
        </w:tc>
        <w:tc>
          <w:tcPr>
            <w:tcW w:w="534" w:type="pct"/>
          </w:tcPr>
          <w:p w14:paraId="598D7D6F" w14:textId="77777777" w:rsidR="00262F28" w:rsidRPr="00B85F1F" w:rsidRDefault="00262F28" w:rsidP="0042698C">
            <w:pPr>
              <w:pStyle w:val="Sinespaciado"/>
              <w:jc w:val="both"/>
              <w:rPr>
                <w:rFonts w:eastAsia="Calibri"/>
                <w:color w:val="auto"/>
              </w:rPr>
            </w:pPr>
          </w:p>
        </w:tc>
        <w:tc>
          <w:tcPr>
            <w:tcW w:w="310" w:type="pct"/>
          </w:tcPr>
          <w:p w14:paraId="24120130" w14:textId="77777777" w:rsidR="00262F28" w:rsidRPr="00B85F1F" w:rsidRDefault="00262F28" w:rsidP="0042698C">
            <w:pPr>
              <w:pStyle w:val="Sinespaciado"/>
              <w:jc w:val="both"/>
              <w:rPr>
                <w:rFonts w:eastAsia="Calibri"/>
                <w:color w:val="auto"/>
              </w:rPr>
            </w:pPr>
          </w:p>
        </w:tc>
        <w:tc>
          <w:tcPr>
            <w:tcW w:w="3333" w:type="pct"/>
          </w:tcPr>
          <w:p w14:paraId="61C45D8F" w14:textId="77777777" w:rsidR="00262F28" w:rsidRPr="00B85F1F" w:rsidRDefault="00262F28" w:rsidP="0042698C">
            <w:pPr>
              <w:pStyle w:val="Sinespaciado"/>
              <w:jc w:val="both"/>
              <w:rPr>
                <w:rFonts w:eastAsia="Calibri"/>
                <w:color w:val="auto"/>
              </w:rPr>
            </w:pPr>
            <w:r w:rsidRPr="00B85F1F">
              <w:rPr>
                <w:rFonts w:eastAsia="Calibri"/>
                <w:color w:val="auto"/>
              </w:rPr>
              <w:t>CONVOCATORIA HEREDEROS</w:t>
            </w:r>
          </w:p>
          <w:p w14:paraId="45462FF5" w14:textId="77777777" w:rsidR="00262F28" w:rsidRPr="00B85F1F" w:rsidRDefault="00262F28" w:rsidP="0042698C">
            <w:pPr>
              <w:pStyle w:val="Sinespaciado"/>
              <w:jc w:val="both"/>
              <w:rPr>
                <w:rFonts w:eastAsia="Calibri"/>
                <w:color w:val="auto"/>
              </w:rPr>
            </w:pPr>
            <w:r w:rsidRPr="00B85F1F">
              <w:rPr>
                <w:rFonts w:eastAsia="Calibri"/>
                <w:color w:val="auto"/>
              </w:rPr>
              <w:t>PETRONA ORTIZ MALDONADO</w:t>
            </w:r>
          </w:p>
        </w:tc>
        <w:tc>
          <w:tcPr>
            <w:tcW w:w="444" w:type="pct"/>
          </w:tcPr>
          <w:p w14:paraId="30AAB142" w14:textId="77777777" w:rsidR="00262F28" w:rsidRPr="00B85F1F" w:rsidRDefault="00262F28" w:rsidP="0042698C">
            <w:pPr>
              <w:pStyle w:val="Sinespaciado"/>
              <w:jc w:val="both"/>
              <w:rPr>
                <w:rFonts w:eastAsia="Calibri"/>
                <w:color w:val="auto"/>
              </w:rPr>
            </w:pPr>
            <w:r w:rsidRPr="00B85F1F">
              <w:rPr>
                <w:rFonts w:eastAsia="Calibri"/>
                <w:color w:val="auto"/>
              </w:rPr>
              <w:t>94</w:t>
            </w:r>
          </w:p>
        </w:tc>
      </w:tr>
      <w:tr w:rsidR="00262F28" w:rsidRPr="00B85F1F" w14:paraId="2AA6BD15" w14:textId="77777777" w:rsidTr="00262F28">
        <w:tc>
          <w:tcPr>
            <w:tcW w:w="379" w:type="pct"/>
          </w:tcPr>
          <w:p w14:paraId="1829B3E6" w14:textId="77777777" w:rsidR="00262F28" w:rsidRPr="00B85F1F" w:rsidRDefault="00262F28" w:rsidP="0042698C">
            <w:pPr>
              <w:pStyle w:val="Sinespaciado"/>
              <w:jc w:val="both"/>
              <w:rPr>
                <w:rFonts w:eastAsia="Calibri"/>
                <w:color w:val="auto"/>
              </w:rPr>
            </w:pPr>
          </w:p>
        </w:tc>
        <w:tc>
          <w:tcPr>
            <w:tcW w:w="534" w:type="pct"/>
          </w:tcPr>
          <w:p w14:paraId="12E7431E" w14:textId="77777777" w:rsidR="00262F28" w:rsidRPr="00B85F1F" w:rsidRDefault="00262F28" w:rsidP="0042698C">
            <w:pPr>
              <w:pStyle w:val="Sinespaciado"/>
              <w:jc w:val="both"/>
              <w:rPr>
                <w:rFonts w:eastAsia="Calibri"/>
                <w:color w:val="auto"/>
              </w:rPr>
            </w:pPr>
          </w:p>
        </w:tc>
        <w:tc>
          <w:tcPr>
            <w:tcW w:w="310" w:type="pct"/>
          </w:tcPr>
          <w:p w14:paraId="4D069117" w14:textId="77777777" w:rsidR="00262F28" w:rsidRPr="00B85F1F" w:rsidRDefault="00262F28" w:rsidP="0042698C">
            <w:pPr>
              <w:pStyle w:val="Sinespaciado"/>
              <w:jc w:val="both"/>
              <w:rPr>
                <w:rFonts w:eastAsia="Calibri"/>
                <w:color w:val="auto"/>
              </w:rPr>
            </w:pPr>
          </w:p>
        </w:tc>
        <w:tc>
          <w:tcPr>
            <w:tcW w:w="3333" w:type="pct"/>
          </w:tcPr>
          <w:p w14:paraId="0FF90C3B" w14:textId="77777777" w:rsidR="00262F28" w:rsidRPr="00B85F1F" w:rsidRDefault="00262F28" w:rsidP="0042698C">
            <w:pPr>
              <w:pStyle w:val="Sinespaciado"/>
              <w:jc w:val="both"/>
              <w:rPr>
                <w:rFonts w:eastAsia="Calibri"/>
                <w:color w:val="auto"/>
              </w:rPr>
            </w:pPr>
            <w:r w:rsidRPr="00B85F1F">
              <w:rPr>
                <w:rFonts w:eastAsia="Calibri"/>
                <w:color w:val="auto"/>
              </w:rPr>
              <w:t>CONVOCATORIA</w:t>
            </w:r>
          </w:p>
          <w:p w14:paraId="6056E3FC" w14:textId="77777777" w:rsidR="00262F28" w:rsidRPr="00B85F1F" w:rsidRDefault="00262F28" w:rsidP="0042698C">
            <w:pPr>
              <w:pStyle w:val="Sinespaciado"/>
              <w:jc w:val="both"/>
              <w:rPr>
                <w:rFonts w:eastAsia="Calibri"/>
                <w:color w:val="auto"/>
              </w:rPr>
            </w:pPr>
            <w:r w:rsidRPr="00B85F1F">
              <w:rPr>
                <w:rFonts w:eastAsia="Calibri"/>
                <w:color w:val="auto"/>
              </w:rPr>
              <w:t>TOMAS FUENTES ARIAS</w:t>
            </w:r>
          </w:p>
        </w:tc>
        <w:tc>
          <w:tcPr>
            <w:tcW w:w="444" w:type="pct"/>
          </w:tcPr>
          <w:p w14:paraId="00752F5D" w14:textId="77777777" w:rsidR="00262F28" w:rsidRPr="00B85F1F" w:rsidRDefault="00262F28" w:rsidP="0042698C">
            <w:pPr>
              <w:pStyle w:val="Sinespaciado"/>
              <w:jc w:val="both"/>
              <w:rPr>
                <w:rFonts w:eastAsia="Calibri"/>
                <w:color w:val="auto"/>
              </w:rPr>
            </w:pPr>
            <w:r w:rsidRPr="00B85F1F">
              <w:rPr>
                <w:rFonts w:eastAsia="Calibri"/>
                <w:color w:val="auto"/>
              </w:rPr>
              <w:t>94</w:t>
            </w:r>
          </w:p>
        </w:tc>
      </w:tr>
      <w:tr w:rsidR="00262F28" w:rsidRPr="00B85F1F" w14:paraId="2B356240" w14:textId="77777777" w:rsidTr="00262F28">
        <w:tc>
          <w:tcPr>
            <w:tcW w:w="379" w:type="pct"/>
          </w:tcPr>
          <w:p w14:paraId="59B08E3E" w14:textId="77777777" w:rsidR="00262F28" w:rsidRPr="00B85F1F" w:rsidRDefault="00262F28" w:rsidP="0042698C">
            <w:pPr>
              <w:pStyle w:val="Sinespaciado"/>
              <w:jc w:val="both"/>
              <w:rPr>
                <w:rFonts w:eastAsia="Calibri"/>
                <w:color w:val="auto"/>
              </w:rPr>
            </w:pPr>
          </w:p>
        </w:tc>
        <w:tc>
          <w:tcPr>
            <w:tcW w:w="534" w:type="pct"/>
          </w:tcPr>
          <w:p w14:paraId="654DCE07" w14:textId="77777777" w:rsidR="00262F28" w:rsidRPr="00B85F1F" w:rsidRDefault="00262F28" w:rsidP="0042698C">
            <w:pPr>
              <w:pStyle w:val="Sinespaciado"/>
              <w:jc w:val="both"/>
              <w:rPr>
                <w:rFonts w:eastAsia="Calibri"/>
                <w:color w:val="auto"/>
              </w:rPr>
            </w:pPr>
          </w:p>
        </w:tc>
        <w:tc>
          <w:tcPr>
            <w:tcW w:w="310" w:type="pct"/>
          </w:tcPr>
          <w:p w14:paraId="74E5E178" w14:textId="77777777" w:rsidR="00262F28" w:rsidRPr="00B85F1F" w:rsidRDefault="00262F28" w:rsidP="0042698C">
            <w:pPr>
              <w:pStyle w:val="Sinespaciado"/>
              <w:jc w:val="both"/>
              <w:rPr>
                <w:rFonts w:eastAsia="Calibri"/>
                <w:color w:val="auto"/>
              </w:rPr>
            </w:pPr>
          </w:p>
        </w:tc>
        <w:tc>
          <w:tcPr>
            <w:tcW w:w="3333" w:type="pct"/>
          </w:tcPr>
          <w:p w14:paraId="3207AD42" w14:textId="77777777" w:rsidR="00262F28" w:rsidRPr="00B85F1F" w:rsidRDefault="00262F28" w:rsidP="0042698C">
            <w:pPr>
              <w:pStyle w:val="Sinespaciado"/>
              <w:jc w:val="both"/>
              <w:rPr>
                <w:rFonts w:eastAsia="Calibri"/>
                <w:color w:val="auto"/>
              </w:rPr>
            </w:pPr>
            <w:r w:rsidRPr="00B85F1F">
              <w:rPr>
                <w:rFonts w:eastAsia="Calibri"/>
                <w:color w:val="auto"/>
              </w:rPr>
              <w:t>EDICTO</w:t>
            </w:r>
          </w:p>
          <w:p w14:paraId="6B8E8FC5" w14:textId="77777777" w:rsidR="00262F28" w:rsidRPr="00B85F1F" w:rsidRDefault="00262F28" w:rsidP="0042698C">
            <w:pPr>
              <w:pStyle w:val="Sinespaciado"/>
              <w:jc w:val="both"/>
              <w:rPr>
                <w:rFonts w:eastAsia="Calibri"/>
                <w:color w:val="auto"/>
              </w:rPr>
            </w:pPr>
            <w:r w:rsidRPr="00B85F1F">
              <w:rPr>
                <w:rFonts w:eastAsia="Calibri"/>
                <w:color w:val="auto"/>
              </w:rPr>
              <w:t>ROBERTO IGNACIO PECH QUEJ</w:t>
            </w:r>
          </w:p>
        </w:tc>
        <w:tc>
          <w:tcPr>
            <w:tcW w:w="444" w:type="pct"/>
          </w:tcPr>
          <w:p w14:paraId="572E6DC1" w14:textId="77777777" w:rsidR="00262F28" w:rsidRPr="00B85F1F" w:rsidRDefault="00262F28" w:rsidP="0042698C">
            <w:pPr>
              <w:pStyle w:val="Sinespaciado"/>
              <w:jc w:val="both"/>
              <w:rPr>
                <w:rFonts w:eastAsia="Calibri"/>
                <w:color w:val="auto"/>
              </w:rPr>
            </w:pPr>
            <w:r w:rsidRPr="00B85F1F">
              <w:rPr>
                <w:rFonts w:eastAsia="Calibri"/>
                <w:color w:val="auto"/>
              </w:rPr>
              <w:t>94</w:t>
            </w:r>
          </w:p>
        </w:tc>
      </w:tr>
      <w:tr w:rsidR="00262F28" w:rsidRPr="00B85F1F" w14:paraId="524FFC1D" w14:textId="77777777" w:rsidTr="00262F28">
        <w:tc>
          <w:tcPr>
            <w:tcW w:w="379" w:type="pct"/>
          </w:tcPr>
          <w:p w14:paraId="3A07029F" w14:textId="77777777" w:rsidR="00262F28" w:rsidRPr="00B85F1F" w:rsidRDefault="00262F28" w:rsidP="0042698C">
            <w:pPr>
              <w:pStyle w:val="Sinespaciado"/>
              <w:jc w:val="both"/>
              <w:rPr>
                <w:rFonts w:eastAsia="Calibri"/>
                <w:color w:val="auto"/>
              </w:rPr>
            </w:pPr>
          </w:p>
        </w:tc>
        <w:tc>
          <w:tcPr>
            <w:tcW w:w="534" w:type="pct"/>
          </w:tcPr>
          <w:p w14:paraId="39FC71A4" w14:textId="77777777" w:rsidR="00262F28" w:rsidRPr="00B85F1F" w:rsidRDefault="00262F28" w:rsidP="0042698C">
            <w:pPr>
              <w:pStyle w:val="Sinespaciado"/>
              <w:jc w:val="both"/>
              <w:rPr>
                <w:rFonts w:eastAsia="Calibri"/>
                <w:color w:val="auto"/>
              </w:rPr>
            </w:pPr>
          </w:p>
        </w:tc>
        <w:tc>
          <w:tcPr>
            <w:tcW w:w="310" w:type="pct"/>
          </w:tcPr>
          <w:p w14:paraId="24A07F4A" w14:textId="77777777" w:rsidR="00262F28" w:rsidRPr="00B85F1F" w:rsidRDefault="00262F28" w:rsidP="0042698C">
            <w:pPr>
              <w:pStyle w:val="Sinespaciado"/>
              <w:jc w:val="both"/>
              <w:rPr>
                <w:rFonts w:eastAsia="Calibri"/>
                <w:color w:val="auto"/>
              </w:rPr>
            </w:pPr>
          </w:p>
        </w:tc>
        <w:tc>
          <w:tcPr>
            <w:tcW w:w="3333" w:type="pct"/>
          </w:tcPr>
          <w:p w14:paraId="3C400423" w14:textId="77777777" w:rsidR="00262F28" w:rsidRPr="00B85F1F" w:rsidRDefault="00262F28" w:rsidP="0042698C">
            <w:pPr>
              <w:pStyle w:val="Sinespaciado"/>
              <w:jc w:val="both"/>
              <w:rPr>
                <w:rFonts w:eastAsia="Calibri"/>
                <w:color w:val="auto"/>
              </w:rPr>
            </w:pPr>
            <w:r w:rsidRPr="00B85F1F">
              <w:rPr>
                <w:rFonts w:eastAsia="Calibri"/>
                <w:color w:val="auto"/>
              </w:rPr>
              <w:t>EDICTO</w:t>
            </w:r>
          </w:p>
          <w:p w14:paraId="7EEB8CC6" w14:textId="77777777" w:rsidR="00262F28" w:rsidRPr="00B85F1F" w:rsidRDefault="00262F28" w:rsidP="0042698C">
            <w:pPr>
              <w:pStyle w:val="Sinespaciado"/>
              <w:jc w:val="both"/>
              <w:rPr>
                <w:rFonts w:eastAsia="Calibri"/>
                <w:color w:val="auto"/>
              </w:rPr>
            </w:pPr>
            <w:r w:rsidRPr="00B85F1F">
              <w:rPr>
                <w:rFonts w:eastAsia="Calibri"/>
                <w:color w:val="auto"/>
              </w:rPr>
              <w:t>ESTEBAN BECERRIL REYES</w:t>
            </w:r>
          </w:p>
        </w:tc>
        <w:tc>
          <w:tcPr>
            <w:tcW w:w="444" w:type="pct"/>
          </w:tcPr>
          <w:p w14:paraId="2D8494DF" w14:textId="77777777" w:rsidR="00262F28" w:rsidRPr="00B85F1F" w:rsidRDefault="00262F28" w:rsidP="0042698C">
            <w:pPr>
              <w:pStyle w:val="Sinespaciado"/>
              <w:jc w:val="both"/>
              <w:rPr>
                <w:rFonts w:eastAsia="Calibri"/>
                <w:color w:val="auto"/>
              </w:rPr>
            </w:pPr>
            <w:r w:rsidRPr="00B85F1F">
              <w:rPr>
                <w:rFonts w:eastAsia="Calibri"/>
                <w:color w:val="auto"/>
              </w:rPr>
              <w:t>94</w:t>
            </w:r>
          </w:p>
        </w:tc>
      </w:tr>
      <w:tr w:rsidR="00262F28" w:rsidRPr="00B85F1F" w14:paraId="4BD3585C" w14:textId="77777777" w:rsidTr="00262F28">
        <w:tc>
          <w:tcPr>
            <w:tcW w:w="379" w:type="pct"/>
          </w:tcPr>
          <w:p w14:paraId="6187BADA" w14:textId="77777777" w:rsidR="00262F28" w:rsidRPr="00B85F1F" w:rsidRDefault="00262F28" w:rsidP="0042698C">
            <w:pPr>
              <w:pStyle w:val="Sinespaciado"/>
              <w:jc w:val="both"/>
              <w:rPr>
                <w:rFonts w:eastAsia="Calibri"/>
                <w:color w:val="auto"/>
              </w:rPr>
            </w:pPr>
          </w:p>
        </w:tc>
        <w:tc>
          <w:tcPr>
            <w:tcW w:w="534" w:type="pct"/>
          </w:tcPr>
          <w:p w14:paraId="2F1820A0" w14:textId="77777777" w:rsidR="00262F28" w:rsidRPr="00B85F1F" w:rsidRDefault="00262F28" w:rsidP="0042698C">
            <w:pPr>
              <w:pStyle w:val="Sinespaciado"/>
              <w:jc w:val="both"/>
              <w:rPr>
                <w:rFonts w:eastAsia="Calibri"/>
                <w:color w:val="auto"/>
              </w:rPr>
            </w:pPr>
          </w:p>
        </w:tc>
        <w:tc>
          <w:tcPr>
            <w:tcW w:w="310" w:type="pct"/>
          </w:tcPr>
          <w:p w14:paraId="4BA87563" w14:textId="77777777" w:rsidR="00262F28" w:rsidRPr="00B85F1F" w:rsidRDefault="00262F28" w:rsidP="0042698C">
            <w:pPr>
              <w:pStyle w:val="Sinespaciado"/>
              <w:jc w:val="both"/>
              <w:rPr>
                <w:rFonts w:eastAsia="Calibri"/>
                <w:color w:val="auto"/>
              </w:rPr>
            </w:pPr>
          </w:p>
        </w:tc>
        <w:tc>
          <w:tcPr>
            <w:tcW w:w="3333" w:type="pct"/>
          </w:tcPr>
          <w:p w14:paraId="18AC39F3" w14:textId="77777777" w:rsidR="00262F28" w:rsidRPr="00B85F1F" w:rsidRDefault="00262F28" w:rsidP="0042698C">
            <w:pPr>
              <w:pStyle w:val="Sinespaciado"/>
              <w:jc w:val="both"/>
              <w:rPr>
                <w:rFonts w:eastAsia="Calibri"/>
                <w:color w:val="auto"/>
              </w:rPr>
            </w:pPr>
            <w:r w:rsidRPr="00B85F1F">
              <w:rPr>
                <w:rFonts w:eastAsia="Calibri"/>
                <w:color w:val="auto"/>
              </w:rPr>
              <w:t>EDICTO</w:t>
            </w:r>
          </w:p>
          <w:p w14:paraId="2237D0BB" w14:textId="77777777" w:rsidR="00262F28" w:rsidRPr="00B85F1F" w:rsidRDefault="00262F28" w:rsidP="0042698C">
            <w:pPr>
              <w:pStyle w:val="Sinespaciado"/>
              <w:jc w:val="both"/>
              <w:rPr>
                <w:rFonts w:eastAsia="Calibri"/>
                <w:color w:val="auto"/>
              </w:rPr>
            </w:pPr>
            <w:r w:rsidRPr="00B85F1F">
              <w:rPr>
                <w:rFonts w:eastAsia="Calibri"/>
                <w:color w:val="auto"/>
              </w:rPr>
              <w:t>FRAXEDIS GARRIDO SAN ROMAN</w:t>
            </w:r>
          </w:p>
        </w:tc>
        <w:tc>
          <w:tcPr>
            <w:tcW w:w="444" w:type="pct"/>
          </w:tcPr>
          <w:p w14:paraId="524F6B47" w14:textId="77777777" w:rsidR="00262F28" w:rsidRPr="00B85F1F" w:rsidRDefault="00262F28" w:rsidP="0042698C">
            <w:pPr>
              <w:pStyle w:val="Sinespaciado"/>
              <w:jc w:val="both"/>
              <w:rPr>
                <w:rFonts w:eastAsia="Calibri"/>
                <w:color w:val="auto"/>
              </w:rPr>
            </w:pPr>
            <w:r w:rsidRPr="00B85F1F">
              <w:rPr>
                <w:rFonts w:eastAsia="Calibri"/>
                <w:color w:val="auto"/>
              </w:rPr>
              <w:t>94</w:t>
            </w:r>
          </w:p>
        </w:tc>
      </w:tr>
      <w:tr w:rsidR="00262F28" w:rsidRPr="00B85F1F" w14:paraId="585F4414" w14:textId="77777777" w:rsidTr="00262F28">
        <w:tc>
          <w:tcPr>
            <w:tcW w:w="379" w:type="pct"/>
          </w:tcPr>
          <w:p w14:paraId="05F1ABE6" w14:textId="77777777" w:rsidR="00262F28" w:rsidRPr="00B85F1F" w:rsidRDefault="00262F28" w:rsidP="0042698C">
            <w:pPr>
              <w:pStyle w:val="Sinespaciado"/>
              <w:jc w:val="both"/>
              <w:rPr>
                <w:rFonts w:eastAsia="Calibri"/>
                <w:color w:val="auto"/>
              </w:rPr>
            </w:pPr>
          </w:p>
        </w:tc>
        <w:tc>
          <w:tcPr>
            <w:tcW w:w="534" w:type="pct"/>
          </w:tcPr>
          <w:p w14:paraId="235C4E4E" w14:textId="77777777" w:rsidR="00262F28" w:rsidRPr="00B85F1F" w:rsidRDefault="00262F28" w:rsidP="0042698C">
            <w:pPr>
              <w:pStyle w:val="Sinespaciado"/>
              <w:jc w:val="both"/>
              <w:rPr>
                <w:rFonts w:eastAsia="Calibri"/>
                <w:color w:val="auto"/>
              </w:rPr>
            </w:pPr>
          </w:p>
        </w:tc>
        <w:tc>
          <w:tcPr>
            <w:tcW w:w="310" w:type="pct"/>
          </w:tcPr>
          <w:p w14:paraId="2734BF35" w14:textId="77777777" w:rsidR="00262F28" w:rsidRPr="00B85F1F" w:rsidRDefault="00262F28" w:rsidP="0042698C">
            <w:pPr>
              <w:pStyle w:val="Sinespaciado"/>
              <w:jc w:val="both"/>
              <w:rPr>
                <w:rFonts w:eastAsia="Calibri"/>
                <w:color w:val="auto"/>
              </w:rPr>
            </w:pPr>
          </w:p>
        </w:tc>
        <w:tc>
          <w:tcPr>
            <w:tcW w:w="3333" w:type="pct"/>
          </w:tcPr>
          <w:p w14:paraId="2D9828ED" w14:textId="77777777" w:rsidR="00262F28" w:rsidRPr="00B85F1F" w:rsidRDefault="00262F28" w:rsidP="0042698C">
            <w:pPr>
              <w:pStyle w:val="Sinespaciado"/>
              <w:jc w:val="both"/>
              <w:rPr>
                <w:rFonts w:eastAsia="Calibri"/>
                <w:color w:val="auto"/>
              </w:rPr>
            </w:pPr>
            <w:r w:rsidRPr="00B85F1F">
              <w:rPr>
                <w:rFonts w:eastAsia="Calibri"/>
                <w:color w:val="auto"/>
              </w:rPr>
              <w:t>EDICTO</w:t>
            </w:r>
          </w:p>
          <w:p w14:paraId="4166C950" w14:textId="77777777" w:rsidR="00262F28" w:rsidRPr="00B85F1F" w:rsidRDefault="00262F28" w:rsidP="0042698C">
            <w:pPr>
              <w:pStyle w:val="Sinespaciado"/>
              <w:jc w:val="both"/>
              <w:rPr>
                <w:rFonts w:eastAsia="Calibri"/>
                <w:color w:val="auto"/>
              </w:rPr>
            </w:pPr>
            <w:r w:rsidRPr="00B85F1F">
              <w:rPr>
                <w:rFonts w:eastAsia="Calibri"/>
                <w:color w:val="auto"/>
              </w:rPr>
              <w:t>LEONARDO EK HUCHIN</w:t>
            </w:r>
          </w:p>
        </w:tc>
        <w:tc>
          <w:tcPr>
            <w:tcW w:w="444" w:type="pct"/>
          </w:tcPr>
          <w:p w14:paraId="1F45EB44" w14:textId="77777777" w:rsidR="00262F28" w:rsidRPr="00B85F1F" w:rsidRDefault="00262F28" w:rsidP="0042698C">
            <w:pPr>
              <w:pStyle w:val="Sinespaciado"/>
              <w:jc w:val="both"/>
              <w:rPr>
                <w:rFonts w:eastAsia="Calibri"/>
                <w:color w:val="auto"/>
              </w:rPr>
            </w:pPr>
            <w:r w:rsidRPr="00B85F1F">
              <w:rPr>
                <w:rFonts w:eastAsia="Calibri"/>
                <w:color w:val="auto"/>
              </w:rPr>
              <w:t>94</w:t>
            </w:r>
          </w:p>
        </w:tc>
      </w:tr>
      <w:tr w:rsidR="00262F28" w:rsidRPr="00B85F1F" w14:paraId="7937FD41" w14:textId="77777777" w:rsidTr="00262F28">
        <w:tc>
          <w:tcPr>
            <w:tcW w:w="379" w:type="pct"/>
          </w:tcPr>
          <w:p w14:paraId="59C38BD4" w14:textId="77777777" w:rsidR="00262F28" w:rsidRPr="00B85F1F" w:rsidRDefault="00262F28" w:rsidP="0042698C">
            <w:pPr>
              <w:pStyle w:val="Sinespaciado"/>
              <w:jc w:val="both"/>
              <w:rPr>
                <w:rFonts w:eastAsia="Calibri"/>
                <w:color w:val="auto"/>
              </w:rPr>
            </w:pPr>
          </w:p>
        </w:tc>
        <w:tc>
          <w:tcPr>
            <w:tcW w:w="534" w:type="pct"/>
          </w:tcPr>
          <w:p w14:paraId="3DD838AE" w14:textId="77777777" w:rsidR="00262F28" w:rsidRPr="00B85F1F" w:rsidRDefault="00262F28" w:rsidP="0042698C">
            <w:pPr>
              <w:pStyle w:val="Sinespaciado"/>
              <w:jc w:val="both"/>
              <w:rPr>
                <w:rFonts w:eastAsia="Calibri"/>
                <w:color w:val="auto"/>
              </w:rPr>
            </w:pPr>
          </w:p>
        </w:tc>
        <w:tc>
          <w:tcPr>
            <w:tcW w:w="310" w:type="pct"/>
          </w:tcPr>
          <w:p w14:paraId="2B033DEF" w14:textId="77777777" w:rsidR="00262F28" w:rsidRPr="00B85F1F" w:rsidRDefault="00262F28" w:rsidP="0042698C">
            <w:pPr>
              <w:pStyle w:val="Sinespaciado"/>
              <w:jc w:val="both"/>
              <w:rPr>
                <w:rFonts w:eastAsia="Calibri"/>
                <w:color w:val="auto"/>
              </w:rPr>
            </w:pPr>
          </w:p>
        </w:tc>
        <w:tc>
          <w:tcPr>
            <w:tcW w:w="3333" w:type="pct"/>
          </w:tcPr>
          <w:p w14:paraId="366BC1AE" w14:textId="77777777" w:rsidR="00262F28" w:rsidRPr="00B85F1F" w:rsidRDefault="00262F28" w:rsidP="0042698C">
            <w:pPr>
              <w:pStyle w:val="Sinespaciado"/>
              <w:jc w:val="both"/>
              <w:rPr>
                <w:rFonts w:eastAsia="Calibri"/>
                <w:color w:val="auto"/>
              </w:rPr>
            </w:pPr>
            <w:r w:rsidRPr="00B85F1F">
              <w:rPr>
                <w:rFonts w:eastAsia="Calibri"/>
                <w:color w:val="auto"/>
              </w:rPr>
              <w:t>EDICTO</w:t>
            </w:r>
          </w:p>
          <w:p w14:paraId="5EF21177" w14:textId="77777777" w:rsidR="00262F28" w:rsidRPr="00B85F1F" w:rsidRDefault="00262F28" w:rsidP="0042698C">
            <w:pPr>
              <w:pStyle w:val="Sinespaciado"/>
              <w:jc w:val="both"/>
              <w:rPr>
                <w:rFonts w:eastAsia="Calibri"/>
                <w:color w:val="auto"/>
              </w:rPr>
            </w:pPr>
            <w:r w:rsidRPr="00B85F1F">
              <w:rPr>
                <w:rFonts w:eastAsia="Calibri"/>
                <w:color w:val="auto"/>
              </w:rPr>
              <w:t>JORGE MAS CHABLE</w:t>
            </w:r>
          </w:p>
        </w:tc>
        <w:tc>
          <w:tcPr>
            <w:tcW w:w="444" w:type="pct"/>
          </w:tcPr>
          <w:p w14:paraId="0794F998" w14:textId="77777777" w:rsidR="00262F28" w:rsidRPr="00B85F1F" w:rsidRDefault="00262F28" w:rsidP="0042698C">
            <w:pPr>
              <w:pStyle w:val="Sinespaciado"/>
              <w:jc w:val="both"/>
              <w:rPr>
                <w:rFonts w:eastAsia="Calibri"/>
                <w:color w:val="auto"/>
              </w:rPr>
            </w:pPr>
            <w:r w:rsidRPr="00B85F1F">
              <w:rPr>
                <w:rFonts w:eastAsia="Calibri"/>
                <w:color w:val="auto"/>
              </w:rPr>
              <w:t>95</w:t>
            </w:r>
          </w:p>
        </w:tc>
      </w:tr>
      <w:tr w:rsidR="00262F28" w:rsidRPr="00B85F1F" w14:paraId="4A9B225D" w14:textId="77777777" w:rsidTr="00262F28">
        <w:tc>
          <w:tcPr>
            <w:tcW w:w="379" w:type="pct"/>
          </w:tcPr>
          <w:p w14:paraId="73FB99ED" w14:textId="77777777" w:rsidR="00262F28" w:rsidRPr="00B85F1F" w:rsidRDefault="00262F28" w:rsidP="0042698C">
            <w:pPr>
              <w:pStyle w:val="Sinespaciado"/>
              <w:jc w:val="both"/>
              <w:rPr>
                <w:rFonts w:eastAsia="Calibri"/>
                <w:color w:val="auto"/>
              </w:rPr>
            </w:pPr>
          </w:p>
        </w:tc>
        <w:tc>
          <w:tcPr>
            <w:tcW w:w="534" w:type="pct"/>
          </w:tcPr>
          <w:p w14:paraId="164D07EB" w14:textId="77777777" w:rsidR="00262F28" w:rsidRPr="00B85F1F" w:rsidRDefault="00262F28" w:rsidP="0042698C">
            <w:pPr>
              <w:pStyle w:val="Sinespaciado"/>
              <w:jc w:val="both"/>
              <w:rPr>
                <w:rFonts w:eastAsia="Calibri"/>
                <w:color w:val="auto"/>
              </w:rPr>
            </w:pPr>
          </w:p>
        </w:tc>
        <w:tc>
          <w:tcPr>
            <w:tcW w:w="310" w:type="pct"/>
          </w:tcPr>
          <w:p w14:paraId="24358EBA" w14:textId="77777777" w:rsidR="00262F28" w:rsidRPr="00B85F1F" w:rsidRDefault="00262F28" w:rsidP="0042698C">
            <w:pPr>
              <w:pStyle w:val="Sinespaciado"/>
              <w:jc w:val="both"/>
              <w:rPr>
                <w:rFonts w:eastAsia="Calibri"/>
                <w:color w:val="auto"/>
              </w:rPr>
            </w:pPr>
          </w:p>
        </w:tc>
        <w:tc>
          <w:tcPr>
            <w:tcW w:w="3333" w:type="pct"/>
          </w:tcPr>
          <w:p w14:paraId="35B12C92" w14:textId="77777777" w:rsidR="00262F28" w:rsidRPr="00B85F1F" w:rsidRDefault="00262F28" w:rsidP="0042698C">
            <w:pPr>
              <w:pStyle w:val="Sinespaciado"/>
              <w:jc w:val="both"/>
              <w:rPr>
                <w:rFonts w:eastAsia="Calibri"/>
                <w:color w:val="auto"/>
              </w:rPr>
            </w:pPr>
            <w:r w:rsidRPr="00B85F1F">
              <w:rPr>
                <w:rFonts w:eastAsia="Calibri"/>
                <w:color w:val="auto"/>
              </w:rPr>
              <w:t>EDICTO</w:t>
            </w:r>
          </w:p>
          <w:p w14:paraId="69079CF3" w14:textId="77777777" w:rsidR="00262F28" w:rsidRPr="00B85F1F" w:rsidRDefault="00262F28" w:rsidP="0042698C">
            <w:pPr>
              <w:pStyle w:val="Sinespaciado"/>
              <w:jc w:val="both"/>
              <w:rPr>
                <w:rFonts w:eastAsia="Calibri"/>
                <w:color w:val="auto"/>
              </w:rPr>
            </w:pPr>
            <w:r w:rsidRPr="00B85F1F">
              <w:rPr>
                <w:rFonts w:eastAsia="Calibri"/>
                <w:color w:val="auto"/>
              </w:rPr>
              <w:t>ROGELIA ARIAS CORDERO</w:t>
            </w:r>
          </w:p>
        </w:tc>
        <w:tc>
          <w:tcPr>
            <w:tcW w:w="444" w:type="pct"/>
          </w:tcPr>
          <w:p w14:paraId="641D1428" w14:textId="77777777" w:rsidR="00262F28" w:rsidRPr="00B85F1F" w:rsidRDefault="00262F28" w:rsidP="0042698C">
            <w:pPr>
              <w:pStyle w:val="Sinespaciado"/>
              <w:jc w:val="both"/>
              <w:rPr>
                <w:rFonts w:eastAsia="Calibri"/>
                <w:color w:val="auto"/>
              </w:rPr>
            </w:pPr>
            <w:r w:rsidRPr="00B85F1F">
              <w:rPr>
                <w:rFonts w:eastAsia="Calibri"/>
                <w:color w:val="auto"/>
              </w:rPr>
              <w:t>95</w:t>
            </w:r>
          </w:p>
        </w:tc>
      </w:tr>
      <w:tr w:rsidR="00262F28" w:rsidRPr="00B85F1F" w14:paraId="31D0DC0C" w14:textId="77777777" w:rsidTr="00262F28">
        <w:tc>
          <w:tcPr>
            <w:tcW w:w="379" w:type="pct"/>
          </w:tcPr>
          <w:p w14:paraId="3C822FD7" w14:textId="77777777" w:rsidR="00262F28" w:rsidRPr="00B85F1F" w:rsidRDefault="00262F28" w:rsidP="0042698C">
            <w:pPr>
              <w:pStyle w:val="Sinespaciado"/>
              <w:jc w:val="both"/>
              <w:rPr>
                <w:rFonts w:eastAsia="Calibri"/>
                <w:color w:val="auto"/>
              </w:rPr>
            </w:pPr>
          </w:p>
        </w:tc>
        <w:tc>
          <w:tcPr>
            <w:tcW w:w="534" w:type="pct"/>
          </w:tcPr>
          <w:p w14:paraId="69720DB7" w14:textId="77777777" w:rsidR="00262F28" w:rsidRPr="00B85F1F" w:rsidRDefault="00262F28" w:rsidP="0042698C">
            <w:pPr>
              <w:pStyle w:val="Sinespaciado"/>
              <w:jc w:val="both"/>
              <w:rPr>
                <w:rFonts w:eastAsia="Calibri"/>
                <w:color w:val="auto"/>
              </w:rPr>
            </w:pPr>
          </w:p>
        </w:tc>
        <w:tc>
          <w:tcPr>
            <w:tcW w:w="310" w:type="pct"/>
          </w:tcPr>
          <w:p w14:paraId="578511AD" w14:textId="77777777" w:rsidR="00262F28" w:rsidRPr="00B85F1F" w:rsidRDefault="00262F28" w:rsidP="0042698C">
            <w:pPr>
              <w:pStyle w:val="Sinespaciado"/>
              <w:jc w:val="both"/>
              <w:rPr>
                <w:rFonts w:eastAsia="Calibri"/>
                <w:color w:val="auto"/>
              </w:rPr>
            </w:pPr>
          </w:p>
        </w:tc>
        <w:tc>
          <w:tcPr>
            <w:tcW w:w="3333" w:type="pct"/>
          </w:tcPr>
          <w:p w14:paraId="2703FEC7" w14:textId="77777777" w:rsidR="00262F28" w:rsidRPr="00B85F1F" w:rsidRDefault="00262F28" w:rsidP="0042698C">
            <w:pPr>
              <w:pStyle w:val="Sinespaciado"/>
              <w:jc w:val="both"/>
              <w:rPr>
                <w:rFonts w:eastAsia="Calibri"/>
                <w:color w:val="auto"/>
              </w:rPr>
            </w:pPr>
            <w:r w:rsidRPr="00B85F1F">
              <w:rPr>
                <w:rFonts w:eastAsia="Calibri"/>
                <w:color w:val="auto"/>
              </w:rPr>
              <w:t>EDICTO</w:t>
            </w:r>
          </w:p>
          <w:p w14:paraId="5F51E578" w14:textId="77777777" w:rsidR="00262F28" w:rsidRPr="00B85F1F" w:rsidRDefault="00262F28" w:rsidP="0042698C">
            <w:pPr>
              <w:pStyle w:val="Sinespaciado"/>
              <w:jc w:val="both"/>
              <w:rPr>
                <w:rFonts w:eastAsia="Calibri"/>
                <w:color w:val="auto"/>
              </w:rPr>
            </w:pPr>
            <w:r w:rsidRPr="00B85F1F">
              <w:rPr>
                <w:rFonts w:eastAsia="Calibri"/>
                <w:color w:val="auto"/>
              </w:rPr>
              <w:t>JOSE EDILBERTO ANASTCIO MAGAÑA ESCALANTE</w:t>
            </w:r>
          </w:p>
        </w:tc>
        <w:tc>
          <w:tcPr>
            <w:tcW w:w="444" w:type="pct"/>
          </w:tcPr>
          <w:p w14:paraId="63DD09E1" w14:textId="77777777" w:rsidR="00262F28" w:rsidRPr="00B85F1F" w:rsidRDefault="00262F28" w:rsidP="0042698C">
            <w:pPr>
              <w:pStyle w:val="Sinespaciado"/>
              <w:jc w:val="both"/>
              <w:rPr>
                <w:rFonts w:eastAsia="Calibri"/>
                <w:color w:val="auto"/>
              </w:rPr>
            </w:pPr>
            <w:r w:rsidRPr="00B85F1F">
              <w:rPr>
                <w:rFonts w:eastAsia="Calibri"/>
                <w:color w:val="auto"/>
              </w:rPr>
              <w:t>95</w:t>
            </w:r>
          </w:p>
        </w:tc>
      </w:tr>
      <w:tr w:rsidR="00262F28" w:rsidRPr="00B85F1F" w14:paraId="47C1C315" w14:textId="77777777" w:rsidTr="00262F28">
        <w:tc>
          <w:tcPr>
            <w:tcW w:w="379" w:type="pct"/>
          </w:tcPr>
          <w:p w14:paraId="349693FF" w14:textId="77777777" w:rsidR="00262F28" w:rsidRPr="00B85F1F" w:rsidRDefault="00262F28" w:rsidP="0042698C">
            <w:pPr>
              <w:pStyle w:val="Sinespaciado"/>
              <w:jc w:val="both"/>
              <w:rPr>
                <w:rFonts w:eastAsia="Calibri"/>
                <w:color w:val="auto"/>
              </w:rPr>
            </w:pPr>
          </w:p>
        </w:tc>
        <w:tc>
          <w:tcPr>
            <w:tcW w:w="534" w:type="pct"/>
          </w:tcPr>
          <w:p w14:paraId="0FB87D19" w14:textId="77777777" w:rsidR="00262F28" w:rsidRPr="00B85F1F" w:rsidRDefault="00262F28" w:rsidP="0042698C">
            <w:pPr>
              <w:pStyle w:val="Sinespaciado"/>
              <w:jc w:val="both"/>
              <w:rPr>
                <w:rFonts w:eastAsia="Calibri"/>
                <w:color w:val="auto"/>
              </w:rPr>
            </w:pPr>
          </w:p>
        </w:tc>
        <w:tc>
          <w:tcPr>
            <w:tcW w:w="310" w:type="pct"/>
          </w:tcPr>
          <w:p w14:paraId="33A3EB4B" w14:textId="77777777" w:rsidR="00262F28" w:rsidRPr="00B85F1F" w:rsidRDefault="00262F28" w:rsidP="0042698C">
            <w:pPr>
              <w:pStyle w:val="Sinespaciado"/>
              <w:jc w:val="both"/>
              <w:rPr>
                <w:rFonts w:eastAsia="Calibri"/>
                <w:color w:val="auto"/>
              </w:rPr>
            </w:pPr>
          </w:p>
        </w:tc>
        <w:tc>
          <w:tcPr>
            <w:tcW w:w="3333" w:type="pct"/>
          </w:tcPr>
          <w:p w14:paraId="32867377" w14:textId="77777777" w:rsidR="00262F28" w:rsidRPr="00B85F1F" w:rsidRDefault="00262F28" w:rsidP="0042698C">
            <w:pPr>
              <w:pStyle w:val="Sinespaciado"/>
              <w:jc w:val="both"/>
              <w:rPr>
                <w:rFonts w:eastAsia="Calibri"/>
                <w:color w:val="auto"/>
              </w:rPr>
            </w:pPr>
            <w:r w:rsidRPr="00B85F1F">
              <w:rPr>
                <w:rFonts w:eastAsia="Calibri"/>
                <w:color w:val="auto"/>
              </w:rPr>
              <w:t>EDICTO NOTARIAL</w:t>
            </w:r>
          </w:p>
          <w:p w14:paraId="6B086030" w14:textId="77777777" w:rsidR="00262F28" w:rsidRPr="00B85F1F" w:rsidRDefault="00262F28" w:rsidP="0042698C">
            <w:pPr>
              <w:pStyle w:val="Sinespaciado"/>
              <w:jc w:val="both"/>
              <w:rPr>
                <w:rFonts w:eastAsia="Calibri"/>
                <w:color w:val="auto"/>
              </w:rPr>
            </w:pPr>
            <w:r w:rsidRPr="00B85F1F">
              <w:rPr>
                <w:rFonts w:eastAsia="Calibri"/>
                <w:color w:val="auto"/>
              </w:rPr>
              <w:t xml:space="preserve"> JUAN ERNESTO PUC DZIB</w:t>
            </w:r>
          </w:p>
        </w:tc>
        <w:tc>
          <w:tcPr>
            <w:tcW w:w="444" w:type="pct"/>
          </w:tcPr>
          <w:p w14:paraId="3B5F07FA" w14:textId="77777777" w:rsidR="00262F28" w:rsidRPr="00B85F1F" w:rsidRDefault="00262F28" w:rsidP="0042698C">
            <w:pPr>
              <w:pStyle w:val="Sinespaciado"/>
              <w:jc w:val="both"/>
              <w:rPr>
                <w:rFonts w:eastAsia="Calibri"/>
                <w:color w:val="auto"/>
              </w:rPr>
            </w:pPr>
            <w:r w:rsidRPr="00B85F1F">
              <w:rPr>
                <w:rFonts w:eastAsia="Calibri"/>
                <w:color w:val="auto"/>
              </w:rPr>
              <w:t>95</w:t>
            </w:r>
          </w:p>
        </w:tc>
      </w:tr>
      <w:tr w:rsidR="00262F28" w:rsidRPr="00B85F1F" w14:paraId="4FABA1DC" w14:textId="77777777" w:rsidTr="00262F28">
        <w:tc>
          <w:tcPr>
            <w:tcW w:w="379" w:type="pct"/>
          </w:tcPr>
          <w:p w14:paraId="6F65DE7C" w14:textId="77777777" w:rsidR="00262F28" w:rsidRPr="00B85F1F" w:rsidRDefault="00262F28" w:rsidP="0042698C">
            <w:pPr>
              <w:pStyle w:val="Sinespaciado"/>
              <w:jc w:val="both"/>
              <w:rPr>
                <w:rFonts w:eastAsia="Calibri"/>
                <w:color w:val="auto"/>
              </w:rPr>
            </w:pPr>
          </w:p>
        </w:tc>
        <w:tc>
          <w:tcPr>
            <w:tcW w:w="534" w:type="pct"/>
          </w:tcPr>
          <w:p w14:paraId="32151D6E" w14:textId="77777777" w:rsidR="00262F28" w:rsidRPr="00B85F1F" w:rsidRDefault="00262F28" w:rsidP="0042698C">
            <w:pPr>
              <w:pStyle w:val="Sinespaciado"/>
              <w:jc w:val="both"/>
              <w:rPr>
                <w:rFonts w:eastAsia="Calibri"/>
                <w:color w:val="auto"/>
              </w:rPr>
            </w:pPr>
          </w:p>
        </w:tc>
        <w:tc>
          <w:tcPr>
            <w:tcW w:w="310" w:type="pct"/>
          </w:tcPr>
          <w:p w14:paraId="6F16CB77" w14:textId="77777777" w:rsidR="00262F28" w:rsidRPr="00B85F1F" w:rsidRDefault="00262F28" w:rsidP="0042698C">
            <w:pPr>
              <w:pStyle w:val="Sinespaciado"/>
              <w:jc w:val="both"/>
              <w:rPr>
                <w:rFonts w:eastAsia="Calibri"/>
                <w:color w:val="auto"/>
              </w:rPr>
            </w:pPr>
          </w:p>
        </w:tc>
        <w:tc>
          <w:tcPr>
            <w:tcW w:w="3333" w:type="pct"/>
          </w:tcPr>
          <w:p w14:paraId="58889182" w14:textId="77777777" w:rsidR="00262F28" w:rsidRPr="00B85F1F" w:rsidRDefault="00262F28" w:rsidP="0042698C">
            <w:pPr>
              <w:pStyle w:val="Sinespaciado"/>
              <w:jc w:val="both"/>
              <w:rPr>
                <w:rFonts w:eastAsia="Calibri"/>
                <w:color w:val="auto"/>
              </w:rPr>
            </w:pPr>
            <w:r w:rsidRPr="00B85F1F">
              <w:rPr>
                <w:rFonts w:eastAsia="Calibri"/>
                <w:color w:val="auto"/>
              </w:rPr>
              <w:t>EDICTO NOTARIAL</w:t>
            </w:r>
          </w:p>
          <w:p w14:paraId="0A431D0B" w14:textId="77777777" w:rsidR="00262F28" w:rsidRPr="00B85F1F" w:rsidRDefault="00262F28" w:rsidP="0042698C">
            <w:pPr>
              <w:pStyle w:val="Sinespaciado"/>
              <w:jc w:val="both"/>
              <w:rPr>
                <w:rFonts w:eastAsia="Calibri"/>
                <w:color w:val="auto"/>
              </w:rPr>
            </w:pPr>
            <w:r w:rsidRPr="00B85F1F">
              <w:rPr>
                <w:rFonts w:eastAsia="Calibri"/>
                <w:color w:val="auto"/>
              </w:rPr>
              <w:t>CAROLINA ARROCHA SOSA</w:t>
            </w:r>
          </w:p>
        </w:tc>
        <w:tc>
          <w:tcPr>
            <w:tcW w:w="444" w:type="pct"/>
          </w:tcPr>
          <w:p w14:paraId="4BBDE94A" w14:textId="77777777" w:rsidR="00262F28" w:rsidRPr="00B85F1F" w:rsidRDefault="00262F28" w:rsidP="0042698C">
            <w:pPr>
              <w:pStyle w:val="Sinespaciado"/>
              <w:jc w:val="both"/>
              <w:rPr>
                <w:rFonts w:eastAsia="Calibri"/>
                <w:color w:val="auto"/>
              </w:rPr>
            </w:pPr>
            <w:r w:rsidRPr="00B85F1F">
              <w:rPr>
                <w:rFonts w:eastAsia="Calibri"/>
                <w:color w:val="auto"/>
              </w:rPr>
              <w:t>95</w:t>
            </w:r>
          </w:p>
        </w:tc>
      </w:tr>
      <w:tr w:rsidR="00262F28" w:rsidRPr="00B85F1F" w14:paraId="119C6CC5" w14:textId="77777777" w:rsidTr="00262F28">
        <w:tc>
          <w:tcPr>
            <w:tcW w:w="379" w:type="pct"/>
          </w:tcPr>
          <w:p w14:paraId="066D56EF" w14:textId="77777777" w:rsidR="00262F28" w:rsidRPr="00B85F1F" w:rsidRDefault="00262F28" w:rsidP="0042698C">
            <w:pPr>
              <w:pStyle w:val="Sinespaciado"/>
              <w:jc w:val="both"/>
              <w:rPr>
                <w:rFonts w:eastAsia="Calibri"/>
                <w:color w:val="auto"/>
              </w:rPr>
            </w:pPr>
          </w:p>
          <w:p w14:paraId="2BACB26B" w14:textId="77777777" w:rsidR="00262F28" w:rsidRPr="00B85F1F" w:rsidRDefault="00262F28" w:rsidP="0042698C">
            <w:pPr>
              <w:pStyle w:val="Sinespaciado"/>
              <w:jc w:val="both"/>
              <w:rPr>
                <w:rFonts w:eastAsia="Calibri"/>
                <w:color w:val="auto"/>
              </w:rPr>
            </w:pPr>
          </w:p>
        </w:tc>
        <w:tc>
          <w:tcPr>
            <w:tcW w:w="534" w:type="pct"/>
          </w:tcPr>
          <w:p w14:paraId="1B457110" w14:textId="77777777" w:rsidR="00262F28" w:rsidRPr="00B85F1F" w:rsidRDefault="00262F28" w:rsidP="0042698C">
            <w:pPr>
              <w:pStyle w:val="Sinespaciado"/>
              <w:jc w:val="both"/>
              <w:rPr>
                <w:rFonts w:eastAsia="Calibri"/>
                <w:color w:val="auto"/>
              </w:rPr>
            </w:pPr>
          </w:p>
        </w:tc>
        <w:tc>
          <w:tcPr>
            <w:tcW w:w="310" w:type="pct"/>
          </w:tcPr>
          <w:p w14:paraId="520F4382" w14:textId="77777777" w:rsidR="00262F28" w:rsidRPr="00B85F1F" w:rsidRDefault="00262F28" w:rsidP="0042698C">
            <w:pPr>
              <w:pStyle w:val="Sinespaciado"/>
              <w:jc w:val="both"/>
              <w:rPr>
                <w:rFonts w:eastAsia="Calibri"/>
                <w:color w:val="auto"/>
              </w:rPr>
            </w:pPr>
          </w:p>
        </w:tc>
        <w:tc>
          <w:tcPr>
            <w:tcW w:w="3333" w:type="pct"/>
          </w:tcPr>
          <w:p w14:paraId="2E9DC41E" w14:textId="77777777" w:rsidR="00262F28" w:rsidRPr="00B85F1F" w:rsidRDefault="00262F28" w:rsidP="0042698C">
            <w:pPr>
              <w:pStyle w:val="Sinespaciado"/>
              <w:jc w:val="both"/>
              <w:rPr>
                <w:rFonts w:eastAsia="Calibri"/>
                <w:color w:val="auto"/>
              </w:rPr>
            </w:pPr>
            <w:r w:rsidRPr="00B85F1F">
              <w:rPr>
                <w:rFonts w:eastAsia="Calibri"/>
                <w:color w:val="auto"/>
              </w:rPr>
              <w:tab/>
            </w:r>
          </w:p>
          <w:p w14:paraId="75799055" w14:textId="77777777" w:rsidR="00262F28" w:rsidRPr="00B85F1F" w:rsidRDefault="00262F28" w:rsidP="0042698C">
            <w:pPr>
              <w:pStyle w:val="Sinespaciado"/>
              <w:jc w:val="both"/>
              <w:rPr>
                <w:rFonts w:eastAsia="Calibri"/>
                <w:color w:val="auto"/>
              </w:rPr>
            </w:pPr>
            <w:r w:rsidRPr="00B85F1F">
              <w:rPr>
                <w:rFonts w:eastAsia="Calibri"/>
                <w:color w:val="auto"/>
              </w:rPr>
              <w:t xml:space="preserve">                                      SEGUNDA SECCION</w:t>
            </w:r>
          </w:p>
          <w:p w14:paraId="53A2FA20" w14:textId="77777777" w:rsidR="00262F28" w:rsidRPr="00B85F1F" w:rsidRDefault="00262F28" w:rsidP="0042698C">
            <w:pPr>
              <w:pStyle w:val="Sinespaciado"/>
              <w:jc w:val="both"/>
              <w:rPr>
                <w:rFonts w:eastAsia="Calibri"/>
                <w:color w:val="auto"/>
              </w:rPr>
            </w:pPr>
          </w:p>
        </w:tc>
        <w:tc>
          <w:tcPr>
            <w:tcW w:w="444" w:type="pct"/>
          </w:tcPr>
          <w:p w14:paraId="2E62712C" w14:textId="77777777" w:rsidR="00262F28" w:rsidRPr="00B85F1F" w:rsidRDefault="00262F28" w:rsidP="0042698C">
            <w:pPr>
              <w:pStyle w:val="Sinespaciado"/>
              <w:jc w:val="both"/>
              <w:rPr>
                <w:rFonts w:eastAsia="Calibri"/>
                <w:color w:val="auto"/>
              </w:rPr>
            </w:pPr>
          </w:p>
        </w:tc>
      </w:tr>
      <w:tr w:rsidR="00262F28" w:rsidRPr="00B85F1F" w14:paraId="34B5D363" w14:textId="77777777" w:rsidTr="00262F28">
        <w:tc>
          <w:tcPr>
            <w:tcW w:w="379" w:type="pct"/>
          </w:tcPr>
          <w:p w14:paraId="3905757E" w14:textId="77777777" w:rsidR="00262F28" w:rsidRPr="00B85F1F" w:rsidRDefault="00262F28" w:rsidP="0042698C">
            <w:pPr>
              <w:pStyle w:val="Sinespaciado"/>
              <w:jc w:val="both"/>
              <w:rPr>
                <w:rFonts w:eastAsia="Calibri"/>
                <w:color w:val="auto"/>
              </w:rPr>
            </w:pPr>
          </w:p>
        </w:tc>
        <w:tc>
          <w:tcPr>
            <w:tcW w:w="534" w:type="pct"/>
          </w:tcPr>
          <w:p w14:paraId="217937E5" w14:textId="77777777" w:rsidR="00262F28" w:rsidRPr="00B85F1F" w:rsidRDefault="00262F28" w:rsidP="0042698C">
            <w:pPr>
              <w:pStyle w:val="Sinespaciado"/>
              <w:jc w:val="both"/>
              <w:rPr>
                <w:rFonts w:eastAsia="Calibri"/>
                <w:color w:val="auto"/>
              </w:rPr>
            </w:pPr>
          </w:p>
        </w:tc>
        <w:tc>
          <w:tcPr>
            <w:tcW w:w="310" w:type="pct"/>
          </w:tcPr>
          <w:p w14:paraId="42620CDB" w14:textId="77777777" w:rsidR="00262F28" w:rsidRPr="00B85F1F" w:rsidRDefault="00262F28" w:rsidP="0042698C">
            <w:pPr>
              <w:pStyle w:val="Sinespaciado"/>
              <w:jc w:val="both"/>
              <w:rPr>
                <w:rFonts w:eastAsia="Calibri"/>
                <w:color w:val="auto"/>
              </w:rPr>
            </w:pPr>
          </w:p>
        </w:tc>
        <w:tc>
          <w:tcPr>
            <w:tcW w:w="3333" w:type="pct"/>
          </w:tcPr>
          <w:p w14:paraId="4693FE08" w14:textId="77777777" w:rsidR="00262F28" w:rsidRPr="00B85F1F" w:rsidRDefault="00262F28" w:rsidP="0042698C">
            <w:pPr>
              <w:pStyle w:val="Sinespaciado"/>
              <w:jc w:val="both"/>
              <w:rPr>
                <w:rFonts w:eastAsia="Calibri"/>
                <w:color w:val="auto"/>
              </w:rPr>
            </w:pPr>
            <w:r w:rsidRPr="00B85F1F">
              <w:rPr>
                <w:rFonts w:eastAsia="Calibri"/>
                <w:color w:val="auto"/>
              </w:rPr>
              <w:t>I.E.E.C.</w:t>
            </w:r>
          </w:p>
          <w:p w14:paraId="368555E5" w14:textId="77777777" w:rsidR="00262F28" w:rsidRPr="00B85F1F" w:rsidRDefault="00262F28" w:rsidP="0042698C">
            <w:pPr>
              <w:pStyle w:val="Sinespaciado"/>
              <w:jc w:val="both"/>
              <w:rPr>
                <w:rFonts w:eastAsia="Calibri"/>
                <w:color w:val="auto"/>
              </w:rPr>
            </w:pPr>
          </w:p>
          <w:p w14:paraId="343CF5A1" w14:textId="77777777" w:rsidR="00262F28" w:rsidRPr="00B85F1F" w:rsidRDefault="00262F28" w:rsidP="0042698C">
            <w:pPr>
              <w:pStyle w:val="Sinespaciado"/>
              <w:jc w:val="both"/>
              <w:rPr>
                <w:rFonts w:eastAsia="Calibri"/>
                <w:color w:val="auto"/>
              </w:rPr>
            </w:pPr>
            <w:r w:rsidRPr="00B85F1F">
              <w:rPr>
                <w:rFonts w:eastAsia="Calibri"/>
                <w:color w:val="auto"/>
              </w:rPr>
              <w:t>ACUERDO CG/38/18</w:t>
            </w:r>
          </w:p>
          <w:p w14:paraId="21A7E740" w14:textId="77777777" w:rsidR="00262F28" w:rsidRPr="00B85F1F" w:rsidRDefault="00262F28" w:rsidP="0042698C">
            <w:pPr>
              <w:pStyle w:val="Sinespaciado"/>
              <w:jc w:val="both"/>
              <w:rPr>
                <w:rFonts w:eastAsia="Calibri"/>
                <w:color w:val="auto"/>
              </w:rPr>
            </w:pPr>
            <w:r w:rsidRPr="00B85F1F">
              <w:rPr>
                <w:rFonts w:eastAsia="Calibri"/>
                <w:color w:val="auto"/>
              </w:rPr>
              <w:t>POR EL QUE SE DA RESUESTA A LS 10 SOLICITUDES PRESENTADAS POR LOS CC. JOSE GILBERTO FERNANDEZ MORENO Y PEDRO HERNANDEZ MACDONALD EN  CALIDAD DE ASPIRANTES A CANDIDATOS INDEPENDIENTES PARA EL PROCESO ELECORAL ESTATAL ORDINARIO 2017-2018.</w:t>
            </w:r>
          </w:p>
        </w:tc>
        <w:tc>
          <w:tcPr>
            <w:tcW w:w="444" w:type="pct"/>
          </w:tcPr>
          <w:p w14:paraId="415F39D9" w14:textId="77777777" w:rsidR="00262F28" w:rsidRPr="00B85F1F" w:rsidRDefault="00262F28" w:rsidP="0042698C">
            <w:pPr>
              <w:pStyle w:val="Sinespaciado"/>
              <w:jc w:val="both"/>
              <w:rPr>
                <w:rFonts w:eastAsia="Calibri"/>
                <w:color w:val="auto"/>
              </w:rPr>
            </w:pPr>
          </w:p>
          <w:p w14:paraId="7D3B0B20" w14:textId="77777777" w:rsidR="00262F28" w:rsidRPr="00B85F1F" w:rsidRDefault="00262F28" w:rsidP="0042698C">
            <w:pPr>
              <w:pStyle w:val="Sinespaciado"/>
              <w:jc w:val="both"/>
              <w:rPr>
                <w:rFonts w:eastAsia="Calibri"/>
                <w:color w:val="auto"/>
              </w:rPr>
            </w:pPr>
          </w:p>
          <w:p w14:paraId="5D26CDE6" w14:textId="77777777" w:rsidR="00262F28" w:rsidRPr="00B85F1F" w:rsidRDefault="00262F28" w:rsidP="0042698C">
            <w:pPr>
              <w:pStyle w:val="Sinespaciado"/>
              <w:jc w:val="both"/>
              <w:rPr>
                <w:rFonts w:eastAsia="Calibri"/>
                <w:color w:val="auto"/>
              </w:rPr>
            </w:pPr>
            <w:r w:rsidRPr="00B85F1F">
              <w:rPr>
                <w:rFonts w:eastAsia="Calibri"/>
                <w:color w:val="auto"/>
              </w:rPr>
              <w:t>1-2</w:t>
            </w:r>
          </w:p>
        </w:tc>
      </w:tr>
      <w:tr w:rsidR="00262F28" w:rsidRPr="00B85F1F" w14:paraId="2BCDD069" w14:textId="77777777" w:rsidTr="00262F28">
        <w:tc>
          <w:tcPr>
            <w:tcW w:w="379" w:type="pct"/>
          </w:tcPr>
          <w:p w14:paraId="3E7B46D8" w14:textId="77777777" w:rsidR="00262F28" w:rsidRPr="00B85F1F" w:rsidRDefault="00262F28" w:rsidP="0042698C">
            <w:pPr>
              <w:pStyle w:val="Sinespaciado"/>
              <w:jc w:val="both"/>
              <w:rPr>
                <w:rFonts w:eastAsia="Calibri"/>
                <w:color w:val="auto"/>
              </w:rPr>
            </w:pPr>
          </w:p>
        </w:tc>
        <w:tc>
          <w:tcPr>
            <w:tcW w:w="534" w:type="pct"/>
          </w:tcPr>
          <w:p w14:paraId="1A59AA0F" w14:textId="77777777" w:rsidR="00262F28" w:rsidRPr="00B85F1F" w:rsidRDefault="00262F28" w:rsidP="0042698C">
            <w:pPr>
              <w:pStyle w:val="Sinespaciado"/>
              <w:jc w:val="both"/>
              <w:rPr>
                <w:rFonts w:eastAsia="Calibri"/>
                <w:color w:val="auto"/>
              </w:rPr>
            </w:pPr>
          </w:p>
        </w:tc>
        <w:tc>
          <w:tcPr>
            <w:tcW w:w="310" w:type="pct"/>
          </w:tcPr>
          <w:p w14:paraId="7CDDAFE7" w14:textId="77777777" w:rsidR="00262F28" w:rsidRPr="00B85F1F" w:rsidRDefault="00262F28" w:rsidP="0042698C">
            <w:pPr>
              <w:pStyle w:val="Sinespaciado"/>
              <w:jc w:val="both"/>
              <w:rPr>
                <w:rFonts w:eastAsia="Calibri"/>
                <w:color w:val="auto"/>
              </w:rPr>
            </w:pPr>
          </w:p>
        </w:tc>
        <w:tc>
          <w:tcPr>
            <w:tcW w:w="3333" w:type="pct"/>
          </w:tcPr>
          <w:p w14:paraId="5FB2226F" w14:textId="77777777" w:rsidR="00262F28" w:rsidRPr="00B85F1F" w:rsidRDefault="00262F28" w:rsidP="0042698C">
            <w:pPr>
              <w:pStyle w:val="Sinespaciado"/>
              <w:jc w:val="both"/>
              <w:rPr>
                <w:rFonts w:eastAsia="Calibri"/>
                <w:color w:val="auto"/>
              </w:rPr>
            </w:pPr>
            <w:r w:rsidRPr="00B85F1F">
              <w:rPr>
                <w:rFonts w:eastAsia="Calibri"/>
                <w:color w:val="auto"/>
              </w:rPr>
              <w:t>I.E.E.C.</w:t>
            </w:r>
          </w:p>
          <w:p w14:paraId="4FDFDD5B" w14:textId="77777777" w:rsidR="00262F28" w:rsidRPr="00B85F1F" w:rsidRDefault="00262F28" w:rsidP="0042698C">
            <w:pPr>
              <w:pStyle w:val="Sinespaciado"/>
              <w:jc w:val="both"/>
              <w:rPr>
                <w:rFonts w:eastAsia="Calibri"/>
                <w:color w:val="auto"/>
              </w:rPr>
            </w:pPr>
          </w:p>
          <w:p w14:paraId="5A3BCE83" w14:textId="77777777" w:rsidR="00262F28" w:rsidRPr="00B85F1F" w:rsidRDefault="00262F28" w:rsidP="0042698C">
            <w:pPr>
              <w:pStyle w:val="Sinespaciado"/>
              <w:jc w:val="both"/>
              <w:rPr>
                <w:rFonts w:eastAsia="Calibri"/>
                <w:color w:val="auto"/>
              </w:rPr>
            </w:pPr>
            <w:r w:rsidRPr="00B85F1F">
              <w:rPr>
                <w:rFonts w:eastAsia="Calibri"/>
                <w:color w:val="auto"/>
              </w:rPr>
              <w:t xml:space="preserve">DICTAMEN Y RESOLUCION </w:t>
            </w:r>
          </w:p>
          <w:p w14:paraId="436E6B5B" w14:textId="77777777" w:rsidR="00262F28" w:rsidRPr="00B85F1F" w:rsidRDefault="00262F28" w:rsidP="0042698C">
            <w:pPr>
              <w:pStyle w:val="Sinespaciado"/>
              <w:jc w:val="both"/>
              <w:rPr>
                <w:rFonts w:eastAsia="Calibri"/>
                <w:color w:val="auto"/>
              </w:rPr>
            </w:pPr>
            <w:r w:rsidRPr="00B85F1F">
              <w:rPr>
                <w:rFonts w:eastAsia="Calibri"/>
                <w:color w:val="auto"/>
              </w:rPr>
              <w:t>QUE PRESENTA LA COMISION REVISORA DE CONVENIOS DE COALICION RESPECTO DE LA SOLICITUD DE DESISTIMIENTO DEL CONVENIO DE COALICION JUNTOS HAREMOS HISTORIA INTEGRADA POR LOS PARTIDOS MORENA, PARTIDO DEL TRABAJO Y ENCUENTRO SOCIAL, PARA CONTENDER EN LAS ELECCIONES DE DIPUTACIONES LOCALES INTEGRANTES DE LOS HH. AYUNTAMIENTOS Y JUNTAS MUNICIPALES, POR EL PRINCIPIO DE MAYORIA RELATIVA .</w:t>
            </w:r>
          </w:p>
        </w:tc>
        <w:tc>
          <w:tcPr>
            <w:tcW w:w="444" w:type="pct"/>
          </w:tcPr>
          <w:p w14:paraId="7E194DE2" w14:textId="77777777" w:rsidR="00262F28" w:rsidRPr="00B85F1F" w:rsidRDefault="00262F28" w:rsidP="0042698C">
            <w:pPr>
              <w:pStyle w:val="Sinespaciado"/>
              <w:jc w:val="both"/>
              <w:rPr>
                <w:rFonts w:eastAsia="Calibri"/>
                <w:color w:val="auto"/>
              </w:rPr>
            </w:pPr>
            <w:r w:rsidRPr="00B85F1F">
              <w:rPr>
                <w:rFonts w:eastAsia="Calibri"/>
                <w:color w:val="auto"/>
              </w:rPr>
              <w:lastRenderedPageBreak/>
              <w:t>2-15</w:t>
            </w:r>
          </w:p>
        </w:tc>
      </w:tr>
      <w:tr w:rsidR="00262F28" w:rsidRPr="00B85F1F" w14:paraId="4253A38F" w14:textId="77777777" w:rsidTr="00262F28">
        <w:tc>
          <w:tcPr>
            <w:tcW w:w="379" w:type="pct"/>
          </w:tcPr>
          <w:p w14:paraId="11C128FC" w14:textId="77777777" w:rsidR="00262F28" w:rsidRPr="00B85F1F" w:rsidRDefault="00262F28" w:rsidP="0042698C">
            <w:pPr>
              <w:pStyle w:val="Sinespaciado"/>
              <w:jc w:val="both"/>
              <w:rPr>
                <w:rFonts w:eastAsia="Calibri"/>
                <w:color w:val="auto"/>
              </w:rPr>
            </w:pPr>
            <w:r w:rsidRPr="00B85F1F">
              <w:rPr>
                <w:rFonts w:eastAsia="Calibri"/>
                <w:color w:val="auto"/>
              </w:rPr>
              <w:lastRenderedPageBreak/>
              <w:t>NO</w:t>
            </w:r>
          </w:p>
        </w:tc>
        <w:tc>
          <w:tcPr>
            <w:tcW w:w="534" w:type="pct"/>
          </w:tcPr>
          <w:p w14:paraId="3A4E010C" w14:textId="77777777" w:rsidR="00262F28" w:rsidRPr="00B85F1F" w:rsidRDefault="00262F28" w:rsidP="0042698C">
            <w:pPr>
              <w:pStyle w:val="Sinespaciado"/>
              <w:jc w:val="both"/>
              <w:rPr>
                <w:rFonts w:eastAsia="Calibri"/>
                <w:color w:val="auto"/>
              </w:rPr>
            </w:pPr>
            <w:r w:rsidRPr="00B85F1F">
              <w:rPr>
                <w:rFonts w:eastAsia="Calibri"/>
                <w:color w:val="auto"/>
              </w:rPr>
              <w:t>MES</w:t>
            </w:r>
          </w:p>
        </w:tc>
        <w:tc>
          <w:tcPr>
            <w:tcW w:w="310" w:type="pct"/>
          </w:tcPr>
          <w:p w14:paraId="5D8AF75C" w14:textId="77777777" w:rsidR="00262F28" w:rsidRPr="00B85F1F" w:rsidRDefault="00262F28" w:rsidP="0042698C">
            <w:pPr>
              <w:pStyle w:val="Sinespaciado"/>
              <w:jc w:val="both"/>
              <w:rPr>
                <w:rFonts w:eastAsia="Calibri"/>
                <w:color w:val="auto"/>
              </w:rPr>
            </w:pPr>
            <w:r w:rsidRPr="00B85F1F">
              <w:rPr>
                <w:rFonts w:eastAsia="Calibri"/>
                <w:color w:val="auto"/>
              </w:rPr>
              <w:t>DIA</w:t>
            </w:r>
          </w:p>
        </w:tc>
        <w:tc>
          <w:tcPr>
            <w:tcW w:w="3333" w:type="pct"/>
          </w:tcPr>
          <w:p w14:paraId="374061A2" w14:textId="77777777" w:rsidR="00262F28" w:rsidRPr="00B85F1F" w:rsidRDefault="00262F28" w:rsidP="0042698C">
            <w:pPr>
              <w:pStyle w:val="Sinespaciado"/>
              <w:jc w:val="both"/>
              <w:rPr>
                <w:rFonts w:eastAsia="Calibri"/>
                <w:color w:val="auto"/>
              </w:rPr>
            </w:pPr>
            <w:r w:rsidRPr="00B85F1F">
              <w:rPr>
                <w:rFonts w:eastAsia="Calibri"/>
                <w:color w:val="auto"/>
              </w:rPr>
              <w:tab/>
              <w:t>CONTENIDO</w:t>
            </w:r>
          </w:p>
        </w:tc>
        <w:tc>
          <w:tcPr>
            <w:tcW w:w="444" w:type="pct"/>
          </w:tcPr>
          <w:p w14:paraId="3BEE5C31" w14:textId="77777777" w:rsidR="00262F28" w:rsidRPr="00B85F1F" w:rsidRDefault="00262F28" w:rsidP="0042698C">
            <w:pPr>
              <w:pStyle w:val="Sinespaciado"/>
              <w:jc w:val="both"/>
              <w:rPr>
                <w:rFonts w:eastAsia="Calibri"/>
                <w:color w:val="auto"/>
              </w:rPr>
            </w:pPr>
            <w:r w:rsidRPr="00B85F1F">
              <w:rPr>
                <w:rFonts w:eastAsia="Calibri"/>
                <w:color w:val="auto"/>
              </w:rPr>
              <w:t>PAG.</w:t>
            </w:r>
          </w:p>
        </w:tc>
      </w:tr>
      <w:tr w:rsidR="00262F28" w:rsidRPr="00B85F1F" w14:paraId="0FBE268E" w14:textId="77777777" w:rsidTr="00262F28">
        <w:tc>
          <w:tcPr>
            <w:tcW w:w="379" w:type="pct"/>
          </w:tcPr>
          <w:p w14:paraId="1DB68409" w14:textId="77777777" w:rsidR="00262F28" w:rsidRPr="00B85F1F" w:rsidRDefault="00262F28" w:rsidP="0042698C">
            <w:pPr>
              <w:pStyle w:val="Sinespaciado"/>
              <w:jc w:val="both"/>
              <w:rPr>
                <w:rFonts w:eastAsia="Calibri"/>
                <w:color w:val="auto"/>
              </w:rPr>
            </w:pPr>
          </w:p>
          <w:p w14:paraId="7DF41400" w14:textId="77777777" w:rsidR="00262F28" w:rsidRPr="00B85F1F" w:rsidRDefault="00262F28" w:rsidP="0042698C">
            <w:pPr>
              <w:pStyle w:val="Sinespaciado"/>
              <w:jc w:val="both"/>
              <w:rPr>
                <w:rFonts w:eastAsia="Calibri"/>
                <w:color w:val="auto"/>
              </w:rPr>
            </w:pPr>
          </w:p>
        </w:tc>
        <w:tc>
          <w:tcPr>
            <w:tcW w:w="534" w:type="pct"/>
          </w:tcPr>
          <w:p w14:paraId="17B02FD3" w14:textId="77777777" w:rsidR="00262F28" w:rsidRPr="00B85F1F" w:rsidRDefault="00262F28" w:rsidP="0042698C">
            <w:pPr>
              <w:pStyle w:val="Sinespaciado"/>
              <w:jc w:val="both"/>
              <w:rPr>
                <w:rFonts w:eastAsia="Calibri"/>
                <w:color w:val="auto"/>
              </w:rPr>
            </w:pPr>
          </w:p>
        </w:tc>
        <w:tc>
          <w:tcPr>
            <w:tcW w:w="310" w:type="pct"/>
          </w:tcPr>
          <w:p w14:paraId="5D2773D0" w14:textId="77777777" w:rsidR="00262F28" w:rsidRPr="00B85F1F" w:rsidRDefault="00262F28" w:rsidP="0042698C">
            <w:pPr>
              <w:pStyle w:val="Sinespaciado"/>
              <w:jc w:val="both"/>
              <w:rPr>
                <w:rFonts w:eastAsia="Calibri"/>
                <w:color w:val="auto"/>
              </w:rPr>
            </w:pPr>
          </w:p>
        </w:tc>
        <w:tc>
          <w:tcPr>
            <w:tcW w:w="3333" w:type="pct"/>
          </w:tcPr>
          <w:p w14:paraId="4D92DB50" w14:textId="77777777" w:rsidR="00262F28" w:rsidRPr="00B85F1F" w:rsidRDefault="00262F28" w:rsidP="0042698C">
            <w:pPr>
              <w:pStyle w:val="Sinespaciado"/>
              <w:jc w:val="both"/>
              <w:rPr>
                <w:rFonts w:eastAsia="Calibri"/>
                <w:color w:val="auto"/>
              </w:rPr>
            </w:pPr>
          </w:p>
          <w:p w14:paraId="15F4635B" w14:textId="77777777" w:rsidR="00262F28" w:rsidRPr="00B85F1F" w:rsidRDefault="00262F28" w:rsidP="0042698C">
            <w:pPr>
              <w:pStyle w:val="Sinespaciado"/>
              <w:jc w:val="both"/>
              <w:rPr>
                <w:rFonts w:eastAsia="Calibri"/>
                <w:color w:val="auto"/>
              </w:rPr>
            </w:pPr>
            <w:r w:rsidRPr="00B85F1F">
              <w:rPr>
                <w:rFonts w:eastAsia="Calibri"/>
                <w:color w:val="auto"/>
              </w:rPr>
              <w:t>I.E.E.C.</w:t>
            </w:r>
          </w:p>
          <w:p w14:paraId="5B9464FC" w14:textId="77777777" w:rsidR="00262F28" w:rsidRPr="00B85F1F" w:rsidRDefault="00262F28" w:rsidP="0042698C">
            <w:pPr>
              <w:pStyle w:val="Sinespaciado"/>
              <w:jc w:val="both"/>
              <w:rPr>
                <w:rFonts w:eastAsia="Calibri"/>
                <w:color w:val="auto"/>
              </w:rPr>
            </w:pPr>
          </w:p>
          <w:p w14:paraId="66F309F6" w14:textId="77777777" w:rsidR="00262F28" w:rsidRPr="00B85F1F" w:rsidRDefault="00262F28" w:rsidP="0042698C">
            <w:pPr>
              <w:pStyle w:val="Sinespaciado"/>
              <w:jc w:val="both"/>
              <w:rPr>
                <w:rFonts w:eastAsia="Calibri"/>
                <w:color w:val="auto"/>
              </w:rPr>
            </w:pPr>
            <w:r w:rsidRPr="00B85F1F">
              <w:rPr>
                <w:rFonts w:eastAsia="Calibri"/>
                <w:color w:val="auto"/>
              </w:rPr>
              <w:t>DICTAMEN Y RESOLUCIOHN</w:t>
            </w:r>
          </w:p>
          <w:p w14:paraId="14D20A39" w14:textId="77777777" w:rsidR="00262F28" w:rsidRPr="00B85F1F" w:rsidRDefault="00262F28" w:rsidP="0042698C">
            <w:pPr>
              <w:pStyle w:val="Sinespaciado"/>
              <w:jc w:val="both"/>
              <w:rPr>
                <w:rFonts w:eastAsia="Calibri"/>
                <w:color w:val="auto"/>
              </w:rPr>
            </w:pPr>
            <w:r w:rsidRPr="00B85F1F">
              <w:rPr>
                <w:rFonts w:eastAsia="Calibri"/>
                <w:color w:val="auto"/>
              </w:rPr>
              <w:t>QUE PRESENTA LA COMISION REVISORA DE CONVENIOS DE COALICION RESPECTO DE LA SOLICITUD DE MODIFICACION DEL CONVENIO DE LA COLAICION POR CAMPECHE AL FRENTE  INTEGRADA POR EL PARTIDO ACCION NACIONAL Y MOVIMIENTO CIUDADANO , PARA CONTENDER EN LAS ELECCIONES DE DIPUTACIONES LOCALES, INTEGRANTES DE LOS HH. AYUNTAMIENTOS Y JUNTAS MUNICIPALES POR EL PRINCIPIO DE MAYORIA RELATIVA, PARA EL PROCESO ELECTORAL ESTATAL ORDINARIO 2017-2018</w:t>
            </w:r>
          </w:p>
        </w:tc>
        <w:tc>
          <w:tcPr>
            <w:tcW w:w="444" w:type="pct"/>
          </w:tcPr>
          <w:p w14:paraId="58DED6BE" w14:textId="77777777" w:rsidR="00262F28" w:rsidRPr="00B85F1F" w:rsidRDefault="00262F28" w:rsidP="0042698C">
            <w:pPr>
              <w:pStyle w:val="Sinespaciado"/>
              <w:jc w:val="both"/>
              <w:rPr>
                <w:rFonts w:eastAsia="Calibri"/>
                <w:color w:val="auto"/>
              </w:rPr>
            </w:pPr>
          </w:p>
          <w:p w14:paraId="77E10D0A" w14:textId="77777777" w:rsidR="00262F28" w:rsidRPr="00B85F1F" w:rsidRDefault="00262F28" w:rsidP="0042698C">
            <w:pPr>
              <w:pStyle w:val="Sinespaciado"/>
              <w:jc w:val="both"/>
              <w:rPr>
                <w:rFonts w:eastAsia="Calibri"/>
                <w:color w:val="auto"/>
              </w:rPr>
            </w:pPr>
            <w:r w:rsidRPr="00B85F1F">
              <w:rPr>
                <w:rFonts w:eastAsia="Calibri"/>
                <w:color w:val="auto"/>
              </w:rPr>
              <w:t>16-55</w:t>
            </w:r>
          </w:p>
        </w:tc>
      </w:tr>
      <w:tr w:rsidR="00262F28" w:rsidRPr="00B85F1F" w14:paraId="72F0FF13" w14:textId="77777777" w:rsidTr="00262F28">
        <w:tc>
          <w:tcPr>
            <w:tcW w:w="379" w:type="pct"/>
          </w:tcPr>
          <w:p w14:paraId="0CD9DB0C" w14:textId="77777777" w:rsidR="00262F28" w:rsidRPr="00B85F1F" w:rsidRDefault="00262F28" w:rsidP="0042698C">
            <w:pPr>
              <w:pStyle w:val="Sinespaciado"/>
              <w:jc w:val="both"/>
              <w:rPr>
                <w:rFonts w:eastAsia="Calibri"/>
                <w:color w:val="auto"/>
              </w:rPr>
            </w:pPr>
          </w:p>
          <w:p w14:paraId="1CB51D73" w14:textId="77777777" w:rsidR="00262F28" w:rsidRPr="00B85F1F" w:rsidRDefault="00262F28" w:rsidP="0042698C">
            <w:pPr>
              <w:pStyle w:val="Sinespaciado"/>
              <w:jc w:val="both"/>
              <w:rPr>
                <w:rFonts w:eastAsia="Calibri"/>
                <w:color w:val="auto"/>
              </w:rPr>
            </w:pPr>
            <w:r w:rsidRPr="00B85F1F">
              <w:rPr>
                <w:rFonts w:eastAsia="Calibri"/>
                <w:color w:val="auto"/>
              </w:rPr>
              <w:t>0657</w:t>
            </w:r>
          </w:p>
        </w:tc>
        <w:tc>
          <w:tcPr>
            <w:tcW w:w="534" w:type="pct"/>
          </w:tcPr>
          <w:p w14:paraId="6B378031" w14:textId="77777777" w:rsidR="00262F28" w:rsidRPr="00B85F1F" w:rsidRDefault="00262F28" w:rsidP="0042698C">
            <w:pPr>
              <w:pStyle w:val="Sinespaciado"/>
              <w:jc w:val="both"/>
              <w:rPr>
                <w:rFonts w:eastAsia="Calibri"/>
                <w:color w:val="auto"/>
              </w:rPr>
            </w:pPr>
          </w:p>
          <w:p w14:paraId="4B3DD994" w14:textId="77777777" w:rsidR="00262F28" w:rsidRPr="00B85F1F" w:rsidRDefault="00262F28" w:rsidP="0042698C">
            <w:pPr>
              <w:pStyle w:val="Sinespaciado"/>
              <w:jc w:val="both"/>
              <w:rPr>
                <w:rFonts w:eastAsia="Calibri"/>
                <w:color w:val="auto"/>
              </w:rPr>
            </w:pPr>
            <w:r w:rsidRPr="00B85F1F">
              <w:rPr>
                <w:rFonts w:eastAsia="Calibri"/>
                <w:color w:val="auto"/>
              </w:rPr>
              <w:t>ABRIL</w:t>
            </w:r>
          </w:p>
        </w:tc>
        <w:tc>
          <w:tcPr>
            <w:tcW w:w="310" w:type="pct"/>
          </w:tcPr>
          <w:p w14:paraId="1ED0CD52" w14:textId="77777777" w:rsidR="00262F28" w:rsidRPr="00B85F1F" w:rsidRDefault="00262F28" w:rsidP="0042698C">
            <w:pPr>
              <w:pStyle w:val="Sinespaciado"/>
              <w:jc w:val="both"/>
              <w:rPr>
                <w:rFonts w:eastAsia="Calibri"/>
                <w:color w:val="auto"/>
              </w:rPr>
            </w:pPr>
          </w:p>
          <w:p w14:paraId="4B61925D" w14:textId="77777777" w:rsidR="00262F28" w:rsidRPr="00B85F1F" w:rsidRDefault="00262F28" w:rsidP="0042698C">
            <w:pPr>
              <w:pStyle w:val="Sinespaciado"/>
              <w:jc w:val="both"/>
              <w:rPr>
                <w:rFonts w:eastAsia="Calibri"/>
                <w:color w:val="auto"/>
              </w:rPr>
            </w:pPr>
            <w:r w:rsidRPr="00B85F1F">
              <w:rPr>
                <w:rFonts w:eastAsia="Calibri"/>
                <w:color w:val="auto"/>
              </w:rPr>
              <w:t>6</w:t>
            </w:r>
          </w:p>
        </w:tc>
        <w:tc>
          <w:tcPr>
            <w:tcW w:w="3333" w:type="pct"/>
          </w:tcPr>
          <w:p w14:paraId="7938CFE0" w14:textId="77777777" w:rsidR="00262F28" w:rsidRPr="00B85F1F" w:rsidRDefault="00262F28" w:rsidP="0042698C">
            <w:pPr>
              <w:pStyle w:val="Sinespaciado"/>
              <w:jc w:val="both"/>
              <w:rPr>
                <w:rFonts w:eastAsia="Calibri"/>
                <w:color w:val="auto"/>
              </w:rPr>
            </w:pPr>
          </w:p>
          <w:p w14:paraId="138BB944" w14:textId="77777777" w:rsidR="00262F28" w:rsidRPr="00B85F1F" w:rsidRDefault="00262F28" w:rsidP="0042698C">
            <w:pPr>
              <w:pStyle w:val="Sinespaciado"/>
              <w:jc w:val="both"/>
              <w:rPr>
                <w:rFonts w:eastAsia="Calibri"/>
                <w:color w:val="auto"/>
              </w:rPr>
            </w:pPr>
            <w:r w:rsidRPr="00B85F1F">
              <w:rPr>
                <w:rFonts w:eastAsia="Calibri"/>
                <w:color w:val="auto"/>
              </w:rPr>
              <w:t xml:space="preserve">                                      SECCION JUDICIAL</w:t>
            </w:r>
          </w:p>
          <w:p w14:paraId="724F26F7" w14:textId="77777777" w:rsidR="00262F28" w:rsidRPr="00B85F1F" w:rsidRDefault="00262F28" w:rsidP="0042698C">
            <w:pPr>
              <w:pStyle w:val="Sinespaciado"/>
              <w:jc w:val="both"/>
              <w:rPr>
                <w:rFonts w:eastAsia="Calibri"/>
                <w:color w:val="auto"/>
              </w:rPr>
            </w:pPr>
          </w:p>
          <w:p w14:paraId="6196B396" w14:textId="77777777" w:rsidR="00262F28" w:rsidRPr="00B85F1F" w:rsidRDefault="00262F28" w:rsidP="0042698C">
            <w:pPr>
              <w:pStyle w:val="Sinespaciado"/>
              <w:jc w:val="both"/>
              <w:rPr>
                <w:rFonts w:eastAsia="Calibri"/>
                <w:color w:val="auto"/>
              </w:rPr>
            </w:pPr>
            <w:r w:rsidRPr="00B85F1F">
              <w:rPr>
                <w:rFonts w:eastAsia="Calibri"/>
                <w:color w:val="auto"/>
              </w:rPr>
              <w:t>TOCA 01/17-2018/00153., JUZGADO PRIMERO PRIM. INST.  RAMO PENAL SEGUNDO DIST. JUD., JOSE JUAN VERA PECH</w:t>
            </w:r>
          </w:p>
        </w:tc>
        <w:tc>
          <w:tcPr>
            <w:tcW w:w="444" w:type="pct"/>
          </w:tcPr>
          <w:p w14:paraId="6D746405" w14:textId="77777777" w:rsidR="00262F28" w:rsidRPr="00B85F1F" w:rsidRDefault="00262F28" w:rsidP="0042698C">
            <w:pPr>
              <w:pStyle w:val="Sinespaciado"/>
              <w:jc w:val="both"/>
              <w:rPr>
                <w:rFonts w:eastAsia="Calibri"/>
                <w:color w:val="auto"/>
              </w:rPr>
            </w:pPr>
          </w:p>
          <w:p w14:paraId="252E0E8D" w14:textId="77777777" w:rsidR="00262F28" w:rsidRPr="00B85F1F" w:rsidRDefault="00262F28" w:rsidP="0042698C">
            <w:pPr>
              <w:pStyle w:val="Sinespaciado"/>
              <w:jc w:val="both"/>
              <w:rPr>
                <w:rFonts w:eastAsia="Calibri"/>
                <w:color w:val="auto"/>
              </w:rPr>
            </w:pPr>
            <w:r w:rsidRPr="00B85F1F">
              <w:rPr>
                <w:rFonts w:eastAsia="Calibri"/>
                <w:color w:val="auto"/>
              </w:rPr>
              <w:t>1</w:t>
            </w:r>
          </w:p>
        </w:tc>
      </w:tr>
      <w:tr w:rsidR="00262F28" w:rsidRPr="00B85F1F" w14:paraId="0A583C7B" w14:textId="77777777" w:rsidTr="00262F28">
        <w:tc>
          <w:tcPr>
            <w:tcW w:w="379" w:type="pct"/>
          </w:tcPr>
          <w:p w14:paraId="22768386" w14:textId="77777777" w:rsidR="00262F28" w:rsidRPr="00B85F1F" w:rsidRDefault="00262F28" w:rsidP="0042698C">
            <w:pPr>
              <w:pStyle w:val="Sinespaciado"/>
              <w:jc w:val="both"/>
              <w:rPr>
                <w:rFonts w:eastAsia="Calibri"/>
                <w:color w:val="auto"/>
              </w:rPr>
            </w:pPr>
          </w:p>
        </w:tc>
        <w:tc>
          <w:tcPr>
            <w:tcW w:w="534" w:type="pct"/>
          </w:tcPr>
          <w:p w14:paraId="37A07CD4" w14:textId="77777777" w:rsidR="00262F28" w:rsidRPr="00B85F1F" w:rsidRDefault="00262F28" w:rsidP="0042698C">
            <w:pPr>
              <w:pStyle w:val="Sinespaciado"/>
              <w:jc w:val="both"/>
              <w:rPr>
                <w:rFonts w:eastAsia="Calibri"/>
                <w:color w:val="auto"/>
              </w:rPr>
            </w:pPr>
          </w:p>
        </w:tc>
        <w:tc>
          <w:tcPr>
            <w:tcW w:w="310" w:type="pct"/>
          </w:tcPr>
          <w:p w14:paraId="22E19FFE" w14:textId="77777777" w:rsidR="00262F28" w:rsidRPr="00B85F1F" w:rsidRDefault="00262F28" w:rsidP="0042698C">
            <w:pPr>
              <w:pStyle w:val="Sinespaciado"/>
              <w:jc w:val="both"/>
              <w:rPr>
                <w:rFonts w:eastAsia="Calibri"/>
                <w:color w:val="auto"/>
              </w:rPr>
            </w:pPr>
          </w:p>
        </w:tc>
        <w:tc>
          <w:tcPr>
            <w:tcW w:w="3333" w:type="pct"/>
          </w:tcPr>
          <w:p w14:paraId="44C397FC" w14:textId="77777777" w:rsidR="00262F28" w:rsidRPr="00B85F1F" w:rsidRDefault="00262F28" w:rsidP="0042698C">
            <w:pPr>
              <w:pStyle w:val="Sinespaciado"/>
              <w:jc w:val="both"/>
              <w:rPr>
                <w:rFonts w:eastAsia="Calibri"/>
                <w:color w:val="auto"/>
              </w:rPr>
            </w:pPr>
            <w:r w:rsidRPr="00B85F1F">
              <w:rPr>
                <w:rFonts w:eastAsia="Calibri"/>
                <w:color w:val="auto"/>
              </w:rPr>
              <w:t>TOCA 01/16-2017/0336, JUZGADO PRIMERO DE PRIM. INST. RAMO PENAL PRIMER DIST. JUD.,  GERARDO REYES MARTINEZ PEREZ Y OTROS</w:t>
            </w:r>
          </w:p>
        </w:tc>
        <w:tc>
          <w:tcPr>
            <w:tcW w:w="444" w:type="pct"/>
          </w:tcPr>
          <w:p w14:paraId="1EAA67AE" w14:textId="77777777" w:rsidR="00262F28" w:rsidRPr="00B85F1F" w:rsidRDefault="00262F28" w:rsidP="0042698C">
            <w:pPr>
              <w:pStyle w:val="Sinespaciado"/>
              <w:jc w:val="both"/>
              <w:rPr>
                <w:rFonts w:eastAsia="Calibri"/>
                <w:color w:val="auto"/>
              </w:rPr>
            </w:pPr>
            <w:r w:rsidRPr="00B85F1F">
              <w:rPr>
                <w:rFonts w:eastAsia="Calibri"/>
                <w:color w:val="auto"/>
              </w:rPr>
              <w:t>1-2</w:t>
            </w:r>
          </w:p>
        </w:tc>
      </w:tr>
      <w:tr w:rsidR="00262F28" w:rsidRPr="00B85F1F" w14:paraId="263748E1" w14:textId="77777777" w:rsidTr="00262F28">
        <w:tc>
          <w:tcPr>
            <w:tcW w:w="379" w:type="pct"/>
          </w:tcPr>
          <w:p w14:paraId="7614EBFC" w14:textId="77777777" w:rsidR="00262F28" w:rsidRPr="00B85F1F" w:rsidRDefault="00262F28" w:rsidP="0042698C">
            <w:pPr>
              <w:pStyle w:val="Sinespaciado"/>
              <w:jc w:val="both"/>
              <w:rPr>
                <w:rFonts w:eastAsia="Calibri"/>
                <w:color w:val="auto"/>
              </w:rPr>
            </w:pPr>
          </w:p>
        </w:tc>
        <w:tc>
          <w:tcPr>
            <w:tcW w:w="534" w:type="pct"/>
          </w:tcPr>
          <w:p w14:paraId="1BAE1052" w14:textId="77777777" w:rsidR="00262F28" w:rsidRPr="00B85F1F" w:rsidRDefault="00262F28" w:rsidP="0042698C">
            <w:pPr>
              <w:pStyle w:val="Sinespaciado"/>
              <w:jc w:val="both"/>
              <w:rPr>
                <w:rFonts w:eastAsia="Calibri"/>
                <w:color w:val="auto"/>
              </w:rPr>
            </w:pPr>
          </w:p>
        </w:tc>
        <w:tc>
          <w:tcPr>
            <w:tcW w:w="310" w:type="pct"/>
          </w:tcPr>
          <w:p w14:paraId="7FB4D14F" w14:textId="77777777" w:rsidR="00262F28" w:rsidRPr="00B85F1F" w:rsidRDefault="00262F28" w:rsidP="0042698C">
            <w:pPr>
              <w:pStyle w:val="Sinespaciado"/>
              <w:jc w:val="both"/>
              <w:rPr>
                <w:rFonts w:eastAsia="Calibri"/>
                <w:color w:val="auto"/>
              </w:rPr>
            </w:pPr>
          </w:p>
        </w:tc>
        <w:tc>
          <w:tcPr>
            <w:tcW w:w="3333" w:type="pct"/>
          </w:tcPr>
          <w:p w14:paraId="56CEB464" w14:textId="77777777" w:rsidR="00262F28" w:rsidRPr="00B85F1F" w:rsidRDefault="00262F28" w:rsidP="0042698C">
            <w:pPr>
              <w:pStyle w:val="Sinespaciado"/>
              <w:jc w:val="both"/>
              <w:rPr>
                <w:rFonts w:eastAsia="Calibri"/>
                <w:color w:val="auto"/>
              </w:rPr>
            </w:pPr>
            <w:r w:rsidRPr="00B85F1F">
              <w:rPr>
                <w:rFonts w:eastAsia="Calibri"/>
                <w:color w:val="auto"/>
              </w:rPr>
              <w:t>TOCA 01/17-2018/00173, JUZGADO PRIMERO PRIM. INST RAMO PENAL PRIM. DIST. JUD., JOSE FERNANDO ALVAREZ GONGORA</w:t>
            </w:r>
          </w:p>
        </w:tc>
        <w:tc>
          <w:tcPr>
            <w:tcW w:w="444" w:type="pct"/>
          </w:tcPr>
          <w:p w14:paraId="52EB415C" w14:textId="77777777" w:rsidR="00262F28" w:rsidRPr="00B85F1F" w:rsidRDefault="00262F28" w:rsidP="0042698C">
            <w:pPr>
              <w:pStyle w:val="Sinespaciado"/>
              <w:jc w:val="both"/>
              <w:rPr>
                <w:rFonts w:eastAsia="Calibri"/>
                <w:color w:val="auto"/>
              </w:rPr>
            </w:pPr>
            <w:r w:rsidRPr="00B85F1F">
              <w:rPr>
                <w:rFonts w:eastAsia="Calibri"/>
                <w:color w:val="auto"/>
              </w:rPr>
              <w:t>2--3</w:t>
            </w:r>
          </w:p>
        </w:tc>
      </w:tr>
      <w:tr w:rsidR="00262F28" w:rsidRPr="00B85F1F" w14:paraId="4AD67A97" w14:textId="77777777" w:rsidTr="00262F28">
        <w:tc>
          <w:tcPr>
            <w:tcW w:w="379" w:type="pct"/>
          </w:tcPr>
          <w:p w14:paraId="31F3AD24" w14:textId="77777777" w:rsidR="00262F28" w:rsidRPr="00B85F1F" w:rsidRDefault="00262F28" w:rsidP="0042698C">
            <w:pPr>
              <w:pStyle w:val="Sinespaciado"/>
              <w:jc w:val="both"/>
              <w:rPr>
                <w:rFonts w:eastAsia="Calibri"/>
                <w:color w:val="auto"/>
              </w:rPr>
            </w:pPr>
          </w:p>
        </w:tc>
        <w:tc>
          <w:tcPr>
            <w:tcW w:w="534" w:type="pct"/>
          </w:tcPr>
          <w:p w14:paraId="6C4609E7" w14:textId="77777777" w:rsidR="00262F28" w:rsidRPr="00B85F1F" w:rsidRDefault="00262F28" w:rsidP="0042698C">
            <w:pPr>
              <w:pStyle w:val="Sinespaciado"/>
              <w:jc w:val="both"/>
              <w:rPr>
                <w:rFonts w:eastAsia="Calibri"/>
                <w:color w:val="auto"/>
              </w:rPr>
            </w:pPr>
          </w:p>
        </w:tc>
        <w:tc>
          <w:tcPr>
            <w:tcW w:w="310" w:type="pct"/>
          </w:tcPr>
          <w:p w14:paraId="55F6DC3A" w14:textId="77777777" w:rsidR="00262F28" w:rsidRPr="00B85F1F" w:rsidRDefault="00262F28" w:rsidP="0042698C">
            <w:pPr>
              <w:pStyle w:val="Sinespaciado"/>
              <w:jc w:val="both"/>
              <w:rPr>
                <w:rFonts w:eastAsia="Calibri"/>
                <w:color w:val="auto"/>
              </w:rPr>
            </w:pPr>
          </w:p>
        </w:tc>
        <w:tc>
          <w:tcPr>
            <w:tcW w:w="3333" w:type="pct"/>
          </w:tcPr>
          <w:p w14:paraId="7A6B79E7" w14:textId="77777777" w:rsidR="00262F28" w:rsidRPr="00B85F1F" w:rsidRDefault="00262F28" w:rsidP="0042698C">
            <w:pPr>
              <w:pStyle w:val="Sinespaciado"/>
              <w:jc w:val="both"/>
              <w:rPr>
                <w:rFonts w:eastAsia="Calibri"/>
                <w:color w:val="auto"/>
              </w:rPr>
            </w:pPr>
            <w:r w:rsidRPr="00B85F1F">
              <w:rPr>
                <w:rFonts w:eastAsia="Calibri"/>
                <w:color w:val="auto"/>
              </w:rPr>
              <w:t>TOCA 01/17-2018/00148, JUZGADO PRIMERO DE PRIM. INST. RAMO PENAL PRIMER DIST. JUD.,  JOSE HERNANDEZ TORRES</w:t>
            </w:r>
          </w:p>
        </w:tc>
        <w:tc>
          <w:tcPr>
            <w:tcW w:w="444" w:type="pct"/>
          </w:tcPr>
          <w:p w14:paraId="08309526" w14:textId="77777777" w:rsidR="00262F28" w:rsidRPr="00B85F1F" w:rsidRDefault="00262F28" w:rsidP="0042698C">
            <w:pPr>
              <w:pStyle w:val="Sinespaciado"/>
              <w:jc w:val="both"/>
              <w:rPr>
                <w:rFonts w:eastAsia="Calibri"/>
                <w:color w:val="auto"/>
              </w:rPr>
            </w:pPr>
            <w:r w:rsidRPr="00B85F1F">
              <w:rPr>
                <w:rFonts w:eastAsia="Calibri"/>
                <w:color w:val="auto"/>
              </w:rPr>
              <w:t>3-4</w:t>
            </w:r>
          </w:p>
        </w:tc>
      </w:tr>
      <w:tr w:rsidR="00262F28" w:rsidRPr="00B85F1F" w14:paraId="6AA66D0D" w14:textId="77777777" w:rsidTr="00262F28">
        <w:tc>
          <w:tcPr>
            <w:tcW w:w="379" w:type="pct"/>
          </w:tcPr>
          <w:p w14:paraId="2129DE01" w14:textId="77777777" w:rsidR="00262F28" w:rsidRPr="00B85F1F" w:rsidRDefault="00262F28" w:rsidP="0042698C">
            <w:pPr>
              <w:pStyle w:val="Sinespaciado"/>
              <w:jc w:val="both"/>
              <w:rPr>
                <w:rFonts w:eastAsia="Calibri"/>
                <w:color w:val="auto"/>
              </w:rPr>
            </w:pPr>
          </w:p>
        </w:tc>
        <w:tc>
          <w:tcPr>
            <w:tcW w:w="534" w:type="pct"/>
          </w:tcPr>
          <w:p w14:paraId="5E369C76" w14:textId="77777777" w:rsidR="00262F28" w:rsidRPr="00B85F1F" w:rsidRDefault="00262F28" w:rsidP="0042698C">
            <w:pPr>
              <w:pStyle w:val="Sinespaciado"/>
              <w:jc w:val="both"/>
              <w:rPr>
                <w:rFonts w:eastAsia="Calibri"/>
                <w:color w:val="auto"/>
              </w:rPr>
            </w:pPr>
          </w:p>
        </w:tc>
        <w:tc>
          <w:tcPr>
            <w:tcW w:w="310" w:type="pct"/>
          </w:tcPr>
          <w:p w14:paraId="701D3B5F" w14:textId="77777777" w:rsidR="00262F28" w:rsidRPr="00B85F1F" w:rsidRDefault="00262F28" w:rsidP="0042698C">
            <w:pPr>
              <w:pStyle w:val="Sinespaciado"/>
              <w:jc w:val="both"/>
              <w:rPr>
                <w:rFonts w:eastAsia="Calibri"/>
                <w:color w:val="auto"/>
              </w:rPr>
            </w:pPr>
          </w:p>
        </w:tc>
        <w:tc>
          <w:tcPr>
            <w:tcW w:w="3333" w:type="pct"/>
          </w:tcPr>
          <w:p w14:paraId="2C7BA9EB" w14:textId="77777777" w:rsidR="00262F28" w:rsidRPr="00B85F1F" w:rsidRDefault="00262F28" w:rsidP="0042698C">
            <w:pPr>
              <w:pStyle w:val="Sinespaciado"/>
              <w:jc w:val="both"/>
              <w:rPr>
                <w:rFonts w:eastAsia="Calibri"/>
                <w:color w:val="auto"/>
                <w:lang w:val="en-US"/>
              </w:rPr>
            </w:pPr>
            <w:r w:rsidRPr="00B85F1F">
              <w:rPr>
                <w:rFonts w:eastAsia="Calibri"/>
                <w:color w:val="auto"/>
              </w:rPr>
              <w:t xml:space="preserve">EXPDTE. 69/17-2018/2CII., JUZGADO SEGUNDO DE PRIM. </w:t>
            </w:r>
            <w:r w:rsidRPr="00B85F1F">
              <w:rPr>
                <w:rFonts w:eastAsia="Calibri"/>
                <w:color w:val="auto"/>
                <w:lang w:val="en-US"/>
              </w:rPr>
              <w:t>INST. DIST. JUD., MAXIMILIANO SANCHEZ SOLIS</w:t>
            </w:r>
          </w:p>
        </w:tc>
        <w:tc>
          <w:tcPr>
            <w:tcW w:w="444" w:type="pct"/>
          </w:tcPr>
          <w:p w14:paraId="1F326055" w14:textId="77777777" w:rsidR="00262F28" w:rsidRPr="00B85F1F" w:rsidRDefault="00262F28" w:rsidP="0042698C">
            <w:pPr>
              <w:pStyle w:val="Sinespaciado"/>
              <w:jc w:val="both"/>
              <w:rPr>
                <w:rFonts w:eastAsia="Calibri"/>
                <w:color w:val="auto"/>
              </w:rPr>
            </w:pPr>
            <w:r w:rsidRPr="00B85F1F">
              <w:rPr>
                <w:rFonts w:eastAsia="Calibri"/>
                <w:color w:val="auto"/>
              </w:rPr>
              <w:t>4-5</w:t>
            </w:r>
          </w:p>
        </w:tc>
      </w:tr>
      <w:tr w:rsidR="00262F28" w:rsidRPr="00B85F1F" w14:paraId="1EAD4C4B" w14:textId="77777777" w:rsidTr="00262F28">
        <w:tc>
          <w:tcPr>
            <w:tcW w:w="379" w:type="pct"/>
          </w:tcPr>
          <w:p w14:paraId="0DB27334" w14:textId="77777777" w:rsidR="00262F28" w:rsidRPr="00B85F1F" w:rsidRDefault="00262F28" w:rsidP="0042698C">
            <w:pPr>
              <w:pStyle w:val="Sinespaciado"/>
              <w:jc w:val="both"/>
              <w:rPr>
                <w:rFonts w:eastAsia="Calibri"/>
                <w:color w:val="auto"/>
              </w:rPr>
            </w:pPr>
          </w:p>
        </w:tc>
        <w:tc>
          <w:tcPr>
            <w:tcW w:w="534" w:type="pct"/>
          </w:tcPr>
          <w:p w14:paraId="11FA3F73" w14:textId="77777777" w:rsidR="00262F28" w:rsidRPr="00B85F1F" w:rsidRDefault="00262F28" w:rsidP="0042698C">
            <w:pPr>
              <w:pStyle w:val="Sinespaciado"/>
              <w:jc w:val="both"/>
              <w:rPr>
                <w:rFonts w:eastAsia="Calibri"/>
                <w:color w:val="auto"/>
              </w:rPr>
            </w:pPr>
          </w:p>
        </w:tc>
        <w:tc>
          <w:tcPr>
            <w:tcW w:w="310" w:type="pct"/>
          </w:tcPr>
          <w:p w14:paraId="4860E309" w14:textId="77777777" w:rsidR="00262F28" w:rsidRPr="00B85F1F" w:rsidRDefault="00262F28" w:rsidP="0042698C">
            <w:pPr>
              <w:pStyle w:val="Sinespaciado"/>
              <w:jc w:val="both"/>
              <w:rPr>
                <w:rFonts w:eastAsia="Calibri"/>
                <w:color w:val="auto"/>
              </w:rPr>
            </w:pPr>
          </w:p>
        </w:tc>
        <w:tc>
          <w:tcPr>
            <w:tcW w:w="3333" w:type="pct"/>
          </w:tcPr>
          <w:p w14:paraId="47F2BC51" w14:textId="77777777" w:rsidR="00262F28" w:rsidRPr="00B85F1F" w:rsidRDefault="00262F28" w:rsidP="0042698C">
            <w:pPr>
              <w:pStyle w:val="Sinespaciado"/>
              <w:jc w:val="both"/>
              <w:rPr>
                <w:rFonts w:eastAsia="Calibri"/>
                <w:color w:val="auto"/>
              </w:rPr>
            </w:pPr>
            <w:r w:rsidRPr="00B85F1F">
              <w:rPr>
                <w:rFonts w:eastAsia="Calibri"/>
                <w:color w:val="auto"/>
              </w:rPr>
              <w:t>EXPDTE. 01/13-2014/1E-II, JUZGADO PRIMERO DE PRIM. INST. CUANTIA MENOR SEGUNDO DIST. JUD.,  JAIME LUCERO CERINO  SANTOS</w:t>
            </w:r>
          </w:p>
        </w:tc>
        <w:tc>
          <w:tcPr>
            <w:tcW w:w="444" w:type="pct"/>
          </w:tcPr>
          <w:p w14:paraId="462F466B" w14:textId="77777777" w:rsidR="00262F28" w:rsidRPr="00B85F1F" w:rsidRDefault="00262F28" w:rsidP="0042698C">
            <w:pPr>
              <w:pStyle w:val="Sinespaciado"/>
              <w:jc w:val="both"/>
              <w:rPr>
                <w:rFonts w:eastAsia="Calibri"/>
                <w:color w:val="auto"/>
              </w:rPr>
            </w:pPr>
            <w:r w:rsidRPr="00B85F1F">
              <w:rPr>
                <w:rFonts w:eastAsia="Calibri"/>
                <w:color w:val="auto"/>
              </w:rPr>
              <w:t>5-6</w:t>
            </w:r>
          </w:p>
        </w:tc>
      </w:tr>
      <w:tr w:rsidR="00262F28" w:rsidRPr="00B85F1F" w14:paraId="1BB22150" w14:textId="77777777" w:rsidTr="00262F28">
        <w:tc>
          <w:tcPr>
            <w:tcW w:w="379" w:type="pct"/>
          </w:tcPr>
          <w:p w14:paraId="79548F6B" w14:textId="77777777" w:rsidR="00262F28" w:rsidRPr="00B85F1F" w:rsidRDefault="00262F28" w:rsidP="0042698C">
            <w:pPr>
              <w:pStyle w:val="Sinespaciado"/>
              <w:jc w:val="both"/>
              <w:rPr>
                <w:rFonts w:eastAsia="Calibri"/>
                <w:color w:val="auto"/>
              </w:rPr>
            </w:pPr>
          </w:p>
        </w:tc>
        <w:tc>
          <w:tcPr>
            <w:tcW w:w="534" w:type="pct"/>
          </w:tcPr>
          <w:p w14:paraId="3C0EE239" w14:textId="77777777" w:rsidR="00262F28" w:rsidRPr="00B85F1F" w:rsidRDefault="00262F28" w:rsidP="0042698C">
            <w:pPr>
              <w:pStyle w:val="Sinespaciado"/>
              <w:jc w:val="both"/>
              <w:rPr>
                <w:rFonts w:eastAsia="Calibri"/>
                <w:color w:val="auto"/>
              </w:rPr>
            </w:pPr>
          </w:p>
        </w:tc>
        <w:tc>
          <w:tcPr>
            <w:tcW w:w="310" w:type="pct"/>
          </w:tcPr>
          <w:p w14:paraId="22098358" w14:textId="77777777" w:rsidR="00262F28" w:rsidRPr="00B85F1F" w:rsidRDefault="00262F28" w:rsidP="0042698C">
            <w:pPr>
              <w:pStyle w:val="Sinespaciado"/>
              <w:jc w:val="both"/>
              <w:rPr>
                <w:rFonts w:eastAsia="Calibri"/>
                <w:color w:val="auto"/>
              </w:rPr>
            </w:pPr>
          </w:p>
        </w:tc>
        <w:tc>
          <w:tcPr>
            <w:tcW w:w="3333" w:type="pct"/>
          </w:tcPr>
          <w:p w14:paraId="62008A41" w14:textId="77777777" w:rsidR="00262F28" w:rsidRPr="00B85F1F" w:rsidRDefault="00262F28" w:rsidP="0042698C">
            <w:pPr>
              <w:pStyle w:val="Sinespaciado"/>
              <w:jc w:val="both"/>
              <w:rPr>
                <w:rFonts w:eastAsia="Calibri"/>
                <w:color w:val="auto"/>
              </w:rPr>
            </w:pPr>
            <w:r w:rsidRPr="00B85F1F">
              <w:rPr>
                <w:rFonts w:eastAsia="Calibri"/>
                <w:color w:val="auto"/>
              </w:rPr>
              <w:t>EXPDTE.  202/15-2016/1C-I, JUZGADO PRIMERO DE PRIM. INST. RAMO CIVIL PRIMER DIST. JUD., PRIMERA ALMONEDA, EDICTO,  ROMAN ANTONIO MUÑOZ PEREZ.</w:t>
            </w:r>
          </w:p>
        </w:tc>
        <w:tc>
          <w:tcPr>
            <w:tcW w:w="444" w:type="pct"/>
          </w:tcPr>
          <w:p w14:paraId="49C4BDCC" w14:textId="77777777" w:rsidR="00262F28" w:rsidRPr="00B85F1F" w:rsidRDefault="00262F28" w:rsidP="0042698C">
            <w:pPr>
              <w:pStyle w:val="Sinespaciado"/>
              <w:jc w:val="both"/>
              <w:rPr>
                <w:rFonts w:eastAsia="Calibri"/>
                <w:color w:val="auto"/>
              </w:rPr>
            </w:pPr>
            <w:r w:rsidRPr="00B85F1F">
              <w:rPr>
                <w:rFonts w:eastAsia="Calibri"/>
                <w:color w:val="auto"/>
              </w:rPr>
              <w:t>7</w:t>
            </w:r>
          </w:p>
        </w:tc>
      </w:tr>
      <w:tr w:rsidR="00262F28" w:rsidRPr="00B85F1F" w14:paraId="6F4DD5C1" w14:textId="77777777" w:rsidTr="00262F28">
        <w:tc>
          <w:tcPr>
            <w:tcW w:w="379" w:type="pct"/>
          </w:tcPr>
          <w:p w14:paraId="1BB4CA9D" w14:textId="77777777" w:rsidR="00262F28" w:rsidRPr="00B85F1F" w:rsidRDefault="00262F28" w:rsidP="0042698C">
            <w:pPr>
              <w:pStyle w:val="Sinespaciado"/>
              <w:jc w:val="both"/>
              <w:rPr>
                <w:rFonts w:eastAsia="Calibri"/>
                <w:color w:val="auto"/>
              </w:rPr>
            </w:pPr>
          </w:p>
        </w:tc>
        <w:tc>
          <w:tcPr>
            <w:tcW w:w="534" w:type="pct"/>
          </w:tcPr>
          <w:p w14:paraId="01CDA6A1" w14:textId="77777777" w:rsidR="00262F28" w:rsidRPr="00B85F1F" w:rsidRDefault="00262F28" w:rsidP="0042698C">
            <w:pPr>
              <w:pStyle w:val="Sinespaciado"/>
              <w:jc w:val="both"/>
              <w:rPr>
                <w:rFonts w:eastAsia="Calibri"/>
                <w:color w:val="auto"/>
              </w:rPr>
            </w:pPr>
          </w:p>
        </w:tc>
        <w:tc>
          <w:tcPr>
            <w:tcW w:w="310" w:type="pct"/>
          </w:tcPr>
          <w:p w14:paraId="497E2DCD" w14:textId="77777777" w:rsidR="00262F28" w:rsidRPr="00B85F1F" w:rsidRDefault="00262F28" w:rsidP="0042698C">
            <w:pPr>
              <w:pStyle w:val="Sinespaciado"/>
              <w:jc w:val="both"/>
              <w:rPr>
                <w:rFonts w:eastAsia="Calibri"/>
                <w:color w:val="auto"/>
              </w:rPr>
            </w:pPr>
          </w:p>
        </w:tc>
        <w:tc>
          <w:tcPr>
            <w:tcW w:w="3333" w:type="pct"/>
          </w:tcPr>
          <w:p w14:paraId="08AFFDFA" w14:textId="77777777" w:rsidR="00262F28" w:rsidRPr="00B85F1F" w:rsidRDefault="00262F28" w:rsidP="0042698C">
            <w:pPr>
              <w:pStyle w:val="Sinespaciado"/>
              <w:jc w:val="both"/>
              <w:rPr>
                <w:rFonts w:eastAsia="Calibri"/>
                <w:color w:val="auto"/>
              </w:rPr>
            </w:pPr>
            <w:r w:rsidRPr="00B85F1F">
              <w:rPr>
                <w:rFonts w:eastAsia="Calibri"/>
                <w:color w:val="auto"/>
              </w:rPr>
              <w:t>EXPDTE. 304/14-2015/1C-I, JUZGADO PRIMERO DE PRIMERA INST. RAMO CIVIL PRIMER DIST. JUD.,  PRIMERA ALMONEDA, LUIS ARMANDO SANTAMARIA VADILLO</w:t>
            </w:r>
          </w:p>
        </w:tc>
        <w:tc>
          <w:tcPr>
            <w:tcW w:w="444" w:type="pct"/>
          </w:tcPr>
          <w:p w14:paraId="62AF0489" w14:textId="77777777" w:rsidR="00262F28" w:rsidRPr="00B85F1F" w:rsidRDefault="00262F28" w:rsidP="0042698C">
            <w:pPr>
              <w:pStyle w:val="Sinespaciado"/>
              <w:jc w:val="both"/>
              <w:rPr>
                <w:rFonts w:eastAsia="Calibri"/>
                <w:color w:val="auto"/>
              </w:rPr>
            </w:pPr>
            <w:r w:rsidRPr="00B85F1F">
              <w:rPr>
                <w:rFonts w:eastAsia="Calibri"/>
                <w:color w:val="auto"/>
              </w:rPr>
              <w:t>7</w:t>
            </w:r>
          </w:p>
        </w:tc>
      </w:tr>
      <w:tr w:rsidR="00262F28" w:rsidRPr="00B85F1F" w14:paraId="66FB9145" w14:textId="77777777" w:rsidTr="00262F28">
        <w:tc>
          <w:tcPr>
            <w:tcW w:w="379" w:type="pct"/>
          </w:tcPr>
          <w:p w14:paraId="180E5316" w14:textId="77777777" w:rsidR="00262F28" w:rsidRPr="00B85F1F" w:rsidRDefault="00262F28" w:rsidP="0042698C">
            <w:pPr>
              <w:pStyle w:val="Sinespaciado"/>
              <w:jc w:val="both"/>
              <w:rPr>
                <w:rFonts w:eastAsia="Calibri"/>
                <w:color w:val="auto"/>
              </w:rPr>
            </w:pPr>
          </w:p>
        </w:tc>
        <w:tc>
          <w:tcPr>
            <w:tcW w:w="534" w:type="pct"/>
          </w:tcPr>
          <w:p w14:paraId="78964423" w14:textId="77777777" w:rsidR="00262F28" w:rsidRPr="00B85F1F" w:rsidRDefault="00262F28" w:rsidP="0042698C">
            <w:pPr>
              <w:pStyle w:val="Sinespaciado"/>
              <w:jc w:val="both"/>
              <w:rPr>
                <w:rFonts w:eastAsia="Calibri"/>
                <w:color w:val="auto"/>
              </w:rPr>
            </w:pPr>
          </w:p>
        </w:tc>
        <w:tc>
          <w:tcPr>
            <w:tcW w:w="310" w:type="pct"/>
          </w:tcPr>
          <w:p w14:paraId="37C0E80E" w14:textId="77777777" w:rsidR="00262F28" w:rsidRPr="00B85F1F" w:rsidRDefault="00262F28" w:rsidP="0042698C">
            <w:pPr>
              <w:pStyle w:val="Sinespaciado"/>
              <w:jc w:val="both"/>
              <w:rPr>
                <w:rFonts w:eastAsia="Calibri"/>
                <w:color w:val="auto"/>
              </w:rPr>
            </w:pPr>
          </w:p>
        </w:tc>
        <w:tc>
          <w:tcPr>
            <w:tcW w:w="3333" w:type="pct"/>
          </w:tcPr>
          <w:p w14:paraId="7E9325F1" w14:textId="77777777" w:rsidR="00262F28" w:rsidRPr="00B85F1F" w:rsidRDefault="00262F28" w:rsidP="0042698C">
            <w:pPr>
              <w:pStyle w:val="Sinespaciado"/>
              <w:jc w:val="both"/>
              <w:rPr>
                <w:rFonts w:eastAsia="Calibri"/>
                <w:color w:val="auto"/>
              </w:rPr>
            </w:pPr>
            <w:r w:rsidRPr="00B85F1F">
              <w:rPr>
                <w:rFonts w:eastAsia="Calibri"/>
                <w:color w:val="auto"/>
              </w:rPr>
              <w:t>CONVOCATORIA HEREDEROS</w:t>
            </w:r>
          </w:p>
          <w:p w14:paraId="6E238BFA" w14:textId="77777777" w:rsidR="00262F28" w:rsidRPr="00B85F1F" w:rsidRDefault="00262F28" w:rsidP="0042698C">
            <w:pPr>
              <w:pStyle w:val="Sinespaciado"/>
              <w:jc w:val="both"/>
              <w:rPr>
                <w:rFonts w:eastAsia="Calibri"/>
                <w:color w:val="auto"/>
              </w:rPr>
            </w:pPr>
            <w:r w:rsidRPr="00B85F1F">
              <w:rPr>
                <w:rFonts w:eastAsia="Calibri"/>
                <w:color w:val="auto"/>
              </w:rPr>
              <w:t>JORGE ANTONIO ALAMILLA MISS</w:t>
            </w:r>
          </w:p>
        </w:tc>
        <w:tc>
          <w:tcPr>
            <w:tcW w:w="444" w:type="pct"/>
          </w:tcPr>
          <w:p w14:paraId="64BDF8B8" w14:textId="77777777" w:rsidR="00262F28" w:rsidRPr="00B85F1F" w:rsidRDefault="00262F28" w:rsidP="0042698C">
            <w:pPr>
              <w:pStyle w:val="Sinespaciado"/>
              <w:jc w:val="both"/>
              <w:rPr>
                <w:rFonts w:eastAsia="Calibri"/>
                <w:color w:val="auto"/>
              </w:rPr>
            </w:pPr>
            <w:r w:rsidRPr="00B85F1F">
              <w:rPr>
                <w:rFonts w:eastAsia="Calibri"/>
                <w:color w:val="auto"/>
              </w:rPr>
              <w:t>7-8</w:t>
            </w:r>
          </w:p>
        </w:tc>
      </w:tr>
      <w:tr w:rsidR="00262F28" w:rsidRPr="00B85F1F" w14:paraId="0B4D8BD9" w14:textId="77777777" w:rsidTr="00262F28">
        <w:tc>
          <w:tcPr>
            <w:tcW w:w="379" w:type="pct"/>
          </w:tcPr>
          <w:p w14:paraId="5C00E985" w14:textId="77777777" w:rsidR="00262F28" w:rsidRPr="00B85F1F" w:rsidRDefault="00262F28" w:rsidP="0042698C">
            <w:pPr>
              <w:pStyle w:val="Sinespaciado"/>
              <w:jc w:val="both"/>
              <w:rPr>
                <w:rFonts w:eastAsia="Calibri"/>
                <w:color w:val="auto"/>
              </w:rPr>
            </w:pPr>
          </w:p>
        </w:tc>
        <w:tc>
          <w:tcPr>
            <w:tcW w:w="534" w:type="pct"/>
          </w:tcPr>
          <w:p w14:paraId="2A0B6AE9" w14:textId="77777777" w:rsidR="00262F28" w:rsidRPr="00B85F1F" w:rsidRDefault="00262F28" w:rsidP="0042698C">
            <w:pPr>
              <w:pStyle w:val="Sinespaciado"/>
              <w:jc w:val="both"/>
              <w:rPr>
                <w:rFonts w:eastAsia="Calibri"/>
                <w:color w:val="auto"/>
              </w:rPr>
            </w:pPr>
          </w:p>
        </w:tc>
        <w:tc>
          <w:tcPr>
            <w:tcW w:w="310" w:type="pct"/>
          </w:tcPr>
          <w:p w14:paraId="13112D16" w14:textId="77777777" w:rsidR="00262F28" w:rsidRPr="00B85F1F" w:rsidRDefault="00262F28" w:rsidP="0042698C">
            <w:pPr>
              <w:pStyle w:val="Sinespaciado"/>
              <w:jc w:val="both"/>
              <w:rPr>
                <w:rFonts w:eastAsia="Calibri"/>
                <w:color w:val="auto"/>
              </w:rPr>
            </w:pPr>
          </w:p>
        </w:tc>
        <w:tc>
          <w:tcPr>
            <w:tcW w:w="3333" w:type="pct"/>
          </w:tcPr>
          <w:p w14:paraId="14FB6090" w14:textId="77777777" w:rsidR="00262F28" w:rsidRPr="00B85F1F" w:rsidRDefault="00262F28" w:rsidP="0042698C">
            <w:pPr>
              <w:pStyle w:val="Sinespaciado"/>
              <w:jc w:val="both"/>
              <w:rPr>
                <w:rFonts w:eastAsia="Calibri"/>
                <w:color w:val="auto"/>
              </w:rPr>
            </w:pPr>
            <w:r w:rsidRPr="00B85F1F">
              <w:rPr>
                <w:rFonts w:eastAsia="Calibri"/>
                <w:color w:val="auto"/>
              </w:rPr>
              <w:t>CONVOCATORIA ACREEDORES</w:t>
            </w:r>
          </w:p>
          <w:p w14:paraId="0AB4374D" w14:textId="77777777" w:rsidR="00262F28" w:rsidRPr="00B85F1F" w:rsidRDefault="00262F28" w:rsidP="0042698C">
            <w:pPr>
              <w:pStyle w:val="Sinespaciado"/>
              <w:jc w:val="both"/>
              <w:rPr>
                <w:rFonts w:eastAsia="Calibri"/>
                <w:color w:val="auto"/>
              </w:rPr>
            </w:pPr>
            <w:r w:rsidRPr="00B85F1F">
              <w:rPr>
                <w:rFonts w:eastAsia="Calibri"/>
                <w:color w:val="auto"/>
              </w:rPr>
              <w:t>JORGE ANTONIO ALAMILLA MISS</w:t>
            </w:r>
          </w:p>
        </w:tc>
        <w:tc>
          <w:tcPr>
            <w:tcW w:w="444" w:type="pct"/>
          </w:tcPr>
          <w:p w14:paraId="3EBA4749" w14:textId="77777777" w:rsidR="00262F28" w:rsidRPr="00B85F1F" w:rsidRDefault="00262F28" w:rsidP="0042698C">
            <w:pPr>
              <w:pStyle w:val="Sinespaciado"/>
              <w:jc w:val="both"/>
              <w:rPr>
                <w:rFonts w:eastAsia="Calibri"/>
                <w:color w:val="auto"/>
              </w:rPr>
            </w:pPr>
            <w:r w:rsidRPr="00B85F1F">
              <w:rPr>
                <w:rFonts w:eastAsia="Calibri"/>
                <w:color w:val="auto"/>
              </w:rPr>
              <w:t>8</w:t>
            </w:r>
          </w:p>
        </w:tc>
      </w:tr>
      <w:tr w:rsidR="00262F28" w:rsidRPr="00B85F1F" w14:paraId="659E08B7" w14:textId="77777777" w:rsidTr="00262F28">
        <w:tc>
          <w:tcPr>
            <w:tcW w:w="379" w:type="pct"/>
          </w:tcPr>
          <w:p w14:paraId="38FAAC85" w14:textId="77777777" w:rsidR="00262F28" w:rsidRPr="00B85F1F" w:rsidRDefault="00262F28" w:rsidP="0042698C">
            <w:pPr>
              <w:pStyle w:val="Sinespaciado"/>
              <w:jc w:val="both"/>
              <w:rPr>
                <w:rFonts w:eastAsia="Calibri"/>
                <w:color w:val="auto"/>
              </w:rPr>
            </w:pPr>
          </w:p>
        </w:tc>
        <w:tc>
          <w:tcPr>
            <w:tcW w:w="534" w:type="pct"/>
          </w:tcPr>
          <w:p w14:paraId="03B935FF" w14:textId="77777777" w:rsidR="00262F28" w:rsidRPr="00B85F1F" w:rsidRDefault="00262F28" w:rsidP="0042698C">
            <w:pPr>
              <w:pStyle w:val="Sinespaciado"/>
              <w:jc w:val="both"/>
              <w:rPr>
                <w:rFonts w:eastAsia="Calibri"/>
                <w:color w:val="auto"/>
              </w:rPr>
            </w:pPr>
          </w:p>
        </w:tc>
        <w:tc>
          <w:tcPr>
            <w:tcW w:w="310" w:type="pct"/>
          </w:tcPr>
          <w:p w14:paraId="73593CA5" w14:textId="77777777" w:rsidR="00262F28" w:rsidRPr="00B85F1F" w:rsidRDefault="00262F28" w:rsidP="0042698C">
            <w:pPr>
              <w:pStyle w:val="Sinespaciado"/>
              <w:jc w:val="both"/>
              <w:rPr>
                <w:rFonts w:eastAsia="Calibri"/>
                <w:color w:val="auto"/>
              </w:rPr>
            </w:pPr>
          </w:p>
        </w:tc>
        <w:tc>
          <w:tcPr>
            <w:tcW w:w="3333" w:type="pct"/>
          </w:tcPr>
          <w:p w14:paraId="41786AF2" w14:textId="77777777" w:rsidR="00262F28" w:rsidRPr="00B85F1F" w:rsidRDefault="00262F28" w:rsidP="0042698C">
            <w:pPr>
              <w:pStyle w:val="Sinespaciado"/>
              <w:jc w:val="both"/>
              <w:rPr>
                <w:rFonts w:eastAsia="Calibri"/>
                <w:color w:val="auto"/>
              </w:rPr>
            </w:pPr>
            <w:r w:rsidRPr="00B85F1F">
              <w:rPr>
                <w:rFonts w:eastAsia="Calibri"/>
                <w:color w:val="auto"/>
              </w:rPr>
              <w:t>CONVOCATORIA HEREDEROS</w:t>
            </w:r>
          </w:p>
          <w:p w14:paraId="43AB9A0F" w14:textId="77777777" w:rsidR="00262F28" w:rsidRPr="00B85F1F" w:rsidRDefault="00262F28" w:rsidP="0042698C">
            <w:pPr>
              <w:pStyle w:val="Sinespaciado"/>
              <w:jc w:val="both"/>
              <w:rPr>
                <w:rFonts w:eastAsia="Calibri"/>
                <w:color w:val="auto"/>
              </w:rPr>
            </w:pPr>
            <w:r w:rsidRPr="00B85F1F">
              <w:rPr>
                <w:rFonts w:eastAsia="Calibri"/>
                <w:color w:val="auto"/>
              </w:rPr>
              <w:t>GUADALUPE AVILEZ ALAVEZ</w:t>
            </w:r>
          </w:p>
        </w:tc>
        <w:tc>
          <w:tcPr>
            <w:tcW w:w="444" w:type="pct"/>
          </w:tcPr>
          <w:p w14:paraId="29420A9E" w14:textId="77777777" w:rsidR="00262F28" w:rsidRPr="00B85F1F" w:rsidRDefault="00262F28" w:rsidP="0042698C">
            <w:pPr>
              <w:pStyle w:val="Sinespaciado"/>
              <w:jc w:val="both"/>
              <w:rPr>
                <w:rFonts w:eastAsia="Calibri"/>
                <w:color w:val="auto"/>
              </w:rPr>
            </w:pPr>
            <w:r w:rsidRPr="00B85F1F">
              <w:rPr>
                <w:rFonts w:eastAsia="Calibri"/>
                <w:color w:val="auto"/>
              </w:rPr>
              <w:t>8</w:t>
            </w:r>
          </w:p>
        </w:tc>
      </w:tr>
      <w:tr w:rsidR="00262F28" w:rsidRPr="00B85F1F" w14:paraId="2833F106" w14:textId="77777777" w:rsidTr="00262F28">
        <w:tc>
          <w:tcPr>
            <w:tcW w:w="379" w:type="pct"/>
          </w:tcPr>
          <w:p w14:paraId="7AC152F5" w14:textId="77777777" w:rsidR="00262F28" w:rsidRPr="00B85F1F" w:rsidRDefault="00262F28" w:rsidP="0042698C">
            <w:pPr>
              <w:pStyle w:val="Sinespaciado"/>
              <w:jc w:val="both"/>
              <w:rPr>
                <w:rFonts w:eastAsia="Calibri"/>
                <w:color w:val="auto"/>
              </w:rPr>
            </w:pPr>
          </w:p>
        </w:tc>
        <w:tc>
          <w:tcPr>
            <w:tcW w:w="534" w:type="pct"/>
          </w:tcPr>
          <w:p w14:paraId="65987238" w14:textId="77777777" w:rsidR="00262F28" w:rsidRPr="00B85F1F" w:rsidRDefault="00262F28" w:rsidP="0042698C">
            <w:pPr>
              <w:pStyle w:val="Sinespaciado"/>
              <w:jc w:val="both"/>
              <w:rPr>
                <w:rFonts w:eastAsia="Calibri"/>
                <w:color w:val="auto"/>
              </w:rPr>
            </w:pPr>
          </w:p>
        </w:tc>
        <w:tc>
          <w:tcPr>
            <w:tcW w:w="310" w:type="pct"/>
          </w:tcPr>
          <w:p w14:paraId="2462B9DE" w14:textId="77777777" w:rsidR="00262F28" w:rsidRPr="00B85F1F" w:rsidRDefault="00262F28" w:rsidP="0042698C">
            <w:pPr>
              <w:pStyle w:val="Sinespaciado"/>
              <w:jc w:val="both"/>
              <w:rPr>
                <w:rFonts w:eastAsia="Calibri"/>
                <w:color w:val="auto"/>
              </w:rPr>
            </w:pPr>
          </w:p>
        </w:tc>
        <w:tc>
          <w:tcPr>
            <w:tcW w:w="3333" w:type="pct"/>
          </w:tcPr>
          <w:p w14:paraId="7A814639" w14:textId="77777777" w:rsidR="00262F28" w:rsidRPr="00B85F1F" w:rsidRDefault="00262F28" w:rsidP="0042698C">
            <w:pPr>
              <w:pStyle w:val="Sinespaciado"/>
              <w:jc w:val="both"/>
              <w:rPr>
                <w:rFonts w:eastAsia="Calibri"/>
                <w:color w:val="auto"/>
              </w:rPr>
            </w:pPr>
            <w:r w:rsidRPr="00B85F1F">
              <w:rPr>
                <w:rFonts w:eastAsia="Calibri"/>
                <w:color w:val="auto"/>
              </w:rPr>
              <w:t>CONVOCATORIA ACREEDORES</w:t>
            </w:r>
          </w:p>
          <w:p w14:paraId="4C6FEAF9" w14:textId="77777777" w:rsidR="00262F28" w:rsidRPr="00B85F1F" w:rsidRDefault="00262F28" w:rsidP="0042698C">
            <w:pPr>
              <w:pStyle w:val="Sinespaciado"/>
              <w:jc w:val="both"/>
              <w:rPr>
                <w:rFonts w:eastAsia="Calibri"/>
                <w:color w:val="auto"/>
              </w:rPr>
            </w:pPr>
            <w:r w:rsidRPr="00B85F1F">
              <w:rPr>
                <w:rFonts w:eastAsia="Calibri"/>
                <w:color w:val="auto"/>
              </w:rPr>
              <w:t>GUADALUPE AVILEZ ALAVEZ</w:t>
            </w:r>
          </w:p>
        </w:tc>
        <w:tc>
          <w:tcPr>
            <w:tcW w:w="444" w:type="pct"/>
          </w:tcPr>
          <w:p w14:paraId="7C962C71" w14:textId="77777777" w:rsidR="00262F28" w:rsidRPr="00B85F1F" w:rsidRDefault="00262F28" w:rsidP="0042698C">
            <w:pPr>
              <w:pStyle w:val="Sinespaciado"/>
              <w:jc w:val="both"/>
              <w:rPr>
                <w:rFonts w:eastAsia="Calibri"/>
                <w:color w:val="auto"/>
              </w:rPr>
            </w:pPr>
            <w:r w:rsidRPr="00B85F1F">
              <w:rPr>
                <w:rFonts w:eastAsia="Calibri"/>
                <w:color w:val="auto"/>
              </w:rPr>
              <w:t>8</w:t>
            </w:r>
          </w:p>
        </w:tc>
      </w:tr>
      <w:tr w:rsidR="00262F28" w:rsidRPr="00B85F1F" w14:paraId="56471A6D" w14:textId="77777777" w:rsidTr="00262F28">
        <w:tc>
          <w:tcPr>
            <w:tcW w:w="379" w:type="pct"/>
          </w:tcPr>
          <w:p w14:paraId="6BB24453" w14:textId="77777777" w:rsidR="00262F28" w:rsidRPr="00B85F1F" w:rsidRDefault="00262F28" w:rsidP="0042698C">
            <w:pPr>
              <w:pStyle w:val="Sinespaciado"/>
              <w:jc w:val="both"/>
              <w:rPr>
                <w:rFonts w:eastAsia="Calibri"/>
                <w:color w:val="auto"/>
              </w:rPr>
            </w:pPr>
          </w:p>
        </w:tc>
        <w:tc>
          <w:tcPr>
            <w:tcW w:w="534" w:type="pct"/>
          </w:tcPr>
          <w:p w14:paraId="30F4197E" w14:textId="77777777" w:rsidR="00262F28" w:rsidRPr="00B85F1F" w:rsidRDefault="00262F28" w:rsidP="0042698C">
            <w:pPr>
              <w:pStyle w:val="Sinespaciado"/>
              <w:jc w:val="both"/>
              <w:rPr>
                <w:rFonts w:eastAsia="Calibri"/>
                <w:color w:val="auto"/>
              </w:rPr>
            </w:pPr>
          </w:p>
        </w:tc>
        <w:tc>
          <w:tcPr>
            <w:tcW w:w="310" w:type="pct"/>
          </w:tcPr>
          <w:p w14:paraId="1F82BBA3" w14:textId="77777777" w:rsidR="00262F28" w:rsidRPr="00B85F1F" w:rsidRDefault="00262F28" w:rsidP="0042698C">
            <w:pPr>
              <w:pStyle w:val="Sinespaciado"/>
              <w:jc w:val="both"/>
              <w:rPr>
                <w:rFonts w:eastAsia="Calibri"/>
                <w:color w:val="auto"/>
              </w:rPr>
            </w:pPr>
          </w:p>
        </w:tc>
        <w:tc>
          <w:tcPr>
            <w:tcW w:w="3333" w:type="pct"/>
          </w:tcPr>
          <w:p w14:paraId="75650CEA" w14:textId="77777777" w:rsidR="00262F28" w:rsidRPr="00B85F1F" w:rsidRDefault="00262F28" w:rsidP="0042698C">
            <w:pPr>
              <w:pStyle w:val="Sinespaciado"/>
              <w:jc w:val="both"/>
              <w:rPr>
                <w:rFonts w:eastAsia="Calibri"/>
                <w:color w:val="auto"/>
              </w:rPr>
            </w:pPr>
            <w:r w:rsidRPr="00B85F1F">
              <w:rPr>
                <w:rFonts w:eastAsia="Calibri"/>
                <w:color w:val="auto"/>
              </w:rPr>
              <w:t>EDICTO</w:t>
            </w:r>
          </w:p>
          <w:p w14:paraId="40AD6FC2" w14:textId="77777777" w:rsidR="00262F28" w:rsidRPr="00B85F1F" w:rsidRDefault="00262F28" w:rsidP="0042698C">
            <w:pPr>
              <w:pStyle w:val="Sinespaciado"/>
              <w:jc w:val="both"/>
              <w:rPr>
                <w:rFonts w:eastAsia="Calibri"/>
                <w:color w:val="auto"/>
              </w:rPr>
            </w:pPr>
            <w:r w:rsidRPr="00B85F1F">
              <w:rPr>
                <w:rFonts w:eastAsia="Calibri"/>
                <w:color w:val="auto"/>
              </w:rPr>
              <w:t>MARCELO DE LOS SANTOS ALVAREZ</w:t>
            </w:r>
          </w:p>
        </w:tc>
        <w:tc>
          <w:tcPr>
            <w:tcW w:w="444" w:type="pct"/>
          </w:tcPr>
          <w:p w14:paraId="58A53DF7" w14:textId="77777777" w:rsidR="00262F28" w:rsidRPr="00B85F1F" w:rsidRDefault="00262F28" w:rsidP="0042698C">
            <w:pPr>
              <w:pStyle w:val="Sinespaciado"/>
              <w:jc w:val="both"/>
              <w:rPr>
                <w:rFonts w:eastAsia="Calibri"/>
                <w:color w:val="auto"/>
              </w:rPr>
            </w:pPr>
            <w:r w:rsidRPr="00B85F1F">
              <w:rPr>
                <w:rFonts w:eastAsia="Calibri"/>
                <w:color w:val="auto"/>
              </w:rPr>
              <w:t>8</w:t>
            </w:r>
          </w:p>
        </w:tc>
      </w:tr>
      <w:tr w:rsidR="00262F28" w:rsidRPr="00B85F1F" w14:paraId="3639556F" w14:textId="77777777" w:rsidTr="00262F28">
        <w:tc>
          <w:tcPr>
            <w:tcW w:w="379" w:type="pct"/>
          </w:tcPr>
          <w:p w14:paraId="00CD9E72" w14:textId="77777777" w:rsidR="00262F28" w:rsidRPr="00B85F1F" w:rsidRDefault="00262F28" w:rsidP="0042698C">
            <w:pPr>
              <w:pStyle w:val="Sinespaciado"/>
              <w:jc w:val="both"/>
              <w:rPr>
                <w:rFonts w:eastAsia="Calibri"/>
                <w:color w:val="auto"/>
              </w:rPr>
            </w:pPr>
          </w:p>
        </w:tc>
        <w:tc>
          <w:tcPr>
            <w:tcW w:w="534" w:type="pct"/>
          </w:tcPr>
          <w:p w14:paraId="6B441C88" w14:textId="77777777" w:rsidR="00262F28" w:rsidRPr="00B85F1F" w:rsidRDefault="00262F28" w:rsidP="0042698C">
            <w:pPr>
              <w:pStyle w:val="Sinespaciado"/>
              <w:jc w:val="both"/>
              <w:rPr>
                <w:rFonts w:eastAsia="Calibri"/>
                <w:color w:val="auto"/>
              </w:rPr>
            </w:pPr>
          </w:p>
        </w:tc>
        <w:tc>
          <w:tcPr>
            <w:tcW w:w="310" w:type="pct"/>
          </w:tcPr>
          <w:p w14:paraId="2F077230" w14:textId="77777777" w:rsidR="00262F28" w:rsidRPr="00B85F1F" w:rsidRDefault="00262F28" w:rsidP="0042698C">
            <w:pPr>
              <w:pStyle w:val="Sinespaciado"/>
              <w:jc w:val="both"/>
              <w:rPr>
                <w:rFonts w:eastAsia="Calibri"/>
                <w:color w:val="auto"/>
              </w:rPr>
            </w:pPr>
          </w:p>
        </w:tc>
        <w:tc>
          <w:tcPr>
            <w:tcW w:w="3333" w:type="pct"/>
          </w:tcPr>
          <w:p w14:paraId="4BB4664A" w14:textId="77777777" w:rsidR="00262F28" w:rsidRPr="00B85F1F" w:rsidRDefault="00262F28" w:rsidP="0042698C">
            <w:pPr>
              <w:pStyle w:val="Sinespaciado"/>
              <w:jc w:val="both"/>
              <w:rPr>
                <w:rFonts w:eastAsia="Calibri"/>
                <w:color w:val="auto"/>
              </w:rPr>
            </w:pPr>
            <w:r w:rsidRPr="00B85F1F">
              <w:rPr>
                <w:rFonts w:eastAsia="Calibri"/>
                <w:color w:val="auto"/>
              </w:rPr>
              <w:t>EDICTO NOTARIAL</w:t>
            </w:r>
          </w:p>
          <w:p w14:paraId="62C51054" w14:textId="77777777" w:rsidR="00262F28" w:rsidRPr="00B85F1F" w:rsidRDefault="00262F28" w:rsidP="0042698C">
            <w:pPr>
              <w:pStyle w:val="Sinespaciado"/>
              <w:jc w:val="both"/>
              <w:rPr>
                <w:rFonts w:eastAsia="Calibri"/>
                <w:color w:val="auto"/>
              </w:rPr>
            </w:pPr>
            <w:r w:rsidRPr="00B85F1F">
              <w:rPr>
                <w:rFonts w:eastAsia="Calibri"/>
                <w:color w:val="auto"/>
              </w:rPr>
              <w:t>TERESA DE JESUS BASORIA MAR.</w:t>
            </w:r>
          </w:p>
        </w:tc>
        <w:tc>
          <w:tcPr>
            <w:tcW w:w="444" w:type="pct"/>
          </w:tcPr>
          <w:p w14:paraId="3D10527D" w14:textId="77777777" w:rsidR="00262F28" w:rsidRPr="00B85F1F" w:rsidRDefault="00262F28" w:rsidP="0042698C">
            <w:pPr>
              <w:pStyle w:val="Sinespaciado"/>
              <w:jc w:val="both"/>
              <w:rPr>
                <w:rFonts w:eastAsia="Calibri"/>
                <w:color w:val="auto"/>
              </w:rPr>
            </w:pPr>
            <w:r w:rsidRPr="00B85F1F">
              <w:rPr>
                <w:rFonts w:eastAsia="Calibri"/>
                <w:color w:val="auto"/>
              </w:rPr>
              <w:t>8</w:t>
            </w:r>
          </w:p>
        </w:tc>
      </w:tr>
      <w:tr w:rsidR="00262F28" w:rsidRPr="00B85F1F" w14:paraId="643F0180" w14:textId="77777777" w:rsidTr="00262F28">
        <w:tc>
          <w:tcPr>
            <w:tcW w:w="379" w:type="pct"/>
          </w:tcPr>
          <w:p w14:paraId="508F5CDD" w14:textId="77777777" w:rsidR="00262F28" w:rsidRPr="00B85F1F" w:rsidRDefault="00262F28" w:rsidP="0042698C">
            <w:pPr>
              <w:pStyle w:val="Sinespaciado"/>
              <w:jc w:val="both"/>
              <w:rPr>
                <w:rFonts w:eastAsia="Calibri"/>
                <w:color w:val="auto"/>
              </w:rPr>
            </w:pPr>
          </w:p>
          <w:p w14:paraId="26EA6673" w14:textId="77777777" w:rsidR="00262F28" w:rsidRPr="00B85F1F" w:rsidRDefault="00262F28" w:rsidP="0042698C">
            <w:pPr>
              <w:pStyle w:val="Sinespaciado"/>
              <w:jc w:val="both"/>
              <w:rPr>
                <w:rFonts w:eastAsia="Calibri"/>
                <w:color w:val="auto"/>
              </w:rPr>
            </w:pPr>
            <w:r w:rsidRPr="00B85F1F">
              <w:rPr>
                <w:rFonts w:eastAsia="Calibri"/>
                <w:color w:val="auto"/>
              </w:rPr>
              <w:t>0658</w:t>
            </w:r>
          </w:p>
        </w:tc>
        <w:tc>
          <w:tcPr>
            <w:tcW w:w="534" w:type="pct"/>
          </w:tcPr>
          <w:p w14:paraId="09690D4B" w14:textId="77777777" w:rsidR="00262F28" w:rsidRPr="00B85F1F" w:rsidRDefault="00262F28" w:rsidP="0042698C">
            <w:pPr>
              <w:pStyle w:val="Sinespaciado"/>
              <w:jc w:val="both"/>
              <w:rPr>
                <w:rFonts w:eastAsia="Calibri"/>
                <w:color w:val="auto"/>
              </w:rPr>
            </w:pPr>
          </w:p>
          <w:p w14:paraId="1E2F9C9D" w14:textId="77777777" w:rsidR="00262F28" w:rsidRPr="00B85F1F" w:rsidRDefault="00262F28" w:rsidP="0042698C">
            <w:pPr>
              <w:pStyle w:val="Sinespaciado"/>
              <w:jc w:val="both"/>
              <w:rPr>
                <w:rFonts w:eastAsia="Calibri"/>
                <w:color w:val="auto"/>
              </w:rPr>
            </w:pPr>
            <w:r w:rsidRPr="00B85F1F">
              <w:rPr>
                <w:rFonts w:eastAsia="Calibri"/>
                <w:color w:val="auto"/>
              </w:rPr>
              <w:t>ABRIL</w:t>
            </w:r>
          </w:p>
        </w:tc>
        <w:tc>
          <w:tcPr>
            <w:tcW w:w="310" w:type="pct"/>
          </w:tcPr>
          <w:p w14:paraId="2397E683" w14:textId="77777777" w:rsidR="00262F28" w:rsidRPr="00B85F1F" w:rsidRDefault="00262F28" w:rsidP="0042698C">
            <w:pPr>
              <w:pStyle w:val="Sinespaciado"/>
              <w:jc w:val="both"/>
              <w:rPr>
                <w:rFonts w:eastAsia="Calibri"/>
                <w:color w:val="auto"/>
              </w:rPr>
            </w:pPr>
          </w:p>
          <w:p w14:paraId="15730144" w14:textId="77777777" w:rsidR="00262F28" w:rsidRPr="00B85F1F" w:rsidRDefault="00262F28" w:rsidP="0042698C">
            <w:pPr>
              <w:pStyle w:val="Sinespaciado"/>
              <w:jc w:val="both"/>
              <w:rPr>
                <w:rFonts w:eastAsia="Calibri"/>
                <w:color w:val="auto"/>
              </w:rPr>
            </w:pPr>
            <w:r w:rsidRPr="00B85F1F">
              <w:rPr>
                <w:rFonts w:eastAsia="Calibri"/>
                <w:color w:val="auto"/>
              </w:rPr>
              <w:t>9</w:t>
            </w:r>
          </w:p>
        </w:tc>
        <w:tc>
          <w:tcPr>
            <w:tcW w:w="3333" w:type="pct"/>
          </w:tcPr>
          <w:p w14:paraId="780440BA" w14:textId="77777777" w:rsidR="00262F28" w:rsidRPr="00B85F1F" w:rsidRDefault="00262F28" w:rsidP="0042698C">
            <w:pPr>
              <w:pStyle w:val="Sinespaciado"/>
              <w:jc w:val="both"/>
              <w:rPr>
                <w:rFonts w:eastAsia="Calibri"/>
                <w:color w:val="auto"/>
              </w:rPr>
            </w:pPr>
          </w:p>
          <w:p w14:paraId="56341428" w14:textId="77777777" w:rsidR="00262F28" w:rsidRPr="00B85F1F" w:rsidRDefault="00262F28" w:rsidP="0042698C">
            <w:pPr>
              <w:pStyle w:val="Sinespaciado"/>
              <w:jc w:val="both"/>
              <w:rPr>
                <w:rFonts w:eastAsia="Calibri"/>
                <w:color w:val="auto"/>
              </w:rPr>
            </w:pPr>
            <w:r w:rsidRPr="00B85F1F">
              <w:rPr>
                <w:rFonts w:eastAsia="Calibri"/>
                <w:color w:val="auto"/>
              </w:rPr>
              <w:t xml:space="preserve">                                   SECCION ADMINISTRATIVA</w:t>
            </w:r>
          </w:p>
          <w:p w14:paraId="26F634A6" w14:textId="77777777" w:rsidR="00262F28" w:rsidRPr="00B85F1F" w:rsidRDefault="00262F28" w:rsidP="0042698C">
            <w:pPr>
              <w:pStyle w:val="Sinespaciado"/>
              <w:jc w:val="both"/>
              <w:rPr>
                <w:rFonts w:eastAsia="Calibri"/>
                <w:color w:val="auto"/>
              </w:rPr>
            </w:pPr>
          </w:p>
          <w:p w14:paraId="4E4E9048" w14:textId="77777777" w:rsidR="00262F28" w:rsidRPr="00B85F1F" w:rsidRDefault="00262F28" w:rsidP="0042698C">
            <w:pPr>
              <w:pStyle w:val="Sinespaciado"/>
              <w:jc w:val="both"/>
              <w:rPr>
                <w:rFonts w:eastAsia="Calibri"/>
                <w:color w:val="auto"/>
              </w:rPr>
            </w:pPr>
            <w:r w:rsidRPr="00B85F1F">
              <w:rPr>
                <w:rFonts w:eastAsia="Calibri"/>
                <w:color w:val="auto"/>
              </w:rPr>
              <w:t>I.E.T.</w:t>
            </w:r>
          </w:p>
          <w:p w14:paraId="3701FB0A" w14:textId="77777777" w:rsidR="00262F28" w:rsidRPr="00B85F1F" w:rsidRDefault="00262F28" w:rsidP="0042698C">
            <w:pPr>
              <w:pStyle w:val="Sinespaciado"/>
              <w:jc w:val="both"/>
              <w:rPr>
                <w:rFonts w:eastAsia="Calibri"/>
                <w:color w:val="auto"/>
              </w:rPr>
            </w:pPr>
          </w:p>
          <w:p w14:paraId="62088326" w14:textId="77777777" w:rsidR="00262F28" w:rsidRPr="00B85F1F" w:rsidRDefault="00262F28" w:rsidP="0042698C">
            <w:pPr>
              <w:pStyle w:val="Sinespaciado"/>
              <w:jc w:val="both"/>
              <w:rPr>
                <w:rFonts w:eastAsia="Calibri"/>
                <w:color w:val="auto"/>
              </w:rPr>
            </w:pPr>
            <w:r w:rsidRPr="00B85F1F">
              <w:rPr>
                <w:rFonts w:eastAsia="Calibri"/>
                <w:color w:val="auto"/>
              </w:rPr>
              <w:t>ACUERDO</w:t>
            </w:r>
          </w:p>
          <w:p w14:paraId="7B9C44CF" w14:textId="77777777" w:rsidR="00262F28" w:rsidRPr="00B85F1F" w:rsidRDefault="00262F28" w:rsidP="0042698C">
            <w:pPr>
              <w:pStyle w:val="Sinespaciado"/>
              <w:jc w:val="both"/>
              <w:rPr>
                <w:rFonts w:eastAsia="Calibri"/>
                <w:color w:val="auto"/>
              </w:rPr>
            </w:pPr>
            <w:r w:rsidRPr="00B85F1F">
              <w:rPr>
                <w:rFonts w:eastAsia="Calibri"/>
                <w:color w:val="auto"/>
              </w:rPr>
              <w:t>POR EL QUE SE REFRENDA LA CONCESION OTORGADA AL C. JOSE EUGENIO CAN CARRILLO, PARA QUE BRINDE EL SERVICIO PUBLICO DE TRANSPORTE EN LA MODALIDAD DE ALQUILER O TAXI EN LA CIUDAD DE SAN FRANCISCO DE CAMPECHE, CAMPECHE, LO ANTERIOR DE CONFORMIDAD CON EL ART. 80 DE LA LEY DE TRANSPORTE DEL ESTADO DE CAMPECHE.</w:t>
            </w:r>
          </w:p>
        </w:tc>
        <w:tc>
          <w:tcPr>
            <w:tcW w:w="444" w:type="pct"/>
          </w:tcPr>
          <w:p w14:paraId="3508AAA4" w14:textId="77777777" w:rsidR="00262F28" w:rsidRPr="00B85F1F" w:rsidRDefault="00262F28" w:rsidP="0042698C">
            <w:pPr>
              <w:pStyle w:val="Sinespaciado"/>
              <w:jc w:val="both"/>
              <w:rPr>
                <w:rFonts w:eastAsia="Calibri"/>
                <w:color w:val="auto"/>
              </w:rPr>
            </w:pPr>
          </w:p>
          <w:p w14:paraId="28872FB8" w14:textId="77777777" w:rsidR="00262F28" w:rsidRPr="00B85F1F" w:rsidRDefault="00262F28" w:rsidP="0042698C">
            <w:pPr>
              <w:pStyle w:val="Sinespaciado"/>
              <w:jc w:val="both"/>
              <w:rPr>
                <w:rFonts w:eastAsia="Calibri"/>
                <w:color w:val="auto"/>
              </w:rPr>
            </w:pPr>
          </w:p>
          <w:p w14:paraId="653E6D06" w14:textId="77777777" w:rsidR="00262F28" w:rsidRPr="00B85F1F" w:rsidRDefault="00262F28" w:rsidP="0042698C">
            <w:pPr>
              <w:pStyle w:val="Sinespaciado"/>
              <w:jc w:val="both"/>
              <w:rPr>
                <w:rFonts w:eastAsia="Calibri"/>
                <w:color w:val="auto"/>
              </w:rPr>
            </w:pPr>
          </w:p>
          <w:p w14:paraId="26E96E73" w14:textId="77777777" w:rsidR="00262F28" w:rsidRPr="00B85F1F" w:rsidRDefault="00262F28" w:rsidP="0042698C">
            <w:pPr>
              <w:pStyle w:val="Sinespaciado"/>
              <w:jc w:val="both"/>
              <w:rPr>
                <w:rFonts w:eastAsia="Calibri"/>
                <w:color w:val="auto"/>
              </w:rPr>
            </w:pPr>
            <w:r w:rsidRPr="00B85F1F">
              <w:rPr>
                <w:rFonts w:eastAsia="Calibri"/>
                <w:color w:val="auto"/>
              </w:rPr>
              <w:t>1-3</w:t>
            </w:r>
          </w:p>
        </w:tc>
      </w:tr>
      <w:tr w:rsidR="00262F28" w:rsidRPr="00B85F1F" w14:paraId="0B2DFCA6" w14:textId="77777777" w:rsidTr="00262F28">
        <w:tc>
          <w:tcPr>
            <w:tcW w:w="379" w:type="pct"/>
          </w:tcPr>
          <w:p w14:paraId="60296F87" w14:textId="77777777" w:rsidR="00262F28" w:rsidRPr="00B85F1F" w:rsidRDefault="00262F28" w:rsidP="0042698C">
            <w:pPr>
              <w:pStyle w:val="Sinespaciado"/>
              <w:jc w:val="both"/>
              <w:rPr>
                <w:rFonts w:eastAsia="Calibri"/>
                <w:color w:val="auto"/>
              </w:rPr>
            </w:pPr>
          </w:p>
        </w:tc>
        <w:tc>
          <w:tcPr>
            <w:tcW w:w="534" w:type="pct"/>
          </w:tcPr>
          <w:p w14:paraId="30A87AB1" w14:textId="77777777" w:rsidR="00262F28" w:rsidRPr="00B85F1F" w:rsidRDefault="00262F28" w:rsidP="0042698C">
            <w:pPr>
              <w:pStyle w:val="Sinespaciado"/>
              <w:jc w:val="both"/>
              <w:rPr>
                <w:rFonts w:eastAsia="Calibri"/>
                <w:color w:val="auto"/>
              </w:rPr>
            </w:pPr>
          </w:p>
        </w:tc>
        <w:tc>
          <w:tcPr>
            <w:tcW w:w="310" w:type="pct"/>
          </w:tcPr>
          <w:p w14:paraId="4A779A50" w14:textId="77777777" w:rsidR="00262F28" w:rsidRPr="00B85F1F" w:rsidRDefault="00262F28" w:rsidP="0042698C">
            <w:pPr>
              <w:pStyle w:val="Sinespaciado"/>
              <w:jc w:val="both"/>
              <w:rPr>
                <w:rFonts w:eastAsia="Calibri"/>
                <w:color w:val="auto"/>
              </w:rPr>
            </w:pPr>
          </w:p>
        </w:tc>
        <w:tc>
          <w:tcPr>
            <w:tcW w:w="3333" w:type="pct"/>
          </w:tcPr>
          <w:p w14:paraId="6967C9E0" w14:textId="77777777" w:rsidR="00262F28" w:rsidRPr="00B85F1F" w:rsidRDefault="00262F28" w:rsidP="0042698C">
            <w:pPr>
              <w:pStyle w:val="Sinespaciado"/>
              <w:jc w:val="both"/>
              <w:rPr>
                <w:rFonts w:eastAsia="Calibri"/>
                <w:color w:val="auto"/>
              </w:rPr>
            </w:pPr>
            <w:r w:rsidRPr="00B85F1F">
              <w:rPr>
                <w:rFonts w:eastAsia="Calibri"/>
                <w:color w:val="auto"/>
              </w:rPr>
              <w:t>I.E.T.</w:t>
            </w:r>
          </w:p>
          <w:p w14:paraId="4DB875E8" w14:textId="77777777" w:rsidR="00262F28" w:rsidRPr="00B85F1F" w:rsidRDefault="00262F28" w:rsidP="0042698C">
            <w:pPr>
              <w:pStyle w:val="Sinespaciado"/>
              <w:jc w:val="both"/>
              <w:rPr>
                <w:rFonts w:eastAsia="Calibri"/>
                <w:color w:val="auto"/>
              </w:rPr>
            </w:pPr>
          </w:p>
          <w:p w14:paraId="389035D3" w14:textId="77777777" w:rsidR="00262F28" w:rsidRPr="00B85F1F" w:rsidRDefault="00262F28" w:rsidP="0042698C">
            <w:pPr>
              <w:pStyle w:val="Sinespaciado"/>
              <w:jc w:val="both"/>
              <w:rPr>
                <w:rFonts w:eastAsia="Calibri"/>
                <w:color w:val="auto"/>
              </w:rPr>
            </w:pPr>
            <w:r w:rsidRPr="00B85F1F">
              <w:rPr>
                <w:rFonts w:eastAsia="Calibri"/>
                <w:color w:val="auto"/>
              </w:rPr>
              <w:t>ACUERDO</w:t>
            </w:r>
          </w:p>
          <w:p w14:paraId="0F6DB2C0" w14:textId="77777777" w:rsidR="00262F28" w:rsidRPr="00B85F1F" w:rsidRDefault="00262F28" w:rsidP="0042698C">
            <w:pPr>
              <w:pStyle w:val="Sinespaciado"/>
              <w:jc w:val="both"/>
              <w:rPr>
                <w:rFonts w:eastAsia="Calibri"/>
                <w:color w:val="auto"/>
              </w:rPr>
            </w:pPr>
            <w:r w:rsidRPr="00B85F1F">
              <w:rPr>
                <w:rFonts w:eastAsia="Calibri"/>
                <w:color w:val="auto"/>
              </w:rPr>
              <w:t>POR EL QUE SE REFRENDA LA CONCESION OTORGADA AL C. MAURICIO GUADALUPE BALAN POOT, PARA QUE BRINDE EL SERVICIO PUBLICO DE TRANSPORTE EN LA MODALIDAD DE ALQUILER O TAXI EN LA CIUDAD DE SAN FRANCISCO DE CAMPECHE, CAMPECHE, LO ANTERIOR DE CONFORMIDAD CON EL ART. 80 DE LA LEY DE TRANSPORTE DEL ESTADO DE CAMPECHE.</w:t>
            </w:r>
          </w:p>
        </w:tc>
        <w:tc>
          <w:tcPr>
            <w:tcW w:w="444" w:type="pct"/>
          </w:tcPr>
          <w:p w14:paraId="7E6F3415" w14:textId="77777777" w:rsidR="00262F28" w:rsidRPr="00B85F1F" w:rsidRDefault="00262F28" w:rsidP="0042698C">
            <w:pPr>
              <w:pStyle w:val="Sinespaciado"/>
              <w:jc w:val="both"/>
              <w:rPr>
                <w:rFonts w:eastAsia="Calibri"/>
                <w:color w:val="auto"/>
              </w:rPr>
            </w:pPr>
            <w:r w:rsidRPr="00B85F1F">
              <w:rPr>
                <w:rFonts w:eastAsia="Calibri"/>
                <w:color w:val="auto"/>
              </w:rPr>
              <w:t>4-6</w:t>
            </w:r>
          </w:p>
        </w:tc>
      </w:tr>
      <w:tr w:rsidR="00262F28" w:rsidRPr="00B85F1F" w14:paraId="19C06C44" w14:textId="77777777" w:rsidTr="00262F28">
        <w:tc>
          <w:tcPr>
            <w:tcW w:w="379" w:type="pct"/>
          </w:tcPr>
          <w:p w14:paraId="7E4218E2" w14:textId="77777777" w:rsidR="00262F28" w:rsidRPr="00B85F1F" w:rsidRDefault="00262F28" w:rsidP="0042698C">
            <w:pPr>
              <w:pStyle w:val="Sinespaciado"/>
              <w:jc w:val="both"/>
              <w:rPr>
                <w:rFonts w:eastAsia="Calibri"/>
                <w:color w:val="auto"/>
              </w:rPr>
            </w:pPr>
          </w:p>
        </w:tc>
        <w:tc>
          <w:tcPr>
            <w:tcW w:w="534" w:type="pct"/>
          </w:tcPr>
          <w:p w14:paraId="48C1993A" w14:textId="77777777" w:rsidR="00262F28" w:rsidRPr="00B85F1F" w:rsidRDefault="00262F28" w:rsidP="0042698C">
            <w:pPr>
              <w:pStyle w:val="Sinespaciado"/>
              <w:jc w:val="both"/>
              <w:rPr>
                <w:rFonts w:eastAsia="Calibri"/>
                <w:color w:val="auto"/>
              </w:rPr>
            </w:pPr>
          </w:p>
        </w:tc>
        <w:tc>
          <w:tcPr>
            <w:tcW w:w="310" w:type="pct"/>
          </w:tcPr>
          <w:p w14:paraId="46201B1D" w14:textId="77777777" w:rsidR="00262F28" w:rsidRPr="00B85F1F" w:rsidRDefault="00262F28" w:rsidP="0042698C">
            <w:pPr>
              <w:pStyle w:val="Sinespaciado"/>
              <w:jc w:val="both"/>
              <w:rPr>
                <w:rFonts w:eastAsia="Calibri"/>
                <w:color w:val="auto"/>
              </w:rPr>
            </w:pPr>
          </w:p>
        </w:tc>
        <w:tc>
          <w:tcPr>
            <w:tcW w:w="3333" w:type="pct"/>
          </w:tcPr>
          <w:p w14:paraId="58BD0798" w14:textId="77777777" w:rsidR="00262F28" w:rsidRPr="00B85F1F" w:rsidRDefault="00262F28" w:rsidP="0042698C">
            <w:pPr>
              <w:pStyle w:val="Sinespaciado"/>
              <w:jc w:val="both"/>
              <w:rPr>
                <w:rFonts w:eastAsia="Calibri"/>
                <w:color w:val="auto"/>
              </w:rPr>
            </w:pPr>
            <w:r w:rsidRPr="00B85F1F">
              <w:rPr>
                <w:rFonts w:eastAsia="Calibri"/>
                <w:color w:val="auto"/>
              </w:rPr>
              <w:t>I.E.T.</w:t>
            </w:r>
          </w:p>
          <w:p w14:paraId="66D926D0" w14:textId="77777777" w:rsidR="00262F28" w:rsidRPr="00B85F1F" w:rsidRDefault="00262F28" w:rsidP="0042698C">
            <w:pPr>
              <w:pStyle w:val="Sinespaciado"/>
              <w:jc w:val="both"/>
              <w:rPr>
                <w:rFonts w:eastAsia="Calibri"/>
                <w:color w:val="auto"/>
              </w:rPr>
            </w:pPr>
          </w:p>
          <w:p w14:paraId="33B2D62D" w14:textId="77777777" w:rsidR="00262F28" w:rsidRPr="00B85F1F" w:rsidRDefault="00262F28" w:rsidP="0042698C">
            <w:pPr>
              <w:pStyle w:val="Sinespaciado"/>
              <w:jc w:val="both"/>
              <w:rPr>
                <w:rFonts w:eastAsia="Calibri"/>
                <w:color w:val="auto"/>
              </w:rPr>
            </w:pPr>
            <w:r w:rsidRPr="00B85F1F">
              <w:rPr>
                <w:rFonts w:eastAsia="Calibri"/>
                <w:color w:val="auto"/>
              </w:rPr>
              <w:t>ACUERDO</w:t>
            </w:r>
          </w:p>
          <w:p w14:paraId="6ECF434D" w14:textId="77777777" w:rsidR="00262F28" w:rsidRPr="00B85F1F" w:rsidRDefault="00262F28" w:rsidP="0042698C">
            <w:pPr>
              <w:pStyle w:val="Sinespaciado"/>
              <w:jc w:val="both"/>
              <w:rPr>
                <w:rFonts w:eastAsia="Calibri"/>
                <w:color w:val="auto"/>
              </w:rPr>
            </w:pPr>
            <w:r w:rsidRPr="00B85F1F">
              <w:rPr>
                <w:rFonts w:eastAsia="Calibri"/>
                <w:color w:val="auto"/>
              </w:rPr>
              <w:t>POR EL QUE SE REFRENDA LA CONCESION OTORGADA AL C. RAMON AGUSTIN ROSAS GONZÀLEZ, PARA QUE BRINDE EL SERVICIO PUBLICO DE TRANSPORTE EN LA MODALIDAD DE ALQUILER O TAXI EN LA CIUDAD DE SAN FRANCISCO DE CAMPECHE, CAMPECHE, LO ANTERIOR DE CONFORMIDAD CON EL ART. 80 DE LA LEY DE TRANSPORTE DEL ESTADO DE CAMPECHE.</w:t>
            </w:r>
          </w:p>
        </w:tc>
        <w:tc>
          <w:tcPr>
            <w:tcW w:w="444" w:type="pct"/>
          </w:tcPr>
          <w:p w14:paraId="2055E1B4" w14:textId="77777777" w:rsidR="00262F28" w:rsidRPr="00B85F1F" w:rsidRDefault="00262F28" w:rsidP="0042698C">
            <w:pPr>
              <w:pStyle w:val="Sinespaciado"/>
              <w:jc w:val="both"/>
              <w:rPr>
                <w:rFonts w:eastAsia="Calibri"/>
                <w:color w:val="auto"/>
              </w:rPr>
            </w:pPr>
            <w:r w:rsidRPr="00B85F1F">
              <w:rPr>
                <w:rFonts w:eastAsia="Calibri"/>
                <w:color w:val="auto"/>
              </w:rPr>
              <w:t>6-9</w:t>
            </w:r>
          </w:p>
        </w:tc>
      </w:tr>
      <w:tr w:rsidR="00262F28" w:rsidRPr="00B85F1F" w14:paraId="508FC3DE" w14:textId="77777777" w:rsidTr="00262F28">
        <w:tc>
          <w:tcPr>
            <w:tcW w:w="379" w:type="pct"/>
          </w:tcPr>
          <w:p w14:paraId="06063730" w14:textId="77777777" w:rsidR="00262F28" w:rsidRPr="00B85F1F" w:rsidRDefault="00262F28" w:rsidP="0042698C">
            <w:pPr>
              <w:pStyle w:val="Sinespaciado"/>
              <w:jc w:val="both"/>
              <w:rPr>
                <w:rFonts w:eastAsia="Calibri"/>
                <w:color w:val="auto"/>
              </w:rPr>
            </w:pPr>
            <w:r w:rsidRPr="00B85F1F">
              <w:rPr>
                <w:rFonts w:eastAsia="Calibri"/>
                <w:color w:val="auto"/>
              </w:rPr>
              <w:t>NO.</w:t>
            </w:r>
          </w:p>
        </w:tc>
        <w:tc>
          <w:tcPr>
            <w:tcW w:w="534" w:type="pct"/>
          </w:tcPr>
          <w:p w14:paraId="377FCEAE" w14:textId="77777777" w:rsidR="00262F28" w:rsidRPr="00B85F1F" w:rsidRDefault="00262F28" w:rsidP="0042698C">
            <w:pPr>
              <w:pStyle w:val="Sinespaciado"/>
              <w:jc w:val="both"/>
              <w:rPr>
                <w:rFonts w:eastAsia="Calibri"/>
                <w:color w:val="auto"/>
              </w:rPr>
            </w:pPr>
            <w:r w:rsidRPr="00B85F1F">
              <w:rPr>
                <w:rFonts w:eastAsia="Calibri"/>
                <w:color w:val="auto"/>
              </w:rPr>
              <w:t>MES</w:t>
            </w:r>
          </w:p>
        </w:tc>
        <w:tc>
          <w:tcPr>
            <w:tcW w:w="310" w:type="pct"/>
          </w:tcPr>
          <w:p w14:paraId="3D28C36D" w14:textId="77777777" w:rsidR="00262F28" w:rsidRPr="00B85F1F" w:rsidRDefault="00262F28" w:rsidP="0042698C">
            <w:pPr>
              <w:pStyle w:val="Sinespaciado"/>
              <w:jc w:val="both"/>
              <w:rPr>
                <w:rFonts w:eastAsia="Calibri"/>
                <w:color w:val="auto"/>
              </w:rPr>
            </w:pPr>
            <w:r w:rsidRPr="00B85F1F">
              <w:rPr>
                <w:rFonts w:eastAsia="Calibri"/>
                <w:color w:val="auto"/>
              </w:rPr>
              <w:t>DIA</w:t>
            </w:r>
          </w:p>
        </w:tc>
        <w:tc>
          <w:tcPr>
            <w:tcW w:w="3333" w:type="pct"/>
          </w:tcPr>
          <w:p w14:paraId="5FDDFABF" w14:textId="77777777" w:rsidR="00262F28" w:rsidRPr="00B85F1F" w:rsidRDefault="00262F28" w:rsidP="0042698C">
            <w:pPr>
              <w:pStyle w:val="Sinespaciado"/>
              <w:jc w:val="both"/>
              <w:rPr>
                <w:rFonts w:eastAsia="Calibri"/>
                <w:color w:val="auto"/>
              </w:rPr>
            </w:pPr>
            <w:r w:rsidRPr="00B85F1F">
              <w:rPr>
                <w:rFonts w:eastAsia="Calibri"/>
                <w:color w:val="auto"/>
              </w:rPr>
              <w:tab/>
              <w:t>CONTENIDO</w:t>
            </w:r>
          </w:p>
        </w:tc>
        <w:tc>
          <w:tcPr>
            <w:tcW w:w="444" w:type="pct"/>
          </w:tcPr>
          <w:p w14:paraId="61E95C88" w14:textId="77777777" w:rsidR="00262F28" w:rsidRPr="00B85F1F" w:rsidRDefault="00262F28" w:rsidP="0042698C">
            <w:pPr>
              <w:pStyle w:val="Sinespaciado"/>
              <w:jc w:val="both"/>
              <w:rPr>
                <w:rFonts w:eastAsia="Calibri"/>
                <w:color w:val="auto"/>
              </w:rPr>
            </w:pPr>
            <w:r w:rsidRPr="00B85F1F">
              <w:rPr>
                <w:rFonts w:eastAsia="Calibri"/>
                <w:color w:val="auto"/>
              </w:rPr>
              <w:t>PAG.</w:t>
            </w:r>
          </w:p>
        </w:tc>
      </w:tr>
      <w:tr w:rsidR="00262F28" w:rsidRPr="00B85F1F" w14:paraId="77809B0A" w14:textId="77777777" w:rsidTr="00262F28">
        <w:tc>
          <w:tcPr>
            <w:tcW w:w="379" w:type="pct"/>
          </w:tcPr>
          <w:p w14:paraId="3659FC28" w14:textId="77777777" w:rsidR="00262F28" w:rsidRPr="00B85F1F" w:rsidRDefault="00262F28" w:rsidP="0042698C">
            <w:pPr>
              <w:pStyle w:val="Sinespaciado"/>
              <w:jc w:val="both"/>
              <w:rPr>
                <w:rFonts w:eastAsia="Calibri"/>
                <w:color w:val="auto"/>
              </w:rPr>
            </w:pPr>
          </w:p>
        </w:tc>
        <w:tc>
          <w:tcPr>
            <w:tcW w:w="534" w:type="pct"/>
          </w:tcPr>
          <w:p w14:paraId="352B6293" w14:textId="77777777" w:rsidR="00262F28" w:rsidRPr="00B85F1F" w:rsidRDefault="00262F28" w:rsidP="0042698C">
            <w:pPr>
              <w:pStyle w:val="Sinespaciado"/>
              <w:jc w:val="both"/>
              <w:rPr>
                <w:rFonts w:eastAsia="Calibri"/>
                <w:color w:val="auto"/>
              </w:rPr>
            </w:pPr>
          </w:p>
        </w:tc>
        <w:tc>
          <w:tcPr>
            <w:tcW w:w="310" w:type="pct"/>
          </w:tcPr>
          <w:p w14:paraId="5C716549" w14:textId="77777777" w:rsidR="00262F28" w:rsidRPr="00B85F1F" w:rsidRDefault="00262F28" w:rsidP="0042698C">
            <w:pPr>
              <w:pStyle w:val="Sinespaciado"/>
              <w:jc w:val="both"/>
              <w:rPr>
                <w:rFonts w:eastAsia="Calibri"/>
                <w:color w:val="auto"/>
              </w:rPr>
            </w:pPr>
          </w:p>
        </w:tc>
        <w:tc>
          <w:tcPr>
            <w:tcW w:w="3333" w:type="pct"/>
          </w:tcPr>
          <w:p w14:paraId="05479117" w14:textId="77777777" w:rsidR="00262F28" w:rsidRPr="00B85F1F" w:rsidRDefault="00262F28" w:rsidP="0042698C">
            <w:pPr>
              <w:pStyle w:val="Sinespaciado"/>
              <w:jc w:val="both"/>
              <w:rPr>
                <w:rFonts w:eastAsia="Calibri"/>
                <w:color w:val="auto"/>
              </w:rPr>
            </w:pPr>
            <w:r w:rsidRPr="00B85F1F">
              <w:rPr>
                <w:rFonts w:eastAsia="Calibri"/>
                <w:color w:val="auto"/>
              </w:rPr>
              <w:t>I.E.T.</w:t>
            </w:r>
          </w:p>
          <w:p w14:paraId="2595E497" w14:textId="77777777" w:rsidR="00262F28" w:rsidRPr="00B85F1F" w:rsidRDefault="00262F28" w:rsidP="0042698C">
            <w:pPr>
              <w:pStyle w:val="Sinespaciado"/>
              <w:jc w:val="both"/>
              <w:rPr>
                <w:rFonts w:eastAsia="Calibri"/>
                <w:color w:val="auto"/>
              </w:rPr>
            </w:pPr>
          </w:p>
          <w:p w14:paraId="026F4868" w14:textId="77777777" w:rsidR="00262F28" w:rsidRPr="00B85F1F" w:rsidRDefault="00262F28" w:rsidP="0042698C">
            <w:pPr>
              <w:pStyle w:val="Sinespaciado"/>
              <w:jc w:val="both"/>
              <w:rPr>
                <w:rFonts w:eastAsia="Calibri"/>
                <w:color w:val="auto"/>
              </w:rPr>
            </w:pPr>
            <w:r w:rsidRPr="00B85F1F">
              <w:rPr>
                <w:rFonts w:eastAsia="Calibri"/>
                <w:color w:val="auto"/>
              </w:rPr>
              <w:t>ACUERDO</w:t>
            </w:r>
          </w:p>
          <w:p w14:paraId="02395F34" w14:textId="77777777" w:rsidR="00262F28" w:rsidRPr="00B85F1F" w:rsidRDefault="00262F28" w:rsidP="0042698C">
            <w:pPr>
              <w:pStyle w:val="Sinespaciado"/>
              <w:jc w:val="both"/>
              <w:rPr>
                <w:rFonts w:eastAsia="Calibri"/>
                <w:color w:val="auto"/>
              </w:rPr>
            </w:pPr>
            <w:r w:rsidRPr="00B85F1F">
              <w:rPr>
                <w:rFonts w:eastAsia="Calibri"/>
                <w:color w:val="auto"/>
              </w:rPr>
              <w:t xml:space="preserve">POR EL QUE SE REFRENDA LA CONCESION OTORGADA AL C. VICTOR MANUEL EHUAN CARRILLO, PARA QUE BRINDE EL SERVICIO PUBLICO DE TRANSPORTE EN LA MODALIDAD DE ALQUILER O TAXI EN LA CIUDAD DE SAN FRANCISCO DE </w:t>
            </w:r>
            <w:r w:rsidRPr="00B85F1F">
              <w:rPr>
                <w:rFonts w:eastAsia="Calibri"/>
                <w:color w:val="auto"/>
              </w:rPr>
              <w:lastRenderedPageBreak/>
              <w:t>CAMPECHE, CAMPECHE, LO ANTERIOR DE CONFORMIDAD CON EL ART. 80 DE LA LEY DE TRANSPORTE DEL ESTADO DE CAMPECHE.</w:t>
            </w:r>
          </w:p>
        </w:tc>
        <w:tc>
          <w:tcPr>
            <w:tcW w:w="444" w:type="pct"/>
          </w:tcPr>
          <w:p w14:paraId="6E0601D1" w14:textId="77777777" w:rsidR="00262F28" w:rsidRPr="00B85F1F" w:rsidRDefault="00262F28" w:rsidP="0042698C">
            <w:pPr>
              <w:pStyle w:val="Sinespaciado"/>
              <w:jc w:val="both"/>
              <w:rPr>
                <w:rFonts w:eastAsia="Calibri"/>
                <w:color w:val="auto"/>
              </w:rPr>
            </w:pPr>
            <w:r w:rsidRPr="00B85F1F">
              <w:rPr>
                <w:rFonts w:eastAsia="Calibri"/>
                <w:color w:val="auto"/>
              </w:rPr>
              <w:lastRenderedPageBreak/>
              <w:t>9-11</w:t>
            </w:r>
          </w:p>
        </w:tc>
      </w:tr>
      <w:tr w:rsidR="00262F28" w:rsidRPr="00B85F1F" w14:paraId="4337E310" w14:textId="77777777" w:rsidTr="00262F28">
        <w:tc>
          <w:tcPr>
            <w:tcW w:w="379" w:type="pct"/>
          </w:tcPr>
          <w:p w14:paraId="1BC8CB64" w14:textId="77777777" w:rsidR="00262F28" w:rsidRPr="00B85F1F" w:rsidRDefault="00262F28" w:rsidP="0042698C">
            <w:pPr>
              <w:pStyle w:val="Sinespaciado"/>
              <w:jc w:val="both"/>
              <w:rPr>
                <w:rFonts w:eastAsia="Calibri"/>
                <w:color w:val="auto"/>
              </w:rPr>
            </w:pPr>
          </w:p>
        </w:tc>
        <w:tc>
          <w:tcPr>
            <w:tcW w:w="534" w:type="pct"/>
          </w:tcPr>
          <w:p w14:paraId="012F7F71" w14:textId="77777777" w:rsidR="00262F28" w:rsidRPr="00B85F1F" w:rsidRDefault="00262F28" w:rsidP="0042698C">
            <w:pPr>
              <w:pStyle w:val="Sinespaciado"/>
              <w:jc w:val="both"/>
              <w:rPr>
                <w:rFonts w:eastAsia="Calibri"/>
                <w:color w:val="auto"/>
              </w:rPr>
            </w:pPr>
          </w:p>
        </w:tc>
        <w:tc>
          <w:tcPr>
            <w:tcW w:w="310" w:type="pct"/>
          </w:tcPr>
          <w:p w14:paraId="1638C9CD" w14:textId="77777777" w:rsidR="00262F28" w:rsidRPr="00B85F1F" w:rsidRDefault="00262F28" w:rsidP="0042698C">
            <w:pPr>
              <w:pStyle w:val="Sinespaciado"/>
              <w:jc w:val="both"/>
              <w:rPr>
                <w:rFonts w:eastAsia="Calibri"/>
                <w:color w:val="auto"/>
              </w:rPr>
            </w:pPr>
          </w:p>
        </w:tc>
        <w:tc>
          <w:tcPr>
            <w:tcW w:w="3333" w:type="pct"/>
          </w:tcPr>
          <w:p w14:paraId="1BA27659" w14:textId="77777777" w:rsidR="00262F28" w:rsidRPr="00B85F1F" w:rsidRDefault="00262F28" w:rsidP="0042698C">
            <w:pPr>
              <w:pStyle w:val="Sinespaciado"/>
              <w:jc w:val="both"/>
              <w:rPr>
                <w:rFonts w:eastAsia="Calibri"/>
                <w:color w:val="auto"/>
              </w:rPr>
            </w:pPr>
            <w:r w:rsidRPr="00B85F1F">
              <w:rPr>
                <w:rFonts w:eastAsia="Calibri"/>
                <w:color w:val="auto"/>
              </w:rPr>
              <w:t>I.E.T.</w:t>
            </w:r>
          </w:p>
          <w:p w14:paraId="42A2EE24" w14:textId="77777777" w:rsidR="00262F28" w:rsidRPr="00B85F1F" w:rsidRDefault="00262F28" w:rsidP="0042698C">
            <w:pPr>
              <w:pStyle w:val="Sinespaciado"/>
              <w:jc w:val="both"/>
              <w:rPr>
                <w:rFonts w:eastAsia="Calibri"/>
                <w:color w:val="auto"/>
              </w:rPr>
            </w:pPr>
          </w:p>
          <w:p w14:paraId="7F96A6F1" w14:textId="77777777" w:rsidR="00262F28" w:rsidRPr="00B85F1F" w:rsidRDefault="00262F28" w:rsidP="0042698C">
            <w:pPr>
              <w:pStyle w:val="Sinespaciado"/>
              <w:jc w:val="both"/>
              <w:rPr>
                <w:rFonts w:eastAsia="Calibri"/>
                <w:color w:val="auto"/>
              </w:rPr>
            </w:pPr>
            <w:r w:rsidRPr="00B85F1F">
              <w:rPr>
                <w:rFonts w:eastAsia="Calibri"/>
                <w:color w:val="auto"/>
              </w:rPr>
              <w:t>ACUERDO</w:t>
            </w:r>
          </w:p>
          <w:p w14:paraId="518F5533" w14:textId="77777777" w:rsidR="00262F28" w:rsidRPr="00B85F1F" w:rsidRDefault="00262F28" w:rsidP="0042698C">
            <w:pPr>
              <w:pStyle w:val="Sinespaciado"/>
              <w:jc w:val="both"/>
              <w:rPr>
                <w:rFonts w:eastAsia="Calibri"/>
                <w:color w:val="auto"/>
              </w:rPr>
            </w:pPr>
            <w:r w:rsidRPr="00B85F1F">
              <w:rPr>
                <w:rFonts w:eastAsia="Calibri"/>
                <w:color w:val="auto"/>
              </w:rPr>
              <w:t>POR EL QUE SE REFRENDA LA CONCESION OTORGADA A LA  C. DALILA BERENICE PUCH , PARA QUE BRINDE EL SERVICIO PUBLICO DE TRANSPORTE EN LA MODALIDAD DE ALQUILER O TAXI EN LA CIUDAD DE SAN FRANCISCO DE CAMPECHE, CAMPECHE, LO ANTERIOR DE CONFORMIDAD CON EL ART. 80 DE LA LEY DE TRANSPORTE DEL ESTADO DE CAMPECHE.</w:t>
            </w:r>
          </w:p>
        </w:tc>
        <w:tc>
          <w:tcPr>
            <w:tcW w:w="444" w:type="pct"/>
          </w:tcPr>
          <w:p w14:paraId="02C463DE" w14:textId="77777777" w:rsidR="00262F28" w:rsidRPr="00B85F1F" w:rsidRDefault="00262F28" w:rsidP="0042698C">
            <w:pPr>
              <w:pStyle w:val="Sinespaciado"/>
              <w:jc w:val="both"/>
              <w:rPr>
                <w:rFonts w:eastAsia="Calibri"/>
                <w:color w:val="auto"/>
              </w:rPr>
            </w:pPr>
            <w:r w:rsidRPr="00B85F1F">
              <w:rPr>
                <w:rFonts w:eastAsia="Calibri"/>
                <w:color w:val="auto"/>
              </w:rPr>
              <w:t>11-14</w:t>
            </w:r>
          </w:p>
        </w:tc>
      </w:tr>
      <w:tr w:rsidR="00262F28" w:rsidRPr="00B85F1F" w14:paraId="2F9111AB" w14:textId="77777777" w:rsidTr="00262F28">
        <w:tc>
          <w:tcPr>
            <w:tcW w:w="379" w:type="pct"/>
          </w:tcPr>
          <w:p w14:paraId="520EA51F" w14:textId="77777777" w:rsidR="00262F28" w:rsidRPr="00B85F1F" w:rsidRDefault="00262F28" w:rsidP="0042698C">
            <w:pPr>
              <w:pStyle w:val="Sinespaciado"/>
              <w:jc w:val="both"/>
              <w:rPr>
                <w:rFonts w:eastAsia="Calibri"/>
                <w:color w:val="auto"/>
              </w:rPr>
            </w:pPr>
          </w:p>
        </w:tc>
        <w:tc>
          <w:tcPr>
            <w:tcW w:w="534" w:type="pct"/>
          </w:tcPr>
          <w:p w14:paraId="16E16B9C" w14:textId="77777777" w:rsidR="00262F28" w:rsidRPr="00B85F1F" w:rsidRDefault="00262F28" w:rsidP="0042698C">
            <w:pPr>
              <w:pStyle w:val="Sinespaciado"/>
              <w:jc w:val="both"/>
              <w:rPr>
                <w:rFonts w:eastAsia="Calibri"/>
                <w:color w:val="auto"/>
              </w:rPr>
            </w:pPr>
          </w:p>
        </w:tc>
        <w:tc>
          <w:tcPr>
            <w:tcW w:w="310" w:type="pct"/>
          </w:tcPr>
          <w:p w14:paraId="60E9EEE0" w14:textId="77777777" w:rsidR="00262F28" w:rsidRPr="00B85F1F" w:rsidRDefault="00262F28" w:rsidP="0042698C">
            <w:pPr>
              <w:pStyle w:val="Sinespaciado"/>
              <w:jc w:val="both"/>
              <w:rPr>
                <w:rFonts w:eastAsia="Calibri"/>
                <w:color w:val="auto"/>
              </w:rPr>
            </w:pPr>
          </w:p>
        </w:tc>
        <w:tc>
          <w:tcPr>
            <w:tcW w:w="3333" w:type="pct"/>
          </w:tcPr>
          <w:p w14:paraId="097DF1DA" w14:textId="77777777" w:rsidR="00262F28" w:rsidRPr="00B85F1F" w:rsidRDefault="00262F28" w:rsidP="0042698C">
            <w:pPr>
              <w:pStyle w:val="Sinespaciado"/>
              <w:jc w:val="both"/>
              <w:rPr>
                <w:rFonts w:eastAsia="Calibri"/>
                <w:color w:val="auto"/>
              </w:rPr>
            </w:pPr>
            <w:r w:rsidRPr="00B85F1F">
              <w:rPr>
                <w:rFonts w:eastAsia="Calibri"/>
                <w:color w:val="auto"/>
              </w:rPr>
              <w:t>I.E.E.C.</w:t>
            </w:r>
          </w:p>
          <w:p w14:paraId="3FB3EFF1" w14:textId="77777777" w:rsidR="00262F28" w:rsidRPr="00B85F1F" w:rsidRDefault="00262F28" w:rsidP="0042698C">
            <w:pPr>
              <w:pStyle w:val="Sinespaciado"/>
              <w:jc w:val="both"/>
              <w:rPr>
                <w:rFonts w:eastAsia="Calibri"/>
                <w:color w:val="auto"/>
              </w:rPr>
            </w:pPr>
            <w:r w:rsidRPr="00B85F1F">
              <w:rPr>
                <w:rFonts w:eastAsia="Calibri"/>
                <w:color w:val="auto"/>
              </w:rPr>
              <w:t>ACUERDO CD13/01/18</w:t>
            </w:r>
          </w:p>
          <w:p w14:paraId="7508CFC8" w14:textId="77777777" w:rsidR="00262F28" w:rsidRPr="00B85F1F" w:rsidRDefault="00262F28" w:rsidP="0042698C">
            <w:pPr>
              <w:pStyle w:val="Sinespaciado"/>
              <w:jc w:val="both"/>
              <w:rPr>
                <w:rFonts w:eastAsia="Calibri"/>
                <w:color w:val="auto"/>
              </w:rPr>
            </w:pPr>
            <w:r w:rsidRPr="00B85F1F">
              <w:rPr>
                <w:rFonts w:eastAsia="Calibri"/>
                <w:color w:val="auto"/>
              </w:rPr>
              <w:t>POR MEDIO DEL CUAL SE DESIGNA AL PERSONAL AUTORIZADO PARA EL ACCESO A LA BODEGA ELECTORAL Y AL RESPONSABLE DE LLEVAR EL CONTROL PRECISO SOBRE LA ASIGNACION DE LOS FOLIOS DE LAS BOLETAS QUE SE DISTRIBUIRAN EN LAS MESAS DIRECTIVAS DE CASILLAS, PARA EL PROCESO ELECTORAL ESTATAL ORDINARIA 2017-2018.</w:t>
            </w:r>
          </w:p>
        </w:tc>
        <w:tc>
          <w:tcPr>
            <w:tcW w:w="444" w:type="pct"/>
          </w:tcPr>
          <w:p w14:paraId="6E1826B0" w14:textId="77777777" w:rsidR="00262F28" w:rsidRPr="00B85F1F" w:rsidRDefault="00262F28" w:rsidP="0042698C">
            <w:pPr>
              <w:pStyle w:val="Sinespaciado"/>
              <w:jc w:val="both"/>
              <w:rPr>
                <w:rFonts w:eastAsia="Calibri"/>
                <w:color w:val="auto"/>
              </w:rPr>
            </w:pPr>
            <w:r w:rsidRPr="00B85F1F">
              <w:rPr>
                <w:rFonts w:eastAsia="Calibri"/>
                <w:color w:val="auto"/>
              </w:rPr>
              <w:t>14-15</w:t>
            </w:r>
          </w:p>
        </w:tc>
      </w:tr>
      <w:tr w:rsidR="00262F28" w:rsidRPr="00B85F1F" w14:paraId="7660A0C5" w14:textId="77777777" w:rsidTr="00262F28">
        <w:tc>
          <w:tcPr>
            <w:tcW w:w="379" w:type="pct"/>
          </w:tcPr>
          <w:p w14:paraId="6B5F9DF7" w14:textId="77777777" w:rsidR="00262F28" w:rsidRPr="00B85F1F" w:rsidRDefault="00262F28" w:rsidP="0042698C">
            <w:pPr>
              <w:pStyle w:val="Sinespaciado"/>
              <w:jc w:val="both"/>
              <w:rPr>
                <w:rFonts w:eastAsia="Calibri"/>
                <w:color w:val="auto"/>
              </w:rPr>
            </w:pPr>
          </w:p>
        </w:tc>
        <w:tc>
          <w:tcPr>
            <w:tcW w:w="534" w:type="pct"/>
          </w:tcPr>
          <w:p w14:paraId="4E3C0C8F" w14:textId="77777777" w:rsidR="00262F28" w:rsidRPr="00B85F1F" w:rsidRDefault="00262F28" w:rsidP="0042698C">
            <w:pPr>
              <w:pStyle w:val="Sinespaciado"/>
              <w:jc w:val="both"/>
              <w:rPr>
                <w:rFonts w:eastAsia="Calibri"/>
                <w:color w:val="auto"/>
              </w:rPr>
            </w:pPr>
          </w:p>
        </w:tc>
        <w:tc>
          <w:tcPr>
            <w:tcW w:w="310" w:type="pct"/>
          </w:tcPr>
          <w:p w14:paraId="70BA9F4A" w14:textId="77777777" w:rsidR="00262F28" w:rsidRPr="00B85F1F" w:rsidRDefault="00262F28" w:rsidP="0042698C">
            <w:pPr>
              <w:pStyle w:val="Sinespaciado"/>
              <w:jc w:val="both"/>
              <w:rPr>
                <w:rFonts w:eastAsia="Calibri"/>
                <w:color w:val="auto"/>
              </w:rPr>
            </w:pPr>
          </w:p>
        </w:tc>
        <w:tc>
          <w:tcPr>
            <w:tcW w:w="3333" w:type="pct"/>
          </w:tcPr>
          <w:p w14:paraId="427DD5D0" w14:textId="77777777" w:rsidR="00262F28" w:rsidRPr="00B85F1F" w:rsidRDefault="00262F28" w:rsidP="0042698C">
            <w:pPr>
              <w:pStyle w:val="Sinespaciado"/>
              <w:jc w:val="both"/>
              <w:rPr>
                <w:rFonts w:eastAsia="Calibri"/>
                <w:color w:val="auto"/>
              </w:rPr>
            </w:pPr>
            <w:r w:rsidRPr="00B85F1F">
              <w:rPr>
                <w:rFonts w:eastAsia="Calibri"/>
                <w:color w:val="auto"/>
              </w:rPr>
              <w:t>I.E.E.C.</w:t>
            </w:r>
          </w:p>
          <w:p w14:paraId="7080772F" w14:textId="77777777" w:rsidR="00262F28" w:rsidRPr="00B85F1F" w:rsidRDefault="00262F28" w:rsidP="0042698C">
            <w:pPr>
              <w:pStyle w:val="Sinespaciado"/>
              <w:jc w:val="both"/>
              <w:rPr>
                <w:rFonts w:eastAsia="Calibri"/>
                <w:color w:val="auto"/>
              </w:rPr>
            </w:pPr>
            <w:r w:rsidRPr="00B85F1F">
              <w:rPr>
                <w:rFonts w:eastAsia="Calibri"/>
                <w:color w:val="auto"/>
              </w:rPr>
              <w:t>ACUERDO CD20/01/18</w:t>
            </w:r>
          </w:p>
          <w:p w14:paraId="0B693220" w14:textId="77777777" w:rsidR="00262F28" w:rsidRPr="00B85F1F" w:rsidRDefault="00262F28" w:rsidP="0042698C">
            <w:pPr>
              <w:pStyle w:val="Sinespaciado"/>
              <w:jc w:val="both"/>
              <w:rPr>
                <w:rFonts w:eastAsia="Calibri"/>
                <w:color w:val="auto"/>
              </w:rPr>
            </w:pPr>
            <w:r w:rsidRPr="00B85F1F">
              <w:rPr>
                <w:rFonts w:eastAsia="Calibri"/>
                <w:color w:val="auto"/>
              </w:rPr>
              <w:t>POR MEDIO DEL CUAL SE DESIGNA AL PERSONAL AUTORIZADO PARA EL ACCESO A LA BODEGA ELECTORAL Y AL RESPONSABLE DE LLEVAR EL CONTROL PRECISO SOBRE LA ASIGNACION DE LOS FOLIOS DE LAS BOLETAS QUE SE DISTRIBUIRAN EN LAS MESAS DIRECTIVAS DE CASILLAS, PARA EL PROCESO ELECTORAL ESTATAL ORDINARIA 2017-2018.</w:t>
            </w:r>
          </w:p>
        </w:tc>
        <w:tc>
          <w:tcPr>
            <w:tcW w:w="444" w:type="pct"/>
          </w:tcPr>
          <w:p w14:paraId="5DB4A667" w14:textId="77777777" w:rsidR="00262F28" w:rsidRPr="00B85F1F" w:rsidRDefault="00262F28" w:rsidP="0042698C">
            <w:pPr>
              <w:pStyle w:val="Sinespaciado"/>
              <w:jc w:val="both"/>
              <w:rPr>
                <w:rFonts w:eastAsia="Calibri"/>
                <w:color w:val="auto"/>
              </w:rPr>
            </w:pPr>
            <w:r w:rsidRPr="00B85F1F">
              <w:rPr>
                <w:rFonts w:eastAsia="Calibri"/>
                <w:color w:val="auto"/>
              </w:rPr>
              <w:t>15-16</w:t>
            </w:r>
          </w:p>
        </w:tc>
      </w:tr>
      <w:tr w:rsidR="00262F28" w:rsidRPr="00B85F1F" w14:paraId="45898E62" w14:textId="77777777" w:rsidTr="00262F28">
        <w:tc>
          <w:tcPr>
            <w:tcW w:w="379" w:type="pct"/>
          </w:tcPr>
          <w:p w14:paraId="7404A039" w14:textId="77777777" w:rsidR="00262F28" w:rsidRPr="00B85F1F" w:rsidRDefault="00262F28" w:rsidP="0042698C">
            <w:pPr>
              <w:pStyle w:val="Sinespaciado"/>
              <w:jc w:val="both"/>
              <w:rPr>
                <w:rFonts w:eastAsia="Calibri"/>
                <w:color w:val="auto"/>
              </w:rPr>
            </w:pPr>
          </w:p>
        </w:tc>
        <w:tc>
          <w:tcPr>
            <w:tcW w:w="534" w:type="pct"/>
          </w:tcPr>
          <w:p w14:paraId="708391E1" w14:textId="77777777" w:rsidR="00262F28" w:rsidRPr="00B85F1F" w:rsidRDefault="00262F28" w:rsidP="0042698C">
            <w:pPr>
              <w:pStyle w:val="Sinespaciado"/>
              <w:jc w:val="both"/>
              <w:rPr>
                <w:rFonts w:eastAsia="Calibri"/>
                <w:color w:val="auto"/>
              </w:rPr>
            </w:pPr>
          </w:p>
        </w:tc>
        <w:tc>
          <w:tcPr>
            <w:tcW w:w="310" w:type="pct"/>
          </w:tcPr>
          <w:p w14:paraId="02806997" w14:textId="77777777" w:rsidR="00262F28" w:rsidRPr="00B85F1F" w:rsidRDefault="00262F28" w:rsidP="0042698C">
            <w:pPr>
              <w:pStyle w:val="Sinespaciado"/>
              <w:jc w:val="both"/>
              <w:rPr>
                <w:rFonts w:eastAsia="Calibri"/>
                <w:color w:val="auto"/>
              </w:rPr>
            </w:pPr>
          </w:p>
        </w:tc>
        <w:tc>
          <w:tcPr>
            <w:tcW w:w="3333" w:type="pct"/>
          </w:tcPr>
          <w:p w14:paraId="135F7B48" w14:textId="77777777" w:rsidR="00262F28" w:rsidRPr="00B85F1F" w:rsidRDefault="00262F28" w:rsidP="0042698C">
            <w:pPr>
              <w:pStyle w:val="Sinespaciado"/>
              <w:jc w:val="both"/>
              <w:rPr>
                <w:rFonts w:eastAsia="Calibri"/>
                <w:color w:val="auto"/>
              </w:rPr>
            </w:pPr>
            <w:r w:rsidRPr="00B85F1F">
              <w:rPr>
                <w:rFonts w:eastAsia="Calibri"/>
                <w:color w:val="auto"/>
              </w:rPr>
              <w:t>I.E.E.C.</w:t>
            </w:r>
          </w:p>
          <w:p w14:paraId="51094031" w14:textId="77777777" w:rsidR="00262F28" w:rsidRPr="00B85F1F" w:rsidRDefault="00262F28" w:rsidP="0042698C">
            <w:pPr>
              <w:pStyle w:val="Sinespaciado"/>
              <w:jc w:val="both"/>
              <w:rPr>
                <w:rFonts w:eastAsia="Calibri"/>
                <w:color w:val="auto"/>
              </w:rPr>
            </w:pPr>
          </w:p>
          <w:p w14:paraId="6AF069C5" w14:textId="77777777" w:rsidR="00262F28" w:rsidRPr="00B85F1F" w:rsidRDefault="00262F28" w:rsidP="0042698C">
            <w:pPr>
              <w:pStyle w:val="Sinespaciado"/>
              <w:jc w:val="both"/>
              <w:rPr>
                <w:rFonts w:eastAsia="Calibri"/>
                <w:color w:val="auto"/>
              </w:rPr>
            </w:pPr>
            <w:r w:rsidRPr="00B85F1F">
              <w:rPr>
                <w:rFonts w:eastAsia="Calibri"/>
                <w:color w:val="auto"/>
              </w:rPr>
              <w:t>ACUERDO CD21/01/18</w:t>
            </w:r>
          </w:p>
          <w:p w14:paraId="24169FD5" w14:textId="77777777" w:rsidR="00262F28" w:rsidRPr="00B85F1F" w:rsidRDefault="00262F28" w:rsidP="0042698C">
            <w:pPr>
              <w:pStyle w:val="Sinespaciado"/>
              <w:jc w:val="both"/>
              <w:rPr>
                <w:rFonts w:eastAsia="Calibri"/>
                <w:color w:val="auto"/>
              </w:rPr>
            </w:pPr>
            <w:r w:rsidRPr="00B85F1F">
              <w:rPr>
                <w:rFonts w:eastAsia="Calibri"/>
                <w:color w:val="auto"/>
              </w:rPr>
              <w:t>POR MEDIO DEL CUAL SE DESIGNA AL PERSONAL AUTORIZADO PARA EL ACCESO A LA BODEGA ELECTORAL Y AL RESPONSABLE DE LLEVAR EL CONTROL PRECISO SOBRE LA ASIGNACION DE LOS FOLIOS DE LAS BOLETAS QUE SE DISTRIBUIRAN EN LAS MESAS DIRECTIVAS DE CASILLAS, PARA EL PROCESO ELECTORAL ESTATAL ORDINARIA 2017-2018.</w:t>
            </w:r>
          </w:p>
        </w:tc>
        <w:tc>
          <w:tcPr>
            <w:tcW w:w="444" w:type="pct"/>
          </w:tcPr>
          <w:p w14:paraId="12FE6C33" w14:textId="77777777" w:rsidR="00262F28" w:rsidRPr="00B85F1F" w:rsidRDefault="00262F28" w:rsidP="0042698C">
            <w:pPr>
              <w:pStyle w:val="Sinespaciado"/>
              <w:jc w:val="both"/>
              <w:rPr>
                <w:rFonts w:eastAsia="Calibri"/>
                <w:color w:val="auto"/>
              </w:rPr>
            </w:pPr>
            <w:r w:rsidRPr="00B85F1F">
              <w:rPr>
                <w:rFonts w:eastAsia="Calibri"/>
                <w:color w:val="auto"/>
              </w:rPr>
              <w:t>17-18</w:t>
            </w:r>
          </w:p>
        </w:tc>
      </w:tr>
      <w:tr w:rsidR="00262F28" w:rsidRPr="00B85F1F" w14:paraId="66924982" w14:textId="77777777" w:rsidTr="00262F28">
        <w:tc>
          <w:tcPr>
            <w:tcW w:w="379" w:type="pct"/>
          </w:tcPr>
          <w:p w14:paraId="492825BC" w14:textId="77777777" w:rsidR="00262F28" w:rsidRPr="00B85F1F" w:rsidRDefault="00262F28" w:rsidP="0042698C">
            <w:pPr>
              <w:pStyle w:val="Sinespaciado"/>
              <w:jc w:val="both"/>
              <w:rPr>
                <w:rFonts w:eastAsia="Calibri"/>
                <w:color w:val="auto"/>
              </w:rPr>
            </w:pPr>
          </w:p>
        </w:tc>
        <w:tc>
          <w:tcPr>
            <w:tcW w:w="534" w:type="pct"/>
          </w:tcPr>
          <w:p w14:paraId="243C78DC" w14:textId="77777777" w:rsidR="00262F28" w:rsidRPr="00B85F1F" w:rsidRDefault="00262F28" w:rsidP="0042698C">
            <w:pPr>
              <w:pStyle w:val="Sinespaciado"/>
              <w:jc w:val="both"/>
              <w:rPr>
                <w:rFonts w:eastAsia="Calibri"/>
                <w:color w:val="auto"/>
              </w:rPr>
            </w:pPr>
          </w:p>
        </w:tc>
        <w:tc>
          <w:tcPr>
            <w:tcW w:w="310" w:type="pct"/>
          </w:tcPr>
          <w:p w14:paraId="3EF5686A" w14:textId="77777777" w:rsidR="00262F28" w:rsidRPr="00B85F1F" w:rsidRDefault="00262F28" w:rsidP="0042698C">
            <w:pPr>
              <w:pStyle w:val="Sinespaciado"/>
              <w:jc w:val="both"/>
              <w:rPr>
                <w:rFonts w:eastAsia="Calibri"/>
                <w:color w:val="auto"/>
              </w:rPr>
            </w:pPr>
          </w:p>
        </w:tc>
        <w:tc>
          <w:tcPr>
            <w:tcW w:w="3333" w:type="pct"/>
          </w:tcPr>
          <w:p w14:paraId="67B371D6" w14:textId="77777777" w:rsidR="00262F28" w:rsidRPr="00B85F1F" w:rsidRDefault="00262F28" w:rsidP="0042698C">
            <w:pPr>
              <w:pStyle w:val="Sinespaciado"/>
              <w:jc w:val="both"/>
              <w:rPr>
                <w:rFonts w:eastAsia="Calibri"/>
                <w:color w:val="auto"/>
              </w:rPr>
            </w:pPr>
            <w:r w:rsidRPr="00B85F1F">
              <w:rPr>
                <w:rFonts w:eastAsia="Calibri"/>
                <w:color w:val="auto"/>
              </w:rPr>
              <w:t>I.E.E.C.</w:t>
            </w:r>
          </w:p>
          <w:p w14:paraId="6A231BF2" w14:textId="77777777" w:rsidR="00262F28" w:rsidRPr="00B85F1F" w:rsidRDefault="00262F28" w:rsidP="0042698C">
            <w:pPr>
              <w:pStyle w:val="Sinespaciado"/>
              <w:jc w:val="both"/>
              <w:rPr>
                <w:rFonts w:eastAsia="Calibri"/>
                <w:color w:val="auto"/>
              </w:rPr>
            </w:pPr>
          </w:p>
          <w:p w14:paraId="5FF400C2" w14:textId="77777777" w:rsidR="00262F28" w:rsidRPr="00B85F1F" w:rsidRDefault="00262F28" w:rsidP="0042698C">
            <w:pPr>
              <w:pStyle w:val="Sinespaciado"/>
              <w:jc w:val="both"/>
              <w:rPr>
                <w:rFonts w:eastAsia="Calibri"/>
                <w:color w:val="auto"/>
              </w:rPr>
            </w:pPr>
            <w:r w:rsidRPr="00B85F1F">
              <w:rPr>
                <w:rFonts w:eastAsia="Calibri"/>
                <w:color w:val="auto"/>
              </w:rPr>
              <w:t>ACUERDO CMCHAMPOTON/01/18</w:t>
            </w:r>
          </w:p>
          <w:p w14:paraId="2ECDF742" w14:textId="77777777" w:rsidR="00262F28" w:rsidRPr="00B85F1F" w:rsidRDefault="00262F28" w:rsidP="0042698C">
            <w:pPr>
              <w:pStyle w:val="Sinespaciado"/>
              <w:jc w:val="both"/>
              <w:rPr>
                <w:rFonts w:eastAsia="Calibri"/>
                <w:color w:val="auto"/>
              </w:rPr>
            </w:pPr>
            <w:r w:rsidRPr="00B85F1F">
              <w:rPr>
                <w:rFonts w:eastAsia="Calibri"/>
                <w:color w:val="auto"/>
              </w:rPr>
              <w:t>POR MEDIO DEL CUAL SE DESIGNA AL PERSONAL AUTORIZADO PARA EL ACCESO A LA BODEGA ELECTORAL PARA EL PROCESO ELECTORAL ESTATAL ORDINARIO 2017-2018.</w:t>
            </w:r>
          </w:p>
        </w:tc>
        <w:tc>
          <w:tcPr>
            <w:tcW w:w="444" w:type="pct"/>
          </w:tcPr>
          <w:p w14:paraId="2E935E38" w14:textId="77777777" w:rsidR="00262F28" w:rsidRPr="00B85F1F" w:rsidRDefault="00262F28" w:rsidP="0042698C">
            <w:pPr>
              <w:pStyle w:val="Sinespaciado"/>
              <w:jc w:val="both"/>
              <w:rPr>
                <w:rFonts w:eastAsia="Calibri"/>
                <w:color w:val="auto"/>
              </w:rPr>
            </w:pPr>
            <w:r w:rsidRPr="00B85F1F">
              <w:rPr>
                <w:rFonts w:eastAsia="Calibri"/>
                <w:color w:val="auto"/>
              </w:rPr>
              <w:t>18-19</w:t>
            </w:r>
          </w:p>
        </w:tc>
      </w:tr>
      <w:tr w:rsidR="00262F28" w:rsidRPr="00B85F1F" w14:paraId="3A0C5896" w14:textId="77777777" w:rsidTr="00262F28">
        <w:tc>
          <w:tcPr>
            <w:tcW w:w="379" w:type="pct"/>
          </w:tcPr>
          <w:p w14:paraId="151ADECA" w14:textId="77777777" w:rsidR="00262F28" w:rsidRPr="00B85F1F" w:rsidRDefault="00262F28" w:rsidP="0042698C">
            <w:pPr>
              <w:pStyle w:val="Sinespaciado"/>
              <w:jc w:val="both"/>
              <w:rPr>
                <w:rFonts w:eastAsia="Calibri"/>
                <w:color w:val="auto"/>
              </w:rPr>
            </w:pPr>
          </w:p>
        </w:tc>
        <w:tc>
          <w:tcPr>
            <w:tcW w:w="534" w:type="pct"/>
          </w:tcPr>
          <w:p w14:paraId="42E1A7B3" w14:textId="77777777" w:rsidR="00262F28" w:rsidRPr="00B85F1F" w:rsidRDefault="00262F28" w:rsidP="0042698C">
            <w:pPr>
              <w:pStyle w:val="Sinespaciado"/>
              <w:jc w:val="both"/>
              <w:rPr>
                <w:rFonts w:eastAsia="Calibri"/>
                <w:color w:val="auto"/>
              </w:rPr>
            </w:pPr>
          </w:p>
        </w:tc>
        <w:tc>
          <w:tcPr>
            <w:tcW w:w="310" w:type="pct"/>
          </w:tcPr>
          <w:p w14:paraId="65EB6055" w14:textId="77777777" w:rsidR="00262F28" w:rsidRPr="00B85F1F" w:rsidRDefault="00262F28" w:rsidP="0042698C">
            <w:pPr>
              <w:pStyle w:val="Sinespaciado"/>
              <w:jc w:val="both"/>
              <w:rPr>
                <w:rFonts w:eastAsia="Calibri"/>
                <w:color w:val="auto"/>
              </w:rPr>
            </w:pPr>
          </w:p>
        </w:tc>
        <w:tc>
          <w:tcPr>
            <w:tcW w:w="3333" w:type="pct"/>
          </w:tcPr>
          <w:p w14:paraId="11DB82B6" w14:textId="77777777" w:rsidR="00262F28" w:rsidRPr="00B85F1F" w:rsidRDefault="00262F28" w:rsidP="0042698C">
            <w:pPr>
              <w:pStyle w:val="Sinespaciado"/>
              <w:jc w:val="both"/>
              <w:rPr>
                <w:rFonts w:eastAsia="Calibri"/>
                <w:color w:val="auto"/>
              </w:rPr>
            </w:pPr>
          </w:p>
          <w:p w14:paraId="2D322DD3" w14:textId="77777777" w:rsidR="00262F28" w:rsidRPr="00B85F1F" w:rsidRDefault="00262F28" w:rsidP="0042698C">
            <w:pPr>
              <w:pStyle w:val="Sinespaciado"/>
              <w:jc w:val="both"/>
              <w:rPr>
                <w:rFonts w:eastAsia="Calibri"/>
                <w:color w:val="auto"/>
              </w:rPr>
            </w:pPr>
            <w:r w:rsidRPr="00B85F1F">
              <w:rPr>
                <w:rFonts w:eastAsia="Calibri"/>
                <w:color w:val="auto"/>
              </w:rPr>
              <w:t xml:space="preserve">                                 SECCION JUDICIAL</w:t>
            </w:r>
          </w:p>
          <w:p w14:paraId="7914C9D8" w14:textId="77777777" w:rsidR="00262F28" w:rsidRPr="00B85F1F" w:rsidRDefault="00262F28" w:rsidP="0042698C">
            <w:pPr>
              <w:pStyle w:val="Sinespaciado"/>
              <w:jc w:val="both"/>
              <w:rPr>
                <w:rFonts w:eastAsia="Calibri"/>
                <w:color w:val="auto"/>
              </w:rPr>
            </w:pPr>
          </w:p>
          <w:p w14:paraId="2D906DA3" w14:textId="77777777" w:rsidR="00262F28" w:rsidRPr="00B85F1F" w:rsidRDefault="00262F28" w:rsidP="0042698C">
            <w:pPr>
              <w:pStyle w:val="Sinespaciado"/>
              <w:jc w:val="both"/>
              <w:rPr>
                <w:rFonts w:eastAsia="Calibri"/>
                <w:color w:val="auto"/>
              </w:rPr>
            </w:pPr>
          </w:p>
          <w:p w14:paraId="18CADDF5" w14:textId="77777777" w:rsidR="00262F28" w:rsidRPr="00B85F1F" w:rsidRDefault="00262F28" w:rsidP="0042698C">
            <w:pPr>
              <w:pStyle w:val="Sinespaciado"/>
              <w:jc w:val="both"/>
              <w:rPr>
                <w:rFonts w:eastAsia="Calibri"/>
                <w:color w:val="auto"/>
              </w:rPr>
            </w:pPr>
            <w:r w:rsidRPr="00B85F1F">
              <w:rPr>
                <w:rFonts w:eastAsia="Calibri"/>
                <w:color w:val="auto"/>
              </w:rPr>
              <w:t xml:space="preserve"> TOCA. 01/17-2018/00148, JUZGADO PRIMERO PRIM. INST. RAMO PENAL PRIMER DIST. JUD.,  JOSE HERNANDEZ TORRES.</w:t>
            </w:r>
          </w:p>
        </w:tc>
        <w:tc>
          <w:tcPr>
            <w:tcW w:w="444" w:type="pct"/>
          </w:tcPr>
          <w:p w14:paraId="39B1CE61" w14:textId="77777777" w:rsidR="00262F28" w:rsidRPr="00B85F1F" w:rsidRDefault="00262F28" w:rsidP="0042698C">
            <w:pPr>
              <w:pStyle w:val="Sinespaciado"/>
              <w:jc w:val="both"/>
              <w:rPr>
                <w:rFonts w:eastAsia="Calibri"/>
                <w:color w:val="auto"/>
              </w:rPr>
            </w:pPr>
          </w:p>
          <w:p w14:paraId="754738ED" w14:textId="77777777" w:rsidR="00262F28" w:rsidRPr="00B85F1F" w:rsidRDefault="00262F28" w:rsidP="0042698C">
            <w:pPr>
              <w:pStyle w:val="Sinespaciado"/>
              <w:jc w:val="both"/>
              <w:rPr>
                <w:rFonts w:eastAsia="Calibri"/>
                <w:color w:val="auto"/>
              </w:rPr>
            </w:pPr>
          </w:p>
          <w:p w14:paraId="485FC632" w14:textId="77777777" w:rsidR="00262F28" w:rsidRPr="00B85F1F" w:rsidRDefault="00262F28" w:rsidP="0042698C">
            <w:pPr>
              <w:pStyle w:val="Sinespaciado"/>
              <w:jc w:val="both"/>
              <w:rPr>
                <w:rFonts w:eastAsia="Calibri"/>
                <w:color w:val="auto"/>
              </w:rPr>
            </w:pPr>
          </w:p>
          <w:p w14:paraId="1D434DCC" w14:textId="77777777" w:rsidR="00262F28" w:rsidRPr="00B85F1F" w:rsidRDefault="00262F28" w:rsidP="0042698C">
            <w:pPr>
              <w:pStyle w:val="Sinespaciado"/>
              <w:jc w:val="both"/>
              <w:rPr>
                <w:rFonts w:eastAsia="Calibri"/>
                <w:color w:val="auto"/>
              </w:rPr>
            </w:pPr>
            <w:r w:rsidRPr="00B85F1F">
              <w:rPr>
                <w:rFonts w:eastAsia="Calibri"/>
                <w:color w:val="auto"/>
              </w:rPr>
              <w:t>19-20</w:t>
            </w:r>
          </w:p>
        </w:tc>
      </w:tr>
      <w:tr w:rsidR="00262F28" w:rsidRPr="00B85F1F" w14:paraId="2AED7A7E" w14:textId="77777777" w:rsidTr="00262F28">
        <w:tc>
          <w:tcPr>
            <w:tcW w:w="379" w:type="pct"/>
          </w:tcPr>
          <w:p w14:paraId="06AF454B" w14:textId="77777777" w:rsidR="00262F28" w:rsidRPr="00B85F1F" w:rsidRDefault="00262F28" w:rsidP="0042698C">
            <w:pPr>
              <w:pStyle w:val="Sinespaciado"/>
              <w:jc w:val="both"/>
              <w:rPr>
                <w:rFonts w:eastAsia="Calibri"/>
                <w:color w:val="auto"/>
              </w:rPr>
            </w:pPr>
          </w:p>
        </w:tc>
        <w:tc>
          <w:tcPr>
            <w:tcW w:w="534" w:type="pct"/>
          </w:tcPr>
          <w:p w14:paraId="0D01F6B6" w14:textId="77777777" w:rsidR="00262F28" w:rsidRPr="00B85F1F" w:rsidRDefault="00262F28" w:rsidP="0042698C">
            <w:pPr>
              <w:pStyle w:val="Sinespaciado"/>
              <w:jc w:val="both"/>
              <w:rPr>
                <w:rFonts w:eastAsia="Calibri"/>
                <w:color w:val="auto"/>
              </w:rPr>
            </w:pPr>
          </w:p>
        </w:tc>
        <w:tc>
          <w:tcPr>
            <w:tcW w:w="310" w:type="pct"/>
          </w:tcPr>
          <w:p w14:paraId="1F625AE4" w14:textId="77777777" w:rsidR="00262F28" w:rsidRPr="00B85F1F" w:rsidRDefault="00262F28" w:rsidP="0042698C">
            <w:pPr>
              <w:pStyle w:val="Sinespaciado"/>
              <w:jc w:val="both"/>
              <w:rPr>
                <w:rFonts w:eastAsia="Calibri"/>
                <w:color w:val="auto"/>
              </w:rPr>
            </w:pPr>
          </w:p>
        </w:tc>
        <w:tc>
          <w:tcPr>
            <w:tcW w:w="3333" w:type="pct"/>
          </w:tcPr>
          <w:p w14:paraId="1B45AE34" w14:textId="77777777" w:rsidR="00262F28" w:rsidRPr="00B85F1F" w:rsidRDefault="00262F28" w:rsidP="0042698C">
            <w:pPr>
              <w:pStyle w:val="Sinespaciado"/>
              <w:jc w:val="both"/>
              <w:rPr>
                <w:rFonts w:eastAsia="Calibri"/>
                <w:color w:val="auto"/>
              </w:rPr>
            </w:pPr>
            <w:r w:rsidRPr="00B85F1F">
              <w:rPr>
                <w:rFonts w:eastAsia="Calibri"/>
                <w:color w:val="auto"/>
              </w:rPr>
              <w:t>EXPDTE. 56/17-2018/JOFA/2-I,   JUZGADO SEGUNDO DE  PRIM. INST.,  MATERIA DE ORALIDAD FAMILIAR, PRIMER DIST. JUD., GUILLERMO , MARTIN Y AGUSTIN  HERNANDEZ GUTIERREZ</w:t>
            </w:r>
          </w:p>
        </w:tc>
        <w:tc>
          <w:tcPr>
            <w:tcW w:w="444" w:type="pct"/>
          </w:tcPr>
          <w:p w14:paraId="5B38BE68" w14:textId="77777777" w:rsidR="00262F28" w:rsidRPr="00B85F1F" w:rsidRDefault="00262F28" w:rsidP="0042698C">
            <w:pPr>
              <w:pStyle w:val="Sinespaciado"/>
              <w:jc w:val="both"/>
              <w:rPr>
                <w:rFonts w:eastAsia="Calibri"/>
                <w:color w:val="auto"/>
              </w:rPr>
            </w:pPr>
            <w:r w:rsidRPr="00B85F1F">
              <w:rPr>
                <w:rFonts w:eastAsia="Calibri"/>
                <w:color w:val="auto"/>
              </w:rPr>
              <w:t>20-22</w:t>
            </w:r>
          </w:p>
        </w:tc>
      </w:tr>
      <w:tr w:rsidR="00262F28" w:rsidRPr="00B85F1F" w14:paraId="6312DEF5" w14:textId="77777777" w:rsidTr="00262F28">
        <w:tc>
          <w:tcPr>
            <w:tcW w:w="379" w:type="pct"/>
          </w:tcPr>
          <w:p w14:paraId="7380FE06" w14:textId="77777777" w:rsidR="00262F28" w:rsidRPr="00B85F1F" w:rsidRDefault="00262F28" w:rsidP="0042698C">
            <w:pPr>
              <w:pStyle w:val="Sinespaciado"/>
              <w:jc w:val="both"/>
              <w:rPr>
                <w:rFonts w:eastAsia="Calibri"/>
                <w:color w:val="auto"/>
              </w:rPr>
            </w:pPr>
          </w:p>
        </w:tc>
        <w:tc>
          <w:tcPr>
            <w:tcW w:w="534" w:type="pct"/>
          </w:tcPr>
          <w:p w14:paraId="369E2C9C" w14:textId="77777777" w:rsidR="00262F28" w:rsidRPr="00B85F1F" w:rsidRDefault="00262F28" w:rsidP="0042698C">
            <w:pPr>
              <w:pStyle w:val="Sinespaciado"/>
              <w:jc w:val="both"/>
              <w:rPr>
                <w:rFonts w:eastAsia="Calibri"/>
                <w:color w:val="auto"/>
              </w:rPr>
            </w:pPr>
          </w:p>
        </w:tc>
        <w:tc>
          <w:tcPr>
            <w:tcW w:w="310" w:type="pct"/>
          </w:tcPr>
          <w:p w14:paraId="6D221D08" w14:textId="77777777" w:rsidR="00262F28" w:rsidRPr="00B85F1F" w:rsidRDefault="00262F28" w:rsidP="0042698C">
            <w:pPr>
              <w:pStyle w:val="Sinespaciado"/>
              <w:jc w:val="both"/>
              <w:rPr>
                <w:rFonts w:eastAsia="Calibri"/>
                <w:color w:val="auto"/>
              </w:rPr>
            </w:pPr>
          </w:p>
        </w:tc>
        <w:tc>
          <w:tcPr>
            <w:tcW w:w="3333" w:type="pct"/>
          </w:tcPr>
          <w:p w14:paraId="50C0BD3B" w14:textId="77777777" w:rsidR="00262F28" w:rsidRPr="00B85F1F" w:rsidRDefault="00262F28" w:rsidP="0042698C">
            <w:pPr>
              <w:pStyle w:val="Sinespaciado"/>
              <w:jc w:val="both"/>
              <w:rPr>
                <w:rFonts w:eastAsia="Calibri"/>
                <w:color w:val="auto"/>
              </w:rPr>
            </w:pPr>
            <w:r w:rsidRPr="00B85F1F">
              <w:rPr>
                <w:rFonts w:eastAsia="Calibri"/>
                <w:color w:val="auto"/>
              </w:rPr>
              <w:t>EXPDTE. 138/16-2017/JOFA/2-I, JUZGADO SEGUNDO DE PRIMERA INST. MATERIA DE ORALIDAD FAMILIAR PRIMER DIST. JUD.,  MARIO ALBERTO COLORADO UC.</w:t>
            </w:r>
          </w:p>
        </w:tc>
        <w:tc>
          <w:tcPr>
            <w:tcW w:w="444" w:type="pct"/>
          </w:tcPr>
          <w:p w14:paraId="0D286E0F" w14:textId="77777777" w:rsidR="00262F28" w:rsidRPr="00B85F1F" w:rsidRDefault="00262F28" w:rsidP="0042698C">
            <w:pPr>
              <w:pStyle w:val="Sinespaciado"/>
              <w:jc w:val="both"/>
              <w:rPr>
                <w:rFonts w:eastAsia="Calibri"/>
                <w:color w:val="auto"/>
              </w:rPr>
            </w:pPr>
            <w:r w:rsidRPr="00B85F1F">
              <w:rPr>
                <w:rFonts w:eastAsia="Calibri"/>
                <w:color w:val="auto"/>
              </w:rPr>
              <w:t>22-24</w:t>
            </w:r>
          </w:p>
        </w:tc>
      </w:tr>
      <w:tr w:rsidR="00262F28" w:rsidRPr="00B85F1F" w14:paraId="234B42AA" w14:textId="77777777" w:rsidTr="00262F28">
        <w:tc>
          <w:tcPr>
            <w:tcW w:w="379" w:type="pct"/>
          </w:tcPr>
          <w:p w14:paraId="66004EF8" w14:textId="77777777" w:rsidR="00262F28" w:rsidRPr="00B85F1F" w:rsidRDefault="00262F28" w:rsidP="0042698C">
            <w:pPr>
              <w:pStyle w:val="Sinespaciado"/>
              <w:jc w:val="both"/>
              <w:rPr>
                <w:rFonts w:eastAsia="Calibri"/>
                <w:color w:val="auto"/>
              </w:rPr>
            </w:pPr>
          </w:p>
        </w:tc>
        <w:tc>
          <w:tcPr>
            <w:tcW w:w="534" w:type="pct"/>
          </w:tcPr>
          <w:p w14:paraId="34E26480" w14:textId="77777777" w:rsidR="00262F28" w:rsidRPr="00B85F1F" w:rsidRDefault="00262F28" w:rsidP="0042698C">
            <w:pPr>
              <w:pStyle w:val="Sinespaciado"/>
              <w:jc w:val="both"/>
              <w:rPr>
                <w:rFonts w:eastAsia="Calibri"/>
                <w:color w:val="auto"/>
              </w:rPr>
            </w:pPr>
          </w:p>
        </w:tc>
        <w:tc>
          <w:tcPr>
            <w:tcW w:w="310" w:type="pct"/>
          </w:tcPr>
          <w:p w14:paraId="6C364542" w14:textId="77777777" w:rsidR="00262F28" w:rsidRPr="00B85F1F" w:rsidRDefault="00262F28" w:rsidP="0042698C">
            <w:pPr>
              <w:pStyle w:val="Sinespaciado"/>
              <w:jc w:val="both"/>
              <w:rPr>
                <w:rFonts w:eastAsia="Calibri"/>
                <w:color w:val="auto"/>
              </w:rPr>
            </w:pPr>
          </w:p>
        </w:tc>
        <w:tc>
          <w:tcPr>
            <w:tcW w:w="3333" w:type="pct"/>
          </w:tcPr>
          <w:p w14:paraId="790BEF1B" w14:textId="77777777" w:rsidR="00262F28" w:rsidRPr="00B85F1F" w:rsidRDefault="00262F28" w:rsidP="0042698C">
            <w:pPr>
              <w:pStyle w:val="Sinespaciado"/>
              <w:jc w:val="both"/>
              <w:rPr>
                <w:rFonts w:eastAsia="Calibri"/>
                <w:color w:val="auto"/>
              </w:rPr>
            </w:pPr>
            <w:r w:rsidRPr="00B85F1F">
              <w:rPr>
                <w:rFonts w:eastAsia="Calibri"/>
                <w:color w:val="auto"/>
              </w:rPr>
              <w:t>EXPDTE. 422/15-2016, JUZGADO SEGUNDO CIVIL DE PRIM. INST. RAMO CIVIL PRIMER DIST. JUD.,  ELBA DEL CARMEN CU VAZQUEZ Y OTROS</w:t>
            </w:r>
          </w:p>
        </w:tc>
        <w:tc>
          <w:tcPr>
            <w:tcW w:w="444" w:type="pct"/>
          </w:tcPr>
          <w:p w14:paraId="59E0E202" w14:textId="77777777" w:rsidR="00262F28" w:rsidRPr="00B85F1F" w:rsidRDefault="00262F28" w:rsidP="0042698C">
            <w:pPr>
              <w:pStyle w:val="Sinespaciado"/>
              <w:jc w:val="both"/>
              <w:rPr>
                <w:rFonts w:eastAsia="Calibri"/>
                <w:color w:val="auto"/>
              </w:rPr>
            </w:pPr>
            <w:r w:rsidRPr="00B85F1F">
              <w:rPr>
                <w:rFonts w:eastAsia="Calibri"/>
                <w:color w:val="auto"/>
              </w:rPr>
              <w:t>24-26</w:t>
            </w:r>
          </w:p>
        </w:tc>
      </w:tr>
      <w:tr w:rsidR="00262F28" w:rsidRPr="00B85F1F" w14:paraId="503C2ABB" w14:textId="77777777" w:rsidTr="00262F28">
        <w:tc>
          <w:tcPr>
            <w:tcW w:w="379" w:type="pct"/>
          </w:tcPr>
          <w:p w14:paraId="194948BB" w14:textId="77777777" w:rsidR="00262F28" w:rsidRPr="00B85F1F" w:rsidRDefault="00262F28" w:rsidP="0042698C">
            <w:pPr>
              <w:pStyle w:val="Sinespaciado"/>
              <w:jc w:val="both"/>
              <w:rPr>
                <w:rFonts w:eastAsia="Calibri"/>
                <w:color w:val="auto"/>
              </w:rPr>
            </w:pPr>
          </w:p>
        </w:tc>
        <w:tc>
          <w:tcPr>
            <w:tcW w:w="534" w:type="pct"/>
          </w:tcPr>
          <w:p w14:paraId="2B77E0A9" w14:textId="77777777" w:rsidR="00262F28" w:rsidRPr="00B85F1F" w:rsidRDefault="00262F28" w:rsidP="0042698C">
            <w:pPr>
              <w:pStyle w:val="Sinespaciado"/>
              <w:jc w:val="both"/>
              <w:rPr>
                <w:rFonts w:eastAsia="Calibri"/>
                <w:color w:val="auto"/>
              </w:rPr>
            </w:pPr>
          </w:p>
        </w:tc>
        <w:tc>
          <w:tcPr>
            <w:tcW w:w="310" w:type="pct"/>
          </w:tcPr>
          <w:p w14:paraId="30F28C1C" w14:textId="77777777" w:rsidR="00262F28" w:rsidRPr="00B85F1F" w:rsidRDefault="00262F28" w:rsidP="0042698C">
            <w:pPr>
              <w:pStyle w:val="Sinespaciado"/>
              <w:jc w:val="both"/>
              <w:rPr>
                <w:rFonts w:eastAsia="Calibri"/>
                <w:color w:val="auto"/>
              </w:rPr>
            </w:pPr>
          </w:p>
        </w:tc>
        <w:tc>
          <w:tcPr>
            <w:tcW w:w="3333" w:type="pct"/>
          </w:tcPr>
          <w:p w14:paraId="63F5EA68" w14:textId="77777777" w:rsidR="00262F28" w:rsidRPr="00B85F1F" w:rsidRDefault="00262F28" w:rsidP="0042698C">
            <w:pPr>
              <w:pStyle w:val="Sinespaciado"/>
              <w:jc w:val="both"/>
              <w:rPr>
                <w:rFonts w:eastAsia="Calibri"/>
                <w:color w:val="auto"/>
              </w:rPr>
            </w:pPr>
            <w:r w:rsidRPr="00B85F1F">
              <w:rPr>
                <w:rFonts w:eastAsia="Calibri"/>
                <w:color w:val="auto"/>
              </w:rPr>
              <w:t>EXPDTE. 01/13-2014/1E-II, JUZGADO PRIMERO DE PRIM. INST. DE CUANTIA MENOR SEGUNDO DIST. JUD.,  JAIME LUCERO CERINO SANTOS.</w:t>
            </w:r>
          </w:p>
        </w:tc>
        <w:tc>
          <w:tcPr>
            <w:tcW w:w="444" w:type="pct"/>
          </w:tcPr>
          <w:p w14:paraId="6C2E889F" w14:textId="77777777" w:rsidR="00262F28" w:rsidRPr="00B85F1F" w:rsidRDefault="00262F28" w:rsidP="0042698C">
            <w:pPr>
              <w:pStyle w:val="Sinespaciado"/>
              <w:jc w:val="both"/>
              <w:rPr>
                <w:rFonts w:eastAsia="Calibri"/>
                <w:color w:val="auto"/>
              </w:rPr>
            </w:pPr>
            <w:r w:rsidRPr="00B85F1F">
              <w:rPr>
                <w:rFonts w:eastAsia="Calibri"/>
                <w:color w:val="auto"/>
              </w:rPr>
              <w:t>26-27</w:t>
            </w:r>
          </w:p>
        </w:tc>
      </w:tr>
      <w:tr w:rsidR="00262F28" w:rsidRPr="00B85F1F" w14:paraId="2187F27E" w14:textId="77777777" w:rsidTr="00262F28">
        <w:tc>
          <w:tcPr>
            <w:tcW w:w="379" w:type="pct"/>
          </w:tcPr>
          <w:p w14:paraId="2F402239" w14:textId="77777777" w:rsidR="00262F28" w:rsidRPr="00B85F1F" w:rsidRDefault="00262F28" w:rsidP="0042698C">
            <w:pPr>
              <w:pStyle w:val="Sinespaciado"/>
              <w:jc w:val="both"/>
              <w:rPr>
                <w:rFonts w:eastAsia="Calibri"/>
                <w:color w:val="auto"/>
              </w:rPr>
            </w:pPr>
          </w:p>
        </w:tc>
        <w:tc>
          <w:tcPr>
            <w:tcW w:w="534" w:type="pct"/>
          </w:tcPr>
          <w:p w14:paraId="4A6DB9D3" w14:textId="77777777" w:rsidR="00262F28" w:rsidRPr="00B85F1F" w:rsidRDefault="00262F28" w:rsidP="0042698C">
            <w:pPr>
              <w:pStyle w:val="Sinespaciado"/>
              <w:jc w:val="both"/>
              <w:rPr>
                <w:rFonts w:eastAsia="Calibri"/>
                <w:color w:val="auto"/>
              </w:rPr>
            </w:pPr>
          </w:p>
        </w:tc>
        <w:tc>
          <w:tcPr>
            <w:tcW w:w="310" w:type="pct"/>
          </w:tcPr>
          <w:p w14:paraId="6E7EBAAD" w14:textId="77777777" w:rsidR="00262F28" w:rsidRPr="00B85F1F" w:rsidRDefault="00262F28" w:rsidP="0042698C">
            <w:pPr>
              <w:pStyle w:val="Sinespaciado"/>
              <w:jc w:val="both"/>
              <w:rPr>
                <w:rFonts w:eastAsia="Calibri"/>
                <w:color w:val="auto"/>
              </w:rPr>
            </w:pPr>
          </w:p>
        </w:tc>
        <w:tc>
          <w:tcPr>
            <w:tcW w:w="3333" w:type="pct"/>
          </w:tcPr>
          <w:p w14:paraId="0ECC75B0" w14:textId="77777777" w:rsidR="00262F28" w:rsidRPr="00B85F1F" w:rsidRDefault="00262F28" w:rsidP="0042698C">
            <w:pPr>
              <w:pStyle w:val="Sinespaciado"/>
              <w:jc w:val="both"/>
              <w:rPr>
                <w:rFonts w:eastAsia="Calibri"/>
                <w:color w:val="auto"/>
              </w:rPr>
            </w:pPr>
            <w:r w:rsidRPr="00B85F1F">
              <w:rPr>
                <w:rFonts w:eastAsia="Calibri"/>
                <w:color w:val="auto"/>
              </w:rPr>
              <w:t>EXPDTE. 56/17-2018/JE-II, JUZGADO DE EJECUCION DEL SEGUNDO DIST. JUD.,  ALEJANDRO JUAREZ MARTINEZ</w:t>
            </w:r>
          </w:p>
        </w:tc>
        <w:tc>
          <w:tcPr>
            <w:tcW w:w="444" w:type="pct"/>
          </w:tcPr>
          <w:p w14:paraId="54CB97B6" w14:textId="77777777" w:rsidR="00262F28" w:rsidRPr="00B85F1F" w:rsidRDefault="00262F28" w:rsidP="0042698C">
            <w:pPr>
              <w:pStyle w:val="Sinespaciado"/>
              <w:jc w:val="both"/>
              <w:rPr>
                <w:rFonts w:eastAsia="Calibri"/>
                <w:color w:val="auto"/>
              </w:rPr>
            </w:pPr>
            <w:r w:rsidRPr="00B85F1F">
              <w:rPr>
                <w:rFonts w:eastAsia="Calibri"/>
                <w:color w:val="auto"/>
              </w:rPr>
              <w:t>27-29</w:t>
            </w:r>
          </w:p>
        </w:tc>
      </w:tr>
      <w:tr w:rsidR="00262F28" w:rsidRPr="00B85F1F" w14:paraId="261E0A32" w14:textId="77777777" w:rsidTr="00262F28">
        <w:tc>
          <w:tcPr>
            <w:tcW w:w="379" w:type="pct"/>
          </w:tcPr>
          <w:p w14:paraId="776E8949" w14:textId="77777777" w:rsidR="00262F28" w:rsidRPr="00B85F1F" w:rsidRDefault="00262F28" w:rsidP="0042698C">
            <w:pPr>
              <w:pStyle w:val="Sinespaciado"/>
              <w:jc w:val="both"/>
              <w:rPr>
                <w:rFonts w:eastAsia="Calibri"/>
                <w:color w:val="auto"/>
              </w:rPr>
            </w:pPr>
          </w:p>
        </w:tc>
        <w:tc>
          <w:tcPr>
            <w:tcW w:w="534" w:type="pct"/>
          </w:tcPr>
          <w:p w14:paraId="6695BA97" w14:textId="77777777" w:rsidR="00262F28" w:rsidRPr="00B85F1F" w:rsidRDefault="00262F28" w:rsidP="0042698C">
            <w:pPr>
              <w:pStyle w:val="Sinespaciado"/>
              <w:jc w:val="both"/>
              <w:rPr>
                <w:rFonts w:eastAsia="Calibri"/>
                <w:color w:val="auto"/>
              </w:rPr>
            </w:pPr>
          </w:p>
        </w:tc>
        <w:tc>
          <w:tcPr>
            <w:tcW w:w="310" w:type="pct"/>
          </w:tcPr>
          <w:p w14:paraId="1924237A" w14:textId="77777777" w:rsidR="00262F28" w:rsidRPr="00B85F1F" w:rsidRDefault="00262F28" w:rsidP="0042698C">
            <w:pPr>
              <w:pStyle w:val="Sinespaciado"/>
              <w:jc w:val="both"/>
              <w:rPr>
                <w:rFonts w:eastAsia="Calibri"/>
                <w:color w:val="auto"/>
              </w:rPr>
            </w:pPr>
          </w:p>
        </w:tc>
        <w:tc>
          <w:tcPr>
            <w:tcW w:w="3333" w:type="pct"/>
          </w:tcPr>
          <w:p w14:paraId="1A71B306" w14:textId="77777777" w:rsidR="00262F28" w:rsidRPr="00B85F1F" w:rsidRDefault="00262F28" w:rsidP="0042698C">
            <w:pPr>
              <w:pStyle w:val="Sinespaciado"/>
              <w:jc w:val="both"/>
              <w:rPr>
                <w:rFonts w:eastAsia="Calibri"/>
                <w:color w:val="auto"/>
              </w:rPr>
            </w:pPr>
            <w:r w:rsidRPr="00B85F1F">
              <w:rPr>
                <w:rFonts w:eastAsia="Calibri"/>
                <w:color w:val="auto"/>
              </w:rPr>
              <w:t>CONVOCATORIA</w:t>
            </w:r>
          </w:p>
          <w:p w14:paraId="16EDAD65" w14:textId="77777777" w:rsidR="00262F28" w:rsidRPr="00B85F1F" w:rsidRDefault="00262F28" w:rsidP="0042698C">
            <w:pPr>
              <w:pStyle w:val="Sinespaciado"/>
              <w:jc w:val="both"/>
              <w:rPr>
                <w:rFonts w:eastAsia="Calibri"/>
                <w:color w:val="auto"/>
              </w:rPr>
            </w:pPr>
            <w:r w:rsidRPr="00B85F1F">
              <w:rPr>
                <w:rFonts w:eastAsia="Calibri"/>
                <w:color w:val="auto"/>
              </w:rPr>
              <w:t>MARIA GUADALUPE PEREZ CRUZ</w:t>
            </w:r>
          </w:p>
        </w:tc>
        <w:tc>
          <w:tcPr>
            <w:tcW w:w="444" w:type="pct"/>
          </w:tcPr>
          <w:p w14:paraId="3721C8B8" w14:textId="77777777" w:rsidR="00262F28" w:rsidRPr="00B85F1F" w:rsidRDefault="00262F28" w:rsidP="0042698C">
            <w:pPr>
              <w:pStyle w:val="Sinespaciado"/>
              <w:jc w:val="both"/>
              <w:rPr>
                <w:rFonts w:eastAsia="Calibri"/>
                <w:color w:val="auto"/>
              </w:rPr>
            </w:pPr>
            <w:r w:rsidRPr="00B85F1F">
              <w:rPr>
                <w:rFonts w:eastAsia="Calibri"/>
                <w:color w:val="auto"/>
              </w:rPr>
              <w:t>29</w:t>
            </w:r>
          </w:p>
        </w:tc>
      </w:tr>
      <w:tr w:rsidR="00262F28" w:rsidRPr="00B85F1F" w14:paraId="14B74F88" w14:textId="77777777" w:rsidTr="00262F28">
        <w:tc>
          <w:tcPr>
            <w:tcW w:w="379" w:type="pct"/>
          </w:tcPr>
          <w:p w14:paraId="6979E159" w14:textId="77777777" w:rsidR="00262F28" w:rsidRPr="00B85F1F" w:rsidRDefault="00262F28" w:rsidP="0042698C">
            <w:pPr>
              <w:pStyle w:val="Sinespaciado"/>
              <w:jc w:val="both"/>
              <w:rPr>
                <w:rFonts w:eastAsia="Calibri"/>
                <w:color w:val="auto"/>
              </w:rPr>
            </w:pPr>
          </w:p>
        </w:tc>
        <w:tc>
          <w:tcPr>
            <w:tcW w:w="534" w:type="pct"/>
          </w:tcPr>
          <w:p w14:paraId="03C71496" w14:textId="77777777" w:rsidR="00262F28" w:rsidRPr="00B85F1F" w:rsidRDefault="00262F28" w:rsidP="0042698C">
            <w:pPr>
              <w:pStyle w:val="Sinespaciado"/>
              <w:jc w:val="both"/>
              <w:rPr>
                <w:rFonts w:eastAsia="Calibri"/>
                <w:color w:val="auto"/>
              </w:rPr>
            </w:pPr>
          </w:p>
        </w:tc>
        <w:tc>
          <w:tcPr>
            <w:tcW w:w="310" w:type="pct"/>
          </w:tcPr>
          <w:p w14:paraId="076D7EA2" w14:textId="77777777" w:rsidR="00262F28" w:rsidRPr="00B85F1F" w:rsidRDefault="00262F28" w:rsidP="0042698C">
            <w:pPr>
              <w:pStyle w:val="Sinespaciado"/>
              <w:jc w:val="both"/>
              <w:rPr>
                <w:rFonts w:eastAsia="Calibri"/>
                <w:color w:val="auto"/>
              </w:rPr>
            </w:pPr>
          </w:p>
        </w:tc>
        <w:tc>
          <w:tcPr>
            <w:tcW w:w="3333" w:type="pct"/>
          </w:tcPr>
          <w:p w14:paraId="0E9FD2EA" w14:textId="77777777" w:rsidR="00262F28" w:rsidRPr="00B85F1F" w:rsidRDefault="00262F28" w:rsidP="0042698C">
            <w:pPr>
              <w:pStyle w:val="Sinespaciado"/>
              <w:jc w:val="both"/>
              <w:rPr>
                <w:rFonts w:eastAsia="Calibri"/>
                <w:color w:val="auto"/>
              </w:rPr>
            </w:pPr>
            <w:r w:rsidRPr="00B85F1F">
              <w:rPr>
                <w:rFonts w:eastAsia="Calibri"/>
                <w:color w:val="auto"/>
              </w:rPr>
              <w:t xml:space="preserve">CONVOCATORIA </w:t>
            </w:r>
          </w:p>
          <w:p w14:paraId="246B081E" w14:textId="77777777" w:rsidR="00262F28" w:rsidRPr="00B85F1F" w:rsidRDefault="00262F28" w:rsidP="0042698C">
            <w:pPr>
              <w:pStyle w:val="Sinespaciado"/>
              <w:jc w:val="both"/>
              <w:rPr>
                <w:rFonts w:eastAsia="Calibri"/>
                <w:color w:val="auto"/>
              </w:rPr>
            </w:pPr>
            <w:r w:rsidRPr="00B85F1F">
              <w:rPr>
                <w:rFonts w:eastAsia="Calibri"/>
                <w:color w:val="auto"/>
              </w:rPr>
              <w:t>ANA GRACIELA CRISANTY VILLARINO</w:t>
            </w:r>
          </w:p>
        </w:tc>
        <w:tc>
          <w:tcPr>
            <w:tcW w:w="444" w:type="pct"/>
          </w:tcPr>
          <w:p w14:paraId="392327B6" w14:textId="77777777" w:rsidR="00262F28" w:rsidRPr="00B85F1F" w:rsidRDefault="00262F28" w:rsidP="0042698C">
            <w:pPr>
              <w:pStyle w:val="Sinespaciado"/>
              <w:jc w:val="both"/>
              <w:rPr>
                <w:rFonts w:eastAsia="Calibri"/>
                <w:color w:val="auto"/>
              </w:rPr>
            </w:pPr>
            <w:r w:rsidRPr="00B85F1F">
              <w:rPr>
                <w:rFonts w:eastAsia="Calibri"/>
                <w:color w:val="auto"/>
              </w:rPr>
              <w:t>29</w:t>
            </w:r>
          </w:p>
        </w:tc>
      </w:tr>
      <w:tr w:rsidR="00262F28" w:rsidRPr="00B85F1F" w14:paraId="375722D0" w14:textId="77777777" w:rsidTr="00262F28">
        <w:tc>
          <w:tcPr>
            <w:tcW w:w="379" w:type="pct"/>
          </w:tcPr>
          <w:p w14:paraId="5772C2C9" w14:textId="77777777" w:rsidR="00262F28" w:rsidRPr="00B85F1F" w:rsidRDefault="00262F28" w:rsidP="0042698C">
            <w:pPr>
              <w:pStyle w:val="Sinespaciado"/>
              <w:jc w:val="both"/>
              <w:rPr>
                <w:rFonts w:eastAsia="Calibri"/>
                <w:color w:val="auto"/>
              </w:rPr>
            </w:pPr>
          </w:p>
        </w:tc>
        <w:tc>
          <w:tcPr>
            <w:tcW w:w="534" w:type="pct"/>
          </w:tcPr>
          <w:p w14:paraId="68A78391" w14:textId="77777777" w:rsidR="00262F28" w:rsidRPr="00B85F1F" w:rsidRDefault="00262F28" w:rsidP="0042698C">
            <w:pPr>
              <w:pStyle w:val="Sinespaciado"/>
              <w:jc w:val="both"/>
              <w:rPr>
                <w:rFonts w:eastAsia="Calibri"/>
                <w:color w:val="auto"/>
              </w:rPr>
            </w:pPr>
          </w:p>
        </w:tc>
        <w:tc>
          <w:tcPr>
            <w:tcW w:w="310" w:type="pct"/>
          </w:tcPr>
          <w:p w14:paraId="7D6F36C0" w14:textId="77777777" w:rsidR="00262F28" w:rsidRPr="00B85F1F" w:rsidRDefault="00262F28" w:rsidP="0042698C">
            <w:pPr>
              <w:pStyle w:val="Sinespaciado"/>
              <w:jc w:val="both"/>
              <w:rPr>
                <w:rFonts w:eastAsia="Calibri"/>
                <w:color w:val="auto"/>
              </w:rPr>
            </w:pPr>
          </w:p>
        </w:tc>
        <w:tc>
          <w:tcPr>
            <w:tcW w:w="3333" w:type="pct"/>
          </w:tcPr>
          <w:p w14:paraId="2E94653A" w14:textId="77777777" w:rsidR="00262F28" w:rsidRPr="00B85F1F" w:rsidRDefault="00262F28" w:rsidP="0042698C">
            <w:pPr>
              <w:pStyle w:val="Sinespaciado"/>
              <w:jc w:val="both"/>
              <w:rPr>
                <w:rFonts w:eastAsia="Calibri"/>
                <w:color w:val="auto"/>
              </w:rPr>
            </w:pPr>
            <w:r w:rsidRPr="00B85F1F">
              <w:rPr>
                <w:rFonts w:eastAsia="Calibri"/>
                <w:color w:val="auto"/>
              </w:rPr>
              <w:t>EDICTO</w:t>
            </w:r>
          </w:p>
          <w:p w14:paraId="0DFC371E" w14:textId="77777777" w:rsidR="00262F28" w:rsidRPr="00B85F1F" w:rsidRDefault="00262F28" w:rsidP="0042698C">
            <w:pPr>
              <w:pStyle w:val="Sinespaciado"/>
              <w:jc w:val="both"/>
              <w:rPr>
                <w:rFonts w:eastAsia="Calibri"/>
                <w:color w:val="auto"/>
              </w:rPr>
            </w:pPr>
            <w:r w:rsidRPr="00B85F1F">
              <w:rPr>
                <w:rFonts w:eastAsia="Calibri"/>
                <w:color w:val="auto"/>
              </w:rPr>
              <w:t>HECTOR SIGIFREDO CARRION MENDEZ</w:t>
            </w:r>
          </w:p>
        </w:tc>
        <w:tc>
          <w:tcPr>
            <w:tcW w:w="444" w:type="pct"/>
          </w:tcPr>
          <w:p w14:paraId="1FDB3398" w14:textId="77777777" w:rsidR="00262F28" w:rsidRPr="00B85F1F" w:rsidRDefault="00262F28" w:rsidP="0042698C">
            <w:pPr>
              <w:pStyle w:val="Sinespaciado"/>
              <w:jc w:val="both"/>
              <w:rPr>
                <w:rFonts w:eastAsia="Calibri"/>
                <w:color w:val="auto"/>
              </w:rPr>
            </w:pPr>
            <w:r w:rsidRPr="00B85F1F">
              <w:rPr>
                <w:rFonts w:eastAsia="Calibri"/>
                <w:color w:val="auto"/>
              </w:rPr>
              <w:t>30</w:t>
            </w:r>
          </w:p>
        </w:tc>
      </w:tr>
      <w:tr w:rsidR="00262F28" w:rsidRPr="00B85F1F" w14:paraId="31A9DA7C" w14:textId="77777777" w:rsidTr="00262F28">
        <w:tc>
          <w:tcPr>
            <w:tcW w:w="379" w:type="pct"/>
          </w:tcPr>
          <w:p w14:paraId="24DF622D" w14:textId="77777777" w:rsidR="00262F28" w:rsidRPr="00B85F1F" w:rsidRDefault="00262F28" w:rsidP="0042698C">
            <w:pPr>
              <w:pStyle w:val="Sinespaciado"/>
              <w:jc w:val="both"/>
              <w:rPr>
                <w:rFonts w:eastAsia="Calibri"/>
                <w:color w:val="auto"/>
              </w:rPr>
            </w:pPr>
          </w:p>
        </w:tc>
        <w:tc>
          <w:tcPr>
            <w:tcW w:w="534" w:type="pct"/>
          </w:tcPr>
          <w:p w14:paraId="28C61F4E" w14:textId="77777777" w:rsidR="00262F28" w:rsidRPr="00B85F1F" w:rsidRDefault="00262F28" w:rsidP="0042698C">
            <w:pPr>
              <w:pStyle w:val="Sinespaciado"/>
              <w:jc w:val="both"/>
              <w:rPr>
                <w:rFonts w:eastAsia="Calibri"/>
                <w:color w:val="auto"/>
              </w:rPr>
            </w:pPr>
          </w:p>
        </w:tc>
        <w:tc>
          <w:tcPr>
            <w:tcW w:w="310" w:type="pct"/>
          </w:tcPr>
          <w:p w14:paraId="53ABCDB3" w14:textId="77777777" w:rsidR="00262F28" w:rsidRPr="00B85F1F" w:rsidRDefault="00262F28" w:rsidP="0042698C">
            <w:pPr>
              <w:pStyle w:val="Sinespaciado"/>
              <w:jc w:val="both"/>
              <w:rPr>
                <w:rFonts w:eastAsia="Calibri"/>
                <w:color w:val="auto"/>
              </w:rPr>
            </w:pPr>
          </w:p>
        </w:tc>
        <w:tc>
          <w:tcPr>
            <w:tcW w:w="3333" w:type="pct"/>
          </w:tcPr>
          <w:p w14:paraId="00FF281E" w14:textId="77777777" w:rsidR="00262F28" w:rsidRPr="00B85F1F" w:rsidRDefault="00262F28" w:rsidP="0042698C">
            <w:pPr>
              <w:pStyle w:val="Sinespaciado"/>
              <w:jc w:val="both"/>
              <w:rPr>
                <w:rFonts w:eastAsia="Calibri"/>
                <w:color w:val="auto"/>
              </w:rPr>
            </w:pPr>
            <w:r w:rsidRPr="00B85F1F">
              <w:rPr>
                <w:rFonts w:eastAsia="Calibri"/>
                <w:color w:val="auto"/>
              </w:rPr>
              <w:t>EDICTO</w:t>
            </w:r>
          </w:p>
          <w:p w14:paraId="57B2C370" w14:textId="77777777" w:rsidR="00262F28" w:rsidRPr="00B85F1F" w:rsidRDefault="00262F28" w:rsidP="0042698C">
            <w:pPr>
              <w:pStyle w:val="Sinespaciado"/>
              <w:jc w:val="both"/>
              <w:rPr>
                <w:rFonts w:eastAsia="Calibri"/>
                <w:color w:val="auto"/>
              </w:rPr>
            </w:pPr>
            <w:r w:rsidRPr="00B85F1F">
              <w:rPr>
                <w:rFonts w:eastAsia="Calibri"/>
                <w:color w:val="auto"/>
              </w:rPr>
              <w:t>ODILON RAMIREZ MONTES</w:t>
            </w:r>
          </w:p>
        </w:tc>
        <w:tc>
          <w:tcPr>
            <w:tcW w:w="444" w:type="pct"/>
          </w:tcPr>
          <w:p w14:paraId="000096E7" w14:textId="77777777" w:rsidR="00262F28" w:rsidRPr="00B85F1F" w:rsidRDefault="00262F28" w:rsidP="0042698C">
            <w:pPr>
              <w:pStyle w:val="Sinespaciado"/>
              <w:jc w:val="both"/>
              <w:rPr>
                <w:rFonts w:eastAsia="Calibri"/>
                <w:color w:val="auto"/>
              </w:rPr>
            </w:pPr>
            <w:r w:rsidRPr="00B85F1F">
              <w:rPr>
                <w:rFonts w:eastAsia="Calibri"/>
                <w:color w:val="auto"/>
              </w:rPr>
              <w:t>30</w:t>
            </w:r>
          </w:p>
        </w:tc>
      </w:tr>
      <w:tr w:rsidR="00262F28" w:rsidRPr="00B85F1F" w14:paraId="21EE6B19" w14:textId="77777777" w:rsidTr="00262F28">
        <w:tc>
          <w:tcPr>
            <w:tcW w:w="379" w:type="pct"/>
          </w:tcPr>
          <w:p w14:paraId="5C2F9439" w14:textId="77777777" w:rsidR="00262F28" w:rsidRPr="00B85F1F" w:rsidRDefault="00262F28" w:rsidP="0042698C">
            <w:pPr>
              <w:pStyle w:val="Sinespaciado"/>
              <w:jc w:val="both"/>
              <w:rPr>
                <w:rFonts w:eastAsia="Calibri"/>
                <w:color w:val="auto"/>
              </w:rPr>
            </w:pPr>
          </w:p>
        </w:tc>
        <w:tc>
          <w:tcPr>
            <w:tcW w:w="534" w:type="pct"/>
          </w:tcPr>
          <w:p w14:paraId="285639C8" w14:textId="77777777" w:rsidR="00262F28" w:rsidRPr="00B85F1F" w:rsidRDefault="00262F28" w:rsidP="0042698C">
            <w:pPr>
              <w:pStyle w:val="Sinespaciado"/>
              <w:jc w:val="both"/>
              <w:rPr>
                <w:rFonts w:eastAsia="Calibri"/>
                <w:color w:val="auto"/>
              </w:rPr>
            </w:pPr>
          </w:p>
        </w:tc>
        <w:tc>
          <w:tcPr>
            <w:tcW w:w="310" w:type="pct"/>
          </w:tcPr>
          <w:p w14:paraId="0EF376CA" w14:textId="77777777" w:rsidR="00262F28" w:rsidRPr="00B85F1F" w:rsidRDefault="00262F28" w:rsidP="0042698C">
            <w:pPr>
              <w:pStyle w:val="Sinespaciado"/>
              <w:jc w:val="both"/>
              <w:rPr>
                <w:rFonts w:eastAsia="Calibri"/>
                <w:color w:val="auto"/>
              </w:rPr>
            </w:pPr>
          </w:p>
        </w:tc>
        <w:tc>
          <w:tcPr>
            <w:tcW w:w="3333" w:type="pct"/>
          </w:tcPr>
          <w:p w14:paraId="2D20E1A6" w14:textId="77777777" w:rsidR="00262F28" w:rsidRPr="00B85F1F" w:rsidRDefault="00262F28" w:rsidP="0042698C">
            <w:pPr>
              <w:pStyle w:val="Sinespaciado"/>
              <w:jc w:val="both"/>
              <w:rPr>
                <w:rFonts w:eastAsia="Calibri"/>
                <w:color w:val="auto"/>
              </w:rPr>
            </w:pPr>
            <w:r w:rsidRPr="00B85F1F">
              <w:rPr>
                <w:rFonts w:eastAsia="Calibri"/>
                <w:color w:val="auto"/>
              </w:rPr>
              <w:t>EDICTO</w:t>
            </w:r>
          </w:p>
          <w:p w14:paraId="617D74F8" w14:textId="77777777" w:rsidR="00262F28" w:rsidRPr="00B85F1F" w:rsidRDefault="00262F28" w:rsidP="0042698C">
            <w:pPr>
              <w:pStyle w:val="Sinespaciado"/>
              <w:jc w:val="both"/>
              <w:rPr>
                <w:rFonts w:eastAsia="Calibri"/>
                <w:color w:val="auto"/>
              </w:rPr>
            </w:pPr>
            <w:r w:rsidRPr="00B85F1F">
              <w:rPr>
                <w:rFonts w:eastAsia="Calibri"/>
                <w:color w:val="auto"/>
              </w:rPr>
              <w:t>ZAIDA CRUZ ASCENCIO</w:t>
            </w:r>
          </w:p>
        </w:tc>
        <w:tc>
          <w:tcPr>
            <w:tcW w:w="444" w:type="pct"/>
          </w:tcPr>
          <w:p w14:paraId="24FD3BDE" w14:textId="77777777" w:rsidR="00262F28" w:rsidRPr="00B85F1F" w:rsidRDefault="00262F28" w:rsidP="0042698C">
            <w:pPr>
              <w:pStyle w:val="Sinespaciado"/>
              <w:jc w:val="both"/>
              <w:rPr>
                <w:rFonts w:eastAsia="Calibri"/>
                <w:color w:val="auto"/>
              </w:rPr>
            </w:pPr>
            <w:r w:rsidRPr="00B85F1F">
              <w:rPr>
                <w:rFonts w:eastAsia="Calibri"/>
                <w:color w:val="auto"/>
              </w:rPr>
              <w:t>30</w:t>
            </w:r>
          </w:p>
        </w:tc>
      </w:tr>
      <w:tr w:rsidR="00262F28" w:rsidRPr="00B85F1F" w14:paraId="3ED0E28F" w14:textId="77777777" w:rsidTr="00262F28">
        <w:tc>
          <w:tcPr>
            <w:tcW w:w="379" w:type="pct"/>
          </w:tcPr>
          <w:p w14:paraId="528F6171" w14:textId="77777777" w:rsidR="00262F28" w:rsidRPr="00B85F1F" w:rsidRDefault="00262F28" w:rsidP="0042698C">
            <w:pPr>
              <w:pStyle w:val="Sinespaciado"/>
              <w:jc w:val="both"/>
              <w:rPr>
                <w:rFonts w:eastAsia="Calibri"/>
                <w:color w:val="auto"/>
              </w:rPr>
            </w:pPr>
            <w:r w:rsidRPr="00B85F1F">
              <w:rPr>
                <w:rFonts w:eastAsia="Calibri"/>
                <w:color w:val="auto"/>
              </w:rPr>
              <w:t>NO.</w:t>
            </w:r>
          </w:p>
        </w:tc>
        <w:tc>
          <w:tcPr>
            <w:tcW w:w="534" w:type="pct"/>
          </w:tcPr>
          <w:p w14:paraId="619A1134" w14:textId="77777777" w:rsidR="00262F28" w:rsidRPr="00B85F1F" w:rsidRDefault="00262F28" w:rsidP="0042698C">
            <w:pPr>
              <w:pStyle w:val="Sinespaciado"/>
              <w:jc w:val="both"/>
              <w:rPr>
                <w:rFonts w:eastAsia="Calibri"/>
                <w:color w:val="auto"/>
              </w:rPr>
            </w:pPr>
            <w:r w:rsidRPr="00B85F1F">
              <w:rPr>
                <w:rFonts w:eastAsia="Calibri"/>
                <w:color w:val="auto"/>
              </w:rPr>
              <w:t>MES</w:t>
            </w:r>
          </w:p>
        </w:tc>
        <w:tc>
          <w:tcPr>
            <w:tcW w:w="310" w:type="pct"/>
          </w:tcPr>
          <w:p w14:paraId="6E92D9F8" w14:textId="77777777" w:rsidR="00262F28" w:rsidRPr="00B85F1F" w:rsidRDefault="00262F28" w:rsidP="0042698C">
            <w:pPr>
              <w:pStyle w:val="Sinespaciado"/>
              <w:jc w:val="both"/>
              <w:rPr>
                <w:rFonts w:eastAsia="Calibri"/>
                <w:color w:val="auto"/>
              </w:rPr>
            </w:pPr>
            <w:r w:rsidRPr="00B85F1F">
              <w:rPr>
                <w:rFonts w:eastAsia="Calibri"/>
                <w:color w:val="auto"/>
              </w:rPr>
              <w:t>DIA</w:t>
            </w:r>
          </w:p>
        </w:tc>
        <w:tc>
          <w:tcPr>
            <w:tcW w:w="3333" w:type="pct"/>
          </w:tcPr>
          <w:p w14:paraId="12C0F662" w14:textId="77777777" w:rsidR="00262F28" w:rsidRPr="00B85F1F" w:rsidRDefault="00262F28" w:rsidP="0042698C">
            <w:pPr>
              <w:pStyle w:val="Sinespaciado"/>
              <w:jc w:val="both"/>
              <w:rPr>
                <w:rFonts w:eastAsia="Calibri"/>
                <w:color w:val="auto"/>
              </w:rPr>
            </w:pPr>
            <w:r w:rsidRPr="00B85F1F">
              <w:rPr>
                <w:rFonts w:eastAsia="Calibri"/>
                <w:color w:val="auto"/>
              </w:rPr>
              <w:tab/>
              <w:t>CONTENIDO</w:t>
            </w:r>
          </w:p>
        </w:tc>
        <w:tc>
          <w:tcPr>
            <w:tcW w:w="444" w:type="pct"/>
          </w:tcPr>
          <w:p w14:paraId="0FB8C7AD" w14:textId="77777777" w:rsidR="00262F28" w:rsidRPr="00B85F1F" w:rsidRDefault="00262F28" w:rsidP="0042698C">
            <w:pPr>
              <w:pStyle w:val="Sinespaciado"/>
              <w:jc w:val="both"/>
              <w:rPr>
                <w:rFonts w:eastAsia="Calibri"/>
                <w:color w:val="auto"/>
              </w:rPr>
            </w:pPr>
            <w:r w:rsidRPr="00B85F1F">
              <w:rPr>
                <w:rFonts w:eastAsia="Calibri"/>
                <w:color w:val="auto"/>
              </w:rPr>
              <w:t>PAG.</w:t>
            </w:r>
          </w:p>
        </w:tc>
      </w:tr>
      <w:tr w:rsidR="00262F28" w:rsidRPr="00B85F1F" w14:paraId="20081037" w14:textId="77777777" w:rsidTr="00262F28">
        <w:tc>
          <w:tcPr>
            <w:tcW w:w="379" w:type="pct"/>
          </w:tcPr>
          <w:p w14:paraId="6E904FF4" w14:textId="77777777" w:rsidR="00262F28" w:rsidRPr="00B85F1F" w:rsidRDefault="00262F28" w:rsidP="0042698C">
            <w:pPr>
              <w:pStyle w:val="Sinespaciado"/>
              <w:jc w:val="both"/>
              <w:rPr>
                <w:rFonts w:eastAsia="Calibri"/>
                <w:color w:val="auto"/>
              </w:rPr>
            </w:pPr>
          </w:p>
        </w:tc>
        <w:tc>
          <w:tcPr>
            <w:tcW w:w="534" w:type="pct"/>
          </w:tcPr>
          <w:p w14:paraId="315832D6" w14:textId="77777777" w:rsidR="00262F28" w:rsidRPr="00B85F1F" w:rsidRDefault="00262F28" w:rsidP="0042698C">
            <w:pPr>
              <w:pStyle w:val="Sinespaciado"/>
              <w:jc w:val="both"/>
              <w:rPr>
                <w:rFonts w:eastAsia="Calibri"/>
                <w:color w:val="auto"/>
              </w:rPr>
            </w:pPr>
          </w:p>
        </w:tc>
        <w:tc>
          <w:tcPr>
            <w:tcW w:w="310" w:type="pct"/>
          </w:tcPr>
          <w:p w14:paraId="1FA30480" w14:textId="77777777" w:rsidR="00262F28" w:rsidRPr="00B85F1F" w:rsidRDefault="00262F28" w:rsidP="0042698C">
            <w:pPr>
              <w:pStyle w:val="Sinespaciado"/>
              <w:jc w:val="both"/>
              <w:rPr>
                <w:rFonts w:eastAsia="Calibri"/>
                <w:color w:val="auto"/>
              </w:rPr>
            </w:pPr>
          </w:p>
        </w:tc>
        <w:tc>
          <w:tcPr>
            <w:tcW w:w="3333" w:type="pct"/>
          </w:tcPr>
          <w:p w14:paraId="4BF06449" w14:textId="77777777" w:rsidR="00262F28" w:rsidRPr="00B85F1F" w:rsidRDefault="00262F28" w:rsidP="0042698C">
            <w:pPr>
              <w:pStyle w:val="Sinespaciado"/>
              <w:jc w:val="both"/>
              <w:rPr>
                <w:rFonts w:eastAsia="Calibri"/>
                <w:color w:val="auto"/>
              </w:rPr>
            </w:pPr>
            <w:r w:rsidRPr="00B85F1F">
              <w:rPr>
                <w:rFonts w:eastAsia="Calibri"/>
                <w:color w:val="auto"/>
              </w:rPr>
              <w:t>EDICTO</w:t>
            </w:r>
          </w:p>
          <w:p w14:paraId="604430CA" w14:textId="77777777" w:rsidR="00262F28" w:rsidRPr="00B85F1F" w:rsidRDefault="00262F28" w:rsidP="0042698C">
            <w:pPr>
              <w:pStyle w:val="Sinespaciado"/>
              <w:jc w:val="both"/>
              <w:rPr>
                <w:rFonts w:eastAsia="Calibri"/>
                <w:color w:val="auto"/>
              </w:rPr>
            </w:pPr>
            <w:r w:rsidRPr="00B85F1F">
              <w:rPr>
                <w:rFonts w:eastAsia="Calibri"/>
                <w:color w:val="auto"/>
              </w:rPr>
              <w:t>PEDRO SARASAGA GOMEZ</w:t>
            </w:r>
          </w:p>
        </w:tc>
        <w:tc>
          <w:tcPr>
            <w:tcW w:w="444" w:type="pct"/>
          </w:tcPr>
          <w:p w14:paraId="3310A148" w14:textId="77777777" w:rsidR="00262F28" w:rsidRPr="00B85F1F" w:rsidRDefault="00262F28" w:rsidP="0042698C">
            <w:pPr>
              <w:pStyle w:val="Sinespaciado"/>
              <w:jc w:val="both"/>
              <w:rPr>
                <w:rFonts w:eastAsia="Calibri"/>
                <w:color w:val="auto"/>
              </w:rPr>
            </w:pPr>
            <w:r w:rsidRPr="00B85F1F">
              <w:rPr>
                <w:rFonts w:eastAsia="Calibri"/>
                <w:color w:val="auto"/>
              </w:rPr>
              <w:t>30</w:t>
            </w:r>
          </w:p>
        </w:tc>
      </w:tr>
      <w:tr w:rsidR="00262F28" w:rsidRPr="00B85F1F" w14:paraId="2C331BEB" w14:textId="77777777" w:rsidTr="00262F28">
        <w:tc>
          <w:tcPr>
            <w:tcW w:w="379" w:type="pct"/>
          </w:tcPr>
          <w:p w14:paraId="7062C546" w14:textId="77777777" w:rsidR="00262F28" w:rsidRPr="00B85F1F" w:rsidRDefault="00262F28" w:rsidP="0042698C">
            <w:pPr>
              <w:pStyle w:val="Sinespaciado"/>
              <w:jc w:val="both"/>
              <w:rPr>
                <w:rFonts w:eastAsia="Calibri"/>
                <w:color w:val="auto"/>
              </w:rPr>
            </w:pPr>
          </w:p>
        </w:tc>
        <w:tc>
          <w:tcPr>
            <w:tcW w:w="534" w:type="pct"/>
          </w:tcPr>
          <w:p w14:paraId="18371095" w14:textId="77777777" w:rsidR="00262F28" w:rsidRPr="00B85F1F" w:rsidRDefault="00262F28" w:rsidP="0042698C">
            <w:pPr>
              <w:pStyle w:val="Sinespaciado"/>
              <w:jc w:val="both"/>
              <w:rPr>
                <w:rFonts w:eastAsia="Calibri"/>
                <w:color w:val="auto"/>
              </w:rPr>
            </w:pPr>
          </w:p>
        </w:tc>
        <w:tc>
          <w:tcPr>
            <w:tcW w:w="310" w:type="pct"/>
          </w:tcPr>
          <w:p w14:paraId="1383EB3D" w14:textId="77777777" w:rsidR="00262F28" w:rsidRPr="00B85F1F" w:rsidRDefault="00262F28" w:rsidP="0042698C">
            <w:pPr>
              <w:pStyle w:val="Sinespaciado"/>
              <w:jc w:val="both"/>
              <w:rPr>
                <w:rFonts w:eastAsia="Calibri"/>
                <w:color w:val="auto"/>
              </w:rPr>
            </w:pPr>
          </w:p>
        </w:tc>
        <w:tc>
          <w:tcPr>
            <w:tcW w:w="3333" w:type="pct"/>
          </w:tcPr>
          <w:p w14:paraId="46E44519" w14:textId="77777777" w:rsidR="00262F28" w:rsidRPr="00B85F1F" w:rsidRDefault="00262F28" w:rsidP="0042698C">
            <w:pPr>
              <w:pStyle w:val="Sinespaciado"/>
              <w:jc w:val="both"/>
              <w:rPr>
                <w:rFonts w:eastAsia="Calibri"/>
                <w:color w:val="auto"/>
              </w:rPr>
            </w:pPr>
            <w:r w:rsidRPr="00B85F1F">
              <w:rPr>
                <w:rFonts w:eastAsia="Calibri"/>
                <w:color w:val="auto"/>
              </w:rPr>
              <w:t>EDICTO</w:t>
            </w:r>
          </w:p>
          <w:p w14:paraId="3E3BA3ED" w14:textId="77777777" w:rsidR="00262F28" w:rsidRPr="00B85F1F" w:rsidRDefault="00262F28" w:rsidP="0042698C">
            <w:pPr>
              <w:pStyle w:val="Sinespaciado"/>
              <w:jc w:val="both"/>
              <w:rPr>
                <w:rFonts w:eastAsia="Calibri"/>
                <w:color w:val="auto"/>
              </w:rPr>
            </w:pPr>
            <w:r w:rsidRPr="00B85F1F">
              <w:rPr>
                <w:rFonts w:eastAsia="Calibri"/>
                <w:color w:val="auto"/>
              </w:rPr>
              <w:t>JOSE MARIA SARASAGA SAENZ</w:t>
            </w:r>
          </w:p>
        </w:tc>
        <w:tc>
          <w:tcPr>
            <w:tcW w:w="444" w:type="pct"/>
          </w:tcPr>
          <w:p w14:paraId="110C9EC1" w14:textId="77777777" w:rsidR="00262F28" w:rsidRPr="00B85F1F" w:rsidRDefault="00262F28" w:rsidP="0042698C">
            <w:pPr>
              <w:pStyle w:val="Sinespaciado"/>
              <w:jc w:val="both"/>
              <w:rPr>
                <w:rFonts w:eastAsia="Calibri"/>
                <w:color w:val="auto"/>
              </w:rPr>
            </w:pPr>
            <w:r w:rsidRPr="00B85F1F">
              <w:rPr>
                <w:rFonts w:eastAsia="Calibri"/>
                <w:color w:val="auto"/>
              </w:rPr>
              <w:t>30</w:t>
            </w:r>
          </w:p>
        </w:tc>
      </w:tr>
      <w:tr w:rsidR="00262F28" w:rsidRPr="00B85F1F" w14:paraId="139886E1" w14:textId="77777777" w:rsidTr="00262F28">
        <w:tc>
          <w:tcPr>
            <w:tcW w:w="379" w:type="pct"/>
          </w:tcPr>
          <w:p w14:paraId="3FC2DCFD" w14:textId="77777777" w:rsidR="00262F28" w:rsidRPr="00B85F1F" w:rsidRDefault="00262F28" w:rsidP="0042698C">
            <w:pPr>
              <w:pStyle w:val="Sinespaciado"/>
              <w:jc w:val="both"/>
              <w:rPr>
                <w:rFonts w:eastAsia="Calibri"/>
                <w:color w:val="auto"/>
              </w:rPr>
            </w:pPr>
          </w:p>
        </w:tc>
        <w:tc>
          <w:tcPr>
            <w:tcW w:w="534" w:type="pct"/>
          </w:tcPr>
          <w:p w14:paraId="31A4AEDA" w14:textId="77777777" w:rsidR="00262F28" w:rsidRPr="00B85F1F" w:rsidRDefault="00262F28" w:rsidP="0042698C">
            <w:pPr>
              <w:pStyle w:val="Sinespaciado"/>
              <w:jc w:val="both"/>
              <w:rPr>
                <w:rFonts w:eastAsia="Calibri"/>
                <w:color w:val="auto"/>
              </w:rPr>
            </w:pPr>
          </w:p>
        </w:tc>
        <w:tc>
          <w:tcPr>
            <w:tcW w:w="310" w:type="pct"/>
          </w:tcPr>
          <w:p w14:paraId="15D4ABFA" w14:textId="77777777" w:rsidR="00262F28" w:rsidRPr="00B85F1F" w:rsidRDefault="00262F28" w:rsidP="0042698C">
            <w:pPr>
              <w:pStyle w:val="Sinespaciado"/>
              <w:jc w:val="both"/>
              <w:rPr>
                <w:rFonts w:eastAsia="Calibri"/>
                <w:color w:val="auto"/>
              </w:rPr>
            </w:pPr>
          </w:p>
        </w:tc>
        <w:tc>
          <w:tcPr>
            <w:tcW w:w="3333" w:type="pct"/>
          </w:tcPr>
          <w:p w14:paraId="1AD653F0" w14:textId="77777777" w:rsidR="00262F28" w:rsidRPr="00B85F1F" w:rsidRDefault="00262F28" w:rsidP="0042698C">
            <w:pPr>
              <w:pStyle w:val="Sinespaciado"/>
              <w:jc w:val="both"/>
              <w:rPr>
                <w:rFonts w:eastAsia="Calibri"/>
                <w:color w:val="auto"/>
              </w:rPr>
            </w:pPr>
            <w:r w:rsidRPr="00B85F1F">
              <w:rPr>
                <w:rFonts w:eastAsia="Calibri"/>
                <w:color w:val="auto"/>
              </w:rPr>
              <w:t>EDICTO</w:t>
            </w:r>
          </w:p>
          <w:p w14:paraId="2B5EE7EB" w14:textId="77777777" w:rsidR="00262F28" w:rsidRPr="00B85F1F" w:rsidRDefault="00262F28" w:rsidP="0042698C">
            <w:pPr>
              <w:pStyle w:val="Sinespaciado"/>
              <w:jc w:val="both"/>
              <w:rPr>
                <w:rFonts w:eastAsia="Calibri"/>
                <w:color w:val="auto"/>
              </w:rPr>
            </w:pPr>
            <w:r w:rsidRPr="00B85F1F">
              <w:rPr>
                <w:rFonts w:eastAsia="Calibri"/>
                <w:color w:val="auto"/>
              </w:rPr>
              <w:t>DIMAS HERNANDEZ AVALOS</w:t>
            </w:r>
          </w:p>
        </w:tc>
        <w:tc>
          <w:tcPr>
            <w:tcW w:w="444" w:type="pct"/>
          </w:tcPr>
          <w:p w14:paraId="72F3F204" w14:textId="77777777" w:rsidR="00262F28" w:rsidRPr="00B85F1F" w:rsidRDefault="00262F28" w:rsidP="0042698C">
            <w:pPr>
              <w:pStyle w:val="Sinespaciado"/>
              <w:jc w:val="both"/>
              <w:rPr>
                <w:rFonts w:eastAsia="Calibri"/>
                <w:color w:val="auto"/>
              </w:rPr>
            </w:pPr>
            <w:r w:rsidRPr="00B85F1F">
              <w:rPr>
                <w:rFonts w:eastAsia="Calibri"/>
                <w:color w:val="auto"/>
              </w:rPr>
              <w:t>30</w:t>
            </w:r>
          </w:p>
        </w:tc>
      </w:tr>
      <w:tr w:rsidR="00262F28" w:rsidRPr="00B85F1F" w14:paraId="53DF5E30" w14:textId="77777777" w:rsidTr="00262F28">
        <w:tc>
          <w:tcPr>
            <w:tcW w:w="379" w:type="pct"/>
          </w:tcPr>
          <w:p w14:paraId="5D7B304A" w14:textId="77777777" w:rsidR="00262F28" w:rsidRPr="00B85F1F" w:rsidRDefault="00262F28" w:rsidP="0042698C">
            <w:pPr>
              <w:pStyle w:val="Sinespaciado"/>
              <w:jc w:val="both"/>
              <w:rPr>
                <w:rFonts w:eastAsia="Calibri"/>
                <w:color w:val="auto"/>
              </w:rPr>
            </w:pPr>
          </w:p>
        </w:tc>
        <w:tc>
          <w:tcPr>
            <w:tcW w:w="534" w:type="pct"/>
          </w:tcPr>
          <w:p w14:paraId="59F87CD2" w14:textId="77777777" w:rsidR="00262F28" w:rsidRPr="00B85F1F" w:rsidRDefault="00262F28" w:rsidP="0042698C">
            <w:pPr>
              <w:pStyle w:val="Sinespaciado"/>
              <w:jc w:val="both"/>
              <w:rPr>
                <w:rFonts w:eastAsia="Calibri"/>
                <w:color w:val="auto"/>
              </w:rPr>
            </w:pPr>
          </w:p>
        </w:tc>
        <w:tc>
          <w:tcPr>
            <w:tcW w:w="310" w:type="pct"/>
          </w:tcPr>
          <w:p w14:paraId="2CD95A62" w14:textId="77777777" w:rsidR="00262F28" w:rsidRPr="00B85F1F" w:rsidRDefault="00262F28" w:rsidP="0042698C">
            <w:pPr>
              <w:pStyle w:val="Sinespaciado"/>
              <w:jc w:val="both"/>
              <w:rPr>
                <w:rFonts w:eastAsia="Calibri"/>
                <w:color w:val="auto"/>
              </w:rPr>
            </w:pPr>
          </w:p>
        </w:tc>
        <w:tc>
          <w:tcPr>
            <w:tcW w:w="3333" w:type="pct"/>
          </w:tcPr>
          <w:p w14:paraId="296D3021" w14:textId="77777777" w:rsidR="00262F28" w:rsidRPr="00B85F1F" w:rsidRDefault="00262F28" w:rsidP="0042698C">
            <w:pPr>
              <w:pStyle w:val="Sinespaciado"/>
              <w:jc w:val="both"/>
              <w:rPr>
                <w:rFonts w:eastAsia="Calibri"/>
                <w:color w:val="auto"/>
              </w:rPr>
            </w:pPr>
            <w:r w:rsidRPr="00B85F1F">
              <w:rPr>
                <w:rFonts w:eastAsia="Calibri"/>
                <w:color w:val="auto"/>
              </w:rPr>
              <w:t>EDICTO</w:t>
            </w:r>
          </w:p>
          <w:p w14:paraId="5CDC2340" w14:textId="77777777" w:rsidR="00262F28" w:rsidRPr="00B85F1F" w:rsidRDefault="00262F28" w:rsidP="0042698C">
            <w:pPr>
              <w:pStyle w:val="Sinespaciado"/>
              <w:jc w:val="both"/>
              <w:rPr>
                <w:rFonts w:eastAsia="Calibri"/>
                <w:color w:val="auto"/>
              </w:rPr>
            </w:pPr>
            <w:r w:rsidRPr="00B85F1F">
              <w:rPr>
                <w:rFonts w:eastAsia="Calibri"/>
                <w:color w:val="auto"/>
              </w:rPr>
              <w:t>LEOVIGILDO HAAS XOOL</w:t>
            </w:r>
          </w:p>
        </w:tc>
        <w:tc>
          <w:tcPr>
            <w:tcW w:w="444" w:type="pct"/>
          </w:tcPr>
          <w:p w14:paraId="0441301C" w14:textId="77777777" w:rsidR="00262F28" w:rsidRPr="00B85F1F" w:rsidRDefault="00262F28" w:rsidP="0042698C">
            <w:pPr>
              <w:pStyle w:val="Sinespaciado"/>
              <w:jc w:val="both"/>
              <w:rPr>
                <w:rFonts w:eastAsia="Calibri"/>
                <w:color w:val="auto"/>
              </w:rPr>
            </w:pPr>
            <w:r w:rsidRPr="00B85F1F">
              <w:rPr>
                <w:rFonts w:eastAsia="Calibri"/>
                <w:color w:val="auto"/>
              </w:rPr>
              <w:t>30</w:t>
            </w:r>
          </w:p>
        </w:tc>
      </w:tr>
      <w:tr w:rsidR="00262F28" w:rsidRPr="00B85F1F" w14:paraId="7CAB7AC1" w14:textId="77777777" w:rsidTr="00262F28">
        <w:tc>
          <w:tcPr>
            <w:tcW w:w="379" w:type="pct"/>
          </w:tcPr>
          <w:p w14:paraId="3B2D443C" w14:textId="77777777" w:rsidR="00262F28" w:rsidRPr="00B85F1F" w:rsidRDefault="00262F28" w:rsidP="0042698C">
            <w:pPr>
              <w:pStyle w:val="Sinespaciado"/>
              <w:jc w:val="both"/>
              <w:rPr>
                <w:rFonts w:eastAsia="Calibri"/>
                <w:color w:val="auto"/>
              </w:rPr>
            </w:pPr>
          </w:p>
        </w:tc>
        <w:tc>
          <w:tcPr>
            <w:tcW w:w="534" w:type="pct"/>
          </w:tcPr>
          <w:p w14:paraId="529F81BF" w14:textId="77777777" w:rsidR="00262F28" w:rsidRPr="00B85F1F" w:rsidRDefault="00262F28" w:rsidP="0042698C">
            <w:pPr>
              <w:pStyle w:val="Sinespaciado"/>
              <w:jc w:val="both"/>
              <w:rPr>
                <w:rFonts w:eastAsia="Calibri"/>
                <w:color w:val="auto"/>
              </w:rPr>
            </w:pPr>
          </w:p>
        </w:tc>
        <w:tc>
          <w:tcPr>
            <w:tcW w:w="310" w:type="pct"/>
          </w:tcPr>
          <w:p w14:paraId="4C414EF5" w14:textId="77777777" w:rsidR="00262F28" w:rsidRPr="00B85F1F" w:rsidRDefault="00262F28" w:rsidP="0042698C">
            <w:pPr>
              <w:pStyle w:val="Sinespaciado"/>
              <w:jc w:val="both"/>
              <w:rPr>
                <w:rFonts w:eastAsia="Calibri"/>
                <w:color w:val="auto"/>
              </w:rPr>
            </w:pPr>
          </w:p>
        </w:tc>
        <w:tc>
          <w:tcPr>
            <w:tcW w:w="3333" w:type="pct"/>
          </w:tcPr>
          <w:p w14:paraId="007EED4A" w14:textId="77777777" w:rsidR="00262F28" w:rsidRPr="00B85F1F" w:rsidRDefault="00262F28" w:rsidP="0042698C">
            <w:pPr>
              <w:pStyle w:val="Sinespaciado"/>
              <w:jc w:val="both"/>
              <w:rPr>
                <w:rFonts w:eastAsia="Calibri"/>
                <w:color w:val="auto"/>
              </w:rPr>
            </w:pPr>
            <w:r w:rsidRPr="00B85F1F">
              <w:rPr>
                <w:rFonts w:eastAsia="Calibri"/>
                <w:color w:val="auto"/>
              </w:rPr>
              <w:t>EDICTO</w:t>
            </w:r>
          </w:p>
          <w:p w14:paraId="2061F305" w14:textId="77777777" w:rsidR="00262F28" w:rsidRPr="00B85F1F" w:rsidRDefault="00262F28" w:rsidP="0042698C">
            <w:pPr>
              <w:pStyle w:val="Sinespaciado"/>
              <w:jc w:val="both"/>
              <w:rPr>
                <w:rFonts w:eastAsia="Calibri"/>
                <w:color w:val="auto"/>
              </w:rPr>
            </w:pPr>
            <w:r w:rsidRPr="00B85F1F">
              <w:rPr>
                <w:rFonts w:eastAsia="Calibri"/>
                <w:color w:val="auto"/>
              </w:rPr>
              <w:t>LUCRECIA MENDEZ CASTRO</w:t>
            </w:r>
          </w:p>
        </w:tc>
        <w:tc>
          <w:tcPr>
            <w:tcW w:w="444" w:type="pct"/>
          </w:tcPr>
          <w:p w14:paraId="68B4D710" w14:textId="77777777" w:rsidR="00262F28" w:rsidRPr="00B85F1F" w:rsidRDefault="00262F28" w:rsidP="0042698C">
            <w:pPr>
              <w:pStyle w:val="Sinespaciado"/>
              <w:jc w:val="both"/>
              <w:rPr>
                <w:rFonts w:eastAsia="Calibri"/>
                <w:color w:val="auto"/>
              </w:rPr>
            </w:pPr>
            <w:r w:rsidRPr="00B85F1F">
              <w:rPr>
                <w:rFonts w:eastAsia="Calibri"/>
                <w:color w:val="auto"/>
              </w:rPr>
              <w:t>30-31</w:t>
            </w:r>
          </w:p>
        </w:tc>
      </w:tr>
      <w:tr w:rsidR="00262F28" w:rsidRPr="00B85F1F" w14:paraId="2DAAC30B" w14:textId="77777777" w:rsidTr="00262F28">
        <w:tc>
          <w:tcPr>
            <w:tcW w:w="379" w:type="pct"/>
          </w:tcPr>
          <w:p w14:paraId="599142E3" w14:textId="77777777" w:rsidR="00262F28" w:rsidRPr="00B85F1F" w:rsidRDefault="00262F28" w:rsidP="0042698C">
            <w:pPr>
              <w:pStyle w:val="Sinespaciado"/>
              <w:jc w:val="both"/>
              <w:rPr>
                <w:rFonts w:eastAsia="Calibri"/>
                <w:color w:val="auto"/>
              </w:rPr>
            </w:pPr>
          </w:p>
        </w:tc>
        <w:tc>
          <w:tcPr>
            <w:tcW w:w="534" w:type="pct"/>
          </w:tcPr>
          <w:p w14:paraId="34BFD336" w14:textId="77777777" w:rsidR="00262F28" w:rsidRPr="00B85F1F" w:rsidRDefault="00262F28" w:rsidP="0042698C">
            <w:pPr>
              <w:pStyle w:val="Sinespaciado"/>
              <w:jc w:val="both"/>
              <w:rPr>
                <w:rFonts w:eastAsia="Calibri"/>
                <w:color w:val="auto"/>
              </w:rPr>
            </w:pPr>
          </w:p>
        </w:tc>
        <w:tc>
          <w:tcPr>
            <w:tcW w:w="310" w:type="pct"/>
          </w:tcPr>
          <w:p w14:paraId="3E1682CD" w14:textId="77777777" w:rsidR="00262F28" w:rsidRPr="00B85F1F" w:rsidRDefault="00262F28" w:rsidP="0042698C">
            <w:pPr>
              <w:pStyle w:val="Sinespaciado"/>
              <w:jc w:val="both"/>
              <w:rPr>
                <w:rFonts w:eastAsia="Calibri"/>
                <w:color w:val="auto"/>
              </w:rPr>
            </w:pPr>
          </w:p>
        </w:tc>
        <w:tc>
          <w:tcPr>
            <w:tcW w:w="3333" w:type="pct"/>
          </w:tcPr>
          <w:p w14:paraId="00A4D78E" w14:textId="77777777" w:rsidR="00262F28" w:rsidRPr="00B85F1F" w:rsidRDefault="00262F28" w:rsidP="0042698C">
            <w:pPr>
              <w:pStyle w:val="Sinespaciado"/>
              <w:jc w:val="both"/>
              <w:rPr>
                <w:rFonts w:eastAsia="Calibri"/>
                <w:color w:val="auto"/>
              </w:rPr>
            </w:pPr>
            <w:r w:rsidRPr="00B85F1F">
              <w:rPr>
                <w:rFonts w:eastAsia="Calibri"/>
                <w:color w:val="auto"/>
              </w:rPr>
              <w:t>EDICTO NOTARIAL</w:t>
            </w:r>
          </w:p>
          <w:p w14:paraId="4EEE1756" w14:textId="77777777" w:rsidR="00262F28" w:rsidRPr="00B85F1F" w:rsidRDefault="00262F28" w:rsidP="0042698C">
            <w:pPr>
              <w:pStyle w:val="Sinespaciado"/>
              <w:jc w:val="both"/>
              <w:rPr>
                <w:rFonts w:eastAsia="Calibri"/>
                <w:color w:val="auto"/>
              </w:rPr>
            </w:pPr>
            <w:r w:rsidRPr="00B85F1F">
              <w:rPr>
                <w:rFonts w:eastAsia="Calibri"/>
                <w:color w:val="auto"/>
              </w:rPr>
              <w:t>ALINA YRENE QUIÑONES MARTIN</w:t>
            </w:r>
          </w:p>
        </w:tc>
        <w:tc>
          <w:tcPr>
            <w:tcW w:w="444" w:type="pct"/>
          </w:tcPr>
          <w:p w14:paraId="1F02134A" w14:textId="77777777" w:rsidR="00262F28" w:rsidRPr="00B85F1F" w:rsidRDefault="00262F28" w:rsidP="0042698C">
            <w:pPr>
              <w:pStyle w:val="Sinespaciado"/>
              <w:jc w:val="both"/>
              <w:rPr>
                <w:rFonts w:eastAsia="Calibri"/>
                <w:color w:val="auto"/>
              </w:rPr>
            </w:pPr>
            <w:r w:rsidRPr="00B85F1F">
              <w:rPr>
                <w:rFonts w:eastAsia="Calibri"/>
                <w:color w:val="auto"/>
              </w:rPr>
              <w:t>31</w:t>
            </w:r>
          </w:p>
        </w:tc>
      </w:tr>
      <w:tr w:rsidR="00262F28" w:rsidRPr="00B85F1F" w14:paraId="621F87CE" w14:textId="77777777" w:rsidTr="00262F28">
        <w:tc>
          <w:tcPr>
            <w:tcW w:w="379" w:type="pct"/>
          </w:tcPr>
          <w:p w14:paraId="0B094994" w14:textId="77777777" w:rsidR="00262F28" w:rsidRPr="00B85F1F" w:rsidRDefault="00262F28" w:rsidP="0042698C">
            <w:pPr>
              <w:pStyle w:val="Sinespaciado"/>
              <w:jc w:val="both"/>
              <w:rPr>
                <w:rFonts w:eastAsia="Calibri"/>
                <w:color w:val="auto"/>
              </w:rPr>
            </w:pPr>
          </w:p>
        </w:tc>
        <w:tc>
          <w:tcPr>
            <w:tcW w:w="534" w:type="pct"/>
          </w:tcPr>
          <w:p w14:paraId="7E58584D" w14:textId="77777777" w:rsidR="00262F28" w:rsidRPr="00B85F1F" w:rsidRDefault="00262F28" w:rsidP="0042698C">
            <w:pPr>
              <w:pStyle w:val="Sinespaciado"/>
              <w:jc w:val="both"/>
              <w:rPr>
                <w:rFonts w:eastAsia="Calibri"/>
                <w:color w:val="auto"/>
              </w:rPr>
            </w:pPr>
          </w:p>
        </w:tc>
        <w:tc>
          <w:tcPr>
            <w:tcW w:w="310" w:type="pct"/>
          </w:tcPr>
          <w:p w14:paraId="1E408241" w14:textId="77777777" w:rsidR="00262F28" w:rsidRPr="00B85F1F" w:rsidRDefault="00262F28" w:rsidP="0042698C">
            <w:pPr>
              <w:pStyle w:val="Sinespaciado"/>
              <w:jc w:val="both"/>
              <w:rPr>
                <w:rFonts w:eastAsia="Calibri"/>
                <w:color w:val="auto"/>
              </w:rPr>
            </w:pPr>
          </w:p>
        </w:tc>
        <w:tc>
          <w:tcPr>
            <w:tcW w:w="3333" w:type="pct"/>
          </w:tcPr>
          <w:p w14:paraId="2BD1A9E4" w14:textId="77777777" w:rsidR="00262F28" w:rsidRPr="00B85F1F" w:rsidRDefault="00262F28" w:rsidP="0042698C">
            <w:pPr>
              <w:pStyle w:val="Sinespaciado"/>
              <w:jc w:val="both"/>
              <w:rPr>
                <w:rFonts w:eastAsia="Calibri"/>
                <w:color w:val="auto"/>
              </w:rPr>
            </w:pPr>
            <w:r w:rsidRPr="00B85F1F">
              <w:rPr>
                <w:rFonts w:eastAsia="Calibri"/>
                <w:color w:val="auto"/>
              </w:rPr>
              <w:t>EDICTO NOTARIAL</w:t>
            </w:r>
          </w:p>
          <w:p w14:paraId="256F6519" w14:textId="77777777" w:rsidR="00262F28" w:rsidRPr="00B85F1F" w:rsidRDefault="00262F28" w:rsidP="0042698C">
            <w:pPr>
              <w:pStyle w:val="Sinespaciado"/>
              <w:jc w:val="both"/>
              <w:rPr>
                <w:rFonts w:eastAsia="Calibri"/>
                <w:color w:val="auto"/>
              </w:rPr>
            </w:pPr>
            <w:r w:rsidRPr="00B85F1F">
              <w:rPr>
                <w:rFonts w:eastAsia="Calibri"/>
                <w:color w:val="auto"/>
              </w:rPr>
              <w:t>OLEGARIO VELASCO CEBALLOS</w:t>
            </w:r>
          </w:p>
        </w:tc>
        <w:tc>
          <w:tcPr>
            <w:tcW w:w="444" w:type="pct"/>
          </w:tcPr>
          <w:p w14:paraId="3D863EAF" w14:textId="77777777" w:rsidR="00262F28" w:rsidRPr="00B85F1F" w:rsidRDefault="00262F28" w:rsidP="0042698C">
            <w:pPr>
              <w:pStyle w:val="Sinespaciado"/>
              <w:jc w:val="both"/>
              <w:rPr>
                <w:rFonts w:eastAsia="Calibri"/>
                <w:color w:val="auto"/>
              </w:rPr>
            </w:pPr>
            <w:r w:rsidRPr="00B85F1F">
              <w:rPr>
                <w:rFonts w:eastAsia="Calibri"/>
                <w:color w:val="auto"/>
              </w:rPr>
              <w:t>31</w:t>
            </w:r>
          </w:p>
        </w:tc>
      </w:tr>
      <w:tr w:rsidR="00262F28" w:rsidRPr="00B85F1F" w14:paraId="3A2E6758" w14:textId="77777777" w:rsidTr="00262F28">
        <w:tc>
          <w:tcPr>
            <w:tcW w:w="379" w:type="pct"/>
          </w:tcPr>
          <w:p w14:paraId="6EA9C792" w14:textId="77777777" w:rsidR="00262F28" w:rsidRPr="00B85F1F" w:rsidRDefault="00262F28" w:rsidP="0042698C">
            <w:pPr>
              <w:pStyle w:val="Sinespaciado"/>
              <w:jc w:val="both"/>
              <w:rPr>
                <w:rFonts w:eastAsia="Calibri"/>
                <w:color w:val="auto"/>
              </w:rPr>
            </w:pPr>
          </w:p>
        </w:tc>
        <w:tc>
          <w:tcPr>
            <w:tcW w:w="534" w:type="pct"/>
          </w:tcPr>
          <w:p w14:paraId="025A0ECC" w14:textId="77777777" w:rsidR="00262F28" w:rsidRPr="00B85F1F" w:rsidRDefault="00262F28" w:rsidP="0042698C">
            <w:pPr>
              <w:pStyle w:val="Sinespaciado"/>
              <w:jc w:val="both"/>
              <w:rPr>
                <w:rFonts w:eastAsia="Calibri"/>
                <w:color w:val="auto"/>
              </w:rPr>
            </w:pPr>
          </w:p>
        </w:tc>
        <w:tc>
          <w:tcPr>
            <w:tcW w:w="310" w:type="pct"/>
          </w:tcPr>
          <w:p w14:paraId="53F66B2B" w14:textId="77777777" w:rsidR="00262F28" w:rsidRPr="00B85F1F" w:rsidRDefault="00262F28" w:rsidP="0042698C">
            <w:pPr>
              <w:pStyle w:val="Sinespaciado"/>
              <w:jc w:val="both"/>
              <w:rPr>
                <w:rFonts w:eastAsia="Calibri"/>
                <w:color w:val="auto"/>
              </w:rPr>
            </w:pPr>
          </w:p>
        </w:tc>
        <w:tc>
          <w:tcPr>
            <w:tcW w:w="3333" w:type="pct"/>
          </w:tcPr>
          <w:p w14:paraId="2F7A4045" w14:textId="77777777" w:rsidR="00262F28" w:rsidRPr="00B85F1F" w:rsidRDefault="00262F28" w:rsidP="0042698C">
            <w:pPr>
              <w:pStyle w:val="Sinespaciado"/>
              <w:jc w:val="both"/>
              <w:rPr>
                <w:rFonts w:eastAsia="Calibri"/>
                <w:color w:val="auto"/>
              </w:rPr>
            </w:pPr>
            <w:r w:rsidRPr="00B85F1F">
              <w:rPr>
                <w:rFonts w:eastAsia="Calibri"/>
                <w:color w:val="auto"/>
              </w:rPr>
              <w:t>EDICTO</w:t>
            </w:r>
          </w:p>
          <w:p w14:paraId="000053EA" w14:textId="77777777" w:rsidR="00262F28" w:rsidRPr="00B85F1F" w:rsidRDefault="00262F28" w:rsidP="0042698C">
            <w:pPr>
              <w:pStyle w:val="Sinespaciado"/>
              <w:jc w:val="both"/>
              <w:rPr>
                <w:rFonts w:eastAsia="Calibri"/>
                <w:color w:val="auto"/>
              </w:rPr>
            </w:pPr>
            <w:r w:rsidRPr="00B85F1F">
              <w:rPr>
                <w:rFonts w:eastAsia="Calibri"/>
                <w:color w:val="auto"/>
              </w:rPr>
              <w:t>GUADALUPE MENDOZA CANALES</w:t>
            </w:r>
          </w:p>
        </w:tc>
        <w:tc>
          <w:tcPr>
            <w:tcW w:w="444" w:type="pct"/>
          </w:tcPr>
          <w:p w14:paraId="279FD801" w14:textId="77777777" w:rsidR="00262F28" w:rsidRPr="00B85F1F" w:rsidRDefault="00262F28" w:rsidP="0042698C">
            <w:pPr>
              <w:pStyle w:val="Sinespaciado"/>
              <w:jc w:val="both"/>
              <w:rPr>
                <w:rFonts w:eastAsia="Calibri"/>
                <w:color w:val="auto"/>
              </w:rPr>
            </w:pPr>
            <w:r w:rsidRPr="00B85F1F">
              <w:rPr>
                <w:rFonts w:eastAsia="Calibri"/>
                <w:color w:val="auto"/>
              </w:rPr>
              <w:t>31</w:t>
            </w:r>
          </w:p>
        </w:tc>
      </w:tr>
      <w:tr w:rsidR="00262F28" w:rsidRPr="00B85F1F" w14:paraId="72C25CED" w14:textId="77777777" w:rsidTr="00262F28">
        <w:tc>
          <w:tcPr>
            <w:tcW w:w="379" w:type="pct"/>
          </w:tcPr>
          <w:p w14:paraId="213F7F73" w14:textId="77777777" w:rsidR="00262F28" w:rsidRPr="00B85F1F" w:rsidRDefault="00262F28" w:rsidP="0042698C">
            <w:pPr>
              <w:pStyle w:val="Sinespaciado"/>
              <w:jc w:val="both"/>
              <w:rPr>
                <w:rFonts w:eastAsia="Calibri"/>
                <w:color w:val="auto"/>
              </w:rPr>
            </w:pPr>
          </w:p>
          <w:p w14:paraId="1C092882" w14:textId="77777777" w:rsidR="00262F28" w:rsidRPr="00B85F1F" w:rsidRDefault="00262F28" w:rsidP="0042698C">
            <w:pPr>
              <w:pStyle w:val="Sinespaciado"/>
              <w:jc w:val="both"/>
              <w:rPr>
                <w:rFonts w:eastAsia="Calibri"/>
                <w:color w:val="auto"/>
              </w:rPr>
            </w:pPr>
            <w:r w:rsidRPr="00B85F1F">
              <w:rPr>
                <w:rFonts w:eastAsia="Calibri"/>
                <w:color w:val="auto"/>
              </w:rPr>
              <w:t>0659</w:t>
            </w:r>
          </w:p>
        </w:tc>
        <w:tc>
          <w:tcPr>
            <w:tcW w:w="534" w:type="pct"/>
          </w:tcPr>
          <w:p w14:paraId="2663D2E1" w14:textId="77777777" w:rsidR="00262F28" w:rsidRPr="00B85F1F" w:rsidRDefault="00262F28" w:rsidP="0042698C">
            <w:pPr>
              <w:pStyle w:val="Sinespaciado"/>
              <w:jc w:val="both"/>
              <w:rPr>
                <w:rFonts w:eastAsia="Calibri"/>
                <w:color w:val="auto"/>
              </w:rPr>
            </w:pPr>
          </w:p>
          <w:p w14:paraId="5E9DB86F" w14:textId="77777777" w:rsidR="00262F28" w:rsidRPr="00B85F1F" w:rsidRDefault="00262F28" w:rsidP="0042698C">
            <w:pPr>
              <w:pStyle w:val="Sinespaciado"/>
              <w:jc w:val="both"/>
              <w:rPr>
                <w:rFonts w:eastAsia="Calibri"/>
                <w:color w:val="auto"/>
              </w:rPr>
            </w:pPr>
            <w:r w:rsidRPr="00B85F1F">
              <w:rPr>
                <w:rFonts w:eastAsia="Calibri"/>
                <w:color w:val="auto"/>
              </w:rPr>
              <w:t>ABRIL</w:t>
            </w:r>
          </w:p>
        </w:tc>
        <w:tc>
          <w:tcPr>
            <w:tcW w:w="310" w:type="pct"/>
          </w:tcPr>
          <w:p w14:paraId="63B96B17" w14:textId="77777777" w:rsidR="00262F28" w:rsidRPr="00B85F1F" w:rsidRDefault="00262F28" w:rsidP="0042698C">
            <w:pPr>
              <w:pStyle w:val="Sinespaciado"/>
              <w:jc w:val="both"/>
              <w:rPr>
                <w:rFonts w:eastAsia="Calibri"/>
                <w:color w:val="auto"/>
              </w:rPr>
            </w:pPr>
          </w:p>
          <w:p w14:paraId="5B4E395B" w14:textId="77777777" w:rsidR="00262F28" w:rsidRPr="00B85F1F" w:rsidRDefault="00262F28" w:rsidP="0042698C">
            <w:pPr>
              <w:pStyle w:val="Sinespaciado"/>
              <w:jc w:val="both"/>
              <w:rPr>
                <w:rFonts w:eastAsia="Calibri"/>
                <w:color w:val="auto"/>
              </w:rPr>
            </w:pPr>
            <w:r w:rsidRPr="00B85F1F">
              <w:rPr>
                <w:rFonts w:eastAsia="Calibri"/>
                <w:color w:val="auto"/>
              </w:rPr>
              <w:t>10</w:t>
            </w:r>
          </w:p>
        </w:tc>
        <w:tc>
          <w:tcPr>
            <w:tcW w:w="3333" w:type="pct"/>
          </w:tcPr>
          <w:p w14:paraId="62FB3664" w14:textId="77777777" w:rsidR="00262F28" w:rsidRPr="00B85F1F" w:rsidRDefault="00262F28" w:rsidP="0042698C">
            <w:pPr>
              <w:pStyle w:val="Sinespaciado"/>
              <w:jc w:val="both"/>
              <w:rPr>
                <w:rFonts w:eastAsia="Calibri"/>
                <w:color w:val="auto"/>
              </w:rPr>
            </w:pPr>
          </w:p>
          <w:p w14:paraId="5A628E77" w14:textId="77777777" w:rsidR="00262F28" w:rsidRPr="00B85F1F" w:rsidRDefault="00262F28" w:rsidP="0042698C">
            <w:pPr>
              <w:pStyle w:val="Sinespaciado"/>
              <w:jc w:val="both"/>
              <w:rPr>
                <w:rFonts w:eastAsia="Calibri"/>
                <w:color w:val="auto"/>
              </w:rPr>
            </w:pPr>
            <w:r w:rsidRPr="00B85F1F">
              <w:rPr>
                <w:rFonts w:eastAsia="Calibri"/>
                <w:color w:val="auto"/>
              </w:rPr>
              <w:t xml:space="preserve">                                 SECCION LEGISLATIVA</w:t>
            </w:r>
          </w:p>
          <w:p w14:paraId="120059E7" w14:textId="77777777" w:rsidR="00262F28" w:rsidRPr="00B85F1F" w:rsidRDefault="00262F28" w:rsidP="0042698C">
            <w:pPr>
              <w:pStyle w:val="Sinespaciado"/>
              <w:jc w:val="both"/>
              <w:rPr>
                <w:rFonts w:eastAsia="Calibri"/>
                <w:color w:val="auto"/>
              </w:rPr>
            </w:pPr>
          </w:p>
          <w:p w14:paraId="3285B142" w14:textId="77777777" w:rsidR="00262F28" w:rsidRPr="00B85F1F" w:rsidRDefault="00262F28" w:rsidP="0042698C">
            <w:pPr>
              <w:pStyle w:val="Sinespaciado"/>
              <w:jc w:val="both"/>
              <w:rPr>
                <w:rFonts w:eastAsia="Calibri"/>
                <w:color w:val="auto"/>
              </w:rPr>
            </w:pPr>
          </w:p>
          <w:p w14:paraId="4DEE0F9C" w14:textId="77777777" w:rsidR="00262F28" w:rsidRPr="00B85F1F" w:rsidRDefault="00262F28" w:rsidP="0042698C">
            <w:pPr>
              <w:pStyle w:val="Sinespaciado"/>
              <w:jc w:val="both"/>
              <w:rPr>
                <w:rFonts w:eastAsia="Calibri"/>
                <w:color w:val="auto"/>
              </w:rPr>
            </w:pPr>
            <w:r w:rsidRPr="00B85F1F">
              <w:rPr>
                <w:rFonts w:eastAsia="Calibri"/>
                <w:color w:val="auto"/>
              </w:rPr>
              <w:t>ACUERDO 156</w:t>
            </w:r>
          </w:p>
          <w:p w14:paraId="40D9BD52" w14:textId="77777777" w:rsidR="00262F28" w:rsidRPr="00B85F1F" w:rsidRDefault="00262F28" w:rsidP="0042698C">
            <w:pPr>
              <w:pStyle w:val="Sinespaciado"/>
              <w:jc w:val="both"/>
              <w:rPr>
                <w:rFonts w:eastAsia="Calibri"/>
                <w:color w:val="auto"/>
              </w:rPr>
            </w:pPr>
          </w:p>
          <w:p w14:paraId="7C40D0F8" w14:textId="77777777" w:rsidR="00262F28" w:rsidRPr="00B85F1F" w:rsidRDefault="00262F28" w:rsidP="0042698C">
            <w:pPr>
              <w:pStyle w:val="Sinespaciado"/>
              <w:jc w:val="both"/>
              <w:rPr>
                <w:rFonts w:eastAsia="Calibri"/>
                <w:color w:val="auto"/>
              </w:rPr>
            </w:pPr>
            <w:r w:rsidRPr="00B85F1F">
              <w:rPr>
                <w:rFonts w:eastAsia="Calibri"/>
                <w:color w:val="auto"/>
              </w:rPr>
              <w:t>SE EXHORTA A LA SRIA. DE  TURISMO DEL ESTADO DE CAMPECHE Y AL INSTITUTO NACIONAL DE ANTROPOLOGIA E HISTORIA, PARA RESCATAR Y PROYECTAR TURISTICAMENTE LAS CUEVAS ARTESANALES DE LA VILLA DE BÈCAL.</w:t>
            </w:r>
          </w:p>
        </w:tc>
        <w:tc>
          <w:tcPr>
            <w:tcW w:w="444" w:type="pct"/>
          </w:tcPr>
          <w:p w14:paraId="5D9DC6A8" w14:textId="77777777" w:rsidR="00262F28" w:rsidRPr="00B85F1F" w:rsidRDefault="00262F28" w:rsidP="0042698C">
            <w:pPr>
              <w:pStyle w:val="Sinespaciado"/>
              <w:jc w:val="both"/>
              <w:rPr>
                <w:rFonts w:eastAsia="Calibri"/>
                <w:color w:val="auto"/>
              </w:rPr>
            </w:pPr>
          </w:p>
          <w:p w14:paraId="08DB11F2" w14:textId="77777777" w:rsidR="00262F28" w:rsidRPr="00B85F1F" w:rsidRDefault="00262F28" w:rsidP="0042698C">
            <w:pPr>
              <w:pStyle w:val="Sinespaciado"/>
              <w:jc w:val="both"/>
              <w:rPr>
                <w:rFonts w:eastAsia="Calibri"/>
                <w:color w:val="auto"/>
              </w:rPr>
            </w:pPr>
          </w:p>
          <w:p w14:paraId="574C2E81" w14:textId="77777777" w:rsidR="00262F28" w:rsidRPr="00B85F1F" w:rsidRDefault="00262F28" w:rsidP="0042698C">
            <w:pPr>
              <w:pStyle w:val="Sinespaciado"/>
              <w:jc w:val="both"/>
              <w:rPr>
                <w:rFonts w:eastAsia="Calibri"/>
                <w:color w:val="auto"/>
              </w:rPr>
            </w:pPr>
          </w:p>
          <w:p w14:paraId="20A0F08B" w14:textId="77777777" w:rsidR="00262F28" w:rsidRPr="00B85F1F" w:rsidRDefault="00262F28" w:rsidP="0042698C">
            <w:pPr>
              <w:pStyle w:val="Sinespaciado"/>
              <w:jc w:val="both"/>
              <w:rPr>
                <w:rFonts w:eastAsia="Calibri"/>
                <w:color w:val="auto"/>
              </w:rPr>
            </w:pPr>
          </w:p>
          <w:p w14:paraId="5938CAA1" w14:textId="77777777" w:rsidR="00262F28" w:rsidRPr="00B85F1F" w:rsidRDefault="00262F28" w:rsidP="0042698C">
            <w:pPr>
              <w:pStyle w:val="Sinespaciado"/>
              <w:jc w:val="both"/>
              <w:rPr>
                <w:rFonts w:eastAsia="Calibri"/>
                <w:color w:val="auto"/>
              </w:rPr>
            </w:pPr>
            <w:r w:rsidRPr="00B85F1F">
              <w:rPr>
                <w:rFonts w:eastAsia="Calibri"/>
                <w:color w:val="auto"/>
              </w:rPr>
              <w:t>1</w:t>
            </w:r>
          </w:p>
        </w:tc>
      </w:tr>
      <w:tr w:rsidR="00262F28" w:rsidRPr="00B85F1F" w14:paraId="45A9997F" w14:textId="77777777" w:rsidTr="00262F28">
        <w:tc>
          <w:tcPr>
            <w:tcW w:w="379" w:type="pct"/>
          </w:tcPr>
          <w:p w14:paraId="2573D328" w14:textId="77777777" w:rsidR="00262F28" w:rsidRPr="00B85F1F" w:rsidRDefault="00262F28" w:rsidP="0042698C">
            <w:pPr>
              <w:pStyle w:val="Sinespaciado"/>
              <w:jc w:val="both"/>
              <w:rPr>
                <w:rFonts w:eastAsia="Calibri"/>
                <w:color w:val="auto"/>
              </w:rPr>
            </w:pPr>
          </w:p>
        </w:tc>
        <w:tc>
          <w:tcPr>
            <w:tcW w:w="534" w:type="pct"/>
          </w:tcPr>
          <w:p w14:paraId="67785E1A" w14:textId="77777777" w:rsidR="00262F28" w:rsidRPr="00B85F1F" w:rsidRDefault="00262F28" w:rsidP="0042698C">
            <w:pPr>
              <w:pStyle w:val="Sinespaciado"/>
              <w:jc w:val="both"/>
              <w:rPr>
                <w:rFonts w:eastAsia="Calibri"/>
                <w:color w:val="auto"/>
              </w:rPr>
            </w:pPr>
          </w:p>
        </w:tc>
        <w:tc>
          <w:tcPr>
            <w:tcW w:w="310" w:type="pct"/>
          </w:tcPr>
          <w:p w14:paraId="0FBEEA9C" w14:textId="77777777" w:rsidR="00262F28" w:rsidRPr="00B85F1F" w:rsidRDefault="00262F28" w:rsidP="0042698C">
            <w:pPr>
              <w:pStyle w:val="Sinespaciado"/>
              <w:jc w:val="both"/>
              <w:rPr>
                <w:rFonts w:eastAsia="Calibri"/>
                <w:color w:val="auto"/>
              </w:rPr>
            </w:pPr>
          </w:p>
        </w:tc>
        <w:tc>
          <w:tcPr>
            <w:tcW w:w="3333" w:type="pct"/>
          </w:tcPr>
          <w:p w14:paraId="2A3B0A03" w14:textId="77777777" w:rsidR="00262F28" w:rsidRPr="00B85F1F" w:rsidRDefault="00262F28" w:rsidP="0042698C">
            <w:pPr>
              <w:pStyle w:val="Sinespaciado"/>
              <w:jc w:val="both"/>
              <w:rPr>
                <w:rFonts w:eastAsia="Calibri"/>
                <w:color w:val="auto"/>
              </w:rPr>
            </w:pPr>
            <w:r w:rsidRPr="00B85F1F">
              <w:rPr>
                <w:rFonts w:eastAsia="Calibri"/>
                <w:color w:val="auto"/>
              </w:rPr>
              <w:t>ACUERDO 158</w:t>
            </w:r>
          </w:p>
          <w:p w14:paraId="35FBD66E" w14:textId="77777777" w:rsidR="00262F28" w:rsidRPr="00B85F1F" w:rsidRDefault="00262F28" w:rsidP="0042698C">
            <w:pPr>
              <w:pStyle w:val="Sinespaciado"/>
              <w:jc w:val="both"/>
              <w:rPr>
                <w:rFonts w:eastAsia="Calibri"/>
                <w:color w:val="auto"/>
              </w:rPr>
            </w:pPr>
            <w:r w:rsidRPr="00B85F1F">
              <w:rPr>
                <w:rFonts w:eastAsia="Calibri"/>
                <w:color w:val="auto"/>
              </w:rPr>
              <w:t>SE CONCEDE LICENCIA AL DIPUTADO FREDDY FERNANDO MARTINEZ QUIJANO PARA SEPARARSE DEL EJERCICIO DE SUS FUNCIONES LEGISLATIVAS ANTE EL CONGRESO DEL ESTADO DE CAMPECHE CON EFECTOS  A PARTIR DEL 1 ABRIL AL 30 DE JUNIO 2018.</w:t>
            </w:r>
          </w:p>
        </w:tc>
        <w:tc>
          <w:tcPr>
            <w:tcW w:w="444" w:type="pct"/>
          </w:tcPr>
          <w:p w14:paraId="195DFC6D" w14:textId="77777777" w:rsidR="00262F28" w:rsidRPr="00B85F1F" w:rsidRDefault="00262F28" w:rsidP="0042698C">
            <w:pPr>
              <w:pStyle w:val="Sinespaciado"/>
              <w:jc w:val="both"/>
              <w:rPr>
                <w:rFonts w:eastAsia="Calibri"/>
                <w:color w:val="auto"/>
              </w:rPr>
            </w:pPr>
          </w:p>
        </w:tc>
      </w:tr>
      <w:tr w:rsidR="00262F28" w:rsidRPr="00B85F1F" w14:paraId="117D8373" w14:textId="77777777" w:rsidTr="00262F28">
        <w:tc>
          <w:tcPr>
            <w:tcW w:w="379" w:type="pct"/>
          </w:tcPr>
          <w:p w14:paraId="167263F2" w14:textId="77777777" w:rsidR="00262F28" w:rsidRPr="00B85F1F" w:rsidRDefault="00262F28" w:rsidP="0042698C">
            <w:pPr>
              <w:pStyle w:val="Sinespaciado"/>
              <w:jc w:val="both"/>
              <w:rPr>
                <w:rFonts w:eastAsia="Calibri"/>
                <w:color w:val="auto"/>
              </w:rPr>
            </w:pPr>
          </w:p>
        </w:tc>
        <w:tc>
          <w:tcPr>
            <w:tcW w:w="534" w:type="pct"/>
          </w:tcPr>
          <w:p w14:paraId="3D710757" w14:textId="77777777" w:rsidR="00262F28" w:rsidRPr="00B85F1F" w:rsidRDefault="00262F28" w:rsidP="0042698C">
            <w:pPr>
              <w:pStyle w:val="Sinespaciado"/>
              <w:jc w:val="both"/>
              <w:rPr>
                <w:rFonts w:eastAsia="Calibri"/>
                <w:color w:val="auto"/>
              </w:rPr>
            </w:pPr>
          </w:p>
        </w:tc>
        <w:tc>
          <w:tcPr>
            <w:tcW w:w="310" w:type="pct"/>
          </w:tcPr>
          <w:p w14:paraId="343378EF" w14:textId="77777777" w:rsidR="00262F28" w:rsidRPr="00B85F1F" w:rsidRDefault="00262F28" w:rsidP="0042698C">
            <w:pPr>
              <w:pStyle w:val="Sinespaciado"/>
              <w:jc w:val="both"/>
              <w:rPr>
                <w:rFonts w:eastAsia="Calibri"/>
                <w:color w:val="auto"/>
              </w:rPr>
            </w:pPr>
          </w:p>
        </w:tc>
        <w:tc>
          <w:tcPr>
            <w:tcW w:w="3333" w:type="pct"/>
          </w:tcPr>
          <w:p w14:paraId="35B34AFB" w14:textId="77777777" w:rsidR="00262F28" w:rsidRPr="00B85F1F" w:rsidRDefault="00262F28" w:rsidP="0042698C">
            <w:pPr>
              <w:pStyle w:val="Sinespaciado"/>
              <w:jc w:val="both"/>
              <w:rPr>
                <w:rFonts w:eastAsia="Calibri"/>
                <w:color w:val="auto"/>
              </w:rPr>
            </w:pPr>
            <w:r w:rsidRPr="00B85F1F">
              <w:rPr>
                <w:rFonts w:eastAsia="Calibri"/>
                <w:color w:val="auto"/>
              </w:rPr>
              <w:t>ACUERDO 159</w:t>
            </w:r>
          </w:p>
          <w:p w14:paraId="3A505713" w14:textId="77777777" w:rsidR="00262F28" w:rsidRPr="00B85F1F" w:rsidRDefault="00262F28" w:rsidP="0042698C">
            <w:pPr>
              <w:pStyle w:val="Sinespaciado"/>
              <w:jc w:val="both"/>
              <w:rPr>
                <w:rFonts w:eastAsia="Calibri"/>
                <w:color w:val="auto"/>
              </w:rPr>
            </w:pPr>
          </w:p>
          <w:p w14:paraId="37295037" w14:textId="77777777" w:rsidR="00262F28" w:rsidRPr="00B85F1F" w:rsidRDefault="00262F28" w:rsidP="0042698C">
            <w:pPr>
              <w:pStyle w:val="Sinespaciado"/>
              <w:jc w:val="both"/>
              <w:rPr>
                <w:rFonts w:eastAsia="Calibri"/>
                <w:color w:val="auto"/>
              </w:rPr>
            </w:pPr>
            <w:r w:rsidRPr="00B85F1F">
              <w:rPr>
                <w:rFonts w:eastAsia="Calibri"/>
                <w:color w:val="auto"/>
              </w:rPr>
              <w:t>SE CONCEDE LICENCIA AL DIPUTADO CARLOS ENRIQUE MARTINEZ AKE PARA SEPARARSE DEL EJERCICIO DE SUS FUNCIONES LEGISLATIVAS ANTE EL CONGRESO DEL ESTADO DE CAMPECHE CON EFECTOS A PARTIR DEL DIA 1 DE ABRIL AL 30 DE JUNIO DE 2018.</w:t>
            </w:r>
          </w:p>
        </w:tc>
        <w:tc>
          <w:tcPr>
            <w:tcW w:w="444" w:type="pct"/>
          </w:tcPr>
          <w:p w14:paraId="46F71F6D" w14:textId="77777777" w:rsidR="00262F28" w:rsidRPr="00B85F1F" w:rsidRDefault="00262F28" w:rsidP="0042698C">
            <w:pPr>
              <w:pStyle w:val="Sinespaciado"/>
              <w:jc w:val="both"/>
              <w:rPr>
                <w:rFonts w:eastAsia="Calibri"/>
                <w:color w:val="auto"/>
              </w:rPr>
            </w:pPr>
          </w:p>
        </w:tc>
      </w:tr>
      <w:tr w:rsidR="00262F28" w:rsidRPr="00B85F1F" w14:paraId="1423D277" w14:textId="77777777" w:rsidTr="00262F28">
        <w:tc>
          <w:tcPr>
            <w:tcW w:w="379" w:type="pct"/>
          </w:tcPr>
          <w:p w14:paraId="17288701" w14:textId="77777777" w:rsidR="00262F28" w:rsidRPr="00B85F1F" w:rsidRDefault="00262F28" w:rsidP="0042698C">
            <w:pPr>
              <w:pStyle w:val="Sinespaciado"/>
              <w:jc w:val="both"/>
              <w:rPr>
                <w:rFonts w:eastAsia="Calibri"/>
                <w:color w:val="auto"/>
              </w:rPr>
            </w:pPr>
          </w:p>
        </w:tc>
        <w:tc>
          <w:tcPr>
            <w:tcW w:w="534" w:type="pct"/>
          </w:tcPr>
          <w:p w14:paraId="08CFFBFF" w14:textId="77777777" w:rsidR="00262F28" w:rsidRPr="00B85F1F" w:rsidRDefault="00262F28" w:rsidP="0042698C">
            <w:pPr>
              <w:pStyle w:val="Sinespaciado"/>
              <w:jc w:val="both"/>
              <w:rPr>
                <w:rFonts w:eastAsia="Calibri"/>
                <w:color w:val="auto"/>
              </w:rPr>
            </w:pPr>
          </w:p>
        </w:tc>
        <w:tc>
          <w:tcPr>
            <w:tcW w:w="310" w:type="pct"/>
          </w:tcPr>
          <w:p w14:paraId="2E0315D1" w14:textId="77777777" w:rsidR="00262F28" w:rsidRPr="00B85F1F" w:rsidRDefault="00262F28" w:rsidP="0042698C">
            <w:pPr>
              <w:pStyle w:val="Sinespaciado"/>
              <w:jc w:val="both"/>
              <w:rPr>
                <w:rFonts w:eastAsia="Calibri"/>
                <w:color w:val="auto"/>
              </w:rPr>
            </w:pPr>
          </w:p>
        </w:tc>
        <w:tc>
          <w:tcPr>
            <w:tcW w:w="3333" w:type="pct"/>
          </w:tcPr>
          <w:p w14:paraId="4768C4E6" w14:textId="77777777" w:rsidR="00262F28" w:rsidRPr="00B85F1F" w:rsidRDefault="00262F28" w:rsidP="0042698C">
            <w:pPr>
              <w:pStyle w:val="Sinespaciado"/>
              <w:jc w:val="both"/>
              <w:rPr>
                <w:rFonts w:eastAsia="Calibri"/>
                <w:color w:val="auto"/>
              </w:rPr>
            </w:pPr>
          </w:p>
          <w:p w14:paraId="19567A75" w14:textId="77777777" w:rsidR="00262F28" w:rsidRPr="00B85F1F" w:rsidRDefault="00262F28" w:rsidP="0042698C">
            <w:pPr>
              <w:pStyle w:val="Sinespaciado"/>
              <w:jc w:val="both"/>
              <w:rPr>
                <w:rFonts w:eastAsia="Calibri"/>
                <w:color w:val="auto"/>
              </w:rPr>
            </w:pPr>
            <w:r w:rsidRPr="00B85F1F">
              <w:rPr>
                <w:rFonts w:eastAsia="Calibri"/>
                <w:color w:val="auto"/>
              </w:rPr>
              <w:t xml:space="preserve">                             SECCION JUDICIAL</w:t>
            </w:r>
          </w:p>
          <w:p w14:paraId="25A4983F" w14:textId="77777777" w:rsidR="00262F28" w:rsidRPr="00B85F1F" w:rsidRDefault="00262F28" w:rsidP="0042698C">
            <w:pPr>
              <w:pStyle w:val="Sinespaciado"/>
              <w:jc w:val="both"/>
              <w:rPr>
                <w:rFonts w:eastAsia="Calibri"/>
                <w:color w:val="auto"/>
              </w:rPr>
            </w:pPr>
          </w:p>
          <w:p w14:paraId="36717624" w14:textId="77777777" w:rsidR="00262F28" w:rsidRPr="00B85F1F" w:rsidRDefault="00262F28" w:rsidP="0042698C">
            <w:pPr>
              <w:pStyle w:val="Sinespaciado"/>
              <w:jc w:val="both"/>
              <w:rPr>
                <w:rFonts w:eastAsia="Calibri"/>
                <w:color w:val="auto"/>
              </w:rPr>
            </w:pPr>
            <w:r w:rsidRPr="00B85F1F">
              <w:rPr>
                <w:rFonts w:eastAsia="Calibri"/>
                <w:color w:val="auto"/>
              </w:rPr>
              <w:t>ACUERDO GENERAL CONJUNTO 06/PTSJ-CJCAM/17-2018,</w:t>
            </w:r>
          </w:p>
          <w:p w14:paraId="39CE00F8" w14:textId="77777777" w:rsidR="00262F28" w:rsidRPr="00B85F1F" w:rsidRDefault="00262F28" w:rsidP="0042698C">
            <w:pPr>
              <w:pStyle w:val="Sinespaciado"/>
              <w:jc w:val="both"/>
              <w:rPr>
                <w:rFonts w:eastAsia="Calibri"/>
                <w:color w:val="auto"/>
              </w:rPr>
            </w:pPr>
            <w:r w:rsidRPr="00B85F1F">
              <w:rPr>
                <w:rFonts w:eastAsia="Calibri"/>
                <w:color w:val="auto"/>
              </w:rPr>
              <w:t>MEDIANTE EL CUAL SE ESTABLECEN LA PRSENTACION, RECEPCION, REGISTRO Y SEGUIMIENTO DE LAS DECLARACIONES DE SITUACION PATRIMONIAL QUE CORRESPONDE A LOS SERVIDORES PUBLICOS DEL PODER JUDICIAL DEL ESTADO EN EL AÑO 2018.</w:t>
            </w:r>
          </w:p>
        </w:tc>
        <w:tc>
          <w:tcPr>
            <w:tcW w:w="444" w:type="pct"/>
          </w:tcPr>
          <w:p w14:paraId="2F080548" w14:textId="77777777" w:rsidR="00262F28" w:rsidRPr="00B85F1F" w:rsidRDefault="00262F28" w:rsidP="0042698C">
            <w:pPr>
              <w:pStyle w:val="Sinespaciado"/>
              <w:jc w:val="both"/>
              <w:rPr>
                <w:rFonts w:eastAsia="Calibri"/>
                <w:color w:val="auto"/>
              </w:rPr>
            </w:pPr>
          </w:p>
          <w:p w14:paraId="61BF772B" w14:textId="77777777" w:rsidR="00262F28" w:rsidRPr="00B85F1F" w:rsidRDefault="00262F28" w:rsidP="0042698C">
            <w:pPr>
              <w:pStyle w:val="Sinespaciado"/>
              <w:jc w:val="both"/>
              <w:rPr>
                <w:rFonts w:eastAsia="Calibri"/>
                <w:color w:val="auto"/>
              </w:rPr>
            </w:pPr>
          </w:p>
          <w:p w14:paraId="094B8890" w14:textId="77777777" w:rsidR="00262F28" w:rsidRPr="00B85F1F" w:rsidRDefault="00262F28" w:rsidP="0042698C">
            <w:pPr>
              <w:pStyle w:val="Sinespaciado"/>
              <w:jc w:val="both"/>
              <w:rPr>
                <w:rFonts w:eastAsia="Calibri"/>
                <w:color w:val="auto"/>
              </w:rPr>
            </w:pPr>
            <w:r w:rsidRPr="00B85F1F">
              <w:rPr>
                <w:rFonts w:eastAsia="Calibri"/>
                <w:color w:val="auto"/>
              </w:rPr>
              <w:t>1-7</w:t>
            </w:r>
          </w:p>
          <w:p w14:paraId="31C2AAEB" w14:textId="77777777" w:rsidR="00262F28" w:rsidRPr="00B85F1F" w:rsidRDefault="00262F28" w:rsidP="0042698C">
            <w:pPr>
              <w:pStyle w:val="Sinespaciado"/>
              <w:jc w:val="both"/>
              <w:rPr>
                <w:rFonts w:eastAsia="Calibri"/>
                <w:color w:val="auto"/>
              </w:rPr>
            </w:pPr>
          </w:p>
        </w:tc>
      </w:tr>
      <w:tr w:rsidR="00262F28" w:rsidRPr="00B85F1F" w14:paraId="0FB9DAC2" w14:textId="77777777" w:rsidTr="00262F28">
        <w:tc>
          <w:tcPr>
            <w:tcW w:w="379" w:type="pct"/>
          </w:tcPr>
          <w:p w14:paraId="3D4DD195" w14:textId="77777777" w:rsidR="00262F28" w:rsidRPr="00B85F1F" w:rsidRDefault="00262F28" w:rsidP="0042698C">
            <w:pPr>
              <w:pStyle w:val="Sinespaciado"/>
              <w:jc w:val="both"/>
              <w:rPr>
                <w:rFonts w:eastAsia="Calibri"/>
                <w:color w:val="auto"/>
              </w:rPr>
            </w:pPr>
          </w:p>
        </w:tc>
        <w:tc>
          <w:tcPr>
            <w:tcW w:w="534" w:type="pct"/>
          </w:tcPr>
          <w:p w14:paraId="6D6E1D5D" w14:textId="77777777" w:rsidR="00262F28" w:rsidRPr="00B85F1F" w:rsidRDefault="00262F28" w:rsidP="0042698C">
            <w:pPr>
              <w:pStyle w:val="Sinespaciado"/>
              <w:jc w:val="both"/>
              <w:rPr>
                <w:rFonts w:eastAsia="Calibri"/>
                <w:color w:val="auto"/>
              </w:rPr>
            </w:pPr>
          </w:p>
        </w:tc>
        <w:tc>
          <w:tcPr>
            <w:tcW w:w="310" w:type="pct"/>
          </w:tcPr>
          <w:p w14:paraId="346969A1" w14:textId="77777777" w:rsidR="00262F28" w:rsidRPr="00B85F1F" w:rsidRDefault="00262F28" w:rsidP="0042698C">
            <w:pPr>
              <w:pStyle w:val="Sinespaciado"/>
              <w:jc w:val="both"/>
              <w:rPr>
                <w:rFonts w:eastAsia="Calibri"/>
                <w:color w:val="auto"/>
              </w:rPr>
            </w:pPr>
          </w:p>
        </w:tc>
        <w:tc>
          <w:tcPr>
            <w:tcW w:w="3333" w:type="pct"/>
          </w:tcPr>
          <w:p w14:paraId="4B060E3E" w14:textId="77777777" w:rsidR="00262F28" w:rsidRPr="00B85F1F" w:rsidRDefault="00262F28" w:rsidP="0042698C">
            <w:pPr>
              <w:pStyle w:val="Sinespaciado"/>
              <w:jc w:val="both"/>
              <w:rPr>
                <w:rFonts w:eastAsia="Calibri"/>
                <w:color w:val="auto"/>
              </w:rPr>
            </w:pPr>
            <w:r w:rsidRPr="00B85F1F">
              <w:rPr>
                <w:rFonts w:eastAsia="Calibri"/>
                <w:color w:val="auto"/>
              </w:rPr>
              <w:t>TOCA 01/17-2018/00148, JUZGADO PRIMERO  PRIM. INST. RAMO PENAL PRIMER DIST. JUD.,  JOSE HERNANDEZ TORRES</w:t>
            </w:r>
          </w:p>
        </w:tc>
        <w:tc>
          <w:tcPr>
            <w:tcW w:w="444" w:type="pct"/>
          </w:tcPr>
          <w:p w14:paraId="425D48AD" w14:textId="77777777" w:rsidR="00262F28" w:rsidRPr="00B85F1F" w:rsidRDefault="00262F28" w:rsidP="0042698C">
            <w:pPr>
              <w:pStyle w:val="Sinespaciado"/>
              <w:jc w:val="both"/>
              <w:rPr>
                <w:rFonts w:eastAsia="Calibri"/>
                <w:color w:val="auto"/>
              </w:rPr>
            </w:pPr>
            <w:r w:rsidRPr="00B85F1F">
              <w:rPr>
                <w:rFonts w:eastAsia="Calibri"/>
                <w:color w:val="auto"/>
              </w:rPr>
              <w:t>7-8</w:t>
            </w:r>
          </w:p>
        </w:tc>
      </w:tr>
      <w:tr w:rsidR="00262F28" w:rsidRPr="00B85F1F" w14:paraId="24CD8E38" w14:textId="77777777" w:rsidTr="00262F28">
        <w:tc>
          <w:tcPr>
            <w:tcW w:w="379" w:type="pct"/>
          </w:tcPr>
          <w:p w14:paraId="680A0A02" w14:textId="77777777" w:rsidR="00262F28" w:rsidRPr="00B85F1F" w:rsidRDefault="00262F28" w:rsidP="0042698C">
            <w:pPr>
              <w:pStyle w:val="Sinespaciado"/>
              <w:jc w:val="both"/>
              <w:rPr>
                <w:rFonts w:eastAsia="Calibri"/>
                <w:color w:val="auto"/>
              </w:rPr>
            </w:pPr>
          </w:p>
        </w:tc>
        <w:tc>
          <w:tcPr>
            <w:tcW w:w="534" w:type="pct"/>
          </w:tcPr>
          <w:p w14:paraId="642EDE25" w14:textId="77777777" w:rsidR="00262F28" w:rsidRPr="00B85F1F" w:rsidRDefault="00262F28" w:rsidP="0042698C">
            <w:pPr>
              <w:pStyle w:val="Sinespaciado"/>
              <w:jc w:val="both"/>
              <w:rPr>
                <w:rFonts w:eastAsia="Calibri"/>
                <w:color w:val="auto"/>
              </w:rPr>
            </w:pPr>
          </w:p>
        </w:tc>
        <w:tc>
          <w:tcPr>
            <w:tcW w:w="310" w:type="pct"/>
          </w:tcPr>
          <w:p w14:paraId="750D0F19" w14:textId="77777777" w:rsidR="00262F28" w:rsidRPr="00B85F1F" w:rsidRDefault="00262F28" w:rsidP="0042698C">
            <w:pPr>
              <w:pStyle w:val="Sinespaciado"/>
              <w:jc w:val="both"/>
              <w:rPr>
                <w:rFonts w:eastAsia="Calibri"/>
                <w:color w:val="auto"/>
              </w:rPr>
            </w:pPr>
          </w:p>
        </w:tc>
        <w:tc>
          <w:tcPr>
            <w:tcW w:w="3333" w:type="pct"/>
          </w:tcPr>
          <w:p w14:paraId="1109343C" w14:textId="77777777" w:rsidR="00262F28" w:rsidRPr="00B85F1F" w:rsidRDefault="00262F28" w:rsidP="0042698C">
            <w:pPr>
              <w:pStyle w:val="Sinespaciado"/>
              <w:jc w:val="both"/>
              <w:rPr>
                <w:rFonts w:eastAsia="Calibri"/>
                <w:color w:val="auto"/>
              </w:rPr>
            </w:pPr>
            <w:r w:rsidRPr="00B85F1F">
              <w:rPr>
                <w:rFonts w:eastAsia="Calibri"/>
                <w:color w:val="auto"/>
              </w:rPr>
              <w:t>TOCA 01/17-2018/000105, JUZGADO PRIMERO AUXILIAR DE EXTINCION PRIM. INST. RAMO PENAL PRIMER DIST. JUD.,  MARIA ELISA PORTELA CHAPARRO</w:t>
            </w:r>
          </w:p>
        </w:tc>
        <w:tc>
          <w:tcPr>
            <w:tcW w:w="444" w:type="pct"/>
          </w:tcPr>
          <w:p w14:paraId="2925A8E8" w14:textId="77777777" w:rsidR="00262F28" w:rsidRPr="00B85F1F" w:rsidRDefault="00262F28" w:rsidP="0042698C">
            <w:pPr>
              <w:pStyle w:val="Sinespaciado"/>
              <w:jc w:val="both"/>
              <w:rPr>
                <w:rFonts w:eastAsia="Calibri"/>
                <w:color w:val="auto"/>
              </w:rPr>
            </w:pPr>
            <w:r w:rsidRPr="00B85F1F">
              <w:rPr>
                <w:rFonts w:eastAsia="Calibri"/>
                <w:color w:val="auto"/>
              </w:rPr>
              <w:t>8</w:t>
            </w:r>
          </w:p>
        </w:tc>
      </w:tr>
      <w:tr w:rsidR="00262F28" w:rsidRPr="00B85F1F" w14:paraId="04BF6027" w14:textId="77777777" w:rsidTr="00262F28">
        <w:tc>
          <w:tcPr>
            <w:tcW w:w="379" w:type="pct"/>
          </w:tcPr>
          <w:p w14:paraId="7CD5CE2F" w14:textId="77777777" w:rsidR="00262F28" w:rsidRPr="00B85F1F" w:rsidRDefault="00262F28" w:rsidP="0042698C">
            <w:pPr>
              <w:pStyle w:val="Sinespaciado"/>
              <w:jc w:val="both"/>
              <w:rPr>
                <w:rFonts w:eastAsia="Calibri"/>
                <w:color w:val="auto"/>
              </w:rPr>
            </w:pPr>
          </w:p>
        </w:tc>
        <w:tc>
          <w:tcPr>
            <w:tcW w:w="534" w:type="pct"/>
          </w:tcPr>
          <w:p w14:paraId="3153EB18" w14:textId="77777777" w:rsidR="00262F28" w:rsidRPr="00B85F1F" w:rsidRDefault="00262F28" w:rsidP="0042698C">
            <w:pPr>
              <w:pStyle w:val="Sinespaciado"/>
              <w:jc w:val="both"/>
              <w:rPr>
                <w:rFonts w:eastAsia="Calibri"/>
                <w:color w:val="auto"/>
              </w:rPr>
            </w:pPr>
          </w:p>
        </w:tc>
        <w:tc>
          <w:tcPr>
            <w:tcW w:w="310" w:type="pct"/>
          </w:tcPr>
          <w:p w14:paraId="7B6EC1AB" w14:textId="77777777" w:rsidR="00262F28" w:rsidRPr="00B85F1F" w:rsidRDefault="00262F28" w:rsidP="0042698C">
            <w:pPr>
              <w:pStyle w:val="Sinespaciado"/>
              <w:jc w:val="both"/>
              <w:rPr>
                <w:rFonts w:eastAsia="Calibri"/>
                <w:color w:val="auto"/>
              </w:rPr>
            </w:pPr>
          </w:p>
        </w:tc>
        <w:tc>
          <w:tcPr>
            <w:tcW w:w="3333" w:type="pct"/>
          </w:tcPr>
          <w:p w14:paraId="6308C809" w14:textId="77777777" w:rsidR="00262F28" w:rsidRPr="00B85F1F" w:rsidRDefault="00262F28" w:rsidP="0042698C">
            <w:pPr>
              <w:pStyle w:val="Sinespaciado"/>
              <w:jc w:val="both"/>
              <w:rPr>
                <w:rFonts w:eastAsia="Calibri"/>
                <w:color w:val="auto"/>
              </w:rPr>
            </w:pPr>
            <w:r w:rsidRPr="00B85F1F">
              <w:rPr>
                <w:rFonts w:eastAsia="Calibri"/>
                <w:color w:val="auto"/>
              </w:rPr>
              <w:t>TOCA 01/17-2018/169, JUZGADO PRIMERO PRIM. INST. RAMO PENAL PRIMER DIST. JUD.,  JORGE ABRAHAM MAY QUIJANO</w:t>
            </w:r>
          </w:p>
        </w:tc>
        <w:tc>
          <w:tcPr>
            <w:tcW w:w="444" w:type="pct"/>
          </w:tcPr>
          <w:p w14:paraId="62EEF87B" w14:textId="77777777" w:rsidR="00262F28" w:rsidRPr="00B85F1F" w:rsidRDefault="00262F28" w:rsidP="0042698C">
            <w:pPr>
              <w:pStyle w:val="Sinespaciado"/>
              <w:jc w:val="both"/>
              <w:rPr>
                <w:rFonts w:eastAsia="Calibri"/>
                <w:color w:val="auto"/>
              </w:rPr>
            </w:pPr>
            <w:r w:rsidRPr="00B85F1F">
              <w:rPr>
                <w:rFonts w:eastAsia="Calibri"/>
                <w:color w:val="auto"/>
              </w:rPr>
              <w:t>8-9</w:t>
            </w:r>
          </w:p>
        </w:tc>
      </w:tr>
      <w:tr w:rsidR="00262F28" w:rsidRPr="00B85F1F" w14:paraId="27269490" w14:textId="77777777" w:rsidTr="00262F28">
        <w:tc>
          <w:tcPr>
            <w:tcW w:w="379" w:type="pct"/>
          </w:tcPr>
          <w:p w14:paraId="3CD86700" w14:textId="77777777" w:rsidR="00262F28" w:rsidRPr="00B85F1F" w:rsidRDefault="00262F28" w:rsidP="0042698C">
            <w:pPr>
              <w:pStyle w:val="Sinespaciado"/>
              <w:jc w:val="both"/>
              <w:rPr>
                <w:rFonts w:eastAsia="Calibri"/>
                <w:color w:val="auto"/>
              </w:rPr>
            </w:pPr>
          </w:p>
        </w:tc>
        <w:tc>
          <w:tcPr>
            <w:tcW w:w="534" w:type="pct"/>
          </w:tcPr>
          <w:p w14:paraId="54F432A1" w14:textId="77777777" w:rsidR="00262F28" w:rsidRPr="00B85F1F" w:rsidRDefault="00262F28" w:rsidP="0042698C">
            <w:pPr>
              <w:pStyle w:val="Sinespaciado"/>
              <w:jc w:val="both"/>
              <w:rPr>
                <w:rFonts w:eastAsia="Calibri"/>
                <w:color w:val="auto"/>
              </w:rPr>
            </w:pPr>
          </w:p>
        </w:tc>
        <w:tc>
          <w:tcPr>
            <w:tcW w:w="310" w:type="pct"/>
          </w:tcPr>
          <w:p w14:paraId="37473D34" w14:textId="77777777" w:rsidR="00262F28" w:rsidRPr="00B85F1F" w:rsidRDefault="00262F28" w:rsidP="0042698C">
            <w:pPr>
              <w:pStyle w:val="Sinespaciado"/>
              <w:jc w:val="both"/>
              <w:rPr>
                <w:rFonts w:eastAsia="Calibri"/>
                <w:color w:val="auto"/>
              </w:rPr>
            </w:pPr>
          </w:p>
        </w:tc>
        <w:tc>
          <w:tcPr>
            <w:tcW w:w="3333" w:type="pct"/>
          </w:tcPr>
          <w:p w14:paraId="4303D140" w14:textId="77777777" w:rsidR="00262F28" w:rsidRPr="00B85F1F" w:rsidRDefault="00262F28" w:rsidP="0042698C">
            <w:pPr>
              <w:pStyle w:val="Sinespaciado"/>
              <w:jc w:val="both"/>
              <w:rPr>
                <w:rFonts w:eastAsia="Calibri"/>
                <w:color w:val="auto"/>
              </w:rPr>
            </w:pPr>
            <w:r w:rsidRPr="00B85F1F">
              <w:rPr>
                <w:rFonts w:eastAsia="Calibri"/>
                <w:color w:val="auto"/>
              </w:rPr>
              <w:t>01/17-2018/00153, JUZGADO PRIEMOR PRIM. INST. RAMO PENAL PRIMER DIST. JUD.,  JOSE JUAN VERA PECH.</w:t>
            </w:r>
          </w:p>
        </w:tc>
        <w:tc>
          <w:tcPr>
            <w:tcW w:w="444" w:type="pct"/>
          </w:tcPr>
          <w:p w14:paraId="047F6A88" w14:textId="77777777" w:rsidR="00262F28" w:rsidRPr="00B85F1F" w:rsidRDefault="00262F28" w:rsidP="0042698C">
            <w:pPr>
              <w:pStyle w:val="Sinespaciado"/>
              <w:jc w:val="both"/>
              <w:rPr>
                <w:rFonts w:eastAsia="Calibri"/>
                <w:color w:val="auto"/>
              </w:rPr>
            </w:pPr>
            <w:r w:rsidRPr="00B85F1F">
              <w:rPr>
                <w:rFonts w:eastAsia="Calibri"/>
                <w:color w:val="auto"/>
              </w:rPr>
              <w:t>9-10</w:t>
            </w:r>
          </w:p>
        </w:tc>
      </w:tr>
      <w:tr w:rsidR="00262F28" w:rsidRPr="00B85F1F" w14:paraId="6D161F86" w14:textId="77777777" w:rsidTr="00262F28">
        <w:tc>
          <w:tcPr>
            <w:tcW w:w="379" w:type="pct"/>
          </w:tcPr>
          <w:p w14:paraId="0E1E11C9" w14:textId="77777777" w:rsidR="00262F28" w:rsidRPr="00B85F1F" w:rsidRDefault="00262F28" w:rsidP="0042698C">
            <w:pPr>
              <w:pStyle w:val="Sinespaciado"/>
              <w:jc w:val="both"/>
              <w:rPr>
                <w:rFonts w:eastAsia="Calibri"/>
                <w:color w:val="auto"/>
              </w:rPr>
            </w:pPr>
          </w:p>
        </w:tc>
        <w:tc>
          <w:tcPr>
            <w:tcW w:w="534" w:type="pct"/>
          </w:tcPr>
          <w:p w14:paraId="329D0BB6" w14:textId="77777777" w:rsidR="00262F28" w:rsidRPr="00B85F1F" w:rsidRDefault="00262F28" w:rsidP="0042698C">
            <w:pPr>
              <w:pStyle w:val="Sinespaciado"/>
              <w:jc w:val="both"/>
              <w:rPr>
                <w:rFonts w:eastAsia="Calibri"/>
                <w:color w:val="auto"/>
              </w:rPr>
            </w:pPr>
          </w:p>
        </w:tc>
        <w:tc>
          <w:tcPr>
            <w:tcW w:w="310" w:type="pct"/>
          </w:tcPr>
          <w:p w14:paraId="4DD707BA" w14:textId="77777777" w:rsidR="00262F28" w:rsidRPr="00B85F1F" w:rsidRDefault="00262F28" w:rsidP="0042698C">
            <w:pPr>
              <w:pStyle w:val="Sinespaciado"/>
              <w:jc w:val="both"/>
              <w:rPr>
                <w:rFonts w:eastAsia="Calibri"/>
                <w:color w:val="auto"/>
              </w:rPr>
            </w:pPr>
          </w:p>
        </w:tc>
        <w:tc>
          <w:tcPr>
            <w:tcW w:w="3333" w:type="pct"/>
          </w:tcPr>
          <w:p w14:paraId="4D5056C4" w14:textId="77777777" w:rsidR="00262F28" w:rsidRPr="00B85F1F" w:rsidRDefault="00262F28" w:rsidP="0042698C">
            <w:pPr>
              <w:pStyle w:val="Sinespaciado"/>
              <w:jc w:val="both"/>
              <w:rPr>
                <w:rFonts w:eastAsia="Calibri"/>
                <w:color w:val="auto"/>
              </w:rPr>
            </w:pPr>
            <w:r w:rsidRPr="00B85F1F">
              <w:rPr>
                <w:rFonts w:eastAsia="Calibri"/>
                <w:color w:val="auto"/>
              </w:rPr>
              <w:t>TOCA 01/17-2018/00088, JOSE JUAN PEDRO QUINTAL MERCADO</w:t>
            </w:r>
          </w:p>
        </w:tc>
        <w:tc>
          <w:tcPr>
            <w:tcW w:w="444" w:type="pct"/>
          </w:tcPr>
          <w:p w14:paraId="1E1D8222" w14:textId="77777777" w:rsidR="00262F28" w:rsidRPr="00B85F1F" w:rsidRDefault="00262F28" w:rsidP="0042698C">
            <w:pPr>
              <w:pStyle w:val="Sinespaciado"/>
              <w:jc w:val="both"/>
              <w:rPr>
                <w:rFonts w:eastAsia="Calibri"/>
                <w:color w:val="auto"/>
              </w:rPr>
            </w:pPr>
            <w:r w:rsidRPr="00B85F1F">
              <w:rPr>
                <w:rFonts w:eastAsia="Calibri"/>
                <w:color w:val="auto"/>
              </w:rPr>
              <w:t>10</w:t>
            </w:r>
          </w:p>
        </w:tc>
      </w:tr>
      <w:tr w:rsidR="00262F28" w:rsidRPr="00B85F1F" w14:paraId="1E48264D" w14:textId="77777777" w:rsidTr="00262F28">
        <w:tc>
          <w:tcPr>
            <w:tcW w:w="379" w:type="pct"/>
          </w:tcPr>
          <w:p w14:paraId="04C45B55" w14:textId="77777777" w:rsidR="00262F28" w:rsidRPr="00B85F1F" w:rsidRDefault="00262F28" w:rsidP="0042698C">
            <w:pPr>
              <w:pStyle w:val="Sinespaciado"/>
              <w:jc w:val="both"/>
              <w:rPr>
                <w:rFonts w:eastAsia="Calibri"/>
                <w:color w:val="auto"/>
              </w:rPr>
            </w:pPr>
          </w:p>
        </w:tc>
        <w:tc>
          <w:tcPr>
            <w:tcW w:w="534" w:type="pct"/>
          </w:tcPr>
          <w:p w14:paraId="7BF084E5" w14:textId="77777777" w:rsidR="00262F28" w:rsidRPr="00B85F1F" w:rsidRDefault="00262F28" w:rsidP="0042698C">
            <w:pPr>
              <w:pStyle w:val="Sinespaciado"/>
              <w:jc w:val="both"/>
              <w:rPr>
                <w:rFonts w:eastAsia="Calibri"/>
                <w:color w:val="auto"/>
              </w:rPr>
            </w:pPr>
          </w:p>
        </w:tc>
        <w:tc>
          <w:tcPr>
            <w:tcW w:w="310" w:type="pct"/>
          </w:tcPr>
          <w:p w14:paraId="55274E29" w14:textId="77777777" w:rsidR="00262F28" w:rsidRPr="00B85F1F" w:rsidRDefault="00262F28" w:rsidP="0042698C">
            <w:pPr>
              <w:pStyle w:val="Sinespaciado"/>
              <w:jc w:val="both"/>
              <w:rPr>
                <w:rFonts w:eastAsia="Calibri"/>
                <w:color w:val="auto"/>
              </w:rPr>
            </w:pPr>
          </w:p>
        </w:tc>
        <w:tc>
          <w:tcPr>
            <w:tcW w:w="3333" w:type="pct"/>
          </w:tcPr>
          <w:p w14:paraId="5FEE563B" w14:textId="77777777" w:rsidR="00262F28" w:rsidRPr="00B85F1F" w:rsidRDefault="00262F28" w:rsidP="0042698C">
            <w:pPr>
              <w:pStyle w:val="Sinespaciado"/>
              <w:jc w:val="both"/>
              <w:rPr>
                <w:rFonts w:eastAsia="Calibri"/>
                <w:color w:val="auto"/>
              </w:rPr>
            </w:pPr>
            <w:r w:rsidRPr="00B85F1F">
              <w:rPr>
                <w:rFonts w:eastAsia="Calibri"/>
                <w:color w:val="auto"/>
              </w:rPr>
              <w:t xml:space="preserve">TOCA 313/14-2015/S.M., JUEZ TERCERO PENAL , JOSUE APARICIO SAMPIERE </w:t>
            </w:r>
          </w:p>
        </w:tc>
        <w:tc>
          <w:tcPr>
            <w:tcW w:w="444" w:type="pct"/>
          </w:tcPr>
          <w:p w14:paraId="556EFF62" w14:textId="77777777" w:rsidR="00262F28" w:rsidRPr="00B85F1F" w:rsidRDefault="00262F28" w:rsidP="0042698C">
            <w:pPr>
              <w:pStyle w:val="Sinespaciado"/>
              <w:jc w:val="both"/>
              <w:rPr>
                <w:rFonts w:eastAsia="Calibri"/>
                <w:color w:val="auto"/>
              </w:rPr>
            </w:pPr>
            <w:r w:rsidRPr="00B85F1F">
              <w:rPr>
                <w:rFonts w:eastAsia="Calibri"/>
                <w:color w:val="auto"/>
              </w:rPr>
              <w:t>10-14</w:t>
            </w:r>
          </w:p>
        </w:tc>
      </w:tr>
      <w:tr w:rsidR="00262F28" w:rsidRPr="00B85F1F" w14:paraId="57977665" w14:textId="77777777" w:rsidTr="00262F28">
        <w:tc>
          <w:tcPr>
            <w:tcW w:w="379" w:type="pct"/>
          </w:tcPr>
          <w:p w14:paraId="50F20754" w14:textId="77777777" w:rsidR="00262F28" w:rsidRPr="00B85F1F" w:rsidRDefault="00262F28" w:rsidP="0042698C">
            <w:pPr>
              <w:pStyle w:val="Sinespaciado"/>
              <w:jc w:val="both"/>
              <w:rPr>
                <w:rFonts w:eastAsia="Calibri"/>
                <w:color w:val="auto"/>
              </w:rPr>
            </w:pPr>
          </w:p>
        </w:tc>
        <w:tc>
          <w:tcPr>
            <w:tcW w:w="534" w:type="pct"/>
          </w:tcPr>
          <w:p w14:paraId="700FF38F" w14:textId="77777777" w:rsidR="00262F28" w:rsidRPr="00B85F1F" w:rsidRDefault="00262F28" w:rsidP="0042698C">
            <w:pPr>
              <w:pStyle w:val="Sinespaciado"/>
              <w:jc w:val="both"/>
              <w:rPr>
                <w:rFonts w:eastAsia="Calibri"/>
                <w:color w:val="auto"/>
              </w:rPr>
            </w:pPr>
          </w:p>
        </w:tc>
        <w:tc>
          <w:tcPr>
            <w:tcW w:w="310" w:type="pct"/>
          </w:tcPr>
          <w:p w14:paraId="2EFFB12F" w14:textId="77777777" w:rsidR="00262F28" w:rsidRPr="00B85F1F" w:rsidRDefault="00262F28" w:rsidP="0042698C">
            <w:pPr>
              <w:pStyle w:val="Sinespaciado"/>
              <w:jc w:val="both"/>
              <w:rPr>
                <w:rFonts w:eastAsia="Calibri"/>
                <w:color w:val="auto"/>
              </w:rPr>
            </w:pPr>
          </w:p>
        </w:tc>
        <w:tc>
          <w:tcPr>
            <w:tcW w:w="3333" w:type="pct"/>
          </w:tcPr>
          <w:p w14:paraId="223D11D9" w14:textId="77777777" w:rsidR="00262F28" w:rsidRPr="00B85F1F" w:rsidRDefault="00262F28" w:rsidP="0042698C">
            <w:pPr>
              <w:pStyle w:val="Sinespaciado"/>
              <w:jc w:val="both"/>
              <w:rPr>
                <w:rFonts w:eastAsia="Calibri"/>
                <w:color w:val="auto"/>
              </w:rPr>
            </w:pPr>
            <w:r w:rsidRPr="00B85F1F">
              <w:rPr>
                <w:rFonts w:eastAsia="Calibri"/>
                <w:color w:val="auto"/>
              </w:rPr>
              <w:t>EXPDTE. 650/16-2017/3F-I, JUZGADO TERCERO PRIM. INST. RAMO FAMILIAR PRIMER DIST. JUD.,  JOSE DEL CARMEN CRUZ CAAMAL.</w:t>
            </w:r>
          </w:p>
        </w:tc>
        <w:tc>
          <w:tcPr>
            <w:tcW w:w="444" w:type="pct"/>
          </w:tcPr>
          <w:p w14:paraId="1BE26709" w14:textId="77777777" w:rsidR="00262F28" w:rsidRPr="00B85F1F" w:rsidRDefault="00262F28" w:rsidP="0042698C">
            <w:pPr>
              <w:pStyle w:val="Sinespaciado"/>
              <w:jc w:val="both"/>
              <w:rPr>
                <w:rFonts w:eastAsia="Calibri"/>
                <w:color w:val="auto"/>
              </w:rPr>
            </w:pPr>
            <w:r w:rsidRPr="00B85F1F">
              <w:rPr>
                <w:rFonts w:eastAsia="Calibri"/>
                <w:color w:val="auto"/>
              </w:rPr>
              <w:t>14-18</w:t>
            </w:r>
          </w:p>
        </w:tc>
      </w:tr>
      <w:tr w:rsidR="00262F28" w:rsidRPr="00B85F1F" w14:paraId="0DAE671F" w14:textId="77777777" w:rsidTr="00262F28">
        <w:tc>
          <w:tcPr>
            <w:tcW w:w="379" w:type="pct"/>
          </w:tcPr>
          <w:p w14:paraId="68A5EE62" w14:textId="77777777" w:rsidR="00262F28" w:rsidRPr="00B85F1F" w:rsidRDefault="00262F28" w:rsidP="0042698C">
            <w:pPr>
              <w:pStyle w:val="Sinespaciado"/>
              <w:jc w:val="both"/>
              <w:rPr>
                <w:rFonts w:eastAsia="Calibri"/>
                <w:color w:val="auto"/>
              </w:rPr>
            </w:pPr>
          </w:p>
        </w:tc>
        <w:tc>
          <w:tcPr>
            <w:tcW w:w="534" w:type="pct"/>
          </w:tcPr>
          <w:p w14:paraId="40B722CF" w14:textId="77777777" w:rsidR="00262F28" w:rsidRPr="00B85F1F" w:rsidRDefault="00262F28" w:rsidP="0042698C">
            <w:pPr>
              <w:pStyle w:val="Sinespaciado"/>
              <w:jc w:val="both"/>
              <w:rPr>
                <w:rFonts w:eastAsia="Calibri"/>
                <w:color w:val="auto"/>
              </w:rPr>
            </w:pPr>
          </w:p>
        </w:tc>
        <w:tc>
          <w:tcPr>
            <w:tcW w:w="310" w:type="pct"/>
          </w:tcPr>
          <w:p w14:paraId="4CBF26AE" w14:textId="77777777" w:rsidR="00262F28" w:rsidRPr="00B85F1F" w:rsidRDefault="00262F28" w:rsidP="0042698C">
            <w:pPr>
              <w:pStyle w:val="Sinespaciado"/>
              <w:jc w:val="both"/>
              <w:rPr>
                <w:rFonts w:eastAsia="Calibri"/>
                <w:color w:val="auto"/>
              </w:rPr>
            </w:pPr>
          </w:p>
        </w:tc>
        <w:tc>
          <w:tcPr>
            <w:tcW w:w="3333" w:type="pct"/>
          </w:tcPr>
          <w:p w14:paraId="5C3BC5FD" w14:textId="77777777" w:rsidR="00262F28" w:rsidRPr="00B85F1F" w:rsidRDefault="00262F28" w:rsidP="0042698C">
            <w:pPr>
              <w:pStyle w:val="Sinespaciado"/>
              <w:jc w:val="both"/>
              <w:rPr>
                <w:rFonts w:eastAsia="Calibri"/>
                <w:color w:val="auto"/>
              </w:rPr>
            </w:pPr>
            <w:r w:rsidRPr="00B85F1F">
              <w:rPr>
                <w:rFonts w:eastAsia="Calibri"/>
                <w:color w:val="auto"/>
              </w:rPr>
              <w:t>EXPDTE. 237/17-2018, JUZGADO SEGNDO CIVIL PRIM. INST. RAMO CIVIL PRIMER DIST. JUD.,  CARLOS OMAR ROSADO</w:t>
            </w:r>
          </w:p>
        </w:tc>
        <w:tc>
          <w:tcPr>
            <w:tcW w:w="444" w:type="pct"/>
          </w:tcPr>
          <w:p w14:paraId="7C276082" w14:textId="77777777" w:rsidR="00262F28" w:rsidRPr="00B85F1F" w:rsidRDefault="00262F28" w:rsidP="0042698C">
            <w:pPr>
              <w:pStyle w:val="Sinespaciado"/>
              <w:jc w:val="both"/>
              <w:rPr>
                <w:rFonts w:eastAsia="Calibri"/>
                <w:color w:val="auto"/>
              </w:rPr>
            </w:pPr>
            <w:r w:rsidRPr="00B85F1F">
              <w:rPr>
                <w:rFonts w:eastAsia="Calibri"/>
                <w:color w:val="auto"/>
              </w:rPr>
              <w:t>18-21</w:t>
            </w:r>
          </w:p>
        </w:tc>
      </w:tr>
      <w:tr w:rsidR="00262F28" w:rsidRPr="00B85F1F" w14:paraId="23ED5179" w14:textId="77777777" w:rsidTr="00262F28">
        <w:tc>
          <w:tcPr>
            <w:tcW w:w="379" w:type="pct"/>
          </w:tcPr>
          <w:p w14:paraId="76B6C888" w14:textId="77777777" w:rsidR="00262F28" w:rsidRPr="00B85F1F" w:rsidRDefault="00262F28" w:rsidP="0042698C">
            <w:pPr>
              <w:pStyle w:val="Sinespaciado"/>
              <w:jc w:val="both"/>
              <w:rPr>
                <w:rFonts w:eastAsia="Calibri"/>
                <w:color w:val="auto"/>
              </w:rPr>
            </w:pPr>
          </w:p>
        </w:tc>
        <w:tc>
          <w:tcPr>
            <w:tcW w:w="534" w:type="pct"/>
          </w:tcPr>
          <w:p w14:paraId="5D37F30E" w14:textId="77777777" w:rsidR="00262F28" w:rsidRPr="00B85F1F" w:rsidRDefault="00262F28" w:rsidP="0042698C">
            <w:pPr>
              <w:pStyle w:val="Sinespaciado"/>
              <w:jc w:val="both"/>
              <w:rPr>
                <w:rFonts w:eastAsia="Calibri"/>
                <w:color w:val="auto"/>
              </w:rPr>
            </w:pPr>
          </w:p>
        </w:tc>
        <w:tc>
          <w:tcPr>
            <w:tcW w:w="310" w:type="pct"/>
          </w:tcPr>
          <w:p w14:paraId="46743E6C" w14:textId="77777777" w:rsidR="00262F28" w:rsidRPr="00B85F1F" w:rsidRDefault="00262F28" w:rsidP="0042698C">
            <w:pPr>
              <w:pStyle w:val="Sinespaciado"/>
              <w:jc w:val="both"/>
              <w:rPr>
                <w:rFonts w:eastAsia="Calibri"/>
                <w:color w:val="auto"/>
              </w:rPr>
            </w:pPr>
          </w:p>
        </w:tc>
        <w:tc>
          <w:tcPr>
            <w:tcW w:w="3333" w:type="pct"/>
          </w:tcPr>
          <w:p w14:paraId="748B8302" w14:textId="77777777" w:rsidR="00262F28" w:rsidRPr="00B85F1F" w:rsidRDefault="00262F28" w:rsidP="0042698C">
            <w:pPr>
              <w:pStyle w:val="Sinespaciado"/>
              <w:jc w:val="both"/>
              <w:rPr>
                <w:rFonts w:eastAsia="Calibri"/>
                <w:color w:val="auto"/>
              </w:rPr>
            </w:pPr>
            <w:r w:rsidRPr="00B85F1F">
              <w:rPr>
                <w:rFonts w:eastAsia="Calibri"/>
                <w:color w:val="auto"/>
              </w:rPr>
              <w:t>EXPDTE. 399/16-2017/2C-I, JUZGADO SEGUNDO CIVIL PRIM. INST. RAMO CIVIL, PRIMER DIST. JUD., CARLOS  ALBERTO CABRERA MENDEZ</w:t>
            </w:r>
          </w:p>
        </w:tc>
        <w:tc>
          <w:tcPr>
            <w:tcW w:w="444" w:type="pct"/>
          </w:tcPr>
          <w:p w14:paraId="272DD266" w14:textId="77777777" w:rsidR="00262F28" w:rsidRPr="00B85F1F" w:rsidRDefault="00262F28" w:rsidP="0042698C">
            <w:pPr>
              <w:pStyle w:val="Sinespaciado"/>
              <w:jc w:val="both"/>
              <w:rPr>
                <w:rFonts w:eastAsia="Calibri"/>
                <w:color w:val="auto"/>
              </w:rPr>
            </w:pPr>
            <w:r w:rsidRPr="00B85F1F">
              <w:rPr>
                <w:rFonts w:eastAsia="Calibri"/>
                <w:color w:val="auto"/>
              </w:rPr>
              <w:t>21-23</w:t>
            </w:r>
          </w:p>
        </w:tc>
      </w:tr>
      <w:tr w:rsidR="00262F28" w:rsidRPr="00B85F1F" w14:paraId="2DCB0214" w14:textId="77777777" w:rsidTr="00262F28">
        <w:tc>
          <w:tcPr>
            <w:tcW w:w="379" w:type="pct"/>
          </w:tcPr>
          <w:p w14:paraId="625B4E32" w14:textId="77777777" w:rsidR="00262F28" w:rsidRPr="00B85F1F" w:rsidRDefault="00262F28" w:rsidP="0042698C">
            <w:pPr>
              <w:pStyle w:val="Sinespaciado"/>
              <w:jc w:val="both"/>
              <w:rPr>
                <w:rFonts w:eastAsia="Calibri"/>
                <w:color w:val="auto"/>
              </w:rPr>
            </w:pPr>
          </w:p>
        </w:tc>
        <w:tc>
          <w:tcPr>
            <w:tcW w:w="534" w:type="pct"/>
          </w:tcPr>
          <w:p w14:paraId="63D3B9B1" w14:textId="77777777" w:rsidR="00262F28" w:rsidRPr="00B85F1F" w:rsidRDefault="00262F28" w:rsidP="0042698C">
            <w:pPr>
              <w:pStyle w:val="Sinespaciado"/>
              <w:jc w:val="both"/>
              <w:rPr>
                <w:rFonts w:eastAsia="Calibri"/>
                <w:color w:val="auto"/>
              </w:rPr>
            </w:pPr>
          </w:p>
        </w:tc>
        <w:tc>
          <w:tcPr>
            <w:tcW w:w="310" w:type="pct"/>
          </w:tcPr>
          <w:p w14:paraId="4C8799DC" w14:textId="77777777" w:rsidR="00262F28" w:rsidRPr="00B85F1F" w:rsidRDefault="00262F28" w:rsidP="0042698C">
            <w:pPr>
              <w:pStyle w:val="Sinespaciado"/>
              <w:jc w:val="both"/>
              <w:rPr>
                <w:rFonts w:eastAsia="Calibri"/>
                <w:color w:val="auto"/>
              </w:rPr>
            </w:pPr>
          </w:p>
        </w:tc>
        <w:tc>
          <w:tcPr>
            <w:tcW w:w="3333" w:type="pct"/>
          </w:tcPr>
          <w:p w14:paraId="09266F9B" w14:textId="77777777" w:rsidR="00262F28" w:rsidRPr="00B85F1F" w:rsidRDefault="00262F28" w:rsidP="0042698C">
            <w:pPr>
              <w:pStyle w:val="Sinespaciado"/>
              <w:jc w:val="both"/>
              <w:rPr>
                <w:rFonts w:eastAsia="Calibri"/>
                <w:color w:val="auto"/>
              </w:rPr>
            </w:pPr>
            <w:r w:rsidRPr="00B85F1F">
              <w:rPr>
                <w:rFonts w:eastAsia="Calibri"/>
                <w:color w:val="auto"/>
              </w:rPr>
              <w:t>EXPDTE. 08/16-2017/2C-I, JUZGADO SEGUNDO PRIM. INST.  RAMO CIVIL, PRIMER DIST. JUD.,  RSOA ISELA VERA NOVELO Y FRANCISCO JAVIER RODRIGUEZ VERA.</w:t>
            </w:r>
          </w:p>
        </w:tc>
        <w:tc>
          <w:tcPr>
            <w:tcW w:w="444" w:type="pct"/>
          </w:tcPr>
          <w:p w14:paraId="22944941" w14:textId="77777777" w:rsidR="00262F28" w:rsidRPr="00B85F1F" w:rsidRDefault="00262F28" w:rsidP="0042698C">
            <w:pPr>
              <w:pStyle w:val="Sinespaciado"/>
              <w:jc w:val="both"/>
              <w:rPr>
                <w:rFonts w:eastAsia="Calibri"/>
                <w:color w:val="auto"/>
              </w:rPr>
            </w:pPr>
            <w:r w:rsidRPr="00B85F1F">
              <w:rPr>
                <w:rFonts w:eastAsia="Calibri"/>
                <w:color w:val="auto"/>
              </w:rPr>
              <w:t>23-25</w:t>
            </w:r>
          </w:p>
        </w:tc>
      </w:tr>
      <w:tr w:rsidR="00262F28" w:rsidRPr="00B85F1F" w14:paraId="2782D935" w14:textId="77777777" w:rsidTr="00262F28">
        <w:tc>
          <w:tcPr>
            <w:tcW w:w="379" w:type="pct"/>
          </w:tcPr>
          <w:p w14:paraId="601B8D55" w14:textId="77777777" w:rsidR="00262F28" w:rsidRPr="00B85F1F" w:rsidRDefault="00262F28" w:rsidP="0042698C">
            <w:pPr>
              <w:pStyle w:val="Sinespaciado"/>
              <w:jc w:val="both"/>
              <w:rPr>
                <w:rFonts w:eastAsia="Calibri"/>
                <w:color w:val="auto"/>
              </w:rPr>
            </w:pPr>
          </w:p>
        </w:tc>
        <w:tc>
          <w:tcPr>
            <w:tcW w:w="534" w:type="pct"/>
          </w:tcPr>
          <w:p w14:paraId="1C09EE71" w14:textId="77777777" w:rsidR="00262F28" w:rsidRPr="00B85F1F" w:rsidRDefault="00262F28" w:rsidP="0042698C">
            <w:pPr>
              <w:pStyle w:val="Sinespaciado"/>
              <w:jc w:val="both"/>
              <w:rPr>
                <w:rFonts w:eastAsia="Calibri"/>
                <w:color w:val="auto"/>
              </w:rPr>
            </w:pPr>
          </w:p>
        </w:tc>
        <w:tc>
          <w:tcPr>
            <w:tcW w:w="310" w:type="pct"/>
          </w:tcPr>
          <w:p w14:paraId="440D227E" w14:textId="77777777" w:rsidR="00262F28" w:rsidRPr="00B85F1F" w:rsidRDefault="00262F28" w:rsidP="0042698C">
            <w:pPr>
              <w:pStyle w:val="Sinespaciado"/>
              <w:jc w:val="both"/>
              <w:rPr>
                <w:rFonts w:eastAsia="Calibri"/>
                <w:color w:val="auto"/>
              </w:rPr>
            </w:pPr>
          </w:p>
        </w:tc>
        <w:tc>
          <w:tcPr>
            <w:tcW w:w="3333" w:type="pct"/>
          </w:tcPr>
          <w:p w14:paraId="46F11384" w14:textId="77777777" w:rsidR="00262F28" w:rsidRPr="00B85F1F" w:rsidRDefault="00262F28" w:rsidP="0042698C">
            <w:pPr>
              <w:pStyle w:val="Sinespaciado"/>
              <w:jc w:val="both"/>
              <w:rPr>
                <w:rFonts w:eastAsia="Calibri"/>
                <w:color w:val="auto"/>
              </w:rPr>
            </w:pPr>
            <w:r w:rsidRPr="00B85F1F">
              <w:rPr>
                <w:rFonts w:eastAsia="Calibri"/>
                <w:color w:val="auto"/>
              </w:rPr>
              <w:t>EXPDTE. 158/16-2017, JUZGADO SEGUNDO CIVIL PRIM. INST. RAMO CIVIL PRIMER DIST. JUD.,  ANTONIO EDUARDO HERNANDEZ DOMINGUEZ Y MATILDE JOVITA SAURY TEJERO</w:t>
            </w:r>
          </w:p>
        </w:tc>
        <w:tc>
          <w:tcPr>
            <w:tcW w:w="444" w:type="pct"/>
          </w:tcPr>
          <w:p w14:paraId="29867D54" w14:textId="77777777" w:rsidR="00262F28" w:rsidRPr="00B85F1F" w:rsidRDefault="00262F28" w:rsidP="0042698C">
            <w:pPr>
              <w:pStyle w:val="Sinespaciado"/>
              <w:jc w:val="both"/>
              <w:rPr>
                <w:rFonts w:eastAsia="Calibri"/>
                <w:color w:val="auto"/>
              </w:rPr>
            </w:pPr>
            <w:r w:rsidRPr="00B85F1F">
              <w:rPr>
                <w:rFonts w:eastAsia="Calibri"/>
                <w:color w:val="auto"/>
              </w:rPr>
              <w:t>25-29</w:t>
            </w:r>
          </w:p>
        </w:tc>
      </w:tr>
      <w:tr w:rsidR="00262F28" w:rsidRPr="00B85F1F" w14:paraId="5251B1D3" w14:textId="77777777" w:rsidTr="00262F28">
        <w:tc>
          <w:tcPr>
            <w:tcW w:w="379" w:type="pct"/>
          </w:tcPr>
          <w:p w14:paraId="61D389FD" w14:textId="77777777" w:rsidR="00262F28" w:rsidRPr="00B85F1F" w:rsidRDefault="00262F28" w:rsidP="0042698C">
            <w:pPr>
              <w:pStyle w:val="Sinespaciado"/>
              <w:jc w:val="both"/>
              <w:rPr>
                <w:rFonts w:eastAsia="Calibri"/>
                <w:color w:val="auto"/>
              </w:rPr>
            </w:pPr>
          </w:p>
        </w:tc>
        <w:tc>
          <w:tcPr>
            <w:tcW w:w="534" w:type="pct"/>
          </w:tcPr>
          <w:p w14:paraId="0B61908C" w14:textId="77777777" w:rsidR="00262F28" w:rsidRPr="00B85F1F" w:rsidRDefault="00262F28" w:rsidP="0042698C">
            <w:pPr>
              <w:pStyle w:val="Sinespaciado"/>
              <w:jc w:val="both"/>
              <w:rPr>
                <w:rFonts w:eastAsia="Calibri"/>
                <w:color w:val="auto"/>
              </w:rPr>
            </w:pPr>
          </w:p>
        </w:tc>
        <w:tc>
          <w:tcPr>
            <w:tcW w:w="310" w:type="pct"/>
          </w:tcPr>
          <w:p w14:paraId="38F2F1F9" w14:textId="77777777" w:rsidR="00262F28" w:rsidRPr="00B85F1F" w:rsidRDefault="00262F28" w:rsidP="0042698C">
            <w:pPr>
              <w:pStyle w:val="Sinespaciado"/>
              <w:jc w:val="both"/>
              <w:rPr>
                <w:rFonts w:eastAsia="Calibri"/>
                <w:color w:val="auto"/>
              </w:rPr>
            </w:pPr>
          </w:p>
        </w:tc>
        <w:tc>
          <w:tcPr>
            <w:tcW w:w="3333" w:type="pct"/>
          </w:tcPr>
          <w:p w14:paraId="5B39B040" w14:textId="77777777" w:rsidR="00262F28" w:rsidRPr="00B85F1F" w:rsidRDefault="00262F28" w:rsidP="0042698C">
            <w:pPr>
              <w:pStyle w:val="Sinespaciado"/>
              <w:jc w:val="both"/>
              <w:rPr>
                <w:rFonts w:eastAsia="Calibri"/>
                <w:color w:val="auto"/>
              </w:rPr>
            </w:pPr>
            <w:r w:rsidRPr="00B85F1F">
              <w:rPr>
                <w:rFonts w:eastAsia="Calibri"/>
                <w:color w:val="auto"/>
              </w:rPr>
              <w:t>EXPDTE.  69/13-2014/2P-II, JUZGADO PRIMERO RAMO PENA SEGUNDO DIST. JUD.,  CARLOS TOMAS JIMENEZ BARRERA</w:t>
            </w:r>
          </w:p>
        </w:tc>
        <w:tc>
          <w:tcPr>
            <w:tcW w:w="444" w:type="pct"/>
          </w:tcPr>
          <w:p w14:paraId="4F2B7C70" w14:textId="77777777" w:rsidR="00262F28" w:rsidRPr="00B85F1F" w:rsidRDefault="00262F28" w:rsidP="0042698C">
            <w:pPr>
              <w:pStyle w:val="Sinespaciado"/>
              <w:jc w:val="both"/>
              <w:rPr>
                <w:rFonts w:eastAsia="Calibri"/>
                <w:color w:val="auto"/>
              </w:rPr>
            </w:pPr>
            <w:r w:rsidRPr="00B85F1F">
              <w:rPr>
                <w:rFonts w:eastAsia="Calibri"/>
                <w:color w:val="auto"/>
              </w:rPr>
              <w:t>29-30</w:t>
            </w:r>
          </w:p>
        </w:tc>
      </w:tr>
      <w:tr w:rsidR="00262F28" w:rsidRPr="00B85F1F" w14:paraId="7B4ED5B9" w14:textId="77777777" w:rsidTr="00262F28">
        <w:tc>
          <w:tcPr>
            <w:tcW w:w="379" w:type="pct"/>
          </w:tcPr>
          <w:p w14:paraId="231FBD07" w14:textId="77777777" w:rsidR="00262F28" w:rsidRPr="00B85F1F" w:rsidRDefault="00262F28" w:rsidP="0042698C">
            <w:pPr>
              <w:pStyle w:val="Sinespaciado"/>
              <w:jc w:val="both"/>
              <w:rPr>
                <w:rFonts w:eastAsia="Calibri"/>
                <w:color w:val="auto"/>
              </w:rPr>
            </w:pPr>
          </w:p>
        </w:tc>
        <w:tc>
          <w:tcPr>
            <w:tcW w:w="534" w:type="pct"/>
          </w:tcPr>
          <w:p w14:paraId="13A37310" w14:textId="77777777" w:rsidR="00262F28" w:rsidRPr="00B85F1F" w:rsidRDefault="00262F28" w:rsidP="0042698C">
            <w:pPr>
              <w:pStyle w:val="Sinespaciado"/>
              <w:jc w:val="both"/>
              <w:rPr>
                <w:rFonts w:eastAsia="Calibri"/>
                <w:color w:val="auto"/>
              </w:rPr>
            </w:pPr>
          </w:p>
        </w:tc>
        <w:tc>
          <w:tcPr>
            <w:tcW w:w="310" w:type="pct"/>
          </w:tcPr>
          <w:p w14:paraId="0081E52A" w14:textId="77777777" w:rsidR="00262F28" w:rsidRPr="00B85F1F" w:rsidRDefault="00262F28" w:rsidP="0042698C">
            <w:pPr>
              <w:pStyle w:val="Sinespaciado"/>
              <w:jc w:val="both"/>
              <w:rPr>
                <w:rFonts w:eastAsia="Calibri"/>
                <w:color w:val="auto"/>
              </w:rPr>
            </w:pPr>
          </w:p>
        </w:tc>
        <w:tc>
          <w:tcPr>
            <w:tcW w:w="3333" w:type="pct"/>
          </w:tcPr>
          <w:p w14:paraId="12412027" w14:textId="77777777" w:rsidR="00262F28" w:rsidRPr="00B85F1F" w:rsidRDefault="00262F28" w:rsidP="0042698C">
            <w:pPr>
              <w:pStyle w:val="Sinespaciado"/>
              <w:jc w:val="both"/>
              <w:rPr>
                <w:rFonts w:eastAsia="Calibri"/>
                <w:color w:val="auto"/>
              </w:rPr>
            </w:pPr>
            <w:r w:rsidRPr="00B85F1F">
              <w:rPr>
                <w:rFonts w:eastAsia="Calibri"/>
                <w:color w:val="auto"/>
              </w:rPr>
              <w:t>EXPDTE. 128/12-2013/1E-II, JUZGADO PRIMERO PRIM. INST. CUANTIA MENOR SEGUNDO DIST. JUD.,  LUCIO GRACIA CHABLE DE LA C.</w:t>
            </w:r>
          </w:p>
        </w:tc>
        <w:tc>
          <w:tcPr>
            <w:tcW w:w="444" w:type="pct"/>
          </w:tcPr>
          <w:p w14:paraId="677B2BDE" w14:textId="77777777" w:rsidR="00262F28" w:rsidRPr="00B85F1F" w:rsidRDefault="00262F28" w:rsidP="0042698C">
            <w:pPr>
              <w:pStyle w:val="Sinespaciado"/>
              <w:jc w:val="both"/>
              <w:rPr>
                <w:rFonts w:eastAsia="Calibri"/>
                <w:color w:val="auto"/>
              </w:rPr>
            </w:pPr>
            <w:r w:rsidRPr="00B85F1F">
              <w:rPr>
                <w:rFonts w:eastAsia="Calibri"/>
                <w:color w:val="auto"/>
              </w:rPr>
              <w:t>30-31</w:t>
            </w:r>
          </w:p>
        </w:tc>
      </w:tr>
      <w:tr w:rsidR="00262F28" w:rsidRPr="00B85F1F" w14:paraId="47E5C086" w14:textId="77777777" w:rsidTr="00262F28">
        <w:tc>
          <w:tcPr>
            <w:tcW w:w="379" w:type="pct"/>
          </w:tcPr>
          <w:p w14:paraId="1A6A1C49" w14:textId="77777777" w:rsidR="00262F28" w:rsidRPr="00B85F1F" w:rsidRDefault="00262F28" w:rsidP="0042698C">
            <w:pPr>
              <w:pStyle w:val="Sinespaciado"/>
              <w:jc w:val="both"/>
              <w:rPr>
                <w:rFonts w:eastAsia="Calibri"/>
                <w:color w:val="auto"/>
              </w:rPr>
            </w:pPr>
          </w:p>
        </w:tc>
        <w:tc>
          <w:tcPr>
            <w:tcW w:w="534" w:type="pct"/>
          </w:tcPr>
          <w:p w14:paraId="73CBDC95" w14:textId="77777777" w:rsidR="00262F28" w:rsidRPr="00B85F1F" w:rsidRDefault="00262F28" w:rsidP="0042698C">
            <w:pPr>
              <w:pStyle w:val="Sinespaciado"/>
              <w:jc w:val="both"/>
              <w:rPr>
                <w:rFonts w:eastAsia="Calibri"/>
                <w:color w:val="auto"/>
              </w:rPr>
            </w:pPr>
          </w:p>
        </w:tc>
        <w:tc>
          <w:tcPr>
            <w:tcW w:w="310" w:type="pct"/>
          </w:tcPr>
          <w:p w14:paraId="6EDA2594" w14:textId="77777777" w:rsidR="00262F28" w:rsidRPr="00B85F1F" w:rsidRDefault="00262F28" w:rsidP="0042698C">
            <w:pPr>
              <w:pStyle w:val="Sinespaciado"/>
              <w:jc w:val="both"/>
              <w:rPr>
                <w:rFonts w:eastAsia="Calibri"/>
                <w:color w:val="auto"/>
              </w:rPr>
            </w:pPr>
          </w:p>
        </w:tc>
        <w:tc>
          <w:tcPr>
            <w:tcW w:w="3333" w:type="pct"/>
          </w:tcPr>
          <w:p w14:paraId="41E09CDF" w14:textId="77777777" w:rsidR="00262F28" w:rsidRPr="00B85F1F" w:rsidRDefault="00262F28" w:rsidP="0042698C">
            <w:pPr>
              <w:pStyle w:val="Sinespaciado"/>
              <w:jc w:val="both"/>
              <w:rPr>
                <w:rFonts w:eastAsia="Calibri"/>
                <w:color w:val="auto"/>
              </w:rPr>
            </w:pPr>
          </w:p>
        </w:tc>
        <w:tc>
          <w:tcPr>
            <w:tcW w:w="444" w:type="pct"/>
          </w:tcPr>
          <w:p w14:paraId="60EEE576" w14:textId="77777777" w:rsidR="00262F28" w:rsidRPr="00B85F1F" w:rsidRDefault="00262F28" w:rsidP="0042698C">
            <w:pPr>
              <w:pStyle w:val="Sinespaciado"/>
              <w:jc w:val="both"/>
              <w:rPr>
                <w:rFonts w:eastAsia="Calibri"/>
                <w:color w:val="auto"/>
              </w:rPr>
            </w:pPr>
          </w:p>
        </w:tc>
      </w:tr>
      <w:tr w:rsidR="00262F28" w:rsidRPr="00B85F1F" w14:paraId="4F9448B8" w14:textId="77777777" w:rsidTr="00262F28">
        <w:tc>
          <w:tcPr>
            <w:tcW w:w="379" w:type="pct"/>
          </w:tcPr>
          <w:p w14:paraId="5417BAA8" w14:textId="77777777" w:rsidR="00262F28" w:rsidRPr="00B85F1F" w:rsidRDefault="00262F28" w:rsidP="0042698C">
            <w:pPr>
              <w:pStyle w:val="Sinespaciado"/>
              <w:jc w:val="both"/>
              <w:rPr>
                <w:rFonts w:eastAsia="Calibri"/>
                <w:color w:val="auto"/>
              </w:rPr>
            </w:pPr>
            <w:r w:rsidRPr="00B85F1F">
              <w:rPr>
                <w:rFonts w:eastAsia="Calibri"/>
                <w:color w:val="auto"/>
              </w:rPr>
              <w:t>NO.</w:t>
            </w:r>
          </w:p>
        </w:tc>
        <w:tc>
          <w:tcPr>
            <w:tcW w:w="534" w:type="pct"/>
          </w:tcPr>
          <w:p w14:paraId="2D60A10A" w14:textId="77777777" w:rsidR="00262F28" w:rsidRPr="00B85F1F" w:rsidRDefault="00262F28" w:rsidP="0042698C">
            <w:pPr>
              <w:pStyle w:val="Sinespaciado"/>
              <w:jc w:val="both"/>
              <w:rPr>
                <w:rFonts w:eastAsia="Calibri"/>
                <w:color w:val="auto"/>
              </w:rPr>
            </w:pPr>
            <w:r w:rsidRPr="00B85F1F">
              <w:rPr>
                <w:rFonts w:eastAsia="Calibri"/>
                <w:color w:val="auto"/>
              </w:rPr>
              <w:t>MES</w:t>
            </w:r>
          </w:p>
        </w:tc>
        <w:tc>
          <w:tcPr>
            <w:tcW w:w="310" w:type="pct"/>
          </w:tcPr>
          <w:p w14:paraId="6F0EC696" w14:textId="77777777" w:rsidR="00262F28" w:rsidRPr="00B85F1F" w:rsidRDefault="00262F28" w:rsidP="0042698C">
            <w:pPr>
              <w:pStyle w:val="Sinespaciado"/>
              <w:jc w:val="both"/>
              <w:rPr>
                <w:rFonts w:eastAsia="Calibri"/>
                <w:color w:val="auto"/>
              </w:rPr>
            </w:pPr>
            <w:r w:rsidRPr="00B85F1F">
              <w:rPr>
                <w:rFonts w:eastAsia="Calibri"/>
                <w:color w:val="auto"/>
              </w:rPr>
              <w:t>DIA</w:t>
            </w:r>
          </w:p>
        </w:tc>
        <w:tc>
          <w:tcPr>
            <w:tcW w:w="3333" w:type="pct"/>
          </w:tcPr>
          <w:p w14:paraId="24E54D0C" w14:textId="77777777" w:rsidR="00262F28" w:rsidRPr="00B85F1F" w:rsidRDefault="00262F28" w:rsidP="0042698C">
            <w:pPr>
              <w:pStyle w:val="Sinespaciado"/>
              <w:jc w:val="both"/>
              <w:rPr>
                <w:rFonts w:eastAsia="Calibri"/>
                <w:color w:val="auto"/>
              </w:rPr>
            </w:pPr>
            <w:r w:rsidRPr="00B85F1F">
              <w:rPr>
                <w:rFonts w:eastAsia="Calibri"/>
                <w:color w:val="auto"/>
              </w:rPr>
              <w:tab/>
              <w:t>CONTENIDO</w:t>
            </w:r>
          </w:p>
        </w:tc>
        <w:tc>
          <w:tcPr>
            <w:tcW w:w="444" w:type="pct"/>
          </w:tcPr>
          <w:p w14:paraId="0BC99636" w14:textId="77777777" w:rsidR="00262F28" w:rsidRPr="00B85F1F" w:rsidRDefault="00262F28" w:rsidP="0042698C">
            <w:pPr>
              <w:pStyle w:val="Sinespaciado"/>
              <w:jc w:val="both"/>
              <w:rPr>
                <w:rFonts w:eastAsia="Calibri"/>
                <w:color w:val="auto"/>
              </w:rPr>
            </w:pPr>
            <w:r w:rsidRPr="00B85F1F">
              <w:rPr>
                <w:rFonts w:eastAsia="Calibri"/>
                <w:color w:val="auto"/>
              </w:rPr>
              <w:t>PAG</w:t>
            </w:r>
          </w:p>
        </w:tc>
      </w:tr>
      <w:tr w:rsidR="00262F28" w:rsidRPr="00B85F1F" w14:paraId="6F807F87" w14:textId="77777777" w:rsidTr="00262F28">
        <w:tc>
          <w:tcPr>
            <w:tcW w:w="379" w:type="pct"/>
          </w:tcPr>
          <w:p w14:paraId="06B6900B" w14:textId="77777777" w:rsidR="00262F28" w:rsidRPr="00B85F1F" w:rsidRDefault="00262F28" w:rsidP="0042698C">
            <w:pPr>
              <w:pStyle w:val="Sinespaciado"/>
              <w:jc w:val="both"/>
              <w:rPr>
                <w:rFonts w:eastAsia="Calibri"/>
                <w:color w:val="auto"/>
              </w:rPr>
            </w:pPr>
          </w:p>
        </w:tc>
        <w:tc>
          <w:tcPr>
            <w:tcW w:w="534" w:type="pct"/>
          </w:tcPr>
          <w:p w14:paraId="24C09744" w14:textId="77777777" w:rsidR="00262F28" w:rsidRPr="00B85F1F" w:rsidRDefault="00262F28" w:rsidP="0042698C">
            <w:pPr>
              <w:pStyle w:val="Sinespaciado"/>
              <w:jc w:val="both"/>
              <w:rPr>
                <w:rFonts w:eastAsia="Calibri"/>
                <w:color w:val="auto"/>
              </w:rPr>
            </w:pPr>
          </w:p>
        </w:tc>
        <w:tc>
          <w:tcPr>
            <w:tcW w:w="310" w:type="pct"/>
          </w:tcPr>
          <w:p w14:paraId="0B77D80F" w14:textId="77777777" w:rsidR="00262F28" w:rsidRPr="00B85F1F" w:rsidRDefault="00262F28" w:rsidP="0042698C">
            <w:pPr>
              <w:pStyle w:val="Sinespaciado"/>
              <w:jc w:val="both"/>
              <w:rPr>
                <w:rFonts w:eastAsia="Calibri"/>
                <w:color w:val="auto"/>
              </w:rPr>
            </w:pPr>
          </w:p>
        </w:tc>
        <w:tc>
          <w:tcPr>
            <w:tcW w:w="3333" w:type="pct"/>
          </w:tcPr>
          <w:p w14:paraId="0FA86E73" w14:textId="77777777" w:rsidR="00262F28" w:rsidRPr="00B85F1F" w:rsidRDefault="00262F28" w:rsidP="0042698C">
            <w:pPr>
              <w:pStyle w:val="Sinespaciado"/>
              <w:jc w:val="both"/>
              <w:rPr>
                <w:rFonts w:eastAsia="Calibri"/>
                <w:color w:val="auto"/>
              </w:rPr>
            </w:pPr>
          </w:p>
          <w:p w14:paraId="4BA1F1B1" w14:textId="77777777" w:rsidR="00262F28" w:rsidRPr="00B85F1F" w:rsidRDefault="00262F28" w:rsidP="0042698C">
            <w:pPr>
              <w:pStyle w:val="Sinespaciado"/>
              <w:jc w:val="both"/>
              <w:rPr>
                <w:rFonts w:eastAsia="Calibri"/>
                <w:color w:val="auto"/>
              </w:rPr>
            </w:pPr>
          </w:p>
          <w:p w14:paraId="1EC1EAD2" w14:textId="77777777" w:rsidR="00262F28" w:rsidRPr="00B85F1F" w:rsidRDefault="00262F28" w:rsidP="0042698C">
            <w:pPr>
              <w:pStyle w:val="Sinespaciado"/>
              <w:jc w:val="both"/>
              <w:rPr>
                <w:rFonts w:eastAsia="Calibri"/>
                <w:color w:val="auto"/>
              </w:rPr>
            </w:pPr>
            <w:r w:rsidRPr="00B85F1F">
              <w:rPr>
                <w:rFonts w:eastAsia="Calibri"/>
                <w:color w:val="auto"/>
              </w:rPr>
              <w:t>EXPDTE. 14/15-2016/1E-II, JUZGADO PRIM. INST CUANTIA MENOR SEGUNDO DIST. JUD.,  ESTEBA DANIEL SANCHEZ CRUZ</w:t>
            </w:r>
          </w:p>
        </w:tc>
        <w:tc>
          <w:tcPr>
            <w:tcW w:w="444" w:type="pct"/>
          </w:tcPr>
          <w:p w14:paraId="105A33C3" w14:textId="77777777" w:rsidR="00262F28" w:rsidRPr="00B85F1F" w:rsidRDefault="00262F28" w:rsidP="0042698C">
            <w:pPr>
              <w:pStyle w:val="Sinespaciado"/>
              <w:jc w:val="both"/>
              <w:rPr>
                <w:rFonts w:eastAsia="Calibri"/>
                <w:color w:val="auto"/>
              </w:rPr>
            </w:pPr>
            <w:r w:rsidRPr="00B85F1F">
              <w:rPr>
                <w:rFonts w:eastAsia="Calibri"/>
                <w:color w:val="auto"/>
              </w:rPr>
              <w:t>32-33</w:t>
            </w:r>
          </w:p>
        </w:tc>
      </w:tr>
      <w:tr w:rsidR="00262F28" w:rsidRPr="00B85F1F" w14:paraId="46FC4BB3" w14:textId="77777777" w:rsidTr="00262F28">
        <w:tc>
          <w:tcPr>
            <w:tcW w:w="379" w:type="pct"/>
          </w:tcPr>
          <w:p w14:paraId="2FA94705" w14:textId="77777777" w:rsidR="00262F28" w:rsidRPr="00B85F1F" w:rsidRDefault="00262F28" w:rsidP="0042698C">
            <w:pPr>
              <w:pStyle w:val="Sinespaciado"/>
              <w:jc w:val="both"/>
              <w:rPr>
                <w:rFonts w:eastAsia="Calibri"/>
                <w:color w:val="auto"/>
              </w:rPr>
            </w:pPr>
          </w:p>
        </w:tc>
        <w:tc>
          <w:tcPr>
            <w:tcW w:w="534" w:type="pct"/>
          </w:tcPr>
          <w:p w14:paraId="0C1650BA" w14:textId="77777777" w:rsidR="00262F28" w:rsidRPr="00B85F1F" w:rsidRDefault="00262F28" w:rsidP="0042698C">
            <w:pPr>
              <w:pStyle w:val="Sinespaciado"/>
              <w:jc w:val="both"/>
              <w:rPr>
                <w:rFonts w:eastAsia="Calibri"/>
                <w:color w:val="auto"/>
              </w:rPr>
            </w:pPr>
          </w:p>
        </w:tc>
        <w:tc>
          <w:tcPr>
            <w:tcW w:w="310" w:type="pct"/>
          </w:tcPr>
          <w:p w14:paraId="4F23B51A" w14:textId="77777777" w:rsidR="00262F28" w:rsidRPr="00B85F1F" w:rsidRDefault="00262F28" w:rsidP="0042698C">
            <w:pPr>
              <w:pStyle w:val="Sinespaciado"/>
              <w:jc w:val="both"/>
              <w:rPr>
                <w:rFonts w:eastAsia="Calibri"/>
                <w:color w:val="auto"/>
              </w:rPr>
            </w:pPr>
          </w:p>
        </w:tc>
        <w:tc>
          <w:tcPr>
            <w:tcW w:w="3333" w:type="pct"/>
          </w:tcPr>
          <w:p w14:paraId="27E795DE" w14:textId="77777777" w:rsidR="00262F28" w:rsidRPr="00B85F1F" w:rsidRDefault="00262F28" w:rsidP="0042698C">
            <w:pPr>
              <w:pStyle w:val="Sinespaciado"/>
              <w:jc w:val="both"/>
              <w:rPr>
                <w:rFonts w:eastAsia="Calibri"/>
                <w:color w:val="auto"/>
              </w:rPr>
            </w:pPr>
            <w:r w:rsidRPr="00B85F1F">
              <w:rPr>
                <w:rFonts w:eastAsia="Calibri"/>
                <w:color w:val="auto"/>
              </w:rPr>
              <w:t>EXPDTE. 73/13-2014/1E-II, JUZGADO PRIMERO DE PRIM. INST. CUANTIA MENOR SEGUNDO DIST. JUD.,  JESUS ATILANO VARGAS, ARISEL LANDERO MAYO</w:t>
            </w:r>
          </w:p>
        </w:tc>
        <w:tc>
          <w:tcPr>
            <w:tcW w:w="444" w:type="pct"/>
          </w:tcPr>
          <w:p w14:paraId="7A6D1CF1" w14:textId="77777777" w:rsidR="00262F28" w:rsidRPr="00B85F1F" w:rsidRDefault="00262F28" w:rsidP="0042698C">
            <w:pPr>
              <w:pStyle w:val="Sinespaciado"/>
              <w:jc w:val="both"/>
              <w:rPr>
                <w:rFonts w:eastAsia="Calibri"/>
                <w:color w:val="auto"/>
              </w:rPr>
            </w:pPr>
            <w:r w:rsidRPr="00B85F1F">
              <w:rPr>
                <w:rFonts w:eastAsia="Calibri"/>
                <w:color w:val="auto"/>
              </w:rPr>
              <w:t>33-36</w:t>
            </w:r>
          </w:p>
        </w:tc>
      </w:tr>
      <w:tr w:rsidR="00262F28" w:rsidRPr="00B85F1F" w14:paraId="7C2F92D4" w14:textId="77777777" w:rsidTr="00262F28">
        <w:tc>
          <w:tcPr>
            <w:tcW w:w="379" w:type="pct"/>
          </w:tcPr>
          <w:p w14:paraId="57F0FF7F" w14:textId="77777777" w:rsidR="00262F28" w:rsidRPr="00B85F1F" w:rsidRDefault="00262F28" w:rsidP="0042698C">
            <w:pPr>
              <w:pStyle w:val="Sinespaciado"/>
              <w:jc w:val="both"/>
              <w:rPr>
                <w:rFonts w:eastAsia="Calibri"/>
                <w:color w:val="auto"/>
              </w:rPr>
            </w:pPr>
          </w:p>
        </w:tc>
        <w:tc>
          <w:tcPr>
            <w:tcW w:w="534" w:type="pct"/>
          </w:tcPr>
          <w:p w14:paraId="53869370" w14:textId="77777777" w:rsidR="00262F28" w:rsidRPr="00B85F1F" w:rsidRDefault="00262F28" w:rsidP="0042698C">
            <w:pPr>
              <w:pStyle w:val="Sinespaciado"/>
              <w:jc w:val="both"/>
              <w:rPr>
                <w:rFonts w:eastAsia="Calibri"/>
                <w:color w:val="auto"/>
              </w:rPr>
            </w:pPr>
          </w:p>
        </w:tc>
        <w:tc>
          <w:tcPr>
            <w:tcW w:w="310" w:type="pct"/>
          </w:tcPr>
          <w:p w14:paraId="6CD30388" w14:textId="77777777" w:rsidR="00262F28" w:rsidRPr="00B85F1F" w:rsidRDefault="00262F28" w:rsidP="0042698C">
            <w:pPr>
              <w:pStyle w:val="Sinespaciado"/>
              <w:jc w:val="both"/>
              <w:rPr>
                <w:rFonts w:eastAsia="Calibri"/>
                <w:color w:val="auto"/>
              </w:rPr>
            </w:pPr>
          </w:p>
        </w:tc>
        <w:tc>
          <w:tcPr>
            <w:tcW w:w="3333" w:type="pct"/>
          </w:tcPr>
          <w:p w14:paraId="763B5C0F" w14:textId="77777777" w:rsidR="00262F28" w:rsidRPr="00B85F1F" w:rsidRDefault="00262F28" w:rsidP="0042698C">
            <w:pPr>
              <w:pStyle w:val="Sinespaciado"/>
              <w:jc w:val="both"/>
              <w:rPr>
                <w:rFonts w:eastAsia="Calibri"/>
                <w:color w:val="auto"/>
              </w:rPr>
            </w:pPr>
            <w:r w:rsidRPr="00B85F1F">
              <w:rPr>
                <w:rFonts w:eastAsia="Calibri"/>
                <w:color w:val="auto"/>
              </w:rPr>
              <w:t>EXPDTE. 27/15-2016/1E-II, JUZGADO PRIMERO DE PRIM. INST. CUANTIA MENOR SEGUNDO DIST. JUD., GARCIA HERNANDEZ MANUEL ALEXSANDERS</w:t>
            </w:r>
          </w:p>
        </w:tc>
        <w:tc>
          <w:tcPr>
            <w:tcW w:w="444" w:type="pct"/>
          </w:tcPr>
          <w:p w14:paraId="5E479BC4" w14:textId="77777777" w:rsidR="00262F28" w:rsidRPr="00B85F1F" w:rsidRDefault="00262F28" w:rsidP="0042698C">
            <w:pPr>
              <w:pStyle w:val="Sinespaciado"/>
              <w:jc w:val="both"/>
              <w:rPr>
                <w:rFonts w:eastAsia="Calibri"/>
                <w:color w:val="auto"/>
              </w:rPr>
            </w:pPr>
            <w:r w:rsidRPr="00B85F1F">
              <w:rPr>
                <w:rFonts w:eastAsia="Calibri"/>
                <w:color w:val="auto"/>
              </w:rPr>
              <w:t>36-37</w:t>
            </w:r>
          </w:p>
        </w:tc>
      </w:tr>
      <w:tr w:rsidR="00262F28" w:rsidRPr="00B85F1F" w14:paraId="25A5064D" w14:textId="77777777" w:rsidTr="00262F28">
        <w:tc>
          <w:tcPr>
            <w:tcW w:w="379" w:type="pct"/>
          </w:tcPr>
          <w:p w14:paraId="4820CD0B" w14:textId="77777777" w:rsidR="00262F28" w:rsidRPr="00B85F1F" w:rsidRDefault="00262F28" w:rsidP="0042698C">
            <w:pPr>
              <w:pStyle w:val="Sinespaciado"/>
              <w:jc w:val="both"/>
              <w:rPr>
                <w:rFonts w:eastAsia="Calibri"/>
                <w:color w:val="auto"/>
              </w:rPr>
            </w:pPr>
          </w:p>
        </w:tc>
        <w:tc>
          <w:tcPr>
            <w:tcW w:w="534" w:type="pct"/>
          </w:tcPr>
          <w:p w14:paraId="2D670CEB" w14:textId="77777777" w:rsidR="00262F28" w:rsidRPr="00B85F1F" w:rsidRDefault="00262F28" w:rsidP="0042698C">
            <w:pPr>
              <w:pStyle w:val="Sinespaciado"/>
              <w:jc w:val="both"/>
              <w:rPr>
                <w:rFonts w:eastAsia="Calibri"/>
                <w:color w:val="auto"/>
              </w:rPr>
            </w:pPr>
          </w:p>
        </w:tc>
        <w:tc>
          <w:tcPr>
            <w:tcW w:w="310" w:type="pct"/>
          </w:tcPr>
          <w:p w14:paraId="656758C1" w14:textId="77777777" w:rsidR="00262F28" w:rsidRPr="00B85F1F" w:rsidRDefault="00262F28" w:rsidP="0042698C">
            <w:pPr>
              <w:pStyle w:val="Sinespaciado"/>
              <w:jc w:val="both"/>
              <w:rPr>
                <w:rFonts w:eastAsia="Calibri"/>
                <w:color w:val="auto"/>
              </w:rPr>
            </w:pPr>
          </w:p>
        </w:tc>
        <w:tc>
          <w:tcPr>
            <w:tcW w:w="3333" w:type="pct"/>
          </w:tcPr>
          <w:p w14:paraId="48C4C598" w14:textId="77777777" w:rsidR="00262F28" w:rsidRPr="00B85F1F" w:rsidRDefault="00262F28" w:rsidP="0042698C">
            <w:pPr>
              <w:pStyle w:val="Sinespaciado"/>
              <w:jc w:val="both"/>
              <w:rPr>
                <w:rFonts w:eastAsia="Calibri"/>
                <w:color w:val="auto"/>
              </w:rPr>
            </w:pPr>
            <w:r w:rsidRPr="00B85F1F">
              <w:rPr>
                <w:rFonts w:eastAsia="Calibri"/>
                <w:color w:val="auto"/>
              </w:rPr>
              <w:t>EXPDTE. 460/14-2015/1C-I, JUZGADO PRIMERO PRIM. INST. RAMO CIVIL PRIMER DIST. JUD., SEGUNDA ALMONEDA KARINA ANGELICA GOMEZ ORDOÑEZ.</w:t>
            </w:r>
          </w:p>
        </w:tc>
        <w:tc>
          <w:tcPr>
            <w:tcW w:w="444" w:type="pct"/>
          </w:tcPr>
          <w:p w14:paraId="3FDD3E1F" w14:textId="77777777" w:rsidR="00262F28" w:rsidRPr="00B85F1F" w:rsidRDefault="00262F28" w:rsidP="0042698C">
            <w:pPr>
              <w:pStyle w:val="Sinespaciado"/>
              <w:jc w:val="both"/>
              <w:rPr>
                <w:rFonts w:eastAsia="Calibri"/>
                <w:color w:val="auto"/>
              </w:rPr>
            </w:pPr>
            <w:r w:rsidRPr="00B85F1F">
              <w:rPr>
                <w:rFonts w:eastAsia="Calibri"/>
                <w:color w:val="auto"/>
              </w:rPr>
              <w:t>37</w:t>
            </w:r>
          </w:p>
        </w:tc>
      </w:tr>
      <w:tr w:rsidR="00262F28" w:rsidRPr="00B85F1F" w14:paraId="45076D62" w14:textId="77777777" w:rsidTr="00262F28">
        <w:tc>
          <w:tcPr>
            <w:tcW w:w="379" w:type="pct"/>
          </w:tcPr>
          <w:p w14:paraId="46EF860C" w14:textId="77777777" w:rsidR="00262F28" w:rsidRPr="00B85F1F" w:rsidRDefault="00262F28" w:rsidP="0042698C">
            <w:pPr>
              <w:pStyle w:val="Sinespaciado"/>
              <w:jc w:val="both"/>
              <w:rPr>
                <w:rFonts w:eastAsia="Calibri"/>
                <w:color w:val="auto"/>
              </w:rPr>
            </w:pPr>
          </w:p>
        </w:tc>
        <w:tc>
          <w:tcPr>
            <w:tcW w:w="534" w:type="pct"/>
          </w:tcPr>
          <w:p w14:paraId="6DF65E89" w14:textId="77777777" w:rsidR="00262F28" w:rsidRPr="00B85F1F" w:rsidRDefault="00262F28" w:rsidP="0042698C">
            <w:pPr>
              <w:pStyle w:val="Sinespaciado"/>
              <w:jc w:val="both"/>
              <w:rPr>
                <w:rFonts w:eastAsia="Calibri"/>
                <w:color w:val="auto"/>
              </w:rPr>
            </w:pPr>
          </w:p>
        </w:tc>
        <w:tc>
          <w:tcPr>
            <w:tcW w:w="310" w:type="pct"/>
          </w:tcPr>
          <w:p w14:paraId="1F95A85B" w14:textId="77777777" w:rsidR="00262F28" w:rsidRPr="00B85F1F" w:rsidRDefault="00262F28" w:rsidP="0042698C">
            <w:pPr>
              <w:pStyle w:val="Sinespaciado"/>
              <w:jc w:val="both"/>
              <w:rPr>
                <w:rFonts w:eastAsia="Calibri"/>
                <w:color w:val="auto"/>
              </w:rPr>
            </w:pPr>
          </w:p>
        </w:tc>
        <w:tc>
          <w:tcPr>
            <w:tcW w:w="3333" w:type="pct"/>
          </w:tcPr>
          <w:p w14:paraId="4B6864D4" w14:textId="77777777" w:rsidR="00262F28" w:rsidRPr="00B85F1F" w:rsidRDefault="00262F28" w:rsidP="0042698C">
            <w:pPr>
              <w:pStyle w:val="Sinespaciado"/>
              <w:jc w:val="both"/>
              <w:rPr>
                <w:rFonts w:eastAsia="Calibri"/>
                <w:color w:val="auto"/>
              </w:rPr>
            </w:pPr>
            <w:r w:rsidRPr="00B85F1F">
              <w:rPr>
                <w:rFonts w:eastAsia="Calibri"/>
                <w:color w:val="auto"/>
              </w:rPr>
              <w:t>CONVOCATORIA HEREDEROS</w:t>
            </w:r>
          </w:p>
          <w:p w14:paraId="7EF0F493" w14:textId="77777777" w:rsidR="00262F28" w:rsidRPr="00B85F1F" w:rsidRDefault="00262F28" w:rsidP="0042698C">
            <w:pPr>
              <w:pStyle w:val="Sinespaciado"/>
              <w:jc w:val="both"/>
              <w:rPr>
                <w:rFonts w:eastAsia="Calibri"/>
                <w:color w:val="auto"/>
              </w:rPr>
            </w:pPr>
            <w:r w:rsidRPr="00B85F1F">
              <w:rPr>
                <w:rFonts w:eastAsia="Calibri"/>
                <w:color w:val="auto"/>
              </w:rPr>
              <w:t>ANTONIO  GARCIA OROZCO</w:t>
            </w:r>
          </w:p>
        </w:tc>
        <w:tc>
          <w:tcPr>
            <w:tcW w:w="444" w:type="pct"/>
          </w:tcPr>
          <w:p w14:paraId="7CE3AA41" w14:textId="77777777" w:rsidR="00262F28" w:rsidRPr="00B85F1F" w:rsidRDefault="00262F28" w:rsidP="0042698C">
            <w:pPr>
              <w:pStyle w:val="Sinespaciado"/>
              <w:jc w:val="both"/>
              <w:rPr>
                <w:rFonts w:eastAsia="Calibri"/>
                <w:color w:val="auto"/>
              </w:rPr>
            </w:pPr>
            <w:r w:rsidRPr="00B85F1F">
              <w:rPr>
                <w:rFonts w:eastAsia="Calibri"/>
                <w:color w:val="auto"/>
              </w:rPr>
              <w:t>38</w:t>
            </w:r>
          </w:p>
        </w:tc>
      </w:tr>
      <w:tr w:rsidR="00262F28" w:rsidRPr="00B85F1F" w14:paraId="6C109166" w14:textId="77777777" w:rsidTr="00262F28">
        <w:tc>
          <w:tcPr>
            <w:tcW w:w="379" w:type="pct"/>
          </w:tcPr>
          <w:p w14:paraId="48FC267D" w14:textId="77777777" w:rsidR="00262F28" w:rsidRPr="00B85F1F" w:rsidRDefault="00262F28" w:rsidP="0042698C">
            <w:pPr>
              <w:pStyle w:val="Sinespaciado"/>
              <w:jc w:val="both"/>
              <w:rPr>
                <w:rFonts w:eastAsia="Calibri"/>
                <w:color w:val="auto"/>
              </w:rPr>
            </w:pPr>
          </w:p>
        </w:tc>
        <w:tc>
          <w:tcPr>
            <w:tcW w:w="534" w:type="pct"/>
          </w:tcPr>
          <w:p w14:paraId="0C5D53BE" w14:textId="77777777" w:rsidR="00262F28" w:rsidRPr="00B85F1F" w:rsidRDefault="00262F28" w:rsidP="0042698C">
            <w:pPr>
              <w:pStyle w:val="Sinespaciado"/>
              <w:jc w:val="both"/>
              <w:rPr>
                <w:rFonts w:eastAsia="Calibri"/>
                <w:color w:val="auto"/>
              </w:rPr>
            </w:pPr>
          </w:p>
        </w:tc>
        <w:tc>
          <w:tcPr>
            <w:tcW w:w="310" w:type="pct"/>
          </w:tcPr>
          <w:p w14:paraId="73625AB1" w14:textId="77777777" w:rsidR="00262F28" w:rsidRPr="00B85F1F" w:rsidRDefault="00262F28" w:rsidP="0042698C">
            <w:pPr>
              <w:pStyle w:val="Sinespaciado"/>
              <w:jc w:val="both"/>
              <w:rPr>
                <w:rFonts w:eastAsia="Calibri"/>
                <w:color w:val="auto"/>
              </w:rPr>
            </w:pPr>
          </w:p>
        </w:tc>
        <w:tc>
          <w:tcPr>
            <w:tcW w:w="3333" w:type="pct"/>
          </w:tcPr>
          <w:p w14:paraId="1F3E1AC2" w14:textId="77777777" w:rsidR="00262F28" w:rsidRPr="00B85F1F" w:rsidRDefault="00262F28" w:rsidP="0042698C">
            <w:pPr>
              <w:pStyle w:val="Sinespaciado"/>
              <w:jc w:val="both"/>
              <w:rPr>
                <w:rFonts w:eastAsia="Calibri"/>
                <w:color w:val="auto"/>
              </w:rPr>
            </w:pPr>
            <w:r w:rsidRPr="00B85F1F">
              <w:rPr>
                <w:rFonts w:eastAsia="Calibri"/>
                <w:color w:val="auto"/>
              </w:rPr>
              <w:t>CONVOCATORIA ACREEDORES</w:t>
            </w:r>
          </w:p>
          <w:p w14:paraId="2C955207" w14:textId="77777777" w:rsidR="00262F28" w:rsidRPr="00B85F1F" w:rsidRDefault="00262F28" w:rsidP="0042698C">
            <w:pPr>
              <w:pStyle w:val="Sinespaciado"/>
              <w:jc w:val="both"/>
              <w:rPr>
                <w:rFonts w:eastAsia="Calibri"/>
                <w:color w:val="auto"/>
              </w:rPr>
            </w:pPr>
            <w:r w:rsidRPr="00B85F1F">
              <w:rPr>
                <w:rFonts w:eastAsia="Calibri"/>
                <w:color w:val="auto"/>
              </w:rPr>
              <w:t>ANTONIO  GARCIA OROZCO</w:t>
            </w:r>
          </w:p>
        </w:tc>
        <w:tc>
          <w:tcPr>
            <w:tcW w:w="444" w:type="pct"/>
          </w:tcPr>
          <w:p w14:paraId="7778B04E" w14:textId="77777777" w:rsidR="00262F28" w:rsidRPr="00B85F1F" w:rsidRDefault="00262F28" w:rsidP="0042698C">
            <w:pPr>
              <w:pStyle w:val="Sinespaciado"/>
              <w:jc w:val="both"/>
              <w:rPr>
                <w:rFonts w:eastAsia="Calibri"/>
                <w:color w:val="auto"/>
              </w:rPr>
            </w:pPr>
            <w:r w:rsidRPr="00B85F1F">
              <w:rPr>
                <w:rFonts w:eastAsia="Calibri"/>
                <w:color w:val="auto"/>
              </w:rPr>
              <w:t>38</w:t>
            </w:r>
          </w:p>
        </w:tc>
      </w:tr>
      <w:tr w:rsidR="00262F28" w:rsidRPr="00B85F1F" w14:paraId="40F47F52" w14:textId="77777777" w:rsidTr="00262F28">
        <w:tc>
          <w:tcPr>
            <w:tcW w:w="379" w:type="pct"/>
          </w:tcPr>
          <w:p w14:paraId="52A6FA01" w14:textId="77777777" w:rsidR="00262F28" w:rsidRPr="00B85F1F" w:rsidRDefault="00262F28" w:rsidP="0042698C">
            <w:pPr>
              <w:pStyle w:val="Sinespaciado"/>
              <w:jc w:val="both"/>
              <w:rPr>
                <w:rFonts w:eastAsia="Calibri"/>
                <w:color w:val="auto"/>
              </w:rPr>
            </w:pPr>
          </w:p>
        </w:tc>
        <w:tc>
          <w:tcPr>
            <w:tcW w:w="534" w:type="pct"/>
          </w:tcPr>
          <w:p w14:paraId="6AD1CD41" w14:textId="77777777" w:rsidR="00262F28" w:rsidRPr="00B85F1F" w:rsidRDefault="00262F28" w:rsidP="0042698C">
            <w:pPr>
              <w:pStyle w:val="Sinespaciado"/>
              <w:jc w:val="both"/>
              <w:rPr>
                <w:rFonts w:eastAsia="Calibri"/>
                <w:color w:val="auto"/>
              </w:rPr>
            </w:pPr>
          </w:p>
        </w:tc>
        <w:tc>
          <w:tcPr>
            <w:tcW w:w="310" w:type="pct"/>
          </w:tcPr>
          <w:p w14:paraId="0DBC2F1A" w14:textId="77777777" w:rsidR="00262F28" w:rsidRPr="00B85F1F" w:rsidRDefault="00262F28" w:rsidP="0042698C">
            <w:pPr>
              <w:pStyle w:val="Sinespaciado"/>
              <w:jc w:val="both"/>
              <w:rPr>
                <w:rFonts w:eastAsia="Calibri"/>
                <w:color w:val="auto"/>
              </w:rPr>
            </w:pPr>
          </w:p>
        </w:tc>
        <w:tc>
          <w:tcPr>
            <w:tcW w:w="3333" w:type="pct"/>
          </w:tcPr>
          <w:p w14:paraId="0767AEEC" w14:textId="77777777" w:rsidR="00262F28" w:rsidRPr="00B85F1F" w:rsidRDefault="00262F28" w:rsidP="0042698C">
            <w:pPr>
              <w:pStyle w:val="Sinespaciado"/>
              <w:jc w:val="both"/>
              <w:rPr>
                <w:rFonts w:eastAsia="Calibri"/>
                <w:color w:val="auto"/>
              </w:rPr>
            </w:pPr>
            <w:r w:rsidRPr="00B85F1F">
              <w:rPr>
                <w:rFonts w:eastAsia="Calibri"/>
                <w:color w:val="auto"/>
              </w:rPr>
              <w:t>CONVOCATORIA HEREDEROS</w:t>
            </w:r>
          </w:p>
          <w:p w14:paraId="2FAE493C" w14:textId="77777777" w:rsidR="00262F28" w:rsidRPr="00B85F1F" w:rsidRDefault="00262F28" w:rsidP="0042698C">
            <w:pPr>
              <w:pStyle w:val="Sinespaciado"/>
              <w:jc w:val="both"/>
              <w:rPr>
                <w:rFonts w:eastAsia="Calibri"/>
                <w:color w:val="auto"/>
              </w:rPr>
            </w:pPr>
            <w:r w:rsidRPr="00B85F1F">
              <w:rPr>
                <w:rFonts w:eastAsia="Calibri"/>
                <w:color w:val="auto"/>
              </w:rPr>
              <w:t>YSABEL GUTIERREZ PISTE</w:t>
            </w:r>
          </w:p>
        </w:tc>
        <w:tc>
          <w:tcPr>
            <w:tcW w:w="444" w:type="pct"/>
          </w:tcPr>
          <w:p w14:paraId="4C3C50CC" w14:textId="77777777" w:rsidR="00262F28" w:rsidRPr="00B85F1F" w:rsidRDefault="00262F28" w:rsidP="0042698C">
            <w:pPr>
              <w:pStyle w:val="Sinespaciado"/>
              <w:jc w:val="both"/>
              <w:rPr>
                <w:rFonts w:eastAsia="Calibri"/>
                <w:color w:val="auto"/>
              </w:rPr>
            </w:pPr>
            <w:r w:rsidRPr="00B85F1F">
              <w:rPr>
                <w:rFonts w:eastAsia="Calibri"/>
                <w:color w:val="auto"/>
              </w:rPr>
              <w:t>38</w:t>
            </w:r>
          </w:p>
        </w:tc>
      </w:tr>
      <w:tr w:rsidR="00262F28" w:rsidRPr="00B85F1F" w14:paraId="47137990" w14:textId="77777777" w:rsidTr="00262F28">
        <w:tc>
          <w:tcPr>
            <w:tcW w:w="379" w:type="pct"/>
          </w:tcPr>
          <w:p w14:paraId="7EC54520" w14:textId="77777777" w:rsidR="00262F28" w:rsidRPr="00B85F1F" w:rsidRDefault="00262F28" w:rsidP="0042698C">
            <w:pPr>
              <w:pStyle w:val="Sinespaciado"/>
              <w:jc w:val="both"/>
              <w:rPr>
                <w:rFonts w:eastAsia="Calibri"/>
                <w:color w:val="auto"/>
              </w:rPr>
            </w:pPr>
          </w:p>
        </w:tc>
        <w:tc>
          <w:tcPr>
            <w:tcW w:w="534" w:type="pct"/>
          </w:tcPr>
          <w:p w14:paraId="70F9E2BE" w14:textId="77777777" w:rsidR="00262F28" w:rsidRPr="00B85F1F" w:rsidRDefault="00262F28" w:rsidP="0042698C">
            <w:pPr>
              <w:pStyle w:val="Sinespaciado"/>
              <w:jc w:val="both"/>
              <w:rPr>
                <w:rFonts w:eastAsia="Calibri"/>
                <w:color w:val="auto"/>
              </w:rPr>
            </w:pPr>
          </w:p>
        </w:tc>
        <w:tc>
          <w:tcPr>
            <w:tcW w:w="310" w:type="pct"/>
          </w:tcPr>
          <w:p w14:paraId="3D7C989F" w14:textId="77777777" w:rsidR="00262F28" w:rsidRPr="00B85F1F" w:rsidRDefault="00262F28" w:rsidP="0042698C">
            <w:pPr>
              <w:pStyle w:val="Sinespaciado"/>
              <w:jc w:val="both"/>
              <w:rPr>
                <w:rFonts w:eastAsia="Calibri"/>
                <w:color w:val="auto"/>
              </w:rPr>
            </w:pPr>
          </w:p>
        </w:tc>
        <w:tc>
          <w:tcPr>
            <w:tcW w:w="3333" w:type="pct"/>
          </w:tcPr>
          <w:p w14:paraId="6FF7E081" w14:textId="77777777" w:rsidR="00262F28" w:rsidRPr="00B85F1F" w:rsidRDefault="00262F28" w:rsidP="0042698C">
            <w:pPr>
              <w:pStyle w:val="Sinespaciado"/>
              <w:jc w:val="both"/>
              <w:rPr>
                <w:rFonts w:eastAsia="Calibri"/>
                <w:color w:val="auto"/>
              </w:rPr>
            </w:pPr>
            <w:r w:rsidRPr="00B85F1F">
              <w:rPr>
                <w:rFonts w:eastAsia="Calibri"/>
                <w:color w:val="auto"/>
              </w:rPr>
              <w:t>CONVOCATORIA ACREEDORES</w:t>
            </w:r>
          </w:p>
          <w:p w14:paraId="136C9F6A" w14:textId="77777777" w:rsidR="00262F28" w:rsidRPr="00B85F1F" w:rsidRDefault="00262F28" w:rsidP="0042698C">
            <w:pPr>
              <w:pStyle w:val="Sinespaciado"/>
              <w:jc w:val="both"/>
              <w:rPr>
                <w:rFonts w:eastAsia="Calibri"/>
                <w:color w:val="auto"/>
              </w:rPr>
            </w:pPr>
            <w:r w:rsidRPr="00B85F1F">
              <w:rPr>
                <w:rFonts w:eastAsia="Calibri"/>
                <w:color w:val="auto"/>
              </w:rPr>
              <w:t>YSABEL GUTIERREZ PISTE</w:t>
            </w:r>
          </w:p>
        </w:tc>
        <w:tc>
          <w:tcPr>
            <w:tcW w:w="444" w:type="pct"/>
          </w:tcPr>
          <w:p w14:paraId="492C645F" w14:textId="77777777" w:rsidR="00262F28" w:rsidRPr="00B85F1F" w:rsidRDefault="00262F28" w:rsidP="0042698C">
            <w:pPr>
              <w:pStyle w:val="Sinespaciado"/>
              <w:jc w:val="both"/>
              <w:rPr>
                <w:rFonts w:eastAsia="Calibri"/>
                <w:color w:val="auto"/>
              </w:rPr>
            </w:pPr>
            <w:r w:rsidRPr="00B85F1F">
              <w:rPr>
                <w:rFonts w:eastAsia="Calibri"/>
                <w:color w:val="auto"/>
              </w:rPr>
              <w:t>38</w:t>
            </w:r>
          </w:p>
        </w:tc>
      </w:tr>
      <w:tr w:rsidR="00262F28" w:rsidRPr="00B85F1F" w14:paraId="48C7CC2E" w14:textId="77777777" w:rsidTr="00262F28">
        <w:tc>
          <w:tcPr>
            <w:tcW w:w="379" w:type="pct"/>
          </w:tcPr>
          <w:p w14:paraId="512B561D" w14:textId="77777777" w:rsidR="00262F28" w:rsidRPr="00B85F1F" w:rsidRDefault="00262F28" w:rsidP="0042698C">
            <w:pPr>
              <w:pStyle w:val="Sinespaciado"/>
              <w:jc w:val="both"/>
              <w:rPr>
                <w:rFonts w:eastAsia="Calibri"/>
                <w:color w:val="auto"/>
              </w:rPr>
            </w:pPr>
          </w:p>
        </w:tc>
        <w:tc>
          <w:tcPr>
            <w:tcW w:w="534" w:type="pct"/>
          </w:tcPr>
          <w:p w14:paraId="06937759" w14:textId="77777777" w:rsidR="00262F28" w:rsidRPr="00B85F1F" w:rsidRDefault="00262F28" w:rsidP="0042698C">
            <w:pPr>
              <w:pStyle w:val="Sinespaciado"/>
              <w:jc w:val="both"/>
              <w:rPr>
                <w:rFonts w:eastAsia="Calibri"/>
                <w:color w:val="auto"/>
              </w:rPr>
            </w:pPr>
          </w:p>
        </w:tc>
        <w:tc>
          <w:tcPr>
            <w:tcW w:w="310" w:type="pct"/>
          </w:tcPr>
          <w:p w14:paraId="62563885" w14:textId="77777777" w:rsidR="00262F28" w:rsidRPr="00B85F1F" w:rsidRDefault="00262F28" w:rsidP="0042698C">
            <w:pPr>
              <w:pStyle w:val="Sinespaciado"/>
              <w:jc w:val="both"/>
              <w:rPr>
                <w:rFonts w:eastAsia="Calibri"/>
                <w:color w:val="auto"/>
              </w:rPr>
            </w:pPr>
          </w:p>
        </w:tc>
        <w:tc>
          <w:tcPr>
            <w:tcW w:w="3333" w:type="pct"/>
          </w:tcPr>
          <w:p w14:paraId="20C32015" w14:textId="77777777" w:rsidR="00262F28" w:rsidRPr="00B85F1F" w:rsidRDefault="00262F28" w:rsidP="0042698C">
            <w:pPr>
              <w:pStyle w:val="Sinespaciado"/>
              <w:jc w:val="both"/>
              <w:rPr>
                <w:rFonts w:eastAsia="Calibri"/>
                <w:color w:val="auto"/>
              </w:rPr>
            </w:pPr>
            <w:r w:rsidRPr="00B85F1F">
              <w:rPr>
                <w:rFonts w:eastAsia="Calibri"/>
                <w:color w:val="auto"/>
              </w:rPr>
              <w:t>CONVOCATORIA HEREDEROS</w:t>
            </w:r>
          </w:p>
          <w:p w14:paraId="78B29054" w14:textId="77777777" w:rsidR="00262F28" w:rsidRPr="00B85F1F" w:rsidRDefault="00262F28" w:rsidP="0042698C">
            <w:pPr>
              <w:pStyle w:val="Sinespaciado"/>
              <w:jc w:val="both"/>
              <w:rPr>
                <w:rFonts w:eastAsia="Calibri"/>
                <w:color w:val="auto"/>
              </w:rPr>
            </w:pPr>
            <w:r w:rsidRPr="00B85F1F">
              <w:rPr>
                <w:rFonts w:eastAsia="Calibri"/>
                <w:color w:val="auto"/>
              </w:rPr>
              <w:t>GUILLERMO OFFICER DELGADO</w:t>
            </w:r>
          </w:p>
        </w:tc>
        <w:tc>
          <w:tcPr>
            <w:tcW w:w="444" w:type="pct"/>
          </w:tcPr>
          <w:p w14:paraId="7557EA63" w14:textId="77777777" w:rsidR="00262F28" w:rsidRPr="00B85F1F" w:rsidRDefault="00262F28" w:rsidP="0042698C">
            <w:pPr>
              <w:pStyle w:val="Sinespaciado"/>
              <w:jc w:val="both"/>
              <w:rPr>
                <w:rFonts w:eastAsia="Calibri"/>
                <w:color w:val="auto"/>
              </w:rPr>
            </w:pPr>
            <w:r w:rsidRPr="00B85F1F">
              <w:rPr>
                <w:rFonts w:eastAsia="Calibri"/>
                <w:color w:val="auto"/>
              </w:rPr>
              <w:t>38</w:t>
            </w:r>
          </w:p>
        </w:tc>
      </w:tr>
      <w:tr w:rsidR="00262F28" w:rsidRPr="00B85F1F" w14:paraId="07D5BA44" w14:textId="77777777" w:rsidTr="00262F28">
        <w:tc>
          <w:tcPr>
            <w:tcW w:w="379" w:type="pct"/>
          </w:tcPr>
          <w:p w14:paraId="33F0D010" w14:textId="77777777" w:rsidR="00262F28" w:rsidRPr="00B85F1F" w:rsidRDefault="00262F28" w:rsidP="0042698C">
            <w:pPr>
              <w:pStyle w:val="Sinespaciado"/>
              <w:jc w:val="both"/>
              <w:rPr>
                <w:rFonts w:eastAsia="Calibri"/>
                <w:color w:val="auto"/>
              </w:rPr>
            </w:pPr>
          </w:p>
        </w:tc>
        <w:tc>
          <w:tcPr>
            <w:tcW w:w="534" w:type="pct"/>
          </w:tcPr>
          <w:p w14:paraId="386AB700" w14:textId="77777777" w:rsidR="00262F28" w:rsidRPr="00B85F1F" w:rsidRDefault="00262F28" w:rsidP="0042698C">
            <w:pPr>
              <w:pStyle w:val="Sinespaciado"/>
              <w:jc w:val="both"/>
              <w:rPr>
                <w:rFonts w:eastAsia="Calibri"/>
                <w:color w:val="auto"/>
              </w:rPr>
            </w:pPr>
          </w:p>
        </w:tc>
        <w:tc>
          <w:tcPr>
            <w:tcW w:w="310" w:type="pct"/>
          </w:tcPr>
          <w:p w14:paraId="70FB55E3" w14:textId="77777777" w:rsidR="00262F28" w:rsidRPr="00B85F1F" w:rsidRDefault="00262F28" w:rsidP="0042698C">
            <w:pPr>
              <w:pStyle w:val="Sinespaciado"/>
              <w:jc w:val="both"/>
              <w:rPr>
                <w:rFonts w:eastAsia="Calibri"/>
                <w:color w:val="auto"/>
              </w:rPr>
            </w:pPr>
          </w:p>
        </w:tc>
        <w:tc>
          <w:tcPr>
            <w:tcW w:w="3333" w:type="pct"/>
          </w:tcPr>
          <w:p w14:paraId="751ACBF7" w14:textId="77777777" w:rsidR="00262F28" w:rsidRPr="00B85F1F" w:rsidRDefault="00262F28" w:rsidP="0042698C">
            <w:pPr>
              <w:pStyle w:val="Sinespaciado"/>
              <w:jc w:val="both"/>
              <w:rPr>
                <w:rFonts w:eastAsia="Calibri"/>
                <w:color w:val="auto"/>
              </w:rPr>
            </w:pPr>
            <w:r w:rsidRPr="00B85F1F">
              <w:rPr>
                <w:rFonts w:eastAsia="Calibri"/>
                <w:color w:val="auto"/>
              </w:rPr>
              <w:t>CONVOCATORIA ACREEDORES</w:t>
            </w:r>
          </w:p>
          <w:p w14:paraId="200FAF27" w14:textId="77777777" w:rsidR="00262F28" w:rsidRPr="00B85F1F" w:rsidRDefault="00262F28" w:rsidP="0042698C">
            <w:pPr>
              <w:pStyle w:val="Sinespaciado"/>
              <w:jc w:val="both"/>
              <w:rPr>
                <w:rFonts w:eastAsia="Calibri"/>
                <w:color w:val="auto"/>
              </w:rPr>
            </w:pPr>
            <w:r w:rsidRPr="00B85F1F">
              <w:rPr>
                <w:rFonts w:eastAsia="Calibri"/>
                <w:color w:val="auto"/>
              </w:rPr>
              <w:t>GUILLERMO OFFICER DELGADO</w:t>
            </w:r>
          </w:p>
        </w:tc>
        <w:tc>
          <w:tcPr>
            <w:tcW w:w="444" w:type="pct"/>
          </w:tcPr>
          <w:p w14:paraId="14BF3EB7" w14:textId="77777777" w:rsidR="00262F28" w:rsidRPr="00B85F1F" w:rsidRDefault="00262F28" w:rsidP="0042698C">
            <w:pPr>
              <w:pStyle w:val="Sinespaciado"/>
              <w:jc w:val="both"/>
              <w:rPr>
                <w:rFonts w:eastAsia="Calibri"/>
                <w:color w:val="auto"/>
              </w:rPr>
            </w:pPr>
            <w:r w:rsidRPr="00B85F1F">
              <w:rPr>
                <w:rFonts w:eastAsia="Calibri"/>
                <w:color w:val="auto"/>
              </w:rPr>
              <w:t>38-39</w:t>
            </w:r>
          </w:p>
        </w:tc>
      </w:tr>
      <w:tr w:rsidR="00262F28" w:rsidRPr="00B85F1F" w14:paraId="19C573AB" w14:textId="77777777" w:rsidTr="00262F28">
        <w:tc>
          <w:tcPr>
            <w:tcW w:w="379" w:type="pct"/>
          </w:tcPr>
          <w:p w14:paraId="2D5776A1" w14:textId="77777777" w:rsidR="00262F28" w:rsidRPr="00B85F1F" w:rsidRDefault="00262F28" w:rsidP="0042698C">
            <w:pPr>
              <w:pStyle w:val="Sinespaciado"/>
              <w:jc w:val="both"/>
              <w:rPr>
                <w:rFonts w:eastAsia="Calibri"/>
                <w:color w:val="auto"/>
              </w:rPr>
            </w:pPr>
          </w:p>
        </w:tc>
        <w:tc>
          <w:tcPr>
            <w:tcW w:w="534" w:type="pct"/>
          </w:tcPr>
          <w:p w14:paraId="0F6ED39C" w14:textId="77777777" w:rsidR="00262F28" w:rsidRPr="00B85F1F" w:rsidRDefault="00262F28" w:rsidP="0042698C">
            <w:pPr>
              <w:pStyle w:val="Sinespaciado"/>
              <w:jc w:val="both"/>
              <w:rPr>
                <w:rFonts w:eastAsia="Calibri"/>
                <w:color w:val="auto"/>
              </w:rPr>
            </w:pPr>
          </w:p>
        </w:tc>
        <w:tc>
          <w:tcPr>
            <w:tcW w:w="310" w:type="pct"/>
          </w:tcPr>
          <w:p w14:paraId="29B8C856" w14:textId="77777777" w:rsidR="00262F28" w:rsidRPr="00B85F1F" w:rsidRDefault="00262F28" w:rsidP="0042698C">
            <w:pPr>
              <w:pStyle w:val="Sinespaciado"/>
              <w:jc w:val="both"/>
              <w:rPr>
                <w:rFonts w:eastAsia="Calibri"/>
                <w:color w:val="auto"/>
              </w:rPr>
            </w:pPr>
          </w:p>
        </w:tc>
        <w:tc>
          <w:tcPr>
            <w:tcW w:w="3333" w:type="pct"/>
          </w:tcPr>
          <w:p w14:paraId="30EA5BB7" w14:textId="77777777" w:rsidR="00262F28" w:rsidRPr="00B85F1F" w:rsidRDefault="00262F28" w:rsidP="0042698C">
            <w:pPr>
              <w:pStyle w:val="Sinespaciado"/>
              <w:jc w:val="both"/>
              <w:rPr>
                <w:rFonts w:eastAsia="Calibri"/>
                <w:color w:val="auto"/>
              </w:rPr>
            </w:pPr>
            <w:r w:rsidRPr="00B85F1F">
              <w:rPr>
                <w:rFonts w:eastAsia="Calibri"/>
                <w:color w:val="auto"/>
              </w:rPr>
              <w:t>CONVOCATORIA</w:t>
            </w:r>
          </w:p>
          <w:p w14:paraId="29CD5878" w14:textId="77777777" w:rsidR="00262F28" w:rsidRPr="00B85F1F" w:rsidRDefault="00262F28" w:rsidP="0042698C">
            <w:pPr>
              <w:pStyle w:val="Sinespaciado"/>
              <w:jc w:val="both"/>
              <w:rPr>
                <w:rFonts w:eastAsia="Calibri"/>
                <w:color w:val="auto"/>
              </w:rPr>
            </w:pPr>
            <w:r w:rsidRPr="00B85F1F">
              <w:rPr>
                <w:rFonts w:eastAsia="Calibri"/>
                <w:color w:val="auto"/>
              </w:rPr>
              <w:t>SEBASTIAN PECH PECH</w:t>
            </w:r>
          </w:p>
        </w:tc>
        <w:tc>
          <w:tcPr>
            <w:tcW w:w="444" w:type="pct"/>
          </w:tcPr>
          <w:p w14:paraId="45C7B707" w14:textId="77777777" w:rsidR="00262F28" w:rsidRPr="00B85F1F" w:rsidRDefault="00262F28" w:rsidP="0042698C">
            <w:pPr>
              <w:pStyle w:val="Sinespaciado"/>
              <w:jc w:val="both"/>
              <w:rPr>
                <w:rFonts w:eastAsia="Calibri"/>
                <w:color w:val="auto"/>
              </w:rPr>
            </w:pPr>
            <w:r w:rsidRPr="00B85F1F">
              <w:rPr>
                <w:rFonts w:eastAsia="Calibri"/>
                <w:color w:val="auto"/>
              </w:rPr>
              <w:t>39</w:t>
            </w:r>
          </w:p>
        </w:tc>
      </w:tr>
      <w:tr w:rsidR="00262F28" w:rsidRPr="00B85F1F" w14:paraId="4E24F96C" w14:textId="77777777" w:rsidTr="00262F28">
        <w:tc>
          <w:tcPr>
            <w:tcW w:w="379" w:type="pct"/>
          </w:tcPr>
          <w:p w14:paraId="46F31EB8" w14:textId="77777777" w:rsidR="00262F28" w:rsidRPr="00B85F1F" w:rsidRDefault="00262F28" w:rsidP="0042698C">
            <w:pPr>
              <w:pStyle w:val="Sinespaciado"/>
              <w:jc w:val="both"/>
              <w:rPr>
                <w:rFonts w:eastAsia="Calibri"/>
                <w:color w:val="auto"/>
              </w:rPr>
            </w:pPr>
          </w:p>
        </w:tc>
        <w:tc>
          <w:tcPr>
            <w:tcW w:w="534" w:type="pct"/>
          </w:tcPr>
          <w:p w14:paraId="77EE4A23" w14:textId="77777777" w:rsidR="00262F28" w:rsidRPr="00B85F1F" w:rsidRDefault="00262F28" w:rsidP="0042698C">
            <w:pPr>
              <w:pStyle w:val="Sinespaciado"/>
              <w:jc w:val="both"/>
              <w:rPr>
                <w:rFonts w:eastAsia="Calibri"/>
                <w:color w:val="auto"/>
              </w:rPr>
            </w:pPr>
          </w:p>
        </w:tc>
        <w:tc>
          <w:tcPr>
            <w:tcW w:w="310" w:type="pct"/>
          </w:tcPr>
          <w:p w14:paraId="0B9F23FE" w14:textId="77777777" w:rsidR="00262F28" w:rsidRPr="00B85F1F" w:rsidRDefault="00262F28" w:rsidP="0042698C">
            <w:pPr>
              <w:pStyle w:val="Sinespaciado"/>
              <w:jc w:val="both"/>
              <w:rPr>
                <w:rFonts w:eastAsia="Calibri"/>
                <w:color w:val="auto"/>
              </w:rPr>
            </w:pPr>
          </w:p>
        </w:tc>
        <w:tc>
          <w:tcPr>
            <w:tcW w:w="3333" w:type="pct"/>
          </w:tcPr>
          <w:p w14:paraId="733483BD" w14:textId="77777777" w:rsidR="00262F28" w:rsidRPr="00B85F1F" w:rsidRDefault="00262F28" w:rsidP="0042698C">
            <w:pPr>
              <w:pStyle w:val="Sinespaciado"/>
              <w:jc w:val="both"/>
              <w:rPr>
                <w:rFonts w:eastAsia="Calibri"/>
                <w:color w:val="auto"/>
              </w:rPr>
            </w:pPr>
            <w:r w:rsidRPr="00B85F1F">
              <w:rPr>
                <w:rFonts w:eastAsia="Calibri"/>
                <w:color w:val="auto"/>
              </w:rPr>
              <w:t>CONVOCATORIA HEREDEROS</w:t>
            </w:r>
          </w:p>
          <w:p w14:paraId="40AED9E7" w14:textId="77777777" w:rsidR="00262F28" w:rsidRPr="00B85F1F" w:rsidRDefault="00262F28" w:rsidP="0042698C">
            <w:pPr>
              <w:pStyle w:val="Sinespaciado"/>
              <w:jc w:val="both"/>
              <w:rPr>
                <w:rFonts w:eastAsia="Calibri"/>
                <w:color w:val="auto"/>
              </w:rPr>
            </w:pPr>
            <w:r w:rsidRPr="00B85F1F">
              <w:rPr>
                <w:rFonts w:eastAsia="Calibri"/>
                <w:color w:val="auto"/>
              </w:rPr>
              <w:t>FIDELINO ALVARADO GARCIA</w:t>
            </w:r>
          </w:p>
        </w:tc>
        <w:tc>
          <w:tcPr>
            <w:tcW w:w="444" w:type="pct"/>
          </w:tcPr>
          <w:p w14:paraId="0EEA50A8" w14:textId="77777777" w:rsidR="00262F28" w:rsidRPr="00B85F1F" w:rsidRDefault="00262F28" w:rsidP="0042698C">
            <w:pPr>
              <w:pStyle w:val="Sinespaciado"/>
              <w:jc w:val="both"/>
              <w:rPr>
                <w:rFonts w:eastAsia="Calibri"/>
                <w:color w:val="auto"/>
              </w:rPr>
            </w:pPr>
            <w:r w:rsidRPr="00B85F1F">
              <w:rPr>
                <w:rFonts w:eastAsia="Calibri"/>
                <w:color w:val="auto"/>
              </w:rPr>
              <w:t>39</w:t>
            </w:r>
          </w:p>
        </w:tc>
      </w:tr>
      <w:tr w:rsidR="00262F28" w:rsidRPr="00B85F1F" w14:paraId="207967EC" w14:textId="77777777" w:rsidTr="00262F28">
        <w:tc>
          <w:tcPr>
            <w:tcW w:w="379" w:type="pct"/>
          </w:tcPr>
          <w:p w14:paraId="7B818D81" w14:textId="77777777" w:rsidR="00262F28" w:rsidRPr="00B85F1F" w:rsidRDefault="00262F28" w:rsidP="0042698C">
            <w:pPr>
              <w:pStyle w:val="Sinespaciado"/>
              <w:jc w:val="both"/>
              <w:rPr>
                <w:rFonts w:eastAsia="Calibri"/>
                <w:color w:val="auto"/>
              </w:rPr>
            </w:pPr>
          </w:p>
        </w:tc>
        <w:tc>
          <w:tcPr>
            <w:tcW w:w="534" w:type="pct"/>
          </w:tcPr>
          <w:p w14:paraId="341E95EF" w14:textId="77777777" w:rsidR="00262F28" w:rsidRPr="00B85F1F" w:rsidRDefault="00262F28" w:rsidP="0042698C">
            <w:pPr>
              <w:pStyle w:val="Sinespaciado"/>
              <w:jc w:val="both"/>
              <w:rPr>
                <w:rFonts w:eastAsia="Calibri"/>
                <w:color w:val="auto"/>
              </w:rPr>
            </w:pPr>
          </w:p>
        </w:tc>
        <w:tc>
          <w:tcPr>
            <w:tcW w:w="310" w:type="pct"/>
          </w:tcPr>
          <w:p w14:paraId="146AC645" w14:textId="77777777" w:rsidR="00262F28" w:rsidRPr="00B85F1F" w:rsidRDefault="00262F28" w:rsidP="0042698C">
            <w:pPr>
              <w:pStyle w:val="Sinespaciado"/>
              <w:jc w:val="both"/>
              <w:rPr>
                <w:rFonts w:eastAsia="Calibri"/>
                <w:color w:val="auto"/>
              </w:rPr>
            </w:pPr>
          </w:p>
        </w:tc>
        <w:tc>
          <w:tcPr>
            <w:tcW w:w="3333" w:type="pct"/>
          </w:tcPr>
          <w:p w14:paraId="5F4513BD" w14:textId="77777777" w:rsidR="00262F28" w:rsidRPr="00B85F1F" w:rsidRDefault="00262F28" w:rsidP="0042698C">
            <w:pPr>
              <w:pStyle w:val="Sinespaciado"/>
              <w:jc w:val="both"/>
              <w:rPr>
                <w:rFonts w:eastAsia="Calibri"/>
                <w:color w:val="auto"/>
              </w:rPr>
            </w:pPr>
            <w:r w:rsidRPr="00B85F1F">
              <w:rPr>
                <w:rFonts w:eastAsia="Calibri"/>
                <w:color w:val="auto"/>
              </w:rPr>
              <w:t>EDICTO</w:t>
            </w:r>
          </w:p>
          <w:p w14:paraId="78132F38" w14:textId="77777777" w:rsidR="00262F28" w:rsidRPr="00B85F1F" w:rsidRDefault="00262F28" w:rsidP="0042698C">
            <w:pPr>
              <w:pStyle w:val="Sinespaciado"/>
              <w:jc w:val="both"/>
              <w:rPr>
                <w:rFonts w:eastAsia="Calibri"/>
                <w:color w:val="auto"/>
              </w:rPr>
            </w:pPr>
            <w:r w:rsidRPr="00B85F1F">
              <w:rPr>
                <w:rFonts w:eastAsia="Calibri"/>
                <w:color w:val="auto"/>
              </w:rPr>
              <w:t>RAUL BARBOSA POOL</w:t>
            </w:r>
          </w:p>
        </w:tc>
        <w:tc>
          <w:tcPr>
            <w:tcW w:w="444" w:type="pct"/>
          </w:tcPr>
          <w:p w14:paraId="13077753" w14:textId="77777777" w:rsidR="00262F28" w:rsidRPr="00B85F1F" w:rsidRDefault="00262F28" w:rsidP="0042698C">
            <w:pPr>
              <w:pStyle w:val="Sinespaciado"/>
              <w:jc w:val="both"/>
              <w:rPr>
                <w:rFonts w:eastAsia="Calibri"/>
                <w:color w:val="auto"/>
              </w:rPr>
            </w:pPr>
            <w:r w:rsidRPr="00B85F1F">
              <w:rPr>
                <w:rFonts w:eastAsia="Calibri"/>
                <w:color w:val="auto"/>
              </w:rPr>
              <w:t>39</w:t>
            </w:r>
          </w:p>
        </w:tc>
      </w:tr>
      <w:tr w:rsidR="00262F28" w:rsidRPr="00B85F1F" w14:paraId="73D41951" w14:textId="77777777" w:rsidTr="00262F28">
        <w:tc>
          <w:tcPr>
            <w:tcW w:w="379" w:type="pct"/>
          </w:tcPr>
          <w:p w14:paraId="6C94881F" w14:textId="77777777" w:rsidR="00262F28" w:rsidRPr="00B85F1F" w:rsidRDefault="00262F28" w:rsidP="0042698C">
            <w:pPr>
              <w:pStyle w:val="Sinespaciado"/>
              <w:jc w:val="both"/>
              <w:rPr>
                <w:rFonts w:eastAsia="Calibri"/>
                <w:color w:val="auto"/>
              </w:rPr>
            </w:pPr>
          </w:p>
        </w:tc>
        <w:tc>
          <w:tcPr>
            <w:tcW w:w="534" w:type="pct"/>
          </w:tcPr>
          <w:p w14:paraId="193700BB" w14:textId="77777777" w:rsidR="00262F28" w:rsidRPr="00B85F1F" w:rsidRDefault="00262F28" w:rsidP="0042698C">
            <w:pPr>
              <w:pStyle w:val="Sinespaciado"/>
              <w:jc w:val="both"/>
              <w:rPr>
                <w:rFonts w:eastAsia="Calibri"/>
                <w:color w:val="auto"/>
              </w:rPr>
            </w:pPr>
          </w:p>
        </w:tc>
        <w:tc>
          <w:tcPr>
            <w:tcW w:w="310" w:type="pct"/>
          </w:tcPr>
          <w:p w14:paraId="6E23B5F6" w14:textId="77777777" w:rsidR="00262F28" w:rsidRPr="00B85F1F" w:rsidRDefault="00262F28" w:rsidP="0042698C">
            <w:pPr>
              <w:pStyle w:val="Sinespaciado"/>
              <w:jc w:val="both"/>
              <w:rPr>
                <w:rFonts w:eastAsia="Calibri"/>
                <w:color w:val="auto"/>
              </w:rPr>
            </w:pPr>
          </w:p>
        </w:tc>
        <w:tc>
          <w:tcPr>
            <w:tcW w:w="3333" w:type="pct"/>
          </w:tcPr>
          <w:p w14:paraId="6B0888C3" w14:textId="77777777" w:rsidR="00262F28" w:rsidRPr="00B85F1F" w:rsidRDefault="00262F28" w:rsidP="0042698C">
            <w:pPr>
              <w:pStyle w:val="Sinespaciado"/>
              <w:jc w:val="both"/>
              <w:rPr>
                <w:rFonts w:eastAsia="Calibri"/>
                <w:color w:val="auto"/>
              </w:rPr>
            </w:pPr>
            <w:r w:rsidRPr="00B85F1F">
              <w:rPr>
                <w:rFonts w:eastAsia="Calibri"/>
                <w:color w:val="auto"/>
              </w:rPr>
              <w:t>EDICTO</w:t>
            </w:r>
          </w:p>
          <w:p w14:paraId="41739E58" w14:textId="77777777" w:rsidR="00262F28" w:rsidRPr="00B85F1F" w:rsidRDefault="00262F28" w:rsidP="0042698C">
            <w:pPr>
              <w:pStyle w:val="Sinespaciado"/>
              <w:jc w:val="both"/>
              <w:rPr>
                <w:rFonts w:eastAsia="Calibri"/>
                <w:color w:val="auto"/>
              </w:rPr>
            </w:pPr>
            <w:r w:rsidRPr="00B85F1F">
              <w:rPr>
                <w:rFonts w:eastAsia="Calibri"/>
                <w:color w:val="auto"/>
              </w:rPr>
              <w:t>HORACIO GORDILLO MONTERO</w:t>
            </w:r>
          </w:p>
        </w:tc>
        <w:tc>
          <w:tcPr>
            <w:tcW w:w="444" w:type="pct"/>
          </w:tcPr>
          <w:p w14:paraId="0B8E7967" w14:textId="77777777" w:rsidR="00262F28" w:rsidRPr="00B85F1F" w:rsidRDefault="00262F28" w:rsidP="0042698C">
            <w:pPr>
              <w:pStyle w:val="Sinespaciado"/>
              <w:jc w:val="both"/>
              <w:rPr>
                <w:rFonts w:eastAsia="Calibri"/>
                <w:color w:val="auto"/>
              </w:rPr>
            </w:pPr>
            <w:r w:rsidRPr="00B85F1F">
              <w:rPr>
                <w:rFonts w:eastAsia="Calibri"/>
                <w:color w:val="auto"/>
              </w:rPr>
              <w:t>39</w:t>
            </w:r>
          </w:p>
        </w:tc>
      </w:tr>
      <w:tr w:rsidR="00262F28" w:rsidRPr="00B85F1F" w14:paraId="360C5087" w14:textId="77777777" w:rsidTr="00262F28">
        <w:tc>
          <w:tcPr>
            <w:tcW w:w="379" w:type="pct"/>
          </w:tcPr>
          <w:p w14:paraId="2ADC1B68" w14:textId="77777777" w:rsidR="00262F28" w:rsidRPr="00B85F1F" w:rsidRDefault="00262F28" w:rsidP="0042698C">
            <w:pPr>
              <w:pStyle w:val="Sinespaciado"/>
              <w:jc w:val="both"/>
              <w:rPr>
                <w:rFonts w:eastAsia="Calibri"/>
                <w:color w:val="auto"/>
              </w:rPr>
            </w:pPr>
          </w:p>
        </w:tc>
        <w:tc>
          <w:tcPr>
            <w:tcW w:w="534" w:type="pct"/>
          </w:tcPr>
          <w:p w14:paraId="59143CAC" w14:textId="77777777" w:rsidR="00262F28" w:rsidRPr="00B85F1F" w:rsidRDefault="00262F28" w:rsidP="0042698C">
            <w:pPr>
              <w:pStyle w:val="Sinespaciado"/>
              <w:jc w:val="both"/>
              <w:rPr>
                <w:rFonts w:eastAsia="Calibri"/>
                <w:color w:val="auto"/>
              </w:rPr>
            </w:pPr>
          </w:p>
        </w:tc>
        <w:tc>
          <w:tcPr>
            <w:tcW w:w="310" w:type="pct"/>
          </w:tcPr>
          <w:p w14:paraId="78686ECB" w14:textId="77777777" w:rsidR="00262F28" w:rsidRPr="00B85F1F" w:rsidRDefault="00262F28" w:rsidP="0042698C">
            <w:pPr>
              <w:pStyle w:val="Sinespaciado"/>
              <w:jc w:val="both"/>
              <w:rPr>
                <w:rFonts w:eastAsia="Calibri"/>
                <w:color w:val="auto"/>
              </w:rPr>
            </w:pPr>
          </w:p>
        </w:tc>
        <w:tc>
          <w:tcPr>
            <w:tcW w:w="3333" w:type="pct"/>
          </w:tcPr>
          <w:p w14:paraId="596F598E" w14:textId="77777777" w:rsidR="00262F28" w:rsidRPr="00B85F1F" w:rsidRDefault="00262F28" w:rsidP="0042698C">
            <w:pPr>
              <w:pStyle w:val="Sinespaciado"/>
              <w:jc w:val="both"/>
              <w:rPr>
                <w:rFonts w:eastAsia="Calibri"/>
                <w:color w:val="auto"/>
              </w:rPr>
            </w:pPr>
            <w:r w:rsidRPr="00B85F1F">
              <w:rPr>
                <w:rFonts w:eastAsia="Calibri"/>
                <w:color w:val="auto"/>
              </w:rPr>
              <w:t>EDICTO</w:t>
            </w:r>
          </w:p>
          <w:p w14:paraId="1FCB8783" w14:textId="77777777" w:rsidR="00262F28" w:rsidRPr="00B85F1F" w:rsidRDefault="00262F28" w:rsidP="0042698C">
            <w:pPr>
              <w:pStyle w:val="Sinespaciado"/>
              <w:jc w:val="both"/>
              <w:rPr>
                <w:rFonts w:eastAsia="Calibri"/>
                <w:color w:val="auto"/>
              </w:rPr>
            </w:pPr>
            <w:r w:rsidRPr="00B85F1F">
              <w:rPr>
                <w:rFonts w:eastAsia="Calibri"/>
                <w:color w:val="auto"/>
              </w:rPr>
              <w:t>SILVANO CHUC DZUL</w:t>
            </w:r>
          </w:p>
        </w:tc>
        <w:tc>
          <w:tcPr>
            <w:tcW w:w="444" w:type="pct"/>
          </w:tcPr>
          <w:p w14:paraId="5E1A67C8" w14:textId="77777777" w:rsidR="00262F28" w:rsidRPr="00B85F1F" w:rsidRDefault="00262F28" w:rsidP="0042698C">
            <w:pPr>
              <w:pStyle w:val="Sinespaciado"/>
              <w:jc w:val="both"/>
              <w:rPr>
                <w:rFonts w:eastAsia="Calibri"/>
                <w:color w:val="auto"/>
              </w:rPr>
            </w:pPr>
            <w:r w:rsidRPr="00B85F1F">
              <w:rPr>
                <w:rFonts w:eastAsia="Calibri"/>
                <w:color w:val="auto"/>
              </w:rPr>
              <w:t>39-40</w:t>
            </w:r>
          </w:p>
        </w:tc>
      </w:tr>
      <w:tr w:rsidR="00262F28" w:rsidRPr="00B85F1F" w14:paraId="1FF8FC4B" w14:textId="77777777" w:rsidTr="00262F28">
        <w:tc>
          <w:tcPr>
            <w:tcW w:w="379" w:type="pct"/>
          </w:tcPr>
          <w:p w14:paraId="117A21F7" w14:textId="77777777" w:rsidR="00262F28" w:rsidRPr="00B85F1F" w:rsidRDefault="00262F28" w:rsidP="0042698C">
            <w:pPr>
              <w:pStyle w:val="Sinespaciado"/>
              <w:jc w:val="both"/>
              <w:rPr>
                <w:rFonts w:eastAsia="Calibri"/>
                <w:color w:val="auto"/>
              </w:rPr>
            </w:pPr>
          </w:p>
        </w:tc>
        <w:tc>
          <w:tcPr>
            <w:tcW w:w="534" w:type="pct"/>
          </w:tcPr>
          <w:p w14:paraId="1575A8D2" w14:textId="77777777" w:rsidR="00262F28" w:rsidRPr="00B85F1F" w:rsidRDefault="00262F28" w:rsidP="0042698C">
            <w:pPr>
              <w:pStyle w:val="Sinespaciado"/>
              <w:jc w:val="both"/>
              <w:rPr>
                <w:rFonts w:eastAsia="Calibri"/>
                <w:color w:val="auto"/>
              </w:rPr>
            </w:pPr>
          </w:p>
        </w:tc>
        <w:tc>
          <w:tcPr>
            <w:tcW w:w="310" w:type="pct"/>
          </w:tcPr>
          <w:p w14:paraId="5DDA3A95" w14:textId="77777777" w:rsidR="00262F28" w:rsidRPr="00B85F1F" w:rsidRDefault="00262F28" w:rsidP="0042698C">
            <w:pPr>
              <w:pStyle w:val="Sinespaciado"/>
              <w:jc w:val="both"/>
              <w:rPr>
                <w:rFonts w:eastAsia="Calibri"/>
                <w:color w:val="auto"/>
              </w:rPr>
            </w:pPr>
          </w:p>
        </w:tc>
        <w:tc>
          <w:tcPr>
            <w:tcW w:w="3333" w:type="pct"/>
          </w:tcPr>
          <w:p w14:paraId="18064C1C" w14:textId="77777777" w:rsidR="00262F28" w:rsidRPr="00B85F1F" w:rsidRDefault="00262F28" w:rsidP="0042698C">
            <w:pPr>
              <w:pStyle w:val="Sinespaciado"/>
              <w:jc w:val="both"/>
              <w:rPr>
                <w:rFonts w:eastAsia="Calibri"/>
                <w:color w:val="auto"/>
              </w:rPr>
            </w:pPr>
            <w:r w:rsidRPr="00B85F1F">
              <w:rPr>
                <w:rFonts w:eastAsia="Calibri"/>
                <w:color w:val="auto"/>
              </w:rPr>
              <w:t>EDICTO</w:t>
            </w:r>
          </w:p>
          <w:p w14:paraId="44A289D1" w14:textId="77777777" w:rsidR="00262F28" w:rsidRPr="00B85F1F" w:rsidRDefault="00262F28" w:rsidP="0042698C">
            <w:pPr>
              <w:pStyle w:val="Sinespaciado"/>
              <w:jc w:val="both"/>
              <w:rPr>
                <w:rFonts w:eastAsia="Calibri"/>
                <w:color w:val="auto"/>
              </w:rPr>
            </w:pPr>
            <w:r w:rsidRPr="00B85F1F">
              <w:rPr>
                <w:rFonts w:eastAsia="Calibri"/>
                <w:color w:val="auto"/>
              </w:rPr>
              <w:lastRenderedPageBreak/>
              <w:t>RAUL MORALES ROSADO</w:t>
            </w:r>
          </w:p>
        </w:tc>
        <w:tc>
          <w:tcPr>
            <w:tcW w:w="444" w:type="pct"/>
          </w:tcPr>
          <w:p w14:paraId="2A8DE0E2" w14:textId="77777777" w:rsidR="00262F28" w:rsidRPr="00B85F1F" w:rsidRDefault="00262F28" w:rsidP="0042698C">
            <w:pPr>
              <w:pStyle w:val="Sinespaciado"/>
              <w:jc w:val="both"/>
              <w:rPr>
                <w:rFonts w:eastAsia="Calibri"/>
                <w:color w:val="auto"/>
              </w:rPr>
            </w:pPr>
            <w:r w:rsidRPr="00B85F1F">
              <w:rPr>
                <w:rFonts w:eastAsia="Calibri"/>
                <w:color w:val="auto"/>
              </w:rPr>
              <w:lastRenderedPageBreak/>
              <w:t>40</w:t>
            </w:r>
          </w:p>
        </w:tc>
      </w:tr>
      <w:tr w:rsidR="00262F28" w:rsidRPr="00B85F1F" w14:paraId="3AFC5292" w14:textId="77777777" w:rsidTr="00262F28">
        <w:tc>
          <w:tcPr>
            <w:tcW w:w="379" w:type="pct"/>
          </w:tcPr>
          <w:p w14:paraId="2DF399F2" w14:textId="77777777" w:rsidR="00262F28" w:rsidRPr="00B85F1F" w:rsidRDefault="00262F28" w:rsidP="0042698C">
            <w:pPr>
              <w:pStyle w:val="Sinespaciado"/>
              <w:jc w:val="both"/>
              <w:rPr>
                <w:rFonts w:eastAsia="Calibri"/>
                <w:color w:val="auto"/>
              </w:rPr>
            </w:pPr>
          </w:p>
        </w:tc>
        <w:tc>
          <w:tcPr>
            <w:tcW w:w="534" w:type="pct"/>
          </w:tcPr>
          <w:p w14:paraId="7565A470" w14:textId="77777777" w:rsidR="00262F28" w:rsidRPr="00B85F1F" w:rsidRDefault="00262F28" w:rsidP="0042698C">
            <w:pPr>
              <w:pStyle w:val="Sinespaciado"/>
              <w:jc w:val="both"/>
              <w:rPr>
                <w:rFonts w:eastAsia="Calibri"/>
                <w:color w:val="auto"/>
              </w:rPr>
            </w:pPr>
          </w:p>
        </w:tc>
        <w:tc>
          <w:tcPr>
            <w:tcW w:w="310" w:type="pct"/>
          </w:tcPr>
          <w:p w14:paraId="5762607C" w14:textId="77777777" w:rsidR="00262F28" w:rsidRPr="00B85F1F" w:rsidRDefault="00262F28" w:rsidP="0042698C">
            <w:pPr>
              <w:pStyle w:val="Sinespaciado"/>
              <w:jc w:val="both"/>
              <w:rPr>
                <w:rFonts w:eastAsia="Calibri"/>
                <w:color w:val="auto"/>
              </w:rPr>
            </w:pPr>
          </w:p>
        </w:tc>
        <w:tc>
          <w:tcPr>
            <w:tcW w:w="3333" w:type="pct"/>
          </w:tcPr>
          <w:p w14:paraId="741C625D" w14:textId="77777777" w:rsidR="00262F28" w:rsidRPr="00B85F1F" w:rsidRDefault="00262F28" w:rsidP="0042698C">
            <w:pPr>
              <w:pStyle w:val="Sinespaciado"/>
              <w:jc w:val="both"/>
              <w:rPr>
                <w:rFonts w:eastAsia="Calibri"/>
                <w:color w:val="auto"/>
              </w:rPr>
            </w:pPr>
            <w:r w:rsidRPr="00B85F1F">
              <w:rPr>
                <w:rFonts w:eastAsia="Calibri"/>
                <w:color w:val="auto"/>
              </w:rPr>
              <w:t>EDICTO</w:t>
            </w:r>
          </w:p>
          <w:p w14:paraId="7FF68A82" w14:textId="77777777" w:rsidR="00262F28" w:rsidRPr="00B85F1F" w:rsidRDefault="00262F28" w:rsidP="0042698C">
            <w:pPr>
              <w:pStyle w:val="Sinespaciado"/>
              <w:jc w:val="both"/>
              <w:rPr>
                <w:rFonts w:eastAsia="Calibri"/>
                <w:color w:val="auto"/>
              </w:rPr>
            </w:pPr>
            <w:r w:rsidRPr="00B85F1F">
              <w:rPr>
                <w:rFonts w:eastAsia="Calibri"/>
                <w:color w:val="auto"/>
              </w:rPr>
              <w:t>PEDRO GILBERTO ABA SANTOS</w:t>
            </w:r>
          </w:p>
        </w:tc>
        <w:tc>
          <w:tcPr>
            <w:tcW w:w="444" w:type="pct"/>
          </w:tcPr>
          <w:p w14:paraId="302C9FD4" w14:textId="77777777" w:rsidR="00262F28" w:rsidRPr="00B85F1F" w:rsidRDefault="00262F28" w:rsidP="0042698C">
            <w:pPr>
              <w:pStyle w:val="Sinespaciado"/>
              <w:jc w:val="both"/>
              <w:rPr>
                <w:rFonts w:eastAsia="Calibri"/>
                <w:color w:val="auto"/>
              </w:rPr>
            </w:pPr>
            <w:r w:rsidRPr="00B85F1F">
              <w:rPr>
                <w:rFonts w:eastAsia="Calibri"/>
                <w:color w:val="auto"/>
              </w:rPr>
              <w:t>40</w:t>
            </w:r>
          </w:p>
        </w:tc>
      </w:tr>
      <w:tr w:rsidR="00262F28" w:rsidRPr="00B85F1F" w14:paraId="4979D46D" w14:textId="77777777" w:rsidTr="00262F28">
        <w:tc>
          <w:tcPr>
            <w:tcW w:w="379" w:type="pct"/>
          </w:tcPr>
          <w:p w14:paraId="7CF87A9C" w14:textId="77777777" w:rsidR="00262F28" w:rsidRPr="00B85F1F" w:rsidRDefault="00262F28" w:rsidP="0042698C">
            <w:pPr>
              <w:pStyle w:val="Sinespaciado"/>
              <w:jc w:val="both"/>
              <w:rPr>
                <w:rFonts w:eastAsia="Calibri"/>
                <w:color w:val="auto"/>
              </w:rPr>
            </w:pPr>
          </w:p>
        </w:tc>
        <w:tc>
          <w:tcPr>
            <w:tcW w:w="534" w:type="pct"/>
          </w:tcPr>
          <w:p w14:paraId="6384AF20" w14:textId="77777777" w:rsidR="00262F28" w:rsidRPr="00B85F1F" w:rsidRDefault="00262F28" w:rsidP="0042698C">
            <w:pPr>
              <w:pStyle w:val="Sinespaciado"/>
              <w:jc w:val="both"/>
              <w:rPr>
                <w:rFonts w:eastAsia="Calibri"/>
                <w:color w:val="auto"/>
              </w:rPr>
            </w:pPr>
          </w:p>
        </w:tc>
        <w:tc>
          <w:tcPr>
            <w:tcW w:w="310" w:type="pct"/>
          </w:tcPr>
          <w:p w14:paraId="743F5396" w14:textId="77777777" w:rsidR="00262F28" w:rsidRPr="00B85F1F" w:rsidRDefault="00262F28" w:rsidP="0042698C">
            <w:pPr>
              <w:pStyle w:val="Sinespaciado"/>
              <w:jc w:val="both"/>
              <w:rPr>
                <w:rFonts w:eastAsia="Calibri"/>
                <w:color w:val="auto"/>
              </w:rPr>
            </w:pPr>
          </w:p>
        </w:tc>
        <w:tc>
          <w:tcPr>
            <w:tcW w:w="3333" w:type="pct"/>
          </w:tcPr>
          <w:p w14:paraId="3C769016" w14:textId="77777777" w:rsidR="00262F28" w:rsidRPr="00B85F1F" w:rsidRDefault="00262F28" w:rsidP="0042698C">
            <w:pPr>
              <w:pStyle w:val="Sinespaciado"/>
              <w:jc w:val="both"/>
              <w:rPr>
                <w:rFonts w:eastAsia="Calibri"/>
                <w:color w:val="auto"/>
              </w:rPr>
            </w:pPr>
            <w:r w:rsidRPr="00B85F1F">
              <w:rPr>
                <w:rFonts w:eastAsia="Calibri"/>
                <w:color w:val="auto"/>
              </w:rPr>
              <w:t>EDICTO</w:t>
            </w:r>
          </w:p>
          <w:p w14:paraId="2B8279BB" w14:textId="77777777" w:rsidR="00262F28" w:rsidRPr="00B85F1F" w:rsidRDefault="00262F28" w:rsidP="0042698C">
            <w:pPr>
              <w:pStyle w:val="Sinespaciado"/>
              <w:jc w:val="both"/>
              <w:rPr>
                <w:rFonts w:eastAsia="Calibri"/>
                <w:color w:val="auto"/>
              </w:rPr>
            </w:pPr>
            <w:r w:rsidRPr="00B85F1F">
              <w:rPr>
                <w:rFonts w:eastAsia="Calibri"/>
                <w:color w:val="auto"/>
              </w:rPr>
              <w:t>MIGUEL ANGEL TORRES HUICAB</w:t>
            </w:r>
          </w:p>
        </w:tc>
        <w:tc>
          <w:tcPr>
            <w:tcW w:w="444" w:type="pct"/>
          </w:tcPr>
          <w:p w14:paraId="4784B753" w14:textId="77777777" w:rsidR="00262F28" w:rsidRPr="00B85F1F" w:rsidRDefault="00262F28" w:rsidP="0042698C">
            <w:pPr>
              <w:pStyle w:val="Sinespaciado"/>
              <w:jc w:val="both"/>
              <w:rPr>
                <w:rFonts w:eastAsia="Calibri"/>
                <w:color w:val="auto"/>
              </w:rPr>
            </w:pPr>
            <w:r w:rsidRPr="00B85F1F">
              <w:rPr>
                <w:rFonts w:eastAsia="Calibri"/>
                <w:color w:val="auto"/>
              </w:rPr>
              <w:t>40</w:t>
            </w:r>
          </w:p>
        </w:tc>
      </w:tr>
      <w:tr w:rsidR="00262F28" w:rsidRPr="00B85F1F" w14:paraId="0854DE7B" w14:textId="77777777" w:rsidTr="00262F28">
        <w:tc>
          <w:tcPr>
            <w:tcW w:w="379" w:type="pct"/>
          </w:tcPr>
          <w:p w14:paraId="61D73B4D" w14:textId="77777777" w:rsidR="00262F28" w:rsidRPr="00B85F1F" w:rsidRDefault="00262F28" w:rsidP="0042698C">
            <w:pPr>
              <w:pStyle w:val="Sinespaciado"/>
              <w:jc w:val="both"/>
              <w:rPr>
                <w:rFonts w:eastAsia="Calibri"/>
                <w:color w:val="auto"/>
              </w:rPr>
            </w:pPr>
          </w:p>
        </w:tc>
        <w:tc>
          <w:tcPr>
            <w:tcW w:w="534" w:type="pct"/>
          </w:tcPr>
          <w:p w14:paraId="190AF3C8" w14:textId="77777777" w:rsidR="00262F28" w:rsidRPr="00B85F1F" w:rsidRDefault="00262F28" w:rsidP="0042698C">
            <w:pPr>
              <w:pStyle w:val="Sinespaciado"/>
              <w:jc w:val="both"/>
              <w:rPr>
                <w:rFonts w:eastAsia="Calibri"/>
                <w:color w:val="auto"/>
              </w:rPr>
            </w:pPr>
          </w:p>
        </w:tc>
        <w:tc>
          <w:tcPr>
            <w:tcW w:w="310" w:type="pct"/>
          </w:tcPr>
          <w:p w14:paraId="54370E54" w14:textId="77777777" w:rsidR="00262F28" w:rsidRPr="00B85F1F" w:rsidRDefault="00262F28" w:rsidP="0042698C">
            <w:pPr>
              <w:pStyle w:val="Sinespaciado"/>
              <w:jc w:val="both"/>
              <w:rPr>
                <w:rFonts w:eastAsia="Calibri"/>
                <w:color w:val="auto"/>
              </w:rPr>
            </w:pPr>
          </w:p>
        </w:tc>
        <w:tc>
          <w:tcPr>
            <w:tcW w:w="3333" w:type="pct"/>
          </w:tcPr>
          <w:p w14:paraId="5F2DA214" w14:textId="77777777" w:rsidR="00262F28" w:rsidRPr="00B85F1F" w:rsidRDefault="00262F28" w:rsidP="0042698C">
            <w:pPr>
              <w:pStyle w:val="Sinespaciado"/>
              <w:jc w:val="both"/>
              <w:rPr>
                <w:rFonts w:eastAsia="Calibri"/>
                <w:color w:val="auto"/>
              </w:rPr>
            </w:pPr>
            <w:r w:rsidRPr="00B85F1F">
              <w:rPr>
                <w:rFonts w:eastAsia="Calibri"/>
                <w:color w:val="auto"/>
              </w:rPr>
              <w:t>EDICTO NOTARIAL</w:t>
            </w:r>
          </w:p>
          <w:p w14:paraId="74AFB2E1" w14:textId="77777777" w:rsidR="00262F28" w:rsidRPr="00B85F1F" w:rsidRDefault="00262F28" w:rsidP="0042698C">
            <w:pPr>
              <w:pStyle w:val="Sinespaciado"/>
              <w:jc w:val="both"/>
              <w:rPr>
                <w:rFonts w:eastAsia="Calibri"/>
                <w:color w:val="auto"/>
              </w:rPr>
            </w:pPr>
            <w:r w:rsidRPr="00B85F1F">
              <w:rPr>
                <w:rFonts w:eastAsia="Calibri"/>
                <w:color w:val="auto"/>
              </w:rPr>
              <w:t>SILVERIA FLORES LORIA</w:t>
            </w:r>
          </w:p>
        </w:tc>
        <w:tc>
          <w:tcPr>
            <w:tcW w:w="444" w:type="pct"/>
          </w:tcPr>
          <w:p w14:paraId="136E44DF" w14:textId="77777777" w:rsidR="00262F28" w:rsidRPr="00B85F1F" w:rsidRDefault="00262F28" w:rsidP="0042698C">
            <w:pPr>
              <w:pStyle w:val="Sinespaciado"/>
              <w:jc w:val="both"/>
              <w:rPr>
                <w:rFonts w:eastAsia="Calibri"/>
                <w:color w:val="auto"/>
              </w:rPr>
            </w:pPr>
            <w:r w:rsidRPr="00B85F1F">
              <w:rPr>
                <w:rFonts w:eastAsia="Calibri"/>
                <w:color w:val="auto"/>
              </w:rPr>
              <w:t>40</w:t>
            </w:r>
          </w:p>
        </w:tc>
      </w:tr>
      <w:tr w:rsidR="00262F28" w:rsidRPr="00B85F1F" w14:paraId="077D92F2" w14:textId="77777777" w:rsidTr="00262F28">
        <w:tc>
          <w:tcPr>
            <w:tcW w:w="379" w:type="pct"/>
          </w:tcPr>
          <w:p w14:paraId="3AE7C264" w14:textId="77777777" w:rsidR="00262F28" w:rsidRPr="00B85F1F" w:rsidRDefault="00262F28" w:rsidP="0042698C">
            <w:pPr>
              <w:pStyle w:val="Sinespaciado"/>
              <w:jc w:val="both"/>
              <w:rPr>
                <w:rFonts w:eastAsia="Calibri"/>
                <w:color w:val="auto"/>
              </w:rPr>
            </w:pPr>
          </w:p>
          <w:p w14:paraId="68194886" w14:textId="77777777" w:rsidR="00262F28" w:rsidRPr="00B85F1F" w:rsidRDefault="00262F28" w:rsidP="0042698C">
            <w:pPr>
              <w:pStyle w:val="Sinespaciado"/>
              <w:jc w:val="both"/>
              <w:rPr>
                <w:rFonts w:eastAsia="Calibri"/>
                <w:color w:val="auto"/>
              </w:rPr>
            </w:pPr>
            <w:r w:rsidRPr="00B85F1F">
              <w:rPr>
                <w:rFonts w:eastAsia="Calibri"/>
                <w:color w:val="auto"/>
              </w:rPr>
              <w:t>0660</w:t>
            </w:r>
          </w:p>
        </w:tc>
        <w:tc>
          <w:tcPr>
            <w:tcW w:w="534" w:type="pct"/>
          </w:tcPr>
          <w:p w14:paraId="2D00207C" w14:textId="77777777" w:rsidR="00262F28" w:rsidRPr="00B85F1F" w:rsidRDefault="00262F28" w:rsidP="0042698C">
            <w:pPr>
              <w:pStyle w:val="Sinespaciado"/>
              <w:jc w:val="both"/>
              <w:rPr>
                <w:rFonts w:eastAsia="Calibri"/>
                <w:color w:val="auto"/>
              </w:rPr>
            </w:pPr>
          </w:p>
          <w:p w14:paraId="78EB0CC9" w14:textId="77777777" w:rsidR="00262F28" w:rsidRPr="00B85F1F" w:rsidRDefault="00262F28" w:rsidP="0042698C">
            <w:pPr>
              <w:pStyle w:val="Sinespaciado"/>
              <w:jc w:val="both"/>
              <w:rPr>
                <w:rFonts w:eastAsia="Calibri"/>
                <w:color w:val="auto"/>
              </w:rPr>
            </w:pPr>
            <w:r w:rsidRPr="00B85F1F">
              <w:rPr>
                <w:rFonts w:eastAsia="Calibri"/>
                <w:color w:val="auto"/>
              </w:rPr>
              <w:t>ABRIL</w:t>
            </w:r>
          </w:p>
        </w:tc>
        <w:tc>
          <w:tcPr>
            <w:tcW w:w="310" w:type="pct"/>
          </w:tcPr>
          <w:p w14:paraId="6C566FC1" w14:textId="77777777" w:rsidR="00262F28" w:rsidRPr="00B85F1F" w:rsidRDefault="00262F28" w:rsidP="0042698C">
            <w:pPr>
              <w:pStyle w:val="Sinespaciado"/>
              <w:jc w:val="both"/>
              <w:rPr>
                <w:rFonts w:eastAsia="Calibri"/>
                <w:color w:val="auto"/>
              </w:rPr>
            </w:pPr>
          </w:p>
          <w:p w14:paraId="4B0A3F51" w14:textId="77777777" w:rsidR="00262F28" w:rsidRPr="00B85F1F" w:rsidRDefault="00262F28" w:rsidP="0042698C">
            <w:pPr>
              <w:pStyle w:val="Sinespaciado"/>
              <w:jc w:val="both"/>
              <w:rPr>
                <w:rFonts w:eastAsia="Calibri"/>
                <w:color w:val="auto"/>
              </w:rPr>
            </w:pPr>
            <w:r w:rsidRPr="00B85F1F">
              <w:rPr>
                <w:rFonts w:eastAsia="Calibri"/>
                <w:color w:val="auto"/>
              </w:rPr>
              <w:t>11</w:t>
            </w:r>
          </w:p>
        </w:tc>
        <w:tc>
          <w:tcPr>
            <w:tcW w:w="3333" w:type="pct"/>
          </w:tcPr>
          <w:p w14:paraId="632BD82C" w14:textId="77777777" w:rsidR="00262F28" w:rsidRPr="00B85F1F" w:rsidRDefault="00262F28" w:rsidP="0042698C">
            <w:pPr>
              <w:pStyle w:val="Sinespaciado"/>
              <w:jc w:val="both"/>
              <w:rPr>
                <w:rFonts w:eastAsia="Calibri"/>
                <w:color w:val="auto"/>
              </w:rPr>
            </w:pPr>
          </w:p>
          <w:p w14:paraId="2410F058" w14:textId="77777777" w:rsidR="00262F28" w:rsidRPr="00B85F1F" w:rsidRDefault="00262F28" w:rsidP="0042698C">
            <w:pPr>
              <w:pStyle w:val="Sinespaciado"/>
              <w:jc w:val="both"/>
              <w:rPr>
                <w:rFonts w:eastAsia="Calibri"/>
                <w:color w:val="auto"/>
              </w:rPr>
            </w:pPr>
            <w:r w:rsidRPr="00B85F1F">
              <w:rPr>
                <w:rFonts w:eastAsia="Calibri"/>
                <w:color w:val="auto"/>
              </w:rPr>
              <w:t xml:space="preserve">                              SECCION ADMINISTRATIVA</w:t>
            </w:r>
          </w:p>
          <w:p w14:paraId="38E12A13" w14:textId="77777777" w:rsidR="00262F28" w:rsidRPr="00B85F1F" w:rsidRDefault="00262F28" w:rsidP="0042698C">
            <w:pPr>
              <w:pStyle w:val="Sinespaciado"/>
              <w:jc w:val="both"/>
              <w:rPr>
                <w:rFonts w:eastAsia="Calibri"/>
                <w:color w:val="auto"/>
              </w:rPr>
            </w:pPr>
          </w:p>
          <w:p w14:paraId="3117E708" w14:textId="77777777" w:rsidR="00262F28" w:rsidRPr="00B85F1F" w:rsidRDefault="00262F28" w:rsidP="0042698C">
            <w:pPr>
              <w:pStyle w:val="Sinespaciado"/>
              <w:jc w:val="both"/>
              <w:rPr>
                <w:rFonts w:eastAsia="Calibri"/>
                <w:color w:val="auto"/>
              </w:rPr>
            </w:pPr>
            <w:r w:rsidRPr="00B85F1F">
              <w:rPr>
                <w:rFonts w:eastAsia="Calibri"/>
                <w:color w:val="auto"/>
              </w:rPr>
              <w:t>COMISION DE DERECHOS HUMANOS EDO.DE CAMPECHE</w:t>
            </w:r>
          </w:p>
          <w:p w14:paraId="7D06E65C" w14:textId="77777777" w:rsidR="00262F28" w:rsidRPr="00B85F1F" w:rsidRDefault="00262F28" w:rsidP="0042698C">
            <w:pPr>
              <w:pStyle w:val="Sinespaciado"/>
              <w:jc w:val="both"/>
              <w:rPr>
                <w:rFonts w:eastAsia="Calibri"/>
                <w:color w:val="auto"/>
              </w:rPr>
            </w:pPr>
          </w:p>
          <w:p w14:paraId="0CC04A11" w14:textId="77777777" w:rsidR="00262F28" w:rsidRPr="00B85F1F" w:rsidRDefault="00262F28" w:rsidP="0042698C">
            <w:pPr>
              <w:pStyle w:val="Sinespaciado"/>
              <w:jc w:val="both"/>
              <w:rPr>
                <w:rFonts w:eastAsia="Calibri"/>
                <w:color w:val="auto"/>
              </w:rPr>
            </w:pPr>
            <w:r w:rsidRPr="00B85F1F">
              <w:rPr>
                <w:rFonts w:eastAsia="Calibri"/>
                <w:color w:val="auto"/>
              </w:rPr>
              <w:t>RECOMENDACIÓN 224/Q-044/2017, XICONTENCATL CARRILLO PALOMINO</w:t>
            </w:r>
          </w:p>
        </w:tc>
        <w:tc>
          <w:tcPr>
            <w:tcW w:w="444" w:type="pct"/>
          </w:tcPr>
          <w:p w14:paraId="47E61E5B" w14:textId="77777777" w:rsidR="00262F28" w:rsidRPr="00B85F1F" w:rsidRDefault="00262F28" w:rsidP="0042698C">
            <w:pPr>
              <w:pStyle w:val="Sinespaciado"/>
              <w:jc w:val="both"/>
              <w:rPr>
                <w:rFonts w:eastAsia="Calibri"/>
                <w:color w:val="auto"/>
              </w:rPr>
            </w:pPr>
          </w:p>
          <w:p w14:paraId="62275B07" w14:textId="77777777" w:rsidR="00262F28" w:rsidRPr="00B85F1F" w:rsidRDefault="00262F28" w:rsidP="0042698C">
            <w:pPr>
              <w:pStyle w:val="Sinespaciado"/>
              <w:jc w:val="both"/>
              <w:rPr>
                <w:rFonts w:eastAsia="Calibri"/>
                <w:color w:val="auto"/>
              </w:rPr>
            </w:pPr>
          </w:p>
          <w:p w14:paraId="1ADC10CF" w14:textId="77777777" w:rsidR="00262F28" w:rsidRPr="00B85F1F" w:rsidRDefault="00262F28" w:rsidP="0042698C">
            <w:pPr>
              <w:pStyle w:val="Sinespaciado"/>
              <w:jc w:val="both"/>
              <w:rPr>
                <w:rFonts w:eastAsia="Calibri"/>
                <w:color w:val="auto"/>
              </w:rPr>
            </w:pPr>
            <w:r w:rsidRPr="00B85F1F">
              <w:rPr>
                <w:rFonts w:eastAsia="Calibri"/>
                <w:color w:val="auto"/>
              </w:rPr>
              <w:t>1-3</w:t>
            </w:r>
          </w:p>
        </w:tc>
      </w:tr>
      <w:tr w:rsidR="00262F28" w:rsidRPr="00B85F1F" w14:paraId="0F417B1B" w14:textId="77777777" w:rsidTr="00262F28">
        <w:tc>
          <w:tcPr>
            <w:tcW w:w="379" w:type="pct"/>
          </w:tcPr>
          <w:p w14:paraId="777AF4CC" w14:textId="77777777" w:rsidR="00262F28" w:rsidRPr="00B85F1F" w:rsidRDefault="00262F28" w:rsidP="0042698C">
            <w:pPr>
              <w:pStyle w:val="Sinespaciado"/>
              <w:jc w:val="both"/>
              <w:rPr>
                <w:rFonts w:eastAsia="Calibri"/>
                <w:color w:val="auto"/>
              </w:rPr>
            </w:pPr>
          </w:p>
        </w:tc>
        <w:tc>
          <w:tcPr>
            <w:tcW w:w="534" w:type="pct"/>
          </w:tcPr>
          <w:p w14:paraId="430E40BA" w14:textId="77777777" w:rsidR="00262F28" w:rsidRPr="00B85F1F" w:rsidRDefault="00262F28" w:rsidP="0042698C">
            <w:pPr>
              <w:pStyle w:val="Sinespaciado"/>
              <w:jc w:val="both"/>
              <w:rPr>
                <w:rFonts w:eastAsia="Calibri"/>
                <w:color w:val="auto"/>
              </w:rPr>
            </w:pPr>
          </w:p>
        </w:tc>
        <w:tc>
          <w:tcPr>
            <w:tcW w:w="310" w:type="pct"/>
          </w:tcPr>
          <w:p w14:paraId="14D5FAE9" w14:textId="77777777" w:rsidR="00262F28" w:rsidRPr="00B85F1F" w:rsidRDefault="00262F28" w:rsidP="0042698C">
            <w:pPr>
              <w:pStyle w:val="Sinespaciado"/>
              <w:jc w:val="both"/>
              <w:rPr>
                <w:rFonts w:eastAsia="Calibri"/>
                <w:color w:val="auto"/>
              </w:rPr>
            </w:pPr>
          </w:p>
        </w:tc>
        <w:tc>
          <w:tcPr>
            <w:tcW w:w="3333" w:type="pct"/>
          </w:tcPr>
          <w:p w14:paraId="7007803A" w14:textId="77777777" w:rsidR="00262F28" w:rsidRPr="00B85F1F" w:rsidRDefault="00262F28" w:rsidP="0042698C">
            <w:pPr>
              <w:pStyle w:val="Sinespaciado"/>
              <w:jc w:val="both"/>
              <w:rPr>
                <w:rFonts w:eastAsia="Calibri"/>
                <w:color w:val="auto"/>
              </w:rPr>
            </w:pPr>
            <w:r w:rsidRPr="00B85F1F">
              <w:rPr>
                <w:rFonts w:eastAsia="Calibri"/>
                <w:color w:val="auto"/>
              </w:rPr>
              <w:t>H. AYUNTAMIENTO TENABO</w:t>
            </w:r>
          </w:p>
          <w:p w14:paraId="6ACF2B20" w14:textId="77777777" w:rsidR="00262F28" w:rsidRPr="00B85F1F" w:rsidRDefault="00262F28" w:rsidP="0042698C">
            <w:pPr>
              <w:pStyle w:val="Sinespaciado"/>
              <w:jc w:val="both"/>
              <w:rPr>
                <w:rFonts w:eastAsia="Calibri"/>
                <w:color w:val="auto"/>
              </w:rPr>
            </w:pPr>
          </w:p>
          <w:p w14:paraId="28B666C8" w14:textId="77777777" w:rsidR="00262F28" w:rsidRPr="00B85F1F" w:rsidRDefault="00262F28" w:rsidP="0042698C">
            <w:pPr>
              <w:pStyle w:val="Sinespaciado"/>
              <w:jc w:val="both"/>
              <w:rPr>
                <w:rFonts w:eastAsia="Calibri"/>
                <w:color w:val="auto"/>
              </w:rPr>
            </w:pPr>
            <w:r w:rsidRPr="00B85F1F">
              <w:rPr>
                <w:rFonts w:eastAsia="Calibri"/>
                <w:color w:val="auto"/>
              </w:rPr>
              <w:t xml:space="preserve">BANDO DE POLICIA Y BUEN GOBIERNO </w:t>
            </w:r>
          </w:p>
        </w:tc>
        <w:tc>
          <w:tcPr>
            <w:tcW w:w="444" w:type="pct"/>
          </w:tcPr>
          <w:p w14:paraId="7891DFBE" w14:textId="77777777" w:rsidR="00262F28" w:rsidRPr="00B85F1F" w:rsidRDefault="00262F28" w:rsidP="0042698C">
            <w:pPr>
              <w:pStyle w:val="Sinespaciado"/>
              <w:jc w:val="both"/>
              <w:rPr>
                <w:rFonts w:eastAsia="Calibri"/>
                <w:color w:val="auto"/>
              </w:rPr>
            </w:pPr>
            <w:r w:rsidRPr="00B85F1F">
              <w:rPr>
                <w:rFonts w:eastAsia="Calibri"/>
                <w:color w:val="auto"/>
              </w:rPr>
              <w:t>3-29</w:t>
            </w:r>
          </w:p>
        </w:tc>
      </w:tr>
      <w:tr w:rsidR="00262F28" w:rsidRPr="00B85F1F" w14:paraId="1100A0B7" w14:textId="77777777" w:rsidTr="00262F28">
        <w:tc>
          <w:tcPr>
            <w:tcW w:w="379" w:type="pct"/>
          </w:tcPr>
          <w:p w14:paraId="5E1C70AE" w14:textId="77777777" w:rsidR="00262F28" w:rsidRPr="00B85F1F" w:rsidRDefault="00262F28" w:rsidP="0042698C">
            <w:pPr>
              <w:pStyle w:val="Sinespaciado"/>
              <w:jc w:val="both"/>
              <w:rPr>
                <w:rFonts w:eastAsia="Calibri"/>
                <w:color w:val="auto"/>
              </w:rPr>
            </w:pPr>
          </w:p>
        </w:tc>
        <w:tc>
          <w:tcPr>
            <w:tcW w:w="534" w:type="pct"/>
          </w:tcPr>
          <w:p w14:paraId="041BB40F" w14:textId="77777777" w:rsidR="00262F28" w:rsidRPr="00B85F1F" w:rsidRDefault="00262F28" w:rsidP="0042698C">
            <w:pPr>
              <w:pStyle w:val="Sinespaciado"/>
              <w:jc w:val="both"/>
              <w:rPr>
                <w:rFonts w:eastAsia="Calibri"/>
                <w:color w:val="auto"/>
              </w:rPr>
            </w:pPr>
          </w:p>
        </w:tc>
        <w:tc>
          <w:tcPr>
            <w:tcW w:w="310" w:type="pct"/>
          </w:tcPr>
          <w:p w14:paraId="35D745B1" w14:textId="77777777" w:rsidR="00262F28" w:rsidRPr="00B85F1F" w:rsidRDefault="00262F28" w:rsidP="0042698C">
            <w:pPr>
              <w:pStyle w:val="Sinespaciado"/>
              <w:jc w:val="both"/>
              <w:rPr>
                <w:rFonts w:eastAsia="Calibri"/>
                <w:color w:val="auto"/>
              </w:rPr>
            </w:pPr>
          </w:p>
        </w:tc>
        <w:tc>
          <w:tcPr>
            <w:tcW w:w="3333" w:type="pct"/>
          </w:tcPr>
          <w:p w14:paraId="1E997184" w14:textId="77777777" w:rsidR="00262F28" w:rsidRPr="00B85F1F" w:rsidRDefault="00262F28" w:rsidP="0042698C">
            <w:pPr>
              <w:pStyle w:val="Sinespaciado"/>
              <w:jc w:val="both"/>
              <w:rPr>
                <w:rFonts w:eastAsia="Calibri"/>
                <w:color w:val="auto"/>
              </w:rPr>
            </w:pPr>
          </w:p>
          <w:p w14:paraId="7FA4A31A" w14:textId="77777777" w:rsidR="00262F28" w:rsidRPr="00B85F1F" w:rsidRDefault="00262F28" w:rsidP="0042698C">
            <w:pPr>
              <w:pStyle w:val="Sinespaciado"/>
              <w:jc w:val="both"/>
              <w:rPr>
                <w:rFonts w:eastAsia="Calibri"/>
                <w:color w:val="auto"/>
              </w:rPr>
            </w:pPr>
            <w:r w:rsidRPr="00B85F1F">
              <w:rPr>
                <w:rFonts w:eastAsia="Calibri"/>
                <w:color w:val="auto"/>
              </w:rPr>
              <w:t xml:space="preserve">                                SECCION  JUDICIAL</w:t>
            </w:r>
          </w:p>
          <w:p w14:paraId="6A120797" w14:textId="77777777" w:rsidR="00262F28" w:rsidRPr="00B85F1F" w:rsidRDefault="00262F28" w:rsidP="0042698C">
            <w:pPr>
              <w:pStyle w:val="Sinespaciado"/>
              <w:jc w:val="both"/>
              <w:rPr>
                <w:rFonts w:eastAsia="Calibri"/>
                <w:color w:val="auto"/>
              </w:rPr>
            </w:pPr>
          </w:p>
          <w:p w14:paraId="50BA2277" w14:textId="77777777" w:rsidR="00262F28" w:rsidRPr="00B85F1F" w:rsidRDefault="00262F28" w:rsidP="0042698C">
            <w:pPr>
              <w:pStyle w:val="Sinespaciado"/>
              <w:jc w:val="both"/>
              <w:rPr>
                <w:rFonts w:eastAsia="Calibri"/>
                <w:color w:val="auto"/>
              </w:rPr>
            </w:pPr>
            <w:r w:rsidRPr="00B85F1F">
              <w:rPr>
                <w:rFonts w:eastAsia="Calibri"/>
                <w:color w:val="auto"/>
              </w:rPr>
              <w:t>TOCA 01/17-2018/00110, JUZGADO PRIMERO AUXILIAR DE EXTINCION PRIM. INST.  RAMO PENAL PRIM. DIST. JUD.,  JUAN JOSE DE LA FUENTE VERA.</w:t>
            </w:r>
          </w:p>
        </w:tc>
        <w:tc>
          <w:tcPr>
            <w:tcW w:w="444" w:type="pct"/>
          </w:tcPr>
          <w:p w14:paraId="0FC91DAE" w14:textId="77777777" w:rsidR="00262F28" w:rsidRPr="00B85F1F" w:rsidRDefault="00262F28" w:rsidP="0042698C">
            <w:pPr>
              <w:pStyle w:val="Sinespaciado"/>
              <w:jc w:val="both"/>
              <w:rPr>
                <w:rFonts w:eastAsia="Calibri"/>
                <w:color w:val="auto"/>
              </w:rPr>
            </w:pPr>
          </w:p>
          <w:p w14:paraId="318445A6" w14:textId="77777777" w:rsidR="00262F28" w:rsidRPr="00B85F1F" w:rsidRDefault="00262F28" w:rsidP="0042698C">
            <w:pPr>
              <w:pStyle w:val="Sinespaciado"/>
              <w:jc w:val="both"/>
              <w:rPr>
                <w:rFonts w:eastAsia="Calibri"/>
                <w:color w:val="auto"/>
              </w:rPr>
            </w:pPr>
          </w:p>
          <w:p w14:paraId="3A70B5F1" w14:textId="77777777" w:rsidR="00262F28" w:rsidRPr="00B85F1F" w:rsidRDefault="00262F28" w:rsidP="0042698C">
            <w:pPr>
              <w:pStyle w:val="Sinespaciado"/>
              <w:jc w:val="both"/>
              <w:rPr>
                <w:rFonts w:eastAsia="Calibri"/>
                <w:color w:val="auto"/>
              </w:rPr>
            </w:pPr>
            <w:r w:rsidRPr="00B85F1F">
              <w:rPr>
                <w:rFonts w:eastAsia="Calibri"/>
                <w:color w:val="auto"/>
              </w:rPr>
              <w:t>30</w:t>
            </w:r>
          </w:p>
        </w:tc>
      </w:tr>
      <w:tr w:rsidR="00262F28" w:rsidRPr="00B85F1F" w14:paraId="790D1933" w14:textId="77777777" w:rsidTr="00262F28">
        <w:tc>
          <w:tcPr>
            <w:tcW w:w="379" w:type="pct"/>
          </w:tcPr>
          <w:p w14:paraId="60224EDE" w14:textId="77777777" w:rsidR="00262F28" w:rsidRPr="00B85F1F" w:rsidRDefault="00262F28" w:rsidP="0042698C">
            <w:pPr>
              <w:pStyle w:val="Sinespaciado"/>
              <w:jc w:val="both"/>
              <w:rPr>
                <w:rFonts w:eastAsia="Calibri"/>
                <w:color w:val="auto"/>
              </w:rPr>
            </w:pPr>
          </w:p>
        </w:tc>
        <w:tc>
          <w:tcPr>
            <w:tcW w:w="534" w:type="pct"/>
          </w:tcPr>
          <w:p w14:paraId="1F3871F1" w14:textId="77777777" w:rsidR="00262F28" w:rsidRPr="00B85F1F" w:rsidRDefault="00262F28" w:rsidP="0042698C">
            <w:pPr>
              <w:pStyle w:val="Sinespaciado"/>
              <w:jc w:val="both"/>
              <w:rPr>
                <w:rFonts w:eastAsia="Calibri"/>
                <w:color w:val="auto"/>
              </w:rPr>
            </w:pPr>
          </w:p>
        </w:tc>
        <w:tc>
          <w:tcPr>
            <w:tcW w:w="310" w:type="pct"/>
          </w:tcPr>
          <w:p w14:paraId="5377F57A" w14:textId="77777777" w:rsidR="00262F28" w:rsidRPr="00B85F1F" w:rsidRDefault="00262F28" w:rsidP="0042698C">
            <w:pPr>
              <w:pStyle w:val="Sinespaciado"/>
              <w:jc w:val="both"/>
              <w:rPr>
                <w:rFonts w:eastAsia="Calibri"/>
                <w:color w:val="auto"/>
              </w:rPr>
            </w:pPr>
          </w:p>
        </w:tc>
        <w:tc>
          <w:tcPr>
            <w:tcW w:w="3333" w:type="pct"/>
          </w:tcPr>
          <w:p w14:paraId="3C113BBD" w14:textId="77777777" w:rsidR="00262F28" w:rsidRPr="00B85F1F" w:rsidRDefault="00262F28" w:rsidP="0042698C">
            <w:pPr>
              <w:pStyle w:val="Sinespaciado"/>
              <w:jc w:val="both"/>
              <w:rPr>
                <w:rFonts w:eastAsia="Calibri"/>
                <w:color w:val="auto"/>
              </w:rPr>
            </w:pPr>
            <w:r w:rsidRPr="00B85F1F">
              <w:rPr>
                <w:rFonts w:eastAsia="Calibri"/>
                <w:color w:val="auto"/>
              </w:rPr>
              <w:t>TOCA 01/17-2018/000105, JUZGADO PRIMERO AUX. DE EXTINCION DE PRIM. INST.  RAMO PENAL PRIM. DIST. JUD.,  MARIA ELISA PORTELA CHAPARRO</w:t>
            </w:r>
          </w:p>
        </w:tc>
        <w:tc>
          <w:tcPr>
            <w:tcW w:w="444" w:type="pct"/>
          </w:tcPr>
          <w:p w14:paraId="7C2D8325" w14:textId="77777777" w:rsidR="00262F28" w:rsidRPr="00B85F1F" w:rsidRDefault="00262F28" w:rsidP="0042698C">
            <w:pPr>
              <w:pStyle w:val="Sinespaciado"/>
              <w:jc w:val="both"/>
              <w:rPr>
                <w:rFonts w:eastAsia="Calibri"/>
                <w:color w:val="auto"/>
              </w:rPr>
            </w:pPr>
            <w:r w:rsidRPr="00B85F1F">
              <w:rPr>
                <w:rFonts w:eastAsia="Calibri"/>
                <w:color w:val="auto"/>
              </w:rPr>
              <w:t>30-31</w:t>
            </w:r>
          </w:p>
        </w:tc>
      </w:tr>
      <w:tr w:rsidR="00262F28" w:rsidRPr="00B85F1F" w14:paraId="60CB012C" w14:textId="77777777" w:rsidTr="00262F28">
        <w:tc>
          <w:tcPr>
            <w:tcW w:w="379" w:type="pct"/>
          </w:tcPr>
          <w:p w14:paraId="068CB5FD" w14:textId="77777777" w:rsidR="00262F28" w:rsidRPr="00B85F1F" w:rsidRDefault="00262F28" w:rsidP="0042698C">
            <w:pPr>
              <w:pStyle w:val="Sinespaciado"/>
              <w:jc w:val="both"/>
              <w:rPr>
                <w:rFonts w:eastAsia="Calibri"/>
                <w:color w:val="auto"/>
              </w:rPr>
            </w:pPr>
          </w:p>
        </w:tc>
        <w:tc>
          <w:tcPr>
            <w:tcW w:w="534" w:type="pct"/>
          </w:tcPr>
          <w:p w14:paraId="5F2E5325" w14:textId="77777777" w:rsidR="00262F28" w:rsidRPr="00B85F1F" w:rsidRDefault="00262F28" w:rsidP="0042698C">
            <w:pPr>
              <w:pStyle w:val="Sinespaciado"/>
              <w:jc w:val="both"/>
              <w:rPr>
                <w:rFonts w:eastAsia="Calibri"/>
                <w:color w:val="auto"/>
              </w:rPr>
            </w:pPr>
          </w:p>
        </w:tc>
        <w:tc>
          <w:tcPr>
            <w:tcW w:w="310" w:type="pct"/>
          </w:tcPr>
          <w:p w14:paraId="0F38A10A" w14:textId="77777777" w:rsidR="00262F28" w:rsidRPr="00B85F1F" w:rsidRDefault="00262F28" w:rsidP="0042698C">
            <w:pPr>
              <w:pStyle w:val="Sinespaciado"/>
              <w:jc w:val="both"/>
              <w:rPr>
                <w:rFonts w:eastAsia="Calibri"/>
                <w:color w:val="auto"/>
              </w:rPr>
            </w:pPr>
          </w:p>
        </w:tc>
        <w:tc>
          <w:tcPr>
            <w:tcW w:w="3333" w:type="pct"/>
          </w:tcPr>
          <w:p w14:paraId="0A86B402" w14:textId="77777777" w:rsidR="00262F28" w:rsidRPr="00B85F1F" w:rsidRDefault="00262F28" w:rsidP="0042698C">
            <w:pPr>
              <w:pStyle w:val="Sinespaciado"/>
              <w:jc w:val="both"/>
              <w:rPr>
                <w:rFonts w:eastAsia="Calibri"/>
                <w:color w:val="auto"/>
              </w:rPr>
            </w:pPr>
            <w:r w:rsidRPr="00B85F1F">
              <w:rPr>
                <w:rFonts w:eastAsia="Calibri"/>
                <w:color w:val="auto"/>
              </w:rPr>
              <w:t>TOCA 01/17-2018/00133, JUZGADO PRIMERO PRIM. INST. RAMO PENAL PRIM. DIST. JUD.,  JOREGE AARON SERRANO CABALLERO.</w:t>
            </w:r>
          </w:p>
        </w:tc>
        <w:tc>
          <w:tcPr>
            <w:tcW w:w="444" w:type="pct"/>
          </w:tcPr>
          <w:p w14:paraId="6CB46D1E" w14:textId="77777777" w:rsidR="00262F28" w:rsidRPr="00B85F1F" w:rsidRDefault="00262F28" w:rsidP="0042698C">
            <w:pPr>
              <w:pStyle w:val="Sinespaciado"/>
              <w:jc w:val="both"/>
              <w:rPr>
                <w:rFonts w:eastAsia="Calibri"/>
                <w:color w:val="auto"/>
              </w:rPr>
            </w:pPr>
            <w:r w:rsidRPr="00B85F1F">
              <w:rPr>
                <w:rFonts w:eastAsia="Calibri"/>
                <w:color w:val="auto"/>
              </w:rPr>
              <w:t>31</w:t>
            </w:r>
          </w:p>
        </w:tc>
      </w:tr>
      <w:tr w:rsidR="00262F28" w:rsidRPr="00B85F1F" w14:paraId="78A16043" w14:textId="77777777" w:rsidTr="00262F28">
        <w:tc>
          <w:tcPr>
            <w:tcW w:w="379" w:type="pct"/>
          </w:tcPr>
          <w:p w14:paraId="66F8D6C4" w14:textId="77777777" w:rsidR="00262F28" w:rsidRPr="00B85F1F" w:rsidRDefault="00262F28" w:rsidP="0042698C">
            <w:pPr>
              <w:pStyle w:val="Sinespaciado"/>
              <w:jc w:val="both"/>
              <w:rPr>
                <w:rFonts w:eastAsia="Calibri"/>
                <w:color w:val="auto"/>
              </w:rPr>
            </w:pPr>
          </w:p>
        </w:tc>
        <w:tc>
          <w:tcPr>
            <w:tcW w:w="534" w:type="pct"/>
          </w:tcPr>
          <w:p w14:paraId="7353F89D" w14:textId="77777777" w:rsidR="00262F28" w:rsidRPr="00B85F1F" w:rsidRDefault="00262F28" w:rsidP="0042698C">
            <w:pPr>
              <w:pStyle w:val="Sinespaciado"/>
              <w:jc w:val="both"/>
              <w:rPr>
                <w:rFonts w:eastAsia="Calibri"/>
                <w:color w:val="auto"/>
              </w:rPr>
            </w:pPr>
          </w:p>
        </w:tc>
        <w:tc>
          <w:tcPr>
            <w:tcW w:w="310" w:type="pct"/>
          </w:tcPr>
          <w:p w14:paraId="77758FF3" w14:textId="77777777" w:rsidR="00262F28" w:rsidRPr="00B85F1F" w:rsidRDefault="00262F28" w:rsidP="0042698C">
            <w:pPr>
              <w:pStyle w:val="Sinespaciado"/>
              <w:jc w:val="both"/>
              <w:rPr>
                <w:rFonts w:eastAsia="Calibri"/>
                <w:color w:val="auto"/>
              </w:rPr>
            </w:pPr>
          </w:p>
        </w:tc>
        <w:tc>
          <w:tcPr>
            <w:tcW w:w="3333" w:type="pct"/>
          </w:tcPr>
          <w:p w14:paraId="74205349" w14:textId="77777777" w:rsidR="00262F28" w:rsidRPr="00B85F1F" w:rsidRDefault="00262F28" w:rsidP="0042698C">
            <w:pPr>
              <w:pStyle w:val="Sinespaciado"/>
              <w:jc w:val="both"/>
              <w:rPr>
                <w:rFonts w:eastAsia="Calibri"/>
                <w:color w:val="auto"/>
              </w:rPr>
            </w:pPr>
            <w:r w:rsidRPr="00B85F1F">
              <w:rPr>
                <w:rFonts w:eastAsia="Calibri"/>
                <w:color w:val="auto"/>
              </w:rPr>
              <w:t>TOCA 01/17-2018/169, JUZGADO PRIMERO PRIM. INST. RAMO PENAL PRIM. DIST. JUD.,  JORGE ABRAHAM MAY QUIJANO</w:t>
            </w:r>
          </w:p>
        </w:tc>
        <w:tc>
          <w:tcPr>
            <w:tcW w:w="444" w:type="pct"/>
          </w:tcPr>
          <w:p w14:paraId="17281B06" w14:textId="77777777" w:rsidR="00262F28" w:rsidRPr="00B85F1F" w:rsidRDefault="00262F28" w:rsidP="0042698C">
            <w:pPr>
              <w:pStyle w:val="Sinespaciado"/>
              <w:jc w:val="both"/>
              <w:rPr>
                <w:rFonts w:eastAsia="Calibri"/>
                <w:color w:val="auto"/>
              </w:rPr>
            </w:pPr>
            <w:r w:rsidRPr="00B85F1F">
              <w:rPr>
                <w:rFonts w:eastAsia="Calibri"/>
                <w:color w:val="auto"/>
              </w:rPr>
              <w:t>31-32</w:t>
            </w:r>
          </w:p>
        </w:tc>
      </w:tr>
      <w:tr w:rsidR="00262F28" w:rsidRPr="00B85F1F" w14:paraId="0C173DF7" w14:textId="77777777" w:rsidTr="00262F28">
        <w:tc>
          <w:tcPr>
            <w:tcW w:w="379" w:type="pct"/>
          </w:tcPr>
          <w:p w14:paraId="61F6D530" w14:textId="77777777" w:rsidR="00262F28" w:rsidRPr="00B85F1F" w:rsidRDefault="00262F28" w:rsidP="0042698C">
            <w:pPr>
              <w:pStyle w:val="Sinespaciado"/>
              <w:jc w:val="both"/>
              <w:rPr>
                <w:rFonts w:eastAsia="Calibri"/>
                <w:color w:val="auto"/>
              </w:rPr>
            </w:pPr>
          </w:p>
        </w:tc>
        <w:tc>
          <w:tcPr>
            <w:tcW w:w="534" w:type="pct"/>
          </w:tcPr>
          <w:p w14:paraId="555D6D2D" w14:textId="77777777" w:rsidR="00262F28" w:rsidRPr="00B85F1F" w:rsidRDefault="00262F28" w:rsidP="0042698C">
            <w:pPr>
              <w:pStyle w:val="Sinespaciado"/>
              <w:jc w:val="both"/>
              <w:rPr>
                <w:rFonts w:eastAsia="Calibri"/>
                <w:color w:val="auto"/>
              </w:rPr>
            </w:pPr>
          </w:p>
        </w:tc>
        <w:tc>
          <w:tcPr>
            <w:tcW w:w="310" w:type="pct"/>
          </w:tcPr>
          <w:p w14:paraId="7C322FE9" w14:textId="77777777" w:rsidR="00262F28" w:rsidRPr="00B85F1F" w:rsidRDefault="00262F28" w:rsidP="0042698C">
            <w:pPr>
              <w:pStyle w:val="Sinespaciado"/>
              <w:jc w:val="both"/>
              <w:rPr>
                <w:rFonts w:eastAsia="Calibri"/>
                <w:color w:val="auto"/>
              </w:rPr>
            </w:pPr>
          </w:p>
        </w:tc>
        <w:tc>
          <w:tcPr>
            <w:tcW w:w="3333" w:type="pct"/>
          </w:tcPr>
          <w:p w14:paraId="2C64F24F" w14:textId="77777777" w:rsidR="00262F28" w:rsidRPr="00B85F1F" w:rsidRDefault="00262F28" w:rsidP="0042698C">
            <w:pPr>
              <w:pStyle w:val="Sinespaciado"/>
              <w:jc w:val="both"/>
              <w:rPr>
                <w:rFonts w:eastAsia="Calibri"/>
                <w:color w:val="auto"/>
              </w:rPr>
            </w:pPr>
            <w:r w:rsidRPr="00B85F1F">
              <w:rPr>
                <w:rFonts w:eastAsia="Calibri"/>
                <w:color w:val="auto"/>
              </w:rPr>
              <w:t>TOCA 01/17-2018/11153, JUZGADO PRIMERO PRIM. INST. RAMO PENAL PRIM DIST. JUD.,  JOSE JUAN VERA PECH</w:t>
            </w:r>
          </w:p>
        </w:tc>
        <w:tc>
          <w:tcPr>
            <w:tcW w:w="444" w:type="pct"/>
          </w:tcPr>
          <w:p w14:paraId="37B0937F" w14:textId="77777777" w:rsidR="00262F28" w:rsidRPr="00B85F1F" w:rsidRDefault="00262F28" w:rsidP="0042698C">
            <w:pPr>
              <w:pStyle w:val="Sinespaciado"/>
              <w:jc w:val="both"/>
              <w:rPr>
                <w:rFonts w:eastAsia="Calibri"/>
                <w:color w:val="auto"/>
              </w:rPr>
            </w:pPr>
            <w:r w:rsidRPr="00B85F1F">
              <w:rPr>
                <w:rFonts w:eastAsia="Calibri"/>
                <w:color w:val="auto"/>
              </w:rPr>
              <w:t>32-33</w:t>
            </w:r>
          </w:p>
        </w:tc>
      </w:tr>
      <w:tr w:rsidR="00262F28" w:rsidRPr="00B85F1F" w14:paraId="40F4925C" w14:textId="77777777" w:rsidTr="00262F28">
        <w:tc>
          <w:tcPr>
            <w:tcW w:w="379" w:type="pct"/>
          </w:tcPr>
          <w:p w14:paraId="72B0E380" w14:textId="77777777" w:rsidR="00262F28" w:rsidRPr="00B85F1F" w:rsidRDefault="00262F28" w:rsidP="0042698C">
            <w:pPr>
              <w:pStyle w:val="Sinespaciado"/>
              <w:jc w:val="both"/>
              <w:rPr>
                <w:rFonts w:eastAsia="Calibri"/>
                <w:color w:val="auto"/>
              </w:rPr>
            </w:pPr>
          </w:p>
        </w:tc>
        <w:tc>
          <w:tcPr>
            <w:tcW w:w="534" w:type="pct"/>
          </w:tcPr>
          <w:p w14:paraId="07149D3D" w14:textId="77777777" w:rsidR="00262F28" w:rsidRPr="00B85F1F" w:rsidRDefault="00262F28" w:rsidP="0042698C">
            <w:pPr>
              <w:pStyle w:val="Sinespaciado"/>
              <w:jc w:val="both"/>
              <w:rPr>
                <w:rFonts w:eastAsia="Calibri"/>
                <w:color w:val="auto"/>
              </w:rPr>
            </w:pPr>
          </w:p>
        </w:tc>
        <w:tc>
          <w:tcPr>
            <w:tcW w:w="310" w:type="pct"/>
          </w:tcPr>
          <w:p w14:paraId="3CE0EAD4" w14:textId="77777777" w:rsidR="00262F28" w:rsidRPr="00B85F1F" w:rsidRDefault="00262F28" w:rsidP="0042698C">
            <w:pPr>
              <w:pStyle w:val="Sinespaciado"/>
              <w:jc w:val="both"/>
              <w:rPr>
                <w:rFonts w:eastAsia="Calibri"/>
                <w:color w:val="auto"/>
              </w:rPr>
            </w:pPr>
          </w:p>
        </w:tc>
        <w:tc>
          <w:tcPr>
            <w:tcW w:w="3333" w:type="pct"/>
          </w:tcPr>
          <w:p w14:paraId="1B9D8D4D" w14:textId="77777777" w:rsidR="00262F28" w:rsidRPr="00B85F1F" w:rsidRDefault="00262F28" w:rsidP="0042698C">
            <w:pPr>
              <w:pStyle w:val="Sinespaciado"/>
              <w:jc w:val="both"/>
              <w:rPr>
                <w:rFonts w:eastAsia="Calibri"/>
                <w:color w:val="auto"/>
              </w:rPr>
            </w:pPr>
            <w:r w:rsidRPr="00B85F1F">
              <w:rPr>
                <w:rFonts w:eastAsia="Calibri"/>
                <w:color w:val="auto"/>
              </w:rPr>
              <w:t>TOCA 01/17-2018/0088, JUZGADO PRIMERO CUANTIA MENOR PRIM. INST. RAMO PENAL PRIM DIST JUD.,  JUOSE JUAN PEDRO QUINTAL MERCADO</w:t>
            </w:r>
          </w:p>
        </w:tc>
        <w:tc>
          <w:tcPr>
            <w:tcW w:w="444" w:type="pct"/>
          </w:tcPr>
          <w:p w14:paraId="064284FD" w14:textId="77777777" w:rsidR="00262F28" w:rsidRPr="00B85F1F" w:rsidRDefault="00262F28" w:rsidP="0042698C">
            <w:pPr>
              <w:pStyle w:val="Sinespaciado"/>
              <w:jc w:val="both"/>
              <w:rPr>
                <w:rFonts w:eastAsia="Calibri"/>
                <w:color w:val="auto"/>
                <w:lang w:val="en-US"/>
              </w:rPr>
            </w:pPr>
            <w:r w:rsidRPr="00B85F1F">
              <w:rPr>
                <w:rFonts w:eastAsia="Calibri"/>
                <w:color w:val="auto"/>
                <w:lang w:val="en-US"/>
              </w:rPr>
              <w:t>33-34</w:t>
            </w:r>
          </w:p>
        </w:tc>
      </w:tr>
      <w:tr w:rsidR="00262F28" w:rsidRPr="00B85F1F" w14:paraId="4E67B631" w14:textId="77777777" w:rsidTr="00262F28">
        <w:tc>
          <w:tcPr>
            <w:tcW w:w="379" w:type="pct"/>
          </w:tcPr>
          <w:p w14:paraId="019FB2F6" w14:textId="77777777" w:rsidR="00262F28" w:rsidRPr="00B85F1F" w:rsidRDefault="00262F28" w:rsidP="0042698C">
            <w:pPr>
              <w:pStyle w:val="Sinespaciado"/>
              <w:jc w:val="both"/>
              <w:rPr>
                <w:rFonts w:eastAsia="Calibri"/>
                <w:color w:val="auto"/>
                <w:lang w:val="en-US"/>
              </w:rPr>
            </w:pPr>
          </w:p>
        </w:tc>
        <w:tc>
          <w:tcPr>
            <w:tcW w:w="534" w:type="pct"/>
          </w:tcPr>
          <w:p w14:paraId="66A12B2E" w14:textId="77777777" w:rsidR="00262F28" w:rsidRPr="00B85F1F" w:rsidRDefault="00262F28" w:rsidP="0042698C">
            <w:pPr>
              <w:pStyle w:val="Sinespaciado"/>
              <w:jc w:val="both"/>
              <w:rPr>
                <w:rFonts w:eastAsia="Calibri"/>
                <w:color w:val="auto"/>
                <w:lang w:val="en-US"/>
              </w:rPr>
            </w:pPr>
          </w:p>
        </w:tc>
        <w:tc>
          <w:tcPr>
            <w:tcW w:w="310" w:type="pct"/>
          </w:tcPr>
          <w:p w14:paraId="50027D2C" w14:textId="77777777" w:rsidR="00262F28" w:rsidRPr="00B85F1F" w:rsidRDefault="00262F28" w:rsidP="0042698C">
            <w:pPr>
              <w:pStyle w:val="Sinespaciado"/>
              <w:jc w:val="both"/>
              <w:rPr>
                <w:rFonts w:eastAsia="Calibri"/>
                <w:color w:val="auto"/>
                <w:lang w:val="en-US"/>
              </w:rPr>
            </w:pPr>
          </w:p>
        </w:tc>
        <w:tc>
          <w:tcPr>
            <w:tcW w:w="3333" w:type="pct"/>
          </w:tcPr>
          <w:p w14:paraId="0A88D0C9" w14:textId="77777777" w:rsidR="00262F28" w:rsidRPr="00B85F1F" w:rsidRDefault="00262F28" w:rsidP="0042698C">
            <w:pPr>
              <w:pStyle w:val="Sinespaciado"/>
              <w:jc w:val="both"/>
              <w:rPr>
                <w:rFonts w:eastAsia="Calibri"/>
                <w:color w:val="auto"/>
              </w:rPr>
            </w:pPr>
            <w:r w:rsidRPr="00B85F1F">
              <w:rPr>
                <w:rFonts w:eastAsia="Calibri"/>
                <w:color w:val="auto"/>
              </w:rPr>
              <w:t>TOCA 313/14-2015/S.M. JUZGADO TERCERO PENAL  HERMER EDUARDO YCHANTE DE LOS SANTOS.</w:t>
            </w:r>
          </w:p>
        </w:tc>
        <w:tc>
          <w:tcPr>
            <w:tcW w:w="444" w:type="pct"/>
          </w:tcPr>
          <w:p w14:paraId="3DBE73A8" w14:textId="77777777" w:rsidR="00262F28" w:rsidRPr="00B85F1F" w:rsidRDefault="00262F28" w:rsidP="0042698C">
            <w:pPr>
              <w:pStyle w:val="Sinespaciado"/>
              <w:jc w:val="both"/>
              <w:rPr>
                <w:rFonts w:eastAsia="Calibri"/>
                <w:color w:val="auto"/>
                <w:lang w:val="en-US"/>
              </w:rPr>
            </w:pPr>
            <w:r w:rsidRPr="00B85F1F">
              <w:rPr>
                <w:rFonts w:eastAsia="Calibri"/>
                <w:color w:val="auto"/>
                <w:lang w:val="en-US"/>
              </w:rPr>
              <w:t>34-37</w:t>
            </w:r>
          </w:p>
        </w:tc>
      </w:tr>
      <w:tr w:rsidR="00262F28" w:rsidRPr="00B85F1F" w14:paraId="69C5726A" w14:textId="77777777" w:rsidTr="00262F28">
        <w:tc>
          <w:tcPr>
            <w:tcW w:w="379" w:type="pct"/>
          </w:tcPr>
          <w:p w14:paraId="7BC55E8C" w14:textId="77777777" w:rsidR="00262F28" w:rsidRPr="00B85F1F" w:rsidRDefault="00262F28" w:rsidP="0042698C">
            <w:pPr>
              <w:pStyle w:val="Sinespaciado"/>
              <w:jc w:val="both"/>
              <w:rPr>
                <w:rFonts w:eastAsia="Calibri"/>
                <w:color w:val="auto"/>
                <w:lang w:val="en-US"/>
              </w:rPr>
            </w:pPr>
          </w:p>
        </w:tc>
        <w:tc>
          <w:tcPr>
            <w:tcW w:w="534" w:type="pct"/>
          </w:tcPr>
          <w:p w14:paraId="5DC91E83" w14:textId="77777777" w:rsidR="00262F28" w:rsidRPr="00B85F1F" w:rsidRDefault="00262F28" w:rsidP="0042698C">
            <w:pPr>
              <w:pStyle w:val="Sinespaciado"/>
              <w:jc w:val="both"/>
              <w:rPr>
                <w:rFonts w:eastAsia="Calibri"/>
                <w:color w:val="auto"/>
                <w:lang w:val="en-US"/>
              </w:rPr>
            </w:pPr>
          </w:p>
        </w:tc>
        <w:tc>
          <w:tcPr>
            <w:tcW w:w="310" w:type="pct"/>
          </w:tcPr>
          <w:p w14:paraId="07A478F6" w14:textId="77777777" w:rsidR="00262F28" w:rsidRPr="00B85F1F" w:rsidRDefault="00262F28" w:rsidP="0042698C">
            <w:pPr>
              <w:pStyle w:val="Sinespaciado"/>
              <w:jc w:val="both"/>
              <w:rPr>
                <w:rFonts w:eastAsia="Calibri"/>
                <w:color w:val="auto"/>
                <w:lang w:val="en-US"/>
              </w:rPr>
            </w:pPr>
          </w:p>
        </w:tc>
        <w:tc>
          <w:tcPr>
            <w:tcW w:w="3333" w:type="pct"/>
          </w:tcPr>
          <w:p w14:paraId="4BC12206" w14:textId="77777777" w:rsidR="00262F28" w:rsidRPr="00B85F1F" w:rsidRDefault="00262F28" w:rsidP="0042698C">
            <w:pPr>
              <w:pStyle w:val="Sinespaciado"/>
              <w:jc w:val="both"/>
              <w:rPr>
                <w:rFonts w:eastAsia="Calibri"/>
                <w:color w:val="auto"/>
                <w:lang w:val="en-US"/>
              </w:rPr>
            </w:pPr>
            <w:r w:rsidRPr="00B85F1F">
              <w:rPr>
                <w:rFonts w:eastAsia="Calibri"/>
                <w:color w:val="auto"/>
              </w:rPr>
              <w:t xml:space="preserve">EXPDTE. 32/17-2018/1C-I, JUZGADO PRIMERO PRIM. </w:t>
            </w:r>
            <w:r w:rsidRPr="00B85F1F">
              <w:rPr>
                <w:rFonts w:eastAsia="Calibri"/>
                <w:color w:val="auto"/>
                <w:lang w:val="en-US"/>
              </w:rPr>
              <w:t>INST. RAMO CIVIL PRIM. DIST. JUD.  CESAR MOISES EUAN RAMIREZ</w:t>
            </w:r>
          </w:p>
        </w:tc>
        <w:tc>
          <w:tcPr>
            <w:tcW w:w="444" w:type="pct"/>
          </w:tcPr>
          <w:p w14:paraId="4B4323E9" w14:textId="77777777" w:rsidR="00262F28" w:rsidRPr="00B85F1F" w:rsidRDefault="00262F28" w:rsidP="0042698C">
            <w:pPr>
              <w:pStyle w:val="Sinespaciado"/>
              <w:jc w:val="both"/>
              <w:rPr>
                <w:rFonts w:eastAsia="Calibri"/>
                <w:color w:val="auto"/>
                <w:lang w:val="en-US"/>
              </w:rPr>
            </w:pPr>
            <w:r w:rsidRPr="00B85F1F">
              <w:rPr>
                <w:rFonts w:eastAsia="Calibri"/>
                <w:color w:val="auto"/>
                <w:lang w:val="en-US"/>
              </w:rPr>
              <w:t>37-39</w:t>
            </w:r>
          </w:p>
        </w:tc>
      </w:tr>
      <w:tr w:rsidR="00262F28" w:rsidRPr="00B85F1F" w14:paraId="3F0E04AA" w14:textId="77777777" w:rsidTr="00262F28">
        <w:tc>
          <w:tcPr>
            <w:tcW w:w="379" w:type="pct"/>
          </w:tcPr>
          <w:p w14:paraId="56C3455E" w14:textId="77777777" w:rsidR="00262F28" w:rsidRPr="00B85F1F" w:rsidRDefault="00262F28" w:rsidP="0042698C">
            <w:pPr>
              <w:pStyle w:val="Sinespaciado"/>
              <w:jc w:val="both"/>
              <w:rPr>
                <w:rFonts w:eastAsia="Calibri"/>
                <w:color w:val="auto"/>
                <w:lang w:val="en-US"/>
              </w:rPr>
            </w:pPr>
          </w:p>
        </w:tc>
        <w:tc>
          <w:tcPr>
            <w:tcW w:w="534" w:type="pct"/>
          </w:tcPr>
          <w:p w14:paraId="1C490077" w14:textId="77777777" w:rsidR="00262F28" w:rsidRPr="00B85F1F" w:rsidRDefault="00262F28" w:rsidP="0042698C">
            <w:pPr>
              <w:pStyle w:val="Sinespaciado"/>
              <w:jc w:val="both"/>
              <w:rPr>
                <w:rFonts w:eastAsia="Calibri"/>
                <w:color w:val="auto"/>
                <w:lang w:val="en-US"/>
              </w:rPr>
            </w:pPr>
          </w:p>
        </w:tc>
        <w:tc>
          <w:tcPr>
            <w:tcW w:w="310" w:type="pct"/>
          </w:tcPr>
          <w:p w14:paraId="37A39C7D" w14:textId="77777777" w:rsidR="00262F28" w:rsidRPr="00B85F1F" w:rsidRDefault="00262F28" w:rsidP="0042698C">
            <w:pPr>
              <w:pStyle w:val="Sinespaciado"/>
              <w:jc w:val="both"/>
              <w:rPr>
                <w:rFonts w:eastAsia="Calibri"/>
                <w:color w:val="auto"/>
                <w:lang w:val="en-US"/>
              </w:rPr>
            </w:pPr>
          </w:p>
        </w:tc>
        <w:tc>
          <w:tcPr>
            <w:tcW w:w="3333" w:type="pct"/>
          </w:tcPr>
          <w:p w14:paraId="1AB73749" w14:textId="77777777" w:rsidR="00262F28" w:rsidRPr="00B85F1F" w:rsidRDefault="00262F28" w:rsidP="0042698C">
            <w:pPr>
              <w:pStyle w:val="Sinespaciado"/>
              <w:jc w:val="both"/>
              <w:rPr>
                <w:rFonts w:eastAsia="Calibri"/>
                <w:color w:val="auto"/>
                <w:lang w:val="en-US"/>
              </w:rPr>
            </w:pPr>
            <w:r w:rsidRPr="00B85F1F">
              <w:rPr>
                <w:rFonts w:eastAsia="Calibri"/>
                <w:color w:val="auto"/>
              </w:rPr>
              <w:t xml:space="preserve">EXPDTE. 232/17-2018/1C-I, JUZGADO PRIMERO PRIM. </w:t>
            </w:r>
            <w:r w:rsidRPr="00B85F1F">
              <w:rPr>
                <w:rFonts w:eastAsia="Calibri"/>
                <w:color w:val="auto"/>
                <w:lang w:val="en-US"/>
              </w:rPr>
              <w:t>INST. PRIM. DIST. JUD.,  JUAN ALBERTO CHALE MAY.</w:t>
            </w:r>
          </w:p>
        </w:tc>
        <w:tc>
          <w:tcPr>
            <w:tcW w:w="444" w:type="pct"/>
          </w:tcPr>
          <w:p w14:paraId="01D0B720" w14:textId="77777777" w:rsidR="00262F28" w:rsidRPr="00B85F1F" w:rsidRDefault="00262F28" w:rsidP="0042698C">
            <w:pPr>
              <w:pStyle w:val="Sinespaciado"/>
              <w:jc w:val="both"/>
              <w:rPr>
                <w:rFonts w:eastAsia="Calibri"/>
                <w:color w:val="auto"/>
              </w:rPr>
            </w:pPr>
            <w:r w:rsidRPr="00B85F1F">
              <w:rPr>
                <w:rFonts w:eastAsia="Calibri"/>
                <w:color w:val="auto"/>
              </w:rPr>
              <w:t>39-41</w:t>
            </w:r>
          </w:p>
        </w:tc>
      </w:tr>
      <w:tr w:rsidR="00262F28" w:rsidRPr="00B85F1F" w14:paraId="15F0ECF5" w14:textId="77777777" w:rsidTr="00262F28">
        <w:tc>
          <w:tcPr>
            <w:tcW w:w="379" w:type="pct"/>
          </w:tcPr>
          <w:p w14:paraId="17D5D6E3" w14:textId="77777777" w:rsidR="00262F28" w:rsidRPr="00B85F1F" w:rsidRDefault="00262F28" w:rsidP="0042698C">
            <w:pPr>
              <w:pStyle w:val="Sinespaciado"/>
              <w:jc w:val="both"/>
              <w:rPr>
                <w:rFonts w:eastAsia="Calibri"/>
                <w:color w:val="auto"/>
                <w:lang w:val="en-US"/>
              </w:rPr>
            </w:pPr>
            <w:r w:rsidRPr="00B85F1F">
              <w:rPr>
                <w:rFonts w:eastAsia="Calibri"/>
                <w:color w:val="auto"/>
                <w:lang w:val="en-US"/>
              </w:rPr>
              <w:t>NO.</w:t>
            </w:r>
          </w:p>
        </w:tc>
        <w:tc>
          <w:tcPr>
            <w:tcW w:w="534" w:type="pct"/>
          </w:tcPr>
          <w:p w14:paraId="01A186E1" w14:textId="77777777" w:rsidR="00262F28" w:rsidRPr="00B85F1F" w:rsidRDefault="00262F28" w:rsidP="0042698C">
            <w:pPr>
              <w:pStyle w:val="Sinespaciado"/>
              <w:jc w:val="both"/>
              <w:rPr>
                <w:rFonts w:eastAsia="Calibri"/>
                <w:color w:val="auto"/>
                <w:lang w:val="en-US"/>
              </w:rPr>
            </w:pPr>
            <w:r w:rsidRPr="00B85F1F">
              <w:rPr>
                <w:rFonts w:eastAsia="Calibri"/>
                <w:color w:val="auto"/>
                <w:lang w:val="en-US"/>
              </w:rPr>
              <w:t>MES</w:t>
            </w:r>
          </w:p>
        </w:tc>
        <w:tc>
          <w:tcPr>
            <w:tcW w:w="310" w:type="pct"/>
          </w:tcPr>
          <w:p w14:paraId="2CC012FF" w14:textId="77777777" w:rsidR="00262F28" w:rsidRPr="00B85F1F" w:rsidRDefault="00262F28" w:rsidP="0042698C">
            <w:pPr>
              <w:pStyle w:val="Sinespaciado"/>
              <w:jc w:val="both"/>
              <w:rPr>
                <w:rFonts w:eastAsia="Calibri"/>
                <w:color w:val="auto"/>
                <w:lang w:val="en-US"/>
              </w:rPr>
            </w:pPr>
            <w:r w:rsidRPr="00B85F1F">
              <w:rPr>
                <w:rFonts w:eastAsia="Calibri"/>
                <w:color w:val="auto"/>
                <w:lang w:val="en-US"/>
              </w:rPr>
              <w:t>DIA</w:t>
            </w:r>
          </w:p>
        </w:tc>
        <w:tc>
          <w:tcPr>
            <w:tcW w:w="3333" w:type="pct"/>
          </w:tcPr>
          <w:p w14:paraId="5FA58F63" w14:textId="77777777" w:rsidR="00262F28" w:rsidRPr="00B85F1F" w:rsidRDefault="00262F28" w:rsidP="0042698C">
            <w:pPr>
              <w:pStyle w:val="Sinespaciado"/>
              <w:jc w:val="both"/>
              <w:rPr>
                <w:rFonts w:eastAsia="Calibri"/>
                <w:color w:val="auto"/>
              </w:rPr>
            </w:pPr>
            <w:r w:rsidRPr="00B85F1F">
              <w:rPr>
                <w:rFonts w:eastAsia="Calibri"/>
                <w:color w:val="auto"/>
              </w:rPr>
              <w:tab/>
              <w:t>CONTENIDO</w:t>
            </w:r>
          </w:p>
        </w:tc>
        <w:tc>
          <w:tcPr>
            <w:tcW w:w="444" w:type="pct"/>
          </w:tcPr>
          <w:p w14:paraId="6D7AAAA2" w14:textId="77777777" w:rsidR="00262F28" w:rsidRPr="00B85F1F" w:rsidRDefault="00262F28" w:rsidP="0042698C">
            <w:pPr>
              <w:pStyle w:val="Sinespaciado"/>
              <w:jc w:val="both"/>
              <w:rPr>
                <w:rFonts w:eastAsia="Calibri"/>
                <w:color w:val="auto"/>
              </w:rPr>
            </w:pPr>
            <w:r w:rsidRPr="00B85F1F">
              <w:rPr>
                <w:rFonts w:eastAsia="Calibri"/>
                <w:color w:val="auto"/>
              </w:rPr>
              <w:t>PAG.</w:t>
            </w:r>
          </w:p>
        </w:tc>
      </w:tr>
      <w:tr w:rsidR="00262F28" w:rsidRPr="00B85F1F" w14:paraId="17FBEBD4" w14:textId="77777777" w:rsidTr="00262F28">
        <w:tc>
          <w:tcPr>
            <w:tcW w:w="379" w:type="pct"/>
          </w:tcPr>
          <w:p w14:paraId="56BF4041" w14:textId="77777777" w:rsidR="00262F28" w:rsidRPr="00B85F1F" w:rsidRDefault="00262F28" w:rsidP="0042698C">
            <w:pPr>
              <w:pStyle w:val="Sinespaciado"/>
              <w:jc w:val="both"/>
              <w:rPr>
                <w:rFonts w:eastAsia="Calibri"/>
                <w:color w:val="auto"/>
              </w:rPr>
            </w:pPr>
          </w:p>
        </w:tc>
        <w:tc>
          <w:tcPr>
            <w:tcW w:w="534" w:type="pct"/>
          </w:tcPr>
          <w:p w14:paraId="0210E1DF" w14:textId="77777777" w:rsidR="00262F28" w:rsidRPr="00B85F1F" w:rsidRDefault="00262F28" w:rsidP="0042698C">
            <w:pPr>
              <w:pStyle w:val="Sinespaciado"/>
              <w:jc w:val="both"/>
              <w:rPr>
                <w:rFonts w:eastAsia="Calibri"/>
                <w:color w:val="auto"/>
              </w:rPr>
            </w:pPr>
          </w:p>
        </w:tc>
        <w:tc>
          <w:tcPr>
            <w:tcW w:w="310" w:type="pct"/>
          </w:tcPr>
          <w:p w14:paraId="5CB5DCD6" w14:textId="77777777" w:rsidR="00262F28" w:rsidRPr="00B85F1F" w:rsidRDefault="00262F28" w:rsidP="0042698C">
            <w:pPr>
              <w:pStyle w:val="Sinespaciado"/>
              <w:jc w:val="both"/>
              <w:rPr>
                <w:rFonts w:eastAsia="Calibri"/>
                <w:color w:val="auto"/>
              </w:rPr>
            </w:pPr>
          </w:p>
        </w:tc>
        <w:tc>
          <w:tcPr>
            <w:tcW w:w="3333" w:type="pct"/>
          </w:tcPr>
          <w:p w14:paraId="47E5D9C2" w14:textId="77777777" w:rsidR="00262F28" w:rsidRPr="00B85F1F" w:rsidRDefault="00262F28" w:rsidP="0042698C">
            <w:pPr>
              <w:pStyle w:val="Sinespaciado"/>
              <w:jc w:val="both"/>
              <w:rPr>
                <w:rFonts w:eastAsia="Calibri"/>
                <w:color w:val="auto"/>
              </w:rPr>
            </w:pPr>
          </w:p>
          <w:p w14:paraId="57DFB40D" w14:textId="77777777" w:rsidR="00262F28" w:rsidRPr="00B85F1F" w:rsidRDefault="00262F28" w:rsidP="0042698C">
            <w:pPr>
              <w:pStyle w:val="Sinespaciado"/>
              <w:jc w:val="both"/>
              <w:rPr>
                <w:rFonts w:eastAsia="Calibri"/>
                <w:color w:val="auto"/>
              </w:rPr>
            </w:pPr>
            <w:r w:rsidRPr="00B85F1F">
              <w:rPr>
                <w:rFonts w:eastAsia="Calibri"/>
                <w:color w:val="auto"/>
              </w:rPr>
              <w:t>EXPDTE. 436/16-2017/1C-I, JUZGADO PRIMERO  PRIM. INST. RAMO CIVIL PRIM.  DIST., JUD.,  JOSUE ABRAHAM MARQUEZ ROSADO.</w:t>
            </w:r>
          </w:p>
        </w:tc>
        <w:tc>
          <w:tcPr>
            <w:tcW w:w="444" w:type="pct"/>
          </w:tcPr>
          <w:p w14:paraId="3C0B48FD" w14:textId="77777777" w:rsidR="00262F28" w:rsidRPr="00B85F1F" w:rsidRDefault="00262F28" w:rsidP="0042698C">
            <w:pPr>
              <w:pStyle w:val="Sinespaciado"/>
              <w:jc w:val="both"/>
              <w:rPr>
                <w:rFonts w:eastAsia="Calibri"/>
                <w:color w:val="auto"/>
                <w:lang w:val="en-US"/>
              </w:rPr>
            </w:pPr>
            <w:r w:rsidRPr="00B85F1F">
              <w:rPr>
                <w:rFonts w:eastAsia="Calibri"/>
                <w:color w:val="auto"/>
                <w:lang w:val="en-US"/>
              </w:rPr>
              <w:t>41-42</w:t>
            </w:r>
          </w:p>
        </w:tc>
      </w:tr>
      <w:tr w:rsidR="00262F28" w:rsidRPr="00B85F1F" w14:paraId="28CDCE3A" w14:textId="77777777" w:rsidTr="00262F28">
        <w:tc>
          <w:tcPr>
            <w:tcW w:w="379" w:type="pct"/>
          </w:tcPr>
          <w:p w14:paraId="3692D64B" w14:textId="77777777" w:rsidR="00262F28" w:rsidRPr="00B85F1F" w:rsidRDefault="00262F28" w:rsidP="0042698C">
            <w:pPr>
              <w:pStyle w:val="Sinespaciado"/>
              <w:jc w:val="both"/>
              <w:rPr>
                <w:rFonts w:eastAsia="Calibri"/>
                <w:color w:val="auto"/>
                <w:lang w:val="en-US"/>
              </w:rPr>
            </w:pPr>
          </w:p>
        </w:tc>
        <w:tc>
          <w:tcPr>
            <w:tcW w:w="534" w:type="pct"/>
          </w:tcPr>
          <w:p w14:paraId="3A33D084" w14:textId="77777777" w:rsidR="00262F28" w:rsidRPr="00B85F1F" w:rsidRDefault="00262F28" w:rsidP="0042698C">
            <w:pPr>
              <w:pStyle w:val="Sinespaciado"/>
              <w:jc w:val="both"/>
              <w:rPr>
                <w:rFonts w:eastAsia="Calibri"/>
                <w:color w:val="auto"/>
                <w:lang w:val="en-US"/>
              </w:rPr>
            </w:pPr>
          </w:p>
        </w:tc>
        <w:tc>
          <w:tcPr>
            <w:tcW w:w="310" w:type="pct"/>
          </w:tcPr>
          <w:p w14:paraId="70D3268D" w14:textId="77777777" w:rsidR="00262F28" w:rsidRPr="00B85F1F" w:rsidRDefault="00262F28" w:rsidP="0042698C">
            <w:pPr>
              <w:pStyle w:val="Sinespaciado"/>
              <w:jc w:val="both"/>
              <w:rPr>
                <w:rFonts w:eastAsia="Calibri"/>
                <w:color w:val="auto"/>
                <w:lang w:val="en-US"/>
              </w:rPr>
            </w:pPr>
          </w:p>
        </w:tc>
        <w:tc>
          <w:tcPr>
            <w:tcW w:w="3333" w:type="pct"/>
          </w:tcPr>
          <w:p w14:paraId="6F7ADDD0" w14:textId="77777777" w:rsidR="00262F28" w:rsidRPr="00B85F1F" w:rsidRDefault="00262F28" w:rsidP="0042698C">
            <w:pPr>
              <w:pStyle w:val="Sinespaciado"/>
              <w:jc w:val="both"/>
              <w:rPr>
                <w:rFonts w:eastAsia="Calibri"/>
                <w:color w:val="auto"/>
              </w:rPr>
            </w:pPr>
            <w:r w:rsidRPr="00B85F1F">
              <w:rPr>
                <w:rFonts w:eastAsia="Calibri"/>
                <w:color w:val="auto"/>
              </w:rPr>
              <w:t>EXPDTE. 69/13-2014/2P-II, JUZGADO PRIMERO RAMO PENAL SEGUNDO DIST. JUD.,  CARLOS  TOMAS JIMENEZ BARRERA.</w:t>
            </w:r>
          </w:p>
        </w:tc>
        <w:tc>
          <w:tcPr>
            <w:tcW w:w="444" w:type="pct"/>
          </w:tcPr>
          <w:p w14:paraId="579C78A9" w14:textId="77777777" w:rsidR="00262F28" w:rsidRPr="00B85F1F" w:rsidRDefault="00262F28" w:rsidP="0042698C">
            <w:pPr>
              <w:pStyle w:val="Sinespaciado"/>
              <w:jc w:val="both"/>
              <w:rPr>
                <w:rFonts w:eastAsia="Calibri"/>
                <w:color w:val="auto"/>
              </w:rPr>
            </w:pPr>
            <w:r w:rsidRPr="00B85F1F">
              <w:rPr>
                <w:rFonts w:eastAsia="Calibri"/>
                <w:color w:val="auto"/>
              </w:rPr>
              <w:t>43-45</w:t>
            </w:r>
          </w:p>
        </w:tc>
      </w:tr>
      <w:tr w:rsidR="00262F28" w:rsidRPr="00B85F1F" w14:paraId="555E6DD7" w14:textId="77777777" w:rsidTr="00262F28">
        <w:tc>
          <w:tcPr>
            <w:tcW w:w="379" w:type="pct"/>
          </w:tcPr>
          <w:p w14:paraId="7A6D50F2" w14:textId="77777777" w:rsidR="00262F28" w:rsidRPr="00B85F1F" w:rsidRDefault="00262F28" w:rsidP="0042698C">
            <w:pPr>
              <w:pStyle w:val="Sinespaciado"/>
              <w:jc w:val="both"/>
              <w:rPr>
                <w:rFonts w:eastAsia="Calibri"/>
                <w:color w:val="auto"/>
              </w:rPr>
            </w:pPr>
          </w:p>
        </w:tc>
        <w:tc>
          <w:tcPr>
            <w:tcW w:w="534" w:type="pct"/>
          </w:tcPr>
          <w:p w14:paraId="4EC757DD" w14:textId="77777777" w:rsidR="00262F28" w:rsidRPr="00B85F1F" w:rsidRDefault="00262F28" w:rsidP="0042698C">
            <w:pPr>
              <w:pStyle w:val="Sinespaciado"/>
              <w:jc w:val="both"/>
              <w:rPr>
                <w:rFonts w:eastAsia="Calibri"/>
                <w:color w:val="auto"/>
              </w:rPr>
            </w:pPr>
          </w:p>
        </w:tc>
        <w:tc>
          <w:tcPr>
            <w:tcW w:w="310" w:type="pct"/>
          </w:tcPr>
          <w:p w14:paraId="50828E2E" w14:textId="77777777" w:rsidR="00262F28" w:rsidRPr="00B85F1F" w:rsidRDefault="00262F28" w:rsidP="0042698C">
            <w:pPr>
              <w:pStyle w:val="Sinespaciado"/>
              <w:jc w:val="both"/>
              <w:rPr>
                <w:rFonts w:eastAsia="Calibri"/>
                <w:color w:val="auto"/>
              </w:rPr>
            </w:pPr>
          </w:p>
        </w:tc>
        <w:tc>
          <w:tcPr>
            <w:tcW w:w="3333" w:type="pct"/>
          </w:tcPr>
          <w:p w14:paraId="3B954CD5" w14:textId="77777777" w:rsidR="00262F28" w:rsidRPr="00B85F1F" w:rsidRDefault="00262F28" w:rsidP="0042698C">
            <w:pPr>
              <w:pStyle w:val="Sinespaciado"/>
              <w:jc w:val="both"/>
              <w:rPr>
                <w:rFonts w:eastAsia="Calibri"/>
                <w:color w:val="auto"/>
              </w:rPr>
            </w:pPr>
            <w:r w:rsidRPr="00B85F1F">
              <w:rPr>
                <w:rFonts w:eastAsia="Calibri"/>
                <w:color w:val="auto"/>
              </w:rPr>
              <w:t>EXPDTE. 128/12-2013/1E-II, JUZGADO PRIM. PRIM. INST. CUANTIA MENOR, SEGUNDO DIST. JUD.,  LUCIO GRACIA CHABLE .</w:t>
            </w:r>
          </w:p>
        </w:tc>
        <w:tc>
          <w:tcPr>
            <w:tcW w:w="444" w:type="pct"/>
          </w:tcPr>
          <w:p w14:paraId="69B16436" w14:textId="77777777" w:rsidR="00262F28" w:rsidRPr="00B85F1F" w:rsidRDefault="00262F28" w:rsidP="0042698C">
            <w:pPr>
              <w:pStyle w:val="Sinespaciado"/>
              <w:jc w:val="both"/>
              <w:rPr>
                <w:rFonts w:eastAsia="Calibri"/>
                <w:color w:val="auto"/>
              </w:rPr>
            </w:pPr>
            <w:r w:rsidRPr="00B85F1F">
              <w:rPr>
                <w:rFonts w:eastAsia="Calibri"/>
                <w:color w:val="auto"/>
              </w:rPr>
              <w:t>45-46</w:t>
            </w:r>
          </w:p>
        </w:tc>
      </w:tr>
      <w:tr w:rsidR="00262F28" w:rsidRPr="00B85F1F" w14:paraId="10F073ED" w14:textId="77777777" w:rsidTr="00262F28">
        <w:tc>
          <w:tcPr>
            <w:tcW w:w="379" w:type="pct"/>
          </w:tcPr>
          <w:p w14:paraId="22A8C579" w14:textId="77777777" w:rsidR="00262F28" w:rsidRPr="00B85F1F" w:rsidRDefault="00262F28" w:rsidP="0042698C">
            <w:pPr>
              <w:pStyle w:val="Sinespaciado"/>
              <w:jc w:val="both"/>
              <w:rPr>
                <w:rFonts w:eastAsia="Calibri"/>
                <w:color w:val="auto"/>
              </w:rPr>
            </w:pPr>
          </w:p>
        </w:tc>
        <w:tc>
          <w:tcPr>
            <w:tcW w:w="534" w:type="pct"/>
          </w:tcPr>
          <w:p w14:paraId="3FAC69CE" w14:textId="77777777" w:rsidR="00262F28" w:rsidRPr="00B85F1F" w:rsidRDefault="00262F28" w:rsidP="0042698C">
            <w:pPr>
              <w:pStyle w:val="Sinespaciado"/>
              <w:jc w:val="both"/>
              <w:rPr>
                <w:rFonts w:eastAsia="Calibri"/>
                <w:color w:val="auto"/>
              </w:rPr>
            </w:pPr>
          </w:p>
        </w:tc>
        <w:tc>
          <w:tcPr>
            <w:tcW w:w="310" w:type="pct"/>
          </w:tcPr>
          <w:p w14:paraId="5463DC2D" w14:textId="77777777" w:rsidR="00262F28" w:rsidRPr="00B85F1F" w:rsidRDefault="00262F28" w:rsidP="0042698C">
            <w:pPr>
              <w:pStyle w:val="Sinespaciado"/>
              <w:jc w:val="both"/>
              <w:rPr>
                <w:rFonts w:eastAsia="Calibri"/>
                <w:color w:val="auto"/>
              </w:rPr>
            </w:pPr>
          </w:p>
        </w:tc>
        <w:tc>
          <w:tcPr>
            <w:tcW w:w="3333" w:type="pct"/>
          </w:tcPr>
          <w:p w14:paraId="16028A1C" w14:textId="77777777" w:rsidR="00262F28" w:rsidRPr="00B85F1F" w:rsidRDefault="00262F28" w:rsidP="0042698C">
            <w:pPr>
              <w:pStyle w:val="Sinespaciado"/>
              <w:jc w:val="both"/>
              <w:rPr>
                <w:rFonts w:eastAsia="Calibri"/>
                <w:color w:val="auto"/>
              </w:rPr>
            </w:pPr>
            <w:r w:rsidRPr="00B85F1F">
              <w:rPr>
                <w:rFonts w:eastAsia="Calibri"/>
                <w:color w:val="auto"/>
              </w:rPr>
              <w:t>EXPDTE. 14715-2016/1E-II, JUZGADO PRIMERA INST. CUANTIA MENOR SEGUNDO DIST. JUD.,  SANCHEZ CRUZ ESTEBAN DANIEL.</w:t>
            </w:r>
          </w:p>
        </w:tc>
        <w:tc>
          <w:tcPr>
            <w:tcW w:w="444" w:type="pct"/>
          </w:tcPr>
          <w:p w14:paraId="7A790CE4" w14:textId="77777777" w:rsidR="00262F28" w:rsidRPr="00B85F1F" w:rsidRDefault="00262F28" w:rsidP="0042698C">
            <w:pPr>
              <w:pStyle w:val="Sinespaciado"/>
              <w:jc w:val="both"/>
              <w:rPr>
                <w:rFonts w:eastAsia="Calibri"/>
                <w:color w:val="auto"/>
              </w:rPr>
            </w:pPr>
            <w:r w:rsidRPr="00B85F1F">
              <w:rPr>
                <w:rFonts w:eastAsia="Calibri"/>
                <w:color w:val="auto"/>
              </w:rPr>
              <w:t>46-48</w:t>
            </w:r>
          </w:p>
        </w:tc>
      </w:tr>
      <w:tr w:rsidR="00262F28" w:rsidRPr="00B85F1F" w14:paraId="3521B0CA" w14:textId="77777777" w:rsidTr="00262F28">
        <w:tc>
          <w:tcPr>
            <w:tcW w:w="379" w:type="pct"/>
          </w:tcPr>
          <w:p w14:paraId="739C108E" w14:textId="77777777" w:rsidR="00262F28" w:rsidRPr="00B85F1F" w:rsidRDefault="00262F28" w:rsidP="0042698C">
            <w:pPr>
              <w:pStyle w:val="Sinespaciado"/>
              <w:jc w:val="both"/>
              <w:rPr>
                <w:rFonts w:eastAsia="Calibri"/>
                <w:color w:val="auto"/>
              </w:rPr>
            </w:pPr>
          </w:p>
        </w:tc>
        <w:tc>
          <w:tcPr>
            <w:tcW w:w="534" w:type="pct"/>
          </w:tcPr>
          <w:p w14:paraId="45340009" w14:textId="77777777" w:rsidR="00262F28" w:rsidRPr="00B85F1F" w:rsidRDefault="00262F28" w:rsidP="0042698C">
            <w:pPr>
              <w:pStyle w:val="Sinespaciado"/>
              <w:jc w:val="both"/>
              <w:rPr>
                <w:rFonts w:eastAsia="Calibri"/>
                <w:color w:val="auto"/>
              </w:rPr>
            </w:pPr>
          </w:p>
        </w:tc>
        <w:tc>
          <w:tcPr>
            <w:tcW w:w="310" w:type="pct"/>
          </w:tcPr>
          <w:p w14:paraId="76F23B33" w14:textId="77777777" w:rsidR="00262F28" w:rsidRPr="00B85F1F" w:rsidRDefault="00262F28" w:rsidP="0042698C">
            <w:pPr>
              <w:pStyle w:val="Sinespaciado"/>
              <w:jc w:val="both"/>
              <w:rPr>
                <w:rFonts w:eastAsia="Calibri"/>
                <w:color w:val="auto"/>
              </w:rPr>
            </w:pPr>
          </w:p>
        </w:tc>
        <w:tc>
          <w:tcPr>
            <w:tcW w:w="3333" w:type="pct"/>
          </w:tcPr>
          <w:p w14:paraId="45D5FCE0" w14:textId="77777777" w:rsidR="00262F28" w:rsidRPr="00B85F1F" w:rsidRDefault="00262F28" w:rsidP="0042698C">
            <w:pPr>
              <w:pStyle w:val="Sinespaciado"/>
              <w:jc w:val="both"/>
              <w:rPr>
                <w:rFonts w:eastAsia="Calibri"/>
                <w:color w:val="auto"/>
              </w:rPr>
            </w:pPr>
            <w:r w:rsidRPr="00B85F1F">
              <w:rPr>
                <w:rFonts w:eastAsia="Calibri"/>
                <w:color w:val="auto"/>
              </w:rPr>
              <w:t>EXPDTE. 73/13-2014/1E-II, JUZGADO PRIMERO PRIM. INST. CUANTIA MENOR SEGUNDO DIST. JUD.,  JESUS ATILANO VARGAS.</w:t>
            </w:r>
          </w:p>
        </w:tc>
        <w:tc>
          <w:tcPr>
            <w:tcW w:w="444" w:type="pct"/>
          </w:tcPr>
          <w:p w14:paraId="3D530633" w14:textId="77777777" w:rsidR="00262F28" w:rsidRPr="00B85F1F" w:rsidRDefault="00262F28" w:rsidP="0042698C">
            <w:pPr>
              <w:pStyle w:val="Sinespaciado"/>
              <w:jc w:val="both"/>
              <w:rPr>
                <w:rFonts w:eastAsia="Calibri"/>
                <w:color w:val="auto"/>
              </w:rPr>
            </w:pPr>
            <w:r w:rsidRPr="00B85F1F">
              <w:rPr>
                <w:rFonts w:eastAsia="Calibri"/>
                <w:color w:val="auto"/>
              </w:rPr>
              <w:t>48-50</w:t>
            </w:r>
          </w:p>
        </w:tc>
      </w:tr>
      <w:tr w:rsidR="00262F28" w:rsidRPr="00B85F1F" w14:paraId="0AC7868B" w14:textId="77777777" w:rsidTr="00262F28">
        <w:tc>
          <w:tcPr>
            <w:tcW w:w="379" w:type="pct"/>
          </w:tcPr>
          <w:p w14:paraId="6887FC30" w14:textId="77777777" w:rsidR="00262F28" w:rsidRPr="00B85F1F" w:rsidRDefault="00262F28" w:rsidP="0042698C">
            <w:pPr>
              <w:pStyle w:val="Sinespaciado"/>
              <w:jc w:val="both"/>
              <w:rPr>
                <w:rFonts w:eastAsia="Calibri"/>
                <w:color w:val="auto"/>
              </w:rPr>
            </w:pPr>
          </w:p>
        </w:tc>
        <w:tc>
          <w:tcPr>
            <w:tcW w:w="534" w:type="pct"/>
          </w:tcPr>
          <w:p w14:paraId="43E2B03A" w14:textId="77777777" w:rsidR="00262F28" w:rsidRPr="00B85F1F" w:rsidRDefault="00262F28" w:rsidP="0042698C">
            <w:pPr>
              <w:pStyle w:val="Sinespaciado"/>
              <w:jc w:val="both"/>
              <w:rPr>
                <w:rFonts w:eastAsia="Calibri"/>
                <w:color w:val="auto"/>
              </w:rPr>
            </w:pPr>
          </w:p>
        </w:tc>
        <w:tc>
          <w:tcPr>
            <w:tcW w:w="310" w:type="pct"/>
          </w:tcPr>
          <w:p w14:paraId="6A8F8566" w14:textId="77777777" w:rsidR="00262F28" w:rsidRPr="00B85F1F" w:rsidRDefault="00262F28" w:rsidP="0042698C">
            <w:pPr>
              <w:pStyle w:val="Sinespaciado"/>
              <w:jc w:val="both"/>
              <w:rPr>
                <w:rFonts w:eastAsia="Calibri"/>
                <w:color w:val="auto"/>
              </w:rPr>
            </w:pPr>
          </w:p>
        </w:tc>
        <w:tc>
          <w:tcPr>
            <w:tcW w:w="3333" w:type="pct"/>
          </w:tcPr>
          <w:p w14:paraId="1EFD7C37" w14:textId="77777777" w:rsidR="00262F28" w:rsidRPr="00B85F1F" w:rsidRDefault="00262F28" w:rsidP="0042698C">
            <w:pPr>
              <w:pStyle w:val="Sinespaciado"/>
              <w:jc w:val="both"/>
              <w:rPr>
                <w:rFonts w:eastAsia="Calibri"/>
                <w:color w:val="auto"/>
              </w:rPr>
            </w:pPr>
            <w:r w:rsidRPr="00B85F1F">
              <w:rPr>
                <w:rFonts w:eastAsia="Calibri"/>
                <w:color w:val="auto"/>
              </w:rPr>
              <w:t>EXPDTE 27/15-2016/1E-II, JUZGADO PRIMERO  PRIM. INST. CUANTIA MENOR SEGUNDO DIST. JUD.,  GARCIA HERNANDEZ MANUEL ALEXSANDERS.</w:t>
            </w:r>
          </w:p>
        </w:tc>
        <w:tc>
          <w:tcPr>
            <w:tcW w:w="444" w:type="pct"/>
          </w:tcPr>
          <w:p w14:paraId="7D92FB81" w14:textId="77777777" w:rsidR="00262F28" w:rsidRPr="00B85F1F" w:rsidRDefault="00262F28" w:rsidP="0042698C">
            <w:pPr>
              <w:pStyle w:val="Sinespaciado"/>
              <w:jc w:val="both"/>
              <w:rPr>
                <w:rFonts w:eastAsia="Calibri"/>
                <w:color w:val="auto"/>
              </w:rPr>
            </w:pPr>
            <w:r w:rsidRPr="00B85F1F">
              <w:rPr>
                <w:rFonts w:eastAsia="Calibri"/>
                <w:color w:val="auto"/>
              </w:rPr>
              <w:t>50-52</w:t>
            </w:r>
          </w:p>
        </w:tc>
      </w:tr>
      <w:tr w:rsidR="00262F28" w:rsidRPr="00B85F1F" w14:paraId="5B1E8300" w14:textId="77777777" w:rsidTr="00262F28">
        <w:tc>
          <w:tcPr>
            <w:tcW w:w="379" w:type="pct"/>
          </w:tcPr>
          <w:p w14:paraId="23812D95" w14:textId="77777777" w:rsidR="00262F28" w:rsidRPr="00B85F1F" w:rsidRDefault="00262F28" w:rsidP="0042698C">
            <w:pPr>
              <w:pStyle w:val="Sinespaciado"/>
              <w:jc w:val="both"/>
              <w:rPr>
                <w:rFonts w:eastAsia="Calibri"/>
                <w:color w:val="auto"/>
              </w:rPr>
            </w:pPr>
          </w:p>
        </w:tc>
        <w:tc>
          <w:tcPr>
            <w:tcW w:w="534" w:type="pct"/>
          </w:tcPr>
          <w:p w14:paraId="2DBE719D" w14:textId="77777777" w:rsidR="00262F28" w:rsidRPr="00B85F1F" w:rsidRDefault="00262F28" w:rsidP="0042698C">
            <w:pPr>
              <w:pStyle w:val="Sinespaciado"/>
              <w:jc w:val="both"/>
              <w:rPr>
                <w:rFonts w:eastAsia="Calibri"/>
                <w:color w:val="auto"/>
              </w:rPr>
            </w:pPr>
          </w:p>
        </w:tc>
        <w:tc>
          <w:tcPr>
            <w:tcW w:w="310" w:type="pct"/>
          </w:tcPr>
          <w:p w14:paraId="7E196E9F" w14:textId="77777777" w:rsidR="00262F28" w:rsidRPr="00B85F1F" w:rsidRDefault="00262F28" w:rsidP="0042698C">
            <w:pPr>
              <w:pStyle w:val="Sinespaciado"/>
              <w:jc w:val="both"/>
              <w:rPr>
                <w:rFonts w:eastAsia="Calibri"/>
                <w:color w:val="auto"/>
              </w:rPr>
            </w:pPr>
          </w:p>
        </w:tc>
        <w:tc>
          <w:tcPr>
            <w:tcW w:w="3333" w:type="pct"/>
          </w:tcPr>
          <w:p w14:paraId="30B5BAC1" w14:textId="77777777" w:rsidR="00262F28" w:rsidRPr="00B85F1F" w:rsidRDefault="00262F28" w:rsidP="0042698C">
            <w:pPr>
              <w:pStyle w:val="Sinespaciado"/>
              <w:jc w:val="both"/>
              <w:rPr>
                <w:rFonts w:eastAsia="Calibri"/>
                <w:color w:val="auto"/>
              </w:rPr>
            </w:pPr>
            <w:r w:rsidRPr="00B85F1F">
              <w:rPr>
                <w:rFonts w:eastAsia="Calibri"/>
                <w:color w:val="auto"/>
              </w:rPr>
              <w:t>EXPDTE. 223/12-2013/1P-IV, JUZGADO DE CUANTIA MENOR  PRIM. INST.  MATERIA DE ORALIDAD FAMILIAR CUARTO DIST. JUD.,  HIRAM ABIB CEH VERA.</w:t>
            </w:r>
          </w:p>
        </w:tc>
        <w:tc>
          <w:tcPr>
            <w:tcW w:w="444" w:type="pct"/>
          </w:tcPr>
          <w:p w14:paraId="46CA54A8" w14:textId="77777777" w:rsidR="00262F28" w:rsidRPr="00B85F1F" w:rsidRDefault="00262F28" w:rsidP="0042698C">
            <w:pPr>
              <w:pStyle w:val="Sinespaciado"/>
              <w:jc w:val="both"/>
              <w:rPr>
                <w:rFonts w:eastAsia="Calibri"/>
                <w:color w:val="auto"/>
              </w:rPr>
            </w:pPr>
            <w:r w:rsidRPr="00B85F1F">
              <w:rPr>
                <w:rFonts w:eastAsia="Calibri"/>
                <w:color w:val="auto"/>
              </w:rPr>
              <w:t>52-53</w:t>
            </w:r>
          </w:p>
        </w:tc>
      </w:tr>
      <w:tr w:rsidR="00262F28" w:rsidRPr="00B85F1F" w14:paraId="40FBF7CE" w14:textId="77777777" w:rsidTr="00262F28">
        <w:tc>
          <w:tcPr>
            <w:tcW w:w="379" w:type="pct"/>
          </w:tcPr>
          <w:p w14:paraId="3C948C43" w14:textId="77777777" w:rsidR="00262F28" w:rsidRPr="00B85F1F" w:rsidRDefault="00262F28" w:rsidP="0042698C">
            <w:pPr>
              <w:pStyle w:val="Sinespaciado"/>
              <w:jc w:val="both"/>
              <w:rPr>
                <w:rFonts w:eastAsia="Calibri"/>
                <w:color w:val="auto"/>
              </w:rPr>
            </w:pPr>
          </w:p>
        </w:tc>
        <w:tc>
          <w:tcPr>
            <w:tcW w:w="534" w:type="pct"/>
          </w:tcPr>
          <w:p w14:paraId="29D5CA72" w14:textId="77777777" w:rsidR="00262F28" w:rsidRPr="00B85F1F" w:rsidRDefault="00262F28" w:rsidP="0042698C">
            <w:pPr>
              <w:pStyle w:val="Sinespaciado"/>
              <w:jc w:val="both"/>
              <w:rPr>
                <w:rFonts w:eastAsia="Calibri"/>
                <w:color w:val="auto"/>
              </w:rPr>
            </w:pPr>
          </w:p>
        </w:tc>
        <w:tc>
          <w:tcPr>
            <w:tcW w:w="310" w:type="pct"/>
          </w:tcPr>
          <w:p w14:paraId="09C444AB" w14:textId="77777777" w:rsidR="00262F28" w:rsidRPr="00B85F1F" w:rsidRDefault="00262F28" w:rsidP="0042698C">
            <w:pPr>
              <w:pStyle w:val="Sinespaciado"/>
              <w:jc w:val="both"/>
              <w:rPr>
                <w:rFonts w:eastAsia="Calibri"/>
                <w:color w:val="auto"/>
              </w:rPr>
            </w:pPr>
          </w:p>
        </w:tc>
        <w:tc>
          <w:tcPr>
            <w:tcW w:w="3333" w:type="pct"/>
          </w:tcPr>
          <w:p w14:paraId="498B1203" w14:textId="77777777" w:rsidR="00262F28" w:rsidRPr="00B85F1F" w:rsidRDefault="00262F28" w:rsidP="0042698C">
            <w:pPr>
              <w:pStyle w:val="Sinespaciado"/>
              <w:jc w:val="both"/>
              <w:rPr>
                <w:rFonts w:eastAsia="Calibri"/>
                <w:color w:val="auto"/>
              </w:rPr>
            </w:pPr>
            <w:r w:rsidRPr="00B85F1F">
              <w:rPr>
                <w:rFonts w:eastAsia="Calibri"/>
                <w:color w:val="auto"/>
              </w:rPr>
              <w:t>EXPDTE. 127/14 -2015/JE-II, JUZGADO EJECUCION SEGUNDO DIST. JUD.,  JESUS MANUEL SANCHEZ CRUZ.</w:t>
            </w:r>
          </w:p>
        </w:tc>
        <w:tc>
          <w:tcPr>
            <w:tcW w:w="444" w:type="pct"/>
          </w:tcPr>
          <w:p w14:paraId="773ED846" w14:textId="77777777" w:rsidR="00262F28" w:rsidRPr="00B85F1F" w:rsidRDefault="00262F28" w:rsidP="0042698C">
            <w:pPr>
              <w:pStyle w:val="Sinespaciado"/>
              <w:jc w:val="both"/>
              <w:rPr>
                <w:rFonts w:eastAsia="Calibri"/>
                <w:color w:val="auto"/>
              </w:rPr>
            </w:pPr>
            <w:r w:rsidRPr="00B85F1F">
              <w:rPr>
                <w:rFonts w:eastAsia="Calibri"/>
                <w:color w:val="auto"/>
              </w:rPr>
              <w:t>53-55</w:t>
            </w:r>
          </w:p>
        </w:tc>
      </w:tr>
      <w:tr w:rsidR="00262F28" w:rsidRPr="00B85F1F" w14:paraId="6285698C" w14:textId="77777777" w:rsidTr="00262F28">
        <w:tc>
          <w:tcPr>
            <w:tcW w:w="379" w:type="pct"/>
          </w:tcPr>
          <w:p w14:paraId="1D5E75C7" w14:textId="77777777" w:rsidR="00262F28" w:rsidRPr="00B85F1F" w:rsidRDefault="00262F28" w:rsidP="0042698C">
            <w:pPr>
              <w:pStyle w:val="Sinespaciado"/>
              <w:jc w:val="both"/>
              <w:rPr>
                <w:rFonts w:eastAsia="Calibri"/>
                <w:color w:val="auto"/>
              </w:rPr>
            </w:pPr>
          </w:p>
        </w:tc>
        <w:tc>
          <w:tcPr>
            <w:tcW w:w="534" w:type="pct"/>
          </w:tcPr>
          <w:p w14:paraId="4BD901E6" w14:textId="77777777" w:rsidR="00262F28" w:rsidRPr="00B85F1F" w:rsidRDefault="00262F28" w:rsidP="0042698C">
            <w:pPr>
              <w:pStyle w:val="Sinespaciado"/>
              <w:jc w:val="both"/>
              <w:rPr>
                <w:rFonts w:eastAsia="Calibri"/>
                <w:color w:val="auto"/>
              </w:rPr>
            </w:pPr>
          </w:p>
        </w:tc>
        <w:tc>
          <w:tcPr>
            <w:tcW w:w="310" w:type="pct"/>
          </w:tcPr>
          <w:p w14:paraId="5F2AADA5" w14:textId="77777777" w:rsidR="00262F28" w:rsidRPr="00B85F1F" w:rsidRDefault="00262F28" w:rsidP="0042698C">
            <w:pPr>
              <w:pStyle w:val="Sinespaciado"/>
              <w:jc w:val="both"/>
              <w:rPr>
                <w:rFonts w:eastAsia="Calibri"/>
                <w:color w:val="auto"/>
              </w:rPr>
            </w:pPr>
          </w:p>
        </w:tc>
        <w:tc>
          <w:tcPr>
            <w:tcW w:w="3333" w:type="pct"/>
          </w:tcPr>
          <w:p w14:paraId="03546BA9" w14:textId="77777777" w:rsidR="00262F28" w:rsidRPr="00B85F1F" w:rsidRDefault="00262F28" w:rsidP="0042698C">
            <w:pPr>
              <w:pStyle w:val="Sinespaciado"/>
              <w:jc w:val="both"/>
              <w:rPr>
                <w:rFonts w:eastAsia="Calibri"/>
                <w:color w:val="auto"/>
              </w:rPr>
            </w:pPr>
            <w:r w:rsidRPr="00B85F1F">
              <w:rPr>
                <w:rFonts w:eastAsia="Calibri"/>
                <w:color w:val="auto"/>
              </w:rPr>
              <w:t>EXPDTE. 23/17-2018/JE-II,  JUZGADO DE EJECUCION DEL SEGUNDO DIST. JUD.,  LORENZO ANTONIO SANCHEZ CASANOVA.</w:t>
            </w:r>
          </w:p>
        </w:tc>
        <w:tc>
          <w:tcPr>
            <w:tcW w:w="444" w:type="pct"/>
          </w:tcPr>
          <w:p w14:paraId="58B2E844" w14:textId="77777777" w:rsidR="00262F28" w:rsidRPr="00B85F1F" w:rsidRDefault="00262F28" w:rsidP="0042698C">
            <w:pPr>
              <w:pStyle w:val="Sinespaciado"/>
              <w:jc w:val="both"/>
              <w:rPr>
                <w:rFonts w:eastAsia="Calibri"/>
                <w:color w:val="auto"/>
              </w:rPr>
            </w:pPr>
            <w:r w:rsidRPr="00B85F1F">
              <w:rPr>
                <w:rFonts w:eastAsia="Calibri"/>
                <w:color w:val="auto"/>
              </w:rPr>
              <w:t>55</w:t>
            </w:r>
          </w:p>
        </w:tc>
      </w:tr>
      <w:tr w:rsidR="00262F28" w:rsidRPr="00B85F1F" w14:paraId="30A4B384" w14:textId="77777777" w:rsidTr="00262F28">
        <w:tc>
          <w:tcPr>
            <w:tcW w:w="379" w:type="pct"/>
          </w:tcPr>
          <w:p w14:paraId="332EFF78" w14:textId="77777777" w:rsidR="00262F28" w:rsidRPr="00B85F1F" w:rsidRDefault="00262F28" w:rsidP="0042698C">
            <w:pPr>
              <w:pStyle w:val="Sinespaciado"/>
              <w:jc w:val="both"/>
              <w:rPr>
                <w:rFonts w:eastAsia="Calibri"/>
                <w:color w:val="auto"/>
              </w:rPr>
            </w:pPr>
          </w:p>
        </w:tc>
        <w:tc>
          <w:tcPr>
            <w:tcW w:w="534" w:type="pct"/>
          </w:tcPr>
          <w:p w14:paraId="2D0B6FBE" w14:textId="77777777" w:rsidR="00262F28" w:rsidRPr="00B85F1F" w:rsidRDefault="00262F28" w:rsidP="0042698C">
            <w:pPr>
              <w:pStyle w:val="Sinespaciado"/>
              <w:jc w:val="both"/>
              <w:rPr>
                <w:rFonts w:eastAsia="Calibri"/>
                <w:color w:val="auto"/>
              </w:rPr>
            </w:pPr>
          </w:p>
        </w:tc>
        <w:tc>
          <w:tcPr>
            <w:tcW w:w="310" w:type="pct"/>
          </w:tcPr>
          <w:p w14:paraId="2ACA9B00" w14:textId="77777777" w:rsidR="00262F28" w:rsidRPr="00B85F1F" w:rsidRDefault="00262F28" w:rsidP="0042698C">
            <w:pPr>
              <w:pStyle w:val="Sinespaciado"/>
              <w:jc w:val="both"/>
              <w:rPr>
                <w:rFonts w:eastAsia="Calibri"/>
                <w:color w:val="auto"/>
              </w:rPr>
            </w:pPr>
          </w:p>
        </w:tc>
        <w:tc>
          <w:tcPr>
            <w:tcW w:w="3333" w:type="pct"/>
          </w:tcPr>
          <w:p w14:paraId="39A913B6" w14:textId="77777777" w:rsidR="00262F28" w:rsidRPr="00B85F1F" w:rsidRDefault="00262F28" w:rsidP="0042698C">
            <w:pPr>
              <w:pStyle w:val="Sinespaciado"/>
              <w:jc w:val="both"/>
              <w:rPr>
                <w:rFonts w:eastAsia="Calibri"/>
                <w:color w:val="auto"/>
              </w:rPr>
            </w:pPr>
            <w:r w:rsidRPr="00B85F1F">
              <w:rPr>
                <w:rFonts w:eastAsia="Calibri"/>
                <w:color w:val="auto"/>
              </w:rPr>
              <w:t>EXPDTE. 261/15-2016/1C-I,  JUZGADO PRIMERO DE PRIM. INST.  RAMO CIVIL PRIM. DIST. JUD.,   PRIMERA ALMONEDA, JOSE LEONARDO UC KU</w:t>
            </w:r>
          </w:p>
        </w:tc>
        <w:tc>
          <w:tcPr>
            <w:tcW w:w="444" w:type="pct"/>
          </w:tcPr>
          <w:p w14:paraId="2665F640" w14:textId="77777777" w:rsidR="00262F28" w:rsidRPr="00B85F1F" w:rsidRDefault="00262F28" w:rsidP="0042698C">
            <w:pPr>
              <w:pStyle w:val="Sinespaciado"/>
              <w:jc w:val="both"/>
              <w:rPr>
                <w:rFonts w:eastAsia="Calibri"/>
                <w:color w:val="auto"/>
              </w:rPr>
            </w:pPr>
            <w:r w:rsidRPr="00B85F1F">
              <w:rPr>
                <w:rFonts w:eastAsia="Calibri"/>
                <w:color w:val="auto"/>
              </w:rPr>
              <w:t>55-56</w:t>
            </w:r>
          </w:p>
        </w:tc>
      </w:tr>
      <w:tr w:rsidR="00262F28" w:rsidRPr="00B85F1F" w14:paraId="514CB8A7" w14:textId="77777777" w:rsidTr="00262F28">
        <w:tc>
          <w:tcPr>
            <w:tcW w:w="379" w:type="pct"/>
          </w:tcPr>
          <w:p w14:paraId="3987A69F" w14:textId="77777777" w:rsidR="00262F28" w:rsidRPr="00B85F1F" w:rsidRDefault="00262F28" w:rsidP="0042698C">
            <w:pPr>
              <w:pStyle w:val="Sinespaciado"/>
              <w:jc w:val="both"/>
              <w:rPr>
                <w:rFonts w:eastAsia="Calibri"/>
                <w:color w:val="auto"/>
              </w:rPr>
            </w:pPr>
          </w:p>
        </w:tc>
        <w:tc>
          <w:tcPr>
            <w:tcW w:w="534" w:type="pct"/>
          </w:tcPr>
          <w:p w14:paraId="240FE92C" w14:textId="77777777" w:rsidR="00262F28" w:rsidRPr="00B85F1F" w:rsidRDefault="00262F28" w:rsidP="0042698C">
            <w:pPr>
              <w:pStyle w:val="Sinespaciado"/>
              <w:jc w:val="both"/>
              <w:rPr>
                <w:rFonts w:eastAsia="Calibri"/>
                <w:color w:val="auto"/>
              </w:rPr>
            </w:pPr>
          </w:p>
        </w:tc>
        <w:tc>
          <w:tcPr>
            <w:tcW w:w="310" w:type="pct"/>
          </w:tcPr>
          <w:p w14:paraId="1170F46F" w14:textId="77777777" w:rsidR="00262F28" w:rsidRPr="00B85F1F" w:rsidRDefault="00262F28" w:rsidP="0042698C">
            <w:pPr>
              <w:pStyle w:val="Sinespaciado"/>
              <w:jc w:val="both"/>
              <w:rPr>
                <w:rFonts w:eastAsia="Calibri"/>
                <w:color w:val="auto"/>
              </w:rPr>
            </w:pPr>
          </w:p>
        </w:tc>
        <w:tc>
          <w:tcPr>
            <w:tcW w:w="3333" w:type="pct"/>
          </w:tcPr>
          <w:p w14:paraId="355E09B0" w14:textId="77777777" w:rsidR="00262F28" w:rsidRPr="00B85F1F" w:rsidRDefault="00262F28" w:rsidP="0042698C">
            <w:pPr>
              <w:pStyle w:val="Sinespaciado"/>
              <w:jc w:val="both"/>
              <w:rPr>
                <w:rFonts w:eastAsia="Calibri"/>
                <w:color w:val="auto"/>
              </w:rPr>
            </w:pPr>
            <w:r w:rsidRPr="00B85F1F">
              <w:rPr>
                <w:rFonts w:eastAsia="Calibri"/>
                <w:color w:val="auto"/>
              </w:rPr>
              <w:t xml:space="preserve">EXPDTE. 136/15-2016/1C-I, JUZGADO PRIMERO PRIM. INST. RAMO CIVIL, PRIMER DIST. JUD.,  OMAR ALFONSO PEREZ SANCHEZ. </w:t>
            </w:r>
          </w:p>
        </w:tc>
        <w:tc>
          <w:tcPr>
            <w:tcW w:w="444" w:type="pct"/>
          </w:tcPr>
          <w:p w14:paraId="73A663B9" w14:textId="77777777" w:rsidR="00262F28" w:rsidRPr="00B85F1F" w:rsidRDefault="00262F28" w:rsidP="0042698C">
            <w:pPr>
              <w:pStyle w:val="Sinespaciado"/>
              <w:jc w:val="both"/>
              <w:rPr>
                <w:rFonts w:eastAsia="Calibri"/>
                <w:color w:val="auto"/>
              </w:rPr>
            </w:pPr>
            <w:r w:rsidRPr="00B85F1F">
              <w:rPr>
                <w:rFonts w:eastAsia="Calibri"/>
                <w:color w:val="auto"/>
              </w:rPr>
              <w:t>56</w:t>
            </w:r>
          </w:p>
        </w:tc>
      </w:tr>
      <w:tr w:rsidR="00262F28" w:rsidRPr="00B85F1F" w14:paraId="69837D66" w14:textId="77777777" w:rsidTr="00262F28">
        <w:tc>
          <w:tcPr>
            <w:tcW w:w="379" w:type="pct"/>
          </w:tcPr>
          <w:p w14:paraId="0754AFAB" w14:textId="77777777" w:rsidR="00262F28" w:rsidRPr="00B85F1F" w:rsidRDefault="00262F28" w:rsidP="0042698C">
            <w:pPr>
              <w:pStyle w:val="Sinespaciado"/>
              <w:jc w:val="both"/>
              <w:rPr>
                <w:rFonts w:eastAsia="Calibri"/>
                <w:color w:val="auto"/>
              </w:rPr>
            </w:pPr>
          </w:p>
        </w:tc>
        <w:tc>
          <w:tcPr>
            <w:tcW w:w="534" w:type="pct"/>
          </w:tcPr>
          <w:p w14:paraId="56E3F428" w14:textId="77777777" w:rsidR="00262F28" w:rsidRPr="00B85F1F" w:rsidRDefault="00262F28" w:rsidP="0042698C">
            <w:pPr>
              <w:pStyle w:val="Sinespaciado"/>
              <w:jc w:val="both"/>
              <w:rPr>
                <w:rFonts w:eastAsia="Calibri"/>
                <w:color w:val="auto"/>
              </w:rPr>
            </w:pPr>
          </w:p>
        </w:tc>
        <w:tc>
          <w:tcPr>
            <w:tcW w:w="310" w:type="pct"/>
          </w:tcPr>
          <w:p w14:paraId="021A95DA" w14:textId="77777777" w:rsidR="00262F28" w:rsidRPr="00B85F1F" w:rsidRDefault="00262F28" w:rsidP="0042698C">
            <w:pPr>
              <w:pStyle w:val="Sinespaciado"/>
              <w:jc w:val="both"/>
              <w:rPr>
                <w:rFonts w:eastAsia="Calibri"/>
                <w:color w:val="auto"/>
              </w:rPr>
            </w:pPr>
          </w:p>
        </w:tc>
        <w:tc>
          <w:tcPr>
            <w:tcW w:w="3333" w:type="pct"/>
          </w:tcPr>
          <w:p w14:paraId="50F36E36" w14:textId="77777777" w:rsidR="00262F28" w:rsidRPr="00B85F1F" w:rsidRDefault="00262F28" w:rsidP="0042698C">
            <w:pPr>
              <w:pStyle w:val="Sinespaciado"/>
              <w:jc w:val="both"/>
              <w:rPr>
                <w:rFonts w:eastAsia="Calibri"/>
                <w:color w:val="auto"/>
              </w:rPr>
            </w:pPr>
            <w:r w:rsidRPr="00B85F1F">
              <w:rPr>
                <w:rFonts w:eastAsia="Calibri"/>
                <w:color w:val="auto"/>
              </w:rPr>
              <w:t>EXPDTE.  441/14/2015/1C-I, JUZGADO PRIMERO DE PRIM. INST. RAMO CIVIL, PRIMER DIST. JUD., ,  PRIMERA ALMONEDA, TERESA DE JESUS JIMENEZ OCHOA</w:t>
            </w:r>
          </w:p>
        </w:tc>
        <w:tc>
          <w:tcPr>
            <w:tcW w:w="444" w:type="pct"/>
          </w:tcPr>
          <w:p w14:paraId="25D7F94B" w14:textId="77777777" w:rsidR="00262F28" w:rsidRPr="00B85F1F" w:rsidRDefault="00262F28" w:rsidP="0042698C">
            <w:pPr>
              <w:pStyle w:val="Sinespaciado"/>
              <w:jc w:val="both"/>
              <w:rPr>
                <w:rFonts w:eastAsia="Calibri"/>
                <w:color w:val="auto"/>
              </w:rPr>
            </w:pPr>
            <w:r w:rsidRPr="00B85F1F">
              <w:rPr>
                <w:rFonts w:eastAsia="Calibri"/>
                <w:color w:val="auto"/>
              </w:rPr>
              <w:t>56-57</w:t>
            </w:r>
          </w:p>
        </w:tc>
      </w:tr>
      <w:tr w:rsidR="00262F28" w:rsidRPr="00B85F1F" w14:paraId="7254C852" w14:textId="77777777" w:rsidTr="00262F28">
        <w:tc>
          <w:tcPr>
            <w:tcW w:w="379" w:type="pct"/>
          </w:tcPr>
          <w:p w14:paraId="746E9302" w14:textId="77777777" w:rsidR="00262F28" w:rsidRPr="00B85F1F" w:rsidRDefault="00262F28" w:rsidP="0042698C">
            <w:pPr>
              <w:pStyle w:val="Sinespaciado"/>
              <w:jc w:val="both"/>
              <w:rPr>
                <w:rFonts w:eastAsia="Calibri"/>
                <w:color w:val="auto"/>
              </w:rPr>
            </w:pPr>
          </w:p>
        </w:tc>
        <w:tc>
          <w:tcPr>
            <w:tcW w:w="534" w:type="pct"/>
          </w:tcPr>
          <w:p w14:paraId="510AB594" w14:textId="77777777" w:rsidR="00262F28" w:rsidRPr="00B85F1F" w:rsidRDefault="00262F28" w:rsidP="0042698C">
            <w:pPr>
              <w:pStyle w:val="Sinespaciado"/>
              <w:jc w:val="both"/>
              <w:rPr>
                <w:rFonts w:eastAsia="Calibri"/>
                <w:color w:val="auto"/>
              </w:rPr>
            </w:pPr>
          </w:p>
        </w:tc>
        <w:tc>
          <w:tcPr>
            <w:tcW w:w="310" w:type="pct"/>
          </w:tcPr>
          <w:p w14:paraId="22E4C05D" w14:textId="77777777" w:rsidR="00262F28" w:rsidRPr="00B85F1F" w:rsidRDefault="00262F28" w:rsidP="0042698C">
            <w:pPr>
              <w:pStyle w:val="Sinespaciado"/>
              <w:jc w:val="both"/>
              <w:rPr>
                <w:rFonts w:eastAsia="Calibri"/>
                <w:color w:val="auto"/>
              </w:rPr>
            </w:pPr>
          </w:p>
        </w:tc>
        <w:tc>
          <w:tcPr>
            <w:tcW w:w="3333" w:type="pct"/>
          </w:tcPr>
          <w:p w14:paraId="3CB48235" w14:textId="77777777" w:rsidR="00262F28" w:rsidRPr="00B85F1F" w:rsidRDefault="00262F28" w:rsidP="0042698C">
            <w:pPr>
              <w:pStyle w:val="Sinespaciado"/>
              <w:jc w:val="both"/>
              <w:rPr>
                <w:rFonts w:eastAsia="Calibri"/>
                <w:color w:val="auto"/>
              </w:rPr>
            </w:pPr>
            <w:r w:rsidRPr="00B85F1F">
              <w:rPr>
                <w:rFonts w:eastAsia="Calibri"/>
                <w:color w:val="auto"/>
              </w:rPr>
              <w:t>EXPDTE. 578/09/2010/1C-I,  PRIMERA ALMONEDA JUZGADO PRIMERO PRIM. INST. RAMO CIVIL, PRIM. DIST. JUD.,  ISRAEL BENITO MANRIQUE NEGRIN.</w:t>
            </w:r>
          </w:p>
        </w:tc>
        <w:tc>
          <w:tcPr>
            <w:tcW w:w="444" w:type="pct"/>
          </w:tcPr>
          <w:p w14:paraId="73F3FD99" w14:textId="77777777" w:rsidR="00262F28" w:rsidRPr="00B85F1F" w:rsidRDefault="00262F28" w:rsidP="0042698C">
            <w:pPr>
              <w:pStyle w:val="Sinespaciado"/>
              <w:jc w:val="both"/>
              <w:rPr>
                <w:rFonts w:eastAsia="Calibri"/>
                <w:color w:val="auto"/>
              </w:rPr>
            </w:pPr>
            <w:r w:rsidRPr="00B85F1F">
              <w:rPr>
                <w:rFonts w:eastAsia="Calibri"/>
                <w:color w:val="auto"/>
              </w:rPr>
              <w:t>57</w:t>
            </w:r>
          </w:p>
        </w:tc>
      </w:tr>
      <w:tr w:rsidR="00262F28" w:rsidRPr="00B85F1F" w14:paraId="53D4D13F" w14:textId="77777777" w:rsidTr="00262F28">
        <w:tc>
          <w:tcPr>
            <w:tcW w:w="379" w:type="pct"/>
          </w:tcPr>
          <w:p w14:paraId="3995E7CD" w14:textId="77777777" w:rsidR="00262F28" w:rsidRPr="00B85F1F" w:rsidRDefault="00262F28" w:rsidP="0042698C">
            <w:pPr>
              <w:pStyle w:val="Sinespaciado"/>
              <w:jc w:val="both"/>
              <w:rPr>
                <w:rFonts w:eastAsia="Calibri"/>
                <w:color w:val="auto"/>
              </w:rPr>
            </w:pPr>
          </w:p>
        </w:tc>
        <w:tc>
          <w:tcPr>
            <w:tcW w:w="534" w:type="pct"/>
          </w:tcPr>
          <w:p w14:paraId="46EA809C" w14:textId="77777777" w:rsidR="00262F28" w:rsidRPr="00B85F1F" w:rsidRDefault="00262F28" w:rsidP="0042698C">
            <w:pPr>
              <w:pStyle w:val="Sinespaciado"/>
              <w:jc w:val="both"/>
              <w:rPr>
                <w:rFonts w:eastAsia="Calibri"/>
                <w:color w:val="auto"/>
              </w:rPr>
            </w:pPr>
          </w:p>
        </w:tc>
        <w:tc>
          <w:tcPr>
            <w:tcW w:w="310" w:type="pct"/>
          </w:tcPr>
          <w:p w14:paraId="2D54B20C" w14:textId="77777777" w:rsidR="00262F28" w:rsidRPr="00B85F1F" w:rsidRDefault="00262F28" w:rsidP="0042698C">
            <w:pPr>
              <w:pStyle w:val="Sinespaciado"/>
              <w:jc w:val="both"/>
              <w:rPr>
                <w:rFonts w:eastAsia="Calibri"/>
                <w:color w:val="auto"/>
              </w:rPr>
            </w:pPr>
          </w:p>
        </w:tc>
        <w:tc>
          <w:tcPr>
            <w:tcW w:w="3333" w:type="pct"/>
          </w:tcPr>
          <w:p w14:paraId="253F33E1" w14:textId="77777777" w:rsidR="00262F28" w:rsidRPr="00B85F1F" w:rsidRDefault="00262F28" w:rsidP="0042698C">
            <w:pPr>
              <w:pStyle w:val="Sinespaciado"/>
              <w:jc w:val="both"/>
              <w:rPr>
                <w:rFonts w:eastAsia="Calibri"/>
                <w:color w:val="auto"/>
              </w:rPr>
            </w:pPr>
            <w:r w:rsidRPr="00B85F1F">
              <w:rPr>
                <w:rFonts w:eastAsia="Calibri"/>
                <w:color w:val="auto"/>
              </w:rPr>
              <w:t>EXPDTE.  276/13-2014/3CI, JUZGADO TERCERO DE PRIM INST RAMO CIVIL PRIM. DIST. JUD.,  ARMANDO ARTURO RODRIGUEZ OJEDA Y ZARAHI PAOLA CAMBRANIS GARMA</w:t>
            </w:r>
          </w:p>
        </w:tc>
        <w:tc>
          <w:tcPr>
            <w:tcW w:w="444" w:type="pct"/>
          </w:tcPr>
          <w:p w14:paraId="04B5F717" w14:textId="77777777" w:rsidR="00262F28" w:rsidRPr="00B85F1F" w:rsidRDefault="00262F28" w:rsidP="0042698C">
            <w:pPr>
              <w:pStyle w:val="Sinespaciado"/>
              <w:jc w:val="both"/>
              <w:rPr>
                <w:rFonts w:eastAsia="Calibri"/>
                <w:color w:val="auto"/>
              </w:rPr>
            </w:pPr>
            <w:r w:rsidRPr="00B85F1F">
              <w:rPr>
                <w:rFonts w:eastAsia="Calibri"/>
                <w:color w:val="auto"/>
              </w:rPr>
              <w:t>57</w:t>
            </w:r>
          </w:p>
        </w:tc>
      </w:tr>
      <w:tr w:rsidR="00262F28" w:rsidRPr="00B85F1F" w14:paraId="768BD9DF" w14:textId="77777777" w:rsidTr="00262F28">
        <w:tc>
          <w:tcPr>
            <w:tcW w:w="379" w:type="pct"/>
          </w:tcPr>
          <w:p w14:paraId="266C37F4" w14:textId="77777777" w:rsidR="00262F28" w:rsidRPr="00B85F1F" w:rsidRDefault="00262F28" w:rsidP="0042698C">
            <w:pPr>
              <w:pStyle w:val="Sinespaciado"/>
              <w:jc w:val="both"/>
              <w:rPr>
                <w:rFonts w:eastAsia="Calibri"/>
                <w:color w:val="auto"/>
              </w:rPr>
            </w:pPr>
          </w:p>
        </w:tc>
        <w:tc>
          <w:tcPr>
            <w:tcW w:w="534" w:type="pct"/>
          </w:tcPr>
          <w:p w14:paraId="20AB4BDB" w14:textId="77777777" w:rsidR="00262F28" w:rsidRPr="00B85F1F" w:rsidRDefault="00262F28" w:rsidP="0042698C">
            <w:pPr>
              <w:pStyle w:val="Sinespaciado"/>
              <w:jc w:val="both"/>
              <w:rPr>
                <w:rFonts w:eastAsia="Calibri"/>
                <w:color w:val="auto"/>
              </w:rPr>
            </w:pPr>
          </w:p>
        </w:tc>
        <w:tc>
          <w:tcPr>
            <w:tcW w:w="310" w:type="pct"/>
          </w:tcPr>
          <w:p w14:paraId="6689DD95" w14:textId="77777777" w:rsidR="00262F28" w:rsidRPr="00B85F1F" w:rsidRDefault="00262F28" w:rsidP="0042698C">
            <w:pPr>
              <w:pStyle w:val="Sinespaciado"/>
              <w:jc w:val="both"/>
              <w:rPr>
                <w:rFonts w:eastAsia="Calibri"/>
                <w:color w:val="auto"/>
              </w:rPr>
            </w:pPr>
          </w:p>
        </w:tc>
        <w:tc>
          <w:tcPr>
            <w:tcW w:w="3333" w:type="pct"/>
          </w:tcPr>
          <w:p w14:paraId="520692D7" w14:textId="77777777" w:rsidR="00262F28" w:rsidRPr="00B85F1F" w:rsidRDefault="00262F28" w:rsidP="0042698C">
            <w:pPr>
              <w:pStyle w:val="Sinespaciado"/>
              <w:jc w:val="both"/>
              <w:rPr>
                <w:rFonts w:eastAsia="Calibri"/>
                <w:color w:val="auto"/>
              </w:rPr>
            </w:pPr>
            <w:r w:rsidRPr="00B85F1F">
              <w:rPr>
                <w:rFonts w:eastAsia="Calibri"/>
                <w:color w:val="auto"/>
              </w:rPr>
              <w:t xml:space="preserve">EXPDTE. 232/17-2018/J3C-I, CONVOCATORIA HEREDEROS </w:t>
            </w:r>
          </w:p>
          <w:p w14:paraId="613C29A8" w14:textId="77777777" w:rsidR="00262F28" w:rsidRPr="00B85F1F" w:rsidRDefault="00262F28" w:rsidP="0042698C">
            <w:pPr>
              <w:pStyle w:val="Sinespaciado"/>
              <w:jc w:val="both"/>
              <w:rPr>
                <w:rFonts w:eastAsia="Calibri"/>
                <w:color w:val="auto"/>
              </w:rPr>
            </w:pPr>
            <w:r w:rsidRPr="00B85F1F">
              <w:rPr>
                <w:rFonts w:eastAsia="Calibri"/>
                <w:color w:val="auto"/>
              </w:rPr>
              <w:t>HORACIO ROSADO ZAVALA.</w:t>
            </w:r>
          </w:p>
        </w:tc>
        <w:tc>
          <w:tcPr>
            <w:tcW w:w="444" w:type="pct"/>
          </w:tcPr>
          <w:p w14:paraId="5C16ECEB" w14:textId="77777777" w:rsidR="00262F28" w:rsidRPr="00B85F1F" w:rsidRDefault="00262F28" w:rsidP="0042698C">
            <w:pPr>
              <w:pStyle w:val="Sinespaciado"/>
              <w:jc w:val="both"/>
              <w:rPr>
                <w:rFonts w:eastAsia="Calibri"/>
                <w:color w:val="auto"/>
              </w:rPr>
            </w:pPr>
            <w:r w:rsidRPr="00B85F1F">
              <w:rPr>
                <w:rFonts w:eastAsia="Calibri"/>
                <w:color w:val="auto"/>
              </w:rPr>
              <w:t>57</w:t>
            </w:r>
          </w:p>
        </w:tc>
      </w:tr>
      <w:tr w:rsidR="00262F28" w:rsidRPr="00B85F1F" w14:paraId="551BEF1D" w14:textId="77777777" w:rsidTr="00262F28">
        <w:tc>
          <w:tcPr>
            <w:tcW w:w="379" w:type="pct"/>
          </w:tcPr>
          <w:p w14:paraId="6E322C6E" w14:textId="77777777" w:rsidR="00262F28" w:rsidRPr="00B85F1F" w:rsidRDefault="00262F28" w:rsidP="0042698C">
            <w:pPr>
              <w:pStyle w:val="Sinespaciado"/>
              <w:jc w:val="both"/>
              <w:rPr>
                <w:rFonts w:eastAsia="Calibri"/>
                <w:color w:val="auto"/>
              </w:rPr>
            </w:pPr>
          </w:p>
        </w:tc>
        <w:tc>
          <w:tcPr>
            <w:tcW w:w="534" w:type="pct"/>
          </w:tcPr>
          <w:p w14:paraId="15DF71DF" w14:textId="77777777" w:rsidR="00262F28" w:rsidRPr="00B85F1F" w:rsidRDefault="00262F28" w:rsidP="0042698C">
            <w:pPr>
              <w:pStyle w:val="Sinespaciado"/>
              <w:jc w:val="both"/>
              <w:rPr>
                <w:rFonts w:eastAsia="Calibri"/>
                <w:color w:val="auto"/>
              </w:rPr>
            </w:pPr>
          </w:p>
        </w:tc>
        <w:tc>
          <w:tcPr>
            <w:tcW w:w="310" w:type="pct"/>
          </w:tcPr>
          <w:p w14:paraId="38203FDE" w14:textId="77777777" w:rsidR="00262F28" w:rsidRPr="00B85F1F" w:rsidRDefault="00262F28" w:rsidP="0042698C">
            <w:pPr>
              <w:pStyle w:val="Sinespaciado"/>
              <w:jc w:val="both"/>
              <w:rPr>
                <w:rFonts w:eastAsia="Calibri"/>
                <w:color w:val="auto"/>
              </w:rPr>
            </w:pPr>
          </w:p>
        </w:tc>
        <w:tc>
          <w:tcPr>
            <w:tcW w:w="3333" w:type="pct"/>
          </w:tcPr>
          <w:p w14:paraId="483F08E8" w14:textId="77777777" w:rsidR="00262F28" w:rsidRPr="00B85F1F" w:rsidRDefault="00262F28" w:rsidP="0042698C">
            <w:pPr>
              <w:pStyle w:val="Sinespaciado"/>
              <w:jc w:val="both"/>
              <w:rPr>
                <w:rFonts w:eastAsia="Calibri"/>
                <w:color w:val="auto"/>
              </w:rPr>
            </w:pPr>
            <w:r w:rsidRPr="00B85F1F">
              <w:rPr>
                <w:rFonts w:eastAsia="Calibri"/>
                <w:color w:val="auto"/>
              </w:rPr>
              <w:t>EXPDTE. 232/17-2018/J3CI, CONVOCATORIA ACREEDORES</w:t>
            </w:r>
          </w:p>
          <w:p w14:paraId="35457D48" w14:textId="77777777" w:rsidR="00262F28" w:rsidRPr="00B85F1F" w:rsidRDefault="00262F28" w:rsidP="0042698C">
            <w:pPr>
              <w:pStyle w:val="Sinespaciado"/>
              <w:jc w:val="both"/>
              <w:rPr>
                <w:rFonts w:eastAsia="Calibri"/>
                <w:color w:val="auto"/>
              </w:rPr>
            </w:pPr>
            <w:r w:rsidRPr="00B85F1F">
              <w:rPr>
                <w:rFonts w:eastAsia="Calibri"/>
                <w:color w:val="auto"/>
              </w:rPr>
              <w:t>HORACIO ROSADO ZAVALA</w:t>
            </w:r>
          </w:p>
        </w:tc>
        <w:tc>
          <w:tcPr>
            <w:tcW w:w="444" w:type="pct"/>
          </w:tcPr>
          <w:p w14:paraId="45E3F432" w14:textId="77777777" w:rsidR="00262F28" w:rsidRPr="00B85F1F" w:rsidRDefault="00262F28" w:rsidP="0042698C">
            <w:pPr>
              <w:pStyle w:val="Sinespaciado"/>
              <w:jc w:val="both"/>
              <w:rPr>
                <w:rFonts w:eastAsia="Calibri"/>
                <w:color w:val="auto"/>
              </w:rPr>
            </w:pPr>
            <w:r w:rsidRPr="00B85F1F">
              <w:rPr>
                <w:rFonts w:eastAsia="Calibri"/>
                <w:color w:val="auto"/>
              </w:rPr>
              <w:t>58</w:t>
            </w:r>
          </w:p>
        </w:tc>
      </w:tr>
      <w:tr w:rsidR="00262F28" w:rsidRPr="00B85F1F" w14:paraId="32F810B8" w14:textId="77777777" w:rsidTr="00262F28">
        <w:tc>
          <w:tcPr>
            <w:tcW w:w="379" w:type="pct"/>
          </w:tcPr>
          <w:p w14:paraId="2BB11A48" w14:textId="77777777" w:rsidR="00262F28" w:rsidRPr="00B85F1F" w:rsidRDefault="00262F28" w:rsidP="0042698C">
            <w:pPr>
              <w:pStyle w:val="Sinespaciado"/>
              <w:jc w:val="both"/>
              <w:rPr>
                <w:rFonts w:eastAsia="Calibri"/>
                <w:color w:val="auto"/>
              </w:rPr>
            </w:pPr>
          </w:p>
        </w:tc>
        <w:tc>
          <w:tcPr>
            <w:tcW w:w="534" w:type="pct"/>
          </w:tcPr>
          <w:p w14:paraId="444A0177" w14:textId="77777777" w:rsidR="00262F28" w:rsidRPr="00B85F1F" w:rsidRDefault="00262F28" w:rsidP="0042698C">
            <w:pPr>
              <w:pStyle w:val="Sinespaciado"/>
              <w:jc w:val="both"/>
              <w:rPr>
                <w:rFonts w:eastAsia="Calibri"/>
                <w:color w:val="auto"/>
              </w:rPr>
            </w:pPr>
          </w:p>
        </w:tc>
        <w:tc>
          <w:tcPr>
            <w:tcW w:w="310" w:type="pct"/>
          </w:tcPr>
          <w:p w14:paraId="66270CBE" w14:textId="77777777" w:rsidR="00262F28" w:rsidRPr="00B85F1F" w:rsidRDefault="00262F28" w:rsidP="0042698C">
            <w:pPr>
              <w:pStyle w:val="Sinespaciado"/>
              <w:jc w:val="both"/>
              <w:rPr>
                <w:rFonts w:eastAsia="Calibri"/>
                <w:color w:val="auto"/>
              </w:rPr>
            </w:pPr>
          </w:p>
        </w:tc>
        <w:tc>
          <w:tcPr>
            <w:tcW w:w="3333" w:type="pct"/>
          </w:tcPr>
          <w:p w14:paraId="0320BF0D" w14:textId="77777777" w:rsidR="00262F28" w:rsidRPr="00B85F1F" w:rsidRDefault="00262F28" w:rsidP="0042698C">
            <w:pPr>
              <w:pStyle w:val="Sinespaciado"/>
              <w:jc w:val="both"/>
              <w:rPr>
                <w:rFonts w:eastAsia="Calibri"/>
                <w:color w:val="auto"/>
              </w:rPr>
            </w:pPr>
            <w:r w:rsidRPr="00B85F1F">
              <w:rPr>
                <w:rFonts w:eastAsia="Calibri"/>
                <w:color w:val="auto"/>
              </w:rPr>
              <w:t>EXPDTE. 52717-2018/1º. C-II, CONVOCATORIA HEREDEROS</w:t>
            </w:r>
          </w:p>
          <w:p w14:paraId="1A4E0A06" w14:textId="77777777" w:rsidR="00262F28" w:rsidRPr="00B85F1F" w:rsidRDefault="00262F28" w:rsidP="0042698C">
            <w:pPr>
              <w:pStyle w:val="Sinespaciado"/>
              <w:jc w:val="both"/>
              <w:rPr>
                <w:rFonts w:eastAsia="Calibri"/>
                <w:color w:val="auto"/>
              </w:rPr>
            </w:pPr>
            <w:r w:rsidRPr="00B85F1F">
              <w:rPr>
                <w:rFonts w:eastAsia="Calibri"/>
                <w:color w:val="auto"/>
              </w:rPr>
              <w:t>JOSE LUIS DELGADO MORENO</w:t>
            </w:r>
          </w:p>
        </w:tc>
        <w:tc>
          <w:tcPr>
            <w:tcW w:w="444" w:type="pct"/>
          </w:tcPr>
          <w:p w14:paraId="3EE359C8" w14:textId="77777777" w:rsidR="00262F28" w:rsidRPr="00B85F1F" w:rsidRDefault="00262F28" w:rsidP="0042698C">
            <w:pPr>
              <w:pStyle w:val="Sinespaciado"/>
              <w:jc w:val="both"/>
              <w:rPr>
                <w:rFonts w:eastAsia="Calibri"/>
                <w:color w:val="auto"/>
              </w:rPr>
            </w:pPr>
            <w:r w:rsidRPr="00B85F1F">
              <w:rPr>
                <w:rFonts w:eastAsia="Calibri"/>
                <w:color w:val="auto"/>
              </w:rPr>
              <w:t>58</w:t>
            </w:r>
          </w:p>
        </w:tc>
      </w:tr>
      <w:tr w:rsidR="00262F28" w:rsidRPr="00B85F1F" w14:paraId="16FF1A92" w14:textId="77777777" w:rsidTr="00262F28">
        <w:tc>
          <w:tcPr>
            <w:tcW w:w="379" w:type="pct"/>
          </w:tcPr>
          <w:p w14:paraId="71A62C1F" w14:textId="77777777" w:rsidR="00262F28" w:rsidRPr="00B85F1F" w:rsidRDefault="00262F28" w:rsidP="0042698C">
            <w:pPr>
              <w:pStyle w:val="Sinespaciado"/>
              <w:jc w:val="both"/>
              <w:rPr>
                <w:rFonts w:eastAsia="Calibri"/>
                <w:color w:val="auto"/>
              </w:rPr>
            </w:pPr>
          </w:p>
        </w:tc>
        <w:tc>
          <w:tcPr>
            <w:tcW w:w="534" w:type="pct"/>
          </w:tcPr>
          <w:p w14:paraId="0EF793D5" w14:textId="77777777" w:rsidR="00262F28" w:rsidRPr="00B85F1F" w:rsidRDefault="00262F28" w:rsidP="0042698C">
            <w:pPr>
              <w:pStyle w:val="Sinespaciado"/>
              <w:jc w:val="both"/>
              <w:rPr>
                <w:rFonts w:eastAsia="Calibri"/>
                <w:color w:val="auto"/>
              </w:rPr>
            </w:pPr>
          </w:p>
        </w:tc>
        <w:tc>
          <w:tcPr>
            <w:tcW w:w="310" w:type="pct"/>
          </w:tcPr>
          <w:p w14:paraId="4AEEFB84" w14:textId="77777777" w:rsidR="00262F28" w:rsidRPr="00B85F1F" w:rsidRDefault="00262F28" w:rsidP="0042698C">
            <w:pPr>
              <w:pStyle w:val="Sinespaciado"/>
              <w:jc w:val="both"/>
              <w:rPr>
                <w:rFonts w:eastAsia="Calibri"/>
                <w:color w:val="auto"/>
              </w:rPr>
            </w:pPr>
          </w:p>
        </w:tc>
        <w:tc>
          <w:tcPr>
            <w:tcW w:w="3333" w:type="pct"/>
          </w:tcPr>
          <w:p w14:paraId="4D33C614" w14:textId="77777777" w:rsidR="00262F28" w:rsidRPr="00B85F1F" w:rsidRDefault="00262F28" w:rsidP="0042698C">
            <w:pPr>
              <w:pStyle w:val="Sinespaciado"/>
              <w:jc w:val="both"/>
              <w:rPr>
                <w:rFonts w:eastAsia="Calibri"/>
                <w:color w:val="auto"/>
              </w:rPr>
            </w:pPr>
            <w:r w:rsidRPr="00B85F1F">
              <w:rPr>
                <w:rFonts w:eastAsia="Calibri"/>
                <w:color w:val="auto"/>
              </w:rPr>
              <w:t>EXPDTE. 52/17-2018/1º.C-II CONVOCATORIA ACREEDORES</w:t>
            </w:r>
          </w:p>
          <w:p w14:paraId="5642BFE9" w14:textId="77777777" w:rsidR="00262F28" w:rsidRPr="00B85F1F" w:rsidRDefault="00262F28" w:rsidP="0042698C">
            <w:pPr>
              <w:pStyle w:val="Sinespaciado"/>
              <w:jc w:val="both"/>
              <w:rPr>
                <w:rFonts w:eastAsia="Calibri"/>
                <w:color w:val="auto"/>
              </w:rPr>
            </w:pPr>
            <w:r w:rsidRPr="00B85F1F">
              <w:rPr>
                <w:rFonts w:eastAsia="Calibri"/>
                <w:color w:val="auto"/>
              </w:rPr>
              <w:t>JOSE LUIS DELGADO MORENO</w:t>
            </w:r>
          </w:p>
        </w:tc>
        <w:tc>
          <w:tcPr>
            <w:tcW w:w="444" w:type="pct"/>
          </w:tcPr>
          <w:p w14:paraId="59C934E5" w14:textId="77777777" w:rsidR="00262F28" w:rsidRPr="00B85F1F" w:rsidRDefault="00262F28" w:rsidP="0042698C">
            <w:pPr>
              <w:pStyle w:val="Sinespaciado"/>
              <w:jc w:val="both"/>
              <w:rPr>
                <w:rFonts w:eastAsia="Calibri"/>
                <w:color w:val="auto"/>
              </w:rPr>
            </w:pPr>
            <w:r w:rsidRPr="00B85F1F">
              <w:rPr>
                <w:rFonts w:eastAsia="Calibri"/>
                <w:color w:val="auto"/>
              </w:rPr>
              <w:t>58</w:t>
            </w:r>
          </w:p>
        </w:tc>
      </w:tr>
      <w:tr w:rsidR="00262F28" w:rsidRPr="00B85F1F" w14:paraId="65EDE738" w14:textId="77777777" w:rsidTr="00262F28">
        <w:tc>
          <w:tcPr>
            <w:tcW w:w="379" w:type="pct"/>
          </w:tcPr>
          <w:p w14:paraId="53AB23A9" w14:textId="77777777" w:rsidR="00262F28" w:rsidRPr="00B85F1F" w:rsidRDefault="00262F28" w:rsidP="0042698C">
            <w:pPr>
              <w:pStyle w:val="Sinespaciado"/>
              <w:jc w:val="both"/>
              <w:rPr>
                <w:rFonts w:eastAsia="Calibri"/>
                <w:color w:val="auto"/>
              </w:rPr>
            </w:pPr>
          </w:p>
        </w:tc>
        <w:tc>
          <w:tcPr>
            <w:tcW w:w="534" w:type="pct"/>
          </w:tcPr>
          <w:p w14:paraId="6783F551" w14:textId="77777777" w:rsidR="00262F28" w:rsidRPr="00B85F1F" w:rsidRDefault="00262F28" w:rsidP="0042698C">
            <w:pPr>
              <w:pStyle w:val="Sinespaciado"/>
              <w:jc w:val="both"/>
              <w:rPr>
                <w:rFonts w:eastAsia="Calibri"/>
                <w:color w:val="auto"/>
              </w:rPr>
            </w:pPr>
          </w:p>
        </w:tc>
        <w:tc>
          <w:tcPr>
            <w:tcW w:w="310" w:type="pct"/>
          </w:tcPr>
          <w:p w14:paraId="4C6705FB" w14:textId="77777777" w:rsidR="00262F28" w:rsidRPr="00B85F1F" w:rsidRDefault="00262F28" w:rsidP="0042698C">
            <w:pPr>
              <w:pStyle w:val="Sinespaciado"/>
              <w:jc w:val="both"/>
              <w:rPr>
                <w:rFonts w:eastAsia="Calibri"/>
                <w:color w:val="auto"/>
              </w:rPr>
            </w:pPr>
          </w:p>
        </w:tc>
        <w:tc>
          <w:tcPr>
            <w:tcW w:w="3333" w:type="pct"/>
          </w:tcPr>
          <w:p w14:paraId="275D5B0E" w14:textId="77777777" w:rsidR="00262F28" w:rsidRPr="00B85F1F" w:rsidRDefault="00262F28" w:rsidP="0042698C">
            <w:pPr>
              <w:pStyle w:val="Sinespaciado"/>
              <w:jc w:val="both"/>
              <w:rPr>
                <w:rFonts w:eastAsia="Calibri"/>
                <w:color w:val="auto"/>
              </w:rPr>
            </w:pPr>
            <w:r w:rsidRPr="00B85F1F">
              <w:rPr>
                <w:rFonts w:eastAsia="Calibri"/>
                <w:color w:val="auto"/>
              </w:rPr>
              <w:t>EXPDTE. 89/17-2018/2C-I, CONVOCATORIA HEREDEROS</w:t>
            </w:r>
          </w:p>
          <w:p w14:paraId="437AFF01" w14:textId="77777777" w:rsidR="00262F28" w:rsidRPr="00B85F1F" w:rsidRDefault="00262F28" w:rsidP="0042698C">
            <w:pPr>
              <w:pStyle w:val="Sinespaciado"/>
              <w:jc w:val="both"/>
              <w:rPr>
                <w:rFonts w:eastAsia="Calibri"/>
                <w:color w:val="auto"/>
              </w:rPr>
            </w:pPr>
            <w:r w:rsidRPr="00B85F1F">
              <w:rPr>
                <w:rFonts w:eastAsia="Calibri"/>
                <w:color w:val="auto"/>
              </w:rPr>
              <w:t>MARIA DOLORES CANCHÈ MARTINEZ</w:t>
            </w:r>
          </w:p>
        </w:tc>
        <w:tc>
          <w:tcPr>
            <w:tcW w:w="444" w:type="pct"/>
          </w:tcPr>
          <w:p w14:paraId="609597D0" w14:textId="77777777" w:rsidR="00262F28" w:rsidRPr="00B85F1F" w:rsidRDefault="00262F28" w:rsidP="0042698C">
            <w:pPr>
              <w:pStyle w:val="Sinespaciado"/>
              <w:jc w:val="both"/>
              <w:rPr>
                <w:rFonts w:eastAsia="Calibri"/>
                <w:color w:val="auto"/>
              </w:rPr>
            </w:pPr>
            <w:r w:rsidRPr="00B85F1F">
              <w:rPr>
                <w:rFonts w:eastAsia="Calibri"/>
                <w:color w:val="auto"/>
              </w:rPr>
              <w:t>58</w:t>
            </w:r>
          </w:p>
        </w:tc>
      </w:tr>
      <w:tr w:rsidR="00262F28" w:rsidRPr="00B85F1F" w14:paraId="7FC5D6DB" w14:textId="77777777" w:rsidTr="00262F28">
        <w:tc>
          <w:tcPr>
            <w:tcW w:w="379" w:type="pct"/>
          </w:tcPr>
          <w:p w14:paraId="72CC3552" w14:textId="77777777" w:rsidR="00262F28" w:rsidRPr="00B85F1F" w:rsidRDefault="00262F28" w:rsidP="0042698C">
            <w:pPr>
              <w:pStyle w:val="Sinespaciado"/>
              <w:jc w:val="both"/>
              <w:rPr>
                <w:rFonts w:eastAsia="Calibri"/>
                <w:color w:val="auto"/>
              </w:rPr>
            </w:pPr>
          </w:p>
        </w:tc>
        <w:tc>
          <w:tcPr>
            <w:tcW w:w="534" w:type="pct"/>
          </w:tcPr>
          <w:p w14:paraId="1F266CCC" w14:textId="77777777" w:rsidR="00262F28" w:rsidRPr="00B85F1F" w:rsidRDefault="00262F28" w:rsidP="0042698C">
            <w:pPr>
              <w:pStyle w:val="Sinespaciado"/>
              <w:jc w:val="both"/>
              <w:rPr>
                <w:rFonts w:eastAsia="Calibri"/>
                <w:color w:val="auto"/>
              </w:rPr>
            </w:pPr>
          </w:p>
        </w:tc>
        <w:tc>
          <w:tcPr>
            <w:tcW w:w="310" w:type="pct"/>
          </w:tcPr>
          <w:p w14:paraId="20289811" w14:textId="77777777" w:rsidR="00262F28" w:rsidRPr="00B85F1F" w:rsidRDefault="00262F28" w:rsidP="0042698C">
            <w:pPr>
              <w:pStyle w:val="Sinespaciado"/>
              <w:jc w:val="both"/>
              <w:rPr>
                <w:rFonts w:eastAsia="Calibri"/>
                <w:color w:val="auto"/>
              </w:rPr>
            </w:pPr>
          </w:p>
        </w:tc>
        <w:tc>
          <w:tcPr>
            <w:tcW w:w="3333" w:type="pct"/>
          </w:tcPr>
          <w:p w14:paraId="505E825E" w14:textId="77777777" w:rsidR="00262F28" w:rsidRPr="00B85F1F" w:rsidRDefault="00262F28" w:rsidP="0042698C">
            <w:pPr>
              <w:pStyle w:val="Sinespaciado"/>
              <w:jc w:val="both"/>
              <w:rPr>
                <w:rFonts w:eastAsia="Calibri"/>
                <w:color w:val="auto"/>
              </w:rPr>
            </w:pPr>
            <w:r w:rsidRPr="00B85F1F">
              <w:rPr>
                <w:rFonts w:eastAsia="Calibri"/>
                <w:color w:val="auto"/>
              </w:rPr>
              <w:t>EDICTO</w:t>
            </w:r>
          </w:p>
          <w:p w14:paraId="54BC20D8" w14:textId="77777777" w:rsidR="00262F28" w:rsidRPr="00B85F1F" w:rsidRDefault="00262F28" w:rsidP="0042698C">
            <w:pPr>
              <w:pStyle w:val="Sinespaciado"/>
              <w:jc w:val="both"/>
              <w:rPr>
                <w:rFonts w:eastAsia="Calibri"/>
                <w:color w:val="auto"/>
              </w:rPr>
            </w:pPr>
            <w:r w:rsidRPr="00B85F1F">
              <w:rPr>
                <w:rFonts w:eastAsia="Calibri"/>
                <w:color w:val="auto"/>
              </w:rPr>
              <w:t>PEDRO JEUS CASTILLA RODRIGUEZ</w:t>
            </w:r>
          </w:p>
        </w:tc>
        <w:tc>
          <w:tcPr>
            <w:tcW w:w="444" w:type="pct"/>
          </w:tcPr>
          <w:p w14:paraId="5044F05C" w14:textId="77777777" w:rsidR="00262F28" w:rsidRPr="00B85F1F" w:rsidRDefault="00262F28" w:rsidP="0042698C">
            <w:pPr>
              <w:pStyle w:val="Sinespaciado"/>
              <w:jc w:val="both"/>
              <w:rPr>
                <w:rFonts w:eastAsia="Calibri"/>
                <w:color w:val="auto"/>
              </w:rPr>
            </w:pPr>
            <w:r w:rsidRPr="00B85F1F">
              <w:rPr>
                <w:rFonts w:eastAsia="Calibri"/>
                <w:color w:val="auto"/>
              </w:rPr>
              <w:t>58</w:t>
            </w:r>
          </w:p>
        </w:tc>
      </w:tr>
      <w:tr w:rsidR="00262F28" w:rsidRPr="00B85F1F" w14:paraId="61992106" w14:textId="77777777" w:rsidTr="00262F28">
        <w:tc>
          <w:tcPr>
            <w:tcW w:w="379" w:type="pct"/>
          </w:tcPr>
          <w:p w14:paraId="63D07CCD" w14:textId="77777777" w:rsidR="00262F28" w:rsidRPr="00B85F1F" w:rsidRDefault="00262F28" w:rsidP="0042698C">
            <w:pPr>
              <w:pStyle w:val="Sinespaciado"/>
              <w:jc w:val="both"/>
              <w:rPr>
                <w:rFonts w:eastAsia="Calibri"/>
                <w:color w:val="auto"/>
              </w:rPr>
            </w:pPr>
          </w:p>
        </w:tc>
        <w:tc>
          <w:tcPr>
            <w:tcW w:w="534" w:type="pct"/>
          </w:tcPr>
          <w:p w14:paraId="5050BE61" w14:textId="77777777" w:rsidR="00262F28" w:rsidRPr="00B85F1F" w:rsidRDefault="00262F28" w:rsidP="0042698C">
            <w:pPr>
              <w:pStyle w:val="Sinespaciado"/>
              <w:jc w:val="both"/>
              <w:rPr>
                <w:rFonts w:eastAsia="Calibri"/>
                <w:color w:val="auto"/>
              </w:rPr>
            </w:pPr>
          </w:p>
        </w:tc>
        <w:tc>
          <w:tcPr>
            <w:tcW w:w="310" w:type="pct"/>
          </w:tcPr>
          <w:p w14:paraId="44A47D62" w14:textId="77777777" w:rsidR="00262F28" w:rsidRPr="00B85F1F" w:rsidRDefault="00262F28" w:rsidP="0042698C">
            <w:pPr>
              <w:pStyle w:val="Sinespaciado"/>
              <w:jc w:val="both"/>
              <w:rPr>
                <w:rFonts w:eastAsia="Calibri"/>
                <w:color w:val="auto"/>
              </w:rPr>
            </w:pPr>
          </w:p>
        </w:tc>
        <w:tc>
          <w:tcPr>
            <w:tcW w:w="3333" w:type="pct"/>
          </w:tcPr>
          <w:p w14:paraId="756AF2E3" w14:textId="77777777" w:rsidR="00262F28" w:rsidRPr="00B85F1F" w:rsidRDefault="00262F28" w:rsidP="0042698C">
            <w:pPr>
              <w:pStyle w:val="Sinespaciado"/>
              <w:jc w:val="both"/>
              <w:rPr>
                <w:rFonts w:eastAsia="Calibri"/>
                <w:color w:val="auto"/>
              </w:rPr>
            </w:pPr>
            <w:r w:rsidRPr="00B85F1F">
              <w:rPr>
                <w:rFonts w:eastAsia="Calibri"/>
                <w:color w:val="auto"/>
              </w:rPr>
              <w:t>EDICTO</w:t>
            </w:r>
          </w:p>
          <w:p w14:paraId="22F4E9F3" w14:textId="77777777" w:rsidR="00262F28" w:rsidRPr="00B85F1F" w:rsidRDefault="00262F28" w:rsidP="0042698C">
            <w:pPr>
              <w:pStyle w:val="Sinespaciado"/>
              <w:jc w:val="both"/>
              <w:rPr>
                <w:rFonts w:eastAsia="Calibri"/>
                <w:color w:val="auto"/>
              </w:rPr>
            </w:pPr>
            <w:r w:rsidRPr="00B85F1F">
              <w:rPr>
                <w:rFonts w:eastAsia="Calibri"/>
                <w:color w:val="auto"/>
              </w:rPr>
              <w:t>CONCEPCION MALDONADO GUERRA</w:t>
            </w:r>
          </w:p>
        </w:tc>
        <w:tc>
          <w:tcPr>
            <w:tcW w:w="444" w:type="pct"/>
          </w:tcPr>
          <w:p w14:paraId="28BFCFF1" w14:textId="77777777" w:rsidR="00262F28" w:rsidRPr="00B85F1F" w:rsidRDefault="00262F28" w:rsidP="0042698C">
            <w:pPr>
              <w:pStyle w:val="Sinespaciado"/>
              <w:jc w:val="both"/>
              <w:rPr>
                <w:rFonts w:eastAsia="Calibri"/>
                <w:color w:val="auto"/>
              </w:rPr>
            </w:pPr>
            <w:r w:rsidRPr="00B85F1F">
              <w:rPr>
                <w:rFonts w:eastAsia="Calibri"/>
                <w:color w:val="auto"/>
              </w:rPr>
              <w:t>58-59</w:t>
            </w:r>
          </w:p>
        </w:tc>
      </w:tr>
      <w:tr w:rsidR="00262F28" w:rsidRPr="00B85F1F" w14:paraId="0B7AE802" w14:textId="77777777" w:rsidTr="00262F28">
        <w:tc>
          <w:tcPr>
            <w:tcW w:w="379" w:type="pct"/>
          </w:tcPr>
          <w:p w14:paraId="4A94C02A" w14:textId="77777777" w:rsidR="00262F28" w:rsidRPr="00B85F1F" w:rsidRDefault="00262F28" w:rsidP="0042698C">
            <w:pPr>
              <w:pStyle w:val="Sinespaciado"/>
              <w:jc w:val="both"/>
              <w:rPr>
                <w:rFonts w:eastAsia="Calibri"/>
                <w:color w:val="auto"/>
              </w:rPr>
            </w:pPr>
          </w:p>
        </w:tc>
        <w:tc>
          <w:tcPr>
            <w:tcW w:w="534" w:type="pct"/>
          </w:tcPr>
          <w:p w14:paraId="479CF50E" w14:textId="77777777" w:rsidR="00262F28" w:rsidRPr="00B85F1F" w:rsidRDefault="00262F28" w:rsidP="0042698C">
            <w:pPr>
              <w:pStyle w:val="Sinespaciado"/>
              <w:jc w:val="both"/>
              <w:rPr>
                <w:rFonts w:eastAsia="Calibri"/>
                <w:color w:val="auto"/>
              </w:rPr>
            </w:pPr>
          </w:p>
        </w:tc>
        <w:tc>
          <w:tcPr>
            <w:tcW w:w="310" w:type="pct"/>
          </w:tcPr>
          <w:p w14:paraId="6B720635" w14:textId="77777777" w:rsidR="00262F28" w:rsidRPr="00B85F1F" w:rsidRDefault="00262F28" w:rsidP="0042698C">
            <w:pPr>
              <w:pStyle w:val="Sinespaciado"/>
              <w:jc w:val="both"/>
              <w:rPr>
                <w:rFonts w:eastAsia="Calibri"/>
                <w:color w:val="auto"/>
              </w:rPr>
            </w:pPr>
          </w:p>
        </w:tc>
        <w:tc>
          <w:tcPr>
            <w:tcW w:w="3333" w:type="pct"/>
          </w:tcPr>
          <w:p w14:paraId="1064FD38" w14:textId="77777777" w:rsidR="00262F28" w:rsidRPr="00B85F1F" w:rsidRDefault="00262F28" w:rsidP="0042698C">
            <w:pPr>
              <w:pStyle w:val="Sinespaciado"/>
              <w:jc w:val="both"/>
              <w:rPr>
                <w:rFonts w:eastAsia="Calibri"/>
                <w:color w:val="auto"/>
              </w:rPr>
            </w:pPr>
            <w:r w:rsidRPr="00B85F1F">
              <w:rPr>
                <w:rFonts w:eastAsia="Calibri"/>
                <w:color w:val="auto"/>
              </w:rPr>
              <w:t>EDICTO</w:t>
            </w:r>
          </w:p>
          <w:p w14:paraId="0D52F86E" w14:textId="77777777" w:rsidR="00262F28" w:rsidRPr="00B85F1F" w:rsidRDefault="00262F28" w:rsidP="0042698C">
            <w:pPr>
              <w:pStyle w:val="Sinespaciado"/>
              <w:jc w:val="both"/>
              <w:rPr>
                <w:rFonts w:eastAsia="Calibri"/>
                <w:color w:val="auto"/>
              </w:rPr>
            </w:pPr>
            <w:r w:rsidRPr="00B85F1F">
              <w:rPr>
                <w:rFonts w:eastAsia="Calibri"/>
                <w:color w:val="auto"/>
              </w:rPr>
              <w:t>FRANCISCO ESTEBAN MEX CAAMAL</w:t>
            </w:r>
          </w:p>
        </w:tc>
        <w:tc>
          <w:tcPr>
            <w:tcW w:w="444" w:type="pct"/>
          </w:tcPr>
          <w:p w14:paraId="43115872" w14:textId="77777777" w:rsidR="00262F28" w:rsidRPr="00B85F1F" w:rsidRDefault="00262F28" w:rsidP="0042698C">
            <w:pPr>
              <w:pStyle w:val="Sinespaciado"/>
              <w:jc w:val="both"/>
              <w:rPr>
                <w:rFonts w:eastAsia="Calibri"/>
                <w:color w:val="auto"/>
              </w:rPr>
            </w:pPr>
            <w:r w:rsidRPr="00B85F1F">
              <w:rPr>
                <w:rFonts w:eastAsia="Calibri"/>
                <w:color w:val="auto"/>
              </w:rPr>
              <w:t>59</w:t>
            </w:r>
          </w:p>
        </w:tc>
      </w:tr>
      <w:tr w:rsidR="00262F28" w:rsidRPr="00B85F1F" w14:paraId="307EF5F8" w14:textId="77777777" w:rsidTr="00262F28">
        <w:tc>
          <w:tcPr>
            <w:tcW w:w="379" w:type="pct"/>
          </w:tcPr>
          <w:p w14:paraId="052338FF" w14:textId="77777777" w:rsidR="00262F28" w:rsidRPr="00B85F1F" w:rsidRDefault="00262F28" w:rsidP="0042698C">
            <w:pPr>
              <w:pStyle w:val="Sinespaciado"/>
              <w:jc w:val="both"/>
              <w:rPr>
                <w:rFonts w:eastAsia="Calibri"/>
                <w:color w:val="auto"/>
              </w:rPr>
            </w:pPr>
          </w:p>
        </w:tc>
        <w:tc>
          <w:tcPr>
            <w:tcW w:w="534" w:type="pct"/>
          </w:tcPr>
          <w:p w14:paraId="334E3ED1" w14:textId="77777777" w:rsidR="00262F28" w:rsidRPr="00B85F1F" w:rsidRDefault="00262F28" w:rsidP="0042698C">
            <w:pPr>
              <w:pStyle w:val="Sinespaciado"/>
              <w:jc w:val="both"/>
              <w:rPr>
                <w:rFonts w:eastAsia="Calibri"/>
                <w:color w:val="auto"/>
              </w:rPr>
            </w:pPr>
          </w:p>
        </w:tc>
        <w:tc>
          <w:tcPr>
            <w:tcW w:w="310" w:type="pct"/>
          </w:tcPr>
          <w:p w14:paraId="5BCCA9E5" w14:textId="77777777" w:rsidR="00262F28" w:rsidRPr="00B85F1F" w:rsidRDefault="00262F28" w:rsidP="0042698C">
            <w:pPr>
              <w:pStyle w:val="Sinespaciado"/>
              <w:jc w:val="both"/>
              <w:rPr>
                <w:rFonts w:eastAsia="Calibri"/>
                <w:color w:val="auto"/>
              </w:rPr>
            </w:pPr>
          </w:p>
        </w:tc>
        <w:tc>
          <w:tcPr>
            <w:tcW w:w="3333" w:type="pct"/>
          </w:tcPr>
          <w:p w14:paraId="559EAB74" w14:textId="77777777" w:rsidR="00262F28" w:rsidRPr="00B85F1F" w:rsidRDefault="00262F28" w:rsidP="0042698C">
            <w:pPr>
              <w:pStyle w:val="Sinespaciado"/>
              <w:jc w:val="both"/>
              <w:rPr>
                <w:rFonts w:eastAsia="Calibri"/>
                <w:color w:val="auto"/>
              </w:rPr>
            </w:pPr>
            <w:r w:rsidRPr="00B85F1F">
              <w:rPr>
                <w:rFonts w:eastAsia="Calibri"/>
                <w:color w:val="auto"/>
              </w:rPr>
              <w:t>EDICTO</w:t>
            </w:r>
          </w:p>
          <w:p w14:paraId="4324653F" w14:textId="77777777" w:rsidR="00262F28" w:rsidRPr="00B85F1F" w:rsidRDefault="00262F28" w:rsidP="0042698C">
            <w:pPr>
              <w:pStyle w:val="Sinespaciado"/>
              <w:jc w:val="both"/>
              <w:rPr>
                <w:rFonts w:eastAsia="Calibri"/>
                <w:color w:val="auto"/>
              </w:rPr>
            </w:pPr>
            <w:r w:rsidRPr="00B85F1F">
              <w:rPr>
                <w:rFonts w:eastAsia="Calibri"/>
                <w:color w:val="auto"/>
              </w:rPr>
              <w:t>MARIA DEL SOCORRO CAMPOS CASO</w:t>
            </w:r>
          </w:p>
        </w:tc>
        <w:tc>
          <w:tcPr>
            <w:tcW w:w="444" w:type="pct"/>
          </w:tcPr>
          <w:p w14:paraId="664CEF23" w14:textId="77777777" w:rsidR="00262F28" w:rsidRPr="00B85F1F" w:rsidRDefault="00262F28" w:rsidP="0042698C">
            <w:pPr>
              <w:pStyle w:val="Sinespaciado"/>
              <w:jc w:val="both"/>
              <w:rPr>
                <w:rFonts w:eastAsia="Calibri"/>
                <w:color w:val="auto"/>
              </w:rPr>
            </w:pPr>
            <w:r w:rsidRPr="00B85F1F">
              <w:rPr>
                <w:rFonts w:eastAsia="Calibri"/>
                <w:color w:val="auto"/>
              </w:rPr>
              <w:t>59</w:t>
            </w:r>
          </w:p>
        </w:tc>
      </w:tr>
      <w:tr w:rsidR="00262F28" w:rsidRPr="00B85F1F" w14:paraId="763A116D" w14:textId="77777777" w:rsidTr="00262F28">
        <w:tc>
          <w:tcPr>
            <w:tcW w:w="379" w:type="pct"/>
          </w:tcPr>
          <w:p w14:paraId="11AF0649" w14:textId="77777777" w:rsidR="00262F28" w:rsidRPr="00B85F1F" w:rsidRDefault="00262F28" w:rsidP="0042698C">
            <w:pPr>
              <w:pStyle w:val="Sinespaciado"/>
              <w:jc w:val="both"/>
              <w:rPr>
                <w:rFonts w:eastAsia="Calibri"/>
                <w:color w:val="auto"/>
              </w:rPr>
            </w:pPr>
          </w:p>
        </w:tc>
        <w:tc>
          <w:tcPr>
            <w:tcW w:w="534" w:type="pct"/>
          </w:tcPr>
          <w:p w14:paraId="0290D42C" w14:textId="77777777" w:rsidR="00262F28" w:rsidRPr="00B85F1F" w:rsidRDefault="00262F28" w:rsidP="0042698C">
            <w:pPr>
              <w:pStyle w:val="Sinespaciado"/>
              <w:jc w:val="both"/>
              <w:rPr>
                <w:rFonts w:eastAsia="Calibri"/>
                <w:color w:val="auto"/>
              </w:rPr>
            </w:pPr>
          </w:p>
        </w:tc>
        <w:tc>
          <w:tcPr>
            <w:tcW w:w="310" w:type="pct"/>
          </w:tcPr>
          <w:p w14:paraId="09285190" w14:textId="77777777" w:rsidR="00262F28" w:rsidRPr="00B85F1F" w:rsidRDefault="00262F28" w:rsidP="0042698C">
            <w:pPr>
              <w:pStyle w:val="Sinespaciado"/>
              <w:jc w:val="both"/>
              <w:rPr>
                <w:rFonts w:eastAsia="Calibri"/>
                <w:color w:val="auto"/>
              </w:rPr>
            </w:pPr>
          </w:p>
        </w:tc>
        <w:tc>
          <w:tcPr>
            <w:tcW w:w="3333" w:type="pct"/>
          </w:tcPr>
          <w:p w14:paraId="6ACDAFEB" w14:textId="77777777" w:rsidR="00262F28" w:rsidRPr="00B85F1F" w:rsidRDefault="00262F28" w:rsidP="0042698C">
            <w:pPr>
              <w:pStyle w:val="Sinespaciado"/>
              <w:jc w:val="both"/>
              <w:rPr>
                <w:rFonts w:eastAsia="Calibri"/>
                <w:color w:val="auto"/>
              </w:rPr>
            </w:pPr>
            <w:r w:rsidRPr="00B85F1F">
              <w:rPr>
                <w:rFonts w:eastAsia="Calibri"/>
                <w:color w:val="auto"/>
              </w:rPr>
              <w:t>EDICTO NOTARIAL</w:t>
            </w:r>
          </w:p>
          <w:p w14:paraId="6FE2BA74" w14:textId="77777777" w:rsidR="00262F28" w:rsidRPr="00B85F1F" w:rsidRDefault="00262F28" w:rsidP="0042698C">
            <w:pPr>
              <w:pStyle w:val="Sinespaciado"/>
              <w:jc w:val="both"/>
              <w:rPr>
                <w:rFonts w:eastAsia="Calibri"/>
                <w:color w:val="auto"/>
              </w:rPr>
            </w:pPr>
            <w:r w:rsidRPr="00B85F1F">
              <w:rPr>
                <w:rFonts w:eastAsia="Calibri"/>
                <w:color w:val="auto"/>
              </w:rPr>
              <w:lastRenderedPageBreak/>
              <w:t>CIRO YEPEZ NAVARRO.</w:t>
            </w:r>
          </w:p>
        </w:tc>
        <w:tc>
          <w:tcPr>
            <w:tcW w:w="444" w:type="pct"/>
          </w:tcPr>
          <w:p w14:paraId="6817DB04" w14:textId="77777777" w:rsidR="00262F28" w:rsidRPr="00B85F1F" w:rsidRDefault="00262F28" w:rsidP="0042698C">
            <w:pPr>
              <w:pStyle w:val="Sinespaciado"/>
              <w:jc w:val="both"/>
              <w:rPr>
                <w:rFonts w:eastAsia="Calibri"/>
                <w:color w:val="auto"/>
              </w:rPr>
            </w:pPr>
            <w:r w:rsidRPr="00B85F1F">
              <w:rPr>
                <w:rFonts w:eastAsia="Calibri"/>
                <w:color w:val="auto"/>
              </w:rPr>
              <w:lastRenderedPageBreak/>
              <w:t>59</w:t>
            </w:r>
          </w:p>
        </w:tc>
      </w:tr>
      <w:tr w:rsidR="00262F28" w:rsidRPr="00B85F1F" w14:paraId="448C5EEA" w14:textId="77777777" w:rsidTr="00262F28">
        <w:tc>
          <w:tcPr>
            <w:tcW w:w="379" w:type="pct"/>
          </w:tcPr>
          <w:p w14:paraId="2CBB6ECC" w14:textId="77777777" w:rsidR="00262F28" w:rsidRPr="00B85F1F" w:rsidRDefault="00262F28" w:rsidP="0042698C">
            <w:pPr>
              <w:pStyle w:val="Sinespaciado"/>
              <w:jc w:val="both"/>
              <w:rPr>
                <w:rFonts w:eastAsia="Calibri"/>
                <w:color w:val="auto"/>
              </w:rPr>
            </w:pPr>
          </w:p>
        </w:tc>
        <w:tc>
          <w:tcPr>
            <w:tcW w:w="534" w:type="pct"/>
          </w:tcPr>
          <w:p w14:paraId="2D9646AD" w14:textId="77777777" w:rsidR="00262F28" w:rsidRPr="00B85F1F" w:rsidRDefault="00262F28" w:rsidP="0042698C">
            <w:pPr>
              <w:pStyle w:val="Sinespaciado"/>
              <w:jc w:val="both"/>
              <w:rPr>
                <w:rFonts w:eastAsia="Calibri"/>
                <w:color w:val="auto"/>
              </w:rPr>
            </w:pPr>
          </w:p>
        </w:tc>
        <w:tc>
          <w:tcPr>
            <w:tcW w:w="310" w:type="pct"/>
          </w:tcPr>
          <w:p w14:paraId="79222805" w14:textId="77777777" w:rsidR="00262F28" w:rsidRPr="00B85F1F" w:rsidRDefault="00262F28" w:rsidP="0042698C">
            <w:pPr>
              <w:pStyle w:val="Sinespaciado"/>
              <w:jc w:val="both"/>
              <w:rPr>
                <w:rFonts w:eastAsia="Calibri"/>
                <w:color w:val="auto"/>
              </w:rPr>
            </w:pPr>
          </w:p>
        </w:tc>
        <w:tc>
          <w:tcPr>
            <w:tcW w:w="3333" w:type="pct"/>
          </w:tcPr>
          <w:p w14:paraId="2E664B78" w14:textId="77777777" w:rsidR="00262F28" w:rsidRPr="00B85F1F" w:rsidRDefault="00262F28" w:rsidP="0042698C">
            <w:pPr>
              <w:pStyle w:val="Sinespaciado"/>
              <w:jc w:val="both"/>
              <w:rPr>
                <w:rFonts w:eastAsia="Calibri"/>
                <w:color w:val="auto"/>
              </w:rPr>
            </w:pPr>
            <w:r w:rsidRPr="00B85F1F">
              <w:rPr>
                <w:rFonts w:eastAsia="Calibri"/>
                <w:color w:val="auto"/>
              </w:rPr>
              <w:t>EDICTO NOTARIAL</w:t>
            </w:r>
          </w:p>
          <w:p w14:paraId="2569F39E" w14:textId="77777777" w:rsidR="00262F28" w:rsidRPr="00B85F1F" w:rsidRDefault="00262F28" w:rsidP="0042698C">
            <w:pPr>
              <w:pStyle w:val="Sinespaciado"/>
              <w:jc w:val="both"/>
              <w:rPr>
                <w:rFonts w:eastAsia="Calibri"/>
                <w:color w:val="auto"/>
              </w:rPr>
            </w:pPr>
            <w:r w:rsidRPr="00B85F1F">
              <w:rPr>
                <w:rFonts w:eastAsia="Calibri"/>
                <w:color w:val="auto"/>
              </w:rPr>
              <w:t>TITO RAMOS PALENCIA</w:t>
            </w:r>
          </w:p>
        </w:tc>
        <w:tc>
          <w:tcPr>
            <w:tcW w:w="444" w:type="pct"/>
          </w:tcPr>
          <w:p w14:paraId="6CB3B0A3" w14:textId="77777777" w:rsidR="00262F28" w:rsidRPr="00B85F1F" w:rsidRDefault="00262F28" w:rsidP="0042698C">
            <w:pPr>
              <w:pStyle w:val="Sinespaciado"/>
              <w:jc w:val="both"/>
              <w:rPr>
                <w:rFonts w:eastAsia="Calibri"/>
                <w:color w:val="auto"/>
              </w:rPr>
            </w:pPr>
            <w:r w:rsidRPr="00B85F1F">
              <w:rPr>
                <w:rFonts w:eastAsia="Calibri"/>
                <w:color w:val="auto"/>
              </w:rPr>
              <w:t>59-60</w:t>
            </w:r>
          </w:p>
        </w:tc>
      </w:tr>
      <w:tr w:rsidR="00262F28" w:rsidRPr="00B85F1F" w14:paraId="7B1635CD" w14:textId="77777777" w:rsidTr="00262F28">
        <w:tc>
          <w:tcPr>
            <w:tcW w:w="379" w:type="pct"/>
          </w:tcPr>
          <w:p w14:paraId="58222108" w14:textId="77777777" w:rsidR="00262F28" w:rsidRPr="00B85F1F" w:rsidRDefault="00262F28" w:rsidP="0042698C">
            <w:pPr>
              <w:pStyle w:val="Sinespaciado"/>
              <w:jc w:val="both"/>
              <w:rPr>
                <w:rFonts w:eastAsia="Calibri"/>
                <w:color w:val="auto"/>
              </w:rPr>
            </w:pPr>
          </w:p>
        </w:tc>
        <w:tc>
          <w:tcPr>
            <w:tcW w:w="534" w:type="pct"/>
          </w:tcPr>
          <w:p w14:paraId="305A0A92" w14:textId="77777777" w:rsidR="00262F28" w:rsidRPr="00B85F1F" w:rsidRDefault="00262F28" w:rsidP="0042698C">
            <w:pPr>
              <w:pStyle w:val="Sinespaciado"/>
              <w:jc w:val="both"/>
              <w:rPr>
                <w:rFonts w:eastAsia="Calibri"/>
                <w:color w:val="auto"/>
              </w:rPr>
            </w:pPr>
          </w:p>
        </w:tc>
        <w:tc>
          <w:tcPr>
            <w:tcW w:w="310" w:type="pct"/>
          </w:tcPr>
          <w:p w14:paraId="095454A4" w14:textId="77777777" w:rsidR="00262F28" w:rsidRPr="00B85F1F" w:rsidRDefault="00262F28" w:rsidP="0042698C">
            <w:pPr>
              <w:pStyle w:val="Sinespaciado"/>
              <w:jc w:val="both"/>
              <w:rPr>
                <w:rFonts w:eastAsia="Calibri"/>
                <w:color w:val="auto"/>
              </w:rPr>
            </w:pPr>
          </w:p>
        </w:tc>
        <w:tc>
          <w:tcPr>
            <w:tcW w:w="3333" w:type="pct"/>
          </w:tcPr>
          <w:p w14:paraId="033FC3A4" w14:textId="77777777" w:rsidR="00262F28" w:rsidRPr="00B85F1F" w:rsidRDefault="00262F28" w:rsidP="0042698C">
            <w:pPr>
              <w:pStyle w:val="Sinespaciado"/>
              <w:jc w:val="both"/>
              <w:rPr>
                <w:rFonts w:eastAsia="Calibri"/>
                <w:color w:val="auto"/>
              </w:rPr>
            </w:pPr>
            <w:r w:rsidRPr="00B85F1F">
              <w:rPr>
                <w:rFonts w:eastAsia="Calibri"/>
                <w:color w:val="auto"/>
              </w:rPr>
              <w:t>EDICTO NOTARIAL</w:t>
            </w:r>
          </w:p>
          <w:p w14:paraId="40411690" w14:textId="77777777" w:rsidR="00262F28" w:rsidRPr="00B85F1F" w:rsidRDefault="00262F28" w:rsidP="0042698C">
            <w:pPr>
              <w:pStyle w:val="Sinespaciado"/>
              <w:jc w:val="both"/>
              <w:rPr>
                <w:rFonts w:eastAsia="Calibri"/>
                <w:color w:val="auto"/>
              </w:rPr>
            </w:pPr>
            <w:r w:rsidRPr="00B85F1F">
              <w:rPr>
                <w:rFonts w:eastAsia="Calibri"/>
                <w:color w:val="auto"/>
              </w:rPr>
              <w:t>SANTIAGO POOT PECH</w:t>
            </w:r>
          </w:p>
        </w:tc>
        <w:tc>
          <w:tcPr>
            <w:tcW w:w="444" w:type="pct"/>
          </w:tcPr>
          <w:p w14:paraId="1C0B5DB2" w14:textId="77777777" w:rsidR="00262F28" w:rsidRPr="00B85F1F" w:rsidRDefault="00262F28" w:rsidP="0042698C">
            <w:pPr>
              <w:pStyle w:val="Sinespaciado"/>
              <w:jc w:val="both"/>
              <w:rPr>
                <w:rFonts w:eastAsia="Calibri"/>
                <w:color w:val="auto"/>
              </w:rPr>
            </w:pPr>
            <w:r w:rsidRPr="00B85F1F">
              <w:rPr>
                <w:rFonts w:eastAsia="Calibri"/>
                <w:color w:val="auto"/>
              </w:rPr>
              <w:t>60</w:t>
            </w:r>
          </w:p>
        </w:tc>
      </w:tr>
      <w:tr w:rsidR="00262F28" w:rsidRPr="00B85F1F" w14:paraId="75331445" w14:textId="77777777" w:rsidTr="00262F28">
        <w:tc>
          <w:tcPr>
            <w:tcW w:w="379" w:type="pct"/>
          </w:tcPr>
          <w:p w14:paraId="1E1AE5E5" w14:textId="77777777" w:rsidR="00262F28" w:rsidRPr="00B85F1F" w:rsidRDefault="00262F28" w:rsidP="0042698C">
            <w:pPr>
              <w:pStyle w:val="Sinespaciado"/>
              <w:jc w:val="both"/>
              <w:rPr>
                <w:rFonts w:eastAsia="Calibri"/>
                <w:color w:val="auto"/>
              </w:rPr>
            </w:pPr>
          </w:p>
        </w:tc>
        <w:tc>
          <w:tcPr>
            <w:tcW w:w="534" w:type="pct"/>
          </w:tcPr>
          <w:p w14:paraId="08F255BD" w14:textId="77777777" w:rsidR="00262F28" w:rsidRPr="00B85F1F" w:rsidRDefault="00262F28" w:rsidP="0042698C">
            <w:pPr>
              <w:pStyle w:val="Sinespaciado"/>
              <w:jc w:val="both"/>
              <w:rPr>
                <w:rFonts w:eastAsia="Calibri"/>
                <w:color w:val="auto"/>
              </w:rPr>
            </w:pPr>
          </w:p>
        </w:tc>
        <w:tc>
          <w:tcPr>
            <w:tcW w:w="310" w:type="pct"/>
          </w:tcPr>
          <w:p w14:paraId="53CFFB71" w14:textId="77777777" w:rsidR="00262F28" w:rsidRPr="00B85F1F" w:rsidRDefault="00262F28" w:rsidP="0042698C">
            <w:pPr>
              <w:pStyle w:val="Sinespaciado"/>
              <w:jc w:val="both"/>
              <w:rPr>
                <w:rFonts w:eastAsia="Calibri"/>
                <w:color w:val="auto"/>
              </w:rPr>
            </w:pPr>
          </w:p>
        </w:tc>
        <w:tc>
          <w:tcPr>
            <w:tcW w:w="3333" w:type="pct"/>
          </w:tcPr>
          <w:p w14:paraId="6CEDF856" w14:textId="77777777" w:rsidR="00262F28" w:rsidRPr="00B85F1F" w:rsidRDefault="00262F28" w:rsidP="0042698C">
            <w:pPr>
              <w:pStyle w:val="Sinespaciado"/>
              <w:jc w:val="both"/>
              <w:rPr>
                <w:rFonts w:eastAsia="Calibri"/>
                <w:color w:val="auto"/>
              </w:rPr>
            </w:pPr>
            <w:r w:rsidRPr="00B85F1F">
              <w:rPr>
                <w:rFonts w:eastAsia="Calibri"/>
                <w:color w:val="auto"/>
              </w:rPr>
              <w:t>EDICTONOTARIAL</w:t>
            </w:r>
          </w:p>
          <w:p w14:paraId="005CF6BA" w14:textId="77777777" w:rsidR="00262F28" w:rsidRPr="00B85F1F" w:rsidRDefault="00262F28" w:rsidP="0042698C">
            <w:pPr>
              <w:pStyle w:val="Sinespaciado"/>
              <w:jc w:val="both"/>
              <w:rPr>
                <w:rFonts w:eastAsia="Calibri"/>
                <w:color w:val="auto"/>
              </w:rPr>
            </w:pPr>
            <w:r w:rsidRPr="00B85F1F">
              <w:rPr>
                <w:rFonts w:eastAsia="Calibri"/>
                <w:color w:val="auto"/>
              </w:rPr>
              <w:t>JAVIER REYES LOPEZ</w:t>
            </w:r>
          </w:p>
        </w:tc>
        <w:tc>
          <w:tcPr>
            <w:tcW w:w="444" w:type="pct"/>
          </w:tcPr>
          <w:p w14:paraId="0971FE3D" w14:textId="77777777" w:rsidR="00262F28" w:rsidRPr="00B85F1F" w:rsidRDefault="00262F28" w:rsidP="0042698C">
            <w:pPr>
              <w:pStyle w:val="Sinespaciado"/>
              <w:jc w:val="both"/>
              <w:rPr>
                <w:rFonts w:eastAsia="Calibri"/>
                <w:color w:val="auto"/>
              </w:rPr>
            </w:pPr>
            <w:r w:rsidRPr="00B85F1F">
              <w:rPr>
                <w:rFonts w:eastAsia="Calibri"/>
                <w:color w:val="auto"/>
              </w:rPr>
              <w:t>60</w:t>
            </w:r>
          </w:p>
        </w:tc>
      </w:tr>
      <w:tr w:rsidR="00262F28" w:rsidRPr="00B85F1F" w14:paraId="508CE8D7" w14:textId="77777777" w:rsidTr="00262F28">
        <w:tc>
          <w:tcPr>
            <w:tcW w:w="379" w:type="pct"/>
          </w:tcPr>
          <w:p w14:paraId="439D866E" w14:textId="77777777" w:rsidR="00262F28" w:rsidRPr="00B85F1F" w:rsidRDefault="00262F28" w:rsidP="0042698C">
            <w:pPr>
              <w:pStyle w:val="Sinespaciado"/>
              <w:jc w:val="both"/>
              <w:rPr>
                <w:rFonts w:eastAsia="Calibri"/>
                <w:color w:val="auto"/>
              </w:rPr>
            </w:pPr>
          </w:p>
        </w:tc>
        <w:tc>
          <w:tcPr>
            <w:tcW w:w="534" w:type="pct"/>
          </w:tcPr>
          <w:p w14:paraId="0D3AFFC2" w14:textId="77777777" w:rsidR="00262F28" w:rsidRPr="00B85F1F" w:rsidRDefault="00262F28" w:rsidP="0042698C">
            <w:pPr>
              <w:pStyle w:val="Sinespaciado"/>
              <w:jc w:val="both"/>
              <w:rPr>
                <w:rFonts w:eastAsia="Calibri"/>
                <w:color w:val="auto"/>
              </w:rPr>
            </w:pPr>
          </w:p>
        </w:tc>
        <w:tc>
          <w:tcPr>
            <w:tcW w:w="310" w:type="pct"/>
          </w:tcPr>
          <w:p w14:paraId="2B726821" w14:textId="77777777" w:rsidR="00262F28" w:rsidRPr="00B85F1F" w:rsidRDefault="00262F28" w:rsidP="0042698C">
            <w:pPr>
              <w:pStyle w:val="Sinespaciado"/>
              <w:jc w:val="both"/>
              <w:rPr>
                <w:rFonts w:eastAsia="Calibri"/>
                <w:color w:val="auto"/>
              </w:rPr>
            </w:pPr>
          </w:p>
        </w:tc>
        <w:tc>
          <w:tcPr>
            <w:tcW w:w="3333" w:type="pct"/>
          </w:tcPr>
          <w:p w14:paraId="5F118BBC" w14:textId="77777777" w:rsidR="00262F28" w:rsidRPr="00B85F1F" w:rsidRDefault="00262F28" w:rsidP="0042698C">
            <w:pPr>
              <w:pStyle w:val="Sinespaciado"/>
              <w:jc w:val="both"/>
              <w:rPr>
                <w:rFonts w:eastAsia="Calibri"/>
                <w:color w:val="auto"/>
              </w:rPr>
            </w:pPr>
            <w:r w:rsidRPr="00B85F1F">
              <w:rPr>
                <w:rFonts w:eastAsia="Calibri"/>
                <w:color w:val="auto"/>
              </w:rPr>
              <w:t>AVISO NOTARIAL</w:t>
            </w:r>
          </w:p>
          <w:p w14:paraId="3F2A8BA8" w14:textId="77777777" w:rsidR="00262F28" w:rsidRPr="00B85F1F" w:rsidRDefault="00262F28" w:rsidP="0042698C">
            <w:pPr>
              <w:pStyle w:val="Sinespaciado"/>
              <w:jc w:val="both"/>
              <w:rPr>
                <w:rFonts w:eastAsia="Calibri"/>
                <w:color w:val="auto"/>
              </w:rPr>
            </w:pPr>
            <w:r w:rsidRPr="00B85F1F">
              <w:rPr>
                <w:rFonts w:eastAsia="Calibri"/>
                <w:color w:val="auto"/>
              </w:rPr>
              <w:t>HILDA DEL CARMEN RODRIGUEZ ACUÑA</w:t>
            </w:r>
          </w:p>
        </w:tc>
        <w:tc>
          <w:tcPr>
            <w:tcW w:w="444" w:type="pct"/>
          </w:tcPr>
          <w:p w14:paraId="5E3C7622" w14:textId="77777777" w:rsidR="00262F28" w:rsidRPr="00B85F1F" w:rsidRDefault="00262F28" w:rsidP="0042698C">
            <w:pPr>
              <w:pStyle w:val="Sinespaciado"/>
              <w:jc w:val="both"/>
              <w:rPr>
                <w:rFonts w:eastAsia="Calibri"/>
                <w:color w:val="auto"/>
              </w:rPr>
            </w:pPr>
            <w:r w:rsidRPr="00B85F1F">
              <w:rPr>
                <w:rFonts w:eastAsia="Calibri"/>
                <w:color w:val="auto"/>
              </w:rPr>
              <w:t>60</w:t>
            </w:r>
          </w:p>
        </w:tc>
      </w:tr>
      <w:tr w:rsidR="00262F28" w:rsidRPr="00B85F1F" w14:paraId="52619C20" w14:textId="77777777" w:rsidTr="00262F28">
        <w:tc>
          <w:tcPr>
            <w:tcW w:w="379" w:type="pct"/>
          </w:tcPr>
          <w:p w14:paraId="48CD6EED" w14:textId="77777777" w:rsidR="00262F28" w:rsidRPr="00B85F1F" w:rsidRDefault="00262F28" w:rsidP="0042698C">
            <w:pPr>
              <w:pStyle w:val="Sinespaciado"/>
              <w:jc w:val="both"/>
              <w:rPr>
                <w:rFonts w:eastAsia="Calibri"/>
                <w:color w:val="auto"/>
              </w:rPr>
            </w:pPr>
          </w:p>
        </w:tc>
        <w:tc>
          <w:tcPr>
            <w:tcW w:w="534" w:type="pct"/>
          </w:tcPr>
          <w:p w14:paraId="0C254661" w14:textId="77777777" w:rsidR="00262F28" w:rsidRPr="00B85F1F" w:rsidRDefault="00262F28" w:rsidP="0042698C">
            <w:pPr>
              <w:pStyle w:val="Sinespaciado"/>
              <w:jc w:val="both"/>
              <w:rPr>
                <w:rFonts w:eastAsia="Calibri"/>
                <w:color w:val="auto"/>
              </w:rPr>
            </w:pPr>
          </w:p>
        </w:tc>
        <w:tc>
          <w:tcPr>
            <w:tcW w:w="310" w:type="pct"/>
          </w:tcPr>
          <w:p w14:paraId="0D09A745" w14:textId="77777777" w:rsidR="00262F28" w:rsidRPr="00B85F1F" w:rsidRDefault="00262F28" w:rsidP="0042698C">
            <w:pPr>
              <w:pStyle w:val="Sinespaciado"/>
              <w:jc w:val="both"/>
              <w:rPr>
                <w:rFonts w:eastAsia="Calibri"/>
                <w:color w:val="auto"/>
              </w:rPr>
            </w:pPr>
          </w:p>
        </w:tc>
        <w:tc>
          <w:tcPr>
            <w:tcW w:w="3333" w:type="pct"/>
          </w:tcPr>
          <w:p w14:paraId="4662C61A" w14:textId="77777777" w:rsidR="00262F28" w:rsidRPr="00B85F1F" w:rsidRDefault="00262F28" w:rsidP="0042698C">
            <w:pPr>
              <w:pStyle w:val="Sinespaciado"/>
              <w:jc w:val="both"/>
              <w:rPr>
                <w:rFonts w:eastAsia="Calibri"/>
                <w:color w:val="auto"/>
              </w:rPr>
            </w:pPr>
            <w:r w:rsidRPr="00B85F1F">
              <w:rPr>
                <w:rFonts w:eastAsia="Calibri"/>
                <w:color w:val="auto"/>
              </w:rPr>
              <w:t>NOTA  ACLARATORIA</w:t>
            </w:r>
          </w:p>
          <w:p w14:paraId="5656AA96" w14:textId="77777777" w:rsidR="00262F28" w:rsidRPr="00B85F1F" w:rsidRDefault="00262F28" w:rsidP="0042698C">
            <w:pPr>
              <w:pStyle w:val="Sinespaciado"/>
              <w:jc w:val="both"/>
              <w:rPr>
                <w:rFonts w:eastAsia="Calibri"/>
                <w:color w:val="auto"/>
              </w:rPr>
            </w:pPr>
            <w:r w:rsidRPr="00B85F1F">
              <w:rPr>
                <w:rFonts w:eastAsia="Calibri"/>
                <w:color w:val="auto"/>
              </w:rPr>
              <w:t xml:space="preserve"> PETER SCHMITT PENNER</w:t>
            </w:r>
          </w:p>
        </w:tc>
        <w:tc>
          <w:tcPr>
            <w:tcW w:w="444" w:type="pct"/>
          </w:tcPr>
          <w:p w14:paraId="55DB1FD9" w14:textId="77777777" w:rsidR="00262F28" w:rsidRPr="00B85F1F" w:rsidRDefault="00262F28" w:rsidP="0042698C">
            <w:pPr>
              <w:pStyle w:val="Sinespaciado"/>
              <w:jc w:val="both"/>
              <w:rPr>
                <w:rFonts w:eastAsia="Calibri"/>
                <w:color w:val="auto"/>
              </w:rPr>
            </w:pPr>
            <w:r w:rsidRPr="00B85F1F">
              <w:rPr>
                <w:rFonts w:eastAsia="Calibri"/>
                <w:color w:val="auto"/>
              </w:rPr>
              <w:t>60</w:t>
            </w:r>
          </w:p>
        </w:tc>
      </w:tr>
      <w:tr w:rsidR="00262F28" w:rsidRPr="00B85F1F" w14:paraId="4BB63264" w14:textId="77777777" w:rsidTr="00262F28">
        <w:tc>
          <w:tcPr>
            <w:tcW w:w="379" w:type="pct"/>
          </w:tcPr>
          <w:p w14:paraId="05AF5EBB" w14:textId="77777777" w:rsidR="00262F28" w:rsidRPr="00B85F1F" w:rsidRDefault="00262F28" w:rsidP="0042698C">
            <w:pPr>
              <w:pStyle w:val="Sinespaciado"/>
              <w:jc w:val="both"/>
              <w:rPr>
                <w:rFonts w:eastAsia="Calibri"/>
                <w:color w:val="auto"/>
              </w:rPr>
            </w:pPr>
          </w:p>
          <w:p w14:paraId="33D1DD03" w14:textId="77777777" w:rsidR="00262F28" w:rsidRPr="00B85F1F" w:rsidRDefault="00262F28" w:rsidP="0042698C">
            <w:pPr>
              <w:pStyle w:val="Sinespaciado"/>
              <w:jc w:val="both"/>
              <w:rPr>
                <w:rFonts w:eastAsia="Calibri"/>
                <w:color w:val="auto"/>
              </w:rPr>
            </w:pPr>
            <w:r w:rsidRPr="00B85F1F">
              <w:rPr>
                <w:rFonts w:eastAsia="Calibri"/>
                <w:color w:val="auto"/>
              </w:rPr>
              <w:t>0661</w:t>
            </w:r>
          </w:p>
        </w:tc>
        <w:tc>
          <w:tcPr>
            <w:tcW w:w="534" w:type="pct"/>
          </w:tcPr>
          <w:p w14:paraId="151894F5" w14:textId="77777777" w:rsidR="00262F28" w:rsidRPr="00B85F1F" w:rsidRDefault="00262F28" w:rsidP="0042698C">
            <w:pPr>
              <w:pStyle w:val="Sinespaciado"/>
              <w:jc w:val="both"/>
              <w:rPr>
                <w:rFonts w:eastAsia="Calibri"/>
                <w:color w:val="auto"/>
              </w:rPr>
            </w:pPr>
          </w:p>
          <w:p w14:paraId="6B173ED0" w14:textId="77777777" w:rsidR="00262F28" w:rsidRPr="00B85F1F" w:rsidRDefault="00262F28" w:rsidP="0042698C">
            <w:pPr>
              <w:pStyle w:val="Sinespaciado"/>
              <w:jc w:val="both"/>
              <w:rPr>
                <w:rFonts w:eastAsia="Calibri"/>
                <w:color w:val="auto"/>
              </w:rPr>
            </w:pPr>
            <w:r w:rsidRPr="00B85F1F">
              <w:rPr>
                <w:rFonts w:eastAsia="Calibri"/>
                <w:color w:val="auto"/>
              </w:rPr>
              <w:t>ABRIL</w:t>
            </w:r>
          </w:p>
        </w:tc>
        <w:tc>
          <w:tcPr>
            <w:tcW w:w="310" w:type="pct"/>
          </w:tcPr>
          <w:p w14:paraId="75D19A29" w14:textId="77777777" w:rsidR="00262F28" w:rsidRPr="00B85F1F" w:rsidRDefault="00262F28" w:rsidP="0042698C">
            <w:pPr>
              <w:pStyle w:val="Sinespaciado"/>
              <w:jc w:val="both"/>
              <w:rPr>
                <w:rFonts w:eastAsia="Calibri"/>
                <w:color w:val="auto"/>
              </w:rPr>
            </w:pPr>
          </w:p>
          <w:p w14:paraId="0514069E" w14:textId="77777777" w:rsidR="00262F28" w:rsidRPr="00B85F1F" w:rsidRDefault="00262F28" w:rsidP="0042698C">
            <w:pPr>
              <w:pStyle w:val="Sinespaciado"/>
              <w:jc w:val="both"/>
              <w:rPr>
                <w:rFonts w:eastAsia="Calibri"/>
                <w:color w:val="auto"/>
              </w:rPr>
            </w:pPr>
            <w:r w:rsidRPr="00B85F1F">
              <w:rPr>
                <w:rFonts w:eastAsia="Calibri"/>
                <w:color w:val="auto"/>
              </w:rPr>
              <w:t>12</w:t>
            </w:r>
          </w:p>
        </w:tc>
        <w:tc>
          <w:tcPr>
            <w:tcW w:w="3333" w:type="pct"/>
          </w:tcPr>
          <w:p w14:paraId="6C4E8847" w14:textId="77777777" w:rsidR="00262F28" w:rsidRPr="00B85F1F" w:rsidRDefault="00262F28" w:rsidP="0042698C">
            <w:pPr>
              <w:pStyle w:val="Sinespaciado"/>
              <w:jc w:val="both"/>
              <w:rPr>
                <w:rFonts w:eastAsia="Calibri"/>
                <w:color w:val="auto"/>
              </w:rPr>
            </w:pPr>
          </w:p>
          <w:p w14:paraId="1BCF046E" w14:textId="77777777" w:rsidR="00262F28" w:rsidRPr="00B85F1F" w:rsidRDefault="00262F28" w:rsidP="0042698C">
            <w:pPr>
              <w:pStyle w:val="Sinespaciado"/>
              <w:jc w:val="both"/>
              <w:rPr>
                <w:rFonts w:eastAsia="Calibri"/>
                <w:color w:val="auto"/>
              </w:rPr>
            </w:pPr>
            <w:r w:rsidRPr="00B85F1F">
              <w:rPr>
                <w:rFonts w:eastAsia="Calibri"/>
                <w:color w:val="auto"/>
              </w:rPr>
              <w:t xml:space="preserve">                                 SECCION LEGISLATIVA</w:t>
            </w:r>
          </w:p>
          <w:p w14:paraId="6FE9B485" w14:textId="77777777" w:rsidR="00262F28" w:rsidRPr="00B85F1F" w:rsidRDefault="00262F28" w:rsidP="0042698C">
            <w:pPr>
              <w:pStyle w:val="Sinespaciado"/>
              <w:jc w:val="both"/>
              <w:rPr>
                <w:rFonts w:eastAsia="Calibri"/>
                <w:color w:val="auto"/>
              </w:rPr>
            </w:pPr>
          </w:p>
          <w:p w14:paraId="73BF33DF" w14:textId="77777777" w:rsidR="00262F28" w:rsidRPr="00B85F1F" w:rsidRDefault="00262F28" w:rsidP="0042698C">
            <w:pPr>
              <w:pStyle w:val="Sinespaciado"/>
              <w:jc w:val="both"/>
              <w:rPr>
                <w:rFonts w:eastAsia="Calibri"/>
                <w:color w:val="auto"/>
              </w:rPr>
            </w:pPr>
            <w:r w:rsidRPr="00B85F1F">
              <w:rPr>
                <w:rFonts w:eastAsia="Calibri"/>
                <w:color w:val="auto"/>
              </w:rPr>
              <w:t>DECRETO 262</w:t>
            </w:r>
          </w:p>
          <w:p w14:paraId="0935DF09" w14:textId="77777777" w:rsidR="00262F28" w:rsidRPr="00B85F1F" w:rsidRDefault="00262F28" w:rsidP="0042698C">
            <w:pPr>
              <w:pStyle w:val="Sinespaciado"/>
              <w:jc w:val="both"/>
              <w:rPr>
                <w:rFonts w:eastAsia="Calibri"/>
                <w:color w:val="auto"/>
              </w:rPr>
            </w:pPr>
          </w:p>
          <w:p w14:paraId="72BA1AD5" w14:textId="77777777" w:rsidR="00262F28" w:rsidRPr="00B85F1F" w:rsidRDefault="00262F28" w:rsidP="0042698C">
            <w:pPr>
              <w:pStyle w:val="Sinespaciado"/>
              <w:jc w:val="both"/>
              <w:rPr>
                <w:rFonts w:eastAsia="Calibri"/>
                <w:color w:val="auto"/>
              </w:rPr>
            </w:pPr>
            <w:r w:rsidRPr="00B85F1F">
              <w:rPr>
                <w:rFonts w:eastAsia="Calibri"/>
                <w:color w:val="auto"/>
              </w:rPr>
              <w:t>SER REFORMA LA FRACC VII DEL ART. 7 DE LA LEY DE DESARROLLO FORESTAL SUSTENTABLE.</w:t>
            </w:r>
          </w:p>
        </w:tc>
        <w:tc>
          <w:tcPr>
            <w:tcW w:w="444" w:type="pct"/>
          </w:tcPr>
          <w:p w14:paraId="68A450EB" w14:textId="77777777" w:rsidR="00262F28" w:rsidRPr="00B85F1F" w:rsidRDefault="00262F28" w:rsidP="0042698C">
            <w:pPr>
              <w:pStyle w:val="Sinespaciado"/>
              <w:jc w:val="both"/>
              <w:rPr>
                <w:rFonts w:eastAsia="Calibri"/>
                <w:color w:val="auto"/>
              </w:rPr>
            </w:pPr>
          </w:p>
          <w:p w14:paraId="02C124D0" w14:textId="77777777" w:rsidR="00262F28" w:rsidRPr="00B85F1F" w:rsidRDefault="00262F28" w:rsidP="0042698C">
            <w:pPr>
              <w:pStyle w:val="Sinespaciado"/>
              <w:jc w:val="both"/>
              <w:rPr>
                <w:rFonts w:eastAsia="Calibri"/>
                <w:color w:val="auto"/>
              </w:rPr>
            </w:pPr>
          </w:p>
          <w:p w14:paraId="46ADE015" w14:textId="77777777" w:rsidR="00262F28" w:rsidRPr="00B85F1F" w:rsidRDefault="00262F28" w:rsidP="0042698C">
            <w:pPr>
              <w:pStyle w:val="Sinespaciado"/>
              <w:jc w:val="both"/>
              <w:rPr>
                <w:rFonts w:eastAsia="Calibri"/>
                <w:color w:val="auto"/>
              </w:rPr>
            </w:pPr>
          </w:p>
          <w:p w14:paraId="177A5907" w14:textId="77777777" w:rsidR="00262F28" w:rsidRPr="00B85F1F" w:rsidRDefault="00262F28" w:rsidP="0042698C">
            <w:pPr>
              <w:pStyle w:val="Sinespaciado"/>
              <w:jc w:val="both"/>
              <w:rPr>
                <w:rFonts w:eastAsia="Calibri"/>
                <w:color w:val="auto"/>
              </w:rPr>
            </w:pPr>
            <w:r w:rsidRPr="00B85F1F">
              <w:rPr>
                <w:rFonts w:eastAsia="Calibri"/>
                <w:color w:val="auto"/>
              </w:rPr>
              <w:t>1-2</w:t>
            </w:r>
          </w:p>
        </w:tc>
      </w:tr>
      <w:tr w:rsidR="00262F28" w:rsidRPr="00B85F1F" w14:paraId="7FE2FB69" w14:textId="77777777" w:rsidTr="00262F28">
        <w:tc>
          <w:tcPr>
            <w:tcW w:w="379" w:type="pct"/>
          </w:tcPr>
          <w:p w14:paraId="27B7FFCB" w14:textId="77777777" w:rsidR="00262F28" w:rsidRPr="00B85F1F" w:rsidRDefault="00262F28" w:rsidP="0042698C">
            <w:pPr>
              <w:pStyle w:val="Sinespaciado"/>
              <w:jc w:val="both"/>
              <w:rPr>
                <w:rFonts w:eastAsia="Calibri"/>
                <w:color w:val="auto"/>
              </w:rPr>
            </w:pPr>
          </w:p>
        </w:tc>
        <w:tc>
          <w:tcPr>
            <w:tcW w:w="534" w:type="pct"/>
          </w:tcPr>
          <w:p w14:paraId="58DCE3F0" w14:textId="77777777" w:rsidR="00262F28" w:rsidRPr="00B85F1F" w:rsidRDefault="00262F28" w:rsidP="0042698C">
            <w:pPr>
              <w:pStyle w:val="Sinespaciado"/>
              <w:jc w:val="both"/>
              <w:rPr>
                <w:rFonts w:eastAsia="Calibri"/>
                <w:color w:val="auto"/>
              </w:rPr>
            </w:pPr>
          </w:p>
        </w:tc>
        <w:tc>
          <w:tcPr>
            <w:tcW w:w="310" w:type="pct"/>
          </w:tcPr>
          <w:p w14:paraId="2D215C2F" w14:textId="77777777" w:rsidR="00262F28" w:rsidRPr="00B85F1F" w:rsidRDefault="00262F28" w:rsidP="0042698C">
            <w:pPr>
              <w:pStyle w:val="Sinespaciado"/>
              <w:jc w:val="both"/>
              <w:rPr>
                <w:rFonts w:eastAsia="Calibri"/>
                <w:color w:val="auto"/>
              </w:rPr>
            </w:pPr>
          </w:p>
        </w:tc>
        <w:tc>
          <w:tcPr>
            <w:tcW w:w="3333" w:type="pct"/>
          </w:tcPr>
          <w:p w14:paraId="73DA436C" w14:textId="77777777" w:rsidR="00262F28" w:rsidRPr="00B85F1F" w:rsidRDefault="00262F28" w:rsidP="0042698C">
            <w:pPr>
              <w:pStyle w:val="Sinespaciado"/>
              <w:jc w:val="both"/>
              <w:rPr>
                <w:rFonts w:eastAsia="Calibri"/>
                <w:color w:val="auto"/>
              </w:rPr>
            </w:pPr>
            <w:r w:rsidRPr="00B85F1F">
              <w:rPr>
                <w:rFonts w:eastAsia="Calibri"/>
                <w:color w:val="auto"/>
              </w:rPr>
              <w:t>DECRETO 263</w:t>
            </w:r>
          </w:p>
          <w:p w14:paraId="175989F6" w14:textId="77777777" w:rsidR="00262F28" w:rsidRPr="00B85F1F" w:rsidRDefault="00262F28" w:rsidP="0042698C">
            <w:pPr>
              <w:pStyle w:val="Sinespaciado"/>
              <w:jc w:val="both"/>
              <w:rPr>
                <w:rFonts w:eastAsia="Calibri"/>
                <w:color w:val="auto"/>
              </w:rPr>
            </w:pPr>
            <w:r w:rsidRPr="00B85F1F">
              <w:rPr>
                <w:rFonts w:eastAsia="Calibri"/>
                <w:color w:val="auto"/>
              </w:rPr>
              <w:t>SE PRORROGA POR 4 DIAS EL SEGUNDO PERIODO ORDINARIO DE SESIONES DEL TERCER AÑO DE  EJERCICIO CONSTITUCIONAL DE LA LXII LEGISLATURA DEL EDO. DE CAMPECHE.</w:t>
            </w:r>
          </w:p>
        </w:tc>
        <w:tc>
          <w:tcPr>
            <w:tcW w:w="444" w:type="pct"/>
          </w:tcPr>
          <w:p w14:paraId="610E626E" w14:textId="77777777" w:rsidR="00262F28" w:rsidRPr="00B85F1F" w:rsidRDefault="00262F28" w:rsidP="0042698C">
            <w:pPr>
              <w:pStyle w:val="Sinespaciado"/>
              <w:jc w:val="both"/>
              <w:rPr>
                <w:rFonts w:eastAsia="Calibri"/>
                <w:color w:val="auto"/>
              </w:rPr>
            </w:pPr>
            <w:r w:rsidRPr="00B85F1F">
              <w:rPr>
                <w:rFonts w:eastAsia="Calibri"/>
                <w:color w:val="auto"/>
              </w:rPr>
              <w:t>2-3</w:t>
            </w:r>
          </w:p>
        </w:tc>
      </w:tr>
      <w:tr w:rsidR="00262F28" w:rsidRPr="00B85F1F" w14:paraId="09853294" w14:textId="77777777" w:rsidTr="00262F28">
        <w:tc>
          <w:tcPr>
            <w:tcW w:w="379" w:type="pct"/>
          </w:tcPr>
          <w:p w14:paraId="41D3E919" w14:textId="77777777" w:rsidR="00262F28" w:rsidRPr="00B85F1F" w:rsidRDefault="00262F28" w:rsidP="0042698C">
            <w:pPr>
              <w:pStyle w:val="Sinespaciado"/>
              <w:jc w:val="both"/>
              <w:rPr>
                <w:rFonts w:eastAsia="Calibri"/>
                <w:color w:val="auto"/>
              </w:rPr>
            </w:pPr>
            <w:r w:rsidRPr="00B85F1F">
              <w:rPr>
                <w:rFonts w:eastAsia="Calibri"/>
                <w:color w:val="auto"/>
              </w:rPr>
              <w:t>NO.</w:t>
            </w:r>
          </w:p>
        </w:tc>
        <w:tc>
          <w:tcPr>
            <w:tcW w:w="534" w:type="pct"/>
          </w:tcPr>
          <w:p w14:paraId="79A24AF5" w14:textId="77777777" w:rsidR="00262F28" w:rsidRPr="00B85F1F" w:rsidRDefault="00262F28" w:rsidP="0042698C">
            <w:pPr>
              <w:pStyle w:val="Sinespaciado"/>
              <w:jc w:val="both"/>
              <w:rPr>
                <w:rFonts w:eastAsia="Calibri"/>
                <w:color w:val="auto"/>
              </w:rPr>
            </w:pPr>
            <w:r w:rsidRPr="00B85F1F">
              <w:rPr>
                <w:rFonts w:eastAsia="Calibri"/>
                <w:color w:val="auto"/>
              </w:rPr>
              <w:t>MES</w:t>
            </w:r>
          </w:p>
        </w:tc>
        <w:tc>
          <w:tcPr>
            <w:tcW w:w="310" w:type="pct"/>
          </w:tcPr>
          <w:p w14:paraId="622281E7" w14:textId="77777777" w:rsidR="00262F28" w:rsidRPr="00B85F1F" w:rsidRDefault="00262F28" w:rsidP="0042698C">
            <w:pPr>
              <w:pStyle w:val="Sinespaciado"/>
              <w:jc w:val="both"/>
              <w:rPr>
                <w:rFonts w:eastAsia="Calibri"/>
                <w:color w:val="auto"/>
              </w:rPr>
            </w:pPr>
            <w:r w:rsidRPr="00B85F1F">
              <w:rPr>
                <w:rFonts w:eastAsia="Calibri"/>
                <w:color w:val="auto"/>
              </w:rPr>
              <w:t>DIA</w:t>
            </w:r>
          </w:p>
        </w:tc>
        <w:tc>
          <w:tcPr>
            <w:tcW w:w="3333" w:type="pct"/>
          </w:tcPr>
          <w:p w14:paraId="60DE6025" w14:textId="77777777" w:rsidR="00262F28" w:rsidRPr="00B85F1F" w:rsidRDefault="00262F28" w:rsidP="0042698C">
            <w:pPr>
              <w:pStyle w:val="Sinespaciado"/>
              <w:jc w:val="both"/>
              <w:rPr>
                <w:rFonts w:eastAsia="Calibri"/>
                <w:color w:val="auto"/>
              </w:rPr>
            </w:pPr>
            <w:r w:rsidRPr="00B85F1F">
              <w:rPr>
                <w:rFonts w:eastAsia="Calibri"/>
                <w:color w:val="auto"/>
              </w:rPr>
              <w:t xml:space="preserve">                                  CONTENIDO</w:t>
            </w:r>
          </w:p>
        </w:tc>
        <w:tc>
          <w:tcPr>
            <w:tcW w:w="444" w:type="pct"/>
          </w:tcPr>
          <w:p w14:paraId="4E1B547E" w14:textId="77777777" w:rsidR="00262F28" w:rsidRPr="00B85F1F" w:rsidRDefault="00262F28" w:rsidP="0042698C">
            <w:pPr>
              <w:pStyle w:val="Sinespaciado"/>
              <w:jc w:val="both"/>
              <w:rPr>
                <w:rFonts w:eastAsia="Calibri"/>
                <w:color w:val="auto"/>
              </w:rPr>
            </w:pPr>
            <w:r w:rsidRPr="00B85F1F">
              <w:rPr>
                <w:rFonts w:eastAsia="Calibri"/>
                <w:color w:val="auto"/>
              </w:rPr>
              <w:t>PAG.</w:t>
            </w:r>
          </w:p>
        </w:tc>
      </w:tr>
      <w:tr w:rsidR="00262F28" w:rsidRPr="00B85F1F" w14:paraId="20ADEE35" w14:textId="77777777" w:rsidTr="00262F28">
        <w:tc>
          <w:tcPr>
            <w:tcW w:w="379" w:type="pct"/>
          </w:tcPr>
          <w:p w14:paraId="55F21235" w14:textId="77777777" w:rsidR="00262F28" w:rsidRPr="00B85F1F" w:rsidRDefault="00262F28" w:rsidP="0042698C">
            <w:pPr>
              <w:pStyle w:val="Sinespaciado"/>
              <w:jc w:val="both"/>
              <w:rPr>
                <w:rFonts w:eastAsia="Calibri"/>
                <w:color w:val="auto"/>
              </w:rPr>
            </w:pPr>
          </w:p>
        </w:tc>
        <w:tc>
          <w:tcPr>
            <w:tcW w:w="534" w:type="pct"/>
          </w:tcPr>
          <w:p w14:paraId="42B16F2B" w14:textId="77777777" w:rsidR="00262F28" w:rsidRPr="00B85F1F" w:rsidRDefault="00262F28" w:rsidP="0042698C">
            <w:pPr>
              <w:pStyle w:val="Sinespaciado"/>
              <w:jc w:val="both"/>
              <w:rPr>
                <w:rFonts w:eastAsia="Calibri"/>
                <w:color w:val="auto"/>
              </w:rPr>
            </w:pPr>
          </w:p>
        </w:tc>
        <w:tc>
          <w:tcPr>
            <w:tcW w:w="310" w:type="pct"/>
          </w:tcPr>
          <w:p w14:paraId="2C029E63" w14:textId="77777777" w:rsidR="00262F28" w:rsidRPr="00B85F1F" w:rsidRDefault="00262F28" w:rsidP="0042698C">
            <w:pPr>
              <w:pStyle w:val="Sinespaciado"/>
              <w:jc w:val="both"/>
              <w:rPr>
                <w:rFonts w:eastAsia="Calibri"/>
                <w:color w:val="auto"/>
              </w:rPr>
            </w:pPr>
          </w:p>
        </w:tc>
        <w:tc>
          <w:tcPr>
            <w:tcW w:w="3333" w:type="pct"/>
          </w:tcPr>
          <w:p w14:paraId="7B8306AA" w14:textId="77777777" w:rsidR="00262F28" w:rsidRPr="00B85F1F" w:rsidRDefault="00262F28" w:rsidP="0042698C">
            <w:pPr>
              <w:pStyle w:val="Sinespaciado"/>
              <w:jc w:val="both"/>
              <w:rPr>
                <w:rFonts w:eastAsia="Calibri"/>
                <w:color w:val="auto"/>
              </w:rPr>
            </w:pPr>
            <w:r w:rsidRPr="00B85F1F">
              <w:rPr>
                <w:rFonts w:eastAsia="Calibri"/>
                <w:color w:val="auto"/>
              </w:rPr>
              <w:t xml:space="preserve">                              </w:t>
            </w:r>
          </w:p>
          <w:p w14:paraId="6CA3ABA1" w14:textId="77777777" w:rsidR="00262F28" w:rsidRPr="00B85F1F" w:rsidRDefault="00262F28" w:rsidP="0042698C">
            <w:pPr>
              <w:pStyle w:val="Sinespaciado"/>
              <w:jc w:val="both"/>
              <w:rPr>
                <w:rFonts w:eastAsia="Calibri"/>
                <w:color w:val="auto"/>
              </w:rPr>
            </w:pPr>
            <w:r w:rsidRPr="00B85F1F">
              <w:rPr>
                <w:rFonts w:eastAsia="Calibri"/>
                <w:color w:val="auto"/>
              </w:rPr>
              <w:t>SECCION ADMINISTRATIVA</w:t>
            </w:r>
          </w:p>
          <w:p w14:paraId="5DFC33B3" w14:textId="77777777" w:rsidR="00262F28" w:rsidRPr="00B85F1F" w:rsidRDefault="00262F28" w:rsidP="0042698C">
            <w:pPr>
              <w:pStyle w:val="Sinespaciado"/>
              <w:jc w:val="both"/>
              <w:rPr>
                <w:rFonts w:eastAsia="Calibri"/>
                <w:color w:val="auto"/>
              </w:rPr>
            </w:pPr>
          </w:p>
          <w:p w14:paraId="2F584FBE" w14:textId="77777777" w:rsidR="00262F28" w:rsidRPr="00B85F1F" w:rsidRDefault="00262F28" w:rsidP="0042698C">
            <w:pPr>
              <w:pStyle w:val="Sinespaciado"/>
              <w:jc w:val="both"/>
              <w:rPr>
                <w:rFonts w:eastAsia="Calibri"/>
                <w:color w:val="auto"/>
              </w:rPr>
            </w:pPr>
            <w:r w:rsidRPr="00B85F1F">
              <w:rPr>
                <w:rFonts w:eastAsia="Calibri"/>
                <w:color w:val="auto"/>
              </w:rPr>
              <w:t>H. AYUNTAMIENTO DE CARMEN</w:t>
            </w:r>
          </w:p>
          <w:p w14:paraId="69F7ED35" w14:textId="77777777" w:rsidR="00262F28" w:rsidRPr="00B85F1F" w:rsidRDefault="00262F28" w:rsidP="0042698C">
            <w:pPr>
              <w:pStyle w:val="Sinespaciado"/>
              <w:jc w:val="both"/>
              <w:rPr>
                <w:rFonts w:eastAsia="Calibri"/>
                <w:color w:val="auto"/>
              </w:rPr>
            </w:pPr>
            <w:r w:rsidRPr="00B85F1F">
              <w:rPr>
                <w:rFonts w:eastAsia="Calibri"/>
                <w:color w:val="auto"/>
              </w:rPr>
              <w:t>EDICTO , SE NOTIFICA AL C. CARLOS TIRADO RAMOS.</w:t>
            </w:r>
          </w:p>
          <w:p w14:paraId="67540B81" w14:textId="77777777" w:rsidR="00262F28" w:rsidRPr="00B85F1F" w:rsidRDefault="00262F28" w:rsidP="0042698C">
            <w:pPr>
              <w:pStyle w:val="Sinespaciado"/>
              <w:jc w:val="both"/>
              <w:rPr>
                <w:rFonts w:eastAsia="Calibri"/>
                <w:color w:val="auto"/>
              </w:rPr>
            </w:pPr>
          </w:p>
        </w:tc>
        <w:tc>
          <w:tcPr>
            <w:tcW w:w="444" w:type="pct"/>
          </w:tcPr>
          <w:p w14:paraId="1E4A3A5E" w14:textId="77777777" w:rsidR="00262F28" w:rsidRPr="00B85F1F" w:rsidRDefault="00262F28" w:rsidP="0042698C">
            <w:pPr>
              <w:pStyle w:val="Sinespaciado"/>
              <w:jc w:val="both"/>
              <w:rPr>
                <w:rFonts w:eastAsia="Calibri"/>
                <w:color w:val="auto"/>
              </w:rPr>
            </w:pPr>
            <w:r w:rsidRPr="00B85F1F">
              <w:rPr>
                <w:rFonts w:eastAsia="Calibri"/>
                <w:color w:val="auto"/>
              </w:rPr>
              <w:t>3-4</w:t>
            </w:r>
          </w:p>
        </w:tc>
      </w:tr>
      <w:tr w:rsidR="00262F28" w:rsidRPr="00B85F1F" w14:paraId="5DDC55D7" w14:textId="77777777" w:rsidTr="00262F28">
        <w:tc>
          <w:tcPr>
            <w:tcW w:w="379" w:type="pct"/>
          </w:tcPr>
          <w:p w14:paraId="4B983AB9" w14:textId="77777777" w:rsidR="00262F28" w:rsidRPr="00B85F1F" w:rsidRDefault="00262F28" w:rsidP="0042698C">
            <w:pPr>
              <w:pStyle w:val="Sinespaciado"/>
              <w:jc w:val="both"/>
              <w:rPr>
                <w:rFonts w:eastAsia="Calibri"/>
                <w:color w:val="auto"/>
              </w:rPr>
            </w:pPr>
          </w:p>
        </w:tc>
        <w:tc>
          <w:tcPr>
            <w:tcW w:w="534" w:type="pct"/>
          </w:tcPr>
          <w:p w14:paraId="2A11B263" w14:textId="77777777" w:rsidR="00262F28" w:rsidRPr="00B85F1F" w:rsidRDefault="00262F28" w:rsidP="0042698C">
            <w:pPr>
              <w:pStyle w:val="Sinespaciado"/>
              <w:jc w:val="both"/>
              <w:rPr>
                <w:rFonts w:eastAsia="Calibri"/>
                <w:color w:val="auto"/>
              </w:rPr>
            </w:pPr>
          </w:p>
        </w:tc>
        <w:tc>
          <w:tcPr>
            <w:tcW w:w="310" w:type="pct"/>
          </w:tcPr>
          <w:p w14:paraId="03F53804" w14:textId="77777777" w:rsidR="00262F28" w:rsidRPr="00B85F1F" w:rsidRDefault="00262F28" w:rsidP="0042698C">
            <w:pPr>
              <w:pStyle w:val="Sinespaciado"/>
              <w:jc w:val="both"/>
              <w:rPr>
                <w:rFonts w:eastAsia="Calibri"/>
                <w:color w:val="auto"/>
              </w:rPr>
            </w:pPr>
          </w:p>
        </w:tc>
        <w:tc>
          <w:tcPr>
            <w:tcW w:w="3333" w:type="pct"/>
          </w:tcPr>
          <w:p w14:paraId="71729FD5" w14:textId="77777777" w:rsidR="00262F28" w:rsidRPr="00B85F1F" w:rsidRDefault="00262F28" w:rsidP="0042698C">
            <w:pPr>
              <w:pStyle w:val="Sinespaciado"/>
              <w:jc w:val="both"/>
              <w:rPr>
                <w:rFonts w:eastAsia="Calibri"/>
                <w:color w:val="auto"/>
              </w:rPr>
            </w:pPr>
            <w:r w:rsidRPr="00B85F1F">
              <w:rPr>
                <w:rFonts w:eastAsia="Calibri"/>
                <w:color w:val="auto"/>
              </w:rPr>
              <w:t>AUDITORIA SUPERIOR</w:t>
            </w:r>
          </w:p>
          <w:p w14:paraId="556A98ED" w14:textId="77777777" w:rsidR="00262F28" w:rsidRPr="00B85F1F" w:rsidRDefault="00262F28" w:rsidP="0042698C">
            <w:pPr>
              <w:pStyle w:val="Sinespaciado"/>
              <w:jc w:val="both"/>
              <w:rPr>
                <w:rFonts w:eastAsia="Calibri"/>
                <w:color w:val="auto"/>
              </w:rPr>
            </w:pPr>
          </w:p>
          <w:p w14:paraId="7579A153" w14:textId="77777777" w:rsidR="00262F28" w:rsidRPr="00B85F1F" w:rsidRDefault="00262F28" w:rsidP="0042698C">
            <w:pPr>
              <w:pStyle w:val="Sinespaciado"/>
              <w:jc w:val="both"/>
              <w:rPr>
                <w:rFonts w:eastAsia="Calibri"/>
                <w:color w:val="auto"/>
              </w:rPr>
            </w:pPr>
            <w:r w:rsidRPr="00B85F1F">
              <w:rPr>
                <w:rFonts w:eastAsia="Calibri"/>
                <w:color w:val="auto"/>
              </w:rPr>
              <w:t>CODIGO DE ETICA DE LA AUDITORIA SUPERIOR DEL EDO. DE CAMPECHE.</w:t>
            </w:r>
          </w:p>
        </w:tc>
        <w:tc>
          <w:tcPr>
            <w:tcW w:w="444" w:type="pct"/>
          </w:tcPr>
          <w:p w14:paraId="562ED633" w14:textId="77777777" w:rsidR="00262F28" w:rsidRPr="00B85F1F" w:rsidRDefault="00262F28" w:rsidP="0042698C">
            <w:pPr>
              <w:pStyle w:val="Sinespaciado"/>
              <w:jc w:val="both"/>
              <w:rPr>
                <w:rFonts w:eastAsia="Calibri"/>
                <w:color w:val="auto"/>
              </w:rPr>
            </w:pPr>
            <w:r w:rsidRPr="00B85F1F">
              <w:rPr>
                <w:rFonts w:eastAsia="Calibri"/>
                <w:color w:val="auto"/>
              </w:rPr>
              <w:t>4-9</w:t>
            </w:r>
          </w:p>
        </w:tc>
      </w:tr>
      <w:tr w:rsidR="00262F28" w:rsidRPr="00B85F1F" w14:paraId="028B3ECF" w14:textId="77777777" w:rsidTr="00262F28">
        <w:tc>
          <w:tcPr>
            <w:tcW w:w="379" w:type="pct"/>
          </w:tcPr>
          <w:p w14:paraId="68D607D9" w14:textId="77777777" w:rsidR="00262F28" w:rsidRPr="00B85F1F" w:rsidRDefault="00262F28" w:rsidP="0042698C">
            <w:pPr>
              <w:pStyle w:val="Sinespaciado"/>
              <w:jc w:val="both"/>
              <w:rPr>
                <w:rFonts w:eastAsia="Calibri"/>
                <w:color w:val="auto"/>
              </w:rPr>
            </w:pPr>
          </w:p>
        </w:tc>
        <w:tc>
          <w:tcPr>
            <w:tcW w:w="534" w:type="pct"/>
          </w:tcPr>
          <w:p w14:paraId="75F7FB80" w14:textId="77777777" w:rsidR="00262F28" w:rsidRPr="00B85F1F" w:rsidRDefault="00262F28" w:rsidP="0042698C">
            <w:pPr>
              <w:pStyle w:val="Sinespaciado"/>
              <w:jc w:val="both"/>
              <w:rPr>
                <w:rFonts w:eastAsia="Calibri"/>
                <w:color w:val="auto"/>
              </w:rPr>
            </w:pPr>
          </w:p>
        </w:tc>
        <w:tc>
          <w:tcPr>
            <w:tcW w:w="310" w:type="pct"/>
          </w:tcPr>
          <w:p w14:paraId="45785E60" w14:textId="77777777" w:rsidR="00262F28" w:rsidRPr="00B85F1F" w:rsidRDefault="00262F28" w:rsidP="0042698C">
            <w:pPr>
              <w:pStyle w:val="Sinespaciado"/>
              <w:jc w:val="both"/>
              <w:rPr>
                <w:rFonts w:eastAsia="Calibri"/>
                <w:color w:val="auto"/>
              </w:rPr>
            </w:pPr>
          </w:p>
        </w:tc>
        <w:tc>
          <w:tcPr>
            <w:tcW w:w="3333" w:type="pct"/>
          </w:tcPr>
          <w:p w14:paraId="35C972E6" w14:textId="77777777" w:rsidR="00262F28" w:rsidRPr="00B85F1F" w:rsidRDefault="00262F28" w:rsidP="0042698C">
            <w:pPr>
              <w:pStyle w:val="Sinespaciado"/>
              <w:jc w:val="both"/>
              <w:rPr>
                <w:rFonts w:eastAsia="Calibri"/>
                <w:color w:val="auto"/>
              </w:rPr>
            </w:pPr>
            <w:r w:rsidRPr="00B85F1F">
              <w:rPr>
                <w:rFonts w:eastAsia="Calibri"/>
                <w:color w:val="auto"/>
              </w:rPr>
              <w:t>AUDITORIA SUPERIOR</w:t>
            </w:r>
          </w:p>
          <w:p w14:paraId="0C49BC39" w14:textId="77777777" w:rsidR="00262F28" w:rsidRPr="00B85F1F" w:rsidRDefault="00262F28" w:rsidP="0042698C">
            <w:pPr>
              <w:pStyle w:val="Sinespaciado"/>
              <w:jc w:val="both"/>
              <w:rPr>
                <w:rFonts w:eastAsia="Calibri"/>
                <w:color w:val="auto"/>
              </w:rPr>
            </w:pPr>
          </w:p>
          <w:p w14:paraId="03C681F2" w14:textId="77777777" w:rsidR="00262F28" w:rsidRPr="00B85F1F" w:rsidRDefault="00262F28" w:rsidP="0042698C">
            <w:pPr>
              <w:pStyle w:val="Sinespaciado"/>
              <w:jc w:val="both"/>
              <w:rPr>
                <w:rFonts w:eastAsia="Calibri"/>
                <w:color w:val="auto"/>
              </w:rPr>
            </w:pPr>
            <w:r w:rsidRPr="00B85F1F">
              <w:rPr>
                <w:rFonts w:eastAsia="Calibri"/>
                <w:color w:val="auto"/>
              </w:rPr>
              <w:t>CODIGO DE CONDUCTA DE LA AUDITORIA SUPERIOR DEL EDO. DE CAMPECHE.</w:t>
            </w:r>
          </w:p>
        </w:tc>
        <w:tc>
          <w:tcPr>
            <w:tcW w:w="444" w:type="pct"/>
          </w:tcPr>
          <w:p w14:paraId="7173CCF8" w14:textId="77777777" w:rsidR="00262F28" w:rsidRPr="00B85F1F" w:rsidRDefault="00262F28" w:rsidP="0042698C">
            <w:pPr>
              <w:pStyle w:val="Sinespaciado"/>
              <w:jc w:val="both"/>
              <w:rPr>
                <w:rFonts w:eastAsia="Calibri"/>
                <w:color w:val="auto"/>
              </w:rPr>
            </w:pPr>
            <w:r w:rsidRPr="00B85F1F">
              <w:rPr>
                <w:rFonts w:eastAsia="Calibri"/>
                <w:color w:val="auto"/>
              </w:rPr>
              <w:t>9-14</w:t>
            </w:r>
          </w:p>
        </w:tc>
      </w:tr>
      <w:tr w:rsidR="00262F28" w:rsidRPr="00B85F1F" w14:paraId="3D4A6DE3" w14:textId="77777777" w:rsidTr="00262F28">
        <w:tc>
          <w:tcPr>
            <w:tcW w:w="379" w:type="pct"/>
          </w:tcPr>
          <w:p w14:paraId="32F5304A" w14:textId="77777777" w:rsidR="00262F28" w:rsidRPr="00B85F1F" w:rsidRDefault="00262F28" w:rsidP="0042698C">
            <w:pPr>
              <w:pStyle w:val="Sinespaciado"/>
              <w:jc w:val="both"/>
              <w:rPr>
                <w:rFonts w:eastAsia="Calibri"/>
                <w:color w:val="auto"/>
              </w:rPr>
            </w:pPr>
          </w:p>
        </w:tc>
        <w:tc>
          <w:tcPr>
            <w:tcW w:w="534" w:type="pct"/>
          </w:tcPr>
          <w:p w14:paraId="034A5D5B" w14:textId="77777777" w:rsidR="00262F28" w:rsidRPr="00B85F1F" w:rsidRDefault="00262F28" w:rsidP="0042698C">
            <w:pPr>
              <w:pStyle w:val="Sinespaciado"/>
              <w:jc w:val="both"/>
              <w:rPr>
                <w:rFonts w:eastAsia="Calibri"/>
                <w:color w:val="auto"/>
              </w:rPr>
            </w:pPr>
          </w:p>
        </w:tc>
        <w:tc>
          <w:tcPr>
            <w:tcW w:w="310" w:type="pct"/>
          </w:tcPr>
          <w:p w14:paraId="56EC27B3" w14:textId="77777777" w:rsidR="00262F28" w:rsidRPr="00B85F1F" w:rsidRDefault="00262F28" w:rsidP="0042698C">
            <w:pPr>
              <w:pStyle w:val="Sinespaciado"/>
              <w:jc w:val="both"/>
              <w:rPr>
                <w:rFonts w:eastAsia="Calibri"/>
                <w:color w:val="auto"/>
              </w:rPr>
            </w:pPr>
          </w:p>
        </w:tc>
        <w:tc>
          <w:tcPr>
            <w:tcW w:w="3333" w:type="pct"/>
          </w:tcPr>
          <w:p w14:paraId="3CBBEE59" w14:textId="77777777" w:rsidR="00262F28" w:rsidRPr="00B85F1F" w:rsidRDefault="00262F28" w:rsidP="0042698C">
            <w:pPr>
              <w:pStyle w:val="Sinespaciado"/>
              <w:jc w:val="both"/>
              <w:rPr>
                <w:rFonts w:eastAsia="Calibri"/>
                <w:color w:val="auto"/>
              </w:rPr>
            </w:pPr>
            <w:r w:rsidRPr="00B85F1F">
              <w:rPr>
                <w:rFonts w:eastAsia="Calibri"/>
                <w:color w:val="auto"/>
              </w:rPr>
              <w:t>AUDITORIA SUPERIOR</w:t>
            </w:r>
          </w:p>
          <w:p w14:paraId="10B3A187" w14:textId="77777777" w:rsidR="00262F28" w:rsidRPr="00B85F1F" w:rsidRDefault="00262F28" w:rsidP="0042698C">
            <w:pPr>
              <w:pStyle w:val="Sinespaciado"/>
              <w:jc w:val="both"/>
              <w:rPr>
                <w:rFonts w:eastAsia="Calibri"/>
                <w:color w:val="auto"/>
              </w:rPr>
            </w:pPr>
          </w:p>
          <w:p w14:paraId="56487FAC" w14:textId="77777777" w:rsidR="00262F28" w:rsidRPr="00B85F1F" w:rsidRDefault="00262F28" w:rsidP="0042698C">
            <w:pPr>
              <w:pStyle w:val="Sinespaciado"/>
              <w:jc w:val="both"/>
              <w:rPr>
                <w:rFonts w:eastAsia="Calibri"/>
                <w:color w:val="auto"/>
              </w:rPr>
            </w:pPr>
            <w:r w:rsidRPr="00B85F1F">
              <w:rPr>
                <w:rFonts w:eastAsia="Calibri"/>
                <w:color w:val="auto"/>
              </w:rPr>
              <w:t>DIRECTRICES PARA PREVENIR EL CONFLICTO DE INTERESES EN LA AUDITORIA SUPERIOR DEL ESTADO DE CAMPECHE</w:t>
            </w:r>
          </w:p>
        </w:tc>
        <w:tc>
          <w:tcPr>
            <w:tcW w:w="444" w:type="pct"/>
          </w:tcPr>
          <w:p w14:paraId="3656DC33" w14:textId="77777777" w:rsidR="00262F28" w:rsidRPr="00B85F1F" w:rsidRDefault="00262F28" w:rsidP="0042698C">
            <w:pPr>
              <w:pStyle w:val="Sinespaciado"/>
              <w:jc w:val="both"/>
              <w:rPr>
                <w:rFonts w:eastAsia="Calibri"/>
                <w:color w:val="auto"/>
              </w:rPr>
            </w:pPr>
            <w:r w:rsidRPr="00B85F1F">
              <w:rPr>
                <w:rFonts w:eastAsia="Calibri"/>
                <w:color w:val="auto"/>
              </w:rPr>
              <w:t>15-22</w:t>
            </w:r>
          </w:p>
        </w:tc>
      </w:tr>
      <w:tr w:rsidR="00262F28" w:rsidRPr="00B85F1F" w14:paraId="7898364A" w14:textId="77777777" w:rsidTr="00262F28">
        <w:tc>
          <w:tcPr>
            <w:tcW w:w="379" w:type="pct"/>
          </w:tcPr>
          <w:p w14:paraId="6B6683BD" w14:textId="77777777" w:rsidR="00262F28" w:rsidRPr="00B85F1F" w:rsidRDefault="00262F28" w:rsidP="0042698C">
            <w:pPr>
              <w:pStyle w:val="Sinespaciado"/>
              <w:jc w:val="both"/>
              <w:rPr>
                <w:rFonts w:eastAsia="Calibri"/>
                <w:color w:val="auto"/>
              </w:rPr>
            </w:pPr>
          </w:p>
        </w:tc>
        <w:tc>
          <w:tcPr>
            <w:tcW w:w="534" w:type="pct"/>
          </w:tcPr>
          <w:p w14:paraId="56D8E78A" w14:textId="77777777" w:rsidR="00262F28" w:rsidRPr="00B85F1F" w:rsidRDefault="00262F28" w:rsidP="0042698C">
            <w:pPr>
              <w:pStyle w:val="Sinespaciado"/>
              <w:jc w:val="both"/>
              <w:rPr>
                <w:rFonts w:eastAsia="Calibri"/>
                <w:color w:val="auto"/>
              </w:rPr>
            </w:pPr>
          </w:p>
        </w:tc>
        <w:tc>
          <w:tcPr>
            <w:tcW w:w="310" w:type="pct"/>
          </w:tcPr>
          <w:p w14:paraId="5A3778F7" w14:textId="77777777" w:rsidR="00262F28" w:rsidRPr="00B85F1F" w:rsidRDefault="00262F28" w:rsidP="0042698C">
            <w:pPr>
              <w:pStyle w:val="Sinespaciado"/>
              <w:jc w:val="both"/>
              <w:rPr>
                <w:rFonts w:eastAsia="Calibri"/>
                <w:color w:val="auto"/>
              </w:rPr>
            </w:pPr>
          </w:p>
        </w:tc>
        <w:tc>
          <w:tcPr>
            <w:tcW w:w="3333" w:type="pct"/>
          </w:tcPr>
          <w:p w14:paraId="1D2881C9" w14:textId="77777777" w:rsidR="00262F28" w:rsidRPr="00B85F1F" w:rsidRDefault="00262F28" w:rsidP="0042698C">
            <w:pPr>
              <w:pStyle w:val="Sinespaciado"/>
              <w:jc w:val="both"/>
              <w:rPr>
                <w:rFonts w:eastAsia="Calibri"/>
                <w:color w:val="auto"/>
              </w:rPr>
            </w:pPr>
          </w:p>
          <w:p w14:paraId="3607BEA2" w14:textId="77777777" w:rsidR="00262F28" w:rsidRPr="00B85F1F" w:rsidRDefault="00262F28" w:rsidP="0042698C">
            <w:pPr>
              <w:pStyle w:val="Sinespaciado"/>
              <w:jc w:val="both"/>
              <w:rPr>
                <w:rFonts w:eastAsia="Calibri"/>
                <w:color w:val="auto"/>
              </w:rPr>
            </w:pPr>
            <w:r w:rsidRPr="00B85F1F">
              <w:rPr>
                <w:rFonts w:eastAsia="Calibri"/>
                <w:color w:val="auto"/>
              </w:rPr>
              <w:t xml:space="preserve">                                      SECCION JUDICIAL</w:t>
            </w:r>
          </w:p>
          <w:p w14:paraId="622912AF" w14:textId="77777777" w:rsidR="00262F28" w:rsidRPr="00B85F1F" w:rsidRDefault="00262F28" w:rsidP="0042698C">
            <w:pPr>
              <w:pStyle w:val="Sinespaciado"/>
              <w:jc w:val="both"/>
              <w:rPr>
                <w:rFonts w:eastAsia="Calibri"/>
                <w:color w:val="auto"/>
              </w:rPr>
            </w:pPr>
          </w:p>
          <w:p w14:paraId="5CBEA880" w14:textId="77777777" w:rsidR="00262F28" w:rsidRPr="00B85F1F" w:rsidRDefault="00262F28" w:rsidP="0042698C">
            <w:pPr>
              <w:pStyle w:val="Sinespaciado"/>
              <w:jc w:val="both"/>
              <w:rPr>
                <w:rFonts w:eastAsia="Calibri"/>
                <w:color w:val="auto"/>
              </w:rPr>
            </w:pPr>
            <w:r w:rsidRPr="00B85F1F">
              <w:rPr>
                <w:rFonts w:eastAsia="Calibri"/>
                <w:color w:val="auto"/>
              </w:rPr>
              <w:t>TOCA 01/17-2018/0110, JUZGADO PRIMERO AUX. EXTINCION PRIM. INST. RAMO PENAL PRIM DIST. JUD.,  JUAN JOSE DE LA FUENTE VERA</w:t>
            </w:r>
          </w:p>
        </w:tc>
        <w:tc>
          <w:tcPr>
            <w:tcW w:w="444" w:type="pct"/>
          </w:tcPr>
          <w:p w14:paraId="19532A0B" w14:textId="77777777" w:rsidR="00262F28" w:rsidRPr="00B85F1F" w:rsidRDefault="00262F28" w:rsidP="0042698C">
            <w:pPr>
              <w:pStyle w:val="Sinespaciado"/>
              <w:jc w:val="both"/>
              <w:rPr>
                <w:rFonts w:eastAsia="Calibri"/>
                <w:color w:val="auto"/>
              </w:rPr>
            </w:pPr>
          </w:p>
          <w:p w14:paraId="26809EEC" w14:textId="77777777" w:rsidR="00262F28" w:rsidRPr="00B85F1F" w:rsidRDefault="00262F28" w:rsidP="0042698C">
            <w:pPr>
              <w:pStyle w:val="Sinespaciado"/>
              <w:jc w:val="both"/>
              <w:rPr>
                <w:rFonts w:eastAsia="Calibri"/>
                <w:color w:val="auto"/>
              </w:rPr>
            </w:pPr>
          </w:p>
          <w:p w14:paraId="2F5D7CAE" w14:textId="77777777" w:rsidR="00262F28" w:rsidRPr="00B85F1F" w:rsidRDefault="00262F28" w:rsidP="0042698C">
            <w:pPr>
              <w:pStyle w:val="Sinespaciado"/>
              <w:jc w:val="both"/>
              <w:rPr>
                <w:rFonts w:eastAsia="Calibri"/>
                <w:color w:val="auto"/>
              </w:rPr>
            </w:pPr>
          </w:p>
          <w:p w14:paraId="3084FAD9" w14:textId="77777777" w:rsidR="00262F28" w:rsidRPr="00B85F1F" w:rsidRDefault="00262F28" w:rsidP="0042698C">
            <w:pPr>
              <w:pStyle w:val="Sinespaciado"/>
              <w:jc w:val="both"/>
              <w:rPr>
                <w:rFonts w:eastAsia="Calibri"/>
                <w:color w:val="auto"/>
              </w:rPr>
            </w:pPr>
            <w:r w:rsidRPr="00B85F1F">
              <w:rPr>
                <w:rFonts w:eastAsia="Calibri"/>
                <w:color w:val="auto"/>
              </w:rPr>
              <w:t>23</w:t>
            </w:r>
          </w:p>
        </w:tc>
      </w:tr>
      <w:tr w:rsidR="00262F28" w:rsidRPr="00B85F1F" w14:paraId="47BDA86E" w14:textId="77777777" w:rsidTr="00262F28">
        <w:tc>
          <w:tcPr>
            <w:tcW w:w="379" w:type="pct"/>
          </w:tcPr>
          <w:p w14:paraId="02679E76" w14:textId="77777777" w:rsidR="00262F28" w:rsidRPr="00B85F1F" w:rsidRDefault="00262F28" w:rsidP="0042698C">
            <w:pPr>
              <w:pStyle w:val="Sinespaciado"/>
              <w:jc w:val="both"/>
              <w:rPr>
                <w:rFonts w:eastAsia="Calibri"/>
                <w:color w:val="auto"/>
              </w:rPr>
            </w:pPr>
          </w:p>
        </w:tc>
        <w:tc>
          <w:tcPr>
            <w:tcW w:w="534" w:type="pct"/>
          </w:tcPr>
          <w:p w14:paraId="5C36C5CB" w14:textId="77777777" w:rsidR="00262F28" w:rsidRPr="00B85F1F" w:rsidRDefault="00262F28" w:rsidP="0042698C">
            <w:pPr>
              <w:pStyle w:val="Sinespaciado"/>
              <w:jc w:val="both"/>
              <w:rPr>
                <w:rFonts w:eastAsia="Calibri"/>
                <w:color w:val="auto"/>
              </w:rPr>
            </w:pPr>
          </w:p>
        </w:tc>
        <w:tc>
          <w:tcPr>
            <w:tcW w:w="310" w:type="pct"/>
          </w:tcPr>
          <w:p w14:paraId="3C4EEE0A" w14:textId="77777777" w:rsidR="00262F28" w:rsidRPr="00B85F1F" w:rsidRDefault="00262F28" w:rsidP="0042698C">
            <w:pPr>
              <w:pStyle w:val="Sinespaciado"/>
              <w:jc w:val="both"/>
              <w:rPr>
                <w:rFonts w:eastAsia="Calibri"/>
                <w:color w:val="auto"/>
              </w:rPr>
            </w:pPr>
          </w:p>
        </w:tc>
        <w:tc>
          <w:tcPr>
            <w:tcW w:w="3333" w:type="pct"/>
          </w:tcPr>
          <w:p w14:paraId="3B0ED8B0" w14:textId="77777777" w:rsidR="00262F28" w:rsidRPr="00B85F1F" w:rsidRDefault="00262F28" w:rsidP="0042698C">
            <w:pPr>
              <w:pStyle w:val="Sinespaciado"/>
              <w:jc w:val="both"/>
              <w:rPr>
                <w:rFonts w:eastAsia="Calibri"/>
                <w:color w:val="auto"/>
              </w:rPr>
            </w:pPr>
            <w:r w:rsidRPr="00B85F1F">
              <w:rPr>
                <w:rFonts w:eastAsia="Calibri"/>
                <w:color w:val="auto"/>
              </w:rPr>
              <w:t>TOCA 01/17-2018/000105, JUZGADO PRIM. AUX. DE EXTINCION PRIM. INST. RAMO PENAL PRIM. DIST. JUD.,  MARIA ELISA PORTELA CHAPARRO.</w:t>
            </w:r>
          </w:p>
        </w:tc>
        <w:tc>
          <w:tcPr>
            <w:tcW w:w="444" w:type="pct"/>
          </w:tcPr>
          <w:p w14:paraId="439BB6B9" w14:textId="77777777" w:rsidR="00262F28" w:rsidRPr="00B85F1F" w:rsidRDefault="00262F28" w:rsidP="0042698C">
            <w:pPr>
              <w:pStyle w:val="Sinespaciado"/>
              <w:jc w:val="both"/>
              <w:rPr>
                <w:rFonts w:eastAsia="Calibri"/>
                <w:color w:val="auto"/>
                <w:lang w:val="en-US"/>
              </w:rPr>
            </w:pPr>
            <w:r w:rsidRPr="00B85F1F">
              <w:rPr>
                <w:rFonts w:eastAsia="Calibri"/>
                <w:color w:val="auto"/>
                <w:lang w:val="en-US"/>
              </w:rPr>
              <w:t>23-24</w:t>
            </w:r>
          </w:p>
        </w:tc>
      </w:tr>
      <w:tr w:rsidR="00262F28" w:rsidRPr="00B85F1F" w14:paraId="7C660A6A" w14:textId="77777777" w:rsidTr="00262F28">
        <w:tc>
          <w:tcPr>
            <w:tcW w:w="379" w:type="pct"/>
          </w:tcPr>
          <w:p w14:paraId="51F359E7" w14:textId="77777777" w:rsidR="00262F28" w:rsidRPr="00B85F1F" w:rsidRDefault="00262F28" w:rsidP="0042698C">
            <w:pPr>
              <w:pStyle w:val="Sinespaciado"/>
              <w:jc w:val="both"/>
              <w:rPr>
                <w:rFonts w:eastAsia="Calibri"/>
                <w:color w:val="auto"/>
                <w:lang w:val="en-US"/>
              </w:rPr>
            </w:pPr>
          </w:p>
        </w:tc>
        <w:tc>
          <w:tcPr>
            <w:tcW w:w="534" w:type="pct"/>
          </w:tcPr>
          <w:p w14:paraId="7FCCD9DE" w14:textId="77777777" w:rsidR="00262F28" w:rsidRPr="00B85F1F" w:rsidRDefault="00262F28" w:rsidP="0042698C">
            <w:pPr>
              <w:pStyle w:val="Sinespaciado"/>
              <w:jc w:val="both"/>
              <w:rPr>
                <w:rFonts w:eastAsia="Calibri"/>
                <w:color w:val="auto"/>
                <w:lang w:val="en-US"/>
              </w:rPr>
            </w:pPr>
          </w:p>
        </w:tc>
        <w:tc>
          <w:tcPr>
            <w:tcW w:w="310" w:type="pct"/>
          </w:tcPr>
          <w:p w14:paraId="70CF0984" w14:textId="77777777" w:rsidR="00262F28" w:rsidRPr="00B85F1F" w:rsidRDefault="00262F28" w:rsidP="0042698C">
            <w:pPr>
              <w:pStyle w:val="Sinespaciado"/>
              <w:jc w:val="both"/>
              <w:rPr>
                <w:rFonts w:eastAsia="Calibri"/>
                <w:color w:val="auto"/>
                <w:lang w:val="en-US"/>
              </w:rPr>
            </w:pPr>
          </w:p>
        </w:tc>
        <w:tc>
          <w:tcPr>
            <w:tcW w:w="3333" w:type="pct"/>
          </w:tcPr>
          <w:p w14:paraId="51ACEE22" w14:textId="77777777" w:rsidR="00262F28" w:rsidRPr="00B85F1F" w:rsidRDefault="00262F28" w:rsidP="0042698C">
            <w:pPr>
              <w:pStyle w:val="Sinespaciado"/>
              <w:jc w:val="both"/>
              <w:rPr>
                <w:rFonts w:eastAsia="Calibri"/>
                <w:color w:val="auto"/>
                <w:lang w:val="en-US"/>
              </w:rPr>
            </w:pPr>
            <w:r w:rsidRPr="00B85F1F">
              <w:rPr>
                <w:rFonts w:eastAsia="Calibri"/>
                <w:color w:val="auto"/>
              </w:rPr>
              <w:t xml:space="preserve">TOCA 01/17-2018/00133, JUZGADO PRIMERO DE PRIM. </w:t>
            </w:r>
            <w:r w:rsidRPr="00B85F1F">
              <w:rPr>
                <w:rFonts w:eastAsia="Calibri"/>
                <w:color w:val="auto"/>
                <w:lang w:val="en-US"/>
              </w:rPr>
              <w:t>INST. RAMO PENAL PRIM. DIST. JUD.,  JORGE AARON SERRANO CABALLERO</w:t>
            </w:r>
          </w:p>
        </w:tc>
        <w:tc>
          <w:tcPr>
            <w:tcW w:w="444" w:type="pct"/>
          </w:tcPr>
          <w:p w14:paraId="72387ED1" w14:textId="77777777" w:rsidR="00262F28" w:rsidRPr="00B85F1F" w:rsidRDefault="00262F28" w:rsidP="0042698C">
            <w:pPr>
              <w:pStyle w:val="Sinespaciado"/>
              <w:jc w:val="both"/>
              <w:rPr>
                <w:rFonts w:eastAsia="Calibri"/>
                <w:color w:val="auto"/>
                <w:lang w:val="en-US"/>
              </w:rPr>
            </w:pPr>
            <w:r w:rsidRPr="00B85F1F">
              <w:rPr>
                <w:rFonts w:eastAsia="Calibri"/>
                <w:color w:val="auto"/>
                <w:lang w:val="en-US"/>
              </w:rPr>
              <w:t>24</w:t>
            </w:r>
          </w:p>
        </w:tc>
      </w:tr>
      <w:tr w:rsidR="00262F28" w:rsidRPr="00B85F1F" w14:paraId="28A2FEC7" w14:textId="77777777" w:rsidTr="00262F28">
        <w:tc>
          <w:tcPr>
            <w:tcW w:w="379" w:type="pct"/>
          </w:tcPr>
          <w:p w14:paraId="71AA7353" w14:textId="77777777" w:rsidR="00262F28" w:rsidRPr="00B85F1F" w:rsidRDefault="00262F28" w:rsidP="0042698C">
            <w:pPr>
              <w:pStyle w:val="Sinespaciado"/>
              <w:jc w:val="both"/>
              <w:rPr>
                <w:rFonts w:eastAsia="Calibri"/>
                <w:color w:val="auto"/>
                <w:lang w:val="en-US"/>
              </w:rPr>
            </w:pPr>
          </w:p>
        </w:tc>
        <w:tc>
          <w:tcPr>
            <w:tcW w:w="534" w:type="pct"/>
          </w:tcPr>
          <w:p w14:paraId="331729DE" w14:textId="77777777" w:rsidR="00262F28" w:rsidRPr="00B85F1F" w:rsidRDefault="00262F28" w:rsidP="0042698C">
            <w:pPr>
              <w:pStyle w:val="Sinespaciado"/>
              <w:jc w:val="both"/>
              <w:rPr>
                <w:rFonts w:eastAsia="Calibri"/>
                <w:color w:val="auto"/>
                <w:lang w:val="en-US"/>
              </w:rPr>
            </w:pPr>
          </w:p>
        </w:tc>
        <w:tc>
          <w:tcPr>
            <w:tcW w:w="310" w:type="pct"/>
          </w:tcPr>
          <w:p w14:paraId="1AAE0716" w14:textId="77777777" w:rsidR="00262F28" w:rsidRPr="00B85F1F" w:rsidRDefault="00262F28" w:rsidP="0042698C">
            <w:pPr>
              <w:pStyle w:val="Sinespaciado"/>
              <w:jc w:val="both"/>
              <w:rPr>
                <w:rFonts w:eastAsia="Calibri"/>
                <w:color w:val="auto"/>
                <w:lang w:val="en-US"/>
              </w:rPr>
            </w:pPr>
          </w:p>
        </w:tc>
        <w:tc>
          <w:tcPr>
            <w:tcW w:w="3333" w:type="pct"/>
          </w:tcPr>
          <w:p w14:paraId="21529DE0" w14:textId="77777777" w:rsidR="00262F28" w:rsidRPr="00B85F1F" w:rsidRDefault="00262F28" w:rsidP="0042698C">
            <w:pPr>
              <w:pStyle w:val="Sinespaciado"/>
              <w:jc w:val="both"/>
              <w:rPr>
                <w:rFonts w:eastAsia="Calibri"/>
                <w:color w:val="auto"/>
              </w:rPr>
            </w:pPr>
            <w:r w:rsidRPr="00B85F1F">
              <w:rPr>
                <w:rFonts w:eastAsia="Calibri"/>
                <w:color w:val="auto"/>
              </w:rPr>
              <w:t>TOCA 01/17-2018/169, JUZGADO PRIMERO PRIM. INST. RAMO PENAL RPIMER DIST. JUD.,  JORGE ABRAHAM MAY QUIJANO.</w:t>
            </w:r>
          </w:p>
        </w:tc>
        <w:tc>
          <w:tcPr>
            <w:tcW w:w="444" w:type="pct"/>
          </w:tcPr>
          <w:p w14:paraId="797F6DC4" w14:textId="77777777" w:rsidR="00262F28" w:rsidRPr="00B85F1F" w:rsidRDefault="00262F28" w:rsidP="0042698C">
            <w:pPr>
              <w:pStyle w:val="Sinespaciado"/>
              <w:jc w:val="both"/>
              <w:rPr>
                <w:rFonts w:eastAsia="Calibri"/>
                <w:color w:val="auto"/>
              </w:rPr>
            </w:pPr>
            <w:r w:rsidRPr="00B85F1F">
              <w:rPr>
                <w:rFonts w:eastAsia="Calibri"/>
                <w:color w:val="auto"/>
              </w:rPr>
              <w:t>24-25</w:t>
            </w:r>
          </w:p>
        </w:tc>
      </w:tr>
      <w:tr w:rsidR="00262F28" w:rsidRPr="00B85F1F" w14:paraId="597D9788" w14:textId="77777777" w:rsidTr="00262F28">
        <w:tc>
          <w:tcPr>
            <w:tcW w:w="379" w:type="pct"/>
          </w:tcPr>
          <w:p w14:paraId="1014D477" w14:textId="77777777" w:rsidR="00262F28" w:rsidRPr="00B85F1F" w:rsidRDefault="00262F28" w:rsidP="0042698C">
            <w:pPr>
              <w:pStyle w:val="Sinespaciado"/>
              <w:jc w:val="both"/>
              <w:rPr>
                <w:rFonts w:eastAsia="Calibri"/>
                <w:color w:val="auto"/>
              </w:rPr>
            </w:pPr>
          </w:p>
        </w:tc>
        <w:tc>
          <w:tcPr>
            <w:tcW w:w="534" w:type="pct"/>
          </w:tcPr>
          <w:p w14:paraId="0A27873D" w14:textId="77777777" w:rsidR="00262F28" w:rsidRPr="00B85F1F" w:rsidRDefault="00262F28" w:rsidP="0042698C">
            <w:pPr>
              <w:pStyle w:val="Sinespaciado"/>
              <w:jc w:val="both"/>
              <w:rPr>
                <w:rFonts w:eastAsia="Calibri"/>
                <w:color w:val="auto"/>
              </w:rPr>
            </w:pPr>
          </w:p>
        </w:tc>
        <w:tc>
          <w:tcPr>
            <w:tcW w:w="310" w:type="pct"/>
          </w:tcPr>
          <w:p w14:paraId="297BF6DE" w14:textId="77777777" w:rsidR="00262F28" w:rsidRPr="00B85F1F" w:rsidRDefault="00262F28" w:rsidP="0042698C">
            <w:pPr>
              <w:pStyle w:val="Sinespaciado"/>
              <w:jc w:val="both"/>
              <w:rPr>
                <w:rFonts w:eastAsia="Calibri"/>
                <w:color w:val="auto"/>
              </w:rPr>
            </w:pPr>
          </w:p>
        </w:tc>
        <w:tc>
          <w:tcPr>
            <w:tcW w:w="3333" w:type="pct"/>
          </w:tcPr>
          <w:p w14:paraId="13BA75F9" w14:textId="77777777" w:rsidR="00262F28" w:rsidRPr="00B85F1F" w:rsidRDefault="00262F28" w:rsidP="0042698C">
            <w:pPr>
              <w:pStyle w:val="Sinespaciado"/>
              <w:jc w:val="both"/>
              <w:rPr>
                <w:rFonts w:eastAsia="Calibri"/>
                <w:color w:val="auto"/>
              </w:rPr>
            </w:pPr>
            <w:r w:rsidRPr="00B85F1F">
              <w:rPr>
                <w:rFonts w:eastAsia="Calibri"/>
                <w:color w:val="auto"/>
              </w:rPr>
              <w:t>TOCA 01/17-2018/00153, JUZGADO  PRIMERO DE PRIM. INST.  PRIMER DIST. JUD.,  JOSE JUAN VERA PECH.</w:t>
            </w:r>
          </w:p>
        </w:tc>
        <w:tc>
          <w:tcPr>
            <w:tcW w:w="444" w:type="pct"/>
          </w:tcPr>
          <w:p w14:paraId="734C8455" w14:textId="77777777" w:rsidR="00262F28" w:rsidRPr="00B85F1F" w:rsidRDefault="00262F28" w:rsidP="0042698C">
            <w:pPr>
              <w:pStyle w:val="Sinespaciado"/>
              <w:jc w:val="both"/>
              <w:rPr>
                <w:rFonts w:eastAsia="Calibri"/>
                <w:color w:val="auto"/>
              </w:rPr>
            </w:pPr>
            <w:r w:rsidRPr="00B85F1F">
              <w:rPr>
                <w:rFonts w:eastAsia="Calibri"/>
                <w:color w:val="auto"/>
              </w:rPr>
              <w:t>25-26</w:t>
            </w:r>
          </w:p>
        </w:tc>
      </w:tr>
      <w:tr w:rsidR="00262F28" w:rsidRPr="00B85F1F" w14:paraId="630BF470" w14:textId="77777777" w:rsidTr="00262F28">
        <w:tc>
          <w:tcPr>
            <w:tcW w:w="379" w:type="pct"/>
          </w:tcPr>
          <w:p w14:paraId="422B108D" w14:textId="77777777" w:rsidR="00262F28" w:rsidRPr="00B85F1F" w:rsidRDefault="00262F28" w:rsidP="0042698C">
            <w:pPr>
              <w:pStyle w:val="Sinespaciado"/>
              <w:jc w:val="both"/>
              <w:rPr>
                <w:rFonts w:eastAsia="Calibri"/>
                <w:color w:val="auto"/>
              </w:rPr>
            </w:pPr>
          </w:p>
        </w:tc>
        <w:tc>
          <w:tcPr>
            <w:tcW w:w="534" w:type="pct"/>
          </w:tcPr>
          <w:p w14:paraId="0926CA64" w14:textId="77777777" w:rsidR="00262F28" w:rsidRPr="00B85F1F" w:rsidRDefault="00262F28" w:rsidP="0042698C">
            <w:pPr>
              <w:pStyle w:val="Sinespaciado"/>
              <w:jc w:val="both"/>
              <w:rPr>
                <w:rFonts w:eastAsia="Calibri"/>
                <w:color w:val="auto"/>
              </w:rPr>
            </w:pPr>
          </w:p>
        </w:tc>
        <w:tc>
          <w:tcPr>
            <w:tcW w:w="310" w:type="pct"/>
          </w:tcPr>
          <w:p w14:paraId="302F17A6" w14:textId="77777777" w:rsidR="00262F28" w:rsidRPr="00B85F1F" w:rsidRDefault="00262F28" w:rsidP="0042698C">
            <w:pPr>
              <w:pStyle w:val="Sinespaciado"/>
              <w:jc w:val="both"/>
              <w:rPr>
                <w:rFonts w:eastAsia="Calibri"/>
                <w:color w:val="auto"/>
              </w:rPr>
            </w:pPr>
          </w:p>
        </w:tc>
        <w:tc>
          <w:tcPr>
            <w:tcW w:w="3333" w:type="pct"/>
          </w:tcPr>
          <w:p w14:paraId="19AB136C" w14:textId="77777777" w:rsidR="00262F28" w:rsidRPr="00B85F1F" w:rsidRDefault="00262F28" w:rsidP="0042698C">
            <w:pPr>
              <w:pStyle w:val="Sinespaciado"/>
              <w:jc w:val="both"/>
              <w:rPr>
                <w:rFonts w:eastAsia="Calibri"/>
                <w:color w:val="auto"/>
              </w:rPr>
            </w:pPr>
            <w:r w:rsidRPr="00B85F1F">
              <w:rPr>
                <w:rFonts w:eastAsia="Calibri"/>
                <w:color w:val="auto"/>
              </w:rPr>
              <w:t>TOCA 01/17-2018/00088,  JUEZ DE CUANTIA PRIM. INST. PRIMER DIST. JUD.,  JOSE JUAN PEDRO QUINTAL MERCADO</w:t>
            </w:r>
          </w:p>
        </w:tc>
        <w:tc>
          <w:tcPr>
            <w:tcW w:w="444" w:type="pct"/>
          </w:tcPr>
          <w:p w14:paraId="5314E116" w14:textId="77777777" w:rsidR="00262F28" w:rsidRPr="00B85F1F" w:rsidRDefault="00262F28" w:rsidP="0042698C">
            <w:pPr>
              <w:pStyle w:val="Sinespaciado"/>
              <w:jc w:val="both"/>
              <w:rPr>
                <w:rFonts w:eastAsia="Calibri"/>
                <w:color w:val="auto"/>
              </w:rPr>
            </w:pPr>
            <w:r w:rsidRPr="00B85F1F">
              <w:rPr>
                <w:rFonts w:eastAsia="Calibri"/>
                <w:color w:val="auto"/>
              </w:rPr>
              <w:t>26-27</w:t>
            </w:r>
          </w:p>
        </w:tc>
      </w:tr>
      <w:tr w:rsidR="00262F28" w:rsidRPr="00B85F1F" w14:paraId="12B7DF7F" w14:textId="77777777" w:rsidTr="00262F28">
        <w:tc>
          <w:tcPr>
            <w:tcW w:w="379" w:type="pct"/>
          </w:tcPr>
          <w:p w14:paraId="5CAD58A8" w14:textId="77777777" w:rsidR="00262F28" w:rsidRPr="00B85F1F" w:rsidRDefault="00262F28" w:rsidP="0042698C">
            <w:pPr>
              <w:pStyle w:val="Sinespaciado"/>
              <w:jc w:val="both"/>
              <w:rPr>
                <w:rFonts w:eastAsia="Calibri"/>
                <w:color w:val="auto"/>
              </w:rPr>
            </w:pPr>
          </w:p>
        </w:tc>
        <w:tc>
          <w:tcPr>
            <w:tcW w:w="534" w:type="pct"/>
          </w:tcPr>
          <w:p w14:paraId="012F1B6C" w14:textId="77777777" w:rsidR="00262F28" w:rsidRPr="00B85F1F" w:rsidRDefault="00262F28" w:rsidP="0042698C">
            <w:pPr>
              <w:pStyle w:val="Sinespaciado"/>
              <w:jc w:val="both"/>
              <w:rPr>
                <w:rFonts w:eastAsia="Calibri"/>
                <w:color w:val="auto"/>
              </w:rPr>
            </w:pPr>
          </w:p>
        </w:tc>
        <w:tc>
          <w:tcPr>
            <w:tcW w:w="310" w:type="pct"/>
          </w:tcPr>
          <w:p w14:paraId="073BB16A" w14:textId="77777777" w:rsidR="00262F28" w:rsidRPr="00B85F1F" w:rsidRDefault="00262F28" w:rsidP="0042698C">
            <w:pPr>
              <w:pStyle w:val="Sinespaciado"/>
              <w:jc w:val="both"/>
              <w:rPr>
                <w:rFonts w:eastAsia="Calibri"/>
                <w:color w:val="auto"/>
              </w:rPr>
            </w:pPr>
          </w:p>
        </w:tc>
        <w:tc>
          <w:tcPr>
            <w:tcW w:w="3333" w:type="pct"/>
          </w:tcPr>
          <w:p w14:paraId="1811E54F" w14:textId="77777777" w:rsidR="00262F28" w:rsidRPr="00B85F1F" w:rsidRDefault="00262F28" w:rsidP="0042698C">
            <w:pPr>
              <w:pStyle w:val="Sinespaciado"/>
              <w:jc w:val="both"/>
              <w:rPr>
                <w:rFonts w:eastAsia="Calibri"/>
                <w:color w:val="auto"/>
              </w:rPr>
            </w:pPr>
            <w:r w:rsidRPr="00B85F1F">
              <w:rPr>
                <w:rFonts w:eastAsia="Calibri"/>
                <w:color w:val="auto"/>
              </w:rPr>
              <w:t>TOCA 313/14-2015/S.M., JUEZ TERCERO PENAL , HERMER EDUARDO YCHANTE DE LOS SANTOS.</w:t>
            </w:r>
          </w:p>
        </w:tc>
        <w:tc>
          <w:tcPr>
            <w:tcW w:w="444" w:type="pct"/>
          </w:tcPr>
          <w:p w14:paraId="0196D6B7" w14:textId="77777777" w:rsidR="00262F28" w:rsidRPr="00B85F1F" w:rsidRDefault="00262F28" w:rsidP="0042698C">
            <w:pPr>
              <w:pStyle w:val="Sinespaciado"/>
              <w:jc w:val="both"/>
              <w:rPr>
                <w:rFonts w:eastAsia="Calibri"/>
                <w:color w:val="auto"/>
              </w:rPr>
            </w:pPr>
            <w:r w:rsidRPr="00B85F1F">
              <w:rPr>
                <w:rFonts w:eastAsia="Calibri"/>
                <w:color w:val="auto"/>
              </w:rPr>
              <w:t>27-30</w:t>
            </w:r>
          </w:p>
        </w:tc>
      </w:tr>
      <w:tr w:rsidR="00262F28" w:rsidRPr="00B85F1F" w14:paraId="218F1F43" w14:textId="77777777" w:rsidTr="00262F28">
        <w:tc>
          <w:tcPr>
            <w:tcW w:w="379" w:type="pct"/>
          </w:tcPr>
          <w:p w14:paraId="3305BF07" w14:textId="77777777" w:rsidR="00262F28" w:rsidRPr="00B85F1F" w:rsidRDefault="00262F28" w:rsidP="0042698C">
            <w:pPr>
              <w:pStyle w:val="Sinespaciado"/>
              <w:jc w:val="both"/>
              <w:rPr>
                <w:rFonts w:eastAsia="Calibri"/>
                <w:color w:val="auto"/>
              </w:rPr>
            </w:pPr>
          </w:p>
        </w:tc>
        <w:tc>
          <w:tcPr>
            <w:tcW w:w="534" w:type="pct"/>
          </w:tcPr>
          <w:p w14:paraId="7E7E397E" w14:textId="77777777" w:rsidR="00262F28" w:rsidRPr="00B85F1F" w:rsidRDefault="00262F28" w:rsidP="0042698C">
            <w:pPr>
              <w:pStyle w:val="Sinespaciado"/>
              <w:jc w:val="both"/>
              <w:rPr>
                <w:rFonts w:eastAsia="Calibri"/>
                <w:color w:val="auto"/>
              </w:rPr>
            </w:pPr>
          </w:p>
        </w:tc>
        <w:tc>
          <w:tcPr>
            <w:tcW w:w="310" w:type="pct"/>
          </w:tcPr>
          <w:p w14:paraId="4B70A1B1" w14:textId="77777777" w:rsidR="00262F28" w:rsidRPr="00B85F1F" w:rsidRDefault="00262F28" w:rsidP="0042698C">
            <w:pPr>
              <w:pStyle w:val="Sinespaciado"/>
              <w:jc w:val="both"/>
              <w:rPr>
                <w:rFonts w:eastAsia="Calibri"/>
                <w:color w:val="auto"/>
              </w:rPr>
            </w:pPr>
          </w:p>
        </w:tc>
        <w:tc>
          <w:tcPr>
            <w:tcW w:w="3333" w:type="pct"/>
          </w:tcPr>
          <w:p w14:paraId="3AF7D426" w14:textId="77777777" w:rsidR="00262F28" w:rsidRPr="00B85F1F" w:rsidRDefault="00262F28" w:rsidP="0042698C">
            <w:pPr>
              <w:pStyle w:val="Sinespaciado"/>
              <w:jc w:val="both"/>
              <w:rPr>
                <w:rFonts w:eastAsia="Calibri"/>
                <w:color w:val="auto"/>
              </w:rPr>
            </w:pPr>
            <w:r w:rsidRPr="00B85F1F">
              <w:rPr>
                <w:rFonts w:eastAsia="Calibri"/>
                <w:color w:val="auto"/>
              </w:rPr>
              <w:t>EXPDTE.  96/16-2017/JOFA/2-I,  JUEZ SEGUNDO PRIMERA INST. MATERIA DE ORALIDAD FAMILIAR PRIMER DIST. JUD.,  FIDEL ENRIQUE SANCHEZ.</w:t>
            </w:r>
          </w:p>
        </w:tc>
        <w:tc>
          <w:tcPr>
            <w:tcW w:w="444" w:type="pct"/>
          </w:tcPr>
          <w:p w14:paraId="50928F45" w14:textId="77777777" w:rsidR="00262F28" w:rsidRPr="00B85F1F" w:rsidRDefault="00262F28" w:rsidP="0042698C">
            <w:pPr>
              <w:pStyle w:val="Sinespaciado"/>
              <w:jc w:val="both"/>
              <w:rPr>
                <w:rFonts w:eastAsia="Calibri"/>
                <w:color w:val="auto"/>
              </w:rPr>
            </w:pPr>
            <w:r w:rsidRPr="00B85F1F">
              <w:rPr>
                <w:rFonts w:eastAsia="Calibri"/>
                <w:color w:val="auto"/>
              </w:rPr>
              <w:t>30-31</w:t>
            </w:r>
          </w:p>
        </w:tc>
      </w:tr>
      <w:tr w:rsidR="00262F28" w:rsidRPr="00B85F1F" w14:paraId="550B33FA" w14:textId="77777777" w:rsidTr="00262F28">
        <w:tc>
          <w:tcPr>
            <w:tcW w:w="379" w:type="pct"/>
          </w:tcPr>
          <w:p w14:paraId="0AAF14FA" w14:textId="77777777" w:rsidR="00262F28" w:rsidRPr="00B85F1F" w:rsidRDefault="00262F28" w:rsidP="0042698C">
            <w:pPr>
              <w:pStyle w:val="Sinespaciado"/>
              <w:jc w:val="both"/>
              <w:rPr>
                <w:rFonts w:eastAsia="Calibri"/>
                <w:color w:val="auto"/>
              </w:rPr>
            </w:pPr>
          </w:p>
        </w:tc>
        <w:tc>
          <w:tcPr>
            <w:tcW w:w="534" w:type="pct"/>
          </w:tcPr>
          <w:p w14:paraId="79C460CE" w14:textId="77777777" w:rsidR="00262F28" w:rsidRPr="00B85F1F" w:rsidRDefault="00262F28" w:rsidP="0042698C">
            <w:pPr>
              <w:pStyle w:val="Sinespaciado"/>
              <w:jc w:val="both"/>
              <w:rPr>
                <w:rFonts w:eastAsia="Calibri"/>
                <w:color w:val="auto"/>
              </w:rPr>
            </w:pPr>
          </w:p>
        </w:tc>
        <w:tc>
          <w:tcPr>
            <w:tcW w:w="310" w:type="pct"/>
          </w:tcPr>
          <w:p w14:paraId="7DC2C28E" w14:textId="77777777" w:rsidR="00262F28" w:rsidRPr="00B85F1F" w:rsidRDefault="00262F28" w:rsidP="0042698C">
            <w:pPr>
              <w:pStyle w:val="Sinespaciado"/>
              <w:jc w:val="both"/>
              <w:rPr>
                <w:rFonts w:eastAsia="Calibri"/>
                <w:color w:val="auto"/>
              </w:rPr>
            </w:pPr>
          </w:p>
        </w:tc>
        <w:tc>
          <w:tcPr>
            <w:tcW w:w="3333" w:type="pct"/>
          </w:tcPr>
          <w:p w14:paraId="33AECE61" w14:textId="77777777" w:rsidR="00262F28" w:rsidRPr="00B85F1F" w:rsidRDefault="00262F28" w:rsidP="0042698C">
            <w:pPr>
              <w:pStyle w:val="Sinespaciado"/>
              <w:jc w:val="both"/>
              <w:rPr>
                <w:rFonts w:eastAsia="Calibri"/>
                <w:color w:val="auto"/>
              </w:rPr>
            </w:pPr>
            <w:r w:rsidRPr="00B85F1F">
              <w:rPr>
                <w:rFonts w:eastAsia="Calibri"/>
                <w:color w:val="auto"/>
              </w:rPr>
              <w:t>EXPDTE. 1065/16-2017/3F-I, JUZGADO TERCERO PRIM. INSST. RAMO FAMILIAR PRIMER DIST. JUD., RENE JIMENEZ JIMENEZ</w:t>
            </w:r>
          </w:p>
        </w:tc>
        <w:tc>
          <w:tcPr>
            <w:tcW w:w="444" w:type="pct"/>
          </w:tcPr>
          <w:p w14:paraId="54301E67" w14:textId="77777777" w:rsidR="00262F28" w:rsidRPr="00B85F1F" w:rsidRDefault="00262F28" w:rsidP="0042698C">
            <w:pPr>
              <w:pStyle w:val="Sinespaciado"/>
              <w:jc w:val="both"/>
              <w:rPr>
                <w:rFonts w:eastAsia="Calibri"/>
                <w:color w:val="auto"/>
              </w:rPr>
            </w:pPr>
            <w:r w:rsidRPr="00B85F1F">
              <w:rPr>
                <w:rFonts w:eastAsia="Calibri"/>
                <w:color w:val="auto"/>
              </w:rPr>
              <w:t>31-36</w:t>
            </w:r>
          </w:p>
        </w:tc>
      </w:tr>
      <w:tr w:rsidR="00262F28" w:rsidRPr="00B85F1F" w14:paraId="7FB58F6B" w14:textId="77777777" w:rsidTr="00262F28">
        <w:tc>
          <w:tcPr>
            <w:tcW w:w="379" w:type="pct"/>
          </w:tcPr>
          <w:p w14:paraId="29D5E081" w14:textId="77777777" w:rsidR="00262F28" w:rsidRPr="00B85F1F" w:rsidRDefault="00262F28" w:rsidP="0042698C">
            <w:pPr>
              <w:pStyle w:val="Sinespaciado"/>
              <w:jc w:val="both"/>
              <w:rPr>
                <w:rFonts w:eastAsia="Calibri"/>
                <w:color w:val="auto"/>
              </w:rPr>
            </w:pPr>
          </w:p>
        </w:tc>
        <w:tc>
          <w:tcPr>
            <w:tcW w:w="534" w:type="pct"/>
          </w:tcPr>
          <w:p w14:paraId="0D1270CF" w14:textId="77777777" w:rsidR="00262F28" w:rsidRPr="00B85F1F" w:rsidRDefault="00262F28" w:rsidP="0042698C">
            <w:pPr>
              <w:pStyle w:val="Sinespaciado"/>
              <w:jc w:val="both"/>
              <w:rPr>
                <w:rFonts w:eastAsia="Calibri"/>
                <w:color w:val="auto"/>
              </w:rPr>
            </w:pPr>
          </w:p>
        </w:tc>
        <w:tc>
          <w:tcPr>
            <w:tcW w:w="310" w:type="pct"/>
          </w:tcPr>
          <w:p w14:paraId="177E74AB" w14:textId="77777777" w:rsidR="00262F28" w:rsidRPr="00B85F1F" w:rsidRDefault="00262F28" w:rsidP="0042698C">
            <w:pPr>
              <w:pStyle w:val="Sinespaciado"/>
              <w:jc w:val="both"/>
              <w:rPr>
                <w:rFonts w:eastAsia="Calibri"/>
                <w:color w:val="auto"/>
              </w:rPr>
            </w:pPr>
          </w:p>
        </w:tc>
        <w:tc>
          <w:tcPr>
            <w:tcW w:w="3333" w:type="pct"/>
          </w:tcPr>
          <w:p w14:paraId="694E71D3" w14:textId="77777777" w:rsidR="00262F28" w:rsidRPr="00B85F1F" w:rsidRDefault="00262F28" w:rsidP="0042698C">
            <w:pPr>
              <w:pStyle w:val="Sinespaciado"/>
              <w:jc w:val="both"/>
              <w:rPr>
                <w:rFonts w:eastAsia="Calibri"/>
                <w:color w:val="auto"/>
              </w:rPr>
            </w:pPr>
            <w:r w:rsidRPr="00B85F1F">
              <w:rPr>
                <w:rFonts w:eastAsia="Calibri"/>
                <w:color w:val="auto"/>
              </w:rPr>
              <w:t>EXPDTE. 786/16-2017/3F-I, JUZGADO TERCERO DE PRIM. INST. RAMO FAMILIAR PRIMER DIST. JUD., RAMO CABALLERO FABRES</w:t>
            </w:r>
          </w:p>
        </w:tc>
        <w:tc>
          <w:tcPr>
            <w:tcW w:w="444" w:type="pct"/>
          </w:tcPr>
          <w:p w14:paraId="0171A437" w14:textId="77777777" w:rsidR="00262F28" w:rsidRPr="00B85F1F" w:rsidRDefault="00262F28" w:rsidP="0042698C">
            <w:pPr>
              <w:pStyle w:val="Sinespaciado"/>
              <w:jc w:val="both"/>
              <w:rPr>
                <w:rFonts w:eastAsia="Calibri"/>
                <w:color w:val="auto"/>
              </w:rPr>
            </w:pPr>
            <w:r w:rsidRPr="00B85F1F">
              <w:rPr>
                <w:rFonts w:eastAsia="Calibri"/>
                <w:color w:val="auto"/>
              </w:rPr>
              <w:t>36-41</w:t>
            </w:r>
          </w:p>
        </w:tc>
      </w:tr>
      <w:tr w:rsidR="00262F28" w:rsidRPr="00B85F1F" w14:paraId="2B3BAB9D" w14:textId="77777777" w:rsidTr="00262F28">
        <w:tc>
          <w:tcPr>
            <w:tcW w:w="379" w:type="pct"/>
          </w:tcPr>
          <w:p w14:paraId="734BF9F9" w14:textId="77777777" w:rsidR="00262F28" w:rsidRPr="00B85F1F" w:rsidRDefault="00262F28" w:rsidP="0042698C">
            <w:pPr>
              <w:pStyle w:val="Sinespaciado"/>
              <w:jc w:val="both"/>
              <w:rPr>
                <w:rFonts w:eastAsia="Calibri"/>
                <w:color w:val="auto"/>
              </w:rPr>
            </w:pPr>
          </w:p>
        </w:tc>
        <w:tc>
          <w:tcPr>
            <w:tcW w:w="534" w:type="pct"/>
          </w:tcPr>
          <w:p w14:paraId="44C1C5CF" w14:textId="77777777" w:rsidR="00262F28" w:rsidRPr="00B85F1F" w:rsidRDefault="00262F28" w:rsidP="0042698C">
            <w:pPr>
              <w:pStyle w:val="Sinespaciado"/>
              <w:jc w:val="both"/>
              <w:rPr>
                <w:rFonts w:eastAsia="Calibri"/>
                <w:color w:val="auto"/>
              </w:rPr>
            </w:pPr>
          </w:p>
        </w:tc>
        <w:tc>
          <w:tcPr>
            <w:tcW w:w="310" w:type="pct"/>
          </w:tcPr>
          <w:p w14:paraId="58CE75E2" w14:textId="77777777" w:rsidR="00262F28" w:rsidRPr="00B85F1F" w:rsidRDefault="00262F28" w:rsidP="0042698C">
            <w:pPr>
              <w:pStyle w:val="Sinespaciado"/>
              <w:jc w:val="both"/>
              <w:rPr>
                <w:rFonts w:eastAsia="Calibri"/>
                <w:color w:val="auto"/>
              </w:rPr>
            </w:pPr>
          </w:p>
        </w:tc>
        <w:tc>
          <w:tcPr>
            <w:tcW w:w="3333" w:type="pct"/>
          </w:tcPr>
          <w:p w14:paraId="038D3739" w14:textId="77777777" w:rsidR="00262F28" w:rsidRPr="00B85F1F" w:rsidRDefault="00262F28" w:rsidP="0042698C">
            <w:pPr>
              <w:pStyle w:val="Sinespaciado"/>
              <w:jc w:val="both"/>
              <w:rPr>
                <w:rFonts w:eastAsia="Calibri"/>
                <w:color w:val="auto"/>
              </w:rPr>
            </w:pPr>
            <w:r w:rsidRPr="00B85F1F">
              <w:rPr>
                <w:rFonts w:eastAsia="Calibri"/>
                <w:color w:val="auto"/>
              </w:rPr>
              <w:t xml:space="preserve">EXPDTE 1024/16-2017/3F-I, JUZGADO TERCERO DE PRIM. INST. RAMO FAMILIAR PRIM. DIST. JUD.,  MARIA CANDELARIA CASTILLO CANUL </w:t>
            </w:r>
          </w:p>
        </w:tc>
        <w:tc>
          <w:tcPr>
            <w:tcW w:w="444" w:type="pct"/>
          </w:tcPr>
          <w:p w14:paraId="5B8C2A32" w14:textId="77777777" w:rsidR="00262F28" w:rsidRPr="00B85F1F" w:rsidRDefault="00262F28" w:rsidP="0042698C">
            <w:pPr>
              <w:pStyle w:val="Sinespaciado"/>
              <w:jc w:val="both"/>
              <w:rPr>
                <w:rFonts w:eastAsia="Calibri"/>
                <w:color w:val="auto"/>
                <w:lang w:val="en-US"/>
              </w:rPr>
            </w:pPr>
            <w:r w:rsidRPr="00B85F1F">
              <w:rPr>
                <w:rFonts w:eastAsia="Calibri"/>
                <w:color w:val="auto"/>
                <w:lang w:val="en-US"/>
              </w:rPr>
              <w:t>42-47</w:t>
            </w:r>
          </w:p>
        </w:tc>
      </w:tr>
      <w:tr w:rsidR="00262F28" w:rsidRPr="00B85F1F" w14:paraId="0A9DB089" w14:textId="77777777" w:rsidTr="00262F28">
        <w:tc>
          <w:tcPr>
            <w:tcW w:w="379" w:type="pct"/>
          </w:tcPr>
          <w:p w14:paraId="2B336BA5" w14:textId="77777777" w:rsidR="00262F28" w:rsidRPr="00B85F1F" w:rsidRDefault="00262F28" w:rsidP="0042698C">
            <w:pPr>
              <w:pStyle w:val="Sinespaciado"/>
              <w:jc w:val="both"/>
              <w:rPr>
                <w:rFonts w:eastAsia="Calibri"/>
                <w:color w:val="auto"/>
                <w:lang w:val="en-US"/>
              </w:rPr>
            </w:pPr>
          </w:p>
        </w:tc>
        <w:tc>
          <w:tcPr>
            <w:tcW w:w="534" w:type="pct"/>
          </w:tcPr>
          <w:p w14:paraId="6EB568F6" w14:textId="77777777" w:rsidR="00262F28" w:rsidRPr="00B85F1F" w:rsidRDefault="00262F28" w:rsidP="0042698C">
            <w:pPr>
              <w:pStyle w:val="Sinespaciado"/>
              <w:jc w:val="both"/>
              <w:rPr>
                <w:rFonts w:eastAsia="Calibri"/>
                <w:color w:val="auto"/>
                <w:lang w:val="en-US"/>
              </w:rPr>
            </w:pPr>
          </w:p>
        </w:tc>
        <w:tc>
          <w:tcPr>
            <w:tcW w:w="310" w:type="pct"/>
          </w:tcPr>
          <w:p w14:paraId="4088A545" w14:textId="77777777" w:rsidR="00262F28" w:rsidRPr="00B85F1F" w:rsidRDefault="00262F28" w:rsidP="0042698C">
            <w:pPr>
              <w:pStyle w:val="Sinespaciado"/>
              <w:jc w:val="both"/>
              <w:rPr>
                <w:rFonts w:eastAsia="Calibri"/>
                <w:color w:val="auto"/>
                <w:lang w:val="en-US"/>
              </w:rPr>
            </w:pPr>
          </w:p>
        </w:tc>
        <w:tc>
          <w:tcPr>
            <w:tcW w:w="3333" w:type="pct"/>
          </w:tcPr>
          <w:p w14:paraId="5539244D" w14:textId="77777777" w:rsidR="00262F28" w:rsidRPr="00B85F1F" w:rsidRDefault="00262F28" w:rsidP="0042698C">
            <w:pPr>
              <w:pStyle w:val="Sinespaciado"/>
              <w:jc w:val="both"/>
              <w:rPr>
                <w:rFonts w:eastAsia="Calibri"/>
                <w:color w:val="auto"/>
              </w:rPr>
            </w:pPr>
            <w:r w:rsidRPr="00B85F1F">
              <w:rPr>
                <w:rFonts w:eastAsia="Calibri"/>
                <w:color w:val="auto"/>
              </w:rPr>
              <w:t xml:space="preserve">EXPDTE. 391/16-2017/2CII, JUZGADO SEGUNDO DE PRIM. INST.  RAMO CIVIL SEGUNDO DIST. JUD.,  PETRO INTEGRADO RA ROMA </w:t>
            </w:r>
          </w:p>
        </w:tc>
        <w:tc>
          <w:tcPr>
            <w:tcW w:w="444" w:type="pct"/>
          </w:tcPr>
          <w:p w14:paraId="0C328ED1" w14:textId="77777777" w:rsidR="00262F28" w:rsidRPr="00B85F1F" w:rsidRDefault="00262F28" w:rsidP="0042698C">
            <w:pPr>
              <w:pStyle w:val="Sinespaciado"/>
              <w:jc w:val="both"/>
              <w:rPr>
                <w:rFonts w:eastAsia="Calibri"/>
                <w:color w:val="auto"/>
              </w:rPr>
            </w:pPr>
            <w:r w:rsidRPr="00B85F1F">
              <w:rPr>
                <w:rFonts w:eastAsia="Calibri"/>
                <w:color w:val="auto"/>
              </w:rPr>
              <w:t>47-48</w:t>
            </w:r>
          </w:p>
        </w:tc>
      </w:tr>
      <w:tr w:rsidR="00262F28" w:rsidRPr="00B85F1F" w14:paraId="056664A5" w14:textId="77777777" w:rsidTr="00262F28">
        <w:tc>
          <w:tcPr>
            <w:tcW w:w="379" w:type="pct"/>
          </w:tcPr>
          <w:p w14:paraId="5E8A2B9E" w14:textId="77777777" w:rsidR="00262F28" w:rsidRPr="00B85F1F" w:rsidRDefault="00262F28" w:rsidP="0042698C">
            <w:pPr>
              <w:pStyle w:val="Sinespaciado"/>
              <w:jc w:val="both"/>
              <w:rPr>
                <w:rFonts w:eastAsia="Calibri"/>
                <w:color w:val="auto"/>
              </w:rPr>
            </w:pPr>
          </w:p>
        </w:tc>
        <w:tc>
          <w:tcPr>
            <w:tcW w:w="534" w:type="pct"/>
          </w:tcPr>
          <w:p w14:paraId="75B840E9" w14:textId="77777777" w:rsidR="00262F28" w:rsidRPr="00B85F1F" w:rsidRDefault="00262F28" w:rsidP="0042698C">
            <w:pPr>
              <w:pStyle w:val="Sinespaciado"/>
              <w:jc w:val="both"/>
              <w:rPr>
                <w:rFonts w:eastAsia="Calibri"/>
                <w:color w:val="auto"/>
              </w:rPr>
            </w:pPr>
          </w:p>
        </w:tc>
        <w:tc>
          <w:tcPr>
            <w:tcW w:w="310" w:type="pct"/>
          </w:tcPr>
          <w:p w14:paraId="389F15CB" w14:textId="77777777" w:rsidR="00262F28" w:rsidRPr="00B85F1F" w:rsidRDefault="00262F28" w:rsidP="0042698C">
            <w:pPr>
              <w:pStyle w:val="Sinespaciado"/>
              <w:jc w:val="both"/>
              <w:rPr>
                <w:rFonts w:eastAsia="Calibri"/>
                <w:color w:val="auto"/>
              </w:rPr>
            </w:pPr>
          </w:p>
        </w:tc>
        <w:tc>
          <w:tcPr>
            <w:tcW w:w="3333" w:type="pct"/>
          </w:tcPr>
          <w:p w14:paraId="4A13DCFE" w14:textId="77777777" w:rsidR="00262F28" w:rsidRPr="00B85F1F" w:rsidRDefault="00262F28" w:rsidP="0042698C">
            <w:pPr>
              <w:pStyle w:val="Sinespaciado"/>
              <w:jc w:val="both"/>
              <w:rPr>
                <w:rFonts w:eastAsia="Calibri"/>
                <w:color w:val="auto"/>
              </w:rPr>
            </w:pPr>
            <w:r w:rsidRPr="00B85F1F">
              <w:rPr>
                <w:rFonts w:eastAsia="Calibri"/>
                <w:color w:val="auto"/>
              </w:rPr>
              <w:t>EXPDTE. 69/13-2014/2P-II, JUZGADO PRIMERO RAMO PENAL SEGUNDO DIST. JUD.,  CARLOS TOMAS JIMENEZ BARRERA.</w:t>
            </w:r>
          </w:p>
        </w:tc>
        <w:tc>
          <w:tcPr>
            <w:tcW w:w="444" w:type="pct"/>
          </w:tcPr>
          <w:p w14:paraId="7711EAB7" w14:textId="77777777" w:rsidR="00262F28" w:rsidRPr="00B85F1F" w:rsidRDefault="00262F28" w:rsidP="0042698C">
            <w:pPr>
              <w:pStyle w:val="Sinespaciado"/>
              <w:jc w:val="both"/>
              <w:rPr>
                <w:rFonts w:eastAsia="Calibri"/>
                <w:color w:val="auto"/>
              </w:rPr>
            </w:pPr>
            <w:r w:rsidRPr="00B85F1F">
              <w:rPr>
                <w:rFonts w:eastAsia="Calibri"/>
                <w:color w:val="auto"/>
              </w:rPr>
              <w:t>48-49</w:t>
            </w:r>
          </w:p>
        </w:tc>
      </w:tr>
      <w:tr w:rsidR="00262F28" w:rsidRPr="00B85F1F" w14:paraId="2B7D1F70" w14:textId="77777777" w:rsidTr="00262F28">
        <w:tc>
          <w:tcPr>
            <w:tcW w:w="379" w:type="pct"/>
          </w:tcPr>
          <w:p w14:paraId="442FD2A7" w14:textId="77777777" w:rsidR="00262F28" w:rsidRPr="00B85F1F" w:rsidRDefault="00262F28" w:rsidP="0042698C">
            <w:pPr>
              <w:pStyle w:val="Sinespaciado"/>
              <w:jc w:val="both"/>
              <w:rPr>
                <w:rFonts w:eastAsia="Calibri"/>
                <w:color w:val="auto"/>
              </w:rPr>
            </w:pPr>
          </w:p>
        </w:tc>
        <w:tc>
          <w:tcPr>
            <w:tcW w:w="534" w:type="pct"/>
          </w:tcPr>
          <w:p w14:paraId="79B119CB" w14:textId="77777777" w:rsidR="00262F28" w:rsidRPr="00B85F1F" w:rsidRDefault="00262F28" w:rsidP="0042698C">
            <w:pPr>
              <w:pStyle w:val="Sinespaciado"/>
              <w:jc w:val="both"/>
              <w:rPr>
                <w:rFonts w:eastAsia="Calibri"/>
                <w:color w:val="auto"/>
              </w:rPr>
            </w:pPr>
          </w:p>
        </w:tc>
        <w:tc>
          <w:tcPr>
            <w:tcW w:w="310" w:type="pct"/>
          </w:tcPr>
          <w:p w14:paraId="1A378BBE" w14:textId="77777777" w:rsidR="00262F28" w:rsidRPr="00B85F1F" w:rsidRDefault="00262F28" w:rsidP="0042698C">
            <w:pPr>
              <w:pStyle w:val="Sinespaciado"/>
              <w:jc w:val="both"/>
              <w:rPr>
                <w:rFonts w:eastAsia="Calibri"/>
                <w:color w:val="auto"/>
              </w:rPr>
            </w:pPr>
          </w:p>
        </w:tc>
        <w:tc>
          <w:tcPr>
            <w:tcW w:w="3333" w:type="pct"/>
          </w:tcPr>
          <w:p w14:paraId="5FF8A966" w14:textId="77777777" w:rsidR="00262F28" w:rsidRPr="00B85F1F" w:rsidRDefault="00262F28" w:rsidP="0042698C">
            <w:pPr>
              <w:pStyle w:val="Sinespaciado"/>
              <w:jc w:val="both"/>
              <w:rPr>
                <w:rFonts w:eastAsia="Calibri"/>
                <w:color w:val="auto"/>
              </w:rPr>
            </w:pPr>
            <w:r w:rsidRPr="00B85F1F">
              <w:rPr>
                <w:rFonts w:eastAsia="Calibri"/>
                <w:color w:val="auto"/>
              </w:rPr>
              <w:t>EXPDTE. 67/15-2016/2P-II, JUZGADO PRIMERO RAMO PENAL SEGUNDO DIST. JUD. , ANDRES ATILANO SANCHEZ LARA Y JOSE DEL CARMEN DE DIOS GUEMES.</w:t>
            </w:r>
          </w:p>
        </w:tc>
        <w:tc>
          <w:tcPr>
            <w:tcW w:w="444" w:type="pct"/>
          </w:tcPr>
          <w:p w14:paraId="6187A2CB" w14:textId="77777777" w:rsidR="00262F28" w:rsidRPr="00B85F1F" w:rsidRDefault="00262F28" w:rsidP="0042698C">
            <w:pPr>
              <w:pStyle w:val="Sinespaciado"/>
              <w:jc w:val="both"/>
              <w:rPr>
                <w:rFonts w:eastAsia="Calibri"/>
                <w:color w:val="auto"/>
              </w:rPr>
            </w:pPr>
            <w:r w:rsidRPr="00B85F1F">
              <w:rPr>
                <w:rFonts w:eastAsia="Calibri"/>
                <w:color w:val="auto"/>
              </w:rPr>
              <w:t>49-50</w:t>
            </w:r>
          </w:p>
        </w:tc>
      </w:tr>
      <w:tr w:rsidR="00262F28" w:rsidRPr="00B85F1F" w14:paraId="010F178E" w14:textId="77777777" w:rsidTr="00262F28">
        <w:tc>
          <w:tcPr>
            <w:tcW w:w="379" w:type="pct"/>
          </w:tcPr>
          <w:p w14:paraId="7A2BCF6B" w14:textId="77777777" w:rsidR="00262F28" w:rsidRPr="00B85F1F" w:rsidRDefault="00262F28" w:rsidP="0042698C">
            <w:pPr>
              <w:pStyle w:val="Sinespaciado"/>
              <w:jc w:val="both"/>
              <w:rPr>
                <w:rFonts w:eastAsia="Calibri"/>
                <w:color w:val="auto"/>
              </w:rPr>
            </w:pPr>
          </w:p>
        </w:tc>
        <w:tc>
          <w:tcPr>
            <w:tcW w:w="534" w:type="pct"/>
          </w:tcPr>
          <w:p w14:paraId="7DC143DD" w14:textId="77777777" w:rsidR="00262F28" w:rsidRPr="00B85F1F" w:rsidRDefault="00262F28" w:rsidP="0042698C">
            <w:pPr>
              <w:pStyle w:val="Sinespaciado"/>
              <w:jc w:val="both"/>
              <w:rPr>
                <w:rFonts w:eastAsia="Calibri"/>
                <w:color w:val="auto"/>
              </w:rPr>
            </w:pPr>
          </w:p>
        </w:tc>
        <w:tc>
          <w:tcPr>
            <w:tcW w:w="310" w:type="pct"/>
          </w:tcPr>
          <w:p w14:paraId="7A556932" w14:textId="77777777" w:rsidR="00262F28" w:rsidRPr="00B85F1F" w:rsidRDefault="00262F28" w:rsidP="0042698C">
            <w:pPr>
              <w:pStyle w:val="Sinespaciado"/>
              <w:jc w:val="both"/>
              <w:rPr>
                <w:rFonts w:eastAsia="Calibri"/>
                <w:color w:val="auto"/>
              </w:rPr>
            </w:pPr>
          </w:p>
        </w:tc>
        <w:tc>
          <w:tcPr>
            <w:tcW w:w="3333" w:type="pct"/>
          </w:tcPr>
          <w:p w14:paraId="39B1A35E" w14:textId="77777777" w:rsidR="00262F28" w:rsidRPr="00B85F1F" w:rsidRDefault="00262F28" w:rsidP="0042698C">
            <w:pPr>
              <w:pStyle w:val="Sinespaciado"/>
              <w:jc w:val="both"/>
              <w:rPr>
                <w:rFonts w:eastAsia="Calibri"/>
                <w:color w:val="auto"/>
              </w:rPr>
            </w:pPr>
            <w:r w:rsidRPr="00B85F1F">
              <w:rPr>
                <w:rFonts w:eastAsia="Calibri"/>
                <w:color w:val="auto"/>
              </w:rPr>
              <w:t>EXPDTE. 95/15-2016/2P-II, JUZGADO PRIMERO PRIM. INST. RAMO PENAL SEGUNDO DIST. JUD.,  DULCE ANIRA CAUICH ROSADO, CRISTINA JUAREZ SARAO.</w:t>
            </w:r>
          </w:p>
        </w:tc>
        <w:tc>
          <w:tcPr>
            <w:tcW w:w="444" w:type="pct"/>
          </w:tcPr>
          <w:p w14:paraId="6ED51EE5" w14:textId="77777777" w:rsidR="00262F28" w:rsidRPr="00B85F1F" w:rsidRDefault="00262F28" w:rsidP="0042698C">
            <w:pPr>
              <w:pStyle w:val="Sinespaciado"/>
              <w:jc w:val="both"/>
              <w:rPr>
                <w:rFonts w:eastAsia="Calibri"/>
                <w:color w:val="auto"/>
              </w:rPr>
            </w:pPr>
            <w:r w:rsidRPr="00B85F1F">
              <w:rPr>
                <w:rFonts w:eastAsia="Calibri"/>
                <w:color w:val="auto"/>
              </w:rPr>
              <w:t>50-51</w:t>
            </w:r>
          </w:p>
        </w:tc>
      </w:tr>
      <w:tr w:rsidR="00262F28" w:rsidRPr="00B85F1F" w14:paraId="1ABFF44E" w14:textId="77777777" w:rsidTr="00262F28">
        <w:tc>
          <w:tcPr>
            <w:tcW w:w="379" w:type="pct"/>
          </w:tcPr>
          <w:p w14:paraId="3B07467A" w14:textId="77777777" w:rsidR="00262F28" w:rsidRPr="00B85F1F" w:rsidRDefault="00262F28" w:rsidP="0042698C">
            <w:pPr>
              <w:pStyle w:val="Sinespaciado"/>
              <w:jc w:val="both"/>
              <w:rPr>
                <w:rFonts w:eastAsia="Calibri"/>
                <w:color w:val="auto"/>
              </w:rPr>
            </w:pPr>
          </w:p>
        </w:tc>
        <w:tc>
          <w:tcPr>
            <w:tcW w:w="534" w:type="pct"/>
          </w:tcPr>
          <w:p w14:paraId="21279063" w14:textId="77777777" w:rsidR="00262F28" w:rsidRPr="00B85F1F" w:rsidRDefault="00262F28" w:rsidP="0042698C">
            <w:pPr>
              <w:pStyle w:val="Sinespaciado"/>
              <w:jc w:val="both"/>
              <w:rPr>
                <w:rFonts w:eastAsia="Calibri"/>
                <w:color w:val="auto"/>
              </w:rPr>
            </w:pPr>
          </w:p>
        </w:tc>
        <w:tc>
          <w:tcPr>
            <w:tcW w:w="310" w:type="pct"/>
          </w:tcPr>
          <w:p w14:paraId="05DAF1A5" w14:textId="77777777" w:rsidR="00262F28" w:rsidRPr="00B85F1F" w:rsidRDefault="00262F28" w:rsidP="0042698C">
            <w:pPr>
              <w:pStyle w:val="Sinespaciado"/>
              <w:jc w:val="both"/>
              <w:rPr>
                <w:rFonts w:eastAsia="Calibri"/>
                <w:color w:val="auto"/>
              </w:rPr>
            </w:pPr>
          </w:p>
        </w:tc>
        <w:tc>
          <w:tcPr>
            <w:tcW w:w="3333" w:type="pct"/>
          </w:tcPr>
          <w:p w14:paraId="3B750BF3" w14:textId="77777777" w:rsidR="00262F28" w:rsidRPr="00B85F1F" w:rsidRDefault="00262F28" w:rsidP="0042698C">
            <w:pPr>
              <w:pStyle w:val="Sinespaciado"/>
              <w:jc w:val="both"/>
              <w:rPr>
                <w:rFonts w:eastAsia="Calibri"/>
                <w:color w:val="auto"/>
              </w:rPr>
            </w:pPr>
            <w:r w:rsidRPr="00B85F1F">
              <w:rPr>
                <w:rFonts w:eastAsia="Calibri"/>
                <w:color w:val="auto"/>
              </w:rPr>
              <w:t>EXPDTE., 53/15-2016/2P-II, JUZGADO PRIMERO DE PRIM. INST. RAMO PENAL SEGUNDO DIST. JUD.,  JHONATHAN MANUEL BAQUEIRO DELGADO</w:t>
            </w:r>
          </w:p>
        </w:tc>
        <w:tc>
          <w:tcPr>
            <w:tcW w:w="444" w:type="pct"/>
          </w:tcPr>
          <w:p w14:paraId="14584E49" w14:textId="77777777" w:rsidR="00262F28" w:rsidRPr="00B85F1F" w:rsidRDefault="00262F28" w:rsidP="0042698C">
            <w:pPr>
              <w:pStyle w:val="Sinespaciado"/>
              <w:jc w:val="both"/>
              <w:rPr>
                <w:rFonts w:eastAsia="Calibri"/>
                <w:color w:val="auto"/>
              </w:rPr>
            </w:pPr>
            <w:r w:rsidRPr="00B85F1F">
              <w:rPr>
                <w:rFonts w:eastAsia="Calibri"/>
                <w:color w:val="auto"/>
              </w:rPr>
              <w:t>51-53</w:t>
            </w:r>
          </w:p>
        </w:tc>
      </w:tr>
      <w:tr w:rsidR="00262F28" w:rsidRPr="00B85F1F" w14:paraId="4F039669" w14:textId="77777777" w:rsidTr="00262F28">
        <w:tc>
          <w:tcPr>
            <w:tcW w:w="379" w:type="pct"/>
          </w:tcPr>
          <w:p w14:paraId="510C0723" w14:textId="77777777" w:rsidR="00262F28" w:rsidRPr="00B85F1F" w:rsidRDefault="00262F28" w:rsidP="0042698C">
            <w:pPr>
              <w:pStyle w:val="Sinespaciado"/>
              <w:jc w:val="both"/>
              <w:rPr>
                <w:rFonts w:eastAsia="Calibri"/>
                <w:color w:val="auto"/>
              </w:rPr>
            </w:pPr>
          </w:p>
        </w:tc>
        <w:tc>
          <w:tcPr>
            <w:tcW w:w="534" w:type="pct"/>
          </w:tcPr>
          <w:p w14:paraId="557AA966" w14:textId="77777777" w:rsidR="00262F28" w:rsidRPr="00B85F1F" w:rsidRDefault="00262F28" w:rsidP="0042698C">
            <w:pPr>
              <w:pStyle w:val="Sinespaciado"/>
              <w:jc w:val="both"/>
              <w:rPr>
                <w:rFonts w:eastAsia="Calibri"/>
                <w:color w:val="auto"/>
              </w:rPr>
            </w:pPr>
          </w:p>
        </w:tc>
        <w:tc>
          <w:tcPr>
            <w:tcW w:w="310" w:type="pct"/>
          </w:tcPr>
          <w:p w14:paraId="5DC1862B" w14:textId="77777777" w:rsidR="00262F28" w:rsidRPr="00B85F1F" w:rsidRDefault="00262F28" w:rsidP="0042698C">
            <w:pPr>
              <w:pStyle w:val="Sinespaciado"/>
              <w:jc w:val="both"/>
              <w:rPr>
                <w:rFonts w:eastAsia="Calibri"/>
                <w:color w:val="auto"/>
              </w:rPr>
            </w:pPr>
          </w:p>
        </w:tc>
        <w:tc>
          <w:tcPr>
            <w:tcW w:w="3333" w:type="pct"/>
          </w:tcPr>
          <w:p w14:paraId="644510D6" w14:textId="77777777" w:rsidR="00262F28" w:rsidRPr="00B85F1F" w:rsidRDefault="00262F28" w:rsidP="0042698C">
            <w:pPr>
              <w:pStyle w:val="Sinespaciado"/>
              <w:jc w:val="both"/>
              <w:rPr>
                <w:rFonts w:eastAsia="Calibri"/>
                <w:color w:val="auto"/>
              </w:rPr>
            </w:pPr>
            <w:r w:rsidRPr="00B85F1F">
              <w:rPr>
                <w:rFonts w:eastAsia="Calibri"/>
                <w:color w:val="auto"/>
              </w:rPr>
              <w:t>EXPDTE. 128/12-2013/1E-II, JUZGADO PRIMERO PRIM. INST. CUANTIA MENOR SEGUNDO DIST. JUD., LUCIO GRACIA CHABLE</w:t>
            </w:r>
          </w:p>
        </w:tc>
        <w:tc>
          <w:tcPr>
            <w:tcW w:w="444" w:type="pct"/>
          </w:tcPr>
          <w:p w14:paraId="48A3CD30" w14:textId="77777777" w:rsidR="00262F28" w:rsidRPr="00B85F1F" w:rsidRDefault="00262F28" w:rsidP="0042698C">
            <w:pPr>
              <w:pStyle w:val="Sinespaciado"/>
              <w:jc w:val="both"/>
              <w:rPr>
                <w:rFonts w:eastAsia="Calibri"/>
                <w:color w:val="auto"/>
              </w:rPr>
            </w:pPr>
            <w:r w:rsidRPr="00B85F1F">
              <w:rPr>
                <w:rFonts w:eastAsia="Calibri"/>
                <w:color w:val="auto"/>
              </w:rPr>
              <w:t>53-55</w:t>
            </w:r>
          </w:p>
        </w:tc>
      </w:tr>
      <w:tr w:rsidR="00262F28" w:rsidRPr="00B85F1F" w14:paraId="6525488E" w14:textId="77777777" w:rsidTr="00262F28">
        <w:tc>
          <w:tcPr>
            <w:tcW w:w="379" w:type="pct"/>
          </w:tcPr>
          <w:p w14:paraId="57AE0A2B" w14:textId="77777777" w:rsidR="00262F28" w:rsidRPr="00B85F1F" w:rsidRDefault="00262F28" w:rsidP="0042698C">
            <w:pPr>
              <w:pStyle w:val="Sinespaciado"/>
              <w:jc w:val="both"/>
              <w:rPr>
                <w:rFonts w:eastAsia="Calibri"/>
                <w:color w:val="auto"/>
              </w:rPr>
            </w:pPr>
          </w:p>
        </w:tc>
        <w:tc>
          <w:tcPr>
            <w:tcW w:w="534" w:type="pct"/>
          </w:tcPr>
          <w:p w14:paraId="4AC8ED29" w14:textId="77777777" w:rsidR="00262F28" w:rsidRPr="00B85F1F" w:rsidRDefault="00262F28" w:rsidP="0042698C">
            <w:pPr>
              <w:pStyle w:val="Sinespaciado"/>
              <w:jc w:val="both"/>
              <w:rPr>
                <w:rFonts w:eastAsia="Calibri"/>
                <w:color w:val="auto"/>
              </w:rPr>
            </w:pPr>
          </w:p>
        </w:tc>
        <w:tc>
          <w:tcPr>
            <w:tcW w:w="310" w:type="pct"/>
          </w:tcPr>
          <w:p w14:paraId="193F1A0F" w14:textId="77777777" w:rsidR="00262F28" w:rsidRPr="00B85F1F" w:rsidRDefault="00262F28" w:rsidP="0042698C">
            <w:pPr>
              <w:pStyle w:val="Sinespaciado"/>
              <w:jc w:val="both"/>
              <w:rPr>
                <w:rFonts w:eastAsia="Calibri"/>
                <w:color w:val="auto"/>
              </w:rPr>
            </w:pPr>
          </w:p>
        </w:tc>
        <w:tc>
          <w:tcPr>
            <w:tcW w:w="3333" w:type="pct"/>
          </w:tcPr>
          <w:p w14:paraId="24D774F6" w14:textId="77777777" w:rsidR="00262F28" w:rsidRPr="00B85F1F" w:rsidRDefault="00262F28" w:rsidP="0042698C">
            <w:pPr>
              <w:pStyle w:val="Sinespaciado"/>
              <w:jc w:val="both"/>
              <w:rPr>
                <w:rFonts w:eastAsia="Calibri"/>
                <w:color w:val="auto"/>
              </w:rPr>
            </w:pPr>
            <w:r w:rsidRPr="00B85F1F">
              <w:rPr>
                <w:rFonts w:eastAsia="Calibri"/>
                <w:color w:val="auto"/>
              </w:rPr>
              <w:t xml:space="preserve">EXPDTE. 14/15-2016/1E-II, JUZGADO PRIMERA INST. CUANTIA MENOR SEGUNDO DIST. JUD., SANCHEZ CRUZ ESTEBAN DANIEL </w:t>
            </w:r>
          </w:p>
        </w:tc>
        <w:tc>
          <w:tcPr>
            <w:tcW w:w="444" w:type="pct"/>
          </w:tcPr>
          <w:p w14:paraId="78AECE17" w14:textId="77777777" w:rsidR="00262F28" w:rsidRPr="00B85F1F" w:rsidRDefault="00262F28" w:rsidP="0042698C">
            <w:pPr>
              <w:pStyle w:val="Sinespaciado"/>
              <w:jc w:val="both"/>
              <w:rPr>
                <w:rFonts w:eastAsia="Calibri"/>
                <w:color w:val="auto"/>
              </w:rPr>
            </w:pPr>
            <w:r w:rsidRPr="00B85F1F">
              <w:rPr>
                <w:rFonts w:eastAsia="Calibri"/>
                <w:color w:val="auto"/>
              </w:rPr>
              <w:t>55-56</w:t>
            </w:r>
          </w:p>
        </w:tc>
      </w:tr>
      <w:tr w:rsidR="00262F28" w:rsidRPr="00B85F1F" w14:paraId="461C9131" w14:textId="77777777" w:rsidTr="00262F28">
        <w:tc>
          <w:tcPr>
            <w:tcW w:w="379" w:type="pct"/>
          </w:tcPr>
          <w:p w14:paraId="625D67B2" w14:textId="77777777" w:rsidR="00262F28" w:rsidRPr="00B85F1F" w:rsidRDefault="00262F28" w:rsidP="0042698C">
            <w:pPr>
              <w:pStyle w:val="Sinespaciado"/>
              <w:jc w:val="both"/>
              <w:rPr>
                <w:rFonts w:eastAsia="Calibri"/>
                <w:color w:val="auto"/>
              </w:rPr>
            </w:pPr>
          </w:p>
        </w:tc>
        <w:tc>
          <w:tcPr>
            <w:tcW w:w="534" w:type="pct"/>
          </w:tcPr>
          <w:p w14:paraId="345FF806" w14:textId="77777777" w:rsidR="00262F28" w:rsidRPr="00B85F1F" w:rsidRDefault="00262F28" w:rsidP="0042698C">
            <w:pPr>
              <w:pStyle w:val="Sinespaciado"/>
              <w:jc w:val="both"/>
              <w:rPr>
                <w:rFonts w:eastAsia="Calibri"/>
                <w:color w:val="auto"/>
              </w:rPr>
            </w:pPr>
          </w:p>
        </w:tc>
        <w:tc>
          <w:tcPr>
            <w:tcW w:w="310" w:type="pct"/>
          </w:tcPr>
          <w:p w14:paraId="60BAC848" w14:textId="77777777" w:rsidR="00262F28" w:rsidRPr="00B85F1F" w:rsidRDefault="00262F28" w:rsidP="0042698C">
            <w:pPr>
              <w:pStyle w:val="Sinespaciado"/>
              <w:jc w:val="both"/>
              <w:rPr>
                <w:rFonts w:eastAsia="Calibri"/>
                <w:color w:val="auto"/>
              </w:rPr>
            </w:pPr>
          </w:p>
        </w:tc>
        <w:tc>
          <w:tcPr>
            <w:tcW w:w="3333" w:type="pct"/>
          </w:tcPr>
          <w:p w14:paraId="78A264A5" w14:textId="77777777" w:rsidR="00262F28" w:rsidRPr="00B85F1F" w:rsidRDefault="00262F28" w:rsidP="0042698C">
            <w:pPr>
              <w:pStyle w:val="Sinespaciado"/>
              <w:jc w:val="both"/>
              <w:rPr>
                <w:rFonts w:eastAsia="Calibri"/>
                <w:color w:val="auto"/>
              </w:rPr>
            </w:pPr>
            <w:r w:rsidRPr="00B85F1F">
              <w:rPr>
                <w:rFonts w:eastAsia="Calibri"/>
                <w:color w:val="auto"/>
              </w:rPr>
              <w:t>EXPDTE. 73/13-2014/1E-II, JUZGADO PRIMERO DE PRIM. ISNT. CUANTIA MENOR SEGUNDO DIST. JUD.,  JESUS ATILANO VARGAS.</w:t>
            </w:r>
          </w:p>
        </w:tc>
        <w:tc>
          <w:tcPr>
            <w:tcW w:w="444" w:type="pct"/>
          </w:tcPr>
          <w:p w14:paraId="08FBFCC4" w14:textId="77777777" w:rsidR="00262F28" w:rsidRPr="00B85F1F" w:rsidRDefault="00262F28" w:rsidP="0042698C">
            <w:pPr>
              <w:pStyle w:val="Sinespaciado"/>
              <w:jc w:val="both"/>
              <w:rPr>
                <w:rFonts w:eastAsia="Calibri"/>
                <w:color w:val="auto"/>
              </w:rPr>
            </w:pPr>
            <w:r w:rsidRPr="00B85F1F">
              <w:rPr>
                <w:rFonts w:eastAsia="Calibri"/>
                <w:color w:val="auto"/>
              </w:rPr>
              <w:t>56-59</w:t>
            </w:r>
          </w:p>
        </w:tc>
      </w:tr>
      <w:tr w:rsidR="00262F28" w:rsidRPr="00B85F1F" w14:paraId="535ACB6F" w14:textId="77777777" w:rsidTr="00262F28">
        <w:tc>
          <w:tcPr>
            <w:tcW w:w="379" w:type="pct"/>
          </w:tcPr>
          <w:p w14:paraId="50FAE229" w14:textId="77777777" w:rsidR="00262F28" w:rsidRPr="00B85F1F" w:rsidRDefault="00262F28" w:rsidP="0042698C">
            <w:pPr>
              <w:pStyle w:val="Sinespaciado"/>
              <w:jc w:val="both"/>
              <w:rPr>
                <w:rFonts w:eastAsia="Calibri"/>
                <w:color w:val="auto"/>
              </w:rPr>
            </w:pPr>
          </w:p>
        </w:tc>
        <w:tc>
          <w:tcPr>
            <w:tcW w:w="534" w:type="pct"/>
          </w:tcPr>
          <w:p w14:paraId="43C3252C" w14:textId="77777777" w:rsidR="00262F28" w:rsidRPr="00B85F1F" w:rsidRDefault="00262F28" w:rsidP="0042698C">
            <w:pPr>
              <w:pStyle w:val="Sinespaciado"/>
              <w:jc w:val="both"/>
              <w:rPr>
                <w:rFonts w:eastAsia="Calibri"/>
                <w:color w:val="auto"/>
              </w:rPr>
            </w:pPr>
          </w:p>
        </w:tc>
        <w:tc>
          <w:tcPr>
            <w:tcW w:w="310" w:type="pct"/>
          </w:tcPr>
          <w:p w14:paraId="3075E080" w14:textId="77777777" w:rsidR="00262F28" w:rsidRPr="00B85F1F" w:rsidRDefault="00262F28" w:rsidP="0042698C">
            <w:pPr>
              <w:pStyle w:val="Sinespaciado"/>
              <w:jc w:val="both"/>
              <w:rPr>
                <w:rFonts w:eastAsia="Calibri"/>
                <w:color w:val="auto"/>
              </w:rPr>
            </w:pPr>
          </w:p>
        </w:tc>
        <w:tc>
          <w:tcPr>
            <w:tcW w:w="3333" w:type="pct"/>
          </w:tcPr>
          <w:p w14:paraId="35326E56" w14:textId="77777777" w:rsidR="00262F28" w:rsidRPr="00B85F1F" w:rsidRDefault="00262F28" w:rsidP="0042698C">
            <w:pPr>
              <w:pStyle w:val="Sinespaciado"/>
              <w:jc w:val="both"/>
              <w:rPr>
                <w:rFonts w:eastAsia="Calibri"/>
                <w:color w:val="auto"/>
              </w:rPr>
            </w:pPr>
            <w:r w:rsidRPr="00B85F1F">
              <w:rPr>
                <w:rFonts w:eastAsia="Calibri"/>
                <w:color w:val="auto"/>
              </w:rPr>
              <w:t>EXPDTE. 27/15-2016/1E-II, JUZGADO PRIMERO PRIM. INST. CUANTIA MENOR SEGUNDO DIST. JUD.,  GARCIA HERNANDEZ MANUEL ALEXSANDERS.</w:t>
            </w:r>
          </w:p>
        </w:tc>
        <w:tc>
          <w:tcPr>
            <w:tcW w:w="444" w:type="pct"/>
          </w:tcPr>
          <w:p w14:paraId="6ABF98EE" w14:textId="77777777" w:rsidR="00262F28" w:rsidRPr="00B85F1F" w:rsidRDefault="00262F28" w:rsidP="0042698C">
            <w:pPr>
              <w:pStyle w:val="Sinespaciado"/>
              <w:jc w:val="both"/>
              <w:rPr>
                <w:rFonts w:eastAsia="Calibri"/>
                <w:color w:val="auto"/>
              </w:rPr>
            </w:pPr>
            <w:r w:rsidRPr="00B85F1F">
              <w:rPr>
                <w:rFonts w:eastAsia="Calibri"/>
                <w:color w:val="auto"/>
              </w:rPr>
              <w:t>59-61</w:t>
            </w:r>
          </w:p>
        </w:tc>
      </w:tr>
      <w:tr w:rsidR="00262F28" w:rsidRPr="00B85F1F" w14:paraId="570E9AF7" w14:textId="77777777" w:rsidTr="00262F28">
        <w:tc>
          <w:tcPr>
            <w:tcW w:w="379" w:type="pct"/>
          </w:tcPr>
          <w:p w14:paraId="5D3B4D85" w14:textId="77777777" w:rsidR="00262F28" w:rsidRPr="00B85F1F" w:rsidRDefault="00262F28" w:rsidP="0042698C">
            <w:pPr>
              <w:pStyle w:val="Sinespaciado"/>
              <w:jc w:val="both"/>
              <w:rPr>
                <w:rFonts w:eastAsia="Calibri"/>
                <w:color w:val="auto"/>
              </w:rPr>
            </w:pPr>
          </w:p>
        </w:tc>
        <w:tc>
          <w:tcPr>
            <w:tcW w:w="534" w:type="pct"/>
          </w:tcPr>
          <w:p w14:paraId="4719CC3F" w14:textId="77777777" w:rsidR="00262F28" w:rsidRPr="00B85F1F" w:rsidRDefault="00262F28" w:rsidP="0042698C">
            <w:pPr>
              <w:pStyle w:val="Sinespaciado"/>
              <w:jc w:val="both"/>
              <w:rPr>
                <w:rFonts w:eastAsia="Calibri"/>
                <w:color w:val="auto"/>
              </w:rPr>
            </w:pPr>
          </w:p>
        </w:tc>
        <w:tc>
          <w:tcPr>
            <w:tcW w:w="310" w:type="pct"/>
          </w:tcPr>
          <w:p w14:paraId="43BD5A10" w14:textId="77777777" w:rsidR="00262F28" w:rsidRPr="00B85F1F" w:rsidRDefault="00262F28" w:rsidP="0042698C">
            <w:pPr>
              <w:pStyle w:val="Sinespaciado"/>
              <w:jc w:val="both"/>
              <w:rPr>
                <w:rFonts w:eastAsia="Calibri"/>
                <w:color w:val="auto"/>
              </w:rPr>
            </w:pPr>
          </w:p>
        </w:tc>
        <w:tc>
          <w:tcPr>
            <w:tcW w:w="3333" w:type="pct"/>
          </w:tcPr>
          <w:p w14:paraId="5234F519" w14:textId="77777777" w:rsidR="00262F28" w:rsidRPr="00B85F1F" w:rsidRDefault="00262F28" w:rsidP="0042698C">
            <w:pPr>
              <w:pStyle w:val="Sinespaciado"/>
              <w:jc w:val="both"/>
              <w:rPr>
                <w:rFonts w:eastAsia="Calibri"/>
                <w:color w:val="auto"/>
              </w:rPr>
            </w:pPr>
            <w:r w:rsidRPr="00B85F1F">
              <w:rPr>
                <w:rFonts w:eastAsia="Calibri"/>
                <w:color w:val="auto"/>
              </w:rPr>
              <w:t>EXPDTE. 223/12-2013/P-IV, JUZGADO DE CUANTI A MENOR Y DE RPIMERA INST. EN MATERIA DE ORALIDAD FAMILIAR CUARTO DISTRITO JUDC.,</w:t>
            </w:r>
          </w:p>
        </w:tc>
        <w:tc>
          <w:tcPr>
            <w:tcW w:w="444" w:type="pct"/>
          </w:tcPr>
          <w:p w14:paraId="54AB9F64" w14:textId="77777777" w:rsidR="00262F28" w:rsidRPr="00B85F1F" w:rsidRDefault="00262F28" w:rsidP="0042698C">
            <w:pPr>
              <w:pStyle w:val="Sinespaciado"/>
              <w:jc w:val="both"/>
              <w:rPr>
                <w:rFonts w:eastAsia="Calibri"/>
                <w:color w:val="auto"/>
              </w:rPr>
            </w:pPr>
            <w:r w:rsidRPr="00B85F1F">
              <w:rPr>
                <w:rFonts w:eastAsia="Calibri"/>
                <w:color w:val="auto"/>
              </w:rPr>
              <w:t>61</w:t>
            </w:r>
          </w:p>
        </w:tc>
      </w:tr>
      <w:tr w:rsidR="00262F28" w:rsidRPr="00B85F1F" w14:paraId="69FC083A" w14:textId="77777777" w:rsidTr="00262F28">
        <w:tc>
          <w:tcPr>
            <w:tcW w:w="379" w:type="pct"/>
          </w:tcPr>
          <w:p w14:paraId="665BD530" w14:textId="77777777" w:rsidR="00262F28" w:rsidRPr="00B85F1F" w:rsidRDefault="00262F28" w:rsidP="0042698C">
            <w:pPr>
              <w:pStyle w:val="Sinespaciado"/>
              <w:jc w:val="both"/>
              <w:rPr>
                <w:rFonts w:eastAsia="Calibri"/>
                <w:color w:val="auto"/>
              </w:rPr>
            </w:pPr>
          </w:p>
        </w:tc>
        <w:tc>
          <w:tcPr>
            <w:tcW w:w="534" w:type="pct"/>
          </w:tcPr>
          <w:p w14:paraId="6C0E7C02" w14:textId="77777777" w:rsidR="00262F28" w:rsidRPr="00B85F1F" w:rsidRDefault="00262F28" w:rsidP="0042698C">
            <w:pPr>
              <w:pStyle w:val="Sinespaciado"/>
              <w:jc w:val="both"/>
              <w:rPr>
                <w:rFonts w:eastAsia="Calibri"/>
                <w:color w:val="auto"/>
              </w:rPr>
            </w:pPr>
          </w:p>
        </w:tc>
        <w:tc>
          <w:tcPr>
            <w:tcW w:w="310" w:type="pct"/>
          </w:tcPr>
          <w:p w14:paraId="02B8564F" w14:textId="77777777" w:rsidR="00262F28" w:rsidRPr="00B85F1F" w:rsidRDefault="00262F28" w:rsidP="0042698C">
            <w:pPr>
              <w:pStyle w:val="Sinespaciado"/>
              <w:jc w:val="both"/>
              <w:rPr>
                <w:rFonts w:eastAsia="Calibri"/>
                <w:color w:val="auto"/>
              </w:rPr>
            </w:pPr>
          </w:p>
        </w:tc>
        <w:tc>
          <w:tcPr>
            <w:tcW w:w="3333" w:type="pct"/>
          </w:tcPr>
          <w:p w14:paraId="74D3D8A8" w14:textId="77777777" w:rsidR="00262F28" w:rsidRPr="00B85F1F" w:rsidRDefault="00262F28" w:rsidP="0042698C">
            <w:pPr>
              <w:pStyle w:val="Sinespaciado"/>
              <w:jc w:val="both"/>
              <w:rPr>
                <w:rFonts w:eastAsia="Calibri"/>
                <w:color w:val="auto"/>
              </w:rPr>
            </w:pPr>
            <w:r w:rsidRPr="00B85F1F">
              <w:rPr>
                <w:rFonts w:eastAsia="Calibri"/>
                <w:color w:val="auto"/>
              </w:rPr>
              <w:t>EXPDTE. 348/14-2015/1C-I, JUZGADO PRIMERO PIRM. INST. RAMO CIVIL PRIM. DIST. JUD., RUBEN FERNANDO GARCIA FUENTES</w:t>
            </w:r>
          </w:p>
        </w:tc>
        <w:tc>
          <w:tcPr>
            <w:tcW w:w="444" w:type="pct"/>
          </w:tcPr>
          <w:p w14:paraId="7E2B9B91" w14:textId="77777777" w:rsidR="00262F28" w:rsidRPr="00B85F1F" w:rsidRDefault="00262F28" w:rsidP="0042698C">
            <w:pPr>
              <w:pStyle w:val="Sinespaciado"/>
              <w:jc w:val="both"/>
              <w:rPr>
                <w:rFonts w:eastAsia="Calibri"/>
                <w:color w:val="auto"/>
              </w:rPr>
            </w:pPr>
            <w:r w:rsidRPr="00B85F1F">
              <w:rPr>
                <w:rFonts w:eastAsia="Calibri"/>
                <w:color w:val="auto"/>
              </w:rPr>
              <w:t>61-62</w:t>
            </w:r>
          </w:p>
        </w:tc>
      </w:tr>
      <w:tr w:rsidR="00262F28" w:rsidRPr="00B85F1F" w14:paraId="6FF98EB9" w14:textId="77777777" w:rsidTr="00262F28">
        <w:tc>
          <w:tcPr>
            <w:tcW w:w="379" w:type="pct"/>
          </w:tcPr>
          <w:p w14:paraId="04D49156" w14:textId="77777777" w:rsidR="00262F28" w:rsidRPr="00B85F1F" w:rsidRDefault="00262F28" w:rsidP="0042698C">
            <w:pPr>
              <w:pStyle w:val="Sinespaciado"/>
              <w:jc w:val="both"/>
              <w:rPr>
                <w:rFonts w:eastAsia="Calibri"/>
                <w:color w:val="auto"/>
              </w:rPr>
            </w:pPr>
          </w:p>
        </w:tc>
        <w:tc>
          <w:tcPr>
            <w:tcW w:w="534" w:type="pct"/>
          </w:tcPr>
          <w:p w14:paraId="69D831CF" w14:textId="77777777" w:rsidR="00262F28" w:rsidRPr="00B85F1F" w:rsidRDefault="00262F28" w:rsidP="0042698C">
            <w:pPr>
              <w:pStyle w:val="Sinespaciado"/>
              <w:jc w:val="both"/>
              <w:rPr>
                <w:rFonts w:eastAsia="Calibri"/>
                <w:color w:val="auto"/>
              </w:rPr>
            </w:pPr>
          </w:p>
        </w:tc>
        <w:tc>
          <w:tcPr>
            <w:tcW w:w="310" w:type="pct"/>
          </w:tcPr>
          <w:p w14:paraId="25FBBA6D" w14:textId="77777777" w:rsidR="00262F28" w:rsidRPr="00B85F1F" w:rsidRDefault="00262F28" w:rsidP="0042698C">
            <w:pPr>
              <w:pStyle w:val="Sinespaciado"/>
              <w:jc w:val="both"/>
              <w:rPr>
                <w:rFonts w:eastAsia="Calibri"/>
                <w:color w:val="auto"/>
              </w:rPr>
            </w:pPr>
          </w:p>
        </w:tc>
        <w:tc>
          <w:tcPr>
            <w:tcW w:w="3333" w:type="pct"/>
          </w:tcPr>
          <w:p w14:paraId="452BB479" w14:textId="77777777" w:rsidR="00262F28" w:rsidRPr="00B85F1F" w:rsidRDefault="00262F28" w:rsidP="0042698C">
            <w:pPr>
              <w:pStyle w:val="Sinespaciado"/>
              <w:jc w:val="both"/>
              <w:rPr>
                <w:rFonts w:eastAsia="Calibri"/>
                <w:color w:val="auto"/>
              </w:rPr>
            </w:pPr>
            <w:r w:rsidRPr="00B85F1F">
              <w:rPr>
                <w:rFonts w:eastAsia="Calibri"/>
                <w:color w:val="auto"/>
              </w:rPr>
              <w:t>EXPDTE., 164/13-2014/2C-I, JUZGADO SEGUNDO DE PRIM. INST. RAMO CIVIL PRIM. DIST. JUD.,  PRIMERA ALMONEDA EDICTO,  JULIA VALENCIA SANCHEZ</w:t>
            </w:r>
          </w:p>
        </w:tc>
        <w:tc>
          <w:tcPr>
            <w:tcW w:w="444" w:type="pct"/>
          </w:tcPr>
          <w:p w14:paraId="38B76DBC" w14:textId="77777777" w:rsidR="00262F28" w:rsidRPr="00B85F1F" w:rsidRDefault="00262F28" w:rsidP="0042698C">
            <w:pPr>
              <w:pStyle w:val="Sinespaciado"/>
              <w:jc w:val="both"/>
              <w:rPr>
                <w:rFonts w:eastAsia="Calibri"/>
                <w:color w:val="auto"/>
              </w:rPr>
            </w:pPr>
            <w:r w:rsidRPr="00B85F1F">
              <w:rPr>
                <w:rFonts w:eastAsia="Calibri"/>
                <w:color w:val="auto"/>
              </w:rPr>
              <w:t>62</w:t>
            </w:r>
          </w:p>
        </w:tc>
      </w:tr>
      <w:tr w:rsidR="00262F28" w:rsidRPr="00B85F1F" w14:paraId="398F7835" w14:textId="77777777" w:rsidTr="00262F28">
        <w:tc>
          <w:tcPr>
            <w:tcW w:w="379" w:type="pct"/>
          </w:tcPr>
          <w:p w14:paraId="53E54FB5" w14:textId="77777777" w:rsidR="00262F28" w:rsidRPr="00B85F1F" w:rsidRDefault="00262F28" w:rsidP="0042698C">
            <w:pPr>
              <w:pStyle w:val="Sinespaciado"/>
              <w:jc w:val="both"/>
              <w:rPr>
                <w:rFonts w:eastAsia="Calibri"/>
                <w:color w:val="auto"/>
              </w:rPr>
            </w:pPr>
          </w:p>
        </w:tc>
        <w:tc>
          <w:tcPr>
            <w:tcW w:w="534" w:type="pct"/>
          </w:tcPr>
          <w:p w14:paraId="1F2FC060" w14:textId="77777777" w:rsidR="00262F28" w:rsidRPr="00B85F1F" w:rsidRDefault="00262F28" w:rsidP="0042698C">
            <w:pPr>
              <w:pStyle w:val="Sinespaciado"/>
              <w:jc w:val="both"/>
              <w:rPr>
                <w:rFonts w:eastAsia="Calibri"/>
                <w:color w:val="auto"/>
              </w:rPr>
            </w:pPr>
          </w:p>
        </w:tc>
        <w:tc>
          <w:tcPr>
            <w:tcW w:w="310" w:type="pct"/>
          </w:tcPr>
          <w:p w14:paraId="05F3F2C1" w14:textId="77777777" w:rsidR="00262F28" w:rsidRPr="00B85F1F" w:rsidRDefault="00262F28" w:rsidP="0042698C">
            <w:pPr>
              <w:pStyle w:val="Sinespaciado"/>
              <w:jc w:val="both"/>
              <w:rPr>
                <w:rFonts w:eastAsia="Calibri"/>
                <w:color w:val="auto"/>
              </w:rPr>
            </w:pPr>
          </w:p>
        </w:tc>
        <w:tc>
          <w:tcPr>
            <w:tcW w:w="3333" w:type="pct"/>
          </w:tcPr>
          <w:p w14:paraId="7AB47B59" w14:textId="77777777" w:rsidR="00262F28" w:rsidRPr="00B85F1F" w:rsidRDefault="00262F28" w:rsidP="0042698C">
            <w:pPr>
              <w:pStyle w:val="Sinespaciado"/>
              <w:jc w:val="both"/>
              <w:rPr>
                <w:rFonts w:eastAsia="Calibri"/>
                <w:color w:val="auto"/>
              </w:rPr>
            </w:pPr>
            <w:r w:rsidRPr="00B85F1F">
              <w:rPr>
                <w:rFonts w:eastAsia="Calibri"/>
                <w:color w:val="auto"/>
              </w:rPr>
              <w:t xml:space="preserve">EXPDTE. 382/11-2012/1C-I, JUZGADO PRIMERO PRIM. </w:t>
            </w:r>
            <w:r w:rsidRPr="00B85F1F">
              <w:rPr>
                <w:rFonts w:eastAsia="Calibri"/>
                <w:color w:val="auto"/>
                <w:lang w:val="en-US"/>
              </w:rPr>
              <w:t xml:space="preserve">INST RAMO CIVIL PRIM . DIST. JUD.,  ROXANA GPE. </w:t>
            </w:r>
            <w:r w:rsidRPr="00B85F1F">
              <w:rPr>
                <w:rFonts w:eastAsia="Calibri"/>
                <w:color w:val="auto"/>
              </w:rPr>
              <w:t>ANGULO GARCIA.</w:t>
            </w:r>
          </w:p>
        </w:tc>
        <w:tc>
          <w:tcPr>
            <w:tcW w:w="444" w:type="pct"/>
          </w:tcPr>
          <w:p w14:paraId="78ED1019" w14:textId="77777777" w:rsidR="00262F28" w:rsidRPr="00B85F1F" w:rsidRDefault="00262F28" w:rsidP="0042698C">
            <w:pPr>
              <w:pStyle w:val="Sinespaciado"/>
              <w:jc w:val="both"/>
              <w:rPr>
                <w:rFonts w:eastAsia="Calibri"/>
                <w:color w:val="auto"/>
              </w:rPr>
            </w:pPr>
            <w:r w:rsidRPr="00B85F1F">
              <w:rPr>
                <w:rFonts w:eastAsia="Calibri"/>
                <w:color w:val="auto"/>
              </w:rPr>
              <w:t>62-63</w:t>
            </w:r>
          </w:p>
        </w:tc>
      </w:tr>
      <w:tr w:rsidR="00262F28" w:rsidRPr="00B85F1F" w14:paraId="61A72962" w14:textId="77777777" w:rsidTr="00262F28">
        <w:tc>
          <w:tcPr>
            <w:tcW w:w="379" w:type="pct"/>
          </w:tcPr>
          <w:p w14:paraId="50035D19" w14:textId="77777777" w:rsidR="00262F28" w:rsidRPr="00B85F1F" w:rsidRDefault="00262F28" w:rsidP="0042698C">
            <w:pPr>
              <w:pStyle w:val="Sinespaciado"/>
              <w:jc w:val="both"/>
              <w:rPr>
                <w:rFonts w:eastAsia="Calibri"/>
                <w:color w:val="auto"/>
              </w:rPr>
            </w:pPr>
          </w:p>
        </w:tc>
        <w:tc>
          <w:tcPr>
            <w:tcW w:w="534" w:type="pct"/>
          </w:tcPr>
          <w:p w14:paraId="2C176BBD" w14:textId="77777777" w:rsidR="00262F28" w:rsidRPr="00B85F1F" w:rsidRDefault="00262F28" w:rsidP="0042698C">
            <w:pPr>
              <w:pStyle w:val="Sinespaciado"/>
              <w:jc w:val="both"/>
              <w:rPr>
                <w:rFonts w:eastAsia="Calibri"/>
                <w:color w:val="auto"/>
              </w:rPr>
            </w:pPr>
          </w:p>
        </w:tc>
        <w:tc>
          <w:tcPr>
            <w:tcW w:w="310" w:type="pct"/>
          </w:tcPr>
          <w:p w14:paraId="198CFB78" w14:textId="77777777" w:rsidR="00262F28" w:rsidRPr="00B85F1F" w:rsidRDefault="00262F28" w:rsidP="0042698C">
            <w:pPr>
              <w:pStyle w:val="Sinespaciado"/>
              <w:jc w:val="both"/>
              <w:rPr>
                <w:rFonts w:eastAsia="Calibri"/>
                <w:color w:val="auto"/>
              </w:rPr>
            </w:pPr>
          </w:p>
        </w:tc>
        <w:tc>
          <w:tcPr>
            <w:tcW w:w="3333" w:type="pct"/>
          </w:tcPr>
          <w:p w14:paraId="5097DAD9" w14:textId="77777777" w:rsidR="00262F28" w:rsidRPr="00B85F1F" w:rsidRDefault="00262F28" w:rsidP="0042698C">
            <w:pPr>
              <w:pStyle w:val="Sinespaciado"/>
              <w:jc w:val="both"/>
              <w:rPr>
                <w:rFonts w:eastAsia="Calibri"/>
                <w:color w:val="auto"/>
              </w:rPr>
            </w:pPr>
            <w:r w:rsidRPr="00B85F1F">
              <w:rPr>
                <w:rFonts w:eastAsia="Calibri"/>
                <w:color w:val="auto"/>
              </w:rPr>
              <w:t>CONVOCATORIA</w:t>
            </w:r>
          </w:p>
          <w:p w14:paraId="6CB38FC5" w14:textId="77777777" w:rsidR="00262F28" w:rsidRPr="00B85F1F" w:rsidRDefault="00262F28" w:rsidP="0042698C">
            <w:pPr>
              <w:pStyle w:val="Sinespaciado"/>
              <w:jc w:val="both"/>
              <w:rPr>
                <w:rFonts w:eastAsia="Calibri"/>
                <w:color w:val="auto"/>
              </w:rPr>
            </w:pPr>
            <w:r w:rsidRPr="00B85F1F">
              <w:rPr>
                <w:rFonts w:eastAsia="Calibri"/>
                <w:color w:val="auto"/>
              </w:rPr>
              <w:t>WILBERT JOSE MANRIQUE BALAN</w:t>
            </w:r>
          </w:p>
        </w:tc>
        <w:tc>
          <w:tcPr>
            <w:tcW w:w="444" w:type="pct"/>
          </w:tcPr>
          <w:p w14:paraId="3F9F69B5" w14:textId="77777777" w:rsidR="00262F28" w:rsidRPr="00B85F1F" w:rsidRDefault="00262F28" w:rsidP="0042698C">
            <w:pPr>
              <w:pStyle w:val="Sinespaciado"/>
              <w:jc w:val="both"/>
              <w:rPr>
                <w:rFonts w:eastAsia="Calibri"/>
                <w:color w:val="auto"/>
              </w:rPr>
            </w:pPr>
            <w:r w:rsidRPr="00B85F1F">
              <w:rPr>
                <w:rFonts w:eastAsia="Calibri"/>
                <w:color w:val="auto"/>
              </w:rPr>
              <w:t>63</w:t>
            </w:r>
          </w:p>
        </w:tc>
      </w:tr>
      <w:tr w:rsidR="00262F28" w:rsidRPr="00B85F1F" w14:paraId="3EA4A6D5" w14:textId="77777777" w:rsidTr="00262F28">
        <w:tc>
          <w:tcPr>
            <w:tcW w:w="379" w:type="pct"/>
          </w:tcPr>
          <w:p w14:paraId="64EB6C44" w14:textId="77777777" w:rsidR="00262F28" w:rsidRPr="00B85F1F" w:rsidRDefault="00262F28" w:rsidP="0042698C">
            <w:pPr>
              <w:pStyle w:val="Sinespaciado"/>
              <w:jc w:val="both"/>
              <w:rPr>
                <w:rFonts w:eastAsia="Calibri"/>
                <w:color w:val="auto"/>
              </w:rPr>
            </w:pPr>
            <w:r w:rsidRPr="00B85F1F">
              <w:rPr>
                <w:rFonts w:eastAsia="Calibri"/>
                <w:color w:val="auto"/>
              </w:rPr>
              <w:t>NO</w:t>
            </w:r>
          </w:p>
        </w:tc>
        <w:tc>
          <w:tcPr>
            <w:tcW w:w="534" w:type="pct"/>
          </w:tcPr>
          <w:p w14:paraId="36A55A79" w14:textId="77777777" w:rsidR="00262F28" w:rsidRPr="00B85F1F" w:rsidRDefault="00262F28" w:rsidP="0042698C">
            <w:pPr>
              <w:pStyle w:val="Sinespaciado"/>
              <w:jc w:val="both"/>
              <w:rPr>
                <w:rFonts w:eastAsia="Calibri"/>
                <w:color w:val="auto"/>
              </w:rPr>
            </w:pPr>
            <w:r w:rsidRPr="00B85F1F">
              <w:rPr>
                <w:rFonts w:eastAsia="Calibri"/>
                <w:color w:val="auto"/>
              </w:rPr>
              <w:t>MES</w:t>
            </w:r>
          </w:p>
        </w:tc>
        <w:tc>
          <w:tcPr>
            <w:tcW w:w="310" w:type="pct"/>
          </w:tcPr>
          <w:p w14:paraId="008CB1C5" w14:textId="77777777" w:rsidR="00262F28" w:rsidRPr="00B85F1F" w:rsidRDefault="00262F28" w:rsidP="0042698C">
            <w:pPr>
              <w:pStyle w:val="Sinespaciado"/>
              <w:jc w:val="both"/>
              <w:rPr>
                <w:rFonts w:eastAsia="Calibri"/>
                <w:color w:val="auto"/>
              </w:rPr>
            </w:pPr>
            <w:r w:rsidRPr="00B85F1F">
              <w:rPr>
                <w:rFonts w:eastAsia="Calibri"/>
                <w:color w:val="auto"/>
              </w:rPr>
              <w:t>DIA</w:t>
            </w:r>
          </w:p>
        </w:tc>
        <w:tc>
          <w:tcPr>
            <w:tcW w:w="3333" w:type="pct"/>
          </w:tcPr>
          <w:p w14:paraId="308C95EE" w14:textId="77777777" w:rsidR="00262F28" w:rsidRPr="00B85F1F" w:rsidRDefault="00262F28" w:rsidP="0042698C">
            <w:pPr>
              <w:pStyle w:val="Sinespaciado"/>
              <w:jc w:val="both"/>
              <w:rPr>
                <w:rFonts w:eastAsia="Calibri"/>
                <w:color w:val="auto"/>
              </w:rPr>
            </w:pPr>
            <w:r w:rsidRPr="00B85F1F">
              <w:rPr>
                <w:rFonts w:eastAsia="Calibri"/>
                <w:color w:val="auto"/>
              </w:rPr>
              <w:tab/>
              <w:t>CONTENIDO</w:t>
            </w:r>
          </w:p>
        </w:tc>
        <w:tc>
          <w:tcPr>
            <w:tcW w:w="444" w:type="pct"/>
          </w:tcPr>
          <w:p w14:paraId="1C608A41" w14:textId="77777777" w:rsidR="00262F28" w:rsidRPr="00B85F1F" w:rsidRDefault="00262F28" w:rsidP="0042698C">
            <w:pPr>
              <w:pStyle w:val="Sinespaciado"/>
              <w:jc w:val="both"/>
              <w:rPr>
                <w:rFonts w:eastAsia="Calibri"/>
                <w:color w:val="auto"/>
              </w:rPr>
            </w:pPr>
            <w:r w:rsidRPr="00B85F1F">
              <w:rPr>
                <w:rFonts w:eastAsia="Calibri"/>
                <w:color w:val="auto"/>
              </w:rPr>
              <w:t>PAG</w:t>
            </w:r>
          </w:p>
        </w:tc>
      </w:tr>
      <w:tr w:rsidR="00262F28" w:rsidRPr="00B85F1F" w14:paraId="0144CF97" w14:textId="77777777" w:rsidTr="00262F28">
        <w:tc>
          <w:tcPr>
            <w:tcW w:w="379" w:type="pct"/>
          </w:tcPr>
          <w:p w14:paraId="4DA118F3" w14:textId="77777777" w:rsidR="00262F28" w:rsidRPr="00B85F1F" w:rsidRDefault="00262F28" w:rsidP="0042698C">
            <w:pPr>
              <w:pStyle w:val="Sinespaciado"/>
              <w:jc w:val="both"/>
              <w:rPr>
                <w:rFonts w:eastAsia="Calibri"/>
                <w:color w:val="auto"/>
              </w:rPr>
            </w:pPr>
          </w:p>
        </w:tc>
        <w:tc>
          <w:tcPr>
            <w:tcW w:w="534" w:type="pct"/>
          </w:tcPr>
          <w:p w14:paraId="38470316" w14:textId="77777777" w:rsidR="00262F28" w:rsidRPr="00B85F1F" w:rsidRDefault="00262F28" w:rsidP="0042698C">
            <w:pPr>
              <w:pStyle w:val="Sinespaciado"/>
              <w:jc w:val="both"/>
              <w:rPr>
                <w:rFonts w:eastAsia="Calibri"/>
                <w:color w:val="auto"/>
              </w:rPr>
            </w:pPr>
          </w:p>
        </w:tc>
        <w:tc>
          <w:tcPr>
            <w:tcW w:w="310" w:type="pct"/>
          </w:tcPr>
          <w:p w14:paraId="174E308C" w14:textId="77777777" w:rsidR="00262F28" w:rsidRPr="00B85F1F" w:rsidRDefault="00262F28" w:rsidP="0042698C">
            <w:pPr>
              <w:pStyle w:val="Sinespaciado"/>
              <w:jc w:val="both"/>
              <w:rPr>
                <w:rFonts w:eastAsia="Calibri"/>
                <w:color w:val="auto"/>
              </w:rPr>
            </w:pPr>
          </w:p>
        </w:tc>
        <w:tc>
          <w:tcPr>
            <w:tcW w:w="3333" w:type="pct"/>
          </w:tcPr>
          <w:p w14:paraId="2DA91E43" w14:textId="77777777" w:rsidR="00262F28" w:rsidRPr="00B85F1F" w:rsidRDefault="00262F28" w:rsidP="0042698C">
            <w:pPr>
              <w:pStyle w:val="Sinespaciado"/>
              <w:jc w:val="both"/>
              <w:rPr>
                <w:rFonts w:eastAsia="Calibri"/>
                <w:color w:val="auto"/>
              </w:rPr>
            </w:pPr>
          </w:p>
          <w:p w14:paraId="4BFABB0B" w14:textId="77777777" w:rsidR="00262F28" w:rsidRPr="00B85F1F" w:rsidRDefault="00262F28" w:rsidP="0042698C">
            <w:pPr>
              <w:pStyle w:val="Sinespaciado"/>
              <w:jc w:val="both"/>
              <w:rPr>
                <w:rFonts w:eastAsia="Calibri"/>
                <w:color w:val="auto"/>
              </w:rPr>
            </w:pPr>
            <w:r w:rsidRPr="00B85F1F">
              <w:rPr>
                <w:rFonts w:eastAsia="Calibri"/>
                <w:color w:val="auto"/>
              </w:rPr>
              <w:t>EDICTO</w:t>
            </w:r>
          </w:p>
          <w:p w14:paraId="6CE67281" w14:textId="77777777" w:rsidR="00262F28" w:rsidRPr="00B85F1F" w:rsidRDefault="00262F28" w:rsidP="0042698C">
            <w:pPr>
              <w:pStyle w:val="Sinespaciado"/>
              <w:jc w:val="both"/>
              <w:rPr>
                <w:rFonts w:eastAsia="Calibri"/>
                <w:color w:val="auto"/>
              </w:rPr>
            </w:pPr>
            <w:r w:rsidRPr="00B85F1F">
              <w:rPr>
                <w:rFonts w:eastAsia="Calibri"/>
                <w:color w:val="auto"/>
              </w:rPr>
              <w:t>MIGUEL ANGEL MOLINA RUFINO</w:t>
            </w:r>
          </w:p>
        </w:tc>
        <w:tc>
          <w:tcPr>
            <w:tcW w:w="444" w:type="pct"/>
          </w:tcPr>
          <w:p w14:paraId="5FC3B313" w14:textId="77777777" w:rsidR="00262F28" w:rsidRPr="00B85F1F" w:rsidRDefault="00262F28" w:rsidP="0042698C">
            <w:pPr>
              <w:pStyle w:val="Sinespaciado"/>
              <w:jc w:val="both"/>
              <w:rPr>
                <w:rFonts w:eastAsia="Calibri"/>
                <w:color w:val="auto"/>
              </w:rPr>
            </w:pPr>
          </w:p>
          <w:p w14:paraId="71B9D59D" w14:textId="77777777" w:rsidR="00262F28" w:rsidRPr="00B85F1F" w:rsidRDefault="00262F28" w:rsidP="0042698C">
            <w:pPr>
              <w:pStyle w:val="Sinespaciado"/>
              <w:jc w:val="both"/>
              <w:rPr>
                <w:rFonts w:eastAsia="Calibri"/>
                <w:color w:val="auto"/>
              </w:rPr>
            </w:pPr>
            <w:r w:rsidRPr="00B85F1F">
              <w:rPr>
                <w:rFonts w:eastAsia="Calibri"/>
                <w:color w:val="auto"/>
              </w:rPr>
              <w:t>63</w:t>
            </w:r>
          </w:p>
        </w:tc>
      </w:tr>
      <w:tr w:rsidR="00262F28" w:rsidRPr="00B85F1F" w14:paraId="177FA9E2" w14:textId="77777777" w:rsidTr="00262F28">
        <w:tc>
          <w:tcPr>
            <w:tcW w:w="379" w:type="pct"/>
          </w:tcPr>
          <w:p w14:paraId="47DC8888" w14:textId="77777777" w:rsidR="00262F28" w:rsidRPr="00B85F1F" w:rsidRDefault="00262F28" w:rsidP="0042698C">
            <w:pPr>
              <w:pStyle w:val="Sinespaciado"/>
              <w:jc w:val="both"/>
              <w:rPr>
                <w:rFonts w:eastAsia="Calibri"/>
                <w:color w:val="auto"/>
              </w:rPr>
            </w:pPr>
          </w:p>
        </w:tc>
        <w:tc>
          <w:tcPr>
            <w:tcW w:w="534" w:type="pct"/>
          </w:tcPr>
          <w:p w14:paraId="726E977B" w14:textId="77777777" w:rsidR="00262F28" w:rsidRPr="00B85F1F" w:rsidRDefault="00262F28" w:rsidP="0042698C">
            <w:pPr>
              <w:pStyle w:val="Sinespaciado"/>
              <w:jc w:val="both"/>
              <w:rPr>
                <w:rFonts w:eastAsia="Calibri"/>
                <w:color w:val="auto"/>
              </w:rPr>
            </w:pPr>
          </w:p>
        </w:tc>
        <w:tc>
          <w:tcPr>
            <w:tcW w:w="310" w:type="pct"/>
          </w:tcPr>
          <w:p w14:paraId="17B63954" w14:textId="77777777" w:rsidR="00262F28" w:rsidRPr="00B85F1F" w:rsidRDefault="00262F28" w:rsidP="0042698C">
            <w:pPr>
              <w:pStyle w:val="Sinespaciado"/>
              <w:jc w:val="both"/>
              <w:rPr>
                <w:rFonts w:eastAsia="Calibri"/>
                <w:color w:val="auto"/>
              </w:rPr>
            </w:pPr>
          </w:p>
        </w:tc>
        <w:tc>
          <w:tcPr>
            <w:tcW w:w="3333" w:type="pct"/>
          </w:tcPr>
          <w:p w14:paraId="44C217DE" w14:textId="77777777" w:rsidR="00262F28" w:rsidRPr="00B85F1F" w:rsidRDefault="00262F28" w:rsidP="0042698C">
            <w:pPr>
              <w:pStyle w:val="Sinespaciado"/>
              <w:jc w:val="both"/>
              <w:rPr>
                <w:rFonts w:eastAsia="Calibri"/>
                <w:color w:val="auto"/>
              </w:rPr>
            </w:pPr>
            <w:r w:rsidRPr="00B85F1F">
              <w:rPr>
                <w:rFonts w:eastAsia="Calibri"/>
                <w:color w:val="auto"/>
              </w:rPr>
              <w:t>EDICTO NOTARIAL</w:t>
            </w:r>
          </w:p>
          <w:p w14:paraId="651A7D02" w14:textId="77777777" w:rsidR="00262F28" w:rsidRPr="00B85F1F" w:rsidRDefault="00262F28" w:rsidP="0042698C">
            <w:pPr>
              <w:pStyle w:val="Sinespaciado"/>
              <w:jc w:val="both"/>
              <w:rPr>
                <w:rFonts w:eastAsia="Calibri"/>
                <w:color w:val="auto"/>
              </w:rPr>
            </w:pPr>
            <w:r w:rsidRPr="00B85F1F">
              <w:rPr>
                <w:rFonts w:eastAsia="Calibri"/>
                <w:color w:val="auto"/>
              </w:rPr>
              <w:t>ANGEL GUILLEN CANEPA</w:t>
            </w:r>
          </w:p>
        </w:tc>
        <w:tc>
          <w:tcPr>
            <w:tcW w:w="444" w:type="pct"/>
          </w:tcPr>
          <w:p w14:paraId="443A9C01" w14:textId="77777777" w:rsidR="00262F28" w:rsidRPr="00B85F1F" w:rsidRDefault="00262F28" w:rsidP="0042698C">
            <w:pPr>
              <w:pStyle w:val="Sinespaciado"/>
              <w:jc w:val="both"/>
              <w:rPr>
                <w:rFonts w:eastAsia="Calibri"/>
                <w:color w:val="auto"/>
              </w:rPr>
            </w:pPr>
            <w:r w:rsidRPr="00B85F1F">
              <w:rPr>
                <w:rFonts w:eastAsia="Calibri"/>
                <w:color w:val="auto"/>
              </w:rPr>
              <w:t>63</w:t>
            </w:r>
          </w:p>
        </w:tc>
      </w:tr>
      <w:tr w:rsidR="00262F28" w:rsidRPr="00B85F1F" w14:paraId="0819E15B" w14:textId="77777777" w:rsidTr="00262F28">
        <w:tc>
          <w:tcPr>
            <w:tcW w:w="379" w:type="pct"/>
          </w:tcPr>
          <w:p w14:paraId="17A4FC93" w14:textId="77777777" w:rsidR="00262F28" w:rsidRPr="00B85F1F" w:rsidRDefault="00262F28" w:rsidP="0042698C">
            <w:pPr>
              <w:pStyle w:val="Sinespaciado"/>
              <w:jc w:val="both"/>
              <w:rPr>
                <w:rFonts w:eastAsia="Calibri"/>
                <w:color w:val="auto"/>
              </w:rPr>
            </w:pPr>
          </w:p>
        </w:tc>
        <w:tc>
          <w:tcPr>
            <w:tcW w:w="534" w:type="pct"/>
          </w:tcPr>
          <w:p w14:paraId="2F7A5318" w14:textId="77777777" w:rsidR="00262F28" w:rsidRPr="00B85F1F" w:rsidRDefault="00262F28" w:rsidP="0042698C">
            <w:pPr>
              <w:pStyle w:val="Sinespaciado"/>
              <w:jc w:val="both"/>
              <w:rPr>
                <w:rFonts w:eastAsia="Calibri"/>
                <w:color w:val="auto"/>
              </w:rPr>
            </w:pPr>
          </w:p>
        </w:tc>
        <w:tc>
          <w:tcPr>
            <w:tcW w:w="310" w:type="pct"/>
          </w:tcPr>
          <w:p w14:paraId="02D28256" w14:textId="77777777" w:rsidR="00262F28" w:rsidRPr="00B85F1F" w:rsidRDefault="00262F28" w:rsidP="0042698C">
            <w:pPr>
              <w:pStyle w:val="Sinespaciado"/>
              <w:jc w:val="both"/>
              <w:rPr>
                <w:rFonts w:eastAsia="Calibri"/>
                <w:color w:val="auto"/>
              </w:rPr>
            </w:pPr>
          </w:p>
        </w:tc>
        <w:tc>
          <w:tcPr>
            <w:tcW w:w="3333" w:type="pct"/>
          </w:tcPr>
          <w:p w14:paraId="60DEBCB6" w14:textId="77777777" w:rsidR="00262F28" w:rsidRPr="00B85F1F" w:rsidRDefault="00262F28" w:rsidP="0042698C">
            <w:pPr>
              <w:pStyle w:val="Sinespaciado"/>
              <w:jc w:val="both"/>
              <w:rPr>
                <w:rFonts w:eastAsia="Calibri"/>
                <w:color w:val="auto"/>
              </w:rPr>
            </w:pPr>
            <w:r w:rsidRPr="00B85F1F">
              <w:rPr>
                <w:rFonts w:eastAsia="Calibri"/>
                <w:color w:val="auto"/>
              </w:rPr>
              <w:t>EDICTO NOTARIAL</w:t>
            </w:r>
          </w:p>
          <w:p w14:paraId="5BFA770C" w14:textId="77777777" w:rsidR="00262F28" w:rsidRPr="00B85F1F" w:rsidRDefault="00262F28" w:rsidP="0042698C">
            <w:pPr>
              <w:pStyle w:val="Sinespaciado"/>
              <w:jc w:val="both"/>
              <w:rPr>
                <w:rFonts w:eastAsia="Calibri"/>
                <w:color w:val="auto"/>
              </w:rPr>
            </w:pPr>
            <w:r w:rsidRPr="00B85F1F">
              <w:rPr>
                <w:rFonts w:eastAsia="Calibri"/>
                <w:color w:val="auto"/>
              </w:rPr>
              <w:t>VICTOR MANUEL SILVA LEDESMA</w:t>
            </w:r>
          </w:p>
        </w:tc>
        <w:tc>
          <w:tcPr>
            <w:tcW w:w="444" w:type="pct"/>
          </w:tcPr>
          <w:p w14:paraId="32B5EB8A" w14:textId="77777777" w:rsidR="00262F28" w:rsidRPr="00B85F1F" w:rsidRDefault="00262F28" w:rsidP="0042698C">
            <w:pPr>
              <w:pStyle w:val="Sinespaciado"/>
              <w:jc w:val="both"/>
              <w:rPr>
                <w:rFonts w:eastAsia="Calibri"/>
                <w:color w:val="auto"/>
              </w:rPr>
            </w:pPr>
            <w:r w:rsidRPr="00B85F1F">
              <w:rPr>
                <w:rFonts w:eastAsia="Calibri"/>
                <w:color w:val="auto"/>
              </w:rPr>
              <w:t>63-64</w:t>
            </w:r>
          </w:p>
        </w:tc>
      </w:tr>
      <w:tr w:rsidR="00262F28" w:rsidRPr="00B85F1F" w14:paraId="62422D78" w14:textId="77777777" w:rsidTr="00262F28">
        <w:tc>
          <w:tcPr>
            <w:tcW w:w="379" w:type="pct"/>
          </w:tcPr>
          <w:p w14:paraId="63E719D4" w14:textId="77777777" w:rsidR="00262F28" w:rsidRPr="00B85F1F" w:rsidRDefault="00262F28" w:rsidP="0042698C">
            <w:pPr>
              <w:pStyle w:val="Sinespaciado"/>
              <w:jc w:val="both"/>
              <w:rPr>
                <w:rFonts w:eastAsia="Calibri"/>
                <w:color w:val="auto"/>
              </w:rPr>
            </w:pPr>
          </w:p>
        </w:tc>
        <w:tc>
          <w:tcPr>
            <w:tcW w:w="534" w:type="pct"/>
          </w:tcPr>
          <w:p w14:paraId="33D6B594" w14:textId="77777777" w:rsidR="00262F28" w:rsidRPr="00B85F1F" w:rsidRDefault="00262F28" w:rsidP="0042698C">
            <w:pPr>
              <w:pStyle w:val="Sinespaciado"/>
              <w:jc w:val="both"/>
              <w:rPr>
                <w:rFonts w:eastAsia="Calibri"/>
                <w:color w:val="auto"/>
              </w:rPr>
            </w:pPr>
          </w:p>
        </w:tc>
        <w:tc>
          <w:tcPr>
            <w:tcW w:w="310" w:type="pct"/>
          </w:tcPr>
          <w:p w14:paraId="4F00C741" w14:textId="77777777" w:rsidR="00262F28" w:rsidRPr="00B85F1F" w:rsidRDefault="00262F28" w:rsidP="0042698C">
            <w:pPr>
              <w:pStyle w:val="Sinespaciado"/>
              <w:jc w:val="both"/>
              <w:rPr>
                <w:rFonts w:eastAsia="Calibri"/>
                <w:color w:val="auto"/>
              </w:rPr>
            </w:pPr>
          </w:p>
        </w:tc>
        <w:tc>
          <w:tcPr>
            <w:tcW w:w="3333" w:type="pct"/>
          </w:tcPr>
          <w:p w14:paraId="6BE8F64E" w14:textId="77777777" w:rsidR="00262F28" w:rsidRPr="00B85F1F" w:rsidRDefault="00262F28" w:rsidP="0042698C">
            <w:pPr>
              <w:pStyle w:val="Sinespaciado"/>
              <w:jc w:val="both"/>
              <w:rPr>
                <w:rFonts w:eastAsia="Calibri"/>
                <w:color w:val="auto"/>
              </w:rPr>
            </w:pPr>
            <w:r w:rsidRPr="00B85F1F">
              <w:rPr>
                <w:rFonts w:eastAsia="Calibri"/>
                <w:color w:val="auto"/>
              </w:rPr>
              <w:t>EDICTO NOTARIAL</w:t>
            </w:r>
          </w:p>
          <w:p w14:paraId="633E0B8A" w14:textId="77777777" w:rsidR="00262F28" w:rsidRPr="00B85F1F" w:rsidRDefault="00262F28" w:rsidP="0042698C">
            <w:pPr>
              <w:pStyle w:val="Sinespaciado"/>
              <w:jc w:val="both"/>
              <w:rPr>
                <w:rFonts w:eastAsia="Calibri"/>
                <w:color w:val="auto"/>
              </w:rPr>
            </w:pPr>
            <w:r w:rsidRPr="00B85F1F">
              <w:rPr>
                <w:rFonts w:eastAsia="Calibri"/>
                <w:color w:val="auto"/>
              </w:rPr>
              <w:t>MATILDE LEZCANO DELGADO</w:t>
            </w:r>
          </w:p>
        </w:tc>
        <w:tc>
          <w:tcPr>
            <w:tcW w:w="444" w:type="pct"/>
          </w:tcPr>
          <w:p w14:paraId="5E4D9B0D" w14:textId="77777777" w:rsidR="00262F28" w:rsidRPr="00B85F1F" w:rsidRDefault="00262F28" w:rsidP="0042698C">
            <w:pPr>
              <w:pStyle w:val="Sinespaciado"/>
              <w:jc w:val="both"/>
              <w:rPr>
                <w:rFonts w:eastAsia="Calibri"/>
                <w:color w:val="auto"/>
              </w:rPr>
            </w:pPr>
            <w:r w:rsidRPr="00B85F1F">
              <w:rPr>
                <w:rFonts w:eastAsia="Calibri"/>
                <w:color w:val="auto"/>
              </w:rPr>
              <w:t>64</w:t>
            </w:r>
          </w:p>
        </w:tc>
      </w:tr>
      <w:tr w:rsidR="00262F28" w:rsidRPr="00B85F1F" w14:paraId="180D24A0" w14:textId="77777777" w:rsidTr="00262F28">
        <w:tc>
          <w:tcPr>
            <w:tcW w:w="379" w:type="pct"/>
          </w:tcPr>
          <w:p w14:paraId="1FD73614" w14:textId="77777777" w:rsidR="00262F28" w:rsidRPr="00B85F1F" w:rsidRDefault="00262F28" w:rsidP="0042698C">
            <w:pPr>
              <w:pStyle w:val="Sinespaciado"/>
              <w:jc w:val="both"/>
              <w:rPr>
                <w:rFonts w:eastAsia="Calibri"/>
                <w:color w:val="auto"/>
              </w:rPr>
            </w:pPr>
          </w:p>
        </w:tc>
        <w:tc>
          <w:tcPr>
            <w:tcW w:w="534" w:type="pct"/>
          </w:tcPr>
          <w:p w14:paraId="1E425CCF" w14:textId="77777777" w:rsidR="00262F28" w:rsidRPr="00B85F1F" w:rsidRDefault="00262F28" w:rsidP="0042698C">
            <w:pPr>
              <w:pStyle w:val="Sinespaciado"/>
              <w:jc w:val="both"/>
              <w:rPr>
                <w:rFonts w:eastAsia="Calibri"/>
                <w:color w:val="auto"/>
              </w:rPr>
            </w:pPr>
          </w:p>
        </w:tc>
        <w:tc>
          <w:tcPr>
            <w:tcW w:w="310" w:type="pct"/>
          </w:tcPr>
          <w:p w14:paraId="72EF25DF" w14:textId="77777777" w:rsidR="00262F28" w:rsidRPr="00B85F1F" w:rsidRDefault="00262F28" w:rsidP="0042698C">
            <w:pPr>
              <w:pStyle w:val="Sinespaciado"/>
              <w:jc w:val="both"/>
              <w:rPr>
                <w:rFonts w:eastAsia="Calibri"/>
                <w:color w:val="auto"/>
              </w:rPr>
            </w:pPr>
          </w:p>
        </w:tc>
        <w:tc>
          <w:tcPr>
            <w:tcW w:w="3333" w:type="pct"/>
          </w:tcPr>
          <w:p w14:paraId="5B8CD073" w14:textId="77777777" w:rsidR="00262F28" w:rsidRPr="00B85F1F" w:rsidRDefault="00262F28" w:rsidP="0042698C">
            <w:pPr>
              <w:pStyle w:val="Sinespaciado"/>
              <w:jc w:val="both"/>
              <w:rPr>
                <w:rFonts w:eastAsia="Calibri"/>
                <w:color w:val="auto"/>
              </w:rPr>
            </w:pPr>
            <w:r w:rsidRPr="00B85F1F">
              <w:rPr>
                <w:rFonts w:eastAsia="Calibri"/>
                <w:color w:val="auto"/>
              </w:rPr>
              <w:t>EDICTO NOTARIAL</w:t>
            </w:r>
          </w:p>
          <w:p w14:paraId="4425B01B" w14:textId="77777777" w:rsidR="00262F28" w:rsidRPr="00B85F1F" w:rsidRDefault="00262F28" w:rsidP="0042698C">
            <w:pPr>
              <w:pStyle w:val="Sinespaciado"/>
              <w:jc w:val="both"/>
              <w:rPr>
                <w:rFonts w:eastAsia="Calibri"/>
                <w:color w:val="auto"/>
              </w:rPr>
            </w:pPr>
            <w:r w:rsidRPr="00B85F1F">
              <w:rPr>
                <w:rFonts w:eastAsia="Calibri"/>
                <w:color w:val="auto"/>
              </w:rPr>
              <w:t>LILIA PEREZ JIMENEZ</w:t>
            </w:r>
          </w:p>
        </w:tc>
        <w:tc>
          <w:tcPr>
            <w:tcW w:w="444" w:type="pct"/>
          </w:tcPr>
          <w:p w14:paraId="74E1DDF6" w14:textId="77777777" w:rsidR="00262F28" w:rsidRPr="00B85F1F" w:rsidRDefault="00262F28" w:rsidP="0042698C">
            <w:pPr>
              <w:pStyle w:val="Sinespaciado"/>
              <w:jc w:val="both"/>
              <w:rPr>
                <w:rFonts w:eastAsia="Calibri"/>
                <w:color w:val="auto"/>
              </w:rPr>
            </w:pPr>
            <w:r w:rsidRPr="00B85F1F">
              <w:rPr>
                <w:rFonts w:eastAsia="Calibri"/>
                <w:color w:val="auto"/>
              </w:rPr>
              <w:t>64</w:t>
            </w:r>
          </w:p>
        </w:tc>
      </w:tr>
      <w:tr w:rsidR="00262F28" w:rsidRPr="00B85F1F" w14:paraId="68689589" w14:textId="77777777" w:rsidTr="00262F28">
        <w:tc>
          <w:tcPr>
            <w:tcW w:w="379" w:type="pct"/>
          </w:tcPr>
          <w:p w14:paraId="4B42C426" w14:textId="77777777" w:rsidR="00262F28" w:rsidRPr="00B85F1F" w:rsidRDefault="00262F28" w:rsidP="0042698C">
            <w:pPr>
              <w:pStyle w:val="Sinespaciado"/>
              <w:jc w:val="both"/>
              <w:rPr>
                <w:rFonts w:eastAsia="Calibri"/>
                <w:color w:val="auto"/>
              </w:rPr>
            </w:pPr>
          </w:p>
        </w:tc>
        <w:tc>
          <w:tcPr>
            <w:tcW w:w="534" w:type="pct"/>
          </w:tcPr>
          <w:p w14:paraId="5B6BBE38" w14:textId="77777777" w:rsidR="00262F28" w:rsidRPr="00B85F1F" w:rsidRDefault="00262F28" w:rsidP="0042698C">
            <w:pPr>
              <w:pStyle w:val="Sinespaciado"/>
              <w:jc w:val="both"/>
              <w:rPr>
                <w:rFonts w:eastAsia="Calibri"/>
                <w:color w:val="auto"/>
              </w:rPr>
            </w:pPr>
          </w:p>
        </w:tc>
        <w:tc>
          <w:tcPr>
            <w:tcW w:w="310" w:type="pct"/>
          </w:tcPr>
          <w:p w14:paraId="4F6D5112" w14:textId="77777777" w:rsidR="00262F28" w:rsidRPr="00B85F1F" w:rsidRDefault="00262F28" w:rsidP="0042698C">
            <w:pPr>
              <w:pStyle w:val="Sinespaciado"/>
              <w:jc w:val="both"/>
              <w:rPr>
                <w:rFonts w:eastAsia="Calibri"/>
                <w:color w:val="auto"/>
              </w:rPr>
            </w:pPr>
          </w:p>
        </w:tc>
        <w:tc>
          <w:tcPr>
            <w:tcW w:w="3333" w:type="pct"/>
          </w:tcPr>
          <w:p w14:paraId="2FCBFA81" w14:textId="77777777" w:rsidR="00262F28" w:rsidRPr="00B85F1F" w:rsidRDefault="00262F28" w:rsidP="0042698C">
            <w:pPr>
              <w:pStyle w:val="Sinespaciado"/>
              <w:jc w:val="both"/>
              <w:rPr>
                <w:rFonts w:eastAsia="Calibri"/>
                <w:color w:val="auto"/>
              </w:rPr>
            </w:pPr>
            <w:r w:rsidRPr="00B85F1F">
              <w:rPr>
                <w:rFonts w:eastAsia="Calibri"/>
                <w:color w:val="auto"/>
              </w:rPr>
              <w:t xml:space="preserve">AVISO NOTARIAL </w:t>
            </w:r>
          </w:p>
          <w:p w14:paraId="3F55EDF8" w14:textId="77777777" w:rsidR="00262F28" w:rsidRPr="00B85F1F" w:rsidRDefault="00262F28" w:rsidP="0042698C">
            <w:pPr>
              <w:pStyle w:val="Sinespaciado"/>
              <w:jc w:val="both"/>
              <w:rPr>
                <w:rFonts w:eastAsia="Calibri"/>
                <w:color w:val="auto"/>
              </w:rPr>
            </w:pPr>
            <w:r w:rsidRPr="00B85F1F">
              <w:rPr>
                <w:rFonts w:eastAsia="Calibri"/>
                <w:color w:val="auto"/>
              </w:rPr>
              <w:t>ISIDRO DIAZ QUINTERO</w:t>
            </w:r>
          </w:p>
        </w:tc>
        <w:tc>
          <w:tcPr>
            <w:tcW w:w="444" w:type="pct"/>
          </w:tcPr>
          <w:p w14:paraId="5E972B64" w14:textId="77777777" w:rsidR="00262F28" w:rsidRPr="00B85F1F" w:rsidRDefault="00262F28" w:rsidP="0042698C">
            <w:pPr>
              <w:pStyle w:val="Sinespaciado"/>
              <w:jc w:val="both"/>
              <w:rPr>
                <w:rFonts w:eastAsia="Calibri"/>
                <w:color w:val="auto"/>
              </w:rPr>
            </w:pPr>
            <w:r w:rsidRPr="00B85F1F">
              <w:rPr>
                <w:rFonts w:eastAsia="Calibri"/>
                <w:color w:val="auto"/>
              </w:rPr>
              <w:t>64</w:t>
            </w:r>
          </w:p>
        </w:tc>
      </w:tr>
      <w:tr w:rsidR="00262F28" w:rsidRPr="00B85F1F" w14:paraId="1BF989F1" w14:textId="77777777" w:rsidTr="00262F28">
        <w:tc>
          <w:tcPr>
            <w:tcW w:w="379" w:type="pct"/>
          </w:tcPr>
          <w:p w14:paraId="0F3D8C6D" w14:textId="77777777" w:rsidR="00262F28" w:rsidRPr="00B85F1F" w:rsidRDefault="00262F28" w:rsidP="0042698C">
            <w:pPr>
              <w:pStyle w:val="Sinespaciado"/>
              <w:jc w:val="both"/>
              <w:rPr>
                <w:rFonts w:eastAsia="Calibri"/>
                <w:color w:val="auto"/>
              </w:rPr>
            </w:pPr>
          </w:p>
          <w:p w14:paraId="4740FB67" w14:textId="77777777" w:rsidR="00262F28" w:rsidRPr="00B85F1F" w:rsidRDefault="00262F28" w:rsidP="0042698C">
            <w:pPr>
              <w:pStyle w:val="Sinespaciado"/>
              <w:jc w:val="both"/>
              <w:rPr>
                <w:rFonts w:eastAsia="Calibri"/>
                <w:color w:val="auto"/>
              </w:rPr>
            </w:pPr>
          </w:p>
        </w:tc>
        <w:tc>
          <w:tcPr>
            <w:tcW w:w="534" w:type="pct"/>
          </w:tcPr>
          <w:p w14:paraId="22F9750A" w14:textId="77777777" w:rsidR="00262F28" w:rsidRPr="00B85F1F" w:rsidRDefault="00262F28" w:rsidP="0042698C">
            <w:pPr>
              <w:pStyle w:val="Sinespaciado"/>
              <w:jc w:val="both"/>
              <w:rPr>
                <w:rFonts w:eastAsia="Calibri"/>
                <w:color w:val="auto"/>
              </w:rPr>
            </w:pPr>
          </w:p>
        </w:tc>
        <w:tc>
          <w:tcPr>
            <w:tcW w:w="310" w:type="pct"/>
          </w:tcPr>
          <w:p w14:paraId="570BB335" w14:textId="77777777" w:rsidR="00262F28" w:rsidRPr="00B85F1F" w:rsidRDefault="00262F28" w:rsidP="0042698C">
            <w:pPr>
              <w:pStyle w:val="Sinespaciado"/>
              <w:jc w:val="both"/>
              <w:rPr>
                <w:rFonts w:eastAsia="Calibri"/>
                <w:color w:val="auto"/>
              </w:rPr>
            </w:pPr>
          </w:p>
        </w:tc>
        <w:tc>
          <w:tcPr>
            <w:tcW w:w="3333" w:type="pct"/>
          </w:tcPr>
          <w:p w14:paraId="76E6E965" w14:textId="77777777" w:rsidR="00262F28" w:rsidRPr="00B85F1F" w:rsidRDefault="00262F28" w:rsidP="0042698C">
            <w:pPr>
              <w:pStyle w:val="Sinespaciado"/>
              <w:jc w:val="both"/>
              <w:rPr>
                <w:rFonts w:eastAsia="Calibri"/>
                <w:color w:val="auto"/>
              </w:rPr>
            </w:pPr>
          </w:p>
          <w:p w14:paraId="1394AC2C" w14:textId="77777777" w:rsidR="00262F28" w:rsidRPr="00B85F1F" w:rsidRDefault="00262F28" w:rsidP="0042698C">
            <w:pPr>
              <w:pStyle w:val="Sinespaciado"/>
              <w:jc w:val="both"/>
              <w:rPr>
                <w:rFonts w:eastAsia="Calibri"/>
                <w:color w:val="auto"/>
              </w:rPr>
            </w:pPr>
            <w:r w:rsidRPr="00B85F1F">
              <w:rPr>
                <w:rFonts w:eastAsia="Calibri"/>
                <w:color w:val="auto"/>
              </w:rPr>
              <w:t xml:space="preserve">                                      SEGUNDA SECCION</w:t>
            </w:r>
          </w:p>
          <w:p w14:paraId="499DDDCA" w14:textId="77777777" w:rsidR="00262F28" w:rsidRPr="00B85F1F" w:rsidRDefault="00262F28" w:rsidP="0042698C">
            <w:pPr>
              <w:pStyle w:val="Sinespaciado"/>
              <w:jc w:val="both"/>
              <w:rPr>
                <w:rFonts w:eastAsia="Calibri"/>
                <w:color w:val="auto"/>
              </w:rPr>
            </w:pPr>
          </w:p>
        </w:tc>
        <w:tc>
          <w:tcPr>
            <w:tcW w:w="444" w:type="pct"/>
          </w:tcPr>
          <w:p w14:paraId="48526500" w14:textId="77777777" w:rsidR="00262F28" w:rsidRPr="00B85F1F" w:rsidRDefault="00262F28" w:rsidP="0042698C">
            <w:pPr>
              <w:pStyle w:val="Sinespaciado"/>
              <w:jc w:val="both"/>
              <w:rPr>
                <w:rFonts w:eastAsia="Calibri"/>
                <w:color w:val="auto"/>
              </w:rPr>
            </w:pPr>
          </w:p>
        </w:tc>
      </w:tr>
      <w:tr w:rsidR="00262F28" w:rsidRPr="00B85F1F" w14:paraId="4F5A8952" w14:textId="77777777" w:rsidTr="00262F28">
        <w:tc>
          <w:tcPr>
            <w:tcW w:w="379" w:type="pct"/>
          </w:tcPr>
          <w:p w14:paraId="4F2DAD54" w14:textId="77777777" w:rsidR="00262F28" w:rsidRPr="00B85F1F" w:rsidRDefault="00262F28" w:rsidP="0042698C">
            <w:pPr>
              <w:pStyle w:val="Sinespaciado"/>
              <w:jc w:val="both"/>
              <w:rPr>
                <w:rFonts w:eastAsia="Calibri"/>
                <w:color w:val="auto"/>
              </w:rPr>
            </w:pPr>
          </w:p>
        </w:tc>
        <w:tc>
          <w:tcPr>
            <w:tcW w:w="534" w:type="pct"/>
          </w:tcPr>
          <w:p w14:paraId="265F53FF" w14:textId="77777777" w:rsidR="00262F28" w:rsidRPr="00B85F1F" w:rsidRDefault="00262F28" w:rsidP="0042698C">
            <w:pPr>
              <w:pStyle w:val="Sinespaciado"/>
              <w:jc w:val="both"/>
              <w:rPr>
                <w:rFonts w:eastAsia="Calibri"/>
                <w:color w:val="auto"/>
              </w:rPr>
            </w:pPr>
          </w:p>
        </w:tc>
        <w:tc>
          <w:tcPr>
            <w:tcW w:w="310" w:type="pct"/>
          </w:tcPr>
          <w:p w14:paraId="3226275E" w14:textId="77777777" w:rsidR="00262F28" w:rsidRPr="00B85F1F" w:rsidRDefault="00262F28" w:rsidP="0042698C">
            <w:pPr>
              <w:pStyle w:val="Sinespaciado"/>
              <w:jc w:val="both"/>
              <w:rPr>
                <w:rFonts w:eastAsia="Calibri"/>
                <w:color w:val="auto"/>
              </w:rPr>
            </w:pPr>
          </w:p>
        </w:tc>
        <w:tc>
          <w:tcPr>
            <w:tcW w:w="3333" w:type="pct"/>
          </w:tcPr>
          <w:p w14:paraId="7CC110CB" w14:textId="77777777" w:rsidR="00262F28" w:rsidRPr="00B85F1F" w:rsidRDefault="00262F28" w:rsidP="0042698C">
            <w:pPr>
              <w:pStyle w:val="Sinespaciado"/>
              <w:jc w:val="both"/>
              <w:rPr>
                <w:rFonts w:eastAsia="Calibri"/>
                <w:color w:val="auto"/>
              </w:rPr>
            </w:pPr>
            <w:r w:rsidRPr="00B85F1F">
              <w:rPr>
                <w:rFonts w:eastAsia="Calibri"/>
                <w:color w:val="auto"/>
              </w:rPr>
              <w:t xml:space="preserve">                                      SECCION JUDICIAL</w:t>
            </w:r>
          </w:p>
          <w:p w14:paraId="15AE3F2C" w14:textId="77777777" w:rsidR="00262F28" w:rsidRPr="00B85F1F" w:rsidRDefault="00262F28" w:rsidP="0042698C">
            <w:pPr>
              <w:pStyle w:val="Sinespaciado"/>
              <w:jc w:val="both"/>
              <w:rPr>
                <w:rFonts w:eastAsia="Calibri"/>
                <w:color w:val="auto"/>
              </w:rPr>
            </w:pPr>
          </w:p>
          <w:p w14:paraId="58BA4589" w14:textId="77777777" w:rsidR="00262F28" w:rsidRPr="00B85F1F" w:rsidRDefault="00262F28" w:rsidP="0042698C">
            <w:pPr>
              <w:pStyle w:val="Sinespaciado"/>
              <w:jc w:val="both"/>
              <w:rPr>
                <w:rFonts w:eastAsia="Calibri"/>
                <w:color w:val="auto"/>
              </w:rPr>
            </w:pPr>
            <w:r w:rsidRPr="00B85F1F">
              <w:rPr>
                <w:rFonts w:eastAsia="Calibri"/>
                <w:color w:val="auto"/>
              </w:rPr>
              <w:t xml:space="preserve">DICTAMEN </w:t>
            </w:r>
          </w:p>
          <w:p w14:paraId="7D0A8EB4" w14:textId="77777777" w:rsidR="00262F28" w:rsidRPr="00B85F1F" w:rsidRDefault="00262F28" w:rsidP="0042698C">
            <w:pPr>
              <w:pStyle w:val="Sinespaciado"/>
              <w:jc w:val="both"/>
              <w:rPr>
                <w:rFonts w:eastAsia="Calibri"/>
                <w:color w:val="auto"/>
              </w:rPr>
            </w:pPr>
            <w:r w:rsidRPr="00B85F1F">
              <w:rPr>
                <w:rFonts w:eastAsia="Calibri"/>
                <w:color w:val="auto"/>
              </w:rPr>
              <w:t>DE LA COMISION DE CARRERA JUDICIAL APROBADO POR EL PLENO DEL CONSEJO DE LA JUDICATURA LOCAL EN SESION ORDINARIA DE FECHA 11 DE ABRIL 2018, RELATIVO AL REGISTO DE LA CIUDADANA ROCIO INGRID EORY LLANES AVILES, COMO PERITA EN ARQUITECTURA…</w:t>
            </w:r>
          </w:p>
        </w:tc>
        <w:tc>
          <w:tcPr>
            <w:tcW w:w="444" w:type="pct"/>
          </w:tcPr>
          <w:p w14:paraId="19118BD9" w14:textId="77777777" w:rsidR="00262F28" w:rsidRPr="00B85F1F" w:rsidRDefault="00262F28" w:rsidP="0042698C">
            <w:pPr>
              <w:pStyle w:val="Sinespaciado"/>
              <w:jc w:val="both"/>
              <w:rPr>
                <w:rFonts w:eastAsia="Calibri"/>
                <w:color w:val="auto"/>
              </w:rPr>
            </w:pPr>
          </w:p>
          <w:p w14:paraId="512ED26E" w14:textId="77777777" w:rsidR="00262F28" w:rsidRPr="00B85F1F" w:rsidRDefault="00262F28" w:rsidP="0042698C">
            <w:pPr>
              <w:pStyle w:val="Sinespaciado"/>
              <w:jc w:val="both"/>
              <w:rPr>
                <w:rFonts w:eastAsia="Calibri"/>
                <w:color w:val="auto"/>
              </w:rPr>
            </w:pPr>
          </w:p>
          <w:p w14:paraId="0C4BB48F" w14:textId="77777777" w:rsidR="00262F28" w:rsidRPr="00B85F1F" w:rsidRDefault="00262F28" w:rsidP="0042698C">
            <w:pPr>
              <w:pStyle w:val="Sinespaciado"/>
              <w:jc w:val="both"/>
              <w:rPr>
                <w:rFonts w:eastAsia="Calibri"/>
                <w:color w:val="auto"/>
              </w:rPr>
            </w:pPr>
            <w:r w:rsidRPr="00B85F1F">
              <w:rPr>
                <w:rFonts w:eastAsia="Calibri"/>
                <w:color w:val="auto"/>
              </w:rPr>
              <w:t>1-2</w:t>
            </w:r>
          </w:p>
        </w:tc>
      </w:tr>
      <w:tr w:rsidR="00262F28" w:rsidRPr="00B85F1F" w14:paraId="3638E259" w14:textId="77777777" w:rsidTr="00262F28">
        <w:tc>
          <w:tcPr>
            <w:tcW w:w="379" w:type="pct"/>
          </w:tcPr>
          <w:p w14:paraId="5F52F18B" w14:textId="77777777" w:rsidR="00262F28" w:rsidRPr="00B85F1F" w:rsidRDefault="00262F28" w:rsidP="0042698C">
            <w:pPr>
              <w:pStyle w:val="Sinespaciado"/>
              <w:jc w:val="both"/>
              <w:rPr>
                <w:rFonts w:eastAsia="Calibri"/>
                <w:color w:val="auto"/>
              </w:rPr>
            </w:pPr>
          </w:p>
        </w:tc>
        <w:tc>
          <w:tcPr>
            <w:tcW w:w="534" w:type="pct"/>
          </w:tcPr>
          <w:p w14:paraId="0C094AC6" w14:textId="77777777" w:rsidR="00262F28" w:rsidRPr="00B85F1F" w:rsidRDefault="00262F28" w:rsidP="0042698C">
            <w:pPr>
              <w:pStyle w:val="Sinespaciado"/>
              <w:jc w:val="both"/>
              <w:rPr>
                <w:rFonts w:eastAsia="Calibri"/>
                <w:color w:val="auto"/>
              </w:rPr>
            </w:pPr>
          </w:p>
        </w:tc>
        <w:tc>
          <w:tcPr>
            <w:tcW w:w="310" w:type="pct"/>
          </w:tcPr>
          <w:p w14:paraId="5B864946" w14:textId="77777777" w:rsidR="00262F28" w:rsidRPr="00B85F1F" w:rsidRDefault="00262F28" w:rsidP="0042698C">
            <w:pPr>
              <w:pStyle w:val="Sinespaciado"/>
              <w:jc w:val="both"/>
              <w:rPr>
                <w:rFonts w:eastAsia="Calibri"/>
                <w:color w:val="auto"/>
              </w:rPr>
            </w:pPr>
          </w:p>
        </w:tc>
        <w:tc>
          <w:tcPr>
            <w:tcW w:w="3333" w:type="pct"/>
          </w:tcPr>
          <w:p w14:paraId="49B5D6E0" w14:textId="77777777" w:rsidR="00262F28" w:rsidRPr="00B85F1F" w:rsidRDefault="00262F28" w:rsidP="0042698C">
            <w:pPr>
              <w:pStyle w:val="Sinespaciado"/>
              <w:jc w:val="both"/>
              <w:rPr>
                <w:rFonts w:eastAsia="Calibri"/>
                <w:color w:val="auto"/>
              </w:rPr>
            </w:pPr>
            <w:r w:rsidRPr="00B85F1F">
              <w:rPr>
                <w:rFonts w:eastAsia="Calibri"/>
                <w:color w:val="auto"/>
              </w:rPr>
              <w:t xml:space="preserve">DICTAMEN </w:t>
            </w:r>
          </w:p>
          <w:p w14:paraId="60011E0C" w14:textId="77777777" w:rsidR="00262F28" w:rsidRPr="00B85F1F" w:rsidRDefault="00262F28" w:rsidP="0042698C">
            <w:pPr>
              <w:pStyle w:val="Sinespaciado"/>
              <w:jc w:val="both"/>
              <w:rPr>
                <w:rFonts w:eastAsia="Calibri"/>
                <w:color w:val="auto"/>
              </w:rPr>
            </w:pPr>
            <w:r w:rsidRPr="00B85F1F">
              <w:rPr>
                <w:rFonts w:eastAsia="Calibri"/>
                <w:color w:val="auto"/>
              </w:rPr>
              <w:t xml:space="preserve">DE LA COMISION DE CARRERA JUDICIAL APROBADO POR EL PLENO DEL CONSEJO DE LA JUDICATURA LOCAL EN SESION ORDINARIA DE FECHA 11 DE ABRIL 2018, RELATIVO AL REGISTO DEL CIUDADANO JUAN ISRAEL VIDAL ORTIZC OMO PERITO TRADUCTOR EN EL IDIOMA INGLES-ESPAÑOL, Y ESPAÑOL-INGLES… </w:t>
            </w:r>
          </w:p>
        </w:tc>
        <w:tc>
          <w:tcPr>
            <w:tcW w:w="444" w:type="pct"/>
          </w:tcPr>
          <w:p w14:paraId="25EAA7EC" w14:textId="77777777" w:rsidR="00262F28" w:rsidRPr="00B85F1F" w:rsidRDefault="00262F28" w:rsidP="0042698C">
            <w:pPr>
              <w:pStyle w:val="Sinespaciado"/>
              <w:jc w:val="both"/>
              <w:rPr>
                <w:rFonts w:eastAsia="Calibri"/>
                <w:color w:val="auto"/>
              </w:rPr>
            </w:pPr>
            <w:r w:rsidRPr="00B85F1F">
              <w:rPr>
                <w:rFonts w:eastAsia="Calibri"/>
                <w:color w:val="auto"/>
              </w:rPr>
              <w:t>2-3</w:t>
            </w:r>
          </w:p>
        </w:tc>
      </w:tr>
      <w:tr w:rsidR="00262F28" w:rsidRPr="00B85F1F" w14:paraId="4DD719B2" w14:textId="77777777" w:rsidTr="00262F28">
        <w:tc>
          <w:tcPr>
            <w:tcW w:w="379" w:type="pct"/>
          </w:tcPr>
          <w:p w14:paraId="3F505376" w14:textId="77777777" w:rsidR="00262F28" w:rsidRPr="00B85F1F" w:rsidRDefault="00262F28" w:rsidP="0042698C">
            <w:pPr>
              <w:pStyle w:val="Sinespaciado"/>
              <w:jc w:val="both"/>
              <w:rPr>
                <w:rFonts w:eastAsia="Calibri"/>
                <w:color w:val="auto"/>
              </w:rPr>
            </w:pPr>
          </w:p>
        </w:tc>
        <w:tc>
          <w:tcPr>
            <w:tcW w:w="534" w:type="pct"/>
          </w:tcPr>
          <w:p w14:paraId="079EBBA0" w14:textId="77777777" w:rsidR="00262F28" w:rsidRPr="00B85F1F" w:rsidRDefault="00262F28" w:rsidP="0042698C">
            <w:pPr>
              <w:pStyle w:val="Sinespaciado"/>
              <w:jc w:val="both"/>
              <w:rPr>
                <w:rFonts w:eastAsia="Calibri"/>
                <w:color w:val="auto"/>
              </w:rPr>
            </w:pPr>
          </w:p>
        </w:tc>
        <w:tc>
          <w:tcPr>
            <w:tcW w:w="310" w:type="pct"/>
          </w:tcPr>
          <w:p w14:paraId="6F908FDC" w14:textId="77777777" w:rsidR="00262F28" w:rsidRPr="00B85F1F" w:rsidRDefault="00262F28" w:rsidP="0042698C">
            <w:pPr>
              <w:pStyle w:val="Sinespaciado"/>
              <w:jc w:val="both"/>
              <w:rPr>
                <w:rFonts w:eastAsia="Calibri"/>
                <w:color w:val="auto"/>
              </w:rPr>
            </w:pPr>
          </w:p>
        </w:tc>
        <w:tc>
          <w:tcPr>
            <w:tcW w:w="3333" w:type="pct"/>
          </w:tcPr>
          <w:p w14:paraId="17EBE79B" w14:textId="77777777" w:rsidR="00262F28" w:rsidRPr="00B85F1F" w:rsidRDefault="00262F28" w:rsidP="0042698C">
            <w:pPr>
              <w:pStyle w:val="Sinespaciado"/>
              <w:jc w:val="both"/>
              <w:rPr>
                <w:rFonts w:eastAsia="Calibri"/>
                <w:color w:val="auto"/>
              </w:rPr>
            </w:pPr>
            <w:r w:rsidRPr="00B85F1F">
              <w:rPr>
                <w:rFonts w:eastAsia="Calibri"/>
                <w:color w:val="auto"/>
              </w:rPr>
              <w:t xml:space="preserve">DICTAMEN </w:t>
            </w:r>
          </w:p>
          <w:p w14:paraId="5020E260" w14:textId="77777777" w:rsidR="00262F28" w:rsidRPr="00B85F1F" w:rsidRDefault="00262F28" w:rsidP="0042698C">
            <w:pPr>
              <w:pStyle w:val="Sinespaciado"/>
              <w:jc w:val="both"/>
              <w:rPr>
                <w:rFonts w:eastAsia="Calibri"/>
                <w:color w:val="auto"/>
              </w:rPr>
            </w:pPr>
            <w:r w:rsidRPr="00B85F1F">
              <w:rPr>
                <w:rFonts w:eastAsia="Calibri"/>
                <w:color w:val="auto"/>
              </w:rPr>
              <w:t>DE LA COMISION DE CARRERA JUDICIAL APROBADO POR EL PLENO DEL CONSEJO DE LA JUDICATURA LOCAL EN SESION ORDINARIA DE FECHA 11 DE ABRIL 2018, RELATIVO AL REGISTO DE LA CIUDADANA MARIA ENEIDA MARIN VILLARREAL, COMO PERITA TRADUCTORA EN EL IDIOMA INGLES-ESPAÑOL, Y ESPAÑOL-INGLES…</w:t>
            </w:r>
          </w:p>
        </w:tc>
        <w:tc>
          <w:tcPr>
            <w:tcW w:w="444" w:type="pct"/>
          </w:tcPr>
          <w:p w14:paraId="18995824" w14:textId="77777777" w:rsidR="00262F28" w:rsidRPr="00B85F1F" w:rsidRDefault="00262F28" w:rsidP="0042698C">
            <w:pPr>
              <w:pStyle w:val="Sinespaciado"/>
              <w:jc w:val="both"/>
              <w:rPr>
                <w:rFonts w:eastAsia="Calibri"/>
                <w:color w:val="auto"/>
              </w:rPr>
            </w:pPr>
            <w:r w:rsidRPr="00B85F1F">
              <w:rPr>
                <w:rFonts w:eastAsia="Calibri"/>
                <w:color w:val="auto"/>
              </w:rPr>
              <w:t>3.4</w:t>
            </w:r>
          </w:p>
        </w:tc>
      </w:tr>
      <w:tr w:rsidR="00262F28" w:rsidRPr="00B85F1F" w14:paraId="2C0C54F0" w14:textId="77777777" w:rsidTr="00262F28">
        <w:tc>
          <w:tcPr>
            <w:tcW w:w="379" w:type="pct"/>
          </w:tcPr>
          <w:p w14:paraId="5001997B" w14:textId="77777777" w:rsidR="00262F28" w:rsidRPr="00B85F1F" w:rsidRDefault="00262F28" w:rsidP="0042698C">
            <w:pPr>
              <w:pStyle w:val="Sinespaciado"/>
              <w:jc w:val="both"/>
              <w:rPr>
                <w:rFonts w:eastAsia="Calibri"/>
                <w:color w:val="auto"/>
              </w:rPr>
            </w:pPr>
          </w:p>
          <w:p w14:paraId="6869D906" w14:textId="77777777" w:rsidR="00262F28" w:rsidRPr="00B85F1F" w:rsidRDefault="00262F28" w:rsidP="0042698C">
            <w:pPr>
              <w:pStyle w:val="Sinespaciado"/>
              <w:jc w:val="both"/>
              <w:rPr>
                <w:rFonts w:eastAsia="Calibri"/>
                <w:color w:val="auto"/>
              </w:rPr>
            </w:pPr>
            <w:r w:rsidRPr="00B85F1F">
              <w:rPr>
                <w:rFonts w:eastAsia="Calibri"/>
                <w:color w:val="auto"/>
              </w:rPr>
              <w:t>0662</w:t>
            </w:r>
          </w:p>
        </w:tc>
        <w:tc>
          <w:tcPr>
            <w:tcW w:w="534" w:type="pct"/>
          </w:tcPr>
          <w:p w14:paraId="3FB7B71D" w14:textId="77777777" w:rsidR="00262F28" w:rsidRPr="00B85F1F" w:rsidRDefault="00262F28" w:rsidP="0042698C">
            <w:pPr>
              <w:pStyle w:val="Sinespaciado"/>
              <w:jc w:val="both"/>
              <w:rPr>
                <w:rFonts w:eastAsia="Calibri"/>
                <w:color w:val="auto"/>
              </w:rPr>
            </w:pPr>
          </w:p>
          <w:p w14:paraId="05F897A6" w14:textId="77777777" w:rsidR="00262F28" w:rsidRPr="00B85F1F" w:rsidRDefault="00262F28" w:rsidP="0042698C">
            <w:pPr>
              <w:pStyle w:val="Sinespaciado"/>
              <w:jc w:val="both"/>
              <w:rPr>
                <w:rFonts w:eastAsia="Calibri"/>
                <w:color w:val="auto"/>
              </w:rPr>
            </w:pPr>
            <w:r w:rsidRPr="00B85F1F">
              <w:rPr>
                <w:rFonts w:eastAsia="Calibri"/>
                <w:color w:val="auto"/>
              </w:rPr>
              <w:t>ABRIL</w:t>
            </w:r>
          </w:p>
        </w:tc>
        <w:tc>
          <w:tcPr>
            <w:tcW w:w="310" w:type="pct"/>
          </w:tcPr>
          <w:p w14:paraId="2CDE730E" w14:textId="77777777" w:rsidR="00262F28" w:rsidRPr="00B85F1F" w:rsidRDefault="00262F28" w:rsidP="0042698C">
            <w:pPr>
              <w:pStyle w:val="Sinespaciado"/>
              <w:jc w:val="both"/>
              <w:rPr>
                <w:rFonts w:eastAsia="Calibri"/>
                <w:color w:val="auto"/>
              </w:rPr>
            </w:pPr>
          </w:p>
          <w:p w14:paraId="6CF098F4" w14:textId="77777777" w:rsidR="00262F28" w:rsidRPr="00B85F1F" w:rsidRDefault="00262F28" w:rsidP="0042698C">
            <w:pPr>
              <w:pStyle w:val="Sinespaciado"/>
              <w:jc w:val="both"/>
              <w:rPr>
                <w:rFonts w:eastAsia="Calibri"/>
                <w:color w:val="auto"/>
              </w:rPr>
            </w:pPr>
            <w:r w:rsidRPr="00B85F1F">
              <w:rPr>
                <w:rFonts w:eastAsia="Calibri"/>
                <w:color w:val="auto"/>
              </w:rPr>
              <w:t>13</w:t>
            </w:r>
          </w:p>
        </w:tc>
        <w:tc>
          <w:tcPr>
            <w:tcW w:w="3333" w:type="pct"/>
          </w:tcPr>
          <w:p w14:paraId="6528C3AC" w14:textId="77777777" w:rsidR="00262F28" w:rsidRPr="00B85F1F" w:rsidRDefault="00262F28" w:rsidP="0042698C">
            <w:pPr>
              <w:pStyle w:val="Sinespaciado"/>
              <w:jc w:val="both"/>
              <w:rPr>
                <w:rFonts w:eastAsia="Calibri"/>
                <w:color w:val="auto"/>
              </w:rPr>
            </w:pPr>
          </w:p>
          <w:p w14:paraId="67E78136" w14:textId="77777777" w:rsidR="00262F28" w:rsidRPr="00B85F1F" w:rsidRDefault="00262F28" w:rsidP="0042698C">
            <w:pPr>
              <w:pStyle w:val="Sinespaciado"/>
              <w:jc w:val="both"/>
              <w:rPr>
                <w:rFonts w:eastAsia="Calibri"/>
                <w:color w:val="auto"/>
              </w:rPr>
            </w:pPr>
            <w:r w:rsidRPr="00B85F1F">
              <w:rPr>
                <w:rFonts w:eastAsia="Calibri"/>
                <w:color w:val="auto"/>
              </w:rPr>
              <w:t xml:space="preserve">                                    SECCION LEGISLATIVA</w:t>
            </w:r>
          </w:p>
          <w:p w14:paraId="3754EBC1" w14:textId="77777777" w:rsidR="00262F28" w:rsidRPr="00B85F1F" w:rsidRDefault="00262F28" w:rsidP="0042698C">
            <w:pPr>
              <w:pStyle w:val="Sinespaciado"/>
              <w:jc w:val="both"/>
              <w:rPr>
                <w:rFonts w:eastAsia="Calibri"/>
                <w:color w:val="auto"/>
              </w:rPr>
            </w:pPr>
          </w:p>
          <w:p w14:paraId="4FE51D9C" w14:textId="77777777" w:rsidR="00262F28" w:rsidRPr="00B85F1F" w:rsidRDefault="00262F28" w:rsidP="0042698C">
            <w:pPr>
              <w:pStyle w:val="Sinespaciado"/>
              <w:jc w:val="both"/>
              <w:rPr>
                <w:rFonts w:eastAsia="Calibri"/>
                <w:color w:val="auto"/>
              </w:rPr>
            </w:pPr>
            <w:r w:rsidRPr="00B85F1F">
              <w:rPr>
                <w:rFonts w:eastAsia="Calibri"/>
                <w:color w:val="auto"/>
              </w:rPr>
              <w:t>ACUERDO 53</w:t>
            </w:r>
          </w:p>
          <w:p w14:paraId="23ADC2FD" w14:textId="77777777" w:rsidR="00262F28" w:rsidRPr="00B85F1F" w:rsidRDefault="00262F28" w:rsidP="0042698C">
            <w:pPr>
              <w:pStyle w:val="Sinespaciado"/>
              <w:jc w:val="both"/>
              <w:rPr>
                <w:rFonts w:eastAsia="Calibri"/>
                <w:color w:val="auto"/>
              </w:rPr>
            </w:pPr>
          </w:p>
          <w:p w14:paraId="5C1E2B2A" w14:textId="77777777" w:rsidR="00262F28" w:rsidRPr="00B85F1F" w:rsidRDefault="00262F28" w:rsidP="0042698C">
            <w:pPr>
              <w:pStyle w:val="Sinespaciado"/>
              <w:jc w:val="both"/>
              <w:rPr>
                <w:rFonts w:eastAsia="Calibri"/>
                <w:color w:val="auto"/>
              </w:rPr>
            </w:pPr>
            <w:r w:rsidRPr="00B85F1F">
              <w:rPr>
                <w:rFonts w:eastAsia="Calibri"/>
                <w:color w:val="auto"/>
              </w:rPr>
              <w:t>SIENDO LOS 5 DIAS DEL MES DE ABRIL 2018, SE ABRE EL SEGUNDO PERIODO DE RECESO DEL TERCER AÑO DE EJERCICIO CONSTITUCIONAL DE LA LXII LEGISLATURA.</w:t>
            </w:r>
          </w:p>
        </w:tc>
        <w:tc>
          <w:tcPr>
            <w:tcW w:w="444" w:type="pct"/>
          </w:tcPr>
          <w:p w14:paraId="0C6AE080" w14:textId="77777777" w:rsidR="00262F28" w:rsidRPr="00B85F1F" w:rsidRDefault="00262F28" w:rsidP="0042698C">
            <w:pPr>
              <w:pStyle w:val="Sinespaciado"/>
              <w:jc w:val="both"/>
              <w:rPr>
                <w:rFonts w:eastAsia="Calibri"/>
                <w:color w:val="auto"/>
              </w:rPr>
            </w:pPr>
          </w:p>
          <w:p w14:paraId="7B3333BC" w14:textId="77777777" w:rsidR="00262F28" w:rsidRPr="00B85F1F" w:rsidRDefault="00262F28" w:rsidP="0042698C">
            <w:pPr>
              <w:pStyle w:val="Sinespaciado"/>
              <w:jc w:val="both"/>
              <w:rPr>
                <w:rFonts w:eastAsia="Calibri"/>
                <w:color w:val="auto"/>
              </w:rPr>
            </w:pPr>
          </w:p>
          <w:p w14:paraId="7654BE10" w14:textId="77777777" w:rsidR="00262F28" w:rsidRPr="00B85F1F" w:rsidRDefault="00262F28" w:rsidP="0042698C">
            <w:pPr>
              <w:pStyle w:val="Sinespaciado"/>
              <w:jc w:val="both"/>
              <w:rPr>
                <w:rFonts w:eastAsia="Calibri"/>
                <w:color w:val="auto"/>
              </w:rPr>
            </w:pPr>
            <w:r w:rsidRPr="00B85F1F">
              <w:rPr>
                <w:rFonts w:eastAsia="Calibri"/>
                <w:color w:val="auto"/>
              </w:rPr>
              <w:lastRenderedPageBreak/>
              <w:t>1</w:t>
            </w:r>
          </w:p>
        </w:tc>
      </w:tr>
      <w:tr w:rsidR="00262F28" w:rsidRPr="00B85F1F" w14:paraId="35EF241D" w14:textId="77777777" w:rsidTr="00262F28">
        <w:tc>
          <w:tcPr>
            <w:tcW w:w="379" w:type="pct"/>
          </w:tcPr>
          <w:p w14:paraId="70234F08" w14:textId="77777777" w:rsidR="00262F28" w:rsidRPr="00B85F1F" w:rsidRDefault="00262F28" w:rsidP="0042698C">
            <w:pPr>
              <w:pStyle w:val="Sinespaciado"/>
              <w:jc w:val="both"/>
              <w:rPr>
                <w:rFonts w:eastAsia="Calibri"/>
                <w:color w:val="auto"/>
              </w:rPr>
            </w:pPr>
          </w:p>
        </w:tc>
        <w:tc>
          <w:tcPr>
            <w:tcW w:w="534" w:type="pct"/>
          </w:tcPr>
          <w:p w14:paraId="159BC990" w14:textId="77777777" w:rsidR="00262F28" w:rsidRPr="00B85F1F" w:rsidRDefault="00262F28" w:rsidP="0042698C">
            <w:pPr>
              <w:pStyle w:val="Sinespaciado"/>
              <w:jc w:val="both"/>
              <w:rPr>
                <w:rFonts w:eastAsia="Calibri"/>
                <w:color w:val="auto"/>
              </w:rPr>
            </w:pPr>
          </w:p>
        </w:tc>
        <w:tc>
          <w:tcPr>
            <w:tcW w:w="310" w:type="pct"/>
          </w:tcPr>
          <w:p w14:paraId="14906345" w14:textId="77777777" w:rsidR="00262F28" w:rsidRPr="00B85F1F" w:rsidRDefault="00262F28" w:rsidP="0042698C">
            <w:pPr>
              <w:pStyle w:val="Sinespaciado"/>
              <w:jc w:val="both"/>
              <w:rPr>
                <w:rFonts w:eastAsia="Calibri"/>
                <w:color w:val="auto"/>
              </w:rPr>
            </w:pPr>
          </w:p>
        </w:tc>
        <w:tc>
          <w:tcPr>
            <w:tcW w:w="3333" w:type="pct"/>
          </w:tcPr>
          <w:p w14:paraId="023D0C43" w14:textId="77777777" w:rsidR="00262F28" w:rsidRPr="00B85F1F" w:rsidRDefault="00262F28" w:rsidP="0042698C">
            <w:pPr>
              <w:pStyle w:val="Sinespaciado"/>
              <w:jc w:val="both"/>
              <w:rPr>
                <w:rFonts w:eastAsia="Calibri"/>
                <w:color w:val="auto"/>
              </w:rPr>
            </w:pPr>
            <w:r w:rsidRPr="00B85F1F">
              <w:rPr>
                <w:rFonts w:eastAsia="Calibri"/>
                <w:color w:val="auto"/>
              </w:rPr>
              <w:t>ACUERDO 160</w:t>
            </w:r>
          </w:p>
          <w:p w14:paraId="7B0C10AC" w14:textId="77777777" w:rsidR="00262F28" w:rsidRPr="00B85F1F" w:rsidRDefault="00262F28" w:rsidP="0042698C">
            <w:pPr>
              <w:pStyle w:val="Sinespaciado"/>
              <w:jc w:val="both"/>
              <w:rPr>
                <w:rFonts w:eastAsia="Calibri"/>
                <w:color w:val="auto"/>
              </w:rPr>
            </w:pPr>
          </w:p>
          <w:p w14:paraId="18E88861" w14:textId="77777777" w:rsidR="00262F28" w:rsidRPr="00B85F1F" w:rsidRDefault="00262F28" w:rsidP="0042698C">
            <w:pPr>
              <w:pStyle w:val="Sinespaciado"/>
              <w:jc w:val="both"/>
              <w:rPr>
                <w:rFonts w:eastAsia="Calibri"/>
                <w:color w:val="auto"/>
              </w:rPr>
            </w:pPr>
            <w:r w:rsidRPr="00B85F1F">
              <w:rPr>
                <w:rFonts w:eastAsia="Calibri"/>
                <w:color w:val="auto"/>
              </w:rPr>
              <w:t>SE CONCEDE LICENCIA A LA DIP. LICDA. ELIA OCAÑA HERNANDEZ PARA SEPARARSE DE SU CARGO ANTE EL CONGRESO DEL EDO. DE CAMPECHE CON EFECTO A PARTIR DEL 1 DE ABRIL  AL 30 DE JUNIO 2018.</w:t>
            </w:r>
          </w:p>
        </w:tc>
        <w:tc>
          <w:tcPr>
            <w:tcW w:w="444" w:type="pct"/>
          </w:tcPr>
          <w:p w14:paraId="2BC4BF64" w14:textId="77777777" w:rsidR="00262F28" w:rsidRPr="00B85F1F" w:rsidRDefault="00262F28" w:rsidP="0042698C">
            <w:pPr>
              <w:pStyle w:val="Sinespaciado"/>
              <w:jc w:val="both"/>
              <w:rPr>
                <w:rFonts w:eastAsia="Calibri"/>
                <w:color w:val="auto"/>
              </w:rPr>
            </w:pPr>
            <w:r w:rsidRPr="00B85F1F">
              <w:rPr>
                <w:rFonts w:eastAsia="Calibri"/>
                <w:color w:val="auto"/>
              </w:rPr>
              <w:t>1--2</w:t>
            </w:r>
          </w:p>
        </w:tc>
      </w:tr>
      <w:tr w:rsidR="00262F28" w:rsidRPr="00B85F1F" w14:paraId="08B4C348" w14:textId="77777777" w:rsidTr="00262F28">
        <w:tc>
          <w:tcPr>
            <w:tcW w:w="379" w:type="pct"/>
          </w:tcPr>
          <w:p w14:paraId="32493CA2" w14:textId="77777777" w:rsidR="00262F28" w:rsidRPr="00B85F1F" w:rsidRDefault="00262F28" w:rsidP="0042698C">
            <w:pPr>
              <w:pStyle w:val="Sinespaciado"/>
              <w:jc w:val="both"/>
              <w:rPr>
                <w:rFonts w:eastAsia="Calibri"/>
                <w:color w:val="auto"/>
              </w:rPr>
            </w:pPr>
          </w:p>
        </w:tc>
        <w:tc>
          <w:tcPr>
            <w:tcW w:w="534" w:type="pct"/>
          </w:tcPr>
          <w:p w14:paraId="3EA7F35C" w14:textId="77777777" w:rsidR="00262F28" w:rsidRPr="00B85F1F" w:rsidRDefault="00262F28" w:rsidP="0042698C">
            <w:pPr>
              <w:pStyle w:val="Sinespaciado"/>
              <w:jc w:val="both"/>
              <w:rPr>
                <w:rFonts w:eastAsia="Calibri"/>
                <w:color w:val="auto"/>
              </w:rPr>
            </w:pPr>
          </w:p>
        </w:tc>
        <w:tc>
          <w:tcPr>
            <w:tcW w:w="310" w:type="pct"/>
          </w:tcPr>
          <w:p w14:paraId="4C2FE876" w14:textId="77777777" w:rsidR="00262F28" w:rsidRPr="00B85F1F" w:rsidRDefault="00262F28" w:rsidP="0042698C">
            <w:pPr>
              <w:pStyle w:val="Sinespaciado"/>
              <w:jc w:val="both"/>
              <w:rPr>
                <w:rFonts w:eastAsia="Calibri"/>
                <w:color w:val="auto"/>
              </w:rPr>
            </w:pPr>
          </w:p>
        </w:tc>
        <w:tc>
          <w:tcPr>
            <w:tcW w:w="3333" w:type="pct"/>
          </w:tcPr>
          <w:p w14:paraId="64F5E11D" w14:textId="77777777" w:rsidR="00262F28" w:rsidRPr="00B85F1F" w:rsidRDefault="00262F28" w:rsidP="0042698C">
            <w:pPr>
              <w:pStyle w:val="Sinespaciado"/>
              <w:jc w:val="both"/>
              <w:rPr>
                <w:rFonts w:eastAsia="Calibri"/>
                <w:color w:val="auto"/>
              </w:rPr>
            </w:pPr>
            <w:r w:rsidRPr="00B85F1F">
              <w:rPr>
                <w:rFonts w:eastAsia="Calibri"/>
                <w:color w:val="auto"/>
              </w:rPr>
              <w:t>ACUERDO 161</w:t>
            </w:r>
          </w:p>
          <w:p w14:paraId="47CA051A" w14:textId="77777777" w:rsidR="00262F28" w:rsidRPr="00B85F1F" w:rsidRDefault="00262F28" w:rsidP="0042698C">
            <w:pPr>
              <w:pStyle w:val="Sinespaciado"/>
              <w:jc w:val="both"/>
              <w:rPr>
                <w:rFonts w:eastAsia="Calibri"/>
                <w:color w:val="auto"/>
              </w:rPr>
            </w:pPr>
          </w:p>
          <w:p w14:paraId="2C32A20B" w14:textId="77777777" w:rsidR="00262F28" w:rsidRPr="00B85F1F" w:rsidRDefault="00262F28" w:rsidP="0042698C">
            <w:pPr>
              <w:pStyle w:val="Sinespaciado"/>
              <w:jc w:val="both"/>
              <w:rPr>
                <w:rFonts w:eastAsia="Calibri"/>
                <w:color w:val="auto"/>
              </w:rPr>
            </w:pPr>
            <w:r w:rsidRPr="00B85F1F">
              <w:rPr>
                <w:rFonts w:eastAsia="Calibri"/>
                <w:color w:val="auto"/>
              </w:rPr>
              <w:t>SE CONCEDE LICENCIA A DIP. ERNESTO CASTILLO ROSADO  PARA SEPARARSE DE SU CARGO ANTE EL CONGRESO DEL EDO. DE CAMPECHE CON EFECTO A PARTIR DEL 1 DE ABRIL  AL 30 DE JUNIO 2018.</w:t>
            </w:r>
          </w:p>
        </w:tc>
        <w:tc>
          <w:tcPr>
            <w:tcW w:w="444" w:type="pct"/>
          </w:tcPr>
          <w:p w14:paraId="2D7F538B" w14:textId="77777777" w:rsidR="00262F28" w:rsidRPr="00B85F1F" w:rsidRDefault="00262F28" w:rsidP="0042698C">
            <w:pPr>
              <w:pStyle w:val="Sinespaciado"/>
              <w:jc w:val="both"/>
              <w:rPr>
                <w:rFonts w:eastAsia="Calibri"/>
                <w:color w:val="auto"/>
              </w:rPr>
            </w:pPr>
            <w:r w:rsidRPr="00B85F1F">
              <w:rPr>
                <w:rFonts w:eastAsia="Calibri"/>
                <w:color w:val="auto"/>
              </w:rPr>
              <w:t>2</w:t>
            </w:r>
          </w:p>
        </w:tc>
      </w:tr>
      <w:tr w:rsidR="00262F28" w:rsidRPr="00B85F1F" w14:paraId="21372A50" w14:textId="77777777" w:rsidTr="00262F28">
        <w:tc>
          <w:tcPr>
            <w:tcW w:w="379" w:type="pct"/>
          </w:tcPr>
          <w:p w14:paraId="19B45516" w14:textId="77777777" w:rsidR="00262F28" w:rsidRPr="00B85F1F" w:rsidRDefault="00262F28" w:rsidP="0042698C">
            <w:pPr>
              <w:pStyle w:val="Sinespaciado"/>
              <w:jc w:val="both"/>
              <w:rPr>
                <w:rFonts w:eastAsia="Calibri"/>
                <w:color w:val="auto"/>
              </w:rPr>
            </w:pPr>
          </w:p>
        </w:tc>
        <w:tc>
          <w:tcPr>
            <w:tcW w:w="534" w:type="pct"/>
          </w:tcPr>
          <w:p w14:paraId="3630DBC0" w14:textId="77777777" w:rsidR="00262F28" w:rsidRPr="00B85F1F" w:rsidRDefault="00262F28" w:rsidP="0042698C">
            <w:pPr>
              <w:pStyle w:val="Sinespaciado"/>
              <w:jc w:val="both"/>
              <w:rPr>
                <w:rFonts w:eastAsia="Calibri"/>
                <w:color w:val="auto"/>
              </w:rPr>
            </w:pPr>
          </w:p>
        </w:tc>
        <w:tc>
          <w:tcPr>
            <w:tcW w:w="310" w:type="pct"/>
          </w:tcPr>
          <w:p w14:paraId="0B6B156B" w14:textId="77777777" w:rsidR="00262F28" w:rsidRPr="00B85F1F" w:rsidRDefault="00262F28" w:rsidP="0042698C">
            <w:pPr>
              <w:pStyle w:val="Sinespaciado"/>
              <w:jc w:val="both"/>
              <w:rPr>
                <w:rFonts w:eastAsia="Calibri"/>
                <w:color w:val="auto"/>
              </w:rPr>
            </w:pPr>
          </w:p>
        </w:tc>
        <w:tc>
          <w:tcPr>
            <w:tcW w:w="3333" w:type="pct"/>
          </w:tcPr>
          <w:p w14:paraId="262153FC" w14:textId="77777777" w:rsidR="00262F28" w:rsidRPr="00B85F1F" w:rsidRDefault="00262F28" w:rsidP="0042698C">
            <w:pPr>
              <w:pStyle w:val="Sinespaciado"/>
              <w:jc w:val="both"/>
              <w:rPr>
                <w:rFonts w:eastAsia="Calibri"/>
                <w:color w:val="auto"/>
              </w:rPr>
            </w:pPr>
            <w:r w:rsidRPr="00B85F1F">
              <w:rPr>
                <w:rFonts w:eastAsia="Calibri"/>
                <w:color w:val="auto"/>
              </w:rPr>
              <w:t>ACUERDO 162</w:t>
            </w:r>
          </w:p>
          <w:p w14:paraId="679FA12B" w14:textId="77777777" w:rsidR="00262F28" w:rsidRPr="00B85F1F" w:rsidRDefault="00262F28" w:rsidP="0042698C">
            <w:pPr>
              <w:pStyle w:val="Sinespaciado"/>
              <w:jc w:val="both"/>
              <w:rPr>
                <w:rFonts w:eastAsia="Calibri"/>
                <w:color w:val="auto"/>
              </w:rPr>
            </w:pPr>
          </w:p>
          <w:p w14:paraId="71F6D86B" w14:textId="77777777" w:rsidR="00262F28" w:rsidRPr="00B85F1F" w:rsidRDefault="00262F28" w:rsidP="0042698C">
            <w:pPr>
              <w:pStyle w:val="Sinespaciado"/>
              <w:jc w:val="both"/>
              <w:rPr>
                <w:rFonts w:eastAsia="Calibri"/>
                <w:color w:val="auto"/>
              </w:rPr>
            </w:pPr>
            <w:r w:rsidRPr="00B85F1F">
              <w:rPr>
                <w:rFonts w:eastAsia="Calibri"/>
                <w:color w:val="auto"/>
              </w:rPr>
              <w:t>SE CONCEDE LICENCIA A  DIP . RAMON MENDEZ LANZ, PARA SEPARARSE DE SU CARGO ANTE EL CONGRESO DEL EDO. DE CAMPECHE CON EFECTO A PARTIR DEL 1 DE ABRIL  AL 30 DE JUNIO 2018.</w:t>
            </w:r>
          </w:p>
        </w:tc>
        <w:tc>
          <w:tcPr>
            <w:tcW w:w="444" w:type="pct"/>
          </w:tcPr>
          <w:p w14:paraId="25D96CFF" w14:textId="77777777" w:rsidR="00262F28" w:rsidRPr="00B85F1F" w:rsidRDefault="00262F28" w:rsidP="0042698C">
            <w:pPr>
              <w:pStyle w:val="Sinespaciado"/>
              <w:jc w:val="both"/>
              <w:rPr>
                <w:rFonts w:eastAsia="Calibri"/>
                <w:color w:val="auto"/>
              </w:rPr>
            </w:pPr>
            <w:r w:rsidRPr="00B85F1F">
              <w:rPr>
                <w:rFonts w:eastAsia="Calibri"/>
                <w:color w:val="auto"/>
              </w:rPr>
              <w:t>3</w:t>
            </w:r>
          </w:p>
        </w:tc>
      </w:tr>
      <w:tr w:rsidR="00262F28" w:rsidRPr="00B85F1F" w14:paraId="4DD64D1F" w14:textId="77777777" w:rsidTr="00262F28">
        <w:tc>
          <w:tcPr>
            <w:tcW w:w="379" w:type="pct"/>
          </w:tcPr>
          <w:p w14:paraId="5C5EF0F7" w14:textId="77777777" w:rsidR="00262F28" w:rsidRPr="00B85F1F" w:rsidRDefault="00262F28" w:rsidP="0042698C">
            <w:pPr>
              <w:pStyle w:val="Sinespaciado"/>
              <w:jc w:val="both"/>
              <w:rPr>
                <w:rFonts w:eastAsia="Calibri"/>
                <w:color w:val="auto"/>
              </w:rPr>
            </w:pPr>
          </w:p>
        </w:tc>
        <w:tc>
          <w:tcPr>
            <w:tcW w:w="534" w:type="pct"/>
          </w:tcPr>
          <w:p w14:paraId="414F0C85" w14:textId="77777777" w:rsidR="00262F28" w:rsidRPr="00B85F1F" w:rsidRDefault="00262F28" w:rsidP="0042698C">
            <w:pPr>
              <w:pStyle w:val="Sinespaciado"/>
              <w:jc w:val="both"/>
              <w:rPr>
                <w:rFonts w:eastAsia="Calibri"/>
                <w:color w:val="auto"/>
              </w:rPr>
            </w:pPr>
          </w:p>
        </w:tc>
        <w:tc>
          <w:tcPr>
            <w:tcW w:w="310" w:type="pct"/>
          </w:tcPr>
          <w:p w14:paraId="10A02D86" w14:textId="77777777" w:rsidR="00262F28" w:rsidRPr="00B85F1F" w:rsidRDefault="00262F28" w:rsidP="0042698C">
            <w:pPr>
              <w:pStyle w:val="Sinespaciado"/>
              <w:jc w:val="both"/>
              <w:rPr>
                <w:rFonts w:eastAsia="Calibri"/>
                <w:color w:val="auto"/>
              </w:rPr>
            </w:pPr>
          </w:p>
        </w:tc>
        <w:tc>
          <w:tcPr>
            <w:tcW w:w="3333" w:type="pct"/>
          </w:tcPr>
          <w:p w14:paraId="6BFF3409" w14:textId="77777777" w:rsidR="00262F28" w:rsidRPr="00B85F1F" w:rsidRDefault="00262F28" w:rsidP="0042698C">
            <w:pPr>
              <w:pStyle w:val="Sinespaciado"/>
              <w:jc w:val="both"/>
              <w:rPr>
                <w:rFonts w:eastAsia="Calibri"/>
                <w:color w:val="auto"/>
              </w:rPr>
            </w:pPr>
            <w:r w:rsidRPr="00B85F1F">
              <w:rPr>
                <w:rFonts w:eastAsia="Calibri"/>
                <w:color w:val="auto"/>
              </w:rPr>
              <w:t>ACUERDO 163</w:t>
            </w:r>
          </w:p>
          <w:p w14:paraId="387C2C9D" w14:textId="77777777" w:rsidR="00262F28" w:rsidRPr="00B85F1F" w:rsidRDefault="00262F28" w:rsidP="0042698C">
            <w:pPr>
              <w:pStyle w:val="Sinespaciado"/>
              <w:jc w:val="both"/>
              <w:rPr>
                <w:rFonts w:eastAsia="Calibri"/>
                <w:color w:val="auto"/>
              </w:rPr>
            </w:pPr>
          </w:p>
          <w:p w14:paraId="0EC859E1" w14:textId="77777777" w:rsidR="00262F28" w:rsidRPr="00B85F1F" w:rsidRDefault="00262F28" w:rsidP="0042698C">
            <w:pPr>
              <w:pStyle w:val="Sinespaciado"/>
              <w:jc w:val="both"/>
              <w:rPr>
                <w:rFonts w:eastAsia="Calibri"/>
                <w:color w:val="auto"/>
              </w:rPr>
            </w:pPr>
            <w:r w:rsidRPr="00B85F1F">
              <w:rPr>
                <w:rFonts w:eastAsia="Calibri"/>
                <w:color w:val="auto"/>
              </w:rPr>
              <w:t>SE CONCEDE LICENCIA A DIP.  LUIS RAMON PERALTA MAY , PARA SEPARARSE DE SU CARGO ANTE EL CONGRESO DEL EDO. DE CAMPECHE CON EFECTO A PARTIR DEL 1 DE ABRIL  AL 30 DE JUNIO 2018</w:t>
            </w:r>
          </w:p>
        </w:tc>
        <w:tc>
          <w:tcPr>
            <w:tcW w:w="444" w:type="pct"/>
          </w:tcPr>
          <w:p w14:paraId="372CD439" w14:textId="77777777" w:rsidR="00262F28" w:rsidRPr="00B85F1F" w:rsidRDefault="00262F28" w:rsidP="0042698C">
            <w:pPr>
              <w:pStyle w:val="Sinespaciado"/>
              <w:jc w:val="both"/>
              <w:rPr>
                <w:rFonts w:eastAsia="Calibri"/>
                <w:color w:val="auto"/>
              </w:rPr>
            </w:pPr>
            <w:r w:rsidRPr="00B85F1F">
              <w:rPr>
                <w:rFonts w:eastAsia="Calibri"/>
                <w:color w:val="auto"/>
              </w:rPr>
              <w:t>3-4</w:t>
            </w:r>
          </w:p>
        </w:tc>
      </w:tr>
      <w:tr w:rsidR="00262F28" w:rsidRPr="00B85F1F" w14:paraId="3AEE94ED" w14:textId="77777777" w:rsidTr="00262F28">
        <w:tc>
          <w:tcPr>
            <w:tcW w:w="379" w:type="pct"/>
          </w:tcPr>
          <w:p w14:paraId="315983DE" w14:textId="77777777" w:rsidR="00262F28" w:rsidRPr="00B85F1F" w:rsidRDefault="00262F28" w:rsidP="0042698C">
            <w:pPr>
              <w:pStyle w:val="Sinespaciado"/>
              <w:jc w:val="both"/>
              <w:rPr>
                <w:rFonts w:eastAsia="Calibri"/>
                <w:color w:val="auto"/>
              </w:rPr>
            </w:pPr>
          </w:p>
        </w:tc>
        <w:tc>
          <w:tcPr>
            <w:tcW w:w="534" w:type="pct"/>
          </w:tcPr>
          <w:p w14:paraId="52249AD0" w14:textId="77777777" w:rsidR="00262F28" w:rsidRPr="00B85F1F" w:rsidRDefault="00262F28" w:rsidP="0042698C">
            <w:pPr>
              <w:pStyle w:val="Sinespaciado"/>
              <w:jc w:val="both"/>
              <w:rPr>
                <w:rFonts w:eastAsia="Calibri"/>
                <w:color w:val="auto"/>
              </w:rPr>
            </w:pPr>
          </w:p>
        </w:tc>
        <w:tc>
          <w:tcPr>
            <w:tcW w:w="310" w:type="pct"/>
          </w:tcPr>
          <w:p w14:paraId="6153FC1F" w14:textId="77777777" w:rsidR="00262F28" w:rsidRPr="00B85F1F" w:rsidRDefault="00262F28" w:rsidP="0042698C">
            <w:pPr>
              <w:pStyle w:val="Sinespaciado"/>
              <w:jc w:val="both"/>
              <w:rPr>
                <w:rFonts w:eastAsia="Calibri"/>
                <w:color w:val="auto"/>
              </w:rPr>
            </w:pPr>
          </w:p>
        </w:tc>
        <w:tc>
          <w:tcPr>
            <w:tcW w:w="3333" w:type="pct"/>
          </w:tcPr>
          <w:p w14:paraId="6DFC13F1" w14:textId="77777777" w:rsidR="00262F28" w:rsidRPr="00B85F1F" w:rsidRDefault="00262F28" w:rsidP="0042698C">
            <w:pPr>
              <w:pStyle w:val="Sinespaciado"/>
              <w:jc w:val="both"/>
              <w:rPr>
                <w:rFonts w:eastAsia="Calibri"/>
                <w:color w:val="auto"/>
              </w:rPr>
            </w:pPr>
            <w:r w:rsidRPr="00B85F1F">
              <w:rPr>
                <w:rFonts w:eastAsia="Calibri"/>
                <w:color w:val="auto"/>
              </w:rPr>
              <w:t>ACUERDO 164</w:t>
            </w:r>
          </w:p>
          <w:p w14:paraId="7A95E6DA" w14:textId="77777777" w:rsidR="00262F28" w:rsidRPr="00B85F1F" w:rsidRDefault="00262F28" w:rsidP="0042698C">
            <w:pPr>
              <w:pStyle w:val="Sinespaciado"/>
              <w:jc w:val="both"/>
              <w:rPr>
                <w:rFonts w:eastAsia="Calibri"/>
                <w:color w:val="auto"/>
              </w:rPr>
            </w:pPr>
          </w:p>
          <w:p w14:paraId="63C64562" w14:textId="77777777" w:rsidR="00262F28" w:rsidRPr="00B85F1F" w:rsidRDefault="00262F28" w:rsidP="0042698C">
            <w:pPr>
              <w:pStyle w:val="Sinespaciado"/>
              <w:jc w:val="both"/>
              <w:rPr>
                <w:rFonts w:eastAsia="Calibri"/>
                <w:color w:val="auto"/>
              </w:rPr>
            </w:pPr>
            <w:r w:rsidRPr="00B85F1F">
              <w:rPr>
                <w:rFonts w:eastAsia="Calibri"/>
                <w:color w:val="auto"/>
              </w:rPr>
              <w:t>SE TIENE COMO COORDINADORA Y PRIMERA SUBCOORDINADORA DEL  GPO. PARLAMENTARIO DEL PRI A LAURA BAQUEIRO RAMOS Y ALEJANDRINA MORENO BARONA.</w:t>
            </w:r>
          </w:p>
          <w:p w14:paraId="4860BB1C" w14:textId="77777777" w:rsidR="00262F28" w:rsidRPr="00B85F1F" w:rsidRDefault="00262F28" w:rsidP="0042698C">
            <w:pPr>
              <w:pStyle w:val="Sinespaciado"/>
              <w:jc w:val="both"/>
              <w:rPr>
                <w:rFonts w:eastAsia="Calibri"/>
                <w:color w:val="auto"/>
              </w:rPr>
            </w:pPr>
          </w:p>
        </w:tc>
        <w:tc>
          <w:tcPr>
            <w:tcW w:w="444" w:type="pct"/>
          </w:tcPr>
          <w:p w14:paraId="41F6FA56" w14:textId="77777777" w:rsidR="00262F28" w:rsidRPr="00B85F1F" w:rsidRDefault="00262F28" w:rsidP="0042698C">
            <w:pPr>
              <w:pStyle w:val="Sinespaciado"/>
              <w:jc w:val="both"/>
              <w:rPr>
                <w:rFonts w:eastAsia="Calibri"/>
                <w:color w:val="auto"/>
              </w:rPr>
            </w:pPr>
            <w:r w:rsidRPr="00B85F1F">
              <w:rPr>
                <w:rFonts w:eastAsia="Calibri"/>
                <w:color w:val="auto"/>
              </w:rPr>
              <w:t>4</w:t>
            </w:r>
          </w:p>
        </w:tc>
      </w:tr>
      <w:tr w:rsidR="00262F28" w:rsidRPr="00B85F1F" w14:paraId="298E7502" w14:textId="77777777" w:rsidTr="00262F28">
        <w:tc>
          <w:tcPr>
            <w:tcW w:w="379" w:type="pct"/>
          </w:tcPr>
          <w:p w14:paraId="6DD42036" w14:textId="77777777" w:rsidR="00262F28" w:rsidRPr="00B85F1F" w:rsidRDefault="00262F28" w:rsidP="0042698C">
            <w:pPr>
              <w:pStyle w:val="Sinespaciado"/>
              <w:jc w:val="both"/>
              <w:rPr>
                <w:rFonts w:eastAsia="Calibri"/>
                <w:color w:val="auto"/>
              </w:rPr>
            </w:pPr>
          </w:p>
          <w:p w14:paraId="7DE4A8D5" w14:textId="77777777" w:rsidR="00262F28" w:rsidRPr="00B85F1F" w:rsidRDefault="00262F28" w:rsidP="0042698C">
            <w:pPr>
              <w:pStyle w:val="Sinespaciado"/>
              <w:jc w:val="both"/>
              <w:rPr>
                <w:rFonts w:eastAsia="Calibri"/>
                <w:color w:val="auto"/>
              </w:rPr>
            </w:pPr>
          </w:p>
          <w:p w14:paraId="482DDEE7" w14:textId="77777777" w:rsidR="00262F28" w:rsidRPr="00B85F1F" w:rsidRDefault="00262F28" w:rsidP="0042698C">
            <w:pPr>
              <w:pStyle w:val="Sinespaciado"/>
              <w:jc w:val="both"/>
              <w:rPr>
                <w:rFonts w:eastAsia="Calibri"/>
                <w:color w:val="auto"/>
              </w:rPr>
            </w:pPr>
          </w:p>
          <w:p w14:paraId="22CD1092" w14:textId="77777777" w:rsidR="00262F28" w:rsidRPr="00B85F1F" w:rsidRDefault="00262F28" w:rsidP="0042698C">
            <w:pPr>
              <w:pStyle w:val="Sinespaciado"/>
              <w:jc w:val="both"/>
              <w:rPr>
                <w:rFonts w:eastAsia="Calibri"/>
                <w:color w:val="auto"/>
              </w:rPr>
            </w:pPr>
          </w:p>
          <w:p w14:paraId="300183E9" w14:textId="77777777" w:rsidR="00262F28" w:rsidRPr="00B85F1F" w:rsidRDefault="00262F28" w:rsidP="0042698C">
            <w:pPr>
              <w:pStyle w:val="Sinespaciado"/>
              <w:jc w:val="both"/>
              <w:rPr>
                <w:rFonts w:eastAsia="Calibri"/>
                <w:color w:val="auto"/>
              </w:rPr>
            </w:pPr>
          </w:p>
        </w:tc>
        <w:tc>
          <w:tcPr>
            <w:tcW w:w="534" w:type="pct"/>
          </w:tcPr>
          <w:p w14:paraId="452E5770" w14:textId="77777777" w:rsidR="00262F28" w:rsidRPr="00B85F1F" w:rsidRDefault="00262F28" w:rsidP="0042698C">
            <w:pPr>
              <w:pStyle w:val="Sinespaciado"/>
              <w:jc w:val="both"/>
              <w:rPr>
                <w:rFonts w:eastAsia="Calibri"/>
                <w:color w:val="auto"/>
              </w:rPr>
            </w:pPr>
          </w:p>
        </w:tc>
        <w:tc>
          <w:tcPr>
            <w:tcW w:w="310" w:type="pct"/>
          </w:tcPr>
          <w:p w14:paraId="1DDD3CB4" w14:textId="77777777" w:rsidR="00262F28" w:rsidRPr="00B85F1F" w:rsidRDefault="00262F28" w:rsidP="0042698C">
            <w:pPr>
              <w:pStyle w:val="Sinespaciado"/>
              <w:jc w:val="both"/>
              <w:rPr>
                <w:rFonts w:eastAsia="Calibri"/>
                <w:color w:val="auto"/>
              </w:rPr>
            </w:pPr>
          </w:p>
        </w:tc>
        <w:tc>
          <w:tcPr>
            <w:tcW w:w="3333" w:type="pct"/>
          </w:tcPr>
          <w:p w14:paraId="4B6E9723" w14:textId="77777777" w:rsidR="00262F28" w:rsidRPr="00B85F1F" w:rsidRDefault="00262F28" w:rsidP="0042698C">
            <w:pPr>
              <w:pStyle w:val="Sinespaciado"/>
              <w:jc w:val="both"/>
              <w:rPr>
                <w:rFonts w:eastAsia="Calibri"/>
                <w:color w:val="auto"/>
              </w:rPr>
            </w:pPr>
          </w:p>
        </w:tc>
        <w:tc>
          <w:tcPr>
            <w:tcW w:w="444" w:type="pct"/>
          </w:tcPr>
          <w:p w14:paraId="6CA8FA12" w14:textId="77777777" w:rsidR="00262F28" w:rsidRPr="00B85F1F" w:rsidRDefault="00262F28" w:rsidP="0042698C">
            <w:pPr>
              <w:pStyle w:val="Sinespaciado"/>
              <w:jc w:val="both"/>
              <w:rPr>
                <w:rFonts w:eastAsia="Calibri"/>
                <w:color w:val="auto"/>
              </w:rPr>
            </w:pPr>
          </w:p>
        </w:tc>
      </w:tr>
      <w:tr w:rsidR="00262F28" w:rsidRPr="00B85F1F" w14:paraId="24F56B2A" w14:textId="77777777" w:rsidTr="00262F28">
        <w:tc>
          <w:tcPr>
            <w:tcW w:w="379" w:type="pct"/>
          </w:tcPr>
          <w:p w14:paraId="592B99ED" w14:textId="77777777" w:rsidR="00262F28" w:rsidRPr="00B85F1F" w:rsidRDefault="00262F28" w:rsidP="0042698C">
            <w:pPr>
              <w:pStyle w:val="Sinespaciado"/>
              <w:jc w:val="both"/>
              <w:rPr>
                <w:rFonts w:eastAsia="Calibri"/>
                <w:color w:val="auto"/>
              </w:rPr>
            </w:pPr>
            <w:r w:rsidRPr="00B85F1F">
              <w:rPr>
                <w:rFonts w:eastAsia="Calibri"/>
                <w:color w:val="auto"/>
              </w:rPr>
              <w:t>NO</w:t>
            </w:r>
          </w:p>
        </w:tc>
        <w:tc>
          <w:tcPr>
            <w:tcW w:w="534" w:type="pct"/>
          </w:tcPr>
          <w:p w14:paraId="78BD0EE2" w14:textId="77777777" w:rsidR="00262F28" w:rsidRPr="00B85F1F" w:rsidRDefault="00262F28" w:rsidP="0042698C">
            <w:pPr>
              <w:pStyle w:val="Sinespaciado"/>
              <w:jc w:val="both"/>
              <w:rPr>
                <w:rFonts w:eastAsia="Calibri"/>
                <w:color w:val="auto"/>
              </w:rPr>
            </w:pPr>
            <w:r w:rsidRPr="00B85F1F">
              <w:rPr>
                <w:rFonts w:eastAsia="Calibri"/>
                <w:color w:val="auto"/>
              </w:rPr>
              <w:t>MES</w:t>
            </w:r>
          </w:p>
        </w:tc>
        <w:tc>
          <w:tcPr>
            <w:tcW w:w="310" w:type="pct"/>
          </w:tcPr>
          <w:p w14:paraId="07F0E2A0" w14:textId="77777777" w:rsidR="00262F28" w:rsidRPr="00B85F1F" w:rsidRDefault="00262F28" w:rsidP="0042698C">
            <w:pPr>
              <w:pStyle w:val="Sinespaciado"/>
              <w:jc w:val="both"/>
              <w:rPr>
                <w:rFonts w:eastAsia="Calibri"/>
                <w:color w:val="auto"/>
              </w:rPr>
            </w:pPr>
            <w:r w:rsidRPr="00B85F1F">
              <w:rPr>
                <w:rFonts w:eastAsia="Calibri"/>
                <w:color w:val="auto"/>
              </w:rPr>
              <w:t>DIA</w:t>
            </w:r>
          </w:p>
        </w:tc>
        <w:tc>
          <w:tcPr>
            <w:tcW w:w="3333" w:type="pct"/>
          </w:tcPr>
          <w:p w14:paraId="3F32C49B" w14:textId="77777777" w:rsidR="00262F28" w:rsidRPr="00B85F1F" w:rsidRDefault="00262F28" w:rsidP="0042698C">
            <w:pPr>
              <w:pStyle w:val="Sinespaciado"/>
              <w:jc w:val="both"/>
              <w:rPr>
                <w:rFonts w:eastAsia="Calibri"/>
                <w:color w:val="auto"/>
              </w:rPr>
            </w:pPr>
            <w:r w:rsidRPr="00B85F1F">
              <w:rPr>
                <w:rFonts w:eastAsia="Calibri"/>
                <w:color w:val="auto"/>
              </w:rPr>
              <w:tab/>
              <w:t>CONTENIDO</w:t>
            </w:r>
          </w:p>
        </w:tc>
        <w:tc>
          <w:tcPr>
            <w:tcW w:w="444" w:type="pct"/>
          </w:tcPr>
          <w:p w14:paraId="19AD35CB" w14:textId="77777777" w:rsidR="00262F28" w:rsidRPr="00B85F1F" w:rsidRDefault="00262F28" w:rsidP="0042698C">
            <w:pPr>
              <w:pStyle w:val="Sinespaciado"/>
              <w:jc w:val="both"/>
              <w:rPr>
                <w:rFonts w:eastAsia="Calibri"/>
                <w:color w:val="auto"/>
              </w:rPr>
            </w:pPr>
            <w:r w:rsidRPr="00B85F1F">
              <w:rPr>
                <w:rFonts w:eastAsia="Calibri"/>
                <w:color w:val="auto"/>
              </w:rPr>
              <w:t>PAG</w:t>
            </w:r>
          </w:p>
        </w:tc>
      </w:tr>
      <w:tr w:rsidR="00262F28" w:rsidRPr="00B85F1F" w14:paraId="6EAA7DA8" w14:textId="77777777" w:rsidTr="00262F28">
        <w:tc>
          <w:tcPr>
            <w:tcW w:w="379" w:type="pct"/>
          </w:tcPr>
          <w:p w14:paraId="761CE97F" w14:textId="77777777" w:rsidR="00262F28" w:rsidRPr="00B85F1F" w:rsidRDefault="00262F28" w:rsidP="0042698C">
            <w:pPr>
              <w:pStyle w:val="Sinespaciado"/>
              <w:jc w:val="both"/>
              <w:rPr>
                <w:rFonts w:eastAsia="Calibri"/>
                <w:color w:val="auto"/>
              </w:rPr>
            </w:pPr>
          </w:p>
        </w:tc>
        <w:tc>
          <w:tcPr>
            <w:tcW w:w="534" w:type="pct"/>
          </w:tcPr>
          <w:p w14:paraId="4E3692AA" w14:textId="77777777" w:rsidR="00262F28" w:rsidRPr="00B85F1F" w:rsidRDefault="00262F28" w:rsidP="0042698C">
            <w:pPr>
              <w:pStyle w:val="Sinespaciado"/>
              <w:jc w:val="both"/>
              <w:rPr>
                <w:rFonts w:eastAsia="Calibri"/>
                <w:color w:val="auto"/>
              </w:rPr>
            </w:pPr>
          </w:p>
        </w:tc>
        <w:tc>
          <w:tcPr>
            <w:tcW w:w="310" w:type="pct"/>
          </w:tcPr>
          <w:p w14:paraId="1EA56265" w14:textId="77777777" w:rsidR="00262F28" w:rsidRPr="00B85F1F" w:rsidRDefault="00262F28" w:rsidP="0042698C">
            <w:pPr>
              <w:pStyle w:val="Sinespaciado"/>
              <w:jc w:val="both"/>
              <w:rPr>
                <w:rFonts w:eastAsia="Calibri"/>
                <w:color w:val="auto"/>
              </w:rPr>
            </w:pPr>
          </w:p>
        </w:tc>
        <w:tc>
          <w:tcPr>
            <w:tcW w:w="3333" w:type="pct"/>
          </w:tcPr>
          <w:p w14:paraId="49BC7FFA" w14:textId="77777777" w:rsidR="00262F28" w:rsidRPr="00B85F1F" w:rsidRDefault="00262F28" w:rsidP="0042698C">
            <w:pPr>
              <w:pStyle w:val="Sinespaciado"/>
              <w:jc w:val="both"/>
              <w:rPr>
                <w:rFonts w:eastAsia="Calibri"/>
                <w:color w:val="auto"/>
              </w:rPr>
            </w:pPr>
          </w:p>
          <w:p w14:paraId="5F867801" w14:textId="77777777" w:rsidR="00262F28" w:rsidRPr="00B85F1F" w:rsidRDefault="00262F28" w:rsidP="0042698C">
            <w:pPr>
              <w:pStyle w:val="Sinespaciado"/>
              <w:jc w:val="both"/>
              <w:rPr>
                <w:rFonts w:eastAsia="Calibri"/>
                <w:color w:val="auto"/>
              </w:rPr>
            </w:pPr>
            <w:r w:rsidRPr="00B85F1F">
              <w:rPr>
                <w:rFonts w:eastAsia="Calibri"/>
                <w:color w:val="auto"/>
              </w:rPr>
              <w:t xml:space="preserve">                                   SECCION ADMINISTRATIVA</w:t>
            </w:r>
          </w:p>
          <w:p w14:paraId="44B6A491" w14:textId="77777777" w:rsidR="00262F28" w:rsidRPr="00B85F1F" w:rsidRDefault="00262F28" w:rsidP="0042698C">
            <w:pPr>
              <w:pStyle w:val="Sinespaciado"/>
              <w:jc w:val="both"/>
              <w:rPr>
                <w:rFonts w:eastAsia="Calibri"/>
                <w:color w:val="auto"/>
              </w:rPr>
            </w:pPr>
          </w:p>
          <w:p w14:paraId="2DD41F3A" w14:textId="77777777" w:rsidR="00262F28" w:rsidRPr="00B85F1F" w:rsidRDefault="00262F28" w:rsidP="0042698C">
            <w:pPr>
              <w:pStyle w:val="Sinespaciado"/>
              <w:jc w:val="both"/>
              <w:rPr>
                <w:rFonts w:eastAsia="Calibri"/>
                <w:color w:val="auto"/>
              </w:rPr>
            </w:pPr>
            <w:r w:rsidRPr="00B85F1F">
              <w:rPr>
                <w:rFonts w:eastAsia="Calibri"/>
                <w:color w:val="auto"/>
              </w:rPr>
              <w:t>I.E.T.</w:t>
            </w:r>
          </w:p>
          <w:p w14:paraId="3DBEB1A9" w14:textId="77777777" w:rsidR="00262F28" w:rsidRPr="00B85F1F" w:rsidRDefault="00262F28" w:rsidP="0042698C">
            <w:pPr>
              <w:pStyle w:val="Sinespaciado"/>
              <w:jc w:val="both"/>
              <w:rPr>
                <w:rFonts w:eastAsia="Calibri"/>
                <w:color w:val="auto"/>
              </w:rPr>
            </w:pPr>
          </w:p>
          <w:p w14:paraId="57B28612" w14:textId="77777777" w:rsidR="00262F28" w:rsidRPr="00B85F1F" w:rsidRDefault="00262F28" w:rsidP="0042698C">
            <w:pPr>
              <w:pStyle w:val="Sinespaciado"/>
              <w:jc w:val="both"/>
              <w:rPr>
                <w:rFonts w:eastAsia="Calibri"/>
                <w:color w:val="auto"/>
              </w:rPr>
            </w:pPr>
            <w:r w:rsidRPr="00B85F1F">
              <w:rPr>
                <w:rFonts w:eastAsia="Calibri"/>
                <w:color w:val="auto"/>
              </w:rPr>
              <w:t>FE DE ERRATAS</w:t>
            </w:r>
          </w:p>
          <w:p w14:paraId="76CE4D08" w14:textId="77777777" w:rsidR="00262F28" w:rsidRPr="00B85F1F" w:rsidRDefault="00262F28" w:rsidP="0042698C">
            <w:pPr>
              <w:pStyle w:val="Sinespaciado"/>
              <w:jc w:val="both"/>
              <w:rPr>
                <w:rFonts w:eastAsia="Calibri"/>
                <w:color w:val="auto"/>
              </w:rPr>
            </w:pPr>
            <w:r w:rsidRPr="00B85F1F">
              <w:rPr>
                <w:rFonts w:eastAsia="Calibri"/>
                <w:color w:val="auto"/>
              </w:rPr>
              <w:lastRenderedPageBreak/>
              <w:t>..SE REFRENDAN LAS CONCESIONES DE HUMBERTO DE LA CRUZ BERZUNZA BAEZA….</w:t>
            </w:r>
          </w:p>
          <w:p w14:paraId="636E2CB5" w14:textId="77777777" w:rsidR="00262F28" w:rsidRPr="00B85F1F" w:rsidRDefault="00262F28" w:rsidP="0042698C">
            <w:pPr>
              <w:pStyle w:val="Sinespaciado"/>
              <w:jc w:val="both"/>
              <w:rPr>
                <w:rFonts w:eastAsia="Calibri"/>
                <w:color w:val="auto"/>
              </w:rPr>
            </w:pPr>
            <w:r w:rsidRPr="00B85F1F">
              <w:rPr>
                <w:rFonts w:eastAsia="Calibri"/>
                <w:color w:val="auto"/>
              </w:rPr>
              <w:t>PAGINA 32</w:t>
            </w:r>
          </w:p>
          <w:p w14:paraId="14B5FEE3" w14:textId="77777777" w:rsidR="00262F28" w:rsidRPr="00B85F1F" w:rsidRDefault="00262F28" w:rsidP="0042698C">
            <w:pPr>
              <w:pStyle w:val="Sinespaciado"/>
              <w:jc w:val="both"/>
              <w:rPr>
                <w:rFonts w:eastAsia="Calibri"/>
                <w:color w:val="auto"/>
              </w:rPr>
            </w:pPr>
            <w:r w:rsidRPr="00B85F1F">
              <w:rPr>
                <w:rFonts w:eastAsia="Calibri"/>
                <w:color w:val="auto"/>
              </w:rPr>
              <w:t>PARRAFO PRIMERO</w:t>
            </w:r>
          </w:p>
          <w:p w14:paraId="250009DB" w14:textId="77777777" w:rsidR="00262F28" w:rsidRPr="00B85F1F" w:rsidRDefault="00262F28" w:rsidP="0042698C">
            <w:pPr>
              <w:pStyle w:val="Sinespaciado"/>
              <w:jc w:val="both"/>
              <w:rPr>
                <w:rFonts w:eastAsia="Calibri"/>
                <w:color w:val="auto"/>
              </w:rPr>
            </w:pPr>
            <w:r w:rsidRPr="00B85F1F">
              <w:rPr>
                <w:rFonts w:eastAsia="Calibri"/>
                <w:color w:val="auto"/>
              </w:rPr>
              <w:t>PARRAFO TERCERO</w:t>
            </w:r>
          </w:p>
          <w:p w14:paraId="0D86E3AA" w14:textId="77777777" w:rsidR="00262F28" w:rsidRPr="00B85F1F" w:rsidRDefault="00262F28" w:rsidP="0042698C">
            <w:pPr>
              <w:pStyle w:val="Sinespaciado"/>
              <w:jc w:val="both"/>
              <w:rPr>
                <w:rFonts w:eastAsia="Calibri"/>
                <w:color w:val="auto"/>
              </w:rPr>
            </w:pPr>
            <w:r w:rsidRPr="00B85F1F">
              <w:rPr>
                <w:rFonts w:eastAsia="Calibri"/>
                <w:color w:val="auto"/>
              </w:rPr>
              <w:t>PARRAFO CUARTO</w:t>
            </w:r>
          </w:p>
          <w:p w14:paraId="0AD8A0B7" w14:textId="77777777" w:rsidR="00262F28" w:rsidRPr="00B85F1F" w:rsidRDefault="00262F28" w:rsidP="0042698C">
            <w:pPr>
              <w:pStyle w:val="Sinespaciado"/>
              <w:jc w:val="both"/>
              <w:rPr>
                <w:rFonts w:eastAsia="Calibri"/>
                <w:color w:val="auto"/>
              </w:rPr>
            </w:pPr>
            <w:r w:rsidRPr="00B85F1F">
              <w:rPr>
                <w:rFonts w:eastAsia="Calibri"/>
                <w:color w:val="auto"/>
              </w:rPr>
              <w:t>PARRAFO QUINTO</w:t>
            </w:r>
          </w:p>
          <w:p w14:paraId="339A498C" w14:textId="77777777" w:rsidR="00262F28" w:rsidRPr="00B85F1F" w:rsidRDefault="00262F28" w:rsidP="0042698C">
            <w:pPr>
              <w:pStyle w:val="Sinespaciado"/>
              <w:jc w:val="both"/>
              <w:rPr>
                <w:rFonts w:eastAsia="Calibri"/>
                <w:color w:val="auto"/>
              </w:rPr>
            </w:pPr>
            <w:r w:rsidRPr="00B85F1F">
              <w:rPr>
                <w:rFonts w:eastAsia="Calibri"/>
                <w:color w:val="auto"/>
              </w:rPr>
              <w:t>PAGINA 33</w:t>
            </w:r>
          </w:p>
          <w:p w14:paraId="41045B1F" w14:textId="77777777" w:rsidR="00262F28" w:rsidRPr="00B85F1F" w:rsidRDefault="00262F28" w:rsidP="0042698C">
            <w:pPr>
              <w:pStyle w:val="Sinespaciado"/>
              <w:jc w:val="both"/>
              <w:rPr>
                <w:rFonts w:eastAsia="Calibri"/>
                <w:color w:val="auto"/>
              </w:rPr>
            </w:pPr>
            <w:r w:rsidRPr="00B85F1F">
              <w:rPr>
                <w:rFonts w:eastAsia="Calibri"/>
                <w:color w:val="auto"/>
              </w:rPr>
              <w:t>PARRAFO SEGUNDO</w:t>
            </w:r>
          </w:p>
          <w:p w14:paraId="5F28973E" w14:textId="77777777" w:rsidR="00262F28" w:rsidRPr="00B85F1F" w:rsidRDefault="00262F28" w:rsidP="0042698C">
            <w:pPr>
              <w:pStyle w:val="Sinespaciado"/>
              <w:jc w:val="both"/>
              <w:rPr>
                <w:rFonts w:eastAsia="Calibri"/>
                <w:color w:val="auto"/>
              </w:rPr>
            </w:pPr>
          </w:p>
        </w:tc>
        <w:tc>
          <w:tcPr>
            <w:tcW w:w="444" w:type="pct"/>
          </w:tcPr>
          <w:p w14:paraId="333EFD57" w14:textId="77777777" w:rsidR="00262F28" w:rsidRPr="00B85F1F" w:rsidRDefault="00262F28" w:rsidP="0042698C">
            <w:pPr>
              <w:pStyle w:val="Sinespaciado"/>
              <w:jc w:val="both"/>
              <w:rPr>
                <w:rFonts w:eastAsia="Calibri"/>
                <w:color w:val="auto"/>
              </w:rPr>
            </w:pPr>
          </w:p>
          <w:p w14:paraId="1289C7F4" w14:textId="77777777" w:rsidR="00262F28" w:rsidRPr="00B85F1F" w:rsidRDefault="00262F28" w:rsidP="0042698C">
            <w:pPr>
              <w:pStyle w:val="Sinespaciado"/>
              <w:jc w:val="both"/>
              <w:rPr>
                <w:rFonts w:eastAsia="Calibri"/>
                <w:color w:val="auto"/>
              </w:rPr>
            </w:pPr>
          </w:p>
          <w:p w14:paraId="4AC88AD8" w14:textId="77777777" w:rsidR="00262F28" w:rsidRPr="00B85F1F" w:rsidRDefault="00262F28" w:rsidP="0042698C">
            <w:pPr>
              <w:pStyle w:val="Sinespaciado"/>
              <w:jc w:val="both"/>
              <w:rPr>
                <w:rFonts w:eastAsia="Calibri"/>
                <w:color w:val="auto"/>
              </w:rPr>
            </w:pPr>
          </w:p>
          <w:p w14:paraId="0A836AF2" w14:textId="77777777" w:rsidR="00262F28" w:rsidRPr="00B85F1F" w:rsidRDefault="00262F28" w:rsidP="0042698C">
            <w:pPr>
              <w:pStyle w:val="Sinespaciado"/>
              <w:jc w:val="both"/>
              <w:rPr>
                <w:rFonts w:eastAsia="Calibri"/>
                <w:color w:val="auto"/>
              </w:rPr>
            </w:pPr>
            <w:r w:rsidRPr="00B85F1F">
              <w:rPr>
                <w:rFonts w:eastAsia="Calibri"/>
                <w:color w:val="auto"/>
              </w:rPr>
              <w:t>5-7</w:t>
            </w:r>
          </w:p>
        </w:tc>
      </w:tr>
      <w:tr w:rsidR="00262F28" w:rsidRPr="00B85F1F" w14:paraId="73F4B7FF" w14:textId="77777777" w:rsidTr="00262F28">
        <w:tc>
          <w:tcPr>
            <w:tcW w:w="379" w:type="pct"/>
          </w:tcPr>
          <w:p w14:paraId="1DA39BA1" w14:textId="77777777" w:rsidR="00262F28" w:rsidRPr="00B85F1F" w:rsidRDefault="00262F28" w:rsidP="0042698C">
            <w:pPr>
              <w:pStyle w:val="Sinespaciado"/>
              <w:jc w:val="both"/>
              <w:rPr>
                <w:rFonts w:eastAsia="Calibri"/>
                <w:color w:val="auto"/>
              </w:rPr>
            </w:pPr>
          </w:p>
        </w:tc>
        <w:tc>
          <w:tcPr>
            <w:tcW w:w="534" w:type="pct"/>
          </w:tcPr>
          <w:p w14:paraId="2896443C" w14:textId="77777777" w:rsidR="00262F28" w:rsidRPr="00B85F1F" w:rsidRDefault="00262F28" w:rsidP="0042698C">
            <w:pPr>
              <w:pStyle w:val="Sinespaciado"/>
              <w:jc w:val="both"/>
              <w:rPr>
                <w:rFonts w:eastAsia="Calibri"/>
                <w:color w:val="auto"/>
              </w:rPr>
            </w:pPr>
          </w:p>
        </w:tc>
        <w:tc>
          <w:tcPr>
            <w:tcW w:w="310" w:type="pct"/>
          </w:tcPr>
          <w:p w14:paraId="27C475FC" w14:textId="77777777" w:rsidR="00262F28" w:rsidRPr="00B85F1F" w:rsidRDefault="00262F28" w:rsidP="0042698C">
            <w:pPr>
              <w:pStyle w:val="Sinespaciado"/>
              <w:jc w:val="both"/>
              <w:rPr>
                <w:rFonts w:eastAsia="Calibri"/>
                <w:color w:val="auto"/>
              </w:rPr>
            </w:pPr>
          </w:p>
        </w:tc>
        <w:tc>
          <w:tcPr>
            <w:tcW w:w="3333" w:type="pct"/>
          </w:tcPr>
          <w:p w14:paraId="36EF0343" w14:textId="77777777" w:rsidR="00262F28" w:rsidRPr="00B85F1F" w:rsidRDefault="00262F28" w:rsidP="0042698C">
            <w:pPr>
              <w:pStyle w:val="Sinespaciado"/>
              <w:jc w:val="both"/>
              <w:rPr>
                <w:rFonts w:eastAsia="Calibri"/>
                <w:color w:val="auto"/>
              </w:rPr>
            </w:pPr>
            <w:r w:rsidRPr="00B85F1F">
              <w:rPr>
                <w:rFonts w:eastAsia="Calibri"/>
                <w:color w:val="auto"/>
              </w:rPr>
              <w:t>I.E.T.</w:t>
            </w:r>
          </w:p>
          <w:p w14:paraId="0A5CFC75" w14:textId="77777777" w:rsidR="00262F28" w:rsidRPr="00B85F1F" w:rsidRDefault="00262F28" w:rsidP="0042698C">
            <w:pPr>
              <w:pStyle w:val="Sinespaciado"/>
              <w:jc w:val="both"/>
              <w:rPr>
                <w:rFonts w:eastAsia="Calibri"/>
                <w:color w:val="auto"/>
              </w:rPr>
            </w:pPr>
          </w:p>
          <w:p w14:paraId="2C4DC330" w14:textId="77777777" w:rsidR="00262F28" w:rsidRPr="00B85F1F" w:rsidRDefault="00262F28" w:rsidP="0042698C">
            <w:pPr>
              <w:pStyle w:val="Sinespaciado"/>
              <w:jc w:val="both"/>
              <w:rPr>
                <w:rFonts w:eastAsia="Calibri"/>
                <w:color w:val="auto"/>
              </w:rPr>
            </w:pPr>
            <w:r w:rsidRPr="00B85F1F">
              <w:rPr>
                <w:rFonts w:eastAsia="Calibri"/>
                <w:color w:val="auto"/>
              </w:rPr>
              <w:t>ACUERDO</w:t>
            </w:r>
          </w:p>
          <w:p w14:paraId="3E45C222" w14:textId="77777777" w:rsidR="00262F28" w:rsidRPr="00B85F1F" w:rsidRDefault="00262F28" w:rsidP="0042698C">
            <w:pPr>
              <w:pStyle w:val="Sinespaciado"/>
              <w:jc w:val="both"/>
              <w:rPr>
                <w:rFonts w:eastAsia="Calibri"/>
                <w:color w:val="auto"/>
              </w:rPr>
            </w:pPr>
            <w:r w:rsidRPr="00B85F1F">
              <w:rPr>
                <w:rFonts w:eastAsia="Calibri"/>
                <w:color w:val="auto"/>
              </w:rPr>
              <w:t>POR EL QUE SE REFRENDAN LAS CONCESIONES OTROGADAS A LOS CC. VICTOR MANUEL GOMEZ ACAL, NATHALY DEL CARMEN ALMEIDA VELAZQUEZ, ROSALIA TRINIDAD GONZALEZ CAZAN, DANIRA ANGÈLICA QUINTERO HORTA, JAQUELINE SALAZAR DZIB, PARA QUE BRINDE SERVICIO DE TAXI EN SAN FCO. DE CAMPECHE.</w:t>
            </w:r>
          </w:p>
          <w:p w14:paraId="153566F3" w14:textId="77777777" w:rsidR="00262F28" w:rsidRPr="00B85F1F" w:rsidRDefault="00262F28" w:rsidP="0042698C">
            <w:pPr>
              <w:pStyle w:val="Sinespaciado"/>
              <w:jc w:val="both"/>
              <w:rPr>
                <w:rFonts w:eastAsia="Calibri"/>
                <w:color w:val="auto"/>
              </w:rPr>
            </w:pPr>
          </w:p>
        </w:tc>
        <w:tc>
          <w:tcPr>
            <w:tcW w:w="444" w:type="pct"/>
          </w:tcPr>
          <w:p w14:paraId="3CBB2E87" w14:textId="77777777" w:rsidR="00262F28" w:rsidRPr="00B85F1F" w:rsidRDefault="00262F28" w:rsidP="0042698C">
            <w:pPr>
              <w:pStyle w:val="Sinespaciado"/>
              <w:jc w:val="both"/>
              <w:rPr>
                <w:rFonts w:eastAsia="Calibri"/>
                <w:color w:val="auto"/>
              </w:rPr>
            </w:pPr>
            <w:r w:rsidRPr="00B85F1F">
              <w:rPr>
                <w:rFonts w:eastAsia="Calibri"/>
                <w:color w:val="auto"/>
              </w:rPr>
              <w:t>7-9</w:t>
            </w:r>
          </w:p>
        </w:tc>
      </w:tr>
      <w:tr w:rsidR="00262F28" w:rsidRPr="00B85F1F" w14:paraId="66FD3594" w14:textId="77777777" w:rsidTr="00262F28">
        <w:tc>
          <w:tcPr>
            <w:tcW w:w="379" w:type="pct"/>
          </w:tcPr>
          <w:p w14:paraId="0E43B25E" w14:textId="77777777" w:rsidR="00262F28" w:rsidRPr="00B85F1F" w:rsidRDefault="00262F28" w:rsidP="0042698C">
            <w:pPr>
              <w:pStyle w:val="Sinespaciado"/>
              <w:jc w:val="both"/>
              <w:rPr>
                <w:rFonts w:eastAsia="Calibri"/>
                <w:color w:val="auto"/>
              </w:rPr>
            </w:pPr>
          </w:p>
        </w:tc>
        <w:tc>
          <w:tcPr>
            <w:tcW w:w="534" w:type="pct"/>
          </w:tcPr>
          <w:p w14:paraId="561E7605" w14:textId="77777777" w:rsidR="00262F28" w:rsidRPr="00B85F1F" w:rsidRDefault="00262F28" w:rsidP="0042698C">
            <w:pPr>
              <w:pStyle w:val="Sinespaciado"/>
              <w:jc w:val="both"/>
              <w:rPr>
                <w:rFonts w:eastAsia="Calibri"/>
                <w:color w:val="auto"/>
              </w:rPr>
            </w:pPr>
          </w:p>
        </w:tc>
        <w:tc>
          <w:tcPr>
            <w:tcW w:w="310" w:type="pct"/>
          </w:tcPr>
          <w:p w14:paraId="69A28EA8" w14:textId="77777777" w:rsidR="00262F28" w:rsidRPr="00B85F1F" w:rsidRDefault="00262F28" w:rsidP="0042698C">
            <w:pPr>
              <w:pStyle w:val="Sinespaciado"/>
              <w:jc w:val="both"/>
              <w:rPr>
                <w:rFonts w:eastAsia="Calibri"/>
                <w:color w:val="auto"/>
              </w:rPr>
            </w:pPr>
          </w:p>
        </w:tc>
        <w:tc>
          <w:tcPr>
            <w:tcW w:w="3333" w:type="pct"/>
          </w:tcPr>
          <w:p w14:paraId="1C47B201" w14:textId="77777777" w:rsidR="00262F28" w:rsidRPr="00B85F1F" w:rsidRDefault="00262F28" w:rsidP="0042698C">
            <w:pPr>
              <w:pStyle w:val="Sinespaciado"/>
              <w:jc w:val="both"/>
              <w:rPr>
                <w:rFonts w:eastAsia="Calibri"/>
                <w:color w:val="auto"/>
              </w:rPr>
            </w:pPr>
            <w:r w:rsidRPr="00B85F1F">
              <w:rPr>
                <w:rFonts w:eastAsia="Calibri"/>
                <w:color w:val="auto"/>
              </w:rPr>
              <w:t>H. AYUNTAMIENTO CANDELARIA</w:t>
            </w:r>
          </w:p>
          <w:p w14:paraId="05848438" w14:textId="77777777" w:rsidR="00262F28" w:rsidRPr="00B85F1F" w:rsidRDefault="00262F28" w:rsidP="0042698C">
            <w:pPr>
              <w:pStyle w:val="Sinespaciado"/>
              <w:jc w:val="both"/>
              <w:rPr>
                <w:rFonts w:eastAsia="Calibri"/>
                <w:color w:val="auto"/>
              </w:rPr>
            </w:pPr>
          </w:p>
          <w:p w14:paraId="47D10021" w14:textId="77777777" w:rsidR="00262F28" w:rsidRPr="00B85F1F" w:rsidRDefault="00262F28" w:rsidP="0042698C">
            <w:pPr>
              <w:pStyle w:val="Sinespaciado"/>
              <w:jc w:val="both"/>
              <w:rPr>
                <w:rFonts w:eastAsia="Calibri"/>
                <w:color w:val="auto"/>
              </w:rPr>
            </w:pPr>
            <w:r w:rsidRPr="00B85F1F">
              <w:rPr>
                <w:rFonts w:eastAsia="Calibri"/>
                <w:color w:val="auto"/>
              </w:rPr>
              <w:t>ESTADO DE INGRESO Y EGRESOS FEBRERO 2018.</w:t>
            </w:r>
          </w:p>
          <w:p w14:paraId="37FEDD23" w14:textId="77777777" w:rsidR="00262F28" w:rsidRPr="00B85F1F" w:rsidRDefault="00262F28" w:rsidP="0042698C">
            <w:pPr>
              <w:pStyle w:val="Sinespaciado"/>
              <w:jc w:val="both"/>
              <w:rPr>
                <w:rFonts w:eastAsia="Calibri"/>
                <w:color w:val="auto"/>
              </w:rPr>
            </w:pPr>
            <w:r w:rsidRPr="00B85F1F">
              <w:rPr>
                <w:rFonts w:eastAsia="Calibri"/>
                <w:color w:val="auto"/>
              </w:rPr>
              <w:t>ESTADO DE SITUACION FINANCIERA.</w:t>
            </w:r>
          </w:p>
          <w:p w14:paraId="477657D0" w14:textId="77777777" w:rsidR="00262F28" w:rsidRPr="00B85F1F" w:rsidRDefault="00262F28" w:rsidP="0042698C">
            <w:pPr>
              <w:pStyle w:val="Sinespaciado"/>
              <w:jc w:val="both"/>
              <w:rPr>
                <w:rFonts w:eastAsia="Calibri"/>
                <w:color w:val="auto"/>
              </w:rPr>
            </w:pPr>
          </w:p>
        </w:tc>
        <w:tc>
          <w:tcPr>
            <w:tcW w:w="444" w:type="pct"/>
          </w:tcPr>
          <w:p w14:paraId="2213A713" w14:textId="77777777" w:rsidR="00262F28" w:rsidRPr="00B85F1F" w:rsidRDefault="00262F28" w:rsidP="0042698C">
            <w:pPr>
              <w:pStyle w:val="Sinespaciado"/>
              <w:jc w:val="both"/>
              <w:rPr>
                <w:rFonts w:eastAsia="Calibri"/>
                <w:color w:val="auto"/>
              </w:rPr>
            </w:pPr>
            <w:r w:rsidRPr="00B85F1F">
              <w:rPr>
                <w:rFonts w:eastAsia="Calibri"/>
                <w:color w:val="auto"/>
              </w:rPr>
              <w:t>10-12</w:t>
            </w:r>
          </w:p>
        </w:tc>
      </w:tr>
      <w:tr w:rsidR="00262F28" w:rsidRPr="00B85F1F" w14:paraId="1107E549" w14:textId="77777777" w:rsidTr="00262F28">
        <w:tc>
          <w:tcPr>
            <w:tcW w:w="379" w:type="pct"/>
          </w:tcPr>
          <w:p w14:paraId="1AFD5904" w14:textId="77777777" w:rsidR="00262F28" w:rsidRPr="00B85F1F" w:rsidRDefault="00262F28" w:rsidP="0042698C">
            <w:pPr>
              <w:pStyle w:val="Sinespaciado"/>
              <w:jc w:val="both"/>
              <w:rPr>
                <w:rFonts w:eastAsia="Calibri"/>
                <w:color w:val="auto"/>
              </w:rPr>
            </w:pPr>
          </w:p>
        </w:tc>
        <w:tc>
          <w:tcPr>
            <w:tcW w:w="534" w:type="pct"/>
          </w:tcPr>
          <w:p w14:paraId="044CB7A9" w14:textId="77777777" w:rsidR="00262F28" w:rsidRPr="00B85F1F" w:rsidRDefault="00262F28" w:rsidP="0042698C">
            <w:pPr>
              <w:pStyle w:val="Sinespaciado"/>
              <w:jc w:val="both"/>
              <w:rPr>
                <w:rFonts w:eastAsia="Calibri"/>
                <w:color w:val="auto"/>
              </w:rPr>
            </w:pPr>
          </w:p>
        </w:tc>
        <w:tc>
          <w:tcPr>
            <w:tcW w:w="310" w:type="pct"/>
          </w:tcPr>
          <w:p w14:paraId="0E2E93A2" w14:textId="77777777" w:rsidR="00262F28" w:rsidRPr="00B85F1F" w:rsidRDefault="00262F28" w:rsidP="0042698C">
            <w:pPr>
              <w:pStyle w:val="Sinespaciado"/>
              <w:jc w:val="both"/>
              <w:rPr>
                <w:rFonts w:eastAsia="Calibri"/>
                <w:color w:val="auto"/>
              </w:rPr>
            </w:pPr>
          </w:p>
        </w:tc>
        <w:tc>
          <w:tcPr>
            <w:tcW w:w="3333" w:type="pct"/>
          </w:tcPr>
          <w:p w14:paraId="2BE25B09" w14:textId="77777777" w:rsidR="00262F28" w:rsidRPr="00B85F1F" w:rsidRDefault="00262F28" w:rsidP="0042698C">
            <w:pPr>
              <w:pStyle w:val="Sinespaciado"/>
              <w:jc w:val="both"/>
              <w:rPr>
                <w:rFonts w:eastAsia="Calibri"/>
                <w:color w:val="auto"/>
              </w:rPr>
            </w:pPr>
            <w:r w:rsidRPr="00B85F1F">
              <w:rPr>
                <w:rFonts w:eastAsia="Calibri"/>
                <w:color w:val="auto"/>
              </w:rPr>
              <w:t>INDESALUD</w:t>
            </w:r>
          </w:p>
          <w:p w14:paraId="25CB300E" w14:textId="77777777" w:rsidR="00262F28" w:rsidRPr="00B85F1F" w:rsidRDefault="00262F28" w:rsidP="0042698C">
            <w:pPr>
              <w:pStyle w:val="Sinespaciado"/>
              <w:jc w:val="both"/>
              <w:rPr>
                <w:rFonts w:eastAsia="Calibri"/>
                <w:color w:val="auto"/>
              </w:rPr>
            </w:pPr>
            <w:r w:rsidRPr="00B85F1F">
              <w:rPr>
                <w:rFonts w:eastAsia="Calibri"/>
                <w:color w:val="auto"/>
              </w:rPr>
              <w:t>LICITACION LP-009-2018, MEDICINAS Y PRODUCTOS FARMACEUTICOS (HEMOFILIA).</w:t>
            </w:r>
          </w:p>
          <w:p w14:paraId="7EFF3D02" w14:textId="77777777" w:rsidR="00262F28" w:rsidRPr="00B85F1F" w:rsidRDefault="00262F28" w:rsidP="0042698C">
            <w:pPr>
              <w:pStyle w:val="Sinespaciado"/>
              <w:jc w:val="both"/>
              <w:rPr>
                <w:rFonts w:eastAsia="Calibri"/>
                <w:color w:val="auto"/>
              </w:rPr>
            </w:pPr>
          </w:p>
        </w:tc>
        <w:tc>
          <w:tcPr>
            <w:tcW w:w="444" w:type="pct"/>
          </w:tcPr>
          <w:p w14:paraId="20D47136" w14:textId="77777777" w:rsidR="00262F28" w:rsidRPr="00B85F1F" w:rsidRDefault="00262F28" w:rsidP="0042698C">
            <w:pPr>
              <w:pStyle w:val="Sinespaciado"/>
              <w:jc w:val="both"/>
              <w:rPr>
                <w:rFonts w:eastAsia="Calibri"/>
                <w:color w:val="auto"/>
              </w:rPr>
            </w:pPr>
            <w:r w:rsidRPr="00B85F1F">
              <w:rPr>
                <w:rFonts w:eastAsia="Calibri"/>
                <w:color w:val="auto"/>
              </w:rPr>
              <w:t>13</w:t>
            </w:r>
          </w:p>
        </w:tc>
      </w:tr>
      <w:tr w:rsidR="00262F28" w:rsidRPr="00B85F1F" w14:paraId="6F5CB293" w14:textId="77777777" w:rsidTr="00262F28">
        <w:tc>
          <w:tcPr>
            <w:tcW w:w="379" w:type="pct"/>
          </w:tcPr>
          <w:p w14:paraId="76F3CBA0" w14:textId="77777777" w:rsidR="00262F28" w:rsidRPr="00B85F1F" w:rsidRDefault="00262F28" w:rsidP="0042698C">
            <w:pPr>
              <w:pStyle w:val="Sinespaciado"/>
              <w:jc w:val="both"/>
              <w:rPr>
                <w:rFonts w:eastAsia="Calibri"/>
                <w:color w:val="auto"/>
              </w:rPr>
            </w:pPr>
          </w:p>
        </w:tc>
        <w:tc>
          <w:tcPr>
            <w:tcW w:w="534" w:type="pct"/>
          </w:tcPr>
          <w:p w14:paraId="01D7BC7A" w14:textId="77777777" w:rsidR="00262F28" w:rsidRPr="00B85F1F" w:rsidRDefault="00262F28" w:rsidP="0042698C">
            <w:pPr>
              <w:pStyle w:val="Sinespaciado"/>
              <w:jc w:val="both"/>
              <w:rPr>
                <w:rFonts w:eastAsia="Calibri"/>
                <w:color w:val="auto"/>
              </w:rPr>
            </w:pPr>
          </w:p>
        </w:tc>
        <w:tc>
          <w:tcPr>
            <w:tcW w:w="310" w:type="pct"/>
          </w:tcPr>
          <w:p w14:paraId="4C6657D5" w14:textId="77777777" w:rsidR="00262F28" w:rsidRPr="00B85F1F" w:rsidRDefault="00262F28" w:rsidP="0042698C">
            <w:pPr>
              <w:pStyle w:val="Sinespaciado"/>
              <w:jc w:val="both"/>
              <w:rPr>
                <w:rFonts w:eastAsia="Calibri"/>
                <w:color w:val="auto"/>
              </w:rPr>
            </w:pPr>
          </w:p>
        </w:tc>
        <w:tc>
          <w:tcPr>
            <w:tcW w:w="3333" w:type="pct"/>
          </w:tcPr>
          <w:p w14:paraId="0D44531C" w14:textId="77777777" w:rsidR="00262F28" w:rsidRPr="00B85F1F" w:rsidRDefault="00262F28" w:rsidP="0042698C">
            <w:pPr>
              <w:pStyle w:val="Sinespaciado"/>
              <w:jc w:val="both"/>
              <w:rPr>
                <w:rFonts w:eastAsia="Calibri"/>
                <w:color w:val="auto"/>
              </w:rPr>
            </w:pPr>
            <w:r w:rsidRPr="00B85F1F">
              <w:rPr>
                <w:rFonts w:eastAsia="Calibri"/>
                <w:color w:val="auto"/>
              </w:rPr>
              <w:t>DIF ESTATAL</w:t>
            </w:r>
          </w:p>
          <w:p w14:paraId="113523A7" w14:textId="77777777" w:rsidR="00262F28" w:rsidRPr="00B85F1F" w:rsidRDefault="00262F28" w:rsidP="0042698C">
            <w:pPr>
              <w:pStyle w:val="Sinespaciado"/>
              <w:jc w:val="both"/>
              <w:rPr>
                <w:rFonts w:eastAsia="Calibri"/>
                <w:color w:val="auto"/>
              </w:rPr>
            </w:pPr>
            <w:r w:rsidRPr="00B85F1F">
              <w:rPr>
                <w:rFonts w:eastAsia="Calibri"/>
                <w:color w:val="auto"/>
              </w:rPr>
              <w:t>LICITACION PUBLICA SD21/SS03/01/06-2018,</w:t>
            </w:r>
          </w:p>
          <w:p w14:paraId="3EA58646" w14:textId="77777777" w:rsidR="00262F28" w:rsidRPr="00B85F1F" w:rsidRDefault="00262F28" w:rsidP="0042698C">
            <w:pPr>
              <w:pStyle w:val="Sinespaciado"/>
              <w:jc w:val="both"/>
              <w:rPr>
                <w:rFonts w:eastAsia="Calibri"/>
                <w:color w:val="auto"/>
              </w:rPr>
            </w:pPr>
            <w:r w:rsidRPr="00B85F1F">
              <w:rPr>
                <w:rFonts w:eastAsia="Calibri"/>
                <w:color w:val="auto"/>
              </w:rPr>
              <w:t>PROYECTO ADQUISICIÒN  DE INSUMOS ALIMENTARIOS PARA PROGRMA DE DESAYUNOS ESCOLARES (MODALIDAD FRIA) EN ZONAS URBANO-MARGINALES /UK’ULXOOK)2018.</w:t>
            </w:r>
          </w:p>
          <w:p w14:paraId="6F1D05A4" w14:textId="77777777" w:rsidR="00262F28" w:rsidRPr="00B85F1F" w:rsidRDefault="00262F28" w:rsidP="0042698C">
            <w:pPr>
              <w:pStyle w:val="Sinespaciado"/>
              <w:jc w:val="both"/>
              <w:rPr>
                <w:rFonts w:eastAsia="Calibri"/>
                <w:color w:val="auto"/>
              </w:rPr>
            </w:pPr>
          </w:p>
        </w:tc>
        <w:tc>
          <w:tcPr>
            <w:tcW w:w="444" w:type="pct"/>
          </w:tcPr>
          <w:p w14:paraId="476E5917" w14:textId="77777777" w:rsidR="00262F28" w:rsidRPr="00B85F1F" w:rsidRDefault="00262F28" w:rsidP="0042698C">
            <w:pPr>
              <w:pStyle w:val="Sinespaciado"/>
              <w:jc w:val="both"/>
              <w:rPr>
                <w:rFonts w:eastAsia="Calibri"/>
                <w:color w:val="auto"/>
              </w:rPr>
            </w:pPr>
            <w:r w:rsidRPr="00B85F1F">
              <w:rPr>
                <w:rFonts w:eastAsia="Calibri"/>
                <w:color w:val="auto"/>
              </w:rPr>
              <w:t>14</w:t>
            </w:r>
          </w:p>
        </w:tc>
      </w:tr>
      <w:tr w:rsidR="00262F28" w:rsidRPr="00B85F1F" w14:paraId="4498AFC4" w14:textId="77777777" w:rsidTr="00262F28">
        <w:tc>
          <w:tcPr>
            <w:tcW w:w="379" w:type="pct"/>
          </w:tcPr>
          <w:p w14:paraId="523BAED5" w14:textId="77777777" w:rsidR="00262F28" w:rsidRPr="00B85F1F" w:rsidRDefault="00262F28" w:rsidP="0042698C">
            <w:pPr>
              <w:pStyle w:val="Sinespaciado"/>
              <w:jc w:val="both"/>
              <w:rPr>
                <w:rFonts w:eastAsia="Calibri"/>
                <w:color w:val="auto"/>
              </w:rPr>
            </w:pPr>
          </w:p>
        </w:tc>
        <w:tc>
          <w:tcPr>
            <w:tcW w:w="534" w:type="pct"/>
          </w:tcPr>
          <w:p w14:paraId="56AEFDEA" w14:textId="77777777" w:rsidR="00262F28" w:rsidRPr="00B85F1F" w:rsidRDefault="00262F28" w:rsidP="0042698C">
            <w:pPr>
              <w:pStyle w:val="Sinespaciado"/>
              <w:jc w:val="both"/>
              <w:rPr>
                <w:rFonts w:eastAsia="Calibri"/>
                <w:color w:val="auto"/>
              </w:rPr>
            </w:pPr>
          </w:p>
        </w:tc>
        <w:tc>
          <w:tcPr>
            <w:tcW w:w="310" w:type="pct"/>
          </w:tcPr>
          <w:p w14:paraId="124FE05D" w14:textId="77777777" w:rsidR="00262F28" w:rsidRPr="00B85F1F" w:rsidRDefault="00262F28" w:rsidP="0042698C">
            <w:pPr>
              <w:pStyle w:val="Sinespaciado"/>
              <w:jc w:val="both"/>
              <w:rPr>
                <w:rFonts w:eastAsia="Calibri"/>
                <w:color w:val="auto"/>
              </w:rPr>
            </w:pPr>
          </w:p>
        </w:tc>
        <w:tc>
          <w:tcPr>
            <w:tcW w:w="3333" w:type="pct"/>
          </w:tcPr>
          <w:p w14:paraId="1D5F07E9" w14:textId="77777777" w:rsidR="00262F28" w:rsidRPr="00B85F1F" w:rsidRDefault="00262F28" w:rsidP="0042698C">
            <w:pPr>
              <w:pStyle w:val="Sinespaciado"/>
              <w:jc w:val="both"/>
              <w:rPr>
                <w:rFonts w:eastAsia="Calibri"/>
                <w:color w:val="auto"/>
              </w:rPr>
            </w:pPr>
            <w:r w:rsidRPr="00B85F1F">
              <w:rPr>
                <w:rFonts w:eastAsia="Calibri"/>
                <w:color w:val="auto"/>
              </w:rPr>
              <w:tab/>
            </w:r>
          </w:p>
          <w:p w14:paraId="61BF2AFE" w14:textId="77777777" w:rsidR="00262F28" w:rsidRPr="00B85F1F" w:rsidRDefault="00262F28" w:rsidP="0042698C">
            <w:pPr>
              <w:pStyle w:val="Sinespaciado"/>
              <w:jc w:val="both"/>
              <w:rPr>
                <w:rFonts w:eastAsia="Calibri"/>
                <w:color w:val="auto"/>
              </w:rPr>
            </w:pPr>
            <w:r w:rsidRPr="00B85F1F">
              <w:rPr>
                <w:rFonts w:eastAsia="Calibri"/>
                <w:color w:val="auto"/>
              </w:rPr>
              <w:t xml:space="preserve">                                  SECCION JUDICIAL</w:t>
            </w:r>
          </w:p>
          <w:p w14:paraId="7DE138B2" w14:textId="77777777" w:rsidR="00262F28" w:rsidRPr="00B85F1F" w:rsidRDefault="00262F28" w:rsidP="0042698C">
            <w:pPr>
              <w:pStyle w:val="Sinespaciado"/>
              <w:jc w:val="both"/>
              <w:rPr>
                <w:rFonts w:eastAsia="Calibri"/>
                <w:color w:val="auto"/>
              </w:rPr>
            </w:pPr>
          </w:p>
          <w:p w14:paraId="4449107B" w14:textId="77777777" w:rsidR="00262F28" w:rsidRPr="00B85F1F" w:rsidRDefault="00262F28" w:rsidP="0042698C">
            <w:pPr>
              <w:pStyle w:val="Sinespaciado"/>
              <w:jc w:val="both"/>
              <w:rPr>
                <w:rFonts w:eastAsia="Calibri"/>
                <w:color w:val="auto"/>
              </w:rPr>
            </w:pPr>
            <w:r w:rsidRPr="00B85F1F">
              <w:rPr>
                <w:rFonts w:eastAsia="Calibri"/>
                <w:color w:val="auto"/>
              </w:rPr>
              <w:t>TOCA 01/17-2018/0110, JUZGADO PRIMERO AUX. EXTINCION DE PRIMERA INST. RAMO PENAL PRIMER DIST. JUD.,  JUAN JOSE DE LA FUENTE VERA.</w:t>
            </w:r>
          </w:p>
        </w:tc>
        <w:tc>
          <w:tcPr>
            <w:tcW w:w="444" w:type="pct"/>
          </w:tcPr>
          <w:p w14:paraId="420A166D" w14:textId="77777777" w:rsidR="00262F28" w:rsidRPr="00B85F1F" w:rsidRDefault="00262F28" w:rsidP="0042698C">
            <w:pPr>
              <w:pStyle w:val="Sinespaciado"/>
              <w:jc w:val="both"/>
              <w:rPr>
                <w:rFonts w:eastAsia="Calibri"/>
                <w:color w:val="auto"/>
              </w:rPr>
            </w:pPr>
          </w:p>
          <w:p w14:paraId="180B21FA" w14:textId="77777777" w:rsidR="00262F28" w:rsidRPr="00B85F1F" w:rsidRDefault="00262F28" w:rsidP="0042698C">
            <w:pPr>
              <w:pStyle w:val="Sinespaciado"/>
              <w:jc w:val="both"/>
              <w:rPr>
                <w:rFonts w:eastAsia="Calibri"/>
                <w:color w:val="auto"/>
              </w:rPr>
            </w:pPr>
          </w:p>
          <w:p w14:paraId="7E232725" w14:textId="77777777" w:rsidR="00262F28" w:rsidRPr="00B85F1F" w:rsidRDefault="00262F28" w:rsidP="0042698C">
            <w:pPr>
              <w:pStyle w:val="Sinespaciado"/>
              <w:jc w:val="both"/>
              <w:rPr>
                <w:rFonts w:eastAsia="Calibri"/>
                <w:color w:val="auto"/>
              </w:rPr>
            </w:pPr>
          </w:p>
          <w:p w14:paraId="25A1A08B" w14:textId="77777777" w:rsidR="00262F28" w:rsidRPr="00B85F1F" w:rsidRDefault="00262F28" w:rsidP="0042698C">
            <w:pPr>
              <w:pStyle w:val="Sinespaciado"/>
              <w:jc w:val="both"/>
              <w:rPr>
                <w:rFonts w:eastAsia="Calibri"/>
                <w:color w:val="auto"/>
              </w:rPr>
            </w:pPr>
            <w:r w:rsidRPr="00B85F1F">
              <w:rPr>
                <w:rFonts w:eastAsia="Calibri"/>
                <w:color w:val="auto"/>
              </w:rPr>
              <w:t>14-15</w:t>
            </w:r>
          </w:p>
        </w:tc>
      </w:tr>
      <w:tr w:rsidR="00262F28" w:rsidRPr="00B85F1F" w14:paraId="1800CFA1" w14:textId="77777777" w:rsidTr="00262F28">
        <w:tc>
          <w:tcPr>
            <w:tcW w:w="379" w:type="pct"/>
          </w:tcPr>
          <w:p w14:paraId="309BBFAE" w14:textId="77777777" w:rsidR="00262F28" w:rsidRPr="00B85F1F" w:rsidRDefault="00262F28" w:rsidP="0042698C">
            <w:pPr>
              <w:pStyle w:val="Sinespaciado"/>
              <w:jc w:val="both"/>
              <w:rPr>
                <w:rFonts w:eastAsia="Calibri"/>
                <w:color w:val="auto"/>
              </w:rPr>
            </w:pPr>
          </w:p>
        </w:tc>
        <w:tc>
          <w:tcPr>
            <w:tcW w:w="534" w:type="pct"/>
          </w:tcPr>
          <w:p w14:paraId="62154901" w14:textId="77777777" w:rsidR="00262F28" w:rsidRPr="00B85F1F" w:rsidRDefault="00262F28" w:rsidP="0042698C">
            <w:pPr>
              <w:pStyle w:val="Sinespaciado"/>
              <w:jc w:val="both"/>
              <w:rPr>
                <w:rFonts w:eastAsia="Calibri"/>
                <w:color w:val="auto"/>
              </w:rPr>
            </w:pPr>
          </w:p>
        </w:tc>
        <w:tc>
          <w:tcPr>
            <w:tcW w:w="310" w:type="pct"/>
          </w:tcPr>
          <w:p w14:paraId="659EA08D" w14:textId="77777777" w:rsidR="00262F28" w:rsidRPr="00B85F1F" w:rsidRDefault="00262F28" w:rsidP="0042698C">
            <w:pPr>
              <w:pStyle w:val="Sinespaciado"/>
              <w:jc w:val="both"/>
              <w:rPr>
                <w:rFonts w:eastAsia="Calibri"/>
                <w:color w:val="auto"/>
              </w:rPr>
            </w:pPr>
          </w:p>
        </w:tc>
        <w:tc>
          <w:tcPr>
            <w:tcW w:w="3333" w:type="pct"/>
          </w:tcPr>
          <w:p w14:paraId="11821E5D" w14:textId="77777777" w:rsidR="00262F28" w:rsidRPr="00B85F1F" w:rsidRDefault="00262F28" w:rsidP="0042698C">
            <w:pPr>
              <w:pStyle w:val="Sinespaciado"/>
              <w:jc w:val="both"/>
              <w:rPr>
                <w:rFonts w:eastAsia="Calibri"/>
                <w:color w:val="auto"/>
              </w:rPr>
            </w:pPr>
            <w:r w:rsidRPr="00B85F1F">
              <w:rPr>
                <w:rFonts w:eastAsia="Calibri"/>
                <w:color w:val="auto"/>
              </w:rPr>
              <w:t>TOCA 01/17-2018/00133,  JUZGADO PRIMERO PRIM. INST. RAMO PENAL PRIMER DIST. JUD., JORGE AARON SERRANO CABALLERO.</w:t>
            </w:r>
          </w:p>
        </w:tc>
        <w:tc>
          <w:tcPr>
            <w:tcW w:w="444" w:type="pct"/>
          </w:tcPr>
          <w:p w14:paraId="47D380CB" w14:textId="77777777" w:rsidR="00262F28" w:rsidRPr="00B85F1F" w:rsidRDefault="00262F28" w:rsidP="0042698C">
            <w:pPr>
              <w:pStyle w:val="Sinespaciado"/>
              <w:jc w:val="both"/>
              <w:rPr>
                <w:rFonts w:eastAsia="Calibri"/>
                <w:color w:val="auto"/>
              </w:rPr>
            </w:pPr>
            <w:r w:rsidRPr="00B85F1F">
              <w:rPr>
                <w:rFonts w:eastAsia="Calibri"/>
                <w:color w:val="auto"/>
              </w:rPr>
              <w:t>15-16</w:t>
            </w:r>
          </w:p>
        </w:tc>
      </w:tr>
      <w:tr w:rsidR="00262F28" w:rsidRPr="00B85F1F" w14:paraId="438718CB" w14:textId="77777777" w:rsidTr="00262F28">
        <w:tc>
          <w:tcPr>
            <w:tcW w:w="379" w:type="pct"/>
          </w:tcPr>
          <w:p w14:paraId="722A0BD5" w14:textId="77777777" w:rsidR="00262F28" w:rsidRPr="00B85F1F" w:rsidRDefault="00262F28" w:rsidP="0042698C">
            <w:pPr>
              <w:pStyle w:val="Sinespaciado"/>
              <w:jc w:val="both"/>
              <w:rPr>
                <w:rFonts w:eastAsia="Calibri"/>
                <w:color w:val="auto"/>
              </w:rPr>
            </w:pPr>
          </w:p>
        </w:tc>
        <w:tc>
          <w:tcPr>
            <w:tcW w:w="534" w:type="pct"/>
          </w:tcPr>
          <w:p w14:paraId="5214DAFF" w14:textId="77777777" w:rsidR="00262F28" w:rsidRPr="00B85F1F" w:rsidRDefault="00262F28" w:rsidP="0042698C">
            <w:pPr>
              <w:pStyle w:val="Sinespaciado"/>
              <w:jc w:val="both"/>
              <w:rPr>
                <w:rFonts w:eastAsia="Calibri"/>
                <w:color w:val="auto"/>
              </w:rPr>
            </w:pPr>
          </w:p>
        </w:tc>
        <w:tc>
          <w:tcPr>
            <w:tcW w:w="310" w:type="pct"/>
          </w:tcPr>
          <w:p w14:paraId="052242C8" w14:textId="77777777" w:rsidR="00262F28" w:rsidRPr="00B85F1F" w:rsidRDefault="00262F28" w:rsidP="0042698C">
            <w:pPr>
              <w:pStyle w:val="Sinespaciado"/>
              <w:jc w:val="both"/>
              <w:rPr>
                <w:rFonts w:eastAsia="Calibri"/>
                <w:color w:val="auto"/>
              </w:rPr>
            </w:pPr>
          </w:p>
        </w:tc>
        <w:tc>
          <w:tcPr>
            <w:tcW w:w="3333" w:type="pct"/>
          </w:tcPr>
          <w:p w14:paraId="0E68937A" w14:textId="77777777" w:rsidR="00262F28" w:rsidRPr="00B85F1F" w:rsidRDefault="00262F28" w:rsidP="0042698C">
            <w:pPr>
              <w:pStyle w:val="Sinespaciado"/>
              <w:jc w:val="both"/>
              <w:rPr>
                <w:rFonts w:eastAsia="Calibri"/>
                <w:color w:val="auto"/>
              </w:rPr>
            </w:pPr>
            <w:r w:rsidRPr="00B85F1F">
              <w:rPr>
                <w:rFonts w:eastAsia="Calibri"/>
                <w:color w:val="auto"/>
              </w:rPr>
              <w:t>EXPDTE. 230/17-2018/3F-I, JUZGADO TERCERO PRIMERA INST. RAMO FAMILIAR PRIMER DIST. JUD.,  EULALIA FLORES LOPEZ</w:t>
            </w:r>
          </w:p>
        </w:tc>
        <w:tc>
          <w:tcPr>
            <w:tcW w:w="444" w:type="pct"/>
          </w:tcPr>
          <w:p w14:paraId="5CEE7839" w14:textId="77777777" w:rsidR="00262F28" w:rsidRPr="00B85F1F" w:rsidRDefault="00262F28" w:rsidP="0042698C">
            <w:pPr>
              <w:pStyle w:val="Sinespaciado"/>
              <w:jc w:val="both"/>
              <w:rPr>
                <w:rFonts w:eastAsia="Calibri"/>
                <w:color w:val="auto"/>
              </w:rPr>
            </w:pPr>
            <w:r w:rsidRPr="00B85F1F">
              <w:rPr>
                <w:rFonts w:eastAsia="Calibri"/>
                <w:color w:val="auto"/>
              </w:rPr>
              <w:t>16-20</w:t>
            </w:r>
          </w:p>
        </w:tc>
      </w:tr>
      <w:tr w:rsidR="00262F28" w:rsidRPr="00B85F1F" w14:paraId="777E6C25" w14:textId="77777777" w:rsidTr="00262F28">
        <w:tc>
          <w:tcPr>
            <w:tcW w:w="379" w:type="pct"/>
          </w:tcPr>
          <w:p w14:paraId="30CF07C7" w14:textId="77777777" w:rsidR="00262F28" w:rsidRPr="00B85F1F" w:rsidRDefault="00262F28" w:rsidP="0042698C">
            <w:pPr>
              <w:pStyle w:val="Sinespaciado"/>
              <w:jc w:val="both"/>
              <w:rPr>
                <w:rFonts w:eastAsia="Calibri"/>
                <w:color w:val="auto"/>
              </w:rPr>
            </w:pPr>
          </w:p>
        </w:tc>
        <w:tc>
          <w:tcPr>
            <w:tcW w:w="534" w:type="pct"/>
          </w:tcPr>
          <w:p w14:paraId="116A2394" w14:textId="77777777" w:rsidR="00262F28" w:rsidRPr="00B85F1F" w:rsidRDefault="00262F28" w:rsidP="0042698C">
            <w:pPr>
              <w:pStyle w:val="Sinespaciado"/>
              <w:jc w:val="both"/>
              <w:rPr>
                <w:rFonts w:eastAsia="Calibri"/>
                <w:color w:val="auto"/>
              </w:rPr>
            </w:pPr>
          </w:p>
        </w:tc>
        <w:tc>
          <w:tcPr>
            <w:tcW w:w="310" w:type="pct"/>
          </w:tcPr>
          <w:p w14:paraId="2FE3A6C7" w14:textId="77777777" w:rsidR="00262F28" w:rsidRPr="00B85F1F" w:rsidRDefault="00262F28" w:rsidP="0042698C">
            <w:pPr>
              <w:pStyle w:val="Sinespaciado"/>
              <w:jc w:val="both"/>
              <w:rPr>
                <w:rFonts w:eastAsia="Calibri"/>
                <w:color w:val="auto"/>
              </w:rPr>
            </w:pPr>
          </w:p>
        </w:tc>
        <w:tc>
          <w:tcPr>
            <w:tcW w:w="3333" w:type="pct"/>
          </w:tcPr>
          <w:p w14:paraId="4B81FB1B" w14:textId="77777777" w:rsidR="00262F28" w:rsidRPr="00B85F1F" w:rsidRDefault="00262F28" w:rsidP="0042698C">
            <w:pPr>
              <w:pStyle w:val="Sinespaciado"/>
              <w:jc w:val="both"/>
              <w:rPr>
                <w:rFonts w:eastAsia="Calibri"/>
                <w:color w:val="auto"/>
              </w:rPr>
            </w:pPr>
            <w:r w:rsidRPr="00B85F1F">
              <w:rPr>
                <w:rFonts w:eastAsia="Calibri"/>
                <w:color w:val="auto"/>
              </w:rPr>
              <w:t>EXPDTE.,  38/17-2018/3F-I, JUZGADO TERCERO PRIM. INST. RAMO FAMILIAR PRIMER DIST. JUD.,  JAIME SANCHEZ RODRIGUEZ.</w:t>
            </w:r>
          </w:p>
        </w:tc>
        <w:tc>
          <w:tcPr>
            <w:tcW w:w="444" w:type="pct"/>
          </w:tcPr>
          <w:p w14:paraId="548B1A57" w14:textId="77777777" w:rsidR="00262F28" w:rsidRPr="00B85F1F" w:rsidRDefault="00262F28" w:rsidP="0042698C">
            <w:pPr>
              <w:pStyle w:val="Sinespaciado"/>
              <w:jc w:val="both"/>
              <w:rPr>
                <w:rFonts w:eastAsia="Calibri"/>
                <w:color w:val="auto"/>
              </w:rPr>
            </w:pPr>
            <w:r w:rsidRPr="00B85F1F">
              <w:rPr>
                <w:rFonts w:eastAsia="Calibri"/>
                <w:color w:val="auto"/>
              </w:rPr>
              <w:t>20-25</w:t>
            </w:r>
          </w:p>
        </w:tc>
      </w:tr>
      <w:tr w:rsidR="00262F28" w:rsidRPr="00B85F1F" w14:paraId="6D00468C" w14:textId="77777777" w:rsidTr="00262F28">
        <w:tc>
          <w:tcPr>
            <w:tcW w:w="379" w:type="pct"/>
          </w:tcPr>
          <w:p w14:paraId="4807C0E6" w14:textId="77777777" w:rsidR="00262F28" w:rsidRPr="00B85F1F" w:rsidRDefault="00262F28" w:rsidP="0042698C">
            <w:pPr>
              <w:pStyle w:val="Sinespaciado"/>
              <w:jc w:val="both"/>
              <w:rPr>
                <w:rFonts w:eastAsia="Calibri"/>
                <w:color w:val="auto"/>
              </w:rPr>
            </w:pPr>
          </w:p>
        </w:tc>
        <w:tc>
          <w:tcPr>
            <w:tcW w:w="534" w:type="pct"/>
          </w:tcPr>
          <w:p w14:paraId="6C802253" w14:textId="77777777" w:rsidR="00262F28" w:rsidRPr="00B85F1F" w:rsidRDefault="00262F28" w:rsidP="0042698C">
            <w:pPr>
              <w:pStyle w:val="Sinespaciado"/>
              <w:jc w:val="both"/>
              <w:rPr>
                <w:rFonts w:eastAsia="Calibri"/>
                <w:color w:val="auto"/>
              </w:rPr>
            </w:pPr>
          </w:p>
        </w:tc>
        <w:tc>
          <w:tcPr>
            <w:tcW w:w="310" w:type="pct"/>
          </w:tcPr>
          <w:p w14:paraId="0AB1C424" w14:textId="77777777" w:rsidR="00262F28" w:rsidRPr="00B85F1F" w:rsidRDefault="00262F28" w:rsidP="0042698C">
            <w:pPr>
              <w:pStyle w:val="Sinespaciado"/>
              <w:jc w:val="both"/>
              <w:rPr>
                <w:rFonts w:eastAsia="Calibri"/>
                <w:color w:val="auto"/>
              </w:rPr>
            </w:pPr>
          </w:p>
        </w:tc>
        <w:tc>
          <w:tcPr>
            <w:tcW w:w="3333" w:type="pct"/>
          </w:tcPr>
          <w:p w14:paraId="60BE4176" w14:textId="77777777" w:rsidR="00262F28" w:rsidRPr="00B85F1F" w:rsidRDefault="00262F28" w:rsidP="0042698C">
            <w:pPr>
              <w:pStyle w:val="Sinespaciado"/>
              <w:jc w:val="both"/>
              <w:rPr>
                <w:rFonts w:eastAsia="Calibri"/>
                <w:color w:val="auto"/>
              </w:rPr>
            </w:pPr>
            <w:r w:rsidRPr="00B85F1F">
              <w:rPr>
                <w:rFonts w:eastAsia="Calibri"/>
                <w:color w:val="auto"/>
              </w:rPr>
              <w:t>EXPDTE. 274/16-2017/2CI, JUZGADO SEGUNDO PRIM. INST.  RAMO CIVIL PRIMER DIST. JUD.,  ROSA ISABEL CARBALLO LOPEZ.</w:t>
            </w:r>
          </w:p>
        </w:tc>
        <w:tc>
          <w:tcPr>
            <w:tcW w:w="444" w:type="pct"/>
          </w:tcPr>
          <w:p w14:paraId="7DE24865" w14:textId="77777777" w:rsidR="00262F28" w:rsidRPr="00B85F1F" w:rsidRDefault="00262F28" w:rsidP="0042698C">
            <w:pPr>
              <w:pStyle w:val="Sinespaciado"/>
              <w:jc w:val="both"/>
              <w:rPr>
                <w:rFonts w:eastAsia="Calibri"/>
                <w:color w:val="auto"/>
              </w:rPr>
            </w:pPr>
            <w:r w:rsidRPr="00B85F1F">
              <w:rPr>
                <w:rFonts w:eastAsia="Calibri"/>
                <w:color w:val="auto"/>
              </w:rPr>
              <w:t>25-28</w:t>
            </w:r>
          </w:p>
        </w:tc>
      </w:tr>
      <w:tr w:rsidR="00262F28" w:rsidRPr="00B85F1F" w14:paraId="6128E13E" w14:textId="77777777" w:rsidTr="00262F28">
        <w:tc>
          <w:tcPr>
            <w:tcW w:w="379" w:type="pct"/>
          </w:tcPr>
          <w:p w14:paraId="3E9F4C71" w14:textId="77777777" w:rsidR="00262F28" w:rsidRPr="00B85F1F" w:rsidRDefault="00262F28" w:rsidP="0042698C">
            <w:pPr>
              <w:pStyle w:val="Sinespaciado"/>
              <w:jc w:val="both"/>
              <w:rPr>
                <w:rFonts w:eastAsia="Calibri"/>
                <w:color w:val="auto"/>
              </w:rPr>
            </w:pPr>
          </w:p>
        </w:tc>
        <w:tc>
          <w:tcPr>
            <w:tcW w:w="534" w:type="pct"/>
          </w:tcPr>
          <w:p w14:paraId="00444DF7" w14:textId="77777777" w:rsidR="00262F28" w:rsidRPr="00B85F1F" w:rsidRDefault="00262F28" w:rsidP="0042698C">
            <w:pPr>
              <w:pStyle w:val="Sinespaciado"/>
              <w:jc w:val="both"/>
              <w:rPr>
                <w:rFonts w:eastAsia="Calibri"/>
                <w:color w:val="auto"/>
              </w:rPr>
            </w:pPr>
          </w:p>
        </w:tc>
        <w:tc>
          <w:tcPr>
            <w:tcW w:w="310" w:type="pct"/>
          </w:tcPr>
          <w:p w14:paraId="576FB813" w14:textId="77777777" w:rsidR="00262F28" w:rsidRPr="00B85F1F" w:rsidRDefault="00262F28" w:rsidP="0042698C">
            <w:pPr>
              <w:pStyle w:val="Sinespaciado"/>
              <w:jc w:val="both"/>
              <w:rPr>
                <w:rFonts w:eastAsia="Calibri"/>
                <w:color w:val="auto"/>
              </w:rPr>
            </w:pPr>
          </w:p>
        </w:tc>
        <w:tc>
          <w:tcPr>
            <w:tcW w:w="3333" w:type="pct"/>
          </w:tcPr>
          <w:p w14:paraId="73F58558" w14:textId="77777777" w:rsidR="00262F28" w:rsidRPr="00B85F1F" w:rsidRDefault="00262F28" w:rsidP="0042698C">
            <w:pPr>
              <w:pStyle w:val="Sinespaciado"/>
              <w:jc w:val="both"/>
              <w:rPr>
                <w:rFonts w:eastAsia="Calibri"/>
                <w:color w:val="auto"/>
              </w:rPr>
            </w:pPr>
            <w:r w:rsidRPr="00B85F1F">
              <w:rPr>
                <w:rFonts w:eastAsia="Calibri"/>
                <w:color w:val="auto"/>
              </w:rPr>
              <w:t>EXPDTE. 25/17-2018/1C-I, JUZGADO PRIMERO DE PRIM. INST. RAMO CIVIL, PRIMER DISTRITO JUDICIAL,  WILBERTH LUNA NORIEGA</w:t>
            </w:r>
          </w:p>
        </w:tc>
        <w:tc>
          <w:tcPr>
            <w:tcW w:w="444" w:type="pct"/>
          </w:tcPr>
          <w:p w14:paraId="2D098465" w14:textId="77777777" w:rsidR="00262F28" w:rsidRPr="00B85F1F" w:rsidRDefault="00262F28" w:rsidP="0042698C">
            <w:pPr>
              <w:pStyle w:val="Sinespaciado"/>
              <w:jc w:val="both"/>
              <w:rPr>
                <w:rFonts w:eastAsia="Calibri"/>
                <w:color w:val="auto"/>
              </w:rPr>
            </w:pPr>
            <w:r w:rsidRPr="00B85F1F">
              <w:rPr>
                <w:rFonts w:eastAsia="Calibri"/>
                <w:color w:val="auto"/>
              </w:rPr>
              <w:t>28-30</w:t>
            </w:r>
          </w:p>
        </w:tc>
      </w:tr>
      <w:tr w:rsidR="00262F28" w:rsidRPr="00B85F1F" w14:paraId="31AC3639" w14:textId="77777777" w:rsidTr="00262F28">
        <w:tc>
          <w:tcPr>
            <w:tcW w:w="379" w:type="pct"/>
          </w:tcPr>
          <w:p w14:paraId="7855FD75" w14:textId="77777777" w:rsidR="00262F28" w:rsidRPr="00B85F1F" w:rsidRDefault="00262F28" w:rsidP="0042698C">
            <w:pPr>
              <w:pStyle w:val="Sinespaciado"/>
              <w:jc w:val="both"/>
              <w:rPr>
                <w:rFonts w:eastAsia="Calibri"/>
                <w:color w:val="auto"/>
              </w:rPr>
            </w:pPr>
          </w:p>
        </w:tc>
        <w:tc>
          <w:tcPr>
            <w:tcW w:w="534" w:type="pct"/>
          </w:tcPr>
          <w:p w14:paraId="15E96DF6" w14:textId="77777777" w:rsidR="00262F28" w:rsidRPr="00B85F1F" w:rsidRDefault="00262F28" w:rsidP="0042698C">
            <w:pPr>
              <w:pStyle w:val="Sinespaciado"/>
              <w:jc w:val="both"/>
              <w:rPr>
                <w:rFonts w:eastAsia="Calibri"/>
                <w:color w:val="auto"/>
              </w:rPr>
            </w:pPr>
          </w:p>
        </w:tc>
        <w:tc>
          <w:tcPr>
            <w:tcW w:w="310" w:type="pct"/>
          </w:tcPr>
          <w:p w14:paraId="372C44F8" w14:textId="77777777" w:rsidR="00262F28" w:rsidRPr="00B85F1F" w:rsidRDefault="00262F28" w:rsidP="0042698C">
            <w:pPr>
              <w:pStyle w:val="Sinespaciado"/>
              <w:jc w:val="both"/>
              <w:rPr>
                <w:rFonts w:eastAsia="Calibri"/>
                <w:color w:val="auto"/>
              </w:rPr>
            </w:pPr>
          </w:p>
        </w:tc>
        <w:tc>
          <w:tcPr>
            <w:tcW w:w="3333" w:type="pct"/>
          </w:tcPr>
          <w:p w14:paraId="385EA653" w14:textId="77777777" w:rsidR="00262F28" w:rsidRPr="00B85F1F" w:rsidRDefault="00262F28" w:rsidP="0042698C">
            <w:pPr>
              <w:pStyle w:val="Sinespaciado"/>
              <w:jc w:val="both"/>
              <w:rPr>
                <w:rFonts w:eastAsia="Calibri"/>
                <w:color w:val="auto"/>
              </w:rPr>
            </w:pPr>
            <w:r w:rsidRPr="00B85F1F">
              <w:rPr>
                <w:rFonts w:eastAsia="Calibri"/>
                <w:color w:val="auto"/>
              </w:rPr>
              <w:t>EXPDTE. 67/15-2016/2P-II, JUZGADO PRIMERO RAMO PENAL, SEGUNDO DIST. JUD.,  ANDRES ATILANO SANCHEZ LARA Y JOSE DEL CARMEN DE DIOS GÛEMES.</w:t>
            </w:r>
          </w:p>
        </w:tc>
        <w:tc>
          <w:tcPr>
            <w:tcW w:w="444" w:type="pct"/>
          </w:tcPr>
          <w:p w14:paraId="221F9BE4" w14:textId="77777777" w:rsidR="00262F28" w:rsidRPr="00B85F1F" w:rsidRDefault="00262F28" w:rsidP="0042698C">
            <w:pPr>
              <w:pStyle w:val="Sinespaciado"/>
              <w:jc w:val="both"/>
              <w:rPr>
                <w:rFonts w:eastAsia="Calibri"/>
                <w:color w:val="auto"/>
              </w:rPr>
            </w:pPr>
            <w:r w:rsidRPr="00B85F1F">
              <w:rPr>
                <w:rFonts w:eastAsia="Calibri"/>
                <w:color w:val="auto"/>
              </w:rPr>
              <w:t>30-31</w:t>
            </w:r>
          </w:p>
        </w:tc>
      </w:tr>
      <w:tr w:rsidR="00262F28" w:rsidRPr="00B85F1F" w14:paraId="529E273E" w14:textId="77777777" w:rsidTr="00262F28">
        <w:tc>
          <w:tcPr>
            <w:tcW w:w="379" w:type="pct"/>
          </w:tcPr>
          <w:p w14:paraId="36A8EB9E" w14:textId="77777777" w:rsidR="00262F28" w:rsidRPr="00B85F1F" w:rsidRDefault="00262F28" w:rsidP="0042698C">
            <w:pPr>
              <w:pStyle w:val="Sinespaciado"/>
              <w:jc w:val="both"/>
              <w:rPr>
                <w:rFonts w:eastAsia="Calibri"/>
                <w:color w:val="auto"/>
              </w:rPr>
            </w:pPr>
          </w:p>
        </w:tc>
        <w:tc>
          <w:tcPr>
            <w:tcW w:w="534" w:type="pct"/>
          </w:tcPr>
          <w:p w14:paraId="0963EE1C" w14:textId="77777777" w:rsidR="00262F28" w:rsidRPr="00B85F1F" w:rsidRDefault="00262F28" w:rsidP="0042698C">
            <w:pPr>
              <w:pStyle w:val="Sinespaciado"/>
              <w:jc w:val="both"/>
              <w:rPr>
                <w:rFonts w:eastAsia="Calibri"/>
                <w:color w:val="auto"/>
              </w:rPr>
            </w:pPr>
          </w:p>
        </w:tc>
        <w:tc>
          <w:tcPr>
            <w:tcW w:w="310" w:type="pct"/>
          </w:tcPr>
          <w:p w14:paraId="59B25640" w14:textId="77777777" w:rsidR="00262F28" w:rsidRPr="00B85F1F" w:rsidRDefault="00262F28" w:rsidP="0042698C">
            <w:pPr>
              <w:pStyle w:val="Sinespaciado"/>
              <w:jc w:val="both"/>
              <w:rPr>
                <w:rFonts w:eastAsia="Calibri"/>
                <w:color w:val="auto"/>
              </w:rPr>
            </w:pPr>
          </w:p>
        </w:tc>
        <w:tc>
          <w:tcPr>
            <w:tcW w:w="3333" w:type="pct"/>
          </w:tcPr>
          <w:p w14:paraId="29A3CA4A" w14:textId="77777777" w:rsidR="00262F28" w:rsidRPr="00B85F1F" w:rsidRDefault="00262F28" w:rsidP="0042698C">
            <w:pPr>
              <w:pStyle w:val="Sinespaciado"/>
              <w:jc w:val="both"/>
              <w:rPr>
                <w:rFonts w:eastAsia="Calibri"/>
                <w:color w:val="auto"/>
              </w:rPr>
            </w:pPr>
            <w:r w:rsidRPr="00B85F1F">
              <w:rPr>
                <w:rFonts w:eastAsia="Calibri"/>
                <w:color w:val="auto"/>
              </w:rPr>
              <w:t>EXPDTE. 53/15-2016/2P-II, JUZGADO PRIMERO DE PRIMERA INST. RAMO PENAL SEGUNDO DIST. JUD.,  JHONATHAN MANUEL BAQUEIRO DELGADO.</w:t>
            </w:r>
          </w:p>
        </w:tc>
        <w:tc>
          <w:tcPr>
            <w:tcW w:w="444" w:type="pct"/>
          </w:tcPr>
          <w:p w14:paraId="0B944816" w14:textId="77777777" w:rsidR="00262F28" w:rsidRPr="00B85F1F" w:rsidRDefault="00262F28" w:rsidP="0042698C">
            <w:pPr>
              <w:pStyle w:val="Sinespaciado"/>
              <w:jc w:val="both"/>
              <w:rPr>
                <w:rFonts w:eastAsia="Calibri"/>
                <w:color w:val="auto"/>
              </w:rPr>
            </w:pPr>
            <w:r w:rsidRPr="00B85F1F">
              <w:rPr>
                <w:rFonts w:eastAsia="Calibri"/>
                <w:color w:val="auto"/>
              </w:rPr>
              <w:t>31-33</w:t>
            </w:r>
          </w:p>
        </w:tc>
      </w:tr>
      <w:tr w:rsidR="00262F28" w:rsidRPr="00B85F1F" w14:paraId="5BB68C64" w14:textId="77777777" w:rsidTr="00262F28">
        <w:tc>
          <w:tcPr>
            <w:tcW w:w="379" w:type="pct"/>
          </w:tcPr>
          <w:p w14:paraId="185458A8" w14:textId="77777777" w:rsidR="00262F28" w:rsidRPr="00B85F1F" w:rsidRDefault="00262F28" w:rsidP="0042698C">
            <w:pPr>
              <w:pStyle w:val="Sinespaciado"/>
              <w:jc w:val="both"/>
              <w:rPr>
                <w:rFonts w:eastAsia="Calibri"/>
                <w:color w:val="auto"/>
              </w:rPr>
            </w:pPr>
          </w:p>
        </w:tc>
        <w:tc>
          <w:tcPr>
            <w:tcW w:w="534" w:type="pct"/>
          </w:tcPr>
          <w:p w14:paraId="76D9E46B" w14:textId="77777777" w:rsidR="00262F28" w:rsidRPr="00B85F1F" w:rsidRDefault="00262F28" w:rsidP="0042698C">
            <w:pPr>
              <w:pStyle w:val="Sinespaciado"/>
              <w:jc w:val="both"/>
              <w:rPr>
                <w:rFonts w:eastAsia="Calibri"/>
                <w:color w:val="auto"/>
              </w:rPr>
            </w:pPr>
          </w:p>
        </w:tc>
        <w:tc>
          <w:tcPr>
            <w:tcW w:w="310" w:type="pct"/>
          </w:tcPr>
          <w:p w14:paraId="201CD056" w14:textId="77777777" w:rsidR="00262F28" w:rsidRPr="00B85F1F" w:rsidRDefault="00262F28" w:rsidP="0042698C">
            <w:pPr>
              <w:pStyle w:val="Sinespaciado"/>
              <w:jc w:val="both"/>
              <w:rPr>
                <w:rFonts w:eastAsia="Calibri"/>
                <w:color w:val="auto"/>
              </w:rPr>
            </w:pPr>
          </w:p>
        </w:tc>
        <w:tc>
          <w:tcPr>
            <w:tcW w:w="3333" w:type="pct"/>
          </w:tcPr>
          <w:p w14:paraId="0C7149A3" w14:textId="77777777" w:rsidR="00262F28" w:rsidRPr="00B85F1F" w:rsidRDefault="00262F28" w:rsidP="0042698C">
            <w:pPr>
              <w:pStyle w:val="Sinespaciado"/>
              <w:jc w:val="both"/>
              <w:rPr>
                <w:rFonts w:eastAsia="Calibri"/>
                <w:color w:val="auto"/>
              </w:rPr>
            </w:pPr>
            <w:r w:rsidRPr="00B85F1F">
              <w:rPr>
                <w:rFonts w:eastAsia="Calibri"/>
                <w:color w:val="auto"/>
              </w:rPr>
              <w:t>EXPDTE. 95/15-2016/2P-II, JUZGADO PRIMERO DE PRIM. INST. RAMO PENAL SEGUNDO DIST. JUD.,  DULCE ANIRA CAUICH ROSADO, CRISTINA JUAREZ SARAO Y/O CRISTINA JUAREZ.</w:t>
            </w:r>
          </w:p>
        </w:tc>
        <w:tc>
          <w:tcPr>
            <w:tcW w:w="444" w:type="pct"/>
          </w:tcPr>
          <w:p w14:paraId="7122B63F" w14:textId="77777777" w:rsidR="00262F28" w:rsidRPr="00B85F1F" w:rsidRDefault="00262F28" w:rsidP="0042698C">
            <w:pPr>
              <w:pStyle w:val="Sinespaciado"/>
              <w:jc w:val="both"/>
              <w:rPr>
                <w:rFonts w:eastAsia="Calibri"/>
                <w:color w:val="auto"/>
              </w:rPr>
            </w:pPr>
            <w:r w:rsidRPr="00B85F1F">
              <w:rPr>
                <w:rFonts w:eastAsia="Calibri"/>
                <w:color w:val="auto"/>
              </w:rPr>
              <w:t>33-34</w:t>
            </w:r>
          </w:p>
        </w:tc>
      </w:tr>
      <w:tr w:rsidR="00262F28" w:rsidRPr="00B85F1F" w14:paraId="1957EED7" w14:textId="77777777" w:rsidTr="00262F28">
        <w:tc>
          <w:tcPr>
            <w:tcW w:w="379" w:type="pct"/>
          </w:tcPr>
          <w:p w14:paraId="0534BBC3" w14:textId="77777777" w:rsidR="00262F28" w:rsidRPr="00B85F1F" w:rsidRDefault="00262F28" w:rsidP="0042698C">
            <w:pPr>
              <w:pStyle w:val="Sinespaciado"/>
              <w:jc w:val="both"/>
              <w:rPr>
                <w:rFonts w:eastAsia="Calibri"/>
                <w:color w:val="auto"/>
              </w:rPr>
            </w:pPr>
          </w:p>
        </w:tc>
        <w:tc>
          <w:tcPr>
            <w:tcW w:w="534" w:type="pct"/>
          </w:tcPr>
          <w:p w14:paraId="5313DCBD" w14:textId="77777777" w:rsidR="00262F28" w:rsidRPr="00B85F1F" w:rsidRDefault="00262F28" w:rsidP="0042698C">
            <w:pPr>
              <w:pStyle w:val="Sinespaciado"/>
              <w:jc w:val="both"/>
              <w:rPr>
                <w:rFonts w:eastAsia="Calibri"/>
                <w:color w:val="auto"/>
              </w:rPr>
            </w:pPr>
          </w:p>
        </w:tc>
        <w:tc>
          <w:tcPr>
            <w:tcW w:w="310" w:type="pct"/>
          </w:tcPr>
          <w:p w14:paraId="3C0821A4" w14:textId="77777777" w:rsidR="00262F28" w:rsidRPr="00B85F1F" w:rsidRDefault="00262F28" w:rsidP="0042698C">
            <w:pPr>
              <w:pStyle w:val="Sinespaciado"/>
              <w:jc w:val="both"/>
              <w:rPr>
                <w:rFonts w:eastAsia="Calibri"/>
                <w:color w:val="auto"/>
              </w:rPr>
            </w:pPr>
          </w:p>
        </w:tc>
        <w:tc>
          <w:tcPr>
            <w:tcW w:w="3333" w:type="pct"/>
          </w:tcPr>
          <w:p w14:paraId="1EFF6865" w14:textId="77777777" w:rsidR="00262F28" w:rsidRPr="00B85F1F" w:rsidRDefault="00262F28" w:rsidP="0042698C">
            <w:pPr>
              <w:pStyle w:val="Sinespaciado"/>
              <w:jc w:val="both"/>
              <w:rPr>
                <w:rFonts w:eastAsia="Calibri"/>
                <w:color w:val="auto"/>
              </w:rPr>
            </w:pPr>
            <w:r w:rsidRPr="00B85F1F">
              <w:rPr>
                <w:rFonts w:eastAsia="Calibri"/>
                <w:color w:val="auto"/>
              </w:rPr>
              <w:t>EXPDTE. 37/17-2018/JMOI, JUZGADO PRIMERO MIXTO CIVIL FAMILIAR PRIM.INST. PRIMER DIST. JUD.,  ALEJANDRA Y DIANA TERESITA PEREZ MEDINA</w:t>
            </w:r>
          </w:p>
        </w:tc>
        <w:tc>
          <w:tcPr>
            <w:tcW w:w="444" w:type="pct"/>
          </w:tcPr>
          <w:p w14:paraId="4754C009" w14:textId="77777777" w:rsidR="00262F28" w:rsidRPr="00B85F1F" w:rsidRDefault="00262F28" w:rsidP="0042698C">
            <w:pPr>
              <w:pStyle w:val="Sinespaciado"/>
              <w:jc w:val="both"/>
              <w:rPr>
                <w:rFonts w:eastAsia="Calibri"/>
                <w:color w:val="auto"/>
              </w:rPr>
            </w:pPr>
            <w:r w:rsidRPr="00B85F1F">
              <w:rPr>
                <w:rFonts w:eastAsia="Calibri"/>
                <w:color w:val="auto"/>
              </w:rPr>
              <w:t>34-36</w:t>
            </w:r>
          </w:p>
        </w:tc>
      </w:tr>
      <w:tr w:rsidR="00262F28" w:rsidRPr="00B85F1F" w14:paraId="50E37CEB" w14:textId="77777777" w:rsidTr="00262F28">
        <w:tc>
          <w:tcPr>
            <w:tcW w:w="379" w:type="pct"/>
          </w:tcPr>
          <w:p w14:paraId="5D727237" w14:textId="77777777" w:rsidR="00262F28" w:rsidRPr="00B85F1F" w:rsidRDefault="00262F28" w:rsidP="0042698C">
            <w:pPr>
              <w:pStyle w:val="Sinespaciado"/>
              <w:jc w:val="both"/>
              <w:rPr>
                <w:rFonts w:eastAsia="Calibri"/>
                <w:color w:val="auto"/>
              </w:rPr>
            </w:pPr>
          </w:p>
        </w:tc>
        <w:tc>
          <w:tcPr>
            <w:tcW w:w="534" w:type="pct"/>
          </w:tcPr>
          <w:p w14:paraId="0A948618" w14:textId="77777777" w:rsidR="00262F28" w:rsidRPr="00B85F1F" w:rsidRDefault="00262F28" w:rsidP="0042698C">
            <w:pPr>
              <w:pStyle w:val="Sinespaciado"/>
              <w:jc w:val="both"/>
              <w:rPr>
                <w:rFonts w:eastAsia="Calibri"/>
                <w:color w:val="auto"/>
              </w:rPr>
            </w:pPr>
          </w:p>
        </w:tc>
        <w:tc>
          <w:tcPr>
            <w:tcW w:w="310" w:type="pct"/>
          </w:tcPr>
          <w:p w14:paraId="7EE8FF96" w14:textId="77777777" w:rsidR="00262F28" w:rsidRPr="00B85F1F" w:rsidRDefault="00262F28" w:rsidP="0042698C">
            <w:pPr>
              <w:pStyle w:val="Sinespaciado"/>
              <w:jc w:val="both"/>
              <w:rPr>
                <w:rFonts w:eastAsia="Calibri"/>
                <w:color w:val="auto"/>
              </w:rPr>
            </w:pPr>
          </w:p>
        </w:tc>
        <w:tc>
          <w:tcPr>
            <w:tcW w:w="3333" w:type="pct"/>
          </w:tcPr>
          <w:p w14:paraId="4BA21886" w14:textId="77777777" w:rsidR="00262F28" w:rsidRPr="00B85F1F" w:rsidRDefault="00262F28" w:rsidP="0042698C">
            <w:pPr>
              <w:pStyle w:val="Sinespaciado"/>
              <w:jc w:val="both"/>
              <w:rPr>
                <w:rFonts w:eastAsia="Calibri"/>
                <w:color w:val="auto"/>
              </w:rPr>
            </w:pPr>
            <w:r w:rsidRPr="00B85F1F">
              <w:rPr>
                <w:rFonts w:eastAsia="Calibri"/>
                <w:color w:val="auto"/>
              </w:rPr>
              <w:t>EXPDTE. 223/12-2013/P-IV, JUZGADO DE CUANTIA MENOR Y PRIM. INST. MATERIA DE ORALIDAD FAMILIAR CUARTO DIST. JUD., HIRAM ABIB CEH VERA</w:t>
            </w:r>
          </w:p>
        </w:tc>
        <w:tc>
          <w:tcPr>
            <w:tcW w:w="444" w:type="pct"/>
          </w:tcPr>
          <w:p w14:paraId="2493B069" w14:textId="77777777" w:rsidR="00262F28" w:rsidRPr="00B85F1F" w:rsidRDefault="00262F28" w:rsidP="0042698C">
            <w:pPr>
              <w:pStyle w:val="Sinespaciado"/>
              <w:jc w:val="both"/>
              <w:rPr>
                <w:rFonts w:eastAsia="Calibri"/>
                <w:color w:val="auto"/>
              </w:rPr>
            </w:pPr>
            <w:r w:rsidRPr="00B85F1F">
              <w:rPr>
                <w:rFonts w:eastAsia="Calibri"/>
                <w:color w:val="auto"/>
              </w:rPr>
              <w:t>36</w:t>
            </w:r>
          </w:p>
        </w:tc>
      </w:tr>
      <w:tr w:rsidR="00262F28" w:rsidRPr="00B85F1F" w14:paraId="2E050B3E" w14:textId="77777777" w:rsidTr="00262F28">
        <w:tc>
          <w:tcPr>
            <w:tcW w:w="379" w:type="pct"/>
          </w:tcPr>
          <w:p w14:paraId="423C15DE" w14:textId="77777777" w:rsidR="00262F28" w:rsidRPr="00B85F1F" w:rsidRDefault="00262F28" w:rsidP="0042698C">
            <w:pPr>
              <w:pStyle w:val="Sinespaciado"/>
              <w:jc w:val="both"/>
              <w:rPr>
                <w:rFonts w:eastAsia="Calibri"/>
                <w:color w:val="auto"/>
              </w:rPr>
            </w:pPr>
          </w:p>
        </w:tc>
        <w:tc>
          <w:tcPr>
            <w:tcW w:w="534" w:type="pct"/>
          </w:tcPr>
          <w:p w14:paraId="161FBEF7" w14:textId="77777777" w:rsidR="00262F28" w:rsidRPr="00B85F1F" w:rsidRDefault="00262F28" w:rsidP="0042698C">
            <w:pPr>
              <w:pStyle w:val="Sinespaciado"/>
              <w:jc w:val="both"/>
              <w:rPr>
                <w:rFonts w:eastAsia="Calibri"/>
                <w:color w:val="auto"/>
              </w:rPr>
            </w:pPr>
          </w:p>
        </w:tc>
        <w:tc>
          <w:tcPr>
            <w:tcW w:w="310" w:type="pct"/>
          </w:tcPr>
          <w:p w14:paraId="5AEDD0FC" w14:textId="77777777" w:rsidR="00262F28" w:rsidRPr="00B85F1F" w:rsidRDefault="00262F28" w:rsidP="0042698C">
            <w:pPr>
              <w:pStyle w:val="Sinespaciado"/>
              <w:jc w:val="both"/>
              <w:rPr>
                <w:rFonts w:eastAsia="Calibri"/>
                <w:color w:val="auto"/>
              </w:rPr>
            </w:pPr>
          </w:p>
        </w:tc>
        <w:tc>
          <w:tcPr>
            <w:tcW w:w="3333" w:type="pct"/>
          </w:tcPr>
          <w:p w14:paraId="707749C8" w14:textId="77777777" w:rsidR="00262F28" w:rsidRPr="00B85F1F" w:rsidRDefault="00262F28" w:rsidP="0042698C">
            <w:pPr>
              <w:pStyle w:val="Sinespaciado"/>
              <w:jc w:val="both"/>
              <w:rPr>
                <w:rFonts w:eastAsia="Calibri"/>
                <w:color w:val="auto"/>
              </w:rPr>
            </w:pPr>
            <w:r w:rsidRPr="00B85F1F">
              <w:rPr>
                <w:rFonts w:eastAsia="Calibri"/>
                <w:color w:val="auto"/>
              </w:rPr>
              <w:t>EXPDTE.  65/12-2013/JEI, JUZGADO DE EJECUCION PRIMER DIST. JUD., JUAN GABRIEL ESTRELLA MORENO.</w:t>
            </w:r>
          </w:p>
        </w:tc>
        <w:tc>
          <w:tcPr>
            <w:tcW w:w="444" w:type="pct"/>
          </w:tcPr>
          <w:p w14:paraId="2B566FA0" w14:textId="77777777" w:rsidR="00262F28" w:rsidRPr="00B85F1F" w:rsidRDefault="00262F28" w:rsidP="0042698C">
            <w:pPr>
              <w:pStyle w:val="Sinespaciado"/>
              <w:jc w:val="both"/>
              <w:rPr>
                <w:rFonts w:eastAsia="Calibri"/>
                <w:color w:val="auto"/>
              </w:rPr>
            </w:pPr>
            <w:r w:rsidRPr="00B85F1F">
              <w:rPr>
                <w:rFonts w:eastAsia="Calibri"/>
                <w:color w:val="auto"/>
              </w:rPr>
              <w:t>36-38</w:t>
            </w:r>
          </w:p>
        </w:tc>
      </w:tr>
      <w:tr w:rsidR="00262F28" w:rsidRPr="00B85F1F" w14:paraId="0851CD39" w14:textId="77777777" w:rsidTr="00262F28">
        <w:tc>
          <w:tcPr>
            <w:tcW w:w="379" w:type="pct"/>
          </w:tcPr>
          <w:p w14:paraId="128D1342" w14:textId="77777777" w:rsidR="00262F28" w:rsidRPr="00B85F1F" w:rsidRDefault="00262F28" w:rsidP="0042698C">
            <w:pPr>
              <w:pStyle w:val="Sinespaciado"/>
              <w:jc w:val="both"/>
              <w:rPr>
                <w:rFonts w:eastAsia="Calibri"/>
                <w:color w:val="auto"/>
              </w:rPr>
            </w:pPr>
          </w:p>
        </w:tc>
        <w:tc>
          <w:tcPr>
            <w:tcW w:w="534" w:type="pct"/>
          </w:tcPr>
          <w:p w14:paraId="49287443" w14:textId="77777777" w:rsidR="00262F28" w:rsidRPr="00B85F1F" w:rsidRDefault="00262F28" w:rsidP="0042698C">
            <w:pPr>
              <w:pStyle w:val="Sinespaciado"/>
              <w:jc w:val="both"/>
              <w:rPr>
                <w:rFonts w:eastAsia="Calibri"/>
                <w:color w:val="auto"/>
              </w:rPr>
            </w:pPr>
          </w:p>
        </w:tc>
        <w:tc>
          <w:tcPr>
            <w:tcW w:w="310" w:type="pct"/>
          </w:tcPr>
          <w:p w14:paraId="30010B67" w14:textId="77777777" w:rsidR="00262F28" w:rsidRPr="00B85F1F" w:rsidRDefault="00262F28" w:rsidP="0042698C">
            <w:pPr>
              <w:pStyle w:val="Sinespaciado"/>
              <w:jc w:val="both"/>
              <w:rPr>
                <w:rFonts w:eastAsia="Calibri"/>
                <w:color w:val="auto"/>
              </w:rPr>
            </w:pPr>
          </w:p>
        </w:tc>
        <w:tc>
          <w:tcPr>
            <w:tcW w:w="3333" w:type="pct"/>
          </w:tcPr>
          <w:p w14:paraId="331F38D3" w14:textId="77777777" w:rsidR="00262F28" w:rsidRPr="00B85F1F" w:rsidRDefault="00262F28" w:rsidP="0042698C">
            <w:pPr>
              <w:pStyle w:val="Sinespaciado"/>
              <w:jc w:val="both"/>
              <w:rPr>
                <w:rFonts w:eastAsia="Calibri"/>
                <w:color w:val="auto"/>
              </w:rPr>
            </w:pPr>
            <w:r w:rsidRPr="00B85F1F">
              <w:rPr>
                <w:rFonts w:eastAsia="Calibri"/>
                <w:color w:val="auto"/>
              </w:rPr>
              <w:t>EXPDTE. 70/16-2017/1M-II, JUZGADO PRIMERO PRIM. INST. RAMO MERCANTIL SEG. DIST. JUD.,  LEYDI DE JESUS BALAN CRUZ Y JULIETA DEL CARMEN CRUZ MONTALVO.</w:t>
            </w:r>
          </w:p>
        </w:tc>
        <w:tc>
          <w:tcPr>
            <w:tcW w:w="444" w:type="pct"/>
          </w:tcPr>
          <w:p w14:paraId="4FD3B84A" w14:textId="77777777" w:rsidR="00262F28" w:rsidRPr="00B85F1F" w:rsidRDefault="00262F28" w:rsidP="0042698C">
            <w:pPr>
              <w:pStyle w:val="Sinespaciado"/>
              <w:jc w:val="both"/>
              <w:rPr>
                <w:rFonts w:eastAsia="Calibri"/>
                <w:color w:val="auto"/>
              </w:rPr>
            </w:pPr>
            <w:r w:rsidRPr="00B85F1F">
              <w:rPr>
                <w:rFonts w:eastAsia="Calibri"/>
                <w:color w:val="auto"/>
              </w:rPr>
              <w:t>38-39</w:t>
            </w:r>
          </w:p>
        </w:tc>
      </w:tr>
      <w:tr w:rsidR="00262F28" w:rsidRPr="00B85F1F" w14:paraId="7BDFFB93" w14:textId="77777777" w:rsidTr="00262F28">
        <w:tc>
          <w:tcPr>
            <w:tcW w:w="379" w:type="pct"/>
          </w:tcPr>
          <w:p w14:paraId="453AAB1F" w14:textId="77777777" w:rsidR="00262F28" w:rsidRPr="00B85F1F" w:rsidRDefault="00262F28" w:rsidP="0042698C">
            <w:pPr>
              <w:pStyle w:val="Sinespaciado"/>
              <w:jc w:val="both"/>
              <w:rPr>
                <w:rFonts w:eastAsia="Calibri"/>
                <w:color w:val="auto"/>
              </w:rPr>
            </w:pPr>
          </w:p>
        </w:tc>
        <w:tc>
          <w:tcPr>
            <w:tcW w:w="534" w:type="pct"/>
          </w:tcPr>
          <w:p w14:paraId="76C38C91" w14:textId="77777777" w:rsidR="00262F28" w:rsidRPr="00B85F1F" w:rsidRDefault="00262F28" w:rsidP="0042698C">
            <w:pPr>
              <w:pStyle w:val="Sinespaciado"/>
              <w:jc w:val="both"/>
              <w:rPr>
                <w:rFonts w:eastAsia="Calibri"/>
                <w:color w:val="auto"/>
              </w:rPr>
            </w:pPr>
          </w:p>
        </w:tc>
        <w:tc>
          <w:tcPr>
            <w:tcW w:w="310" w:type="pct"/>
          </w:tcPr>
          <w:p w14:paraId="46F47B61" w14:textId="77777777" w:rsidR="00262F28" w:rsidRPr="00B85F1F" w:rsidRDefault="00262F28" w:rsidP="0042698C">
            <w:pPr>
              <w:pStyle w:val="Sinespaciado"/>
              <w:jc w:val="both"/>
              <w:rPr>
                <w:rFonts w:eastAsia="Calibri"/>
                <w:color w:val="auto"/>
              </w:rPr>
            </w:pPr>
          </w:p>
        </w:tc>
        <w:tc>
          <w:tcPr>
            <w:tcW w:w="3333" w:type="pct"/>
          </w:tcPr>
          <w:p w14:paraId="2C2E16E0" w14:textId="77777777" w:rsidR="00262F28" w:rsidRPr="00B85F1F" w:rsidRDefault="00262F28" w:rsidP="0042698C">
            <w:pPr>
              <w:pStyle w:val="Sinespaciado"/>
              <w:jc w:val="both"/>
              <w:rPr>
                <w:rFonts w:eastAsia="Calibri"/>
                <w:color w:val="auto"/>
              </w:rPr>
            </w:pPr>
            <w:r w:rsidRPr="00B85F1F">
              <w:rPr>
                <w:rFonts w:eastAsia="Calibri"/>
                <w:color w:val="auto"/>
              </w:rPr>
              <w:t>EXPDTE. 459/13-2014, JUZGADO SEGUNDO PRIM. INST, RAMO MERCANTIL PRIM. DIST. JUD.,  PRIMERA ALMONEDA EDICTO, AUDOMARO CASTILLO UC</w:t>
            </w:r>
          </w:p>
        </w:tc>
        <w:tc>
          <w:tcPr>
            <w:tcW w:w="444" w:type="pct"/>
          </w:tcPr>
          <w:p w14:paraId="7F3052A8" w14:textId="77777777" w:rsidR="00262F28" w:rsidRPr="00B85F1F" w:rsidRDefault="00262F28" w:rsidP="0042698C">
            <w:pPr>
              <w:pStyle w:val="Sinespaciado"/>
              <w:jc w:val="both"/>
              <w:rPr>
                <w:rFonts w:eastAsia="Calibri"/>
                <w:color w:val="auto"/>
              </w:rPr>
            </w:pPr>
            <w:r w:rsidRPr="00B85F1F">
              <w:rPr>
                <w:rFonts w:eastAsia="Calibri"/>
                <w:color w:val="auto"/>
              </w:rPr>
              <w:t>39</w:t>
            </w:r>
          </w:p>
        </w:tc>
      </w:tr>
      <w:tr w:rsidR="00262F28" w:rsidRPr="00B85F1F" w14:paraId="0DEC73B1" w14:textId="77777777" w:rsidTr="00262F28">
        <w:tc>
          <w:tcPr>
            <w:tcW w:w="379" w:type="pct"/>
          </w:tcPr>
          <w:p w14:paraId="5AC3430B" w14:textId="77777777" w:rsidR="00262F28" w:rsidRPr="00B85F1F" w:rsidRDefault="00262F28" w:rsidP="0042698C">
            <w:pPr>
              <w:pStyle w:val="Sinespaciado"/>
              <w:jc w:val="both"/>
              <w:rPr>
                <w:rFonts w:eastAsia="Calibri"/>
                <w:color w:val="auto"/>
              </w:rPr>
            </w:pPr>
          </w:p>
        </w:tc>
        <w:tc>
          <w:tcPr>
            <w:tcW w:w="534" w:type="pct"/>
          </w:tcPr>
          <w:p w14:paraId="0FEFD497" w14:textId="77777777" w:rsidR="00262F28" w:rsidRPr="00B85F1F" w:rsidRDefault="00262F28" w:rsidP="0042698C">
            <w:pPr>
              <w:pStyle w:val="Sinespaciado"/>
              <w:jc w:val="both"/>
              <w:rPr>
                <w:rFonts w:eastAsia="Calibri"/>
                <w:color w:val="auto"/>
              </w:rPr>
            </w:pPr>
          </w:p>
        </w:tc>
        <w:tc>
          <w:tcPr>
            <w:tcW w:w="310" w:type="pct"/>
          </w:tcPr>
          <w:p w14:paraId="7EBB654A" w14:textId="77777777" w:rsidR="00262F28" w:rsidRPr="00B85F1F" w:rsidRDefault="00262F28" w:rsidP="0042698C">
            <w:pPr>
              <w:pStyle w:val="Sinespaciado"/>
              <w:jc w:val="both"/>
              <w:rPr>
                <w:rFonts w:eastAsia="Calibri"/>
                <w:color w:val="auto"/>
              </w:rPr>
            </w:pPr>
          </w:p>
        </w:tc>
        <w:tc>
          <w:tcPr>
            <w:tcW w:w="3333" w:type="pct"/>
          </w:tcPr>
          <w:p w14:paraId="7629D02D" w14:textId="77777777" w:rsidR="00262F28" w:rsidRPr="00B85F1F" w:rsidRDefault="00262F28" w:rsidP="0042698C">
            <w:pPr>
              <w:pStyle w:val="Sinespaciado"/>
              <w:jc w:val="both"/>
              <w:rPr>
                <w:rFonts w:eastAsia="Calibri"/>
                <w:color w:val="auto"/>
              </w:rPr>
            </w:pPr>
            <w:r w:rsidRPr="00B85F1F">
              <w:rPr>
                <w:rFonts w:eastAsia="Calibri"/>
                <w:color w:val="auto"/>
              </w:rPr>
              <w:t>CONVOCATORIA HEREDEROS</w:t>
            </w:r>
          </w:p>
          <w:p w14:paraId="3D2437C6" w14:textId="77777777" w:rsidR="00262F28" w:rsidRPr="00B85F1F" w:rsidRDefault="00262F28" w:rsidP="0042698C">
            <w:pPr>
              <w:pStyle w:val="Sinespaciado"/>
              <w:jc w:val="both"/>
              <w:rPr>
                <w:rFonts w:eastAsia="Calibri"/>
                <w:color w:val="auto"/>
              </w:rPr>
            </w:pPr>
            <w:r w:rsidRPr="00B85F1F">
              <w:rPr>
                <w:rFonts w:eastAsia="Calibri"/>
                <w:color w:val="auto"/>
              </w:rPr>
              <w:t>JOSE TOLEDO MATUS</w:t>
            </w:r>
          </w:p>
        </w:tc>
        <w:tc>
          <w:tcPr>
            <w:tcW w:w="444" w:type="pct"/>
          </w:tcPr>
          <w:p w14:paraId="317C7049" w14:textId="77777777" w:rsidR="00262F28" w:rsidRPr="00B85F1F" w:rsidRDefault="00262F28" w:rsidP="0042698C">
            <w:pPr>
              <w:pStyle w:val="Sinespaciado"/>
              <w:jc w:val="both"/>
              <w:rPr>
                <w:rFonts w:eastAsia="Calibri"/>
                <w:color w:val="auto"/>
              </w:rPr>
            </w:pPr>
            <w:r w:rsidRPr="00B85F1F">
              <w:rPr>
                <w:rFonts w:eastAsia="Calibri"/>
                <w:color w:val="auto"/>
              </w:rPr>
              <w:t>39</w:t>
            </w:r>
          </w:p>
        </w:tc>
      </w:tr>
      <w:tr w:rsidR="00262F28" w:rsidRPr="00B85F1F" w14:paraId="49A85CAB" w14:textId="77777777" w:rsidTr="00262F28">
        <w:tc>
          <w:tcPr>
            <w:tcW w:w="379" w:type="pct"/>
          </w:tcPr>
          <w:p w14:paraId="431F189B" w14:textId="77777777" w:rsidR="00262F28" w:rsidRPr="00B85F1F" w:rsidRDefault="00262F28" w:rsidP="0042698C">
            <w:pPr>
              <w:pStyle w:val="Sinespaciado"/>
              <w:jc w:val="both"/>
              <w:rPr>
                <w:rFonts w:eastAsia="Calibri"/>
                <w:color w:val="auto"/>
              </w:rPr>
            </w:pPr>
          </w:p>
        </w:tc>
        <w:tc>
          <w:tcPr>
            <w:tcW w:w="534" w:type="pct"/>
          </w:tcPr>
          <w:p w14:paraId="1AFFBAD7" w14:textId="77777777" w:rsidR="00262F28" w:rsidRPr="00B85F1F" w:rsidRDefault="00262F28" w:rsidP="0042698C">
            <w:pPr>
              <w:pStyle w:val="Sinespaciado"/>
              <w:jc w:val="both"/>
              <w:rPr>
                <w:rFonts w:eastAsia="Calibri"/>
                <w:color w:val="auto"/>
              </w:rPr>
            </w:pPr>
          </w:p>
        </w:tc>
        <w:tc>
          <w:tcPr>
            <w:tcW w:w="310" w:type="pct"/>
          </w:tcPr>
          <w:p w14:paraId="5FAF9D59" w14:textId="77777777" w:rsidR="00262F28" w:rsidRPr="00B85F1F" w:rsidRDefault="00262F28" w:rsidP="0042698C">
            <w:pPr>
              <w:pStyle w:val="Sinespaciado"/>
              <w:jc w:val="both"/>
              <w:rPr>
                <w:rFonts w:eastAsia="Calibri"/>
                <w:color w:val="auto"/>
              </w:rPr>
            </w:pPr>
          </w:p>
        </w:tc>
        <w:tc>
          <w:tcPr>
            <w:tcW w:w="3333" w:type="pct"/>
          </w:tcPr>
          <w:p w14:paraId="6F3457F7" w14:textId="77777777" w:rsidR="00262F28" w:rsidRPr="00B85F1F" w:rsidRDefault="00262F28" w:rsidP="0042698C">
            <w:pPr>
              <w:pStyle w:val="Sinespaciado"/>
              <w:jc w:val="both"/>
              <w:rPr>
                <w:rFonts w:eastAsia="Calibri"/>
                <w:color w:val="auto"/>
              </w:rPr>
            </w:pPr>
            <w:r w:rsidRPr="00B85F1F">
              <w:rPr>
                <w:rFonts w:eastAsia="Calibri"/>
                <w:color w:val="auto"/>
              </w:rPr>
              <w:t>CONVOCATORIA ACREEDORES</w:t>
            </w:r>
          </w:p>
          <w:p w14:paraId="461F8981" w14:textId="77777777" w:rsidR="00262F28" w:rsidRPr="00B85F1F" w:rsidRDefault="00262F28" w:rsidP="0042698C">
            <w:pPr>
              <w:pStyle w:val="Sinespaciado"/>
              <w:jc w:val="both"/>
              <w:rPr>
                <w:rFonts w:eastAsia="Calibri"/>
                <w:color w:val="auto"/>
              </w:rPr>
            </w:pPr>
            <w:r w:rsidRPr="00B85F1F">
              <w:rPr>
                <w:rFonts w:eastAsia="Calibri"/>
                <w:color w:val="auto"/>
              </w:rPr>
              <w:t>JOSE TOLEDO MATUS</w:t>
            </w:r>
          </w:p>
        </w:tc>
        <w:tc>
          <w:tcPr>
            <w:tcW w:w="444" w:type="pct"/>
          </w:tcPr>
          <w:p w14:paraId="42EAED8F" w14:textId="77777777" w:rsidR="00262F28" w:rsidRPr="00B85F1F" w:rsidRDefault="00262F28" w:rsidP="0042698C">
            <w:pPr>
              <w:pStyle w:val="Sinespaciado"/>
              <w:jc w:val="both"/>
              <w:rPr>
                <w:rFonts w:eastAsia="Calibri"/>
                <w:color w:val="auto"/>
              </w:rPr>
            </w:pPr>
            <w:r w:rsidRPr="00B85F1F">
              <w:rPr>
                <w:rFonts w:eastAsia="Calibri"/>
                <w:color w:val="auto"/>
              </w:rPr>
              <w:t>39-40</w:t>
            </w:r>
          </w:p>
        </w:tc>
      </w:tr>
      <w:tr w:rsidR="00262F28" w:rsidRPr="00B85F1F" w14:paraId="7C8C9D68" w14:textId="77777777" w:rsidTr="00262F28">
        <w:tc>
          <w:tcPr>
            <w:tcW w:w="379" w:type="pct"/>
          </w:tcPr>
          <w:p w14:paraId="5AF7DE2B" w14:textId="77777777" w:rsidR="00262F28" w:rsidRPr="00B85F1F" w:rsidRDefault="00262F28" w:rsidP="0042698C">
            <w:pPr>
              <w:pStyle w:val="Sinespaciado"/>
              <w:jc w:val="both"/>
              <w:rPr>
                <w:rFonts w:eastAsia="Calibri"/>
                <w:color w:val="auto"/>
              </w:rPr>
            </w:pPr>
          </w:p>
        </w:tc>
        <w:tc>
          <w:tcPr>
            <w:tcW w:w="534" w:type="pct"/>
          </w:tcPr>
          <w:p w14:paraId="7212ED7C" w14:textId="77777777" w:rsidR="00262F28" w:rsidRPr="00B85F1F" w:rsidRDefault="00262F28" w:rsidP="0042698C">
            <w:pPr>
              <w:pStyle w:val="Sinespaciado"/>
              <w:jc w:val="both"/>
              <w:rPr>
                <w:rFonts w:eastAsia="Calibri"/>
                <w:color w:val="auto"/>
              </w:rPr>
            </w:pPr>
          </w:p>
        </w:tc>
        <w:tc>
          <w:tcPr>
            <w:tcW w:w="310" w:type="pct"/>
          </w:tcPr>
          <w:p w14:paraId="5B2DB464" w14:textId="77777777" w:rsidR="00262F28" w:rsidRPr="00B85F1F" w:rsidRDefault="00262F28" w:rsidP="0042698C">
            <w:pPr>
              <w:pStyle w:val="Sinespaciado"/>
              <w:jc w:val="both"/>
              <w:rPr>
                <w:rFonts w:eastAsia="Calibri"/>
                <w:color w:val="auto"/>
              </w:rPr>
            </w:pPr>
          </w:p>
        </w:tc>
        <w:tc>
          <w:tcPr>
            <w:tcW w:w="3333" w:type="pct"/>
          </w:tcPr>
          <w:p w14:paraId="036E5465" w14:textId="77777777" w:rsidR="00262F28" w:rsidRPr="00B85F1F" w:rsidRDefault="00262F28" w:rsidP="0042698C">
            <w:pPr>
              <w:pStyle w:val="Sinespaciado"/>
              <w:jc w:val="both"/>
              <w:rPr>
                <w:rFonts w:eastAsia="Calibri"/>
                <w:color w:val="auto"/>
              </w:rPr>
            </w:pPr>
            <w:r w:rsidRPr="00B85F1F">
              <w:rPr>
                <w:rFonts w:eastAsia="Calibri"/>
                <w:color w:val="auto"/>
              </w:rPr>
              <w:t>CONVOCATORIA HEREDEROS</w:t>
            </w:r>
          </w:p>
          <w:p w14:paraId="3AA86808" w14:textId="77777777" w:rsidR="00262F28" w:rsidRPr="00B85F1F" w:rsidRDefault="00262F28" w:rsidP="0042698C">
            <w:pPr>
              <w:pStyle w:val="Sinespaciado"/>
              <w:jc w:val="both"/>
              <w:rPr>
                <w:rFonts w:eastAsia="Calibri"/>
                <w:color w:val="auto"/>
              </w:rPr>
            </w:pPr>
            <w:r w:rsidRPr="00B85F1F">
              <w:rPr>
                <w:rFonts w:eastAsia="Calibri"/>
                <w:color w:val="auto"/>
              </w:rPr>
              <w:t>ENRIQUE DARVELIO CANO MENDEZ</w:t>
            </w:r>
          </w:p>
        </w:tc>
        <w:tc>
          <w:tcPr>
            <w:tcW w:w="444" w:type="pct"/>
          </w:tcPr>
          <w:p w14:paraId="69ABBD5E" w14:textId="77777777" w:rsidR="00262F28" w:rsidRPr="00B85F1F" w:rsidRDefault="00262F28" w:rsidP="0042698C">
            <w:pPr>
              <w:pStyle w:val="Sinespaciado"/>
              <w:jc w:val="both"/>
              <w:rPr>
                <w:rFonts w:eastAsia="Calibri"/>
                <w:color w:val="auto"/>
              </w:rPr>
            </w:pPr>
            <w:r w:rsidRPr="00B85F1F">
              <w:rPr>
                <w:rFonts w:eastAsia="Calibri"/>
                <w:color w:val="auto"/>
              </w:rPr>
              <w:t>40</w:t>
            </w:r>
          </w:p>
        </w:tc>
      </w:tr>
      <w:tr w:rsidR="00262F28" w:rsidRPr="00B85F1F" w14:paraId="0D31EA88" w14:textId="77777777" w:rsidTr="00262F28">
        <w:tc>
          <w:tcPr>
            <w:tcW w:w="379" w:type="pct"/>
          </w:tcPr>
          <w:p w14:paraId="397F8BF4" w14:textId="77777777" w:rsidR="00262F28" w:rsidRPr="00B85F1F" w:rsidRDefault="00262F28" w:rsidP="0042698C">
            <w:pPr>
              <w:pStyle w:val="Sinespaciado"/>
              <w:jc w:val="both"/>
              <w:rPr>
                <w:rFonts w:eastAsia="Calibri"/>
                <w:color w:val="auto"/>
              </w:rPr>
            </w:pPr>
          </w:p>
        </w:tc>
        <w:tc>
          <w:tcPr>
            <w:tcW w:w="534" w:type="pct"/>
          </w:tcPr>
          <w:p w14:paraId="6D28DC24" w14:textId="77777777" w:rsidR="00262F28" w:rsidRPr="00B85F1F" w:rsidRDefault="00262F28" w:rsidP="0042698C">
            <w:pPr>
              <w:pStyle w:val="Sinespaciado"/>
              <w:jc w:val="both"/>
              <w:rPr>
                <w:rFonts w:eastAsia="Calibri"/>
                <w:color w:val="auto"/>
              </w:rPr>
            </w:pPr>
          </w:p>
        </w:tc>
        <w:tc>
          <w:tcPr>
            <w:tcW w:w="310" w:type="pct"/>
          </w:tcPr>
          <w:p w14:paraId="53923C60" w14:textId="77777777" w:rsidR="00262F28" w:rsidRPr="00B85F1F" w:rsidRDefault="00262F28" w:rsidP="0042698C">
            <w:pPr>
              <w:pStyle w:val="Sinespaciado"/>
              <w:jc w:val="both"/>
              <w:rPr>
                <w:rFonts w:eastAsia="Calibri"/>
                <w:color w:val="auto"/>
              </w:rPr>
            </w:pPr>
          </w:p>
        </w:tc>
        <w:tc>
          <w:tcPr>
            <w:tcW w:w="3333" w:type="pct"/>
          </w:tcPr>
          <w:p w14:paraId="2C230CE9" w14:textId="77777777" w:rsidR="00262F28" w:rsidRPr="00B85F1F" w:rsidRDefault="00262F28" w:rsidP="0042698C">
            <w:pPr>
              <w:pStyle w:val="Sinespaciado"/>
              <w:jc w:val="both"/>
              <w:rPr>
                <w:rFonts w:eastAsia="Calibri"/>
                <w:color w:val="auto"/>
              </w:rPr>
            </w:pPr>
            <w:r w:rsidRPr="00B85F1F">
              <w:rPr>
                <w:rFonts w:eastAsia="Calibri"/>
                <w:color w:val="auto"/>
              </w:rPr>
              <w:t>CONVOCATORIA ACREEDORES</w:t>
            </w:r>
          </w:p>
          <w:p w14:paraId="57B31EE9" w14:textId="77777777" w:rsidR="00262F28" w:rsidRPr="00B85F1F" w:rsidRDefault="00262F28" w:rsidP="0042698C">
            <w:pPr>
              <w:pStyle w:val="Sinespaciado"/>
              <w:jc w:val="both"/>
              <w:rPr>
                <w:rFonts w:eastAsia="Calibri"/>
                <w:color w:val="auto"/>
              </w:rPr>
            </w:pPr>
            <w:r w:rsidRPr="00B85F1F">
              <w:rPr>
                <w:rFonts w:eastAsia="Calibri"/>
                <w:color w:val="auto"/>
              </w:rPr>
              <w:t>ENRIQUE DARVELIO CANO MENDEZ</w:t>
            </w:r>
          </w:p>
        </w:tc>
        <w:tc>
          <w:tcPr>
            <w:tcW w:w="444" w:type="pct"/>
          </w:tcPr>
          <w:p w14:paraId="0DB5A970" w14:textId="77777777" w:rsidR="00262F28" w:rsidRPr="00B85F1F" w:rsidRDefault="00262F28" w:rsidP="0042698C">
            <w:pPr>
              <w:pStyle w:val="Sinespaciado"/>
              <w:jc w:val="both"/>
              <w:rPr>
                <w:rFonts w:eastAsia="Calibri"/>
                <w:color w:val="auto"/>
              </w:rPr>
            </w:pPr>
            <w:r w:rsidRPr="00B85F1F">
              <w:rPr>
                <w:rFonts w:eastAsia="Calibri"/>
                <w:color w:val="auto"/>
              </w:rPr>
              <w:t>40</w:t>
            </w:r>
          </w:p>
        </w:tc>
      </w:tr>
      <w:tr w:rsidR="00262F28" w:rsidRPr="00B85F1F" w14:paraId="492B0B3D" w14:textId="77777777" w:rsidTr="00262F28">
        <w:tc>
          <w:tcPr>
            <w:tcW w:w="379" w:type="pct"/>
          </w:tcPr>
          <w:p w14:paraId="4EFF29C3" w14:textId="77777777" w:rsidR="00262F28" w:rsidRPr="00B85F1F" w:rsidRDefault="00262F28" w:rsidP="0042698C">
            <w:pPr>
              <w:pStyle w:val="Sinespaciado"/>
              <w:jc w:val="both"/>
              <w:rPr>
                <w:rFonts w:eastAsia="Calibri"/>
                <w:color w:val="auto"/>
              </w:rPr>
            </w:pPr>
          </w:p>
        </w:tc>
        <w:tc>
          <w:tcPr>
            <w:tcW w:w="534" w:type="pct"/>
          </w:tcPr>
          <w:p w14:paraId="2DF20D2F" w14:textId="77777777" w:rsidR="00262F28" w:rsidRPr="00B85F1F" w:rsidRDefault="00262F28" w:rsidP="0042698C">
            <w:pPr>
              <w:pStyle w:val="Sinespaciado"/>
              <w:jc w:val="both"/>
              <w:rPr>
                <w:rFonts w:eastAsia="Calibri"/>
                <w:color w:val="auto"/>
              </w:rPr>
            </w:pPr>
          </w:p>
        </w:tc>
        <w:tc>
          <w:tcPr>
            <w:tcW w:w="310" w:type="pct"/>
          </w:tcPr>
          <w:p w14:paraId="39F09AC4" w14:textId="77777777" w:rsidR="00262F28" w:rsidRPr="00B85F1F" w:rsidRDefault="00262F28" w:rsidP="0042698C">
            <w:pPr>
              <w:pStyle w:val="Sinespaciado"/>
              <w:jc w:val="both"/>
              <w:rPr>
                <w:rFonts w:eastAsia="Calibri"/>
                <w:color w:val="auto"/>
              </w:rPr>
            </w:pPr>
          </w:p>
        </w:tc>
        <w:tc>
          <w:tcPr>
            <w:tcW w:w="3333" w:type="pct"/>
          </w:tcPr>
          <w:p w14:paraId="5E6E311C" w14:textId="77777777" w:rsidR="00262F28" w:rsidRPr="00B85F1F" w:rsidRDefault="00262F28" w:rsidP="0042698C">
            <w:pPr>
              <w:pStyle w:val="Sinespaciado"/>
              <w:jc w:val="both"/>
              <w:rPr>
                <w:rFonts w:eastAsia="Calibri"/>
                <w:color w:val="auto"/>
              </w:rPr>
            </w:pPr>
            <w:r w:rsidRPr="00B85F1F">
              <w:rPr>
                <w:rFonts w:eastAsia="Calibri"/>
                <w:color w:val="auto"/>
              </w:rPr>
              <w:t>EDICTO</w:t>
            </w:r>
          </w:p>
          <w:p w14:paraId="445EEC31" w14:textId="77777777" w:rsidR="00262F28" w:rsidRPr="00B85F1F" w:rsidRDefault="00262F28" w:rsidP="0042698C">
            <w:pPr>
              <w:pStyle w:val="Sinespaciado"/>
              <w:jc w:val="both"/>
              <w:rPr>
                <w:rFonts w:eastAsia="Calibri"/>
                <w:color w:val="auto"/>
              </w:rPr>
            </w:pPr>
            <w:r w:rsidRPr="00B85F1F">
              <w:rPr>
                <w:rFonts w:eastAsia="Calibri"/>
                <w:color w:val="auto"/>
              </w:rPr>
              <w:t>SERGIO IVAN TZAB UC</w:t>
            </w:r>
          </w:p>
        </w:tc>
        <w:tc>
          <w:tcPr>
            <w:tcW w:w="444" w:type="pct"/>
          </w:tcPr>
          <w:p w14:paraId="0897F8A8" w14:textId="77777777" w:rsidR="00262F28" w:rsidRPr="00B85F1F" w:rsidRDefault="00262F28" w:rsidP="0042698C">
            <w:pPr>
              <w:pStyle w:val="Sinespaciado"/>
              <w:jc w:val="both"/>
              <w:rPr>
                <w:rFonts w:eastAsia="Calibri"/>
                <w:color w:val="auto"/>
              </w:rPr>
            </w:pPr>
            <w:r w:rsidRPr="00B85F1F">
              <w:rPr>
                <w:rFonts w:eastAsia="Calibri"/>
                <w:color w:val="auto"/>
              </w:rPr>
              <w:t>40</w:t>
            </w:r>
          </w:p>
        </w:tc>
      </w:tr>
      <w:tr w:rsidR="00262F28" w:rsidRPr="00B85F1F" w14:paraId="6BBBF6BC" w14:textId="77777777" w:rsidTr="00262F28">
        <w:tc>
          <w:tcPr>
            <w:tcW w:w="379" w:type="pct"/>
          </w:tcPr>
          <w:p w14:paraId="135B0492" w14:textId="77777777" w:rsidR="00262F28" w:rsidRPr="00B85F1F" w:rsidRDefault="00262F28" w:rsidP="0042698C">
            <w:pPr>
              <w:pStyle w:val="Sinespaciado"/>
              <w:jc w:val="both"/>
              <w:rPr>
                <w:rFonts w:eastAsia="Calibri"/>
                <w:color w:val="auto"/>
              </w:rPr>
            </w:pPr>
          </w:p>
        </w:tc>
        <w:tc>
          <w:tcPr>
            <w:tcW w:w="534" w:type="pct"/>
          </w:tcPr>
          <w:p w14:paraId="25CB0D9D" w14:textId="77777777" w:rsidR="00262F28" w:rsidRPr="00B85F1F" w:rsidRDefault="00262F28" w:rsidP="0042698C">
            <w:pPr>
              <w:pStyle w:val="Sinespaciado"/>
              <w:jc w:val="both"/>
              <w:rPr>
                <w:rFonts w:eastAsia="Calibri"/>
                <w:color w:val="auto"/>
              </w:rPr>
            </w:pPr>
          </w:p>
        </w:tc>
        <w:tc>
          <w:tcPr>
            <w:tcW w:w="310" w:type="pct"/>
          </w:tcPr>
          <w:p w14:paraId="79D5F8D4" w14:textId="77777777" w:rsidR="00262F28" w:rsidRPr="00B85F1F" w:rsidRDefault="00262F28" w:rsidP="0042698C">
            <w:pPr>
              <w:pStyle w:val="Sinespaciado"/>
              <w:jc w:val="both"/>
              <w:rPr>
                <w:rFonts w:eastAsia="Calibri"/>
                <w:color w:val="auto"/>
              </w:rPr>
            </w:pPr>
          </w:p>
        </w:tc>
        <w:tc>
          <w:tcPr>
            <w:tcW w:w="3333" w:type="pct"/>
          </w:tcPr>
          <w:p w14:paraId="20B7D115" w14:textId="77777777" w:rsidR="00262F28" w:rsidRPr="00B85F1F" w:rsidRDefault="00262F28" w:rsidP="0042698C">
            <w:pPr>
              <w:pStyle w:val="Sinespaciado"/>
              <w:jc w:val="both"/>
              <w:rPr>
                <w:rFonts w:eastAsia="Calibri"/>
                <w:color w:val="auto"/>
              </w:rPr>
            </w:pPr>
            <w:r w:rsidRPr="00B85F1F">
              <w:rPr>
                <w:rFonts w:eastAsia="Calibri"/>
                <w:color w:val="auto"/>
              </w:rPr>
              <w:t>EDICTO</w:t>
            </w:r>
          </w:p>
          <w:p w14:paraId="46DCD40B" w14:textId="77777777" w:rsidR="00262F28" w:rsidRPr="00B85F1F" w:rsidRDefault="00262F28" w:rsidP="0042698C">
            <w:pPr>
              <w:pStyle w:val="Sinespaciado"/>
              <w:jc w:val="both"/>
              <w:rPr>
                <w:rFonts w:eastAsia="Calibri"/>
                <w:color w:val="auto"/>
              </w:rPr>
            </w:pPr>
            <w:r w:rsidRPr="00B85F1F">
              <w:rPr>
                <w:rFonts w:eastAsia="Calibri"/>
                <w:color w:val="auto"/>
              </w:rPr>
              <w:t>ANASTACIO TREJO LEMUS.</w:t>
            </w:r>
          </w:p>
        </w:tc>
        <w:tc>
          <w:tcPr>
            <w:tcW w:w="444" w:type="pct"/>
          </w:tcPr>
          <w:p w14:paraId="20BF736E" w14:textId="77777777" w:rsidR="00262F28" w:rsidRPr="00B85F1F" w:rsidRDefault="00262F28" w:rsidP="0042698C">
            <w:pPr>
              <w:pStyle w:val="Sinespaciado"/>
              <w:jc w:val="both"/>
              <w:rPr>
                <w:rFonts w:eastAsia="Calibri"/>
                <w:color w:val="auto"/>
              </w:rPr>
            </w:pPr>
            <w:r w:rsidRPr="00B85F1F">
              <w:rPr>
                <w:rFonts w:eastAsia="Calibri"/>
                <w:color w:val="auto"/>
              </w:rPr>
              <w:t>40</w:t>
            </w:r>
          </w:p>
        </w:tc>
      </w:tr>
      <w:tr w:rsidR="00262F28" w:rsidRPr="00B85F1F" w14:paraId="68FE0719" w14:textId="77777777" w:rsidTr="00262F28">
        <w:tc>
          <w:tcPr>
            <w:tcW w:w="379" w:type="pct"/>
          </w:tcPr>
          <w:p w14:paraId="24F577D8" w14:textId="77777777" w:rsidR="00262F28" w:rsidRPr="00B85F1F" w:rsidRDefault="00262F28" w:rsidP="0042698C">
            <w:pPr>
              <w:pStyle w:val="Sinespaciado"/>
              <w:jc w:val="both"/>
              <w:rPr>
                <w:rFonts w:eastAsia="Calibri"/>
                <w:color w:val="auto"/>
              </w:rPr>
            </w:pPr>
          </w:p>
        </w:tc>
        <w:tc>
          <w:tcPr>
            <w:tcW w:w="534" w:type="pct"/>
          </w:tcPr>
          <w:p w14:paraId="78036285" w14:textId="77777777" w:rsidR="00262F28" w:rsidRPr="00B85F1F" w:rsidRDefault="00262F28" w:rsidP="0042698C">
            <w:pPr>
              <w:pStyle w:val="Sinespaciado"/>
              <w:jc w:val="both"/>
              <w:rPr>
                <w:rFonts w:eastAsia="Calibri"/>
                <w:color w:val="auto"/>
              </w:rPr>
            </w:pPr>
          </w:p>
        </w:tc>
        <w:tc>
          <w:tcPr>
            <w:tcW w:w="310" w:type="pct"/>
          </w:tcPr>
          <w:p w14:paraId="34E78C57" w14:textId="77777777" w:rsidR="00262F28" w:rsidRPr="00B85F1F" w:rsidRDefault="00262F28" w:rsidP="0042698C">
            <w:pPr>
              <w:pStyle w:val="Sinespaciado"/>
              <w:jc w:val="both"/>
              <w:rPr>
                <w:rFonts w:eastAsia="Calibri"/>
                <w:color w:val="auto"/>
              </w:rPr>
            </w:pPr>
          </w:p>
        </w:tc>
        <w:tc>
          <w:tcPr>
            <w:tcW w:w="3333" w:type="pct"/>
          </w:tcPr>
          <w:p w14:paraId="31FFC18B" w14:textId="77777777" w:rsidR="00262F28" w:rsidRPr="00B85F1F" w:rsidRDefault="00262F28" w:rsidP="0042698C">
            <w:pPr>
              <w:pStyle w:val="Sinespaciado"/>
              <w:jc w:val="both"/>
              <w:rPr>
                <w:rFonts w:eastAsia="Calibri"/>
                <w:color w:val="auto"/>
              </w:rPr>
            </w:pPr>
          </w:p>
          <w:p w14:paraId="3BB0C677" w14:textId="77777777" w:rsidR="00262F28" w:rsidRPr="00B85F1F" w:rsidRDefault="00262F28" w:rsidP="0042698C">
            <w:pPr>
              <w:pStyle w:val="Sinespaciado"/>
              <w:jc w:val="both"/>
              <w:rPr>
                <w:rFonts w:eastAsia="Calibri"/>
                <w:color w:val="auto"/>
              </w:rPr>
            </w:pPr>
            <w:r w:rsidRPr="00B85F1F">
              <w:rPr>
                <w:rFonts w:eastAsia="Calibri"/>
                <w:color w:val="auto"/>
              </w:rPr>
              <w:t xml:space="preserve">                                 SEGUNDA  SECCION</w:t>
            </w:r>
          </w:p>
          <w:p w14:paraId="07BA9C53" w14:textId="77777777" w:rsidR="00262F28" w:rsidRPr="00B85F1F" w:rsidRDefault="00262F28" w:rsidP="0042698C">
            <w:pPr>
              <w:pStyle w:val="Sinespaciado"/>
              <w:jc w:val="both"/>
              <w:rPr>
                <w:rFonts w:eastAsia="Calibri"/>
                <w:color w:val="auto"/>
              </w:rPr>
            </w:pPr>
          </w:p>
        </w:tc>
        <w:tc>
          <w:tcPr>
            <w:tcW w:w="444" w:type="pct"/>
          </w:tcPr>
          <w:p w14:paraId="1D0BCE82" w14:textId="77777777" w:rsidR="00262F28" w:rsidRPr="00B85F1F" w:rsidRDefault="00262F28" w:rsidP="0042698C">
            <w:pPr>
              <w:pStyle w:val="Sinespaciado"/>
              <w:jc w:val="both"/>
              <w:rPr>
                <w:rFonts w:eastAsia="Calibri"/>
                <w:color w:val="auto"/>
              </w:rPr>
            </w:pPr>
          </w:p>
        </w:tc>
      </w:tr>
      <w:tr w:rsidR="00262F28" w:rsidRPr="00B85F1F" w14:paraId="2CD6D171" w14:textId="77777777" w:rsidTr="00262F28">
        <w:tc>
          <w:tcPr>
            <w:tcW w:w="379" w:type="pct"/>
          </w:tcPr>
          <w:p w14:paraId="74633AEC" w14:textId="77777777" w:rsidR="00262F28" w:rsidRPr="00B85F1F" w:rsidRDefault="00262F28" w:rsidP="0042698C">
            <w:pPr>
              <w:pStyle w:val="Sinespaciado"/>
              <w:jc w:val="both"/>
              <w:rPr>
                <w:rFonts w:eastAsia="Calibri"/>
                <w:color w:val="auto"/>
              </w:rPr>
            </w:pPr>
          </w:p>
        </w:tc>
        <w:tc>
          <w:tcPr>
            <w:tcW w:w="534" w:type="pct"/>
          </w:tcPr>
          <w:p w14:paraId="1DD85EB5" w14:textId="77777777" w:rsidR="00262F28" w:rsidRPr="00B85F1F" w:rsidRDefault="00262F28" w:rsidP="0042698C">
            <w:pPr>
              <w:pStyle w:val="Sinespaciado"/>
              <w:jc w:val="both"/>
              <w:rPr>
                <w:rFonts w:eastAsia="Calibri"/>
                <w:color w:val="auto"/>
              </w:rPr>
            </w:pPr>
          </w:p>
        </w:tc>
        <w:tc>
          <w:tcPr>
            <w:tcW w:w="310" w:type="pct"/>
          </w:tcPr>
          <w:p w14:paraId="10B5F9AF" w14:textId="77777777" w:rsidR="00262F28" w:rsidRPr="00B85F1F" w:rsidRDefault="00262F28" w:rsidP="0042698C">
            <w:pPr>
              <w:pStyle w:val="Sinespaciado"/>
              <w:jc w:val="both"/>
              <w:rPr>
                <w:rFonts w:eastAsia="Calibri"/>
                <w:color w:val="auto"/>
              </w:rPr>
            </w:pPr>
          </w:p>
        </w:tc>
        <w:tc>
          <w:tcPr>
            <w:tcW w:w="3333" w:type="pct"/>
          </w:tcPr>
          <w:p w14:paraId="30385D55" w14:textId="77777777" w:rsidR="00262F28" w:rsidRPr="00B85F1F" w:rsidRDefault="00262F28" w:rsidP="0042698C">
            <w:pPr>
              <w:pStyle w:val="Sinespaciado"/>
              <w:jc w:val="both"/>
              <w:rPr>
                <w:rFonts w:eastAsia="Calibri"/>
                <w:color w:val="auto"/>
              </w:rPr>
            </w:pPr>
          </w:p>
          <w:p w14:paraId="7D61468A" w14:textId="77777777" w:rsidR="00262F28" w:rsidRPr="00B85F1F" w:rsidRDefault="00262F28" w:rsidP="0042698C">
            <w:pPr>
              <w:pStyle w:val="Sinespaciado"/>
              <w:jc w:val="both"/>
              <w:rPr>
                <w:rFonts w:eastAsia="Calibri"/>
                <w:color w:val="auto"/>
              </w:rPr>
            </w:pPr>
            <w:r w:rsidRPr="00B85F1F">
              <w:rPr>
                <w:rFonts w:eastAsia="Calibri"/>
                <w:color w:val="auto"/>
              </w:rPr>
              <w:t xml:space="preserve">                                 SECCION ADMINISTRATIVA</w:t>
            </w:r>
          </w:p>
          <w:p w14:paraId="17DC12F9" w14:textId="77777777" w:rsidR="00262F28" w:rsidRPr="00B85F1F" w:rsidRDefault="00262F28" w:rsidP="0042698C">
            <w:pPr>
              <w:pStyle w:val="Sinespaciado"/>
              <w:jc w:val="both"/>
              <w:rPr>
                <w:rFonts w:eastAsia="Calibri"/>
                <w:color w:val="auto"/>
              </w:rPr>
            </w:pPr>
          </w:p>
          <w:p w14:paraId="70D0913A" w14:textId="77777777" w:rsidR="00262F28" w:rsidRPr="00B85F1F" w:rsidRDefault="00262F28" w:rsidP="0042698C">
            <w:pPr>
              <w:pStyle w:val="Sinespaciado"/>
              <w:jc w:val="both"/>
              <w:rPr>
                <w:rFonts w:eastAsia="Calibri"/>
                <w:color w:val="auto"/>
              </w:rPr>
            </w:pPr>
            <w:r w:rsidRPr="00B85F1F">
              <w:rPr>
                <w:rFonts w:eastAsia="Calibri"/>
                <w:color w:val="auto"/>
              </w:rPr>
              <w:t>ACUERDO DEL EJECUTIVO</w:t>
            </w:r>
          </w:p>
          <w:p w14:paraId="0C6055CF" w14:textId="77777777" w:rsidR="00262F28" w:rsidRPr="00B85F1F" w:rsidRDefault="00262F28" w:rsidP="0042698C">
            <w:pPr>
              <w:pStyle w:val="Sinespaciado"/>
              <w:jc w:val="both"/>
              <w:rPr>
                <w:rFonts w:eastAsia="Calibri"/>
                <w:color w:val="auto"/>
              </w:rPr>
            </w:pPr>
            <w:r w:rsidRPr="00B85F1F">
              <w:rPr>
                <w:rFonts w:eastAsia="Calibri"/>
                <w:color w:val="auto"/>
              </w:rPr>
              <w:lastRenderedPageBreak/>
              <w:t xml:space="preserve">POR EL QUE SE DA A CONOCER EL IMPORTE DE LAS PARTICIPACIONES FEDERALES ENTREGADAS A LOS MUNICIPIOS EN EL PERIODO COMPRENDIDO DEL 1 DE ENERO AL 31 DE MARZO DE 2018, A QUE SE REFIERE EL ART. 6º. DE LA LEY DE COORDINACION FISCAL </w:t>
            </w:r>
          </w:p>
          <w:p w14:paraId="66C8A3DD" w14:textId="77777777" w:rsidR="00262F28" w:rsidRPr="00B85F1F" w:rsidRDefault="00262F28" w:rsidP="0042698C">
            <w:pPr>
              <w:pStyle w:val="Sinespaciado"/>
              <w:jc w:val="both"/>
              <w:rPr>
                <w:rFonts w:eastAsia="Calibri"/>
                <w:color w:val="auto"/>
              </w:rPr>
            </w:pPr>
          </w:p>
        </w:tc>
        <w:tc>
          <w:tcPr>
            <w:tcW w:w="444" w:type="pct"/>
          </w:tcPr>
          <w:p w14:paraId="3A4341EF" w14:textId="77777777" w:rsidR="00262F28" w:rsidRPr="00B85F1F" w:rsidRDefault="00262F28" w:rsidP="0042698C">
            <w:pPr>
              <w:pStyle w:val="Sinespaciado"/>
              <w:jc w:val="both"/>
              <w:rPr>
                <w:rFonts w:eastAsia="Calibri"/>
                <w:color w:val="auto"/>
              </w:rPr>
            </w:pPr>
          </w:p>
          <w:p w14:paraId="41452FD6" w14:textId="77777777" w:rsidR="00262F28" w:rsidRPr="00B85F1F" w:rsidRDefault="00262F28" w:rsidP="0042698C">
            <w:pPr>
              <w:pStyle w:val="Sinespaciado"/>
              <w:jc w:val="both"/>
              <w:rPr>
                <w:rFonts w:eastAsia="Calibri"/>
                <w:color w:val="auto"/>
              </w:rPr>
            </w:pPr>
          </w:p>
          <w:p w14:paraId="1648FF8F" w14:textId="77777777" w:rsidR="00262F28" w:rsidRPr="00B85F1F" w:rsidRDefault="00262F28" w:rsidP="0042698C">
            <w:pPr>
              <w:pStyle w:val="Sinespaciado"/>
              <w:jc w:val="both"/>
              <w:rPr>
                <w:rFonts w:eastAsia="Calibri"/>
                <w:color w:val="auto"/>
              </w:rPr>
            </w:pPr>
          </w:p>
          <w:p w14:paraId="0980CA20" w14:textId="77777777" w:rsidR="00262F28" w:rsidRPr="00B85F1F" w:rsidRDefault="00262F28" w:rsidP="0042698C">
            <w:pPr>
              <w:pStyle w:val="Sinespaciado"/>
              <w:jc w:val="both"/>
              <w:rPr>
                <w:rFonts w:eastAsia="Calibri"/>
                <w:color w:val="auto"/>
              </w:rPr>
            </w:pPr>
            <w:r w:rsidRPr="00B85F1F">
              <w:rPr>
                <w:rFonts w:eastAsia="Calibri"/>
                <w:color w:val="auto"/>
              </w:rPr>
              <w:t>1-4</w:t>
            </w:r>
          </w:p>
        </w:tc>
      </w:tr>
      <w:tr w:rsidR="00262F28" w:rsidRPr="00B85F1F" w14:paraId="72B1D9E5" w14:textId="77777777" w:rsidTr="00262F28">
        <w:tc>
          <w:tcPr>
            <w:tcW w:w="379" w:type="pct"/>
          </w:tcPr>
          <w:p w14:paraId="482DAF25" w14:textId="77777777" w:rsidR="00262F28" w:rsidRPr="00B85F1F" w:rsidRDefault="00262F28" w:rsidP="0042698C">
            <w:pPr>
              <w:pStyle w:val="Sinespaciado"/>
              <w:jc w:val="both"/>
              <w:rPr>
                <w:rFonts w:eastAsia="Calibri"/>
                <w:color w:val="auto"/>
              </w:rPr>
            </w:pPr>
          </w:p>
          <w:p w14:paraId="1BA50924" w14:textId="77777777" w:rsidR="00262F28" w:rsidRPr="00B85F1F" w:rsidRDefault="00262F28" w:rsidP="0042698C">
            <w:pPr>
              <w:pStyle w:val="Sinespaciado"/>
              <w:jc w:val="both"/>
              <w:rPr>
                <w:rFonts w:eastAsia="Calibri"/>
                <w:color w:val="auto"/>
              </w:rPr>
            </w:pPr>
            <w:r w:rsidRPr="00B85F1F">
              <w:rPr>
                <w:rFonts w:eastAsia="Calibri"/>
                <w:color w:val="auto"/>
              </w:rPr>
              <w:t>0663</w:t>
            </w:r>
          </w:p>
        </w:tc>
        <w:tc>
          <w:tcPr>
            <w:tcW w:w="534" w:type="pct"/>
          </w:tcPr>
          <w:p w14:paraId="255C76BB" w14:textId="77777777" w:rsidR="00262F28" w:rsidRPr="00B85F1F" w:rsidRDefault="00262F28" w:rsidP="0042698C">
            <w:pPr>
              <w:pStyle w:val="Sinespaciado"/>
              <w:jc w:val="both"/>
              <w:rPr>
                <w:rFonts w:eastAsia="Calibri"/>
                <w:color w:val="auto"/>
              </w:rPr>
            </w:pPr>
          </w:p>
          <w:p w14:paraId="6743B6CD" w14:textId="77777777" w:rsidR="00262F28" w:rsidRPr="00B85F1F" w:rsidRDefault="00262F28" w:rsidP="0042698C">
            <w:pPr>
              <w:pStyle w:val="Sinespaciado"/>
              <w:jc w:val="both"/>
              <w:rPr>
                <w:rFonts w:eastAsia="Calibri"/>
                <w:color w:val="auto"/>
              </w:rPr>
            </w:pPr>
            <w:r w:rsidRPr="00B85F1F">
              <w:rPr>
                <w:rFonts w:eastAsia="Calibri"/>
                <w:color w:val="auto"/>
              </w:rPr>
              <w:t>ABRIL</w:t>
            </w:r>
          </w:p>
        </w:tc>
        <w:tc>
          <w:tcPr>
            <w:tcW w:w="310" w:type="pct"/>
          </w:tcPr>
          <w:p w14:paraId="2BC8D2A1" w14:textId="77777777" w:rsidR="00262F28" w:rsidRPr="00B85F1F" w:rsidRDefault="00262F28" w:rsidP="0042698C">
            <w:pPr>
              <w:pStyle w:val="Sinespaciado"/>
              <w:jc w:val="both"/>
              <w:rPr>
                <w:rFonts w:eastAsia="Calibri"/>
                <w:color w:val="auto"/>
              </w:rPr>
            </w:pPr>
          </w:p>
          <w:p w14:paraId="52454381" w14:textId="77777777" w:rsidR="00262F28" w:rsidRPr="00B85F1F" w:rsidRDefault="00262F28" w:rsidP="0042698C">
            <w:pPr>
              <w:pStyle w:val="Sinespaciado"/>
              <w:jc w:val="both"/>
              <w:rPr>
                <w:rFonts w:eastAsia="Calibri"/>
                <w:color w:val="auto"/>
              </w:rPr>
            </w:pPr>
            <w:r w:rsidRPr="00B85F1F">
              <w:rPr>
                <w:rFonts w:eastAsia="Calibri"/>
                <w:color w:val="auto"/>
              </w:rPr>
              <w:t>16</w:t>
            </w:r>
          </w:p>
        </w:tc>
        <w:tc>
          <w:tcPr>
            <w:tcW w:w="3333" w:type="pct"/>
          </w:tcPr>
          <w:p w14:paraId="463B7D9C" w14:textId="77777777" w:rsidR="00262F28" w:rsidRPr="00B85F1F" w:rsidRDefault="00262F28" w:rsidP="0042698C">
            <w:pPr>
              <w:pStyle w:val="Sinespaciado"/>
              <w:jc w:val="both"/>
              <w:rPr>
                <w:rFonts w:eastAsia="Calibri"/>
                <w:color w:val="auto"/>
              </w:rPr>
            </w:pPr>
          </w:p>
          <w:p w14:paraId="734EAA07" w14:textId="77777777" w:rsidR="00262F28" w:rsidRPr="00B85F1F" w:rsidRDefault="00262F28" w:rsidP="0042698C">
            <w:pPr>
              <w:pStyle w:val="Sinespaciado"/>
              <w:jc w:val="both"/>
              <w:rPr>
                <w:rFonts w:eastAsia="Calibri"/>
                <w:color w:val="auto"/>
              </w:rPr>
            </w:pPr>
            <w:r w:rsidRPr="00B85F1F">
              <w:rPr>
                <w:rFonts w:eastAsia="Calibri"/>
                <w:color w:val="auto"/>
              </w:rPr>
              <w:t xml:space="preserve">                               SECCION ADMINISTRATIVA</w:t>
            </w:r>
          </w:p>
          <w:p w14:paraId="2BDDBF03" w14:textId="77777777" w:rsidR="00262F28" w:rsidRPr="00B85F1F" w:rsidRDefault="00262F28" w:rsidP="0042698C">
            <w:pPr>
              <w:pStyle w:val="Sinespaciado"/>
              <w:jc w:val="both"/>
              <w:rPr>
                <w:rFonts w:eastAsia="Calibri"/>
                <w:color w:val="auto"/>
              </w:rPr>
            </w:pPr>
          </w:p>
          <w:p w14:paraId="74F5A24A" w14:textId="77777777" w:rsidR="00262F28" w:rsidRPr="00B85F1F" w:rsidRDefault="00262F28" w:rsidP="0042698C">
            <w:pPr>
              <w:pStyle w:val="Sinespaciado"/>
              <w:jc w:val="both"/>
              <w:rPr>
                <w:rFonts w:eastAsia="Calibri"/>
                <w:color w:val="auto"/>
              </w:rPr>
            </w:pPr>
            <w:r w:rsidRPr="00B85F1F">
              <w:rPr>
                <w:rFonts w:eastAsia="Calibri"/>
                <w:color w:val="auto"/>
              </w:rPr>
              <w:t>H. AYUNTAMIENTO CAMPECHE</w:t>
            </w:r>
          </w:p>
          <w:p w14:paraId="0E5FE6AC" w14:textId="77777777" w:rsidR="00262F28" w:rsidRPr="00B85F1F" w:rsidRDefault="00262F28" w:rsidP="0042698C">
            <w:pPr>
              <w:pStyle w:val="Sinespaciado"/>
              <w:jc w:val="both"/>
              <w:rPr>
                <w:rFonts w:eastAsia="Calibri"/>
                <w:color w:val="auto"/>
              </w:rPr>
            </w:pPr>
          </w:p>
          <w:p w14:paraId="10211CA5" w14:textId="77777777" w:rsidR="00262F28" w:rsidRPr="00B85F1F" w:rsidRDefault="00262F28" w:rsidP="0042698C">
            <w:pPr>
              <w:pStyle w:val="Sinespaciado"/>
              <w:jc w:val="both"/>
              <w:rPr>
                <w:rFonts w:eastAsia="Calibri"/>
                <w:color w:val="auto"/>
              </w:rPr>
            </w:pPr>
            <w:r w:rsidRPr="00B85F1F">
              <w:rPr>
                <w:rFonts w:eastAsia="Calibri"/>
                <w:color w:val="auto"/>
              </w:rPr>
              <w:t>ACUERDO 229</w:t>
            </w:r>
          </w:p>
          <w:p w14:paraId="61549658" w14:textId="77777777" w:rsidR="00262F28" w:rsidRPr="00B85F1F" w:rsidRDefault="00262F28" w:rsidP="0042698C">
            <w:pPr>
              <w:pStyle w:val="Sinespaciado"/>
              <w:jc w:val="both"/>
              <w:rPr>
                <w:rFonts w:eastAsia="Calibri"/>
                <w:color w:val="auto"/>
              </w:rPr>
            </w:pPr>
            <w:r w:rsidRPr="00B85F1F">
              <w:rPr>
                <w:rFonts w:eastAsia="Calibri"/>
                <w:color w:val="auto"/>
              </w:rPr>
              <w:t>POR EL QUE SE AUTORIZA LA CONTRATACIÒN DE UNA LINEA DE CREDITO A CORTO PLAZO POR LA CANTIDAD DE $ 50’000,000.00 DE RIVADAS DE INSUFICIENCIAS DE LIQUIDEZ DE CARÁCTER TEMPORAL, MAS TODAS LAS COMISIONES DE GASTOS Y COSTOS ASI COMO CUALQUIER OTRO ACCESORIO  QUE SE ESTIPULE EN LA CONTRATACION.</w:t>
            </w:r>
          </w:p>
        </w:tc>
        <w:tc>
          <w:tcPr>
            <w:tcW w:w="444" w:type="pct"/>
          </w:tcPr>
          <w:p w14:paraId="051894D9" w14:textId="77777777" w:rsidR="00262F28" w:rsidRPr="00B85F1F" w:rsidRDefault="00262F28" w:rsidP="0042698C">
            <w:pPr>
              <w:pStyle w:val="Sinespaciado"/>
              <w:jc w:val="both"/>
              <w:rPr>
                <w:rFonts w:eastAsia="Calibri"/>
                <w:color w:val="auto"/>
              </w:rPr>
            </w:pPr>
          </w:p>
          <w:p w14:paraId="1B130B5F" w14:textId="77777777" w:rsidR="00262F28" w:rsidRPr="00B85F1F" w:rsidRDefault="00262F28" w:rsidP="0042698C">
            <w:pPr>
              <w:pStyle w:val="Sinespaciado"/>
              <w:jc w:val="both"/>
              <w:rPr>
                <w:rFonts w:eastAsia="Calibri"/>
                <w:color w:val="auto"/>
              </w:rPr>
            </w:pPr>
          </w:p>
          <w:p w14:paraId="44A7FA60" w14:textId="77777777" w:rsidR="00262F28" w:rsidRPr="00B85F1F" w:rsidRDefault="00262F28" w:rsidP="0042698C">
            <w:pPr>
              <w:pStyle w:val="Sinespaciado"/>
              <w:jc w:val="both"/>
              <w:rPr>
                <w:rFonts w:eastAsia="Calibri"/>
                <w:color w:val="auto"/>
              </w:rPr>
            </w:pPr>
          </w:p>
          <w:p w14:paraId="7B3D1DEC" w14:textId="77777777" w:rsidR="00262F28" w:rsidRPr="00B85F1F" w:rsidRDefault="00262F28" w:rsidP="0042698C">
            <w:pPr>
              <w:pStyle w:val="Sinespaciado"/>
              <w:jc w:val="both"/>
              <w:rPr>
                <w:rFonts w:eastAsia="Calibri"/>
                <w:color w:val="auto"/>
              </w:rPr>
            </w:pPr>
            <w:r w:rsidRPr="00B85F1F">
              <w:rPr>
                <w:rFonts w:eastAsia="Calibri"/>
                <w:color w:val="auto"/>
              </w:rPr>
              <w:t>1-4</w:t>
            </w:r>
          </w:p>
        </w:tc>
      </w:tr>
      <w:tr w:rsidR="00262F28" w:rsidRPr="00B85F1F" w14:paraId="584786AF" w14:textId="77777777" w:rsidTr="00262F28">
        <w:tc>
          <w:tcPr>
            <w:tcW w:w="379" w:type="pct"/>
          </w:tcPr>
          <w:p w14:paraId="2C012D70" w14:textId="77777777" w:rsidR="00262F28" w:rsidRPr="00B85F1F" w:rsidRDefault="00262F28" w:rsidP="0042698C">
            <w:pPr>
              <w:pStyle w:val="Sinespaciado"/>
              <w:jc w:val="both"/>
              <w:rPr>
                <w:rFonts w:eastAsia="Calibri"/>
                <w:color w:val="auto"/>
              </w:rPr>
            </w:pPr>
          </w:p>
        </w:tc>
        <w:tc>
          <w:tcPr>
            <w:tcW w:w="534" w:type="pct"/>
          </w:tcPr>
          <w:p w14:paraId="4438F648" w14:textId="77777777" w:rsidR="00262F28" w:rsidRPr="00B85F1F" w:rsidRDefault="00262F28" w:rsidP="0042698C">
            <w:pPr>
              <w:pStyle w:val="Sinespaciado"/>
              <w:jc w:val="both"/>
              <w:rPr>
                <w:rFonts w:eastAsia="Calibri"/>
                <w:color w:val="auto"/>
              </w:rPr>
            </w:pPr>
          </w:p>
        </w:tc>
        <w:tc>
          <w:tcPr>
            <w:tcW w:w="310" w:type="pct"/>
          </w:tcPr>
          <w:p w14:paraId="584D04C4" w14:textId="77777777" w:rsidR="00262F28" w:rsidRPr="00B85F1F" w:rsidRDefault="00262F28" w:rsidP="0042698C">
            <w:pPr>
              <w:pStyle w:val="Sinespaciado"/>
              <w:jc w:val="both"/>
              <w:rPr>
                <w:rFonts w:eastAsia="Calibri"/>
                <w:color w:val="auto"/>
              </w:rPr>
            </w:pPr>
          </w:p>
        </w:tc>
        <w:tc>
          <w:tcPr>
            <w:tcW w:w="3333" w:type="pct"/>
          </w:tcPr>
          <w:p w14:paraId="1DBCC087" w14:textId="77777777" w:rsidR="00262F28" w:rsidRPr="00B85F1F" w:rsidRDefault="00262F28" w:rsidP="0042698C">
            <w:pPr>
              <w:pStyle w:val="Sinespaciado"/>
              <w:jc w:val="both"/>
              <w:rPr>
                <w:rFonts w:eastAsia="Calibri"/>
                <w:color w:val="auto"/>
              </w:rPr>
            </w:pPr>
            <w:r w:rsidRPr="00B85F1F">
              <w:rPr>
                <w:rFonts w:eastAsia="Calibri"/>
                <w:color w:val="auto"/>
              </w:rPr>
              <w:tab/>
            </w:r>
          </w:p>
          <w:p w14:paraId="6D32AF0A" w14:textId="77777777" w:rsidR="00262F28" w:rsidRPr="00B85F1F" w:rsidRDefault="00262F28" w:rsidP="0042698C">
            <w:pPr>
              <w:pStyle w:val="Sinespaciado"/>
              <w:jc w:val="both"/>
              <w:rPr>
                <w:rFonts w:eastAsia="Calibri"/>
                <w:color w:val="auto"/>
              </w:rPr>
            </w:pPr>
            <w:r w:rsidRPr="00B85F1F">
              <w:rPr>
                <w:rFonts w:eastAsia="Calibri"/>
                <w:color w:val="auto"/>
              </w:rPr>
              <w:t xml:space="preserve">                              SECCION JUDICIAL</w:t>
            </w:r>
          </w:p>
          <w:p w14:paraId="4C721515" w14:textId="77777777" w:rsidR="00262F28" w:rsidRPr="00B85F1F" w:rsidRDefault="00262F28" w:rsidP="0042698C">
            <w:pPr>
              <w:pStyle w:val="Sinespaciado"/>
              <w:jc w:val="both"/>
              <w:rPr>
                <w:rFonts w:eastAsia="Calibri"/>
                <w:color w:val="auto"/>
              </w:rPr>
            </w:pPr>
          </w:p>
          <w:p w14:paraId="4F9FA99C" w14:textId="77777777" w:rsidR="00262F28" w:rsidRPr="00B85F1F" w:rsidRDefault="00262F28" w:rsidP="0042698C">
            <w:pPr>
              <w:pStyle w:val="Sinespaciado"/>
              <w:jc w:val="both"/>
              <w:rPr>
                <w:rFonts w:eastAsia="Calibri"/>
                <w:color w:val="auto"/>
              </w:rPr>
            </w:pPr>
            <w:r w:rsidRPr="00B85F1F">
              <w:rPr>
                <w:rFonts w:eastAsia="Calibri"/>
                <w:color w:val="auto"/>
              </w:rPr>
              <w:t>EXPDTE. 739/16-2017/1F-II, JUZGADO PRIMERO FAMILIAR DEL SEGUNDO DIST. JUD.,  MAYLIN MARELYN SANTOS NAJERA.</w:t>
            </w:r>
          </w:p>
        </w:tc>
        <w:tc>
          <w:tcPr>
            <w:tcW w:w="444" w:type="pct"/>
          </w:tcPr>
          <w:p w14:paraId="3B3A9D7D" w14:textId="77777777" w:rsidR="00262F28" w:rsidRPr="00B85F1F" w:rsidRDefault="00262F28" w:rsidP="0042698C">
            <w:pPr>
              <w:pStyle w:val="Sinespaciado"/>
              <w:jc w:val="both"/>
              <w:rPr>
                <w:rFonts w:eastAsia="Calibri"/>
                <w:color w:val="auto"/>
              </w:rPr>
            </w:pPr>
          </w:p>
          <w:p w14:paraId="52B899C1" w14:textId="77777777" w:rsidR="00262F28" w:rsidRPr="00B85F1F" w:rsidRDefault="00262F28" w:rsidP="0042698C">
            <w:pPr>
              <w:pStyle w:val="Sinespaciado"/>
              <w:jc w:val="both"/>
              <w:rPr>
                <w:rFonts w:eastAsia="Calibri"/>
                <w:color w:val="auto"/>
              </w:rPr>
            </w:pPr>
          </w:p>
          <w:p w14:paraId="0EEF56AF" w14:textId="77777777" w:rsidR="00262F28" w:rsidRPr="00B85F1F" w:rsidRDefault="00262F28" w:rsidP="0042698C">
            <w:pPr>
              <w:pStyle w:val="Sinespaciado"/>
              <w:jc w:val="both"/>
              <w:rPr>
                <w:rFonts w:eastAsia="Calibri"/>
                <w:color w:val="auto"/>
              </w:rPr>
            </w:pPr>
          </w:p>
          <w:p w14:paraId="0EDD3BB0" w14:textId="77777777" w:rsidR="00262F28" w:rsidRPr="00B85F1F" w:rsidRDefault="00262F28" w:rsidP="0042698C">
            <w:pPr>
              <w:pStyle w:val="Sinespaciado"/>
              <w:jc w:val="both"/>
              <w:rPr>
                <w:rFonts w:eastAsia="Calibri"/>
                <w:color w:val="auto"/>
              </w:rPr>
            </w:pPr>
            <w:r w:rsidRPr="00B85F1F">
              <w:rPr>
                <w:rFonts w:eastAsia="Calibri"/>
                <w:color w:val="auto"/>
              </w:rPr>
              <w:t>5-7</w:t>
            </w:r>
          </w:p>
        </w:tc>
      </w:tr>
      <w:tr w:rsidR="00262F28" w:rsidRPr="00B85F1F" w14:paraId="0575AD68" w14:textId="77777777" w:rsidTr="00262F28">
        <w:tc>
          <w:tcPr>
            <w:tcW w:w="379" w:type="pct"/>
          </w:tcPr>
          <w:p w14:paraId="4B06C6CF" w14:textId="77777777" w:rsidR="00262F28" w:rsidRPr="00B85F1F" w:rsidRDefault="00262F28" w:rsidP="0042698C">
            <w:pPr>
              <w:pStyle w:val="Sinespaciado"/>
              <w:jc w:val="both"/>
              <w:rPr>
                <w:rFonts w:eastAsia="Calibri"/>
                <w:color w:val="auto"/>
              </w:rPr>
            </w:pPr>
          </w:p>
        </w:tc>
        <w:tc>
          <w:tcPr>
            <w:tcW w:w="534" w:type="pct"/>
          </w:tcPr>
          <w:p w14:paraId="5E05C7DE" w14:textId="77777777" w:rsidR="00262F28" w:rsidRPr="00B85F1F" w:rsidRDefault="00262F28" w:rsidP="0042698C">
            <w:pPr>
              <w:pStyle w:val="Sinespaciado"/>
              <w:jc w:val="both"/>
              <w:rPr>
                <w:rFonts w:eastAsia="Calibri"/>
                <w:color w:val="auto"/>
              </w:rPr>
            </w:pPr>
          </w:p>
        </w:tc>
        <w:tc>
          <w:tcPr>
            <w:tcW w:w="310" w:type="pct"/>
          </w:tcPr>
          <w:p w14:paraId="1ED1733B" w14:textId="77777777" w:rsidR="00262F28" w:rsidRPr="00B85F1F" w:rsidRDefault="00262F28" w:rsidP="0042698C">
            <w:pPr>
              <w:pStyle w:val="Sinespaciado"/>
              <w:jc w:val="both"/>
              <w:rPr>
                <w:rFonts w:eastAsia="Calibri"/>
                <w:color w:val="auto"/>
              </w:rPr>
            </w:pPr>
          </w:p>
        </w:tc>
        <w:tc>
          <w:tcPr>
            <w:tcW w:w="3333" w:type="pct"/>
          </w:tcPr>
          <w:p w14:paraId="643E6145" w14:textId="77777777" w:rsidR="00262F28" w:rsidRPr="00B85F1F" w:rsidRDefault="00262F28" w:rsidP="0042698C">
            <w:pPr>
              <w:pStyle w:val="Sinespaciado"/>
              <w:jc w:val="both"/>
              <w:rPr>
                <w:rFonts w:eastAsia="Calibri"/>
                <w:color w:val="auto"/>
                <w:lang w:val="en-US"/>
              </w:rPr>
            </w:pPr>
            <w:r w:rsidRPr="00B85F1F">
              <w:rPr>
                <w:rFonts w:eastAsia="Calibri"/>
                <w:color w:val="auto"/>
              </w:rPr>
              <w:t xml:space="preserve">EXPDTE.  1088/16-2017,  JUZGADO TERCERO DE PRIM. </w:t>
            </w:r>
            <w:r w:rsidRPr="00B85F1F">
              <w:rPr>
                <w:rFonts w:eastAsia="Calibri"/>
                <w:color w:val="auto"/>
                <w:lang w:val="en-US"/>
              </w:rPr>
              <w:t>INST.  RAMO FAMILIAR PRIM. DIST. JUD.,  SANTIAGO MORALEZ DENIZ.</w:t>
            </w:r>
          </w:p>
        </w:tc>
        <w:tc>
          <w:tcPr>
            <w:tcW w:w="444" w:type="pct"/>
          </w:tcPr>
          <w:p w14:paraId="48266ECE" w14:textId="77777777" w:rsidR="00262F28" w:rsidRPr="00B85F1F" w:rsidRDefault="00262F28" w:rsidP="0042698C">
            <w:pPr>
              <w:pStyle w:val="Sinespaciado"/>
              <w:jc w:val="both"/>
              <w:rPr>
                <w:rFonts w:eastAsia="Calibri"/>
                <w:color w:val="auto"/>
                <w:lang w:val="en-US"/>
              </w:rPr>
            </w:pPr>
            <w:r w:rsidRPr="00B85F1F">
              <w:rPr>
                <w:rFonts w:eastAsia="Calibri"/>
                <w:color w:val="auto"/>
                <w:lang w:val="en-US"/>
              </w:rPr>
              <w:t>7-12</w:t>
            </w:r>
          </w:p>
        </w:tc>
      </w:tr>
      <w:tr w:rsidR="00262F28" w:rsidRPr="00B85F1F" w14:paraId="41BDE484" w14:textId="77777777" w:rsidTr="00262F28">
        <w:tc>
          <w:tcPr>
            <w:tcW w:w="379" w:type="pct"/>
          </w:tcPr>
          <w:p w14:paraId="0E8A16B9" w14:textId="77777777" w:rsidR="00262F28" w:rsidRPr="00B85F1F" w:rsidRDefault="00262F28" w:rsidP="0042698C">
            <w:pPr>
              <w:pStyle w:val="Sinespaciado"/>
              <w:jc w:val="both"/>
              <w:rPr>
                <w:rFonts w:eastAsia="Calibri"/>
                <w:color w:val="auto"/>
                <w:lang w:val="en-US"/>
              </w:rPr>
            </w:pPr>
          </w:p>
        </w:tc>
        <w:tc>
          <w:tcPr>
            <w:tcW w:w="534" w:type="pct"/>
          </w:tcPr>
          <w:p w14:paraId="62966390" w14:textId="77777777" w:rsidR="00262F28" w:rsidRPr="00B85F1F" w:rsidRDefault="00262F28" w:rsidP="0042698C">
            <w:pPr>
              <w:pStyle w:val="Sinespaciado"/>
              <w:jc w:val="both"/>
              <w:rPr>
                <w:rFonts w:eastAsia="Calibri"/>
                <w:color w:val="auto"/>
                <w:lang w:val="en-US"/>
              </w:rPr>
            </w:pPr>
          </w:p>
        </w:tc>
        <w:tc>
          <w:tcPr>
            <w:tcW w:w="310" w:type="pct"/>
          </w:tcPr>
          <w:p w14:paraId="3E767988" w14:textId="77777777" w:rsidR="00262F28" w:rsidRPr="00B85F1F" w:rsidRDefault="00262F28" w:rsidP="0042698C">
            <w:pPr>
              <w:pStyle w:val="Sinespaciado"/>
              <w:jc w:val="both"/>
              <w:rPr>
                <w:rFonts w:eastAsia="Calibri"/>
                <w:color w:val="auto"/>
                <w:lang w:val="en-US"/>
              </w:rPr>
            </w:pPr>
          </w:p>
        </w:tc>
        <w:tc>
          <w:tcPr>
            <w:tcW w:w="3333" w:type="pct"/>
          </w:tcPr>
          <w:p w14:paraId="622137A9" w14:textId="77777777" w:rsidR="00262F28" w:rsidRPr="00B85F1F" w:rsidRDefault="00262F28" w:rsidP="0042698C">
            <w:pPr>
              <w:pStyle w:val="Sinespaciado"/>
              <w:jc w:val="both"/>
              <w:rPr>
                <w:rFonts w:eastAsia="Calibri"/>
                <w:color w:val="auto"/>
              </w:rPr>
            </w:pPr>
            <w:r w:rsidRPr="00B85F1F">
              <w:rPr>
                <w:rFonts w:eastAsia="Calibri"/>
                <w:color w:val="auto"/>
              </w:rPr>
              <w:t>EXPDTE.  84/17-2018/3F-I, JUZGADO TERCERO PRIM. INST. RAMO FAMILIAR PRIMER DIST. JUD.,  AIME GUADLUPE GIL ARANA.</w:t>
            </w:r>
          </w:p>
        </w:tc>
        <w:tc>
          <w:tcPr>
            <w:tcW w:w="444" w:type="pct"/>
          </w:tcPr>
          <w:p w14:paraId="2F6145C2" w14:textId="77777777" w:rsidR="00262F28" w:rsidRPr="00B85F1F" w:rsidRDefault="00262F28" w:rsidP="0042698C">
            <w:pPr>
              <w:pStyle w:val="Sinespaciado"/>
              <w:jc w:val="both"/>
              <w:rPr>
                <w:rFonts w:eastAsia="Calibri"/>
                <w:color w:val="auto"/>
              </w:rPr>
            </w:pPr>
            <w:r w:rsidRPr="00B85F1F">
              <w:rPr>
                <w:rFonts w:eastAsia="Calibri"/>
                <w:color w:val="auto"/>
              </w:rPr>
              <w:t>12-17</w:t>
            </w:r>
          </w:p>
        </w:tc>
      </w:tr>
      <w:tr w:rsidR="00262F28" w:rsidRPr="00B85F1F" w14:paraId="78732207" w14:textId="77777777" w:rsidTr="00262F28">
        <w:tc>
          <w:tcPr>
            <w:tcW w:w="379" w:type="pct"/>
          </w:tcPr>
          <w:p w14:paraId="2CF468E8" w14:textId="77777777" w:rsidR="00262F28" w:rsidRPr="00B85F1F" w:rsidRDefault="00262F28" w:rsidP="0042698C">
            <w:pPr>
              <w:pStyle w:val="Sinespaciado"/>
              <w:jc w:val="both"/>
              <w:rPr>
                <w:rFonts w:eastAsia="Calibri"/>
                <w:color w:val="auto"/>
              </w:rPr>
            </w:pPr>
          </w:p>
        </w:tc>
        <w:tc>
          <w:tcPr>
            <w:tcW w:w="534" w:type="pct"/>
          </w:tcPr>
          <w:p w14:paraId="376954AA" w14:textId="77777777" w:rsidR="00262F28" w:rsidRPr="00B85F1F" w:rsidRDefault="00262F28" w:rsidP="0042698C">
            <w:pPr>
              <w:pStyle w:val="Sinespaciado"/>
              <w:jc w:val="both"/>
              <w:rPr>
                <w:rFonts w:eastAsia="Calibri"/>
                <w:color w:val="auto"/>
              </w:rPr>
            </w:pPr>
          </w:p>
        </w:tc>
        <w:tc>
          <w:tcPr>
            <w:tcW w:w="310" w:type="pct"/>
          </w:tcPr>
          <w:p w14:paraId="5EE1C311" w14:textId="77777777" w:rsidR="00262F28" w:rsidRPr="00B85F1F" w:rsidRDefault="00262F28" w:rsidP="0042698C">
            <w:pPr>
              <w:pStyle w:val="Sinespaciado"/>
              <w:jc w:val="both"/>
              <w:rPr>
                <w:rFonts w:eastAsia="Calibri"/>
                <w:color w:val="auto"/>
              </w:rPr>
            </w:pPr>
          </w:p>
        </w:tc>
        <w:tc>
          <w:tcPr>
            <w:tcW w:w="3333" w:type="pct"/>
          </w:tcPr>
          <w:p w14:paraId="16053DB1" w14:textId="77777777" w:rsidR="00262F28" w:rsidRPr="00B85F1F" w:rsidRDefault="00262F28" w:rsidP="0042698C">
            <w:pPr>
              <w:pStyle w:val="Sinespaciado"/>
              <w:jc w:val="both"/>
              <w:rPr>
                <w:rFonts w:eastAsia="Calibri"/>
                <w:color w:val="auto"/>
              </w:rPr>
            </w:pPr>
            <w:r w:rsidRPr="00B85F1F">
              <w:rPr>
                <w:rFonts w:eastAsia="Calibri"/>
                <w:color w:val="auto"/>
              </w:rPr>
              <w:t>EXPDTE. 722/16-2017/3F-I,  JUZGADO TERCXERO PRIM. INST. RAMO FAIMILAR PRIMER DIST. JUD.,  FELISITA ARCOS PEREZ</w:t>
            </w:r>
          </w:p>
        </w:tc>
        <w:tc>
          <w:tcPr>
            <w:tcW w:w="444" w:type="pct"/>
          </w:tcPr>
          <w:p w14:paraId="621C72F6" w14:textId="77777777" w:rsidR="00262F28" w:rsidRPr="00B85F1F" w:rsidRDefault="00262F28" w:rsidP="0042698C">
            <w:pPr>
              <w:pStyle w:val="Sinespaciado"/>
              <w:jc w:val="both"/>
              <w:rPr>
                <w:rFonts w:eastAsia="Calibri"/>
                <w:color w:val="auto"/>
                <w:lang w:val="en-US"/>
              </w:rPr>
            </w:pPr>
            <w:r w:rsidRPr="00B85F1F">
              <w:rPr>
                <w:rFonts w:eastAsia="Calibri"/>
                <w:color w:val="auto"/>
                <w:lang w:val="en-US"/>
              </w:rPr>
              <w:t>17-22</w:t>
            </w:r>
          </w:p>
        </w:tc>
      </w:tr>
      <w:tr w:rsidR="00262F28" w:rsidRPr="00B85F1F" w14:paraId="38AD2995" w14:textId="77777777" w:rsidTr="00262F28">
        <w:tc>
          <w:tcPr>
            <w:tcW w:w="379" w:type="pct"/>
          </w:tcPr>
          <w:p w14:paraId="73ED5E80" w14:textId="77777777" w:rsidR="00262F28" w:rsidRPr="00B85F1F" w:rsidRDefault="00262F28" w:rsidP="0042698C">
            <w:pPr>
              <w:pStyle w:val="Sinespaciado"/>
              <w:jc w:val="both"/>
              <w:rPr>
                <w:rFonts w:eastAsia="Calibri"/>
                <w:color w:val="auto"/>
                <w:lang w:val="en-US"/>
              </w:rPr>
            </w:pPr>
          </w:p>
        </w:tc>
        <w:tc>
          <w:tcPr>
            <w:tcW w:w="534" w:type="pct"/>
          </w:tcPr>
          <w:p w14:paraId="744F4D5B" w14:textId="77777777" w:rsidR="00262F28" w:rsidRPr="00B85F1F" w:rsidRDefault="00262F28" w:rsidP="0042698C">
            <w:pPr>
              <w:pStyle w:val="Sinespaciado"/>
              <w:jc w:val="both"/>
              <w:rPr>
                <w:rFonts w:eastAsia="Calibri"/>
                <w:color w:val="auto"/>
                <w:lang w:val="en-US"/>
              </w:rPr>
            </w:pPr>
          </w:p>
        </w:tc>
        <w:tc>
          <w:tcPr>
            <w:tcW w:w="310" w:type="pct"/>
          </w:tcPr>
          <w:p w14:paraId="21579BD0" w14:textId="77777777" w:rsidR="00262F28" w:rsidRPr="00B85F1F" w:rsidRDefault="00262F28" w:rsidP="0042698C">
            <w:pPr>
              <w:pStyle w:val="Sinespaciado"/>
              <w:jc w:val="both"/>
              <w:rPr>
                <w:rFonts w:eastAsia="Calibri"/>
                <w:color w:val="auto"/>
                <w:lang w:val="en-US"/>
              </w:rPr>
            </w:pPr>
          </w:p>
        </w:tc>
        <w:tc>
          <w:tcPr>
            <w:tcW w:w="3333" w:type="pct"/>
          </w:tcPr>
          <w:p w14:paraId="390148DD" w14:textId="77777777" w:rsidR="00262F28" w:rsidRPr="00B85F1F" w:rsidRDefault="00262F28" w:rsidP="0042698C">
            <w:pPr>
              <w:pStyle w:val="Sinespaciado"/>
              <w:jc w:val="both"/>
              <w:rPr>
                <w:rFonts w:eastAsia="Calibri"/>
                <w:color w:val="auto"/>
                <w:lang w:val="en-US"/>
              </w:rPr>
            </w:pPr>
            <w:r w:rsidRPr="00B85F1F">
              <w:rPr>
                <w:rFonts w:eastAsia="Calibri"/>
                <w:color w:val="auto"/>
              </w:rPr>
              <w:t xml:space="preserve">EXPDTE.  1042/16-2017/3F-I, JUZGADO TERCERO DE PRIM. </w:t>
            </w:r>
            <w:r w:rsidRPr="00B85F1F">
              <w:rPr>
                <w:rFonts w:eastAsia="Calibri"/>
                <w:color w:val="auto"/>
                <w:lang w:val="en-US"/>
              </w:rPr>
              <w:t>INST. RAMO FAMILIAR PRIM. DIST. JUD.,  BIRZABITH TOLEDO GUTIERREZ</w:t>
            </w:r>
          </w:p>
        </w:tc>
        <w:tc>
          <w:tcPr>
            <w:tcW w:w="444" w:type="pct"/>
          </w:tcPr>
          <w:p w14:paraId="01551903" w14:textId="77777777" w:rsidR="00262F28" w:rsidRPr="00B85F1F" w:rsidRDefault="00262F28" w:rsidP="0042698C">
            <w:pPr>
              <w:pStyle w:val="Sinespaciado"/>
              <w:jc w:val="both"/>
              <w:rPr>
                <w:rFonts w:eastAsia="Calibri"/>
                <w:color w:val="auto"/>
                <w:lang w:val="en-US"/>
              </w:rPr>
            </w:pPr>
            <w:r w:rsidRPr="00B85F1F">
              <w:rPr>
                <w:rFonts w:eastAsia="Calibri"/>
                <w:color w:val="auto"/>
                <w:lang w:val="en-US"/>
              </w:rPr>
              <w:t>22-27</w:t>
            </w:r>
          </w:p>
        </w:tc>
      </w:tr>
      <w:tr w:rsidR="00262F28" w:rsidRPr="00B85F1F" w14:paraId="06253BCC" w14:textId="77777777" w:rsidTr="00262F28">
        <w:tc>
          <w:tcPr>
            <w:tcW w:w="379" w:type="pct"/>
          </w:tcPr>
          <w:p w14:paraId="66211A63" w14:textId="77777777" w:rsidR="00262F28" w:rsidRPr="00B85F1F" w:rsidRDefault="00262F28" w:rsidP="0042698C">
            <w:pPr>
              <w:pStyle w:val="Sinespaciado"/>
              <w:jc w:val="both"/>
              <w:rPr>
                <w:rFonts w:eastAsia="Calibri"/>
                <w:color w:val="auto"/>
                <w:lang w:val="en-US"/>
              </w:rPr>
            </w:pPr>
          </w:p>
        </w:tc>
        <w:tc>
          <w:tcPr>
            <w:tcW w:w="534" w:type="pct"/>
          </w:tcPr>
          <w:p w14:paraId="1EFE246E" w14:textId="77777777" w:rsidR="00262F28" w:rsidRPr="00B85F1F" w:rsidRDefault="00262F28" w:rsidP="0042698C">
            <w:pPr>
              <w:pStyle w:val="Sinespaciado"/>
              <w:jc w:val="both"/>
              <w:rPr>
                <w:rFonts w:eastAsia="Calibri"/>
                <w:color w:val="auto"/>
                <w:lang w:val="en-US"/>
              </w:rPr>
            </w:pPr>
          </w:p>
        </w:tc>
        <w:tc>
          <w:tcPr>
            <w:tcW w:w="310" w:type="pct"/>
          </w:tcPr>
          <w:p w14:paraId="16C848FC" w14:textId="77777777" w:rsidR="00262F28" w:rsidRPr="00B85F1F" w:rsidRDefault="00262F28" w:rsidP="0042698C">
            <w:pPr>
              <w:pStyle w:val="Sinespaciado"/>
              <w:jc w:val="both"/>
              <w:rPr>
                <w:rFonts w:eastAsia="Calibri"/>
                <w:color w:val="auto"/>
                <w:lang w:val="en-US"/>
              </w:rPr>
            </w:pPr>
          </w:p>
        </w:tc>
        <w:tc>
          <w:tcPr>
            <w:tcW w:w="3333" w:type="pct"/>
          </w:tcPr>
          <w:p w14:paraId="1CA4A7CB" w14:textId="77777777" w:rsidR="00262F28" w:rsidRPr="00B85F1F" w:rsidRDefault="00262F28" w:rsidP="0042698C">
            <w:pPr>
              <w:pStyle w:val="Sinespaciado"/>
              <w:jc w:val="both"/>
              <w:rPr>
                <w:rFonts w:eastAsia="Calibri"/>
                <w:color w:val="auto"/>
              </w:rPr>
            </w:pPr>
            <w:r w:rsidRPr="00B85F1F">
              <w:rPr>
                <w:rFonts w:eastAsia="Calibri"/>
                <w:color w:val="auto"/>
              </w:rPr>
              <w:t>EXPDTE.  37/17-2018,  JUZGADO TERCERO DE PRIM. INST. RAMO FAMILIAR PRIMER. DIST. JUD.,  HEYDI DE LA CRUZ CHAN TORRES.</w:t>
            </w:r>
          </w:p>
        </w:tc>
        <w:tc>
          <w:tcPr>
            <w:tcW w:w="444" w:type="pct"/>
          </w:tcPr>
          <w:p w14:paraId="73C5CBB8" w14:textId="77777777" w:rsidR="00262F28" w:rsidRPr="00B85F1F" w:rsidRDefault="00262F28" w:rsidP="0042698C">
            <w:pPr>
              <w:pStyle w:val="Sinespaciado"/>
              <w:jc w:val="both"/>
              <w:rPr>
                <w:rFonts w:eastAsia="Calibri"/>
                <w:color w:val="auto"/>
              </w:rPr>
            </w:pPr>
            <w:r w:rsidRPr="00B85F1F">
              <w:rPr>
                <w:rFonts w:eastAsia="Calibri"/>
                <w:color w:val="auto"/>
              </w:rPr>
              <w:t>27-32</w:t>
            </w:r>
          </w:p>
        </w:tc>
      </w:tr>
      <w:tr w:rsidR="00262F28" w:rsidRPr="00B85F1F" w14:paraId="0E17635C" w14:textId="77777777" w:rsidTr="00262F28">
        <w:tc>
          <w:tcPr>
            <w:tcW w:w="379" w:type="pct"/>
          </w:tcPr>
          <w:p w14:paraId="5D73AE97" w14:textId="77777777" w:rsidR="00262F28" w:rsidRPr="00B85F1F" w:rsidRDefault="00262F28" w:rsidP="0042698C">
            <w:pPr>
              <w:pStyle w:val="Sinespaciado"/>
              <w:jc w:val="both"/>
              <w:rPr>
                <w:rFonts w:eastAsia="Calibri"/>
                <w:color w:val="auto"/>
              </w:rPr>
            </w:pPr>
          </w:p>
        </w:tc>
        <w:tc>
          <w:tcPr>
            <w:tcW w:w="534" w:type="pct"/>
          </w:tcPr>
          <w:p w14:paraId="39FDBA83" w14:textId="77777777" w:rsidR="00262F28" w:rsidRPr="00B85F1F" w:rsidRDefault="00262F28" w:rsidP="0042698C">
            <w:pPr>
              <w:pStyle w:val="Sinespaciado"/>
              <w:jc w:val="both"/>
              <w:rPr>
                <w:rFonts w:eastAsia="Calibri"/>
                <w:color w:val="auto"/>
              </w:rPr>
            </w:pPr>
          </w:p>
        </w:tc>
        <w:tc>
          <w:tcPr>
            <w:tcW w:w="310" w:type="pct"/>
          </w:tcPr>
          <w:p w14:paraId="55E8FD65" w14:textId="77777777" w:rsidR="00262F28" w:rsidRPr="00B85F1F" w:rsidRDefault="00262F28" w:rsidP="0042698C">
            <w:pPr>
              <w:pStyle w:val="Sinespaciado"/>
              <w:jc w:val="both"/>
              <w:rPr>
                <w:rFonts w:eastAsia="Calibri"/>
                <w:color w:val="auto"/>
              </w:rPr>
            </w:pPr>
          </w:p>
        </w:tc>
        <w:tc>
          <w:tcPr>
            <w:tcW w:w="3333" w:type="pct"/>
          </w:tcPr>
          <w:p w14:paraId="664DE24E" w14:textId="77777777" w:rsidR="00262F28" w:rsidRPr="00B85F1F" w:rsidRDefault="00262F28" w:rsidP="0042698C">
            <w:pPr>
              <w:pStyle w:val="Sinespaciado"/>
              <w:jc w:val="both"/>
              <w:rPr>
                <w:rFonts w:eastAsia="Calibri"/>
                <w:color w:val="auto"/>
              </w:rPr>
            </w:pPr>
            <w:r w:rsidRPr="00B85F1F">
              <w:rPr>
                <w:rFonts w:eastAsia="Calibri"/>
                <w:color w:val="auto"/>
              </w:rPr>
              <w:t>EXPDTE.  359/15-2016/1C-I, JUZGADO PRIMERO DE PRIM. INST. DEL RAMO CIVIL DEL PRIMER DIST. JUD.,  HIPOTECARIA CREDITO Y CASA SA. DE CV.</w:t>
            </w:r>
          </w:p>
        </w:tc>
        <w:tc>
          <w:tcPr>
            <w:tcW w:w="444" w:type="pct"/>
          </w:tcPr>
          <w:p w14:paraId="54EFC9A3" w14:textId="77777777" w:rsidR="00262F28" w:rsidRPr="00B85F1F" w:rsidRDefault="00262F28" w:rsidP="0042698C">
            <w:pPr>
              <w:pStyle w:val="Sinespaciado"/>
              <w:jc w:val="both"/>
              <w:rPr>
                <w:rFonts w:eastAsia="Calibri"/>
                <w:color w:val="auto"/>
              </w:rPr>
            </w:pPr>
            <w:r w:rsidRPr="00B85F1F">
              <w:rPr>
                <w:rFonts w:eastAsia="Calibri"/>
                <w:color w:val="auto"/>
              </w:rPr>
              <w:t>32-34</w:t>
            </w:r>
          </w:p>
        </w:tc>
      </w:tr>
      <w:tr w:rsidR="00262F28" w:rsidRPr="00B85F1F" w14:paraId="2B6045A7" w14:textId="77777777" w:rsidTr="00262F28">
        <w:tc>
          <w:tcPr>
            <w:tcW w:w="379" w:type="pct"/>
          </w:tcPr>
          <w:p w14:paraId="324B7E8A" w14:textId="77777777" w:rsidR="00262F28" w:rsidRPr="00B85F1F" w:rsidRDefault="00262F28" w:rsidP="0042698C">
            <w:pPr>
              <w:pStyle w:val="Sinespaciado"/>
              <w:jc w:val="both"/>
              <w:rPr>
                <w:rFonts w:eastAsia="Calibri"/>
                <w:color w:val="auto"/>
              </w:rPr>
            </w:pPr>
          </w:p>
        </w:tc>
        <w:tc>
          <w:tcPr>
            <w:tcW w:w="534" w:type="pct"/>
          </w:tcPr>
          <w:p w14:paraId="15423DDD" w14:textId="77777777" w:rsidR="00262F28" w:rsidRPr="00B85F1F" w:rsidRDefault="00262F28" w:rsidP="0042698C">
            <w:pPr>
              <w:pStyle w:val="Sinespaciado"/>
              <w:jc w:val="both"/>
              <w:rPr>
                <w:rFonts w:eastAsia="Calibri"/>
                <w:color w:val="auto"/>
              </w:rPr>
            </w:pPr>
          </w:p>
        </w:tc>
        <w:tc>
          <w:tcPr>
            <w:tcW w:w="310" w:type="pct"/>
          </w:tcPr>
          <w:p w14:paraId="294C16F0" w14:textId="77777777" w:rsidR="00262F28" w:rsidRPr="00B85F1F" w:rsidRDefault="00262F28" w:rsidP="0042698C">
            <w:pPr>
              <w:pStyle w:val="Sinespaciado"/>
              <w:jc w:val="both"/>
              <w:rPr>
                <w:rFonts w:eastAsia="Calibri"/>
                <w:color w:val="auto"/>
              </w:rPr>
            </w:pPr>
          </w:p>
        </w:tc>
        <w:tc>
          <w:tcPr>
            <w:tcW w:w="3333" w:type="pct"/>
          </w:tcPr>
          <w:p w14:paraId="6718ABE2" w14:textId="77777777" w:rsidR="00262F28" w:rsidRPr="00B85F1F" w:rsidRDefault="00262F28" w:rsidP="0042698C">
            <w:pPr>
              <w:pStyle w:val="Sinespaciado"/>
              <w:jc w:val="both"/>
              <w:rPr>
                <w:rFonts w:eastAsia="Calibri"/>
                <w:color w:val="auto"/>
              </w:rPr>
            </w:pPr>
            <w:r w:rsidRPr="00B85F1F">
              <w:rPr>
                <w:rFonts w:eastAsia="Calibri"/>
                <w:color w:val="auto"/>
              </w:rPr>
              <w:t>EXPDTE. 147/16-2017/1C-I, JUZGADO PRIMERO DE PRIM. INST. RAMO CIVIL PRIM. DIST. JUD., LAURA CONCEPCION PAAT NOVELO, LAURA ELENA PAAT NOVELO Y CARLOS MAURICIO BEYTIA CAMBRANIS.</w:t>
            </w:r>
          </w:p>
        </w:tc>
        <w:tc>
          <w:tcPr>
            <w:tcW w:w="444" w:type="pct"/>
          </w:tcPr>
          <w:p w14:paraId="3886EDDF" w14:textId="77777777" w:rsidR="00262F28" w:rsidRPr="00B85F1F" w:rsidRDefault="00262F28" w:rsidP="0042698C">
            <w:pPr>
              <w:pStyle w:val="Sinespaciado"/>
              <w:jc w:val="both"/>
              <w:rPr>
                <w:rFonts w:eastAsia="Calibri"/>
                <w:color w:val="auto"/>
                <w:lang w:val="en-US"/>
              </w:rPr>
            </w:pPr>
            <w:r w:rsidRPr="00B85F1F">
              <w:rPr>
                <w:rFonts w:eastAsia="Calibri"/>
                <w:color w:val="auto"/>
                <w:lang w:val="en-US"/>
              </w:rPr>
              <w:t>34-36</w:t>
            </w:r>
          </w:p>
        </w:tc>
      </w:tr>
      <w:tr w:rsidR="00262F28" w:rsidRPr="00B85F1F" w14:paraId="6390E0A5" w14:textId="77777777" w:rsidTr="00262F28">
        <w:tc>
          <w:tcPr>
            <w:tcW w:w="379" w:type="pct"/>
          </w:tcPr>
          <w:p w14:paraId="275CCFA4" w14:textId="77777777" w:rsidR="00262F28" w:rsidRPr="00B85F1F" w:rsidRDefault="00262F28" w:rsidP="0042698C">
            <w:pPr>
              <w:pStyle w:val="Sinespaciado"/>
              <w:jc w:val="both"/>
              <w:rPr>
                <w:rFonts w:eastAsia="Calibri"/>
                <w:color w:val="auto"/>
                <w:lang w:val="en-US"/>
              </w:rPr>
            </w:pPr>
          </w:p>
        </w:tc>
        <w:tc>
          <w:tcPr>
            <w:tcW w:w="534" w:type="pct"/>
          </w:tcPr>
          <w:p w14:paraId="2E96945B" w14:textId="77777777" w:rsidR="00262F28" w:rsidRPr="00B85F1F" w:rsidRDefault="00262F28" w:rsidP="0042698C">
            <w:pPr>
              <w:pStyle w:val="Sinespaciado"/>
              <w:jc w:val="both"/>
              <w:rPr>
                <w:rFonts w:eastAsia="Calibri"/>
                <w:color w:val="auto"/>
                <w:lang w:val="en-US"/>
              </w:rPr>
            </w:pPr>
          </w:p>
        </w:tc>
        <w:tc>
          <w:tcPr>
            <w:tcW w:w="310" w:type="pct"/>
          </w:tcPr>
          <w:p w14:paraId="61C62F5D" w14:textId="77777777" w:rsidR="00262F28" w:rsidRPr="00B85F1F" w:rsidRDefault="00262F28" w:rsidP="0042698C">
            <w:pPr>
              <w:pStyle w:val="Sinespaciado"/>
              <w:jc w:val="both"/>
              <w:rPr>
                <w:rFonts w:eastAsia="Calibri"/>
                <w:color w:val="auto"/>
                <w:lang w:val="en-US"/>
              </w:rPr>
            </w:pPr>
          </w:p>
        </w:tc>
        <w:tc>
          <w:tcPr>
            <w:tcW w:w="3333" w:type="pct"/>
          </w:tcPr>
          <w:p w14:paraId="0B13E77E" w14:textId="77777777" w:rsidR="00262F28" w:rsidRPr="00B85F1F" w:rsidRDefault="00262F28" w:rsidP="0042698C">
            <w:pPr>
              <w:pStyle w:val="Sinespaciado"/>
              <w:jc w:val="both"/>
              <w:rPr>
                <w:rFonts w:eastAsia="Calibri"/>
                <w:color w:val="auto"/>
              </w:rPr>
            </w:pPr>
            <w:r w:rsidRPr="00B85F1F">
              <w:rPr>
                <w:rFonts w:eastAsia="Calibri"/>
                <w:color w:val="auto"/>
              </w:rPr>
              <w:t>EXPDTE. 53/15-2016/2P-II, JUZGADO PRIMERO DEL RAMO PENA DEL SEGUNDO DIST. JUD.,  JHONATHAN MANUEL BAQUEIRO DELGADO.</w:t>
            </w:r>
          </w:p>
        </w:tc>
        <w:tc>
          <w:tcPr>
            <w:tcW w:w="444" w:type="pct"/>
          </w:tcPr>
          <w:p w14:paraId="15A4850C" w14:textId="77777777" w:rsidR="00262F28" w:rsidRPr="00B85F1F" w:rsidRDefault="00262F28" w:rsidP="0042698C">
            <w:pPr>
              <w:pStyle w:val="Sinespaciado"/>
              <w:jc w:val="both"/>
              <w:rPr>
                <w:rFonts w:eastAsia="Calibri"/>
                <w:color w:val="auto"/>
              </w:rPr>
            </w:pPr>
            <w:r w:rsidRPr="00B85F1F">
              <w:rPr>
                <w:rFonts w:eastAsia="Calibri"/>
                <w:color w:val="auto"/>
              </w:rPr>
              <w:t>36-38</w:t>
            </w:r>
          </w:p>
        </w:tc>
      </w:tr>
      <w:tr w:rsidR="00262F28" w:rsidRPr="00B85F1F" w14:paraId="07EDADBD" w14:textId="77777777" w:rsidTr="00262F28">
        <w:tc>
          <w:tcPr>
            <w:tcW w:w="379" w:type="pct"/>
          </w:tcPr>
          <w:p w14:paraId="4806F820" w14:textId="77777777" w:rsidR="00262F28" w:rsidRPr="00B85F1F" w:rsidRDefault="00262F28" w:rsidP="0042698C">
            <w:pPr>
              <w:pStyle w:val="Sinespaciado"/>
              <w:jc w:val="both"/>
              <w:rPr>
                <w:rFonts w:eastAsia="Calibri"/>
                <w:color w:val="auto"/>
              </w:rPr>
            </w:pPr>
          </w:p>
        </w:tc>
        <w:tc>
          <w:tcPr>
            <w:tcW w:w="534" w:type="pct"/>
          </w:tcPr>
          <w:p w14:paraId="4E69C9D4" w14:textId="77777777" w:rsidR="00262F28" w:rsidRPr="00B85F1F" w:rsidRDefault="00262F28" w:rsidP="0042698C">
            <w:pPr>
              <w:pStyle w:val="Sinespaciado"/>
              <w:jc w:val="both"/>
              <w:rPr>
                <w:rFonts w:eastAsia="Calibri"/>
                <w:color w:val="auto"/>
              </w:rPr>
            </w:pPr>
          </w:p>
        </w:tc>
        <w:tc>
          <w:tcPr>
            <w:tcW w:w="310" w:type="pct"/>
          </w:tcPr>
          <w:p w14:paraId="4B709A90" w14:textId="77777777" w:rsidR="00262F28" w:rsidRPr="00B85F1F" w:rsidRDefault="00262F28" w:rsidP="0042698C">
            <w:pPr>
              <w:pStyle w:val="Sinespaciado"/>
              <w:jc w:val="both"/>
              <w:rPr>
                <w:rFonts w:eastAsia="Calibri"/>
                <w:color w:val="auto"/>
              </w:rPr>
            </w:pPr>
          </w:p>
        </w:tc>
        <w:tc>
          <w:tcPr>
            <w:tcW w:w="3333" w:type="pct"/>
          </w:tcPr>
          <w:p w14:paraId="39E66A44" w14:textId="77777777" w:rsidR="00262F28" w:rsidRPr="00B85F1F" w:rsidRDefault="00262F28" w:rsidP="0042698C">
            <w:pPr>
              <w:pStyle w:val="Sinespaciado"/>
              <w:jc w:val="both"/>
              <w:rPr>
                <w:rFonts w:eastAsia="Calibri"/>
                <w:color w:val="auto"/>
              </w:rPr>
            </w:pPr>
            <w:r w:rsidRPr="00B85F1F">
              <w:rPr>
                <w:rFonts w:eastAsia="Calibri"/>
                <w:color w:val="auto"/>
              </w:rPr>
              <w:t>EXPDTE. 95/15-2016/2P-II, JUZGADO PRIMERO DEL RAMO PENAL SEGUNDO  DIST. JUD.,  DULCE ANIRA CAUICH ROSADO, CRISTINA JUAREZ SARAO</w:t>
            </w:r>
          </w:p>
        </w:tc>
        <w:tc>
          <w:tcPr>
            <w:tcW w:w="444" w:type="pct"/>
          </w:tcPr>
          <w:p w14:paraId="57879861" w14:textId="77777777" w:rsidR="00262F28" w:rsidRPr="00B85F1F" w:rsidRDefault="00262F28" w:rsidP="0042698C">
            <w:pPr>
              <w:pStyle w:val="Sinespaciado"/>
              <w:jc w:val="both"/>
              <w:rPr>
                <w:rFonts w:eastAsia="Calibri"/>
                <w:color w:val="auto"/>
              </w:rPr>
            </w:pPr>
            <w:r w:rsidRPr="00B85F1F">
              <w:rPr>
                <w:rFonts w:eastAsia="Calibri"/>
                <w:color w:val="auto"/>
              </w:rPr>
              <w:t>38-39</w:t>
            </w:r>
          </w:p>
        </w:tc>
      </w:tr>
      <w:tr w:rsidR="00262F28" w:rsidRPr="00B85F1F" w14:paraId="389A53BC" w14:textId="77777777" w:rsidTr="00262F28">
        <w:tc>
          <w:tcPr>
            <w:tcW w:w="379" w:type="pct"/>
          </w:tcPr>
          <w:p w14:paraId="442EDFBC" w14:textId="77777777" w:rsidR="00262F28" w:rsidRPr="00B85F1F" w:rsidRDefault="00262F28" w:rsidP="0042698C">
            <w:pPr>
              <w:pStyle w:val="Sinespaciado"/>
              <w:jc w:val="both"/>
              <w:rPr>
                <w:rFonts w:eastAsia="Calibri"/>
                <w:color w:val="auto"/>
              </w:rPr>
            </w:pPr>
          </w:p>
        </w:tc>
        <w:tc>
          <w:tcPr>
            <w:tcW w:w="534" w:type="pct"/>
          </w:tcPr>
          <w:p w14:paraId="554A125A" w14:textId="77777777" w:rsidR="00262F28" w:rsidRPr="00B85F1F" w:rsidRDefault="00262F28" w:rsidP="0042698C">
            <w:pPr>
              <w:pStyle w:val="Sinespaciado"/>
              <w:jc w:val="both"/>
              <w:rPr>
                <w:rFonts w:eastAsia="Calibri"/>
                <w:color w:val="auto"/>
              </w:rPr>
            </w:pPr>
          </w:p>
        </w:tc>
        <w:tc>
          <w:tcPr>
            <w:tcW w:w="310" w:type="pct"/>
          </w:tcPr>
          <w:p w14:paraId="15AEE57C" w14:textId="77777777" w:rsidR="00262F28" w:rsidRPr="00B85F1F" w:rsidRDefault="00262F28" w:rsidP="0042698C">
            <w:pPr>
              <w:pStyle w:val="Sinespaciado"/>
              <w:jc w:val="both"/>
              <w:rPr>
                <w:rFonts w:eastAsia="Calibri"/>
                <w:color w:val="auto"/>
              </w:rPr>
            </w:pPr>
          </w:p>
        </w:tc>
        <w:tc>
          <w:tcPr>
            <w:tcW w:w="3333" w:type="pct"/>
          </w:tcPr>
          <w:p w14:paraId="71A670E7" w14:textId="77777777" w:rsidR="00262F28" w:rsidRPr="00B85F1F" w:rsidRDefault="00262F28" w:rsidP="0042698C">
            <w:pPr>
              <w:pStyle w:val="Sinespaciado"/>
              <w:jc w:val="both"/>
              <w:rPr>
                <w:rFonts w:eastAsia="Calibri"/>
                <w:color w:val="auto"/>
              </w:rPr>
            </w:pPr>
            <w:r w:rsidRPr="00B85F1F">
              <w:rPr>
                <w:rFonts w:eastAsia="Calibri"/>
                <w:color w:val="auto"/>
              </w:rPr>
              <w:t>EXPDTE. 577/07-2008/2C-I, JUZGADO PRIMERO MIXTO CIVIL, FAMILIAR DE PRIM. INST. PRIM. DIST. JUD.,  LUIS ALBERTO GOMEZ CAN.</w:t>
            </w:r>
          </w:p>
        </w:tc>
        <w:tc>
          <w:tcPr>
            <w:tcW w:w="444" w:type="pct"/>
          </w:tcPr>
          <w:p w14:paraId="19464A3A" w14:textId="77777777" w:rsidR="00262F28" w:rsidRPr="00B85F1F" w:rsidRDefault="00262F28" w:rsidP="0042698C">
            <w:pPr>
              <w:pStyle w:val="Sinespaciado"/>
              <w:jc w:val="both"/>
              <w:rPr>
                <w:rFonts w:eastAsia="Calibri"/>
                <w:color w:val="auto"/>
              </w:rPr>
            </w:pPr>
            <w:r w:rsidRPr="00B85F1F">
              <w:rPr>
                <w:rFonts w:eastAsia="Calibri"/>
                <w:color w:val="auto"/>
              </w:rPr>
              <w:t>39-40</w:t>
            </w:r>
          </w:p>
        </w:tc>
      </w:tr>
      <w:tr w:rsidR="00262F28" w:rsidRPr="00B85F1F" w14:paraId="6138A6F9" w14:textId="77777777" w:rsidTr="00262F28">
        <w:tc>
          <w:tcPr>
            <w:tcW w:w="379" w:type="pct"/>
          </w:tcPr>
          <w:p w14:paraId="138B23C6" w14:textId="77777777" w:rsidR="00262F28" w:rsidRPr="00B85F1F" w:rsidRDefault="00262F28" w:rsidP="0042698C">
            <w:pPr>
              <w:pStyle w:val="Sinespaciado"/>
              <w:jc w:val="both"/>
              <w:rPr>
                <w:rFonts w:eastAsia="Calibri"/>
                <w:color w:val="auto"/>
              </w:rPr>
            </w:pPr>
          </w:p>
        </w:tc>
        <w:tc>
          <w:tcPr>
            <w:tcW w:w="534" w:type="pct"/>
          </w:tcPr>
          <w:p w14:paraId="5BE8198D" w14:textId="77777777" w:rsidR="00262F28" w:rsidRPr="00B85F1F" w:rsidRDefault="00262F28" w:rsidP="0042698C">
            <w:pPr>
              <w:pStyle w:val="Sinespaciado"/>
              <w:jc w:val="both"/>
              <w:rPr>
                <w:rFonts w:eastAsia="Calibri"/>
                <w:color w:val="auto"/>
              </w:rPr>
            </w:pPr>
          </w:p>
        </w:tc>
        <w:tc>
          <w:tcPr>
            <w:tcW w:w="310" w:type="pct"/>
          </w:tcPr>
          <w:p w14:paraId="72292005" w14:textId="77777777" w:rsidR="00262F28" w:rsidRPr="00B85F1F" w:rsidRDefault="00262F28" w:rsidP="0042698C">
            <w:pPr>
              <w:pStyle w:val="Sinespaciado"/>
              <w:jc w:val="both"/>
              <w:rPr>
                <w:rFonts w:eastAsia="Calibri"/>
                <w:color w:val="auto"/>
              </w:rPr>
            </w:pPr>
          </w:p>
        </w:tc>
        <w:tc>
          <w:tcPr>
            <w:tcW w:w="3333" w:type="pct"/>
          </w:tcPr>
          <w:p w14:paraId="2EBE4BF0" w14:textId="77777777" w:rsidR="00262F28" w:rsidRPr="00B85F1F" w:rsidRDefault="00262F28" w:rsidP="0042698C">
            <w:pPr>
              <w:pStyle w:val="Sinespaciado"/>
              <w:jc w:val="both"/>
              <w:rPr>
                <w:rFonts w:eastAsia="Calibri"/>
                <w:color w:val="auto"/>
              </w:rPr>
            </w:pPr>
            <w:r w:rsidRPr="00B85F1F">
              <w:rPr>
                <w:rFonts w:eastAsia="Calibri"/>
                <w:color w:val="auto"/>
              </w:rPr>
              <w:t>EXPDTE. 73714-2015/JE-II, JUZGADO DE EJECUCION DEL SEGUNDO DISTRITO JUD. , JOSE FCO. MUÑOZ GARCIA.</w:t>
            </w:r>
          </w:p>
        </w:tc>
        <w:tc>
          <w:tcPr>
            <w:tcW w:w="444" w:type="pct"/>
          </w:tcPr>
          <w:p w14:paraId="55741439" w14:textId="77777777" w:rsidR="00262F28" w:rsidRPr="00B85F1F" w:rsidRDefault="00262F28" w:rsidP="0042698C">
            <w:pPr>
              <w:pStyle w:val="Sinespaciado"/>
              <w:jc w:val="both"/>
              <w:rPr>
                <w:rFonts w:eastAsia="Calibri"/>
                <w:color w:val="auto"/>
              </w:rPr>
            </w:pPr>
            <w:r w:rsidRPr="00B85F1F">
              <w:rPr>
                <w:rFonts w:eastAsia="Calibri"/>
                <w:color w:val="auto"/>
              </w:rPr>
              <w:t>40-41</w:t>
            </w:r>
          </w:p>
        </w:tc>
      </w:tr>
      <w:tr w:rsidR="00262F28" w:rsidRPr="00B85F1F" w14:paraId="299BE491" w14:textId="77777777" w:rsidTr="00262F28">
        <w:tc>
          <w:tcPr>
            <w:tcW w:w="379" w:type="pct"/>
          </w:tcPr>
          <w:p w14:paraId="556A773F" w14:textId="77777777" w:rsidR="00262F28" w:rsidRPr="00B85F1F" w:rsidRDefault="00262F28" w:rsidP="0042698C">
            <w:pPr>
              <w:pStyle w:val="Sinespaciado"/>
              <w:jc w:val="both"/>
              <w:rPr>
                <w:rFonts w:eastAsia="Calibri"/>
                <w:color w:val="auto"/>
              </w:rPr>
            </w:pPr>
          </w:p>
        </w:tc>
        <w:tc>
          <w:tcPr>
            <w:tcW w:w="534" w:type="pct"/>
          </w:tcPr>
          <w:p w14:paraId="706D8F17" w14:textId="77777777" w:rsidR="00262F28" w:rsidRPr="00B85F1F" w:rsidRDefault="00262F28" w:rsidP="0042698C">
            <w:pPr>
              <w:pStyle w:val="Sinespaciado"/>
              <w:jc w:val="both"/>
              <w:rPr>
                <w:rFonts w:eastAsia="Calibri"/>
                <w:color w:val="auto"/>
              </w:rPr>
            </w:pPr>
          </w:p>
        </w:tc>
        <w:tc>
          <w:tcPr>
            <w:tcW w:w="310" w:type="pct"/>
          </w:tcPr>
          <w:p w14:paraId="36175214" w14:textId="77777777" w:rsidR="00262F28" w:rsidRPr="00B85F1F" w:rsidRDefault="00262F28" w:rsidP="0042698C">
            <w:pPr>
              <w:pStyle w:val="Sinespaciado"/>
              <w:jc w:val="both"/>
              <w:rPr>
                <w:rFonts w:eastAsia="Calibri"/>
                <w:color w:val="auto"/>
              </w:rPr>
            </w:pPr>
          </w:p>
        </w:tc>
        <w:tc>
          <w:tcPr>
            <w:tcW w:w="3333" w:type="pct"/>
          </w:tcPr>
          <w:p w14:paraId="37B49252" w14:textId="77777777" w:rsidR="00262F28" w:rsidRPr="00B85F1F" w:rsidRDefault="00262F28" w:rsidP="0042698C">
            <w:pPr>
              <w:pStyle w:val="Sinespaciado"/>
              <w:jc w:val="both"/>
              <w:rPr>
                <w:rFonts w:eastAsia="Calibri"/>
                <w:color w:val="auto"/>
              </w:rPr>
            </w:pPr>
            <w:r w:rsidRPr="00B85F1F">
              <w:rPr>
                <w:rFonts w:eastAsia="Calibri"/>
                <w:color w:val="auto"/>
              </w:rPr>
              <w:t>EXPDTE.  85/15-2016/JE-II,  JUZAGADO DE EJECUCION DEL SEGUNDO DIST. JUD.,  ADRIAN PEREZ JIMENEZ.</w:t>
            </w:r>
          </w:p>
        </w:tc>
        <w:tc>
          <w:tcPr>
            <w:tcW w:w="444" w:type="pct"/>
          </w:tcPr>
          <w:p w14:paraId="255E3174" w14:textId="77777777" w:rsidR="00262F28" w:rsidRPr="00B85F1F" w:rsidRDefault="00262F28" w:rsidP="0042698C">
            <w:pPr>
              <w:pStyle w:val="Sinespaciado"/>
              <w:jc w:val="both"/>
              <w:rPr>
                <w:rFonts w:eastAsia="Calibri"/>
                <w:color w:val="auto"/>
              </w:rPr>
            </w:pPr>
            <w:r w:rsidRPr="00B85F1F">
              <w:rPr>
                <w:rFonts w:eastAsia="Calibri"/>
                <w:color w:val="auto"/>
              </w:rPr>
              <w:t>41-42</w:t>
            </w:r>
          </w:p>
        </w:tc>
      </w:tr>
      <w:tr w:rsidR="00262F28" w:rsidRPr="00B85F1F" w14:paraId="64EDC16B" w14:textId="77777777" w:rsidTr="00262F28">
        <w:tc>
          <w:tcPr>
            <w:tcW w:w="379" w:type="pct"/>
          </w:tcPr>
          <w:p w14:paraId="5C9C55B5" w14:textId="77777777" w:rsidR="00262F28" w:rsidRPr="00B85F1F" w:rsidRDefault="00262F28" w:rsidP="0042698C">
            <w:pPr>
              <w:pStyle w:val="Sinespaciado"/>
              <w:jc w:val="both"/>
              <w:rPr>
                <w:rFonts w:eastAsia="Calibri"/>
                <w:color w:val="auto"/>
              </w:rPr>
            </w:pPr>
          </w:p>
        </w:tc>
        <w:tc>
          <w:tcPr>
            <w:tcW w:w="534" w:type="pct"/>
          </w:tcPr>
          <w:p w14:paraId="7490E215" w14:textId="77777777" w:rsidR="00262F28" w:rsidRPr="00B85F1F" w:rsidRDefault="00262F28" w:rsidP="0042698C">
            <w:pPr>
              <w:pStyle w:val="Sinespaciado"/>
              <w:jc w:val="both"/>
              <w:rPr>
                <w:rFonts w:eastAsia="Calibri"/>
                <w:color w:val="auto"/>
              </w:rPr>
            </w:pPr>
          </w:p>
        </w:tc>
        <w:tc>
          <w:tcPr>
            <w:tcW w:w="310" w:type="pct"/>
          </w:tcPr>
          <w:p w14:paraId="753E3DF5" w14:textId="77777777" w:rsidR="00262F28" w:rsidRPr="00B85F1F" w:rsidRDefault="00262F28" w:rsidP="0042698C">
            <w:pPr>
              <w:pStyle w:val="Sinespaciado"/>
              <w:jc w:val="both"/>
              <w:rPr>
                <w:rFonts w:eastAsia="Calibri"/>
                <w:color w:val="auto"/>
              </w:rPr>
            </w:pPr>
          </w:p>
        </w:tc>
        <w:tc>
          <w:tcPr>
            <w:tcW w:w="3333" w:type="pct"/>
          </w:tcPr>
          <w:p w14:paraId="6FDBC36E" w14:textId="77777777" w:rsidR="00262F28" w:rsidRPr="00B85F1F" w:rsidRDefault="00262F28" w:rsidP="0042698C">
            <w:pPr>
              <w:pStyle w:val="Sinespaciado"/>
              <w:jc w:val="both"/>
              <w:rPr>
                <w:rFonts w:eastAsia="Calibri"/>
                <w:color w:val="auto"/>
              </w:rPr>
            </w:pPr>
            <w:r w:rsidRPr="00B85F1F">
              <w:rPr>
                <w:rFonts w:eastAsia="Calibri"/>
                <w:color w:val="auto"/>
              </w:rPr>
              <w:t>EXPDTE. 01/17-2018/JE-II, JUZGADO DE EJCUCION DEL SEGUNDO DIST. JUD., ELIAS VAZQUEZ ALVAREZ</w:t>
            </w:r>
          </w:p>
        </w:tc>
        <w:tc>
          <w:tcPr>
            <w:tcW w:w="444" w:type="pct"/>
          </w:tcPr>
          <w:p w14:paraId="5CE554A9" w14:textId="77777777" w:rsidR="00262F28" w:rsidRPr="00B85F1F" w:rsidRDefault="00262F28" w:rsidP="0042698C">
            <w:pPr>
              <w:pStyle w:val="Sinespaciado"/>
              <w:jc w:val="both"/>
              <w:rPr>
                <w:rFonts w:eastAsia="Calibri"/>
                <w:color w:val="auto"/>
              </w:rPr>
            </w:pPr>
            <w:r w:rsidRPr="00B85F1F">
              <w:rPr>
                <w:rFonts w:eastAsia="Calibri"/>
                <w:color w:val="auto"/>
              </w:rPr>
              <w:t>42-43</w:t>
            </w:r>
          </w:p>
        </w:tc>
      </w:tr>
      <w:tr w:rsidR="00262F28" w:rsidRPr="00B85F1F" w14:paraId="64B83877" w14:textId="77777777" w:rsidTr="00262F28">
        <w:tc>
          <w:tcPr>
            <w:tcW w:w="379" w:type="pct"/>
          </w:tcPr>
          <w:p w14:paraId="1022008A" w14:textId="77777777" w:rsidR="00262F28" w:rsidRPr="00B85F1F" w:rsidRDefault="00262F28" w:rsidP="0042698C">
            <w:pPr>
              <w:pStyle w:val="Sinespaciado"/>
              <w:jc w:val="both"/>
              <w:rPr>
                <w:rFonts w:eastAsia="Calibri"/>
                <w:color w:val="auto"/>
              </w:rPr>
            </w:pPr>
          </w:p>
        </w:tc>
        <w:tc>
          <w:tcPr>
            <w:tcW w:w="534" w:type="pct"/>
          </w:tcPr>
          <w:p w14:paraId="037B595F" w14:textId="77777777" w:rsidR="00262F28" w:rsidRPr="00B85F1F" w:rsidRDefault="00262F28" w:rsidP="0042698C">
            <w:pPr>
              <w:pStyle w:val="Sinespaciado"/>
              <w:jc w:val="both"/>
              <w:rPr>
                <w:rFonts w:eastAsia="Calibri"/>
                <w:color w:val="auto"/>
              </w:rPr>
            </w:pPr>
          </w:p>
        </w:tc>
        <w:tc>
          <w:tcPr>
            <w:tcW w:w="310" w:type="pct"/>
          </w:tcPr>
          <w:p w14:paraId="2E203D92" w14:textId="77777777" w:rsidR="00262F28" w:rsidRPr="00B85F1F" w:rsidRDefault="00262F28" w:rsidP="0042698C">
            <w:pPr>
              <w:pStyle w:val="Sinespaciado"/>
              <w:jc w:val="both"/>
              <w:rPr>
                <w:rFonts w:eastAsia="Calibri"/>
                <w:color w:val="auto"/>
              </w:rPr>
            </w:pPr>
          </w:p>
        </w:tc>
        <w:tc>
          <w:tcPr>
            <w:tcW w:w="3333" w:type="pct"/>
          </w:tcPr>
          <w:p w14:paraId="25E6DC63" w14:textId="77777777" w:rsidR="00262F28" w:rsidRPr="00B85F1F" w:rsidRDefault="00262F28" w:rsidP="0042698C">
            <w:pPr>
              <w:pStyle w:val="Sinespaciado"/>
              <w:jc w:val="both"/>
              <w:rPr>
                <w:rFonts w:eastAsia="Calibri"/>
                <w:color w:val="auto"/>
              </w:rPr>
            </w:pPr>
            <w:r w:rsidRPr="00B85F1F">
              <w:rPr>
                <w:rFonts w:eastAsia="Calibri"/>
                <w:color w:val="auto"/>
              </w:rPr>
              <w:t>EXPDTE. 149/14-2015/J1O.-C-I, PRIMERA ALMONEDA JUZGADO PRIMERO PRIM. INST. RAMO CIVIL PRIM. DIST. JUD.,  FERNANDO ENRIQUE PAREDES DIZIB.</w:t>
            </w:r>
          </w:p>
        </w:tc>
        <w:tc>
          <w:tcPr>
            <w:tcW w:w="444" w:type="pct"/>
          </w:tcPr>
          <w:p w14:paraId="24A18D58" w14:textId="77777777" w:rsidR="00262F28" w:rsidRPr="00B85F1F" w:rsidRDefault="00262F28" w:rsidP="0042698C">
            <w:pPr>
              <w:pStyle w:val="Sinespaciado"/>
              <w:jc w:val="both"/>
              <w:rPr>
                <w:rFonts w:eastAsia="Calibri"/>
                <w:color w:val="auto"/>
              </w:rPr>
            </w:pPr>
            <w:r w:rsidRPr="00B85F1F">
              <w:rPr>
                <w:rFonts w:eastAsia="Calibri"/>
                <w:color w:val="auto"/>
              </w:rPr>
              <w:t>43</w:t>
            </w:r>
          </w:p>
        </w:tc>
      </w:tr>
      <w:tr w:rsidR="00262F28" w:rsidRPr="00B85F1F" w14:paraId="08752926" w14:textId="77777777" w:rsidTr="00262F28">
        <w:tc>
          <w:tcPr>
            <w:tcW w:w="379" w:type="pct"/>
          </w:tcPr>
          <w:p w14:paraId="0A5B22B9" w14:textId="77777777" w:rsidR="00262F28" w:rsidRPr="00B85F1F" w:rsidRDefault="00262F28" w:rsidP="0042698C">
            <w:pPr>
              <w:pStyle w:val="Sinespaciado"/>
              <w:jc w:val="both"/>
              <w:rPr>
                <w:rFonts w:eastAsia="Calibri"/>
                <w:color w:val="auto"/>
              </w:rPr>
            </w:pPr>
          </w:p>
        </w:tc>
        <w:tc>
          <w:tcPr>
            <w:tcW w:w="534" w:type="pct"/>
          </w:tcPr>
          <w:p w14:paraId="654FBF7D" w14:textId="77777777" w:rsidR="00262F28" w:rsidRPr="00B85F1F" w:rsidRDefault="00262F28" w:rsidP="0042698C">
            <w:pPr>
              <w:pStyle w:val="Sinespaciado"/>
              <w:jc w:val="both"/>
              <w:rPr>
                <w:rFonts w:eastAsia="Calibri"/>
                <w:color w:val="auto"/>
              </w:rPr>
            </w:pPr>
          </w:p>
        </w:tc>
        <w:tc>
          <w:tcPr>
            <w:tcW w:w="310" w:type="pct"/>
          </w:tcPr>
          <w:p w14:paraId="3F7205A9" w14:textId="77777777" w:rsidR="00262F28" w:rsidRPr="00B85F1F" w:rsidRDefault="00262F28" w:rsidP="0042698C">
            <w:pPr>
              <w:pStyle w:val="Sinespaciado"/>
              <w:jc w:val="both"/>
              <w:rPr>
                <w:rFonts w:eastAsia="Calibri"/>
                <w:color w:val="auto"/>
              </w:rPr>
            </w:pPr>
          </w:p>
        </w:tc>
        <w:tc>
          <w:tcPr>
            <w:tcW w:w="3333" w:type="pct"/>
          </w:tcPr>
          <w:p w14:paraId="145009C7" w14:textId="77777777" w:rsidR="00262F28" w:rsidRPr="00B85F1F" w:rsidRDefault="00262F28" w:rsidP="0042698C">
            <w:pPr>
              <w:pStyle w:val="Sinespaciado"/>
              <w:jc w:val="both"/>
              <w:rPr>
                <w:rFonts w:eastAsia="Calibri"/>
                <w:color w:val="auto"/>
              </w:rPr>
            </w:pPr>
            <w:r w:rsidRPr="00B85F1F">
              <w:rPr>
                <w:rFonts w:eastAsia="Calibri"/>
                <w:color w:val="auto"/>
              </w:rPr>
              <w:t>EXPDTE. 207/14-2015/3C-I,  SEGUNDA ALMONEDA ,JUZGADO TERCERO DE  PRIM. INST.  RAMO CIVIL PRIM. DIST. JUD.,  FELIPE DE J. GONZALEZ SILVA.</w:t>
            </w:r>
          </w:p>
        </w:tc>
        <w:tc>
          <w:tcPr>
            <w:tcW w:w="444" w:type="pct"/>
          </w:tcPr>
          <w:p w14:paraId="5D93C18D" w14:textId="77777777" w:rsidR="00262F28" w:rsidRPr="00B85F1F" w:rsidRDefault="00262F28" w:rsidP="0042698C">
            <w:pPr>
              <w:pStyle w:val="Sinespaciado"/>
              <w:jc w:val="both"/>
              <w:rPr>
                <w:rFonts w:eastAsia="Calibri"/>
                <w:color w:val="auto"/>
              </w:rPr>
            </w:pPr>
            <w:r w:rsidRPr="00B85F1F">
              <w:rPr>
                <w:rFonts w:eastAsia="Calibri"/>
                <w:color w:val="auto"/>
              </w:rPr>
              <w:t>43</w:t>
            </w:r>
          </w:p>
        </w:tc>
      </w:tr>
      <w:tr w:rsidR="00262F28" w:rsidRPr="00B85F1F" w14:paraId="019A9088" w14:textId="77777777" w:rsidTr="00262F28">
        <w:tc>
          <w:tcPr>
            <w:tcW w:w="379" w:type="pct"/>
          </w:tcPr>
          <w:p w14:paraId="11B85200" w14:textId="77777777" w:rsidR="00262F28" w:rsidRPr="00B85F1F" w:rsidRDefault="00262F28" w:rsidP="0042698C">
            <w:pPr>
              <w:pStyle w:val="Sinespaciado"/>
              <w:jc w:val="both"/>
              <w:rPr>
                <w:rFonts w:eastAsia="Calibri"/>
                <w:color w:val="auto"/>
              </w:rPr>
            </w:pPr>
            <w:r w:rsidRPr="00B85F1F">
              <w:rPr>
                <w:rFonts w:eastAsia="Calibri"/>
                <w:color w:val="auto"/>
              </w:rPr>
              <w:t>NO.</w:t>
            </w:r>
          </w:p>
        </w:tc>
        <w:tc>
          <w:tcPr>
            <w:tcW w:w="534" w:type="pct"/>
          </w:tcPr>
          <w:p w14:paraId="672E9081" w14:textId="77777777" w:rsidR="00262F28" w:rsidRPr="00B85F1F" w:rsidRDefault="00262F28" w:rsidP="0042698C">
            <w:pPr>
              <w:pStyle w:val="Sinespaciado"/>
              <w:jc w:val="both"/>
              <w:rPr>
                <w:rFonts w:eastAsia="Calibri"/>
                <w:color w:val="auto"/>
              </w:rPr>
            </w:pPr>
            <w:r w:rsidRPr="00B85F1F">
              <w:rPr>
                <w:rFonts w:eastAsia="Calibri"/>
                <w:color w:val="auto"/>
              </w:rPr>
              <w:t>MES</w:t>
            </w:r>
          </w:p>
        </w:tc>
        <w:tc>
          <w:tcPr>
            <w:tcW w:w="310" w:type="pct"/>
          </w:tcPr>
          <w:p w14:paraId="006AA226" w14:textId="77777777" w:rsidR="00262F28" w:rsidRPr="00B85F1F" w:rsidRDefault="00262F28" w:rsidP="0042698C">
            <w:pPr>
              <w:pStyle w:val="Sinespaciado"/>
              <w:jc w:val="both"/>
              <w:rPr>
                <w:rFonts w:eastAsia="Calibri"/>
                <w:color w:val="auto"/>
              </w:rPr>
            </w:pPr>
            <w:r w:rsidRPr="00B85F1F">
              <w:rPr>
                <w:rFonts w:eastAsia="Calibri"/>
                <w:color w:val="auto"/>
              </w:rPr>
              <w:t>DIA</w:t>
            </w:r>
          </w:p>
        </w:tc>
        <w:tc>
          <w:tcPr>
            <w:tcW w:w="3333" w:type="pct"/>
          </w:tcPr>
          <w:p w14:paraId="15DB33E5" w14:textId="77777777" w:rsidR="00262F28" w:rsidRPr="00B85F1F" w:rsidRDefault="00262F28" w:rsidP="0042698C">
            <w:pPr>
              <w:pStyle w:val="Sinespaciado"/>
              <w:jc w:val="both"/>
              <w:rPr>
                <w:rFonts w:eastAsia="Calibri"/>
                <w:color w:val="auto"/>
              </w:rPr>
            </w:pPr>
            <w:r w:rsidRPr="00B85F1F">
              <w:rPr>
                <w:rFonts w:eastAsia="Calibri"/>
                <w:color w:val="auto"/>
              </w:rPr>
              <w:tab/>
              <w:t>CONTENIDO</w:t>
            </w:r>
          </w:p>
        </w:tc>
        <w:tc>
          <w:tcPr>
            <w:tcW w:w="444" w:type="pct"/>
          </w:tcPr>
          <w:p w14:paraId="1562927D" w14:textId="77777777" w:rsidR="00262F28" w:rsidRPr="00B85F1F" w:rsidRDefault="00262F28" w:rsidP="0042698C">
            <w:pPr>
              <w:pStyle w:val="Sinespaciado"/>
              <w:jc w:val="both"/>
              <w:rPr>
                <w:rFonts w:eastAsia="Calibri"/>
                <w:color w:val="auto"/>
              </w:rPr>
            </w:pPr>
            <w:r w:rsidRPr="00B85F1F">
              <w:rPr>
                <w:rFonts w:eastAsia="Calibri"/>
                <w:color w:val="auto"/>
              </w:rPr>
              <w:t>PAG</w:t>
            </w:r>
          </w:p>
        </w:tc>
      </w:tr>
      <w:tr w:rsidR="00262F28" w:rsidRPr="00B85F1F" w14:paraId="2EACE569" w14:textId="77777777" w:rsidTr="00262F28">
        <w:tc>
          <w:tcPr>
            <w:tcW w:w="379" w:type="pct"/>
          </w:tcPr>
          <w:p w14:paraId="21A75556" w14:textId="77777777" w:rsidR="00262F28" w:rsidRPr="00B85F1F" w:rsidRDefault="00262F28" w:rsidP="0042698C">
            <w:pPr>
              <w:pStyle w:val="Sinespaciado"/>
              <w:jc w:val="both"/>
              <w:rPr>
                <w:rFonts w:eastAsia="Calibri"/>
                <w:color w:val="auto"/>
              </w:rPr>
            </w:pPr>
          </w:p>
        </w:tc>
        <w:tc>
          <w:tcPr>
            <w:tcW w:w="534" w:type="pct"/>
          </w:tcPr>
          <w:p w14:paraId="2B818E9C" w14:textId="77777777" w:rsidR="00262F28" w:rsidRPr="00B85F1F" w:rsidRDefault="00262F28" w:rsidP="0042698C">
            <w:pPr>
              <w:pStyle w:val="Sinespaciado"/>
              <w:jc w:val="both"/>
              <w:rPr>
                <w:rFonts w:eastAsia="Calibri"/>
                <w:color w:val="auto"/>
              </w:rPr>
            </w:pPr>
          </w:p>
        </w:tc>
        <w:tc>
          <w:tcPr>
            <w:tcW w:w="310" w:type="pct"/>
          </w:tcPr>
          <w:p w14:paraId="2448D383" w14:textId="77777777" w:rsidR="00262F28" w:rsidRPr="00B85F1F" w:rsidRDefault="00262F28" w:rsidP="0042698C">
            <w:pPr>
              <w:pStyle w:val="Sinespaciado"/>
              <w:jc w:val="both"/>
              <w:rPr>
                <w:rFonts w:eastAsia="Calibri"/>
                <w:color w:val="auto"/>
              </w:rPr>
            </w:pPr>
          </w:p>
        </w:tc>
        <w:tc>
          <w:tcPr>
            <w:tcW w:w="3333" w:type="pct"/>
          </w:tcPr>
          <w:p w14:paraId="18E6FE17" w14:textId="77777777" w:rsidR="00262F28" w:rsidRPr="00B85F1F" w:rsidRDefault="00262F28" w:rsidP="0042698C">
            <w:pPr>
              <w:pStyle w:val="Sinespaciado"/>
              <w:jc w:val="both"/>
              <w:rPr>
                <w:rFonts w:eastAsia="Calibri"/>
                <w:color w:val="auto"/>
              </w:rPr>
            </w:pPr>
          </w:p>
          <w:p w14:paraId="70AE865A" w14:textId="77777777" w:rsidR="00262F28" w:rsidRPr="00B85F1F" w:rsidRDefault="00262F28" w:rsidP="0042698C">
            <w:pPr>
              <w:pStyle w:val="Sinespaciado"/>
              <w:jc w:val="both"/>
              <w:rPr>
                <w:rFonts w:eastAsia="Calibri"/>
                <w:color w:val="auto"/>
              </w:rPr>
            </w:pPr>
            <w:r w:rsidRPr="00B85F1F">
              <w:rPr>
                <w:rFonts w:eastAsia="Calibri"/>
                <w:color w:val="auto"/>
              </w:rPr>
              <w:t xml:space="preserve">EXPDTE. 349/16-2017/3CI,  PRIMERA ALMONEDA. JUZGADO TERCERO DE PRIM. INST. RAMO CIVIL, PRIMER DIST. JUD.,  SOCIEDA DE CONSTRUCCIONES RAXXO S.A. DE C.V. </w:t>
            </w:r>
          </w:p>
        </w:tc>
        <w:tc>
          <w:tcPr>
            <w:tcW w:w="444" w:type="pct"/>
          </w:tcPr>
          <w:p w14:paraId="72652E44" w14:textId="77777777" w:rsidR="00262F28" w:rsidRPr="00B85F1F" w:rsidRDefault="00262F28" w:rsidP="0042698C">
            <w:pPr>
              <w:pStyle w:val="Sinespaciado"/>
              <w:jc w:val="both"/>
              <w:rPr>
                <w:rFonts w:eastAsia="Calibri"/>
                <w:color w:val="auto"/>
              </w:rPr>
            </w:pPr>
            <w:r w:rsidRPr="00B85F1F">
              <w:rPr>
                <w:rFonts w:eastAsia="Calibri"/>
                <w:color w:val="auto"/>
              </w:rPr>
              <w:t>43-44</w:t>
            </w:r>
          </w:p>
        </w:tc>
      </w:tr>
      <w:tr w:rsidR="00262F28" w:rsidRPr="00B85F1F" w14:paraId="37A154B8" w14:textId="77777777" w:rsidTr="00262F28">
        <w:tc>
          <w:tcPr>
            <w:tcW w:w="379" w:type="pct"/>
          </w:tcPr>
          <w:p w14:paraId="39E9A69D" w14:textId="77777777" w:rsidR="00262F28" w:rsidRPr="00B85F1F" w:rsidRDefault="00262F28" w:rsidP="0042698C">
            <w:pPr>
              <w:pStyle w:val="Sinespaciado"/>
              <w:jc w:val="both"/>
              <w:rPr>
                <w:rFonts w:eastAsia="Calibri"/>
                <w:color w:val="auto"/>
              </w:rPr>
            </w:pPr>
          </w:p>
        </w:tc>
        <w:tc>
          <w:tcPr>
            <w:tcW w:w="534" w:type="pct"/>
          </w:tcPr>
          <w:p w14:paraId="53A9BB16" w14:textId="77777777" w:rsidR="00262F28" w:rsidRPr="00B85F1F" w:rsidRDefault="00262F28" w:rsidP="0042698C">
            <w:pPr>
              <w:pStyle w:val="Sinespaciado"/>
              <w:jc w:val="both"/>
              <w:rPr>
                <w:rFonts w:eastAsia="Calibri"/>
                <w:color w:val="auto"/>
              </w:rPr>
            </w:pPr>
          </w:p>
        </w:tc>
        <w:tc>
          <w:tcPr>
            <w:tcW w:w="310" w:type="pct"/>
          </w:tcPr>
          <w:p w14:paraId="317B23F8" w14:textId="77777777" w:rsidR="00262F28" w:rsidRPr="00B85F1F" w:rsidRDefault="00262F28" w:rsidP="0042698C">
            <w:pPr>
              <w:pStyle w:val="Sinespaciado"/>
              <w:jc w:val="both"/>
              <w:rPr>
                <w:rFonts w:eastAsia="Calibri"/>
                <w:color w:val="auto"/>
              </w:rPr>
            </w:pPr>
          </w:p>
        </w:tc>
        <w:tc>
          <w:tcPr>
            <w:tcW w:w="3333" w:type="pct"/>
          </w:tcPr>
          <w:p w14:paraId="5C1FA6ED" w14:textId="77777777" w:rsidR="00262F28" w:rsidRPr="00B85F1F" w:rsidRDefault="00262F28" w:rsidP="0042698C">
            <w:pPr>
              <w:pStyle w:val="Sinespaciado"/>
              <w:jc w:val="both"/>
              <w:rPr>
                <w:rFonts w:eastAsia="Calibri"/>
                <w:color w:val="auto"/>
              </w:rPr>
            </w:pPr>
            <w:r w:rsidRPr="00B85F1F">
              <w:rPr>
                <w:rFonts w:eastAsia="Calibri"/>
                <w:color w:val="auto"/>
              </w:rPr>
              <w:t>EXPDTE. 305/13-2014/2C-I, PRIMERA ALMONEDA EDICTO, JUZGADO SEGUNDO CIVIL PRIM. DIST. JUD.,  MARGARITA AYIL TAMAY Y JOSE  DE LOS ANGELES KANTUN CHI.</w:t>
            </w:r>
          </w:p>
        </w:tc>
        <w:tc>
          <w:tcPr>
            <w:tcW w:w="444" w:type="pct"/>
          </w:tcPr>
          <w:p w14:paraId="4553B707" w14:textId="77777777" w:rsidR="00262F28" w:rsidRPr="00B85F1F" w:rsidRDefault="00262F28" w:rsidP="0042698C">
            <w:pPr>
              <w:pStyle w:val="Sinespaciado"/>
              <w:jc w:val="both"/>
              <w:rPr>
                <w:rFonts w:eastAsia="Calibri"/>
                <w:color w:val="auto"/>
              </w:rPr>
            </w:pPr>
            <w:r w:rsidRPr="00B85F1F">
              <w:rPr>
                <w:rFonts w:eastAsia="Calibri"/>
                <w:color w:val="auto"/>
              </w:rPr>
              <w:t>44</w:t>
            </w:r>
          </w:p>
        </w:tc>
      </w:tr>
      <w:tr w:rsidR="00262F28" w:rsidRPr="00B85F1F" w14:paraId="1732BA9B" w14:textId="77777777" w:rsidTr="00262F28">
        <w:tc>
          <w:tcPr>
            <w:tcW w:w="379" w:type="pct"/>
          </w:tcPr>
          <w:p w14:paraId="433BF421" w14:textId="77777777" w:rsidR="00262F28" w:rsidRPr="00B85F1F" w:rsidRDefault="00262F28" w:rsidP="0042698C">
            <w:pPr>
              <w:pStyle w:val="Sinespaciado"/>
              <w:jc w:val="both"/>
              <w:rPr>
                <w:rFonts w:eastAsia="Calibri"/>
                <w:color w:val="auto"/>
              </w:rPr>
            </w:pPr>
          </w:p>
        </w:tc>
        <w:tc>
          <w:tcPr>
            <w:tcW w:w="534" w:type="pct"/>
          </w:tcPr>
          <w:p w14:paraId="6E11754B" w14:textId="77777777" w:rsidR="00262F28" w:rsidRPr="00B85F1F" w:rsidRDefault="00262F28" w:rsidP="0042698C">
            <w:pPr>
              <w:pStyle w:val="Sinespaciado"/>
              <w:jc w:val="both"/>
              <w:rPr>
                <w:rFonts w:eastAsia="Calibri"/>
                <w:color w:val="auto"/>
              </w:rPr>
            </w:pPr>
          </w:p>
        </w:tc>
        <w:tc>
          <w:tcPr>
            <w:tcW w:w="310" w:type="pct"/>
          </w:tcPr>
          <w:p w14:paraId="2ECDC040" w14:textId="77777777" w:rsidR="00262F28" w:rsidRPr="00B85F1F" w:rsidRDefault="00262F28" w:rsidP="0042698C">
            <w:pPr>
              <w:pStyle w:val="Sinespaciado"/>
              <w:jc w:val="both"/>
              <w:rPr>
                <w:rFonts w:eastAsia="Calibri"/>
                <w:color w:val="auto"/>
              </w:rPr>
            </w:pPr>
          </w:p>
        </w:tc>
        <w:tc>
          <w:tcPr>
            <w:tcW w:w="3333" w:type="pct"/>
          </w:tcPr>
          <w:p w14:paraId="2655106C" w14:textId="77777777" w:rsidR="00262F28" w:rsidRPr="00B85F1F" w:rsidRDefault="00262F28" w:rsidP="0042698C">
            <w:pPr>
              <w:pStyle w:val="Sinespaciado"/>
              <w:jc w:val="both"/>
              <w:rPr>
                <w:rFonts w:eastAsia="Calibri"/>
                <w:color w:val="auto"/>
              </w:rPr>
            </w:pPr>
            <w:r w:rsidRPr="00B85F1F">
              <w:rPr>
                <w:rFonts w:eastAsia="Calibri"/>
                <w:color w:val="auto"/>
              </w:rPr>
              <w:t>CONVOCATORIA HEREDEROS EXPTE. 225/17-2018/3C-I, FRANCISCO QUETZ YAM</w:t>
            </w:r>
          </w:p>
        </w:tc>
        <w:tc>
          <w:tcPr>
            <w:tcW w:w="444" w:type="pct"/>
          </w:tcPr>
          <w:p w14:paraId="2863C96A" w14:textId="77777777" w:rsidR="00262F28" w:rsidRPr="00B85F1F" w:rsidRDefault="00262F28" w:rsidP="0042698C">
            <w:pPr>
              <w:pStyle w:val="Sinespaciado"/>
              <w:jc w:val="both"/>
              <w:rPr>
                <w:rFonts w:eastAsia="Calibri"/>
                <w:color w:val="auto"/>
              </w:rPr>
            </w:pPr>
            <w:r w:rsidRPr="00B85F1F">
              <w:rPr>
                <w:rFonts w:eastAsia="Calibri"/>
                <w:color w:val="auto"/>
              </w:rPr>
              <w:t>44</w:t>
            </w:r>
          </w:p>
        </w:tc>
      </w:tr>
      <w:tr w:rsidR="00262F28" w:rsidRPr="00B85F1F" w14:paraId="74C1B5A0" w14:textId="77777777" w:rsidTr="00262F28">
        <w:tc>
          <w:tcPr>
            <w:tcW w:w="379" w:type="pct"/>
          </w:tcPr>
          <w:p w14:paraId="102D90A5" w14:textId="77777777" w:rsidR="00262F28" w:rsidRPr="00B85F1F" w:rsidRDefault="00262F28" w:rsidP="0042698C">
            <w:pPr>
              <w:pStyle w:val="Sinespaciado"/>
              <w:jc w:val="both"/>
              <w:rPr>
                <w:rFonts w:eastAsia="Calibri"/>
                <w:color w:val="auto"/>
              </w:rPr>
            </w:pPr>
          </w:p>
        </w:tc>
        <w:tc>
          <w:tcPr>
            <w:tcW w:w="534" w:type="pct"/>
          </w:tcPr>
          <w:p w14:paraId="3F12D698" w14:textId="77777777" w:rsidR="00262F28" w:rsidRPr="00B85F1F" w:rsidRDefault="00262F28" w:rsidP="0042698C">
            <w:pPr>
              <w:pStyle w:val="Sinespaciado"/>
              <w:jc w:val="both"/>
              <w:rPr>
                <w:rFonts w:eastAsia="Calibri"/>
                <w:color w:val="auto"/>
              </w:rPr>
            </w:pPr>
          </w:p>
        </w:tc>
        <w:tc>
          <w:tcPr>
            <w:tcW w:w="310" w:type="pct"/>
          </w:tcPr>
          <w:p w14:paraId="50BF5817" w14:textId="77777777" w:rsidR="00262F28" w:rsidRPr="00B85F1F" w:rsidRDefault="00262F28" w:rsidP="0042698C">
            <w:pPr>
              <w:pStyle w:val="Sinespaciado"/>
              <w:jc w:val="both"/>
              <w:rPr>
                <w:rFonts w:eastAsia="Calibri"/>
                <w:color w:val="auto"/>
              </w:rPr>
            </w:pPr>
          </w:p>
        </w:tc>
        <w:tc>
          <w:tcPr>
            <w:tcW w:w="3333" w:type="pct"/>
          </w:tcPr>
          <w:p w14:paraId="57A34026" w14:textId="77777777" w:rsidR="00262F28" w:rsidRPr="00B85F1F" w:rsidRDefault="00262F28" w:rsidP="0042698C">
            <w:pPr>
              <w:pStyle w:val="Sinespaciado"/>
              <w:jc w:val="both"/>
              <w:rPr>
                <w:rFonts w:eastAsia="Calibri"/>
                <w:color w:val="auto"/>
              </w:rPr>
            </w:pPr>
            <w:r w:rsidRPr="00B85F1F">
              <w:rPr>
                <w:rFonts w:eastAsia="Calibri"/>
                <w:color w:val="auto"/>
              </w:rPr>
              <w:t>EDICTO</w:t>
            </w:r>
          </w:p>
          <w:p w14:paraId="2CE0CAD2" w14:textId="77777777" w:rsidR="00262F28" w:rsidRPr="00B85F1F" w:rsidRDefault="00262F28" w:rsidP="0042698C">
            <w:pPr>
              <w:pStyle w:val="Sinespaciado"/>
              <w:jc w:val="both"/>
              <w:rPr>
                <w:rFonts w:eastAsia="Calibri"/>
                <w:color w:val="auto"/>
              </w:rPr>
            </w:pPr>
            <w:r w:rsidRPr="00B85F1F">
              <w:rPr>
                <w:rFonts w:eastAsia="Calibri"/>
                <w:color w:val="auto"/>
              </w:rPr>
              <w:t>HERMINIA MARIA DEL SOCORRO VAZQUEZ.</w:t>
            </w:r>
          </w:p>
        </w:tc>
        <w:tc>
          <w:tcPr>
            <w:tcW w:w="444" w:type="pct"/>
          </w:tcPr>
          <w:p w14:paraId="46D1AC09" w14:textId="77777777" w:rsidR="00262F28" w:rsidRPr="00B85F1F" w:rsidRDefault="00262F28" w:rsidP="0042698C">
            <w:pPr>
              <w:pStyle w:val="Sinespaciado"/>
              <w:jc w:val="both"/>
              <w:rPr>
                <w:rFonts w:eastAsia="Calibri"/>
                <w:color w:val="auto"/>
              </w:rPr>
            </w:pPr>
            <w:r w:rsidRPr="00B85F1F">
              <w:rPr>
                <w:rFonts w:eastAsia="Calibri"/>
                <w:color w:val="auto"/>
              </w:rPr>
              <w:t>44-45</w:t>
            </w:r>
          </w:p>
        </w:tc>
      </w:tr>
      <w:tr w:rsidR="00262F28" w:rsidRPr="00B85F1F" w14:paraId="079735FF" w14:textId="77777777" w:rsidTr="00262F28">
        <w:tc>
          <w:tcPr>
            <w:tcW w:w="379" w:type="pct"/>
          </w:tcPr>
          <w:p w14:paraId="4661AB98" w14:textId="77777777" w:rsidR="00262F28" w:rsidRPr="00B85F1F" w:rsidRDefault="00262F28" w:rsidP="0042698C">
            <w:pPr>
              <w:pStyle w:val="Sinespaciado"/>
              <w:jc w:val="both"/>
              <w:rPr>
                <w:rFonts w:eastAsia="Calibri"/>
                <w:color w:val="auto"/>
              </w:rPr>
            </w:pPr>
          </w:p>
        </w:tc>
        <w:tc>
          <w:tcPr>
            <w:tcW w:w="534" w:type="pct"/>
          </w:tcPr>
          <w:p w14:paraId="2C00B26C" w14:textId="77777777" w:rsidR="00262F28" w:rsidRPr="00B85F1F" w:rsidRDefault="00262F28" w:rsidP="0042698C">
            <w:pPr>
              <w:pStyle w:val="Sinespaciado"/>
              <w:jc w:val="both"/>
              <w:rPr>
                <w:rFonts w:eastAsia="Calibri"/>
                <w:color w:val="auto"/>
              </w:rPr>
            </w:pPr>
          </w:p>
        </w:tc>
        <w:tc>
          <w:tcPr>
            <w:tcW w:w="310" w:type="pct"/>
          </w:tcPr>
          <w:p w14:paraId="31C9A8A9" w14:textId="77777777" w:rsidR="00262F28" w:rsidRPr="00B85F1F" w:rsidRDefault="00262F28" w:rsidP="0042698C">
            <w:pPr>
              <w:pStyle w:val="Sinespaciado"/>
              <w:jc w:val="both"/>
              <w:rPr>
                <w:rFonts w:eastAsia="Calibri"/>
                <w:color w:val="auto"/>
              </w:rPr>
            </w:pPr>
          </w:p>
        </w:tc>
        <w:tc>
          <w:tcPr>
            <w:tcW w:w="3333" w:type="pct"/>
          </w:tcPr>
          <w:p w14:paraId="2058238E" w14:textId="77777777" w:rsidR="00262F28" w:rsidRPr="00B85F1F" w:rsidRDefault="00262F28" w:rsidP="0042698C">
            <w:pPr>
              <w:pStyle w:val="Sinespaciado"/>
              <w:jc w:val="both"/>
              <w:rPr>
                <w:rFonts w:eastAsia="Calibri"/>
                <w:color w:val="auto"/>
              </w:rPr>
            </w:pPr>
            <w:r w:rsidRPr="00B85F1F">
              <w:rPr>
                <w:rFonts w:eastAsia="Calibri"/>
                <w:color w:val="auto"/>
              </w:rPr>
              <w:t>EDICTO</w:t>
            </w:r>
          </w:p>
          <w:p w14:paraId="7058AEFD" w14:textId="77777777" w:rsidR="00262F28" w:rsidRPr="00B85F1F" w:rsidRDefault="00262F28" w:rsidP="0042698C">
            <w:pPr>
              <w:pStyle w:val="Sinespaciado"/>
              <w:jc w:val="both"/>
              <w:rPr>
                <w:rFonts w:eastAsia="Calibri"/>
                <w:color w:val="auto"/>
              </w:rPr>
            </w:pPr>
            <w:r w:rsidRPr="00B85F1F">
              <w:rPr>
                <w:rFonts w:eastAsia="Calibri"/>
                <w:color w:val="auto"/>
              </w:rPr>
              <w:t>MARIA ELENA VALENCIA PEREZ</w:t>
            </w:r>
          </w:p>
        </w:tc>
        <w:tc>
          <w:tcPr>
            <w:tcW w:w="444" w:type="pct"/>
          </w:tcPr>
          <w:p w14:paraId="153E06CA" w14:textId="77777777" w:rsidR="00262F28" w:rsidRPr="00B85F1F" w:rsidRDefault="00262F28" w:rsidP="0042698C">
            <w:pPr>
              <w:pStyle w:val="Sinespaciado"/>
              <w:jc w:val="both"/>
              <w:rPr>
                <w:rFonts w:eastAsia="Calibri"/>
                <w:color w:val="auto"/>
              </w:rPr>
            </w:pPr>
            <w:r w:rsidRPr="00B85F1F">
              <w:rPr>
                <w:rFonts w:eastAsia="Calibri"/>
                <w:color w:val="auto"/>
              </w:rPr>
              <w:t>45</w:t>
            </w:r>
          </w:p>
        </w:tc>
      </w:tr>
      <w:tr w:rsidR="00262F28" w:rsidRPr="00B85F1F" w14:paraId="02B2B3EC" w14:textId="77777777" w:rsidTr="00262F28">
        <w:tc>
          <w:tcPr>
            <w:tcW w:w="379" w:type="pct"/>
          </w:tcPr>
          <w:p w14:paraId="4EFF3D78" w14:textId="77777777" w:rsidR="00262F28" w:rsidRPr="00B85F1F" w:rsidRDefault="00262F28" w:rsidP="0042698C">
            <w:pPr>
              <w:pStyle w:val="Sinespaciado"/>
              <w:jc w:val="both"/>
              <w:rPr>
                <w:rFonts w:eastAsia="Calibri"/>
                <w:color w:val="auto"/>
              </w:rPr>
            </w:pPr>
          </w:p>
        </w:tc>
        <w:tc>
          <w:tcPr>
            <w:tcW w:w="534" w:type="pct"/>
          </w:tcPr>
          <w:p w14:paraId="30E60986" w14:textId="77777777" w:rsidR="00262F28" w:rsidRPr="00B85F1F" w:rsidRDefault="00262F28" w:rsidP="0042698C">
            <w:pPr>
              <w:pStyle w:val="Sinespaciado"/>
              <w:jc w:val="both"/>
              <w:rPr>
                <w:rFonts w:eastAsia="Calibri"/>
                <w:color w:val="auto"/>
              </w:rPr>
            </w:pPr>
          </w:p>
        </w:tc>
        <w:tc>
          <w:tcPr>
            <w:tcW w:w="310" w:type="pct"/>
          </w:tcPr>
          <w:p w14:paraId="040826DC" w14:textId="77777777" w:rsidR="00262F28" w:rsidRPr="00B85F1F" w:rsidRDefault="00262F28" w:rsidP="0042698C">
            <w:pPr>
              <w:pStyle w:val="Sinespaciado"/>
              <w:jc w:val="both"/>
              <w:rPr>
                <w:rFonts w:eastAsia="Calibri"/>
                <w:color w:val="auto"/>
              </w:rPr>
            </w:pPr>
          </w:p>
        </w:tc>
        <w:tc>
          <w:tcPr>
            <w:tcW w:w="3333" w:type="pct"/>
          </w:tcPr>
          <w:p w14:paraId="47C77CD8" w14:textId="77777777" w:rsidR="00262F28" w:rsidRPr="00B85F1F" w:rsidRDefault="00262F28" w:rsidP="0042698C">
            <w:pPr>
              <w:pStyle w:val="Sinespaciado"/>
              <w:jc w:val="both"/>
              <w:rPr>
                <w:rFonts w:eastAsia="Calibri"/>
                <w:color w:val="auto"/>
              </w:rPr>
            </w:pPr>
            <w:r w:rsidRPr="00B85F1F">
              <w:rPr>
                <w:rFonts w:eastAsia="Calibri"/>
                <w:color w:val="auto"/>
              </w:rPr>
              <w:t>EDICTO</w:t>
            </w:r>
          </w:p>
          <w:p w14:paraId="4B0D49C7" w14:textId="77777777" w:rsidR="00262F28" w:rsidRPr="00B85F1F" w:rsidRDefault="00262F28" w:rsidP="0042698C">
            <w:pPr>
              <w:pStyle w:val="Sinespaciado"/>
              <w:jc w:val="both"/>
              <w:rPr>
                <w:rFonts w:eastAsia="Calibri"/>
                <w:color w:val="auto"/>
              </w:rPr>
            </w:pPr>
            <w:r w:rsidRPr="00B85F1F">
              <w:rPr>
                <w:rFonts w:eastAsia="Calibri"/>
                <w:color w:val="auto"/>
              </w:rPr>
              <w:t>VIRGINIA LOPEZ CRUZ</w:t>
            </w:r>
          </w:p>
        </w:tc>
        <w:tc>
          <w:tcPr>
            <w:tcW w:w="444" w:type="pct"/>
          </w:tcPr>
          <w:p w14:paraId="57D432EE" w14:textId="77777777" w:rsidR="00262F28" w:rsidRPr="00B85F1F" w:rsidRDefault="00262F28" w:rsidP="0042698C">
            <w:pPr>
              <w:pStyle w:val="Sinespaciado"/>
              <w:jc w:val="both"/>
              <w:rPr>
                <w:rFonts w:eastAsia="Calibri"/>
                <w:color w:val="auto"/>
              </w:rPr>
            </w:pPr>
            <w:r w:rsidRPr="00B85F1F">
              <w:rPr>
                <w:rFonts w:eastAsia="Calibri"/>
                <w:color w:val="auto"/>
              </w:rPr>
              <w:t>45</w:t>
            </w:r>
          </w:p>
        </w:tc>
      </w:tr>
      <w:tr w:rsidR="00262F28" w:rsidRPr="00B85F1F" w14:paraId="225C2C3D" w14:textId="77777777" w:rsidTr="00262F28">
        <w:tc>
          <w:tcPr>
            <w:tcW w:w="379" w:type="pct"/>
          </w:tcPr>
          <w:p w14:paraId="1CAD27F3" w14:textId="77777777" w:rsidR="00262F28" w:rsidRPr="00B85F1F" w:rsidRDefault="00262F28" w:rsidP="0042698C">
            <w:pPr>
              <w:pStyle w:val="Sinespaciado"/>
              <w:jc w:val="both"/>
              <w:rPr>
                <w:rFonts w:eastAsia="Calibri"/>
                <w:color w:val="auto"/>
              </w:rPr>
            </w:pPr>
          </w:p>
        </w:tc>
        <w:tc>
          <w:tcPr>
            <w:tcW w:w="534" w:type="pct"/>
          </w:tcPr>
          <w:p w14:paraId="39E24622" w14:textId="77777777" w:rsidR="00262F28" w:rsidRPr="00B85F1F" w:rsidRDefault="00262F28" w:rsidP="0042698C">
            <w:pPr>
              <w:pStyle w:val="Sinespaciado"/>
              <w:jc w:val="both"/>
              <w:rPr>
                <w:rFonts w:eastAsia="Calibri"/>
                <w:color w:val="auto"/>
              </w:rPr>
            </w:pPr>
          </w:p>
        </w:tc>
        <w:tc>
          <w:tcPr>
            <w:tcW w:w="310" w:type="pct"/>
          </w:tcPr>
          <w:p w14:paraId="38A96151" w14:textId="77777777" w:rsidR="00262F28" w:rsidRPr="00B85F1F" w:rsidRDefault="00262F28" w:rsidP="0042698C">
            <w:pPr>
              <w:pStyle w:val="Sinespaciado"/>
              <w:jc w:val="both"/>
              <w:rPr>
                <w:rFonts w:eastAsia="Calibri"/>
                <w:color w:val="auto"/>
              </w:rPr>
            </w:pPr>
          </w:p>
        </w:tc>
        <w:tc>
          <w:tcPr>
            <w:tcW w:w="3333" w:type="pct"/>
          </w:tcPr>
          <w:p w14:paraId="55072788" w14:textId="77777777" w:rsidR="00262F28" w:rsidRPr="00B85F1F" w:rsidRDefault="00262F28" w:rsidP="0042698C">
            <w:pPr>
              <w:pStyle w:val="Sinespaciado"/>
              <w:jc w:val="both"/>
              <w:rPr>
                <w:rFonts w:eastAsia="Calibri"/>
                <w:color w:val="auto"/>
              </w:rPr>
            </w:pPr>
            <w:r w:rsidRPr="00B85F1F">
              <w:rPr>
                <w:rFonts w:eastAsia="Calibri"/>
                <w:color w:val="auto"/>
              </w:rPr>
              <w:t>EDICTO</w:t>
            </w:r>
          </w:p>
          <w:p w14:paraId="0E8474B6" w14:textId="77777777" w:rsidR="00262F28" w:rsidRPr="00B85F1F" w:rsidRDefault="00262F28" w:rsidP="0042698C">
            <w:pPr>
              <w:pStyle w:val="Sinespaciado"/>
              <w:jc w:val="both"/>
              <w:rPr>
                <w:rFonts w:eastAsia="Calibri"/>
                <w:color w:val="auto"/>
              </w:rPr>
            </w:pPr>
            <w:r w:rsidRPr="00B85F1F">
              <w:rPr>
                <w:rFonts w:eastAsia="Calibri"/>
                <w:color w:val="auto"/>
              </w:rPr>
              <w:t>PASCUAL HERNANDEZ CASTRO</w:t>
            </w:r>
          </w:p>
        </w:tc>
        <w:tc>
          <w:tcPr>
            <w:tcW w:w="444" w:type="pct"/>
          </w:tcPr>
          <w:p w14:paraId="0A7E179A" w14:textId="77777777" w:rsidR="00262F28" w:rsidRPr="00B85F1F" w:rsidRDefault="00262F28" w:rsidP="0042698C">
            <w:pPr>
              <w:pStyle w:val="Sinespaciado"/>
              <w:jc w:val="both"/>
              <w:rPr>
                <w:rFonts w:eastAsia="Calibri"/>
                <w:color w:val="auto"/>
              </w:rPr>
            </w:pPr>
            <w:r w:rsidRPr="00B85F1F">
              <w:rPr>
                <w:rFonts w:eastAsia="Calibri"/>
                <w:color w:val="auto"/>
              </w:rPr>
              <w:t>45</w:t>
            </w:r>
          </w:p>
        </w:tc>
      </w:tr>
      <w:tr w:rsidR="00262F28" w:rsidRPr="00B85F1F" w14:paraId="0523D132" w14:textId="77777777" w:rsidTr="00262F28">
        <w:tc>
          <w:tcPr>
            <w:tcW w:w="379" w:type="pct"/>
          </w:tcPr>
          <w:p w14:paraId="4519E9F7" w14:textId="77777777" w:rsidR="00262F28" w:rsidRPr="00B85F1F" w:rsidRDefault="00262F28" w:rsidP="0042698C">
            <w:pPr>
              <w:pStyle w:val="Sinespaciado"/>
              <w:jc w:val="both"/>
              <w:rPr>
                <w:rFonts w:eastAsia="Calibri"/>
                <w:color w:val="auto"/>
              </w:rPr>
            </w:pPr>
          </w:p>
        </w:tc>
        <w:tc>
          <w:tcPr>
            <w:tcW w:w="534" w:type="pct"/>
          </w:tcPr>
          <w:p w14:paraId="0E317F5A" w14:textId="77777777" w:rsidR="00262F28" w:rsidRPr="00B85F1F" w:rsidRDefault="00262F28" w:rsidP="0042698C">
            <w:pPr>
              <w:pStyle w:val="Sinespaciado"/>
              <w:jc w:val="both"/>
              <w:rPr>
                <w:rFonts w:eastAsia="Calibri"/>
                <w:color w:val="auto"/>
              </w:rPr>
            </w:pPr>
          </w:p>
        </w:tc>
        <w:tc>
          <w:tcPr>
            <w:tcW w:w="310" w:type="pct"/>
          </w:tcPr>
          <w:p w14:paraId="1BEF5246" w14:textId="77777777" w:rsidR="00262F28" w:rsidRPr="00B85F1F" w:rsidRDefault="00262F28" w:rsidP="0042698C">
            <w:pPr>
              <w:pStyle w:val="Sinespaciado"/>
              <w:jc w:val="both"/>
              <w:rPr>
                <w:rFonts w:eastAsia="Calibri"/>
                <w:color w:val="auto"/>
              </w:rPr>
            </w:pPr>
          </w:p>
        </w:tc>
        <w:tc>
          <w:tcPr>
            <w:tcW w:w="3333" w:type="pct"/>
          </w:tcPr>
          <w:p w14:paraId="47341235" w14:textId="77777777" w:rsidR="00262F28" w:rsidRPr="00B85F1F" w:rsidRDefault="00262F28" w:rsidP="0042698C">
            <w:pPr>
              <w:pStyle w:val="Sinespaciado"/>
              <w:jc w:val="both"/>
              <w:rPr>
                <w:rFonts w:eastAsia="Calibri"/>
                <w:color w:val="auto"/>
              </w:rPr>
            </w:pPr>
            <w:r w:rsidRPr="00B85F1F">
              <w:rPr>
                <w:rFonts w:eastAsia="Calibri"/>
                <w:color w:val="auto"/>
              </w:rPr>
              <w:t>EDICTO</w:t>
            </w:r>
          </w:p>
          <w:p w14:paraId="33AB5FBC" w14:textId="77777777" w:rsidR="00262F28" w:rsidRPr="00B85F1F" w:rsidRDefault="00262F28" w:rsidP="0042698C">
            <w:pPr>
              <w:pStyle w:val="Sinespaciado"/>
              <w:jc w:val="both"/>
              <w:rPr>
                <w:rFonts w:eastAsia="Calibri"/>
                <w:color w:val="auto"/>
              </w:rPr>
            </w:pPr>
            <w:r w:rsidRPr="00B85F1F">
              <w:rPr>
                <w:rFonts w:eastAsia="Calibri"/>
                <w:color w:val="auto"/>
              </w:rPr>
              <w:t>JULIO CESAR RIVERO SALBAÑO</w:t>
            </w:r>
          </w:p>
        </w:tc>
        <w:tc>
          <w:tcPr>
            <w:tcW w:w="444" w:type="pct"/>
          </w:tcPr>
          <w:p w14:paraId="50847907" w14:textId="77777777" w:rsidR="00262F28" w:rsidRPr="00B85F1F" w:rsidRDefault="00262F28" w:rsidP="0042698C">
            <w:pPr>
              <w:pStyle w:val="Sinespaciado"/>
              <w:jc w:val="both"/>
              <w:rPr>
                <w:rFonts w:eastAsia="Calibri"/>
                <w:color w:val="auto"/>
              </w:rPr>
            </w:pPr>
            <w:r w:rsidRPr="00B85F1F">
              <w:rPr>
                <w:rFonts w:eastAsia="Calibri"/>
                <w:color w:val="auto"/>
              </w:rPr>
              <w:t>45-46</w:t>
            </w:r>
          </w:p>
        </w:tc>
      </w:tr>
      <w:tr w:rsidR="00262F28" w:rsidRPr="00B85F1F" w14:paraId="59408CFA" w14:textId="77777777" w:rsidTr="00262F28">
        <w:tc>
          <w:tcPr>
            <w:tcW w:w="379" w:type="pct"/>
          </w:tcPr>
          <w:p w14:paraId="4A1D21DD" w14:textId="77777777" w:rsidR="00262F28" w:rsidRPr="00B85F1F" w:rsidRDefault="00262F28" w:rsidP="0042698C">
            <w:pPr>
              <w:pStyle w:val="Sinespaciado"/>
              <w:jc w:val="both"/>
              <w:rPr>
                <w:rFonts w:eastAsia="Calibri"/>
                <w:color w:val="auto"/>
              </w:rPr>
            </w:pPr>
          </w:p>
        </w:tc>
        <w:tc>
          <w:tcPr>
            <w:tcW w:w="534" w:type="pct"/>
          </w:tcPr>
          <w:p w14:paraId="5AA8E5B0" w14:textId="77777777" w:rsidR="00262F28" w:rsidRPr="00B85F1F" w:rsidRDefault="00262F28" w:rsidP="0042698C">
            <w:pPr>
              <w:pStyle w:val="Sinespaciado"/>
              <w:jc w:val="both"/>
              <w:rPr>
                <w:rFonts w:eastAsia="Calibri"/>
                <w:color w:val="auto"/>
              </w:rPr>
            </w:pPr>
          </w:p>
        </w:tc>
        <w:tc>
          <w:tcPr>
            <w:tcW w:w="310" w:type="pct"/>
          </w:tcPr>
          <w:p w14:paraId="1C8078F1" w14:textId="77777777" w:rsidR="00262F28" w:rsidRPr="00B85F1F" w:rsidRDefault="00262F28" w:rsidP="0042698C">
            <w:pPr>
              <w:pStyle w:val="Sinespaciado"/>
              <w:jc w:val="both"/>
              <w:rPr>
                <w:rFonts w:eastAsia="Calibri"/>
                <w:color w:val="auto"/>
              </w:rPr>
            </w:pPr>
          </w:p>
        </w:tc>
        <w:tc>
          <w:tcPr>
            <w:tcW w:w="3333" w:type="pct"/>
          </w:tcPr>
          <w:p w14:paraId="07AC6D87" w14:textId="77777777" w:rsidR="00262F28" w:rsidRPr="00B85F1F" w:rsidRDefault="00262F28" w:rsidP="0042698C">
            <w:pPr>
              <w:pStyle w:val="Sinespaciado"/>
              <w:jc w:val="both"/>
              <w:rPr>
                <w:rFonts w:eastAsia="Calibri"/>
                <w:color w:val="auto"/>
              </w:rPr>
            </w:pPr>
            <w:r w:rsidRPr="00B85F1F">
              <w:rPr>
                <w:rFonts w:eastAsia="Calibri"/>
                <w:color w:val="auto"/>
              </w:rPr>
              <w:t>EDICTO</w:t>
            </w:r>
          </w:p>
          <w:p w14:paraId="7CF27B74" w14:textId="77777777" w:rsidR="00262F28" w:rsidRPr="00B85F1F" w:rsidRDefault="00262F28" w:rsidP="0042698C">
            <w:pPr>
              <w:pStyle w:val="Sinespaciado"/>
              <w:jc w:val="both"/>
              <w:rPr>
                <w:rFonts w:eastAsia="Calibri"/>
                <w:color w:val="auto"/>
              </w:rPr>
            </w:pPr>
            <w:r w:rsidRPr="00B85F1F">
              <w:rPr>
                <w:rFonts w:eastAsia="Calibri"/>
                <w:color w:val="auto"/>
              </w:rPr>
              <w:t>ROMAN DEL CARMEN DURAN SOSA</w:t>
            </w:r>
          </w:p>
        </w:tc>
        <w:tc>
          <w:tcPr>
            <w:tcW w:w="444" w:type="pct"/>
          </w:tcPr>
          <w:p w14:paraId="7D76FFCE" w14:textId="77777777" w:rsidR="00262F28" w:rsidRPr="00B85F1F" w:rsidRDefault="00262F28" w:rsidP="0042698C">
            <w:pPr>
              <w:pStyle w:val="Sinespaciado"/>
              <w:jc w:val="both"/>
              <w:rPr>
                <w:rFonts w:eastAsia="Calibri"/>
                <w:color w:val="auto"/>
              </w:rPr>
            </w:pPr>
            <w:r w:rsidRPr="00B85F1F">
              <w:rPr>
                <w:rFonts w:eastAsia="Calibri"/>
                <w:color w:val="auto"/>
              </w:rPr>
              <w:t>46</w:t>
            </w:r>
          </w:p>
        </w:tc>
      </w:tr>
      <w:tr w:rsidR="00262F28" w:rsidRPr="00B85F1F" w14:paraId="59F100CE" w14:textId="77777777" w:rsidTr="00262F28">
        <w:tc>
          <w:tcPr>
            <w:tcW w:w="379" w:type="pct"/>
          </w:tcPr>
          <w:p w14:paraId="1C6D3880" w14:textId="77777777" w:rsidR="00262F28" w:rsidRPr="00B85F1F" w:rsidRDefault="00262F28" w:rsidP="0042698C">
            <w:pPr>
              <w:pStyle w:val="Sinespaciado"/>
              <w:jc w:val="both"/>
              <w:rPr>
                <w:rFonts w:eastAsia="Calibri"/>
                <w:color w:val="auto"/>
              </w:rPr>
            </w:pPr>
          </w:p>
        </w:tc>
        <w:tc>
          <w:tcPr>
            <w:tcW w:w="534" w:type="pct"/>
          </w:tcPr>
          <w:p w14:paraId="251D4CA3" w14:textId="77777777" w:rsidR="00262F28" w:rsidRPr="00B85F1F" w:rsidRDefault="00262F28" w:rsidP="0042698C">
            <w:pPr>
              <w:pStyle w:val="Sinespaciado"/>
              <w:jc w:val="both"/>
              <w:rPr>
                <w:rFonts w:eastAsia="Calibri"/>
                <w:color w:val="auto"/>
              </w:rPr>
            </w:pPr>
          </w:p>
        </w:tc>
        <w:tc>
          <w:tcPr>
            <w:tcW w:w="310" w:type="pct"/>
          </w:tcPr>
          <w:p w14:paraId="7011BD4A" w14:textId="77777777" w:rsidR="00262F28" w:rsidRPr="00B85F1F" w:rsidRDefault="00262F28" w:rsidP="0042698C">
            <w:pPr>
              <w:pStyle w:val="Sinespaciado"/>
              <w:jc w:val="both"/>
              <w:rPr>
                <w:rFonts w:eastAsia="Calibri"/>
                <w:color w:val="auto"/>
              </w:rPr>
            </w:pPr>
          </w:p>
        </w:tc>
        <w:tc>
          <w:tcPr>
            <w:tcW w:w="3333" w:type="pct"/>
          </w:tcPr>
          <w:p w14:paraId="7397A2EF" w14:textId="77777777" w:rsidR="00262F28" w:rsidRPr="00B85F1F" w:rsidRDefault="00262F28" w:rsidP="0042698C">
            <w:pPr>
              <w:pStyle w:val="Sinespaciado"/>
              <w:jc w:val="both"/>
              <w:rPr>
                <w:rFonts w:eastAsia="Calibri"/>
                <w:color w:val="auto"/>
              </w:rPr>
            </w:pPr>
            <w:r w:rsidRPr="00B85F1F">
              <w:rPr>
                <w:rFonts w:eastAsia="Calibri"/>
                <w:color w:val="auto"/>
              </w:rPr>
              <w:t>EDICTO</w:t>
            </w:r>
          </w:p>
          <w:p w14:paraId="1B52B020" w14:textId="77777777" w:rsidR="00262F28" w:rsidRPr="00B85F1F" w:rsidRDefault="00262F28" w:rsidP="0042698C">
            <w:pPr>
              <w:pStyle w:val="Sinespaciado"/>
              <w:jc w:val="both"/>
              <w:rPr>
                <w:rFonts w:eastAsia="Calibri"/>
                <w:color w:val="auto"/>
              </w:rPr>
            </w:pPr>
            <w:r w:rsidRPr="00B85F1F">
              <w:rPr>
                <w:rFonts w:eastAsia="Calibri"/>
                <w:color w:val="auto"/>
              </w:rPr>
              <w:t>ARIOSTO HERMINIO PEREZ DIAZ</w:t>
            </w:r>
          </w:p>
        </w:tc>
        <w:tc>
          <w:tcPr>
            <w:tcW w:w="444" w:type="pct"/>
          </w:tcPr>
          <w:p w14:paraId="4E3B747F" w14:textId="77777777" w:rsidR="00262F28" w:rsidRPr="00B85F1F" w:rsidRDefault="00262F28" w:rsidP="0042698C">
            <w:pPr>
              <w:pStyle w:val="Sinespaciado"/>
              <w:jc w:val="both"/>
              <w:rPr>
                <w:rFonts w:eastAsia="Calibri"/>
                <w:color w:val="auto"/>
              </w:rPr>
            </w:pPr>
            <w:r w:rsidRPr="00B85F1F">
              <w:rPr>
                <w:rFonts w:eastAsia="Calibri"/>
                <w:color w:val="auto"/>
              </w:rPr>
              <w:t>46</w:t>
            </w:r>
          </w:p>
        </w:tc>
      </w:tr>
      <w:tr w:rsidR="00262F28" w:rsidRPr="00B85F1F" w14:paraId="67543538" w14:textId="77777777" w:rsidTr="00262F28">
        <w:tc>
          <w:tcPr>
            <w:tcW w:w="379" w:type="pct"/>
          </w:tcPr>
          <w:p w14:paraId="0DB8C26B" w14:textId="77777777" w:rsidR="00262F28" w:rsidRPr="00B85F1F" w:rsidRDefault="00262F28" w:rsidP="0042698C">
            <w:pPr>
              <w:pStyle w:val="Sinespaciado"/>
              <w:jc w:val="both"/>
              <w:rPr>
                <w:rFonts w:eastAsia="Calibri"/>
                <w:color w:val="auto"/>
              </w:rPr>
            </w:pPr>
          </w:p>
        </w:tc>
        <w:tc>
          <w:tcPr>
            <w:tcW w:w="534" w:type="pct"/>
          </w:tcPr>
          <w:p w14:paraId="040745B6" w14:textId="77777777" w:rsidR="00262F28" w:rsidRPr="00B85F1F" w:rsidRDefault="00262F28" w:rsidP="0042698C">
            <w:pPr>
              <w:pStyle w:val="Sinespaciado"/>
              <w:jc w:val="both"/>
              <w:rPr>
                <w:rFonts w:eastAsia="Calibri"/>
                <w:color w:val="auto"/>
              </w:rPr>
            </w:pPr>
          </w:p>
        </w:tc>
        <w:tc>
          <w:tcPr>
            <w:tcW w:w="310" w:type="pct"/>
          </w:tcPr>
          <w:p w14:paraId="260A0B7E" w14:textId="77777777" w:rsidR="00262F28" w:rsidRPr="00B85F1F" w:rsidRDefault="00262F28" w:rsidP="0042698C">
            <w:pPr>
              <w:pStyle w:val="Sinespaciado"/>
              <w:jc w:val="both"/>
              <w:rPr>
                <w:rFonts w:eastAsia="Calibri"/>
                <w:color w:val="auto"/>
              </w:rPr>
            </w:pPr>
          </w:p>
        </w:tc>
        <w:tc>
          <w:tcPr>
            <w:tcW w:w="3333" w:type="pct"/>
          </w:tcPr>
          <w:p w14:paraId="6A67B956" w14:textId="77777777" w:rsidR="00262F28" w:rsidRPr="00B85F1F" w:rsidRDefault="00262F28" w:rsidP="0042698C">
            <w:pPr>
              <w:pStyle w:val="Sinespaciado"/>
              <w:jc w:val="both"/>
              <w:rPr>
                <w:rFonts w:eastAsia="Calibri"/>
                <w:color w:val="auto"/>
              </w:rPr>
            </w:pPr>
            <w:r w:rsidRPr="00B85F1F">
              <w:rPr>
                <w:rFonts w:eastAsia="Calibri"/>
                <w:color w:val="auto"/>
              </w:rPr>
              <w:t>EDICTO NOTARIAL</w:t>
            </w:r>
          </w:p>
          <w:p w14:paraId="283E0CE8" w14:textId="77777777" w:rsidR="00262F28" w:rsidRPr="00B85F1F" w:rsidRDefault="00262F28" w:rsidP="0042698C">
            <w:pPr>
              <w:pStyle w:val="Sinespaciado"/>
              <w:jc w:val="both"/>
              <w:rPr>
                <w:rFonts w:eastAsia="Calibri"/>
                <w:color w:val="auto"/>
              </w:rPr>
            </w:pPr>
            <w:r w:rsidRPr="00B85F1F">
              <w:rPr>
                <w:rFonts w:eastAsia="Calibri"/>
                <w:color w:val="auto"/>
              </w:rPr>
              <w:t xml:space="preserve"> VIDALINO BALAN COCON</w:t>
            </w:r>
          </w:p>
        </w:tc>
        <w:tc>
          <w:tcPr>
            <w:tcW w:w="444" w:type="pct"/>
          </w:tcPr>
          <w:p w14:paraId="6F81F300" w14:textId="77777777" w:rsidR="00262F28" w:rsidRPr="00B85F1F" w:rsidRDefault="00262F28" w:rsidP="0042698C">
            <w:pPr>
              <w:pStyle w:val="Sinespaciado"/>
              <w:jc w:val="both"/>
              <w:rPr>
                <w:rFonts w:eastAsia="Calibri"/>
                <w:color w:val="auto"/>
              </w:rPr>
            </w:pPr>
            <w:r w:rsidRPr="00B85F1F">
              <w:rPr>
                <w:rFonts w:eastAsia="Calibri"/>
                <w:color w:val="auto"/>
              </w:rPr>
              <w:t>46-47</w:t>
            </w:r>
          </w:p>
        </w:tc>
      </w:tr>
      <w:tr w:rsidR="00262F28" w:rsidRPr="00B85F1F" w14:paraId="6382037B" w14:textId="77777777" w:rsidTr="00262F28">
        <w:tc>
          <w:tcPr>
            <w:tcW w:w="379" w:type="pct"/>
          </w:tcPr>
          <w:p w14:paraId="248A86AD" w14:textId="77777777" w:rsidR="00262F28" w:rsidRPr="00B85F1F" w:rsidRDefault="00262F28" w:rsidP="0042698C">
            <w:pPr>
              <w:pStyle w:val="Sinespaciado"/>
              <w:jc w:val="both"/>
              <w:rPr>
                <w:rFonts w:eastAsia="Calibri"/>
                <w:color w:val="auto"/>
              </w:rPr>
            </w:pPr>
          </w:p>
        </w:tc>
        <w:tc>
          <w:tcPr>
            <w:tcW w:w="534" w:type="pct"/>
          </w:tcPr>
          <w:p w14:paraId="715D72D0" w14:textId="77777777" w:rsidR="00262F28" w:rsidRPr="00B85F1F" w:rsidRDefault="00262F28" w:rsidP="0042698C">
            <w:pPr>
              <w:pStyle w:val="Sinespaciado"/>
              <w:jc w:val="both"/>
              <w:rPr>
                <w:rFonts w:eastAsia="Calibri"/>
                <w:color w:val="auto"/>
              </w:rPr>
            </w:pPr>
          </w:p>
        </w:tc>
        <w:tc>
          <w:tcPr>
            <w:tcW w:w="310" w:type="pct"/>
          </w:tcPr>
          <w:p w14:paraId="290A78D8" w14:textId="77777777" w:rsidR="00262F28" w:rsidRPr="00B85F1F" w:rsidRDefault="00262F28" w:rsidP="0042698C">
            <w:pPr>
              <w:pStyle w:val="Sinespaciado"/>
              <w:jc w:val="both"/>
              <w:rPr>
                <w:rFonts w:eastAsia="Calibri"/>
                <w:color w:val="auto"/>
              </w:rPr>
            </w:pPr>
          </w:p>
        </w:tc>
        <w:tc>
          <w:tcPr>
            <w:tcW w:w="3333" w:type="pct"/>
          </w:tcPr>
          <w:p w14:paraId="11CAC3DF" w14:textId="77777777" w:rsidR="00262F28" w:rsidRPr="00B85F1F" w:rsidRDefault="00262F28" w:rsidP="0042698C">
            <w:pPr>
              <w:pStyle w:val="Sinespaciado"/>
              <w:jc w:val="both"/>
              <w:rPr>
                <w:rFonts w:eastAsia="Calibri"/>
                <w:color w:val="auto"/>
              </w:rPr>
            </w:pPr>
            <w:r w:rsidRPr="00B85F1F">
              <w:rPr>
                <w:rFonts w:eastAsia="Calibri"/>
                <w:color w:val="auto"/>
              </w:rPr>
              <w:t>EDICTO NOTARIAL</w:t>
            </w:r>
          </w:p>
          <w:p w14:paraId="2AC90DD7" w14:textId="77777777" w:rsidR="00262F28" w:rsidRPr="00B85F1F" w:rsidRDefault="00262F28" w:rsidP="0042698C">
            <w:pPr>
              <w:pStyle w:val="Sinespaciado"/>
              <w:jc w:val="both"/>
              <w:rPr>
                <w:rFonts w:eastAsia="Calibri"/>
                <w:color w:val="auto"/>
              </w:rPr>
            </w:pPr>
            <w:r w:rsidRPr="00B85F1F">
              <w:rPr>
                <w:rFonts w:eastAsia="Calibri"/>
                <w:color w:val="auto"/>
              </w:rPr>
              <w:t>EMMA SERRANO LOPEZ</w:t>
            </w:r>
          </w:p>
        </w:tc>
        <w:tc>
          <w:tcPr>
            <w:tcW w:w="444" w:type="pct"/>
          </w:tcPr>
          <w:p w14:paraId="7E24C40C" w14:textId="77777777" w:rsidR="00262F28" w:rsidRPr="00B85F1F" w:rsidRDefault="00262F28" w:rsidP="0042698C">
            <w:pPr>
              <w:pStyle w:val="Sinespaciado"/>
              <w:jc w:val="both"/>
              <w:rPr>
                <w:rFonts w:eastAsia="Calibri"/>
                <w:color w:val="auto"/>
              </w:rPr>
            </w:pPr>
            <w:r w:rsidRPr="00B85F1F">
              <w:rPr>
                <w:rFonts w:eastAsia="Calibri"/>
                <w:color w:val="auto"/>
              </w:rPr>
              <w:t>47</w:t>
            </w:r>
          </w:p>
        </w:tc>
      </w:tr>
      <w:tr w:rsidR="00262F28" w:rsidRPr="00B85F1F" w14:paraId="50E63B9F" w14:textId="77777777" w:rsidTr="00262F28">
        <w:tc>
          <w:tcPr>
            <w:tcW w:w="379" w:type="pct"/>
          </w:tcPr>
          <w:p w14:paraId="0DCC8118" w14:textId="77777777" w:rsidR="00262F28" w:rsidRPr="00B85F1F" w:rsidRDefault="00262F28" w:rsidP="0042698C">
            <w:pPr>
              <w:pStyle w:val="Sinespaciado"/>
              <w:jc w:val="both"/>
              <w:rPr>
                <w:rFonts w:eastAsia="Calibri"/>
                <w:color w:val="auto"/>
              </w:rPr>
            </w:pPr>
          </w:p>
        </w:tc>
        <w:tc>
          <w:tcPr>
            <w:tcW w:w="534" w:type="pct"/>
          </w:tcPr>
          <w:p w14:paraId="79812F69" w14:textId="77777777" w:rsidR="00262F28" w:rsidRPr="00B85F1F" w:rsidRDefault="00262F28" w:rsidP="0042698C">
            <w:pPr>
              <w:pStyle w:val="Sinespaciado"/>
              <w:jc w:val="both"/>
              <w:rPr>
                <w:rFonts w:eastAsia="Calibri"/>
                <w:color w:val="auto"/>
              </w:rPr>
            </w:pPr>
          </w:p>
        </w:tc>
        <w:tc>
          <w:tcPr>
            <w:tcW w:w="310" w:type="pct"/>
          </w:tcPr>
          <w:p w14:paraId="6C04CA19" w14:textId="77777777" w:rsidR="00262F28" w:rsidRPr="00B85F1F" w:rsidRDefault="00262F28" w:rsidP="0042698C">
            <w:pPr>
              <w:pStyle w:val="Sinespaciado"/>
              <w:jc w:val="both"/>
              <w:rPr>
                <w:rFonts w:eastAsia="Calibri"/>
                <w:color w:val="auto"/>
              </w:rPr>
            </w:pPr>
          </w:p>
        </w:tc>
        <w:tc>
          <w:tcPr>
            <w:tcW w:w="3333" w:type="pct"/>
          </w:tcPr>
          <w:p w14:paraId="0ECA2423" w14:textId="77777777" w:rsidR="00262F28" w:rsidRPr="00B85F1F" w:rsidRDefault="00262F28" w:rsidP="0042698C">
            <w:pPr>
              <w:pStyle w:val="Sinespaciado"/>
              <w:jc w:val="both"/>
              <w:rPr>
                <w:rFonts w:eastAsia="Calibri"/>
                <w:color w:val="auto"/>
              </w:rPr>
            </w:pPr>
            <w:r w:rsidRPr="00B85F1F">
              <w:rPr>
                <w:rFonts w:eastAsia="Calibri"/>
                <w:color w:val="auto"/>
              </w:rPr>
              <w:t>EDICTO NOTARIAL</w:t>
            </w:r>
          </w:p>
          <w:p w14:paraId="7BD8FA59" w14:textId="77777777" w:rsidR="00262F28" w:rsidRPr="00B85F1F" w:rsidRDefault="00262F28" w:rsidP="0042698C">
            <w:pPr>
              <w:pStyle w:val="Sinespaciado"/>
              <w:jc w:val="both"/>
              <w:rPr>
                <w:rFonts w:eastAsia="Calibri"/>
                <w:color w:val="auto"/>
              </w:rPr>
            </w:pPr>
            <w:r w:rsidRPr="00B85F1F">
              <w:rPr>
                <w:rFonts w:eastAsia="Calibri"/>
                <w:color w:val="auto"/>
              </w:rPr>
              <w:t>ADIB BURAD ADAM</w:t>
            </w:r>
          </w:p>
        </w:tc>
        <w:tc>
          <w:tcPr>
            <w:tcW w:w="444" w:type="pct"/>
          </w:tcPr>
          <w:p w14:paraId="4E092BE8" w14:textId="77777777" w:rsidR="00262F28" w:rsidRPr="00B85F1F" w:rsidRDefault="00262F28" w:rsidP="0042698C">
            <w:pPr>
              <w:pStyle w:val="Sinespaciado"/>
              <w:jc w:val="both"/>
              <w:rPr>
                <w:rFonts w:eastAsia="Calibri"/>
                <w:color w:val="auto"/>
              </w:rPr>
            </w:pPr>
            <w:r w:rsidRPr="00B85F1F">
              <w:rPr>
                <w:rFonts w:eastAsia="Calibri"/>
                <w:color w:val="auto"/>
              </w:rPr>
              <w:t>47</w:t>
            </w:r>
          </w:p>
        </w:tc>
      </w:tr>
      <w:tr w:rsidR="00262F28" w:rsidRPr="00B85F1F" w14:paraId="32F63F7D" w14:textId="77777777" w:rsidTr="00262F28">
        <w:tc>
          <w:tcPr>
            <w:tcW w:w="379" w:type="pct"/>
          </w:tcPr>
          <w:p w14:paraId="2B8A2286" w14:textId="77777777" w:rsidR="00262F28" w:rsidRPr="00B85F1F" w:rsidRDefault="00262F28" w:rsidP="0042698C">
            <w:pPr>
              <w:pStyle w:val="Sinespaciado"/>
              <w:jc w:val="both"/>
              <w:rPr>
                <w:rFonts w:eastAsia="Calibri"/>
                <w:color w:val="auto"/>
              </w:rPr>
            </w:pPr>
          </w:p>
        </w:tc>
        <w:tc>
          <w:tcPr>
            <w:tcW w:w="534" w:type="pct"/>
          </w:tcPr>
          <w:p w14:paraId="6D5B2766" w14:textId="77777777" w:rsidR="00262F28" w:rsidRPr="00B85F1F" w:rsidRDefault="00262F28" w:rsidP="0042698C">
            <w:pPr>
              <w:pStyle w:val="Sinespaciado"/>
              <w:jc w:val="both"/>
              <w:rPr>
                <w:rFonts w:eastAsia="Calibri"/>
                <w:color w:val="auto"/>
              </w:rPr>
            </w:pPr>
          </w:p>
        </w:tc>
        <w:tc>
          <w:tcPr>
            <w:tcW w:w="310" w:type="pct"/>
          </w:tcPr>
          <w:p w14:paraId="5D036126" w14:textId="77777777" w:rsidR="00262F28" w:rsidRPr="00B85F1F" w:rsidRDefault="00262F28" w:rsidP="0042698C">
            <w:pPr>
              <w:pStyle w:val="Sinespaciado"/>
              <w:jc w:val="both"/>
              <w:rPr>
                <w:rFonts w:eastAsia="Calibri"/>
                <w:color w:val="auto"/>
              </w:rPr>
            </w:pPr>
          </w:p>
        </w:tc>
        <w:tc>
          <w:tcPr>
            <w:tcW w:w="3333" w:type="pct"/>
          </w:tcPr>
          <w:p w14:paraId="65B2DAA0" w14:textId="77777777" w:rsidR="00262F28" w:rsidRPr="00B85F1F" w:rsidRDefault="00262F28" w:rsidP="0042698C">
            <w:pPr>
              <w:pStyle w:val="Sinespaciado"/>
              <w:jc w:val="both"/>
              <w:rPr>
                <w:rFonts w:eastAsia="Calibri"/>
                <w:color w:val="auto"/>
              </w:rPr>
            </w:pPr>
            <w:r w:rsidRPr="00B85F1F">
              <w:rPr>
                <w:rFonts w:eastAsia="Calibri"/>
                <w:color w:val="auto"/>
              </w:rPr>
              <w:t>AVISO NOTARIAL</w:t>
            </w:r>
          </w:p>
          <w:p w14:paraId="197A1494" w14:textId="77777777" w:rsidR="00262F28" w:rsidRPr="00B85F1F" w:rsidRDefault="00262F28" w:rsidP="0042698C">
            <w:pPr>
              <w:pStyle w:val="Sinespaciado"/>
              <w:jc w:val="both"/>
              <w:rPr>
                <w:rFonts w:eastAsia="Calibri"/>
                <w:color w:val="auto"/>
              </w:rPr>
            </w:pPr>
            <w:r w:rsidRPr="00B85F1F">
              <w:rPr>
                <w:rFonts w:eastAsia="Calibri"/>
                <w:color w:val="auto"/>
              </w:rPr>
              <w:t>DOLORES CONCEPCION UC MARTINEZ</w:t>
            </w:r>
          </w:p>
        </w:tc>
        <w:tc>
          <w:tcPr>
            <w:tcW w:w="444" w:type="pct"/>
          </w:tcPr>
          <w:p w14:paraId="7B742D2E" w14:textId="77777777" w:rsidR="00262F28" w:rsidRPr="00B85F1F" w:rsidRDefault="00262F28" w:rsidP="0042698C">
            <w:pPr>
              <w:pStyle w:val="Sinespaciado"/>
              <w:jc w:val="both"/>
              <w:rPr>
                <w:rFonts w:eastAsia="Calibri"/>
                <w:color w:val="auto"/>
              </w:rPr>
            </w:pPr>
            <w:r w:rsidRPr="00B85F1F">
              <w:rPr>
                <w:rFonts w:eastAsia="Calibri"/>
                <w:color w:val="auto"/>
              </w:rPr>
              <w:t>47</w:t>
            </w:r>
          </w:p>
        </w:tc>
      </w:tr>
      <w:tr w:rsidR="00262F28" w:rsidRPr="00B85F1F" w14:paraId="0E1D40F4" w14:textId="77777777" w:rsidTr="00262F28">
        <w:tc>
          <w:tcPr>
            <w:tcW w:w="379" w:type="pct"/>
          </w:tcPr>
          <w:p w14:paraId="2BEE68F7" w14:textId="77777777" w:rsidR="00262F28" w:rsidRPr="00B85F1F" w:rsidRDefault="00262F28" w:rsidP="0042698C">
            <w:pPr>
              <w:pStyle w:val="Sinespaciado"/>
              <w:jc w:val="both"/>
              <w:rPr>
                <w:rFonts w:eastAsia="Calibri"/>
                <w:color w:val="auto"/>
              </w:rPr>
            </w:pPr>
          </w:p>
        </w:tc>
        <w:tc>
          <w:tcPr>
            <w:tcW w:w="534" w:type="pct"/>
          </w:tcPr>
          <w:p w14:paraId="743D9B4D" w14:textId="77777777" w:rsidR="00262F28" w:rsidRPr="00B85F1F" w:rsidRDefault="00262F28" w:rsidP="0042698C">
            <w:pPr>
              <w:pStyle w:val="Sinespaciado"/>
              <w:jc w:val="both"/>
              <w:rPr>
                <w:rFonts w:eastAsia="Calibri"/>
                <w:color w:val="auto"/>
              </w:rPr>
            </w:pPr>
          </w:p>
        </w:tc>
        <w:tc>
          <w:tcPr>
            <w:tcW w:w="310" w:type="pct"/>
          </w:tcPr>
          <w:p w14:paraId="7A7BD56D" w14:textId="77777777" w:rsidR="00262F28" w:rsidRPr="00B85F1F" w:rsidRDefault="00262F28" w:rsidP="0042698C">
            <w:pPr>
              <w:pStyle w:val="Sinespaciado"/>
              <w:jc w:val="both"/>
              <w:rPr>
                <w:rFonts w:eastAsia="Calibri"/>
                <w:color w:val="auto"/>
              </w:rPr>
            </w:pPr>
          </w:p>
        </w:tc>
        <w:tc>
          <w:tcPr>
            <w:tcW w:w="3333" w:type="pct"/>
          </w:tcPr>
          <w:p w14:paraId="7BB7AB8F" w14:textId="77777777" w:rsidR="00262F28" w:rsidRPr="00B85F1F" w:rsidRDefault="00262F28" w:rsidP="0042698C">
            <w:pPr>
              <w:pStyle w:val="Sinespaciado"/>
              <w:jc w:val="both"/>
              <w:rPr>
                <w:rFonts w:eastAsia="Calibri"/>
                <w:color w:val="auto"/>
              </w:rPr>
            </w:pPr>
            <w:r w:rsidRPr="00B85F1F">
              <w:rPr>
                <w:rFonts w:eastAsia="Calibri"/>
                <w:color w:val="auto"/>
              </w:rPr>
              <w:t>AVISO NOTARIAL</w:t>
            </w:r>
          </w:p>
          <w:p w14:paraId="503D7B9E" w14:textId="77777777" w:rsidR="00262F28" w:rsidRPr="00B85F1F" w:rsidRDefault="00262F28" w:rsidP="0042698C">
            <w:pPr>
              <w:pStyle w:val="Sinespaciado"/>
              <w:jc w:val="both"/>
              <w:rPr>
                <w:rFonts w:eastAsia="Calibri"/>
                <w:color w:val="auto"/>
              </w:rPr>
            </w:pPr>
            <w:r w:rsidRPr="00B85F1F">
              <w:rPr>
                <w:rFonts w:eastAsia="Calibri"/>
                <w:color w:val="auto"/>
              </w:rPr>
              <w:t>JESUS ARA JIMENEZ</w:t>
            </w:r>
          </w:p>
        </w:tc>
        <w:tc>
          <w:tcPr>
            <w:tcW w:w="444" w:type="pct"/>
          </w:tcPr>
          <w:p w14:paraId="61BC412D" w14:textId="77777777" w:rsidR="00262F28" w:rsidRPr="00B85F1F" w:rsidRDefault="00262F28" w:rsidP="0042698C">
            <w:pPr>
              <w:pStyle w:val="Sinespaciado"/>
              <w:jc w:val="both"/>
              <w:rPr>
                <w:rFonts w:eastAsia="Calibri"/>
                <w:color w:val="auto"/>
              </w:rPr>
            </w:pPr>
            <w:r w:rsidRPr="00B85F1F">
              <w:rPr>
                <w:rFonts w:eastAsia="Calibri"/>
                <w:color w:val="auto"/>
              </w:rPr>
              <w:t>47</w:t>
            </w:r>
          </w:p>
        </w:tc>
      </w:tr>
      <w:tr w:rsidR="00262F28" w:rsidRPr="00B85F1F" w14:paraId="565C6745" w14:textId="77777777" w:rsidTr="00262F28">
        <w:tc>
          <w:tcPr>
            <w:tcW w:w="379" w:type="pct"/>
          </w:tcPr>
          <w:p w14:paraId="13518FCF" w14:textId="77777777" w:rsidR="00262F28" w:rsidRPr="00B85F1F" w:rsidRDefault="00262F28" w:rsidP="0042698C">
            <w:pPr>
              <w:pStyle w:val="Sinespaciado"/>
              <w:jc w:val="both"/>
              <w:rPr>
                <w:rFonts w:eastAsia="Calibri"/>
                <w:color w:val="auto"/>
              </w:rPr>
            </w:pPr>
          </w:p>
        </w:tc>
        <w:tc>
          <w:tcPr>
            <w:tcW w:w="534" w:type="pct"/>
          </w:tcPr>
          <w:p w14:paraId="3B06B065" w14:textId="77777777" w:rsidR="00262F28" w:rsidRPr="00B85F1F" w:rsidRDefault="00262F28" w:rsidP="0042698C">
            <w:pPr>
              <w:pStyle w:val="Sinespaciado"/>
              <w:jc w:val="both"/>
              <w:rPr>
                <w:rFonts w:eastAsia="Calibri"/>
                <w:color w:val="auto"/>
              </w:rPr>
            </w:pPr>
          </w:p>
        </w:tc>
        <w:tc>
          <w:tcPr>
            <w:tcW w:w="310" w:type="pct"/>
          </w:tcPr>
          <w:p w14:paraId="0AA9F560" w14:textId="77777777" w:rsidR="00262F28" w:rsidRPr="00B85F1F" w:rsidRDefault="00262F28" w:rsidP="0042698C">
            <w:pPr>
              <w:pStyle w:val="Sinespaciado"/>
              <w:jc w:val="both"/>
              <w:rPr>
                <w:rFonts w:eastAsia="Calibri"/>
                <w:color w:val="auto"/>
              </w:rPr>
            </w:pPr>
          </w:p>
        </w:tc>
        <w:tc>
          <w:tcPr>
            <w:tcW w:w="3333" w:type="pct"/>
          </w:tcPr>
          <w:p w14:paraId="35371FD2" w14:textId="77777777" w:rsidR="00262F28" w:rsidRPr="00B85F1F" w:rsidRDefault="00262F28" w:rsidP="0042698C">
            <w:pPr>
              <w:pStyle w:val="Sinespaciado"/>
              <w:jc w:val="both"/>
              <w:rPr>
                <w:rFonts w:eastAsia="Calibri"/>
                <w:color w:val="auto"/>
              </w:rPr>
            </w:pPr>
            <w:r w:rsidRPr="00B85F1F">
              <w:rPr>
                <w:rFonts w:eastAsia="Calibri"/>
                <w:color w:val="auto"/>
              </w:rPr>
              <w:t>AVISO NOTARIAL</w:t>
            </w:r>
          </w:p>
          <w:p w14:paraId="1ECC7AC1" w14:textId="77777777" w:rsidR="00262F28" w:rsidRPr="00B85F1F" w:rsidRDefault="00262F28" w:rsidP="0042698C">
            <w:pPr>
              <w:pStyle w:val="Sinespaciado"/>
              <w:jc w:val="both"/>
              <w:rPr>
                <w:rFonts w:eastAsia="Calibri"/>
                <w:color w:val="auto"/>
              </w:rPr>
            </w:pPr>
            <w:r w:rsidRPr="00B85F1F">
              <w:rPr>
                <w:rFonts w:eastAsia="Calibri"/>
                <w:color w:val="auto"/>
              </w:rPr>
              <w:lastRenderedPageBreak/>
              <w:t>JOSE EMILIO JUAREZ REYES</w:t>
            </w:r>
          </w:p>
        </w:tc>
        <w:tc>
          <w:tcPr>
            <w:tcW w:w="444" w:type="pct"/>
          </w:tcPr>
          <w:p w14:paraId="258E122F" w14:textId="77777777" w:rsidR="00262F28" w:rsidRPr="00B85F1F" w:rsidRDefault="00262F28" w:rsidP="0042698C">
            <w:pPr>
              <w:pStyle w:val="Sinespaciado"/>
              <w:jc w:val="both"/>
              <w:rPr>
                <w:rFonts w:eastAsia="Calibri"/>
                <w:color w:val="auto"/>
              </w:rPr>
            </w:pPr>
            <w:r w:rsidRPr="00B85F1F">
              <w:rPr>
                <w:rFonts w:eastAsia="Calibri"/>
                <w:color w:val="auto"/>
              </w:rPr>
              <w:lastRenderedPageBreak/>
              <w:t>47-48</w:t>
            </w:r>
          </w:p>
        </w:tc>
      </w:tr>
      <w:tr w:rsidR="00262F28" w:rsidRPr="00B85F1F" w14:paraId="7C809671" w14:textId="77777777" w:rsidTr="00262F28">
        <w:tc>
          <w:tcPr>
            <w:tcW w:w="379" w:type="pct"/>
          </w:tcPr>
          <w:p w14:paraId="31F2A5DF" w14:textId="77777777" w:rsidR="00262F28" w:rsidRPr="00B85F1F" w:rsidRDefault="00262F28" w:rsidP="0042698C">
            <w:pPr>
              <w:pStyle w:val="Sinespaciado"/>
              <w:jc w:val="both"/>
              <w:rPr>
                <w:rFonts w:eastAsia="Calibri"/>
                <w:color w:val="auto"/>
              </w:rPr>
            </w:pPr>
          </w:p>
        </w:tc>
        <w:tc>
          <w:tcPr>
            <w:tcW w:w="534" w:type="pct"/>
          </w:tcPr>
          <w:p w14:paraId="44D233C1" w14:textId="77777777" w:rsidR="00262F28" w:rsidRPr="00B85F1F" w:rsidRDefault="00262F28" w:rsidP="0042698C">
            <w:pPr>
              <w:pStyle w:val="Sinespaciado"/>
              <w:jc w:val="both"/>
              <w:rPr>
                <w:rFonts w:eastAsia="Calibri"/>
                <w:color w:val="auto"/>
              </w:rPr>
            </w:pPr>
          </w:p>
        </w:tc>
        <w:tc>
          <w:tcPr>
            <w:tcW w:w="310" w:type="pct"/>
          </w:tcPr>
          <w:p w14:paraId="4F18417D" w14:textId="77777777" w:rsidR="00262F28" w:rsidRPr="00B85F1F" w:rsidRDefault="00262F28" w:rsidP="0042698C">
            <w:pPr>
              <w:pStyle w:val="Sinespaciado"/>
              <w:jc w:val="both"/>
              <w:rPr>
                <w:rFonts w:eastAsia="Calibri"/>
                <w:color w:val="auto"/>
              </w:rPr>
            </w:pPr>
          </w:p>
        </w:tc>
        <w:tc>
          <w:tcPr>
            <w:tcW w:w="3333" w:type="pct"/>
          </w:tcPr>
          <w:p w14:paraId="70953219" w14:textId="77777777" w:rsidR="00262F28" w:rsidRPr="00B85F1F" w:rsidRDefault="00262F28" w:rsidP="0042698C">
            <w:pPr>
              <w:pStyle w:val="Sinespaciado"/>
              <w:jc w:val="both"/>
              <w:rPr>
                <w:rFonts w:eastAsia="Calibri"/>
                <w:color w:val="auto"/>
              </w:rPr>
            </w:pPr>
            <w:r w:rsidRPr="00B85F1F">
              <w:rPr>
                <w:rFonts w:eastAsia="Calibri"/>
                <w:color w:val="auto"/>
              </w:rPr>
              <w:t>AVISO NOTARIAL</w:t>
            </w:r>
          </w:p>
          <w:p w14:paraId="26AFD32F" w14:textId="77777777" w:rsidR="00262F28" w:rsidRPr="00B85F1F" w:rsidRDefault="00262F28" w:rsidP="0042698C">
            <w:pPr>
              <w:pStyle w:val="Sinespaciado"/>
              <w:jc w:val="both"/>
              <w:rPr>
                <w:rFonts w:eastAsia="Calibri"/>
                <w:color w:val="auto"/>
              </w:rPr>
            </w:pPr>
            <w:r w:rsidRPr="00B85F1F">
              <w:rPr>
                <w:rFonts w:eastAsia="Calibri"/>
                <w:color w:val="auto"/>
              </w:rPr>
              <w:t>JOSE INES GALLEGOS MENDEZ</w:t>
            </w:r>
          </w:p>
        </w:tc>
        <w:tc>
          <w:tcPr>
            <w:tcW w:w="444" w:type="pct"/>
          </w:tcPr>
          <w:p w14:paraId="42456D58" w14:textId="77777777" w:rsidR="00262F28" w:rsidRPr="00B85F1F" w:rsidRDefault="00262F28" w:rsidP="0042698C">
            <w:pPr>
              <w:pStyle w:val="Sinespaciado"/>
              <w:jc w:val="both"/>
              <w:rPr>
                <w:rFonts w:eastAsia="Calibri"/>
                <w:color w:val="auto"/>
              </w:rPr>
            </w:pPr>
            <w:r w:rsidRPr="00B85F1F">
              <w:rPr>
                <w:rFonts w:eastAsia="Calibri"/>
                <w:color w:val="auto"/>
              </w:rPr>
              <w:t>48</w:t>
            </w:r>
          </w:p>
        </w:tc>
      </w:tr>
      <w:tr w:rsidR="00262F28" w:rsidRPr="00B85F1F" w14:paraId="42745F8D" w14:textId="77777777" w:rsidTr="00262F28">
        <w:tc>
          <w:tcPr>
            <w:tcW w:w="379" w:type="pct"/>
          </w:tcPr>
          <w:p w14:paraId="6C186635" w14:textId="77777777" w:rsidR="00262F28" w:rsidRPr="00B85F1F" w:rsidRDefault="00262F28" w:rsidP="0042698C">
            <w:pPr>
              <w:pStyle w:val="Sinespaciado"/>
              <w:jc w:val="both"/>
              <w:rPr>
                <w:rFonts w:eastAsia="Calibri"/>
                <w:color w:val="auto"/>
              </w:rPr>
            </w:pPr>
          </w:p>
        </w:tc>
        <w:tc>
          <w:tcPr>
            <w:tcW w:w="534" w:type="pct"/>
          </w:tcPr>
          <w:p w14:paraId="7F15F483" w14:textId="77777777" w:rsidR="00262F28" w:rsidRPr="00B85F1F" w:rsidRDefault="00262F28" w:rsidP="0042698C">
            <w:pPr>
              <w:pStyle w:val="Sinespaciado"/>
              <w:jc w:val="both"/>
              <w:rPr>
                <w:rFonts w:eastAsia="Calibri"/>
                <w:color w:val="auto"/>
              </w:rPr>
            </w:pPr>
          </w:p>
        </w:tc>
        <w:tc>
          <w:tcPr>
            <w:tcW w:w="310" w:type="pct"/>
          </w:tcPr>
          <w:p w14:paraId="08525023" w14:textId="77777777" w:rsidR="00262F28" w:rsidRPr="00B85F1F" w:rsidRDefault="00262F28" w:rsidP="0042698C">
            <w:pPr>
              <w:pStyle w:val="Sinespaciado"/>
              <w:jc w:val="both"/>
              <w:rPr>
                <w:rFonts w:eastAsia="Calibri"/>
                <w:color w:val="auto"/>
              </w:rPr>
            </w:pPr>
          </w:p>
        </w:tc>
        <w:tc>
          <w:tcPr>
            <w:tcW w:w="3333" w:type="pct"/>
          </w:tcPr>
          <w:p w14:paraId="58D8FCA5" w14:textId="77777777" w:rsidR="00262F28" w:rsidRPr="00B85F1F" w:rsidRDefault="00262F28" w:rsidP="0042698C">
            <w:pPr>
              <w:pStyle w:val="Sinespaciado"/>
              <w:jc w:val="both"/>
              <w:rPr>
                <w:rFonts w:eastAsia="Calibri"/>
                <w:color w:val="auto"/>
              </w:rPr>
            </w:pPr>
            <w:r w:rsidRPr="00B85F1F">
              <w:rPr>
                <w:rFonts w:eastAsia="Calibri"/>
                <w:color w:val="auto"/>
              </w:rPr>
              <w:t>AVISO NOTARIAL</w:t>
            </w:r>
          </w:p>
          <w:p w14:paraId="17612D0C" w14:textId="77777777" w:rsidR="00262F28" w:rsidRPr="00B85F1F" w:rsidRDefault="00262F28" w:rsidP="0042698C">
            <w:pPr>
              <w:pStyle w:val="Sinespaciado"/>
              <w:jc w:val="both"/>
              <w:rPr>
                <w:rFonts w:eastAsia="Calibri"/>
                <w:color w:val="auto"/>
              </w:rPr>
            </w:pPr>
            <w:r w:rsidRPr="00B85F1F">
              <w:rPr>
                <w:rFonts w:eastAsia="Calibri"/>
                <w:color w:val="auto"/>
              </w:rPr>
              <w:t>LUIS ARMANDO GARCIA MIRANDA</w:t>
            </w:r>
          </w:p>
        </w:tc>
        <w:tc>
          <w:tcPr>
            <w:tcW w:w="444" w:type="pct"/>
          </w:tcPr>
          <w:p w14:paraId="0609D671" w14:textId="77777777" w:rsidR="00262F28" w:rsidRPr="00B85F1F" w:rsidRDefault="00262F28" w:rsidP="0042698C">
            <w:pPr>
              <w:pStyle w:val="Sinespaciado"/>
              <w:jc w:val="both"/>
              <w:rPr>
                <w:rFonts w:eastAsia="Calibri"/>
                <w:color w:val="auto"/>
              </w:rPr>
            </w:pPr>
            <w:r w:rsidRPr="00B85F1F">
              <w:rPr>
                <w:rFonts w:eastAsia="Calibri"/>
                <w:color w:val="auto"/>
              </w:rPr>
              <w:t>48</w:t>
            </w:r>
          </w:p>
        </w:tc>
      </w:tr>
      <w:tr w:rsidR="00262F28" w:rsidRPr="00B85F1F" w14:paraId="4D4649AF" w14:textId="77777777" w:rsidTr="00262F28">
        <w:tc>
          <w:tcPr>
            <w:tcW w:w="379" w:type="pct"/>
          </w:tcPr>
          <w:p w14:paraId="05828E66" w14:textId="77777777" w:rsidR="00262F28" w:rsidRPr="00B85F1F" w:rsidRDefault="00262F28" w:rsidP="0042698C">
            <w:pPr>
              <w:pStyle w:val="Sinespaciado"/>
              <w:jc w:val="both"/>
              <w:rPr>
                <w:rFonts w:eastAsia="Calibri"/>
                <w:color w:val="auto"/>
              </w:rPr>
            </w:pPr>
          </w:p>
        </w:tc>
        <w:tc>
          <w:tcPr>
            <w:tcW w:w="534" w:type="pct"/>
          </w:tcPr>
          <w:p w14:paraId="7C9DA14A" w14:textId="77777777" w:rsidR="00262F28" w:rsidRPr="00B85F1F" w:rsidRDefault="00262F28" w:rsidP="0042698C">
            <w:pPr>
              <w:pStyle w:val="Sinespaciado"/>
              <w:jc w:val="both"/>
              <w:rPr>
                <w:rFonts w:eastAsia="Calibri"/>
                <w:color w:val="auto"/>
              </w:rPr>
            </w:pPr>
          </w:p>
        </w:tc>
        <w:tc>
          <w:tcPr>
            <w:tcW w:w="310" w:type="pct"/>
          </w:tcPr>
          <w:p w14:paraId="4641839A" w14:textId="77777777" w:rsidR="00262F28" w:rsidRPr="00B85F1F" w:rsidRDefault="00262F28" w:rsidP="0042698C">
            <w:pPr>
              <w:pStyle w:val="Sinespaciado"/>
              <w:jc w:val="both"/>
              <w:rPr>
                <w:rFonts w:eastAsia="Calibri"/>
                <w:color w:val="auto"/>
              </w:rPr>
            </w:pPr>
          </w:p>
        </w:tc>
        <w:tc>
          <w:tcPr>
            <w:tcW w:w="3333" w:type="pct"/>
          </w:tcPr>
          <w:p w14:paraId="5A627E30" w14:textId="77777777" w:rsidR="00262F28" w:rsidRPr="00B85F1F" w:rsidRDefault="00262F28" w:rsidP="0042698C">
            <w:pPr>
              <w:pStyle w:val="Sinespaciado"/>
              <w:jc w:val="both"/>
              <w:rPr>
                <w:rFonts w:eastAsia="Calibri"/>
                <w:color w:val="auto"/>
              </w:rPr>
            </w:pPr>
            <w:r w:rsidRPr="00B85F1F">
              <w:rPr>
                <w:rFonts w:eastAsia="Calibri"/>
                <w:color w:val="auto"/>
              </w:rPr>
              <w:t>AVISO NOTARIAL</w:t>
            </w:r>
          </w:p>
          <w:p w14:paraId="0F8FF013" w14:textId="77777777" w:rsidR="00262F28" w:rsidRPr="00B85F1F" w:rsidRDefault="00262F28" w:rsidP="0042698C">
            <w:pPr>
              <w:pStyle w:val="Sinespaciado"/>
              <w:jc w:val="both"/>
              <w:rPr>
                <w:rFonts w:eastAsia="Calibri"/>
                <w:color w:val="auto"/>
              </w:rPr>
            </w:pPr>
            <w:r w:rsidRPr="00B85F1F">
              <w:rPr>
                <w:rFonts w:eastAsia="Calibri"/>
                <w:color w:val="auto"/>
              </w:rPr>
              <w:t>ELSA MARIA SANROMAN CAMBRANIS</w:t>
            </w:r>
          </w:p>
        </w:tc>
        <w:tc>
          <w:tcPr>
            <w:tcW w:w="444" w:type="pct"/>
          </w:tcPr>
          <w:p w14:paraId="1FF9CD50" w14:textId="77777777" w:rsidR="00262F28" w:rsidRPr="00B85F1F" w:rsidRDefault="00262F28" w:rsidP="0042698C">
            <w:pPr>
              <w:pStyle w:val="Sinespaciado"/>
              <w:jc w:val="both"/>
              <w:rPr>
                <w:rFonts w:eastAsia="Calibri"/>
                <w:color w:val="auto"/>
              </w:rPr>
            </w:pPr>
            <w:r w:rsidRPr="00B85F1F">
              <w:rPr>
                <w:rFonts w:eastAsia="Calibri"/>
                <w:color w:val="auto"/>
              </w:rPr>
              <w:t>48</w:t>
            </w:r>
          </w:p>
        </w:tc>
      </w:tr>
      <w:tr w:rsidR="00262F28" w:rsidRPr="00B85F1F" w14:paraId="571A8549" w14:textId="77777777" w:rsidTr="00262F28">
        <w:tc>
          <w:tcPr>
            <w:tcW w:w="379" w:type="pct"/>
          </w:tcPr>
          <w:p w14:paraId="1C858D54" w14:textId="77777777" w:rsidR="00262F28" w:rsidRPr="00B85F1F" w:rsidRDefault="00262F28" w:rsidP="0042698C">
            <w:pPr>
              <w:pStyle w:val="Sinespaciado"/>
              <w:jc w:val="both"/>
              <w:rPr>
                <w:rFonts w:eastAsia="Calibri"/>
                <w:color w:val="auto"/>
              </w:rPr>
            </w:pPr>
          </w:p>
          <w:p w14:paraId="4A8B7F52" w14:textId="77777777" w:rsidR="00262F28" w:rsidRPr="00B85F1F" w:rsidRDefault="00262F28" w:rsidP="0042698C">
            <w:pPr>
              <w:pStyle w:val="Sinespaciado"/>
              <w:jc w:val="both"/>
              <w:rPr>
                <w:rFonts w:eastAsia="Calibri"/>
                <w:color w:val="auto"/>
              </w:rPr>
            </w:pPr>
          </w:p>
        </w:tc>
        <w:tc>
          <w:tcPr>
            <w:tcW w:w="534" w:type="pct"/>
          </w:tcPr>
          <w:p w14:paraId="64A04248" w14:textId="77777777" w:rsidR="00262F28" w:rsidRPr="00B85F1F" w:rsidRDefault="00262F28" w:rsidP="0042698C">
            <w:pPr>
              <w:pStyle w:val="Sinespaciado"/>
              <w:jc w:val="both"/>
              <w:rPr>
                <w:rFonts w:eastAsia="Calibri"/>
                <w:color w:val="auto"/>
              </w:rPr>
            </w:pPr>
          </w:p>
        </w:tc>
        <w:tc>
          <w:tcPr>
            <w:tcW w:w="310" w:type="pct"/>
          </w:tcPr>
          <w:p w14:paraId="731BA7A9" w14:textId="77777777" w:rsidR="00262F28" w:rsidRPr="00B85F1F" w:rsidRDefault="00262F28" w:rsidP="0042698C">
            <w:pPr>
              <w:pStyle w:val="Sinespaciado"/>
              <w:jc w:val="both"/>
              <w:rPr>
                <w:rFonts w:eastAsia="Calibri"/>
                <w:color w:val="auto"/>
              </w:rPr>
            </w:pPr>
          </w:p>
        </w:tc>
        <w:tc>
          <w:tcPr>
            <w:tcW w:w="3333" w:type="pct"/>
          </w:tcPr>
          <w:p w14:paraId="06FBE0A1" w14:textId="77777777" w:rsidR="00262F28" w:rsidRPr="00B85F1F" w:rsidRDefault="00262F28" w:rsidP="0042698C">
            <w:pPr>
              <w:pStyle w:val="Sinespaciado"/>
              <w:jc w:val="both"/>
              <w:rPr>
                <w:rFonts w:eastAsia="Calibri"/>
                <w:color w:val="auto"/>
              </w:rPr>
            </w:pPr>
          </w:p>
          <w:p w14:paraId="07E53910" w14:textId="77777777" w:rsidR="00262F28" w:rsidRPr="00B85F1F" w:rsidRDefault="00262F28" w:rsidP="0042698C">
            <w:pPr>
              <w:pStyle w:val="Sinespaciado"/>
              <w:jc w:val="both"/>
              <w:rPr>
                <w:rFonts w:eastAsia="Calibri"/>
                <w:color w:val="auto"/>
              </w:rPr>
            </w:pPr>
            <w:r w:rsidRPr="00B85F1F">
              <w:rPr>
                <w:rFonts w:eastAsia="Calibri"/>
                <w:color w:val="auto"/>
              </w:rPr>
              <w:t xml:space="preserve">                                      SEGUNDA SECCION</w:t>
            </w:r>
          </w:p>
          <w:p w14:paraId="7FCAD39B" w14:textId="77777777" w:rsidR="00262F28" w:rsidRPr="00B85F1F" w:rsidRDefault="00262F28" w:rsidP="0042698C">
            <w:pPr>
              <w:pStyle w:val="Sinespaciado"/>
              <w:jc w:val="both"/>
              <w:rPr>
                <w:rFonts w:eastAsia="Calibri"/>
                <w:color w:val="auto"/>
              </w:rPr>
            </w:pPr>
          </w:p>
        </w:tc>
        <w:tc>
          <w:tcPr>
            <w:tcW w:w="444" w:type="pct"/>
          </w:tcPr>
          <w:p w14:paraId="2324D560" w14:textId="77777777" w:rsidR="00262F28" w:rsidRPr="00B85F1F" w:rsidRDefault="00262F28" w:rsidP="0042698C">
            <w:pPr>
              <w:pStyle w:val="Sinespaciado"/>
              <w:jc w:val="both"/>
              <w:rPr>
                <w:rFonts w:eastAsia="Calibri"/>
                <w:color w:val="auto"/>
              </w:rPr>
            </w:pPr>
          </w:p>
        </w:tc>
      </w:tr>
      <w:tr w:rsidR="00262F28" w:rsidRPr="00B85F1F" w14:paraId="4BB173B5" w14:textId="77777777" w:rsidTr="00262F28">
        <w:tc>
          <w:tcPr>
            <w:tcW w:w="379" w:type="pct"/>
          </w:tcPr>
          <w:p w14:paraId="2F783150" w14:textId="77777777" w:rsidR="00262F28" w:rsidRPr="00B85F1F" w:rsidRDefault="00262F28" w:rsidP="0042698C">
            <w:pPr>
              <w:pStyle w:val="Sinespaciado"/>
              <w:jc w:val="both"/>
              <w:rPr>
                <w:rFonts w:eastAsia="Calibri"/>
                <w:color w:val="auto"/>
              </w:rPr>
            </w:pPr>
          </w:p>
        </w:tc>
        <w:tc>
          <w:tcPr>
            <w:tcW w:w="534" w:type="pct"/>
          </w:tcPr>
          <w:p w14:paraId="3108A434" w14:textId="77777777" w:rsidR="00262F28" w:rsidRPr="00B85F1F" w:rsidRDefault="00262F28" w:rsidP="0042698C">
            <w:pPr>
              <w:pStyle w:val="Sinespaciado"/>
              <w:jc w:val="both"/>
              <w:rPr>
                <w:rFonts w:eastAsia="Calibri"/>
                <w:color w:val="auto"/>
              </w:rPr>
            </w:pPr>
          </w:p>
        </w:tc>
        <w:tc>
          <w:tcPr>
            <w:tcW w:w="310" w:type="pct"/>
          </w:tcPr>
          <w:p w14:paraId="33902613" w14:textId="77777777" w:rsidR="00262F28" w:rsidRPr="00B85F1F" w:rsidRDefault="00262F28" w:rsidP="0042698C">
            <w:pPr>
              <w:pStyle w:val="Sinespaciado"/>
              <w:jc w:val="both"/>
              <w:rPr>
                <w:rFonts w:eastAsia="Calibri"/>
                <w:color w:val="auto"/>
              </w:rPr>
            </w:pPr>
          </w:p>
        </w:tc>
        <w:tc>
          <w:tcPr>
            <w:tcW w:w="3333" w:type="pct"/>
          </w:tcPr>
          <w:p w14:paraId="3C116FCF" w14:textId="77777777" w:rsidR="00262F28" w:rsidRPr="00B85F1F" w:rsidRDefault="00262F28" w:rsidP="0042698C">
            <w:pPr>
              <w:pStyle w:val="Sinespaciado"/>
              <w:jc w:val="both"/>
              <w:rPr>
                <w:rFonts w:eastAsia="Calibri"/>
                <w:color w:val="auto"/>
              </w:rPr>
            </w:pPr>
            <w:r w:rsidRPr="00B85F1F">
              <w:rPr>
                <w:rFonts w:eastAsia="Calibri"/>
                <w:color w:val="auto"/>
              </w:rPr>
              <w:t xml:space="preserve">       </w:t>
            </w:r>
          </w:p>
          <w:p w14:paraId="03FB27ED" w14:textId="77777777" w:rsidR="00262F28" w:rsidRPr="00B85F1F" w:rsidRDefault="00262F28" w:rsidP="0042698C">
            <w:pPr>
              <w:pStyle w:val="Sinespaciado"/>
              <w:jc w:val="both"/>
              <w:rPr>
                <w:rFonts w:eastAsia="Calibri"/>
                <w:color w:val="auto"/>
              </w:rPr>
            </w:pPr>
            <w:r w:rsidRPr="00B85F1F">
              <w:rPr>
                <w:rFonts w:eastAsia="Calibri"/>
                <w:color w:val="auto"/>
              </w:rPr>
              <w:t xml:space="preserve">                                          SECCION ADMINISTRATIVA</w:t>
            </w:r>
          </w:p>
          <w:p w14:paraId="55376CC3" w14:textId="77777777" w:rsidR="00262F28" w:rsidRPr="00B85F1F" w:rsidRDefault="00262F28" w:rsidP="0042698C">
            <w:pPr>
              <w:pStyle w:val="Sinespaciado"/>
              <w:jc w:val="both"/>
              <w:rPr>
                <w:rFonts w:eastAsia="Calibri"/>
                <w:color w:val="auto"/>
              </w:rPr>
            </w:pPr>
          </w:p>
          <w:p w14:paraId="4A54617C" w14:textId="77777777" w:rsidR="00262F28" w:rsidRPr="00B85F1F" w:rsidRDefault="00262F28" w:rsidP="0042698C">
            <w:pPr>
              <w:pStyle w:val="Sinespaciado"/>
              <w:jc w:val="both"/>
              <w:rPr>
                <w:rFonts w:eastAsia="Calibri"/>
                <w:color w:val="auto"/>
              </w:rPr>
            </w:pPr>
            <w:r w:rsidRPr="00B85F1F">
              <w:rPr>
                <w:rFonts w:eastAsia="Calibri"/>
                <w:color w:val="auto"/>
              </w:rPr>
              <w:t>H. AYUNTAMIENTO CAMPECHE</w:t>
            </w:r>
          </w:p>
          <w:p w14:paraId="222CBA6D" w14:textId="77777777" w:rsidR="00262F28" w:rsidRPr="00B85F1F" w:rsidRDefault="00262F28" w:rsidP="0042698C">
            <w:pPr>
              <w:pStyle w:val="Sinespaciado"/>
              <w:jc w:val="both"/>
              <w:rPr>
                <w:rFonts w:eastAsia="Calibri"/>
                <w:color w:val="auto"/>
              </w:rPr>
            </w:pPr>
            <w:r w:rsidRPr="00B85F1F">
              <w:rPr>
                <w:rFonts w:eastAsia="Calibri"/>
                <w:color w:val="auto"/>
              </w:rPr>
              <w:t>ACUERDO 193</w:t>
            </w:r>
          </w:p>
          <w:p w14:paraId="28F89C0D" w14:textId="77777777" w:rsidR="00262F28" w:rsidRPr="00B85F1F" w:rsidRDefault="00262F28" w:rsidP="0042698C">
            <w:pPr>
              <w:pStyle w:val="Sinespaciado"/>
              <w:jc w:val="both"/>
              <w:rPr>
                <w:rFonts w:eastAsia="Calibri"/>
                <w:color w:val="auto"/>
              </w:rPr>
            </w:pPr>
            <w:r w:rsidRPr="00B85F1F">
              <w:rPr>
                <w:rFonts w:eastAsia="Calibri"/>
                <w:color w:val="auto"/>
              </w:rPr>
              <w:t>MANUALES DE ORGANIZACIÓN DE LAS UNIDADES ADMINISTRATIVAS RELATIVAS A LA CONSEJERIA JURIDICA, DESARROLLO SOCIAL Y  HUMANO Y  ASUNTOS  INDIGENAS, CATASTRO Y TRANSPARENCIA DEL MPIO. DE CAMPECHE.</w:t>
            </w:r>
          </w:p>
        </w:tc>
        <w:tc>
          <w:tcPr>
            <w:tcW w:w="444" w:type="pct"/>
          </w:tcPr>
          <w:p w14:paraId="648757E4" w14:textId="77777777" w:rsidR="00262F28" w:rsidRPr="00B85F1F" w:rsidRDefault="00262F28" w:rsidP="0042698C">
            <w:pPr>
              <w:pStyle w:val="Sinespaciado"/>
              <w:jc w:val="both"/>
              <w:rPr>
                <w:rFonts w:eastAsia="Calibri"/>
                <w:color w:val="auto"/>
              </w:rPr>
            </w:pPr>
          </w:p>
          <w:p w14:paraId="3743B65F" w14:textId="77777777" w:rsidR="00262F28" w:rsidRPr="00B85F1F" w:rsidRDefault="00262F28" w:rsidP="0042698C">
            <w:pPr>
              <w:pStyle w:val="Sinespaciado"/>
              <w:jc w:val="both"/>
              <w:rPr>
                <w:rFonts w:eastAsia="Calibri"/>
                <w:color w:val="auto"/>
              </w:rPr>
            </w:pPr>
          </w:p>
          <w:p w14:paraId="3BB82D9C" w14:textId="77777777" w:rsidR="00262F28" w:rsidRPr="00B85F1F" w:rsidRDefault="00262F28" w:rsidP="0042698C">
            <w:pPr>
              <w:pStyle w:val="Sinespaciado"/>
              <w:jc w:val="both"/>
              <w:rPr>
                <w:rFonts w:eastAsia="Calibri"/>
                <w:color w:val="auto"/>
              </w:rPr>
            </w:pPr>
          </w:p>
          <w:p w14:paraId="23BA7E02" w14:textId="77777777" w:rsidR="00262F28" w:rsidRPr="00B85F1F" w:rsidRDefault="00262F28" w:rsidP="0042698C">
            <w:pPr>
              <w:pStyle w:val="Sinespaciado"/>
              <w:jc w:val="both"/>
              <w:rPr>
                <w:rFonts w:eastAsia="Calibri"/>
                <w:color w:val="auto"/>
              </w:rPr>
            </w:pPr>
          </w:p>
          <w:p w14:paraId="4480DF61" w14:textId="77777777" w:rsidR="00262F28" w:rsidRPr="00B85F1F" w:rsidRDefault="00262F28" w:rsidP="0042698C">
            <w:pPr>
              <w:pStyle w:val="Sinespaciado"/>
              <w:jc w:val="both"/>
              <w:rPr>
                <w:rFonts w:eastAsia="Calibri"/>
                <w:color w:val="auto"/>
              </w:rPr>
            </w:pPr>
          </w:p>
          <w:p w14:paraId="1F065F1C" w14:textId="77777777" w:rsidR="00262F28" w:rsidRPr="00B85F1F" w:rsidRDefault="00262F28" w:rsidP="0042698C">
            <w:pPr>
              <w:pStyle w:val="Sinespaciado"/>
              <w:jc w:val="both"/>
              <w:rPr>
                <w:rFonts w:eastAsia="Calibri"/>
                <w:color w:val="auto"/>
              </w:rPr>
            </w:pPr>
          </w:p>
          <w:p w14:paraId="527B8AF7" w14:textId="77777777" w:rsidR="00262F28" w:rsidRPr="00B85F1F" w:rsidRDefault="00262F28" w:rsidP="0042698C">
            <w:pPr>
              <w:pStyle w:val="Sinespaciado"/>
              <w:jc w:val="both"/>
              <w:rPr>
                <w:rFonts w:eastAsia="Calibri"/>
                <w:color w:val="auto"/>
              </w:rPr>
            </w:pPr>
          </w:p>
          <w:p w14:paraId="688EFEBE" w14:textId="77777777" w:rsidR="00262F28" w:rsidRPr="00B85F1F" w:rsidRDefault="00262F28" w:rsidP="0042698C">
            <w:pPr>
              <w:pStyle w:val="Sinespaciado"/>
              <w:jc w:val="both"/>
              <w:rPr>
                <w:rFonts w:eastAsia="Calibri"/>
                <w:color w:val="auto"/>
              </w:rPr>
            </w:pPr>
          </w:p>
          <w:p w14:paraId="50CFB722" w14:textId="77777777" w:rsidR="00262F28" w:rsidRPr="00B85F1F" w:rsidRDefault="00262F28" w:rsidP="0042698C">
            <w:pPr>
              <w:pStyle w:val="Sinespaciado"/>
              <w:jc w:val="both"/>
              <w:rPr>
                <w:rFonts w:eastAsia="Calibri"/>
                <w:color w:val="auto"/>
              </w:rPr>
            </w:pPr>
            <w:r w:rsidRPr="00B85F1F">
              <w:rPr>
                <w:rFonts w:eastAsia="Calibri"/>
                <w:color w:val="auto"/>
              </w:rPr>
              <w:t>1-99</w:t>
            </w:r>
          </w:p>
        </w:tc>
      </w:tr>
      <w:tr w:rsidR="00262F28" w:rsidRPr="00B85F1F" w14:paraId="1EE3DC71" w14:textId="77777777" w:rsidTr="00262F28">
        <w:tc>
          <w:tcPr>
            <w:tcW w:w="379" w:type="pct"/>
          </w:tcPr>
          <w:p w14:paraId="71B0D738" w14:textId="77777777" w:rsidR="00262F28" w:rsidRPr="00B85F1F" w:rsidRDefault="00262F28" w:rsidP="0042698C">
            <w:pPr>
              <w:pStyle w:val="Sinespaciado"/>
              <w:jc w:val="both"/>
              <w:rPr>
                <w:rFonts w:eastAsia="Calibri"/>
                <w:color w:val="auto"/>
              </w:rPr>
            </w:pPr>
          </w:p>
        </w:tc>
        <w:tc>
          <w:tcPr>
            <w:tcW w:w="534" w:type="pct"/>
          </w:tcPr>
          <w:p w14:paraId="283D71D6" w14:textId="77777777" w:rsidR="00262F28" w:rsidRPr="00B85F1F" w:rsidRDefault="00262F28" w:rsidP="0042698C">
            <w:pPr>
              <w:pStyle w:val="Sinespaciado"/>
              <w:jc w:val="both"/>
              <w:rPr>
                <w:rFonts w:eastAsia="Calibri"/>
                <w:color w:val="auto"/>
              </w:rPr>
            </w:pPr>
          </w:p>
        </w:tc>
        <w:tc>
          <w:tcPr>
            <w:tcW w:w="310" w:type="pct"/>
          </w:tcPr>
          <w:p w14:paraId="5844E732" w14:textId="77777777" w:rsidR="00262F28" w:rsidRPr="00B85F1F" w:rsidRDefault="00262F28" w:rsidP="0042698C">
            <w:pPr>
              <w:pStyle w:val="Sinespaciado"/>
              <w:jc w:val="both"/>
              <w:rPr>
                <w:rFonts w:eastAsia="Calibri"/>
                <w:color w:val="auto"/>
              </w:rPr>
            </w:pPr>
          </w:p>
        </w:tc>
        <w:tc>
          <w:tcPr>
            <w:tcW w:w="3333" w:type="pct"/>
          </w:tcPr>
          <w:p w14:paraId="66665BCD" w14:textId="77777777" w:rsidR="00262F28" w:rsidRPr="00B85F1F" w:rsidRDefault="00262F28" w:rsidP="0042698C">
            <w:pPr>
              <w:pStyle w:val="Sinespaciado"/>
              <w:jc w:val="both"/>
              <w:rPr>
                <w:rFonts w:eastAsia="Calibri"/>
                <w:color w:val="auto"/>
              </w:rPr>
            </w:pPr>
            <w:r w:rsidRPr="00B85F1F">
              <w:rPr>
                <w:rFonts w:eastAsia="Calibri"/>
                <w:color w:val="auto"/>
              </w:rPr>
              <w:t>H. AYUNTAMIENTO CAMPECHE</w:t>
            </w:r>
          </w:p>
          <w:p w14:paraId="7FDCC43A" w14:textId="77777777" w:rsidR="00262F28" w:rsidRPr="00B85F1F" w:rsidRDefault="00262F28" w:rsidP="0042698C">
            <w:pPr>
              <w:pStyle w:val="Sinespaciado"/>
              <w:jc w:val="both"/>
              <w:rPr>
                <w:rFonts w:eastAsia="Calibri"/>
                <w:color w:val="auto"/>
              </w:rPr>
            </w:pPr>
            <w:r w:rsidRPr="00B85F1F">
              <w:rPr>
                <w:rFonts w:eastAsia="Calibri"/>
                <w:color w:val="auto"/>
              </w:rPr>
              <w:t>ACUERDO 277</w:t>
            </w:r>
          </w:p>
          <w:p w14:paraId="5360CF78" w14:textId="77777777" w:rsidR="00262F28" w:rsidRPr="00B85F1F" w:rsidRDefault="00262F28" w:rsidP="0042698C">
            <w:pPr>
              <w:pStyle w:val="Sinespaciado"/>
              <w:jc w:val="both"/>
              <w:rPr>
                <w:rFonts w:eastAsia="Calibri"/>
                <w:color w:val="auto"/>
              </w:rPr>
            </w:pPr>
            <w:r w:rsidRPr="00B85F1F">
              <w:rPr>
                <w:rFonts w:eastAsia="Calibri"/>
                <w:color w:val="auto"/>
              </w:rPr>
              <w:t>TABULADOR DE PRESTACIONES POR CONCEPTO DE APOYO EXTRAORDINARIO, COMPENSACION Y PREVISION SOCIAL MULTIPLE DE L PERSONAL SUPERNUMERARIO DEL MPIO. DE CAMPECHE PARA EL PERIODO DE ADMINISTRACION CONSTITUCIONAL 2015.2018, QUE COMPRENDE DEL 1 OCT DEL 2015 AL 30 SEPT. 2018.</w:t>
            </w:r>
          </w:p>
        </w:tc>
        <w:tc>
          <w:tcPr>
            <w:tcW w:w="444" w:type="pct"/>
          </w:tcPr>
          <w:p w14:paraId="440405BC" w14:textId="77777777" w:rsidR="00262F28" w:rsidRPr="00B85F1F" w:rsidRDefault="00262F28" w:rsidP="0042698C">
            <w:pPr>
              <w:pStyle w:val="Sinespaciado"/>
              <w:jc w:val="both"/>
              <w:rPr>
                <w:rFonts w:eastAsia="Calibri"/>
                <w:color w:val="auto"/>
              </w:rPr>
            </w:pPr>
          </w:p>
          <w:p w14:paraId="695CE0A6" w14:textId="77777777" w:rsidR="00262F28" w:rsidRPr="00B85F1F" w:rsidRDefault="00262F28" w:rsidP="0042698C">
            <w:pPr>
              <w:pStyle w:val="Sinespaciado"/>
              <w:jc w:val="both"/>
              <w:rPr>
                <w:rFonts w:eastAsia="Calibri"/>
                <w:color w:val="auto"/>
              </w:rPr>
            </w:pPr>
          </w:p>
          <w:p w14:paraId="2B233AF7" w14:textId="77777777" w:rsidR="00262F28" w:rsidRPr="00B85F1F" w:rsidRDefault="00262F28" w:rsidP="0042698C">
            <w:pPr>
              <w:pStyle w:val="Sinespaciado"/>
              <w:jc w:val="both"/>
              <w:rPr>
                <w:rFonts w:eastAsia="Calibri"/>
                <w:color w:val="auto"/>
              </w:rPr>
            </w:pPr>
          </w:p>
          <w:p w14:paraId="0199D679" w14:textId="77777777" w:rsidR="00262F28" w:rsidRPr="00B85F1F" w:rsidRDefault="00262F28" w:rsidP="0042698C">
            <w:pPr>
              <w:pStyle w:val="Sinespaciado"/>
              <w:jc w:val="both"/>
              <w:rPr>
                <w:rFonts w:eastAsia="Calibri"/>
                <w:color w:val="auto"/>
              </w:rPr>
            </w:pPr>
          </w:p>
          <w:p w14:paraId="05C5910A" w14:textId="77777777" w:rsidR="00262F28" w:rsidRPr="00B85F1F" w:rsidRDefault="00262F28" w:rsidP="0042698C">
            <w:pPr>
              <w:pStyle w:val="Sinespaciado"/>
              <w:jc w:val="both"/>
              <w:rPr>
                <w:rFonts w:eastAsia="Calibri"/>
                <w:color w:val="auto"/>
              </w:rPr>
            </w:pPr>
          </w:p>
          <w:p w14:paraId="0759DF24" w14:textId="77777777" w:rsidR="00262F28" w:rsidRPr="00B85F1F" w:rsidRDefault="00262F28" w:rsidP="0042698C">
            <w:pPr>
              <w:pStyle w:val="Sinespaciado"/>
              <w:jc w:val="both"/>
              <w:rPr>
                <w:rFonts w:eastAsia="Calibri"/>
                <w:color w:val="auto"/>
              </w:rPr>
            </w:pPr>
          </w:p>
          <w:p w14:paraId="1DD21106" w14:textId="77777777" w:rsidR="00262F28" w:rsidRPr="00B85F1F" w:rsidRDefault="00262F28" w:rsidP="0042698C">
            <w:pPr>
              <w:pStyle w:val="Sinespaciado"/>
              <w:jc w:val="both"/>
              <w:rPr>
                <w:rFonts w:eastAsia="Calibri"/>
                <w:color w:val="auto"/>
              </w:rPr>
            </w:pPr>
            <w:r w:rsidRPr="00B85F1F">
              <w:rPr>
                <w:rFonts w:eastAsia="Calibri"/>
                <w:color w:val="auto"/>
              </w:rPr>
              <w:t>100-104</w:t>
            </w:r>
          </w:p>
        </w:tc>
      </w:tr>
      <w:tr w:rsidR="00262F28" w:rsidRPr="00B85F1F" w14:paraId="2DE1FB44" w14:textId="77777777" w:rsidTr="00262F28">
        <w:tc>
          <w:tcPr>
            <w:tcW w:w="379" w:type="pct"/>
          </w:tcPr>
          <w:p w14:paraId="268CAF1F" w14:textId="77777777" w:rsidR="00262F28" w:rsidRPr="00B85F1F" w:rsidRDefault="00262F28" w:rsidP="0042698C">
            <w:pPr>
              <w:pStyle w:val="Sinespaciado"/>
              <w:jc w:val="both"/>
              <w:rPr>
                <w:rFonts w:eastAsia="Calibri"/>
                <w:color w:val="auto"/>
              </w:rPr>
            </w:pPr>
          </w:p>
        </w:tc>
        <w:tc>
          <w:tcPr>
            <w:tcW w:w="534" w:type="pct"/>
          </w:tcPr>
          <w:p w14:paraId="7E270A74" w14:textId="77777777" w:rsidR="00262F28" w:rsidRPr="00B85F1F" w:rsidRDefault="00262F28" w:rsidP="0042698C">
            <w:pPr>
              <w:pStyle w:val="Sinespaciado"/>
              <w:jc w:val="both"/>
              <w:rPr>
                <w:rFonts w:eastAsia="Calibri"/>
                <w:color w:val="auto"/>
              </w:rPr>
            </w:pPr>
          </w:p>
        </w:tc>
        <w:tc>
          <w:tcPr>
            <w:tcW w:w="310" w:type="pct"/>
          </w:tcPr>
          <w:p w14:paraId="3AC90E4F" w14:textId="77777777" w:rsidR="00262F28" w:rsidRPr="00B85F1F" w:rsidRDefault="00262F28" w:rsidP="0042698C">
            <w:pPr>
              <w:pStyle w:val="Sinespaciado"/>
              <w:jc w:val="both"/>
              <w:rPr>
                <w:rFonts w:eastAsia="Calibri"/>
                <w:color w:val="auto"/>
              </w:rPr>
            </w:pPr>
          </w:p>
        </w:tc>
        <w:tc>
          <w:tcPr>
            <w:tcW w:w="3333" w:type="pct"/>
          </w:tcPr>
          <w:p w14:paraId="4E36C471" w14:textId="77777777" w:rsidR="00262F28" w:rsidRPr="00B85F1F" w:rsidRDefault="00262F28" w:rsidP="0042698C">
            <w:pPr>
              <w:pStyle w:val="Sinespaciado"/>
              <w:jc w:val="both"/>
              <w:rPr>
                <w:rFonts w:eastAsia="Calibri"/>
                <w:color w:val="auto"/>
              </w:rPr>
            </w:pPr>
            <w:r w:rsidRPr="00B85F1F">
              <w:rPr>
                <w:rFonts w:eastAsia="Calibri"/>
                <w:color w:val="auto"/>
              </w:rPr>
              <w:t>H. AYUNTAMIENTO CAMPECHE</w:t>
            </w:r>
          </w:p>
          <w:p w14:paraId="261AF16D" w14:textId="77777777" w:rsidR="00262F28" w:rsidRPr="00B85F1F" w:rsidRDefault="00262F28" w:rsidP="0042698C">
            <w:pPr>
              <w:pStyle w:val="Sinespaciado"/>
              <w:jc w:val="both"/>
              <w:rPr>
                <w:rFonts w:eastAsia="Calibri"/>
                <w:color w:val="auto"/>
              </w:rPr>
            </w:pPr>
            <w:r w:rsidRPr="00B85F1F">
              <w:rPr>
                <w:rFonts w:eastAsia="Calibri"/>
                <w:color w:val="auto"/>
              </w:rPr>
              <w:t>ACUERDO 278</w:t>
            </w:r>
          </w:p>
          <w:p w14:paraId="72ACBC49" w14:textId="77777777" w:rsidR="00262F28" w:rsidRPr="00B85F1F" w:rsidRDefault="00262F28" w:rsidP="0042698C">
            <w:pPr>
              <w:pStyle w:val="Sinespaciado"/>
              <w:jc w:val="both"/>
              <w:rPr>
                <w:rFonts w:eastAsia="Calibri"/>
                <w:color w:val="auto"/>
              </w:rPr>
            </w:pPr>
            <w:r w:rsidRPr="00B85F1F">
              <w:rPr>
                <w:rFonts w:eastAsia="Calibri"/>
                <w:color w:val="auto"/>
              </w:rPr>
              <w:t xml:space="preserve">RELATIVO A LA AUTORIZACION Y CREACION  DEL FONDO DE AHORRO A FAVOAR DEL PDTE. MPAL. SINDICOS, REGIDORES Y CONFORME A LA DISPONIBILIDAD PRESUPUESTAL A LOS TITULARES DE LAS  UNIDADES ADMINISTRATIVAS Y DEMAS SERVIDORES PUBLICAS  MPIO. CAMPECHE QUE DETERMINE EL C. PDTE. MPAL. </w:t>
            </w:r>
          </w:p>
        </w:tc>
        <w:tc>
          <w:tcPr>
            <w:tcW w:w="444" w:type="pct"/>
          </w:tcPr>
          <w:p w14:paraId="67C0269E" w14:textId="77777777" w:rsidR="00262F28" w:rsidRPr="00B85F1F" w:rsidRDefault="00262F28" w:rsidP="0042698C">
            <w:pPr>
              <w:pStyle w:val="Sinespaciado"/>
              <w:jc w:val="both"/>
              <w:rPr>
                <w:rFonts w:eastAsia="Calibri"/>
                <w:color w:val="auto"/>
              </w:rPr>
            </w:pPr>
          </w:p>
          <w:p w14:paraId="51965D07" w14:textId="77777777" w:rsidR="00262F28" w:rsidRPr="00B85F1F" w:rsidRDefault="00262F28" w:rsidP="0042698C">
            <w:pPr>
              <w:pStyle w:val="Sinespaciado"/>
              <w:jc w:val="both"/>
              <w:rPr>
                <w:rFonts w:eastAsia="Calibri"/>
                <w:color w:val="auto"/>
              </w:rPr>
            </w:pPr>
          </w:p>
          <w:p w14:paraId="107BC963" w14:textId="77777777" w:rsidR="00262F28" w:rsidRPr="00B85F1F" w:rsidRDefault="00262F28" w:rsidP="0042698C">
            <w:pPr>
              <w:pStyle w:val="Sinespaciado"/>
              <w:jc w:val="both"/>
              <w:rPr>
                <w:rFonts w:eastAsia="Calibri"/>
                <w:color w:val="auto"/>
              </w:rPr>
            </w:pPr>
          </w:p>
          <w:p w14:paraId="77E98765" w14:textId="77777777" w:rsidR="00262F28" w:rsidRPr="00B85F1F" w:rsidRDefault="00262F28" w:rsidP="0042698C">
            <w:pPr>
              <w:pStyle w:val="Sinespaciado"/>
              <w:jc w:val="both"/>
              <w:rPr>
                <w:rFonts w:eastAsia="Calibri"/>
                <w:color w:val="auto"/>
              </w:rPr>
            </w:pPr>
          </w:p>
          <w:p w14:paraId="54FC22E1" w14:textId="77777777" w:rsidR="00262F28" w:rsidRPr="00B85F1F" w:rsidRDefault="00262F28" w:rsidP="0042698C">
            <w:pPr>
              <w:pStyle w:val="Sinespaciado"/>
              <w:jc w:val="both"/>
              <w:rPr>
                <w:rFonts w:eastAsia="Calibri"/>
                <w:color w:val="auto"/>
              </w:rPr>
            </w:pPr>
          </w:p>
          <w:p w14:paraId="67D2EEDF" w14:textId="77777777" w:rsidR="00262F28" w:rsidRPr="00B85F1F" w:rsidRDefault="00262F28" w:rsidP="0042698C">
            <w:pPr>
              <w:pStyle w:val="Sinespaciado"/>
              <w:jc w:val="both"/>
              <w:rPr>
                <w:rFonts w:eastAsia="Calibri"/>
                <w:color w:val="auto"/>
              </w:rPr>
            </w:pPr>
          </w:p>
          <w:p w14:paraId="2222D8C0" w14:textId="77777777" w:rsidR="00262F28" w:rsidRPr="00B85F1F" w:rsidRDefault="00262F28" w:rsidP="0042698C">
            <w:pPr>
              <w:pStyle w:val="Sinespaciado"/>
              <w:jc w:val="both"/>
              <w:rPr>
                <w:rFonts w:eastAsia="Calibri"/>
                <w:color w:val="auto"/>
              </w:rPr>
            </w:pPr>
            <w:r w:rsidRPr="00B85F1F">
              <w:rPr>
                <w:rFonts w:eastAsia="Calibri"/>
                <w:color w:val="auto"/>
              </w:rPr>
              <w:t>104-107</w:t>
            </w:r>
          </w:p>
        </w:tc>
      </w:tr>
      <w:tr w:rsidR="00262F28" w:rsidRPr="00B85F1F" w14:paraId="64419A29" w14:textId="77777777" w:rsidTr="00262F28">
        <w:tc>
          <w:tcPr>
            <w:tcW w:w="379" w:type="pct"/>
          </w:tcPr>
          <w:p w14:paraId="51713E69" w14:textId="77777777" w:rsidR="00262F28" w:rsidRPr="00B85F1F" w:rsidRDefault="00262F28" w:rsidP="0042698C">
            <w:pPr>
              <w:pStyle w:val="Sinespaciado"/>
              <w:jc w:val="both"/>
              <w:rPr>
                <w:rFonts w:eastAsia="Calibri"/>
                <w:color w:val="auto"/>
              </w:rPr>
            </w:pPr>
          </w:p>
        </w:tc>
        <w:tc>
          <w:tcPr>
            <w:tcW w:w="534" w:type="pct"/>
          </w:tcPr>
          <w:p w14:paraId="007432C4" w14:textId="77777777" w:rsidR="00262F28" w:rsidRPr="00B85F1F" w:rsidRDefault="00262F28" w:rsidP="0042698C">
            <w:pPr>
              <w:pStyle w:val="Sinespaciado"/>
              <w:jc w:val="both"/>
              <w:rPr>
                <w:rFonts w:eastAsia="Calibri"/>
                <w:color w:val="auto"/>
              </w:rPr>
            </w:pPr>
          </w:p>
        </w:tc>
        <w:tc>
          <w:tcPr>
            <w:tcW w:w="310" w:type="pct"/>
          </w:tcPr>
          <w:p w14:paraId="04CC3CE8" w14:textId="77777777" w:rsidR="00262F28" w:rsidRPr="00B85F1F" w:rsidRDefault="00262F28" w:rsidP="0042698C">
            <w:pPr>
              <w:pStyle w:val="Sinespaciado"/>
              <w:jc w:val="both"/>
              <w:rPr>
                <w:rFonts w:eastAsia="Calibri"/>
                <w:color w:val="auto"/>
              </w:rPr>
            </w:pPr>
          </w:p>
        </w:tc>
        <w:tc>
          <w:tcPr>
            <w:tcW w:w="3333" w:type="pct"/>
          </w:tcPr>
          <w:p w14:paraId="2A49507F" w14:textId="77777777" w:rsidR="00262F28" w:rsidRPr="00B85F1F" w:rsidRDefault="00262F28" w:rsidP="0042698C">
            <w:pPr>
              <w:pStyle w:val="Sinespaciado"/>
              <w:jc w:val="both"/>
              <w:rPr>
                <w:rFonts w:eastAsia="Calibri"/>
                <w:color w:val="auto"/>
              </w:rPr>
            </w:pPr>
            <w:r w:rsidRPr="00B85F1F">
              <w:rPr>
                <w:rFonts w:eastAsia="Calibri"/>
                <w:color w:val="auto"/>
              </w:rPr>
              <w:t>H. AYUNTAMIENTO CAMPECHE</w:t>
            </w:r>
          </w:p>
          <w:p w14:paraId="59A1F0A9" w14:textId="77777777" w:rsidR="00262F28" w:rsidRPr="00B85F1F" w:rsidRDefault="00262F28" w:rsidP="0042698C">
            <w:pPr>
              <w:pStyle w:val="Sinespaciado"/>
              <w:jc w:val="both"/>
              <w:rPr>
                <w:rFonts w:eastAsia="Calibri"/>
                <w:color w:val="auto"/>
              </w:rPr>
            </w:pPr>
            <w:r w:rsidRPr="00B85F1F">
              <w:rPr>
                <w:rFonts w:eastAsia="Calibri"/>
                <w:color w:val="auto"/>
              </w:rPr>
              <w:t>ACUERDO 279</w:t>
            </w:r>
          </w:p>
          <w:p w14:paraId="349A59C0" w14:textId="77777777" w:rsidR="00262F28" w:rsidRPr="00B85F1F" w:rsidRDefault="00262F28" w:rsidP="0042698C">
            <w:pPr>
              <w:pStyle w:val="Sinespaciado"/>
              <w:jc w:val="both"/>
              <w:rPr>
                <w:rFonts w:eastAsia="Calibri"/>
                <w:color w:val="auto"/>
              </w:rPr>
            </w:pPr>
            <w:r w:rsidRPr="00B85F1F">
              <w:rPr>
                <w:rFonts w:eastAsia="Calibri"/>
                <w:color w:val="auto"/>
              </w:rPr>
              <w:t>PROTOCOLO DE ACTUACIONES PARA EL SERVICIO PUBLICO DURANTE EL PROCESO ELECTORAL 2017-2018.</w:t>
            </w:r>
          </w:p>
        </w:tc>
        <w:tc>
          <w:tcPr>
            <w:tcW w:w="444" w:type="pct"/>
          </w:tcPr>
          <w:p w14:paraId="2071EE86" w14:textId="77777777" w:rsidR="00262F28" w:rsidRPr="00B85F1F" w:rsidRDefault="00262F28" w:rsidP="0042698C">
            <w:pPr>
              <w:pStyle w:val="Sinespaciado"/>
              <w:jc w:val="both"/>
              <w:rPr>
                <w:rFonts w:eastAsia="Calibri"/>
                <w:color w:val="auto"/>
              </w:rPr>
            </w:pPr>
          </w:p>
          <w:p w14:paraId="4DD84101" w14:textId="77777777" w:rsidR="00262F28" w:rsidRPr="00B85F1F" w:rsidRDefault="00262F28" w:rsidP="0042698C">
            <w:pPr>
              <w:pStyle w:val="Sinespaciado"/>
              <w:jc w:val="both"/>
              <w:rPr>
                <w:rFonts w:eastAsia="Calibri"/>
                <w:color w:val="auto"/>
              </w:rPr>
            </w:pPr>
          </w:p>
          <w:p w14:paraId="7C429149" w14:textId="77777777" w:rsidR="00262F28" w:rsidRPr="00B85F1F" w:rsidRDefault="00262F28" w:rsidP="0042698C">
            <w:pPr>
              <w:pStyle w:val="Sinespaciado"/>
              <w:jc w:val="both"/>
              <w:rPr>
                <w:rFonts w:eastAsia="Calibri"/>
                <w:color w:val="auto"/>
              </w:rPr>
            </w:pPr>
          </w:p>
          <w:p w14:paraId="20CC9A21" w14:textId="77777777" w:rsidR="00262F28" w:rsidRPr="00B85F1F" w:rsidRDefault="00262F28" w:rsidP="0042698C">
            <w:pPr>
              <w:pStyle w:val="Sinespaciado"/>
              <w:jc w:val="both"/>
              <w:rPr>
                <w:rFonts w:eastAsia="Calibri"/>
                <w:color w:val="auto"/>
              </w:rPr>
            </w:pPr>
            <w:r w:rsidRPr="00B85F1F">
              <w:rPr>
                <w:rFonts w:eastAsia="Calibri"/>
                <w:color w:val="auto"/>
              </w:rPr>
              <w:t>108-115</w:t>
            </w:r>
          </w:p>
        </w:tc>
      </w:tr>
      <w:tr w:rsidR="00262F28" w:rsidRPr="00B85F1F" w14:paraId="282AD1C4" w14:textId="77777777" w:rsidTr="00262F28">
        <w:tc>
          <w:tcPr>
            <w:tcW w:w="379" w:type="pct"/>
          </w:tcPr>
          <w:p w14:paraId="43C3FD3F" w14:textId="77777777" w:rsidR="00262F28" w:rsidRPr="00B85F1F" w:rsidRDefault="00262F28" w:rsidP="0042698C">
            <w:pPr>
              <w:pStyle w:val="Sinespaciado"/>
              <w:jc w:val="both"/>
              <w:rPr>
                <w:rFonts w:eastAsia="Calibri"/>
                <w:color w:val="auto"/>
              </w:rPr>
            </w:pPr>
          </w:p>
        </w:tc>
        <w:tc>
          <w:tcPr>
            <w:tcW w:w="534" w:type="pct"/>
          </w:tcPr>
          <w:p w14:paraId="50D7385F" w14:textId="77777777" w:rsidR="00262F28" w:rsidRPr="00B85F1F" w:rsidRDefault="00262F28" w:rsidP="0042698C">
            <w:pPr>
              <w:pStyle w:val="Sinespaciado"/>
              <w:jc w:val="both"/>
              <w:rPr>
                <w:rFonts w:eastAsia="Calibri"/>
                <w:color w:val="auto"/>
              </w:rPr>
            </w:pPr>
          </w:p>
        </w:tc>
        <w:tc>
          <w:tcPr>
            <w:tcW w:w="310" w:type="pct"/>
          </w:tcPr>
          <w:p w14:paraId="6B9A7039" w14:textId="77777777" w:rsidR="00262F28" w:rsidRPr="00B85F1F" w:rsidRDefault="00262F28" w:rsidP="0042698C">
            <w:pPr>
              <w:pStyle w:val="Sinespaciado"/>
              <w:jc w:val="both"/>
              <w:rPr>
                <w:rFonts w:eastAsia="Calibri"/>
                <w:color w:val="auto"/>
              </w:rPr>
            </w:pPr>
          </w:p>
        </w:tc>
        <w:tc>
          <w:tcPr>
            <w:tcW w:w="3333" w:type="pct"/>
          </w:tcPr>
          <w:p w14:paraId="1ED02123" w14:textId="77777777" w:rsidR="00262F28" w:rsidRPr="00B85F1F" w:rsidRDefault="00262F28" w:rsidP="0042698C">
            <w:pPr>
              <w:pStyle w:val="Sinespaciado"/>
              <w:jc w:val="both"/>
              <w:rPr>
                <w:rFonts w:eastAsia="Calibri"/>
                <w:color w:val="auto"/>
              </w:rPr>
            </w:pPr>
            <w:r w:rsidRPr="00B85F1F">
              <w:rPr>
                <w:rFonts w:eastAsia="Calibri"/>
                <w:color w:val="auto"/>
              </w:rPr>
              <w:t>H. AYUNTAMIENTO CAMPECHE</w:t>
            </w:r>
          </w:p>
          <w:p w14:paraId="3193FAE1" w14:textId="77777777" w:rsidR="00262F28" w:rsidRPr="00B85F1F" w:rsidRDefault="00262F28" w:rsidP="0042698C">
            <w:pPr>
              <w:pStyle w:val="Sinespaciado"/>
              <w:jc w:val="both"/>
              <w:rPr>
                <w:rFonts w:eastAsia="Calibri"/>
                <w:color w:val="auto"/>
              </w:rPr>
            </w:pPr>
            <w:r w:rsidRPr="00B85F1F">
              <w:rPr>
                <w:rFonts w:eastAsia="Calibri"/>
                <w:color w:val="auto"/>
              </w:rPr>
              <w:t>ACUERDO 280</w:t>
            </w:r>
          </w:p>
          <w:p w14:paraId="150C684D" w14:textId="77777777" w:rsidR="00262F28" w:rsidRPr="00B85F1F" w:rsidRDefault="00262F28" w:rsidP="0042698C">
            <w:pPr>
              <w:pStyle w:val="Sinespaciado"/>
              <w:jc w:val="both"/>
              <w:rPr>
                <w:rFonts w:eastAsia="Calibri"/>
                <w:color w:val="auto"/>
              </w:rPr>
            </w:pPr>
            <w:r w:rsidRPr="00B85F1F">
              <w:rPr>
                <w:rFonts w:eastAsia="Calibri"/>
                <w:color w:val="auto"/>
              </w:rPr>
              <w:t xml:space="preserve"> SE AUTORIZA LA SUSCRIPCION DE CONTRATO DE COMODATO CON EL I.E.E.A., CON LA COMPARECENCIA DEL INFONAVIT RELATIVO A TRES SALAS DE LECTURAS, UBICADAS EN LOS FRACCIONAMIENTOS ARBOLEDAS, COLONIAL Y ALAMEDA DE ESTA CIUDAD DE SAN FCO.  DE CAMPECHE.</w:t>
            </w:r>
          </w:p>
        </w:tc>
        <w:tc>
          <w:tcPr>
            <w:tcW w:w="444" w:type="pct"/>
          </w:tcPr>
          <w:p w14:paraId="180A0E4B" w14:textId="77777777" w:rsidR="00262F28" w:rsidRPr="00B85F1F" w:rsidRDefault="00262F28" w:rsidP="0042698C">
            <w:pPr>
              <w:pStyle w:val="Sinespaciado"/>
              <w:jc w:val="both"/>
              <w:rPr>
                <w:rFonts w:eastAsia="Calibri"/>
                <w:color w:val="auto"/>
              </w:rPr>
            </w:pPr>
          </w:p>
          <w:p w14:paraId="54D30F30" w14:textId="77777777" w:rsidR="00262F28" w:rsidRPr="00B85F1F" w:rsidRDefault="00262F28" w:rsidP="0042698C">
            <w:pPr>
              <w:pStyle w:val="Sinespaciado"/>
              <w:jc w:val="both"/>
              <w:rPr>
                <w:rFonts w:eastAsia="Calibri"/>
                <w:color w:val="auto"/>
              </w:rPr>
            </w:pPr>
          </w:p>
          <w:p w14:paraId="3FFA8A44" w14:textId="77777777" w:rsidR="00262F28" w:rsidRPr="00B85F1F" w:rsidRDefault="00262F28" w:rsidP="0042698C">
            <w:pPr>
              <w:pStyle w:val="Sinespaciado"/>
              <w:jc w:val="both"/>
              <w:rPr>
                <w:rFonts w:eastAsia="Calibri"/>
                <w:color w:val="auto"/>
              </w:rPr>
            </w:pPr>
          </w:p>
          <w:p w14:paraId="099726C7" w14:textId="77777777" w:rsidR="00262F28" w:rsidRPr="00B85F1F" w:rsidRDefault="00262F28" w:rsidP="0042698C">
            <w:pPr>
              <w:pStyle w:val="Sinespaciado"/>
              <w:jc w:val="both"/>
              <w:rPr>
                <w:rFonts w:eastAsia="Calibri"/>
                <w:color w:val="auto"/>
              </w:rPr>
            </w:pPr>
          </w:p>
          <w:p w14:paraId="06B74C21" w14:textId="77777777" w:rsidR="00262F28" w:rsidRPr="00B85F1F" w:rsidRDefault="00262F28" w:rsidP="0042698C">
            <w:pPr>
              <w:pStyle w:val="Sinespaciado"/>
              <w:jc w:val="both"/>
              <w:rPr>
                <w:rFonts w:eastAsia="Calibri"/>
                <w:color w:val="auto"/>
              </w:rPr>
            </w:pPr>
          </w:p>
          <w:p w14:paraId="40F04B6E" w14:textId="77777777" w:rsidR="00262F28" w:rsidRPr="00B85F1F" w:rsidRDefault="00262F28" w:rsidP="0042698C">
            <w:pPr>
              <w:pStyle w:val="Sinespaciado"/>
              <w:jc w:val="both"/>
              <w:rPr>
                <w:rFonts w:eastAsia="Calibri"/>
                <w:color w:val="auto"/>
              </w:rPr>
            </w:pPr>
          </w:p>
          <w:p w14:paraId="5D8A92B3" w14:textId="77777777" w:rsidR="00262F28" w:rsidRPr="00B85F1F" w:rsidRDefault="00262F28" w:rsidP="0042698C">
            <w:pPr>
              <w:pStyle w:val="Sinespaciado"/>
              <w:jc w:val="both"/>
              <w:rPr>
                <w:rFonts w:eastAsia="Calibri"/>
                <w:color w:val="auto"/>
              </w:rPr>
            </w:pPr>
            <w:r w:rsidRPr="00B85F1F">
              <w:rPr>
                <w:rFonts w:eastAsia="Calibri"/>
                <w:color w:val="auto"/>
              </w:rPr>
              <w:t>115-117</w:t>
            </w:r>
          </w:p>
        </w:tc>
      </w:tr>
      <w:tr w:rsidR="00262F28" w:rsidRPr="00B85F1F" w14:paraId="5C6093A6" w14:textId="77777777" w:rsidTr="00262F28">
        <w:tc>
          <w:tcPr>
            <w:tcW w:w="379" w:type="pct"/>
          </w:tcPr>
          <w:p w14:paraId="0DBE25E5" w14:textId="77777777" w:rsidR="00262F28" w:rsidRPr="00B85F1F" w:rsidRDefault="00262F28" w:rsidP="0042698C">
            <w:pPr>
              <w:pStyle w:val="Sinespaciado"/>
              <w:jc w:val="both"/>
              <w:rPr>
                <w:rFonts w:eastAsia="Calibri"/>
                <w:color w:val="auto"/>
              </w:rPr>
            </w:pPr>
          </w:p>
        </w:tc>
        <w:tc>
          <w:tcPr>
            <w:tcW w:w="534" w:type="pct"/>
          </w:tcPr>
          <w:p w14:paraId="52C085ED" w14:textId="77777777" w:rsidR="00262F28" w:rsidRPr="00B85F1F" w:rsidRDefault="00262F28" w:rsidP="0042698C">
            <w:pPr>
              <w:pStyle w:val="Sinespaciado"/>
              <w:jc w:val="both"/>
              <w:rPr>
                <w:rFonts w:eastAsia="Calibri"/>
                <w:color w:val="auto"/>
              </w:rPr>
            </w:pPr>
          </w:p>
        </w:tc>
        <w:tc>
          <w:tcPr>
            <w:tcW w:w="310" w:type="pct"/>
          </w:tcPr>
          <w:p w14:paraId="3EDEB6BB" w14:textId="77777777" w:rsidR="00262F28" w:rsidRPr="00B85F1F" w:rsidRDefault="00262F28" w:rsidP="0042698C">
            <w:pPr>
              <w:pStyle w:val="Sinespaciado"/>
              <w:jc w:val="both"/>
              <w:rPr>
                <w:rFonts w:eastAsia="Calibri"/>
                <w:color w:val="auto"/>
              </w:rPr>
            </w:pPr>
          </w:p>
        </w:tc>
        <w:tc>
          <w:tcPr>
            <w:tcW w:w="3333" w:type="pct"/>
          </w:tcPr>
          <w:p w14:paraId="0114F16A" w14:textId="77777777" w:rsidR="00262F28" w:rsidRPr="00B85F1F" w:rsidRDefault="00262F28" w:rsidP="0042698C">
            <w:pPr>
              <w:pStyle w:val="Sinespaciado"/>
              <w:jc w:val="both"/>
              <w:rPr>
                <w:rFonts w:eastAsia="Calibri"/>
                <w:color w:val="auto"/>
              </w:rPr>
            </w:pPr>
            <w:r w:rsidRPr="00B85F1F">
              <w:rPr>
                <w:rFonts w:eastAsia="Calibri"/>
                <w:color w:val="auto"/>
              </w:rPr>
              <w:t>SAMAPAC</w:t>
            </w:r>
          </w:p>
          <w:p w14:paraId="1B7E1BF1" w14:textId="77777777" w:rsidR="00262F28" w:rsidRPr="00B85F1F" w:rsidRDefault="00262F28" w:rsidP="0042698C">
            <w:pPr>
              <w:pStyle w:val="Sinespaciado"/>
              <w:jc w:val="both"/>
              <w:rPr>
                <w:rFonts w:eastAsia="Calibri"/>
                <w:color w:val="auto"/>
              </w:rPr>
            </w:pPr>
            <w:r w:rsidRPr="00B85F1F">
              <w:rPr>
                <w:rFonts w:eastAsia="Calibri"/>
                <w:color w:val="auto"/>
              </w:rPr>
              <w:t>ESTADO DE SITUACION FINANCIERA AL 31 DE DICIEMBRE 2017.</w:t>
            </w:r>
          </w:p>
        </w:tc>
        <w:tc>
          <w:tcPr>
            <w:tcW w:w="444" w:type="pct"/>
          </w:tcPr>
          <w:p w14:paraId="5002BB60" w14:textId="77777777" w:rsidR="00262F28" w:rsidRPr="00B85F1F" w:rsidRDefault="00262F28" w:rsidP="0042698C">
            <w:pPr>
              <w:pStyle w:val="Sinespaciado"/>
              <w:jc w:val="both"/>
              <w:rPr>
                <w:rFonts w:eastAsia="Calibri"/>
                <w:color w:val="auto"/>
              </w:rPr>
            </w:pPr>
          </w:p>
          <w:p w14:paraId="13DB3A84" w14:textId="77777777" w:rsidR="00262F28" w:rsidRPr="00B85F1F" w:rsidRDefault="00262F28" w:rsidP="0042698C">
            <w:pPr>
              <w:pStyle w:val="Sinespaciado"/>
              <w:jc w:val="both"/>
              <w:rPr>
                <w:rFonts w:eastAsia="Calibri"/>
                <w:color w:val="auto"/>
              </w:rPr>
            </w:pPr>
            <w:r w:rsidRPr="00B85F1F">
              <w:rPr>
                <w:rFonts w:eastAsia="Calibri"/>
                <w:color w:val="auto"/>
              </w:rPr>
              <w:t>118-144</w:t>
            </w:r>
          </w:p>
        </w:tc>
      </w:tr>
      <w:tr w:rsidR="00262F28" w:rsidRPr="00B85F1F" w14:paraId="3CD3EB2A" w14:textId="77777777" w:rsidTr="00262F28">
        <w:tc>
          <w:tcPr>
            <w:tcW w:w="379" w:type="pct"/>
          </w:tcPr>
          <w:p w14:paraId="000D1BE7" w14:textId="77777777" w:rsidR="00262F28" w:rsidRPr="00B85F1F" w:rsidRDefault="00262F28" w:rsidP="0042698C">
            <w:pPr>
              <w:pStyle w:val="Sinespaciado"/>
              <w:jc w:val="both"/>
              <w:rPr>
                <w:rFonts w:eastAsia="Calibri"/>
                <w:color w:val="auto"/>
              </w:rPr>
            </w:pPr>
          </w:p>
          <w:p w14:paraId="11F4232B" w14:textId="77777777" w:rsidR="00262F28" w:rsidRPr="00B85F1F" w:rsidRDefault="00262F28" w:rsidP="0042698C">
            <w:pPr>
              <w:pStyle w:val="Sinespaciado"/>
              <w:jc w:val="both"/>
              <w:rPr>
                <w:rFonts w:eastAsia="Calibri"/>
                <w:color w:val="auto"/>
              </w:rPr>
            </w:pPr>
            <w:r w:rsidRPr="00B85F1F">
              <w:rPr>
                <w:rFonts w:eastAsia="Calibri"/>
                <w:color w:val="auto"/>
              </w:rPr>
              <w:t>0664</w:t>
            </w:r>
          </w:p>
        </w:tc>
        <w:tc>
          <w:tcPr>
            <w:tcW w:w="534" w:type="pct"/>
          </w:tcPr>
          <w:p w14:paraId="5DF5EF94" w14:textId="77777777" w:rsidR="00262F28" w:rsidRPr="00B85F1F" w:rsidRDefault="00262F28" w:rsidP="0042698C">
            <w:pPr>
              <w:pStyle w:val="Sinespaciado"/>
              <w:jc w:val="both"/>
              <w:rPr>
                <w:rFonts w:eastAsia="Calibri"/>
                <w:color w:val="auto"/>
              </w:rPr>
            </w:pPr>
          </w:p>
          <w:p w14:paraId="3EF4E8C9" w14:textId="77777777" w:rsidR="00262F28" w:rsidRPr="00B85F1F" w:rsidRDefault="00262F28" w:rsidP="0042698C">
            <w:pPr>
              <w:pStyle w:val="Sinespaciado"/>
              <w:jc w:val="both"/>
              <w:rPr>
                <w:rFonts w:eastAsia="Calibri"/>
                <w:color w:val="auto"/>
              </w:rPr>
            </w:pPr>
            <w:r w:rsidRPr="00B85F1F">
              <w:rPr>
                <w:rFonts w:eastAsia="Calibri"/>
                <w:color w:val="auto"/>
              </w:rPr>
              <w:t>ABRIL</w:t>
            </w:r>
          </w:p>
        </w:tc>
        <w:tc>
          <w:tcPr>
            <w:tcW w:w="310" w:type="pct"/>
          </w:tcPr>
          <w:p w14:paraId="54933D7C" w14:textId="77777777" w:rsidR="00262F28" w:rsidRPr="00B85F1F" w:rsidRDefault="00262F28" w:rsidP="0042698C">
            <w:pPr>
              <w:pStyle w:val="Sinespaciado"/>
              <w:jc w:val="both"/>
              <w:rPr>
                <w:rFonts w:eastAsia="Calibri"/>
                <w:color w:val="auto"/>
              </w:rPr>
            </w:pPr>
          </w:p>
          <w:p w14:paraId="2FAAAF6A" w14:textId="77777777" w:rsidR="00262F28" w:rsidRPr="00B85F1F" w:rsidRDefault="00262F28" w:rsidP="0042698C">
            <w:pPr>
              <w:pStyle w:val="Sinespaciado"/>
              <w:jc w:val="both"/>
              <w:rPr>
                <w:rFonts w:eastAsia="Calibri"/>
                <w:color w:val="auto"/>
              </w:rPr>
            </w:pPr>
            <w:r w:rsidRPr="00B85F1F">
              <w:rPr>
                <w:rFonts w:eastAsia="Calibri"/>
                <w:color w:val="auto"/>
              </w:rPr>
              <w:t>17</w:t>
            </w:r>
          </w:p>
        </w:tc>
        <w:tc>
          <w:tcPr>
            <w:tcW w:w="3333" w:type="pct"/>
          </w:tcPr>
          <w:p w14:paraId="42184887" w14:textId="77777777" w:rsidR="00262F28" w:rsidRPr="00B85F1F" w:rsidRDefault="00262F28" w:rsidP="0042698C">
            <w:pPr>
              <w:pStyle w:val="Sinespaciado"/>
              <w:jc w:val="both"/>
              <w:rPr>
                <w:rFonts w:eastAsia="Calibri"/>
                <w:color w:val="auto"/>
              </w:rPr>
            </w:pPr>
          </w:p>
          <w:p w14:paraId="38A346C6" w14:textId="77777777" w:rsidR="00262F28" w:rsidRPr="00B85F1F" w:rsidRDefault="00262F28" w:rsidP="0042698C">
            <w:pPr>
              <w:pStyle w:val="Sinespaciado"/>
              <w:jc w:val="both"/>
              <w:rPr>
                <w:rFonts w:eastAsia="Calibri"/>
                <w:color w:val="auto"/>
              </w:rPr>
            </w:pPr>
            <w:r w:rsidRPr="00B85F1F">
              <w:rPr>
                <w:rFonts w:eastAsia="Calibri"/>
                <w:color w:val="auto"/>
              </w:rPr>
              <w:t xml:space="preserve">                             SECCION JUDICIAL</w:t>
            </w:r>
          </w:p>
          <w:p w14:paraId="6ADEEAB3" w14:textId="77777777" w:rsidR="00262F28" w:rsidRPr="00B85F1F" w:rsidRDefault="00262F28" w:rsidP="0042698C">
            <w:pPr>
              <w:pStyle w:val="Sinespaciado"/>
              <w:jc w:val="both"/>
              <w:rPr>
                <w:rFonts w:eastAsia="Calibri"/>
                <w:color w:val="auto"/>
              </w:rPr>
            </w:pPr>
          </w:p>
          <w:p w14:paraId="04DECDE4" w14:textId="77777777" w:rsidR="00262F28" w:rsidRPr="00B85F1F" w:rsidRDefault="00262F28" w:rsidP="0042698C">
            <w:pPr>
              <w:pStyle w:val="Sinespaciado"/>
              <w:jc w:val="both"/>
              <w:rPr>
                <w:rFonts w:eastAsia="Calibri"/>
                <w:color w:val="auto"/>
              </w:rPr>
            </w:pPr>
            <w:r w:rsidRPr="00B85F1F">
              <w:rPr>
                <w:rFonts w:eastAsia="Calibri"/>
                <w:color w:val="auto"/>
              </w:rPr>
              <w:t>EXPDTE.  466/16-2017/1C-I, JUZGADO PRIMERO PRIM. INST. RAMO CIVIL, PRIM. DIST. JUD.,  AKHANATO CANEPA CHUCHIN Y MARIA ERNESTINA CANUL PEREZ</w:t>
            </w:r>
          </w:p>
        </w:tc>
        <w:tc>
          <w:tcPr>
            <w:tcW w:w="444" w:type="pct"/>
          </w:tcPr>
          <w:p w14:paraId="728D56DA" w14:textId="77777777" w:rsidR="00262F28" w:rsidRPr="00B85F1F" w:rsidRDefault="00262F28" w:rsidP="0042698C">
            <w:pPr>
              <w:pStyle w:val="Sinespaciado"/>
              <w:jc w:val="both"/>
              <w:rPr>
                <w:rFonts w:eastAsia="Calibri"/>
                <w:color w:val="auto"/>
              </w:rPr>
            </w:pPr>
          </w:p>
          <w:p w14:paraId="3349DDC9" w14:textId="77777777" w:rsidR="00262F28" w:rsidRPr="00B85F1F" w:rsidRDefault="00262F28" w:rsidP="0042698C">
            <w:pPr>
              <w:pStyle w:val="Sinespaciado"/>
              <w:jc w:val="both"/>
              <w:rPr>
                <w:rFonts w:eastAsia="Calibri"/>
                <w:color w:val="auto"/>
              </w:rPr>
            </w:pPr>
          </w:p>
          <w:p w14:paraId="33CE33C6" w14:textId="77777777" w:rsidR="00262F28" w:rsidRPr="00B85F1F" w:rsidRDefault="00262F28" w:rsidP="0042698C">
            <w:pPr>
              <w:pStyle w:val="Sinespaciado"/>
              <w:jc w:val="both"/>
              <w:rPr>
                <w:rFonts w:eastAsia="Calibri"/>
                <w:color w:val="auto"/>
              </w:rPr>
            </w:pPr>
          </w:p>
          <w:p w14:paraId="08A4FEE9" w14:textId="77777777" w:rsidR="00262F28" w:rsidRPr="00B85F1F" w:rsidRDefault="00262F28" w:rsidP="0042698C">
            <w:pPr>
              <w:pStyle w:val="Sinespaciado"/>
              <w:jc w:val="both"/>
              <w:rPr>
                <w:rFonts w:eastAsia="Calibri"/>
                <w:color w:val="auto"/>
              </w:rPr>
            </w:pPr>
            <w:r w:rsidRPr="00B85F1F">
              <w:rPr>
                <w:rFonts w:eastAsia="Calibri"/>
                <w:color w:val="auto"/>
              </w:rPr>
              <w:t>1-3</w:t>
            </w:r>
          </w:p>
        </w:tc>
      </w:tr>
      <w:tr w:rsidR="00262F28" w:rsidRPr="00B85F1F" w14:paraId="2F970DCB" w14:textId="77777777" w:rsidTr="00262F28">
        <w:tc>
          <w:tcPr>
            <w:tcW w:w="379" w:type="pct"/>
          </w:tcPr>
          <w:p w14:paraId="28F17EC7" w14:textId="77777777" w:rsidR="00262F28" w:rsidRPr="00B85F1F" w:rsidRDefault="00262F28" w:rsidP="0042698C">
            <w:pPr>
              <w:pStyle w:val="Sinespaciado"/>
              <w:jc w:val="both"/>
              <w:rPr>
                <w:rFonts w:eastAsia="Calibri"/>
                <w:color w:val="auto"/>
              </w:rPr>
            </w:pPr>
          </w:p>
        </w:tc>
        <w:tc>
          <w:tcPr>
            <w:tcW w:w="534" w:type="pct"/>
          </w:tcPr>
          <w:p w14:paraId="53996DEF" w14:textId="77777777" w:rsidR="00262F28" w:rsidRPr="00B85F1F" w:rsidRDefault="00262F28" w:rsidP="0042698C">
            <w:pPr>
              <w:pStyle w:val="Sinespaciado"/>
              <w:jc w:val="both"/>
              <w:rPr>
                <w:rFonts w:eastAsia="Calibri"/>
                <w:color w:val="auto"/>
              </w:rPr>
            </w:pPr>
          </w:p>
        </w:tc>
        <w:tc>
          <w:tcPr>
            <w:tcW w:w="310" w:type="pct"/>
          </w:tcPr>
          <w:p w14:paraId="401B5B44" w14:textId="77777777" w:rsidR="00262F28" w:rsidRPr="00B85F1F" w:rsidRDefault="00262F28" w:rsidP="0042698C">
            <w:pPr>
              <w:pStyle w:val="Sinespaciado"/>
              <w:jc w:val="both"/>
              <w:rPr>
                <w:rFonts w:eastAsia="Calibri"/>
                <w:color w:val="auto"/>
              </w:rPr>
            </w:pPr>
          </w:p>
        </w:tc>
        <w:tc>
          <w:tcPr>
            <w:tcW w:w="3333" w:type="pct"/>
          </w:tcPr>
          <w:p w14:paraId="748919B0" w14:textId="77777777" w:rsidR="00262F28" w:rsidRPr="00B85F1F" w:rsidRDefault="00262F28" w:rsidP="0042698C">
            <w:pPr>
              <w:pStyle w:val="Sinespaciado"/>
              <w:jc w:val="both"/>
              <w:rPr>
                <w:rFonts w:eastAsia="Calibri"/>
                <w:color w:val="auto"/>
              </w:rPr>
            </w:pPr>
            <w:r w:rsidRPr="00B85F1F">
              <w:rPr>
                <w:rFonts w:eastAsia="Calibri"/>
                <w:color w:val="auto"/>
              </w:rPr>
              <w:t>EXPDTE. 621/16-2017/2CII, JUZGADO SEGUNDO PRIM. INST.  RAMO CIVIL SEGUNDO DIST. JUD.,  PETRO INTEGRADORA ROMA SA. DE C.V.</w:t>
            </w:r>
          </w:p>
        </w:tc>
        <w:tc>
          <w:tcPr>
            <w:tcW w:w="444" w:type="pct"/>
          </w:tcPr>
          <w:p w14:paraId="4AAB7AE9" w14:textId="77777777" w:rsidR="00262F28" w:rsidRPr="00B85F1F" w:rsidRDefault="00262F28" w:rsidP="0042698C">
            <w:pPr>
              <w:pStyle w:val="Sinespaciado"/>
              <w:jc w:val="both"/>
              <w:rPr>
                <w:rFonts w:eastAsia="Calibri"/>
                <w:color w:val="auto"/>
              </w:rPr>
            </w:pPr>
            <w:r w:rsidRPr="00B85F1F">
              <w:rPr>
                <w:rFonts w:eastAsia="Calibri"/>
                <w:color w:val="auto"/>
              </w:rPr>
              <w:t>3-5</w:t>
            </w:r>
          </w:p>
        </w:tc>
      </w:tr>
      <w:tr w:rsidR="00262F28" w:rsidRPr="00B85F1F" w14:paraId="4CDDE896" w14:textId="77777777" w:rsidTr="00262F28">
        <w:tc>
          <w:tcPr>
            <w:tcW w:w="379" w:type="pct"/>
          </w:tcPr>
          <w:p w14:paraId="50F8F3B8" w14:textId="77777777" w:rsidR="00262F28" w:rsidRPr="00B85F1F" w:rsidRDefault="00262F28" w:rsidP="0042698C">
            <w:pPr>
              <w:pStyle w:val="Sinespaciado"/>
              <w:jc w:val="both"/>
              <w:rPr>
                <w:rFonts w:eastAsia="Calibri"/>
                <w:color w:val="auto"/>
              </w:rPr>
            </w:pPr>
          </w:p>
        </w:tc>
        <w:tc>
          <w:tcPr>
            <w:tcW w:w="534" w:type="pct"/>
          </w:tcPr>
          <w:p w14:paraId="79AAC4EA" w14:textId="77777777" w:rsidR="00262F28" w:rsidRPr="00B85F1F" w:rsidRDefault="00262F28" w:rsidP="0042698C">
            <w:pPr>
              <w:pStyle w:val="Sinespaciado"/>
              <w:jc w:val="both"/>
              <w:rPr>
                <w:rFonts w:eastAsia="Calibri"/>
                <w:color w:val="auto"/>
              </w:rPr>
            </w:pPr>
          </w:p>
        </w:tc>
        <w:tc>
          <w:tcPr>
            <w:tcW w:w="310" w:type="pct"/>
          </w:tcPr>
          <w:p w14:paraId="27513481" w14:textId="77777777" w:rsidR="00262F28" w:rsidRPr="00B85F1F" w:rsidRDefault="00262F28" w:rsidP="0042698C">
            <w:pPr>
              <w:pStyle w:val="Sinespaciado"/>
              <w:jc w:val="both"/>
              <w:rPr>
                <w:rFonts w:eastAsia="Calibri"/>
                <w:color w:val="auto"/>
              </w:rPr>
            </w:pPr>
          </w:p>
        </w:tc>
        <w:tc>
          <w:tcPr>
            <w:tcW w:w="3333" w:type="pct"/>
          </w:tcPr>
          <w:p w14:paraId="7157F720" w14:textId="77777777" w:rsidR="00262F28" w:rsidRPr="00B85F1F" w:rsidRDefault="00262F28" w:rsidP="0042698C">
            <w:pPr>
              <w:pStyle w:val="Sinespaciado"/>
              <w:jc w:val="both"/>
              <w:rPr>
                <w:rFonts w:eastAsia="Calibri"/>
                <w:color w:val="auto"/>
              </w:rPr>
            </w:pPr>
            <w:r w:rsidRPr="00B85F1F">
              <w:rPr>
                <w:rFonts w:eastAsia="Calibri"/>
                <w:color w:val="auto"/>
              </w:rPr>
              <w:t>EXPDTE. 245/15-201672C-I, JUZGADO SEGUNDO CIVIL , PRIM. DIST. JUD., SEGUNDA ALMONEDA,  JOSE LUIS PERALTA SANSORES.</w:t>
            </w:r>
          </w:p>
        </w:tc>
        <w:tc>
          <w:tcPr>
            <w:tcW w:w="444" w:type="pct"/>
          </w:tcPr>
          <w:p w14:paraId="56B084A7" w14:textId="77777777" w:rsidR="00262F28" w:rsidRPr="00B85F1F" w:rsidRDefault="00262F28" w:rsidP="0042698C">
            <w:pPr>
              <w:pStyle w:val="Sinespaciado"/>
              <w:jc w:val="both"/>
              <w:rPr>
                <w:rFonts w:eastAsia="Calibri"/>
                <w:color w:val="auto"/>
              </w:rPr>
            </w:pPr>
            <w:r w:rsidRPr="00B85F1F">
              <w:rPr>
                <w:rFonts w:eastAsia="Calibri"/>
                <w:color w:val="auto"/>
              </w:rPr>
              <w:t>5</w:t>
            </w:r>
          </w:p>
        </w:tc>
      </w:tr>
      <w:tr w:rsidR="00262F28" w:rsidRPr="00B85F1F" w14:paraId="34FC4C6E" w14:textId="77777777" w:rsidTr="00262F28">
        <w:tc>
          <w:tcPr>
            <w:tcW w:w="379" w:type="pct"/>
          </w:tcPr>
          <w:p w14:paraId="7830AE3C" w14:textId="77777777" w:rsidR="00262F28" w:rsidRPr="00B85F1F" w:rsidRDefault="00262F28" w:rsidP="0042698C">
            <w:pPr>
              <w:pStyle w:val="Sinespaciado"/>
              <w:jc w:val="both"/>
              <w:rPr>
                <w:rFonts w:eastAsia="Calibri"/>
                <w:color w:val="auto"/>
              </w:rPr>
            </w:pPr>
          </w:p>
        </w:tc>
        <w:tc>
          <w:tcPr>
            <w:tcW w:w="534" w:type="pct"/>
          </w:tcPr>
          <w:p w14:paraId="7E993BA3" w14:textId="77777777" w:rsidR="00262F28" w:rsidRPr="00B85F1F" w:rsidRDefault="00262F28" w:rsidP="0042698C">
            <w:pPr>
              <w:pStyle w:val="Sinespaciado"/>
              <w:jc w:val="both"/>
              <w:rPr>
                <w:rFonts w:eastAsia="Calibri"/>
                <w:color w:val="auto"/>
              </w:rPr>
            </w:pPr>
          </w:p>
        </w:tc>
        <w:tc>
          <w:tcPr>
            <w:tcW w:w="310" w:type="pct"/>
          </w:tcPr>
          <w:p w14:paraId="5791E88E" w14:textId="77777777" w:rsidR="00262F28" w:rsidRPr="00B85F1F" w:rsidRDefault="00262F28" w:rsidP="0042698C">
            <w:pPr>
              <w:pStyle w:val="Sinespaciado"/>
              <w:jc w:val="both"/>
              <w:rPr>
                <w:rFonts w:eastAsia="Calibri"/>
                <w:color w:val="auto"/>
              </w:rPr>
            </w:pPr>
          </w:p>
        </w:tc>
        <w:tc>
          <w:tcPr>
            <w:tcW w:w="3333" w:type="pct"/>
          </w:tcPr>
          <w:p w14:paraId="139371AC" w14:textId="77777777" w:rsidR="00262F28" w:rsidRPr="00B85F1F" w:rsidRDefault="00262F28" w:rsidP="0042698C">
            <w:pPr>
              <w:pStyle w:val="Sinespaciado"/>
              <w:jc w:val="both"/>
              <w:rPr>
                <w:rFonts w:eastAsia="Calibri"/>
                <w:color w:val="auto"/>
              </w:rPr>
            </w:pPr>
            <w:r w:rsidRPr="00B85F1F">
              <w:rPr>
                <w:rFonts w:eastAsia="Calibri"/>
                <w:color w:val="auto"/>
              </w:rPr>
              <w:t>EXPDTE. 365/17-2018/1º. CE-II, CONVOCATORIA , HEREDEROS , ERNESTO RAMIREZ ZARRACINO.</w:t>
            </w:r>
          </w:p>
        </w:tc>
        <w:tc>
          <w:tcPr>
            <w:tcW w:w="444" w:type="pct"/>
          </w:tcPr>
          <w:p w14:paraId="1A7C7E0C" w14:textId="77777777" w:rsidR="00262F28" w:rsidRPr="00B85F1F" w:rsidRDefault="00262F28" w:rsidP="0042698C">
            <w:pPr>
              <w:pStyle w:val="Sinespaciado"/>
              <w:jc w:val="both"/>
              <w:rPr>
                <w:rFonts w:eastAsia="Calibri"/>
                <w:color w:val="auto"/>
              </w:rPr>
            </w:pPr>
            <w:r w:rsidRPr="00B85F1F">
              <w:rPr>
                <w:rFonts w:eastAsia="Calibri"/>
                <w:color w:val="auto"/>
              </w:rPr>
              <w:t>6</w:t>
            </w:r>
          </w:p>
        </w:tc>
      </w:tr>
      <w:tr w:rsidR="00262F28" w:rsidRPr="00B85F1F" w14:paraId="7083C7BC" w14:textId="77777777" w:rsidTr="00262F28">
        <w:tc>
          <w:tcPr>
            <w:tcW w:w="379" w:type="pct"/>
          </w:tcPr>
          <w:p w14:paraId="4E0CE908" w14:textId="77777777" w:rsidR="00262F28" w:rsidRPr="00B85F1F" w:rsidRDefault="00262F28" w:rsidP="0042698C">
            <w:pPr>
              <w:pStyle w:val="Sinespaciado"/>
              <w:jc w:val="both"/>
              <w:rPr>
                <w:rFonts w:eastAsia="Calibri"/>
                <w:color w:val="auto"/>
              </w:rPr>
            </w:pPr>
          </w:p>
        </w:tc>
        <w:tc>
          <w:tcPr>
            <w:tcW w:w="534" w:type="pct"/>
          </w:tcPr>
          <w:p w14:paraId="6054C646" w14:textId="77777777" w:rsidR="00262F28" w:rsidRPr="00B85F1F" w:rsidRDefault="00262F28" w:rsidP="0042698C">
            <w:pPr>
              <w:pStyle w:val="Sinespaciado"/>
              <w:jc w:val="both"/>
              <w:rPr>
                <w:rFonts w:eastAsia="Calibri"/>
                <w:color w:val="auto"/>
              </w:rPr>
            </w:pPr>
          </w:p>
        </w:tc>
        <w:tc>
          <w:tcPr>
            <w:tcW w:w="310" w:type="pct"/>
          </w:tcPr>
          <w:p w14:paraId="2F475AA0" w14:textId="77777777" w:rsidR="00262F28" w:rsidRPr="00B85F1F" w:rsidRDefault="00262F28" w:rsidP="0042698C">
            <w:pPr>
              <w:pStyle w:val="Sinespaciado"/>
              <w:jc w:val="both"/>
              <w:rPr>
                <w:rFonts w:eastAsia="Calibri"/>
                <w:color w:val="auto"/>
              </w:rPr>
            </w:pPr>
          </w:p>
        </w:tc>
        <w:tc>
          <w:tcPr>
            <w:tcW w:w="3333" w:type="pct"/>
          </w:tcPr>
          <w:p w14:paraId="5F6C74E1" w14:textId="77777777" w:rsidR="00262F28" w:rsidRPr="00B85F1F" w:rsidRDefault="00262F28" w:rsidP="0042698C">
            <w:pPr>
              <w:pStyle w:val="Sinespaciado"/>
              <w:jc w:val="both"/>
              <w:rPr>
                <w:rFonts w:eastAsia="Calibri"/>
                <w:color w:val="auto"/>
              </w:rPr>
            </w:pPr>
            <w:r w:rsidRPr="00B85F1F">
              <w:rPr>
                <w:rFonts w:eastAsia="Calibri"/>
                <w:color w:val="auto"/>
              </w:rPr>
              <w:t>EXPDTE. 365/17-2018/1º. CE-II, CONVOCATORIA , HEREDEROS , ERNESTO RAMIREZ ZARRACINO</w:t>
            </w:r>
          </w:p>
        </w:tc>
        <w:tc>
          <w:tcPr>
            <w:tcW w:w="444" w:type="pct"/>
          </w:tcPr>
          <w:p w14:paraId="5ECCC3E3" w14:textId="77777777" w:rsidR="00262F28" w:rsidRPr="00B85F1F" w:rsidRDefault="00262F28" w:rsidP="0042698C">
            <w:pPr>
              <w:pStyle w:val="Sinespaciado"/>
              <w:jc w:val="both"/>
              <w:rPr>
                <w:rFonts w:eastAsia="Calibri"/>
                <w:color w:val="auto"/>
              </w:rPr>
            </w:pPr>
            <w:r w:rsidRPr="00B85F1F">
              <w:rPr>
                <w:rFonts w:eastAsia="Calibri"/>
                <w:color w:val="auto"/>
              </w:rPr>
              <w:t>6</w:t>
            </w:r>
          </w:p>
        </w:tc>
      </w:tr>
      <w:tr w:rsidR="00262F28" w:rsidRPr="00B85F1F" w14:paraId="4B75C2DC" w14:textId="77777777" w:rsidTr="00262F28">
        <w:tc>
          <w:tcPr>
            <w:tcW w:w="379" w:type="pct"/>
          </w:tcPr>
          <w:p w14:paraId="0A926332" w14:textId="77777777" w:rsidR="00262F28" w:rsidRPr="00B85F1F" w:rsidRDefault="00262F28" w:rsidP="0042698C">
            <w:pPr>
              <w:pStyle w:val="Sinespaciado"/>
              <w:jc w:val="both"/>
              <w:rPr>
                <w:rFonts w:eastAsia="Calibri"/>
                <w:color w:val="auto"/>
              </w:rPr>
            </w:pPr>
          </w:p>
        </w:tc>
        <w:tc>
          <w:tcPr>
            <w:tcW w:w="534" w:type="pct"/>
          </w:tcPr>
          <w:p w14:paraId="2CF43E38" w14:textId="77777777" w:rsidR="00262F28" w:rsidRPr="00B85F1F" w:rsidRDefault="00262F28" w:rsidP="0042698C">
            <w:pPr>
              <w:pStyle w:val="Sinespaciado"/>
              <w:jc w:val="both"/>
              <w:rPr>
                <w:rFonts w:eastAsia="Calibri"/>
                <w:color w:val="auto"/>
              </w:rPr>
            </w:pPr>
          </w:p>
        </w:tc>
        <w:tc>
          <w:tcPr>
            <w:tcW w:w="310" w:type="pct"/>
          </w:tcPr>
          <w:p w14:paraId="3103C801" w14:textId="77777777" w:rsidR="00262F28" w:rsidRPr="00B85F1F" w:rsidRDefault="00262F28" w:rsidP="0042698C">
            <w:pPr>
              <w:pStyle w:val="Sinespaciado"/>
              <w:jc w:val="both"/>
              <w:rPr>
                <w:rFonts w:eastAsia="Calibri"/>
                <w:color w:val="auto"/>
              </w:rPr>
            </w:pPr>
          </w:p>
        </w:tc>
        <w:tc>
          <w:tcPr>
            <w:tcW w:w="3333" w:type="pct"/>
          </w:tcPr>
          <w:p w14:paraId="791CAA26" w14:textId="77777777" w:rsidR="00262F28" w:rsidRPr="00B85F1F" w:rsidRDefault="00262F28" w:rsidP="0042698C">
            <w:pPr>
              <w:pStyle w:val="Sinespaciado"/>
              <w:jc w:val="both"/>
              <w:rPr>
                <w:rFonts w:eastAsia="Calibri"/>
                <w:color w:val="auto"/>
              </w:rPr>
            </w:pPr>
            <w:r w:rsidRPr="00B85F1F">
              <w:rPr>
                <w:rFonts w:eastAsia="Calibri"/>
                <w:color w:val="auto"/>
              </w:rPr>
              <w:t>EXPDTE. 256/17-2018/2C-I, CONVOCATORIA HEREDEROS, WILBERTH HERNANDEZ PACHECO.</w:t>
            </w:r>
          </w:p>
        </w:tc>
        <w:tc>
          <w:tcPr>
            <w:tcW w:w="444" w:type="pct"/>
          </w:tcPr>
          <w:p w14:paraId="5BB86133" w14:textId="77777777" w:rsidR="00262F28" w:rsidRPr="00B85F1F" w:rsidRDefault="00262F28" w:rsidP="0042698C">
            <w:pPr>
              <w:pStyle w:val="Sinespaciado"/>
              <w:jc w:val="both"/>
              <w:rPr>
                <w:rFonts w:eastAsia="Calibri"/>
                <w:color w:val="auto"/>
              </w:rPr>
            </w:pPr>
            <w:r w:rsidRPr="00B85F1F">
              <w:rPr>
                <w:rFonts w:eastAsia="Calibri"/>
                <w:color w:val="auto"/>
              </w:rPr>
              <w:t>6</w:t>
            </w:r>
          </w:p>
        </w:tc>
      </w:tr>
      <w:tr w:rsidR="00262F28" w:rsidRPr="00B85F1F" w14:paraId="09CC1414" w14:textId="77777777" w:rsidTr="00262F28">
        <w:tc>
          <w:tcPr>
            <w:tcW w:w="379" w:type="pct"/>
          </w:tcPr>
          <w:p w14:paraId="7FC149E2" w14:textId="77777777" w:rsidR="00262F28" w:rsidRPr="00B85F1F" w:rsidRDefault="00262F28" w:rsidP="0042698C">
            <w:pPr>
              <w:pStyle w:val="Sinespaciado"/>
              <w:jc w:val="both"/>
              <w:rPr>
                <w:rFonts w:eastAsia="Calibri"/>
                <w:color w:val="auto"/>
              </w:rPr>
            </w:pPr>
          </w:p>
        </w:tc>
        <w:tc>
          <w:tcPr>
            <w:tcW w:w="534" w:type="pct"/>
          </w:tcPr>
          <w:p w14:paraId="353C6CBF" w14:textId="77777777" w:rsidR="00262F28" w:rsidRPr="00B85F1F" w:rsidRDefault="00262F28" w:rsidP="0042698C">
            <w:pPr>
              <w:pStyle w:val="Sinespaciado"/>
              <w:jc w:val="both"/>
              <w:rPr>
                <w:rFonts w:eastAsia="Calibri"/>
                <w:color w:val="auto"/>
              </w:rPr>
            </w:pPr>
          </w:p>
        </w:tc>
        <w:tc>
          <w:tcPr>
            <w:tcW w:w="310" w:type="pct"/>
          </w:tcPr>
          <w:p w14:paraId="6A24A8C9" w14:textId="77777777" w:rsidR="00262F28" w:rsidRPr="00B85F1F" w:rsidRDefault="00262F28" w:rsidP="0042698C">
            <w:pPr>
              <w:pStyle w:val="Sinespaciado"/>
              <w:jc w:val="both"/>
              <w:rPr>
                <w:rFonts w:eastAsia="Calibri"/>
                <w:color w:val="auto"/>
              </w:rPr>
            </w:pPr>
          </w:p>
        </w:tc>
        <w:tc>
          <w:tcPr>
            <w:tcW w:w="3333" w:type="pct"/>
          </w:tcPr>
          <w:p w14:paraId="1B6C1936" w14:textId="77777777" w:rsidR="00262F28" w:rsidRPr="00B85F1F" w:rsidRDefault="00262F28" w:rsidP="0042698C">
            <w:pPr>
              <w:pStyle w:val="Sinespaciado"/>
              <w:jc w:val="both"/>
              <w:rPr>
                <w:rFonts w:eastAsia="Calibri"/>
                <w:color w:val="auto"/>
              </w:rPr>
            </w:pPr>
            <w:r w:rsidRPr="00B85F1F">
              <w:rPr>
                <w:rFonts w:eastAsia="Calibri"/>
                <w:color w:val="auto"/>
              </w:rPr>
              <w:t>EXPDTE. 256/17-2018/2C-I, CONVOCATORIA  ACREEDORES, WILBERTH HERNANDEZ PACHECO.</w:t>
            </w:r>
          </w:p>
        </w:tc>
        <w:tc>
          <w:tcPr>
            <w:tcW w:w="444" w:type="pct"/>
          </w:tcPr>
          <w:p w14:paraId="1D0FFF91" w14:textId="77777777" w:rsidR="00262F28" w:rsidRPr="00B85F1F" w:rsidRDefault="00262F28" w:rsidP="0042698C">
            <w:pPr>
              <w:pStyle w:val="Sinespaciado"/>
              <w:jc w:val="both"/>
              <w:rPr>
                <w:rFonts w:eastAsia="Calibri"/>
                <w:color w:val="auto"/>
              </w:rPr>
            </w:pPr>
            <w:r w:rsidRPr="00B85F1F">
              <w:rPr>
                <w:rFonts w:eastAsia="Calibri"/>
                <w:color w:val="auto"/>
              </w:rPr>
              <w:t>6-7</w:t>
            </w:r>
          </w:p>
        </w:tc>
      </w:tr>
      <w:tr w:rsidR="00262F28" w:rsidRPr="00B85F1F" w14:paraId="2C226AD2" w14:textId="77777777" w:rsidTr="00262F28">
        <w:tc>
          <w:tcPr>
            <w:tcW w:w="379" w:type="pct"/>
          </w:tcPr>
          <w:p w14:paraId="752AF1CB" w14:textId="77777777" w:rsidR="00262F28" w:rsidRPr="00B85F1F" w:rsidRDefault="00262F28" w:rsidP="0042698C">
            <w:pPr>
              <w:pStyle w:val="Sinespaciado"/>
              <w:jc w:val="both"/>
              <w:rPr>
                <w:rFonts w:eastAsia="Calibri"/>
                <w:color w:val="auto"/>
              </w:rPr>
            </w:pPr>
          </w:p>
        </w:tc>
        <w:tc>
          <w:tcPr>
            <w:tcW w:w="534" w:type="pct"/>
          </w:tcPr>
          <w:p w14:paraId="0B8AF13C" w14:textId="77777777" w:rsidR="00262F28" w:rsidRPr="00B85F1F" w:rsidRDefault="00262F28" w:rsidP="0042698C">
            <w:pPr>
              <w:pStyle w:val="Sinespaciado"/>
              <w:jc w:val="both"/>
              <w:rPr>
                <w:rFonts w:eastAsia="Calibri"/>
                <w:color w:val="auto"/>
              </w:rPr>
            </w:pPr>
          </w:p>
        </w:tc>
        <w:tc>
          <w:tcPr>
            <w:tcW w:w="310" w:type="pct"/>
          </w:tcPr>
          <w:p w14:paraId="6C554144" w14:textId="77777777" w:rsidR="00262F28" w:rsidRPr="00B85F1F" w:rsidRDefault="00262F28" w:rsidP="0042698C">
            <w:pPr>
              <w:pStyle w:val="Sinespaciado"/>
              <w:jc w:val="both"/>
              <w:rPr>
                <w:rFonts w:eastAsia="Calibri"/>
                <w:color w:val="auto"/>
              </w:rPr>
            </w:pPr>
          </w:p>
        </w:tc>
        <w:tc>
          <w:tcPr>
            <w:tcW w:w="3333" w:type="pct"/>
          </w:tcPr>
          <w:p w14:paraId="1DB5CFEE" w14:textId="77777777" w:rsidR="00262F28" w:rsidRPr="00B85F1F" w:rsidRDefault="00262F28" w:rsidP="0042698C">
            <w:pPr>
              <w:pStyle w:val="Sinespaciado"/>
              <w:jc w:val="both"/>
              <w:rPr>
                <w:rFonts w:eastAsia="Calibri"/>
                <w:color w:val="auto"/>
              </w:rPr>
            </w:pPr>
            <w:r w:rsidRPr="00B85F1F">
              <w:rPr>
                <w:rFonts w:eastAsia="Calibri"/>
                <w:color w:val="auto"/>
              </w:rPr>
              <w:t>EXPDTE. 398/17-2018/2º. C-II, CONVOCATORIA HEREDEROS , MOISES  MORENO CASTILLO</w:t>
            </w:r>
          </w:p>
        </w:tc>
        <w:tc>
          <w:tcPr>
            <w:tcW w:w="444" w:type="pct"/>
          </w:tcPr>
          <w:p w14:paraId="62F6AB9C" w14:textId="77777777" w:rsidR="00262F28" w:rsidRPr="00B85F1F" w:rsidRDefault="00262F28" w:rsidP="0042698C">
            <w:pPr>
              <w:pStyle w:val="Sinespaciado"/>
              <w:jc w:val="both"/>
              <w:rPr>
                <w:rFonts w:eastAsia="Calibri"/>
                <w:color w:val="auto"/>
              </w:rPr>
            </w:pPr>
            <w:r w:rsidRPr="00B85F1F">
              <w:rPr>
                <w:rFonts w:eastAsia="Calibri"/>
                <w:color w:val="auto"/>
              </w:rPr>
              <w:t>7</w:t>
            </w:r>
          </w:p>
        </w:tc>
      </w:tr>
      <w:tr w:rsidR="00262F28" w:rsidRPr="00B85F1F" w14:paraId="58B65975" w14:textId="77777777" w:rsidTr="00262F28">
        <w:tc>
          <w:tcPr>
            <w:tcW w:w="379" w:type="pct"/>
          </w:tcPr>
          <w:p w14:paraId="3F68CA63" w14:textId="77777777" w:rsidR="00262F28" w:rsidRPr="00B85F1F" w:rsidRDefault="00262F28" w:rsidP="0042698C">
            <w:pPr>
              <w:pStyle w:val="Sinespaciado"/>
              <w:jc w:val="both"/>
              <w:rPr>
                <w:rFonts w:eastAsia="Calibri"/>
                <w:color w:val="auto"/>
              </w:rPr>
            </w:pPr>
          </w:p>
        </w:tc>
        <w:tc>
          <w:tcPr>
            <w:tcW w:w="534" w:type="pct"/>
          </w:tcPr>
          <w:p w14:paraId="32291879" w14:textId="77777777" w:rsidR="00262F28" w:rsidRPr="00B85F1F" w:rsidRDefault="00262F28" w:rsidP="0042698C">
            <w:pPr>
              <w:pStyle w:val="Sinespaciado"/>
              <w:jc w:val="both"/>
              <w:rPr>
                <w:rFonts w:eastAsia="Calibri"/>
                <w:color w:val="auto"/>
              </w:rPr>
            </w:pPr>
          </w:p>
        </w:tc>
        <w:tc>
          <w:tcPr>
            <w:tcW w:w="310" w:type="pct"/>
          </w:tcPr>
          <w:p w14:paraId="6D9CB1FF" w14:textId="77777777" w:rsidR="00262F28" w:rsidRPr="00B85F1F" w:rsidRDefault="00262F28" w:rsidP="0042698C">
            <w:pPr>
              <w:pStyle w:val="Sinespaciado"/>
              <w:jc w:val="both"/>
              <w:rPr>
                <w:rFonts w:eastAsia="Calibri"/>
                <w:color w:val="auto"/>
              </w:rPr>
            </w:pPr>
          </w:p>
        </w:tc>
        <w:tc>
          <w:tcPr>
            <w:tcW w:w="3333" w:type="pct"/>
          </w:tcPr>
          <w:p w14:paraId="2F656DE3" w14:textId="77777777" w:rsidR="00262F28" w:rsidRPr="00B85F1F" w:rsidRDefault="00262F28" w:rsidP="0042698C">
            <w:pPr>
              <w:pStyle w:val="Sinespaciado"/>
              <w:jc w:val="both"/>
              <w:rPr>
                <w:rFonts w:eastAsia="Calibri"/>
                <w:color w:val="auto"/>
              </w:rPr>
            </w:pPr>
            <w:r w:rsidRPr="00B85F1F">
              <w:rPr>
                <w:rFonts w:eastAsia="Calibri"/>
                <w:color w:val="auto"/>
              </w:rPr>
              <w:t>EXPDTE. 421/17-2018/2º. C-II, CONVOCATORIA ELSI NOEMI MARRUFO.</w:t>
            </w:r>
          </w:p>
        </w:tc>
        <w:tc>
          <w:tcPr>
            <w:tcW w:w="444" w:type="pct"/>
          </w:tcPr>
          <w:p w14:paraId="613566D1" w14:textId="77777777" w:rsidR="00262F28" w:rsidRPr="00B85F1F" w:rsidRDefault="00262F28" w:rsidP="0042698C">
            <w:pPr>
              <w:pStyle w:val="Sinespaciado"/>
              <w:jc w:val="both"/>
              <w:rPr>
                <w:rFonts w:eastAsia="Calibri"/>
                <w:color w:val="auto"/>
              </w:rPr>
            </w:pPr>
            <w:r w:rsidRPr="00B85F1F">
              <w:rPr>
                <w:rFonts w:eastAsia="Calibri"/>
                <w:color w:val="auto"/>
              </w:rPr>
              <w:t>7</w:t>
            </w:r>
          </w:p>
        </w:tc>
      </w:tr>
      <w:tr w:rsidR="00262F28" w:rsidRPr="00B85F1F" w14:paraId="76AB6DB8" w14:textId="77777777" w:rsidTr="00262F28">
        <w:tc>
          <w:tcPr>
            <w:tcW w:w="379" w:type="pct"/>
          </w:tcPr>
          <w:p w14:paraId="6692CF2B" w14:textId="77777777" w:rsidR="00262F28" w:rsidRPr="00B85F1F" w:rsidRDefault="00262F28" w:rsidP="0042698C">
            <w:pPr>
              <w:pStyle w:val="Sinespaciado"/>
              <w:jc w:val="both"/>
              <w:rPr>
                <w:rFonts w:eastAsia="Calibri"/>
                <w:color w:val="auto"/>
              </w:rPr>
            </w:pPr>
          </w:p>
        </w:tc>
        <w:tc>
          <w:tcPr>
            <w:tcW w:w="534" w:type="pct"/>
          </w:tcPr>
          <w:p w14:paraId="29229384" w14:textId="77777777" w:rsidR="00262F28" w:rsidRPr="00B85F1F" w:rsidRDefault="00262F28" w:rsidP="0042698C">
            <w:pPr>
              <w:pStyle w:val="Sinespaciado"/>
              <w:jc w:val="both"/>
              <w:rPr>
                <w:rFonts w:eastAsia="Calibri"/>
                <w:color w:val="auto"/>
              </w:rPr>
            </w:pPr>
          </w:p>
        </w:tc>
        <w:tc>
          <w:tcPr>
            <w:tcW w:w="310" w:type="pct"/>
          </w:tcPr>
          <w:p w14:paraId="2E820233" w14:textId="77777777" w:rsidR="00262F28" w:rsidRPr="00B85F1F" w:rsidRDefault="00262F28" w:rsidP="0042698C">
            <w:pPr>
              <w:pStyle w:val="Sinespaciado"/>
              <w:jc w:val="both"/>
              <w:rPr>
                <w:rFonts w:eastAsia="Calibri"/>
                <w:color w:val="auto"/>
              </w:rPr>
            </w:pPr>
          </w:p>
        </w:tc>
        <w:tc>
          <w:tcPr>
            <w:tcW w:w="3333" w:type="pct"/>
          </w:tcPr>
          <w:p w14:paraId="4C9B30CC" w14:textId="77777777" w:rsidR="00262F28" w:rsidRPr="00B85F1F" w:rsidRDefault="00262F28" w:rsidP="0042698C">
            <w:pPr>
              <w:pStyle w:val="Sinespaciado"/>
              <w:jc w:val="both"/>
              <w:rPr>
                <w:rFonts w:eastAsia="Calibri"/>
                <w:color w:val="auto"/>
              </w:rPr>
            </w:pPr>
            <w:r w:rsidRPr="00B85F1F">
              <w:rPr>
                <w:rFonts w:eastAsia="Calibri"/>
                <w:color w:val="auto"/>
              </w:rPr>
              <w:t>EXPDTE. 568/16-2017/2C-I, MANUEL JESUS AVILA HUCHIN.</w:t>
            </w:r>
          </w:p>
        </w:tc>
        <w:tc>
          <w:tcPr>
            <w:tcW w:w="444" w:type="pct"/>
          </w:tcPr>
          <w:p w14:paraId="78ABECE1" w14:textId="77777777" w:rsidR="00262F28" w:rsidRPr="00B85F1F" w:rsidRDefault="00262F28" w:rsidP="0042698C">
            <w:pPr>
              <w:pStyle w:val="Sinespaciado"/>
              <w:jc w:val="both"/>
              <w:rPr>
                <w:rFonts w:eastAsia="Calibri"/>
                <w:color w:val="auto"/>
              </w:rPr>
            </w:pPr>
            <w:r w:rsidRPr="00B85F1F">
              <w:rPr>
                <w:rFonts w:eastAsia="Calibri"/>
                <w:color w:val="auto"/>
              </w:rPr>
              <w:t>7</w:t>
            </w:r>
          </w:p>
        </w:tc>
      </w:tr>
      <w:tr w:rsidR="00262F28" w:rsidRPr="00B85F1F" w14:paraId="02994178" w14:textId="77777777" w:rsidTr="00262F28">
        <w:tc>
          <w:tcPr>
            <w:tcW w:w="379" w:type="pct"/>
          </w:tcPr>
          <w:p w14:paraId="299D20F5" w14:textId="77777777" w:rsidR="00262F28" w:rsidRPr="00B85F1F" w:rsidRDefault="00262F28" w:rsidP="0042698C">
            <w:pPr>
              <w:pStyle w:val="Sinespaciado"/>
              <w:jc w:val="both"/>
              <w:rPr>
                <w:rFonts w:eastAsia="Calibri"/>
                <w:color w:val="auto"/>
              </w:rPr>
            </w:pPr>
          </w:p>
        </w:tc>
        <w:tc>
          <w:tcPr>
            <w:tcW w:w="534" w:type="pct"/>
          </w:tcPr>
          <w:p w14:paraId="0C062D40" w14:textId="77777777" w:rsidR="00262F28" w:rsidRPr="00B85F1F" w:rsidRDefault="00262F28" w:rsidP="0042698C">
            <w:pPr>
              <w:pStyle w:val="Sinespaciado"/>
              <w:jc w:val="both"/>
              <w:rPr>
                <w:rFonts w:eastAsia="Calibri"/>
                <w:color w:val="auto"/>
              </w:rPr>
            </w:pPr>
          </w:p>
        </w:tc>
        <w:tc>
          <w:tcPr>
            <w:tcW w:w="310" w:type="pct"/>
          </w:tcPr>
          <w:p w14:paraId="6402A659" w14:textId="77777777" w:rsidR="00262F28" w:rsidRPr="00B85F1F" w:rsidRDefault="00262F28" w:rsidP="0042698C">
            <w:pPr>
              <w:pStyle w:val="Sinespaciado"/>
              <w:jc w:val="both"/>
              <w:rPr>
                <w:rFonts w:eastAsia="Calibri"/>
                <w:color w:val="auto"/>
              </w:rPr>
            </w:pPr>
          </w:p>
        </w:tc>
        <w:tc>
          <w:tcPr>
            <w:tcW w:w="3333" w:type="pct"/>
          </w:tcPr>
          <w:p w14:paraId="54B483B7" w14:textId="77777777" w:rsidR="00262F28" w:rsidRPr="00B85F1F" w:rsidRDefault="00262F28" w:rsidP="0042698C">
            <w:pPr>
              <w:pStyle w:val="Sinespaciado"/>
              <w:jc w:val="both"/>
              <w:rPr>
                <w:rFonts w:eastAsia="Calibri"/>
                <w:color w:val="auto"/>
              </w:rPr>
            </w:pPr>
            <w:r w:rsidRPr="00B85F1F">
              <w:rPr>
                <w:rFonts w:eastAsia="Calibri"/>
                <w:color w:val="auto"/>
              </w:rPr>
              <w:t>AVISO NOTARIAL</w:t>
            </w:r>
          </w:p>
          <w:p w14:paraId="2C2DE616" w14:textId="77777777" w:rsidR="00262F28" w:rsidRPr="00B85F1F" w:rsidRDefault="00262F28" w:rsidP="0042698C">
            <w:pPr>
              <w:pStyle w:val="Sinespaciado"/>
              <w:jc w:val="both"/>
              <w:rPr>
                <w:rFonts w:eastAsia="Calibri"/>
                <w:color w:val="auto"/>
              </w:rPr>
            </w:pPr>
            <w:r w:rsidRPr="00B85F1F">
              <w:rPr>
                <w:rFonts w:eastAsia="Calibri"/>
                <w:color w:val="auto"/>
              </w:rPr>
              <w:t>MANUELA DE JESUS LORIA SALAZAR</w:t>
            </w:r>
          </w:p>
        </w:tc>
        <w:tc>
          <w:tcPr>
            <w:tcW w:w="444" w:type="pct"/>
          </w:tcPr>
          <w:p w14:paraId="77E0B554" w14:textId="77777777" w:rsidR="00262F28" w:rsidRPr="00B85F1F" w:rsidRDefault="00262F28" w:rsidP="0042698C">
            <w:pPr>
              <w:pStyle w:val="Sinespaciado"/>
              <w:jc w:val="both"/>
              <w:rPr>
                <w:rFonts w:eastAsia="Calibri"/>
                <w:color w:val="auto"/>
              </w:rPr>
            </w:pPr>
            <w:r w:rsidRPr="00B85F1F">
              <w:rPr>
                <w:rFonts w:eastAsia="Calibri"/>
                <w:color w:val="auto"/>
              </w:rPr>
              <w:t>8</w:t>
            </w:r>
          </w:p>
        </w:tc>
      </w:tr>
      <w:tr w:rsidR="00262F28" w:rsidRPr="00B85F1F" w14:paraId="0A724FEF" w14:textId="77777777" w:rsidTr="00262F28">
        <w:tc>
          <w:tcPr>
            <w:tcW w:w="379" w:type="pct"/>
          </w:tcPr>
          <w:p w14:paraId="4C714613" w14:textId="77777777" w:rsidR="00262F28" w:rsidRPr="00B85F1F" w:rsidRDefault="00262F28" w:rsidP="0042698C">
            <w:pPr>
              <w:pStyle w:val="Sinespaciado"/>
              <w:jc w:val="both"/>
              <w:rPr>
                <w:rFonts w:eastAsia="Calibri"/>
                <w:color w:val="auto"/>
              </w:rPr>
            </w:pPr>
          </w:p>
        </w:tc>
        <w:tc>
          <w:tcPr>
            <w:tcW w:w="534" w:type="pct"/>
          </w:tcPr>
          <w:p w14:paraId="309A2A90" w14:textId="77777777" w:rsidR="00262F28" w:rsidRPr="00B85F1F" w:rsidRDefault="00262F28" w:rsidP="0042698C">
            <w:pPr>
              <w:pStyle w:val="Sinespaciado"/>
              <w:jc w:val="both"/>
              <w:rPr>
                <w:rFonts w:eastAsia="Calibri"/>
                <w:color w:val="auto"/>
              </w:rPr>
            </w:pPr>
          </w:p>
        </w:tc>
        <w:tc>
          <w:tcPr>
            <w:tcW w:w="310" w:type="pct"/>
          </w:tcPr>
          <w:p w14:paraId="255F90C2" w14:textId="77777777" w:rsidR="00262F28" w:rsidRPr="00B85F1F" w:rsidRDefault="00262F28" w:rsidP="0042698C">
            <w:pPr>
              <w:pStyle w:val="Sinespaciado"/>
              <w:jc w:val="both"/>
              <w:rPr>
                <w:rFonts w:eastAsia="Calibri"/>
                <w:color w:val="auto"/>
              </w:rPr>
            </w:pPr>
          </w:p>
        </w:tc>
        <w:tc>
          <w:tcPr>
            <w:tcW w:w="3333" w:type="pct"/>
          </w:tcPr>
          <w:p w14:paraId="5E413007" w14:textId="77777777" w:rsidR="00262F28" w:rsidRPr="00B85F1F" w:rsidRDefault="00262F28" w:rsidP="0042698C">
            <w:pPr>
              <w:pStyle w:val="Sinespaciado"/>
              <w:jc w:val="both"/>
              <w:rPr>
                <w:rFonts w:eastAsia="Calibri"/>
                <w:color w:val="auto"/>
              </w:rPr>
            </w:pPr>
            <w:r w:rsidRPr="00B85F1F">
              <w:rPr>
                <w:rFonts w:eastAsia="Calibri"/>
                <w:color w:val="auto"/>
              </w:rPr>
              <w:t>AVISO NOTARIAL</w:t>
            </w:r>
          </w:p>
          <w:p w14:paraId="05DC5650" w14:textId="77777777" w:rsidR="00262F28" w:rsidRPr="00B85F1F" w:rsidRDefault="00262F28" w:rsidP="0042698C">
            <w:pPr>
              <w:pStyle w:val="Sinespaciado"/>
              <w:jc w:val="both"/>
              <w:rPr>
                <w:rFonts w:eastAsia="Calibri"/>
                <w:color w:val="auto"/>
              </w:rPr>
            </w:pPr>
            <w:r w:rsidRPr="00B85F1F">
              <w:rPr>
                <w:rFonts w:eastAsia="Calibri"/>
                <w:color w:val="auto"/>
              </w:rPr>
              <w:t>HERMENEGILDO QUIJANO DANIEL</w:t>
            </w:r>
          </w:p>
        </w:tc>
        <w:tc>
          <w:tcPr>
            <w:tcW w:w="444" w:type="pct"/>
          </w:tcPr>
          <w:p w14:paraId="70E7DF66" w14:textId="77777777" w:rsidR="00262F28" w:rsidRPr="00B85F1F" w:rsidRDefault="00262F28" w:rsidP="0042698C">
            <w:pPr>
              <w:pStyle w:val="Sinespaciado"/>
              <w:jc w:val="both"/>
              <w:rPr>
                <w:rFonts w:eastAsia="Calibri"/>
                <w:color w:val="auto"/>
              </w:rPr>
            </w:pPr>
            <w:r w:rsidRPr="00B85F1F">
              <w:rPr>
                <w:rFonts w:eastAsia="Calibri"/>
                <w:color w:val="auto"/>
              </w:rPr>
              <w:t>8</w:t>
            </w:r>
          </w:p>
        </w:tc>
      </w:tr>
      <w:tr w:rsidR="00262F28" w:rsidRPr="00B85F1F" w14:paraId="0BD8E635" w14:textId="77777777" w:rsidTr="00262F28">
        <w:tc>
          <w:tcPr>
            <w:tcW w:w="379" w:type="pct"/>
          </w:tcPr>
          <w:p w14:paraId="5E712B4F" w14:textId="77777777" w:rsidR="00262F28" w:rsidRPr="00B85F1F" w:rsidRDefault="00262F28" w:rsidP="0042698C">
            <w:pPr>
              <w:pStyle w:val="Sinespaciado"/>
              <w:jc w:val="both"/>
              <w:rPr>
                <w:rFonts w:eastAsia="Calibri"/>
                <w:color w:val="auto"/>
              </w:rPr>
            </w:pPr>
          </w:p>
        </w:tc>
        <w:tc>
          <w:tcPr>
            <w:tcW w:w="534" w:type="pct"/>
          </w:tcPr>
          <w:p w14:paraId="36976B56" w14:textId="77777777" w:rsidR="00262F28" w:rsidRPr="00B85F1F" w:rsidRDefault="00262F28" w:rsidP="0042698C">
            <w:pPr>
              <w:pStyle w:val="Sinespaciado"/>
              <w:jc w:val="both"/>
              <w:rPr>
                <w:rFonts w:eastAsia="Calibri"/>
                <w:color w:val="auto"/>
              </w:rPr>
            </w:pPr>
          </w:p>
        </w:tc>
        <w:tc>
          <w:tcPr>
            <w:tcW w:w="310" w:type="pct"/>
          </w:tcPr>
          <w:p w14:paraId="69FDA2D3" w14:textId="77777777" w:rsidR="00262F28" w:rsidRPr="00B85F1F" w:rsidRDefault="00262F28" w:rsidP="0042698C">
            <w:pPr>
              <w:pStyle w:val="Sinespaciado"/>
              <w:jc w:val="both"/>
              <w:rPr>
                <w:rFonts w:eastAsia="Calibri"/>
                <w:color w:val="auto"/>
              </w:rPr>
            </w:pPr>
          </w:p>
        </w:tc>
        <w:tc>
          <w:tcPr>
            <w:tcW w:w="3333" w:type="pct"/>
          </w:tcPr>
          <w:p w14:paraId="425C57A9" w14:textId="77777777" w:rsidR="00262F28" w:rsidRPr="00B85F1F" w:rsidRDefault="00262F28" w:rsidP="0042698C">
            <w:pPr>
              <w:pStyle w:val="Sinespaciado"/>
              <w:jc w:val="both"/>
              <w:rPr>
                <w:rFonts w:eastAsia="Calibri"/>
                <w:color w:val="auto"/>
              </w:rPr>
            </w:pPr>
            <w:r w:rsidRPr="00B85F1F">
              <w:rPr>
                <w:rFonts w:eastAsia="Calibri"/>
                <w:color w:val="auto"/>
              </w:rPr>
              <w:t>AVISO NOTARIAL</w:t>
            </w:r>
          </w:p>
          <w:p w14:paraId="6B9BD485" w14:textId="77777777" w:rsidR="00262F28" w:rsidRPr="00B85F1F" w:rsidRDefault="00262F28" w:rsidP="0042698C">
            <w:pPr>
              <w:pStyle w:val="Sinespaciado"/>
              <w:jc w:val="both"/>
              <w:rPr>
                <w:rFonts w:eastAsia="Calibri"/>
                <w:color w:val="auto"/>
              </w:rPr>
            </w:pPr>
            <w:r w:rsidRPr="00B85F1F">
              <w:rPr>
                <w:rFonts w:eastAsia="Calibri"/>
                <w:color w:val="auto"/>
              </w:rPr>
              <w:t>SALVADOR FRANCISCO PACHECO PEREZ</w:t>
            </w:r>
          </w:p>
        </w:tc>
        <w:tc>
          <w:tcPr>
            <w:tcW w:w="444" w:type="pct"/>
          </w:tcPr>
          <w:p w14:paraId="5434E242" w14:textId="77777777" w:rsidR="00262F28" w:rsidRPr="00B85F1F" w:rsidRDefault="00262F28" w:rsidP="0042698C">
            <w:pPr>
              <w:pStyle w:val="Sinespaciado"/>
              <w:jc w:val="both"/>
              <w:rPr>
                <w:rFonts w:eastAsia="Calibri"/>
                <w:color w:val="auto"/>
              </w:rPr>
            </w:pPr>
            <w:r w:rsidRPr="00B85F1F">
              <w:rPr>
                <w:rFonts w:eastAsia="Calibri"/>
                <w:color w:val="auto"/>
              </w:rPr>
              <w:t>8</w:t>
            </w:r>
          </w:p>
        </w:tc>
      </w:tr>
      <w:tr w:rsidR="00262F28" w:rsidRPr="00B85F1F" w14:paraId="4E568927" w14:textId="77777777" w:rsidTr="00262F28">
        <w:tc>
          <w:tcPr>
            <w:tcW w:w="379" w:type="pct"/>
          </w:tcPr>
          <w:p w14:paraId="1B0425C5" w14:textId="77777777" w:rsidR="00262F28" w:rsidRPr="00B85F1F" w:rsidRDefault="00262F28" w:rsidP="0042698C">
            <w:pPr>
              <w:pStyle w:val="Sinespaciado"/>
              <w:jc w:val="both"/>
              <w:rPr>
                <w:rFonts w:eastAsia="Calibri"/>
                <w:color w:val="auto"/>
              </w:rPr>
            </w:pPr>
          </w:p>
          <w:p w14:paraId="0929B7FC" w14:textId="77777777" w:rsidR="00262F28" w:rsidRPr="00B85F1F" w:rsidRDefault="00262F28" w:rsidP="0042698C">
            <w:pPr>
              <w:pStyle w:val="Sinespaciado"/>
              <w:jc w:val="both"/>
              <w:rPr>
                <w:rFonts w:eastAsia="Calibri"/>
                <w:color w:val="auto"/>
              </w:rPr>
            </w:pPr>
          </w:p>
          <w:p w14:paraId="2083E19E" w14:textId="77777777" w:rsidR="00262F28" w:rsidRPr="00B85F1F" w:rsidRDefault="00262F28" w:rsidP="0042698C">
            <w:pPr>
              <w:pStyle w:val="Sinespaciado"/>
              <w:jc w:val="both"/>
              <w:rPr>
                <w:rFonts w:eastAsia="Calibri"/>
                <w:color w:val="auto"/>
              </w:rPr>
            </w:pPr>
          </w:p>
          <w:p w14:paraId="7E731E2C" w14:textId="77777777" w:rsidR="00262F28" w:rsidRPr="00B85F1F" w:rsidRDefault="00262F28" w:rsidP="0042698C">
            <w:pPr>
              <w:pStyle w:val="Sinespaciado"/>
              <w:jc w:val="both"/>
              <w:rPr>
                <w:rFonts w:eastAsia="Calibri"/>
                <w:color w:val="auto"/>
              </w:rPr>
            </w:pPr>
          </w:p>
        </w:tc>
        <w:tc>
          <w:tcPr>
            <w:tcW w:w="534" w:type="pct"/>
          </w:tcPr>
          <w:p w14:paraId="21596B88" w14:textId="77777777" w:rsidR="00262F28" w:rsidRPr="00B85F1F" w:rsidRDefault="00262F28" w:rsidP="0042698C">
            <w:pPr>
              <w:pStyle w:val="Sinespaciado"/>
              <w:jc w:val="both"/>
              <w:rPr>
                <w:rFonts w:eastAsia="Calibri"/>
                <w:color w:val="auto"/>
              </w:rPr>
            </w:pPr>
          </w:p>
        </w:tc>
        <w:tc>
          <w:tcPr>
            <w:tcW w:w="310" w:type="pct"/>
          </w:tcPr>
          <w:p w14:paraId="7E7F0975" w14:textId="77777777" w:rsidR="00262F28" w:rsidRPr="00B85F1F" w:rsidRDefault="00262F28" w:rsidP="0042698C">
            <w:pPr>
              <w:pStyle w:val="Sinespaciado"/>
              <w:jc w:val="both"/>
              <w:rPr>
                <w:rFonts w:eastAsia="Calibri"/>
                <w:color w:val="auto"/>
              </w:rPr>
            </w:pPr>
          </w:p>
        </w:tc>
        <w:tc>
          <w:tcPr>
            <w:tcW w:w="3333" w:type="pct"/>
          </w:tcPr>
          <w:p w14:paraId="6A9AD186" w14:textId="77777777" w:rsidR="00262F28" w:rsidRPr="00B85F1F" w:rsidRDefault="00262F28" w:rsidP="0042698C">
            <w:pPr>
              <w:pStyle w:val="Sinespaciado"/>
              <w:jc w:val="both"/>
              <w:rPr>
                <w:rFonts w:eastAsia="Calibri"/>
                <w:color w:val="auto"/>
              </w:rPr>
            </w:pPr>
          </w:p>
        </w:tc>
        <w:tc>
          <w:tcPr>
            <w:tcW w:w="444" w:type="pct"/>
          </w:tcPr>
          <w:p w14:paraId="506503FB" w14:textId="77777777" w:rsidR="00262F28" w:rsidRPr="00B85F1F" w:rsidRDefault="00262F28" w:rsidP="0042698C">
            <w:pPr>
              <w:pStyle w:val="Sinespaciado"/>
              <w:jc w:val="both"/>
              <w:rPr>
                <w:rFonts w:eastAsia="Calibri"/>
                <w:color w:val="auto"/>
              </w:rPr>
            </w:pPr>
          </w:p>
        </w:tc>
      </w:tr>
      <w:tr w:rsidR="00262F28" w:rsidRPr="00B85F1F" w14:paraId="768ABC88" w14:textId="77777777" w:rsidTr="00262F28">
        <w:tc>
          <w:tcPr>
            <w:tcW w:w="379" w:type="pct"/>
          </w:tcPr>
          <w:p w14:paraId="68D87641" w14:textId="77777777" w:rsidR="00262F28" w:rsidRPr="00B85F1F" w:rsidRDefault="00262F28" w:rsidP="0042698C">
            <w:pPr>
              <w:pStyle w:val="Sinespaciado"/>
              <w:jc w:val="both"/>
              <w:rPr>
                <w:rFonts w:eastAsia="Calibri"/>
                <w:color w:val="auto"/>
              </w:rPr>
            </w:pPr>
            <w:r w:rsidRPr="00B85F1F">
              <w:rPr>
                <w:rFonts w:eastAsia="Calibri"/>
                <w:color w:val="auto"/>
              </w:rPr>
              <w:t>NO.</w:t>
            </w:r>
          </w:p>
        </w:tc>
        <w:tc>
          <w:tcPr>
            <w:tcW w:w="534" w:type="pct"/>
          </w:tcPr>
          <w:p w14:paraId="533D9AB1" w14:textId="77777777" w:rsidR="00262F28" w:rsidRPr="00B85F1F" w:rsidRDefault="00262F28" w:rsidP="0042698C">
            <w:pPr>
              <w:pStyle w:val="Sinespaciado"/>
              <w:jc w:val="both"/>
              <w:rPr>
                <w:rFonts w:eastAsia="Calibri"/>
                <w:color w:val="auto"/>
              </w:rPr>
            </w:pPr>
            <w:r w:rsidRPr="00B85F1F">
              <w:rPr>
                <w:rFonts w:eastAsia="Calibri"/>
                <w:color w:val="auto"/>
              </w:rPr>
              <w:t>MES</w:t>
            </w:r>
          </w:p>
        </w:tc>
        <w:tc>
          <w:tcPr>
            <w:tcW w:w="310" w:type="pct"/>
          </w:tcPr>
          <w:p w14:paraId="7D645489" w14:textId="77777777" w:rsidR="00262F28" w:rsidRPr="00B85F1F" w:rsidRDefault="00262F28" w:rsidP="0042698C">
            <w:pPr>
              <w:pStyle w:val="Sinespaciado"/>
              <w:jc w:val="both"/>
              <w:rPr>
                <w:rFonts w:eastAsia="Calibri"/>
                <w:color w:val="auto"/>
              </w:rPr>
            </w:pPr>
            <w:r w:rsidRPr="00B85F1F">
              <w:rPr>
                <w:rFonts w:eastAsia="Calibri"/>
                <w:color w:val="auto"/>
              </w:rPr>
              <w:t>DIA</w:t>
            </w:r>
          </w:p>
        </w:tc>
        <w:tc>
          <w:tcPr>
            <w:tcW w:w="3333" w:type="pct"/>
          </w:tcPr>
          <w:p w14:paraId="0D0BFC9D" w14:textId="77777777" w:rsidR="00262F28" w:rsidRPr="00B85F1F" w:rsidRDefault="00262F28" w:rsidP="0042698C">
            <w:pPr>
              <w:pStyle w:val="Sinespaciado"/>
              <w:jc w:val="both"/>
              <w:rPr>
                <w:rFonts w:eastAsia="Calibri"/>
                <w:color w:val="auto"/>
              </w:rPr>
            </w:pPr>
            <w:r w:rsidRPr="00B85F1F">
              <w:rPr>
                <w:rFonts w:eastAsia="Calibri"/>
                <w:color w:val="auto"/>
              </w:rPr>
              <w:tab/>
              <w:t xml:space="preserve">      CONTENIDO</w:t>
            </w:r>
          </w:p>
        </w:tc>
        <w:tc>
          <w:tcPr>
            <w:tcW w:w="444" w:type="pct"/>
          </w:tcPr>
          <w:p w14:paraId="1FE6DBCB" w14:textId="77777777" w:rsidR="00262F28" w:rsidRPr="00B85F1F" w:rsidRDefault="00262F28" w:rsidP="0042698C">
            <w:pPr>
              <w:pStyle w:val="Sinespaciado"/>
              <w:jc w:val="both"/>
              <w:rPr>
                <w:rFonts w:eastAsia="Calibri"/>
                <w:color w:val="auto"/>
              </w:rPr>
            </w:pPr>
            <w:r w:rsidRPr="00B85F1F">
              <w:rPr>
                <w:rFonts w:eastAsia="Calibri"/>
                <w:color w:val="auto"/>
              </w:rPr>
              <w:t>PAG.</w:t>
            </w:r>
          </w:p>
        </w:tc>
      </w:tr>
      <w:tr w:rsidR="00262F28" w:rsidRPr="00B85F1F" w14:paraId="4B877A3C" w14:textId="77777777" w:rsidTr="00262F28">
        <w:tc>
          <w:tcPr>
            <w:tcW w:w="379" w:type="pct"/>
          </w:tcPr>
          <w:p w14:paraId="436F99AE" w14:textId="77777777" w:rsidR="00262F28" w:rsidRPr="00B85F1F" w:rsidRDefault="00262F28" w:rsidP="0042698C">
            <w:pPr>
              <w:pStyle w:val="Sinespaciado"/>
              <w:jc w:val="both"/>
              <w:rPr>
                <w:rFonts w:eastAsia="Calibri"/>
                <w:color w:val="auto"/>
              </w:rPr>
            </w:pPr>
          </w:p>
          <w:p w14:paraId="2B676DD2" w14:textId="77777777" w:rsidR="00262F28" w:rsidRPr="00B85F1F" w:rsidRDefault="00262F28" w:rsidP="0042698C">
            <w:pPr>
              <w:pStyle w:val="Sinespaciado"/>
              <w:jc w:val="both"/>
              <w:rPr>
                <w:rFonts w:eastAsia="Calibri"/>
                <w:color w:val="auto"/>
              </w:rPr>
            </w:pPr>
          </w:p>
          <w:p w14:paraId="39ECE150" w14:textId="77777777" w:rsidR="00262F28" w:rsidRPr="00B85F1F" w:rsidRDefault="00262F28" w:rsidP="0042698C">
            <w:pPr>
              <w:pStyle w:val="Sinespaciado"/>
              <w:jc w:val="both"/>
              <w:rPr>
                <w:rFonts w:eastAsia="Calibri"/>
                <w:color w:val="auto"/>
              </w:rPr>
            </w:pPr>
          </w:p>
        </w:tc>
        <w:tc>
          <w:tcPr>
            <w:tcW w:w="534" w:type="pct"/>
          </w:tcPr>
          <w:p w14:paraId="4F8C939A" w14:textId="77777777" w:rsidR="00262F28" w:rsidRPr="00B85F1F" w:rsidRDefault="00262F28" w:rsidP="0042698C">
            <w:pPr>
              <w:pStyle w:val="Sinespaciado"/>
              <w:jc w:val="both"/>
              <w:rPr>
                <w:rFonts w:eastAsia="Calibri"/>
                <w:color w:val="auto"/>
              </w:rPr>
            </w:pPr>
          </w:p>
        </w:tc>
        <w:tc>
          <w:tcPr>
            <w:tcW w:w="310" w:type="pct"/>
          </w:tcPr>
          <w:p w14:paraId="5F07571B" w14:textId="77777777" w:rsidR="00262F28" w:rsidRPr="00B85F1F" w:rsidRDefault="00262F28" w:rsidP="0042698C">
            <w:pPr>
              <w:pStyle w:val="Sinespaciado"/>
              <w:jc w:val="both"/>
              <w:rPr>
                <w:rFonts w:eastAsia="Calibri"/>
                <w:color w:val="auto"/>
              </w:rPr>
            </w:pPr>
          </w:p>
        </w:tc>
        <w:tc>
          <w:tcPr>
            <w:tcW w:w="3333" w:type="pct"/>
          </w:tcPr>
          <w:p w14:paraId="37A590AF" w14:textId="77777777" w:rsidR="00262F28" w:rsidRPr="00B85F1F" w:rsidRDefault="00262F28" w:rsidP="0042698C">
            <w:pPr>
              <w:pStyle w:val="Sinespaciado"/>
              <w:jc w:val="both"/>
              <w:rPr>
                <w:rFonts w:eastAsia="Calibri"/>
                <w:color w:val="auto"/>
              </w:rPr>
            </w:pPr>
          </w:p>
          <w:p w14:paraId="65AC564C" w14:textId="77777777" w:rsidR="00262F28" w:rsidRPr="00B85F1F" w:rsidRDefault="00262F28" w:rsidP="0042698C">
            <w:pPr>
              <w:pStyle w:val="Sinespaciado"/>
              <w:jc w:val="both"/>
              <w:rPr>
                <w:rFonts w:eastAsia="Calibri"/>
                <w:color w:val="auto"/>
              </w:rPr>
            </w:pPr>
            <w:r w:rsidRPr="00B85F1F">
              <w:rPr>
                <w:rFonts w:eastAsia="Calibri"/>
                <w:color w:val="auto"/>
              </w:rPr>
              <w:t xml:space="preserve">                                    SEGUNDA SECCION</w:t>
            </w:r>
          </w:p>
        </w:tc>
        <w:tc>
          <w:tcPr>
            <w:tcW w:w="444" w:type="pct"/>
          </w:tcPr>
          <w:p w14:paraId="1F77A1D0" w14:textId="77777777" w:rsidR="00262F28" w:rsidRPr="00B85F1F" w:rsidRDefault="00262F28" w:rsidP="0042698C">
            <w:pPr>
              <w:pStyle w:val="Sinespaciado"/>
              <w:jc w:val="both"/>
              <w:rPr>
                <w:rFonts w:eastAsia="Calibri"/>
                <w:color w:val="auto"/>
              </w:rPr>
            </w:pPr>
          </w:p>
        </w:tc>
      </w:tr>
      <w:tr w:rsidR="00262F28" w:rsidRPr="00B85F1F" w14:paraId="254F5902" w14:textId="77777777" w:rsidTr="00262F28">
        <w:tc>
          <w:tcPr>
            <w:tcW w:w="379" w:type="pct"/>
          </w:tcPr>
          <w:p w14:paraId="27692930" w14:textId="77777777" w:rsidR="00262F28" w:rsidRPr="00B85F1F" w:rsidRDefault="00262F28" w:rsidP="0042698C">
            <w:pPr>
              <w:pStyle w:val="Sinespaciado"/>
              <w:jc w:val="both"/>
              <w:rPr>
                <w:rFonts w:eastAsia="Calibri"/>
                <w:color w:val="auto"/>
              </w:rPr>
            </w:pPr>
          </w:p>
          <w:p w14:paraId="085DE4AB" w14:textId="77777777" w:rsidR="00262F28" w:rsidRPr="00B85F1F" w:rsidRDefault="00262F28" w:rsidP="0042698C">
            <w:pPr>
              <w:pStyle w:val="Sinespaciado"/>
              <w:jc w:val="both"/>
              <w:rPr>
                <w:rFonts w:eastAsia="Calibri"/>
                <w:color w:val="auto"/>
              </w:rPr>
            </w:pPr>
          </w:p>
        </w:tc>
        <w:tc>
          <w:tcPr>
            <w:tcW w:w="534" w:type="pct"/>
          </w:tcPr>
          <w:p w14:paraId="151A1983" w14:textId="77777777" w:rsidR="00262F28" w:rsidRPr="00B85F1F" w:rsidRDefault="00262F28" w:rsidP="0042698C">
            <w:pPr>
              <w:pStyle w:val="Sinespaciado"/>
              <w:jc w:val="both"/>
              <w:rPr>
                <w:rFonts w:eastAsia="Calibri"/>
                <w:color w:val="auto"/>
              </w:rPr>
            </w:pPr>
          </w:p>
        </w:tc>
        <w:tc>
          <w:tcPr>
            <w:tcW w:w="310" w:type="pct"/>
          </w:tcPr>
          <w:p w14:paraId="25518292" w14:textId="77777777" w:rsidR="00262F28" w:rsidRPr="00B85F1F" w:rsidRDefault="00262F28" w:rsidP="0042698C">
            <w:pPr>
              <w:pStyle w:val="Sinespaciado"/>
              <w:jc w:val="both"/>
              <w:rPr>
                <w:rFonts w:eastAsia="Calibri"/>
                <w:color w:val="auto"/>
              </w:rPr>
            </w:pPr>
          </w:p>
        </w:tc>
        <w:tc>
          <w:tcPr>
            <w:tcW w:w="3333" w:type="pct"/>
          </w:tcPr>
          <w:p w14:paraId="430AD58F" w14:textId="77777777" w:rsidR="00262F28" w:rsidRPr="00B85F1F" w:rsidRDefault="00262F28" w:rsidP="0042698C">
            <w:pPr>
              <w:pStyle w:val="Sinespaciado"/>
              <w:jc w:val="both"/>
              <w:rPr>
                <w:rFonts w:eastAsia="Calibri"/>
                <w:color w:val="auto"/>
              </w:rPr>
            </w:pPr>
          </w:p>
          <w:p w14:paraId="11AFA379" w14:textId="77777777" w:rsidR="00262F28" w:rsidRPr="00B85F1F" w:rsidRDefault="00262F28" w:rsidP="0042698C">
            <w:pPr>
              <w:pStyle w:val="Sinespaciado"/>
              <w:jc w:val="both"/>
              <w:rPr>
                <w:rFonts w:eastAsia="Calibri"/>
                <w:color w:val="auto"/>
              </w:rPr>
            </w:pPr>
            <w:r w:rsidRPr="00B85F1F">
              <w:rPr>
                <w:rFonts w:eastAsia="Calibri"/>
                <w:color w:val="auto"/>
              </w:rPr>
              <w:t>H. AYUNTAMIENTO CAMPECHE</w:t>
            </w:r>
          </w:p>
          <w:p w14:paraId="1A1F083D" w14:textId="77777777" w:rsidR="00262F28" w:rsidRPr="00B85F1F" w:rsidRDefault="00262F28" w:rsidP="0042698C">
            <w:pPr>
              <w:pStyle w:val="Sinespaciado"/>
              <w:jc w:val="both"/>
              <w:rPr>
                <w:rFonts w:eastAsia="Calibri"/>
                <w:color w:val="auto"/>
              </w:rPr>
            </w:pPr>
          </w:p>
          <w:p w14:paraId="338BD73D" w14:textId="77777777" w:rsidR="00262F28" w:rsidRPr="00B85F1F" w:rsidRDefault="00262F28" w:rsidP="0042698C">
            <w:pPr>
              <w:pStyle w:val="Sinespaciado"/>
              <w:jc w:val="both"/>
              <w:rPr>
                <w:rFonts w:eastAsia="Calibri"/>
                <w:color w:val="auto"/>
              </w:rPr>
            </w:pPr>
            <w:r w:rsidRPr="00B85F1F">
              <w:rPr>
                <w:rFonts w:eastAsia="Calibri"/>
                <w:color w:val="auto"/>
              </w:rPr>
              <w:t>ACUERDO 288</w:t>
            </w:r>
          </w:p>
          <w:p w14:paraId="16CD1927" w14:textId="77777777" w:rsidR="00262F28" w:rsidRPr="00B85F1F" w:rsidRDefault="00262F28" w:rsidP="0042698C">
            <w:pPr>
              <w:pStyle w:val="Sinespaciado"/>
              <w:jc w:val="both"/>
              <w:rPr>
                <w:rFonts w:eastAsia="Calibri"/>
                <w:color w:val="auto"/>
              </w:rPr>
            </w:pPr>
            <w:r w:rsidRPr="00B85F1F">
              <w:rPr>
                <w:rFonts w:eastAsia="Calibri"/>
                <w:color w:val="auto"/>
              </w:rPr>
              <w:t xml:space="preserve">RELATIVO A LA APROBACION DE DICTAMENES EMITIDOS POR LA UNIDAD DE ADMINISTRACION Y CALIDAD CORRESPONDIENTES A SOLICITUDES DE </w:t>
            </w:r>
            <w:r w:rsidRPr="00B85F1F">
              <w:rPr>
                <w:rFonts w:eastAsia="Calibri"/>
                <w:color w:val="auto"/>
              </w:rPr>
              <w:lastRenderedPageBreak/>
              <w:t>PENSIONES Y JUBILACIONES PROMOVIDAS POR SERVIDORES PUBLICOS MUNICIPALES.</w:t>
            </w:r>
          </w:p>
        </w:tc>
        <w:tc>
          <w:tcPr>
            <w:tcW w:w="444" w:type="pct"/>
          </w:tcPr>
          <w:p w14:paraId="554AA66A" w14:textId="77777777" w:rsidR="00262F28" w:rsidRPr="00B85F1F" w:rsidRDefault="00262F28" w:rsidP="0042698C">
            <w:pPr>
              <w:pStyle w:val="Sinespaciado"/>
              <w:jc w:val="both"/>
              <w:rPr>
                <w:rFonts w:eastAsia="Calibri"/>
                <w:color w:val="auto"/>
              </w:rPr>
            </w:pPr>
          </w:p>
          <w:p w14:paraId="2BDF01A8" w14:textId="77777777" w:rsidR="00262F28" w:rsidRPr="00B85F1F" w:rsidRDefault="00262F28" w:rsidP="0042698C">
            <w:pPr>
              <w:pStyle w:val="Sinespaciado"/>
              <w:jc w:val="both"/>
              <w:rPr>
                <w:rFonts w:eastAsia="Calibri"/>
                <w:color w:val="auto"/>
              </w:rPr>
            </w:pPr>
            <w:r w:rsidRPr="00B85F1F">
              <w:rPr>
                <w:rFonts w:eastAsia="Calibri"/>
                <w:color w:val="auto"/>
              </w:rPr>
              <w:t>1-15</w:t>
            </w:r>
          </w:p>
        </w:tc>
      </w:tr>
      <w:tr w:rsidR="00262F28" w:rsidRPr="00B85F1F" w14:paraId="1FC65E5E" w14:textId="77777777" w:rsidTr="00262F28">
        <w:tc>
          <w:tcPr>
            <w:tcW w:w="379" w:type="pct"/>
          </w:tcPr>
          <w:p w14:paraId="7016666F" w14:textId="77777777" w:rsidR="00262F28" w:rsidRPr="00B85F1F" w:rsidRDefault="00262F28" w:rsidP="0042698C">
            <w:pPr>
              <w:pStyle w:val="Sinespaciado"/>
              <w:jc w:val="both"/>
              <w:rPr>
                <w:rFonts w:eastAsia="Calibri"/>
                <w:color w:val="auto"/>
              </w:rPr>
            </w:pPr>
          </w:p>
        </w:tc>
        <w:tc>
          <w:tcPr>
            <w:tcW w:w="534" w:type="pct"/>
          </w:tcPr>
          <w:p w14:paraId="26649FD2" w14:textId="77777777" w:rsidR="00262F28" w:rsidRPr="00B85F1F" w:rsidRDefault="00262F28" w:rsidP="0042698C">
            <w:pPr>
              <w:pStyle w:val="Sinespaciado"/>
              <w:jc w:val="both"/>
              <w:rPr>
                <w:rFonts w:eastAsia="Calibri"/>
                <w:color w:val="auto"/>
              </w:rPr>
            </w:pPr>
          </w:p>
        </w:tc>
        <w:tc>
          <w:tcPr>
            <w:tcW w:w="310" w:type="pct"/>
          </w:tcPr>
          <w:p w14:paraId="7D53F98D" w14:textId="77777777" w:rsidR="00262F28" w:rsidRPr="00B85F1F" w:rsidRDefault="00262F28" w:rsidP="0042698C">
            <w:pPr>
              <w:pStyle w:val="Sinespaciado"/>
              <w:jc w:val="both"/>
              <w:rPr>
                <w:rFonts w:eastAsia="Calibri"/>
                <w:color w:val="auto"/>
              </w:rPr>
            </w:pPr>
          </w:p>
        </w:tc>
        <w:tc>
          <w:tcPr>
            <w:tcW w:w="3333" w:type="pct"/>
          </w:tcPr>
          <w:p w14:paraId="19999441" w14:textId="77777777" w:rsidR="00262F28" w:rsidRPr="00B85F1F" w:rsidRDefault="00262F28" w:rsidP="0042698C">
            <w:pPr>
              <w:pStyle w:val="Sinespaciado"/>
              <w:jc w:val="both"/>
              <w:rPr>
                <w:rFonts w:eastAsia="Calibri"/>
                <w:color w:val="auto"/>
              </w:rPr>
            </w:pPr>
            <w:r w:rsidRPr="00B85F1F">
              <w:rPr>
                <w:rFonts w:eastAsia="Calibri"/>
                <w:color w:val="auto"/>
              </w:rPr>
              <w:t>H. AYUNTAMIENTO CAMPECHE</w:t>
            </w:r>
          </w:p>
          <w:p w14:paraId="33D9492C" w14:textId="77777777" w:rsidR="00262F28" w:rsidRPr="00B85F1F" w:rsidRDefault="00262F28" w:rsidP="0042698C">
            <w:pPr>
              <w:pStyle w:val="Sinespaciado"/>
              <w:jc w:val="both"/>
              <w:rPr>
                <w:rFonts w:eastAsia="Calibri"/>
                <w:color w:val="auto"/>
              </w:rPr>
            </w:pPr>
          </w:p>
          <w:p w14:paraId="31D8E25F" w14:textId="77777777" w:rsidR="00262F28" w:rsidRPr="00B85F1F" w:rsidRDefault="00262F28" w:rsidP="0042698C">
            <w:pPr>
              <w:pStyle w:val="Sinespaciado"/>
              <w:jc w:val="both"/>
              <w:rPr>
                <w:rFonts w:eastAsia="Calibri"/>
                <w:color w:val="auto"/>
              </w:rPr>
            </w:pPr>
            <w:r w:rsidRPr="00B85F1F">
              <w:rPr>
                <w:rFonts w:eastAsia="Calibri"/>
                <w:color w:val="auto"/>
              </w:rPr>
              <w:t>ACUERDO 289</w:t>
            </w:r>
          </w:p>
          <w:p w14:paraId="687111A1" w14:textId="77777777" w:rsidR="00262F28" w:rsidRPr="00B85F1F" w:rsidRDefault="00262F28" w:rsidP="0042698C">
            <w:pPr>
              <w:pStyle w:val="Sinespaciado"/>
              <w:jc w:val="both"/>
              <w:rPr>
                <w:rFonts w:eastAsia="Calibri"/>
                <w:color w:val="auto"/>
              </w:rPr>
            </w:pPr>
            <w:r w:rsidRPr="00B85F1F">
              <w:rPr>
                <w:rFonts w:eastAsia="Calibri"/>
                <w:color w:val="auto"/>
              </w:rPr>
              <w:t>SE APRUEBA LA INTEGRACION DEL CABILDO INFANTIL 2018…</w:t>
            </w:r>
          </w:p>
        </w:tc>
        <w:tc>
          <w:tcPr>
            <w:tcW w:w="444" w:type="pct"/>
          </w:tcPr>
          <w:p w14:paraId="54BE3364" w14:textId="77777777" w:rsidR="00262F28" w:rsidRPr="00B85F1F" w:rsidRDefault="00262F28" w:rsidP="0042698C">
            <w:pPr>
              <w:pStyle w:val="Sinespaciado"/>
              <w:jc w:val="both"/>
              <w:rPr>
                <w:rFonts w:eastAsia="Calibri"/>
                <w:color w:val="auto"/>
              </w:rPr>
            </w:pPr>
            <w:r w:rsidRPr="00B85F1F">
              <w:rPr>
                <w:rFonts w:eastAsia="Calibri"/>
                <w:color w:val="auto"/>
              </w:rPr>
              <w:t>15-18</w:t>
            </w:r>
          </w:p>
        </w:tc>
      </w:tr>
      <w:tr w:rsidR="00262F28" w:rsidRPr="00B85F1F" w14:paraId="31C1F9A6" w14:textId="77777777" w:rsidTr="00262F28">
        <w:tc>
          <w:tcPr>
            <w:tcW w:w="379" w:type="pct"/>
          </w:tcPr>
          <w:p w14:paraId="181F0A3A" w14:textId="77777777" w:rsidR="00262F28" w:rsidRPr="00B85F1F" w:rsidRDefault="00262F28" w:rsidP="0042698C">
            <w:pPr>
              <w:pStyle w:val="Sinespaciado"/>
              <w:jc w:val="both"/>
              <w:rPr>
                <w:rFonts w:eastAsia="Calibri"/>
                <w:color w:val="auto"/>
              </w:rPr>
            </w:pPr>
          </w:p>
        </w:tc>
        <w:tc>
          <w:tcPr>
            <w:tcW w:w="534" w:type="pct"/>
          </w:tcPr>
          <w:p w14:paraId="79D810E2" w14:textId="77777777" w:rsidR="00262F28" w:rsidRPr="00B85F1F" w:rsidRDefault="00262F28" w:rsidP="0042698C">
            <w:pPr>
              <w:pStyle w:val="Sinespaciado"/>
              <w:jc w:val="both"/>
              <w:rPr>
                <w:rFonts w:eastAsia="Calibri"/>
                <w:color w:val="auto"/>
              </w:rPr>
            </w:pPr>
          </w:p>
        </w:tc>
        <w:tc>
          <w:tcPr>
            <w:tcW w:w="310" w:type="pct"/>
          </w:tcPr>
          <w:p w14:paraId="710CA8AE" w14:textId="77777777" w:rsidR="00262F28" w:rsidRPr="00B85F1F" w:rsidRDefault="00262F28" w:rsidP="0042698C">
            <w:pPr>
              <w:pStyle w:val="Sinespaciado"/>
              <w:jc w:val="both"/>
              <w:rPr>
                <w:rFonts w:eastAsia="Calibri"/>
                <w:color w:val="auto"/>
              </w:rPr>
            </w:pPr>
          </w:p>
        </w:tc>
        <w:tc>
          <w:tcPr>
            <w:tcW w:w="3333" w:type="pct"/>
          </w:tcPr>
          <w:p w14:paraId="0DB021B6" w14:textId="77777777" w:rsidR="00262F28" w:rsidRPr="00B85F1F" w:rsidRDefault="00262F28" w:rsidP="0042698C">
            <w:pPr>
              <w:pStyle w:val="Sinespaciado"/>
              <w:jc w:val="both"/>
              <w:rPr>
                <w:rFonts w:eastAsia="Calibri"/>
                <w:color w:val="auto"/>
              </w:rPr>
            </w:pPr>
            <w:r w:rsidRPr="00B85F1F">
              <w:rPr>
                <w:rFonts w:eastAsia="Calibri"/>
                <w:color w:val="auto"/>
              </w:rPr>
              <w:t>H. AYUNTAMIENTO CAMPECHE</w:t>
            </w:r>
          </w:p>
          <w:p w14:paraId="3909F864" w14:textId="77777777" w:rsidR="00262F28" w:rsidRPr="00B85F1F" w:rsidRDefault="00262F28" w:rsidP="0042698C">
            <w:pPr>
              <w:pStyle w:val="Sinespaciado"/>
              <w:jc w:val="both"/>
              <w:rPr>
                <w:rFonts w:eastAsia="Calibri"/>
                <w:color w:val="auto"/>
              </w:rPr>
            </w:pPr>
          </w:p>
          <w:p w14:paraId="4E8AF3C9" w14:textId="77777777" w:rsidR="00262F28" w:rsidRPr="00B85F1F" w:rsidRDefault="00262F28" w:rsidP="0042698C">
            <w:pPr>
              <w:pStyle w:val="Sinespaciado"/>
              <w:jc w:val="both"/>
              <w:rPr>
                <w:rFonts w:eastAsia="Calibri"/>
                <w:color w:val="auto"/>
              </w:rPr>
            </w:pPr>
            <w:r w:rsidRPr="00B85F1F">
              <w:rPr>
                <w:rFonts w:eastAsia="Calibri"/>
                <w:color w:val="auto"/>
              </w:rPr>
              <w:t>ACUERDO 290</w:t>
            </w:r>
          </w:p>
          <w:p w14:paraId="43B74F98" w14:textId="77777777" w:rsidR="00262F28" w:rsidRPr="00B85F1F" w:rsidRDefault="00262F28" w:rsidP="0042698C">
            <w:pPr>
              <w:pStyle w:val="Sinespaciado"/>
              <w:jc w:val="both"/>
              <w:rPr>
                <w:rFonts w:eastAsia="Calibri"/>
                <w:color w:val="auto"/>
              </w:rPr>
            </w:pPr>
            <w:r w:rsidRPr="00B85F1F">
              <w:rPr>
                <w:rFonts w:eastAsia="Calibri"/>
                <w:color w:val="auto"/>
              </w:rPr>
              <w:t>RELATIVO A LA INICIATIVA MEDIANTE LA CUAL SE ADICIONA EL CAPITULO XV TER, DENOMINADO DEL CENTRO DE CONCILIACION LABORAL DEL ESTADO DE CAMPECHE CON UN ARTICULO 76 TER Y UN PARRAFO CUARTO AL ART. 85 DE LA CONSTITUCION POLITICA DEL ESTADO DE CAMPECHE</w:t>
            </w:r>
          </w:p>
        </w:tc>
        <w:tc>
          <w:tcPr>
            <w:tcW w:w="444" w:type="pct"/>
          </w:tcPr>
          <w:p w14:paraId="6A75516F" w14:textId="77777777" w:rsidR="00262F28" w:rsidRPr="00B85F1F" w:rsidRDefault="00262F28" w:rsidP="0042698C">
            <w:pPr>
              <w:pStyle w:val="Sinespaciado"/>
              <w:jc w:val="both"/>
              <w:rPr>
                <w:rFonts w:eastAsia="Calibri"/>
                <w:color w:val="auto"/>
              </w:rPr>
            </w:pPr>
            <w:r w:rsidRPr="00B85F1F">
              <w:rPr>
                <w:rFonts w:eastAsia="Calibri"/>
                <w:color w:val="auto"/>
              </w:rPr>
              <w:t>19-24</w:t>
            </w:r>
          </w:p>
        </w:tc>
      </w:tr>
      <w:tr w:rsidR="00262F28" w:rsidRPr="00B85F1F" w14:paraId="268776CD" w14:textId="77777777" w:rsidTr="00262F28">
        <w:tc>
          <w:tcPr>
            <w:tcW w:w="379" w:type="pct"/>
          </w:tcPr>
          <w:p w14:paraId="7993257A" w14:textId="77777777" w:rsidR="00262F28" w:rsidRPr="00B85F1F" w:rsidRDefault="00262F28" w:rsidP="0042698C">
            <w:pPr>
              <w:pStyle w:val="Sinespaciado"/>
              <w:jc w:val="both"/>
              <w:rPr>
                <w:rFonts w:eastAsia="Calibri"/>
                <w:color w:val="auto"/>
              </w:rPr>
            </w:pPr>
          </w:p>
        </w:tc>
        <w:tc>
          <w:tcPr>
            <w:tcW w:w="534" w:type="pct"/>
          </w:tcPr>
          <w:p w14:paraId="1D11A0CC" w14:textId="77777777" w:rsidR="00262F28" w:rsidRPr="00B85F1F" w:rsidRDefault="00262F28" w:rsidP="0042698C">
            <w:pPr>
              <w:pStyle w:val="Sinespaciado"/>
              <w:jc w:val="both"/>
              <w:rPr>
                <w:rFonts w:eastAsia="Calibri"/>
                <w:color w:val="auto"/>
              </w:rPr>
            </w:pPr>
          </w:p>
        </w:tc>
        <w:tc>
          <w:tcPr>
            <w:tcW w:w="310" w:type="pct"/>
          </w:tcPr>
          <w:p w14:paraId="4852861B" w14:textId="77777777" w:rsidR="00262F28" w:rsidRPr="00B85F1F" w:rsidRDefault="00262F28" w:rsidP="0042698C">
            <w:pPr>
              <w:pStyle w:val="Sinespaciado"/>
              <w:jc w:val="both"/>
              <w:rPr>
                <w:rFonts w:eastAsia="Calibri"/>
                <w:color w:val="auto"/>
              </w:rPr>
            </w:pPr>
          </w:p>
        </w:tc>
        <w:tc>
          <w:tcPr>
            <w:tcW w:w="3333" w:type="pct"/>
          </w:tcPr>
          <w:p w14:paraId="20EF850A" w14:textId="77777777" w:rsidR="00262F28" w:rsidRPr="00B85F1F" w:rsidRDefault="00262F28" w:rsidP="0042698C">
            <w:pPr>
              <w:pStyle w:val="Sinespaciado"/>
              <w:jc w:val="both"/>
              <w:rPr>
                <w:rFonts w:eastAsia="Calibri"/>
                <w:color w:val="auto"/>
              </w:rPr>
            </w:pPr>
            <w:r w:rsidRPr="00B85F1F">
              <w:rPr>
                <w:rFonts w:eastAsia="Calibri"/>
                <w:color w:val="auto"/>
              </w:rPr>
              <w:t>H. AYUNTAMIENTO CAMPECHE</w:t>
            </w:r>
          </w:p>
          <w:p w14:paraId="1FCF9233" w14:textId="77777777" w:rsidR="00262F28" w:rsidRPr="00B85F1F" w:rsidRDefault="00262F28" w:rsidP="0042698C">
            <w:pPr>
              <w:pStyle w:val="Sinespaciado"/>
              <w:jc w:val="both"/>
              <w:rPr>
                <w:rFonts w:eastAsia="Calibri"/>
                <w:color w:val="auto"/>
              </w:rPr>
            </w:pPr>
          </w:p>
          <w:p w14:paraId="79285F87" w14:textId="77777777" w:rsidR="00262F28" w:rsidRPr="00B85F1F" w:rsidRDefault="00262F28" w:rsidP="0042698C">
            <w:pPr>
              <w:pStyle w:val="Sinespaciado"/>
              <w:jc w:val="both"/>
              <w:rPr>
                <w:rFonts w:eastAsia="Calibri"/>
                <w:color w:val="auto"/>
              </w:rPr>
            </w:pPr>
            <w:r w:rsidRPr="00B85F1F">
              <w:rPr>
                <w:rFonts w:eastAsia="Calibri"/>
                <w:color w:val="auto"/>
              </w:rPr>
              <w:t>ACUERDO 291</w:t>
            </w:r>
          </w:p>
          <w:p w14:paraId="1CE5B64E" w14:textId="77777777" w:rsidR="00262F28" w:rsidRPr="00B85F1F" w:rsidRDefault="00262F28" w:rsidP="0042698C">
            <w:pPr>
              <w:pStyle w:val="Sinespaciado"/>
              <w:jc w:val="both"/>
              <w:rPr>
                <w:rFonts w:eastAsia="Calibri"/>
                <w:color w:val="auto"/>
              </w:rPr>
            </w:pPr>
            <w:r w:rsidRPr="00B85F1F">
              <w:rPr>
                <w:rFonts w:eastAsia="Calibri"/>
                <w:color w:val="auto"/>
              </w:rPr>
              <w:t>SE EMITEN LAS DISPOSICIONES Y EL MANUAL ADMINISTRATIVO DE APLICACIÓN GENERAL EN MATERIA DE CONTROL INTERNO.</w:t>
            </w:r>
          </w:p>
        </w:tc>
        <w:tc>
          <w:tcPr>
            <w:tcW w:w="444" w:type="pct"/>
          </w:tcPr>
          <w:p w14:paraId="338F9658" w14:textId="77777777" w:rsidR="00262F28" w:rsidRPr="00B85F1F" w:rsidRDefault="00262F28" w:rsidP="0042698C">
            <w:pPr>
              <w:pStyle w:val="Sinespaciado"/>
              <w:jc w:val="both"/>
              <w:rPr>
                <w:rFonts w:eastAsia="Calibri"/>
                <w:color w:val="auto"/>
              </w:rPr>
            </w:pPr>
            <w:r w:rsidRPr="00B85F1F">
              <w:rPr>
                <w:rFonts w:eastAsia="Calibri"/>
                <w:color w:val="auto"/>
              </w:rPr>
              <w:t>24-451</w:t>
            </w:r>
          </w:p>
        </w:tc>
      </w:tr>
      <w:tr w:rsidR="00262F28" w:rsidRPr="00B85F1F" w14:paraId="73301CB3" w14:textId="77777777" w:rsidTr="00262F28">
        <w:tc>
          <w:tcPr>
            <w:tcW w:w="379" w:type="pct"/>
          </w:tcPr>
          <w:p w14:paraId="35E55F3B" w14:textId="77777777" w:rsidR="00262F28" w:rsidRPr="00B85F1F" w:rsidRDefault="00262F28" w:rsidP="0042698C">
            <w:pPr>
              <w:pStyle w:val="Sinespaciado"/>
              <w:jc w:val="both"/>
              <w:rPr>
                <w:rFonts w:eastAsia="Calibri"/>
                <w:color w:val="auto"/>
              </w:rPr>
            </w:pPr>
          </w:p>
        </w:tc>
        <w:tc>
          <w:tcPr>
            <w:tcW w:w="534" w:type="pct"/>
          </w:tcPr>
          <w:p w14:paraId="3B831C39" w14:textId="77777777" w:rsidR="00262F28" w:rsidRPr="00B85F1F" w:rsidRDefault="00262F28" w:rsidP="0042698C">
            <w:pPr>
              <w:pStyle w:val="Sinespaciado"/>
              <w:jc w:val="both"/>
              <w:rPr>
                <w:rFonts w:eastAsia="Calibri"/>
                <w:color w:val="auto"/>
              </w:rPr>
            </w:pPr>
          </w:p>
        </w:tc>
        <w:tc>
          <w:tcPr>
            <w:tcW w:w="310" w:type="pct"/>
          </w:tcPr>
          <w:p w14:paraId="2FDE7C9E" w14:textId="77777777" w:rsidR="00262F28" w:rsidRPr="00B85F1F" w:rsidRDefault="00262F28" w:rsidP="0042698C">
            <w:pPr>
              <w:pStyle w:val="Sinespaciado"/>
              <w:jc w:val="both"/>
              <w:rPr>
                <w:rFonts w:eastAsia="Calibri"/>
                <w:color w:val="auto"/>
              </w:rPr>
            </w:pPr>
          </w:p>
        </w:tc>
        <w:tc>
          <w:tcPr>
            <w:tcW w:w="3333" w:type="pct"/>
          </w:tcPr>
          <w:p w14:paraId="055F7EF0" w14:textId="77777777" w:rsidR="00262F28" w:rsidRPr="00B85F1F" w:rsidRDefault="00262F28" w:rsidP="0042698C">
            <w:pPr>
              <w:pStyle w:val="Sinespaciado"/>
              <w:jc w:val="both"/>
              <w:rPr>
                <w:rFonts w:eastAsia="Calibri"/>
                <w:color w:val="auto"/>
              </w:rPr>
            </w:pPr>
            <w:r w:rsidRPr="00B85F1F">
              <w:rPr>
                <w:rFonts w:eastAsia="Calibri"/>
                <w:color w:val="auto"/>
              </w:rPr>
              <w:t>H. AYUNTAMIENTO CAMPECHE</w:t>
            </w:r>
          </w:p>
          <w:p w14:paraId="3B955FE1" w14:textId="77777777" w:rsidR="00262F28" w:rsidRPr="00B85F1F" w:rsidRDefault="00262F28" w:rsidP="0042698C">
            <w:pPr>
              <w:pStyle w:val="Sinespaciado"/>
              <w:jc w:val="both"/>
              <w:rPr>
                <w:rFonts w:eastAsia="Calibri"/>
                <w:color w:val="auto"/>
              </w:rPr>
            </w:pPr>
          </w:p>
          <w:p w14:paraId="6C8C1865" w14:textId="77777777" w:rsidR="00262F28" w:rsidRPr="00B85F1F" w:rsidRDefault="00262F28" w:rsidP="0042698C">
            <w:pPr>
              <w:pStyle w:val="Sinespaciado"/>
              <w:jc w:val="both"/>
              <w:rPr>
                <w:rFonts w:eastAsia="Calibri"/>
                <w:color w:val="auto"/>
              </w:rPr>
            </w:pPr>
            <w:r w:rsidRPr="00B85F1F">
              <w:rPr>
                <w:rFonts w:eastAsia="Calibri"/>
                <w:color w:val="auto"/>
              </w:rPr>
              <w:t>ACUERDO 292</w:t>
            </w:r>
          </w:p>
          <w:p w14:paraId="5590DCD7" w14:textId="77777777" w:rsidR="00262F28" w:rsidRPr="00B85F1F" w:rsidRDefault="00262F28" w:rsidP="0042698C">
            <w:pPr>
              <w:pStyle w:val="Sinespaciado"/>
              <w:jc w:val="both"/>
              <w:rPr>
                <w:rFonts w:eastAsia="Calibri"/>
                <w:color w:val="auto"/>
              </w:rPr>
            </w:pPr>
            <w:r w:rsidRPr="00B85F1F">
              <w:rPr>
                <w:rFonts w:eastAsia="Calibri"/>
                <w:color w:val="auto"/>
              </w:rPr>
              <w:t>POR EL CUAL  SE EMITE EL INSTRUCTIVO  DE  LLENADO Y LOS FORMATOS  PARA EL MANUAL QUE REGULA LOS  PROCEDIMIENTOS PARA LA ENTREGA-RECEPCION DEL AYUNTAMIENTO Y LA ADMINISTRACION PUBLICA MUNICIPAL DE CAMPECHE.</w:t>
            </w:r>
          </w:p>
        </w:tc>
        <w:tc>
          <w:tcPr>
            <w:tcW w:w="444" w:type="pct"/>
          </w:tcPr>
          <w:p w14:paraId="31751194" w14:textId="77777777" w:rsidR="00262F28" w:rsidRPr="00B85F1F" w:rsidRDefault="00262F28" w:rsidP="0042698C">
            <w:pPr>
              <w:pStyle w:val="Sinespaciado"/>
              <w:jc w:val="both"/>
              <w:rPr>
                <w:rFonts w:eastAsia="Calibri"/>
                <w:color w:val="auto"/>
              </w:rPr>
            </w:pPr>
            <w:r w:rsidRPr="00B85F1F">
              <w:rPr>
                <w:rFonts w:eastAsia="Calibri"/>
                <w:color w:val="auto"/>
              </w:rPr>
              <w:t>452-466</w:t>
            </w:r>
          </w:p>
        </w:tc>
      </w:tr>
      <w:tr w:rsidR="00262F28" w:rsidRPr="00B85F1F" w14:paraId="61F8EDA0" w14:textId="77777777" w:rsidTr="00262F28">
        <w:tc>
          <w:tcPr>
            <w:tcW w:w="379" w:type="pct"/>
          </w:tcPr>
          <w:p w14:paraId="17C9F93D" w14:textId="77777777" w:rsidR="00262F28" w:rsidRPr="00B85F1F" w:rsidRDefault="00262F28" w:rsidP="0042698C">
            <w:pPr>
              <w:pStyle w:val="Sinespaciado"/>
              <w:jc w:val="both"/>
              <w:rPr>
                <w:rFonts w:eastAsia="Calibri"/>
                <w:color w:val="auto"/>
              </w:rPr>
            </w:pPr>
          </w:p>
        </w:tc>
        <w:tc>
          <w:tcPr>
            <w:tcW w:w="534" w:type="pct"/>
          </w:tcPr>
          <w:p w14:paraId="3A6B5687" w14:textId="77777777" w:rsidR="00262F28" w:rsidRPr="00B85F1F" w:rsidRDefault="00262F28" w:rsidP="0042698C">
            <w:pPr>
              <w:pStyle w:val="Sinespaciado"/>
              <w:jc w:val="both"/>
              <w:rPr>
                <w:rFonts w:eastAsia="Calibri"/>
                <w:color w:val="auto"/>
              </w:rPr>
            </w:pPr>
          </w:p>
        </w:tc>
        <w:tc>
          <w:tcPr>
            <w:tcW w:w="310" w:type="pct"/>
          </w:tcPr>
          <w:p w14:paraId="42E349D1" w14:textId="77777777" w:rsidR="00262F28" w:rsidRPr="00B85F1F" w:rsidRDefault="00262F28" w:rsidP="0042698C">
            <w:pPr>
              <w:pStyle w:val="Sinespaciado"/>
              <w:jc w:val="both"/>
              <w:rPr>
                <w:rFonts w:eastAsia="Calibri"/>
                <w:color w:val="auto"/>
              </w:rPr>
            </w:pPr>
          </w:p>
        </w:tc>
        <w:tc>
          <w:tcPr>
            <w:tcW w:w="3333" w:type="pct"/>
          </w:tcPr>
          <w:p w14:paraId="2493A96D" w14:textId="77777777" w:rsidR="00262F28" w:rsidRPr="00B85F1F" w:rsidRDefault="00262F28" w:rsidP="0042698C">
            <w:pPr>
              <w:pStyle w:val="Sinespaciado"/>
              <w:jc w:val="both"/>
              <w:rPr>
                <w:rFonts w:eastAsia="Calibri"/>
                <w:color w:val="auto"/>
              </w:rPr>
            </w:pPr>
            <w:r w:rsidRPr="00B85F1F">
              <w:rPr>
                <w:rFonts w:eastAsia="Calibri"/>
                <w:color w:val="auto"/>
              </w:rPr>
              <w:t>H. AYUNTAMIENTO CAMPECHE</w:t>
            </w:r>
          </w:p>
          <w:p w14:paraId="4FD76D8C" w14:textId="77777777" w:rsidR="00262F28" w:rsidRPr="00B85F1F" w:rsidRDefault="00262F28" w:rsidP="0042698C">
            <w:pPr>
              <w:pStyle w:val="Sinespaciado"/>
              <w:jc w:val="both"/>
              <w:rPr>
                <w:rFonts w:eastAsia="Calibri"/>
                <w:color w:val="auto"/>
              </w:rPr>
            </w:pPr>
          </w:p>
          <w:p w14:paraId="1692817B" w14:textId="77777777" w:rsidR="00262F28" w:rsidRPr="00B85F1F" w:rsidRDefault="00262F28" w:rsidP="0042698C">
            <w:pPr>
              <w:pStyle w:val="Sinespaciado"/>
              <w:jc w:val="both"/>
              <w:rPr>
                <w:rFonts w:eastAsia="Calibri"/>
                <w:color w:val="auto"/>
              </w:rPr>
            </w:pPr>
            <w:r w:rsidRPr="00B85F1F">
              <w:rPr>
                <w:rFonts w:eastAsia="Calibri"/>
                <w:color w:val="auto"/>
              </w:rPr>
              <w:t>ACUERDO 294</w:t>
            </w:r>
          </w:p>
          <w:p w14:paraId="0D7E1B90" w14:textId="77777777" w:rsidR="00262F28" w:rsidRPr="00B85F1F" w:rsidRDefault="00262F28" w:rsidP="0042698C">
            <w:pPr>
              <w:pStyle w:val="Sinespaciado"/>
              <w:jc w:val="both"/>
              <w:rPr>
                <w:rFonts w:eastAsia="Calibri"/>
                <w:color w:val="auto"/>
              </w:rPr>
            </w:pPr>
            <w:r w:rsidRPr="00B85F1F">
              <w:rPr>
                <w:rFonts w:eastAsia="Calibri"/>
                <w:color w:val="auto"/>
              </w:rPr>
              <w:t>RELATIVO A LA SOLICITUD DE LICENCIA TEMPORAL DE LOS CIUDADANOS LAURA ELENA HERNANDEZ PACHECO Y JORGE JESUS ORTEGA PEREZ PARA SEPARARSE PROVISIONALMENTE DEL CARGO DE TER Y CUARTO REGIDOR PROPIETARIO RESPECTIVAMENTE DEL H. AYUNTAMIENTO CAMPECHE.</w:t>
            </w:r>
          </w:p>
        </w:tc>
        <w:tc>
          <w:tcPr>
            <w:tcW w:w="444" w:type="pct"/>
          </w:tcPr>
          <w:p w14:paraId="39F4088D" w14:textId="77777777" w:rsidR="00262F28" w:rsidRPr="00B85F1F" w:rsidRDefault="00262F28" w:rsidP="0042698C">
            <w:pPr>
              <w:pStyle w:val="Sinespaciado"/>
              <w:jc w:val="both"/>
              <w:rPr>
                <w:rFonts w:eastAsia="Calibri"/>
                <w:color w:val="auto"/>
              </w:rPr>
            </w:pPr>
            <w:r w:rsidRPr="00B85F1F">
              <w:rPr>
                <w:rFonts w:eastAsia="Calibri"/>
                <w:color w:val="auto"/>
              </w:rPr>
              <w:t>466-469</w:t>
            </w:r>
          </w:p>
        </w:tc>
      </w:tr>
      <w:tr w:rsidR="00262F28" w:rsidRPr="00B85F1F" w14:paraId="719C956D" w14:textId="77777777" w:rsidTr="00262F28">
        <w:tc>
          <w:tcPr>
            <w:tcW w:w="379" w:type="pct"/>
          </w:tcPr>
          <w:p w14:paraId="25C0FC40" w14:textId="77777777" w:rsidR="00262F28" w:rsidRPr="00B85F1F" w:rsidRDefault="00262F28" w:rsidP="0042698C">
            <w:pPr>
              <w:pStyle w:val="Sinespaciado"/>
              <w:jc w:val="both"/>
              <w:rPr>
                <w:rFonts w:eastAsia="Calibri"/>
                <w:color w:val="auto"/>
              </w:rPr>
            </w:pPr>
          </w:p>
        </w:tc>
        <w:tc>
          <w:tcPr>
            <w:tcW w:w="534" w:type="pct"/>
          </w:tcPr>
          <w:p w14:paraId="7799F704" w14:textId="77777777" w:rsidR="00262F28" w:rsidRPr="00B85F1F" w:rsidRDefault="00262F28" w:rsidP="0042698C">
            <w:pPr>
              <w:pStyle w:val="Sinespaciado"/>
              <w:jc w:val="both"/>
              <w:rPr>
                <w:rFonts w:eastAsia="Calibri"/>
                <w:color w:val="auto"/>
              </w:rPr>
            </w:pPr>
          </w:p>
        </w:tc>
        <w:tc>
          <w:tcPr>
            <w:tcW w:w="310" w:type="pct"/>
          </w:tcPr>
          <w:p w14:paraId="68A65780" w14:textId="77777777" w:rsidR="00262F28" w:rsidRPr="00B85F1F" w:rsidRDefault="00262F28" w:rsidP="0042698C">
            <w:pPr>
              <w:pStyle w:val="Sinespaciado"/>
              <w:jc w:val="both"/>
              <w:rPr>
                <w:rFonts w:eastAsia="Calibri"/>
                <w:color w:val="auto"/>
              </w:rPr>
            </w:pPr>
          </w:p>
        </w:tc>
        <w:tc>
          <w:tcPr>
            <w:tcW w:w="3333" w:type="pct"/>
          </w:tcPr>
          <w:p w14:paraId="5077BDDD" w14:textId="77777777" w:rsidR="00262F28" w:rsidRPr="00B85F1F" w:rsidRDefault="00262F28" w:rsidP="0042698C">
            <w:pPr>
              <w:pStyle w:val="Sinespaciado"/>
              <w:jc w:val="both"/>
              <w:rPr>
                <w:rFonts w:eastAsia="Calibri"/>
                <w:color w:val="auto"/>
              </w:rPr>
            </w:pPr>
            <w:r w:rsidRPr="00B85F1F">
              <w:rPr>
                <w:rFonts w:eastAsia="Calibri"/>
                <w:color w:val="auto"/>
              </w:rPr>
              <w:t>H. AYUNTAMIENTO CAMPECHE</w:t>
            </w:r>
          </w:p>
          <w:p w14:paraId="1CBBA480" w14:textId="77777777" w:rsidR="00262F28" w:rsidRPr="00B85F1F" w:rsidRDefault="00262F28" w:rsidP="0042698C">
            <w:pPr>
              <w:pStyle w:val="Sinespaciado"/>
              <w:jc w:val="both"/>
              <w:rPr>
                <w:rFonts w:eastAsia="Calibri"/>
                <w:color w:val="auto"/>
              </w:rPr>
            </w:pPr>
          </w:p>
          <w:p w14:paraId="65A2747A" w14:textId="77777777" w:rsidR="00262F28" w:rsidRPr="00B85F1F" w:rsidRDefault="00262F28" w:rsidP="0042698C">
            <w:pPr>
              <w:pStyle w:val="Sinespaciado"/>
              <w:jc w:val="both"/>
              <w:rPr>
                <w:rFonts w:eastAsia="Calibri"/>
                <w:color w:val="auto"/>
              </w:rPr>
            </w:pPr>
            <w:r w:rsidRPr="00B85F1F">
              <w:rPr>
                <w:rFonts w:eastAsia="Calibri"/>
                <w:color w:val="auto"/>
              </w:rPr>
              <w:t>ACUERDO 295</w:t>
            </w:r>
          </w:p>
          <w:p w14:paraId="245B4C15" w14:textId="77777777" w:rsidR="00262F28" w:rsidRPr="00B85F1F" w:rsidRDefault="00262F28" w:rsidP="0042698C">
            <w:pPr>
              <w:pStyle w:val="Sinespaciado"/>
              <w:jc w:val="both"/>
              <w:rPr>
                <w:rFonts w:eastAsia="Calibri"/>
                <w:color w:val="auto"/>
              </w:rPr>
            </w:pPr>
            <w:r w:rsidRPr="00B85F1F">
              <w:rPr>
                <w:rFonts w:eastAsia="Calibri"/>
                <w:color w:val="auto"/>
              </w:rPr>
              <w:t>AUTORIZACION DE LICENCIA PRESENTADA POR EL C. TIRSO LEAL PALAFOX PARA SEPARARSE DE MANERA PROVISIONAL DEL CARGO DE AGENTE MUNICIPAL  PROPIETARIO DE LA LOCALIDAD DE  LOS LAURELES, MPIO. DE CAMPECHE.</w:t>
            </w:r>
          </w:p>
        </w:tc>
        <w:tc>
          <w:tcPr>
            <w:tcW w:w="444" w:type="pct"/>
          </w:tcPr>
          <w:p w14:paraId="5D827A59" w14:textId="77777777" w:rsidR="00262F28" w:rsidRPr="00B85F1F" w:rsidRDefault="00262F28" w:rsidP="0042698C">
            <w:pPr>
              <w:pStyle w:val="Sinespaciado"/>
              <w:jc w:val="both"/>
              <w:rPr>
                <w:rFonts w:eastAsia="Calibri"/>
                <w:color w:val="auto"/>
              </w:rPr>
            </w:pPr>
            <w:r w:rsidRPr="00B85F1F">
              <w:rPr>
                <w:rFonts w:eastAsia="Calibri"/>
                <w:color w:val="auto"/>
              </w:rPr>
              <w:t>469-</w:t>
            </w:r>
          </w:p>
        </w:tc>
      </w:tr>
      <w:tr w:rsidR="00262F28" w:rsidRPr="00B85F1F" w14:paraId="6B10CEA1" w14:textId="77777777" w:rsidTr="00262F28">
        <w:tc>
          <w:tcPr>
            <w:tcW w:w="379" w:type="pct"/>
          </w:tcPr>
          <w:p w14:paraId="1F1D626C" w14:textId="77777777" w:rsidR="00262F28" w:rsidRPr="00B85F1F" w:rsidRDefault="00262F28" w:rsidP="0042698C">
            <w:pPr>
              <w:pStyle w:val="Sinespaciado"/>
              <w:jc w:val="both"/>
              <w:rPr>
                <w:rFonts w:eastAsia="Calibri"/>
                <w:color w:val="auto"/>
              </w:rPr>
            </w:pPr>
          </w:p>
          <w:p w14:paraId="45558B65" w14:textId="77777777" w:rsidR="00262F28" w:rsidRPr="00B85F1F" w:rsidRDefault="00262F28" w:rsidP="0042698C">
            <w:pPr>
              <w:pStyle w:val="Sinespaciado"/>
              <w:jc w:val="both"/>
              <w:rPr>
                <w:rFonts w:eastAsia="Calibri"/>
                <w:color w:val="auto"/>
              </w:rPr>
            </w:pPr>
          </w:p>
          <w:p w14:paraId="7DD18A70" w14:textId="77777777" w:rsidR="00262F28" w:rsidRPr="00B85F1F" w:rsidRDefault="00262F28" w:rsidP="0042698C">
            <w:pPr>
              <w:pStyle w:val="Sinespaciado"/>
              <w:jc w:val="both"/>
              <w:rPr>
                <w:rFonts w:eastAsia="Calibri"/>
                <w:color w:val="auto"/>
              </w:rPr>
            </w:pPr>
          </w:p>
        </w:tc>
        <w:tc>
          <w:tcPr>
            <w:tcW w:w="534" w:type="pct"/>
          </w:tcPr>
          <w:p w14:paraId="6AB8E857" w14:textId="77777777" w:rsidR="00262F28" w:rsidRPr="00B85F1F" w:rsidRDefault="00262F28" w:rsidP="0042698C">
            <w:pPr>
              <w:pStyle w:val="Sinespaciado"/>
              <w:jc w:val="both"/>
              <w:rPr>
                <w:rFonts w:eastAsia="Calibri"/>
                <w:color w:val="auto"/>
              </w:rPr>
            </w:pPr>
          </w:p>
        </w:tc>
        <w:tc>
          <w:tcPr>
            <w:tcW w:w="310" w:type="pct"/>
          </w:tcPr>
          <w:p w14:paraId="52B642F9" w14:textId="77777777" w:rsidR="00262F28" w:rsidRPr="00B85F1F" w:rsidRDefault="00262F28" w:rsidP="0042698C">
            <w:pPr>
              <w:pStyle w:val="Sinespaciado"/>
              <w:jc w:val="both"/>
              <w:rPr>
                <w:rFonts w:eastAsia="Calibri"/>
                <w:color w:val="auto"/>
              </w:rPr>
            </w:pPr>
          </w:p>
        </w:tc>
        <w:tc>
          <w:tcPr>
            <w:tcW w:w="3333" w:type="pct"/>
          </w:tcPr>
          <w:p w14:paraId="35341D7B" w14:textId="77777777" w:rsidR="00262F28" w:rsidRPr="00B85F1F" w:rsidRDefault="00262F28" w:rsidP="0042698C">
            <w:pPr>
              <w:pStyle w:val="Sinespaciado"/>
              <w:jc w:val="both"/>
              <w:rPr>
                <w:rFonts w:eastAsia="Calibri"/>
                <w:color w:val="auto"/>
              </w:rPr>
            </w:pPr>
          </w:p>
          <w:p w14:paraId="2B5BB50D" w14:textId="77777777" w:rsidR="00262F28" w:rsidRPr="00B85F1F" w:rsidRDefault="00262F28" w:rsidP="0042698C">
            <w:pPr>
              <w:pStyle w:val="Sinespaciado"/>
              <w:jc w:val="both"/>
              <w:rPr>
                <w:rFonts w:eastAsia="Calibri"/>
                <w:color w:val="auto"/>
              </w:rPr>
            </w:pPr>
            <w:r w:rsidRPr="00B85F1F">
              <w:rPr>
                <w:rFonts w:eastAsia="Calibri"/>
                <w:color w:val="auto"/>
              </w:rPr>
              <w:t xml:space="preserve">                                 SEGUNDA   SECCION</w:t>
            </w:r>
          </w:p>
        </w:tc>
        <w:tc>
          <w:tcPr>
            <w:tcW w:w="444" w:type="pct"/>
          </w:tcPr>
          <w:p w14:paraId="783D847E" w14:textId="77777777" w:rsidR="00262F28" w:rsidRPr="00B85F1F" w:rsidRDefault="00262F28" w:rsidP="0042698C">
            <w:pPr>
              <w:pStyle w:val="Sinespaciado"/>
              <w:jc w:val="both"/>
              <w:rPr>
                <w:rFonts w:eastAsia="Calibri"/>
                <w:color w:val="auto"/>
              </w:rPr>
            </w:pPr>
          </w:p>
        </w:tc>
      </w:tr>
      <w:tr w:rsidR="00262F28" w:rsidRPr="00B85F1F" w14:paraId="0833EADF" w14:textId="77777777" w:rsidTr="00262F28">
        <w:tc>
          <w:tcPr>
            <w:tcW w:w="379" w:type="pct"/>
          </w:tcPr>
          <w:p w14:paraId="7ED3F63D" w14:textId="77777777" w:rsidR="00262F28" w:rsidRPr="00B85F1F" w:rsidRDefault="00262F28" w:rsidP="0042698C">
            <w:pPr>
              <w:pStyle w:val="Sinespaciado"/>
              <w:jc w:val="both"/>
              <w:rPr>
                <w:rFonts w:eastAsia="Calibri"/>
                <w:color w:val="auto"/>
              </w:rPr>
            </w:pPr>
          </w:p>
          <w:p w14:paraId="249A76D3" w14:textId="77777777" w:rsidR="00262F28" w:rsidRPr="00B85F1F" w:rsidRDefault="00262F28" w:rsidP="0042698C">
            <w:pPr>
              <w:pStyle w:val="Sinespaciado"/>
              <w:jc w:val="both"/>
              <w:rPr>
                <w:rFonts w:eastAsia="Calibri"/>
                <w:color w:val="auto"/>
              </w:rPr>
            </w:pPr>
          </w:p>
          <w:p w14:paraId="54CD4F72" w14:textId="77777777" w:rsidR="00262F28" w:rsidRPr="00B85F1F" w:rsidRDefault="00262F28" w:rsidP="0042698C">
            <w:pPr>
              <w:pStyle w:val="Sinespaciado"/>
              <w:jc w:val="both"/>
              <w:rPr>
                <w:rFonts w:eastAsia="Calibri"/>
                <w:color w:val="auto"/>
              </w:rPr>
            </w:pPr>
          </w:p>
        </w:tc>
        <w:tc>
          <w:tcPr>
            <w:tcW w:w="534" w:type="pct"/>
          </w:tcPr>
          <w:p w14:paraId="636DBD9A" w14:textId="77777777" w:rsidR="00262F28" w:rsidRPr="00B85F1F" w:rsidRDefault="00262F28" w:rsidP="0042698C">
            <w:pPr>
              <w:pStyle w:val="Sinespaciado"/>
              <w:jc w:val="both"/>
              <w:rPr>
                <w:rFonts w:eastAsia="Calibri"/>
                <w:color w:val="auto"/>
              </w:rPr>
            </w:pPr>
          </w:p>
        </w:tc>
        <w:tc>
          <w:tcPr>
            <w:tcW w:w="310" w:type="pct"/>
          </w:tcPr>
          <w:p w14:paraId="040F9A16" w14:textId="77777777" w:rsidR="00262F28" w:rsidRPr="00B85F1F" w:rsidRDefault="00262F28" w:rsidP="0042698C">
            <w:pPr>
              <w:pStyle w:val="Sinespaciado"/>
              <w:jc w:val="both"/>
              <w:rPr>
                <w:rFonts w:eastAsia="Calibri"/>
                <w:color w:val="auto"/>
              </w:rPr>
            </w:pPr>
          </w:p>
        </w:tc>
        <w:tc>
          <w:tcPr>
            <w:tcW w:w="3333" w:type="pct"/>
          </w:tcPr>
          <w:p w14:paraId="6596E900" w14:textId="77777777" w:rsidR="00262F28" w:rsidRPr="00B85F1F" w:rsidRDefault="00262F28" w:rsidP="0042698C">
            <w:pPr>
              <w:pStyle w:val="Sinespaciado"/>
              <w:jc w:val="both"/>
              <w:rPr>
                <w:rFonts w:eastAsia="Calibri"/>
                <w:color w:val="auto"/>
              </w:rPr>
            </w:pPr>
          </w:p>
          <w:p w14:paraId="697588E1" w14:textId="77777777" w:rsidR="00262F28" w:rsidRPr="00B85F1F" w:rsidRDefault="00262F28" w:rsidP="0042698C">
            <w:pPr>
              <w:pStyle w:val="Sinespaciado"/>
              <w:jc w:val="both"/>
              <w:rPr>
                <w:rFonts w:eastAsia="Calibri"/>
                <w:color w:val="auto"/>
              </w:rPr>
            </w:pPr>
            <w:r w:rsidRPr="00B85F1F">
              <w:rPr>
                <w:rFonts w:eastAsia="Calibri"/>
                <w:color w:val="auto"/>
              </w:rPr>
              <w:t xml:space="preserve">                                SECCION ADMINISTRATIVA</w:t>
            </w:r>
          </w:p>
          <w:p w14:paraId="5D10FE72" w14:textId="77777777" w:rsidR="00262F28" w:rsidRPr="00B85F1F" w:rsidRDefault="00262F28" w:rsidP="0042698C">
            <w:pPr>
              <w:pStyle w:val="Sinespaciado"/>
              <w:jc w:val="both"/>
              <w:rPr>
                <w:rFonts w:eastAsia="Calibri"/>
                <w:color w:val="auto"/>
              </w:rPr>
            </w:pPr>
          </w:p>
          <w:p w14:paraId="6FFE4C07" w14:textId="77777777" w:rsidR="00262F28" w:rsidRPr="00B85F1F" w:rsidRDefault="00262F28" w:rsidP="0042698C">
            <w:pPr>
              <w:pStyle w:val="Sinespaciado"/>
              <w:jc w:val="both"/>
              <w:rPr>
                <w:rFonts w:eastAsia="Calibri"/>
                <w:color w:val="auto"/>
              </w:rPr>
            </w:pPr>
          </w:p>
          <w:p w14:paraId="09B7A8F9" w14:textId="77777777" w:rsidR="00262F28" w:rsidRPr="00B85F1F" w:rsidRDefault="00262F28" w:rsidP="0042698C">
            <w:pPr>
              <w:pStyle w:val="Sinespaciado"/>
              <w:jc w:val="both"/>
              <w:rPr>
                <w:rFonts w:eastAsia="Calibri"/>
                <w:color w:val="auto"/>
              </w:rPr>
            </w:pPr>
            <w:r w:rsidRPr="00B85F1F">
              <w:rPr>
                <w:rFonts w:eastAsia="Calibri"/>
                <w:color w:val="auto"/>
              </w:rPr>
              <w:t>H. AYUNTAMIENTO CAMPECHE</w:t>
            </w:r>
          </w:p>
          <w:p w14:paraId="65DA18D2" w14:textId="77777777" w:rsidR="00262F28" w:rsidRPr="00B85F1F" w:rsidRDefault="00262F28" w:rsidP="0042698C">
            <w:pPr>
              <w:pStyle w:val="Sinespaciado"/>
              <w:jc w:val="both"/>
              <w:rPr>
                <w:rFonts w:eastAsia="Calibri"/>
                <w:color w:val="auto"/>
              </w:rPr>
            </w:pPr>
            <w:r w:rsidRPr="00B85F1F">
              <w:rPr>
                <w:rFonts w:eastAsia="Calibri"/>
                <w:color w:val="auto"/>
              </w:rPr>
              <w:t>ACUERDO 288</w:t>
            </w:r>
          </w:p>
          <w:p w14:paraId="7AF70B40" w14:textId="77777777" w:rsidR="00262F28" w:rsidRPr="00B85F1F" w:rsidRDefault="00262F28" w:rsidP="0042698C">
            <w:pPr>
              <w:pStyle w:val="Sinespaciado"/>
              <w:jc w:val="both"/>
              <w:rPr>
                <w:rFonts w:eastAsia="Calibri"/>
                <w:color w:val="auto"/>
              </w:rPr>
            </w:pPr>
            <w:r w:rsidRPr="00B85F1F">
              <w:rPr>
                <w:rFonts w:eastAsia="Calibri"/>
                <w:color w:val="auto"/>
              </w:rPr>
              <w:t>APROBACION DE SOLICITUDES DE PENSIONES Y JUBILACIONES PROMOVIDAS POR SERVIDORES PUBLICOS MUNICIPALES :</w:t>
            </w:r>
          </w:p>
          <w:p w14:paraId="727783B8" w14:textId="77777777" w:rsidR="00262F28" w:rsidRPr="00B85F1F" w:rsidRDefault="00262F28" w:rsidP="0042698C">
            <w:pPr>
              <w:pStyle w:val="Sinespaciado"/>
              <w:jc w:val="both"/>
              <w:rPr>
                <w:rFonts w:eastAsia="Calibri"/>
                <w:color w:val="auto"/>
              </w:rPr>
            </w:pPr>
            <w:r w:rsidRPr="00B85F1F">
              <w:rPr>
                <w:rFonts w:eastAsia="Calibri"/>
                <w:color w:val="auto"/>
              </w:rPr>
              <w:t>GALERA NOVELO DOMINGO JOSE, CANUL ANGULO TERESITA DEL JESUS, CARRION GONZALEZ LUCINA, SANTOS CAAMAL MARIA DEL ROSARIO, CACH AKE MARIA ROSARIO FATIMA, MARTINEZ PEREZ ROSALINDA, DZIB RIOS MARIA EUGENIA</w:t>
            </w:r>
          </w:p>
        </w:tc>
        <w:tc>
          <w:tcPr>
            <w:tcW w:w="444" w:type="pct"/>
          </w:tcPr>
          <w:p w14:paraId="6E051237" w14:textId="77777777" w:rsidR="00262F28" w:rsidRPr="00B85F1F" w:rsidRDefault="00262F28" w:rsidP="0042698C">
            <w:pPr>
              <w:pStyle w:val="Sinespaciado"/>
              <w:jc w:val="both"/>
              <w:rPr>
                <w:rFonts w:eastAsia="Calibri"/>
                <w:color w:val="auto"/>
              </w:rPr>
            </w:pPr>
          </w:p>
          <w:p w14:paraId="5398C93B" w14:textId="77777777" w:rsidR="00262F28" w:rsidRPr="00B85F1F" w:rsidRDefault="00262F28" w:rsidP="0042698C">
            <w:pPr>
              <w:pStyle w:val="Sinespaciado"/>
              <w:jc w:val="both"/>
              <w:rPr>
                <w:rFonts w:eastAsia="Calibri"/>
                <w:color w:val="auto"/>
              </w:rPr>
            </w:pPr>
          </w:p>
          <w:p w14:paraId="276CC303" w14:textId="77777777" w:rsidR="00262F28" w:rsidRPr="00B85F1F" w:rsidRDefault="00262F28" w:rsidP="0042698C">
            <w:pPr>
              <w:pStyle w:val="Sinespaciado"/>
              <w:jc w:val="both"/>
              <w:rPr>
                <w:rFonts w:eastAsia="Calibri"/>
                <w:color w:val="auto"/>
              </w:rPr>
            </w:pPr>
          </w:p>
          <w:p w14:paraId="1282171F" w14:textId="77777777" w:rsidR="00262F28" w:rsidRPr="00B85F1F" w:rsidRDefault="00262F28" w:rsidP="0042698C">
            <w:pPr>
              <w:pStyle w:val="Sinespaciado"/>
              <w:jc w:val="both"/>
              <w:rPr>
                <w:rFonts w:eastAsia="Calibri"/>
                <w:color w:val="auto"/>
              </w:rPr>
            </w:pPr>
          </w:p>
          <w:p w14:paraId="23BDA940" w14:textId="77777777" w:rsidR="00262F28" w:rsidRPr="00B85F1F" w:rsidRDefault="00262F28" w:rsidP="0042698C">
            <w:pPr>
              <w:pStyle w:val="Sinespaciado"/>
              <w:jc w:val="both"/>
              <w:rPr>
                <w:rFonts w:eastAsia="Calibri"/>
                <w:color w:val="auto"/>
              </w:rPr>
            </w:pPr>
          </w:p>
          <w:p w14:paraId="3E12BD70" w14:textId="77777777" w:rsidR="00262F28" w:rsidRPr="00B85F1F" w:rsidRDefault="00262F28" w:rsidP="0042698C">
            <w:pPr>
              <w:pStyle w:val="Sinespaciado"/>
              <w:jc w:val="both"/>
              <w:rPr>
                <w:rFonts w:eastAsia="Calibri"/>
                <w:color w:val="auto"/>
              </w:rPr>
            </w:pPr>
          </w:p>
          <w:p w14:paraId="6FFA4C93" w14:textId="77777777" w:rsidR="00262F28" w:rsidRPr="00B85F1F" w:rsidRDefault="00262F28" w:rsidP="0042698C">
            <w:pPr>
              <w:pStyle w:val="Sinespaciado"/>
              <w:jc w:val="both"/>
              <w:rPr>
                <w:rFonts w:eastAsia="Calibri"/>
                <w:color w:val="auto"/>
              </w:rPr>
            </w:pPr>
          </w:p>
          <w:p w14:paraId="705889E7" w14:textId="77777777" w:rsidR="00262F28" w:rsidRPr="00B85F1F" w:rsidRDefault="00262F28" w:rsidP="0042698C">
            <w:pPr>
              <w:pStyle w:val="Sinespaciado"/>
              <w:jc w:val="both"/>
              <w:rPr>
                <w:rFonts w:eastAsia="Calibri"/>
                <w:color w:val="auto"/>
              </w:rPr>
            </w:pPr>
          </w:p>
          <w:p w14:paraId="0FAF4F58" w14:textId="77777777" w:rsidR="00262F28" w:rsidRPr="00B85F1F" w:rsidRDefault="00262F28" w:rsidP="0042698C">
            <w:pPr>
              <w:pStyle w:val="Sinespaciado"/>
              <w:jc w:val="both"/>
              <w:rPr>
                <w:rFonts w:eastAsia="Calibri"/>
                <w:color w:val="auto"/>
              </w:rPr>
            </w:pPr>
          </w:p>
          <w:p w14:paraId="53839026" w14:textId="77777777" w:rsidR="00262F28" w:rsidRPr="00B85F1F" w:rsidRDefault="00262F28" w:rsidP="0042698C">
            <w:pPr>
              <w:pStyle w:val="Sinespaciado"/>
              <w:jc w:val="both"/>
              <w:rPr>
                <w:rFonts w:eastAsia="Calibri"/>
                <w:color w:val="auto"/>
              </w:rPr>
            </w:pPr>
          </w:p>
          <w:p w14:paraId="793DEFF2" w14:textId="77777777" w:rsidR="00262F28" w:rsidRPr="00B85F1F" w:rsidRDefault="00262F28" w:rsidP="0042698C">
            <w:pPr>
              <w:pStyle w:val="Sinespaciado"/>
              <w:jc w:val="both"/>
              <w:rPr>
                <w:rFonts w:eastAsia="Calibri"/>
                <w:color w:val="auto"/>
              </w:rPr>
            </w:pPr>
          </w:p>
          <w:p w14:paraId="582B1791" w14:textId="77777777" w:rsidR="00262F28" w:rsidRPr="00B85F1F" w:rsidRDefault="00262F28" w:rsidP="0042698C">
            <w:pPr>
              <w:pStyle w:val="Sinespaciado"/>
              <w:jc w:val="both"/>
              <w:rPr>
                <w:rFonts w:eastAsia="Calibri"/>
                <w:color w:val="auto"/>
              </w:rPr>
            </w:pPr>
            <w:r w:rsidRPr="00B85F1F">
              <w:rPr>
                <w:rFonts w:eastAsia="Calibri"/>
                <w:color w:val="auto"/>
              </w:rPr>
              <w:t>1-15</w:t>
            </w:r>
          </w:p>
        </w:tc>
      </w:tr>
      <w:tr w:rsidR="00262F28" w:rsidRPr="00B85F1F" w14:paraId="76C81960" w14:textId="77777777" w:rsidTr="00262F28">
        <w:tc>
          <w:tcPr>
            <w:tcW w:w="379" w:type="pct"/>
          </w:tcPr>
          <w:p w14:paraId="4AC634A5" w14:textId="77777777" w:rsidR="00262F28" w:rsidRPr="00B85F1F" w:rsidRDefault="00262F28" w:rsidP="0042698C">
            <w:pPr>
              <w:pStyle w:val="Sinespaciado"/>
              <w:jc w:val="both"/>
              <w:rPr>
                <w:rFonts w:eastAsia="Calibri"/>
                <w:color w:val="auto"/>
              </w:rPr>
            </w:pPr>
          </w:p>
        </w:tc>
        <w:tc>
          <w:tcPr>
            <w:tcW w:w="534" w:type="pct"/>
          </w:tcPr>
          <w:p w14:paraId="30DE6A4B" w14:textId="77777777" w:rsidR="00262F28" w:rsidRPr="00B85F1F" w:rsidRDefault="00262F28" w:rsidP="0042698C">
            <w:pPr>
              <w:pStyle w:val="Sinespaciado"/>
              <w:jc w:val="both"/>
              <w:rPr>
                <w:rFonts w:eastAsia="Calibri"/>
                <w:color w:val="auto"/>
              </w:rPr>
            </w:pPr>
          </w:p>
        </w:tc>
        <w:tc>
          <w:tcPr>
            <w:tcW w:w="310" w:type="pct"/>
          </w:tcPr>
          <w:p w14:paraId="5FA09C9B" w14:textId="77777777" w:rsidR="00262F28" w:rsidRPr="00B85F1F" w:rsidRDefault="00262F28" w:rsidP="0042698C">
            <w:pPr>
              <w:pStyle w:val="Sinespaciado"/>
              <w:jc w:val="both"/>
              <w:rPr>
                <w:rFonts w:eastAsia="Calibri"/>
                <w:color w:val="auto"/>
              </w:rPr>
            </w:pPr>
          </w:p>
        </w:tc>
        <w:tc>
          <w:tcPr>
            <w:tcW w:w="3333" w:type="pct"/>
          </w:tcPr>
          <w:p w14:paraId="2FA4CC96" w14:textId="77777777" w:rsidR="00262F28" w:rsidRPr="00B85F1F" w:rsidRDefault="00262F28" w:rsidP="0042698C">
            <w:pPr>
              <w:pStyle w:val="Sinespaciado"/>
              <w:jc w:val="both"/>
              <w:rPr>
                <w:rFonts w:eastAsia="Calibri"/>
                <w:color w:val="auto"/>
              </w:rPr>
            </w:pPr>
            <w:r w:rsidRPr="00B85F1F">
              <w:rPr>
                <w:rFonts w:eastAsia="Calibri"/>
                <w:color w:val="auto"/>
              </w:rPr>
              <w:t>H. AYUNTAMIENTO CAMPECHE</w:t>
            </w:r>
          </w:p>
          <w:p w14:paraId="60496E02" w14:textId="77777777" w:rsidR="00262F28" w:rsidRPr="00B85F1F" w:rsidRDefault="00262F28" w:rsidP="0042698C">
            <w:pPr>
              <w:pStyle w:val="Sinespaciado"/>
              <w:jc w:val="both"/>
              <w:rPr>
                <w:rFonts w:eastAsia="Calibri"/>
                <w:color w:val="auto"/>
              </w:rPr>
            </w:pPr>
            <w:r w:rsidRPr="00B85F1F">
              <w:rPr>
                <w:rFonts w:eastAsia="Calibri"/>
                <w:color w:val="auto"/>
              </w:rPr>
              <w:t>ACUERDO 289</w:t>
            </w:r>
          </w:p>
          <w:p w14:paraId="7C0E228E" w14:textId="77777777" w:rsidR="00262F28" w:rsidRPr="00B85F1F" w:rsidRDefault="00262F28" w:rsidP="0042698C">
            <w:pPr>
              <w:pStyle w:val="Sinespaciado"/>
              <w:jc w:val="both"/>
              <w:rPr>
                <w:rFonts w:eastAsia="Calibri"/>
                <w:color w:val="auto"/>
              </w:rPr>
            </w:pPr>
            <w:r w:rsidRPr="00B85F1F">
              <w:rPr>
                <w:rFonts w:eastAsia="Calibri"/>
                <w:color w:val="auto"/>
              </w:rPr>
              <w:t>SE APRUEBA INTEGRACION DE CABILDO INFANTIL 2018.</w:t>
            </w:r>
          </w:p>
        </w:tc>
        <w:tc>
          <w:tcPr>
            <w:tcW w:w="444" w:type="pct"/>
          </w:tcPr>
          <w:p w14:paraId="4550AE00" w14:textId="77777777" w:rsidR="00262F28" w:rsidRPr="00B85F1F" w:rsidRDefault="00262F28" w:rsidP="0042698C">
            <w:pPr>
              <w:pStyle w:val="Sinespaciado"/>
              <w:jc w:val="both"/>
              <w:rPr>
                <w:rFonts w:eastAsia="Calibri"/>
                <w:color w:val="auto"/>
              </w:rPr>
            </w:pPr>
          </w:p>
          <w:p w14:paraId="43301F20" w14:textId="77777777" w:rsidR="00262F28" w:rsidRPr="00B85F1F" w:rsidRDefault="00262F28" w:rsidP="0042698C">
            <w:pPr>
              <w:pStyle w:val="Sinespaciado"/>
              <w:jc w:val="both"/>
              <w:rPr>
                <w:rFonts w:eastAsia="Calibri"/>
                <w:color w:val="auto"/>
              </w:rPr>
            </w:pPr>
          </w:p>
          <w:p w14:paraId="2826E266" w14:textId="77777777" w:rsidR="00262F28" w:rsidRPr="00B85F1F" w:rsidRDefault="00262F28" w:rsidP="0042698C">
            <w:pPr>
              <w:pStyle w:val="Sinespaciado"/>
              <w:jc w:val="both"/>
              <w:rPr>
                <w:rFonts w:eastAsia="Calibri"/>
                <w:color w:val="auto"/>
              </w:rPr>
            </w:pPr>
            <w:r w:rsidRPr="00B85F1F">
              <w:rPr>
                <w:rFonts w:eastAsia="Calibri"/>
                <w:color w:val="auto"/>
              </w:rPr>
              <w:t>15-18</w:t>
            </w:r>
          </w:p>
        </w:tc>
      </w:tr>
      <w:tr w:rsidR="00262F28" w:rsidRPr="00B85F1F" w14:paraId="06E067D9" w14:textId="77777777" w:rsidTr="00262F28">
        <w:tc>
          <w:tcPr>
            <w:tcW w:w="379" w:type="pct"/>
          </w:tcPr>
          <w:p w14:paraId="75826C29" w14:textId="77777777" w:rsidR="00262F28" w:rsidRPr="00B85F1F" w:rsidRDefault="00262F28" w:rsidP="0042698C">
            <w:pPr>
              <w:pStyle w:val="Sinespaciado"/>
              <w:jc w:val="both"/>
              <w:rPr>
                <w:rFonts w:eastAsia="Calibri"/>
                <w:color w:val="auto"/>
              </w:rPr>
            </w:pPr>
          </w:p>
        </w:tc>
        <w:tc>
          <w:tcPr>
            <w:tcW w:w="534" w:type="pct"/>
          </w:tcPr>
          <w:p w14:paraId="277C5D81" w14:textId="77777777" w:rsidR="00262F28" w:rsidRPr="00B85F1F" w:rsidRDefault="00262F28" w:rsidP="0042698C">
            <w:pPr>
              <w:pStyle w:val="Sinespaciado"/>
              <w:jc w:val="both"/>
              <w:rPr>
                <w:rFonts w:eastAsia="Calibri"/>
                <w:color w:val="auto"/>
              </w:rPr>
            </w:pPr>
          </w:p>
        </w:tc>
        <w:tc>
          <w:tcPr>
            <w:tcW w:w="310" w:type="pct"/>
          </w:tcPr>
          <w:p w14:paraId="691BD409" w14:textId="77777777" w:rsidR="00262F28" w:rsidRPr="00B85F1F" w:rsidRDefault="00262F28" w:rsidP="0042698C">
            <w:pPr>
              <w:pStyle w:val="Sinespaciado"/>
              <w:jc w:val="both"/>
              <w:rPr>
                <w:rFonts w:eastAsia="Calibri"/>
                <w:color w:val="auto"/>
              </w:rPr>
            </w:pPr>
          </w:p>
        </w:tc>
        <w:tc>
          <w:tcPr>
            <w:tcW w:w="3333" w:type="pct"/>
          </w:tcPr>
          <w:p w14:paraId="6BA2439F" w14:textId="77777777" w:rsidR="00262F28" w:rsidRPr="00B85F1F" w:rsidRDefault="00262F28" w:rsidP="0042698C">
            <w:pPr>
              <w:pStyle w:val="Sinespaciado"/>
              <w:jc w:val="both"/>
              <w:rPr>
                <w:rFonts w:eastAsia="Calibri"/>
                <w:color w:val="auto"/>
              </w:rPr>
            </w:pPr>
            <w:r w:rsidRPr="00B85F1F">
              <w:rPr>
                <w:rFonts w:eastAsia="Calibri"/>
                <w:color w:val="auto"/>
              </w:rPr>
              <w:t>H. AYUNTAMIENTO CAMPECHE</w:t>
            </w:r>
          </w:p>
          <w:p w14:paraId="4B09093F" w14:textId="77777777" w:rsidR="00262F28" w:rsidRPr="00B85F1F" w:rsidRDefault="00262F28" w:rsidP="0042698C">
            <w:pPr>
              <w:pStyle w:val="Sinespaciado"/>
              <w:jc w:val="both"/>
              <w:rPr>
                <w:rFonts w:eastAsia="Calibri"/>
                <w:color w:val="auto"/>
              </w:rPr>
            </w:pPr>
            <w:r w:rsidRPr="00B85F1F">
              <w:rPr>
                <w:rFonts w:eastAsia="Calibri"/>
                <w:color w:val="auto"/>
              </w:rPr>
              <w:t>ACUERDO 290</w:t>
            </w:r>
          </w:p>
          <w:p w14:paraId="34B491AD" w14:textId="77777777" w:rsidR="00262F28" w:rsidRPr="00B85F1F" w:rsidRDefault="00262F28" w:rsidP="0042698C">
            <w:pPr>
              <w:pStyle w:val="Sinespaciado"/>
              <w:jc w:val="both"/>
              <w:rPr>
                <w:rFonts w:eastAsia="Calibri"/>
                <w:color w:val="auto"/>
              </w:rPr>
            </w:pPr>
            <w:r w:rsidRPr="00B85F1F">
              <w:rPr>
                <w:rFonts w:eastAsia="Calibri"/>
                <w:color w:val="auto"/>
              </w:rPr>
              <w:t xml:space="preserve"> RELATIVO A LA ADICION DEL CAPITULO XV TER, DENOMINADO DEL CENTRO DE CONCILIACION LABORAL DEL ESTADO DE CAMPECHE.</w:t>
            </w:r>
          </w:p>
        </w:tc>
        <w:tc>
          <w:tcPr>
            <w:tcW w:w="444" w:type="pct"/>
          </w:tcPr>
          <w:p w14:paraId="0E4560E2" w14:textId="77777777" w:rsidR="00262F28" w:rsidRPr="00B85F1F" w:rsidRDefault="00262F28" w:rsidP="0042698C">
            <w:pPr>
              <w:pStyle w:val="Sinespaciado"/>
              <w:jc w:val="both"/>
              <w:rPr>
                <w:rFonts w:eastAsia="Calibri"/>
                <w:color w:val="auto"/>
              </w:rPr>
            </w:pPr>
          </w:p>
          <w:p w14:paraId="16A27913" w14:textId="77777777" w:rsidR="00262F28" w:rsidRPr="00B85F1F" w:rsidRDefault="00262F28" w:rsidP="0042698C">
            <w:pPr>
              <w:pStyle w:val="Sinespaciado"/>
              <w:jc w:val="both"/>
              <w:rPr>
                <w:rFonts w:eastAsia="Calibri"/>
                <w:color w:val="auto"/>
              </w:rPr>
            </w:pPr>
          </w:p>
          <w:p w14:paraId="720B7F81" w14:textId="77777777" w:rsidR="00262F28" w:rsidRPr="00B85F1F" w:rsidRDefault="00262F28" w:rsidP="0042698C">
            <w:pPr>
              <w:pStyle w:val="Sinespaciado"/>
              <w:jc w:val="both"/>
              <w:rPr>
                <w:rFonts w:eastAsia="Calibri"/>
                <w:color w:val="auto"/>
              </w:rPr>
            </w:pPr>
          </w:p>
          <w:p w14:paraId="3E275B25" w14:textId="77777777" w:rsidR="00262F28" w:rsidRPr="00B85F1F" w:rsidRDefault="00262F28" w:rsidP="0042698C">
            <w:pPr>
              <w:pStyle w:val="Sinespaciado"/>
              <w:jc w:val="both"/>
              <w:rPr>
                <w:rFonts w:eastAsia="Calibri"/>
                <w:color w:val="auto"/>
              </w:rPr>
            </w:pPr>
            <w:r w:rsidRPr="00B85F1F">
              <w:rPr>
                <w:rFonts w:eastAsia="Calibri"/>
                <w:color w:val="auto"/>
              </w:rPr>
              <w:t>18-24</w:t>
            </w:r>
          </w:p>
        </w:tc>
      </w:tr>
      <w:tr w:rsidR="00262F28" w:rsidRPr="00B85F1F" w14:paraId="784FF654" w14:textId="77777777" w:rsidTr="00262F28">
        <w:tc>
          <w:tcPr>
            <w:tcW w:w="379" w:type="pct"/>
          </w:tcPr>
          <w:p w14:paraId="69FC954B" w14:textId="77777777" w:rsidR="00262F28" w:rsidRPr="00B85F1F" w:rsidRDefault="00262F28" w:rsidP="0042698C">
            <w:pPr>
              <w:pStyle w:val="Sinespaciado"/>
              <w:jc w:val="both"/>
              <w:rPr>
                <w:rFonts w:eastAsia="Calibri"/>
                <w:color w:val="auto"/>
              </w:rPr>
            </w:pPr>
          </w:p>
        </w:tc>
        <w:tc>
          <w:tcPr>
            <w:tcW w:w="534" w:type="pct"/>
          </w:tcPr>
          <w:p w14:paraId="19F8578F" w14:textId="77777777" w:rsidR="00262F28" w:rsidRPr="00B85F1F" w:rsidRDefault="00262F28" w:rsidP="0042698C">
            <w:pPr>
              <w:pStyle w:val="Sinespaciado"/>
              <w:jc w:val="both"/>
              <w:rPr>
                <w:rFonts w:eastAsia="Calibri"/>
                <w:color w:val="auto"/>
              </w:rPr>
            </w:pPr>
          </w:p>
        </w:tc>
        <w:tc>
          <w:tcPr>
            <w:tcW w:w="310" w:type="pct"/>
          </w:tcPr>
          <w:p w14:paraId="6743BF58" w14:textId="77777777" w:rsidR="00262F28" w:rsidRPr="00B85F1F" w:rsidRDefault="00262F28" w:rsidP="0042698C">
            <w:pPr>
              <w:pStyle w:val="Sinespaciado"/>
              <w:jc w:val="both"/>
              <w:rPr>
                <w:rFonts w:eastAsia="Calibri"/>
                <w:color w:val="auto"/>
              </w:rPr>
            </w:pPr>
          </w:p>
        </w:tc>
        <w:tc>
          <w:tcPr>
            <w:tcW w:w="3333" w:type="pct"/>
          </w:tcPr>
          <w:p w14:paraId="2D108E3A" w14:textId="77777777" w:rsidR="00262F28" w:rsidRPr="00B85F1F" w:rsidRDefault="00262F28" w:rsidP="0042698C">
            <w:pPr>
              <w:pStyle w:val="Sinespaciado"/>
              <w:jc w:val="both"/>
              <w:rPr>
                <w:rFonts w:eastAsia="Calibri"/>
                <w:color w:val="auto"/>
              </w:rPr>
            </w:pPr>
            <w:r w:rsidRPr="00B85F1F">
              <w:rPr>
                <w:rFonts w:eastAsia="Calibri"/>
                <w:color w:val="auto"/>
              </w:rPr>
              <w:t>H. AYUNTAMIENTO CAMPECHE</w:t>
            </w:r>
          </w:p>
          <w:p w14:paraId="6F2D1930" w14:textId="77777777" w:rsidR="00262F28" w:rsidRPr="00B85F1F" w:rsidRDefault="00262F28" w:rsidP="0042698C">
            <w:pPr>
              <w:pStyle w:val="Sinespaciado"/>
              <w:jc w:val="both"/>
              <w:rPr>
                <w:rFonts w:eastAsia="Calibri"/>
                <w:color w:val="auto"/>
              </w:rPr>
            </w:pPr>
            <w:r w:rsidRPr="00B85F1F">
              <w:rPr>
                <w:rFonts w:eastAsia="Calibri"/>
                <w:color w:val="auto"/>
              </w:rPr>
              <w:t>ACUERDO 291</w:t>
            </w:r>
          </w:p>
          <w:p w14:paraId="302C49A3" w14:textId="77777777" w:rsidR="00262F28" w:rsidRPr="00B85F1F" w:rsidRDefault="00262F28" w:rsidP="0042698C">
            <w:pPr>
              <w:pStyle w:val="Sinespaciado"/>
              <w:jc w:val="both"/>
              <w:rPr>
                <w:rFonts w:eastAsia="Calibri"/>
                <w:color w:val="auto"/>
              </w:rPr>
            </w:pPr>
            <w:r w:rsidRPr="00B85F1F">
              <w:rPr>
                <w:rFonts w:eastAsia="Calibri"/>
                <w:color w:val="auto"/>
              </w:rPr>
              <w:t>DISPOCISIONES Y MANUAL ADMINISTRATIVO DE APLICACIÓN GENERAL EN MATERIA DE CONTROL INTERNO.</w:t>
            </w:r>
          </w:p>
        </w:tc>
        <w:tc>
          <w:tcPr>
            <w:tcW w:w="444" w:type="pct"/>
          </w:tcPr>
          <w:p w14:paraId="2E11CE27" w14:textId="77777777" w:rsidR="00262F28" w:rsidRPr="00B85F1F" w:rsidRDefault="00262F28" w:rsidP="0042698C">
            <w:pPr>
              <w:pStyle w:val="Sinespaciado"/>
              <w:jc w:val="both"/>
              <w:rPr>
                <w:rFonts w:eastAsia="Calibri"/>
                <w:color w:val="auto"/>
              </w:rPr>
            </w:pPr>
          </w:p>
          <w:p w14:paraId="7C1E8322" w14:textId="77777777" w:rsidR="00262F28" w:rsidRPr="00B85F1F" w:rsidRDefault="00262F28" w:rsidP="0042698C">
            <w:pPr>
              <w:pStyle w:val="Sinespaciado"/>
              <w:jc w:val="both"/>
              <w:rPr>
                <w:rFonts w:eastAsia="Calibri"/>
                <w:color w:val="auto"/>
              </w:rPr>
            </w:pPr>
          </w:p>
          <w:p w14:paraId="3999AECE" w14:textId="77777777" w:rsidR="00262F28" w:rsidRPr="00B85F1F" w:rsidRDefault="00262F28" w:rsidP="0042698C">
            <w:pPr>
              <w:pStyle w:val="Sinespaciado"/>
              <w:jc w:val="both"/>
              <w:rPr>
                <w:rFonts w:eastAsia="Calibri"/>
                <w:color w:val="auto"/>
              </w:rPr>
            </w:pPr>
          </w:p>
          <w:p w14:paraId="57D3EDA0" w14:textId="77777777" w:rsidR="00262F28" w:rsidRPr="00B85F1F" w:rsidRDefault="00262F28" w:rsidP="0042698C">
            <w:pPr>
              <w:pStyle w:val="Sinespaciado"/>
              <w:jc w:val="both"/>
              <w:rPr>
                <w:rFonts w:eastAsia="Calibri"/>
                <w:color w:val="auto"/>
              </w:rPr>
            </w:pPr>
            <w:r w:rsidRPr="00B85F1F">
              <w:rPr>
                <w:rFonts w:eastAsia="Calibri"/>
                <w:color w:val="auto"/>
              </w:rPr>
              <w:t>24-71</w:t>
            </w:r>
          </w:p>
        </w:tc>
      </w:tr>
      <w:tr w:rsidR="00262F28" w:rsidRPr="00B85F1F" w14:paraId="338F28CC" w14:textId="77777777" w:rsidTr="00262F28">
        <w:tc>
          <w:tcPr>
            <w:tcW w:w="379" w:type="pct"/>
          </w:tcPr>
          <w:p w14:paraId="2EA9E13D" w14:textId="77777777" w:rsidR="00262F28" w:rsidRPr="00B85F1F" w:rsidRDefault="00262F28" w:rsidP="0042698C">
            <w:pPr>
              <w:pStyle w:val="Sinespaciado"/>
              <w:jc w:val="both"/>
              <w:rPr>
                <w:rFonts w:eastAsia="Calibri"/>
                <w:color w:val="auto"/>
              </w:rPr>
            </w:pPr>
          </w:p>
        </w:tc>
        <w:tc>
          <w:tcPr>
            <w:tcW w:w="534" w:type="pct"/>
          </w:tcPr>
          <w:p w14:paraId="4632AA37" w14:textId="77777777" w:rsidR="00262F28" w:rsidRPr="00B85F1F" w:rsidRDefault="00262F28" w:rsidP="0042698C">
            <w:pPr>
              <w:pStyle w:val="Sinespaciado"/>
              <w:jc w:val="both"/>
              <w:rPr>
                <w:rFonts w:eastAsia="Calibri"/>
                <w:color w:val="auto"/>
              </w:rPr>
            </w:pPr>
          </w:p>
        </w:tc>
        <w:tc>
          <w:tcPr>
            <w:tcW w:w="310" w:type="pct"/>
          </w:tcPr>
          <w:p w14:paraId="20B8DDA5" w14:textId="77777777" w:rsidR="00262F28" w:rsidRPr="00B85F1F" w:rsidRDefault="00262F28" w:rsidP="0042698C">
            <w:pPr>
              <w:pStyle w:val="Sinespaciado"/>
              <w:jc w:val="both"/>
              <w:rPr>
                <w:rFonts w:eastAsia="Calibri"/>
                <w:color w:val="auto"/>
              </w:rPr>
            </w:pPr>
          </w:p>
        </w:tc>
        <w:tc>
          <w:tcPr>
            <w:tcW w:w="3333" w:type="pct"/>
          </w:tcPr>
          <w:p w14:paraId="6F1BB85D" w14:textId="77777777" w:rsidR="00262F28" w:rsidRPr="00B85F1F" w:rsidRDefault="00262F28" w:rsidP="0042698C">
            <w:pPr>
              <w:pStyle w:val="Sinespaciado"/>
              <w:jc w:val="both"/>
              <w:rPr>
                <w:rFonts w:eastAsia="Calibri"/>
                <w:color w:val="auto"/>
              </w:rPr>
            </w:pPr>
            <w:r w:rsidRPr="00B85F1F">
              <w:rPr>
                <w:rFonts w:eastAsia="Calibri"/>
                <w:color w:val="auto"/>
              </w:rPr>
              <w:t>H.  AYUNTAMIENTO CAMPECHE</w:t>
            </w:r>
          </w:p>
          <w:p w14:paraId="157CB52F" w14:textId="77777777" w:rsidR="00262F28" w:rsidRPr="00B85F1F" w:rsidRDefault="00262F28" w:rsidP="0042698C">
            <w:pPr>
              <w:pStyle w:val="Sinespaciado"/>
              <w:jc w:val="both"/>
              <w:rPr>
                <w:rFonts w:eastAsia="Calibri"/>
                <w:color w:val="auto"/>
              </w:rPr>
            </w:pPr>
            <w:r w:rsidRPr="00B85F1F">
              <w:rPr>
                <w:rFonts w:eastAsia="Calibri"/>
                <w:color w:val="auto"/>
              </w:rPr>
              <w:t>FORMATOS ENTREGA RECEPCION</w:t>
            </w:r>
          </w:p>
        </w:tc>
        <w:tc>
          <w:tcPr>
            <w:tcW w:w="444" w:type="pct"/>
          </w:tcPr>
          <w:p w14:paraId="6C3F870A" w14:textId="77777777" w:rsidR="00262F28" w:rsidRPr="00B85F1F" w:rsidRDefault="00262F28" w:rsidP="0042698C">
            <w:pPr>
              <w:pStyle w:val="Sinespaciado"/>
              <w:jc w:val="both"/>
              <w:rPr>
                <w:rFonts w:eastAsia="Calibri"/>
                <w:color w:val="auto"/>
              </w:rPr>
            </w:pPr>
          </w:p>
          <w:p w14:paraId="5C2C88F6" w14:textId="77777777" w:rsidR="00262F28" w:rsidRPr="00B85F1F" w:rsidRDefault="00262F28" w:rsidP="0042698C">
            <w:pPr>
              <w:pStyle w:val="Sinespaciado"/>
              <w:jc w:val="both"/>
              <w:rPr>
                <w:rFonts w:eastAsia="Calibri"/>
                <w:color w:val="auto"/>
              </w:rPr>
            </w:pPr>
            <w:r w:rsidRPr="00B85F1F">
              <w:rPr>
                <w:rFonts w:eastAsia="Calibri"/>
                <w:color w:val="auto"/>
              </w:rPr>
              <w:t>71-451</w:t>
            </w:r>
          </w:p>
        </w:tc>
      </w:tr>
      <w:tr w:rsidR="00262F28" w:rsidRPr="00B85F1F" w14:paraId="4FD8245D" w14:textId="77777777" w:rsidTr="00262F28">
        <w:tc>
          <w:tcPr>
            <w:tcW w:w="379" w:type="pct"/>
          </w:tcPr>
          <w:p w14:paraId="161CF560" w14:textId="77777777" w:rsidR="00262F28" w:rsidRPr="00B85F1F" w:rsidRDefault="00262F28" w:rsidP="0042698C">
            <w:pPr>
              <w:pStyle w:val="Sinespaciado"/>
              <w:jc w:val="both"/>
              <w:rPr>
                <w:rFonts w:eastAsia="Calibri"/>
                <w:color w:val="auto"/>
              </w:rPr>
            </w:pPr>
          </w:p>
        </w:tc>
        <w:tc>
          <w:tcPr>
            <w:tcW w:w="534" w:type="pct"/>
          </w:tcPr>
          <w:p w14:paraId="6FFE207D" w14:textId="77777777" w:rsidR="00262F28" w:rsidRPr="00B85F1F" w:rsidRDefault="00262F28" w:rsidP="0042698C">
            <w:pPr>
              <w:pStyle w:val="Sinespaciado"/>
              <w:jc w:val="both"/>
              <w:rPr>
                <w:rFonts w:eastAsia="Calibri"/>
                <w:color w:val="auto"/>
              </w:rPr>
            </w:pPr>
          </w:p>
        </w:tc>
        <w:tc>
          <w:tcPr>
            <w:tcW w:w="310" w:type="pct"/>
          </w:tcPr>
          <w:p w14:paraId="03315998" w14:textId="77777777" w:rsidR="00262F28" w:rsidRPr="00B85F1F" w:rsidRDefault="00262F28" w:rsidP="0042698C">
            <w:pPr>
              <w:pStyle w:val="Sinespaciado"/>
              <w:jc w:val="both"/>
              <w:rPr>
                <w:rFonts w:eastAsia="Calibri"/>
                <w:color w:val="auto"/>
              </w:rPr>
            </w:pPr>
          </w:p>
        </w:tc>
        <w:tc>
          <w:tcPr>
            <w:tcW w:w="3333" w:type="pct"/>
          </w:tcPr>
          <w:p w14:paraId="1746CB34" w14:textId="77777777" w:rsidR="00262F28" w:rsidRPr="00B85F1F" w:rsidRDefault="00262F28" w:rsidP="0042698C">
            <w:pPr>
              <w:pStyle w:val="Sinespaciado"/>
              <w:jc w:val="both"/>
              <w:rPr>
                <w:rFonts w:eastAsia="Calibri"/>
                <w:color w:val="auto"/>
              </w:rPr>
            </w:pPr>
            <w:r w:rsidRPr="00B85F1F">
              <w:rPr>
                <w:rFonts w:eastAsia="Calibri"/>
                <w:color w:val="auto"/>
              </w:rPr>
              <w:t>H. AYUNTAMIENTO CAMPECHE</w:t>
            </w:r>
          </w:p>
          <w:p w14:paraId="11EE391A" w14:textId="77777777" w:rsidR="00262F28" w:rsidRPr="00B85F1F" w:rsidRDefault="00262F28" w:rsidP="0042698C">
            <w:pPr>
              <w:pStyle w:val="Sinespaciado"/>
              <w:jc w:val="both"/>
              <w:rPr>
                <w:rFonts w:eastAsia="Calibri"/>
                <w:color w:val="auto"/>
              </w:rPr>
            </w:pPr>
            <w:r w:rsidRPr="00B85F1F">
              <w:rPr>
                <w:rFonts w:eastAsia="Calibri"/>
                <w:color w:val="auto"/>
              </w:rPr>
              <w:t>ACUERDO 292</w:t>
            </w:r>
          </w:p>
          <w:p w14:paraId="7B114F31" w14:textId="77777777" w:rsidR="00262F28" w:rsidRPr="00B85F1F" w:rsidRDefault="00262F28" w:rsidP="0042698C">
            <w:pPr>
              <w:pStyle w:val="Sinespaciado"/>
              <w:jc w:val="both"/>
              <w:rPr>
                <w:rFonts w:eastAsia="Calibri"/>
                <w:color w:val="auto"/>
              </w:rPr>
            </w:pPr>
            <w:r w:rsidRPr="00B85F1F">
              <w:rPr>
                <w:rFonts w:eastAsia="Calibri"/>
                <w:color w:val="auto"/>
              </w:rPr>
              <w:t xml:space="preserve"> INSTRUCTIVO DE LLENADO Y LOS FORMATOS DE ENTREGA RECEPCIÓN PARA EL MANUAL QUE REGULA LOS PROCEDIMIENTOS PARA LA ENTREGA RECEPCION DEL AYUNTAMIENTO Y LA ADMÓN. PUBLICA MUNICIPAL DE CAMPECHE.  </w:t>
            </w:r>
          </w:p>
        </w:tc>
        <w:tc>
          <w:tcPr>
            <w:tcW w:w="444" w:type="pct"/>
          </w:tcPr>
          <w:p w14:paraId="62180635" w14:textId="77777777" w:rsidR="00262F28" w:rsidRPr="00B85F1F" w:rsidRDefault="00262F28" w:rsidP="0042698C">
            <w:pPr>
              <w:pStyle w:val="Sinespaciado"/>
              <w:jc w:val="both"/>
              <w:rPr>
                <w:rFonts w:eastAsia="Calibri"/>
                <w:color w:val="auto"/>
              </w:rPr>
            </w:pPr>
          </w:p>
          <w:p w14:paraId="4EB2FF63" w14:textId="77777777" w:rsidR="00262F28" w:rsidRPr="00B85F1F" w:rsidRDefault="00262F28" w:rsidP="0042698C">
            <w:pPr>
              <w:pStyle w:val="Sinespaciado"/>
              <w:jc w:val="both"/>
              <w:rPr>
                <w:rFonts w:eastAsia="Calibri"/>
                <w:color w:val="auto"/>
              </w:rPr>
            </w:pPr>
          </w:p>
          <w:p w14:paraId="43FC5487" w14:textId="77777777" w:rsidR="00262F28" w:rsidRPr="00B85F1F" w:rsidRDefault="00262F28" w:rsidP="0042698C">
            <w:pPr>
              <w:pStyle w:val="Sinespaciado"/>
              <w:jc w:val="both"/>
              <w:rPr>
                <w:rFonts w:eastAsia="Calibri"/>
                <w:color w:val="auto"/>
              </w:rPr>
            </w:pPr>
          </w:p>
          <w:p w14:paraId="42439789" w14:textId="77777777" w:rsidR="00262F28" w:rsidRPr="00B85F1F" w:rsidRDefault="00262F28" w:rsidP="0042698C">
            <w:pPr>
              <w:pStyle w:val="Sinespaciado"/>
              <w:jc w:val="both"/>
              <w:rPr>
                <w:rFonts w:eastAsia="Calibri"/>
                <w:color w:val="auto"/>
              </w:rPr>
            </w:pPr>
          </w:p>
          <w:p w14:paraId="36192A1A" w14:textId="77777777" w:rsidR="00262F28" w:rsidRPr="00B85F1F" w:rsidRDefault="00262F28" w:rsidP="0042698C">
            <w:pPr>
              <w:pStyle w:val="Sinespaciado"/>
              <w:jc w:val="both"/>
              <w:rPr>
                <w:rFonts w:eastAsia="Calibri"/>
                <w:color w:val="auto"/>
              </w:rPr>
            </w:pPr>
          </w:p>
          <w:p w14:paraId="7E70FE49" w14:textId="77777777" w:rsidR="00262F28" w:rsidRPr="00B85F1F" w:rsidRDefault="00262F28" w:rsidP="0042698C">
            <w:pPr>
              <w:pStyle w:val="Sinespaciado"/>
              <w:jc w:val="both"/>
              <w:rPr>
                <w:rFonts w:eastAsia="Calibri"/>
                <w:color w:val="auto"/>
              </w:rPr>
            </w:pPr>
            <w:r w:rsidRPr="00B85F1F">
              <w:rPr>
                <w:rFonts w:eastAsia="Calibri"/>
                <w:color w:val="auto"/>
              </w:rPr>
              <w:t>452-466</w:t>
            </w:r>
          </w:p>
        </w:tc>
      </w:tr>
      <w:tr w:rsidR="00262F28" w:rsidRPr="00B85F1F" w14:paraId="5D45ECE4" w14:textId="77777777" w:rsidTr="00262F28">
        <w:tc>
          <w:tcPr>
            <w:tcW w:w="379" w:type="pct"/>
          </w:tcPr>
          <w:p w14:paraId="31F7E8B7" w14:textId="77777777" w:rsidR="00262F28" w:rsidRPr="00B85F1F" w:rsidRDefault="00262F28" w:rsidP="0042698C">
            <w:pPr>
              <w:pStyle w:val="Sinespaciado"/>
              <w:jc w:val="both"/>
              <w:rPr>
                <w:rFonts w:eastAsia="Calibri"/>
                <w:color w:val="auto"/>
              </w:rPr>
            </w:pPr>
          </w:p>
        </w:tc>
        <w:tc>
          <w:tcPr>
            <w:tcW w:w="534" w:type="pct"/>
          </w:tcPr>
          <w:p w14:paraId="0EA781A9" w14:textId="77777777" w:rsidR="00262F28" w:rsidRPr="00B85F1F" w:rsidRDefault="00262F28" w:rsidP="0042698C">
            <w:pPr>
              <w:pStyle w:val="Sinespaciado"/>
              <w:jc w:val="both"/>
              <w:rPr>
                <w:rFonts w:eastAsia="Calibri"/>
                <w:color w:val="auto"/>
              </w:rPr>
            </w:pPr>
          </w:p>
        </w:tc>
        <w:tc>
          <w:tcPr>
            <w:tcW w:w="310" w:type="pct"/>
          </w:tcPr>
          <w:p w14:paraId="4B25E751" w14:textId="77777777" w:rsidR="00262F28" w:rsidRPr="00B85F1F" w:rsidRDefault="00262F28" w:rsidP="0042698C">
            <w:pPr>
              <w:pStyle w:val="Sinespaciado"/>
              <w:jc w:val="both"/>
              <w:rPr>
                <w:rFonts w:eastAsia="Calibri"/>
                <w:color w:val="auto"/>
              </w:rPr>
            </w:pPr>
          </w:p>
        </w:tc>
        <w:tc>
          <w:tcPr>
            <w:tcW w:w="3333" w:type="pct"/>
          </w:tcPr>
          <w:p w14:paraId="0827EDBD" w14:textId="77777777" w:rsidR="00262F28" w:rsidRPr="00B85F1F" w:rsidRDefault="00262F28" w:rsidP="0042698C">
            <w:pPr>
              <w:pStyle w:val="Sinespaciado"/>
              <w:jc w:val="both"/>
              <w:rPr>
                <w:rFonts w:eastAsia="Calibri"/>
                <w:color w:val="auto"/>
              </w:rPr>
            </w:pPr>
            <w:r w:rsidRPr="00B85F1F">
              <w:rPr>
                <w:rFonts w:eastAsia="Calibri"/>
                <w:color w:val="auto"/>
              </w:rPr>
              <w:t>H. AYUNTAMIENTO CAMPECHE</w:t>
            </w:r>
          </w:p>
          <w:p w14:paraId="7ED820EE" w14:textId="77777777" w:rsidR="00262F28" w:rsidRPr="00B85F1F" w:rsidRDefault="00262F28" w:rsidP="0042698C">
            <w:pPr>
              <w:pStyle w:val="Sinespaciado"/>
              <w:jc w:val="both"/>
              <w:rPr>
                <w:rFonts w:eastAsia="Calibri"/>
                <w:color w:val="auto"/>
              </w:rPr>
            </w:pPr>
            <w:r w:rsidRPr="00B85F1F">
              <w:rPr>
                <w:rFonts w:eastAsia="Calibri"/>
                <w:color w:val="auto"/>
              </w:rPr>
              <w:t>ACUERDO 294</w:t>
            </w:r>
          </w:p>
          <w:p w14:paraId="44745048" w14:textId="77777777" w:rsidR="00262F28" w:rsidRPr="00B85F1F" w:rsidRDefault="00262F28" w:rsidP="0042698C">
            <w:pPr>
              <w:pStyle w:val="Sinespaciado"/>
              <w:jc w:val="both"/>
              <w:rPr>
                <w:rFonts w:eastAsia="Calibri"/>
                <w:color w:val="auto"/>
              </w:rPr>
            </w:pPr>
            <w:r w:rsidRPr="00B85F1F">
              <w:rPr>
                <w:rFonts w:eastAsia="Calibri"/>
                <w:color w:val="auto"/>
              </w:rPr>
              <w:t>SOLICITUD  DE LICENCIA TEMPORAL DE LOS CC. LAURA ELENA HERNANDEZ PACHECO Y JORGE JESUS ORTEGA PEREZ PARA SEPARARSE PROVISIONALMENTE DEL CARGO DE TERCER Y CUARTO REGIDOR PROPIETARIO RESPECTIVAMENTE DEL H. AYUNTAMIENTO CAMPECHE.</w:t>
            </w:r>
          </w:p>
        </w:tc>
        <w:tc>
          <w:tcPr>
            <w:tcW w:w="444" w:type="pct"/>
          </w:tcPr>
          <w:p w14:paraId="3D38C3E1" w14:textId="77777777" w:rsidR="00262F28" w:rsidRPr="00B85F1F" w:rsidRDefault="00262F28" w:rsidP="0042698C">
            <w:pPr>
              <w:pStyle w:val="Sinespaciado"/>
              <w:jc w:val="both"/>
              <w:rPr>
                <w:rFonts w:eastAsia="Calibri"/>
                <w:color w:val="auto"/>
              </w:rPr>
            </w:pPr>
          </w:p>
          <w:p w14:paraId="45BF73E4" w14:textId="77777777" w:rsidR="00262F28" w:rsidRPr="00B85F1F" w:rsidRDefault="00262F28" w:rsidP="0042698C">
            <w:pPr>
              <w:pStyle w:val="Sinespaciado"/>
              <w:jc w:val="both"/>
              <w:rPr>
                <w:rFonts w:eastAsia="Calibri"/>
                <w:color w:val="auto"/>
              </w:rPr>
            </w:pPr>
          </w:p>
          <w:p w14:paraId="5CCDD3E8" w14:textId="77777777" w:rsidR="00262F28" w:rsidRPr="00B85F1F" w:rsidRDefault="00262F28" w:rsidP="0042698C">
            <w:pPr>
              <w:pStyle w:val="Sinespaciado"/>
              <w:jc w:val="both"/>
              <w:rPr>
                <w:rFonts w:eastAsia="Calibri"/>
                <w:color w:val="auto"/>
              </w:rPr>
            </w:pPr>
          </w:p>
          <w:p w14:paraId="5F476291" w14:textId="77777777" w:rsidR="00262F28" w:rsidRPr="00B85F1F" w:rsidRDefault="00262F28" w:rsidP="0042698C">
            <w:pPr>
              <w:pStyle w:val="Sinespaciado"/>
              <w:jc w:val="both"/>
              <w:rPr>
                <w:rFonts w:eastAsia="Calibri"/>
                <w:color w:val="auto"/>
              </w:rPr>
            </w:pPr>
          </w:p>
          <w:p w14:paraId="509D351C" w14:textId="77777777" w:rsidR="00262F28" w:rsidRPr="00B85F1F" w:rsidRDefault="00262F28" w:rsidP="0042698C">
            <w:pPr>
              <w:pStyle w:val="Sinespaciado"/>
              <w:jc w:val="both"/>
              <w:rPr>
                <w:rFonts w:eastAsia="Calibri"/>
                <w:color w:val="auto"/>
              </w:rPr>
            </w:pPr>
          </w:p>
          <w:p w14:paraId="3A0B443F" w14:textId="77777777" w:rsidR="00262F28" w:rsidRPr="00B85F1F" w:rsidRDefault="00262F28" w:rsidP="0042698C">
            <w:pPr>
              <w:pStyle w:val="Sinespaciado"/>
              <w:jc w:val="both"/>
              <w:rPr>
                <w:rFonts w:eastAsia="Calibri"/>
                <w:color w:val="auto"/>
              </w:rPr>
            </w:pPr>
            <w:r w:rsidRPr="00B85F1F">
              <w:rPr>
                <w:rFonts w:eastAsia="Calibri"/>
                <w:color w:val="auto"/>
              </w:rPr>
              <w:t>466-469</w:t>
            </w:r>
          </w:p>
        </w:tc>
      </w:tr>
      <w:tr w:rsidR="00262F28" w:rsidRPr="00B85F1F" w14:paraId="4C2A2169" w14:textId="77777777" w:rsidTr="00262F28">
        <w:tc>
          <w:tcPr>
            <w:tcW w:w="379" w:type="pct"/>
          </w:tcPr>
          <w:p w14:paraId="5E9DD605" w14:textId="77777777" w:rsidR="00262F28" w:rsidRPr="00B85F1F" w:rsidRDefault="00262F28" w:rsidP="0042698C">
            <w:pPr>
              <w:pStyle w:val="Sinespaciado"/>
              <w:jc w:val="both"/>
              <w:rPr>
                <w:rFonts w:eastAsia="Calibri"/>
                <w:color w:val="auto"/>
              </w:rPr>
            </w:pPr>
          </w:p>
        </w:tc>
        <w:tc>
          <w:tcPr>
            <w:tcW w:w="534" w:type="pct"/>
          </w:tcPr>
          <w:p w14:paraId="68286CEF" w14:textId="77777777" w:rsidR="00262F28" w:rsidRPr="00B85F1F" w:rsidRDefault="00262F28" w:rsidP="0042698C">
            <w:pPr>
              <w:pStyle w:val="Sinespaciado"/>
              <w:jc w:val="both"/>
              <w:rPr>
                <w:rFonts w:eastAsia="Calibri"/>
                <w:color w:val="auto"/>
              </w:rPr>
            </w:pPr>
          </w:p>
        </w:tc>
        <w:tc>
          <w:tcPr>
            <w:tcW w:w="310" w:type="pct"/>
          </w:tcPr>
          <w:p w14:paraId="71E7F4F9" w14:textId="77777777" w:rsidR="00262F28" w:rsidRPr="00B85F1F" w:rsidRDefault="00262F28" w:rsidP="0042698C">
            <w:pPr>
              <w:pStyle w:val="Sinespaciado"/>
              <w:jc w:val="both"/>
              <w:rPr>
                <w:rFonts w:eastAsia="Calibri"/>
                <w:color w:val="auto"/>
              </w:rPr>
            </w:pPr>
          </w:p>
        </w:tc>
        <w:tc>
          <w:tcPr>
            <w:tcW w:w="3333" w:type="pct"/>
          </w:tcPr>
          <w:p w14:paraId="6AADE0BA" w14:textId="77777777" w:rsidR="00262F28" w:rsidRPr="00B85F1F" w:rsidRDefault="00262F28" w:rsidP="0042698C">
            <w:pPr>
              <w:pStyle w:val="Sinespaciado"/>
              <w:jc w:val="both"/>
              <w:rPr>
                <w:rFonts w:eastAsia="Calibri"/>
                <w:color w:val="auto"/>
              </w:rPr>
            </w:pPr>
            <w:r w:rsidRPr="00B85F1F">
              <w:rPr>
                <w:rFonts w:eastAsia="Calibri"/>
                <w:color w:val="auto"/>
              </w:rPr>
              <w:t>H. AYUNTAMIENTO CAMPECHE</w:t>
            </w:r>
          </w:p>
          <w:p w14:paraId="2B932B8B" w14:textId="77777777" w:rsidR="00262F28" w:rsidRPr="00B85F1F" w:rsidRDefault="00262F28" w:rsidP="0042698C">
            <w:pPr>
              <w:pStyle w:val="Sinespaciado"/>
              <w:jc w:val="both"/>
              <w:rPr>
                <w:rFonts w:eastAsia="Calibri"/>
                <w:color w:val="auto"/>
              </w:rPr>
            </w:pPr>
            <w:r w:rsidRPr="00B85F1F">
              <w:rPr>
                <w:rFonts w:eastAsia="Calibri"/>
                <w:color w:val="auto"/>
              </w:rPr>
              <w:t>ACUERDO 295</w:t>
            </w:r>
          </w:p>
          <w:p w14:paraId="47FA4385" w14:textId="77777777" w:rsidR="00262F28" w:rsidRPr="00B85F1F" w:rsidRDefault="00262F28" w:rsidP="0042698C">
            <w:pPr>
              <w:pStyle w:val="Sinespaciado"/>
              <w:jc w:val="both"/>
              <w:rPr>
                <w:rFonts w:eastAsia="Calibri"/>
                <w:color w:val="auto"/>
              </w:rPr>
            </w:pPr>
            <w:r w:rsidRPr="00B85F1F">
              <w:rPr>
                <w:rFonts w:eastAsia="Calibri"/>
                <w:color w:val="auto"/>
              </w:rPr>
              <w:t>AUTORIZACION DE LICENCIA  PARA SERARARSE DE MANERA PROVISIONAL DEL CARGO DE AGENTE MUNICIPAL DE LA LOCALIDAD DE LOS LAURELES AL C. TERESO LEAL PALAFOX.</w:t>
            </w:r>
          </w:p>
        </w:tc>
        <w:tc>
          <w:tcPr>
            <w:tcW w:w="444" w:type="pct"/>
          </w:tcPr>
          <w:p w14:paraId="66FD1EDB" w14:textId="77777777" w:rsidR="00262F28" w:rsidRPr="00B85F1F" w:rsidRDefault="00262F28" w:rsidP="0042698C">
            <w:pPr>
              <w:pStyle w:val="Sinespaciado"/>
              <w:jc w:val="both"/>
              <w:rPr>
                <w:rFonts w:eastAsia="Calibri"/>
                <w:color w:val="auto"/>
              </w:rPr>
            </w:pPr>
          </w:p>
          <w:p w14:paraId="179593B9" w14:textId="77777777" w:rsidR="00262F28" w:rsidRPr="00B85F1F" w:rsidRDefault="00262F28" w:rsidP="0042698C">
            <w:pPr>
              <w:pStyle w:val="Sinespaciado"/>
              <w:jc w:val="both"/>
              <w:rPr>
                <w:rFonts w:eastAsia="Calibri"/>
                <w:color w:val="auto"/>
              </w:rPr>
            </w:pPr>
          </w:p>
          <w:p w14:paraId="6050E3B7" w14:textId="77777777" w:rsidR="00262F28" w:rsidRPr="00B85F1F" w:rsidRDefault="00262F28" w:rsidP="0042698C">
            <w:pPr>
              <w:pStyle w:val="Sinespaciado"/>
              <w:jc w:val="both"/>
              <w:rPr>
                <w:rFonts w:eastAsia="Calibri"/>
                <w:color w:val="auto"/>
              </w:rPr>
            </w:pPr>
          </w:p>
          <w:p w14:paraId="1A3CD693" w14:textId="77777777" w:rsidR="00262F28" w:rsidRPr="00B85F1F" w:rsidRDefault="00262F28" w:rsidP="0042698C">
            <w:pPr>
              <w:pStyle w:val="Sinespaciado"/>
              <w:jc w:val="both"/>
              <w:rPr>
                <w:rFonts w:eastAsia="Calibri"/>
                <w:color w:val="auto"/>
              </w:rPr>
            </w:pPr>
          </w:p>
          <w:p w14:paraId="2B0078E1" w14:textId="77777777" w:rsidR="00262F28" w:rsidRPr="00B85F1F" w:rsidRDefault="00262F28" w:rsidP="0042698C">
            <w:pPr>
              <w:pStyle w:val="Sinespaciado"/>
              <w:jc w:val="both"/>
              <w:rPr>
                <w:rFonts w:eastAsia="Calibri"/>
                <w:color w:val="auto"/>
              </w:rPr>
            </w:pPr>
            <w:r w:rsidRPr="00B85F1F">
              <w:rPr>
                <w:rFonts w:eastAsia="Calibri"/>
                <w:color w:val="auto"/>
              </w:rPr>
              <w:t>469-471</w:t>
            </w:r>
          </w:p>
        </w:tc>
      </w:tr>
      <w:tr w:rsidR="00262F28" w:rsidRPr="00B85F1F" w14:paraId="4CC5057A" w14:textId="77777777" w:rsidTr="00262F28">
        <w:tc>
          <w:tcPr>
            <w:tcW w:w="379" w:type="pct"/>
          </w:tcPr>
          <w:p w14:paraId="0750928A" w14:textId="77777777" w:rsidR="00262F28" w:rsidRPr="00B85F1F" w:rsidRDefault="00262F28" w:rsidP="0042698C">
            <w:pPr>
              <w:pStyle w:val="Sinespaciado"/>
              <w:jc w:val="both"/>
              <w:rPr>
                <w:rFonts w:eastAsia="Calibri"/>
                <w:color w:val="auto"/>
              </w:rPr>
            </w:pPr>
          </w:p>
          <w:p w14:paraId="39125FFF" w14:textId="77777777" w:rsidR="00262F28" w:rsidRPr="00B85F1F" w:rsidRDefault="00262F28" w:rsidP="0042698C">
            <w:pPr>
              <w:pStyle w:val="Sinespaciado"/>
              <w:jc w:val="both"/>
              <w:rPr>
                <w:rFonts w:eastAsia="Calibri"/>
                <w:color w:val="auto"/>
              </w:rPr>
            </w:pPr>
            <w:r w:rsidRPr="00B85F1F">
              <w:rPr>
                <w:rFonts w:eastAsia="Calibri"/>
                <w:color w:val="auto"/>
              </w:rPr>
              <w:t>0665</w:t>
            </w:r>
          </w:p>
        </w:tc>
        <w:tc>
          <w:tcPr>
            <w:tcW w:w="534" w:type="pct"/>
          </w:tcPr>
          <w:p w14:paraId="10F98564" w14:textId="77777777" w:rsidR="00262F28" w:rsidRPr="00B85F1F" w:rsidRDefault="00262F28" w:rsidP="0042698C">
            <w:pPr>
              <w:pStyle w:val="Sinespaciado"/>
              <w:jc w:val="both"/>
              <w:rPr>
                <w:rFonts w:eastAsia="Calibri"/>
                <w:color w:val="auto"/>
              </w:rPr>
            </w:pPr>
          </w:p>
          <w:p w14:paraId="4F7F194E" w14:textId="77777777" w:rsidR="00262F28" w:rsidRPr="00B85F1F" w:rsidRDefault="00262F28" w:rsidP="0042698C">
            <w:pPr>
              <w:pStyle w:val="Sinespaciado"/>
              <w:jc w:val="both"/>
              <w:rPr>
                <w:rFonts w:eastAsia="Calibri"/>
                <w:color w:val="auto"/>
              </w:rPr>
            </w:pPr>
            <w:r w:rsidRPr="00B85F1F">
              <w:rPr>
                <w:rFonts w:eastAsia="Calibri"/>
                <w:color w:val="auto"/>
              </w:rPr>
              <w:t>ABRIL</w:t>
            </w:r>
          </w:p>
        </w:tc>
        <w:tc>
          <w:tcPr>
            <w:tcW w:w="310" w:type="pct"/>
          </w:tcPr>
          <w:p w14:paraId="59FAA638" w14:textId="77777777" w:rsidR="00262F28" w:rsidRPr="00B85F1F" w:rsidRDefault="00262F28" w:rsidP="0042698C">
            <w:pPr>
              <w:pStyle w:val="Sinespaciado"/>
              <w:jc w:val="both"/>
              <w:rPr>
                <w:rFonts w:eastAsia="Calibri"/>
                <w:color w:val="auto"/>
              </w:rPr>
            </w:pPr>
          </w:p>
          <w:p w14:paraId="7FC786DC" w14:textId="77777777" w:rsidR="00262F28" w:rsidRPr="00B85F1F" w:rsidRDefault="00262F28" w:rsidP="0042698C">
            <w:pPr>
              <w:pStyle w:val="Sinespaciado"/>
              <w:jc w:val="both"/>
              <w:rPr>
                <w:rFonts w:eastAsia="Calibri"/>
                <w:color w:val="auto"/>
              </w:rPr>
            </w:pPr>
            <w:r w:rsidRPr="00B85F1F">
              <w:rPr>
                <w:rFonts w:eastAsia="Calibri"/>
                <w:color w:val="auto"/>
              </w:rPr>
              <w:t>18</w:t>
            </w:r>
          </w:p>
        </w:tc>
        <w:tc>
          <w:tcPr>
            <w:tcW w:w="3333" w:type="pct"/>
          </w:tcPr>
          <w:p w14:paraId="248DA1EE" w14:textId="77777777" w:rsidR="00262F28" w:rsidRPr="00B85F1F" w:rsidRDefault="00262F28" w:rsidP="0042698C">
            <w:pPr>
              <w:pStyle w:val="Sinespaciado"/>
              <w:jc w:val="both"/>
              <w:rPr>
                <w:rFonts w:eastAsia="Calibri"/>
                <w:color w:val="auto"/>
              </w:rPr>
            </w:pPr>
          </w:p>
          <w:p w14:paraId="6889F29D" w14:textId="77777777" w:rsidR="00262F28" w:rsidRPr="00B85F1F" w:rsidRDefault="00262F28" w:rsidP="0042698C">
            <w:pPr>
              <w:pStyle w:val="Sinespaciado"/>
              <w:jc w:val="both"/>
              <w:rPr>
                <w:rFonts w:eastAsia="Calibri"/>
                <w:color w:val="auto"/>
              </w:rPr>
            </w:pPr>
            <w:r w:rsidRPr="00B85F1F">
              <w:rPr>
                <w:rFonts w:eastAsia="Calibri"/>
                <w:color w:val="auto"/>
              </w:rPr>
              <w:t xml:space="preserve">                            SECCION ADMINISTRATIVA</w:t>
            </w:r>
          </w:p>
          <w:p w14:paraId="0F2D51FF" w14:textId="77777777" w:rsidR="00262F28" w:rsidRPr="00B85F1F" w:rsidRDefault="00262F28" w:rsidP="0042698C">
            <w:pPr>
              <w:pStyle w:val="Sinespaciado"/>
              <w:jc w:val="both"/>
              <w:rPr>
                <w:rFonts w:eastAsia="Calibri"/>
                <w:color w:val="auto"/>
              </w:rPr>
            </w:pPr>
          </w:p>
          <w:p w14:paraId="58AF58C2" w14:textId="77777777" w:rsidR="00262F28" w:rsidRPr="00B85F1F" w:rsidRDefault="00262F28" w:rsidP="0042698C">
            <w:pPr>
              <w:pStyle w:val="Sinespaciado"/>
              <w:jc w:val="both"/>
              <w:rPr>
                <w:rFonts w:eastAsia="Calibri"/>
                <w:color w:val="auto"/>
              </w:rPr>
            </w:pPr>
          </w:p>
          <w:p w14:paraId="59ED025C" w14:textId="77777777" w:rsidR="00262F28" w:rsidRPr="00B85F1F" w:rsidRDefault="00262F28" w:rsidP="0042698C">
            <w:pPr>
              <w:pStyle w:val="Sinespaciado"/>
              <w:jc w:val="both"/>
              <w:rPr>
                <w:rFonts w:eastAsia="Calibri"/>
                <w:color w:val="auto"/>
              </w:rPr>
            </w:pPr>
            <w:r w:rsidRPr="00B85F1F">
              <w:rPr>
                <w:rFonts w:eastAsia="Calibri"/>
                <w:color w:val="auto"/>
              </w:rPr>
              <w:lastRenderedPageBreak/>
              <w:t>I.E.T.</w:t>
            </w:r>
          </w:p>
          <w:p w14:paraId="7480753C" w14:textId="77777777" w:rsidR="00262F28" w:rsidRPr="00B85F1F" w:rsidRDefault="00262F28" w:rsidP="0042698C">
            <w:pPr>
              <w:pStyle w:val="Sinespaciado"/>
              <w:jc w:val="both"/>
              <w:rPr>
                <w:rFonts w:eastAsia="Calibri"/>
                <w:color w:val="auto"/>
              </w:rPr>
            </w:pPr>
          </w:p>
          <w:p w14:paraId="7F1E7BA0" w14:textId="77777777" w:rsidR="00262F28" w:rsidRPr="00B85F1F" w:rsidRDefault="00262F28" w:rsidP="0042698C">
            <w:pPr>
              <w:pStyle w:val="Sinespaciado"/>
              <w:jc w:val="both"/>
              <w:rPr>
                <w:rFonts w:eastAsia="Calibri"/>
                <w:color w:val="auto"/>
              </w:rPr>
            </w:pPr>
            <w:r w:rsidRPr="00B85F1F">
              <w:rPr>
                <w:rFonts w:eastAsia="Calibri"/>
                <w:color w:val="auto"/>
              </w:rPr>
              <w:t>SE SUSTITUYEN LOS DERECHOS DE LA CONCESION OTORGADA A FAVOR DEL C. TRINO DEL JESUS FRANCO PIRRON PARA PRESTAR SERVICIO DE TRANSPORTE EN LA MODALIDAD DE MOTOCICLETA EN LA LOCALIDAD DE ISLA AGUADA, CARMEN, A FAVOR DE LA C. DOMINGA GALLEGOS CASTELLANOS…</w:t>
            </w:r>
          </w:p>
        </w:tc>
        <w:tc>
          <w:tcPr>
            <w:tcW w:w="444" w:type="pct"/>
          </w:tcPr>
          <w:p w14:paraId="4F799AA4" w14:textId="77777777" w:rsidR="00262F28" w:rsidRPr="00B85F1F" w:rsidRDefault="00262F28" w:rsidP="0042698C">
            <w:pPr>
              <w:pStyle w:val="Sinespaciado"/>
              <w:jc w:val="both"/>
              <w:rPr>
                <w:rFonts w:eastAsia="Calibri"/>
                <w:color w:val="auto"/>
              </w:rPr>
            </w:pPr>
          </w:p>
          <w:p w14:paraId="072E669D" w14:textId="77777777" w:rsidR="00262F28" w:rsidRPr="00B85F1F" w:rsidRDefault="00262F28" w:rsidP="0042698C">
            <w:pPr>
              <w:pStyle w:val="Sinespaciado"/>
              <w:jc w:val="both"/>
              <w:rPr>
                <w:rFonts w:eastAsia="Calibri"/>
                <w:color w:val="auto"/>
              </w:rPr>
            </w:pPr>
          </w:p>
          <w:p w14:paraId="1A235121" w14:textId="77777777" w:rsidR="00262F28" w:rsidRPr="00B85F1F" w:rsidRDefault="00262F28" w:rsidP="0042698C">
            <w:pPr>
              <w:pStyle w:val="Sinespaciado"/>
              <w:jc w:val="both"/>
              <w:rPr>
                <w:rFonts w:eastAsia="Calibri"/>
                <w:color w:val="auto"/>
              </w:rPr>
            </w:pPr>
          </w:p>
          <w:p w14:paraId="57EC2C63" w14:textId="77777777" w:rsidR="00262F28" w:rsidRPr="00B85F1F" w:rsidRDefault="00262F28" w:rsidP="0042698C">
            <w:pPr>
              <w:pStyle w:val="Sinespaciado"/>
              <w:jc w:val="both"/>
              <w:rPr>
                <w:rFonts w:eastAsia="Calibri"/>
                <w:color w:val="auto"/>
              </w:rPr>
            </w:pPr>
          </w:p>
          <w:p w14:paraId="1A6FC428" w14:textId="77777777" w:rsidR="00262F28" w:rsidRPr="00B85F1F" w:rsidRDefault="00262F28" w:rsidP="0042698C">
            <w:pPr>
              <w:pStyle w:val="Sinespaciado"/>
              <w:jc w:val="both"/>
              <w:rPr>
                <w:rFonts w:eastAsia="Calibri"/>
                <w:color w:val="auto"/>
              </w:rPr>
            </w:pPr>
            <w:r w:rsidRPr="00B85F1F">
              <w:rPr>
                <w:rFonts w:eastAsia="Calibri"/>
                <w:color w:val="auto"/>
              </w:rPr>
              <w:lastRenderedPageBreak/>
              <w:t>1-2</w:t>
            </w:r>
          </w:p>
        </w:tc>
      </w:tr>
      <w:tr w:rsidR="00262F28" w:rsidRPr="00B85F1F" w14:paraId="61C95D46" w14:textId="77777777" w:rsidTr="00262F28">
        <w:tc>
          <w:tcPr>
            <w:tcW w:w="379" w:type="pct"/>
          </w:tcPr>
          <w:p w14:paraId="3D6FF615" w14:textId="77777777" w:rsidR="00262F28" w:rsidRPr="00B85F1F" w:rsidRDefault="00262F28" w:rsidP="0042698C">
            <w:pPr>
              <w:pStyle w:val="Sinespaciado"/>
              <w:jc w:val="both"/>
              <w:rPr>
                <w:rFonts w:eastAsia="Calibri"/>
                <w:color w:val="auto"/>
              </w:rPr>
            </w:pPr>
          </w:p>
        </w:tc>
        <w:tc>
          <w:tcPr>
            <w:tcW w:w="534" w:type="pct"/>
          </w:tcPr>
          <w:p w14:paraId="0B405887" w14:textId="77777777" w:rsidR="00262F28" w:rsidRPr="00B85F1F" w:rsidRDefault="00262F28" w:rsidP="0042698C">
            <w:pPr>
              <w:pStyle w:val="Sinespaciado"/>
              <w:jc w:val="both"/>
              <w:rPr>
                <w:rFonts w:eastAsia="Calibri"/>
                <w:color w:val="auto"/>
              </w:rPr>
            </w:pPr>
          </w:p>
        </w:tc>
        <w:tc>
          <w:tcPr>
            <w:tcW w:w="310" w:type="pct"/>
          </w:tcPr>
          <w:p w14:paraId="3E90DECD" w14:textId="77777777" w:rsidR="00262F28" w:rsidRPr="00B85F1F" w:rsidRDefault="00262F28" w:rsidP="0042698C">
            <w:pPr>
              <w:pStyle w:val="Sinespaciado"/>
              <w:jc w:val="both"/>
              <w:rPr>
                <w:rFonts w:eastAsia="Calibri"/>
                <w:color w:val="auto"/>
              </w:rPr>
            </w:pPr>
          </w:p>
        </w:tc>
        <w:tc>
          <w:tcPr>
            <w:tcW w:w="3333" w:type="pct"/>
          </w:tcPr>
          <w:p w14:paraId="56C03B4F" w14:textId="77777777" w:rsidR="00262F28" w:rsidRPr="00B85F1F" w:rsidRDefault="00262F28" w:rsidP="0042698C">
            <w:pPr>
              <w:pStyle w:val="Sinespaciado"/>
              <w:jc w:val="both"/>
              <w:rPr>
                <w:rFonts w:eastAsia="Calibri"/>
                <w:color w:val="auto"/>
              </w:rPr>
            </w:pPr>
            <w:r w:rsidRPr="00B85F1F">
              <w:rPr>
                <w:rFonts w:eastAsia="Calibri"/>
                <w:color w:val="auto"/>
              </w:rPr>
              <w:t>I.E.T.</w:t>
            </w:r>
          </w:p>
          <w:p w14:paraId="27B02190" w14:textId="77777777" w:rsidR="00262F28" w:rsidRPr="00B85F1F" w:rsidRDefault="00262F28" w:rsidP="0042698C">
            <w:pPr>
              <w:pStyle w:val="Sinespaciado"/>
              <w:jc w:val="both"/>
              <w:rPr>
                <w:rFonts w:eastAsia="Calibri"/>
                <w:color w:val="auto"/>
              </w:rPr>
            </w:pPr>
            <w:r w:rsidRPr="00B85F1F">
              <w:rPr>
                <w:rFonts w:eastAsia="Calibri"/>
                <w:color w:val="auto"/>
              </w:rPr>
              <w:t>SE SUSTITUYEN LOS DERECHOS DE LA CONCESION OTORGADA A FAVOR DEL C. MIGUEL MAGAÑA SILVA  PARA PRESTAR SERVICIO DE TRANSPORTE EN LA MODALIDAD DE MOTOCICLETA EN LA LOCALIDAD DE ISLA AGUADA, CARMEN, A FAVOR DE LA C. GLADIS DENISE MURPHY GALLEGOS…</w:t>
            </w:r>
          </w:p>
        </w:tc>
        <w:tc>
          <w:tcPr>
            <w:tcW w:w="444" w:type="pct"/>
          </w:tcPr>
          <w:p w14:paraId="2B045F51" w14:textId="77777777" w:rsidR="00262F28" w:rsidRPr="00B85F1F" w:rsidRDefault="00262F28" w:rsidP="0042698C">
            <w:pPr>
              <w:pStyle w:val="Sinespaciado"/>
              <w:jc w:val="both"/>
              <w:rPr>
                <w:rFonts w:eastAsia="Calibri"/>
                <w:color w:val="auto"/>
              </w:rPr>
            </w:pPr>
            <w:r w:rsidRPr="00B85F1F">
              <w:rPr>
                <w:rFonts w:eastAsia="Calibri"/>
                <w:color w:val="auto"/>
              </w:rPr>
              <w:t>2-3</w:t>
            </w:r>
          </w:p>
        </w:tc>
      </w:tr>
      <w:tr w:rsidR="00262F28" w:rsidRPr="00B85F1F" w14:paraId="26771BC4" w14:textId="77777777" w:rsidTr="00262F28">
        <w:tc>
          <w:tcPr>
            <w:tcW w:w="379" w:type="pct"/>
          </w:tcPr>
          <w:p w14:paraId="050C1EC6" w14:textId="77777777" w:rsidR="00262F28" w:rsidRPr="00B85F1F" w:rsidRDefault="00262F28" w:rsidP="0042698C">
            <w:pPr>
              <w:pStyle w:val="Sinespaciado"/>
              <w:jc w:val="both"/>
              <w:rPr>
                <w:rFonts w:eastAsia="Calibri"/>
                <w:color w:val="auto"/>
              </w:rPr>
            </w:pPr>
          </w:p>
        </w:tc>
        <w:tc>
          <w:tcPr>
            <w:tcW w:w="534" w:type="pct"/>
          </w:tcPr>
          <w:p w14:paraId="3D054B53" w14:textId="77777777" w:rsidR="00262F28" w:rsidRPr="00B85F1F" w:rsidRDefault="00262F28" w:rsidP="0042698C">
            <w:pPr>
              <w:pStyle w:val="Sinespaciado"/>
              <w:jc w:val="both"/>
              <w:rPr>
                <w:rFonts w:eastAsia="Calibri"/>
                <w:color w:val="auto"/>
              </w:rPr>
            </w:pPr>
          </w:p>
        </w:tc>
        <w:tc>
          <w:tcPr>
            <w:tcW w:w="310" w:type="pct"/>
          </w:tcPr>
          <w:p w14:paraId="0F278E3D" w14:textId="77777777" w:rsidR="00262F28" w:rsidRPr="00B85F1F" w:rsidRDefault="00262F28" w:rsidP="0042698C">
            <w:pPr>
              <w:pStyle w:val="Sinespaciado"/>
              <w:jc w:val="both"/>
              <w:rPr>
                <w:rFonts w:eastAsia="Calibri"/>
                <w:color w:val="auto"/>
              </w:rPr>
            </w:pPr>
          </w:p>
        </w:tc>
        <w:tc>
          <w:tcPr>
            <w:tcW w:w="3333" w:type="pct"/>
          </w:tcPr>
          <w:p w14:paraId="7B8880E4" w14:textId="77777777" w:rsidR="00262F28" w:rsidRPr="00B85F1F" w:rsidRDefault="00262F28" w:rsidP="0042698C">
            <w:pPr>
              <w:pStyle w:val="Sinespaciado"/>
              <w:jc w:val="both"/>
              <w:rPr>
                <w:rFonts w:eastAsia="Calibri"/>
                <w:color w:val="auto"/>
              </w:rPr>
            </w:pPr>
            <w:r w:rsidRPr="00B85F1F">
              <w:rPr>
                <w:rFonts w:eastAsia="Calibri"/>
                <w:color w:val="auto"/>
              </w:rPr>
              <w:t>I.E.T.</w:t>
            </w:r>
          </w:p>
          <w:p w14:paraId="3EC596A6" w14:textId="77777777" w:rsidR="00262F28" w:rsidRPr="00B85F1F" w:rsidRDefault="00262F28" w:rsidP="0042698C">
            <w:pPr>
              <w:pStyle w:val="Sinespaciado"/>
              <w:jc w:val="both"/>
              <w:rPr>
                <w:rFonts w:eastAsia="Calibri"/>
                <w:color w:val="auto"/>
              </w:rPr>
            </w:pPr>
            <w:r w:rsidRPr="00B85F1F">
              <w:rPr>
                <w:rFonts w:eastAsia="Calibri"/>
                <w:color w:val="auto"/>
              </w:rPr>
              <w:t xml:space="preserve">SE SUSTITUYEN LOS DERECHOS DE LA CONCESION OTORGADA A FAVOR DEL C. ISRAEL DEL CARMEN PEREZ GOMEZ PARA PRESTAR SERVICIO DE TAXI EN MODALIDAD  DE MOTOCICLETA EN LA LOCALIDAD DE ISLA AGUADA , CARMEN, A FAVOR DE JOSE JUAN MURPHY GALLEGOS. </w:t>
            </w:r>
          </w:p>
        </w:tc>
        <w:tc>
          <w:tcPr>
            <w:tcW w:w="444" w:type="pct"/>
          </w:tcPr>
          <w:p w14:paraId="3D3146D5" w14:textId="77777777" w:rsidR="00262F28" w:rsidRPr="00B85F1F" w:rsidRDefault="00262F28" w:rsidP="0042698C">
            <w:pPr>
              <w:pStyle w:val="Sinespaciado"/>
              <w:jc w:val="both"/>
              <w:rPr>
                <w:rFonts w:eastAsia="Calibri"/>
                <w:color w:val="auto"/>
              </w:rPr>
            </w:pPr>
            <w:r w:rsidRPr="00B85F1F">
              <w:rPr>
                <w:rFonts w:eastAsia="Calibri"/>
                <w:color w:val="auto"/>
              </w:rPr>
              <w:t>4-5</w:t>
            </w:r>
          </w:p>
        </w:tc>
      </w:tr>
      <w:tr w:rsidR="00262F28" w:rsidRPr="00B85F1F" w14:paraId="06CD9860" w14:textId="77777777" w:rsidTr="00262F28">
        <w:tc>
          <w:tcPr>
            <w:tcW w:w="379" w:type="pct"/>
          </w:tcPr>
          <w:p w14:paraId="4271057F" w14:textId="77777777" w:rsidR="00262F28" w:rsidRPr="00B85F1F" w:rsidRDefault="00262F28" w:rsidP="0042698C">
            <w:pPr>
              <w:pStyle w:val="Sinespaciado"/>
              <w:jc w:val="both"/>
              <w:rPr>
                <w:rFonts w:eastAsia="Calibri"/>
                <w:color w:val="auto"/>
              </w:rPr>
            </w:pPr>
          </w:p>
        </w:tc>
        <w:tc>
          <w:tcPr>
            <w:tcW w:w="534" w:type="pct"/>
          </w:tcPr>
          <w:p w14:paraId="04ECA412" w14:textId="77777777" w:rsidR="00262F28" w:rsidRPr="00B85F1F" w:rsidRDefault="00262F28" w:rsidP="0042698C">
            <w:pPr>
              <w:pStyle w:val="Sinespaciado"/>
              <w:jc w:val="both"/>
              <w:rPr>
                <w:rFonts w:eastAsia="Calibri"/>
                <w:color w:val="auto"/>
              </w:rPr>
            </w:pPr>
          </w:p>
        </w:tc>
        <w:tc>
          <w:tcPr>
            <w:tcW w:w="310" w:type="pct"/>
          </w:tcPr>
          <w:p w14:paraId="055EEC3B" w14:textId="77777777" w:rsidR="00262F28" w:rsidRPr="00B85F1F" w:rsidRDefault="00262F28" w:rsidP="0042698C">
            <w:pPr>
              <w:pStyle w:val="Sinespaciado"/>
              <w:jc w:val="both"/>
              <w:rPr>
                <w:rFonts w:eastAsia="Calibri"/>
                <w:color w:val="auto"/>
              </w:rPr>
            </w:pPr>
          </w:p>
        </w:tc>
        <w:tc>
          <w:tcPr>
            <w:tcW w:w="3333" w:type="pct"/>
          </w:tcPr>
          <w:p w14:paraId="259954EC" w14:textId="77777777" w:rsidR="00262F28" w:rsidRPr="00B85F1F" w:rsidRDefault="00262F28" w:rsidP="0042698C">
            <w:pPr>
              <w:pStyle w:val="Sinespaciado"/>
              <w:jc w:val="both"/>
              <w:rPr>
                <w:rFonts w:eastAsia="Calibri"/>
                <w:color w:val="auto"/>
              </w:rPr>
            </w:pPr>
          </w:p>
        </w:tc>
        <w:tc>
          <w:tcPr>
            <w:tcW w:w="444" w:type="pct"/>
          </w:tcPr>
          <w:p w14:paraId="065BB223" w14:textId="77777777" w:rsidR="00262F28" w:rsidRPr="00B85F1F" w:rsidRDefault="00262F28" w:rsidP="0042698C">
            <w:pPr>
              <w:pStyle w:val="Sinespaciado"/>
              <w:jc w:val="both"/>
              <w:rPr>
                <w:rFonts w:eastAsia="Calibri"/>
                <w:color w:val="auto"/>
              </w:rPr>
            </w:pPr>
          </w:p>
        </w:tc>
      </w:tr>
      <w:tr w:rsidR="00262F28" w:rsidRPr="00B85F1F" w14:paraId="7F6B1AE9" w14:textId="77777777" w:rsidTr="00262F28">
        <w:tc>
          <w:tcPr>
            <w:tcW w:w="379" w:type="pct"/>
          </w:tcPr>
          <w:p w14:paraId="185B3C12" w14:textId="77777777" w:rsidR="00262F28" w:rsidRPr="00B85F1F" w:rsidRDefault="00262F28" w:rsidP="0042698C">
            <w:pPr>
              <w:pStyle w:val="Sinespaciado"/>
              <w:jc w:val="both"/>
              <w:rPr>
                <w:rFonts w:eastAsia="Calibri"/>
                <w:color w:val="auto"/>
              </w:rPr>
            </w:pPr>
          </w:p>
        </w:tc>
        <w:tc>
          <w:tcPr>
            <w:tcW w:w="534" w:type="pct"/>
          </w:tcPr>
          <w:p w14:paraId="7F1C43EB" w14:textId="77777777" w:rsidR="00262F28" w:rsidRPr="00B85F1F" w:rsidRDefault="00262F28" w:rsidP="0042698C">
            <w:pPr>
              <w:pStyle w:val="Sinespaciado"/>
              <w:jc w:val="both"/>
              <w:rPr>
                <w:rFonts w:eastAsia="Calibri"/>
                <w:color w:val="auto"/>
              </w:rPr>
            </w:pPr>
          </w:p>
        </w:tc>
        <w:tc>
          <w:tcPr>
            <w:tcW w:w="310" w:type="pct"/>
          </w:tcPr>
          <w:p w14:paraId="7A669636" w14:textId="77777777" w:rsidR="00262F28" w:rsidRPr="00B85F1F" w:rsidRDefault="00262F28" w:rsidP="0042698C">
            <w:pPr>
              <w:pStyle w:val="Sinespaciado"/>
              <w:jc w:val="both"/>
              <w:rPr>
                <w:rFonts w:eastAsia="Calibri"/>
                <w:color w:val="auto"/>
              </w:rPr>
            </w:pPr>
          </w:p>
        </w:tc>
        <w:tc>
          <w:tcPr>
            <w:tcW w:w="3333" w:type="pct"/>
          </w:tcPr>
          <w:p w14:paraId="4C9DA1F5" w14:textId="77777777" w:rsidR="00262F28" w:rsidRPr="00B85F1F" w:rsidRDefault="00262F28" w:rsidP="0042698C">
            <w:pPr>
              <w:pStyle w:val="Sinespaciado"/>
              <w:jc w:val="both"/>
              <w:rPr>
                <w:rFonts w:eastAsia="Calibri"/>
                <w:color w:val="auto"/>
              </w:rPr>
            </w:pPr>
          </w:p>
        </w:tc>
        <w:tc>
          <w:tcPr>
            <w:tcW w:w="444" w:type="pct"/>
          </w:tcPr>
          <w:p w14:paraId="565B1616" w14:textId="77777777" w:rsidR="00262F28" w:rsidRPr="00B85F1F" w:rsidRDefault="00262F28" w:rsidP="0042698C">
            <w:pPr>
              <w:pStyle w:val="Sinespaciado"/>
              <w:jc w:val="both"/>
              <w:rPr>
                <w:rFonts w:eastAsia="Calibri"/>
                <w:color w:val="auto"/>
              </w:rPr>
            </w:pPr>
          </w:p>
        </w:tc>
      </w:tr>
      <w:tr w:rsidR="00262F28" w:rsidRPr="00B85F1F" w14:paraId="540B1D09" w14:textId="77777777" w:rsidTr="00262F28">
        <w:tc>
          <w:tcPr>
            <w:tcW w:w="379" w:type="pct"/>
          </w:tcPr>
          <w:p w14:paraId="4AF46371" w14:textId="77777777" w:rsidR="00262F28" w:rsidRPr="00B85F1F" w:rsidRDefault="00262F28" w:rsidP="0042698C">
            <w:pPr>
              <w:pStyle w:val="Sinespaciado"/>
              <w:jc w:val="both"/>
              <w:rPr>
                <w:rFonts w:eastAsia="Calibri"/>
                <w:color w:val="auto"/>
              </w:rPr>
            </w:pPr>
          </w:p>
        </w:tc>
        <w:tc>
          <w:tcPr>
            <w:tcW w:w="534" w:type="pct"/>
          </w:tcPr>
          <w:p w14:paraId="1C97B733" w14:textId="77777777" w:rsidR="00262F28" w:rsidRPr="00B85F1F" w:rsidRDefault="00262F28" w:rsidP="0042698C">
            <w:pPr>
              <w:pStyle w:val="Sinespaciado"/>
              <w:jc w:val="both"/>
              <w:rPr>
                <w:rFonts w:eastAsia="Calibri"/>
                <w:color w:val="auto"/>
              </w:rPr>
            </w:pPr>
          </w:p>
        </w:tc>
        <w:tc>
          <w:tcPr>
            <w:tcW w:w="310" w:type="pct"/>
          </w:tcPr>
          <w:p w14:paraId="035BEE81" w14:textId="77777777" w:rsidR="00262F28" w:rsidRPr="00B85F1F" w:rsidRDefault="00262F28" w:rsidP="0042698C">
            <w:pPr>
              <w:pStyle w:val="Sinespaciado"/>
              <w:jc w:val="both"/>
              <w:rPr>
                <w:rFonts w:eastAsia="Calibri"/>
                <w:color w:val="auto"/>
              </w:rPr>
            </w:pPr>
          </w:p>
        </w:tc>
        <w:tc>
          <w:tcPr>
            <w:tcW w:w="3333" w:type="pct"/>
          </w:tcPr>
          <w:p w14:paraId="78D98F92" w14:textId="77777777" w:rsidR="00262F28" w:rsidRPr="00B85F1F" w:rsidRDefault="00262F28" w:rsidP="0042698C">
            <w:pPr>
              <w:pStyle w:val="Sinespaciado"/>
              <w:jc w:val="both"/>
              <w:rPr>
                <w:rFonts w:eastAsia="Calibri"/>
                <w:color w:val="auto"/>
              </w:rPr>
            </w:pPr>
          </w:p>
        </w:tc>
        <w:tc>
          <w:tcPr>
            <w:tcW w:w="444" w:type="pct"/>
          </w:tcPr>
          <w:p w14:paraId="4D65C388" w14:textId="77777777" w:rsidR="00262F28" w:rsidRPr="00B85F1F" w:rsidRDefault="00262F28" w:rsidP="0042698C">
            <w:pPr>
              <w:pStyle w:val="Sinespaciado"/>
              <w:jc w:val="both"/>
              <w:rPr>
                <w:rFonts w:eastAsia="Calibri"/>
                <w:color w:val="auto"/>
              </w:rPr>
            </w:pPr>
          </w:p>
        </w:tc>
      </w:tr>
      <w:tr w:rsidR="00262F28" w:rsidRPr="00B85F1F" w14:paraId="169E13F0" w14:textId="77777777" w:rsidTr="00262F28">
        <w:tc>
          <w:tcPr>
            <w:tcW w:w="379" w:type="pct"/>
          </w:tcPr>
          <w:p w14:paraId="4965B9EF" w14:textId="77777777" w:rsidR="00262F28" w:rsidRPr="00B85F1F" w:rsidRDefault="00262F28" w:rsidP="0042698C">
            <w:pPr>
              <w:pStyle w:val="Sinespaciado"/>
              <w:jc w:val="both"/>
              <w:rPr>
                <w:rFonts w:eastAsia="Calibri"/>
                <w:color w:val="auto"/>
              </w:rPr>
            </w:pPr>
          </w:p>
          <w:p w14:paraId="5E9AF398" w14:textId="77777777" w:rsidR="00262F28" w:rsidRPr="00B85F1F" w:rsidRDefault="00262F28" w:rsidP="0042698C">
            <w:pPr>
              <w:pStyle w:val="Sinespaciado"/>
              <w:jc w:val="both"/>
              <w:rPr>
                <w:rFonts w:eastAsia="Calibri"/>
                <w:color w:val="auto"/>
              </w:rPr>
            </w:pPr>
            <w:r w:rsidRPr="00B85F1F">
              <w:rPr>
                <w:rFonts w:eastAsia="Calibri"/>
                <w:color w:val="auto"/>
              </w:rPr>
              <w:t>NO</w:t>
            </w:r>
          </w:p>
          <w:p w14:paraId="797FEC07" w14:textId="77777777" w:rsidR="00262F28" w:rsidRPr="00B85F1F" w:rsidRDefault="00262F28" w:rsidP="0042698C">
            <w:pPr>
              <w:pStyle w:val="Sinespaciado"/>
              <w:jc w:val="both"/>
              <w:rPr>
                <w:rFonts w:eastAsia="Calibri"/>
                <w:color w:val="auto"/>
              </w:rPr>
            </w:pPr>
          </w:p>
        </w:tc>
        <w:tc>
          <w:tcPr>
            <w:tcW w:w="534" w:type="pct"/>
          </w:tcPr>
          <w:p w14:paraId="3B8EB244" w14:textId="77777777" w:rsidR="00262F28" w:rsidRPr="00B85F1F" w:rsidRDefault="00262F28" w:rsidP="0042698C">
            <w:pPr>
              <w:pStyle w:val="Sinespaciado"/>
              <w:jc w:val="both"/>
              <w:rPr>
                <w:rFonts w:eastAsia="Calibri"/>
                <w:color w:val="auto"/>
              </w:rPr>
            </w:pPr>
          </w:p>
          <w:p w14:paraId="6C59BFEE" w14:textId="77777777" w:rsidR="00262F28" w:rsidRPr="00B85F1F" w:rsidRDefault="00262F28" w:rsidP="0042698C">
            <w:pPr>
              <w:pStyle w:val="Sinespaciado"/>
              <w:jc w:val="both"/>
              <w:rPr>
                <w:rFonts w:eastAsia="Calibri"/>
                <w:color w:val="auto"/>
              </w:rPr>
            </w:pPr>
            <w:r w:rsidRPr="00B85F1F">
              <w:rPr>
                <w:rFonts w:eastAsia="Calibri"/>
                <w:color w:val="auto"/>
              </w:rPr>
              <w:t>MES</w:t>
            </w:r>
          </w:p>
        </w:tc>
        <w:tc>
          <w:tcPr>
            <w:tcW w:w="310" w:type="pct"/>
          </w:tcPr>
          <w:p w14:paraId="4A24F683" w14:textId="77777777" w:rsidR="00262F28" w:rsidRPr="00B85F1F" w:rsidRDefault="00262F28" w:rsidP="0042698C">
            <w:pPr>
              <w:pStyle w:val="Sinespaciado"/>
              <w:jc w:val="both"/>
              <w:rPr>
                <w:rFonts w:eastAsia="Calibri"/>
                <w:color w:val="auto"/>
              </w:rPr>
            </w:pPr>
          </w:p>
          <w:p w14:paraId="0711CC8C" w14:textId="77777777" w:rsidR="00262F28" w:rsidRPr="00B85F1F" w:rsidRDefault="00262F28" w:rsidP="0042698C">
            <w:pPr>
              <w:pStyle w:val="Sinespaciado"/>
              <w:jc w:val="both"/>
              <w:rPr>
                <w:rFonts w:eastAsia="Calibri"/>
                <w:color w:val="auto"/>
              </w:rPr>
            </w:pPr>
            <w:r w:rsidRPr="00B85F1F">
              <w:rPr>
                <w:rFonts w:eastAsia="Calibri"/>
                <w:color w:val="auto"/>
              </w:rPr>
              <w:t>DIA</w:t>
            </w:r>
          </w:p>
        </w:tc>
        <w:tc>
          <w:tcPr>
            <w:tcW w:w="3333" w:type="pct"/>
          </w:tcPr>
          <w:p w14:paraId="50E0B8E0" w14:textId="77777777" w:rsidR="00262F28" w:rsidRPr="00B85F1F" w:rsidRDefault="00262F28" w:rsidP="0042698C">
            <w:pPr>
              <w:pStyle w:val="Sinespaciado"/>
              <w:jc w:val="both"/>
              <w:rPr>
                <w:rFonts w:eastAsia="Calibri"/>
                <w:color w:val="auto"/>
              </w:rPr>
            </w:pPr>
            <w:r w:rsidRPr="00B85F1F">
              <w:rPr>
                <w:rFonts w:eastAsia="Calibri"/>
                <w:color w:val="auto"/>
              </w:rPr>
              <w:tab/>
            </w:r>
          </w:p>
          <w:p w14:paraId="5821550C" w14:textId="77777777" w:rsidR="00262F28" w:rsidRPr="00B85F1F" w:rsidRDefault="00262F28" w:rsidP="0042698C">
            <w:pPr>
              <w:pStyle w:val="Sinespaciado"/>
              <w:jc w:val="both"/>
              <w:rPr>
                <w:rFonts w:eastAsia="Calibri"/>
                <w:color w:val="auto"/>
              </w:rPr>
            </w:pPr>
            <w:r w:rsidRPr="00B85F1F">
              <w:rPr>
                <w:rFonts w:eastAsia="Calibri"/>
                <w:color w:val="auto"/>
              </w:rPr>
              <w:t xml:space="preserve">                                    CONTENIDO</w:t>
            </w:r>
          </w:p>
        </w:tc>
        <w:tc>
          <w:tcPr>
            <w:tcW w:w="444" w:type="pct"/>
          </w:tcPr>
          <w:p w14:paraId="11C887E0" w14:textId="77777777" w:rsidR="00262F28" w:rsidRPr="00B85F1F" w:rsidRDefault="00262F28" w:rsidP="0042698C">
            <w:pPr>
              <w:pStyle w:val="Sinespaciado"/>
              <w:jc w:val="both"/>
              <w:rPr>
                <w:rFonts w:eastAsia="Calibri"/>
                <w:color w:val="auto"/>
              </w:rPr>
            </w:pPr>
          </w:p>
          <w:p w14:paraId="55116009" w14:textId="77777777" w:rsidR="00262F28" w:rsidRPr="00B85F1F" w:rsidRDefault="00262F28" w:rsidP="0042698C">
            <w:pPr>
              <w:pStyle w:val="Sinespaciado"/>
              <w:jc w:val="both"/>
              <w:rPr>
                <w:rFonts w:eastAsia="Calibri"/>
                <w:color w:val="auto"/>
              </w:rPr>
            </w:pPr>
            <w:r w:rsidRPr="00B85F1F">
              <w:rPr>
                <w:rFonts w:eastAsia="Calibri"/>
                <w:color w:val="auto"/>
              </w:rPr>
              <w:t>PAG.</w:t>
            </w:r>
          </w:p>
        </w:tc>
      </w:tr>
      <w:tr w:rsidR="00262F28" w:rsidRPr="00B85F1F" w14:paraId="1D06A4A4" w14:textId="77777777" w:rsidTr="00262F28">
        <w:tc>
          <w:tcPr>
            <w:tcW w:w="379" w:type="pct"/>
          </w:tcPr>
          <w:p w14:paraId="496F896C" w14:textId="77777777" w:rsidR="00262F28" w:rsidRPr="00B85F1F" w:rsidRDefault="00262F28" w:rsidP="0042698C">
            <w:pPr>
              <w:pStyle w:val="Sinespaciado"/>
              <w:jc w:val="both"/>
              <w:rPr>
                <w:rFonts w:eastAsia="Calibri"/>
                <w:color w:val="auto"/>
              </w:rPr>
            </w:pPr>
          </w:p>
        </w:tc>
        <w:tc>
          <w:tcPr>
            <w:tcW w:w="534" w:type="pct"/>
          </w:tcPr>
          <w:p w14:paraId="56F7C6A8" w14:textId="77777777" w:rsidR="00262F28" w:rsidRPr="00B85F1F" w:rsidRDefault="00262F28" w:rsidP="0042698C">
            <w:pPr>
              <w:pStyle w:val="Sinespaciado"/>
              <w:jc w:val="both"/>
              <w:rPr>
                <w:rFonts w:eastAsia="Calibri"/>
                <w:color w:val="auto"/>
              </w:rPr>
            </w:pPr>
          </w:p>
        </w:tc>
        <w:tc>
          <w:tcPr>
            <w:tcW w:w="310" w:type="pct"/>
          </w:tcPr>
          <w:p w14:paraId="7A8CED60" w14:textId="77777777" w:rsidR="00262F28" w:rsidRPr="00B85F1F" w:rsidRDefault="00262F28" w:rsidP="0042698C">
            <w:pPr>
              <w:pStyle w:val="Sinespaciado"/>
              <w:jc w:val="both"/>
              <w:rPr>
                <w:rFonts w:eastAsia="Calibri"/>
                <w:color w:val="auto"/>
              </w:rPr>
            </w:pPr>
          </w:p>
        </w:tc>
        <w:tc>
          <w:tcPr>
            <w:tcW w:w="3333" w:type="pct"/>
          </w:tcPr>
          <w:p w14:paraId="0B7B6D9F" w14:textId="77777777" w:rsidR="00262F28" w:rsidRPr="00B85F1F" w:rsidRDefault="00262F28" w:rsidP="0042698C">
            <w:pPr>
              <w:pStyle w:val="Sinespaciado"/>
              <w:jc w:val="both"/>
              <w:rPr>
                <w:rFonts w:eastAsia="Calibri"/>
                <w:color w:val="auto"/>
              </w:rPr>
            </w:pPr>
            <w:r w:rsidRPr="00B85F1F">
              <w:rPr>
                <w:rFonts w:eastAsia="Calibri"/>
                <w:color w:val="auto"/>
              </w:rPr>
              <w:t>I.E.T.</w:t>
            </w:r>
          </w:p>
          <w:p w14:paraId="1929160D" w14:textId="77777777" w:rsidR="00262F28" w:rsidRPr="00B85F1F" w:rsidRDefault="00262F28" w:rsidP="0042698C">
            <w:pPr>
              <w:pStyle w:val="Sinespaciado"/>
              <w:jc w:val="both"/>
              <w:rPr>
                <w:rFonts w:eastAsia="Calibri"/>
                <w:color w:val="auto"/>
              </w:rPr>
            </w:pPr>
            <w:r w:rsidRPr="00B85F1F">
              <w:rPr>
                <w:rFonts w:eastAsia="Calibri"/>
                <w:color w:val="auto"/>
              </w:rPr>
              <w:t>SE SUSTITUYEN LOS DERECHOS DE LA CONCESION OTORGADA A FAVOR DEL C. JOSE ARTURO JIMENEZ VELUETA,  PARA PRESTAR SERVICIO DE TRANSPORTE EN LA MODALIDAD DE MOTOCICLETA EN LA LOCALIDAD DE ISLA AGUADA, CARMEN, A FAVOR DE LA C. MARTINIQUE NOEMI GUTIERREZ ESPOSITOS…</w:t>
            </w:r>
          </w:p>
        </w:tc>
        <w:tc>
          <w:tcPr>
            <w:tcW w:w="444" w:type="pct"/>
          </w:tcPr>
          <w:p w14:paraId="583FA76B" w14:textId="77777777" w:rsidR="00262F28" w:rsidRPr="00B85F1F" w:rsidRDefault="00262F28" w:rsidP="0042698C">
            <w:pPr>
              <w:pStyle w:val="Sinespaciado"/>
              <w:jc w:val="both"/>
              <w:rPr>
                <w:rFonts w:eastAsia="Calibri"/>
                <w:color w:val="auto"/>
              </w:rPr>
            </w:pPr>
            <w:r w:rsidRPr="00B85F1F">
              <w:rPr>
                <w:rFonts w:eastAsia="Calibri"/>
                <w:color w:val="auto"/>
              </w:rPr>
              <w:t>5-6</w:t>
            </w:r>
          </w:p>
        </w:tc>
      </w:tr>
      <w:tr w:rsidR="00262F28" w:rsidRPr="00B85F1F" w14:paraId="164A703D" w14:textId="77777777" w:rsidTr="00262F28">
        <w:tc>
          <w:tcPr>
            <w:tcW w:w="379" w:type="pct"/>
          </w:tcPr>
          <w:p w14:paraId="22E6E938" w14:textId="77777777" w:rsidR="00262F28" w:rsidRPr="00B85F1F" w:rsidRDefault="00262F28" w:rsidP="0042698C">
            <w:pPr>
              <w:pStyle w:val="Sinespaciado"/>
              <w:jc w:val="both"/>
              <w:rPr>
                <w:rFonts w:eastAsia="Calibri"/>
                <w:color w:val="auto"/>
              </w:rPr>
            </w:pPr>
          </w:p>
        </w:tc>
        <w:tc>
          <w:tcPr>
            <w:tcW w:w="534" w:type="pct"/>
          </w:tcPr>
          <w:p w14:paraId="0F8DC152" w14:textId="77777777" w:rsidR="00262F28" w:rsidRPr="00B85F1F" w:rsidRDefault="00262F28" w:rsidP="0042698C">
            <w:pPr>
              <w:pStyle w:val="Sinespaciado"/>
              <w:jc w:val="both"/>
              <w:rPr>
                <w:rFonts w:eastAsia="Calibri"/>
                <w:color w:val="auto"/>
              </w:rPr>
            </w:pPr>
          </w:p>
        </w:tc>
        <w:tc>
          <w:tcPr>
            <w:tcW w:w="310" w:type="pct"/>
          </w:tcPr>
          <w:p w14:paraId="4C3E0E33" w14:textId="77777777" w:rsidR="00262F28" w:rsidRPr="00B85F1F" w:rsidRDefault="00262F28" w:rsidP="0042698C">
            <w:pPr>
              <w:pStyle w:val="Sinespaciado"/>
              <w:jc w:val="both"/>
              <w:rPr>
                <w:rFonts w:eastAsia="Calibri"/>
                <w:color w:val="auto"/>
              </w:rPr>
            </w:pPr>
          </w:p>
        </w:tc>
        <w:tc>
          <w:tcPr>
            <w:tcW w:w="3333" w:type="pct"/>
          </w:tcPr>
          <w:p w14:paraId="03B3A933" w14:textId="77777777" w:rsidR="00262F28" w:rsidRPr="00B85F1F" w:rsidRDefault="00262F28" w:rsidP="0042698C">
            <w:pPr>
              <w:pStyle w:val="Sinespaciado"/>
              <w:jc w:val="both"/>
              <w:rPr>
                <w:rFonts w:eastAsia="Calibri"/>
                <w:color w:val="auto"/>
              </w:rPr>
            </w:pPr>
            <w:r w:rsidRPr="00B85F1F">
              <w:rPr>
                <w:rFonts w:eastAsia="Calibri"/>
                <w:color w:val="auto"/>
              </w:rPr>
              <w:t>I.E.T.</w:t>
            </w:r>
          </w:p>
          <w:p w14:paraId="1E6EC7DF" w14:textId="77777777" w:rsidR="00262F28" w:rsidRPr="00B85F1F" w:rsidRDefault="00262F28" w:rsidP="0042698C">
            <w:pPr>
              <w:pStyle w:val="Sinespaciado"/>
              <w:jc w:val="both"/>
              <w:rPr>
                <w:rFonts w:eastAsia="Calibri"/>
                <w:color w:val="auto"/>
              </w:rPr>
            </w:pPr>
            <w:r w:rsidRPr="00B85F1F">
              <w:rPr>
                <w:rFonts w:eastAsia="Calibri"/>
                <w:color w:val="auto"/>
              </w:rPr>
              <w:t>FE DE ERRATAS</w:t>
            </w:r>
          </w:p>
          <w:p w14:paraId="1AF66E49" w14:textId="77777777" w:rsidR="00262F28" w:rsidRPr="00B85F1F" w:rsidRDefault="00262F28" w:rsidP="0042698C">
            <w:pPr>
              <w:pStyle w:val="Sinespaciado"/>
              <w:jc w:val="both"/>
              <w:rPr>
                <w:rFonts w:eastAsia="Calibri"/>
                <w:color w:val="auto"/>
              </w:rPr>
            </w:pPr>
            <w:r w:rsidRPr="00B85F1F">
              <w:rPr>
                <w:rFonts w:eastAsia="Calibri"/>
                <w:color w:val="auto"/>
              </w:rPr>
              <w:t>DEL POE NO. 0639 DEL 7 DE MARZO 2018, POR EL QUE SE REFRENDAN LA CONCESIONES OTORGADAS A… ROMUALDO ESCAMILLA MARTINEZ…(HASTA)GILBERTO DEL CARMEN CABALLERO RAMOS, PARA BRINDAR SERVICIO DE TAXI EN SAN FCO. DE CAMPECHE.</w:t>
            </w:r>
          </w:p>
          <w:p w14:paraId="7AF1A9CD" w14:textId="77777777" w:rsidR="00262F28" w:rsidRPr="00B85F1F" w:rsidRDefault="00262F28" w:rsidP="0042698C">
            <w:pPr>
              <w:pStyle w:val="Sinespaciado"/>
              <w:jc w:val="both"/>
              <w:rPr>
                <w:rFonts w:eastAsia="Calibri"/>
                <w:color w:val="auto"/>
              </w:rPr>
            </w:pPr>
            <w:r w:rsidRPr="00B85F1F">
              <w:rPr>
                <w:rFonts w:eastAsia="Calibri"/>
                <w:color w:val="auto"/>
              </w:rPr>
              <w:t>(ERRORES EN LOS NOMBRES)</w:t>
            </w:r>
          </w:p>
          <w:p w14:paraId="240C2206" w14:textId="77777777" w:rsidR="00262F28" w:rsidRPr="00B85F1F" w:rsidRDefault="00262F28" w:rsidP="0042698C">
            <w:pPr>
              <w:pStyle w:val="Sinespaciado"/>
              <w:jc w:val="both"/>
              <w:rPr>
                <w:rFonts w:eastAsia="Calibri"/>
                <w:color w:val="auto"/>
              </w:rPr>
            </w:pPr>
            <w:r w:rsidRPr="00B85F1F">
              <w:rPr>
                <w:rFonts w:eastAsia="Calibri"/>
                <w:color w:val="auto"/>
              </w:rPr>
              <w:t>PAG. 27 1ER. PARRAFO PAG.  28 1º. ,2º., Y  3ER.PARRAFOS  PAG. 29 QUINTO PARRAFO.</w:t>
            </w:r>
          </w:p>
        </w:tc>
        <w:tc>
          <w:tcPr>
            <w:tcW w:w="444" w:type="pct"/>
          </w:tcPr>
          <w:p w14:paraId="00820019" w14:textId="77777777" w:rsidR="00262F28" w:rsidRPr="00B85F1F" w:rsidRDefault="00262F28" w:rsidP="0042698C">
            <w:pPr>
              <w:pStyle w:val="Sinespaciado"/>
              <w:jc w:val="both"/>
              <w:rPr>
                <w:rFonts w:eastAsia="Calibri"/>
                <w:color w:val="auto"/>
              </w:rPr>
            </w:pPr>
            <w:r w:rsidRPr="00B85F1F">
              <w:rPr>
                <w:rFonts w:eastAsia="Calibri"/>
                <w:color w:val="auto"/>
              </w:rPr>
              <w:t>6-12</w:t>
            </w:r>
          </w:p>
        </w:tc>
      </w:tr>
      <w:tr w:rsidR="00262F28" w:rsidRPr="00B85F1F" w14:paraId="1FA03962" w14:textId="77777777" w:rsidTr="00262F28">
        <w:tc>
          <w:tcPr>
            <w:tcW w:w="379" w:type="pct"/>
          </w:tcPr>
          <w:p w14:paraId="40C08DA2" w14:textId="77777777" w:rsidR="00262F28" w:rsidRPr="00B85F1F" w:rsidRDefault="00262F28" w:rsidP="0042698C">
            <w:pPr>
              <w:pStyle w:val="Sinespaciado"/>
              <w:jc w:val="both"/>
              <w:rPr>
                <w:rFonts w:eastAsia="Calibri"/>
                <w:color w:val="auto"/>
              </w:rPr>
            </w:pPr>
          </w:p>
        </w:tc>
        <w:tc>
          <w:tcPr>
            <w:tcW w:w="534" w:type="pct"/>
          </w:tcPr>
          <w:p w14:paraId="36064B0B" w14:textId="77777777" w:rsidR="00262F28" w:rsidRPr="00B85F1F" w:rsidRDefault="00262F28" w:rsidP="0042698C">
            <w:pPr>
              <w:pStyle w:val="Sinespaciado"/>
              <w:jc w:val="both"/>
              <w:rPr>
                <w:rFonts w:eastAsia="Calibri"/>
                <w:color w:val="auto"/>
              </w:rPr>
            </w:pPr>
          </w:p>
        </w:tc>
        <w:tc>
          <w:tcPr>
            <w:tcW w:w="310" w:type="pct"/>
          </w:tcPr>
          <w:p w14:paraId="2A79B638" w14:textId="77777777" w:rsidR="00262F28" w:rsidRPr="00B85F1F" w:rsidRDefault="00262F28" w:rsidP="0042698C">
            <w:pPr>
              <w:pStyle w:val="Sinespaciado"/>
              <w:jc w:val="both"/>
              <w:rPr>
                <w:rFonts w:eastAsia="Calibri"/>
                <w:color w:val="auto"/>
              </w:rPr>
            </w:pPr>
          </w:p>
        </w:tc>
        <w:tc>
          <w:tcPr>
            <w:tcW w:w="3333" w:type="pct"/>
          </w:tcPr>
          <w:p w14:paraId="1A50584A" w14:textId="77777777" w:rsidR="00262F28" w:rsidRPr="00B85F1F" w:rsidRDefault="00262F28" w:rsidP="0042698C">
            <w:pPr>
              <w:pStyle w:val="Sinespaciado"/>
              <w:jc w:val="both"/>
              <w:rPr>
                <w:rFonts w:eastAsia="Calibri"/>
                <w:color w:val="auto"/>
              </w:rPr>
            </w:pPr>
            <w:r w:rsidRPr="00B85F1F">
              <w:rPr>
                <w:rFonts w:eastAsia="Calibri"/>
                <w:color w:val="auto"/>
              </w:rPr>
              <w:t>I.E.T.</w:t>
            </w:r>
          </w:p>
          <w:p w14:paraId="1757CF79" w14:textId="77777777" w:rsidR="00262F28" w:rsidRPr="00B85F1F" w:rsidRDefault="00262F28" w:rsidP="0042698C">
            <w:pPr>
              <w:pStyle w:val="Sinespaciado"/>
              <w:jc w:val="both"/>
              <w:rPr>
                <w:rFonts w:eastAsia="Calibri"/>
                <w:color w:val="auto"/>
              </w:rPr>
            </w:pPr>
          </w:p>
          <w:p w14:paraId="1EBF1E77" w14:textId="77777777" w:rsidR="00262F28" w:rsidRPr="00B85F1F" w:rsidRDefault="00262F28" w:rsidP="0042698C">
            <w:pPr>
              <w:pStyle w:val="Sinespaciado"/>
              <w:jc w:val="both"/>
              <w:rPr>
                <w:rFonts w:eastAsia="Calibri"/>
                <w:color w:val="auto"/>
              </w:rPr>
            </w:pPr>
            <w:r w:rsidRPr="00B85F1F">
              <w:rPr>
                <w:rFonts w:eastAsia="Calibri"/>
                <w:color w:val="auto"/>
              </w:rPr>
              <w:t xml:space="preserve">ACUERDO </w:t>
            </w:r>
          </w:p>
          <w:p w14:paraId="250075FA" w14:textId="77777777" w:rsidR="00262F28" w:rsidRPr="00B85F1F" w:rsidRDefault="00262F28" w:rsidP="0042698C">
            <w:pPr>
              <w:pStyle w:val="Sinespaciado"/>
              <w:jc w:val="both"/>
              <w:rPr>
                <w:rFonts w:eastAsia="Calibri"/>
                <w:color w:val="auto"/>
              </w:rPr>
            </w:pPr>
            <w:r w:rsidRPr="00B85F1F">
              <w:rPr>
                <w:rFonts w:eastAsia="Calibri"/>
                <w:color w:val="auto"/>
              </w:rPr>
              <w:t xml:space="preserve">POR EL QUE SE REFRENDAN LAS CONCESIONES OTORGADAS A LOS CC. GABRIEL  FELIX MARTINEZ, RUBEN ESPINOSA  SANCHEZ , HECTOR IGNACIO VARGAS HERRERA, OSCAR MAUEL SANTISBON HERRERA, JESUS ROMERO MALDONADO, KENIA VALLE LAYNES, RACIEL VEREZALUCES JUAREZ, JOSE MANUEL IZQUIERDO EVIA, ELEUTERIO DEL C. CAMPOS MANRRIQUE, ROGELIO </w:t>
            </w:r>
            <w:r w:rsidRPr="00B85F1F">
              <w:rPr>
                <w:rFonts w:eastAsia="Calibri"/>
                <w:color w:val="auto"/>
              </w:rPr>
              <w:lastRenderedPageBreak/>
              <w:t>ESPINOZA SANCHEZ,  JOSE FRANCISCO CRUZ BARRERA, ABEL RIVERO GARCIA, GENARO VILLA GARCIA, ARMANDO MORALES PERERA, MARIO ARMANDO DIAZ HERRERA, CARMEN OVANDO CORDOVA, FRANCISCO ROMAN SANTOS, REYNALDO ALONSO HERRERA TREJO, ROMAN ALBERTO BARRERA CRUZ, BALTAZAR OLAYA CRUZ, RUBEN ACOSTA DIAZ, ANDRES ENRIQUE CAMPOS SOSA, EMADID INCLAN GONZALEZ, SAMUEL  CRUZ BARRERA, VENANCIO ISIDRO TREJO ABREU, JOSE FABIAN ABREU DIAZ, JOSE JESUS CRUZ LOPEZ, ALBERTO GOMEZ RODRIGUEZ , ALFREDO TORRES CORTAZAR, LUIS ENRIQUE VERAZALUCES RAYA, FERNANDO ELIAS GUZMAN MENDEZ, SANTIAGO RAMIREZ MENDEZ, RUFINO LOPEZ JIMENEZ, JOSE GUADALUPE LOPEZ JIMENEZ, JUAN JOSE LOPEZ JIMENEZ, JOSE ALFONSO CONTRERAS GOMEZ, MIGUEL ANGEL GONZALEZ PALMA, JOSE GUADALUPE MAY DOMINGUEZ, LAZARO MARTINEZ LOPEZ, FERNANDO ENRIQUE MAY REJON, EDY GUADALUPE CRUZ BARRERA, ROMAN ANTONIO SANTISBON HERRERA, JUAN JOSE FELIX MARTINEZ, NELSON ENRIQUE RIVERO CRUZ, ROMAN EDUARDO MAY LOPEZ, JESUS ALEJANDRO REJON POOT, JOVANI ENRIQUE SOLIS ROBLEDO, MANUEL ABRAHAM GARCIA RIVERO, JUAN  ARTURO AVILA CARBALLO, ISAIAS RAMIREZ APUD HOYOS, FRANCISCO MEZA FERNANDEZ, ANGEL MARIO INCLAN CRUZ, ENOC SANCHEZ PEREZ, JORE LUIS ABREU TREJO, IGNACIO HERNANDEZ, JAVIER, MARTIN RIVERO TREJO, JORGE LUIS GARCIA ARIAS, LORENZO REYES GONZALEZ, JUAN JOSE GARCIA SANCHEZ,  EDUAR GONZALEZ PEREIRA, GUADALUPE VIRGILIO PEREZ, OSCAR VIRGILIO PEREZ, GUILLERMO BOLON BAUTISTA, FRANCISCO HERNANDEZ HERNANDEZ, LORENZO REYES GONZALEZ, JORGE CRUZ MONTES DE OCA, VICTOR TAPIA HERNANDEZ, FRANCISCO RIVERO COCO, MAXIMO NUÑEZ MORALES, JOSE MANUEL LOPEZ VERASALUCES, MIEGUL ANGEL REYES GONZALEZ,  HERIBERTO GUZMAN ROSADO, OSCAR ALONSO ABREU TREJO, PARA BRINDAR SERVIO DE  TRANSPORTE EN SU MODALIDAD DE MOTOCICLETAS EN SABANCUY, CARMEN…</w:t>
            </w:r>
          </w:p>
        </w:tc>
        <w:tc>
          <w:tcPr>
            <w:tcW w:w="444" w:type="pct"/>
          </w:tcPr>
          <w:p w14:paraId="1DBABAE2" w14:textId="77777777" w:rsidR="00262F28" w:rsidRPr="00B85F1F" w:rsidRDefault="00262F28" w:rsidP="0042698C">
            <w:pPr>
              <w:pStyle w:val="Sinespaciado"/>
              <w:jc w:val="both"/>
              <w:rPr>
                <w:rFonts w:eastAsia="Calibri"/>
                <w:color w:val="auto"/>
              </w:rPr>
            </w:pPr>
            <w:r w:rsidRPr="00B85F1F">
              <w:rPr>
                <w:rFonts w:eastAsia="Calibri"/>
                <w:color w:val="auto"/>
              </w:rPr>
              <w:lastRenderedPageBreak/>
              <w:t>12-16</w:t>
            </w:r>
          </w:p>
        </w:tc>
      </w:tr>
      <w:tr w:rsidR="00262F28" w:rsidRPr="00B85F1F" w14:paraId="6BD33BAB" w14:textId="77777777" w:rsidTr="00262F28">
        <w:tc>
          <w:tcPr>
            <w:tcW w:w="379" w:type="pct"/>
          </w:tcPr>
          <w:p w14:paraId="60C630CD" w14:textId="77777777" w:rsidR="00262F28" w:rsidRPr="00B85F1F" w:rsidRDefault="00262F28" w:rsidP="0042698C">
            <w:pPr>
              <w:pStyle w:val="Sinespaciado"/>
              <w:jc w:val="both"/>
              <w:rPr>
                <w:rFonts w:eastAsia="Calibri"/>
                <w:color w:val="auto"/>
              </w:rPr>
            </w:pPr>
          </w:p>
        </w:tc>
        <w:tc>
          <w:tcPr>
            <w:tcW w:w="534" w:type="pct"/>
          </w:tcPr>
          <w:p w14:paraId="2E4B1E43" w14:textId="77777777" w:rsidR="00262F28" w:rsidRPr="00B85F1F" w:rsidRDefault="00262F28" w:rsidP="0042698C">
            <w:pPr>
              <w:pStyle w:val="Sinespaciado"/>
              <w:jc w:val="both"/>
              <w:rPr>
                <w:rFonts w:eastAsia="Calibri"/>
                <w:color w:val="auto"/>
              </w:rPr>
            </w:pPr>
          </w:p>
        </w:tc>
        <w:tc>
          <w:tcPr>
            <w:tcW w:w="310" w:type="pct"/>
          </w:tcPr>
          <w:p w14:paraId="12D4B880" w14:textId="77777777" w:rsidR="00262F28" w:rsidRPr="00B85F1F" w:rsidRDefault="00262F28" w:rsidP="0042698C">
            <w:pPr>
              <w:pStyle w:val="Sinespaciado"/>
              <w:jc w:val="both"/>
              <w:rPr>
                <w:rFonts w:eastAsia="Calibri"/>
                <w:color w:val="auto"/>
              </w:rPr>
            </w:pPr>
          </w:p>
        </w:tc>
        <w:tc>
          <w:tcPr>
            <w:tcW w:w="3333" w:type="pct"/>
          </w:tcPr>
          <w:p w14:paraId="05B6B6E8" w14:textId="77777777" w:rsidR="00262F28" w:rsidRPr="00B85F1F" w:rsidRDefault="00262F28" w:rsidP="0042698C">
            <w:pPr>
              <w:pStyle w:val="Sinespaciado"/>
              <w:jc w:val="both"/>
              <w:rPr>
                <w:rFonts w:eastAsia="Calibri"/>
                <w:color w:val="auto"/>
              </w:rPr>
            </w:pPr>
            <w:r w:rsidRPr="00B85F1F">
              <w:rPr>
                <w:rFonts w:eastAsia="Calibri"/>
                <w:color w:val="auto"/>
              </w:rPr>
              <w:t>I.E.T.</w:t>
            </w:r>
          </w:p>
          <w:p w14:paraId="4D93A2CB" w14:textId="77777777" w:rsidR="00262F28" w:rsidRPr="00B85F1F" w:rsidRDefault="00262F28" w:rsidP="0042698C">
            <w:pPr>
              <w:pStyle w:val="Sinespaciado"/>
              <w:jc w:val="both"/>
              <w:rPr>
                <w:rFonts w:eastAsia="Calibri"/>
                <w:color w:val="auto"/>
              </w:rPr>
            </w:pPr>
          </w:p>
          <w:p w14:paraId="33D92EA6" w14:textId="77777777" w:rsidR="00262F28" w:rsidRPr="00B85F1F" w:rsidRDefault="00262F28" w:rsidP="0042698C">
            <w:pPr>
              <w:pStyle w:val="Sinespaciado"/>
              <w:jc w:val="both"/>
              <w:rPr>
                <w:rFonts w:eastAsia="Calibri"/>
                <w:color w:val="auto"/>
              </w:rPr>
            </w:pPr>
            <w:r w:rsidRPr="00B85F1F">
              <w:rPr>
                <w:rFonts w:eastAsia="Calibri"/>
                <w:color w:val="auto"/>
              </w:rPr>
              <w:t>SE SUSTITUYEN LOS DERECHOS DE LA CONCESION PRORROGADA AL FRENTE UNICO DE TABAJADORES DEL VOLANTE CONEXOS Y SIMILARES DEL EDO. DE CAMPECHE  A FAVOR DE LOS  CC.  FIRNY HUMBERTO VAZQUEZ Y ROMAN CAMARA VIVAS  EN SU CALIDAD DE CONCESIONARIO PARA PRESTAR SERVICIO DE TRANSPORTE EN LA MODALIDAD DE TAXI  EN  CD. DE SAN FCO. DE CAMPECHE CAM…</w:t>
            </w:r>
          </w:p>
        </w:tc>
        <w:tc>
          <w:tcPr>
            <w:tcW w:w="444" w:type="pct"/>
          </w:tcPr>
          <w:p w14:paraId="2DDF552C" w14:textId="77777777" w:rsidR="00262F28" w:rsidRPr="00B85F1F" w:rsidRDefault="00262F28" w:rsidP="0042698C">
            <w:pPr>
              <w:pStyle w:val="Sinespaciado"/>
              <w:jc w:val="both"/>
              <w:rPr>
                <w:rFonts w:eastAsia="Calibri"/>
                <w:color w:val="auto"/>
              </w:rPr>
            </w:pPr>
            <w:r w:rsidRPr="00B85F1F">
              <w:rPr>
                <w:rFonts w:eastAsia="Calibri"/>
                <w:color w:val="auto"/>
              </w:rPr>
              <w:t>16-19</w:t>
            </w:r>
          </w:p>
        </w:tc>
      </w:tr>
      <w:tr w:rsidR="00262F28" w:rsidRPr="00B85F1F" w14:paraId="788DEBB9" w14:textId="77777777" w:rsidTr="00262F28">
        <w:tc>
          <w:tcPr>
            <w:tcW w:w="379" w:type="pct"/>
          </w:tcPr>
          <w:p w14:paraId="21A5024A" w14:textId="77777777" w:rsidR="00262F28" w:rsidRPr="00B85F1F" w:rsidRDefault="00262F28" w:rsidP="0042698C">
            <w:pPr>
              <w:pStyle w:val="Sinespaciado"/>
              <w:jc w:val="both"/>
              <w:rPr>
                <w:rFonts w:eastAsia="Calibri"/>
                <w:color w:val="auto"/>
              </w:rPr>
            </w:pPr>
          </w:p>
        </w:tc>
        <w:tc>
          <w:tcPr>
            <w:tcW w:w="534" w:type="pct"/>
          </w:tcPr>
          <w:p w14:paraId="52558B67" w14:textId="77777777" w:rsidR="00262F28" w:rsidRPr="00B85F1F" w:rsidRDefault="00262F28" w:rsidP="0042698C">
            <w:pPr>
              <w:pStyle w:val="Sinespaciado"/>
              <w:jc w:val="both"/>
              <w:rPr>
                <w:rFonts w:eastAsia="Calibri"/>
                <w:color w:val="auto"/>
              </w:rPr>
            </w:pPr>
          </w:p>
        </w:tc>
        <w:tc>
          <w:tcPr>
            <w:tcW w:w="310" w:type="pct"/>
          </w:tcPr>
          <w:p w14:paraId="36D1C2F0" w14:textId="77777777" w:rsidR="00262F28" w:rsidRPr="00B85F1F" w:rsidRDefault="00262F28" w:rsidP="0042698C">
            <w:pPr>
              <w:pStyle w:val="Sinespaciado"/>
              <w:jc w:val="both"/>
              <w:rPr>
                <w:rFonts w:eastAsia="Calibri"/>
                <w:color w:val="auto"/>
              </w:rPr>
            </w:pPr>
          </w:p>
        </w:tc>
        <w:tc>
          <w:tcPr>
            <w:tcW w:w="3333" w:type="pct"/>
          </w:tcPr>
          <w:p w14:paraId="283046D5" w14:textId="77777777" w:rsidR="00262F28" w:rsidRPr="00B85F1F" w:rsidRDefault="00262F28" w:rsidP="0042698C">
            <w:pPr>
              <w:pStyle w:val="Sinespaciado"/>
              <w:jc w:val="both"/>
              <w:rPr>
                <w:rFonts w:eastAsia="Calibri"/>
                <w:color w:val="auto"/>
              </w:rPr>
            </w:pPr>
            <w:r w:rsidRPr="00B85F1F">
              <w:rPr>
                <w:rFonts w:eastAsia="Calibri"/>
                <w:color w:val="auto"/>
              </w:rPr>
              <w:t>I.E.T.</w:t>
            </w:r>
          </w:p>
          <w:p w14:paraId="5F1A2475" w14:textId="77777777" w:rsidR="00262F28" w:rsidRPr="00B85F1F" w:rsidRDefault="00262F28" w:rsidP="0042698C">
            <w:pPr>
              <w:pStyle w:val="Sinespaciado"/>
              <w:jc w:val="both"/>
              <w:rPr>
                <w:rFonts w:eastAsia="Calibri"/>
                <w:color w:val="auto"/>
              </w:rPr>
            </w:pPr>
          </w:p>
          <w:p w14:paraId="08F5767F" w14:textId="77777777" w:rsidR="00262F28" w:rsidRPr="00B85F1F" w:rsidRDefault="00262F28" w:rsidP="0042698C">
            <w:pPr>
              <w:pStyle w:val="Sinespaciado"/>
              <w:jc w:val="both"/>
              <w:rPr>
                <w:rFonts w:eastAsia="Calibri"/>
                <w:color w:val="auto"/>
              </w:rPr>
            </w:pPr>
            <w:r w:rsidRPr="00B85F1F">
              <w:rPr>
                <w:rFonts w:eastAsia="Calibri"/>
                <w:color w:val="auto"/>
              </w:rPr>
              <w:t>ACUERDO</w:t>
            </w:r>
          </w:p>
          <w:p w14:paraId="4BCF9F62" w14:textId="77777777" w:rsidR="00262F28" w:rsidRPr="00B85F1F" w:rsidRDefault="00262F28" w:rsidP="0042698C">
            <w:pPr>
              <w:pStyle w:val="Sinespaciado"/>
              <w:jc w:val="both"/>
              <w:rPr>
                <w:rFonts w:eastAsia="Calibri"/>
                <w:color w:val="auto"/>
              </w:rPr>
            </w:pPr>
            <w:r w:rsidRPr="00B85F1F">
              <w:rPr>
                <w:rFonts w:eastAsia="Calibri"/>
                <w:color w:val="auto"/>
              </w:rPr>
              <w:t xml:space="preserve">POR EL QUE SE REFRENDAN LAS CONCESIONE OTORGADAS A LOS CC. CRUZ ROMAN LOPEZ ZAVALA, FERNANDO QUIROZ HERNANDEZ, MARTIN ZABALA BAYONA, MANUEL JESUS HERRERA FERREZ, EMETERIO LOPEZ PEREZ, JOSE MARIA JIMENEZ AVILA, INELDA HERNANDEZ DE LA CARUZ, JOSE DEL CARMEN QUIROZ HERNANDEZ, ATILANO ROSADO ESQUIVEL, RAMIRO ANTONIO  </w:t>
            </w:r>
            <w:r w:rsidRPr="00B85F1F">
              <w:rPr>
                <w:rFonts w:eastAsia="Calibri"/>
                <w:color w:val="auto"/>
              </w:rPr>
              <w:lastRenderedPageBreak/>
              <w:t>MARTINEZ ZAVALA, PEDRO BALAN CAÑA, FIDEL MARTINEZ CHAN , GUSTAVO LASTRA ORTEGA, JOSE GUADALUPE DELGADO GARCIA, EDWING MARTINEZ GUZMAN, JUAN DANIEL LASTAR LUNA, RAFAEL RODRIGUEZ AGUILAR, YASSEN MANUEL BALLINA GONZALEZ, MARIA DEL SOCORRO IC PRESUEL, RAUL FERNANDO MORALES CUEVAS, PARA QUE BRINDEN SERVICIO DE TAXI, EN EL MPIO. DE PALIZADA…</w:t>
            </w:r>
          </w:p>
        </w:tc>
        <w:tc>
          <w:tcPr>
            <w:tcW w:w="444" w:type="pct"/>
          </w:tcPr>
          <w:p w14:paraId="772243BF" w14:textId="77777777" w:rsidR="00262F28" w:rsidRPr="00B85F1F" w:rsidRDefault="00262F28" w:rsidP="0042698C">
            <w:pPr>
              <w:pStyle w:val="Sinespaciado"/>
              <w:jc w:val="both"/>
              <w:rPr>
                <w:rFonts w:eastAsia="Calibri"/>
                <w:color w:val="auto"/>
              </w:rPr>
            </w:pPr>
            <w:r w:rsidRPr="00B85F1F">
              <w:rPr>
                <w:rFonts w:eastAsia="Calibri"/>
                <w:color w:val="auto"/>
              </w:rPr>
              <w:lastRenderedPageBreak/>
              <w:t>19-22</w:t>
            </w:r>
          </w:p>
        </w:tc>
      </w:tr>
      <w:tr w:rsidR="00262F28" w:rsidRPr="00B85F1F" w14:paraId="35BEDD91" w14:textId="77777777" w:rsidTr="00262F28">
        <w:tc>
          <w:tcPr>
            <w:tcW w:w="379" w:type="pct"/>
          </w:tcPr>
          <w:p w14:paraId="7799036D" w14:textId="77777777" w:rsidR="00262F28" w:rsidRPr="00B85F1F" w:rsidRDefault="00262F28" w:rsidP="0042698C">
            <w:pPr>
              <w:pStyle w:val="Sinespaciado"/>
              <w:jc w:val="both"/>
              <w:rPr>
                <w:rFonts w:eastAsia="Calibri"/>
                <w:color w:val="auto"/>
              </w:rPr>
            </w:pPr>
          </w:p>
          <w:p w14:paraId="44256A1A" w14:textId="77777777" w:rsidR="00262F28" w:rsidRPr="00B85F1F" w:rsidRDefault="00262F28" w:rsidP="0042698C">
            <w:pPr>
              <w:pStyle w:val="Sinespaciado"/>
              <w:jc w:val="both"/>
              <w:rPr>
                <w:rFonts w:eastAsia="Calibri"/>
                <w:color w:val="auto"/>
              </w:rPr>
            </w:pPr>
          </w:p>
        </w:tc>
        <w:tc>
          <w:tcPr>
            <w:tcW w:w="534" w:type="pct"/>
          </w:tcPr>
          <w:p w14:paraId="6A644ADF" w14:textId="77777777" w:rsidR="00262F28" w:rsidRPr="00B85F1F" w:rsidRDefault="00262F28" w:rsidP="0042698C">
            <w:pPr>
              <w:pStyle w:val="Sinespaciado"/>
              <w:jc w:val="both"/>
              <w:rPr>
                <w:rFonts w:eastAsia="Calibri"/>
                <w:color w:val="auto"/>
              </w:rPr>
            </w:pPr>
          </w:p>
        </w:tc>
        <w:tc>
          <w:tcPr>
            <w:tcW w:w="310" w:type="pct"/>
          </w:tcPr>
          <w:p w14:paraId="24994EA4" w14:textId="77777777" w:rsidR="00262F28" w:rsidRPr="00B85F1F" w:rsidRDefault="00262F28" w:rsidP="0042698C">
            <w:pPr>
              <w:pStyle w:val="Sinespaciado"/>
              <w:jc w:val="both"/>
              <w:rPr>
                <w:rFonts w:eastAsia="Calibri"/>
                <w:color w:val="auto"/>
              </w:rPr>
            </w:pPr>
          </w:p>
        </w:tc>
        <w:tc>
          <w:tcPr>
            <w:tcW w:w="3333" w:type="pct"/>
          </w:tcPr>
          <w:p w14:paraId="286AA632" w14:textId="77777777" w:rsidR="00262F28" w:rsidRPr="00B85F1F" w:rsidRDefault="00262F28" w:rsidP="0042698C">
            <w:pPr>
              <w:pStyle w:val="Sinespaciado"/>
              <w:jc w:val="both"/>
              <w:rPr>
                <w:rFonts w:eastAsia="Calibri"/>
                <w:color w:val="auto"/>
              </w:rPr>
            </w:pPr>
          </w:p>
          <w:p w14:paraId="1E76A3FB" w14:textId="77777777" w:rsidR="00262F28" w:rsidRPr="00B85F1F" w:rsidRDefault="00262F28" w:rsidP="0042698C">
            <w:pPr>
              <w:pStyle w:val="Sinespaciado"/>
              <w:jc w:val="both"/>
              <w:rPr>
                <w:rFonts w:eastAsia="Calibri"/>
                <w:color w:val="auto"/>
              </w:rPr>
            </w:pPr>
            <w:r w:rsidRPr="00B85F1F">
              <w:rPr>
                <w:rFonts w:eastAsia="Calibri"/>
                <w:color w:val="auto"/>
              </w:rPr>
              <w:t xml:space="preserve">                                     SECCION JUDICIAL</w:t>
            </w:r>
          </w:p>
          <w:p w14:paraId="487DA987" w14:textId="77777777" w:rsidR="00262F28" w:rsidRPr="00B85F1F" w:rsidRDefault="00262F28" w:rsidP="0042698C">
            <w:pPr>
              <w:pStyle w:val="Sinespaciado"/>
              <w:jc w:val="both"/>
              <w:rPr>
                <w:rFonts w:eastAsia="Calibri"/>
                <w:color w:val="auto"/>
              </w:rPr>
            </w:pPr>
          </w:p>
          <w:p w14:paraId="17DD759D" w14:textId="77777777" w:rsidR="00262F28" w:rsidRPr="00B85F1F" w:rsidRDefault="00262F28" w:rsidP="0042698C">
            <w:pPr>
              <w:pStyle w:val="Sinespaciado"/>
              <w:jc w:val="both"/>
              <w:rPr>
                <w:rFonts w:eastAsia="Calibri"/>
                <w:color w:val="auto"/>
              </w:rPr>
            </w:pPr>
            <w:r w:rsidRPr="00B85F1F">
              <w:rPr>
                <w:rFonts w:eastAsia="Calibri"/>
                <w:color w:val="auto"/>
              </w:rPr>
              <w:t>EXPDTE.. 138/16-2017/JOFA/2-I, JUZGADO SEGUNDO DE PRIM. INST. MAT. DE ORALIDAD FAMILIAR PRIMER DIST. JUD.,  MARIO ALBERTO COLORADO UC</w:t>
            </w:r>
          </w:p>
        </w:tc>
        <w:tc>
          <w:tcPr>
            <w:tcW w:w="444" w:type="pct"/>
          </w:tcPr>
          <w:p w14:paraId="25F5CC26" w14:textId="77777777" w:rsidR="00262F28" w:rsidRPr="00B85F1F" w:rsidRDefault="00262F28" w:rsidP="0042698C">
            <w:pPr>
              <w:pStyle w:val="Sinespaciado"/>
              <w:jc w:val="both"/>
              <w:rPr>
                <w:rFonts w:eastAsia="Calibri"/>
                <w:color w:val="auto"/>
              </w:rPr>
            </w:pPr>
          </w:p>
          <w:p w14:paraId="61A5858D" w14:textId="77777777" w:rsidR="00262F28" w:rsidRPr="00B85F1F" w:rsidRDefault="00262F28" w:rsidP="0042698C">
            <w:pPr>
              <w:pStyle w:val="Sinespaciado"/>
              <w:jc w:val="both"/>
              <w:rPr>
                <w:rFonts w:eastAsia="Calibri"/>
                <w:color w:val="auto"/>
              </w:rPr>
            </w:pPr>
          </w:p>
          <w:p w14:paraId="26015175" w14:textId="77777777" w:rsidR="00262F28" w:rsidRPr="00B85F1F" w:rsidRDefault="00262F28" w:rsidP="0042698C">
            <w:pPr>
              <w:pStyle w:val="Sinespaciado"/>
              <w:jc w:val="both"/>
              <w:rPr>
                <w:rFonts w:eastAsia="Calibri"/>
                <w:color w:val="auto"/>
              </w:rPr>
            </w:pPr>
          </w:p>
          <w:p w14:paraId="1B9ECA2D" w14:textId="77777777" w:rsidR="00262F28" w:rsidRPr="00B85F1F" w:rsidRDefault="00262F28" w:rsidP="0042698C">
            <w:pPr>
              <w:pStyle w:val="Sinespaciado"/>
              <w:jc w:val="both"/>
              <w:rPr>
                <w:rFonts w:eastAsia="Calibri"/>
                <w:color w:val="auto"/>
              </w:rPr>
            </w:pPr>
            <w:r w:rsidRPr="00B85F1F">
              <w:rPr>
                <w:rFonts w:eastAsia="Calibri"/>
                <w:color w:val="auto"/>
              </w:rPr>
              <w:t>22-23</w:t>
            </w:r>
          </w:p>
        </w:tc>
      </w:tr>
      <w:tr w:rsidR="00262F28" w:rsidRPr="00B85F1F" w14:paraId="2C060C22" w14:textId="77777777" w:rsidTr="00262F28">
        <w:tc>
          <w:tcPr>
            <w:tcW w:w="379" w:type="pct"/>
          </w:tcPr>
          <w:p w14:paraId="7646C682" w14:textId="77777777" w:rsidR="00262F28" w:rsidRPr="00B85F1F" w:rsidRDefault="00262F28" w:rsidP="0042698C">
            <w:pPr>
              <w:pStyle w:val="Sinespaciado"/>
              <w:jc w:val="both"/>
              <w:rPr>
                <w:rFonts w:eastAsia="Calibri"/>
                <w:color w:val="auto"/>
              </w:rPr>
            </w:pPr>
          </w:p>
        </w:tc>
        <w:tc>
          <w:tcPr>
            <w:tcW w:w="534" w:type="pct"/>
          </w:tcPr>
          <w:p w14:paraId="143A6A55" w14:textId="77777777" w:rsidR="00262F28" w:rsidRPr="00B85F1F" w:rsidRDefault="00262F28" w:rsidP="0042698C">
            <w:pPr>
              <w:pStyle w:val="Sinespaciado"/>
              <w:jc w:val="both"/>
              <w:rPr>
                <w:rFonts w:eastAsia="Calibri"/>
                <w:color w:val="auto"/>
              </w:rPr>
            </w:pPr>
          </w:p>
        </w:tc>
        <w:tc>
          <w:tcPr>
            <w:tcW w:w="310" w:type="pct"/>
          </w:tcPr>
          <w:p w14:paraId="200DF128" w14:textId="77777777" w:rsidR="00262F28" w:rsidRPr="00B85F1F" w:rsidRDefault="00262F28" w:rsidP="0042698C">
            <w:pPr>
              <w:pStyle w:val="Sinespaciado"/>
              <w:jc w:val="both"/>
              <w:rPr>
                <w:rFonts w:eastAsia="Calibri"/>
                <w:color w:val="auto"/>
              </w:rPr>
            </w:pPr>
          </w:p>
        </w:tc>
        <w:tc>
          <w:tcPr>
            <w:tcW w:w="3333" w:type="pct"/>
          </w:tcPr>
          <w:p w14:paraId="51E960CD" w14:textId="77777777" w:rsidR="00262F28" w:rsidRPr="00B85F1F" w:rsidRDefault="00262F28" w:rsidP="0042698C">
            <w:pPr>
              <w:pStyle w:val="Sinespaciado"/>
              <w:jc w:val="both"/>
              <w:rPr>
                <w:rFonts w:eastAsia="Calibri"/>
                <w:color w:val="auto"/>
              </w:rPr>
            </w:pPr>
            <w:r w:rsidRPr="00B85F1F">
              <w:rPr>
                <w:rFonts w:eastAsia="Calibri"/>
                <w:color w:val="auto"/>
              </w:rPr>
              <w:t>EXPDTE. 471/16-2017/1C-I, JUZGADO PRIMERO DE PRIMERA INST. RAMO CIVIL PRIM. DIST. JUD.,  CRLOS ENRIQUE TALAVERA GONZALEZ</w:t>
            </w:r>
          </w:p>
        </w:tc>
        <w:tc>
          <w:tcPr>
            <w:tcW w:w="444" w:type="pct"/>
          </w:tcPr>
          <w:p w14:paraId="01336714" w14:textId="77777777" w:rsidR="00262F28" w:rsidRPr="00B85F1F" w:rsidRDefault="00262F28" w:rsidP="0042698C">
            <w:pPr>
              <w:pStyle w:val="Sinespaciado"/>
              <w:jc w:val="both"/>
              <w:rPr>
                <w:rFonts w:eastAsia="Calibri"/>
                <w:color w:val="auto"/>
              </w:rPr>
            </w:pPr>
            <w:r w:rsidRPr="00B85F1F">
              <w:rPr>
                <w:rFonts w:eastAsia="Calibri"/>
                <w:color w:val="auto"/>
              </w:rPr>
              <w:t>24-25</w:t>
            </w:r>
          </w:p>
        </w:tc>
      </w:tr>
      <w:tr w:rsidR="00262F28" w:rsidRPr="00B85F1F" w14:paraId="0B5736D3" w14:textId="77777777" w:rsidTr="00262F28">
        <w:tc>
          <w:tcPr>
            <w:tcW w:w="379" w:type="pct"/>
          </w:tcPr>
          <w:p w14:paraId="7F0C5216" w14:textId="77777777" w:rsidR="00262F28" w:rsidRPr="00B85F1F" w:rsidRDefault="00262F28" w:rsidP="0042698C">
            <w:pPr>
              <w:pStyle w:val="Sinespaciado"/>
              <w:jc w:val="both"/>
              <w:rPr>
                <w:rFonts w:eastAsia="Calibri"/>
                <w:color w:val="auto"/>
              </w:rPr>
            </w:pPr>
          </w:p>
        </w:tc>
        <w:tc>
          <w:tcPr>
            <w:tcW w:w="534" w:type="pct"/>
          </w:tcPr>
          <w:p w14:paraId="16B60441" w14:textId="77777777" w:rsidR="00262F28" w:rsidRPr="00B85F1F" w:rsidRDefault="00262F28" w:rsidP="0042698C">
            <w:pPr>
              <w:pStyle w:val="Sinespaciado"/>
              <w:jc w:val="both"/>
              <w:rPr>
                <w:rFonts w:eastAsia="Calibri"/>
                <w:color w:val="auto"/>
              </w:rPr>
            </w:pPr>
          </w:p>
        </w:tc>
        <w:tc>
          <w:tcPr>
            <w:tcW w:w="310" w:type="pct"/>
          </w:tcPr>
          <w:p w14:paraId="5FCDDCD8" w14:textId="77777777" w:rsidR="00262F28" w:rsidRPr="00B85F1F" w:rsidRDefault="00262F28" w:rsidP="0042698C">
            <w:pPr>
              <w:pStyle w:val="Sinespaciado"/>
              <w:jc w:val="both"/>
              <w:rPr>
                <w:rFonts w:eastAsia="Calibri"/>
                <w:color w:val="auto"/>
              </w:rPr>
            </w:pPr>
          </w:p>
        </w:tc>
        <w:tc>
          <w:tcPr>
            <w:tcW w:w="3333" w:type="pct"/>
          </w:tcPr>
          <w:p w14:paraId="779E4340" w14:textId="77777777" w:rsidR="00262F28" w:rsidRPr="00B85F1F" w:rsidRDefault="00262F28" w:rsidP="0042698C">
            <w:pPr>
              <w:pStyle w:val="Sinespaciado"/>
              <w:jc w:val="both"/>
              <w:rPr>
                <w:rFonts w:eastAsia="Calibri"/>
                <w:color w:val="auto"/>
              </w:rPr>
            </w:pPr>
            <w:r w:rsidRPr="00B85F1F">
              <w:rPr>
                <w:rFonts w:eastAsia="Calibri"/>
                <w:color w:val="auto"/>
              </w:rPr>
              <w:t>EXPDTE. 69/17-2018/2CII, JUZGADO SEGUNDO DE PRIMERA INST. RAMO CIVIL SEGUNDO DIST. JUD.,  MAXIMILIANO SANCHEZ SOLIS.</w:t>
            </w:r>
          </w:p>
        </w:tc>
        <w:tc>
          <w:tcPr>
            <w:tcW w:w="444" w:type="pct"/>
          </w:tcPr>
          <w:p w14:paraId="0D86E6F6" w14:textId="77777777" w:rsidR="00262F28" w:rsidRPr="00B85F1F" w:rsidRDefault="00262F28" w:rsidP="0042698C">
            <w:pPr>
              <w:pStyle w:val="Sinespaciado"/>
              <w:jc w:val="both"/>
              <w:rPr>
                <w:rFonts w:eastAsia="Calibri"/>
                <w:color w:val="auto"/>
              </w:rPr>
            </w:pPr>
            <w:r w:rsidRPr="00B85F1F">
              <w:rPr>
                <w:rFonts w:eastAsia="Calibri"/>
                <w:color w:val="auto"/>
              </w:rPr>
              <w:t>25-27</w:t>
            </w:r>
          </w:p>
        </w:tc>
      </w:tr>
      <w:tr w:rsidR="00262F28" w:rsidRPr="00B85F1F" w14:paraId="108CBCC5" w14:textId="77777777" w:rsidTr="00262F28">
        <w:tc>
          <w:tcPr>
            <w:tcW w:w="379" w:type="pct"/>
          </w:tcPr>
          <w:p w14:paraId="2BDEECC2" w14:textId="77777777" w:rsidR="00262F28" w:rsidRPr="00B85F1F" w:rsidRDefault="00262F28" w:rsidP="0042698C">
            <w:pPr>
              <w:pStyle w:val="Sinespaciado"/>
              <w:jc w:val="both"/>
              <w:rPr>
                <w:rFonts w:eastAsia="Calibri"/>
                <w:color w:val="auto"/>
              </w:rPr>
            </w:pPr>
          </w:p>
        </w:tc>
        <w:tc>
          <w:tcPr>
            <w:tcW w:w="534" w:type="pct"/>
          </w:tcPr>
          <w:p w14:paraId="222D997B" w14:textId="77777777" w:rsidR="00262F28" w:rsidRPr="00B85F1F" w:rsidRDefault="00262F28" w:rsidP="0042698C">
            <w:pPr>
              <w:pStyle w:val="Sinespaciado"/>
              <w:jc w:val="both"/>
              <w:rPr>
                <w:rFonts w:eastAsia="Calibri"/>
                <w:color w:val="auto"/>
              </w:rPr>
            </w:pPr>
          </w:p>
        </w:tc>
        <w:tc>
          <w:tcPr>
            <w:tcW w:w="310" w:type="pct"/>
          </w:tcPr>
          <w:p w14:paraId="4A65D6B4" w14:textId="77777777" w:rsidR="00262F28" w:rsidRPr="00B85F1F" w:rsidRDefault="00262F28" w:rsidP="0042698C">
            <w:pPr>
              <w:pStyle w:val="Sinespaciado"/>
              <w:jc w:val="both"/>
              <w:rPr>
                <w:rFonts w:eastAsia="Calibri"/>
                <w:color w:val="auto"/>
              </w:rPr>
            </w:pPr>
          </w:p>
        </w:tc>
        <w:tc>
          <w:tcPr>
            <w:tcW w:w="3333" w:type="pct"/>
          </w:tcPr>
          <w:p w14:paraId="3FEA9B1F" w14:textId="77777777" w:rsidR="00262F28" w:rsidRPr="00B85F1F" w:rsidRDefault="00262F28" w:rsidP="0042698C">
            <w:pPr>
              <w:pStyle w:val="Sinespaciado"/>
              <w:jc w:val="both"/>
              <w:rPr>
                <w:rFonts w:eastAsia="Calibri"/>
                <w:color w:val="auto"/>
              </w:rPr>
            </w:pPr>
            <w:r w:rsidRPr="00B85F1F">
              <w:rPr>
                <w:rFonts w:eastAsia="Calibri"/>
                <w:color w:val="auto"/>
              </w:rPr>
              <w:t xml:space="preserve">EXPDTE. 70/16-2017/1M-II, EDICTO PRIMERA ALMONEDA, JUZGADO PRIMERO PRIM. INST. MERCANTIL SEGUNDO DIST. JUD.,  LEYDI DE JUESUS BALAN CRUZ Y JULIETA DEL CARMEN CRUZ MONTALVO. </w:t>
            </w:r>
          </w:p>
        </w:tc>
        <w:tc>
          <w:tcPr>
            <w:tcW w:w="444" w:type="pct"/>
          </w:tcPr>
          <w:p w14:paraId="264DC509" w14:textId="77777777" w:rsidR="00262F28" w:rsidRPr="00B85F1F" w:rsidRDefault="00262F28" w:rsidP="0042698C">
            <w:pPr>
              <w:pStyle w:val="Sinespaciado"/>
              <w:jc w:val="both"/>
              <w:rPr>
                <w:rFonts w:eastAsia="Calibri"/>
                <w:color w:val="auto"/>
              </w:rPr>
            </w:pPr>
            <w:r w:rsidRPr="00B85F1F">
              <w:rPr>
                <w:rFonts w:eastAsia="Calibri"/>
                <w:color w:val="auto"/>
              </w:rPr>
              <w:t>27-28</w:t>
            </w:r>
          </w:p>
        </w:tc>
      </w:tr>
      <w:tr w:rsidR="00262F28" w:rsidRPr="00B85F1F" w14:paraId="7BF45C59" w14:textId="77777777" w:rsidTr="00262F28">
        <w:tc>
          <w:tcPr>
            <w:tcW w:w="379" w:type="pct"/>
          </w:tcPr>
          <w:p w14:paraId="02328486" w14:textId="77777777" w:rsidR="00262F28" w:rsidRPr="00B85F1F" w:rsidRDefault="00262F28" w:rsidP="0042698C">
            <w:pPr>
              <w:pStyle w:val="Sinespaciado"/>
              <w:jc w:val="both"/>
              <w:rPr>
                <w:rFonts w:eastAsia="Calibri"/>
                <w:color w:val="auto"/>
              </w:rPr>
            </w:pPr>
          </w:p>
        </w:tc>
        <w:tc>
          <w:tcPr>
            <w:tcW w:w="534" w:type="pct"/>
          </w:tcPr>
          <w:p w14:paraId="6712A992" w14:textId="77777777" w:rsidR="00262F28" w:rsidRPr="00B85F1F" w:rsidRDefault="00262F28" w:rsidP="0042698C">
            <w:pPr>
              <w:pStyle w:val="Sinespaciado"/>
              <w:jc w:val="both"/>
              <w:rPr>
                <w:rFonts w:eastAsia="Calibri"/>
                <w:color w:val="auto"/>
              </w:rPr>
            </w:pPr>
          </w:p>
        </w:tc>
        <w:tc>
          <w:tcPr>
            <w:tcW w:w="310" w:type="pct"/>
          </w:tcPr>
          <w:p w14:paraId="52003C47" w14:textId="77777777" w:rsidR="00262F28" w:rsidRPr="00B85F1F" w:rsidRDefault="00262F28" w:rsidP="0042698C">
            <w:pPr>
              <w:pStyle w:val="Sinespaciado"/>
              <w:jc w:val="both"/>
              <w:rPr>
                <w:rFonts w:eastAsia="Calibri"/>
                <w:color w:val="auto"/>
              </w:rPr>
            </w:pPr>
          </w:p>
        </w:tc>
        <w:tc>
          <w:tcPr>
            <w:tcW w:w="3333" w:type="pct"/>
          </w:tcPr>
          <w:p w14:paraId="6E155265" w14:textId="77777777" w:rsidR="00262F28" w:rsidRPr="00B85F1F" w:rsidRDefault="00262F28" w:rsidP="0042698C">
            <w:pPr>
              <w:pStyle w:val="Sinespaciado"/>
              <w:jc w:val="both"/>
              <w:rPr>
                <w:rFonts w:eastAsia="Calibri"/>
                <w:color w:val="auto"/>
              </w:rPr>
            </w:pPr>
            <w:r w:rsidRPr="00B85F1F">
              <w:rPr>
                <w:rFonts w:eastAsia="Calibri"/>
                <w:color w:val="auto"/>
              </w:rPr>
              <w:t>EXPDTE. 82/12-20113/2C-I, JUZGADO SEGUNDO CIVIL DEL PRIMER DIST. JUD.  MIASEL CHAN CAAMAL.</w:t>
            </w:r>
          </w:p>
        </w:tc>
        <w:tc>
          <w:tcPr>
            <w:tcW w:w="444" w:type="pct"/>
          </w:tcPr>
          <w:p w14:paraId="4306EE64" w14:textId="77777777" w:rsidR="00262F28" w:rsidRPr="00B85F1F" w:rsidRDefault="00262F28" w:rsidP="0042698C">
            <w:pPr>
              <w:pStyle w:val="Sinespaciado"/>
              <w:jc w:val="both"/>
              <w:rPr>
                <w:rFonts w:eastAsia="Calibri"/>
                <w:color w:val="auto"/>
              </w:rPr>
            </w:pPr>
            <w:r w:rsidRPr="00B85F1F">
              <w:rPr>
                <w:rFonts w:eastAsia="Calibri"/>
                <w:color w:val="auto"/>
              </w:rPr>
              <w:t>28</w:t>
            </w:r>
          </w:p>
        </w:tc>
      </w:tr>
      <w:tr w:rsidR="00262F28" w:rsidRPr="00B85F1F" w14:paraId="01AC388D" w14:textId="77777777" w:rsidTr="00262F28">
        <w:tc>
          <w:tcPr>
            <w:tcW w:w="379" w:type="pct"/>
          </w:tcPr>
          <w:p w14:paraId="6887C35B" w14:textId="77777777" w:rsidR="00262F28" w:rsidRPr="00B85F1F" w:rsidRDefault="00262F28" w:rsidP="0042698C">
            <w:pPr>
              <w:pStyle w:val="Sinespaciado"/>
              <w:jc w:val="both"/>
              <w:rPr>
                <w:rFonts w:eastAsia="Calibri"/>
                <w:color w:val="auto"/>
              </w:rPr>
            </w:pPr>
          </w:p>
        </w:tc>
        <w:tc>
          <w:tcPr>
            <w:tcW w:w="534" w:type="pct"/>
          </w:tcPr>
          <w:p w14:paraId="3B5E722B" w14:textId="77777777" w:rsidR="00262F28" w:rsidRPr="00B85F1F" w:rsidRDefault="00262F28" w:rsidP="0042698C">
            <w:pPr>
              <w:pStyle w:val="Sinespaciado"/>
              <w:jc w:val="both"/>
              <w:rPr>
                <w:rFonts w:eastAsia="Calibri"/>
                <w:color w:val="auto"/>
              </w:rPr>
            </w:pPr>
          </w:p>
        </w:tc>
        <w:tc>
          <w:tcPr>
            <w:tcW w:w="310" w:type="pct"/>
          </w:tcPr>
          <w:p w14:paraId="314EBBFB" w14:textId="77777777" w:rsidR="00262F28" w:rsidRPr="00B85F1F" w:rsidRDefault="00262F28" w:rsidP="0042698C">
            <w:pPr>
              <w:pStyle w:val="Sinespaciado"/>
              <w:jc w:val="both"/>
              <w:rPr>
                <w:rFonts w:eastAsia="Calibri"/>
                <w:color w:val="auto"/>
              </w:rPr>
            </w:pPr>
          </w:p>
        </w:tc>
        <w:tc>
          <w:tcPr>
            <w:tcW w:w="3333" w:type="pct"/>
          </w:tcPr>
          <w:p w14:paraId="348E564A" w14:textId="77777777" w:rsidR="00262F28" w:rsidRPr="00B85F1F" w:rsidRDefault="00262F28" w:rsidP="0042698C">
            <w:pPr>
              <w:pStyle w:val="Sinespaciado"/>
              <w:jc w:val="both"/>
              <w:rPr>
                <w:rFonts w:eastAsia="Calibri"/>
                <w:color w:val="auto"/>
              </w:rPr>
            </w:pPr>
            <w:r w:rsidRPr="00B85F1F">
              <w:rPr>
                <w:rFonts w:eastAsia="Calibri"/>
                <w:color w:val="auto"/>
              </w:rPr>
              <w:t>EXPDTE. 140/14-2015/2C-I, PRIMERA ALMONEDA EDICTO, JUZGADO SEGUNDO CIVIL DEL PRIMER DIST. JUD.,  ELEAZAR SALABARRIA JIMENEZ</w:t>
            </w:r>
          </w:p>
        </w:tc>
        <w:tc>
          <w:tcPr>
            <w:tcW w:w="444" w:type="pct"/>
          </w:tcPr>
          <w:p w14:paraId="53912102" w14:textId="77777777" w:rsidR="00262F28" w:rsidRPr="00B85F1F" w:rsidRDefault="00262F28" w:rsidP="0042698C">
            <w:pPr>
              <w:pStyle w:val="Sinespaciado"/>
              <w:jc w:val="both"/>
              <w:rPr>
                <w:rFonts w:eastAsia="Calibri"/>
                <w:color w:val="auto"/>
              </w:rPr>
            </w:pPr>
            <w:r w:rsidRPr="00B85F1F">
              <w:rPr>
                <w:rFonts w:eastAsia="Calibri"/>
                <w:color w:val="auto"/>
              </w:rPr>
              <w:t>28-29</w:t>
            </w:r>
          </w:p>
        </w:tc>
      </w:tr>
      <w:tr w:rsidR="00262F28" w:rsidRPr="00B85F1F" w14:paraId="4C13AAE7" w14:textId="77777777" w:rsidTr="00262F28">
        <w:tc>
          <w:tcPr>
            <w:tcW w:w="379" w:type="pct"/>
          </w:tcPr>
          <w:p w14:paraId="47021F23" w14:textId="77777777" w:rsidR="00262F28" w:rsidRPr="00B85F1F" w:rsidRDefault="00262F28" w:rsidP="0042698C">
            <w:pPr>
              <w:pStyle w:val="Sinespaciado"/>
              <w:jc w:val="both"/>
              <w:rPr>
                <w:rFonts w:eastAsia="Calibri"/>
                <w:color w:val="auto"/>
              </w:rPr>
            </w:pPr>
          </w:p>
        </w:tc>
        <w:tc>
          <w:tcPr>
            <w:tcW w:w="534" w:type="pct"/>
          </w:tcPr>
          <w:p w14:paraId="3771581C" w14:textId="77777777" w:rsidR="00262F28" w:rsidRPr="00B85F1F" w:rsidRDefault="00262F28" w:rsidP="0042698C">
            <w:pPr>
              <w:pStyle w:val="Sinespaciado"/>
              <w:jc w:val="both"/>
              <w:rPr>
                <w:rFonts w:eastAsia="Calibri"/>
                <w:color w:val="auto"/>
              </w:rPr>
            </w:pPr>
          </w:p>
        </w:tc>
        <w:tc>
          <w:tcPr>
            <w:tcW w:w="310" w:type="pct"/>
          </w:tcPr>
          <w:p w14:paraId="124E0536" w14:textId="77777777" w:rsidR="00262F28" w:rsidRPr="00B85F1F" w:rsidRDefault="00262F28" w:rsidP="0042698C">
            <w:pPr>
              <w:pStyle w:val="Sinespaciado"/>
              <w:jc w:val="both"/>
              <w:rPr>
                <w:rFonts w:eastAsia="Calibri"/>
                <w:color w:val="auto"/>
              </w:rPr>
            </w:pPr>
          </w:p>
        </w:tc>
        <w:tc>
          <w:tcPr>
            <w:tcW w:w="3333" w:type="pct"/>
          </w:tcPr>
          <w:p w14:paraId="562AB6B1" w14:textId="77777777" w:rsidR="00262F28" w:rsidRPr="00B85F1F" w:rsidRDefault="00262F28" w:rsidP="0042698C">
            <w:pPr>
              <w:pStyle w:val="Sinespaciado"/>
              <w:jc w:val="both"/>
              <w:rPr>
                <w:rFonts w:eastAsia="Calibri"/>
                <w:color w:val="auto"/>
              </w:rPr>
            </w:pPr>
            <w:r w:rsidRPr="00B85F1F">
              <w:rPr>
                <w:rFonts w:eastAsia="Calibri"/>
                <w:color w:val="auto"/>
              </w:rPr>
              <w:t>EXPDTE. 359/13-2014/2C-I,  JUZGADO SEGUNDO CIVIL, DEL PRIM. DIST. JUD., PRIMERA ALMONEDA EDICTO, JOSE DAVID JIMENEZ CHULINES.</w:t>
            </w:r>
          </w:p>
        </w:tc>
        <w:tc>
          <w:tcPr>
            <w:tcW w:w="444" w:type="pct"/>
          </w:tcPr>
          <w:p w14:paraId="3FAF887B" w14:textId="77777777" w:rsidR="00262F28" w:rsidRPr="00B85F1F" w:rsidRDefault="00262F28" w:rsidP="0042698C">
            <w:pPr>
              <w:pStyle w:val="Sinespaciado"/>
              <w:jc w:val="both"/>
              <w:rPr>
                <w:rFonts w:eastAsia="Calibri"/>
                <w:color w:val="auto"/>
              </w:rPr>
            </w:pPr>
            <w:r w:rsidRPr="00B85F1F">
              <w:rPr>
                <w:rFonts w:eastAsia="Calibri"/>
                <w:color w:val="auto"/>
              </w:rPr>
              <w:t>29</w:t>
            </w:r>
          </w:p>
        </w:tc>
      </w:tr>
      <w:tr w:rsidR="00262F28" w:rsidRPr="00B85F1F" w14:paraId="07B5D9C0" w14:textId="77777777" w:rsidTr="00262F28">
        <w:tc>
          <w:tcPr>
            <w:tcW w:w="379" w:type="pct"/>
          </w:tcPr>
          <w:p w14:paraId="2990400D" w14:textId="77777777" w:rsidR="00262F28" w:rsidRPr="00B85F1F" w:rsidRDefault="00262F28" w:rsidP="0042698C">
            <w:pPr>
              <w:pStyle w:val="Sinespaciado"/>
              <w:jc w:val="both"/>
              <w:rPr>
                <w:rFonts w:eastAsia="Calibri"/>
                <w:color w:val="auto"/>
              </w:rPr>
            </w:pPr>
          </w:p>
        </w:tc>
        <w:tc>
          <w:tcPr>
            <w:tcW w:w="534" w:type="pct"/>
          </w:tcPr>
          <w:p w14:paraId="1DF60E4A" w14:textId="77777777" w:rsidR="00262F28" w:rsidRPr="00B85F1F" w:rsidRDefault="00262F28" w:rsidP="0042698C">
            <w:pPr>
              <w:pStyle w:val="Sinespaciado"/>
              <w:jc w:val="both"/>
              <w:rPr>
                <w:rFonts w:eastAsia="Calibri"/>
                <w:color w:val="auto"/>
              </w:rPr>
            </w:pPr>
          </w:p>
        </w:tc>
        <w:tc>
          <w:tcPr>
            <w:tcW w:w="310" w:type="pct"/>
          </w:tcPr>
          <w:p w14:paraId="038EDF04" w14:textId="77777777" w:rsidR="00262F28" w:rsidRPr="00B85F1F" w:rsidRDefault="00262F28" w:rsidP="0042698C">
            <w:pPr>
              <w:pStyle w:val="Sinespaciado"/>
              <w:jc w:val="both"/>
              <w:rPr>
                <w:rFonts w:eastAsia="Calibri"/>
                <w:color w:val="auto"/>
              </w:rPr>
            </w:pPr>
          </w:p>
        </w:tc>
        <w:tc>
          <w:tcPr>
            <w:tcW w:w="3333" w:type="pct"/>
          </w:tcPr>
          <w:p w14:paraId="1B0E3D6D" w14:textId="77777777" w:rsidR="00262F28" w:rsidRPr="00B85F1F" w:rsidRDefault="00262F28" w:rsidP="0042698C">
            <w:pPr>
              <w:pStyle w:val="Sinespaciado"/>
              <w:jc w:val="both"/>
              <w:rPr>
                <w:rFonts w:eastAsia="Calibri"/>
                <w:color w:val="auto"/>
              </w:rPr>
            </w:pPr>
            <w:r w:rsidRPr="00B85F1F">
              <w:rPr>
                <w:rFonts w:eastAsia="Calibri"/>
                <w:color w:val="auto"/>
              </w:rPr>
              <w:t>EXPDTE. 300/17-2018/2º. C-II,  CONVOCATORIA HEREDEROS MIGUEL TORRES CARMONA.</w:t>
            </w:r>
          </w:p>
        </w:tc>
        <w:tc>
          <w:tcPr>
            <w:tcW w:w="444" w:type="pct"/>
          </w:tcPr>
          <w:p w14:paraId="0C572F14" w14:textId="77777777" w:rsidR="00262F28" w:rsidRPr="00B85F1F" w:rsidRDefault="00262F28" w:rsidP="0042698C">
            <w:pPr>
              <w:pStyle w:val="Sinespaciado"/>
              <w:jc w:val="both"/>
              <w:rPr>
                <w:rFonts w:eastAsia="Calibri"/>
                <w:color w:val="auto"/>
              </w:rPr>
            </w:pPr>
            <w:r w:rsidRPr="00B85F1F">
              <w:rPr>
                <w:rFonts w:eastAsia="Calibri"/>
                <w:color w:val="auto"/>
              </w:rPr>
              <w:t>29-30</w:t>
            </w:r>
          </w:p>
        </w:tc>
      </w:tr>
      <w:tr w:rsidR="00262F28" w:rsidRPr="00B85F1F" w14:paraId="2A386276" w14:textId="77777777" w:rsidTr="00262F28">
        <w:tc>
          <w:tcPr>
            <w:tcW w:w="379" w:type="pct"/>
          </w:tcPr>
          <w:p w14:paraId="666F592A" w14:textId="77777777" w:rsidR="00262F28" w:rsidRPr="00B85F1F" w:rsidRDefault="00262F28" w:rsidP="0042698C">
            <w:pPr>
              <w:pStyle w:val="Sinespaciado"/>
              <w:jc w:val="both"/>
              <w:rPr>
                <w:rFonts w:eastAsia="Calibri"/>
                <w:color w:val="auto"/>
              </w:rPr>
            </w:pPr>
          </w:p>
        </w:tc>
        <w:tc>
          <w:tcPr>
            <w:tcW w:w="534" w:type="pct"/>
          </w:tcPr>
          <w:p w14:paraId="58BC85DC" w14:textId="77777777" w:rsidR="00262F28" w:rsidRPr="00B85F1F" w:rsidRDefault="00262F28" w:rsidP="0042698C">
            <w:pPr>
              <w:pStyle w:val="Sinespaciado"/>
              <w:jc w:val="both"/>
              <w:rPr>
                <w:rFonts w:eastAsia="Calibri"/>
                <w:color w:val="auto"/>
              </w:rPr>
            </w:pPr>
          </w:p>
        </w:tc>
        <w:tc>
          <w:tcPr>
            <w:tcW w:w="310" w:type="pct"/>
          </w:tcPr>
          <w:p w14:paraId="53682E73" w14:textId="77777777" w:rsidR="00262F28" w:rsidRPr="00B85F1F" w:rsidRDefault="00262F28" w:rsidP="0042698C">
            <w:pPr>
              <w:pStyle w:val="Sinespaciado"/>
              <w:jc w:val="both"/>
              <w:rPr>
                <w:rFonts w:eastAsia="Calibri"/>
                <w:color w:val="auto"/>
              </w:rPr>
            </w:pPr>
          </w:p>
        </w:tc>
        <w:tc>
          <w:tcPr>
            <w:tcW w:w="3333" w:type="pct"/>
          </w:tcPr>
          <w:p w14:paraId="5ECAD056" w14:textId="77777777" w:rsidR="00262F28" w:rsidRPr="00B85F1F" w:rsidRDefault="00262F28" w:rsidP="0042698C">
            <w:pPr>
              <w:pStyle w:val="Sinespaciado"/>
              <w:jc w:val="both"/>
              <w:rPr>
                <w:rFonts w:eastAsia="Calibri"/>
                <w:color w:val="auto"/>
              </w:rPr>
            </w:pPr>
            <w:r w:rsidRPr="00B85F1F">
              <w:rPr>
                <w:rFonts w:eastAsia="Calibri"/>
                <w:color w:val="auto"/>
              </w:rPr>
              <w:t>EDICTO</w:t>
            </w:r>
          </w:p>
          <w:p w14:paraId="25A755ED" w14:textId="77777777" w:rsidR="00262F28" w:rsidRPr="00B85F1F" w:rsidRDefault="00262F28" w:rsidP="0042698C">
            <w:pPr>
              <w:pStyle w:val="Sinespaciado"/>
              <w:jc w:val="both"/>
              <w:rPr>
                <w:rFonts w:eastAsia="Calibri"/>
                <w:color w:val="auto"/>
              </w:rPr>
            </w:pPr>
            <w:r w:rsidRPr="00B85F1F">
              <w:rPr>
                <w:rFonts w:eastAsia="Calibri"/>
                <w:color w:val="auto"/>
              </w:rPr>
              <w:t>ROSA ELIA MEDINA JIMENEZ</w:t>
            </w:r>
          </w:p>
        </w:tc>
        <w:tc>
          <w:tcPr>
            <w:tcW w:w="444" w:type="pct"/>
          </w:tcPr>
          <w:p w14:paraId="1F98210B" w14:textId="77777777" w:rsidR="00262F28" w:rsidRPr="00B85F1F" w:rsidRDefault="00262F28" w:rsidP="0042698C">
            <w:pPr>
              <w:pStyle w:val="Sinespaciado"/>
              <w:jc w:val="both"/>
              <w:rPr>
                <w:rFonts w:eastAsia="Calibri"/>
                <w:color w:val="auto"/>
              </w:rPr>
            </w:pPr>
            <w:r w:rsidRPr="00B85F1F">
              <w:rPr>
                <w:rFonts w:eastAsia="Calibri"/>
                <w:color w:val="auto"/>
              </w:rPr>
              <w:t>30</w:t>
            </w:r>
          </w:p>
        </w:tc>
      </w:tr>
      <w:tr w:rsidR="00262F28" w:rsidRPr="00B85F1F" w14:paraId="3A8AB007" w14:textId="77777777" w:rsidTr="00262F28">
        <w:tc>
          <w:tcPr>
            <w:tcW w:w="379" w:type="pct"/>
          </w:tcPr>
          <w:p w14:paraId="50261CF0" w14:textId="77777777" w:rsidR="00262F28" w:rsidRPr="00B85F1F" w:rsidRDefault="00262F28" w:rsidP="0042698C">
            <w:pPr>
              <w:pStyle w:val="Sinespaciado"/>
              <w:jc w:val="both"/>
              <w:rPr>
                <w:rFonts w:eastAsia="Calibri"/>
                <w:color w:val="auto"/>
              </w:rPr>
            </w:pPr>
          </w:p>
        </w:tc>
        <w:tc>
          <w:tcPr>
            <w:tcW w:w="534" w:type="pct"/>
          </w:tcPr>
          <w:p w14:paraId="6130F562" w14:textId="77777777" w:rsidR="00262F28" w:rsidRPr="00B85F1F" w:rsidRDefault="00262F28" w:rsidP="0042698C">
            <w:pPr>
              <w:pStyle w:val="Sinespaciado"/>
              <w:jc w:val="both"/>
              <w:rPr>
                <w:rFonts w:eastAsia="Calibri"/>
                <w:color w:val="auto"/>
              </w:rPr>
            </w:pPr>
          </w:p>
        </w:tc>
        <w:tc>
          <w:tcPr>
            <w:tcW w:w="310" w:type="pct"/>
          </w:tcPr>
          <w:p w14:paraId="2E429468" w14:textId="77777777" w:rsidR="00262F28" w:rsidRPr="00B85F1F" w:rsidRDefault="00262F28" w:rsidP="0042698C">
            <w:pPr>
              <w:pStyle w:val="Sinespaciado"/>
              <w:jc w:val="both"/>
              <w:rPr>
                <w:rFonts w:eastAsia="Calibri"/>
                <w:color w:val="auto"/>
              </w:rPr>
            </w:pPr>
          </w:p>
        </w:tc>
        <w:tc>
          <w:tcPr>
            <w:tcW w:w="3333" w:type="pct"/>
          </w:tcPr>
          <w:p w14:paraId="4B443186" w14:textId="77777777" w:rsidR="00262F28" w:rsidRPr="00B85F1F" w:rsidRDefault="00262F28" w:rsidP="0042698C">
            <w:pPr>
              <w:pStyle w:val="Sinespaciado"/>
              <w:jc w:val="both"/>
              <w:rPr>
                <w:rFonts w:eastAsia="Calibri"/>
                <w:color w:val="auto"/>
              </w:rPr>
            </w:pPr>
            <w:r w:rsidRPr="00B85F1F">
              <w:rPr>
                <w:rFonts w:eastAsia="Calibri"/>
                <w:color w:val="auto"/>
              </w:rPr>
              <w:t>EDICTO</w:t>
            </w:r>
          </w:p>
          <w:p w14:paraId="122CB00F" w14:textId="77777777" w:rsidR="00262F28" w:rsidRPr="00B85F1F" w:rsidRDefault="00262F28" w:rsidP="0042698C">
            <w:pPr>
              <w:pStyle w:val="Sinespaciado"/>
              <w:jc w:val="both"/>
              <w:rPr>
                <w:rFonts w:eastAsia="Calibri"/>
                <w:color w:val="auto"/>
              </w:rPr>
            </w:pPr>
            <w:r w:rsidRPr="00B85F1F">
              <w:rPr>
                <w:rFonts w:eastAsia="Calibri"/>
                <w:color w:val="auto"/>
              </w:rPr>
              <w:t>JOSE MARCELINO DIAZ YAMA</w:t>
            </w:r>
          </w:p>
        </w:tc>
        <w:tc>
          <w:tcPr>
            <w:tcW w:w="444" w:type="pct"/>
          </w:tcPr>
          <w:p w14:paraId="576AE2C6" w14:textId="77777777" w:rsidR="00262F28" w:rsidRPr="00B85F1F" w:rsidRDefault="00262F28" w:rsidP="0042698C">
            <w:pPr>
              <w:pStyle w:val="Sinespaciado"/>
              <w:jc w:val="both"/>
              <w:rPr>
                <w:rFonts w:eastAsia="Calibri"/>
                <w:color w:val="auto"/>
              </w:rPr>
            </w:pPr>
            <w:r w:rsidRPr="00B85F1F">
              <w:rPr>
                <w:rFonts w:eastAsia="Calibri"/>
                <w:color w:val="auto"/>
              </w:rPr>
              <w:t>30</w:t>
            </w:r>
          </w:p>
        </w:tc>
      </w:tr>
      <w:tr w:rsidR="00262F28" w:rsidRPr="00B85F1F" w14:paraId="68352A66" w14:textId="77777777" w:rsidTr="00262F28">
        <w:tc>
          <w:tcPr>
            <w:tcW w:w="379" w:type="pct"/>
          </w:tcPr>
          <w:p w14:paraId="758FDE2C" w14:textId="77777777" w:rsidR="00262F28" w:rsidRPr="00B85F1F" w:rsidRDefault="00262F28" w:rsidP="0042698C">
            <w:pPr>
              <w:pStyle w:val="Sinespaciado"/>
              <w:jc w:val="both"/>
              <w:rPr>
                <w:rFonts w:eastAsia="Calibri"/>
                <w:color w:val="auto"/>
              </w:rPr>
            </w:pPr>
          </w:p>
        </w:tc>
        <w:tc>
          <w:tcPr>
            <w:tcW w:w="534" w:type="pct"/>
          </w:tcPr>
          <w:p w14:paraId="2B4B31D3" w14:textId="77777777" w:rsidR="00262F28" w:rsidRPr="00B85F1F" w:rsidRDefault="00262F28" w:rsidP="0042698C">
            <w:pPr>
              <w:pStyle w:val="Sinespaciado"/>
              <w:jc w:val="both"/>
              <w:rPr>
                <w:rFonts w:eastAsia="Calibri"/>
                <w:color w:val="auto"/>
              </w:rPr>
            </w:pPr>
          </w:p>
        </w:tc>
        <w:tc>
          <w:tcPr>
            <w:tcW w:w="310" w:type="pct"/>
          </w:tcPr>
          <w:p w14:paraId="7EC33E98" w14:textId="77777777" w:rsidR="00262F28" w:rsidRPr="00B85F1F" w:rsidRDefault="00262F28" w:rsidP="0042698C">
            <w:pPr>
              <w:pStyle w:val="Sinespaciado"/>
              <w:jc w:val="both"/>
              <w:rPr>
                <w:rFonts w:eastAsia="Calibri"/>
                <w:color w:val="auto"/>
              </w:rPr>
            </w:pPr>
          </w:p>
        </w:tc>
        <w:tc>
          <w:tcPr>
            <w:tcW w:w="3333" w:type="pct"/>
          </w:tcPr>
          <w:p w14:paraId="23455058" w14:textId="77777777" w:rsidR="00262F28" w:rsidRPr="00B85F1F" w:rsidRDefault="00262F28" w:rsidP="0042698C">
            <w:pPr>
              <w:pStyle w:val="Sinespaciado"/>
              <w:jc w:val="both"/>
              <w:rPr>
                <w:rFonts w:eastAsia="Calibri"/>
                <w:color w:val="auto"/>
              </w:rPr>
            </w:pPr>
            <w:r w:rsidRPr="00B85F1F">
              <w:rPr>
                <w:rFonts w:eastAsia="Calibri"/>
                <w:color w:val="auto"/>
              </w:rPr>
              <w:t>EDICTO</w:t>
            </w:r>
          </w:p>
          <w:p w14:paraId="35281503" w14:textId="77777777" w:rsidR="00262F28" w:rsidRPr="00B85F1F" w:rsidRDefault="00262F28" w:rsidP="0042698C">
            <w:pPr>
              <w:pStyle w:val="Sinespaciado"/>
              <w:jc w:val="both"/>
              <w:rPr>
                <w:rFonts w:eastAsia="Calibri"/>
                <w:color w:val="auto"/>
              </w:rPr>
            </w:pPr>
            <w:r w:rsidRPr="00B85F1F">
              <w:rPr>
                <w:rFonts w:eastAsia="Calibri"/>
                <w:color w:val="auto"/>
              </w:rPr>
              <w:t>ENRIQUETA RAVELO VAZQUEZ</w:t>
            </w:r>
          </w:p>
        </w:tc>
        <w:tc>
          <w:tcPr>
            <w:tcW w:w="444" w:type="pct"/>
          </w:tcPr>
          <w:p w14:paraId="5DBAF425" w14:textId="77777777" w:rsidR="00262F28" w:rsidRPr="00B85F1F" w:rsidRDefault="00262F28" w:rsidP="0042698C">
            <w:pPr>
              <w:pStyle w:val="Sinespaciado"/>
              <w:jc w:val="both"/>
              <w:rPr>
                <w:rFonts w:eastAsia="Calibri"/>
                <w:color w:val="auto"/>
              </w:rPr>
            </w:pPr>
            <w:r w:rsidRPr="00B85F1F">
              <w:rPr>
                <w:rFonts w:eastAsia="Calibri"/>
                <w:color w:val="auto"/>
              </w:rPr>
              <w:t>30</w:t>
            </w:r>
          </w:p>
        </w:tc>
      </w:tr>
      <w:tr w:rsidR="00262F28" w:rsidRPr="00B85F1F" w14:paraId="0937B854" w14:textId="77777777" w:rsidTr="00262F28">
        <w:tc>
          <w:tcPr>
            <w:tcW w:w="379" w:type="pct"/>
          </w:tcPr>
          <w:p w14:paraId="5AA867AA" w14:textId="77777777" w:rsidR="00262F28" w:rsidRPr="00B85F1F" w:rsidRDefault="00262F28" w:rsidP="0042698C">
            <w:pPr>
              <w:pStyle w:val="Sinespaciado"/>
              <w:jc w:val="both"/>
              <w:rPr>
                <w:rFonts w:eastAsia="Calibri"/>
                <w:color w:val="auto"/>
              </w:rPr>
            </w:pPr>
          </w:p>
        </w:tc>
        <w:tc>
          <w:tcPr>
            <w:tcW w:w="534" w:type="pct"/>
          </w:tcPr>
          <w:p w14:paraId="099DD215" w14:textId="77777777" w:rsidR="00262F28" w:rsidRPr="00B85F1F" w:rsidRDefault="00262F28" w:rsidP="0042698C">
            <w:pPr>
              <w:pStyle w:val="Sinespaciado"/>
              <w:jc w:val="both"/>
              <w:rPr>
                <w:rFonts w:eastAsia="Calibri"/>
                <w:color w:val="auto"/>
              </w:rPr>
            </w:pPr>
          </w:p>
        </w:tc>
        <w:tc>
          <w:tcPr>
            <w:tcW w:w="310" w:type="pct"/>
          </w:tcPr>
          <w:p w14:paraId="069123A2" w14:textId="77777777" w:rsidR="00262F28" w:rsidRPr="00B85F1F" w:rsidRDefault="00262F28" w:rsidP="0042698C">
            <w:pPr>
              <w:pStyle w:val="Sinespaciado"/>
              <w:jc w:val="both"/>
              <w:rPr>
                <w:rFonts w:eastAsia="Calibri"/>
                <w:color w:val="auto"/>
              </w:rPr>
            </w:pPr>
          </w:p>
        </w:tc>
        <w:tc>
          <w:tcPr>
            <w:tcW w:w="3333" w:type="pct"/>
          </w:tcPr>
          <w:p w14:paraId="0910B394" w14:textId="77777777" w:rsidR="00262F28" w:rsidRPr="00B85F1F" w:rsidRDefault="00262F28" w:rsidP="0042698C">
            <w:pPr>
              <w:pStyle w:val="Sinespaciado"/>
              <w:jc w:val="both"/>
              <w:rPr>
                <w:rFonts w:eastAsia="Calibri"/>
                <w:color w:val="auto"/>
              </w:rPr>
            </w:pPr>
            <w:r w:rsidRPr="00B85F1F">
              <w:rPr>
                <w:rFonts w:eastAsia="Calibri"/>
                <w:color w:val="auto"/>
              </w:rPr>
              <w:t>EDICTO</w:t>
            </w:r>
          </w:p>
          <w:p w14:paraId="60C5F14E" w14:textId="77777777" w:rsidR="00262F28" w:rsidRPr="00B85F1F" w:rsidRDefault="00262F28" w:rsidP="0042698C">
            <w:pPr>
              <w:pStyle w:val="Sinespaciado"/>
              <w:jc w:val="both"/>
              <w:rPr>
                <w:rFonts w:eastAsia="Calibri"/>
                <w:color w:val="auto"/>
              </w:rPr>
            </w:pPr>
            <w:r w:rsidRPr="00B85F1F">
              <w:rPr>
                <w:rFonts w:eastAsia="Calibri"/>
                <w:color w:val="auto"/>
              </w:rPr>
              <w:t>ANA MARIA MEDINA RUBIO</w:t>
            </w:r>
          </w:p>
        </w:tc>
        <w:tc>
          <w:tcPr>
            <w:tcW w:w="444" w:type="pct"/>
          </w:tcPr>
          <w:p w14:paraId="24C7348D" w14:textId="77777777" w:rsidR="00262F28" w:rsidRPr="00B85F1F" w:rsidRDefault="00262F28" w:rsidP="0042698C">
            <w:pPr>
              <w:pStyle w:val="Sinespaciado"/>
              <w:jc w:val="both"/>
              <w:rPr>
                <w:rFonts w:eastAsia="Calibri"/>
                <w:color w:val="auto"/>
              </w:rPr>
            </w:pPr>
            <w:r w:rsidRPr="00B85F1F">
              <w:rPr>
                <w:rFonts w:eastAsia="Calibri"/>
                <w:color w:val="auto"/>
              </w:rPr>
              <w:t>30</w:t>
            </w:r>
          </w:p>
        </w:tc>
      </w:tr>
      <w:tr w:rsidR="00262F28" w:rsidRPr="00B85F1F" w14:paraId="5AB33079" w14:textId="77777777" w:rsidTr="00262F28">
        <w:tc>
          <w:tcPr>
            <w:tcW w:w="379" w:type="pct"/>
          </w:tcPr>
          <w:p w14:paraId="39A71D59" w14:textId="77777777" w:rsidR="00262F28" w:rsidRPr="00B85F1F" w:rsidRDefault="00262F28" w:rsidP="0042698C">
            <w:pPr>
              <w:pStyle w:val="Sinespaciado"/>
              <w:jc w:val="both"/>
              <w:rPr>
                <w:rFonts w:eastAsia="Calibri"/>
                <w:color w:val="auto"/>
              </w:rPr>
            </w:pPr>
          </w:p>
        </w:tc>
        <w:tc>
          <w:tcPr>
            <w:tcW w:w="534" w:type="pct"/>
          </w:tcPr>
          <w:p w14:paraId="5B1DA6F6" w14:textId="77777777" w:rsidR="00262F28" w:rsidRPr="00B85F1F" w:rsidRDefault="00262F28" w:rsidP="0042698C">
            <w:pPr>
              <w:pStyle w:val="Sinespaciado"/>
              <w:jc w:val="both"/>
              <w:rPr>
                <w:rFonts w:eastAsia="Calibri"/>
                <w:color w:val="auto"/>
              </w:rPr>
            </w:pPr>
          </w:p>
        </w:tc>
        <w:tc>
          <w:tcPr>
            <w:tcW w:w="310" w:type="pct"/>
          </w:tcPr>
          <w:p w14:paraId="1B9B1E16" w14:textId="77777777" w:rsidR="00262F28" w:rsidRPr="00B85F1F" w:rsidRDefault="00262F28" w:rsidP="0042698C">
            <w:pPr>
              <w:pStyle w:val="Sinespaciado"/>
              <w:jc w:val="both"/>
              <w:rPr>
                <w:rFonts w:eastAsia="Calibri"/>
                <w:color w:val="auto"/>
              </w:rPr>
            </w:pPr>
          </w:p>
        </w:tc>
        <w:tc>
          <w:tcPr>
            <w:tcW w:w="3333" w:type="pct"/>
          </w:tcPr>
          <w:p w14:paraId="28DDE8FE" w14:textId="77777777" w:rsidR="00262F28" w:rsidRPr="00B85F1F" w:rsidRDefault="00262F28" w:rsidP="0042698C">
            <w:pPr>
              <w:pStyle w:val="Sinespaciado"/>
              <w:jc w:val="both"/>
              <w:rPr>
                <w:rFonts w:eastAsia="Calibri"/>
                <w:color w:val="auto"/>
              </w:rPr>
            </w:pPr>
            <w:r w:rsidRPr="00B85F1F">
              <w:rPr>
                <w:rFonts w:eastAsia="Calibri"/>
                <w:color w:val="auto"/>
              </w:rPr>
              <w:t>EDICTO</w:t>
            </w:r>
          </w:p>
          <w:p w14:paraId="6440182F" w14:textId="77777777" w:rsidR="00262F28" w:rsidRPr="00B85F1F" w:rsidRDefault="00262F28" w:rsidP="0042698C">
            <w:pPr>
              <w:pStyle w:val="Sinespaciado"/>
              <w:jc w:val="both"/>
              <w:rPr>
                <w:rFonts w:eastAsia="Calibri"/>
                <w:color w:val="auto"/>
              </w:rPr>
            </w:pPr>
            <w:r w:rsidRPr="00B85F1F">
              <w:rPr>
                <w:rFonts w:eastAsia="Calibri"/>
                <w:color w:val="auto"/>
              </w:rPr>
              <w:t>MARCELINO CAUICH COOL</w:t>
            </w:r>
          </w:p>
        </w:tc>
        <w:tc>
          <w:tcPr>
            <w:tcW w:w="444" w:type="pct"/>
          </w:tcPr>
          <w:p w14:paraId="09ECC0F5" w14:textId="77777777" w:rsidR="00262F28" w:rsidRPr="00B85F1F" w:rsidRDefault="00262F28" w:rsidP="0042698C">
            <w:pPr>
              <w:pStyle w:val="Sinespaciado"/>
              <w:jc w:val="both"/>
              <w:rPr>
                <w:rFonts w:eastAsia="Calibri"/>
                <w:color w:val="auto"/>
              </w:rPr>
            </w:pPr>
            <w:r w:rsidRPr="00B85F1F">
              <w:rPr>
                <w:rFonts w:eastAsia="Calibri"/>
                <w:color w:val="auto"/>
              </w:rPr>
              <w:t>30-31</w:t>
            </w:r>
          </w:p>
        </w:tc>
      </w:tr>
      <w:tr w:rsidR="00262F28" w:rsidRPr="00B85F1F" w14:paraId="7A24A857" w14:textId="77777777" w:rsidTr="00262F28">
        <w:tc>
          <w:tcPr>
            <w:tcW w:w="379" w:type="pct"/>
          </w:tcPr>
          <w:p w14:paraId="27577803" w14:textId="77777777" w:rsidR="00262F28" w:rsidRPr="00B85F1F" w:rsidRDefault="00262F28" w:rsidP="0042698C">
            <w:pPr>
              <w:pStyle w:val="Sinespaciado"/>
              <w:jc w:val="both"/>
              <w:rPr>
                <w:rFonts w:eastAsia="Calibri"/>
                <w:color w:val="auto"/>
              </w:rPr>
            </w:pPr>
          </w:p>
        </w:tc>
        <w:tc>
          <w:tcPr>
            <w:tcW w:w="534" w:type="pct"/>
          </w:tcPr>
          <w:p w14:paraId="61A3CDB3" w14:textId="77777777" w:rsidR="00262F28" w:rsidRPr="00B85F1F" w:rsidRDefault="00262F28" w:rsidP="0042698C">
            <w:pPr>
              <w:pStyle w:val="Sinespaciado"/>
              <w:jc w:val="both"/>
              <w:rPr>
                <w:rFonts w:eastAsia="Calibri"/>
                <w:color w:val="auto"/>
              </w:rPr>
            </w:pPr>
          </w:p>
        </w:tc>
        <w:tc>
          <w:tcPr>
            <w:tcW w:w="310" w:type="pct"/>
          </w:tcPr>
          <w:p w14:paraId="64173839" w14:textId="77777777" w:rsidR="00262F28" w:rsidRPr="00B85F1F" w:rsidRDefault="00262F28" w:rsidP="0042698C">
            <w:pPr>
              <w:pStyle w:val="Sinespaciado"/>
              <w:jc w:val="both"/>
              <w:rPr>
                <w:rFonts w:eastAsia="Calibri"/>
                <w:color w:val="auto"/>
              </w:rPr>
            </w:pPr>
          </w:p>
        </w:tc>
        <w:tc>
          <w:tcPr>
            <w:tcW w:w="3333" w:type="pct"/>
          </w:tcPr>
          <w:p w14:paraId="69D4C7A2" w14:textId="77777777" w:rsidR="00262F28" w:rsidRPr="00B85F1F" w:rsidRDefault="00262F28" w:rsidP="0042698C">
            <w:pPr>
              <w:pStyle w:val="Sinespaciado"/>
              <w:jc w:val="both"/>
              <w:rPr>
                <w:rFonts w:eastAsia="Calibri"/>
                <w:color w:val="auto"/>
              </w:rPr>
            </w:pPr>
            <w:r w:rsidRPr="00B85F1F">
              <w:rPr>
                <w:rFonts w:eastAsia="Calibri"/>
                <w:color w:val="auto"/>
              </w:rPr>
              <w:t>EDICTO NOTARIAL</w:t>
            </w:r>
          </w:p>
          <w:p w14:paraId="22FB8565" w14:textId="77777777" w:rsidR="00262F28" w:rsidRPr="00B85F1F" w:rsidRDefault="00262F28" w:rsidP="0042698C">
            <w:pPr>
              <w:pStyle w:val="Sinespaciado"/>
              <w:jc w:val="both"/>
              <w:rPr>
                <w:rFonts w:eastAsia="Calibri"/>
                <w:color w:val="auto"/>
              </w:rPr>
            </w:pPr>
            <w:r w:rsidRPr="00B85F1F">
              <w:rPr>
                <w:rFonts w:eastAsia="Calibri"/>
                <w:color w:val="auto"/>
              </w:rPr>
              <w:t>ADONAY GARCIA MORALES</w:t>
            </w:r>
          </w:p>
        </w:tc>
        <w:tc>
          <w:tcPr>
            <w:tcW w:w="444" w:type="pct"/>
          </w:tcPr>
          <w:p w14:paraId="26392A9E" w14:textId="77777777" w:rsidR="00262F28" w:rsidRPr="00B85F1F" w:rsidRDefault="00262F28" w:rsidP="0042698C">
            <w:pPr>
              <w:pStyle w:val="Sinespaciado"/>
              <w:jc w:val="both"/>
              <w:rPr>
                <w:rFonts w:eastAsia="Calibri"/>
                <w:color w:val="auto"/>
              </w:rPr>
            </w:pPr>
            <w:r w:rsidRPr="00B85F1F">
              <w:rPr>
                <w:rFonts w:eastAsia="Calibri"/>
                <w:color w:val="auto"/>
              </w:rPr>
              <w:t>31</w:t>
            </w:r>
          </w:p>
        </w:tc>
      </w:tr>
      <w:tr w:rsidR="00262F28" w:rsidRPr="00B85F1F" w14:paraId="33B41372" w14:textId="77777777" w:rsidTr="00262F28">
        <w:tc>
          <w:tcPr>
            <w:tcW w:w="379" w:type="pct"/>
          </w:tcPr>
          <w:p w14:paraId="6B5B139B" w14:textId="77777777" w:rsidR="00262F28" w:rsidRPr="00B85F1F" w:rsidRDefault="00262F28" w:rsidP="0042698C">
            <w:pPr>
              <w:pStyle w:val="Sinespaciado"/>
              <w:jc w:val="both"/>
              <w:rPr>
                <w:rFonts w:eastAsia="Calibri"/>
                <w:color w:val="auto"/>
              </w:rPr>
            </w:pPr>
          </w:p>
        </w:tc>
        <w:tc>
          <w:tcPr>
            <w:tcW w:w="534" w:type="pct"/>
          </w:tcPr>
          <w:p w14:paraId="200C00D8" w14:textId="77777777" w:rsidR="00262F28" w:rsidRPr="00B85F1F" w:rsidRDefault="00262F28" w:rsidP="0042698C">
            <w:pPr>
              <w:pStyle w:val="Sinespaciado"/>
              <w:jc w:val="both"/>
              <w:rPr>
                <w:rFonts w:eastAsia="Calibri"/>
                <w:color w:val="auto"/>
              </w:rPr>
            </w:pPr>
          </w:p>
        </w:tc>
        <w:tc>
          <w:tcPr>
            <w:tcW w:w="310" w:type="pct"/>
          </w:tcPr>
          <w:p w14:paraId="078928BA" w14:textId="77777777" w:rsidR="00262F28" w:rsidRPr="00B85F1F" w:rsidRDefault="00262F28" w:rsidP="0042698C">
            <w:pPr>
              <w:pStyle w:val="Sinespaciado"/>
              <w:jc w:val="both"/>
              <w:rPr>
                <w:rFonts w:eastAsia="Calibri"/>
                <w:color w:val="auto"/>
              </w:rPr>
            </w:pPr>
          </w:p>
        </w:tc>
        <w:tc>
          <w:tcPr>
            <w:tcW w:w="3333" w:type="pct"/>
          </w:tcPr>
          <w:p w14:paraId="33EC1B46" w14:textId="77777777" w:rsidR="00262F28" w:rsidRPr="00B85F1F" w:rsidRDefault="00262F28" w:rsidP="0042698C">
            <w:pPr>
              <w:pStyle w:val="Sinespaciado"/>
              <w:jc w:val="both"/>
              <w:rPr>
                <w:rFonts w:eastAsia="Calibri"/>
                <w:color w:val="auto"/>
              </w:rPr>
            </w:pPr>
            <w:r w:rsidRPr="00B85F1F">
              <w:rPr>
                <w:rFonts w:eastAsia="Calibri"/>
                <w:color w:val="auto"/>
              </w:rPr>
              <w:t>EDICTO NOTARIAL</w:t>
            </w:r>
          </w:p>
          <w:p w14:paraId="03DF0CA6" w14:textId="77777777" w:rsidR="00262F28" w:rsidRPr="00B85F1F" w:rsidRDefault="00262F28" w:rsidP="0042698C">
            <w:pPr>
              <w:pStyle w:val="Sinespaciado"/>
              <w:jc w:val="both"/>
              <w:rPr>
                <w:rFonts w:eastAsia="Calibri"/>
                <w:color w:val="auto"/>
              </w:rPr>
            </w:pPr>
            <w:r w:rsidRPr="00B85F1F">
              <w:rPr>
                <w:rFonts w:eastAsia="Calibri"/>
                <w:color w:val="auto"/>
              </w:rPr>
              <w:t>EMILIO REJON GOMEZ</w:t>
            </w:r>
          </w:p>
        </w:tc>
        <w:tc>
          <w:tcPr>
            <w:tcW w:w="444" w:type="pct"/>
          </w:tcPr>
          <w:p w14:paraId="1EF4E2F8" w14:textId="77777777" w:rsidR="00262F28" w:rsidRPr="00B85F1F" w:rsidRDefault="00262F28" w:rsidP="0042698C">
            <w:pPr>
              <w:pStyle w:val="Sinespaciado"/>
              <w:jc w:val="both"/>
              <w:rPr>
                <w:rFonts w:eastAsia="Calibri"/>
                <w:color w:val="auto"/>
              </w:rPr>
            </w:pPr>
            <w:r w:rsidRPr="00B85F1F">
              <w:rPr>
                <w:rFonts w:eastAsia="Calibri"/>
                <w:color w:val="auto"/>
              </w:rPr>
              <w:t>31</w:t>
            </w:r>
          </w:p>
        </w:tc>
      </w:tr>
      <w:tr w:rsidR="00262F28" w:rsidRPr="00B85F1F" w14:paraId="5EE0D1DA" w14:textId="77777777" w:rsidTr="00262F28">
        <w:tc>
          <w:tcPr>
            <w:tcW w:w="379" w:type="pct"/>
          </w:tcPr>
          <w:p w14:paraId="1E5ABD9B" w14:textId="77777777" w:rsidR="00262F28" w:rsidRPr="00B85F1F" w:rsidRDefault="00262F28" w:rsidP="0042698C">
            <w:pPr>
              <w:pStyle w:val="Sinespaciado"/>
              <w:jc w:val="both"/>
              <w:rPr>
                <w:rFonts w:eastAsia="Calibri"/>
                <w:color w:val="auto"/>
              </w:rPr>
            </w:pPr>
          </w:p>
        </w:tc>
        <w:tc>
          <w:tcPr>
            <w:tcW w:w="534" w:type="pct"/>
          </w:tcPr>
          <w:p w14:paraId="1A2897D6" w14:textId="77777777" w:rsidR="00262F28" w:rsidRPr="00B85F1F" w:rsidRDefault="00262F28" w:rsidP="0042698C">
            <w:pPr>
              <w:pStyle w:val="Sinespaciado"/>
              <w:jc w:val="both"/>
              <w:rPr>
                <w:rFonts w:eastAsia="Calibri"/>
                <w:color w:val="auto"/>
              </w:rPr>
            </w:pPr>
          </w:p>
        </w:tc>
        <w:tc>
          <w:tcPr>
            <w:tcW w:w="310" w:type="pct"/>
          </w:tcPr>
          <w:p w14:paraId="2255ACE2" w14:textId="77777777" w:rsidR="00262F28" w:rsidRPr="00B85F1F" w:rsidRDefault="00262F28" w:rsidP="0042698C">
            <w:pPr>
              <w:pStyle w:val="Sinespaciado"/>
              <w:jc w:val="both"/>
              <w:rPr>
                <w:rFonts w:eastAsia="Calibri"/>
                <w:color w:val="auto"/>
              </w:rPr>
            </w:pPr>
          </w:p>
        </w:tc>
        <w:tc>
          <w:tcPr>
            <w:tcW w:w="3333" w:type="pct"/>
          </w:tcPr>
          <w:p w14:paraId="4BD62029" w14:textId="77777777" w:rsidR="00262F28" w:rsidRPr="00B85F1F" w:rsidRDefault="00262F28" w:rsidP="0042698C">
            <w:pPr>
              <w:pStyle w:val="Sinespaciado"/>
              <w:jc w:val="both"/>
              <w:rPr>
                <w:rFonts w:eastAsia="Calibri"/>
                <w:color w:val="auto"/>
              </w:rPr>
            </w:pPr>
            <w:r w:rsidRPr="00B85F1F">
              <w:rPr>
                <w:rFonts w:eastAsia="Calibri"/>
                <w:color w:val="auto"/>
              </w:rPr>
              <w:t>EDICTO NOTARIAL</w:t>
            </w:r>
          </w:p>
          <w:p w14:paraId="709C985D" w14:textId="77777777" w:rsidR="00262F28" w:rsidRPr="00B85F1F" w:rsidRDefault="00262F28" w:rsidP="0042698C">
            <w:pPr>
              <w:pStyle w:val="Sinespaciado"/>
              <w:jc w:val="both"/>
              <w:rPr>
                <w:rFonts w:eastAsia="Calibri"/>
                <w:color w:val="auto"/>
              </w:rPr>
            </w:pPr>
            <w:r w:rsidRPr="00B85F1F">
              <w:rPr>
                <w:rFonts w:eastAsia="Calibri"/>
                <w:color w:val="auto"/>
              </w:rPr>
              <w:t>GUADALUPE LOPEZ ZAVALA</w:t>
            </w:r>
          </w:p>
        </w:tc>
        <w:tc>
          <w:tcPr>
            <w:tcW w:w="444" w:type="pct"/>
          </w:tcPr>
          <w:p w14:paraId="428E0EF6" w14:textId="77777777" w:rsidR="00262F28" w:rsidRPr="00B85F1F" w:rsidRDefault="00262F28" w:rsidP="0042698C">
            <w:pPr>
              <w:pStyle w:val="Sinespaciado"/>
              <w:jc w:val="both"/>
              <w:rPr>
                <w:rFonts w:eastAsia="Calibri"/>
                <w:color w:val="auto"/>
              </w:rPr>
            </w:pPr>
            <w:r w:rsidRPr="00B85F1F">
              <w:rPr>
                <w:rFonts w:eastAsia="Calibri"/>
                <w:color w:val="auto"/>
              </w:rPr>
              <w:t>31</w:t>
            </w:r>
          </w:p>
        </w:tc>
      </w:tr>
      <w:tr w:rsidR="00262F28" w:rsidRPr="00B85F1F" w14:paraId="2C114530" w14:textId="77777777" w:rsidTr="00262F28">
        <w:tc>
          <w:tcPr>
            <w:tcW w:w="379" w:type="pct"/>
          </w:tcPr>
          <w:p w14:paraId="71DF73E8" w14:textId="77777777" w:rsidR="00262F28" w:rsidRPr="00B85F1F" w:rsidRDefault="00262F28" w:rsidP="0042698C">
            <w:pPr>
              <w:pStyle w:val="Sinespaciado"/>
              <w:jc w:val="both"/>
              <w:rPr>
                <w:rFonts w:eastAsia="Calibri"/>
                <w:color w:val="auto"/>
              </w:rPr>
            </w:pPr>
          </w:p>
          <w:p w14:paraId="246E71B6" w14:textId="77777777" w:rsidR="00262F28" w:rsidRPr="00B85F1F" w:rsidRDefault="00262F28" w:rsidP="0042698C">
            <w:pPr>
              <w:pStyle w:val="Sinespaciado"/>
              <w:jc w:val="both"/>
              <w:rPr>
                <w:rFonts w:eastAsia="Calibri"/>
                <w:color w:val="auto"/>
              </w:rPr>
            </w:pPr>
          </w:p>
        </w:tc>
        <w:tc>
          <w:tcPr>
            <w:tcW w:w="534" w:type="pct"/>
          </w:tcPr>
          <w:p w14:paraId="3C0D1248" w14:textId="77777777" w:rsidR="00262F28" w:rsidRPr="00B85F1F" w:rsidRDefault="00262F28" w:rsidP="0042698C">
            <w:pPr>
              <w:pStyle w:val="Sinespaciado"/>
              <w:jc w:val="both"/>
              <w:rPr>
                <w:rFonts w:eastAsia="Calibri"/>
                <w:color w:val="auto"/>
              </w:rPr>
            </w:pPr>
          </w:p>
        </w:tc>
        <w:tc>
          <w:tcPr>
            <w:tcW w:w="310" w:type="pct"/>
          </w:tcPr>
          <w:p w14:paraId="5C8332B7" w14:textId="77777777" w:rsidR="00262F28" w:rsidRPr="00B85F1F" w:rsidRDefault="00262F28" w:rsidP="0042698C">
            <w:pPr>
              <w:pStyle w:val="Sinespaciado"/>
              <w:jc w:val="both"/>
              <w:rPr>
                <w:rFonts w:eastAsia="Calibri"/>
                <w:color w:val="auto"/>
              </w:rPr>
            </w:pPr>
          </w:p>
        </w:tc>
        <w:tc>
          <w:tcPr>
            <w:tcW w:w="3333" w:type="pct"/>
          </w:tcPr>
          <w:p w14:paraId="303D792A" w14:textId="77777777" w:rsidR="00262F28" w:rsidRPr="00B85F1F" w:rsidRDefault="00262F28" w:rsidP="0042698C">
            <w:pPr>
              <w:pStyle w:val="Sinespaciado"/>
              <w:jc w:val="both"/>
              <w:rPr>
                <w:rFonts w:eastAsia="Calibri"/>
                <w:color w:val="auto"/>
              </w:rPr>
            </w:pPr>
            <w:r w:rsidRPr="00B85F1F">
              <w:rPr>
                <w:rFonts w:eastAsia="Calibri"/>
                <w:color w:val="auto"/>
              </w:rPr>
              <w:tab/>
            </w:r>
          </w:p>
          <w:p w14:paraId="415DFC33" w14:textId="77777777" w:rsidR="00262F28" w:rsidRPr="00B85F1F" w:rsidRDefault="00262F28" w:rsidP="0042698C">
            <w:pPr>
              <w:pStyle w:val="Sinespaciado"/>
              <w:jc w:val="both"/>
              <w:rPr>
                <w:rFonts w:eastAsia="Calibri"/>
                <w:color w:val="auto"/>
              </w:rPr>
            </w:pPr>
            <w:r w:rsidRPr="00B85F1F">
              <w:rPr>
                <w:rFonts w:eastAsia="Calibri"/>
                <w:color w:val="auto"/>
              </w:rPr>
              <w:t xml:space="preserve">                                      SEGUNDA SECCION </w:t>
            </w:r>
          </w:p>
          <w:p w14:paraId="4DA1165B" w14:textId="77777777" w:rsidR="00262F28" w:rsidRPr="00B85F1F" w:rsidRDefault="00262F28" w:rsidP="0042698C">
            <w:pPr>
              <w:pStyle w:val="Sinespaciado"/>
              <w:jc w:val="both"/>
              <w:rPr>
                <w:rFonts w:eastAsia="Calibri"/>
                <w:color w:val="auto"/>
              </w:rPr>
            </w:pPr>
          </w:p>
        </w:tc>
        <w:tc>
          <w:tcPr>
            <w:tcW w:w="444" w:type="pct"/>
          </w:tcPr>
          <w:p w14:paraId="37E37521" w14:textId="77777777" w:rsidR="00262F28" w:rsidRPr="00B85F1F" w:rsidRDefault="00262F28" w:rsidP="0042698C">
            <w:pPr>
              <w:pStyle w:val="Sinespaciado"/>
              <w:jc w:val="both"/>
              <w:rPr>
                <w:rFonts w:eastAsia="Calibri"/>
                <w:color w:val="auto"/>
              </w:rPr>
            </w:pPr>
          </w:p>
        </w:tc>
      </w:tr>
      <w:tr w:rsidR="00262F28" w:rsidRPr="00B85F1F" w14:paraId="67139329" w14:textId="77777777" w:rsidTr="00262F28">
        <w:tc>
          <w:tcPr>
            <w:tcW w:w="379" w:type="pct"/>
          </w:tcPr>
          <w:p w14:paraId="2D97FFE1" w14:textId="77777777" w:rsidR="00262F28" w:rsidRPr="00B85F1F" w:rsidRDefault="00262F28" w:rsidP="0042698C">
            <w:pPr>
              <w:pStyle w:val="Sinespaciado"/>
              <w:jc w:val="both"/>
              <w:rPr>
                <w:rFonts w:eastAsia="Calibri"/>
                <w:color w:val="auto"/>
              </w:rPr>
            </w:pPr>
          </w:p>
        </w:tc>
        <w:tc>
          <w:tcPr>
            <w:tcW w:w="534" w:type="pct"/>
          </w:tcPr>
          <w:p w14:paraId="3B40327B" w14:textId="77777777" w:rsidR="00262F28" w:rsidRPr="00B85F1F" w:rsidRDefault="00262F28" w:rsidP="0042698C">
            <w:pPr>
              <w:pStyle w:val="Sinespaciado"/>
              <w:jc w:val="both"/>
              <w:rPr>
                <w:rFonts w:eastAsia="Calibri"/>
                <w:color w:val="auto"/>
              </w:rPr>
            </w:pPr>
          </w:p>
        </w:tc>
        <w:tc>
          <w:tcPr>
            <w:tcW w:w="310" w:type="pct"/>
          </w:tcPr>
          <w:p w14:paraId="28DD670F" w14:textId="77777777" w:rsidR="00262F28" w:rsidRPr="00B85F1F" w:rsidRDefault="00262F28" w:rsidP="0042698C">
            <w:pPr>
              <w:pStyle w:val="Sinespaciado"/>
              <w:jc w:val="both"/>
              <w:rPr>
                <w:rFonts w:eastAsia="Calibri"/>
                <w:color w:val="auto"/>
              </w:rPr>
            </w:pPr>
          </w:p>
        </w:tc>
        <w:tc>
          <w:tcPr>
            <w:tcW w:w="3333" w:type="pct"/>
          </w:tcPr>
          <w:p w14:paraId="50C78423" w14:textId="77777777" w:rsidR="00262F28" w:rsidRPr="00B85F1F" w:rsidRDefault="00262F28" w:rsidP="0042698C">
            <w:pPr>
              <w:pStyle w:val="Sinespaciado"/>
              <w:jc w:val="both"/>
              <w:rPr>
                <w:rFonts w:eastAsia="Calibri"/>
                <w:color w:val="auto"/>
              </w:rPr>
            </w:pPr>
            <w:r w:rsidRPr="00B85F1F">
              <w:rPr>
                <w:rFonts w:eastAsia="Calibri"/>
                <w:color w:val="auto"/>
              </w:rPr>
              <w:t>H. AYUNTA MIENTO CAMPECHE</w:t>
            </w:r>
          </w:p>
          <w:p w14:paraId="11251CD1" w14:textId="77777777" w:rsidR="00262F28" w:rsidRPr="00B85F1F" w:rsidRDefault="00262F28" w:rsidP="0042698C">
            <w:pPr>
              <w:pStyle w:val="Sinespaciado"/>
              <w:jc w:val="both"/>
              <w:rPr>
                <w:rFonts w:eastAsia="Calibri"/>
                <w:color w:val="auto"/>
              </w:rPr>
            </w:pPr>
          </w:p>
          <w:p w14:paraId="57CF3931" w14:textId="77777777" w:rsidR="00262F28" w:rsidRPr="00B85F1F" w:rsidRDefault="00262F28" w:rsidP="0042698C">
            <w:pPr>
              <w:pStyle w:val="Sinespaciado"/>
              <w:jc w:val="both"/>
              <w:rPr>
                <w:rFonts w:eastAsia="Calibri"/>
                <w:color w:val="auto"/>
              </w:rPr>
            </w:pPr>
            <w:r w:rsidRPr="00B85F1F">
              <w:rPr>
                <w:rFonts w:eastAsia="Calibri"/>
                <w:color w:val="auto"/>
              </w:rPr>
              <w:t>ACUERDO 281</w:t>
            </w:r>
          </w:p>
          <w:p w14:paraId="43D200A4" w14:textId="77777777" w:rsidR="00262F28" w:rsidRPr="00B85F1F" w:rsidRDefault="00262F28" w:rsidP="0042698C">
            <w:pPr>
              <w:pStyle w:val="Sinespaciado"/>
              <w:jc w:val="both"/>
              <w:rPr>
                <w:rFonts w:eastAsia="Calibri"/>
                <w:color w:val="auto"/>
              </w:rPr>
            </w:pPr>
            <w:r w:rsidRPr="00B85F1F">
              <w:rPr>
                <w:rFonts w:eastAsia="Calibri"/>
                <w:color w:val="auto"/>
              </w:rPr>
              <w:t>INFORME FINANCIERO Y CONTABLE DE LA TESORERIA MUNICIPAL DICIEMBRE 2017</w:t>
            </w:r>
          </w:p>
        </w:tc>
        <w:tc>
          <w:tcPr>
            <w:tcW w:w="444" w:type="pct"/>
          </w:tcPr>
          <w:p w14:paraId="6A6F665F" w14:textId="77777777" w:rsidR="00262F28" w:rsidRPr="00B85F1F" w:rsidRDefault="00262F28" w:rsidP="0042698C">
            <w:pPr>
              <w:pStyle w:val="Sinespaciado"/>
              <w:jc w:val="both"/>
              <w:rPr>
                <w:rFonts w:eastAsia="Calibri"/>
                <w:color w:val="auto"/>
              </w:rPr>
            </w:pPr>
          </w:p>
          <w:p w14:paraId="4EB73FB3" w14:textId="77777777" w:rsidR="00262F28" w:rsidRPr="00B85F1F" w:rsidRDefault="00262F28" w:rsidP="0042698C">
            <w:pPr>
              <w:pStyle w:val="Sinespaciado"/>
              <w:jc w:val="both"/>
              <w:rPr>
                <w:rFonts w:eastAsia="Calibri"/>
                <w:color w:val="auto"/>
              </w:rPr>
            </w:pPr>
            <w:r w:rsidRPr="00B85F1F">
              <w:rPr>
                <w:rFonts w:eastAsia="Calibri"/>
                <w:color w:val="auto"/>
              </w:rPr>
              <w:t>1-5</w:t>
            </w:r>
          </w:p>
        </w:tc>
      </w:tr>
      <w:tr w:rsidR="00262F28" w:rsidRPr="00B85F1F" w14:paraId="21475121" w14:textId="77777777" w:rsidTr="00262F28">
        <w:tc>
          <w:tcPr>
            <w:tcW w:w="379" w:type="pct"/>
          </w:tcPr>
          <w:p w14:paraId="750183A1" w14:textId="77777777" w:rsidR="00262F28" w:rsidRPr="00B85F1F" w:rsidRDefault="00262F28" w:rsidP="0042698C">
            <w:pPr>
              <w:pStyle w:val="Sinespaciado"/>
              <w:jc w:val="both"/>
              <w:rPr>
                <w:rFonts w:eastAsia="Calibri"/>
                <w:color w:val="auto"/>
              </w:rPr>
            </w:pPr>
          </w:p>
        </w:tc>
        <w:tc>
          <w:tcPr>
            <w:tcW w:w="534" w:type="pct"/>
          </w:tcPr>
          <w:p w14:paraId="56239B5E" w14:textId="77777777" w:rsidR="00262F28" w:rsidRPr="00B85F1F" w:rsidRDefault="00262F28" w:rsidP="0042698C">
            <w:pPr>
              <w:pStyle w:val="Sinespaciado"/>
              <w:jc w:val="both"/>
              <w:rPr>
                <w:rFonts w:eastAsia="Calibri"/>
                <w:color w:val="auto"/>
              </w:rPr>
            </w:pPr>
          </w:p>
        </w:tc>
        <w:tc>
          <w:tcPr>
            <w:tcW w:w="310" w:type="pct"/>
          </w:tcPr>
          <w:p w14:paraId="2F0C43EF" w14:textId="77777777" w:rsidR="00262F28" w:rsidRPr="00B85F1F" w:rsidRDefault="00262F28" w:rsidP="0042698C">
            <w:pPr>
              <w:pStyle w:val="Sinespaciado"/>
              <w:jc w:val="both"/>
              <w:rPr>
                <w:rFonts w:eastAsia="Calibri"/>
                <w:color w:val="auto"/>
              </w:rPr>
            </w:pPr>
          </w:p>
        </w:tc>
        <w:tc>
          <w:tcPr>
            <w:tcW w:w="3333" w:type="pct"/>
          </w:tcPr>
          <w:p w14:paraId="0496F90D" w14:textId="77777777" w:rsidR="00262F28" w:rsidRPr="00B85F1F" w:rsidRDefault="00262F28" w:rsidP="0042698C">
            <w:pPr>
              <w:pStyle w:val="Sinespaciado"/>
              <w:jc w:val="both"/>
              <w:rPr>
                <w:rFonts w:eastAsia="Calibri"/>
                <w:color w:val="auto"/>
              </w:rPr>
            </w:pPr>
            <w:r w:rsidRPr="00B85F1F">
              <w:rPr>
                <w:rFonts w:eastAsia="Calibri"/>
                <w:color w:val="auto"/>
              </w:rPr>
              <w:t>H. AYUNTAMIENTO CAMPECHE</w:t>
            </w:r>
          </w:p>
          <w:p w14:paraId="2EDD174E" w14:textId="77777777" w:rsidR="00262F28" w:rsidRPr="00B85F1F" w:rsidRDefault="00262F28" w:rsidP="0042698C">
            <w:pPr>
              <w:pStyle w:val="Sinespaciado"/>
              <w:jc w:val="both"/>
              <w:rPr>
                <w:rFonts w:eastAsia="Calibri"/>
                <w:color w:val="auto"/>
              </w:rPr>
            </w:pPr>
            <w:r w:rsidRPr="00B85F1F">
              <w:rPr>
                <w:rFonts w:eastAsia="Calibri"/>
                <w:color w:val="auto"/>
              </w:rPr>
              <w:t>ACUERDO 282</w:t>
            </w:r>
          </w:p>
          <w:p w14:paraId="72D3CBEC" w14:textId="77777777" w:rsidR="00262F28" w:rsidRPr="00B85F1F" w:rsidRDefault="00262F28" w:rsidP="0042698C">
            <w:pPr>
              <w:pStyle w:val="Sinespaciado"/>
              <w:jc w:val="both"/>
              <w:rPr>
                <w:rFonts w:eastAsia="Calibri"/>
                <w:color w:val="auto"/>
              </w:rPr>
            </w:pPr>
            <w:r w:rsidRPr="00B85F1F">
              <w:rPr>
                <w:rFonts w:eastAsia="Calibri"/>
                <w:color w:val="auto"/>
              </w:rPr>
              <w:t>INFORME DE LOS MONTOS DE LAS PARTICIPACIONES PAGADAS A LAS JUNTAS, COMISARIAS Y AGENCIAS MUNICIPALES 2º. SEM. 2017.</w:t>
            </w:r>
          </w:p>
        </w:tc>
        <w:tc>
          <w:tcPr>
            <w:tcW w:w="444" w:type="pct"/>
          </w:tcPr>
          <w:p w14:paraId="42430C9A" w14:textId="77777777" w:rsidR="00262F28" w:rsidRPr="00B85F1F" w:rsidRDefault="00262F28" w:rsidP="0042698C">
            <w:pPr>
              <w:pStyle w:val="Sinespaciado"/>
              <w:jc w:val="both"/>
              <w:rPr>
                <w:rFonts w:eastAsia="Calibri"/>
                <w:color w:val="auto"/>
              </w:rPr>
            </w:pPr>
            <w:r w:rsidRPr="00B85F1F">
              <w:rPr>
                <w:rFonts w:eastAsia="Calibri"/>
                <w:color w:val="auto"/>
              </w:rPr>
              <w:t>6-9</w:t>
            </w:r>
          </w:p>
        </w:tc>
      </w:tr>
      <w:tr w:rsidR="00262F28" w:rsidRPr="00B85F1F" w14:paraId="2D8D442C" w14:textId="77777777" w:rsidTr="00262F28">
        <w:tc>
          <w:tcPr>
            <w:tcW w:w="379" w:type="pct"/>
          </w:tcPr>
          <w:p w14:paraId="48002904" w14:textId="77777777" w:rsidR="00262F28" w:rsidRPr="00B85F1F" w:rsidRDefault="00262F28" w:rsidP="0042698C">
            <w:pPr>
              <w:pStyle w:val="Sinespaciado"/>
              <w:jc w:val="both"/>
              <w:rPr>
                <w:rFonts w:eastAsia="Calibri"/>
                <w:color w:val="auto"/>
              </w:rPr>
            </w:pPr>
          </w:p>
        </w:tc>
        <w:tc>
          <w:tcPr>
            <w:tcW w:w="534" w:type="pct"/>
          </w:tcPr>
          <w:p w14:paraId="493269FA" w14:textId="77777777" w:rsidR="00262F28" w:rsidRPr="00B85F1F" w:rsidRDefault="00262F28" w:rsidP="0042698C">
            <w:pPr>
              <w:pStyle w:val="Sinespaciado"/>
              <w:jc w:val="both"/>
              <w:rPr>
                <w:rFonts w:eastAsia="Calibri"/>
                <w:color w:val="auto"/>
              </w:rPr>
            </w:pPr>
          </w:p>
        </w:tc>
        <w:tc>
          <w:tcPr>
            <w:tcW w:w="310" w:type="pct"/>
          </w:tcPr>
          <w:p w14:paraId="2E186866" w14:textId="77777777" w:rsidR="00262F28" w:rsidRPr="00B85F1F" w:rsidRDefault="00262F28" w:rsidP="0042698C">
            <w:pPr>
              <w:pStyle w:val="Sinespaciado"/>
              <w:jc w:val="both"/>
              <w:rPr>
                <w:rFonts w:eastAsia="Calibri"/>
                <w:color w:val="auto"/>
              </w:rPr>
            </w:pPr>
          </w:p>
        </w:tc>
        <w:tc>
          <w:tcPr>
            <w:tcW w:w="3333" w:type="pct"/>
          </w:tcPr>
          <w:p w14:paraId="7969DCF4" w14:textId="77777777" w:rsidR="00262F28" w:rsidRPr="00B85F1F" w:rsidRDefault="00262F28" w:rsidP="0042698C">
            <w:pPr>
              <w:pStyle w:val="Sinespaciado"/>
              <w:jc w:val="both"/>
              <w:rPr>
                <w:rFonts w:eastAsia="Calibri"/>
                <w:color w:val="auto"/>
              </w:rPr>
            </w:pPr>
            <w:r w:rsidRPr="00B85F1F">
              <w:rPr>
                <w:rFonts w:eastAsia="Calibri"/>
                <w:color w:val="auto"/>
              </w:rPr>
              <w:t>H. AYUNTAMIENTO CAMPECHE</w:t>
            </w:r>
          </w:p>
          <w:p w14:paraId="6D4E7CEA" w14:textId="77777777" w:rsidR="00262F28" w:rsidRPr="00B85F1F" w:rsidRDefault="00262F28" w:rsidP="0042698C">
            <w:pPr>
              <w:pStyle w:val="Sinespaciado"/>
              <w:jc w:val="both"/>
              <w:rPr>
                <w:rFonts w:eastAsia="Calibri"/>
                <w:color w:val="auto"/>
              </w:rPr>
            </w:pPr>
          </w:p>
          <w:p w14:paraId="771B1C02" w14:textId="77777777" w:rsidR="00262F28" w:rsidRPr="00B85F1F" w:rsidRDefault="00262F28" w:rsidP="0042698C">
            <w:pPr>
              <w:pStyle w:val="Sinespaciado"/>
              <w:jc w:val="both"/>
              <w:rPr>
                <w:rFonts w:eastAsia="Calibri"/>
                <w:color w:val="auto"/>
              </w:rPr>
            </w:pPr>
            <w:r w:rsidRPr="00B85F1F">
              <w:rPr>
                <w:rFonts w:eastAsia="Calibri"/>
                <w:color w:val="auto"/>
              </w:rPr>
              <w:t>ACUERDO 284</w:t>
            </w:r>
          </w:p>
          <w:p w14:paraId="660E746E" w14:textId="77777777" w:rsidR="00262F28" w:rsidRPr="00B85F1F" w:rsidRDefault="00262F28" w:rsidP="0042698C">
            <w:pPr>
              <w:pStyle w:val="Sinespaciado"/>
              <w:jc w:val="both"/>
              <w:rPr>
                <w:rFonts w:eastAsia="Calibri"/>
                <w:color w:val="auto"/>
              </w:rPr>
            </w:pPr>
            <w:r w:rsidRPr="00B85F1F">
              <w:rPr>
                <w:rFonts w:eastAsia="Calibri"/>
                <w:color w:val="auto"/>
              </w:rPr>
              <w:t>BAJA DE DIVERSOS BIENES MUEBLES DEL INVENTARIO GENERAL DE BIENES MUEBLES E INMUEBLES DEL MPIO.</w:t>
            </w:r>
          </w:p>
        </w:tc>
        <w:tc>
          <w:tcPr>
            <w:tcW w:w="444" w:type="pct"/>
          </w:tcPr>
          <w:p w14:paraId="53959BF7" w14:textId="77777777" w:rsidR="00262F28" w:rsidRPr="00B85F1F" w:rsidRDefault="00262F28" w:rsidP="0042698C">
            <w:pPr>
              <w:pStyle w:val="Sinespaciado"/>
              <w:jc w:val="both"/>
              <w:rPr>
                <w:rFonts w:eastAsia="Calibri"/>
                <w:color w:val="auto"/>
              </w:rPr>
            </w:pPr>
            <w:r w:rsidRPr="00B85F1F">
              <w:rPr>
                <w:rFonts w:eastAsia="Calibri"/>
                <w:color w:val="auto"/>
              </w:rPr>
              <w:t>10-19</w:t>
            </w:r>
          </w:p>
        </w:tc>
      </w:tr>
      <w:tr w:rsidR="00262F28" w:rsidRPr="00B85F1F" w14:paraId="37BE61B8" w14:textId="77777777" w:rsidTr="00262F28">
        <w:tc>
          <w:tcPr>
            <w:tcW w:w="379" w:type="pct"/>
          </w:tcPr>
          <w:p w14:paraId="1F7D25FA" w14:textId="77777777" w:rsidR="00262F28" w:rsidRPr="00B85F1F" w:rsidRDefault="00262F28" w:rsidP="0042698C">
            <w:pPr>
              <w:pStyle w:val="Sinespaciado"/>
              <w:jc w:val="both"/>
              <w:rPr>
                <w:rFonts w:eastAsia="Calibri"/>
                <w:color w:val="auto"/>
              </w:rPr>
            </w:pPr>
          </w:p>
        </w:tc>
        <w:tc>
          <w:tcPr>
            <w:tcW w:w="534" w:type="pct"/>
          </w:tcPr>
          <w:p w14:paraId="1F26A111" w14:textId="77777777" w:rsidR="00262F28" w:rsidRPr="00B85F1F" w:rsidRDefault="00262F28" w:rsidP="0042698C">
            <w:pPr>
              <w:pStyle w:val="Sinespaciado"/>
              <w:jc w:val="both"/>
              <w:rPr>
                <w:rFonts w:eastAsia="Calibri"/>
                <w:color w:val="auto"/>
              </w:rPr>
            </w:pPr>
          </w:p>
        </w:tc>
        <w:tc>
          <w:tcPr>
            <w:tcW w:w="310" w:type="pct"/>
          </w:tcPr>
          <w:p w14:paraId="27FDDA53" w14:textId="77777777" w:rsidR="00262F28" w:rsidRPr="00B85F1F" w:rsidRDefault="00262F28" w:rsidP="0042698C">
            <w:pPr>
              <w:pStyle w:val="Sinespaciado"/>
              <w:jc w:val="both"/>
              <w:rPr>
                <w:rFonts w:eastAsia="Calibri"/>
                <w:color w:val="auto"/>
              </w:rPr>
            </w:pPr>
          </w:p>
        </w:tc>
        <w:tc>
          <w:tcPr>
            <w:tcW w:w="3333" w:type="pct"/>
          </w:tcPr>
          <w:p w14:paraId="50AD7120" w14:textId="77777777" w:rsidR="00262F28" w:rsidRPr="00B85F1F" w:rsidRDefault="00262F28" w:rsidP="0042698C">
            <w:pPr>
              <w:pStyle w:val="Sinespaciado"/>
              <w:jc w:val="both"/>
              <w:rPr>
                <w:rFonts w:eastAsia="Calibri"/>
                <w:color w:val="auto"/>
              </w:rPr>
            </w:pPr>
            <w:r w:rsidRPr="00B85F1F">
              <w:rPr>
                <w:rFonts w:eastAsia="Calibri"/>
                <w:color w:val="auto"/>
              </w:rPr>
              <w:t>H. AYUNTAMIENTO CAMPECHE</w:t>
            </w:r>
          </w:p>
          <w:p w14:paraId="28D9C3B3" w14:textId="77777777" w:rsidR="00262F28" w:rsidRPr="00B85F1F" w:rsidRDefault="00262F28" w:rsidP="0042698C">
            <w:pPr>
              <w:pStyle w:val="Sinespaciado"/>
              <w:jc w:val="both"/>
              <w:rPr>
                <w:rFonts w:eastAsia="Calibri"/>
                <w:color w:val="auto"/>
              </w:rPr>
            </w:pPr>
          </w:p>
          <w:p w14:paraId="45357328" w14:textId="77777777" w:rsidR="00262F28" w:rsidRPr="00B85F1F" w:rsidRDefault="00262F28" w:rsidP="0042698C">
            <w:pPr>
              <w:pStyle w:val="Sinespaciado"/>
              <w:jc w:val="both"/>
              <w:rPr>
                <w:rFonts w:eastAsia="Calibri"/>
                <w:color w:val="auto"/>
              </w:rPr>
            </w:pPr>
            <w:r w:rsidRPr="00B85F1F">
              <w:rPr>
                <w:rFonts w:eastAsia="Calibri"/>
                <w:color w:val="auto"/>
              </w:rPr>
              <w:t>ACUERDO 285</w:t>
            </w:r>
          </w:p>
          <w:p w14:paraId="2E8FAA29" w14:textId="77777777" w:rsidR="00262F28" w:rsidRPr="00B85F1F" w:rsidRDefault="00262F28" w:rsidP="0042698C">
            <w:pPr>
              <w:pStyle w:val="Sinespaciado"/>
              <w:jc w:val="both"/>
              <w:rPr>
                <w:rFonts w:eastAsia="Calibri"/>
                <w:color w:val="auto"/>
              </w:rPr>
            </w:pPr>
            <w:r w:rsidRPr="00B85F1F">
              <w:rPr>
                <w:rFonts w:eastAsia="Calibri"/>
                <w:color w:val="auto"/>
              </w:rPr>
              <w:t>REGULARIZACION DE LA TENENCIA DE LA TIERRA  CUATRO DISPENSAS DEL CUMPIMIENTO DE LAS CLAUSULAS…</w:t>
            </w:r>
          </w:p>
        </w:tc>
        <w:tc>
          <w:tcPr>
            <w:tcW w:w="444" w:type="pct"/>
          </w:tcPr>
          <w:p w14:paraId="587FBE8F" w14:textId="77777777" w:rsidR="00262F28" w:rsidRPr="00B85F1F" w:rsidRDefault="00262F28" w:rsidP="0042698C">
            <w:pPr>
              <w:pStyle w:val="Sinespaciado"/>
              <w:jc w:val="both"/>
              <w:rPr>
                <w:rFonts w:eastAsia="Calibri"/>
                <w:color w:val="auto"/>
              </w:rPr>
            </w:pPr>
            <w:r w:rsidRPr="00B85F1F">
              <w:rPr>
                <w:rFonts w:eastAsia="Calibri"/>
                <w:color w:val="auto"/>
              </w:rPr>
              <w:t>20-30</w:t>
            </w:r>
          </w:p>
        </w:tc>
      </w:tr>
      <w:tr w:rsidR="00262F28" w:rsidRPr="00B85F1F" w14:paraId="4FCACDC5" w14:textId="77777777" w:rsidTr="00262F28">
        <w:tc>
          <w:tcPr>
            <w:tcW w:w="379" w:type="pct"/>
          </w:tcPr>
          <w:p w14:paraId="1DB7ADA8" w14:textId="77777777" w:rsidR="00262F28" w:rsidRPr="00B85F1F" w:rsidRDefault="00262F28" w:rsidP="0042698C">
            <w:pPr>
              <w:pStyle w:val="Sinespaciado"/>
              <w:jc w:val="both"/>
              <w:rPr>
                <w:rFonts w:eastAsia="Calibri"/>
                <w:color w:val="auto"/>
              </w:rPr>
            </w:pPr>
          </w:p>
        </w:tc>
        <w:tc>
          <w:tcPr>
            <w:tcW w:w="534" w:type="pct"/>
          </w:tcPr>
          <w:p w14:paraId="2A8DC965" w14:textId="77777777" w:rsidR="00262F28" w:rsidRPr="00B85F1F" w:rsidRDefault="00262F28" w:rsidP="0042698C">
            <w:pPr>
              <w:pStyle w:val="Sinespaciado"/>
              <w:jc w:val="both"/>
              <w:rPr>
                <w:rFonts w:eastAsia="Calibri"/>
                <w:color w:val="auto"/>
              </w:rPr>
            </w:pPr>
          </w:p>
        </w:tc>
        <w:tc>
          <w:tcPr>
            <w:tcW w:w="310" w:type="pct"/>
          </w:tcPr>
          <w:p w14:paraId="1C73E67C" w14:textId="77777777" w:rsidR="00262F28" w:rsidRPr="00B85F1F" w:rsidRDefault="00262F28" w:rsidP="0042698C">
            <w:pPr>
              <w:pStyle w:val="Sinespaciado"/>
              <w:jc w:val="both"/>
              <w:rPr>
                <w:rFonts w:eastAsia="Calibri"/>
                <w:color w:val="auto"/>
              </w:rPr>
            </w:pPr>
          </w:p>
        </w:tc>
        <w:tc>
          <w:tcPr>
            <w:tcW w:w="3333" w:type="pct"/>
          </w:tcPr>
          <w:p w14:paraId="255DDEC4" w14:textId="77777777" w:rsidR="00262F28" w:rsidRPr="00B85F1F" w:rsidRDefault="00262F28" w:rsidP="0042698C">
            <w:pPr>
              <w:pStyle w:val="Sinespaciado"/>
              <w:jc w:val="both"/>
              <w:rPr>
                <w:rFonts w:eastAsia="Calibri"/>
                <w:color w:val="auto"/>
              </w:rPr>
            </w:pPr>
            <w:r w:rsidRPr="00B85F1F">
              <w:rPr>
                <w:rFonts w:eastAsia="Calibri"/>
                <w:color w:val="auto"/>
              </w:rPr>
              <w:t>H. AYUNTAMIENTO CAMPECHE</w:t>
            </w:r>
          </w:p>
          <w:p w14:paraId="1D37D621" w14:textId="77777777" w:rsidR="00262F28" w:rsidRPr="00B85F1F" w:rsidRDefault="00262F28" w:rsidP="0042698C">
            <w:pPr>
              <w:pStyle w:val="Sinespaciado"/>
              <w:jc w:val="both"/>
              <w:rPr>
                <w:rFonts w:eastAsia="Calibri"/>
                <w:color w:val="auto"/>
              </w:rPr>
            </w:pPr>
          </w:p>
          <w:p w14:paraId="021E6A10" w14:textId="77777777" w:rsidR="00262F28" w:rsidRPr="00B85F1F" w:rsidRDefault="00262F28" w:rsidP="0042698C">
            <w:pPr>
              <w:pStyle w:val="Sinespaciado"/>
              <w:jc w:val="both"/>
              <w:rPr>
                <w:rFonts w:eastAsia="Calibri"/>
                <w:color w:val="auto"/>
              </w:rPr>
            </w:pPr>
            <w:r w:rsidRPr="00B85F1F">
              <w:rPr>
                <w:rFonts w:eastAsia="Calibri"/>
                <w:color w:val="auto"/>
              </w:rPr>
              <w:t>ACUERDO 286</w:t>
            </w:r>
          </w:p>
          <w:p w14:paraId="63D79285" w14:textId="77777777" w:rsidR="00262F28" w:rsidRPr="00B85F1F" w:rsidRDefault="00262F28" w:rsidP="0042698C">
            <w:pPr>
              <w:pStyle w:val="Sinespaciado"/>
              <w:jc w:val="both"/>
              <w:rPr>
                <w:rFonts w:eastAsia="Calibri"/>
                <w:color w:val="auto"/>
              </w:rPr>
            </w:pPr>
            <w:r w:rsidRPr="00B85F1F">
              <w:rPr>
                <w:rFonts w:eastAsia="Calibri"/>
                <w:color w:val="auto"/>
              </w:rPr>
              <w:t>DONACION A FAVOR DEL DIF DEL EDO. DE CAMPECHE, DEL INMUEBLE UBICADO EN LA CALLE  PROGRESO MZA. 1, LOTE S/N, COL. CERRO DE LA EMINENCIA, PARA DESTINARLO A LA PRESENTACION DE SERVICIO SOCIAL…</w:t>
            </w:r>
          </w:p>
        </w:tc>
        <w:tc>
          <w:tcPr>
            <w:tcW w:w="444" w:type="pct"/>
          </w:tcPr>
          <w:p w14:paraId="601CE6B0" w14:textId="77777777" w:rsidR="00262F28" w:rsidRPr="00B85F1F" w:rsidRDefault="00262F28" w:rsidP="0042698C">
            <w:pPr>
              <w:pStyle w:val="Sinespaciado"/>
              <w:jc w:val="both"/>
              <w:rPr>
                <w:rFonts w:eastAsia="Calibri"/>
                <w:color w:val="auto"/>
              </w:rPr>
            </w:pPr>
            <w:r w:rsidRPr="00B85F1F">
              <w:rPr>
                <w:rFonts w:eastAsia="Calibri"/>
                <w:color w:val="auto"/>
              </w:rPr>
              <w:t>30-34</w:t>
            </w:r>
          </w:p>
        </w:tc>
      </w:tr>
      <w:tr w:rsidR="00262F28" w:rsidRPr="00B85F1F" w14:paraId="3EE69FB0" w14:textId="77777777" w:rsidTr="00262F28">
        <w:tc>
          <w:tcPr>
            <w:tcW w:w="379" w:type="pct"/>
          </w:tcPr>
          <w:p w14:paraId="3244E49F" w14:textId="77777777" w:rsidR="00262F28" w:rsidRPr="00B85F1F" w:rsidRDefault="00262F28" w:rsidP="0042698C">
            <w:pPr>
              <w:pStyle w:val="Sinespaciado"/>
              <w:jc w:val="both"/>
              <w:rPr>
                <w:rFonts w:eastAsia="Calibri"/>
                <w:color w:val="auto"/>
              </w:rPr>
            </w:pPr>
          </w:p>
        </w:tc>
        <w:tc>
          <w:tcPr>
            <w:tcW w:w="534" w:type="pct"/>
          </w:tcPr>
          <w:p w14:paraId="18036A60" w14:textId="77777777" w:rsidR="00262F28" w:rsidRPr="00B85F1F" w:rsidRDefault="00262F28" w:rsidP="0042698C">
            <w:pPr>
              <w:pStyle w:val="Sinespaciado"/>
              <w:jc w:val="both"/>
              <w:rPr>
                <w:rFonts w:eastAsia="Calibri"/>
                <w:color w:val="auto"/>
              </w:rPr>
            </w:pPr>
          </w:p>
        </w:tc>
        <w:tc>
          <w:tcPr>
            <w:tcW w:w="310" w:type="pct"/>
          </w:tcPr>
          <w:p w14:paraId="5614AAB5" w14:textId="77777777" w:rsidR="00262F28" w:rsidRPr="00B85F1F" w:rsidRDefault="00262F28" w:rsidP="0042698C">
            <w:pPr>
              <w:pStyle w:val="Sinespaciado"/>
              <w:jc w:val="both"/>
              <w:rPr>
                <w:rFonts w:eastAsia="Calibri"/>
                <w:color w:val="auto"/>
              </w:rPr>
            </w:pPr>
          </w:p>
        </w:tc>
        <w:tc>
          <w:tcPr>
            <w:tcW w:w="3333" w:type="pct"/>
          </w:tcPr>
          <w:p w14:paraId="71E5C6AE" w14:textId="77777777" w:rsidR="00262F28" w:rsidRPr="00B85F1F" w:rsidRDefault="00262F28" w:rsidP="0042698C">
            <w:pPr>
              <w:pStyle w:val="Sinespaciado"/>
              <w:jc w:val="both"/>
              <w:rPr>
                <w:rFonts w:eastAsia="Calibri"/>
                <w:color w:val="auto"/>
              </w:rPr>
            </w:pPr>
            <w:r w:rsidRPr="00B85F1F">
              <w:rPr>
                <w:rFonts w:eastAsia="Calibri"/>
                <w:color w:val="auto"/>
              </w:rPr>
              <w:t>H. AYUNTAMIENTO CAMPECHE</w:t>
            </w:r>
          </w:p>
          <w:p w14:paraId="1703F4C1" w14:textId="77777777" w:rsidR="00262F28" w:rsidRPr="00B85F1F" w:rsidRDefault="00262F28" w:rsidP="0042698C">
            <w:pPr>
              <w:pStyle w:val="Sinespaciado"/>
              <w:jc w:val="both"/>
              <w:rPr>
                <w:rFonts w:eastAsia="Calibri"/>
                <w:color w:val="auto"/>
              </w:rPr>
            </w:pPr>
          </w:p>
          <w:p w14:paraId="0DD14730" w14:textId="77777777" w:rsidR="00262F28" w:rsidRPr="00B85F1F" w:rsidRDefault="00262F28" w:rsidP="0042698C">
            <w:pPr>
              <w:pStyle w:val="Sinespaciado"/>
              <w:jc w:val="both"/>
              <w:rPr>
                <w:rFonts w:eastAsia="Calibri"/>
                <w:color w:val="auto"/>
              </w:rPr>
            </w:pPr>
            <w:r w:rsidRPr="00B85F1F">
              <w:rPr>
                <w:rFonts w:eastAsia="Calibri"/>
                <w:color w:val="auto"/>
              </w:rPr>
              <w:t>ACUERDO 287</w:t>
            </w:r>
          </w:p>
          <w:p w14:paraId="30A4C352" w14:textId="77777777" w:rsidR="00262F28" w:rsidRPr="00B85F1F" w:rsidRDefault="00262F28" w:rsidP="0042698C">
            <w:pPr>
              <w:pStyle w:val="Sinespaciado"/>
              <w:jc w:val="both"/>
              <w:rPr>
                <w:rFonts w:eastAsia="Calibri"/>
                <w:color w:val="auto"/>
              </w:rPr>
            </w:pPr>
            <w:r w:rsidRPr="00B85F1F">
              <w:rPr>
                <w:rFonts w:eastAsia="Calibri"/>
                <w:color w:val="auto"/>
              </w:rPr>
              <w:t>AUTORIZACION DE LICENCIA DEFINITIVA PRESENTA POR IRENE TORRES GARCIA PARA SEPARSE DEL CARGO DE AGENTE MUNICIPAL PROPIETARIO DE LA LOCALIDAD DE SAN LUCIANO , CAM.</w:t>
            </w:r>
          </w:p>
          <w:p w14:paraId="3BE5F42F" w14:textId="77777777" w:rsidR="00262F28" w:rsidRPr="00B85F1F" w:rsidRDefault="00262F28" w:rsidP="0042698C">
            <w:pPr>
              <w:pStyle w:val="Sinespaciado"/>
              <w:jc w:val="both"/>
              <w:rPr>
                <w:rFonts w:eastAsia="Calibri"/>
                <w:color w:val="auto"/>
              </w:rPr>
            </w:pPr>
          </w:p>
        </w:tc>
        <w:tc>
          <w:tcPr>
            <w:tcW w:w="444" w:type="pct"/>
          </w:tcPr>
          <w:p w14:paraId="7FD58F47" w14:textId="77777777" w:rsidR="00262F28" w:rsidRPr="00B85F1F" w:rsidRDefault="00262F28" w:rsidP="0042698C">
            <w:pPr>
              <w:pStyle w:val="Sinespaciado"/>
              <w:jc w:val="both"/>
              <w:rPr>
                <w:rFonts w:eastAsia="Calibri"/>
                <w:color w:val="auto"/>
              </w:rPr>
            </w:pPr>
            <w:r w:rsidRPr="00B85F1F">
              <w:rPr>
                <w:rFonts w:eastAsia="Calibri"/>
                <w:color w:val="auto"/>
              </w:rPr>
              <w:t>35-37</w:t>
            </w:r>
          </w:p>
        </w:tc>
      </w:tr>
      <w:tr w:rsidR="00262F28" w:rsidRPr="00B85F1F" w14:paraId="29880423" w14:textId="77777777" w:rsidTr="00262F28">
        <w:tc>
          <w:tcPr>
            <w:tcW w:w="379" w:type="pct"/>
          </w:tcPr>
          <w:p w14:paraId="3088F762" w14:textId="77777777" w:rsidR="00262F28" w:rsidRPr="00B85F1F" w:rsidRDefault="00262F28" w:rsidP="0042698C">
            <w:pPr>
              <w:pStyle w:val="Sinespaciado"/>
              <w:jc w:val="both"/>
              <w:rPr>
                <w:rFonts w:eastAsia="Calibri"/>
                <w:color w:val="auto"/>
              </w:rPr>
            </w:pPr>
          </w:p>
        </w:tc>
        <w:tc>
          <w:tcPr>
            <w:tcW w:w="534" w:type="pct"/>
          </w:tcPr>
          <w:p w14:paraId="11873948" w14:textId="77777777" w:rsidR="00262F28" w:rsidRPr="00B85F1F" w:rsidRDefault="00262F28" w:rsidP="0042698C">
            <w:pPr>
              <w:pStyle w:val="Sinespaciado"/>
              <w:jc w:val="both"/>
              <w:rPr>
                <w:rFonts w:eastAsia="Calibri"/>
                <w:color w:val="auto"/>
              </w:rPr>
            </w:pPr>
          </w:p>
        </w:tc>
        <w:tc>
          <w:tcPr>
            <w:tcW w:w="310" w:type="pct"/>
          </w:tcPr>
          <w:p w14:paraId="0BAD27FF" w14:textId="77777777" w:rsidR="00262F28" w:rsidRPr="00B85F1F" w:rsidRDefault="00262F28" w:rsidP="0042698C">
            <w:pPr>
              <w:pStyle w:val="Sinespaciado"/>
              <w:jc w:val="both"/>
              <w:rPr>
                <w:rFonts w:eastAsia="Calibri"/>
                <w:color w:val="auto"/>
              </w:rPr>
            </w:pPr>
          </w:p>
        </w:tc>
        <w:tc>
          <w:tcPr>
            <w:tcW w:w="3333" w:type="pct"/>
          </w:tcPr>
          <w:p w14:paraId="0CE414E4" w14:textId="77777777" w:rsidR="00262F28" w:rsidRPr="00B85F1F" w:rsidRDefault="00262F28" w:rsidP="0042698C">
            <w:pPr>
              <w:pStyle w:val="Sinespaciado"/>
              <w:jc w:val="both"/>
              <w:rPr>
                <w:rFonts w:eastAsia="Calibri"/>
                <w:color w:val="auto"/>
              </w:rPr>
            </w:pPr>
            <w:r w:rsidRPr="00B85F1F">
              <w:rPr>
                <w:rFonts w:eastAsia="Calibri"/>
                <w:color w:val="auto"/>
              </w:rPr>
              <w:t>H. AYUNTAMIENTO HECELCHAKAN</w:t>
            </w:r>
          </w:p>
          <w:p w14:paraId="25022B99" w14:textId="77777777" w:rsidR="00262F28" w:rsidRPr="00B85F1F" w:rsidRDefault="00262F28" w:rsidP="0042698C">
            <w:pPr>
              <w:pStyle w:val="Sinespaciado"/>
              <w:jc w:val="both"/>
              <w:rPr>
                <w:rFonts w:eastAsia="Calibri"/>
                <w:color w:val="auto"/>
              </w:rPr>
            </w:pPr>
          </w:p>
          <w:p w14:paraId="5F4F4BF8" w14:textId="77777777" w:rsidR="00262F28" w:rsidRPr="00B85F1F" w:rsidRDefault="00262F28" w:rsidP="0042698C">
            <w:pPr>
              <w:pStyle w:val="Sinespaciado"/>
              <w:jc w:val="both"/>
              <w:rPr>
                <w:rFonts w:eastAsia="Calibri"/>
                <w:color w:val="auto"/>
              </w:rPr>
            </w:pPr>
            <w:r w:rsidRPr="00B85F1F">
              <w:rPr>
                <w:rFonts w:eastAsia="Calibri"/>
                <w:color w:val="auto"/>
              </w:rPr>
              <w:t>INSTITUTO DE LA MUJER</w:t>
            </w:r>
          </w:p>
          <w:p w14:paraId="00225C90" w14:textId="77777777" w:rsidR="00262F28" w:rsidRPr="00B85F1F" w:rsidRDefault="00262F28" w:rsidP="0042698C">
            <w:pPr>
              <w:pStyle w:val="Sinespaciado"/>
              <w:jc w:val="both"/>
              <w:rPr>
                <w:rFonts w:eastAsia="Calibri"/>
                <w:color w:val="auto"/>
              </w:rPr>
            </w:pPr>
            <w:r w:rsidRPr="00B85F1F">
              <w:rPr>
                <w:rFonts w:eastAsia="Calibri"/>
                <w:color w:val="auto"/>
              </w:rPr>
              <w:t>MANUAL DE PROCEDIMIENTOS Y PROTOCOLO DE ATENCIÒN 2015-2018.</w:t>
            </w:r>
          </w:p>
        </w:tc>
        <w:tc>
          <w:tcPr>
            <w:tcW w:w="444" w:type="pct"/>
          </w:tcPr>
          <w:p w14:paraId="4145B044" w14:textId="77777777" w:rsidR="00262F28" w:rsidRPr="00B85F1F" w:rsidRDefault="00262F28" w:rsidP="0042698C">
            <w:pPr>
              <w:pStyle w:val="Sinespaciado"/>
              <w:jc w:val="both"/>
              <w:rPr>
                <w:rFonts w:eastAsia="Calibri"/>
                <w:color w:val="auto"/>
              </w:rPr>
            </w:pPr>
            <w:r w:rsidRPr="00B85F1F">
              <w:rPr>
                <w:rFonts w:eastAsia="Calibri"/>
                <w:color w:val="auto"/>
              </w:rPr>
              <w:t>38-55</w:t>
            </w:r>
          </w:p>
        </w:tc>
      </w:tr>
      <w:tr w:rsidR="00262F28" w:rsidRPr="00B85F1F" w14:paraId="735B1257" w14:textId="77777777" w:rsidTr="00262F28">
        <w:tc>
          <w:tcPr>
            <w:tcW w:w="379" w:type="pct"/>
          </w:tcPr>
          <w:p w14:paraId="62137600" w14:textId="77777777" w:rsidR="00262F28" w:rsidRPr="00B85F1F" w:rsidRDefault="00262F28" w:rsidP="0042698C">
            <w:pPr>
              <w:pStyle w:val="Sinespaciado"/>
              <w:jc w:val="both"/>
              <w:rPr>
                <w:rFonts w:eastAsia="Calibri"/>
                <w:color w:val="auto"/>
              </w:rPr>
            </w:pPr>
          </w:p>
        </w:tc>
        <w:tc>
          <w:tcPr>
            <w:tcW w:w="534" w:type="pct"/>
          </w:tcPr>
          <w:p w14:paraId="1FA2BC30" w14:textId="77777777" w:rsidR="00262F28" w:rsidRPr="00B85F1F" w:rsidRDefault="00262F28" w:rsidP="0042698C">
            <w:pPr>
              <w:pStyle w:val="Sinespaciado"/>
              <w:jc w:val="both"/>
              <w:rPr>
                <w:rFonts w:eastAsia="Calibri"/>
                <w:color w:val="auto"/>
              </w:rPr>
            </w:pPr>
          </w:p>
        </w:tc>
        <w:tc>
          <w:tcPr>
            <w:tcW w:w="310" w:type="pct"/>
          </w:tcPr>
          <w:p w14:paraId="411A3D47" w14:textId="77777777" w:rsidR="00262F28" w:rsidRPr="00B85F1F" w:rsidRDefault="00262F28" w:rsidP="0042698C">
            <w:pPr>
              <w:pStyle w:val="Sinespaciado"/>
              <w:jc w:val="both"/>
              <w:rPr>
                <w:rFonts w:eastAsia="Calibri"/>
                <w:color w:val="auto"/>
              </w:rPr>
            </w:pPr>
          </w:p>
        </w:tc>
        <w:tc>
          <w:tcPr>
            <w:tcW w:w="3333" w:type="pct"/>
          </w:tcPr>
          <w:p w14:paraId="26AD9D58" w14:textId="77777777" w:rsidR="00262F28" w:rsidRPr="00B85F1F" w:rsidRDefault="00262F28" w:rsidP="0042698C">
            <w:pPr>
              <w:pStyle w:val="Sinespaciado"/>
              <w:jc w:val="both"/>
              <w:rPr>
                <w:rFonts w:eastAsia="Calibri"/>
                <w:color w:val="auto"/>
              </w:rPr>
            </w:pPr>
            <w:r w:rsidRPr="00B85F1F">
              <w:rPr>
                <w:rFonts w:eastAsia="Calibri"/>
                <w:color w:val="auto"/>
              </w:rPr>
              <w:t>I.E.E.C.</w:t>
            </w:r>
          </w:p>
          <w:p w14:paraId="6D79F68F" w14:textId="77777777" w:rsidR="00262F28" w:rsidRPr="00B85F1F" w:rsidRDefault="00262F28" w:rsidP="0042698C">
            <w:pPr>
              <w:pStyle w:val="Sinespaciado"/>
              <w:jc w:val="both"/>
              <w:rPr>
                <w:rFonts w:eastAsia="Calibri"/>
                <w:color w:val="auto"/>
              </w:rPr>
            </w:pPr>
          </w:p>
          <w:p w14:paraId="7AF4B1A0" w14:textId="77777777" w:rsidR="00262F28" w:rsidRPr="00B85F1F" w:rsidRDefault="00262F28" w:rsidP="0042698C">
            <w:pPr>
              <w:pStyle w:val="Sinespaciado"/>
              <w:jc w:val="both"/>
              <w:rPr>
                <w:rFonts w:eastAsia="Calibri"/>
                <w:color w:val="auto"/>
              </w:rPr>
            </w:pPr>
            <w:r w:rsidRPr="00B85F1F">
              <w:rPr>
                <w:rFonts w:eastAsia="Calibri"/>
                <w:color w:val="auto"/>
              </w:rPr>
              <w:t xml:space="preserve">ACUERDO CG/39/18, </w:t>
            </w:r>
          </w:p>
          <w:p w14:paraId="184F33B3" w14:textId="77777777" w:rsidR="00262F28" w:rsidRPr="00B85F1F" w:rsidRDefault="00262F28" w:rsidP="0042698C">
            <w:pPr>
              <w:pStyle w:val="Sinespaciado"/>
              <w:jc w:val="both"/>
              <w:rPr>
                <w:rFonts w:eastAsia="Calibri"/>
                <w:color w:val="auto"/>
              </w:rPr>
            </w:pPr>
            <w:r w:rsidRPr="00B85F1F">
              <w:rPr>
                <w:rFonts w:eastAsia="Calibri"/>
                <w:color w:val="auto"/>
              </w:rPr>
              <w:t xml:space="preserve">POR MEDIO DEL CUAL SE LE REQUIERE A LA COALICION POR CAMPECHE AL FRENTE, INTEGRADA POR EL PAN Y MOVIMIENTO CIUDADANO, PARA QUE CUMPLAN CON EL PRINCIPIO DE PARIDAD DE GÈNERO, RESPETO A SUS </w:t>
            </w:r>
            <w:r w:rsidRPr="00B85F1F">
              <w:rPr>
                <w:rFonts w:eastAsia="Calibri"/>
                <w:color w:val="auto"/>
              </w:rPr>
              <w:lastRenderedPageBreak/>
              <w:t>SOLICITUDES DE REGISTRO DE CANDIDATURAS PRO EL PRINCIPIO DE MAYORIA RELATIVA, PARA PROCESO ESTATAL ELEC. ORD. 2017-2018</w:t>
            </w:r>
          </w:p>
        </w:tc>
        <w:tc>
          <w:tcPr>
            <w:tcW w:w="444" w:type="pct"/>
          </w:tcPr>
          <w:p w14:paraId="317F1526" w14:textId="77777777" w:rsidR="00262F28" w:rsidRPr="00B85F1F" w:rsidRDefault="00262F28" w:rsidP="0042698C">
            <w:pPr>
              <w:pStyle w:val="Sinespaciado"/>
              <w:jc w:val="both"/>
              <w:rPr>
                <w:rFonts w:eastAsia="Calibri"/>
                <w:color w:val="auto"/>
              </w:rPr>
            </w:pPr>
            <w:r w:rsidRPr="00B85F1F">
              <w:rPr>
                <w:rFonts w:eastAsia="Calibri"/>
                <w:color w:val="auto"/>
              </w:rPr>
              <w:lastRenderedPageBreak/>
              <w:t>55-56</w:t>
            </w:r>
          </w:p>
        </w:tc>
      </w:tr>
      <w:tr w:rsidR="00262F28" w:rsidRPr="00B85F1F" w14:paraId="68B42B09" w14:textId="77777777" w:rsidTr="00262F28">
        <w:tc>
          <w:tcPr>
            <w:tcW w:w="379" w:type="pct"/>
          </w:tcPr>
          <w:p w14:paraId="07DB9503" w14:textId="77777777" w:rsidR="00262F28" w:rsidRPr="00B85F1F" w:rsidRDefault="00262F28" w:rsidP="0042698C">
            <w:pPr>
              <w:pStyle w:val="Sinespaciado"/>
              <w:jc w:val="both"/>
              <w:rPr>
                <w:rFonts w:eastAsia="Calibri"/>
                <w:color w:val="auto"/>
              </w:rPr>
            </w:pPr>
          </w:p>
        </w:tc>
        <w:tc>
          <w:tcPr>
            <w:tcW w:w="534" w:type="pct"/>
          </w:tcPr>
          <w:p w14:paraId="0DF03BE1" w14:textId="77777777" w:rsidR="00262F28" w:rsidRPr="00B85F1F" w:rsidRDefault="00262F28" w:rsidP="0042698C">
            <w:pPr>
              <w:pStyle w:val="Sinespaciado"/>
              <w:jc w:val="both"/>
              <w:rPr>
                <w:rFonts w:eastAsia="Calibri"/>
                <w:color w:val="auto"/>
              </w:rPr>
            </w:pPr>
          </w:p>
        </w:tc>
        <w:tc>
          <w:tcPr>
            <w:tcW w:w="310" w:type="pct"/>
          </w:tcPr>
          <w:p w14:paraId="5435EB86" w14:textId="77777777" w:rsidR="00262F28" w:rsidRPr="00B85F1F" w:rsidRDefault="00262F28" w:rsidP="0042698C">
            <w:pPr>
              <w:pStyle w:val="Sinespaciado"/>
              <w:jc w:val="both"/>
              <w:rPr>
                <w:rFonts w:eastAsia="Calibri"/>
                <w:color w:val="auto"/>
              </w:rPr>
            </w:pPr>
          </w:p>
        </w:tc>
        <w:tc>
          <w:tcPr>
            <w:tcW w:w="3333" w:type="pct"/>
          </w:tcPr>
          <w:p w14:paraId="339943C7" w14:textId="77777777" w:rsidR="00262F28" w:rsidRPr="00B85F1F" w:rsidRDefault="00262F28" w:rsidP="0042698C">
            <w:pPr>
              <w:pStyle w:val="Sinespaciado"/>
              <w:jc w:val="both"/>
              <w:rPr>
                <w:rFonts w:eastAsia="Calibri"/>
                <w:color w:val="auto"/>
              </w:rPr>
            </w:pPr>
            <w:r w:rsidRPr="00B85F1F">
              <w:rPr>
                <w:rFonts w:eastAsia="Calibri"/>
                <w:color w:val="auto"/>
              </w:rPr>
              <w:t>I.E.E.C.</w:t>
            </w:r>
          </w:p>
          <w:p w14:paraId="19CA09CE" w14:textId="77777777" w:rsidR="00262F28" w:rsidRPr="00B85F1F" w:rsidRDefault="00262F28" w:rsidP="0042698C">
            <w:pPr>
              <w:pStyle w:val="Sinespaciado"/>
              <w:jc w:val="both"/>
              <w:rPr>
                <w:rFonts w:eastAsia="Calibri"/>
                <w:color w:val="auto"/>
              </w:rPr>
            </w:pPr>
          </w:p>
          <w:p w14:paraId="76E6D583" w14:textId="77777777" w:rsidR="00262F28" w:rsidRPr="00B85F1F" w:rsidRDefault="00262F28" w:rsidP="0042698C">
            <w:pPr>
              <w:pStyle w:val="Sinespaciado"/>
              <w:jc w:val="both"/>
              <w:rPr>
                <w:rFonts w:eastAsia="Calibri"/>
                <w:color w:val="auto"/>
              </w:rPr>
            </w:pPr>
            <w:r w:rsidRPr="00B85F1F">
              <w:rPr>
                <w:rFonts w:eastAsia="Calibri"/>
                <w:color w:val="auto"/>
              </w:rPr>
              <w:t>ACUERDO CG/40/18</w:t>
            </w:r>
          </w:p>
          <w:p w14:paraId="1099ECD7" w14:textId="77777777" w:rsidR="00262F28" w:rsidRPr="00B85F1F" w:rsidRDefault="00262F28" w:rsidP="0042698C">
            <w:pPr>
              <w:pStyle w:val="Sinespaciado"/>
              <w:jc w:val="both"/>
              <w:rPr>
                <w:rFonts w:eastAsia="Calibri"/>
                <w:color w:val="auto"/>
              </w:rPr>
            </w:pPr>
            <w:r w:rsidRPr="00B85F1F">
              <w:rPr>
                <w:rFonts w:eastAsia="Calibri"/>
                <w:color w:val="auto"/>
              </w:rPr>
              <w:t>POR EL QUE SE DA CUMPLIMIENTO A LA SENTENCIA CORRESPONDIENTE AL EXPDTE. TEEC/RAP/4/2018 Y SUS ACUMULADOS TEEC/RAP/5/2018 Y TEEC/JDC/5/2018.</w:t>
            </w:r>
          </w:p>
        </w:tc>
        <w:tc>
          <w:tcPr>
            <w:tcW w:w="444" w:type="pct"/>
          </w:tcPr>
          <w:p w14:paraId="7C1FBD75" w14:textId="77777777" w:rsidR="00262F28" w:rsidRPr="00B85F1F" w:rsidRDefault="00262F28" w:rsidP="0042698C">
            <w:pPr>
              <w:pStyle w:val="Sinespaciado"/>
              <w:jc w:val="both"/>
              <w:rPr>
                <w:rFonts w:eastAsia="Calibri"/>
                <w:color w:val="auto"/>
              </w:rPr>
            </w:pPr>
            <w:r w:rsidRPr="00B85F1F">
              <w:rPr>
                <w:rFonts w:eastAsia="Calibri"/>
                <w:color w:val="auto"/>
              </w:rPr>
              <w:t>56-58</w:t>
            </w:r>
          </w:p>
        </w:tc>
      </w:tr>
      <w:tr w:rsidR="00262F28" w:rsidRPr="00B85F1F" w14:paraId="3C74C757" w14:textId="77777777" w:rsidTr="00262F28">
        <w:tc>
          <w:tcPr>
            <w:tcW w:w="379" w:type="pct"/>
          </w:tcPr>
          <w:p w14:paraId="62E3EA15" w14:textId="77777777" w:rsidR="00262F28" w:rsidRPr="00B85F1F" w:rsidRDefault="00262F28" w:rsidP="0042698C">
            <w:pPr>
              <w:pStyle w:val="Sinespaciado"/>
              <w:jc w:val="both"/>
              <w:rPr>
                <w:rFonts w:eastAsia="Calibri"/>
                <w:color w:val="auto"/>
              </w:rPr>
            </w:pPr>
          </w:p>
        </w:tc>
        <w:tc>
          <w:tcPr>
            <w:tcW w:w="534" w:type="pct"/>
          </w:tcPr>
          <w:p w14:paraId="5C982475" w14:textId="77777777" w:rsidR="00262F28" w:rsidRPr="00B85F1F" w:rsidRDefault="00262F28" w:rsidP="0042698C">
            <w:pPr>
              <w:pStyle w:val="Sinespaciado"/>
              <w:jc w:val="both"/>
              <w:rPr>
                <w:rFonts w:eastAsia="Calibri"/>
                <w:color w:val="auto"/>
              </w:rPr>
            </w:pPr>
          </w:p>
        </w:tc>
        <w:tc>
          <w:tcPr>
            <w:tcW w:w="310" w:type="pct"/>
          </w:tcPr>
          <w:p w14:paraId="53BB8DDF" w14:textId="77777777" w:rsidR="00262F28" w:rsidRPr="00B85F1F" w:rsidRDefault="00262F28" w:rsidP="0042698C">
            <w:pPr>
              <w:pStyle w:val="Sinespaciado"/>
              <w:jc w:val="both"/>
              <w:rPr>
                <w:rFonts w:eastAsia="Calibri"/>
                <w:color w:val="auto"/>
              </w:rPr>
            </w:pPr>
          </w:p>
        </w:tc>
        <w:tc>
          <w:tcPr>
            <w:tcW w:w="3333" w:type="pct"/>
          </w:tcPr>
          <w:p w14:paraId="5D3E7708" w14:textId="77777777" w:rsidR="00262F28" w:rsidRPr="00B85F1F" w:rsidRDefault="00262F28" w:rsidP="0042698C">
            <w:pPr>
              <w:pStyle w:val="Sinespaciado"/>
              <w:jc w:val="both"/>
              <w:rPr>
                <w:rFonts w:eastAsia="Calibri"/>
                <w:color w:val="auto"/>
              </w:rPr>
            </w:pPr>
            <w:r w:rsidRPr="00B85F1F">
              <w:rPr>
                <w:rFonts w:eastAsia="Calibri"/>
                <w:color w:val="auto"/>
              </w:rPr>
              <w:t>I.E.E.C.</w:t>
            </w:r>
          </w:p>
          <w:p w14:paraId="406951A3" w14:textId="77777777" w:rsidR="00262F28" w:rsidRPr="00B85F1F" w:rsidRDefault="00262F28" w:rsidP="0042698C">
            <w:pPr>
              <w:pStyle w:val="Sinespaciado"/>
              <w:jc w:val="both"/>
              <w:rPr>
                <w:rFonts w:eastAsia="Calibri"/>
                <w:color w:val="auto"/>
              </w:rPr>
            </w:pPr>
          </w:p>
          <w:p w14:paraId="236DAAFD" w14:textId="77777777" w:rsidR="00262F28" w:rsidRPr="00B85F1F" w:rsidRDefault="00262F28" w:rsidP="0042698C">
            <w:pPr>
              <w:pStyle w:val="Sinespaciado"/>
              <w:jc w:val="both"/>
              <w:rPr>
                <w:rFonts w:eastAsia="Calibri"/>
                <w:color w:val="auto"/>
              </w:rPr>
            </w:pPr>
            <w:r w:rsidRPr="00B85F1F">
              <w:rPr>
                <w:rFonts w:eastAsia="Calibri"/>
                <w:color w:val="auto"/>
              </w:rPr>
              <w:t>ACUERDO CG/41/18</w:t>
            </w:r>
          </w:p>
          <w:p w14:paraId="41457E68" w14:textId="77777777" w:rsidR="00262F28" w:rsidRPr="00B85F1F" w:rsidRDefault="00262F28" w:rsidP="0042698C">
            <w:pPr>
              <w:pStyle w:val="Sinespaciado"/>
              <w:jc w:val="both"/>
              <w:rPr>
                <w:rFonts w:eastAsia="Calibri"/>
                <w:color w:val="auto"/>
              </w:rPr>
            </w:pPr>
            <w:r w:rsidRPr="00B85F1F">
              <w:rPr>
                <w:rFonts w:eastAsia="Calibri"/>
                <w:color w:val="auto"/>
              </w:rPr>
              <w:t>POR EL QUE E DA RESPUESTA A LA CONSULTA PRESENTADA ANTE EL CONSEJO GENERAL, POR EL CIUDADANO PABLO GUTIERREZ LAZARUS, QUIEN SE OSTENTO EN SU CALIDAD DE PRESIDENTE DEL H. AYUNTAMIETNO DE CARMEN.</w:t>
            </w:r>
          </w:p>
        </w:tc>
        <w:tc>
          <w:tcPr>
            <w:tcW w:w="444" w:type="pct"/>
          </w:tcPr>
          <w:p w14:paraId="220F3519" w14:textId="77777777" w:rsidR="00262F28" w:rsidRPr="00B85F1F" w:rsidRDefault="00262F28" w:rsidP="0042698C">
            <w:pPr>
              <w:pStyle w:val="Sinespaciado"/>
              <w:jc w:val="both"/>
              <w:rPr>
                <w:rFonts w:eastAsia="Calibri"/>
                <w:color w:val="auto"/>
              </w:rPr>
            </w:pPr>
            <w:r w:rsidRPr="00B85F1F">
              <w:rPr>
                <w:rFonts w:eastAsia="Calibri"/>
                <w:color w:val="auto"/>
              </w:rPr>
              <w:t>58-59</w:t>
            </w:r>
          </w:p>
        </w:tc>
      </w:tr>
      <w:tr w:rsidR="00262F28" w:rsidRPr="00B85F1F" w14:paraId="31C6C702" w14:textId="77777777" w:rsidTr="00262F28">
        <w:tc>
          <w:tcPr>
            <w:tcW w:w="379" w:type="pct"/>
          </w:tcPr>
          <w:p w14:paraId="6710247A" w14:textId="77777777" w:rsidR="00262F28" w:rsidRPr="00B85F1F" w:rsidRDefault="00262F28" w:rsidP="0042698C">
            <w:pPr>
              <w:pStyle w:val="Sinespaciado"/>
              <w:jc w:val="both"/>
              <w:rPr>
                <w:rFonts w:eastAsia="Calibri"/>
                <w:color w:val="auto"/>
              </w:rPr>
            </w:pPr>
          </w:p>
        </w:tc>
        <w:tc>
          <w:tcPr>
            <w:tcW w:w="534" w:type="pct"/>
          </w:tcPr>
          <w:p w14:paraId="71544E49" w14:textId="77777777" w:rsidR="00262F28" w:rsidRPr="00B85F1F" w:rsidRDefault="00262F28" w:rsidP="0042698C">
            <w:pPr>
              <w:pStyle w:val="Sinespaciado"/>
              <w:jc w:val="both"/>
              <w:rPr>
                <w:rFonts w:eastAsia="Calibri"/>
                <w:color w:val="auto"/>
              </w:rPr>
            </w:pPr>
          </w:p>
        </w:tc>
        <w:tc>
          <w:tcPr>
            <w:tcW w:w="310" w:type="pct"/>
          </w:tcPr>
          <w:p w14:paraId="4A4C2AEC" w14:textId="77777777" w:rsidR="00262F28" w:rsidRPr="00B85F1F" w:rsidRDefault="00262F28" w:rsidP="0042698C">
            <w:pPr>
              <w:pStyle w:val="Sinespaciado"/>
              <w:jc w:val="both"/>
              <w:rPr>
                <w:rFonts w:eastAsia="Calibri"/>
                <w:color w:val="auto"/>
              </w:rPr>
            </w:pPr>
          </w:p>
        </w:tc>
        <w:tc>
          <w:tcPr>
            <w:tcW w:w="3333" w:type="pct"/>
          </w:tcPr>
          <w:p w14:paraId="671788DB" w14:textId="77777777" w:rsidR="00262F28" w:rsidRPr="00B85F1F" w:rsidRDefault="00262F28" w:rsidP="0042698C">
            <w:pPr>
              <w:pStyle w:val="Sinespaciado"/>
              <w:jc w:val="both"/>
              <w:rPr>
                <w:rFonts w:eastAsia="Calibri"/>
                <w:color w:val="auto"/>
              </w:rPr>
            </w:pPr>
            <w:r w:rsidRPr="00B85F1F">
              <w:rPr>
                <w:rFonts w:eastAsia="Calibri"/>
                <w:color w:val="auto"/>
              </w:rPr>
              <w:t>I.E.E.C</w:t>
            </w:r>
          </w:p>
          <w:p w14:paraId="0CEA33B2" w14:textId="77777777" w:rsidR="00262F28" w:rsidRPr="00B85F1F" w:rsidRDefault="00262F28" w:rsidP="0042698C">
            <w:pPr>
              <w:pStyle w:val="Sinespaciado"/>
              <w:jc w:val="both"/>
              <w:rPr>
                <w:rFonts w:eastAsia="Calibri"/>
                <w:color w:val="auto"/>
              </w:rPr>
            </w:pPr>
          </w:p>
          <w:p w14:paraId="0FCDE9FE" w14:textId="77777777" w:rsidR="00262F28" w:rsidRPr="00B85F1F" w:rsidRDefault="00262F28" w:rsidP="0042698C">
            <w:pPr>
              <w:pStyle w:val="Sinespaciado"/>
              <w:jc w:val="both"/>
              <w:rPr>
                <w:rFonts w:eastAsia="Calibri"/>
                <w:color w:val="auto"/>
              </w:rPr>
            </w:pPr>
            <w:r w:rsidRPr="00B85F1F">
              <w:rPr>
                <w:rFonts w:eastAsia="Calibri"/>
                <w:color w:val="auto"/>
              </w:rPr>
              <w:t>ACUERDO SECG/02/18</w:t>
            </w:r>
          </w:p>
          <w:p w14:paraId="69965CD5" w14:textId="77777777" w:rsidR="00262F28" w:rsidRPr="00B85F1F" w:rsidRDefault="00262F28" w:rsidP="0042698C">
            <w:pPr>
              <w:pStyle w:val="Sinespaciado"/>
              <w:jc w:val="both"/>
              <w:rPr>
                <w:rFonts w:eastAsia="Calibri"/>
                <w:color w:val="auto"/>
              </w:rPr>
            </w:pPr>
            <w:r w:rsidRPr="00B85F1F">
              <w:rPr>
                <w:rFonts w:eastAsia="Calibri"/>
                <w:color w:val="auto"/>
              </w:rPr>
              <w:t>POR MEDIO DEL CUAL SE MODIFICA EL ACUERDO SECG/01/18, RELATIVO A LA ATRIBUCION DE FE PUBLICA DE LOS SERVIDORES PUBLICOS ENCARGADO DE LA OFICIALIA ELECTORAL DEL IEEC.</w:t>
            </w:r>
          </w:p>
        </w:tc>
        <w:tc>
          <w:tcPr>
            <w:tcW w:w="444" w:type="pct"/>
          </w:tcPr>
          <w:p w14:paraId="487453FC" w14:textId="77777777" w:rsidR="00262F28" w:rsidRPr="00B85F1F" w:rsidRDefault="00262F28" w:rsidP="0042698C">
            <w:pPr>
              <w:pStyle w:val="Sinespaciado"/>
              <w:jc w:val="both"/>
              <w:rPr>
                <w:rFonts w:eastAsia="Calibri"/>
                <w:color w:val="auto"/>
              </w:rPr>
            </w:pPr>
            <w:r w:rsidRPr="00B85F1F">
              <w:rPr>
                <w:rFonts w:eastAsia="Calibri"/>
                <w:color w:val="auto"/>
              </w:rPr>
              <w:t>59-60</w:t>
            </w:r>
          </w:p>
        </w:tc>
      </w:tr>
      <w:tr w:rsidR="00262F28" w:rsidRPr="00B85F1F" w14:paraId="2D54F5A8" w14:textId="77777777" w:rsidTr="00262F28">
        <w:tc>
          <w:tcPr>
            <w:tcW w:w="379" w:type="pct"/>
          </w:tcPr>
          <w:p w14:paraId="31CD771D" w14:textId="77777777" w:rsidR="00262F28" w:rsidRPr="00B85F1F" w:rsidRDefault="00262F28" w:rsidP="0042698C">
            <w:pPr>
              <w:pStyle w:val="Sinespaciado"/>
              <w:jc w:val="both"/>
              <w:rPr>
                <w:rFonts w:eastAsia="Calibri"/>
                <w:color w:val="auto"/>
              </w:rPr>
            </w:pPr>
          </w:p>
        </w:tc>
        <w:tc>
          <w:tcPr>
            <w:tcW w:w="534" w:type="pct"/>
          </w:tcPr>
          <w:p w14:paraId="325F4FC7" w14:textId="77777777" w:rsidR="00262F28" w:rsidRPr="00B85F1F" w:rsidRDefault="00262F28" w:rsidP="0042698C">
            <w:pPr>
              <w:pStyle w:val="Sinespaciado"/>
              <w:jc w:val="both"/>
              <w:rPr>
                <w:rFonts w:eastAsia="Calibri"/>
                <w:color w:val="auto"/>
              </w:rPr>
            </w:pPr>
          </w:p>
        </w:tc>
        <w:tc>
          <w:tcPr>
            <w:tcW w:w="310" w:type="pct"/>
          </w:tcPr>
          <w:p w14:paraId="0D8460A2" w14:textId="77777777" w:rsidR="00262F28" w:rsidRPr="00B85F1F" w:rsidRDefault="00262F28" w:rsidP="0042698C">
            <w:pPr>
              <w:pStyle w:val="Sinespaciado"/>
              <w:jc w:val="both"/>
              <w:rPr>
                <w:rFonts w:eastAsia="Calibri"/>
                <w:color w:val="auto"/>
              </w:rPr>
            </w:pPr>
          </w:p>
        </w:tc>
        <w:tc>
          <w:tcPr>
            <w:tcW w:w="3333" w:type="pct"/>
          </w:tcPr>
          <w:p w14:paraId="2A7BEA70" w14:textId="77777777" w:rsidR="00262F28" w:rsidRPr="00B85F1F" w:rsidRDefault="00262F28" w:rsidP="0042698C">
            <w:pPr>
              <w:pStyle w:val="Sinespaciado"/>
              <w:jc w:val="both"/>
              <w:rPr>
                <w:rFonts w:eastAsia="Calibri"/>
                <w:color w:val="auto"/>
              </w:rPr>
            </w:pPr>
            <w:r w:rsidRPr="00B85F1F">
              <w:rPr>
                <w:rFonts w:eastAsia="Calibri"/>
                <w:color w:val="auto"/>
              </w:rPr>
              <w:t>I.E.E.C.</w:t>
            </w:r>
          </w:p>
          <w:p w14:paraId="6EDD9E61" w14:textId="77777777" w:rsidR="00262F28" w:rsidRPr="00B85F1F" w:rsidRDefault="00262F28" w:rsidP="0042698C">
            <w:pPr>
              <w:pStyle w:val="Sinespaciado"/>
              <w:jc w:val="both"/>
              <w:rPr>
                <w:rFonts w:eastAsia="Calibri"/>
                <w:color w:val="auto"/>
              </w:rPr>
            </w:pPr>
          </w:p>
          <w:p w14:paraId="4711EB52" w14:textId="77777777" w:rsidR="00262F28" w:rsidRPr="00B85F1F" w:rsidRDefault="00262F28" w:rsidP="0042698C">
            <w:pPr>
              <w:pStyle w:val="Sinespaciado"/>
              <w:jc w:val="both"/>
              <w:rPr>
                <w:rFonts w:eastAsia="Calibri"/>
                <w:color w:val="auto"/>
              </w:rPr>
            </w:pPr>
            <w:r w:rsidRPr="00B85F1F">
              <w:rPr>
                <w:rFonts w:eastAsia="Calibri"/>
                <w:color w:val="auto"/>
              </w:rPr>
              <w:t>ACUERDO JGE/52/18</w:t>
            </w:r>
          </w:p>
          <w:p w14:paraId="157D7AD7" w14:textId="77777777" w:rsidR="00262F28" w:rsidRPr="00B85F1F" w:rsidRDefault="00262F28" w:rsidP="0042698C">
            <w:pPr>
              <w:pStyle w:val="Sinespaciado"/>
              <w:jc w:val="both"/>
              <w:rPr>
                <w:rFonts w:eastAsia="Calibri"/>
                <w:color w:val="auto"/>
              </w:rPr>
            </w:pPr>
            <w:r w:rsidRPr="00B85F1F">
              <w:rPr>
                <w:rFonts w:eastAsia="Calibri"/>
                <w:color w:val="auto"/>
              </w:rPr>
              <w:t>POR EL QUE SE ADMITE LA QUEJA INTERPUESTA POR EL C. ALEX ABRAHAM NAAL QUINTAL.</w:t>
            </w:r>
          </w:p>
        </w:tc>
        <w:tc>
          <w:tcPr>
            <w:tcW w:w="444" w:type="pct"/>
          </w:tcPr>
          <w:p w14:paraId="09DE399D" w14:textId="77777777" w:rsidR="00262F28" w:rsidRPr="00B85F1F" w:rsidRDefault="00262F28" w:rsidP="0042698C">
            <w:pPr>
              <w:pStyle w:val="Sinespaciado"/>
              <w:jc w:val="both"/>
              <w:rPr>
                <w:rFonts w:eastAsia="Calibri"/>
                <w:color w:val="auto"/>
              </w:rPr>
            </w:pPr>
            <w:r w:rsidRPr="00B85F1F">
              <w:rPr>
                <w:rFonts w:eastAsia="Calibri"/>
                <w:color w:val="auto"/>
              </w:rPr>
              <w:t>60-62</w:t>
            </w:r>
          </w:p>
        </w:tc>
      </w:tr>
      <w:tr w:rsidR="00262F28" w:rsidRPr="00B85F1F" w14:paraId="09DB691B" w14:textId="77777777" w:rsidTr="00262F28">
        <w:tc>
          <w:tcPr>
            <w:tcW w:w="379" w:type="pct"/>
          </w:tcPr>
          <w:p w14:paraId="2F60FBA9" w14:textId="77777777" w:rsidR="00262F28" w:rsidRPr="00B85F1F" w:rsidRDefault="00262F28" w:rsidP="0042698C">
            <w:pPr>
              <w:pStyle w:val="Sinespaciado"/>
              <w:jc w:val="both"/>
              <w:rPr>
                <w:rFonts w:eastAsia="Calibri"/>
                <w:color w:val="auto"/>
              </w:rPr>
            </w:pPr>
          </w:p>
        </w:tc>
        <w:tc>
          <w:tcPr>
            <w:tcW w:w="534" w:type="pct"/>
          </w:tcPr>
          <w:p w14:paraId="36A33CC4" w14:textId="77777777" w:rsidR="00262F28" w:rsidRPr="00B85F1F" w:rsidRDefault="00262F28" w:rsidP="0042698C">
            <w:pPr>
              <w:pStyle w:val="Sinespaciado"/>
              <w:jc w:val="both"/>
              <w:rPr>
                <w:rFonts w:eastAsia="Calibri"/>
                <w:color w:val="auto"/>
              </w:rPr>
            </w:pPr>
          </w:p>
        </w:tc>
        <w:tc>
          <w:tcPr>
            <w:tcW w:w="310" w:type="pct"/>
          </w:tcPr>
          <w:p w14:paraId="2F5EF1C9" w14:textId="77777777" w:rsidR="00262F28" w:rsidRPr="00B85F1F" w:rsidRDefault="00262F28" w:rsidP="0042698C">
            <w:pPr>
              <w:pStyle w:val="Sinespaciado"/>
              <w:jc w:val="both"/>
              <w:rPr>
                <w:rFonts w:eastAsia="Calibri"/>
                <w:color w:val="auto"/>
              </w:rPr>
            </w:pPr>
          </w:p>
        </w:tc>
        <w:tc>
          <w:tcPr>
            <w:tcW w:w="3333" w:type="pct"/>
          </w:tcPr>
          <w:p w14:paraId="686E89E7" w14:textId="77777777" w:rsidR="00262F28" w:rsidRPr="00B85F1F" w:rsidRDefault="00262F28" w:rsidP="0042698C">
            <w:pPr>
              <w:pStyle w:val="Sinespaciado"/>
              <w:jc w:val="both"/>
              <w:rPr>
                <w:rFonts w:eastAsia="Calibri"/>
                <w:color w:val="auto"/>
              </w:rPr>
            </w:pPr>
          </w:p>
          <w:p w14:paraId="73AD539B" w14:textId="77777777" w:rsidR="00262F28" w:rsidRPr="00B85F1F" w:rsidRDefault="00262F28" w:rsidP="0042698C">
            <w:pPr>
              <w:pStyle w:val="Sinespaciado"/>
              <w:jc w:val="both"/>
              <w:rPr>
                <w:rFonts w:eastAsia="Calibri"/>
                <w:color w:val="auto"/>
              </w:rPr>
            </w:pPr>
            <w:r w:rsidRPr="00B85F1F">
              <w:rPr>
                <w:rFonts w:eastAsia="Calibri"/>
                <w:color w:val="auto"/>
              </w:rPr>
              <w:t xml:space="preserve">                                       SECCION JUDICIAL</w:t>
            </w:r>
          </w:p>
          <w:p w14:paraId="5B6D68B4" w14:textId="77777777" w:rsidR="00262F28" w:rsidRPr="00B85F1F" w:rsidRDefault="00262F28" w:rsidP="0042698C">
            <w:pPr>
              <w:pStyle w:val="Sinespaciado"/>
              <w:jc w:val="both"/>
              <w:rPr>
                <w:rFonts w:eastAsia="Calibri"/>
                <w:color w:val="auto"/>
              </w:rPr>
            </w:pPr>
          </w:p>
        </w:tc>
        <w:tc>
          <w:tcPr>
            <w:tcW w:w="444" w:type="pct"/>
          </w:tcPr>
          <w:p w14:paraId="0F56A3ED" w14:textId="77777777" w:rsidR="00262F28" w:rsidRPr="00B85F1F" w:rsidRDefault="00262F28" w:rsidP="0042698C">
            <w:pPr>
              <w:pStyle w:val="Sinespaciado"/>
              <w:jc w:val="both"/>
              <w:rPr>
                <w:rFonts w:eastAsia="Calibri"/>
                <w:color w:val="auto"/>
              </w:rPr>
            </w:pPr>
          </w:p>
        </w:tc>
      </w:tr>
      <w:tr w:rsidR="00262F28" w:rsidRPr="00B85F1F" w14:paraId="4243BFCA" w14:textId="77777777" w:rsidTr="00262F28">
        <w:tc>
          <w:tcPr>
            <w:tcW w:w="379" w:type="pct"/>
          </w:tcPr>
          <w:p w14:paraId="415BF884" w14:textId="77777777" w:rsidR="00262F28" w:rsidRPr="00B85F1F" w:rsidRDefault="00262F28" w:rsidP="0042698C">
            <w:pPr>
              <w:pStyle w:val="Sinespaciado"/>
              <w:jc w:val="both"/>
              <w:rPr>
                <w:rFonts w:eastAsia="Calibri"/>
                <w:color w:val="auto"/>
              </w:rPr>
            </w:pPr>
          </w:p>
          <w:p w14:paraId="0059B347" w14:textId="77777777" w:rsidR="00262F28" w:rsidRPr="00B85F1F" w:rsidRDefault="00262F28" w:rsidP="0042698C">
            <w:pPr>
              <w:pStyle w:val="Sinespaciado"/>
              <w:jc w:val="both"/>
              <w:rPr>
                <w:rFonts w:eastAsia="Calibri"/>
                <w:color w:val="auto"/>
              </w:rPr>
            </w:pPr>
            <w:r w:rsidRPr="00B85F1F">
              <w:rPr>
                <w:rFonts w:eastAsia="Calibri"/>
                <w:color w:val="auto"/>
              </w:rPr>
              <w:t>0666</w:t>
            </w:r>
          </w:p>
        </w:tc>
        <w:tc>
          <w:tcPr>
            <w:tcW w:w="534" w:type="pct"/>
          </w:tcPr>
          <w:p w14:paraId="0C3F5DAC" w14:textId="77777777" w:rsidR="00262F28" w:rsidRPr="00B85F1F" w:rsidRDefault="00262F28" w:rsidP="0042698C">
            <w:pPr>
              <w:pStyle w:val="Sinespaciado"/>
              <w:jc w:val="both"/>
              <w:rPr>
                <w:rFonts w:eastAsia="Calibri"/>
                <w:color w:val="auto"/>
              </w:rPr>
            </w:pPr>
          </w:p>
          <w:p w14:paraId="75F94FC5" w14:textId="77777777" w:rsidR="00262F28" w:rsidRPr="00B85F1F" w:rsidRDefault="00262F28" w:rsidP="0042698C">
            <w:pPr>
              <w:pStyle w:val="Sinespaciado"/>
              <w:jc w:val="both"/>
              <w:rPr>
                <w:rFonts w:eastAsia="Calibri"/>
                <w:color w:val="auto"/>
              </w:rPr>
            </w:pPr>
            <w:r w:rsidRPr="00B85F1F">
              <w:rPr>
                <w:rFonts w:eastAsia="Calibri"/>
                <w:color w:val="auto"/>
              </w:rPr>
              <w:t>ABRIL</w:t>
            </w:r>
          </w:p>
        </w:tc>
        <w:tc>
          <w:tcPr>
            <w:tcW w:w="310" w:type="pct"/>
          </w:tcPr>
          <w:p w14:paraId="7876414C" w14:textId="77777777" w:rsidR="00262F28" w:rsidRPr="00B85F1F" w:rsidRDefault="00262F28" w:rsidP="0042698C">
            <w:pPr>
              <w:pStyle w:val="Sinespaciado"/>
              <w:jc w:val="both"/>
              <w:rPr>
                <w:rFonts w:eastAsia="Calibri"/>
                <w:color w:val="auto"/>
              </w:rPr>
            </w:pPr>
          </w:p>
          <w:p w14:paraId="6BB4048E" w14:textId="77777777" w:rsidR="00262F28" w:rsidRPr="00B85F1F" w:rsidRDefault="00262F28" w:rsidP="0042698C">
            <w:pPr>
              <w:pStyle w:val="Sinespaciado"/>
              <w:jc w:val="both"/>
              <w:rPr>
                <w:rFonts w:eastAsia="Calibri"/>
                <w:color w:val="auto"/>
              </w:rPr>
            </w:pPr>
            <w:r w:rsidRPr="00B85F1F">
              <w:rPr>
                <w:rFonts w:eastAsia="Calibri"/>
                <w:color w:val="auto"/>
              </w:rPr>
              <w:t>19</w:t>
            </w:r>
          </w:p>
        </w:tc>
        <w:tc>
          <w:tcPr>
            <w:tcW w:w="3333" w:type="pct"/>
          </w:tcPr>
          <w:p w14:paraId="741FB6D7" w14:textId="77777777" w:rsidR="00262F28" w:rsidRPr="00B85F1F" w:rsidRDefault="00262F28" w:rsidP="0042698C">
            <w:pPr>
              <w:pStyle w:val="Sinespaciado"/>
              <w:jc w:val="both"/>
              <w:rPr>
                <w:rFonts w:eastAsia="Calibri"/>
                <w:color w:val="auto"/>
              </w:rPr>
            </w:pPr>
          </w:p>
          <w:p w14:paraId="7FB64EA9" w14:textId="77777777" w:rsidR="00262F28" w:rsidRPr="00B85F1F" w:rsidRDefault="00262F28" w:rsidP="0042698C">
            <w:pPr>
              <w:pStyle w:val="Sinespaciado"/>
              <w:jc w:val="both"/>
              <w:rPr>
                <w:rFonts w:eastAsia="Calibri"/>
                <w:color w:val="auto"/>
              </w:rPr>
            </w:pPr>
            <w:r w:rsidRPr="00B85F1F">
              <w:rPr>
                <w:rFonts w:eastAsia="Calibri"/>
                <w:color w:val="auto"/>
              </w:rPr>
              <w:t xml:space="preserve">                                  SECCION ADMINISTRATIVA</w:t>
            </w:r>
          </w:p>
          <w:p w14:paraId="0FF4B3A4" w14:textId="77777777" w:rsidR="00262F28" w:rsidRPr="00B85F1F" w:rsidRDefault="00262F28" w:rsidP="0042698C">
            <w:pPr>
              <w:pStyle w:val="Sinespaciado"/>
              <w:jc w:val="both"/>
              <w:rPr>
                <w:rFonts w:eastAsia="Calibri"/>
                <w:color w:val="auto"/>
              </w:rPr>
            </w:pPr>
          </w:p>
          <w:p w14:paraId="399C5300" w14:textId="77777777" w:rsidR="00262F28" w:rsidRPr="00B85F1F" w:rsidRDefault="00262F28" w:rsidP="0042698C">
            <w:pPr>
              <w:pStyle w:val="Sinespaciado"/>
              <w:jc w:val="both"/>
              <w:rPr>
                <w:rFonts w:eastAsia="Calibri"/>
                <w:color w:val="auto"/>
              </w:rPr>
            </w:pPr>
            <w:r w:rsidRPr="00B85F1F">
              <w:rPr>
                <w:rFonts w:eastAsia="Calibri"/>
                <w:color w:val="auto"/>
              </w:rPr>
              <w:t>SAIG</w:t>
            </w:r>
          </w:p>
          <w:p w14:paraId="3D28F839" w14:textId="77777777" w:rsidR="00262F28" w:rsidRPr="00B85F1F" w:rsidRDefault="00262F28" w:rsidP="0042698C">
            <w:pPr>
              <w:pStyle w:val="Sinespaciado"/>
              <w:jc w:val="both"/>
              <w:rPr>
                <w:rFonts w:eastAsia="Calibri"/>
                <w:color w:val="auto"/>
              </w:rPr>
            </w:pPr>
            <w:r w:rsidRPr="00B85F1F">
              <w:rPr>
                <w:rFonts w:eastAsia="Calibri"/>
                <w:color w:val="auto"/>
              </w:rPr>
              <w:t>LICITACION PUBLICA  SAIG-EST-005-18, ADQUISICION DE DIVERSOS MATERIAL DE PAPELERIA, EQUIPOS MENORES DE OFICINA, DE TECNOLOGIA DE LA INFORMACION, COMUNICACIONES Y DE LIMPIEZA PARA SRIA. DE FINANZAS.</w:t>
            </w:r>
          </w:p>
        </w:tc>
        <w:tc>
          <w:tcPr>
            <w:tcW w:w="444" w:type="pct"/>
          </w:tcPr>
          <w:p w14:paraId="67C778A6" w14:textId="77777777" w:rsidR="00262F28" w:rsidRPr="00B85F1F" w:rsidRDefault="00262F28" w:rsidP="0042698C">
            <w:pPr>
              <w:pStyle w:val="Sinespaciado"/>
              <w:jc w:val="both"/>
              <w:rPr>
                <w:rFonts w:eastAsia="Calibri"/>
                <w:color w:val="auto"/>
              </w:rPr>
            </w:pPr>
          </w:p>
          <w:p w14:paraId="6A6C5F41" w14:textId="77777777" w:rsidR="00262F28" w:rsidRPr="00B85F1F" w:rsidRDefault="00262F28" w:rsidP="0042698C">
            <w:pPr>
              <w:pStyle w:val="Sinespaciado"/>
              <w:jc w:val="both"/>
              <w:rPr>
                <w:rFonts w:eastAsia="Calibri"/>
                <w:color w:val="auto"/>
              </w:rPr>
            </w:pPr>
          </w:p>
          <w:p w14:paraId="5A8F307B" w14:textId="77777777" w:rsidR="00262F28" w:rsidRPr="00B85F1F" w:rsidRDefault="00262F28" w:rsidP="0042698C">
            <w:pPr>
              <w:pStyle w:val="Sinespaciado"/>
              <w:jc w:val="both"/>
              <w:rPr>
                <w:rFonts w:eastAsia="Calibri"/>
                <w:color w:val="auto"/>
              </w:rPr>
            </w:pPr>
            <w:r w:rsidRPr="00B85F1F">
              <w:rPr>
                <w:rFonts w:eastAsia="Calibri"/>
                <w:color w:val="auto"/>
              </w:rPr>
              <w:t>1-2</w:t>
            </w:r>
          </w:p>
        </w:tc>
      </w:tr>
      <w:tr w:rsidR="00262F28" w:rsidRPr="00B85F1F" w14:paraId="62DE4861" w14:textId="77777777" w:rsidTr="00262F28">
        <w:tc>
          <w:tcPr>
            <w:tcW w:w="379" w:type="pct"/>
          </w:tcPr>
          <w:p w14:paraId="3C2191CF" w14:textId="77777777" w:rsidR="00262F28" w:rsidRPr="00B85F1F" w:rsidRDefault="00262F28" w:rsidP="0042698C">
            <w:pPr>
              <w:pStyle w:val="Sinespaciado"/>
              <w:jc w:val="both"/>
              <w:rPr>
                <w:rFonts w:eastAsia="Calibri"/>
                <w:color w:val="auto"/>
              </w:rPr>
            </w:pPr>
          </w:p>
        </w:tc>
        <w:tc>
          <w:tcPr>
            <w:tcW w:w="534" w:type="pct"/>
          </w:tcPr>
          <w:p w14:paraId="6EE37B7A" w14:textId="77777777" w:rsidR="00262F28" w:rsidRPr="00B85F1F" w:rsidRDefault="00262F28" w:rsidP="0042698C">
            <w:pPr>
              <w:pStyle w:val="Sinespaciado"/>
              <w:jc w:val="both"/>
              <w:rPr>
                <w:rFonts w:eastAsia="Calibri"/>
                <w:color w:val="auto"/>
              </w:rPr>
            </w:pPr>
          </w:p>
        </w:tc>
        <w:tc>
          <w:tcPr>
            <w:tcW w:w="310" w:type="pct"/>
          </w:tcPr>
          <w:p w14:paraId="2804E9E3" w14:textId="77777777" w:rsidR="00262F28" w:rsidRPr="00B85F1F" w:rsidRDefault="00262F28" w:rsidP="0042698C">
            <w:pPr>
              <w:pStyle w:val="Sinespaciado"/>
              <w:jc w:val="both"/>
              <w:rPr>
                <w:rFonts w:eastAsia="Calibri"/>
                <w:color w:val="auto"/>
              </w:rPr>
            </w:pPr>
          </w:p>
        </w:tc>
        <w:tc>
          <w:tcPr>
            <w:tcW w:w="3333" w:type="pct"/>
          </w:tcPr>
          <w:p w14:paraId="5F8D78F6" w14:textId="77777777" w:rsidR="00262F28" w:rsidRPr="00B85F1F" w:rsidRDefault="00262F28" w:rsidP="0042698C">
            <w:pPr>
              <w:pStyle w:val="Sinespaciado"/>
              <w:jc w:val="both"/>
              <w:rPr>
                <w:rFonts w:eastAsia="Calibri"/>
                <w:color w:val="auto"/>
              </w:rPr>
            </w:pPr>
          </w:p>
          <w:p w14:paraId="51666ADB" w14:textId="77777777" w:rsidR="00262F28" w:rsidRPr="00B85F1F" w:rsidRDefault="00262F28" w:rsidP="0042698C">
            <w:pPr>
              <w:pStyle w:val="Sinespaciado"/>
              <w:jc w:val="both"/>
              <w:rPr>
                <w:rFonts w:eastAsia="Calibri"/>
                <w:color w:val="auto"/>
              </w:rPr>
            </w:pPr>
            <w:r w:rsidRPr="00B85F1F">
              <w:rPr>
                <w:rFonts w:eastAsia="Calibri"/>
                <w:color w:val="auto"/>
              </w:rPr>
              <w:t xml:space="preserve">                              SECCION JUDICIAL </w:t>
            </w:r>
          </w:p>
          <w:p w14:paraId="611E2634" w14:textId="77777777" w:rsidR="00262F28" w:rsidRPr="00B85F1F" w:rsidRDefault="00262F28" w:rsidP="0042698C">
            <w:pPr>
              <w:pStyle w:val="Sinespaciado"/>
              <w:jc w:val="both"/>
              <w:rPr>
                <w:rFonts w:eastAsia="Calibri"/>
                <w:color w:val="auto"/>
              </w:rPr>
            </w:pPr>
          </w:p>
          <w:p w14:paraId="5CAC8024" w14:textId="77777777" w:rsidR="00262F28" w:rsidRPr="00B85F1F" w:rsidRDefault="00262F28" w:rsidP="0042698C">
            <w:pPr>
              <w:pStyle w:val="Sinespaciado"/>
              <w:jc w:val="both"/>
              <w:rPr>
                <w:rFonts w:eastAsia="Calibri"/>
                <w:color w:val="auto"/>
              </w:rPr>
            </w:pPr>
            <w:r w:rsidRPr="00B85F1F">
              <w:rPr>
                <w:rFonts w:eastAsia="Calibri"/>
                <w:color w:val="auto"/>
              </w:rPr>
              <w:t>EXPDTE. 650/16-2017/3F-I, JUZGADO TERCERO DE PRIM. INST. RAMO FAMILAR PRIMER DIST. JUD.,  JOSE DEL CARMEN CRUZ CAAMAL</w:t>
            </w:r>
          </w:p>
        </w:tc>
        <w:tc>
          <w:tcPr>
            <w:tcW w:w="444" w:type="pct"/>
          </w:tcPr>
          <w:p w14:paraId="60BCCA74" w14:textId="77777777" w:rsidR="00262F28" w:rsidRPr="00B85F1F" w:rsidRDefault="00262F28" w:rsidP="0042698C">
            <w:pPr>
              <w:pStyle w:val="Sinespaciado"/>
              <w:jc w:val="both"/>
              <w:rPr>
                <w:rFonts w:eastAsia="Calibri"/>
                <w:color w:val="auto"/>
              </w:rPr>
            </w:pPr>
          </w:p>
          <w:p w14:paraId="45AFBB20" w14:textId="77777777" w:rsidR="00262F28" w:rsidRPr="00B85F1F" w:rsidRDefault="00262F28" w:rsidP="0042698C">
            <w:pPr>
              <w:pStyle w:val="Sinespaciado"/>
              <w:jc w:val="both"/>
              <w:rPr>
                <w:rFonts w:eastAsia="Calibri"/>
                <w:color w:val="auto"/>
              </w:rPr>
            </w:pPr>
          </w:p>
          <w:p w14:paraId="01AAA58D" w14:textId="77777777" w:rsidR="00262F28" w:rsidRPr="00B85F1F" w:rsidRDefault="00262F28" w:rsidP="0042698C">
            <w:pPr>
              <w:pStyle w:val="Sinespaciado"/>
              <w:jc w:val="both"/>
              <w:rPr>
                <w:rFonts w:eastAsia="Calibri"/>
                <w:color w:val="auto"/>
              </w:rPr>
            </w:pPr>
          </w:p>
          <w:p w14:paraId="0A9DCD6B" w14:textId="77777777" w:rsidR="00262F28" w:rsidRPr="00B85F1F" w:rsidRDefault="00262F28" w:rsidP="0042698C">
            <w:pPr>
              <w:pStyle w:val="Sinespaciado"/>
              <w:jc w:val="both"/>
              <w:rPr>
                <w:rFonts w:eastAsia="Calibri"/>
                <w:color w:val="auto"/>
              </w:rPr>
            </w:pPr>
            <w:r w:rsidRPr="00B85F1F">
              <w:rPr>
                <w:rFonts w:eastAsia="Calibri"/>
                <w:color w:val="auto"/>
              </w:rPr>
              <w:t>2-7</w:t>
            </w:r>
          </w:p>
        </w:tc>
      </w:tr>
      <w:tr w:rsidR="00262F28" w:rsidRPr="00B85F1F" w14:paraId="1614A229" w14:textId="77777777" w:rsidTr="00262F28">
        <w:tc>
          <w:tcPr>
            <w:tcW w:w="379" w:type="pct"/>
          </w:tcPr>
          <w:p w14:paraId="048B9F27" w14:textId="77777777" w:rsidR="00262F28" w:rsidRPr="00B85F1F" w:rsidRDefault="00262F28" w:rsidP="0042698C">
            <w:pPr>
              <w:pStyle w:val="Sinespaciado"/>
              <w:jc w:val="both"/>
              <w:rPr>
                <w:rFonts w:eastAsia="Calibri"/>
                <w:color w:val="auto"/>
              </w:rPr>
            </w:pPr>
          </w:p>
        </w:tc>
        <w:tc>
          <w:tcPr>
            <w:tcW w:w="534" w:type="pct"/>
          </w:tcPr>
          <w:p w14:paraId="7B655143" w14:textId="77777777" w:rsidR="00262F28" w:rsidRPr="00B85F1F" w:rsidRDefault="00262F28" w:rsidP="0042698C">
            <w:pPr>
              <w:pStyle w:val="Sinespaciado"/>
              <w:jc w:val="both"/>
              <w:rPr>
                <w:rFonts w:eastAsia="Calibri"/>
                <w:color w:val="auto"/>
              </w:rPr>
            </w:pPr>
          </w:p>
        </w:tc>
        <w:tc>
          <w:tcPr>
            <w:tcW w:w="310" w:type="pct"/>
          </w:tcPr>
          <w:p w14:paraId="78EB7D15" w14:textId="77777777" w:rsidR="00262F28" w:rsidRPr="00B85F1F" w:rsidRDefault="00262F28" w:rsidP="0042698C">
            <w:pPr>
              <w:pStyle w:val="Sinespaciado"/>
              <w:jc w:val="both"/>
              <w:rPr>
                <w:rFonts w:eastAsia="Calibri"/>
                <w:color w:val="auto"/>
              </w:rPr>
            </w:pPr>
          </w:p>
        </w:tc>
        <w:tc>
          <w:tcPr>
            <w:tcW w:w="3333" w:type="pct"/>
          </w:tcPr>
          <w:p w14:paraId="7D2A97AB" w14:textId="77777777" w:rsidR="00262F28" w:rsidRPr="00B85F1F" w:rsidRDefault="00262F28" w:rsidP="0042698C">
            <w:pPr>
              <w:pStyle w:val="Sinespaciado"/>
              <w:jc w:val="both"/>
              <w:rPr>
                <w:rFonts w:eastAsia="Calibri"/>
                <w:color w:val="auto"/>
              </w:rPr>
            </w:pPr>
            <w:r w:rsidRPr="00B85F1F">
              <w:rPr>
                <w:rFonts w:eastAsia="Calibri"/>
                <w:color w:val="auto"/>
              </w:rPr>
              <w:t>EXPDTE. 18/16-2017/1E-II, JUZGADO PRIMERO , DE PRIM. INST. DE CUANTIA MENOR SEGUNDO DIST. JUD.,  JOSE ALEJANDRO FOSIL MENDEZ</w:t>
            </w:r>
          </w:p>
        </w:tc>
        <w:tc>
          <w:tcPr>
            <w:tcW w:w="444" w:type="pct"/>
          </w:tcPr>
          <w:p w14:paraId="660983DD" w14:textId="77777777" w:rsidR="00262F28" w:rsidRPr="00B85F1F" w:rsidRDefault="00262F28" w:rsidP="0042698C">
            <w:pPr>
              <w:pStyle w:val="Sinespaciado"/>
              <w:jc w:val="both"/>
              <w:rPr>
                <w:rFonts w:eastAsia="Calibri"/>
                <w:color w:val="auto"/>
              </w:rPr>
            </w:pPr>
            <w:r w:rsidRPr="00B85F1F">
              <w:rPr>
                <w:rFonts w:eastAsia="Calibri"/>
                <w:color w:val="auto"/>
              </w:rPr>
              <w:t>7-11</w:t>
            </w:r>
          </w:p>
        </w:tc>
      </w:tr>
      <w:tr w:rsidR="00262F28" w:rsidRPr="00B85F1F" w14:paraId="0255A99B" w14:textId="77777777" w:rsidTr="00262F28">
        <w:tc>
          <w:tcPr>
            <w:tcW w:w="379" w:type="pct"/>
          </w:tcPr>
          <w:p w14:paraId="309DAF73" w14:textId="77777777" w:rsidR="00262F28" w:rsidRPr="00B85F1F" w:rsidRDefault="00262F28" w:rsidP="0042698C">
            <w:pPr>
              <w:pStyle w:val="Sinespaciado"/>
              <w:jc w:val="both"/>
              <w:rPr>
                <w:rFonts w:eastAsia="Calibri"/>
                <w:color w:val="auto"/>
              </w:rPr>
            </w:pPr>
          </w:p>
        </w:tc>
        <w:tc>
          <w:tcPr>
            <w:tcW w:w="534" w:type="pct"/>
          </w:tcPr>
          <w:p w14:paraId="2C609D3B" w14:textId="77777777" w:rsidR="00262F28" w:rsidRPr="00B85F1F" w:rsidRDefault="00262F28" w:rsidP="0042698C">
            <w:pPr>
              <w:pStyle w:val="Sinespaciado"/>
              <w:jc w:val="both"/>
              <w:rPr>
                <w:rFonts w:eastAsia="Calibri"/>
                <w:color w:val="auto"/>
              </w:rPr>
            </w:pPr>
          </w:p>
        </w:tc>
        <w:tc>
          <w:tcPr>
            <w:tcW w:w="310" w:type="pct"/>
          </w:tcPr>
          <w:p w14:paraId="117C9ABB" w14:textId="77777777" w:rsidR="00262F28" w:rsidRPr="00B85F1F" w:rsidRDefault="00262F28" w:rsidP="0042698C">
            <w:pPr>
              <w:pStyle w:val="Sinespaciado"/>
              <w:jc w:val="both"/>
              <w:rPr>
                <w:rFonts w:eastAsia="Calibri"/>
                <w:color w:val="auto"/>
              </w:rPr>
            </w:pPr>
          </w:p>
        </w:tc>
        <w:tc>
          <w:tcPr>
            <w:tcW w:w="3333" w:type="pct"/>
          </w:tcPr>
          <w:p w14:paraId="7448B78B" w14:textId="77777777" w:rsidR="00262F28" w:rsidRPr="00B85F1F" w:rsidRDefault="00262F28" w:rsidP="0042698C">
            <w:pPr>
              <w:pStyle w:val="Sinespaciado"/>
              <w:jc w:val="both"/>
              <w:rPr>
                <w:rFonts w:eastAsia="Calibri"/>
                <w:color w:val="auto"/>
              </w:rPr>
            </w:pPr>
            <w:r w:rsidRPr="00B85F1F">
              <w:rPr>
                <w:rFonts w:eastAsia="Calibri"/>
                <w:color w:val="auto"/>
              </w:rPr>
              <w:t>EXPDTE. 158/16-2017,  JUZGADO SEGUNDO CIVIL, PRIM. INST. RAMO CIVIL, PRIMER DIST. JUD., ANTONIO EDUARDO HERNANDEZ DOMINGEUZ Y MATILDE FJOVITA SAURY TEJERO.</w:t>
            </w:r>
          </w:p>
        </w:tc>
        <w:tc>
          <w:tcPr>
            <w:tcW w:w="444" w:type="pct"/>
          </w:tcPr>
          <w:p w14:paraId="24B657DE" w14:textId="77777777" w:rsidR="00262F28" w:rsidRPr="00B85F1F" w:rsidRDefault="00262F28" w:rsidP="0042698C">
            <w:pPr>
              <w:pStyle w:val="Sinespaciado"/>
              <w:jc w:val="both"/>
              <w:rPr>
                <w:rFonts w:eastAsia="Calibri"/>
                <w:color w:val="auto"/>
              </w:rPr>
            </w:pPr>
            <w:r w:rsidRPr="00B85F1F">
              <w:rPr>
                <w:rFonts w:eastAsia="Calibri"/>
                <w:color w:val="auto"/>
              </w:rPr>
              <w:t>11-15</w:t>
            </w:r>
          </w:p>
        </w:tc>
      </w:tr>
      <w:tr w:rsidR="00262F28" w:rsidRPr="00B85F1F" w14:paraId="7C742CD8" w14:textId="77777777" w:rsidTr="00262F28">
        <w:tc>
          <w:tcPr>
            <w:tcW w:w="379" w:type="pct"/>
          </w:tcPr>
          <w:p w14:paraId="2B585D80" w14:textId="77777777" w:rsidR="00262F28" w:rsidRPr="00B85F1F" w:rsidRDefault="00262F28" w:rsidP="0042698C">
            <w:pPr>
              <w:pStyle w:val="Sinespaciado"/>
              <w:jc w:val="both"/>
              <w:rPr>
                <w:rFonts w:eastAsia="Calibri"/>
                <w:color w:val="auto"/>
              </w:rPr>
            </w:pPr>
          </w:p>
        </w:tc>
        <w:tc>
          <w:tcPr>
            <w:tcW w:w="534" w:type="pct"/>
          </w:tcPr>
          <w:p w14:paraId="7807C832" w14:textId="77777777" w:rsidR="00262F28" w:rsidRPr="00B85F1F" w:rsidRDefault="00262F28" w:rsidP="0042698C">
            <w:pPr>
              <w:pStyle w:val="Sinespaciado"/>
              <w:jc w:val="both"/>
              <w:rPr>
                <w:rFonts w:eastAsia="Calibri"/>
                <w:color w:val="auto"/>
              </w:rPr>
            </w:pPr>
          </w:p>
        </w:tc>
        <w:tc>
          <w:tcPr>
            <w:tcW w:w="310" w:type="pct"/>
          </w:tcPr>
          <w:p w14:paraId="5D982F0E" w14:textId="77777777" w:rsidR="00262F28" w:rsidRPr="00B85F1F" w:rsidRDefault="00262F28" w:rsidP="0042698C">
            <w:pPr>
              <w:pStyle w:val="Sinespaciado"/>
              <w:jc w:val="both"/>
              <w:rPr>
                <w:rFonts w:eastAsia="Calibri"/>
                <w:color w:val="auto"/>
              </w:rPr>
            </w:pPr>
          </w:p>
        </w:tc>
        <w:tc>
          <w:tcPr>
            <w:tcW w:w="3333" w:type="pct"/>
          </w:tcPr>
          <w:p w14:paraId="325226E5" w14:textId="77777777" w:rsidR="00262F28" w:rsidRPr="00B85F1F" w:rsidRDefault="00262F28" w:rsidP="0042698C">
            <w:pPr>
              <w:pStyle w:val="Sinespaciado"/>
              <w:jc w:val="both"/>
              <w:rPr>
                <w:rFonts w:eastAsia="Calibri"/>
                <w:color w:val="auto"/>
              </w:rPr>
            </w:pPr>
            <w:r w:rsidRPr="00B85F1F">
              <w:rPr>
                <w:rFonts w:eastAsia="Calibri"/>
                <w:color w:val="auto"/>
              </w:rPr>
              <w:t>EXPDTE.  422/15-2016, JUZGADO SEGUNDO CIVIL DE PRIM. INST. RAMO CIVIL, PRIM. DIST. JUD., ELBA DEL CARMEN CU VAZQUEZ.</w:t>
            </w:r>
          </w:p>
        </w:tc>
        <w:tc>
          <w:tcPr>
            <w:tcW w:w="444" w:type="pct"/>
          </w:tcPr>
          <w:p w14:paraId="14AAEDDE" w14:textId="77777777" w:rsidR="00262F28" w:rsidRPr="00B85F1F" w:rsidRDefault="00262F28" w:rsidP="0042698C">
            <w:pPr>
              <w:pStyle w:val="Sinespaciado"/>
              <w:jc w:val="both"/>
              <w:rPr>
                <w:rFonts w:eastAsia="Calibri"/>
                <w:color w:val="auto"/>
                <w:lang w:val="en-US"/>
              </w:rPr>
            </w:pPr>
            <w:r w:rsidRPr="00B85F1F">
              <w:rPr>
                <w:rFonts w:eastAsia="Calibri"/>
                <w:color w:val="auto"/>
                <w:lang w:val="en-US"/>
              </w:rPr>
              <w:t>15-17</w:t>
            </w:r>
          </w:p>
        </w:tc>
      </w:tr>
      <w:tr w:rsidR="00262F28" w:rsidRPr="00B85F1F" w14:paraId="6AB06D84" w14:textId="77777777" w:rsidTr="00262F28">
        <w:tc>
          <w:tcPr>
            <w:tcW w:w="379" w:type="pct"/>
          </w:tcPr>
          <w:p w14:paraId="0FE95A73" w14:textId="77777777" w:rsidR="00262F28" w:rsidRPr="00B85F1F" w:rsidRDefault="00262F28" w:rsidP="0042698C">
            <w:pPr>
              <w:pStyle w:val="Sinespaciado"/>
              <w:jc w:val="both"/>
              <w:rPr>
                <w:rFonts w:eastAsia="Calibri"/>
                <w:color w:val="auto"/>
                <w:lang w:val="en-US"/>
              </w:rPr>
            </w:pPr>
          </w:p>
        </w:tc>
        <w:tc>
          <w:tcPr>
            <w:tcW w:w="534" w:type="pct"/>
          </w:tcPr>
          <w:p w14:paraId="063FAA8C" w14:textId="77777777" w:rsidR="00262F28" w:rsidRPr="00B85F1F" w:rsidRDefault="00262F28" w:rsidP="0042698C">
            <w:pPr>
              <w:pStyle w:val="Sinespaciado"/>
              <w:jc w:val="both"/>
              <w:rPr>
                <w:rFonts w:eastAsia="Calibri"/>
                <w:color w:val="auto"/>
                <w:lang w:val="en-US"/>
              </w:rPr>
            </w:pPr>
          </w:p>
        </w:tc>
        <w:tc>
          <w:tcPr>
            <w:tcW w:w="310" w:type="pct"/>
          </w:tcPr>
          <w:p w14:paraId="537E7C3F" w14:textId="77777777" w:rsidR="00262F28" w:rsidRPr="00B85F1F" w:rsidRDefault="00262F28" w:rsidP="0042698C">
            <w:pPr>
              <w:pStyle w:val="Sinespaciado"/>
              <w:jc w:val="both"/>
              <w:rPr>
                <w:rFonts w:eastAsia="Calibri"/>
                <w:color w:val="auto"/>
                <w:lang w:val="en-US"/>
              </w:rPr>
            </w:pPr>
          </w:p>
        </w:tc>
        <w:tc>
          <w:tcPr>
            <w:tcW w:w="3333" w:type="pct"/>
          </w:tcPr>
          <w:p w14:paraId="3671705A" w14:textId="77777777" w:rsidR="00262F28" w:rsidRPr="00B85F1F" w:rsidRDefault="00262F28" w:rsidP="0042698C">
            <w:pPr>
              <w:pStyle w:val="Sinespaciado"/>
              <w:jc w:val="both"/>
              <w:rPr>
                <w:rFonts w:eastAsia="Calibri"/>
                <w:color w:val="auto"/>
                <w:lang w:val="en-US"/>
              </w:rPr>
            </w:pPr>
            <w:r w:rsidRPr="00B85F1F">
              <w:rPr>
                <w:rFonts w:eastAsia="Calibri"/>
                <w:color w:val="auto"/>
              </w:rPr>
              <w:t xml:space="preserve">EXPDTE. 138/12-2013/1P-II, JUZGADO PRIMERO DE PRIM. </w:t>
            </w:r>
            <w:r w:rsidRPr="00B85F1F">
              <w:rPr>
                <w:rFonts w:eastAsia="Calibri"/>
                <w:color w:val="auto"/>
                <w:lang w:val="en-US"/>
              </w:rPr>
              <w:t>INST. RAMO PENAL SEGUNDO DIST. JUD.,  FRIEZ CHRISTOHF HEINZ LUDIWING.</w:t>
            </w:r>
          </w:p>
        </w:tc>
        <w:tc>
          <w:tcPr>
            <w:tcW w:w="444" w:type="pct"/>
          </w:tcPr>
          <w:p w14:paraId="38F00303" w14:textId="77777777" w:rsidR="00262F28" w:rsidRPr="00B85F1F" w:rsidRDefault="00262F28" w:rsidP="0042698C">
            <w:pPr>
              <w:pStyle w:val="Sinespaciado"/>
              <w:jc w:val="both"/>
              <w:rPr>
                <w:rFonts w:eastAsia="Calibri"/>
                <w:color w:val="auto"/>
              </w:rPr>
            </w:pPr>
            <w:r w:rsidRPr="00B85F1F">
              <w:rPr>
                <w:rFonts w:eastAsia="Calibri"/>
                <w:color w:val="auto"/>
              </w:rPr>
              <w:t>17-18</w:t>
            </w:r>
          </w:p>
        </w:tc>
      </w:tr>
      <w:tr w:rsidR="00262F28" w:rsidRPr="00B85F1F" w14:paraId="05443E43" w14:textId="77777777" w:rsidTr="00262F28">
        <w:tc>
          <w:tcPr>
            <w:tcW w:w="379" w:type="pct"/>
          </w:tcPr>
          <w:p w14:paraId="0D666295" w14:textId="77777777" w:rsidR="00262F28" w:rsidRPr="00B85F1F" w:rsidRDefault="00262F28" w:rsidP="0042698C">
            <w:pPr>
              <w:pStyle w:val="Sinespaciado"/>
              <w:jc w:val="both"/>
              <w:rPr>
                <w:rFonts w:eastAsia="Calibri"/>
                <w:color w:val="auto"/>
              </w:rPr>
            </w:pPr>
          </w:p>
        </w:tc>
        <w:tc>
          <w:tcPr>
            <w:tcW w:w="534" w:type="pct"/>
          </w:tcPr>
          <w:p w14:paraId="2BE0AABF" w14:textId="77777777" w:rsidR="00262F28" w:rsidRPr="00B85F1F" w:rsidRDefault="00262F28" w:rsidP="0042698C">
            <w:pPr>
              <w:pStyle w:val="Sinespaciado"/>
              <w:jc w:val="both"/>
              <w:rPr>
                <w:rFonts w:eastAsia="Calibri"/>
                <w:color w:val="auto"/>
              </w:rPr>
            </w:pPr>
          </w:p>
        </w:tc>
        <w:tc>
          <w:tcPr>
            <w:tcW w:w="310" w:type="pct"/>
          </w:tcPr>
          <w:p w14:paraId="65033933" w14:textId="77777777" w:rsidR="00262F28" w:rsidRPr="00B85F1F" w:rsidRDefault="00262F28" w:rsidP="0042698C">
            <w:pPr>
              <w:pStyle w:val="Sinespaciado"/>
              <w:jc w:val="both"/>
              <w:rPr>
                <w:rFonts w:eastAsia="Calibri"/>
                <w:color w:val="auto"/>
              </w:rPr>
            </w:pPr>
          </w:p>
        </w:tc>
        <w:tc>
          <w:tcPr>
            <w:tcW w:w="3333" w:type="pct"/>
          </w:tcPr>
          <w:p w14:paraId="47B6553C" w14:textId="77777777" w:rsidR="00262F28" w:rsidRPr="00B85F1F" w:rsidRDefault="00262F28" w:rsidP="0042698C">
            <w:pPr>
              <w:pStyle w:val="Sinespaciado"/>
              <w:jc w:val="both"/>
              <w:rPr>
                <w:rFonts w:eastAsia="Calibri"/>
                <w:color w:val="auto"/>
              </w:rPr>
            </w:pPr>
            <w:r w:rsidRPr="00B85F1F">
              <w:rPr>
                <w:rFonts w:eastAsia="Calibri"/>
                <w:color w:val="auto"/>
              </w:rPr>
              <w:t>EXPDTE. 131/12-2013/2P-II, JUZGADO PRIMERO RAMO PENAL SEGUNDO DIST. JUD.,  ANANIAS PEREZ PALMA Y ANGEL CHAN CRUZ</w:t>
            </w:r>
          </w:p>
        </w:tc>
        <w:tc>
          <w:tcPr>
            <w:tcW w:w="444" w:type="pct"/>
          </w:tcPr>
          <w:p w14:paraId="38F0B45E" w14:textId="77777777" w:rsidR="00262F28" w:rsidRPr="00B85F1F" w:rsidRDefault="00262F28" w:rsidP="0042698C">
            <w:pPr>
              <w:pStyle w:val="Sinespaciado"/>
              <w:jc w:val="both"/>
              <w:rPr>
                <w:rFonts w:eastAsia="Calibri"/>
                <w:color w:val="auto"/>
              </w:rPr>
            </w:pPr>
            <w:r w:rsidRPr="00B85F1F">
              <w:rPr>
                <w:rFonts w:eastAsia="Calibri"/>
                <w:color w:val="auto"/>
              </w:rPr>
              <w:t>18-19</w:t>
            </w:r>
          </w:p>
        </w:tc>
      </w:tr>
      <w:tr w:rsidR="00262F28" w:rsidRPr="00B85F1F" w14:paraId="04AC1F2A" w14:textId="77777777" w:rsidTr="00262F28">
        <w:tc>
          <w:tcPr>
            <w:tcW w:w="379" w:type="pct"/>
          </w:tcPr>
          <w:p w14:paraId="26154817" w14:textId="77777777" w:rsidR="00262F28" w:rsidRPr="00B85F1F" w:rsidRDefault="00262F28" w:rsidP="0042698C">
            <w:pPr>
              <w:pStyle w:val="Sinespaciado"/>
              <w:jc w:val="both"/>
              <w:rPr>
                <w:rFonts w:eastAsia="Calibri"/>
                <w:color w:val="auto"/>
              </w:rPr>
            </w:pPr>
          </w:p>
        </w:tc>
        <w:tc>
          <w:tcPr>
            <w:tcW w:w="534" w:type="pct"/>
          </w:tcPr>
          <w:p w14:paraId="197B533B" w14:textId="77777777" w:rsidR="00262F28" w:rsidRPr="00B85F1F" w:rsidRDefault="00262F28" w:rsidP="0042698C">
            <w:pPr>
              <w:pStyle w:val="Sinespaciado"/>
              <w:jc w:val="both"/>
              <w:rPr>
                <w:rFonts w:eastAsia="Calibri"/>
                <w:color w:val="auto"/>
              </w:rPr>
            </w:pPr>
          </w:p>
        </w:tc>
        <w:tc>
          <w:tcPr>
            <w:tcW w:w="310" w:type="pct"/>
          </w:tcPr>
          <w:p w14:paraId="2B34ACBE" w14:textId="77777777" w:rsidR="00262F28" w:rsidRPr="00B85F1F" w:rsidRDefault="00262F28" w:rsidP="0042698C">
            <w:pPr>
              <w:pStyle w:val="Sinespaciado"/>
              <w:jc w:val="both"/>
              <w:rPr>
                <w:rFonts w:eastAsia="Calibri"/>
                <w:color w:val="auto"/>
              </w:rPr>
            </w:pPr>
          </w:p>
        </w:tc>
        <w:tc>
          <w:tcPr>
            <w:tcW w:w="3333" w:type="pct"/>
          </w:tcPr>
          <w:p w14:paraId="1ED3B23E" w14:textId="77777777" w:rsidR="00262F28" w:rsidRPr="00B85F1F" w:rsidRDefault="00262F28" w:rsidP="0042698C">
            <w:pPr>
              <w:pStyle w:val="Sinespaciado"/>
              <w:jc w:val="both"/>
              <w:rPr>
                <w:rFonts w:eastAsia="Calibri"/>
                <w:color w:val="auto"/>
              </w:rPr>
            </w:pPr>
            <w:r w:rsidRPr="00B85F1F">
              <w:rPr>
                <w:rFonts w:eastAsia="Calibri"/>
                <w:color w:val="auto"/>
              </w:rPr>
              <w:t>EXPDTE. 53/14-2015/1P-II, JUZGADO PRIMERO DEL RAMO PENAL DEL SEGUNDO DIST. JUD., JUAN ALEJANDRO SMITH PEREZ</w:t>
            </w:r>
          </w:p>
        </w:tc>
        <w:tc>
          <w:tcPr>
            <w:tcW w:w="444" w:type="pct"/>
          </w:tcPr>
          <w:p w14:paraId="3A69B75C" w14:textId="77777777" w:rsidR="00262F28" w:rsidRPr="00B85F1F" w:rsidRDefault="00262F28" w:rsidP="0042698C">
            <w:pPr>
              <w:pStyle w:val="Sinespaciado"/>
              <w:jc w:val="both"/>
              <w:rPr>
                <w:rFonts w:eastAsia="Calibri"/>
                <w:color w:val="auto"/>
              </w:rPr>
            </w:pPr>
            <w:r w:rsidRPr="00B85F1F">
              <w:rPr>
                <w:rFonts w:eastAsia="Calibri"/>
                <w:color w:val="auto"/>
              </w:rPr>
              <w:t>19-20</w:t>
            </w:r>
          </w:p>
        </w:tc>
      </w:tr>
      <w:tr w:rsidR="00262F28" w:rsidRPr="00B85F1F" w14:paraId="5B006EA4" w14:textId="77777777" w:rsidTr="00262F28">
        <w:tc>
          <w:tcPr>
            <w:tcW w:w="379" w:type="pct"/>
          </w:tcPr>
          <w:p w14:paraId="5A344075" w14:textId="77777777" w:rsidR="00262F28" w:rsidRPr="00B85F1F" w:rsidRDefault="00262F28" w:rsidP="0042698C">
            <w:pPr>
              <w:pStyle w:val="Sinespaciado"/>
              <w:jc w:val="both"/>
              <w:rPr>
                <w:rFonts w:eastAsia="Calibri"/>
                <w:color w:val="auto"/>
              </w:rPr>
            </w:pPr>
          </w:p>
        </w:tc>
        <w:tc>
          <w:tcPr>
            <w:tcW w:w="534" w:type="pct"/>
          </w:tcPr>
          <w:p w14:paraId="2199BD2B" w14:textId="77777777" w:rsidR="00262F28" w:rsidRPr="00B85F1F" w:rsidRDefault="00262F28" w:rsidP="0042698C">
            <w:pPr>
              <w:pStyle w:val="Sinespaciado"/>
              <w:jc w:val="both"/>
              <w:rPr>
                <w:rFonts w:eastAsia="Calibri"/>
                <w:color w:val="auto"/>
              </w:rPr>
            </w:pPr>
          </w:p>
        </w:tc>
        <w:tc>
          <w:tcPr>
            <w:tcW w:w="310" w:type="pct"/>
          </w:tcPr>
          <w:p w14:paraId="21FAED58" w14:textId="77777777" w:rsidR="00262F28" w:rsidRPr="00B85F1F" w:rsidRDefault="00262F28" w:rsidP="0042698C">
            <w:pPr>
              <w:pStyle w:val="Sinespaciado"/>
              <w:jc w:val="both"/>
              <w:rPr>
                <w:rFonts w:eastAsia="Calibri"/>
                <w:color w:val="auto"/>
              </w:rPr>
            </w:pPr>
          </w:p>
        </w:tc>
        <w:tc>
          <w:tcPr>
            <w:tcW w:w="3333" w:type="pct"/>
          </w:tcPr>
          <w:p w14:paraId="327010D3" w14:textId="77777777" w:rsidR="00262F28" w:rsidRPr="00B85F1F" w:rsidRDefault="00262F28" w:rsidP="0042698C">
            <w:pPr>
              <w:pStyle w:val="Sinespaciado"/>
              <w:jc w:val="both"/>
              <w:rPr>
                <w:rFonts w:eastAsia="Calibri"/>
                <w:color w:val="auto"/>
              </w:rPr>
            </w:pPr>
            <w:r w:rsidRPr="00B85F1F">
              <w:rPr>
                <w:rFonts w:eastAsia="Calibri"/>
                <w:color w:val="auto"/>
              </w:rPr>
              <w:t>EXPDTE. 35/13-2014/1P-II, JUZGADO PRIMERO RAMO PENAL SEGUNDO DIST. JUD.,  DAGOBERTO GAMBOA MORA</w:t>
            </w:r>
          </w:p>
        </w:tc>
        <w:tc>
          <w:tcPr>
            <w:tcW w:w="444" w:type="pct"/>
          </w:tcPr>
          <w:p w14:paraId="10424FEA" w14:textId="77777777" w:rsidR="00262F28" w:rsidRPr="00B85F1F" w:rsidRDefault="00262F28" w:rsidP="0042698C">
            <w:pPr>
              <w:pStyle w:val="Sinespaciado"/>
              <w:jc w:val="both"/>
              <w:rPr>
                <w:rFonts w:eastAsia="Calibri"/>
                <w:color w:val="auto"/>
              </w:rPr>
            </w:pPr>
            <w:r w:rsidRPr="00B85F1F">
              <w:rPr>
                <w:rFonts w:eastAsia="Calibri"/>
                <w:color w:val="auto"/>
              </w:rPr>
              <w:t>20-21</w:t>
            </w:r>
          </w:p>
        </w:tc>
      </w:tr>
      <w:tr w:rsidR="00262F28" w:rsidRPr="00B85F1F" w14:paraId="17CEE122" w14:textId="77777777" w:rsidTr="00262F28">
        <w:tc>
          <w:tcPr>
            <w:tcW w:w="379" w:type="pct"/>
          </w:tcPr>
          <w:p w14:paraId="3AA170FB" w14:textId="77777777" w:rsidR="00262F28" w:rsidRPr="00B85F1F" w:rsidRDefault="00262F28" w:rsidP="0042698C">
            <w:pPr>
              <w:pStyle w:val="Sinespaciado"/>
              <w:jc w:val="both"/>
              <w:rPr>
                <w:rFonts w:eastAsia="Calibri"/>
                <w:color w:val="auto"/>
              </w:rPr>
            </w:pPr>
          </w:p>
        </w:tc>
        <w:tc>
          <w:tcPr>
            <w:tcW w:w="534" w:type="pct"/>
          </w:tcPr>
          <w:p w14:paraId="5E781A22" w14:textId="77777777" w:rsidR="00262F28" w:rsidRPr="00B85F1F" w:rsidRDefault="00262F28" w:rsidP="0042698C">
            <w:pPr>
              <w:pStyle w:val="Sinespaciado"/>
              <w:jc w:val="both"/>
              <w:rPr>
                <w:rFonts w:eastAsia="Calibri"/>
                <w:color w:val="auto"/>
              </w:rPr>
            </w:pPr>
          </w:p>
        </w:tc>
        <w:tc>
          <w:tcPr>
            <w:tcW w:w="310" w:type="pct"/>
          </w:tcPr>
          <w:p w14:paraId="408F7919" w14:textId="77777777" w:rsidR="00262F28" w:rsidRPr="00B85F1F" w:rsidRDefault="00262F28" w:rsidP="0042698C">
            <w:pPr>
              <w:pStyle w:val="Sinespaciado"/>
              <w:jc w:val="both"/>
              <w:rPr>
                <w:rFonts w:eastAsia="Calibri"/>
                <w:color w:val="auto"/>
              </w:rPr>
            </w:pPr>
          </w:p>
        </w:tc>
        <w:tc>
          <w:tcPr>
            <w:tcW w:w="3333" w:type="pct"/>
          </w:tcPr>
          <w:p w14:paraId="5B257964" w14:textId="77777777" w:rsidR="00262F28" w:rsidRPr="00B85F1F" w:rsidRDefault="00262F28" w:rsidP="0042698C">
            <w:pPr>
              <w:pStyle w:val="Sinespaciado"/>
              <w:jc w:val="both"/>
              <w:rPr>
                <w:rFonts w:eastAsia="Calibri"/>
                <w:color w:val="auto"/>
              </w:rPr>
            </w:pPr>
            <w:r w:rsidRPr="00B85F1F">
              <w:rPr>
                <w:rFonts w:eastAsia="Calibri"/>
                <w:color w:val="auto"/>
              </w:rPr>
              <w:t>EXPDTE.  399/16-2017/1C-I, PRIMERA LAMONEDA JUZGADO PRIMERO PRIM. INST. RAMO CIVIL, PRIMER DIST. JUD.,  DELTA OFELIA AVILA AVILA GONZALEZ Y JOSE GUADALUPE BORJAS AVILA</w:t>
            </w:r>
          </w:p>
        </w:tc>
        <w:tc>
          <w:tcPr>
            <w:tcW w:w="444" w:type="pct"/>
          </w:tcPr>
          <w:p w14:paraId="47AECBD7" w14:textId="77777777" w:rsidR="00262F28" w:rsidRPr="00B85F1F" w:rsidRDefault="00262F28" w:rsidP="0042698C">
            <w:pPr>
              <w:pStyle w:val="Sinespaciado"/>
              <w:jc w:val="both"/>
              <w:rPr>
                <w:rFonts w:eastAsia="Calibri"/>
                <w:color w:val="auto"/>
              </w:rPr>
            </w:pPr>
            <w:r w:rsidRPr="00B85F1F">
              <w:rPr>
                <w:rFonts w:eastAsia="Calibri"/>
                <w:color w:val="auto"/>
              </w:rPr>
              <w:t>21</w:t>
            </w:r>
          </w:p>
        </w:tc>
      </w:tr>
      <w:tr w:rsidR="00262F28" w:rsidRPr="00B85F1F" w14:paraId="4B528172" w14:textId="77777777" w:rsidTr="00262F28">
        <w:tc>
          <w:tcPr>
            <w:tcW w:w="379" w:type="pct"/>
          </w:tcPr>
          <w:p w14:paraId="769F89A6" w14:textId="77777777" w:rsidR="00262F28" w:rsidRPr="00B85F1F" w:rsidRDefault="00262F28" w:rsidP="0042698C">
            <w:pPr>
              <w:pStyle w:val="Sinespaciado"/>
              <w:jc w:val="both"/>
              <w:rPr>
                <w:rFonts w:eastAsia="Calibri"/>
                <w:color w:val="auto"/>
              </w:rPr>
            </w:pPr>
          </w:p>
        </w:tc>
        <w:tc>
          <w:tcPr>
            <w:tcW w:w="534" w:type="pct"/>
          </w:tcPr>
          <w:p w14:paraId="61709D43" w14:textId="77777777" w:rsidR="00262F28" w:rsidRPr="00B85F1F" w:rsidRDefault="00262F28" w:rsidP="0042698C">
            <w:pPr>
              <w:pStyle w:val="Sinespaciado"/>
              <w:jc w:val="both"/>
              <w:rPr>
                <w:rFonts w:eastAsia="Calibri"/>
                <w:color w:val="auto"/>
              </w:rPr>
            </w:pPr>
          </w:p>
        </w:tc>
        <w:tc>
          <w:tcPr>
            <w:tcW w:w="310" w:type="pct"/>
          </w:tcPr>
          <w:p w14:paraId="384E0C33" w14:textId="77777777" w:rsidR="00262F28" w:rsidRPr="00B85F1F" w:rsidRDefault="00262F28" w:rsidP="0042698C">
            <w:pPr>
              <w:pStyle w:val="Sinespaciado"/>
              <w:jc w:val="both"/>
              <w:rPr>
                <w:rFonts w:eastAsia="Calibri"/>
                <w:color w:val="auto"/>
              </w:rPr>
            </w:pPr>
          </w:p>
        </w:tc>
        <w:tc>
          <w:tcPr>
            <w:tcW w:w="3333" w:type="pct"/>
          </w:tcPr>
          <w:p w14:paraId="2536D9D8" w14:textId="77777777" w:rsidR="00262F28" w:rsidRPr="00B85F1F" w:rsidRDefault="00262F28" w:rsidP="0042698C">
            <w:pPr>
              <w:pStyle w:val="Sinespaciado"/>
              <w:jc w:val="both"/>
              <w:rPr>
                <w:rFonts w:eastAsia="Calibri"/>
                <w:color w:val="auto"/>
              </w:rPr>
            </w:pPr>
            <w:r w:rsidRPr="00B85F1F">
              <w:rPr>
                <w:rFonts w:eastAsia="Calibri"/>
                <w:color w:val="auto"/>
              </w:rPr>
              <w:t>EXPDTE. 66/14-2015/2C-I, PRIMERA ALMONEDA JUZGADO SEGUNDO CIVIL PRIMER DIST. JUD.,  EDICTO, FELIPE RQUENA SAENZ.</w:t>
            </w:r>
          </w:p>
        </w:tc>
        <w:tc>
          <w:tcPr>
            <w:tcW w:w="444" w:type="pct"/>
          </w:tcPr>
          <w:p w14:paraId="444FFABA" w14:textId="77777777" w:rsidR="00262F28" w:rsidRPr="00B85F1F" w:rsidRDefault="00262F28" w:rsidP="0042698C">
            <w:pPr>
              <w:pStyle w:val="Sinespaciado"/>
              <w:jc w:val="both"/>
              <w:rPr>
                <w:rFonts w:eastAsia="Calibri"/>
                <w:color w:val="auto"/>
              </w:rPr>
            </w:pPr>
            <w:r w:rsidRPr="00B85F1F">
              <w:rPr>
                <w:rFonts w:eastAsia="Calibri"/>
                <w:color w:val="auto"/>
              </w:rPr>
              <w:t>22</w:t>
            </w:r>
          </w:p>
        </w:tc>
      </w:tr>
      <w:tr w:rsidR="00262F28" w:rsidRPr="00B85F1F" w14:paraId="3FED20F5" w14:textId="77777777" w:rsidTr="00262F28">
        <w:tc>
          <w:tcPr>
            <w:tcW w:w="379" w:type="pct"/>
          </w:tcPr>
          <w:p w14:paraId="373CBE04" w14:textId="77777777" w:rsidR="00262F28" w:rsidRPr="00B85F1F" w:rsidRDefault="00262F28" w:rsidP="0042698C">
            <w:pPr>
              <w:pStyle w:val="Sinespaciado"/>
              <w:jc w:val="both"/>
              <w:rPr>
                <w:rFonts w:eastAsia="Calibri"/>
                <w:color w:val="auto"/>
              </w:rPr>
            </w:pPr>
          </w:p>
        </w:tc>
        <w:tc>
          <w:tcPr>
            <w:tcW w:w="534" w:type="pct"/>
          </w:tcPr>
          <w:p w14:paraId="305283DC" w14:textId="77777777" w:rsidR="00262F28" w:rsidRPr="00B85F1F" w:rsidRDefault="00262F28" w:rsidP="0042698C">
            <w:pPr>
              <w:pStyle w:val="Sinespaciado"/>
              <w:jc w:val="both"/>
              <w:rPr>
                <w:rFonts w:eastAsia="Calibri"/>
                <w:color w:val="auto"/>
              </w:rPr>
            </w:pPr>
          </w:p>
        </w:tc>
        <w:tc>
          <w:tcPr>
            <w:tcW w:w="310" w:type="pct"/>
          </w:tcPr>
          <w:p w14:paraId="689951AE" w14:textId="77777777" w:rsidR="00262F28" w:rsidRPr="00B85F1F" w:rsidRDefault="00262F28" w:rsidP="0042698C">
            <w:pPr>
              <w:pStyle w:val="Sinespaciado"/>
              <w:jc w:val="both"/>
              <w:rPr>
                <w:rFonts w:eastAsia="Calibri"/>
                <w:color w:val="auto"/>
              </w:rPr>
            </w:pPr>
          </w:p>
        </w:tc>
        <w:tc>
          <w:tcPr>
            <w:tcW w:w="3333" w:type="pct"/>
          </w:tcPr>
          <w:p w14:paraId="5CDF7A58" w14:textId="77777777" w:rsidR="00262F28" w:rsidRPr="00B85F1F" w:rsidRDefault="00262F28" w:rsidP="0042698C">
            <w:pPr>
              <w:pStyle w:val="Sinespaciado"/>
              <w:jc w:val="both"/>
              <w:rPr>
                <w:rFonts w:eastAsia="Calibri"/>
                <w:color w:val="auto"/>
              </w:rPr>
            </w:pPr>
            <w:r w:rsidRPr="00B85F1F">
              <w:rPr>
                <w:rFonts w:eastAsia="Calibri"/>
                <w:color w:val="auto"/>
              </w:rPr>
              <w:t>EXPDTE. 184/14-2015/2C-I, PRIMERA ALMONEDA EDICTO, JUZGADO SEGUNDO CIVIL DEL PRIMER DIST. JUD.,  RAMON HUMBERTO BAEZA LOPEZ Y FANNY GUADALUPE SALAZAR MARTINEZ</w:t>
            </w:r>
          </w:p>
        </w:tc>
        <w:tc>
          <w:tcPr>
            <w:tcW w:w="444" w:type="pct"/>
          </w:tcPr>
          <w:p w14:paraId="04655EA9" w14:textId="77777777" w:rsidR="00262F28" w:rsidRPr="00B85F1F" w:rsidRDefault="00262F28" w:rsidP="0042698C">
            <w:pPr>
              <w:pStyle w:val="Sinespaciado"/>
              <w:jc w:val="both"/>
              <w:rPr>
                <w:rFonts w:eastAsia="Calibri"/>
                <w:color w:val="auto"/>
              </w:rPr>
            </w:pPr>
            <w:r w:rsidRPr="00B85F1F">
              <w:rPr>
                <w:rFonts w:eastAsia="Calibri"/>
                <w:color w:val="auto"/>
              </w:rPr>
              <w:t>22</w:t>
            </w:r>
          </w:p>
        </w:tc>
      </w:tr>
      <w:tr w:rsidR="00262F28" w:rsidRPr="00B85F1F" w14:paraId="1EAFAB5B" w14:textId="77777777" w:rsidTr="00262F28">
        <w:tc>
          <w:tcPr>
            <w:tcW w:w="379" w:type="pct"/>
          </w:tcPr>
          <w:p w14:paraId="07162D40" w14:textId="77777777" w:rsidR="00262F28" w:rsidRPr="00B85F1F" w:rsidRDefault="00262F28" w:rsidP="0042698C">
            <w:pPr>
              <w:pStyle w:val="Sinespaciado"/>
              <w:jc w:val="both"/>
              <w:rPr>
                <w:rFonts w:eastAsia="Calibri"/>
                <w:color w:val="auto"/>
              </w:rPr>
            </w:pPr>
          </w:p>
        </w:tc>
        <w:tc>
          <w:tcPr>
            <w:tcW w:w="534" w:type="pct"/>
          </w:tcPr>
          <w:p w14:paraId="78D2A658" w14:textId="77777777" w:rsidR="00262F28" w:rsidRPr="00B85F1F" w:rsidRDefault="00262F28" w:rsidP="0042698C">
            <w:pPr>
              <w:pStyle w:val="Sinespaciado"/>
              <w:jc w:val="both"/>
              <w:rPr>
                <w:rFonts w:eastAsia="Calibri"/>
                <w:color w:val="auto"/>
              </w:rPr>
            </w:pPr>
          </w:p>
        </w:tc>
        <w:tc>
          <w:tcPr>
            <w:tcW w:w="310" w:type="pct"/>
          </w:tcPr>
          <w:p w14:paraId="444483B7" w14:textId="77777777" w:rsidR="00262F28" w:rsidRPr="00B85F1F" w:rsidRDefault="00262F28" w:rsidP="0042698C">
            <w:pPr>
              <w:pStyle w:val="Sinespaciado"/>
              <w:jc w:val="both"/>
              <w:rPr>
                <w:rFonts w:eastAsia="Calibri"/>
                <w:color w:val="auto"/>
              </w:rPr>
            </w:pPr>
          </w:p>
        </w:tc>
        <w:tc>
          <w:tcPr>
            <w:tcW w:w="3333" w:type="pct"/>
          </w:tcPr>
          <w:p w14:paraId="137DE62A" w14:textId="77777777" w:rsidR="00262F28" w:rsidRPr="00B85F1F" w:rsidRDefault="00262F28" w:rsidP="0042698C">
            <w:pPr>
              <w:pStyle w:val="Sinespaciado"/>
              <w:jc w:val="both"/>
              <w:rPr>
                <w:rFonts w:eastAsia="Calibri"/>
                <w:color w:val="auto"/>
              </w:rPr>
            </w:pPr>
            <w:r w:rsidRPr="00B85F1F">
              <w:rPr>
                <w:rFonts w:eastAsia="Calibri"/>
                <w:color w:val="auto"/>
              </w:rPr>
              <w:t>EXPDTE. 400/17-2018/1º.C-II, JUZGADO SEGUNDO CIVIL PRIM. INST. PRIMER DIST. JUD.,  CONVOCATORIA  HEREDEROS  RAFAEL DEL CARMEN ROLDAN LOPEZ.</w:t>
            </w:r>
          </w:p>
        </w:tc>
        <w:tc>
          <w:tcPr>
            <w:tcW w:w="444" w:type="pct"/>
          </w:tcPr>
          <w:p w14:paraId="5FF39533" w14:textId="77777777" w:rsidR="00262F28" w:rsidRPr="00B85F1F" w:rsidRDefault="00262F28" w:rsidP="0042698C">
            <w:pPr>
              <w:pStyle w:val="Sinespaciado"/>
              <w:jc w:val="both"/>
              <w:rPr>
                <w:rFonts w:eastAsia="Calibri"/>
                <w:color w:val="auto"/>
              </w:rPr>
            </w:pPr>
            <w:r w:rsidRPr="00B85F1F">
              <w:rPr>
                <w:rFonts w:eastAsia="Calibri"/>
                <w:color w:val="auto"/>
              </w:rPr>
              <w:t>23</w:t>
            </w:r>
          </w:p>
        </w:tc>
      </w:tr>
      <w:tr w:rsidR="00262F28" w:rsidRPr="00B85F1F" w14:paraId="2598BFB5" w14:textId="77777777" w:rsidTr="00262F28">
        <w:tc>
          <w:tcPr>
            <w:tcW w:w="379" w:type="pct"/>
          </w:tcPr>
          <w:p w14:paraId="544D9621" w14:textId="77777777" w:rsidR="00262F28" w:rsidRPr="00B85F1F" w:rsidRDefault="00262F28" w:rsidP="0042698C">
            <w:pPr>
              <w:pStyle w:val="Sinespaciado"/>
              <w:jc w:val="both"/>
              <w:rPr>
                <w:rFonts w:eastAsia="Calibri"/>
                <w:color w:val="auto"/>
              </w:rPr>
            </w:pPr>
          </w:p>
        </w:tc>
        <w:tc>
          <w:tcPr>
            <w:tcW w:w="534" w:type="pct"/>
          </w:tcPr>
          <w:p w14:paraId="3F85422F" w14:textId="77777777" w:rsidR="00262F28" w:rsidRPr="00B85F1F" w:rsidRDefault="00262F28" w:rsidP="0042698C">
            <w:pPr>
              <w:pStyle w:val="Sinespaciado"/>
              <w:jc w:val="both"/>
              <w:rPr>
                <w:rFonts w:eastAsia="Calibri"/>
                <w:color w:val="auto"/>
              </w:rPr>
            </w:pPr>
          </w:p>
        </w:tc>
        <w:tc>
          <w:tcPr>
            <w:tcW w:w="310" w:type="pct"/>
          </w:tcPr>
          <w:p w14:paraId="7648E8E0" w14:textId="77777777" w:rsidR="00262F28" w:rsidRPr="00B85F1F" w:rsidRDefault="00262F28" w:rsidP="0042698C">
            <w:pPr>
              <w:pStyle w:val="Sinespaciado"/>
              <w:jc w:val="both"/>
              <w:rPr>
                <w:rFonts w:eastAsia="Calibri"/>
                <w:color w:val="auto"/>
              </w:rPr>
            </w:pPr>
          </w:p>
        </w:tc>
        <w:tc>
          <w:tcPr>
            <w:tcW w:w="3333" w:type="pct"/>
          </w:tcPr>
          <w:p w14:paraId="661AD77A" w14:textId="77777777" w:rsidR="00262F28" w:rsidRPr="00B85F1F" w:rsidRDefault="00262F28" w:rsidP="0042698C">
            <w:pPr>
              <w:pStyle w:val="Sinespaciado"/>
              <w:jc w:val="both"/>
              <w:rPr>
                <w:rFonts w:eastAsia="Calibri"/>
                <w:color w:val="auto"/>
              </w:rPr>
            </w:pPr>
            <w:r w:rsidRPr="00B85F1F">
              <w:rPr>
                <w:rFonts w:eastAsia="Calibri"/>
                <w:color w:val="auto"/>
              </w:rPr>
              <w:t>CONVOCATORIA HEREDEROS</w:t>
            </w:r>
          </w:p>
          <w:p w14:paraId="2EC95823" w14:textId="77777777" w:rsidR="00262F28" w:rsidRPr="00B85F1F" w:rsidRDefault="00262F28" w:rsidP="0042698C">
            <w:pPr>
              <w:pStyle w:val="Sinespaciado"/>
              <w:jc w:val="both"/>
              <w:rPr>
                <w:rFonts w:eastAsia="Calibri"/>
                <w:color w:val="auto"/>
              </w:rPr>
            </w:pPr>
            <w:r w:rsidRPr="00B85F1F">
              <w:rPr>
                <w:rFonts w:eastAsia="Calibri"/>
                <w:color w:val="auto"/>
              </w:rPr>
              <w:t>PETRONA ORTIZ MALDONADO</w:t>
            </w:r>
          </w:p>
        </w:tc>
        <w:tc>
          <w:tcPr>
            <w:tcW w:w="444" w:type="pct"/>
          </w:tcPr>
          <w:p w14:paraId="7D46F101" w14:textId="77777777" w:rsidR="00262F28" w:rsidRPr="00B85F1F" w:rsidRDefault="00262F28" w:rsidP="0042698C">
            <w:pPr>
              <w:pStyle w:val="Sinespaciado"/>
              <w:jc w:val="both"/>
              <w:rPr>
                <w:rFonts w:eastAsia="Calibri"/>
                <w:color w:val="auto"/>
              </w:rPr>
            </w:pPr>
            <w:r w:rsidRPr="00B85F1F">
              <w:rPr>
                <w:rFonts w:eastAsia="Calibri"/>
                <w:color w:val="auto"/>
              </w:rPr>
              <w:t>23</w:t>
            </w:r>
          </w:p>
        </w:tc>
      </w:tr>
      <w:tr w:rsidR="00262F28" w:rsidRPr="00B85F1F" w14:paraId="0B60D500" w14:textId="77777777" w:rsidTr="00262F28">
        <w:tc>
          <w:tcPr>
            <w:tcW w:w="379" w:type="pct"/>
          </w:tcPr>
          <w:p w14:paraId="6FFF3E78" w14:textId="77777777" w:rsidR="00262F28" w:rsidRPr="00B85F1F" w:rsidRDefault="00262F28" w:rsidP="0042698C">
            <w:pPr>
              <w:pStyle w:val="Sinespaciado"/>
              <w:jc w:val="both"/>
              <w:rPr>
                <w:rFonts w:eastAsia="Calibri"/>
                <w:color w:val="auto"/>
              </w:rPr>
            </w:pPr>
          </w:p>
        </w:tc>
        <w:tc>
          <w:tcPr>
            <w:tcW w:w="534" w:type="pct"/>
          </w:tcPr>
          <w:p w14:paraId="2E0C78E2" w14:textId="77777777" w:rsidR="00262F28" w:rsidRPr="00B85F1F" w:rsidRDefault="00262F28" w:rsidP="0042698C">
            <w:pPr>
              <w:pStyle w:val="Sinespaciado"/>
              <w:jc w:val="both"/>
              <w:rPr>
                <w:rFonts w:eastAsia="Calibri"/>
                <w:color w:val="auto"/>
              </w:rPr>
            </w:pPr>
          </w:p>
        </w:tc>
        <w:tc>
          <w:tcPr>
            <w:tcW w:w="310" w:type="pct"/>
          </w:tcPr>
          <w:p w14:paraId="2F86302C" w14:textId="77777777" w:rsidR="00262F28" w:rsidRPr="00B85F1F" w:rsidRDefault="00262F28" w:rsidP="0042698C">
            <w:pPr>
              <w:pStyle w:val="Sinespaciado"/>
              <w:jc w:val="both"/>
              <w:rPr>
                <w:rFonts w:eastAsia="Calibri"/>
                <w:color w:val="auto"/>
              </w:rPr>
            </w:pPr>
          </w:p>
        </w:tc>
        <w:tc>
          <w:tcPr>
            <w:tcW w:w="3333" w:type="pct"/>
          </w:tcPr>
          <w:p w14:paraId="49F2D90E" w14:textId="77777777" w:rsidR="00262F28" w:rsidRPr="00B85F1F" w:rsidRDefault="00262F28" w:rsidP="0042698C">
            <w:pPr>
              <w:pStyle w:val="Sinespaciado"/>
              <w:jc w:val="both"/>
              <w:rPr>
                <w:rFonts w:eastAsia="Calibri"/>
                <w:color w:val="auto"/>
              </w:rPr>
            </w:pPr>
            <w:r w:rsidRPr="00B85F1F">
              <w:rPr>
                <w:rFonts w:eastAsia="Calibri"/>
                <w:color w:val="auto"/>
              </w:rPr>
              <w:t>CONVOCATORIA HEREDEROS</w:t>
            </w:r>
          </w:p>
          <w:p w14:paraId="047DDC76" w14:textId="77777777" w:rsidR="00262F28" w:rsidRPr="00B85F1F" w:rsidRDefault="00262F28" w:rsidP="0042698C">
            <w:pPr>
              <w:pStyle w:val="Sinespaciado"/>
              <w:jc w:val="both"/>
              <w:rPr>
                <w:rFonts w:eastAsia="Calibri"/>
                <w:color w:val="auto"/>
              </w:rPr>
            </w:pPr>
            <w:r w:rsidRPr="00B85F1F">
              <w:rPr>
                <w:rFonts w:eastAsia="Calibri"/>
                <w:color w:val="auto"/>
              </w:rPr>
              <w:t>TOMAS FUENTES ARIAS</w:t>
            </w:r>
          </w:p>
        </w:tc>
        <w:tc>
          <w:tcPr>
            <w:tcW w:w="444" w:type="pct"/>
          </w:tcPr>
          <w:p w14:paraId="6B7F3D55" w14:textId="77777777" w:rsidR="00262F28" w:rsidRPr="00B85F1F" w:rsidRDefault="00262F28" w:rsidP="0042698C">
            <w:pPr>
              <w:pStyle w:val="Sinespaciado"/>
              <w:jc w:val="both"/>
              <w:rPr>
                <w:rFonts w:eastAsia="Calibri"/>
                <w:color w:val="auto"/>
              </w:rPr>
            </w:pPr>
            <w:r w:rsidRPr="00B85F1F">
              <w:rPr>
                <w:rFonts w:eastAsia="Calibri"/>
                <w:color w:val="auto"/>
              </w:rPr>
              <w:t>23</w:t>
            </w:r>
          </w:p>
        </w:tc>
      </w:tr>
      <w:tr w:rsidR="00262F28" w:rsidRPr="00B85F1F" w14:paraId="388245D1" w14:textId="77777777" w:rsidTr="00262F28">
        <w:tc>
          <w:tcPr>
            <w:tcW w:w="379" w:type="pct"/>
          </w:tcPr>
          <w:p w14:paraId="1CD822DD" w14:textId="77777777" w:rsidR="00262F28" w:rsidRPr="00B85F1F" w:rsidRDefault="00262F28" w:rsidP="0042698C">
            <w:pPr>
              <w:pStyle w:val="Sinespaciado"/>
              <w:jc w:val="both"/>
              <w:rPr>
                <w:rFonts w:eastAsia="Calibri"/>
                <w:color w:val="auto"/>
              </w:rPr>
            </w:pPr>
          </w:p>
        </w:tc>
        <w:tc>
          <w:tcPr>
            <w:tcW w:w="534" w:type="pct"/>
          </w:tcPr>
          <w:p w14:paraId="2ABE452A" w14:textId="77777777" w:rsidR="00262F28" w:rsidRPr="00B85F1F" w:rsidRDefault="00262F28" w:rsidP="0042698C">
            <w:pPr>
              <w:pStyle w:val="Sinespaciado"/>
              <w:jc w:val="both"/>
              <w:rPr>
                <w:rFonts w:eastAsia="Calibri"/>
                <w:color w:val="auto"/>
              </w:rPr>
            </w:pPr>
          </w:p>
        </w:tc>
        <w:tc>
          <w:tcPr>
            <w:tcW w:w="310" w:type="pct"/>
          </w:tcPr>
          <w:p w14:paraId="60701DAB" w14:textId="77777777" w:rsidR="00262F28" w:rsidRPr="00B85F1F" w:rsidRDefault="00262F28" w:rsidP="0042698C">
            <w:pPr>
              <w:pStyle w:val="Sinespaciado"/>
              <w:jc w:val="both"/>
              <w:rPr>
                <w:rFonts w:eastAsia="Calibri"/>
                <w:color w:val="auto"/>
              </w:rPr>
            </w:pPr>
          </w:p>
        </w:tc>
        <w:tc>
          <w:tcPr>
            <w:tcW w:w="3333" w:type="pct"/>
          </w:tcPr>
          <w:p w14:paraId="482F18EA" w14:textId="77777777" w:rsidR="00262F28" w:rsidRPr="00B85F1F" w:rsidRDefault="00262F28" w:rsidP="0042698C">
            <w:pPr>
              <w:pStyle w:val="Sinespaciado"/>
              <w:jc w:val="both"/>
              <w:rPr>
                <w:rFonts w:eastAsia="Calibri"/>
                <w:color w:val="auto"/>
              </w:rPr>
            </w:pPr>
            <w:r w:rsidRPr="00B85F1F">
              <w:rPr>
                <w:rFonts w:eastAsia="Calibri"/>
                <w:color w:val="auto"/>
              </w:rPr>
              <w:t>EDICTO NOTARIAL</w:t>
            </w:r>
          </w:p>
          <w:p w14:paraId="51DBA325" w14:textId="77777777" w:rsidR="00262F28" w:rsidRPr="00B85F1F" w:rsidRDefault="00262F28" w:rsidP="0042698C">
            <w:pPr>
              <w:pStyle w:val="Sinespaciado"/>
              <w:jc w:val="both"/>
              <w:rPr>
                <w:rFonts w:eastAsia="Calibri"/>
                <w:color w:val="auto"/>
              </w:rPr>
            </w:pPr>
            <w:r w:rsidRPr="00B85F1F">
              <w:rPr>
                <w:rFonts w:eastAsia="Calibri"/>
                <w:color w:val="auto"/>
              </w:rPr>
              <w:t>JOSE EDILBERTO ANASTACIO MAGAÑA ESCALANTE.</w:t>
            </w:r>
          </w:p>
        </w:tc>
        <w:tc>
          <w:tcPr>
            <w:tcW w:w="444" w:type="pct"/>
          </w:tcPr>
          <w:p w14:paraId="720EAFFC" w14:textId="77777777" w:rsidR="00262F28" w:rsidRPr="00B85F1F" w:rsidRDefault="00262F28" w:rsidP="0042698C">
            <w:pPr>
              <w:pStyle w:val="Sinespaciado"/>
              <w:jc w:val="both"/>
              <w:rPr>
                <w:rFonts w:eastAsia="Calibri"/>
                <w:color w:val="auto"/>
              </w:rPr>
            </w:pPr>
            <w:r w:rsidRPr="00B85F1F">
              <w:rPr>
                <w:rFonts w:eastAsia="Calibri"/>
                <w:color w:val="auto"/>
              </w:rPr>
              <w:t>23-24</w:t>
            </w:r>
          </w:p>
        </w:tc>
      </w:tr>
      <w:tr w:rsidR="00262F28" w:rsidRPr="00B85F1F" w14:paraId="0CA4A2B1" w14:textId="77777777" w:rsidTr="00262F28">
        <w:tc>
          <w:tcPr>
            <w:tcW w:w="379" w:type="pct"/>
          </w:tcPr>
          <w:p w14:paraId="78BD32B9" w14:textId="77777777" w:rsidR="00262F28" w:rsidRPr="00B85F1F" w:rsidRDefault="00262F28" w:rsidP="0042698C">
            <w:pPr>
              <w:pStyle w:val="Sinespaciado"/>
              <w:jc w:val="both"/>
              <w:rPr>
                <w:rFonts w:eastAsia="Calibri"/>
                <w:color w:val="auto"/>
              </w:rPr>
            </w:pPr>
          </w:p>
        </w:tc>
        <w:tc>
          <w:tcPr>
            <w:tcW w:w="534" w:type="pct"/>
          </w:tcPr>
          <w:p w14:paraId="0D4FCE35" w14:textId="77777777" w:rsidR="00262F28" w:rsidRPr="00B85F1F" w:rsidRDefault="00262F28" w:rsidP="0042698C">
            <w:pPr>
              <w:pStyle w:val="Sinespaciado"/>
              <w:jc w:val="both"/>
              <w:rPr>
                <w:rFonts w:eastAsia="Calibri"/>
                <w:color w:val="auto"/>
              </w:rPr>
            </w:pPr>
          </w:p>
        </w:tc>
        <w:tc>
          <w:tcPr>
            <w:tcW w:w="310" w:type="pct"/>
          </w:tcPr>
          <w:p w14:paraId="49A6896A" w14:textId="77777777" w:rsidR="00262F28" w:rsidRPr="00B85F1F" w:rsidRDefault="00262F28" w:rsidP="0042698C">
            <w:pPr>
              <w:pStyle w:val="Sinespaciado"/>
              <w:jc w:val="both"/>
              <w:rPr>
                <w:rFonts w:eastAsia="Calibri"/>
                <w:color w:val="auto"/>
              </w:rPr>
            </w:pPr>
          </w:p>
        </w:tc>
        <w:tc>
          <w:tcPr>
            <w:tcW w:w="3333" w:type="pct"/>
          </w:tcPr>
          <w:p w14:paraId="14F29043" w14:textId="77777777" w:rsidR="00262F28" w:rsidRPr="00B85F1F" w:rsidRDefault="00262F28" w:rsidP="0042698C">
            <w:pPr>
              <w:pStyle w:val="Sinespaciado"/>
              <w:jc w:val="both"/>
              <w:rPr>
                <w:rFonts w:eastAsia="Calibri"/>
                <w:color w:val="auto"/>
              </w:rPr>
            </w:pPr>
            <w:r w:rsidRPr="00B85F1F">
              <w:rPr>
                <w:rFonts w:eastAsia="Calibri"/>
                <w:color w:val="auto"/>
              </w:rPr>
              <w:t>EDICTO NOTARIAL</w:t>
            </w:r>
          </w:p>
          <w:p w14:paraId="38950B45" w14:textId="77777777" w:rsidR="00262F28" w:rsidRPr="00B85F1F" w:rsidRDefault="00262F28" w:rsidP="0042698C">
            <w:pPr>
              <w:pStyle w:val="Sinespaciado"/>
              <w:jc w:val="both"/>
              <w:rPr>
                <w:rFonts w:eastAsia="Calibri"/>
                <w:color w:val="auto"/>
              </w:rPr>
            </w:pPr>
            <w:r w:rsidRPr="00B85F1F">
              <w:rPr>
                <w:rFonts w:eastAsia="Calibri"/>
                <w:color w:val="auto"/>
              </w:rPr>
              <w:t>AURELIO BAUTISTA LOPEZ</w:t>
            </w:r>
          </w:p>
        </w:tc>
        <w:tc>
          <w:tcPr>
            <w:tcW w:w="444" w:type="pct"/>
          </w:tcPr>
          <w:p w14:paraId="48DE20FF" w14:textId="77777777" w:rsidR="00262F28" w:rsidRPr="00B85F1F" w:rsidRDefault="00262F28" w:rsidP="0042698C">
            <w:pPr>
              <w:pStyle w:val="Sinespaciado"/>
              <w:jc w:val="both"/>
              <w:rPr>
                <w:rFonts w:eastAsia="Calibri"/>
                <w:color w:val="auto"/>
              </w:rPr>
            </w:pPr>
            <w:r w:rsidRPr="00B85F1F">
              <w:rPr>
                <w:rFonts w:eastAsia="Calibri"/>
                <w:color w:val="auto"/>
              </w:rPr>
              <w:t>24</w:t>
            </w:r>
          </w:p>
        </w:tc>
      </w:tr>
      <w:tr w:rsidR="00262F28" w:rsidRPr="00B85F1F" w14:paraId="09A40391" w14:textId="77777777" w:rsidTr="00262F28">
        <w:tc>
          <w:tcPr>
            <w:tcW w:w="379" w:type="pct"/>
          </w:tcPr>
          <w:p w14:paraId="230221CA" w14:textId="77777777" w:rsidR="00262F28" w:rsidRPr="00B85F1F" w:rsidRDefault="00262F28" w:rsidP="0042698C">
            <w:pPr>
              <w:pStyle w:val="Sinespaciado"/>
              <w:jc w:val="both"/>
              <w:rPr>
                <w:rFonts w:eastAsia="Calibri"/>
                <w:color w:val="auto"/>
              </w:rPr>
            </w:pPr>
          </w:p>
        </w:tc>
        <w:tc>
          <w:tcPr>
            <w:tcW w:w="534" w:type="pct"/>
          </w:tcPr>
          <w:p w14:paraId="23D712C8" w14:textId="77777777" w:rsidR="00262F28" w:rsidRPr="00B85F1F" w:rsidRDefault="00262F28" w:rsidP="0042698C">
            <w:pPr>
              <w:pStyle w:val="Sinespaciado"/>
              <w:jc w:val="both"/>
              <w:rPr>
                <w:rFonts w:eastAsia="Calibri"/>
                <w:color w:val="auto"/>
              </w:rPr>
            </w:pPr>
          </w:p>
        </w:tc>
        <w:tc>
          <w:tcPr>
            <w:tcW w:w="310" w:type="pct"/>
          </w:tcPr>
          <w:p w14:paraId="0CF858AD" w14:textId="77777777" w:rsidR="00262F28" w:rsidRPr="00B85F1F" w:rsidRDefault="00262F28" w:rsidP="0042698C">
            <w:pPr>
              <w:pStyle w:val="Sinespaciado"/>
              <w:jc w:val="both"/>
              <w:rPr>
                <w:rFonts w:eastAsia="Calibri"/>
                <w:color w:val="auto"/>
              </w:rPr>
            </w:pPr>
          </w:p>
        </w:tc>
        <w:tc>
          <w:tcPr>
            <w:tcW w:w="3333" w:type="pct"/>
          </w:tcPr>
          <w:p w14:paraId="2E6EAC68" w14:textId="77777777" w:rsidR="00262F28" w:rsidRPr="00B85F1F" w:rsidRDefault="00262F28" w:rsidP="0042698C">
            <w:pPr>
              <w:pStyle w:val="Sinespaciado"/>
              <w:jc w:val="both"/>
              <w:rPr>
                <w:rFonts w:eastAsia="Calibri"/>
                <w:color w:val="auto"/>
              </w:rPr>
            </w:pPr>
            <w:r w:rsidRPr="00B85F1F">
              <w:rPr>
                <w:rFonts w:eastAsia="Calibri"/>
                <w:color w:val="auto"/>
              </w:rPr>
              <w:t>EDICTO NOTARIAL</w:t>
            </w:r>
          </w:p>
          <w:p w14:paraId="66D8D72A" w14:textId="77777777" w:rsidR="00262F28" w:rsidRPr="00B85F1F" w:rsidRDefault="00262F28" w:rsidP="0042698C">
            <w:pPr>
              <w:pStyle w:val="Sinespaciado"/>
              <w:jc w:val="both"/>
              <w:rPr>
                <w:rFonts w:eastAsia="Calibri"/>
                <w:color w:val="auto"/>
              </w:rPr>
            </w:pPr>
            <w:r w:rsidRPr="00B85F1F">
              <w:rPr>
                <w:rFonts w:eastAsia="Calibri"/>
                <w:color w:val="auto"/>
              </w:rPr>
              <w:t>MARIA JESUS PEREZ ESCALANTE</w:t>
            </w:r>
          </w:p>
        </w:tc>
        <w:tc>
          <w:tcPr>
            <w:tcW w:w="444" w:type="pct"/>
          </w:tcPr>
          <w:p w14:paraId="27C347BE" w14:textId="77777777" w:rsidR="00262F28" w:rsidRPr="00B85F1F" w:rsidRDefault="00262F28" w:rsidP="0042698C">
            <w:pPr>
              <w:pStyle w:val="Sinespaciado"/>
              <w:jc w:val="both"/>
              <w:rPr>
                <w:rFonts w:eastAsia="Calibri"/>
                <w:color w:val="auto"/>
              </w:rPr>
            </w:pPr>
            <w:r w:rsidRPr="00B85F1F">
              <w:rPr>
                <w:rFonts w:eastAsia="Calibri"/>
                <w:color w:val="auto"/>
              </w:rPr>
              <w:t>24</w:t>
            </w:r>
          </w:p>
        </w:tc>
      </w:tr>
      <w:tr w:rsidR="00262F28" w:rsidRPr="00B85F1F" w14:paraId="432DBA77" w14:textId="77777777" w:rsidTr="00262F28">
        <w:tc>
          <w:tcPr>
            <w:tcW w:w="379" w:type="pct"/>
          </w:tcPr>
          <w:p w14:paraId="74298659" w14:textId="77777777" w:rsidR="00262F28" w:rsidRPr="00B85F1F" w:rsidRDefault="00262F28" w:rsidP="0042698C">
            <w:pPr>
              <w:pStyle w:val="Sinespaciado"/>
              <w:jc w:val="both"/>
              <w:rPr>
                <w:rFonts w:eastAsia="Calibri"/>
                <w:color w:val="auto"/>
              </w:rPr>
            </w:pPr>
          </w:p>
        </w:tc>
        <w:tc>
          <w:tcPr>
            <w:tcW w:w="534" w:type="pct"/>
          </w:tcPr>
          <w:p w14:paraId="7813F8C4" w14:textId="77777777" w:rsidR="00262F28" w:rsidRPr="00B85F1F" w:rsidRDefault="00262F28" w:rsidP="0042698C">
            <w:pPr>
              <w:pStyle w:val="Sinespaciado"/>
              <w:jc w:val="both"/>
              <w:rPr>
                <w:rFonts w:eastAsia="Calibri"/>
                <w:color w:val="auto"/>
              </w:rPr>
            </w:pPr>
          </w:p>
        </w:tc>
        <w:tc>
          <w:tcPr>
            <w:tcW w:w="310" w:type="pct"/>
          </w:tcPr>
          <w:p w14:paraId="313B81E6" w14:textId="77777777" w:rsidR="00262F28" w:rsidRPr="00B85F1F" w:rsidRDefault="00262F28" w:rsidP="0042698C">
            <w:pPr>
              <w:pStyle w:val="Sinespaciado"/>
              <w:jc w:val="both"/>
              <w:rPr>
                <w:rFonts w:eastAsia="Calibri"/>
                <w:color w:val="auto"/>
              </w:rPr>
            </w:pPr>
          </w:p>
        </w:tc>
        <w:tc>
          <w:tcPr>
            <w:tcW w:w="3333" w:type="pct"/>
          </w:tcPr>
          <w:p w14:paraId="52F3106C" w14:textId="77777777" w:rsidR="00262F28" w:rsidRPr="00B85F1F" w:rsidRDefault="00262F28" w:rsidP="0042698C">
            <w:pPr>
              <w:pStyle w:val="Sinespaciado"/>
              <w:jc w:val="both"/>
              <w:rPr>
                <w:rFonts w:eastAsia="Calibri"/>
                <w:color w:val="auto"/>
              </w:rPr>
            </w:pPr>
            <w:r w:rsidRPr="00B85F1F">
              <w:rPr>
                <w:rFonts w:eastAsia="Calibri"/>
                <w:color w:val="auto"/>
              </w:rPr>
              <w:t>EDICTO NOTARIAL</w:t>
            </w:r>
          </w:p>
          <w:p w14:paraId="51C9DE18" w14:textId="77777777" w:rsidR="00262F28" w:rsidRPr="00B85F1F" w:rsidRDefault="00262F28" w:rsidP="0042698C">
            <w:pPr>
              <w:pStyle w:val="Sinespaciado"/>
              <w:jc w:val="both"/>
              <w:rPr>
                <w:rFonts w:eastAsia="Calibri"/>
                <w:color w:val="auto"/>
              </w:rPr>
            </w:pPr>
            <w:r w:rsidRPr="00B85F1F">
              <w:rPr>
                <w:rFonts w:eastAsia="Calibri"/>
                <w:color w:val="auto"/>
              </w:rPr>
              <w:t xml:space="preserve"> CAROLINA ARROCHA SOSA</w:t>
            </w:r>
          </w:p>
        </w:tc>
        <w:tc>
          <w:tcPr>
            <w:tcW w:w="444" w:type="pct"/>
          </w:tcPr>
          <w:p w14:paraId="485A16E9" w14:textId="77777777" w:rsidR="00262F28" w:rsidRPr="00B85F1F" w:rsidRDefault="00262F28" w:rsidP="0042698C">
            <w:pPr>
              <w:pStyle w:val="Sinespaciado"/>
              <w:jc w:val="both"/>
              <w:rPr>
                <w:rFonts w:eastAsia="Calibri"/>
                <w:color w:val="auto"/>
              </w:rPr>
            </w:pPr>
            <w:r w:rsidRPr="00B85F1F">
              <w:rPr>
                <w:rFonts w:eastAsia="Calibri"/>
                <w:color w:val="auto"/>
              </w:rPr>
              <w:t>24</w:t>
            </w:r>
          </w:p>
        </w:tc>
      </w:tr>
      <w:tr w:rsidR="00262F28" w:rsidRPr="00B85F1F" w14:paraId="36281ECE" w14:textId="77777777" w:rsidTr="00262F28">
        <w:tc>
          <w:tcPr>
            <w:tcW w:w="379" w:type="pct"/>
          </w:tcPr>
          <w:p w14:paraId="4C574E8E" w14:textId="77777777" w:rsidR="00262F28" w:rsidRPr="00B85F1F" w:rsidRDefault="00262F28" w:rsidP="0042698C">
            <w:pPr>
              <w:pStyle w:val="Sinespaciado"/>
              <w:jc w:val="both"/>
              <w:rPr>
                <w:rFonts w:eastAsia="Calibri"/>
                <w:color w:val="auto"/>
              </w:rPr>
            </w:pPr>
          </w:p>
        </w:tc>
        <w:tc>
          <w:tcPr>
            <w:tcW w:w="534" w:type="pct"/>
          </w:tcPr>
          <w:p w14:paraId="4C6D89EF" w14:textId="77777777" w:rsidR="00262F28" w:rsidRPr="00B85F1F" w:rsidRDefault="00262F28" w:rsidP="0042698C">
            <w:pPr>
              <w:pStyle w:val="Sinespaciado"/>
              <w:jc w:val="both"/>
              <w:rPr>
                <w:rFonts w:eastAsia="Calibri"/>
                <w:color w:val="auto"/>
              </w:rPr>
            </w:pPr>
          </w:p>
        </w:tc>
        <w:tc>
          <w:tcPr>
            <w:tcW w:w="310" w:type="pct"/>
          </w:tcPr>
          <w:p w14:paraId="21516254" w14:textId="77777777" w:rsidR="00262F28" w:rsidRPr="00B85F1F" w:rsidRDefault="00262F28" w:rsidP="0042698C">
            <w:pPr>
              <w:pStyle w:val="Sinespaciado"/>
              <w:jc w:val="both"/>
              <w:rPr>
                <w:rFonts w:eastAsia="Calibri"/>
                <w:color w:val="auto"/>
              </w:rPr>
            </w:pPr>
          </w:p>
        </w:tc>
        <w:tc>
          <w:tcPr>
            <w:tcW w:w="3333" w:type="pct"/>
          </w:tcPr>
          <w:p w14:paraId="4A35F573" w14:textId="77777777" w:rsidR="00262F28" w:rsidRPr="00B85F1F" w:rsidRDefault="00262F28" w:rsidP="0042698C">
            <w:pPr>
              <w:pStyle w:val="Sinespaciado"/>
              <w:jc w:val="both"/>
              <w:rPr>
                <w:rFonts w:eastAsia="Calibri"/>
                <w:color w:val="auto"/>
              </w:rPr>
            </w:pPr>
            <w:r w:rsidRPr="00B85F1F">
              <w:rPr>
                <w:rFonts w:eastAsia="Calibri"/>
                <w:color w:val="auto"/>
              </w:rPr>
              <w:t>EDICTO NOTARIAL</w:t>
            </w:r>
          </w:p>
          <w:p w14:paraId="13161AD1" w14:textId="77777777" w:rsidR="00262F28" w:rsidRPr="00B85F1F" w:rsidRDefault="00262F28" w:rsidP="0042698C">
            <w:pPr>
              <w:pStyle w:val="Sinespaciado"/>
              <w:jc w:val="both"/>
              <w:rPr>
                <w:rFonts w:eastAsia="Calibri"/>
                <w:color w:val="auto"/>
              </w:rPr>
            </w:pPr>
            <w:r w:rsidRPr="00B85F1F">
              <w:rPr>
                <w:rFonts w:eastAsia="Calibri"/>
                <w:color w:val="auto"/>
              </w:rPr>
              <w:t>JUAN ERNESTO PUC DZIB.</w:t>
            </w:r>
          </w:p>
        </w:tc>
        <w:tc>
          <w:tcPr>
            <w:tcW w:w="444" w:type="pct"/>
          </w:tcPr>
          <w:p w14:paraId="520F75D4" w14:textId="77777777" w:rsidR="00262F28" w:rsidRPr="00B85F1F" w:rsidRDefault="00262F28" w:rsidP="0042698C">
            <w:pPr>
              <w:pStyle w:val="Sinespaciado"/>
              <w:jc w:val="both"/>
              <w:rPr>
                <w:rFonts w:eastAsia="Calibri"/>
                <w:color w:val="auto"/>
              </w:rPr>
            </w:pPr>
            <w:r w:rsidRPr="00B85F1F">
              <w:rPr>
                <w:rFonts w:eastAsia="Calibri"/>
                <w:color w:val="auto"/>
              </w:rPr>
              <w:t>24</w:t>
            </w:r>
          </w:p>
        </w:tc>
      </w:tr>
      <w:tr w:rsidR="00262F28" w:rsidRPr="00B85F1F" w14:paraId="2877B2BA" w14:textId="77777777" w:rsidTr="00262F28">
        <w:tc>
          <w:tcPr>
            <w:tcW w:w="379" w:type="pct"/>
          </w:tcPr>
          <w:p w14:paraId="3C32A80B" w14:textId="77777777" w:rsidR="00262F28" w:rsidRPr="00B85F1F" w:rsidRDefault="00262F28" w:rsidP="0042698C">
            <w:pPr>
              <w:pStyle w:val="Sinespaciado"/>
              <w:jc w:val="both"/>
              <w:rPr>
                <w:rFonts w:eastAsia="Calibri"/>
                <w:color w:val="auto"/>
              </w:rPr>
            </w:pPr>
          </w:p>
        </w:tc>
        <w:tc>
          <w:tcPr>
            <w:tcW w:w="534" w:type="pct"/>
          </w:tcPr>
          <w:p w14:paraId="7E65745A" w14:textId="77777777" w:rsidR="00262F28" w:rsidRPr="00B85F1F" w:rsidRDefault="00262F28" w:rsidP="0042698C">
            <w:pPr>
              <w:pStyle w:val="Sinespaciado"/>
              <w:jc w:val="both"/>
              <w:rPr>
                <w:rFonts w:eastAsia="Calibri"/>
                <w:color w:val="auto"/>
              </w:rPr>
            </w:pPr>
          </w:p>
        </w:tc>
        <w:tc>
          <w:tcPr>
            <w:tcW w:w="310" w:type="pct"/>
          </w:tcPr>
          <w:p w14:paraId="152D900B" w14:textId="77777777" w:rsidR="00262F28" w:rsidRPr="00B85F1F" w:rsidRDefault="00262F28" w:rsidP="0042698C">
            <w:pPr>
              <w:pStyle w:val="Sinespaciado"/>
              <w:jc w:val="both"/>
              <w:rPr>
                <w:rFonts w:eastAsia="Calibri"/>
                <w:color w:val="auto"/>
              </w:rPr>
            </w:pPr>
          </w:p>
        </w:tc>
        <w:tc>
          <w:tcPr>
            <w:tcW w:w="3333" w:type="pct"/>
          </w:tcPr>
          <w:p w14:paraId="0FFBA67A" w14:textId="77777777" w:rsidR="00262F28" w:rsidRPr="00B85F1F" w:rsidRDefault="00262F28" w:rsidP="0042698C">
            <w:pPr>
              <w:pStyle w:val="Sinespaciado"/>
              <w:jc w:val="both"/>
              <w:rPr>
                <w:rFonts w:eastAsia="Calibri"/>
                <w:color w:val="auto"/>
              </w:rPr>
            </w:pPr>
          </w:p>
          <w:p w14:paraId="442E5DCD" w14:textId="77777777" w:rsidR="00262F28" w:rsidRPr="00B85F1F" w:rsidRDefault="00262F28" w:rsidP="0042698C">
            <w:pPr>
              <w:pStyle w:val="Sinespaciado"/>
              <w:jc w:val="both"/>
              <w:rPr>
                <w:rFonts w:eastAsia="Calibri"/>
                <w:color w:val="auto"/>
              </w:rPr>
            </w:pPr>
            <w:r w:rsidRPr="00B85F1F">
              <w:rPr>
                <w:rFonts w:eastAsia="Calibri"/>
                <w:color w:val="auto"/>
              </w:rPr>
              <w:t xml:space="preserve">                                     SEGUNDA SECCION</w:t>
            </w:r>
          </w:p>
          <w:p w14:paraId="41D16640" w14:textId="77777777" w:rsidR="00262F28" w:rsidRPr="00B85F1F" w:rsidRDefault="00262F28" w:rsidP="0042698C">
            <w:pPr>
              <w:pStyle w:val="Sinespaciado"/>
              <w:jc w:val="both"/>
              <w:rPr>
                <w:rFonts w:eastAsia="Calibri"/>
                <w:color w:val="auto"/>
              </w:rPr>
            </w:pPr>
          </w:p>
        </w:tc>
        <w:tc>
          <w:tcPr>
            <w:tcW w:w="444" w:type="pct"/>
          </w:tcPr>
          <w:p w14:paraId="194C8ADB" w14:textId="77777777" w:rsidR="00262F28" w:rsidRPr="00B85F1F" w:rsidRDefault="00262F28" w:rsidP="0042698C">
            <w:pPr>
              <w:pStyle w:val="Sinespaciado"/>
              <w:jc w:val="both"/>
              <w:rPr>
                <w:rFonts w:eastAsia="Calibri"/>
                <w:color w:val="auto"/>
              </w:rPr>
            </w:pPr>
          </w:p>
        </w:tc>
      </w:tr>
      <w:tr w:rsidR="00262F28" w:rsidRPr="00B85F1F" w14:paraId="6B675F08" w14:textId="77777777" w:rsidTr="00262F28">
        <w:tc>
          <w:tcPr>
            <w:tcW w:w="379" w:type="pct"/>
          </w:tcPr>
          <w:p w14:paraId="131041C5" w14:textId="77777777" w:rsidR="00262F28" w:rsidRPr="00B85F1F" w:rsidRDefault="00262F28" w:rsidP="0042698C">
            <w:pPr>
              <w:pStyle w:val="Sinespaciado"/>
              <w:jc w:val="both"/>
              <w:rPr>
                <w:rFonts w:eastAsia="Calibri"/>
                <w:color w:val="auto"/>
              </w:rPr>
            </w:pPr>
          </w:p>
        </w:tc>
        <w:tc>
          <w:tcPr>
            <w:tcW w:w="534" w:type="pct"/>
          </w:tcPr>
          <w:p w14:paraId="71B7DEE2" w14:textId="77777777" w:rsidR="00262F28" w:rsidRPr="00B85F1F" w:rsidRDefault="00262F28" w:rsidP="0042698C">
            <w:pPr>
              <w:pStyle w:val="Sinespaciado"/>
              <w:jc w:val="both"/>
              <w:rPr>
                <w:rFonts w:eastAsia="Calibri"/>
                <w:color w:val="auto"/>
              </w:rPr>
            </w:pPr>
          </w:p>
        </w:tc>
        <w:tc>
          <w:tcPr>
            <w:tcW w:w="310" w:type="pct"/>
          </w:tcPr>
          <w:p w14:paraId="35EE6669" w14:textId="77777777" w:rsidR="00262F28" w:rsidRPr="00B85F1F" w:rsidRDefault="00262F28" w:rsidP="0042698C">
            <w:pPr>
              <w:pStyle w:val="Sinespaciado"/>
              <w:jc w:val="both"/>
              <w:rPr>
                <w:rFonts w:eastAsia="Calibri"/>
                <w:color w:val="auto"/>
              </w:rPr>
            </w:pPr>
          </w:p>
        </w:tc>
        <w:tc>
          <w:tcPr>
            <w:tcW w:w="3333" w:type="pct"/>
          </w:tcPr>
          <w:p w14:paraId="15DB899D" w14:textId="77777777" w:rsidR="00262F28" w:rsidRPr="00B85F1F" w:rsidRDefault="00262F28" w:rsidP="0042698C">
            <w:pPr>
              <w:pStyle w:val="Sinespaciado"/>
              <w:jc w:val="both"/>
              <w:rPr>
                <w:rFonts w:eastAsia="Calibri"/>
                <w:color w:val="auto"/>
              </w:rPr>
            </w:pPr>
            <w:r w:rsidRPr="00B85F1F">
              <w:rPr>
                <w:rFonts w:eastAsia="Calibri"/>
                <w:color w:val="auto"/>
              </w:rPr>
              <w:t xml:space="preserve">                                     SECCION ADMINISTRATIVA</w:t>
            </w:r>
          </w:p>
          <w:p w14:paraId="223AF9BE" w14:textId="77777777" w:rsidR="00262F28" w:rsidRPr="00B85F1F" w:rsidRDefault="00262F28" w:rsidP="0042698C">
            <w:pPr>
              <w:pStyle w:val="Sinespaciado"/>
              <w:jc w:val="both"/>
              <w:rPr>
                <w:rFonts w:eastAsia="Calibri"/>
                <w:color w:val="auto"/>
              </w:rPr>
            </w:pPr>
          </w:p>
          <w:p w14:paraId="4B8BC038" w14:textId="77777777" w:rsidR="00262F28" w:rsidRPr="00B85F1F" w:rsidRDefault="00262F28" w:rsidP="0042698C">
            <w:pPr>
              <w:pStyle w:val="Sinespaciado"/>
              <w:jc w:val="both"/>
              <w:rPr>
                <w:rFonts w:eastAsia="Calibri"/>
                <w:color w:val="auto"/>
              </w:rPr>
            </w:pPr>
            <w:r w:rsidRPr="00B85F1F">
              <w:rPr>
                <w:rFonts w:eastAsia="Calibri"/>
                <w:color w:val="auto"/>
              </w:rPr>
              <w:t>H. AYUNTAMIENTO CHAMPOTON</w:t>
            </w:r>
          </w:p>
          <w:p w14:paraId="4B5A0826" w14:textId="77777777" w:rsidR="00262F28" w:rsidRPr="00B85F1F" w:rsidRDefault="00262F28" w:rsidP="0042698C">
            <w:pPr>
              <w:pStyle w:val="Sinespaciado"/>
              <w:jc w:val="both"/>
              <w:rPr>
                <w:rFonts w:eastAsia="Calibri"/>
                <w:color w:val="auto"/>
              </w:rPr>
            </w:pPr>
          </w:p>
          <w:p w14:paraId="57F7718B" w14:textId="77777777" w:rsidR="00262F28" w:rsidRPr="00B85F1F" w:rsidRDefault="00262F28" w:rsidP="0042698C">
            <w:pPr>
              <w:pStyle w:val="Sinespaciado"/>
              <w:jc w:val="both"/>
              <w:rPr>
                <w:rFonts w:eastAsia="Calibri"/>
                <w:color w:val="auto"/>
              </w:rPr>
            </w:pPr>
            <w:r w:rsidRPr="00B85F1F">
              <w:rPr>
                <w:rFonts w:eastAsia="Calibri"/>
                <w:color w:val="auto"/>
              </w:rPr>
              <w:t>ESTADO DE SITUACION FINANCIERA ENERO 2018</w:t>
            </w:r>
          </w:p>
          <w:p w14:paraId="4ACBD63C" w14:textId="77777777" w:rsidR="00262F28" w:rsidRPr="00B85F1F" w:rsidRDefault="00262F28" w:rsidP="0042698C">
            <w:pPr>
              <w:pStyle w:val="Sinespaciado"/>
              <w:jc w:val="both"/>
              <w:rPr>
                <w:rFonts w:eastAsia="Calibri"/>
                <w:color w:val="auto"/>
              </w:rPr>
            </w:pPr>
            <w:r w:rsidRPr="00B85F1F">
              <w:rPr>
                <w:rFonts w:eastAsia="Calibri"/>
                <w:color w:val="auto"/>
              </w:rPr>
              <w:t>ESTADO DE ORIGEN Y APLICACIÓN DE RECURSOS ENERO 2018</w:t>
            </w:r>
          </w:p>
        </w:tc>
        <w:tc>
          <w:tcPr>
            <w:tcW w:w="444" w:type="pct"/>
          </w:tcPr>
          <w:p w14:paraId="08E6957D" w14:textId="77777777" w:rsidR="00262F28" w:rsidRPr="00B85F1F" w:rsidRDefault="00262F28" w:rsidP="0042698C">
            <w:pPr>
              <w:pStyle w:val="Sinespaciado"/>
              <w:jc w:val="both"/>
              <w:rPr>
                <w:rFonts w:eastAsia="Calibri"/>
                <w:color w:val="auto"/>
              </w:rPr>
            </w:pPr>
          </w:p>
          <w:p w14:paraId="1101A026" w14:textId="77777777" w:rsidR="00262F28" w:rsidRPr="00B85F1F" w:rsidRDefault="00262F28" w:rsidP="0042698C">
            <w:pPr>
              <w:pStyle w:val="Sinespaciado"/>
              <w:jc w:val="both"/>
              <w:rPr>
                <w:rFonts w:eastAsia="Calibri"/>
                <w:color w:val="auto"/>
              </w:rPr>
            </w:pPr>
          </w:p>
          <w:p w14:paraId="06698D14" w14:textId="77777777" w:rsidR="00262F28" w:rsidRPr="00B85F1F" w:rsidRDefault="00262F28" w:rsidP="0042698C">
            <w:pPr>
              <w:pStyle w:val="Sinespaciado"/>
              <w:jc w:val="both"/>
              <w:rPr>
                <w:rFonts w:eastAsia="Calibri"/>
                <w:color w:val="auto"/>
              </w:rPr>
            </w:pPr>
          </w:p>
          <w:p w14:paraId="1A55DF61" w14:textId="77777777" w:rsidR="00262F28" w:rsidRPr="00B85F1F" w:rsidRDefault="00262F28" w:rsidP="0042698C">
            <w:pPr>
              <w:pStyle w:val="Sinespaciado"/>
              <w:jc w:val="both"/>
              <w:rPr>
                <w:rFonts w:eastAsia="Calibri"/>
                <w:color w:val="auto"/>
              </w:rPr>
            </w:pPr>
            <w:r w:rsidRPr="00B85F1F">
              <w:rPr>
                <w:rFonts w:eastAsia="Calibri"/>
                <w:color w:val="auto"/>
              </w:rPr>
              <w:lastRenderedPageBreak/>
              <w:t>1-9</w:t>
            </w:r>
          </w:p>
        </w:tc>
      </w:tr>
      <w:tr w:rsidR="00262F28" w:rsidRPr="00B85F1F" w14:paraId="7770B8FC" w14:textId="77777777" w:rsidTr="00262F28">
        <w:tc>
          <w:tcPr>
            <w:tcW w:w="379" w:type="pct"/>
          </w:tcPr>
          <w:p w14:paraId="77B5AB17" w14:textId="77777777" w:rsidR="00262F28" w:rsidRPr="00B85F1F" w:rsidRDefault="00262F28" w:rsidP="0042698C">
            <w:pPr>
              <w:pStyle w:val="Sinespaciado"/>
              <w:jc w:val="both"/>
              <w:rPr>
                <w:rFonts w:eastAsia="Calibri"/>
                <w:color w:val="auto"/>
              </w:rPr>
            </w:pPr>
          </w:p>
        </w:tc>
        <w:tc>
          <w:tcPr>
            <w:tcW w:w="534" w:type="pct"/>
          </w:tcPr>
          <w:p w14:paraId="0F7194DC" w14:textId="77777777" w:rsidR="00262F28" w:rsidRPr="00B85F1F" w:rsidRDefault="00262F28" w:rsidP="0042698C">
            <w:pPr>
              <w:pStyle w:val="Sinespaciado"/>
              <w:jc w:val="both"/>
              <w:rPr>
                <w:rFonts w:eastAsia="Calibri"/>
                <w:color w:val="auto"/>
              </w:rPr>
            </w:pPr>
          </w:p>
        </w:tc>
        <w:tc>
          <w:tcPr>
            <w:tcW w:w="310" w:type="pct"/>
          </w:tcPr>
          <w:p w14:paraId="13686702" w14:textId="77777777" w:rsidR="00262F28" w:rsidRPr="00B85F1F" w:rsidRDefault="00262F28" w:rsidP="0042698C">
            <w:pPr>
              <w:pStyle w:val="Sinespaciado"/>
              <w:jc w:val="both"/>
              <w:rPr>
                <w:rFonts w:eastAsia="Calibri"/>
                <w:color w:val="auto"/>
              </w:rPr>
            </w:pPr>
          </w:p>
        </w:tc>
        <w:tc>
          <w:tcPr>
            <w:tcW w:w="3333" w:type="pct"/>
          </w:tcPr>
          <w:p w14:paraId="27447C36" w14:textId="77777777" w:rsidR="00262F28" w:rsidRPr="00B85F1F" w:rsidRDefault="00262F28" w:rsidP="0042698C">
            <w:pPr>
              <w:pStyle w:val="Sinespaciado"/>
              <w:jc w:val="both"/>
              <w:rPr>
                <w:rFonts w:eastAsia="Calibri"/>
                <w:color w:val="auto"/>
              </w:rPr>
            </w:pPr>
            <w:r w:rsidRPr="00B85F1F">
              <w:rPr>
                <w:rFonts w:eastAsia="Calibri"/>
                <w:color w:val="auto"/>
              </w:rPr>
              <w:t>H. AYUTNAMIETNO CHAMPOTON</w:t>
            </w:r>
          </w:p>
          <w:p w14:paraId="095DFE36" w14:textId="77777777" w:rsidR="00262F28" w:rsidRPr="00B85F1F" w:rsidRDefault="00262F28" w:rsidP="0042698C">
            <w:pPr>
              <w:pStyle w:val="Sinespaciado"/>
              <w:jc w:val="both"/>
              <w:rPr>
                <w:rFonts w:eastAsia="Calibri"/>
                <w:color w:val="auto"/>
              </w:rPr>
            </w:pPr>
          </w:p>
          <w:p w14:paraId="75EE01E1" w14:textId="77777777" w:rsidR="00262F28" w:rsidRPr="00B85F1F" w:rsidRDefault="00262F28" w:rsidP="0042698C">
            <w:pPr>
              <w:pStyle w:val="Sinespaciado"/>
              <w:jc w:val="both"/>
              <w:rPr>
                <w:rFonts w:eastAsia="Calibri"/>
                <w:color w:val="auto"/>
              </w:rPr>
            </w:pPr>
            <w:r w:rsidRPr="00B85F1F">
              <w:rPr>
                <w:rFonts w:eastAsia="Calibri"/>
                <w:color w:val="auto"/>
              </w:rPr>
              <w:t>MANUAL QUE REGULA LOS PROCECIMIENTOS PARA LA ENTREGA-RECEPCION DEL AYUNTAMIENTO Y LA ADMINISTRACION PUBLICA DEL MPIO. DE CHAMPOTON.</w:t>
            </w:r>
          </w:p>
        </w:tc>
        <w:tc>
          <w:tcPr>
            <w:tcW w:w="444" w:type="pct"/>
          </w:tcPr>
          <w:p w14:paraId="46CB11A5" w14:textId="77777777" w:rsidR="00262F28" w:rsidRPr="00B85F1F" w:rsidRDefault="00262F28" w:rsidP="0042698C">
            <w:pPr>
              <w:pStyle w:val="Sinespaciado"/>
              <w:jc w:val="both"/>
              <w:rPr>
                <w:rFonts w:eastAsia="Calibri"/>
                <w:color w:val="auto"/>
              </w:rPr>
            </w:pPr>
            <w:r w:rsidRPr="00B85F1F">
              <w:rPr>
                <w:rFonts w:eastAsia="Calibri"/>
                <w:color w:val="auto"/>
              </w:rPr>
              <w:t>10-137</w:t>
            </w:r>
          </w:p>
        </w:tc>
      </w:tr>
      <w:tr w:rsidR="00262F28" w:rsidRPr="00B85F1F" w14:paraId="7064977C" w14:textId="77777777" w:rsidTr="00262F28">
        <w:tc>
          <w:tcPr>
            <w:tcW w:w="379" w:type="pct"/>
          </w:tcPr>
          <w:p w14:paraId="3A7597C7" w14:textId="77777777" w:rsidR="00262F28" w:rsidRPr="00B85F1F" w:rsidRDefault="00262F28" w:rsidP="0042698C">
            <w:pPr>
              <w:pStyle w:val="Sinespaciado"/>
              <w:jc w:val="both"/>
              <w:rPr>
                <w:rFonts w:eastAsia="Calibri"/>
                <w:color w:val="auto"/>
              </w:rPr>
            </w:pPr>
          </w:p>
        </w:tc>
        <w:tc>
          <w:tcPr>
            <w:tcW w:w="534" w:type="pct"/>
          </w:tcPr>
          <w:p w14:paraId="4C4C8D6D" w14:textId="77777777" w:rsidR="00262F28" w:rsidRPr="00B85F1F" w:rsidRDefault="00262F28" w:rsidP="0042698C">
            <w:pPr>
              <w:pStyle w:val="Sinespaciado"/>
              <w:jc w:val="both"/>
              <w:rPr>
                <w:rFonts w:eastAsia="Calibri"/>
                <w:color w:val="auto"/>
              </w:rPr>
            </w:pPr>
          </w:p>
        </w:tc>
        <w:tc>
          <w:tcPr>
            <w:tcW w:w="310" w:type="pct"/>
          </w:tcPr>
          <w:p w14:paraId="2FDA6A29" w14:textId="77777777" w:rsidR="00262F28" w:rsidRPr="00B85F1F" w:rsidRDefault="00262F28" w:rsidP="0042698C">
            <w:pPr>
              <w:pStyle w:val="Sinespaciado"/>
              <w:jc w:val="both"/>
              <w:rPr>
                <w:rFonts w:eastAsia="Calibri"/>
                <w:color w:val="auto"/>
              </w:rPr>
            </w:pPr>
          </w:p>
        </w:tc>
        <w:tc>
          <w:tcPr>
            <w:tcW w:w="3333" w:type="pct"/>
          </w:tcPr>
          <w:p w14:paraId="69277F62" w14:textId="77777777" w:rsidR="00262F28" w:rsidRPr="00B85F1F" w:rsidRDefault="00262F28" w:rsidP="0042698C">
            <w:pPr>
              <w:pStyle w:val="Sinespaciado"/>
              <w:jc w:val="both"/>
              <w:rPr>
                <w:rFonts w:eastAsia="Calibri"/>
                <w:color w:val="auto"/>
              </w:rPr>
            </w:pPr>
            <w:r w:rsidRPr="00B85F1F">
              <w:rPr>
                <w:rFonts w:eastAsia="Calibri"/>
                <w:color w:val="auto"/>
              </w:rPr>
              <w:t>H. AYUNTAMIENTO CHAMPOTON</w:t>
            </w:r>
          </w:p>
          <w:p w14:paraId="2B4EC04C" w14:textId="77777777" w:rsidR="00262F28" w:rsidRPr="00B85F1F" w:rsidRDefault="00262F28" w:rsidP="0042698C">
            <w:pPr>
              <w:pStyle w:val="Sinespaciado"/>
              <w:jc w:val="both"/>
              <w:rPr>
                <w:rFonts w:eastAsia="Calibri"/>
                <w:color w:val="auto"/>
              </w:rPr>
            </w:pPr>
          </w:p>
          <w:p w14:paraId="0733FA74" w14:textId="77777777" w:rsidR="00262F28" w:rsidRPr="00B85F1F" w:rsidRDefault="00262F28" w:rsidP="0042698C">
            <w:pPr>
              <w:pStyle w:val="Sinespaciado"/>
              <w:jc w:val="both"/>
              <w:rPr>
                <w:rFonts w:eastAsia="Calibri"/>
                <w:color w:val="auto"/>
              </w:rPr>
            </w:pPr>
            <w:r w:rsidRPr="00B85F1F">
              <w:rPr>
                <w:rFonts w:eastAsia="Calibri"/>
                <w:color w:val="auto"/>
              </w:rPr>
              <w:t>SE AUTORIZAN 5 REGLAMENTOS :</w:t>
            </w:r>
          </w:p>
          <w:p w14:paraId="701BFB9F" w14:textId="77777777" w:rsidR="00262F28" w:rsidRPr="00B85F1F" w:rsidRDefault="00262F28" w:rsidP="0042698C">
            <w:pPr>
              <w:pStyle w:val="Sinespaciado"/>
              <w:jc w:val="both"/>
              <w:rPr>
                <w:rFonts w:eastAsia="Calibri"/>
                <w:color w:val="auto"/>
              </w:rPr>
            </w:pPr>
            <w:r w:rsidRPr="00B85F1F">
              <w:rPr>
                <w:rFonts w:eastAsia="Calibri"/>
                <w:color w:val="auto"/>
              </w:rPr>
              <w:t>REGLAMENTO PARA LA REGULARIZACION TERRITORIAL</w:t>
            </w:r>
          </w:p>
          <w:p w14:paraId="7C90E789" w14:textId="77777777" w:rsidR="00262F28" w:rsidRPr="00B85F1F" w:rsidRDefault="00262F28" w:rsidP="0042698C">
            <w:pPr>
              <w:pStyle w:val="Sinespaciado"/>
              <w:jc w:val="both"/>
              <w:rPr>
                <w:rFonts w:eastAsia="Calibri"/>
                <w:color w:val="auto"/>
              </w:rPr>
            </w:pPr>
            <w:r w:rsidRPr="00B85F1F">
              <w:rPr>
                <w:rFonts w:eastAsia="Calibri"/>
                <w:color w:val="auto"/>
              </w:rPr>
              <w:t>REGLAMENTO DE LAS JUNTAS VECINALES</w:t>
            </w:r>
          </w:p>
          <w:p w14:paraId="5E0F7ECF" w14:textId="77777777" w:rsidR="00262F28" w:rsidRPr="00B85F1F" w:rsidRDefault="00262F28" w:rsidP="0042698C">
            <w:pPr>
              <w:pStyle w:val="Sinespaciado"/>
              <w:jc w:val="both"/>
              <w:rPr>
                <w:rFonts w:eastAsia="Calibri"/>
                <w:color w:val="auto"/>
              </w:rPr>
            </w:pPr>
            <w:r w:rsidRPr="00B85F1F">
              <w:rPr>
                <w:rFonts w:eastAsia="Calibri"/>
                <w:color w:val="auto"/>
              </w:rPr>
              <w:t>REGLAMENTO DE PANTEONES</w:t>
            </w:r>
          </w:p>
          <w:p w14:paraId="1380B7C6" w14:textId="77777777" w:rsidR="00262F28" w:rsidRPr="00B85F1F" w:rsidRDefault="00262F28" w:rsidP="0042698C">
            <w:pPr>
              <w:pStyle w:val="Sinespaciado"/>
              <w:jc w:val="both"/>
              <w:rPr>
                <w:rFonts w:eastAsia="Calibri"/>
                <w:color w:val="auto"/>
              </w:rPr>
            </w:pPr>
            <w:r w:rsidRPr="00B85F1F">
              <w:rPr>
                <w:rFonts w:eastAsia="Calibri"/>
                <w:color w:val="auto"/>
              </w:rPr>
              <w:t>REGLAMENTO DEL COMERCIO Y VIA PUBLICA</w:t>
            </w:r>
          </w:p>
          <w:p w14:paraId="4C16E1F9" w14:textId="77777777" w:rsidR="00262F28" w:rsidRPr="00B85F1F" w:rsidRDefault="00262F28" w:rsidP="0042698C">
            <w:pPr>
              <w:pStyle w:val="Sinespaciado"/>
              <w:jc w:val="both"/>
              <w:rPr>
                <w:rFonts w:eastAsia="Calibri"/>
                <w:color w:val="auto"/>
              </w:rPr>
            </w:pPr>
            <w:r w:rsidRPr="00B85F1F">
              <w:rPr>
                <w:rFonts w:eastAsia="Calibri"/>
                <w:color w:val="auto"/>
              </w:rPr>
              <w:t>REGLAMENTO DE MOLINOS Y TORTILLERIAS</w:t>
            </w:r>
          </w:p>
        </w:tc>
        <w:tc>
          <w:tcPr>
            <w:tcW w:w="444" w:type="pct"/>
          </w:tcPr>
          <w:p w14:paraId="24E7EC65" w14:textId="77777777" w:rsidR="00262F28" w:rsidRPr="00B85F1F" w:rsidRDefault="00262F28" w:rsidP="0042698C">
            <w:pPr>
              <w:pStyle w:val="Sinespaciado"/>
              <w:jc w:val="both"/>
              <w:rPr>
                <w:rFonts w:eastAsia="Calibri"/>
                <w:color w:val="auto"/>
              </w:rPr>
            </w:pPr>
            <w:r w:rsidRPr="00B85F1F">
              <w:rPr>
                <w:rFonts w:eastAsia="Calibri"/>
                <w:color w:val="auto"/>
              </w:rPr>
              <w:t>138-184</w:t>
            </w:r>
          </w:p>
        </w:tc>
      </w:tr>
      <w:tr w:rsidR="00262F28" w:rsidRPr="00B85F1F" w14:paraId="713D44EB" w14:textId="77777777" w:rsidTr="00262F28">
        <w:tc>
          <w:tcPr>
            <w:tcW w:w="379" w:type="pct"/>
          </w:tcPr>
          <w:p w14:paraId="5E14641C" w14:textId="77777777" w:rsidR="00262F28" w:rsidRPr="00B85F1F" w:rsidRDefault="00262F28" w:rsidP="0042698C">
            <w:pPr>
              <w:pStyle w:val="Sinespaciado"/>
              <w:jc w:val="both"/>
              <w:rPr>
                <w:rFonts w:eastAsia="Calibri"/>
                <w:color w:val="auto"/>
              </w:rPr>
            </w:pPr>
          </w:p>
        </w:tc>
        <w:tc>
          <w:tcPr>
            <w:tcW w:w="534" w:type="pct"/>
          </w:tcPr>
          <w:p w14:paraId="4F516DF2" w14:textId="77777777" w:rsidR="00262F28" w:rsidRPr="00B85F1F" w:rsidRDefault="00262F28" w:rsidP="0042698C">
            <w:pPr>
              <w:pStyle w:val="Sinespaciado"/>
              <w:jc w:val="both"/>
              <w:rPr>
                <w:rFonts w:eastAsia="Calibri"/>
                <w:color w:val="auto"/>
              </w:rPr>
            </w:pPr>
          </w:p>
        </w:tc>
        <w:tc>
          <w:tcPr>
            <w:tcW w:w="310" w:type="pct"/>
          </w:tcPr>
          <w:p w14:paraId="01F3CCB6" w14:textId="77777777" w:rsidR="00262F28" w:rsidRPr="00B85F1F" w:rsidRDefault="00262F28" w:rsidP="0042698C">
            <w:pPr>
              <w:pStyle w:val="Sinespaciado"/>
              <w:jc w:val="both"/>
              <w:rPr>
                <w:rFonts w:eastAsia="Calibri"/>
                <w:color w:val="auto"/>
              </w:rPr>
            </w:pPr>
          </w:p>
        </w:tc>
        <w:tc>
          <w:tcPr>
            <w:tcW w:w="3333" w:type="pct"/>
          </w:tcPr>
          <w:p w14:paraId="010115E6" w14:textId="77777777" w:rsidR="00262F28" w:rsidRPr="00B85F1F" w:rsidRDefault="00262F28" w:rsidP="0042698C">
            <w:pPr>
              <w:pStyle w:val="Sinespaciado"/>
              <w:jc w:val="both"/>
              <w:rPr>
                <w:rFonts w:eastAsia="Calibri"/>
                <w:color w:val="auto"/>
              </w:rPr>
            </w:pPr>
            <w:r w:rsidRPr="00B85F1F">
              <w:rPr>
                <w:rFonts w:eastAsia="Calibri"/>
                <w:color w:val="auto"/>
              </w:rPr>
              <w:t>H. AYUNTAMIENTO CHAMPOTON</w:t>
            </w:r>
          </w:p>
          <w:p w14:paraId="21B1B961" w14:textId="77777777" w:rsidR="00262F28" w:rsidRPr="00B85F1F" w:rsidRDefault="00262F28" w:rsidP="0042698C">
            <w:pPr>
              <w:pStyle w:val="Sinespaciado"/>
              <w:jc w:val="both"/>
              <w:rPr>
                <w:rFonts w:eastAsia="Calibri"/>
                <w:color w:val="auto"/>
              </w:rPr>
            </w:pPr>
          </w:p>
          <w:p w14:paraId="3A2177C7" w14:textId="77777777" w:rsidR="00262F28" w:rsidRPr="00B85F1F" w:rsidRDefault="00262F28" w:rsidP="0042698C">
            <w:pPr>
              <w:pStyle w:val="Sinespaciado"/>
              <w:jc w:val="both"/>
              <w:rPr>
                <w:rFonts w:eastAsia="Calibri"/>
                <w:color w:val="auto"/>
              </w:rPr>
            </w:pPr>
            <w:r w:rsidRPr="00B85F1F">
              <w:rPr>
                <w:rFonts w:eastAsia="Calibri"/>
                <w:color w:val="auto"/>
              </w:rPr>
              <w:t>PROYECTO PARA MODIFICAR REGLAMENTO  DE ESPECTACULOS  PUBLICOS</w:t>
            </w:r>
          </w:p>
        </w:tc>
        <w:tc>
          <w:tcPr>
            <w:tcW w:w="444" w:type="pct"/>
          </w:tcPr>
          <w:p w14:paraId="30FCE72C" w14:textId="77777777" w:rsidR="00262F28" w:rsidRPr="00B85F1F" w:rsidRDefault="00262F28" w:rsidP="0042698C">
            <w:pPr>
              <w:pStyle w:val="Sinespaciado"/>
              <w:jc w:val="both"/>
              <w:rPr>
                <w:rFonts w:eastAsia="Calibri"/>
                <w:color w:val="auto"/>
              </w:rPr>
            </w:pPr>
            <w:r w:rsidRPr="00B85F1F">
              <w:rPr>
                <w:rFonts w:eastAsia="Calibri"/>
                <w:color w:val="auto"/>
              </w:rPr>
              <w:t>185-202</w:t>
            </w:r>
          </w:p>
        </w:tc>
      </w:tr>
      <w:tr w:rsidR="00262F28" w:rsidRPr="00B85F1F" w14:paraId="5225C205" w14:textId="77777777" w:rsidTr="00262F28">
        <w:tc>
          <w:tcPr>
            <w:tcW w:w="379" w:type="pct"/>
          </w:tcPr>
          <w:p w14:paraId="5689E594" w14:textId="77777777" w:rsidR="00262F28" w:rsidRPr="00B85F1F" w:rsidRDefault="00262F28" w:rsidP="0042698C">
            <w:pPr>
              <w:pStyle w:val="Sinespaciado"/>
              <w:jc w:val="both"/>
              <w:rPr>
                <w:rFonts w:eastAsia="Calibri"/>
                <w:color w:val="auto"/>
              </w:rPr>
            </w:pPr>
          </w:p>
        </w:tc>
        <w:tc>
          <w:tcPr>
            <w:tcW w:w="534" w:type="pct"/>
          </w:tcPr>
          <w:p w14:paraId="03394280" w14:textId="77777777" w:rsidR="00262F28" w:rsidRPr="00B85F1F" w:rsidRDefault="00262F28" w:rsidP="0042698C">
            <w:pPr>
              <w:pStyle w:val="Sinespaciado"/>
              <w:jc w:val="both"/>
              <w:rPr>
                <w:rFonts w:eastAsia="Calibri"/>
                <w:color w:val="auto"/>
              </w:rPr>
            </w:pPr>
          </w:p>
        </w:tc>
        <w:tc>
          <w:tcPr>
            <w:tcW w:w="310" w:type="pct"/>
          </w:tcPr>
          <w:p w14:paraId="46B8D2E9" w14:textId="77777777" w:rsidR="00262F28" w:rsidRPr="00B85F1F" w:rsidRDefault="00262F28" w:rsidP="0042698C">
            <w:pPr>
              <w:pStyle w:val="Sinespaciado"/>
              <w:jc w:val="both"/>
              <w:rPr>
                <w:rFonts w:eastAsia="Calibri"/>
                <w:color w:val="auto"/>
              </w:rPr>
            </w:pPr>
          </w:p>
        </w:tc>
        <w:tc>
          <w:tcPr>
            <w:tcW w:w="3333" w:type="pct"/>
          </w:tcPr>
          <w:p w14:paraId="3B800725" w14:textId="77777777" w:rsidR="00262F28" w:rsidRPr="00B85F1F" w:rsidRDefault="00262F28" w:rsidP="0042698C">
            <w:pPr>
              <w:pStyle w:val="Sinespaciado"/>
              <w:jc w:val="both"/>
              <w:rPr>
                <w:rFonts w:eastAsia="Calibri"/>
                <w:color w:val="auto"/>
              </w:rPr>
            </w:pPr>
            <w:r w:rsidRPr="00B85F1F">
              <w:rPr>
                <w:rFonts w:eastAsia="Calibri"/>
                <w:color w:val="auto"/>
              </w:rPr>
              <w:t>H. AYUNTAMIENTO CHAMPOTON</w:t>
            </w:r>
          </w:p>
          <w:p w14:paraId="399EE065" w14:textId="77777777" w:rsidR="00262F28" w:rsidRPr="00B85F1F" w:rsidRDefault="00262F28" w:rsidP="0042698C">
            <w:pPr>
              <w:pStyle w:val="Sinespaciado"/>
              <w:jc w:val="both"/>
              <w:rPr>
                <w:rFonts w:eastAsia="Calibri"/>
                <w:color w:val="auto"/>
              </w:rPr>
            </w:pPr>
          </w:p>
          <w:p w14:paraId="1F13673F" w14:textId="77777777" w:rsidR="00262F28" w:rsidRPr="00B85F1F" w:rsidRDefault="00262F28" w:rsidP="0042698C">
            <w:pPr>
              <w:pStyle w:val="Sinespaciado"/>
              <w:jc w:val="both"/>
              <w:rPr>
                <w:rFonts w:eastAsia="Calibri"/>
                <w:color w:val="auto"/>
              </w:rPr>
            </w:pPr>
            <w:r w:rsidRPr="00B85F1F">
              <w:rPr>
                <w:rFonts w:eastAsia="Calibri"/>
                <w:color w:val="auto"/>
              </w:rPr>
              <w:t>ANALISIS Y APROBACION PROGRAMA FRONTAMUN CIERRE FISCAL 2017</w:t>
            </w:r>
          </w:p>
        </w:tc>
        <w:tc>
          <w:tcPr>
            <w:tcW w:w="444" w:type="pct"/>
          </w:tcPr>
          <w:p w14:paraId="466CAC96" w14:textId="77777777" w:rsidR="00262F28" w:rsidRPr="00B85F1F" w:rsidRDefault="00262F28" w:rsidP="0042698C">
            <w:pPr>
              <w:pStyle w:val="Sinespaciado"/>
              <w:jc w:val="both"/>
              <w:rPr>
                <w:rFonts w:eastAsia="Calibri"/>
                <w:color w:val="auto"/>
              </w:rPr>
            </w:pPr>
            <w:r w:rsidRPr="00B85F1F">
              <w:rPr>
                <w:rFonts w:eastAsia="Calibri"/>
                <w:color w:val="auto"/>
              </w:rPr>
              <w:t>203</w:t>
            </w:r>
          </w:p>
        </w:tc>
      </w:tr>
      <w:tr w:rsidR="00262F28" w:rsidRPr="00B85F1F" w14:paraId="0AD80E80" w14:textId="77777777" w:rsidTr="00262F28">
        <w:tc>
          <w:tcPr>
            <w:tcW w:w="379" w:type="pct"/>
          </w:tcPr>
          <w:p w14:paraId="0D911741" w14:textId="77777777" w:rsidR="00262F28" w:rsidRPr="00B85F1F" w:rsidRDefault="00262F28" w:rsidP="0042698C">
            <w:pPr>
              <w:pStyle w:val="Sinespaciado"/>
              <w:jc w:val="both"/>
              <w:rPr>
                <w:rFonts w:eastAsia="Calibri"/>
                <w:color w:val="auto"/>
              </w:rPr>
            </w:pPr>
          </w:p>
        </w:tc>
        <w:tc>
          <w:tcPr>
            <w:tcW w:w="534" w:type="pct"/>
          </w:tcPr>
          <w:p w14:paraId="1235DF80" w14:textId="77777777" w:rsidR="00262F28" w:rsidRPr="00B85F1F" w:rsidRDefault="00262F28" w:rsidP="0042698C">
            <w:pPr>
              <w:pStyle w:val="Sinespaciado"/>
              <w:jc w:val="both"/>
              <w:rPr>
                <w:rFonts w:eastAsia="Calibri"/>
                <w:color w:val="auto"/>
              </w:rPr>
            </w:pPr>
          </w:p>
        </w:tc>
        <w:tc>
          <w:tcPr>
            <w:tcW w:w="310" w:type="pct"/>
          </w:tcPr>
          <w:p w14:paraId="37CBDE88" w14:textId="77777777" w:rsidR="00262F28" w:rsidRPr="00B85F1F" w:rsidRDefault="00262F28" w:rsidP="0042698C">
            <w:pPr>
              <w:pStyle w:val="Sinespaciado"/>
              <w:jc w:val="both"/>
              <w:rPr>
                <w:rFonts w:eastAsia="Calibri"/>
                <w:color w:val="auto"/>
              </w:rPr>
            </w:pPr>
          </w:p>
        </w:tc>
        <w:tc>
          <w:tcPr>
            <w:tcW w:w="3333" w:type="pct"/>
          </w:tcPr>
          <w:p w14:paraId="2324E79E" w14:textId="77777777" w:rsidR="00262F28" w:rsidRPr="00B85F1F" w:rsidRDefault="00262F28" w:rsidP="0042698C">
            <w:pPr>
              <w:pStyle w:val="Sinespaciado"/>
              <w:jc w:val="both"/>
              <w:rPr>
                <w:rFonts w:eastAsia="Calibri"/>
                <w:color w:val="auto"/>
              </w:rPr>
            </w:pPr>
            <w:r w:rsidRPr="00B85F1F">
              <w:rPr>
                <w:rFonts w:eastAsia="Calibri"/>
                <w:color w:val="auto"/>
              </w:rPr>
              <w:t>H. AYUNTAMIENTO CHAMPOTON</w:t>
            </w:r>
          </w:p>
          <w:p w14:paraId="59D65491" w14:textId="77777777" w:rsidR="00262F28" w:rsidRPr="00B85F1F" w:rsidRDefault="00262F28" w:rsidP="0042698C">
            <w:pPr>
              <w:pStyle w:val="Sinespaciado"/>
              <w:jc w:val="both"/>
              <w:rPr>
                <w:rFonts w:eastAsia="Calibri"/>
                <w:color w:val="auto"/>
              </w:rPr>
            </w:pPr>
          </w:p>
          <w:p w14:paraId="0E77130C" w14:textId="77777777" w:rsidR="00262F28" w:rsidRPr="00B85F1F" w:rsidRDefault="00262F28" w:rsidP="0042698C">
            <w:pPr>
              <w:pStyle w:val="Sinespaciado"/>
              <w:jc w:val="both"/>
              <w:rPr>
                <w:rFonts w:eastAsia="Calibri"/>
                <w:color w:val="auto"/>
              </w:rPr>
            </w:pPr>
            <w:r w:rsidRPr="00B85F1F">
              <w:rPr>
                <w:rFonts w:eastAsia="Calibri"/>
                <w:color w:val="auto"/>
              </w:rPr>
              <w:t>ANALISIS Y APROBACION  PROGRAMA FORTAMUN 2018.</w:t>
            </w:r>
          </w:p>
        </w:tc>
        <w:tc>
          <w:tcPr>
            <w:tcW w:w="444" w:type="pct"/>
          </w:tcPr>
          <w:p w14:paraId="09227B12" w14:textId="77777777" w:rsidR="00262F28" w:rsidRPr="00B85F1F" w:rsidRDefault="00262F28" w:rsidP="0042698C">
            <w:pPr>
              <w:pStyle w:val="Sinespaciado"/>
              <w:jc w:val="both"/>
              <w:rPr>
                <w:rFonts w:eastAsia="Calibri"/>
                <w:color w:val="auto"/>
              </w:rPr>
            </w:pPr>
            <w:r w:rsidRPr="00B85F1F">
              <w:rPr>
                <w:rFonts w:eastAsia="Calibri"/>
                <w:color w:val="auto"/>
              </w:rPr>
              <w:t>204-205</w:t>
            </w:r>
          </w:p>
        </w:tc>
      </w:tr>
      <w:tr w:rsidR="00262F28" w:rsidRPr="00B85F1F" w14:paraId="2A926529" w14:textId="77777777" w:rsidTr="00262F28">
        <w:tc>
          <w:tcPr>
            <w:tcW w:w="379" w:type="pct"/>
          </w:tcPr>
          <w:p w14:paraId="1DB0F761" w14:textId="77777777" w:rsidR="00262F28" w:rsidRPr="00B85F1F" w:rsidRDefault="00262F28" w:rsidP="0042698C">
            <w:pPr>
              <w:pStyle w:val="Sinespaciado"/>
              <w:jc w:val="both"/>
              <w:rPr>
                <w:rFonts w:eastAsia="Calibri"/>
                <w:color w:val="auto"/>
              </w:rPr>
            </w:pPr>
          </w:p>
        </w:tc>
        <w:tc>
          <w:tcPr>
            <w:tcW w:w="534" w:type="pct"/>
          </w:tcPr>
          <w:p w14:paraId="290F0487" w14:textId="77777777" w:rsidR="00262F28" w:rsidRPr="00B85F1F" w:rsidRDefault="00262F28" w:rsidP="0042698C">
            <w:pPr>
              <w:pStyle w:val="Sinespaciado"/>
              <w:jc w:val="both"/>
              <w:rPr>
                <w:rFonts w:eastAsia="Calibri"/>
                <w:color w:val="auto"/>
              </w:rPr>
            </w:pPr>
          </w:p>
        </w:tc>
        <w:tc>
          <w:tcPr>
            <w:tcW w:w="310" w:type="pct"/>
          </w:tcPr>
          <w:p w14:paraId="402D830A" w14:textId="77777777" w:rsidR="00262F28" w:rsidRPr="00B85F1F" w:rsidRDefault="00262F28" w:rsidP="0042698C">
            <w:pPr>
              <w:pStyle w:val="Sinespaciado"/>
              <w:jc w:val="both"/>
              <w:rPr>
                <w:rFonts w:eastAsia="Calibri"/>
                <w:color w:val="auto"/>
              </w:rPr>
            </w:pPr>
          </w:p>
        </w:tc>
        <w:tc>
          <w:tcPr>
            <w:tcW w:w="3333" w:type="pct"/>
          </w:tcPr>
          <w:p w14:paraId="2D08E1DD" w14:textId="77777777" w:rsidR="00262F28" w:rsidRPr="00B85F1F" w:rsidRDefault="00262F28" w:rsidP="0042698C">
            <w:pPr>
              <w:pStyle w:val="Sinespaciado"/>
              <w:jc w:val="both"/>
              <w:rPr>
                <w:rFonts w:eastAsia="Calibri"/>
                <w:color w:val="auto"/>
              </w:rPr>
            </w:pPr>
            <w:r w:rsidRPr="00B85F1F">
              <w:rPr>
                <w:rFonts w:eastAsia="Calibri"/>
                <w:color w:val="auto"/>
              </w:rPr>
              <w:t>H. AYUNTAMIENTO CHAMPOTON</w:t>
            </w:r>
          </w:p>
          <w:p w14:paraId="48CD9CD9" w14:textId="77777777" w:rsidR="00262F28" w:rsidRPr="00B85F1F" w:rsidRDefault="00262F28" w:rsidP="0042698C">
            <w:pPr>
              <w:pStyle w:val="Sinespaciado"/>
              <w:jc w:val="both"/>
              <w:rPr>
                <w:rFonts w:eastAsia="Calibri"/>
                <w:color w:val="auto"/>
              </w:rPr>
            </w:pPr>
          </w:p>
          <w:p w14:paraId="13070834" w14:textId="77777777" w:rsidR="00262F28" w:rsidRPr="00B85F1F" w:rsidRDefault="00262F28" w:rsidP="0042698C">
            <w:pPr>
              <w:pStyle w:val="Sinespaciado"/>
              <w:jc w:val="both"/>
              <w:rPr>
                <w:rFonts w:eastAsia="Calibri"/>
                <w:color w:val="auto"/>
              </w:rPr>
            </w:pPr>
            <w:r w:rsidRPr="00B85F1F">
              <w:rPr>
                <w:rFonts w:eastAsia="Calibri"/>
                <w:color w:val="auto"/>
              </w:rPr>
              <w:t>ACTUALIZACION DE 5 REGLAMENTOS :</w:t>
            </w:r>
          </w:p>
          <w:p w14:paraId="0FD25E6D" w14:textId="77777777" w:rsidR="00262F28" w:rsidRPr="00B85F1F" w:rsidRDefault="00262F28" w:rsidP="0042698C">
            <w:pPr>
              <w:pStyle w:val="Sinespaciado"/>
              <w:jc w:val="both"/>
              <w:rPr>
                <w:rFonts w:eastAsia="Calibri"/>
                <w:color w:val="auto"/>
              </w:rPr>
            </w:pPr>
          </w:p>
          <w:p w14:paraId="147D4388" w14:textId="77777777" w:rsidR="00262F28" w:rsidRPr="00B85F1F" w:rsidRDefault="00262F28" w:rsidP="0042698C">
            <w:pPr>
              <w:pStyle w:val="Sinespaciado"/>
              <w:jc w:val="both"/>
              <w:rPr>
                <w:rFonts w:eastAsia="Calibri"/>
                <w:color w:val="auto"/>
              </w:rPr>
            </w:pPr>
            <w:r w:rsidRPr="00B85F1F">
              <w:rPr>
                <w:rFonts w:eastAsia="Calibri"/>
                <w:color w:val="auto"/>
              </w:rPr>
              <w:t>REGLAMENTO RASTRO PUBLICO</w:t>
            </w:r>
          </w:p>
          <w:p w14:paraId="24947A45" w14:textId="77777777" w:rsidR="00262F28" w:rsidRPr="00B85F1F" w:rsidRDefault="00262F28" w:rsidP="0042698C">
            <w:pPr>
              <w:pStyle w:val="Sinespaciado"/>
              <w:jc w:val="both"/>
              <w:rPr>
                <w:rFonts w:eastAsia="Calibri"/>
                <w:color w:val="auto"/>
              </w:rPr>
            </w:pPr>
            <w:r w:rsidRPr="00B85F1F">
              <w:rPr>
                <w:rFonts w:eastAsia="Calibri"/>
                <w:color w:val="auto"/>
              </w:rPr>
              <w:t>REGLAMENTO SANEAMIENTO Y LIMPIA</w:t>
            </w:r>
          </w:p>
          <w:p w14:paraId="6F2375F1" w14:textId="77777777" w:rsidR="00262F28" w:rsidRPr="00B85F1F" w:rsidRDefault="00262F28" w:rsidP="0042698C">
            <w:pPr>
              <w:pStyle w:val="Sinespaciado"/>
              <w:jc w:val="both"/>
              <w:rPr>
                <w:rFonts w:eastAsia="Calibri"/>
                <w:color w:val="auto"/>
              </w:rPr>
            </w:pPr>
            <w:r w:rsidRPr="00B85F1F">
              <w:rPr>
                <w:rFonts w:eastAsia="Calibri"/>
                <w:color w:val="auto"/>
              </w:rPr>
              <w:t>REGLAMENTO DE MERCADOS</w:t>
            </w:r>
          </w:p>
          <w:p w14:paraId="3E708654" w14:textId="77777777" w:rsidR="00262F28" w:rsidRPr="00B85F1F" w:rsidRDefault="00262F28" w:rsidP="0042698C">
            <w:pPr>
              <w:pStyle w:val="Sinespaciado"/>
              <w:jc w:val="both"/>
              <w:rPr>
                <w:rFonts w:eastAsia="Calibri"/>
                <w:color w:val="auto"/>
              </w:rPr>
            </w:pPr>
            <w:r w:rsidRPr="00B85F1F">
              <w:rPr>
                <w:rFonts w:eastAsia="Calibri"/>
                <w:color w:val="auto"/>
              </w:rPr>
              <w:t>REGLAMENTO DE BOXEO Y LUCHA LIBRE</w:t>
            </w:r>
          </w:p>
          <w:p w14:paraId="7DDE0E04" w14:textId="77777777" w:rsidR="00262F28" w:rsidRPr="00B85F1F" w:rsidRDefault="00262F28" w:rsidP="0042698C">
            <w:pPr>
              <w:pStyle w:val="Sinespaciado"/>
              <w:jc w:val="both"/>
              <w:rPr>
                <w:rFonts w:eastAsia="Calibri"/>
                <w:color w:val="auto"/>
              </w:rPr>
            </w:pPr>
            <w:r w:rsidRPr="00B85F1F">
              <w:rPr>
                <w:rFonts w:eastAsia="Calibri"/>
                <w:color w:val="auto"/>
              </w:rPr>
              <w:t>REGLAMENTO DE PLANEACION PARA EL DESARROLLO DEL MPIO.</w:t>
            </w:r>
          </w:p>
        </w:tc>
        <w:tc>
          <w:tcPr>
            <w:tcW w:w="444" w:type="pct"/>
          </w:tcPr>
          <w:p w14:paraId="4ACCB6EC" w14:textId="77777777" w:rsidR="00262F28" w:rsidRPr="00B85F1F" w:rsidRDefault="00262F28" w:rsidP="0042698C">
            <w:pPr>
              <w:pStyle w:val="Sinespaciado"/>
              <w:jc w:val="both"/>
              <w:rPr>
                <w:rFonts w:eastAsia="Calibri"/>
                <w:color w:val="auto"/>
              </w:rPr>
            </w:pPr>
            <w:r w:rsidRPr="00B85F1F">
              <w:rPr>
                <w:rFonts w:eastAsia="Calibri"/>
                <w:color w:val="auto"/>
              </w:rPr>
              <w:t>205-296</w:t>
            </w:r>
          </w:p>
        </w:tc>
      </w:tr>
      <w:tr w:rsidR="00262F28" w:rsidRPr="00B85F1F" w14:paraId="4A2B0BD3" w14:textId="77777777" w:rsidTr="00262F28">
        <w:tc>
          <w:tcPr>
            <w:tcW w:w="379" w:type="pct"/>
          </w:tcPr>
          <w:p w14:paraId="4D3F9F2D" w14:textId="77777777" w:rsidR="00262F28" w:rsidRPr="00B85F1F" w:rsidRDefault="00262F28" w:rsidP="0042698C">
            <w:pPr>
              <w:pStyle w:val="Sinespaciado"/>
              <w:jc w:val="both"/>
              <w:rPr>
                <w:rFonts w:eastAsia="Calibri"/>
                <w:color w:val="auto"/>
              </w:rPr>
            </w:pPr>
          </w:p>
          <w:p w14:paraId="1CCA4D8D" w14:textId="77777777" w:rsidR="00262F28" w:rsidRPr="00B85F1F" w:rsidRDefault="00262F28" w:rsidP="0042698C">
            <w:pPr>
              <w:pStyle w:val="Sinespaciado"/>
              <w:jc w:val="both"/>
              <w:rPr>
                <w:rFonts w:eastAsia="Calibri"/>
                <w:color w:val="auto"/>
              </w:rPr>
            </w:pPr>
            <w:r w:rsidRPr="00B85F1F">
              <w:rPr>
                <w:rFonts w:eastAsia="Calibri"/>
                <w:color w:val="auto"/>
              </w:rPr>
              <w:t>0667</w:t>
            </w:r>
          </w:p>
        </w:tc>
        <w:tc>
          <w:tcPr>
            <w:tcW w:w="534" w:type="pct"/>
          </w:tcPr>
          <w:p w14:paraId="180DE9A6" w14:textId="77777777" w:rsidR="00262F28" w:rsidRPr="00B85F1F" w:rsidRDefault="00262F28" w:rsidP="0042698C">
            <w:pPr>
              <w:pStyle w:val="Sinespaciado"/>
              <w:jc w:val="both"/>
              <w:rPr>
                <w:rFonts w:eastAsia="Calibri"/>
                <w:color w:val="auto"/>
              </w:rPr>
            </w:pPr>
          </w:p>
          <w:p w14:paraId="68C94D75" w14:textId="77777777" w:rsidR="00262F28" w:rsidRPr="00B85F1F" w:rsidRDefault="00262F28" w:rsidP="0042698C">
            <w:pPr>
              <w:pStyle w:val="Sinespaciado"/>
              <w:jc w:val="both"/>
              <w:rPr>
                <w:rFonts w:eastAsia="Calibri"/>
                <w:color w:val="auto"/>
              </w:rPr>
            </w:pPr>
            <w:r w:rsidRPr="00B85F1F">
              <w:rPr>
                <w:rFonts w:eastAsia="Calibri"/>
                <w:color w:val="auto"/>
              </w:rPr>
              <w:t>ABRIL</w:t>
            </w:r>
          </w:p>
        </w:tc>
        <w:tc>
          <w:tcPr>
            <w:tcW w:w="310" w:type="pct"/>
          </w:tcPr>
          <w:p w14:paraId="0DAD7EA3" w14:textId="77777777" w:rsidR="00262F28" w:rsidRPr="00B85F1F" w:rsidRDefault="00262F28" w:rsidP="0042698C">
            <w:pPr>
              <w:pStyle w:val="Sinespaciado"/>
              <w:jc w:val="both"/>
              <w:rPr>
                <w:rFonts w:eastAsia="Calibri"/>
                <w:color w:val="auto"/>
              </w:rPr>
            </w:pPr>
          </w:p>
          <w:p w14:paraId="53DFF3BA" w14:textId="77777777" w:rsidR="00262F28" w:rsidRPr="00B85F1F" w:rsidRDefault="00262F28" w:rsidP="0042698C">
            <w:pPr>
              <w:pStyle w:val="Sinespaciado"/>
              <w:jc w:val="both"/>
              <w:rPr>
                <w:rFonts w:eastAsia="Calibri"/>
                <w:color w:val="auto"/>
              </w:rPr>
            </w:pPr>
            <w:r w:rsidRPr="00B85F1F">
              <w:rPr>
                <w:rFonts w:eastAsia="Calibri"/>
                <w:color w:val="auto"/>
              </w:rPr>
              <w:t>20</w:t>
            </w:r>
          </w:p>
        </w:tc>
        <w:tc>
          <w:tcPr>
            <w:tcW w:w="3333" w:type="pct"/>
          </w:tcPr>
          <w:p w14:paraId="51960F78" w14:textId="77777777" w:rsidR="00262F28" w:rsidRPr="00B85F1F" w:rsidRDefault="00262F28" w:rsidP="0042698C">
            <w:pPr>
              <w:pStyle w:val="Sinespaciado"/>
              <w:jc w:val="both"/>
              <w:rPr>
                <w:rFonts w:eastAsia="Calibri"/>
                <w:color w:val="auto"/>
              </w:rPr>
            </w:pPr>
          </w:p>
          <w:p w14:paraId="04DC53D3" w14:textId="77777777" w:rsidR="00262F28" w:rsidRPr="00B85F1F" w:rsidRDefault="00262F28" w:rsidP="0042698C">
            <w:pPr>
              <w:pStyle w:val="Sinespaciado"/>
              <w:jc w:val="both"/>
              <w:rPr>
                <w:rFonts w:eastAsia="Calibri"/>
                <w:color w:val="auto"/>
              </w:rPr>
            </w:pPr>
            <w:r w:rsidRPr="00B85F1F">
              <w:rPr>
                <w:rFonts w:eastAsia="Calibri"/>
                <w:color w:val="auto"/>
              </w:rPr>
              <w:t xml:space="preserve">                                      SECCION JUDICIAL</w:t>
            </w:r>
          </w:p>
          <w:p w14:paraId="13888857" w14:textId="77777777" w:rsidR="00262F28" w:rsidRPr="00B85F1F" w:rsidRDefault="00262F28" w:rsidP="0042698C">
            <w:pPr>
              <w:pStyle w:val="Sinespaciado"/>
              <w:jc w:val="both"/>
              <w:rPr>
                <w:rFonts w:eastAsia="Calibri"/>
                <w:color w:val="auto"/>
              </w:rPr>
            </w:pPr>
          </w:p>
          <w:p w14:paraId="77E33E67" w14:textId="77777777" w:rsidR="00262F28" w:rsidRPr="00B85F1F" w:rsidRDefault="00262F28" w:rsidP="0042698C">
            <w:pPr>
              <w:pStyle w:val="Sinespaciado"/>
              <w:jc w:val="both"/>
              <w:rPr>
                <w:rFonts w:eastAsia="Calibri"/>
                <w:color w:val="auto"/>
              </w:rPr>
            </w:pPr>
            <w:r w:rsidRPr="00B85F1F">
              <w:rPr>
                <w:rFonts w:eastAsia="Calibri"/>
                <w:color w:val="auto"/>
              </w:rPr>
              <w:t>TOCA 01/17-2018/00153, JUZGADO PRIMERO PRIM. INST. PRIMER DIST. JUD.,  JOSE JUAN VERA PECH.</w:t>
            </w:r>
          </w:p>
        </w:tc>
        <w:tc>
          <w:tcPr>
            <w:tcW w:w="444" w:type="pct"/>
          </w:tcPr>
          <w:p w14:paraId="63DDFC96" w14:textId="77777777" w:rsidR="00262F28" w:rsidRPr="00B85F1F" w:rsidRDefault="00262F28" w:rsidP="0042698C">
            <w:pPr>
              <w:pStyle w:val="Sinespaciado"/>
              <w:jc w:val="both"/>
              <w:rPr>
                <w:rFonts w:eastAsia="Calibri"/>
                <w:color w:val="auto"/>
              </w:rPr>
            </w:pPr>
          </w:p>
          <w:p w14:paraId="562FFA68" w14:textId="77777777" w:rsidR="00262F28" w:rsidRPr="00B85F1F" w:rsidRDefault="00262F28" w:rsidP="0042698C">
            <w:pPr>
              <w:pStyle w:val="Sinespaciado"/>
              <w:jc w:val="both"/>
              <w:rPr>
                <w:rFonts w:eastAsia="Calibri"/>
                <w:color w:val="auto"/>
              </w:rPr>
            </w:pPr>
          </w:p>
          <w:p w14:paraId="09A6418D" w14:textId="77777777" w:rsidR="00262F28" w:rsidRPr="00B85F1F" w:rsidRDefault="00262F28" w:rsidP="0042698C">
            <w:pPr>
              <w:pStyle w:val="Sinespaciado"/>
              <w:jc w:val="both"/>
              <w:rPr>
                <w:rFonts w:eastAsia="Calibri"/>
                <w:color w:val="auto"/>
              </w:rPr>
            </w:pPr>
          </w:p>
          <w:p w14:paraId="4A2D6290" w14:textId="77777777" w:rsidR="00262F28" w:rsidRPr="00B85F1F" w:rsidRDefault="00262F28" w:rsidP="0042698C">
            <w:pPr>
              <w:pStyle w:val="Sinespaciado"/>
              <w:jc w:val="both"/>
              <w:rPr>
                <w:rFonts w:eastAsia="Calibri"/>
                <w:color w:val="auto"/>
              </w:rPr>
            </w:pPr>
            <w:r w:rsidRPr="00B85F1F">
              <w:rPr>
                <w:rFonts w:eastAsia="Calibri"/>
                <w:color w:val="auto"/>
              </w:rPr>
              <w:t>1</w:t>
            </w:r>
          </w:p>
        </w:tc>
      </w:tr>
      <w:tr w:rsidR="00262F28" w:rsidRPr="00B85F1F" w14:paraId="467AEC08" w14:textId="77777777" w:rsidTr="00262F28">
        <w:tc>
          <w:tcPr>
            <w:tcW w:w="379" w:type="pct"/>
          </w:tcPr>
          <w:p w14:paraId="70716B80" w14:textId="77777777" w:rsidR="00262F28" w:rsidRPr="00B85F1F" w:rsidRDefault="00262F28" w:rsidP="0042698C">
            <w:pPr>
              <w:pStyle w:val="Sinespaciado"/>
              <w:jc w:val="both"/>
              <w:rPr>
                <w:rFonts w:eastAsia="Calibri"/>
                <w:color w:val="auto"/>
              </w:rPr>
            </w:pPr>
          </w:p>
        </w:tc>
        <w:tc>
          <w:tcPr>
            <w:tcW w:w="534" w:type="pct"/>
          </w:tcPr>
          <w:p w14:paraId="4A360323" w14:textId="77777777" w:rsidR="00262F28" w:rsidRPr="00B85F1F" w:rsidRDefault="00262F28" w:rsidP="0042698C">
            <w:pPr>
              <w:pStyle w:val="Sinespaciado"/>
              <w:jc w:val="both"/>
              <w:rPr>
                <w:rFonts w:eastAsia="Calibri"/>
                <w:color w:val="auto"/>
              </w:rPr>
            </w:pPr>
          </w:p>
        </w:tc>
        <w:tc>
          <w:tcPr>
            <w:tcW w:w="310" w:type="pct"/>
          </w:tcPr>
          <w:p w14:paraId="15233673" w14:textId="77777777" w:rsidR="00262F28" w:rsidRPr="00B85F1F" w:rsidRDefault="00262F28" w:rsidP="0042698C">
            <w:pPr>
              <w:pStyle w:val="Sinespaciado"/>
              <w:jc w:val="both"/>
              <w:rPr>
                <w:rFonts w:eastAsia="Calibri"/>
                <w:color w:val="auto"/>
              </w:rPr>
            </w:pPr>
          </w:p>
        </w:tc>
        <w:tc>
          <w:tcPr>
            <w:tcW w:w="3333" w:type="pct"/>
          </w:tcPr>
          <w:p w14:paraId="02ECA05D" w14:textId="77777777" w:rsidR="00262F28" w:rsidRPr="00B85F1F" w:rsidRDefault="00262F28" w:rsidP="0042698C">
            <w:pPr>
              <w:pStyle w:val="Sinespaciado"/>
              <w:jc w:val="both"/>
              <w:rPr>
                <w:rFonts w:eastAsia="Calibri"/>
                <w:color w:val="auto"/>
              </w:rPr>
            </w:pPr>
            <w:r w:rsidRPr="00B85F1F">
              <w:rPr>
                <w:rFonts w:eastAsia="Calibri"/>
                <w:color w:val="auto"/>
              </w:rPr>
              <w:t>EXPDTE. 26/17-2018/JOFA-I, JUZGADO PRIMERO FAMILIAR DE JUICIO ORAL, MATERIA DE ALIMENTOS… PRIM. INST. PRIMER DIST. JUD. VANESSA LYNETTE ZUÑIGA AVENDAÑO</w:t>
            </w:r>
          </w:p>
        </w:tc>
        <w:tc>
          <w:tcPr>
            <w:tcW w:w="444" w:type="pct"/>
          </w:tcPr>
          <w:p w14:paraId="4AD0C74F" w14:textId="77777777" w:rsidR="00262F28" w:rsidRPr="00B85F1F" w:rsidRDefault="00262F28" w:rsidP="0042698C">
            <w:pPr>
              <w:pStyle w:val="Sinespaciado"/>
              <w:jc w:val="both"/>
              <w:rPr>
                <w:rFonts w:eastAsia="Calibri"/>
                <w:color w:val="auto"/>
              </w:rPr>
            </w:pPr>
            <w:r w:rsidRPr="00B85F1F">
              <w:rPr>
                <w:rFonts w:eastAsia="Calibri"/>
                <w:color w:val="auto"/>
              </w:rPr>
              <w:t>1-3</w:t>
            </w:r>
          </w:p>
        </w:tc>
      </w:tr>
      <w:tr w:rsidR="00262F28" w:rsidRPr="00B85F1F" w14:paraId="710EE53A" w14:textId="77777777" w:rsidTr="00262F28">
        <w:tc>
          <w:tcPr>
            <w:tcW w:w="379" w:type="pct"/>
          </w:tcPr>
          <w:p w14:paraId="74BDC093" w14:textId="77777777" w:rsidR="00262F28" w:rsidRPr="00B85F1F" w:rsidRDefault="00262F28" w:rsidP="0042698C">
            <w:pPr>
              <w:pStyle w:val="Sinespaciado"/>
              <w:jc w:val="both"/>
              <w:rPr>
                <w:rFonts w:eastAsia="Calibri"/>
                <w:color w:val="auto"/>
              </w:rPr>
            </w:pPr>
          </w:p>
        </w:tc>
        <w:tc>
          <w:tcPr>
            <w:tcW w:w="534" w:type="pct"/>
          </w:tcPr>
          <w:p w14:paraId="2E91C728" w14:textId="77777777" w:rsidR="00262F28" w:rsidRPr="00B85F1F" w:rsidRDefault="00262F28" w:rsidP="0042698C">
            <w:pPr>
              <w:pStyle w:val="Sinespaciado"/>
              <w:jc w:val="both"/>
              <w:rPr>
                <w:rFonts w:eastAsia="Calibri"/>
                <w:color w:val="auto"/>
              </w:rPr>
            </w:pPr>
          </w:p>
        </w:tc>
        <w:tc>
          <w:tcPr>
            <w:tcW w:w="310" w:type="pct"/>
          </w:tcPr>
          <w:p w14:paraId="299217D5" w14:textId="77777777" w:rsidR="00262F28" w:rsidRPr="00B85F1F" w:rsidRDefault="00262F28" w:rsidP="0042698C">
            <w:pPr>
              <w:pStyle w:val="Sinespaciado"/>
              <w:jc w:val="both"/>
              <w:rPr>
                <w:rFonts w:eastAsia="Calibri"/>
                <w:color w:val="auto"/>
              </w:rPr>
            </w:pPr>
          </w:p>
        </w:tc>
        <w:tc>
          <w:tcPr>
            <w:tcW w:w="3333" w:type="pct"/>
          </w:tcPr>
          <w:p w14:paraId="64A91919" w14:textId="77777777" w:rsidR="00262F28" w:rsidRPr="00B85F1F" w:rsidRDefault="00262F28" w:rsidP="0042698C">
            <w:pPr>
              <w:pStyle w:val="Sinespaciado"/>
              <w:jc w:val="both"/>
              <w:rPr>
                <w:rFonts w:eastAsia="Calibri"/>
                <w:color w:val="auto"/>
                <w:lang w:val="en-US"/>
              </w:rPr>
            </w:pPr>
            <w:r w:rsidRPr="00B85F1F">
              <w:rPr>
                <w:rFonts w:eastAsia="Calibri"/>
                <w:color w:val="auto"/>
              </w:rPr>
              <w:t xml:space="preserve">EXPDTE. 232/17-2018/1C-I, JUZGADO PRIMERO DE PRIM. </w:t>
            </w:r>
            <w:r w:rsidRPr="00B85F1F">
              <w:rPr>
                <w:rFonts w:eastAsia="Calibri"/>
                <w:color w:val="auto"/>
                <w:lang w:val="en-US"/>
              </w:rPr>
              <w:t>INST. RAMO CIVIL, PRIM. DIST. JUD.,  EMPLAZAMIENTO JUAN ALBERTO CHALE MAY</w:t>
            </w:r>
          </w:p>
        </w:tc>
        <w:tc>
          <w:tcPr>
            <w:tcW w:w="444" w:type="pct"/>
          </w:tcPr>
          <w:p w14:paraId="4634C24D" w14:textId="77777777" w:rsidR="00262F28" w:rsidRPr="00B85F1F" w:rsidRDefault="00262F28" w:rsidP="0042698C">
            <w:pPr>
              <w:pStyle w:val="Sinespaciado"/>
              <w:jc w:val="both"/>
              <w:rPr>
                <w:rFonts w:eastAsia="Calibri"/>
                <w:color w:val="auto"/>
                <w:lang w:val="en-US"/>
              </w:rPr>
            </w:pPr>
            <w:r w:rsidRPr="00B85F1F">
              <w:rPr>
                <w:rFonts w:eastAsia="Calibri"/>
                <w:color w:val="auto"/>
                <w:lang w:val="en-US"/>
              </w:rPr>
              <w:t>3-4</w:t>
            </w:r>
          </w:p>
        </w:tc>
      </w:tr>
      <w:tr w:rsidR="00262F28" w:rsidRPr="00B85F1F" w14:paraId="6736EF36" w14:textId="77777777" w:rsidTr="00262F28">
        <w:tc>
          <w:tcPr>
            <w:tcW w:w="379" w:type="pct"/>
          </w:tcPr>
          <w:p w14:paraId="637CD96E" w14:textId="77777777" w:rsidR="00262F28" w:rsidRPr="00B85F1F" w:rsidRDefault="00262F28" w:rsidP="0042698C">
            <w:pPr>
              <w:pStyle w:val="Sinespaciado"/>
              <w:jc w:val="both"/>
              <w:rPr>
                <w:rFonts w:eastAsia="Calibri"/>
                <w:color w:val="auto"/>
                <w:lang w:val="en-US"/>
              </w:rPr>
            </w:pPr>
          </w:p>
        </w:tc>
        <w:tc>
          <w:tcPr>
            <w:tcW w:w="534" w:type="pct"/>
          </w:tcPr>
          <w:p w14:paraId="47AE3870" w14:textId="77777777" w:rsidR="00262F28" w:rsidRPr="00B85F1F" w:rsidRDefault="00262F28" w:rsidP="0042698C">
            <w:pPr>
              <w:pStyle w:val="Sinespaciado"/>
              <w:jc w:val="both"/>
              <w:rPr>
                <w:rFonts w:eastAsia="Calibri"/>
                <w:color w:val="auto"/>
                <w:lang w:val="en-US"/>
              </w:rPr>
            </w:pPr>
          </w:p>
        </w:tc>
        <w:tc>
          <w:tcPr>
            <w:tcW w:w="310" w:type="pct"/>
          </w:tcPr>
          <w:p w14:paraId="01B7F49C" w14:textId="77777777" w:rsidR="00262F28" w:rsidRPr="00B85F1F" w:rsidRDefault="00262F28" w:rsidP="0042698C">
            <w:pPr>
              <w:pStyle w:val="Sinespaciado"/>
              <w:jc w:val="both"/>
              <w:rPr>
                <w:rFonts w:eastAsia="Calibri"/>
                <w:color w:val="auto"/>
                <w:lang w:val="en-US"/>
              </w:rPr>
            </w:pPr>
          </w:p>
        </w:tc>
        <w:tc>
          <w:tcPr>
            <w:tcW w:w="3333" w:type="pct"/>
          </w:tcPr>
          <w:p w14:paraId="092FC8EF" w14:textId="77777777" w:rsidR="00262F28" w:rsidRPr="00B85F1F" w:rsidRDefault="00262F28" w:rsidP="0042698C">
            <w:pPr>
              <w:pStyle w:val="Sinespaciado"/>
              <w:jc w:val="both"/>
              <w:rPr>
                <w:rFonts w:eastAsia="Calibri"/>
                <w:color w:val="auto"/>
              </w:rPr>
            </w:pPr>
            <w:r w:rsidRPr="00B85F1F">
              <w:rPr>
                <w:rFonts w:eastAsia="Calibri"/>
                <w:color w:val="auto"/>
              </w:rPr>
              <w:t>EXPDTE. 436/16-2017/1C-I, JUZGADO PRIMERO DE RPIM. INST. RAMO CIVIL, PRIMER DIST. JUD. JOSUE ABRAHAM MARQUEZ ROSADO.</w:t>
            </w:r>
          </w:p>
        </w:tc>
        <w:tc>
          <w:tcPr>
            <w:tcW w:w="444" w:type="pct"/>
          </w:tcPr>
          <w:p w14:paraId="093C3E83" w14:textId="77777777" w:rsidR="00262F28" w:rsidRPr="00B85F1F" w:rsidRDefault="00262F28" w:rsidP="0042698C">
            <w:pPr>
              <w:pStyle w:val="Sinespaciado"/>
              <w:jc w:val="both"/>
              <w:rPr>
                <w:rFonts w:eastAsia="Calibri"/>
                <w:color w:val="auto"/>
              </w:rPr>
            </w:pPr>
            <w:r w:rsidRPr="00B85F1F">
              <w:rPr>
                <w:rFonts w:eastAsia="Calibri"/>
                <w:color w:val="auto"/>
              </w:rPr>
              <w:t>4-7</w:t>
            </w:r>
          </w:p>
        </w:tc>
      </w:tr>
      <w:tr w:rsidR="00262F28" w:rsidRPr="00B85F1F" w14:paraId="1440A95C" w14:textId="77777777" w:rsidTr="00262F28">
        <w:tc>
          <w:tcPr>
            <w:tcW w:w="379" w:type="pct"/>
          </w:tcPr>
          <w:p w14:paraId="4183CE13" w14:textId="77777777" w:rsidR="00262F28" w:rsidRPr="00B85F1F" w:rsidRDefault="00262F28" w:rsidP="0042698C">
            <w:pPr>
              <w:pStyle w:val="Sinespaciado"/>
              <w:jc w:val="both"/>
              <w:rPr>
                <w:rFonts w:eastAsia="Calibri"/>
                <w:color w:val="auto"/>
              </w:rPr>
            </w:pPr>
          </w:p>
        </w:tc>
        <w:tc>
          <w:tcPr>
            <w:tcW w:w="534" w:type="pct"/>
          </w:tcPr>
          <w:p w14:paraId="78859194" w14:textId="77777777" w:rsidR="00262F28" w:rsidRPr="00B85F1F" w:rsidRDefault="00262F28" w:rsidP="0042698C">
            <w:pPr>
              <w:pStyle w:val="Sinespaciado"/>
              <w:jc w:val="both"/>
              <w:rPr>
                <w:rFonts w:eastAsia="Calibri"/>
                <w:color w:val="auto"/>
              </w:rPr>
            </w:pPr>
          </w:p>
        </w:tc>
        <w:tc>
          <w:tcPr>
            <w:tcW w:w="310" w:type="pct"/>
          </w:tcPr>
          <w:p w14:paraId="372EE370" w14:textId="77777777" w:rsidR="00262F28" w:rsidRPr="00B85F1F" w:rsidRDefault="00262F28" w:rsidP="0042698C">
            <w:pPr>
              <w:pStyle w:val="Sinespaciado"/>
              <w:jc w:val="both"/>
              <w:rPr>
                <w:rFonts w:eastAsia="Calibri"/>
                <w:color w:val="auto"/>
              </w:rPr>
            </w:pPr>
          </w:p>
        </w:tc>
        <w:tc>
          <w:tcPr>
            <w:tcW w:w="3333" w:type="pct"/>
          </w:tcPr>
          <w:p w14:paraId="1CD7FF27" w14:textId="77777777" w:rsidR="00262F28" w:rsidRPr="00B85F1F" w:rsidRDefault="00262F28" w:rsidP="0042698C">
            <w:pPr>
              <w:pStyle w:val="Sinespaciado"/>
              <w:jc w:val="both"/>
              <w:rPr>
                <w:rFonts w:eastAsia="Calibri"/>
                <w:color w:val="auto"/>
              </w:rPr>
            </w:pPr>
            <w:r w:rsidRPr="00B85F1F">
              <w:rPr>
                <w:rFonts w:eastAsia="Calibri"/>
                <w:color w:val="auto"/>
              </w:rPr>
              <w:t>EXPDTE. 131/12-2013/2P-II, JUZGADO PRIMERO DEL RAMO PENAL SEGUNDO DISTRITO JUD. , ANANIAS PEREZ PALMA Y ANGEL CHAN CRUZ.</w:t>
            </w:r>
          </w:p>
        </w:tc>
        <w:tc>
          <w:tcPr>
            <w:tcW w:w="444" w:type="pct"/>
          </w:tcPr>
          <w:p w14:paraId="25644F3D" w14:textId="77777777" w:rsidR="00262F28" w:rsidRPr="00B85F1F" w:rsidRDefault="00262F28" w:rsidP="0042698C">
            <w:pPr>
              <w:pStyle w:val="Sinespaciado"/>
              <w:jc w:val="both"/>
              <w:rPr>
                <w:rFonts w:eastAsia="Calibri"/>
                <w:color w:val="auto"/>
              </w:rPr>
            </w:pPr>
            <w:r w:rsidRPr="00B85F1F">
              <w:rPr>
                <w:rFonts w:eastAsia="Calibri"/>
                <w:color w:val="auto"/>
              </w:rPr>
              <w:t>7-8</w:t>
            </w:r>
          </w:p>
        </w:tc>
      </w:tr>
      <w:tr w:rsidR="00262F28" w:rsidRPr="00B85F1F" w14:paraId="20AFC17E" w14:textId="77777777" w:rsidTr="00262F28">
        <w:tc>
          <w:tcPr>
            <w:tcW w:w="379" w:type="pct"/>
          </w:tcPr>
          <w:p w14:paraId="0FADEBDE" w14:textId="77777777" w:rsidR="00262F28" w:rsidRPr="00B85F1F" w:rsidRDefault="00262F28" w:rsidP="0042698C">
            <w:pPr>
              <w:pStyle w:val="Sinespaciado"/>
              <w:jc w:val="both"/>
              <w:rPr>
                <w:rFonts w:eastAsia="Calibri"/>
                <w:color w:val="auto"/>
              </w:rPr>
            </w:pPr>
          </w:p>
        </w:tc>
        <w:tc>
          <w:tcPr>
            <w:tcW w:w="534" w:type="pct"/>
          </w:tcPr>
          <w:p w14:paraId="1E3E5507" w14:textId="77777777" w:rsidR="00262F28" w:rsidRPr="00B85F1F" w:rsidRDefault="00262F28" w:rsidP="0042698C">
            <w:pPr>
              <w:pStyle w:val="Sinespaciado"/>
              <w:jc w:val="both"/>
              <w:rPr>
                <w:rFonts w:eastAsia="Calibri"/>
                <w:color w:val="auto"/>
              </w:rPr>
            </w:pPr>
          </w:p>
        </w:tc>
        <w:tc>
          <w:tcPr>
            <w:tcW w:w="310" w:type="pct"/>
          </w:tcPr>
          <w:p w14:paraId="5850BBEB" w14:textId="77777777" w:rsidR="00262F28" w:rsidRPr="00B85F1F" w:rsidRDefault="00262F28" w:rsidP="0042698C">
            <w:pPr>
              <w:pStyle w:val="Sinespaciado"/>
              <w:jc w:val="both"/>
              <w:rPr>
                <w:rFonts w:eastAsia="Calibri"/>
                <w:color w:val="auto"/>
              </w:rPr>
            </w:pPr>
          </w:p>
        </w:tc>
        <w:tc>
          <w:tcPr>
            <w:tcW w:w="3333" w:type="pct"/>
          </w:tcPr>
          <w:p w14:paraId="2C460010" w14:textId="77777777" w:rsidR="00262F28" w:rsidRPr="00B85F1F" w:rsidRDefault="00262F28" w:rsidP="0042698C">
            <w:pPr>
              <w:pStyle w:val="Sinespaciado"/>
              <w:jc w:val="both"/>
              <w:rPr>
                <w:rFonts w:eastAsia="Calibri"/>
                <w:color w:val="auto"/>
              </w:rPr>
            </w:pPr>
            <w:r w:rsidRPr="00B85F1F">
              <w:rPr>
                <w:rFonts w:eastAsia="Calibri"/>
                <w:color w:val="auto"/>
              </w:rPr>
              <w:t>EXPDTE. 53/14-2015/1P-II, JUZGADO PRIMERO RAMO PENAL SEGUNDO DIST. JUD. REYNALDO MOISES MOO PALMA</w:t>
            </w:r>
          </w:p>
        </w:tc>
        <w:tc>
          <w:tcPr>
            <w:tcW w:w="444" w:type="pct"/>
          </w:tcPr>
          <w:p w14:paraId="147D298D" w14:textId="77777777" w:rsidR="00262F28" w:rsidRPr="00B85F1F" w:rsidRDefault="00262F28" w:rsidP="0042698C">
            <w:pPr>
              <w:pStyle w:val="Sinespaciado"/>
              <w:jc w:val="both"/>
              <w:rPr>
                <w:rFonts w:eastAsia="Calibri"/>
                <w:color w:val="auto"/>
              </w:rPr>
            </w:pPr>
            <w:r w:rsidRPr="00B85F1F">
              <w:rPr>
                <w:rFonts w:eastAsia="Calibri"/>
                <w:color w:val="auto"/>
              </w:rPr>
              <w:t>9</w:t>
            </w:r>
          </w:p>
        </w:tc>
      </w:tr>
      <w:tr w:rsidR="00262F28" w:rsidRPr="00B85F1F" w14:paraId="424AAACA" w14:textId="77777777" w:rsidTr="00262F28">
        <w:tc>
          <w:tcPr>
            <w:tcW w:w="379" w:type="pct"/>
          </w:tcPr>
          <w:p w14:paraId="119ECC41" w14:textId="77777777" w:rsidR="00262F28" w:rsidRPr="00B85F1F" w:rsidRDefault="00262F28" w:rsidP="0042698C">
            <w:pPr>
              <w:pStyle w:val="Sinespaciado"/>
              <w:jc w:val="both"/>
              <w:rPr>
                <w:rFonts w:eastAsia="Calibri"/>
                <w:color w:val="auto"/>
              </w:rPr>
            </w:pPr>
          </w:p>
        </w:tc>
        <w:tc>
          <w:tcPr>
            <w:tcW w:w="534" w:type="pct"/>
          </w:tcPr>
          <w:p w14:paraId="140E860C" w14:textId="77777777" w:rsidR="00262F28" w:rsidRPr="00B85F1F" w:rsidRDefault="00262F28" w:rsidP="0042698C">
            <w:pPr>
              <w:pStyle w:val="Sinespaciado"/>
              <w:jc w:val="both"/>
              <w:rPr>
                <w:rFonts w:eastAsia="Calibri"/>
                <w:color w:val="auto"/>
              </w:rPr>
            </w:pPr>
          </w:p>
        </w:tc>
        <w:tc>
          <w:tcPr>
            <w:tcW w:w="310" w:type="pct"/>
          </w:tcPr>
          <w:p w14:paraId="0C394930" w14:textId="77777777" w:rsidR="00262F28" w:rsidRPr="00B85F1F" w:rsidRDefault="00262F28" w:rsidP="0042698C">
            <w:pPr>
              <w:pStyle w:val="Sinespaciado"/>
              <w:jc w:val="both"/>
              <w:rPr>
                <w:rFonts w:eastAsia="Calibri"/>
                <w:color w:val="auto"/>
              </w:rPr>
            </w:pPr>
          </w:p>
        </w:tc>
        <w:tc>
          <w:tcPr>
            <w:tcW w:w="3333" w:type="pct"/>
          </w:tcPr>
          <w:p w14:paraId="0CB96D37" w14:textId="77777777" w:rsidR="00262F28" w:rsidRPr="00B85F1F" w:rsidRDefault="00262F28" w:rsidP="0042698C">
            <w:pPr>
              <w:pStyle w:val="Sinespaciado"/>
              <w:jc w:val="both"/>
              <w:rPr>
                <w:rFonts w:eastAsia="Calibri"/>
                <w:color w:val="auto"/>
              </w:rPr>
            </w:pPr>
            <w:r w:rsidRPr="00B85F1F">
              <w:rPr>
                <w:rFonts w:eastAsia="Calibri"/>
                <w:color w:val="auto"/>
              </w:rPr>
              <w:t>EXPDTE. 35/13-2014/1P-II, JUZGADO PRIMERO RAMO PENAL SEGUNDO DIST. JUD., DAGOBERTO GAMBOA MORA.</w:t>
            </w:r>
          </w:p>
        </w:tc>
        <w:tc>
          <w:tcPr>
            <w:tcW w:w="444" w:type="pct"/>
          </w:tcPr>
          <w:p w14:paraId="409F81FD" w14:textId="77777777" w:rsidR="00262F28" w:rsidRPr="00B85F1F" w:rsidRDefault="00262F28" w:rsidP="0042698C">
            <w:pPr>
              <w:pStyle w:val="Sinespaciado"/>
              <w:jc w:val="both"/>
              <w:rPr>
                <w:rFonts w:eastAsia="Calibri"/>
                <w:color w:val="auto"/>
              </w:rPr>
            </w:pPr>
            <w:r w:rsidRPr="00B85F1F">
              <w:rPr>
                <w:rFonts w:eastAsia="Calibri"/>
                <w:color w:val="auto"/>
              </w:rPr>
              <w:t>10</w:t>
            </w:r>
          </w:p>
        </w:tc>
      </w:tr>
      <w:tr w:rsidR="00262F28" w:rsidRPr="00B85F1F" w14:paraId="38554FB2" w14:textId="77777777" w:rsidTr="00262F28">
        <w:tc>
          <w:tcPr>
            <w:tcW w:w="379" w:type="pct"/>
          </w:tcPr>
          <w:p w14:paraId="4586E618" w14:textId="77777777" w:rsidR="00262F28" w:rsidRPr="00B85F1F" w:rsidRDefault="00262F28" w:rsidP="0042698C">
            <w:pPr>
              <w:pStyle w:val="Sinespaciado"/>
              <w:jc w:val="both"/>
              <w:rPr>
                <w:rFonts w:eastAsia="Calibri"/>
                <w:color w:val="auto"/>
              </w:rPr>
            </w:pPr>
          </w:p>
        </w:tc>
        <w:tc>
          <w:tcPr>
            <w:tcW w:w="534" w:type="pct"/>
          </w:tcPr>
          <w:p w14:paraId="6335F0F9" w14:textId="77777777" w:rsidR="00262F28" w:rsidRPr="00B85F1F" w:rsidRDefault="00262F28" w:rsidP="0042698C">
            <w:pPr>
              <w:pStyle w:val="Sinespaciado"/>
              <w:jc w:val="both"/>
              <w:rPr>
                <w:rFonts w:eastAsia="Calibri"/>
                <w:color w:val="auto"/>
              </w:rPr>
            </w:pPr>
          </w:p>
        </w:tc>
        <w:tc>
          <w:tcPr>
            <w:tcW w:w="310" w:type="pct"/>
          </w:tcPr>
          <w:p w14:paraId="276A5A86" w14:textId="77777777" w:rsidR="00262F28" w:rsidRPr="00B85F1F" w:rsidRDefault="00262F28" w:rsidP="0042698C">
            <w:pPr>
              <w:pStyle w:val="Sinespaciado"/>
              <w:jc w:val="both"/>
              <w:rPr>
                <w:rFonts w:eastAsia="Calibri"/>
                <w:color w:val="auto"/>
              </w:rPr>
            </w:pPr>
          </w:p>
        </w:tc>
        <w:tc>
          <w:tcPr>
            <w:tcW w:w="3333" w:type="pct"/>
          </w:tcPr>
          <w:p w14:paraId="361F86E5" w14:textId="77777777" w:rsidR="00262F28" w:rsidRPr="00B85F1F" w:rsidRDefault="00262F28" w:rsidP="0042698C">
            <w:pPr>
              <w:pStyle w:val="Sinespaciado"/>
              <w:jc w:val="both"/>
              <w:rPr>
                <w:rFonts w:eastAsia="Calibri"/>
                <w:color w:val="auto"/>
              </w:rPr>
            </w:pPr>
            <w:r w:rsidRPr="00B85F1F">
              <w:rPr>
                <w:rFonts w:eastAsia="Calibri"/>
                <w:color w:val="auto"/>
              </w:rPr>
              <w:t>EXPDTE. 18/16-2017/1E-II, JUZAGAO PRIMERO PRIM. INST. CUANTIA MENOR SEGUNDO DIST. JUD.,  JOSE ALEJANDRO FOSIL MENDEZ</w:t>
            </w:r>
          </w:p>
        </w:tc>
        <w:tc>
          <w:tcPr>
            <w:tcW w:w="444" w:type="pct"/>
          </w:tcPr>
          <w:p w14:paraId="7286CC37" w14:textId="77777777" w:rsidR="00262F28" w:rsidRPr="00B85F1F" w:rsidRDefault="00262F28" w:rsidP="0042698C">
            <w:pPr>
              <w:pStyle w:val="Sinespaciado"/>
              <w:jc w:val="both"/>
              <w:rPr>
                <w:rFonts w:eastAsia="Calibri"/>
                <w:color w:val="auto"/>
              </w:rPr>
            </w:pPr>
            <w:r w:rsidRPr="00B85F1F">
              <w:rPr>
                <w:rFonts w:eastAsia="Calibri"/>
                <w:color w:val="auto"/>
              </w:rPr>
              <w:t>11-15</w:t>
            </w:r>
          </w:p>
        </w:tc>
      </w:tr>
      <w:tr w:rsidR="00262F28" w:rsidRPr="00B85F1F" w14:paraId="3B2D9E02" w14:textId="77777777" w:rsidTr="00262F28">
        <w:tc>
          <w:tcPr>
            <w:tcW w:w="379" w:type="pct"/>
          </w:tcPr>
          <w:p w14:paraId="3BDF20ED" w14:textId="77777777" w:rsidR="00262F28" w:rsidRPr="00B85F1F" w:rsidRDefault="00262F28" w:rsidP="0042698C">
            <w:pPr>
              <w:pStyle w:val="Sinespaciado"/>
              <w:jc w:val="both"/>
              <w:rPr>
                <w:rFonts w:eastAsia="Calibri"/>
                <w:color w:val="auto"/>
              </w:rPr>
            </w:pPr>
          </w:p>
        </w:tc>
        <w:tc>
          <w:tcPr>
            <w:tcW w:w="534" w:type="pct"/>
          </w:tcPr>
          <w:p w14:paraId="79FF05F3" w14:textId="77777777" w:rsidR="00262F28" w:rsidRPr="00B85F1F" w:rsidRDefault="00262F28" w:rsidP="0042698C">
            <w:pPr>
              <w:pStyle w:val="Sinespaciado"/>
              <w:jc w:val="both"/>
              <w:rPr>
                <w:rFonts w:eastAsia="Calibri"/>
                <w:color w:val="auto"/>
              </w:rPr>
            </w:pPr>
          </w:p>
        </w:tc>
        <w:tc>
          <w:tcPr>
            <w:tcW w:w="310" w:type="pct"/>
          </w:tcPr>
          <w:p w14:paraId="47944405" w14:textId="77777777" w:rsidR="00262F28" w:rsidRPr="00B85F1F" w:rsidRDefault="00262F28" w:rsidP="0042698C">
            <w:pPr>
              <w:pStyle w:val="Sinespaciado"/>
              <w:jc w:val="both"/>
              <w:rPr>
                <w:rFonts w:eastAsia="Calibri"/>
                <w:color w:val="auto"/>
              </w:rPr>
            </w:pPr>
          </w:p>
        </w:tc>
        <w:tc>
          <w:tcPr>
            <w:tcW w:w="3333" w:type="pct"/>
          </w:tcPr>
          <w:p w14:paraId="1E0260B1" w14:textId="77777777" w:rsidR="00262F28" w:rsidRPr="00B85F1F" w:rsidRDefault="00262F28" w:rsidP="0042698C">
            <w:pPr>
              <w:pStyle w:val="Sinespaciado"/>
              <w:jc w:val="both"/>
              <w:rPr>
                <w:rFonts w:eastAsia="Calibri"/>
                <w:color w:val="auto"/>
              </w:rPr>
            </w:pPr>
            <w:r w:rsidRPr="00B85F1F">
              <w:rPr>
                <w:rFonts w:eastAsia="Calibri"/>
                <w:color w:val="auto"/>
              </w:rPr>
              <w:t>EXPDTE. 127/14-2015/JE-II, JUZGADO DE EJECUCION DEL SEGUNDO DIST. JUD.,  JESUS MANUEL SANCHEZ CRUZ.</w:t>
            </w:r>
          </w:p>
        </w:tc>
        <w:tc>
          <w:tcPr>
            <w:tcW w:w="444" w:type="pct"/>
          </w:tcPr>
          <w:p w14:paraId="5C4416DA" w14:textId="77777777" w:rsidR="00262F28" w:rsidRPr="00B85F1F" w:rsidRDefault="00262F28" w:rsidP="0042698C">
            <w:pPr>
              <w:pStyle w:val="Sinespaciado"/>
              <w:jc w:val="both"/>
              <w:rPr>
                <w:rFonts w:eastAsia="Calibri"/>
                <w:color w:val="auto"/>
              </w:rPr>
            </w:pPr>
            <w:r w:rsidRPr="00B85F1F">
              <w:rPr>
                <w:rFonts w:eastAsia="Calibri"/>
                <w:color w:val="auto"/>
              </w:rPr>
              <w:t>15-16</w:t>
            </w:r>
          </w:p>
        </w:tc>
      </w:tr>
      <w:tr w:rsidR="00262F28" w:rsidRPr="00B85F1F" w14:paraId="42975BBB" w14:textId="77777777" w:rsidTr="00262F28">
        <w:tc>
          <w:tcPr>
            <w:tcW w:w="379" w:type="pct"/>
          </w:tcPr>
          <w:p w14:paraId="60139362" w14:textId="77777777" w:rsidR="00262F28" w:rsidRPr="00B85F1F" w:rsidRDefault="00262F28" w:rsidP="0042698C">
            <w:pPr>
              <w:pStyle w:val="Sinespaciado"/>
              <w:jc w:val="both"/>
              <w:rPr>
                <w:rFonts w:eastAsia="Calibri"/>
                <w:color w:val="auto"/>
              </w:rPr>
            </w:pPr>
          </w:p>
        </w:tc>
        <w:tc>
          <w:tcPr>
            <w:tcW w:w="534" w:type="pct"/>
          </w:tcPr>
          <w:p w14:paraId="6A09FC94" w14:textId="77777777" w:rsidR="00262F28" w:rsidRPr="00B85F1F" w:rsidRDefault="00262F28" w:rsidP="0042698C">
            <w:pPr>
              <w:pStyle w:val="Sinespaciado"/>
              <w:jc w:val="both"/>
              <w:rPr>
                <w:rFonts w:eastAsia="Calibri"/>
                <w:color w:val="auto"/>
              </w:rPr>
            </w:pPr>
          </w:p>
        </w:tc>
        <w:tc>
          <w:tcPr>
            <w:tcW w:w="310" w:type="pct"/>
          </w:tcPr>
          <w:p w14:paraId="1C2B9BC6" w14:textId="77777777" w:rsidR="00262F28" w:rsidRPr="00B85F1F" w:rsidRDefault="00262F28" w:rsidP="0042698C">
            <w:pPr>
              <w:pStyle w:val="Sinespaciado"/>
              <w:jc w:val="both"/>
              <w:rPr>
                <w:rFonts w:eastAsia="Calibri"/>
                <w:color w:val="auto"/>
              </w:rPr>
            </w:pPr>
          </w:p>
        </w:tc>
        <w:tc>
          <w:tcPr>
            <w:tcW w:w="3333" w:type="pct"/>
          </w:tcPr>
          <w:p w14:paraId="5003C4E2" w14:textId="77777777" w:rsidR="00262F28" w:rsidRPr="00B85F1F" w:rsidRDefault="00262F28" w:rsidP="0042698C">
            <w:pPr>
              <w:pStyle w:val="Sinespaciado"/>
              <w:jc w:val="both"/>
              <w:rPr>
                <w:rFonts w:eastAsia="Calibri"/>
                <w:color w:val="auto"/>
              </w:rPr>
            </w:pPr>
            <w:r w:rsidRPr="00B85F1F">
              <w:rPr>
                <w:rFonts w:eastAsia="Calibri"/>
                <w:color w:val="auto"/>
              </w:rPr>
              <w:t>EXPDTE. 53/14-2015/JE-II, JUZGADO DE EJECUCION DEL SEGUNDO DIST. JUD.,  SANTOS HERNANDEZ CASTELLANOS</w:t>
            </w:r>
          </w:p>
        </w:tc>
        <w:tc>
          <w:tcPr>
            <w:tcW w:w="444" w:type="pct"/>
          </w:tcPr>
          <w:p w14:paraId="3BA4F6A8" w14:textId="77777777" w:rsidR="00262F28" w:rsidRPr="00B85F1F" w:rsidRDefault="00262F28" w:rsidP="0042698C">
            <w:pPr>
              <w:pStyle w:val="Sinespaciado"/>
              <w:jc w:val="both"/>
              <w:rPr>
                <w:rFonts w:eastAsia="Calibri"/>
                <w:color w:val="auto"/>
              </w:rPr>
            </w:pPr>
            <w:r w:rsidRPr="00B85F1F">
              <w:rPr>
                <w:rFonts w:eastAsia="Calibri"/>
                <w:color w:val="auto"/>
              </w:rPr>
              <w:t>16-17</w:t>
            </w:r>
          </w:p>
        </w:tc>
      </w:tr>
      <w:tr w:rsidR="00262F28" w:rsidRPr="00B85F1F" w14:paraId="7F1832D4" w14:textId="77777777" w:rsidTr="00262F28">
        <w:tc>
          <w:tcPr>
            <w:tcW w:w="379" w:type="pct"/>
          </w:tcPr>
          <w:p w14:paraId="43A6E076" w14:textId="77777777" w:rsidR="00262F28" w:rsidRPr="00B85F1F" w:rsidRDefault="00262F28" w:rsidP="0042698C">
            <w:pPr>
              <w:pStyle w:val="Sinespaciado"/>
              <w:jc w:val="both"/>
              <w:rPr>
                <w:rFonts w:eastAsia="Calibri"/>
                <w:color w:val="auto"/>
              </w:rPr>
            </w:pPr>
          </w:p>
        </w:tc>
        <w:tc>
          <w:tcPr>
            <w:tcW w:w="534" w:type="pct"/>
          </w:tcPr>
          <w:p w14:paraId="73FDEC4D" w14:textId="77777777" w:rsidR="00262F28" w:rsidRPr="00B85F1F" w:rsidRDefault="00262F28" w:rsidP="0042698C">
            <w:pPr>
              <w:pStyle w:val="Sinespaciado"/>
              <w:jc w:val="both"/>
              <w:rPr>
                <w:rFonts w:eastAsia="Calibri"/>
                <w:color w:val="auto"/>
              </w:rPr>
            </w:pPr>
          </w:p>
        </w:tc>
        <w:tc>
          <w:tcPr>
            <w:tcW w:w="310" w:type="pct"/>
          </w:tcPr>
          <w:p w14:paraId="6F5F3337" w14:textId="77777777" w:rsidR="00262F28" w:rsidRPr="00B85F1F" w:rsidRDefault="00262F28" w:rsidP="0042698C">
            <w:pPr>
              <w:pStyle w:val="Sinespaciado"/>
              <w:jc w:val="both"/>
              <w:rPr>
                <w:rFonts w:eastAsia="Calibri"/>
                <w:color w:val="auto"/>
              </w:rPr>
            </w:pPr>
          </w:p>
        </w:tc>
        <w:tc>
          <w:tcPr>
            <w:tcW w:w="3333" w:type="pct"/>
          </w:tcPr>
          <w:p w14:paraId="323CBEE4" w14:textId="77777777" w:rsidR="00262F28" w:rsidRPr="00B85F1F" w:rsidRDefault="00262F28" w:rsidP="0042698C">
            <w:pPr>
              <w:pStyle w:val="Sinespaciado"/>
              <w:jc w:val="both"/>
              <w:rPr>
                <w:rFonts w:eastAsia="Calibri"/>
                <w:color w:val="auto"/>
              </w:rPr>
            </w:pPr>
            <w:r w:rsidRPr="00B85F1F">
              <w:rPr>
                <w:rFonts w:eastAsia="Calibri"/>
                <w:color w:val="auto"/>
              </w:rPr>
              <w:t>EXPDTE. 23/17-2018/JE-II, JUZGADO DE EJECUCION DEL SEGUNDO DIST. JUD., LORENZO ANTONIO SANCHEZ CASANOVA</w:t>
            </w:r>
          </w:p>
        </w:tc>
        <w:tc>
          <w:tcPr>
            <w:tcW w:w="444" w:type="pct"/>
          </w:tcPr>
          <w:p w14:paraId="5F73F8AF" w14:textId="77777777" w:rsidR="00262F28" w:rsidRPr="00B85F1F" w:rsidRDefault="00262F28" w:rsidP="0042698C">
            <w:pPr>
              <w:pStyle w:val="Sinespaciado"/>
              <w:jc w:val="both"/>
              <w:rPr>
                <w:rFonts w:eastAsia="Calibri"/>
                <w:color w:val="auto"/>
              </w:rPr>
            </w:pPr>
            <w:r w:rsidRPr="00B85F1F">
              <w:rPr>
                <w:rFonts w:eastAsia="Calibri"/>
                <w:color w:val="auto"/>
              </w:rPr>
              <w:t>17-18</w:t>
            </w:r>
          </w:p>
        </w:tc>
      </w:tr>
      <w:tr w:rsidR="00262F28" w:rsidRPr="00B85F1F" w14:paraId="3AC79565" w14:textId="77777777" w:rsidTr="00262F28">
        <w:tc>
          <w:tcPr>
            <w:tcW w:w="379" w:type="pct"/>
          </w:tcPr>
          <w:p w14:paraId="5E62E660" w14:textId="77777777" w:rsidR="00262F28" w:rsidRPr="00B85F1F" w:rsidRDefault="00262F28" w:rsidP="0042698C">
            <w:pPr>
              <w:pStyle w:val="Sinespaciado"/>
              <w:jc w:val="both"/>
              <w:rPr>
                <w:rFonts w:eastAsia="Calibri"/>
                <w:color w:val="auto"/>
              </w:rPr>
            </w:pPr>
          </w:p>
        </w:tc>
        <w:tc>
          <w:tcPr>
            <w:tcW w:w="534" w:type="pct"/>
          </w:tcPr>
          <w:p w14:paraId="132CD85B" w14:textId="77777777" w:rsidR="00262F28" w:rsidRPr="00B85F1F" w:rsidRDefault="00262F28" w:rsidP="0042698C">
            <w:pPr>
              <w:pStyle w:val="Sinespaciado"/>
              <w:jc w:val="both"/>
              <w:rPr>
                <w:rFonts w:eastAsia="Calibri"/>
                <w:color w:val="auto"/>
              </w:rPr>
            </w:pPr>
          </w:p>
        </w:tc>
        <w:tc>
          <w:tcPr>
            <w:tcW w:w="310" w:type="pct"/>
          </w:tcPr>
          <w:p w14:paraId="3A74C89E" w14:textId="77777777" w:rsidR="00262F28" w:rsidRPr="00B85F1F" w:rsidRDefault="00262F28" w:rsidP="0042698C">
            <w:pPr>
              <w:pStyle w:val="Sinespaciado"/>
              <w:jc w:val="both"/>
              <w:rPr>
                <w:rFonts w:eastAsia="Calibri"/>
                <w:color w:val="auto"/>
              </w:rPr>
            </w:pPr>
          </w:p>
        </w:tc>
        <w:tc>
          <w:tcPr>
            <w:tcW w:w="3333" w:type="pct"/>
          </w:tcPr>
          <w:p w14:paraId="2D4119A9" w14:textId="77777777" w:rsidR="00262F28" w:rsidRPr="00B85F1F" w:rsidRDefault="00262F28" w:rsidP="0042698C">
            <w:pPr>
              <w:pStyle w:val="Sinespaciado"/>
              <w:jc w:val="both"/>
              <w:rPr>
                <w:rFonts w:eastAsia="Calibri"/>
                <w:color w:val="auto"/>
              </w:rPr>
            </w:pPr>
            <w:r w:rsidRPr="00B85F1F">
              <w:rPr>
                <w:rFonts w:eastAsia="Calibri"/>
                <w:color w:val="auto"/>
              </w:rPr>
              <w:t>CONVOCATORIA HEREDEROS</w:t>
            </w:r>
          </w:p>
          <w:p w14:paraId="35822E14" w14:textId="77777777" w:rsidR="00262F28" w:rsidRPr="00B85F1F" w:rsidRDefault="00262F28" w:rsidP="0042698C">
            <w:pPr>
              <w:pStyle w:val="Sinespaciado"/>
              <w:jc w:val="both"/>
              <w:rPr>
                <w:rFonts w:eastAsia="Calibri"/>
                <w:color w:val="auto"/>
              </w:rPr>
            </w:pPr>
            <w:r w:rsidRPr="00B85F1F">
              <w:rPr>
                <w:rFonts w:eastAsia="Calibri"/>
                <w:color w:val="auto"/>
              </w:rPr>
              <w:t>JORGE ANTONIO ALAMILLA MISS</w:t>
            </w:r>
          </w:p>
        </w:tc>
        <w:tc>
          <w:tcPr>
            <w:tcW w:w="444" w:type="pct"/>
          </w:tcPr>
          <w:p w14:paraId="5E2E8C41" w14:textId="77777777" w:rsidR="00262F28" w:rsidRPr="00B85F1F" w:rsidRDefault="00262F28" w:rsidP="0042698C">
            <w:pPr>
              <w:pStyle w:val="Sinespaciado"/>
              <w:jc w:val="both"/>
              <w:rPr>
                <w:rFonts w:eastAsia="Calibri"/>
                <w:color w:val="auto"/>
              </w:rPr>
            </w:pPr>
            <w:r w:rsidRPr="00B85F1F">
              <w:rPr>
                <w:rFonts w:eastAsia="Calibri"/>
                <w:color w:val="auto"/>
              </w:rPr>
              <w:t>18</w:t>
            </w:r>
          </w:p>
        </w:tc>
      </w:tr>
      <w:tr w:rsidR="00262F28" w:rsidRPr="00B85F1F" w14:paraId="59AA7016" w14:textId="77777777" w:rsidTr="00262F28">
        <w:tc>
          <w:tcPr>
            <w:tcW w:w="379" w:type="pct"/>
          </w:tcPr>
          <w:p w14:paraId="15BB203B" w14:textId="77777777" w:rsidR="00262F28" w:rsidRPr="00B85F1F" w:rsidRDefault="00262F28" w:rsidP="0042698C">
            <w:pPr>
              <w:pStyle w:val="Sinespaciado"/>
              <w:jc w:val="both"/>
              <w:rPr>
                <w:rFonts w:eastAsia="Calibri"/>
                <w:color w:val="auto"/>
              </w:rPr>
            </w:pPr>
          </w:p>
        </w:tc>
        <w:tc>
          <w:tcPr>
            <w:tcW w:w="534" w:type="pct"/>
          </w:tcPr>
          <w:p w14:paraId="46D0376C" w14:textId="77777777" w:rsidR="00262F28" w:rsidRPr="00B85F1F" w:rsidRDefault="00262F28" w:rsidP="0042698C">
            <w:pPr>
              <w:pStyle w:val="Sinespaciado"/>
              <w:jc w:val="both"/>
              <w:rPr>
                <w:rFonts w:eastAsia="Calibri"/>
                <w:color w:val="auto"/>
              </w:rPr>
            </w:pPr>
          </w:p>
        </w:tc>
        <w:tc>
          <w:tcPr>
            <w:tcW w:w="310" w:type="pct"/>
          </w:tcPr>
          <w:p w14:paraId="3CEB08B8" w14:textId="77777777" w:rsidR="00262F28" w:rsidRPr="00B85F1F" w:rsidRDefault="00262F28" w:rsidP="0042698C">
            <w:pPr>
              <w:pStyle w:val="Sinespaciado"/>
              <w:jc w:val="both"/>
              <w:rPr>
                <w:rFonts w:eastAsia="Calibri"/>
                <w:color w:val="auto"/>
              </w:rPr>
            </w:pPr>
          </w:p>
        </w:tc>
        <w:tc>
          <w:tcPr>
            <w:tcW w:w="3333" w:type="pct"/>
          </w:tcPr>
          <w:p w14:paraId="1FBA568F" w14:textId="77777777" w:rsidR="00262F28" w:rsidRPr="00B85F1F" w:rsidRDefault="00262F28" w:rsidP="0042698C">
            <w:pPr>
              <w:pStyle w:val="Sinespaciado"/>
              <w:jc w:val="both"/>
              <w:rPr>
                <w:rFonts w:eastAsia="Calibri"/>
                <w:color w:val="auto"/>
              </w:rPr>
            </w:pPr>
            <w:r w:rsidRPr="00B85F1F">
              <w:rPr>
                <w:rFonts w:eastAsia="Calibri"/>
                <w:color w:val="auto"/>
              </w:rPr>
              <w:t>CONVOCATORIA HEREDEROS</w:t>
            </w:r>
          </w:p>
          <w:p w14:paraId="4A976C03" w14:textId="77777777" w:rsidR="00262F28" w:rsidRPr="00B85F1F" w:rsidRDefault="00262F28" w:rsidP="0042698C">
            <w:pPr>
              <w:pStyle w:val="Sinespaciado"/>
              <w:jc w:val="both"/>
              <w:rPr>
                <w:rFonts w:eastAsia="Calibri"/>
                <w:color w:val="auto"/>
              </w:rPr>
            </w:pPr>
            <w:r w:rsidRPr="00B85F1F">
              <w:rPr>
                <w:rFonts w:eastAsia="Calibri"/>
                <w:color w:val="auto"/>
              </w:rPr>
              <w:t>GUADALUPE AVILEZ ALAVEZ</w:t>
            </w:r>
          </w:p>
        </w:tc>
        <w:tc>
          <w:tcPr>
            <w:tcW w:w="444" w:type="pct"/>
          </w:tcPr>
          <w:p w14:paraId="2E17948B" w14:textId="77777777" w:rsidR="00262F28" w:rsidRPr="00B85F1F" w:rsidRDefault="00262F28" w:rsidP="0042698C">
            <w:pPr>
              <w:pStyle w:val="Sinespaciado"/>
              <w:jc w:val="both"/>
              <w:rPr>
                <w:rFonts w:eastAsia="Calibri"/>
                <w:color w:val="auto"/>
              </w:rPr>
            </w:pPr>
            <w:r w:rsidRPr="00B85F1F">
              <w:rPr>
                <w:rFonts w:eastAsia="Calibri"/>
                <w:color w:val="auto"/>
              </w:rPr>
              <w:t>18</w:t>
            </w:r>
          </w:p>
        </w:tc>
      </w:tr>
      <w:tr w:rsidR="00262F28" w:rsidRPr="00B85F1F" w14:paraId="79FEAC22" w14:textId="77777777" w:rsidTr="00262F28">
        <w:tc>
          <w:tcPr>
            <w:tcW w:w="379" w:type="pct"/>
          </w:tcPr>
          <w:p w14:paraId="7A9AE2CA" w14:textId="77777777" w:rsidR="00262F28" w:rsidRPr="00B85F1F" w:rsidRDefault="00262F28" w:rsidP="0042698C">
            <w:pPr>
              <w:pStyle w:val="Sinespaciado"/>
              <w:jc w:val="both"/>
              <w:rPr>
                <w:rFonts w:eastAsia="Calibri"/>
                <w:color w:val="auto"/>
              </w:rPr>
            </w:pPr>
          </w:p>
        </w:tc>
        <w:tc>
          <w:tcPr>
            <w:tcW w:w="534" w:type="pct"/>
          </w:tcPr>
          <w:p w14:paraId="22FB67AE" w14:textId="77777777" w:rsidR="00262F28" w:rsidRPr="00B85F1F" w:rsidRDefault="00262F28" w:rsidP="0042698C">
            <w:pPr>
              <w:pStyle w:val="Sinespaciado"/>
              <w:jc w:val="both"/>
              <w:rPr>
                <w:rFonts w:eastAsia="Calibri"/>
                <w:color w:val="auto"/>
              </w:rPr>
            </w:pPr>
          </w:p>
        </w:tc>
        <w:tc>
          <w:tcPr>
            <w:tcW w:w="310" w:type="pct"/>
          </w:tcPr>
          <w:p w14:paraId="21C54146" w14:textId="77777777" w:rsidR="00262F28" w:rsidRPr="00B85F1F" w:rsidRDefault="00262F28" w:rsidP="0042698C">
            <w:pPr>
              <w:pStyle w:val="Sinespaciado"/>
              <w:jc w:val="both"/>
              <w:rPr>
                <w:rFonts w:eastAsia="Calibri"/>
                <w:color w:val="auto"/>
              </w:rPr>
            </w:pPr>
          </w:p>
        </w:tc>
        <w:tc>
          <w:tcPr>
            <w:tcW w:w="3333" w:type="pct"/>
          </w:tcPr>
          <w:p w14:paraId="2765E3B6" w14:textId="77777777" w:rsidR="00262F28" w:rsidRPr="00B85F1F" w:rsidRDefault="00262F28" w:rsidP="0042698C">
            <w:pPr>
              <w:pStyle w:val="Sinespaciado"/>
              <w:jc w:val="both"/>
              <w:rPr>
                <w:rFonts w:eastAsia="Calibri"/>
                <w:color w:val="auto"/>
              </w:rPr>
            </w:pPr>
            <w:r w:rsidRPr="00B85F1F">
              <w:rPr>
                <w:rFonts w:eastAsia="Calibri"/>
                <w:color w:val="auto"/>
              </w:rPr>
              <w:t>EDICTO</w:t>
            </w:r>
          </w:p>
          <w:p w14:paraId="0ADD8953" w14:textId="77777777" w:rsidR="00262F28" w:rsidRPr="00B85F1F" w:rsidRDefault="00262F28" w:rsidP="0042698C">
            <w:pPr>
              <w:pStyle w:val="Sinespaciado"/>
              <w:jc w:val="both"/>
              <w:rPr>
                <w:rFonts w:eastAsia="Calibri"/>
                <w:color w:val="auto"/>
              </w:rPr>
            </w:pPr>
            <w:r w:rsidRPr="00B85F1F">
              <w:rPr>
                <w:rFonts w:eastAsia="Calibri"/>
                <w:color w:val="auto"/>
              </w:rPr>
              <w:t>MARGARITA SANSORES PEREZ</w:t>
            </w:r>
          </w:p>
        </w:tc>
        <w:tc>
          <w:tcPr>
            <w:tcW w:w="444" w:type="pct"/>
          </w:tcPr>
          <w:p w14:paraId="6FE9DE36" w14:textId="77777777" w:rsidR="00262F28" w:rsidRPr="00B85F1F" w:rsidRDefault="00262F28" w:rsidP="0042698C">
            <w:pPr>
              <w:pStyle w:val="Sinespaciado"/>
              <w:jc w:val="both"/>
              <w:rPr>
                <w:rFonts w:eastAsia="Calibri"/>
                <w:color w:val="auto"/>
              </w:rPr>
            </w:pPr>
            <w:r w:rsidRPr="00B85F1F">
              <w:rPr>
                <w:rFonts w:eastAsia="Calibri"/>
                <w:color w:val="auto"/>
              </w:rPr>
              <w:t>18</w:t>
            </w:r>
          </w:p>
        </w:tc>
      </w:tr>
      <w:tr w:rsidR="00262F28" w:rsidRPr="00B85F1F" w14:paraId="02B790BC" w14:textId="77777777" w:rsidTr="00262F28">
        <w:tc>
          <w:tcPr>
            <w:tcW w:w="379" w:type="pct"/>
          </w:tcPr>
          <w:p w14:paraId="3A1E918F" w14:textId="77777777" w:rsidR="00262F28" w:rsidRPr="00B85F1F" w:rsidRDefault="00262F28" w:rsidP="0042698C">
            <w:pPr>
              <w:pStyle w:val="Sinespaciado"/>
              <w:jc w:val="both"/>
              <w:rPr>
                <w:rFonts w:eastAsia="Calibri"/>
                <w:color w:val="auto"/>
              </w:rPr>
            </w:pPr>
          </w:p>
        </w:tc>
        <w:tc>
          <w:tcPr>
            <w:tcW w:w="534" w:type="pct"/>
          </w:tcPr>
          <w:p w14:paraId="41C2E282" w14:textId="77777777" w:rsidR="00262F28" w:rsidRPr="00B85F1F" w:rsidRDefault="00262F28" w:rsidP="0042698C">
            <w:pPr>
              <w:pStyle w:val="Sinespaciado"/>
              <w:jc w:val="both"/>
              <w:rPr>
                <w:rFonts w:eastAsia="Calibri"/>
                <w:color w:val="auto"/>
              </w:rPr>
            </w:pPr>
          </w:p>
        </w:tc>
        <w:tc>
          <w:tcPr>
            <w:tcW w:w="310" w:type="pct"/>
          </w:tcPr>
          <w:p w14:paraId="6C785A9C" w14:textId="77777777" w:rsidR="00262F28" w:rsidRPr="00B85F1F" w:rsidRDefault="00262F28" w:rsidP="0042698C">
            <w:pPr>
              <w:pStyle w:val="Sinespaciado"/>
              <w:jc w:val="both"/>
              <w:rPr>
                <w:rFonts w:eastAsia="Calibri"/>
                <w:color w:val="auto"/>
              </w:rPr>
            </w:pPr>
          </w:p>
        </w:tc>
        <w:tc>
          <w:tcPr>
            <w:tcW w:w="3333" w:type="pct"/>
          </w:tcPr>
          <w:p w14:paraId="6038F427" w14:textId="77777777" w:rsidR="00262F28" w:rsidRPr="00B85F1F" w:rsidRDefault="00262F28" w:rsidP="0042698C">
            <w:pPr>
              <w:pStyle w:val="Sinespaciado"/>
              <w:jc w:val="both"/>
              <w:rPr>
                <w:rFonts w:eastAsia="Calibri"/>
                <w:color w:val="auto"/>
              </w:rPr>
            </w:pPr>
            <w:r w:rsidRPr="00B85F1F">
              <w:rPr>
                <w:rFonts w:eastAsia="Calibri"/>
                <w:color w:val="auto"/>
              </w:rPr>
              <w:t>EDICTO</w:t>
            </w:r>
          </w:p>
          <w:p w14:paraId="03FB6226" w14:textId="77777777" w:rsidR="00262F28" w:rsidRPr="00B85F1F" w:rsidRDefault="00262F28" w:rsidP="0042698C">
            <w:pPr>
              <w:pStyle w:val="Sinespaciado"/>
              <w:jc w:val="both"/>
              <w:rPr>
                <w:rFonts w:eastAsia="Calibri"/>
                <w:color w:val="auto"/>
              </w:rPr>
            </w:pPr>
            <w:r w:rsidRPr="00B85F1F">
              <w:rPr>
                <w:rFonts w:eastAsia="Calibri"/>
                <w:color w:val="auto"/>
              </w:rPr>
              <w:t>BENJAMIN LEON DORANTES</w:t>
            </w:r>
          </w:p>
        </w:tc>
        <w:tc>
          <w:tcPr>
            <w:tcW w:w="444" w:type="pct"/>
          </w:tcPr>
          <w:p w14:paraId="5DF10772" w14:textId="77777777" w:rsidR="00262F28" w:rsidRPr="00B85F1F" w:rsidRDefault="00262F28" w:rsidP="0042698C">
            <w:pPr>
              <w:pStyle w:val="Sinespaciado"/>
              <w:jc w:val="both"/>
              <w:rPr>
                <w:rFonts w:eastAsia="Calibri"/>
                <w:color w:val="auto"/>
              </w:rPr>
            </w:pPr>
            <w:r w:rsidRPr="00B85F1F">
              <w:rPr>
                <w:rFonts w:eastAsia="Calibri"/>
                <w:color w:val="auto"/>
              </w:rPr>
              <w:t>19</w:t>
            </w:r>
          </w:p>
        </w:tc>
      </w:tr>
      <w:tr w:rsidR="00262F28" w:rsidRPr="00B85F1F" w14:paraId="247B0ED3" w14:textId="77777777" w:rsidTr="00262F28">
        <w:tc>
          <w:tcPr>
            <w:tcW w:w="379" w:type="pct"/>
          </w:tcPr>
          <w:p w14:paraId="57383A7C" w14:textId="77777777" w:rsidR="00262F28" w:rsidRPr="00B85F1F" w:rsidRDefault="00262F28" w:rsidP="0042698C">
            <w:pPr>
              <w:pStyle w:val="Sinespaciado"/>
              <w:jc w:val="both"/>
              <w:rPr>
                <w:rFonts w:eastAsia="Calibri"/>
                <w:color w:val="auto"/>
              </w:rPr>
            </w:pPr>
          </w:p>
        </w:tc>
        <w:tc>
          <w:tcPr>
            <w:tcW w:w="534" w:type="pct"/>
          </w:tcPr>
          <w:p w14:paraId="23289E1D" w14:textId="77777777" w:rsidR="00262F28" w:rsidRPr="00B85F1F" w:rsidRDefault="00262F28" w:rsidP="0042698C">
            <w:pPr>
              <w:pStyle w:val="Sinespaciado"/>
              <w:jc w:val="both"/>
              <w:rPr>
                <w:rFonts w:eastAsia="Calibri"/>
                <w:color w:val="auto"/>
              </w:rPr>
            </w:pPr>
          </w:p>
        </w:tc>
        <w:tc>
          <w:tcPr>
            <w:tcW w:w="310" w:type="pct"/>
          </w:tcPr>
          <w:p w14:paraId="68467AB3" w14:textId="77777777" w:rsidR="00262F28" w:rsidRPr="00B85F1F" w:rsidRDefault="00262F28" w:rsidP="0042698C">
            <w:pPr>
              <w:pStyle w:val="Sinespaciado"/>
              <w:jc w:val="both"/>
              <w:rPr>
                <w:rFonts w:eastAsia="Calibri"/>
                <w:color w:val="auto"/>
              </w:rPr>
            </w:pPr>
          </w:p>
        </w:tc>
        <w:tc>
          <w:tcPr>
            <w:tcW w:w="3333" w:type="pct"/>
          </w:tcPr>
          <w:p w14:paraId="72DE1FC2" w14:textId="77777777" w:rsidR="00262F28" w:rsidRPr="00B85F1F" w:rsidRDefault="00262F28" w:rsidP="0042698C">
            <w:pPr>
              <w:pStyle w:val="Sinespaciado"/>
              <w:jc w:val="both"/>
              <w:rPr>
                <w:rFonts w:eastAsia="Calibri"/>
                <w:color w:val="auto"/>
              </w:rPr>
            </w:pPr>
            <w:r w:rsidRPr="00B85F1F">
              <w:rPr>
                <w:rFonts w:eastAsia="Calibri"/>
                <w:color w:val="auto"/>
              </w:rPr>
              <w:t>EDICTO</w:t>
            </w:r>
          </w:p>
          <w:p w14:paraId="4E75438C" w14:textId="77777777" w:rsidR="00262F28" w:rsidRPr="00B85F1F" w:rsidRDefault="00262F28" w:rsidP="0042698C">
            <w:pPr>
              <w:pStyle w:val="Sinespaciado"/>
              <w:jc w:val="both"/>
              <w:rPr>
                <w:rFonts w:eastAsia="Calibri"/>
                <w:color w:val="auto"/>
              </w:rPr>
            </w:pPr>
            <w:r w:rsidRPr="00B85F1F">
              <w:rPr>
                <w:rFonts w:eastAsia="Calibri"/>
                <w:color w:val="auto"/>
              </w:rPr>
              <w:t>TERESA MEDINA JACOME</w:t>
            </w:r>
          </w:p>
        </w:tc>
        <w:tc>
          <w:tcPr>
            <w:tcW w:w="444" w:type="pct"/>
          </w:tcPr>
          <w:p w14:paraId="03AD2542" w14:textId="77777777" w:rsidR="00262F28" w:rsidRPr="00B85F1F" w:rsidRDefault="00262F28" w:rsidP="0042698C">
            <w:pPr>
              <w:pStyle w:val="Sinespaciado"/>
              <w:jc w:val="both"/>
              <w:rPr>
                <w:rFonts w:eastAsia="Calibri"/>
                <w:color w:val="auto"/>
              </w:rPr>
            </w:pPr>
            <w:r w:rsidRPr="00B85F1F">
              <w:rPr>
                <w:rFonts w:eastAsia="Calibri"/>
                <w:color w:val="auto"/>
              </w:rPr>
              <w:t>19</w:t>
            </w:r>
          </w:p>
        </w:tc>
      </w:tr>
      <w:tr w:rsidR="00262F28" w:rsidRPr="00B85F1F" w14:paraId="0D246597" w14:textId="77777777" w:rsidTr="00262F28">
        <w:tc>
          <w:tcPr>
            <w:tcW w:w="379" w:type="pct"/>
          </w:tcPr>
          <w:p w14:paraId="1FF470D2" w14:textId="77777777" w:rsidR="00262F28" w:rsidRPr="00B85F1F" w:rsidRDefault="00262F28" w:rsidP="0042698C">
            <w:pPr>
              <w:pStyle w:val="Sinespaciado"/>
              <w:jc w:val="both"/>
              <w:rPr>
                <w:rFonts w:eastAsia="Calibri"/>
                <w:color w:val="auto"/>
              </w:rPr>
            </w:pPr>
          </w:p>
        </w:tc>
        <w:tc>
          <w:tcPr>
            <w:tcW w:w="534" w:type="pct"/>
          </w:tcPr>
          <w:p w14:paraId="7F98FCA8" w14:textId="77777777" w:rsidR="00262F28" w:rsidRPr="00B85F1F" w:rsidRDefault="00262F28" w:rsidP="0042698C">
            <w:pPr>
              <w:pStyle w:val="Sinespaciado"/>
              <w:jc w:val="both"/>
              <w:rPr>
                <w:rFonts w:eastAsia="Calibri"/>
                <w:color w:val="auto"/>
              </w:rPr>
            </w:pPr>
          </w:p>
        </w:tc>
        <w:tc>
          <w:tcPr>
            <w:tcW w:w="310" w:type="pct"/>
          </w:tcPr>
          <w:p w14:paraId="2B21A71A" w14:textId="77777777" w:rsidR="00262F28" w:rsidRPr="00B85F1F" w:rsidRDefault="00262F28" w:rsidP="0042698C">
            <w:pPr>
              <w:pStyle w:val="Sinespaciado"/>
              <w:jc w:val="both"/>
              <w:rPr>
                <w:rFonts w:eastAsia="Calibri"/>
                <w:color w:val="auto"/>
              </w:rPr>
            </w:pPr>
          </w:p>
        </w:tc>
        <w:tc>
          <w:tcPr>
            <w:tcW w:w="3333" w:type="pct"/>
          </w:tcPr>
          <w:p w14:paraId="451463D7" w14:textId="77777777" w:rsidR="00262F28" w:rsidRPr="00B85F1F" w:rsidRDefault="00262F28" w:rsidP="0042698C">
            <w:pPr>
              <w:pStyle w:val="Sinespaciado"/>
              <w:jc w:val="both"/>
              <w:rPr>
                <w:rFonts w:eastAsia="Calibri"/>
                <w:color w:val="auto"/>
              </w:rPr>
            </w:pPr>
            <w:r w:rsidRPr="00B85F1F">
              <w:rPr>
                <w:rFonts w:eastAsia="Calibri"/>
                <w:color w:val="auto"/>
              </w:rPr>
              <w:t>EDICTO</w:t>
            </w:r>
          </w:p>
          <w:p w14:paraId="3A470F50" w14:textId="77777777" w:rsidR="00262F28" w:rsidRPr="00B85F1F" w:rsidRDefault="00262F28" w:rsidP="0042698C">
            <w:pPr>
              <w:pStyle w:val="Sinespaciado"/>
              <w:jc w:val="both"/>
              <w:rPr>
                <w:rFonts w:eastAsia="Calibri"/>
                <w:color w:val="auto"/>
              </w:rPr>
            </w:pPr>
            <w:r w:rsidRPr="00B85F1F">
              <w:rPr>
                <w:rFonts w:eastAsia="Calibri"/>
                <w:color w:val="auto"/>
              </w:rPr>
              <w:t>MARCELO DE LOS SANTOS ALVAREZ</w:t>
            </w:r>
          </w:p>
        </w:tc>
        <w:tc>
          <w:tcPr>
            <w:tcW w:w="444" w:type="pct"/>
          </w:tcPr>
          <w:p w14:paraId="53235298" w14:textId="77777777" w:rsidR="00262F28" w:rsidRPr="00B85F1F" w:rsidRDefault="00262F28" w:rsidP="0042698C">
            <w:pPr>
              <w:pStyle w:val="Sinespaciado"/>
              <w:jc w:val="both"/>
              <w:rPr>
                <w:rFonts w:eastAsia="Calibri"/>
                <w:color w:val="auto"/>
              </w:rPr>
            </w:pPr>
            <w:r w:rsidRPr="00B85F1F">
              <w:rPr>
                <w:rFonts w:eastAsia="Calibri"/>
                <w:color w:val="auto"/>
              </w:rPr>
              <w:t>19</w:t>
            </w:r>
          </w:p>
        </w:tc>
      </w:tr>
      <w:tr w:rsidR="00262F28" w:rsidRPr="00B85F1F" w14:paraId="3201271F" w14:textId="77777777" w:rsidTr="00262F28">
        <w:tc>
          <w:tcPr>
            <w:tcW w:w="379" w:type="pct"/>
          </w:tcPr>
          <w:p w14:paraId="485A1990" w14:textId="77777777" w:rsidR="00262F28" w:rsidRPr="00B85F1F" w:rsidRDefault="00262F28" w:rsidP="0042698C">
            <w:pPr>
              <w:pStyle w:val="Sinespaciado"/>
              <w:jc w:val="both"/>
              <w:rPr>
                <w:rFonts w:eastAsia="Calibri"/>
                <w:color w:val="auto"/>
              </w:rPr>
            </w:pPr>
          </w:p>
        </w:tc>
        <w:tc>
          <w:tcPr>
            <w:tcW w:w="534" w:type="pct"/>
          </w:tcPr>
          <w:p w14:paraId="43937CA2" w14:textId="77777777" w:rsidR="00262F28" w:rsidRPr="00B85F1F" w:rsidRDefault="00262F28" w:rsidP="0042698C">
            <w:pPr>
              <w:pStyle w:val="Sinespaciado"/>
              <w:jc w:val="both"/>
              <w:rPr>
                <w:rFonts w:eastAsia="Calibri"/>
                <w:color w:val="auto"/>
              </w:rPr>
            </w:pPr>
          </w:p>
        </w:tc>
        <w:tc>
          <w:tcPr>
            <w:tcW w:w="310" w:type="pct"/>
          </w:tcPr>
          <w:p w14:paraId="0C212C18" w14:textId="77777777" w:rsidR="00262F28" w:rsidRPr="00B85F1F" w:rsidRDefault="00262F28" w:rsidP="0042698C">
            <w:pPr>
              <w:pStyle w:val="Sinespaciado"/>
              <w:jc w:val="both"/>
              <w:rPr>
                <w:rFonts w:eastAsia="Calibri"/>
                <w:color w:val="auto"/>
              </w:rPr>
            </w:pPr>
          </w:p>
        </w:tc>
        <w:tc>
          <w:tcPr>
            <w:tcW w:w="3333" w:type="pct"/>
          </w:tcPr>
          <w:p w14:paraId="6FA55501" w14:textId="77777777" w:rsidR="00262F28" w:rsidRPr="00B85F1F" w:rsidRDefault="00262F28" w:rsidP="0042698C">
            <w:pPr>
              <w:pStyle w:val="Sinespaciado"/>
              <w:jc w:val="both"/>
              <w:rPr>
                <w:rFonts w:eastAsia="Calibri"/>
                <w:color w:val="auto"/>
              </w:rPr>
            </w:pPr>
            <w:r w:rsidRPr="00B85F1F">
              <w:rPr>
                <w:rFonts w:eastAsia="Calibri"/>
                <w:color w:val="auto"/>
              </w:rPr>
              <w:t>AVISO NOTARIAL</w:t>
            </w:r>
          </w:p>
          <w:p w14:paraId="34BB01B9" w14:textId="77777777" w:rsidR="00262F28" w:rsidRPr="00B85F1F" w:rsidRDefault="00262F28" w:rsidP="0042698C">
            <w:pPr>
              <w:pStyle w:val="Sinespaciado"/>
              <w:jc w:val="both"/>
              <w:rPr>
                <w:rFonts w:eastAsia="Calibri"/>
                <w:color w:val="auto"/>
              </w:rPr>
            </w:pPr>
            <w:r w:rsidRPr="00B85F1F">
              <w:rPr>
                <w:rFonts w:eastAsia="Calibri"/>
                <w:color w:val="auto"/>
              </w:rPr>
              <w:t xml:space="preserve"> JAVIER GONGORA CHUC</w:t>
            </w:r>
          </w:p>
        </w:tc>
        <w:tc>
          <w:tcPr>
            <w:tcW w:w="444" w:type="pct"/>
          </w:tcPr>
          <w:p w14:paraId="053DE184" w14:textId="77777777" w:rsidR="00262F28" w:rsidRPr="00B85F1F" w:rsidRDefault="00262F28" w:rsidP="0042698C">
            <w:pPr>
              <w:pStyle w:val="Sinespaciado"/>
              <w:jc w:val="both"/>
              <w:rPr>
                <w:rFonts w:eastAsia="Calibri"/>
                <w:color w:val="auto"/>
              </w:rPr>
            </w:pPr>
            <w:r w:rsidRPr="00B85F1F">
              <w:rPr>
                <w:rFonts w:eastAsia="Calibri"/>
                <w:color w:val="auto"/>
              </w:rPr>
              <w:t>19</w:t>
            </w:r>
          </w:p>
        </w:tc>
      </w:tr>
      <w:tr w:rsidR="00262F28" w:rsidRPr="00B85F1F" w14:paraId="378ABF7C" w14:textId="77777777" w:rsidTr="00262F28">
        <w:tc>
          <w:tcPr>
            <w:tcW w:w="379" w:type="pct"/>
          </w:tcPr>
          <w:p w14:paraId="7146A381" w14:textId="77777777" w:rsidR="00262F28" w:rsidRPr="00B85F1F" w:rsidRDefault="00262F28" w:rsidP="0042698C">
            <w:pPr>
              <w:pStyle w:val="Sinespaciado"/>
              <w:jc w:val="both"/>
              <w:rPr>
                <w:rFonts w:eastAsia="Calibri"/>
                <w:color w:val="auto"/>
              </w:rPr>
            </w:pPr>
          </w:p>
          <w:p w14:paraId="3DFB8480" w14:textId="77777777" w:rsidR="00262F28" w:rsidRPr="00B85F1F" w:rsidRDefault="00262F28" w:rsidP="0042698C">
            <w:pPr>
              <w:pStyle w:val="Sinespaciado"/>
              <w:jc w:val="both"/>
              <w:rPr>
                <w:rFonts w:eastAsia="Calibri"/>
                <w:color w:val="auto"/>
              </w:rPr>
            </w:pPr>
          </w:p>
          <w:p w14:paraId="7516E70E" w14:textId="77777777" w:rsidR="00262F28" w:rsidRPr="00B85F1F" w:rsidRDefault="00262F28" w:rsidP="0042698C">
            <w:pPr>
              <w:pStyle w:val="Sinespaciado"/>
              <w:jc w:val="both"/>
              <w:rPr>
                <w:rFonts w:eastAsia="Calibri"/>
                <w:color w:val="auto"/>
              </w:rPr>
            </w:pPr>
          </w:p>
        </w:tc>
        <w:tc>
          <w:tcPr>
            <w:tcW w:w="534" w:type="pct"/>
          </w:tcPr>
          <w:p w14:paraId="0AAB0C02" w14:textId="77777777" w:rsidR="00262F28" w:rsidRPr="00B85F1F" w:rsidRDefault="00262F28" w:rsidP="0042698C">
            <w:pPr>
              <w:pStyle w:val="Sinespaciado"/>
              <w:jc w:val="both"/>
              <w:rPr>
                <w:rFonts w:eastAsia="Calibri"/>
                <w:color w:val="auto"/>
              </w:rPr>
            </w:pPr>
          </w:p>
        </w:tc>
        <w:tc>
          <w:tcPr>
            <w:tcW w:w="310" w:type="pct"/>
          </w:tcPr>
          <w:p w14:paraId="5EF86F62" w14:textId="77777777" w:rsidR="00262F28" w:rsidRPr="00B85F1F" w:rsidRDefault="00262F28" w:rsidP="0042698C">
            <w:pPr>
              <w:pStyle w:val="Sinespaciado"/>
              <w:jc w:val="both"/>
              <w:rPr>
                <w:rFonts w:eastAsia="Calibri"/>
                <w:color w:val="auto"/>
              </w:rPr>
            </w:pPr>
          </w:p>
        </w:tc>
        <w:tc>
          <w:tcPr>
            <w:tcW w:w="3333" w:type="pct"/>
          </w:tcPr>
          <w:p w14:paraId="7BD5E774" w14:textId="77777777" w:rsidR="00262F28" w:rsidRPr="00B85F1F" w:rsidRDefault="00262F28" w:rsidP="0042698C">
            <w:pPr>
              <w:pStyle w:val="Sinespaciado"/>
              <w:jc w:val="both"/>
              <w:rPr>
                <w:rFonts w:eastAsia="Calibri"/>
                <w:color w:val="auto"/>
              </w:rPr>
            </w:pPr>
          </w:p>
          <w:p w14:paraId="581D39B6" w14:textId="77777777" w:rsidR="00262F28" w:rsidRPr="00B85F1F" w:rsidRDefault="00262F28" w:rsidP="0042698C">
            <w:pPr>
              <w:pStyle w:val="Sinespaciado"/>
              <w:jc w:val="both"/>
              <w:rPr>
                <w:rFonts w:eastAsia="Calibri"/>
                <w:color w:val="auto"/>
              </w:rPr>
            </w:pPr>
            <w:r w:rsidRPr="00B85F1F">
              <w:rPr>
                <w:rFonts w:eastAsia="Calibri"/>
                <w:color w:val="auto"/>
              </w:rPr>
              <w:t xml:space="preserve">                                        SEGUNDA SECCION</w:t>
            </w:r>
          </w:p>
        </w:tc>
        <w:tc>
          <w:tcPr>
            <w:tcW w:w="444" w:type="pct"/>
          </w:tcPr>
          <w:p w14:paraId="743BDC99" w14:textId="77777777" w:rsidR="00262F28" w:rsidRPr="00B85F1F" w:rsidRDefault="00262F28" w:rsidP="0042698C">
            <w:pPr>
              <w:pStyle w:val="Sinespaciado"/>
              <w:jc w:val="both"/>
              <w:rPr>
                <w:rFonts w:eastAsia="Calibri"/>
                <w:color w:val="auto"/>
              </w:rPr>
            </w:pPr>
          </w:p>
        </w:tc>
      </w:tr>
      <w:tr w:rsidR="00262F28" w:rsidRPr="00B85F1F" w14:paraId="25F73BFE" w14:textId="77777777" w:rsidTr="00262F28">
        <w:tc>
          <w:tcPr>
            <w:tcW w:w="379" w:type="pct"/>
          </w:tcPr>
          <w:p w14:paraId="60E0D315" w14:textId="77777777" w:rsidR="00262F28" w:rsidRPr="00B85F1F" w:rsidRDefault="00262F28" w:rsidP="0042698C">
            <w:pPr>
              <w:pStyle w:val="Sinespaciado"/>
              <w:jc w:val="both"/>
              <w:rPr>
                <w:rFonts w:eastAsia="Calibri"/>
                <w:color w:val="auto"/>
              </w:rPr>
            </w:pPr>
          </w:p>
        </w:tc>
        <w:tc>
          <w:tcPr>
            <w:tcW w:w="534" w:type="pct"/>
          </w:tcPr>
          <w:p w14:paraId="2C0EC112" w14:textId="77777777" w:rsidR="00262F28" w:rsidRPr="00B85F1F" w:rsidRDefault="00262F28" w:rsidP="0042698C">
            <w:pPr>
              <w:pStyle w:val="Sinespaciado"/>
              <w:jc w:val="both"/>
              <w:rPr>
                <w:rFonts w:eastAsia="Calibri"/>
                <w:color w:val="auto"/>
              </w:rPr>
            </w:pPr>
          </w:p>
        </w:tc>
        <w:tc>
          <w:tcPr>
            <w:tcW w:w="310" w:type="pct"/>
          </w:tcPr>
          <w:p w14:paraId="4D118D5B" w14:textId="77777777" w:rsidR="00262F28" w:rsidRPr="00B85F1F" w:rsidRDefault="00262F28" w:rsidP="0042698C">
            <w:pPr>
              <w:pStyle w:val="Sinespaciado"/>
              <w:jc w:val="both"/>
              <w:rPr>
                <w:rFonts w:eastAsia="Calibri"/>
                <w:color w:val="auto"/>
              </w:rPr>
            </w:pPr>
          </w:p>
        </w:tc>
        <w:tc>
          <w:tcPr>
            <w:tcW w:w="3333" w:type="pct"/>
          </w:tcPr>
          <w:p w14:paraId="3568B047" w14:textId="77777777" w:rsidR="00262F28" w:rsidRPr="00B85F1F" w:rsidRDefault="00262F28" w:rsidP="0042698C">
            <w:pPr>
              <w:pStyle w:val="Sinespaciado"/>
              <w:jc w:val="both"/>
              <w:rPr>
                <w:rFonts w:eastAsia="Calibri"/>
                <w:color w:val="auto"/>
              </w:rPr>
            </w:pPr>
          </w:p>
          <w:p w14:paraId="0C3F73EE" w14:textId="77777777" w:rsidR="00262F28" w:rsidRPr="00B85F1F" w:rsidRDefault="00262F28" w:rsidP="0042698C">
            <w:pPr>
              <w:pStyle w:val="Sinespaciado"/>
              <w:jc w:val="both"/>
              <w:rPr>
                <w:rFonts w:eastAsia="Calibri"/>
                <w:color w:val="auto"/>
              </w:rPr>
            </w:pPr>
          </w:p>
          <w:p w14:paraId="794F26A8" w14:textId="77777777" w:rsidR="00262F28" w:rsidRPr="00B85F1F" w:rsidRDefault="00262F28" w:rsidP="0042698C">
            <w:pPr>
              <w:pStyle w:val="Sinespaciado"/>
              <w:jc w:val="both"/>
              <w:rPr>
                <w:rFonts w:eastAsia="Calibri"/>
                <w:color w:val="auto"/>
              </w:rPr>
            </w:pPr>
            <w:r w:rsidRPr="00B85F1F">
              <w:rPr>
                <w:rFonts w:eastAsia="Calibri"/>
                <w:color w:val="auto"/>
              </w:rPr>
              <w:t xml:space="preserve">                                        SECCION ADMINISTRATIVA</w:t>
            </w:r>
          </w:p>
          <w:p w14:paraId="6C8AF9E2" w14:textId="77777777" w:rsidR="00262F28" w:rsidRPr="00B85F1F" w:rsidRDefault="00262F28" w:rsidP="0042698C">
            <w:pPr>
              <w:pStyle w:val="Sinespaciado"/>
              <w:jc w:val="both"/>
              <w:rPr>
                <w:rFonts w:eastAsia="Calibri"/>
                <w:color w:val="auto"/>
              </w:rPr>
            </w:pPr>
          </w:p>
          <w:p w14:paraId="2AA140E0" w14:textId="77777777" w:rsidR="00262F28" w:rsidRPr="00B85F1F" w:rsidRDefault="00262F28" w:rsidP="0042698C">
            <w:pPr>
              <w:pStyle w:val="Sinespaciado"/>
              <w:jc w:val="both"/>
              <w:rPr>
                <w:rFonts w:eastAsia="Calibri"/>
                <w:color w:val="auto"/>
              </w:rPr>
            </w:pPr>
            <w:r w:rsidRPr="00B85F1F">
              <w:rPr>
                <w:rFonts w:eastAsia="Calibri"/>
                <w:color w:val="auto"/>
              </w:rPr>
              <w:t>SIPINNA</w:t>
            </w:r>
          </w:p>
          <w:p w14:paraId="074288E7" w14:textId="77777777" w:rsidR="00262F28" w:rsidRPr="00B85F1F" w:rsidRDefault="00262F28" w:rsidP="0042698C">
            <w:pPr>
              <w:pStyle w:val="Sinespaciado"/>
              <w:jc w:val="both"/>
              <w:rPr>
                <w:rFonts w:eastAsia="Calibri"/>
                <w:color w:val="auto"/>
              </w:rPr>
            </w:pPr>
            <w:r w:rsidRPr="00B85F1F">
              <w:rPr>
                <w:rFonts w:eastAsia="Calibri"/>
                <w:color w:val="auto"/>
              </w:rPr>
              <w:t>SRIA. GRAL. DE GOBIERNO</w:t>
            </w:r>
          </w:p>
          <w:p w14:paraId="1E8AA9E3" w14:textId="77777777" w:rsidR="00262F28" w:rsidRPr="00B85F1F" w:rsidRDefault="00262F28" w:rsidP="0042698C">
            <w:pPr>
              <w:pStyle w:val="Sinespaciado"/>
              <w:jc w:val="both"/>
              <w:rPr>
                <w:rFonts w:eastAsia="Calibri"/>
                <w:color w:val="auto"/>
              </w:rPr>
            </w:pPr>
            <w:r w:rsidRPr="00B85F1F">
              <w:rPr>
                <w:rFonts w:eastAsia="Calibri"/>
                <w:color w:val="auto"/>
              </w:rPr>
              <w:t>AVISO DE RESULTADOS DEL PROCESO DE SELECCIÓN DE DIEZ PERSONAS INTEGRANTES DEL PRIMER CONSEJO CONSULTIVO DEL SISTEMA DE PROTECCION INTEGRAL DE NIÑAS, NIÑOS Y ADOLESCENTES  DEL ESTADO DE CAMPECHE.</w:t>
            </w:r>
          </w:p>
        </w:tc>
        <w:tc>
          <w:tcPr>
            <w:tcW w:w="444" w:type="pct"/>
          </w:tcPr>
          <w:p w14:paraId="48A42422" w14:textId="77777777" w:rsidR="00262F28" w:rsidRPr="00B85F1F" w:rsidRDefault="00262F28" w:rsidP="0042698C">
            <w:pPr>
              <w:pStyle w:val="Sinespaciado"/>
              <w:jc w:val="both"/>
              <w:rPr>
                <w:rFonts w:eastAsia="Calibri"/>
                <w:color w:val="auto"/>
              </w:rPr>
            </w:pPr>
          </w:p>
          <w:p w14:paraId="5C0B0ECE" w14:textId="77777777" w:rsidR="00262F28" w:rsidRPr="00B85F1F" w:rsidRDefault="00262F28" w:rsidP="0042698C">
            <w:pPr>
              <w:pStyle w:val="Sinespaciado"/>
              <w:jc w:val="both"/>
              <w:rPr>
                <w:rFonts w:eastAsia="Calibri"/>
                <w:color w:val="auto"/>
              </w:rPr>
            </w:pPr>
          </w:p>
          <w:p w14:paraId="2F43E89A" w14:textId="77777777" w:rsidR="00262F28" w:rsidRPr="00B85F1F" w:rsidRDefault="00262F28" w:rsidP="0042698C">
            <w:pPr>
              <w:pStyle w:val="Sinespaciado"/>
              <w:jc w:val="both"/>
              <w:rPr>
                <w:rFonts w:eastAsia="Calibri"/>
                <w:color w:val="auto"/>
              </w:rPr>
            </w:pPr>
          </w:p>
          <w:p w14:paraId="5B3F27C5" w14:textId="77777777" w:rsidR="00262F28" w:rsidRPr="00B85F1F" w:rsidRDefault="00262F28" w:rsidP="0042698C">
            <w:pPr>
              <w:pStyle w:val="Sinespaciado"/>
              <w:jc w:val="both"/>
              <w:rPr>
                <w:rFonts w:eastAsia="Calibri"/>
                <w:color w:val="auto"/>
              </w:rPr>
            </w:pPr>
          </w:p>
          <w:p w14:paraId="20E5A9E1" w14:textId="77777777" w:rsidR="00262F28" w:rsidRPr="00B85F1F" w:rsidRDefault="00262F28" w:rsidP="0042698C">
            <w:pPr>
              <w:pStyle w:val="Sinespaciado"/>
              <w:jc w:val="both"/>
              <w:rPr>
                <w:rFonts w:eastAsia="Calibri"/>
                <w:color w:val="auto"/>
              </w:rPr>
            </w:pPr>
          </w:p>
          <w:p w14:paraId="25B2D323" w14:textId="77777777" w:rsidR="00262F28" w:rsidRPr="00B85F1F" w:rsidRDefault="00262F28" w:rsidP="0042698C">
            <w:pPr>
              <w:pStyle w:val="Sinespaciado"/>
              <w:jc w:val="both"/>
              <w:rPr>
                <w:rFonts w:eastAsia="Calibri"/>
                <w:color w:val="auto"/>
              </w:rPr>
            </w:pPr>
          </w:p>
          <w:p w14:paraId="585ABA9C" w14:textId="77777777" w:rsidR="00262F28" w:rsidRPr="00B85F1F" w:rsidRDefault="00262F28" w:rsidP="0042698C">
            <w:pPr>
              <w:pStyle w:val="Sinespaciado"/>
              <w:jc w:val="both"/>
              <w:rPr>
                <w:rFonts w:eastAsia="Calibri"/>
                <w:color w:val="auto"/>
              </w:rPr>
            </w:pPr>
          </w:p>
          <w:p w14:paraId="2BB5C4CB" w14:textId="77777777" w:rsidR="00262F28" w:rsidRPr="00B85F1F" w:rsidRDefault="00262F28" w:rsidP="0042698C">
            <w:pPr>
              <w:pStyle w:val="Sinespaciado"/>
              <w:jc w:val="both"/>
              <w:rPr>
                <w:rFonts w:eastAsia="Calibri"/>
                <w:color w:val="auto"/>
              </w:rPr>
            </w:pPr>
          </w:p>
          <w:p w14:paraId="774B7C94" w14:textId="77777777" w:rsidR="00262F28" w:rsidRPr="00B85F1F" w:rsidRDefault="00262F28" w:rsidP="0042698C">
            <w:pPr>
              <w:pStyle w:val="Sinespaciado"/>
              <w:jc w:val="both"/>
              <w:rPr>
                <w:rFonts w:eastAsia="Calibri"/>
                <w:color w:val="auto"/>
              </w:rPr>
            </w:pPr>
            <w:r w:rsidRPr="00B85F1F">
              <w:rPr>
                <w:rFonts w:eastAsia="Calibri"/>
                <w:color w:val="auto"/>
              </w:rPr>
              <w:t>1</w:t>
            </w:r>
          </w:p>
        </w:tc>
      </w:tr>
      <w:tr w:rsidR="00262F28" w:rsidRPr="00B85F1F" w14:paraId="6B3C3518" w14:textId="77777777" w:rsidTr="00262F28">
        <w:tc>
          <w:tcPr>
            <w:tcW w:w="379" w:type="pct"/>
          </w:tcPr>
          <w:p w14:paraId="18C54D6D" w14:textId="77777777" w:rsidR="00262F28" w:rsidRPr="00B85F1F" w:rsidRDefault="00262F28" w:rsidP="0042698C">
            <w:pPr>
              <w:pStyle w:val="Sinespaciado"/>
              <w:jc w:val="both"/>
              <w:rPr>
                <w:rFonts w:eastAsia="Calibri"/>
                <w:color w:val="auto"/>
              </w:rPr>
            </w:pPr>
          </w:p>
          <w:p w14:paraId="64381361" w14:textId="77777777" w:rsidR="00262F28" w:rsidRPr="00B85F1F" w:rsidRDefault="00262F28" w:rsidP="0042698C">
            <w:pPr>
              <w:pStyle w:val="Sinespaciado"/>
              <w:jc w:val="both"/>
              <w:rPr>
                <w:rFonts w:eastAsia="Calibri"/>
                <w:color w:val="auto"/>
              </w:rPr>
            </w:pPr>
            <w:r w:rsidRPr="00B85F1F">
              <w:rPr>
                <w:rFonts w:eastAsia="Calibri"/>
                <w:color w:val="auto"/>
              </w:rPr>
              <w:lastRenderedPageBreak/>
              <w:t>0668</w:t>
            </w:r>
          </w:p>
        </w:tc>
        <w:tc>
          <w:tcPr>
            <w:tcW w:w="534" w:type="pct"/>
          </w:tcPr>
          <w:p w14:paraId="564C66B3" w14:textId="77777777" w:rsidR="00262F28" w:rsidRPr="00B85F1F" w:rsidRDefault="00262F28" w:rsidP="0042698C">
            <w:pPr>
              <w:pStyle w:val="Sinespaciado"/>
              <w:jc w:val="both"/>
              <w:rPr>
                <w:rFonts w:eastAsia="Calibri"/>
                <w:color w:val="auto"/>
              </w:rPr>
            </w:pPr>
          </w:p>
          <w:p w14:paraId="4C0CC189" w14:textId="77777777" w:rsidR="00262F28" w:rsidRPr="00B85F1F" w:rsidRDefault="00262F28" w:rsidP="0042698C">
            <w:pPr>
              <w:pStyle w:val="Sinespaciado"/>
              <w:jc w:val="both"/>
              <w:rPr>
                <w:rFonts w:eastAsia="Calibri"/>
                <w:color w:val="auto"/>
              </w:rPr>
            </w:pPr>
            <w:r w:rsidRPr="00B85F1F">
              <w:rPr>
                <w:rFonts w:eastAsia="Calibri"/>
                <w:color w:val="auto"/>
              </w:rPr>
              <w:lastRenderedPageBreak/>
              <w:t>ABRIL</w:t>
            </w:r>
          </w:p>
        </w:tc>
        <w:tc>
          <w:tcPr>
            <w:tcW w:w="310" w:type="pct"/>
          </w:tcPr>
          <w:p w14:paraId="20697CD0" w14:textId="77777777" w:rsidR="00262F28" w:rsidRPr="00B85F1F" w:rsidRDefault="00262F28" w:rsidP="0042698C">
            <w:pPr>
              <w:pStyle w:val="Sinespaciado"/>
              <w:jc w:val="both"/>
              <w:rPr>
                <w:rFonts w:eastAsia="Calibri"/>
                <w:color w:val="auto"/>
              </w:rPr>
            </w:pPr>
          </w:p>
          <w:p w14:paraId="09E5FB73" w14:textId="77777777" w:rsidR="00262F28" w:rsidRPr="00B85F1F" w:rsidRDefault="00262F28" w:rsidP="0042698C">
            <w:pPr>
              <w:pStyle w:val="Sinespaciado"/>
              <w:jc w:val="both"/>
              <w:rPr>
                <w:rFonts w:eastAsia="Calibri"/>
                <w:color w:val="auto"/>
              </w:rPr>
            </w:pPr>
            <w:r w:rsidRPr="00B85F1F">
              <w:rPr>
                <w:rFonts w:eastAsia="Calibri"/>
                <w:color w:val="auto"/>
              </w:rPr>
              <w:lastRenderedPageBreak/>
              <w:t>21</w:t>
            </w:r>
          </w:p>
        </w:tc>
        <w:tc>
          <w:tcPr>
            <w:tcW w:w="3333" w:type="pct"/>
          </w:tcPr>
          <w:p w14:paraId="56EC33FB" w14:textId="77777777" w:rsidR="00262F28" w:rsidRPr="00B85F1F" w:rsidRDefault="00262F28" w:rsidP="0042698C">
            <w:pPr>
              <w:pStyle w:val="Sinespaciado"/>
              <w:jc w:val="both"/>
              <w:rPr>
                <w:rFonts w:eastAsia="Calibri"/>
                <w:color w:val="auto"/>
              </w:rPr>
            </w:pPr>
          </w:p>
          <w:p w14:paraId="3E930FC8" w14:textId="77777777" w:rsidR="00262F28" w:rsidRPr="00B85F1F" w:rsidRDefault="00262F28" w:rsidP="0042698C">
            <w:pPr>
              <w:pStyle w:val="Sinespaciado"/>
              <w:jc w:val="both"/>
              <w:rPr>
                <w:rFonts w:eastAsia="Calibri"/>
                <w:color w:val="auto"/>
              </w:rPr>
            </w:pPr>
            <w:r w:rsidRPr="00B85F1F">
              <w:rPr>
                <w:rFonts w:eastAsia="Calibri"/>
                <w:color w:val="auto"/>
              </w:rPr>
              <w:lastRenderedPageBreak/>
              <w:t xml:space="preserve">                                 SECCION ADMINISTRATIVA</w:t>
            </w:r>
          </w:p>
          <w:p w14:paraId="2AD13F34" w14:textId="77777777" w:rsidR="00262F28" w:rsidRPr="00B85F1F" w:rsidRDefault="00262F28" w:rsidP="0042698C">
            <w:pPr>
              <w:pStyle w:val="Sinespaciado"/>
              <w:jc w:val="both"/>
              <w:rPr>
                <w:rFonts w:eastAsia="Calibri"/>
                <w:color w:val="auto"/>
              </w:rPr>
            </w:pPr>
          </w:p>
          <w:p w14:paraId="387275AC" w14:textId="77777777" w:rsidR="00262F28" w:rsidRPr="00B85F1F" w:rsidRDefault="00262F28" w:rsidP="0042698C">
            <w:pPr>
              <w:pStyle w:val="Sinespaciado"/>
              <w:jc w:val="both"/>
              <w:rPr>
                <w:rFonts w:eastAsia="Calibri"/>
                <w:color w:val="auto"/>
              </w:rPr>
            </w:pPr>
          </w:p>
          <w:p w14:paraId="1A1921C7" w14:textId="77777777" w:rsidR="00262F28" w:rsidRPr="00B85F1F" w:rsidRDefault="00262F28" w:rsidP="0042698C">
            <w:pPr>
              <w:pStyle w:val="Sinespaciado"/>
              <w:jc w:val="both"/>
              <w:rPr>
                <w:rFonts w:eastAsia="Calibri"/>
                <w:color w:val="auto"/>
              </w:rPr>
            </w:pPr>
            <w:r w:rsidRPr="00B85F1F">
              <w:rPr>
                <w:rFonts w:eastAsia="Calibri"/>
                <w:color w:val="auto"/>
              </w:rPr>
              <w:t>I.E.E.C.</w:t>
            </w:r>
          </w:p>
          <w:p w14:paraId="51317E0C" w14:textId="77777777" w:rsidR="00262F28" w:rsidRPr="00B85F1F" w:rsidRDefault="00262F28" w:rsidP="0042698C">
            <w:pPr>
              <w:pStyle w:val="Sinespaciado"/>
              <w:jc w:val="both"/>
              <w:rPr>
                <w:rFonts w:eastAsia="Calibri"/>
                <w:color w:val="auto"/>
              </w:rPr>
            </w:pPr>
          </w:p>
          <w:p w14:paraId="72BD7962" w14:textId="77777777" w:rsidR="00262F28" w:rsidRPr="00B85F1F" w:rsidRDefault="00262F28" w:rsidP="0042698C">
            <w:pPr>
              <w:pStyle w:val="Sinespaciado"/>
              <w:jc w:val="both"/>
              <w:rPr>
                <w:rFonts w:eastAsia="Calibri"/>
                <w:color w:val="auto"/>
              </w:rPr>
            </w:pPr>
            <w:r w:rsidRPr="00B85F1F">
              <w:rPr>
                <w:rFonts w:eastAsia="Calibri"/>
                <w:color w:val="auto"/>
              </w:rPr>
              <w:t>ACUERDO CG/42/18</w:t>
            </w:r>
          </w:p>
          <w:p w14:paraId="69E69B70" w14:textId="77777777" w:rsidR="00262F28" w:rsidRPr="00B85F1F" w:rsidRDefault="00262F28" w:rsidP="0042698C">
            <w:pPr>
              <w:pStyle w:val="Sinespaciado"/>
              <w:jc w:val="both"/>
              <w:rPr>
                <w:rFonts w:eastAsia="Calibri"/>
                <w:color w:val="auto"/>
              </w:rPr>
            </w:pPr>
            <w:r w:rsidRPr="00B85F1F">
              <w:rPr>
                <w:rFonts w:eastAsia="Calibri"/>
                <w:color w:val="auto"/>
              </w:rPr>
              <w:t>POR EL QUE SE DA TRAMITE AL ESCRITO PRESENTADO POR EL C. EDWIN ANGEL KIN MARTINEZ.</w:t>
            </w:r>
          </w:p>
        </w:tc>
        <w:tc>
          <w:tcPr>
            <w:tcW w:w="444" w:type="pct"/>
          </w:tcPr>
          <w:p w14:paraId="4EE5F4D3" w14:textId="77777777" w:rsidR="00262F28" w:rsidRPr="00B85F1F" w:rsidRDefault="00262F28" w:rsidP="0042698C">
            <w:pPr>
              <w:pStyle w:val="Sinespaciado"/>
              <w:jc w:val="both"/>
              <w:rPr>
                <w:rFonts w:eastAsia="Calibri"/>
                <w:color w:val="auto"/>
              </w:rPr>
            </w:pPr>
          </w:p>
          <w:p w14:paraId="66EE1406" w14:textId="77777777" w:rsidR="00262F28" w:rsidRPr="00B85F1F" w:rsidRDefault="00262F28" w:rsidP="0042698C">
            <w:pPr>
              <w:pStyle w:val="Sinespaciado"/>
              <w:jc w:val="both"/>
              <w:rPr>
                <w:rFonts w:eastAsia="Calibri"/>
                <w:color w:val="auto"/>
              </w:rPr>
            </w:pPr>
          </w:p>
          <w:p w14:paraId="56830E0F" w14:textId="77777777" w:rsidR="00262F28" w:rsidRPr="00B85F1F" w:rsidRDefault="00262F28" w:rsidP="0042698C">
            <w:pPr>
              <w:pStyle w:val="Sinespaciado"/>
              <w:jc w:val="both"/>
              <w:rPr>
                <w:rFonts w:eastAsia="Calibri"/>
                <w:color w:val="auto"/>
              </w:rPr>
            </w:pPr>
          </w:p>
          <w:p w14:paraId="7CBF3428" w14:textId="77777777" w:rsidR="00262F28" w:rsidRPr="00B85F1F" w:rsidRDefault="00262F28" w:rsidP="0042698C">
            <w:pPr>
              <w:pStyle w:val="Sinespaciado"/>
              <w:jc w:val="both"/>
              <w:rPr>
                <w:rFonts w:eastAsia="Calibri"/>
                <w:color w:val="auto"/>
              </w:rPr>
            </w:pPr>
          </w:p>
          <w:p w14:paraId="4E40D326" w14:textId="77777777" w:rsidR="00262F28" w:rsidRPr="00B85F1F" w:rsidRDefault="00262F28" w:rsidP="0042698C">
            <w:pPr>
              <w:pStyle w:val="Sinespaciado"/>
              <w:jc w:val="both"/>
              <w:rPr>
                <w:rFonts w:eastAsia="Calibri"/>
                <w:color w:val="auto"/>
              </w:rPr>
            </w:pPr>
          </w:p>
          <w:p w14:paraId="27F132F2" w14:textId="77777777" w:rsidR="00262F28" w:rsidRPr="00B85F1F" w:rsidRDefault="00262F28" w:rsidP="0042698C">
            <w:pPr>
              <w:pStyle w:val="Sinespaciado"/>
              <w:jc w:val="both"/>
              <w:rPr>
                <w:rFonts w:eastAsia="Calibri"/>
                <w:color w:val="auto"/>
              </w:rPr>
            </w:pPr>
            <w:r w:rsidRPr="00B85F1F">
              <w:rPr>
                <w:rFonts w:eastAsia="Calibri"/>
                <w:color w:val="auto"/>
              </w:rPr>
              <w:t>1-2</w:t>
            </w:r>
          </w:p>
        </w:tc>
      </w:tr>
      <w:tr w:rsidR="00262F28" w:rsidRPr="00B85F1F" w14:paraId="12296FA4" w14:textId="77777777" w:rsidTr="00262F28">
        <w:tc>
          <w:tcPr>
            <w:tcW w:w="379" w:type="pct"/>
          </w:tcPr>
          <w:p w14:paraId="7FCDC8FC" w14:textId="77777777" w:rsidR="00262F28" w:rsidRPr="00B85F1F" w:rsidRDefault="00262F28" w:rsidP="0042698C">
            <w:pPr>
              <w:pStyle w:val="Sinespaciado"/>
              <w:jc w:val="both"/>
              <w:rPr>
                <w:rFonts w:eastAsia="Calibri"/>
                <w:color w:val="auto"/>
              </w:rPr>
            </w:pPr>
          </w:p>
        </w:tc>
        <w:tc>
          <w:tcPr>
            <w:tcW w:w="534" w:type="pct"/>
          </w:tcPr>
          <w:p w14:paraId="14A461B6" w14:textId="77777777" w:rsidR="00262F28" w:rsidRPr="00B85F1F" w:rsidRDefault="00262F28" w:rsidP="0042698C">
            <w:pPr>
              <w:pStyle w:val="Sinespaciado"/>
              <w:jc w:val="both"/>
              <w:rPr>
                <w:rFonts w:eastAsia="Calibri"/>
                <w:color w:val="auto"/>
              </w:rPr>
            </w:pPr>
          </w:p>
        </w:tc>
        <w:tc>
          <w:tcPr>
            <w:tcW w:w="310" w:type="pct"/>
          </w:tcPr>
          <w:p w14:paraId="014547D5" w14:textId="77777777" w:rsidR="00262F28" w:rsidRPr="00B85F1F" w:rsidRDefault="00262F28" w:rsidP="0042698C">
            <w:pPr>
              <w:pStyle w:val="Sinespaciado"/>
              <w:jc w:val="both"/>
              <w:rPr>
                <w:rFonts w:eastAsia="Calibri"/>
                <w:color w:val="auto"/>
              </w:rPr>
            </w:pPr>
          </w:p>
        </w:tc>
        <w:tc>
          <w:tcPr>
            <w:tcW w:w="3333" w:type="pct"/>
          </w:tcPr>
          <w:p w14:paraId="59E15925" w14:textId="77777777" w:rsidR="00262F28" w:rsidRPr="00B85F1F" w:rsidRDefault="00262F28" w:rsidP="0042698C">
            <w:pPr>
              <w:pStyle w:val="Sinespaciado"/>
              <w:jc w:val="both"/>
              <w:rPr>
                <w:rFonts w:eastAsia="Calibri"/>
                <w:color w:val="auto"/>
              </w:rPr>
            </w:pPr>
            <w:r w:rsidRPr="00B85F1F">
              <w:rPr>
                <w:rFonts w:eastAsia="Calibri"/>
                <w:color w:val="auto"/>
              </w:rPr>
              <w:t>I.E.C.C.</w:t>
            </w:r>
          </w:p>
          <w:p w14:paraId="3525C512" w14:textId="77777777" w:rsidR="00262F28" w:rsidRPr="00B85F1F" w:rsidRDefault="00262F28" w:rsidP="0042698C">
            <w:pPr>
              <w:pStyle w:val="Sinespaciado"/>
              <w:jc w:val="both"/>
              <w:rPr>
                <w:rFonts w:eastAsia="Calibri"/>
                <w:color w:val="auto"/>
              </w:rPr>
            </w:pPr>
          </w:p>
          <w:p w14:paraId="050626AC" w14:textId="77777777" w:rsidR="00262F28" w:rsidRPr="00B85F1F" w:rsidRDefault="00262F28" w:rsidP="0042698C">
            <w:pPr>
              <w:pStyle w:val="Sinespaciado"/>
              <w:jc w:val="both"/>
              <w:rPr>
                <w:rFonts w:eastAsia="Calibri"/>
                <w:color w:val="auto"/>
              </w:rPr>
            </w:pPr>
            <w:r w:rsidRPr="00B85F1F">
              <w:rPr>
                <w:rFonts w:eastAsia="Calibri"/>
                <w:color w:val="auto"/>
              </w:rPr>
              <w:t>ACUERDO CG/43/18</w:t>
            </w:r>
          </w:p>
          <w:p w14:paraId="580653DF" w14:textId="77777777" w:rsidR="00262F28" w:rsidRPr="00B85F1F" w:rsidRDefault="00262F28" w:rsidP="0042698C">
            <w:pPr>
              <w:pStyle w:val="Sinespaciado"/>
              <w:jc w:val="both"/>
              <w:rPr>
                <w:rFonts w:eastAsia="Calibri"/>
                <w:color w:val="auto"/>
              </w:rPr>
            </w:pPr>
            <w:r w:rsidRPr="00B85F1F">
              <w:rPr>
                <w:rFonts w:eastAsia="Calibri"/>
                <w:color w:val="auto"/>
              </w:rPr>
              <w:t>POR MEDIO DEL CUAL SE APRUEBA EL REGISTO SUPLETORIO DE FORMULAS DE CANDIDATURAS A DIPUTACIONES LOCALES POR EL PRINCIPIO DE MAYORIA RELATIVA, PARA EL PROCESO ELECTORAL ESTATAL ORDINARIO 2017-2018.</w:t>
            </w:r>
          </w:p>
        </w:tc>
        <w:tc>
          <w:tcPr>
            <w:tcW w:w="444" w:type="pct"/>
          </w:tcPr>
          <w:p w14:paraId="05CC857B" w14:textId="77777777" w:rsidR="00262F28" w:rsidRPr="00B85F1F" w:rsidRDefault="00262F28" w:rsidP="0042698C">
            <w:pPr>
              <w:pStyle w:val="Sinespaciado"/>
              <w:jc w:val="both"/>
              <w:rPr>
                <w:rFonts w:eastAsia="Calibri"/>
                <w:color w:val="auto"/>
              </w:rPr>
            </w:pPr>
            <w:r w:rsidRPr="00B85F1F">
              <w:rPr>
                <w:rFonts w:eastAsia="Calibri"/>
                <w:color w:val="auto"/>
              </w:rPr>
              <w:t>2-22</w:t>
            </w:r>
          </w:p>
        </w:tc>
      </w:tr>
      <w:tr w:rsidR="00262F28" w:rsidRPr="00B85F1F" w14:paraId="095679B7" w14:textId="77777777" w:rsidTr="00262F28">
        <w:tc>
          <w:tcPr>
            <w:tcW w:w="379" w:type="pct"/>
          </w:tcPr>
          <w:p w14:paraId="5AACA3A5" w14:textId="77777777" w:rsidR="00262F28" w:rsidRPr="00B85F1F" w:rsidRDefault="00262F28" w:rsidP="0042698C">
            <w:pPr>
              <w:pStyle w:val="Sinespaciado"/>
              <w:jc w:val="both"/>
              <w:rPr>
                <w:rFonts w:eastAsia="Calibri"/>
                <w:color w:val="auto"/>
              </w:rPr>
            </w:pPr>
          </w:p>
        </w:tc>
        <w:tc>
          <w:tcPr>
            <w:tcW w:w="534" w:type="pct"/>
          </w:tcPr>
          <w:p w14:paraId="2C0ECC35" w14:textId="77777777" w:rsidR="00262F28" w:rsidRPr="00B85F1F" w:rsidRDefault="00262F28" w:rsidP="0042698C">
            <w:pPr>
              <w:pStyle w:val="Sinespaciado"/>
              <w:jc w:val="both"/>
              <w:rPr>
                <w:rFonts w:eastAsia="Calibri"/>
                <w:color w:val="auto"/>
              </w:rPr>
            </w:pPr>
          </w:p>
        </w:tc>
        <w:tc>
          <w:tcPr>
            <w:tcW w:w="310" w:type="pct"/>
          </w:tcPr>
          <w:p w14:paraId="4EBCC9DF" w14:textId="77777777" w:rsidR="00262F28" w:rsidRPr="00B85F1F" w:rsidRDefault="00262F28" w:rsidP="0042698C">
            <w:pPr>
              <w:pStyle w:val="Sinespaciado"/>
              <w:jc w:val="both"/>
              <w:rPr>
                <w:rFonts w:eastAsia="Calibri"/>
                <w:color w:val="auto"/>
              </w:rPr>
            </w:pPr>
          </w:p>
        </w:tc>
        <w:tc>
          <w:tcPr>
            <w:tcW w:w="3333" w:type="pct"/>
          </w:tcPr>
          <w:p w14:paraId="3B9947D4" w14:textId="77777777" w:rsidR="00262F28" w:rsidRPr="00B85F1F" w:rsidRDefault="00262F28" w:rsidP="0042698C">
            <w:pPr>
              <w:pStyle w:val="Sinespaciado"/>
              <w:jc w:val="both"/>
              <w:rPr>
                <w:rFonts w:eastAsia="Calibri"/>
                <w:color w:val="auto"/>
              </w:rPr>
            </w:pPr>
            <w:r w:rsidRPr="00B85F1F">
              <w:rPr>
                <w:rFonts w:eastAsia="Calibri"/>
                <w:color w:val="auto"/>
              </w:rPr>
              <w:t>I.E.E.C</w:t>
            </w:r>
          </w:p>
          <w:p w14:paraId="0265655D" w14:textId="77777777" w:rsidR="00262F28" w:rsidRPr="00B85F1F" w:rsidRDefault="00262F28" w:rsidP="0042698C">
            <w:pPr>
              <w:pStyle w:val="Sinespaciado"/>
              <w:jc w:val="both"/>
              <w:rPr>
                <w:rFonts w:eastAsia="Calibri"/>
                <w:color w:val="auto"/>
              </w:rPr>
            </w:pPr>
          </w:p>
          <w:p w14:paraId="06EE4FFE" w14:textId="77777777" w:rsidR="00262F28" w:rsidRPr="00B85F1F" w:rsidRDefault="00262F28" w:rsidP="0042698C">
            <w:pPr>
              <w:pStyle w:val="Sinespaciado"/>
              <w:jc w:val="both"/>
              <w:rPr>
                <w:rFonts w:eastAsia="Calibri"/>
                <w:color w:val="auto"/>
              </w:rPr>
            </w:pPr>
            <w:r w:rsidRPr="00B85F1F">
              <w:rPr>
                <w:rFonts w:eastAsia="Calibri"/>
                <w:color w:val="auto"/>
              </w:rPr>
              <w:t>ACUERDO CG/44/18</w:t>
            </w:r>
          </w:p>
          <w:p w14:paraId="7F7F8762" w14:textId="77777777" w:rsidR="00262F28" w:rsidRPr="00B85F1F" w:rsidRDefault="00262F28" w:rsidP="0042698C">
            <w:pPr>
              <w:pStyle w:val="Sinespaciado"/>
              <w:jc w:val="both"/>
              <w:rPr>
                <w:rFonts w:eastAsia="Calibri"/>
                <w:color w:val="auto"/>
              </w:rPr>
            </w:pPr>
            <w:r w:rsidRPr="00B85F1F">
              <w:rPr>
                <w:rFonts w:eastAsia="Calibri"/>
                <w:color w:val="auto"/>
              </w:rPr>
              <w:t>POR MEDIO DEL CUAL SE APRUEBA EL REGISTRO SUPLETORIO DE LAS PLANILLAS DE CANDIDATURAS A PRESIDENTE, REGIDORES Y SINDICOS DE LOS HH. AYUNTAMIENTOS PRO EL PRINCIPIO DE MAYORIA RELATIVA, PARA EL PROCESO ESTATAL ORDINARIO 2017-2018.</w:t>
            </w:r>
          </w:p>
        </w:tc>
        <w:tc>
          <w:tcPr>
            <w:tcW w:w="444" w:type="pct"/>
          </w:tcPr>
          <w:p w14:paraId="5A79AFB4" w14:textId="77777777" w:rsidR="00262F28" w:rsidRPr="00B85F1F" w:rsidRDefault="00262F28" w:rsidP="0042698C">
            <w:pPr>
              <w:pStyle w:val="Sinespaciado"/>
              <w:jc w:val="both"/>
              <w:rPr>
                <w:rFonts w:eastAsia="Calibri"/>
                <w:color w:val="auto"/>
              </w:rPr>
            </w:pPr>
            <w:r w:rsidRPr="00B85F1F">
              <w:rPr>
                <w:rFonts w:eastAsia="Calibri"/>
                <w:color w:val="auto"/>
              </w:rPr>
              <w:t>23-48</w:t>
            </w:r>
          </w:p>
        </w:tc>
      </w:tr>
      <w:tr w:rsidR="00262F28" w:rsidRPr="00B85F1F" w14:paraId="174C5CFC" w14:textId="77777777" w:rsidTr="00262F28">
        <w:tc>
          <w:tcPr>
            <w:tcW w:w="379" w:type="pct"/>
          </w:tcPr>
          <w:p w14:paraId="5588157B" w14:textId="77777777" w:rsidR="00262F28" w:rsidRPr="00B85F1F" w:rsidRDefault="00262F28" w:rsidP="0042698C">
            <w:pPr>
              <w:pStyle w:val="Sinespaciado"/>
              <w:jc w:val="both"/>
              <w:rPr>
                <w:rFonts w:eastAsia="Calibri"/>
                <w:color w:val="auto"/>
              </w:rPr>
            </w:pPr>
          </w:p>
        </w:tc>
        <w:tc>
          <w:tcPr>
            <w:tcW w:w="534" w:type="pct"/>
          </w:tcPr>
          <w:p w14:paraId="60ACEBC5" w14:textId="77777777" w:rsidR="00262F28" w:rsidRPr="00B85F1F" w:rsidRDefault="00262F28" w:rsidP="0042698C">
            <w:pPr>
              <w:pStyle w:val="Sinespaciado"/>
              <w:jc w:val="both"/>
              <w:rPr>
                <w:rFonts w:eastAsia="Calibri"/>
                <w:color w:val="auto"/>
              </w:rPr>
            </w:pPr>
          </w:p>
        </w:tc>
        <w:tc>
          <w:tcPr>
            <w:tcW w:w="310" w:type="pct"/>
          </w:tcPr>
          <w:p w14:paraId="64DDC778" w14:textId="77777777" w:rsidR="00262F28" w:rsidRPr="00B85F1F" w:rsidRDefault="00262F28" w:rsidP="0042698C">
            <w:pPr>
              <w:pStyle w:val="Sinespaciado"/>
              <w:jc w:val="both"/>
              <w:rPr>
                <w:rFonts w:eastAsia="Calibri"/>
                <w:color w:val="auto"/>
              </w:rPr>
            </w:pPr>
          </w:p>
        </w:tc>
        <w:tc>
          <w:tcPr>
            <w:tcW w:w="3333" w:type="pct"/>
          </w:tcPr>
          <w:p w14:paraId="2B3A3DCE" w14:textId="77777777" w:rsidR="00262F28" w:rsidRPr="00B85F1F" w:rsidRDefault="00262F28" w:rsidP="0042698C">
            <w:pPr>
              <w:pStyle w:val="Sinespaciado"/>
              <w:jc w:val="both"/>
              <w:rPr>
                <w:rFonts w:eastAsia="Calibri"/>
                <w:color w:val="auto"/>
              </w:rPr>
            </w:pPr>
            <w:r w:rsidRPr="00B85F1F">
              <w:rPr>
                <w:rFonts w:eastAsia="Calibri"/>
                <w:color w:val="auto"/>
              </w:rPr>
              <w:t>I.E.E.C.</w:t>
            </w:r>
          </w:p>
          <w:p w14:paraId="7461E14C" w14:textId="77777777" w:rsidR="00262F28" w:rsidRPr="00B85F1F" w:rsidRDefault="00262F28" w:rsidP="0042698C">
            <w:pPr>
              <w:pStyle w:val="Sinespaciado"/>
              <w:jc w:val="both"/>
              <w:rPr>
                <w:rFonts w:eastAsia="Calibri"/>
                <w:color w:val="auto"/>
              </w:rPr>
            </w:pPr>
          </w:p>
          <w:p w14:paraId="6A0D1C2A" w14:textId="77777777" w:rsidR="00262F28" w:rsidRPr="00B85F1F" w:rsidRDefault="00262F28" w:rsidP="0042698C">
            <w:pPr>
              <w:pStyle w:val="Sinespaciado"/>
              <w:jc w:val="both"/>
              <w:rPr>
                <w:rFonts w:eastAsia="Calibri"/>
                <w:color w:val="auto"/>
              </w:rPr>
            </w:pPr>
            <w:r w:rsidRPr="00B85F1F">
              <w:rPr>
                <w:rFonts w:eastAsia="Calibri"/>
                <w:color w:val="auto"/>
              </w:rPr>
              <w:t>ACUERDO CG/45/18</w:t>
            </w:r>
          </w:p>
          <w:p w14:paraId="13FE6555" w14:textId="77777777" w:rsidR="00262F28" w:rsidRPr="00B85F1F" w:rsidRDefault="00262F28" w:rsidP="0042698C">
            <w:pPr>
              <w:pStyle w:val="Sinespaciado"/>
              <w:jc w:val="both"/>
              <w:rPr>
                <w:rFonts w:eastAsia="Calibri"/>
                <w:color w:val="auto"/>
              </w:rPr>
            </w:pPr>
            <w:r w:rsidRPr="00B85F1F">
              <w:rPr>
                <w:rFonts w:eastAsia="Calibri"/>
                <w:color w:val="auto"/>
              </w:rPr>
              <w:t>POR MEDIO DEL CUAL SE APRUEBA EL REGISTRO SUPLETORIO DE LAS PLANILLAS DE CANDIDATURAS A PRESIDENTE, REGIDORES Y SINDICOS DE LAS HH. JUNTAS MUNICIPALES POR EL PRINCIPIO DE MAYORIA RELATIVA, PARA EL PROCESO ELECTORAL ESTATAL ORDINARIO 2017-2018.</w:t>
            </w:r>
          </w:p>
        </w:tc>
        <w:tc>
          <w:tcPr>
            <w:tcW w:w="444" w:type="pct"/>
          </w:tcPr>
          <w:p w14:paraId="21821AD7" w14:textId="77777777" w:rsidR="00262F28" w:rsidRPr="00B85F1F" w:rsidRDefault="00262F28" w:rsidP="0042698C">
            <w:pPr>
              <w:pStyle w:val="Sinespaciado"/>
              <w:jc w:val="both"/>
              <w:rPr>
                <w:rFonts w:eastAsia="Calibri"/>
                <w:color w:val="auto"/>
              </w:rPr>
            </w:pPr>
            <w:r w:rsidRPr="00B85F1F">
              <w:rPr>
                <w:rFonts w:eastAsia="Calibri"/>
                <w:color w:val="auto"/>
              </w:rPr>
              <w:t>49-78</w:t>
            </w:r>
          </w:p>
        </w:tc>
      </w:tr>
      <w:tr w:rsidR="00262F28" w:rsidRPr="00B85F1F" w14:paraId="2FE1FFA7" w14:textId="77777777" w:rsidTr="00262F28">
        <w:tc>
          <w:tcPr>
            <w:tcW w:w="379" w:type="pct"/>
          </w:tcPr>
          <w:p w14:paraId="6797EFD5" w14:textId="77777777" w:rsidR="00262F28" w:rsidRPr="00B85F1F" w:rsidRDefault="00262F28" w:rsidP="0042698C">
            <w:pPr>
              <w:pStyle w:val="Sinespaciado"/>
              <w:jc w:val="both"/>
              <w:rPr>
                <w:rFonts w:eastAsia="Calibri"/>
                <w:color w:val="auto"/>
              </w:rPr>
            </w:pPr>
          </w:p>
        </w:tc>
        <w:tc>
          <w:tcPr>
            <w:tcW w:w="534" w:type="pct"/>
          </w:tcPr>
          <w:p w14:paraId="4AD8B8BD" w14:textId="77777777" w:rsidR="00262F28" w:rsidRPr="00B85F1F" w:rsidRDefault="00262F28" w:rsidP="0042698C">
            <w:pPr>
              <w:pStyle w:val="Sinespaciado"/>
              <w:jc w:val="both"/>
              <w:rPr>
                <w:rFonts w:eastAsia="Calibri"/>
                <w:color w:val="auto"/>
              </w:rPr>
            </w:pPr>
          </w:p>
        </w:tc>
        <w:tc>
          <w:tcPr>
            <w:tcW w:w="310" w:type="pct"/>
          </w:tcPr>
          <w:p w14:paraId="7733F5E3" w14:textId="77777777" w:rsidR="00262F28" w:rsidRPr="00B85F1F" w:rsidRDefault="00262F28" w:rsidP="0042698C">
            <w:pPr>
              <w:pStyle w:val="Sinespaciado"/>
              <w:jc w:val="both"/>
              <w:rPr>
                <w:rFonts w:eastAsia="Calibri"/>
                <w:color w:val="auto"/>
              </w:rPr>
            </w:pPr>
          </w:p>
        </w:tc>
        <w:tc>
          <w:tcPr>
            <w:tcW w:w="3333" w:type="pct"/>
          </w:tcPr>
          <w:p w14:paraId="1F6CED65" w14:textId="77777777" w:rsidR="00262F28" w:rsidRPr="00B85F1F" w:rsidRDefault="00262F28" w:rsidP="0042698C">
            <w:pPr>
              <w:pStyle w:val="Sinespaciado"/>
              <w:jc w:val="both"/>
              <w:rPr>
                <w:rFonts w:eastAsia="Calibri"/>
                <w:color w:val="auto"/>
              </w:rPr>
            </w:pPr>
            <w:r w:rsidRPr="00B85F1F">
              <w:rPr>
                <w:rFonts w:eastAsia="Calibri"/>
                <w:color w:val="auto"/>
              </w:rPr>
              <w:t>I.E.E.C.</w:t>
            </w:r>
          </w:p>
          <w:p w14:paraId="30DBECC5" w14:textId="77777777" w:rsidR="00262F28" w:rsidRPr="00B85F1F" w:rsidRDefault="00262F28" w:rsidP="0042698C">
            <w:pPr>
              <w:pStyle w:val="Sinespaciado"/>
              <w:jc w:val="both"/>
              <w:rPr>
                <w:rFonts w:eastAsia="Calibri"/>
                <w:color w:val="auto"/>
              </w:rPr>
            </w:pPr>
          </w:p>
          <w:p w14:paraId="00171A70" w14:textId="77777777" w:rsidR="00262F28" w:rsidRPr="00B85F1F" w:rsidRDefault="00262F28" w:rsidP="0042698C">
            <w:pPr>
              <w:pStyle w:val="Sinespaciado"/>
              <w:jc w:val="both"/>
              <w:rPr>
                <w:rFonts w:eastAsia="Calibri"/>
                <w:color w:val="auto"/>
              </w:rPr>
            </w:pPr>
            <w:r w:rsidRPr="00B85F1F">
              <w:rPr>
                <w:rFonts w:eastAsia="Calibri"/>
                <w:color w:val="auto"/>
              </w:rPr>
              <w:t>ACUERDO CG/46/18</w:t>
            </w:r>
          </w:p>
          <w:p w14:paraId="115DD823" w14:textId="77777777" w:rsidR="00262F28" w:rsidRPr="00B85F1F" w:rsidRDefault="00262F28" w:rsidP="0042698C">
            <w:pPr>
              <w:pStyle w:val="Sinespaciado"/>
              <w:jc w:val="both"/>
              <w:rPr>
                <w:rFonts w:eastAsia="Calibri"/>
                <w:color w:val="auto"/>
              </w:rPr>
            </w:pPr>
            <w:r w:rsidRPr="00B85F1F">
              <w:rPr>
                <w:rFonts w:eastAsia="Calibri"/>
                <w:color w:val="auto"/>
              </w:rPr>
              <w:t>POR MEDIO DEL CUAL SE APRUEBA EL REGISTRO DE LISTAS DE CANDIDATURAS A DIPUTACIONES LOCALES POR EL PRINCIPIO DE REPRESENTACION PROPORCIONAL, PARA EL PROCESO ELECTORAL ESTATAL ORDINARIO 2017-2018.</w:t>
            </w:r>
          </w:p>
        </w:tc>
        <w:tc>
          <w:tcPr>
            <w:tcW w:w="444" w:type="pct"/>
          </w:tcPr>
          <w:p w14:paraId="583978F4" w14:textId="77777777" w:rsidR="00262F28" w:rsidRPr="00B85F1F" w:rsidRDefault="00262F28" w:rsidP="0042698C">
            <w:pPr>
              <w:pStyle w:val="Sinespaciado"/>
              <w:jc w:val="both"/>
              <w:rPr>
                <w:rFonts w:eastAsia="Calibri"/>
                <w:color w:val="auto"/>
              </w:rPr>
            </w:pPr>
            <w:r w:rsidRPr="00B85F1F">
              <w:rPr>
                <w:rFonts w:eastAsia="Calibri"/>
                <w:color w:val="auto"/>
              </w:rPr>
              <w:t>79-86</w:t>
            </w:r>
          </w:p>
        </w:tc>
      </w:tr>
      <w:tr w:rsidR="00262F28" w:rsidRPr="00B85F1F" w14:paraId="34924DAF" w14:textId="77777777" w:rsidTr="00262F28">
        <w:tc>
          <w:tcPr>
            <w:tcW w:w="379" w:type="pct"/>
          </w:tcPr>
          <w:p w14:paraId="0C197739" w14:textId="77777777" w:rsidR="00262F28" w:rsidRPr="00B85F1F" w:rsidRDefault="00262F28" w:rsidP="0042698C">
            <w:pPr>
              <w:pStyle w:val="Sinespaciado"/>
              <w:jc w:val="both"/>
              <w:rPr>
                <w:rFonts w:eastAsia="Calibri"/>
                <w:color w:val="auto"/>
              </w:rPr>
            </w:pPr>
          </w:p>
        </w:tc>
        <w:tc>
          <w:tcPr>
            <w:tcW w:w="534" w:type="pct"/>
          </w:tcPr>
          <w:p w14:paraId="47FF791C" w14:textId="77777777" w:rsidR="00262F28" w:rsidRPr="00B85F1F" w:rsidRDefault="00262F28" w:rsidP="0042698C">
            <w:pPr>
              <w:pStyle w:val="Sinespaciado"/>
              <w:jc w:val="both"/>
              <w:rPr>
                <w:rFonts w:eastAsia="Calibri"/>
                <w:color w:val="auto"/>
              </w:rPr>
            </w:pPr>
          </w:p>
        </w:tc>
        <w:tc>
          <w:tcPr>
            <w:tcW w:w="310" w:type="pct"/>
          </w:tcPr>
          <w:p w14:paraId="2ED5F1E0" w14:textId="77777777" w:rsidR="00262F28" w:rsidRPr="00B85F1F" w:rsidRDefault="00262F28" w:rsidP="0042698C">
            <w:pPr>
              <w:pStyle w:val="Sinespaciado"/>
              <w:jc w:val="both"/>
              <w:rPr>
                <w:rFonts w:eastAsia="Calibri"/>
                <w:color w:val="auto"/>
              </w:rPr>
            </w:pPr>
          </w:p>
        </w:tc>
        <w:tc>
          <w:tcPr>
            <w:tcW w:w="3333" w:type="pct"/>
          </w:tcPr>
          <w:p w14:paraId="60ACFBE2" w14:textId="77777777" w:rsidR="00262F28" w:rsidRPr="00B85F1F" w:rsidRDefault="00262F28" w:rsidP="0042698C">
            <w:pPr>
              <w:pStyle w:val="Sinespaciado"/>
              <w:jc w:val="both"/>
              <w:rPr>
                <w:rFonts w:eastAsia="Calibri"/>
                <w:color w:val="auto"/>
              </w:rPr>
            </w:pPr>
            <w:r w:rsidRPr="00B85F1F">
              <w:rPr>
                <w:rFonts w:eastAsia="Calibri"/>
                <w:color w:val="auto"/>
              </w:rPr>
              <w:t>I.E.E.C.</w:t>
            </w:r>
          </w:p>
          <w:p w14:paraId="67480150" w14:textId="77777777" w:rsidR="00262F28" w:rsidRPr="00B85F1F" w:rsidRDefault="00262F28" w:rsidP="0042698C">
            <w:pPr>
              <w:pStyle w:val="Sinespaciado"/>
              <w:jc w:val="both"/>
              <w:rPr>
                <w:rFonts w:eastAsia="Calibri"/>
                <w:color w:val="auto"/>
              </w:rPr>
            </w:pPr>
            <w:r w:rsidRPr="00B85F1F">
              <w:rPr>
                <w:rFonts w:eastAsia="Calibri"/>
                <w:color w:val="auto"/>
              </w:rPr>
              <w:t>ACUERDO CG/47/18</w:t>
            </w:r>
          </w:p>
          <w:p w14:paraId="50674FB3" w14:textId="77777777" w:rsidR="00262F28" w:rsidRPr="00B85F1F" w:rsidRDefault="00262F28" w:rsidP="0042698C">
            <w:pPr>
              <w:pStyle w:val="Sinespaciado"/>
              <w:jc w:val="both"/>
              <w:rPr>
                <w:rFonts w:eastAsia="Calibri"/>
                <w:color w:val="auto"/>
              </w:rPr>
            </w:pPr>
            <w:r w:rsidRPr="00B85F1F">
              <w:rPr>
                <w:rFonts w:eastAsia="Calibri"/>
                <w:color w:val="auto"/>
              </w:rPr>
              <w:t>POR MEDIO DEL CUAL SE APRUEBA EL REGISTRO SUPLETORIO DE LAS LISTAS DE CANDIDATURAS A REGIDORES Y SINDICOS DE LOS HH. AYUNTAMIENTOS  POR EL PRINCIPIO DE REPRESENTACION PROPORCIONAL PARA PROCESO ELECTORAL ESTATAL ORD. 2017/2018</w:t>
            </w:r>
          </w:p>
        </w:tc>
        <w:tc>
          <w:tcPr>
            <w:tcW w:w="444" w:type="pct"/>
          </w:tcPr>
          <w:p w14:paraId="2669669D" w14:textId="77777777" w:rsidR="00262F28" w:rsidRPr="00B85F1F" w:rsidRDefault="00262F28" w:rsidP="0042698C">
            <w:pPr>
              <w:pStyle w:val="Sinespaciado"/>
              <w:jc w:val="both"/>
              <w:rPr>
                <w:rFonts w:eastAsia="Calibri"/>
                <w:color w:val="auto"/>
              </w:rPr>
            </w:pPr>
            <w:r w:rsidRPr="00B85F1F">
              <w:rPr>
                <w:rFonts w:eastAsia="Calibri"/>
                <w:color w:val="auto"/>
              </w:rPr>
              <w:t>87-102</w:t>
            </w:r>
          </w:p>
        </w:tc>
      </w:tr>
      <w:tr w:rsidR="00262F28" w:rsidRPr="00B85F1F" w14:paraId="4EE93C07" w14:textId="77777777" w:rsidTr="00262F28">
        <w:tc>
          <w:tcPr>
            <w:tcW w:w="379" w:type="pct"/>
          </w:tcPr>
          <w:p w14:paraId="6BBAF256" w14:textId="77777777" w:rsidR="00262F28" w:rsidRPr="00B85F1F" w:rsidRDefault="00262F28" w:rsidP="0042698C">
            <w:pPr>
              <w:pStyle w:val="Sinespaciado"/>
              <w:jc w:val="both"/>
              <w:rPr>
                <w:rFonts w:eastAsia="Calibri"/>
                <w:color w:val="auto"/>
              </w:rPr>
            </w:pPr>
          </w:p>
        </w:tc>
        <w:tc>
          <w:tcPr>
            <w:tcW w:w="534" w:type="pct"/>
          </w:tcPr>
          <w:p w14:paraId="7DEFBD2E" w14:textId="77777777" w:rsidR="00262F28" w:rsidRPr="00B85F1F" w:rsidRDefault="00262F28" w:rsidP="0042698C">
            <w:pPr>
              <w:pStyle w:val="Sinespaciado"/>
              <w:jc w:val="both"/>
              <w:rPr>
                <w:rFonts w:eastAsia="Calibri"/>
                <w:color w:val="auto"/>
              </w:rPr>
            </w:pPr>
          </w:p>
        </w:tc>
        <w:tc>
          <w:tcPr>
            <w:tcW w:w="310" w:type="pct"/>
          </w:tcPr>
          <w:p w14:paraId="71399C4C" w14:textId="77777777" w:rsidR="00262F28" w:rsidRPr="00B85F1F" w:rsidRDefault="00262F28" w:rsidP="0042698C">
            <w:pPr>
              <w:pStyle w:val="Sinespaciado"/>
              <w:jc w:val="both"/>
              <w:rPr>
                <w:rFonts w:eastAsia="Calibri"/>
                <w:color w:val="auto"/>
              </w:rPr>
            </w:pPr>
          </w:p>
        </w:tc>
        <w:tc>
          <w:tcPr>
            <w:tcW w:w="3333" w:type="pct"/>
          </w:tcPr>
          <w:p w14:paraId="4A2E02EC" w14:textId="77777777" w:rsidR="00262F28" w:rsidRPr="00B85F1F" w:rsidRDefault="00262F28" w:rsidP="0042698C">
            <w:pPr>
              <w:pStyle w:val="Sinespaciado"/>
              <w:jc w:val="both"/>
              <w:rPr>
                <w:rFonts w:eastAsia="Calibri"/>
                <w:color w:val="auto"/>
              </w:rPr>
            </w:pPr>
            <w:r w:rsidRPr="00B85F1F">
              <w:rPr>
                <w:rFonts w:eastAsia="Calibri"/>
                <w:color w:val="auto"/>
              </w:rPr>
              <w:t>I.E.E.C.</w:t>
            </w:r>
          </w:p>
          <w:p w14:paraId="6233068D" w14:textId="77777777" w:rsidR="00262F28" w:rsidRPr="00B85F1F" w:rsidRDefault="00262F28" w:rsidP="0042698C">
            <w:pPr>
              <w:pStyle w:val="Sinespaciado"/>
              <w:jc w:val="both"/>
              <w:rPr>
                <w:rFonts w:eastAsia="Calibri"/>
                <w:color w:val="auto"/>
              </w:rPr>
            </w:pPr>
          </w:p>
          <w:p w14:paraId="5A8F41DD" w14:textId="77777777" w:rsidR="00262F28" w:rsidRPr="00B85F1F" w:rsidRDefault="00262F28" w:rsidP="0042698C">
            <w:pPr>
              <w:pStyle w:val="Sinespaciado"/>
              <w:jc w:val="both"/>
              <w:rPr>
                <w:rFonts w:eastAsia="Calibri"/>
                <w:color w:val="auto"/>
              </w:rPr>
            </w:pPr>
            <w:r w:rsidRPr="00B85F1F">
              <w:rPr>
                <w:rFonts w:eastAsia="Calibri"/>
                <w:color w:val="auto"/>
              </w:rPr>
              <w:t>ACUERDO CG/48/18</w:t>
            </w:r>
          </w:p>
          <w:p w14:paraId="44DE91AD" w14:textId="77777777" w:rsidR="00262F28" w:rsidRPr="00B85F1F" w:rsidRDefault="00262F28" w:rsidP="0042698C">
            <w:pPr>
              <w:pStyle w:val="Sinespaciado"/>
              <w:jc w:val="both"/>
              <w:rPr>
                <w:rFonts w:eastAsia="Calibri"/>
                <w:color w:val="auto"/>
              </w:rPr>
            </w:pPr>
            <w:r w:rsidRPr="00B85F1F">
              <w:rPr>
                <w:rFonts w:eastAsia="Calibri"/>
                <w:color w:val="auto"/>
              </w:rPr>
              <w:lastRenderedPageBreak/>
              <w:t>POR MEDIO DEL CUAL SE APRUEBA EL REGISTRO SUPLETORIO DE LAS LISTAS DE CANDIDATURAS A REGIDORES DE LA SHH. JUNTAS MUNICIPALES POR EL PRINCIPIO DE REPRESENTACION PROPORCIONAL PARA EL PROCESO ELECTORAL ESTATAL ORDINARIO 2017-2018.</w:t>
            </w:r>
          </w:p>
        </w:tc>
        <w:tc>
          <w:tcPr>
            <w:tcW w:w="444" w:type="pct"/>
          </w:tcPr>
          <w:p w14:paraId="2987843F" w14:textId="77777777" w:rsidR="00262F28" w:rsidRPr="00B85F1F" w:rsidRDefault="00262F28" w:rsidP="0042698C">
            <w:pPr>
              <w:pStyle w:val="Sinespaciado"/>
              <w:jc w:val="both"/>
              <w:rPr>
                <w:rFonts w:eastAsia="Calibri"/>
                <w:color w:val="auto"/>
              </w:rPr>
            </w:pPr>
            <w:r w:rsidRPr="00B85F1F">
              <w:rPr>
                <w:rFonts w:eastAsia="Calibri"/>
                <w:color w:val="auto"/>
              </w:rPr>
              <w:lastRenderedPageBreak/>
              <w:t>103-119</w:t>
            </w:r>
          </w:p>
        </w:tc>
      </w:tr>
      <w:tr w:rsidR="00262F28" w:rsidRPr="00B85F1F" w14:paraId="4FD5A461" w14:textId="77777777" w:rsidTr="00262F28">
        <w:tc>
          <w:tcPr>
            <w:tcW w:w="379" w:type="pct"/>
          </w:tcPr>
          <w:p w14:paraId="64B0BBE5" w14:textId="77777777" w:rsidR="00262F28" w:rsidRPr="00B85F1F" w:rsidRDefault="00262F28" w:rsidP="0042698C">
            <w:pPr>
              <w:pStyle w:val="Sinespaciado"/>
              <w:jc w:val="both"/>
              <w:rPr>
                <w:rFonts w:eastAsia="Calibri"/>
                <w:color w:val="auto"/>
              </w:rPr>
            </w:pPr>
          </w:p>
        </w:tc>
        <w:tc>
          <w:tcPr>
            <w:tcW w:w="534" w:type="pct"/>
          </w:tcPr>
          <w:p w14:paraId="6B253AD9" w14:textId="77777777" w:rsidR="00262F28" w:rsidRPr="00B85F1F" w:rsidRDefault="00262F28" w:rsidP="0042698C">
            <w:pPr>
              <w:pStyle w:val="Sinespaciado"/>
              <w:jc w:val="both"/>
              <w:rPr>
                <w:rFonts w:eastAsia="Calibri"/>
                <w:color w:val="auto"/>
              </w:rPr>
            </w:pPr>
          </w:p>
        </w:tc>
        <w:tc>
          <w:tcPr>
            <w:tcW w:w="310" w:type="pct"/>
          </w:tcPr>
          <w:p w14:paraId="0E4F7DF0" w14:textId="77777777" w:rsidR="00262F28" w:rsidRPr="00B85F1F" w:rsidRDefault="00262F28" w:rsidP="0042698C">
            <w:pPr>
              <w:pStyle w:val="Sinespaciado"/>
              <w:jc w:val="both"/>
              <w:rPr>
                <w:rFonts w:eastAsia="Calibri"/>
                <w:color w:val="auto"/>
              </w:rPr>
            </w:pPr>
          </w:p>
        </w:tc>
        <w:tc>
          <w:tcPr>
            <w:tcW w:w="3333" w:type="pct"/>
          </w:tcPr>
          <w:p w14:paraId="1A9F1145" w14:textId="77777777" w:rsidR="00262F28" w:rsidRPr="00B85F1F" w:rsidRDefault="00262F28" w:rsidP="0042698C">
            <w:pPr>
              <w:pStyle w:val="Sinespaciado"/>
              <w:jc w:val="both"/>
              <w:rPr>
                <w:rFonts w:eastAsia="Calibri"/>
                <w:color w:val="auto"/>
              </w:rPr>
            </w:pPr>
            <w:r w:rsidRPr="00B85F1F">
              <w:rPr>
                <w:rFonts w:eastAsia="Calibri"/>
                <w:color w:val="auto"/>
              </w:rPr>
              <w:t>I.E.E.C.</w:t>
            </w:r>
          </w:p>
          <w:p w14:paraId="63663691" w14:textId="77777777" w:rsidR="00262F28" w:rsidRPr="00B85F1F" w:rsidRDefault="00262F28" w:rsidP="0042698C">
            <w:pPr>
              <w:pStyle w:val="Sinespaciado"/>
              <w:jc w:val="both"/>
              <w:rPr>
                <w:rFonts w:eastAsia="Calibri"/>
                <w:color w:val="auto"/>
              </w:rPr>
            </w:pPr>
          </w:p>
          <w:p w14:paraId="634842D9" w14:textId="77777777" w:rsidR="00262F28" w:rsidRPr="00B85F1F" w:rsidRDefault="00262F28" w:rsidP="0042698C">
            <w:pPr>
              <w:pStyle w:val="Sinespaciado"/>
              <w:jc w:val="both"/>
              <w:rPr>
                <w:rFonts w:eastAsia="Calibri"/>
                <w:color w:val="auto"/>
              </w:rPr>
            </w:pPr>
            <w:r w:rsidRPr="00B85F1F">
              <w:rPr>
                <w:rFonts w:eastAsia="Calibri"/>
                <w:color w:val="auto"/>
              </w:rPr>
              <w:t>AVISO</w:t>
            </w:r>
          </w:p>
          <w:p w14:paraId="6639676E" w14:textId="77777777" w:rsidR="00262F28" w:rsidRPr="00B85F1F" w:rsidRDefault="00262F28" w:rsidP="0042698C">
            <w:pPr>
              <w:pStyle w:val="Sinespaciado"/>
              <w:jc w:val="both"/>
              <w:rPr>
                <w:rFonts w:eastAsia="Calibri"/>
                <w:color w:val="auto"/>
              </w:rPr>
            </w:pPr>
            <w:r w:rsidRPr="00B85F1F">
              <w:rPr>
                <w:rFonts w:eastAsia="Calibri"/>
                <w:color w:val="auto"/>
              </w:rPr>
              <w:t>COCLUSION DE LA ETAPA DE REGISTRO DE CANDIDATURAS A CARGOS DE DIPUTACIONES LOCALES, INTEGRANTES DE HH AYUTNAMIENTOS, Y JUNTAS MUNICIPALES DEL EDO. DE CAMPECHE, POR LOS PRINCIPIO DE MAYORIA RELATIVA Y REPRESENTACION PROPORCIONAL</w:t>
            </w:r>
          </w:p>
        </w:tc>
        <w:tc>
          <w:tcPr>
            <w:tcW w:w="444" w:type="pct"/>
          </w:tcPr>
          <w:p w14:paraId="4341D6AE" w14:textId="77777777" w:rsidR="00262F28" w:rsidRPr="00B85F1F" w:rsidRDefault="00262F28" w:rsidP="0042698C">
            <w:pPr>
              <w:pStyle w:val="Sinespaciado"/>
              <w:jc w:val="both"/>
              <w:rPr>
                <w:rFonts w:eastAsia="Calibri"/>
                <w:color w:val="auto"/>
              </w:rPr>
            </w:pPr>
            <w:r w:rsidRPr="00B85F1F">
              <w:rPr>
                <w:rFonts w:eastAsia="Calibri"/>
                <w:color w:val="auto"/>
              </w:rPr>
              <w:t>120</w:t>
            </w:r>
          </w:p>
        </w:tc>
      </w:tr>
      <w:tr w:rsidR="00262F28" w:rsidRPr="00B85F1F" w14:paraId="11DFA661" w14:textId="77777777" w:rsidTr="00262F28">
        <w:tc>
          <w:tcPr>
            <w:tcW w:w="379" w:type="pct"/>
          </w:tcPr>
          <w:p w14:paraId="52100EE7" w14:textId="77777777" w:rsidR="00262F28" w:rsidRPr="00B85F1F" w:rsidRDefault="00262F28" w:rsidP="0042698C">
            <w:pPr>
              <w:pStyle w:val="Sinespaciado"/>
              <w:jc w:val="both"/>
              <w:rPr>
                <w:rFonts w:eastAsia="Calibri"/>
                <w:color w:val="auto"/>
              </w:rPr>
            </w:pPr>
          </w:p>
          <w:p w14:paraId="4D18A2D0" w14:textId="77777777" w:rsidR="00262F28" w:rsidRPr="00B85F1F" w:rsidRDefault="00262F28" w:rsidP="0042698C">
            <w:pPr>
              <w:pStyle w:val="Sinespaciado"/>
              <w:jc w:val="both"/>
              <w:rPr>
                <w:rFonts w:eastAsia="Calibri"/>
                <w:color w:val="auto"/>
              </w:rPr>
            </w:pPr>
            <w:r w:rsidRPr="00B85F1F">
              <w:rPr>
                <w:rFonts w:eastAsia="Calibri"/>
                <w:color w:val="auto"/>
              </w:rPr>
              <w:t>0668</w:t>
            </w:r>
          </w:p>
        </w:tc>
        <w:tc>
          <w:tcPr>
            <w:tcW w:w="534" w:type="pct"/>
          </w:tcPr>
          <w:p w14:paraId="452AD8CF" w14:textId="77777777" w:rsidR="00262F28" w:rsidRPr="00B85F1F" w:rsidRDefault="00262F28" w:rsidP="0042698C">
            <w:pPr>
              <w:pStyle w:val="Sinespaciado"/>
              <w:jc w:val="both"/>
              <w:rPr>
                <w:rFonts w:eastAsia="Calibri"/>
                <w:color w:val="auto"/>
              </w:rPr>
            </w:pPr>
          </w:p>
          <w:p w14:paraId="17CC4F79" w14:textId="77777777" w:rsidR="00262F28" w:rsidRPr="00B85F1F" w:rsidRDefault="00262F28" w:rsidP="0042698C">
            <w:pPr>
              <w:pStyle w:val="Sinespaciado"/>
              <w:jc w:val="both"/>
              <w:rPr>
                <w:rFonts w:eastAsia="Calibri"/>
                <w:color w:val="auto"/>
              </w:rPr>
            </w:pPr>
            <w:r w:rsidRPr="00B85F1F">
              <w:rPr>
                <w:rFonts w:eastAsia="Calibri"/>
                <w:color w:val="auto"/>
              </w:rPr>
              <w:t>ABRIL</w:t>
            </w:r>
          </w:p>
        </w:tc>
        <w:tc>
          <w:tcPr>
            <w:tcW w:w="310" w:type="pct"/>
          </w:tcPr>
          <w:p w14:paraId="1411995F" w14:textId="77777777" w:rsidR="00262F28" w:rsidRPr="00B85F1F" w:rsidRDefault="00262F28" w:rsidP="0042698C">
            <w:pPr>
              <w:pStyle w:val="Sinespaciado"/>
              <w:jc w:val="both"/>
              <w:rPr>
                <w:rFonts w:eastAsia="Calibri"/>
                <w:color w:val="auto"/>
              </w:rPr>
            </w:pPr>
          </w:p>
          <w:p w14:paraId="02357EC6" w14:textId="77777777" w:rsidR="00262F28" w:rsidRPr="00B85F1F" w:rsidRDefault="00262F28" w:rsidP="0042698C">
            <w:pPr>
              <w:pStyle w:val="Sinespaciado"/>
              <w:jc w:val="both"/>
              <w:rPr>
                <w:rFonts w:eastAsia="Calibri"/>
                <w:color w:val="auto"/>
              </w:rPr>
            </w:pPr>
            <w:r w:rsidRPr="00B85F1F">
              <w:rPr>
                <w:rFonts w:eastAsia="Calibri"/>
                <w:color w:val="auto"/>
              </w:rPr>
              <w:t>24</w:t>
            </w:r>
          </w:p>
        </w:tc>
        <w:tc>
          <w:tcPr>
            <w:tcW w:w="3333" w:type="pct"/>
          </w:tcPr>
          <w:p w14:paraId="594D1A51" w14:textId="77777777" w:rsidR="00262F28" w:rsidRPr="00B85F1F" w:rsidRDefault="00262F28" w:rsidP="0042698C">
            <w:pPr>
              <w:pStyle w:val="Sinespaciado"/>
              <w:jc w:val="both"/>
              <w:rPr>
                <w:rFonts w:eastAsia="Calibri"/>
                <w:color w:val="auto"/>
              </w:rPr>
            </w:pPr>
          </w:p>
          <w:p w14:paraId="7DF76B98" w14:textId="77777777" w:rsidR="00262F28" w:rsidRPr="00B85F1F" w:rsidRDefault="00262F28" w:rsidP="0042698C">
            <w:pPr>
              <w:pStyle w:val="Sinespaciado"/>
              <w:jc w:val="both"/>
              <w:rPr>
                <w:rFonts w:eastAsia="Calibri"/>
                <w:color w:val="auto"/>
              </w:rPr>
            </w:pPr>
            <w:r w:rsidRPr="00B85F1F">
              <w:rPr>
                <w:rFonts w:eastAsia="Calibri"/>
                <w:color w:val="auto"/>
              </w:rPr>
              <w:t xml:space="preserve">                               SECCION ADMINISTRATIVA</w:t>
            </w:r>
          </w:p>
          <w:p w14:paraId="17E792B8" w14:textId="77777777" w:rsidR="00262F28" w:rsidRPr="00B85F1F" w:rsidRDefault="00262F28" w:rsidP="0042698C">
            <w:pPr>
              <w:pStyle w:val="Sinespaciado"/>
              <w:jc w:val="both"/>
              <w:rPr>
                <w:rFonts w:eastAsia="Calibri"/>
                <w:color w:val="auto"/>
              </w:rPr>
            </w:pPr>
          </w:p>
          <w:p w14:paraId="29F450EC" w14:textId="77777777" w:rsidR="00262F28" w:rsidRPr="00B85F1F" w:rsidRDefault="00262F28" w:rsidP="0042698C">
            <w:pPr>
              <w:pStyle w:val="Sinespaciado"/>
              <w:jc w:val="both"/>
              <w:rPr>
                <w:rFonts w:eastAsia="Calibri"/>
                <w:color w:val="auto"/>
              </w:rPr>
            </w:pPr>
            <w:r w:rsidRPr="00B85F1F">
              <w:rPr>
                <w:rFonts w:eastAsia="Calibri"/>
                <w:color w:val="auto"/>
              </w:rPr>
              <w:t>H. AYUNTAMIENTO CANDELARIA</w:t>
            </w:r>
          </w:p>
          <w:p w14:paraId="1CD12A6E" w14:textId="77777777" w:rsidR="00262F28" w:rsidRPr="00B85F1F" w:rsidRDefault="00262F28" w:rsidP="0042698C">
            <w:pPr>
              <w:pStyle w:val="Sinespaciado"/>
              <w:jc w:val="both"/>
              <w:rPr>
                <w:rFonts w:eastAsia="Calibri"/>
                <w:color w:val="auto"/>
              </w:rPr>
            </w:pPr>
          </w:p>
          <w:p w14:paraId="1F557662" w14:textId="77777777" w:rsidR="00262F28" w:rsidRPr="00B85F1F" w:rsidRDefault="00262F28" w:rsidP="0042698C">
            <w:pPr>
              <w:pStyle w:val="Sinespaciado"/>
              <w:jc w:val="both"/>
              <w:rPr>
                <w:rFonts w:eastAsia="Calibri"/>
                <w:color w:val="auto"/>
              </w:rPr>
            </w:pPr>
            <w:r w:rsidRPr="00B85F1F">
              <w:rPr>
                <w:rFonts w:eastAsia="Calibri"/>
                <w:color w:val="auto"/>
              </w:rPr>
              <w:t>MONTOS  EFECTIVAMENTE RECAUDADOS EN IMPUESTO PREDIAL</w:t>
            </w:r>
          </w:p>
          <w:p w14:paraId="2CAB5ED3" w14:textId="77777777" w:rsidR="00262F28" w:rsidRPr="00B85F1F" w:rsidRDefault="00262F28" w:rsidP="0042698C">
            <w:pPr>
              <w:pStyle w:val="Sinespaciado"/>
              <w:jc w:val="both"/>
              <w:rPr>
                <w:rFonts w:eastAsia="Calibri"/>
                <w:color w:val="auto"/>
              </w:rPr>
            </w:pPr>
            <w:r w:rsidRPr="00B85F1F">
              <w:rPr>
                <w:rFonts w:eastAsia="Calibri"/>
                <w:color w:val="auto"/>
              </w:rPr>
              <w:t>MONTOS EFECTIVAMENTE RECAUDADOS  EN EL RUBRO DE PRESTACION DE SERVICIOS DE AGUA POTABLE</w:t>
            </w:r>
          </w:p>
        </w:tc>
        <w:tc>
          <w:tcPr>
            <w:tcW w:w="444" w:type="pct"/>
          </w:tcPr>
          <w:p w14:paraId="45619A98" w14:textId="77777777" w:rsidR="00262F28" w:rsidRPr="00B85F1F" w:rsidRDefault="00262F28" w:rsidP="0042698C">
            <w:pPr>
              <w:pStyle w:val="Sinespaciado"/>
              <w:jc w:val="both"/>
              <w:rPr>
                <w:rFonts w:eastAsia="Calibri"/>
                <w:color w:val="auto"/>
              </w:rPr>
            </w:pPr>
          </w:p>
          <w:p w14:paraId="4C74A02B" w14:textId="77777777" w:rsidR="00262F28" w:rsidRPr="00B85F1F" w:rsidRDefault="00262F28" w:rsidP="0042698C">
            <w:pPr>
              <w:pStyle w:val="Sinespaciado"/>
              <w:jc w:val="both"/>
              <w:rPr>
                <w:rFonts w:eastAsia="Calibri"/>
                <w:color w:val="auto"/>
              </w:rPr>
            </w:pPr>
          </w:p>
          <w:p w14:paraId="3131817E" w14:textId="77777777" w:rsidR="00262F28" w:rsidRPr="00B85F1F" w:rsidRDefault="00262F28" w:rsidP="0042698C">
            <w:pPr>
              <w:pStyle w:val="Sinespaciado"/>
              <w:jc w:val="both"/>
              <w:rPr>
                <w:rFonts w:eastAsia="Calibri"/>
                <w:color w:val="auto"/>
              </w:rPr>
            </w:pPr>
          </w:p>
          <w:p w14:paraId="53417984" w14:textId="77777777" w:rsidR="00262F28" w:rsidRPr="00B85F1F" w:rsidRDefault="00262F28" w:rsidP="0042698C">
            <w:pPr>
              <w:pStyle w:val="Sinespaciado"/>
              <w:jc w:val="both"/>
              <w:rPr>
                <w:rFonts w:eastAsia="Calibri"/>
                <w:color w:val="auto"/>
              </w:rPr>
            </w:pPr>
            <w:r w:rsidRPr="00B85F1F">
              <w:rPr>
                <w:rFonts w:eastAsia="Calibri"/>
                <w:color w:val="auto"/>
              </w:rPr>
              <w:t>1-6</w:t>
            </w:r>
          </w:p>
        </w:tc>
      </w:tr>
      <w:tr w:rsidR="00262F28" w:rsidRPr="00B85F1F" w14:paraId="592B54E1" w14:textId="77777777" w:rsidTr="00262F28">
        <w:tc>
          <w:tcPr>
            <w:tcW w:w="379" w:type="pct"/>
          </w:tcPr>
          <w:p w14:paraId="4BFEA085" w14:textId="77777777" w:rsidR="00262F28" w:rsidRPr="00B85F1F" w:rsidRDefault="00262F28" w:rsidP="0042698C">
            <w:pPr>
              <w:pStyle w:val="Sinespaciado"/>
              <w:jc w:val="both"/>
              <w:rPr>
                <w:rFonts w:eastAsia="Calibri"/>
                <w:color w:val="auto"/>
              </w:rPr>
            </w:pPr>
          </w:p>
        </w:tc>
        <w:tc>
          <w:tcPr>
            <w:tcW w:w="534" w:type="pct"/>
          </w:tcPr>
          <w:p w14:paraId="0260DA86" w14:textId="77777777" w:rsidR="00262F28" w:rsidRPr="00B85F1F" w:rsidRDefault="00262F28" w:rsidP="0042698C">
            <w:pPr>
              <w:pStyle w:val="Sinespaciado"/>
              <w:jc w:val="both"/>
              <w:rPr>
                <w:rFonts w:eastAsia="Calibri"/>
                <w:color w:val="auto"/>
              </w:rPr>
            </w:pPr>
          </w:p>
        </w:tc>
        <w:tc>
          <w:tcPr>
            <w:tcW w:w="310" w:type="pct"/>
          </w:tcPr>
          <w:p w14:paraId="58ABEFBD" w14:textId="77777777" w:rsidR="00262F28" w:rsidRPr="00B85F1F" w:rsidRDefault="00262F28" w:rsidP="0042698C">
            <w:pPr>
              <w:pStyle w:val="Sinespaciado"/>
              <w:jc w:val="both"/>
              <w:rPr>
                <w:rFonts w:eastAsia="Calibri"/>
                <w:color w:val="auto"/>
              </w:rPr>
            </w:pPr>
          </w:p>
        </w:tc>
        <w:tc>
          <w:tcPr>
            <w:tcW w:w="3333" w:type="pct"/>
          </w:tcPr>
          <w:p w14:paraId="5719142E" w14:textId="77777777" w:rsidR="00262F28" w:rsidRPr="00B85F1F" w:rsidRDefault="00262F28" w:rsidP="0042698C">
            <w:pPr>
              <w:pStyle w:val="Sinespaciado"/>
              <w:jc w:val="both"/>
              <w:rPr>
                <w:rFonts w:eastAsia="Calibri"/>
                <w:color w:val="auto"/>
              </w:rPr>
            </w:pPr>
          </w:p>
          <w:p w14:paraId="7828167A" w14:textId="77777777" w:rsidR="00262F28" w:rsidRPr="00B85F1F" w:rsidRDefault="00262F28" w:rsidP="0042698C">
            <w:pPr>
              <w:pStyle w:val="Sinespaciado"/>
              <w:jc w:val="both"/>
              <w:rPr>
                <w:rFonts w:eastAsia="Calibri"/>
                <w:color w:val="auto"/>
              </w:rPr>
            </w:pPr>
            <w:r w:rsidRPr="00B85F1F">
              <w:rPr>
                <w:rFonts w:eastAsia="Calibri"/>
                <w:color w:val="auto"/>
              </w:rPr>
              <w:t xml:space="preserve">                              SECCION JUDICIAL</w:t>
            </w:r>
          </w:p>
          <w:p w14:paraId="34F34A7F" w14:textId="77777777" w:rsidR="00262F28" w:rsidRPr="00B85F1F" w:rsidRDefault="00262F28" w:rsidP="0042698C">
            <w:pPr>
              <w:pStyle w:val="Sinespaciado"/>
              <w:jc w:val="both"/>
              <w:rPr>
                <w:rFonts w:eastAsia="Calibri"/>
                <w:color w:val="auto"/>
              </w:rPr>
            </w:pPr>
          </w:p>
          <w:p w14:paraId="747DAD7F" w14:textId="77777777" w:rsidR="00262F28" w:rsidRPr="00B85F1F" w:rsidRDefault="00262F28" w:rsidP="0042698C">
            <w:pPr>
              <w:pStyle w:val="Sinespaciado"/>
              <w:jc w:val="both"/>
              <w:rPr>
                <w:rFonts w:eastAsia="Calibri"/>
                <w:color w:val="auto"/>
              </w:rPr>
            </w:pPr>
            <w:r w:rsidRPr="00B85F1F">
              <w:rPr>
                <w:rFonts w:eastAsia="Calibri"/>
                <w:color w:val="auto"/>
              </w:rPr>
              <w:t>TOCA 01/17-2018/00153,JUZGADO PRIMERO PRIM. INST. PRIEMR DIST. JUDI., JOSE JUAN VERA PECH.</w:t>
            </w:r>
          </w:p>
        </w:tc>
        <w:tc>
          <w:tcPr>
            <w:tcW w:w="444" w:type="pct"/>
          </w:tcPr>
          <w:p w14:paraId="1475C64B" w14:textId="77777777" w:rsidR="00262F28" w:rsidRPr="00B85F1F" w:rsidRDefault="00262F28" w:rsidP="0042698C">
            <w:pPr>
              <w:pStyle w:val="Sinespaciado"/>
              <w:jc w:val="both"/>
              <w:rPr>
                <w:rFonts w:eastAsia="Calibri"/>
                <w:color w:val="auto"/>
              </w:rPr>
            </w:pPr>
          </w:p>
          <w:p w14:paraId="0544E71E" w14:textId="77777777" w:rsidR="00262F28" w:rsidRPr="00B85F1F" w:rsidRDefault="00262F28" w:rsidP="0042698C">
            <w:pPr>
              <w:pStyle w:val="Sinespaciado"/>
              <w:jc w:val="both"/>
              <w:rPr>
                <w:rFonts w:eastAsia="Calibri"/>
                <w:color w:val="auto"/>
              </w:rPr>
            </w:pPr>
          </w:p>
          <w:p w14:paraId="3F632265" w14:textId="77777777" w:rsidR="00262F28" w:rsidRPr="00B85F1F" w:rsidRDefault="00262F28" w:rsidP="0042698C">
            <w:pPr>
              <w:pStyle w:val="Sinespaciado"/>
              <w:jc w:val="both"/>
              <w:rPr>
                <w:rFonts w:eastAsia="Calibri"/>
                <w:color w:val="auto"/>
              </w:rPr>
            </w:pPr>
            <w:r w:rsidRPr="00B85F1F">
              <w:rPr>
                <w:rFonts w:eastAsia="Calibri"/>
                <w:color w:val="auto"/>
              </w:rPr>
              <w:t>7</w:t>
            </w:r>
          </w:p>
        </w:tc>
      </w:tr>
      <w:tr w:rsidR="00262F28" w:rsidRPr="00B85F1F" w14:paraId="5B88C855" w14:textId="77777777" w:rsidTr="00262F28">
        <w:tc>
          <w:tcPr>
            <w:tcW w:w="379" w:type="pct"/>
          </w:tcPr>
          <w:p w14:paraId="6E6433EC" w14:textId="77777777" w:rsidR="00262F28" w:rsidRPr="00B85F1F" w:rsidRDefault="00262F28" w:rsidP="0042698C">
            <w:pPr>
              <w:pStyle w:val="Sinespaciado"/>
              <w:jc w:val="both"/>
              <w:rPr>
                <w:rFonts w:eastAsia="Calibri"/>
                <w:color w:val="auto"/>
              </w:rPr>
            </w:pPr>
          </w:p>
        </w:tc>
        <w:tc>
          <w:tcPr>
            <w:tcW w:w="534" w:type="pct"/>
          </w:tcPr>
          <w:p w14:paraId="1528CC10" w14:textId="77777777" w:rsidR="00262F28" w:rsidRPr="00B85F1F" w:rsidRDefault="00262F28" w:rsidP="0042698C">
            <w:pPr>
              <w:pStyle w:val="Sinespaciado"/>
              <w:jc w:val="both"/>
              <w:rPr>
                <w:rFonts w:eastAsia="Calibri"/>
                <w:color w:val="auto"/>
              </w:rPr>
            </w:pPr>
          </w:p>
        </w:tc>
        <w:tc>
          <w:tcPr>
            <w:tcW w:w="310" w:type="pct"/>
          </w:tcPr>
          <w:p w14:paraId="592947DF" w14:textId="77777777" w:rsidR="00262F28" w:rsidRPr="00B85F1F" w:rsidRDefault="00262F28" w:rsidP="0042698C">
            <w:pPr>
              <w:pStyle w:val="Sinespaciado"/>
              <w:jc w:val="both"/>
              <w:rPr>
                <w:rFonts w:eastAsia="Calibri"/>
                <w:color w:val="auto"/>
              </w:rPr>
            </w:pPr>
          </w:p>
        </w:tc>
        <w:tc>
          <w:tcPr>
            <w:tcW w:w="3333" w:type="pct"/>
          </w:tcPr>
          <w:p w14:paraId="1FB7097C" w14:textId="77777777" w:rsidR="00262F28" w:rsidRPr="00B85F1F" w:rsidRDefault="00262F28" w:rsidP="0042698C">
            <w:pPr>
              <w:pStyle w:val="Sinespaciado"/>
              <w:jc w:val="both"/>
              <w:rPr>
                <w:rFonts w:eastAsia="Calibri"/>
                <w:color w:val="auto"/>
              </w:rPr>
            </w:pPr>
            <w:r w:rsidRPr="00B85F1F">
              <w:rPr>
                <w:rFonts w:eastAsia="Calibri"/>
                <w:color w:val="auto"/>
              </w:rPr>
              <w:t>EXPDTE. 871/16-2017/F-I, JUZGADO PRIMERO PRIM INST. RAMO FAMILIAR PRIMER DIST. JUD., ARTURO RAMIRO GOMEZ SANCHEZ.</w:t>
            </w:r>
          </w:p>
        </w:tc>
        <w:tc>
          <w:tcPr>
            <w:tcW w:w="444" w:type="pct"/>
          </w:tcPr>
          <w:p w14:paraId="4BF39ADC" w14:textId="77777777" w:rsidR="00262F28" w:rsidRPr="00B85F1F" w:rsidRDefault="00262F28" w:rsidP="0042698C">
            <w:pPr>
              <w:pStyle w:val="Sinespaciado"/>
              <w:jc w:val="both"/>
              <w:rPr>
                <w:rFonts w:eastAsia="Calibri"/>
                <w:color w:val="auto"/>
              </w:rPr>
            </w:pPr>
            <w:r w:rsidRPr="00B85F1F">
              <w:rPr>
                <w:rFonts w:eastAsia="Calibri"/>
                <w:color w:val="auto"/>
              </w:rPr>
              <w:t>7-11</w:t>
            </w:r>
          </w:p>
        </w:tc>
      </w:tr>
      <w:tr w:rsidR="00262F28" w:rsidRPr="00B85F1F" w14:paraId="277D5FB6" w14:textId="77777777" w:rsidTr="00262F28">
        <w:tc>
          <w:tcPr>
            <w:tcW w:w="379" w:type="pct"/>
          </w:tcPr>
          <w:p w14:paraId="297A39A0" w14:textId="77777777" w:rsidR="00262F28" w:rsidRPr="00B85F1F" w:rsidRDefault="00262F28" w:rsidP="0042698C">
            <w:pPr>
              <w:pStyle w:val="Sinespaciado"/>
              <w:jc w:val="both"/>
              <w:rPr>
                <w:rFonts w:eastAsia="Calibri"/>
                <w:color w:val="auto"/>
              </w:rPr>
            </w:pPr>
          </w:p>
        </w:tc>
        <w:tc>
          <w:tcPr>
            <w:tcW w:w="534" w:type="pct"/>
          </w:tcPr>
          <w:p w14:paraId="5101734F" w14:textId="77777777" w:rsidR="00262F28" w:rsidRPr="00B85F1F" w:rsidRDefault="00262F28" w:rsidP="0042698C">
            <w:pPr>
              <w:pStyle w:val="Sinespaciado"/>
              <w:jc w:val="both"/>
              <w:rPr>
                <w:rFonts w:eastAsia="Calibri"/>
                <w:color w:val="auto"/>
              </w:rPr>
            </w:pPr>
          </w:p>
        </w:tc>
        <w:tc>
          <w:tcPr>
            <w:tcW w:w="310" w:type="pct"/>
          </w:tcPr>
          <w:p w14:paraId="3FB182C7" w14:textId="77777777" w:rsidR="00262F28" w:rsidRPr="00B85F1F" w:rsidRDefault="00262F28" w:rsidP="0042698C">
            <w:pPr>
              <w:pStyle w:val="Sinespaciado"/>
              <w:jc w:val="both"/>
              <w:rPr>
                <w:rFonts w:eastAsia="Calibri"/>
                <w:color w:val="auto"/>
              </w:rPr>
            </w:pPr>
          </w:p>
        </w:tc>
        <w:tc>
          <w:tcPr>
            <w:tcW w:w="3333" w:type="pct"/>
          </w:tcPr>
          <w:p w14:paraId="17F2E769" w14:textId="77777777" w:rsidR="00262F28" w:rsidRPr="00B85F1F" w:rsidRDefault="00262F28" w:rsidP="0042698C">
            <w:pPr>
              <w:pStyle w:val="Sinespaciado"/>
              <w:jc w:val="both"/>
              <w:rPr>
                <w:rFonts w:eastAsia="Calibri"/>
                <w:color w:val="auto"/>
              </w:rPr>
            </w:pPr>
            <w:r w:rsidRPr="00B85F1F">
              <w:rPr>
                <w:rFonts w:eastAsia="Calibri"/>
                <w:color w:val="auto"/>
              </w:rPr>
              <w:t>EXPDTE.  96/16-2017/JOFA/2-I, JUZGADO SEGUNDO PRIMERA INST. MATERIA ORALIDAD FAM., PRIMER DIST. JUD.,  FIDEL ENRIQUE SANCHEZ</w:t>
            </w:r>
          </w:p>
        </w:tc>
        <w:tc>
          <w:tcPr>
            <w:tcW w:w="444" w:type="pct"/>
          </w:tcPr>
          <w:p w14:paraId="5CA455D3" w14:textId="77777777" w:rsidR="00262F28" w:rsidRPr="00B85F1F" w:rsidRDefault="00262F28" w:rsidP="0042698C">
            <w:pPr>
              <w:pStyle w:val="Sinespaciado"/>
              <w:jc w:val="both"/>
              <w:rPr>
                <w:rFonts w:eastAsia="Calibri"/>
                <w:color w:val="auto"/>
              </w:rPr>
            </w:pPr>
            <w:r w:rsidRPr="00B85F1F">
              <w:rPr>
                <w:rFonts w:eastAsia="Calibri"/>
                <w:color w:val="auto"/>
              </w:rPr>
              <w:t>11-12</w:t>
            </w:r>
          </w:p>
        </w:tc>
      </w:tr>
      <w:tr w:rsidR="00262F28" w:rsidRPr="00B85F1F" w14:paraId="2DF7725F" w14:textId="77777777" w:rsidTr="00262F28">
        <w:tc>
          <w:tcPr>
            <w:tcW w:w="379" w:type="pct"/>
          </w:tcPr>
          <w:p w14:paraId="0FCD9DB7" w14:textId="77777777" w:rsidR="00262F28" w:rsidRPr="00B85F1F" w:rsidRDefault="00262F28" w:rsidP="0042698C">
            <w:pPr>
              <w:pStyle w:val="Sinespaciado"/>
              <w:jc w:val="both"/>
              <w:rPr>
                <w:rFonts w:eastAsia="Calibri"/>
                <w:color w:val="auto"/>
              </w:rPr>
            </w:pPr>
          </w:p>
        </w:tc>
        <w:tc>
          <w:tcPr>
            <w:tcW w:w="534" w:type="pct"/>
          </w:tcPr>
          <w:p w14:paraId="5E282BBA" w14:textId="77777777" w:rsidR="00262F28" w:rsidRPr="00B85F1F" w:rsidRDefault="00262F28" w:rsidP="0042698C">
            <w:pPr>
              <w:pStyle w:val="Sinespaciado"/>
              <w:jc w:val="both"/>
              <w:rPr>
                <w:rFonts w:eastAsia="Calibri"/>
                <w:color w:val="auto"/>
              </w:rPr>
            </w:pPr>
          </w:p>
        </w:tc>
        <w:tc>
          <w:tcPr>
            <w:tcW w:w="310" w:type="pct"/>
          </w:tcPr>
          <w:p w14:paraId="46226BE4" w14:textId="77777777" w:rsidR="00262F28" w:rsidRPr="00B85F1F" w:rsidRDefault="00262F28" w:rsidP="0042698C">
            <w:pPr>
              <w:pStyle w:val="Sinespaciado"/>
              <w:jc w:val="both"/>
              <w:rPr>
                <w:rFonts w:eastAsia="Calibri"/>
                <w:color w:val="auto"/>
              </w:rPr>
            </w:pPr>
          </w:p>
        </w:tc>
        <w:tc>
          <w:tcPr>
            <w:tcW w:w="3333" w:type="pct"/>
          </w:tcPr>
          <w:p w14:paraId="3191E431" w14:textId="77777777" w:rsidR="00262F28" w:rsidRPr="00B85F1F" w:rsidRDefault="00262F28" w:rsidP="0042698C">
            <w:pPr>
              <w:pStyle w:val="Sinespaciado"/>
              <w:jc w:val="both"/>
              <w:rPr>
                <w:rFonts w:eastAsia="Calibri"/>
                <w:color w:val="auto"/>
              </w:rPr>
            </w:pPr>
            <w:r w:rsidRPr="00B85F1F">
              <w:rPr>
                <w:rFonts w:eastAsia="Calibri"/>
                <w:color w:val="auto"/>
              </w:rPr>
              <w:t>EXPDTE. 786/16-2017/3F-I, JUZGADO TERCERO DE PRIM. INST. RAMO FAMILIAR PRIMER DIST. JUD.,  RAMON CABALLERO FABRES</w:t>
            </w:r>
          </w:p>
        </w:tc>
        <w:tc>
          <w:tcPr>
            <w:tcW w:w="444" w:type="pct"/>
          </w:tcPr>
          <w:p w14:paraId="44EC07E3" w14:textId="77777777" w:rsidR="00262F28" w:rsidRPr="00B85F1F" w:rsidRDefault="00262F28" w:rsidP="0042698C">
            <w:pPr>
              <w:pStyle w:val="Sinespaciado"/>
              <w:jc w:val="both"/>
              <w:rPr>
                <w:rFonts w:eastAsia="Calibri"/>
                <w:color w:val="auto"/>
              </w:rPr>
            </w:pPr>
            <w:r w:rsidRPr="00B85F1F">
              <w:rPr>
                <w:rFonts w:eastAsia="Calibri"/>
                <w:color w:val="auto"/>
              </w:rPr>
              <w:t>12-18</w:t>
            </w:r>
          </w:p>
        </w:tc>
      </w:tr>
      <w:tr w:rsidR="00262F28" w:rsidRPr="00B85F1F" w14:paraId="38E083A1" w14:textId="77777777" w:rsidTr="00262F28">
        <w:tc>
          <w:tcPr>
            <w:tcW w:w="379" w:type="pct"/>
          </w:tcPr>
          <w:p w14:paraId="08EB775D" w14:textId="77777777" w:rsidR="00262F28" w:rsidRPr="00B85F1F" w:rsidRDefault="00262F28" w:rsidP="0042698C">
            <w:pPr>
              <w:pStyle w:val="Sinespaciado"/>
              <w:jc w:val="both"/>
              <w:rPr>
                <w:rFonts w:eastAsia="Calibri"/>
                <w:color w:val="auto"/>
              </w:rPr>
            </w:pPr>
          </w:p>
        </w:tc>
        <w:tc>
          <w:tcPr>
            <w:tcW w:w="534" w:type="pct"/>
          </w:tcPr>
          <w:p w14:paraId="4C4EDDE3" w14:textId="77777777" w:rsidR="00262F28" w:rsidRPr="00B85F1F" w:rsidRDefault="00262F28" w:rsidP="0042698C">
            <w:pPr>
              <w:pStyle w:val="Sinespaciado"/>
              <w:jc w:val="both"/>
              <w:rPr>
                <w:rFonts w:eastAsia="Calibri"/>
                <w:color w:val="auto"/>
              </w:rPr>
            </w:pPr>
          </w:p>
        </w:tc>
        <w:tc>
          <w:tcPr>
            <w:tcW w:w="310" w:type="pct"/>
          </w:tcPr>
          <w:p w14:paraId="08A322A9" w14:textId="77777777" w:rsidR="00262F28" w:rsidRPr="00B85F1F" w:rsidRDefault="00262F28" w:rsidP="0042698C">
            <w:pPr>
              <w:pStyle w:val="Sinespaciado"/>
              <w:jc w:val="both"/>
              <w:rPr>
                <w:rFonts w:eastAsia="Calibri"/>
                <w:color w:val="auto"/>
              </w:rPr>
            </w:pPr>
          </w:p>
        </w:tc>
        <w:tc>
          <w:tcPr>
            <w:tcW w:w="3333" w:type="pct"/>
          </w:tcPr>
          <w:p w14:paraId="75757506" w14:textId="77777777" w:rsidR="00262F28" w:rsidRPr="00B85F1F" w:rsidRDefault="00262F28" w:rsidP="0042698C">
            <w:pPr>
              <w:pStyle w:val="Sinespaciado"/>
              <w:jc w:val="both"/>
              <w:rPr>
                <w:rFonts w:eastAsia="Calibri"/>
                <w:color w:val="auto"/>
              </w:rPr>
            </w:pPr>
            <w:r w:rsidRPr="00B85F1F">
              <w:rPr>
                <w:rFonts w:eastAsia="Calibri"/>
                <w:color w:val="auto"/>
              </w:rPr>
              <w:t>EXPDTE.  1065/16-2017/3F-I, JUZGADO TERCERO RAMO  FAMILIAR PRIM. INST. PRIMER DIST. JUD.,  RENE JIMENEZ JIMENEZ.</w:t>
            </w:r>
          </w:p>
        </w:tc>
        <w:tc>
          <w:tcPr>
            <w:tcW w:w="444" w:type="pct"/>
          </w:tcPr>
          <w:p w14:paraId="361759E5" w14:textId="77777777" w:rsidR="00262F28" w:rsidRPr="00B85F1F" w:rsidRDefault="00262F28" w:rsidP="0042698C">
            <w:pPr>
              <w:pStyle w:val="Sinespaciado"/>
              <w:jc w:val="both"/>
              <w:rPr>
                <w:rFonts w:eastAsia="Calibri"/>
                <w:color w:val="auto"/>
              </w:rPr>
            </w:pPr>
            <w:r w:rsidRPr="00B85F1F">
              <w:rPr>
                <w:rFonts w:eastAsia="Calibri"/>
                <w:color w:val="auto"/>
              </w:rPr>
              <w:t>18-23</w:t>
            </w:r>
          </w:p>
        </w:tc>
      </w:tr>
      <w:tr w:rsidR="00262F28" w:rsidRPr="00B85F1F" w14:paraId="19D21072" w14:textId="77777777" w:rsidTr="00262F28">
        <w:tc>
          <w:tcPr>
            <w:tcW w:w="379" w:type="pct"/>
          </w:tcPr>
          <w:p w14:paraId="18267E60" w14:textId="77777777" w:rsidR="00262F28" w:rsidRPr="00B85F1F" w:rsidRDefault="00262F28" w:rsidP="0042698C">
            <w:pPr>
              <w:pStyle w:val="Sinespaciado"/>
              <w:jc w:val="both"/>
              <w:rPr>
                <w:rFonts w:eastAsia="Calibri"/>
                <w:color w:val="auto"/>
              </w:rPr>
            </w:pPr>
          </w:p>
        </w:tc>
        <w:tc>
          <w:tcPr>
            <w:tcW w:w="534" w:type="pct"/>
          </w:tcPr>
          <w:p w14:paraId="17CAD5E9" w14:textId="77777777" w:rsidR="00262F28" w:rsidRPr="00B85F1F" w:rsidRDefault="00262F28" w:rsidP="0042698C">
            <w:pPr>
              <w:pStyle w:val="Sinespaciado"/>
              <w:jc w:val="both"/>
              <w:rPr>
                <w:rFonts w:eastAsia="Calibri"/>
                <w:color w:val="auto"/>
              </w:rPr>
            </w:pPr>
          </w:p>
        </w:tc>
        <w:tc>
          <w:tcPr>
            <w:tcW w:w="310" w:type="pct"/>
          </w:tcPr>
          <w:p w14:paraId="5B7D057D" w14:textId="77777777" w:rsidR="00262F28" w:rsidRPr="00B85F1F" w:rsidRDefault="00262F28" w:rsidP="0042698C">
            <w:pPr>
              <w:pStyle w:val="Sinespaciado"/>
              <w:jc w:val="both"/>
              <w:rPr>
                <w:rFonts w:eastAsia="Calibri"/>
                <w:color w:val="auto"/>
              </w:rPr>
            </w:pPr>
          </w:p>
        </w:tc>
        <w:tc>
          <w:tcPr>
            <w:tcW w:w="3333" w:type="pct"/>
          </w:tcPr>
          <w:p w14:paraId="66486EF0" w14:textId="77777777" w:rsidR="00262F28" w:rsidRPr="00B85F1F" w:rsidRDefault="00262F28" w:rsidP="0042698C">
            <w:pPr>
              <w:pStyle w:val="Sinespaciado"/>
              <w:jc w:val="both"/>
              <w:rPr>
                <w:rFonts w:eastAsia="Calibri"/>
                <w:color w:val="auto"/>
              </w:rPr>
            </w:pPr>
            <w:r w:rsidRPr="00B85F1F">
              <w:rPr>
                <w:rFonts w:eastAsia="Calibri"/>
                <w:color w:val="auto"/>
              </w:rPr>
              <w:t>EXPDTE. 32/17-2018/1C-I, JUZGADO PRIMERO PRIM. INST. RAMO CIVIL, PRIMER DISTRITO JUD.,  CESAR MOISES EHUAN RAMIREZ.</w:t>
            </w:r>
          </w:p>
        </w:tc>
        <w:tc>
          <w:tcPr>
            <w:tcW w:w="444" w:type="pct"/>
          </w:tcPr>
          <w:p w14:paraId="03D4E7ED" w14:textId="77777777" w:rsidR="00262F28" w:rsidRPr="00B85F1F" w:rsidRDefault="00262F28" w:rsidP="0042698C">
            <w:pPr>
              <w:pStyle w:val="Sinespaciado"/>
              <w:jc w:val="both"/>
              <w:rPr>
                <w:rFonts w:eastAsia="Calibri"/>
                <w:color w:val="auto"/>
              </w:rPr>
            </w:pPr>
            <w:r w:rsidRPr="00B85F1F">
              <w:rPr>
                <w:rFonts w:eastAsia="Calibri"/>
                <w:color w:val="auto"/>
              </w:rPr>
              <w:t>23-25</w:t>
            </w:r>
          </w:p>
        </w:tc>
      </w:tr>
      <w:tr w:rsidR="00262F28" w:rsidRPr="00B85F1F" w14:paraId="2E313339" w14:textId="77777777" w:rsidTr="00262F28">
        <w:tc>
          <w:tcPr>
            <w:tcW w:w="379" w:type="pct"/>
          </w:tcPr>
          <w:p w14:paraId="2ACD925F" w14:textId="77777777" w:rsidR="00262F28" w:rsidRPr="00B85F1F" w:rsidRDefault="00262F28" w:rsidP="0042698C">
            <w:pPr>
              <w:pStyle w:val="Sinespaciado"/>
              <w:jc w:val="both"/>
              <w:rPr>
                <w:rFonts w:eastAsia="Calibri"/>
                <w:color w:val="auto"/>
              </w:rPr>
            </w:pPr>
          </w:p>
        </w:tc>
        <w:tc>
          <w:tcPr>
            <w:tcW w:w="534" w:type="pct"/>
          </w:tcPr>
          <w:p w14:paraId="2B751FC1" w14:textId="77777777" w:rsidR="00262F28" w:rsidRPr="00B85F1F" w:rsidRDefault="00262F28" w:rsidP="0042698C">
            <w:pPr>
              <w:pStyle w:val="Sinespaciado"/>
              <w:jc w:val="both"/>
              <w:rPr>
                <w:rFonts w:eastAsia="Calibri"/>
                <w:color w:val="auto"/>
              </w:rPr>
            </w:pPr>
          </w:p>
        </w:tc>
        <w:tc>
          <w:tcPr>
            <w:tcW w:w="310" w:type="pct"/>
          </w:tcPr>
          <w:p w14:paraId="474FEF67" w14:textId="77777777" w:rsidR="00262F28" w:rsidRPr="00B85F1F" w:rsidRDefault="00262F28" w:rsidP="0042698C">
            <w:pPr>
              <w:pStyle w:val="Sinespaciado"/>
              <w:jc w:val="both"/>
              <w:rPr>
                <w:rFonts w:eastAsia="Calibri"/>
                <w:color w:val="auto"/>
              </w:rPr>
            </w:pPr>
          </w:p>
        </w:tc>
        <w:tc>
          <w:tcPr>
            <w:tcW w:w="3333" w:type="pct"/>
          </w:tcPr>
          <w:p w14:paraId="60A01669" w14:textId="77777777" w:rsidR="00262F28" w:rsidRPr="00B85F1F" w:rsidRDefault="00262F28" w:rsidP="0042698C">
            <w:pPr>
              <w:pStyle w:val="Sinespaciado"/>
              <w:jc w:val="both"/>
              <w:rPr>
                <w:rFonts w:eastAsia="Calibri"/>
                <w:color w:val="auto"/>
              </w:rPr>
            </w:pPr>
            <w:r w:rsidRPr="00B85F1F">
              <w:rPr>
                <w:rFonts w:eastAsia="Calibri"/>
                <w:color w:val="auto"/>
              </w:rPr>
              <w:t>EXPDTE. 205/13-2014, JUZGADO SEGUNDO PRIM. INST. RAMO CIVIL, PRIM. DIST. JUD.,  HECTOR DARIA HUIDOBRO GONZALEZ</w:t>
            </w:r>
          </w:p>
        </w:tc>
        <w:tc>
          <w:tcPr>
            <w:tcW w:w="444" w:type="pct"/>
          </w:tcPr>
          <w:p w14:paraId="7888ABBC" w14:textId="77777777" w:rsidR="00262F28" w:rsidRPr="00B85F1F" w:rsidRDefault="00262F28" w:rsidP="0042698C">
            <w:pPr>
              <w:pStyle w:val="Sinespaciado"/>
              <w:jc w:val="both"/>
              <w:rPr>
                <w:rFonts w:eastAsia="Calibri"/>
                <w:color w:val="auto"/>
              </w:rPr>
            </w:pPr>
            <w:r w:rsidRPr="00B85F1F">
              <w:rPr>
                <w:rFonts w:eastAsia="Calibri"/>
                <w:color w:val="auto"/>
              </w:rPr>
              <w:t>25-27</w:t>
            </w:r>
          </w:p>
        </w:tc>
      </w:tr>
      <w:tr w:rsidR="00262F28" w:rsidRPr="00B85F1F" w14:paraId="779E78AE" w14:textId="77777777" w:rsidTr="00262F28">
        <w:tc>
          <w:tcPr>
            <w:tcW w:w="379" w:type="pct"/>
          </w:tcPr>
          <w:p w14:paraId="3086E926" w14:textId="77777777" w:rsidR="00262F28" w:rsidRPr="00B85F1F" w:rsidRDefault="00262F28" w:rsidP="0042698C">
            <w:pPr>
              <w:pStyle w:val="Sinespaciado"/>
              <w:jc w:val="both"/>
              <w:rPr>
                <w:rFonts w:eastAsia="Calibri"/>
                <w:color w:val="auto"/>
              </w:rPr>
            </w:pPr>
          </w:p>
        </w:tc>
        <w:tc>
          <w:tcPr>
            <w:tcW w:w="534" w:type="pct"/>
          </w:tcPr>
          <w:p w14:paraId="42AB2FAB" w14:textId="77777777" w:rsidR="00262F28" w:rsidRPr="00B85F1F" w:rsidRDefault="00262F28" w:rsidP="0042698C">
            <w:pPr>
              <w:pStyle w:val="Sinespaciado"/>
              <w:jc w:val="both"/>
              <w:rPr>
                <w:rFonts w:eastAsia="Calibri"/>
                <w:color w:val="auto"/>
              </w:rPr>
            </w:pPr>
          </w:p>
        </w:tc>
        <w:tc>
          <w:tcPr>
            <w:tcW w:w="310" w:type="pct"/>
          </w:tcPr>
          <w:p w14:paraId="3C509D4C" w14:textId="77777777" w:rsidR="00262F28" w:rsidRPr="00B85F1F" w:rsidRDefault="00262F28" w:rsidP="0042698C">
            <w:pPr>
              <w:pStyle w:val="Sinespaciado"/>
              <w:jc w:val="both"/>
              <w:rPr>
                <w:rFonts w:eastAsia="Calibri"/>
                <w:color w:val="auto"/>
              </w:rPr>
            </w:pPr>
          </w:p>
        </w:tc>
        <w:tc>
          <w:tcPr>
            <w:tcW w:w="3333" w:type="pct"/>
          </w:tcPr>
          <w:p w14:paraId="7BAF2ED8" w14:textId="77777777" w:rsidR="00262F28" w:rsidRPr="00B85F1F" w:rsidRDefault="00262F28" w:rsidP="0042698C">
            <w:pPr>
              <w:pStyle w:val="Sinespaciado"/>
              <w:jc w:val="both"/>
              <w:rPr>
                <w:rFonts w:eastAsia="Calibri"/>
                <w:color w:val="auto"/>
              </w:rPr>
            </w:pPr>
            <w:r w:rsidRPr="00B85F1F">
              <w:rPr>
                <w:rFonts w:eastAsia="Calibri"/>
                <w:color w:val="auto"/>
              </w:rPr>
              <w:t>EXPDTE.  138/12-2013/1P-II, JUZGADO PRIMERO DE PRIMERA INSTANCIA RAMO PENAL, SEGUNDO DIST. JUD.,  FRIEZ CHRISTOHF HEINZ LUDIWING.</w:t>
            </w:r>
          </w:p>
        </w:tc>
        <w:tc>
          <w:tcPr>
            <w:tcW w:w="444" w:type="pct"/>
          </w:tcPr>
          <w:p w14:paraId="0AA50431" w14:textId="77777777" w:rsidR="00262F28" w:rsidRPr="00B85F1F" w:rsidRDefault="00262F28" w:rsidP="0042698C">
            <w:pPr>
              <w:pStyle w:val="Sinespaciado"/>
              <w:jc w:val="both"/>
              <w:rPr>
                <w:rFonts w:eastAsia="Calibri"/>
                <w:color w:val="auto"/>
              </w:rPr>
            </w:pPr>
            <w:r w:rsidRPr="00B85F1F">
              <w:rPr>
                <w:rFonts w:eastAsia="Calibri"/>
                <w:color w:val="auto"/>
              </w:rPr>
              <w:t>27-29</w:t>
            </w:r>
          </w:p>
        </w:tc>
      </w:tr>
      <w:tr w:rsidR="00262F28" w:rsidRPr="00B85F1F" w14:paraId="13B9C754" w14:textId="77777777" w:rsidTr="00262F28">
        <w:tc>
          <w:tcPr>
            <w:tcW w:w="379" w:type="pct"/>
          </w:tcPr>
          <w:p w14:paraId="1588A3D9" w14:textId="77777777" w:rsidR="00262F28" w:rsidRPr="00B85F1F" w:rsidRDefault="00262F28" w:rsidP="0042698C">
            <w:pPr>
              <w:pStyle w:val="Sinespaciado"/>
              <w:jc w:val="both"/>
              <w:rPr>
                <w:rFonts w:eastAsia="Calibri"/>
                <w:color w:val="auto"/>
              </w:rPr>
            </w:pPr>
          </w:p>
        </w:tc>
        <w:tc>
          <w:tcPr>
            <w:tcW w:w="534" w:type="pct"/>
          </w:tcPr>
          <w:p w14:paraId="36028064" w14:textId="77777777" w:rsidR="00262F28" w:rsidRPr="00B85F1F" w:rsidRDefault="00262F28" w:rsidP="0042698C">
            <w:pPr>
              <w:pStyle w:val="Sinespaciado"/>
              <w:jc w:val="both"/>
              <w:rPr>
                <w:rFonts w:eastAsia="Calibri"/>
                <w:color w:val="auto"/>
              </w:rPr>
            </w:pPr>
          </w:p>
        </w:tc>
        <w:tc>
          <w:tcPr>
            <w:tcW w:w="310" w:type="pct"/>
          </w:tcPr>
          <w:p w14:paraId="19045DE3" w14:textId="77777777" w:rsidR="00262F28" w:rsidRPr="00B85F1F" w:rsidRDefault="00262F28" w:rsidP="0042698C">
            <w:pPr>
              <w:pStyle w:val="Sinespaciado"/>
              <w:jc w:val="both"/>
              <w:rPr>
                <w:rFonts w:eastAsia="Calibri"/>
                <w:color w:val="auto"/>
              </w:rPr>
            </w:pPr>
          </w:p>
        </w:tc>
        <w:tc>
          <w:tcPr>
            <w:tcW w:w="3333" w:type="pct"/>
          </w:tcPr>
          <w:p w14:paraId="579293F9" w14:textId="77777777" w:rsidR="00262F28" w:rsidRPr="00B85F1F" w:rsidRDefault="00262F28" w:rsidP="0042698C">
            <w:pPr>
              <w:pStyle w:val="Sinespaciado"/>
              <w:jc w:val="both"/>
              <w:rPr>
                <w:rFonts w:eastAsia="Calibri"/>
                <w:color w:val="auto"/>
              </w:rPr>
            </w:pPr>
            <w:r w:rsidRPr="00B85F1F">
              <w:rPr>
                <w:rFonts w:eastAsia="Calibri"/>
                <w:color w:val="auto"/>
              </w:rPr>
              <w:t>EXPDTE. 53/14-2015/1P-II, JUZGADO PRIMERO RAMO PENAL SEGUNDO DIST. JUD.,  JUAN ALEJANDRO SMITH PEREZ.</w:t>
            </w:r>
          </w:p>
        </w:tc>
        <w:tc>
          <w:tcPr>
            <w:tcW w:w="444" w:type="pct"/>
          </w:tcPr>
          <w:p w14:paraId="2D438E60" w14:textId="77777777" w:rsidR="00262F28" w:rsidRPr="00B85F1F" w:rsidRDefault="00262F28" w:rsidP="0042698C">
            <w:pPr>
              <w:pStyle w:val="Sinespaciado"/>
              <w:jc w:val="both"/>
              <w:rPr>
                <w:rFonts w:eastAsia="Calibri"/>
                <w:color w:val="auto"/>
              </w:rPr>
            </w:pPr>
            <w:r w:rsidRPr="00B85F1F">
              <w:rPr>
                <w:rFonts w:eastAsia="Calibri"/>
                <w:color w:val="auto"/>
              </w:rPr>
              <w:t>29-30</w:t>
            </w:r>
          </w:p>
        </w:tc>
      </w:tr>
      <w:tr w:rsidR="00262F28" w:rsidRPr="00B85F1F" w14:paraId="4CEE34A4" w14:textId="77777777" w:rsidTr="00262F28">
        <w:tc>
          <w:tcPr>
            <w:tcW w:w="379" w:type="pct"/>
          </w:tcPr>
          <w:p w14:paraId="59209BCF" w14:textId="77777777" w:rsidR="00262F28" w:rsidRPr="00B85F1F" w:rsidRDefault="00262F28" w:rsidP="0042698C">
            <w:pPr>
              <w:pStyle w:val="Sinespaciado"/>
              <w:jc w:val="both"/>
              <w:rPr>
                <w:rFonts w:eastAsia="Calibri"/>
                <w:color w:val="auto"/>
              </w:rPr>
            </w:pPr>
          </w:p>
        </w:tc>
        <w:tc>
          <w:tcPr>
            <w:tcW w:w="534" w:type="pct"/>
          </w:tcPr>
          <w:p w14:paraId="53063A2D" w14:textId="77777777" w:rsidR="00262F28" w:rsidRPr="00B85F1F" w:rsidRDefault="00262F28" w:rsidP="0042698C">
            <w:pPr>
              <w:pStyle w:val="Sinespaciado"/>
              <w:jc w:val="both"/>
              <w:rPr>
                <w:rFonts w:eastAsia="Calibri"/>
                <w:color w:val="auto"/>
              </w:rPr>
            </w:pPr>
          </w:p>
        </w:tc>
        <w:tc>
          <w:tcPr>
            <w:tcW w:w="310" w:type="pct"/>
          </w:tcPr>
          <w:p w14:paraId="30F2B25B" w14:textId="77777777" w:rsidR="00262F28" w:rsidRPr="00B85F1F" w:rsidRDefault="00262F28" w:rsidP="0042698C">
            <w:pPr>
              <w:pStyle w:val="Sinespaciado"/>
              <w:jc w:val="both"/>
              <w:rPr>
                <w:rFonts w:eastAsia="Calibri"/>
                <w:color w:val="auto"/>
              </w:rPr>
            </w:pPr>
          </w:p>
        </w:tc>
        <w:tc>
          <w:tcPr>
            <w:tcW w:w="3333" w:type="pct"/>
          </w:tcPr>
          <w:p w14:paraId="69B11703" w14:textId="77777777" w:rsidR="00262F28" w:rsidRPr="00B85F1F" w:rsidRDefault="00262F28" w:rsidP="0042698C">
            <w:pPr>
              <w:pStyle w:val="Sinespaciado"/>
              <w:jc w:val="both"/>
              <w:rPr>
                <w:rFonts w:eastAsia="Calibri"/>
                <w:color w:val="auto"/>
              </w:rPr>
            </w:pPr>
            <w:r w:rsidRPr="00B85F1F">
              <w:rPr>
                <w:rFonts w:eastAsia="Calibri"/>
                <w:color w:val="auto"/>
              </w:rPr>
              <w:t>EXPDTE.  35/13-2014/1P-II, JUZGADO PRIMERO RAMO PENAL SEGUNDO DIST. JUD.,  DAGOBERTO  GAMBOA MORA.</w:t>
            </w:r>
          </w:p>
        </w:tc>
        <w:tc>
          <w:tcPr>
            <w:tcW w:w="444" w:type="pct"/>
          </w:tcPr>
          <w:p w14:paraId="49CCB2A5" w14:textId="77777777" w:rsidR="00262F28" w:rsidRPr="00B85F1F" w:rsidRDefault="00262F28" w:rsidP="0042698C">
            <w:pPr>
              <w:pStyle w:val="Sinespaciado"/>
              <w:jc w:val="both"/>
              <w:rPr>
                <w:rFonts w:eastAsia="Calibri"/>
                <w:color w:val="auto"/>
              </w:rPr>
            </w:pPr>
            <w:r w:rsidRPr="00B85F1F">
              <w:rPr>
                <w:rFonts w:eastAsia="Calibri"/>
                <w:color w:val="auto"/>
              </w:rPr>
              <w:t>30-31</w:t>
            </w:r>
          </w:p>
        </w:tc>
      </w:tr>
      <w:tr w:rsidR="00262F28" w:rsidRPr="00B85F1F" w14:paraId="124DFDF0" w14:textId="77777777" w:rsidTr="00262F28">
        <w:tc>
          <w:tcPr>
            <w:tcW w:w="379" w:type="pct"/>
          </w:tcPr>
          <w:p w14:paraId="6966431B" w14:textId="77777777" w:rsidR="00262F28" w:rsidRPr="00B85F1F" w:rsidRDefault="00262F28" w:rsidP="0042698C">
            <w:pPr>
              <w:pStyle w:val="Sinespaciado"/>
              <w:jc w:val="both"/>
              <w:rPr>
                <w:rFonts w:eastAsia="Calibri"/>
                <w:color w:val="auto"/>
              </w:rPr>
            </w:pPr>
          </w:p>
        </w:tc>
        <w:tc>
          <w:tcPr>
            <w:tcW w:w="534" w:type="pct"/>
          </w:tcPr>
          <w:p w14:paraId="1329403F" w14:textId="77777777" w:rsidR="00262F28" w:rsidRPr="00B85F1F" w:rsidRDefault="00262F28" w:rsidP="0042698C">
            <w:pPr>
              <w:pStyle w:val="Sinespaciado"/>
              <w:jc w:val="both"/>
              <w:rPr>
                <w:rFonts w:eastAsia="Calibri"/>
                <w:color w:val="auto"/>
              </w:rPr>
            </w:pPr>
          </w:p>
        </w:tc>
        <w:tc>
          <w:tcPr>
            <w:tcW w:w="310" w:type="pct"/>
          </w:tcPr>
          <w:p w14:paraId="309277C5" w14:textId="77777777" w:rsidR="00262F28" w:rsidRPr="00B85F1F" w:rsidRDefault="00262F28" w:rsidP="0042698C">
            <w:pPr>
              <w:pStyle w:val="Sinespaciado"/>
              <w:jc w:val="both"/>
              <w:rPr>
                <w:rFonts w:eastAsia="Calibri"/>
                <w:color w:val="auto"/>
              </w:rPr>
            </w:pPr>
          </w:p>
        </w:tc>
        <w:tc>
          <w:tcPr>
            <w:tcW w:w="3333" w:type="pct"/>
          </w:tcPr>
          <w:p w14:paraId="7E0993F5" w14:textId="77777777" w:rsidR="00262F28" w:rsidRPr="00B85F1F" w:rsidRDefault="00262F28" w:rsidP="0042698C">
            <w:pPr>
              <w:pStyle w:val="Sinespaciado"/>
              <w:jc w:val="both"/>
              <w:rPr>
                <w:rFonts w:eastAsia="Calibri"/>
                <w:color w:val="auto"/>
              </w:rPr>
            </w:pPr>
            <w:r w:rsidRPr="00B85F1F">
              <w:rPr>
                <w:rFonts w:eastAsia="Calibri"/>
                <w:color w:val="auto"/>
              </w:rPr>
              <w:t>EXPDTE. 18/16-2017/1E-II, JUZGADO PRIMERO  PRIM. INST. CUANTIA MENOR SEGUNDO DIST. JUD.,  JOSE ALEJANDRO FOSIL MENDEZ.</w:t>
            </w:r>
          </w:p>
        </w:tc>
        <w:tc>
          <w:tcPr>
            <w:tcW w:w="444" w:type="pct"/>
          </w:tcPr>
          <w:p w14:paraId="507E2493" w14:textId="77777777" w:rsidR="00262F28" w:rsidRPr="00B85F1F" w:rsidRDefault="00262F28" w:rsidP="0042698C">
            <w:pPr>
              <w:pStyle w:val="Sinespaciado"/>
              <w:jc w:val="both"/>
              <w:rPr>
                <w:rFonts w:eastAsia="Calibri"/>
                <w:color w:val="auto"/>
              </w:rPr>
            </w:pPr>
            <w:r w:rsidRPr="00B85F1F">
              <w:rPr>
                <w:rFonts w:eastAsia="Calibri"/>
                <w:color w:val="auto"/>
              </w:rPr>
              <w:t>31-36</w:t>
            </w:r>
          </w:p>
        </w:tc>
      </w:tr>
      <w:tr w:rsidR="00262F28" w:rsidRPr="00B85F1F" w14:paraId="634F6D37" w14:textId="77777777" w:rsidTr="00262F28">
        <w:tc>
          <w:tcPr>
            <w:tcW w:w="379" w:type="pct"/>
          </w:tcPr>
          <w:p w14:paraId="55138E31" w14:textId="77777777" w:rsidR="00262F28" w:rsidRPr="00B85F1F" w:rsidRDefault="00262F28" w:rsidP="0042698C">
            <w:pPr>
              <w:pStyle w:val="Sinespaciado"/>
              <w:jc w:val="both"/>
              <w:rPr>
                <w:rFonts w:eastAsia="Calibri"/>
                <w:color w:val="auto"/>
              </w:rPr>
            </w:pPr>
          </w:p>
        </w:tc>
        <w:tc>
          <w:tcPr>
            <w:tcW w:w="534" w:type="pct"/>
          </w:tcPr>
          <w:p w14:paraId="6A42DBDE" w14:textId="77777777" w:rsidR="00262F28" w:rsidRPr="00B85F1F" w:rsidRDefault="00262F28" w:rsidP="0042698C">
            <w:pPr>
              <w:pStyle w:val="Sinespaciado"/>
              <w:jc w:val="both"/>
              <w:rPr>
                <w:rFonts w:eastAsia="Calibri"/>
                <w:color w:val="auto"/>
              </w:rPr>
            </w:pPr>
          </w:p>
        </w:tc>
        <w:tc>
          <w:tcPr>
            <w:tcW w:w="310" w:type="pct"/>
          </w:tcPr>
          <w:p w14:paraId="21F9CD56" w14:textId="77777777" w:rsidR="00262F28" w:rsidRPr="00B85F1F" w:rsidRDefault="00262F28" w:rsidP="0042698C">
            <w:pPr>
              <w:pStyle w:val="Sinespaciado"/>
              <w:jc w:val="both"/>
              <w:rPr>
                <w:rFonts w:eastAsia="Calibri"/>
                <w:color w:val="auto"/>
              </w:rPr>
            </w:pPr>
          </w:p>
        </w:tc>
        <w:tc>
          <w:tcPr>
            <w:tcW w:w="3333" w:type="pct"/>
          </w:tcPr>
          <w:p w14:paraId="07470F1F" w14:textId="77777777" w:rsidR="00262F28" w:rsidRPr="00B85F1F" w:rsidRDefault="00262F28" w:rsidP="0042698C">
            <w:pPr>
              <w:pStyle w:val="Sinespaciado"/>
              <w:jc w:val="both"/>
              <w:rPr>
                <w:rFonts w:eastAsia="Calibri"/>
                <w:color w:val="auto"/>
              </w:rPr>
            </w:pPr>
            <w:r w:rsidRPr="00B85F1F">
              <w:rPr>
                <w:rFonts w:eastAsia="Calibri"/>
                <w:color w:val="auto"/>
              </w:rPr>
              <w:t>EXPDTE. 09/15-2016/1C-I, PRIMERA ALMONEDA RICARDO COCOM HDEZ.</w:t>
            </w:r>
          </w:p>
        </w:tc>
        <w:tc>
          <w:tcPr>
            <w:tcW w:w="444" w:type="pct"/>
          </w:tcPr>
          <w:p w14:paraId="4C1BD88D" w14:textId="77777777" w:rsidR="00262F28" w:rsidRPr="00B85F1F" w:rsidRDefault="00262F28" w:rsidP="0042698C">
            <w:pPr>
              <w:pStyle w:val="Sinespaciado"/>
              <w:jc w:val="both"/>
              <w:rPr>
                <w:rFonts w:eastAsia="Calibri"/>
                <w:color w:val="auto"/>
              </w:rPr>
            </w:pPr>
            <w:r w:rsidRPr="00B85F1F">
              <w:rPr>
                <w:rFonts w:eastAsia="Calibri"/>
                <w:color w:val="auto"/>
              </w:rPr>
              <w:t>36</w:t>
            </w:r>
          </w:p>
        </w:tc>
      </w:tr>
      <w:tr w:rsidR="00262F28" w:rsidRPr="00B85F1F" w14:paraId="7661C8B4" w14:textId="77777777" w:rsidTr="00262F28">
        <w:tc>
          <w:tcPr>
            <w:tcW w:w="379" w:type="pct"/>
          </w:tcPr>
          <w:p w14:paraId="791DC892" w14:textId="77777777" w:rsidR="00262F28" w:rsidRPr="00B85F1F" w:rsidRDefault="00262F28" w:rsidP="0042698C">
            <w:pPr>
              <w:pStyle w:val="Sinespaciado"/>
              <w:jc w:val="both"/>
              <w:rPr>
                <w:rFonts w:eastAsia="Calibri"/>
                <w:color w:val="auto"/>
              </w:rPr>
            </w:pPr>
          </w:p>
        </w:tc>
        <w:tc>
          <w:tcPr>
            <w:tcW w:w="534" w:type="pct"/>
          </w:tcPr>
          <w:p w14:paraId="06A470F8" w14:textId="77777777" w:rsidR="00262F28" w:rsidRPr="00B85F1F" w:rsidRDefault="00262F28" w:rsidP="0042698C">
            <w:pPr>
              <w:pStyle w:val="Sinespaciado"/>
              <w:jc w:val="both"/>
              <w:rPr>
                <w:rFonts w:eastAsia="Calibri"/>
                <w:color w:val="auto"/>
              </w:rPr>
            </w:pPr>
          </w:p>
        </w:tc>
        <w:tc>
          <w:tcPr>
            <w:tcW w:w="310" w:type="pct"/>
          </w:tcPr>
          <w:p w14:paraId="6D8E8B2B" w14:textId="77777777" w:rsidR="00262F28" w:rsidRPr="00B85F1F" w:rsidRDefault="00262F28" w:rsidP="0042698C">
            <w:pPr>
              <w:pStyle w:val="Sinespaciado"/>
              <w:jc w:val="both"/>
              <w:rPr>
                <w:rFonts w:eastAsia="Calibri"/>
                <w:color w:val="auto"/>
              </w:rPr>
            </w:pPr>
          </w:p>
        </w:tc>
        <w:tc>
          <w:tcPr>
            <w:tcW w:w="3333" w:type="pct"/>
          </w:tcPr>
          <w:p w14:paraId="107DEFDA" w14:textId="77777777" w:rsidR="00262F28" w:rsidRPr="00B85F1F" w:rsidRDefault="00262F28" w:rsidP="0042698C">
            <w:pPr>
              <w:pStyle w:val="Sinespaciado"/>
              <w:jc w:val="both"/>
              <w:rPr>
                <w:rFonts w:eastAsia="Calibri"/>
                <w:color w:val="auto"/>
              </w:rPr>
            </w:pPr>
            <w:r w:rsidRPr="00B85F1F">
              <w:rPr>
                <w:rFonts w:eastAsia="Calibri"/>
                <w:color w:val="auto"/>
              </w:rPr>
              <w:t>EXPDTE. 352/13-2014/2C-I, PRIMERA ALMONEDA EDICTO, MIRIAM  MARTINEZ HERNANDEZ.</w:t>
            </w:r>
          </w:p>
        </w:tc>
        <w:tc>
          <w:tcPr>
            <w:tcW w:w="444" w:type="pct"/>
          </w:tcPr>
          <w:p w14:paraId="4A674228" w14:textId="77777777" w:rsidR="00262F28" w:rsidRPr="00B85F1F" w:rsidRDefault="00262F28" w:rsidP="0042698C">
            <w:pPr>
              <w:pStyle w:val="Sinespaciado"/>
              <w:jc w:val="both"/>
              <w:rPr>
                <w:rFonts w:eastAsia="Calibri"/>
                <w:color w:val="auto"/>
              </w:rPr>
            </w:pPr>
            <w:r w:rsidRPr="00B85F1F">
              <w:rPr>
                <w:rFonts w:eastAsia="Calibri"/>
                <w:color w:val="auto"/>
              </w:rPr>
              <w:t>36-37</w:t>
            </w:r>
          </w:p>
        </w:tc>
      </w:tr>
      <w:tr w:rsidR="00262F28" w:rsidRPr="00B85F1F" w14:paraId="36D4C6F8" w14:textId="77777777" w:rsidTr="00262F28">
        <w:tc>
          <w:tcPr>
            <w:tcW w:w="379" w:type="pct"/>
          </w:tcPr>
          <w:p w14:paraId="205D88DE" w14:textId="77777777" w:rsidR="00262F28" w:rsidRPr="00B85F1F" w:rsidRDefault="00262F28" w:rsidP="0042698C">
            <w:pPr>
              <w:pStyle w:val="Sinespaciado"/>
              <w:jc w:val="both"/>
              <w:rPr>
                <w:rFonts w:eastAsia="Calibri"/>
                <w:color w:val="auto"/>
              </w:rPr>
            </w:pPr>
          </w:p>
        </w:tc>
        <w:tc>
          <w:tcPr>
            <w:tcW w:w="534" w:type="pct"/>
          </w:tcPr>
          <w:p w14:paraId="3F5880A5" w14:textId="77777777" w:rsidR="00262F28" w:rsidRPr="00B85F1F" w:rsidRDefault="00262F28" w:rsidP="0042698C">
            <w:pPr>
              <w:pStyle w:val="Sinespaciado"/>
              <w:jc w:val="both"/>
              <w:rPr>
                <w:rFonts w:eastAsia="Calibri"/>
                <w:color w:val="auto"/>
              </w:rPr>
            </w:pPr>
          </w:p>
        </w:tc>
        <w:tc>
          <w:tcPr>
            <w:tcW w:w="310" w:type="pct"/>
          </w:tcPr>
          <w:p w14:paraId="414C052B" w14:textId="77777777" w:rsidR="00262F28" w:rsidRPr="00B85F1F" w:rsidRDefault="00262F28" w:rsidP="0042698C">
            <w:pPr>
              <w:pStyle w:val="Sinespaciado"/>
              <w:jc w:val="both"/>
              <w:rPr>
                <w:rFonts w:eastAsia="Calibri"/>
                <w:color w:val="auto"/>
              </w:rPr>
            </w:pPr>
          </w:p>
        </w:tc>
        <w:tc>
          <w:tcPr>
            <w:tcW w:w="3333" w:type="pct"/>
          </w:tcPr>
          <w:p w14:paraId="1C6F2A8D" w14:textId="77777777" w:rsidR="00262F28" w:rsidRPr="00B85F1F" w:rsidRDefault="00262F28" w:rsidP="0042698C">
            <w:pPr>
              <w:pStyle w:val="Sinespaciado"/>
              <w:jc w:val="both"/>
              <w:rPr>
                <w:rFonts w:eastAsia="Calibri"/>
                <w:color w:val="auto"/>
              </w:rPr>
            </w:pPr>
            <w:r w:rsidRPr="00B85F1F">
              <w:rPr>
                <w:rFonts w:eastAsia="Calibri"/>
                <w:color w:val="auto"/>
              </w:rPr>
              <w:t>EXPDTE. 447/13-2014/1C-I, JUZGADO PRIMERO PRIM. INST. RAMO CIVIL PRIMER DIST. JUD. LEOPOLDO ALBERTO REJON PUCH.</w:t>
            </w:r>
          </w:p>
        </w:tc>
        <w:tc>
          <w:tcPr>
            <w:tcW w:w="444" w:type="pct"/>
          </w:tcPr>
          <w:p w14:paraId="6FC01439" w14:textId="77777777" w:rsidR="00262F28" w:rsidRPr="00B85F1F" w:rsidRDefault="00262F28" w:rsidP="0042698C">
            <w:pPr>
              <w:pStyle w:val="Sinespaciado"/>
              <w:jc w:val="both"/>
              <w:rPr>
                <w:rFonts w:eastAsia="Calibri"/>
                <w:color w:val="auto"/>
              </w:rPr>
            </w:pPr>
            <w:r w:rsidRPr="00B85F1F">
              <w:rPr>
                <w:rFonts w:eastAsia="Calibri"/>
                <w:color w:val="auto"/>
              </w:rPr>
              <w:t>37</w:t>
            </w:r>
          </w:p>
        </w:tc>
      </w:tr>
      <w:tr w:rsidR="00262F28" w:rsidRPr="00B85F1F" w14:paraId="6B943F9B" w14:textId="77777777" w:rsidTr="00262F28">
        <w:tc>
          <w:tcPr>
            <w:tcW w:w="379" w:type="pct"/>
          </w:tcPr>
          <w:p w14:paraId="1BE1E01A" w14:textId="77777777" w:rsidR="00262F28" w:rsidRPr="00B85F1F" w:rsidRDefault="00262F28" w:rsidP="0042698C">
            <w:pPr>
              <w:pStyle w:val="Sinespaciado"/>
              <w:jc w:val="both"/>
              <w:rPr>
                <w:rFonts w:eastAsia="Calibri"/>
                <w:color w:val="auto"/>
              </w:rPr>
            </w:pPr>
          </w:p>
        </w:tc>
        <w:tc>
          <w:tcPr>
            <w:tcW w:w="534" w:type="pct"/>
          </w:tcPr>
          <w:p w14:paraId="435F0E47" w14:textId="77777777" w:rsidR="00262F28" w:rsidRPr="00B85F1F" w:rsidRDefault="00262F28" w:rsidP="0042698C">
            <w:pPr>
              <w:pStyle w:val="Sinespaciado"/>
              <w:jc w:val="both"/>
              <w:rPr>
                <w:rFonts w:eastAsia="Calibri"/>
                <w:color w:val="auto"/>
              </w:rPr>
            </w:pPr>
          </w:p>
        </w:tc>
        <w:tc>
          <w:tcPr>
            <w:tcW w:w="310" w:type="pct"/>
          </w:tcPr>
          <w:p w14:paraId="30B3828D" w14:textId="77777777" w:rsidR="00262F28" w:rsidRPr="00B85F1F" w:rsidRDefault="00262F28" w:rsidP="0042698C">
            <w:pPr>
              <w:pStyle w:val="Sinespaciado"/>
              <w:jc w:val="both"/>
              <w:rPr>
                <w:rFonts w:eastAsia="Calibri"/>
                <w:color w:val="auto"/>
              </w:rPr>
            </w:pPr>
          </w:p>
        </w:tc>
        <w:tc>
          <w:tcPr>
            <w:tcW w:w="3333" w:type="pct"/>
          </w:tcPr>
          <w:p w14:paraId="71A41D02" w14:textId="77777777" w:rsidR="00262F28" w:rsidRPr="00B85F1F" w:rsidRDefault="00262F28" w:rsidP="0042698C">
            <w:pPr>
              <w:pStyle w:val="Sinespaciado"/>
              <w:jc w:val="both"/>
              <w:rPr>
                <w:rFonts w:eastAsia="Calibri"/>
                <w:color w:val="auto"/>
              </w:rPr>
            </w:pPr>
            <w:r w:rsidRPr="00B85F1F">
              <w:rPr>
                <w:rFonts w:eastAsia="Calibri"/>
                <w:color w:val="auto"/>
              </w:rPr>
              <w:t>EXPDTE. 127/17-2018/2º.C-II, CONVOCATORIA, MARIA GUADALUPE PEREZ CRUZ.</w:t>
            </w:r>
          </w:p>
        </w:tc>
        <w:tc>
          <w:tcPr>
            <w:tcW w:w="444" w:type="pct"/>
          </w:tcPr>
          <w:p w14:paraId="3FF9C200" w14:textId="77777777" w:rsidR="00262F28" w:rsidRPr="00B85F1F" w:rsidRDefault="00262F28" w:rsidP="0042698C">
            <w:pPr>
              <w:pStyle w:val="Sinespaciado"/>
              <w:jc w:val="both"/>
              <w:rPr>
                <w:rFonts w:eastAsia="Calibri"/>
                <w:color w:val="auto"/>
              </w:rPr>
            </w:pPr>
            <w:r w:rsidRPr="00B85F1F">
              <w:rPr>
                <w:rFonts w:eastAsia="Calibri"/>
                <w:color w:val="auto"/>
              </w:rPr>
              <w:t>38</w:t>
            </w:r>
          </w:p>
        </w:tc>
      </w:tr>
      <w:tr w:rsidR="00262F28" w:rsidRPr="00B85F1F" w14:paraId="443E3E8A" w14:textId="77777777" w:rsidTr="00262F28">
        <w:tc>
          <w:tcPr>
            <w:tcW w:w="379" w:type="pct"/>
          </w:tcPr>
          <w:p w14:paraId="315913B2" w14:textId="77777777" w:rsidR="00262F28" w:rsidRPr="00B85F1F" w:rsidRDefault="00262F28" w:rsidP="0042698C">
            <w:pPr>
              <w:pStyle w:val="Sinespaciado"/>
              <w:jc w:val="both"/>
              <w:rPr>
                <w:rFonts w:eastAsia="Calibri"/>
                <w:color w:val="auto"/>
              </w:rPr>
            </w:pPr>
          </w:p>
        </w:tc>
        <w:tc>
          <w:tcPr>
            <w:tcW w:w="534" w:type="pct"/>
          </w:tcPr>
          <w:p w14:paraId="41556D34" w14:textId="77777777" w:rsidR="00262F28" w:rsidRPr="00B85F1F" w:rsidRDefault="00262F28" w:rsidP="0042698C">
            <w:pPr>
              <w:pStyle w:val="Sinespaciado"/>
              <w:jc w:val="both"/>
              <w:rPr>
                <w:rFonts w:eastAsia="Calibri"/>
                <w:color w:val="auto"/>
              </w:rPr>
            </w:pPr>
          </w:p>
        </w:tc>
        <w:tc>
          <w:tcPr>
            <w:tcW w:w="310" w:type="pct"/>
          </w:tcPr>
          <w:p w14:paraId="054B400E" w14:textId="77777777" w:rsidR="00262F28" w:rsidRPr="00B85F1F" w:rsidRDefault="00262F28" w:rsidP="0042698C">
            <w:pPr>
              <w:pStyle w:val="Sinespaciado"/>
              <w:jc w:val="both"/>
              <w:rPr>
                <w:rFonts w:eastAsia="Calibri"/>
                <w:color w:val="auto"/>
              </w:rPr>
            </w:pPr>
          </w:p>
        </w:tc>
        <w:tc>
          <w:tcPr>
            <w:tcW w:w="3333" w:type="pct"/>
          </w:tcPr>
          <w:p w14:paraId="32E51C99" w14:textId="77777777" w:rsidR="00262F28" w:rsidRPr="00B85F1F" w:rsidRDefault="00262F28" w:rsidP="0042698C">
            <w:pPr>
              <w:pStyle w:val="Sinespaciado"/>
              <w:jc w:val="both"/>
              <w:rPr>
                <w:rFonts w:eastAsia="Calibri"/>
                <w:color w:val="auto"/>
              </w:rPr>
            </w:pPr>
            <w:r w:rsidRPr="00B85F1F">
              <w:rPr>
                <w:rFonts w:eastAsia="Calibri"/>
                <w:color w:val="auto"/>
              </w:rPr>
              <w:t>CONVOCATORIA, ANA GRACIELA CRISANTY VILLARINO</w:t>
            </w:r>
          </w:p>
        </w:tc>
        <w:tc>
          <w:tcPr>
            <w:tcW w:w="444" w:type="pct"/>
          </w:tcPr>
          <w:p w14:paraId="1A86E650" w14:textId="77777777" w:rsidR="00262F28" w:rsidRPr="00B85F1F" w:rsidRDefault="00262F28" w:rsidP="0042698C">
            <w:pPr>
              <w:pStyle w:val="Sinespaciado"/>
              <w:jc w:val="both"/>
              <w:rPr>
                <w:rFonts w:eastAsia="Calibri"/>
                <w:color w:val="auto"/>
              </w:rPr>
            </w:pPr>
            <w:r w:rsidRPr="00B85F1F">
              <w:rPr>
                <w:rFonts w:eastAsia="Calibri"/>
                <w:color w:val="auto"/>
              </w:rPr>
              <w:t>38</w:t>
            </w:r>
          </w:p>
        </w:tc>
      </w:tr>
      <w:tr w:rsidR="00262F28" w:rsidRPr="00B85F1F" w14:paraId="5E6943B8" w14:textId="77777777" w:rsidTr="00262F28">
        <w:tc>
          <w:tcPr>
            <w:tcW w:w="379" w:type="pct"/>
          </w:tcPr>
          <w:p w14:paraId="22F205CF" w14:textId="77777777" w:rsidR="00262F28" w:rsidRPr="00B85F1F" w:rsidRDefault="00262F28" w:rsidP="0042698C">
            <w:pPr>
              <w:pStyle w:val="Sinespaciado"/>
              <w:jc w:val="both"/>
              <w:rPr>
                <w:rFonts w:eastAsia="Calibri"/>
                <w:color w:val="auto"/>
              </w:rPr>
            </w:pPr>
          </w:p>
        </w:tc>
        <w:tc>
          <w:tcPr>
            <w:tcW w:w="534" w:type="pct"/>
          </w:tcPr>
          <w:p w14:paraId="39D5893A" w14:textId="77777777" w:rsidR="00262F28" w:rsidRPr="00B85F1F" w:rsidRDefault="00262F28" w:rsidP="0042698C">
            <w:pPr>
              <w:pStyle w:val="Sinespaciado"/>
              <w:jc w:val="both"/>
              <w:rPr>
                <w:rFonts w:eastAsia="Calibri"/>
                <w:color w:val="auto"/>
              </w:rPr>
            </w:pPr>
          </w:p>
        </w:tc>
        <w:tc>
          <w:tcPr>
            <w:tcW w:w="310" w:type="pct"/>
          </w:tcPr>
          <w:p w14:paraId="4FFE444B" w14:textId="77777777" w:rsidR="00262F28" w:rsidRPr="00B85F1F" w:rsidRDefault="00262F28" w:rsidP="0042698C">
            <w:pPr>
              <w:pStyle w:val="Sinespaciado"/>
              <w:jc w:val="both"/>
              <w:rPr>
                <w:rFonts w:eastAsia="Calibri"/>
                <w:color w:val="auto"/>
              </w:rPr>
            </w:pPr>
          </w:p>
        </w:tc>
        <w:tc>
          <w:tcPr>
            <w:tcW w:w="3333" w:type="pct"/>
          </w:tcPr>
          <w:p w14:paraId="688EE35C" w14:textId="77777777" w:rsidR="00262F28" w:rsidRPr="00B85F1F" w:rsidRDefault="00262F28" w:rsidP="0042698C">
            <w:pPr>
              <w:pStyle w:val="Sinespaciado"/>
              <w:jc w:val="both"/>
              <w:rPr>
                <w:rFonts w:eastAsia="Calibri"/>
                <w:color w:val="auto"/>
              </w:rPr>
            </w:pPr>
            <w:r w:rsidRPr="00B85F1F">
              <w:rPr>
                <w:rFonts w:eastAsia="Calibri"/>
                <w:color w:val="auto"/>
              </w:rPr>
              <w:t>EDICTO, HERCTOR SIGIFREDO CARRION MENDEZ</w:t>
            </w:r>
          </w:p>
        </w:tc>
        <w:tc>
          <w:tcPr>
            <w:tcW w:w="444" w:type="pct"/>
          </w:tcPr>
          <w:p w14:paraId="4CB532C3" w14:textId="77777777" w:rsidR="00262F28" w:rsidRPr="00B85F1F" w:rsidRDefault="00262F28" w:rsidP="0042698C">
            <w:pPr>
              <w:pStyle w:val="Sinespaciado"/>
              <w:jc w:val="both"/>
              <w:rPr>
                <w:rFonts w:eastAsia="Calibri"/>
                <w:color w:val="auto"/>
              </w:rPr>
            </w:pPr>
            <w:r w:rsidRPr="00B85F1F">
              <w:rPr>
                <w:rFonts w:eastAsia="Calibri"/>
                <w:color w:val="auto"/>
              </w:rPr>
              <w:t>38</w:t>
            </w:r>
          </w:p>
        </w:tc>
      </w:tr>
      <w:tr w:rsidR="00262F28" w:rsidRPr="00B85F1F" w14:paraId="456BE3C2" w14:textId="77777777" w:rsidTr="00262F28">
        <w:tc>
          <w:tcPr>
            <w:tcW w:w="379" w:type="pct"/>
          </w:tcPr>
          <w:p w14:paraId="0757E4BB" w14:textId="77777777" w:rsidR="00262F28" w:rsidRPr="00B85F1F" w:rsidRDefault="00262F28" w:rsidP="0042698C">
            <w:pPr>
              <w:pStyle w:val="Sinespaciado"/>
              <w:jc w:val="both"/>
              <w:rPr>
                <w:rFonts w:eastAsia="Calibri"/>
                <w:color w:val="auto"/>
              </w:rPr>
            </w:pPr>
          </w:p>
        </w:tc>
        <w:tc>
          <w:tcPr>
            <w:tcW w:w="534" w:type="pct"/>
          </w:tcPr>
          <w:p w14:paraId="51EE8936" w14:textId="77777777" w:rsidR="00262F28" w:rsidRPr="00B85F1F" w:rsidRDefault="00262F28" w:rsidP="0042698C">
            <w:pPr>
              <w:pStyle w:val="Sinespaciado"/>
              <w:jc w:val="both"/>
              <w:rPr>
                <w:rFonts w:eastAsia="Calibri"/>
                <w:color w:val="auto"/>
              </w:rPr>
            </w:pPr>
          </w:p>
        </w:tc>
        <w:tc>
          <w:tcPr>
            <w:tcW w:w="310" w:type="pct"/>
          </w:tcPr>
          <w:p w14:paraId="4712CE0F" w14:textId="77777777" w:rsidR="00262F28" w:rsidRPr="00B85F1F" w:rsidRDefault="00262F28" w:rsidP="0042698C">
            <w:pPr>
              <w:pStyle w:val="Sinespaciado"/>
              <w:jc w:val="both"/>
              <w:rPr>
                <w:rFonts w:eastAsia="Calibri"/>
                <w:color w:val="auto"/>
              </w:rPr>
            </w:pPr>
          </w:p>
        </w:tc>
        <w:tc>
          <w:tcPr>
            <w:tcW w:w="3333" w:type="pct"/>
          </w:tcPr>
          <w:p w14:paraId="3777EF70" w14:textId="77777777" w:rsidR="00262F28" w:rsidRPr="00B85F1F" w:rsidRDefault="00262F28" w:rsidP="0042698C">
            <w:pPr>
              <w:pStyle w:val="Sinespaciado"/>
              <w:jc w:val="both"/>
              <w:rPr>
                <w:rFonts w:eastAsia="Calibri"/>
                <w:color w:val="auto"/>
              </w:rPr>
            </w:pPr>
            <w:r w:rsidRPr="00B85F1F">
              <w:rPr>
                <w:rFonts w:eastAsia="Calibri"/>
                <w:color w:val="auto"/>
              </w:rPr>
              <w:t>EDICTO, ODILON RAMIREZ MONTES</w:t>
            </w:r>
          </w:p>
        </w:tc>
        <w:tc>
          <w:tcPr>
            <w:tcW w:w="444" w:type="pct"/>
          </w:tcPr>
          <w:p w14:paraId="0F297B4D" w14:textId="77777777" w:rsidR="00262F28" w:rsidRPr="00B85F1F" w:rsidRDefault="00262F28" w:rsidP="0042698C">
            <w:pPr>
              <w:pStyle w:val="Sinespaciado"/>
              <w:jc w:val="both"/>
              <w:rPr>
                <w:rFonts w:eastAsia="Calibri"/>
                <w:color w:val="auto"/>
              </w:rPr>
            </w:pPr>
            <w:r w:rsidRPr="00B85F1F">
              <w:rPr>
                <w:rFonts w:eastAsia="Calibri"/>
                <w:color w:val="auto"/>
              </w:rPr>
              <w:t>38</w:t>
            </w:r>
          </w:p>
        </w:tc>
      </w:tr>
      <w:tr w:rsidR="00262F28" w:rsidRPr="00B85F1F" w14:paraId="59D27D8F" w14:textId="77777777" w:rsidTr="00262F28">
        <w:tc>
          <w:tcPr>
            <w:tcW w:w="379" w:type="pct"/>
          </w:tcPr>
          <w:p w14:paraId="570D5873" w14:textId="77777777" w:rsidR="00262F28" w:rsidRPr="00B85F1F" w:rsidRDefault="00262F28" w:rsidP="0042698C">
            <w:pPr>
              <w:pStyle w:val="Sinespaciado"/>
              <w:jc w:val="both"/>
              <w:rPr>
                <w:rFonts w:eastAsia="Calibri"/>
                <w:color w:val="auto"/>
              </w:rPr>
            </w:pPr>
          </w:p>
        </w:tc>
        <w:tc>
          <w:tcPr>
            <w:tcW w:w="534" w:type="pct"/>
          </w:tcPr>
          <w:p w14:paraId="36071EDA" w14:textId="77777777" w:rsidR="00262F28" w:rsidRPr="00B85F1F" w:rsidRDefault="00262F28" w:rsidP="0042698C">
            <w:pPr>
              <w:pStyle w:val="Sinespaciado"/>
              <w:jc w:val="both"/>
              <w:rPr>
                <w:rFonts w:eastAsia="Calibri"/>
                <w:color w:val="auto"/>
              </w:rPr>
            </w:pPr>
          </w:p>
        </w:tc>
        <w:tc>
          <w:tcPr>
            <w:tcW w:w="310" w:type="pct"/>
          </w:tcPr>
          <w:p w14:paraId="4A375A53" w14:textId="77777777" w:rsidR="00262F28" w:rsidRPr="00B85F1F" w:rsidRDefault="00262F28" w:rsidP="0042698C">
            <w:pPr>
              <w:pStyle w:val="Sinespaciado"/>
              <w:jc w:val="both"/>
              <w:rPr>
                <w:rFonts w:eastAsia="Calibri"/>
                <w:color w:val="auto"/>
              </w:rPr>
            </w:pPr>
          </w:p>
        </w:tc>
        <w:tc>
          <w:tcPr>
            <w:tcW w:w="3333" w:type="pct"/>
          </w:tcPr>
          <w:p w14:paraId="489106C8" w14:textId="77777777" w:rsidR="00262F28" w:rsidRPr="00B85F1F" w:rsidRDefault="00262F28" w:rsidP="0042698C">
            <w:pPr>
              <w:pStyle w:val="Sinespaciado"/>
              <w:jc w:val="both"/>
              <w:rPr>
                <w:rFonts w:eastAsia="Calibri"/>
                <w:color w:val="auto"/>
              </w:rPr>
            </w:pPr>
            <w:r w:rsidRPr="00B85F1F">
              <w:rPr>
                <w:rFonts w:eastAsia="Calibri"/>
                <w:color w:val="auto"/>
              </w:rPr>
              <w:t>EDICTO,  ZAIDA CRUZ ASCENCIO</w:t>
            </w:r>
          </w:p>
        </w:tc>
        <w:tc>
          <w:tcPr>
            <w:tcW w:w="444" w:type="pct"/>
          </w:tcPr>
          <w:p w14:paraId="7EBDFE52" w14:textId="77777777" w:rsidR="00262F28" w:rsidRPr="00B85F1F" w:rsidRDefault="00262F28" w:rsidP="0042698C">
            <w:pPr>
              <w:pStyle w:val="Sinespaciado"/>
              <w:jc w:val="both"/>
              <w:rPr>
                <w:rFonts w:eastAsia="Calibri"/>
                <w:color w:val="auto"/>
              </w:rPr>
            </w:pPr>
            <w:r w:rsidRPr="00B85F1F">
              <w:rPr>
                <w:rFonts w:eastAsia="Calibri"/>
                <w:color w:val="auto"/>
              </w:rPr>
              <w:t>38</w:t>
            </w:r>
          </w:p>
        </w:tc>
      </w:tr>
      <w:tr w:rsidR="00262F28" w:rsidRPr="00B85F1F" w14:paraId="3FD2D4B4" w14:textId="77777777" w:rsidTr="00262F28">
        <w:tc>
          <w:tcPr>
            <w:tcW w:w="379" w:type="pct"/>
          </w:tcPr>
          <w:p w14:paraId="7B27B4D5" w14:textId="77777777" w:rsidR="00262F28" w:rsidRPr="00B85F1F" w:rsidRDefault="00262F28" w:rsidP="0042698C">
            <w:pPr>
              <w:pStyle w:val="Sinespaciado"/>
              <w:jc w:val="both"/>
              <w:rPr>
                <w:rFonts w:eastAsia="Calibri"/>
                <w:color w:val="auto"/>
              </w:rPr>
            </w:pPr>
          </w:p>
        </w:tc>
        <w:tc>
          <w:tcPr>
            <w:tcW w:w="534" w:type="pct"/>
          </w:tcPr>
          <w:p w14:paraId="3D514012" w14:textId="77777777" w:rsidR="00262F28" w:rsidRPr="00B85F1F" w:rsidRDefault="00262F28" w:rsidP="0042698C">
            <w:pPr>
              <w:pStyle w:val="Sinespaciado"/>
              <w:jc w:val="both"/>
              <w:rPr>
                <w:rFonts w:eastAsia="Calibri"/>
                <w:color w:val="auto"/>
              </w:rPr>
            </w:pPr>
          </w:p>
        </w:tc>
        <w:tc>
          <w:tcPr>
            <w:tcW w:w="310" w:type="pct"/>
          </w:tcPr>
          <w:p w14:paraId="7113D392" w14:textId="77777777" w:rsidR="00262F28" w:rsidRPr="00B85F1F" w:rsidRDefault="00262F28" w:rsidP="0042698C">
            <w:pPr>
              <w:pStyle w:val="Sinespaciado"/>
              <w:jc w:val="both"/>
              <w:rPr>
                <w:rFonts w:eastAsia="Calibri"/>
                <w:color w:val="auto"/>
              </w:rPr>
            </w:pPr>
          </w:p>
        </w:tc>
        <w:tc>
          <w:tcPr>
            <w:tcW w:w="3333" w:type="pct"/>
          </w:tcPr>
          <w:p w14:paraId="20A86A7F" w14:textId="77777777" w:rsidR="00262F28" w:rsidRPr="00B85F1F" w:rsidRDefault="00262F28" w:rsidP="0042698C">
            <w:pPr>
              <w:pStyle w:val="Sinespaciado"/>
              <w:jc w:val="both"/>
              <w:rPr>
                <w:rFonts w:eastAsia="Calibri"/>
                <w:color w:val="auto"/>
              </w:rPr>
            </w:pPr>
            <w:r w:rsidRPr="00B85F1F">
              <w:rPr>
                <w:rFonts w:eastAsia="Calibri"/>
                <w:color w:val="auto"/>
              </w:rPr>
              <w:t>EDICTO, PEDRO SARASAGA GOMEZ</w:t>
            </w:r>
          </w:p>
        </w:tc>
        <w:tc>
          <w:tcPr>
            <w:tcW w:w="444" w:type="pct"/>
          </w:tcPr>
          <w:p w14:paraId="780A57AF" w14:textId="77777777" w:rsidR="00262F28" w:rsidRPr="00B85F1F" w:rsidRDefault="00262F28" w:rsidP="0042698C">
            <w:pPr>
              <w:pStyle w:val="Sinespaciado"/>
              <w:jc w:val="both"/>
              <w:rPr>
                <w:rFonts w:eastAsia="Calibri"/>
                <w:color w:val="auto"/>
              </w:rPr>
            </w:pPr>
            <w:r w:rsidRPr="00B85F1F">
              <w:rPr>
                <w:rFonts w:eastAsia="Calibri"/>
                <w:color w:val="auto"/>
              </w:rPr>
              <w:t>38</w:t>
            </w:r>
          </w:p>
        </w:tc>
      </w:tr>
      <w:tr w:rsidR="00262F28" w:rsidRPr="00B85F1F" w14:paraId="69664556" w14:textId="77777777" w:rsidTr="00262F28">
        <w:tc>
          <w:tcPr>
            <w:tcW w:w="379" w:type="pct"/>
          </w:tcPr>
          <w:p w14:paraId="1636C83F" w14:textId="77777777" w:rsidR="00262F28" w:rsidRPr="00B85F1F" w:rsidRDefault="00262F28" w:rsidP="0042698C">
            <w:pPr>
              <w:pStyle w:val="Sinespaciado"/>
              <w:jc w:val="both"/>
              <w:rPr>
                <w:rFonts w:eastAsia="Calibri"/>
                <w:color w:val="auto"/>
              </w:rPr>
            </w:pPr>
          </w:p>
        </w:tc>
        <w:tc>
          <w:tcPr>
            <w:tcW w:w="534" w:type="pct"/>
          </w:tcPr>
          <w:p w14:paraId="4EACDDF8" w14:textId="77777777" w:rsidR="00262F28" w:rsidRPr="00B85F1F" w:rsidRDefault="00262F28" w:rsidP="0042698C">
            <w:pPr>
              <w:pStyle w:val="Sinespaciado"/>
              <w:jc w:val="both"/>
              <w:rPr>
                <w:rFonts w:eastAsia="Calibri"/>
                <w:color w:val="auto"/>
              </w:rPr>
            </w:pPr>
          </w:p>
        </w:tc>
        <w:tc>
          <w:tcPr>
            <w:tcW w:w="310" w:type="pct"/>
          </w:tcPr>
          <w:p w14:paraId="58CC5F10" w14:textId="77777777" w:rsidR="00262F28" w:rsidRPr="00B85F1F" w:rsidRDefault="00262F28" w:rsidP="0042698C">
            <w:pPr>
              <w:pStyle w:val="Sinespaciado"/>
              <w:jc w:val="both"/>
              <w:rPr>
                <w:rFonts w:eastAsia="Calibri"/>
                <w:color w:val="auto"/>
              </w:rPr>
            </w:pPr>
          </w:p>
        </w:tc>
        <w:tc>
          <w:tcPr>
            <w:tcW w:w="3333" w:type="pct"/>
          </w:tcPr>
          <w:p w14:paraId="3367DF33" w14:textId="77777777" w:rsidR="00262F28" w:rsidRPr="00B85F1F" w:rsidRDefault="00262F28" w:rsidP="0042698C">
            <w:pPr>
              <w:pStyle w:val="Sinespaciado"/>
              <w:jc w:val="both"/>
              <w:rPr>
                <w:rFonts w:eastAsia="Calibri"/>
                <w:color w:val="auto"/>
              </w:rPr>
            </w:pPr>
            <w:r w:rsidRPr="00B85F1F">
              <w:rPr>
                <w:rFonts w:eastAsia="Calibri"/>
                <w:color w:val="auto"/>
              </w:rPr>
              <w:t>EDICTO, JOSE MARIA SARASAGA SAENZ</w:t>
            </w:r>
          </w:p>
        </w:tc>
        <w:tc>
          <w:tcPr>
            <w:tcW w:w="444" w:type="pct"/>
          </w:tcPr>
          <w:p w14:paraId="32EA8111" w14:textId="77777777" w:rsidR="00262F28" w:rsidRPr="00B85F1F" w:rsidRDefault="00262F28" w:rsidP="0042698C">
            <w:pPr>
              <w:pStyle w:val="Sinespaciado"/>
              <w:jc w:val="both"/>
              <w:rPr>
                <w:rFonts w:eastAsia="Calibri"/>
                <w:color w:val="auto"/>
              </w:rPr>
            </w:pPr>
            <w:r w:rsidRPr="00B85F1F">
              <w:rPr>
                <w:rFonts w:eastAsia="Calibri"/>
                <w:color w:val="auto"/>
              </w:rPr>
              <w:t>38-39</w:t>
            </w:r>
          </w:p>
        </w:tc>
      </w:tr>
      <w:tr w:rsidR="00262F28" w:rsidRPr="00B85F1F" w14:paraId="75DA186C" w14:textId="77777777" w:rsidTr="00262F28">
        <w:tc>
          <w:tcPr>
            <w:tcW w:w="379" w:type="pct"/>
          </w:tcPr>
          <w:p w14:paraId="137EDE1E" w14:textId="77777777" w:rsidR="00262F28" w:rsidRPr="00B85F1F" w:rsidRDefault="00262F28" w:rsidP="0042698C">
            <w:pPr>
              <w:pStyle w:val="Sinespaciado"/>
              <w:jc w:val="both"/>
              <w:rPr>
                <w:rFonts w:eastAsia="Calibri"/>
                <w:color w:val="auto"/>
              </w:rPr>
            </w:pPr>
          </w:p>
        </w:tc>
        <w:tc>
          <w:tcPr>
            <w:tcW w:w="534" w:type="pct"/>
          </w:tcPr>
          <w:p w14:paraId="051BF1A1" w14:textId="77777777" w:rsidR="00262F28" w:rsidRPr="00B85F1F" w:rsidRDefault="00262F28" w:rsidP="0042698C">
            <w:pPr>
              <w:pStyle w:val="Sinespaciado"/>
              <w:jc w:val="both"/>
              <w:rPr>
                <w:rFonts w:eastAsia="Calibri"/>
                <w:color w:val="auto"/>
              </w:rPr>
            </w:pPr>
          </w:p>
        </w:tc>
        <w:tc>
          <w:tcPr>
            <w:tcW w:w="310" w:type="pct"/>
          </w:tcPr>
          <w:p w14:paraId="1C1160F7" w14:textId="77777777" w:rsidR="00262F28" w:rsidRPr="00B85F1F" w:rsidRDefault="00262F28" w:rsidP="0042698C">
            <w:pPr>
              <w:pStyle w:val="Sinespaciado"/>
              <w:jc w:val="both"/>
              <w:rPr>
                <w:rFonts w:eastAsia="Calibri"/>
                <w:color w:val="auto"/>
              </w:rPr>
            </w:pPr>
          </w:p>
        </w:tc>
        <w:tc>
          <w:tcPr>
            <w:tcW w:w="3333" w:type="pct"/>
          </w:tcPr>
          <w:p w14:paraId="61C1B567" w14:textId="77777777" w:rsidR="00262F28" w:rsidRPr="00B85F1F" w:rsidRDefault="00262F28" w:rsidP="0042698C">
            <w:pPr>
              <w:pStyle w:val="Sinespaciado"/>
              <w:jc w:val="both"/>
              <w:rPr>
                <w:rFonts w:eastAsia="Calibri"/>
                <w:color w:val="auto"/>
              </w:rPr>
            </w:pPr>
            <w:r w:rsidRPr="00B85F1F">
              <w:rPr>
                <w:rFonts w:eastAsia="Calibri"/>
                <w:color w:val="auto"/>
              </w:rPr>
              <w:t>EDICTO, DIMAS HERNANDEZ AVALOS</w:t>
            </w:r>
          </w:p>
        </w:tc>
        <w:tc>
          <w:tcPr>
            <w:tcW w:w="444" w:type="pct"/>
          </w:tcPr>
          <w:p w14:paraId="5F5909CE" w14:textId="77777777" w:rsidR="00262F28" w:rsidRPr="00B85F1F" w:rsidRDefault="00262F28" w:rsidP="0042698C">
            <w:pPr>
              <w:pStyle w:val="Sinespaciado"/>
              <w:jc w:val="both"/>
              <w:rPr>
                <w:rFonts w:eastAsia="Calibri"/>
                <w:color w:val="auto"/>
              </w:rPr>
            </w:pPr>
            <w:r w:rsidRPr="00B85F1F">
              <w:rPr>
                <w:rFonts w:eastAsia="Calibri"/>
                <w:color w:val="auto"/>
              </w:rPr>
              <w:t>39</w:t>
            </w:r>
          </w:p>
        </w:tc>
      </w:tr>
      <w:tr w:rsidR="00262F28" w:rsidRPr="00B85F1F" w14:paraId="1DAB2CA7" w14:textId="77777777" w:rsidTr="00262F28">
        <w:tc>
          <w:tcPr>
            <w:tcW w:w="379" w:type="pct"/>
          </w:tcPr>
          <w:p w14:paraId="4AE7D95A" w14:textId="77777777" w:rsidR="00262F28" w:rsidRPr="00B85F1F" w:rsidRDefault="00262F28" w:rsidP="0042698C">
            <w:pPr>
              <w:pStyle w:val="Sinespaciado"/>
              <w:jc w:val="both"/>
              <w:rPr>
                <w:rFonts w:eastAsia="Calibri"/>
                <w:color w:val="auto"/>
              </w:rPr>
            </w:pPr>
          </w:p>
        </w:tc>
        <w:tc>
          <w:tcPr>
            <w:tcW w:w="534" w:type="pct"/>
          </w:tcPr>
          <w:p w14:paraId="3B8A1DC0" w14:textId="77777777" w:rsidR="00262F28" w:rsidRPr="00B85F1F" w:rsidRDefault="00262F28" w:rsidP="0042698C">
            <w:pPr>
              <w:pStyle w:val="Sinespaciado"/>
              <w:jc w:val="both"/>
              <w:rPr>
                <w:rFonts w:eastAsia="Calibri"/>
                <w:color w:val="auto"/>
              </w:rPr>
            </w:pPr>
          </w:p>
        </w:tc>
        <w:tc>
          <w:tcPr>
            <w:tcW w:w="310" w:type="pct"/>
          </w:tcPr>
          <w:p w14:paraId="3CA4103D" w14:textId="77777777" w:rsidR="00262F28" w:rsidRPr="00B85F1F" w:rsidRDefault="00262F28" w:rsidP="0042698C">
            <w:pPr>
              <w:pStyle w:val="Sinespaciado"/>
              <w:jc w:val="both"/>
              <w:rPr>
                <w:rFonts w:eastAsia="Calibri"/>
                <w:color w:val="auto"/>
              </w:rPr>
            </w:pPr>
          </w:p>
        </w:tc>
        <w:tc>
          <w:tcPr>
            <w:tcW w:w="3333" w:type="pct"/>
          </w:tcPr>
          <w:p w14:paraId="7D0FC48E" w14:textId="77777777" w:rsidR="00262F28" w:rsidRPr="00B85F1F" w:rsidRDefault="00262F28" w:rsidP="0042698C">
            <w:pPr>
              <w:pStyle w:val="Sinespaciado"/>
              <w:jc w:val="both"/>
              <w:rPr>
                <w:rFonts w:eastAsia="Calibri"/>
                <w:color w:val="auto"/>
              </w:rPr>
            </w:pPr>
            <w:r w:rsidRPr="00B85F1F">
              <w:rPr>
                <w:rFonts w:eastAsia="Calibri"/>
                <w:color w:val="auto"/>
              </w:rPr>
              <w:t>EDICTO, LEOVIGILDO HAAS XOOL</w:t>
            </w:r>
          </w:p>
        </w:tc>
        <w:tc>
          <w:tcPr>
            <w:tcW w:w="444" w:type="pct"/>
          </w:tcPr>
          <w:p w14:paraId="60F477F7" w14:textId="77777777" w:rsidR="00262F28" w:rsidRPr="00B85F1F" w:rsidRDefault="00262F28" w:rsidP="0042698C">
            <w:pPr>
              <w:pStyle w:val="Sinespaciado"/>
              <w:jc w:val="both"/>
              <w:rPr>
                <w:rFonts w:eastAsia="Calibri"/>
                <w:color w:val="auto"/>
              </w:rPr>
            </w:pPr>
            <w:r w:rsidRPr="00B85F1F">
              <w:rPr>
                <w:rFonts w:eastAsia="Calibri"/>
                <w:color w:val="auto"/>
              </w:rPr>
              <w:t>39</w:t>
            </w:r>
          </w:p>
        </w:tc>
      </w:tr>
      <w:tr w:rsidR="00262F28" w:rsidRPr="00B85F1F" w14:paraId="0B1237E7" w14:textId="77777777" w:rsidTr="00262F28">
        <w:tc>
          <w:tcPr>
            <w:tcW w:w="379" w:type="pct"/>
          </w:tcPr>
          <w:p w14:paraId="4ADCC80D" w14:textId="77777777" w:rsidR="00262F28" w:rsidRPr="00B85F1F" w:rsidRDefault="00262F28" w:rsidP="0042698C">
            <w:pPr>
              <w:pStyle w:val="Sinespaciado"/>
              <w:jc w:val="both"/>
              <w:rPr>
                <w:rFonts w:eastAsia="Calibri"/>
                <w:color w:val="auto"/>
              </w:rPr>
            </w:pPr>
          </w:p>
        </w:tc>
        <w:tc>
          <w:tcPr>
            <w:tcW w:w="534" w:type="pct"/>
          </w:tcPr>
          <w:p w14:paraId="12F37C35" w14:textId="77777777" w:rsidR="00262F28" w:rsidRPr="00B85F1F" w:rsidRDefault="00262F28" w:rsidP="0042698C">
            <w:pPr>
              <w:pStyle w:val="Sinespaciado"/>
              <w:jc w:val="both"/>
              <w:rPr>
                <w:rFonts w:eastAsia="Calibri"/>
                <w:color w:val="auto"/>
              </w:rPr>
            </w:pPr>
          </w:p>
        </w:tc>
        <w:tc>
          <w:tcPr>
            <w:tcW w:w="310" w:type="pct"/>
          </w:tcPr>
          <w:p w14:paraId="21F0BCCC" w14:textId="77777777" w:rsidR="00262F28" w:rsidRPr="00B85F1F" w:rsidRDefault="00262F28" w:rsidP="0042698C">
            <w:pPr>
              <w:pStyle w:val="Sinespaciado"/>
              <w:jc w:val="both"/>
              <w:rPr>
                <w:rFonts w:eastAsia="Calibri"/>
                <w:color w:val="auto"/>
              </w:rPr>
            </w:pPr>
          </w:p>
        </w:tc>
        <w:tc>
          <w:tcPr>
            <w:tcW w:w="3333" w:type="pct"/>
          </w:tcPr>
          <w:p w14:paraId="2B8792C9" w14:textId="77777777" w:rsidR="00262F28" w:rsidRPr="00B85F1F" w:rsidRDefault="00262F28" w:rsidP="0042698C">
            <w:pPr>
              <w:pStyle w:val="Sinespaciado"/>
              <w:jc w:val="both"/>
              <w:rPr>
                <w:rFonts w:eastAsia="Calibri"/>
                <w:color w:val="auto"/>
              </w:rPr>
            </w:pPr>
            <w:r w:rsidRPr="00B85F1F">
              <w:rPr>
                <w:rFonts w:eastAsia="Calibri"/>
                <w:color w:val="auto"/>
              </w:rPr>
              <w:t>EDICTO NOTARIAL, MANUEL OREZA CALDERON</w:t>
            </w:r>
          </w:p>
        </w:tc>
        <w:tc>
          <w:tcPr>
            <w:tcW w:w="444" w:type="pct"/>
          </w:tcPr>
          <w:p w14:paraId="0B16F719" w14:textId="77777777" w:rsidR="00262F28" w:rsidRPr="00B85F1F" w:rsidRDefault="00262F28" w:rsidP="0042698C">
            <w:pPr>
              <w:pStyle w:val="Sinespaciado"/>
              <w:jc w:val="both"/>
              <w:rPr>
                <w:rFonts w:eastAsia="Calibri"/>
                <w:color w:val="auto"/>
              </w:rPr>
            </w:pPr>
            <w:r w:rsidRPr="00B85F1F">
              <w:rPr>
                <w:rFonts w:eastAsia="Calibri"/>
                <w:color w:val="auto"/>
              </w:rPr>
              <w:t>39</w:t>
            </w:r>
          </w:p>
        </w:tc>
      </w:tr>
      <w:tr w:rsidR="00262F28" w:rsidRPr="00B85F1F" w14:paraId="7E184086" w14:textId="77777777" w:rsidTr="00262F28">
        <w:tc>
          <w:tcPr>
            <w:tcW w:w="379" w:type="pct"/>
          </w:tcPr>
          <w:p w14:paraId="54F746C6" w14:textId="77777777" w:rsidR="00262F28" w:rsidRPr="00B85F1F" w:rsidRDefault="00262F28" w:rsidP="0042698C">
            <w:pPr>
              <w:pStyle w:val="Sinespaciado"/>
              <w:jc w:val="both"/>
              <w:rPr>
                <w:rFonts w:eastAsia="Calibri"/>
                <w:color w:val="auto"/>
              </w:rPr>
            </w:pPr>
          </w:p>
        </w:tc>
        <w:tc>
          <w:tcPr>
            <w:tcW w:w="534" w:type="pct"/>
          </w:tcPr>
          <w:p w14:paraId="2D62FA10" w14:textId="77777777" w:rsidR="00262F28" w:rsidRPr="00B85F1F" w:rsidRDefault="00262F28" w:rsidP="0042698C">
            <w:pPr>
              <w:pStyle w:val="Sinespaciado"/>
              <w:jc w:val="both"/>
              <w:rPr>
                <w:rFonts w:eastAsia="Calibri"/>
                <w:color w:val="auto"/>
              </w:rPr>
            </w:pPr>
          </w:p>
        </w:tc>
        <w:tc>
          <w:tcPr>
            <w:tcW w:w="310" w:type="pct"/>
          </w:tcPr>
          <w:p w14:paraId="49201360" w14:textId="77777777" w:rsidR="00262F28" w:rsidRPr="00B85F1F" w:rsidRDefault="00262F28" w:rsidP="0042698C">
            <w:pPr>
              <w:pStyle w:val="Sinespaciado"/>
              <w:jc w:val="both"/>
              <w:rPr>
                <w:rFonts w:eastAsia="Calibri"/>
                <w:color w:val="auto"/>
              </w:rPr>
            </w:pPr>
          </w:p>
        </w:tc>
        <w:tc>
          <w:tcPr>
            <w:tcW w:w="3333" w:type="pct"/>
          </w:tcPr>
          <w:p w14:paraId="6E94225D" w14:textId="77777777" w:rsidR="00262F28" w:rsidRPr="00B85F1F" w:rsidRDefault="00262F28" w:rsidP="0042698C">
            <w:pPr>
              <w:pStyle w:val="Sinespaciado"/>
              <w:jc w:val="both"/>
              <w:rPr>
                <w:rFonts w:eastAsia="Calibri"/>
                <w:color w:val="auto"/>
              </w:rPr>
            </w:pPr>
            <w:r w:rsidRPr="00B85F1F">
              <w:rPr>
                <w:rFonts w:eastAsia="Calibri"/>
                <w:color w:val="auto"/>
              </w:rPr>
              <w:t>EDICTO NOTARIAL,  DOLORES REBOLLEDO ALMEYDA.</w:t>
            </w:r>
          </w:p>
        </w:tc>
        <w:tc>
          <w:tcPr>
            <w:tcW w:w="444" w:type="pct"/>
          </w:tcPr>
          <w:p w14:paraId="43F7377B" w14:textId="77777777" w:rsidR="00262F28" w:rsidRPr="00B85F1F" w:rsidRDefault="00262F28" w:rsidP="0042698C">
            <w:pPr>
              <w:pStyle w:val="Sinespaciado"/>
              <w:jc w:val="both"/>
              <w:rPr>
                <w:rFonts w:eastAsia="Calibri"/>
                <w:color w:val="auto"/>
              </w:rPr>
            </w:pPr>
            <w:r w:rsidRPr="00B85F1F">
              <w:rPr>
                <w:rFonts w:eastAsia="Calibri"/>
                <w:color w:val="auto"/>
              </w:rPr>
              <w:t>39</w:t>
            </w:r>
          </w:p>
        </w:tc>
      </w:tr>
      <w:tr w:rsidR="00262F28" w:rsidRPr="00B85F1F" w14:paraId="61B028E4" w14:textId="77777777" w:rsidTr="00262F28">
        <w:tc>
          <w:tcPr>
            <w:tcW w:w="379" w:type="pct"/>
          </w:tcPr>
          <w:p w14:paraId="03704287" w14:textId="77777777" w:rsidR="00262F28" w:rsidRPr="00B85F1F" w:rsidRDefault="00262F28" w:rsidP="0042698C">
            <w:pPr>
              <w:pStyle w:val="Sinespaciado"/>
              <w:jc w:val="both"/>
              <w:rPr>
                <w:rFonts w:eastAsia="Calibri"/>
                <w:color w:val="auto"/>
              </w:rPr>
            </w:pPr>
          </w:p>
        </w:tc>
        <w:tc>
          <w:tcPr>
            <w:tcW w:w="534" w:type="pct"/>
          </w:tcPr>
          <w:p w14:paraId="04B4F39D" w14:textId="77777777" w:rsidR="00262F28" w:rsidRPr="00B85F1F" w:rsidRDefault="00262F28" w:rsidP="0042698C">
            <w:pPr>
              <w:pStyle w:val="Sinespaciado"/>
              <w:jc w:val="both"/>
              <w:rPr>
                <w:rFonts w:eastAsia="Calibri"/>
                <w:color w:val="auto"/>
              </w:rPr>
            </w:pPr>
          </w:p>
        </w:tc>
        <w:tc>
          <w:tcPr>
            <w:tcW w:w="310" w:type="pct"/>
          </w:tcPr>
          <w:p w14:paraId="2CF274D9" w14:textId="77777777" w:rsidR="00262F28" w:rsidRPr="00B85F1F" w:rsidRDefault="00262F28" w:rsidP="0042698C">
            <w:pPr>
              <w:pStyle w:val="Sinespaciado"/>
              <w:jc w:val="both"/>
              <w:rPr>
                <w:rFonts w:eastAsia="Calibri"/>
                <w:color w:val="auto"/>
              </w:rPr>
            </w:pPr>
          </w:p>
        </w:tc>
        <w:tc>
          <w:tcPr>
            <w:tcW w:w="3333" w:type="pct"/>
          </w:tcPr>
          <w:p w14:paraId="6C79861E" w14:textId="77777777" w:rsidR="00262F28" w:rsidRPr="00B85F1F" w:rsidRDefault="00262F28" w:rsidP="0042698C">
            <w:pPr>
              <w:pStyle w:val="Sinespaciado"/>
              <w:jc w:val="both"/>
              <w:rPr>
                <w:rFonts w:eastAsia="Calibri"/>
                <w:color w:val="auto"/>
              </w:rPr>
            </w:pPr>
            <w:r w:rsidRPr="00B85F1F">
              <w:rPr>
                <w:rFonts w:eastAsia="Calibri"/>
                <w:color w:val="auto"/>
              </w:rPr>
              <w:t>EDICTO NOTARIAL,  ALINA YRENE QUIÑONES MARTIN</w:t>
            </w:r>
          </w:p>
        </w:tc>
        <w:tc>
          <w:tcPr>
            <w:tcW w:w="444" w:type="pct"/>
          </w:tcPr>
          <w:p w14:paraId="0D1B0C36" w14:textId="77777777" w:rsidR="00262F28" w:rsidRPr="00B85F1F" w:rsidRDefault="00262F28" w:rsidP="0042698C">
            <w:pPr>
              <w:pStyle w:val="Sinespaciado"/>
              <w:jc w:val="both"/>
              <w:rPr>
                <w:rFonts w:eastAsia="Calibri"/>
                <w:color w:val="auto"/>
              </w:rPr>
            </w:pPr>
            <w:r w:rsidRPr="00B85F1F">
              <w:rPr>
                <w:rFonts w:eastAsia="Calibri"/>
                <w:color w:val="auto"/>
              </w:rPr>
              <w:t>39-40</w:t>
            </w:r>
          </w:p>
        </w:tc>
      </w:tr>
      <w:tr w:rsidR="00262F28" w:rsidRPr="00B85F1F" w14:paraId="4F345D4C" w14:textId="77777777" w:rsidTr="00262F28">
        <w:tc>
          <w:tcPr>
            <w:tcW w:w="379" w:type="pct"/>
          </w:tcPr>
          <w:p w14:paraId="3E1D924A" w14:textId="77777777" w:rsidR="00262F28" w:rsidRPr="00B85F1F" w:rsidRDefault="00262F28" w:rsidP="0042698C">
            <w:pPr>
              <w:pStyle w:val="Sinespaciado"/>
              <w:jc w:val="both"/>
              <w:rPr>
                <w:rFonts w:eastAsia="Calibri"/>
                <w:color w:val="auto"/>
              </w:rPr>
            </w:pPr>
          </w:p>
        </w:tc>
        <w:tc>
          <w:tcPr>
            <w:tcW w:w="534" w:type="pct"/>
          </w:tcPr>
          <w:p w14:paraId="0F81E419" w14:textId="77777777" w:rsidR="00262F28" w:rsidRPr="00B85F1F" w:rsidRDefault="00262F28" w:rsidP="0042698C">
            <w:pPr>
              <w:pStyle w:val="Sinespaciado"/>
              <w:jc w:val="both"/>
              <w:rPr>
                <w:rFonts w:eastAsia="Calibri"/>
                <w:color w:val="auto"/>
              </w:rPr>
            </w:pPr>
          </w:p>
        </w:tc>
        <w:tc>
          <w:tcPr>
            <w:tcW w:w="310" w:type="pct"/>
          </w:tcPr>
          <w:p w14:paraId="051843F0" w14:textId="77777777" w:rsidR="00262F28" w:rsidRPr="00B85F1F" w:rsidRDefault="00262F28" w:rsidP="0042698C">
            <w:pPr>
              <w:pStyle w:val="Sinespaciado"/>
              <w:jc w:val="both"/>
              <w:rPr>
                <w:rFonts w:eastAsia="Calibri"/>
                <w:color w:val="auto"/>
              </w:rPr>
            </w:pPr>
          </w:p>
        </w:tc>
        <w:tc>
          <w:tcPr>
            <w:tcW w:w="3333" w:type="pct"/>
          </w:tcPr>
          <w:p w14:paraId="0EF31227" w14:textId="77777777" w:rsidR="00262F28" w:rsidRPr="00B85F1F" w:rsidRDefault="00262F28" w:rsidP="0042698C">
            <w:pPr>
              <w:pStyle w:val="Sinespaciado"/>
              <w:jc w:val="both"/>
              <w:rPr>
                <w:rFonts w:eastAsia="Calibri"/>
                <w:color w:val="auto"/>
              </w:rPr>
            </w:pPr>
            <w:r w:rsidRPr="00B85F1F">
              <w:rPr>
                <w:rFonts w:eastAsia="Calibri"/>
                <w:color w:val="auto"/>
              </w:rPr>
              <w:t>AVISO NOTARIAL,  JOSE LUIS CAAMAL CAHUICH</w:t>
            </w:r>
          </w:p>
        </w:tc>
        <w:tc>
          <w:tcPr>
            <w:tcW w:w="444" w:type="pct"/>
          </w:tcPr>
          <w:p w14:paraId="1E0C0BFB" w14:textId="77777777" w:rsidR="00262F28" w:rsidRPr="00B85F1F" w:rsidRDefault="00262F28" w:rsidP="0042698C">
            <w:pPr>
              <w:pStyle w:val="Sinespaciado"/>
              <w:jc w:val="both"/>
              <w:rPr>
                <w:rFonts w:eastAsia="Calibri"/>
                <w:color w:val="auto"/>
              </w:rPr>
            </w:pPr>
            <w:r w:rsidRPr="00B85F1F">
              <w:rPr>
                <w:rFonts w:eastAsia="Calibri"/>
                <w:color w:val="auto"/>
              </w:rPr>
              <w:t>40</w:t>
            </w:r>
          </w:p>
        </w:tc>
      </w:tr>
      <w:tr w:rsidR="00262F28" w:rsidRPr="00B85F1F" w14:paraId="7835BBDC" w14:textId="77777777" w:rsidTr="00262F28">
        <w:tc>
          <w:tcPr>
            <w:tcW w:w="379" w:type="pct"/>
          </w:tcPr>
          <w:p w14:paraId="26EC0088" w14:textId="77777777" w:rsidR="00262F28" w:rsidRPr="00B85F1F" w:rsidRDefault="00262F28" w:rsidP="0042698C">
            <w:pPr>
              <w:pStyle w:val="Sinespaciado"/>
              <w:jc w:val="both"/>
              <w:rPr>
                <w:rFonts w:eastAsia="Calibri"/>
                <w:color w:val="auto"/>
              </w:rPr>
            </w:pPr>
          </w:p>
        </w:tc>
        <w:tc>
          <w:tcPr>
            <w:tcW w:w="534" w:type="pct"/>
          </w:tcPr>
          <w:p w14:paraId="46DD25AA" w14:textId="77777777" w:rsidR="00262F28" w:rsidRPr="00B85F1F" w:rsidRDefault="00262F28" w:rsidP="0042698C">
            <w:pPr>
              <w:pStyle w:val="Sinespaciado"/>
              <w:jc w:val="both"/>
              <w:rPr>
                <w:rFonts w:eastAsia="Calibri"/>
                <w:color w:val="auto"/>
              </w:rPr>
            </w:pPr>
          </w:p>
        </w:tc>
        <w:tc>
          <w:tcPr>
            <w:tcW w:w="310" w:type="pct"/>
          </w:tcPr>
          <w:p w14:paraId="2CFAD6CE" w14:textId="77777777" w:rsidR="00262F28" w:rsidRPr="00B85F1F" w:rsidRDefault="00262F28" w:rsidP="0042698C">
            <w:pPr>
              <w:pStyle w:val="Sinespaciado"/>
              <w:jc w:val="both"/>
              <w:rPr>
                <w:rFonts w:eastAsia="Calibri"/>
                <w:color w:val="auto"/>
              </w:rPr>
            </w:pPr>
          </w:p>
        </w:tc>
        <w:tc>
          <w:tcPr>
            <w:tcW w:w="3333" w:type="pct"/>
          </w:tcPr>
          <w:p w14:paraId="2E0F73D4" w14:textId="77777777" w:rsidR="00262F28" w:rsidRPr="00B85F1F" w:rsidRDefault="00262F28" w:rsidP="0042698C">
            <w:pPr>
              <w:pStyle w:val="Sinespaciado"/>
              <w:jc w:val="both"/>
              <w:rPr>
                <w:rFonts w:eastAsia="Calibri"/>
                <w:color w:val="auto"/>
              </w:rPr>
            </w:pPr>
            <w:r w:rsidRPr="00B85F1F">
              <w:rPr>
                <w:rFonts w:eastAsia="Calibri"/>
                <w:color w:val="auto"/>
              </w:rPr>
              <w:t>AVISO NOTARIAL,  ALVA JESUS ACUÑA GUERRERO</w:t>
            </w:r>
          </w:p>
        </w:tc>
        <w:tc>
          <w:tcPr>
            <w:tcW w:w="444" w:type="pct"/>
          </w:tcPr>
          <w:p w14:paraId="21DB6170" w14:textId="77777777" w:rsidR="00262F28" w:rsidRPr="00B85F1F" w:rsidRDefault="00262F28" w:rsidP="0042698C">
            <w:pPr>
              <w:pStyle w:val="Sinespaciado"/>
              <w:jc w:val="both"/>
              <w:rPr>
                <w:rFonts w:eastAsia="Calibri"/>
                <w:color w:val="auto"/>
              </w:rPr>
            </w:pPr>
            <w:r w:rsidRPr="00B85F1F">
              <w:rPr>
                <w:rFonts w:eastAsia="Calibri"/>
                <w:color w:val="auto"/>
              </w:rPr>
              <w:t>40</w:t>
            </w:r>
          </w:p>
        </w:tc>
      </w:tr>
      <w:tr w:rsidR="00262F28" w:rsidRPr="00B85F1F" w14:paraId="1682F1A6" w14:textId="77777777" w:rsidTr="00262F28">
        <w:tc>
          <w:tcPr>
            <w:tcW w:w="379" w:type="pct"/>
          </w:tcPr>
          <w:p w14:paraId="4074CD46" w14:textId="77777777" w:rsidR="00262F28" w:rsidRPr="00B85F1F" w:rsidRDefault="00262F28" w:rsidP="0042698C">
            <w:pPr>
              <w:pStyle w:val="Sinespaciado"/>
              <w:jc w:val="both"/>
              <w:rPr>
                <w:rFonts w:eastAsia="Calibri"/>
                <w:color w:val="auto"/>
              </w:rPr>
            </w:pPr>
          </w:p>
        </w:tc>
        <w:tc>
          <w:tcPr>
            <w:tcW w:w="534" w:type="pct"/>
          </w:tcPr>
          <w:p w14:paraId="5BF3D510" w14:textId="77777777" w:rsidR="00262F28" w:rsidRPr="00B85F1F" w:rsidRDefault="00262F28" w:rsidP="0042698C">
            <w:pPr>
              <w:pStyle w:val="Sinespaciado"/>
              <w:jc w:val="both"/>
              <w:rPr>
                <w:rFonts w:eastAsia="Calibri"/>
                <w:color w:val="auto"/>
              </w:rPr>
            </w:pPr>
          </w:p>
        </w:tc>
        <w:tc>
          <w:tcPr>
            <w:tcW w:w="310" w:type="pct"/>
          </w:tcPr>
          <w:p w14:paraId="3441B076" w14:textId="77777777" w:rsidR="00262F28" w:rsidRPr="00B85F1F" w:rsidRDefault="00262F28" w:rsidP="0042698C">
            <w:pPr>
              <w:pStyle w:val="Sinespaciado"/>
              <w:jc w:val="both"/>
              <w:rPr>
                <w:rFonts w:eastAsia="Calibri"/>
                <w:color w:val="auto"/>
              </w:rPr>
            </w:pPr>
          </w:p>
        </w:tc>
        <w:tc>
          <w:tcPr>
            <w:tcW w:w="3333" w:type="pct"/>
          </w:tcPr>
          <w:p w14:paraId="571B7D0D" w14:textId="77777777" w:rsidR="00262F28" w:rsidRPr="00B85F1F" w:rsidRDefault="00262F28" w:rsidP="0042698C">
            <w:pPr>
              <w:pStyle w:val="Sinespaciado"/>
              <w:jc w:val="both"/>
              <w:rPr>
                <w:rFonts w:eastAsia="Calibri"/>
                <w:color w:val="auto"/>
              </w:rPr>
            </w:pPr>
            <w:r w:rsidRPr="00B85F1F">
              <w:rPr>
                <w:rFonts w:eastAsia="Calibri"/>
                <w:color w:val="auto"/>
              </w:rPr>
              <w:t>AVISO NOTARIAL,  RAMON BAUTISTA MUÑOZ Y MARIA SALAS MORALES.</w:t>
            </w:r>
          </w:p>
        </w:tc>
        <w:tc>
          <w:tcPr>
            <w:tcW w:w="444" w:type="pct"/>
          </w:tcPr>
          <w:p w14:paraId="549941ED" w14:textId="77777777" w:rsidR="00262F28" w:rsidRPr="00B85F1F" w:rsidRDefault="00262F28" w:rsidP="0042698C">
            <w:pPr>
              <w:pStyle w:val="Sinespaciado"/>
              <w:jc w:val="both"/>
              <w:rPr>
                <w:rFonts w:eastAsia="Calibri"/>
                <w:color w:val="auto"/>
              </w:rPr>
            </w:pPr>
            <w:r w:rsidRPr="00B85F1F">
              <w:rPr>
                <w:rFonts w:eastAsia="Calibri"/>
                <w:color w:val="auto"/>
              </w:rPr>
              <w:t>40</w:t>
            </w:r>
          </w:p>
        </w:tc>
      </w:tr>
      <w:tr w:rsidR="00262F28" w:rsidRPr="00B85F1F" w14:paraId="2A67B9DE" w14:textId="77777777" w:rsidTr="00262F28">
        <w:tc>
          <w:tcPr>
            <w:tcW w:w="379" w:type="pct"/>
          </w:tcPr>
          <w:p w14:paraId="387D2AE6" w14:textId="77777777" w:rsidR="00262F28" w:rsidRPr="00B85F1F" w:rsidRDefault="00262F28" w:rsidP="0042698C">
            <w:pPr>
              <w:pStyle w:val="Sinespaciado"/>
              <w:jc w:val="both"/>
              <w:rPr>
                <w:rFonts w:eastAsia="Calibri"/>
                <w:color w:val="auto"/>
              </w:rPr>
            </w:pPr>
          </w:p>
          <w:p w14:paraId="34E378DF" w14:textId="77777777" w:rsidR="00262F28" w:rsidRPr="00B85F1F" w:rsidRDefault="00262F28" w:rsidP="0042698C">
            <w:pPr>
              <w:pStyle w:val="Sinespaciado"/>
              <w:jc w:val="both"/>
              <w:rPr>
                <w:rFonts w:eastAsia="Calibri"/>
                <w:color w:val="auto"/>
              </w:rPr>
            </w:pPr>
            <w:r w:rsidRPr="00B85F1F">
              <w:rPr>
                <w:rFonts w:eastAsia="Calibri"/>
                <w:color w:val="auto"/>
              </w:rPr>
              <w:t>0669</w:t>
            </w:r>
          </w:p>
        </w:tc>
        <w:tc>
          <w:tcPr>
            <w:tcW w:w="534" w:type="pct"/>
          </w:tcPr>
          <w:p w14:paraId="15A0C926" w14:textId="77777777" w:rsidR="00262F28" w:rsidRPr="00B85F1F" w:rsidRDefault="00262F28" w:rsidP="0042698C">
            <w:pPr>
              <w:pStyle w:val="Sinespaciado"/>
              <w:jc w:val="both"/>
              <w:rPr>
                <w:rFonts w:eastAsia="Calibri"/>
                <w:color w:val="auto"/>
              </w:rPr>
            </w:pPr>
          </w:p>
          <w:p w14:paraId="54516AE1" w14:textId="77777777" w:rsidR="00262F28" w:rsidRPr="00B85F1F" w:rsidRDefault="00262F28" w:rsidP="0042698C">
            <w:pPr>
              <w:pStyle w:val="Sinespaciado"/>
              <w:jc w:val="both"/>
              <w:rPr>
                <w:rFonts w:eastAsia="Calibri"/>
                <w:color w:val="auto"/>
              </w:rPr>
            </w:pPr>
            <w:r w:rsidRPr="00B85F1F">
              <w:rPr>
                <w:rFonts w:eastAsia="Calibri"/>
                <w:color w:val="auto"/>
              </w:rPr>
              <w:t>ABRIL</w:t>
            </w:r>
          </w:p>
        </w:tc>
        <w:tc>
          <w:tcPr>
            <w:tcW w:w="310" w:type="pct"/>
          </w:tcPr>
          <w:p w14:paraId="527E1CCB" w14:textId="77777777" w:rsidR="00262F28" w:rsidRPr="00B85F1F" w:rsidRDefault="00262F28" w:rsidP="0042698C">
            <w:pPr>
              <w:pStyle w:val="Sinespaciado"/>
              <w:jc w:val="both"/>
              <w:rPr>
                <w:rFonts w:eastAsia="Calibri"/>
                <w:color w:val="auto"/>
              </w:rPr>
            </w:pPr>
          </w:p>
          <w:p w14:paraId="4B237688" w14:textId="77777777" w:rsidR="00262F28" w:rsidRPr="00B85F1F" w:rsidRDefault="00262F28" w:rsidP="0042698C">
            <w:pPr>
              <w:pStyle w:val="Sinespaciado"/>
              <w:jc w:val="both"/>
              <w:rPr>
                <w:rFonts w:eastAsia="Calibri"/>
                <w:color w:val="auto"/>
              </w:rPr>
            </w:pPr>
            <w:r w:rsidRPr="00B85F1F">
              <w:rPr>
                <w:rFonts w:eastAsia="Calibri"/>
                <w:color w:val="auto"/>
              </w:rPr>
              <w:t>25</w:t>
            </w:r>
          </w:p>
        </w:tc>
        <w:tc>
          <w:tcPr>
            <w:tcW w:w="3333" w:type="pct"/>
          </w:tcPr>
          <w:p w14:paraId="2A8710A1" w14:textId="77777777" w:rsidR="00262F28" w:rsidRPr="00B85F1F" w:rsidRDefault="00262F28" w:rsidP="0042698C">
            <w:pPr>
              <w:pStyle w:val="Sinespaciado"/>
              <w:jc w:val="both"/>
              <w:rPr>
                <w:rFonts w:eastAsia="Calibri"/>
                <w:color w:val="auto"/>
              </w:rPr>
            </w:pPr>
          </w:p>
          <w:p w14:paraId="1A95C66F" w14:textId="77777777" w:rsidR="00262F28" w:rsidRPr="00B85F1F" w:rsidRDefault="00262F28" w:rsidP="0042698C">
            <w:pPr>
              <w:pStyle w:val="Sinespaciado"/>
              <w:jc w:val="both"/>
              <w:rPr>
                <w:rFonts w:eastAsia="Calibri"/>
                <w:color w:val="auto"/>
              </w:rPr>
            </w:pPr>
            <w:r w:rsidRPr="00B85F1F">
              <w:rPr>
                <w:rFonts w:eastAsia="Calibri"/>
                <w:color w:val="auto"/>
              </w:rPr>
              <w:t xml:space="preserve">                                    SECCION  JUDICIAL</w:t>
            </w:r>
          </w:p>
          <w:p w14:paraId="7EEA50E9" w14:textId="77777777" w:rsidR="00262F28" w:rsidRPr="00B85F1F" w:rsidRDefault="00262F28" w:rsidP="0042698C">
            <w:pPr>
              <w:pStyle w:val="Sinespaciado"/>
              <w:jc w:val="both"/>
              <w:rPr>
                <w:rFonts w:eastAsia="Calibri"/>
                <w:color w:val="auto"/>
              </w:rPr>
            </w:pPr>
          </w:p>
          <w:p w14:paraId="7E2EEA82" w14:textId="77777777" w:rsidR="00262F28" w:rsidRPr="00B85F1F" w:rsidRDefault="00262F28" w:rsidP="0042698C">
            <w:pPr>
              <w:pStyle w:val="Sinespaciado"/>
              <w:jc w:val="both"/>
              <w:rPr>
                <w:rFonts w:eastAsia="Calibri"/>
                <w:color w:val="auto"/>
              </w:rPr>
            </w:pPr>
            <w:r w:rsidRPr="00B85F1F">
              <w:rPr>
                <w:rFonts w:eastAsia="Calibri"/>
                <w:color w:val="auto"/>
              </w:rPr>
              <w:t>TOCA 01/17-2018/00153, JUZGADO PRIMERO PRIM. INST. PRIMER DIST. JUD.,  JOSE JUAN VERA PECH</w:t>
            </w:r>
          </w:p>
        </w:tc>
        <w:tc>
          <w:tcPr>
            <w:tcW w:w="444" w:type="pct"/>
          </w:tcPr>
          <w:p w14:paraId="68E784C5" w14:textId="77777777" w:rsidR="00262F28" w:rsidRPr="00B85F1F" w:rsidRDefault="00262F28" w:rsidP="0042698C">
            <w:pPr>
              <w:pStyle w:val="Sinespaciado"/>
              <w:jc w:val="both"/>
              <w:rPr>
                <w:rFonts w:eastAsia="Calibri"/>
                <w:color w:val="auto"/>
              </w:rPr>
            </w:pPr>
          </w:p>
          <w:p w14:paraId="14DD6A09" w14:textId="77777777" w:rsidR="00262F28" w:rsidRPr="00B85F1F" w:rsidRDefault="00262F28" w:rsidP="0042698C">
            <w:pPr>
              <w:pStyle w:val="Sinespaciado"/>
              <w:jc w:val="both"/>
              <w:rPr>
                <w:rFonts w:eastAsia="Calibri"/>
                <w:color w:val="auto"/>
              </w:rPr>
            </w:pPr>
          </w:p>
          <w:p w14:paraId="0D39A766" w14:textId="77777777" w:rsidR="00262F28" w:rsidRPr="00B85F1F" w:rsidRDefault="00262F28" w:rsidP="0042698C">
            <w:pPr>
              <w:pStyle w:val="Sinespaciado"/>
              <w:jc w:val="both"/>
              <w:rPr>
                <w:rFonts w:eastAsia="Calibri"/>
                <w:color w:val="auto"/>
              </w:rPr>
            </w:pPr>
          </w:p>
          <w:p w14:paraId="77D7BC82" w14:textId="77777777" w:rsidR="00262F28" w:rsidRPr="00B85F1F" w:rsidRDefault="00262F28" w:rsidP="0042698C">
            <w:pPr>
              <w:pStyle w:val="Sinespaciado"/>
              <w:jc w:val="both"/>
              <w:rPr>
                <w:rFonts w:eastAsia="Calibri"/>
                <w:color w:val="auto"/>
              </w:rPr>
            </w:pPr>
            <w:r w:rsidRPr="00B85F1F">
              <w:rPr>
                <w:rFonts w:eastAsia="Calibri"/>
                <w:color w:val="auto"/>
              </w:rPr>
              <w:t>1</w:t>
            </w:r>
          </w:p>
        </w:tc>
      </w:tr>
      <w:tr w:rsidR="00262F28" w:rsidRPr="00B85F1F" w14:paraId="71458BD7" w14:textId="77777777" w:rsidTr="00262F28">
        <w:tc>
          <w:tcPr>
            <w:tcW w:w="379" w:type="pct"/>
          </w:tcPr>
          <w:p w14:paraId="68525030" w14:textId="77777777" w:rsidR="00262F28" w:rsidRPr="00B85F1F" w:rsidRDefault="00262F28" w:rsidP="0042698C">
            <w:pPr>
              <w:pStyle w:val="Sinespaciado"/>
              <w:jc w:val="both"/>
              <w:rPr>
                <w:rFonts w:eastAsia="Calibri"/>
                <w:color w:val="auto"/>
              </w:rPr>
            </w:pPr>
          </w:p>
        </w:tc>
        <w:tc>
          <w:tcPr>
            <w:tcW w:w="534" w:type="pct"/>
          </w:tcPr>
          <w:p w14:paraId="38DB39C6" w14:textId="77777777" w:rsidR="00262F28" w:rsidRPr="00B85F1F" w:rsidRDefault="00262F28" w:rsidP="0042698C">
            <w:pPr>
              <w:pStyle w:val="Sinespaciado"/>
              <w:jc w:val="both"/>
              <w:rPr>
                <w:rFonts w:eastAsia="Calibri"/>
                <w:color w:val="auto"/>
              </w:rPr>
            </w:pPr>
          </w:p>
        </w:tc>
        <w:tc>
          <w:tcPr>
            <w:tcW w:w="310" w:type="pct"/>
          </w:tcPr>
          <w:p w14:paraId="4D442FD4" w14:textId="77777777" w:rsidR="00262F28" w:rsidRPr="00B85F1F" w:rsidRDefault="00262F28" w:rsidP="0042698C">
            <w:pPr>
              <w:pStyle w:val="Sinespaciado"/>
              <w:jc w:val="both"/>
              <w:rPr>
                <w:rFonts w:eastAsia="Calibri"/>
                <w:color w:val="auto"/>
              </w:rPr>
            </w:pPr>
          </w:p>
        </w:tc>
        <w:tc>
          <w:tcPr>
            <w:tcW w:w="3333" w:type="pct"/>
          </w:tcPr>
          <w:p w14:paraId="4BEBBC1F" w14:textId="77777777" w:rsidR="00262F28" w:rsidRPr="00B85F1F" w:rsidRDefault="00262F28" w:rsidP="0042698C">
            <w:pPr>
              <w:pStyle w:val="Sinespaciado"/>
              <w:jc w:val="both"/>
              <w:rPr>
                <w:rFonts w:eastAsia="Calibri"/>
                <w:color w:val="auto"/>
              </w:rPr>
            </w:pPr>
            <w:r w:rsidRPr="00B85F1F">
              <w:rPr>
                <w:rFonts w:eastAsia="Calibri"/>
                <w:color w:val="auto"/>
              </w:rPr>
              <w:t>TOCA 01/17-2018/00186, JUZGADO  SEGUNDO PRIM. INST. PRIMER DIST. JUD., VICTOR MANUEL MAGAÑA GONZALEZ</w:t>
            </w:r>
          </w:p>
        </w:tc>
        <w:tc>
          <w:tcPr>
            <w:tcW w:w="444" w:type="pct"/>
          </w:tcPr>
          <w:p w14:paraId="2D9CBE84" w14:textId="77777777" w:rsidR="00262F28" w:rsidRPr="00B85F1F" w:rsidRDefault="00262F28" w:rsidP="0042698C">
            <w:pPr>
              <w:pStyle w:val="Sinespaciado"/>
              <w:jc w:val="both"/>
              <w:rPr>
                <w:rFonts w:eastAsia="Calibri"/>
                <w:color w:val="auto"/>
              </w:rPr>
            </w:pPr>
            <w:r w:rsidRPr="00B85F1F">
              <w:rPr>
                <w:rFonts w:eastAsia="Calibri"/>
                <w:color w:val="auto"/>
              </w:rPr>
              <w:t>1-3</w:t>
            </w:r>
          </w:p>
        </w:tc>
      </w:tr>
      <w:tr w:rsidR="00262F28" w:rsidRPr="00B85F1F" w14:paraId="75D418B2" w14:textId="77777777" w:rsidTr="00262F28">
        <w:tc>
          <w:tcPr>
            <w:tcW w:w="379" w:type="pct"/>
          </w:tcPr>
          <w:p w14:paraId="1412B8A9" w14:textId="77777777" w:rsidR="00262F28" w:rsidRPr="00B85F1F" w:rsidRDefault="00262F28" w:rsidP="0042698C">
            <w:pPr>
              <w:pStyle w:val="Sinespaciado"/>
              <w:jc w:val="both"/>
              <w:rPr>
                <w:rFonts w:eastAsia="Calibri"/>
                <w:color w:val="auto"/>
              </w:rPr>
            </w:pPr>
          </w:p>
        </w:tc>
        <w:tc>
          <w:tcPr>
            <w:tcW w:w="534" w:type="pct"/>
          </w:tcPr>
          <w:p w14:paraId="2D42E11F" w14:textId="77777777" w:rsidR="00262F28" w:rsidRPr="00B85F1F" w:rsidRDefault="00262F28" w:rsidP="0042698C">
            <w:pPr>
              <w:pStyle w:val="Sinespaciado"/>
              <w:jc w:val="both"/>
              <w:rPr>
                <w:rFonts w:eastAsia="Calibri"/>
                <w:color w:val="auto"/>
              </w:rPr>
            </w:pPr>
          </w:p>
        </w:tc>
        <w:tc>
          <w:tcPr>
            <w:tcW w:w="310" w:type="pct"/>
          </w:tcPr>
          <w:p w14:paraId="79C31ECD" w14:textId="77777777" w:rsidR="00262F28" w:rsidRPr="00B85F1F" w:rsidRDefault="00262F28" w:rsidP="0042698C">
            <w:pPr>
              <w:pStyle w:val="Sinespaciado"/>
              <w:jc w:val="both"/>
              <w:rPr>
                <w:rFonts w:eastAsia="Calibri"/>
                <w:color w:val="auto"/>
              </w:rPr>
            </w:pPr>
          </w:p>
        </w:tc>
        <w:tc>
          <w:tcPr>
            <w:tcW w:w="3333" w:type="pct"/>
          </w:tcPr>
          <w:p w14:paraId="4D8195AF" w14:textId="77777777" w:rsidR="00262F28" w:rsidRPr="00B85F1F" w:rsidRDefault="00262F28" w:rsidP="0042698C">
            <w:pPr>
              <w:pStyle w:val="Sinespaciado"/>
              <w:jc w:val="both"/>
              <w:rPr>
                <w:rFonts w:eastAsia="Calibri"/>
                <w:color w:val="auto"/>
              </w:rPr>
            </w:pPr>
            <w:r w:rsidRPr="00B85F1F">
              <w:rPr>
                <w:rFonts w:eastAsia="Calibri"/>
                <w:color w:val="auto"/>
              </w:rPr>
              <w:t>TOCA 112/15-2016/S.M, JUZGADO SEGUNDO PENAL, BRUNO JOSSIMAR RIVERA MENDEZ</w:t>
            </w:r>
          </w:p>
        </w:tc>
        <w:tc>
          <w:tcPr>
            <w:tcW w:w="444" w:type="pct"/>
          </w:tcPr>
          <w:p w14:paraId="7F58341C" w14:textId="77777777" w:rsidR="00262F28" w:rsidRPr="00B85F1F" w:rsidRDefault="00262F28" w:rsidP="0042698C">
            <w:pPr>
              <w:pStyle w:val="Sinespaciado"/>
              <w:jc w:val="both"/>
              <w:rPr>
                <w:rFonts w:eastAsia="Calibri"/>
                <w:color w:val="auto"/>
              </w:rPr>
            </w:pPr>
            <w:r w:rsidRPr="00B85F1F">
              <w:rPr>
                <w:rFonts w:eastAsia="Calibri"/>
                <w:color w:val="auto"/>
              </w:rPr>
              <w:t>3-12</w:t>
            </w:r>
          </w:p>
        </w:tc>
      </w:tr>
      <w:tr w:rsidR="00262F28" w:rsidRPr="00B85F1F" w14:paraId="1E87D998" w14:textId="77777777" w:rsidTr="00262F28">
        <w:tc>
          <w:tcPr>
            <w:tcW w:w="379" w:type="pct"/>
          </w:tcPr>
          <w:p w14:paraId="64C44EB0" w14:textId="77777777" w:rsidR="00262F28" w:rsidRPr="00B85F1F" w:rsidRDefault="00262F28" w:rsidP="0042698C">
            <w:pPr>
              <w:pStyle w:val="Sinespaciado"/>
              <w:jc w:val="both"/>
              <w:rPr>
                <w:rFonts w:eastAsia="Calibri"/>
                <w:color w:val="auto"/>
              </w:rPr>
            </w:pPr>
          </w:p>
        </w:tc>
        <w:tc>
          <w:tcPr>
            <w:tcW w:w="534" w:type="pct"/>
          </w:tcPr>
          <w:p w14:paraId="5A0B90AD" w14:textId="77777777" w:rsidR="00262F28" w:rsidRPr="00B85F1F" w:rsidRDefault="00262F28" w:rsidP="0042698C">
            <w:pPr>
              <w:pStyle w:val="Sinespaciado"/>
              <w:jc w:val="both"/>
              <w:rPr>
                <w:rFonts w:eastAsia="Calibri"/>
                <w:color w:val="auto"/>
              </w:rPr>
            </w:pPr>
          </w:p>
        </w:tc>
        <w:tc>
          <w:tcPr>
            <w:tcW w:w="310" w:type="pct"/>
          </w:tcPr>
          <w:p w14:paraId="08BA156B" w14:textId="77777777" w:rsidR="00262F28" w:rsidRPr="00B85F1F" w:rsidRDefault="00262F28" w:rsidP="0042698C">
            <w:pPr>
              <w:pStyle w:val="Sinespaciado"/>
              <w:jc w:val="both"/>
              <w:rPr>
                <w:rFonts w:eastAsia="Calibri"/>
                <w:color w:val="auto"/>
              </w:rPr>
            </w:pPr>
          </w:p>
        </w:tc>
        <w:tc>
          <w:tcPr>
            <w:tcW w:w="3333" w:type="pct"/>
          </w:tcPr>
          <w:p w14:paraId="65D451CE" w14:textId="77777777" w:rsidR="00262F28" w:rsidRPr="00B85F1F" w:rsidRDefault="00262F28" w:rsidP="0042698C">
            <w:pPr>
              <w:pStyle w:val="Sinespaciado"/>
              <w:jc w:val="both"/>
              <w:rPr>
                <w:rFonts w:eastAsia="Calibri"/>
                <w:color w:val="auto"/>
              </w:rPr>
            </w:pPr>
            <w:r w:rsidRPr="00B85F1F">
              <w:rPr>
                <w:rFonts w:eastAsia="Calibri"/>
                <w:color w:val="auto"/>
              </w:rPr>
              <w:t>EXPDTE. 600/2F-II/2016-2017, JUZGADO SEGUNDO DE PRIMERA INST. RAMO FAMILIAR SEGUNDO DIST. JUD.  NORMA ELIDE CAMACHO</w:t>
            </w:r>
          </w:p>
        </w:tc>
        <w:tc>
          <w:tcPr>
            <w:tcW w:w="444" w:type="pct"/>
          </w:tcPr>
          <w:p w14:paraId="1D5344EC" w14:textId="77777777" w:rsidR="00262F28" w:rsidRPr="00B85F1F" w:rsidRDefault="00262F28" w:rsidP="0042698C">
            <w:pPr>
              <w:pStyle w:val="Sinespaciado"/>
              <w:jc w:val="both"/>
              <w:rPr>
                <w:rFonts w:eastAsia="Calibri"/>
                <w:color w:val="auto"/>
              </w:rPr>
            </w:pPr>
            <w:r w:rsidRPr="00B85F1F">
              <w:rPr>
                <w:rFonts w:eastAsia="Calibri"/>
                <w:color w:val="auto"/>
              </w:rPr>
              <w:t>12-22</w:t>
            </w:r>
          </w:p>
        </w:tc>
      </w:tr>
      <w:tr w:rsidR="00262F28" w:rsidRPr="00B85F1F" w14:paraId="3A6B5488" w14:textId="77777777" w:rsidTr="00262F28">
        <w:tc>
          <w:tcPr>
            <w:tcW w:w="379" w:type="pct"/>
          </w:tcPr>
          <w:p w14:paraId="5CB3571C" w14:textId="77777777" w:rsidR="00262F28" w:rsidRPr="00B85F1F" w:rsidRDefault="00262F28" w:rsidP="0042698C">
            <w:pPr>
              <w:pStyle w:val="Sinespaciado"/>
              <w:jc w:val="both"/>
              <w:rPr>
                <w:rFonts w:eastAsia="Calibri"/>
                <w:color w:val="auto"/>
              </w:rPr>
            </w:pPr>
          </w:p>
        </w:tc>
        <w:tc>
          <w:tcPr>
            <w:tcW w:w="534" w:type="pct"/>
          </w:tcPr>
          <w:p w14:paraId="6721C488" w14:textId="77777777" w:rsidR="00262F28" w:rsidRPr="00B85F1F" w:rsidRDefault="00262F28" w:rsidP="0042698C">
            <w:pPr>
              <w:pStyle w:val="Sinespaciado"/>
              <w:jc w:val="both"/>
              <w:rPr>
                <w:rFonts w:eastAsia="Calibri"/>
                <w:color w:val="auto"/>
              </w:rPr>
            </w:pPr>
          </w:p>
        </w:tc>
        <w:tc>
          <w:tcPr>
            <w:tcW w:w="310" w:type="pct"/>
          </w:tcPr>
          <w:p w14:paraId="157D7CCF" w14:textId="77777777" w:rsidR="00262F28" w:rsidRPr="00B85F1F" w:rsidRDefault="00262F28" w:rsidP="0042698C">
            <w:pPr>
              <w:pStyle w:val="Sinespaciado"/>
              <w:jc w:val="both"/>
              <w:rPr>
                <w:rFonts w:eastAsia="Calibri"/>
                <w:color w:val="auto"/>
              </w:rPr>
            </w:pPr>
          </w:p>
        </w:tc>
        <w:tc>
          <w:tcPr>
            <w:tcW w:w="3333" w:type="pct"/>
          </w:tcPr>
          <w:p w14:paraId="0A29DE27" w14:textId="77777777" w:rsidR="00262F28" w:rsidRPr="00B85F1F" w:rsidRDefault="00262F28" w:rsidP="0042698C">
            <w:pPr>
              <w:pStyle w:val="Sinespaciado"/>
              <w:jc w:val="both"/>
              <w:rPr>
                <w:rFonts w:eastAsia="Calibri"/>
                <w:color w:val="auto"/>
              </w:rPr>
            </w:pPr>
            <w:r w:rsidRPr="00B85F1F">
              <w:rPr>
                <w:rFonts w:eastAsia="Calibri"/>
                <w:color w:val="auto"/>
              </w:rPr>
              <w:t>EXPDTE. 912/2F-II/2015, JUZGADO SEGUNDO PRIM. INST. RAMO FAMILIAR SEGUNDO DIST. JUD., PEDRO VARGAS FIGUEROA.</w:t>
            </w:r>
          </w:p>
        </w:tc>
        <w:tc>
          <w:tcPr>
            <w:tcW w:w="444" w:type="pct"/>
          </w:tcPr>
          <w:p w14:paraId="033C468E" w14:textId="77777777" w:rsidR="00262F28" w:rsidRPr="00B85F1F" w:rsidRDefault="00262F28" w:rsidP="0042698C">
            <w:pPr>
              <w:pStyle w:val="Sinespaciado"/>
              <w:jc w:val="both"/>
              <w:rPr>
                <w:rFonts w:eastAsia="Calibri"/>
                <w:color w:val="auto"/>
              </w:rPr>
            </w:pPr>
            <w:r w:rsidRPr="00B85F1F">
              <w:rPr>
                <w:rFonts w:eastAsia="Calibri"/>
                <w:color w:val="auto"/>
              </w:rPr>
              <w:t>22-23</w:t>
            </w:r>
          </w:p>
        </w:tc>
      </w:tr>
      <w:tr w:rsidR="00262F28" w:rsidRPr="00B85F1F" w14:paraId="31A9E6C5" w14:textId="77777777" w:rsidTr="00262F28">
        <w:tc>
          <w:tcPr>
            <w:tcW w:w="379" w:type="pct"/>
          </w:tcPr>
          <w:p w14:paraId="4296BFEC" w14:textId="77777777" w:rsidR="00262F28" w:rsidRPr="00B85F1F" w:rsidRDefault="00262F28" w:rsidP="0042698C">
            <w:pPr>
              <w:pStyle w:val="Sinespaciado"/>
              <w:jc w:val="both"/>
              <w:rPr>
                <w:rFonts w:eastAsia="Calibri"/>
                <w:color w:val="auto"/>
              </w:rPr>
            </w:pPr>
          </w:p>
        </w:tc>
        <w:tc>
          <w:tcPr>
            <w:tcW w:w="534" w:type="pct"/>
          </w:tcPr>
          <w:p w14:paraId="2C4D9B66" w14:textId="77777777" w:rsidR="00262F28" w:rsidRPr="00B85F1F" w:rsidRDefault="00262F28" w:rsidP="0042698C">
            <w:pPr>
              <w:pStyle w:val="Sinespaciado"/>
              <w:jc w:val="both"/>
              <w:rPr>
                <w:rFonts w:eastAsia="Calibri"/>
                <w:color w:val="auto"/>
              </w:rPr>
            </w:pPr>
          </w:p>
        </w:tc>
        <w:tc>
          <w:tcPr>
            <w:tcW w:w="310" w:type="pct"/>
          </w:tcPr>
          <w:p w14:paraId="384F69A7" w14:textId="77777777" w:rsidR="00262F28" w:rsidRPr="00B85F1F" w:rsidRDefault="00262F28" w:rsidP="0042698C">
            <w:pPr>
              <w:pStyle w:val="Sinespaciado"/>
              <w:jc w:val="both"/>
              <w:rPr>
                <w:rFonts w:eastAsia="Calibri"/>
                <w:color w:val="auto"/>
              </w:rPr>
            </w:pPr>
          </w:p>
        </w:tc>
        <w:tc>
          <w:tcPr>
            <w:tcW w:w="3333" w:type="pct"/>
          </w:tcPr>
          <w:p w14:paraId="5994FE16" w14:textId="77777777" w:rsidR="00262F28" w:rsidRPr="00B85F1F" w:rsidRDefault="00262F28" w:rsidP="0042698C">
            <w:pPr>
              <w:pStyle w:val="Sinespaciado"/>
              <w:jc w:val="both"/>
              <w:rPr>
                <w:rFonts w:eastAsia="Calibri"/>
                <w:color w:val="auto"/>
              </w:rPr>
            </w:pPr>
            <w:r w:rsidRPr="00B85F1F">
              <w:rPr>
                <w:rFonts w:eastAsia="Calibri"/>
                <w:color w:val="auto"/>
              </w:rPr>
              <w:t>EXPDTE. 1049/2F-II/2016-2017,  JUZGADO SEGUNDO PRIM. INST. RAMO FAMILIAR SEGUNDO DIST. JUD.,  LETICIA CEBALLOS REJON.</w:t>
            </w:r>
          </w:p>
        </w:tc>
        <w:tc>
          <w:tcPr>
            <w:tcW w:w="444" w:type="pct"/>
          </w:tcPr>
          <w:p w14:paraId="43E48AB4" w14:textId="77777777" w:rsidR="00262F28" w:rsidRPr="00B85F1F" w:rsidRDefault="00262F28" w:rsidP="0042698C">
            <w:pPr>
              <w:pStyle w:val="Sinespaciado"/>
              <w:jc w:val="both"/>
              <w:rPr>
                <w:rFonts w:eastAsia="Calibri"/>
                <w:color w:val="auto"/>
              </w:rPr>
            </w:pPr>
            <w:r w:rsidRPr="00B85F1F">
              <w:rPr>
                <w:rFonts w:eastAsia="Calibri"/>
                <w:color w:val="auto"/>
              </w:rPr>
              <w:t>23-34</w:t>
            </w:r>
          </w:p>
        </w:tc>
      </w:tr>
      <w:tr w:rsidR="00262F28" w:rsidRPr="00B85F1F" w14:paraId="3DB3CCF0" w14:textId="77777777" w:rsidTr="00262F28">
        <w:tc>
          <w:tcPr>
            <w:tcW w:w="379" w:type="pct"/>
          </w:tcPr>
          <w:p w14:paraId="5E06E310" w14:textId="77777777" w:rsidR="00262F28" w:rsidRPr="00B85F1F" w:rsidRDefault="00262F28" w:rsidP="0042698C">
            <w:pPr>
              <w:pStyle w:val="Sinespaciado"/>
              <w:jc w:val="both"/>
              <w:rPr>
                <w:rFonts w:eastAsia="Calibri"/>
                <w:color w:val="auto"/>
              </w:rPr>
            </w:pPr>
          </w:p>
        </w:tc>
        <w:tc>
          <w:tcPr>
            <w:tcW w:w="534" w:type="pct"/>
          </w:tcPr>
          <w:p w14:paraId="4941D24D" w14:textId="77777777" w:rsidR="00262F28" w:rsidRPr="00B85F1F" w:rsidRDefault="00262F28" w:rsidP="0042698C">
            <w:pPr>
              <w:pStyle w:val="Sinespaciado"/>
              <w:jc w:val="both"/>
              <w:rPr>
                <w:rFonts w:eastAsia="Calibri"/>
                <w:color w:val="auto"/>
              </w:rPr>
            </w:pPr>
          </w:p>
        </w:tc>
        <w:tc>
          <w:tcPr>
            <w:tcW w:w="310" w:type="pct"/>
          </w:tcPr>
          <w:p w14:paraId="7D2DA69D" w14:textId="77777777" w:rsidR="00262F28" w:rsidRPr="00B85F1F" w:rsidRDefault="00262F28" w:rsidP="0042698C">
            <w:pPr>
              <w:pStyle w:val="Sinespaciado"/>
              <w:jc w:val="both"/>
              <w:rPr>
                <w:rFonts w:eastAsia="Calibri"/>
                <w:color w:val="auto"/>
              </w:rPr>
            </w:pPr>
          </w:p>
        </w:tc>
        <w:tc>
          <w:tcPr>
            <w:tcW w:w="3333" w:type="pct"/>
          </w:tcPr>
          <w:p w14:paraId="5B5DE2A6" w14:textId="77777777" w:rsidR="00262F28" w:rsidRPr="00B85F1F" w:rsidRDefault="00262F28" w:rsidP="0042698C">
            <w:pPr>
              <w:pStyle w:val="Sinespaciado"/>
              <w:jc w:val="both"/>
              <w:rPr>
                <w:rFonts w:eastAsia="Calibri"/>
                <w:color w:val="auto"/>
              </w:rPr>
            </w:pPr>
            <w:r w:rsidRPr="00B85F1F">
              <w:rPr>
                <w:rFonts w:eastAsia="Calibri"/>
                <w:color w:val="auto"/>
              </w:rPr>
              <w:t>EXPDTE 1621/2F-II/2010-2011,  JUZGADO SEGUNDO PRIM. INST. RAMO FAMILIAR SEGUNDO DIST. JUD.,  ISAURA ELIZET RUIZ SOLIS Y LILIAN ADELAIDA CRISANTO GUTIERRE.</w:t>
            </w:r>
          </w:p>
        </w:tc>
        <w:tc>
          <w:tcPr>
            <w:tcW w:w="444" w:type="pct"/>
          </w:tcPr>
          <w:p w14:paraId="3BCCDFD5" w14:textId="77777777" w:rsidR="00262F28" w:rsidRPr="00B85F1F" w:rsidRDefault="00262F28" w:rsidP="0042698C">
            <w:pPr>
              <w:pStyle w:val="Sinespaciado"/>
              <w:jc w:val="both"/>
              <w:rPr>
                <w:rFonts w:eastAsia="Calibri"/>
                <w:color w:val="auto"/>
              </w:rPr>
            </w:pPr>
            <w:r w:rsidRPr="00B85F1F">
              <w:rPr>
                <w:rFonts w:eastAsia="Calibri"/>
                <w:color w:val="auto"/>
              </w:rPr>
              <w:t>34-40</w:t>
            </w:r>
          </w:p>
        </w:tc>
      </w:tr>
      <w:tr w:rsidR="00262F28" w:rsidRPr="00B85F1F" w14:paraId="4DE143F0" w14:textId="77777777" w:rsidTr="00262F28">
        <w:tc>
          <w:tcPr>
            <w:tcW w:w="379" w:type="pct"/>
          </w:tcPr>
          <w:p w14:paraId="35C9F5DE" w14:textId="77777777" w:rsidR="00262F28" w:rsidRPr="00B85F1F" w:rsidRDefault="00262F28" w:rsidP="0042698C">
            <w:pPr>
              <w:pStyle w:val="Sinespaciado"/>
              <w:jc w:val="both"/>
              <w:rPr>
                <w:rFonts w:eastAsia="Calibri"/>
                <w:color w:val="auto"/>
              </w:rPr>
            </w:pPr>
          </w:p>
        </w:tc>
        <w:tc>
          <w:tcPr>
            <w:tcW w:w="534" w:type="pct"/>
          </w:tcPr>
          <w:p w14:paraId="1FEA27F5" w14:textId="77777777" w:rsidR="00262F28" w:rsidRPr="00B85F1F" w:rsidRDefault="00262F28" w:rsidP="0042698C">
            <w:pPr>
              <w:pStyle w:val="Sinespaciado"/>
              <w:jc w:val="both"/>
              <w:rPr>
                <w:rFonts w:eastAsia="Calibri"/>
                <w:color w:val="auto"/>
              </w:rPr>
            </w:pPr>
          </w:p>
        </w:tc>
        <w:tc>
          <w:tcPr>
            <w:tcW w:w="310" w:type="pct"/>
          </w:tcPr>
          <w:p w14:paraId="750BA177" w14:textId="77777777" w:rsidR="00262F28" w:rsidRPr="00B85F1F" w:rsidRDefault="00262F28" w:rsidP="0042698C">
            <w:pPr>
              <w:pStyle w:val="Sinespaciado"/>
              <w:jc w:val="both"/>
              <w:rPr>
                <w:rFonts w:eastAsia="Calibri"/>
                <w:color w:val="auto"/>
              </w:rPr>
            </w:pPr>
          </w:p>
        </w:tc>
        <w:tc>
          <w:tcPr>
            <w:tcW w:w="3333" w:type="pct"/>
          </w:tcPr>
          <w:p w14:paraId="5A3E4CA9" w14:textId="77777777" w:rsidR="00262F28" w:rsidRPr="00B85F1F" w:rsidRDefault="00262F28" w:rsidP="0042698C">
            <w:pPr>
              <w:pStyle w:val="Sinespaciado"/>
              <w:jc w:val="both"/>
              <w:rPr>
                <w:rFonts w:eastAsia="Calibri"/>
                <w:color w:val="auto"/>
              </w:rPr>
            </w:pPr>
          </w:p>
          <w:p w14:paraId="230FE81B" w14:textId="77777777" w:rsidR="00262F28" w:rsidRPr="00B85F1F" w:rsidRDefault="00262F28" w:rsidP="0042698C">
            <w:pPr>
              <w:pStyle w:val="Sinespaciado"/>
              <w:jc w:val="both"/>
              <w:rPr>
                <w:rFonts w:eastAsia="Calibri"/>
                <w:color w:val="auto"/>
              </w:rPr>
            </w:pPr>
            <w:r w:rsidRPr="00B85F1F">
              <w:rPr>
                <w:rFonts w:eastAsia="Calibri"/>
                <w:color w:val="auto"/>
              </w:rPr>
              <w:t>EXPDTE.  525/16-2017/3F-I,   JUZGADO TERCERO RAMO FAMILIAR PRIM. INST. PRIMER DIST. JUD., GRACIELA JAZMIZ ESTRELLA GUZMAN</w:t>
            </w:r>
          </w:p>
        </w:tc>
        <w:tc>
          <w:tcPr>
            <w:tcW w:w="444" w:type="pct"/>
          </w:tcPr>
          <w:p w14:paraId="34481F30" w14:textId="77777777" w:rsidR="00262F28" w:rsidRPr="00B85F1F" w:rsidRDefault="00262F28" w:rsidP="0042698C">
            <w:pPr>
              <w:pStyle w:val="Sinespaciado"/>
              <w:jc w:val="both"/>
              <w:rPr>
                <w:rFonts w:eastAsia="Calibri"/>
                <w:color w:val="auto"/>
              </w:rPr>
            </w:pPr>
            <w:r w:rsidRPr="00B85F1F">
              <w:rPr>
                <w:rFonts w:eastAsia="Calibri"/>
                <w:color w:val="auto"/>
              </w:rPr>
              <w:t>40-45</w:t>
            </w:r>
          </w:p>
        </w:tc>
      </w:tr>
      <w:tr w:rsidR="00262F28" w:rsidRPr="00B85F1F" w14:paraId="3EE6B4BC" w14:textId="77777777" w:rsidTr="00262F28">
        <w:tc>
          <w:tcPr>
            <w:tcW w:w="379" w:type="pct"/>
          </w:tcPr>
          <w:p w14:paraId="55F81D50" w14:textId="77777777" w:rsidR="00262F28" w:rsidRPr="00B85F1F" w:rsidRDefault="00262F28" w:rsidP="0042698C">
            <w:pPr>
              <w:pStyle w:val="Sinespaciado"/>
              <w:jc w:val="both"/>
              <w:rPr>
                <w:rFonts w:eastAsia="Calibri"/>
                <w:color w:val="auto"/>
              </w:rPr>
            </w:pPr>
          </w:p>
        </w:tc>
        <w:tc>
          <w:tcPr>
            <w:tcW w:w="534" w:type="pct"/>
          </w:tcPr>
          <w:p w14:paraId="2A8958B6" w14:textId="77777777" w:rsidR="00262F28" w:rsidRPr="00B85F1F" w:rsidRDefault="00262F28" w:rsidP="0042698C">
            <w:pPr>
              <w:pStyle w:val="Sinespaciado"/>
              <w:jc w:val="both"/>
              <w:rPr>
                <w:rFonts w:eastAsia="Calibri"/>
                <w:color w:val="auto"/>
              </w:rPr>
            </w:pPr>
          </w:p>
        </w:tc>
        <w:tc>
          <w:tcPr>
            <w:tcW w:w="310" w:type="pct"/>
          </w:tcPr>
          <w:p w14:paraId="721CFF01" w14:textId="77777777" w:rsidR="00262F28" w:rsidRPr="00B85F1F" w:rsidRDefault="00262F28" w:rsidP="0042698C">
            <w:pPr>
              <w:pStyle w:val="Sinespaciado"/>
              <w:jc w:val="both"/>
              <w:rPr>
                <w:rFonts w:eastAsia="Calibri"/>
                <w:color w:val="auto"/>
              </w:rPr>
            </w:pPr>
          </w:p>
        </w:tc>
        <w:tc>
          <w:tcPr>
            <w:tcW w:w="3333" w:type="pct"/>
          </w:tcPr>
          <w:p w14:paraId="5D6FAEBD" w14:textId="77777777" w:rsidR="00262F28" w:rsidRPr="00B85F1F" w:rsidRDefault="00262F28" w:rsidP="0042698C">
            <w:pPr>
              <w:pStyle w:val="Sinespaciado"/>
              <w:jc w:val="both"/>
              <w:rPr>
                <w:rFonts w:eastAsia="Calibri"/>
                <w:color w:val="auto"/>
              </w:rPr>
            </w:pPr>
          </w:p>
          <w:p w14:paraId="208F7FB9" w14:textId="77777777" w:rsidR="00262F28" w:rsidRPr="00B85F1F" w:rsidRDefault="00262F28" w:rsidP="0042698C">
            <w:pPr>
              <w:pStyle w:val="Sinespaciado"/>
              <w:jc w:val="both"/>
              <w:rPr>
                <w:rFonts w:eastAsia="Calibri"/>
                <w:color w:val="auto"/>
              </w:rPr>
            </w:pPr>
            <w:r w:rsidRPr="00B85F1F">
              <w:rPr>
                <w:rFonts w:eastAsia="Calibri"/>
                <w:color w:val="auto"/>
              </w:rPr>
              <w:lastRenderedPageBreak/>
              <w:t>EXPDTE. 336/16-2017/3F-I,  JUZGADO TERCERO RAMO FAMILIAR PRIM. INST. PRIMER DIST. JUD.,  DEMOSTENES DIAZ MARTINEZ</w:t>
            </w:r>
          </w:p>
        </w:tc>
        <w:tc>
          <w:tcPr>
            <w:tcW w:w="444" w:type="pct"/>
          </w:tcPr>
          <w:p w14:paraId="3C23A7BC" w14:textId="77777777" w:rsidR="00262F28" w:rsidRPr="00B85F1F" w:rsidRDefault="00262F28" w:rsidP="0042698C">
            <w:pPr>
              <w:pStyle w:val="Sinespaciado"/>
              <w:jc w:val="both"/>
              <w:rPr>
                <w:rFonts w:eastAsia="Calibri"/>
                <w:color w:val="auto"/>
              </w:rPr>
            </w:pPr>
            <w:r w:rsidRPr="00B85F1F">
              <w:rPr>
                <w:rFonts w:eastAsia="Calibri"/>
                <w:color w:val="auto"/>
              </w:rPr>
              <w:lastRenderedPageBreak/>
              <w:t>45-50</w:t>
            </w:r>
          </w:p>
        </w:tc>
      </w:tr>
      <w:tr w:rsidR="00262F28" w:rsidRPr="00B85F1F" w14:paraId="72F6EE95" w14:textId="77777777" w:rsidTr="00262F28">
        <w:tc>
          <w:tcPr>
            <w:tcW w:w="379" w:type="pct"/>
          </w:tcPr>
          <w:p w14:paraId="33B0572E" w14:textId="77777777" w:rsidR="00262F28" w:rsidRPr="00B85F1F" w:rsidRDefault="00262F28" w:rsidP="0042698C">
            <w:pPr>
              <w:pStyle w:val="Sinespaciado"/>
              <w:jc w:val="both"/>
              <w:rPr>
                <w:rFonts w:eastAsia="Calibri"/>
                <w:color w:val="auto"/>
              </w:rPr>
            </w:pPr>
          </w:p>
        </w:tc>
        <w:tc>
          <w:tcPr>
            <w:tcW w:w="534" w:type="pct"/>
          </w:tcPr>
          <w:p w14:paraId="0F0D531C" w14:textId="77777777" w:rsidR="00262F28" w:rsidRPr="00B85F1F" w:rsidRDefault="00262F28" w:rsidP="0042698C">
            <w:pPr>
              <w:pStyle w:val="Sinespaciado"/>
              <w:jc w:val="both"/>
              <w:rPr>
                <w:rFonts w:eastAsia="Calibri"/>
                <w:color w:val="auto"/>
              </w:rPr>
            </w:pPr>
          </w:p>
        </w:tc>
        <w:tc>
          <w:tcPr>
            <w:tcW w:w="310" w:type="pct"/>
          </w:tcPr>
          <w:p w14:paraId="0D3A1305" w14:textId="77777777" w:rsidR="00262F28" w:rsidRPr="00B85F1F" w:rsidRDefault="00262F28" w:rsidP="0042698C">
            <w:pPr>
              <w:pStyle w:val="Sinespaciado"/>
              <w:jc w:val="both"/>
              <w:rPr>
                <w:rFonts w:eastAsia="Calibri"/>
                <w:color w:val="auto"/>
              </w:rPr>
            </w:pPr>
          </w:p>
        </w:tc>
        <w:tc>
          <w:tcPr>
            <w:tcW w:w="3333" w:type="pct"/>
          </w:tcPr>
          <w:p w14:paraId="07F862FD" w14:textId="77777777" w:rsidR="00262F28" w:rsidRPr="00B85F1F" w:rsidRDefault="00262F28" w:rsidP="0042698C">
            <w:pPr>
              <w:pStyle w:val="Sinespaciado"/>
              <w:jc w:val="both"/>
              <w:rPr>
                <w:rFonts w:eastAsia="Calibri"/>
                <w:color w:val="auto"/>
              </w:rPr>
            </w:pPr>
          </w:p>
          <w:p w14:paraId="5EFA31EA" w14:textId="77777777" w:rsidR="00262F28" w:rsidRPr="00B85F1F" w:rsidRDefault="00262F28" w:rsidP="0042698C">
            <w:pPr>
              <w:pStyle w:val="Sinespaciado"/>
              <w:jc w:val="both"/>
              <w:rPr>
                <w:rFonts w:eastAsia="Calibri"/>
                <w:color w:val="auto"/>
              </w:rPr>
            </w:pPr>
            <w:r w:rsidRPr="00B85F1F">
              <w:rPr>
                <w:rFonts w:eastAsia="Calibri"/>
                <w:color w:val="auto"/>
              </w:rPr>
              <w:t>EXPDTE. 993/16-2017/3F-I, JUZGADO TERCERO RAMO FAMILIAR, PRIM. INST. PRIMER DIST. JUD., EDUARDO MORALES CRUZ</w:t>
            </w:r>
          </w:p>
        </w:tc>
        <w:tc>
          <w:tcPr>
            <w:tcW w:w="444" w:type="pct"/>
          </w:tcPr>
          <w:p w14:paraId="3F59CC14" w14:textId="77777777" w:rsidR="00262F28" w:rsidRPr="00B85F1F" w:rsidRDefault="00262F28" w:rsidP="0042698C">
            <w:pPr>
              <w:pStyle w:val="Sinespaciado"/>
              <w:jc w:val="both"/>
              <w:rPr>
                <w:rFonts w:eastAsia="Calibri"/>
                <w:color w:val="auto"/>
              </w:rPr>
            </w:pPr>
            <w:r w:rsidRPr="00B85F1F">
              <w:rPr>
                <w:rFonts w:eastAsia="Calibri"/>
                <w:color w:val="auto"/>
              </w:rPr>
              <w:t>50-54</w:t>
            </w:r>
          </w:p>
        </w:tc>
      </w:tr>
      <w:tr w:rsidR="00262F28" w:rsidRPr="00B85F1F" w14:paraId="24681C38" w14:textId="77777777" w:rsidTr="00262F28">
        <w:tc>
          <w:tcPr>
            <w:tcW w:w="379" w:type="pct"/>
          </w:tcPr>
          <w:p w14:paraId="062BC9BC" w14:textId="77777777" w:rsidR="00262F28" w:rsidRPr="00B85F1F" w:rsidRDefault="00262F28" w:rsidP="0042698C">
            <w:pPr>
              <w:pStyle w:val="Sinespaciado"/>
              <w:jc w:val="both"/>
              <w:rPr>
                <w:rFonts w:eastAsia="Calibri"/>
                <w:color w:val="auto"/>
              </w:rPr>
            </w:pPr>
          </w:p>
        </w:tc>
        <w:tc>
          <w:tcPr>
            <w:tcW w:w="534" w:type="pct"/>
          </w:tcPr>
          <w:p w14:paraId="58E6F1A9" w14:textId="77777777" w:rsidR="00262F28" w:rsidRPr="00B85F1F" w:rsidRDefault="00262F28" w:rsidP="0042698C">
            <w:pPr>
              <w:pStyle w:val="Sinespaciado"/>
              <w:jc w:val="both"/>
              <w:rPr>
                <w:rFonts w:eastAsia="Calibri"/>
                <w:color w:val="auto"/>
              </w:rPr>
            </w:pPr>
          </w:p>
        </w:tc>
        <w:tc>
          <w:tcPr>
            <w:tcW w:w="310" w:type="pct"/>
          </w:tcPr>
          <w:p w14:paraId="2ED1BB5C" w14:textId="77777777" w:rsidR="00262F28" w:rsidRPr="00B85F1F" w:rsidRDefault="00262F28" w:rsidP="0042698C">
            <w:pPr>
              <w:pStyle w:val="Sinespaciado"/>
              <w:jc w:val="both"/>
              <w:rPr>
                <w:rFonts w:eastAsia="Calibri"/>
                <w:color w:val="auto"/>
              </w:rPr>
            </w:pPr>
          </w:p>
        </w:tc>
        <w:tc>
          <w:tcPr>
            <w:tcW w:w="3333" w:type="pct"/>
          </w:tcPr>
          <w:p w14:paraId="3F0D7F87" w14:textId="77777777" w:rsidR="00262F28" w:rsidRPr="00B85F1F" w:rsidRDefault="00262F28" w:rsidP="0042698C">
            <w:pPr>
              <w:pStyle w:val="Sinespaciado"/>
              <w:jc w:val="both"/>
              <w:rPr>
                <w:rFonts w:eastAsia="Calibri"/>
                <w:color w:val="auto"/>
              </w:rPr>
            </w:pPr>
          </w:p>
          <w:p w14:paraId="03E24659" w14:textId="77777777" w:rsidR="00262F28" w:rsidRPr="00B85F1F" w:rsidRDefault="00262F28" w:rsidP="0042698C">
            <w:pPr>
              <w:pStyle w:val="Sinespaciado"/>
              <w:jc w:val="both"/>
              <w:rPr>
                <w:rFonts w:eastAsia="Calibri"/>
                <w:color w:val="auto"/>
              </w:rPr>
            </w:pPr>
            <w:r w:rsidRPr="00B85F1F">
              <w:rPr>
                <w:rFonts w:eastAsia="Calibri"/>
                <w:color w:val="auto"/>
              </w:rPr>
              <w:t>EXPDTE. 252/16-2017/3F-I, JUZGADO TERCERO RAMO FAMILAR, PRIM. INST. , PRIMER DIST. JUD.,  CARLOS ALBERTO CAMBRANIS MONTENEGRO</w:t>
            </w:r>
          </w:p>
        </w:tc>
        <w:tc>
          <w:tcPr>
            <w:tcW w:w="444" w:type="pct"/>
          </w:tcPr>
          <w:p w14:paraId="1AB171D1" w14:textId="77777777" w:rsidR="00262F28" w:rsidRPr="00B85F1F" w:rsidRDefault="00262F28" w:rsidP="0042698C">
            <w:pPr>
              <w:pStyle w:val="Sinespaciado"/>
              <w:jc w:val="both"/>
              <w:rPr>
                <w:rFonts w:eastAsia="Calibri"/>
                <w:color w:val="auto"/>
              </w:rPr>
            </w:pPr>
            <w:r w:rsidRPr="00B85F1F">
              <w:rPr>
                <w:rFonts w:eastAsia="Calibri"/>
                <w:color w:val="auto"/>
              </w:rPr>
              <w:t>54-61</w:t>
            </w:r>
          </w:p>
        </w:tc>
      </w:tr>
      <w:tr w:rsidR="00262F28" w:rsidRPr="00B85F1F" w14:paraId="12F945FD" w14:textId="77777777" w:rsidTr="00262F28">
        <w:tc>
          <w:tcPr>
            <w:tcW w:w="379" w:type="pct"/>
          </w:tcPr>
          <w:p w14:paraId="490F5A26" w14:textId="77777777" w:rsidR="00262F28" w:rsidRPr="00B85F1F" w:rsidRDefault="00262F28" w:rsidP="0042698C">
            <w:pPr>
              <w:pStyle w:val="Sinespaciado"/>
              <w:jc w:val="both"/>
              <w:rPr>
                <w:rFonts w:eastAsia="Calibri"/>
                <w:color w:val="auto"/>
              </w:rPr>
            </w:pPr>
          </w:p>
        </w:tc>
        <w:tc>
          <w:tcPr>
            <w:tcW w:w="534" w:type="pct"/>
          </w:tcPr>
          <w:p w14:paraId="6D023A6B" w14:textId="77777777" w:rsidR="00262F28" w:rsidRPr="00B85F1F" w:rsidRDefault="00262F28" w:rsidP="0042698C">
            <w:pPr>
              <w:pStyle w:val="Sinespaciado"/>
              <w:jc w:val="both"/>
              <w:rPr>
                <w:rFonts w:eastAsia="Calibri"/>
                <w:color w:val="auto"/>
              </w:rPr>
            </w:pPr>
          </w:p>
        </w:tc>
        <w:tc>
          <w:tcPr>
            <w:tcW w:w="310" w:type="pct"/>
          </w:tcPr>
          <w:p w14:paraId="09881A2E" w14:textId="77777777" w:rsidR="00262F28" w:rsidRPr="00B85F1F" w:rsidRDefault="00262F28" w:rsidP="0042698C">
            <w:pPr>
              <w:pStyle w:val="Sinespaciado"/>
              <w:jc w:val="both"/>
              <w:rPr>
                <w:rFonts w:eastAsia="Calibri"/>
                <w:color w:val="auto"/>
              </w:rPr>
            </w:pPr>
          </w:p>
        </w:tc>
        <w:tc>
          <w:tcPr>
            <w:tcW w:w="3333" w:type="pct"/>
          </w:tcPr>
          <w:p w14:paraId="4560FB33" w14:textId="77777777" w:rsidR="00262F28" w:rsidRPr="00B85F1F" w:rsidRDefault="00262F28" w:rsidP="0042698C">
            <w:pPr>
              <w:pStyle w:val="Sinespaciado"/>
              <w:jc w:val="both"/>
              <w:rPr>
                <w:rFonts w:eastAsia="Calibri"/>
                <w:color w:val="auto"/>
              </w:rPr>
            </w:pPr>
          </w:p>
          <w:p w14:paraId="3491BEFA" w14:textId="77777777" w:rsidR="00262F28" w:rsidRPr="00B85F1F" w:rsidRDefault="00262F28" w:rsidP="0042698C">
            <w:pPr>
              <w:pStyle w:val="Sinespaciado"/>
              <w:jc w:val="both"/>
              <w:rPr>
                <w:rFonts w:eastAsia="Calibri"/>
                <w:color w:val="auto"/>
              </w:rPr>
            </w:pPr>
            <w:r w:rsidRPr="00B85F1F">
              <w:rPr>
                <w:rFonts w:eastAsia="Calibri"/>
                <w:color w:val="auto"/>
              </w:rPr>
              <w:t>EXPDTE. 230/17-2018/3F-I, JUZGADO TERCERO PRIM. INST. RAMO FAMILIAR PRIMER DIST. JUD., EULALIA FLORES LOPEZ.</w:t>
            </w:r>
          </w:p>
        </w:tc>
        <w:tc>
          <w:tcPr>
            <w:tcW w:w="444" w:type="pct"/>
          </w:tcPr>
          <w:p w14:paraId="5658426D" w14:textId="77777777" w:rsidR="00262F28" w:rsidRPr="00B85F1F" w:rsidRDefault="00262F28" w:rsidP="0042698C">
            <w:pPr>
              <w:pStyle w:val="Sinespaciado"/>
              <w:jc w:val="both"/>
              <w:rPr>
                <w:rFonts w:eastAsia="Calibri"/>
                <w:color w:val="auto"/>
              </w:rPr>
            </w:pPr>
            <w:r w:rsidRPr="00B85F1F">
              <w:rPr>
                <w:rFonts w:eastAsia="Calibri"/>
                <w:color w:val="auto"/>
              </w:rPr>
              <w:t>61-66</w:t>
            </w:r>
          </w:p>
        </w:tc>
      </w:tr>
      <w:tr w:rsidR="00262F28" w:rsidRPr="00B85F1F" w14:paraId="737DAF6F" w14:textId="77777777" w:rsidTr="00262F28">
        <w:tc>
          <w:tcPr>
            <w:tcW w:w="379" w:type="pct"/>
          </w:tcPr>
          <w:p w14:paraId="7FFEAE15" w14:textId="77777777" w:rsidR="00262F28" w:rsidRPr="00B85F1F" w:rsidRDefault="00262F28" w:rsidP="0042698C">
            <w:pPr>
              <w:pStyle w:val="Sinespaciado"/>
              <w:jc w:val="both"/>
              <w:rPr>
                <w:rFonts w:eastAsia="Calibri"/>
                <w:color w:val="auto"/>
              </w:rPr>
            </w:pPr>
          </w:p>
        </w:tc>
        <w:tc>
          <w:tcPr>
            <w:tcW w:w="534" w:type="pct"/>
          </w:tcPr>
          <w:p w14:paraId="68695E27" w14:textId="77777777" w:rsidR="00262F28" w:rsidRPr="00B85F1F" w:rsidRDefault="00262F28" w:rsidP="0042698C">
            <w:pPr>
              <w:pStyle w:val="Sinespaciado"/>
              <w:jc w:val="both"/>
              <w:rPr>
                <w:rFonts w:eastAsia="Calibri"/>
                <w:color w:val="auto"/>
              </w:rPr>
            </w:pPr>
          </w:p>
        </w:tc>
        <w:tc>
          <w:tcPr>
            <w:tcW w:w="310" w:type="pct"/>
          </w:tcPr>
          <w:p w14:paraId="2D4DE831" w14:textId="77777777" w:rsidR="00262F28" w:rsidRPr="00B85F1F" w:rsidRDefault="00262F28" w:rsidP="0042698C">
            <w:pPr>
              <w:pStyle w:val="Sinespaciado"/>
              <w:jc w:val="both"/>
              <w:rPr>
                <w:rFonts w:eastAsia="Calibri"/>
                <w:color w:val="auto"/>
              </w:rPr>
            </w:pPr>
          </w:p>
        </w:tc>
        <w:tc>
          <w:tcPr>
            <w:tcW w:w="3333" w:type="pct"/>
          </w:tcPr>
          <w:p w14:paraId="20D17A77" w14:textId="77777777" w:rsidR="00262F28" w:rsidRPr="00B85F1F" w:rsidRDefault="00262F28" w:rsidP="0042698C">
            <w:pPr>
              <w:pStyle w:val="Sinespaciado"/>
              <w:jc w:val="both"/>
              <w:rPr>
                <w:rFonts w:eastAsia="Calibri"/>
                <w:color w:val="auto"/>
              </w:rPr>
            </w:pPr>
            <w:r w:rsidRPr="00B85F1F">
              <w:rPr>
                <w:rFonts w:eastAsia="Calibri"/>
                <w:color w:val="auto"/>
              </w:rPr>
              <w:t>EXPDTE. 38/17-2018/3F-I, JUZGADO TERCERO  PRIM. INST.  RAMO FAMILIAR PRIMER DIST. JUD.,  JAIME SANCHEZ RODRIGUEZ.</w:t>
            </w:r>
          </w:p>
        </w:tc>
        <w:tc>
          <w:tcPr>
            <w:tcW w:w="444" w:type="pct"/>
          </w:tcPr>
          <w:p w14:paraId="1F53F8D4" w14:textId="77777777" w:rsidR="00262F28" w:rsidRPr="00B85F1F" w:rsidRDefault="00262F28" w:rsidP="0042698C">
            <w:pPr>
              <w:pStyle w:val="Sinespaciado"/>
              <w:jc w:val="both"/>
              <w:rPr>
                <w:rFonts w:eastAsia="Calibri"/>
                <w:color w:val="auto"/>
              </w:rPr>
            </w:pPr>
            <w:r w:rsidRPr="00B85F1F">
              <w:rPr>
                <w:rFonts w:eastAsia="Calibri"/>
                <w:color w:val="auto"/>
              </w:rPr>
              <w:t>66-71</w:t>
            </w:r>
          </w:p>
        </w:tc>
      </w:tr>
      <w:tr w:rsidR="00262F28" w:rsidRPr="00B85F1F" w14:paraId="090D72B7" w14:textId="77777777" w:rsidTr="00262F28">
        <w:tc>
          <w:tcPr>
            <w:tcW w:w="379" w:type="pct"/>
          </w:tcPr>
          <w:p w14:paraId="37C02E09" w14:textId="77777777" w:rsidR="00262F28" w:rsidRPr="00B85F1F" w:rsidRDefault="00262F28" w:rsidP="0042698C">
            <w:pPr>
              <w:pStyle w:val="Sinespaciado"/>
              <w:jc w:val="both"/>
              <w:rPr>
                <w:rFonts w:eastAsia="Calibri"/>
                <w:color w:val="auto"/>
              </w:rPr>
            </w:pPr>
          </w:p>
        </w:tc>
        <w:tc>
          <w:tcPr>
            <w:tcW w:w="534" w:type="pct"/>
          </w:tcPr>
          <w:p w14:paraId="62B2DAB8" w14:textId="77777777" w:rsidR="00262F28" w:rsidRPr="00B85F1F" w:rsidRDefault="00262F28" w:rsidP="0042698C">
            <w:pPr>
              <w:pStyle w:val="Sinespaciado"/>
              <w:jc w:val="both"/>
              <w:rPr>
                <w:rFonts w:eastAsia="Calibri"/>
                <w:color w:val="auto"/>
              </w:rPr>
            </w:pPr>
          </w:p>
        </w:tc>
        <w:tc>
          <w:tcPr>
            <w:tcW w:w="310" w:type="pct"/>
          </w:tcPr>
          <w:p w14:paraId="027DC1AE" w14:textId="77777777" w:rsidR="00262F28" w:rsidRPr="00B85F1F" w:rsidRDefault="00262F28" w:rsidP="0042698C">
            <w:pPr>
              <w:pStyle w:val="Sinespaciado"/>
              <w:jc w:val="both"/>
              <w:rPr>
                <w:rFonts w:eastAsia="Calibri"/>
                <w:color w:val="auto"/>
              </w:rPr>
            </w:pPr>
          </w:p>
        </w:tc>
        <w:tc>
          <w:tcPr>
            <w:tcW w:w="3333" w:type="pct"/>
          </w:tcPr>
          <w:p w14:paraId="2D7BD4DA" w14:textId="77777777" w:rsidR="00262F28" w:rsidRPr="00B85F1F" w:rsidRDefault="00262F28" w:rsidP="0042698C">
            <w:pPr>
              <w:pStyle w:val="Sinespaciado"/>
              <w:jc w:val="both"/>
              <w:rPr>
                <w:rFonts w:eastAsia="Calibri"/>
                <w:color w:val="auto"/>
              </w:rPr>
            </w:pPr>
            <w:r w:rsidRPr="00B85F1F">
              <w:rPr>
                <w:rFonts w:eastAsia="Calibri"/>
                <w:color w:val="auto"/>
              </w:rPr>
              <w:t>EXPDTE. 1024/16-2017/3F-I, JUZGADO TERCERO PRIM. INST. RAMO FAMILIAR DEL PRIMER DIST. JUD.,  MARIA CANDELARIA CASTILLO CANUL.</w:t>
            </w:r>
          </w:p>
        </w:tc>
        <w:tc>
          <w:tcPr>
            <w:tcW w:w="444" w:type="pct"/>
          </w:tcPr>
          <w:p w14:paraId="02A18239" w14:textId="77777777" w:rsidR="00262F28" w:rsidRPr="00B85F1F" w:rsidRDefault="00262F28" w:rsidP="0042698C">
            <w:pPr>
              <w:pStyle w:val="Sinespaciado"/>
              <w:jc w:val="both"/>
              <w:rPr>
                <w:rFonts w:eastAsia="Calibri"/>
                <w:color w:val="auto"/>
              </w:rPr>
            </w:pPr>
            <w:r w:rsidRPr="00B85F1F">
              <w:rPr>
                <w:rFonts w:eastAsia="Calibri"/>
                <w:color w:val="auto"/>
              </w:rPr>
              <w:t>71-76</w:t>
            </w:r>
          </w:p>
        </w:tc>
      </w:tr>
      <w:tr w:rsidR="00262F28" w:rsidRPr="00B85F1F" w14:paraId="6C1BB6D8" w14:textId="77777777" w:rsidTr="00262F28">
        <w:tc>
          <w:tcPr>
            <w:tcW w:w="379" w:type="pct"/>
          </w:tcPr>
          <w:p w14:paraId="63F69E30" w14:textId="77777777" w:rsidR="00262F28" w:rsidRPr="00B85F1F" w:rsidRDefault="00262F28" w:rsidP="0042698C">
            <w:pPr>
              <w:pStyle w:val="Sinespaciado"/>
              <w:jc w:val="both"/>
              <w:rPr>
                <w:rFonts w:eastAsia="Calibri"/>
                <w:color w:val="auto"/>
              </w:rPr>
            </w:pPr>
          </w:p>
        </w:tc>
        <w:tc>
          <w:tcPr>
            <w:tcW w:w="534" w:type="pct"/>
          </w:tcPr>
          <w:p w14:paraId="071F81C1" w14:textId="77777777" w:rsidR="00262F28" w:rsidRPr="00B85F1F" w:rsidRDefault="00262F28" w:rsidP="0042698C">
            <w:pPr>
              <w:pStyle w:val="Sinespaciado"/>
              <w:jc w:val="both"/>
              <w:rPr>
                <w:rFonts w:eastAsia="Calibri"/>
                <w:color w:val="auto"/>
              </w:rPr>
            </w:pPr>
          </w:p>
        </w:tc>
        <w:tc>
          <w:tcPr>
            <w:tcW w:w="310" w:type="pct"/>
          </w:tcPr>
          <w:p w14:paraId="5EC18A00" w14:textId="77777777" w:rsidR="00262F28" w:rsidRPr="00B85F1F" w:rsidRDefault="00262F28" w:rsidP="0042698C">
            <w:pPr>
              <w:pStyle w:val="Sinespaciado"/>
              <w:jc w:val="both"/>
              <w:rPr>
                <w:rFonts w:eastAsia="Calibri"/>
                <w:color w:val="auto"/>
              </w:rPr>
            </w:pPr>
          </w:p>
        </w:tc>
        <w:tc>
          <w:tcPr>
            <w:tcW w:w="3333" w:type="pct"/>
          </w:tcPr>
          <w:p w14:paraId="41D80761" w14:textId="77777777" w:rsidR="00262F28" w:rsidRPr="00B85F1F" w:rsidRDefault="00262F28" w:rsidP="0042698C">
            <w:pPr>
              <w:pStyle w:val="Sinespaciado"/>
              <w:jc w:val="both"/>
              <w:rPr>
                <w:rFonts w:eastAsia="Calibri"/>
                <w:color w:val="auto"/>
              </w:rPr>
            </w:pPr>
            <w:r w:rsidRPr="00B85F1F">
              <w:rPr>
                <w:rFonts w:eastAsia="Calibri"/>
                <w:color w:val="auto"/>
              </w:rPr>
              <w:t>EXPDTE. 274/16-2017/2CI, JUZGADO SEGUNDO CIVIL PRIM. INST., PRIMER DIST.JU.,  ROSA ISABEL CARBALLO LOPEZ.</w:t>
            </w:r>
          </w:p>
        </w:tc>
        <w:tc>
          <w:tcPr>
            <w:tcW w:w="444" w:type="pct"/>
          </w:tcPr>
          <w:p w14:paraId="179FE4DD" w14:textId="77777777" w:rsidR="00262F28" w:rsidRPr="00B85F1F" w:rsidRDefault="00262F28" w:rsidP="0042698C">
            <w:pPr>
              <w:pStyle w:val="Sinespaciado"/>
              <w:jc w:val="both"/>
              <w:rPr>
                <w:rFonts w:eastAsia="Calibri"/>
                <w:color w:val="auto"/>
              </w:rPr>
            </w:pPr>
            <w:r w:rsidRPr="00B85F1F">
              <w:rPr>
                <w:rFonts w:eastAsia="Calibri"/>
                <w:color w:val="auto"/>
              </w:rPr>
              <w:t>76-78</w:t>
            </w:r>
          </w:p>
        </w:tc>
      </w:tr>
      <w:tr w:rsidR="00262F28" w:rsidRPr="00B85F1F" w14:paraId="628CCA72" w14:textId="77777777" w:rsidTr="00262F28">
        <w:tc>
          <w:tcPr>
            <w:tcW w:w="379" w:type="pct"/>
          </w:tcPr>
          <w:p w14:paraId="7E425E06" w14:textId="77777777" w:rsidR="00262F28" w:rsidRPr="00B85F1F" w:rsidRDefault="00262F28" w:rsidP="0042698C">
            <w:pPr>
              <w:pStyle w:val="Sinespaciado"/>
              <w:jc w:val="both"/>
              <w:rPr>
                <w:rFonts w:eastAsia="Calibri"/>
                <w:color w:val="auto"/>
              </w:rPr>
            </w:pPr>
          </w:p>
        </w:tc>
        <w:tc>
          <w:tcPr>
            <w:tcW w:w="534" w:type="pct"/>
          </w:tcPr>
          <w:p w14:paraId="531DF933" w14:textId="77777777" w:rsidR="00262F28" w:rsidRPr="00B85F1F" w:rsidRDefault="00262F28" w:rsidP="0042698C">
            <w:pPr>
              <w:pStyle w:val="Sinespaciado"/>
              <w:jc w:val="both"/>
              <w:rPr>
                <w:rFonts w:eastAsia="Calibri"/>
                <w:color w:val="auto"/>
              </w:rPr>
            </w:pPr>
          </w:p>
        </w:tc>
        <w:tc>
          <w:tcPr>
            <w:tcW w:w="310" w:type="pct"/>
          </w:tcPr>
          <w:p w14:paraId="3FEDFE75" w14:textId="77777777" w:rsidR="00262F28" w:rsidRPr="00B85F1F" w:rsidRDefault="00262F28" w:rsidP="0042698C">
            <w:pPr>
              <w:pStyle w:val="Sinespaciado"/>
              <w:jc w:val="both"/>
              <w:rPr>
                <w:rFonts w:eastAsia="Calibri"/>
                <w:color w:val="auto"/>
              </w:rPr>
            </w:pPr>
          </w:p>
        </w:tc>
        <w:tc>
          <w:tcPr>
            <w:tcW w:w="3333" w:type="pct"/>
          </w:tcPr>
          <w:p w14:paraId="28479BAF" w14:textId="77777777" w:rsidR="00262F28" w:rsidRPr="00B85F1F" w:rsidRDefault="00262F28" w:rsidP="0042698C">
            <w:pPr>
              <w:pStyle w:val="Sinespaciado"/>
              <w:jc w:val="both"/>
              <w:rPr>
                <w:rFonts w:eastAsia="Calibri"/>
                <w:color w:val="auto"/>
              </w:rPr>
            </w:pPr>
            <w:r w:rsidRPr="00B85F1F">
              <w:rPr>
                <w:rFonts w:eastAsia="Calibri"/>
                <w:color w:val="auto"/>
              </w:rPr>
              <w:t>EXPDTE. 25/17-2018/1C-I, JUZGADO PRIMERO PRIM. INST. RAMO CIVIL PRIMER DIST. JUD., WILBERTH LUNA NORIEGA.</w:t>
            </w:r>
          </w:p>
        </w:tc>
        <w:tc>
          <w:tcPr>
            <w:tcW w:w="444" w:type="pct"/>
          </w:tcPr>
          <w:p w14:paraId="5E2C3F7F" w14:textId="77777777" w:rsidR="00262F28" w:rsidRPr="00B85F1F" w:rsidRDefault="00262F28" w:rsidP="0042698C">
            <w:pPr>
              <w:pStyle w:val="Sinespaciado"/>
              <w:jc w:val="both"/>
              <w:rPr>
                <w:rFonts w:eastAsia="Calibri"/>
                <w:color w:val="auto"/>
              </w:rPr>
            </w:pPr>
            <w:r w:rsidRPr="00B85F1F">
              <w:rPr>
                <w:rFonts w:eastAsia="Calibri"/>
                <w:color w:val="auto"/>
              </w:rPr>
              <w:t>78-81</w:t>
            </w:r>
          </w:p>
        </w:tc>
      </w:tr>
      <w:tr w:rsidR="00262F28" w:rsidRPr="00B85F1F" w14:paraId="40B099D3" w14:textId="77777777" w:rsidTr="00262F28">
        <w:tc>
          <w:tcPr>
            <w:tcW w:w="379" w:type="pct"/>
          </w:tcPr>
          <w:p w14:paraId="4E3F530D" w14:textId="77777777" w:rsidR="00262F28" w:rsidRPr="00B85F1F" w:rsidRDefault="00262F28" w:rsidP="0042698C">
            <w:pPr>
              <w:pStyle w:val="Sinespaciado"/>
              <w:jc w:val="both"/>
              <w:rPr>
                <w:rFonts w:eastAsia="Calibri"/>
                <w:color w:val="auto"/>
              </w:rPr>
            </w:pPr>
          </w:p>
        </w:tc>
        <w:tc>
          <w:tcPr>
            <w:tcW w:w="534" w:type="pct"/>
          </w:tcPr>
          <w:p w14:paraId="6E61F92E" w14:textId="77777777" w:rsidR="00262F28" w:rsidRPr="00B85F1F" w:rsidRDefault="00262F28" w:rsidP="0042698C">
            <w:pPr>
              <w:pStyle w:val="Sinespaciado"/>
              <w:jc w:val="both"/>
              <w:rPr>
                <w:rFonts w:eastAsia="Calibri"/>
                <w:color w:val="auto"/>
              </w:rPr>
            </w:pPr>
          </w:p>
        </w:tc>
        <w:tc>
          <w:tcPr>
            <w:tcW w:w="310" w:type="pct"/>
          </w:tcPr>
          <w:p w14:paraId="3FA14349" w14:textId="77777777" w:rsidR="00262F28" w:rsidRPr="00B85F1F" w:rsidRDefault="00262F28" w:rsidP="0042698C">
            <w:pPr>
              <w:pStyle w:val="Sinespaciado"/>
              <w:jc w:val="both"/>
              <w:rPr>
                <w:rFonts w:eastAsia="Calibri"/>
                <w:color w:val="auto"/>
              </w:rPr>
            </w:pPr>
          </w:p>
        </w:tc>
        <w:tc>
          <w:tcPr>
            <w:tcW w:w="3333" w:type="pct"/>
          </w:tcPr>
          <w:p w14:paraId="289F1ED0" w14:textId="77777777" w:rsidR="00262F28" w:rsidRPr="00B85F1F" w:rsidRDefault="00262F28" w:rsidP="0042698C">
            <w:pPr>
              <w:pStyle w:val="Sinespaciado"/>
              <w:jc w:val="both"/>
              <w:rPr>
                <w:rFonts w:eastAsia="Calibri"/>
                <w:color w:val="auto"/>
              </w:rPr>
            </w:pPr>
            <w:r w:rsidRPr="00B85F1F">
              <w:rPr>
                <w:rFonts w:eastAsia="Calibri"/>
                <w:color w:val="auto"/>
              </w:rPr>
              <w:t>EXPDTE. 38/15-2016/2P-II, JUZGADO PRIMERO PRIM. INST. RAMO PENA SEGUNDO DIST. JUD.,  ROSA ELENA PEREZ REYES.</w:t>
            </w:r>
          </w:p>
        </w:tc>
        <w:tc>
          <w:tcPr>
            <w:tcW w:w="444" w:type="pct"/>
          </w:tcPr>
          <w:p w14:paraId="7B6DDC7D" w14:textId="77777777" w:rsidR="00262F28" w:rsidRPr="00B85F1F" w:rsidRDefault="00262F28" w:rsidP="0042698C">
            <w:pPr>
              <w:pStyle w:val="Sinespaciado"/>
              <w:jc w:val="both"/>
              <w:rPr>
                <w:rFonts w:eastAsia="Calibri"/>
                <w:color w:val="auto"/>
              </w:rPr>
            </w:pPr>
            <w:r w:rsidRPr="00B85F1F">
              <w:rPr>
                <w:rFonts w:eastAsia="Calibri"/>
                <w:color w:val="auto"/>
              </w:rPr>
              <w:t>81-83</w:t>
            </w:r>
          </w:p>
        </w:tc>
      </w:tr>
      <w:tr w:rsidR="00262F28" w:rsidRPr="00B85F1F" w14:paraId="07501D11" w14:textId="77777777" w:rsidTr="00262F28">
        <w:tc>
          <w:tcPr>
            <w:tcW w:w="379" w:type="pct"/>
          </w:tcPr>
          <w:p w14:paraId="520A1B94" w14:textId="77777777" w:rsidR="00262F28" w:rsidRPr="00B85F1F" w:rsidRDefault="00262F28" w:rsidP="0042698C">
            <w:pPr>
              <w:pStyle w:val="Sinespaciado"/>
              <w:jc w:val="both"/>
              <w:rPr>
                <w:rFonts w:eastAsia="Calibri"/>
                <w:color w:val="auto"/>
              </w:rPr>
            </w:pPr>
          </w:p>
        </w:tc>
        <w:tc>
          <w:tcPr>
            <w:tcW w:w="534" w:type="pct"/>
          </w:tcPr>
          <w:p w14:paraId="68D0D421" w14:textId="77777777" w:rsidR="00262F28" w:rsidRPr="00B85F1F" w:rsidRDefault="00262F28" w:rsidP="0042698C">
            <w:pPr>
              <w:pStyle w:val="Sinespaciado"/>
              <w:jc w:val="both"/>
              <w:rPr>
                <w:rFonts w:eastAsia="Calibri"/>
                <w:color w:val="auto"/>
              </w:rPr>
            </w:pPr>
          </w:p>
        </w:tc>
        <w:tc>
          <w:tcPr>
            <w:tcW w:w="310" w:type="pct"/>
          </w:tcPr>
          <w:p w14:paraId="2E66EE40" w14:textId="77777777" w:rsidR="00262F28" w:rsidRPr="00B85F1F" w:rsidRDefault="00262F28" w:rsidP="0042698C">
            <w:pPr>
              <w:pStyle w:val="Sinespaciado"/>
              <w:jc w:val="both"/>
              <w:rPr>
                <w:rFonts w:eastAsia="Calibri"/>
                <w:color w:val="auto"/>
              </w:rPr>
            </w:pPr>
          </w:p>
        </w:tc>
        <w:tc>
          <w:tcPr>
            <w:tcW w:w="3333" w:type="pct"/>
          </w:tcPr>
          <w:p w14:paraId="3DCED52E" w14:textId="77777777" w:rsidR="00262F28" w:rsidRPr="00B85F1F" w:rsidRDefault="00262F28" w:rsidP="0042698C">
            <w:pPr>
              <w:pStyle w:val="Sinespaciado"/>
              <w:jc w:val="both"/>
              <w:rPr>
                <w:rFonts w:eastAsia="Calibri"/>
                <w:color w:val="auto"/>
              </w:rPr>
            </w:pPr>
            <w:r w:rsidRPr="00B85F1F">
              <w:rPr>
                <w:rFonts w:eastAsia="Calibri"/>
                <w:color w:val="auto"/>
              </w:rPr>
              <w:t>EXPDTE. 115/12-2013/1E-II, JUZGADO PRIMERO PRIM. INST. CUANTIA MENOR SEGUNDO DIST. JUD.,  ISAIAS BALAM JIMENEZ.</w:t>
            </w:r>
          </w:p>
        </w:tc>
        <w:tc>
          <w:tcPr>
            <w:tcW w:w="444" w:type="pct"/>
          </w:tcPr>
          <w:p w14:paraId="42D52DF0" w14:textId="77777777" w:rsidR="00262F28" w:rsidRPr="00B85F1F" w:rsidRDefault="00262F28" w:rsidP="0042698C">
            <w:pPr>
              <w:pStyle w:val="Sinespaciado"/>
              <w:jc w:val="both"/>
              <w:rPr>
                <w:rFonts w:eastAsia="Calibri"/>
                <w:color w:val="auto"/>
              </w:rPr>
            </w:pPr>
            <w:r w:rsidRPr="00B85F1F">
              <w:rPr>
                <w:rFonts w:eastAsia="Calibri"/>
                <w:color w:val="auto"/>
              </w:rPr>
              <w:t>83-85</w:t>
            </w:r>
          </w:p>
        </w:tc>
      </w:tr>
      <w:tr w:rsidR="00262F28" w:rsidRPr="00B85F1F" w14:paraId="4169F835" w14:textId="77777777" w:rsidTr="00262F28">
        <w:tc>
          <w:tcPr>
            <w:tcW w:w="379" w:type="pct"/>
          </w:tcPr>
          <w:p w14:paraId="2777D697" w14:textId="77777777" w:rsidR="00262F28" w:rsidRPr="00B85F1F" w:rsidRDefault="00262F28" w:rsidP="0042698C">
            <w:pPr>
              <w:pStyle w:val="Sinespaciado"/>
              <w:jc w:val="both"/>
              <w:rPr>
                <w:rFonts w:eastAsia="Calibri"/>
                <w:color w:val="auto"/>
              </w:rPr>
            </w:pPr>
          </w:p>
        </w:tc>
        <w:tc>
          <w:tcPr>
            <w:tcW w:w="534" w:type="pct"/>
          </w:tcPr>
          <w:p w14:paraId="3B702849" w14:textId="77777777" w:rsidR="00262F28" w:rsidRPr="00B85F1F" w:rsidRDefault="00262F28" w:rsidP="0042698C">
            <w:pPr>
              <w:pStyle w:val="Sinespaciado"/>
              <w:jc w:val="both"/>
              <w:rPr>
                <w:rFonts w:eastAsia="Calibri"/>
                <w:color w:val="auto"/>
              </w:rPr>
            </w:pPr>
          </w:p>
        </w:tc>
        <w:tc>
          <w:tcPr>
            <w:tcW w:w="310" w:type="pct"/>
          </w:tcPr>
          <w:p w14:paraId="58C652A8" w14:textId="77777777" w:rsidR="00262F28" w:rsidRPr="00B85F1F" w:rsidRDefault="00262F28" w:rsidP="0042698C">
            <w:pPr>
              <w:pStyle w:val="Sinespaciado"/>
              <w:jc w:val="both"/>
              <w:rPr>
                <w:rFonts w:eastAsia="Calibri"/>
                <w:color w:val="auto"/>
              </w:rPr>
            </w:pPr>
          </w:p>
        </w:tc>
        <w:tc>
          <w:tcPr>
            <w:tcW w:w="3333" w:type="pct"/>
          </w:tcPr>
          <w:p w14:paraId="4B5DE493" w14:textId="77777777" w:rsidR="00262F28" w:rsidRPr="00B85F1F" w:rsidRDefault="00262F28" w:rsidP="0042698C">
            <w:pPr>
              <w:pStyle w:val="Sinespaciado"/>
              <w:jc w:val="both"/>
              <w:rPr>
                <w:rFonts w:eastAsia="Calibri"/>
                <w:color w:val="auto"/>
              </w:rPr>
            </w:pPr>
            <w:r w:rsidRPr="00B85F1F">
              <w:rPr>
                <w:rFonts w:eastAsia="Calibri"/>
                <w:color w:val="auto"/>
              </w:rPr>
              <w:t>EXPDTE. 129/14-2015/1E-II, JUZGADO PRIMERO PRIM. INST. CUANTIA MENOR SEGUNDO DIST. JUD.,  LUIS ANTONIO FRAZ CE.</w:t>
            </w:r>
          </w:p>
        </w:tc>
        <w:tc>
          <w:tcPr>
            <w:tcW w:w="444" w:type="pct"/>
          </w:tcPr>
          <w:p w14:paraId="6C16CAAB" w14:textId="77777777" w:rsidR="00262F28" w:rsidRPr="00B85F1F" w:rsidRDefault="00262F28" w:rsidP="0042698C">
            <w:pPr>
              <w:pStyle w:val="Sinespaciado"/>
              <w:jc w:val="both"/>
              <w:rPr>
                <w:rFonts w:eastAsia="Calibri"/>
                <w:color w:val="auto"/>
              </w:rPr>
            </w:pPr>
            <w:r w:rsidRPr="00B85F1F">
              <w:rPr>
                <w:rFonts w:eastAsia="Calibri"/>
                <w:color w:val="auto"/>
              </w:rPr>
              <w:t>85-86</w:t>
            </w:r>
          </w:p>
        </w:tc>
      </w:tr>
      <w:tr w:rsidR="00262F28" w:rsidRPr="00B85F1F" w14:paraId="223E6BF6" w14:textId="77777777" w:rsidTr="00262F28">
        <w:tc>
          <w:tcPr>
            <w:tcW w:w="379" w:type="pct"/>
          </w:tcPr>
          <w:p w14:paraId="1963ED49" w14:textId="77777777" w:rsidR="00262F28" w:rsidRPr="00B85F1F" w:rsidRDefault="00262F28" w:rsidP="0042698C">
            <w:pPr>
              <w:pStyle w:val="Sinespaciado"/>
              <w:jc w:val="both"/>
              <w:rPr>
                <w:rFonts w:eastAsia="Calibri"/>
                <w:color w:val="auto"/>
              </w:rPr>
            </w:pPr>
          </w:p>
        </w:tc>
        <w:tc>
          <w:tcPr>
            <w:tcW w:w="534" w:type="pct"/>
          </w:tcPr>
          <w:p w14:paraId="2992CFCE" w14:textId="77777777" w:rsidR="00262F28" w:rsidRPr="00B85F1F" w:rsidRDefault="00262F28" w:rsidP="0042698C">
            <w:pPr>
              <w:pStyle w:val="Sinespaciado"/>
              <w:jc w:val="both"/>
              <w:rPr>
                <w:rFonts w:eastAsia="Calibri"/>
                <w:color w:val="auto"/>
              </w:rPr>
            </w:pPr>
          </w:p>
        </w:tc>
        <w:tc>
          <w:tcPr>
            <w:tcW w:w="310" w:type="pct"/>
          </w:tcPr>
          <w:p w14:paraId="003AD3DA" w14:textId="77777777" w:rsidR="00262F28" w:rsidRPr="00B85F1F" w:rsidRDefault="00262F28" w:rsidP="0042698C">
            <w:pPr>
              <w:pStyle w:val="Sinespaciado"/>
              <w:jc w:val="both"/>
              <w:rPr>
                <w:rFonts w:eastAsia="Calibri"/>
                <w:color w:val="auto"/>
              </w:rPr>
            </w:pPr>
          </w:p>
        </w:tc>
        <w:tc>
          <w:tcPr>
            <w:tcW w:w="3333" w:type="pct"/>
          </w:tcPr>
          <w:p w14:paraId="6BDE06A5" w14:textId="77777777" w:rsidR="00262F28" w:rsidRPr="00B85F1F" w:rsidRDefault="00262F28" w:rsidP="0042698C">
            <w:pPr>
              <w:pStyle w:val="Sinespaciado"/>
              <w:jc w:val="both"/>
              <w:rPr>
                <w:rFonts w:eastAsia="Calibri"/>
                <w:color w:val="auto"/>
              </w:rPr>
            </w:pPr>
            <w:r w:rsidRPr="00B85F1F">
              <w:rPr>
                <w:rFonts w:eastAsia="Calibri"/>
                <w:color w:val="auto"/>
              </w:rPr>
              <w:t>EXPDTE. 06/17-2018/JE-II, JUZGADO DE EEJCUCION DEL SEGUNDO DIST. JUD.,  ALEX JAVIER HERNANDEZ ZAVALA.</w:t>
            </w:r>
          </w:p>
        </w:tc>
        <w:tc>
          <w:tcPr>
            <w:tcW w:w="444" w:type="pct"/>
          </w:tcPr>
          <w:p w14:paraId="3FB1C77A" w14:textId="77777777" w:rsidR="00262F28" w:rsidRPr="00B85F1F" w:rsidRDefault="00262F28" w:rsidP="0042698C">
            <w:pPr>
              <w:pStyle w:val="Sinespaciado"/>
              <w:jc w:val="both"/>
              <w:rPr>
                <w:rFonts w:eastAsia="Calibri"/>
                <w:color w:val="auto"/>
              </w:rPr>
            </w:pPr>
            <w:r w:rsidRPr="00B85F1F">
              <w:rPr>
                <w:rFonts w:eastAsia="Calibri"/>
                <w:color w:val="auto"/>
              </w:rPr>
              <w:t>86-87</w:t>
            </w:r>
          </w:p>
        </w:tc>
      </w:tr>
      <w:tr w:rsidR="00262F28" w:rsidRPr="00B85F1F" w14:paraId="6DA0DEA5" w14:textId="77777777" w:rsidTr="00262F28">
        <w:tc>
          <w:tcPr>
            <w:tcW w:w="379" w:type="pct"/>
          </w:tcPr>
          <w:p w14:paraId="4FC091A3" w14:textId="77777777" w:rsidR="00262F28" w:rsidRPr="00B85F1F" w:rsidRDefault="00262F28" w:rsidP="0042698C">
            <w:pPr>
              <w:pStyle w:val="Sinespaciado"/>
              <w:jc w:val="both"/>
              <w:rPr>
                <w:rFonts w:eastAsia="Calibri"/>
                <w:color w:val="auto"/>
              </w:rPr>
            </w:pPr>
          </w:p>
        </w:tc>
        <w:tc>
          <w:tcPr>
            <w:tcW w:w="534" w:type="pct"/>
          </w:tcPr>
          <w:p w14:paraId="299FE8D1" w14:textId="77777777" w:rsidR="00262F28" w:rsidRPr="00B85F1F" w:rsidRDefault="00262F28" w:rsidP="0042698C">
            <w:pPr>
              <w:pStyle w:val="Sinespaciado"/>
              <w:jc w:val="both"/>
              <w:rPr>
                <w:rFonts w:eastAsia="Calibri"/>
                <w:color w:val="auto"/>
              </w:rPr>
            </w:pPr>
          </w:p>
        </w:tc>
        <w:tc>
          <w:tcPr>
            <w:tcW w:w="310" w:type="pct"/>
          </w:tcPr>
          <w:p w14:paraId="76B36227" w14:textId="77777777" w:rsidR="00262F28" w:rsidRPr="00B85F1F" w:rsidRDefault="00262F28" w:rsidP="0042698C">
            <w:pPr>
              <w:pStyle w:val="Sinespaciado"/>
              <w:jc w:val="both"/>
              <w:rPr>
                <w:rFonts w:eastAsia="Calibri"/>
                <w:color w:val="auto"/>
              </w:rPr>
            </w:pPr>
          </w:p>
        </w:tc>
        <w:tc>
          <w:tcPr>
            <w:tcW w:w="3333" w:type="pct"/>
          </w:tcPr>
          <w:p w14:paraId="5AC97644" w14:textId="77777777" w:rsidR="00262F28" w:rsidRPr="00B85F1F" w:rsidRDefault="00262F28" w:rsidP="0042698C">
            <w:pPr>
              <w:pStyle w:val="Sinespaciado"/>
              <w:jc w:val="both"/>
              <w:rPr>
                <w:rFonts w:eastAsia="Calibri"/>
                <w:color w:val="auto"/>
              </w:rPr>
            </w:pPr>
            <w:r w:rsidRPr="00B85F1F">
              <w:rPr>
                <w:rFonts w:eastAsia="Calibri"/>
                <w:color w:val="auto"/>
              </w:rPr>
              <w:t>EXPDTE., 280/16-2017/1C-I, JUZGADO PRIMERO PRIM. INST. PRIMER DIST. JUD., PRIMERA ALMONEDA EDICTO, MIGUEL ANGEL CHABLE SANCHEZ</w:t>
            </w:r>
          </w:p>
        </w:tc>
        <w:tc>
          <w:tcPr>
            <w:tcW w:w="444" w:type="pct"/>
          </w:tcPr>
          <w:p w14:paraId="7DCAF188" w14:textId="77777777" w:rsidR="00262F28" w:rsidRPr="00B85F1F" w:rsidRDefault="00262F28" w:rsidP="0042698C">
            <w:pPr>
              <w:pStyle w:val="Sinespaciado"/>
              <w:jc w:val="both"/>
              <w:rPr>
                <w:rFonts w:eastAsia="Calibri"/>
                <w:color w:val="auto"/>
              </w:rPr>
            </w:pPr>
            <w:r w:rsidRPr="00B85F1F">
              <w:rPr>
                <w:rFonts w:eastAsia="Calibri"/>
                <w:color w:val="auto"/>
              </w:rPr>
              <w:t>87-88</w:t>
            </w:r>
          </w:p>
        </w:tc>
      </w:tr>
      <w:tr w:rsidR="00262F28" w:rsidRPr="00B85F1F" w14:paraId="189E91C4" w14:textId="77777777" w:rsidTr="00262F28">
        <w:tc>
          <w:tcPr>
            <w:tcW w:w="379" w:type="pct"/>
          </w:tcPr>
          <w:p w14:paraId="4F8A640A" w14:textId="77777777" w:rsidR="00262F28" w:rsidRPr="00B85F1F" w:rsidRDefault="00262F28" w:rsidP="0042698C">
            <w:pPr>
              <w:pStyle w:val="Sinespaciado"/>
              <w:jc w:val="both"/>
              <w:rPr>
                <w:rFonts w:eastAsia="Calibri"/>
                <w:color w:val="auto"/>
              </w:rPr>
            </w:pPr>
          </w:p>
        </w:tc>
        <w:tc>
          <w:tcPr>
            <w:tcW w:w="534" w:type="pct"/>
          </w:tcPr>
          <w:p w14:paraId="0B2CB677" w14:textId="77777777" w:rsidR="00262F28" w:rsidRPr="00B85F1F" w:rsidRDefault="00262F28" w:rsidP="0042698C">
            <w:pPr>
              <w:pStyle w:val="Sinespaciado"/>
              <w:jc w:val="both"/>
              <w:rPr>
                <w:rFonts w:eastAsia="Calibri"/>
                <w:color w:val="auto"/>
              </w:rPr>
            </w:pPr>
          </w:p>
        </w:tc>
        <w:tc>
          <w:tcPr>
            <w:tcW w:w="310" w:type="pct"/>
          </w:tcPr>
          <w:p w14:paraId="4D60BD1C" w14:textId="77777777" w:rsidR="00262F28" w:rsidRPr="00B85F1F" w:rsidRDefault="00262F28" w:rsidP="0042698C">
            <w:pPr>
              <w:pStyle w:val="Sinespaciado"/>
              <w:jc w:val="both"/>
              <w:rPr>
                <w:rFonts w:eastAsia="Calibri"/>
                <w:color w:val="auto"/>
              </w:rPr>
            </w:pPr>
          </w:p>
        </w:tc>
        <w:tc>
          <w:tcPr>
            <w:tcW w:w="3333" w:type="pct"/>
          </w:tcPr>
          <w:p w14:paraId="1343B8C3" w14:textId="77777777" w:rsidR="00262F28" w:rsidRPr="00B85F1F" w:rsidRDefault="00262F28" w:rsidP="0042698C">
            <w:pPr>
              <w:pStyle w:val="Sinespaciado"/>
              <w:jc w:val="both"/>
              <w:rPr>
                <w:rFonts w:eastAsia="Calibri"/>
                <w:color w:val="auto"/>
              </w:rPr>
            </w:pPr>
            <w:r w:rsidRPr="00B85F1F">
              <w:rPr>
                <w:rFonts w:eastAsia="Calibri"/>
                <w:color w:val="auto"/>
              </w:rPr>
              <w:t>EXPDTE. 328/16-2017/1C-I, JUZGADO PRIMERO PRIM. INST. RAMO CIVIL, PRIM. DIST. JUD., PRIMERA ALMONEDA, JUESUS ALEJANDRO HERNANDEZ SOLORIO.</w:t>
            </w:r>
          </w:p>
        </w:tc>
        <w:tc>
          <w:tcPr>
            <w:tcW w:w="444" w:type="pct"/>
          </w:tcPr>
          <w:p w14:paraId="2813BF4C" w14:textId="77777777" w:rsidR="00262F28" w:rsidRPr="00B85F1F" w:rsidRDefault="00262F28" w:rsidP="0042698C">
            <w:pPr>
              <w:pStyle w:val="Sinespaciado"/>
              <w:jc w:val="both"/>
              <w:rPr>
                <w:rFonts w:eastAsia="Calibri"/>
                <w:color w:val="auto"/>
                <w:lang w:val="en-US"/>
              </w:rPr>
            </w:pPr>
            <w:r w:rsidRPr="00B85F1F">
              <w:rPr>
                <w:rFonts w:eastAsia="Calibri"/>
                <w:color w:val="auto"/>
                <w:lang w:val="en-US"/>
              </w:rPr>
              <w:t>88</w:t>
            </w:r>
          </w:p>
        </w:tc>
      </w:tr>
      <w:tr w:rsidR="00262F28" w:rsidRPr="00B85F1F" w14:paraId="7EF66EFC" w14:textId="77777777" w:rsidTr="00262F28">
        <w:tc>
          <w:tcPr>
            <w:tcW w:w="379" w:type="pct"/>
          </w:tcPr>
          <w:p w14:paraId="164AC6CD" w14:textId="77777777" w:rsidR="00262F28" w:rsidRPr="00B85F1F" w:rsidRDefault="00262F28" w:rsidP="0042698C">
            <w:pPr>
              <w:pStyle w:val="Sinespaciado"/>
              <w:jc w:val="both"/>
              <w:rPr>
                <w:rFonts w:eastAsia="Calibri"/>
                <w:color w:val="auto"/>
                <w:lang w:val="en-US"/>
              </w:rPr>
            </w:pPr>
          </w:p>
        </w:tc>
        <w:tc>
          <w:tcPr>
            <w:tcW w:w="534" w:type="pct"/>
          </w:tcPr>
          <w:p w14:paraId="4DB95B99" w14:textId="77777777" w:rsidR="00262F28" w:rsidRPr="00B85F1F" w:rsidRDefault="00262F28" w:rsidP="0042698C">
            <w:pPr>
              <w:pStyle w:val="Sinespaciado"/>
              <w:jc w:val="both"/>
              <w:rPr>
                <w:rFonts w:eastAsia="Calibri"/>
                <w:color w:val="auto"/>
                <w:lang w:val="en-US"/>
              </w:rPr>
            </w:pPr>
          </w:p>
        </w:tc>
        <w:tc>
          <w:tcPr>
            <w:tcW w:w="310" w:type="pct"/>
          </w:tcPr>
          <w:p w14:paraId="5AFBCE1A" w14:textId="77777777" w:rsidR="00262F28" w:rsidRPr="00B85F1F" w:rsidRDefault="00262F28" w:rsidP="0042698C">
            <w:pPr>
              <w:pStyle w:val="Sinespaciado"/>
              <w:jc w:val="both"/>
              <w:rPr>
                <w:rFonts w:eastAsia="Calibri"/>
                <w:color w:val="auto"/>
                <w:lang w:val="en-US"/>
              </w:rPr>
            </w:pPr>
          </w:p>
        </w:tc>
        <w:tc>
          <w:tcPr>
            <w:tcW w:w="3333" w:type="pct"/>
          </w:tcPr>
          <w:p w14:paraId="091EAD44" w14:textId="77777777" w:rsidR="00262F28" w:rsidRPr="00B85F1F" w:rsidRDefault="00262F28" w:rsidP="0042698C">
            <w:pPr>
              <w:pStyle w:val="Sinespaciado"/>
              <w:jc w:val="both"/>
              <w:rPr>
                <w:rFonts w:eastAsia="Calibri"/>
                <w:color w:val="auto"/>
              </w:rPr>
            </w:pPr>
            <w:r w:rsidRPr="00B85F1F">
              <w:rPr>
                <w:rFonts w:eastAsia="Calibri"/>
                <w:color w:val="auto"/>
              </w:rPr>
              <w:t>CONVOCATORIA HEREDEROS</w:t>
            </w:r>
          </w:p>
          <w:p w14:paraId="78E9B9CE" w14:textId="77777777" w:rsidR="00262F28" w:rsidRPr="00B85F1F" w:rsidRDefault="00262F28" w:rsidP="0042698C">
            <w:pPr>
              <w:pStyle w:val="Sinespaciado"/>
              <w:jc w:val="both"/>
              <w:rPr>
                <w:rFonts w:eastAsia="Calibri"/>
                <w:color w:val="auto"/>
              </w:rPr>
            </w:pPr>
            <w:r w:rsidRPr="00B85F1F">
              <w:rPr>
                <w:rFonts w:eastAsia="Calibri"/>
                <w:color w:val="auto"/>
              </w:rPr>
              <w:t>PABLO EMILIO INTERIAN WONG</w:t>
            </w:r>
          </w:p>
        </w:tc>
        <w:tc>
          <w:tcPr>
            <w:tcW w:w="444" w:type="pct"/>
          </w:tcPr>
          <w:p w14:paraId="398A0534" w14:textId="77777777" w:rsidR="00262F28" w:rsidRPr="00B85F1F" w:rsidRDefault="00262F28" w:rsidP="0042698C">
            <w:pPr>
              <w:pStyle w:val="Sinespaciado"/>
              <w:jc w:val="both"/>
              <w:rPr>
                <w:rFonts w:eastAsia="Calibri"/>
                <w:color w:val="auto"/>
                <w:lang w:val="en-US"/>
              </w:rPr>
            </w:pPr>
            <w:r w:rsidRPr="00B85F1F">
              <w:rPr>
                <w:rFonts w:eastAsia="Calibri"/>
                <w:color w:val="auto"/>
                <w:lang w:val="en-US"/>
              </w:rPr>
              <w:t>88</w:t>
            </w:r>
          </w:p>
        </w:tc>
      </w:tr>
      <w:tr w:rsidR="00262F28" w:rsidRPr="00B85F1F" w14:paraId="41318BE1" w14:textId="77777777" w:rsidTr="00262F28">
        <w:tc>
          <w:tcPr>
            <w:tcW w:w="379" w:type="pct"/>
          </w:tcPr>
          <w:p w14:paraId="4F0CA43F" w14:textId="77777777" w:rsidR="00262F28" w:rsidRPr="00B85F1F" w:rsidRDefault="00262F28" w:rsidP="0042698C">
            <w:pPr>
              <w:pStyle w:val="Sinespaciado"/>
              <w:jc w:val="both"/>
              <w:rPr>
                <w:rFonts w:eastAsia="Calibri"/>
                <w:color w:val="auto"/>
                <w:lang w:val="en-US"/>
              </w:rPr>
            </w:pPr>
          </w:p>
        </w:tc>
        <w:tc>
          <w:tcPr>
            <w:tcW w:w="534" w:type="pct"/>
          </w:tcPr>
          <w:p w14:paraId="3305D18A" w14:textId="77777777" w:rsidR="00262F28" w:rsidRPr="00B85F1F" w:rsidRDefault="00262F28" w:rsidP="0042698C">
            <w:pPr>
              <w:pStyle w:val="Sinespaciado"/>
              <w:jc w:val="both"/>
              <w:rPr>
                <w:rFonts w:eastAsia="Calibri"/>
                <w:color w:val="auto"/>
                <w:lang w:val="en-US"/>
              </w:rPr>
            </w:pPr>
          </w:p>
        </w:tc>
        <w:tc>
          <w:tcPr>
            <w:tcW w:w="310" w:type="pct"/>
          </w:tcPr>
          <w:p w14:paraId="01446E02" w14:textId="77777777" w:rsidR="00262F28" w:rsidRPr="00B85F1F" w:rsidRDefault="00262F28" w:rsidP="0042698C">
            <w:pPr>
              <w:pStyle w:val="Sinespaciado"/>
              <w:jc w:val="both"/>
              <w:rPr>
                <w:rFonts w:eastAsia="Calibri"/>
                <w:color w:val="auto"/>
                <w:lang w:val="en-US"/>
              </w:rPr>
            </w:pPr>
          </w:p>
        </w:tc>
        <w:tc>
          <w:tcPr>
            <w:tcW w:w="3333" w:type="pct"/>
          </w:tcPr>
          <w:p w14:paraId="393CF228" w14:textId="77777777" w:rsidR="00262F28" w:rsidRPr="00B85F1F" w:rsidRDefault="00262F28" w:rsidP="0042698C">
            <w:pPr>
              <w:pStyle w:val="Sinespaciado"/>
              <w:jc w:val="both"/>
              <w:rPr>
                <w:rFonts w:eastAsia="Calibri"/>
                <w:color w:val="auto"/>
              </w:rPr>
            </w:pPr>
            <w:r w:rsidRPr="00B85F1F">
              <w:rPr>
                <w:rFonts w:eastAsia="Calibri"/>
                <w:color w:val="auto"/>
              </w:rPr>
              <w:t>CONVOCATORIA ACREEDORES</w:t>
            </w:r>
          </w:p>
          <w:p w14:paraId="7222C18B" w14:textId="77777777" w:rsidR="00262F28" w:rsidRPr="00B85F1F" w:rsidRDefault="00262F28" w:rsidP="0042698C">
            <w:pPr>
              <w:pStyle w:val="Sinespaciado"/>
              <w:jc w:val="both"/>
              <w:rPr>
                <w:rFonts w:eastAsia="Calibri"/>
                <w:color w:val="auto"/>
              </w:rPr>
            </w:pPr>
            <w:r w:rsidRPr="00B85F1F">
              <w:rPr>
                <w:rFonts w:eastAsia="Calibri"/>
                <w:color w:val="auto"/>
              </w:rPr>
              <w:t>PABLO EMILIO INTERIAN WONG</w:t>
            </w:r>
          </w:p>
        </w:tc>
        <w:tc>
          <w:tcPr>
            <w:tcW w:w="444" w:type="pct"/>
          </w:tcPr>
          <w:p w14:paraId="3A67F512" w14:textId="77777777" w:rsidR="00262F28" w:rsidRPr="00B85F1F" w:rsidRDefault="00262F28" w:rsidP="0042698C">
            <w:pPr>
              <w:pStyle w:val="Sinespaciado"/>
              <w:jc w:val="both"/>
              <w:rPr>
                <w:rFonts w:eastAsia="Calibri"/>
                <w:color w:val="auto"/>
                <w:lang w:val="en-US"/>
              </w:rPr>
            </w:pPr>
            <w:r w:rsidRPr="00B85F1F">
              <w:rPr>
                <w:rFonts w:eastAsia="Calibri"/>
                <w:color w:val="auto"/>
                <w:lang w:val="en-US"/>
              </w:rPr>
              <w:t>88</w:t>
            </w:r>
          </w:p>
        </w:tc>
      </w:tr>
      <w:tr w:rsidR="00262F28" w:rsidRPr="00B85F1F" w14:paraId="59E832E6" w14:textId="77777777" w:rsidTr="00262F28">
        <w:tc>
          <w:tcPr>
            <w:tcW w:w="379" w:type="pct"/>
          </w:tcPr>
          <w:p w14:paraId="24D01680" w14:textId="77777777" w:rsidR="00262F28" w:rsidRPr="00B85F1F" w:rsidRDefault="00262F28" w:rsidP="0042698C">
            <w:pPr>
              <w:pStyle w:val="Sinespaciado"/>
              <w:jc w:val="both"/>
              <w:rPr>
                <w:rFonts w:eastAsia="Calibri"/>
                <w:color w:val="auto"/>
                <w:lang w:val="en-US"/>
              </w:rPr>
            </w:pPr>
          </w:p>
        </w:tc>
        <w:tc>
          <w:tcPr>
            <w:tcW w:w="534" w:type="pct"/>
          </w:tcPr>
          <w:p w14:paraId="5DFBE538" w14:textId="77777777" w:rsidR="00262F28" w:rsidRPr="00B85F1F" w:rsidRDefault="00262F28" w:rsidP="0042698C">
            <w:pPr>
              <w:pStyle w:val="Sinespaciado"/>
              <w:jc w:val="both"/>
              <w:rPr>
                <w:rFonts w:eastAsia="Calibri"/>
                <w:color w:val="auto"/>
                <w:lang w:val="en-US"/>
              </w:rPr>
            </w:pPr>
          </w:p>
        </w:tc>
        <w:tc>
          <w:tcPr>
            <w:tcW w:w="310" w:type="pct"/>
          </w:tcPr>
          <w:p w14:paraId="23958271" w14:textId="77777777" w:rsidR="00262F28" w:rsidRPr="00B85F1F" w:rsidRDefault="00262F28" w:rsidP="0042698C">
            <w:pPr>
              <w:pStyle w:val="Sinespaciado"/>
              <w:jc w:val="both"/>
              <w:rPr>
                <w:rFonts w:eastAsia="Calibri"/>
                <w:color w:val="auto"/>
                <w:lang w:val="en-US"/>
              </w:rPr>
            </w:pPr>
          </w:p>
        </w:tc>
        <w:tc>
          <w:tcPr>
            <w:tcW w:w="3333" w:type="pct"/>
          </w:tcPr>
          <w:p w14:paraId="39B9EE83" w14:textId="77777777" w:rsidR="00262F28" w:rsidRPr="00B85F1F" w:rsidRDefault="00262F28" w:rsidP="0042698C">
            <w:pPr>
              <w:pStyle w:val="Sinespaciado"/>
              <w:jc w:val="both"/>
              <w:rPr>
                <w:rFonts w:eastAsia="Calibri"/>
                <w:color w:val="auto"/>
              </w:rPr>
            </w:pPr>
            <w:r w:rsidRPr="00B85F1F">
              <w:rPr>
                <w:rFonts w:eastAsia="Calibri"/>
                <w:color w:val="auto"/>
              </w:rPr>
              <w:t>CONVOCATORIA HEREDEROS</w:t>
            </w:r>
          </w:p>
          <w:p w14:paraId="2CFFD9AE" w14:textId="77777777" w:rsidR="00262F28" w:rsidRPr="00B85F1F" w:rsidRDefault="00262F28" w:rsidP="0042698C">
            <w:pPr>
              <w:pStyle w:val="Sinespaciado"/>
              <w:jc w:val="both"/>
              <w:rPr>
                <w:rFonts w:eastAsia="Calibri"/>
                <w:color w:val="auto"/>
              </w:rPr>
            </w:pPr>
            <w:r w:rsidRPr="00B85F1F">
              <w:rPr>
                <w:rFonts w:eastAsia="Calibri"/>
                <w:color w:val="auto"/>
              </w:rPr>
              <w:t>DULCE MARIA TUN ZETINA</w:t>
            </w:r>
          </w:p>
        </w:tc>
        <w:tc>
          <w:tcPr>
            <w:tcW w:w="444" w:type="pct"/>
          </w:tcPr>
          <w:p w14:paraId="6E4EA3A0" w14:textId="77777777" w:rsidR="00262F28" w:rsidRPr="00B85F1F" w:rsidRDefault="00262F28" w:rsidP="0042698C">
            <w:pPr>
              <w:pStyle w:val="Sinespaciado"/>
              <w:jc w:val="both"/>
              <w:rPr>
                <w:rFonts w:eastAsia="Calibri"/>
                <w:color w:val="auto"/>
                <w:lang w:val="en-US"/>
              </w:rPr>
            </w:pPr>
            <w:r w:rsidRPr="00B85F1F">
              <w:rPr>
                <w:rFonts w:eastAsia="Calibri"/>
                <w:color w:val="auto"/>
                <w:lang w:val="en-US"/>
              </w:rPr>
              <w:t>88-89</w:t>
            </w:r>
          </w:p>
        </w:tc>
      </w:tr>
      <w:tr w:rsidR="00262F28" w:rsidRPr="00B85F1F" w14:paraId="277E54AF" w14:textId="77777777" w:rsidTr="00262F28">
        <w:tc>
          <w:tcPr>
            <w:tcW w:w="379" w:type="pct"/>
          </w:tcPr>
          <w:p w14:paraId="3BF59279" w14:textId="77777777" w:rsidR="00262F28" w:rsidRPr="00B85F1F" w:rsidRDefault="00262F28" w:rsidP="0042698C">
            <w:pPr>
              <w:pStyle w:val="Sinespaciado"/>
              <w:jc w:val="both"/>
              <w:rPr>
                <w:rFonts w:eastAsia="Calibri"/>
                <w:color w:val="auto"/>
                <w:lang w:val="en-US"/>
              </w:rPr>
            </w:pPr>
          </w:p>
        </w:tc>
        <w:tc>
          <w:tcPr>
            <w:tcW w:w="534" w:type="pct"/>
          </w:tcPr>
          <w:p w14:paraId="5700FB88" w14:textId="77777777" w:rsidR="00262F28" w:rsidRPr="00B85F1F" w:rsidRDefault="00262F28" w:rsidP="0042698C">
            <w:pPr>
              <w:pStyle w:val="Sinespaciado"/>
              <w:jc w:val="both"/>
              <w:rPr>
                <w:rFonts w:eastAsia="Calibri"/>
                <w:color w:val="auto"/>
                <w:lang w:val="en-US"/>
              </w:rPr>
            </w:pPr>
          </w:p>
        </w:tc>
        <w:tc>
          <w:tcPr>
            <w:tcW w:w="310" w:type="pct"/>
          </w:tcPr>
          <w:p w14:paraId="5BBE667F" w14:textId="77777777" w:rsidR="00262F28" w:rsidRPr="00B85F1F" w:rsidRDefault="00262F28" w:rsidP="0042698C">
            <w:pPr>
              <w:pStyle w:val="Sinespaciado"/>
              <w:jc w:val="both"/>
              <w:rPr>
                <w:rFonts w:eastAsia="Calibri"/>
                <w:color w:val="auto"/>
                <w:lang w:val="en-US"/>
              </w:rPr>
            </w:pPr>
          </w:p>
        </w:tc>
        <w:tc>
          <w:tcPr>
            <w:tcW w:w="3333" w:type="pct"/>
          </w:tcPr>
          <w:p w14:paraId="326F0B07" w14:textId="77777777" w:rsidR="00262F28" w:rsidRPr="00B85F1F" w:rsidRDefault="00262F28" w:rsidP="0042698C">
            <w:pPr>
              <w:pStyle w:val="Sinespaciado"/>
              <w:jc w:val="both"/>
              <w:rPr>
                <w:rFonts w:eastAsia="Calibri"/>
                <w:color w:val="auto"/>
              </w:rPr>
            </w:pPr>
            <w:r w:rsidRPr="00B85F1F">
              <w:rPr>
                <w:rFonts w:eastAsia="Calibri"/>
                <w:color w:val="auto"/>
              </w:rPr>
              <w:t>CONVOCATORIA ACREEDORES</w:t>
            </w:r>
          </w:p>
          <w:p w14:paraId="6906CCCE" w14:textId="77777777" w:rsidR="00262F28" w:rsidRPr="00B85F1F" w:rsidRDefault="00262F28" w:rsidP="0042698C">
            <w:pPr>
              <w:pStyle w:val="Sinespaciado"/>
              <w:jc w:val="both"/>
              <w:rPr>
                <w:rFonts w:eastAsia="Calibri"/>
                <w:color w:val="auto"/>
              </w:rPr>
            </w:pPr>
            <w:r w:rsidRPr="00B85F1F">
              <w:rPr>
                <w:rFonts w:eastAsia="Calibri"/>
                <w:color w:val="auto"/>
              </w:rPr>
              <w:t>DULCE MARIA TUN ZETINA</w:t>
            </w:r>
          </w:p>
        </w:tc>
        <w:tc>
          <w:tcPr>
            <w:tcW w:w="444" w:type="pct"/>
          </w:tcPr>
          <w:p w14:paraId="44EBDCB1" w14:textId="77777777" w:rsidR="00262F28" w:rsidRPr="00B85F1F" w:rsidRDefault="00262F28" w:rsidP="0042698C">
            <w:pPr>
              <w:pStyle w:val="Sinespaciado"/>
              <w:jc w:val="both"/>
              <w:rPr>
                <w:rFonts w:eastAsia="Calibri"/>
                <w:color w:val="auto"/>
                <w:lang w:val="en-US"/>
              </w:rPr>
            </w:pPr>
            <w:r w:rsidRPr="00B85F1F">
              <w:rPr>
                <w:rFonts w:eastAsia="Calibri"/>
                <w:color w:val="auto"/>
                <w:lang w:val="en-US"/>
              </w:rPr>
              <w:t>89</w:t>
            </w:r>
          </w:p>
        </w:tc>
      </w:tr>
      <w:tr w:rsidR="00262F28" w:rsidRPr="00B85F1F" w14:paraId="02995C05" w14:textId="77777777" w:rsidTr="00262F28">
        <w:tc>
          <w:tcPr>
            <w:tcW w:w="379" w:type="pct"/>
          </w:tcPr>
          <w:p w14:paraId="34838402" w14:textId="77777777" w:rsidR="00262F28" w:rsidRPr="00B85F1F" w:rsidRDefault="00262F28" w:rsidP="0042698C">
            <w:pPr>
              <w:pStyle w:val="Sinespaciado"/>
              <w:jc w:val="both"/>
              <w:rPr>
                <w:rFonts w:eastAsia="Calibri"/>
                <w:color w:val="auto"/>
                <w:lang w:val="en-US"/>
              </w:rPr>
            </w:pPr>
          </w:p>
        </w:tc>
        <w:tc>
          <w:tcPr>
            <w:tcW w:w="534" w:type="pct"/>
          </w:tcPr>
          <w:p w14:paraId="346C10AD" w14:textId="77777777" w:rsidR="00262F28" w:rsidRPr="00B85F1F" w:rsidRDefault="00262F28" w:rsidP="0042698C">
            <w:pPr>
              <w:pStyle w:val="Sinespaciado"/>
              <w:jc w:val="both"/>
              <w:rPr>
                <w:rFonts w:eastAsia="Calibri"/>
                <w:color w:val="auto"/>
                <w:lang w:val="en-US"/>
              </w:rPr>
            </w:pPr>
          </w:p>
        </w:tc>
        <w:tc>
          <w:tcPr>
            <w:tcW w:w="310" w:type="pct"/>
          </w:tcPr>
          <w:p w14:paraId="30C88F6B" w14:textId="77777777" w:rsidR="00262F28" w:rsidRPr="00B85F1F" w:rsidRDefault="00262F28" w:rsidP="0042698C">
            <w:pPr>
              <w:pStyle w:val="Sinespaciado"/>
              <w:jc w:val="both"/>
              <w:rPr>
                <w:rFonts w:eastAsia="Calibri"/>
                <w:color w:val="auto"/>
                <w:lang w:val="en-US"/>
              </w:rPr>
            </w:pPr>
          </w:p>
        </w:tc>
        <w:tc>
          <w:tcPr>
            <w:tcW w:w="3333" w:type="pct"/>
          </w:tcPr>
          <w:p w14:paraId="1932DC28" w14:textId="77777777" w:rsidR="00262F28" w:rsidRPr="00B85F1F" w:rsidRDefault="00262F28" w:rsidP="0042698C">
            <w:pPr>
              <w:pStyle w:val="Sinespaciado"/>
              <w:jc w:val="both"/>
              <w:rPr>
                <w:rFonts w:eastAsia="Calibri"/>
                <w:color w:val="auto"/>
              </w:rPr>
            </w:pPr>
            <w:r w:rsidRPr="00B85F1F">
              <w:rPr>
                <w:rFonts w:eastAsia="Calibri"/>
                <w:color w:val="auto"/>
              </w:rPr>
              <w:t>FE DE ERRATAS</w:t>
            </w:r>
          </w:p>
          <w:p w14:paraId="4F34ADAB" w14:textId="77777777" w:rsidR="00262F28" w:rsidRPr="00B85F1F" w:rsidRDefault="00262F28" w:rsidP="0042698C">
            <w:pPr>
              <w:pStyle w:val="Sinespaciado"/>
              <w:jc w:val="both"/>
              <w:rPr>
                <w:rFonts w:eastAsia="Calibri"/>
                <w:color w:val="auto"/>
              </w:rPr>
            </w:pPr>
            <w:r w:rsidRPr="00B85F1F">
              <w:rPr>
                <w:rFonts w:eastAsia="Calibri"/>
                <w:color w:val="auto"/>
              </w:rPr>
              <w:t>CONVOCATORIA HEREDEROS</w:t>
            </w:r>
          </w:p>
          <w:p w14:paraId="32F7495F" w14:textId="77777777" w:rsidR="00262F28" w:rsidRPr="00B85F1F" w:rsidRDefault="00262F28" w:rsidP="0042698C">
            <w:pPr>
              <w:pStyle w:val="Sinespaciado"/>
              <w:jc w:val="both"/>
              <w:rPr>
                <w:rFonts w:eastAsia="Calibri"/>
                <w:color w:val="auto"/>
              </w:rPr>
            </w:pPr>
            <w:r w:rsidRPr="00B85F1F">
              <w:rPr>
                <w:rFonts w:eastAsia="Calibri"/>
                <w:color w:val="auto"/>
              </w:rPr>
              <w:t>JOSE EDUARDO SANCHEZ ROSADO</w:t>
            </w:r>
          </w:p>
        </w:tc>
        <w:tc>
          <w:tcPr>
            <w:tcW w:w="444" w:type="pct"/>
          </w:tcPr>
          <w:p w14:paraId="53C68998" w14:textId="77777777" w:rsidR="00262F28" w:rsidRPr="00B85F1F" w:rsidRDefault="00262F28" w:rsidP="0042698C">
            <w:pPr>
              <w:pStyle w:val="Sinespaciado"/>
              <w:jc w:val="both"/>
              <w:rPr>
                <w:rFonts w:eastAsia="Calibri"/>
                <w:color w:val="auto"/>
                <w:lang w:val="en-US"/>
              </w:rPr>
            </w:pPr>
            <w:r w:rsidRPr="00B85F1F">
              <w:rPr>
                <w:rFonts w:eastAsia="Calibri"/>
                <w:color w:val="auto"/>
                <w:lang w:val="en-US"/>
              </w:rPr>
              <w:t>89</w:t>
            </w:r>
          </w:p>
        </w:tc>
      </w:tr>
      <w:tr w:rsidR="00262F28" w:rsidRPr="00B85F1F" w14:paraId="5CDF4EF7" w14:textId="77777777" w:rsidTr="00262F28">
        <w:tc>
          <w:tcPr>
            <w:tcW w:w="379" w:type="pct"/>
          </w:tcPr>
          <w:p w14:paraId="506BF073" w14:textId="77777777" w:rsidR="00262F28" w:rsidRPr="00B85F1F" w:rsidRDefault="00262F28" w:rsidP="0042698C">
            <w:pPr>
              <w:pStyle w:val="Sinespaciado"/>
              <w:jc w:val="both"/>
              <w:rPr>
                <w:rFonts w:eastAsia="Calibri"/>
                <w:color w:val="auto"/>
                <w:lang w:val="en-US"/>
              </w:rPr>
            </w:pPr>
          </w:p>
        </w:tc>
        <w:tc>
          <w:tcPr>
            <w:tcW w:w="534" w:type="pct"/>
          </w:tcPr>
          <w:p w14:paraId="57F4544E" w14:textId="77777777" w:rsidR="00262F28" w:rsidRPr="00B85F1F" w:rsidRDefault="00262F28" w:rsidP="0042698C">
            <w:pPr>
              <w:pStyle w:val="Sinespaciado"/>
              <w:jc w:val="both"/>
              <w:rPr>
                <w:rFonts w:eastAsia="Calibri"/>
                <w:color w:val="auto"/>
                <w:lang w:val="en-US"/>
              </w:rPr>
            </w:pPr>
          </w:p>
        </w:tc>
        <w:tc>
          <w:tcPr>
            <w:tcW w:w="310" w:type="pct"/>
          </w:tcPr>
          <w:p w14:paraId="53530DB9" w14:textId="77777777" w:rsidR="00262F28" w:rsidRPr="00B85F1F" w:rsidRDefault="00262F28" w:rsidP="0042698C">
            <w:pPr>
              <w:pStyle w:val="Sinespaciado"/>
              <w:jc w:val="both"/>
              <w:rPr>
                <w:rFonts w:eastAsia="Calibri"/>
                <w:color w:val="auto"/>
                <w:lang w:val="en-US"/>
              </w:rPr>
            </w:pPr>
          </w:p>
        </w:tc>
        <w:tc>
          <w:tcPr>
            <w:tcW w:w="3333" w:type="pct"/>
          </w:tcPr>
          <w:p w14:paraId="344266CC" w14:textId="77777777" w:rsidR="00262F28" w:rsidRPr="00B85F1F" w:rsidRDefault="00262F28" w:rsidP="0042698C">
            <w:pPr>
              <w:pStyle w:val="Sinespaciado"/>
              <w:jc w:val="both"/>
              <w:rPr>
                <w:rFonts w:eastAsia="Calibri"/>
                <w:color w:val="auto"/>
              </w:rPr>
            </w:pPr>
            <w:r w:rsidRPr="00B85F1F">
              <w:rPr>
                <w:rFonts w:eastAsia="Calibri"/>
                <w:color w:val="auto"/>
              </w:rPr>
              <w:t>FE DE ERRATAS</w:t>
            </w:r>
          </w:p>
          <w:p w14:paraId="726E6BDC" w14:textId="77777777" w:rsidR="00262F28" w:rsidRPr="00B85F1F" w:rsidRDefault="00262F28" w:rsidP="0042698C">
            <w:pPr>
              <w:pStyle w:val="Sinespaciado"/>
              <w:jc w:val="both"/>
              <w:rPr>
                <w:rFonts w:eastAsia="Calibri"/>
                <w:color w:val="auto"/>
              </w:rPr>
            </w:pPr>
            <w:r w:rsidRPr="00B85F1F">
              <w:rPr>
                <w:rFonts w:eastAsia="Calibri"/>
                <w:color w:val="auto"/>
              </w:rPr>
              <w:lastRenderedPageBreak/>
              <w:t>CONVOCATORIA HEREDEROS</w:t>
            </w:r>
          </w:p>
          <w:p w14:paraId="112CC944" w14:textId="77777777" w:rsidR="00262F28" w:rsidRPr="00B85F1F" w:rsidRDefault="00262F28" w:rsidP="0042698C">
            <w:pPr>
              <w:pStyle w:val="Sinespaciado"/>
              <w:jc w:val="both"/>
              <w:rPr>
                <w:rFonts w:eastAsia="Calibri"/>
                <w:color w:val="auto"/>
              </w:rPr>
            </w:pPr>
            <w:r w:rsidRPr="00B85F1F">
              <w:rPr>
                <w:rFonts w:eastAsia="Calibri"/>
                <w:color w:val="auto"/>
              </w:rPr>
              <w:t>JOSE EDUARDO SANCHEZ ROSADO</w:t>
            </w:r>
          </w:p>
        </w:tc>
        <w:tc>
          <w:tcPr>
            <w:tcW w:w="444" w:type="pct"/>
          </w:tcPr>
          <w:p w14:paraId="7E31F05E" w14:textId="77777777" w:rsidR="00262F28" w:rsidRPr="00B85F1F" w:rsidRDefault="00262F28" w:rsidP="0042698C">
            <w:pPr>
              <w:pStyle w:val="Sinespaciado"/>
              <w:jc w:val="both"/>
              <w:rPr>
                <w:rFonts w:eastAsia="Calibri"/>
                <w:color w:val="auto"/>
                <w:lang w:val="en-US"/>
              </w:rPr>
            </w:pPr>
            <w:r w:rsidRPr="00B85F1F">
              <w:rPr>
                <w:rFonts w:eastAsia="Calibri"/>
                <w:color w:val="auto"/>
                <w:lang w:val="en-US"/>
              </w:rPr>
              <w:lastRenderedPageBreak/>
              <w:t>89</w:t>
            </w:r>
          </w:p>
        </w:tc>
      </w:tr>
      <w:tr w:rsidR="00262F28" w:rsidRPr="00B85F1F" w14:paraId="316C95FE" w14:textId="77777777" w:rsidTr="00262F28">
        <w:tc>
          <w:tcPr>
            <w:tcW w:w="379" w:type="pct"/>
          </w:tcPr>
          <w:p w14:paraId="7DE54DA4" w14:textId="77777777" w:rsidR="00262F28" w:rsidRPr="00B85F1F" w:rsidRDefault="00262F28" w:rsidP="0042698C">
            <w:pPr>
              <w:pStyle w:val="Sinespaciado"/>
              <w:jc w:val="both"/>
              <w:rPr>
                <w:rFonts w:eastAsia="Calibri"/>
                <w:color w:val="auto"/>
                <w:lang w:val="en-US"/>
              </w:rPr>
            </w:pPr>
          </w:p>
        </w:tc>
        <w:tc>
          <w:tcPr>
            <w:tcW w:w="534" w:type="pct"/>
          </w:tcPr>
          <w:p w14:paraId="60E08CB4" w14:textId="77777777" w:rsidR="00262F28" w:rsidRPr="00B85F1F" w:rsidRDefault="00262F28" w:rsidP="0042698C">
            <w:pPr>
              <w:pStyle w:val="Sinespaciado"/>
              <w:jc w:val="both"/>
              <w:rPr>
                <w:rFonts w:eastAsia="Calibri"/>
                <w:color w:val="auto"/>
                <w:lang w:val="en-US"/>
              </w:rPr>
            </w:pPr>
          </w:p>
        </w:tc>
        <w:tc>
          <w:tcPr>
            <w:tcW w:w="310" w:type="pct"/>
          </w:tcPr>
          <w:p w14:paraId="2182C69C" w14:textId="77777777" w:rsidR="00262F28" w:rsidRPr="00B85F1F" w:rsidRDefault="00262F28" w:rsidP="0042698C">
            <w:pPr>
              <w:pStyle w:val="Sinespaciado"/>
              <w:jc w:val="both"/>
              <w:rPr>
                <w:rFonts w:eastAsia="Calibri"/>
                <w:color w:val="auto"/>
                <w:lang w:val="en-US"/>
              </w:rPr>
            </w:pPr>
          </w:p>
        </w:tc>
        <w:tc>
          <w:tcPr>
            <w:tcW w:w="3333" w:type="pct"/>
          </w:tcPr>
          <w:p w14:paraId="310A13C2" w14:textId="77777777" w:rsidR="00262F28" w:rsidRPr="00B85F1F" w:rsidRDefault="00262F28" w:rsidP="0042698C">
            <w:pPr>
              <w:pStyle w:val="Sinespaciado"/>
              <w:jc w:val="both"/>
              <w:rPr>
                <w:rFonts w:eastAsia="Calibri"/>
                <w:color w:val="auto"/>
              </w:rPr>
            </w:pPr>
            <w:r w:rsidRPr="00B85F1F">
              <w:rPr>
                <w:rFonts w:eastAsia="Calibri"/>
                <w:color w:val="auto"/>
              </w:rPr>
              <w:t>CONVOCATORIA HEREDEROS</w:t>
            </w:r>
          </w:p>
          <w:p w14:paraId="6AA4BF15" w14:textId="77777777" w:rsidR="00262F28" w:rsidRPr="00B85F1F" w:rsidRDefault="00262F28" w:rsidP="0042698C">
            <w:pPr>
              <w:pStyle w:val="Sinespaciado"/>
              <w:jc w:val="both"/>
              <w:rPr>
                <w:rFonts w:eastAsia="Calibri"/>
                <w:color w:val="auto"/>
              </w:rPr>
            </w:pPr>
            <w:r w:rsidRPr="00B85F1F">
              <w:rPr>
                <w:rFonts w:eastAsia="Calibri"/>
                <w:color w:val="auto"/>
              </w:rPr>
              <w:t>ANTONIO GARCIA OROZCO</w:t>
            </w:r>
          </w:p>
        </w:tc>
        <w:tc>
          <w:tcPr>
            <w:tcW w:w="444" w:type="pct"/>
          </w:tcPr>
          <w:p w14:paraId="4D437F04" w14:textId="77777777" w:rsidR="00262F28" w:rsidRPr="00B85F1F" w:rsidRDefault="00262F28" w:rsidP="0042698C">
            <w:pPr>
              <w:pStyle w:val="Sinespaciado"/>
              <w:jc w:val="both"/>
              <w:rPr>
                <w:rFonts w:eastAsia="Calibri"/>
                <w:color w:val="auto"/>
                <w:lang w:val="en-US"/>
              </w:rPr>
            </w:pPr>
            <w:r w:rsidRPr="00B85F1F">
              <w:rPr>
                <w:rFonts w:eastAsia="Calibri"/>
                <w:color w:val="auto"/>
                <w:lang w:val="en-US"/>
              </w:rPr>
              <w:t>89-90</w:t>
            </w:r>
          </w:p>
        </w:tc>
      </w:tr>
      <w:tr w:rsidR="00262F28" w:rsidRPr="00B85F1F" w14:paraId="54C15CE8" w14:textId="77777777" w:rsidTr="00262F28">
        <w:tc>
          <w:tcPr>
            <w:tcW w:w="379" w:type="pct"/>
          </w:tcPr>
          <w:p w14:paraId="2DC30D70" w14:textId="77777777" w:rsidR="00262F28" w:rsidRPr="00B85F1F" w:rsidRDefault="00262F28" w:rsidP="0042698C">
            <w:pPr>
              <w:pStyle w:val="Sinespaciado"/>
              <w:jc w:val="both"/>
              <w:rPr>
                <w:rFonts w:eastAsia="Calibri"/>
                <w:color w:val="auto"/>
                <w:lang w:val="en-US"/>
              </w:rPr>
            </w:pPr>
          </w:p>
        </w:tc>
        <w:tc>
          <w:tcPr>
            <w:tcW w:w="534" w:type="pct"/>
          </w:tcPr>
          <w:p w14:paraId="2EE74533" w14:textId="77777777" w:rsidR="00262F28" w:rsidRPr="00B85F1F" w:rsidRDefault="00262F28" w:rsidP="0042698C">
            <w:pPr>
              <w:pStyle w:val="Sinespaciado"/>
              <w:jc w:val="both"/>
              <w:rPr>
                <w:rFonts w:eastAsia="Calibri"/>
                <w:color w:val="auto"/>
                <w:lang w:val="en-US"/>
              </w:rPr>
            </w:pPr>
          </w:p>
        </w:tc>
        <w:tc>
          <w:tcPr>
            <w:tcW w:w="310" w:type="pct"/>
          </w:tcPr>
          <w:p w14:paraId="79568240" w14:textId="77777777" w:rsidR="00262F28" w:rsidRPr="00B85F1F" w:rsidRDefault="00262F28" w:rsidP="0042698C">
            <w:pPr>
              <w:pStyle w:val="Sinespaciado"/>
              <w:jc w:val="both"/>
              <w:rPr>
                <w:rFonts w:eastAsia="Calibri"/>
                <w:color w:val="auto"/>
                <w:lang w:val="en-US"/>
              </w:rPr>
            </w:pPr>
          </w:p>
        </w:tc>
        <w:tc>
          <w:tcPr>
            <w:tcW w:w="3333" w:type="pct"/>
          </w:tcPr>
          <w:p w14:paraId="06CFD175" w14:textId="77777777" w:rsidR="00262F28" w:rsidRPr="00B85F1F" w:rsidRDefault="00262F28" w:rsidP="0042698C">
            <w:pPr>
              <w:pStyle w:val="Sinespaciado"/>
              <w:jc w:val="both"/>
              <w:rPr>
                <w:rFonts w:eastAsia="Calibri"/>
                <w:color w:val="auto"/>
              </w:rPr>
            </w:pPr>
            <w:r w:rsidRPr="00B85F1F">
              <w:rPr>
                <w:rFonts w:eastAsia="Calibri"/>
                <w:color w:val="auto"/>
              </w:rPr>
              <w:t>CONVOCATORIA HEREDEROS</w:t>
            </w:r>
          </w:p>
          <w:p w14:paraId="6DA320E3" w14:textId="77777777" w:rsidR="00262F28" w:rsidRPr="00B85F1F" w:rsidRDefault="00262F28" w:rsidP="0042698C">
            <w:pPr>
              <w:pStyle w:val="Sinespaciado"/>
              <w:jc w:val="both"/>
              <w:rPr>
                <w:rFonts w:eastAsia="Calibri"/>
                <w:color w:val="auto"/>
              </w:rPr>
            </w:pPr>
            <w:r w:rsidRPr="00B85F1F">
              <w:rPr>
                <w:rFonts w:eastAsia="Calibri"/>
                <w:color w:val="auto"/>
              </w:rPr>
              <w:t>YSABEL GUTIERREZ PISTE</w:t>
            </w:r>
          </w:p>
        </w:tc>
        <w:tc>
          <w:tcPr>
            <w:tcW w:w="444" w:type="pct"/>
          </w:tcPr>
          <w:p w14:paraId="263184D3" w14:textId="77777777" w:rsidR="00262F28" w:rsidRPr="00B85F1F" w:rsidRDefault="00262F28" w:rsidP="0042698C">
            <w:pPr>
              <w:pStyle w:val="Sinespaciado"/>
              <w:jc w:val="both"/>
              <w:rPr>
                <w:rFonts w:eastAsia="Calibri"/>
                <w:color w:val="auto"/>
                <w:lang w:val="en-US"/>
              </w:rPr>
            </w:pPr>
            <w:r w:rsidRPr="00B85F1F">
              <w:rPr>
                <w:rFonts w:eastAsia="Calibri"/>
                <w:color w:val="auto"/>
                <w:lang w:val="en-US"/>
              </w:rPr>
              <w:t>90</w:t>
            </w:r>
          </w:p>
        </w:tc>
      </w:tr>
      <w:tr w:rsidR="00262F28" w:rsidRPr="00B85F1F" w14:paraId="6E8C75BC" w14:textId="77777777" w:rsidTr="00262F28">
        <w:tc>
          <w:tcPr>
            <w:tcW w:w="379" w:type="pct"/>
          </w:tcPr>
          <w:p w14:paraId="19160A59" w14:textId="77777777" w:rsidR="00262F28" w:rsidRPr="00B85F1F" w:rsidRDefault="00262F28" w:rsidP="0042698C">
            <w:pPr>
              <w:pStyle w:val="Sinespaciado"/>
              <w:jc w:val="both"/>
              <w:rPr>
                <w:rFonts w:eastAsia="Calibri"/>
                <w:color w:val="auto"/>
                <w:lang w:val="en-US"/>
              </w:rPr>
            </w:pPr>
          </w:p>
        </w:tc>
        <w:tc>
          <w:tcPr>
            <w:tcW w:w="534" w:type="pct"/>
          </w:tcPr>
          <w:p w14:paraId="7D97B88B" w14:textId="77777777" w:rsidR="00262F28" w:rsidRPr="00B85F1F" w:rsidRDefault="00262F28" w:rsidP="0042698C">
            <w:pPr>
              <w:pStyle w:val="Sinespaciado"/>
              <w:jc w:val="both"/>
              <w:rPr>
                <w:rFonts w:eastAsia="Calibri"/>
                <w:color w:val="auto"/>
                <w:lang w:val="en-US"/>
              </w:rPr>
            </w:pPr>
          </w:p>
        </w:tc>
        <w:tc>
          <w:tcPr>
            <w:tcW w:w="310" w:type="pct"/>
          </w:tcPr>
          <w:p w14:paraId="408F9FE3" w14:textId="77777777" w:rsidR="00262F28" w:rsidRPr="00B85F1F" w:rsidRDefault="00262F28" w:rsidP="0042698C">
            <w:pPr>
              <w:pStyle w:val="Sinespaciado"/>
              <w:jc w:val="both"/>
              <w:rPr>
                <w:rFonts w:eastAsia="Calibri"/>
                <w:color w:val="auto"/>
                <w:lang w:val="en-US"/>
              </w:rPr>
            </w:pPr>
          </w:p>
        </w:tc>
        <w:tc>
          <w:tcPr>
            <w:tcW w:w="3333" w:type="pct"/>
          </w:tcPr>
          <w:p w14:paraId="60F596D0" w14:textId="77777777" w:rsidR="00262F28" w:rsidRPr="00B85F1F" w:rsidRDefault="00262F28" w:rsidP="0042698C">
            <w:pPr>
              <w:pStyle w:val="Sinespaciado"/>
              <w:jc w:val="both"/>
              <w:rPr>
                <w:rFonts w:eastAsia="Calibri"/>
                <w:color w:val="auto"/>
              </w:rPr>
            </w:pPr>
            <w:r w:rsidRPr="00B85F1F">
              <w:rPr>
                <w:rFonts w:eastAsia="Calibri"/>
                <w:color w:val="auto"/>
              </w:rPr>
              <w:t>CONVOCATORIA HEREDEROS</w:t>
            </w:r>
          </w:p>
          <w:p w14:paraId="48A7911D" w14:textId="77777777" w:rsidR="00262F28" w:rsidRPr="00B85F1F" w:rsidRDefault="00262F28" w:rsidP="0042698C">
            <w:pPr>
              <w:pStyle w:val="Sinespaciado"/>
              <w:jc w:val="both"/>
              <w:rPr>
                <w:rFonts w:eastAsia="Calibri"/>
                <w:color w:val="auto"/>
              </w:rPr>
            </w:pPr>
            <w:r w:rsidRPr="00B85F1F">
              <w:rPr>
                <w:rFonts w:eastAsia="Calibri"/>
                <w:color w:val="auto"/>
              </w:rPr>
              <w:t>GUILLERMO OFFICER DELGADO</w:t>
            </w:r>
          </w:p>
        </w:tc>
        <w:tc>
          <w:tcPr>
            <w:tcW w:w="444" w:type="pct"/>
          </w:tcPr>
          <w:p w14:paraId="5F76E06C" w14:textId="77777777" w:rsidR="00262F28" w:rsidRPr="00B85F1F" w:rsidRDefault="00262F28" w:rsidP="0042698C">
            <w:pPr>
              <w:pStyle w:val="Sinespaciado"/>
              <w:jc w:val="both"/>
              <w:rPr>
                <w:rFonts w:eastAsia="Calibri"/>
                <w:color w:val="auto"/>
                <w:lang w:val="en-US"/>
              </w:rPr>
            </w:pPr>
            <w:r w:rsidRPr="00B85F1F">
              <w:rPr>
                <w:rFonts w:eastAsia="Calibri"/>
                <w:color w:val="auto"/>
                <w:lang w:val="en-US"/>
              </w:rPr>
              <w:t>90</w:t>
            </w:r>
          </w:p>
        </w:tc>
      </w:tr>
      <w:tr w:rsidR="00262F28" w:rsidRPr="00B85F1F" w14:paraId="2A2113E1" w14:textId="77777777" w:rsidTr="00262F28">
        <w:tc>
          <w:tcPr>
            <w:tcW w:w="379" w:type="pct"/>
          </w:tcPr>
          <w:p w14:paraId="1D8D99B8" w14:textId="77777777" w:rsidR="00262F28" w:rsidRPr="00B85F1F" w:rsidRDefault="00262F28" w:rsidP="0042698C">
            <w:pPr>
              <w:pStyle w:val="Sinespaciado"/>
              <w:jc w:val="both"/>
              <w:rPr>
                <w:rFonts w:eastAsia="Calibri"/>
                <w:color w:val="auto"/>
                <w:lang w:val="en-US"/>
              </w:rPr>
            </w:pPr>
          </w:p>
        </w:tc>
        <w:tc>
          <w:tcPr>
            <w:tcW w:w="534" w:type="pct"/>
          </w:tcPr>
          <w:p w14:paraId="5C4EFB63" w14:textId="77777777" w:rsidR="00262F28" w:rsidRPr="00B85F1F" w:rsidRDefault="00262F28" w:rsidP="0042698C">
            <w:pPr>
              <w:pStyle w:val="Sinespaciado"/>
              <w:jc w:val="both"/>
              <w:rPr>
                <w:rFonts w:eastAsia="Calibri"/>
                <w:color w:val="auto"/>
                <w:lang w:val="en-US"/>
              </w:rPr>
            </w:pPr>
          </w:p>
        </w:tc>
        <w:tc>
          <w:tcPr>
            <w:tcW w:w="310" w:type="pct"/>
          </w:tcPr>
          <w:p w14:paraId="5D0EF31C" w14:textId="77777777" w:rsidR="00262F28" w:rsidRPr="00B85F1F" w:rsidRDefault="00262F28" w:rsidP="0042698C">
            <w:pPr>
              <w:pStyle w:val="Sinespaciado"/>
              <w:jc w:val="both"/>
              <w:rPr>
                <w:rFonts w:eastAsia="Calibri"/>
                <w:color w:val="auto"/>
                <w:lang w:val="en-US"/>
              </w:rPr>
            </w:pPr>
          </w:p>
        </w:tc>
        <w:tc>
          <w:tcPr>
            <w:tcW w:w="3333" w:type="pct"/>
          </w:tcPr>
          <w:p w14:paraId="21915376" w14:textId="77777777" w:rsidR="00262F28" w:rsidRPr="00B85F1F" w:rsidRDefault="00262F28" w:rsidP="0042698C">
            <w:pPr>
              <w:pStyle w:val="Sinespaciado"/>
              <w:jc w:val="both"/>
              <w:rPr>
                <w:rFonts w:eastAsia="Calibri"/>
                <w:color w:val="auto"/>
                <w:lang w:val="en-US"/>
              </w:rPr>
            </w:pPr>
            <w:r w:rsidRPr="00B85F1F">
              <w:rPr>
                <w:rFonts w:eastAsia="Calibri"/>
                <w:color w:val="auto"/>
                <w:lang w:val="en-US"/>
              </w:rPr>
              <w:t>CONVOCATORIA</w:t>
            </w:r>
          </w:p>
          <w:p w14:paraId="5F3BAAFC" w14:textId="77777777" w:rsidR="00262F28" w:rsidRPr="00B85F1F" w:rsidRDefault="00262F28" w:rsidP="0042698C">
            <w:pPr>
              <w:pStyle w:val="Sinespaciado"/>
              <w:jc w:val="both"/>
              <w:rPr>
                <w:rFonts w:eastAsia="Calibri"/>
                <w:color w:val="auto"/>
                <w:lang w:val="en-US"/>
              </w:rPr>
            </w:pPr>
            <w:r w:rsidRPr="00B85F1F">
              <w:rPr>
                <w:rFonts w:eastAsia="Calibri"/>
                <w:color w:val="auto"/>
                <w:lang w:val="en-US"/>
              </w:rPr>
              <w:t>SEBASTIAN PECH PECH</w:t>
            </w:r>
          </w:p>
        </w:tc>
        <w:tc>
          <w:tcPr>
            <w:tcW w:w="444" w:type="pct"/>
          </w:tcPr>
          <w:p w14:paraId="0F1B6C94" w14:textId="77777777" w:rsidR="00262F28" w:rsidRPr="00B85F1F" w:rsidRDefault="00262F28" w:rsidP="0042698C">
            <w:pPr>
              <w:pStyle w:val="Sinespaciado"/>
              <w:jc w:val="both"/>
              <w:rPr>
                <w:rFonts w:eastAsia="Calibri"/>
                <w:color w:val="auto"/>
                <w:lang w:val="en-US"/>
              </w:rPr>
            </w:pPr>
            <w:r w:rsidRPr="00B85F1F">
              <w:rPr>
                <w:rFonts w:eastAsia="Calibri"/>
                <w:color w:val="auto"/>
                <w:lang w:val="en-US"/>
              </w:rPr>
              <w:t>90</w:t>
            </w:r>
          </w:p>
        </w:tc>
      </w:tr>
      <w:tr w:rsidR="00262F28" w:rsidRPr="00B85F1F" w14:paraId="49931A09" w14:textId="77777777" w:rsidTr="00262F28">
        <w:tc>
          <w:tcPr>
            <w:tcW w:w="379" w:type="pct"/>
          </w:tcPr>
          <w:p w14:paraId="5204555C" w14:textId="77777777" w:rsidR="00262F28" w:rsidRPr="00B85F1F" w:rsidRDefault="00262F28" w:rsidP="0042698C">
            <w:pPr>
              <w:pStyle w:val="Sinespaciado"/>
              <w:jc w:val="both"/>
              <w:rPr>
                <w:rFonts w:eastAsia="Calibri"/>
                <w:color w:val="auto"/>
                <w:lang w:val="en-US"/>
              </w:rPr>
            </w:pPr>
          </w:p>
        </w:tc>
        <w:tc>
          <w:tcPr>
            <w:tcW w:w="534" w:type="pct"/>
          </w:tcPr>
          <w:p w14:paraId="0B4B9439" w14:textId="77777777" w:rsidR="00262F28" w:rsidRPr="00B85F1F" w:rsidRDefault="00262F28" w:rsidP="0042698C">
            <w:pPr>
              <w:pStyle w:val="Sinespaciado"/>
              <w:jc w:val="both"/>
              <w:rPr>
                <w:rFonts w:eastAsia="Calibri"/>
                <w:color w:val="auto"/>
                <w:lang w:val="en-US"/>
              </w:rPr>
            </w:pPr>
          </w:p>
        </w:tc>
        <w:tc>
          <w:tcPr>
            <w:tcW w:w="310" w:type="pct"/>
          </w:tcPr>
          <w:p w14:paraId="6D821476" w14:textId="77777777" w:rsidR="00262F28" w:rsidRPr="00B85F1F" w:rsidRDefault="00262F28" w:rsidP="0042698C">
            <w:pPr>
              <w:pStyle w:val="Sinespaciado"/>
              <w:jc w:val="both"/>
              <w:rPr>
                <w:rFonts w:eastAsia="Calibri"/>
                <w:color w:val="auto"/>
                <w:lang w:val="en-US"/>
              </w:rPr>
            </w:pPr>
          </w:p>
        </w:tc>
        <w:tc>
          <w:tcPr>
            <w:tcW w:w="3333" w:type="pct"/>
          </w:tcPr>
          <w:p w14:paraId="3257F731" w14:textId="77777777" w:rsidR="00262F28" w:rsidRPr="00B85F1F" w:rsidRDefault="00262F28" w:rsidP="0042698C">
            <w:pPr>
              <w:pStyle w:val="Sinespaciado"/>
              <w:jc w:val="both"/>
              <w:rPr>
                <w:rFonts w:eastAsia="Calibri"/>
                <w:color w:val="auto"/>
              </w:rPr>
            </w:pPr>
            <w:r w:rsidRPr="00B85F1F">
              <w:rPr>
                <w:rFonts w:eastAsia="Calibri"/>
                <w:color w:val="auto"/>
              </w:rPr>
              <w:t>CONVOCATORIA HEREDEROS</w:t>
            </w:r>
          </w:p>
          <w:p w14:paraId="73B2E43F" w14:textId="77777777" w:rsidR="00262F28" w:rsidRPr="00B85F1F" w:rsidRDefault="00262F28" w:rsidP="0042698C">
            <w:pPr>
              <w:pStyle w:val="Sinespaciado"/>
              <w:jc w:val="both"/>
              <w:rPr>
                <w:rFonts w:eastAsia="Calibri"/>
                <w:color w:val="auto"/>
              </w:rPr>
            </w:pPr>
            <w:r w:rsidRPr="00B85F1F">
              <w:rPr>
                <w:rFonts w:eastAsia="Calibri"/>
                <w:color w:val="auto"/>
              </w:rPr>
              <w:t>FIDELINO ALVARADO GARCIA</w:t>
            </w:r>
          </w:p>
        </w:tc>
        <w:tc>
          <w:tcPr>
            <w:tcW w:w="444" w:type="pct"/>
          </w:tcPr>
          <w:p w14:paraId="30EB2FBC" w14:textId="77777777" w:rsidR="00262F28" w:rsidRPr="00B85F1F" w:rsidRDefault="00262F28" w:rsidP="0042698C">
            <w:pPr>
              <w:pStyle w:val="Sinespaciado"/>
              <w:jc w:val="both"/>
              <w:rPr>
                <w:rFonts w:eastAsia="Calibri"/>
                <w:color w:val="auto"/>
                <w:lang w:val="en-US"/>
              </w:rPr>
            </w:pPr>
            <w:r w:rsidRPr="00B85F1F">
              <w:rPr>
                <w:rFonts w:eastAsia="Calibri"/>
                <w:color w:val="auto"/>
                <w:lang w:val="en-US"/>
              </w:rPr>
              <w:t>90</w:t>
            </w:r>
          </w:p>
        </w:tc>
      </w:tr>
      <w:tr w:rsidR="00262F28" w:rsidRPr="00B85F1F" w14:paraId="78FF255A" w14:textId="77777777" w:rsidTr="00262F28">
        <w:tc>
          <w:tcPr>
            <w:tcW w:w="379" w:type="pct"/>
          </w:tcPr>
          <w:p w14:paraId="2B5AA3D6" w14:textId="77777777" w:rsidR="00262F28" w:rsidRPr="00B85F1F" w:rsidRDefault="00262F28" w:rsidP="0042698C">
            <w:pPr>
              <w:pStyle w:val="Sinespaciado"/>
              <w:jc w:val="both"/>
              <w:rPr>
                <w:rFonts w:eastAsia="Calibri"/>
                <w:color w:val="auto"/>
                <w:lang w:val="en-US"/>
              </w:rPr>
            </w:pPr>
          </w:p>
        </w:tc>
        <w:tc>
          <w:tcPr>
            <w:tcW w:w="534" w:type="pct"/>
          </w:tcPr>
          <w:p w14:paraId="4F4C170B" w14:textId="77777777" w:rsidR="00262F28" w:rsidRPr="00B85F1F" w:rsidRDefault="00262F28" w:rsidP="0042698C">
            <w:pPr>
              <w:pStyle w:val="Sinespaciado"/>
              <w:jc w:val="both"/>
              <w:rPr>
                <w:rFonts w:eastAsia="Calibri"/>
                <w:color w:val="auto"/>
                <w:lang w:val="en-US"/>
              </w:rPr>
            </w:pPr>
          </w:p>
        </w:tc>
        <w:tc>
          <w:tcPr>
            <w:tcW w:w="310" w:type="pct"/>
          </w:tcPr>
          <w:p w14:paraId="351CD3B8" w14:textId="77777777" w:rsidR="00262F28" w:rsidRPr="00B85F1F" w:rsidRDefault="00262F28" w:rsidP="0042698C">
            <w:pPr>
              <w:pStyle w:val="Sinespaciado"/>
              <w:jc w:val="both"/>
              <w:rPr>
                <w:rFonts w:eastAsia="Calibri"/>
                <w:color w:val="auto"/>
                <w:lang w:val="en-US"/>
              </w:rPr>
            </w:pPr>
          </w:p>
        </w:tc>
        <w:tc>
          <w:tcPr>
            <w:tcW w:w="3333" w:type="pct"/>
          </w:tcPr>
          <w:p w14:paraId="2DF301B4" w14:textId="77777777" w:rsidR="00262F28" w:rsidRPr="00B85F1F" w:rsidRDefault="00262F28" w:rsidP="0042698C">
            <w:pPr>
              <w:pStyle w:val="Sinespaciado"/>
              <w:jc w:val="both"/>
              <w:rPr>
                <w:rFonts w:eastAsia="Calibri"/>
                <w:color w:val="auto"/>
              </w:rPr>
            </w:pPr>
            <w:r w:rsidRPr="00B85F1F">
              <w:rPr>
                <w:rFonts w:eastAsia="Calibri"/>
                <w:color w:val="auto"/>
              </w:rPr>
              <w:t>EDICTO</w:t>
            </w:r>
          </w:p>
          <w:p w14:paraId="5E951148" w14:textId="77777777" w:rsidR="00262F28" w:rsidRPr="00B85F1F" w:rsidRDefault="00262F28" w:rsidP="0042698C">
            <w:pPr>
              <w:pStyle w:val="Sinespaciado"/>
              <w:jc w:val="both"/>
              <w:rPr>
                <w:rFonts w:eastAsia="Calibri"/>
                <w:color w:val="auto"/>
              </w:rPr>
            </w:pPr>
            <w:r w:rsidRPr="00B85F1F">
              <w:rPr>
                <w:rFonts w:eastAsia="Calibri"/>
                <w:color w:val="auto"/>
              </w:rPr>
              <w:t>FACUNDO VIRGILIO ARCEO Y DIAZ</w:t>
            </w:r>
          </w:p>
        </w:tc>
        <w:tc>
          <w:tcPr>
            <w:tcW w:w="444" w:type="pct"/>
          </w:tcPr>
          <w:p w14:paraId="17C4EE85" w14:textId="77777777" w:rsidR="00262F28" w:rsidRPr="00B85F1F" w:rsidRDefault="00262F28" w:rsidP="0042698C">
            <w:pPr>
              <w:pStyle w:val="Sinespaciado"/>
              <w:jc w:val="both"/>
              <w:rPr>
                <w:rFonts w:eastAsia="Calibri"/>
                <w:color w:val="auto"/>
                <w:lang w:val="en-US"/>
              </w:rPr>
            </w:pPr>
            <w:r w:rsidRPr="00B85F1F">
              <w:rPr>
                <w:rFonts w:eastAsia="Calibri"/>
                <w:color w:val="auto"/>
                <w:lang w:val="en-US"/>
              </w:rPr>
              <w:t>90</w:t>
            </w:r>
          </w:p>
        </w:tc>
      </w:tr>
      <w:tr w:rsidR="00262F28" w:rsidRPr="00B85F1F" w14:paraId="255DF733" w14:textId="77777777" w:rsidTr="00262F28">
        <w:tc>
          <w:tcPr>
            <w:tcW w:w="379" w:type="pct"/>
          </w:tcPr>
          <w:p w14:paraId="6F48E102" w14:textId="77777777" w:rsidR="00262F28" w:rsidRPr="00B85F1F" w:rsidRDefault="00262F28" w:rsidP="0042698C">
            <w:pPr>
              <w:pStyle w:val="Sinespaciado"/>
              <w:jc w:val="both"/>
              <w:rPr>
                <w:rFonts w:eastAsia="Calibri"/>
                <w:color w:val="auto"/>
                <w:lang w:val="en-US"/>
              </w:rPr>
            </w:pPr>
          </w:p>
        </w:tc>
        <w:tc>
          <w:tcPr>
            <w:tcW w:w="534" w:type="pct"/>
          </w:tcPr>
          <w:p w14:paraId="59ECF88B" w14:textId="77777777" w:rsidR="00262F28" w:rsidRPr="00B85F1F" w:rsidRDefault="00262F28" w:rsidP="0042698C">
            <w:pPr>
              <w:pStyle w:val="Sinespaciado"/>
              <w:jc w:val="both"/>
              <w:rPr>
                <w:rFonts w:eastAsia="Calibri"/>
                <w:color w:val="auto"/>
                <w:lang w:val="en-US"/>
              </w:rPr>
            </w:pPr>
          </w:p>
        </w:tc>
        <w:tc>
          <w:tcPr>
            <w:tcW w:w="310" w:type="pct"/>
          </w:tcPr>
          <w:p w14:paraId="7307DF35" w14:textId="77777777" w:rsidR="00262F28" w:rsidRPr="00B85F1F" w:rsidRDefault="00262F28" w:rsidP="0042698C">
            <w:pPr>
              <w:pStyle w:val="Sinespaciado"/>
              <w:jc w:val="both"/>
              <w:rPr>
                <w:rFonts w:eastAsia="Calibri"/>
                <w:color w:val="auto"/>
                <w:lang w:val="en-US"/>
              </w:rPr>
            </w:pPr>
          </w:p>
        </w:tc>
        <w:tc>
          <w:tcPr>
            <w:tcW w:w="3333" w:type="pct"/>
          </w:tcPr>
          <w:p w14:paraId="100AF7FB" w14:textId="77777777" w:rsidR="00262F28" w:rsidRPr="00B85F1F" w:rsidRDefault="00262F28" w:rsidP="0042698C">
            <w:pPr>
              <w:pStyle w:val="Sinespaciado"/>
              <w:jc w:val="both"/>
              <w:rPr>
                <w:rFonts w:eastAsia="Calibri"/>
                <w:color w:val="auto"/>
              </w:rPr>
            </w:pPr>
            <w:r w:rsidRPr="00B85F1F">
              <w:rPr>
                <w:rFonts w:eastAsia="Calibri"/>
                <w:color w:val="auto"/>
              </w:rPr>
              <w:t>EDICTO</w:t>
            </w:r>
          </w:p>
          <w:p w14:paraId="0FD81840" w14:textId="77777777" w:rsidR="00262F28" w:rsidRPr="00B85F1F" w:rsidRDefault="00262F28" w:rsidP="0042698C">
            <w:pPr>
              <w:pStyle w:val="Sinespaciado"/>
              <w:jc w:val="both"/>
              <w:rPr>
                <w:rFonts w:eastAsia="Calibri"/>
                <w:color w:val="auto"/>
              </w:rPr>
            </w:pPr>
            <w:r w:rsidRPr="00B85F1F">
              <w:rPr>
                <w:rFonts w:eastAsia="Calibri"/>
                <w:color w:val="auto"/>
              </w:rPr>
              <w:t>VICTOR MANUEL HUCHIN CASANOVA</w:t>
            </w:r>
          </w:p>
        </w:tc>
        <w:tc>
          <w:tcPr>
            <w:tcW w:w="444" w:type="pct"/>
          </w:tcPr>
          <w:p w14:paraId="70270E56" w14:textId="77777777" w:rsidR="00262F28" w:rsidRPr="00B85F1F" w:rsidRDefault="00262F28" w:rsidP="0042698C">
            <w:pPr>
              <w:pStyle w:val="Sinespaciado"/>
              <w:jc w:val="both"/>
              <w:rPr>
                <w:rFonts w:eastAsia="Calibri"/>
                <w:color w:val="auto"/>
                <w:lang w:val="en-US"/>
              </w:rPr>
            </w:pPr>
            <w:r w:rsidRPr="00B85F1F">
              <w:rPr>
                <w:rFonts w:eastAsia="Calibri"/>
                <w:color w:val="auto"/>
                <w:lang w:val="en-US"/>
              </w:rPr>
              <w:t>90-91</w:t>
            </w:r>
          </w:p>
        </w:tc>
      </w:tr>
      <w:tr w:rsidR="00262F28" w:rsidRPr="00B85F1F" w14:paraId="06710851" w14:textId="77777777" w:rsidTr="00262F28">
        <w:tc>
          <w:tcPr>
            <w:tcW w:w="379" w:type="pct"/>
          </w:tcPr>
          <w:p w14:paraId="20E1200B" w14:textId="77777777" w:rsidR="00262F28" w:rsidRPr="00B85F1F" w:rsidRDefault="00262F28" w:rsidP="0042698C">
            <w:pPr>
              <w:pStyle w:val="Sinespaciado"/>
              <w:jc w:val="both"/>
              <w:rPr>
                <w:rFonts w:eastAsia="Calibri"/>
                <w:color w:val="auto"/>
                <w:lang w:val="en-US"/>
              </w:rPr>
            </w:pPr>
          </w:p>
        </w:tc>
        <w:tc>
          <w:tcPr>
            <w:tcW w:w="534" w:type="pct"/>
          </w:tcPr>
          <w:p w14:paraId="77970888" w14:textId="77777777" w:rsidR="00262F28" w:rsidRPr="00B85F1F" w:rsidRDefault="00262F28" w:rsidP="0042698C">
            <w:pPr>
              <w:pStyle w:val="Sinespaciado"/>
              <w:jc w:val="both"/>
              <w:rPr>
                <w:rFonts w:eastAsia="Calibri"/>
                <w:color w:val="auto"/>
                <w:lang w:val="en-US"/>
              </w:rPr>
            </w:pPr>
          </w:p>
        </w:tc>
        <w:tc>
          <w:tcPr>
            <w:tcW w:w="310" w:type="pct"/>
          </w:tcPr>
          <w:p w14:paraId="782F2EA2" w14:textId="77777777" w:rsidR="00262F28" w:rsidRPr="00B85F1F" w:rsidRDefault="00262F28" w:rsidP="0042698C">
            <w:pPr>
              <w:pStyle w:val="Sinespaciado"/>
              <w:jc w:val="both"/>
              <w:rPr>
                <w:rFonts w:eastAsia="Calibri"/>
                <w:color w:val="auto"/>
                <w:lang w:val="en-US"/>
              </w:rPr>
            </w:pPr>
          </w:p>
        </w:tc>
        <w:tc>
          <w:tcPr>
            <w:tcW w:w="3333" w:type="pct"/>
          </w:tcPr>
          <w:p w14:paraId="451CE5FA" w14:textId="77777777" w:rsidR="00262F28" w:rsidRPr="00B85F1F" w:rsidRDefault="00262F28" w:rsidP="0042698C">
            <w:pPr>
              <w:pStyle w:val="Sinespaciado"/>
              <w:jc w:val="both"/>
              <w:rPr>
                <w:rFonts w:eastAsia="Calibri"/>
                <w:color w:val="auto"/>
                <w:lang w:val="en-US"/>
              </w:rPr>
            </w:pPr>
            <w:r w:rsidRPr="00B85F1F">
              <w:rPr>
                <w:rFonts w:eastAsia="Calibri"/>
                <w:color w:val="auto"/>
                <w:lang w:val="en-US"/>
              </w:rPr>
              <w:t>EDICTO</w:t>
            </w:r>
          </w:p>
          <w:p w14:paraId="00AF7BAB" w14:textId="77777777" w:rsidR="00262F28" w:rsidRPr="00B85F1F" w:rsidRDefault="00262F28" w:rsidP="0042698C">
            <w:pPr>
              <w:pStyle w:val="Sinespaciado"/>
              <w:jc w:val="both"/>
              <w:rPr>
                <w:rFonts w:eastAsia="Calibri"/>
                <w:color w:val="auto"/>
                <w:lang w:val="en-US"/>
              </w:rPr>
            </w:pPr>
            <w:r w:rsidRPr="00B85F1F">
              <w:rPr>
                <w:rFonts w:eastAsia="Calibri"/>
                <w:color w:val="auto"/>
                <w:lang w:val="en-US"/>
              </w:rPr>
              <w:t>RAUL BARBOSA POOL</w:t>
            </w:r>
          </w:p>
        </w:tc>
        <w:tc>
          <w:tcPr>
            <w:tcW w:w="444" w:type="pct"/>
          </w:tcPr>
          <w:p w14:paraId="67280C69" w14:textId="77777777" w:rsidR="00262F28" w:rsidRPr="00B85F1F" w:rsidRDefault="00262F28" w:rsidP="0042698C">
            <w:pPr>
              <w:pStyle w:val="Sinespaciado"/>
              <w:jc w:val="both"/>
              <w:rPr>
                <w:rFonts w:eastAsia="Calibri"/>
                <w:color w:val="auto"/>
                <w:lang w:val="en-US"/>
              </w:rPr>
            </w:pPr>
            <w:r w:rsidRPr="00B85F1F">
              <w:rPr>
                <w:rFonts w:eastAsia="Calibri"/>
                <w:color w:val="auto"/>
                <w:lang w:val="en-US"/>
              </w:rPr>
              <w:t>91</w:t>
            </w:r>
          </w:p>
        </w:tc>
      </w:tr>
      <w:tr w:rsidR="00262F28" w:rsidRPr="00B85F1F" w14:paraId="0586EDCC" w14:textId="77777777" w:rsidTr="00262F28">
        <w:tc>
          <w:tcPr>
            <w:tcW w:w="379" w:type="pct"/>
          </w:tcPr>
          <w:p w14:paraId="3958C725" w14:textId="77777777" w:rsidR="00262F28" w:rsidRPr="00B85F1F" w:rsidRDefault="00262F28" w:rsidP="0042698C">
            <w:pPr>
              <w:pStyle w:val="Sinespaciado"/>
              <w:jc w:val="both"/>
              <w:rPr>
                <w:rFonts w:eastAsia="Calibri"/>
                <w:color w:val="auto"/>
                <w:lang w:val="en-US"/>
              </w:rPr>
            </w:pPr>
          </w:p>
        </w:tc>
        <w:tc>
          <w:tcPr>
            <w:tcW w:w="534" w:type="pct"/>
          </w:tcPr>
          <w:p w14:paraId="1DDCA75E" w14:textId="77777777" w:rsidR="00262F28" w:rsidRPr="00B85F1F" w:rsidRDefault="00262F28" w:rsidP="0042698C">
            <w:pPr>
              <w:pStyle w:val="Sinespaciado"/>
              <w:jc w:val="both"/>
              <w:rPr>
                <w:rFonts w:eastAsia="Calibri"/>
                <w:color w:val="auto"/>
                <w:lang w:val="en-US"/>
              </w:rPr>
            </w:pPr>
          </w:p>
        </w:tc>
        <w:tc>
          <w:tcPr>
            <w:tcW w:w="310" w:type="pct"/>
          </w:tcPr>
          <w:p w14:paraId="350D7B38" w14:textId="77777777" w:rsidR="00262F28" w:rsidRPr="00B85F1F" w:rsidRDefault="00262F28" w:rsidP="0042698C">
            <w:pPr>
              <w:pStyle w:val="Sinespaciado"/>
              <w:jc w:val="both"/>
              <w:rPr>
                <w:rFonts w:eastAsia="Calibri"/>
                <w:color w:val="auto"/>
                <w:lang w:val="en-US"/>
              </w:rPr>
            </w:pPr>
          </w:p>
        </w:tc>
        <w:tc>
          <w:tcPr>
            <w:tcW w:w="3333" w:type="pct"/>
          </w:tcPr>
          <w:p w14:paraId="613CE46A" w14:textId="77777777" w:rsidR="00262F28" w:rsidRPr="00B85F1F" w:rsidRDefault="00262F28" w:rsidP="0042698C">
            <w:pPr>
              <w:pStyle w:val="Sinespaciado"/>
              <w:jc w:val="both"/>
              <w:rPr>
                <w:rFonts w:eastAsia="Calibri"/>
                <w:color w:val="auto"/>
                <w:lang w:val="en-US"/>
              </w:rPr>
            </w:pPr>
            <w:r w:rsidRPr="00B85F1F">
              <w:rPr>
                <w:rFonts w:eastAsia="Calibri"/>
                <w:color w:val="auto"/>
                <w:lang w:val="en-US"/>
              </w:rPr>
              <w:t>EDICTO</w:t>
            </w:r>
          </w:p>
          <w:p w14:paraId="7813A4E0" w14:textId="77777777" w:rsidR="00262F28" w:rsidRPr="00B85F1F" w:rsidRDefault="00262F28" w:rsidP="0042698C">
            <w:pPr>
              <w:pStyle w:val="Sinespaciado"/>
              <w:jc w:val="both"/>
              <w:rPr>
                <w:rFonts w:eastAsia="Calibri"/>
                <w:color w:val="auto"/>
                <w:lang w:val="en-US"/>
              </w:rPr>
            </w:pPr>
            <w:r w:rsidRPr="00B85F1F">
              <w:rPr>
                <w:rFonts w:eastAsia="Calibri"/>
                <w:color w:val="auto"/>
                <w:lang w:val="en-US"/>
              </w:rPr>
              <w:t>HORACIO GORDILLO MONTERO</w:t>
            </w:r>
          </w:p>
        </w:tc>
        <w:tc>
          <w:tcPr>
            <w:tcW w:w="444" w:type="pct"/>
          </w:tcPr>
          <w:p w14:paraId="24A91492" w14:textId="77777777" w:rsidR="00262F28" w:rsidRPr="00B85F1F" w:rsidRDefault="00262F28" w:rsidP="0042698C">
            <w:pPr>
              <w:pStyle w:val="Sinespaciado"/>
              <w:jc w:val="both"/>
              <w:rPr>
                <w:rFonts w:eastAsia="Calibri"/>
                <w:color w:val="auto"/>
                <w:lang w:val="en-US"/>
              </w:rPr>
            </w:pPr>
            <w:r w:rsidRPr="00B85F1F">
              <w:rPr>
                <w:rFonts w:eastAsia="Calibri"/>
                <w:color w:val="auto"/>
                <w:lang w:val="en-US"/>
              </w:rPr>
              <w:t>91</w:t>
            </w:r>
          </w:p>
        </w:tc>
      </w:tr>
      <w:tr w:rsidR="00262F28" w:rsidRPr="00B85F1F" w14:paraId="163A4224" w14:textId="77777777" w:rsidTr="00262F28">
        <w:tc>
          <w:tcPr>
            <w:tcW w:w="379" w:type="pct"/>
          </w:tcPr>
          <w:p w14:paraId="245D6CE6" w14:textId="77777777" w:rsidR="00262F28" w:rsidRPr="00B85F1F" w:rsidRDefault="00262F28" w:rsidP="0042698C">
            <w:pPr>
              <w:pStyle w:val="Sinespaciado"/>
              <w:jc w:val="both"/>
              <w:rPr>
                <w:rFonts w:eastAsia="Calibri"/>
                <w:color w:val="auto"/>
                <w:lang w:val="en-US"/>
              </w:rPr>
            </w:pPr>
          </w:p>
        </w:tc>
        <w:tc>
          <w:tcPr>
            <w:tcW w:w="534" w:type="pct"/>
          </w:tcPr>
          <w:p w14:paraId="2F277977" w14:textId="77777777" w:rsidR="00262F28" w:rsidRPr="00B85F1F" w:rsidRDefault="00262F28" w:rsidP="0042698C">
            <w:pPr>
              <w:pStyle w:val="Sinespaciado"/>
              <w:jc w:val="both"/>
              <w:rPr>
                <w:rFonts w:eastAsia="Calibri"/>
                <w:color w:val="auto"/>
                <w:lang w:val="en-US"/>
              </w:rPr>
            </w:pPr>
          </w:p>
        </w:tc>
        <w:tc>
          <w:tcPr>
            <w:tcW w:w="310" w:type="pct"/>
          </w:tcPr>
          <w:p w14:paraId="186B8FC4" w14:textId="77777777" w:rsidR="00262F28" w:rsidRPr="00B85F1F" w:rsidRDefault="00262F28" w:rsidP="0042698C">
            <w:pPr>
              <w:pStyle w:val="Sinespaciado"/>
              <w:jc w:val="both"/>
              <w:rPr>
                <w:rFonts w:eastAsia="Calibri"/>
                <w:color w:val="auto"/>
                <w:lang w:val="en-US"/>
              </w:rPr>
            </w:pPr>
          </w:p>
        </w:tc>
        <w:tc>
          <w:tcPr>
            <w:tcW w:w="3333" w:type="pct"/>
          </w:tcPr>
          <w:p w14:paraId="71771B41" w14:textId="77777777" w:rsidR="00262F28" w:rsidRPr="00B85F1F" w:rsidRDefault="00262F28" w:rsidP="0042698C">
            <w:pPr>
              <w:pStyle w:val="Sinespaciado"/>
              <w:jc w:val="both"/>
              <w:rPr>
                <w:rFonts w:eastAsia="Calibri"/>
                <w:color w:val="auto"/>
                <w:lang w:val="en-US"/>
              </w:rPr>
            </w:pPr>
            <w:r w:rsidRPr="00B85F1F">
              <w:rPr>
                <w:rFonts w:eastAsia="Calibri"/>
                <w:color w:val="auto"/>
                <w:lang w:val="en-US"/>
              </w:rPr>
              <w:t>EDICTO</w:t>
            </w:r>
          </w:p>
          <w:p w14:paraId="015D90A4" w14:textId="77777777" w:rsidR="00262F28" w:rsidRPr="00B85F1F" w:rsidRDefault="00262F28" w:rsidP="0042698C">
            <w:pPr>
              <w:pStyle w:val="Sinespaciado"/>
              <w:jc w:val="both"/>
              <w:rPr>
                <w:rFonts w:eastAsia="Calibri"/>
                <w:color w:val="auto"/>
                <w:lang w:val="en-US"/>
              </w:rPr>
            </w:pPr>
            <w:r w:rsidRPr="00B85F1F">
              <w:rPr>
                <w:rFonts w:eastAsia="Calibri"/>
                <w:color w:val="auto"/>
                <w:lang w:val="en-US"/>
              </w:rPr>
              <w:t>SILVANO CHUC DZUL</w:t>
            </w:r>
          </w:p>
        </w:tc>
        <w:tc>
          <w:tcPr>
            <w:tcW w:w="444" w:type="pct"/>
          </w:tcPr>
          <w:p w14:paraId="7D829926" w14:textId="77777777" w:rsidR="00262F28" w:rsidRPr="00B85F1F" w:rsidRDefault="00262F28" w:rsidP="0042698C">
            <w:pPr>
              <w:pStyle w:val="Sinespaciado"/>
              <w:jc w:val="both"/>
              <w:rPr>
                <w:rFonts w:eastAsia="Calibri"/>
                <w:color w:val="auto"/>
                <w:lang w:val="en-US"/>
              </w:rPr>
            </w:pPr>
            <w:r w:rsidRPr="00B85F1F">
              <w:rPr>
                <w:rFonts w:eastAsia="Calibri"/>
                <w:color w:val="auto"/>
                <w:lang w:val="en-US"/>
              </w:rPr>
              <w:t>91</w:t>
            </w:r>
          </w:p>
        </w:tc>
      </w:tr>
      <w:tr w:rsidR="00262F28" w:rsidRPr="00B85F1F" w14:paraId="77224E5A" w14:textId="77777777" w:rsidTr="00262F28">
        <w:tc>
          <w:tcPr>
            <w:tcW w:w="379" w:type="pct"/>
          </w:tcPr>
          <w:p w14:paraId="54081D58" w14:textId="77777777" w:rsidR="00262F28" w:rsidRPr="00B85F1F" w:rsidRDefault="00262F28" w:rsidP="0042698C">
            <w:pPr>
              <w:pStyle w:val="Sinespaciado"/>
              <w:jc w:val="both"/>
              <w:rPr>
                <w:rFonts w:eastAsia="Calibri"/>
                <w:color w:val="auto"/>
                <w:lang w:val="en-US"/>
              </w:rPr>
            </w:pPr>
          </w:p>
        </w:tc>
        <w:tc>
          <w:tcPr>
            <w:tcW w:w="534" w:type="pct"/>
          </w:tcPr>
          <w:p w14:paraId="565A90A2" w14:textId="77777777" w:rsidR="00262F28" w:rsidRPr="00B85F1F" w:rsidRDefault="00262F28" w:rsidP="0042698C">
            <w:pPr>
              <w:pStyle w:val="Sinespaciado"/>
              <w:jc w:val="both"/>
              <w:rPr>
                <w:rFonts w:eastAsia="Calibri"/>
                <w:color w:val="auto"/>
                <w:lang w:val="en-US"/>
              </w:rPr>
            </w:pPr>
          </w:p>
        </w:tc>
        <w:tc>
          <w:tcPr>
            <w:tcW w:w="310" w:type="pct"/>
          </w:tcPr>
          <w:p w14:paraId="6B6B849F" w14:textId="77777777" w:rsidR="00262F28" w:rsidRPr="00B85F1F" w:rsidRDefault="00262F28" w:rsidP="0042698C">
            <w:pPr>
              <w:pStyle w:val="Sinespaciado"/>
              <w:jc w:val="both"/>
              <w:rPr>
                <w:rFonts w:eastAsia="Calibri"/>
                <w:color w:val="auto"/>
                <w:lang w:val="en-US"/>
              </w:rPr>
            </w:pPr>
          </w:p>
        </w:tc>
        <w:tc>
          <w:tcPr>
            <w:tcW w:w="3333" w:type="pct"/>
          </w:tcPr>
          <w:p w14:paraId="16CBA593" w14:textId="77777777" w:rsidR="00262F28" w:rsidRPr="00B85F1F" w:rsidRDefault="00262F28" w:rsidP="0042698C">
            <w:pPr>
              <w:pStyle w:val="Sinespaciado"/>
              <w:jc w:val="both"/>
              <w:rPr>
                <w:rFonts w:eastAsia="Calibri"/>
                <w:color w:val="auto"/>
              </w:rPr>
            </w:pPr>
            <w:r w:rsidRPr="00B85F1F">
              <w:rPr>
                <w:rFonts w:eastAsia="Calibri"/>
                <w:color w:val="auto"/>
              </w:rPr>
              <w:t>EDICTO NOTARIAL</w:t>
            </w:r>
          </w:p>
          <w:p w14:paraId="1D9BBBC4" w14:textId="77777777" w:rsidR="00262F28" w:rsidRPr="00B85F1F" w:rsidRDefault="00262F28" w:rsidP="0042698C">
            <w:pPr>
              <w:pStyle w:val="Sinespaciado"/>
              <w:jc w:val="both"/>
              <w:rPr>
                <w:rFonts w:eastAsia="Calibri"/>
                <w:color w:val="auto"/>
              </w:rPr>
            </w:pPr>
            <w:r w:rsidRPr="00B85F1F">
              <w:rPr>
                <w:rFonts w:eastAsia="Calibri"/>
                <w:color w:val="auto"/>
              </w:rPr>
              <w:t>SILVERIA FLORES LORIA</w:t>
            </w:r>
          </w:p>
        </w:tc>
        <w:tc>
          <w:tcPr>
            <w:tcW w:w="444" w:type="pct"/>
          </w:tcPr>
          <w:p w14:paraId="7A7F0CFD" w14:textId="77777777" w:rsidR="00262F28" w:rsidRPr="00B85F1F" w:rsidRDefault="00262F28" w:rsidP="0042698C">
            <w:pPr>
              <w:pStyle w:val="Sinespaciado"/>
              <w:jc w:val="both"/>
              <w:rPr>
                <w:rFonts w:eastAsia="Calibri"/>
                <w:color w:val="auto"/>
                <w:lang w:val="en-US"/>
              </w:rPr>
            </w:pPr>
            <w:r w:rsidRPr="00B85F1F">
              <w:rPr>
                <w:rFonts w:eastAsia="Calibri"/>
                <w:color w:val="auto"/>
                <w:lang w:val="en-US"/>
              </w:rPr>
              <w:t>91</w:t>
            </w:r>
          </w:p>
        </w:tc>
      </w:tr>
      <w:tr w:rsidR="00262F28" w:rsidRPr="00B85F1F" w14:paraId="5FED5E6A" w14:textId="77777777" w:rsidTr="00262F28">
        <w:tc>
          <w:tcPr>
            <w:tcW w:w="379" w:type="pct"/>
          </w:tcPr>
          <w:p w14:paraId="7A24CA0E" w14:textId="77777777" w:rsidR="00262F28" w:rsidRPr="00B85F1F" w:rsidRDefault="00262F28" w:rsidP="0042698C">
            <w:pPr>
              <w:pStyle w:val="Sinespaciado"/>
              <w:jc w:val="both"/>
              <w:rPr>
                <w:rFonts w:eastAsia="Calibri"/>
                <w:color w:val="auto"/>
              </w:rPr>
            </w:pPr>
          </w:p>
          <w:p w14:paraId="7068628F" w14:textId="77777777" w:rsidR="00262F28" w:rsidRPr="00B85F1F" w:rsidRDefault="00262F28" w:rsidP="0042698C">
            <w:pPr>
              <w:pStyle w:val="Sinespaciado"/>
              <w:jc w:val="both"/>
              <w:rPr>
                <w:rFonts w:eastAsia="Calibri"/>
                <w:color w:val="auto"/>
              </w:rPr>
            </w:pPr>
            <w:r w:rsidRPr="00B85F1F">
              <w:rPr>
                <w:rFonts w:eastAsia="Calibri"/>
                <w:color w:val="auto"/>
              </w:rPr>
              <w:t>0670</w:t>
            </w:r>
          </w:p>
        </w:tc>
        <w:tc>
          <w:tcPr>
            <w:tcW w:w="534" w:type="pct"/>
          </w:tcPr>
          <w:p w14:paraId="6F9A024E" w14:textId="77777777" w:rsidR="00262F28" w:rsidRPr="00B85F1F" w:rsidRDefault="00262F28" w:rsidP="0042698C">
            <w:pPr>
              <w:pStyle w:val="Sinespaciado"/>
              <w:jc w:val="both"/>
              <w:rPr>
                <w:rFonts w:eastAsia="Calibri"/>
                <w:color w:val="auto"/>
              </w:rPr>
            </w:pPr>
          </w:p>
          <w:p w14:paraId="02575C02" w14:textId="77777777" w:rsidR="00262F28" w:rsidRPr="00B85F1F" w:rsidRDefault="00262F28" w:rsidP="0042698C">
            <w:pPr>
              <w:pStyle w:val="Sinespaciado"/>
              <w:jc w:val="both"/>
              <w:rPr>
                <w:rFonts w:eastAsia="Calibri"/>
                <w:color w:val="auto"/>
              </w:rPr>
            </w:pPr>
            <w:r w:rsidRPr="00B85F1F">
              <w:rPr>
                <w:rFonts w:eastAsia="Calibri"/>
                <w:color w:val="auto"/>
              </w:rPr>
              <w:t>ABRIL</w:t>
            </w:r>
          </w:p>
        </w:tc>
        <w:tc>
          <w:tcPr>
            <w:tcW w:w="310" w:type="pct"/>
          </w:tcPr>
          <w:p w14:paraId="6C715AF7" w14:textId="77777777" w:rsidR="00262F28" w:rsidRPr="00B85F1F" w:rsidRDefault="00262F28" w:rsidP="0042698C">
            <w:pPr>
              <w:pStyle w:val="Sinespaciado"/>
              <w:jc w:val="both"/>
              <w:rPr>
                <w:rFonts w:eastAsia="Calibri"/>
                <w:color w:val="auto"/>
              </w:rPr>
            </w:pPr>
          </w:p>
          <w:p w14:paraId="53BBB64F" w14:textId="77777777" w:rsidR="00262F28" w:rsidRPr="00B85F1F" w:rsidRDefault="00262F28" w:rsidP="0042698C">
            <w:pPr>
              <w:pStyle w:val="Sinespaciado"/>
              <w:jc w:val="both"/>
              <w:rPr>
                <w:rFonts w:eastAsia="Calibri"/>
                <w:color w:val="auto"/>
              </w:rPr>
            </w:pPr>
            <w:r w:rsidRPr="00B85F1F">
              <w:rPr>
                <w:rFonts w:eastAsia="Calibri"/>
                <w:color w:val="auto"/>
              </w:rPr>
              <w:t>26</w:t>
            </w:r>
          </w:p>
        </w:tc>
        <w:tc>
          <w:tcPr>
            <w:tcW w:w="3333" w:type="pct"/>
          </w:tcPr>
          <w:p w14:paraId="634DD9ED" w14:textId="77777777" w:rsidR="00262F28" w:rsidRPr="00B85F1F" w:rsidRDefault="00262F28" w:rsidP="0042698C">
            <w:pPr>
              <w:pStyle w:val="Sinespaciado"/>
              <w:jc w:val="both"/>
              <w:rPr>
                <w:rFonts w:eastAsia="Calibri"/>
                <w:color w:val="auto"/>
              </w:rPr>
            </w:pPr>
          </w:p>
          <w:p w14:paraId="3CAE4226" w14:textId="77777777" w:rsidR="00262F28" w:rsidRPr="00B85F1F" w:rsidRDefault="00262F28" w:rsidP="0042698C">
            <w:pPr>
              <w:pStyle w:val="Sinespaciado"/>
              <w:jc w:val="both"/>
              <w:rPr>
                <w:rFonts w:eastAsia="Calibri"/>
                <w:color w:val="auto"/>
              </w:rPr>
            </w:pPr>
            <w:r w:rsidRPr="00B85F1F">
              <w:rPr>
                <w:rFonts w:eastAsia="Calibri"/>
                <w:color w:val="auto"/>
              </w:rPr>
              <w:t xml:space="preserve">                                     SECCION ADMINISTRATIVA</w:t>
            </w:r>
          </w:p>
          <w:p w14:paraId="042C789C" w14:textId="77777777" w:rsidR="00262F28" w:rsidRPr="00B85F1F" w:rsidRDefault="00262F28" w:rsidP="0042698C">
            <w:pPr>
              <w:pStyle w:val="Sinespaciado"/>
              <w:jc w:val="both"/>
              <w:rPr>
                <w:rFonts w:eastAsia="Calibri"/>
                <w:color w:val="auto"/>
              </w:rPr>
            </w:pPr>
          </w:p>
          <w:p w14:paraId="391BB31E" w14:textId="77777777" w:rsidR="00262F28" w:rsidRPr="00B85F1F" w:rsidRDefault="00262F28" w:rsidP="0042698C">
            <w:pPr>
              <w:pStyle w:val="Sinespaciado"/>
              <w:jc w:val="both"/>
              <w:rPr>
                <w:rFonts w:eastAsia="Calibri"/>
                <w:color w:val="auto"/>
              </w:rPr>
            </w:pPr>
            <w:r w:rsidRPr="00B85F1F">
              <w:rPr>
                <w:rFonts w:eastAsia="Calibri"/>
                <w:color w:val="auto"/>
              </w:rPr>
              <w:t>C4</w:t>
            </w:r>
          </w:p>
          <w:p w14:paraId="76B35372" w14:textId="77777777" w:rsidR="00262F28" w:rsidRPr="00B85F1F" w:rsidRDefault="00262F28" w:rsidP="0042698C">
            <w:pPr>
              <w:pStyle w:val="Sinespaciado"/>
              <w:jc w:val="both"/>
              <w:rPr>
                <w:rFonts w:eastAsia="Calibri"/>
                <w:color w:val="auto"/>
              </w:rPr>
            </w:pPr>
            <w:r w:rsidRPr="00B85F1F">
              <w:rPr>
                <w:rFonts w:eastAsia="Calibri"/>
                <w:color w:val="auto"/>
              </w:rPr>
              <w:t>CONVENIO</w:t>
            </w:r>
          </w:p>
          <w:p w14:paraId="58953C8A" w14:textId="77777777" w:rsidR="00262F28" w:rsidRPr="00B85F1F" w:rsidRDefault="00262F28" w:rsidP="0042698C">
            <w:pPr>
              <w:pStyle w:val="Sinespaciado"/>
              <w:jc w:val="both"/>
              <w:rPr>
                <w:rFonts w:eastAsia="Calibri"/>
                <w:color w:val="auto"/>
              </w:rPr>
            </w:pPr>
            <w:r w:rsidRPr="00B85F1F">
              <w:rPr>
                <w:rFonts w:eastAsia="Calibri"/>
                <w:color w:val="auto"/>
              </w:rPr>
              <w:t>DE COORDINACION CELBRADO ENTRE PODER EJECUTIVO FEDERAL POR CONDUCTO DEL RIO. EJECUTIVO DEL SIST. NAL. DE SEG. PUBLICA, Y POR LA OTRA GOBIERNO DEL EDO. DE CAMPECHE…(FASP)</w:t>
            </w:r>
          </w:p>
        </w:tc>
        <w:tc>
          <w:tcPr>
            <w:tcW w:w="444" w:type="pct"/>
          </w:tcPr>
          <w:p w14:paraId="70406B59" w14:textId="77777777" w:rsidR="00262F28" w:rsidRPr="00B85F1F" w:rsidRDefault="00262F28" w:rsidP="0042698C">
            <w:pPr>
              <w:pStyle w:val="Sinespaciado"/>
              <w:jc w:val="both"/>
              <w:rPr>
                <w:rFonts w:eastAsia="Calibri"/>
                <w:color w:val="auto"/>
              </w:rPr>
            </w:pPr>
          </w:p>
          <w:p w14:paraId="726320C7" w14:textId="77777777" w:rsidR="00262F28" w:rsidRPr="00B85F1F" w:rsidRDefault="00262F28" w:rsidP="0042698C">
            <w:pPr>
              <w:pStyle w:val="Sinespaciado"/>
              <w:jc w:val="both"/>
              <w:rPr>
                <w:rFonts w:eastAsia="Calibri"/>
                <w:color w:val="auto"/>
              </w:rPr>
            </w:pPr>
            <w:r w:rsidRPr="00B85F1F">
              <w:rPr>
                <w:rFonts w:eastAsia="Calibri"/>
                <w:color w:val="auto"/>
              </w:rPr>
              <w:t>1-7</w:t>
            </w:r>
          </w:p>
        </w:tc>
      </w:tr>
      <w:tr w:rsidR="00262F28" w:rsidRPr="00B85F1F" w14:paraId="04072B81" w14:textId="77777777" w:rsidTr="00262F28">
        <w:tc>
          <w:tcPr>
            <w:tcW w:w="379" w:type="pct"/>
          </w:tcPr>
          <w:p w14:paraId="304BE68B" w14:textId="77777777" w:rsidR="00262F28" w:rsidRPr="00B85F1F" w:rsidRDefault="00262F28" w:rsidP="0042698C">
            <w:pPr>
              <w:pStyle w:val="Sinespaciado"/>
              <w:jc w:val="both"/>
              <w:rPr>
                <w:rFonts w:eastAsia="Calibri"/>
                <w:color w:val="auto"/>
              </w:rPr>
            </w:pPr>
          </w:p>
        </w:tc>
        <w:tc>
          <w:tcPr>
            <w:tcW w:w="534" w:type="pct"/>
          </w:tcPr>
          <w:p w14:paraId="6AD83AC2" w14:textId="77777777" w:rsidR="00262F28" w:rsidRPr="00B85F1F" w:rsidRDefault="00262F28" w:rsidP="0042698C">
            <w:pPr>
              <w:pStyle w:val="Sinespaciado"/>
              <w:jc w:val="both"/>
              <w:rPr>
                <w:rFonts w:eastAsia="Calibri"/>
                <w:color w:val="auto"/>
              </w:rPr>
            </w:pPr>
          </w:p>
        </w:tc>
        <w:tc>
          <w:tcPr>
            <w:tcW w:w="310" w:type="pct"/>
          </w:tcPr>
          <w:p w14:paraId="045323A2" w14:textId="77777777" w:rsidR="00262F28" w:rsidRPr="00B85F1F" w:rsidRDefault="00262F28" w:rsidP="0042698C">
            <w:pPr>
              <w:pStyle w:val="Sinespaciado"/>
              <w:jc w:val="both"/>
              <w:rPr>
                <w:rFonts w:eastAsia="Calibri"/>
                <w:color w:val="auto"/>
              </w:rPr>
            </w:pPr>
          </w:p>
        </w:tc>
        <w:tc>
          <w:tcPr>
            <w:tcW w:w="3333" w:type="pct"/>
          </w:tcPr>
          <w:p w14:paraId="048ABAC6" w14:textId="77777777" w:rsidR="00262F28" w:rsidRPr="00B85F1F" w:rsidRDefault="00262F28" w:rsidP="0042698C">
            <w:pPr>
              <w:pStyle w:val="Sinespaciado"/>
              <w:jc w:val="both"/>
              <w:rPr>
                <w:rFonts w:eastAsia="Calibri"/>
                <w:color w:val="auto"/>
              </w:rPr>
            </w:pPr>
            <w:r w:rsidRPr="00B85F1F">
              <w:rPr>
                <w:rFonts w:eastAsia="Calibri"/>
                <w:color w:val="auto"/>
              </w:rPr>
              <w:t>I.E.E.C.</w:t>
            </w:r>
          </w:p>
          <w:p w14:paraId="592BE4E4" w14:textId="77777777" w:rsidR="00262F28" w:rsidRPr="00B85F1F" w:rsidRDefault="00262F28" w:rsidP="0042698C">
            <w:pPr>
              <w:pStyle w:val="Sinespaciado"/>
              <w:jc w:val="both"/>
              <w:rPr>
                <w:rFonts w:eastAsia="Calibri"/>
                <w:color w:val="auto"/>
              </w:rPr>
            </w:pPr>
          </w:p>
          <w:p w14:paraId="03F8EA0E" w14:textId="77777777" w:rsidR="00262F28" w:rsidRPr="00B85F1F" w:rsidRDefault="00262F28" w:rsidP="0042698C">
            <w:pPr>
              <w:pStyle w:val="Sinespaciado"/>
              <w:jc w:val="both"/>
              <w:rPr>
                <w:rFonts w:eastAsia="Calibri"/>
                <w:color w:val="auto"/>
              </w:rPr>
            </w:pPr>
            <w:r w:rsidRPr="00B85F1F">
              <w:rPr>
                <w:rFonts w:eastAsia="Calibri"/>
                <w:color w:val="auto"/>
              </w:rPr>
              <w:t>ACUERDO CD05/02/18</w:t>
            </w:r>
          </w:p>
          <w:p w14:paraId="7F37CBC9" w14:textId="77777777" w:rsidR="00262F28" w:rsidRPr="00B85F1F" w:rsidRDefault="00262F28" w:rsidP="0042698C">
            <w:pPr>
              <w:pStyle w:val="Sinespaciado"/>
              <w:jc w:val="both"/>
              <w:rPr>
                <w:rFonts w:eastAsia="Calibri"/>
                <w:color w:val="auto"/>
              </w:rPr>
            </w:pPr>
            <w:r w:rsidRPr="00B85F1F">
              <w:rPr>
                <w:rFonts w:eastAsia="Calibri"/>
                <w:color w:val="auto"/>
              </w:rPr>
              <w:t>POR MEDIO DEL CUAL SE APRUEBA EL REGISTRO DE FORMULAS DE CANDIDATURAS A DIPUTADOS PRO EL PRINCIPIO DE MAYORIA RELATIVA, PARA EL PROCESO ELECTORAL ESTATAL  2017-2018</w:t>
            </w:r>
          </w:p>
        </w:tc>
        <w:tc>
          <w:tcPr>
            <w:tcW w:w="444" w:type="pct"/>
          </w:tcPr>
          <w:p w14:paraId="1A91E0C6" w14:textId="77777777" w:rsidR="00262F28" w:rsidRPr="00B85F1F" w:rsidRDefault="00262F28" w:rsidP="0042698C">
            <w:pPr>
              <w:pStyle w:val="Sinespaciado"/>
              <w:jc w:val="both"/>
              <w:rPr>
                <w:rFonts w:eastAsia="Calibri"/>
                <w:color w:val="auto"/>
              </w:rPr>
            </w:pPr>
          </w:p>
          <w:p w14:paraId="6968BE0E" w14:textId="77777777" w:rsidR="00262F28" w:rsidRPr="00B85F1F" w:rsidRDefault="00262F28" w:rsidP="0042698C">
            <w:pPr>
              <w:pStyle w:val="Sinespaciado"/>
              <w:jc w:val="both"/>
              <w:rPr>
                <w:rFonts w:eastAsia="Calibri"/>
                <w:color w:val="auto"/>
              </w:rPr>
            </w:pPr>
          </w:p>
          <w:p w14:paraId="72500CC7" w14:textId="77777777" w:rsidR="00262F28" w:rsidRPr="00B85F1F" w:rsidRDefault="00262F28" w:rsidP="0042698C">
            <w:pPr>
              <w:pStyle w:val="Sinespaciado"/>
              <w:jc w:val="both"/>
              <w:rPr>
                <w:rFonts w:eastAsia="Calibri"/>
                <w:color w:val="auto"/>
              </w:rPr>
            </w:pPr>
            <w:r w:rsidRPr="00B85F1F">
              <w:rPr>
                <w:rFonts w:eastAsia="Calibri"/>
                <w:color w:val="auto"/>
              </w:rPr>
              <w:t>8-9</w:t>
            </w:r>
          </w:p>
        </w:tc>
      </w:tr>
      <w:tr w:rsidR="00262F28" w:rsidRPr="00B85F1F" w14:paraId="69823740" w14:textId="77777777" w:rsidTr="00262F28">
        <w:tc>
          <w:tcPr>
            <w:tcW w:w="379" w:type="pct"/>
          </w:tcPr>
          <w:p w14:paraId="221C950F" w14:textId="77777777" w:rsidR="00262F28" w:rsidRPr="00B85F1F" w:rsidRDefault="00262F28" w:rsidP="0042698C">
            <w:pPr>
              <w:pStyle w:val="Sinespaciado"/>
              <w:jc w:val="both"/>
              <w:rPr>
                <w:rFonts w:eastAsia="Calibri"/>
                <w:color w:val="auto"/>
              </w:rPr>
            </w:pPr>
          </w:p>
        </w:tc>
        <w:tc>
          <w:tcPr>
            <w:tcW w:w="534" w:type="pct"/>
          </w:tcPr>
          <w:p w14:paraId="3D8F25D5" w14:textId="77777777" w:rsidR="00262F28" w:rsidRPr="00B85F1F" w:rsidRDefault="00262F28" w:rsidP="0042698C">
            <w:pPr>
              <w:pStyle w:val="Sinespaciado"/>
              <w:jc w:val="both"/>
              <w:rPr>
                <w:rFonts w:eastAsia="Calibri"/>
                <w:color w:val="auto"/>
              </w:rPr>
            </w:pPr>
          </w:p>
        </w:tc>
        <w:tc>
          <w:tcPr>
            <w:tcW w:w="310" w:type="pct"/>
          </w:tcPr>
          <w:p w14:paraId="37AB3DDD" w14:textId="77777777" w:rsidR="00262F28" w:rsidRPr="00B85F1F" w:rsidRDefault="00262F28" w:rsidP="0042698C">
            <w:pPr>
              <w:pStyle w:val="Sinespaciado"/>
              <w:jc w:val="both"/>
              <w:rPr>
                <w:rFonts w:eastAsia="Calibri"/>
                <w:color w:val="auto"/>
              </w:rPr>
            </w:pPr>
          </w:p>
        </w:tc>
        <w:tc>
          <w:tcPr>
            <w:tcW w:w="3333" w:type="pct"/>
          </w:tcPr>
          <w:p w14:paraId="3F7106D3" w14:textId="77777777" w:rsidR="00262F28" w:rsidRPr="00B85F1F" w:rsidRDefault="00262F28" w:rsidP="0042698C">
            <w:pPr>
              <w:pStyle w:val="Sinespaciado"/>
              <w:jc w:val="both"/>
              <w:rPr>
                <w:rFonts w:eastAsia="Calibri"/>
                <w:color w:val="auto"/>
              </w:rPr>
            </w:pPr>
            <w:r w:rsidRPr="00B85F1F">
              <w:rPr>
                <w:rFonts w:eastAsia="Calibri"/>
                <w:color w:val="auto"/>
              </w:rPr>
              <w:t>I.E.E.C.</w:t>
            </w:r>
          </w:p>
          <w:p w14:paraId="6E1FA7B0" w14:textId="77777777" w:rsidR="00262F28" w:rsidRPr="00B85F1F" w:rsidRDefault="00262F28" w:rsidP="0042698C">
            <w:pPr>
              <w:pStyle w:val="Sinespaciado"/>
              <w:jc w:val="both"/>
              <w:rPr>
                <w:rFonts w:eastAsia="Calibri"/>
                <w:color w:val="auto"/>
              </w:rPr>
            </w:pPr>
          </w:p>
          <w:p w14:paraId="4F70FF60" w14:textId="77777777" w:rsidR="00262F28" w:rsidRPr="00B85F1F" w:rsidRDefault="00262F28" w:rsidP="0042698C">
            <w:pPr>
              <w:pStyle w:val="Sinespaciado"/>
              <w:jc w:val="both"/>
              <w:rPr>
                <w:rFonts w:eastAsia="Calibri"/>
                <w:color w:val="auto"/>
              </w:rPr>
            </w:pPr>
            <w:r w:rsidRPr="00B85F1F">
              <w:rPr>
                <w:rFonts w:eastAsia="Calibri"/>
                <w:color w:val="auto"/>
              </w:rPr>
              <w:t>ACUERDO CD15/02/18</w:t>
            </w:r>
          </w:p>
          <w:p w14:paraId="3D01EA34" w14:textId="77777777" w:rsidR="00262F28" w:rsidRPr="00B85F1F" w:rsidRDefault="00262F28" w:rsidP="0042698C">
            <w:pPr>
              <w:pStyle w:val="Sinespaciado"/>
              <w:jc w:val="both"/>
              <w:rPr>
                <w:rFonts w:eastAsia="Calibri"/>
                <w:color w:val="auto"/>
              </w:rPr>
            </w:pPr>
            <w:r w:rsidRPr="00B85F1F">
              <w:rPr>
                <w:rFonts w:eastAsia="Calibri"/>
                <w:color w:val="auto"/>
              </w:rPr>
              <w:t>POR MEDIO DEL CUAL SE APRUEBA EL REGISTRO DE FORMULAS DE CANDIDATURAS A DIPUTADOS POR EL PRINCIPIO DE MAYORIA RELATIVA, PARA PROCESO ELECTORAL ESTATAL 2017-2018.</w:t>
            </w:r>
          </w:p>
        </w:tc>
        <w:tc>
          <w:tcPr>
            <w:tcW w:w="444" w:type="pct"/>
          </w:tcPr>
          <w:p w14:paraId="0D82AF0D" w14:textId="77777777" w:rsidR="00262F28" w:rsidRPr="00B85F1F" w:rsidRDefault="00262F28" w:rsidP="0042698C">
            <w:pPr>
              <w:pStyle w:val="Sinespaciado"/>
              <w:jc w:val="both"/>
              <w:rPr>
                <w:rFonts w:eastAsia="Calibri"/>
                <w:color w:val="auto"/>
              </w:rPr>
            </w:pPr>
            <w:r w:rsidRPr="00B85F1F">
              <w:rPr>
                <w:rFonts w:eastAsia="Calibri"/>
                <w:color w:val="auto"/>
              </w:rPr>
              <w:t>9-10</w:t>
            </w:r>
          </w:p>
        </w:tc>
      </w:tr>
      <w:tr w:rsidR="00262F28" w:rsidRPr="00B85F1F" w14:paraId="16C8C638" w14:textId="77777777" w:rsidTr="00262F28">
        <w:tc>
          <w:tcPr>
            <w:tcW w:w="379" w:type="pct"/>
          </w:tcPr>
          <w:p w14:paraId="438E6E90" w14:textId="77777777" w:rsidR="00262F28" w:rsidRPr="00B85F1F" w:rsidRDefault="00262F28" w:rsidP="0042698C">
            <w:pPr>
              <w:pStyle w:val="Sinespaciado"/>
              <w:jc w:val="both"/>
              <w:rPr>
                <w:rFonts w:eastAsia="Calibri"/>
                <w:color w:val="auto"/>
              </w:rPr>
            </w:pPr>
          </w:p>
        </w:tc>
        <w:tc>
          <w:tcPr>
            <w:tcW w:w="534" w:type="pct"/>
          </w:tcPr>
          <w:p w14:paraId="4A345BC2" w14:textId="77777777" w:rsidR="00262F28" w:rsidRPr="00B85F1F" w:rsidRDefault="00262F28" w:rsidP="0042698C">
            <w:pPr>
              <w:pStyle w:val="Sinespaciado"/>
              <w:jc w:val="both"/>
              <w:rPr>
                <w:rFonts w:eastAsia="Calibri"/>
                <w:color w:val="auto"/>
              </w:rPr>
            </w:pPr>
          </w:p>
        </w:tc>
        <w:tc>
          <w:tcPr>
            <w:tcW w:w="310" w:type="pct"/>
          </w:tcPr>
          <w:p w14:paraId="55B10C53" w14:textId="77777777" w:rsidR="00262F28" w:rsidRPr="00B85F1F" w:rsidRDefault="00262F28" w:rsidP="0042698C">
            <w:pPr>
              <w:pStyle w:val="Sinespaciado"/>
              <w:jc w:val="both"/>
              <w:rPr>
                <w:rFonts w:eastAsia="Calibri"/>
                <w:color w:val="auto"/>
              </w:rPr>
            </w:pPr>
          </w:p>
        </w:tc>
        <w:tc>
          <w:tcPr>
            <w:tcW w:w="3333" w:type="pct"/>
          </w:tcPr>
          <w:p w14:paraId="0432A6BF" w14:textId="77777777" w:rsidR="00262F28" w:rsidRPr="00B85F1F" w:rsidRDefault="00262F28" w:rsidP="0042698C">
            <w:pPr>
              <w:pStyle w:val="Sinespaciado"/>
              <w:jc w:val="both"/>
              <w:rPr>
                <w:rFonts w:eastAsia="Calibri"/>
                <w:color w:val="auto"/>
              </w:rPr>
            </w:pPr>
            <w:r w:rsidRPr="00B85F1F">
              <w:rPr>
                <w:rFonts w:eastAsia="Calibri"/>
                <w:color w:val="auto"/>
              </w:rPr>
              <w:t>I.E.E.C</w:t>
            </w:r>
          </w:p>
          <w:p w14:paraId="263391A7" w14:textId="77777777" w:rsidR="00262F28" w:rsidRPr="00B85F1F" w:rsidRDefault="00262F28" w:rsidP="0042698C">
            <w:pPr>
              <w:pStyle w:val="Sinespaciado"/>
              <w:jc w:val="both"/>
              <w:rPr>
                <w:rFonts w:eastAsia="Calibri"/>
                <w:color w:val="auto"/>
              </w:rPr>
            </w:pPr>
          </w:p>
          <w:p w14:paraId="23678A36" w14:textId="77777777" w:rsidR="00262F28" w:rsidRPr="00B85F1F" w:rsidRDefault="00262F28" w:rsidP="0042698C">
            <w:pPr>
              <w:pStyle w:val="Sinespaciado"/>
              <w:jc w:val="both"/>
              <w:rPr>
                <w:rFonts w:eastAsia="Calibri"/>
                <w:color w:val="auto"/>
              </w:rPr>
            </w:pPr>
            <w:r w:rsidRPr="00B85F1F">
              <w:rPr>
                <w:rFonts w:eastAsia="Calibri"/>
                <w:color w:val="auto"/>
              </w:rPr>
              <w:t>ACUERDO CD01/02/18</w:t>
            </w:r>
          </w:p>
          <w:p w14:paraId="562E0B96" w14:textId="77777777" w:rsidR="00262F28" w:rsidRPr="00B85F1F" w:rsidRDefault="00262F28" w:rsidP="0042698C">
            <w:pPr>
              <w:pStyle w:val="Sinespaciado"/>
              <w:jc w:val="both"/>
              <w:rPr>
                <w:rFonts w:eastAsia="Calibri"/>
                <w:color w:val="auto"/>
              </w:rPr>
            </w:pPr>
            <w:r w:rsidRPr="00B85F1F">
              <w:rPr>
                <w:rFonts w:eastAsia="Calibri"/>
                <w:color w:val="auto"/>
              </w:rPr>
              <w:t>POR MEDIO DEL CUAL SE APRUEBA EL REGISTRO DE FORMULAS DE CANDIDATURAS A DIPUTADOS POR EL PRINCIPIO DE MAYORIA RELATI VA, PARA EL PROCESO ELECTORAL ESTATAL ORDINARIO 2017-2018.</w:t>
            </w:r>
          </w:p>
        </w:tc>
        <w:tc>
          <w:tcPr>
            <w:tcW w:w="444" w:type="pct"/>
          </w:tcPr>
          <w:p w14:paraId="3F7F6EC1" w14:textId="77777777" w:rsidR="00262F28" w:rsidRPr="00B85F1F" w:rsidRDefault="00262F28" w:rsidP="0042698C">
            <w:pPr>
              <w:pStyle w:val="Sinespaciado"/>
              <w:jc w:val="both"/>
              <w:rPr>
                <w:rFonts w:eastAsia="Calibri"/>
                <w:color w:val="auto"/>
              </w:rPr>
            </w:pPr>
            <w:r w:rsidRPr="00B85F1F">
              <w:rPr>
                <w:rFonts w:eastAsia="Calibri"/>
                <w:color w:val="auto"/>
              </w:rPr>
              <w:t>10-11</w:t>
            </w:r>
          </w:p>
        </w:tc>
      </w:tr>
      <w:tr w:rsidR="00262F28" w:rsidRPr="00B85F1F" w14:paraId="553DAADA" w14:textId="77777777" w:rsidTr="00262F28">
        <w:tc>
          <w:tcPr>
            <w:tcW w:w="379" w:type="pct"/>
          </w:tcPr>
          <w:p w14:paraId="2F691F99" w14:textId="77777777" w:rsidR="00262F28" w:rsidRPr="00B85F1F" w:rsidRDefault="00262F28" w:rsidP="0042698C">
            <w:pPr>
              <w:pStyle w:val="Sinespaciado"/>
              <w:jc w:val="both"/>
              <w:rPr>
                <w:rFonts w:eastAsia="Calibri"/>
                <w:color w:val="auto"/>
              </w:rPr>
            </w:pPr>
          </w:p>
        </w:tc>
        <w:tc>
          <w:tcPr>
            <w:tcW w:w="534" w:type="pct"/>
          </w:tcPr>
          <w:p w14:paraId="6EEDEE78" w14:textId="77777777" w:rsidR="00262F28" w:rsidRPr="00B85F1F" w:rsidRDefault="00262F28" w:rsidP="0042698C">
            <w:pPr>
              <w:pStyle w:val="Sinespaciado"/>
              <w:jc w:val="both"/>
              <w:rPr>
                <w:rFonts w:eastAsia="Calibri"/>
                <w:color w:val="auto"/>
              </w:rPr>
            </w:pPr>
          </w:p>
        </w:tc>
        <w:tc>
          <w:tcPr>
            <w:tcW w:w="310" w:type="pct"/>
          </w:tcPr>
          <w:p w14:paraId="38E27325" w14:textId="77777777" w:rsidR="00262F28" w:rsidRPr="00B85F1F" w:rsidRDefault="00262F28" w:rsidP="0042698C">
            <w:pPr>
              <w:pStyle w:val="Sinespaciado"/>
              <w:jc w:val="both"/>
              <w:rPr>
                <w:rFonts w:eastAsia="Calibri"/>
                <w:color w:val="auto"/>
              </w:rPr>
            </w:pPr>
          </w:p>
        </w:tc>
        <w:tc>
          <w:tcPr>
            <w:tcW w:w="3333" w:type="pct"/>
          </w:tcPr>
          <w:p w14:paraId="62682E87" w14:textId="77777777" w:rsidR="00262F28" w:rsidRPr="00B85F1F" w:rsidRDefault="00262F28" w:rsidP="0042698C">
            <w:pPr>
              <w:pStyle w:val="Sinespaciado"/>
              <w:jc w:val="both"/>
              <w:rPr>
                <w:rFonts w:eastAsia="Calibri"/>
                <w:color w:val="auto"/>
              </w:rPr>
            </w:pPr>
            <w:r w:rsidRPr="00B85F1F">
              <w:rPr>
                <w:rFonts w:eastAsia="Calibri"/>
                <w:color w:val="auto"/>
              </w:rPr>
              <w:t>I.E.EC.</w:t>
            </w:r>
          </w:p>
          <w:p w14:paraId="51CDD3F3" w14:textId="77777777" w:rsidR="00262F28" w:rsidRPr="00B85F1F" w:rsidRDefault="00262F28" w:rsidP="0042698C">
            <w:pPr>
              <w:pStyle w:val="Sinespaciado"/>
              <w:jc w:val="both"/>
              <w:rPr>
                <w:rFonts w:eastAsia="Calibri"/>
                <w:color w:val="auto"/>
              </w:rPr>
            </w:pPr>
          </w:p>
          <w:p w14:paraId="6048E220" w14:textId="77777777" w:rsidR="00262F28" w:rsidRPr="00B85F1F" w:rsidRDefault="00262F28" w:rsidP="0042698C">
            <w:pPr>
              <w:pStyle w:val="Sinespaciado"/>
              <w:jc w:val="both"/>
              <w:rPr>
                <w:rFonts w:eastAsia="Calibri"/>
                <w:color w:val="auto"/>
              </w:rPr>
            </w:pPr>
            <w:r w:rsidRPr="00B85F1F">
              <w:rPr>
                <w:rFonts w:eastAsia="Calibri"/>
                <w:color w:val="auto"/>
              </w:rPr>
              <w:t>ACUERDO CD06/02/18</w:t>
            </w:r>
          </w:p>
          <w:p w14:paraId="6717BF16" w14:textId="77777777" w:rsidR="00262F28" w:rsidRPr="00B85F1F" w:rsidRDefault="00262F28" w:rsidP="0042698C">
            <w:pPr>
              <w:pStyle w:val="Sinespaciado"/>
              <w:jc w:val="both"/>
              <w:rPr>
                <w:rFonts w:eastAsia="Calibri"/>
                <w:color w:val="auto"/>
              </w:rPr>
            </w:pPr>
            <w:r w:rsidRPr="00B85F1F">
              <w:rPr>
                <w:rFonts w:eastAsia="Calibri"/>
                <w:color w:val="auto"/>
              </w:rPr>
              <w:t>POR MEDIO DEL CUAL SE APRUEBA EL REGISTRO DE FORMULAS DE CANDIDATURAS A DIPUTADOS PRO EL PRINCIPIO DE MAYORIA RELATIVA PARA EL PROCESO ELECTORAL ESTATAL 2017-2018</w:t>
            </w:r>
          </w:p>
        </w:tc>
        <w:tc>
          <w:tcPr>
            <w:tcW w:w="444" w:type="pct"/>
          </w:tcPr>
          <w:p w14:paraId="150AAA8D" w14:textId="77777777" w:rsidR="00262F28" w:rsidRPr="00B85F1F" w:rsidRDefault="00262F28" w:rsidP="0042698C">
            <w:pPr>
              <w:pStyle w:val="Sinespaciado"/>
              <w:jc w:val="both"/>
              <w:rPr>
                <w:rFonts w:eastAsia="Calibri"/>
                <w:color w:val="auto"/>
              </w:rPr>
            </w:pPr>
            <w:r w:rsidRPr="00B85F1F">
              <w:rPr>
                <w:rFonts w:eastAsia="Calibri"/>
                <w:color w:val="auto"/>
              </w:rPr>
              <w:t>11-12</w:t>
            </w:r>
          </w:p>
        </w:tc>
      </w:tr>
      <w:tr w:rsidR="00262F28" w:rsidRPr="00B85F1F" w14:paraId="5924C80E" w14:textId="77777777" w:rsidTr="00262F28">
        <w:tc>
          <w:tcPr>
            <w:tcW w:w="379" w:type="pct"/>
          </w:tcPr>
          <w:p w14:paraId="39D05FE9" w14:textId="77777777" w:rsidR="00262F28" w:rsidRPr="00B85F1F" w:rsidRDefault="00262F28" w:rsidP="0042698C">
            <w:pPr>
              <w:pStyle w:val="Sinespaciado"/>
              <w:jc w:val="both"/>
              <w:rPr>
                <w:rFonts w:eastAsia="Calibri"/>
                <w:color w:val="auto"/>
              </w:rPr>
            </w:pPr>
          </w:p>
        </w:tc>
        <w:tc>
          <w:tcPr>
            <w:tcW w:w="534" w:type="pct"/>
          </w:tcPr>
          <w:p w14:paraId="09FC4B02" w14:textId="77777777" w:rsidR="00262F28" w:rsidRPr="00B85F1F" w:rsidRDefault="00262F28" w:rsidP="0042698C">
            <w:pPr>
              <w:pStyle w:val="Sinespaciado"/>
              <w:jc w:val="both"/>
              <w:rPr>
                <w:rFonts w:eastAsia="Calibri"/>
                <w:color w:val="auto"/>
              </w:rPr>
            </w:pPr>
          </w:p>
        </w:tc>
        <w:tc>
          <w:tcPr>
            <w:tcW w:w="310" w:type="pct"/>
          </w:tcPr>
          <w:p w14:paraId="2ED64BA4" w14:textId="77777777" w:rsidR="00262F28" w:rsidRPr="00B85F1F" w:rsidRDefault="00262F28" w:rsidP="0042698C">
            <w:pPr>
              <w:pStyle w:val="Sinespaciado"/>
              <w:jc w:val="both"/>
              <w:rPr>
                <w:rFonts w:eastAsia="Calibri"/>
                <w:color w:val="auto"/>
              </w:rPr>
            </w:pPr>
          </w:p>
        </w:tc>
        <w:tc>
          <w:tcPr>
            <w:tcW w:w="3333" w:type="pct"/>
          </w:tcPr>
          <w:p w14:paraId="6E20AA18" w14:textId="77777777" w:rsidR="00262F28" w:rsidRPr="00B85F1F" w:rsidRDefault="00262F28" w:rsidP="0042698C">
            <w:pPr>
              <w:pStyle w:val="Sinespaciado"/>
              <w:jc w:val="both"/>
              <w:rPr>
                <w:rFonts w:eastAsia="Calibri"/>
                <w:color w:val="auto"/>
              </w:rPr>
            </w:pPr>
            <w:r w:rsidRPr="00B85F1F">
              <w:rPr>
                <w:rFonts w:eastAsia="Calibri"/>
                <w:color w:val="auto"/>
              </w:rPr>
              <w:t>I.E.E.C.</w:t>
            </w:r>
          </w:p>
          <w:p w14:paraId="762A3A8D" w14:textId="77777777" w:rsidR="00262F28" w:rsidRPr="00B85F1F" w:rsidRDefault="00262F28" w:rsidP="0042698C">
            <w:pPr>
              <w:pStyle w:val="Sinespaciado"/>
              <w:jc w:val="both"/>
              <w:rPr>
                <w:rFonts w:eastAsia="Calibri"/>
                <w:color w:val="auto"/>
              </w:rPr>
            </w:pPr>
          </w:p>
          <w:p w14:paraId="4D151959" w14:textId="77777777" w:rsidR="00262F28" w:rsidRPr="00B85F1F" w:rsidRDefault="00262F28" w:rsidP="0042698C">
            <w:pPr>
              <w:pStyle w:val="Sinespaciado"/>
              <w:jc w:val="both"/>
              <w:rPr>
                <w:rFonts w:eastAsia="Calibri"/>
                <w:color w:val="auto"/>
              </w:rPr>
            </w:pPr>
            <w:r w:rsidRPr="00B85F1F">
              <w:rPr>
                <w:rFonts w:eastAsia="Calibri"/>
                <w:color w:val="auto"/>
              </w:rPr>
              <w:t>ACUERDO CD13/02/18</w:t>
            </w:r>
          </w:p>
          <w:p w14:paraId="3D7A5B5A" w14:textId="77777777" w:rsidR="00262F28" w:rsidRPr="00B85F1F" w:rsidRDefault="00262F28" w:rsidP="0042698C">
            <w:pPr>
              <w:pStyle w:val="Sinespaciado"/>
              <w:jc w:val="both"/>
              <w:rPr>
                <w:rFonts w:eastAsia="Calibri"/>
                <w:color w:val="auto"/>
              </w:rPr>
            </w:pPr>
            <w:r w:rsidRPr="00B85F1F">
              <w:rPr>
                <w:rFonts w:eastAsia="Calibri"/>
                <w:color w:val="auto"/>
              </w:rPr>
              <w:t>POR MEDIO DEL CUAL SE APRUEBA EL REGISTRO DE FORMULAS DE CANDIDATURAS A DIPUTADOS PR EL PRINCIPIO DE MAYORIA RELATIVA PARA EL PROCESO ELECTORAL ESTATAL ORDINARIO 2017-18</w:t>
            </w:r>
          </w:p>
        </w:tc>
        <w:tc>
          <w:tcPr>
            <w:tcW w:w="444" w:type="pct"/>
          </w:tcPr>
          <w:p w14:paraId="1A0F5461" w14:textId="77777777" w:rsidR="00262F28" w:rsidRPr="00B85F1F" w:rsidRDefault="00262F28" w:rsidP="0042698C">
            <w:pPr>
              <w:pStyle w:val="Sinespaciado"/>
              <w:jc w:val="both"/>
              <w:rPr>
                <w:rFonts w:eastAsia="Calibri"/>
                <w:color w:val="auto"/>
              </w:rPr>
            </w:pPr>
            <w:r w:rsidRPr="00B85F1F">
              <w:rPr>
                <w:rFonts w:eastAsia="Calibri"/>
                <w:color w:val="auto"/>
              </w:rPr>
              <w:t>12-13</w:t>
            </w:r>
          </w:p>
        </w:tc>
      </w:tr>
      <w:tr w:rsidR="00262F28" w:rsidRPr="00B85F1F" w14:paraId="36A19F4C" w14:textId="77777777" w:rsidTr="00262F28">
        <w:tc>
          <w:tcPr>
            <w:tcW w:w="379" w:type="pct"/>
          </w:tcPr>
          <w:p w14:paraId="731BB17A" w14:textId="77777777" w:rsidR="00262F28" w:rsidRPr="00B85F1F" w:rsidRDefault="00262F28" w:rsidP="0042698C">
            <w:pPr>
              <w:pStyle w:val="Sinespaciado"/>
              <w:jc w:val="both"/>
              <w:rPr>
                <w:rFonts w:eastAsia="Calibri"/>
                <w:color w:val="auto"/>
              </w:rPr>
            </w:pPr>
          </w:p>
        </w:tc>
        <w:tc>
          <w:tcPr>
            <w:tcW w:w="534" w:type="pct"/>
          </w:tcPr>
          <w:p w14:paraId="087480D9" w14:textId="77777777" w:rsidR="00262F28" w:rsidRPr="00B85F1F" w:rsidRDefault="00262F28" w:rsidP="0042698C">
            <w:pPr>
              <w:pStyle w:val="Sinespaciado"/>
              <w:jc w:val="both"/>
              <w:rPr>
                <w:rFonts w:eastAsia="Calibri"/>
                <w:color w:val="auto"/>
              </w:rPr>
            </w:pPr>
          </w:p>
        </w:tc>
        <w:tc>
          <w:tcPr>
            <w:tcW w:w="310" w:type="pct"/>
          </w:tcPr>
          <w:p w14:paraId="787FAB1E" w14:textId="77777777" w:rsidR="00262F28" w:rsidRPr="00B85F1F" w:rsidRDefault="00262F28" w:rsidP="0042698C">
            <w:pPr>
              <w:pStyle w:val="Sinespaciado"/>
              <w:jc w:val="both"/>
              <w:rPr>
                <w:rFonts w:eastAsia="Calibri"/>
                <w:color w:val="auto"/>
              </w:rPr>
            </w:pPr>
          </w:p>
        </w:tc>
        <w:tc>
          <w:tcPr>
            <w:tcW w:w="3333" w:type="pct"/>
          </w:tcPr>
          <w:p w14:paraId="54D49722" w14:textId="77777777" w:rsidR="00262F28" w:rsidRPr="00B85F1F" w:rsidRDefault="00262F28" w:rsidP="0042698C">
            <w:pPr>
              <w:pStyle w:val="Sinespaciado"/>
              <w:jc w:val="both"/>
              <w:rPr>
                <w:rFonts w:eastAsia="Calibri"/>
                <w:color w:val="auto"/>
              </w:rPr>
            </w:pPr>
            <w:r w:rsidRPr="00B85F1F">
              <w:rPr>
                <w:rFonts w:eastAsia="Calibri"/>
                <w:color w:val="auto"/>
              </w:rPr>
              <w:t>I.E.E.C.</w:t>
            </w:r>
          </w:p>
          <w:p w14:paraId="7AB6C94B" w14:textId="77777777" w:rsidR="00262F28" w:rsidRPr="00B85F1F" w:rsidRDefault="00262F28" w:rsidP="0042698C">
            <w:pPr>
              <w:pStyle w:val="Sinespaciado"/>
              <w:jc w:val="both"/>
              <w:rPr>
                <w:rFonts w:eastAsia="Calibri"/>
                <w:color w:val="auto"/>
              </w:rPr>
            </w:pPr>
          </w:p>
          <w:p w14:paraId="51552932" w14:textId="77777777" w:rsidR="00262F28" w:rsidRPr="00B85F1F" w:rsidRDefault="00262F28" w:rsidP="0042698C">
            <w:pPr>
              <w:pStyle w:val="Sinespaciado"/>
              <w:jc w:val="both"/>
              <w:rPr>
                <w:rFonts w:eastAsia="Calibri"/>
                <w:color w:val="auto"/>
              </w:rPr>
            </w:pPr>
            <w:r w:rsidRPr="00B85F1F">
              <w:rPr>
                <w:rFonts w:eastAsia="Calibri"/>
                <w:color w:val="auto"/>
              </w:rPr>
              <w:t>ACUERDO CD13/03/18</w:t>
            </w:r>
          </w:p>
          <w:p w14:paraId="4B1A532E" w14:textId="77777777" w:rsidR="00262F28" w:rsidRPr="00B85F1F" w:rsidRDefault="00262F28" w:rsidP="0042698C">
            <w:pPr>
              <w:pStyle w:val="Sinespaciado"/>
              <w:jc w:val="both"/>
              <w:rPr>
                <w:rFonts w:eastAsia="Calibri"/>
                <w:color w:val="auto"/>
              </w:rPr>
            </w:pPr>
            <w:r w:rsidRPr="00B85F1F">
              <w:rPr>
                <w:rFonts w:eastAsia="Calibri"/>
                <w:color w:val="auto"/>
              </w:rPr>
              <w:t>POR MEDIO DEL CUAL SE APRUEBA EL REGISTRO DE CANDIDATURA A INTEGRANTES DEL H. AYUNTAMIENTO DE ESCARCEGA, PRO EL PRINCIPIO DE MAYORIA RELATIVA PARA EL PROCESO ELECTORAL ESTATAL ORDINARIO 2017-2018.</w:t>
            </w:r>
          </w:p>
        </w:tc>
        <w:tc>
          <w:tcPr>
            <w:tcW w:w="444" w:type="pct"/>
          </w:tcPr>
          <w:p w14:paraId="4BF5FAC1" w14:textId="77777777" w:rsidR="00262F28" w:rsidRPr="00B85F1F" w:rsidRDefault="00262F28" w:rsidP="0042698C">
            <w:pPr>
              <w:pStyle w:val="Sinespaciado"/>
              <w:jc w:val="both"/>
              <w:rPr>
                <w:rFonts w:eastAsia="Calibri"/>
                <w:color w:val="auto"/>
              </w:rPr>
            </w:pPr>
            <w:r w:rsidRPr="00B85F1F">
              <w:rPr>
                <w:rFonts w:eastAsia="Calibri"/>
                <w:color w:val="auto"/>
              </w:rPr>
              <w:t>13-14</w:t>
            </w:r>
          </w:p>
        </w:tc>
      </w:tr>
      <w:tr w:rsidR="00262F28" w:rsidRPr="00B85F1F" w14:paraId="54F36D8F" w14:textId="77777777" w:rsidTr="00262F28">
        <w:tc>
          <w:tcPr>
            <w:tcW w:w="379" w:type="pct"/>
          </w:tcPr>
          <w:p w14:paraId="7168F0A3" w14:textId="77777777" w:rsidR="00262F28" w:rsidRPr="00B85F1F" w:rsidRDefault="00262F28" w:rsidP="0042698C">
            <w:pPr>
              <w:pStyle w:val="Sinespaciado"/>
              <w:jc w:val="both"/>
              <w:rPr>
                <w:rFonts w:eastAsia="Calibri"/>
                <w:color w:val="auto"/>
              </w:rPr>
            </w:pPr>
          </w:p>
        </w:tc>
        <w:tc>
          <w:tcPr>
            <w:tcW w:w="534" w:type="pct"/>
          </w:tcPr>
          <w:p w14:paraId="61E488BC" w14:textId="77777777" w:rsidR="00262F28" w:rsidRPr="00B85F1F" w:rsidRDefault="00262F28" w:rsidP="0042698C">
            <w:pPr>
              <w:pStyle w:val="Sinespaciado"/>
              <w:jc w:val="both"/>
              <w:rPr>
                <w:rFonts w:eastAsia="Calibri"/>
                <w:color w:val="auto"/>
              </w:rPr>
            </w:pPr>
          </w:p>
        </w:tc>
        <w:tc>
          <w:tcPr>
            <w:tcW w:w="310" w:type="pct"/>
          </w:tcPr>
          <w:p w14:paraId="175E8751" w14:textId="77777777" w:rsidR="00262F28" w:rsidRPr="00B85F1F" w:rsidRDefault="00262F28" w:rsidP="0042698C">
            <w:pPr>
              <w:pStyle w:val="Sinespaciado"/>
              <w:jc w:val="both"/>
              <w:rPr>
                <w:rFonts w:eastAsia="Calibri"/>
                <w:color w:val="auto"/>
              </w:rPr>
            </w:pPr>
          </w:p>
        </w:tc>
        <w:tc>
          <w:tcPr>
            <w:tcW w:w="3333" w:type="pct"/>
          </w:tcPr>
          <w:p w14:paraId="2079DAEF" w14:textId="77777777" w:rsidR="00262F28" w:rsidRPr="00B85F1F" w:rsidRDefault="00262F28" w:rsidP="0042698C">
            <w:pPr>
              <w:pStyle w:val="Sinespaciado"/>
              <w:jc w:val="both"/>
              <w:rPr>
                <w:rFonts w:eastAsia="Calibri"/>
                <w:color w:val="auto"/>
              </w:rPr>
            </w:pPr>
            <w:r w:rsidRPr="00B85F1F">
              <w:rPr>
                <w:rFonts w:eastAsia="Calibri"/>
                <w:color w:val="auto"/>
              </w:rPr>
              <w:t>I.E.E.C.</w:t>
            </w:r>
          </w:p>
          <w:p w14:paraId="7DD0D89D" w14:textId="77777777" w:rsidR="00262F28" w:rsidRPr="00B85F1F" w:rsidRDefault="00262F28" w:rsidP="0042698C">
            <w:pPr>
              <w:pStyle w:val="Sinespaciado"/>
              <w:jc w:val="both"/>
              <w:rPr>
                <w:rFonts w:eastAsia="Calibri"/>
                <w:color w:val="auto"/>
              </w:rPr>
            </w:pPr>
          </w:p>
          <w:p w14:paraId="5012FE6A" w14:textId="77777777" w:rsidR="00262F28" w:rsidRPr="00B85F1F" w:rsidRDefault="00262F28" w:rsidP="0042698C">
            <w:pPr>
              <w:pStyle w:val="Sinespaciado"/>
              <w:jc w:val="both"/>
              <w:rPr>
                <w:rFonts w:eastAsia="Calibri"/>
                <w:color w:val="auto"/>
              </w:rPr>
            </w:pPr>
            <w:r w:rsidRPr="00B85F1F">
              <w:rPr>
                <w:rFonts w:eastAsia="Calibri"/>
                <w:color w:val="auto"/>
              </w:rPr>
              <w:t>ACUERDO CD13/04/18</w:t>
            </w:r>
          </w:p>
          <w:p w14:paraId="03B6FA42" w14:textId="77777777" w:rsidR="00262F28" w:rsidRPr="00B85F1F" w:rsidRDefault="00262F28" w:rsidP="0042698C">
            <w:pPr>
              <w:pStyle w:val="Sinespaciado"/>
              <w:jc w:val="both"/>
              <w:rPr>
                <w:rFonts w:eastAsia="Calibri"/>
                <w:color w:val="auto"/>
              </w:rPr>
            </w:pPr>
            <w:r w:rsidRPr="00B85F1F">
              <w:rPr>
                <w:rFonts w:eastAsia="Calibri"/>
                <w:color w:val="auto"/>
              </w:rPr>
              <w:t>POR MEDIO  DEL CUAL SE APRUEBA EL REGISTRO DE CANDIDATURAS A REGIDORES Y SINDICOS DEL H. AYUNTAMIENTO DE ESCARCEGA POR EL PRINCIPIO DE REPRESENTACION PROPORCIONAL PARA EL PROCESO ELECTORAL ESTATAL 2017-2018.</w:t>
            </w:r>
          </w:p>
        </w:tc>
        <w:tc>
          <w:tcPr>
            <w:tcW w:w="444" w:type="pct"/>
          </w:tcPr>
          <w:p w14:paraId="1DAB6FF9" w14:textId="77777777" w:rsidR="00262F28" w:rsidRPr="00B85F1F" w:rsidRDefault="00262F28" w:rsidP="0042698C">
            <w:pPr>
              <w:pStyle w:val="Sinespaciado"/>
              <w:jc w:val="both"/>
              <w:rPr>
                <w:rFonts w:eastAsia="Calibri"/>
                <w:color w:val="auto"/>
              </w:rPr>
            </w:pPr>
            <w:r w:rsidRPr="00B85F1F">
              <w:rPr>
                <w:rFonts w:eastAsia="Calibri"/>
                <w:color w:val="auto"/>
              </w:rPr>
              <w:t>14-15</w:t>
            </w:r>
          </w:p>
        </w:tc>
      </w:tr>
      <w:tr w:rsidR="00262F28" w:rsidRPr="00B85F1F" w14:paraId="1863A6B1" w14:textId="77777777" w:rsidTr="00262F28">
        <w:tc>
          <w:tcPr>
            <w:tcW w:w="379" w:type="pct"/>
          </w:tcPr>
          <w:p w14:paraId="19BEF971" w14:textId="77777777" w:rsidR="00262F28" w:rsidRPr="00B85F1F" w:rsidRDefault="00262F28" w:rsidP="0042698C">
            <w:pPr>
              <w:pStyle w:val="Sinespaciado"/>
              <w:jc w:val="both"/>
              <w:rPr>
                <w:rFonts w:eastAsia="Calibri"/>
                <w:color w:val="auto"/>
              </w:rPr>
            </w:pPr>
          </w:p>
        </w:tc>
        <w:tc>
          <w:tcPr>
            <w:tcW w:w="534" w:type="pct"/>
          </w:tcPr>
          <w:p w14:paraId="4E742C82" w14:textId="77777777" w:rsidR="00262F28" w:rsidRPr="00B85F1F" w:rsidRDefault="00262F28" w:rsidP="0042698C">
            <w:pPr>
              <w:pStyle w:val="Sinespaciado"/>
              <w:jc w:val="both"/>
              <w:rPr>
                <w:rFonts w:eastAsia="Calibri"/>
                <w:color w:val="auto"/>
              </w:rPr>
            </w:pPr>
          </w:p>
        </w:tc>
        <w:tc>
          <w:tcPr>
            <w:tcW w:w="310" w:type="pct"/>
          </w:tcPr>
          <w:p w14:paraId="59DC4381" w14:textId="77777777" w:rsidR="00262F28" w:rsidRPr="00B85F1F" w:rsidRDefault="00262F28" w:rsidP="0042698C">
            <w:pPr>
              <w:pStyle w:val="Sinespaciado"/>
              <w:jc w:val="both"/>
              <w:rPr>
                <w:rFonts w:eastAsia="Calibri"/>
                <w:color w:val="auto"/>
              </w:rPr>
            </w:pPr>
          </w:p>
        </w:tc>
        <w:tc>
          <w:tcPr>
            <w:tcW w:w="3333" w:type="pct"/>
          </w:tcPr>
          <w:p w14:paraId="72168241" w14:textId="77777777" w:rsidR="00262F28" w:rsidRPr="00B85F1F" w:rsidRDefault="00262F28" w:rsidP="0042698C">
            <w:pPr>
              <w:pStyle w:val="Sinespaciado"/>
              <w:jc w:val="both"/>
              <w:rPr>
                <w:rFonts w:eastAsia="Calibri"/>
                <w:color w:val="auto"/>
              </w:rPr>
            </w:pPr>
            <w:r w:rsidRPr="00B85F1F">
              <w:rPr>
                <w:rFonts w:eastAsia="Calibri"/>
                <w:color w:val="auto"/>
              </w:rPr>
              <w:t>I.E.E.C.</w:t>
            </w:r>
          </w:p>
          <w:p w14:paraId="648FE202" w14:textId="77777777" w:rsidR="00262F28" w:rsidRPr="00B85F1F" w:rsidRDefault="00262F28" w:rsidP="0042698C">
            <w:pPr>
              <w:pStyle w:val="Sinespaciado"/>
              <w:jc w:val="both"/>
              <w:rPr>
                <w:rFonts w:eastAsia="Calibri"/>
                <w:color w:val="auto"/>
              </w:rPr>
            </w:pPr>
          </w:p>
          <w:p w14:paraId="7EDE643A" w14:textId="77777777" w:rsidR="00262F28" w:rsidRPr="00B85F1F" w:rsidRDefault="00262F28" w:rsidP="0042698C">
            <w:pPr>
              <w:pStyle w:val="Sinespaciado"/>
              <w:jc w:val="both"/>
              <w:rPr>
                <w:rFonts w:eastAsia="Calibri"/>
                <w:color w:val="auto"/>
              </w:rPr>
            </w:pPr>
            <w:r w:rsidRPr="00B85F1F">
              <w:rPr>
                <w:rFonts w:eastAsia="Calibri"/>
                <w:color w:val="auto"/>
              </w:rPr>
              <w:t>ACUERDO CD13/06/18</w:t>
            </w:r>
          </w:p>
          <w:p w14:paraId="34B80ECA" w14:textId="77777777" w:rsidR="00262F28" w:rsidRPr="00B85F1F" w:rsidRDefault="00262F28" w:rsidP="0042698C">
            <w:pPr>
              <w:pStyle w:val="Sinespaciado"/>
              <w:jc w:val="both"/>
              <w:rPr>
                <w:rFonts w:eastAsia="Calibri"/>
                <w:color w:val="auto"/>
              </w:rPr>
            </w:pPr>
            <w:r w:rsidRPr="00B85F1F">
              <w:rPr>
                <w:rFonts w:eastAsia="Calibri"/>
                <w:color w:val="auto"/>
              </w:rPr>
              <w:t>POR MEDIO DEL CUAL SE APRUEBA EL REGISTRO DE CANDIDATURAS A REGIDORES  DE LAS HH. JUNTAS MUNICIPALES DE DIVISION DEL NORTE Y CENTENARIO, POR EL PRINCIPIO DE REPRESENTACION PROPORCIONAL, PARA EL PROCESO ELECTORAL ESTATAL ORDINARIO 2017-2018.</w:t>
            </w:r>
          </w:p>
        </w:tc>
        <w:tc>
          <w:tcPr>
            <w:tcW w:w="444" w:type="pct"/>
          </w:tcPr>
          <w:p w14:paraId="141C2FD4" w14:textId="77777777" w:rsidR="00262F28" w:rsidRPr="00B85F1F" w:rsidRDefault="00262F28" w:rsidP="0042698C">
            <w:pPr>
              <w:pStyle w:val="Sinespaciado"/>
              <w:jc w:val="both"/>
              <w:rPr>
                <w:rFonts w:eastAsia="Calibri"/>
                <w:color w:val="auto"/>
              </w:rPr>
            </w:pPr>
            <w:r w:rsidRPr="00B85F1F">
              <w:rPr>
                <w:rFonts w:eastAsia="Calibri"/>
                <w:color w:val="auto"/>
              </w:rPr>
              <w:t>16-17</w:t>
            </w:r>
          </w:p>
        </w:tc>
      </w:tr>
      <w:tr w:rsidR="00262F28" w:rsidRPr="00B85F1F" w14:paraId="3BDFFA6C" w14:textId="77777777" w:rsidTr="00262F28">
        <w:tc>
          <w:tcPr>
            <w:tcW w:w="379" w:type="pct"/>
          </w:tcPr>
          <w:p w14:paraId="41FEA380" w14:textId="77777777" w:rsidR="00262F28" w:rsidRPr="00B85F1F" w:rsidRDefault="00262F28" w:rsidP="0042698C">
            <w:pPr>
              <w:pStyle w:val="Sinespaciado"/>
              <w:jc w:val="both"/>
              <w:rPr>
                <w:rFonts w:eastAsia="Calibri"/>
                <w:color w:val="auto"/>
              </w:rPr>
            </w:pPr>
          </w:p>
        </w:tc>
        <w:tc>
          <w:tcPr>
            <w:tcW w:w="534" w:type="pct"/>
          </w:tcPr>
          <w:p w14:paraId="60D33F1D" w14:textId="77777777" w:rsidR="00262F28" w:rsidRPr="00B85F1F" w:rsidRDefault="00262F28" w:rsidP="0042698C">
            <w:pPr>
              <w:pStyle w:val="Sinespaciado"/>
              <w:jc w:val="both"/>
              <w:rPr>
                <w:rFonts w:eastAsia="Calibri"/>
                <w:color w:val="auto"/>
              </w:rPr>
            </w:pPr>
          </w:p>
        </w:tc>
        <w:tc>
          <w:tcPr>
            <w:tcW w:w="310" w:type="pct"/>
          </w:tcPr>
          <w:p w14:paraId="23291EAB" w14:textId="77777777" w:rsidR="00262F28" w:rsidRPr="00B85F1F" w:rsidRDefault="00262F28" w:rsidP="0042698C">
            <w:pPr>
              <w:pStyle w:val="Sinespaciado"/>
              <w:jc w:val="both"/>
              <w:rPr>
                <w:rFonts w:eastAsia="Calibri"/>
                <w:color w:val="auto"/>
              </w:rPr>
            </w:pPr>
          </w:p>
        </w:tc>
        <w:tc>
          <w:tcPr>
            <w:tcW w:w="3333" w:type="pct"/>
          </w:tcPr>
          <w:p w14:paraId="7B8A4582" w14:textId="77777777" w:rsidR="00262F28" w:rsidRPr="00B85F1F" w:rsidRDefault="00262F28" w:rsidP="0042698C">
            <w:pPr>
              <w:pStyle w:val="Sinespaciado"/>
              <w:jc w:val="both"/>
              <w:rPr>
                <w:rFonts w:eastAsia="Calibri"/>
                <w:color w:val="auto"/>
              </w:rPr>
            </w:pPr>
            <w:r w:rsidRPr="00B85F1F">
              <w:rPr>
                <w:rFonts w:eastAsia="Calibri"/>
                <w:color w:val="auto"/>
              </w:rPr>
              <w:t>I.E.E.C.</w:t>
            </w:r>
          </w:p>
          <w:p w14:paraId="02997FB2" w14:textId="77777777" w:rsidR="00262F28" w:rsidRPr="00B85F1F" w:rsidRDefault="00262F28" w:rsidP="0042698C">
            <w:pPr>
              <w:pStyle w:val="Sinespaciado"/>
              <w:jc w:val="both"/>
              <w:rPr>
                <w:rFonts w:eastAsia="Calibri"/>
                <w:color w:val="auto"/>
              </w:rPr>
            </w:pPr>
          </w:p>
          <w:p w14:paraId="55C47FB1" w14:textId="77777777" w:rsidR="00262F28" w:rsidRPr="00B85F1F" w:rsidRDefault="00262F28" w:rsidP="0042698C">
            <w:pPr>
              <w:pStyle w:val="Sinespaciado"/>
              <w:jc w:val="both"/>
              <w:rPr>
                <w:rFonts w:eastAsia="Calibri"/>
                <w:color w:val="auto"/>
              </w:rPr>
            </w:pPr>
            <w:r w:rsidRPr="00B85F1F">
              <w:rPr>
                <w:rFonts w:eastAsia="Calibri"/>
                <w:color w:val="auto"/>
              </w:rPr>
              <w:t>ACUERDO CD20/02-18</w:t>
            </w:r>
          </w:p>
          <w:p w14:paraId="6E6393B3" w14:textId="77777777" w:rsidR="00262F28" w:rsidRPr="00B85F1F" w:rsidRDefault="00262F28" w:rsidP="0042698C">
            <w:pPr>
              <w:pStyle w:val="Sinespaciado"/>
              <w:jc w:val="both"/>
              <w:rPr>
                <w:rFonts w:eastAsia="Calibri"/>
                <w:color w:val="auto"/>
              </w:rPr>
            </w:pPr>
            <w:r w:rsidRPr="00B85F1F">
              <w:rPr>
                <w:rFonts w:eastAsia="Calibri"/>
                <w:color w:val="auto"/>
              </w:rPr>
              <w:lastRenderedPageBreak/>
              <w:t>POR MEDIO DEL CUAL SE APRUEBA EL REGISTRO DE FORMULAS DE CANDIDATURAS A DIPUTADOS POR EL PRINCIPIO DE MAYORIA RELATIVA, PARA EL PROCESO ELECTORAL ESTATAL ORD. 2017-2018.</w:t>
            </w:r>
          </w:p>
        </w:tc>
        <w:tc>
          <w:tcPr>
            <w:tcW w:w="444" w:type="pct"/>
          </w:tcPr>
          <w:p w14:paraId="7D26282B" w14:textId="77777777" w:rsidR="00262F28" w:rsidRPr="00B85F1F" w:rsidRDefault="00262F28" w:rsidP="0042698C">
            <w:pPr>
              <w:pStyle w:val="Sinespaciado"/>
              <w:jc w:val="both"/>
              <w:rPr>
                <w:rFonts w:eastAsia="Calibri"/>
                <w:color w:val="auto"/>
              </w:rPr>
            </w:pPr>
            <w:r w:rsidRPr="00B85F1F">
              <w:rPr>
                <w:rFonts w:eastAsia="Calibri"/>
                <w:color w:val="auto"/>
              </w:rPr>
              <w:lastRenderedPageBreak/>
              <w:t>17-18</w:t>
            </w:r>
          </w:p>
        </w:tc>
      </w:tr>
      <w:tr w:rsidR="00262F28" w:rsidRPr="00B85F1F" w14:paraId="0FE9B617" w14:textId="77777777" w:rsidTr="00262F28">
        <w:tc>
          <w:tcPr>
            <w:tcW w:w="379" w:type="pct"/>
          </w:tcPr>
          <w:p w14:paraId="1A96E45E" w14:textId="77777777" w:rsidR="00262F28" w:rsidRPr="00B85F1F" w:rsidRDefault="00262F28" w:rsidP="0042698C">
            <w:pPr>
              <w:pStyle w:val="Sinespaciado"/>
              <w:jc w:val="both"/>
              <w:rPr>
                <w:rFonts w:eastAsia="Calibri"/>
                <w:color w:val="auto"/>
              </w:rPr>
            </w:pPr>
          </w:p>
        </w:tc>
        <w:tc>
          <w:tcPr>
            <w:tcW w:w="534" w:type="pct"/>
          </w:tcPr>
          <w:p w14:paraId="29C3A98A" w14:textId="77777777" w:rsidR="00262F28" w:rsidRPr="00B85F1F" w:rsidRDefault="00262F28" w:rsidP="0042698C">
            <w:pPr>
              <w:pStyle w:val="Sinespaciado"/>
              <w:jc w:val="both"/>
              <w:rPr>
                <w:rFonts w:eastAsia="Calibri"/>
                <w:color w:val="auto"/>
              </w:rPr>
            </w:pPr>
          </w:p>
        </w:tc>
        <w:tc>
          <w:tcPr>
            <w:tcW w:w="310" w:type="pct"/>
          </w:tcPr>
          <w:p w14:paraId="524BE03C" w14:textId="77777777" w:rsidR="00262F28" w:rsidRPr="00B85F1F" w:rsidRDefault="00262F28" w:rsidP="0042698C">
            <w:pPr>
              <w:pStyle w:val="Sinespaciado"/>
              <w:jc w:val="both"/>
              <w:rPr>
                <w:rFonts w:eastAsia="Calibri"/>
                <w:color w:val="auto"/>
              </w:rPr>
            </w:pPr>
          </w:p>
        </w:tc>
        <w:tc>
          <w:tcPr>
            <w:tcW w:w="3333" w:type="pct"/>
          </w:tcPr>
          <w:p w14:paraId="43E6341D" w14:textId="77777777" w:rsidR="00262F28" w:rsidRPr="00B85F1F" w:rsidRDefault="00262F28" w:rsidP="0042698C">
            <w:pPr>
              <w:pStyle w:val="Sinespaciado"/>
              <w:jc w:val="both"/>
              <w:rPr>
                <w:rFonts w:eastAsia="Calibri"/>
                <w:color w:val="auto"/>
              </w:rPr>
            </w:pPr>
            <w:r w:rsidRPr="00B85F1F">
              <w:rPr>
                <w:rFonts w:eastAsia="Calibri"/>
                <w:color w:val="auto"/>
              </w:rPr>
              <w:t>I.E.E.C</w:t>
            </w:r>
          </w:p>
          <w:p w14:paraId="716A1FF6" w14:textId="77777777" w:rsidR="00262F28" w:rsidRPr="00B85F1F" w:rsidRDefault="00262F28" w:rsidP="0042698C">
            <w:pPr>
              <w:pStyle w:val="Sinespaciado"/>
              <w:jc w:val="both"/>
              <w:rPr>
                <w:rFonts w:eastAsia="Calibri"/>
                <w:color w:val="auto"/>
              </w:rPr>
            </w:pPr>
          </w:p>
          <w:p w14:paraId="0F5921FF" w14:textId="77777777" w:rsidR="00262F28" w:rsidRPr="00B85F1F" w:rsidRDefault="00262F28" w:rsidP="0042698C">
            <w:pPr>
              <w:pStyle w:val="Sinespaciado"/>
              <w:jc w:val="both"/>
              <w:rPr>
                <w:rFonts w:eastAsia="Calibri"/>
                <w:color w:val="auto"/>
              </w:rPr>
            </w:pPr>
            <w:r w:rsidRPr="00B85F1F">
              <w:rPr>
                <w:rFonts w:eastAsia="Calibri"/>
                <w:color w:val="auto"/>
              </w:rPr>
              <w:t>ACUERDOCD20/103/18</w:t>
            </w:r>
          </w:p>
          <w:p w14:paraId="6979F067" w14:textId="77777777" w:rsidR="00262F28" w:rsidRPr="00B85F1F" w:rsidRDefault="00262F28" w:rsidP="0042698C">
            <w:pPr>
              <w:pStyle w:val="Sinespaciado"/>
              <w:jc w:val="both"/>
              <w:rPr>
                <w:rFonts w:eastAsia="Calibri"/>
                <w:color w:val="auto"/>
              </w:rPr>
            </w:pPr>
            <w:r w:rsidRPr="00B85F1F">
              <w:rPr>
                <w:rFonts w:eastAsia="Calibri"/>
                <w:color w:val="auto"/>
              </w:rPr>
              <w:t>POR MEDIO DEL CUAL SE APRUEBA EL REGISTRO DE CAIDATURAS A INTEGRANTES  DEL H. AYUNTAMIENTO DE PALIZADA, POR EL PRINCIPIO DE MAYORIA RELATIVA PARA EL PROCESO ELECTORAL ESTATAL ORDINARIO 2017-2018.</w:t>
            </w:r>
          </w:p>
        </w:tc>
        <w:tc>
          <w:tcPr>
            <w:tcW w:w="444" w:type="pct"/>
          </w:tcPr>
          <w:p w14:paraId="0608852D" w14:textId="77777777" w:rsidR="00262F28" w:rsidRPr="00B85F1F" w:rsidRDefault="00262F28" w:rsidP="0042698C">
            <w:pPr>
              <w:pStyle w:val="Sinespaciado"/>
              <w:jc w:val="both"/>
              <w:rPr>
                <w:rFonts w:eastAsia="Calibri"/>
                <w:color w:val="auto"/>
              </w:rPr>
            </w:pPr>
            <w:r w:rsidRPr="00B85F1F">
              <w:rPr>
                <w:rFonts w:eastAsia="Calibri"/>
                <w:color w:val="auto"/>
              </w:rPr>
              <w:t>18-19</w:t>
            </w:r>
          </w:p>
        </w:tc>
      </w:tr>
      <w:tr w:rsidR="00262F28" w:rsidRPr="00B85F1F" w14:paraId="674AF4E2" w14:textId="77777777" w:rsidTr="00262F28">
        <w:tc>
          <w:tcPr>
            <w:tcW w:w="379" w:type="pct"/>
          </w:tcPr>
          <w:p w14:paraId="13FB4050" w14:textId="77777777" w:rsidR="00262F28" w:rsidRPr="00B85F1F" w:rsidRDefault="00262F28" w:rsidP="0042698C">
            <w:pPr>
              <w:pStyle w:val="Sinespaciado"/>
              <w:jc w:val="both"/>
              <w:rPr>
                <w:rFonts w:eastAsia="Calibri"/>
                <w:color w:val="auto"/>
              </w:rPr>
            </w:pPr>
          </w:p>
        </w:tc>
        <w:tc>
          <w:tcPr>
            <w:tcW w:w="534" w:type="pct"/>
          </w:tcPr>
          <w:p w14:paraId="28DEFA21" w14:textId="77777777" w:rsidR="00262F28" w:rsidRPr="00B85F1F" w:rsidRDefault="00262F28" w:rsidP="0042698C">
            <w:pPr>
              <w:pStyle w:val="Sinespaciado"/>
              <w:jc w:val="both"/>
              <w:rPr>
                <w:rFonts w:eastAsia="Calibri"/>
                <w:color w:val="auto"/>
              </w:rPr>
            </w:pPr>
          </w:p>
        </w:tc>
        <w:tc>
          <w:tcPr>
            <w:tcW w:w="310" w:type="pct"/>
          </w:tcPr>
          <w:p w14:paraId="0D2E9F41" w14:textId="77777777" w:rsidR="00262F28" w:rsidRPr="00B85F1F" w:rsidRDefault="00262F28" w:rsidP="0042698C">
            <w:pPr>
              <w:pStyle w:val="Sinespaciado"/>
              <w:jc w:val="both"/>
              <w:rPr>
                <w:rFonts w:eastAsia="Calibri"/>
                <w:color w:val="auto"/>
              </w:rPr>
            </w:pPr>
          </w:p>
        </w:tc>
        <w:tc>
          <w:tcPr>
            <w:tcW w:w="3333" w:type="pct"/>
          </w:tcPr>
          <w:p w14:paraId="50A03D3B" w14:textId="77777777" w:rsidR="00262F28" w:rsidRPr="00B85F1F" w:rsidRDefault="00262F28" w:rsidP="0042698C">
            <w:pPr>
              <w:pStyle w:val="Sinespaciado"/>
              <w:jc w:val="both"/>
              <w:rPr>
                <w:rFonts w:eastAsia="Calibri"/>
                <w:color w:val="auto"/>
              </w:rPr>
            </w:pPr>
            <w:r w:rsidRPr="00B85F1F">
              <w:rPr>
                <w:rFonts w:eastAsia="Calibri"/>
                <w:color w:val="auto"/>
              </w:rPr>
              <w:t>I.E.E.C.</w:t>
            </w:r>
          </w:p>
          <w:p w14:paraId="2E59D840" w14:textId="77777777" w:rsidR="00262F28" w:rsidRPr="00B85F1F" w:rsidRDefault="00262F28" w:rsidP="0042698C">
            <w:pPr>
              <w:pStyle w:val="Sinespaciado"/>
              <w:jc w:val="both"/>
              <w:rPr>
                <w:rFonts w:eastAsia="Calibri"/>
                <w:color w:val="auto"/>
              </w:rPr>
            </w:pPr>
          </w:p>
          <w:p w14:paraId="47C9E498" w14:textId="77777777" w:rsidR="00262F28" w:rsidRPr="00B85F1F" w:rsidRDefault="00262F28" w:rsidP="0042698C">
            <w:pPr>
              <w:pStyle w:val="Sinespaciado"/>
              <w:jc w:val="both"/>
              <w:rPr>
                <w:rFonts w:eastAsia="Calibri"/>
                <w:color w:val="auto"/>
              </w:rPr>
            </w:pPr>
            <w:r w:rsidRPr="00B85F1F">
              <w:rPr>
                <w:rFonts w:eastAsia="Calibri"/>
                <w:color w:val="auto"/>
              </w:rPr>
              <w:t>ACUERDO CD20/04/18</w:t>
            </w:r>
          </w:p>
          <w:p w14:paraId="275370CA" w14:textId="77777777" w:rsidR="00262F28" w:rsidRPr="00B85F1F" w:rsidRDefault="00262F28" w:rsidP="0042698C">
            <w:pPr>
              <w:pStyle w:val="Sinespaciado"/>
              <w:jc w:val="both"/>
              <w:rPr>
                <w:rFonts w:eastAsia="Calibri"/>
                <w:color w:val="auto"/>
              </w:rPr>
            </w:pPr>
            <w:r w:rsidRPr="00B85F1F">
              <w:rPr>
                <w:rFonts w:eastAsia="Calibri"/>
                <w:color w:val="auto"/>
              </w:rPr>
              <w:t>POR MEDIO DEL CUAL SE APRUEBA EL REGISTRO DE CANDIDATURAS A REGIDORES Y SINDICOS DEL H. AYUNTAMIENTO DE PALIZADA, POR EL PRINCIPIO  DE REPRESENTACION PROPORCIONAL PARA EL PROCESO ELECTORAL ESTATAL ODRIDNARIO 2017-2018.</w:t>
            </w:r>
          </w:p>
        </w:tc>
        <w:tc>
          <w:tcPr>
            <w:tcW w:w="444" w:type="pct"/>
          </w:tcPr>
          <w:p w14:paraId="471AB97E" w14:textId="77777777" w:rsidR="00262F28" w:rsidRPr="00B85F1F" w:rsidRDefault="00262F28" w:rsidP="0042698C">
            <w:pPr>
              <w:pStyle w:val="Sinespaciado"/>
              <w:jc w:val="both"/>
              <w:rPr>
                <w:rFonts w:eastAsia="Calibri"/>
                <w:color w:val="auto"/>
              </w:rPr>
            </w:pPr>
            <w:r w:rsidRPr="00B85F1F">
              <w:rPr>
                <w:rFonts w:eastAsia="Calibri"/>
                <w:color w:val="auto"/>
              </w:rPr>
              <w:t>19-20</w:t>
            </w:r>
          </w:p>
        </w:tc>
      </w:tr>
      <w:tr w:rsidR="00262F28" w:rsidRPr="00B85F1F" w14:paraId="56A0CC20" w14:textId="77777777" w:rsidTr="00262F28">
        <w:tc>
          <w:tcPr>
            <w:tcW w:w="379" w:type="pct"/>
          </w:tcPr>
          <w:p w14:paraId="41A16156" w14:textId="77777777" w:rsidR="00262F28" w:rsidRPr="00B85F1F" w:rsidRDefault="00262F28" w:rsidP="0042698C">
            <w:pPr>
              <w:pStyle w:val="Sinespaciado"/>
              <w:jc w:val="both"/>
              <w:rPr>
                <w:rFonts w:eastAsia="Calibri"/>
                <w:color w:val="auto"/>
              </w:rPr>
            </w:pPr>
          </w:p>
        </w:tc>
        <w:tc>
          <w:tcPr>
            <w:tcW w:w="534" w:type="pct"/>
          </w:tcPr>
          <w:p w14:paraId="671FF4E9" w14:textId="77777777" w:rsidR="00262F28" w:rsidRPr="00B85F1F" w:rsidRDefault="00262F28" w:rsidP="0042698C">
            <w:pPr>
              <w:pStyle w:val="Sinespaciado"/>
              <w:jc w:val="both"/>
              <w:rPr>
                <w:rFonts w:eastAsia="Calibri"/>
                <w:color w:val="auto"/>
              </w:rPr>
            </w:pPr>
          </w:p>
        </w:tc>
        <w:tc>
          <w:tcPr>
            <w:tcW w:w="310" w:type="pct"/>
          </w:tcPr>
          <w:p w14:paraId="50037239" w14:textId="77777777" w:rsidR="00262F28" w:rsidRPr="00B85F1F" w:rsidRDefault="00262F28" w:rsidP="0042698C">
            <w:pPr>
              <w:pStyle w:val="Sinespaciado"/>
              <w:jc w:val="both"/>
              <w:rPr>
                <w:rFonts w:eastAsia="Calibri"/>
                <w:color w:val="auto"/>
              </w:rPr>
            </w:pPr>
          </w:p>
        </w:tc>
        <w:tc>
          <w:tcPr>
            <w:tcW w:w="3333" w:type="pct"/>
          </w:tcPr>
          <w:p w14:paraId="2F41DDE8" w14:textId="77777777" w:rsidR="00262F28" w:rsidRPr="00B85F1F" w:rsidRDefault="00262F28" w:rsidP="0042698C">
            <w:pPr>
              <w:pStyle w:val="Sinespaciado"/>
              <w:jc w:val="both"/>
              <w:rPr>
                <w:rFonts w:eastAsia="Calibri"/>
                <w:color w:val="auto"/>
              </w:rPr>
            </w:pPr>
            <w:r w:rsidRPr="00B85F1F">
              <w:rPr>
                <w:rFonts w:eastAsia="Calibri"/>
                <w:color w:val="auto"/>
              </w:rPr>
              <w:t>H. AYUNTAMIENTO CALAKMUL</w:t>
            </w:r>
          </w:p>
          <w:p w14:paraId="0CEAE806" w14:textId="77777777" w:rsidR="00262F28" w:rsidRPr="00B85F1F" w:rsidRDefault="00262F28" w:rsidP="0042698C">
            <w:pPr>
              <w:pStyle w:val="Sinespaciado"/>
              <w:jc w:val="both"/>
              <w:rPr>
                <w:rFonts w:eastAsia="Calibri"/>
                <w:color w:val="auto"/>
              </w:rPr>
            </w:pPr>
          </w:p>
          <w:p w14:paraId="2AD3E062" w14:textId="77777777" w:rsidR="00262F28" w:rsidRPr="00B85F1F" w:rsidRDefault="00262F28" w:rsidP="0042698C">
            <w:pPr>
              <w:pStyle w:val="Sinespaciado"/>
              <w:jc w:val="both"/>
              <w:rPr>
                <w:rFonts w:eastAsia="Calibri"/>
                <w:color w:val="auto"/>
              </w:rPr>
            </w:pPr>
            <w:r w:rsidRPr="00B85F1F">
              <w:rPr>
                <w:rFonts w:eastAsia="Calibri"/>
                <w:color w:val="auto"/>
              </w:rPr>
              <w:t>TABULADOR  DE SUELDOS PERSONAL CONFIANZA 2017</w:t>
            </w:r>
          </w:p>
          <w:p w14:paraId="1D53DDE7" w14:textId="77777777" w:rsidR="00262F28" w:rsidRPr="00B85F1F" w:rsidRDefault="00262F28" w:rsidP="0042698C">
            <w:pPr>
              <w:pStyle w:val="Sinespaciado"/>
              <w:jc w:val="both"/>
              <w:rPr>
                <w:rFonts w:eastAsia="Calibri"/>
                <w:color w:val="auto"/>
              </w:rPr>
            </w:pPr>
            <w:r w:rsidRPr="00B85F1F">
              <w:rPr>
                <w:rFonts w:eastAsia="Calibri"/>
                <w:color w:val="auto"/>
              </w:rPr>
              <w:t>TABULADOR DE SUELDOS DE SINDICATO</w:t>
            </w:r>
          </w:p>
        </w:tc>
        <w:tc>
          <w:tcPr>
            <w:tcW w:w="444" w:type="pct"/>
          </w:tcPr>
          <w:p w14:paraId="3574B9A4" w14:textId="77777777" w:rsidR="00262F28" w:rsidRPr="00B85F1F" w:rsidRDefault="00262F28" w:rsidP="0042698C">
            <w:pPr>
              <w:pStyle w:val="Sinespaciado"/>
              <w:jc w:val="both"/>
              <w:rPr>
                <w:rFonts w:eastAsia="Calibri"/>
                <w:color w:val="auto"/>
              </w:rPr>
            </w:pPr>
          </w:p>
          <w:p w14:paraId="5A02906F" w14:textId="77777777" w:rsidR="00262F28" w:rsidRPr="00B85F1F" w:rsidRDefault="00262F28" w:rsidP="0042698C">
            <w:pPr>
              <w:pStyle w:val="Sinespaciado"/>
              <w:jc w:val="both"/>
              <w:rPr>
                <w:rFonts w:eastAsia="Calibri"/>
                <w:color w:val="auto"/>
              </w:rPr>
            </w:pPr>
          </w:p>
          <w:p w14:paraId="2F6BD395" w14:textId="77777777" w:rsidR="00262F28" w:rsidRPr="00B85F1F" w:rsidRDefault="00262F28" w:rsidP="0042698C">
            <w:pPr>
              <w:pStyle w:val="Sinespaciado"/>
              <w:jc w:val="both"/>
              <w:rPr>
                <w:rFonts w:eastAsia="Calibri"/>
                <w:color w:val="auto"/>
              </w:rPr>
            </w:pPr>
            <w:r w:rsidRPr="00B85F1F">
              <w:rPr>
                <w:rFonts w:eastAsia="Calibri"/>
                <w:color w:val="auto"/>
              </w:rPr>
              <w:t>21-25</w:t>
            </w:r>
          </w:p>
        </w:tc>
      </w:tr>
      <w:tr w:rsidR="00262F28" w:rsidRPr="00B85F1F" w14:paraId="6794F1D8" w14:textId="77777777" w:rsidTr="00262F28">
        <w:tc>
          <w:tcPr>
            <w:tcW w:w="379" w:type="pct"/>
          </w:tcPr>
          <w:p w14:paraId="71C3CF06" w14:textId="77777777" w:rsidR="00262F28" w:rsidRPr="00B85F1F" w:rsidRDefault="00262F28" w:rsidP="0042698C">
            <w:pPr>
              <w:pStyle w:val="Sinespaciado"/>
              <w:jc w:val="both"/>
              <w:rPr>
                <w:rFonts w:eastAsia="Calibri"/>
                <w:color w:val="auto"/>
              </w:rPr>
            </w:pPr>
          </w:p>
        </w:tc>
        <w:tc>
          <w:tcPr>
            <w:tcW w:w="534" w:type="pct"/>
          </w:tcPr>
          <w:p w14:paraId="7FEA0C7E" w14:textId="77777777" w:rsidR="00262F28" w:rsidRPr="00B85F1F" w:rsidRDefault="00262F28" w:rsidP="0042698C">
            <w:pPr>
              <w:pStyle w:val="Sinespaciado"/>
              <w:jc w:val="both"/>
              <w:rPr>
                <w:rFonts w:eastAsia="Calibri"/>
                <w:color w:val="auto"/>
              </w:rPr>
            </w:pPr>
          </w:p>
        </w:tc>
        <w:tc>
          <w:tcPr>
            <w:tcW w:w="310" w:type="pct"/>
          </w:tcPr>
          <w:p w14:paraId="50EE2C97" w14:textId="77777777" w:rsidR="00262F28" w:rsidRPr="00B85F1F" w:rsidRDefault="00262F28" w:rsidP="0042698C">
            <w:pPr>
              <w:pStyle w:val="Sinespaciado"/>
              <w:jc w:val="both"/>
              <w:rPr>
                <w:rFonts w:eastAsia="Calibri"/>
                <w:color w:val="auto"/>
              </w:rPr>
            </w:pPr>
          </w:p>
        </w:tc>
        <w:tc>
          <w:tcPr>
            <w:tcW w:w="3333" w:type="pct"/>
          </w:tcPr>
          <w:p w14:paraId="5C318F92" w14:textId="77777777" w:rsidR="00262F28" w:rsidRPr="00B85F1F" w:rsidRDefault="00262F28" w:rsidP="0042698C">
            <w:pPr>
              <w:pStyle w:val="Sinespaciado"/>
              <w:jc w:val="both"/>
              <w:rPr>
                <w:rFonts w:eastAsia="Calibri"/>
                <w:color w:val="auto"/>
              </w:rPr>
            </w:pPr>
          </w:p>
          <w:p w14:paraId="745DB166" w14:textId="77777777" w:rsidR="00262F28" w:rsidRPr="00B85F1F" w:rsidRDefault="00262F28" w:rsidP="0042698C">
            <w:pPr>
              <w:pStyle w:val="Sinespaciado"/>
              <w:jc w:val="both"/>
              <w:rPr>
                <w:rFonts w:eastAsia="Calibri"/>
                <w:color w:val="auto"/>
              </w:rPr>
            </w:pPr>
            <w:r w:rsidRPr="00B85F1F">
              <w:rPr>
                <w:rFonts w:eastAsia="Calibri"/>
                <w:color w:val="auto"/>
              </w:rPr>
              <w:t xml:space="preserve">                                      SECCION JUDICIAL</w:t>
            </w:r>
          </w:p>
          <w:p w14:paraId="496B7C55" w14:textId="77777777" w:rsidR="00262F28" w:rsidRPr="00B85F1F" w:rsidRDefault="00262F28" w:rsidP="0042698C">
            <w:pPr>
              <w:pStyle w:val="Sinespaciado"/>
              <w:jc w:val="both"/>
              <w:rPr>
                <w:rFonts w:eastAsia="Calibri"/>
                <w:color w:val="auto"/>
              </w:rPr>
            </w:pPr>
          </w:p>
          <w:p w14:paraId="3B8DA078" w14:textId="77777777" w:rsidR="00262F28" w:rsidRPr="00B85F1F" w:rsidRDefault="00262F28" w:rsidP="0042698C">
            <w:pPr>
              <w:pStyle w:val="Sinespaciado"/>
              <w:jc w:val="both"/>
              <w:rPr>
                <w:rFonts w:eastAsia="Calibri"/>
                <w:color w:val="auto"/>
              </w:rPr>
            </w:pPr>
            <w:r w:rsidRPr="00B85F1F">
              <w:rPr>
                <w:rFonts w:eastAsia="Calibri"/>
                <w:color w:val="auto"/>
              </w:rPr>
              <w:t>SE APRUEBA FORMATO DE SOLICITUD DE REGISTRO DE CEDULAS PROFESIONALES, ANTE EL TRIBUNAL DE JUSTICIA ADMINISTRATIVA DEL EDO. DE CAMPECHE.</w:t>
            </w:r>
          </w:p>
        </w:tc>
        <w:tc>
          <w:tcPr>
            <w:tcW w:w="444" w:type="pct"/>
          </w:tcPr>
          <w:p w14:paraId="43520265" w14:textId="77777777" w:rsidR="00262F28" w:rsidRPr="00B85F1F" w:rsidRDefault="00262F28" w:rsidP="0042698C">
            <w:pPr>
              <w:pStyle w:val="Sinespaciado"/>
              <w:jc w:val="both"/>
              <w:rPr>
                <w:rFonts w:eastAsia="Calibri"/>
                <w:color w:val="auto"/>
              </w:rPr>
            </w:pPr>
          </w:p>
          <w:p w14:paraId="3C32BEA0" w14:textId="77777777" w:rsidR="00262F28" w:rsidRPr="00B85F1F" w:rsidRDefault="00262F28" w:rsidP="0042698C">
            <w:pPr>
              <w:pStyle w:val="Sinespaciado"/>
              <w:jc w:val="both"/>
              <w:rPr>
                <w:rFonts w:eastAsia="Calibri"/>
                <w:color w:val="auto"/>
              </w:rPr>
            </w:pPr>
          </w:p>
          <w:p w14:paraId="01C7C31D" w14:textId="77777777" w:rsidR="00262F28" w:rsidRPr="00B85F1F" w:rsidRDefault="00262F28" w:rsidP="0042698C">
            <w:pPr>
              <w:pStyle w:val="Sinespaciado"/>
              <w:jc w:val="both"/>
              <w:rPr>
                <w:rFonts w:eastAsia="Calibri"/>
                <w:color w:val="auto"/>
              </w:rPr>
            </w:pPr>
            <w:r w:rsidRPr="00B85F1F">
              <w:rPr>
                <w:rFonts w:eastAsia="Calibri"/>
                <w:color w:val="auto"/>
              </w:rPr>
              <w:t>25-27</w:t>
            </w:r>
          </w:p>
        </w:tc>
      </w:tr>
      <w:tr w:rsidR="00262F28" w:rsidRPr="00B85F1F" w14:paraId="3B4D8867" w14:textId="77777777" w:rsidTr="00262F28">
        <w:tc>
          <w:tcPr>
            <w:tcW w:w="379" w:type="pct"/>
          </w:tcPr>
          <w:p w14:paraId="580EE228" w14:textId="77777777" w:rsidR="00262F28" w:rsidRPr="00B85F1F" w:rsidRDefault="00262F28" w:rsidP="0042698C">
            <w:pPr>
              <w:pStyle w:val="Sinespaciado"/>
              <w:jc w:val="both"/>
              <w:rPr>
                <w:rFonts w:eastAsia="Calibri"/>
                <w:color w:val="auto"/>
              </w:rPr>
            </w:pPr>
          </w:p>
        </w:tc>
        <w:tc>
          <w:tcPr>
            <w:tcW w:w="534" w:type="pct"/>
          </w:tcPr>
          <w:p w14:paraId="4E06FE95" w14:textId="77777777" w:rsidR="00262F28" w:rsidRPr="00B85F1F" w:rsidRDefault="00262F28" w:rsidP="0042698C">
            <w:pPr>
              <w:pStyle w:val="Sinespaciado"/>
              <w:jc w:val="both"/>
              <w:rPr>
                <w:rFonts w:eastAsia="Calibri"/>
                <w:color w:val="auto"/>
              </w:rPr>
            </w:pPr>
          </w:p>
        </w:tc>
        <w:tc>
          <w:tcPr>
            <w:tcW w:w="310" w:type="pct"/>
          </w:tcPr>
          <w:p w14:paraId="7D61831A" w14:textId="77777777" w:rsidR="00262F28" w:rsidRPr="00B85F1F" w:rsidRDefault="00262F28" w:rsidP="0042698C">
            <w:pPr>
              <w:pStyle w:val="Sinespaciado"/>
              <w:jc w:val="both"/>
              <w:rPr>
                <w:rFonts w:eastAsia="Calibri"/>
                <w:color w:val="auto"/>
              </w:rPr>
            </w:pPr>
          </w:p>
        </w:tc>
        <w:tc>
          <w:tcPr>
            <w:tcW w:w="3333" w:type="pct"/>
          </w:tcPr>
          <w:p w14:paraId="20EF68A5" w14:textId="77777777" w:rsidR="00262F28" w:rsidRPr="00B85F1F" w:rsidRDefault="00262F28" w:rsidP="0042698C">
            <w:pPr>
              <w:pStyle w:val="Sinespaciado"/>
              <w:jc w:val="both"/>
              <w:rPr>
                <w:rFonts w:eastAsia="Calibri"/>
                <w:color w:val="auto"/>
              </w:rPr>
            </w:pPr>
            <w:r w:rsidRPr="00B85F1F">
              <w:rPr>
                <w:rFonts w:eastAsia="Calibri"/>
                <w:color w:val="auto"/>
              </w:rPr>
              <w:t>TOCA 01/17-2018/00186, JUZGADO SEGUNDO DE PRIM. INST. PRIMER DIST. JUD.,  VICTOR MANUEL MAGAÑA GONZALEZ.</w:t>
            </w:r>
          </w:p>
        </w:tc>
        <w:tc>
          <w:tcPr>
            <w:tcW w:w="444" w:type="pct"/>
          </w:tcPr>
          <w:p w14:paraId="1B8E4082" w14:textId="77777777" w:rsidR="00262F28" w:rsidRPr="00B85F1F" w:rsidRDefault="00262F28" w:rsidP="0042698C">
            <w:pPr>
              <w:pStyle w:val="Sinespaciado"/>
              <w:jc w:val="both"/>
              <w:rPr>
                <w:rFonts w:eastAsia="Calibri"/>
                <w:color w:val="auto"/>
              </w:rPr>
            </w:pPr>
            <w:r w:rsidRPr="00B85F1F">
              <w:rPr>
                <w:rFonts w:eastAsia="Calibri"/>
                <w:color w:val="auto"/>
              </w:rPr>
              <w:t>27-28</w:t>
            </w:r>
          </w:p>
        </w:tc>
      </w:tr>
      <w:tr w:rsidR="00262F28" w:rsidRPr="00B85F1F" w14:paraId="2AECF6B2" w14:textId="77777777" w:rsidTr="00262F28">
        <w:tc>
          <w:tcPr>
            <w:tcW w:w="379" w:type="pct"/>
          </w:tcPr>
          <w:p w14:paraId="2876B4B5" w14:textId="77777777" w:rsidR="00262F28" w:rsidRPr="00B85F1F" w:rsidRDefault="00262F28" w:rsidP="0042698C">
            <w:pPr>
              <w:pStyle w:val="Sinespaciado"/>
              <w:jc w:val="both"/>
              <w:rPr>
                <w:rFonts w:eastAsia="Calibri"/>
                <w:color w:val="auto"/>
              </w:rPr>
            </w:pPr>
          </w:p>
        </w:tc>
        <w:tc>
          <w:tcPr>
            <w:tcW w:w="534" w:type="pct"/>
          </w:tcPr>
          <w:p w14:paraId="6CFF3CB2" w14:textId="77777777" w:rsidR="00262F28" w:rsidRPr="00B85F1F" w:rsidRDefault="00262F28" w:rsidP="0042698C">
            <w:pPr>
              <w:pStyle w:val="Sinespaciado"/>
              <w:jc w:val="both"/>
              <w:rPr>
                <w:rFonts w:eastAsia="Calibri"/>
                <w:color w:val="auto"/>
              </w:rPr>
            </w:pPr>
          </w:p>
        </w:tc>
        <w:tc>
          <w:tcPr>
            <w:tcW w:w="310" w:type="pct"/>
          </w:tcPr>
          <w:p w14:paraId="16C87AAB" w14:textId="77777777" w:rsidR="00262F28" w:rsidRPr="00B85F1F" w:rsidRDefault="00262F28" w:rsidP="0042698C">
            <w:pPr>
              <w:pStyle w:val="Sinespaciado"/>
              <w:jc w:val="both"/>
              <w:rPr>
                <w:rFonts w:eastAsia="Calibri"/>
                <w:color w:val="auto"/>
              </w:rPr>
            </w:pPr>
          </w:p>
        </w:tc>
        <w:tc>
          <w:tcPr>
            <w:tcW w:w="3333" w:type="pct"/>
          </w:tcPr>
          <w:p w14:paraId="2416AB4B" w14:textId="77777777" w:rsidR="00262F28" w:rsidRPr="00B85F1F" w:rsidRDefault="00262F28" w:rsidP="0042698C">
            <w:pPr>
              <w:pStyle w:val="Sinespaciado"/>
              <w:jc w:val="both"/>
              <w:rPr>
                <w:rFonts w:eastAsia="Calibri"/>
                <w:color w:val="auto"/>
              </w:rPr>
            </w:pPr>
            <w:r w:rsidRPr="00B85F1F">
              <w:rPr>
                <w:rFonts w:eastAsia="Calibri"/>
                <w:color w:val="auto"/>
              </w:rPr>
              <w:t>TOCA 112/15-2016/S.M, JUZGADO SEGUNDO PENAL ,  BRUNO JOSSIMAR RIVERA MENDEZ</w:t>
            </w:r>
          </w:p>
        </w:tc>
        <w:tc>
          <w:tcPr>
            <w:tcW w:w="444" w:type="pct"/>
          </w:tcPr>
          <w:p w14:paraId="14B6266E" w14:textId="77777777" w:rsidR="00262F28" w:rsidRPr="00B85F1F" w:rsidRDefault="00262F28" w:rsidP="0042698C">
            <w:pPr>
              <w:pStyle w:val="Sinespaciado"/>
              <w:jc w:val="both"/>
              <w:rPr>
                <w:rFonts w:eastAsia="Calibri"/>
                <w:color w:val="auto"/>
              </w:rPr>
            </w:pPr>
            <w:r w:rsidRPr="00B85F1F">
              <w:rPr>
                <w:rFonts w:eastAsia="Calibri"/>
                <w:color w:val="auto"/>
              </w:rPr>
              <w:t>28-38</w:t>
            </w:r>
          </w:p>
        </w:tc>
      </w:tr>
      <w:tr w:rsidR="00262F28" w:rsidRPr="00B85F1F" w14:paraId="1439B295" w14:textId="77777777" w:rsidTr="00262F28">
        <w:tc>
          <w:tcPr>
            <w:tcW w:w="379" w:type="pct"/>
          </w:tcPr>
          <w:p w14:paraId="5FC0CEFF" w14:textId="77777777" w:rsidR="00262F28" w:rsidRPr="00B85F1F" w:rsidRDefault="00262F28" w:rsidP="0042698C">
            <w:pPr>
              <w:pStyle w:val="Sinespaciado"/>
              <w:jc w:val="both"/>
              <w:rPr>
                <w:rFonts w:eastAsia="Calibri"/>
                <w:color w:val="auto"/>
              </w:rPr>
            </w:pPr>
          </w:p>
        </w:tc>
        <w:tc>
          <w:tcPr>
            <w:tcW w:w="534" w:type="pct"/>
          </w:tcPr>
          <w:p w14:paraId="02D1FFA8" w14:textId="77777777" w:rsidR="00262F28" w:rsidRPr="00B85F1F" w:rsidRDefault="00262F28" w:rsidP="0042698C">
            <w:pPr>
              <w:pStyle w:val="Sinespaciado"/>
              <w:jc w:val="both"/>
              <w:rPr>
                <w:rFonts w:eastAsia="Calibri"/>
                <w:color w:val="auto"/>
              </w:rPr>
            </w:pPr>
          </w:p>
        </w:tc>
        <w:tc>
          <w:tcPr>
            <w:tcW w:w="310" w:type="pct"/>
          </w:tcPr>
          <w:p w14:paraId="4D497C8A" w14:textId="77777777" w:rsidR="00262F28" w:rsidRPr="00B85F1F" w:rsidRDefault="00262F28" w:rsidP="0042698C">
            <w:pPr>
              <w:pStyle w:val="Sinespaciado"/>
              <w:jc w:val="both"/>
              <w:rPr>
                <w:rFonts w:eastAsia="Calibri"/>
                <w:color w:val="auto"/>
              </w:rPr>
            </w:pPr>
          </w:p>
        </w:tc>
        <w:tc>
          <w:tcPr>
            <w:tcW w:w="3333" w:type="pct"/>
          </w:tcPr>
          <w:p w14:paraId="173B8FEE" w14:textId="77777777" w:rsidR="00262F28" w:rsidRPr="00B85F1F" w:rsidRDefault="00262F28" w:rsidP="0042698C">
            <w:pPr>
              <w:pStyle w:val="Sinespaciado"/>
              <w:jc w:val="both"/>
              <w:rPr>
                <w:rFonts w:eastAsia="Calibri"/>
                <w:color w:val="auto"/>
              </w:rPr>
            </w:pPr>
            <w:r w:rsidRPr="00B85F1F">
              <w:rPr>
                <w:rFonts w:eastAsia="Calibri"/>
                <w:color w:val="auto"/>
              </w:rPr>
              <w:t>EXPDTE. 785/16-2017, JUZGADO TERCERO DE PRIMER INST. RAMO FAMILIAR PRIMER DIST. JUD.,  FERNANDO GACIA ANGEL</w:t>
            </w:r>
          </w:p>
        </w:tc>
        <w:tc>
          <w:tcPr>
            <w:tcW w:w="444" w:type="pct"/>
          </w:tcPr>
          <w:p w14:paraId="630D671D" w14:textId="77777777" w:rsidR="00262F28" w:rsidRPr="00B85F1F" w:rsidRDefault="00262F28" w:rsidP="0042698C">
            <w:pPr>
              <w:pStyle w:val="Sinespaciado"/>
              <w:jc w:val="both"/>
              <w:rPr>
                <w:rFonts w:eastAsia="Calibri"/>
                <w:color w:val="auto"/>
              </w:rPr>
            </w:pPr>
            <w:r w:rsidRPr="00B85F1F">
              <w:rPr>
                <w:rFonts w:eastAsia="Calibri"/>
                <w:color w:val="auto"/>
              </w:rPr>
              <w:t>38-46</w:t>
            </w:r>
          </w:p>
        </w:tc>
      </w:tr>
      <w:tr w:rsidR="00262F28" w:rsidRPr="00B85F1F" w14:paraId="36683C3A" w14:textId="77777777" w:rsidTr="00262F28">
        <w:tc>
          <w:tcPr>
            <w:tcW w:w="379" w:type="pct"/>
          </w:tcPr>
          <w:p w14:paraId="0484B8F4" w14:textId="77777777" w:rsidR="00262F28" w:rsidRPr="00B85F1F" w:rsidRDefault="00262F28" w:rsidP="0042698C">
            <w:pPr>
              <w:pStyle w:val="Sinespaciado"/>
              <w:jc w:val="both"/>
              <w:rPr>
                <w:rFonts w:eastAsia="Calibri"/>
                <w:color w:val="auto"/>
              </w:rPr>
            </w:pPr>
          </w:p>
        </w:tc>
        <w:tc>
          <w:tcPr>
            <w:tcW w:w="534" w:type="pct"/>
          </w:tcPr>
          <w:p w14:paraId="72B80C4E" w14:textId="77777777" w:rsidR="00262F28" w:rsidRPr="00B85F1F" w:rsidRDefault="00262F28" w:rsidP="0042698C">
            <w:pPr>
              <w:pStyle w:val="Sinespaciado"/>
              <w:jc w:val="both"/>
              <w:rPr>
                <w:rFonts w:eastAsia="Calibri"/>
                <w:color w:val="auto"/>
              </w:rPr>
            </w:pPr>
          </w:p>
        </w:tc>
        <w:tc>
          <w:tcPr>
            <w:tcW w:w="310" w:type="pct"/>
          </w:tcPr>
          <w:p w14:paraId="19BCF7DC" w14:textId="77777777" w:rsidR="00262F28" w:rsidRPr="00B85F1F" w:rsidRDefault="00262F28" w:rsidP="0042698C">
            <w:pPr>
              <w:pStyle w:val="Sinespaciado"/>
              <w:jc w:val="both"/>
              <w:rPr>
                <w:rFonts w:eastAsia="Calibri"/>
                <w:color w:val="auto"/>
              </w:rPr>
            </w:pPr>
          </w:p>
        </w:tc>
        <w:tc>
          <w:tcPr>
            <w:tcW w:w="3333" w:type="pct"/>
          </w:tcPr>
          <w:p w14:paraId="017D7F94" w14:textId="77777777" w:rsidR="00262F28" w:rsidRPr="00B85F1F" w:rsidRDefault="00262F28" w:rsidP="0042698C">
            <w:pPr>
              <w:pStyle w:val="Sinespaciado"/>
              <w:jc w:val="both"/>
              <w:rPr>
                <w:rFonts w:eastAsia="Calibri"/>
                <w:color w:val="auto"/>
              </w:rPr>
            </w:pPr>
            <w:r w:rsidRPr="00B85F1F">
              <w:rPr>
                <w:rFonts w:eastAsia="Calibri"/>
                <w:color w:val="auto"/>
              </w:rPr>
              <w:t>EXPDTE. 298/17-2018/2C-II, JUZGADO SEGUNDO DE PRIMERA INST. RAMO CIVIL SEGUNDO DIT. JUD.,  IVAN ARIEL LUNA FABRE</w:t>
            </w:r>
          </w:p>
        </w:tc>
        <w:tc>
          <w:tcPr>
            <w:tcW w:w="444" w:type="pct"/>
          </w:tcPr>
          <w:p w14:paraId="4693FD46" w14:textId="77777777" w:rsidR="00262F28" w:rsidRPr="00B85F1F" w:rsidRDefault="00262F28" w:rsidP="0042698C">
            <w:pPr>
              <w:pStyle w:val="Sinespaciado"/>
              <w:jc w:val="both"/>
              <w:rPr>
                <w:rFonts w:eastAsia="Calibri"/>
                <w:color w:val="auto"/>
              </w:rPr>
            </w:pPr>
            <w:r w:rsidRPr="00B85F1F">
              <w:rPr>
                <w:rFonts w:eastAsia="Calibri"/>
                <w:color w:val="auto"/>
              </w:rPr>
              <w:t>46-47</w:t>
            </w:r>
          </w:p>
        </w:tc>
      </w:tr>
      <w:tr w:rsidR="00262F28" w:rsidRPr="00B85F1F" w14:paraId="5ECFD354" w14:textId="77777777" w:rsidTr="00262F28">
        <w:tc>
          <w:tcPr>
            <w:tcW w:w="379" w:type="pct"/>
          </w:tcPr>
          <w:p w14:paraId="57DB3B2F" w14:textId="77777777" w:rsidR="00262F28" w:rsidRPr="00B85F1F" w:rsidRDefault="00262F28" w:rsidP="0042698C">
            <w:pPr>
              <w:pStyle w:val="Sinespaciado"/>
              <w:jc w:val="both"/>
              <w:rPr>
                <w:rFonts w:eastAsia="Calibri"/>
                <w:color w:val="auto"/>
              </w:rPr>
            </w:pPr>
          </w:p>
        </w:tc>
        <w:tc>
          <w:tcPr>
            <w:tcW w:w="534" w:type="pct"/>
          </w:tcPr>
          <w:p w14:paraId="107A6A2C" w14:textId="77777777" w:rsidR="00262F28" w:rsidRPr="00B85F1F" w:rsidRDefault="00262F28" w:rsidP="0042698C">
            <w:pPr>
              <w:pStyle w:val="Sinespaciado"/>
              <w:jc w:val="both"/>
              <w:rPr>
                <w:rFonts w:eastAsia="Calibri"/>
                <w:color w:val="auto"/>
              </w:rPr>
            </w:pPr>
          </w:p>
        </w:tc>
        <w:tc>
          <w:tcPr>
            <w:tcW w:w="310" w:type="pct"/>
          </w:tcPr>
          <w:p w14:paraId="4347C345" w14:textId="77777777" w:rsidR="00262F28" w:rsidRPr="00B85F1F" w:rsidRDefault="00262F28" w:rsidP="0042698C">
            <w:pPr>
              <w:pStyle w:val="Sinespaciado"/>
              <w:jc w:val="both"/>
              <w:rPr>
                <w:rFonts w:eastAsia="Calibri"/>
                <w:color w:val="auto"/>
              </w:rPr>
            </w:pPr>
          </w:p>
        </w:tc>
        <w:tc>
          <w:tcPr>
            <w:tcW w:w="3333" w:type="pct"/>
          </w:tcPr>
          <w:p w14:paraId="331B0B21" w14:textId="77777777" w:rsidR="00262F28" w:rsidRPr="00B85F1F" w:rsidRDefault="00262F28" w:rsidP="0042698C">
            <w:pPr>
              <w:pStyle w:val="Sinespaciado"/>
              <w:jc w:val="both"/>
              <w:rPr>
                <w:rFonts w:eastAsia="Calibri"/>
                <w:color w:val="auto"/>
              </w:rPr>
            </w:pPr>
            <w:r w:rsidRPr="00B85F1F">
              <w:rPr>
                <w:rFonts w:eastAsia="Calibri"/>
                <w:color w:val="auto"/>
              </w:rPr>
              <w:t>EXPDTE. 38/15-2016/2P-II, JUZGADO PRIMERO PRIM. INST. RAMO PENAL SEGUNDO DIST. JUD., ROSA ELENA PEREZ REYES.</w:t>
            </w:r>
          </w:p>
        </w:tc>
        <w:tc>
          <w:tcPr>
            <w:tcW w:w="444" w:type="pct"/>
          </w:tcPr>
          <w:p w14:paraId="2F86BB65" w14:textId="77777777" w:rsidR="00262F28" w:rsidRPr="00B85F1F" w:rsidRDefault="00262F28" w:rsidP="0042698C">
            <w:pPr>
              <w:pStyle w:val="Sinespaciado"/>
              <w:jc w:val="both"/>
              <w:rPr>
                <w:rFonts w:eastAsia="Calibri"/>
                <w:color w:val="auto"/>
              </w:rPr>
            </w:pPr>
            <w:r w:rsidRPr="00B85F1F">
              <w:rPr>
                <w:rFonts w:eastAsia="Calibri"/>
                <w:color w:val="auto"/>
              </w:rPr>
              <w:t>47-48</w:t>
            </w:r>
          </w:p>
        </w:tc>
      </w:tr>
      <w:tr w:rsidR="00262F28" w:rsidRPr="00B85F1F" w14:paraId="4FF916A3" w14:textId="77777777" w:rsidTr="00262F28">
        <w:tc>
          <w:tcPr>
            <w:tcW w:w="379" w:type="pct"/>
          </w:tcPr>
          <w:p w14:paraId="65EB1BD9" w14:textId="77777777" w:rsidR="00262F28" w:rsidRPr="00B85F1F" w:rsidRDefault="00262F28" w:rsidP="0042698C">
            <w:pPr>
              <w:pStyle w:val="Sinespaciado"/>
              <w:jc w:val="both"/>
              <w:rPr>
                <w:rFonts w:eastAsia="Calibri"/>
                <w:color w:val="auto"/>
              </w:rPr>
            </w:pPr>
          </w:p>
        </w:tc>
        <w:tc>
          <w:tcPr>
            <w:tcW w:w="534" w:type="pct"/>
          </w:tcPr>
          <w:p w14:paraId="079847FA" w14:textId="77777777" w:rsidR="00262F28" w:rsidRPr="00B85F1F" w:rsidRDefault="00262F28" w:rsidP="0042698C">
            <w:pPr>
              <w:pStyle w:val="Sinespaciado"/>
              <w:jc w:val="both"/>
              <w:rPr>
                <w:rFonts w:eastAsia="Calibri"/>
                <w:color w:val="auto"/>
              </w:rPr>
            </w:pPr>
          </w:p>
        </w:tc>
        <w:tc>
          <w:tcPr>
            <w:tcW w:w="310" w:type="pct"/>
          </w:tcPr>
          <w:p w14:paraId="780DE3C2" w14:textId="77777777" w:rsidR="00262F28" w:rsidRPr="00B85F1F" w:rsidRDefault="00262F28" w:rsidP="0042698C">
            <w:pPr>
              <w:pStyle w:val="Sinespaciado"/>
              <w:jc w:val="both"/>
              <w:rPr>
                <w:rFonts w:eastAsia="Calibri"/>
                <w:color w:val="auto"/>
              </w:rPr>
            </w:pPr>
          </w:p>
        </w:tc>
        <w:tc>
          <w:tcPr>
            <w:tcW w:w="3333" w:type="pct"/>
          </w:tcPr>
          <w:p w14:paraId="47E7948B" w14:textId="77777777" w:rsidR="00262F28" w:rsidRPr="00B85F1F" w:rsidRDefault="00262F28" w:rsidP="0042698C">
            <w:pPr>
              <w:pStyle w:val="Sinespaciado"/>
              <w:jc w:val="both"/>
              <w:rPr>
                <w:rFonts w:eastAsia="Calibri"/>
                <w:color w:val="auto"/>
              </w:rPr>
            </w:pPr>
            <w:r w:rsidRPr="00B85F1F">
              <w:rPr>
                <w:rFonts w:eastAsia="Calibri"/>
                <w:color w:val="auto"/>
              </w:rPr>
              <w:t>EXPDTE. 135/12-2013/2P-II, JUZGADO PRIMERO DEL RAMO PENAL DEL SEGUNDO DIST. JUD.,  ISAAC DAMAS JOB, JUAN CARLOS DAMAS JOB, EMILIO BUCIO PEREZ,  Y OTROS</w:t>
            </w:r>
          </w:p>
        </w:tc>
        <w:tc>
          <w:tcPr>
            <w:tcW w:w="444" w:type="pct"/>
          </w:tcPr>
          <w:p w14:paraId="1A3A7722" w14:textId="77777777" w:rsidR="00262F28" w:rsidRPr="00B85F1F" w:rsidRDefault="00262F28" w:rsidP="0042698C">
            <w:pPr>
              <w:pStyle w:val="Sinespaciado"/>
              <w:jc w:val="both"/>
              <w:rPr>
                <w:rFonts w:eastAsia="Calibri"/>
                <w:color w:val="auto"/>
              </w:rPr>
            </w:pPr>
            <w:r w:rsidRPr="00B85F1F">
              <w:rPr>
                <w:rFonts w:eastAsia="Calibri"/>
                <w:color w:val="auto"/>
              </w:rPr>
              <w:t>48-49</w:t>
            </w:r>
          </w:p>
        </w:tc>
      </w:tr>
      <w:tr w:rsidR="00262F28" w:rsidRPr="00B85F1F" w14:paraId="3EEF538A" w14:textId="77777777" w:rsidTr="00262F28">
        <w:tc>
          <w:tcPr>
            <w:tcW w:w="379" w:type="pct"/>
          </w:tcPr>
          <w:p w14:paraId="21E64967" w14:textId="77777777" w:rsidR="00262F28" w:rsidRPr="00B85F1F" w:rsidRDefault="00262F28" w:rsidP="0042698C">
            <w:pPr>
              <w:pStyle w:val="Sinespaciado"/>
              <w:jc w:val="both"/>
              <w:rPr>
                <w:rFonts w:eastAsia="Calibri"/>
                <w:color w:val="auto"/>
              </w:rPr>
            </w:pPr>
          </w:p>
        </w:tc>
        <w:tc>
          <w:tcPr>
            <w:tcW w:w="534" w:type="pct"/>
          </w:tcPr>
          <w:p w14:paraId="1A9AB442" w14:textId="77777777" w:rsidR="00262F28" w:rsidRPr="00B85F1F" w:rsidRDefault="00262F28" w:rsidP="0042698C">
            <w:pPr>
              <w:pStyle w:val="Sinespaciado"/>
              <w:jc w:val="both"/>
              <w:rPr>
                <w:rFonts w:eastAsia="Calibri"/>
                <w:color w:val="auto"/>
              </w:rPr>
            </w:pPr>
          </w:p>
        </w:tc>
        <w:tc>
          <w:tcPr>
            <w:tcW w:w="310" w:type="pct"/>
          </w:tcPr>
          <w:p w14:paraId="3C021886" w14:textId="77777777" w:rsidR="00262F28" w:rsidRPr="00B85F1F" w:rsidRDefault="00262F28" w:rsidP="0042698C">
            <w:pPr>
              <w:pStyle w:val="Sinespaciado"/>
              <w:jc w:val="both"/>
              <w:rPr>
                <w:rFonts w:eastAsia="Calibri"/>
                <w:color w:val="auto"/>
              </w:rPr>
            </w:pPr>
          </w:p>
        </w:tc>
        <w:tc>
          <w:tcPr>
            <w:tcW w:w="3333" w:type="pct"/>
          </w:tcPr>
          <w:p w14:paraId="3773B0A3" w14:textId="77777777" w:rsidR="00262F28" w:rsidRPr="00B85F1F" w:rsidRDefault="00262F28" w:rsidP="0042698C">
            <w:pPr>
              <w:pStyle w:val="Sinespaciado"/>
              <w:jc w:val="both"/>
              <w:rPr>
                <w:rFonts w:eastAsia="Calibri"/>
                <w:color w:val="auto"/>
              </w:rPr>
            </w:pPr>
            <w:r w:rsidRPr="00B85F1F">
              <w:rPr>
                <w:rFonts w:eastAsia="Calibri"/>
                <w:color w:val="auto"/>
              </w:rPr>
              <w:t>EXPDTE. 115/12-2013/1E-II,  JUZGADO PRIMERO DE PRIMERA INST. DE CUANTIA MENOR DEL SEGUNDO DIST. JUD.,  ISAIAS BALAN JIMENEZ</w:t>
            </w:r>
          </w:p>
        </w:tc>
        <w:tc>
          <w:tcPr>
            <w:tcW w:w="444" w:type="pct"/>
          </w:tcPr>
          <w:p w14:paraId="6C4C1C87" w14:textId="77777777" w:rsidR="00262F28" w:rsidRPr="00B85F1F" w:rsidRDefault="00262F28" w:rsidP="0042698C">
            <w:pPr>
              <w:pStyle w:val="Sinespaciado"/>
              <w:jc w:val="both"/>
              <w:rPr>
                <w:rFonts w:eastAsia="Calibri"/>
                <w:color w:val="auto"/>
              </w:rPr>
            </w:pPr>
            <w:r w:rsidRPr="00B85F1F">
              <w:rPr>
                <w:rFonts w:eastAsia="Calibri"/>
                <w:color w:val="auto"/>
              </w:rPr>
              <w:t>49-51</w:t>
            </w:r>
          </w:p>
        </w:tc>
      </w:tr>
      <w:tr w:rsidR="00262F28" w:rsidRPr="00B85F1F" w14:paraId="2F5FEF39" w14:textId="77777777" w:rsidTr="00262F28">
        <w:tc>
          <w:tcPr>
            <w:tcW w:w="379" w:type="pct"/>
          </w:tcPr>
          <w:p w14:paraId="7E64AF91" w14:textId="77777777" w:rsidR="00262F28" w:rsidRPr="00B85F1F" w:rsidRDefault="00262F28" w:rsidP="0042698C">
            <w:pPr>
              <w:pStyle w:val="Sinespaciado"/>
              <w:jc w:val="both"/>
              <w:rPr>
                <w:rFonts w:eastAsia="Calibri"/>
                <w:color w:val="auto"/>
              </w:rPr>
            </w:pPr>
          </w:p>
        </w:tc>
        <w:tc>
          <w:tcPr>
            <w:tcW w:w="534" w:type="pct"/>
          </w:tcPr>
          <w:p w14:paraId="77B05717" w14:textId="77777777" w:rsidR="00262F28" w:rsidRPr="00B85F1F" w:rsidRDefault="00262F28" w:rsidP="0042698C">
            <w:pPr>
              <w:pStyle w:val="Sinespaciado"/>
              <w:jc w:val="both"/>
              <w:rPr>
                <w:rFonts w:eastAsia="Calibri"/>
                <w:color w:val="auto"/>
              </w:rPr>
            </w:pPr>
          </w:p>
        </w:tc>
        <w:tc>
          <w:tcPr>
            <w:tcW w:w="310" w:type="pct"/>
          </w:tcPr>
          <w:p w14:paraId="430A12A7" w14:textId="77777777" w:rsidR="00262F28" w:rsidRPr="00B85F1F" w:rsidRDefault="00262F28" w:rsidP="0042698C">
            <w:pPr>
              <w:pStyle w:val="Sinespaciado"/>
              <w:jc w:val="both"/>
              <w:rPr>
                <w:rFonts w:eastAsia="Calibri"/>
                <w:color w:val="auto"/>
              </w:rPr>
            </w:pPr>
          </w:p>
        </w:tc>
        <w:tc>
          <w:tcPr>
            <w:tcW w:w="3333" w:type="pct"/>
          </w:tcPr>
          <w:p w14:paraId="747A6FE6" w14:textId="77777777" w:rsidR="00262F28" w:rsidRPr="00B85F1F" w:rsidRDefault="00262F28" w:rsidP="0042698C">
            <w:pPr>
              <w:pStyle w:val="Sinespaciado"/>
              <w:jc w:val="both"/>
              <w:rPr>
                <w:rFonts w:eastAsia="Calibri"/>
                <w:color w:val="auto"/>
              </w:rPr>
            </w:pPr>
            <w:r w:rsidRPr="00B85F1F">
              <w:rPr>
                <w:rFonts w:eastAsia="Calibri"/>
                <w:color w:val="auto"/>
              </w:rPr>
              <w:t>EXPDTE. 129/14-2015/1E-II, JUZAGADO PRIMERO DE RPIMERA INST. DE CUANTIA MENOR DEL SEGUNDO DIST. JUD.,  LUIS ANTONIO VAZQUEZ MATA.</w:t>
            </w:r>
          </w:p>
        </w:tc>
        <w:tc>
          <w:tcPr>
            <w:tcW w:w="444" w:type="pct"/>
          </w:tcPr>
          <w:p w14:paraId="1823C597" w14:textId="77777777" w:rsidR="00262F28" w:rsidRPr="00B85F1F" w:rsidRDefault="00262F28" w:rsidP="0042698C">
            <w:pPr>
              <w:pStyle w:val="Sinespaciado"/>
              <w:jc w:val="both"/>
              <w:rPr>
                <w:rFonts w:eastAsia="Calibri"/>
                <w:color w:val="auto"/>
              </w:rPr>
            </w:pPr>
            <w:r w:rsidRPr="00B85F1F">
              <w:rPr>
                <w:rFonts w:eastAsia="Calibri"/>
                <w:color w:val="auto"/>
              </w:rPr>
              <w:t>51-52</w:t>
            </w:r>
          </w:p>
        </w:tc>
      </w:tr>
      <w:tr w:rsidR="00262F28" w:rsidRPr="00B85F1F" w14:paraId="0E6191F0" w14:textId="77777777" w:rsidTr="00262F28">
        <w:tc>
          <w:tcPr>
            <w:tcW w:w="379" w:type="pct"/>
          </w:tcPr>
          <w:p w14:paraId="0E692E7C" w14:textId="77777777" w:rsidR="00262F28" w:rsidRPr="00B85F1F" w:rsidRDefault="00262F28" w:rsidP="0042698C">
            <w:pPr>
              <w:pStyle w:val="Sinespaciado"/>
              <w:jc w:val="both"/>
              <w:rPr>
                <w:rFonts w:eastAsia="Calibri"/>
                <w:color w:val="auto"/>
              </w:rPr>
            </w:pPr>
          </w:p>
        </w:tc>
        <w:tc>
          <w:tcPr>
            <w:tcW w:w="534" w:type="pct"/>
          </w:tcPr>
          <w:p w14:paraId="7428F72D" w14:textId="77777777" w:rsidR="00262F28" w:rsidRPr="00B85F1F" w:rsidRDefault="00262F28" w:rsidP="0042698C">
            <w:pPr>
              <w:pStyle w:val="Sinespaciado"/>
              <w:jc w:val="both"/>
              <w:rPr>
                <w:rFonts w:eastAsia="Calibri"/>
                <w:color w:val="auto"/>
              </w:rPr>
            </w:pPr>
          </w:p>
        </w:tc>
        <w:tc>
          <w:tcPr>
            <w:tcW w:w="310" w:type="pct"/>
          </w:tcPr>
          <w:p w14:paraId="629F7906" w14:textId="77777777" w:rsidR="00262F28" w:rsidRPr="00B85F1F" w:rsidRDefault="00262F28" w:rsidP="0042698C">
            <w:pPr>
              <w:pStyle w:val="Sinespaciado"/>
              <w:jc w:val="both"/>
              <w:rPr>
                <w:rFonts w:eastAsia="Calibri"/>
                <w:color w:val="auto"/>
              </w:rPr>
            </w:pPr>
          </w:p>
        </w:tc>
        <w:tc>
          <w:tcPr>
            <w:tcW w:w="3333" w:type="pct"/>
          </w:tcPr>
          <w:p w14:paraId="1AF2C8CD" w14:textId="77777777" w:rsidR="00262F28" w:rsidRPr="00B85F1F" w:rsidRDefault="00262F28" w:rsidP="0042698C">
            <w:pPr>
              <w:pStyle w:val="Sinespaciado"/>
              <w:jc w:val="both"/>
              <w:rPr>
                <w:rFonts w:eastAsia="Calibri"/>
                <w:color w:val="auto"/>
              </w:rPr>
            </w:pPr>
            <w:r w:rsidRPr="00B85F1F">
              <w:rPr>
                <w:rFonts w:eastAsia="Calibri"/>
                <w:color w:val="auto"/>
              </w:rPr>
              <w:t>EXPDTE.  71/17-2018-1-X-III, JUZGADO PRIMERO MIXTO CIVIL-FAMILIAR, MERCANTIL Y ORIAL DEL TERCER DIST. JUD., ALEXANDER GUTIERREZ TRUJILLO.</w:t>
            </w:r>
          </w:p>
        </w:tc>
        <w:tc>
          <w:tcPr>
            <w:tcW w:w="444" w:type="pct"/>
          </w:tcPr>
          <w:p w14:paraId="6F0E3058" w14:textId="77777777" w:rsidR="00262F28" w:rsidRPr="00B85F1F" w:rsidRDefault="00262F28" w:rsidP="0042698C">
            <w:pPr>
              <w:pStyle w:val="Sinespaciado"/>
              <w:jc w:val="both"/>
              <w:rPr>
                <w:rFonts w:eastAsia="Calibri"/>
                <w:color w:val="auto"/>
              </w:rPr>
            </w:pPr>
            <w:r w:rsidRPr="00B85F1F">
              <w:rPr>
                <w:rFonts w:eastAsia="Calibri"/>
                <w:color w:val="auto"/>
              </w:rPr>
              <w:t>53-55</w:t>
            </w:r>
          </w:p>
        </w:tc>
      </w:tr>
      <w:tr w:rsidR="00262F28" w:rsidRPr="00B85F1F" w14:paraId="1B60D1EC" w14:textId="77777777" w:rsidTr="00262F28">
        <w:tc>
          <w:tcPr>
            <w:tcW w:w="379" w:type="pct"/>
          </w:tcPr>
          <w:p w14:paraId="5028624D" w14:textId="77777777" w:rsidR="00262F28" w:rsidRPr="00B85F1F" w:rsidRDefault="00262F28" w:rsidP="0042698C">
            <w:pPr>
              <w:pStyle w:val="Sinespaciado"/>
              <w:jc w:val="both"/>
              <w:rPr>
                <w:rFonts w:eastAsia="Calibri"/>
                <w:color w:val="auto"/>
              </w:rPr>
            </w:pPr>
          </w:p>
        </w:tc>
        <w:tc>
          <w:tcPr>
            <w:tcW w:w="534" w:type="pct"/>
          </w:tcPr>
          <w:p w14:paraId="38501411" w14:textId="77777777" w:rsidR="00262F28" w:rsidRPr="00B85F1F" w:rsidRDefault="00262F28" w:rsidP="0042698C">
            <w:pPr>
              <w:pStyle w:val="Sinespaciado"/>
              <w:jc w:val="both"/>
              <w:rPr>
                <w:rFonts w:eastAsia="Calibri"/>
                <w:color w:val="auto"/>
              </w:rPr>
            </w:pPr>
          </w:p>
        </w:tc>
        <w:tc>
          <w:tcPr>
            <w:tcW w:w="310" w:type="pct"/>
          </w:tcPr>
          <w:p w14:paraId="731E9FD2" w14:textId="77777777" w:rsidR="00262F28" w:rsidRPr="00B85F1F" w:rsidRDefault="00262F28" w:rsidP="0042698C">
            <w:pPr>
              <w:pStyle w:val="Sinespaciado"/>
              <w:jc w:val="both"/>
              <w:rPr>
                <w:rFonts w:eastAsia="Calibri"/>
                <w:color w:val="auto"/>
              </w:rPr>
            </w:pPr>
          </w:p>
        </w:tc>
        <w:tc>
          <w:tcPr>
            <w:tcW w:w="3333" w:type="pct"/>
          </w:tcPr>
          <w:p w14:paraId="78E63EB6" w14:textId="77777777" w:rsidR="00262F28" w:rsidRPr="00B85F1F" w:rsidRDefault="00262F28" w:rsidP="0042698C">
            <w:pPr>
              <w:pStyle w:val="Sinespaciado"/>
              <w:jc w:val="both"/>
              <w:rPr>
                <w:rFonts w:eastAsia="Calibri"/>
                <w:color w:val="auto"/>
              </w:rPr>
            </w:pPr>
            <w:r w:rsidRPr="00B85F1F">
              <w:rPr>
                <w:rFonts w:eastAsia="Calibri"/>
                <w:color w:val="auto"/>
              </w:rPr>
              <w:t>EXPDTE.  211/17-2018-1-X-III., JUZGADO PRIEMO MIXTO CIVIL-FAMILIAR, MERCANTIL Y ORAL MERC. TERCER DIST. JUD.,  EMILIO CRUZ DIOSDADO</w:t>
            </w:r>
          </w:p>
        </w:tc>
        <w:tc>
          <w:tcPr>
            <w:tcW w:w="444" w:type="pct"/>
          </w:tcPr>
          <w:p w14:paraId="3400BD09" w14:textId="77777777" w:rsidR="00262F28" w:rsidRPr="00B85F1F" w:rsidRDefault="00262F28" w:rsidP="0042698C">
            <w:pPr>
              <w:pStyle w:val="Sinespaciado"/>
              <w:jc w:val="both"/>
              <w:rPr>
                <w:rFonts w:eastAsia="Calibri"/>
                <w:color w:val="auto"/>
              </w:rPr>
            </w:pPr>
            <w:r w:rsidRPr="00B85F1F">
              <w:rPr>
                <w:rFonts w:eastAsia="Calibri"/>
                <w:color w:val="auto"/>
              </w:rPr>
              <w:t>55-57</w:t>
            </w:r>
          </w:p>
        </w:tc>
      </w:tr>
      <w:tr w:rsidR="00262F28" w:rsidRPr="00B85F1F" w14:paraId="55F1822D" w14:textId="77777777" w:rsidTr="00262F28">
        <w:tc>
          <w:tcPr>
            <w:tcW w:w="379" w:type="pct"/>
          </w:tcPr>
          <w:p w14:paraId="6C62016E" w14:textId="77777777" w:rsidR="00262F28" w:rsidRPr="00B85F1F" w:rsidRDefault="00262F28" w:rsidP="0042698C">
            <w:pPr>
              <w:pStyle w:val="Sinespaciado"/>
              <w:jc w:val="both"/>
              <w:rPr>
                <w:rFonts w:eastAsia="Calibri"/>
                <w:color w:val="auto"/>
              </w:rPr>
            </w:pPr>
          </w:p>
        </w:tc>
        <w:tc>
          <w:tcPr>
            <w:tcW w:w="534" w:type="pct"/>
          </w:tcPr>
          <w:p w14:paraId="06DDC9BB" w14:textId="77777777" w:rsidR="00262F28" w:rsidRPr="00B85F1F" w:rsidRDefault="00262F28" w:rsidP="0042698C">
            <w:pPr>
              <w:pStyle w:val="Sinespaciado"/>
              <w:jc w:val="both"/>
              <w:rPr>
                <w:rFonts w:eastAsia="Calibri"/>
                <w:color w:val="auto"/>
              </w:rPr>
            </w:pPr>
          </w:p>
        </w:tc>
        <w:tc>
          <w:tcPr>
            <w:tcW w:w="310" w:type="pct"/>
          </w:tcPr>
          <w:p w14:paraId="0590CCA6" w14:textId="77777777" w:rsidR="00262F28" w:rsidRPr="00B85F1F" w:rsidRDefault="00262F28" w:rsidP="0042698C">
            <w:pPr>
              <w:pStyle w:val="Sinespaciado"/>
              <w:jc w:val="both"/>
              <w:rPr>
                <w:rFonts w:eastAsia="Calibri"/>
                <w:color w:val="auto"/>
              </w:rPr>
            </w:pPr>
          </w:p>
        </w:tc>
        <w:tc>
          <w:tcPr>
            <w:tcW w:w="3333" w:type="pct"/>
          </w:tcPr>
          <w:p w14:paraId="1F07BB3F" w14:textId="77777777" w:rsidR="00262F28" w:rsidRPr="00B85F1F" w:rsidRDefault="00262F28" w:rsidP="0042698C">
            <w:pPr>
              <w:pStyle w:val="Sinespaciado"/>
              <w:jc w:val="both"/>
              <w:rPr>
                <w:rFonts w:eastAsia="Calibri"/>
                <w:color w:val="auto"/>
              </w:rPr>
            </w:pPr>
            <w:r w:rsidRPr="00B85F1F">
              <w:rPr>
                <w:rFonts w:eastAsia="Calibri"/>
                <w:color w:val="auto"/>
              </w:rPr>
              <w:t>EXPDTE.  420/16-2017-1-X-III, JUZGADO PRIMERO MIXTO CIVI-FAMILIAR-MERCANTIL TERCER DIST. JUD.,  MARCOS MENDEZ VASCONCELOS.</w:t>
            </w:r>
          </w:p>
        </w:tc>
        <w:tc>
          <w:tcPr>
            <w:tcW w:w="444" w:type="pct"/>
          </w:tcPr>
          <w:p w14:paraId="06A7298C" w14:textId="77777777" w:rsidR="00262F28" w:rsidRPr="00B85F1F" w:rsidRDefault="00262F28" w:rsidP="0042698C">
            <w:pPr>
              <w:pStyle w:val="Sinespaciado"/>
              <w:jc w:val="both"/>
              <w:rPr>
                <w:rFonts w:eastAsia="Calibri"/>
                <w:color w:val="auto"/>
              </w:rPr>
            </w:pPr>
            <w:r w:rsidRPr="00B85F1F">
              <w:rPr>
                <w:rFonts w:eastAsia="Calibri"/>
                <w:color w:val="auto"/>
              </w:rPr>
              <w:t>57-58</w:t>
            </w:r>
          </w:p>
        </w:tc>
      </w:tr>
      <w:tr w:rsidR="00262F28" w:rsidRPr="00B85F1F" w14:paraId="523E6846" w14:textId="77777777" w:rsidTr="00262F28">
        <w:tc>
          <w:tcPr>
            <w:tcW w:w="379" w:type="pct"/>
          </w:tcPr>
          <w:p w14:paraId="2D1BD988" w14:textId="77777777" w:rsidR="00262F28" w:rsidRPr="00B85F1F" w:rsidRDefault="00262F28" w:rsidP="0042698C">
            <w:pPr>
              <w:pStyle w:val="Sinespaciado"/>
              <w:jc w:val="both"/>
              <w:rPr>
                <w:rFonts w:eastAsia="Calibri"/>
                <w:color w:val="auto"/>
              </w:rPr>
            </w:pPr>
          </w:p>
        </w:tc>
        <w:tc>
          <w:tcPr>
            <w:tcW w:w="534" w:type="pct"/>
          </w:tcPr>
          <w:p w14:paraId="20750070" w14:textId="77777777" w:rsidR="00262F28" w:rsidRPr="00B85F1F" w:rsidRDefault="00262F28" w:rsidP="0042698C">
            <w:pPr>
              <w:pStyle w:val="Sinespaciado"/>
              <w:jc w:val="both"/>
              <w:rPr>
                <w:rFonts w:eastAsia="Calibri"/>
                <w:color w:val="auto"/>
              </w:rPr>
            </w:pPr>
          </w:p>
        </w:tc>
        <w:tc>
          <w:tcPr>
            <w:tcW w:w="310" w:type="pct"/>
          </w:tcPr>
          <w:p w14:paraId="439E8DD9" w14:textId="77777777" w:rsidR="00262F28" w:rsidRPr="00B85F1F" w:rsidRDefault="00262F28" w:rsidP="0042698C">
            <w:pPr>
              <w:pStyle w:val="Sinespaciado"/>
              <w:jc w:val="both"/>
              <w:rPr>
                <w:rFonts w:eastAsia="Calibri"/>
                <w:color w:val="auto"/>
              </w:rPr>
            </w:pPr>
          </w:p>
        </w:tc>
        <w:tc>
          <w:tcPr>
            <w:tcW w:w="3333" w:type="pct"/>
          </w:tcPr>
          <w:p w14:paraId="34B48A69" w14:textId="77777777" w:rsidR="00262F28" w:rsidRPr="00B85F1F" w:rsidRDefault="00262F28" w:rsidP="0042698C">
            <w:pPr>
              <w:pStyle w:val="Sinespaciado"/>
              <w:jc w:val="both"/>
              <w:rPr>
                <w:rFonts w:eastAsia="Calibri"/>
                <w:color w:val="auto"/>
              </w:rPr>
            </w:pPr>
            <w:r w:rsidRPr="00B85F1F">
              <w:rPr>
                <w:rFonts w:eastAsia="Calibri"/>
                <w:color w:val="auto"/>
              </w:rPr>
              <w:t>ECPDTE. 590/16-2017-1-X-III, JUZGADO RPIMERO MISTO CIVIL FAMILIAR MERCANTIL Y ORAL MERC., TERCER DIST. JUD.,  MAXIMILIANO CEBALLOS PECH.</w:t>
            </w:r>
          </w:p>
        </w:tc>
        <w:tc>
          <w:tcPr>
            <w:tcW w:w="444" w:type="pct"/>
          </w:tcPr>
          <w:p w14:paraId="0D2EAA0D" w14:textId="77777777" w:rsidR="00262F28" w:rsidRPr="00B85F1F" w:rsidRDefault="00262F28" w:rsidP="0042698C">
            <w:pPr>
              <w:pStyle w:val="Sinespaciado"/>
              <w:jc w:val="both"/>
              <w:rPr>
                <w:rFonts w:eastAsia="Calibri"/>
                <w:color w:val="auto"/>
              </w:rPr>
            </w:pPr>
            <w:r w:rsidRPr="00B85F1F">
              <w:rPr>
                <w:rFonts w:eastAsia="Calibri"/>
                <w:color w:val="auto"/>
              </w:rPr>
              <w:t>58-59</w:t>
            </w:r>
          </w:p>
        </w:tc>
      </w:tr>
      <w:tr w:rsidR="00262F28" w:rsidRPr="00B85F1F" w14:paraId="2A286562" w14:textId="77777777" w:rsidTr="00262F28">
        <w:tc>
          <w:tcPr>
            <w:tcW w:w="379" w:type="pct"/>
          </w:tcPr>
          <w:p w14:paraId="3F331E12" w14:textId="77777777" w:rsidR="00262F28" w:rsidRPr="00B85F1F" w:rsidRDefault="00262F28" w:rsidP="0042698C">
            <w:pPr>
              <w:pStyle w:val="Sinespaciado"/>
              <w:jc w:val="both"/>
              <w:rPr>
                <w:rFonts w:eastAsia="Calibri"/>
                <w:color w:val="auto"/>
              </w:rPr>
            </w:pPr>
          </w:p>
        </w:tc>
        <w:tc>
          <w:tcPr>
            <w:tcW w:w="534" w:type="pct"/>
          </w:tcPr>
          <w:p w14:paraId="27156DCF" w14:textId="77777777" w:rsidR="00262F28" w:rsidRPr="00B85F1F" w:rsidRDefault="00262F28" w:rsidP="0042698C">
            <w:pPr>
              <w:pStyle w:val="Sinespaciado"/>
              <w:jc w:val="both"/>
              <w:rPr>
                <w:rFonts w:eastAsia="Calibri"/>
                <w:color w:val="auto"/>
              </w:rPr>
            </w:pPr>
          </w:p>
        </w:tc>
        <w:tc>
          <w:tcPr>
            <w:tcW w:w="310" w:type="pct"/>
          </w:tcPr>
          <w:p w14:paraId="7C226CCC" w14:textId="77777777" w:rsidR="00262F28" w:rsidRPr="00B85F1F" w:rsidRDefault="00262F28" w:rsidP="0042698C">
            <w:pPr>
              <w:pStyle w:val="Sinespaciado"/>
              <w:jc w:val="both"/>
              <w:rPr>
                <w:rFonts w:eastAsia="Calibri"/>
                <w:color w:val="auto"/>
              </w:rPr>
            </w:pPr>
          </w:p>
        </w:tc>
        <w:tc>
          <w:tcPr>
            <w:tcW w:w="3333" w:type="pct"/>
          </w:tcPr>
          <w:p w14:paraId="4FB4BCB4" w14:textId="77777777" w:rsidR="00262F28" w:rsidRPr="00B85F1F" w:rsidRDefault="00262F28" w:rsidP="0042698C">
            <w:pPr>
              <w:pStyle w:val="Sinespaciado"/>
              <w:jc w:val="both"/>
              <w:rPr>
                <w:rFonts w:eastAsia="Calibri"/>
                <w:color w:val="auto"/>
              </w:rPr>
            </w:pPr>
            <w:r w:rsidRPr="00B85F1F">
              <w:rPr>
                <w:rFonts w:eastAsia="Calibri"/>
                <w:color w:val="auto"/>
              </w:rPr>
              <w:t>EXPDTE. 605/16-2017-1-X-III, JUZGADO PRIMERO MIXTO CIVIL, FAM., MERC. PRIM. INST. TERCER DIST. JUD., VIDAL ROSADO CORDOVA</w:t>
            </w:r>
          </w:p>
        </w:tc>
        <w:tc>
          <w:tcPr>
            <w:tcW w:w="444" w:type="pct"/>
          </w:tcPr>
          <w:p w14:paraId="63B82320" w14:textId="77777777" w:rsidR="00262F28" w:rsidRPr="00B85F1F" w:rsidRDefault="00262F28" w:rsidP="0042698C">
            <w:pPr>
              <w:pStyle w:val="Sinespaciado"/>
              <w:jc w:val="both"/>
              <w:rPr>
                <w:rFonts w:eastAsia="Calibri"/>
                <w:color w:val="auto"/>
              </w:rPr>
            </w:pPr>
            <w:r w:rsidRPr="00B85F1F">
              <w:rPr>
                <w:rFonts w:eastAsia="Calibri"/>
                <w:color w:val="auto"/>
              </w:rPr>
              <w:t>59-62</w:t>
            </w:r>
          </w:p>
        </w:tc>
      </w:tr>
      <w:tr w:rsidR="00262F28" w:rsidRPr="00B85F1F" w14:paraId="295D1240" w14:textId="77777777" w:rsidTr="00262F28">
        <w:tc>
          <w:tcPr>
            <w:tcW w:w="379" w:type="pct"/>
          </w:tcPr>
          <w:p w14:paraId="6AC62383" w14:textId="77777777" w:rsidR="00262F28" w:rsidRPr="00B85F1F" w:rsidRDefault="00262F28" w:rsidP="0042698C">
            <w:pPr>
              <w:pStyle w:val="Sinespaciado"/>
              <w:jc w:val="both"/>
              <w:rPr>
                <w:rFonts w:eastAsia="Calibri"/>
                <w:color w:val="auto"/>
              </w:rPr>
            </w:pPr>
          </w:p>
        </w:tc>
        <w:tc>
          <w:tcPr>
            <w:tcW w:w="534" w:type="pct"/>
          </w:tcPr>
          <w:p w14:paraId="4E4D3A4C" w14:textId="77777777" w:rsidR="00262F28" w:rsidRPr="00B85F1F" w:rsidRDefault="00262F28" w:rsidP="0042698C">
            <w:pPr>
              <w:pStyle w:val="Sinespaciado"/>
              <w:jc w:val="both"/>
              <w:rPr>
                <w:rFonts w:eastAsia="Calibri"/>
                <w:color w:val="auto"/>
              </w:rPr>
            </w:pPr>
          </w:p>
        </w:tc>
        <w:tc>
          <w:tcPr>
            <w:tcW w:w="310" w:type="pct"/>
          </w:tcPr>
          <w:p w14:paraId="03C24A0F" w14:textId="77777777" w:rsidR="00262F28" w:rsidRPr="00B85F1F" w:rsidRDefault="00262F28" w:rsidP="0042698C">
            <w:pPr>
              <w:pStyle w:val="Sinespaciado"/>
              <w:jc w:val="both"/>
              <w:rPr>
                <w:rFonts w:eastAsia="Calibri"/>
                <w:color w:val="auto"/>
              </w:rPr>
            </w:pPr>
          </w:p>
        </w:tc>
        <w:tc>
          <w:tcPr>
            <w:tcW w:w="3333" w:type="pct"/>
          </w:tcPr>
          <w:p w14:paraId="4F9FC9C3" w14:textId="77777777" w:rsidR="00262F28" w:rsidRPr="00B85F1F" w:rsidRDefault="00262F28" w:rsidP="0042698C">
            <w:pPr>
              <w:pStyle w:val="Sinespaciado"/>
              <w:jc w:val="both"/>
              <w:rPr>
                <w:rFonts w:eastAsia="Calibri"/>
                <w:color w:val="auto"/>
              </w:rPr>
            </w:pPr>
            <w:r w:rsidRPr="00B85F1F">
              <w:rPr>
                <w:rFonts w:eastAsia="Calibri"/>
                <w:color w:val="auto"/>
              </w:rPr>
              <w:t>EXPDTE. 73714-2015/JE-II, JUZGADO DE EJECUCION SEGUNDO DIST. JUD.,  JOSE FRANCISCO MUÑOZ GARCIA.</w:t>
            </w:r>
          </w:p>
        </w:tc>
        <w:tc>
          <w:tcPr>
            <w:tcW w:w="444" w:type="pct"/>
          </w:tcPr>
          <w:p w14:paraId="400C0D0A" w14:textId="77777777" w:rsidR="00262F28" w:rsidRPr="00B85F1F" w:rsidRDefault="00262F28" w:rsidP="0042698C">
            <w:pPr>
              <w:pStyle w:val="Sinespaciado"/>
              <w:jc w:val="both"/>
              <w:rPr>
                <w:rFonts w:eastAsia="Calibri"/>
                <w:color w:val="auto"/>
              </w:rPr>
            </w:pPr>
            <w:r w:rsidRPr="00B85F1F">
              <w:rPr>
                <w:rFonts w:eastAsia="Calibri"/>
                <w:color w:val="auto"/>
              </w:rPr>
              <w:t>62-63</w:t>
            </w:r>
          </w:p>
        </w:tc>
      </w:tr>
      <w:tr w:rsidR="00262F28" w:rsidRPr="00B85F1F" w14:paraId="6F238600" w14:textId="77777777" w:rsidTr="00262F28">
        <w:tc>
          <w:tcPr>
            <w:tcW w:w="379" w:type="pct"/>
          </w:tcPr>
          <w:p w14:paraId="7291DE04" w14:textId="77777777" w:rsidR="00262F28" w:rsidRPr="00B85F1F" w:rsidRDefault="00262F28" w:rsidP="0042698C">
            <w:pPr>
              <w:pStyle w:val="Sinespaciado"/>
              <w:jc w:val="both"/>
              <w:rPr>
                <w:rFonts w:eastAsia="Calibri"/>
                <w:color w:val="auto"/>
              </w:rPr>
            </w:pPr>
          </w:p>
        </w:tc>
        <w:tc>
          <w:tcPr>
            <w:tcW w:w="534" w:type="pct"/>
          </w:tcPr>
          <w:p w14:paraId="60FF2534" w14:textId="77777777" w:rsidR="00262F28" w:rsidRPr="00B85F1F" w:rsidRDefault="00262F28" w:rsidP="0042698C">
            <w:pPr>
              <w:pStyle w:val="Sinespaciado"/>
              <w:jc w:val="both"/>
              <w:rPr>
                <w:rFonts w:eastAsia="Calibri"/>
                <w:color w:val="auto"/>
              </w:rPr>
            </w:pPr>
          </w:p>
        </w:tc>
        <w:tc>
          <w:tcPr>
            <w:tcW w:w="310" w:type="pct"/>
          </w:tcPr>
          <w:p w14:paraId="37432F81" w14:textId="77777777" w:rsidR="00262F28" w:rsidRPr="00B85F1F" w:rsidRDefault="00262F28" w:rsidP="0042698C">
            <w:pPr>
              <w:pStyle w:val="Sinespaciado"/>
              <w:jc w:val="both"/>
              <w:rPr>
                <w:rFonts w:eastAsia="Calibri"/>
                <w:color w:val="auto"/>
              </w:rPr>
            </w:pPr>
          </w:p>
        </w:tc>
        <w:tc>
          <w:tcPr>
            <w:tcW w:w="3333" w:type="pct"/>
          </w:tcPr>
          <w:p w14:paraId="27824C1F" w14:textId="77777777" w:rsidR="00262F28" w:rsidRPr="00B85F1F" w:rsidRDefault="00262F28" w:rsidP="0042698C">
            <w:pPr>
              <w:pStyle w:val="Sinespaciado"/>
              <w:jc w:val="both"/>
              <w:rPr>
                <w:rFonts w:eastAsia="Calibri"/>
                <w:color w:val="auto"/>
              </w:rPr>
            </w:pPr>
            <w:r w:rsidRPr="00B85F1F">
              <w:rPr>
                <w:rFonts w:eastAsia="Calibri"/>
                <w:color w:val="auto"/>
              </w:rPr>
              <w:t xml:space="preserve">EXPDTE.  85/15-2016/JE-II, JUZGADO DE EJECUCION DEL SEGUNDO DIST. JUD.,  ADRIAN PEREZ JIMENEZ </w:t>
            </w:r>
          </w:p>
        </w:tc>
        <w:tc>
          <w:tcPr>
            <w:tcW w:w="444" w:type="pct"/>
          </w:tcPr>
          <w:p w14:paraId="4CAEF616" w14:textId="77777777" w:rsidR="00262F28" w:rsidRPr="00B85F1F" w:rsidRDefault="00262F28" w:rsidP="0042698C">
            <w:pPr>
              <w:pStyle w:val="Sinespaciado"/>
              <w:jc w:val="both"/>
              <w:rPr>
                <w:rFonts w:eastAsia="Calibri"/>
                <w:color w:val="auto"/>
              </w:rPr>
            </w:pPr>
            <w:r w:rsidRPr="00B85F1F">
              <w:rPr>
                <w:rFonts w:eastAsia="Calibri"/>
                <w:color w:val="auto"/>
              </w:rPr>
              <w:t>63-64</w:t>
            </w:r>
          </w:p>
        </w:tc>
      </w:tr>
      <w:tr w:rsidR="00262F28" w:rsidRPr="00B85F1F" w14:paraId="130B93E6" w14:textId="77777777" w:rsidTr="00262F28">
        <w:tc>
          <w:tcPr>
            <w:tcW w:w="379" w:type="pct"/>
          </w:tcPr>
          <w:p w14:paraId="40D8B04D" w14:textId="77777777" w:rsidR="00262F28" w:rsidRPr="00B85F1F" w:rsidRDefault="00262F28" w:rsidP="0042698C">
            <w:pPr>
              <w:pStyle w:val="Sinespaciado"/>
              <w:jc w:val="both"/>
              <w:rPr>
                <w:rFonts w:eastAsia="Calibri"/>
                <w:color w:val="auto"/>
              </w:rPr>
            </w:pPr>
          </w:p>
        </w:tc>
        <w:tc>
          <w:tcPr>
            <w:tcW w:w="534" w:type="pct"/>
          </w:tcPr>
          <w:p w14:paraId="53F04F04" w14:textId="77777777" w:rsidR="00262F28" w:rsidRPr="00B85F1F" w:rsidRDefault="00262F28" w:rsidP="0042698C">
            <w:pPr>
              <w:pStyle w:val="Sinespaciado"/>
              <w:jc w:val="both"/>
              <w:rPr>
                <w:rFonts w:eastAsia="Calibri"/>
                <w:color w:val="auto"/>
              </w:rPr>
            </w:pPr>
          </w:p>
        </w:tc>
        <w:tc>
          <w:tcPr>
            <w:tcW w:w="310" w:type="pct"/>
          </w:tcPr>
          <w:p w14:paraId="45142C83" w14:textId="77777777" w:rsidR="00262F28" w:rsidRPr="00B85F1F" w:rsidRDefault="00262F28" w:rsidP="0042698C">
            <w:pPr>
              <w:pStyle w:val="Sinespaciado"/>
              <w:jc w:val="both"/>
              <w:rPr>
                <w:rFonts w:eastAsia="Calibri"/>
                <w:color w:val="auto"/>
              </w:rPr>
            </w:pPr>
          </w:p>
        </w:tc>
        <w:tc>
          <w:tcPr>
            <w:tcW w:w="3333" w:type="pct"/>
          </w:tcPr>
          <w:p w14:paraId="31FC722F" w14:textId="77777777" w:rsidR="00262F28" w:rsidRPr="00B85F1F" w:rsidRDefault="00262F28" w:rsidP="0042698C">
            <w:pPr>
              <w:pStyle w:val="Sinespaciado"/>
              <w:jc w:val="both"/>
              <w:rPr>
                <w:rFonts w:eastAsia="Calibri"/>
                <w:color w:val="auto"/>
              </w:rPr>
            </w:pPr>
            <w:r w:rsidRPr="00B85F1F">
              <w:rPr>
                <w:rFonts w:eastAsia="Calibri"/>
                <w:color w:val="auto"/>
              </w:rPr>
              <w:t>EXPDTE. 01/17-2018/JE-II, JUZGADO DE EJCUCION DEL SEGUNDO DIST. JUD.,  ELIAS VAZQUEZ ALVAREZ.</w:t>
            </w:r>
          </w:p>
        </w:tc>
        <w:tc>
          <w:tcPr>
            <w:tcW w:w="444" w:type="pct"/>
          </w:tcPr>
          <w:p w14:paraId="3CB551B0" w14:textId="77777777" w:rsidR="00262F28" w:rsidRPr="00B85F1F" w:rsidRDefault="00262F28" w:rsidP="0042698C">
            <w:pPr>
              <w:pStyle w:val="Sinespaciado"/>
              <w:jc w:val="both"/>
              <w:rPr>
                <w:rFonts w:eastAsia="Calibri"/>
                <w:color w:val="auto"/>
              </w:rPr>
            </w:pPr>
            <w:r w:rsidRPr="00B85F1F">
              <w:rPr>
                <w:rFonts w:eastAsia="Calibri"/>
                <w:color w:val="auto"/>
              </w:rPr>
              <w:t>64-65</w:t>
            </w:r>
          </w:p>
        </w:tc>
      </w:tr>
      <w:tr w:rsidR="00262F28" w:rsidRPr="00B85F1F" w14:paraId="106DDAC2" w14:textId="77777777" w:rsidTr="00262F28">
        <w:tc>
          <w:tcPr>
            <w:tcW w:w="379" w:type="pct"/>
          </w:tcPr>
          <w:p w14:paraId="3E35928E" w14:textId="77777777" w:rsidR="00262F28" w:rsidRPr="00B85F1F" w:rsidRDefault="00262F28" w:rsidP="0042698C">
            <w:pPr>
              <w:pStyle w:val="Sinespaciado"/>
              <w:jc w:val="both"/>
              <w:rPr>
                <w:rFonts w:eastAsia="Calibri"/>
                <w:color w:val="auto"/>
              </w:rPr>
            </w:pPr>
          </w:p>
        </w:tc>
        <w:tc>
          <w:tcPr>
            <w:tcW w:w="534" w:type="pct"/>
          </w:tcPr>
          <w:p w14:paraId="28442DAD" w14:textId="77777777" w:rsidR="00262F28" w:rsidRPr="00B85F1F" w:rsidRDefault="00262F28" w:rsidP="0042698C">
            <w:pPr>
              <w:pStyle w:val="Sinespaciado"/>
              <w:jc w:val="both"/>
              <w:rPr>
                <w:rFonts w:eastAsia="Calibri"/>
                <w:color w:val="auto"/>
              </w:rPr>
            </w:pPr>
          </w:p>
        </w:tc>
        <w:tc>
          <w:tcPr>
            <w:tcW w:w="310" w:type="pct"/>
          </w:tcPr>
          <w:p w14:paraId="5A990263" w14:textId="77777777" w:rsidR="00262F28" w:rsidRPr="00B85F1F" w:rsidRDefault="00262F28" w:rsidP="0042698C">
            <w:pPr>
              <w:pStyle w:val="Sinespaciado"/>
              <w:jc w:val="both"/>
              <w:rPr>
                <w:rFonts w:eastAsia="Calibri"/>
                <w:color w:val="auto"/>
              </w:rPr>
            </w:pPr>
          </w:p>
        </w:tc>
        <w:tc>
          <w:tcPr>
            <w:tcW w:w="3333" w:type="pct"/>
          </w:tcPr>
          <w:p w14:paraId="3AFD872D" w14:textId="77777777" w:rsidR="00262F28" w:rsidRPr="00B85F1F" w:rsidRDefault="00262F28" w:rsidP="0042698C">
            <w:pPr>
              <w:pStyle w:val="Sinespaciado"/>
              <w:jc w:val="both"/>
              <w:rPr>
                <w:rFonts w:eastAsia="Calibri"/>
                <w:color w:val="auto"/>
              </w:rPr>
            </w:pPr>
            <w:r w:rsidRPr="00B85F1F">
              <w:rPr>
                <w:rFonts w:eastAsia="Calibri"/>
                <w:color w:val="auto"/>
              </w:rPr>
              <w:t>EDICTO, PRIMERA ALMONEDA EXPDTE. 70/16-2017/1I-II,  LEYDI DE JESUS BALAN CRUZ Y JULIETA DEL CARMEN CRUZ MONTALVO.</w:t>
            </w:r>
          </w:p>
        </w:tc>
        <w:tc>
          <w:tcPr>
            <w:tcW w:w="444" w:type="pct"/>
          </w:tcPr>
          <w:p w14:paraId="2B37A2D0" w14:textId="77777777" w:rsidR="00262F28" w:rsidRPr="00B85F1F" w:rsidRDefault="00262F28" w:rsidP="0042698C">
            <w:pPr>
              <w:pStyle w:val="Sinespaciado"/>
              <w:jc w:val="both"/>
              <w:rPr>
                <w:rFonts w:eastAsia="Calibri"/>
                <w:color w:val="auto"/>
              </w:rPr>
            </w:pPr>
            <w:r w:rsidRPr="00B85F1F">
              <w:rPr>
                <w:rFonts w:eastAsia="Calibri"/>
                <w:color w:val="auto"/>
              </w:rPr>
              <w:t>65</w:t>
            </w:r>
          </w:p>
        </w:tc>
      </w:tr>
      <w:tr w:rsidR="00262F28" w:rsidRPr="00B85F1F" w14:paraId="1F9868A0" w14:textId="77777777" w:rsidTr="00262F28">
        <w:tc>
          <w:tcPr>
            <w:tcW w:w="379" w:type="pct"/>
          </w:tcPr>
          <w:p w14:paraId="616E0C1B" w14:textId="77777777" w:rsidR="00262F28" w:rsidRPr="00B85F1F" w:rsidRDefault="00262F28" w:rsidP="0042698C">
            <w:pPr>
              <w:pStyle w:val="Sinespaciado"/>
              <w:jc w:val="both"/>
              <w:rPr>
                <w:rFonts w:eastAsia="Calibri"/>
                <w:color w:val="auto"/>
              </w:rPr>
            </w:pPr>
          </w:p>
        </w:tc>
        <w:tc>
          <w:tcPr>
            <w:tcW w:w="534" w:type="pct"/>
          </w:tcPr>
          <w:p w14:paraId="55D35A86" w14:textId="77777777" w:rsidR="00262F28" w:rsidRPr="00B85F1F" w:rsidRDefault="00262F28" w:rsidP="0042698C">
            <w:pPr>
              <w:pStyle w:val="Sinespaciado"/>
              <w:jc w:val="both"/>
              <w:rPr>
                <w:rFonts w:eastAsia="Calibri"/>
                <w:color w:val="auto"/>
              </w:rPr>
            </w:pPr>
          </w:p>
        </w:tc>
        <w:tc>
          <w:tcPr>
            <w:tcW w:w="310" w:type="pct"/>
          </w:tcPr>
          <w:p w14:paraId="2844A40B" w14:textId="77777777" w:rsidR="00262F28" w:rsidRPr="00B85F1F" w:rsidRDefault="00262F28" w:rsidP="0042698C">
            <w:pPr>
              <w:pStyle w:val="Sinespaciado"/>
              <w:jc w:val="both"/>
              <w:rPr>
                <w:rFonts w:eastAsia="Calibri"/>
                <w:color w:val="auto"/>
              </w:rPr>
            </w:pPr>
          </w:p>
        </w:tc>
        <w:tc>
          <w:tcPr>
            <w:tcW w:w="3333" w:type="pct"/>
          </w:tcPr>
          <w:p w14:paraId="6C55F9E8" w14:textId="77777777" w:rsidR="00262F28" w:rsidRPr="00B85F1F" w:rsidRDefault="00262F28" w:rsidP="0042698C">
            <w:pPr>
              <w:pStyle w:val="Sinespaciado"/>
              <w:jc w:val="both"/>
              <w:rPr>
                <w:rFonts w:eastAsia="Calibri"/>
                <w:color w:val="auto"/>
              </w:rPr>
            </w:pPr>
            <w:r w:rsidRPr="00B85F1F">
              <w:rPr>
                <w:rFonts w:eastAsia="Calibri"/>
                <w:color w:val="auto"/>
              </w:rPr>
              <w:t>CONVOCATORIA HEREDEROS EXPTE. 256/16-2017/3C-I</w:t>
            </w:r>
          </w:p>
          <w:p w14:paraId="39613729" w14:textId="77777777" w:rsidR="00262F28" w:rsidRPr="00B85F1F" w:rsidRDefault="00262F28" w:rsidP="0042698C">
            <w:pPr>
              <w:pStyle w:val="Sinespaciado"/>
              <w:jc w:val="both"/>
              <w:rPr>
                <w:rFonts w:eastAsia="Calibri"/>
                <w:color w:val="auto"/>
              </w:rPr>
            </w:pPr>
            <w:r w:rsidRPr="00B85F1F">
              <w:rPr>
                <w:rFonts w:eastAsia="Calibri"/>
                <w:color w:val="auto"/>
              </w:rPr>
              <w:t>LUIS ALFONSO ZETINA PEREYDA</w:t>
            </w:r>
          </w:p>
        </w:tc>
        <w:tc>
          <w:tcPr>
            <w:tcW w:w="444" w:type="pct"/>
          </w:tcPr>
          <w:p w14:paraId="618DFFBA" w14:textId="77777777" w:rsidR="00262F28" w:rsidRPr="00B85F1F" w:rsidRDefault="00262F28" w:rsidP="0042698C">
            <w:pPr>
              <w:pStyle w:val="Sinespaciado"/>
              <w:jc w:val="both"/>
              <w:rPr>
                <w:rFonts w:eastAsia="Calibri"/>
                <w:color w:val="auto"/>
              </w:rPr>
            </w:pPr>
            <w:r w:rsidRPr="00B85F1F">
              <w:rPr>
                <w:rFonts w:eastAsia="Calibri"/>
                <w:color w:val="auto"/>
              </w:rPr>
              <w:t>66</w:t>
            </w:r>
          </w:p>
        </w:tc>
      </w:tr>
      <w:tr w:rsidR="00262F28" w:rsidRPr="00B85F1F" w14:paraId="466F437C" w14:textId="77777777" w:rsidTr="00262F28">
        <w:tc>
          <w:tcPr>
            <w:tcW w:w="379" w:type="pct"/>
          </w:tcPr>
          <w:p w14:paraId="34F284BD" w14:textId="77777777" w:rsidR="00262F28" w:rsidRPr="00B85F1F" w:rsidRDefault="00262F28" w:rsidP="0042698C">
            <w:pPr>
              <w:pStyle w:val="Sinespaciado"/>
              <w:jc w:val="both"/>
              <w:rPr>
                <w:rFonts w:eastAsia="Calibri"/>
                <w:color w:val="auto"/>
              </w:rPr>
            </w:pPr>
          </w:p>
        </w:tc>
        <w:tc>
          <w:tcPr>
            <w:tcW w:w="534" w:type="pct"/>
          </w:tcPr>
          <w:p w14:paraId="56DB0C7E" w14:textId="77777777" w:rsidR="00262F28" w:rsidRPr="00B85F1F" w:rsidRDefault="00262F28" w:rsidP="0042698C">
            <w:pPr>
              <w:pStyle w:val="Sinespaciado"/>
              <w:jc w:val="both"/>
              <w:rPr>
                <w:rFonts w:eastAsia="Calibri"/>
                <w:color w:val="auto"/>
              </w:rPr>
            </w:pPr>
          </w:p>
        </w:tc>
        <w:tc>
          <w:tcPr>
            <w:tcW w:w="310" w:type="pct"/>
          </w:tcPr>
          <w:p w14:paraId="2C7B22B4" w14:textId="77777777" w:rsidR="00262F28" w:rsidRPr="00B85F1F" w:rsidRDefault="00262F28" w:rsidP="0042698C">
            <w:pPr>
              <w:pStyle w:val="Sinespaciado"/>
              <w:jc w:val="both"/>
              <w:rPr>
                <w:rFonts w:eastAsia="Calibri"/>
                <w:color w:val="auto"/>
              </w:rPr>
            </w:pPr>
          </w:p>
        </w:tc>
        <w:tc>
          <w:tcPr>
            <w:tcW w:w="3333" w:type="pct"/>
          </w:tcPr>
          <w:p w14:paraId="0AEF2092" w14:textId="77777777" w:rsidR="00262F28" w:rsidRPr="00B85F1F" w:rsidRDefault="00262F28" w:rsidP="0042698C">
            <w:pPr>
              <w:pStyle w:val="Sinespaciado"/>
              <w:jc w:val="both"/>
              <w:rPr>
                <w:rFonts w:eastAsia="Calibri"/>
                <w:color w:val="auto"/>
              </w:rPr>
            </w:pPr>
            <w:r w:rsidRPr="00B85F1F">
              <w:rPr>
                <w:rFonts w:eastAsia="Calibri"/>
                <w:color w:val="auto"/>
              </w:rPr>
              <w:t>CONVOCATORIA ACREEDORES  EXPTE. 256/16-2017/3C-I</w:t>
            </w:r>
          </w:p>
          <w:p w14:paraId="12C137F7" w14:textId="77777777" w:rsidR="00262F28" w:rsidRPr="00B85F1F" w:rsidRDefault="00262F28" w:rsidP="0042698C">
            <w:pPr>
              <w:pStyle w:val="Sinespaciado"/>
              <w:jc w:val="both"/>
              <w:rPr>
                <w:rFonts w:eastAsia="Calibri"/>
                <w:color w:val="auto"/>
              </w:rPr>
            </w:pPr>
            <w:r w:rsidRPr="00B85F1F">
              <w:rPr>
                <w:rFonts w:eastAsia="Calibri"/>
                <w:color w:val="auto"/>
              </w:rPr>
              <w:t>LUIS ALFONSO ZETINA PEREYDA</w:t>
            </w:r>
          </w:p>
        </w:tc>
        <w:tc>
          <w:tcPr>
            <w:tcW w:w="444" w:type="pct"/>
          </w:tcPr>
          <w:p w14:paraId="198CB7AE" w14:textId="77777777" w:rsidR="00262F28" w:rsidRPr="00B85F1F" w:rsidRDefault="00262F28" w:rsidP="0042698C">
            <w:pPr>
              <w:pStyle w:val="Sinespaciado"/>
              <w:jc w:val="both"/>
              <w:rPr>
                <w:rFonts w:eastAsia="Calibri"/>
                <w:color w:val="auto"/>
              </w:rPr>
            </w:pPr>
            <w:r w:rsidRPr="00B85F1F">
              <w:rPr>
                <w:rFonts w:eastAsia="Calibri"/>
                <w:color w:val="auto"/>
              </w:rPr>
              <w:t>66</w:t>
            </w:r>
          </w:p>
        </w:tc>
      </w:tr>
      <w:tr w:rsidR="00262F28" w:rsidRPr="00B85F1F" w14:paraId="07CE1700" w14:textId="77777777" w:rsidTr="00262F28">
        <w:tc>
          <w:tcPr>
            <w:tcW w:w="379" w:type="pct"/>
          </w:tcPr>
          <w:p w14:paraId="357CCB82" w14:textId="77777777" w:rsidR="00262F28" w:rsidRPr="00B85F1F" w:rsidRDefault="00262F28" w:rsidP="0042698C">
            <w:pPr>
              <w:pStyle w:val="Sinespaciado"/>
              <w:jc w:val="both"/>
              <w:rPr>
                <w:rFonts w:eastAsia="Calibri"/>
                <w:color w:val="auto"/>
              </w:rPr>
            </w:pPr>
          </w:p>
        </w:tc>
        <w:tc>
          <w:tcPr>
            <w:tcW w:w="534" w:type="pct"/>
          </w:tcPr>
          <w:p w14:paraId="0F97FD71" w14:textId="77777777" w:rsidR="00262F28" w:rsidRPr="00B85F1F" w:rsidRDefault="00262F28" w:rsidP="0042698C">
            <w:pPr>
              <w:pStyle w:val="Sinespaciado"/>
              <w:jc w:val="both"/>
              <w:rPr>
                <w:rFonts w:eastAsia="Calibri"/>
                <w:color w:val="auto"/>
              </w:rPr>
            </w:pPr>
          </w:p>
        </w:tc>
        <w:tc>
          <w:tcPr>
            <w:tcW w:w="310" w:type="pct"/>
          </w:tcPr>
          <w:p w14:paraId="54E288E7" w14:textId="77777777" w:rsidR="00262F28" w:rsidRPr="00B85F1F" w:rsidRDefault="00262F28" w:rsidP="0042698C">
            <w:pPr>
              <w:pStyle w:val="Sinespaciado"/>
              <w:jc w:val="both"/>
              <w:rPr>
                <w:rFonts w:eastAsia="Calibri"/>
                <w:color w:val="auto"/>
              </w:rPr>
            </w:pPr>
          </w:p>
        </w:tc>
        <w:tc>
          <w:tcPr>
            <w:tcW w:w="3333" w:type="pct"/>
          </w:tcPr>
          <w:p w14:paraId="11AAF03F" w14:textId="77777777" w:rsidR="00262F28" w:rsidRPr="00B85F1F" w:rsidRDefault="00262F28" w:rsidP="0042698C">
            <w:pPr>
              <w:pStyle w:val="Sinespaciado"/>
              <w:jc w:val="both"/>
              <w:rPr>
                <w:rFonts w:eastAsia="Calibri"/>
                <w:color w:val="auto"/>
              </w:rPr>
            </w:pPr>
            <w:r w:rsidRPr="00B85F1F">
              <w:rPr>
                <w:rFonts w:eastAsia="Calibri"/>
                <w:color w:val="auto"/>
              </w:rPr>
              <w:t>CONVOCATORIA EXPDTE. 52/17-2018/1º.C-II</w:t>
            </w:r>
          </w:p>
          <w:p w14:paraId="65CF4AB2" w14:textId="77777777" w:rsidR="00262F28" w:rsidRPr="00B85F1F" w:rsidRDefault="00262F28" w:rsidP="0042698C">
            <w:pPr>
              <w:pStyle w:val="Sinespaciado"/>
              <w:jc w:val="both"/>
              <w:rPr>
                <w:rFonts w:eastAsia="Calibri"/>
                <w:color w:val="auto"/>
              </w:rPr>
            </w:pPr>
            <w:r w:rsidRPr="00B85F1F">
              <w:rPr>
                <w:rFonts w:eastAsia="Calibri"/>
                <w:color w:val="auto"/>
              </w:rPr>
              <w:t>JOSE LUIS DELGADO MORENO</w:t>
            </w:r>
          </w:p>
        </w:tc>
        <w:tc>
          <w:tcPr>
            <w:tcW w:w="444" w:type="pct"/>
          </w:tcPr>
          <w:p w14:paraId="5C717623" w14:textId="77777777" w:rsidR="00262F28" w:rsidRPr="00B85F1F" w:rsidRDefault="00262F28" w:rsidP="0042698C">
            <w:pPr>
              <w:pStyle w:val="Sinespaciado"/>
              <w:jc w:val="both"/>
              <w:rPr>
                <w:rFonts w:eastAsia="Calibri"/>
                <w:color w:val="auto"/>
              </w:rPr>
            </w:pPr>
            <w:r w:rsidRPr="00B85F1F">
              <w:rPr>
                <w:rFonts w:eastAsia="Calibri"/>
                <w:color w:val="auto"/>
              </w:rPr>
              <w:t>66</w:t>
            </w:r>
          </w:p>
        </w:tc>
      </w:tr>
      <w:tr w:rsidR="00262F28" w:rsidRPr="00B85F1F" w14:paraId="077194B5" w14:textId="77777777" w:rsidTr="00262F28">
        <w:tc>
          <w:tcPr>
            <w:tcW w:w="379" w:type="pct"/>
          </w:tcPr>
          <w:p w14:paraId="08551F43" w14:textId="77777777" w:rsidR="00262F28" w:rsidRPr="00B85F1F" w:rsidRDefault="00262F28" w:rsidP="0042698C">
            <w:pPr>
              <w:pStyle w:val="Sinespaciado"/>
              <w:jc w:val="both"/>
              <w:rPr>
                <w:rFonts w:eastAsia="Calibri"/>
                <w:color w:val="auto"/>
              </w:rPr>
            </w:pPr>
          </w:p>
        </w:tc>
        <w:tc>
          <w:tcPr>
            <w:tcW w:w="534" w:type="pct"/>
          </w:tcPr>
          <w:p w14:paraId="449D1306" w14:textId="77777777" w:rsidR="00262F28" w:rsidRPr="00B85F1F" w:rsidRDefault="00262F28" w:rsidP="0042698C">
            <w:pPr>
              <w:pStyle w:val="Sinespaciado"/>
              <w:jc w:val="both"/>
              <w:rPr>
                <w:rFonts w:eastAsia="Calibri"/>
                <w:color w:val="auto"/>
              </w:rPr>
            </w:pPr>
          </w:p>
        </w:tc>
        <w:tc>
          <w:tcPr>
            <w:tcW w:w="310" w:type="pct"/>
          </w:tcPr>
          <w:p w14:paraId="58EFA42C" w14:textId="77777777" w:rsidR="00262F28" w:rsidRPr="00B85F1F" w:rsidRDefault="00262F28" w:rsidP="0042698C">
            <w:pPr>
              <w:pStyle w:val="Sinespaciado"/>
              <w:jc w:val="both"/>
              <w:rPr>
                <w:rFonts w:eastAsia="Calibri"/>
                <w:color w:val="auto"/>
              </w:rPr>
            </w:pPr>
          </w:p>
        </w:tc>
        <w:tc>
          <w:tcPr>
            <w:tcW w:w="3333" w:type="pct"/>
          </w:tcPr>
          <w:p w14:paraId="7C7A0166" w14:textId="77777777" w:rsidR="00262F28" w:rsidRPr="00B85F1F" w:rsidRDefault="00262F28" w:rsidP="0042698C">
            <w:pPr>
              <w:pStyle w:val="Sinespaciado"/>
              <w:jc w:val="both"/>
              <w:rPr>
                <w:rFonts w:eastAsia="Calibri"/>
                <w:color w:val="auto"/>
              </w:rPr>
            </w:pPr>
            <w:r w:rsidRPr="00B85F1F">
              <w:rPr>
                <w:rFonts w:eastAsia="Calibri"/>
                <w:color w:val="auto"/>
              </w:rPr>
              <w:t>CONVOCATORIA HEREDEROS EXPDTE. 232/17-2018/J3C-I,</w:t>
            </w:r>
          </w:p>
          <w:p w14:paraId="6F94A8F4" w14:textId="77777777" w:rsidR="00262F28" w:rsidRPr="00B85F1F" w:rsidRDefault="00262F28" w:rsidP="0042698C">
            <w:pPr>
              <w:pStyle w:val="Sinespaciado"/>
              <w:jc w:val="both"/>
              <w:rPr>
                <w:rFonts w:eastAsia="Calibri"/>
                <w:color w:val="auto"/>
              </w:rPr>
            </w:pPr>
            <w:r w:rsidRPr="00B85F1F">
              <w:rPr>
                <w:rFonts w:eastAsia="Calibri"/>
                <w:color w:val="auto"/>
              </w:rPr>
              <w:t>HORACIO ROSADO ZAVALA</w:t>
            </w:r>
          </w:p>
        </w:tc>
        <w:tc>
          <w:tcPr>
            <w:tcW w:w="444" w:type="pct"/>
          </w:tcPr>
          <w:p w14:paraId="35227F12" w14:textId="77777777" w:rsidR="00262F28" w:rsidRPr="00B85F1F" w:rsidRDefault="00262F28" w:rsidP="0042698C">
            <w:pPr>
              <w:pStyle w:val="Sinespaciado"/>
              <w:jc w:val="both"/>
              <w:rPr>
                <w:rFonts w:eastAsia="Calibri"/>
                <w:color w:val="auto"/>
              </w:rPr>
            </w:pPr>
            <w:r w:rsidRPr="00B85F1F">
              <w:rPr>
                <w:rFonts w:eastAsia="Calibri"/>
                <w:color w:val="auto"/>
              </w:rPr>
              <w:t>66</w:t>
            </w:r>
          </w:p>
        </w:tc>
      </w:tr>
      <w:tr w:rsidR="00262F28" w:rsidRPr="00B85F1F" w14:paraId="4B2E2FE1" w14:textId="77777777" w:rsidTr="00262F28">
        <w:tc>
          <w:tcPr>
            <w:tcW w:w="379" w:type="pct"/>
          </w:tcPr>
          <w:p w14:paraId="2B629BF4" w14:textId="77777777" w:rsidR="00262F28" w:rsidRPr="00B85F1F" w:rsidRDefault="00262F28" w:rsidP="0042698C">
            <w:pPr>
              <w:pStyle w:val="Sinespaciado"/>
              <w:jc w:val="both"/>
              <w:rPr>
                <w:rFonts w:eastAsia="Calibri"/>
                <w:color w:val="auto"/>
              </w:rPr>
            </w:pPr>
          </w:p>
        </w:tc>
        <w:tc>
          <w:tcPr>
            <w:tcW w:w="534" w:type="pct"/>
          </w:tcPr>
          <w:p w14:paraId="01059BF6" w14:textId="77777777" w:rsidR="00262F28" w:rsidRPr="00B85F1F" w:rsidRDefault="00262F28" w:rsidP="0042698C">
            <w:pPr>
              <w:pStyle w:val="Sinespaciado"/>
              <w:jc w:val="both"/>
              <w:rPr>
                <w:rFonts w:eastAsia="Calibri"/>
                <w:color w:val="auto"/>
              </w:rPr>
            </w:pPr>
          </w:p>
        </w:tc>
        <w:tc>
          <w:tcPr>
            <w:tcW w:w="310" w:type="pct"/>
          </w:tcPr>
          <w:p w14:paraId="4F3CE84F" w14:textId="77777777" w:rsidR="00262F28" w:rsidRPr="00B85F1F" w:rsidRDefault="00262F28" w:rsidP="0042698C">
            <w:pPr>
              <w:pStyle w:val="Sinespaciado"/>
              <w:jc w:val="both"/>
              <w:rPr>
                <w:rFonts w:eastAsia="Calibri"/>
                <w:color w:val="auto"/>
              </w:rPr>
            </w:pPr>
          </w:p>
        </w:tc>
        <w:tc>
          <w:tcPr>
            <w:tcW w:w="3333" w:type="pct"/>
          </w:tcPr>
          <w:p w14:paraId="6EA90487" w14:textId="77777777" w:rsidR="00262F28" w:rsidRPr="00B85F1F" w:rsidRDefault="00262F28" w:rsidP="0042698C">
            <w:pPr>
              <w:pStyle w:val="Sinespaciado"/>
              <w:jc w:val="both"/>
              <w:rPr>
                <w:rFonts w:eastAsia="Calibri"/>
                <w:color w:val="auto"/>
              </w:rPr>
            </w:pPr>
            <w:r w:rsidRPr="00B85F1F">
              <w:rPr>
                <w:rFonts w:eastAsia="Calibri"/>
                <w:color w:val="auto"/>
              </w:rPr>
              <w:t>EDICTO</w:t>
            </w:r>
          </w:p>
          <w:p w14:paraId="651F8E93" w14:textId="77777777" w:rsidR="00262F28" w:rsidRPr="00B85F1F" w:rsidRDefault="00262F28" w:rsidP="0042698C">
            <w:pPr>
              <w:pStyle w:val="Sinespaciado"/>
              <w:jc w:val="both"/>
              <w:rPr>
                <w:rFonts w:eastAsia="Calibri"/>
                <w:color w:val="auto"/>
              </w:rPr>
            </w:pPr>
            <w:r w:rsidRPr="00B85F1F">
              <w:rPr>
                <w:rFonts w:eastAsia="Calibri"/>
                <w:color w:val="auto"/>
              </w:rPr>
              <w:t>ARTURO SANDOVAL ARREDONDO</w:t>
            </w:r>
          </w:p>
        </w:tc>
        <w:tc>
          <w:tcPr>
            <w:tcW w:w="444" w:type="pct"/>
          </w:tcPr>
          <w:p w14:paraId="06AD8E06" w14:textId="77777777" w:rsidR="00262F28" w:rsidRPr="00B85F1F" w:rsidRDefault="00262F28" w:rsidP="0042698C">
            <w:pPr>
              <w:pStyle w:val="Sinespaciado"/>
              <w:jc w:val="both"/>
              <w:rPr>
                <w:rFonts w:eastAsia="Calibri"/>
                <w:color w:val="auto"/>
              </w:rPr>
            </w:pPr>
            <w:r w:rsidRPr="00B85F1F">
              <w:rPr>
                <w:rFonts w:eastAsia="Calibri"/>
                <w:color w:val="auto"/>
              </w:rPr>
              <w:t>66</w:t>
            </w:r>
          </w:p>
        </w:tc>
      </w:tr>
      <w:tr w:rsidR="00262F28" w:rsidRPr="00B85F1F" w14:paraId="629DF4F4" w14:textId="77777777" w:rsidTr="00262F28">
        <w:tc>
          <w:tcPr>
            <w:tcW w:w="379" w:type="pct"/>
          </w:tcPr>
          <w:p w14:paraId="45EFB151" w14:textId="77777777" w:rsidR="00262F28" w:rsidRPr="00B85F1F" w:rsidRDefault="00262F28" w:rsidP="0042698C">
            <w:pPr>
              <w:pStyle w:val="Sinespaciado"/>
              <w:jc w:val="both"/>
              <w:rPr>
                <w:rFonts w:eastAsia="Calibri"/>
                <w:color w:val="auto"/>
              </w:rPr>
            </w:pPr>
          </w:p>
        </w:tc>
        <w:tc>
          <w:tcPr>
            <w:tcW w:w="534" w:type="pct"/>
          </w:tcPr>
          <w:p w14:paraId="17723D74" w14:textId="77777777" w:rsidR="00262F28" w:rsidRPr="00B85F1F" w:rsidRDefault="00262F28" w:rsidP="0042698C">
            <w:pPr>
              <w:pStyle w:val="Sinespaciado"/>
              <w:jc w:val="both"/>
              <w:rPr>
                <w:rFonts w:eastAsia="Calibri"/>
                <w:color w:val="auto"/>
              </w:rPr>
            </w:pPr>
          </w:p>
        </w:tc>
        <w:tc>
          <w:tcPr>
            <w:tcW w:w="310" w:type="pct"/>
          </w:tcPr>
          <w:p w14:paraId="14AC5A7E" w14:textId="77777777" w:rsidR="00262F28" w:rsidRPr="00B85F1F" w:rsidRDefault="00262F28" w:rsidP="0042698C">
            <w:pPr>
              <w:pStyle w:val="Sinespaciado"/>
              <w:jc w:val="both"/>
              <w:rPr>
                <w:rFonts w:eastAsia="Calibri"/>
                <w:color w:val="auto"/>
              </w:rPr>
            </w:pPr>
          </w:p>
        </w:tc>
        <w:tc>
          <w:tcPr>
            <w:tcW w:w="3333" w:type="pct"/>
          </w:tcPr>
          <w:p w14:paraId="331854F6" w14:textId="77777777" w:rsidR="00262F28" w:rsidRPr="00B85F1F" w:rsidRDefault="00262F28" w:rsidP="0042698C">
            <w:pPr>
              <w:pStyle w:val="Sinespaciado"/>
              <w:jc w:val="both"/>
              <w:rPr>
                <w:rFonts w:eastAsia="Calibri"/>
                <w:color w:val="auto"/>
              </w:rPr>
            </w:pPr>
            <w:r w:rsidRPr="00B85F1F">
              <w:rPr>
                <w:rFonts w:eastAsia="Calibri"/>
                <w:color w:val="auto"/>
              </w:rPr>
              <w:t xml:space="preserve">EDICTO </w:t>
            </w:r>
          </w:p>
          <w:p w14:paraId="47803C41" w14:textId="77777777" w:rsidR="00262F28" w:rsidRPr="00B85F1F" w:rsidRDefault="00262F28" w:rsidP="0042698C">
            <w:pPr>
              <w:pStyle w:val="Sinespaciado"/>
              <w:jc w:val="both"/>
              <w:rPr>
                <w:rFonts w:eastAsia="Calibri"/>
                <w:color w:val="auto"/>
              </w:rPr>
            </w:pPr>
            <w:r w:rsidRPr="00B85F1F">
              <w:rPr>
                <w:rFonts w:eastAsia="Calibri"/>
                <w:color w:val="auto"/>
              </w:rPr>
              <w:t>ELDA MARIA MAY NAAL</w:t>
            </w:r>
          </w:p>
        </w:tc>
        <w:tc>
          <w:tcPr>
            <w:tcW w:w="444" w:type="pct"/>
          </w:tcPr>
          <w:p w14:paraId="1D94701E" w14:textId="77777777" w:rsidR="00262F28" w:rsidRPr="00B85F1F" w:rsidRDefault="00262F28" w:rsidP="0042698C">
            <w:pPr>
              <w:pStyle w:val="Sinespaciado"/>
              <w:jc w:val="both"/>
              <w:rPr>
                <w:rFonts w:eastAsia="Calibri"/>
                <w:color w:val="auto"/>
              </w:rPr>
            </w:pPr>
            <w:r w:rsidRPr="00B85F1F">
              <w:rPr>
                <w:rFonts w:eastAsia="Calibri"/>
                <w:color w:val="auto"/>
              </w:rPr>
              <w:t>67</w:t>
            </w:r>
          </w:p>
        </w:tc>
      </w:tr>
      <w:tr w:rsidR="00262F28" w:rsidRPr="00B85F1F" w14:paraId="70EEE448" w14:textId="77777777" w:rsidTr="00262F28">
        <w:tc>
          <w:tcPr>
            <w:tcW w:w="379" w:type="pct"/>
          </w:tcPr>
          <w:p w14:paraId="60CB2E79" w14:textId="77777777" w:rsidR="00262F28" w:rsidRPr="00B85F1F" w:rsidRDefault="00262F28" w:rsidP="0042698C">
            <w:pPr>
              <w:pStyle w:val="Sinespaciado"/>
              <w:jc w:val="both"/>
              <w:rPr>
                <w:rFonts w:eastAsia="Calibri"/>
                <w:color w:val="auto"/>
              </w:rPr>
            </w:pPr>
          </w:p>
        </w:tc>
        <w:tc>
          <w:tcPr>
            <w:tcW w:w="534" w:type="pct"/>
          </w:tcPr>
          <w:p w14:paraId="6DC2BF21" w14:textId="77777777" w:rsidR="00262F28" w:rsidRPr="00B85F1F" w:rsidRDefault="00262F28" w:rsidP="0042698C">
            <w:pPr>
              <w:pStyle w:val="Sinespaciado"/>
              <w:jc w:val="both"/>
              <w:rPr>
                <w:rFonts w:eastAsia="Calibri"/>
                <w:color w:val="auto"/>
              </w:rPr>
            </w:pPr>
          </w:p>
        </w:tc>
        <w:tc>
          <w:tcPr>
            <w:tcW w:w="310" w:type="pct"/>
          </w:tcPr>
          <w:p w14:paraId="632B59C2" w14:textId="77777777" w:rsidR="00262F28" w:rsidRPr="00B85F1F" w:rsidRDefault="00262F28" w:rsidP="0042698C">
            <w:pPr>
              <w:pStyle w:val="Sinespaciado"/>
              <w:jc w:val="both"/>
              <w:rPr>
                <w:rFonts w:eastAsia="Calibri"/>
                <w:color w:val="auto"/>
              </w:rPr>
            </w:pPr>
          </w:p>
        </w:tc>
        <w:tc>
          <w:tcPr>
            <w:tcW w:w="3333" w:type="pct"/>
          </w:tcPr>
          <w:p w14:paraId="111F6296" w14:textId="77777777" w:rsidR="00262F28" w:rsidRPr="00B85F1F" w:rsidRDefault="00262F28" w:rsidP="0042698C">
            <w:pPr>
              <w:pStyle w:val="Sinespaciado"/>
              <w:jc w:val="both"/>
              <w:rPr>
                <w:rFonts w:eastAsia="Calibri"/>
                <w:color w:val="auto"/>
              </w:rPr>
            </w:pPr>
            <w:r w:rsidRPr="00B85F1F">
              <w:rPr>
                <w:rFonts w:eastAsia="Calibri"/>
                <w:color w:val="auto"/>
              </w:rPr>
              <w:t>EDICTO</w:t>
            </w:r>
          </w:p>
          <w:p w14:paraId="7C15D8AC" w14:textId="77777777" w:rsidR="00262F28" w:rsidRPr="00B85F1F" w:rsidRDefault="00262F28" w:rsidP="0042698C">
            <w:pPr>
              <w:pStyle w:val="Sinespaciado"/>
              <w:jc w:val="both"/>
              <w:rPr>
                <w:rFonts w:eastAsia="Calibri"/>
                <w:color w:val="auto"/>
              </w:rPr>
            </w:pPr>
            <w:r w:rsidRPr="00B85F1F">
              <w:rPr>
                <w:rFonts w:eastAsia="Calibri"/>
                <w:color w:val="auto"/>
              </w:rPr>
              <w:t>ELIZA TZB CAUICH</w:t>
            </w:r>
          </w:p>
        </w:tc>
        <w:tc>
          <w:tcPr>
            <w:tcW w:w="444" w:type="pct"/>
          </w:tcPr>
          <w:p w14:paraId="6D2649EC" w14:textId="77777777" w:rsidR="00262F28" w:rsidRPr="00B85F1F" w:rsidRDefault="00262F28" w:rsidP="0042698C">
            <w:pPr>
              <w:pStyle w:val="Sinespaciado"/>
              <w:jc w:val="both"/>
              <w:rPr>
                <w:rFonts w:eastAsia="Calibri"/>
                <w:color w:val="auto"/>
              </w:rPr>
            </w:pPr>
            <w:r w:rsidRPr="00B85F1F">
              <w:rPr>
                <w:rFonts w:eastAsia="Calibri"/>
                <w:color w:val="auto"/>
              </w:rPr>
              <w:t>67</w:t>
            </w:r>
          </w:p>
        </w:tc>
      </w:tr>
      <w:tr w:rsidR="00262F28" w:rsidRPr="00B85F1F" w14:paraId="482606C5" w14:textId="77777777" w:rsidTr="00262F28">
        <w:tc>
          <w:tcPr>
            <w:tcW w:w="379" w:type="pct"/>
          </w:tcPr>
          <w:p w14:paraId="17B8A09C" w14:textId="77777777" w:rsidR="00262F28" w:rsidRPr="00B85F1F" w:rsidRDefault="00262F28" w:rsidP="0042698C">
            <w:pPr>
              <w:pStyle w:val="Sinespaciado"/>
              <w:jc w:val="both"/>
              <w:rPr>
                <w:rFonts w:eastAsia="Calibri"/>
                <w:color w:val="auto"/>
              </w:rPr>
            </w:pPr>
          </w:p>
        </w:tc>
        <w:tc>
          <w:tcPr>
            <w:tcW w:w="534" w:type="pct"/>
          </w:tcPr>
          <w:p w14:paraId="20F63D4B" w14:textId="77777777" w:rsidR="00262F28" w:rsidRPr="00B85F1F" w:rsidRDefault="00262F28" w:rsidP="0042698C">
            <w:pPr>
              <w:pStyle w:val="Sinespaciado"/>
              <w:jc w:val="both"/>
              <w:rPr>
                <w:rFonts w:eastAsia="Calibri"/>
                <w:color w:val="auto"/>
              </w:rPr>
            </w:pPr>
          </w:p>
        </w:tc>
        <w:tc>
          <w:tcPr>
            <w:tcW w:w="310" w:type="pct"/>
          </w:tcPr>
          <w:p w14:paraId="219A17B3" w14:textId="77777777" w:rsidR="00262F28" w:rsidRPr="00B85F1F" w:rsidRDefault="00262F28" w:rsidP="0042698C">
            <w:pPr>
              <w:pStyle w:val="Sinespaciado"/>
              <w:jc w:val="both"/>
              <w:rPr>
                <w:rFonts w:eastAsia="Calibri"/>
                <w:color w:val="auto"/>
              </w:rPr>
            </w:pPr>
          </w:p>
        </w:tc>
        <w:tc>
          <w:tcPr>
            <w:tcW w:w="3333" w:type="pct"/>
          </w:tcPr>
          <w:p w14:paraId="2F8C035F" w14:textId="77777777" w:rsidR="00262F28" w:rsidRPr="00B85F1F" w:rsidRDefault="00262F28" w:rsidP="0042698C">
            <w:pPr>
              <w:pStyle w:val="Sinespaciado"/>
              <w:jc w:val="both"/>
              <w:rPr>
                <w:rFonts w:eastAsia="Calibri"/>
                <w:color w:val="auto"/>
              </w:rPr>
            </w:pPr>
            <w:r w:rsidRPr="00B85F1F">
              <w:rPr>
                <w:rFonts w:eastAsia="Calibri"/>
                <w:color w:val="auto"/>
              </w:rPr>
              <w:t>EDICTO</w:t>
            </w:r>
          </w:p>
          <w:p w14:paraId="296A2915" w14:textId="77777777" w:rsidR="00262F28" w:rsidRPr="00B85F1F" w:rsidRDefault="00262F28" w:rsidP="0042698C">
            <w:pPr>
              <w:pStyle w:val="Sinespaciado"/>
              <w:jc w:val="both"/>
              <w:rPr>
                <w:rFonts w:eastAsia="Calibri"/>
                <w:color w:val="auto"/>
              </w:rPr>
            </w:pPr>
            <w:r w:rsidRPr="00B85F1F">
              <w:rPr>
                <w:rFonts w:eastAsia="Calibri"/>
                <w:color w:val="auto"/>
              </w:rPr>
              <w:t>PEDRO JESUS CASTILLA RODRIGUEZ</w:t>
            </w:r>
          </w:p>
        </w:tc>
        <w:tc>
          <w:tcPr>
            <w:tcW w:w="444" w:type="pct"/>
          </w:tcPr>
          <w:p w14:paraId="68B6CEBD" w14:textId="77777777" w:rsidR="00262F28" w:rsidRPr="00B85F1F" w:rsidRDefault="00262F28" w:rsidP="0042698C">
            <w:pPr>
              <w:pStyle w:val="Sinespaciado"/>
              <w:jc w:val="both"/>
              <w:rPr>
                <w:rFonts w:eastAsia="Calibri"/>
                <w:color w:val="auto"/>
              </w:rPr>
            </w:pPr>
            <w:r w:rsidRPr="00B85F1F">
              <w:rPr>
                <w:rFonts w:eastAsia="Calibri"/>
                <w:color w:val="auto"/>
              </w:rPr>
              <w:t>67</w:t>
            </w:r>
          </w:p>
        </w:tc>
      </w:tr>
      <w:tr w:rsidR="00262F28" w:rsidRPr="00B85F1F" w14:paraId="06DF6178" w14:textId="77777777" w:rsidTr="00262F28">
        <w:tc>
          <w:tcPr>
            <w:tcW w:w="379" w:type="pct"/>
          </w:tcPr>
          <w:p w14:paraId="75DE92CC" w14:textId="77777777" w:rsidR="00262F28" w:rsidRPr="00B85F1F" w:rsidRDefault="00262F28" w:rsidP="0042698C">
            <w:pPr>
              <w:pStyle w:val="Sinespaciado"/>
              <w:jc w:val="both"/>
              <w:rPr>
                <w:rFonts w:eastAsia="Calibri"/>
                <w:color w:val="auto"/>
              </w:rPr>
            </w:pPr>
          </w:p>
        </w:tc>
        <w:tc>
          <w:tcPr>
            <w:tcW w:w="534" w:type="pct"/>
          </w:tcPr>
          <w:p w14:paraId="76B29723" w14:textId="77777777" w:rsidR="00262F28" w:rsidRPr="00B85F1F" w:rsidRDefault="00262F28" w:rsidP="0042698C">
            <w:pPr>
              <w:pStyle w:val="Sinespaciado"/>
              <w:jc w:val="both"/>
              <w:rPr>
                <w:rFonts w:eastAsia="Calibri"/>
                <w:color w:val="auto"/>
              </w:rPr>
            </w:pPr>
          </w:p>
        </w:tc>
        <w:tc>
          <w:tcPr>
            <w:tcW w:w="310" w:type="pct"/>
          </w:tcPr>
          <w:p w14:paraId="3C5D23CF" w14:textId="77777777" w:rsidR="00262F28" w:rsidRPr="00B85F1F" w:rsidRDefault="00262F28" w:rsidP="0042698C">
            <w:pPr>
              <w:pStyle w:val="Sinespaciado"/>
              <w:jc w:val="both"/>
              <w:rPr>
                <w:rFonts w:eastAsia="Calibri"/>
                <w:color w:val="auto"/>
              </w:rPr>
            </w:pPr>
          </w:p>
        </w:tc>
        <w:tc>
          <w:tcPr>
            <w:tcW w:w="3333" w:type="pct"/>
          </w:tcPr>
          <w:p w14:paraId="5C338D0C" w14:textId="77777777" w:rsidR="00262F28" w:rsidRPr="00B85F1F" w:rsidRDefault="00262F28" w:rsidP="0042698C">
            <w:pPr>
              <w:pStyle w:val="Sinespaciado"/>
              <w:jc w:val="both"/>
              <w:rPr>
                <w:rFonts w:eastAsia="Calibri"/>
                <w:color w:val="auto"/>
              </w:rPr>
            </w:pPr>
            <w:r w:rsidRPr="00B85F1F">
              <w:rPr>
                <w:rFonts w:eastAsia="Calibri"/>
                <w:color w:val="auto"/>
              </w:rPr>
              <w:t>EDICTO</w:t>
            </w:r>
          </w:p>
          <w:p w14:paraId="40B6DED3" w14:textId="77777777" w:rsidR="00262F28" w:rsidRPr="00B85F1F" w:rsidRDefault="00262F28" w:rsidP="0042698C">
            <w:pPr>
              <w:pStyle w:val="Sinespaciado"/>
              <w:jc w:val="both"/>
              <w:rPr>
                <w:rFonts w:eastAsia="Calibri"/>
                <w:color w:val="auto"/>
              </w:rPr>
            </w:pPr>
            <w:r w:rsidRPr="00B85F1F">
              <w:rPr>
                <w:rFonts w:eastAsia="Calibri"/>
                <w:color w:val="auto"/>
              </w:rPr>
              <w:t>CONCEPCION MALDONADO GUERRA</w:t>
            </w:r>
          </w:p>
        </w:tc>
        <w:tc>
          <w:tcPr>
            <w:tcW w:w="444" w:type="pct"/>
          </w:tcPr>
          <w:p w14:paraId="428F19D9" w14:textId="77777777" w:rsidR="00262F28" w:rsidRPr="00B85F1F" w:rsidRDefault="00262F28" w:rsidP="0042698C">
            <w:pPr>
              <w:pStyle w:val="Sinespaciado"/>
              <w:jc w:val="both"/>
              <w:rPr>
                <w:rFonts w:eastAsia="Calibri"/>
                <w:color w:val="auto"/>
              </w:rPr>
            </w:pPr>
            <w:r w:rsidRPr="00B85F1F">
              <w:rPr>
                <w:rFonts w:eastAsia="Calibri"/>
                <w:color w:val="auto"/>
              </w:rPr>
              <w:t>67</w:t>
            </w:r>
          </w:p>
        </w:tc>
      </w:tr>
      <w:tr w:rsidR="00262F28" w:rsidRPr="00B85F1F" w14:paraId="01159A35" w14:textId="77777777" w:rsidTr="00262F28">
        <w:tc>
          <w:tcPr>
            <w:tcW w:w="379" w:type="pct"/>
          </w:tcPr>
          <w:p w14:paraId="42AADE95" w14:textId="77777777" w:rsidR="00262F28" w:rsidRPr="00B85F1F" w:rsidRDefault="00262F28" w:rsidP="0042698C">
            <w:pPr>
              <w:pStyle w:val="Sinespaciado"/>
              <w:jc w:val="both"/>
              <w:rPr>
                <w:rFonts w:eastAsia="Calibri"/>
                <w:color w:val="auto"/>
              </w:rPr>
            </w:pPr>
          </w:p>
        </w:tc>
        <w:tc>
          <w:tcPr>
            <w:tcW w:w="534" w:type="pct"/>
          </w:tcPr>
          <w:p w14:paraId="3029D77E" w14:textId="77777777" w:rsidR="00262F28" w:rsidRPr="00B85F1F" w:rsidRDefault="00262F28" w:rsidP="0042698C">
            <w:pPr>
              <w:pStyle w:val="Sinespaciado"/>
              <w:jc w:val="both"/>
              <w:rPr>
                <w:rFonts w:eastAsia="Calibri"/>
                <w:color w:val="auto"/>
              </w:rPr>
            </w:pPr>
          </w:p>
        </w:tc>
        <w:tc>
          <w:tcPr>
            <w:tcW w:w="310" w:type="pct"/>
          </w:tcPr>
          <w:p w14:paraId="503CBCB0" w14:textId="77777777" w:rsidR="00262F28" w:rsidRPr="00B85F1F" w:rsidRDefault="00262F28" w:rsidP="0042698C">
            <w:pPr>
              <w:pStyle w:val="Sinespaciado"/>
              <w:jc w:val="both"/>
              <w:rPr>
                <w:rFonts w:eastAsia="Calibri"/>
                <w:color w:val="auto"/>
              </w:rPr>
            </w:pPr>
          </w:p>
        </w:tc>
        <w:tc>
          <w:tcPr>
            <w:tcW w:w="3333" w:type="pct"/>
          </w:tcPr>
          <w:p w14:paraId="451F8374" w14:textId="77777777" w:rsidR="00262F28" w:rsidRPr="00B85F1F" w:rsidRDefault="00262F28" w:rsidP="0042698C">
            <w:pPr>
              <w:pStyle w:val="Sinespaciado"/>
              <w:jc w:val="both"/>
              <w:rPr>
                <w:rFonts w:eastAsia="Calibri"/>
                <w:color w:val="auto"/>
              </w:rPr>
            </w:pPr>
            <w:r w:rsidRPr="00B85F1F">
              <w:rPr>
                <w:rFonts w:eastAsia="Calibri"/>
                <w:color w:val="auto"/>
              </w:rPr>
              <w:t>EDICTO</w:t>
            </w:r>
          </w:p>
          <w:p w14:paraId="6502D8F9" w14:textId="77777777" w:rsidR="00262F28" w:rsidRPr="00B85F1F" w:rsidRDefault="00262F28" w:rsidP="0042698C">
            <w:pPr>
              <w:pStyle w:val="Sinespaciado"/>
              <w:jc w:val="both"/>
              <w:rPr>
                <w:rFonts w:eastAsia="Calibri"/>
                <w:color w:val="auto"/>
              </w:rPr>
            </w:pPr>
            <w:r w:rsidRPr="00B85F1F">
              <w:rPr>
                <w:rFonts w:eastAsia="Calibri"/>
                <w:color w:val="auto"/>
              </w:rPr>
              <w:t>FRANCISCO ESTEBAN MEX CAAMAL.</w:t>
            </w:r>
          </w:p>
        </w:tc>
        <w:tc>
          <w:tcPr>
            <w:tcW w:w="444" w:type="pct"/>
          </w:tcPr>
          <w:p w14:paraId="394AAE83" w14:textId="77777777" w:rsidR="00262F28" w:rsidRPr="00B85F1F" w:rsidRDefault="00262F28" w:rsidP="0042698C">
            <w:pPr>
              <w:pStyle w:val="Sinespaciado"/>
              <w:jc w:val="both"/>
              <w:rPr>
                <w:rFonts w:eastAsia="Calibri"/>
                <w:color w:val="auto"/>
              </w:rPr>
            </w:pPr>
            <w:r w:rsidRPr="00B85F1F">
              <w:rPr>
                <w:rFonts w:eastAsia="Calibri"/>
                <w:color w:val="auto"/>
              </w:rPr>
              <w:t>67-68</w:t>
            </w:r>
          </w:p>
        </w:tc>
      </w:tr>
      <w:tr w:rsidR="00262F28" w:rsidRPr="00B85F1F" w14:paraId="43175F18" w14:textId="77777777" w:rsidTr="00262F28">
        <w:tc>
          <w:tcPr>
            <w:tcW w:w="379" w:type="pct"/>
          </w:tcPr>
          <w:p w14:paraId="34C982BA" w14:textId="77777777" w:rsidR="00262F28" w:rsidRPr="00B85F1F" w:rsidRDefault="00262F28" w:rsidP="0042698C">
            <w:pPr>
              <w:pStyle w:val="Sinespaciado"/>
              <w:jc w:val="both"/>
              <w:rPr>
                <w:rFonts w:eastAsia="Calibri"/>
                <w:color w:val="auto"/>
              </w:rPr>
            </w:pPr>
          </w:p>
        </w:tc>
        <w:tc>
          <w:tcPr>
            <w:tcW w:w="534" w:type="pct"/>
          </w:tcPr>
          <w:p w14:paraId="31A8D823" w14:textId="77777777" w:rsidR="00262F28" w:rsidRPr="00B85F1F" w:rsidRDefault="00262F28" w:rsidP="0042698C">
            <w:pPr>
              <w:pStyle w:val="Sinespaciado"/>
              <w:jc w:val="both"/>
              <w:rPr>
                <w:rFonts w:eastAsia="Calibri"/>
                <w:color w:val="auto"/>
              </w:rPr>
            </w:pPr>
          </w:p>
        </w:tc>
        <w:tc>
          <w:tcPr>
            <w:tcW w:w="310" w:type="pct"/>
          </w:tcPr>
          <w:p w14:paraId="35788F65" w14:textId="77777777" w:rsidR="00262F28" w:rsidRPr="00B85F1F" w:rsidRDefault="00262F28" w:rsidP="0042698C">
            <w:pPr>
              <w:pStyle w:val="Sinespaciado"/>
              <w:jc w:val="both"/>
              <w:rPr>
                <w:rFonts w:eastAsia="Calibri"/>
                <w:color w:val="auto"/>
              </w:rPr>
            </w:pPr>
          </w:p>
        </w:tc>
        <w:tc>
          <w:tcPr>
            <w:tcW w:w="3333" w:type="pct"/>
          </w:tcPr>
          <w:p w14:paraId="6D21DB43" w14:textId="77777777" w:rsidR="00262F28" w:rsidRPr="00B85F1F" w:rsidRDefault="00262F28" w:rsidP="0042698C">
            <w:pPr>
              <w:pStyle w:val="Sinespaciado"/>
              <w:jc w:val="both"/>
              <w:rPr>
                <w:rFonts w:eastAsia="Calibri"/>
                <w:color w:val="auto"/>
              </w:rPr>
            </w:pPr>
            <w:r w:rsidRPr="00B85F1F">
              <w:rPr>
                <w:rFonts w:eastAsia="Calibri"/>
                <w:color w:val="auto"/>
              </w:rPr>
              <w:t>EDICTO NOTARIAL</w:t>
            </w:r>
          </w:p>
          <w:p w14:paraId="46E57919" w14:textId="77777777" w:rsidR="00262F28" w:rsidRPr="00B85F1F" w:rsidRDefault="00262F28" w:rsidP="0042698C">
            <w:pPr>
              <w:pStyle w:val="Sinespaciado"/>
              <w:jc w:val="both"/>
              <w:rPr>
                <w:rFonts w:eastAsia="Calibri"/>
                <w:color w:val="auto"/>
              </w:rPr>
            </w:pPr>
            <w:r w:rsidRPr="00B85F1F">
              <w:rPr>
                <w:rFonts w:eastAsia="Calibri"/>
                <w:color w:val="auto"/>
              </w:rPr>
              <w:t>TITO RAMOS PALENCIA</w:t>
            </w:r>
          </w:p>
        </w:tc>
        <w:tc>
          <w:tcPr>
            <w:tcW w:w="444" w:type="pct"/>
          </w:tcPr>
          <w:p w14:paraId="6C639350" w14:textId="77777777" w:rsidR="00262F28" w:rsidRPr="00B85F1F" w:rsidRDefault="00262F28" w:rsidP="0042698C">
            <w:pPr>
              <w:pStyle w:val="Sinespaciado"/>
              <w:jc w:val="both"/>
              <w:rPr>
                <w:rFonts w:eastAsia="Calibri"/>
                <w:color w:val="auto"/>
              </w:rPr>
            </w:pPr>
            <w:r w:rsidRPr="00B85F1F">
              <w:rPr>
                <w:rFonts w:eastAsia="Calibri"/>
                <w:color w:val="auto"/>
              </w:rPr>
              <w:t>68</w:t>
            </w:r>
          </w:p>
        </w:tc>
      </w:tr>
      <w:tr w:rsidR="00262F28" w:rsidRPr="00B85F1F" w14:paraId="60FDF656" w14:textId="77777777" w:rsidTr="00262F28">
        <w:tc>
          <w:tcPr>
            <w:tcW w:w="379" w:type="pct"/>
          </w:tcPr>
          <w:p w14:paraId="72A7FF72" w14:textId="77777777" w:rsidR="00262F28" w:rsidRPr="00B85F1F" w:rsidRDefault="00262F28" w:rsidP="0042698C">
            <w:pPr>
              <w:pStyle w:val="Sinespaciado"/>
              <w:jc w:val="both"/>
              <w:rPr>
                <w:rFonts w:eastAsia="Calibri"/>
                <w:color w:val="auto"/>
              </w:rPr>
            </w:pPr>
          </w:p>
        </w:tc>
        <w:tc>
          <w:tcPr>
            <w:tcW w:w="534" w:type="pct"/>
          </w:tcPr>
          <w:p w14:paraId="31FFAF8D" w14:textId="77777777" w:rsidR="00262F28" w:rsidRPr="00B85F1F" w:rsidRDefault="00262F28" w:rsidP="0042698C">
            <w:pPr>
              <w:pStyle w:val="Sinespaciado"/>
              <w:jc w:val="both"/>
              <w:rPr>
                <w:rFonts w:eastAsia="Calibri"/>
                <w:color w:val="auto"/>
              </w:rPr>
            </w:pPr>
          </w:p>
        </w:tc>
        <w:tc>
          <w:tcPr>
            <w:tcW w:w="310" w:type="pct"/>
          </w:tcPr>
          <w:p w14:paraId="38FE86DF" w14:textId="77777777" w:rsidR="00262F28" w:rsidRPr="00B85F1F" w:rsidRDefault="00262F28" w:rsidP="0042698C">
            <w:pPr>
              <w:pStyle w:val="Sinespaciado"/>
              <w:jc w:val="both"/>
              <w:rPr>
                <w:rFonts w:eastAsia="Calibri"/>
                <w:color w:val="auto"/>
              </w:rPr>
            </w:pPr>
          </w:p>
        </w:tc>
        <w:tc>
          <w:tcPr>
            <w:tcW w:w="3333" w:type="pct"/>
          </w:tcPr>
          <w:p w14:paraId="1788D9E7" w14:textId="77777777" w:rsidR="00262F28" w:rsidRPr="00B85F1F" w:rsidRDefault="00262F28" w:rsidP="0042698C">
            <w:pPr>
              <w:pStyle w:val="Sinespaciado"/>
              <w:jc w:val="both"/>
              <w:rPr>
                <w:rFonts w:eastAsia="Calibri"/>
                <w:color w:val="auto"/>
              </w:rPr>
            </w:pPr>
            <w:r w:rsidRPr="00B85F1F">
              <w:rPr>
                <w:rFonts w:eastAsia="Calibri"/>
                <w:color w:val="auto"/>
              </w:rPr>
              <w:t>EDICTO NOTARIAL</w:t>
            </w:r>
          </w:p>
          <w:p w14:paraId="781C31EE" w14:textId="77777777" w:rsidR="00262F28" w:rsidRPr="00B85F1F" w:rsidRDefault="00262F28" w:rsidP="0042698C">
            <w:pPr>
              <w:pStyle w:val="Sinespaciado"/>
              <w:jc w:val="both"/>
              <w:rPr>
                <w:rFonts w:eastAsia="Calibri"/>
                <w:color w:val="auto"/>
              </w:rPr>
            </w:pPr>
            <w:r w:rsidRPr="00B85F1F">
              <w:rPr>
                <w:rFonts w:eastAsia="Calibri"/>
                <w:color w:val="auto"/>
              </w:rPr>
              <w:t>SANTIAGO POOT PECH</w:t>
            </w:r>
          </w:p>
        </w:tc>
        <w:tc>
          <w:tcPr>
            <w:tcW w:w="444" w:type="pct"/>
          </w:tcPr>
          <w:p w14:paraId="6CB46E72" w14:textId="77777777" w:rsidR="00262F28" w:rsidRPr="00B85F1F" w:rsidRDefault="00262F28" w:rsidP="0042698C">
            <w:pPr>
              <w:pStyle w:val="Sinespaciado"/>
              <w:jc w:val="both"/>
              <w:rPr>
                <w:rFonts w:eastAsia="Calibri"/>
                <w:color w:val="auto"/>
              </w:rPr>
            </w:pPr>
            <w:r w:rsidRPr="00B85F1F">
              <w:rPr>
                <w:rFonts w:eastAsia="Calibri"/>
                <w:color w:val="auto"/>
              </w:rPr>
              <w:t>68</w:t>
            </w:r>
          </w:p>
        </w:tc>
      </w:tr>
      <w:tr w:rsidR="00262F28" w:rsidRPr="00B85F1F" w14:paraId="78A08773" w14:textId="77777777" w:rsidTr="00262F28">
        <w:tc>
          <w:tcPr>
            <w:tcW w:w="379" w:type="pct"/>
          </w:tcPr>
          <w:p w14:paraId="09E022E1" w14:textId="77777777" w:rsidR="00262F28" w:rsidRPr="00B85F1F" w:rsidRDefault="00262F28" w:rsidP="0042698C">
            <w:pPr>
              <w:pStyle w:val="Sinespaciado"/>
              <w:jc w:val="both"/>
              <w:rPr>
                <w:rFonts w:eastAsia="Calibri"/>
                <w:color w:val="auto"/>
              </w:rPr>
            </w:pPr>
          </w:p>
        </w:tc>
        <w:tc>
          <w:tcPr>
            <w:tcW w:w="534" w:type="pct"/>
          </w:tcPr>
          <w:p w14:paraId="76A6B8D9" w14:textId="77777777" w:rsidR="00262F28" w:rsidRPr="00B85F1F" w:rsidRDefault="00262F28" w:rsidP="0042698C">
            <w:pPr>
              <w:pStyle w:val="Sinespaciado"/>
              <w:jc w:val="both"/>
              <w:rPr>
                <w:rFonts w:eastAsia="Calibri"/>
                <w:color w:val="auto"/>
              </w:rPr>
            </w:pPr>
          </w:p>
        </w:tc>
        <w:tc>
          <w:tcPr>
            <w:tcW w:w="310" w:type="pct"/>
          </w:tcPr>
          <w:p w14:paraId="750E55FD" w14:textId="77777777" w:rsidR="00262F28" w:rsidRPr="00B85F1F" w:rsidRDefault="00262F28" w:rsidP="0042698C">
            <w:pPr>
              <w:pStyle w:val="Sinespaciado"/>
              <w:jc w:val="both"/>
              <w:rPr>
                <w:rFonts w:eastAsia="Calibri"/>
                <w:color w:val="auto"/>
              </w:rPr>
            </w:pPr>
          </w:p>
        </w:tc>
        <w:tc>
          <w:tcPr>
            <w:tcW w:w="3333" w:type="pct"/>
          </w:tcPr>
          <w:p w14:paraId="4205C02C" w14:textId="77777777" w:rsidR="00262F28" w:rsidRPr="00B85F1F" w:rsidRDefault="00262F28" w:rsidP="0042698C">
            <w:pPr>
              <w:pStyle w:val="Sinespaciado"/>
              <w:jc w:val="both"/>
              <w:rPr>
                <w:rFonts w:eastAsia="Calibri"/>
                <w:color w:val="auto"/>
              </w:rPr>
            </w:pPr>
            <w:r w:rsidRPr="00B85F1F">
              <w:rPr>
                <w:rFonts w:eastAsia="Calibri"/>
                <w:color w:val="auto"/>
              </w:rPr>
              <w:t>EDICTO NOTARIAL</w:t>
            </w:r>
          </w:p>
          <w:p w14:paraId="71AA3C29" w14:textId="77777777" w:rsidR="00262F28" w:rsidRPr="00B85F1F" w:rsidRDefault="00262F28" w:rsidP="0042698C">
            <w:pPr>
              <w:pStyle w:val="Sinespaciado"/>
              <w:jc w:val="both"/>
              <w:rPr>
                <w:rFonts w:eastAsia="Calibri"/>
                <w:color w:val="auto"/>
              </w:rPr>
            </w:pPr>
            <w:r w:rsidRPr="00B85F1F">
              <w:rPr>
                <w:rFonts w:eastAsia="Calibri"/>
                <w:color w:val="auto"/>
              </w:rPr>
              <w:lastRenderedPageBreak/>
              <w:t>JAVIER REYES LOPEZ</w:t>
            </w:r>
          </w:p>
        </w:tc>
        <w:tc>
          <w:tcPr>
            <w:tcW w:w="444" w:type="pct"/>
          </w:tcPr>
          <w:p w14:paraId="2AD2EB7B" w14:textId="77777777" w:rsidR="00262F28" w:rsidRPr="00B85F1F" w:rsidRDefault="00262F28" w:rsidP="0042698C">
            <w:pPr>
              <w:pStyle w:val="Sinespaciado"/>
              <w:jc w:val="both"/>
              <w:rPr>
                <w:rFonts w:eastAsia="Calibri"/>
                <w:color w:val="auto"/>
              </w:rPr>
            </w:pPr>
            <w:r w:rsidRPr="00B85F1F">
              <w:rPr>
                <w:rFonts w:eastAsia="Calibri"/>
                <w:color w:val="auto"/>
              </w:rPr>
              <w:lastRenderedPageBreak/>
              <w:t>68</w:t>
            </w:r>
          </w:p>
        </w:tc>
      </w:tr>
      <w:tr w:rsidR="00262F28" w:rsidRPr="00B85F1F" w14:paraId="1E67B020" w14:textId="77777777" w:rsidTr="00262F28">
        <w:tc>
          <w:tcPr>
            <w:tcW w:w="379" w:type="pct"/>
          </w:tcPr>
          <w:p w14:paraId="417948B4" w14:textId="77777777" w:rsidR="00262F28" w:rsidRPr="00B85F1F" w:rsidRDefault="00262F28" w:rsidP="0042698C">
            <w:pPr>
              <w:pStyle w:val="Sinespaciado"/>
              <w:jc w:val="both"/>
              <w:rPr>
                <w:rFonts w:eastAsia="Calibri"/>
                <w:color w:val="auto"/>
              </w:rPr>
            </w:pPr>
          </w:p>
        </w:tc>
        <w:tc>
          <w:tcPr>
            <w:tcW w:w="534" w:type="pct"/>
          </w:tcPr>
          <w:p w14:paraId="64E6FA07" w14:textId="77777777" w:rsidR="00262F28" w:rsidRPr="00B85F1F" w:rsidRDefault="00262F28" w:rsidP="0042698C">
            <w:pPr>
              <w:pStyle w:val="Sinespaciado"/>
              <w:jc w:val="both"/>
              <w:rPr>
                <w:rFonts w:eastAsia="Calibri"/>
                <w:color w:val="auto"/>
              </w:rPr>
            </w:pPr>
          </w:p>
        </w:tc>
        <w:tc>
          <w:tcPr>
            <w:tcW w:w="310" w:type="pct"/>
          </w:tcPr>
          <w:p w14:paraId="0C12DA2E" w14:textId="77777777" w:rsidR="00262F28" w:rsidRPr="00B85F1F" w:rsidRDefault="00262F28" w:rsidP="0042698C">
            <w:pPr>
              <w:pStyle w:val="Sinespaciado"/>
              <w:jc w:val="both"/>
              <w:rPr>
                <w:rFonts w:eastAsia="Calibri"/>
                <w:color w:val="auto"/>
              </w:rPr>
            </w:pPr>
          </w:p>
        </w:tc>
        <w:tc>
          <w:tcPr>
            <w:tcW w:w="3333" w:type="pct"/>
          </w:tcPr>
          <w:p w14:paraId="4A48BEF2" w14:textId="77777777" w:rsidR="00262F28" w:rsidRPr="00B85F1F" w:rsidRDefault="00262F28" w:rsidP="0042698C">
            <w:pPr>
              <w:pStyle w:val="Sinespaciado"/>
              <w:jc w:val="both"/>
              <w:rPr>
                <w:rFonts w:eastAsia="Calibri"/>
                <w:color w:val="auto"/>
              </w:rPr>
            </w:pPr>
            <w:r w:rsidRPr="00B85F1F">
              <w:rPr>
                <w:rFonts w:eastAsia="Calibri"/>
                <w:color w:val="auto"/>
              </w:rPr>
              <w:t>AVISO NOTARIAL</w:t>
            </w:r>
          </w:p>
          <w:p w14:paraId="63D23882" w14:textId="77777777" w:rsidR="00262F28" w:rsidRPr="00B85F1F" w:rsidRDefault="00262F28" w:rsidP="0042698C">
            <w:pPr>
              <w:pStyle w:val="Sinespaciado"/>
              <w:jc w:val="both"/>
              <w:rPr>
                <w:rFonts w:eastAsia="Calibri"/>
                <w:color w:val="auto"/>
              </w:rPr>
            </w:pPr>
            <w:r w:rsidRPr="00B85F1F">
              <w:rPr>
                <w:rFonts w:eastAsia="Calibri"/>
                <w:color w:val="auto"/>
              </w:rPr>
              <w:t xml:space="preserve"> HILDA DEL CARMEN RODRIGUEZ ACUÑA</w:t>
            </w:r>
          </w:p>
        </w:tc>
        <w:tc>
          <w:tcPr>
            <w:tcW w:w="444" w:type="pct"/>
          </w:tcPr>
          <w:p w14:paraId="12CEB0F7" w14:textId="77777777" w:rsidR="00262F28" w:rsidRPr="00B85F1F" w:rsidRDefault="00262F28" w:rsidP="0042698C">
            <w:pPr>
              <w:pStyle w:val="Sinespaciado"/>
              <w:jc w:val="both"/>
              <w:rPr>
                <w:rFonts w:eastAsia="Calibri"/>
                <w:color w:val="auto"/>
              </w:rPr>
            </w:pPr>
            <w:r w:rsidRPr="00B85F1F">
              <w:rPr>
                <w:rFonts w:eastAsia="Calibri"/>
                <w:color w:val="auto"/>
              </w:rPr>
              <w:t>68</w:t>
            </w:r>
          </w:p>
        </w:tc>
      </w:tr>
      <w:tr w:rsidR="00262F28" w:rsidRPr="00B85F1F" w14:paraId="61EB76B2" w14:textId="77777777" w:rsidTr="00262F28">
        <w:tc>
          <w:tcPr>
            <w:tcW w:w="379" w:type="pct"/>
          </w:tcPr>
          <w:p w14:paraId="0ADC7E8A" w14:textId="77777777" w:rsidR="00262F28" w:rsidRPr="00B85F1F" w:rsidRDefault="00262F28" w:rsidP="0042698C">
            <w:pPr>
              <w:pStyle w:val="Sinespaciado"/>
              <w:jc w:val="both"/>
              <w:rPr>
                <w:rFonts w:eastAsia="Calibri"/>
                <w:color w:val="auto"/>
              </w:rPr>
            </w:pPr>
          </w:p>
        </w:tc>
        <w:tc>
          <w:tcPr>
            <w:tcW w:w="534" w:type="pct"/>
          </w:tcPr>
          <w:p w14:paraId="47EF2F7A" w14:textId="77777777" w:rsidR="00262F28" w:rsidRPr="00B85F1F" w:rsidRDefault="00262F28" w:rsidP="0042698C">
            <w:pPr>
              <w:pStyle w:val="Sinespaciado"/>
              <w:jc w:val="both"/>
              <w:rPr>
                <w:rFonts w:eastAsia="Calibri"/>
                <w:color w:val="auto"/>
              </w:rPr>
            </w:pPr>
          </w:p>
        </w:tc>
        <w:tc>
          <w:tcPr>
            <w:tcW w:w="310" w:type="pct"/>
          </w:tcPr>
          <w:p w14:paraId="3DFD2FC4" w14:textId="77777777" w:rsidR="00262F28" w:rsidRPr="00B85F1F" w:rsidRDefault="00262F28" w:rsidP="0042698C">
            <w:pPr>
              <w:pStyle w:val="Sinespaciado"/>
              <w:jc w:val="both"/>
              <w:rPr>
                <w:rFonts w:eastAsia="Calibri"/>
                <w:color w:val="auto"/>
              </w:rPr>
            </w:pPr>
          </w:p>
        </w:tc>
        <w:tc>
          <w:tcPr>
            <w:tcW w:w="3333" w:type="pct"/>
          </w:tcPr>
          <w:p w14:paraId="351E40E1" w14:textId="77777777" w:rsidR="00262F28" w:rsidRPr="00B85F1F" w:rsidRDefault="00262F28" w:rsidP="0042698C">
            <w:pPr>
              <w:pStyle w:val="Sinespaciado"/>
              <w:jc w:val="both"/>
              <w:rPr>
                <w:rFonts w:eastAsia="Calibri"/>
                <w:color w:val="auto"/>
              </w:rPr>
            </w:pPr>
          </w:p>
          <w:p w14:paraId="64ABC6F0" w14:textId="77777777" w:rsidR="00262F28" w:rsidRPr="00B85F1F" w:rsidRDefault="00262F28" w:rsidP="0042698C">
            <w:pPr>
              <w:pStyle w:val="Sinespaciado"/>
              <w:jc w:val="both"/>
              <w:rPr>
                <w:rFonts w:eastAsia="Calibri"/>
                <w:color w:val="auto"/>
              </w:rPr>
            </w:pPr>
            <w:r w:rsidRPr="00B85F1F">
              <w:rPr>
                <w:rFonts w:eastAsia="Calibri"/>
                <w:color w:val="auto"/>
              </w:rPr>
              <w:t xml:space="preserve">                                      SEGUNDA SECCION</w:t>
            </w:r>
          </w:p>
          <w:p w14:paraId="2CFBBECE" w14:textId="77777777" w:rsidR="00262F28" w:rsidRPr="00B85F1F" w:rsidRDefault="00262F28" w:rsidP="0042698C">
            <w:pPr>
              <w:pStyle w:val="Sinespaciado"/>
              <w:jc w:val="both"/>
              <w:rPr>
                <w:rFonts w:eastAsia="Calibri"/>
                <w:color w:val="auto"/>
              </w:rPr>
            </w:pPr>
          </w:p>
        </w:tc>
        <w:tc>
          <w:tcPr>
            <w:tcW w:w="444" w:type="pct"/>
          </w:tcPr>
          <w:p w14:paraId="50D3A19A" w14:textId="77777777" w:rsidR="00262F28" w:rsidRPr="00B85F1F" w:rsidRDefault="00262F28" w:rsidP="0042698C">
            <w:pPr>
              <w:pStyle w:val="Sinespaciado"/>
              <w:jc w:val="both"/>
              <w:rPr>
                <w:rFonts w:eastAsia="Calibri"/>
                <w:color w:val="auto"/>
              </w:rPr>
            </w:pPr>
          </w:p>
        </w:tc>
      </w:tr>
      <w:tr w:rsidR="00262F28" w:rsidRPr="00B85F1F" w14:paraId="35713D3C" w14:textId="77777777" w:rsidTr="00262F28">
        <w:tc>
          <w:tcPr>
            <w:tcW w:w="379" w:type="pct"/>
          </w:tcPr>
          <w:p w14:paraId="21357E21" w14:textId="77777777" w:rsidR="00262F28" w:rsidRPr="00B85F1F" w:rsidRDefault="00262F28" w:rsidP="0042698C">
            <w:pPr>
              <w:pStyle w:val="Sinespaciado"/>
              <w:jc w:val="both"/>
              <w:rPr>
                <w:rFonts w:eastAsia="Calibri"/>
                <w:color w:val="auto"/>
              </w:rPr>
            </w:pPr>
          </w:p>
        </w:tc>
        <w:tc>
          <w:tcPr>
            <w:tcW w:w="534" w:type="pct"/>
          </w:tcPr>
          <w:p w14:paraId="1C348E4F" w14:textId="77777777" w:rsidR="00262F28" w:rsidRPr="00B85F1F" w:rsidRDefault="00262F28" w:rsidP="0042698C">
            <w:pPr>
              <w:pStyle w:val="Sinespaciado"/>
              <w:jc w:val="both"/>
              <w:rPr>
                <w:rFonts w:eastAsia="Calibri"/>
                <w:color w:val="auto"/>
              </w:rPr>
            </w:pPr>
          </w:p>
        </w:tc>
        <w:tc>
          <w:tcPr>
            <w:tcW w:w="310" w:type="pct"/>
          </w:tcPr>
          <w:p w14:paraId="274429C5" w14:textId="77777777" w:rsidR="00262F28" w:rsidRPr="00B85F1F" w:rsidRDefault="00262F28" w:rsidP="0042698C">
            <w:pPr>
              <w:pStyle w:val="Sinespaciado"/>
              <w:jc w:val="both"/>
              <w:rPr>
                <w:rFonts w:eastAsia="Calibri"/>
                <w:color w:val="auto"/>
              </w:rPr>
            </w:pPr>
          </w:p>
        </w:tc>
        <w:tc>
          <w:tcPr>
            <w:tcW w:w="3333" w:type="pct"/>
          </w:tcPr>
          <w:p w14:paraId="7D031F76" w14:textId="77777777" w:rsidR="00262F28" w:rsidRPr="00B85F1F" w:rsidRDefault="00262F28" w:rsidP="0042698C">
            <w:pPr>
              <w:pStyle w:val="Sinespaciado"/>
              <w:jc w:val="both"/>
              <w:rPr>
                <w:rFonts w:eastAsia="Calibri"/>
                <w:color w:val="auto"/>
              </w:rPr>
            </w:pPr>
            <w:r w:rsidRPr="00B85F1F">
              <w:rPr>
                <w:rFonts w:eastAsia="Calibri"/>
                <w:color w:val="auto"/>
              </w:rPr>
              <w:t xml:space="preserve">                 </w:t>
            </w:r>
          </w:p>
          <w:p w14:paraId="7BDAFB35" w14:textId="77777777" w:rsidR="00262F28" w:rsidRPr="00B85F1F" w:rsidRDefault="00262F28" w:rsidP="0042698C">
            <w:pPr>
              <w:pStyle w:val="Sinespaciado"/>
              <w:jc w:val="both"/>
              <w:rPr>
                <w:rFonts w:eastAsia="Calibri"/>
                <w:color w:val="auto"/>
              </w:rPr>
            </w:pPr>
            <w:r w:rsidRPr="00B85F1F">
              <w:rPr>
                <w:rFonts w:eastAsia="Calibri"/>
                <w:color w:val="auto"/>
              </w:rPr>
              <w:t xml:space="preserve">                                      SECCION ADMINISTRATIVA</w:t>
            </w:r>
          </w:p>
          <w:p w14:paraId="1AE41E83" w14:textId="77777777" w:rsidR="00262F28" w:rsidRPr="00B85F1F" w:rsidRDefault="00262F28" w:rsidP="0042698C">
            <w:pPr>
              <w:pStyle w:val="Sinespaciado"/>
              <w:jc w:val="both"/>
              <w:rPr>
                <w:rFonts w:eastAsia="Calibri"/>
                <w:color w:val="auto"/>
              </w:rPr>
            </w:pPr>
          </w:p>
          <w:p w14:paraId="3C733D9D" w14:textId="77777777" w:rsidR="00262F28" w:rsidRPr="00B85F1F" w:rsidRDefault="00262F28" w:rsidP="0042698C">
            <w:pPr>
              <w:pStyle w:val="Sinespaciado"/>
              <w:jc w:val="both"/>
              <w:rPr>
                <w:rFonts w:eastAsia="Calibri"/>
                <w:color w:val="auto"/>
              </w:rPr>
            </w:pPr>
            <w:r w:rsidRPr="00B85F1F">
              <w:rPr>
                <w:rFonts w:eastAsia="Calibri"/>
                <w:color w:val="auto"/>
              </w:rPr>
              <w:t>H. AYUNTAMIENTO PALIZADA</w:t>
            </w:r>
          </w:p>
          <w:p w14:paraId="2C0F8874" w14:textId="77777777" w:rsidR="00262F28" w:rsidRPr="00B85F1F" w:rsidRDefault="00262F28" w:rsidP="0042698C">
            <w:pPr>
              <w:pStyle w:val="Sinespaciado"/>
              <w:jc w:val="both"/>
              <w:rPr>
                <w:rFonts w:eastAsia="Calibri"/>
                <w:color w:val="auto"/>
              </w:rPr>
            </w:pPr>
          </w:p>
          <w:p w14:paraId="6AF28A80" w14:textId="77777777" w:rsidR="00262F28" w:rsidRPr="00B85F1F" w:rsidRDefault="00262F28" w:rsidP="0042698C">
            <w:pPr>
              <w:pStyle w:val="Sinespaciado"/>
              <w:jc w:val="both"/>
              <w:rPr>
                <w:rFonts w:eastAsia="Calibri"/>
                <w:color w:val="auto"/>
              </w:rPr>
            </w:pPr>
            <w:r w:rsidRPr="00B85F1F">
              <w:rPr>
                <w:rFonts w:eastAsia="Calibri"/>
                <w:color w:val="auto"/>
              </w:rPr>
              <w:t>SE  APRUEBA PRESUPUESTO DE EGRESOS AÑO FISCAL 2018.</w:t>
            </w:r>
          </w:p>
        </w:tc>
        <w:tc>
          <w:tcPr>
            <w:tcW w:w="444" w:type="pct"/>
          </w:tcPr>
          <w:p w14:paraId="75B851D3" w14:textId="77777777" w:rsidR="00262F28" w:rsidRPr="00B85F1F" w:rsidRDefault="00262F28" w:rsidP="0042698C">
            <w:pPr>
              <w:pStyle w:val="Sinespaciado"/>
              <w:jc w:val="both"/>
              <w:rPr>
                <w:rFonts w:eastAsia="Calibri"/>
                <w:color w:val="auto"/>
              </w:rPr>
            </w:pPr>
          </w:p>
          <w:p w14:paraId="3B27F946" w14:textId="77777777" w:rsidR="00262F28" w:rsidRPr="00B85F1F" w:rsidRDefault="00262F28" w:rsidP="0042698C">
            <w:pPr>
              <w:pStyle w:val="Sinespaciado"/>
              <w:jc w:val="both"/>
              <w:rPr>
                <w:rFonts w:eastAsia="Calibri"/>
                <w:color w:val="auto"/>
              </w:rPr>
            </w:pPr>
          </w:p>
          <w:p w14:paraId="0792C262" w14:textId="77777777" w:rsidR="00262F28" w:rsidRPr="00B85F1F" w:rsidRDefault="00262F28" w:rsidP="0042698C">
            <w:pPr>
              <w:pStyle w:val="Sinespaciado"/>
              <w:jc w:val="both"/>
              <w:rPr>
                <w:rFonts w:eastAsia="Calibri"/>
                <w:color w:val="auto"/>
              </w:rPr>
            </w:pPr>
          </w:p>
          <w:p w14:paraId="2437D5D0" w14:textId="77777777" w:rsidR="00262F28" w:rsidRPr="00B85F1F" w:rsidRDefault="00262F28" w:rsidP="0042698C">
            <w:pPr>
              <w:pStyle w:val="Sinespaciado"/>
              <w:jc w:val="both"/>
              <w:rPr>
                <w:rFonts w:eastAsia="Calibri"/>
                <w:color w:val="auto"/>
              </w:rPr>
            </w:pPr>
          </w:p>
          <w:p w14:paraId="0D12467C" w14:textId="77777777" w:rsidR="00262F28" w:rsidRPr="00B85F1F" w:rsidRDefault="00262F28" w:rsidP="0042698C">
            <w:pPr>
              <w:pStyle w:val="Sinespaciado"/>
              <w:jc w:val="both"/>
              <w:rPr>
                <w:rFonts w:eastAsia="Calibri"/>
                <w:color w:val="auto"/>
              </w:rPr>
            </w:pPr>
          </w:p>
          <w:p w14:paraId="1126C630" w14:textId="77777777" w:rsidR="00262F28" w:rsidRPr="00B85F1F" w:rsidRDefault="00262F28" w:rsidP="0042698C">
            <w:pPr>
              <w:pStyle w:val="Sinespaciado"/>
              <w:jc w:val="both"/>
              <w:rPr>
                <w:rFonts w:eastAsia="Calibri"/>
                <w:color w:val="auto"/>
              </w:rPr>
            </w:pPr>
            <w:r w:rsidRPr="00B85F1F">
              <w:rPr>
                <w:rFonts w:eastAsia="Calibri"/>
                <w:color w:val="auto"/>
              </w:rPr>
              <w:t>1-232</w:t>
            </w:r>
          </w:p>
          <w:p w14:paraId="178DC953" w14:textId="77777777" w:rsidR="00262F28" w:rsidRPr="00B85F1F" w:rsidRDefault="00262F28" w:rsidP="0042698C">
            <w:pPr>
              <w:pStyle w:val="Sinespaciado"/>
              <w:jc w:val="both"/>
              <w:rPr>
                <w:rFonts w:eastAsia="Calibri"/>
                <w:color w:val="auto"/>
              </w:rPr>
            </w:pPr>
          </w:p>
        </w:tc>
      </w:tr>
      <w:tr w:rsidR="00262F28" w:rsidRPr="00B85F1F" w14:paraId="4D8CFB94" w14:textId="77777777" w:rsidTr="00262F28">
        <w:tc>
          <w:tcPr>
            <w:tcW w:w="379" w:type="pct"/>
          </w:tcPr>
          <w:p w14:paraId="5446F698" w14:textId="77777777" w:rsidR="00262F28" w:rsidRPr="00B85F1F" w:rsidRDefault="00262F28" w:rsidP="0042698C">
            <w:pPr>
              <w:pStyle w:val="Sinespaciado"/>
              <w:jc w:val="both"/>
              <w:rPr>
                <w:rFonts w:eastAsia="Calibri"/>
                <w:color w:val="auto"/>
              </w:rPr>
            </w:pPr>
          </w:p>
          <w:p w14:paraId="416F1037" w14:textId="77777777" w:rsidR="00262F28" w:rsidRPr="00B85F1F" w:rsidRDefault="00262F28" w:rsidP="0042698C">
            <w:pPr>
              <w:pStyle w:val="Sinespaciado"/>
              <w:jc w:val="both"/>
              <w:rPr>
                <w:rFonts w:eastAsia="Calibri"/>
                <w:color w:val="auto"/>
              </w:rPr>
            </w:pPr>
            <w:r w:rsidRPr="00B85F1F">
              <w:rPr>
                <w:rFonts w:eastAsia="Calibri"/>
                <w:color w:val="auto"/>
              </w:rPr>
              <w:t>0672</w:t>
            </w:r>
          </w:p>
        </w:tc>
        <w:tc>
          <w:tcPr>
            <w:tcW w:w="534" w:type="pct"/>
          </w:tcPr>
          <w:p w14:paraId="5CCDF681" w14:textId="77777777" w:rsidR="00262F28" w:rsidRPr="00B85F1F" w:rsidRDefault="00262F28" w:rsidP="0042698C">
            <w:pPr>
              <w:pStyle w:val="Sinespaciado"/>
              <w:jc w:val="both"/>
              <w:rPr>
                <w:rFonts w:eastAsia="Calibri"/>
                <w:color w:val="auto"/>
              </w:rPr>
            </w:pPr>
          </w:p>
          <w:p w14:paraId="64769B9C" w14:textId="77777777" w:rsidR="00262F28" w:rsidRPr="00B85F1F" w:rsidRDefault="00262F28" w:rsidP="0042698C">
            <w:pPr>
              <w:pStyle w:val="Sinespaciado"/>
              <w:jc w:val="both"/>
              <w:rPr>
                <w:rFonts w:eastAsia="Calibri"/>
                <w:color w:val="auto"/>
              </w:rPr>
            </w:pPr>
            <w:r w:rsidRPr="00B85F1F">
              <w:rPr>
                <w:rFonts w:eastAsia="Calibri"/>
                <w:color w:val="auto"/>
              </w:rPr>
              <w:t>ABRIL</w:t>
            </w:r>
          </w:p>
        </w:tc>
        <w:tc>
          <w:tcPr>
            <w:tcW w:w="310" w:type="pct"/>
          </w:tcPr>
          <w:p w14:paraId="353CAD54" w14:textId="77777777" w:rsidR="00262F28" w:rsidRPr="00B85F1F" w:rsidRDefault="00262F28" w:rsidP="0042698C">
            <w:pPr>
              <w:pStyle w:val="Sinespaciado"/>
              <w:jc w:val="both"/>
              <w:rPr>
                <w:rFonts w:eastAsia="Calibri"/>
                <w:color w:val="auto"/>
              </w:rPr>
            </w:pPr>
          </w:p>
          <w:p w14:paraId="73D23A71" w14:textId="77777777" w:rsidR="00262F28" w:rsidRPr="00B85F1F" w:rsidRDefault="00262F28" w:rsidP="0042698C">
            <w:pPr>
              <w:pStyle w:val="Sinespaciado"/>
              <w:jc w:val="both"/>
              <w:rPr>
                <w:rFonts w:eastAsia="Calibri"/>
                <w:color w:val="auto"/>
              </w:rPr>
            </w:pPr>
            <w:r w:rsidRPr="00B85F1F">
              <w:rPr>
                <w:rFonts w:eastAsia="Calibri"/>
                <w:color w:val="auto"/>
              </w:rPr>
              <w:t>27</w:t>
            </w:r>
          </w:p>
        </w:tc>
        <w:tc>
          <w:tcPr>
            <w:tcW w:w="3333" w:type="pct"/>
          </w:tcPr>
          <w:p w14:paraId="6318F377" w14:textId="77777777" w:rsidR="00262F28" w:rsidRPr="00B85F1F" w:rsidRDefault="00262F28" w:rsidP="0042698C">
            <w:pPr>
              <w:pStyle w:val="Sinespaciado"/>
              <w:jc w:val="both"/>
              <w:rPr>
                <w:rFonts w:eastAsia="Calibri"/>
                <w:color w:val="auto"/>
              </w:rPr>
            </w:pPr>
          </w:p>
          <w:p w14:paraId="4F410428" w14:textId="77777777" w:rsidR="00262F28" w:rsidRPr="00B85F1F" w:rsidRDefault="00262F28" w:rsidP="0042698C">
            <w:pPr>
              <w:pStyle w:val="Sinespaciado"/>
              <w:jc w:val="both"/>
              <w:rPr>
                <w:rFonts w:eastAsia="Calibri"/>
                <w:color w:val="auto"/>
              </w:rPr>
            </w:pPr>
            <w:r w:rsidRPr="00B85F1F">
              <w:rPr>
                <w:rFonts w:eastAsia="Calibri"/>
                <w:color w:val="auto"/>
              </w:rPr>
              <w:t xml:space="preserve">                                 SECCION LEGISLATIVA</w:t>
            </w:r>
          </w:p>
          <w:p w14:paraId="0C4949E7" w14:textId="77777777" w:rsidR="00262F28" w:rsidRPr="00B85F1F" w:rsidRDefault="00262F28" w:rsidP="0042698C">
            <w:pPr>
              <w:pStyle w:val="Sinespaciado"/>
              <w:jc w:val="both"/>
              <w:rPr>
                <w:rFonts w:eastAsia="Calibri"/>
                <w:color w:val="auto"/>
              </w:rPr>
            </w:pPr>
          </w:p>
          <w:p w14:paraId="72A4CE73" w14:textId="77777777" w:rsidR="00262F28" w:rsidRPr="00B85F1F" w:rsidRDefault="00262F28" w:rsidP="0042698C">
            <w:pPr>
              <w:pStyle w:val="Sinespaciado"/>
              <w:jc w:val="both"/>
              <w:rPr>
                <w:rFonts w:eastAsia="Calibri"/>
                <w:color w:val="auto"/>
              </w:rPr>
            </w:pPr>
          </w:p>
          <w:p w14:paraId="37910013" w14:textId="77777777" w:rsidR="00262F28" w:rsidRPr="00B85F1F" w:rsidRDefault="00262F28" w:rsidP="0042698C">
            <w:pPr>
              <w:pStyle w:val="Sinespaciado"/>
              <w:jc w:val="both"/>
              <w:rPr>
                <w:rFonts w:eastAsia="Calibri"/>
                <w:color w:val="auto"/>
              </w:rPr>
            </w:pPr>
            <w:r w:rsidRPr="00B85F1F">
              <w:rPr>
                <w:rFonts w:eastAsia="Calibri"/>
                <w:color w:val="auto"/>
              </w:rPr>
              <w:t>CITATORIO</w:t>
            </w:r>
          </w:p>
          <w:p w14:paraId="50BC9AC3" w14:textId="77777777" w:rsidR="00262F28" w:rsidRPr="00B85F1F" w:rsidRDefault="00262F28" w:rsidP="0042698C">
            <w:pPr>
              <w:pStyle w:val="Sinespaciado"/>
              <w:jc w:val="both"/>
              <w:rPr>
                <w:rFonts w:eastAsia="Calibri"/>
                <w:color w:val="auto"/>
              </w:rPr>
            </w:pPr>
          </w:p>
          <w:p w14:paraId="6E8A1E14" w14:textId="77777777" w:rsidR="00262F28" w:rsidRPr="00B85F1F" w:rsidRDefault="00262F28" w:rsidP="0042698C">
            <w:pPr>
              <w:pStyle w:val="Sinespaciado"/>
              <w:jc w:val="both"/>
              <w:rPr>
                <w:rFonts w:eastAsia="Calibri"/>
                <w:color w:val="auto"/>
              </w:rPr>
            </w:pPr>
            <w:r w:rsidRPr="00B85F1F">
              <w:rPr>
                <w:rFonts w:eastAsia="Calibri"/>
                <w:color w:val="auto"/>
              </w:rPr>
              <w:t>A LOS DIPUTADOS INTEGRANDE LA SEXAGESIMA SEGUNDA LEGISLATURA DEL EDO. PARA CONCURRIR A LSA 9.30 HORS. DEL 29 DE ABRIL 2018, AL SESION PARA ELEGIR LA DIRECTIVA QUE CONDUCIRA LOS TRABAJOS DEL TERCER PERIODO ORDINARIO DE SESIONES DEL TERCER AÑO DE  EJERCICIO CONSTITUCIONAL.</w:t>
            </w:r>
          </w:p>
        </w:tc>
        <w:tc>
          <w:tcPr>
            <w:tcW w:w="444" w:type="pct"/>
          </w:tcPr>
          <w:p w14:paraId="43B0CD0B" w14:textId="77777777" w:rsidR="00262F28" w:rsidRPr="00B85F1F" w:rsidRDefault="00262F28" w:rsidP="0042698C">
            <w:pPr>
              <w:pStyle w:val="Sinespaciado"/>
              <w:jc w:val="both"/>
              <w:rPr>
                <w:rFonts w:eastAsia="Calibri"/>
                <w:color w:val="auto"/>
              </w:rPr>
            </w:pPr>
          </w:p>
          <w:p w14:paraId="70B6E880" w14:textId="77777777" w:rsidR="00262F28" w:rsidRPr="00B85F1F" w:rsidRDefault="00262F28" w:rsidP="0042698C">
            <w:pPr>
              <w:pStyle w:val="Sinespaciado"/>
              <w:jc w:val="both"/>
              <w:rPr>
                <w:rFonts w:eastAsia="Calibri"/>
                <w:color w:val="auto"/>
              </w:rPr>
            </w:pPr>
          </w:p>
          <w:p w14:paraId="3402579C" w14:textId="77777777" w:rsidR="00262F28" w:rsidRPr="00B85F1F" w:rsidRDefault="00262F28" w:rsidP="0042698C">
            <w:pPr>
              <w:pStyle w:val="Sinespaciado"/>
              <w:jc w:val="both"/>
              <w:rPr>
                <w:rFonts w:eastAsia="Calibri"/>
                <w:color w:val="auto"/>
              </w:rPr>
            </w:pPr>
          </w:p>
          <w:p w14:paraId="58E7BEBB" w14:textId="77777777" w:rsidR="00262F28" w:rsidRPr="00B85F1F" w:rsidRDefault="00262F28" w:rsidP="0042698C">
            <w:pPr>
              <w:pStyle w:val="Sinespaciado"/>
              <w:jc w:val="both"/>
              <w:rPr>
                <w:rFonts w:eastAsia="Calibri"/>
                <w:color w:val="auto"/>
              </w:rPr>
            </w:pPr>
            <w:r w:rsidRPr="00B85F1F">
              <w:rPr>
                <w:rFonts w:eastAsia="Calibri"/>
                <w:color w:val="auto"/>
              </w:rPr>
              <w:t>1</w:t>
            </w:r>
          </w:p>
        </w:tc>
      </w:tr>
      <w:tr w:rsidR="00262F28" w:rsidRPr="00B85F1F" w14:paraId="67E1D2A9" w14:textId="77777777" w:rsidTr="00262F28">
        <w:tc>
          <w:tcPr>
            <w:tcW w:w="379" w:type="pct"/>
          </w:tcPr>
          <w:p w14:paraId="349C28F8" w14:textId="77777777" w:rsidR="00262F28" w:rsidRPr="00B85F1F" w:rsidRDefault="00262F28" w:rsidP="0042698C">
            <w:pPr>
              <w:pStyle w:val="Sinespaciado"/>
              <w:jc w:val="both"/>
              <w:rPr>
                <w:rFonts w:eastAsia="Calibri"/>
                <w:color w:val="auto"/>
              </w:rPr>
            </w:pPr>
          </w:p>
        </w:tc>
        <w:tc>
          <w:tcPr>
            <w:tcW w:w="534" w:type="pct"/>
          </w:tcPr>
          <w:p w14:paraId="65DC8184" w14:textId="77777777" w:rsidR="00262F28" w:rsidRPr="00B85F1F" w:rsidRDefault="00262F28" w:rsidP="0042698C">
            <w:pPr>
              <w:pStyle w:val="Sinespaciado"/>
              <w:jc w:val="both"/>
              <w:rPr>
                <w:rFonts w:eastAsia="Calibri"/>
                <w:color w:val="auto"/>
              </w:rPr>
            </w:pPr>
          </w:p>
        </w:tc>
        <w:tc>
          <w:tcPr>
            <w:tcW w:w="310" w:type="pct"/>
          </w:tcPr>
          <w:p w14:paraId="57619379" w14:textId="77777777" w:rsidR="00262F28" w:rsidRPr="00B85F1F" w:rsidRDefault="00262F28" w:rsidP="0042698C">
            <w:pPr>
              <w:pStyle w:val="Sinespaciado"/>
              <w:jc w:val="both"/>
              <w:rPr>
                <w:rFonts w:eastAsia="Calibri"/>
                <w:color w:val="auto"/>
              </w:rPr>
            </w:pPr>
          </w:p>
        </w:tc>
        <w:tc>
          <w:tcPr>
            <w:tcW w:w="3333" w:type="pct"/>
          </w:tcPr>
          <w:p w14:paraId="55635FB9" w14:textId="77777777" w:rsidR="00262F28" w:rsidRPr="00B85F1F" w:rsidRDefault="00262F28" w:rsidP="0042698C">
            <w:pPr>
              <w:pStyle w:val="Sinespaciado"/>
              <w:jc w:val="both"/>
              <w:rPr>
                <w:rFonts w:eastAsia="Calibri"/>
                <w:color w:val="auto"/>
              </w:rPr>
            </w:pPr>
          </w:p>
          <w:p w14:paraId="605C2315" w14:textId="77777777" w:rsidR="00262F28" w:rsidRPr="00B85F1F" w:rsidRDefault="00262F28" w:rsidP="0042698C">
            <w:pPr>
              <w:pStyle w:val="Sinespaciado"/>
              <w:jc w:val="both"/>
              <w:rPr>
                <w:rFonts w:eastAsia="Calibri"/>
                <w:color w:val="auto"/>
              </w:rPr>
            </w:pPr>
            <w:r w:rsidRPr="00B85F1F">
              <w:rPr>
                <w:rFonts w:eastAsia="Calibri"/>
                <w:color w:val="auto"/>
              </w:rPr>
              <w:t xml:space="preserve">                                  SECCION ADMINISTRATIVA</w:t>
            </w:r>
          </w:p>
          <w:p w14:paraId="49BAC587" w14:textId="77777777" w:rsidR="00262F28" w:rsidRPr="00B85F1F" w:rsidRDefault="00262F28" w:rsidP="0042698C">
            <w:pPr>
              <w:pStyle w:val="Sinespaciado"/>
              <w:jc w:val="both"/>
              <w:rPr>
                <w:rFonts w:eastAsia="Calibri"/>
                <w:color w:val="auto"/>
              </w:rPr>
            </w:pPr>
          </w:p>
          <w:p w14:paraId="1D38B146" w14:textId="77777777" w:rsidR="00262F28" w:rsidRPr="00B85F1F" w:rsidRDefault="00262F28" w:rsidP="0042698C">
            <w:pPr>
              <w:pStyle w:val="Sinespaciado"/>
              <w:jc w:val="both"/>
              <w:rPr>
                <w:rFonts w:eastAsia="Calibri"/>
                <w:color w:val="auto"/>
              </w:rPr>
            </w:pPr>
            <w:r w:rsidRPr="00B85F1F">
              <w:rPr>
                <w:rFonts w:eastAsia="Calibri"/>
                <w:color w:val="auto"/>
              </w:rPr>
              <w:t xml:space="preserve">H. AYUNTAMIENTO TENABO </w:t>
            </w:r>
          </w:p>
          <w:p w14:paraId="22F58D1E" w14:textId="77777777" w:rsidR="00262F28" w:rsidRPr="00B85F1F" w:rsidRDefault="00262F28" w:rsidP="0042698C">
            <w:pPr>
              <w:pStyle w:val="Sinespaciado"/>
              <w:jc w:val="both"/>
              <w:rPr>
                <w:rFonts w:eastAsia="Calibri"/>
                <w:color w:val="auto"/>
              </w:rPr>
            </w:pPr>
          </w:p>
          <w:p w14:paraId="413384B3" w14:textId="77777777" w:rsidR="00262F28" w:rsidRPr="00B85F1F" w:rsidRDefault="00262F28" w:rsidP="0042698C">
            <w:pPr>
              <w:pStyle w:val="Sinespaciado"/>
              <w:jc w:val="both"/>
              <w:rPr>
                <w:rFonts w:eastAsia="Calibri"/>
                <w:color w:val="auto"/>
              </w:rPr>
            </w:pPr>
            <w:r w:rsidRPr="00B85F1F">
              <w:rPr>
                <w:rFonts w:eastAsia="Calibri"/>
                <w:color w:val="auto"/>
              </w:rPr>
              <w:t>INFORME FINANCIERO Y CONTABLE ENERO 2018.</w:t>
            </w:r>
          </w:p>
        </w:tc>
        <w:tc>
          <w:tcPr>
            <w:tcW w:w="444" w:type="pct"/>
          </w:tcPr>
          <w:p w14:paraId="7076A7D5" w14:textId="77777777" w:rsidR="00262F28" w:rsidRPr="00B85F1F" w:rsidRDefault="00262F28" w:rsidP="0042698C">
            <w:pPr>
              <w:pStyle w:val="Sinespaciado"/>
              <w:jc w:val="both"/>
              <w:rPr>
                <w:rFonts w:eastAsia="Calibri"/>
                <w:color w:val="auto"/>
              </w:rPr>
            </w:pPr>
          </w:p>
          <w:p w14:paraId="13118A4C" w14:textId="77777777" w:rsidR="00262F28" w:rsidRPr="00B85F1F" w:rsidRDefault="00262F28" w:rsidP="0042698C">
            <w:pPr>
              <w:pStyle w:val="Sinespaciado"/>
              <w:jc w:val="both"/>
              <w:rPr>
                <w:rFonts w:eastAsia="Calibri"/>
                <w:color w:val="auto"/>
              </w:rPr>
            </w:pPr>
          </w:p>
          <w:p w14:paraId="22F33916" w14:textId="77777777" w:rsidR="00262F28" w:rsidRPr="00B85F1F" w:rsidRDefault="00262F28" w:rsidP="0042698C">
            <w:pPr>
              <w:pStyle w:val="Sinespaciado"/>
              <w:jc w:val="both"/>
              <w:rPr>
                <w:rFonts w:eastAsia="Calibri"/>
                <w:color w:val="auto"/>
              </w:rPr>
            </w:pPr>
            <w:r w:rsidRPr="00B85F1F">
              <w:rPr>
                <w:rFonts w:eastAsia="Calibri"/>
                <w:color w:val="auto"/>
              </w:rPr>
              <w:t>1-3</w:t>
            </w:r>
          </w:p>
        </w:tc>
      </w:tr>
      <w:tr w:rsidR="00262F28" w:rsidRPr="00B85F1F" w14:paraId="5338446B" w14:textId="77777777" w:rsidTr="00262F28">
        <w:tc>
          <w:tcPr>
            <w:tcW w:w="379" w:type="pct"/>
          </w:tcPr>
          <w:p w14:paraId="5D5B9D25" w14:textId="77777777" w:rsidR="00262F28" w:rsidRPr="00B85F1F" w:rsidRDefault="00262F28" w:rsidP="0042698C">
            <w:pPr>
              <w:pStyle w:val="Sinespaciado"/>
              <w:jc w:val="both"/>
              <w:rPr>
                <w:rFonts w:eastAsia="Calibri"/>
                <w:color w:val="auto"/>
              </w:rPr>
            </w:pPr>
          </w:p>
        </w:tc>
        <w:tc>
          <w:tcPr>
            <w:tcW w:w="534" w:type="pct"/>
          </w:tcPr>
          <w:p w14:paraId="1EA88908" w14:textId="77777777" w:rsidR="00262F28" w:rsidRPr="00B85F1F" w:rsidRDefault="00262F28" w:rsidP="0042698C">
            <w:pPr>
              <w:pStyle w:val="Sinespaciado"/>
              <w:jc w:val="both"/>
              <w:rPr>
                <w:rFonts w:eastAsia="Calibri"/>
                <w:color w:val="auto"/>
              </w:rPr>
            </w:pPr>
          </w:p>
        </w:tc>
        <w:tc>
          <w:tcPr>
            <w:tcW w:w="310" w:type="pct"/>
          </w:tcPr>
          <w:p w14:paraId="429DC3A9" w14:textId="77777777" w:rsidR="00262F28" w:rsidRPr="00B85F1F" w:rsidRDefault="00262F28" w:rsidP="0042698C">
            <w:pPr>
              <w:pStyle w:val="Sinespaciado"/>
              <w:jc w:val="both"/>
              <w:rPr>
                <w:rFonts w:eastAsia="Calibri"/>
                <w:color w:val="auto"/>
              </w:rPr>
            </w:pPr>
          </w:p>
        </w:tc>
        <w:tc>
          <w:tcPr>
            <w:tcW w:w="3333" w:type="pct"/>
          </w:tcPr>
          <w:p w14:paraId="3967F65F" w14:textId="77777777" w:rsidR="00262F28" w:rsidRPr="00B85F1F" w:rsidRDefault="00262F28" w:rsidP="0042698C">
            <w:pPr>
              <w:pStyle w:val="Sinespaciado"/>
              <w:jc w:val="both"/>
              <w:rPr>
                <w:rFonts w:eastAsia="Calibri"/>
                <w:color w:val="auto"/>
              </w:rPr>
            </w:pPr>
            <w:r w:rsidRPr="00B85F1F">
              <w:rPr>
                <w:rFonts w:eastAsia="Calibri"/>
                <w:color w:val="auto"/>
              </w:rPr>
              <w:t>H. AYUNTAMIENTO TENABO</w:t>
            </w:r>
          </w:p>
          <w:p w14:paraId="64637B64" w14:textId="77777777" w:rsidR="00262F28" w:rsidRPr="00B85F1F" w:rsidRDefault="00262F28" w:rsidP="0042698C">
            <w:pPr>
              <w:pStyle w:val="Sinespaciado"/>
              <w:jc w:val="both"/>
              <w:rPr>
                <w:rFonts w:eastAsia="Calibri"/>
                <w:color w:val="auto"/>
              </w:rPr>
            </w:pPr>
          </w:p>
          <w:p w14:paraId="5781A636" w14:textId="77777777" w:rsidR="00262F28" w:rsidRPr="00B85F1F" w:rsidRDefault="00262F28" w:rsidP="0042698C">
            <w:pPr>
              <w:pStyle w:val="Sinespaciado"/>
              <w:jc w:val="both"/>
              <w:rPr>
                <w:rFonts w:eastAsia="Calibri"/>
                <w:color w:val="auto"/>
              </w:rPr>
            </w:pPr>
            <w:r w:rsidRPr="00B85F1F">
              <w:rPr>
                <w:rFonts w:eastAsia="Calibri"/>
                <w:color w:val="auto"/>
              </w:rPr>
              <w:t>INFORME FINANCIERO Y CONTABLE FEBRERO 2018.</w:t>
            </w:r>
          </w:p>
        </w:tc>
        <w:tc>
          <w:tcPr>
            <w:tcW w:w="444" w:type="pct"/>
          </w:tcPr>
          <w:p w14:paraId="23D23B43" w14:textId="77777777" w:rsidR="00262F28" w:rsidRPr="00B85F1F" w:rsidRDefault="00262F28" w:rsidP="0042698C">
            <w:pPr>
              <w:pStyle w:val="Sinespaciado"/>
              <w:jc w:val="both"/>
              <w:rPr>
                <w:rFonts w:eastAsia="Calibri"/>
                <w:color w:val="auto"/>
              </w:rPr>
            </w:pPr>
            <w:r w:rsidRPr="00B85F1F">
              <w:rPr>
                <w:rFonts w:eastAsia="Calibri"/>
                <w:color w:val="auto"/>
              </w:rPr>
              <w:t>3-5</w:t>
            </w:r>
          </w:p>
        </w:tc>
      </w:tr>
      <w:tr w:rsidR="00262F28" w:rsidRPr="00B85F1F" w14:paraId="2B7F9226" w14:textId="77777777" w:rsidTr="00262F28">
        <w:tc>
          <w:tcPr>
            <w:tcW w:w="379" w:type="pct"/>
          </w:tcPr>
          <w:p w14:paraId="30A596DC" w14:textId="77777777" w:rsidR="00262F28" w:rsidRPr="00B85F1F" w:rsidRDefault="00262F28" w:rsidP="0042698C">
            <w:pPr>
              <w:pStyle w:val="Sinespaciado"/>
              <w:jc w:val="both"/>
              <w:rPr>
                <w:rFonts w:eastAsia="Calibri"/>
                <w:color w:val="auto"/>
              </w:rPr>
            </w:pPr>
          </w:p>
        </w:tc>
        <w:tc>
          <w:tcPr>
            <w:tcW w:w="534" w:type="pct"/>
          </w:tcPr>
          <w:p w14:paraId="5B995587" w14:textId="77777777" w:rsidR="00262F28" w:rsidRPr="00B85F1F" w:rsidRDefault="00262F28" w:rsidP="0042698C">
            <w:pPr>
              <w:pStyle w:val="Sinespaciado"/>
              <w:jc w:val="both"/>
              <w:rPr>
                <w:rFonts w:eastAsia="Calibri"/>
                <w:color w:val="auto"/>
              </w:rPr>
            </w:pPr>
          </w:p>
        </w:tc>
        <w:tc>
          <w:tcPr>
            <w:tcW w:w="310" w:type="pct"/>
          </w:tcPr>
          <w:p w14:paraId="2473138E" w14:textId="77777777" w:rsidR="00262F28" w:rsidRPr="00B85F1F" w:rsidRDefault="00262F28" w:rsidP="0042698C">
            <w:pPr>
              <w:pStyle w:val="Sinespaciado"/>
              <w:jc w:val="both"/>
              <w:rPr>
                <w:rFonts w:eastAsia="Calibri"/>
                <w:color w:val="auto"/>
              </w:rPr>
            </w:pPr>
          </w:p>
        </w:tc>
        <w:tc>
          <w:tcPr>
            <w:tcW w:w="3333" w:type="pct"/>
          </w:tcPr>
          <w:p w14:paraId="6DC1FD8F" w14:textId="77777777" w:rsidR="00262F28" w:rsidRPr="00B85F1F" w:rsidRDefault="00262F28" w:rsidP="0042698C">
            <w:pPr>
              <w:pStyle w:val="Sinespaciado"/>
              <w:jc w:val="both"/>
              <w:rPr>
                <w:rFonts w:eastAsia="Calibri"/>
                <w:color w:val="auto"/>
              </w:rPr>
            </w:pPr>
            <w:r w:rsidRPr="00B85F1F">
              <w:rPr>
                <w:rFonts w:eastAsia="Calibri"/>
                <w:color w:val="auto"/>
              </w:rPr>
              <w:t>I.E.E.C.</w:t>
            </w:r>
          </w:p>
          <w:p w14:paraId="46294206" w14:textId="77777777" w:rsidR="00262F28" w:rsidRPr="00B85F1F" w:rsidRDefault="00262F28" w:rsidP="0042698C">
            <w:pPr>
              <w:pStyle w:val="Sinespaciado"/>
              <w:jc w:val="both"/>
              <w:rPr>
                <w:rFonts w:eastAsia="Calibri"/>
                <w:color w:val="auto"/>
              </w:rPr>
            </w:pPr>
          </w:p>
          <w:p w14:paraId="37D6A963" w14:textId="77777777" w:rsidR="00262F28" w:rsidRPr="00B85F1F" w:rsidRDefault="00262F28" w:rsidP="0042698C">
            <w:pPr>
              <w:pStyle w:val="Sinespaciado"/>
              <w:jc w:val="both"/>
              <w:rPr>
                <w:rFonts w:eastAsia="Calibri"/>
                <w:color w:val="auto"/>
              </w:rPr>
            </w:pPr>
            <w:r w:rsidRPr="00B85F1F">
              <w:rPr>
                <w:rFonts w:eastAsia="Calibri"/>
                <w:color w:val="auto"/>
              </w:rPr>
              <w:t>ACUERDO CD14/02/18</w:t>
            </w:r>
          </w:p>
          <w:p w14:paraId="412D0033" w14:textId="77777777" w:rsidR="00262F28" w:rsidRPr="00B85F1F" w:rsidRDefault="00262F28" w:rsidP="0042698C">
            <w:pPr>
              <w:pStyle w:val="Sinespaciado"/>
              <w:jc w:val="both"/>
              <w:rPr>
                <w:rFonts w:eastAsia="Calibri"/>
                <w:color w:val="auto"/>
              </w:rPr>
            </w:pPr>
            <w:r w:rsidRPr="00B85F1F">
              <w:rPr>
                <w:rFonts w:eastAsia="Calibri"/>
                <w:color w:val="auto"/>
              </w:rPr>
              <w:t>POR MEDIO DEL CUAL SE APRUEBA EL REGISTRO DE FROUMULAS DE CANDIDATURAS A DIPUTADOS POR EL PRINCIPIO DE MAYORIA RELATIVA, PARA EL PROCESO ELECTORAL ESTATAL ORDINARIO 2017-2018.</w:t>
            </w:r>
          </w:p>
        </w:tc>
        <w:tc>
          <w:tcPr>
            <w:tcW w:w="444" w:type="pct"/>
          </w:tcPr>
          <w:p w14:paraId="766D7812" w14:textId="77777777" w:rsidR="00262F28" w:rsidRPr="00B85F1F" w:rsidRDefault="00262F28" w:rsidP="0042698C">
            <w:pPr>
              <w:pStyle w:val="Sinespaciado"/>
              <w:jc w:val="both"/>
              <w:rPr>
                <w:rFonts w:eastAsia="Calibri"/>
                <w:color w:val="auto"/>
              </w:rPr>
            </w:pPr>
            <w:r w:rsidRPr="00B85F1F">
              <w:rPr>
                <w:rFonts w:eastAsia="Calibri"/>
                <w:color w:val="auto"/>
              </w:rPr>
              <w:t>5-6</w:t>
            </w:r>
          </w:p>
          <w:p w14:paraId="60A438AF" w14:textId="77777777" w:rsidR="00262F28" w:rsidRPr="00B85F1F" w:rsidRDefault="00262F28" w:rsidP="0042698C">
            <w:pPr>
              <w:pStyle w:val="Sinespaciado"/>
              <w:jc w:val="both"/>
              <w:rPr>
                <w:rFonts w:eastAsia="Calibri"/>
                <w:color w:val="auto"/>
              </w:rPr>
            </w:pPr>
          </w:p>
          <w:p w14:paraId="171F6C04" w14:textId="77777777" w:rsidR="00262F28" w:rsidRPr="00B85F1F" w:rsidRDefault="00262F28" w:rsidP="0042698C">
            <w:pPr>
              <w:pStyle w:val="Sinespaciado"/>
              <w:jc w:val="both"/>
              <w:rPr>
                <w:rFonts w:eastAsia="Calibri"/>
                <w:color w:val="auto"/>
              </w:rPr>
            </w:pPr>
          </w:p>
        </w:tc>
      </w:tr>
      <w:tr w:rsidR="00262F28" w:rsidRPr="00B85F1F" w14:paraId="410DD9A3" w14:textId="77777777" w:rsidTr="00262F28">
        <w:tc>
          <w:tcPr>
            <w:tcW w:w="379" w:type="pct"/>
          </w:tcPr>
          <w:p w14:paraId="58167439" w14:textId="77777777" w:rsidR="00262F28" w:rsidRPr="00B85F1F" w:rsidRDefault="00262F28" w:rsidP="0042698C">
            <w:pPr>
              <w:pStyle w:val="Sinespaciado"/>
              <w:jc w:val="both"/>
              <w:rPr>
                <w:rFonts w:eastAsia="Calibri"/>
                <w:color w:val="auto"/>
              </w:rPr>
            </w:pPr>
          </w:p>
        </w:tc>
        <w:tc>
          <w:tcPr>
            <w:tcW w:w="534" w:type="pct"/>
          </w:tcPr>
          <w:p w14:paraId="7075A64A" w14:textId="77777777" w:rsidR="00262F28" w:rsidRPr="00B85F1F" w:rsidRDefault="00262F28" w:rsidP="0042698C">
            <w:pPr>
              <w:pStyle w:val="Sinespaciado"/>
              <w:jc w:val="both"/>
              <w:rPr>
                <w:rFonts w:eastAsia="Calibri"/>
                <w:color w:val="auto"/>
              </w:rPr>
            </w:pPr>
          </w:p>
        </w:tc>
        <w:tc>
          <w:tcPr>
            <w:tcW w:w="310" w:type="pct"/>
          </w:tcPr>
          <w:p w14:paraId="6C796130" w14:textId="77777777" w:rsidR="00262F28" w:rsidRPr="00B85F1F" w:rsidRDefault="00262F28" w:rsidP="0042698C">
            <w:pPr>
              <w:pStyle w:val="Sinespaciado"/>
              <w:jc w:val="both"/>
              <w:rPr>
                <w:rFonts w:eastAsia="Calibri"/>
                <w:color w:val="auto"/>
              </w:rPr>
            </w:pPr>
          </w:p>
        </w:tc>
        <w:tc>
          <w:tcPr>
            <w:tcW w:w="3333" w:type="pct"/>
          </w:tcPr>
          <w:p w14:paraId="07925578" w14:textId="77777777" w:rsidR="00262F28" w:rsidRPr="00B85F1F" w:rsidRDefault="00262F28" w:rsidP="0042698C">
            <w:pPr>
              <w:pStyle w:val="Sinespaciado"/>
              <w:jc w:val="both"/>
              <w:rPr>
                <w:rFonts w:eastAsia="Calibri"/>
                <w:color w:val="auto"/>
              </w:rPr>
            </w:pPr>
            <w:r w:rsidRPr="00B85F1F">
              <w:rPr>
                <w:rFonts w:eastAsia="Calibri"/>
                <w:color w:val="auto"/>
              </w:rPr>
              <w:t>I.E.E.C.</w:t>
            </w:r>
          </w:p>
          <w:p w14:paraId="13E586C8" w14:textId="77777777" w:rsidR="00262F28" w:rsidRPr="00B85F1F" w:rsidRDefault="00262F28" w:rsidP="0042698C">
            <w:pPr>
              <w:pStyle w:val="Sinespaciado"/>
              <w:jc w:val="both"/>
              <w:rPr>
                <w:rFonts w:eastAsia="Calibri"/>
                <w:color w:val="auto"/>
              </w:rPr>
            </w:pPr>
          </w:p>
          <w:p w14:paraId="6770643F" w14:textId="77777777" w:rsidR="00262F28" w:rsidRPr="00B85F1F" w:rsidRDefault="00262F28" w:rsidP="0042698C">
            <w:pPr>
              <w:pStyle w:val="Sinespaciado"/>
              <w:jc w:val="both"/>
              <w:rPr>
                <w:rFonts w:eastAsia="Calibri"/>
                <w:color w:val="auto"/>
              </w:rPr>
            </w:pPr>
            <w:r w:rsidRPr="00B85F1F">
              <w:rPr>
                <w:rFonts w:eastAsia="Calibri"/>
                <w:color w:val="auto"/>
              </w:rPr>
              <w:t>ACUERDO CD14/03/18</w:t>
            </w:r>
          </w:p>
          <w:p w14:paraId="5DC2AA90" w14:textId="77777777" w:rsidR="00262F28" w:rsidRPr="00B85F1F" w:rsidRDefault="00262F28" w:rsidP="0042698C">
            <w:pPr>
              <w:pStyle w:val="Sinespaciado"/>
              <w:jc w:val="both"/>
              <w:rPr>
                <w:rFonts w:eastAsia="Calibri"/>
                <w:color w:val="auto"/>
              </w:rPr>
            </w:pPr>
            <w:r w:rsidRPr="00B85F1F">
              <w:rPr>
                <w:rFonts w:eastAsia="Calibri"/>
                <w:color w:val="auto"/>
              </w:rPr>
              <w:lastRenderedPageBreak/>
              <w:t>POR MEDIO DEL CUAL SE  APRUEBA EL REGISTRO DE CANDIDATURAS A INTEGRANTES DEL H. AYUNTAMIENTO DE CANDERAIA POR EL PRINCIPIO DE MAYORIA RELATIVA PARA EL PROCESO ESTATAL ELECTORAL 2017-2018</w:t>
            </w:r>
          </w:p>
        </w:tc>
        <w:tc>
          <w:tcPr>
            <w:tcW w:w="444" w:type="pct"/>
          </w:tcPr>
          <w:p w14:paraId="101642D0" w14:textId="77777777" w:rsidR="00262F28" w:rsidRPr="00B85F1F" w:rsidRDefault="00262F28" w:rsidP="0042698C">
            <w:pPr>
              <w:pStyle w:val="Sinespaciado"/>
              <w:jc w:val="both"/>
              <w:rPr>
                <w:rFonts w:eastAsia="Calibri"/>
                <w:color w:val="auto"/>
              </w:rPr>
            </w:pPr>
            <w:r w:rsidRPr="00B85F1F">
              <w:rPr>
                <w:rFonts w:eastAsia="Calibri"/>
                <w:color w:val="auto"/>
              </w:rPr>
              <w:lastRenderedPageBreak/>
              <w:t>6-8</w:t>
            </w:r>
          </w:p>
        </w:tc>
      </w:tr>
      <w:tr w:rsidR="00262F28" w:rsidRPr="00B85F1F" w14:paraId="6DE375EE" w14:textId="77777777" w:rsidTr="00262F28">
        <w:tc>
          <w:tcPr>
            <w:tcW w:w="379" w:type="pct"/>
          </w:tcPr>
          <w:p w14:paraId="4B632545" w14:textId="77777777" w:rsidR="00262F28" w:rsidRPr="00B85F1F" w:rsidRDefault="00262F28" w:rsidP="0042698C">
            <w:pPr>
              <w:pStyle w:val="Sinespaciado"/>
              <w:jc w:val="both"/>
              <w:rPr>
                <w:rFonts w:eastAsia="Calibri"/>
                <w:color w:val="auto"/>
              </w:rPr>
            </w:pPr>
          </w:p>
        </w:tc>
        <w:tc>
          <w:tcPr>
            <w:tcW w:w="534" w:type="pct"/>
          </w:tcPr>
          <w:p w14:paraId="3599A6DA" w14:textId="77777777" w:rsidR="00262F28" w:rsidRPr="00B85F1F" w:rsidRDefault="00262F28" w:rsidP="0042698C">
            <w:pPr>
              <w:pStyle w:val="Sinespaciado"/>
              <w:jc w:val="both"/>
              <w:rPr>
                <w:rFonts w:eastAsia="Calibri"/>
                <w:color w:val="auto"/>
              </w:rPr>
            </w:pPr>
          </w:p>
        </w:tc>
        <w:tc>
          <w:tcPr>
            <w:tcW w:w="310" w:type="pct"/>
          </w:tcPr>
          <w:p w14:paraId="62A2CA6A" w14:textId="77777777" w:rsidR="00262F28" w:rsidRPr="00B85F1F" w:rsidRDefault="00262F28" w:rsidP="0042698C">
            <w:pPr>
              <w:pStyle w:val="Sinespaciado"/>
              <w:jc w:val="both"/>
              <w:rPr>
                <w:rFonts w:eastAsia="Calibri"/>
                <w:color w:val="auto"/>
              </w:rPr>
            </w:pPr>
          </w:p>
        </w:tc>
        <w:tc>
          <w:tcPr>
            <w:tcW w:w="3333" w:type="pct"/>
          </w:tcPr>
          <w:p w14:paraId="1A3C40D1" w14:textId="77777777" w:rsidR="00262F28" w:rsidRPr="00B85F1F" w:rsidRDefault="00262F28" w:rsidP="0042698C">
            <w:pPr>
              <w:pStyle w:val="Sinespaciado"/>
              <w:jc w:val="both"/>
              <w:rPr>
                <w:rFonts w:eastAsia="Calibri"/>
                <w:color w:val="auto"/>
              </w:rPr>
            </w:pPr>
            <w:r w:rsidRPr="00B85F1F">
              <w:rPr>
                <w:rFonts w:eastAsia="Calibri"/>
                <w:color w:val="auto"/>
              </w:rPr>
              <w:t>I.E.E.C.</w:t>
            </w:r>
          </w:p>
          <w:p w14:paraId="148F5284" w14:textId="77777777" w:rsidR="00262F28" w:rsidRPr="00B85F1F" w:rsidRDefault="00262F28" w:rsidP="0042698C">
            <w:pPr>
              <w:pStyle w:val="Sinespaciado"/>
              <w:jc w:val="both"/>
              <w:rPr>
                <w:rFonts w:eastAsia="Calibri"/>
                <w:color w:val="auto"/>
              </w:rPr>
            </w:pPr>
          </w:p>
          <w:p w14:paraId="595D5B75" w14:textId="77777777" w:rsidR="00262F28" w:rsidRPr="00B85F1F" w:rsidRDefault="00262F28" w:rsidP="0042698C">
            <w:pPr>
              <w:pStyle w:val="Sinespaciado"/>
              <w:jc w:val="both"/>
              <w:rPr>
                <w:rFonts w:eastAsia="Calibri"/>
                <w:color w:val="auto"/>
              </w:rPr>
            </w:pPr>
            <w:r w:rsidRPr="00B85F1F">
              <w:rPr>
                <w:rFonts w:eastAsia="Calibri"/>
                <w:color w:val="auto"/>
              </w:rPr>
              <w:t>ACUERDO CD14/04/18</w:t>
            </w:r>
          </w:p>
          <w:p w14:paraId="6D8A789C" w14:textId="77777777" w:rsidR="00262F28" w:rsidRPr="00B85F1F" w:rsidRDefault="00262F28" w:rsidP="0042698C">
            <w:pPr>
              <w:pStyle w:val="Sinespaciado"/>
              <w:jc w:val="both"/>
              <w:rPr>
                <w:rFonts w:eastAsia="Calibri"/>
                <w:color w:val="auto"/>
              </w:rPr>
            </w:pPr>
            <w:r w:rsidRPr="00B85F1F">
              <w:rPr>
                <w:rFonts w:eastAsia="Calibri"/>
                <w:color w:val="auto"/>
              </w:rPr>
              <w:t>POR MEDIO DEL CUAL SE APREUBA EL REGISTRO DE CANDIDATURAS A REGIDORES Y SINDICOS DEL H.AYUNTAMIENTO DE CANDELARIA POR EL PRINCIPIO DE REPRESENTACION PROPORCIONAL PARA PROCESO ESTATAL ELECT. 2017-2018.</w:t>
            </w:r>
          </w:p>
          <w:p w14:paraId="7441E218" w14:textId="77777777" w:rsidR="00262F28" w:rsidRPr="00B85F1F" w:rsidRDefault="00262F28" w:rsidP="0042698C">
            <w:pPr>
              <w:pStyle w:val="Sinespaciado"/>
              <w:jc w:val="both"/>
              <w:rPr>
                <w:rFonts w:eastAsia="Calibri"/>
                <w:color w:val="auto"/>
              </w:rPr>
            </w:pPr>
          </w:p>
        </w:tc>
        <w:tc>
          <w:tcPr>
            <w:tcW w:w="444" w:type="pct"/>
          </w:tcPr>
          <w:p w14:paraId="1E8BA270" w14:textId="77777777" w:rsidR="00262F28" w:rsidRPr="00B85F1F" w:rsidRDefault="00262F28" w:rsidP="0042698C">
            <w:pPr>
              <w:pStyle w:val="Sinespaciado"/>
              <w:jc w:val="both"/>
              <w:rPr>
                <w:rFonts w:eastAsia="Calibri"/>
                <w:color w:val="auto"/>
              </w:rPr>
            </w:pPr>
            <w:r w:rsidRPr="00B85F1F">
              <w:rPr>
                <w:rFonts w:eastAsia="Calibri"/>
                <w:color w:val="auto"/>
              </w:rPr>
              <w:t>8-9</w:t>
            </w:r>
          </w:p>
        </w:tc>
      </w:tr>
      <w:tr w:rsidR="00262F28" w:rsidRPr="00B85F1F" w14:paraId="35577F6D" w14:textId="77777777" w:rsidTr="00262F28">
        <w:tc>
          <w:tcPr>
            <w:tcW w:w="379" w:type="pct"/>
          </w:tcPr>
          <w:p w14:paraId="4A302418" w14:textId="77777777" w:rsidR="00262F28" w:rsidRPr="00B85F1F" w:rsidRDefault="00262F28" w:rsidP="0042698C">
            <w:pPr>
              <w:pStyle w:val="Sinespaciado"/>
              <w:jc w:val="both"/>
              <w:rPr>
                <w:rFonts w:eastAsia="Calibri"/>
                <w:color w:val="auto"/>
              </w:rPr>
            </w:pPr>
          </w:p>
        </w:tc>
        <w:tc>
          <w:tcPr>
            <w:tcW w:w="534" w:type="pct"/>
          </w:tcPr>
          <w:p w14:paraId="33E597A4" w14:textId="77777777" w:rsidR="00262F28" w:rsidRPr="00B85F1F" w:rsidRDefault="00262F28" w:rsidP="0042698C">
            <w:pPr>
              <w:pStyle w:val="Sinespaciado"/>
              <w:jc w:val="both"/>
              <w:rPr>
                <w:rFonts w:eastAsia="Calibri"/>
                <w:color w:val="auto"/>
              </w:rPr>
            </w:pPr>
          </w:p>
        </w:tc>
        <w:tc>
          <w:tcPr>
            <w:tcW w:w="310" w:type="pct"/>
          </w:tcPr>
          <w:p w14:paraId="09F75023" w14:textId="77777777" w:rsidR="00262F28" w:rsidRPr="00B85F1F" w:rsidRDefault="00262F28" w:rsidP="0042698C">
            <w:pPr>
              <w:pStyle w:val="Sinespaciado"/>
              <w:jc w:val="both"/>
              <w:rPr>
                <w:rFonts w:eastAsia="Calibri"/>
                <w:color w:val="auto"/>
              </w:rPr>
            </w:pPr>
          </w:p>
        </w:tc>
        <w:tc>
          <w:tcPr>
            <w:tcW w:w="3333" w:type="pct"/>
          </w:tcPr>
          <w:p w14:paraId="6FCA1538" w14:textId="77777777" w:rsidR="00262F28" w:rsidRPr="00B85F1F" w:rsidRDefault="00262F28" w:rsidP="0042698C">
            <w:pPr>
              <w:pStyle w:val="Sinespaciado"/>
              <w:jc w:val="both"/>
              <w:rPr>
                <w:rFonts w:eastAsia="Calibri"/>
                <w:color w:val="auto"/>
              </w:rPr>
            </w:pPr>
            <w:r w:rsidRPr="00B85F1F">
              <w:rPr>
                <w:rFonts w:eastAsia="Calibri"/>
                <w:color w:val="auto"/>
              </w:rPr>
              <w:t>I.E.E.C.</w:t>
            </w:r>
          </w:p>
          <w:p w14:paraId="369D02A0" w14:textId="77777777" w:rsidR="00262F28" w:rsidRPr="00B85F1F" w:rsidRDefault="00262F28" w:rsidP="0042698C">
            <w:pPr>
              <w:pStyle w:val="Sinespaciado"/>
              <w:jc w:val="both"/>
              <w:rPr>
                <w:rFonts w:eastAsia="Calibri"/>
                <w:color w:val="auto"/>
              </w:rPr>
            </w:pPr>
            <w:r w:rsidRPr="00B85F1F">
              <w:rPr>
                <w:rFonts w:eastAsia="Calibri"/>
                <w:color w:val="auto"/>
              </w:rPr>
              <w:t>ACUERDO CD14/05/18</w:t>
            </w:r>
          </w:p>
          <w:p w14:paraId="407A8293" w14:textId="77777777" w:rsidR="00262F28" w:rsidRPr="00B85F1F" w:rsidRDefault="00262F28" w:rsidP="0042698C">
            <w:pPr>
              <w:pStyle w:val="Sinespaciado"/>
              <w:jc w:val="both"/>
              <w:rPr>
                <w:rFonts w:eastAsia="Calibri"/>
                <w:color w:val="auto"/>
              </w:rPr>
            </w:pPr>
            <w:r w:rsidRPr="00B85F1F">
              <w:rPr>
                <w:rFonts w:eastAsia="Calibri"/>
                <w:color w:val="auto"/>
              </w:rPr>
              <w:t>POR MEDIO DEL CUAL SE APRUEBA EL REGISTRO DE CANDIDATURAS A INTEGRANTES DE LAS HH. JUNTAS MUNICIPALES DE MIGUEL HIDALGO Y COSTILLA Y MONCLOVA POR EL PRINCIPIO DE MAYORIA RELATIVA PARA PROCESO ELECTORAL ESTATAL 2017-2018.</w:t>
            </w:r>
          </w:p>
        </w:tc>
        <w:tc>
          <w:tcPr>
            <w:tcW w:w="444" w:type="pct"/>
          </w:tcPr>
          <w:p w14:paraId="36F02210" w14:textId="77777777" w:rsidR="00262F28" w:rsidRPr="00B85F1F" w:rsidRDefault="00262F28" w:rsidP="0042698C">
            <w:pPr>
              <w:pStyle w:val="Sinespaciado"/>
              <w:jc w:val="both"/>
              <w:rPr>
                <w:rFonts w:eastAsia="Calibri"/>
                <w:color w:val="auto"/>
              </w:rPr>
            </w:pPr>
            <w:r w:rsidRPr="00B85F1F">
              <w:rPr>
                <w:rFonts w:eastAsia="Calibri"/>
                <w:color w:val="auto"/>
              </w:rPr>
              <w:t>10-11</w:t>
            </w:r>
          </w:p>
        </w:tc>
      </w:tr>
      <w:tr w:rsidR="00262F28" w:rsidRPr="00B85F1F" w14:paraId="013A641F" w14:textId="77777777" w:rsidTr="00262F28">
        <w:tc>
          <w:tcPr>
            <w:tcW w:w="379" w:type="pct"/>
          </w:tcPr>
          <w:p w14:paraId="78C05A9A" w14:textId="77777777" w:rsidR="00262F28" w:rsidRPr="00B85F1F" w:rsidRDefault="00262F28" w:rsidP="0042698C">
            <w:pPr>
              <w:pStyle w:val="Sinespaciado"/>
              <w:jc w:val="both"/>
              <w:rPr>
                <w:rFonts w:eastAsia="Calibri"/>
                <w:color w:val="auto"/>
              </w:rPr>
            </w:pPr>
          </w:p>
        </w:tc>
        <w:tc>
          <w:tcPr>
            <w:tcW w:w="534" w:type="pct"/>
          </w:tcPr>
          <w:p w14:paraId="0660B644" w14:textId="77777777" w:rsidR="00262F28" w:rsidRPr="00B85F1F" w:rsidRDefault="00262F28" w:rsidP="0042698C">
            <w:pPr>
              <w:pStyle w:val="Sinespaciado"/>
              <w:jc w:val="both"/>
              <w:rPr>
                <w:rFonts w:eastAsia="Calibri"/>
                <w:color w:val="auto"/>
              </w:rPr>
            </w:pPr>
          </w:p>
        </w:tc>
        <w:tc>
          <w:tcPr>
            <w:tcW w:w="310" w:type="pct"/>
          </w:tcPr>
          <w:p w14:paraId="473D0CF8" w14:textId="77777777" w:rsidR="00262F28" w:rsidRPr="00B85F1F" w:rsidRDefault="00262F28" w:rsidP="0042698C">
            <w:pPr>
              <w:pStyle w:val="Sinespaciado"/>
              <w:jc w:val="both"/>
              <w:rPr>
                <w:rFonts w:eastAsia="Calibri"/>
                <w:color w:val="auto"/>
              </w:rPr>
            </w:pPr>
          </w:p>
        </w:tc>
        <w:tc>
          <w:tcPr>
            <w:tcW w:w="3333" w:type="pct"/>
          </w:tcPr>
          <w:p w14:paraId="0C275DC3" w14:textId="77777777" w:rsidR="00262F28" w:rsidRPr="00B85F1F" w:rsidRDefault="00262F28" w:rsidP="0042698C">
            <w:pPr>
              <w:pStyle w:val="Sinespaciado"/>
              <w:jc w:val="both"/>
              <w:rPr>
                <w:rFonts w:eastAsia="Calibri"/>
                <w:color w:val="auto"/>
              </w:rPr>
            </w:pPr>
            <w:r w:rsidRPr="00B85F1F">
              <w:rPr>
                <w:rFonts w:eastAsia="Calibri"/>
                <w:color w:val="auto"/>
              </w:rPr>
              <w:t>I.E.E.C.</w:t>
            </w:r>
          </w:p>
          <w:p w14:paraId="5D44C93F" w14:textId="77777777" w:rsidR="00262F28" w:rsidRPr="00B85F1F" w:rsidRDefault="00262F28" w:rsidP="0042698C">
            <w:pPr>
              <w:pStyle w:val="Sinespaciado"/>
              <w:jc w:val="both"/>
              <w:rPr>
                <w:rFonts w:eastAsia="Calibri"/>
                <w:color w:val="auto"/>
              </w:rPr>
            </w:pPr>
            <w:r w:rsidRPr="00B85F1F">
              <w:rPr>
                <w:rFonts w:eastAsia="Calibri"/>
                <w:color w:val="auto"/>
              </w:rPr>
              <w:t>ACUERDO CD14/06/18</w:t>
            </w:r>
          </w:p>
          <w:p w14:paraId="32E953B3" w14:textId="77777777" w:rsidR="00262F28" w:rsidRPr="00B85F1F" w:rsidRDefault="00262F28" w:rsidP="0042698C">
            <w:pPr>
              <w:pStyle w:val="Sinespaciado"/>
              <w:jc w:val="both"/>
              <w:rPr>
                <w:rFonts w:eastAsia="Calibri"/>
                <w:color w:val="auto"/>
              </w:rPr>
            </w:pPr>
            <w:r w:rsidRPr="00B85F1F">
              <w:rPr>
                <w:rFonts w:eastAsia="Calibri"/>
                <w:color w:val="auto"/>
              </w:rPr>
              <w:t>POR MEDIO DEL CUAL SE APREUBA EL REGISTRO DE CANDIDATURAS A REGIDORES E LAS HH. JUNTAS MUNICIPALES DE MIGUEL HIDALGO Y COSTILLA Y MONCLOVA POR EL PRINCIPIO DE REPRESENTACION PROPORCIONAL PARA PROCESO ELECTORAL ESTATAL 2017-2018.</w:t>
            </w:r>
          </w:p>
        </w:tc>
        <w:tc>
          <w:tcPr>
            <w:tcW w:w="444" w:type="pct"/>
          </w:tcPr>
          <w:p w14:paraId="3C3CBD63" w14:textId="77777777" w:rsidR="00262F28" w:rsidRPr="00B85F1F" w:rsidRDefault="00262F28" w:rsidP="0042698C">
            <w:pPr>
              <w:pStyle w:val="Sinespaciado"/>
              <w:jc w:val="both"/>
              <w:rPr>
                <w:rFonts w:eastAsia="Calibri"/>
                <w:color w:val="auto"/>
              </w:rPr>
            </w:pPr>
            <w:r w:rsidRPr="00B85F1F">
              <w:rPr>
                <w:rFonts w:eastAsia="Calibri"/>
                <w:color w:val="auto"/>
              </w:rPr>
              <w:t>11-12</w:t>
            </w:r>
          </w:p>
        </w:tc>
      </w:tr>
      <w:tr w:rsidR="00262F28" w:rsidRPr="00B85F1F" w14:paraId="0F8C5AB6" w14:textId="77777777" w:rsidTr="00262F28">
        <w:tc>
          <w:tcPr>
            <w:tcW w:w="379" w:type="pct"/>
          </w:tcPr>
          <w:p w14:paraId="381FB4FB" w14:textId="77777777" w:rsidR="00262F28" w:rsidRPr="00B85F1F" w:rsidRDefault="00262F28" w:rsidP="0042698C">
            <w:pPr>
              <w:pStyle w:val="Sinespaciado"/>
              <w:jc w:val="both"/>
              <w:rPr>
                <w:rFonts w:eastAsia="Calibri"/>
                <w:color w:val="auto"/>
              </w:rPr>
            </w:pPr>
          </w:p>
        </w:tc>
        <w:tc>
          <w:tcPr>
            <w:tcW w:w="534" w:type="pct"/>
          </w:tcPr>
          <w:p w14:paraId="336ED21C" w14:textId="77777777" w:rsidR="00262F28" w:rsidRPr="00B85F1F" w:rsidRDefault="00262F28" w:rsidP="0042698C">
            <w:pPr>
              <w:pStyle w:val="Sinespaciado"/>
              <w:jc w:val="both"/>
              <w:rPr>
                <w:rFonts w:eastAsia="Calibri"/>
                <w:color w:val="auto"/>
              </w:rPr>
            </w:pPr>
          </w:p>
        </w:tc>
        <w:tc>
          <w:tcPr>
            <w:tcW w:w="310" w:type="pct"/>
          </w:tcPr>
          <w:p w14:paraId="3D7F41B5" w14:textId="77777777" w:rsidR="00262F28" w:rsidRPr="00B85F1F" w:rsidRDefault="00262F28" w:rsidP="0042698C">
            <w:pPr>
              <w:pStyle w:val="Sinespaciado"/>
              <w:jc w:val="both"/>
              <w:rPr>
                <w:rFonts w:eastAsia="Calibri"/>
                <w:color w:val="auto"/>
              </w:rPr>
            </w:pPr>
          </w:p>
        </w:tc>
        <w:tc>
          <w:tcPr>
            <w:tcW w:w="3333" w:type="pct"/>
          </w:tcPr>
          <w:p w14:paraId="560885CF" w14:textId="77777777" w:rsidR="00262F28" w:rsidRPr="00B85F1F" w:rsidRDefault="00262F28" w:rsidP="0042698C">
            <w:pPr>
              <w:pStyle w:val="Sinespaciado"/>
              <w:jc w:val="both"/>
              <w:rPr>
                <w:rFonts w:eastAsia="Calibri"/>
                <w:color w:val="auto"/>
              </w:rPr>
            </w:pPr>
          </w:p>
        </w:tc>
        <w:tc>
          <w:tcPr>
            <w:tcW w:w="444" w:type="pct"/>
          </w:tcPr>
          <w:p w14:paraId="200233DD" w14:textId="77777777" w:rsidR="00262F28" w:rsidRPr="00B85F1F" w:rsidRDefault="00262F28" w:rsidP="0042698C">
            <w:pPr>
              <w:pStyle w:val="Sinespaciado"/>
              <w:jc w:val="both"/>
              <w:rPr>
                <w:rFonts w:eastAsia="Calibri"/>
                <w:color w:val="auto"/>
              </w:rPr>
            </w:pPr>
          </w:p>
        </w:tc>
      </w:tr>
      <w:tr w:rsidR="00262F28" w:rsidRPr="00B85F1F" w14:paraId="3A13872D" w14:textId="77777777" w:rsidTr="00262F28">
        <w:tc>
          <w:tcPr>
            <w:tcW w:w="379" w:type="pct"/>
          </w:tcPr>
          <w:p w14:paraId="1680BF27" w14:textId="77777777" w:rsidR="00262F28" w:rsidRPr="00B85F1F" w:rsidRDefault="00262F28" w:rsidP="0042698C">
            <w:pPr>
              <w:pStyle w:val="Sinespaciado"/>
              <w:jc w:val="both"/>
              <w:rPr>
                <w:rFonts w:eastAsia="Calibri"/>
                <w:color w:val="auto"/>
              </w:rPr>
            </w:pPr>
            <w:r w:rsidRPr="00B85F1F">
              <w:rPr>
                <w:rFonts w:eastAsia="Calibri"/>
                <w:color w:val="auto"/>
              </w:rPr>
              <w:t>NO.</w:t>
            </w:r>
          </w:p>
        </w:tc>
        <w:tc>
          <w:tcPr>
            <w:tcW w:w="534" w:type="pct"/>
          </w:tcPr>
          <w:p w14:paraId="6431F622" w14:textId="77777777" w:rsidR="00262F28" w:rsidRPr="00B85F1F" w:rsidRDefault="00262F28" w:rsidP="0042698C">
            <w:pPr>
              <w:pStyle w:val="Sinespaciado"/>
              <w:jc w:val="both"/>
              <w:rPr>
                <w:rFonts w:eastAsia="Calibri"/>
                <w:color w:val="auto"/>
              </w:rPr>
            </w:pPr>
            <w:r w:rsidRPr="00B85F1F">
              <w:rPr>
                <w:rFonts w:eastAsia="Calibri"/>
                <w:color w:val="auto"/>
              </w:rPr>
              <w:t xml:space="preserve">M E S </w:t>
            </w:r>
          </w:p>
        </w:tc>
        <w:tc>
          <w:tcPr>
            <w:tcW w:w="310" w:type="pct"/>
          </w:tcPr>
          <w:p w14:paraId="6BBC74AE" w14:textId="77777777" w:rsidR="00262F28" w:rsidRPr="00B85F1F" w:rsidRDefault="00262F28" w:rsidP="0042698C">
            <w:pPr>
              <w:pStyle w:val="Sinespaciado"/>
              <w:jc w:val="both"/>
              <w:rPr>
                <w:rFonts w:eastAsia="Calibri"/>
                <w:color w:val="auto"/>
              </w:rPr>
            </w:pPr>
            <w:r w:rsidRPr="00B85F1F">
              <w:rPr>
                <w:rFonts w:eastAsia="Calibri"/>
                <w:color w:val="auto"/>
              </w:rPr>
              <w:t>DIA</w:t>
            </w:r>
          </w:p>
        </w:tc>
        <w:tc>
          <w:tcPr>
            <w:tcW w:w="3333" w:type="pct"/>
          </w:tcPr>
          <w:p w14:paraId="37D51A7E" w14:textId="77777777" w:rsidR="00262F28" w:rsidRPr="00B85F1F" w:rsidRDefault="00262F28" w:rsidP="0042698C">
            <w:pPr>
              <w:pStyle w:val="Sinespaciado"/>
              <w:jc w:val="both"/>
              <w:rPr>
                <w:rFonts w:eastAsia="Calibri"/>
                <w:color w:val="auto"/>
              </w:rPr>
            </w:pPr>
            <w:r w:rsidRPr="00B85F1F">
              <w:rPr>
                <w:rFonts w:eastAsia="Calibri"/>
                <w:color w:val="auto"/>
              </w:rPr>
              <w:tab/>
              <w:t>CONTENIDO</w:t>
            </w:r>
          </w:p>
        </w:tc>
        <w:tc>
          <w:tcPr>
            <w:tcW w:w="444" w:type="pct"/>
          </w:tcPr>
          <w:p w14:paraId="0566212E" w14:textId="77777777" w:rsidR="00262F28" w:rsidRPr="00B85F1F" w:rsidRDefault="00262F28" w:rsidP="0042698C">
            <w:pPr>
              <w:pStyle w:val="Sinespaciado"/>
              <w:jc w:val="both"/>
              <w:rPr>
                <w:rFonts w:eastAsia="Calibri"/>
                <w:color w:val="auto"/>
              </w:rPr>
            </w:pPr>
            <w:r w:rsidRPr="00B85F1F">
              <w:rPr>
                <w:rFonts w:eastAsia="Calibri"/>
                <w:color w:val="auto"/>
              </w:rPr>
              <w:t>PAG.</w:t>
            </w:r>
          </w:p>
        </w:tc>
      </w:tr>
      <w:tr w:rsidR="00262F28" w:rsidRPr="00B85F1F" w14:paraId="2495CD1C" w14:textId="77777777" w:rsidTr="00262F28">
        <w:tc>
          <w:tcPr>
            <w:tcW w:w="379" w:type="pct"/>
          </w:tcPr>
          <w:p w14:paraId="1A359C4C" w14:textId="77777777" w:rsidR="00262F28" w:rsidRPr="00B85F1F" w:rsidRDefault="00262F28" w:rsidP="0042698C">
            <w:pPr>
              <w:pStyle w:val="Sinespaciado"/>
              <w:jc w:val="both"/>
              <w:rPr>
                <w:rFonts w:eastAsia="Calibri"/>
                <w:color w:val="auto"/>
              </w:rPr>
            </w:pPr>
          </w:p>
        </w:tc>
        <w:tc>
          <w:tcPr>
            <w:tcW w:w="534" w:type="pct"/>
          </w:tcPr>
          <w:p w14:paraId="15B9C603" w14:textId="77777777" w:rsidR="00262F28" w:rsidRPr="00B85F1F" w:rsidRDefault="00262F28" w:rsidP="0042698C">
            <w:pPr>
              <w:pStyle w:val="Sinespaciado"/>
              <w:jc w:val="both"/>
              <w:rPr>
                <w:rFonts w:eastAsia="Calibri"/>
                <w:color w:val="auto"/>
              </w:rPr>
            </w:pPr>
          </w:p>
        </w:tc>
        <w:tc>
          <w:tcPr>
            <w:tcW w:w="310" w:type="pct"/>
          </w:tcPr>
          <w:p w14:paraId="12EE0FA0" w14:textId="77777777" w:rsidR="00262F28" w:rsidRPr="00B85F1F" w:rsidRDefault="00262F28" w:rsidP="0042698C">
            <w:pPr>
              <w:pStyle w:val="Sinespaciado"/>
              <w:jc w:val="both"/>
              <w:rPr>
                <w:rFonts w:eastAsia="Calibri"/>
                <w:color w:val="auto"/>
              </w:rPr>
            </w:pPr>
          </w:p>
        </w:tc>
        <w:tc>
          <w:tcPr>
            <w:tcW w:w="3333" w:type="pct"/>
          </w:tcPr>
          <w:p w14:paraId="51DA18E2" w14:textId="77777777" w:rsidR="00262F28" w:rsidRPr="00B85F1F" w:rsidRDefault="00262F28" w:rsidP="0042698C">
            <w:pPr>
              <w:pStyle w:val="Sinespaciado"/>
              <w:jc w:val="both"/>
              <w:rPr>
                <w:rFonts w:eastAsia="Calibri"/>
                <w:color w:val="auto"/>
              </w:rPr>
            </w:pPr>
          </w:p>
          <w:p w14:paraId="36F972F0" w14:textId="77777777" w:rsidR="00262F28" w:rsidRPr="00B85F1F" w:rsidRDefault="00262F28" w:rsidP="0042698C">
            <w:pPr>
              <w:pStyle w:val="Sinespaciado"/>
              <w:jc w:val="both"/>
              <w:rPr>
                <w:rFonts w:eastAsia="Calibri"/>
                <w:color w:val="auto"/>
              </w:rPr>
            </w:pPr>
            <w:r w:rsidRPr="00B85F1F">
              <w:rPr>
                <w:rFonts w:eastAsia="Calibri"/>
                <w:color w:val="auto"/>
              </w:rPr>
              <w:t>I.E.E.C.</w:t>
            </w:r>
          </w:p>
          <w:p w14:paraId="1ABB3D0D" w14:textId="77777777" w:rsidR="00262F28" w:rsidRPr="00B85F1F" w:rsidRDefault="00262F28" w:rsidP="0042698C">
            <w:pPr>
              <w:pStyle w:val="Sinespaciado"/>
              <w:jc w:val="both"/>
              <w:rPr>
                <w:rFonts w:eastAsia="Calibri"/>
                <w:color w:val="auto"/>
              </w:rPr>
            </w:pPr>
          </w:p>
          <w:p w14:paraId="1C21E9BA" w14:textId="77777777" w:rsidR="00262F28" w:rsidRPr="00B85F1F" w:rsidRDefault="00262F28" w:rsidP="0042698C">
            <w:pPr>
              <w:pStyle w:val="Sinespaciado"/>
              <w:jc w:val="both"/>
              <w:rPr>
                <w:rFonts w:eastAsia="Calibri"/>
                <w:color w:val="auto"/>
              </w:rPr>
            </w:pPr>
            <w:r w:rsidRPr="00B85F1F">
              <w:rPr>
                <w:rFonts w:eastAsia="Calibri"/>
                <w:color w:val="auto"/>
              </w:rPr>
              <w:t>ACUERDO CMCAM/03/18</w:t>
            </w:r>
          </w:p>
          <w:p w14:paraId="5C103B6B" w14:textId="77777777" w:rsidR="00262F28" w:rsidRPr="00B85F1F" w:rsidRDefault="00262F28" w:rsidP="0042698C">
            <w:pPr>
              <w:pStyle w:val="Sinespaciado"/>
              <w:jc w:val="both"/>
              <w:rPr>
                <w:rFonts w:eastAsia="Calibri"/>
                <w:color w:val="auto"/>
              </w:rPr>
            </w:pPr>
            <w:r w:rsidRPr="00B85F1F">
              <w:rPr>
                <w:rFonts w:eastAsia="Calibri"/>
                <w:color w:val="auto"/>
              </w:rPr>
              <w:t>POR MEDIO DEL CUAL SE APRUEBA EL REGISTRO DE CANDIDATURAS A INTEGRANTES DEL H. AYUNTAMIENTO  DE CAMPECHE, POR EL PRINCIPIO DE MAYORIA RELATIVA PARA EL PROCESO ELECTORAL ESTATAL 2017-2018.</w:t>
            </w:r>
          </w:p>
          <w:p w14:paraId="75C45035" w14:textId="77777777" w:rsidR="00262F28" w:rsidRPr="00B85F1F" w:rsidRDefault="00262F28" w:rsidP="0042698C">
            <w:pPr>
              <w:pStyle w:val="Sinespaciado"/>
              <w:jc w:val="both"/>
              <w:rPr>
                <w:rFonts w:eastAsia="Calibri"/>
                <w:color w:val="auto"/>
              </w:rPr>
            </w:pPr>
          </w:p>
        </w:tc>
        <w:tc>
          <w:tcPr>
            <w:tcW w:w="444" w:type="pct"/>
          </w:tcPr>
          <w:p w14:paraId="07460761" w14:textId="77777777" w:rsidR="00262F28" w:rsidRPr="00B85F1F" w:rsidRDefault="00262F28" w:rsidP="0042698C">
            <w:pPr>
              <w:pStyle w:val="Sinespaciado"/>
              <w:jc w:val="both"/>
              <w:rPr>
                <w:rFonts w:eastAsia="Calibri"/>
                <w:color w:val="auto"/>
              </w:rPr>
            </w:pPr>
            <w:r w:rsidRPr="00B85F1F">
              <w:rPr>
                <w:rFonts w:eastAsia="Calibri"/>
                <w:color w:val="auto"/>
              </w:rPr>
              <w:t>13-14</w:t>
            </w:r>
          </w:p>
        </w:tc>
      </w:tr>
      <w:tr w:rsidR="00262F28" w:rsidRPr="00B85F1F" w14:paraId="2CC40343" w14:textId="77777777" w:rsidTr="00262F28">
        <w:tc>
          <w:tcPr>
            <w:tcW w:w="379" w:type="pct"/>
          </w:tcPr>
          <w:p w14:paraId="21EA7FD8" w14:textId="77777777" w:rsidR="00262F28" w:rsidRPr="00B85F1F" w:rsidRDefault="00262F28" w:rsidP="0042698C">
            <w:pPr>
              <w:pStyle w:val="Sinespaciado"/>
              <w:jc w:val="both"/>
              <w:rPr>
                <w:rFonts w:eastAsia="Calibri"/>
                <w:color w:val="auto"/>
              </w:rPr>
            </w:pPr>
          </w:p>
        </w:tc>
        <w:tc>
          <w:tcPr>
            <w:tcW w:w="534" w:type="pct"/>
          </w:tcPr>
          <w:p w14:paraId="3C373EB0" w14:textId="77777777" w:rsidR="00262F28" w:rsidRPr="00B85F1F" w:rsidRDefault="00262F28" w:rsidP="0042698C">
            <w:pPr>
              <w:pStyle w:val="Sinespaciado"/>
              <w:jc w:val="both"/>
              <w:rPr>
                <w:rFonts w:eastAsia="Calibri"/>
                <w:color w:val="auto"/>
              </w:rPr>
            </w:pPr>
          </w:p>
        </w:tc>
        <w:tc>
          <w:tcPr>
            <w:tcW w:w="310" w:type="pct"/>
          </w:tcPr>
          <w:p w14:paraId="2E6CA8C6" w14:textId="77777777" w:rsidR="00262F28" w:rsidRPr="00B85F1F" w:rsidRDefault="00262F28" w:rsidP="0042698C">
            <w:pPr>
              <w:pStyle w:val="Sinespaciado"/>
              <w:jc w:val="both"/>
              <w:rPr>
                <w:rFonts w:eastAsia="Calibri"/>
                <w:color w:val="auto"/>
              </w:rPr>
            </w:pPr>
          </w:p>
        </w:tc>
        <w:tc>
          <w:tcPr>
            <w:tcW w:w="3333" w:type="pct"/>
          </w:tcPr>
          <w:p w14:paraId="19938EAC" w14:textId="77777777" w:rsidR="00262F28" w:rsidRPr="00B85F1F" w:rsidRDefault="00262F28" w:rsidP="0042698C">
            <w:pPr>
              <w:pStyle w:val="Sinespaciado"/>
              <w:jc w:val="both"/>
              <w:rPr>
                <w:rFonts w:eastAsia="Calibri"/>
                <w:color w:val="auto"/>
              </w:rPr>
            </w:pPr>
            <w:r w:rsidRPr="00B85F1F">
              <w:rPr>
                <w:rFonts w:eastAsia="Calibri"/>
                <w:color w:val="auto"/>
              </w:rPr>
              <w:t>I.E.E.C.</w:t>
            </w:r>
          </w:p>
          <w:p w14:paraId="4CD50EB0" w14:textId="77777777" w:rsidR="00262F28" w:rsidRPr="00B85F1F" w:rsidRDefault="00262F28" w:rsidP="0042698C">
            <w:pPr>
              <w:pStyle w:val="Sinespaciado"/>
              <w:jc w:val="both"/>
              <w:rPr>
                <w:rFonts w:eastAsia="Calibri"/>
                <w:color w:val="auto"/>
              </w:rPr>
            </w:pPr>
          </w:p>
          <w:p w14:paraId="24A1443D" w14:textId="77777777" w:rsidR="00262F28" w:rsidRPr="00B85F1F" w:rsidRDefault="00262F28" w:rsidP="0042698C">
            <w:pPr>
              <w:pStyle w:val="Sinespaciado"/>
              <w:jc w:val="both"/>
              <w:rPr>
                <w:rFonts w:eastAsia="Calibri"/>
                <w:color w:val="auto"/>
              </w:rPr>
            </w:pPr>
            <w:r w:rsidRPr="00B85F1F">
              <w:rPr>
                <w:rFonts w:eastAsia="Calibri"/>
                <w:color w:val="auto"/>
              </w:rPr>
              <w:t>ACUERDO CMCAM/04/18</w:t>
            </w:r>
          </w:p>
          <w:p w14:paraId="59C3AAE1" w14:textId="77777777" w:rsidR="00262F28" w:rsidRPr="00B85F1F" w:rsidRDefault="00262F28" w:rsidP="0042698C">
            <w:pPr>
              <w:pStyle w:val="Sinespaciado"/>
              <w:jc w:val="both"/>
              <w:rPr>
                <w:rFonts w:eastAsia="Calibri"/>
                <w:color w:val="auto"/>
              </w:rPr>
            </w:pPr>
            <w:r w:rsidRPr="00B85F1F">
              <w:rPr>
                <w:rFonts w:eastAsia="Calibri"/>
                <w:color w:val="auto"/>
              </w:rPr>
              <w:t>POR MEDIO DEL CUAL SE APRUEBA EL REGISTRO DE CANDIDATURAS  A INTEGRANTES DEL H. AYUNTAMIENTO DE CAMPECHE POR EL PRINCIPIO DE REPRESENTACION PROPORCIONAL PARA EL PROCESO ELECTORAL ESTATAL ORD. 2017-2018.</w:t>
            </w:r>
          </w:p>
        </w:tc>
        <w:tc>
          <w:tcPr>
            <w:tcW w:w="444" w:type="pct"/>
          </w:tcPr>
          <w:p w14:paraId="427F67F5" w14:textId="77777777" w:rsidR="00262F28" w:rsidRPr="00B85F1F" w:rsidRDefault="00262F28" w:rsidP="0042698C">
            <w:pPr>
              <w:pStyle w:val="Sinespaciado"/>
              <w:jc w:val="both"/>
              <w:rPr>
                <w:rFonts w:eastAsia="Calibri"/>
                <w:color w:val="auto"/>
              </w:rPr>
            </w:pPr>
            <w:r w:rsidRPr="00B85F1F">
              <w:rPr>
                <w:rFonts w:eastAsia="Calibri"/>
                <w:color w:val="auto"/>
              </w:rPr>
              <w:t>14-15</w:t>
            </w:r>
          </w:p>
        </w:tc>
      </w:tr>
      <w:tr w:rsidR="00262F28" w:rsidRPr="00B85F1F" w14:paraId="5A06E31E" w14:textId="77777777" w:rsidTr="00262F28">
        <w:tc>
          <w:tcPr>
            <w:tcW w:w="379" w:type="pct"/>
          </w:tcPr>
          <w:p w14:paraId="76BDF256" w14:textId="77777777" w:rsidR="00262F28" w:rsidRPr="00B85F1F" w:rsidRDefault="00262F28" w:rsidP="0042698C">
            <w:pPr>
              <w:pStyle w:val="Sinespaciado"/>
              <w:jc w:val="both"/>
              <w:rPr>
                <w:rFonts w:eastAsia="Calibri"/>
                <w:color w:val="auto"/>
              </w:rPr>
            </w:pPr>
          </w:p>
        </w:tc>
        <w:tc>
          <w:tcPr>
            <w:tcW w:w="534" w:type="pct"/>
          </w:tcPr>
          <w:p w14:paraId="7006B4A4" w14:textId="77777777" w:rsidR="00262F28" w:rsidRPr="00B85F1F" w:rsidRDefault="00262F28" w:rsidP="0042698C">
            <w:pPr>
              <w:pStyle w:val="Sinespaciado"/>
              <w:jc w:val="both"/>
              <w:rPr>
                <w:rFonts w:eastAsia="Calibri"/>
                <w:color w:val="auto"/>
              </w:rPr>
            </w:pPr>
          </w:p>
        </w:tc>
        <w:tc>
          <w:tcPr>
            <w:tcW w:w="310" w:type="pct"/>
          </w:tcPr>
          <w:p w14:paraId="4C4CEAE4" w14:textId="77777777" w:rsidR="00262F28" w:rsidRPr="00B85F1F" w:rsidRDefault="00262F28" w:rsidP="0042698C">
            <w:pPr>
              <w:pStyle w:val="Sinespaciado"/>
              <w:jc w:val="both"/>
              <w:rPr>
                <w:rFonts w:eastAsia="Calibri"/>
                <w:color w:val="auto"/>
              </w:rPr>
            </w:pPr>
          </w:p>
        </w:tc>
        <w:tc>
          <w:tcPr>
            <w:tcW w:w="3333" w:type="pct"/>
          </w:tcPr>
          <w:p w14:paraId="3DDC1BA6" w14:textId="77777777" w:rsidR="00262F28" w:rsidRPr="00B85F1F" w:rsidRDefault="00262F28" w:rsidP="0042698C">
            <w:pPr>
              <w:pStyle w:val="Sinespaciado"/>
              <w:jc w:val="both"/>
              <w:rPr>
                <w:rFonts w:eastAsia="Calibri"/>
                <w:color w:val="auto"/>
              </w:rPr>
            </w:pPr>
            <w:r w:rsidRPr="00B85F1F">
              <w:rPr>
                <w:rFonts w:eastAsia="Calibri"/>
                <w:color w:val="auto"/>
              </w:rPr>
              <w:t>I.E.E.C.</w:t>
            </w:r>
          </w:p>
          <w:p w14:paraId="401D7B95" w14:textId="77777777" w:rsidR="00262F28" w:rsidRPr="00B85F1F" w:rsidRDefault="00262F28" w:rsidP="0042698C">
            <w:pPr>
              <w:pStyle w:val="Sinespaciado"/>
              <w:jc w:val="both"/>
              <w:rPr>
                <w:rFonts w:eastAsia="Calibri"/>
                <w:color w:val="auto"/>
              </w:rPr>
            </w:pPr>
          </w:p>
          <w:p w14:paraId="461AD985" w14:textId="77777777" w:rsidR="00262F28" w:rsidRPr="00B85F1F" w:rsidRDefault="00262F28" w:rsidP="0042698C">
            <w:pPr>
              <w:pStyle w:val="Sinespaciado"/>
              <w:jc w:val="both"/>
              <w:rPr>
                <w:rFonts w:eastAsia="Calibri"/>
                <w:color w:val="auto"/>
              </w:rPr>
            </w:pPr>
            <w:r w:rsidRPr="00B85F1F">
              <w:rPr>
                <w:rFonts w:eastAsia="Calibri"/>
                <w:color w:val="auto"/>
              </w:rPr>
              <w:t>ACUERDO  CMCAM/05/18</w:t>
            </w:r>
          </w:p>
          <w:p w14:paraId="0F17ADB8" w14:textId="77777777" w:rsidR="00262F28" w:rsidRPr="00B85F1F" w:rsidRDefault="00262F28" w:rsidP="0042698C">
            <w:pPr>
              <w:pStyle w:val="Sinespaciado"/>
              <w:jc w:val="both"/>
              <w:rPr>
                <w:rFonts w:eastAsia="Calibri"/>
                <w:color w:val="auto"/>
              </w:rPr>
            </w:pPr>
            <w:r w:rsidRPr="00B85F1F">
              <w:rPr>
                <w:rFonts w:eastAsia="Calibri"/>
                <w:color w:val="auto"/>
              </w:rPr>
              <w:lastRenderedPageBreak/>
              <w:t>POR MEDIO DEL CUAL SE APREUBA EL REGISTRO DE CANDIDATURAS A INTEGRANTES DE LAS HH. JUNTAS MUNICIPALES DE TIXMUCY, ALFREDO V. BONFIL Y PICH POR EL PRINCIPIO DE MAYORIA RELATIVA, PARA EL PROCESO ELECTORAL ESTATAL ORDINARIO 2017-2018</w:t>
            </w:r>
          </w:p>
        </w:tc>
        <w:tc>
          <w:tcPr>
            <w:tcW w:w="444" w:type="pct"/>
          </w:tcPr>
          <w:p w14:paraId="1A701CA0" w14:textId="77777777" w:rsidR="00262F28" w:rsidRPr="00B85F1F" w:rsidRDefault="00262F28" w:rsidP="0042698C">
            <w:pPr>
              <w:pStyle w:val="Sinespaciado"/>
              <w:jc w:val="both"/>
              <w:rPr>
                <w:rFonts w:eastAsia="Calibri"/>
                <w:color w:val="auto"/>
              </w:rPr>
            </w:pPr>
            <w:r w:rsidRPr="00B85F1F">
              <w:rPr>
                <w:rFonts w:eastAsia="Calibri"/>
                <w:color w:val="auto"/>
              </w:rPr>
              <w:lastRenderedPageBreak/>
              <w:t>16-17</w:t>
            </w:r>
          </w:p>
        </w:tc>
      </w:tr>
      <w:tr w:rsidR="00262F28" w:rsidRPr="00B85F1F" w14:paraId="55D2753F" w14:textId="77777777" w:rsidTr="00262F28">
        <w:tc>
          <w:tcPr>
            <w:tcW w:w="379" w:type="pct"/>
          </w:tcPr>
          <w:p w14:paraId="5543CA31" w14:textId="77777777" w:rsidR="00262F28" w:rsidRPr="00B85F1F" w:rsidRDefault="00262F28" w:rsidP="0042698C">
            <w:pPr>
              <w:pStyle w:val="Sinespaciado"/>
              <w:jc w:val="both"/>
              <w:rPr>
                <w:rFonts w:eastAsia="Calibri"/>
                <w:color w:val="auto"/>
              </w:rPr>
            </w:pPr>
          </w:p>
        </w:tc>
        <w:tc>
          <w:tcPr>
            <w:tcW w:w="534" w:type="pct"/>
          </w:tcPr>
          <w:p w14:paraId="24B0A0E7" w14:textId="77777777" w:rsidR="00262F28" w:rsidRPr="00B85F1F" w:rsidRDefault="00262F28" w:rsidP="0042698C">
            <w:pPr>
              <w:pStyle w:val="Sinespaciado"/>
              <w:jc w:val="both"/>
              <w:rPr>
                <w:rFonts w:eastAsia="Calibri"/>
                <w:color w:val="auto"/>
              </w:rPr>
            </w:pPr>
          </w:p>
        </w:tc>
        <w:tc>
          <w:tcPr>
            <w:tcW w:w="310" w:type="pct"/>
          </w:tcPr>
          <w:p w14:paraId="2719955C" w14:textId="77777777" w:rsidR="00262F28" w:rsidRPr="00B85F1F" w:rsidRDefault="00262F28" w:rsidP="0042698C">
            <w:pPr>
              <w:pStyle w:val="Sinespaciado"/>
              <w:jc w:val="both"/>
              <w:rPr>
                <w:rFonts w:eastAsia="Calibri"/>
                <w:color w:val="auto"/>
              </w:rPr>
            </w:pPr>
          </w:p>
        </w:tc>
        <w:tc>
          <w:tcPr>
            <w:tcW w:w="3333" w:type="pct"/>
          </w:tcPr>
          <w:p w14:paraId="1B83C34A" w14:textId="77777777" w:rsidR="00262F28" w:rsidRPr="00B85F1F" w:rsidRDefault="00262F28" w:rsidP="0042698C">
            <w:pPr>
              <w:pStyle w:val="Sinespaciado"/>
              <w:jc w:val="both"/>
              <w:rPr>
                <w:rFonts w:eastAsia="Calibri"/>
                <w:color w:val="auto"/>
              </w:rPr>
            </w:pPr>
            <w:r w:rsidRPr="00B85F1F">
              <w:rPr>
                <w:rFonts w:eastAsia="Calibri"/>
                <w:color w:val="auto"/>
              </w:rPr>
              <w:t>I.E.E.C.</w:t>
            </w:r>
          </w:p>
          <w:p w14:paraId="28E7B1B2" w14:textId="77777777" w:rsidR="00262F28" w:rsidRPr="00B85F1F" w:rsidRDefault="00262F28" w:rsidP="0042698C">
            <w:pPr>
              <w:pStyle w:val="Sinespaciado"/>
              <w:jc w:val="both"/>
              <w:rPr>
                <w:rFonts w:eastAsia="Calibri"/>
                <w:color w:val="auto"/>
              </w:rPr>
            </w:pPr>
          </w:p>
          <w:p w14:paraId="5B98BBE6" w14:textId="77777777" w:rsidR="00262F28" w:rsidRPr="00B85F1F" w:rsidRDefault="00262F28" w:rsidP="0042698C">
            <w:pPr>
              <w:pStyle w:val="Sinespaciado"/>
              <w:jc w:val="both"/>
              <w:rPr>
                <w:rFonts w:eastAsia="Calibri"/>
                <w:color w:val="auto"/>
              </w:rPr>
            </w:pPr>
            <w:r w:rsidRPr="00B85F1F">
              <w:rPr>
                <w:rFonts w:eastAsia="Calibri"/>
                <w:color w:val="auto"/>
              </w:rPr>
              <w:t>ACUERDO CMCAM/06/18</w:t>
            </w:r>
          </w:p>
          <w:p w14:paraId="0D6D5647" w14:textId="77777777" w:rsidR="00262F28" w:rsidRPr="00B85F1F" w:rsidRDefault="00262F28" w:rsidP="0042698C">
            <w:pPr>
              <w:pStyle w:val="Sinespaciado"/>
              <w:jc w:val="both"/>
              <w:rPr>
                <w:rFonts w:eastAsia="Calibri"/>
                <w:color w:val="auto"/>
              </w:rPr>
            </w:pPr>
            <w:r w:rsidRPr="00B85F1F">
              <w:rPr>
                <w:rFonts w:eastAsia="Calibri"/>
                <w:color w:val="auto"/>
              </w:rPr>
              <w:t>POR  MEDIO DEL CUAL SE APRUEBA EL REGITRO DE CANDIDATURAS INTEGRANTES DE LAS HH. JUNTAS MUNICIPALES DE TIXMUCUY, ALFREDO V. BONFIL, PICH Y HAMPOLOL, POR EL PRINCIPIO DE REPRESENTACION PROPORCIONAL PARA PROCESO ELECT. ESTATAL ORDINARIO 2017-2018.</w:t>
            </w:r>
          </w:p>
        </w:tc>
        <w:tc>
          <w:tcPr>
            <w:tcW w:w="444" w:type="pct"/>
          </w:tcPr>
          <w:p w14:paraId="36938E9A" w14:textId="77777777" w:rsidR="00262F28" w:rsidRPr="00B85F1F" w:rsidRDefault="00262F28" w:rsidP="0042698C">
            <w:pPr>
              <w:pStyle w:val="Sinespaciado"/>
              <w:jc w:val="both"/>
              <w:rPr>
                <w:rFonts w:eastAsia="Calibri"/>
                <w:color w:val="auto"/>
              </w:rPr>
            </w:pPr>
            <w:r w:rsidRPr="00B85F1F">
              <w:rPr>
                <w:rFonts w:eastAsia="Calibri"/>
                <w:color w:val="auto"/>
              </w:rPr>
              <w:t>17-19</w:t>
            </w:r>
          </w:p>
        </w:tc>
      </w:tr>
      <w:tr w:rsidR="00262F28" w:rsidRPr="00B85F1F" w14:paraId="28FFD155" w14:textId="77777777" w:rsidTr="00262F28">
        <w:tc>
          <w:tcPr>
            <w:tcW w:w="379" w:type="pct"/>
          </w:tcPr>
          <w:p w14:paraId="05E8E0C9" w14:textId="77777777" w:rsidR="00262F28" w:rsidRPr="00B85F1F" w:rsidRDefault="00262F28" w:rsidP="0042698C">
            <w:pPr>
              <w:pStyle w:val="Sinespaciado"/>
              <w:jc w:val="both"/>
              <w:rPr>
                <w:rFonts w:eastAsia="Calibri"/>
                <w:color w:val="auto"/>
              </w:rPr>
            </w:pPr>
          </w:p>
        </w:tc>
        <w:tc>
          <w:tcPr>
            <w:tcW w:w="534" w:type="pct"/>
          </w:tcPr>
          <w:p w14:paraId="52042BE7" w14:textId="77777777" w:rsidR="00262F28" w:rsidRPr="00B85F1F" w:rsidRDefault="00262F28" w:rsidP="0042698C">
            <w:pPr>
              <w:pStyle w:val="Sinespaciado"/>
              <w:jc w:val="both"/>
              <w:rPr>
                <w:rFonts w:eastAsia="Calibri"/>
                <w:color w:val="auto"/>
              </w:rPr>
            </w:pPr>
          </w:p>
        </w:tc>
        <w:tc>
          <w:tcPr>
            <w:tcW w:w="310" w:type="pct"/>
          </w:tcPr>
          <w:p w14:paraId="05150F31" w14:textId="77777777" w:rsidR="00262F28" w:rsidRPr="00B85F1F" w:rsidRDefault="00262F28" w:rsidP="0042698C">
            <w:pPr>
              <w:pStyle w:val="Sinespaciado"/>
              <w:jc w:val="both"/>
              <w:rPr>
                <w:rFonts w:eastAsia="Calibri"/>
                <w:color w:val="auto"/>
              </w:rPr>
            </w:pPr>
          </w:p>
        </w:tc>
        <w:tc>
          <w:tcPr>
            <w:tcW w:w="3333" w:type="pct"/>
          </w:tcPr>
          <w:p w14:paraId="13F48F37" w14:textId="77777777" w:rsidR="00262F28" w:rsidRPr="00B85F1F" w:rsidRDefault="00262F28" w:rsidP="0042698C">
            <w:pPr>
              <w:pStyle w:val="Sinespaciado"/>
              <w:jc w:val="both"/>
              <w:rPr>
                <w:rFonts w:eastAsia="Calibri"/>
                <w:color w:val="auto"/>
              </w:rPr>
            </w:pPr>
            <w:r w:rsidRPr="00B85F1F">
              <w:rPr>
                <w:rFonts w:eastAsia="Calibri"/>
                <w:color w:val="auto"/>
              </w:rPr>
              <w:t>I.E.E.C.</w:t>
            </w:r>
          </w:p>
          <w:p w14:paraId="2826DE3D" w14:textId="77777777" w:rsidR="00262F28" w:rsidRPr="00B85F1F" w:rsidRDefault="00262F28" w:rsidP="0042698C">
            <w:pPr>
              <w:pStyle w:val="Sinespaciado"/>
              <w:jc w:val="both"/>
              <w:rPr>
                <w:rFonts w:eastAsia="Calibri"/>
                <w:color w:val="auto"/>
              </w:rPr>
            </w:pPr>
          </w:p>
          <w:p w14:paraId="762898E8" w14:textId="77777777" w:rsidR="00262F28" w:rsidRPr="00B85F1F" w:rsidRDefault="00262F28" w:rsidP="0042698C">
            <w:pPr>
              <w:pStyle w:val="Sinespaciado"/>
              <w:jc w:val="both"/>
              <w:rPr>
                <w:rFonts w:eastAsia="Calibri"/>
                <w:color w:val="auto"/>
              </w:rPr>
            </w:pPr>
            <w:r w:rsidRPr="00B85F1F">
              <w:rPr>
                <w:rFonts w:eastAsia="Calibri"/>
                <w:color w:val="auto"/>
              </w:rPr>
              <w:t>ACUERDO CMCARMEN/02/18</w:t>
            </w:r>
          </w:p>
          <w:p w14:paraId="0E7EF8D1" w14:textId="77777777" w:rsidR="00262F28" w:rsidRPr="00B85F1F" w:rsidRDefault="00262F28" w:rsidP="0042698C">
            <w:pPr>
              <w:pStyle w:val="Sinespaciado"/>
              <w:jc w:val="both"/>
              <w:rPr>
                <w:rFonts w:eastAsia="Calibri"/>
                <w:color w:val="auto"/>
              </w:rPr>
            </w:pPr>
            <w:r w:rsidRPr="00B85F1F">
              <w:rPr>
                <w:rFonts w:eastAsia="Calibri"/>
                <w:color w:val="auto"/>
              </w:rPr>
              <w:t>POR MEDIO DEL CUAL SE APRUEBA EL REGISTRO DE CANDIDATURAS A INTEGRANTES DEL H. AYUNTAMIENTO DE CARMEN, POR EL PRINCIPIO DE MAYORIA RELATIVA, PARA EL PROCESO ELECTORAL ESTATL ORDINARIO 2017-2018.</w:t>
            </w:r>
          </w:p>
        </w:tc>
        <w:tc>
          <w:tcPr>
            <w:tcW w:w="444" w:type="pct"/>
          </w:tcPr>
          <w:p w14:paraId="381C1935" w14:textId="77777777" w:rsidR="00262F28" w:rsidRPr="00B85F1F" w:rsidRDefault="00262F28" w:rsidP="0042698C">
            <w:pPr>
              <w:pStyle w:val="Sinespaciado"/>
              <w:jc w:val="both"/>
              <w:rPr>
                <w:rFonts w:eastAsia="Calibri"/>
                <w:color w:val="auto"/>
              </w:rPr>
            </w:pPr>
            <w:r w:rsidRPr="00B85F1F">
              <w:rPr>
                <w:rFonts w:eastAsia="Calibri"/>
                <w:color w:val="auto"/>
              </w:rPr>
              <w:t>19-20</w:t>
            </w:r>
          </w:p>
        </w:tc>
      </w:tr>
      <w:tr w:rsidR="00262F28" w:rsidRPr="00B85F1F" w14:paraId="1300A6BE" w14:textId="77777777" w:rsidTr="00262F28">
        <w:tc>
          <w:tcPr>
            <w:tcW w:w="379" w:type="pct"/>
          </w:tcPr>
          <w:p w14:paraId="790E83DD" w14:textId="77777777" w:rsidR="00262F28" w:rsidRPr="00B85F1F" w:rsidRDefault="00262F28" w:rsidP="0042698C">
            <w:pPr>
              <w:pStyle w:val="Sinespaciado"/>
              <w:jc w:val="both"/>
              <w:rPr>
                <w:rFonts w:eastAsia="Calibri"/>
                <w:color w:val="auto"/>
              </w:rPr>
            </w:pPr>
          </w:p>
        </w:tc>
        <w:tc>
          <w:tcPr>
            <w:tcW w:w="534" w:type="pct"/>
          </w:tcPr>
          <w:p w14:paraId="3CE5BB42" w14:textId="77777777" w:rsidR="00262F28" w:rsidRPr="00B85F1F" w:rsidRDefault="00262F28" w:rsidP="0042698C">
            <w:pPr>
              <w:pStyle w:val="Sinespaciado"/>
              <w:jc w:val="both"/>
              <w:rPr>
                <w:rFonts w:eastAsia="Calibri"/>
                <w:color w:val="auto"/>
              </w:rPr>
            </w:pPr>
          </w:p>
        </w:tc>
        <w:tc>
          <w:tcPr>
            <w:tcW w:w="310" w:type="pct"/>
          </w:tcPr>
          <w:p w14:paraId="544DA41F" w14:textId="77777777" w:rsidR="00262F28" w:rsidRPr="00B85F1F" w:rsidRDefault="00262F28" w:rsidP="0042698C">
            <w:pPr>
              <w:pStyle w:val="Sinespaciado"/>
              <w:jc w:val="both"/>
              <w:rPr>
                <w:rFonts w:eastAsia="Calibri"/>
                <w:color w:val="auto"/>
              </w:rPr>
            </w:pPr>
          </w:p>
        </w:tc>
        <w:tc>
          <w:tcPr>
            <w:tcW w:w="3333" w:type="pct"/>
          </w:tcPr>
          <w:p w14:paraId="419E2E9A" w14:textId="77777777" w:rsidR="00262F28" w:rsidRPr="00B85F1F" w:rsidRDefault="00262F28" w:rsidP="0042698C">
            <w:pPr>
              <w:pStyle w:val="Sinespaciado"/>
              <w:jc w:val="both"/>
              <w:rPr>
                <w:rFonts w:eastAsia="Calibri"/>
                <w:color w:val="auto"/>
              </w:rPr>
            </w:pPr>
            <w:r w:rsidRPr="00B85F1F">
              <w:rPr>
                <w:rFonts w:eastAsia="Calibri"/>
                <w:color w:val="auto"/>
              </w:rPr>
              <w:t>I.E.E.C.</w:t>
            </w:r>
          </w:p>
          <w:p w14:paraId="6C6E8EA7" w14:textId="77777777" w:rsidR="00262F28" w:rsidRPr="00B85F1F" w:rsidRDefault="00262F28" w:rsidP="0042698C">
            <w:pPr>
              <w:pStyle w:val="Sinespaciado"/>
              <w:jc w:val="both"/>
              <w:rPr>
                <w:rFonts w:eastAsia="Calibri"/>
                <w:color w:val="auto"/>
              </w:rPr>
            </w:pPr>
          </w:p>
          <w:p w14:paraId="68638C29" w14:textId="77777777" w:rsidR="00262F28" w:rsidRPr="00B85F1F" w:rsidRDefault="00262F28" w:rsidP="0042698C">
            <w:pPr>
              <w:pStyle w:val="Sinespaciado"/>
              <w:jc w:val="both"/>
              <w:rPr>
                <w:rFonts w:eastAsia="Calibri"/>
                <w:color w:val="auto"/>
              </w:rPr>
            </w:pPr>
            <w:r w:rsidRPr="00B85F1F">
              <w:rPr>
                <w:rFonts w:eastAsia="Calibri"/>
                <w:color w:val="auto"/>
              </w:rPr>
              <w:t>ACUERDO CMCARMEN/03718</w:t>
            </w:r>
          </w:p>
          <w:p w14:paraId="4E04E586" w14:textId="77777777" w:rsidR="00262F28" w:rsidRPr="00B85F1F" w:rsidRDefault="00262F28" w:rsidP="0042698C">
            <w:pPr>
              <w:pStyle w:val="Sinespaciado"/>
              <w:jc w:val="both"/>
              <w:rPr>
                <w:rFonts w:eastAsia="Calibri"/>
                <w:color w:val="auto"/>
              </w:rPr>
            </w:pPr>
            <w:r w:rsidRPr="00B85F1F">
              <w:rPr>
                <w:rFonts w:eastAsia="Calibri"/>
                <w:color w:val="auto"/>
              </w:rPr>
              <w:t>POR MEDIO DEL CUAL SE APRUEBA EL REGISTRO DE CANDIDTARUAS A INTEGRANTES DEL H. AYUNTAMIENTO DE CARMEN, POR EL PRINCIPIO DE RERPESENTACIÒN PROPORCIONAL PARA EL PROCESO ELECTORAL ESTATAL ORDINARIO 2017-2018.</w:t>
            </w:r>
          </w:p>
        </w:tc>
        <w:tc>
          <w:tcPr>
            <w:tcW w:w="444" w:type="pct"/>
          </w:tcPr>
          <w:p w14:paraId="2CE61D59" w14:textId="77777777" w:rsidR="00262F28" w:rsidRPr="00B85F1F" w:rsidRDefault="00262F28" w:rsidP="0042698C">
            <w:pPr>
              <w:pStyle w:val="Sinespaciado"/>
              <w:jc w:val="both"/>
              <w:rPr>
                <w:rFonts w:eastAsia="Calibri"/>
                <w:color w:val="auto"/>
              </w:rPr>
            </w:pPr>
            <w:r w:rsidRPr="00B85F1F">
              <w:rPr>
                <w:rFonts w:eastAsia="Calibri"/>
                <w:color w:val="auto"/>
              </w:rPr>
              <w:t>21-22</w:t>
            </w:r>
          </w:p>
        </w:tc>
      </w:tr>
      <w:tr w:rsidR="00262F28" w:rsidRPr="00B85F1F" w14:paraId="7E5ECC19" w14:textId="77777777" w:rsidTr="00262F28">
        <w:tc>
          <w:tcPr>
            <w:tcW w:w="379" w:type="pct"/>
          </w:tcPr>
          <w:p w14:paraId="1B097E79" w14:textId="77777777" w:rsidR="00262F28" w:rsidRPr="00B85F1F" w:rsidRDefault="00262F28" w:rsidP="0042698C">
            <w:pPr>
              <w:pStyle w:val="Sinespaciado"/>
              <w:jc w:val="both"/>
              <w:rPr>
                <w:rFonts w:eastAsia="Calibri"/>
                <w:color w:val="auto"/>
              </w:rPr>
            </w:pPr>
          </w:p>
        </w:tc>
        <w:tc>
          <w:tcPr>
            <w:tcW w:w="534" w:type="pct"/>
          </w:tcPr>
          <w:p w14:paraId="5645AB51" w14:textId="77777777" w:rsidR="00262F28" w:rsidRPr="00B85F1F" w:rsidRDefault="00262F28" w:rsidP="0042698C">
            <w:pPr>
              <w:pStyle w:val="Sinespaciado"/>
              <w:jc w:val="both"/>
              <w:rPr>
                <w:rFonts w:eastAsia="Calibri"/>
                <w:color w:val="auto"/>
              </w:rPr>
            </w:pPr>
          </w:p>
        </w:tc>
        <w:tc>
          <w:tcPr>
            <w:tcW w:w="310" w:type="pct"/>
          </w:tcPr>
          <w:p w14:paraId="49CA2794" w14:textId="77777777" w:rsidR="00262F28" w:rsidRPr="00B85F1F" w:rsidRDefault="00262F28" w:rsidP="0042698C">
            <w:pPr>
              <w:pStyle w:val="Sinespaciado"/>
              <w:jc w:val="both"/>
              <w:rPr>
                <w:rFonts w:eastAsia="Calibri"/>
                <w:color w:val="auto"/>
              </w:rPr>
            </w:pPr>
          </w:p>
        </w:tc>
        <w:tc>
          <w:tcPr>
            <w:tcW w:w="3333" w:type="pct"/>
          </w:tcPr>
          <w:p w14:paraId="6B5D3AD8" w14:textId="77777777" w:rsidR="00262F28" w:rsidRPr="00B85F1F" w:rsidRDefault="00262F28" w:rsidP="0042698C">
            <w:pPr>
              <w:pStyle w:val="Sinespaciado"/>
              <w:jc w:val="both"/>
              <w:rPr>
                <w:rFonts w:eastAsia="Calibri"/>
                <w:color w:val="auto"/>
              </w:rPr>
            </w:pPr>
            <w:r w:rsidRPr="00B85F1F">
              <w:rPr>
                <w:rFonts w:eastAsia="Calibri"/>
                <w:color w:val="auto"/>
              </w:rPr>
              <w:t>I.E.E.C.</w:t>
            </w:r>
          </w:p>
          <w:p w14:paraId="72A767C0" w14:textId="77777777" w:rsidR="00262F28" w:rsidRPr="00B85F1F" w:rsidRDefault="00262F28" w:rsidP="0042698C">
            <w:pPr>
              <w:pStyle w:val="Sinespaciado"/>
              <w:jc w:val="both"/>
              <w:rPr>
                <w:rFonts w:eastAsia="Calibri"/>
                <w:color w:val="auto"/>
              </w:rPr>
            </w:pPr>
          </w:p>
          <w:p w14:paraId="1B44378C" w14:textId="77777777" w:rsidR="00262F28" w:rsidRPr="00B85F1F" w:rsidRDefault="00262F28" w:rsidP="0042698C">
            <w:pPr>
              <w:pStyle w:val="Sinespaciado"/>
              <w:jc w:val="both"/>
              <w:rPr>
                <w:rFonts w:eastAsia="Calibri"/>
                <w:color w:val="auto"/>
              </w:rPr>
            </w:pPr>
            <w:r w:rsidRPr="00B85F1F">
              <w:rPr>
                <w:rFonts w:eastAsia="Calibri"/>
                <w:color w:val="auto"/>
              </w:rPr>
              <w:t>ACUERDO CMCARMEN/04/18</w:t>
            </w:r>
          </w:p>
          <w:p w14:paraId="2313C702" w14:textId="77777777" w:rsidR="00262F28" w:rsidRPr="00B85F1F" w:rsidRDefault="00262F28" w:rsidP="0042698C">
            <w:pPr>
              <w:pStyle w:val="Sinespaciado"/>
              <w:jc w:val="both"/>
              <w:rPr>
                <w:rFonts w:eastAsia="Calibri"/>
                <w:color w:val="auto"/>
              </w:rPr>
            </w:pPr>
            <w:r w:rsidRPr="00B85F1F">
              <w:rPr>
                <w:rFonts w:eastAsia="Calibri"/>
                <w:color w:val="auto"/>
              </w:rPr>
              <w:t>POR MEDIO DEL CUAL SE APRUEBA EL REGISTRO DE CANDIDATURAS A INTEGRANTES DE LAS HH. JUNTAS MUNICIPALES DE SABANCUY Y ATASTA, POR EL PRINCIPIO DE MAYORIA RELATIVA PARA EL PROCESO ELECTORAL ESTATAL ORDINARIO 2017-2018.</w:t>
            </w:r>
          </w:p>
        </w:tc>
        <w:tc>
          <w:tcPr>
            <w:tcW w:w="444" w:type="pct"/>
          </w:tcPr>
          <w:p w14:paraId="48C666B3" w14:textId="77777777" w:rsidR="00262F28" w:rsidRPr="00B85F1F" w:rsidRDefault="00262F28" w:rsidP="0042698C">
            <w:pPr>
              <w:pStyle w:val="Sinespaciado"/>
              <w:jc w:val="both"/>
              <w:rPr>
                <w:rFonts w:eastAsia="Calibri"/>
                <w:color w:val="auto"/>
              </w:rPr>
            </w:pPr>
            <w:r w:rsidRPr="00B85F1F">
              <w:rPr>
                <w:rFonts w:eastAsia="Calibri"/>
                <w:color w:val="auto"/>
              </w:rPr>
              <w:t>22-24</w:t>
            </w:r>
          </w:p>
        </w:tc>
      </w:tr>
      <w:tr w:rsidR="00262F28" w:rsidRPr="00B85F1F" w14:paraId="74D7186A" w14:textId="77777777" w:rsidTr="00262F28">
        <w:tc>
          <w:tcPr>
            <w:tcW w:w="379" w:type="pct"/>
          </w:tcPr>
          <w:p w14:paraId="15C8CA94" w14:textId="77777777" w:rsidR="00262F28" w:rsidRPr="00B85F1F" w:rsidRDefault="00262F28" w:rsidP="0042698C">
            <w:pPr>
              <w:pStyle w:val="Sinespaciado"/>
              <w:jc w:val="both"/>
              <w:rPr>
                <w:rFonts w:eastAsia="Calibri"/>
                <w:color w:val="auto"/>
              </w:rPr>
            </w:pPr>
          </w:p>
        </w:tc>
        <w:tc>
          <w:tcPr>
            <w:tcW w:w="534" w:type="pct"/>
          </w:tcPr>
          <w:p w14:paraId="53104E08" w14:textId="77777777" w:rsidR="00262F28" w:rsidRPr="00B85F1F" w:rsidRDefault="00262F28" w:rsidP="0042698C">
            <w:pPr>
              <w:pStyle w:val="Sinespaciado"/>
              <w:jc w:val="both"/>
              <w:rPr>
                <w:rFonts w:eastAsia="Calibri"/>
                <w:color w:val="auto"/>
              </w:rPr>
            </w:pPr>
          </w:p>
        </w:tc>
        <w:tc>
          <w:tcPr>
            <w:tcW w:w="310" w:type="pct"/>
          </w:tcPr>
          <w:p w14:paraId="338E6093" w14:textId="77777777" w:rsidR="00262F28" w:rsidRPr="00B85F1F" w:rsidRDefault="00262F28" w:rsidP="0042698C">
            <w:pPr>
              <w:pStyle w:val="Sinespaciado"/>
              <w:jc w:val="both"/>
              <w:rPr>
                <w:rFonts w:eastAsia="Calibri"/>
                <w:color w:val="auto"/>
              </w:rPr>
            </w:pPr>
          </w:p>
        </w:tc>
        <w:tc>
          <w:tcPr>
            <w:tcW w:w="3333" w:type="pct"/>
          </w:tcPr>
          <w:p w14:paraId="781BAECE" w14:textId="77777777" w:rsidR="00262F28" w:rsidRPr="00B85F1F" w:rsidRDefault="00262F28" w:rsidP="0042698C">
            <w:pPr>
              <w:pStyle w:val="Sinespaciado"/>
              <w:jc w:val="both"/>
              <w:rPr>
                <w:rFonts w:eastAsia="Calibri"/>
                <w:color w:val="auto"/>
              </w:rPr>
            </w:pPr>
            <w:r w:rsidRPr="00B85F1F">
              <w:rPr>
                <w:rFonts w:eastAsia="Calibri"/>
                <w:color w:val="auto"/>
              </w:rPr>
              <w:t>I.E.E.C.</w:t>
            </w:r>
          </w:p>
          <w:p w14:paraId="590E1902" w14:textId="77777777" w:rsidR="00262F28" w:rsidRPr="00B85F1F" w:rsidRDefault="00262F28" w:rsidP="0042698C">
            <w:pPr>
              <w:pStyle w:val="Sinespaciado"/>
              <w:jc w:val="both"/>
              <w:rPr>
                <w:rFonts w:eastAsia="Calibri"/>
                <w:color w:val="auto"/>
              </w:rPr>
            </w:pPr>
          </w:p>
          <w:p w14:paraId="0CE24B74" w14:textId="77777777" w:rsidR="00262F28" w:rsidRPr="00B85F1F" w:rsidRDefault="00262F28" w:rsidP="0042698C">
            <w:pPr>
              <w:pStyle w:val="Sinespaciado"/>
              <w:jc w:val="both"/>
              <w:rPr>
                <w:rFonts w:eastAsia="Calibri"/>
                <w:color w:val="auto"/>
              </w:rPr>
            </w:pPr>
            <w:r w:rsidRPr="00B85F1F">
              <w:rPr>
                <w:rFonts w:eastAsia="Calibri"/>
                <w:color w:val="auto"/>
              </w:rPr>
              <w:t>ACUERDO CMCARMEN/05/18</w:t>
            </w:r>
          </w:p>
          <w:p w14:paraId="60755FEE" w14:textId="77777777" w:rsidR="00262F28" w:rsidRPr="00B85F1F" w:rsidRDefault="00262F28" w:rsidP="0042698C">
            <w:pPr>
              <w:pStyle w:val="Sinespaciado"/>
              <w:jc w:val="both"/>
              <w:rPr>
                <w:rFonts w:eastAsia="Calibri"/>
                <w:color w:val="auto"/>
              </w:rPr>
            </w:pPr>
            <w:r w:rsidRPr="00B85F1F">
              <w:rPr>
                <w:rFonts w:eastAsia="Calibri"/>
                <w:color w:val="auto"/>
              </w:rPr>
              <w:t>POR MEDIO DEL CUAL SE APRUEBA EL REGISTRO DE CANDIDATURAS A INTEGRANTES DE LAS HH. JUNTAS MUNICIPALES DE SABANCUY, ATASTA Y MAMANTEL, POR EL PRINCIPIO DE REPRESENTACION PROPORCIONAL, PARA EL PROCESO ELECTORAL ESTATAL ORDINARIO 2017-2018.</w:t>
            </w:r>
          </w:p>
        </w:tc>
        <w:tc>
          <w:tcPr>
            <w:tcW w:w="444" w:type="pct"/>
          </w:tcPr>
          <w:p w14:paraId="11EE0F8C" w14:textId="77777777" w:rsidR="00262F28" w:rsidRPr="00B85F1F" w:rsidRDefault="00262F28" w:rsidP="0042698C">
            <w:pPr>
              <w:pStyle w:val="Sinespaciado"/>
              <w:jc w:val="both"/>
              <w:rPr>
                <w:rFonts w:eastAsia="Calibri"/>
                <w:color w:val="auto"/>
              </w:rPr>
            </w:pPr>
            <w:r w:rsidRPr="00B85F1F">
              <w:rPr>
                <w:rFonts w:eastAsia="Calibri"/>
                <w:color w:val="auto"/>
              </w:rPr>
              <w:t>25-26</w:t>
            </w:r>
          </w:p>
        </w:tc>
      </w:tr>
      <w:tr w:rsidR="00262F28" w:rsidRPr="00B85F1F" w14:paraId="271F0C2C" w14:textId="77777777" w:rsidTr="00262F28">
        <w:tc>
          <w:tcPr>
            <w:tcW w:w="379" w:type="pct"/>
          </w:tcPr>
          <w:p w14:paraId="7AD0A14D" w14:textId="77777777" w:rsidR="00262F28" w:rsidRPr="00B85F1F" w:rsidRDefault="00262F28" w:rsidP="0042698C">
            <w:pPr>
              <w:pStyle w:val="Sinespaciado"/>
              <w:jc w:val="both"/>
              <w:rPr>
                <w:rFonts w:eastAsia="Calibri"/>
                <w:color w:val="auto"/>
              </w:rPr>
            </w:pPr>
          </w:p>
        </w:tc>
        <w:tc>
          <w:tcPr>
            <w:tcW w:w="534" w:type="pct"/>
          </w:tcPr>
          <w:p w14:paraId="30C8FE7C" w14:textId="77777777" w:rsidR="00262F28" w:rsidRPr="00B85F1F" w:rsidRDefault="00262F28" w:rsidP="0042698C">
            <w:pPr>
              <w:pStyle w:val="Sinespaciado"/>
              <w:jc w:val="both"/>
              <w:rPr>
                <w:rFonts w:eastAsia="Calibri"/>
                <w:color w:val="auto"/>
              </w:rPr>
            </w:pPr>
          </w:p>
        </w:tc>
        <w:tc>
          <w:tcPr>
            <w:tcW w:w="310" w:type="pct"/>
          </w:tcPr>
          <w:p w14:paraId="29D7AA19" w14:textId="77777777" w:rsidR="00262F28" w:rsidRPr="00B85F1F" w:rsidRDefault="00262F28" w:rsidP="0042698C">
            <w:pPr>
              <w:pStyle w:val="Sinespaciado"/>
              <w:jc w:val="both"/>
              <w:rPr>
                <w:rFonts w:eastAsia="Calibri"/>
                <w:color w:val="auto"/>
              </w:rPr>
            </w:pPr>
          </w:p>
        </w:tc>
        <w:tc>
          <w:tcPr>
            <w:tcW w:w="3333" w:type="pct"/>
          </w:tcPr>
          <w:p w14:paraId="51A54CC2" w14:textId="77777777" w:rsidR="00262F28" w:rsidRPr="00B85F1F" w:rsidRDefault="00262F28" w:rsidP="0042698C">
            <w:pPr>
              <w:pStyle w:val="Sinespaciado"/>
              <w:jc w:val="both"/>
              <w:rPr>
                <w:rFonts w:eastAsia="Calibri"/>
                <w:color w:val="auto"/>
              </w:rPr>
            </w:pPr>
            <w:r w:rsidRPr="00B85F1F">
              <w:rPr>
                <w:rFonts w:eastAsia="Calibri"/>
                <w:color w:val="auto"/>
              </w:rPr>
              <w:t>I.E.E.C.</w:t>
            </w:r>
          </w:p>
          <w:p w14:paraId="4D7E99D9" w14:textId="77777777" w:rsidR="00262F28" w:rsidRPr="00B85F1F" w:rsidRDefault="00262F28" w:rsidP="0042698C">
            <w:pPr>
              <w:pStyle w:val="Sinespaciado"/>
              <w:jc w:val="both"/>
              <w:rPr>
                <w:rFonts w:eastAsia="Calibri"/>
                <w:color w:val="auto"/>
              </w:rPr>
            </w:pPr>
          </w:p>
          <w:p w14:paraId="0CE0FED7" w14:textId="77777777" w:rsidR="00262F28" w:rsidRPr="00B85F1F" w:rsidRDefault="00262F28" w:rsidP="0042698C">
            <w:pPr>
              <w:pStyle w:val="Sinespaciado"/>
              <w:jc w:val="both"/>
              <w:rPr>
                <w:rFonts w:eastAsia="Calibri"/>
                <w:color w:val="auto"/>
              </w:rPr>
            </w:pPr>
            <w:r w:rsidRPr="00B85F1F">
              <w:rPr>
                <w:rFonts w:eastAsia="Calibri"/>
                <w:color w:val="auto"/>
              </w:rPr>
              <w:t>ACUERDO CMCHAMPOTON/02/18</w:t>
            </w:r>
          </w:p>
          <w:p w14:paraId="2E9D2BE3" w14:textId="77777777" w:rsidR="00262F28" w:rsidRPr="00B85F1F" w:rsidRDefault="00262F28" w:rsidP="0042698C">
            <w:pPr>
              <w:pStyle w:val="Sinespaciado"/>
              <w:jc w:val="both"/>
              <w:rPr>
                <w:rFonts w:eastAsia="Calibri"/>
                <w:color w:val="auto"/>
              </w:rPr>
            </w:pPr>
            <w:r w:rsidRPr="00B85F1F">
              <w:rPr>
                <w:rFonts w:eastAsia="Calibri"/>
                <w:color w:val="auto"/>
              </w:rPr>
              <w:t xml:space="preserve">POR MEDIO DEL CUAL SE APREUBA EL REGISTRO DE CANDADATURAS A INTEGRANTES DEL H. AYUNTAMIENTO DE CHAMPOTON, PRO EL PRINCIPIO DE </w:t>
            </w:r>
            <w:r w:rsidRPr="00B85F1F">
              <w:rPr>
                <w:rFonts w:eastAsia="Calibri"/>
                <w:color w:val="auto"/>
              </w:rPr>
              <w:lastRenderedPageBreak/>
              <w:t>MAYORIA RELATIVA, PARA PROCESO ELECTORAL ESTATAL ORDINARIO 2017-2018.</w:t>
            </w:r>
          </w:p>
        </w:tc>
        <w:tc>
          <w:tcPr>
            <w:tcW w:w="444" w:type="pct"/>
          </w:tcPr>
          <w:p w14:paraId="5EA97CA1" w14:textId="77777777" w:rsidR="00262F28" w:rsidRPr="00B85F1F" w:rsidRDefault="00262F28" w:rsidP="0042698C">
            <w:pPr>
              <w:pStyle w:val="Sinespaciado"/>
              <w:jc w:val="both"/>
              <w:rPr>
                <w:rFonts w:eastAsia="Calibri"/>
                <w:color w:val="auto"/>
              </w:rPr>
            </w:pPr>
            <w:r w:rsidRPr="00B85F1F">
              <w:rPr>
                <w:rFonts w:eastAsia="Calibri"/>
                <w:color w:val="auto"/>
              </w:rPr>
              <w:lastRenderedPageBreak/>
              <w:t>26-27</w:t>
            </w:r>
          </w:p>
        </w:tc>
      </w:tr>
      <w:tr w:rsidR="00262F28" w:rsidRPr="00B85F1F" w14:paraId="004346FD" w14:textId="77777777" w:rsidTr="00262F28">
        <w:tc>
          <w:tcPr>
            <w:tcW w:w="379" w:type="pct"/>
          </w:tcPr>
          <w:p w14:paraId="6D22CC19" w14:textId="77777777" w:rsidR="00262F28" w:rsidRPr="00B85F1F" w:rsidRDefault="00262F28" w:rsidP="0042698C">
            <w:pPr>
              <w:pStyle w:val="Sinespaciado"/>
              <w:jc w:val="both"/>
              <w:rPr>
                <w:rFonts w:eastAsia="Calibri"/>
                <w:color w:val="auto"/>
              </w:rPr>
            </w:pPr>
          </w:p>
        </w:tc>
        <w:tc>
          <w:tcPr>
            <w:tcW w:w="534" w:type="pct"/>
          </w:tcPr>
          <w:p w14:paraId="6AFCCC4C" w14:textId="77777777" w:rsidR="00262F28" w:rsidRPr="00B85F1F" w:rsidRDefault="00262F28" w:rsidP="0042698C">
            <w:pPr>
              <w:pStyle w:val="Sinespaciado"/>
              <w:jc w:val="both"/>
              <w:rPr>
                <w:rFonts w:eastAsia="Calibri"/>
                <w:color w:val="auto"/>
              </w:rPr>
            </w:pPr>
          </w:p>
        </w:tc>
        <w:tc>
          <w:tcPr>
            <w:tcW w:w="310" w:type="pct"/>
          </w:tcPr>
          <w:p w14:paraId="7F366B21" w14:textId="77777777" w:rsidR="00262F28" w:rsidRPr="00B85F1F" w:rsidRDefault="00262F28" w:rsidP="0042698C">
            <w:pPr>
              <w:pStyle w:val="Sinespaciado"/>
              <w:jc w:val="both"/>
              <w:rPr>
                <w:rFonts w:eastAsia="Calibri"/>
                <w:color w:val="auto"/>
              </w:rPr>
            </w:pPr>
          </w:p>
        </w:tc>
        <w:tc>
          <w:tcPr>
            <w:tcW w:w="3333" w:type="pct"/>
          </w:tcPr>
          <w:p w14:paraId="65B8C400" w14:textId="77777777" w:rsidR="00262F28" w:rsidRPr="00B85F1F" w:rsidRDefault="00262F28" w:rsidP="0042698C">
            <w:pPr>
              <w:pStyle w:val="Sinespaciado"/>
              <w:jc w:val="both"/>
              <w:rPr>
                <w:rFonts w:eastAsia="Calibri"/>
                <w:color w:val="auto"/>
              </w:rPr>
            </w:pPr>
            <w:r w:rsidRPr="00B85F1F">
              <w:rPr>
                <w:rFonts w:eastAsia="Calibri"/>
                <w:color w:val="auto"/>
              </w:rPr>
              <w:t>I.E.E.C.</w:t>
            </w:r>
          </w:p>
          <w:p w14:paraId="7C442D4E" w14:textId="77777777" w:rsidR="00262F28" w:rsidRPr="00B85F1F" w:rsidRDefault="00262F28" w:rsidP="0042698C">
            <w:pPr>
              <w:pStyle w:val="Sinespaciado"/>
              <w:jc w:val="both"/>
              <w:rPr>
                <w:rFonts w:eastAsia="Calibri"/>
                <w:color w:val="auto"/>
              </w:rPr>
            </w:pPr>
          </w:p>
          <w:p w14:paraId="5E8B0C75" w14:textId="77777777" w:rsidR="00262F28" w:rsidRPr="00B85F1F" w:rsidRDefault="00262F28" w:rsidP="0042698C">
            <w:pPr>
              <w:pStyle w:val="Sinespaciado"/>
              <w:jc w:val="both"/>
              <w:rPr>
                <w:rFonts w:eastAsia="Calibri"/>
                <w:color w:val="auto"/>
              </w:rPr>
            </w:pPr>
            <w:r w:rsidRPr="00B85F1F">
              <w:rPr>
                <w:rFonts w:eastAsia="Calibri"/>
                <w:color w:val="auto"/>
              </w:rPr>
              <w:t>ACUERDO CMCHAMPOTON/03/18</w:t>
            </w:r>
          </w:p>
          <w:p w14:paraId="1769DFEA" w14:textId="77777777" w:rsidR="00262F28" w:rsidRPr="00B85F1F" w:rsidRDefault="00262F28" w:rsidP="0042698C">
            <w:pPr>
              <w:pStyle w:val="Sinespaciado"/>
              <w:jc w:val="both"/>
              <w:rPr>
                <w:rFonts w:eastAsia="Calibri"/>
                <w:color w:val="auto"/>
              </w:rPr>
            </w:pPr>
            <w:r w:rsidRPr="00B85F1F">
              <w:rPr>
                <w:rFonts w:eastAsia="Calibri"/>
                <w:color w:val="auto"/>
              </w:rPr>
              <w:t>POR MEDIO DEL CUAL SE APRUEBA EL REGISTRO DE CANDIDATURAS A INTEGRANTES DEL H. AYUNTAMIENTO DE CHAMPOTON, PRO EL PRINCIPIO DE REPRESENTACIÒN PROPORCIONAL PARA EL PROCESO ELECTORAL ESTATAL ORDINARIO 2017-2018.</w:t>
            </w:r>
          </w:p>
        </w:tc>
        <w:tc>
          <w:tcPr>
            <w:tcW w:w="444" w:type="pct"/>
          </w:tcPr>
          <w:p w14:paraId="53BFCDB4" w14:textId="77777777" w:rsidR="00262F28" w:rsidRPr="00B85F1F" w:rsidRDefault="00262F28" w:rsidP="0042698C">
            <w:pPr>
              <w:pStyle w:val="Sinespaciado"/>
              <w:jc w:val="both"/>
              <w:rPr>
                <w:rFonts w:eastAsia="Calibri"/>
                <w:color w:val="auto"/>
              </w:rPr>
            </w:pPr>
            <w:r w:rsidRPr="00B85F1F">
              <w:rPr>
                <w:rFonts w:eastAsia="Calibri"/>
                <w:color w:val="auto"/>
              </w:rPr>
              <w:t>27-28</w:t>
            </w:r>
          </w:p>
        </w:tc>
      </w:tr>
      <w:tr w:rsidR="00262F28" w:rsidRPr="00B85F1F" w14:paraId="508C0620" w14:textId="77777777" w:rsidTr="00262F28">
        <w:tc>
          <w:tcPr>
            <w:tcW w:w="379" w:type="pct"/>
          </w:tcPr>
          <w:p w14:paraId="30070E29" w14:textId="77777777" w:rsidR="00262F28" w:rsidRPr="00B85F1F" w:rsidRDefault="00262F28" w:rsidP="0042698C">
            <w:pPr>
              <w:pStyle w:val="Sinespaciado"/>
              <w:jc w:val="both"/>
              <w:rPr>
                <w:rFonts w:eastAsia="Calibri"/>
                <w:color w:val="auto"/>
              </w:rPr>
            </w:pPr>
          </w:p>
        </w:tc>
        <w:tc>
          <w:tcPr>
            <w:tcW w:w="534" w:type="pct"/>
          </w:tcPr>
          <w:p w14:paraId="19B701DB" w14:textId="77777777" w:rsidR="00262F28" w:rsidRPr="00B85F1F" w:rsidRDefault="00262F28" w:rsidP="0042698C">
            <w:pPr>
              <w:pStyle w:val="Sinespaciado"/>
              <w:jc w:val="both"/>
              <w:rPr>
                <w:rFonts w:eastAsia="Calibri"/>
                <w:color w:val="auto"/>
              </w:rPr>
            </w:pPr>
          </w:p>
        </w:tc>
        <w:tc>
          <w:tcPr>
            <w:tcW w:w="310" w:type="pct"/>
          </w:tcPr>
          <w:p w14:paraId="1CCEF0F3" w14:textId="77777777" w:rsidR="00262F28" w:rsidRPr="00B85F1F" w:rsidRDefault="00262F28" w:rsidP="0042698C">
            <w:pPr>
              <w:pStyle w:val="Sinespaciado"/>
              <w:jc w:val="both"/>
              <w:rPr>
                <w:rFonts w:eastAsia="Calibri"/>
                <w:color w:val="auto"/>
              </w:rPr>
            </w:pPr>
          </w:p>
        </w:tc>
        <w:tc>
          <w:tcPr>
            <w:tcW w:w="3333" w:type="pct"/>
          </w:tcPr>
          <w:p w14:paraId="49FE4B35" w14:textId="77777777" w:rsidR="00262F28" w:rsidRPr="00B85F1F" w:rsidRDefault="00262F28" w:rsidP="0042698C">
            <w:pPr>
              <w:pStyle w:val="Sinespaciado"/>
              <w:jc w:val="both"/>
              <w:rPr>
                <w:rFonts w:eastAsia="Calibri"/>
                <w:color w:val="auto"/>
              </w:rPr>
            </w:pPr>
          </w:p>
        </w:tc>
        <w:tc>
          <w:tcPr>
            <w:tcW w:w="444" w:type="pct"/>
          </w:tcPr>
          <w:p w14:paraId="3B97FB2F" w14:textId="77777777" w:rsidR="00262F28" w:rsidRPr="00B85F1F" w:rsidRDefault="00262F28" w:rsidP="0042698C">
            <w:pPr>
              <w:pStyle w:val="Sinespaciado"/>
              <w:jc w:val="both"/>
              <w:rPr>
                <w:rFonts w:eastAsia="Calibri"/>
                <w:color w:val="auto"/>
              </w:rPr>
            </w:pPr>
          </w:p>
        </w:tc>
      </w:tr>
      <w:tr w:rsidR="00262F28" w:rsidRPr="00B85F1F" w14:paraId="3356FDAE" w14:textId="77777777" w:rsidTr="00262F28">
        <w:tc>
          <w:tcPr>
            <w:tcW w:w="379" w:type="pct"/>
          </w:tcPr>
          <w:p w14:paraId="26D3E17A" w14:textId="77777777" w:rsidR="00262F28" w:rsidRPr="00B85F1F" w:rsidRDefault="00262F28" w:rsidP="0042698C">
            <w:pPr>
              <w:pStyle w:val="Sinespaciado"/>
              <w:jc w:val="both"/>
              <w:rPr>
                <w:rFonts w:eastAsia="Calibri"/>
                <w:color w:val="auto"/>
              </w:rPr>
            </w:pPr>
          </w:p>
        </w:tc>
        <w:tc>
          <w:tcPr>
            <w:tcW w:w="534" w:type="pct"/>
          </w:tcPr>
          <w:p w14:paraId="297DD5B8" w14:textId="77777777" w:rsidR="00262F28" w:rsidRPr="00B85F1F" w:rsidRDefault="00262F28" w:rsidP="0042698C">
            <w:pPr>
              <w:pStyle w:val="Sinespaciado"/>
              <w:jc w:val="both"/>
              <w:rPr>
                <w:rFonts w:eastAsia="Calibri"/>
                <w:color w:val="auto"/>
              </w:rPr>
            </w:pPr>
          </w:p>
        </w:tc>
        <w:tc>
          <w:tcPr>
            <w:tcW w:w="310" w:type="pct"/>
          </w:tcPr>
          <w:p w14:paraId="5B7CC9DC" w14:textId="77777777" w:rsidR="00262F28" w:rsidRPr="00B85F1F" w:rsidRDefault="00262F28" w:rsidP="0042698C">
            <w:pPr>
              <w:pStyle w:val="Sinespaciado"/>
              <w:jc w:val="both"/>
              <w:rPr>
                <w:rFonts w:eastAsia="Calibri"/>
                <w:color w:val="auto"/>
              </w:rPr>
            </w:pPr>
          </w:p>
        </w:tc>
        <w:tc>
          <w:tcPr>
            <w:tcW w:w="3333" w:type="pct"/>
          </w:tcPr>
          <w:p w14:paraId="5D58EAD7" w14:textId="77777777" w:rsidR="00262F28" w:rsidRPr="00B85F1F" w:rsidRDefault="00262F28" w:rsidP="0042698C">
            <w:pPr>
              <w:pStyle w:val="Sinespaciado"/>
              <w:jc w:val="both"/>
              <w:rPr>
                <w:rFonts w:eastAsia="Calibri"/>
                <w:color w:val="auto"/>
              </w:rPr>
            </w:pPr>
          </w:p>
        </w:tc>
        <w:tc>
          <w:tcPr>
            <w:tcW w:w="444" w:type="pct"/>
          </w:tcPr>
          <w:p w14:paraId="373625DA" w14:textId="77777777" w:rsidR="00262F28" w:rsidRPr="00B85F1F" w:rsidRDefault="00262F28" w:rsidP="0042698C">
            <w:pPr>
              <w:pStyle w:val="Sinespaciado"/>
              <w:jc w:val="both"/>
              <w:rPr>
                <w:rFonts w:eastAsia="Calibri"/>
                <w:color w:val="auto"/>
              </w:rPr>
            </w:pPr>
          </w:p>
        </w:tc>
      </w:tr>
      <w:tr w:rsidR="00262F28" w:rsidRPr="00B85F1F" w14:paraId="6029EEE1" w14:textId="77777777" w:rsidTr="00262F28">
        <w:tc>
          <w:tcPr>
            <w:tcW w:w="379" w:type="pct"/>
          </w:tcPr>
          <w:p w14:paraId="2B4EBBC0" w14:textId="77777777" w:rsidR="00262F28" w:rsidRPr="00B85F1F" w:rsidRDefault="00262F28" w:rsidP="0042698C">
            <w:pPr>
              <w:pStyle w:val="Sinespaciado"/>
              <w:jc w:val="both"/>
              <w:rPr>
                <w:rFonts w:eastAsia="Calibri"/>
                <w:color w:val="auto"/>
              </w:rPr>
            </w:pPr>
            <w:r w:rsidRPr="00B85F1F">
              <w:rPr>
                <w:rFonts w:eastAsia="Calibri"/>
                <w:color w:val="auto"/>
              </w:rPr>
              <w:t>NO.</w:t>
            </w:r>
          </w:p>
        </w:tc>
        <w:tc>
          <w:tcPr>
            <w:tcW w:w="534" w:type="pct"/>
          </w:tcPr>
          <w:p w14:paraId="06858FCB" w14:textId="77777777" w:rsidR="00262F28" w:rsidRPr="00B85F1F" w:rsidRDefault="00262F28" w:rsidP="0042698C">
            <w:pPr>
              <w:pStyle w:val="Sinespaciado"/>
              <w:jc w:val="both"/>
              <w:rPr>
                <w:rFonts w:eastAsia="Calibri"/>
                <w:color w:val="auto"/>
              </w:rPr>
            </w:pPr>
            <w:r w:rsidRPr="00B85F1F">
              <w:rPr>
                <w:rFonts w:eastAsia="Calibri"/>
                <w:color w:val="auto"/>
              </w:rPr>
              <w:t xml:space="preserve">M E S </w:t>
            </w:r>
          </w:p>
        </w:tc>
        <w:tc>
          <w:tcPr>
            <w:tcW w:w="310" w:type="pct"/>
          </w:tcPr>
          <w:p w14:paraId="4CEA0675" w14:textId="77777777" w:rsidR="00262F28" w:rsidRPr="00B85F1F" w:rsidRDefault="00262F28" w:rsidP="0042698C">
            <w:pPr>
              <w:pStyle w:val="Sinespaciado"/>
              <w:jc w:val="both"/>
              <w:rPr>
                <w:rFonts w:eastAsia="Calibri"/>
                <w:color w:val="auto"/>
              </w:rPr>
            </w:pPr>
            <w:r w:rsidRPr="00B85F1F">
              <w:rPr>
                <w:rFonts w:eastAsia="Calibri"/>
                <w:color w:val="auto"/>
              </w:rPr>
              <w:t>DIA</w:t>
            </w:r>
          </w:p>
        </w:tc>
        <w:tc>
          <w:tcPr>
            <w:tcW w:w="3333" w:type="pct"/>
          </w:tcPr>
          <w:p w14:paraId="49069AAF" w14:textId="77777777" w:rsidR="00262F28" w:rsidRPr="00B85F1F" w:rsidRDefault="00262F28" w:rsidP="0042698C">
            <w:pPr>
              <w:pStyle w:val="Sinespaciado"/>
              <w:jc w:val="both"/>
              <w:rPr>
                <w:rFonts w:eastAsia="Calibri"/>
                <w:color w:val="auto"/>
              </w:rPr>
            </w:pPr>
            <w:r w:rsidRPr="00B85F1F">
              <w:rPr>
                <w:rFonts w:eastAsia="Calibri"/>
                <w:color w:val="auto"/>
              </w:rPr>
              <w:tab/>
              <w:t>CONTENIDO</w:t>
            </w:r>
          </w:p>
        </w:tc>
        <w:tc>
          <w:tcPr>
            <w:tcW w:w="444" w:type="pct"/>
          </w:tcPr>
          <w:p w14:paraId="1D68FFCC" w14:textId="77777777" w:rsidR="00262F28" w:rsidRPr="00B85F1F" w:rsidRDefault="00262F28" w:rsidP="0042698C">
            <w:pPr>
              <w:pStyle w:val="Sinespaciado"/>
              <w:jc w:val="both"/>
              <w:rPr>
                <w:rFonts w:eastAsia="Calibri"/>
                <w:color w:val="auto"/>
              </w:rPr>
            </w:pPr>
            <w:r w:rsidRPr="00B85F1F">
              <w:rPr>
                <w:rFonts w:eastAsia="Calibri"/>
                <w:color w:val="auto"/>
              </w:rPr>
              <w:t>PAG.</w:t>
            </w:r>
          </w:p>
        </w:tc>
      </w:tr>
      <w:tr w:rsidR="00262F28" w:rsidRPr="00B85F1F" w14:paraId="1DBF0DDB" w14:textId="77777777" w:rsidTr="00262F28">
        <w:tc>
          <w:tcPr>
            <w:tcW w:w="379" w:type="pct"/>
          </w:tcPr>
          <w:p w14:paraId="43BE094D" w14:textId="77777777" w:rsidR="00262F28" w:rsidRPr="00B85F1F" w:rsidRDefault="00262F28" w:rsidP="0042698C">
            <w:pPr>
              <w:pStyle w:val="Sinespaciado"/>
              <w:jc w:val="both"/>
              <w:rPr>
                <w:rFonts w:eastAsia="Calibri"/>
                <w:color w:val="auto"/>
              </w:rPr>
            </w:pPr>
          </w:p>
        </w:tc>
        <w:tc>
          <w:tcPr>
            <w:tcW w:w="534" w:type="pct"/>
          </w:tcPr>
          <w:p w14:paraId="6C77A776" w14:textId="77777777" w:rsidR="00262F28" w:rsidRPr="00B85F1F" w:rsidRDefault="00262F28" w:rsidP="0042698C">
            <w:pPr>
              <w:pStyle w:val="Sinespaciado"/>
              <w:jc w:val="both"/>
              <w:rPr>
                <w:rFonts w:eastAsia="Calibri"/>
                <w:color w:val="auto"/>
              </w:rPr>
            </w:pPr>
          </w:p>
        </w:tc>
        <w:tc>
          <w:tcPr>
            <w:tcW w:w="310" w:type="pct"/>
          </w:tcPr>
          <w:p w14:paraId="45604790" w14:textId="77777777" w:rsidR="00262F28" w:rsidRPr="00B85F1F" w:rsidRDefault="00262F28" w:rsidP="0042698C">
            <w:pPr>
              <w:pStyle w:val="Sinespaciado"/>
              <w:jc w:val="both"/>
              <w:rPr>
                <w:rFonts w:eastAsia="Calibri"/>
                <w:color w:val="auto"/>
              </w:rPr>
            </w:pPr>
          </w:p>
        </w:tc>
        <w:tc>
          <w:tcPr>
            <w:tcW w:w="3333" w:type="pct"/>
          </w:tcPr>
          <w:p w14:paraId="19A63628" w14:textId="77777777" w:rsidR="00262F28" w:rsidRPr="00B85F1F" w:rsidRDefault="00262F28" w:rsidP="0042698C">
            <w:pPr>
              <w:pStyle w:val="Sinespaciado"/>
              <w:jc w:val="both"/>
              <w:rPr>
                <w:rFonts w:eastAsia="Calibri"/>
                <w:color w:val="auto"/>
              </w:rPr>
            </w:pPr>
            <w:r w:rsidRPr="00B85F1F">
              <w:rPr>
                <w:rFonts w:eastAsia="Calibri"/>
                <w:color w:val="auto"/>
              </w:rPr>
              <w:t>I.E.E.C.</w:t>
            </w:r>
          </w:p>
          <w:p w14:paraId="18786404" w14:textId="77777777" w:rsidR="00262F28" w:rsidRPr="00B85F1F" w:rsidRDefault="00262F28" w:rsidP="0042698C">
            <w:pPr>
              <w:pStyle w:val="Sinespaciado"/>
              <w:jc w:val="both"/>
              <w:rPr>
                <w:rFonts w:eastAsia="Calibri"/>
                <w:color w:val="auto"/>
              </w:rPr>
            </w:pPr>
          </w:p>
          <w:p w14:paraId="5DA1ABDE" w14:textId="77777777" w:rsidR="00262F28" w:rsidRPr="00B85F1F" w:rsidRDefault="00262F28" w:rsidP="0042698C">
            <w:pPr>
              <w:pStyle w:val="Sinespaciado"/>
              <w:jc w:val="both"/>
              <w:rPr>
                <w:rFonts w:eastAsia="Calibri"/>
                <w:color w:val="auto"/>
              </w:rPr>
            </w:pPr>
            <w:r w:rsidRPr="00B85F1F">
              <w:rPr>
                <w:rFonts w:eastAsia="Calibri"/>
                <w:color w:val="auto"/>
              </w:rPr>
              <w:t>ACUERDO CMCHAMPOTON/04/18</w:t>
            </w:r>
          </w:p>
          <w:p w14:paraId="1E4B4941" w14:textId="77777777" w:rsidR="00262F28" w:rsidRPr="00B85F1F" w:rsidRDefault="00262F28" w:rsidP="0042698C">
            <w:pPr>
              <w:pStyle w:val="Sinespaciado"/>
              <w:jc w:val="both"/>
              <w:rPr>
                <w:rFonts w:eastAsia="Calibri"/>
                <w:color w:val="auto"/>
              </w:rPr>
            </w:pPr>
            <w:r w:rsidRPr="00B85F1F">
              <w:rPr>
                <w:rFonts w:eastAsia="Calibri"/>
                <w:color w:val="auto"/>
              </w:rPr>
              <w:t>POR MEDIO DEL CUAL SE APRUEBA EL REGISTRO DE CANDIDATURAS A INTEGRANTES  DE LAS HH. JUNTAS MUNICIPALES DE SEYBAPLAYA, HOOL, SIHOCHAC Y CARRILLO PUERTO, POR EL PRINCIPIO DE MAYORIA RELATIVA PARA EL PROCESO ELECTORAL ESTATAL Y ORDINARIO 2017-2018.</w:t>
            </w:r>
          </w:p>
        </w:tc>
        <w:tc>
          <w:tcPr>
            <w:tcW w:w="444" w:type="pct"/>
          </w:tcPr>
          <w:p w14:paraId="494601C7" w14:textId="77777777" w:rsidR="00262F28" w:rsidRPr="00B85F1F" w:rsidRDefault="00262F28" w:rsidP="0042698C">
            <w:pPr>
              <w:pStyle w:val="Sinespaciado"/>
              <w:jc w:val="both"/>
              <w:rPr>
                <w:rFonts w:eastAsia="Calibri"/>
                <w:color w:val="auto"/>
              </w:rPr>
            </w:pPr>
            <w:r w:rsidRPr="00B85F1F">
              <w:rPr>
                <w:rFonts w:eastAsia="Calibri"/>
                <w:color w:val="auto"/>
              </w:rPr>
              <w:t>29-30</w:t>
            </w:r>
          </w:p>
        </w:tc>
      </w:tr>
      <w:tr w:rsidR="00262F28" w:rsidRPr="00B85F1F" w14:paraId="44E22C19" w14:textId="77777777" w:rsidTr="00262F28">
        <w:tc>
          <w:tcPr>
            <w:tcW w:w="379" w:type="pct"/>
          </w:tcPr>
          <w:p w14:paraId="458346E0" w14:textId="77777777" w:rsidR="00262F28" w:rsidRPr="00B85F1F" w:rsidRDefault="00262F28" w:rsidP="0042698C">
            <w:pPr>
              <w:pStyle w:val="Sinespaciado"/>
              <w:jc w:val="both"/>
              <w:rPr>
                <w:rFonts w:eastAsia="Calibri"/>
                <w:color w:val="auto"/>
              </w:rPr>
            </w:pPr>
          </w:p>
        </w:tc>
        <w:tc>
          <w:tcPr>
            <w:tcW w:w="534" w:type="pct"/>
          </w:tcPr>
          <w:p w14:paraId="5842E1AE" w14:textId="77777777" w:rsidR="00262F28" w:rsidRPr="00B85F1F" w:rsidRDefault="00262F28" w:rsidP="0042698C">
            <w:pPr>
              <w:pStyle w:val="Sinespaciado"/>
              <w:jc w:val="both"/>
              <w:rPr>
                <w:rFonts w:eastAsia="Calibri"/>
                <w:color w:val="auto"/>
              </w:rPr>
            </w:pPr>
          </w:p>
        </w:tc>
        <w:tc>
          <w:tcPr>
            <w:tcW w:w="310" w:type="pct"/>
          </w:tcPr>
          <w:p w14:paraId="18D8B60B" w14:textId="77777777" w:rsidR="00262F28" w:rsidRPr="00B85F1F" w:rsidRDefault="00262F28" w:rsidP="0042698C">
            <w:pPr>
              <w:pStyle w:val="Sinespaciado"/>
              <w:jc w:val="both"/>
              <w:rPr>
                <w:rFonts w:eastAsia="Calibri"/>
                <w:color w:val="auto"/>
              </w:rPr>
            </w:pPr>
          </w:p>
        </w:tc>
        <w:tc>
          <w:tcPr>
            <w:tcW w:w="3333" w:type="pct"/>
          </w:tcPr>
          <w:p w14:paraId="4CCC71B4" w14:textId="77777777" w:rsidR="00262F28" w:rsidRPr="00B85F1F" w:rsidRDefault="00262F28" w:rsidP="0042698C">
            <w:pPr>
              <w:pStyle w:val="Sinespaciado"/>
              <w:jc w:val="both"/>
              <w:rPr>
                <w:rFonts w:eastAsia="Calibri"/>
                <w:color w:val="auto"/>
              </w:rPr>
            </w:pPr>
            <w:r w:rsidRPr="00B85F1F">
              <w:rPr>
                <w:rFonts w:eastAsia="Calibri"/>
                <w:color w:val="auto"/>
              </w:rPr>
              <w:t>I.E.E.C.</w:t>
            </w:r>
          </w:p>
          <w:p w14:paraId="5A32D896" w14:textId="77777777" w:rsidR="00262F28" w:rsidRPr="00B85F1F" w:rsidRDefault="00262F28" w:rsidP="0042698C">
            <w:pPr>
              <w:pStyle w:val="Sinespaciado"/>
              <w:jc w:val="both"/>
              <w:rPr>
                <w:rFonts w:eastAsia="Calibri"/>
                <w:color w:val="auto"/>
              </w:rPr>
            </w:pPr>
          </w:p>
          <w:p w14:paraId="6BABD64B" w14:textId="77777777" w:rsidR="00262F28" w:rsidRPr="00B85F1F" w:rsidRDefault="00262F28" w:rsidP="0042698C">
            <w:pPr>
              <w:pStyle w:val="Sinespaciado"/>
              <w:jc w:val="both"/>
              <w:rPr>
                <w:rFonts w:eastAsia="Calibri"/>
                <w:color w:val="auto"/>
              </w:rPr>
            </w:pPr>
            <w:r w:rsidRPr="00B85F1F">
              <w:rPr>
                <w:rFonts w:eastAsia="Calibri"/>
                <w:color w:val="auto"/>
              </w:rPr>
              <w:t>ACUERDO CMCHAMPOTON/05/18</w:t>
            </w:r>
          </w:p>
          <w:p w14:paraId="3A48F95A" w14:textId="77777777" w:rsidR="00262F28" w:rsidRPr="00B85F1F" w:rsidRDefault="00262F28" w:rsidP="0042698C">
            <w:pPr>
              <w:pStyle w:val="Sinespaciado"/>
              <w:jc w:val="both"/>
              <w:rPr>
                <w:rFonts w:eastAsia="Calibri"/>
                <w:color w:val="auto"/>
              </w:rPr>
            </w:pPr>
            <w:r w:rsidRPr="00B85F1F">
              <w:rPr>
                <w:rFonts w:eastAsia="Calibri"/>
                <w:color w:val="auto"/>
              </w:rPr>
              <w:t>POR MEDIO DEL CUAL SE APRUEBA EL REGISTRO DE CANDIDATURAS A INTEGRANTES DE LAS HH. JUNTAS MUNICIPALES DE SEYBAPLAYA, HOOL, SIHOCHAC Y CARRILLO PUERTO, POR EL PRINCIPIO DE REPRESENTACION PROPORCIONAL PARA EL PROCESO ELECTORAL ESTATAL ORDINARIO</w:t>
            </w:r>
          </w:p>
        </w:tc>
        <w:tc>
          <w:tcPr>
            <w:tcW w:w="444" w:type="pct"/>
          </w:tcPr>
          <w:p w14:paraId="1C92C026" w14:textId="77777777" w:rsidR="00262F28" w:rsidRPr="00B85F1F" w:rsidRDefault="00262F28" w:rsidP="0042698C">
            <w:pPr>
              <w:pStyle w:val="Sinespaciado"/>
              <w:jc w:val="both"/>
              <w:rPr>
                <w:rFonts w:eastAsia="Calibri"/>
                <w:color w:val="auto"/>
              </w:rPr>
            </w:pPr>
            <w:r w:rsidRPr="00B85F1F">
              <w:rPr>
                <w:rFonts w:eastAsia="Calibri"/>
                <w:color w:val="auto"/>
              </w:rPr>
              <w:t>31-32</w:t>
            </w:r>
          </w:p>
        </w:tc>
      </w:tr>
      <w:tr w:rsidR="00262F28" w:rsidRPr="00B85F1F" w14:paraId="6DE6F818" w14:textId="77777777" w:rsidTr="00262F28">
        <w:tc>
          <w:tcPr>
            <w:tcW w:w="379" w:type="pct"/>
          </w:tcPr>
          <w:p w14:paraId="33C2A10F" w14:textId="77777777" w:rsidR="00262F28" w:rsidRPr="00B85F1F" w:rsidRDefault="00262F28" w:rsidP="0042698C">
            <w:pPr>
              <w:pStyle w:val="Sinespaciado"/>
              <w:jc w:val="both"/>
              <w:rPr>
                <w:rFonts w:eastAsia="Calibri"/>
                <w:color w:val="auto"/>
              </w:rPr>
            </w:pPr>
          </w:p>
        </w:tc>
        <w:tc>
          <w:tcPr>
            <w:tcW w:w="534" w:type="pct"/>
          </w:tcPr>
          <w:p w14:paraId="4CA99E74" w14:textId="77777777" w:rsidR="00262F28" w:rsidRPr="00B85F1F" w:rsidRDefault="00262F28" w:rsidP="0042698C">
            <w:pPr>
              <w:pStyle w:val="Sinespaciado"/>
              <w:jc w:val="both"/>
              <w:rPr>
                <w:rFonts w:eastAsia="Calibri"/>
                <w:color w:val="auto"/>
              </w:rPr>
            </w:pPr>
          </w:p>
        </w:tc>
        <w:tc>
          <w:tcPr>
            <w:tcW w:w="310" w:type="pct"/>
          </w:tcPr>
          <w:p w14:paraId="2230B876" w14:textId="77777777" w:rsidR="00262F28" w:rsidRPr="00B85F1F" w:rsidRDefault="00262F28" w:rsidP="0042698C">
            <w:pPr>
              <w:pStyle w:val="Sinespaciado"/>
              <w:jc w:val="both"/>
              <w:rPr>
                <w:rFonts w:eastAsia="Calibri"/>
                <w:color w:val="auto"/>
              </w:rPr>
            </w:pPr>
          </w:p>
        </w:tc>
        <w:tc>
          <w:tcPr>
            <w:tcW w:w="3333" w:type="pct"/>
          </w:tcPr>
          <w:p w14:paraId="4221450F" w14:textId="77777777" w:rsidR="00262F28" w:rsidRPr="00B85F1F" w:rsidRDefault="00262F28" w:rsidP="0042698C">
            <w:pPr>
              <w:pStyle w:val="Sinespaciado"/>
              <w:jc w:val="both"/>
              <w:rPr>
                <w:rFonts w:eastAsia="Calibri"/>
                <w:color w:val="auto"/>
              </w:rPr>
            </w:pPr>
            <w:r w:rsidRPr="00B85F1F">
              <w:rPr>
                <w:rFonts w:eastAsia="Calibri"/>
                <w:color w:val="auto"/>
              </w:rPr>
              <w:t>I.E.E.C.</w:t>
            </w:r>
          </w:p>
          <w:p w14:paraId="11632126" w14:textId="77777777" w:rsidR="00262F28" w:rsidRPr="00B85F1F" w:rsidRDefault="00262F28" w:rsidP="0042698C">
            <w:pPr>
              <w:pStyle w:val="Sinespaciado"/>
              <w:jc w:val="both"/>
              <w:rPr>
                <w:rFonts w:eastAsia="Calibri"/>
                <w:color w:val="auto"/>
              </w:rPr>
            </w:pPr>
          </w:p>
          <w:p w14:paraId="22FB7A56" w14:textId="77777777" w:rsidR="00262F28" w:rsidRPr="00B85F1F" w:rsidRDefault="00262F28" w:rsidP="0042698C">
            <w:pPr>
              <w:pStyle w:val="Sinespaciado"/>
              <w:jc w:val="both"/>
              <w:rPr>
                <w:rFonts w:eastAsia="Calibri"/>
                <w:color w:val="auto"/>
              </w:rPr>
            </w:pPr>
            <w:r w:rsidRPr="00B85F1F">
              <w:rPr>
                <w:rFonts w:eastAsia="Calibri"/>
                <w:color w:val="auto"/>
              </w:rPr>
              <w:t>ACUERDOCD19/02/18</w:t>
            </w:r>
          </w:p>
          <w:p w14:paraId="2490EC51" w14:textId="77777777" w:rsidR="00262F28" w:rsidRPr="00B85F1F" w:rsidRDefault="00262F28" w:rsidP="0042698C">
            <w:pPr>
              <w:pStyle w:val="Sinespaciado"/>
              <w:jc w:val="both"/>
              <w:rPr>
                <w:rFonts w:eastAsia="Calibri"/>
                <w:color w:val="auto"/>
              </w:rPr>
            </w:pPr>
            <w:r w:rsidRPr="00B85F1F">
              <w:rPr>
                <w:rFonts w:eastAsia="Calibri"/>
                <w:color w:val="auto"/>
              </w:rPr>
              <w:t>POR MEDIO DEL CUAL SE APRUEBA REGISTRO DE FORMULAS DE CANDIDATURAS A DIPUTADOS POR EL PRINCIPIO DE MAYORIA RELATIVA PARA EL PROCESO ELECTORAL ESTATAL ORIDINARIO 2017-2018.</w:t>
            </w:r>
          </w:p>
        </w:tc>
        <w:tc>
          <w:tcPr>
            <w:tcW w:w="444" w:type="pct"/>
          </w:tcPr>
          <w:p w14:paraId="66C6A64E" w14:textId="77777777" w:rsidR="00262F28" w:rsidRPr="00B85F1F" w:rsidRDefault="00262F28" w:rsidP="0042698C">
            <w:pPr>
              <w:pStyle w:val="Sinespaciado"/>
              <w:jc w:val="both"/>
              <w:rPr>
                <w:rFonts w:eastAsia="Calibri"/>
                <w:color w:val="auto"/>
              </w:rPr>
            </w:pPr>
            <w:r w:rsidRPr="00B85F1F">
              <w:rPr>
                <w:rFonts w:eastAsia="Calibri"/>
                <w:color w:val="auto"/>
              </w:rPr>
              <w:t>32-33</w:t>
            </w:r>
          </w:p>
        </w:tc>
      </w:tr>
      <w:tr w:rsidR="00262F28" w:rsidRPr="00B85F1F" w14:paraId="72EB26EF" w14:textId="77777777" w:rsidTr="00262F28">
        <w:tc>
          <w:tcPr>
            <w:tcW w:w="379" w:type="pct"/>
          </w:tcPr>
          <w:p w14:paraId="50C890ED" w14:textId="77777777" w:rsidR="00262F28" w:rsidRPr="00B85F1F" w:rsidRDefault="00262F28" w:rsidP="0042698C">
            <w:pPr>
              <w:pStyle w:val="Sinespaciado"/>
              <w:jc w:val="both"/>
              <w:rPr>
                <w:rFonts w:eastAsia="Calibri"/>
                <w:color w:val="auto"/>
              </w:rPr>
            </w:pPr>
          </w:p>
        </w:tc>
        <w:tc>
          <w:tcPr>
            <w:tcW w:w="534" w:type="pct"/>
          </w:tcPr>
          <w:p w14:paraId="396CB6A1" w14:textId="77777777" w:rsidR="00262F28" w:rsidRPr="00B85F1F" w:rsidRDefault="00262F28" w:rsidP="0042698C">
            <w:pPr>
              <w:pStyle w:val="Sinespaciado"/>
              <w:jc w:val="both"/>
              <w:rPr>
                <w:rFonts w:eastAsia="Calibri"/>
                <w:color w:val="auto"/>
              </w:rPr>
            </w:pPr>
          </w:p>
        </w:tc>
        <w:tc>
          <w:tcPr>
            <w:tcW w:w="310" w:type="pct"/>
          </w:tcPr>
          <w:p w14:paraId="1AA712DC" w14:textId="77777777" w:rsidR="00262F28" w:rsidRPr="00B85F1F" w:rsidRDefault="00262F28" w:rsidP="0042698C">
            <w:pPr>
              <w:pStyle w:val="Sinespaciado"/>
              <w:jc w:val="both"/>
              <w:rPr>
                <w:rFonts w:eastAsia="Calibri"/>
                <w:color w:val="auto"/>
              </w:rPr>
            </w:pPr>
          </w:p>
        </w:tc>
        <w:tc>
          <w:tcPr>
            <w:tcW w:w="3333" w:type="pct"/>
          </w:tcPr>
          <w:p w14:paraId="168B49A2" w14:textId="77777777" w:rsidR="00262F28" w:rsidRPr="00B85F1F" w:rsidRDefault="00262F28" w:rsidP="0042698C">
            <w:pPr>
              <w:pStyle w:val="Sinespaciado"/>
              <w:jc w:val="both"/>
              <w:rPr>
                <w:rFonts w:eastAsia="Calibri"/>
                <w:color w:val="auto"/>
              </w:rPr>
            </w:pPr>
            <w:r w:rsidRPr="00B85F1F">
              <w:rPr>
                <w:rFonts w:eastAsia="Calibri"/>
                <w:color w:val="auto"/>
              </w:rPr>
              <w:t>I.E.E.C.</w:t>
            </w:r>
          </w:p>
          <w:p w14:paraId="789478CE" w14:textId="77777777" w:rsidR="00262F28" w:rsidRPr="00B85F1F" w:rsidRDefault="00262F28" w:rsidP="0042698C">
            <w:pPr>
              <w:pStyle w:val="Sinespaciado"/>
              <w:jc w:val="both"/>
              <w:rPr>
                <w:rFonts w:eastAsia="Calibri"/>
                <w:color w:val="auto"/>
              </w:rPr>
            </w:pPr>
          </w:p>
          <w:p w14:paraId="72EB7670" w14:textId="77777777" w:rsidR="00262F28" w:rsidRPr="00B85F1F" w:rsidRDefault="00262F28" w:rsidP="0042698C">
            <w:pPr>
              <w:pStyle w:val="Sinespaciado"/>
              <w:jc w:val="both"/>
              <w:rPr>
                <w:rFonts w:eastAsia="Calibri"/>
                <w:color w:val="auto"/>
              </w:rPr>
            </w:pPr>
            <w:r w:rsidRPr="00B85F1F">
              <w:rPr>
                <w:rFonts w:eastAsia="Calibri"/>
                <w:color w:val="auto"/>
              </w:rPr>
              <w:t>ACUERDO CD19/03/18</w:t>
            </w:r>
          </w:p>
          <w:p w14:paraId="4E2B8D6A" w14:textId="77777777" w:rsidR="00262F28" w:rsidRPr="00B85F1F" w:rsidRDefault="00262F28" w:rsidP="0042698C">
            <w:pPr>
              <w:pStyle w:val="Sinespaciado"/>
              <w:jc w:val="both"/>
              <w:rPr>
                <w:rFonts w:eastAsia="Calibri"/>
                <w:color w:val="auto"/>
              </w:rPr>
            </w:pPr>
            <w:r w:rsidRPr="00B85F1F">
              <w:rPr>
                <w:rFonts w:eastAsia="Calibri"/>
                <w:color w:val="auto"/>
              </w:rPr>
              <w:t>POR MEDIO DEL CUAL SE APRUEBA EL REGISTRO DE CANDIDATURAS A REGIDORES Y SINDICOS DEL H. AYUNTAMIENTO DE HECELCHAKAN POR EL PRINCIPIO DE REPRESENTACIÒN PROPORCIONAL, PARA EL PROCESO ELECTORAL ESTATAL ORDINARIO 2017-2018.</w:t>
            </w:r>
          </w:p>
        </w:tc>
        <w:tc>
          <w:tcPr>
            <w:tcW w:w="444" w:type="pct"/>
          </w:tcPr>
          <w:p w14:paraId="77DCF68B" w14:textId="77777777" w:rsidR="00262F28" w:rsidRPr="00B85F1F" w:rsidRDefault="00262F28" w:rsidP="0042698C">
            <w:pPr>
              <w:pStyle w:val="Sinespaciado"/>
              <w:jc w:val="both"/>
              <w:rPr>
                <w:rFonts w:eastAsia="Calibri"/>
                <w:color w:val="auto"/>
              </w:rPr>
            </w:pPr>
            <w:r w:rsidRPr="00B85F1F">
              <w:rPr>
                <w:rFonts w:eastAsia="Calibri"/>
                <w:color w:val="auto"/>
              </w:rPr>
              <w:t>33-34</w:t>
            </w:r>
          </w:p>
        </w:tc>
      </w:tr>
      <w:tr w:rsidR="00262F28" w:rsidRPr="00B85F1F" w14:paraId="7DFE6FF4" w14:textId="77777777" w:rsidTr="00262F28">
        <w:tc>
          <w:tcPr>
            <w:tcW w:w="379" w:type="pct"/>
          </w:tcPr>
          <w:p w14:paraId="42418327" w14:textId="77777777" w:rsidR="00262F28" w:rsidRPr="00B85F1F" w:rsidRDefault="00262F28" w:rsidP="0042698C">
            <w:pPr>
              <w:pStyle w:val="Sinespaciado"/>
              <w:jc w:val="both"/>
              <w:rPr>
                <w:rFonts w:eastAsia="Calibri"/>
                <w:color w:val="auto"/>
              </w:rPr>
            </w:pPr>
          </w:p>
        </w:tc>
        <w:tc>
          <w:tcPr>
            <w:tcW w:w="534" w:type="pct"/>
          </w:tcPr>
          <w:p w14:paraId="66515166" w14:textId="77777777" w:rsidR="00262F28" w:rsidRPr="00B85F1F" w:rsidRDefault="00262F28" w:rsidP="0042698C">
            <w:pPr>
              <w:pStyle w:val="Sinespaciado"/>
              <w:jc w:val="both"/>
              <w:rPr>
                <w:rFonts w:eastAsia="Calibri"/>
                <w:color w:val="auto"/>
              </w:rPr>
            </w:pPr>
          </w:p>
        </w:tc>
        <w:tc>
          <w:tcPr>
            <w:tcW w:w="310" w:type="pct"/>
          </w:tcPr>
          <w:p w14:paraId="58AC94EA" w14:textId="77777777" w:rsidR="00262F28" w:rsidRPr="00B85F1F" w:rsidRDefault="00262F28" w:rsidP="0042698C">
            <w:pPr>
              <w:pStyle w:val="Sinespaciado"/>
              <w:jc w:val="both"/>
              <w:rPr>
                <w:rFonts w:eastAsia="Calibri"/>
                <w:color w:val="auto"/>
              </w:rPr>
            </w:pPr>
          </w:p>
        </w:tc>
        <w:tc>
          <w:tcPr>
            <w:tcW w:w="3333" w:type="pct"/>
          </w:tcPr>
          <w:p w14:paraId="6FD9AD32" w14:textId="77777777" w:rsidR="00262F28" w:rsidRPr="00B85F1F" w:rsidRDefault="00262F28" w:rsidP="0042698C">
            <w:pPr>
              <w:pStyle w:val="Sinespaciado"/>
              <w:jc w:val="both"/>
              <w:rPr>
                <w:rFonts w:eastAsia="Calibri"/>
                <w:color w:val="auto"/>
              </w:rPr>
            </w:pPr>
            <w:r w:rsidRPr="00B85F1F">
              <w:rPr>
                <w:rFonts w:eastAsia="Calibri"/>
                <w:color w:val="auto"/>
              </w:rPr>
              <w:t>I.E.E.C.</w:t>
            </w:r>
          </w:p>
          <w:p w14:paraId="0CD64F5A" w14:textId="77777777" w:rsidR="00262F28" w:rsidRPr="00B85F1F" w:rsidRDefault="00262F28" w:rsidP="0042698C">
            <w:pPr>
              <w:pStyle w:val="Sinespaciado"/>
              <w:jc w:val="both"/>
              <w:rPr>
                <w:rFonts w:eastAsia="Calibri"/>
                <w:color w:val="auto"/>
              </w:rPr>
            </w:pPr>
          </w:p>
          <w:p w14:paraId="14AEF0A9" w14:textId="77777777" w:rsidR="00262F28" w:rsidRPr="00B85F1F" w:rsidRDefault="00262F28" w:rsidP="0042698C">
            <w:pPr>
              <w:pStyle w:val="Sinespaciado"/>
              <w:jc w:val="both"/>
              <w:rPr>
                <w:rFonts w:eastAsia="Calibri"/>
                <w:color w:val="auto"/>
              </w:rPr>
            </w:pPr>
            <w:r w:rsidRPr="00B85F1F">
              <w:rPr>
                <w:rFonts w:eastAsia="Calibri"/>
                <w:color w:val="auto"/>
              </w:rPr>
              <w:t>ACUERDO CD19/05/18</w:t>
            </w:r>
          </w:p>
          <w:p w14:paraId="16534961" w14:textId="77777777" w:rsidR="00262F28" w:rsidRPr="00B85F1F" w:rsidRDefault="00262F28" w:rsidP="0042698C">
            <w:pPr>
              <w:pStyle w:val="Sinespaciado"/>
              <w:jc w:val="both"/>
              <w:rPr>
                <w:rFonts w:eastAsia="Calibri"/>
                <w:color w:val="auto"/>
              </w:rPr>
            </w:pPr>
            <w:r w:rsidRPr="00B85F1F">
              <w:rPr>
                <w:rFonts w:eastAsia="Calibri"/>
                <w:color w:val="auto"/>
              </w:rPr>
              <w:t xml:space="preserve">POR MEDIO DEL CUAL SE APRUEBA EL REGISTRO DE CANDIDATURAS A INTEGRANTES DEL H. AYUNTAMIENTO  DE  HECELCHAKAN, POR EL PRINCIPIO </w:t>
            </w:r>
            <w:r w:rsidRPr="00B85F1F">
              <w:rPr>
                <w:rFonts w:eastAsia="Calibri"/>
                <w:color w:val="auto"/>
              </w:rPr>
              <w:lastRenderedPageBreak/>
              <w:t>DE MAYORIA RELATIVA, PARA EL PROCESO ELECTORAL ESTATAL ORDINARIO 2017-2018.</w:t>
            </w:r>
          </w:p>
        </w:tc>
        <w:tc>
          <w:tcPr>
            <w:tcW w:w="444" w:type="pct"/>
          </w:tcPr>
          <w:p w14:paraId="1432DABE" w14:textId="77777777" w:rsidR="00262F28" w:rsidRPr="00B85F1F" w:rsidRDefault="00262F28" w:rsidP="0042698C">
            <w:pPr>
              <w:pStyle w:val="Sinespaciado"/>
              <w:jc w:val="both"/>
              <w:rPr>
                <w:rFonts w:eastAsia="Calibri"/>
                <w:color w:val="auto"/>
              </w:rPr>
            </w:pPr>
            <w:r w:rsidRPr="00B85F1F">
              <w:rPr>
                <w:rFonts w:eastAsia="Calibri"/>
                <w:color w:val="auto"/>
              </w:rPr>
              <w:lastRenderedPageBreak/>
              <w:t>35-36</w:t>
            </w:r>
          </w:p>
        </w:tc>
      </w:tr>
      <w:tr w:rsidR="00262F28" w:rsidRPr="00B85F1F" w14:paraId="181E3093" w14:textId="77777777" w:rsidTr="00262F28">
        <w:tc>
          <w:tcPr>
            <w:tcW w:w="379" w:type="pct"/>
          </w:tcPr>
          <w:p w14:paraId="2519E80A" w14:textId="77777777" w:rsidR="00262F28" w:rsidRPr="00B85F1F" w:rsidRDefault="00262F28" w:rsidP="0042698C">
            <w:pPr>
              <w:pStyle w:val="Sinespaciado"/>
              <w:jc w:val="both"/>
              <w:rPr>
                <w:rFonts w:eastAsia="Calibri"/>
                <w:color w:val="auto"/>
              </w:rPr>
            </w:pPr>
          </w:p>
        </w:tc>
        <w:tc>
          <w:tcPr>
            <w:tcW w:w="534" w:type="pct"/>
          </w:tcPr>
          <w:p w14:paraId="6DE79FF9" w14:textId="77777777" w:rsidR="00262F28" w:rsidRPr="00B85F1F" w:rsidRDefault="00262F28" w:rsidP="0042698C">
            <w:pPr>
              <w:pStyle w:val="Sinespaciado"/>
              <w:jc w:val="both"/>
              <w:rPr>
                <w:rFonts w:eastAsia="Calibri"/>
                <w:color w:val="auto"/>
              </w:rPr>
            </w:pPr>
          </w:p>
        </w:tc>
        <w:tc>
          <w:tcPr>
            <w:tcW w:w="310" w:type="pct"/>
          </w:tcPr>
          <w:p w14:paraId="69F0F337" w14:textId="77777777" w:rsidR="00262F28" w:rsidRPr="00B85F1F" w:rsidRDefault="00262F28" w:rsidP="0042698C">
            <w:pPr>
              <w:pStyle w:val="Sinespaciado"/>
              <w:jc w:val="both"/>
              <w:rPr>
                <w:rFonts w:eastAsia="Calibri"/>
                <w:color w:val="auto"/>
              </w:rPr>
            </w:pPr>
          </w:p>
        </w:tc>
        <w:tc>
          <w:tcPr>
            <w:tcW w:w="3333" w:type="pct"/>
          </w:tcPr>
          <w:p w14:paraId="5BAF6437" w14:textId="77777777" w:rsidR="00262F28" w:rsidRPr="00B85F1F" w:rsidRDefault="00262F28" w:rsidP="0042698C">
            <w:pPr>
              <w:pStyle w:val="Sinespaciado"/>
              <w:jc w:val="both"/>
              <w:rPr>
                <w:rFonts w:eastAsia="Calibri"/>
                <w:color w:val="auto"/>
              </w:rPr>
            </w:pPr>
            <w:r w:rsidRPr="00B85F1F">
              <w:rPr>
                <w:rFonts w:eastAsia="Calibri"/>
                <w:color w:val="auto"/>
              </w:rPr>
              <w:t>I.E.E.C.</w:t>
            </w:r>
          </w:p>
          <w:p w14:paraId="72A466A6" w14:textId="77777777" w:rsidR="00262F28" w:rsidRPr="00B85F1F" w:rsidRDefault="00262F28" w:rsidP="0042698C">
            <w:pPr>
              <w:pStyle w:val="Sinespaciado"/>
              <w:jc w:val="both"/>
              <w:rPr>
                <w:rFonts w:eastAsia="Calibri"/>
                <w:color w:val="auto"/>
              </w:rPr>
            </w:pPr>
          </w:p>
          <w:p w14:paraId="2802D1E3" w14:textId="77777777" w:rsidR="00262F28" w:rsidRPr="00B85F1F" w:rsidRDefault="00262F28" w:rsidP="0042698C">
            <w:pPr>
              <w:pStyle w:val="Sinespaciado"/>
              <w:jc w:val="both"/>
              <w:rPr>
                <w:rFonts w:eastAsia="Calibri"/>
                <w:color w:val="auto"/>
              </w:rPr>
            </w:pPr>
            <w:r w:rsidRPr="00B85F1F">
              <w:rPr>
                <w:rFonts w:eastAsia="Calibri"/>
                <w:color w:val="auto"/>
              </w:rPr>
              <w:t>ACUERDO CD19/04/18</w:t>
            </w:r>
          </w:p>
          <w:p w14:paraId="0F3AB461" w14:textId="77777777" w:rsidR="00262F28" w:rsidRPr="00B85F1F" w:rsidRDefault="00262F28" w:rsidP="0042698C">
            <w:pPr>
              <w:pStyle w:val="Sinespaciado"/>
              <w:jc w:val="both"/>
              <w:rPr>
                <w:rFonts w:eastAsia="Calibri"/>
                <w:color w:val="auto"/>
              </w:rPr>
            </w:pPr>
            <w:r w:rsidRPr="00B85F1F">
              <w:rPr>
                <w:rFonts w:eastAsia="Calibri"/>
                <w:color w:val="auto"/>
              </w:rPr>
              <w:t>POR MEDIO DEL CUAL SE APRUEBA EL REGISTRO DE CANDIDATURAS A REGIDORES DE LA H. JUNTA MUNICIPAL DE POMUCH, POR EL PRINCIPIO DE REPRESENTACION PROPORCIONAL PARA EL PROCESO ELECTORAL ESTATAL ORDINARIO 2017-2018.</w:t>
            </w:r>
          </w:p>
        </w:tc>
        <w:tc>
          <w:tcPr>
            <w:tcW w:w="444" w:type="pct"/>
          </w:tcPr>
          <w:p w14:paraId="5A26A895" w14:textId="77777777" w:rsidR="00262F28" w:rsidRPr="00B85F1F" w:rsidRDefault="00262F28" w:rsidP="0042698C">
            <w:pPr>
              <w:pStyle w:val="Sinespaciado"/>
              <w:jc w:val="both"/>
              <w:rPr>
                <w:rFonts w:eastAsia="Calibri"/>
                <w:color w:val="auto"/>
              </w:rPr>
            </w:pPr>
            <w:r w:rsidRPr="00B85F1F">
              <w:rPr>
                <w:rFonts w:eastAsia="Calibri"/>
                <w:color w:val="auto"/>
              </w:rPr>
              <w:t>36-37</w:t>
            </w:r>
          </w:p>
        </w:tc>
      </w:tr>
      <w:tr w:rsidR="00262F28" w:rsidRPr="00B85F1F" w14:paraId="3B10CD1D" w14:textId="77777777" w:rsidTr="00262F28">
        <w:tc>
          <w:tcPr>
            <w:tcW w:w="379" w:type="pct"/>
          </w:tcPr>
          <w:p w14:paraId="593A4613" w14:textId="77777777" w:rsidR="00262F28" w:rsidRPr="00B85F1F" w:rsidRDefault="00262F28" w:rsidP="0042698C">
            <w:pPr>
              <w:pStyle w:val="Sinespaciado"/>
              <w:jc w:val="both"/>
              <w:rPr>
                <w:rFonts w:eastAsia="Calibri"/>
                <w:color w:val="auto"/>
              </w:rPr>
            </w:pPr>
          </w:p>
        </w:tc>
        <w:tc>
          <w:tcPr>
            <w:tcW w:w="534" w:type="pct"/>
          </w:tcPr>
          <w:p w14:paraId="2B9F3C77" w14:textId="77777777" w:rsidR="00262F28" w:rsidRPr="00B85F1F" w:rsidRDefault="00262F28" w:rsidP="0042698C">
            <w:pPr>
              <w:pStyle w:val="Sinespaciado"/>
              <w:jc w:val="both"/>
              <w:rPr>
                <w:rFonts w:eastAsia="Calibri"/>
                <w:color w:val="auto"/>
              </w:rPr>
            </w:pPr>
          </w:p>
        </w:tc>
        <w:tc>
          <w:tcPr>
            <w:tcW w:w="310" w:type="pct"/>
          </w:tcPr>
          <w:p w14:paraId="16DF7AD9" w14:textId="77777777" w:rsidR="00262F28" w:rsidRPr="00B85F1F" w:rsidRDefault="00262F28" w:rsidP="0042698C">
            <w:pPr>
              <w:pStyle w:val="Sinespaciado"/>
              <w:jc w:val="both"/>
              <w:rPr>
                <w:rFonts w:eastAsia="Calibri"/>
                <w:color w:val="auto"/>
              </w:rPr>
            </w:pPr>
          </w:p>
        </w:tc>
        <w:tc>
          <w:tcPr>
            <w:tcW w:w="3333" w:type="pct"/>
          </w:tcPr>
          <w:p w14:paraId="1678939A" w14:textId="77777777" w:rsidR="00262F28" w:rsidRPr="00B85F1F" w:rsidRDefault="00262F28" w:rsidP="0042698C">
            <w:pPr>
              <w:pStyle w:val="Sinespaciado"/>
              <w:jc w:val="both"/>
              <w:rPr>
                <w:rFonts w:eastAsia="Calibri"/>
                <w:color w:val="auto"/>
              </w:rPr>
            </w:pPr>
            <w:r w:rsidRPr="00B85F1F">
              <w:rPr>
                <w:rFonts w:eastAsia="Calibri"/>
                <w:color w:val="auto"/>
              </w:rPr>
              <w:t>DIF ESTATAL</w:t>
            </w:r>
          </w:p>
          <w:p w14:paraId="2AC33A56" w14:textId="77777777" w:rsidR="00262F28" w:rsidRPr="00B85F1F" w:rsidRDefault="00262F28" w:rsidP="0042698C">
            <w:pPr>
              <w:pStyle w:val="Sinespaciado"/>
              <w:jc w:val="both"/>
              <w:rPr>
                <w:rFonts w:eastAsia="Calibri"/>
                <w:color w:val="auto"/>
              </w:rPr>
            </w:pPr>
          </w:p>
          <w:p w14:paraId="1EA1C259" w14:textId="77777777" w:rsidR="00262F28" w:rsidRPr="00B85F1F" w:rsidRDefault="00262F28" w:rsidP="0042698C">
            <w:pPr>
              <w:pStyle w:val="Sinespaciado"/>
              <w:jc w:val="both"/>
              <w:rPr>
                <w:rFonts w:eastAsia="Calibri"/>
                <w:color w:val="auto"/>
              </w:rPr>
            </w:pPr>
            <w:r w:rsidRPr="00B85F1F">
              <w:rPr>
                <w:rFonts w:eastAsia="Calibri"/>
                <w:color w:val="auto"/>
              </w:rPr>
              <w:t>PROCURADURIA DE PROTECCION DE NIÑAS , NI ÑOS Y ADOLESCENTES</w:t>
            </w:r>
          </w:p>
          <w:p w14:paraId="3EA98049" w14:textId="77777777" w:rsidR="00262F28" w:rsidRPr="00B85F1F" w:rsidRDefault="00262F28" w:rsidP="0042698C">
            <w:pPr>
              <w:pStyle w:val="Sinespaciado"/>
              <w:jc w:val="both"/>
              <w:rPr>
                <w:rFonts w:eastAsia="Calibri"/>
                <w:color w:val="auto"/>
              </w:rPr>
            </w:pPr>
            <w:r w:rsidRPr="00B85F1F">
              <w:rPr>
                <w:rFonts w:eastAsia="Calibri"/>
                <w:color w:val="auto"/>
              </w:rPr>
              <w:t>ACUERDO</w:t>
            </w:r>
          </w:p>
          <w:p w14:paraId="07AB53F4" w14:textId="77777777" w:rsidR="00262F28" w:rsidRPr="00B85F1F" w:rsidRDefault="00262F28" w:rsidP="0042698C">
            <w:pPr>
              <w:pStyle w:val="Sinespaciado"/>
              <w:jc w:val="both"/>
              <w:rPr>
                <w:rFonts w:eastAsia="Calibri"/>
                <w:color w:val="auto"/>
              </w:rPr>
            </w:pPr>
            <w:r w:rsidRPr="00B85F1F">
              <w:rPr>
                <w:rFonts w:eastAsia="Calibri"/>
                <w:color w:val="auto"/>
              </w:rPr>
              <w:t>POR EL QUE SE DETERMINA INFORMACION ADICIONAL PARA LA ADMINISTRACION, OPERACIÓN Y ACTUALIZACION DE REGISTRO DE LAS CERTIFICACIONES OTORGADAS A UNA FAMILIA PARA FUNGIR COMO FAMILIA DE ACOGIDA.</w:t>
            </w:r>
          </w:p>
        </w:tc>
        <w:tc>
          <w:tcPr>
            <w:tcW w:w="444" w:type="pct"/>
          </w:tcPr>
          <w:p w14:paraId="52C06C8A" w14:textId="77777777" w:rsidR="00262F28" w:rsidRPr="00B85F1F" w:rsidRDefault="00262F28" w:rsidP="0042698C">
            <w:pPr>
              <w:pStyle w:val="Sinespaciado"/>
              <w:jc w:val="both"/>
              <w:rPr>
                <w:rFonts w:eastAsia="Calibri"/>
                <w:color w:val="auto"/>
              </w:rPr>
            </w:pPr>
            <w:r w:rsidRPr="00B85F1F">
              <w:rPr>
                <w:rFonts w:eastAsia="Calibri"/>
                <w:color w:val="auto"/>
              </w:rPr>
              <w:t>37-41</w:t>
            </w:r>
          </w:p>
        </w:tc>
      </w:tr>
      <w:tr w:rsidR="00262F28" w:rsidRPr="00B85F1F" w14:paraId="66665C7F" w14:textId="77777777" w:rsidTr="00262F28">
        <w:tc>
          <w:tcPr>
            <w:tcW w:w="379" w:type="pct"/>
          </w:tcPr>
          <w:p w14:paraId="0E99A95B" w14:textId="77777777" w:rsidR="00262F28" w:rsidRPr="00B85F1F" w:rsidRDefault="00262F28" w:rsidP="0042698C">
            <w:pPr>
              <w:pStyle w:val="Sinespaciado"/>
              <w:jc w:val="both"/>
              <w:rPr>
                <w:rFonts w:eastAsia="Calibri"/>
                <w:color w:val="auto"/>
              </w:rPr>
            </w:pPr>
          </w:p>
        </w:tc>
        <w:tc>
          <w:tcPr>
            <w:tcW w:w="534" w:type="pct"/>
          </w:tcPr>
          <w:p w14:paraId="3802B70A" w14:textId="77777777" w:rsidR="00262F28" w:rsidRPr="00B85F1F" w:rsidRDefault="00262F28" w:rsidP="0042698C">
            <w:pPr>
              <w:pStyle w:val="Sinespaciado"/>
              <w:jc w:val="both"/>
              <w:rPr>
                <w:rFonts w:eastAsia="Calibri"/>
                <w:color w:val="auto"/>
              </w:rPr>
            </w:pPr>
          </w:p>
        </w:tc>
        <w:tc>
          <w:tcPr>
            <w:tcW w:w="310" w:type="pct"/>
          </w:tcPr>
          <w:p w14:paraId="5B34D033" w14:textId="77777777" w:rsidR="00262F28" w:rsidRPr="00B85F1F" w:rsidRDefault="00262F28" w:rsidP="0042698C">
            <w:pPr>
              <w:pStyle w:val="Sinespaciado"/>
              <w:jc w:val="both"/>
              <w:rPr>
                <w:rFonts w:eastAsia="Calibri"/>
                <w:color w:val="auto"/>
              </w:rPr>
            </w:pPr>
          </w:p>
        </w:tc>
        <w:tc>
          <w:tcPr>
            <w:tcW w:w="3333" w:type="pct"/>
          </w:tcPr>
          <w:p w14:paraId="14241F01" w14:textId="77777777" w:rsidR="00262F28" w:rsidRPr="00B85F1F" w:rsidRDefault="00262F28" w:rsidP="0042698C">
            <w:pPr>
              <w:pStyle w:val="Sinespaciado"/>
              <w:jc w:val="both"/>
              <w:rPr>
                <w:rFonts w:eastAsia="Calibri"/>
                <w:color w:val="auto"/>
              </w:rPr>
            </w:pPr>
            <w:r w:rsidRPr="00B85F1F">
              <w:rPr>
                <w:rFonts w:eastAsia="Calibri"/>
                <w:color w:val="auto"/>
              </w:rPr>
              <w:t>DIF ESTATAL</w:t>
            </w:r>
          </w:p>
          <w:p w14:paraId="48C6211C" w14:textId="77777777" w:rsidR="00262F28" w:rsidRPr="00B85F1F" w:rsidRDefault="00262F28" w:rsidP="0042698C">
            <w:pPr>
              <w:pStyle w:val="Sinespaciado"/>
              <w:jc w:val="both"/>
              <w:rPr>
                <w:rFonts w:eastAsia="Calibri"/>
                <w:color w:val="auto"/>
              </w:rPr>
            </w:pPr>
          </w:p>
          <w:p w14:paraId="73F10E67" w14:textId="77777777" w:rsidR="00262F28" w:rsidRPr="00B85F1F" w:rsidRDefault="00262F28" w:rsidP="0042698C">
            <w:pPr>
              <w:pStyle w:val="Sinespaciado"/>
              <w:jc w:val="both"/>
              <w:rPr>
                <w:rFonts w:eastAsia="Calibri"/>
                <w:color w:val="auto"/>
              </w:rPr>
            </w:pPr>
            <w:r w:rsidRPr="00B85F1F">
              <w:rPr>
                <w:rFonts w:eastAsia="Calibri"/>
                <w:color w:val="auto"/>
              </w:rPr>
              <w:t>PROCURADURIA DE PROTECCION DE NIÑAS , NI ÑOS Y ADOLESCENTES</w:t>
            </w:r>
          </w:p>
          <w:p w14:paraId="01C28074" w14:textId="77777777" w:rsidR="00262F28" w:rsidRPr="00B85F1F" w:rsidRDefault="00262F28" w:rsidP="0042698C">
            <w:pPr>
              <w:pStyle w:val="Sinespaciado"/>
              <w:jc w:val="both"/>
              <w:rPr>
                <w:rFonts w:eastAsia="Calibri"/>
                <w:color w:val="auto"/>
              </w:rPr>
            </w:pPr>
            <w:r w:rsidRPr="00B85F1F">
              <w:rPr>
                <w:rFonts w:eastAsia="Calibri"/>
                <w:color w:val="auto"/>
              </w:rPr>
              <w:t>ACUERDO</w:t>
            </w:r>
          </w:p>
          <w:p w14:paraId="1DC69F82" w14:textId="77777777" w:rsidR="00262F28" w:rsidRPr="00B85F1F" w:rsidRDefault="00262F28" w:rsidP="0042698C">
            <w:pPr>
              <w:pStyle w:val="Sinespaciado"/>
              <w:jc w:val="both"/>
              <w:rPr>
                <w:rFonts w:eastAsia="Calibri"/>
                <w:color w:val="auto"/>
              </w:rPr>
            </w:pPr>
            <w:r w:rsidRPr="00B85F1F">
              <w:rPr>
                <w:rFonts w:eastAsia="Calibri"/>
                <w:color w:val="auto"/>
              </w:rPr>
              <w:t>POR EL QUE SE REQUIERE INFORMACION COMPLEMENTARIA PARA ASEGURAR Y PRESERVAR EL INTERES SUPERIOR DE LA NIÑEZ, PARA LAS FAMILIAS INTERESADAS QUE SOLICITEN A LA PROCURADURIA DE PROTECCION DE NIÑAS , NIÑOS Y ADOLESCENTES LA AUTORIZACION PARA CONSTITUIRSE COMO FAMILIA DE ACOGIDA Y CONTAR CON LA CERTIFICACION CORRESPONDIENTE.</w:t>
            </w:r>
          </w:p>
        </w:tc>
        <w:tc>
          <w:tcPr>
            <w:tcW w:w="444" w:type="pct"/>
          </w:tcPr>
          <w:p w14:paraId="67E20F00" w14:textId="77777777" w:rsidR="00262F28" w:rsidRPr="00B85F1F" w:rsidRDefault="00262F28" w:rsidP="0042698C">
            <w:pPr>
              <w:pStyle w:val="Sinespaciado"/>
              <w:jc w:val="both"/>
              <w:rPr>
                <w:rFonts w:eastAsia="Calibri"/>
                <w:color w:val="auto"/>
              </w:rPr>
            </w:pPr>
            <w:r w:rsidRPr="00B85F1F">
              <w:rPr>
                <w:rFonts w:eastAsia="Calibri"/>
                <w:color w:val="auto"/>
              </w:rPr>
              <w:t>41-44</w:t>
            </w:r>
          </w:p>
        </w:tc>
      </w:tr>
      <w:tr w:rsidR="00262F28" w:rsidRPr="00B85F1F" w14:paraId="65DCCAFB" w14:textId="77777777" w:rsidTr="00262F28">
        <w:tc>
          <w:tcPr>
            <w:tcW w:w="379" w:type="pct"/>
          </w:tcPr>
          <w:p w14:paraId="7FF76ABF" w14:textId="77777777" w:rsidR="00262F28" w:rsidRPr="00B85F1F" w:rsidRDefault="00262F28" w:rsidP="0042698C">
            <w:pPr>
              <w:pStyle w:val="Sinespaciado"/>
              <w:jc w:val="both"/>
              <w:rPr>
                <w:rFonts w:eastAsia="Calibri"/>
                <w:color w:val="auto"/>
              </w:rPr>
            </w:pPr>
          </w:p>
        </w:tc>
        <w:tc>
          <w:tcPr>
            <w:tcW w:w="534" w:type="pct"/>
          </w:tcPr>
          <w:p w14:paraId="51C70FD5" w14:textId="77777777" w:rsidR="00262F28" w:rsidRPr="00B85F1F" w:rsidRDefault="00262F28" w:rsidP="0042698C">
            <w:pPr>
              <w:pStyle w:val="Sinespaciado"/>
              <w:jc w:val="both"/>
              <w:rPr>
                <w:rFonts w:eastAsia="Calibri"/>
                <w:color w:val="auto"/>
              </w:rPr>
            </w:pPr>
          </w:p>
        </w:tc>
        <w:tc>
          <w:tcPr>
            <w:tcW w:w="310" w:type="pct"/>
          </w:tcPr>
          <w:p w14:paraId="5CB72E53" w14:textId="77777777" w:rsidR="00262F28" w:rsidRPr="00B85F1F" w:rsidRDefault="00262F28" w:rsidP="0042698C">
            <w:pPr>
              <w:pStyle w:val="Sinespaciado"/>
              <w:jc w:val="both"/>
              <w:rPr>
                <w:rFonts w:eastAsia="Calibri"/>
                <w:color w:val="auto"/>
              </w:rPr>
            </w:pPr>
          </w:p>
        </w:tc>
        <w:tc>
          <w:tcPr>
            <w:tcW w:w="3333" w:type="pct"/>
          </w:tcPr>
          <w:p w14:paraId="7A791F15" w14:textId="77777777" w:rsidR="00262F28" w:rsidRPr="00B85F1F" w:rsidRDefault="00262F28" w:rsidP="0042698C">
            <w:pPr>
              <w:pStyle w:val="Sinespaciado"/>
              <w:jc w:val="both"/>
              <w:rPr>
                <w:rFonts w:eastAsia="Calibri"/>
                <w:color w:val="auto"/>
              </w:rPr>
            </w:pPr>
            <w:r w:rsidRPr="00B85F1F">
              <w:rPr>
                <w:rFonts w:eastAsia="Calibri"/>
                <w:color w:val="auto"/>
              </w:rPr>
              <w:t>DIF ESTATAL</w:t>
            </w:r>
          </w:p>
          <w:p w14:paraId="13AA6F47" w14:textId="77777777" w:rsidR="00262F28" w:rsidRPr="00B85F1F" w:rsidRDefault="00262F28" w:rsidP="0042698C">
            <w:pPr>
              <w:pStyle w:val="Sinespaciado"/>
              <w:jc w:val="both"/>
              <w:rPr>
                <w:rFonts w:eastAsia="Calibri"/>
                <w:color w:val="auto"/>
              </w:rPr>
            </w:pPr>
          </w:p>
          <w:p w14:paraId="0C7BBA02" w14:textId="77777777" w:rsidR="00262F28" w:rsidRPr="00B85F1F" w:rsidRDefault="00262F28" w:rsidP="0042698C">
            <w:pPr>
              <w:pStyle w:val="Sinespaciado"/>
              <w:jc w:val="both"/>
              <w:rPr>
                <w:rFonts w:eastAsia="Calibri"/>
                <w:color w:val="auto"/>
              </w:rPr>
            </w:pPr>
            <w:r w:rsidRPr="00B85F1F">
              <w:rPr>
                <w:rFonts w:eastAsia="Calibri"/>
                <w:color w:val="auto"/>
              </w:rPr>
              <w:t>PROCURADURIA DE PROTECCION DE NIÑAS , NI ÑOS Y ADOLESCENTES</w:t>
            </w:r>
          </w:p>
          <w:p w14:paraId="019B8F95" w14:textId="77777777" w:rsidR="00262F28" w:rsidRPr="00B85F1F" w:rsidRDefault="00262F28" w:rsidP="0042698C">
            <w:pPr>
              <w:pStyle w:val="Sinespaciado"/>
              <w:jc w:val="both"/>
              <w:rPr>
                <w:rFonts w:eastAsia="Calibri"/>
                <w:color w:val="auto"/>
              </w:rPr>
            </w:pPr>
            <w:r w:rsidRPr="00B85F1F">
              <w:rPr>
                <w:rFonts w:eastAsia="Calibri"/>
                <w:color w:val="auto"/>
              </w:rPr>
              <w:t>LINEAMIENTOS</w:t>
            </w:r>
          </w:p>
          <w:p w14:paraId="47E00B17" w14:textId="77777777" w:rsidR="00262F28" w:rsidRPr="00B85F1F" w:rsidRDefault="00262F28" w:rsidP="0042698C">
            <w:pPr>
              <w:pStyle w:val="Sinespaciado"/>
              <w:jc w:val="both"/>
              <w:rPr>
                <w:rFonts w:eastAsia="Calibri"/>
                <w:color w:val="auto"/>
              </w:rPr>
            </w:pPr>
            <w:r w:rsidRPr="00B85F1F">
              <w:rPr>
                <w:rFonts w:eastAsia="Calibri"/>
                <w:color w:val="auto"/>
              </w:rPr>
              <w:t>PARA LA INTEGRACION DEL CONSEJO TECNICO DE EVALUACION QUE RESOLVERA RESPECTO DE LA EMISION DE LA CERTIFICACION PARA CONSTITUIRSE COMO FAMILIAS DE ACOGIDA EN EL ESTADO DE CAMPECHE.</w:t>
            </w:r>
          </w:p>
        </w:tc>
        <w:tc>
          <w:tcPr>
            <w:tcW w:w="444" w:type="pct"/>
          </w:tcPr>
          <w:p w14:paraId="79164187" w14:textId="77777777" w:rsidR="00262F28" w:rsidRPr="00B85F1F" w:rsidRDefault="00262F28" w:rsidP="0042698C">
            <w:pPr>
              <w:pStyle w:val="Sinespaciado"/>
              <w:jc w:val="both"/>
              <w:rPr>
                <w:rFonts w:eastAsia="Calibri"/>
                <w:color w:val="auto"/>
              </w:rPr>
            </w:pPr>
            <w:r w:rsidRPr="00B85F1F">
              <w:rPr>
                <w:rFonts w:eastAsia="Calibri"/>
                <w:color w:val="auto"/>
              </w:rPr>
              <w:t>44-50</w:t>
            </w:r>
          </w:p>
        </w:tc>
      </w:tr>
      <w:tr w:rsidR="00262F28" w:rsidRPr="00B85F1F" w14:paraId="720FBEE2" w14:textId="77777777" w:rsidTr="00262F28">
        <w:tc>
          <w:tcPr>
            <w:tcW w:w="379" w:type="pct"/>
          </w:tcPr>
          <w:p w14:paraId="6263F199" w14:textId="77777777" w:rsidR="00262F28" w:rsidRPr="00B85F1F" w:rsidRDefault="00262F28" w:rsidP="0042698C">
            <w:pPr>
              <w:pStyle w:val="Sinespaciado"/>
              <w:jc w:val="both"/>
              <w:rPr>
                <w:rFonts w:eastAsia="Calibri"/>
                <w:color w:val="auto"/>
              </w:rPr>
            </w:pPr>
          </w:p>
        </w:tc>
        <w:tc>
          <w:tcPr>
            <w:tcW w:w="534" w:type="pct"/>
          </w:tcPr>
          <w:p w14:paraId="2F38626F" w14:textId="77777777" w:rsidR="00262F28" w:rsidRPr="00B85F1F" w:rsidRDefault="00262F28" w:rsidP="0042698C">
            <w:pPr>
              <w:pStyle w:val="Sinespaciado"/>
              <w:jc w:val="both"/>
              <w:rPr>
                <w:rFonts w:eastAsia="Calibri"/>
                <w:color w:val="auto"/>
              </w:rPr>
            </w:pPr>
          </w:p>
        </w:tc>
        <w:tc>
          <w:tcPr>
            <w:tcW w:w="310" w:type="pct"/>
          </w:tcPr>
          <w:p w14:paraId="21250CB9" w14:textId="77777777" w:rsidR="00262F28" w:rsidRPr="00B85F1F" w:rsidRDefault="00262F28" w:rsidP="0042698C">
            <w:pPr>
              <w:pStyle w:val="Sinespaciado"/>
              <w:jc w:val="both"/>
              <w:rPr>
                <w:rFonts w:eastAsia="Calibri"/>
                <w:color w:val="auto"/>
              </w:rPr>
            </w:pPr>
          </w:p>
        </w:tc>
        <w:tc>
          <w:tcPr>
            <w:tcW w:w="3333" w:type="pct"/>
          </w:tcPr>
          <w:p w14:paraId="2565EB3A" w14:textId="77777777" w:rsidR="00262F28" w:rsidRPr="00B85F1F" w:rsidRDefault="00262F28" w:rsidP="0042698C">
            <w:pPr>
              <w:pStyle w:val="Sinespaciado"/>
              <w:jc w:val="both"/>
              <w:rPr>
                <w:rFonts w:eastAsia="Calibri"/>
                <w:color w:val="auto"/>
              </w:rPr>
            </w:pPr>
            <w:r w:rsidRPr="00B85F1F">
              <w:rPr>
                <w:rFonts w:eastAsia="Calibri"/>
                <w:color w:val="auto"/>
              </w:rPr>
              <w:t>SRIA. DE ADMINISTRACION E INNOVACION GUBERNAMENTAL</w:t>
            </w:r>
          </w:p>
          <w:p w14:paraId="51FDD7A0" w14:textId="77777777" w:rsidR="00262F28" w:rsidRPr="00B85F1F" w:rsidRDefault="00262F28" w:rsidP="0042698C">
            <w:pPr>
              <w:pStyle w:val="Sinespaciado"/>
              <w:jc w:val="both"/>
              <w:rPr>
                <w:rFonts w:eastAsia="Calibri"/>
                <w:color w:val="auto"/>
              </w:rPr>
            </w:pPr>
            <w:r w:rsidRPr="00B85F1F">
              <w:rPr>
                <w:rFonts w:eastAsia="Calibri"/>
                <w:color w:val="auto"/>
              </w:rPr>
              <w:t>SAIG</w:t>
            </w:r>
          </w:p>
          <w:p w14:paraId="124600E0" w14:textId="77777777" w:rsidR="00262F28" w:rsidRPr="00B85F1F" w:rsidRDefault="00262F28" w:rsidP="0042698C">
            <w:pPr>
              <w:pStyle w:val="Sinespaciado"/>
              <w:jc w:val="both"/>
              <w:rPr>
                <w:rFonts w:eastAsia="Calibri"/>
                <w:color w:val="auto"/>
              </w:rPr>
            </w:pPr>
          </w:p>
          <w:p w14:paraId="229C4C7F" w14:textId="77777777" w:rsidR="00262F28" w:rsidRPr="00B85F1F" w:rsidRDefault="00262F28" w:rsidP="0042698C">
            <w:pPr>
              <w:pStyle w:val="Sinespaciado"/>
              <w:jc w:val="both"/>
              <w:rPr>
                <w:rFonts w:eastAsia="Calibri"/>
                <w:color w:val="auto"/>
              </w:rPr>
            </w:pPr>
            <w:r w:rsidRPr="00B85F1F">
              <w:rPr>
                <w:rFonts w:eastAsia="Calibri"/>
                <w:color w:val="auto"/>
              </w:rPr>
              <w:t>C. GOBERNADOR , DECLARA 30 DE ABRIL 2018, COMO DIA INHABIL…</w:t>
            </w:r>
          </w:p>
        </w:tc>
        <w:tc>
          <w:tcPr>
            <w:tcW w:w="444" w:type="pct"/>
          </w:tcPr>
          <w:p w14:paraId="612F63AD" w14:textId="77777777" w:rsidR="00262F28" w:rsidRPr="00B85F1F" w:rsidRDefault="00262F28" w:rsidP="0042698C">
            <w:pPr>
              <w:pStyle w:val="Sinespaciado"/>
              <w:jc w:val="both"/>
              <w:rPr>
                <w:rFonts w:eastAsia="Calibri"/>
                <w:color w:val="auto"/>
              </w:rPr>
            </w:pPr>
            <w:r w:rsidRPr="00B85F1F">
              <w:rPr>
                <w:rFonts w:eastAsia="Calibri"/>
                <w:color w:val="auto"/>
              </w:rPr>
              <w:t>50-51</w:t>
            </w:r>
          </w:p>
        </w:tc>
      </w:tr>
      <w:tr w:rsidR="00262F28" w:rsidRPr="00B85F1F" w14:paraId="24793FA5" w14:textId="77777777" w:rsidTr="00262F28">
        <w:tc>
          <w:tcPr>
            <w:tcW w:w="379" w:type="pct"/>
          </w:tcPr>
          <w:p w14:paraId="611AD88A" w14:textId="77777777" w:rsidR="00262F28" w:rsidRPr="00B85F1F" w:rsidRDefault="00262F28" w:rsidP="0042698C">
            <w:pPr>
              <w:pStyle w:val="Sinespaciado"/>
              <w:jc w:val="both"/>
              <w:rPr>
                <w:rFonts w:eastAsia="Calibri"/>
                <w:color w:val="auto"/>
              </w:rPr>
            </w:pPr>
          </w:p>
        </w:tc>
        <w:tc>
          <w:tcPr>
            <w:tcW w:w="534" w:type="pct"/>
          </w:tcPr>
          <w:p w14:paraId="5DF20A76" w14:textId="77777777" w:rsidR="00262F28" w:rsidRPr="00B85F1F" w:rsidRDefault="00262F28" w:rsidP="0042698C">
            <w:pPr>
              <w:pStyle w:val="Sinespaciado"/>
              <w:jc w:val="both"/>
              <w:rPr>
                <w:rFonts w:eastAsia="Calibri"/>
                <w:color w:val="auto"/>
              </w:rPr>
            </w:pPr>
          </w:p>
        </w:tc>
        <w:tc>
          <w:tcPr>
            <w:tcW w:w="310" w:type="pct"/>
          </w:tcPr>
          <w:p w14:paraId="29883306" w14:textId="77777777" w:rsidR="00262F28" w:rsidRPr="00B85F1F" w:rsidRDefault="00262F28" w:rsidP="0042698C">
            <w:pPr>
              <w:pStyle w:val="Sinespaciado"/>
              <w:jc w:val="both"/>
              <w:rPr>
                <w:rFonts w:eastAsia="Calibri"/>
                <w:color w:val="auto"/>
              </w:rPr>
            </w:pPr>
          </w:p>
        </w:tc>
        <w:tc>
          <w:tcPr>
            <w:tcW w:w="3333" w:type="pct"/>
          </w:tcPr>
          <w:p w14:paraId="691A4512" w14:textId="77777777" w:rsidR="00262F28" w:rsidRPr="00B85F1F" w:rsidRDefault="00262F28" w:rsidP="0042698C">
            <w:pPr>
              <w:pStyle w:val="Sinespaciado"/>
              <w:jc w:val="both"/>
              <w:rPr>
                <w:rFonts w:eastAsia="Calibri"/>
                <w:color w:val="auto"/>
              </w:rPr>
            </w:pPr>
          </w:p>
        </w:tc>
        <w:tc>
          <w:tcPr>
            <w:tcW w:w="444" w:type="pct"/>
          </w:tcPr>
          <w:p w14:paraId="2FD89FDA" w14:textId="77777777" w:rsidR="00262F28" w:rsidRPr="00B85F1F" w:rsidRDefault="00262F28" w:rsidP="0042698C">
            <w:pPr>
              <w:pStyle w:val="Sinespaciado"/>
              <w:jc w:val="both"/>
              <w:rPr>
                <w:rFonts w:eastAsia="Calibri"/>
                <w:color w:val="auto"/>
              </w:rPr>
            </w:pPr>
          </w:p>
        </w:tc>
      </w:tr>
      <w:tr w:rsidR="00262F28" w:rsidRPr="00B85F1F" w14:paraId="05CB4FD4" w14:textId="77777777" w:rsidTr="00262F28">
        <w:tc>
          <w:tcPr>
            <w:tcW w:w="379" w:type="pct"/>
          </w:tcPr>
          <w:p w14:paraId="5A8B616D" w14:textId="77777777" w:rsidR="00262F28" w:rsidRPr="00B85F1F" w:rsidRDefault="00262F28" w:rsidP="0042698C">
            <w:pPr>
              <w:pStyle w:val="Sinespaciado"/>
              <w:jc w:val="both"/>
              <w:rPr>
                <w:rFonts w:eastAsia="Calibri"/>
                <w:color w:val="auto"/>
              </w:rPr>
            </w:pPr>
          </w:p>
        </w:tc>
        <w:tc>
          <w:tcPr>
            <w:tcW w:w="534" w:type="pct"/>
          </w:tcPr>
          <w:p w14:paraId="30256D30" w14:textId="77777777" w:rsidR="00262F28" w:rsidRPr="00B85F1F" w:rsidRDefault="00262F28" w:rsidP="0042698C">
            <w:pPr>
              <w:pStyle w:val="Sinespaciado"/>
              <w:jc w:val="both"/>
              <w:rPr>
                <w:rFonts w:eastAsia="Calibri"/>
                <w:color w:val="auto"/>
              </w:rPr>
            </w:pPr>
          </w:p>
        </w:tc>
        <w:tc>
          <w:tcPr>
            <w:tcW w:w="310" w:type="pct"/>
          </w:tcPr>
          <w:p w14:paraId="26DA9511" w14:textId="77777777" w:rsidR="00262F28" w:rsidRPr="00B85F1F" w:rsidRDefault="00262F28" w:rsidP="0042698C">
            <w:pPr>
              <w:pStyle w:val="Sinespaciado"/>
              <w:jc w:val="both"/>
              <w:rPr>
                <w:rFonts w:eastAsia="Calibri"/>
                <w:color w:val="auto"/>
              </w:rPr>
            </w:pPr>
          </w:p>
        </w:tc>
        <w:tc>
          <w:tcPr>
            <w:tcW w:w="3333" w:type="pct"/>
          </w:tcPr>
          <w:p w14:paraId="2A9583B8" w14:textId="77777777" w:rsidR="00262F28" w:rsidRPr="00B85F1F" w:rsidRDefault="00262F28" w:rsidP="0042698C">
            <w:pPr>
              <w:pStyle w:val="Sinespaciado"/>
              <w:jc w:val="both"/>
              <w:rPr>
                <w:rFonts w:eastAsia="Calibri"/>
                <w:color w:val="auto"/>
              </w:rPr>
            </w:pPr>
          </w:p>
        </w:tc>
        <w:tc>
          <w:tcPr>
            <w:tcW w:w="444" w:type="pct"/>
          </w:tcPr>
          <w:p w14:paraId="44EAFBD1" w14:textId="77777777" w:rsidR="00262F28" w:rsidRPr="00B85F1F" w:rsidRDefault="00262F28" w:rsidP="0042698C">
            <w:pPr>
              <w:pStyle w:val="Sinespaciado"/>
              <w:jc w:val="both"/>
              <w:rPr>
                <w:rFonts w:eastAsia="Calibri"/>
                <w:color w:val="auto"/>
              </w:rPr>
            </w:pPr>
          </w:p>
        </w:tc>
      </w:tr>
      <w:tr w:rsidR="00262F28" w:rsidRPr="00B85F1F" w14:paraId="1C6F6EC9" w14:textId="77777777" w:rsidTr="00262F28">
        <w:tc>
          <w:tcPr>
            <w:tcW w:w="379" w:type="pct"/>
          </w:tcPr>
          <w:p w14:paraId="63C235C1" w14:textId="77777777" w:rsidR="00262F28" w:rsidRPr="00B85F1F" w:rsidRDefault="00262F28" w:rsidP="0042698C">
            <w:pPr>
              <w:pStyle w:val="Sinespaciado"/>
              <w:jc w:val="both"/>
              <w:rPr>
                <w:rFonts w:eastAsia="Calibri"/>
                <w:color w:val="auto"/>
              </w:rPr>
            </w:pPr>
            <w:r w:rsidRPr="00B85F1F">
              <w:rPr>
                <w:rFonts w:eastAsia="Calibri"/>
                <w:color w:val="auto"/>
              </w:rPr>
              <w:t>NO.</w:t>
            </w:r>
          </w:p>
        </w:tc>
        <w:tc>
          <w:tcPr>
            <w:tcW w:w="534" w:type="pct"/>
          </w:tcPr>
          <w:p w14:paraId="2C9520BB" w14:textId="77777777" w:rsidR="00262F28" w:rsidRPr="00B85F1F" w:rsidRDefault="00262F28" w:rsidP="0042698C">
            <w:pPr>
              <w:pStyle w:val="Sinespaciado"/>
              <w:jc w:val="both"/>
              <w:rPr>
                <w:rFonts w:eastAsia="Calibri"/>
                <w:color w:val="auto"/>
              </w:rPr>
            </w:pPr>
            <w:r w:rsidRPr="00B85F1F">
              <w:rPr>
                <w:rFonts w:eastAsia="Calibri"/>
                <w:color w:val="auto"/>
              </w:rPr>
              <w:t xml:space="preserve">M E S </w:t>
            </w:r>
          </w:p>
        </w:tc>
        <w:tc>
          <w:tcPr>
            <w:tcW w:w="310" w:type="pct"/>
          </w:tcPr>
          <w:p w14:paraId="701563D2" w14:textId="77777777" w:rsidR="00262F28" w:rsidRPr="00B85F1F" w:rsidRDefault="00262F28" w:rsidP="0042698C">
            <w:pPr>
              <w:pStyle w:val="Sinespaciado"/>
              <w:jc w:val="both"/>
              <w:rPr>
                <w:rFonts w:eastAsia="Calibri"/>
                <w:color w:val="auto"/>
              </w:rPr>
            </w:pPr>
            <w:r w:rsidRPr="00B85F1F">
              <w:rPr>
                <w:rFonts w:eastAsia="Calibri"/>
                <w:color w:val="auto"/>
              </w:rPr>
              <w:t>DIA</w:t>
            </w:r>
          </w:p>
        </w:tc>
        <w:tc>
          <w:tcPr>
            <w:tcW w:w="3333" w:type="pct"/>
          </w:tcPr>
          <w:p w14:paraId="7FA370D6" w14:textId="77777777" w:rsidR="00262F28" w:rsidRPr="00B85F1F" w:rsidRDefault="00262F28" w:rsidP="0042698C">
            <w:pPr>
              <w:pStyle w:val="Sinespaciado"/>
              <w:jc w:val="both"/>
              <w:rPr>
                <w:rFonts w:eastAsia="Calibri"/>
                <w:color w:val="auto"/>
              </w:rPr>
            </w:pPr>
            <w:r w:rsidRPr="00B85F1F">
              <w:rPr>
                <w:rFonts w:eastAsia="Calibri"/>
                <w:color w:val="auto"/>
              </w:rPr>
              <w:t xml:space="preserve">                                    CONTENIDO</w:t>
            </w:r>
          </w:p>
        </w:tc>
        <w:tc>
          <w:tcPr>
            <w:tcW w:w="444" w:type="pct"/>
          </w:tcPr>
          <w:p w14:paraId="3C2CC431" w14:textId="77777777" w:rsidR="00262F28" w:rsidRPr="00B85F1F" w:rsidRDefault="00262F28" w:rsidP="0042698C">
            <w:pPr>
              <w:pStyle w:val="Sinespaciado"/>
              <w:jc w:val="both"/>
              <w:rPr>
                <w:rFonts w:eastAsia="Calibri"/>
                <w:color w:val="auto"/>
              </w:rPr>
            </w:pPr>
            <w:r w:rsidRPr="00B85F1F">
              <w:rPr>
                <w:rFonts w:eastAsia="Calibri"/>
                <w:color w:val="auto"/>
              </w:rPr>
              <w:t xml:space="preserve">   PAG</w:t>
            </w:r>
          </w:p>
        </w:tc>
      </w:tr>
      <w:tr w:rsidR="00262F28" w:rsidRPr="00B85F1F" w14:paraId="3A6CC03A" w14:textId="77777777" w:rsidTr="00262F28">
        <w:tc>
          <w:tcPr>
            <w:tcW w:w="379" w:type="pct"/>
          </w:tcPr>
          <w:p w14:paraId="79F9C678" w14:textId="77777777" w:rsidR="00262F28" w:rsidRPr="00B85F1F" w:rsidRDefault="00262F28" w:rsidP="0042698C">
            <w:pPr>
              <w:pStyle w:val="Sinespaciado"/>
              <w:jc w:val="both"/>
              <w:rPr>
                <w:rFonts w:eastAsia="Calibri"/>
                <w:color w:val="auto"/>
              </w:rPr>
            </w:pPr>
          </w:p>
        </w:tc>
        <w:tc>
          <w:tcPr>
            <w:tcW w:w="534" w:type="pct"/>
          </w:tcPr>
          <w:p w14:paraId="7E3FE54C" w14:textId="77777777" w:rsidR="00262F28" w:rsidRPr="00B85F1F" w:rsidRDefault="00262F28" w:rsidP="0042698C">
            <w:pPr>
              <w:pStyle w:val="Sinespaciado"/>
              <w:jc w:val="both"/>
              <w:rPr>
                <w:rFonts w:eastAsia="Calibri"/>
                <w:color w:val="auto"/>
              </w:rPr>
            </w:pPr>
          </w:p>
        </w:tc>
        <w:tc>
          <w:tcPr>
            <w:tcW w:w="310" w:type="pct"/>
          </w:tcPr>
          <w:p w14:paraId="744C909D" w14:textId="77777777" w:rsidR="00262F28" w:rsidRPr="00B85F1F" w:rsidRDefault="00262F28" w:rsidP="0042698C">
            <w:pPr>
              <w:pStyle w:val="Sinespaciado"/>
              <w:jc w:val="both"/>
              <w:rPr>
                <w:rFonts w:eastAsia="Calibri"/>
                <w:color w:val="auto"/>
              </w:rPr>
            </w:pPr>
          </w:p>
        </w:tc>
        <w:tc>
          <w:tcPr>
            <w:tcW w:w="3333" w:type="pct"/>
          </w:tcPr>
          <w:p w14:paraId="3854C88D" w14:textId="77777777" w:rsidR="00262F28" w:rsidRPr="00B85F1F" w:rsidRDefault="00262F28" w:rsidP="0042698C">
            <w:pPr>
              <w:pStyle w:val="Sinespaciado"/>
              <w:jc w:val="both"/>
              <w:rPr>
                <w:rFonts w:eastAsia="Calibri"/>
                <w:color w:val="auto"/>
              </w:rPr>
            </w:pPr>
          </w:p>
          <w:p w14:paraId="279EAA42" w14:textId="77777777" w:rsidR="00262F28" w:rsidRPr="00B85F1F" w:rsidRDefault="00262F28" w:rsidP="0042698C">
            <w:pPr>
              <w:pStyle w:val="Sinespaciado"/>
              <w:jc w:val="both"/>
              <w:rPr>
                <w:rFonts w:eastAsia="Calibri"/>
                <w:color w:val="auto"/>
              </w:rPr>
            </w:pPr>
            <w:r w:rsidRPr="00B85F1F">
              <w:rPr>
                <w:rFonts w:eastAsia="Calibri"/>
                <w:color w:val="auto"/>
              </w:rPr>
              <w:t xml:space="preserve">                                    SECCION   JUDICIAL</w:t>
            </w:r>
          </w:p>
          <w:p w14:paraId="0CF66213" w14:textId="77777777" w:rsidR="00262F28" w:rsidRPr="00B85F1F" w:rsidRDefault="00262F28" w:rsidP="0042698C">
            <w:pPr>
              <w:pStyle w:val="Sinespaciado"/>
              <w:jc w:val="both"/>
              <w:rPr>
                <w:rFonts w:eastAsia="Calibri"/>
                <w:color w:val="auto"/>
              </w:rPr>
            </w:pPr>
          </w:p>
          <w:p w14:paraId="631D19F0" w14:textId="77777777" w:rsidR="00262F28" w:rsidRPr="00B85F1F" w:rsidRDefault="00262F28" w:rsidP="0042698C">
            <w:pPr>
              <w:pStyle w:val="Sinespaciado"/>
              <w:jc w:val="both"/>
              <w:rPr>
                <w:rFonts w:eastAsia="Calibri"/>
                <w:color w:val="auto"/>
              </w:rPr>
            </w:pPr>
            <w:r w:rsidRPr="00B85F1F">
              <w:rPr>
                <w:rFonts w:eastAsia="Calibri"/>
                <w:color w:val="auto"/>
              </w:rPr>
              <w:lastRenderedPageBreak/>
              <w:t>TOCA 01/17-2018/00186, JUZGADO SEGUNDO DE RPIM. INST. PRIMER. DIST. JUD.,  VICTORA MANUEL MAGAÑA GONZALEZ.</w:t>
            </w:r>
          </w:p>
        </w:tc>
        <w:tc>
          <w:tcPr>
            <w:tcW w:w="444" w:type="pct"/>
          </w:tcPr>
          <w:p w14:paraId="6E78FE60" w14:textId="77777777" w:rsidR="00262F28" w:rsidRPr="00B85F1F" w:rsidRDefault="00262F28" w:rsidP="0042698C">
            <w:pPr>
              <w:pStyle w:val="Sinespaciado"/>
              <w:jc w:val="both"/>
              <w:rPr>
                <w:rFonts w:eastAsia="Calibri"/>
                <w:color w:val="auto"/>
              </w:rPr>
            </w:pPr>
          </w:p>
          <w:p w14:paraId="32C3A22F" w14:textId="77777777" w:rsidR="00262F28" w:rsidRPr="00B85F1F" w:rsidRDefault="00262F28" w:rsidP="0042698C">
            <w:pPr>
              <w:pStyle w:val="Sinespaciado"/>
              <w:jc w:val="both"/>
              <w:rPr>
                <w:rFonts w:eastAsia="Calibri"/>
                <w:color w:val="auto"/>
              </w:rPr>
            </w:pPr>
          </w:p>
          <w:p w14:paraId="1631C1EA" w14:textId="77777777" w:rsidR="00262F28" w:rsidRPr="00B85F1F" w:rsidRDefault="00262F28" w:rsidP="0042698C">
            <w:pPr>
              <w:pStyle w:val="Sinespaciado"/>
              <w:jc w:val="both"/>
              <w:rPr>
                <w:rFonts w:eastAsia="Calibri"/>
                <w:color w:val="auto"/>
              </w:rPr>
            </w:pPr>
          </w:p>
          <w:p w14:paraId="0DE8E383" w14:textId="77777777" w:rsidR="00262F28" w:rsidRPr="00B85F1F" w:rsidRDefault="00262F28" w:rsidP="0042698C">
            <w:pPr>
              <w:pStyle w:val="Sinespaciado"/>
              <w:jc w:val="both"/>
              <w:rPr>
                <w:rFonts w:eastAsia="Calibri"/>
                <w:color w:val="auto"/>
              </w:rPr>
            </w:pPr>
            <w:r w:rsidRPr="00B85F1F">
              <w:rPr>
                <w:rFonts w:eastAsia="Calibri"/>
                <w:color w:val="auto"/>
              </w:rPr>
              <w:t>51-52</w:t>
            </w:r>
          </w:p>
        </w:tc>
      </w:tr>
      <w:tr w:rsidR="00262F28" w:rsidRPr="00B85F1F" w14:paraId="63993D72" w14:textId="77777777" w:rsidTr="00262F28">
        <w:tc>
          <w:tcPr>
            <w:tcW w:w="379" w:type="pct"/>
          </w:tcPr>
          <w:p w14:paraId="79174E47" w14:textId="77777777" w:rsidR="00262F28" w:rsidRPr="00B85F1F" w:rsidRDefault="00262F28" w:rsidP="0042698C">
            <w:pPr>
              <w:pStyle w:val="Sinespaciado"/>
              <w:jc w:val="both"/>
              <w:rPr>
                <w:rFonts w:eastAsia="Calibri"/>
                <w:color w:val="auto"/>
              </w:rPr>
            </w:pPr>
          </w:p>
        </w:tc>
        <w:tc>
          <w:tcPr>
            <w:tcW w:w="534" w:type="pct"/>
          </w:tcPr>
          <w:p w14:paraId="0E22F880" w14:textId="77777777" w:rsidR="00262F28" w:rsidRPr="00B85F1F" w:rsidRDefault="00262F28" w:rsidP="0042698C">
            <w:pPr>
              <w:pStyle w:val="Sinespaciado"/>
              <w:jc w:val="both"/>
              <w:rPr>
                <w:rFonts w:eastAsia="Calibri"/>
                <w:color w:val="auto"/>
              </w:rPr>
            </w:pPr>
          </w:p>
        </w:tc>
        <w:tc>
          <w:tcPr>
            <w:tcW w:w="310" w:type="pct"/>
          </w:tcPr>
          <w:p w14:paraId="6EA3FFF8" w14:textId="77777777" w:rsidR="00262F28" w:rsidRPr="00B85F1F" w:rsidRDefault="00262F28" w:rsidP="0042698C">
            <w:pPr>
              <w:pStyle w:val="Sinespaciado"/>
              <w:jc w:val="both"/>
              <w:rPr>
                <w:rFonts w:eastAsia="Calibri"/>
                <w:color w:val="auto"/>
              </w:rPr>
            </w:pPr>
          </w:p>
        </w:tc>
        <w:tc>
          <w:tcPr>
            <w:tcW w:w="3333" w:type="pct"/>
          </w:tcPr>
          <w:p w14:paraId="249FB326" w14:textId="77777777" w:rsidR="00262F28" w:rsidRPr="00B85F1F" w:rsidRDefault="00262F28" w:rsidP="0042698C">
            <w:pPr>
              <w:pStyle w:val="Sinespaciado"/>
              <w:jc w:val="both"/>
              <w:rPr>
                <w:rFonts w:eastAsia="Calibri"/>
                <w:color w:val="auto"/>
              </w:rPr>
            </w:pPr>
            <w:r w:rsidRPr="00B85F1F">
              <w:rPr>
                <w:rFonts w:eastAsia="Calibri"/>
                <w:color w:val="auto"/>
              </w:rPr>
              <w:t>TOCA 112/15-2016/S.M., JUZGADO SEGUNDO PERNAL BRUNO JOSSIMAR RIVERA MENDEZ.</w:t>
            </w:r>
          </w:p>
        </w:tc>
        <w:tc>
          <w:tcPr>
            <w:tcW w:w="444" w:type="pct"/>
          </w:tcPr>
          <w:p w14:paraId="1DA87B91" w14:textId="77777777" w:rsidR="00262F28" w:rsidRPr="00B85F1F" w:rsidRDefault="00262F28" w:rsidP="0042698C">
            <w:pPr>
              <w:pStyle w:val="Sinespaciado"/>
              <w:jc w:val="both"/>
              <w:rPr>
                <w:rFonts w:eastAsia="Calibri"/>
                <w:color w:val="auto"/>
              </w:rPr>
            </w:pPr>
            <w:r w:rsidRPr="00B85F1F">
              <w:rPr>
                <w:rFonts w:eastAsia="Calibri"/>
                <w:color w:val="auto"/>
              </w:rPr>
              <w:t>52-61</w:t>
            </w:r>
          </w:p>
        </w:tc>
      </w:tr>
      <w:tr w:rsidR="00262F28" w:rsidRPr="00B85F1F" w14:paraId="3EA913A0" w14:textId="77777777" w:rsidTr="00262F28">
        <w:tc>
          <w:tcPr>
            <w:tcW w:w="379" w:type="pct"/>
          </w:tcPr>
          <w:p w14:paraId="08D71B1B" w14:textId="77777777" w:rsidR="00262F28" w:rsidRPr="00B85F1F" w:rsidRDefault="00262F28" w:rsidP="0042698C">
            <w:pPr>
              <w:pStyle w:val="Sinespaciado"/>
              <w:jc w:val="both"/>
              <w:rPr>
                <w:rFonts w:eastAsia="Calibri"/>
                <w:color w:val="auto"/>
              </w:rPr>
            </w:pPr>
          </w:p>
        </w:tc>
        <w:tc>
          <w:tcPr>
            <w:tcW w:w="534" w:type="pct"/>
          </w:tcPr>
          <w:p w14:paraId="3F37825F" w14:textId="77777777" w:rsidR="00262F28" w:rsidRPr="00B85F1F" w:rsidRDefault="00262F28" w:rsidP="0042698C">
            <w:pPr>
              <w:pStyle w:val="Sinespaciado"/>
              <w:jc w:val="both"/>
              <w:rPr>
                <w:rFonts w:eastAsia="Calibri"/>
                <w:color w:val="auto"/>
              </w:rPr>
            </w:pPr>
          </w:p>
        </w:tc>
        <w:tc>
          <w:tcPr>
            <w:tcW w:w="310" w:type="pct"/>
          </w:tcPr>
          <w:p w14:paraId="4F914CC1" w14:textId="77777777" w:rsidR="00262F28" w:rsidRPr="00B85F1F" w:rsidRDefault="00262F28" w:rsidP="0042698C">
            <w:pPr>
              <w:pStyle w:val="Sinespaciado"/>
              <w:jc w:val="both"/>
              <w:rPr>
                <w:rFonts w:eastAsia="Calibri"/>
                <w:color w:val="auto"/>
              </w:rPr>
            </w:pPr>
          </w:p>
        </w:tc>
        <w:tc>
          <w:tcPr>
            <w:tcW w:w="3333" w:type="pct"/>
          </w:tcPr>
          <w:p w14:paraId="143A6494" w14:textId="77777777" w:rsidR="00262F28" w:rsidRPr="00B85F1F" w:rsidRDefault="00262F28" w:rsidP="0042698C">
            <w:pPr>
              <w:pStyle w:val="Sinespaciado"/>
              <w:jc w:val="both"/>
              <w:rPr>
                <w:rFonts w:eastAsia="Calibri"/>
                <w:color w:val="auto"/>
              </w:rPr>
            </w:pPr>
            <w:r w:rsidRPr="00B85F1F">
              <w:rPr>
                <w:rFonts w:eastAsia="Calibri"/>
                <w:color w:val="auto"/>
              </w:rPr>
              <w:t>EXPDTE. 1088/16-2017, JUZGADO TERCERO DE PRIM. INST. RAMO FAMILIAR PRIMER DIST. JUD.,  SANTIAGO MORALES DENIZ</w:t>
            </w:r>
          </w:p>
        </w:tc>
        <w:tc>
          <w:tcPr>
            <w:tcW w:w="444" w:type="pct"/>
          </w:tcPr>
          <w:p w14:paraId="1F313ACA" w14:textId="77777777" w:rsidR="00262F28" w:rsidRPr="00B85F1F" w:rsidRDefault="00262F28" w:rsidP="0042698C">
            <w:pPr>
              <w:pStyle w:val="Sinespaciado"/>
              <w:jc w:val="both"/>
              <w:rPr>
                <w:rFonts w:eastAsia="Calibri"/>
                <w:color w:val="auto"/>
              </w:rPr>
            </w:pPr>
            <w:r w:rsidRPr="00B85F1F">
              <w:rPr>
                <w:rFonts w:eastAsia="Calibri"/>
                <w:color w:val="auto"/>
              </w:rPr>
              <w:t>61-71</w:t>
            </w:r>
          </w:p>
        </w:tc>
      </w:tr>
      <w:tr w:rsidR="00262F28" w:rsidRPr="00B85F1F" w14:paraId="5E884A35" w14:textId="77777777" w:rsidTr="00262F28">
        <w:tc>
          <w:tcPr>
            <w:tcW w:w="379" w:type="pct"/>
          </w:tcPr>
          <w:p w14:paraId="7762BC76" w14:textId="77777777" w:rsidR="00262F28" w:rsidRPr="00B85F1F" w:rsidRDefault="00262F28" w:rsidP="0042698C">
            <w:pPr>
              <w:pStyle w:val="Sinespaciado"/>
              <w:jc w:val="both"/>
              <w:rPr>
                <w:rFonts w:eastAsia="Calibri"/>
                <w:color w:val="auto"/>
              </w:rPr>
            </w:pPr>
          </w:p>
        </w:tc>
        <w:tc>
          <w:tcPr>
            <w:tcW w:w="534" w:type="pct"/>
          </w:tcPr>
          <w:p w14:paraId="21E4E4D1" w14:textId="77777777" w:rsidR="00262F28" w:rsidRPr="00B85F1F" w:rsidRDefault="00262F28" w:rsidP="0042698C">
            <w:pPr>
              <w:pStyle w:val="Sinespaciado"/>
              <w:jc w:val="both"/>
              <w:rPr>
                <w:rFonts w:eastAsia="Calibri"/>
                <w:color w:val="auto"/>
              </w:rPr>
            </w:pPr>
          </w:p>
        </w:tc>
        <w:tc>
          <w:tcPr>
            <w:tcW w:w="310" w:type="pct"/>
          </w:tcPr>
          <w:p w14:paraId="652AF9C5" w14:textId="77777777" w:rsidR="00262F28" w:rsidRPr="00B85F1F" w:rsidRDefault="00262F28" w:rsidP="0042698C">
            <w:pPr>
              <w:pStyle w:val="Sinespaciado"/>
              <w:jc w:val="both"/>
              <w:rPr>
                <w:rFonts w:eastAsia="Calibri"/>
                <w:color w:val="auto"/>
              </w:rPr>
            </w:pPr>
          </w:p>
        </w:tc>
        <w:tc>
          <w:tcPr>
            <w:tcW w:w="3333" w:type="pct"/>
          </w:tcPr>
          <w:p w14:paraId="3CBCDE39" w14:textId="77777777" w:rsidR="00262F28" w:rsidRPr="00B85F1F" w:rsidRDefault="00262F28" w:rsidP="0042698C">
            <w:pPr>
              <w:pStyle w:val="Sinespaciado"/>
              <w:jc w:val="both"/>
              <w:rPr>
                <w:rFonts w:eastAsia="Calibri"/>
                <w:color w:val="auto"/>
              </w:rPr>
            </w:pPr>
            <w:r w:rsidRPr="00B85F1F">
              <w:rPr>
                <w:rFonts w:eastAsia="Calibri"/>
                <w:color w:val="auto"/>
              </w:rPr>
              <w:t>EXPDTE. 722/16-2017/3F-I,  JUZGADO TERCERO DE PRIM. INST. DEL RAMO FAMILIAR PRIMER DIST. JUD.,  FELISITA ARCOS PEREZ.</w:t>
            </w:r>
          </w:p>
        </w:tc>
        <w:tc>
          <w:tcPr>
            <w:tcW w:w="444" w:type="pct"/>
          </w:tcPr>
          <w:p w14:paraId="34A5FA83" w14:textId="77777777" w:rsidR="00262F28" w:rsidRPr="00B85F1F" w:rsidRDefault="00262F28" w:rsidP="0042698C">
            <w:pPr>
              <w:pStyle w:val="Sinespaciado"/>
              <w:jc w:val="both"/>
              <w:rPr>
                <w:rFonts w:eastAsia="Calibri"/>
                <w:color w:val="auto"/>
              </w:rPr>
            </w:pPr>
            <w:r w:rsidRPr="00B85F1F">
              <w:rPr>
                <w:rFonts w:eastAsia="Calibri"/>
                <w:color w:val="auto"/>
              </w:rPr>
              <w:t>71-76</w:t>
            </w:r>
          </w:p>
        </w:tc>
      </w:tr>
      <w:tr w:rsidR="00262F28" w:rsidRPr="00B85F1F" w14:paraId="5BB5B158" w14:textId="77777777" w:rsidTr="00262F28">
        <w:tc>
          <w:tcPr>
            <w:tcW w:w="379" w:type="pct"/>
          </w:tcPr>
          <w:p w14:paraId="2D93AC32" w14:textId="77777777" w:rsidR="00262F28" w:rsidRPr="00B85F1F" w:rsidRDefault="00262F28" w:rsidP="0042698C">
            <w:pPr>
              <w:pStyle w:val="Sinespaciado"/>
              <w:jc w:val="both"/>
              <w:rPr>
                <w:rFonts w:eastAsia="Calibri"/>
                <w:color w:val="auto"/>
              </w:rPr>
            </w:pPr>
          </w:p>
        </w:tc>
        <w:tc>
          <w:tcPr>
            <w:tcW w:w="534" w:type="pct"/>
          </w:tcPr>
          <w:p w14:paraId="1541C4F2" w14:textId="77777777" w:rsidR="00262F28" w:rsidRPr="00B85F1F" w:rsidRDefault="00262F28" w:rsidP="0042698C">
            <w:pPr>
              <w:pStyle w:val="Sinespaciado"/>
              <w:jc w:val="both"/>
              <w:rPr>
                <w:rFonts w:eastAsia="Calibri"/>
                <w:color w:val="auto"/>
              </w:rPr>
            </w:pPr>
          </w:p>
        </w:tc>
        <w:tc>
          <w:tcPr>
            <w:tcW w:w="310" w:type="pct"/>
          </w:tcPr>
          <w:p w14:paraId="172D3608" w14:textId="77777777" w:rsidR="00262F28" w:rsidRPr="00B85F1F" w:rsidRDefault="00262F28" w:rsidP="0042698C">
            <w:pPr>
              <w:pStyle w:val="Sinespaciado"/>
              <w:jc w:val="both"/>
              <w:rPr>
                <w:rFonts w:eastAsia="Calibri"/>
                <w:color w:val="auto"/>
              </w:rPr>
            </w:pPr>
          </w:p>
        </w:tc>
        <w:tc>
          <w:tcPr>
            <w:tcW w:w="3333" w:type="pct"/>
          </w:tcPr>
          <w:p w14:paraId="3C7E9AA3" w14:textId="77777777" w:rsidR="00262F28" w:rsidRPr="00B85F1F" w:rsidRDefault="00262F28" w:rsidP="0042698C">
            <w:pPr>
              <w:pStyle w:val="Sinespaciado"/>
              <w:jc w:val="both"/>
              <w:rPr>
                <w:rFonts w:eastAsia="Calibri"/>
                <w:color w:val="auto"/>
              </w:rPr>
            </w:pPr>
            <w:r w:rsidRPr="00B85F1F">
              <w:rPr>
                <w:rFonts w:eastAsia="Calibri"/>
                <w:color w:val="auto"/>
              </w:rPr>
              <w:t>EXPDTE. 1042/16-2017/3F-I,  JUZGADO TERCERO DE RPIMERA INSTANCIA DEL RAMO FAMILIAR PRIMER DIST. JUD.,  BIRZABITH TOLEDO GUTIERREZ</w:t>
            </w:r>
          </w:p>
        </w:tc>
        <w:tc>
          <w:tcPr>
            <w:tcW w:w="444" w:type="pct"/>
          </w:tcPr>
          <w:p w14:paraId="5FFF2EDD" w14:textId="77777777" w:rsidR="00262F28" w:rsidRPr="00B85F1F" w:rsidRDefault="00262F28" w:rsidP="0042698C">
            <w:pPr>
              <w:pStyle w:val="Sinespaciado"/>
              <w:jc w:val="both"/>
              <w:rPr>
                <w:rFonts w:eastAsia="Calibri"/>
                <w:color w:val="auto"/>
              </w:rPr>
            </w:pPr>
            <w:r w:rsidRPr="00B85F1F">
              <w:rPr>
                <w:rFonts w:eastAsia="Calibri"/>
                <w:color w:val="auto"/>
              </w:rPr>
              <w:t>76-80</w:t>
            </w:r>
          </w:p>
        </w:tc>
      </w:tr>
      <w:tr w:rsidR="00262F28" w:rsidRPr="00B85F1F" w14:paraId="61275003" w14:textId="77777777" w:rsidTr="00262F28">
        <w:tc>
          <w:tcPr>
            <w:tcW w:w="379" w:type="pct"/>
          </w:tcPr>
          <w:p w14:paraId="64616DBC" w14:textId="77777777" w:rsidR="00262F28" w:rsidRPr="00B85F1F" w:rsidRDefault="00262F28" w:rsidP="0042698C">
            <w:pPr>
              <w:pStyle w:val="Sinespaciado"/>
              <w:jc w:val="both"/>
              <w:rPr>
                <w:rFonts w:eastAsia="Calibri"/>
                <w:color w:val="auto"/>
              </w:rPr>
            </w:pPr>
          </w:p>
        </w:tc>
        <w:tc>
          <w:tcPr>
            <w:tcW w:w="534" w:type="pct"/>
          </w:tcPr>
          <w:p w14:paraId="08BBAD4D" w14:textId="77777777" w:rsidR="00262F28" w:rsidRPr="00B85F1F" w:rsidRDefault="00262F28" w:rsidP="0042698C">
            <w:pPr>
              <w:pStyle w:val="Sinespaciado"/>
              <w:jc w:val="both"/>
              <w:rPr>
                <w:rFonts w:eastAsia="Calibri"/>
                <w:color w:val="auto"/>
              </w:rPr>
            </w:pPr>
          </w:p>
        </w:tc>
        <w:tc>
          <w:tcPr>
            <w:tcW w:w="310" w:type="pct"/>
          </w:tcPr>
          <w:p w14:paraId="22F41AF2" w14:textId="77777777" w:rsidR="00262F28" w:rsidRPr="00B85F1F" w:rsidRDefault="00262F28" w:rsidP="0042698C">
            <w:pPr>
              <w:pStyle w:val="Sinespaciado"/>
              <w:jc w:val="both"/>
              <w:rPr>
                <w:rFonts w:eastAsia="Calibri"/>
                <w:color w:val="auto"/>
              </w:rPr>
            </w:pPr>
          </w:p>
        </w:tc>
        <w:tc>
          <w:tcPr>
            <w:tcW w:w="3333" w:type="pct"/>
          </w:tcPr>
          <w:p w14:paraId="09BA83B1" w14:textId="77777777" w:rsidR="00262F28" w:rsidRPr="00B85F1F" w:rsidRDefault="00262F28" w:rsidP="0042698C">
            <w:pPr>
              <w:pStyle w:val="Sinespaciado"/>
              <w:jc w:val="both"/>
              <w:rPr>
                <w:rFonts w:eastAsia="Calibri"/>
                <w:color w:val="auto"/>
              </w:rPr>
            </w:pPr>
            <w:r w:rsidRPr="00B85F1F">
              <w:rPr>
                <w:rFonts w:eastAsia="Calibri"/>
                <w:color w:val="auto"/>
              </w:rPr>
              <w:t>EXPDTE. 37/17-2018, JUZGADO TERCERO DE PRIMERA INSTANCIA DEL RAMO FAMILIAR DEL PRIMER DIST. JUD., HEYDI DE LA CRUZ CHAN TORRES</w:t>
            </w:r>
          </w:p>
        </w:tc>
        <w:tc>
          <w:tcPr>
            <w:tcW w:w="444" w:type="pct"/>
          </w:tcPr>
          <w:p w14:paraId="535AE59B" w14:textId="77777777" w:rsidR="00262F28" w:rsidRPr="00B85F1F" w:rsidRDefault="00262F28" w:rsidP="0042698C">
            <w:pPr>
              <w:pStyle w:val="Sinespaciado"/>
              <w:jc w:val="both"/>
              <w:rPr>
                <w:rFonts w:eastAsia="Calibri"/>
                <w:color w:val="auto"/>
              </w:rPr>
            </w:pPr>
            <w:r w:rsidRPr="00B85F1F">
              <w:rPr>
                <w:rFonts w:eastAsia="Calibri"/>
                <w:color w:val="auto"/>
              </w:rPr>
              <w:t>80-85</w:t>
            </w:r>
          </w:p>
        </w:tc>
      </w:tr>
      <w:tr w:rsidR="00262F28" w:rsidRPr="00B85F1F" w14:paraId="7C567F59" w14:textId="77777777" w:rsidTr="00262F28">
        <w:tc>
          <w:tcPr>
            <w:tcW w:w="379" w:type="pct"/>
          </w:tcPr>
          <w:p w14:paraId="3C3561BA" w14:textId="77777777" w:rsidR="00262F28" w:rsidRPr="00B85F1F" w:rsidRDefault="00262F28" w:rsidP="0042698C">
            <w:pPr>
              <w:pStyle w:val="Sinespaciado"/>
              <w:jc w:val="both"/>
              <w:rPr>
                <w:rFonts w:eastAsia="Calibri"/>
                <w:color w:val="auto"/>
              </w:rPr>
            </w:pPr>
          </w:p>
        </w:tc>
        <w:tc>
          <w:tcPr>
            <w:tcW w:w="534" w:type="pct"/>
          </w:tcPr>
          <w:p w14:paraId="66F2DFDB" w14:textId="77777777" w:rsidR="00262F28" w:rsidRPr="00B85F1F" w:rsidRDefault="00262F28" w:rsidP="0042698C">
            <w:pPr>
              <w:pStyle w:val="Sinespaciado"/>
              <w:jc w:val="both"/>
              <w:rPr>
                <w:rFonts w:eastAsia="Calibri"/>
                <w:color w:val="auto"/>
              </w:rPr>
            </w:pPr>
          </w:p>
        </w:tc>
        <w:tc>
          <w:tcPr>
            <w:tcW w:w="310" w:type="pct"/>
          </w:tcPr>
          <w:p w14:paraId="0E82B2BF" w14:textId="77777777" w:rsidR="00262F28" w:rsidRPr="00B85F1F" w:rsidRDefault="00262F28" w:rsidP="0042698C">
            <w:pPr>
              <w:pStyle w:val="Sinespaciado"/>
              <w:jc w:val="both"/>
              <w:rPr>
                <w:rFonts w:eastAsia="Calibri"/>
                <w:color w:val="auto"/>
              </w:rPr>
            </w:pPr>
          </w:p>
        </w:tc>
        <w:tc>
          <w:tcPr>
            <w:tcW w:w="3333" w:type="pct"/>
          </w:tcPr>
          <w:p w14:paraId="4710093A" w14:textId="77777777" w:rsidR="00262F28" w:rsidRPr="00B85F1F" w:rsidRDefault="00262F28" w:rsidP="0042698C">
            <w:pPr>
              <w:pStyle w:val="Sinespaciado"/>
              <w:jc w:val="both"/>
              <w:rPr>
                <w:rFonts w:eastAsia="Calibri"/>
                <w:color w:val="auto"/>
              </w:rPr>
            </w:pPr>
            <w:r w:rsidRPr="00B85F1F">
              <w:rPr>
                <w:rFonts w:eastAsia="Calibri"/>
                <w:color w:val="auto"/>
              </w:rPr>
              <w:t>EXPDTE. 57/17-2018/1OM-I, JUZGADO PRIMERO ORAL MERCANTIL DE PRIM. INST. PRIMER DIST. JUD.,  OLGA DZUL HERANDEZ.</w:t>
            </w:r>
          </w:p>
        </w:tc>
        <w:tc>
          <w:tcPr>
            <w:tcW w:w="444" w:type="pct"/>
          </w:tcPr>
          <w:p w14:paraId="4D3EC69E" w14:textId="77777777" w:rsidR="00262F28" w:rsidRPr="00B85F1F" w:rsidRDefault="00262F28" w:rsidP="0042698C">
            <w:pPr>
              <w:pStyle w:val="Sinespaciado"/>
              <w:jc w:val="both"/>
              <w:rPr>
                <w:rFonts w:eastAsia="Calibri"/>
                <w:color w:val="auto"/>
              </w:rPr>
            </w:pPr>
            <w:r w:rsidRPr="00B85F1F">
              <w:rPr>
                <w:rFonts w:eastAsia="Calibri"/>
                <w:color w:val="auto"/>
              </w:rPr>
              <w:t>85-88</w:t>
            </w:r>
          </w:p>
        </w:tc>
      </w:tr>
      <w:tr w:rsidR="00262F28" w:rsidRPr="00B85F1F" w14:paraId="02C9376D" w14:textId="77777777" w:rsidTr="00262F28">
        <w:tc>
          <w:tcPr>
            <w:tcW w:w="379" w:type="pct"/>
          </w:tcPr>
          <w:p w14:paraId="1D608560" w14:textId="77777777" w:rsidR="00262F28" w:rsidRPr="00B85F1F" w:rsidRDefault="00262F28" w:rsidP="0042698C">
            <w:pPr>
              <w:pStyle w:val="Sinespaciado"/>
              <w:jc w:val="both"/>
              <w:rPr>
                <w:rFonts w:eastAsia="Calibri"/>
                <w:color w:val="auto"/>
              </w:rPr>
            </w:pPr>
          </w:p>
        </w:tc>
        <w:tc>
          <w:tcPr>
            <w:tcW w:w="534" w:type="pct"/>
          </w:tcPr>
          <w:p w14:paraId="1AE97A16" w14:textId="77777777" w:rsidR="00262F28" w:rsidRPr="00B85F1F" w:rsidRDefault="00262F28" w:rsidP="0042698C">
            <w:pPr>
              <w:pStyle w:val="Sinespaciado"/>
              <w:jc w:val="both"/>
              <w:rPr>
                <w:rFonts w:eastAsia="Calibri"/>
                <w:color w:val="auto"/>
              </w:rPr>
            </w:pPr>
          </w:p>
        </w:tc>
        <w:tc>
          <w:tcPr>
            <w:tcW w:w="310" w:type="pct"/>
          </w:tcPr>
          <w:p w14:paraId="09FD590A" w14:textId="77777777" w:rsidR="00262F28" w:rsidRPr="00B85F1F" w:rsidRDefault="00262F28" w:rsidP="0042698C">
            <w:pPr>
              <w:pStyle w:val="Sinespaciado"/>
              <w:jc w:val="both"/>
              <w:rPr>
                <w:rFonts w:eastAsia="Calibri"/>
                <w:color w:val="auto"/>
              </w:rPr>
            </w:pPr>
          </w:p>
        </w:tc>
        <w:tc>
          <w:tcPr>
            <w:tcW w:w="3333" w:type="pct"/>
          </w:tcPr>
          <w:p w14:paraId="574D8D34" w14:textId="77777777" w:rsidR="00262F28" w:rsidRPr="00B85F1F" w:rsidRDefault="00262F28" w:rsidP="0042698C">
            <w:pPr>
              <w:pStyle w:val="Sinespaciado"/>
              <w:jc w:val="both"/>
              <w:rPr>
                <w:rFonts w:eastAsia="Calibri"/>
                <w:color w:val="auto"/>
              </w:rPr>
            </w:pPr>
            <w:r w:rsidRPr="00B85F1F">
              <w:rPr>
                <w:rFonts w:eastAsia="Calibri"/>
                <w:color w:val="auto"/>
              </w:rPr>
              <w:t>EXPDTE. 359/15-2016/1C-I, JUZGADO PRIMERO DE PRIMERA INSTANCIA DEL RAMO CIVIL PRIMER DIS. JUD.,  HIPOTECARIA DE CREDITO Y CASA SA. DE CV.</w:t>
            </w:r>
          </w:p>
        </w:tc>
        <w:tc>
          <w:tcPr>
            <w:tcW w:w="444" w:type="pct"/>
          </w:tcPr>
          <w:p w14:paraId="552EE30C" w14:textId="77777777" w:rsidR="00262F28" w:rsidRPr="00B85F1F" w:rsidRDefault="00262F28" w:rsidP="0042698C">
            <w:pPr>
              <w:pStyle w:val="Sinespaciado"/>
              <w:jc w:val="both"/>
              <w:rPr>
                <w:rFonts w:eastAsia="Calibri"/>
                <w:color w:val="auto"/>
              </w:rPr>
            </w:pPr>
            <w:r w:rsidRPr="00B85F1F">
              <w:rPr>
                <w:rFonts w:eastAsia="Calibri"/>
                <w:color w:val="auto"/>
              </w:rPr>
              <w:t>88-90</w:t>
            </w:r>
          </w:p>
        </w:tc>
      </w:tr>
      <w:tr w:rsidR="00262F28" w:rsidRPr="00B85F1F" w14:paraId="6392369C" w14:textId="77777777" w:rsidTr="00262F28">
        <w:tc>
          <w:tcPr>
            <w:tcW w:w="379" w:type="pct"/>
          </w:tcPr>
          <w:p w14:paraId="7C6011EF" w14:textId="77777777" w:rsidR="00262F28" w:rsidRPr="00B85F1F" w:rsidRDefault="00262F28" w:rsidP="0042698C">
            <w:pPr>
              <w:pStyle w:val="Sinespaciado"/>
              <w:jc w:val="both"/>
              <w:rPr>
                <w:rFonts w:eastAsia="Calibri"/>
                <w:color w:val="auto"/>
              </w:rPr>
            </w:pPr>
          </w:p>
        </w:tc>
        <w:tc>
          <w:tcPr>
            <w:tcW w:w="534" w:type="pct"/>
          </w:tcPr>
          <w:p w14:paraId="0C9CE6A8" w14:textId="77777777" w:rsidR="00262F28" w:rsidRPr="00B85F1F" w:rsidRDefault="00262F28" w:rsidP="0042698C">
            <w:pPr>
              <w:pStyle w:val="Sinespaciado"/>
              <w:jc w:val="both"/>
              <w:rPr>
                <w:rFonts w:eastAsia="Calibri"/>
                <w:color w:val="auto"/>
              </w:rPr>
            </w:pPr>
          </w:p>
        </w:tc>
        <w:tc>
          <w:tcPr>
            <w:tcW w:w="310" w:type="pct"/>
          </w:tcPr>
          <w:p w14:paraId="7A496390" w14:textId="77777777" w:rsidR="00262F28" w:rsidRPr="00B85F1F" w:rsidRDefault="00262F28" w:rsidP="0042698C">
            <w:pPr>
              <w:pStyle w:val="Sinespaciado"/>
              <w:jc w:val="both"/>
              <w:rPr>
                <w:rFonts w:eastAsia="Calibri"/>
                <w:color w:val="auto"/>
              </w:rPr>
            </w:pPr>
          </w:p>
        </w:tc>
        <w:tc>
          <w:tcPr>
            <w:tcW w:w="3333" w:type="pct"/>
          </w:tcPr>
          <w:p w14:paraId="6C7D95C7" w14:textId="77777777" w:rsidR="00262F28" w:rsidRPr="00B85F1F" w:rsidRDefault="00262F28" w:rsidP="0042698C">
            <w:pPr>
              <w:pStyle w:val="Sinespaciado"/>
              <w:jc w:val="both"/>
              <w:rPr>
                <w:rFonts w:eastAsia="Calibri"/>
                <w:color w:val="auto"/>
              </w:rPr>
            </w:pPr>
            <w:r w:rsidRPr="00B85F1F">
              <w:rPr>
                <w:rFonts w:eastAsia="Calibri"/>
                <w:color w:val="auto"/>
              </w:rPr>
              <w:t>EXPDTE.  38715-2016/2P-II, JUZGADO PRIMERO DE PRIMERA INST. RAMO PENAL SEGUNDO DIST. JUD.,  ROSA ELENA PEREZ REYES</w:t>
            </w:r>
          </w:p>
        </w:tc>
        <w:tc>
          <w:tcPr>
            <w:tcW w:w="444" w:type="pct"/>
          </w:tcPr>
          <w:p w14:paraId="28E7E6E9" w14:textId="77777777" w:rsidR="00262F28" w:rsidRPr="00B85F1F" w:rsidRDefault="00262F28" w:rsidP="0042698C">
            <w:pPr>
              <w:pStyle w:val="Sinespaciado"/>
              <w:jc w:val="both"/>
              <w:rPr>
                <w:rFonts w:eastAsia="Calibri"/>
                <w:color w:val="auto"/>
              </w:rPr>
            </w:pPr>
            <w:r w:rsidRPr="00B85F1F">
              <w:rPr>
                <w:rFonts w:eastAsia="Calibri"/>
                <w:color w:val="auto"/>
              </w:rPr>
              <w:t>90</w:t>
            </w:r>
          </w:p>
        </w:tc>
      </w:tr>
      <w:tr w:rsidR="00262F28" w:rsidRPr="00B85F1F" w14:paraId="1BB2ED1A" w14:textId="77777777" w:rsidTr="00262F28">
        <w:tc>
          <w:tcPr>
            <w:tcW w:w="379" w:type="pct"/>
          </w:tcPr>
          <w:p w14:paraId="7B45E0D3" w14:textId="77777777" w:rsidR="00262F28" w:rsidRPr="00B85F1F" w:rsidRDefault="00262F28" w:rsidP="0042698C">
            <w:pPr>
              <w:pStyle w:val="Sinespaciado"/>
              <w:jc w:val="both"/>
              <w:rPr>
                <w:rFonts w:eastAsia="Calibri"/>
                <w:color w:val="auto"/>
              </w:rPr>
            </w:pPr>
          </w:p>
        </w:tc>
        <w:tc>
          <w:tcPr>
            <w:tcW w:w="534" w:type="pct"/>
          </w:tcPr>
          <w:p w14:paraId="42CEFCE8" w14:textId="77777777" w:rsidR="00262F28" w:rsidRPr="00B85F1F" w:rsidRDefault="00262F28" w:rsidP="0042698C">
            <w:pPr>
              <w:pStyle w:val="Sinespaciado"/>
              <w:jc w:val="both"/>
              <w:rPr>
                <w:rFonts w:eastAsia="Calibri"/>
                <w:color w:val="auto"/>
              </w:rPr>
            </w:pPr>
          </w:p>
        </w:tc>
        <w:tc>
          <w:tcPr>
            <w:tcW w:w="310" w:type="pct"/>
          </w:tcPr>
          <w:p w14:paraId="19C92CAC" w14:textId="77777777" w:rsidR="00262F28" w:rsidRPr="00B85F1F" w:rsidRDefault="00262F28" w:rsidP="0042698C">
            <w:pPr>
              <w:pStyle w:val="Sinespaciado"/>
              <w:jc w:val="both"/>
              <w:rPr>
                <w:rFonts w:eastAsia="Calibri"/>
                <w:color w:val="auto"/>
              </w:rPr>
            </w:pPr>
          </w:p>
        </w:tc>
        <w:tc>
          <w:tcPr>
            <w:tcW w:w="3333" w:type="pct"/>
          </w:tcPr>
          <w:p w14:paraId="55C37489" w14:textId="77777777" w:rsidR="00262F28" w:rsidRPr="00B85F1F" w:rsidRDefault="00262F28" w:rsidP="0042698C">
            <w:pPr>
              <w:pStyle w:val="Sinespaciado"/>
              <w:jc w:val="both"/>
              <w:rPr>
                <w:rFonts w:eastAsia="Calibri"/>
                <w:color w:val="auto"/>
              </w:rPr>
            </w:pPr>
            <w:r w:rsidRPr="00B85F1F">
              <w:rPr>
                <w:rFonts w:eastAsia="Calibri"/>
                <w:color w:val="auto"/>
              </w:rPr>
              <w:t>EXPDTE. 135/12-2013/2P-II, JUZGADO PRIMERO RAMO PENAL SEGUNDO DIST. JUD.,  ISAAC DAMAS JOB Y OTROS</w:t>
            </w:r>
          </w:p>
        </w:tc>
        <w:tc>
          <w:tcPr>
            <w:tcW w:w="444" w:type="pct"/>
          </w:tcPr>
          <w:p w14:paraId="465A927F" w14:textId="77777777" w:rsidR="00262F28" w:rsidRPr="00B85F1F" w:rsidRDefault="00262F28" w:rsidP="0042698C">
            <w:pPr>
              <w:pStyle w:val="Sinespaciado"/>
              <w:jc w:val="both"/>
              <w:rPr>
                <w:rFonts w:eastAsia="Calibri"/>
                <w:color w:val="auto"/>
              </w:rPr>
            </w:pPr>
            <w:r w:rsidRPr="00B85F1F">
              <w:rPr>
                <w:rFonts w:eastAsia="Calibri"/>
                <w:color w:val="auto"/>
              </w:rPr>
              <w:t>90-91</w:t>
            </w:r>
          </w:p>
        </w:tc>
      </w:tr>
      <w:tr w:rsidR="00262F28" w:rsidRPr="00B85F1F" w14:paraId="472075FA" w14:textId="77777777" w:rsidTr="00262F28">
        <w:tc>
          <w:tcPr>
            <w:tcW w:w="379" w:type="pct"/>
          </w:tcPr>
          <w:p w14:paraId="3A3EC58E" w14:textId="77777777" w:rsidR="00262F28" w:rsidRPr="00B85F1F" w:rsidRDefault="00262F28" w:rsidP="0042698C">
            <w:pPr>
              <w:pStyle w:val="Sinespaciado"/>
              <w:jc w:val="both"/>
              <w:rPr>
                <w:rFonts w:eastAsia="Calibri"/>
                <w:color w:val="auto"/>
              </w:rPr>
            </w:pPr>
          </w:p>
        </w:tc>
        <w:tc>
          <w:tcPr>
            <w:tcW w:w="534" w:type="pct"/>
          </w:tcPr>
          <w:p w14:paraId="152D9A87" w14:textId="77777777" w:rsidR="00262F28" w:rsidRPr="00B85F1F" w:rsidRDefault="00262F28" w:rsidP="0042698C">
            <w:pPr>
              <w:pStyle w:val="Sinespaciado"/>
              <w:jc w:val="both"/>
              <w:rPr>
                <w:rFonts w:eastAsia="Calibri"/>
                <w:color w:val="auto"/>
              </w:rPr>
            </w:pPr>
          </w:p>
        </w:tc>
        <w:tc>
          <w:tcPr>
            <w:tcW w:w="310" w:type="pct"/>
          </w:tcPr>
          <w:p w14:paraId="118DDA87" w14:textId="77777777" w:rsidR="00262F28" w:rsidRPr="00B85F1F" w:rsidRDefault="00262F28" w:rsidP="0042698C">
            <w:pPr>
              <w:pStyle w:val="Sinespaciado"/>
              <w:jc w:val="both"/>
              <w:rPr>
                <w:rFonts w:eastAsia="Calibri"/>
                <w:color w:val="auto"/>
              </w:rPr>
            </w:pPr>
          </w:p>
        </w:tc>
        <w:tc>
          <w:tcPr>
            <w:tcW w:w="3333" w:type="pct"/>
          </w:tcPr>
          <w:p w14:paraId="0A052A57" w14:textId="77777777" w:rsidR="00262F28" w:rsidRPr="00B85F1F" w:rsidRDefault="00262F28" w:rsidP="0042698C">
            <w:pPr>
              <w:pStyle w:val="Sinespaciado"/>
              <w:jc w:val="both"/>
              <w:rPr>
                <w:rFonts w:eastAsia="Calibri"/>
                <w:color w:val="auto"/>
              </w:rPr>
            </w:pPr>
            <w:r w:rsidRPr="00B85F1F">
              <w:rPr>
                <w:rFonts w:eastAsia="Calibri"/>
                <w:color w:val="auto"/>
              </w:rPr>
              <w:t>XPDTE. 115/12-2013/1E-II,  JUZGADO PRIMERO DE PRIMERA INST.  CUANTIA MENOR DEL SEGUNDO DIST. JUD.,  ISAIAS BALAN JIMENEZ</w:t>
            </w:r>
          </w:p>
        </w:tc>
        <w:tc>
          <w:tcPr>
            <w:tcW w:w="444" w:type="pct"/>
          </w:tcPr>
          <w:p w14:paraId="0335EF0D" w14:textId="77777777" w:rsidR="00262F28" w:rsidRPr="00B85F1F" w:rsidRDefault="00262F28" w:rsidP="0042698C">
            <w:pPr>
              <w:pStyle w:val="Sinespaciado"/>
              <w:jc w:val="both"/>
              <w:rPr>
                <w:rFonts w:eastAsia="Calibri"/>
                <w:color w:val="auto"/>
              </w:rPr>
            </w:pPr>
            <w:r w:rsidRPr="00B85F1F">
              <w:rPr>
                <w:rFonts w:eastAsia="Calibri"/>
                <w:color w:val="auto"/>
              </w:rPr>
              <w:t>91-93</w:t>
            </w:r>
          </w:p>
        </w:tc>
      </w:tr>
      <w:tr w:rsidR="00262F28" w:rsidRPr="00B85F1F" w14:paraId="625D4E04" w14:textId="77777777" w:rsidTr="00262F28">
        <w:tc>
          <w:tcPr>
            <w:tcW w:w="379" w:type="pct"/>
          </w:tcPr>
          <w:p w14:paraId="435AD0C3" w14:textId="77777777" w:rsidR="00262F28" w:rsidRPr="00B85F1F" w:rsidRDefault="00262F28" w:rsidP="0042698C">
            <w:pPr>
              <w:pStyle w:val="Sinespaciado"/>
              <w:jc w:val="both"/>
              <w:rPr>
                <w:rFonts w:eastAsia="Calibri"/>
                <w:color w:val="auto"/>
              </w:rPr>
            </w:pPr>
          </w:p>
        </w:tc>
        <w:tc>
          <w:tcPr>
            <w:tcW w:w="534" w:type="pct"/>
          </w:tcPr>
          <w:p w14:paraId="0E07AAA0" w14:textId="77777777" w:rsidR="00262F28" w:rsidRPr="00B85F1F" w:rsidRDefault="00262F28" w:rsidP="0042698C">
            <w:pPr>
              <w:pStyle w:val="Sinespaciado"/>
              <w:jc w:val="both"/>
              <w:rPr>
                <w:rFonts w:eastAsia="Calibri"/>
                <w:color w:val="auto"/>
              </w:rPr>
            </w:pPr>
          </w:p>
        </w:tc>
        <w:tc>
          <w:tcPr>
            <w:tcW w:w="310" w:type="pct"/>
          </w:tcPr>
          <w:p w14:paraId="5729712C" w14:textId="77777777" w:rsidR="00262F28" w:rsidRPr="00B85F1F" w:rsidRDefault="00262F28" w:rsidP="0042698C">
            <w:pPr>
              <w:pStyle w:val="Sinespaciado"/>
              <w:jc w:val="both"/>
              <w:rPr>
                <w:rFonts w:eastAsia="Calibri"/>
                <w:color w:val="auto"/>
              </w:rPr>
            </w:pPr>
          </w:p>
        </w:tc>
        <w:tc>
          <w:tcPr>
            <w:tcW w:w="3333" w:type="pct"/>
          </w:tcPr>
          <w:p w14:paraId="6BE795E6" w14:textId="77777777" w:rsidR="00262F28" w:rsidRPr="00B85F1F" w:rsidRDefault="00262F28" w:rsidP="0042698C">
            <w:pPr>
              <w:pStyle w:val="Sinespaciado"/>
              <w:jc w:val="both"/>
              <w:rPr>
                <w:rFonts w:eastAsia="Calibri"/>
                <w:color w:val="auto"/>
              </w:rPr>
            </w:pPr>
            <w:r w:rsidRPr="00B85F1F">
              <w:rPr>
                <w:rFonts w:eastAsia="Calibri"/>
                <w:color w:val="auto"/>
              </w:rPr>
              <w:t>EXPDTE. 129/14-2015/1E-II, JUZGADO PRIEMRO DE PRIMERA INST. DE CUANTIA MENOR DEL SEGUNDO DIST. JUD.,  LUIS ANTONIO FRAZ CE</w:t>
            </w:r>
          </w:p>
        </w:tc>
        <w:tc>
          <w:tcPr>
            <w:tcW w:w="444" w:type="pct"/>
          </w:tcPr>
          <w:p w14:paraId="2E6E8E7E" w14:textId="77777777" w:rsidR="00262F28" w:rsidRPr="00B85F1F" w:rsidRDefault="00262F28" w:rsidP="0042698C">
            <w:pPr>
              <w:pStyle w:val="Sinespaciado"/>
              <w:jc w:val="both"/>
              <w:rPr>
                <w:rFonts w:eastAsia="Calibri"/>
                <w:color w:val="auto"/>
              </w:rPr>
            </w:pPr>
            <w:r w:rsidRPr="00B85F1F">
              <w:rPr>
                <w:rFonts w:eastAsia="Calibri"/>
                <w:color w:val="auto"/>
              </w:rPr>
              <w:t>93-94</w:t>
            </w:r>
          </w:p>
        </w:tc>
      </w:tr>
      <w:tr w:rsidR="00262F28" w:rsidRPr="00B85F1F" w14:paraId="07EC8951" w14:textId="77777777" w:rsidTr="00262F28">
        <w:tc>
          <w:tcPr>
            <w:tcW w:w="379" w:type="pct"/>
          </w:tcPr>
          <w:p w14:paraId="3086CBEA" w14:textId="77777777" w:rsidR="00262F28" w:rsidRPr="00B85F1F" w:rsidRDefault="00262F28" w:rsidP="0042698C">
            <w:pPr>
              <w:pStyle w:val="Sinespaciado"/>
              <w:jc w:val="both"/>
              <w:rPr>
                <w:rFonts w:eastAsia="Calibri"/>
                <w:color w:val="auto"/>
              </w:rPr>
            </w:pPr>
          </w:p>
        </w:tc>
        <w:tc>
          <w:tcPr>
            <w:tcW w:w="534" w:type="pct"/>
          </w:tcPr>
          <w:p w14:paraId="3E49AF64" w14:textId="77777777" w:rsidR="00262F28" w:rsidRPr="00B85F1F" w:rsidRDefault="00262F28" w:rsidP="0042698C">
            <w:pPr>
              <w:pStyle w:val="Sinespaciado"/>
              <w:jc w:val="both"/>
              <w:rPr>
                <w:rFonts w:eastAsia="Calibri"/>
                <w:color w:val="auto"/>
              </w:rPr>
            </w:pPr>
          </w:p>
        </w:tc>
        <w:tc>
          <w:tcPr>
            <w:tcW w:w="310" w:type="pct"/>
          </w:tcPr>
          <w:p w14:paraId="2BDA71EF" w14:textId="77777777" w:rsidR="00262F28" w:rsidRPr="00B85F1F" w:rsidRDefault="00262F28" w:rsidP="0042698C">
            <w:pPr>
              <w:pStyle w:val="Sinespaciado"/>
              <w:jc w:val="both"/>
              <w:rPr>
                <w:rFonts w:eastAsia="Calibri"/>
                <w:color w:val="auto"/>
              </w:rPr>
            </w:pPr>
          </w:p>
        </w:tc>
        <w:tc>
          <w:tcPr>
            <w:tcW w:w="3333" w:type="pct"/>
          </w:tcPr>
          <w:p w14:paraId="7651B929" w14:textId="77777777" w:rsidR="00262F28" w:rsidRPr="00B85F1F" w:rsidRDefault="00262F28" w:rsidP="0042698C">
            <w:pPr>
              <w:pStyle w:val="Sinespaciado"/>
              <w:jc w:val="both"/>
              <w:rPr>
                <w:rFonts w:eastAsia="Calibri"/>
                <w:color w:val="auto"/>
              </w:rPr>
            </w:pPr>
            <w:r w:rsidRPr="00B85F1F">
              <w:rPr>
                <w:rFonts w:eastAsia="Calibri"/>
                <w:color w:val="auto"/>
              </w:rPr>
              <w:t>EXPDTE. 621/16-2017/2CII, JUZGADO SEGUNDO DE PRIM. INST. RAMO CIVIL SEGUNDO DIST. JUD.,  PETRO INTEGRADORA ROMA SA. DE CV.</w:t>
            </w:r>
          </w:p>
        </w:tc>
        <w:tc>
          <w:tcPr>
            <w:tcW w:w="444" w:type="pct"/>
          </w:tcPr>
          <w:p w14:paraId="383943D8" w14:textId="77777777" w:rsidR="00262F28" w:rsidRPr="00B85F1F" w:rsidRDefault="00262F28" w:rsidP="0042698C">
            <w:pPr>
              <w:pStyle w:val="Sinespaciado"/>
              <w:jc w:val="both"/>
              <w:rPr>
                <w:rFonts w:eastAsia="Calibri"/>
                <w:color w:val="auto"/>
              </w:rPr>
            </w:pPr>
            <w:r w:rsidRPr="00B85F1F">
              <w:rPr>
                <w:rFonts w:eastAsia="Calibri"/>
                <w:color w:val="auto"/>
              </w:rPr>
              <w:t>94-96</w:t>
            </w:r>
          </w:p>
        </w:tc>
      </w:tr>
      <w:tr w:rsidR="00262F28" w:rsidRPr="00B85F1F" w14:paraId="17EC2A9B" w14:textId="77777777" w:rsidTr="00262F28">
        <w:tc>
          <w:tcPr>
            <w:tcW w:w="379" w:type="pct"/>
          </w:tcPr>
          <w:p w14:paraId="185CA5B8" w14:textId="77777777" w:rsidR="00262F28" w:rsidRPr="00B85F1F" w:rsidRDefault="00262F28" w:rsidP="0042698C">
            <w:pPr>
              <w:pStyle w:val="Sinespaciado"/>
              <w:jc w:val="both"/>
              <w:rPr>
                <w:rFonts w:eastAsia="Calibri"/>
                <w:color w:val="auto"/>
              </w:rPr>
            </w:pPr>
          </w:p>
        </w:tc>
        <w:tc>
          <w:tcPr>
            <w:tcW w:w="534" w:type="pct"/>
          </w:tcPr>
          <w:p w14:paraId="354E4DA6" w14:textId="77777777" w:rsidR="00262F28" w:rsidRPr="00B85F1F" w:rsidRDefault="00262F28" w:rsidP="0042698C">
            <w:pPr>
              <w:pStyle w:val="Sinespaciado"/>
              <w:jc w:val="both"/>
              <w:rPr>
                <w:rFonts w:eastAsia="Calibri"/>
                <w:color w:val="auto"/>
              </w:rPr>
            </w:pPr>
          </w:p>
        </w:tc>
        <w:tc>
          <w:tcPr>
            <w:tcW w:w="310" w:type="pct"/>
          </w:tcPr>
          <w:p w14:paraId="1805AFED" w14:textId="77777777" w:rsidR="00262F28" w:rsidRPr="00B85F1F" w:rsidRDefault="00262F28" w:rsidP="0042698C">
            <w:pPr>
              <w:pStyle w:val="Sinespaciado"/>
              <w:jc w:val="both"/>
              <w:rPr>
                <w:rFonts w:eastAsia="Calibri"/>
                <w:color w:val="auto"/>
              </w:rPr>
            </w:pPr>
          </w:p>
        </w:tc>
        <w:tc>
          <w:tcPr>
            <w:tcW w:w="3333" w:type="pct"/>
          </w:tcPr>
          <w:p w14:paraId="2D3AC9AD" w14:textId="77777777" w:rsidR="00262F28" w:rsidRPr="00B85F1F" w:rsidRDefault="00262F28" w:rsidP="0042698C">
            <w:pPr>
              <w:pStyle w:val="Sinespaciado"/>
              <w:jc w:val="both"/>
              <w:rPr>
                <w:rFonts w:eastAsia="Calibri"/>
                <w:color w:val="auto"/>
              </w:rPr>
            </w:pPr>
            <w:r w:rsidRPr="00B85F1F">
              <w:rPr>
                <w:rFonts w:eastAsia="Calibri"/>
                <w:color w:val="auto"/>
              </w:rPr>
              <w:t>EXPDTE.  02/14-2015/3º.C-I, JUZGADO TERCERO DE PRIMERA INST. RAMO CIVIL PRIMER DIST. JUD.,  IMELDA CARMEN LAINEZ RAMIREZ</w:t>
            </w:r>
          </w:p>
        </w:tc>
        <w:tc>
          <w:tcPr>
            <w:tcW w:w="444" w:type="pct"/>
          </w:tcPr>
          <w:p w14:paraId="4357BCA0" w14:textId="77777777" w:rsidR="00262F28" w:rsidRPr="00B85F1F" w:rsidRDefault="00262F28" w:rsidP="0042698C">
            <w:pPr>
              <w:pStyle w:val="Sinespaciado"/>
              <w:jc w:val="both"/>
              <w:rPr>
                <w:rFonts w:eastAsia="Calibri"/>
                <w:color w:val="auto"/>
              </w:rPr>
            </w:pPr>
            <w:r w:rsidRPr="00B85F1F">
              <w:rPr>
                <w:rFonts w:eastAsia="Calibri"/>
                <w:color w:val="auto"/>
              </w:rPr>
              <w:t>96-97</w:t>
            </w:r>
          </w:p>
        </w:tc>
      </w:tr>
      <w:tr w:rsidR="00262F28" w:rsidRPr="00B85F1F" w14:paraId="10B06D4E" w14:textId="77777777" w:rsidTr="00262F28">
        <w:tc>
          <w:tcPr>
            <w:tcW w:w="379" w:type="pct"/>
          </w:tcPr>
          <w:p w14:paraId="5A2B4609" w14:textId="77777777" w:rsidR="00262F28" w:rsidRPr="00B85F1F" w:rsidRDefault="00262F28" w:rsidP="0042698C">
            <w:pPr>
              <w:pStyle w:val="Sinespaciado"/>
              <w:jc w:val="both"/>
              <w:rPr>
                <w:rFonts w:eastAsia="Calibri"/>
                <w:color w:val="auto"/>
              </w:rPr>
            </w:pPr>
          </w:p>
        </w:tc>
        <w:tc>
          <w:tcPr>
            <w:tcW w:w="534" w:type="pct"/>
          </w:tcPr>
          <w:p w14:paraId="492ABD48" w14:textId="77777777" w:rsidR="00262F28" w:rsidRPr="00B85F1F" w:rsidRDefault="00262F28" w:rsidP="0042698C">
            <w:pPr>
              <w:pStyle w:val="Sinespaciado"/>
              <w:jc w:val="both"/>
              <w:rPr>
                <w:rFonts w:eastAsia="Calibri"/>
                <w:color w:val="auto"/>
              </w:rPr>
            </w:pPr>
          </w:p>
        </w:tc>
        <w:tc>
          <w:tcPr>
            <w:tcW w:w="310" w:type="pct"/>
          </w:tcPr>
          <w:p w14:paraId="07AC5039" w14:textId="77777777" w:rsidR="00262F28" w:rsidRPr="00B85F1F" w:rsidRDefault="00262F28" w:rsidP="0042698C">
            <w:pPr>
              <w:pStyle w:val="Sinespaciado"/>
              <w:jc w:val="both"/>
              <w:rPr>
                <w:rFonts w:eastAsia="Calibri"/>
                <w:color w:val="auto"/>
              </w:rPr>
            </w:pPr>
          </w:p>
        </w:tc>
        <w:tc>
          <w:tcPr>
            <w:tcW w:w="3333" w:type="pct"/>
          </w:tcPr>
          <w:p w14:paraId="788E3EBF" w14:textId="77777777" w:rsidR="00262F28" w:rsidRPr="00B85F1F" w:rsidRDefault="00262F28" w:rsidP="0042698C">
            <w:pPr>
              <w:pStyle w:val="Sinespaciado"/>
              <w:jc w:val="both"/>
              <w:rPr>
                <w:rFonts w:eastAsia="Calibri"/>
                <w:color w:val="auto"/>
              </w:rPr>
            </w:pPr>
            <w:r w:rsidRPr="00B85F1F">
              <w:rPr>
                <w:rFonts w:eastAsia="Calibri"/>
                <w:color w:val="auto"/>
              </w:rPr>
              <w:t>EXPDTE.  212714-2015/J3o.C-I, JUZGADO TERCCERO DE PRIMERA INST. DEL RAMO CIVIL PRIMER DIST. JUD.,   PRIMERA ALMONEDA SAMUEL BELTRAN ESPINOZA Y ARACELI DIAZ DIAZ.</w:t>
            </w:r>
          </w:p>
        </w:tc>
        <w:tc>
          <w:tcPr>
            <w:tcW w:w="444" w:type="pct"/>
          </w:tcPr>
          <w:p w14:paraId="040A0D64" w14:textId="77777777" w:rsidR="00262F28" w:rsidRPr="00B85F1F" w:rsidRDefault="00262F28" w:rsidP="0042698C">
            <w:pPr>
              <w:pStyle w:val="Sinespaciado"/>
              <w:jc w:val="both"/>
              <w:rPr>
                <w:rFonts w:eastAsia="Calibri"/>
                <w:color w:val="auto"/>
              </w:rPr>
            </w:pPr>
            <w:r w:rsidRPr="00B85F1F">
              <w:rPr>
                <w:rFonts w:eastAsia="Calibri"/>
                <w:color w:val="auto"/>
              </w:rPr>
              <w:t>97</w:t>
            </w:r>
          </w:p>
        </w:tc>
      </w:tr>
      <w:tr w:rsidR="00262F28" w:rsidRPr="00B85F1F" w14:paraId="1617ADA2" w14:textId="77777777" w:rsidTr="00262F28">
        <w:tc>
          <w:tcPr>
            <w:tcW w:w="379" w:type="pct"/>
          </w:tcPr>
          <w:p w14:paraId="5B5DF0BF" w14:textId="77777777" w:rsidR="00262F28" w:rsidRPr="00B85F1F" w:rsidRDefault="00262F28" w:rsidP="0042698C">
            <w:pPr>
              <w:pStyle w:val="Sinespaciado"/>
              <w:jc w:val="both"/>
              <w:rPr>
                <w:rFonts w:eastAsia="Calibri"/>
                <w:color w:val="auto"/>
              </w:rPr>
            </w:pPr>
          </w:p>
        </w:tc>
        <w:tc>
          <w:tcPr>
            <w:tcW w:w="534" w:type="pct"/>
          </w:tcPr>
          <w:p w14:paraId="3DE9BE0E" w14:textId="77777777" w:rsidR="00262F28" w:rsidRPr="00B85F1F" w:rsidRDefault="00262F28" w:rsidP="0042698C">
            <w:pPr>
              <w:pStyle w:val="Sinespaciado"/>
              <w:jc w:val="both"/>
              <w:rPr>
                <w:rFonts w:eastAsia="Calibri"/>
                <w:color w:val="auto"/>
              </w:rPr>
            </w:pPr>
          </w:p>
        </w:tc>
        <w:tc>
          <w:tcPr>
            <w:tcW w:w="310" w:type="pct"/>
          </w:tcPr>
          <w:p w14:paraId="4B2D03CA" w14:textId="77777777" w:rsidR="00262F28" w:rsidRPr="00B85F1F" w:rsidRDefault="00262F28" w:rsidP="0042698C">
            <w:pPr>
              <w:pStyle w:val="Sinespaciado"/>
              <w:jc w:val="both"/>
              <w:rPr>
                <w:rFonts w:eastAsia="Calibri"/>
                <w:color w:val="auto"/>
              </w:rPr>
            </w:pPr>
          </w:p>
        </w:tc>
        <w:tc>
          <w:tcPr>
            <w:tcW w:w="3333" w:type="pct"/>
          </w:tcPr>
          <w:p w14:paraId="18F73B05" w14:textId="77777777" w:rsidR="00262F28" w:rsidRPr="00B85F1F" w:rsidRDefault="00262F28" w:rsidP="0042698C">
            <w:pPr>
              <w:pStyle w:val="Sinespaciado"/>
              <w:jc w:val="both"/>
              <w:rPr>
                <w:rFonts w:eastAsia="Calibri"/>
                <w:color w:val="auto"/>
              </w:rPr>
            </w:pPr>
            <w:r w:rsidRPr="00B85F1F">
              <w:rPr>
                <w:rFonts w:eastAsia="Calibri"/>
                <w:color w:val="auto"/>
              </w:rPr>
              <w:t>EXPDTE. 459/13-2014, PRIEMRA ALMONEDA EDICTO, AUDOMARO CASTILLO UC.</w:t>
            </w:r>
          </w:p>
        </w:tc>
        <w:tc>
          <w:tcPr>
            <w:tcW w:w="444" w:type="pct"/>
          </w:tcPr>
          <w:p w14:paraId="5F9FF21A" w14:textId="77777777" w:rsidR="00262F28" w:rsidRPr="00B85F1F" w:rsidRDefault="00262F28" w:rsidP="0042698C">
            <w:pPr>
              <w:pStyle w:val="Sinespaciado"/>
              <w:jc w:val="both"/>
              <w:rPr>
                <w:rFonts w:eastAsia="Calibri"/>
                <w:color w:val="auto"/>
              </w:rPr>
            </w:pPr>
            <w:r w:rsidRPr="00B85F1F">
              <w:rPr>
                <w:rFonts w:eastAsia="Calibri"/>
                <w:color w:val="auto"/>
              </w:rPr>
              <w:t>97</w:t>
            </w:r>
          </w:p>
        </w:tc>
      </w:tr>
      <w:tr w:rsidR="00262F28" w:rsidRPr="00B85F1F" w14:paraId="3C722ED3" w14:textId="77777777" w:rsidTr="00262F28">
        <w:tc>
          <w:tcPr>
            <w:tcW w:w="379" w:type="pct"/>
          </w:tcPr>
          <w:p w14:paraId="256CDFB1" w14:textId="77777777" w:rsidR="00262F28" w:rsidRPr="00B85F1F" w:rsidRDefault="00262F28" w:rsidP="0042698C">
            <w:pPr>
              <w:pStyle w:val="Sinespaciado"/>
              <w:jc w:val="both"/>
              <w:rPr>
                <w:rFonts w:eastAsia="Calibri"/>
                <w:color w:val="auto"/>
              </w:rPr>
            </w:pPr>
          </w:p>
        </w:tc>
        <w:tc>
          <w:tcPr>
            <w:tcW w:w="534" w:type="pct"/>
          </w:tcPr>
          <w:p w14:paraId="5CCE59D9" w14:textId="77777777" w:rsidR="00262F28" w:rsidRPr="00B85F1F" w:rsidRDefault="00262F28" w:rsidP="0042698C">
            <w:pPr>
              <w:pStyle w:val="Sinespaciado"/>
              <w:jc w:val="both"/>
              <w:rPr>
                <w:rFonts w:eastAsia="Calibri"/>
                <w:color w:val="auto"/>
              </w:rPr>
            </w:pPr>
          </w:p>
        </w:tc>
        <w:tc>
          <w:tcPr>
            <w:tcW w:w="310" w:type="pct"/>
          </w:tcPr>
          <w:p w14:paraId="7359BDC9" w14:textId="77777777" w:rsidR="00262F28" w:rsidRPr="00B85F1F" w:rsidRDefault="00262F28" w:rsidP="0042698C">
            <w:pPr>
              <w:pStyle w:val="Sinespaciado"/>
              <w:jc w:val="both"/>
              <w:rPr>
                <w:rFonts w:eastAsia="Calibri"/>
                <w:color w:val="auto"/>
              </w:rPr>
            </w:pPr>
          </w:p>
        </w:tc>
        <w:tc>
          <w:tcPr>
            <w:tcW w:w="3333" w:type="pct"/>
          </w:tcPr>
          <w:p w14:paraId="54D2ADB2" w14:textId="77777777" w:rsidR="00262F28" w:rsidRPr="00B85F1F" w:rsidRDefault="00262F28" w:rsidP="0042698C">
            <w:pPr>
              <w:pStyle w:val="Sinespaciado"/>
              <w:jc w:val="both"/>
              <w:rPr>
                <w:rFonts w:eastAsia="Calibri"/>
                <w:color w:val="auto"/>
              </w:rPr>
            </w:pPr>
            <w:r w:rsidRPr="00B85F1F">
              <w:rPr>
                <w:rFonts w:eastAsia="Calibri"/>
                <w:color w:val="auto"/>
              </w:rPr>
              <w:t>CONVOCATORIA DE HEREDEROS</w:t>
            </w:r>
          </w:p>
          <w:p w14:paraId="315E723D" w14:textId="77777777" w:rsidR="00262F28" w:rsidRPr="00B85F1F" w:rsidRDefault="00262F28" w:rsidP="0042698C">
            <w:pPr>
              <w:pStyle w:val="Sinespaciado"/>
              <w:jc w:val="both"/>
              <w:rPr>
                <w:rFonts w:eastAsia="Calibri"/>
                <w:color w:val="auto"/>
              </w:rPr>
            </w:pPr>
            <w:r w:rsidRPr="00B85F1F">
              <w:rPr>
                <w:rFonts w:eastAsia="Calibri"/>
                <w:color w:val="auto"/>
              </w:rPr>
              <w:t>ANTONIO TAMAY CHI</w:t>
            </w:r>
          </w:p>
        </w:tc>
        <w:tc>
          <w:tcPr>
            <w:tcW w:w="444" w:type="pct"/>
          </w:tcPr>
          <w:p w14:paraId="0F514935" w14:textId="77777777" w:rsidR="00262F28" w:rsidRPr="00B85F1F" w:rsidRDefault="00262F28" w:rsidP="0042698C">
            <w:pPr>
              <w:pStyle w:val="Sinespaciado"/>
              <w:jc w:val="both"/>
              <w:rPr>
                <w:rFonts w:eastAsia="Calibri"/>
                <w:color w:val="auto"/>
              </w:rPr>
            </w:pPr>
            <w:r w:rsidRPr="00B85F1F">
              <w:rPr>
                <w:rFonts w:eastAsia="Calibri"/>
                <w:color w:val="auto"/>
              </w:rPr>
              <w:t>97</w:t>
            </w:r>
          </w:p>
        </w:tc>
      </w:tr>
      <w:tr w:rsidR="00262F28" w:rsidRPr="00B85F1F" w14:paraId="4AD83D84" w14:textId="77777777" w:rsidTr="00262F28">
        <w:tc>
          <w:tcPr>
            <w:tcW w:w="379" w:type="pct"/>
          </w:tcPr>
          <w:p w14:paraId="037B33D1" w14:textId="77777777" w:rsidR="00262F28" w:rsidRPr="00B85F1F" w:rsidRDefault="00262F28" w:rsidP="0042698C">
            <w:pPr>
              <w:pStyle w:val="Sinespaciado"/>
              <w:jc w:val="both"/>
              <w:rPr>
                <w:rFonts w:eastAsia="Calibri"/>
                <w:color w:val="auto"/>
              </w:rPr>
            </w:pPr>
          </w:p>
        </w:tc>
        <w:tc>
          <w:tcPr>
            <w:tcW w:w="534" w:type="pct"/>
          </w:tcPr>
          <w:p w14:paraId="287F8044" w14:textId="77777777" w:rsidR="00262F28" w:rsidRPr="00B85F1F" w:rsidRDefault="00262F28" w:rsidP="0042698C">
            <w:pPr>
              <w:pStyle w:val="Sinespaciado"/>
              <w:jc w:val="both"/>
              <w:rPr>
                <w:rFonts w:eastAsia="Calibri"/>
                <w:color w:val="auto"/>
              </w:rPr>
            </w:pPr>
          </w:p>
        </w:tc>
        <w:tc>
          <w:tcPr>
            <w:tcW w:w="310" w:type="pct"/>
          </w:tcPr>
          <w:p w14:paraId="3E68720B" w14:textId="77777777" w:rsidR="00262F28" w:rsidRPr="00B85F1F" w:rsidRDefault="00262F28" w:rsidP="0042698C">
            <w:pPr>
              <w:pStyle w:val="Sinespaciado"/>
              <w:jc w:val="both"/>
              <w:rPr>
                <w:rFonts w:eastAsia="Calibri"/>
                <w:color w:val="auto"/>
              </w:rPr>
            </w:pPr>
          </w:p>
        </w:tc>
        <w:tc>
          <w:tcPr>
            <w:tcW w:w="3333" w:type="pct"/>
          </w:tcPr>
          <w:p w14:paraId="47EBD275" w14:textId="77777777" w:rsidR="00262F28" w:rsidRPr="00B85F1F" w:rsidRDefault="00262F28" w:rsidP="0042698C">
            <w:pPr>
              <w:pStyle w:val="Sinespaciado"/>
              <w:jc w:val="both"/>
              <w:rPr>
                <w:rFonts w:eastAsia="Calibri"/>
                <w:color w:val="auto"/>
              </w:rPr>
            </w:pPr>
            <w:r w:rsidRPr="00B85F1F">
              <w:rPr>
                <w:rFonts w:eastAsia="Calibri"/>
                <w:color w:val="auto"/>
              </w:rPr>
              <w:t>CONVOCATORIA DE ACREEDORES</w:t>
            </w:r>
          </w:p>
          <w:p w14:paraId="3CF5B0C4" w14:textId="77777777" w:rsidR="00262F28" w:rsidRPr="00B85F1F" w:rsidRDefault="00262F28" w:rsidP="0042698C">
            <w:pPr>
              <w:pStyle w:val="Sinespaciado"/>
              <w:jc w:val="both"/>
              <w:rPr>
                <w:rFonts w:eastAsia="Calibri"/>
                <w:color w:val="auto"/>
              </w:rPr>
            </w:pPr>
            <w:r w:rsidRPr="00B85F1F">
              <w:rPr>
                <w:rFonts w:eastAsia="Calibri"/>
                <w:color w:val="auto"/>
              </w:rPr>
              <w:t>ANTONIO TAMAY CHI</w:t>
            </w:r>
          </w:p>
        </w:tc>
        <w:tc>
          <w:tcPr>
            <w:tcW w:w="444" w:type="pct"/>
          </w:tcPr>
          <w:p w14:paraId="388B1603" w14:textId="77777777" w:rsidR="00262F28" w:rsidRPr="00B85F1F" w:rsidRDefault="00262F28" w:rsidP="0042698C">
            <w:pPr>
              <w:pStyle w:val="Sinespaciado"/>
              <w:jc w:val="both"/>
              <w:rPr>
                <w:rFonts w:eastAsia="Calibri"/>
                <w:color w:val="auto"/>
              </w:rPr>
            </w:pPr>
            <w:r w:rsidRPr="00B85F1F">
              <w:rPr>
                <w:rFonts w:eastAsia="Calibri"/>
                <w:color w:val="auto"/>
              </w:rPr>
              <w:t>97-98</w:t>
            </w:r>
          </w:p>
        </w:tc>
      </w:tr>
      <w:tr w:rsidR="00262F28" w:rsidRPr="00B85F1F" w14:paraId="55D7DBB1" w14:textId="77777777" w:rsidTr="00262F28">
        <w:tc>
          <w:tcPr>
            <w:tcW w:w="379" w:type="pct"/>
          </w:tcPr>
          <w:p w14:paraId="64BCD548" w14:textId="77777777" w:rsidR="00262F28" w:rsidRPr="00B85F1F" w:rsidRDefault="00262F28" w:rsidP="0042698C">
            <w:pPr>
              <w:pStyle w:val="Sinespaciado"/>
              <w:jc w:val="both"/>
              <w:rPr>
                <w:rFonts w:eastAsia="Calibri"/>
                <w:color w:val="auto"/>
              </w:rPr>
            </w:pPr>
          </w:p>
        </w:tc>
        <w:tc>
          <w:tcPr>
            <w:tcW w:w="534" w:type="pct"/>
          </w:tcPr>
          <w:p w14:paraId="3B4F0D50" w14:textId="77777777" w:rsidR="00262F28" w:rsidRPr="00B85F1F" w:rsidRDefault="00262F28" w:rsidP="0042698C">
            <w:pPr>
              <w:pStyle w:val="Sinespaciado"/>
              <w:jc w:val="both"/>
              <w:rPr>
                <w:rFonts w:eastAsia="Calibri"/>
                <w:color w:val="auto"/>
              </w:rPr>
            </w:pPr>
          </w:p>
        </w:tc>
        <w:tc>
          <w:tcPr>
            <w:tcW w:w="310" w:type="pct"/>
          </w:tcPr>
          <w:p w14:paraId="62BE8DF4" w14:textId="77777777" w:rsidR="00262F28" w:rsidRPr="00B85F1F" w:rsidRDefault="00262F28" w:rsidP="0042698C">
            <w:pPr>
              <w:pStyle w:val="Sinespaciado"/>
              <w:jc w:val="both"/>
              <w:rPr>
                <w:rFonts w:eastAsia="Calibri"/>
                <w:color w:val="auto"/>
              </w:rPr>
            </w:pPr>
          </w:p>
        </w:tc>
        <w:tc>
          <w:tcPr>
            <w:tcW w:w="3333" w:type="pct"/>
          </w:tcPr>
          <w:p w14:paraId="4358A5F4" w14:textId="77777777" w:rsidR="00262F28" w:rsidRPr="00B85F1F" w:rsidRDefault="00262F28" w:rsidP="0042698C">
            <w:pPr>
              <w:pStyle w:val="Sinespaciado"/>
              <w:jc w:val="both"/>
              <w:rPr>
                <w:rFonts w:eastAsia="Calibri"/>
                <w:color w:val="auto"/>
              </w:rPr>
            </w:pPr>
            <w:r w:rsidRPr="00B85F1F">
              <w:rPr>
                <w:rFonts w:eastAsia="Calibri"/>
                <w:color w:val="auto"/>
              </w:rPr>
              <w:t>CONVOCATORIA</w:t>
            </w:r>
          </w:p>
          <w:p w14:paraId="3AE35317" w14:textId="77777777" w:rsidR="00262F28" w:rsidRPr="00B85F1F" w:rsidRDefault="00262F28" w:rsidP="0042698C">
            <w:pPr>
              <w:pStyle w:val="Sinespaciado"/>
              <w:jc w:val="both"/>
              <w:rPr>
                <w:rFonts w:eastAsia="Calibri"/>
                <w:color w:val="auto"/>
              </w:rPr>
            </w:pPr>
            <w:r w:rsidRPr="00B85F1F">
              <w:rPr>
                <w:rFonts w:eastAsia="Calibri"/>
                <w:color w:val="auto"/>
              </w:rPr>
              <w:t>WILBERT JOSE MANRIQUE BALAN</w:t>
            </w:r>
          </w:p>
        </w:tc>
        <w:tc>
          <w:tcPr>
            <w:tcW w:w="444" w:type="pct"/>
          </w:tcPr>
          <w:p w14:paraId="3DF75DD7" w14:textId="77777777" w:rsidR="00262F28" w:rsidRPr="00B85F1F" w:rsidRDefault="00262F28" w:rsidP="0042698C">
            <w:pPr>
              <w:pStyle w:val="Sinespaciado"/>
              <w:jc w:val="both"/>
              <w:rPr>
                <w:rFonts w:eastAsia="Calibri"/>
                <w:color w:val="auto"/>
              </w:rPr>
            </w:pPr>
            <w:r w:rsidRPr="00B85F1F">
              <w:rPr>
                <w:rFonts w:eastAsia="Calibri"/>
                <w:color w:val="auto"/>
              </w:rPr>
              <w:t>98</w:t>
            </w:r>
          </w:p>
        </w:tc>
      </w:tr>
      <w:tr w:rsidR="00262F28" w:rsidRPr="00B85F1F" w14:paraId="316B32F8" w14:textId="77777777" w:rsidTr="00262F28">
        <w:tc>
          <w:tcPr>
            <w:tcW w:w="379" w:type="pct"/>
          </w:tcPr>
          <w:p w14:paraId="5514064B" w14:textId="77777777" w:rsidR="00262F28" w:rsidRPr="00B85F1F" w:rsidRDefault="00262F28" w:rsidP="0042698C">
            <w:pPr>
              <w:pStyle w:val="Sinespaciado"/>
              <w:jc w:val="both"/>
              <w:rPr>
                <w:rFonts w:eastAsia="Calibri"/>
                <w:color w:val="auto"/>
              </w:rPr>
            </w:pPr>
          </w:p>
        </w:tc>
        <w:tc>
          <w:tcPr>
            <w:tcW w:w="534" w:type="pct"/>
          </w:tcPr>
          <w:p w14:paraId="7C4241C9" w14:textId="77777777" w:rsidR="00262F28" w:rsidRPr="00B85F1F" w:rsidRDefault="00262F28" w:rsidP="0042698C">
            <w:pPr>
              <w:pStyle w:val="Sinespaciado"/>
              <w:jc w:val="both"/>
              <w:rPr>
                <w:rFonts w:eastAsia="Calibri"/>
                <w:color w:val="auto"/>
              </w:rPr>
            </w:pPr>
          </w:p>
        </w:tc>
        <w:tc>
          <w:tcPr>
            <w:tcW w:w="310" w:type="pct"/>
          </w:tcPr>
          <w:p w14:paraId="14E2B45B" w14:textId="77777777" w:rsidR="00262F28" w:rsidRPr="00B85F1F" w:rsidRDefault="00262F28" w:rsidP="0042698C">
            <w:pPr>
              <w:pStyle w:val="Sinespaciado"/>
              <w:jc w:val="both"/>
              <w:rPr>
                <w:rFonts w:eastAsia="Calibri"/>
                <w:color w:val="auto"/>
              </w:rPr>
            </w:pPr>
          </w:p>
        </w:tc>
        <w:tc>
          <w:tcPr>
            <w:tcW w:w="3333" w:type="pct"/>
          </w:tcPr>
          <w:p w14:paraId="582DD61B" w14:textId="77777777" w:rsidR="00262F28" w:rsidRPr="00B85F1F" w:rsidRDefault="00262F28" w:rsidP="0042698C">
            <w:pPr>
              <w:pStyle w:val="Sinespaciado"/>
              <w:jc w:val="both"/>
              <w:rPr>
                <w:rFonts w:eastAsia="Calibri"/>
                <w:color w:val="auto"/>
              </w:rPr>
            </w:pPr>
            <w:r w:rsidRPr="00B85F1F">
              <w:rPr>
                <w:rFonts w:eastAsia="Calibri"/>
                <w:color w:val="auto"/>
              </w:rPr>
              <w:t>EDICTO HEREDEROS Y ACREEDORES</w:t>
            </w:r>
          </w:p>
          <w:p w14:paraId="717BBBD9" w14:textId="77777777" w:rsidR="00262F28" w:rsidRPr="00B85F1F" w:rsidRDefault="00262F28" w:rsidP="0042698C">
            <w:pPr>
              <w:pStyle w:val="Sinespaciado"/>
              <w:jc w:val="both"/>
              <w:rPr>
                <w:rFonts w:eastAsia="Calibri"/>
                <w:color w:val="auto"/>
              </w:rPr>
            </w:pPr>
            <w:r w:rsidRPr="00B85F1F">
              <w:rPr>
                <w:rFonts w:eastAsia="Calibri"/>
                <w:color w:val="auto"/>
              </w:rPr>
              <w:t>MATEO NICOLAS FELIPE</w:t>
            </w:r>
          </w:p>
        </w:tc>
        <w:tc>
          <w:tcPr>
            <w:tcW w:w="444" w:type="pct"/>
          </w:tcPr>
          <w:p w14:paraId="32E25F35" w14:textId="77777777" w:rsidR="00262F28" w:rsidRPr="00B85F1F" w:rsidRDefault="00262F28" w:rsidP="0042698C">
            <w:pPr>
              <w:pStyle w:val="Sinespaciado"/>
              <w:jc w:val="both"/>
              <w:rPr>
                <w:rFonts w:eastAsia="Calibri"/>
                <w:color w:val="auto"/>
              </w:rPr>
            </w:pPr>
            <w:r w:rsidRPr="00B85F1F">
              <w:rPr>
                <w:rFonts w:eastAsia="Calibri"/>
                <w:color w:val="auto"/>
              </w:rPr>
              <w:t>98</w:t>
            </w:r>
          </w:p>
        </w:tc>
      </w:tr>
      <w:tr w:rsidR="00262F28" w:rsidRPr="00B85F1F" w14:paraId="27DA225D" w14:textId="77777777" w:rsidTr="00262F28">
        <w:tc>
          <w:tcPr>
            <w:tcW w:w="379" w:type="pct"/>
          </w:tcPr>
          <w:p w14:paraId="788F2F34" w14:textId="77777777" w:rsidR="00262F28" w:rsidRPr="00B85F1F" w:rsidRDefault="00262F28" w:rsidP="0042698C">
            <w:pPr>
              <w:pStyle w:val="Sinespaciado"/>
              <w:jc w:val="both"/>
              <w:rPr>
                <w:rFonts w:eastAsia="Calibri"/>
                <w:color w:val="auto"/>
              </w:rPr>
            </w:pPr>
          </w:p>
        </w:tc>
        <w:tc>
          <w:tcPr>
            <w:tcW w:w="534" w:type="pct"/>
          </w:tcPr>
          <w:p w14:paraId="2812D94D" w14:textId="77777777" w:rsidR="00262F28" w:rsidRPr="00B85F1F" w:rsidRDefault="00262F28" w:rsidP="0042698C">
            <w:pPr>
              <w:pStyle w:val="Sinespaciado"/>
              <w:jc w:val="both"/>
              <w:rPr>
                <w:rFonts w:eastAsia="Calibri"/>
                <w:color w:val="auto"/>
              </w:rPr>
            </w:pPr>
          </w:p>
        </w:tc>
        <w:tc>
          <w:tcPr>
            <w:tcW w:w="310" w:type="pct"/>
          </w:tcPr>
          <w:p w14:paraId="762718BD" w14:textId="77777777" w:rsidR="00262F28" w:rsidRPr="00B85F1F" w:rsidRDefault="00262F28" w:rsidP="0042698C">
            <w:pPr>
              <w:pStyle w:val="Sinespaciado"/>
              <w:jc w:val="both"/>
              <w:rPr>
                <w:rFonts w:eastAsia="Calibri"/>
                <w:color w:val="auto"/>
              </w:rPr>
            </w:pPr>
          </w:p>
        </w:tc>
        <w:tc>
          <w:tcPr>
            <w:tcW w:w="3333" w:type="pct"/>
          </w:tcPr>
          <w:p w14:paraId="54ED0C96" w14:textId="77777777" w:rsidR="00262F28" w:rsidRPr="00B85F1F" w:rsidRDefault="00262F28" w:rsidP="0042698C">
            <w:pPr>
              <w:pStyle w:val="Sinespaciado"/>
              <w:jc w:val="both"/>
              <w:rPr>
                <w:rFonts w:eastAsia="Calibri"/>
                <w:color w:val="auto"/>
              </w:rPr>
            </w:pPr>
            <w:r w:rsidRPr="00B85F1F">
              <w:rPr>
                <w:rFonts w:eastAsia="Calibri"/>
                <w:color w:val="auto"/>
              </w:rPr>
              <w:t>EDICTO</w:t>
            </w:r>
          </w:p>
          <w:p w14:paraId="2508AF22" w14:textId="77777777" w:rsidR="00262F28" w:rsidRPr="00B85F1F" w:rsidRDefault="00262F28" w:rsidP="0042698C">
            <w:pPr>
              <w:pStyle w:val="Sinespaciado"/>
              <w:jc w:val="both"/>
              <w:rPr>
                <w:rFonts w:eastAsia="Calibri"/>
                <w:color w:val="auto"/>
              </w:rPr>
            </w:pPr>
            <w:r w:rsidRPr="00B85F1F">
              <w:rPr>
                <w:rFonts w:eastAsia="Calibri"/>
                <w:color w:val="auto"/>
              </w:rPr>
              <w:t>MIGUEL ANGUEL MOLINA RUFINO</w:t>
            </w:r>
          </w:p>
        </w:tc>
        <w:tc>
          <w:tcPr>
            <w:tcW w:w="444" w:type="pct"/>
          </w:tcPr>
          <w:p w14:paraId="5933809E" w14:textId="77777777" w:rsidR="00262F28" w:rsidRPr="00B85F1F" w:rsidRDefault="00262F28" w:rsidP="0042698C">
            <w:pPr>
              <w:pStyle w:val="Sinespaciado"/>
              <w:jc w:val="both"/>
              <w:rPr>
                <w:rFonts w:eastAsia="Calibri"/>
                <w:color w:val="auto"/>
              </w:rPr>
            </w:pPr>
            <w:r w:rsidRPr="00B85F1F">
              <w:rPr>
                <w:rFonts w:eastAsia="Calibri"/>
                <w:color w:val="auto"/>
              </w:rPr>
              <w:t>98</w:t>
            </w:r>
          </w:p>
        </w:tc>
      </w:tr>
      <w:tr w:rsidR="00262F28" w:rsidRPr="00B85F1F" w14:paraId="51E9A998" w14:textId="77777777" w:rsidTr="00262F28">
        <w:tc>
          <w:tcPr>
            <w:tcW w:w="379" w:type="pct"/>
          </w:tcPr>
          <w:p w14:paraId="76651203" w14:textId="77777777" w:rsidR="00262F28" w:rsidRPr="00B85F1F" w:rsidRDefault="00262F28" w:rsidP="0042698C">
            <w:pPr>
              <w:pStyle w:val="Sinespaciado"/>
              <w:jc w:val="both"/>
              <w:rPr>
                <w:rFonts w:eastAsia="Calibri"/>
                <w:color w:val="auto"/>
              </w:rPr>
            </w:pPr>
          </w:p>
        </w:tc>
        <w:tc>
          <w:tcPr>
            <w:tcW w:w="534" w:type="pct"/>
          </w:tcPr>
          <w:p w14:paraId="1E710131" w14:textId="77777777" w:rsidR="00262F28" w:rsidRPr="00B85F1F" w:rsidRDefault="00262F28" w:rsidP="0042698C">
            <w:pPr>
              <w:pStyle w:val="Sinespaciado"/>
              <w:jc w:val="both"/>
              <w:rPr>
                <w:rFonts w:eastAsia="Calibri"/>
                <w:color w:val="auto"/>
              </w:rPr>
            </w:pPr>
          </w:p>
        </w:tc>
        <w:tc>
          <w:tcPr>
            <w:tcW w:w="310" w:type="pct"/>
          </w:tcPr>
          <w:p w14:paraId="70477144" w14:textId="77777777" w:rsidR="00262F28" w:rsidRPr="00B85F1F" w:rsidRDefault="00262F28" w:rsidP="0042698C">
            <w:pPr>
              <w:pStyle w:val="Sinespaciado"/>
              <w:jc w:val="both"/>
              <w:rPr>
                <w:rFonts w:eastAsia="Calibri"/>
                <w:color w:val="auto"/>
              </w:rPr>
            </w:pPr>
          </w:p>
        </w:tc>
        <w:tc>
          <w:tcPr>
            <w:tcW w:w="3333" w:type="pct"/>
          </w:tcPr>
          <w:p w14:paraId="7FD12DF1" w14:textId="77777777" w:rsidR="00262F28" w:rsidRPr="00B85F1F" w:rsidRDefault="00262F28" w:rsidP="0042698C">
            <w:pPr>
              <w:pStyle w:val="Sinespaciado"/>
              <w:jc w:val="both"/>
              <w:rPr>
                <w:rFonts w:eastAsia="Calibri"/>
                <w:color w:val="auto"/>
              </w:rPr>
            </w:pPr>
            <w:r w:rsidRPr="00B85F1F">
              <w:rPr>
                <w:rFonts w:eastAsia="Calibri"/>
                <w:color w:val="auto"/>
              </w:rPr>
              <w:t>EDICTO NOTARIAL</w:t>
            </w:r>
          </w:p>
          <w:p w14:paraId="16DC7AA7" w14:textId="77777777" w:rsidR="00262F28" w:rsidRPr="00B85F1F" w:rsidRDefault="00262F28" w:rsidP="0042698C">
            <w:pPr>
              <w:pStyle w:val="Sinespaciado"/>
              <w:jc w:val="both"/>
              <w:rPr>
                <w:rFonts w:eastAsia="Calibri"/>
                <w:color w:val="auto"/>
              </w:rPr>
            </w:pPr>
            <w:r w:rsidRPr="00B85F1F">
              <w:rPr>
                <w:rFonts w:eastAsia="Calibri"/>
                <w:color w:val="auto"/>
              </w:rPr>
              <w:lastRenderedPageBreak/>
              <w:t xml:space="preserve"> ANGEL GUILLEN CANEPA</w:t>
            </w:r>
          </w:p>
        </w:tc>
        <w:tc>
          <w:tcPr>
            <w:tcW w:w="444" w:type="pct"/>
          </w:tcPr>
          <w:p w14:paraId="235A1523" w14:textId="77777777" w:rsidR="00262F28" w:rsidRPr="00B85F1F" w:rsidRDefault="00262F28" w:rsidP="0042698C">
            <w:pPr>
              <w:pStyle w:val="Sinespaciado"/>
              <w:jc w:val="both"/>
              <w:rPr>
                <w:rFonts w:eastAsia="Calibri"/>
                <w:color w:val="auto"/>
              </w:rPr>
            </w:pPr>
            <w:r w:rsidRPr="00B85F1F">
              <w:rPr>
                <w:rFonts w:eastAsia="Calibri"/>
                <w:color w:val="auto"/>
              </w:rPr>
              <w:lastRenderedPageBreak/>
              <w:t>98</w:t>
            </w:r>
          </w:p>
        </w:tc>
      </w:tr>
      <w:tr w:rsidR="00262F28" w:rsidRPr="00B85F1F" w14:paraId="4354576F" w14:textId="77777777" w:rsidTr="00262F28">
        <w:tc>
          <w:tcPr>
            <w:tcW w:w="379" w:type="pct"/>
          </w:tcPr>
          <w:p w14:paraId="0C1C09CF" w14:textId="77777777" w:rsidR="00262F28" w:rsidRPr="00B85F1F" w:rsidRDefault="00262F28" w:rsidP="0042698C">
            <w:pPr>
              <w:pStyle w:val="Sinespaciado"/>
              <w:jc w:val="both"/>
              <w:rPr>
                <w:rFonts w:eastAsia="Calibri"/>
                <w:color w:val="auto"/>
              </w:rPr>
            </w:pPr>
          </w:p>
        </w:tc>
        <w:tc>
          <w:tcPr>
            <w:tcW w:w="534" w:type="pct"/>
          </w:tcPr>
          <w:p w14:paraId="2AB0F8A8" w14:textId="77777777" w:rsidR="00262F28" w:rsidRPr="00B85F1F" w:rsidRDefault="00262F28" w:rsidP="0042698C">
            <w:pPr>
              <w:pStyle w:val="Sinespaciado"/>
              <w:jc w:val="both"/>
              <w:rPr>
                <w:rFonts w:eastAsia="Calibri"/>
                <w:color w:val="auto"/>
              </w:rPr>
            </w:pPr>
          </w:p>
        </w:tc>
        <w:tc>
          <w:tcPr>
            <w:tcW w:w="310" w:type="pct"/>
          </w:tcPr>
          <w:p w14:paraId="6240102F" w14:textId="77777777" w:rsidR="00262F28" w:rsidRPr="00B85F1F" w:rsidRDefault="00262F28" w:rsidP="0042698C">
            <w:pPr>
              <w:pStyle w:val="Sinespaciado"/>
              <w:jc w:val="both"/>
              <w:rPr>
                <w:rFonts w:eastAsia="Calibri"/>
                <w:color w:val="auto"/>
              </w:rPr>
            </w:pPr>
          </w:p>
        </w:tc>
        <w:tc>
          <w:tcPr>
            <w:tcW w:w="3333" w:type="pct"/>
          </w:tcPr>
          <w:p w14:paraId="4EB9BC08" w14:textId="77777777" w:rsidR="00262F28" w:rsidRPr="00B85F1F" w:rsidRDefault="00262F28" w:rsidP="0042698C">
            <w:pPr>
              <w:pStyle w:val="Sinespaciado"/>
              <w:jc w:val="both"/>
              <w:rPr>
                <w:rFonts w:eastAsia="Calibri"/>
                <w:color w:val="auto"/>
              </w:rPr>
            </w:pPr>
            <w:r w:rsidRPr="00B85F1F">
              <w:rPr>
                <w:rFonts w:eastAsia="Calibri"/>
                <w:color w:val="auto"/>
              </w:rPr>
              <w:t>EDICTO NOTARIAL</w:t>
            </w:r>
          </w:p>
          <w:p w14:paraId="466F5A65" w14:textId="77777777" w:rsidR="00262F28" w:rsidRPr="00B85F1F" w:rsidRDefault="00262F28" w:rsidP="0042698C">
            <w:pPr>
              <w:pStyle w:val="Sinespaciado"/>
              <w:jc w:val="both"/>
              <w:rPr>
                <w:rFonts w:eastAsia="Calibri"/>
                <w:color w:val="auto"/>
              </w:rPr>
            </w:pPr>
            <w:r w:rsidRPr="00B85F1F">
              <w:rPr>
                <w:rFonts w:eastAsia="Calibri"/>
                <w:color w:val="auto"/>
              </w:rPr>
              <w:t>VICTOR MANUEL SILVA LEDESMA</w:t>
            </w:r>
          </w:p>
        </w:tc>
        <w:tc>
          <w:tcPr>
            <w:tcW w:w="444" w:type="pct"/>
          </w:tcPr>
          <w:p w14:paraId="38EBA637" w14:textId="77777777" w:rsidR="00262F28" w:rsidRPr="00B85F1F" w:rsidRDefault="00262F28" w:rsidP="0042698C">
            <w:pPr>
              <w:pStyle w:val="Sinespaciado"/>
              <w:jc w:val="both"/>
              <w:rPr>
                <w:rFonts w:eastAsia="Calibri"/>
                <w:color w:val="auto"/>
              </w:rPr>
            </w:pPr>
            <w:r w:rsidRPr="00B85F1F">
              <w:rPr>
                <w:rFonts w:eastAsia="Calibri"/>
                <w:color w:val="auto"/>
              </w:rPr>
              <w:t>98-99</w:t>
            </w:r>
          </w:p>
        </w:tc>
      </w:tr>
      <w:tr w:rsidR="00262F28" w:rsidRPr="00B85F1F" w14:paraId="2A86A466" w14:textId="77777777" w:rsidTr="00262F28">
        <w:tc>
          <w:tcPr>
            <w:tcW w:w="379" w:type="pct"/>
          </w:tcPr>
          <w:p w14:paraId="15AB13CB" w14:textId="77777777" w:rsidR="00262F28" w:rsidRPr="00B85F1F" w:rsidRDefault="00262F28" w:rsidP="0042698C">
            <w:pPr>
              <w:pStyle w:val="Sinespaciado"/>
              <w:jc w:val="both"/>
              <w:rPr>
                <w:rFonts w:eastAsia="Calibri"/>
                <w:color w:val="auto"/>
              </w:rPr>
            </w:pPr>
          </w:p>
        </w:tc>
        <w:tc>
          <w:tcPr>
            <w:tcW w:w="534" w:type="pct"/>
          </w:tcPr>
          <w:p w14:paraId="5F231DBF" w14:textId="77777777" w:rsidR="00262F28" w:rsidRPr="00B85F1F" w:rsidRDefault="00262F28" w:rsidP="0042698C">
            <w:pPr>
              <w:pStyle w:val="Sinespaciado"/>
              <w:jc w:val="both"/>
              <w:rPr>
                <w:rFonts w:eastAsia="Calibri"/>
                <w:color w:val="auto"/>
              </w:rPr>
            </w:pPr>
          </w:p>
        </w:tc>
        <w:tc>
          <w:tcPr>
            <w:tcW w:w="310" w:type="pct"/>
          </w:tcPr>
          <w:p w14:paraId="613921C5" w14:textId="77777777" w:rsidR="00262F28" w:rsidRPr="00B85F1F" w:rsidRDefault="00262F28" w:rsidP="0042698C">
            <w:pPr>
              <w:pStyle w:val="Sinespaciado"/>
              <w:jc w:val="both"/>
              <w:rPr>
                <w:rFonts w:eastAsia="Calibri"/>
                <w:color w:val="auto"/>
              </w:rPr>
            </w:pPr>
          </w:p>
        </w:tc>
        <w:tc>
          <w:tcPr>
            <w:tcW w:w="3333" w:type="pct"/>
          </w:tcPr>
          <w:p w14:paraId="67D1664B" w14:textId="77777777" w:rsidR="00262F28" w:rsidRPr="00B85F1F" w:rsidRDefault="00262F28" w:rsidP="0042698C">
            <w:pPr>
              <w:pStyle w:val="Sinespaciado"/>
              <w:jc w:val="both"/>
              <w:rPr>
                <w:rFonts w:eastAsia="Calibri"/>
                <w:color w:val="auto"/>
              </w:rPr>
            </w:pPr>
            <w:r w:rsidRPr="00B85F1F">
              <w:rPr>
                <w:rFonts w:eastAsia="Calibri"/>
                <w:color w:val="auto"/>
              </w:rPr>
              <w:t>EDICTO NOTARIAL</w:t>
            </w:r>
          </w:p>
          <w:p w14:paraId="674E4261" w14:textId="77777777" w:rsidR="00262F28" w:rsidRPr="00B85F1F" w:rsidRDefault="00262F28" w:rsidP="0042698C">
            <w:pPr>
              <w:pStyle w:val="Sinespaciado"/>
              <w:jc w:val="both"/>
              <w:rPr>
                <w:rFonts w:eastAsia="Calibri"/>
                <w:color w:val="auto"/>
              </w:rPr>
            </w:pPr>
            <w:r w:rsidRPr="00B85F1F">
              <w:rPr>
                <w:rFonts w:eastAsia="Calibri"/>
                <w:color w:val="auto"/>
              </w:rPr>
              <w:t>MATILDE LEZCANO DELGADO</w:t>
            </w:r>
          </w:p>
        </w:tc>
        <w:tc>
          <w:tcPr>
            <w:tcW w:w="444" w:type="pct"/>
          </w:tcPr>
          <w:p w14:paraId="40557C19" w14:textId="77777777" w:rsidR="00262F28" w:rsidRPr="00B85F1F" w:rsidRDefault="00262F28" w:rsidP="0042698C">
            <w:pPr>
              <w:pStyle w:val="Sinespaciado"/>
              <w:jc w:val="both"/>
              <w:rPr>
                <w:rFonts w:eastAsia="Calibri"/>
                <w:color w:val="auto"/>
              </w:rPr>
            </w:pPr>
            <w:r w:rsidRPr="00B85F1F">
              <w:rPr>
                <w:rFonts w:eastAsia="Calibri"/>
                <w:color w:val="auto"/>
              </w:rPr>
              <w:t>99</w:t>
            </w:r>
          </w:p>
        </w:tc>
      </w:tr>
      <w:tr w:rsidR="00262F28" w:rsidRPr="00B85F1F" w14:paraId="1872CE4E" w14:textId="77777777" w:rsidTr="00262F28">
        <w:tc>
          <w:tcPr>
            <w:tcW w:w="379" w:type="pct"/>
          </w:tcPr>
          <w:p w14:paraId="0A5DA451" w14:textId="77777777" w:rsidR="00262F28" w:rsidRPr="00B85F1F" w:rsidRDefault="00262F28" w:rsidP="0042698C">
            <w:pPr>
              <w:pStyle w:val="Sinespaciado"/>
              <w:jc w:val="both"/>
              <w:rPr>
                <w:rFonts w:eastAsia="Calibri"/>
                <w:color w:val="auto"/>
              </w:rPr>
            </w:pPr>
          </w:p>
        </w:tc>
        <w:tc>
          <w:tcPr>
            <w:tcW w:w="534" w:type="pct"/>
          </w:tcPr>
          <w:p w14:paraId="457560F0" w14:textId="77777777" w:rsidR="00262F28" w:rsidRPr="00B85F1F" w:rsidRDefault="00262F28" w:rsidP="0042698C">
            <w:pPr>
              <w:pStyle w:val="Sinespaciado"/>
              <w:jc w:val="both"/>
              <w:rPr>
                <w:rFonts w:eastAsia="Calibri"/>
                <w:color w:val="auto"/>
              </w:rPr>
            </w:pPr>
          </w:p>
        </w:tc>
        <w:tc>
          <w:tcPr>
            <w:tcW w:w="310" w:type="pct"/>
          </w:tcPr>
          <w:p w14:paraId="4314A2CA" w14:textId="77777777" w:rsidR="00262F28" w:rsidRPr="00B85F1F" w:rsidRDefault="00262F28" w:rsidP="0042698C">
            <w:pPr>
              <w:pStyle w:val="Sinespaciado"/>
              <w:jc w:val="both"/>
              <w:rPr>
                <w:rFonts w:eastAsia="Calibri"/>
                <w:color w:val="auto"/>
              </w:rPr>
            </w:pPr>
          </w:p>
        </w:tc>
        <w:tc>
          <w:tcPr>
            <w:tcW w:w="3333" w:type="pct"/>
          </w:tcPr>
          <w:p w14:paraId="09B603CA" w14:textId="77777777" w:rsidR="00262F28" w:rsidRPr="00B85F1F" w:rsidRDefault="00262F28" w:rsidP="0042698C">
            <w:pPr>
              <w:pStyle w:val="Sinespaciado"/>
              <w:jc w:val="both"/>
              <w:rPr>
                <w:rFonts w:eastAsia="Calibri"/>
                <w:color w:val="auto"/>
              </w:rPr>
            </w:pPr>
            <w:r w:rsidRPr="00B85F1F">
              <w:rPr>
                <w:rFonts w:eastAsia="Calibri"/>
                <w:color w:val="auto"/>
              </w:rPr>
              <w:t>EDICTO NOTARIAL</w:t>
            </w:r>
          </w:p>
          <w:p w14:paraId="26BC1F25" w14:textId="77777777" w:rsidR="00262F28" w:rsidRPr="00B85F1F" w:rsidRDefault="00262F28" w:rsidP="0042698C">
            <w:pPr>
              <w:pStyle w:val="Sinespaciado"/>
              <w:jc w:val="both"/>
              <w:rPr>
                <w:rFonts w:eastAsia="Calibri"/>
                <w:color w:val="auto"/>
              </w:rPr>
            </w:pPr>
            <w:r w:rsidRPr="00B85F1F">
              <w:rPr>
                <w:rFonts w:eastAsia="Calibri"/>
                <w:color w:val="auto"/>
              </w:rPr>
              <w:t>LILIA PEREZ JIMENEZ</w:t>
            </w:r>
          </w:p>
        </w:tc>
        <w:tc>
          <w:tcPr>
            <w:tcW w:w="444" w:type="pct"/>
          </w:tcPr>
          <w:p w14:paraId="1A03A237" w14:textId="77777777" w:rsidR="00262F28" w:rsidRPr="00B85F1F" w:rsidRDefault="00262F28" w:rsidP="0042698C">
            <w:pPr>
              <w:pStyle w:val="Sinespaciado"/>
              <w:jc w:val="both"/>
              <w:rPr>
                <w:rFonts w:eastAsia="Calibri"/>
                <w:color w:val="auto"/>
              </w:rPr>
            </w:pPr>
            <w:r w:rsidRPr="00B85F1F">
              <w:rPr>
                <w:rFonts w:eastAsia="Calibri"/>
                <w:color w:val="auto"/>
              </w:rPr>
              <w:t>99</w:t>
            </w:r>
          </w:p>
        </w:tc>
      </w:tr>
      <w:tr w:rsidR="00262F28" w:rsidRPr="00B85F1F" w14:paraId="63F7A414" w14:textId="77777777" w:rsidTr="00262F28">
        <w:tc>
          <w:tcPr>
            <w:tcW w:w="379" w:type="pct"/>
          </w:tcPr>
          <w:p w14:paraId="07615444" w14:textId="77777777" w:rsidR="00262F28" w:rsidRPr="00B85F1F" w:rsidRDefault="00262F28" w:rsidP="0042698C">
            <w:pPr>
              <w:pStyle w:val="Sinespaciado"/>
              <w:jc w:val="both"/>
              <w:rPr>
                <w:rFonts w:eastAsia="Calibri"/>
                <w:color w:val="auto"/>
              </w:rPr>
            </w:pPr>
          </w:p>
        </w:tc>
        <w:tc>
          <w:tcPr>
            <w:tcW w:w="534" w:type="pct"/>
          </w:tcPr>
          <w:p w14:paraId="3BEA6495" w14:textId="77777777" w:rsidR="00262F28" w:rsidRPr="00B85F1F" w:rsidRDefault="00262F28" w:rsidP="0042698C">
            <w:pPr>
              <w:pStyle w:val="Sinespaciado"/>
              <w:jc w:val="both"/>
              <w:rPr>
                <w:rFonts w:eastAsia="Calibri"/>
                <w:color w:val="auto"/>
              </w:rPr>
            </w:pPr>
          </w:p>
        </w:tc>
        <w:tc>
          <w:tcPr>
            <w:tcW w:w="310" w:type="pct"/>
          </w:tcPr>
          <w:p w14:paraId="2A218498" w14:textId="77777777" w:rsidR="00262F28" w:rsidRPr="00B85F1F" w:rsidRDefault="00262F28" w:rsidP="0042698C">
            <w:pPr>
              <w:pStyle w:val="Sinespaciado"/>
              <w:jc w:val="both"/>
              <w:rPr>
                <w:rFonts w:eastAsia="Calibri"/>
                <w:color w:val="auto"/>
              </w:rPr>
            </w:pPr>
          </w:p>
        </w:tc>
        <w:tc>
          <w:tcPr>
            <w:tcW w:w="3333" w:type="pct"/>
          </w:tcPr>
          <w:p w14:paraId="62E8743D" w14:textId="77777777" w:rsidR="00262F28" w:rsidRPr="00B85F1F" w:rsidRDefault="00262F28" w:rsidP="0042698C">
            <w:pPr>
              <w:pStyle w:val="Sinespaciado"/>
              <w:jc w:val="both"/>
              <w:rPr>
                <w:rFonts w:eastAsia="Calibri"/>
                <w:color w:val="auto"/>
              </w:rPr>
            </w:pPr>
            <w:r w:rsidRPr="00B85F1F">
              <w:rPr>
                <w:rFonts w:eastAsia="Calibri"/>
                <w:color w:val="auto"/>
              </w:rPr>
              <w:t>AVISO NOTARIAL</w:t>
            </w:r>
          </w:p>
          <w:p w14:paraId="0AC02AC5" w14:textId="77777777" w:rsidR="00262F28" w:rsidRPr="00B85F1F" w:rsidRDefault="00262F28" w:rsidP="0042698C">
            <w:pPr>
              <w:pStyle w:val="Sinespaciado"/>
              <w:jc w:val="both"/>
              <w:rPr>
                <w:rFonts w:eastAsia="Calibri"/>
                <w:color w:val="auto"/>
              </w:rPr>
            </w:pPr>
            <w:r w:rsidRPr="00B85F1F">
              <w:rPr>
                <w:rFonts w:eastAsia="Calibri"/>
                <w:color w:val="auto"/>
              </w:rPr>
              <w:t xml:space="preserve"> ISIDRO DIAZ QUINTERO.</w:t>
            </w:r>
          </w:p>
        </w:tc>
        <w:tc>
          <w:tcPr>
            <w:tcW w:w="444" w:type="pct"/>
          </w:tcPr>
          <w:p w14:paraId="09357C8B" w14:textId="77777777" w:rsidR="00262F28" w:rsidRPr="00B85F1F" w:rsidRDefault="00262F28" w:rsidP="0042698C">
            <w:pPr>
              <w:pStyle w:val="Sinespaciado"/>
              <w:jc w:val="both"/>
              <w:rPr>
                <w:rFonts w:eastAsia="Calibri"/>
                <w:color w:val="auto"/>
              </w:rPr>
            </w:pPr>
            <w:r w:rsidRPr="00B85F1F">
              <w:rPr>
                <w:rFonts w:eastAsia="Calibri"/>
                <w:color w:val="auto"/>
              </w:rPr>
              <w:t>99</w:t>
            </w:r>
          </w:p>
        </w:tc>
      </w:tr>
      <w:tr w:rsidR="00262F28" w:rsidRPr="00B85F1F" w14:paraId="46CFC1ED" w14:textId="77777777" w:rsidTr="00262F28">
        <w:tc>
          <w:tcPr>
            <w:tcW w:w="379" w:type="pct"/>
          </w:tcPr>
          <w:p w14:paraId="2E5E8D53" w14:textId="77777777" w:rsidR="00262F28" w:rsidRPr="00B85F1F" w:rsidRDefault="00262F28" w:rsidP="0042698C">
            <w:pPr>
              <w:pStyle w:val="Sinespaciado"/>
              <w:jc w:val="both"/>
              <w:rPr>
                <w:rFonts w:eastAsia="Calibri"/>
                <w:color w:val="auto"/>
              </w:rPr>
            </w:pPr>
          </w:p>
        </w:tc>
        <w:tc>
          <w:tcPr>
            <w:tcW w:w="534" w:type="pct"/>
          </w:tcPr>
          <w:p w14:paraId="7C607EDE" w14:textId="77777777" w:rsidR="00262F28" w:rsidRPr="00B85F1F" w:rsidRDefault="00262F28" w:rsidP="0042698C">
            <w:pPr>
              <w:pStyle w:val="Sinespaciado"/>
              <w:jc w:val="both"/>
              <w:rPr>
                <w:rFonts w:eastAsia="Calibri"/>
                <w:color w:val="auto"/>
              </w:rPr>
            </w:pPr>
          </w:p>
        </w:tc>
        <w:tc>
          <w:tcPr>
            <w:tcW w:w="310" w:type="pct"/>
          </w:tcPr>
          <w:p w14:paraId="1CF00310" w14:textId="77777777" w:rsidR="00262F28" w:rsidRPr="00B85F1F" w:rsidRDefault="00262F28" w:rsidP="0042698C">
            <w:pPr>
              <w:pStyle w:val="Sinespaciado"/>
              <w:jc w:val="both"/>
              <w:rPr>
                <w:rFonts w:eastAsia="Calibri"/>
                <w:color w:val="auto"/>
              </w:rPr>
            </w:pPr>
          </w:p>
        </w:tc>
        <w:tc>
          <w:tcPr>
            <w:tcW w:w="3333" w:type="pct"/>
          </w:tcPr>
          <w:p w14:paraId="3EB22C64" w14:textId="77777777" w:rsidR="00262F28" w:rsidRPr="00B85F1F" w:rsidRDefault="00262F28" w:rsidP="0042698C">
            <w:pPr>
              <w:pStyle w:val="Sinespaciado"/>
              <w:jc w:val="both"/>
              <w:rPr>
                <w:rFonts w:eastAsia="Calibri"/>
                <w:color w:val="auto"/>
              </w:rPr>
            </w:pPr>
          </w:p>
          <w:p w14:paraId="545DDF47" w14:textId="77777777" w:rsidR="00262F28" w:rsidRPr="00B85F1F" w:rsidRDefault="00262F28" w:rsidP="0042698C">
            <w:pPr>
              <w:pStyle w:val="Sinespaciado"/>
              <w:jc w:val="both"/>
              <w:rPr>
                <w:rFonts w:eastAsia="Calibri"/>
                <w:color w:val="auto"/>
              </w:rPr>
            </w:pPr>
            <w:r w:rsidRPr="00B85F1F">
              <w:rPr>
                <w:rFonts w:eastAsia="Calibri"/>
                <w:color w:val="auto"/>
              </w:rPr>
              <w:t xml:space="preserve">                                           SEGUNDA  SECCION</w:t>
            </w:r>
          </w:p>
          <w:p w14:paraId="304B96AA" w14:textId="77777777" w:rsidR="00262F28" w:rsidRPr="00B85F1F" w:rsidRDefault="00262F28" w:rsidP="0042698C">
            <w:pPr>
              <w:pStyle w:val="Sinespaciado"/>
              <w:jc w:val="both"/>
              <w:rPr>
                <w:rFonts w:eastAsia="Calibri"/>
                <w:color w:val="auto"/>
              </w:rPr>
            </w:pPr>
          </w:p>
        </w:tc>
        <w:tc>
          <w:tcPr>
            <w:tcW w:w="444" w:type="pct"/>
          </w:tcPr>
          <w:p w14:paraId="5EDFB280" w14:textId="77777777" w:rsidR="00262F28" w:rsidRPr="00B85F1F" w:rsidRDefault="00262F28" w:rsidP="0042698C">
            <w:pPr>
              <w:pStyle w:val="Sinespaciado"/>
              <w:jc w:val="both"/>
              <w:rPr>
                <w:rFonts w:eastAsia="Calibri"/>
                <w:color w:val="auto"/>
              </w:rPr>
            </w:pPr>
          </w:p>
        </w:tc>
      </w:tr>
      <w:tr w:rsidR="00262F28" w:rsidRPr="00B85F1F" w14:paraId="124C7650" w14:textId="77777777" w:rsidTr="00262F28">
        <w:tc>
          <w:tcPr>
            <w:tcW w:w="379" w:type="pct"/>
          </w:tcPr>
          <w:p w14:paraId="2B4F6A61" w14:textId="77777777" w:rsidR="00262F28" w:rsidRPr="00B85F1F" w:rsidRDefault="00262F28" w:rsidP="0042698C">
            <w:pPr>
              <w:pStyle w:val="Sinespaciado"/>
              <w:jc w:val="both"/>
              <w:rPr>
                <w:rFonts w:eastAsia="Calibri"/>
                <w:color w:val="auto"/>
              </w:rPr>
            </w:pPr>
          </w:p>
        </w:tc>
        <w:tc>
          <w:tcPr>
            <w:tcW w:w="534" w:type="pct"/>
          </w:tcPr>
          <w:p w14:paraId="20B0D771" w14:textId="77777777" w:rsidR="00262F28" w:rsidRPr="00B85F1F" w:rsidRDefault="00262F28" w:rsidP="0042698C">
            <w:pPr>
              <w:pStyle w:val="Sinespaciado"/>
              <w:jc w:val="both"/>
              <w:rPr>
                <w:rFonts w:eastAsia="Calibri"/>
                <w:color w:val="auto"/>
              </w:rPr>
            </w:pPr>
          </w:p>
        </w:tc>
        <w:tc>
          <w:tcPr>
            <w:tcW w:w="310" w:type="pct"/>
          </w:tcPr>
          <w:p w14:paraId="3B45D97A" w14:textId="77777777" w:rsidR="00262F28" w:rsidRPr="00B85F1F" w:rsidRDefault="00262F28" w:rsidP="0042698C">
            <w:pPr>
              <w:pStyle w:val="Sinespaciado"/>
              <w:jc w:val="both"/>
              <w:rPr>
                <w:rFonts w:eastAsia="Calibri"/>
                <w:color w:val="auto"/>
              </w:rPr>
            </w:pPr>
          </w:p>
        </w:tc>
        <w:tc>
          <w:tcPr>
            <w:tcW w:w="3333" w:type="pct"/>
          </w:tcPr>
          <w:p w14:paraId="01B4E57B" w14:textId="77777777" w:rsidR="00262F28" w:rsidRPr="00B85F1F" w:rsidRDefault="00262F28" w:rsidP="0042698C">
            <w:pPr>
              <w:pStyle w:val="Sinespaciado"/>
              <w:jc w:val="both"/>
              <w:rPr>
                <w:rFonts w:eastAsia="Calibri"/>
                <w:color w:val="auto"/>
              </w:rPr>
            </w:pPr>
          </w:p>
          <w:p w14:paraId="13D45017" w14:textId="77777777" w:rsidR="00262F28" w:rsidRPr="00B85F1F" w:rsidRDefault="00262F28" w:rsidP="0042698C">
            <w:pPr>
              <w:pStyle w:val="Sinespaciado"/>
              <w:jc w:val="both"/>
              <w:rPr>
                <w:rFonts w:eastAsia="Calibri"/>
                <w:color w:val="auto"/>
              </w:rPr>
            </w:pPr>
          </w:p>
          <w:p w14:paraId="531142DF" w14:textId="77777777" w:rsidR="00262F28" w:rsidRPr="00B85F1F" w:rsidRDefault="00262F28" w:rsidP="0042698C">
            <w:pPr>
              <w:pStyle w:val="Sinespaciado"/>
              <w:jc w:val="both"/>
              <w:rPr>
                <w:rFonts w:eastAsia="Calibri"/>
                <w:color w:val="auto"/>
              </w:rPr>
            </w:pPr>
            <w:r w:rsidRPr="00B85F1F">
              <w:rPr>
                <w:rFonts w:eastAsia="Calibri"/>
                <w:color w:val="auto"/>
              </w:rPr>
              <w:t xml:space="preserve">                                         SECCION ADMINISTRATIVA</w:t>
            </w:r>
          </w:p>
          <w:p w14:paraId="583F3E8D" w14:textId="77777777" w:rsidR="00262F28" w:rsidRPr="00B85F1F" w:rsidRDefault="00262F28" w:rsidP="0042698C">
            <w:pPr>
              <w:pStyle w:val="Sinespaciado"/>
              <w:jc w:val="both"/>
              <w:rPr>
                <w:rFonts w:eastAsia="Calibri"/>
                <w:color w:val="auto"/>
              </w:rPr>
            </w:pPr>
          </w:p>
          <w:p w14:paraId="0D4F8363" w14:textId="77777777" w:rsidR="00262F28" w:rsidRPr="00B85F1F" w:rsidRDefault="00262F28" w:rsidP="0042698C">
            <w:pPr>
              <w:pStyle w:val="Sinespaciado"/>
              <w:jc w:val="both"/>
              <w:rPr>
                <w:rFonts w:eastAsia="Calibri"/>
                <w:color w:val="auto"/>
              </w:rPr>
            </w:pPr>
          </w:p>
          <w:p w14:paraId="3E70307A" w14:textId="77777777" w:rsidR="00262F28" w:rsidRPr="00B85F1F" w:rsidRDefault="00262F28" w:rsidP="0042698C">
            <w:pPr>
              <w:pStyle w:val="Sinespaciado"/>
              <w:jc w:val="both"/>
              <w:rPr>
                <w:rFonts w:eastAsia="Calibri"/>
                <w:color w:val="auto"/>
              </w:rPr>
            </w:pPr>
            <w:r w:rsidRPr="00B85F1F">
              <w:rPr>
                <w:rFonts w:eastAsia="Calibri"/>
                <w:color w:val="auto"/>
              </w:rPr>
              <w:t>ACUERDO DEL EJECUTIVO</w:t>
            </w:r>
          </w:p>
          <w:p w14:paraId="7100850B" w14:textId="77777777" w:rsidR="00262F28" w:rsidRPr="00B85F1F" w:rsidRDefault="00262F28" w:rsidP="0042698C">
            <w:pPr>
              <w:pStyle w:val="Sinespaciado"/>
              <w:jc w:val="both"/>
              <w:rPr>
                <w:rFonts w:eastAsia="Calibri"/>
                <w:color w:val="auto"/>
              </w:rPr>
            </w:pPr>
          </w:p>
          <w:p w14:paraId="3BFCF733" w14:textId="77777777" w:rsidR="00262F28" w:rsidRPr="00B85F1F" w:rsidRDefault="00262F28" w:rsidP="0042698C">
            <w:pPr>
              <w:pStyle w:val="Sinespaciado"/>
              <w:jc w:val="both"/>
              <w:rPr>
                <w:rFonts w:eastAsia="Calibri"/>
                <w:color w:val="auto"/>
              </w:rPr>
            </w:pPr>
            <w:r w:rsidRPr="00B85F1F">
              <w:rPr>
                <w:rFonts w:eastAsia="Calibri"/>
                <w:color w:val="auto"/>
              </w:rPr>
              <w:t>POR EL QUE SE EXPIDE EL PROTOCOLO ELECTORAL DE LA ADMINISTRACION PUBLICA DEL ESTADO DE CAMPECHE PARA EL PROCESO ELECTORAL 2018.</w:t>
            </w:r>
          </w:p>
        </w:tc>
        <w:tc>
          <w:tcPr>
            <w:tcW w:w="444" w:type="pct"/>
          </w:tcPr>
          <w:p w14:paraId="72A43145" w14:textId="77777777" w:rsidR="00262F28" w:rsidRPr="00B85F1F" w:rsidRDefault="00262F28" w:rsidP="0042698C">
            <w:pPr>
              <w:pStyle w:val="Sinespaciado"/>
              <w:jc w:val="both"/>
              <w:rPr>
                <w:rFonts w:eastAsia="Calibri"/>
                <w:color w:val="auto"/>
              </w:rPr>
            </w:pPr>
          </w:p>
          <w:p w14:paraId="20032ACA" w14:textId="77777777" w:rsidR="00262F28" w:rsidRPr="00B85F1F" w:rsidRDefault="00262F28" w:rsidP="0042698C">
            <w:pPr>
              <w:pStyle w:val="Sinespaciado"/>
              <w:jc w:val="both"/>
              <w:rPr>
                <w:rFonts w:eastAsia="Calibri"/>
                <w:color w:val="auto"/>
              </w:rPr>
            </w:pPr>
          </w:p>
          <w:p w14:paraId="348D51A3" w14:textId="77777777" w:rsidR="00262F28" w:rsidRPr="00B85F1F" w:rsidRDefault="00262F28" w:rsidP="0042698C">
            <w:pPr>
              <w:pStyle w:val="Sinespaciado"/>
              <w:jc w:val="both"/>
              <w:rPr>
                <w:rFonts w:eastAsia="Calibri"/>
                <w:color w:val="auto"/>
              </w:rPr>
            </w:pPr>
          </w:p>
          <w:p w14:paraId="2C81B448" w14:textId="77777777" w:rsidR="00262F28" w:rsidRPr="00B85F1F" w:rsidRDefault="00262F28" w:rsidP="0042698C">
            <w:pPr>
              <w:pStyle w:val="Sinespaciado"/>
              <w:jc w:val="both"/>
              <w:rPr>
                <w:rFonts w:eastAsia="Calibri"/>
                <w:color w:val="auto"/>
              </w:rPr>
            </w:pPr>
          </w:p>
          <w:p w14:paraId="06EDEE60" w14:textId="77777777" w:rsidR="00262F28" w:rsidRPr="00B85F1F" w:rsidRDefault="00262F28" w:rsidP="0042698C">
            <w:pPr>
              <w:pStyle w:val="Sinespaciado"/>
              <w:jc w:val="both"/>
              <w:rPr>
                <w:rFonts w:eastAsia="Calibri"/>
                <w:color w:val="auto"/>
              </w:rPr>
            </w:pPr>
          </w:p>
          <w:p w14:paraId="70DE7F89" w14:textId="77777777" w:rsidR="00262F28" w:rsidRPr="00B85F1F" w:rsidRDefault="00262F28" w:rsidP="0042698C">
            <w:pPr>
              <w:pStyle w:val="Sinespaciado"/>
              <w:jc w:val="both"/>
              <w:rPr>
                <w:rFonts w:eastAsia="Calibri"/>
                <w:color w:val="auto"/>
              </w:rPr>
            </w:pPr>
          </w:p>
          <w:p w14:paraId="22CFA07C" w14:textId="77777777" w:rsidR="00262F28" w:rsidRPr="00B85F1F" w:rsidRDefault="00262F28" w:rsidP="0042698C">
            <w:pPr>
              <w:pStyle w:val="Sinespaciado"/>
              <w:jc w:val="both"/>
              <w:rPr>
                <w:rFonts w:eastAsia="Calibri"/>
                <w:color w:val="auto"/>
              </w:rPr>
            </w:pPr>
            <w:r w:rsidRPr="00B85F1F">
              <w:rPr>
                <w:rFonts w:eastAsia="Calibri"/>
                <w:color w:val="auto"/>
              </w:rPr>
              <w:t>1-28</w:t>
            </w:r>
          </w:p>
        </w:tc>
      </w:tr>
      <w:tr w:rsidR="00262F28" w:rsidRPr="00B85F1F" w14:paraId="58318F47" w14:textId="77777777" w:rsidTr="00262F28">
        <w:tc>
          <w:tcPr>
            <w:tcW w:w="379" w:type="pct"/>
          </w:tcPr>
          <w:p w14:paraId="1A63968F" w14:textId="77777777" w:rsidR="00262F28" w:rsidRPr="00B85F1F" w:rsidRDefault="00262F28" w:rsidP="0042698C">
            <w:pPr>
              <w:pStyle w:val="Sinespaciado"/>
              <w:jc w:val="both"/>
              <w:rPr>
                <w:rFonts w:eastAsia="Calibri"/>
                <w:color w:val="auto"/>
              </w:rPr>
            </w:pPr>
          </w:p>
        </w:tc>
        <w:tc>
          <w:tcPr>
            <w:tcW w:w="534" w:type="pct"/>
          </w:tcPr>
          <w:p w14:paraId="7993A7F7" w14:textId="77777777" w:rsidR="00262F28" w:rsidRPr="00B85F1F" w:rsidRDefault="00262F28" w:rsidP="0042698C">
            <w:pPr>
              <w:pStyle w:val="Sinespaciado"/>
              <w:jc w:val="both"/>
              <w:rPr>
                <w:rFonts w:eastAsia="Calibri"/>
                <w:color w:val="auto"/>
              </w:rPr>
            </w:pPr>
          </w:p>
        </w:tc>
        <w:tc>
          <w:tcPr>
            <w:tcW w:w="310" w:type="pct"/>
          </w:tcPr>
          <w:p w14:paraId="309F9B87" w14:textId="77777777" w:rsidR="00262F28" w:rsidRPr="00B85F1F" w:rsidRDefault="00262F28" w:rsidP="0042698C">
            <w:pPr>
              <w:pStyle w:val="Sinespaciado"/>
              <w:jc w:val="both"/>
              <w:rPr>
                <w:rFonts w:eastAsia="Calibri"/>
                <w:color w:val="auto"/>
              </w:rPr>
            </w:pPr>
          </w:p>
        </w:tc>
        <w:tc>
          <w:tcPr>
            <w:tcW w:w="3333" w:type="pct"/>
          </w:tcPr>
          <w:p w14:paraId="761E59FD" w14:textId="77777777" w:rsidR="00262F28" w:rsidRPr="00B85F1F" w:rsidRDefault="00262F28" w:rsidP="0042698C">
            <w:pPr>
              <w:pStyle w:val="Sinespaciado"/>
              <w:jc w:val="both"/>
              <w:rPr>
                <w:rFonts w:eastAsia="Calibri"/>
                <w:color w:val="auto"/>
              </w:rPr>
            </w:pPr>
            <w:r w:rsidRPr="00B85F1F">
              <w:rPr>
                <w:rFonts w:eastAsia="Calibri"/>
                <w:color w:val="auto"/>
              </w:rPr>
              <w:tab/>
            </w:r>
          </w:p>
          <w:p w14:paraId="056F37D9" w14:textId="77777777" w:rsidR="00262F28" w:rsidRPr="00B85F1F" w:rsidRDefault="00262F28" w:rsidP="0042698C">
            <w:pPr>
              <w:pStyle w:val="Sinespaciado"/>
              <w:jc w:val="both"/>
              <w:rPr>
                <w:rFonts w:eastAsia="Calibri"/>
                <w:color w:val="auto"/>
              </w:rPr>
            </w:pPr>
            <w:r w:rsidRPr="00B85F1F">
              <w:rPr>
                <w:rFonts w:eastAsia="Calibri"/>
                <w:color w:val="auto"/>
              </w:rPr>
              <w:t xml:space="preserve">                                        TERCERA   SECCION</w:t>
            </w:r>
          </w:p>
          <w:p w14:paraId="16BE39E8" w14:textId="77777777" w:rsidR="00262F28" w:rsidRPr="00B85F1F" w:rsidRDefault="00262F28" w:rsidP="0042698C">
            <w:pPr>
              <w:pStyle w:val="Sinespaciado"/>
              <w:jc w:val="both"/>
              <w:rPr>
                <w:rFonts w:eastAsia="Calibri"/>
                <w:color w:val="auto"/>
              </w:rPr>
            </w:pPr>
          </w:p>
        </w:tc>
        <w:tc>
          <w:tcPr>
            <w:tcW w:w="444" w:type="pct"/>
          </w:tcPr>
          <w:p w14:paraId="1AC023FE" w14:textId="77777777" w:rsidR="00262F28" w:rsidRPr="00B85F1F" w:rsidRDefault="00262F28" w:rsidP="0042698C">
            <w:pPr>
              <w:pStyle w:val="Sinespaciado"/>
              <w:jc w:val="both"/>
              <w:rPr>
                <w:rFonts w:eastAsia="Calibri"/>
                <w:color w:val="auto"/>
              </w:rPr>
            </w:pPr>
          </w:p>
        </w:tc>
      </w:tr>
      <w:tr w:rsidR="00262F28" w:rsidRPr="00B85F1F" w14:paraId="332BFA32" w14:textId="77777777" w:rsidTr="00262F28">
        <w:tc>
          <w:tcPr>
            <w:tcW w:w="379" w:type="pct"/>
          </w:tcPr>
          <w:p w14:paraId="005285FE" w14:textId="77777777" w:rsidR="00262F28" w:rsidRPr="00B85F1F" w:rsidRDefault="00262F28" w:rsidP="0042698C">
            <w:pPr>
              <w:pStyle w:val="Sinespaciado"/>
              <w:jc w:val="both"/>
              <w:rPr>
                <w:rFonts w:eastAsia="Calibri"/>
                <w:color w:val="auto"/>
              </w:rPr>
            </w:pPr>
            <w:r w:rsidRPr="00B85F1F">
              <w:rPr>
                <w:rFonts w:eastAsia="Calibri"/>
                <w:color w:val="auto"/>
              </w:rPr>
              <w:t>NO.</w:t>
            </w:r>
          </w:p>
        </w:tc>
        <w:tc>
          <w:tcPr>
            <w:tcW w:w="534" w:type="pct"/>
          </w:tcPr>
          <w:p w14:paraId="78EB03AA" w14:textId="77777777" w:rsidR="00262F28" w:rsidRPr="00B85F1F" w:rsidRDefault="00262F28" w:rsidP="0042698C">
            <w:pPr>
              <w:pStyle w:val="Sinespaciado"/>
              <w:jc w:val="both"/>
              <w:rPr>
                <w:rFonts w:eastAsia="Calibri"/>
                <w:color w:val="auto"/>
              </w:rPr>
            </w:pPr>
            <w:r w:rsidRPr="00B85F1F">
              <w:rPr>
                <w:rFonts w:eastAsia="Calibri"/>
                <w:color w:val="auto"/>
              </w:rPr>
              <w:t>M E S</w:t>
            </w:r>
          </w:p>
        </w:tc>
        <w:tc>
          <w:tcPr>
            <w:tcW w:w="310" w:type="pct"/>
          </w:tcPr>
          <w:p w14:paraId="6AF878E8" w14:textId="77777777" w:rsidR="00262F28" w:rsidRPr="00B85F1F" w:rsidRDefault="00262F28" w:rsidP="0042698C">
            <w:pPr>
              <w:pStyle w:val="Sinespaciado"/>
              <w:jc w:val="both"/>
              <w:rPr>
                <w:rFonts w:eastAsia="Calibri"/>
                <w:color w:val="auto"/>
              </w:rPr>
            </w:pPr>
            <w:r w:rsidRPr="00B85F1F">
              <w:rPr>
                <w:rFonts w:eastAsia="Calibri"/>
                <w:color w:val="auto"/>
              </w:rPr>
              <w:t>DIA</w:t>
            </w:r>
          </w:p>
        </w:tc>
        <w:tc>
          <w:tcPr>
            <w:tcW w:w="3333" w:type="pct"/>
          </w:tcPr>
          <w:p w14:paraId="594356F0" w14:textId="77777777" w:rsidR="00262F28" w:rsidRPr="00B85F1F" w:rsidRDefault="00262F28" w:rsidP="0042698C">
            <w:pPr>
              <w:pStyle w:val="Sinespaciado"/>
              <w:jc w:val="both"/>
              <w:rPr>
                <w:rFonts w:eastAsia="Calibri"/>
                <w:color w:val="auto"/>
              </w:rPr>
            </w:pPr>
            <w:r w:rsidRPr="00B85F1F">
              <w:rPr>
                <w:rFonts w:eastAsia="Calibri"/>
                <w:color w:val="auto"/>
              </w:rPr>
              <w:tab/>
              <w:t>CONTENIDO</w:t>
            </w:r>
          </w:p>
        </w:tc>
        <w:tc>
          <w:tcPr>
            <w:tcW w:w="444" w:type="pct"/>
          </w:tcPr>
          <w:p w14:paraId="076B1C5E" w14:textId="77777777" w:rsidR="00262F28" w:rsidRPr="00B85F1F" w:rsidRDefault="00262F28" w:rsidP="0042698C">
            <w:pPr>
              <w:pStyle w:val="Sinespaciado"/>
              <w:jc w:val="both"/>
              <w:rPr>
                <w:rFonts w:eastAsia="Calibri"/>
                <w:color w:val="auto"/>
              </w:rPr>
            </w:pPr>
            <w:r w:rsidRPr="00B85F1F">
              <w:rPr>
                <w:rFonts w:eastAsia="Calibri"/>
                <w:color w:val="auto"/>
              </w:rPr>
              <w:t>PAG.</w:t>
            </w:r>
          </w:p>
        </w:tc>
      </w:tr>
      <w:tr w:rsidR="00262F28" w:rsidRPr="00B85F1F" w14:paraId="54F63F23" w14:textId="77777777" w:rsidTr="00262F28">
        <w:tc>
          <w:tcPr>
            <w:tcW w:w="379" w:type="pct"/>
          </w:tcPr>
          <w:p w14:paraId="392A24E9" w14:textId="77777777" w:rsidR="00262F28" w:rsidRPr="00B85F1F" w:rsidRDefault="00262F28" w:rsidP="0042698C">
            <w:pPr>
              <w:pStyle w:val="Sinespaciado"/>
              <w:jc w:val="both"/>
              <w:rPr>
                <w:rFonts w:eastAsia="Calibri"/>
                <w:color w:val="auto"/>
              </w:rPr>
            </w:pPr>
          </w:p>
        </w:tc>
        <w:tc>
          <w:tcPr>
            <w:tcW w:w="534" w:type="pct"/>
          </w:tcPr>
          <w:p w14:paraId="20D6C2D5" w14:textId="77777777" w:rsidR="00262F28" w:rsidRPr="00B85F1F" w:rsidRDefault="00262F28" w:rsidP="0042698C">
            <w:pPr>
              <w:pStyle w:val="Sinespaciado"/>
              <w:jc w:val="both"/>
              <w:rPr>
                <w:rFonts w:eastAsia="Calibri"/>
                <w:color w:val="auto"/>
              </w:rPr>
            </w:pPr>
          </w:p>
        </w:tc>
        <w:tc>
          <w:tcPr>
            <w:tcW w:w="310" w:type="pct"/>
          </w:tcPr>
          <w:p w14:paraId="69FD2417" w14:textId="77777777" w:rsidR="00262F28" w:rsidRPr="00B85F1F" w:rsidRDefault="00262F28" w:rsidP="0042698C">
            <w:pPr>
              <w:pStyle w:val="Sinespaciado"/>
              <w:jc w:val="both"/>
              <w:rPr>
                <w:rFonts w:eastAsia="Calibri"/>
                <w:color w:val="auto"/>
              </w:rPr>
            </w:pPr>
          </w:p>
        </w:tc>
        <w:tc>
          <w:tcPr>
            <w:tcW w:w="3333" w:type="pct"/>
          </w:tcPr>
          <w:p w14:paraId="2F5E87D5" w14:textId="77777777" w:rsidR="00262F28" w:rsidRPr="00B85F1F" w:rsidRDefault="00262F28" w:rsidP="0042698C">
            <w:pPr>
              <w:pStyle w:val="Sinespaciado"/>
              <w:jc w:val="both"/>
              <w:rPr>
                <w:rFonts w:eastAsia="Calibri"/>
                <w:color w:val="auto"/>
              </w:rPr>
            </w:pPr>
          </w:p>
          <w:p w14:paraId="588DCB6C" w14:textId="77777777" w:rsidR="00262F28" w:rsidRPr="00B85F1F" w:rsidRDefault="00262F28" w:rsidP="0042698C">
            <w:pPr>
              <w:pStyle w:val="Sinespaciado"/>
              <w:jc w:val="both"/>
              <w:rPr>
                <w:rFonts w:eastAsia="Calibri"/>
                <w:color w:val="auto"/>
              </w:rPr>
            </w:pPr>
            <w:r w:rsidRPr="00B85F1F">
              <w:rPr>
                <w:rFonts w:eastAsia="Calibri"/>
                <w:color w:val="auto"/>
              </w:rPr>
              <w:t xml:space="preserve">                                     SECCION ADMINISTRATIVA</w:t>
            </w:r>
          </w:p>
          <w:p w14:paraId="52C1CE4B" w14:textId="77777777" w:rsidR="00262F28" w:rsidRPr="00B85F1F" w:rsidRDefault="00262F28" w:rsidP="0042698C">
            <w:pPr>
              <w:pStyle w:val="Sinespaciado"/>
              <w:jc w:val="both"/>
              <w:rPr>
                <w:rFonts w:eastAsia="Calibri"/>
                <w:color w:val="auto"/>
              </w:rPr>
            </w:pPr>
          </w:p>
          <w:p w14:paraId="7013E7D6" w14:textId="77777777" w:rsidR="00262F28" w:rsidRPr="00B85F1F" w:rsidRDefault="00262F28" w:rsidP="0042698C">
            <w:pPr>
              <w:pStyle w:val="Sinespaciado"/>
              <w:jc w:val="both"/>
              <w:rPr>
                <w:rFonts w:eastAsia="Calibri"/>
                <w:color w:val="auto"/>
              </w:rPr>
            </w:pPr>
          </w:p>
          <w:p w14:paraId="46B1FFB7" w14:textId="77777777" w:rsidR="00262F28" w:rsidRPr="00B85F1F" w:rsidRDefault="00262F28" w:rsidP="0042698C">
            <w:pPr>
              <w:pStyle w:val="Sinespaciado"/>
              <w:jc w:val="both"/>
              <w:rPr>
                <w:rFonts w:eastAsia="Calibri"/>
                <w:color w:val="auto"/>
              </w:rPr>
            </w:pPr>
            <w:r w:rsidRPr="00B85F1F">
              <w:rPr>
                <w:rFonts w:eastAsia="Calibri"/>
                <w:color w:val="auto"/>
              </w:rPr>
              <w:t>SECRETARIA DE LA CONTRALORIA</w:t>
            </w:r>
          </w:p>
          <w:p w14:paraId="35ABFCCD" w14:textId="77777777" w:rsidR="00262F28" w:rsidRPr="00B85F1F" w:rsidRDefault="00262F28" w:rsidP="0042698C">
            <w:pPr>
              <w:pStyle w:val="Sinespaciado"/>
              <w:jc w:val="both"/>
              <w:rPr>
                <w:rFonts w:eastAsia="Calibri"/>
                <w:color w:val="auto"/>
              </w:rPr>
            </w:pPr>
          </w:p>
          <w:p w14:paraId="220E1ED7" w14:textId="77777777" w:rsidR="00262F28" w:rsidRPr="00B85F1F" w:rsidRDefault="00262F28" w:rsidP="0042698C">
            <w:pPr>
              <w:pStyle w:val="Sinespaciado"/>
              <w:jc w:val="both"/>
              <w:rPr>
                <w:rFonts w:eastAsia="Calibri"/>
                <w:color w:val="auto"/>
              </w:rPr>
            </w:pPr>
            <w:r w:rsidRPr="00B85F1F">
              <w:rPr>
                <w:rFonts w:eastAsia="Calibri"/>
                <w:color w:val="auto"/>
              </w:rPr>
              <w:t>PROGRAMA ANUAL DE EVALUACION (PAE) 2018, PARA LOS PROGRAMAS Y FONDOS DE APORTACIONES FEDERALES , LOS PROGRAMAS PRESUPUESTARIOS Y OTROS PROGRAMA ESTATALES EJERCIDOS POR LA ADMINISTRACION PUBLICA DEL ESTADO DE CAMPECHE.</w:t>
            </w:r>
          </w:p>
        </w:tc>
        <w:tc>
          <w:tcPr>
            <w:tcW w:w="444" w:type="pct"/>
          </w:tcPr>
          <w:p w14:paraId="12C1D3D5" w14:textId="77777777" w:rsidR="00262F28" w:rsidRPr="00B85F1F" w:rsidRDefault="00262F28" w:rsidP="0042698C">
            <w:pPr>
              <w:pStyle w:val="Sinespaciado"/>
              <w:jc w:val="both"/>
              <w:rPr>
                <w:rFonts w:eastAsia="Calibri"/>
                <w:color w:val="auto"/>
              </w:rPr>
            </w:pPr>
          </w:p>
          <w:p w14:paraId="30E84EEC" w14:textId="77777777" w:rsidR="00262F28" w:rsidRPr="00B85F1F" w:rsidRDefault="00262F28" w:rsidP="0042698C">
            <w:pPr>
              <w:pStyle w:val="Sinespaciado"/>
              <w:jc w:val="both"/>
              <w:rPr>
                <w:rFonts w:eastAsia="Calibri"/>
                <w:color w:val="auto"/>
              </w:rPr>
            </w:pPr>
          </w:p>
          <w:p w14:paraId="5B288495" w14:textId="77777777" w:rsidR="00262F28" w:rsidRPr="00B85F1F" w:rsidRDefault="00262F28" w:rsidP="0042698C">
            <w:pPr>
              <w:pStyle w:val="Sinespaciado"/>
              <w:jc w:val="both"/>
              <w:rPr>
                <w:rFonts w:eastAsia="Calibri"/>
                <w:color w:val="auto"/>
              </w:rPr>
            </w:pPr>
          </w:p>
          <w:p w14:paraId="3C732198" w14:textId="77777777" w:rsidR="00262F28" w:rsidRPr="00B85F1F" w:rsidRDefault="00262F28" w:rsidP="0042698C">
            <w:pPr>
              <w:pStyle w:val="Sinespaciado"/>
              <w:jc w:val="both"/>
              <w:rPr>
                <w:rFonts w:eastAsia="Calibri"/>
                <w:color w:val="auto"/>
              </w:rPr>
            </w:pPr>
          </w:p>
          <w:p w14:paraId="27DC996A" w14:textId="77777777" w:rsidR="00262F28" w:rsidRPr="00B85F1F" w:rsidRDefault="00262F28" w:rsidP="0042698C">
            <w:pPr>
              <w:pStyle w:val="Sinespaciado"/>
              <w:jc w:val="both"/>
              <w:rPr>
                <w:rFonts w:eastAsia="Calibri"/>
                <w:color w:val="auto"/>
              </w:rPr>
            </w:pPr>
            <w:r w:rsidRPr="00B85F1F">
              <w:rPr>
                <w:rFonts w:eastAsia="Calibri"/>
                <w:color w:val="auto"/>
              </w:rPr>
              <w:t>1-32</w:t>
            </w:r>
          </w:p>
        </w:tc>
      </w:tr>
      <w:tr w:rsidR="00262F28" w:rsidRPr="00B85F1F" w14:paraId="2ECDB989" w14:textId="77777777" w:rsidTr="00262F28">
        <w:tc>
          <w:tcPr>
            <w:tcW w:w="379" w:type="pct"/>
          </w:tcPr>
          <w:p w14:paraId="05E1146F" w14:textId="77777777" w:rsidR="00262F28" w:rsidRPr="00B85F1F" w:rsidRDefault="00262F28" w:rsidP="0042698C">
            <w:pPr>
              <w:pStyle w:val="Sinespaciado"/>
              <w:jc w:val="both"/>
              <w:rPr>
                <w:rFonts w:eastAsia="Calibri"/>
                <w:color w:val="auto"/>
              </w:rPr>
            </w:pPr>
          </w:p>
        </w:tc>
        <w:tc>
          <w:tcPr>
            <w:tcW w:w="534" w:type="pct"/>
          </w:tcPr>
          <w:p w14:paraId="26D99D53" w14:textId="77777777" w:rsidR="00262F28" w:rsidRPr="00B85F1F" w:rsidRDefault="00262F28" w:rsidP="0042698C">
            <w:pPr>
              <w:pStyle w:val="Sinespaciado"/>
              <w:jc w:val="both"/>
              <w:rPr>
                <w:rFonts w:eastAsia="Calibri"/>
                <w:color w:val="auto"/>
              </w:rPr>
            </w:pPr>
          </w:p>
        </w:tc>
        <w:tc>
          <w:tcPr>
            <w:tcW w:w="310" w:type="pct"/>
          </w:tcPr>
          <w:p w14:paraId="05753912" w14:textId="77777777" w:rsidR="00262F28" w:rsidRPr="00B85F1F" w:rsidRDefault="00262F28" w:rsidP="0042698C">
            <w:pPr>
              <w:pStyle w:val="Sinespaciado"/>
              <w:jc w:val="both"/>
              <w:rPr>
                <w:rFonts w:eastAsia="Calibri"/>
                <w:color w:val="auto"/>
              </w:rPr>
            </w:pPr>
          </w:p>
        </w:tc>
        <w:tc>
          <w:tcPr>
            <w:tcW w:w="3333" w:type="pct"/>
          </w:tcPr>
          <w:p w14:paraId="7D1B18B0" w14:textId="77777777" w:rsidR="00262F28" w:rsidRPr="00B85F1F" w:rsidRDefault="00262F28" w:rsidP="0042698C">
            <w:pPr>
              <w:pStyle w:val="Sinespaciado"/>
              <w:jc w:val="both"/>
              <w:rPr>
                <w:rFonts w:eastAsia="Calibri"/>
                <w:color w:val="auto"/>
              </w:rPr>
            </w:pPr>
            <w:r w:rsidRPr="00B85F1F">
              <w:rPr>
                <w:rFonts w:eastAsia="Calibri"/>
                <w:color w:val="auto"/>
              </w:rPr>
              <w:t>H. AYUNTAMIENTO CAMPECHE</w:t>
            </w:r>
          </w:p>
          <w:p w14:paraId="138F1E23" w14:textId="77777777" w:rsidR="00262F28" w:rsidRPr="00B85F1F" w:rsidRDefault="00262F28" w:rsidP="0042698C">
            <w:pPr>
              <w:pStyle w:val="Sinespaciado"/>
              <w:jc w:val="both"/>
              <w:rPr>
                <w:rFonts w:eastAsia="Calibri"/>
                <w:color w:val="auto"/>
              </w:rPr>
            </w:pPr>
          </w:p>
          <w:p w14:paraId="7483E47A" w14:textId="77777777" w:rsidR="00262F28" w:rsidRPr="00B85F1F" w:rsidRDefault="00262F28" w:rsidP="0042698C">
            <w:pPr>
              <w:pStyle w:val="Sinespaciado"/>
              <w:jc w:val="both"/>
              <w:rPr>
                <w:rFonts w:eastAsia="Calibri"/>
                <w:color w:val="auto"/>
              </w:rPr>
            </w:pPr>
            <w:r w:rsidRPr="00B85F1F">
              <w:rPr>
                <w:rFonts w:eastAsia="Calibri"/>
                <w:color w:val="auto"/>
              </w:rPr>
              <w:t>ACUERDO 003</w:t>
            </w:r>
          </w:p>
          <w:p w14:paraId="02E10C44" w14:textId="77777777" w:rsidR="00262F28" w:rsidRPr="00B85F1F" w:rsidRDefault="00262F28" w:rsidP="0042698C">
            <w:pPr>
              <w:pStyle w:val="Sinespaciado"/>
              <w:jc w:val="both"/>
              <w:rPr>
                <w:rFonts w:eastAsia="Calibri"/>
                <w:color w:val="auto"/>
              </w:rPr>
            </w:pPr>
            <w:r w:rsidRPr="00B85F1F">
              <w:rPr>
                <w:rFonts w:eastAsia="Calibri"/>
                <w:color w:val="auto"/>
              </w:rPr>
              <w:t>SE AUTORIZA DIA 30 DE ABRIL 2018 COMO DIA INHABIL</w:t>
            </w:r>
          </w:p>
        </w:tc>
        <w:tc>
          <w:tcPr>
            <w:tcW w:w="444" w:type="pct"/>
          </w:tcPr>
          <w:p w14:paraId="0EA04E92" w14:textId="77777777" w:rsidR="00262F28" w:rsidRPr="00B85F1F" w:rsidRDefault="00262F28" w:rsidP="0042698C">
            <w:pPr>
              <w:pStyle w:val="Sinespaciado"/>
              <w:jc w:val="both"/>
              <w:rPr>
                <w:rFonts w:eastAsia="Calibri"/>
                <w:color w:val="auto"/>
              </w:rPr>
            </w:pPr>
          </w:p>
          <w:p w14:paraId="36F2DD8E" w14:textId="77777777" w:rsidR="00262F28" w:rsidRPr="00B85F1F" w:rsidRDefault="00262F28" w:rsidP="0042698C">
            <w:pPr>
              <w:pStyle w:val="Sinespaciado"/>
              <w:jc w:val="both"/>
              <w:rPr>
                <w:rFonts w:eastAsia="Calibri"/>
                <w:color w:val="auto"/>
              </w:rPr>
            </w:pPr>
          </w:p>
          <w:p w14:paraId="1E2A6901" w14:textId="77777777" w:rsidR="00262F28" w:rsidRPr="00B85F1F" w:rsidRDefault="00262F28" w:rsidP="0042698C">
            <w:pPr>
              <w:pStyle w:val="Sinespaciado"/>
              <w:jc w:val="both"/>
              <w:rPr>
                <w:rFonts w:eastAsia="Calibri"/>
                <w:color w:val="auto"/>
              </w:rPr>
            </w:pPr>
          </w:p>
          <w:p w14:paraId="5C0B0BBA" w14:textId="77777777" w:rsidR="00262F28" w:rsidRPr="00B85F1F" w:rsidRDefault="00262F28" w:rsidP="0042698C">
            <w:pPr>
              <w:pStyle w:val="Sinespaciado"/>
              <w:jc w:val="both"/>
              <w:rPr>
                <w:rFonts w:eastAsia="Calibri"/>
                <w:color w:val="auto"/>
              </w:rPr>
            </w:pPr>
            <w:r w:rsidRPr="00B85F1F">
              <w:rPr>
                <w:rFonts w:eastAsia="Calibri"/>
                <w:color w:val="auto"/>
              </w:rPr>
              <w:t>32</w:t>
            </w:r>
          </w:p>
        </w:tc>
      </w:tr>
      <w:tr w:rsidR="00262F28" w:rsidRPr="00B85F1F" w14:paraId="2C1B3E9D" w14:textId="77777777" w:rsidTr="00262F28">
        <w:tc>
          <w:tcPr>
            <w:tcW w:w="379" w:type="pct"/>
          </w:tcPr>
          <w:p w14:paraId="255383E1" w14:textId="77777777" w:rsidR="00262F28" w:rsidRPr="00B85F1F" w:rsidRDefault="00262F28" w:rsidP="0042698C">
            <w:pPr>
              <w:pStyle w:val="Sinespaciado"/>
              <w:jc w:val="both"/>
              <w:rPr>
                <w:rFonts w:eastAsia="Calibri"/>
                <w:color w:val="auto"/>
              </w:rPr>
            </w:pPr>
          </w:p>
          <w:p w14:paraId="0FF710AE" w14:textId="77777777" w:rsidR="00262F28" w:rsidRPr="00B85F1F" w:rsidRDefault="00262F28" w:rsidP="0042698C">
            <w:pPr>
              <w:pStyle w:val="Sinespaciado"/>
              <w:jc w:val="both"/>
              <w:rPr>
                <w:rFonts w:eastAsia="Calibri"/>
                <w:color w:val="auto"/>
              </w:rPr>
            </w:pPr>
            <w:r w:rsidRPr="00B85F1F">
              <w:rPr>
                <w:rFonts w:eastAsia="Calibri"/>
                <w:color w:val="auto"/>
              </w:rPr>
              <w:t>0673</w:t>
            </w:r>
          </w:p>
        </w:tc>
        <w:tc>
          <w:tcPr>
            <w:tcW w:w="534" w:type="pct"/>
          </w:tcPr>
          <w:p w14:paraId="144790B2" w14:textId="77777777" w:rsidR="00262F28" w:rsidRPr="00B85F1F" w:rsidRDefault="00262F28" w:rsidP="0042698C">
            <w:pPr>
              <w:pStyle w:val="Sinespaciado"/>
              <w:jc w:val="both"/>
              <w:rPr>
                <w:rFonts w:eastAsia="Calibri"/>
                <w:color w:val="auto"/>
              </w:rPr>
            </w:pPr>
          </w:p>
          <w:p w14:paraId="1886B9F5" w14:textId="77777777" w:rsidR="00262F28" w:rsidRPr="00B85F1F" w:rsidRDefault="00262F28" w:rsidP="0042698C">
            <w:pPr>
              <w:pStyle w:val="Sinespaciado"/>
              <w:jc w:val="both"/>
              <w:rPr>
                <w:rFonts w:eastAsia="Calibri"/>
                <w:color w:val="auto"/>
              </w:rPr>
            </w:pPr>
            <w:r w:rsidRPr="00B85F1F">
              <w:rPr>
                <w:rFonts w:eastAsia="Calibri"/>
                <w:color w:val="auto"/>
              </w:rPr>
              <w:t>ABRIL</w:t>
            </w:r>
          </w:p>
        </w:tc>
        <w:tc>
          <w:tcPr>
            <w:tcW w:w="310" w:type="pct"/>
          </w:tcPr>
          <w:p w14:paraId="0398B5D0" w14:textId="77777777" w:rsidR="00262F28" w:rsidRPr="00B85F1F" w:rsidRDefault="00262F28" w:rsidP="0042698C">
            <w:pPr>
              <w:pStyle w:val="Sinespaciado"/>
              <w:jc w:val="both"/>
              <w:rPr>
                <w:rFonts w:eastAsia="Calibri"/>
                <w:color w:val="auto"/>
              </w:rPr>
            </w:pPr>
          </w:p>
          <w:p w14:paraId="14839CD2" w14:textId="77777777" w:rsidR="00262F28" w:rsidRPr="00B85F1F" w:rsidRDefault="00262F28" w:rsidP="0042698C">
            <w:pPr>
              <w:pStyle w:val="Sinespaciado"/>
              <w:jc w:val="both"/>
              <w:rPr>
                <w:rFonts w:eastAsia="Calibri"/>
                <w:color w:val="auto"/>
              </w:rPr>
            </w:pPr>
            <w:r w:rsidRPr="00B85F1F">
              <w:rPr>
                <w:rFonts w:eastAsia="Calibri"/>
                <w:color w:val="auto"/>
              </w:rPr>
              <w:t>30</w:t>
            </w:r>
          </w:p>
        </w:tc>
        <w:tc>
          <w:tcPr>
            <w:tcW w:w="3333" w:type="pct"/>
          </w:tcPr>
          <w:p w14:paraId="1823D6DE" w14:textId="77777777" w:rsidR="00262F28" w:rsidRPr="00B85F1F" w:rsidRDefault="00262F28" w:rsidP="0042698C">
            <w:pPr>
              <w:pStyle w:val="Sinespaciado"/>
              <w:jc w:val="both"/>
              <w:rPr>
                <w:rFonts w:eastAsia="Calibri"/>
                <w:color w:val="auto"/>
              </w:rPr>
            </w:pPr>
          </w:p>
          <w:p w14:paraId="6433B313" w14:textId="4800D97D" w:rsidR="00262F28" w:rsidRPr="00B85F1F" w:rsidRDefault="00262F28" w:rsidP="0042698C">
            <w:pPr>
              <w:pStyle w:val="Sinespaciado"/>
              <w:jc w:val="both"/>
              <w:rPr>
                <w:rFonts w:eastAsia="Calibri"/>
                <w:color w:val="auto"/>
              </w:rPr>
            </w:pPr>
            <w:r w:rsidRPr="00B85F1F">
              <w:rPr>
                <w:rFonts w:eastAsia="Calibri"/>
                <w:color w:val="auto"/>
              </w:rPr>
              <w:t xml:space="preserve">                                  SECCION ADMINIS</w:t>
            </w:r>
            <w:r w:rsidR="00003866">
              <w:rPr>
                <w:rFonts w:eastAsia="Calibri"/>
                <w:color w:val="auto"/>
              </w:rPr>
              <w:t>TRATIVA</w:t>
            </w:r>
          </w:p>
          <w:p w14:paraId="2E69CFFF" w14:textId="77777777" w:rsidR="00262F28" w:rsidRPr="00B85F1F" w:rsidRDefault="00262F28" w:rsidP="0042698C">
            <w:pPr>
              <w:pStyle w:val="Sinespaciado"/>
              <w:jc w:val="both"/>
              <w:rPr>
                <w:rFonts w:eastAsia="Calibri"/>
                <w:color w:val="auto"/>
              </w:rPr>
            </w:pPr>
          </w:p>
          <w:p w14:paraId="2C5D3949" w14:textId="77777777" w:rsidR="00262F28" w:rsidRPr="00B85F1F" w:rsidRDefault="00262F28" w:rsidP="0042698C">
            <w:pPr>
              <w:pStyle w:val="Sinespaciado"/>
              <w:jc w:val="both"/>
              <w:rPr>
                <w:rFonts w:eastAsia="Calibri"/>
                <w:color w:val="auto"/>
              </w:rPr>
            </w:pPr>
            <w:r w:rsidRPr="00B85F1F">
              <w:rPr>
                <w:rFonts w:eastAsia="Calibri"/>
                <w:color w:val="auto"/>
              </w:rPr>
              <w:t>SECRETARIA DE DESARROLLO URBANO, OBRAS PUBLICA E INFRAESTRUCTURA</w:t>
            </w:r>
          </w:p>
          <w:p w14:paraId="0F6B8295" w14:textId="77777777" w:rsidR="00262F28" w:rsidRPr="00B85F1F" w:rsidRDefault="00262F28" w:rsidP="0042698C">
            <w:pPr>
              <w:pStyle w:val="Sinespaciado"/>
              <w:jc w:val="both"/>
              <w:rPr>
                <w:rFonts w:eastAsia="Calibri"/>
                <w:color w:val="auto"/>
              </w:rPr>
            </w:pPr>
          </w:p>
          <w:p w14:paraId="2A7D5889" w14:textId="77777777" w:rsidR="00262F28" w:rsidRPr="00B85F1F" w:rsidRDefault="00262F28" w:rsidP="0042698C">
            <w:pPr>
              <w:pStyle w:val="Sinespaciado"/>
              <w:jc w:val="both"/>
              <w:rPr>
                <w:rFonts w:eastAsia="Calibri"/>
                <w:color w:val="auto"/>
              </w:rPr>
            </w:pPr>
            <w:r w:rsidRPr="00B85F1F">
              <w:rPr>
                <w:rFonts w:eastAsia="Calibri"/>
                <w:color w:val="auto"/>
              </w:rPr>
              <w:lastRenderedPageBreak/>
              <w:t>ACUERDO</w:t>
            </w:r>
          </w:p>
          <w:p w14:paraId="25BA4169" w14:textId="77777777" w:rsidR="00262F28" w:rsidRPr="00B85F1F" w:rsidRDefault="00262F28" w:rsidP="0042698C">
            <w:pPr>
              <w:pStyle w:val="Sinespaciado"/>
              <w:jc w:val="both"/>
              <w:rPr>
                <w:rFonts w:eastAsia="Calibri"/>
                <w:color w:val="auto"/>
              </w:rPr>
            </w:pPr>
            <w:r w:rsidRPr="00B85F1F">
              <w:rPr>
                <w:rFonts w:eastAsia="Calibri"/>
                <w:color w:val="auto"/>
              </w:rPr>
              <w:t>POR EL QUE SE EMITE EL CÒDIGO DE CONDUCTA AL QUE DEBERAN SUJETARSE LOS SERVIDORES PUBLICOS DE LA SECRETARIA DE DESARROLLO URBANO, OBRAS PUBLICAS E INFRAESTRUCTURA DEL PODER EJECUTIVO DEL ESTADO DE CAMPECHE</w:t>
            </w:r>
          </w:p>
        </w:tc>
        <w:tc>
          <w:tcPr>
            <w:tcW w:w="444" w:type="pct"/>
          </w:tcPr>
          <w:p w14:paraId="756C111D" w14:textId="77777777" w:rsidR="00262F28" w:rsidRPr="00B85F1F" w:rsidRDefault="00262F28" w:rsidP="0042698C">
            <w:pPr>
              <w:pStyle w:val="Sinespaciado"/>
              <w:jc w:val="both"/>
              <w:rPr>
                <w:rFonts w:eastAsia="Calibri"/>
                <w:color w:val="auto"/>
              </w:rPr>
            </w:pPr>
          </w:p>
          <w:p w14:paraId="4DD979AC" w14:textId="77777777" w:rsidR="00262F28" w:rsidRPr="00B85F1F" w:rsidRDefault="00262F28" w:rsidP="0042698C">
            <w:pPr>
              <w:pStyle w:val="Sinespaciado"/>
              <w:jc w:val="both"/>
              <w:rPr>
                <w:rFonts w:eastAsia="Calibri"/>
                <w:color w:val="auto"/>
              </w:rPr>
            </w:pPr>
          </w:p>
          <w:p w14:paraId="2B1DAA4E" w14:textId="77777777" w:rsidR="00262F28" w:rsidRPr="00B85F1F" w:rsidRDefault="00262F28" w:rsidP="0042698C">
            <w:pPr>
              <w:pStyle w:val="Sinespaciado"/>
              <w:jc w:val="both"/>
              <w:rPr>
                <w:rFonts w:eastAsia="Calibri"/>
                <w:color w:val="auto"/>
              </w:rPr>
            </w:pPr>
            <w:r w:rsidRPr="00B85F1F">
              <w:rPr>
                <w:rFonts w:eastAsia="Calibri"/>
                <w:color w:val="auto"/>
              </w:rPr>
              <w:t>1-8</w:t>
            </w:r>
          </w:p>
        </w:tc>
      </w:tr>
      <w:tr w:rsidR="00262F28" w:rsidRPr="00B85F1F" w14:paraId="68722B51" w14:textId="77777777" w:rsidTr="00262F28">
        <w:tc>
          <w:tcPr>
            <w:tcW w:w="379" w:type="pct"/>
          </w:tcPr>
          <w:p w14:paraId="2C3DE36E" w14:textId="77777777" w:rsidR="00262F28" w:rsidRPr="00B85F1F" w:rsidRDefault="00262F28" w:rsidP="0042698C">
            <w:pPr>
              <w:pStyle w:val="Sinespaciado"/>
              <w:jc w:val="both"/>
              <w:rPr>
                <w:rFonts w:eastAsia="Calibri"/>
                <w:color w:val="auto"/>
              </w:rPr>
            </w:pPr>
          </w:p>
        </w:tc>
        <w:tc>
          <w:tcPr>
            <w:tcW w:w="534" w:type="pct"/>
          </w:tcPr>
          <w:p w14:paraId="5D4AB6FF" w14:textId="77777777" w:rsidR="00262F28" w:rsidRPr="00B85F1F" w:rsidRDefault="00262F28" w:rsidP="0042698C">
            <w:pPr>
              <w:pStyle w:val="Sinespaciado"/>
              <w:jc w:val="both"/>
              <w:rPr>
                <w:rFonts w:eastAsia="Calibri"/>
                <w:color w:val="auto"/>
              </w:rPr>
            </w:pPr>
          </w:p>
        </w:tc>
        <w:tc>
          <w:tcPr>
            <w:tcW w:w="310" w:type="pct"/>
          </w:tcPr>
          <w:p w14:paraId="165B2BC8" w14:textId="77777777" w:rsidR="00262F28" w:rsidRPr="00B85F1F" w:rsidRDefault="00262F28" w:rsidP="0042698C">
            <w:pPr>
              <w:pStyle w:val="Sinespaciado"/>
              <w:jc w:val="both"/>
              <w:rPr>
                <w:rFonts w:eastAsia="Calibri"/>
                <w:color w:val="auto"/>
              </w:rPr>
            </w:pPr>
          </w:p>
        </w:tc>
        <w:tc>
          <w:tcPr>
            <w:tcW w:w="3333" w:type="pct"/>
          </w:tcPr>
          <w:p w14:paraId="42AB54A6" w14:textId="77777777" w:rsidR="00262F28" w:rsidRPr="00B85F1F" w:rsidRDefault="00262F28" w:rsidP="0042698C">
            <w:pPr>
              <w:pStyle w:val="Sinespaciado"/>
              <w:jc w:val="both"/>
              <w:rPr>
                <w:rFonts w:eastAsia="Calibri"/>
                <w:color w:val="auto"/>
              </w:rPr>
            </w:pPr>
            <w:r w:rsidRPr="00B85F1F">
              <w:rPr>
                <w:rFonts w:eastAsia="Calibri"/>
                <w:color w:val="auto"/>
              </w:rPr>
              <w:t>I.E.T.</w:t>
            </w:r>
          </w:p>
          <w:p w14:paraId="41DB3899" w14:textId="77777777" w:rsidR="00262F28" w:rsidRPr="00B85F1F" w:rsidRDefault="00262F28" w:rsidP="0042698C">
            <w:pPr>
              <w:pStyle w:val="Sinespaciado"/>
              <w:jc w:val="both"/>
              <w:rPr>
                <w:rFonts w:eastAsia="Calibri"/>
                <w:color w:val="auto"/>
              </w:rPr>
            </w:pPr>
          </w:p>
          <w:p w14:paraId="12172CB0" w14:textId="77777777" w:rsidR="00262F28" w:rsidRPr="00B85F1F" w:rsidRDefault="00262F28" w:rsidP="0042698C">
            <w:pPr>
              <w:pStyle w:val="Sinespaciado"/>
              <w:jc w:val="both"/>
              <w:rPr>
                <w:rFonts w:eastAsia="Calibri"/>
                <w:color w:val="auto"/>
              </w:rPr>
            </w:pPr>
            <w:r w:rsidRPr="00B85F1F">
              <w:rPr>
                <w:rFonts w:eastAsia="Calibri"/>
                <w:color w:val="auto"/>
              </w:rPr>
              <w:t>SE SUSTITUYEN LOS DERECHOS DE LA CONCESION OTORGADA A FAVOR DEL  C. JOSE EDUARDO CAMARGO, PARA PRESTAR SERVICIO DE TAXI EN SAN FCO. DE CAMPECHE, CAM. A FAVOR DE C. AUREA DELIA GONGORA CAMPOS.</w:t>
            </w:r>
          </w:p>
        </w:tc>
        <w:tc>
          <w:tcPr>
            <w:tcW w:w="444" w:type="pct"/>
          </w:tcPr>
          <w:p w14:paraId="1E1A0D05" w14:textId="77777777" w:rsidR="00262F28" w:rsidRPr="00B85F1F" w:rsidRDefault="00262F28" w:rsidP="0042698C">
            <w:pPr>
              <w:pStyle w:val="Sinespaciado"/>
              <w:jc w:val="both"/>
              <w:rPr>
                <w:rFonts w:eastAsia="Calibri"/>
                <w:color w:val="auto"/>
              </w:rPr>
            </w:pPr>
            <w:r w:rsidRPr="00B85F1F">
              <w:rPr>
                <w:rFonts w:eastAsia="Calibri"/>
                <w:color w:val="auto"/>
              </w:rPr>
              <w:t>9-10</w:t>
            </w:r>
          </w:p>
        </w:tc>
      </w:tr>
      <w:tr w:rsidR="00262F28" w:rsidRPr="00B85F1F" w14:paraId="382BDCA0" w14:textId="77777777" w:rsidTr="00262F28">
        <w:tc>
          <w:tcPr>
            <w:tcW w:w="379" w:type="pct"/>
          </w:tcPr>
          <w:p w14:paraId="7EF4AC98" w14:textId="77777777" w:rsidR="00262F28" w:rsidRPr="00B85F1F" w:rsidRDefault="00262F28" w:rsidP="0042698C">
            <w:pPr>
              <w:pStyle w:val="Sinespaciado"/>
              <w:jc w:val="both"/>
              <w:rPr>
                <w:rFonts w:eastAsia="Calibri"/>
                <w:color w:val="auto"/>
              </w:rPr>
            </w:pPr>
          </w:p>
        </w:tc>
        <w:tc>
          <w:tcPr>
            <w:tcW w:w="534" w:type="pct"/>
          </w:tcPr>
          <w:p w14:paraId="0B8E522F" w14:textId="77777777" w:rsidR="00262F28" w:rsidRPr="00B85F1F" w:rsidRDefault="00262F28" w:rsidP="0042698C">
            <w:pPr>
              <w:pStyle w:val="Sinespaciado"/>
              <w:jc w:val="both"/>
              <w:rPr>
                <w:rFonts w:eastAsia="Calibri"/>
                <w:color w:val="auto"/>
              </w:rPr>
            </w:pPr>
          </w:p>
        </w:tc>
        <w:tc>
          <w:tcPr>
            <w:tcW w:w="310" w:type="pct"/>
          </w:tcPr>
          <w:p w14:paraId="6DF39E6D" w14:textId="77777777" w:rsidR="00262F28" w:rsidRPr="00B85F1F" w:rsidRDefault="00262F28" w:rsidP="0042698C">
            <w:pPr>
              <w:pStyle w:val="Sinespaciado"/>
              <w:jc w:val="both"/>
              <w:rPr>
                <w:rFonts w:eastAsia="Calibri"/>
                <w:color w:val="auto"/>
              </w:rPr>
            </w:pPr>
          </w:p>
        </w:tc>
        <w:tc>
          <w:tcPr>
            <w:tcW w:w="3333" w:type="pct"/>
          </w:tcPr>
          <w:p w14:paraId="3611B522" w14:textId="77777777" w:rsidR="00262F28" w:rsidRPr="00B85F1F" w:rsidRDefault="00262F28" w:rsidP="0042698C">
            <w:pPr>
              <w:pStyle w:val="Sinespaciado"/>
              <w:jc w:val="both"/>
              <w:rPr>
                <w:rFonts w:eastAsia="Calibri"/>
                <w:color w:val="auto"/>
              </w:rPr>
            </w:pPr>
            <w:r w:rsidRPr="00B85F1F">
              <w:rPr>
                <w:rFonts w:eastAsia="Calibri"/>
                <w:color w:val="auto"/>
              </w:rPr>
              <w:t>I.E.T.</w:t>
            </w:r>
          </w:p>
          <w:p w14:paraId="605EA4CD" w14:textId="77777777" w:rsidR="00262F28" w:rsidRPr="00B85F1F" w:rsidRDefault="00262F28" w:rsidP="0042698C">
            <w:pPr>
              <w:pStyle w:val="Sinespaciado"/>
              <w:jc w:val="both"/>
              <w:rPr>
                <w:rFonts w:eastAsia="Calibri"/>
                <w:color w:val="auto"/>
              </w:rPr>
            </w:pPr>
          </w:p>
          <w:p w14:paraId="29E5494E" w14:textId="77777777" w:rsidR="00262F28" w:rsidRPr="00B85F1F" w:rsidRDefault="00262F28" w:rsidP="0042698C">
            <w:pPr>
              <w:pStyle w:val="Sinespaciado"/>
              <w:jc w:val="both"/>
              <w:rPr>
                <w:rFonts w:eastAsia="Calibri"/>
                <w:color w:val="auto"/>
              </w:rPr>
            </w:pPr>
            <w:r w:rsidRPr="00B85F1F">
              <w:rPr>
                <w:rFonts w:eastAsia="Calibri"/>
                <w:color w:val="auto"/>
              </w:rPr>
              <w:t>SE SUSTITUYEN LOS DERECHOS DE LA CONCESION OTORGADA A FAVOR DEL  C. MARIO ALBERTO SALAZAR ORTIZ, PARA PRESTAR SERVICIO DE TAXI EN SAN FCO. DE CAMPECHE, CAM. A FAVOR DE C. PAULA MARIANA YEH MARTINEZ</w:t>
            </w:r>
          </w:p>
        </w:tc>
        <w:tc>
          <w:tcPr>
            <w:tcW w:w="444" w:type="pct"/>
          </w:tcPr>
          <w:p w14:paraId="5C3A0056" w14:textId="77777777" w:rsidR="00262F28" w:rsidRPr="00B85F1F" w:rsidRDefault="00262F28" w:rsidP="0042698C">
            <w:pPr>
              <w:pStyle w:val="Sinespaciado"/>
              <w:jc w:val="both"/>
              <w:rPr>
                <w:rFonts w:eastAsia="Calibri"/>
                <w:color w:val="auto"/>
              </w:rPr>
            </w:pPr>
            <w:r w:rsidRPr="00B85F1F">
              <w:rPr>
                <w:rFonts w:eastAsia="Calibri"/>
                <w:color w:val="auto"/>
              </w:rPr>
              <w:t>10-12</w:t>
            </w:r>
          </w:p>
        </w:tc>
      </w:tr>
      <w:tr w:rsidR="00262F28" w:rsidRPr="00B85F1F" w14:paraId="01294F85" w14:textId="77777777" w:rsidTr="00262F28">
        <w:tc>
          <w:tcPr>
            <w:tcW w:w="379" w:type="pct"/>
          </w:tcPr>
          <w:p w14:paraId="05BBC9DC" w14:textId="77777777" w:rsidR="00262F28" w:rsidRPr="00B85F1F" w:rsidRDefault="00262F28" w:rsidP="0042698C">
            <w:pPr>
              <w:pStyle w:val="Sinespaciado"/>
              <w:jc w:val="both"/>
              <w:rPr>
                <w:rFonts w:eastAsia="Calibri"/>
                <w:color w:val="auto"/>
              </w:rPr>
            </w:pPr>
          </w:p>
        </w:tc>
        <w:tc>
          <w:tcPr>
            <w:tcW w:w="534" w:type="pct"/>
          </w:tcPr>
          <w:p w14:paraId="103BA756" w14:textId="77777777" w:rsidR="00262F28" w:rsidRPr="00B85F1F" w:rsidRDefault="00262F28" w:rsidP="0042698C">
            <w:pPr>
              <w:pStyle w:val="Sinespaciado"/>
              <w:jc w:val="both"/>
              <w:rPr>
                <w:rFonts w:eastAsia="Calibri"/>
                <w:color w:val="auto"/>
              </w:rPr>
            </w:pPr>
          </w:p>
        </w:tc>
        <w:tc>
          <w:tcPr>
            <w:tcW w:w="310" w:type="pct"/>
          </w:tcPr>
          <w:p w14:paraId="5B8F3A60" w14:textId="77777777" w:rsidR="00262F28" w:rsidRPr="00B85F1F" w:rsidRDefault="00262F28" w:rsidP="0042698C">
            <w:pPr>
              <w:pStyle w:val="Sinespaciado"/>
              <w:jc w:val="both"/>
              <w:rPr>
                <w:rFonts w:eastAsia="Calibri"/>
                <w:color w:val="auto"/>
              </w:rPr>
            </w:pPr>
          </w:p>
        </w:tc>
        <w:tc>
          <w:tcPr>
            <w:tcW w:w="3333" w:type="pct"/>
          </w:tcPr>
          <w:p w14:paraId="20BF4E31" w14:textId="77777777" w:rsidR="00262F28" w:rsidRPr="00B85F1F" w:rsidRDefault="00262F28" w:rsidP="0042698C">
            <w:pPr>
              <w:pStyle w:val="Sinespaciado"/>
              <w:jc w:val="both"/>
              <w:rPr>
                <w:rFonts w:eastAsia="Calibri"/>
                <w:color w:val="auto"/>
              </w:rPr>
            </w:pPr>
            <w:r w:rsidRPr="00B85F1F">
              <w:rPr>
                <w:rFonts w:eastAsia="Calibri"/>
                <w:color w:val="auto"/>
              </w:rPr>
              <w:t>I.E.T.</w:t>
            </w:r>
          </w:p>
          <w:p w14:paraId="6627750E" w14:textId="77777777" w:rsidR="00262F28" w:rsidRPr="00B85F1F" w:rsidRDefault="00262F28" w:rsidP="0042698C">
            <w:pPr>
              <w:pStyle w:val="Sinespaciado"/>
              <w:jc w:val="both"/>
              <w:rPr>
                <w:rFonts w:eastAsia="Calibri"/>
                <w:color w:val="auto"/>
              </w:rPr>
            </w:pPr>
          </w:p>
          <w:p w14:paraId="12C29053" w14:textId="77777777" w:rsidR="00262F28" w:rsidRPr="00B85F1F" w:rsidRDefault="00262F28" w:rsidP="0042698C">
            <w:pPr>
              <w:pStyle w:val="Sinespaciado"/>
              <w:jc w:val="both"/>
              <w:rPr>
                <w:rFonts w:eastAsia="Calibri"/>
                <w:color w:val="auto"/>
              </w:rPr>
            </w:pPr>
            <w:r w:rsidRPr="00B85F1F">
              <w:rPr>
                <w:rFonts w:eastAsia="Calibri"/>
                <w:color w:val="auto"/>
              </w:rPr>
              <w:t>SE SUSTITUYEN LOS DERECHOS DE LA CONCESION OTORGADA A FAVOR DEL  C. FELIPE DIAZ HERNANDEZ, PARA PRESTAR SERVICIO DE  TRANSPORTE EN MODALIDAD DE MOTOCICLETA EN ISLA AGUADA, CARM, CAMPECHE, CAM. A FAVOR DE C. MARI A DEL SOCORRO ARJONA GOMEZ.</w:t>
            </w:r>
          </w:p>
        </w:tc>
        <w:tc>
          <w:tcPr>
            <w:tcW w:w="444" w:type="pct"/>
          </w:tcPr>
          <w:p w14:paraId="4D278BC1" w14:textId="77777777" w:rsidR="00262F28" w:rsidRPr="00B85F1F" w:rsidRDefault="00262F28" w:rsidP="0042698C">
            <w:pPr>
              <w:pStyle w:val="Sinespaciado"/>
              <w:jc w:val="both"/>
              <w:rPr>
                <w:rFonts w:eastAsia="Calibri"/>
                <w:color w:val="auto"/>
              </w:rPr>
            </w:pPr>
            <w:r w:rsidRPr="00B85F1F">
              <w:rPr>
                <w:rFonts w:eastAsia="Calibri"/>
                <w:color w:val="auto"/>
              </w:rPr>
              <w:t>12-13</w:t>
            </w:r>
          </w:p>
        </w:tc>
      </w:tr>
      <w:tr w:rsidR="00262F28" w:rsidRPr="00B85F1F" w14:paraId="1058DEAA" w14:textId="77777777" w:rsidTr="00262F28">
        <w:tc>
          <w:tcPr>
            <w:tcW w:w="379" w:type="pct"/>
          </w:tcPr>
          <w:p w14:paraId="28DC6414" w14:textId="77777777" w:rsidR="00262F28" w:rsidRPr="00B85F1F" w:rsidRDefault="00262F28" w:rsidP="0042698C">
            <w:pPr>
              <w:pStyle w:val="Sinespaciado"/>
              <w:jc w:val="both"/>
              <w:rPr>
                <w:rFonts w:eastAsia="Calibri"/>
                <w:color w:val="auto"/>
              </w:rPr>
            </w:pPr>
          </w:p>
        </w:tc>
        <w:tc>
          <w:tcPr>
            <w:tcW w:w="534" w:type="pct"/>
          </w:tcPr>
          <w:p w14:paraId="29F8270A" w14:textId="77777777" w:rsidR="00262F28" w:rsidRPr="00B85F1F" w:rsidRDefault="00262F28" w:rsidP="0042698C">
            <w:pPr>
              <w:pStyle w:val="Sinespaciado"/>
              <w:jc w:val="both"/>
              <w:rPr>
                <w:rFonts w:eastAsia="Calibri"/>
                <w:color w:val="auto"/>
              </w:rPr>
            </w:pPr>
          </w:p>
        </w:tc>
        <w:tc>
          <w:tcPr>
            <w:tcW w:w="310" w:type="pct"/>
          </w:tcPr>
          <w:p w14:paraId="2FFE6C75" w14:textId="77777777" w:rsidR="00262F28" w:rsidRPr="00B85F1F" w:rsidRDefault="00262F28" w:rsidP="0042698C">
            <w:pPr>
              <w:pStyle w:val="Sinespaciado"/>
              <w:jc w:val="both"/>
              <w:rPr>
                <w:rFonts w:eastAsia="Calibri"/>
                <w:color w:val="auto"/>
              </w:rPr>
            </w:pPr>
          </w:p>
        </w:tc>
        <w:tc>
          <w:tcPr>
            <w:tcW w:w="3333" w:type="pct"/>
          </w:tcPr>
          <w:p w14:paraId="4E93A114" w14:textId="77777777" w:rsidR="00262F28" w:rsidRPr="00B85F1F" w:rsidRDefault="00262F28" w:rsidP="0042698C">
            <w:pPr>
              <w:pStyle w:val="Sinespaciado"/>
              <w:jc w:val="both"/>
              <w:rPr>
                <w:rFonts w:eastAsia="Calibri"/>
                <w:color w:val="auto"/>
              </w:rPr>
            </w:pPr>
            <w:r w:rsidRPr="00B85F1F">
              <w:rPr>
                <w:rFonts w:eastAsia="Calibri"/>
                <w:color w:val="auto"/>
              </w:rPr>
              <w:t>I.E.T.</w:t>
            </w:r>
          </w:p>
          <w:p w14:paraId="109752EC" w14:textId="77777777" w:rsidR="00262F28" w:rsidRPr="00B85F1F" w:rsidRDefault="00262F28" w:rsidP="0042698C">
            <w:pPr>
              <w:pStyle w:val="Sinespaciado"/>
              <w:jc w:val="both"/>
              <w:rPr>
                <w:rFonts w:eastAsia="Calibri"/>
                <w:color w:val="auto"/>
              </w:rPr>
            </w:pPr>
          </w:p>
          <w:p w14:paraId="1854F104" w14:textId="77777777" w:rsidR="00262F28" w:rsidRPr="00B85F1F" w:rsidRDefault="00262F28" w:rsidP="0042698C">
            <w:pPr>
              <w:pStyle w:val="Sinespaciado"/>
              <w:jc w:val="both"/>
              <w:rPr>
                <w:rFonts w:eastAsia="Calibri"/>
                <w:color w:val="auto"/>
              </w:rPr>
            </w:pPr>
            <w:r w:rsidRPr="00B85F1F">
              <w:rPr>
                <w:rFonts w:eastAsia="Calibri"/>
                <w:color w:val="auto"/>
              </w:rPr>
              <w:t>ACUERDO</w:t>
            </w:r>
          </w:p>
          <w:p w14:paraId="0DAEF2A9" w14:textId="77777777" w:rsidR="00262F28" w:rsidRPr="00B85F1F" w:rsidRDefault="00262F28" w:rsidP="0042698C">
            <w:pPr>
              <w:pStyle w:val="Sinespaciado"/>
              <w:jc w:val="both"/>
              <w:rPr>
                <w:rFonts w:eastAsia="Calibri"/>
                <w:color w:val="auto"/>
              </w:rPr>
            </w:pPr>
            <w:r w:rsidRPr="00B85F1F">
              <w:rPr>
                <w:rFonts w:eastAsia="Calibri"/>
                <w:color w:val="auto"/>
              </w:rPr>
              <w:t>POR EL QUE SE REFRENDAN LAS CONCESIONES OTORGADAS A LOS CC. MIGUEL ANGEL VIRGILIO CANTO, LUIS FERNANDO NOVELO TOCUATO, MOISES MORENO PEREZ Y JULIO ALBERTO CRUZ LEON , PARA QUE BRIN SERVICIO DE TRANSPORTE EN MODALIDAD DE TAXI, EN CD. DEL CARMEN, CAM.</w:t>
            </w:r>
          </w:p>
        </w:tc>
        <w:tc>
          <w:tcPr>
            <w:tcW w:w="444" w:type="pct"/>
          </w:tcPr>
          <w:p w14:paraId="0B9FE675" w14:textId="77777777" w:rsidR="00262F28" w:rsidRPr="00B85F1F" w:rsidRDefault="00262F28" w:rsidP="0042698C">
            <w:pPr>
              <w:pStyle w:val="Sinespaciado"/>
              <w:jc w:val="both"/>
              <w:rPr>
                <w:rFonts w:eastAsia="Calibri"/>
                <w:color w:val="auto"/>
              </w:rPr>
            </w:pPr>
            <w:r w:rsidRPr="00B85F1F">
              <w:rPr>
                <w:rFonts w:eastAsia="Calibri"/>
                <w:color w:val="auto"/>
              </w:rPr>
              <w:t>13-16</w:t>
            </w:r>
          </w:p>
        </w:tc>
      </w:tr>
      <w:tr w:rsidR="00262F28" w:rsidRPr="00B85F1F" w14:paraId="17676F73" w14:textId="77777777" w:rsidTr="00262F28">
        <w:tc>
          <w:tcPr>
            <w:tcW w:w="379" w:type="pct"/>
          </w:tcPr>
          <w:p w14:paraId="3C62D029" w14:textId="77777777" w:rsidR="00262F28" w:rsidRPr="00B85F1F" w:rsidRDefault="00262F28" w:rsidP="0042698C">
            <w:pPr>
              <w:pStyle w:val="Sinespaciado"/>
              <w:jc w:val="both"/>
              <w:rPr>
                <w:rFonts w:eastAsia="Calibri"/>
                <w:color w:val="auto"/>
              </w:rPr>
            </w:pPr>
          </w:p>
        </w:tc>
        <w:tc>
          <w:tcPr>
            <w:tcW w:w="534" w:type="pct"/>
          </w:tcPr>
          <w:p w14:paraId="35D89BC6" w14:textId="77777777" w:rsidR="00262F28" w:rsidRPr="00B85F1F" w:rsidRDefault="00262F28" w:rsidP="0042698C">
            <w:pPr>
              <w:pStyle w:val="Sinespaciado"/>
              <w:jc w:val="both"/>
              <w:rPr>
                <w:rFonts w:eastAsia="Calibri"/>
                <w:color w:val="auto"/>
              </w:rPr>
            </w:pPr>
          </w:p>
        </w:tc>
        <w:tc>
          <w:tcPr>
            <w:tcW w:w="310" w:type="pct"/>
          </w:tcPr>
          <w:p w14:paraId="51DCBD77" w14:textId="77777777" w:rsidR="00262F28" w:rsidRPr="00B85F1F" w:rsidRDefault="00262F28" w:rsidP="0042698C">
            <w:pPr>
              <w:pStyle w:val="Sinespaciado"/>
              <w:jc w:val="both"/>
              <w:rPr>
                <w:rFonts w:eastAsia="Calibri"/>
                <w:color w:val="auto"/>
              </w:rPr>
            </w:pPr>
          </w:p>
        </w:tc>
        <w:tc>
          <w:tcPr>
            <w:tcW w:w="3333" w:type="pct"/>
          </w:tcPr>
          <w:p w14:paraId="1C5D6376" w14:textId="77777777" w:rsidR="00262F28" w:rsidRPr="00B85F1F" w:rsidRDefault="00262F28" w:rsidP="0042698C">
            <w:pPr>
              <w:pStyle w:val="Sinespaciado"/>
              <w:jc w:val="both"/>
              <w:rPr>
                <w:rFonts w:eastAsia="Calibri"/>
                <w:color w:val="auto"/>
              </w:rPr>
            </w:pPr>
            <w:r w:rsidRPr="00B85F1F">
              <w:rPr>
                <w:rFonts w:eastAsia="Calibri"/>
                <w:color w:val="auto"/>
              </w:rPr>
              <w:t>I.E.T.</w:t>
            </w:r>
          </w:p>
          <w:p w14:paraId="45BD688E" w14:textId="77777777" w:rsidR="00262F28" w:rsidRPr="00B85F1F" w:rsidRDefault="00262F28" w:rsidP="0042698C">
            <w:pPr>
              <w:pStyle w:val="Sinespaciado"/>
              <w:jc w:val="both"/>
              <w:rPr>
                <w:rFonts w:eastAsia="Calibri"/>
                <w:color w:val="auto"/>
              </w:rPr>
            </w:pPr>
          </w:p>
          <w:p w14:paraId="0E60DC64" w14:textId="77777777" w:rsidR="00262F28" w:rsidRPr="00B85F1F" w:rsidRDefault="00262F28" w:rsidP="0042698C">
            <w:pPr>
              <w:pStyle w:val="Sinespaciado"/>
              <w:jc w:val="both"/>
              <w:rPr>
                <w:rFonts w:eastAsia="Calibri"/>
                <w:color w:val="auto"/>
              </w:rPr>
            </w:pPr>
            <w:r w:rsidRPr="00B85F1F">
              <w:rPr>
                <w:rFonts w:eastAsia="Calibri"/>
                <w:color w:val="auto"/>
              </w:rPr>
              <w:t>ACUERDO</w:t>
            </w:r>
          </w:p>
          <w:p w14:paraId="34F3A2C6" w14:textId="77777777" w:rsidR="00262F28" w:rsidRPr="00B85F1F" w:rsidRDefault="00262F28" w:rsidP="0042698C">
            <w:pPr>
              <w:pStyle w:val="Sinespaciado"/>
              <w:jc w:val="both"/>
              <w:rPr>
                <w:rFonts w:eastAsia="Calibri"/>
                <w:color w:val="auto"/>
              </w:rPr>
            </w:pPr>
            <w:r w:rsidRPr="00B85F1F">
              <w:rPr>
                <w:rFonts w:eastAsia="Calibri"/>
                <w:color w:val="auto"/>
              </w:rPr>
              <w:t>POR EL QUE SE REFRENDAN LAS CONCESIONES OTORGADAS A LOS CC. RAMON GILBERTO CAN COLLI, JOSE LUIS BALATAZAR CAB SANCHEZ, ERNESTO CONCEPCION DE LOS SANTOS SIMA PECH, CHRITIAN VLADIMIR MARTINEZ GARCIA, RICARDO ALBERTO GOMEZ CARRILLO, PARA BRINDAR SERVICIO DE TAXI EN SAN FCO. DE CAMPECHE.</w:t>
            </w:r>
          </w:p>
        </w:tc>
        <w:tc>
          <w:tcPr>
            <w:tcW w:w="444" w:type="pct"/>
          </w:tcPr>
          <w:p w14:paraId="01B8537C" w14:textId="77777777" w:rsidR="00262F28" w:rsidRPr="00B85F1F" w:rsidRDefault="00262F28" w:rsidP="0042698C">
            <w:pPr>
              <w:pStyle w:val="Sinespaciado"/>
              <w:jc w:val="both"/>
              <w:rPr>
                <w:rFonts w:eastAsia="Calibri"/>
                <w:color w:val="auto"/>
              </w:rPr>
            </w:pPr>
            <w:r w:rsidRPr="00B85F1F">
              <w:rPr>
                <w:rFonts w:eastAsia="Calibri"/>
                <w:color w:val="auto"/>
              </w:rPr>
              <w:t>16-19</w:t>
            </w:r>
          </w:p>
        </w:tc>
      </w:tr>
      <w:tr w:rsidR="00262F28" w:rsidRPr="00B85F1F" w14:paraId="5CCB58F9" w14:textId="77777777" w:rsidTr="00262F28">
        <w:tc>
          <w:tcPr>
            <w:tcW w:w="379" w:type="pct"/>
          </w:tcPr>
          <w:p w14:paraId="762B597B" w14:textId="77777777" w:rsidR="00262F28" w:rsidRPr="00B85F1F" w:rsidRDefault="00262F28" w:rsidP="0042698C">
            <w:pPr>
              <w:pStyle w:val="Sinespaciado"/>
              <w:jc w:val="both"/>
              <w:rPr>
                <w:rFonts w:eastAsia="Calibri"/>
                <w:color w:val="auto"/>
              </w:rPr>
            </w:pPr>
          </w:p>
        </w:tc>
        <w:tc>
          <w:tcPr>
            <w:tcW w:w="534" w:type="pct"/>
          </w:tcPr>
          <w:p w14:paraId="7814B832" w14:textId="77777777" w:rsidR="00262F28" w:rsidRPr="00B85F1F" w:rsidRDefault="00262F28" w:rsidP="0042698C">
            <w:pPr>
              <w:pStyle w:val="Sinespaciado"/>
              <w:jc w:val="both"/>
              <w:rPr>
                <w:rFonts w:eastAsia="Calibri"/>
                <w:color w:val="auto"/>
              </w:rPr>
            </w:pPr>
          </w:p>
        </w:tc>
        <w:tc>
          <w:tcPr>
            <w:tcW w:w="310" w:type="pct"/>
          </w:tcPr>
          <w:p w14:paraId="4DEB4163" w14:textId="77777777" w:rsidR="00262F28" w:rsidRPr="00B85F1F" w:rsidRDefault="00262F28" w:rsidP="0042698C">
            <w:pPr>
              <w:pStyle w:val="Sinespaciado"/>
              <w:jc w:val="both"/>
              <w:rPr>
                <w:rFonts w:eastAsia="Calibri"/>
                <w:color w:val="auto"/>
              </w:rPr>
            </w:pPr>
          </w:p>
        </w:tc>
        <w:tc>
          <w:tcPr>
            <w:tcW w:w="3333" w:type="pct"/>
          </w:tcPr>
          <w:p w14:paraId="55384A1B" w14:textId="77777777" w:rsidR="00262F28" w:rsidRPr="00B85F1F" w:rsidRDefault="00262F28" w:rsidP="0042698C">
            <w:pPr>
              <w:pStyle w:val="Sinespaciado"/>
              <w:jc w:val="both"/>
              <w:rPr>
                <w:rFonts w:eastAsia="Calibri"/>
                <w:color w:val="auto"/>
              </w:rPr>
            </w:pPr>
            <w:r w:rsidRPr="00B85F1F">
              <w:rPr>
                <w:rFonts w:eastAsia="Calibri"/>
                <w:color w:val="auto"/>
              </w:rPr>
              <w:t>I.E.T.</w:t>
            </w:r>
          </w:p>
          <w:p w14:paraId="6B7FD129" w14:textId="77777777" w:rsidR="00262F28" w:rsidRPr="00B85F1F" w:rsidRDefault="00262F28" w:rsidP="0042698C">
            <w:pPr>
              <w:pStyle w:val="Sinespaciado"/>
              <w:jc w:val="both"/>
              <w:rPr>
                <w:rFonts w:eastAsia="Calibri"/>
                <w:color w:val="auto"/>
              </w:rPr>
            </w:pPr>
          </w:p>
          <w:p w14:paraId="21880C8E" w14:textId="77777777" w:rsidR="00262F28" w:rsidRPr="00B85F1F" w:rsidRDefault="00262F28" w:rsidP="0042698C">
            <w:pPr>
              <w:pStyle w:val="Sinespaciado"/>
              <w:jc w:val="both"/>
              <w:rPr>
                <w:rFonts w:eastAsia="Calibri"/>
                <w:color w:val="auto"/>
              </w:rPr>
            </w:pPr>
            <w:r w:rsidRPr="00B85F1F">
              <w:rPr>
                <w:rFonts w:eastAsia="Calibri"/>
                <w:color w:val="auto"/>
              </w:rPr>
              <w:t>ACUERDO</w:t>
            </w:r>
          </w:p>
          <w:p w14:paraId="7B566465" w14:textId="77777777" w:rsidR="00262F28" w:rsidRPr="00B85F1F" w:rsidRDefault="00262F28" w:rsidP="0042698C">
            <w:pPr>
              <w:pStyle w:val="Sinespaciado"/>
              <w:jc w:val="both"/>
              <w:rPr>
                <w:rFonts w:eastAsia="Calibri"/>
                <w:color w:val="auto"/>
              </w:rPr>
            </w:pPr>
            <w:r w:rsidRPr="00B85F1F">
              <w:rPr>
                <w:rFonts w:eastAsia="Calibri"/>
                <w:color w:val="auto"/>
              </w:rPr>
              <w:t xml:space="preserve">POR EL QUE SE REFRENDAN LAS CONCESIONES OTORGADAS A LOS CC. JOSE LUIS MARTIN RUEDA TEJERO, JORGE MANUEL MEJIA CHABLE, VENTURA MARIN CONTRERAS Y JESUS  ARGELIA POOT COYOC, PARA BRINDAR SERVICIO DE TAXI EN SAN FCO. DE CAMPECHE </w:t>
            </w:r>
          </w:p>
        </w:tc>
        <w:tc>
          <w:tcPr>
            <w:tcW w:w="444" w:type="pct"/>
          </w:tcPr>
          <w:p w14:paraId="3C567B77" w14:textId="77777777" w:rsidR="00262F28" w:rsidRPr="00B85F1F" w:rsidRDefault="00262F28" w:rsidP="0042698C">
            <w:pPr>
              <w:pStyle w:val="Sinespaciado"/>
              <w:jc w:val="both"/>
              <w:rPr>
                <w:rFonts w:eastAsia="Calibri"/>
                <w:color w:val="auto"/>
              </w:rPr>
            </w:pPr>
            <w:r w:rsidRPr="00B85F1F">
              <w:rPr>
                <w:rFonts w:eastAsia="Calibri"/>
                <w:color w:val="auto"/>
              </w:rPr>
              <w:t>19-21</w:t>
            </w:r>
          </w:p>
        </w:tc>
      </w:tr>
      <w:tr w:rsidR="00262F28" w:rsidRPr="00B85F1F" w14:paraId="1D6FFEF9" w14:textId="77777777" w:rsidTr="00262F28">
        <w:tc>
          <w:tcPr>
            <w:tcW w:w="379" w:type="pct"/>
          </w:tcPr>
          <w:p w14:paraId="00213302" w14:textId="77777777" w:rsidR="00262F28" w:rsidRPr="00B85F1F" w:rsidRDefault="00262F28" w:rsidP="0042698C">
            <w:pPr>
              <w:pStyle w:val="Sinespaciado"/>
              <w:jc w:val="both"/>
              <w:rPr>
                <w:rFonts w:eastAsia="Calibri"/>
                <w:color w:val="auto"/>
              </w:rPr>
            </w:pPr>
          </w:p>
        </w:tc>
        <w:tc>
          <w:tcPr>
            <w:tcW w:w="534" w:type="pct"/>
          </w:tcPr>
          <w:p w14:paraId="14AE9272" w14:textId="77777777" w:rsidR="00262F28" w:rsidRPr="00B85F1F" w:rsidRDefault="00262F28" w:rsidP="0042698C">
            <w:pPr>
              <w:pStyle w:val="Sinespaciado"/>
              <w:jc w:val="both"/>
              <w:rPr>
                <w:rFonts w:eastAsia="Calibri"/>
                <w:color w:val="auto"/>
              </w:rPr>
            </w:pPr>
          </w:p>
        </w:tc>
        <w:tc>
          <w:tcPr>
            <w:tcW w:w="310" w:type="pct"/>
          </w:tcPr>
          <w:p w14:paraId="0834D42B" w14:textId="77777777" w:rsidR="00262F28" w:rsidRPr="00B85F1F" w:rsidRDefault="00262F28" w:rsidP="0042698C">
            <w:pPr>
              <w:pStyle w:val="Sinespaciado"/>
              <w:jc w:val="both"/>
              <w:rPr>
                <w:rFonts w:eastAsia="Calibri"/>
                <w:color w:val="auto"/>
              </w:rPr>
            </w:pPr>
          </w:p>
        </w:tc>
        <w:tc>
          <w:tcPr>
            <w:tcW w:w="3333" w:type="pct"/>
          </w:tcPr>
          <w:p w14:paraId="6DBC32AB" w14:textId="77777777" w:rsidR="00262F28" w:rsidRPr="00B85F1F" w:rsidRDefault="00262F28" w:rsidP="0042698C">
            <w:pPr>
              <w:pStyle w:val="Sinespaciado"/>
              <w:jc w:val="both"/>
              <w:rPr>
                <w:rFonts w:eastAsia="Calibri"/>
                <w:color w:val="auto"/>
              </w:rPr>
            </w:pPr>
            <w:r w:rsidRPr="00B85F1F">
              <w:rPr>
                <w:rFonts w:eastAsia="Calibri"/>
                <w:color w:val="auto"/>
              </w:rPr>
              <w:t>SAIG</w:t>
            </w:r>
          </w:p>
          <w:p w14:paraId="67F0AD3B" w14:textId="77777777" w:rsidR="00262F28" w:rsidRPr="00B85F1F" w:rsidRDefault="00262F28" w:rsidP="0042698C">
            <w:pPr>
              <w:pStyle w:val="Sinespaciado"/>
              <w:jc w:val="both"/>
              <w:rPr>
                <w:rFonts w:eastAsia="Calibri"/>
                <w:color w:val="auto"/>
              </w:rPr>
            </w:pPr>
          </w:p>
          <w:p w14:paraId="17329E0E" w14:textId="77777777" w:rsidR="00262F28" w:rsidRPr="00B85F1F" w:rsidRDefault="00262F28" w:rsidP="0042698C">
            <w:pPr>
              <w:pStyle w:val="Sinespaciado"/>
              <w:jc w:val="both"/>
              <w:rPr>
                <w:rFonts w:eastAsia="Calibri"/>
                <w:color w:val="auto"/>
              </w:rPr>
            </w:pPr>
            <w:r w:rsidRPr="00B85F1F">
              <w:rPr>
                <w:rFonts w:eastAsia="Calibri"/>
                <w:color w:val="auto"/>
              </w:rPr>
              <w:t xml:space="preserve">LICITACION PUBLICA  SAIG-EST-006-18, ADQUISICION DE DIVERSOS AIRES ACONDICIONADOS , UNIFORMES DE TRABAJO Y VEHICULOS TERRESTRES TIPO PICK UP Y SEDAN PARA LA FISCALIA GENERAL DEL EDO. </w:t>
            </w:r>
          </w:p>
        </w:tc>
        <w:tc>
          <w:tcPr>
            <w:tcW w:w="444" w:type="pct"/>
          </w:tcPr>
          <w:p w14:paraId="0BE64EF7" w14:textId="77777777" w:rsidR="00262F28" w:rsidRPr="00B85F1F" w:rsidRDefault="00262F28" w:rsidP="0042698C">
            <w:pPr>
              <w:pStyle w:val="Sinespaciado"/>
              <w:jc w:val="both"/>
              <w:rPr>
                <w:rFonts w:eastAsia="Calibri"/>
                <w:color w:val="auto"/>
              </w:rPr>
            </w:pPr>
            <w:r w:rsidRPr="00B85F1F">
              <w:rPr>
                <w:rFonts w:eastAsia="Calibri"/>
                <w:color w:val="auto"/>
              </w:rPr>
              <w:lastRenderedPageBreak/>
              <w:t>22-23</w:t>
            </w:r>
          </w:p>
        </w:tc>
      </w:tr>
      <w:tr w:rsidR="00262F28" w:rsidRPr="00B85F1F" w14:paraId="58EE1547" w14:textId="77777777" w:rsidTr="00262F28">
        <w:tc>
          <w:tcPr>
            <w:tcW w:w="379" w:type="pct"/>
          </w:tcPr>
          <w:p w14:paraId="6C95547F" w14:textId="77777777" w:rsidR="00262F28" w:rsidRPr="00B85F1F" w:rsidRDefault="00262F28" w:rsidP="0042698C">
            <w:pPr>
              <w:pStyle w:val="Sinespaciado"/>
              <w:jc w:val="both"/>
              <w:rPr>
                <w:rFonts w:eastAsia="Calibri"/>
                <w:color w:val="auto"/>
              </w:rPr>
            </w:pPr>
          </w:p>
        </w:tc>
        <w:tc>
          <w:tcPr>
            <w:tcW w:w="534" w:type="pct"/>
          </w:tcPr>
          <w:p w14:paraId="37D77543" w14:textId="77777777" w:rsidR="00262F28" w:rsidRPr="00B85F1F" w:rsidRDefault="00262F28" w:rsidP="0042698C">
            <w:pPr>
              <w:pStyle w:val="Sinespaciado"/>
              <w:jc w:val="both"/>
              <w:rPr>
                <w:rFonts w:eastAsia="Calibri"/>
                <w:color w:val="auto"/>
              </w:rPr>
            </w:pPr>
          </w:p>
        </w:tc>
        <w:tc>
          <w:tcPr>
            <w:tcW w:w="310" w:type="pct"/>
          </w:tcPr>
          <w:p w14:paraId="5FBA5F2F" w14:textId="77777777" w:rsidR="00262F28" w:rsidRPr="00B85F1F" w:rsidRDefault="00262F28" w:rsidP="0042698C">
            <w:pPr>
              <w:pStyle w:val="Sinespaciado"/>
              <w:jc w:val="both"/>
              <w:rPr>
                <w:rFonts w:eastAsia="Calibri"/>
                <w:color w:val="auto"/>
              </w:rPr>
            </w:pPr>
          </w:p>
        </w:tc>
        <w:tc>
          <w:tcPr>
            <w:tcW w:w="3333" w:type="pct"/>
          </w:tcPr>
          <w:p w14:paraId="0BE271BB" w14:textId="77777777" w:rsidR="00262F28" w:rsidRPr="00B85F1F" w:rsidRDefault="00262F28" w:rsidP="0042698C">
            <w:pPr>
              <w:pStyle w:val="Sinespaciado"/>
              <w:jc w:val="both"/>
              <w:rPr>
                <w:rFonts w:eastAsia="Calibri"/>
                <w:color w:val="auto"/>
              </w:rPr>
            </w:pPr>
            <w:r w:rsidRPr="00B85F1F">
              <w:rPr>
                <w:rFonts w:eastAsia="Calibri"/>
                <w:color w:val="auto"/>
              </w:rPr>
              <w:t>I</w:t>
            </w:r>
          </w:p>
        </w:tc>
        <w:tc>
          <w:tcPr>
            <w:tcW w:w="444" w:type="pct"/>
          </w:tcPr>
          <w:p w14:paraId="0931DCBE" w14:textId="77777777" w:rsidR="00262F28" w:rsidRPr="00B85F1F" w:rsidRDefault="00262F28" w:rsidP="0042698C">
            <w:pPr>
              <w:pStyle w:val="Sinespaciado"/>
              <w:jc w:val="both"/>
              <w:rPr>
                <w:rFonts w:eastAsia="Calibri"/>
                <w:color w:val="auto"/>
              </w:rPr>
            </w:pPr>
          </w:p>
        </w:tc>
      </w:tr>
      <w:tr w:rsidR="00262F28" w:rsidRPr="00B85F1F" w14:paraId="5CFF261A" w14:textId="77777777" w:rsidTr="00262F28">
        <w:tc>
          <w:tcPr>
            <w:tcW w:w="379" w:type="pct"/>
          </w:tcPr>
          <w:p w14:paraId="40B31DBC" w14:textId="77777777" w:rsidR="00262F28" w:rsidRPr="00B85F1F" w:rsidRDefault="00262F28" w:rsidP="0042698C">
            <w:pPr>
              <w:pStyle w:val="Sinespaciado"/>
              <w:jc w:val="both"/>
              <w:rPr>
                <w:rFonts w:eastAsia="Calibri"/>
                <w:color w:val="auto"/>
              </w:rPr>
            </w:pPr>
          </w:p>
        </w:tc>
        <w:tc>
          <w:tcPr>
            <w:tcW w:w="534" w:type="pct"/>
          </w:tcPr>
          <w:p w14:paraId="32888014" w14:textId="77777777" w:rsidR="00262F28" w:rsidRPr="00B85F1F" w:rsidRDefault="00262F28" w:rsidP="0042698C">
            <w:pPr>
              <w:pStyle w:val="Sinespaciado"/>
              <w:jc w:val="both"/>
              <w:rPr>
                <w:rFonts w:eastAsia="Calibri"/>
                <w:color w:val="auto"/>
              </w:rPr>
            </w:pPr>
          </w:p>
        </w:tc>
        <w:tc>
          <w:tcPr>
            <w:tcW w:w="310" w:type="pct"/>
          </w:tcPr>
          <w:p w14:paraId="39A63D62" w14:textId="77777777" w:rsidR="00262F28" w:rsidRPr="00B85F1F" w:rsidRDefault="00262F28" w:rsidP="0042698C">
            <w:pPr>
              <w:pStyle w:val="Sinespaciado"/>
              <w:jc w:val="both"/>
              <w:rPr>
                <w:rFonts w:eastAsia="Calibri"/>
                <w:color w:val="auto"/>
              </w:rPr>
            </w:pPr>
          </w:p>
        </w:tc>
        <w:tc>
          <w:tcPr>
            <w:tcW w:w="3333" w:type="pct"/>
          </w:tcPr>
          <w:p w14:paraId="398DA255" w14:textId="77777777" w:rsidR="00262F28" w:rsidRPr="00B85F1F" w:rsidRDefault="00262F28" w:rsidP="0042698C">
            <w:pPr>
              <w:pStyle w:val="Sinespaciado"/>
              <w:jc w:val="both"/>
              <w:rPr>
                <w:rFonts w:eastAsia="Calibri"/>
                <w:color w:val="auto"/>
              </w:rPr>
            </w:pPr>
          </w:p>
        </w:tc>
        <w:tc>
          <w:tcPr>
            <w:tcW w:w="444" w:type="pct"/>
          </w:tcPr>
          <w:p w14:paraId="09996688" w14:textId="77777777" w:rsidR="00262F28" w:rsidRPr="00B85F1F" w:rsidRDefault="00262F28" w:rsidP="0042698C">
            <w:pPr>
              <w:pStyle w:val="Sinespaciado"/>
              <w:jc w:val="both"/>
              <w:rPr>
                <w:rFonts w:eastAsia="Calibri"/>
                <w:color w:val="auto"/>
              </w:rPr>
            </w:pPr>
          </w:p>
        </w:tc>
      </w:tr>
      <w:tr w:rsidR="00262F28" w:rsidRPr="00B85F1F" w14:paraId="70FB56F4" w14:textId="77777777" w:rsidTr="00262F28">
        <w:tc>
          <w:tcPr>
            <w:tcW w:w="379" w:type="pct"/>
          </w:tcPr>
          <w:p w14:paraId="4365A436" w14:textId="77777777" w:rsidR="00262F28" w:rsidRPr="00B85F1F" w:rsidRDefault="00262F28" w:rsidP="0042698C">
            <w:pPr>
              <w:pStyle w:val="Sinespaciado"/>
              <w:jc w:val="both"/>
              <w:rPr>
                <w:rFonts w:eastAsia="Calibri"/>
                <w:color w:val="auto"/>
              </w:rPr>
            </w:pPr>
            <w:r w:rsidRPr="00B85F1F">
              <w:rPr>
                <w:rFonts w:eastAsia="Calibri"/>
                <w:color w:val="auto"/>
              </w:rPr>
              <w:t>NO.</w:t>
            </w:r>
          </w:p>
        </w:tc>
        <w:tc>
          <w:tcPr>
            <w:tcW w:w="534" w:type="pct"/>
          </w:tcPr>
          <w:p w14:paraId="2D59939E" w14:textId="77777777" w:rsidR="00262F28" w:rsidRPr="00B85F1F" w:rsidRDefault="00262F28" w:rsidP="0042698C">
            <w:pPr>
              <w:pStyle w:val="Sinespaciado"/>
              <w:jc w:val="both"/>
              <w:rPr>
                <w:rFonts w:eastAsia="Calibri"/>
                <w:color w:val="auto"/>
              </w:rPr>
            </w:pPr>
            <w:r w:rsidRPr="00B85F1F">
              <w:rPr>
                <w:rFonts w:eastAsia="Calibri"/>
                <w:color w:val="auto"/>
              </w:rPr>
              <w:t xml:space="preserve">M E S </w:t>
            </w:r>
          </w:p>
        </w:tc>
        <w:tc>
          <w:tcPr>
            <w:tcW w:w="310" w:type="pct"/>
          </w:tcPr>
          <w:p w14:paraId="6080F2BB" w14:textId="77777777" w:rsidR="00262F28" w:rsidRPr="00B85F1F" w:rsidRDefault="00262F28" w:rsidP="0042698C">
            <w:pPr>
              <w:pStyle w:val="Sinespaciado"/>
              <w:jc w:val="both"/>
              <w:rPr>
                <w:rFonts w:eastAsia="Calibri"/>
                <w:color w:val="auto"/>
              </w:rPr>
            </w:pPr>
            <w:r w:rsidRPr="00B85F1F">
              <w:rPr>
                <w:rFonts w:eastAsia="Calibri"/>
                <w:color w:val="auto"/>
              </w:rPr>
              <w:t>DIA</w:t>
            </w:r>
          </w:p>
        </w:tc>
        <w:tc>
          <w:tcPr>
            <w:tcW w:w="3333" w:type="pct"/>
          </w:tcPr>
          <w:p w14:paraId="4DECE412" w14:textId="77777777" w:rsidR="00262F28" w:rsidRPr="00B85F1F" w:rsidRDefault="00262F28" w:rsidP="0042698C">
            <w:pPr>
              <w:pStyle w:val="Sinespaciado"/>
              <w:jc w:val="both"/>
              <w:rPr>
                <w:rFonts w:eastAsia="Calibri"/>
                <w:color w:val="auto"/>
              </w:rPr>
            </w:pPr>
            <w:r w:rsidRPr="00B85F1F">
              <w:rPr>
                <w:rFonts w:eastAsia="Calibri"/>
                <w:color w:val="auto"/>
              </w:rPr>
              <w:tab/>
              <w:t>CONTENIDO</w:t>
            </w:r>
          </w:p>
        </w:tc>
        <w:tc>
          <w:tcPr>
            <w:tcW w:w="444" w:type="pct"/>
          </w:tcPr>
          <w:p w14:paraId="13F67536" w14:textId="77777777" w:rsidR="00262F28" w:rsidRPr="00B85F1F" w:rsidRDefault="00262F28" w:rsidP="0042698C">
            <w:pPr>
              <w:pStyle w:val="Sinespaciado"/>
              <w:jc w:val="both"/>
              <w:rPr>
                <w:rFonts w:eastAsia="Calibri"/>
                <w:color w:val="auto"/>
              </w:rPr>
            </w:pPr>
            <w:r w:rsidRPr="00B85F1F">
              <w:rPr>
                <w:rFonts w:eastAsia="Calibri"/>
                <w:color w:val="auto"/>
              </w:rPr>
              <w:t>PAG.</w:t>
            </w:r>
          </w:p>
        </w:tc>
      </w:tr>
      <w:tr w:rsidR="00262F28" w:rsidRPr="00B85F1F" w14:paraId="65A4C290" w14:textId="77777777" w:rsidTr="00262F28">
        <w:tc>
          <w:tcPr>
            <w:tcW w:w="379" w:type="pct"/>
          </w:tcPr>
          <w:p w14:paraId="7543D3A3" w14:textId="77777777" w:rsidR="00262F28" w:rsidRPr="00B85F1F" w:rsidRDefault="00262F28" w:rsidP="0042698C">
            <w:pPr>
              <w:pStyle w:val="Sinespaciado"/>
              <w:jc w:val="both"/>
              <w:rPr>
                <w:rFonts w:eastAsia="Calibri"/>
                <w:color w:val="auto"/>
              </w:rPr>
            </w:pPr>
          </w:p>
        </w:tc>
        <w:tc>
          <w:tcPr>
            <w:tcW w:w="534" w:type="pct"/>
          </w:tcPr>
          <w:p w14:paraId="461AFDF0" w14:textId="77777777" w:rsidR="00262F28" w:rsidRPr="00B85F1F" w:rsidRDefault="00262F28" w:rsidP="0042698C">
            <w:pPr>
              <w:pStyle w:val="Sinespaciado"/>
              <w:jc w:val="both"/>
              <w:rPr>
                <w:rFonts w:eastAsia="Calibri"/>
                <w:color w:val="auto"/>
              </w:rPr>
            </w:pPr>
          </w:p>
        </w:tc>
        <w:tc>
          <w:tcPr>
            <w:tcW w:w="310" w:type="pct"/>
          </w:tcPr>
          <w:p w14:paraId="148CC56B" w14:textId="77777777" w:rsidR="00262F28" w:rsidRPr="00B85F1F" w:rsidRDefault="00262F28" w:rsidP="0042698C">
            <w:pPr>
              <w:pStyle w:val="Sinespaciado"/>
              <w:jc w:val="both"/>
              <w:rPr>
                <w:rFonts w:eastAsia="Calibri"/>
                <w:color w:val="auto"/>
              </w:rPr>
            </w:pPr>
          </w:p>
        </w:tc>
        <w:tc>
          <w:tcPr>
            <w:tcW w:w="3333" w:type="pct"/>
          </w:tcPr>
          <w:p w14:paraId="777E5C8E" w14:textId="77777777" w:rsidR="00262F28" w:rsidRPr="00B85F1F" w:rsidRDefault="00262F28" w:rsidP="0042698C">
            <w:pPr>
              <w:pStyle w:val="Sinespaciado"/>
              <w:jc w:val="both"/>
              <w:rPr>
                <w:rFonts w:eastAsia="Calibri"/>
                <w:color w:val="auto"/>
              </w:rPr>
            </w:pPr>
            <w:r w:rsidRPr="00B85F1F">
              <w:rPr>
                <w:rFonts w:eastAsia="Calibri"/>
                <w:color w:val="auto"/>
              </w:rPr>
              <w:t>I.E.E.C.</w:t>
            </w:r>
          </w:p>
          <w:p w14:paraId="45B1A6C0" w14:textId="77777777" w:rsidR="00262F28" w:rsidRPr="00B85F1F" w:rsidRDefault="00262F28" w:rsidP="0042698C">
            <w:pPr>
              <w:pStyle w:val="Sinespaciado"/>
              <w:jc w:val="both"/>
              <w:rPr>
                <w:rFonts w:eastAsia="Calibri"/>
                <w:color w:val="auto"/>
              </w:rPr>
            </w:pPr>
          </w:p>
          <w:p w14:paraId="4B56F4A2" w14:textId="77777777" w:rsidR="00262F28" w:rsidRPr="00B85F1F" w:rsidRDefault="00262F28" w:rsidP="0042698C">
            <w:pPr>
              <w:pStyle w:val="Sinespaciado"/>
              <w:jc w:val="both"/>
              <w:rPr>
                <w:rFonts w:eastAsia="Calibri"/>
                <w:color w:val="auto"/>
              </w:rPr>
            </w:pPr>
            <w:r w:rsidRPr="00B85F1F">
              <w:rPr>
                <w:rFonts w:eastAsia="Calibri"/>
                <w:color w:val="auto"/>
              </w:rPr>
              <w:t>ACUERDO CG/53/18</w:t>
            </w:r>
          </w:p>
          <w:p w14:paraId="61F3BF5E" w14:textId="77777777" w:rsidR="00262F28" w:rsidRPr="00B85F1F" w:rsidRDefault="00262F28" w:rsidP="0042698C">
            <w:pPr>
              <w:pStyle w:val="Sinespaciado"/>
              <w:jc w:val="both"/>
              <w:rPr>
                <w:rFonts w:eastAsia="Calibri"/>
                <w:color w:val="auto"/>
              </w:rPr>
            </w:pPr>
            <w:r w:rsidRPr="00B85F1F">
              <w:rPr>
                <w:rFonts w:eastAsia="Calibri"/>
                <w:color w:val="auto"/>
              </w:rPr>
              <w:t>POR EL QUE SE DA RESPUESTA A LA CONSULTA PRESENTADA POR EL C. SALVADOR FARIAS GONZALEZ, QUIEN SE OSTENTO EN SU CALIDAD DE PDTE. MPAL. EN FUNCIONES DEL H. AYUNTAMIENTO DE CANDELARIA CAM.</w:t>
            </w:r>
          </w:p>
        </w:tc>
        <w:tc>
          <w:tcPr>
            <w:tcW w:w="444" w:type="pct"/>
          </w:tcPr>
          <w:p w14:paraId="5F017527" w14:textId="77777777" w:rsidR="00262F28" w:rsidRPr="00B85F1F" w:rsidRDefault="00262F28" w:rsidP="0042698C">
            <w:pPr>
              <w:pStyle w:val="Sinespaciado"/>
              <w:jc w:val="both"/>
              <w:rPr>
                <w:rFonts w:eastAsia="Calibri"/>
                <w:color w:val="auto"/>
              </w:rPr>
            </w:pPr>
          </w:p>
          <w:p w14:paraId="55F84A9C" w14:textId="77777777" w:rsidR="00262F28" w:rsidRPr="00B85F1F" w:rsidRDefault="00262F28" w:rsidP="0042698C">
            <w:pPr>
              <w:pStyle w:val="Sinespaciado"/>
              <w:jc w:val="both"/>
              <w:rPr>
                <w:rFonts w:eastAsia="Calibri"/>
                <w:color w:val="auto"/>
              </w:rPr>
            </w:pPr>
          </w:p>
          <w:p w14:paraId="31531CA9" w14:textId="77777777" w:rsidR="00262F28" w:rsidRPr="00B85F1F" w:rsidRDefault="00262F28" w:rsidP="0042698C">
            <w:pPr>
              <w:pStyle w:val="Sinespaciado"/>
              <w:jc w:val="both"/>
              <w:rPr>
                <w:rFonts w:eastAsia="Calibri"/>
                <w:color w:val="auto"/>
              </w:rPr>
            </w:pPr>
          </w:p>
          <w:p w14:paraId="5C7F5F00" w14:textId="77777777" w:rsidR="00262F28" w:rsidRPr="00B85F1F" w:rsidRDefault="00262F28" w:rsidP="0042698C">
            <w:pPr>
              <w:pStyle w:val="Sinespaciado"/>
              <w:jc w:val="both"/>
              <w:rPr>
                <w:rFonts w:eastAsia="Calibri"/>
                <w:color w:val="auto"/>
              </w:rPr>
            </w:pPr>
          </w:p>
          <w:p w14:paraId="1D6C7A83" w14:textId="77777777" w:rsidR="00262F28" w:rsidRPr="00B85F1F" w:rsidRDefault="00262F28" w:rsidP="0042698C">
            <w:pPr>
              <w:pStyle w:val="Sinespaciado"/>
              <w:jc w:val="both"/>
              <w:rPr>
                <w:rFonts w:eastAsia="Calibri"/>
                <w:color w:val="auto"/>
              </w:rPr>
            </w:pPr>
            <w:r w:rsidRPr="00B85F1F">
              <w:rPr>
                <w:rFonts w:eastAsia="Calibri"/>
                <w:color w:val="auto"/>
              </w:rPr>
              <w:t>23-24</w:t>
            </w:r>
          </w:p>
        </w:tc>
      </w:tr>
      <w:tr w:rsidR="00262F28" w:rsidRPr="00B85F1F" w14:paraId="3E4B2274" w14:textId="77777777" w:rsidTr="00262F28">
        <w:tc>
          <w:tcPr>
            <w:tcW w:w="379" w:type="pct"/>
          </w:tcPr>
          <w:p w14:paraId="7CC8F962" w14:textId="77777777" w:rsidR="00262F28" w:rsidRPr="00B85F1F" w:rsidRDefault="00262F28" w:rsidP="0042698C">
            <w:pPr>
              <w:pStyle w:val="Sinespaciado"/>
              <w:jc w:val="both"/>
              <w:rPr>
                <w:rFonts w:eastAsia="Calibri"/>
                <w:color w:val="auto"/>
              </w:rPr>
            </w:pPr>
          </w:p>
        </w:tc>
        <w:tc>
          <w:tcPr>
            <w:tcW w:w="534" w:type="pct"/>
          </w:tcPr>
          <w:p w14:paraId="45141418" w14:textId="77777777" w:rsidR="00262F28" w:rsidRPr="00B85F1F" w:rsidRDefault="00262F28" w:rsidP="0042698C">
            <w:pPr>
              <w:pStyle w:val="Sinespaciado"/>
              <w:jc w:val="both"/>
              <w:rPr>
                <w:rFonts w:eastAsia="Calibri"/>
                <w:color w:val="auto"/>
              </w:rPr>
            </w:pPr>
          </w:p>
        </w:tc>
        <w:tc>
          <w:tcPr>
            <w:tcW w:w="310" w:type="pct"/>
          </w:tcPr>
          <w:p w14:paraId="2E53C159" w14:textId="77777777" w:rsidR="00262F28" w:rsidRPr="00B85F1F" w:rsidRDefault="00262F28" w:rsidP="0042698C">
            <w:pPr>
              <w:pStyle w:val="Sinespaciado"/>
              <w:jc w:val="both"/>
              <w:rPr>
                <w:rFonts w:eastAsia="Calibri"/>
                <w:color w:val="auto"/>
              </w:rPr>
            </w:pPr>
          </w:p>
        </w:tc>
        <w:tc>
          <w:tcPr>
            <w:tcW w:w="3333" w:type="pct"/>
          </w:tcPr>
          <w:p w14:paraId="5E2D4AFF" w14:textId="77777777" w:rsidR="00262F28" w:rsidRPr="00B85F1F" w:rsidRDefault="00262F28" w:rsidP="0042698C">
            <w:pPr>
              <w:pStyle w:val="Sinespaciado"/>
              <w:jc w:val="both"/>
              <w:rPr>
                <w:rFonts w:eastAsia="Calibri"/>
                <w:color w:val="auto"/>
              </w:rPr>
            </w:pPr>
            <w:r w:rsidRPr="00B85F1F">
              <w:rPr>
                <w:rFonts w:eastAsia="Calibri"/>
                <w:color w:val="auto"/>
              </w:rPr>
              <w:t>I.E.E.C.</w:t>
            </w:r>
          </w:p>
          <w:p w14:paraId="0AA30669" w14:textId="77777777" w:rsidR="00262F28" w:rsidRPr="00B85F1F" w:rsidRDefault="00262F28" w:rsidP="0042698C">
            <w:pPr>
              <w:pStyle w:val="Sinespaciado"/>
              <w:jc w:val="both"/>
              <w:rPr>
                <w:rFonts w:eastAsia="Calibri"/>
                <w:color w:val="auto"/>
              </w:rPr>
            </w:pPr>
          </w:p>
          <w:p w14:paraId="2B39A198" w14:textId="77777777" w:rsidR="00262F28" w:rsidRPr="00B85F1F" w:rsidRDefault="00262F28" w:rsidP="0042698C">
            <w:pPr>
              <w:pStyle w:val="Sinespaciado"/>
              <w:jc w:val="both"/>
              <w:rPr>
                <w:rFonts w:eastAsia="Calibri"/>
                <w:color w:val="auto"/>
              </w:rPr>
            </w:pPr>
            <w:r w:rsidRPr="00B85F1F">
              <w:rPr>
                <w:rFonts w:eastAsia="Calibri"/>
                <w:color w:val="auto"/>
              </w:rPr>
              <w:t>ACUERDO CG/49/18</w:t>
            </w:r>
          </w:p>
          <w:p w14:paraId="5CF90794" w14:textId="77777777" w:rsidR="00262F28" w:rsidRPr="00B85F1F" w:rsidRDefault="00262F28" w:rsidP="0042698C">
            <w:pPr>
              <w:pStyle w:val="Sinespaciado"/>
              <w:jc w:val="both"/>
              <w:rPr>
                <w:rFonts w:eastAsia="Calibri"/>
                <w:color w:val="auto"/>
              </w:rPr>
            </w:pPr>
            <w:r w:rsidRPr="00B85F1F">
              <w:rPr>
                <w:rFonts w:eastAsia="Calibri"/>
                <w:color w:val="auto"/>
              </w:rPr>
              <w:t>POR  EL QUE SE REALIZA LA DISTRIBUCION DEL FINANCIAMIENTO PUBLICO QUE PODRAN RECIBIR LOS CANDIDATOS INDEPENDIENTES A DIPUTACIONES LOCALES, PARA EL PERIODO DE CAMPAÑA EN EL PROCESO ELECTORAL ESTATAL ORDINARIO 2017-2018.</w:t>
            </w:r>
          </w:p>
        </w:tc>
        <w:tc>
          <w:tcPr>
            <w:tcW w:w="444" w:type="pct"/>
          </w:tcPr>
          <w:p w14:paraId="58A49DEB" w14:textId="77777777" w:rsidR="00262F28" w:rsidRPr="00B85F1F" w:rsidRDefault="00262F28" w:rsidP="0042698C">
            <w:pPr>
              <w:pStyle w:val="Sinespaciado"/>
              <w:jc w:val="both"/>
              <w:rPr>
                <w:rFonts w:eastAsia="Calibri"/>
                <w:color w:val="auto"/>
              </w:rPr>
            </w:pPr>
            <w:r w:rsidRPr="00B85F1F">
              <w:rPr>
                <w:rFonts w:eastAsia="Calibri"/>
                <w:color w:val="auto"/>
              </w:rPr>
              <w:t>24-25</w:t>
            </w:r>
          </w:p>
        </w:tc>
      </w:tr>
      <w:tr w:rsidR="00262F28" w:rsidRPr="00B85F1F" w14:paraId="679E0D56" w14:textId="77777777" w:rsidTr="00262F28">
        <w:tc>
          <w:tcPr>
            <w:tcW w:w="379" w:type="pct"/>
          </w:tcPr>
          <w:p w14:paraId="63758D10" w14:textId="77777777" w:rsidR="00262F28" w:rsidRPr="00B85F1F" w:rsidRDefault="00262F28" w:rsidP="0042698C">
            <w:pPr>
              <w:pStyle w:val="Sinespaciado"/>
              <w:jc w:val="both"/>
              <w:rPr>
                <w:rFonts w:eastAsia="Calibri"/>
                <w:color w:val="auto"/>
              </w:rPr>
            </w:pPr>
          </w:p>
        </w:tc>
        <w:tc>
          <w:tcPr>
            <w:tcW w:w="534" w:type="pct"/>
          </w:tcPr>
          <w:p w14:paraId="2FB17F3F" w14:textId="77777777" w:rsidR="00262F28" w:rsidRPr="00B85F1F" w:rsidRDefault="00262F28" w:rsidP="0042698C">
            <w:pPr>
              <w:pStyle w:val="Sinespaciado"/>
              <w:jc w:val="both"/>
              <w:rPr>
                <w:rFonts w:eastAsia="Calibri"/>
                <w:color w:val="auto"/>
              </w:rPr>
            </w:pPr>
          </w:p>
        </w:tc>
        <w:tc>
          <w:tcPr>
            <w:tcW w:w="310" w:type="pct"/>
          </w:tcPr>
          <w:p w14:paraId="476B64F6" w14:textId="77777777" w:rsidR="00262F28" w:rsidRPr="00B85F1F" w:rsidRDefault="00262F28" w:rsidP="0042698C">
            <w:pPr>
              <w:pStyle w:val="Sinespaciado"/>
              <w:jc w:val="both"/>
              <w:rPr>
                <w:rFonts w:eastAsia="Calibri"/>
                <w:color w:val="auto"/>
              </w:rPr>
            </w:pPr>
          </w:p>
        </w:tc>
        <w:tc>
          <w:tcPr>
            <w:tcW w:w="3333" w:type="pct"/>
          </w:tcPr>
          <w:p w14:paraId="7E0CF95F" w14:textId="77777777" w:rsidR="00262F28" w:rsidRPr="00B85F1F" w:rsidRDefault="00262F28" w:rsidP="0042698C">
            <w:pPr>
              <w:pStyle w:val="Sinespaciado"/>
              <w:jc w:val="both"/>
              <w:rPr>
                <w:rFonts w:eastAsia="Calibri"/>
                <w:color w:val="auto"/>
              </w:rPr>
            </w:pPr>
            <w:r w:rsidRPr="00B85F1F">
              <w:rPr>
                <w:rFonts w:eastAsia="Calibri"/>
                <w:color w:val="auto"/>
              </w:rPr>
              <w:t>I.E.E.C.</w:t>
            </w:r>
          </w:p>
          <w:p w14:paraId="52C7A0B4" w14:textId="77777777" w:rsidR="00262F28" w:rsidRPr="00B85F1F" w:rsidRDefault="00262F28" w:rsidP="0042698C">
            <w:pPr>
              <w:pStyle w:val="Sinespaciado"/>
              <w:jc w:val="both"/>
              <w:rPr>
                <w:rFonts w:eastAsia="Calibri"/>
                <w:color w:val="auto"/>
              </w:rPr>
            </w:pPr>
          </w:p>
          <w:p w14:paraId="4F6D0882" w14:textId="77777777" w:rsidR="00262F28" w:rsidRPr="00B85F1F" w:rsidRDefault="00262F28" w:rsidP="0042698C">
            <w:pPr>
              <w:pStyle w:val="Sinespaciado"/>
              <w:jc w:val="both"/>
              <w:rPr>
                <w:rFonts w:eastAsia="Calibri"/>
                <w:color w:val="auto"/>
              </w:rPr>
            </w:pPr>
            <w:r w:rsidRPr="00B85F1F">
              <w:rPr>
                <w:rFonts w:eastAsia="Calibri"/>
                <w:color w:val="auto"/>
              </w:rPr>
              <w:t>ACUERDO CG/50/18</w:t>
            </w:r>
          </w:p>
          <w:p w14:paraId="24EC4B61" w14:textId="77777777" w:rsidR="00262F28" w:rsidRPr="00B85F1F" w:rsidRDefault="00262F28" w:rsidP="0042698C">
            <w:pPr>
              <w:pStyle w:val="Sinespaciado"/>
              <w:jc w:val="both"/>
              <w:rPr>
                <w:rFonts w:eastAsia="Calibri"/>
                <w:color w:val="auto"/>
              </w:rPr>
            </w:pPr>
            <w:r w:rsidRPr="00B85F1F">
              <w:rPr>
                <w:rFonts w:eastAsia="Calibri"/>
                <w:color w:val="auto"/>
              </w:rPr>
              <w:t>POR EL QUE SE REALIZA LA DISTRIBUCION DEL FINANCIAMIENTO PUBLICO QUE PODARAN RECIBIR LOS CANDIDATOS INDEPENDIENTES A INTEGRANTES DE LOS HH. AYUNTAMIENTOS DEL ESTADO DE CAMPECHE, PARA EL PERIODO DE CAMPAÑA EN EL PROCESO ELECTORAL ESTATAL ORDINARIO 2017-2018.</w:t>
            </w:r>
          </w:p>
        </w:tc>
        <w:tc>
          <w:tcPr>
            <w:tcW w:w="444" w:type="pct"/>
          </w:tcPr>
          <w:p w14:paraId="18148E26" w14:textId="77777777" w:rsidR="00262F28" w:rsidRPr="00B85F1F" w:rsidRDefault="00262F28" w:rsidP="0042698C">
            <w:pPr>
              <w:pStyle w:val="Sinespaciado"/>
              <w:jc w:val="both"/>
              <w:rPr>
                <w:rFonts w:eastAsia="Calibri"/>
                <w:color w:val="auto"/>
              </w:rPr>
            </w:pPr>
            <w:r w:rsidRPr="00B85F1F">
              <w:rPr>
                <w:rFonts w:eastAsia="Calibri"/>
                <w:color w:val="auto"/>
              </w:rPr>
              <w:t>25-26</w:t>
            </w:r>
          </w:p>
        </w:tc>
      </w:tr>
      <w:tr w:rsidR="00262F28" w:rsidRPr="00B85F1F" w14:paraId="1F7B255B" w14:textId="77777777" w:rsidTr="00262F28">
        <w:tc>
          <w:tcPr>
            <w:tcW w:w="379" w:type="pct"/>
          </w:tcPr>
          <w:p w14:paraId="35728BA9" w14:textId="77777777" w:rsidR="00262F28" w:rsidRPr="00B85F1F" w:rsidRDefault="00262F28" w:rsidP="0042698C">
            <w:pPr>
              <w:pStyle w:val="Sinespaciado"/>
              <w:jc w:val="both"/>
              <w:rPr>
                <w:rFonts w:eastAsia="Calibri"/>
                <w:color w:val="auto"/>
              </w:rPr>
            </w:pPr>
          </w:p>
        </w:tc>
        <w:tc>
          <w:tcPr>
            <w:tcW w:w="534" w:type="pct"/>
          </w:tcPr>
          <w:p w14:paraId="0664B00F" w14:textId="77777777" w:rsidR="00262F28" w:rsidRPr="00B85F1F" w:rsidRDefault="00262F28" w:rsidP="0042698C">
            <w:pPr>
              <w:pStyle w:val="Sinespaciado"/>
              <w:jc w:val="both"/>
              <w:rPr>
                <w:rFonts w:eastAsia="Calibri"/>
                <w:color w:val="auto"/>
              </w:rPr>
            </w:pPr>
          </w:p>
        </w:tc>
        <w:tc>
          <w:tcPr>
            <w:tcW w:w="310" w:type="pct"/>
          </w:tcPr>
          <w:p w14:paraId="5FC2E4DF" w14:textId="77777777" w:rsidR="00262F28" w:rsidRPr="00B85F1F" w:rsidRDefault="00262F28" w:rsidP="0042698C">
            <w:pPr>
              <w:pStyle w:val="Sinespaciado"/>
              <w:jc w:val="both"/>
              <w:rPr>
                <w:rFonts w:eastAsia="Calibri"/>
                <w:color w:val="auto"/>
              </w:rPr>
            </w:pPr>
          </w:p>
        </w:tc>
        <w:tc>
          <w:tcPr>
            <w:tcW w:w="3333" w:type="pct"/>
          </w:tcPr>
          <w:p w14:paraId="52D32C68" w14:textId="77777777" w:rsidR="00262F28" w:rsidRPr="00B85F1F" w:rsidRDefault="00262F28" w:rsidP="0042698C">
            <w:pPr>
              <w:pStyle w:val="Sinespaciado"/>
              <w:jc w:val="both"/>
              <w:rPr>
                <w:rFonts w:eastAsia="Calibri"/>
                <w:color w:val="auto"/>
              </w:rPr>
            </w:pPr>
            <w:r w:rsidRPr="00B85F1F">
              <w:rPr>
                <w:rFonts w:eastAsia="Calibri"/>
                <w:color w:val="auto"/>
              </w:rPr>
              <w:t>I.E.E.C.</w:t>
            </w:r>
          </w:p>
          <w:p w14:paraId="0A5B731E" w14:textId="77777777" w:rsidR="00262F28" w:rsidRPr="00B85F1F" w:rsidRDefault="00262F28" w:rsidP="0042698C">
            <w:pPr>
              <w:pStyle w:val="Sinespaciado"/>
              <w:jc w:val="both"/>
              <w:rPr>
                <w:rFonts w:eastAsia="Calibri"/>
                <w:color w:val="auto"/>
              </w:rPr>
            </w:pPr>
          </w:p>
          <w:p w14:paraId="715BF780" w14:textId="77777777" w:rsidR="00262F28" w:rsidRPr="00B85F1F" w:rsidRDefault="00262F28" w:rsidP="0042698C">
            <w:pPr>
              <w:pStyle w:val="Sinespaciado"/>
              <w:jc w:val="both"/>
              <w:rPr>
                <w:rFonts w:eastAsia="Calibri"/>
                <w:color w:val="auto"/>
              </w:rPr>
            </w:pPr>
            <w:r w:rsidRPr="00B85F1F">
              <w:rPr>
                <w:rFonts w:eastAsia="Calibri"/>
                <w:color w:val="auto"/>
              </w:rPr>
              <w:t>ACUERDO CG/51/18</w:t>
            </w:r>
          </w:p>
          <w:p w14:paraId="7032CCC7" w14:textId="77777777" w:rsidR="00262F28" w:rsidRPr="00B85F1F" w:rsidRDefault="00262F28" w:rsidP="0042698C">
            <w:pPr>
              <w:pStyle w:val="Sinespaciado"/>
              <w:jc w:val="both"/>
              <w:rPr>
                <w:rFonts w:eastAsia="Calibri"/>
                <w:color w:val="auto"/>
              </w:rPr>
            </w:pPr>
            <w:r w:rsidRPr="00B85F1F">
              <w:rPr>
                <w:rFonts w:eastAsia="Calibri"/>
                <w:color w:val="auto"/>
              </w:rPr>
              <w:t>POR EL QUE SE REALIZA LA DISTRIBUCION DEL FINANCIAMIENTO PUBLCIO QUE PODRAN RECIBIR LOS CANDIDATOS INDEPENDIENTES A INTEGRANTES DE LAS HH. JUNTAS MUNICIPALES DEL EDO.DE CAMPECHE PARA EL PERIODO DE CAMPAÑA EN EL PROCESO ELECTORAL ESTATAL ORDINADIO 2017-2018.</w:t>
            </w:r>
          </w:p>
        </w:tc>
        <w:tc>
          <w:tcPr>
            <w:tcW w:w="444" w:type="pct"/>
          </w:tcPr>
          <w:p w14:paraId="67E6E20E" w14:textId="77777777" w:rsidR="00262F28" w:rsidRPr="00B85F1F" w:rsidRDefault="00262F28" w:rsidP="0042698C">
            <w:pPr>
              <w:pStyle w:val="Sinespaciado"/>
              <w:jc w:val="both"/>
              <w:rPr>
                <w:rFonts w:eastAsia="Calibri"/>
                <w:color w:val="auto"/>
              </w:rPr>
            </w:pPr>
            <w:r w:rsidRPr="00B85F1F">
              <w:rPr>
                <w:rFonts w:eastAsia="Calibri"/>
                <w:color w:val="auto"/>
              </w:rPr>
              <w:t>26-27</w:t>
            </w:r>
          </w:p>
        </w:tc>
      </w:tr>
      <w:tr w:rsidR="00262F28" w:rsidRPr="00B85F1F" w14:paraId="167BE70C" w14:textId="77777777" w:rsidTr="00262F28">
        <w:tc>
          <w:tcPr>
            <w:tcW w:w="379" w:type="pct"/>
          </w:tcPr>
          <w:p w14:paraId="5254C79C" w14:textId="77777777" w:rsidR="00262F28" w:rsidRPr="00B85F1F" w:rsidRDefault="00262F28" w:rsidP="0042698C">
            <w:pPr>
              <w:pStyle w:val="Sinespaciado"/>
              <w:jc w:val="both"/>
              <w:rPr>
                <w:rFonts w:eastAsia="Calibri"/>
                <w:color w:val="auto"/>
              </w:rPr>
            </w:pPr>
          </w:p>
        </w:tc>
        <w:tc>
          <w:tcPr>
            <w:tcW w:w="534" w:type="pct"/>
          </w:tcPr>
          <w:p w14:paraId="197A8451" w14:textId="77777777" w:rsidR="00262F28" w:rsidRPr="00B85F1F" w:rsidRDefault="00262F28" w:rsidP="0042698C">
            <w:pPr>
              <w:pStyle w:val="Sinespaciado"/>
              <w:jc w:val="both"/>
              <w:rPr>
                <w:rFonts w:eastAsia="Calibri"/>
                <w:color w:val="auto"/>
              </w:rPr>
            </w:pPr>
          </w:p>
        </w:tc>
        <w:tc>
          <w:tcPr>
            <w:tcW w:w="310" w:type="pct"/>
          </w:tcPr>
          <w:p w14:paraId="0C32C656" w14:textId="77777777" w:rsidR="00262F28" w:rsidRPr="00B85F1F" w:rsidRDefault="00262F28" w:rsidP="0042698C">
            <w:pPr>
              <w:pStyle w:val="Sinespaciado"/>
              <w:jc w:val="both"/>
              <w:rPr>
                <w:rFonts w:eastAsia="Calibri"/>
                <w:color w:val="auto"/>
              </w:rPr>
            </w:pPr>
          </w:p>
        </w:tc>
        <w:tc>
          <w:tcPr>
            <w:tcW w:w="3333" w:type="pct"/>
          </w:tcPr>
          <w:p w14:paraId="12EF797B" w14:textId="77777777" w:rsidR="00262F28" w:rsidRPr="00B85F1F" w:rsidRDefault="00262F28" w:rsidP="0042698C">
            <w:pPr>
              <w:pStyle w:val="Sinespaciado"/>
              <w:jc w:val="both"/>
              <w:rPr>
                <w:rFonts w:eastAsia="Calibri"/>
                <w:color w:val="auto"/>
              </w:rPr>
            </w:pPr>
            <w:r w:rsidRPr="00B85F1F">
              <w:rPr>
                <w:rFonts w:eastAsia="Calibri"/>
                <w:color w:val="auto"/>
              </w:rPr>
              <w:t>I.E.E.C.</w:t>
            </w:r>
          </w:p>
          <w:p w14:paraId="08142BEB" w14:textId="77777777" w:rsidR="00262F28" w:rsidRPr="00B85F1F" w:rsidRDefault="00262F28" w:rsidP="0042698C">
            <w:pPr>
              <w:pStyle w:val="Sinespaciado"/>
              <w:jc w:val="both"/>
              <w:rPr>
                <w:rFonts w:eastAsia="Calibri"/>
                <w:color w:val="auto"/>
              </w:rPr>
            </w:pPr>
          </w:p>
          <w:p w14:paraId="08E58DBF" w14:textId="77777777" w:rsidR="00262F28" w:rsidRPr="00B85F1F" w:rsidRDefault="00262F28" w:rsidP="0042698C">
            <w:pPr>
              <w:pStyle w:val="Sinespaciado"/>
              <w:jc w:val="both"/>
              <w:rPr>
                <w:rFonts w:eastAsia="Calibri"/>
                <w:color w:val="auto"/>
              </w:rPr>
            </w:pPr>
            <w:r w:rsidRPr="00B85F1F">
              <w:rPr>
                <w:rFonts w:eastAsia="Calibri"/>
                <w:color w:val="auto"/>
              </w:rPr>
              <w:t>ACUERDO CG/52/18</w:t>
            </w:r>
          </w:p>
          <w:p w14:paraId="697B94C7" w14:textId="77777777" w:rsidR="00262F28" w:rsidRPr="00B85F1F" w:rsidRDefault="00262F28" w:rsidP="0042698C">
            <w:pPr>
              <w:pStyle w:val="Sinespaciado"/>
              <w:jc w:val="both"/>
              <w:rPr>
                <w:rFonts w:eastAsia="Calibri"/>
                <w:color w:val="auto"/>
              </w:rPr>
            </w:pPr>
            <w:r w:rsidRPr="00B85F1F">
              <w:rPr>
                <w:rFonts w:eastAsia="Calibri"/>
                <w:color w:val="auto"/>
              </w:rPr>
              <w:t>POR EL QUE SE MODIFICA EL ACUERDO CG/18/18, EN CUMPLIMINETO AL ACUERDO INE/CG168/2018, APROBADO POR EL CONSEJO GENERAL DEL INE, PARA PROCESO ELECTORAL ESTATAL ORDINARIO 2017-2018</w:t>
            </w:r>
          </w:p>
          <w:p w14:paraId="45077F91" w14:textId="77777777" w:rsidR="00262F28" w:rsidRPr="00B85F1F" w:rsidRDefault="00262F28" w:rsidP="0042698C">
            <w:pPr>
              <w:pStyle w:val="Sinespaciado"/>
              <w:jc w:val="both"/>
              <w:rPr>
                <w:rFonts w:eastAsia="Calibri"/>
                <w:color w:val="auto"/>
              </w:rPr>
            </w:pPr>
            <w:r w:rsidRPr="00B85F1F">
              <w:rPr>
                <w:rFonts w:eastAsia="Calibri"/>
                <w:color w:val="auto"/>
              </w:rPr>
              <w:t>ANEXO UNICO , DOCUMENTACION ELECTORAL</w:t>
            </w:r>
          </w:p>
        </w:tc>
        <w:tc>
          <w:tcPr>
            <w:tcW w:w="444" w:type="pct"/>
          </w:tcPr>
          <w:p w14:paraId="4BB5BF62" w14:textId="77777777" w:rsidR="00262F28" w:rsidRPr="00B85F1F" w:rsidRDefault="00262F28" w:rsidP="0042698C">
            <w:pPr>
              <w:pStyle w:val="Sinespaciado"/>
              <w:jc w:val="both"/>
              <w:rPr>
                <w:rFonts w:eastAsia="Calibri"/>
                <w:color w:val="auto"/>
              </w:rPr>
            </w:pPr>
            <w:r w:rsidRPr="00B85F1F">
              <w:rPr>
                <w:rFonts w:eastAsia="Calibri"/>
                <w:color w:val="auto"/>
              </w:rPr>
              <w:t>28-69</w:t>
            </w:r>
          </w:p>
        </w:tc>
      </w:tr>
      <w:tr w:rsidR="00262F28" w:rsidRPr="00B85F1F" w14:paraId="6BEAD472" w14:textId="77777777" w:rsidTr="00262F28">
        <w:tc>
          <w:tcPr>
            <w:tcW w:w="379" w:type="pct"/>
          </w:tcPr>
          <w:p w14:paraId="2A5B8609" w14:textId="77777777" w:rsidR="00262F28" w:rsidRPr="00B85F1F" w:rsidRDefault="00262F28" w:rsidP="0042698C">
            <w:pPr>
              <w:pStyle w:val="Sinespaciado"/>
              <w:jc w:val="both"/>
              <w:rPr>
                <w:rFonts w:eastAsia="Calibri"/>
                <w:color w:val="auto"/>
              </w:rPr>
            </w:pPr>
          </w:p>
        </w:tc>
        <w:tc>
          <w:tcPr>
            <w:tcW w:w="534" w:type="pct"/>
          </w:tcPr>
          <w:p w14:paraId="1431D679" w14:textId="77777777" w:rsidR="00262F28" w:rsidRPr="00B85F1F" w:rsidRDefault="00262F28" w:rsidP="0042698C">
            <w:pPr>
              <w:pStyle w:val="Sinespaciado"/>
              <w:jc w:val="both"/>
              <w:rPr>
                <w:rFonts w:eastAsia="Calibri"/>
                <w:color w:val="auto"/>
              </w:rPr>
            </w:pPr>
          </w:p>
        </w:tc>
        <w:tc>
          <w:tcPr>
            <w:tcW w:w="310" w:type="pct"/>
          </w:tcPr>
          <w:p w14:paraId="56FD9335" w14:textId="77777777" w:rsidR="00262F28" w:rsidRPr="00B85F1F" w:rsidRDefault="00262F28" w:rsidP="0042698C">
            <w:pPr>
              <w:pStyle w:val="Sinespaciado"/>
              <w:jc w:val="both"/>
              <w:rPr>
                <w:rFonts w:eastAsia="Calibri"/>
                <w:color w:val="auto"/>
              </w:rPr>
            </w:pPr>
          </w:p>
        </w:tc>
        <w:tc>
          <w:tcPr>
            <w:tcW w:w="3333" w:type="pct"/>
          </w:tcPr>
          <w:p w14:paraId="59053B62" w14:textId="77777777" w:rsidR="00262F28" w:rsidRPr="00B85F1F" w:rsidRDefault="00262F28" w:rsidP="0042698C">
            <w:pPr>
              <w:pStyle w:val="Sinespaciado"/>
              <w:jc w:val="both"/>
              <w:rPr>
                <w:rFonts w:eastAsia="Calibri"/>
                <w:color w:val="auto"/>
              </w:rPr>
            </w:pPr>
          </w:p>
          <w:p w14:paraId="38C4045B" w14:textId="77777777" w:rsidR="00262F28" w:rsidRPr="00B85F1F" w:rsidRDefault="00262F28" w:rsidP="0042698C">
            <w:pPr>
              <w:pStyle w:val="Sinespaciado"/>
              <w:jc w:val="both"/>
              <w:rPr>
                <w:rFonts w:eastAsia="Calibri"/>
                <w:color w:val="auto"/>
              </w:rPr>
            </w:pPr>
          </w:p>
          <w:p w14:paraId="52E7E429" w14:textId="77777777" w:rsidR="00262F28" w:rsidRPr="00B85F1F" w:rsidRDefault="00262F28" w:rsidP="0042698C">
            <w:pPr>
              <w:pStyle w:val="Sinespaciado"/>
              <w:jc w:val="both"/>
              <w:rPr>
                <w:rFonts w:eastAsia="Calibri"/>
                <w:color w:val="auto"/>
              </w:rPr>
            </w:pPr>
            <w:r w:rsidRPr="00B85F1F">
              <w:rPr>
                <w:rFonts w:eastAsia="Calibri"/>
                <w:color w:val="auto"/>
              </w:rPr>
              <w:t xml:space="preserve">                                         SECCION JUDICIAL</w:t>
            </w:r>
          </w:p>
          <w:p w14:paraId="2528CF37" w14:textId="77777777" w:rsidR="00262F28" w:rsidRPr="00B85F1F" w:rsidRDefault="00262F28" w:rsidP="0042698C">
            <w:pPr>
              <w:pStyle w:val="Sinespaciado"/>
              <w:jc w:val="both"/>
              <w:rPr>
                <w:rFonts w:eastAsia="Calibri"/>
                <w:color w:val="auto"/>
              </w:rPr>
            </w:pPr>
          </w:p>
          <w:p w14:paraId="29A22E0C" w14:textId="77777777" w:rsidR="00262F28" w:rsidRPr="00B85F1F" w:rsidRDefault="00262F28" w:rsidP="0042698C">
            <w:pPr>
              <w:pStyle w:val="Sinespaciado"/>
              <w:jc w:val="both"/>
              <w:rPr>
                <w:rFonts w:eastAsia="Calibri"/>
                <w:color w:val="auto"/>
              </w:rPr>
            </w:pPr>
            <w:r w:rsidRPr="00B85F1F">
              <w:rPr>
                <w:rFonts w:eastAsia="Calibri"/>
                <w:color w:val="auto"/>
              </w:rPr>
              <w:t>TOCA 01/16-2017/364, JUZGADO PRIMERO AUX PRIME INST. RAMO PENAL PRIMER DIS. JUD.,  SIXTO HERNANDEZ TORRES.</w:t>
            </w:r>
          </w:p>
        </w:tc>
        <w:tc>
          <w:tcPr>
            <w:tcW w:w="444" w:type="pct"/>
          </w:tcPr>
          <w:p w14:paraId="4DCD5D9F" w14:textId="77777777" w:rsidR="00262F28" w:rsidRPr="00B85F1F" w:rsidRDefault="00262F28" w:rsidP="0042698C">
            <w:pPr>
              <w:pStyle w:val="Sinespaciado"/>
              <w:jc w:val="both"/>
              <w:rPr>
                <w:rFonts w:eastAsia="Calibri"/>
                <w:color w:val="auto"/>
              </w:rPr>
            </w:pPr>
          </w:p>
          <w:p w14:paraId="5A8D7FBE" w14:textId="77777777" w:rsidR="00262F28" w:rsidRPr="00B85F1F" w:rsidRDefault="00262F28" w:rsidP="0042698C">
            <w:pPr>
              <w:pStyle w:val="Sinespaciado"/>
              <w:jc w:val="both"/>
              <w:rPr>
                <w:rFonts w:eastAsia="Calibri"/>
                <w:color w:val="auto"/>
              </w:rPr>
            </w:pPr>
          </w:p>
          <w:p w14:paraId="016A73D8" w14:textId="77777777" w:rsidR="00262F28" w:rsidRPr="00B85F1F" w:rsidRDefault="00262F28" w:rsidP="0042698C">
            <w:pPr>
              <w:pStyle w:val="Sinespaciado"/>
              <w:jc w:val="both"/>
              <w:rPr>
                <w:rFonts w:eastAsia="Calibri"/>
                <w:color w:val="auto"/>
              </w:rPr>
            </w:pPr>
            <w:r w:rsidRPr="00B85F1F">
              <w:rPr>
                <w:rFonts w:eastAsia="Calibri"/>
                <w:color w:val="auto"/>
              </w:rPr>
              <w:t>70</w:t>
            </w:r>
          </w:p>
        </w:tc>
      </w:tr>
      <w:tr w:rsidR="00262F28" w:rsidRPr="00B85F1F" w14:paraId="37A55D70" w14:textId="77777777" w:rsidTr="00262F28">
        <w:tc>
          <w:tcPr>
            <w:tcW w:w="379" w:type="pct"/>
          </w:tcPr>
          <w:p w14:paraId="2AE51559" w14:textId="77777777" w:rsidR="00262F28" w:rsidRPr="00B85F1F" w:rsidRDefault="00262F28" w:rsidP="0042698C">
            <w:pPr>
              <w:pStyle w:val="Sinespaciado"/>
              <w:jc w:val="both"/>
              <w:rPr>
                <w:rFonts w:eastAsia="Calibri"/>
                <w:color w:val="auto"/>
              </w:rPr>
            </w:pPr>
          </w:p>
        </w:tc>
        <w:tc>
          <w:tcPr>
            <w:tcW w:w="534" w:type="pct"/>
          </w:tcPr>
          <w:p w14:paraId="3170C6FB" w14:textId="77777777" w:rsidR="00262F28" w:rsidRPr="00B85F1F" w:rsidRDefault="00262F28" w:rsidP="0042698C">
            <w:pPr>
              <w:pStyle w:val="Sinespaciado"/>
              <w:jc w:val="both"/>
              <w:rPr>
                <w:rFonts w:eastAsia="Calibri"/>
                <w:color w:val="auto"/>
              </w:rPr>
            </w:pPr>
          </w:p>
        </w:tc>
        <w:tc>
          <w:tcPr>
            <w:tcW w:w="310" w:type="pct"/>
          </w:tcPr>
          <w:p w14:paraId="4E8E683E" w14:textId="77777777" w:rsidR="00262F28" w:rsidRPr="00B85F1F" w:rsidRDefault="00262F28" w:rsidP="0042698C">
            <w:pPr>
              <w:pStyle w:val="Sinespaciado"/>
              <w:jc w:val="both"/>
              <w:rPr>
                <w:rFonts w:eastAsia="Calibri"/>
                <w:color w:val="auto"/>
              </w:rPr>
            </w:pPr>
          </w:p>
        </w:tc>
        <w:tc>
          <w:tcPr>
            <w:tcW w:w="3333" w:type="pct"/>
          </w:tcPr>
          <w:p w14:paraId="4842034A" w14:textId="77777777" w:rsidR="00262F28" w:rsidRPr="00B85F1F" w:rsidRDefault="00262F28" w:rsidP="0042698C">
            <w:pPr>
              <w:pStyle w:val="Sinespaciado"/>
              <w:jc w:val="both"/>
              <w:rPr>
                <w:rFonts w:eastAsia="Calibri"/>
                <w:color w:val="auto"/>
              </w:rPr>
            </w:pPr>
            <w:r w:rsidRPr="00B85F1F">
              <w:rPr>
                <w:rFonts w:eastAsia="Calibri"/>
                <w:color w:val="auto"/>
              </w:rPr>
              <w:t>TOCA 01/17-2018/130, JUZGADO CUARTO PRIM. INST. RAMO PENAL PRIMER DIST. JUD., LAZARO MOSCOSO HERNANDEZ</w:t>
            </w:r>
          </w:p>
        </w:tc>
        <w:tc>
          <w:tcPr>
            <w:tcW w:w="444" w:type="pct"/>
          </w:tcPr>
          <w:p w14:paraId="278515E3" w14:textId="77777777" w:rsidR="00262F28" w:rsidRPr="00B85F1F" w:rsidRDefault="00262F28" w:rsidP="0042698C">
            <w:pPr>
              <w:pStyle w:val="Sinespaciado"/>
              <w:jc w:val="both"/>
              <w:rPr>
                <w:rFonts w:eastAsia="Calibri"/>
                <w:color w:val="auto"/>
              </w:rPr>
            </w:pPr>
            <w:r w:rsidRPr="00B85F1F">
              <w:rPr>
                <w:rFonts w:eastAsia="Calibri"/>
                <w:color w:val="auto"/>
              </w:rPr>
              <w:t>70-71</w:t>
            </w:r>
          </w:p>
        </w:tc>
      </w:tr>
      <w:tr w:rsidR="00262F28" w:rsidRPr="00B85F1F" w14:paraId="10C10959" w14:textId="77777777" w:rsidTr="00262F28">
        <w:tc>
          <w:tcPr>
            <w:tcW w:w="379" w:type="pct"/>
          </w:tcPr>
          <w:p w14:paraId="5DFE5F76" w14:textId="77777777" w:rsidR="00262F28" w:rsidRPr="00B85F1F" w:rsidRDefault="00262F28" w:rsidP="0042698C">
            <w:pPr>
              <w:pStyle w:val="Sinespaciado"/>
              <w:jc w:val="both"/>
              <w:rPr>
                <w:rFonts w:eastAsia="Calibri"/>
                <w:color w:val="auto"/>
              </w:rPr>
            </w:pPr>
          </w:p>
        </w:tc>
        <w:tc>
          <w:tcPr>
            <w:tcW w:w="534" w:type="pct"/>
          </w:tcPr>
          <w:p w14:paraId="02A1208A" w14:textId="77777777" w:rsidR="00262F28" w:rsidRPr="00B85F1F" w:rsidRDefault="00262F28" w:rsidP="0042698C">
            <w:pPr>
              <w:pStyle w:val="Sinespaciado"/>
              <w:jc w:val="both"/>
              <w:rPr>
                <w:rFonts w:eastAsia="Calibri"/>
                <w:color w:val="auto"/>
              </w:rPr>
            </w:pPr>
          </w:p>
        </w:tc>
        <w:tc>
          <w:tcPr>
            <w:tcW w:w="310" w:type="pct"/>
          </w:tcPr>
          <w:p w14:paraId="7A6A0C78" w14:textId="77777777" w:rsidR="00262F28" w:rsidRPr="00B85F1F" w:rsidRDefault="00262F28" w:rsidP="0042698C">
            <w:pPr>
              <w:pStyle w:val="Sinespaciado"/>
              <w:jc w:val="both"/>
              <w:rPr>
                <w:rFonts w:eastAsia="Calibri"/>
                <w:color w:val="auto"/>
              </w:rPr>
            </w:pPr>
          </w:p>
        </w:tc>
        <w:tc>
          <w:tcPr>
            <w:tcW w:w="3333" w:type="pct"/>
          </w:tcPr>
          <w:p w14:paraId="516D5C98" w14:textId="77777777" w:rsidR="00262F28" w:rsidRPr="00B85F1F" w:rsidRDefault="00262F28" w:rsidP="0042698C">
            <w:pPr>
              <w:pStyle w:val="Sinespaciado"/>
              <w:jc w:val="both"/>
              <w:rPr>
                <w:rFonts w:eastAsia="Calibri"/>
                <w:color w:val="auto"/>
              </w:rPr>
            </w:pPr>
            <w:r w:rsidRPr="00B85F1F">
              <w:rPr>
                <w:rFonts w:eastAsia="Calibri"/>
                <w:color w:val="auto"/>
              </w:rPr>
              <w:t>TOCA 01/16-2017/13, JUZGADO PIMERO AUX. DE EXTINCION RAMO PENAL PRIM. INST. PRIMER DIST. JUD.,  REINA MARQUEZ CRUZ.</w:t>
            </w:r>
          </w:p>
        </w:tc>
        <w:tc>
          <w:tcPr>
            <w:tcW w:w="444" w:type="pct"/>
          </w:tcPr>
          <w:p w14:paraId="6B860D81" w14:textId="77777777" w:rsidR="00262F28" w:rsidRPr="00B85F1F" w:rsidRDefault="00262F28" w:rsidP="0042698C">
            <w:pPr>
              <w:pStyle w:val="Sinespaciado"/>
              <w:jc w:val="both"/>
              <w:rPr>
                <w:rFonts w:eastAsia="Calibri"/>
                <w:color w:val="auto"/>
              </w:rPr>
            </w:pPr>
            <w:r w:rsidRPr="00B85F1F">
              <w:rPr>
                <w:rFonts w:eastAsia="Calibri"/>
                <w:color w:val="auto"/>
              </w:rPr>
              <w:t>71</w:t>
            </w:r>
          </w:p>
        </w:tc>
      </w:tr>
      <w:tr w:rsidR="00262F28" w:rsidRPr="00B85F1F" w14:paraId="3AD4EE2D" w14:textId="77777777" w:rsidTr="00262F28">
        <w:tc>
          <w:tcPr>
            <w:tcW w:w="379" w:type="pct"/>
          </w:tcPr>
          <w:p w14:paraId="58905BFE" w14:textId="77777777" w:rsidR="00262F28" w:rsidRPr="00B85F1F" w:rsidRDefault="00262F28" w:rsidP="0042698C">
            <w:pPr>
              <w:pStyle w:val="Sinespaciado"/>
              <w:jc w:val="both"/>
              <w:rPr>
                <w:rFonts w:eastAsia="Calibri"/>
                <w:color w:val="auto"/>
              </w:rPr>
            </w:pPr>
          </w:p>
        </w:tc>
        <w:tc>
          <w:tcPr>
            <w:tcW w:w="534" w:type="pct"/>
          </w:tcPr>
          <w:p w14:paraId="3526161C" w14:textId="77777777" w:rsidR="00262F28" w:rsidRPr="00B85F1F" w:rsidRDefault="00262F28" w:rsidP="0042698C">
            <w:pPr>
              <w:pStyle w:val="Sinespaciado"/>
              <w:jc w:val="both"/>
              <w:rPr>
                <w:rFonts w:eastAsia="Calibri"/>
                <w:color w:val="auto"/>
              </w:rPr>
            </w:pPr>
          </w:p>
        </w:tc>
        <w:tc>
          <w:tcPr>
            <w:tcW w:w="310" w:type="pct"/>
          </w:tcPr>
          <w:p w14:paraId="112B0D29" w14:textId="77777777" w:rsidR="00262F28" w:rsidRPr="00B85F1F" w:rsidRDefault="00262F28" w:rsidP="0042698C">
            <w:pPr>
              <w:pStyle w:val="Sinespaciado"/>
              <w:jc w:val="both"/>
              <w:rPr>
                <w:rFonts w:eastAsia="Calibri"/>
                <w:color w:val="auto"/>
              </w:rPr>
            </w:pPr>
          </w:p>
        </w:tc>
        <w:tc>
          <w:tcPr>
            <w:tcW w:w="3333" w:type="pct"/>
          </w:tcPr>
          <w:p w14:paraId="3BA4A155" w14:textId="77777777" w:rsidR="00262F28" w:rsidRPr="00B85F1F" w:rsidRDefault="00262F28" w:rsidP="0042698C">
            <w:pPr>
              <w:pStyle w:val="Sinespaciado"/>
              <w:jc w:val="both"/>
              <w:rPr>
                <w:rFonts w:eastAsia="Calibri"/>
                <w:color w:val="auto"/>
              </w:rPr>
            </w:pPr>
            <w:r w:rsidRPr="00B85F1F">
              <w:rPr>
                <w:rFonts w:eastAsia="Calibri"/>
                <w:color w:val="auto"/>
              </w:rPr>
              <w:t>TOCA 01/17-2018/00191, JUZGADO PRIMERO , PRIM. INST. RAMO PENAL PRIMER DIST. JUD.,  ISRAEL DEL RIO COBOS.</w:t>
            </w:r>
          </w:p>
        </w:tc>
        <w:tc>
          <w:tcPr>
            <w:tcW w:w="444" w:type="pct"/>
          </w:tcPr>
          <w:p w14:paraId="35CDFFA3" w14:textId="77777777" w:rsidR="00262F28" w:rsidRPr="00B85F1F" w:rsidRDefault="00262F28" w:rsidP="0042698C">
            <w:pPr>
              <w:pStyle w:val="Sinespaciado"/>
              <w:jc w:val="both"/>
              <w:rPr>
                <w:rFonts w:eastAsia="Calibri"/>
                <w:color w:val="auto"/>
              </w:rPr>
            </w:pPr>
            <w:r w:rsidRPr="00B85F1F">
              <w:rPr>
                <w:rFonts w:eastAsia="Calibri"/>
                <w:color w:val="auto"/>
              </w:rPr>
              <w:t>71-73</w:t>
            </w:r>
          </w:p>
        </w:tc>
      </w:tr>
      <w:tr w:rsidR="00262F28" w:rsidRPr="00B85F1F" w14:paraId="1B848C1C" w14:textId="77777777" w:rsidTr="00262F28">
        <w:tc>
          <w:tcPr>
            <w:tcW w:w="379" w:type="pct"/>
          </w:tcPr>
          <w:p w14:paraId="15C205A6" w14:textId="77777777" w:rsidR="00262F28" w:rsidRPr="00B85F1F" w:rsidRDefault="00262F28" w:rsidP="0042698C">
            <w:pPr>
              <w:pStyle w:val="Sinespaciado"/>
              <w:jc w:val="both"/>
              <w:rPr>
                <w:rFonts w:eastAsia="Calibri"/>
                <w:color w:val="auto"/>
              </w:rPr>
            </w:pPr>
          </w:p>
        </w:tc>
        <w:tc>
          <w:tcPr>
            <w:tcW w:w="534" w:type="pct"/>
          </w:tcPr>
          <w:p w14:paraId="4F5F67DA" w14:textId="77777777" w:rsidR="00262F28" w:rsidRPr="00B85F1F" w:rsidRDefault="00262F28" w:rsidP="0042698C">
            <w:pPr>
              <w:pStyle w:val="Sinespaciado"/>
              <w:jc w:val="both"/>
              <w:rPr>
                <w:rFonts w:eastAsia="Calibri"/>
                <w:color w:val="auto"/>
              </w:rPr>
            </w:pPr>
          </w:p>
        </w:tc>
        <w:tc>
          <w:tcPr>
            <w:tcW w:w="310" w:type="pct"/>
          </w:tcPr>
          <w:p w14:paraId="1A1FF907" w14:textId="77777777" w:rsidR="00262F28" w:rsidRPr="00B85F1F" w:rsidRDefault="00262F28" w:rsidP="0042698C">
            <w:pPr>
              <w:pStyle w:val="Sinespaciado"/>
              <w:jc w:val="both"/>
              <w:rPr>
                <w:rFonts w:eastAsia="Calibri"/>
                <w:color w:val="auto"/>
              </w:rPr>
            </w:pPr>
          </w:p>
        </w:tc>
        <w:tc>
          <w:tcPr>
            <w:tcW w:w="3333" w:type="pct"/>
          </w:tcPr>
          <w:p w14:paraId="57A14B6C" w14:textId="77777777" w:rsidR="00262F28" w:rsidRPr="00B85F1F" w:rsidRDefault="00262F28" w:rsidP="0042698C">
            <w:pPr>
              <w:pStyle w:val="Sinespaciado"/>
              <w:jc w:val="both"/>
              <w:rPr>
                <w:rFonts w:eastAsia="Calibri"/>
                <w:color w:val="auto"/>
              </w:rPr>
            </w:pPr>
            <w:r w:rsidRPr="00B85F1F">
              <w:rPr>
                <w:rFonts w:eastAsia="Calibri"/>
                <w:color w:val="auto"/>
              </w:rPr>
              <w:t>EXPDTE. 51/17-2018/1OM-I, JUZAGADO PRIMERO ORAL MERCANTIL DE PRIM. INST.  PRIMER DIST. JUD.,  OLGA DZUL HERNANDEZ.</w:t>
            </w:r>
          </w:p>
        </w:tc>
        <w:tc>
          <w:tcPr>
            <w:tcW w:w="444" w:type="pct"/>
          </w:tcPr>
          <w:p w14:paraId="61D74BD1" w14:textId="77777777" w:rsidR="00262F28" w:rsidRPr="00B85F1F" w:rsidRDefault="00262F28" w:rsidP="0042698C">
            <w:pPr>
              <w:pStyle w:val="Sinespaciado"/>
              <w:jc w:val="both"/>
              <w:rPr>
                <w:rFonts w:eastAsia="Calibri"/>
                <w:color w:val="auto"/>
              </w:rPr>
            </w:pPr>
            <w:r w:rsidRPr="00B85F1F">
              <w:rPr>
                <w:rFonts w:eastAsia="Calibri"/>
                <w:color w:val="auto"/>
              </w:rPr>
              <w:t>73-76</w:t>
            </w:r>
          </w:p>
        </w:tc>
      </w:tr>
      <w:tr w:rsidR="00262F28" w:rsidRPr="00B85F1F" w14:paraId="0D66BA33" w14:textId="77777777" w:rsidTr="00262F28">
        <w:tc>
          <w:tcPr>
            <w:tcW w:w="379" w:type="pct"/>
          </w:tcPr>
          <w:p w14:paraId="46FFD953" w14:textId="77777777" w:rsidR="00262F28" w:rsidRPr="00B85F1F" w:rsidRDefault="00262F28" w:rsidP="0042698C">
            <w:pPr>
              <w:pStyle w:val="Sinespaciado"/>
              <w:jc w:val="both"/>
              <w:rPr>
                <w:rFonts w:eastAsia="Calibri"/>
                <w:color w:val="auto"/>
              </w:rPr>
            </w:pPr>
          </w:p>
        </w:tc>
        <w:tc>
          <w:tcPr>
            <w:tcW w:w="534" w:type="pct"/>
          </w:tcPr>
          <w:p w14:paraId="6041261C" w14:textId="77777777" w:rsidR="00262F28" w:rsidRPr="00B85F1F" w:rsidRDefault="00262F28" w:rsidP="0042698C">
            <w:pPr>
              <w:pStyle w:val="Sinespaciado"/>
              <w:jc w:val="both"/>
              <w:rPr>
                <w:rFonts w:eastAsia="Calibri"/>
                <w:color w:val="auto"/>
              </w:rPr>
            </w:pPr>
          </w:p>
        </w:tc>
        <w:tc>
          <w:tcPr>
            <w:tcW w:w="310" w:type="pct"/>
          </w:tcPr>
          <w:p w14:paraId="3E5FDBA9" w14:textId="77777777" w:rsidR="00262F28" w:rsidRPr="00B85F1F" w:rsidRDefault="00262F28" w:rsidP="0042698C">
            <w:pPr>
              <w:pStyle w:val="Sinespaciado"/>
              <w:jc w:val="both"/>
              <w:rPr>
                <w:rFonts w:eastAsia="Calibri"/>
                <w:color w:val="auto"/>
              </w:rPr>
            </w:pPr>
          </w:p>
        </w:tc>
        <w:tc>
          <w:tcPr>
            <w:tcW w:w="3333" w:type="pct"/>
          </w:tcPr>
          <w:p w14:paraId="7E7AB3EA" w14:textId="77777777" w:rsidR="00262F28" w:rsidRPr="00B85F1F" w:rsidRDefault="00262F28" w:rsidP="0042698C">
            <w:pPr>
              <w:pStyle w:val="Sinespaciado"/>
              <w:jc w:val="both"/>
              <w:rPr>
                <w:rFonts w:eastAsia="Calibri"/>
                <w:color w:val="auto"/>
              </w:rPr>
            </w:pPr>
            <w:r w:rsidRPr="00B85F1F">
              <w:rPr>
                <w:rFonts w:eastAsia="Calibri"/>
                <w:color w:val="auto"/>
              </w:rPr>
              <w:t>EXPDTE.  96/16-2017/JOFA/2-I, JUZGADO SEGUNDO DE PRIM. INST.MATERIA ORALIDAD FAMILIAR PRIMER. DIST. JUD.,  FIDEL ENRIQUEZ SANCHEZ.</w:t>
            </w:r>
          </w:p>
        </w:tc>
        <w:tc>
          <w:tcPr>
            <w:tcW w:w="444" w:type="pct"/>
          </w:tcPr>
          <w:p w14:paraId="445509D3" w14:textId="77777777" w:rsidR="00262F28" w:rsidRPr="00B85F1F" w:rsidRDefault="00262F28" w:rsidP="0042698C">
            <w:pPr>
              <w:pStyle w:val="Sinespaciado"/>
              <w:jc w:val="both"/>
              <w:rPr>
                <w:rFonts w:eastAsia="Calibri"/>
                <w:color w:val="auto"/>
              </w:rPr>
            </w:pPr>
            <w:r w:rsidRPr="00B85F1F">
              <w:rPr>
                <w:rFonts w:eastAsia="Calibri"/>
                <w:color w:val="auto"/>
              </w:rPr>
              <w:t>76-77</w:t>
            </w:r>
          </w:p>
        </w:tc>
      </w:tr>
      <w:tr w:rsidR="00262F28" w:rsidRPr="00B85F1F" w14:paraId="27B6E2C2" w14:textId="77777777" w:rsidTr="00262F28">
        <w:tc>
          <w:tcPr>
            <w:tcW w:w="379" w:type="pct"/>
          </w:tcPr>
          <w:p w14:paraId="3901E223" w14:textId="77777777" w:rsidR="00262F28" w:rsidRPr="00B85F1F" w:rsidRDefault="00262F28" w:rsidP="0042698C">
            <w:pPr>
              <w:pStyle w:val="Sinespaciado"/>
              <w:jc w:val="both"/>
              <w:rPr>
                <w:rFonts w:eastAsia="Calibri"/>
                <w:color w:val="auto"/>
              </w:rPr>
            </w:pPr>
          </w:p>
        </w:tc>
        <w:tc>
          <w:tcPr>
            <w:tcW w:w="534" w:type="pct"/>
          </w:tcPr>
          <w:p w14:paraId="184D279E" w14:textId="77777777" w:rsidR="00262F28" w:rsidRPr="00B85F1F" w:rsidRDefault="00262F28" w:rsidP="0042698C">
            <w:pPr>
              <w:pStyle w:val="Sinespaciado"/>
              <w:jc w:val="both"/>
              <w:rPr>
                <w:rFonts w:eastAsia="Calibri"/>
                <w:color w:val="auto"/>
              </w:rPr>
            </w:pPr>
          </w:p>
        </w:tc>
        <w:tc>
          <w:tcPr>
            <w:tcW w:w="310" w:type="pct"/>
          </w:tcPr>
          <w:p w14:paraId="62F59623" w14:textId="77777777" w:rsidR="00262F28" w:rsidRPr="00B85F1F" w:rsidRDefault="00262F28" w:rsidP="0042698C">
            <w:pPr>
              <w:pStyle w:val="Sinespaciado"/>
              <w:jc w:val="both"/>
              <w:rPr>
                <w:rFonts w:eastAsia="Calibri"/>
                <w:color w:val="auto"/>
              </w:rPr>
            </w:pPr>
          </w:p>
        </w:tc>
        <w:tc>
          <w:tcPr>
            <w:tcW w:w="3333" w:type="pct"/>
          </w:tcPr>
          <w:p w14:paraId="028DB055" w14:textId="77777777" w:rsidR="00262F28" w:rsidRPr="00B85F1F" w:rsidRDefault="00262F28" w:rsidP="0042698C">
            <w:pPr>
              <w:pStyle w:val="Sinespaciado"/>
              <w:jc w:val="both"/>
              <w:rPr>
                <w:rFonts w:eastAsia="Calibri"/>
                <w:color w:val="auto"/>
              </w:rPr>
            </w:pPr>
            <w:r w:rsidRPr="00B85F1F">
              <w:rPr>
                <w:rFonts w:eastAsia="Calibri"/>
                <w:color w:val="auto"/>
              </w:rPr>
              <w:t xml:space="preserve">EXPDTE. 434/16-2017/1C-I, JUZGADO PRIMERO DE PRIM. INST. RAMO CIVIL PRIMER DIST. JUD.,  CARLOS RENAN CHULIN PEREZ. </w:t>
            </w:r>
          </w:p>
        </w:tc>
        <w:tc>
          <w:tcPr>
            <w:tcW w:w="444" w:type="pct"/>
          </w:tcPr>
          <w:p w14:paraId="10B26AC6" w14:textId="77777777" w:rsidR="00262F28" w:rsidRPr="00B85F1F" w:rsidRDefault="00262F28" w:rsidP="0042698C">
            <w:pPr>
              <w:pStyle w:val="Sinespaciado"/>
              <w:jc w:val="both"/>
              <w:rPr>
                <w:rFonts w:eastAsia="Calibri"/>
                <w:color w:val="auto"/>
              </w:rPr>
            </w:pPr>
            <w:r w:rsidRPr="00B85F1F">
              <w:rPr>
                <w:rFonts w:eastAsia="Calibri"/>
                <w:color w:val="auto"/>
              </w:rPr>
              <w:t>77-78</w:t>
            </w:r>
          </w:p>
        </w:tc>
      </w:tr>
      <w:tr w:rsidR="00262F28" w:rsidRPr="00B85F1F" w14:paraId="1C65C2C2" w14:textId="77777777" w:rsidTr="00262F28">
        <w:tc>
          <w:tcPr>
            <w:tcW w:w="379" w:type="pct"/>
          </w:tcPr>
          <w:p w14:paraId="2E25F921" w14:textId="77777777" w:rsidR="00262F28" w:rsidRPr="00B85F1F" w:rsidRDefault="00262F28" w:rsidP="0042698C">
            <w:pPr>
              <w:pStyle w:val="Sinespaciado"/>
              <w:jc w:val="both"/>
              <w:rPr>
                <w:rFonts w:eastAsia="Calibri"/>
                <w:color w:val="auto"/>
              </w:rPr>
            </w:pPr>
          </w:p>
        </w:tc>
        <w:tc>
          <w:tcPr>
            <w:tcW w:w="534" w:type="pct"/>
          </w:tcPr>
          <w:p w14:paraId="01D339DD" w14:textId="77777777" w:rsidR="00262F28" w:rsidRPr="00B85F1F" w:rsidRDefault="00262F28" w:rsidP="0042698C">
            <w:pPr>
              <w:pStyle w:val="Sinespaciado"/>
              <w:jc w:val="both"/>
              <w:rPr>
                <w:rFonts w:eastAsia="Calibri"/>
                <w:color w:val="auto"/>
              </w:rPr>
            </w:pPr>
          </w:p>
        </w:tc>
        <w:tc>
          <w:tcPr>
            <w:tcW w:w="310" w:type="pct"/>
          </w:tcPr>
          <w:p w14:paraId="1F5F82B8" w14:textId="77777777" w:rsidR="00262F28" w:rsidRPr="00B85F1F" w:rsidRDefault="00262F28" w:rsidP="0042698C">
            <w:pPr>
              <w:pStyle w:val="Sinespaciado"/>
              <w:jc w:val="both"/>
              <w:rPr>
                <w:rFonts w:eastAsia="Calibri"/>
                <w:color w:val="auto"/>
              </w:rPr>
            </w:pPr>
          </w:p>
        </w:tc>
        <w:tc>
          <w:tcPr>
            <w:tcW w:w="3333" w:type="pct"/>
          </w:tcPr>
          <w:p w14:paraId="2E267F80" w14:textId="77777777" w:rsidR="00262F28" w:rsidRPr="00B85F1F" w:rsidRDefault="00262F28" w:rsidP="0042698C">
            <w:pPr>
              <w:pStyle w:val="Sinespaciado"/>
              <w:jc w:val="both"/>
              <w:rPr>
                <w:rFonts w:eastAsia="Calibri"/>
                <w:color w:val="auto"/>
              </w:rPr>
            </w:pPr>
            <w:r w:rsidRPr="00B85F1F">
              <w:rPr>
                <w:rFonts w:eastAsia="Calibri"/>
                <w:color w:val="auto"/>
              </w:rPr>
              <w:t>EXPDTE. 466/16-2017/1C-I, JUZGADO PRIMERO DE PRIM. INST. RAMO CIVIL, PRIMER DIST. JUD,  AKHANATO CANEPA HUCHIN, Y MARIA ERNESTINA CANUL PEREZ</w:t>
            </w:r>
          </w:p>
        </w:tc>
        <w:tc>
          <w:tcPr>
            <w:tcW w:w="444" w:type="pct"/>
          </w:tcPr>
          <w:p w14:paraId="15F613E4" w14:textId="77777777" w:rsidR="00262F28" w:rsidRPr="00B85F1F" w:rsidRDefault="00262F28" w:rsidP="0042698C">
            <w:pPr>
              <w:pStyle w:val="Sinespaciado"/>
              <w:jc w:val="both"/>
              <w:rPr>
                <w:rFonts w:eastAsia="Calibri"/>
                <w:color w:val="auto"/>
              </w:rPr>
            </w:pPr>
            <w:r w:rsidRPr="00B85F1F">
              <w:rPr>
                <w:rFonts w:eastAsia="Calibri"/>
                <w:color w:val="auto"/>
              </w:rPr>
              <w:t>79-80</w:t>
            </w:r>
          </w:p>
        </w:tc>
      </w:tr>
      <w:tr w:rsidR="00262F28" w:rsidRPr="00B85F1F" w14:paraId="72D7279C" w14:textId="77777777" w:rsidTr="00262F28">
        <w:tc>
          <w:tcPr>
            <w:tcW w:w="379" w:type="pct"/>
          </w:tcPr>
          <w:p w14:paraId="06ED5769" w14:textId="77777777" w:rsidR="00262F28" w:rsidRPr="00B85F1F" w:rsidRDefault="00262F28" w:rsidP="0042698C">
            <w:pPr>
              <w:pStyle w:val="Sinespaciado"/>
              <w:jc w:val="both"/>
              <w:rPr>
                <w:rFonts w:eastAsia="Calibri"/>
                <w:color w:val="auto"/>
              </w:rPr>
            </w:pPr>
          </w:p>
        </w:tc>
        <w:tc>
          <w:tcPr>
            <w:tcW w:w="534" w:type="pct"/>
          </w:tcPr>
          <w:p w14:paraId="5A3EFCD5" w14:textId="77777777" w:rsidR="00262F28" w:rsidRPr="00B85F1F" w:rsidRDefault="00262F28" w:rsidP="0042698C">
            <w:pPr>
              <w:pStyle w:val="Sinespaciado"/>
              <w:jc w:val="both"/>
              <w:rPr>
                <w:rFonts w:eastAsia="Calibri"/>
                <w:color w:val="auto"/>
              </w:rPr>
            </w:pPr>
          </w:p>
        </w:tc>
        <w:tc>
          <w:tcPr>
            <w:tcW w:w="310" w:type="pct"/>
          </w:tcPr>
          <w:p w14:paraId="3D765F3B" w14:textId="77777777" w:rsidR="00262F28" w:rsidRPr="00B85F1F" w:rsidRDefault="00262F28" w:rsidP="0042698C">
            <w:pPr>
              <w:pStyle w:val="Sinespaciado"/>
              <w:jc w:val="both"/>
              <w:rPr>
                <w:rFonts w:eastAsia="Calibri"/>
                <w:color w:val="auto"/>
              </w:rPr>
            </w:pPr>
          </w:p>
        </w:tc>
        <w:tc>
          <w:tcPr>
            <w:tcW w:w="3333" w:type="pct"/>
          </w:tcPr>
          <w:p w14:paraId="01302AD6" w14:textId="77777777" w:rsidR="00262F28" w:rsidRPr="00B85F1F" w:rsidRDefault="00262F28" w:rsidP="0042698C">
            <w:pPr>
              <w:pStyle w:val="Sinespaciado"/>
              <w:jc w:val="both"/>
              <w:rPr>
                <w:rFonts w:eastAsia="Calibri"/>
                <w:color w:val="auto"/>
              </w:rPr>
            </w:pPr>
            <w:r w:rsidRPr="00B85F1F">
              <w:rPr>
                <w:rFonts w:eastAsia="Calibri"/>
                <w:color w:val="auto"/>
              </w:rPr>
              <w:t>EXPDTE.  11/17-2018/11X-JOF-V, JUZGADO MIXTO CIVIL-FAMILIAR Y DE JUICIO ORAL MAT. DE ALIMENTOS Y MERCANTIL PRIM. INST. QUINTO DIST. JUD.,  JAVIER OSIRIS CANTO ARCOS.</w:t>
            </w:r>
          </w:p>
        </w:tc>
        <w:tc>
          <w:tcPr>
            <w:tcW w:w="444" w:type="pct"/>
          </w:tcPr>
          <w:p w14:paraId="2FE80366" w14:textId="77777777" w:rsidR="00262F28" w:rsidRPr="00B85F1F" w:rsidRDefault="00262F28" w:rsidP="0042698C">
            <w:pPr>
              <w:pStyle w:val="Sinespaciado"/>
              <w:jc w:val="both"/>
              <w:rPr>
                <w:rFonts w:eastAsia="Calibri"/>
                <w:color w:val="auto"/>
              </w:rPr>
            </w:pPr>
            <w:r w:rsidRPr="00B85F1F">
              <w:rPr>
                <w:rFonts w:eastAsia="Calibri"/>
                <w:color w:val="auto"/>
              </w:rPr>
              <w:t>80-84</w:t>
            </w:r>
          </w:p>
        </w:tc>
      </w:tr>
      <w:tr w:rsidR="00262F28" w:rsidRPr="00B85F1F" w14:paraId="6EB523BE" w14:textId="77777777" w:rsidTr="00262F28">
        <w:tc>
          <w:tcPr>
            <w:tcW w:w="379" w:type="pct"/>
          </w:tcPr>
          <w:p w14:paraId="431782EC" w14:textId="77777777" w:rsidR="00262F28" w:rsidRPr="00B85F1F" w:rsidRDefault="00262F28" w:rsidP="0042698C">
            <w:pPr>
              <w:pStyle w:val="Sinespaciado"/>
              <w:jc w:val="both"/>
              <w:rPr>
                <w:rFonts w:eastAsia="Calibri"/>
                <w:color w:val="auto"/>
              </w:rPr>
            </w:pPr>
          </w:p>
        </w:tc>
        <w:tc>
          <w:tcPr>
            <w:tcW w:w="534" w:type="pct"/>
          </w:tcPr>
          <w:p w14:paraId="78066189" w14:textId="77777777" w:rsidR="00262F28" w:rsidRPr="00B85F1F" w:rsidRDefault="00262F28" w:rsidP="0042698C">
            <w:pPr>
              <w:pStyle w:val="Sinespaciado"/>
              <w:jc w:val="both"/>
              <w:rPr>
                <w:rFonts w:eastAsia="Calibri"/>
                <w:color w:val="auto"/>
              </w:rPr>
            </w:pPr>
          </w:p>
        </w:tc>
        <w:tc>
          <w:tcPr>
            <w:tcW w:w="310" w:type="pct"/>
          </w:tcPr>
          <w:p w14:paraId="27D8C1C0" w14:textId="77777777" w:rsidR="00262F28" w:rsidRPr="00B85F1F" w:rsidRDefault="00262F28" w:rsidP="0042698C">
            <w:pPr>
              <w:pStyle w:val="Sinespaciado"/>
              <w:jc w:val="both"/>
              <w:rPr>
                <w:rFonts w:eastAsia="Calibri"/>
                <w:color w:val="auto"/>
              </w:rPr>
            </w:pPr>
          </w:p>
        </w:tc>
        <w:tc>
          <w:tcPr>
            <w:tcW w:w="3333" w:type="pct"/>
          </w:tcPr>
          <w:p w14:paraId="418DBBB1" w14:textId="77777777" w:rsidR="00262F28" w:rsidRPr="00B85F1F" w:rsidRDefault="00262F28" w:rsidP="0042698C">
            <w:pPr>
              <w:pStyle w:val="Sinespaciado"/>
              <w:jc w:val="both"/>
              <w:rPr>
                <w:rFonts w:eastAsia="Calibri"/>
                <w:color w:val="auto"/>
              </w:rPr>
            </w:pPr>
            <w:r w:rsidRPr="00B85F1F">
              <w:rPr>
                <w:rFonts w:eastAsia="Calibri"/>
                <w:color w:val="auto"/>
              </w:rPr>
              <w:t>EXPDTE. 69/17-2018/2CII, JUZGADO SEGUNDO DE RPIMER INST. RAMO CIVIL SEGUNDO DIST. JUD.,  MAXIMILIANO SANCHEZ SOLIS.</w:t>
            </w:r>
          </w:p>
        </w:tc>
        <w:tc>
          <w:tcPr>
            <w:tcW w:w="444" w:type="pct"/>
          </w:tcPr>
          <w:p w14:paraId="75664014" w14:textId="77777777" w:rsidR="00262F28" w:rsidRPr="00B85F1F" w:rsidRDefault="00262F28" w:rsidP="0042698C">
            <w:pPr>
              <w:pStyle w:val="Sinespaciado"/>
              <w:jc w:val="both"/>
              <w:rPr>
                <w:rFonts w:eastAsia="Calibri"/>
                <w:color w:val="auto"/>
              </w:rPr>
            </w:pPr>
            <w:r w:rsidRPr="00B85F1F">
              <w:rPr>
                <w:rFonts w:eastAsia="Calibri"/>
                <w:color w:val="auto"/>
              </w:rPr>
              <w:t>84-85</w:t>
            </w:r>
          </w:p>
        </w:tc>
      </w:tr>
      <w:tr w:rsidR="00262F28" w:rsidRPr="00B85F1F" w14:paraId="43791C17" w14:textId="77777777" w:rsidTr="00262F28">
        <w:tc>
          <w:tcPr>
            <w:tcW w:w="379" w:type="pct"/>
          </w:tcPr>
          <w:p w14:paraId="36292031" w14:textId="77777777" w:rsidR="00262F28" w:rsidRPr="00B85F1F" w:rsidRDefault="00262F28" w:rsidP="0042698C">
            <w:pPr>
              <w:pStyle w:val="Sinespaciado"/>
              <w:jc w:val="both"/>
              <w:rPr>
                <w:rFonts w:eastAsia="Calibri"/>
                <w:color w:val="auto"/>
              </w:rPr>
            </w:pPr>
          </w:p>
        </w:tc>
        <w:tc>
          <w:tcPr>
            <w:tcW w:w="534" w:type="pct"/>
          </w:tcPr>
          <w:p w14:paraId="62C4CE7E" w14:textId="77777777" w:rsidR="00262F28" w:rsidRPr="00B85F1F" w:rsidRDefault="00262F28" w:rsidP="0042698C">
            <w:pPr>
              <w:pStyle w:val="Sinespaciado"/>
              <w:jc w:val="both"/>
              <w:rPr>
                <w:rFonts w:eastAsia="Calibri"/>
                <w:color w:val="auto"/>
              </w:rPr>
            </w:pPr>
          </w:p>
        </w:tc>
        <w:tc>
          <w:tcPr>
            <w:tcW w:w="310" w:type="pct"/>
          </w:tcPr>
          <w:p w14:paraId="333297AF" w14:textId="77777777" w:rsidR="00262F28" w:rsidRPr="00B85F1F" w:rsidRDefault="00262F28" w:rsidP="0042698C">
            <w:pPr>
              <w:pStyle w:val="Sinespaciado"/>
              <w:jc w:val="both"/>
              <w:rPr>
                <w:rFonts w:eastAsia="Calibri"/>
                <w:color w:val="auto"/>
              </w:rPr>
            </w:pPr>
          </w:p>
        </w:tc>
        <w:tc>
          <w:tcPr>
            <w:tcW w:w="3333" w:type="pct"/>
          </w:tcPr>
          <w:p w14:paraId="36F1DB3C" w14:textId="77777777" w:rsidR="00262F28" w:rsidRPr="00B85F1F" w:rsidRDefault="00262F28" w:rsidP="0042698C">
            <w:pPr>
              <w:pStyle w:val="Sinespaciado"/>
              <w:jc w:val="both"/>
              <w:rPr>
                <w:rFonts w:eastAsia="Calibri"/>
                <w:color w:val="auto"/>
              </w:rPr>
            </w:pPr>
            <w:r w:rsidRPr="00B85F1F">
              <w:rPr>
                <w:rFonts w:eastAsia="Calibri"/>
                <w:color w:val="auto"/>
              </w:rPr>
              <w:t>EXPDTE. 224/13-2014/1C-I, JUZGADO PRIMERO DE PRIM. INST. RAMO CIVIL , PRIMER DIST. JUD.,  PRIMERA ALMONEDA , EDICTO,  FABIOLA GPE. CAHUICH CHAN</w:t>
            </w:r>
          </w:p>
        </w:tc>
        <w:tc>
          <w:tcPr>
            <w:tcW w:w="444" w:type="pct"/>
          </w:tcPr>
          <w:p w14:paraId="77744B49" w14:textId="77777777" w:rsidR="00262F28" w:rsidRPr="00B85F1F" w:rsidRDefault="00262F28" w:rsidP="0042698C">
            <w:pPr>
              <w:pStyle w:val="Sinespaciado"/>
              <w:jc w:val="both"/>
              <w:rPr>
                <w:rFonts w:eastAsia="Calibri"/>
                <w:color w:val="auto"/>
              </w:rPr>
            </w:pPr>
            <w:r w:rsidRPr="00B85F1F">
              <w:rPr>
                <w:rFonts w:eastAsia="Calibri"/>
                <w:color w:val="auto"/>
              </w:rPr>
              <w:t>85</w:t>
            </w:r>
          </w:p>
        </w:tc>
      </w:tr>
      <w:tr w:rsidR="00262F28" w:rsidRPr="00B85F1F" w14:paraId="41B59BC0" w14:textId="77777777" w:rsidTr="00262F28">
        <w:tc>
          <w:tcPr>
            <w:tcW w:w="379" w:type="pct"/>
          </w:tcPr>
          <w:p w14:paraId="18377FD7" w14:textId="77777777" w:rsidR="00262F28" w:rsidRPr="00B85F1F" w:rsidRDefault="00262F28" w:rsidP="0042698C">
            <w:pPr>
              <w:pStyle w:val="Sinespaciado"/>
              <w:jc w:val="both"/>
              <w:rPr>
                <w:rFonts w:eastAsia="Calibri"/>
                <w:color w:val="auto"/>
              </w:rPr>
            </w:pPr>
          </w:p>
        </w:tc>
        <w:tc>
          <w:tcPr>
            <w:tcW w:w="534" w:type="pct"/>
          </w:tcPr>
          <w:p w14:paraId="24301AA6" w14:textId="77777777" w:rsidR="00262F28" w:rsidRPr="00B85F1F" w:rsidRDefault="00262F28" w:rsidP="0042698C">
            <w:pPr>
              <w:pStyle w:val="Sinespaciado"/>
              <w:jc w:val="both"/>
              <w:rPr>
                <w:rFonts w:eastAsia="Calibri"/>
                <w:color w:val="auto"/>
              </w:rPr>
            </w:pPr>
          </w:p>
        </w:tc>
        <w:tc>
          <w:tcPr>
            <w:tcW w:w="310" w:type="pct"/>
          </w:tcPr>
          <w:p w14:paraId="647B06FA" w14:textId="77777777" w:rsidR="00262F28" w:rsidRPr="00B85F1F" w:rsidRDefault="00262F28" w:rsidP="0042698C">
            <w:pPr>
              <w:pStyle w:val="Sinespaciado"/>
              <w:jc w:val="both"/>
              <w:rPr>
                <w:rFonts w:eastAsia="Calibri"/>
                <w:color w:val="auto"/>
              </w:rPr>
            </w:pPr>
          </w:p>
        </w:tc>
        <w:tc>
          <w:tcPr>
            <w:tcW w:w="3333" w:type="pct"/>
          </w:tcPr>
          <w:p w14:paraId="5EC79942" w14:textId="77777777" w:rsidR="00262F28" w:rsidRPr="00B85F1F" w:rsidRDefault="00262F28" w:rsidP="0042698C">
            <w:pPr>
              <w:pStyle w:val="Sinespaciado"/>
              <w:jc w:val="both"/>
              <w:rPr>
                <w:rFonts w:eastAsia="Calibri"/>
                <w:color w:val="auto"/>
              </w:rPr>
            </w:pPr>
            <w:r w:rsidRPr="00B85F1F">
              <w:rPr>
                <w:rFonts w:eastAsia="Calibri"/>
                <w:color w:val="auto"/>
              </w:rPr>
              <w:t>EXPDTE. 501/14-2015/1C-I, JUZGADO PRIMERO DE PRIM. INST. RAMO CIVIL PRIMER. DIST. JUD., MARIA DOLORES HUCHIN UCAN</w:t>
            </w:r>
          </w:p>
        </w:tc>
        <w:tc>
          <w:tcPr>
            <w:tcW w:w="444" w:type="pct"/>
          </w:tcPr>
          <w:p w14:paraId="2A4F5D28" w14:textId="77777777" w:rsidR="00262F28" w:rsidRPr="00B85F1F" w:rsidRDefault="00262F28" w:rsidP="0042698C">
            <w:pPr>
              <w:pStyle w:val="Sinespaciado"/>
              <w:jc w:val="both"/>
              <w:rPr>
                <w:rFonts w:eastAsia="Calibri"/>
                <w:color w:val="auto"/>
              </w:rPr>
            </w:pPr>
            <w:r w:rsidRPr="00B85F1F">
              <w:rPr>
                <w:rFonts w:eastAsia="Calibri"/>
                <w:color w:val="auto"/>
              </w:rPr>
              <w:t>85-86</w:t>
            </w:r>
          </w:p>
        </w:tc>
      </w:tr>
      <w:tr w:rsidR="00262F28" w:rsidRPr="00B85F1F" w14:paraId="19D2D03E" w14:textId="77777777" w:rsidTr="00262F28">
        <w:tc>
          <w:tcPr>
            <w:tcW w:w="379" w:type="pct"/>
          </w:tcPr>
          <w:p w14:paraId="6F24F4E1" w14:textId="77777777" w:rsidR="00262F28" w:rsidRPr="00B85F1F" w:rsidRDefault="00262F28" w:rsidP="0042698C">
            <w:pPr>
              <w:pStyle w:val="Sinespaciado"/>
              <w:jc w:val="both"/>
              <w:rPr>
                <w:rFonts w:eastAsia="Calibri"/>
                <w:color w:val="auto"/>
              </w:rPr>
            </w:pPr>
          </w:p>
        </w:tc>
        <w:tc>
          <w:tcPr>
            <w:tcW w:w="534" w:type="pct"/>
          </w:tcPr>
          <w:p w14:paraId="77D35DA9" w14:textId="77777777" w:rsidR="00262F28" w:rsidRPr="00B85F1F" w:rsidRDefault="00262F28" w:rsidP="0042698C">
            <w:pPr>
              <w:pStyle w:val="Sinespaciado"/>
              <w:jc w:val="both"/>
              <w:rPr>
                <w:rFonts w:eastAsia="Calibri"/>
                <w:color w:val="auto"/>
              </w:rPr>
            </w:pPr>
          </w:p>
        </w:tc>
        <w:tc>
          <w:tcPr>
            <w:tcW w:w="310" w:type="pct"/>
          </w:tcPr>
          <w:p w14:paraId="02BD1B67" w14:textId="77777777" w:rsidR="00262F28" w:rsidRPr="00B85F1F" w:rsidRDefault="00262F28" w:rsidP="0042698C">
            <w:pPr>
              <w:pStyle w:val="Sinespaciado"/>
              <w:jc w:val="both"/>
              <w:rPr>
                <w:rFonts w:eastAsia="Calibri"/>
                <w:color w:val="auto"/>
              </w:rPr>
            </w:pPr>
          </w:p>
        </w:tc>
        <w:tc>
          <w:tcPr>
            <w:tcW w:w="3333" w:type="pct"/>
          </w:tcPr>
          <w:p w14:paraId="2BD0ED66" w14:textId="77777777" w:rsidR="00262F28" w:rsidRPr="00B85F1F" w:rsidRDefault="00262F28" w:rsidP="0042698C">
            <w:pPr>
              <w:pStyle w:val="Sinespaciado"/>
              <w:jc w:val="both"/>
              <w:rPr>
                <w:rFonts w:eastAsia="Calibri"/>
                <w:color w:val="auto"/>
              </w:rPr>
            </w:pPr>
            <w:r w:rsidRPr="00B85F1F">
              <w:rPr>
                <w:rFonts w:eastAsia="Calibri"/>
                <w:color w:val="auto"/>
              </w:rPr>
              <w:t>EXPDTE.  360/13-2014/2C-I, JUZGADO SEGUNDO CIVIL PRIMER DIST. JUD.,  MELBA MARIA VELA CAMPOS.</w:t>
            </w:r>
          </w:p>
        </w:tc>
        <w:tc>
          <w:tcPr>
            <w:tcW w:w="444" w:type="pct"/>
          </w:tcPr>
          <w:p w14:paraId="093037A1" w14:textId="77777777" w:rsidR="00262F28" w:rsidRPr="00B85F1F" w:rsidRDefault="00262F28" w:rsidP="0042698C">
            <w:pPr>
              <w:pStyle w:val="Sinespaciado"/>
              <w:jc w:val="both"/>
              <w:rPr>
                <w:rFonts w:eastAsia="Calibri"/>
                <w:color w:val="auto"/>
              </w:rPr>
            </w:pPr>
            <w:r w:rsidRPr="00B85F1F">
              <w:rPr>
                <w:rFonts w:eastAsia="Calibri"/>
                <w:color w:val="auto"/>
              </w:rPr>
              <w:t>86</w:t>
            </w:r>
          </w:p>
        </w:tc>
      </w:tr>
      <w:tr w:rsidR="00262F28" w:rsidRPr="00B85F1F" w14:paraId="0CA6BC3C" w14:textId="77777777" w:rsidTr="00262F28">
        <w:tc>
          <w:tcPr>
            <w:tcW w:w="379" w:type="pct"/>
          </w:tcPr>
          <w:p w14:paraId="478B8934" w14:textId="77777777" w:rsidR="00262F28" w:rsidRPr="00B85F1F" w:rsidRDefault="00262F28" w:rsidP="0042698C">
            <w:pPr>
              <w:pStyle w:val="Sinespaciado"/>
              <w:jc w:val="both"/>
              <w:rPr>
                <w:rFonts w:eastAsia="Calibri"/>
                <w:color w:val="auto"/>
              </w:rPr>
            </w:pPr>
          </w:p>
        </w:tc>
        <w:tc>
          <w:tcPr>
            <w:tcW w:w="534" w:type="pct"/>
          </w:tcPr>
          <w:p w14:paraId="4F1B6FF3" w14:textId="77777777" w:rsidR="00262F28" w:rsidRPr="00B85F1F" w:rsidRDefault="00262F28" w:rsidP="0042698C">
            <w:pPr>
              <w:pStyle w:val="Sinespaciado"/>
              <w:jc w:val="both"/>
              <w:rPr>
                <w:rFonts w:eastAsia="Calibri"/>
                <w:color w:val="auto"/>
              </w:rPr>
            </w:pPr>
          </w:p>
        </w:tc>
        <w:tc>
          <w:tcPr>
            <w:tcW w:w="310" w:type="pct"/>
          </w:tcPr>
          <w:p w14:paraId="6AA291DE" w14:textId="77777777" w:rsidR="00262F28" w:rsidRPr="00B85F1F" w:rsidRDefault="00262F28" w:rsidP="0042698C">
            <w:pPr>
              <w:pStyle w:val="Sinespaciado"/>
              <w:jc w:val="both"/>
              <w:rPr>
                <w:rFonts w:eastAsia="Calibri"/>
                <w:color w:val="auto"/>
              </w:rPr>
            </w:pPr>
          </w:p>
        </w:tc>
        <w:tc>
          <w:tcPr>
            <w:tcW w:w="3333" w:type="pct"/>
          </w:tcPr>
          <w:p w14:paraId="79C2F49F" w14:textId="77777777" w:rsidR="00262F28" w:rsidRPr="00B85F1F" w:rsidRDefault="00262F28" w:rsidP="0042698C">
            <w:pPr>
              <w:pStyle w:val="Sinespaciado"/>
              <w:jc w:val="both"/>
              <w:rPr>
                <w:rFonts w:eastAsia="Calibri"/>
                <w:color w:val="auto"/>
              </w:rPr>
            </w:pPr>
            <w:r w:rsidRPr="00B85F1F">
              <w:rPr>
                <w:rFonts w:eastAsia="Calibri"/>
                <w:color w:val="auto"/>
              </w:rPr>
              <w:t>CONVOCATORIA HEREDEROS</w:t>
            </w:r>
          </w:p>
          <w:p w14:paraId="472F6515" w14:textId="77777777" w:rsidR="00262F28" w:rsidRPr="00B85F1F" w:rsidRDefault="00262F28" w:rsidP="0042698C">
            <w:pPr>
              <w:pStyle w:val="Sinespaciado"/>
              <w:jc w:val="both"/>
              <w:rPr>
                <w:rFonts w:eastAsia="Calibri"/>
                <w:color w:val="auto"/>
              </w:rPr>
            </w:pPr>
            <w:r w:rsidRPr="00B85F1F">
              <w:rPr>
                <w:rFonts w:eastAsia="Calibri"/>
                <w:color w:val="auto"/>
              </w:rPr>
              <w:t>JOSE TOLEDO MATUS</w:t>
            </w:r>
          </w:p>
        </w:tc>
        <w:tc>
          <w:tcPr>
            <w:tcW w:w="444" w:type="pct"/>
          </w:tcPr>
          <w:p w14:paraId="0045B112" w14:textId="77777777" w:rsidR="00262F28" w:rsidRPr="00B85F1F" w:rsidRDefault="00262F28" w:rsidP="0042698C">
            <w:pPr>
              <w:pStyle w:val="Sinespaciado"/>
              <w:jc w:val="both"/>
              <w:rPr>
                <w:rFonts w:eastAsia="Calibri"/>
                <w:color w:val="auto"/>
              </w:rPr>
            </w:pPr>
            <w:r w:rsidRPr="00B85F1F">
              <w:rPr>
                <w:rFonts w:eastAsia="Calibri"/>
                <w:color w:val="auto"/>
              </w:rPr>
              <w:t>86</w:t>
            </w:r>
          </w:p>
        </w:tc>
      </w:tr>
      <w:tr w:rsidR="00262F28" w:rsidRPr="00B85F1F" w14:paraId="1D1A4221" w14:textId="77777777" w:rsidTr="00262F28">
        <w:tc>
          <w:tcPr>
            <w:tcW w:w="379" w:type="pct"/>
          </w:tcPr>
          <w:p w14:paraId="73900237" w14:textId="77777777" w:rsidR="00262F28" w:rsidRPr="00B85F1F" w:rsidRDefault="00262F28" w:rsidP="0042698C">
            <w:pPr>
              <w:pStyle w:val="Sinespaciado"/>
              <w:jc w:val="both"/>
              <w:rPr>
                <w:rFonts w:eastAsia="Calibri"/>
                <w:color w:val="auto"/>
              </w:rPr>
            </w:pPr>
          </w:p>
        </w:tc>
        <w:tc>
          <w:tcPr>
            <w:tcW w:w="534" w:type="pct"/>
          </w:tcPr>
          <w:p w14:paraId="76B1FDF1" w14:textId="77777777" w:rsidR="00262F28" w:rsidRPr="00B85F1F" w:rsidRDefault="00262F28" w:rsidP="0042698C">
            <w:pPr>
              <w:pStyle w:val="Sinespaciado"/>
              <w:jc w:val="both"/>
              <w:rPr>
                <w:rFonts w:eastAsia="Calibri"/>
                <w:color w:val="auto"/>
              </w:rPr>
            </w:pPr>
          </w:p>
        </w:tc>
        <w:tc>
          <w:tcPr>
            <w:tcW w:w="310" w:type="pct"/>
          </w:tcPr>
          <w:p w14:paraId="2567EEEE" w14:textId="77777777" w:rsidR="00262F28" w:rsidRPr="00B85F1F" w:rsidRDefault="00262F28" w:rsidP="0042698C">
            <w:pPr>
              <w:pStyle w:val="Sinespaciado"/>
              <w:jc w:val="both"/>
              <w:rPr>
                <w:rFonts w:eastAsia="Calibri"/>
                <w:color w:val="auto"/>
              </w:rPr>
            </w:pPr>
          </w:p>
        </w:tc>
        <w:tc>
          <w:tcPr>
            <w:tcW w:w="3333" w:type="pct"/>
          </w:tcPr>
          <w:p w14:paraId="1F45D4FD" w14:textId="77777777" w:rsidR="00262F28" w:rsidRPr="00B85F1F" w:rsidRDefault="00262F28" w:rsidP="0042698C">
            <w:pPr>
              <w:pStyle w:val="Sinespaciado"/>
              <w:jc w:val="both"/>
              <w:rPr>
                <w:rFonts w:eastAsia="Calibri"/>
                <w:color w:val="auto"/>
              </w:rPr>
            </w:pPr>
            <w:r w:rsidRPr="00B85F1F">
              <w:rPr>
                <w:rFonts w:eastAsia="Calibri"/>
                <w:color w:val="auto"/>
              </w:rPr>
              <w:t>CONVOCATORIA</w:t>
            </w:r>
          </w:p>
          <w:p w14:paraId="5508AE0C" w14:textId="77777777" w:rsidR="00262F28" w:rsidRPr="00B85F1F" w:rsidRDefault="00262F28" w:rsidP="0042698C">
            <w:pPr>
              <w:pStyle w:val="Sinespaciado"/>
              <w:jc w:val="both"/>
              <w:rPr>
                <w:rFonts w:eastAsia="Calibri"/>
                <w:color w:val="auto"/>
              </w:rPr>
            </w:pPr>
            <w:r w:rsidRPr="00B85F1F">
              <w:rPr>
                <w:rFonts w:eastAsia="Calibri"/>
                <w:color w:val="auto"/>
              </w:rPr>
              <w:t>ENRIQUE DARVELIO CANO MENDEZ.</w:t>
            </w:r>
          </w:p>
        </w:tc>
        <w:tc>
          <w:tcPr>
            <w:tcW w:w="444" w:type="pct"/>
          </w:tcPr>
          <w:p w14:paraId="4909EEC8" w14:textId="77777777" w:rsidR="00262F28" w:rsidRPr="00B85F1F" w:rsidRDefault="00262F28" w:rsidP="0042698C">
            <w:pPr>
              <w:pStyle w:val="Sinespaciado"/>
              <w:jc w:val="both"/>
              <w:rPr>
                <w:rFonts w:eastAsia="Calibri"/>
                <w:color w:val="auto"/>
              </w:rPr>
            </w:pPr>
            <w:r w:rsidRPr="00B85F1F">
              <w:rPr>
                <w:rFonts w:eastAsia="Calibri"/>
                <w:color w:val="auto"/>
              </w:rPr>
              <w:t>86</w:t>
            </w:r>
          </w:p>
        </w:tc>
      </w:tr>
      <w:tr w:rsidR="00262F28" w:rsidRPr="00B85F1F" w14:paraId="5E627F98" w14:textId="77777777" w:rsidTr="00262F28">
        <w:tc>
          <w:tcPr>
            <w:tcW w:w="379" w:type="pct"/>
          </w:tcPr>
          <w:p w14:paraId="1367ACCE" w14:textId="77777777" w:rsidR="00262F28" w:rsidRPr="00B85F1F" w:rsidRDefault="00262F28" w:rsidP="0042698C">
            <w:pPr>
              <w:pStyle w:val="Sinespaciado"/>
              <w:jc w:val="both"/>
              <w:rPr>
                <w:rFonts w:eastAsia="Calibri"/>
                <w:color w:val="auto"/>
              </w:rPr>
            </w:pPr>
            <w:r w:rsidRPr="00B85F1F">
              <w:rPr>
                <w:rFonts w:eastAsia="Calibri"/>
                <w:color w:val="auto"/>
              </w:rPr>
              <w:t>NO.</w:t>
            </w:r>
          </w:p>
        </w:tc>
        <w:tc>
          <w:tcPr>
            <w:tcW w:w="534" w:type="pct"/>
          </w:tcPr>
          <w:p w14:paraId="0B5D12E3" w14:textId="77777777" w:rsidR="00262F28" w:rsidRPr="00B85F1F" w:rsidRDefault="00262F28" w:rsidP="0042698C">
            <w:pPr>
              <w:pStyle w:val="Sinespaciado"/>
              <w:jc w:val="both"/>
              <w:rPr>
                <w:rFonts w:eastAsia="Calibri"/>
                <w:color w:val="auto"/>
              </w:rPr>
            </w:pPr>
            <w:r w:rsidRPr="00B85F1F">
              <w:rPr>
                <w:rFonts w:eastAsia="Calibri"/>
                <w:color w:val="auto"/>
              </w:rPr>
              <w:t>MES</w:t>
            </w:r>
          </w:p>
        </w:tc>
        <w:tc>
          <w:tcPr>
            <w:tcW w:w="310" w:type="pct"/>
          </w:tcPr>
          <w:p w14:paraId="0CAA3CD9" w14:textId="77777777" w:rsidR="00262F28" w:rsidRPr="00B85F1F" w:rsidRDefault="00262F28" w:rsidP="0042698C">
            <w:pPr>
              <w:pStyle w:val="Sinespaciado"/>
              <w:jc w:val="both"/>
              <w:rPr>
                <w:rFonts w:eastAsia="Calibri"/>
                <w:color w:val="auto"/>
              </w:rPr>
            </w:pPr>
            <w:r w:rsidRPr="00B85F1F">
              <w:rPr>
                <w:rFonts w:eastAsia="Calibri"/>
                <w:color w:val="auto"/>
              </w:rPr>
              <w:t>DIA</w:t>
            </w:r>
          </w:p>
        </w:tc>
        <w:tc>
          <w:tcPr>
            <w:tcW w:w="3333" w:type="pct"/>
          </w:tcPr>
          <w:p w14:paraId="79ED1503" w14:textId="77777777" w:rsidR="00262F28" w:rsidRPr="00B85F1F" w:rsidRDefault="00262F28" w:rsidP="0042698C">
            <w:pPr>
              <w:pStyle w:val="Sinespaciado"/>
              <w:jc w:val="both"/>
              <w:rPr>
                <w:rFonts w:eastAsia="Calibri"/>
                <w:color w:val="auto"/>
              </w:rPr>
            </w:pPr>
            <w:r w:rsidRPr="00B85F1F">
              <w:rPr>
                <w:rFonts w:eastAsia="Calibri"/>
                <w:color w:val="auto"/>
              </w:rPr>
              <w:tab/>
              <w:t>CONTENIDO</w:t>
            </w:r>
          </w:p>
        </w:tc>
        <w:tc>
          <w:tcPr>
            <w:tcW w:w="444" w:type="pct"/>
          </w:tcPr>
          <w:p w14:paraId="174C1F89" w14:textId="77777777" w:rsidR="00262F28" w:rsidRPr="00B85F1F" w:rsidRDefault="00262F28" w:rsidP="0042698C">
            <w:pPr>
              <w:pStyle w:val="Sinespaciado"/>
              <w:jc w:val="both"/>
              <w:rPr>
                <w:rFonts w:eastAsia="Calibri"/>
                <w:color w:val="auto"/>
              </w:rPr>
            </w:pPr>
            <w:r w:rsidRPr="00B85F1F">
              <w:rPr>
                <w:rFonts w:eastAsia="Calibri"/>
                <w:color w:val="auto"/>
              </w:rPr>
              <w:t>PAG</w:t>
            </w:r>
          </w:p>
        </w:tc>
      </w:tr>
      <w:tr w:rsidR="00262F28" w:rsidRPr="00B85F1F" w14:paraId="7A942243" w14:textId="77777777" w:rsidTr="00262F28">
        <w:tc>
          <w:tcPr>
            <w:tcW w:w="379" w:type="pct"/>
          </w:tcPr>
          <w:p w14:paraId="03C5C63C" w14:textId="77777777" w:rsidR="00262F28" w:rsidRPr="00B85F1F" w:rsidRDefault="00262F28" w:rsidP="0042698C">
            <w:pPr>
              <w:pStyle w:val="Sinespaciado"/>
              <w:jc w:val="both"/>
              <w:rPr>
                <w:rFonts w:eastAsia="Calibri"/>
                <w:color w:val="auto"/>
              </w:rPr>
            </w:pPr>
          </w:p>
        </w:tc>
        <w:tc>
          <w:tcPr>
            <w:tcW w:w="534" w:type="pct"/>
          </w:tcPr>
          <w:p w14:paraId="5552A15F" w14:textId="77777777" w:rsidR="00262F28" w:rsidRPr="00B85F1F" w:rsidRDefault="00262F28" w:rsidP="0042698C">
            <w:pPr>
              <w:pStyle w:val="Sinespaciado"/>
              <w:jc w:val="both"/>
              <w:rPr>
                <w:rFonts w:eastAsia="Calibri"/>
                <w:color w:val="auto"/>
              </w:rPr>
            </w:pPr>
          </w:p>
        </w:tc>
        <w:tc>
          <w:tcPr>
            <w:tcW w:w="310" w:type="pct"/>
          </w:tcPr>
          <w:p w14:paraId="5E058E7B" w14:textId="77777777" w:rsidR="00262F28" w:rsidRPr="00B85F1F" w:rsidRDefault="00262F28" w:rsidP="0042698C">
            <w:pPr>
              <w:pStyle w:val="Sinespaciado"/>
              <w:jc w:val="both"/>
              <w:rPr>
                <w:rFonts w:eastAsia="Calibri"/>
                <w:color w:val="auto"/>
              </w:rPr>
            </w:pPr>
          </w:p>
        </w:tc>
        <w:tc>
          <w:tcPr>
            <w:tcW w:w="3333" w:type="pct"/>
          </w:tcPr>
          <w:p w14:paraId="1637DDC7" w14:textId="77777777" w:rsidR="00262F28" w:rsidRPr="00B85F1F" w:rsidRDefault="00262F28" w:rsidP="0042698C">
            <w:pPr>
              <w:pStyle w:val="Sinespaciado"/>
              <w:jc w:val="both"/>
              <w:rPr>
                <w:rFonts w:eastAsia="Calibri"/>
                <w:color w:val="auto"/>
              </w:rPr>
            </w:pPr>
            <w:r w:rsidRPr="00B85F1F">
              <w:rPr>
                <w:rFonts w:eastAsia="Calibri"/>
                <w:color w:val="auto"/>
              </w:rPr>
              <w:t>EDICTO</w:t>
            </w:r>
          </w:p>
          <w:p w14:paraId="7843CDA4" w14:textId="77777777" w:rsidR="00262F28" w:rsidRPr="00B85F1F" w:rsidRDefault="00262F28" w:rsidP="0042698C">
            <w:pPr>
              <w:pStyle w:val="Sinespaciado"/>
              <w:jc w:val="both"/>
              <w:rPr>
                <w:rFonts w:eastAsia="Calibri"/>
                <w:color w:val="auto"/>
              </w:rPr>
            </w:pPr>
            <w:r w:rsidRPr="00B85F1F">
              <w:rPr>
                <w:rFonts w:eastAsia="Calibri"/>
                <w:color w:val="auto"/>
              </w:rPr>
              <w:t>ANGEL ENRIQUE CANUL</w:t>
            </w:r>
          </w:p>
        </w:tc>
        <w:tc>
          <w:tcPr>
            <w:tcW w:w="444" w:type="pct"/>
          </w:tcPr>
          <w:p w14:paraId="5C350F2D" w14:textId="77777777" w:rsidR="00262F28" w:rsidRPr="00B85F1F" w:rsidRDefault="00262F28" w:rsidP="0042698C">
            <w:pPr>
              <w:pStyle w:val="Sinespaciado"/>
              <w:jc w:val="both"/>
              <w:rPr>
                <w:rFonts w:eastAsia="Calibri"/>
                <w:color w:val="auto"/>
              </w:rPr>
            </w:pPr>
            <w:r w:rsidRPr="00B85F1F">
              <w:rPr>
                <w:rFonts w:eastAsia="Calibri"/>
                <w:color w:val="auto"/>
              </w:rPr>
              <w:t>87</w:t>
            </w:r>
          </w:p>
        </w:tc>
      </w:tr>
      <w:tr w:rsidR="00262F28" w:rsidRPr="00B85F1F" w14:paraId="3F317A8C" w14:textId="77777777" w:rsidTr="00262F28">
        <w:tc>
          <w:tcPr>
            <w:tcW w:w="379" w:type="pct"/>
          </w:tcPr>
          <w:p w14:paraId="1FF35A47" w14:textId="77777777" w:rsidR="00262F28" w:rsidRPr="00B85F1F" w:rsidRDefault="00262F28" w:rsidP="0042698C">
            <w:pPr>
              <w:pStyle w:val="Sinespaciado"/>
              <w:jc w:val="both"/>
              <w:rPr>
                <w:rFonts w:eastAsia="Calibri"/>
                <w:color w:val="auto"/>
              </w:rPr>
            </w:pPr>
          </w:p>
        </w:tc>
        <w:tc>
          <w:tcPr>
            <w:tcW w:w="534" w:type="pct"/>
          </w:tcPr>
          <w:p w14:paraId="55DB2C09" w14:textId="77777777" w:rsidR="00262F28" w:rsidRPr="00B85F1F" w:rsidRDefault="00262F28" w:rsidP="0042698C">
            <w:pPr>
              <w:pStyle w:val="Sinespaciado"/>
              <w:jc w:val="both"/>
              <w:rPr>
                <w:rFonts w:eastAsia="Calibri"/>
                <w:color w:val="auto"/>
              </w:rPr>
            </w:pPr>
          </w:p>
        </w:tc>
        <w:tc>
          <w:tcPr>
            <w:tcW w:w="310" w:type="pct"/>
          </w:tcPr>
          <w:p w14:paraId="543531BB" w14:textId="77777777" w:rsidR="00262F28" w:rsidRPr="00B85F1F" w:rsidRDefault="00262F28" w:rsidP="0042698C">
            <w:pPr>
              <w:pStyle w:val="Sinespaciado"/>
              <w:jc w:val="both"/>
              <w:rPr>
                <w:rFonts w:eastAsia="Calibri"/>
                <w:color w:val="auto"/>
              </w:rPr>
            </w:pPr>
          </w:p>
        </w:tc>
        <w:tc>
          <w:tcPr>
            <w:tcW w:w="3333" w:type="pct"/>
          </w:tcPr>
          <w:p w14:paraId="17C1B252" w14:textId="77777777" w:rsidR="00262F28" w:rsidRPr="00B85F1F" w:rsidRDefault="00262F28" w:rsidP="0042698C">
            <w:pPr>
              <w:pStyle w:val="Sinespaciado"/>
              <w:jc w:val="both"/>
              <w:rPr>
                <w:rFonts w:eastAsia="Calibri"/>
                <w:color w:val="auto"/>
              </w:rPr>
            </w:pPr>
            <w:r w:rsidRPr="00B85F1F">
              <w:rPr>
                <w:rFonts w:eastAsia="Calibri"/>
                <w:color w:val="auto"/>
              </w:rPr>
              <w:t>EDICTO</w:t>
            </w:r>
          </w:p>
          <w:p w14:paraId="7CE2B007" w14:textId="77777777" w:rsidR="00262F28" w:rsidRPr="00B85F1F" w:rsidRDefault="00262F28" w:rsidP="0042698C">
            <w:pPr>
              <w:pStyle w:val="Sinespaciado"/>
              <w:jc w:val="both"/>
              <w:rPr>
                <w:rFonts w:eastAsia="Calibri"/>
                <w:color w:val="auto"/>
              </w:rPr>
            </w:pPr>
            <w:r w:rsidRPr="00B85F1F">
              <w:rPr>
                <w:rFonts w:eastAsia="Calibri"/>
                <w:color w:val="auto"/>
              </w:rPr>
              <w:t>SEGIO IVAN TZAB UC</w:t>
            </w:r>
          </w:p>
        </w:tc>
        <w:tc>
          <w:tcPr>
            <w:tcW w:w="444" w:type="pct"/>
          </w:tcPr>
          <w:p w14:paraId="1F87FE3F" w14:textId="77777777" w:rsidR="00262F28" w:rsidRPr="00B85F1F" w:rsidRDefault="00262F28" w:rsidP="0042698C">
            <w:pPr>
              <w:pStyle w:val="Sinespaciado"/>
              <w:jc w:val="both"/>
              <w:rPr>
                <w:rFonts w:eastAsia="Calibri"/>
                <w:color w:val="auto"/>
              </w:rPr>
            </w:pPr>
            <w:r w:rsidRPr="00B85F1F">
              <w:rPr>
                <w:rFonts w:eastAsia="Calibri"/>
                <w:color w:val="auto"/>
              </w:rPr>
              <w:t>87</w:t>
            </w:r>
          </w:p>
        </w:tc>
      </w:tr>
      <w:tr w:rsidR="00262F28" w:rsidRPr="00B85F1F" w14:paraId="1FD0EB51" w14:textId="77777777" w:rsidTr="00262F28">
        <w:tc>
          <w:tcPr>
            <w:tcW w:w="379" w:type="pct"/>
          </w:tcPr>
          <w:p w14:paraId="68372785" w14:textId="77777777" w:rsidR="00262F28" w:rsidRPr="00B85F1F" w:rsidRDefault="00262F28" w:rsidP="0042698C">
            <w:pPr>
              <w:pStyle w:val="Sinespaciado"/>
              <w:jc w:val="both"/>
              <w:rPr>
                <w:rFonts w:eastAsia="Calibri"/>
                <w:color w:val="auto"/>
              </w:rPr>
            </w:pPr>
          </w:p>
        </w:tc>
        <w:tc>
          <w:tcPr>
            <w:tcW w:w="534" w:type="pct"/>
          </w:tcPr>
          <w:p w14:paraId="26F41147" w14:textId="77777777" w:rsidR="00262F28" w:rsidRPr="00B85F1F" w:rsidRDefault="00262F28" w:rsidP="0042698C">
            <w:pPr>
              <w:pStyle w:val="Sinespaciado"/>
              <w:jc w:val="both"/>
              <w:rPr>
                <w:rFonts w:eastAsia="Calibri"/>
                <w:color w:val="auto"/>
              </w:rPr>
            </w:pPr>
          </w:p>
        </w:tc>
        <w:tc>
          <w:tcPr>
            <w:tcW w:w="310" w:type="pct"/>
          </w:tcPr>
          <w:p w14:paraId="7C47A336" w14:textId="77777777" w:rsidR="00262F28" w:rsidRPr="00B85F1F" w:rsidRDefault="00262F28" w:rsidP="0042698C">
            <w:pPr>
              <w:pStyle w:val="Sinespaciado"/>
              <w:jc w:val="both"/>
              <w:rPr>
                <w:rFonts w:eastAsia="Calibri"/>
                <w:color w:val="auto"/>
              </w:rPr>
            </w:pPr>
          </w:p>
        </w:tc>
        <w:tc>
          <w:tcPr>
            <w:tcW w:w="3333" w:type="pct"/>
          </w:tcPr>
          <w:p w14:paraId="634D4753" w14:textId="77777777" w:rsidR="00262F28" w:rsidRPr="00B85F1F" w:rsidRDefault="00262F28" w:rsidP="0042698C">
            <w:pPr>
              <w:pStyle w:val="Sinespaciado"/>
              <w:jc w:val="both"/>
              <w:rPr>
                <w:rFonts w:eastAsia="Calibri"/>
                <w:color w:val="auto"/>
              </w:rPr>
            </w:pPr>
            <w:r w:rsidRPr="00B85F1F">
              <w:rPr>
                <w:rFonts w:eastAsia="Calibri"/>
                <w:color w:val="auto"/>
              </w:rPr>
              <w:t>EDICTO</w:t>
            </w:r>
          </w:p>
          <w:p w14:paraId="26B62CF8" w14:textId="77777777" w:rsidR="00262F28" w:rsidRPr="00B85F1F" w:rsidRDefault="00262F28" w:rsidP="0042698C">
            <w:pPr>
              <w:pStyle w:val="Sinespaciado"/>
              <w:jc w:val="both"/>
              <w:rPr>
                <w:rFonts w:eastAsia="Calibri"/>
                <w:color w:val="auto"/>
              </w:rPr>
            </w:pPr>
            <w:r w:rsidRPr="00B85F1F">
              <w:rPr>
                <w:rFonts w:eastAsia="Calibri"/>
                <w:color w:val="auto"/>
              </w:rPr>
              <w:t>ANASTACIO TREJO LEMUS</w:t>
            </w:r>
          </w:p>
        </w:tc>
        <w:tc>
          <w:tcPr>
            <w:tcW w:w="444" w:type="pct"/>
          </w:tcPr>
          <w:p w14:paraId="35E7FC90" w14:textId="77777777" w:rsidR="00262F28" w:rsidRPr="00B85F1F" w:rsidRDefault="00262F28" w:rsidP="0042698C">
            <w:pPr>
              <w:pStyle w:val="Sinespaciado"/>
              <w:jc w:val="both"/>
              <w:rPr>
                <w:rFonts w:eastAsia="Calibri"/>
                <w:color w:val="auto"/>
              </w:rPr>
            </w:pPr>
            <w:r w:rsidRPr="00B85F1F">
              <w:rPr>
                <w:rFonts w:eastAsia="Calibri"/>
                <w:color w:val="auto"/>
              </w:rPr>
              <w:t>87</w:t>
            </w:r>
          </w:p>
        </w:tc>
      </w:tr>
      <w:tr w:rsidR="00262F28" w:rsidRPr="00B85F1F" w14:paraId="37A6FCD5" w14:textId="77777777" w:rsidTr="00262F28">
        <w:tc>
          <w:tcPr>
            <w:tcW w:w="379" w:type="pct"/>
          </w:tcPr>
          <w:p w14:paraId="2CE05573" w14:textId="77777777" w:rsidR="00262F28" w:rsidRPr="00B85F1F" w:rsidRDefault="00262F28" w:rsidP="0042698C">
            <w:pPr>
              <w:pStyle w:val="Sinespaciado"/>
              <w:jc w:val="both"/>
              <w:rPr>
                <w:rFonts w:eastAsia="Calibri"/>
                <w:color w:val="auto"/>
              </w:rPr>
            </w:pPr>
          </w:p>
        </w:tc>
        <w:tc>
          <w:tcPr>
            <w:tcW w:w="534" w:type="pct"/>
          </w:tcPr>
          <w:p w14:paraId="353ADA25" w14:textId="77777777" w:rsidR="00262F28" w:rsidRPr="00B85F1F" w:rsidRDefault="00262F28" w:rsidP="0042698C">
            <w:pPr>
              <w:pStyle w:val="Sinespaciado"/>
              <w:jc w:val="both"/>
              <w:rPr>
                <w:rFonts w:eastAsia="Calibri"/>
                <w:color w:val="auto"/>
              </w:rPr>
            </w:pPr>
          </w:p>
        </w:tc>
        <w:tc>
          <w:tcPr>
            <w:tcW w:w="310" w:type="pct"/>
          </w:tcPr>
          <w:p w14:paraId="2DCF8E37" w14:textId="77777777" w:rsidR="00262F28" w:rsidRPr="00B85F1F" w:rsidRDefault="00262F28" w:rsidP="0042698C">
            <w:pPr>
              <w:pStyle w:val="Sinespaciado"/>
              <w:jc w:val="both"/>
              <w:rPr>
                <w:rFonts w:eastAsia="Calibri"/>
                <w:color w:val="auto"/>
              </w:rPr>
            </w:pPr>
          </w:p>
        </w:tc>
        <w:tc>
          <w:tcPr>
            <w:tcW w:w="3333" w:type="pct"/>
          </w:tcPr>
          <w:p w14:paraId="0E8FA67B" w14:textId="77777777" w:rsidR="00262F28" w:rsidRPr="00B85F1F" w:rsidRDefault="00262F28" w:rsidP="0042698C">
            <w:pPr>
              <w:pStyle w:val="Sinespaciado"/>
              <w:jc w:val="both"/>
              <w:rPr>
                <w:rFonts w:eastAsia="Calibri"/>
                <w:color w:val="auto"/>
              </w:rPr>
            </w:pPr>
            <w:r w:rsidRPr="00B85F1F">
              <w:rPr>
                <w:rFonts w:eastAsia="Calibri"/>
                <w:color w:val="auto"/>
              </w:rPr>
              <w:t>EDICTO NOTARIAL</w:t>
            </w:r>
          </w:p>
          <w:p w14:paraId="37F26FA3" w14:textId="77777777" w:rsidR="00262F28" w:rsidRPr="00B85F1F" w:rsidRDefault="00262F28" w:rsidP="0042698C">
            <w:pPr>
              <w:pStyle w:val="Sinespaciado"/>
              <w:jc w:val="both"/>
              <w:rPr>
                <w:rFonts w:eastAsia="Calibri"/>
                <w:color w:val="auto"/>
              </w:rPr>
            </w:pPr>
            <w:r w:rsidRPr="00B85F1F">
              <w:rPr>
                <w:rFonts w:eastAsia="Calibri"/>
                <w:color w:val="auto"/>
              </w:rPr>
              <w:t>OFELIA OLETA DIAZ.</w:t>
            </w:r>
          </w:p>
        </w:tc>
        <w:tc>
          <w:tcPr>
            <w:tcW w:w="444" w:type="pct"/>
          </w:tcPr>
          <w:p w14:paraId="6AB18778" w14:textId="77777777" w:rsidR="00262F28" w:rsidRPr="00B85F1F" w:rsidRDefault="00262F28" w:rsidP="0042698C">
            <w:pPr>
              <w:pStyle w:val="Sinespaciado"/>
              <w:jc w:val="both"/>
              <w:rPr>
                <w:rFonts w:eastAsia="Calibri"/>
                <w:color w:val="auto"/>
              </w:rPr>
            </w:pPr>
            <w:r w:rsidRPr="00B85F1F">
              <w:rPr>
                <w:rFonts w:eastAsia="Calibri"/>
                <w:color w:val="auto"/>
              </w:rPr>
              <w:t>87</w:t>
            </w:r>
          </w:p>
        </w:tc>
      </w:tr>
    </w:tbl>
    <w:p w14:paraId="1C3E42FC" w14:textId="77777777" w:rsidR="00262F28" w:rsidRPr="00B85F1F" w:rsidRDefault="00262F28" w:rsidP="0042698C">
      <w:pPr>
        <w:pStyle w:val="Sinespaciado"/>
        <w:jc w:val="both"/>
        <w:rPr>
          <w:rFonts w:eastAsia="Calibri"/>
          <w:b/>
          <w:color w:val="auto"/>
          <w:lang w:val="es-ES"/>
        </w:rPr>
      </w:pPr>
    </w:p>
    <w:p w14:paraId="1B9C7B97" w14:textId="77777777" w:rsidR="00262F28" w:rsidRPr="00B85F1F" w:rsidRDefault="00262F28" w:rsidP="0042698C">
      <w:pPr>
        <w:pStyle w:val="Sinespaciado"/>
        <w:jc w:val="both"/>
        <w:rPr>
          <w:rFonts w:eastAsia="Calibri"/>
          <w:color w:val="auto"/>
          <w:lang w:val="es-ES"/>
        </w:rPr>
      </w:pPr>
    </w:p>
    <w:p w14:paraId="58DA660D" w14:textId="315D0B2B" w:rsidR="00262F28" w:rsidRPr="00B85F1F" w:rsidRDefault="00262F28" w:rsidP="0042698C">
      <w:pPr>
        <w:pStyle w:val="Sinespaciado"/>
        <w:jc w:val="both"/>
        <w:rPr>
          <w:rFonts w:eastAsia="Calibri"/>
          <w:b/>
          <w:color w:val="auto"/>
          <w:lang w:val="es-ES"/>
        </w:rPr>
      </w:pPr>
      <w:r w:rsidRPr="00B85F1F">
        <w:rPr>
          <w:rFonts w:eastAsia="Calibri"/>
          <w:b/>
          <w:color w:val="auto"/>
          <w:lang w:val="es-ES"/>
        </w:rPr>
        <w:br w:type="page"/>
      </w:r>
    </w:p>
    <w:p w14:paraId="5194BE34" w14:textId="71A8B0EC" w:rsidR="00262F28" w:rsidRPr="00B97406" w:rsidRDefault="00262F28" w:rsidP="00B97406">
      <w:pPr>
        <w:pStyle w:val="Ttulo1"/>
        <w:jc w:val="center"/>
        <w:rPr>
          <w:rFonts w:ascii="Azo Sans Bk" w:eastAsia="Calibri" w:hAnsi="Azo Sans Bk"/>
          <w:lang w:val="es-ES"/>
        </w:rPr>
      </w:pPr>
      <w:bookmarkStart w:id="5" w:name="_Toc5704516"/>
      <w:r w:rsidRPr="00B97406">
        <w:rPr>
          <w:rFonts w:ascii="Azo Sans Bk" w:eastAsia="Calibri" w:hAnsi="Azo Sans Bk"/>
          <w:lang w:val="es-ES"/>
        </w:rPr>
        <w:lastRenderedPageBreak/>
        <w:t>MAYO 2018</w:t>
      </w:r>
      <w:bookmarkEnd w:id="5"/>
    </w:p>
    <w:p w14:paraId="6F983A4E" w14:textId="77777777" w:rsidR="00B97406" w:rsidRPr="0097236D" w:rsidRDefault="00B97406" w:rsidP="0097236D">
      <w:pPr>
        <w:pStyle w:val="Sinespaciado"/>
        <w:jc w:val="center"/>
        <w:rPr>
          <w:rFonts w:ascii="Azo Sans Bk" w:eastAsia="Calibri" w:hAnsi="Azo Sans Bk"/>
          <w:b/>
          <w:color w:val="auto"/>
          <w:sz w:val="28"/>
          <w:lang w:val="es-ES"/>
        </w:rPr>
      </w:pPr>
    </w:p>
    <w:tbl>
      <w:tblPr>
        <w:tblStyle w:val="Tablaconcuadrcula3"/>
        <w:tblW w:w="5000" w:type="pct"/>
        <w:tblLook w:val="04A0" w:firstRow="1" w:lastRow="0" w:firstColumn="1" w:lastColumn="0" w:noHBand="0" w:noVBand="1"/>
      </w:tblPr>
      <w:tblGrid>
        <w:gridCol w:w="934"/>
        <w:gridCol w:w="934"/>
        <w:gridCol w:w="624"/>
        <w:gridCol w:w="7318"/>
        <w:gridCol w:w="980"/>
      </w:tblGrid>
      <w:tr w:rsidR="00262F28" w:rsidRPr="00B85F1F" w14:paraId="0E41D162" w14:textId="77777777" w:rsidTr="00262F28">
        <w:tc>
          <w:tcPr>
            <w:tcW w:w="433" w:type="pct"/>
          </w:tcPr>
          <w:p w14:paraId="5251C4F4" w14:textId="77777777" w:rsidR="00262F28" w:rsidRPr="00B85F1F" w:rsidRDefault="00262F28" w:rsidP="0042698C">
            <w:pPr>
              <w:pStyle w:val="Sinespaciado"/>
              <w:jc w:val="both"/>
              <w:rPr>
                <w:rFonts w:eastAsia="Times New Roman"/>
                <w:color w:val="auto"/>
              </w:rPr>
            </w:pPr>
            <w:r w:rsidRPr="00B85F1F">
              <w:rPr>
                <w:rFonts w:eastAsia="Times New Roman"/>
                <w:color w:val="auto"/>
              </w:rPr>
              <w:t>NO.</w:t>
            </w:r>
          </w:p>
        </w:tc>
        <w:tc>
          <w:tcPr>
            <w:tcW w:w="433" w:type="pct"/>
          </w:tcPr>
          <w:p w14:paraId="25FDAC58"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M E S </w:t>
            </w:r>
          </w:p>
        </w:tc>
        <w:tc>
          <w:tcPr>
            <w:tcW w:w="289" w:type="pct"/>
          </w:tcPr>
          <w:p w14:paraId="0FC96E6F" w14:textId="77777777" w:rsidR="00262F28" w:rsidRPr="00B85F1F" w:rsidRDefault="00262F28" w:rsidP="0042698C">
            <w:pPr>
              <w:pStyle w:val="Sinespaciado"/>
              <w:jc w:val="both"/>
              <w:rPr>
                <w:rFonts w:eastAsia="Times New Roman"/>
                <w:color w:val="auto"/>
              </w:rPr>
            </w:pPr>
            <w:r w:rsidRPr="00B85F1F">
              <w:rPr>
                <w:rFonts w:eastAsia="Times New Roman"/>
                <w:color w:val="auto"/>
              </w:rPr>
              <w:t>DIA</w:t>
            </w:r>
          </w:p>
        </w:tc>
        <w:tc>
          <w:tcPr>
            <w:tcW w:w="3391" w:type="pct"/>
          </w:tcPr>
          <w:p w14:paraId="3D9E5039" w14:textId="77777777" w:rsidR="00262F28" w:rsidRPr="00B85F1F" w:rsidRDefault="00262F28" w:rsidP="0042698C">
            <w:pPr>
              <w:pStyle w:val="Sinespaciado"/>
              <w:jc w:val="both"/>
              <w:rPr>
                <w:rFonts w:eastAsia="Times New Roman"/>
                <w:color w:val="auto"/>
              </w:rPr>
            </w:pPr>
            <w:r w:rsidRPr="00B85F1F">
              <w:rPr>
                <w:rFonts w:eastAsia="Times New Roman"/>
                <w:color w:val="auto"/>
              </w:rPr>
              <w:tab/>
              <w:t>CONTENIDO</w:t>
            </w:r>
          </w:p>
        </w:tc>
        <w:tc>
          <w:tcPr>
            <w:tcW w:w="454" w:type="pct"/>
          </w:tcPr>
          <w:p w14:paraId="7D786183" w14:textId="77777777" w:rsidR="00262F28" w:rsidRPr="00B85F1F" w:rsidRDefault="00262F28" w:rsidP="0042698C">
            <w:pPr>
              <w:pStyle w:val="Sinespaciado"/>
              <w:jc w:val="both"/>
              <w:rPr>
                <w:rFonts w:eastAsia="Times New Roman"/>
                <w:color w:val="auto"/>
              </w:rPr>
            </w:pPr>
            <w:r w:rsidRPr="00B85F1F">
              <w:rPr>
                <w:rFonts w:eastAsia="Times New Roman"/>
                <w:color w:val="auto"/>
              </w:rPr>
              <w:t>PAG.</w:t>
            </w:r>
          </w:p>
        </w:tc>
      </w:tr>
      <w:tr w:rsidR="00262F28" w:rsidRPr="00B85F1F" w14:paraId="6E70CE28" w14:textId="77777777" w:rsidTr="00262F28">
        <w:tc>
          <w:tcPr>
            <w:tcW w:w="433" w:type="pct"/>
          </w:tcPr>
          <w:p w14:paraId="0E0A5A92" w14:textId="77777777" w:rsidR="00262F28" w:rsidRPr="00B85F1F" w:rsidRDefault="00262F28" w:rsidP="0042698C">
            <w:pPr>
              <w:pStyle w:val="Sinespaciado"/>
              <w:jc w:val="both"/>
              <w:rPr>
                <w:rFonts w:eastAsia="Times New Roman"/>
                <w:color w:val="auto"/>
              </w:rPr>
            </w:pPr>
          </w:p>
          <w:p w14:paraId="3E414ED5" w14:textId="77777777" w:rsidR="00262F28" w:rsidRPr="00B85F1F" w:rsidRDefault="00262F28" w:rsidP="0042698C">
            <w:pPr>
              <w:pStyle w:val="Sinespaciado"/>
              <w:jc w:val="both"/>
              <w:rPr>
                <w:rFonts w:eastAsia="Times New Roman"/>
                <w:color w:val="auto"/>
              </w:rPr>
            </w:pPr>
            <w:r w:rsidRPr="00B85F1F">
              <w:rPr>
                <w:rFonts w:eastAsia="Times New Roman"/>
                <w:color w:val="auto"/>
              </w:rPr>
              <w:t>0674</w:t>
            </w:r>
          </w:p>
        </w:tc>
        <w:tc>
          <w:tcPr>
            <w:tcW w:w="433" w:type="pct"/>
          </w:tcPr>
          <w:p w14:paraId="6A7A1944" w14:textId="77777777" w:rsidR="00262F28" w:rsidRPr="00B85F1F" w:rsidRDefault="00262F28" w:rsidP="0042698C">
            <w:pPr>
              <w:pStyle w:val="Sinespaciado"/>
              <w:jc w:val="both"/>
              <w:rPr>
                <w:rFonts w:eastAsia="Times New Roman"/>
                <w:color w:val="auto"/>
              </w:rPr>
            </w:pPr>
          </w:p>
          <w:p w14:paraId="69284860" w14:textId="77777777" w:rsidR="00262F28" w:rsidRPr="00B85F1F" w:rsidRDefault="00262F28" w:rsidP="0042698C">
            <w:pPr>
              <w:pStyle w:val="Sinespaciado"/>
              <w:jc w:val="both"/>
              <w:rPr>
                <w:rFonts w:eastAsia="Times New Roman"/>
                <w:color w:val="auto"/>
              </w:rPr>
            </w:pPr>
            <w:r w:rsidRPr="00B85F1F">
              <w:rPr>
                <w:rFonts w:eastAsia="Times New Roman"/>
                <w:color w:val="auto"/>
              </w:rPr>
              <w:t>MAYO</w:t>
            </w:r>
          </w:p>
        </w:tc>
        <w:tc>
          <w:tcPr>
            <w:tcW w:w="289" w:type="pct"/>
          </w:tcPr>
          <w:p w14:paraId="496D82AF" w14:textId="77777777" w:rsidR="00262F28" w:rsidRPr="00B85F1F" w:rsidRDefault="00262F28" w:rsidP="0042698C">
            <w:pPr>
              <w:pStyle w:val="Sinespaciado"/>
              <w:jc w:val="both"/>
              <w:rPr>
                <w:rFonts w:eastAsia="Times New Roman"/>
                <w:color w:val="auto"/>
              </w:rPr>
            </w:pPr>
          </w:p>
          <w:p w14:paraId="093B5E6D" w14:textId="77777777" w:rsidR="00262F28" w:rsidRPr="00B85F1F" w:rsidRDefault="00262F28" w:rsidP="0042698C">
            <w:pPr>
              <w:pStyle w:val="Sinespaciado"/>
              <w:jc w:val="both"/>
              <w:rPr>
                <w:rFonts w:eastAsia="Times New Roman"/>
                <w:color w:val="auto"/>
              </w:rPr>
            </w:pPr>
            <w:r w:rsidRPr="00B85F1F">
              <w:rPr>
                <w:rFonts w:eastAsia="Times New Roman"/>
                <w:color w:val="auto"/>
              </w:rPr>
              <w:t>2</w:t>
            </w:r>
          </w:p>
        </w:tc>
        <w:tc>
          <w:tcPr>
            <w:tcW w:w="3391" w:type="pct"/>
          </w:tcPr>
          <w:p w14:paraId="45A22FD3" w14:textId="77777777" w:rsidR="00262F28" w:rsidRPr="00B85F1F" w:rsidRDefault="00262F28" w:rsidP="0042698C">
            <w:pPr>
              <w:pStyle w:val="Sinespaciado"/>
              <w:jc w:val="both"/>
              <w:rPr>
                <w:rFonts w:eastAsia="Times New Roman"/>
                <w:color w:val="auto"/>
              </w:rPr>
            </w:pPr>
          </w:p>
          <w:p w14:paraId="7A117C47"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ADMINISTRATIVA</w:t>
            </w:r>
          </w:p>
          <w:p w14:paraId="0BD9ACB4" w14:textId="77777777" w:rsidR="00262F28" w:rsidRPr="00B85F1F" w:rsidRDefault="00262F28" w:rsidP="0042698C">
            <w:pPr>
              <w:pStyle w:val="Sinespaciado"/>
              <w:jc w:val="both"/>
              <w:rPr>
                <w:rFonts w:eastAsia="Times New Roman"/>
                <w:color w:val="auto"/>
              </w:rPr>
            </w:pPr>
          </w:p>
          <w:p w14:paraId="38C32113" w14:textId="77777777" w:rsidR="00262F28" w:rsidRPr="00B85F1F" w:rsidRDefault="00262F28" w:rsidP="0042698C">
            <w:pPr>
              <w:pStyle w:val="Sinespaciado"/>
              <w:jc w:val="both"/>
              <w:rPr>
                <w:rFonts w:eastAsia="Times New Roman"/>
                <w:color w:val="auto"/>
              </w:rPr>
            </w:pPr>
            <w:r w:rsidRPr="00B85F1F">
              <w:rPr>
                <w:rFonts w:eastAsia="Times New Roman"/>
                <w:color w:val="auto"/>
              </w:rPr>
              <w:t>INDESALUD</w:t>
            </w:r>
          </w:p>
          <w:p w14:paraId="30D8ABC5" w14:textId="77777777" w:rsidR="00262F28" w:rsidRPr="00B85F1F" w:rsidRDefault="00262F28" w:rsidP="0042698C">
            <w:pPr>
              <w:pStyle w:val="Sinespaciado"/>
              <w:jc w:val="both"/>
              <w:rPr>
                <w:rFonts w:eastAsia="Times New Roman"/>
                <w:color w:val="auto"/>
              </w:rPr>
            </w:pPr>
          </w:p>
          <w:p w14:paraId="0342848E" w14:textId="77777777" w:rsidR="00262F28" w:rsidRPr="00B85F1F" w:rsidRDefault="00262F28" w:rsidP="0042698C">
            <w:pPr>
              <w:pStyle w:val="Sinespaciado"/>
              <w:jc w:val="both"/>
              <w:rPr>
                <w:rFonts w:eastAsia="Times New Roman"/>
                <w:color w:val="auto"/>
              </w:rPr>
            </w:pPr>
            <w:r w:rsidRPr="00B85F1F">
              <w:rPr>
                <w:rFonts w:eastAsia="Times New Roman"/>
                <w:color w:val="auto"/>
              </w:rPr>
              <w:t>LICITACION PUBLICA LP-012-2018, PRESTACION DE SERVICIO DE RED DE TRANSFUSION SANGUINEA PARA LAS UNIDADES HOSPITARIAS DEL EDO.</w:t>
            </w:r>
          </w:p>
        </w:tc>
        <w:tc>
          <w:tcPr>
            <w:tcW w:w="454" w:type="pct"/>
          </w:tcPr>
          <w:p w14:paraId="29E3E2DA" w14:textId="77777777" w:rsidR="00262F28" w:rsidRPr="00B85F1F" w:rsidRDefault="00262F28" w:rsidP="0042698C">
            <w:pPr>
              <w:pStyle w:val="Sinespaciado"/>
              <w:jc w:val="both"/>
              <w:rPr>
                <w:rFonts w:eastAsia="Times New Roman"/>
                <w:color w:val="auto"/>
              </w:rPr>
            </w:pPr>
          </w:p>
          <w:p w14:paraId="26827F92" w14:textId="77777777" w:rsidR="00262F28" w:rsidRPr="00B85F1F" w:rsidRDefault="00262F28" w:rsidP="0042698C">
            <w:pPr>
              <w:pStyle w:val="Sinespaciado"/>
              <w:jc w:val="both"/>
              <w:rPr>
                <w:rFonts w:eastAsia="Times New Roman"/>
                <w:color w:val="auto"/>
              </w:rPr>
            </w:pPr>
          </w:p>
          <w:p w14:paraId="7764BB42" w14:textId="77777777" w:rsidR="00262F28" w:rsidRPr="00B85F1F" w:rsidRDefault="00262F28" w:rsidP="0042698C">
            <w:pPr>
              <w:pStyle w:val="Sinespaciado"/>
              <w:jc w:val="both"/>
              <w:rPr>
                <w:rFonts w:eastAsia="Times New Roman"/>
                <w:color w:val="auto"/>
              </w:rPr>
            </w:pPr>
            <w:r w:rsidRPr="00B85F1F">
              <w:rPr>
                <w:rFonts w:eastAsia="Times New Roman"/>
                <w:color w:val="auto"/>
              </w:rPr>
              <w:t>1-2</w:t>
            </w:r>
          </w:p>
        </w:tc>
      </w:tr>
      <w:tr w:rsidR="00262F28" w:rsidRPr="00B85F1F" w14:paraId="26A1DA0A" w14:textId="77777777" w:rsidTr="00262F28">
        <w:tc>
          <w:tcPr>
            <w:tcW w:w="433" w:type="pct"/>
          </w:tcPr>
          <w:p w14:paraId="78A1C60B" w14:textId="77777777" w:rsidR="00262F28" w:rsidRPr="00B85F1F" w:rsidRDefault="00262F28" w:rsidP="0042698C">
            <w:pPr>
              <w:pStyle w:val="Sinespaciado"/>
              <w:jc w:val="both"/>
              <w:rPr>
                <w:rFonts w:eastAsia="Times New Roman"/>
                <w:color w:val="auto"/>
              </w:rPr>
            </w:pPr>
          </w:p>
        </w:tc>
        <w:tc>
          <w:tcPr>
            <w:tcW w:w="433" w:type="pct"/>
          </w:tcPr>
          <w:p w14:paraId="71379B64" w14:textId="77777777" w:rsidR="00262F28" w:rsidRPr="00B85F1F" w:rsidRDefault="00262F28" w:rsidP="0042698C">
            <w:pPr>
              <w:pStyle w:val="Sinespaciado"/>
              <w:jc w:val="both"/>
              <w:rPr>
                <w:rFonts w:eastAsia="Times New Roman"/>
                <w:color w:val="auto"/>
              </w:rPr>
            </w:pPr>
          </w:p>
        </w:tc>
        <w:tc>
          <w:tcPr>
            <w:tcW w:w="289" w:type="pct"/>
          </w:tcPr>
          <w:p w14:paraId="7D512DDB" w14:textId="77777777" w:rsidR="00262F28" w:rsidRPr="00B85F1F" w:rsidRDefault="00262F28" w:rsidP="0042698C">
            <w:pPr>
              <w:pStyle w:val="Sinespaciado"/>
              <w:jc w:val="both"/>
              <w:rPr>
                <w:rFonts w:eastAsia="Times New Roman"/>
                <w:color w:val="auto"/>
              </w:rPr>
            </w:pPr>
          </w:p>
        </w:tc>
        <w:tc>
          <w:tcPr>
            <w:tcW w:w="3391" w:type="pct"/>
          </w:tcPr>
          <w:p w14:paraId="2E59255E" w14:textId="77777777" w:rsidR="00262F28" w:rsidRPr="00B85F1F" w:rsidRDefault="00262F28" w:rsidP="0042698C">
            <w:pPr>
              <w:pStyle w:val="Sinespaciado"/>
              <w:jc w:val="both"/>
              <w:rPr>
                <w:rFonts w:eastAsia="Times New Roman"/>
                <w:color w:val="auto"/>
              </w:rPr>
            </w:pPr>
          </w:p>
          <w:p w14:paraId="2CFB55E6"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JUDICIAL</w:t>
            </w:r>
          </w:p>
          <w:p w14:paraId="411B2EB9" w14:textId="77777777" w:rsidR="00262F28" w:rsidRPr="00B85F1F" w:rsidRDefault="00262F28" w:rsidP="0042698C">
            <w:pPr>
              <w:pStyle w:val="Sinespaciado"/>
              <w:jc w:val="both"/>
              <w:rPr>
                <w:rFonts w:eastAsia="Times New Roman"/>
                <w:color w:val="auto"/>
              </w:rPr>
            </w:pPr>
          </w:p>
          <w:p w14:paraId="4ADC44B3" w14:textId="77777777" w:rsidR="00262F28" w:rsidRPr="00B85F1F" w:rsidRDefault="00262F28" w:rsidP="0042698C">
            <w:pPr>
              <w:pStyle w:val="Sinespaciado"/>
              <w:jc w:val="both"/>
              <w:rPr>
                <w:rFonts w:eastAsia="Times New Roman"/>
                <w:color w:val="auto"/>
              </w:rPr>
            </w:pPr>
            <w:r w:rsidRPr="00B85F1F">
              <w:rPr>
                <w:rFonts w:eastAsia="Times New Roman"/>
                <w:color w:val="auto"/>
              </w:rPr>
              <w:t>TOCA 01/16-2017/364, JUZGADO PRIMERO AUX. DE EXSTINCION DE PRIMERA INST. RAMO PENAL PRIMER DISTRITO JUD.,  SIXTO HERNANDEZ TORRES.</w:t>
            </w:r>
          </w:p>
        </w:tc>
        <w:tc>
          <w:tcPr>
            <w:tcW w:w="454" w:type="pct"/>
          </w:tcPr>
          <w:p w14:paraId="7F446A87" w14:textId="77777777" w:rsidR="00262F28" w:rsidRPr="00B85F1F" w:rsidRDefault="00262F28" w:rsidP="0042698C">
            <w:pPr>
              <w:pStyle w:val="Sinespaciado"/>
              <w:jc w:val="both"/>
              <w:rPr>
                <w:rFonts w:eastAsia="Times New Roman"/>
                <w:color w:val="auto"/>
              </w:rPr>
            </w:pPr>
          </w:p>
          <w:p w14:paraId="7EB7C5A2" w14:textId="77777777" w:rsidR="00262F28" w:rsidRPr="00B85F1F" w:rsidRDefault="00262F28" w:rsidP="0042698C">
            <w:pPr>
              <w:pStyle w:val="Sinespaciado"/>
              <w:jc w:val="both"/>
              <w:rPr>
                <w:rFonts w:eastAsia="Times New Roman"/>
                <w:color w:val="auto"/>
              </w:rPr>
            </w:pPr>
          </w:p>
          <w:p w14:paraId="6B25DD26" w14:textId="77777777" w:rsidR="00262F28" w:rsidRPr="00B85F1F" w:rsidRDefault="00262F28" w:rsidP="0042698C">
            <w:pPr>
              <w:pStyle w:val="Sinespaciado"/>
              <w:jc w:val="both"/>
              <w:rPr>
                <w:rFonts w:eastAsia="Times New Roman"/>
                <w:color w:val="auto"/>
              </w:rPr>
            </w:pPr>
            <w:r w:rsidRPr="00B85F1F">
              <w:rPr>
                <w:rFonts w:eastAsia="Times New Roman"/>
                <w:color w:val="auto"/>
              </w:rPr>
              <w:t>2-3</w:t>
            </w:r>
          </w:p>
        </w:tc>
      </w:tr>
      <w:tr w:rsidR="00262F28" w:rsidRPr="00B85F1F" w14:paraId="4A5C2A63" w14:textId="77777777" w:rsidTr="00262F28">
        <w:tc>
          <w:tcPr>
            <w:tcW w:w="433" w:type="pct"/>
          </w:tcPr>
          <w:p w14:paraId="2A368661" w14:textId="77777777" w:rsidR="00262F28" w:rsidRPr="00B85F1F" w:rsidRDefault="00262F28" w:rsidP="0042698C">
            <w:pPr>
              <w:pStyle w:val="Sinespaciado"/>
              <w:jc w:val="both"/>
              <w:rPr>
                <w:rFonts w:eastAsia="Times New Roman"/>
                <w:color w:val="auto"/>
              </w:rPr>
            </w:pPr>
          </w:p>
        </w:tc>
        <w:tc>
          <w:tcPr>
            <w:tcW w:w="433" w:type="pct"/>
          </w:tcPr>
          <w:p w14:paraId="08CDFB6D" w14:textId="77777777" w:rsidR="00262F28" w:rsidRPr="00B85F1F" w:rsidRDefault="00262F28" w:rsidP="0042698C">
            <w:pPr>
              <w:pStyle w:val="Sinespaciado"/>
              <w:jc w:val="both"/>
              <w:rPr>
                <w:rFonts w:eastAsia="Times New Roman"/>
                <w:color w:val="auto"/>
              </w:rPr>
            </w:pPr>
          </w:p>
        </w:tc>
        <w:tc>
          <w:tcPr>
            <w:tcW w:w="289" w:type="pct"/>
          </w:tcPr>
          <w:p w14:paraId="61334350" w14:textId="77777777" w:rsidR="00262F28" w:rsidRPr="00B85F1F" w:rsidRDefault="00262F28" w:rsidP="0042698C">
            <w:pPr>
              <w:pStyle w:val="Sinespaciado"/>
              <w:jc w:val="both"/>
              <w:rPr>
                <w:rFonts w:eastAsia="Times New Roman"/>
                <w:color w:val="auto"/>
              </w:rPr>
            </w:pPr>
          </w:p>
        </w:tc>
        <w:tc>
          <w:tcPr>
            <w:tcW w:w="3391" w:type="pct"/>
          </w:tcPr>
          <w:p w14:paraId="06AA2F2E" w14:textId="77777777" w:rsidR="00262F28" w:rsidRPr="00B85F1F" w:rsidRDefault="00262F28" w:rsidP="0042698C">
            <w:pPr>
              <w:pStyle w:val="Sinespaciado"/>
              <w:jc w:val="both"/>
              <w:rPr>
                <w:rFonts w:eastAsia="Times New Roman"/>
                <w:color w:val="auto"/>
              </w:rPr>
            </w:pPr>
            <w:r w:rsidRPr="00B85F1F">
              <w:rPr>
                <w:rFonts w:eastAsia="Times New Roman"/>
                <w:color w:val="auto"/>
              </w:rPr>
              <w:t>TOCA 01/17-2018/130, JUZGADO CUARTO DE PRIM. INST.  RAMO PENAL PRIMER DIST. JUD., LAZARO MOSCOSO HERNANDEZ.</w:t>
            </w:r>
          </w:p>
        </w:tc>
        <w:tc>
          <w:tcPr>
            <w:tcW w:w="454" w:type="pct"/>
          </w:tcPr>
          <w:p w14:paraId="49E0A664" w14:textId="77777777" w:rsidR="00262F28" w:rsidRPr="00B85F1F" w:rsidRDefault="00262F28" w:rsidP="0042698C">
            <w:pPr>
              <w:pStyle w:val="Sinespaciado"/>
              <w:jc w:val="both"/>
              <w:rPr>
                <w:rFonts w:eastAsia="Times New Roman"/>
                <w:color w:val="auto"/>
              </w:rPr>
            </w:pPr>
            <w:r w:rsidRPr="00B85F1F">
              <w:rPr>
                <w:rFonts w:eastAsia="Times New Roman"/>
                <w:color w:val="auto"/>
              </w:rPr>
              <w:t>3</w:t>
            </w:r>
          </w:p>
        </w:tc>
      </w:tr>
      <w:tr w:rsidR="00262F28" w:rsidRPr="00B85F1F" w14:paraId="4246CD44" w14:textId="77777777" w:rsidTr="00262F28">
        <w:tc>
          <w:tcPr>
            <w:tcW w:w="433" w:type="pct"/>
          </w:tcPr>
          <w:p w14:paraId="4CD2EC8F" w14:textId="77777777" w:rsidR="00262F28" w:rsidRPr="00B85F1F" w:rsidRDefault="00262F28" w:rsidP="0042698C">
            <w:pPr>
              <w:pStyle w:val="Sinespaciado"/>
              <w:jc w:val="both"/>
              <w:rPr>
                <w:rFonts w:eastAsia="Times New Roman"/>
                <w:color w:val="auto"/>
              </w:rPr>
            </w:pPr>
          </w:p>
        </w:tc>
        <w:tc>
          <w:tcPr>
            <w:tcW w:w="433" w:type="pct"/>
          </w:tcPr>
          <w:p w14:paraId="52CA068F" w14:textId="77777777" w:rsidR="00262F28" w:rsidRPr="00B85F1F" w:rsidRDefault="00262F28" w:rsidP="0042698C">
            <w:pPr>
              <w:pStyle w:val="Sinespaciado"/>
              <w:jc w:val="both"/>
              <w:rPr>
                <w:rFonts w:eastAsia="Times New Roman"/>
                <w:color w:val="auto"/>
              </w:rPr>
            </w:pPr>
          </w:p>
        </w:tc>
        <w:tc>
          <w:tcPr>
            <w:tcW w:w="289" w:type="pct"/>
          </w:tcPr>
          <w:p w14:paraId="2B6A8945" w14:textId="77777777" w:rsidR="00262F28" w:rsidRPr="00B85F1F" w:rsidRDefault="00262F28" w:rsidP="0042698C">
            <w:pPr>
              <w:pStyle w:val="Sinespaciado"/>
              <w:jc w:val="both"/>
              <w:rPr>
                <w:rFonts w:eastAsia="Times New Roman"/>
                <w:color w:val="auto"/>
              </w:rPr>
            </w:pPr>
          </w:p>
        </w:tc>
        <w:tc>
          <w:tcPr>
            <w:tcW w:w="3391" w:type="pct"/>
          </w:tcPr>
          <w:p w14:paraId="3120F66E" w14:textId="77777777" w:rsidR="00262F28" w:rsidRPr="00B85F1F" w:rsidRDefault="00262F28" w:rsidP="0042698C">
            <w:pPr>
              <w:pStyle w:val="Sinespaciado"/>
              <w:jc w:val="both"/>
              <w:rPr>
                <w:rFonts w:eastAsia="Times New Roman"/>
                <w:color w:val="auto"/>
              </w:rPr>
            </w:pPr>
            <w:r w:rsidRPr="00B85F1F">
              <w:rPr>
                <w:rFonts w:eastAsia="Times New Roman"/>
                <w:color w:val="auto"/>
              </w:rPr>
              <w:t>TOCA 01/16-2017/13, JUZGADO PRIMERO AUX. EXTINCIION  RAMO PENAL PRIM. INST. PRIMER DIST. JUD.,  REINA MARQUEZ CRUZ.</w:t>
            </w:r>
          </w:p>
        </w:tc>
        <w:tc>
          <w:tcPr>
            <w:tcW w:w="454" w:type="pct"/>
          </w:tcPr>
          <w:p w14:paraId="589AB60C" w14:textId="77777777" w:rsidR="00262F28" w:rsidRPr="00B85F1F" w:rsidRDefault="00262F28" w:rsidP="0042698C">
            <w:pPr>
              <w:pStyle w:val="Sinespaciado"/>
              <w:jc w:val="both"/>
              <w:rPr>
                <w:rFonts w:eastAsia="Times New Roman"/>
                <w:color w:val="auto"/>
              </w:rPr>
            </w:pPr>
            <w:r w:rsidRPr="00B85F1F">
              <w:rPr>
                <w:rFonts w:eastAsia="Times New Roman"/>
                <w:color w:val="auto"/>
              </w:rPr>
              <w:t>3-4</w:t>
            </w:r>
          </w:p>
        </w:tc>
      </w:tr>
      <w:tr w:rsidR="00262F28" w:rsidRPr="00B85F1F" w14:paraId="637373EA" w14:textId="77777777" w:rsidTr="00262F28">
        <w:tc>
          <w:tcPr>
            <w:tcW w:w="433" w:type="pct"/>
          </w:tcPr>
          <w:p w14:paraId="313D7A8D" w14:textId="77777777" w:rsidR="00262F28" w:rsidRPr="00B85F1F" w:rsidRDefault="00262F28" w:rsidP="0042698C">
            <w:pPr>
              <w:pStyle w:val="Sinespaciado"/>
              <w:jc w:val="both"/>
              <w:rPr>
                <w:rFonts w:eastAsia="Times New Roman"/>
                <w:color w:val="auto"/>
              </w:rPr>
            </w:pPr>
          </w:p>
        </w:tc>
        <w:tc>
          <w:tcPr>
            <w:tcW w:w="433" w:type="pct"/>
          </w:tcPr>
          <w:p w14:paraId="1E934CB0" w14:textId="77777777" w:rsidR="00262F28" w:rsidRPr="00B85F1F" w:rsidRDefault="00262F28" w:rsidP="0042698C">
            <w:pPr>
              <w:pStyle w:val="Sinespaciado"/>
              <w:jc w:val="both"/>
              <w:rPr>
                <w:rFonts w:eastAsia="Times New Roman"/>
                <w:color w:val="auto"/>
              </w:rPr>
            </w:pPr>
          </w:p>
        </w:tc>
        <w:tc>
          <w:tcPr>
            <w:tcW w:w="289" w:type="pct"/>
          </w:tcPr>
          <w:p w14:paraId="13F1D122" w14:textId="77777777" w:rsidR="00262F28" w:rsidRPr="00B85F1F" w:rsidRDefault="00262F28" w:rsidP="0042698C">
            <w:pPr>
              <w:pStyle w:val="Sinespaciado"/>
              <w:jc w:val="both"/>
              <w:rPr>
                <w:rFonts w:eastAsia="Times New Roman"/>
                <w:color w:val="auto"/>
              </w:rPr>
            </w:pPr>
          </w:p>
        </w:tc>
        <w:tc>
          <w:tcPr>
            <w:tcW w:w="3391" w:type="pct"/>
          </w:tcPr>
          <w:p w14:paraId="3EF0CCFC" w14:textId="77777777" w:rsidR="00262F28" w:rsidRPr="00B85F1F" w:rsidRDefault="00262F28" w:rsidP="0042698C">
            <w:pPr>
              <w:pStyle w:val="Sinespaciado"/>
              <w:jc w:val="both"/>
              <w:rPr>
                <w:rFonts w:eastAsia="Times New Roman"/>
                <w:color w:val="auto"/>
              </w:rPr>
            </w:pPr>
            <w:r w:rsidRPr="00B85F1F">
              <w:rPr>
                <w:rFonts w:eastAsia="Times New Roman"/>
                <w:color w:val="auto"/>
              </w:rPr>
              <w:t>TOCA 01/17-2018/00191, JUZGADO PRIMERO PRIM. INST. RAMO PENAL PRIM. INST.  PRIMER DIST. JUD.,  ISRAEL DEL RIO COBOS.</w:t>
            </w:r>
          </w:p>
        </w:tc>
        <w:tc>
          <w:tcPr>
            <w:tcW w:w="454" w:type="pct"/>
          </w:tcPr>
          <w:p w14:paraId="36F4ABE6" w14:textId="77777777" w:rsidR="00262F28" w:rsidRPr="00B85F1F" w:rsidRDefault="00262F28" w:rsidP="0042698C">
            <w:pPr>
              <w:pStyle w:val="Sinespaciado"/>
              <w:jc w:val="both"/>
              <w:rPr>
                <w:rFonts w:eastAsia="Times New Roman"/>
                <w:color w:val="auto"/>
              </w:rPr>
            </w:pPr>
            <w:r w:rsidRPr="00B85F1F">
              <w:rPr>
                <w:rFonts w:eastAsia="Times New Roman"/>
                <w:color w:val="auto"/>
              </w:rPr>
              <w:t>4-5</w:t>
            </w:r>
          </w:p>
        </w:tc>
      </w:tr>
      <w:tr w:rsidR="00262F28" w:rsidRPr="00B85F1F" w14:paraId="26B9191D" w14:textId="77777777" w:rsidTr="00262F28">
        <w:tc>
          <w:tcPr>
            <w:tcW w:w="433" w:type="pct"/>
          </w:tcPr>
          <w:p w14:paraId="5F32BE49" w14:textId="77777777" w:rsidR="00262F28" w:rsidRPr="00B85F1F" w:rsidRDefault="00262F28" w:rsidP="0042698C">
            <w:pPr>
              <w:pStyle w:val="Sinespaciado"/>
              <w:jc w:val="both"/>
              <w:rPr>
                <w:rFonts w:eastAsia="Times New Roman"/>
                <w:color w:val="auto"/>
              </w:rPr>
            </w:pPr>
          </w:p>
        </w:tc>
        <w:tc>
          <w:tcPr>
            <w:tcW w:w="433" w:type="pct"/>
          </w:tcPr>
          <w:p w14:paraId="38BACE09" w14:textId="77777777" w:rsidR="00262F28" w:rsidRPr="00B85F1F" w:rsidRDefault="00262F28" w:rsidP="0042698C">
            <w:pPr>
              <w:pStyle w:val="Sinespaciado"/>
              <w:jc w:val="both"/>
              <w:rPr>
                <w:rFonts w:eastAsia="Times New Roman"/>
                <w:color w:val="auto"/>
              </w:rPr>
            </w:pPr>
          </w:p>
        </w:tc>
        <w:tc>
          <w:tcPr>
            <w:tcW w:w="289" w:type="pct"/>
          </w:tcPr>
          <w:p w14:paraId="717F0F1A" w14:textId="77777777" w:rsidR="00262F28" w:rsidRPr="00B85F1F" w:rsidRDefault="00262F28" w:rsidP="0042698C">
            <w:pPr>
              <w:pStyle w:val="Sinespaciado"/>
              <w:jc w:val="both"/>
              <w:rPr>
                <w:rFonts w:eastAsia="Times New Roman"/>
                <w:color w:val="auto"/>
              </w:rPr>
            </w:pPr>
          </w:p>
        </w:tc>
        <w:tc>
          <w:tcPr>
            <w:tcW w:w="3391" w:type="pct"/>
          </w:tcPr>
          <w:p w14:paraId="32733E80"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57/17-2018/1OM-I, JUZGADO PRIEMRO ORAL MERCANTIL DE  PRIM. INST. PRIM. DIST. JUD.  OLGA DZUL  HERANDEZ.</w:t>
            </w:r>
          </w:p>
        </w:tc>
        <w:tc>
          <w:tcPr>
            <w:tcW w:w="454" w:type="pct"/>
          </w:tcPr>
          <w:p w14:paraId="0A317744" w14:textId="77777777" w:rsidR="00262F28" w:rsidRPr="00B85F1F" w:rsidRDefault="00262F28" w:rsidP="0042698C">
            <w:pPr>
              <w:pStyle w:val="Sinespaciado"/>
              <w:jc w:val="both"/>
              <w:rPr>
                <w:rFonts w:eastAsia="Times New Roman"/>
                <w:color w:val="auto"/>
              </w:rPr>
            </w:pPr>
            <w:r w:rsidRPr="00B85F1F">
              <w:rPr>
                <w:rFonts w:eastAsia="Times New Roman"/>
                <w:color w:val="auto"/>
              </w:rPr>
              <w:t>5-8</w:t>
            </w:r>
          </w:p>
        </w:tc>
      </w:tr>
      <w:tr w:rsidR="00262F28" w:rsidRPr="00B85F1F" w14:paraId="4691A74D" w14:textId="77777777" w:rsidTr="00262F28">
        <w:tc>
          <w:tcPr>
            <w:tcW w:w="433" w:type="pct"/>
          </w:tcPr>
          <w:p w14:paraId="260523DC" w14:textId="77777777" w:rsidR="00262F28" w:rsidRPr="00B85F1F" w:rsidRDefault="00262F28" w:rsidP="0042698C">
            <w:pPr>
              <w:pStyle w:val="Sinespaciado"/>
              <w:jc w:val="both"/>
              <w:rPr>
                <w:rFonts w:eastAsia="Times New Roman"/>
                <w:color w:val="auto"/>
              </w:rPr>
            </w:pPr>
          </w:p>
        </w:tc>
        <w:tc>
          <w:tcPr>
            <w:tcW w:w="433" w:type="pct"/>
          </w:tcPr>
          <w:p w14:paraId="2E3D7CD9" w14:textId="77777777" w:rsidR="00262F28" w:rsidRPr="00B85F1F" w:rsidRDefault="00262F28" w:rsidP="0042698C">
            <w:pPr>
              <w:pStyle w:val="Sinespaciado"/>
              <w:jc w:val="both"/>
              <w:rPr>
                <w:rFonts w:eastAsia="Times New Roman"/>
                <w:color w:val="auto"/>
              </w:rPr>
            </w:pPr>
          </w:p>
        </w:tc>
        <w:tc>
          <w:tcPr>
            <w:tcW w:w="289" w:type="pct"/>
          </w:tcPr>
          <w:p w14:paraId="07EB6714" w14:textId="77777777" w:rsidR="00262F28" w:rsidRPr="00B85F1F" w:rsidRDefault="00262F28" w:rsidP="0042698C">
            <w:pPr>
              <w:pStyle w:val="Sinespaciado"/>
              <w:jc w:val="both"/>
              <w:rPr>
                <w:rFonts w:eastAsia="Times New Roman"/>
                <w:color w:val="auto"/>
              </w:rPr>
            </w:pPr>
          </w:p>
        </w:tc>
        <w:tc>
          <w:tcPr>
            <w:tcW w:w="3391" w:type="pct"/>
          </w:tcPr>
          <w:p w14:paraId="6CDE205D"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63/17-2018/1OF-II, JUZGADO PRIMERO DE PRIMERA INST. MATERIA DE ORALIDAD FAMILIAR SEGUNDO DISTRITO JUD. ,  ALEXANDER CARDIEL DIAZ.</w:t>
            </w:r>
          </w:p>
        </w:tc>
        <w:tc>
          <w:tcPr>
            <w:tcW w:w="454" w:type="pct"/>
          </w:tcPr>
          <w:p w14:paraId="208C6F2C" w14:textId="77777777" w:rsidR="00262F28" w:rsidRPr="00B85F1F" w:rsidRDefault="00262F28" w:rsidP="0042698C">
            <w:pPr>
              <w:pStyle w:val="Sinespaciado"/>
              <w:jc w:val="both"/>
              <w:rPr>
                <w:rFonts w:eastAsia="Times New Roman"/>
                <w:color w:val="auto"/>
              </w:rPr>
            </w:pPr>
            <w:r w:rsidRPr="00B85F1F">
              <w:rPr>
                <w:rFonts w:eastAsia="Times New Roman"/>
                <w:color w:val="auto"/>
              </w:rPr>
              <w:t>8-13</w:t>
            </w:r>
          </w:p>
        </w:tc>
      </w:tr>
      <w:tr w:rsidR="00262F28" w:rsidRPr="00B85F1F" w14:paraId="77A9F3FE" w14:textId="77777777" w:rsidTr="00262F28">
        <w:tc>
          <w:tcPr>
            <w:tcW w:w="433" w:type="pct"/>
          </w:tcPr>
          <w:p w14:paraId="5CCC1747" w14:textId="77777777" w:rsidR="00262F28" w:rsidRPr="00B85F1F" w:rsidRDefault="00262F28" w:rsidP="0042698C">
            <w:pPr>
              <w:pStyle w:val="Sinespaciado"/>
              <w:jc w:val="both"/>
              <w:rPr>
                <w:rFonts w:eastAsia="Times New Roman"/>
                <w:color w:val="auto"/>
              </w:rPr>
            </w:pPr>
          </w:p>
        </w:tc>
        <w:tc>
          <w:tcPr>
            <w:tcW w:w="433" w:type="pct"/>
          </w:tcPr>
          <w:p w14:paraId="1CA5E49F" w14:textId="77777777" w:rsidR="00262F28" w:rsidRPr="00B85F1F" w:rsidRDefault="00262F28" w:rsidP="0042698C">
            <w:pPr>
              <w:pStyle w:val="Sinespaciado"/>
              <w:jc w:val="both"/>
              <w:rPr>
                <w:rFonts w:eastAsia="Times New Roman"/>
                <w:color w:val="auto"/>
              </w:rPr>
            </w:pPr>
          </w:p>
        </w:tc>
        <w:tc>
          <w:tcPr>
            <w:tcW w:w="289" w:type="pct"/>
          </w:tcPr>
          <w:p w14:paraId="23407BD5" w14:textId="77777777" w:rsidR="00262F28" w:rsidRPr="00B85F1F" w:rsidRDefault="00262F28" w:rsidP="0042698C">
            <w:pPr>
              <w:pStyle w:val="Sinespaciado"/>
              <w:jc w:val="both"/>
              <w:rPr>
                <w:rFonts w:eastAsia="Times New Roman"/>
                <w:color w:val="auto"/>
              </w:rPr>
            </w:pPr>
          </w:p>
        </w:tc>
        <w:tc>
          <w:tcPr>
            <w:tcW w:w="3391" w:type="pct"/>
          </w:tcPr>
          <w:p w14:paraId="7BDB6C92"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96/16-2017/JOFA/2-I, JUZGADO SEGUNDO DE PRIMERA INST. EN MAT. DE ORALIDAD FAMILIAR  PRIMER DIST. JUD.,  FIDEL ENRIQUEZ SANCHEZ.</w:t>
            </w:r>
          </w:p>
        </w:tc>
        <w:tc>
          <w:tcPr>
            <w:tcW w:w="454" w:type="pct"/>
          </w:tcPr>
          <w:p w14:paraId="2BE12735" w14:textId="77777777" w:rsidR="00262F28" w:rsidRPr="00B85F1F" w:rsidRDefault="00262F28" w:rsidP="0042698C">
            <w:pPr>
              <w:pStyle w:val="Sinespaciado"/>
              <w:jc w:val="both"/>
              <w:rPr>
                <w:rFonts w:eastAsia="Times New Roman"/>
                <w:color w:val="auto"/>
              </w:rPr>
            </w:pPr>
            <w:r w:rsidRPr="00B85F1F">
              <w:rPr>
                <w:rFonts w:eastAsia="Times New Roman"/>
                <w:color w:val="auto"/>
              </w:rPr>
              <w:t>13-14</w:t>
            </w:r>
          </w:p>
        </w:tc>
      </w:tr>
      <w:tr w:rsidR="00262F28" w:rsidRPr="00B85F1F" w14:paraId="04D43B02" w14:textId="77777777" w:rsidTr="00262F28">
        <w:tc>
          <w:tcPr>
            <w:tcW w:w="433" w:type="pct"/>
          </w:tcPr>
          <w:p w14:paraId="4E024C03" w14:textId="77777777" w:rsidR="00262F28" w:rsidRPr="00B85F1F" w:rsidRDefault="00262F28" w:rsidP="0042698C">
            <w:pPr>
              <w:pStyle w:val="Sinespaciado"/>
              <w:jc w:val="both"/>
              <w:rPr>
                <w:rFonts w:eastAsia="Times New Roman"/>
                <w:color w:val="auto"/>
              </w:rPr>
            </w:pPr>
          </w:p>
        </w:tc>
        <w:tc>
          <w:tcPr>
            <w:tcW w:w="433" w:type="pct"/>
          </w:tcPr>
          <w:p w14:paraId="492AE8EE" w14:textId="77777777" w:rsidR="00262F28" w:rsidRPr="00B85F1F" w:rsidRDefault="00262F28" w:rsidP="0042698C">
            <w:pPr>
              <w:pStyle w:val="Sinespaciado"/>
              <w:jc w:val="both"/>
              <w:rPr>
                <w:rFonts w:eastAsia="Times New Roman"/>
                <w:color w:val="auto"/>
              </w:rPr>
            </w:pPr>
          </w:p>
        </w:tc>
        <w:tc>
          <w:tcPr>
            <w:tcW w:w="289" w:type="pct"/>
          </w:tcPr>
          <w:p w14:paraId="0E36C423" w14:textId="77777777" w:rsidR="00262F28" w:rsidRPr="00B85F1F" w:rsidRDefault="00262F28" w:rsidP="0042698C">
            <w:pPr>
              <w:pStyle w:val="Sinespaciado"/>
              <w:jc w:val="both"/>
              <w:rPr>
                <w:rFonts w:eastAsia="Times New Roman"/>
                <w:color w:val="auto"/>
              </w:rPr>
            </w:pPr>
          </w:p>
        </w:tc>
        <w:tc>
          <w:tcPr>
            <w:tcW w:w="3391" w:type="pct"/>
          </w:tcPr>
          <w:p w14:paraId="660F25BD"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471/16-2017/1C-I, JUZGADO PRIMERO DE PRIM. INST. RAMO CIVIL PRIMER DIST. JUD.,  CARLOS ENQUE TALAVERA GONZALEZ.</w:t>
            </w:r>
          </w:p>
        </w:tc>
        <w:tc>
          <w:tcPr>
            <w:tcW w:w="454" w:type="pct"/>
          </w:tcPr>
          <w:p w14:paraId="6E27B83F" w14:textId="77777777" w:rsidR="00262F28" w:rsidRPr="00B85F1F" w:rsidRDefault="00262F28" w:rsidP="0042698C">
            <w:pPr>
              <w:pStyle w:val="Sinespaciado"/>
              <w:jc w:val="both"/>
              <w:rPr>
                <w:rFonts w:eastAsia="Times New Roman"/>
                <w:color w:val="auto"/>
              </w:rPr>
            </w:pPr>
            <w:r w:rsidRPr="00B85F1F">
              <w:rPr>
                <w:rFonts w:eastAsia="Times New Roman"/>
                <w:color w:val="auto"/>
              </w:rPr>
              <w:t>14-16</w:t>
            </w:r>
          </w:p>
        </w:tc>
      </w:tr>
      <w:tr w:rsidR="00262F28" w:rsidRPr="00B85F1F" w14:paraId="520D016F" w14:textId="77777777" w:rsidTr="00262F28">
        <w:tc>
          <w:tcPr>
            <w:tcW w:w="433" w:type="pct"/>
          </w:tcPr>
          <w:p w14:paraId="5CE8616A" w14:textId="77777777" w:rsidR="00262F28" w:rsidRPr="00B85F1F" w:rsidRDefault="00262F28" w:rsidP="0042698C">
            <w:pPr>
              <w:pStyle w:val="Sinespaciado"/>
              <w:jc w:val="both"/>
              <w:rPr>
                <w:rFonts w:eastAsia="Times New Roman"/>
                <w:color w:val="auto"/>
              </w:rPr>
            </w:pPr>
          </w:p>
        </w:tc>
        <w:tc>
          <w:tcPr>
            <w:tcW w:w="433" w:type="pct"/>
          </w:tcPr>
          <w:p w14:paraId="59EE075B" w14:textId="77777777" w:rsidR="00262F28" w:rsidRPr="00B85F1F" w:rsidRDefault="00262F28" w:rsidP="0042698C">
            <w:pPr>
              <w:pStyle w:val="Sinespaciado"/>
              <w:jc w:val="both"/>
              <w:rPr>
                <w:rFonts w:eastAsia="Times New Roman"/>
                <w:color w:val="auto"/>
              </w:rPr>
            </w:pPr>
          </w:p>
        </w:tc>
        <w:tc>
          <w:tcPr>
            <w:tcW w:w="289" w:type="pct"/>
          </w:tcPr>
          <w:p w14:paraId="1B9D24D3" w14:textId="77777777" w:rsidR="00262F28" w:rsidRPr="00B85F1F" w:rsidRDefault="00262F28" w:rsidP="0042698C">
            <w:pPr>
              <w:pStyle w:val="Sinespaciado"/>
              <w:jc w:val="both"/>
              <w:rPr>
                <w:rFonts w:eastAsia="Times New Roman"/>
                <w:color w:val="auto"/>
              </w:rPr>
            </w:pPr>
          </w:p>
        </w:tc>
        <w:tc>
          <w:tcPr>
            <w:tcW w:w="3391" w:type="pct"/>
          </w:tcPr>
          <w:p w14:paraId="769A624E"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422/15-2016, JUZGADO SEGUNDO CIVIL PRIM. INST. RAMO CIVIL, PRIMER DIST. JUD.,  ELBA DEL CARMEN CU VAZQUEZ.</w:t>
            </w:r>
          </w:p>
        </w:tc>
        <w:tc>
          <w:tcPr>
            <w:tcW w:w="454" w:type="pct"/>
          </w:tcPr>
          <w:p w14:paraId="1BBA3842" w14:textId="77777777" w:rsidR="00262F28" w:rsidRPr="00B85F1F" w:rsidRDefault="00262F28" w:rsidP="0042698C">
            <w:pPr>
              <w:pStyle w:val="Sinespaciado"/>
              <w:jc w:val="both"/>
              <w:rPr>
                <w:rFonts w:eastAsia="Times New Roman"/>
                <w:color w:val="auto"/>
              </w:rPr>
            </w:pPr>
            <w:r w:rsidRPr="00B85F1F">
              <w:rPr>
                <w:rFonts w:eastAsia="Times New Roman"/>
                <w:color w:val="auto"/>
              </w:rPr>
              <w:t>16-18</w:t>
            </w:r>
          </w:p>
        </w:tc>
      </w:tr>
      <w:tr w:rsidR="00262F28" w:rsidRPr="00B85F1F" w14:paraId="6C5FAF83" w14:textId="77777777" w:rsidTr="00262F28">
        <w:tc>
          <w:tcPr>
            <w:tcW w:w="433" w:type="pct"/>
          </w:tcPr>
          <w:p w14:paraId="57FCE7C6" w14:textId="77777777" w:rsidR="00262F28" w:rsidRPr="00B85F1F" w:rsidRDefault="00262F28" w:rsidP="0042698C">
            <w:pPr>
              <w:pStyle w:val="Sinespaciado"/>
              <w:jc w:val="both"/>
              <w:rPr>
                <w:rFonts w:eastAsia="Times New Roman"/>
                <w:color w:val="auto"/>
              </w:rPr>
            </w:pPr>
          </w:p>
        </w:tc>
        <w:tc>
          <w:tcPr>
            <w:tcW w:w="433" w:type="pct"/>
          </w:tcPr>
          <w:p w14:paraId="1C5478B7" w14:textId="77777777" w:rsidR="00262F28" w:rsidRPr="00B85F1F" w:rsidRDefault="00262F28" w:rsidP="0042698C">
            <w:pPr>
              <w:pStyle w:val="Sinespaciado"/>
              <w:jc w:val="both"/>
              <w:rPr>
                <w:rFonts w:eastAsia="Times New Roman"/>
                <w:color w:val="auto"/>
              </w:rPr>
            </w:pPr>
          </w:p>
        </w:tc>
        <w:tc>
          <w:tcPr>
            <w:tcW w:w="289" w:type="pct"/>
          </w:tcPr>
          <w:p w14:paraId="6FA7B987" w14:textId="77777777" w:rsidR="00262F28" w:rsidRPr="00B85F1F" w:rsidRDefault="00262F28" w:rsidP="0042698C">
            <w:pPr>
              <w:pStyle w:val="Sinespaciado"/>
              <w:jc w:val="both"/>
              <w:rPr>
                <w:rFonts w:eastAsia="Times New Roman"/>
                <w:color w:val="auto"/>
              </w:rPr>
            </w:pPr>
          </w:p>
        </w:tc>
        <w:tc>
          <w:tcPr>
            <w:tcW w:w="3391" w:type="pct"/>
          </w:tcPr>
          <w:p w14:paraId="108560F7"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32/15-2016/1C-II, JUZGADO PRIMERO PRIMERA INST. RAMO CIVIL SEGUNDO DISTRITO JUD.,  LUZ AURELIA MAJARREZ ALEGRIA, FCO. ANTONIO MANJARREZ ALEGRIA Y ERENESTO MANJARREZ ALEGRIA.</w:t>
            </w:r>
          </w:p>
        </w:tc>
        <w:tc>
          <w:tcPr>
            <w:tcW w:w="454" w:type="pct"/>
          </w:tcPr>
          <w:p w14:paraId="67E58D04" w14:textId="77777777" w:rsidR="00262F28" w:rsidRPr="00B85F1F" w:rsidRDefault="00262F28" w:rsidP="0042698C">
            <w:pPr>
              <w:pStyle w:val="Sinespaciado"/>
              <w:jc w:val="both"/>
              <w:rPr>
                <w:rFonts w:eastAsia="Times New Roman"/>
                <w:color w:val="auto"/>
              </w:rPr>
            </w:pPr>
            <w:r w:rsidRPr="00B85F1F">
              <w:rPr>
                <w:rFonts w:eastAsia="Times New Roman"/>
                <w:color w:val="auto"/>
              </w:rPr>
              <w:t>18-20</w:t>
            </w:r>
          </w:p>
        </w:tc>
      </w:tr>
      <w:tr w:rsidR="00262F28" w:rsidRPr="00B85F1F" w14:paraId="773BE994" w14:textId="77777777" w:rsidTr="00262F28">
        <w:tc>
          <w:tcPr>
            <w:tcW w:w="433" w:type="pct"/>
          </w:tcPr>
          <w:p w14:paraId="2DDD255C" w14:textId="77777777" w:rsidR="00262F28" w:rsidRPr="00B85F1F" w:rsidRDefault="00262F28" w:rsidP="0042698C">
            <w:pPr>
              <w:pStyle w:val="Sinespaciado"/>
              <w:jc w:val="both"/>
              <w:rPr>
                <w:rFonts w:eastAsia="Times New Roman"/>
                <w:color w:val="auto"/>
              </w:rPr>
            </w:pPr>
          </w:p>
        </w:tc>
        <w:tc>
          <w:tcPr>
            <w:tcW w:w="433" w:type="pct"/>
          </w:tcPr>
          <w:p w14:paraId="17EEFC23" w14:textId="77777777" w:rsidR="00262F28" w:rsidRPr="00B85F1F" w:rsidRDefault="00262F28" w:rsidP="0042698C">
            <w:pPr>
              <w:pStyle w:val="Sinespaciado"/>
              <w:jc w:val="both"/>
              <w:rPr>
                <w:rFonts w:eastAsia="Times New Roman"/>
                <w:color w:val="auto"/>
              </w:rPr>
            </w:pPr>
          </w:p>
        </w:tc>
        <w:tc>
          <w:tcPr>
            <w:tcW w:w="289" w:type="pct"/>
          </w:tcPr>
          <w:p w14:paraId="464B89A8" w14:textId="77777777" w:rsidR="00262F28" w:rsidRPr="00B85F1F" w:rsidRDefault="00262F28" w:rsidP="0042698C">
            <w:pPr>
              <w:pStyle w:val="Sinespaciado"/>
              <w:jc w:val="both"/>
              <w:rPr>
                <w:rFonts w:eastAsia="Times New Roman"/>
                <w:color w:val="auto"/>
              </w:rPr>
            </w:pPr>
          </w:p>
        </w:tc>
        <w:tc>
          <w:tcPr>
            <w:tcW w:w="3391" w:type="pct"/>
          </w:tcPr>
          <w:p w14:paraId="5AECBBAF"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58/15-2016/3P-II, JUZGADO PRIMERO DE PRIM. INST.  RAMO PENAL DEL SEGUNDO DIST. JUD.,   JUAN REYES RODRIGUEZ.</w:t>
            </w:r>
          </w:p>
        </w:tc>
        <w:tc>
          <w:tcPr>
            <w:tcW w:w="454" w:type="pct"/>
          </w:tcPr>
          <w:p w14:paraId="46E9179E" w14:textId="77777777" w:rsidR="00262F28" w:rsidRPr="00B85F1F" w:rsidRDefault="00262F28" w:rsidP="0042698C">
            <w:pPr>
              <w:pStyle w:val="Sinespaciado"/>
              <w:jc w:val="both"/>
              <w:rPr>
                <w:rFonts w:eastAsia="Times New Roman"/>
                <w:color w:val="auto"/>
              </w:rPr>
            </w:pPr>
            <w:r w:rsidRPr="00B85F1F">
              <w:rPr>
                <w:rFonts w:eastAsia="Times New Roman"/>
                <w:color w:val="auto"/>
              </w:rPr>
              <w:t>20-21</w:t>
            </w:r>
          </w:p>
        </w:tc>
      </w:tr>
      <w:tr w:rsidR="00262F28" w:rsidRPr="00B85F1F" w14:paraId="3C203F57" w14:textId="77777777" w:rsidTr="00262F28">
        <w:tc>
          <w:tcPr>
            <w:tcW w:w="433" w:type="pct"/>
          </w:tcPr>
          <w:p w14:paraId="507CC328" w14:textId="77777777" w:rsidR="00262F28" w:rsidRPr="00B85F1F" w:rsidRDefault="00262F28" w:rsidP="0042698C">
            <w:pPr>
              <w:pStyle w:val="Sinespaciado"/>
              <w:jc w:val="both"/>
              <w:rPr>
                <w:rFonts w:eastAsia="Times New Roman"/>
                <w:color w:val="auto"/>
              </w:rPr>
            </w:pPr>
          </w:p>
        </w:tc>
        <w:tc>
          <w:tcPr>
            <w:tcW w:w="433" w:type="pct"/>
          </w:tcPr>
          <w:p w14:paraId="5D57C10D" w14:textId="77777777" w:rsidR="00262F28" w:rsidRPr="00B85F1F" w:rsidRDefault="00262F28" w:rsidP="0042698C">
            <w:pPr>
              <w:pStyle w:val="Sinespaciado"/>
              <w:jc w:val="both"/>
              <w:rPr>
                <w:rFonts w:eastAsia="Times New Roman"/>
                <w:color w:val="auto"/>
              </w:rPr>
            </w:pPr>
          </w:p>
        </w:tc>
        <w:tc>
          <w:tcPr>
            <w:tcW w:w="289" w:type="pct"/>
          </w:tcPr>
          <w:p w14:paraId="0A9602AB" w14:textId="77777777" w:rsidR="00262F28" w:rsidRPr="00B85F1F" w:rsidRDefault="00262F28" w:rsidP="0042698C">
            <w:pPr>
              <w:pStyle w:val="Sinespaciado"/>
              <w:jc w:val="both"/>
              <w:rPr>
                <w:rFonts w:eastAsia="Times New Roman"/>
                <w:color w:val="auto"/>
              </w:rPr>
            </w:pPr>
          </w:p>
        </w:tc>
        <w:tc>
          <w:tcPr>
            <w:tcW w:w="3391" w:type="pct"/>
          </w:tcPr>
          <w:p w14:paraId="37F0FFA9"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EXPDTE. 29/16-2017/1P-II, JUZGADO PRIMERO RAMO PENAL SEGUNDO DIST. JUD., LUIS ALBERTO CASTRO DIAZ. </w:t>
            </w:r>
          </w:p>
        </w:tc>
        <w:tc>
          <w:tcPr>
            <w:tcW w:w="454" w:type="pct"/>
          </w:tcPr>
          <w:p w14:paraId="338CD04F" w14:textId="77777777" w:rsidR="00262F28" w:rsidRPr="00B85F1F" w:rsidRDefault="00262F28" w:rsidP="0042698C">
            <w:pPr>
              <w:pStyle w:val="Sinespaciado"/>
              <w:jc w:val="both"/>
              <w:rPr>
                <w:rFonts w:eastAsia="Times New Roman"/>
                <w:color w:val="auto"/>
              </w:rPr>
            </w:pPr>
            <w:r w:rsidRPr="00B85F1F">
              <w:rPr>
                <w:rFonts w:eastAsia="Times New Roman"/>
                <w:color w:val="auto"/>
              </w:rPr>
              <w:t>21-22</w:t>
            </w:r>
          </w:p>
        </w:tc>
      </w:tr>
      <w:tr w:rsidR="00262F28" w:rsidRPr="00B85F1F" w14:paraId="0DCF7341" w14:textId="77777777" w:rsidTr="00262F28">
        <w:tc>
          <w:tcPr>
            <w:tcW w:w="433" w:type="pct"/>
          </w:tcPr>
          <w:p w14:paraId="3C2AC1E0" w14:textId="77777777" w:rsidR="00262F28" w:rsidRPr="00B85F1F" w:rsidRDefault="00262F28" w:rsidP="0042698C">
            <w:pPr>
              <w:pStyle w:val="Sinespaciado"/>
              <w:jc w:val="both"/>
              <w:rPr>
                <w:rFonts w:eastAsia="Times New Roman"/>
                <w:color w:val="auto"/>
              </w:rPr>
            </w:pPr>
          </w:p>
        </w:tc>
        <w:tc>
          <w:tcPr>
            <w:tcW w:w="433" w:type="pct"/>
          </w:tcPr>
          <w:p w14:paraId="4F5C7CF9" w14:textId="77777777" w:rsidR="00262F28" w:rsidRPr="00B85F1F" w:rsidRDefault="00262F28" w:rsidP="0042698C">
            <w:pPr>
              <w:pStyle w:val="Sinespaciado"/>
              <w:jc w:val="both"/>
              <w:rPr>
                <w:rFonts w:eastAsia="Times New Roman"/>
                <w:color w:val="auto"/>
              </w:rPr>
            </w:pPr>
          </w:p>
        </w:tc>
        <w:tc>
          <w:tcPr>
            <w:tcW w:w="289" w:type="pct"/>
          </w:tcPr>
          <w:p w14:paraId="2A334B0E" w14:textId="77777777" w:rsidR="00262F28" w:rsidRPr="00B85F1F" w:rsidRDefault="00262F28" w:rsidP="0042698C">
            <w:pPr>
              <w:pStyle w:val="Sinespaciado"/>
              <w:jc w:val="both"/>
              <w:rPr>
                <w:rFonts w:eastAsia="Times New Roman"/>
                <w:color w:val="auto"/>
              </w:rPr>
            </w:pPr>
          </w:p>
        </w:tc>
        <w:tc>
          <w:tcPr>
            <w:tcW w:w="3391" w:type="pct"/>
          </w:tcPr>
          <w:p w14:paraId="0CD30F76"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38/13-2014/1E-II, JUZGADO PRIMERO DE PRIM. INST.  CUANTIA MENOR PRIMER DIST. JUD.,  JOSE ALFREDO DELGADO OSORIO.</w:t>
            </w:r>
          </w:p>
        </w:tc>
        <w:tc>
          <w:tcPr>
            <w:tcW w:w="454" w:type="pct"/>
          </w:tcPr>
          <w:p w14:paraId="1804DE43" w14:textId="77777777" w:rsidR="00262F28" w:rsidRPr="00B85F1F" w:rsidRDefault="00262F28" w:rsidP="0042698C">
            <w:pPr>
              <w:pStyle w:val="Sinespaciado"/>
              <w:jc w:val="both"/>
              <w:rPr>
                <w:rFonts w:eastAsia="Times New Roman"/>
                <w:color w:val="auto"/>
              </w:rPr>
            </w:pPr>
            <w:r w:rsidRPr="00B85F1F">
              <w:rPr>
                <w:rFonts w:eastAsia="Times New Roman"/>
                <w:color w:val="auto"/>
              </w:rPr>
              <w:t>22-24</w:t>
            </w:r>
          </w:p>
        </w:tc>
      </w:tr>
      <w:tr w:rsidR="00262F28" w:rsidRPr="00B85F1F" w14:paraId="78753779" w14:textId="77777777" w:rsidTr="00262F28">
        <w:tc>
          <w:tcPr>
            <w:tcW w:w="433" w:type="pct"/>
          </w:tcPr>
          <w:p w14:paraId="6A853FF4" w14:textId="77777777" w:rsidR="00262F28" w:rsidRPr="00B85F1F" w:rsidRDefault="00262F28" w:rsidP="0042698C">
            <w:pPr>
              <w:pStyle w:val="Sinespaciado"/>
              <w:jc w:val="both"/>
              <w:rPr>
                <w:rFonts w:eastAsia="Times New Roman"/>
                <w:color w:val="auto"/>
              </w:rPr>
            </w:pPr>
          </w:p>
        </w:tc>
        <w:tc>
          <w:tcPr>
            <w:tcW w:w="433" w:type="pct"/>
          </w:tcPr>
          <w:p w14:paraId="14F36E73" w14:textId="77777777" w:rsidR="00262F28" w:rsidRPr="00B85F1F" w:rsidRDefault="00262F28" w:rsidP="0042698C">
            <w:pPr>
              <w:pStyle w:val="Sinespaciado"/>
              <w:jc w:val="both"/>
              <w:rPr>
                <w:rFonts w:eastAsia="Times New Roman"/>
                <w:color w:val="auto"/>
              </w:rPr>
            </w:pPr>
          </w:p>
        </w:tc>
        <w:tc>
          <w:tcPr>
            <w:tcW w:w="289" w:type="pct"/>
          </w:tcPr>
          <w:p w14:paraId="59E10073" w14:textId="77777777" w:rsidR="00262F28" w:rsidRPr="00B85F1F" w:rsidRDefault="00262F28" w:rsidP="0042698C">
            <w:pPr>
              <w:pStyle w:val="Sinespaciado"/>
              <w:jc w:val="both"/>
              <w:rPr>
                <w:rFonts w:eastAsia="Times New Roman"/>
                <w:color w:val="auto"/>
              </w:rPr>
            </w:pPr>
          </w:p>
        </w:tc>
        <w:tc>
          <w:tcPr>
            <w:tcW w:w="3391" w:type="pct"/>
          </w:tcPr>
          <w:p w14:paraId="27DB3157"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90/14-2015/1E-II, JUZGADO PRIMERO PRIM. INST. CUANTIA MENOR SEGUNDO DIST. JUD.,  WILBERTO ADRIAN PEREZ CENTENO.</w:t>
            </w:r>
          </w:p>
        </w:tc>
        <w:tc>
          <w:tcPr>
            <w:tcW w:w="454" w:type="pct"/>
          </w:tcPr>
          <w:p w14:paraId="1F00B039" w14:textId="77777777" w:rsidR="00262F28" w:rsidRPr="00B85F1F" w:rsidRDefault="00262F28" w:rsidP="0042698C">
            <w:pPr>
              <w:pStyle w:val="Sinespaciado"/>
              <w:jc w:val="both"/>
              <w:rPr>
                <w:rFonts w:eastAsia="Times New Roman"/>
                <w:color w:val="auto"/>
              </w:rPr>
            </w:pPr>
            <w:r w:rsidRPr="00B85F1F">
              <w:rPr>
                <w:rFonts w:eastAsia="Times New Roman"/>
                <w:color w:val="auto"/>
              </w:rPr>
              <w:t>24-25</w:t>
            </w:r>
          </w:p>
        </w:tc>
      </w:tr>
      <w:tr w:rsidR="00262F28" w:rsidRPr="00B85F1F" w14:paraId="6FB1C089" w14:textId="77777777" w:rsidTr="00262F28">
        <w:tc>
          <w:tcPr>
            <w:tcW w:w="433" w:type="pct"/>
          </w:tcPr>
          <w:p w14:paraId="43DE02B6" w14:textId="77777777" w:rsidR="00262F28" w:rsidRPr="00B85F1F" w:rsidRDefault="00262F28" w:rsidP="0042698C">
            <w:pPr>
              <w:pStyle w:val="Sinespaciado"/>
              <w:jc w:val="both"/>
              <w:rPr>
                <w:rFonts w:eastAsia="Times New Roman"/>
                <w:color w:val="auto"/>
              </w:rPr>
            </w:pPr>
          </w:p>
        </w:tc>
        <w:tc>
          <w:tcPr>
            <w:tcW w:w="433" w:type="pct"/>
          </w:tcPr>
          <w:p w14:paraId="371ACD5E" w14:textId="77777777" w:rsidR="00262F28" w:rsidRPr="00B85F1F" w:rsidRDefault="00262F28" w:rsidP="0042698C">
            <w:pPr>
              <w:pStyle w:val="Sinespaciado"/>
              <w:jc w:val="both"/>
              <w:rPr>
                <w:rFonts w:eastAsia="Times New Roman"/>
                <w:color w:val="auto"/>
              </w:rPr>
            </w:pPr>
          </w:p>
        </w:tc>
        <w:tc>
          <w:tcPr>
            <w:tcW w:w="289" w:type="pct"/>
          </w:tcPr>
          <w:p w14:paraId="1A457368" w14:textId="77777777" w:rsidR="00262F28" w:rsidRPr="00B85F1F" w:rsidRDefault="00262F28" w:rsidP="0042698C">
            <w:pPr>
              <w:pStyle w:val="Sinespaciado"/>
              <w:jc w:val="both"/>
              <w:rPr>
                <w:rFonts w:eastAsia="Times New Roman"/>
                <w:color w:val="auto"/>
              </w:rPr>
            </w:pPr>
          </w:p>
        </w:tc>
        <w:tc>
          <w:tcPr>
            <w:tcW w:w="3391" w:type="pct"/>
          </w:tcPr>
          <w:p w14:paraId="7569119A"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HEREDEROS</w:t>
            </w:r>
          </w:p>
          <w:p w14:paraId="5AD54352" w14:textId="77777777" w:rsidR="00262F28" w:rsidRPr="00B85F1F" w:rsidRDefault="00262F28" w:rsidP="0042698C">
            <w:pPr>
              <w:pStyle w:val="Sinespaciado"/>
              <w:jc w:val="both"/>
              <w:rPr>
                <w:rFonts w:eastAsia="Times New Roman"/>
                <w:color w:val="auto"/>
              </w:rPr>
            </w:pPr>
            <w:r w:rsidRPr="00B85F1F">
              <w:rPr>
                <w:rFonts w:eastAsia="Times New Roman"/>
                <w:color w:val="auto"/>
              </w:rPr>
              <w:lastRenderedPageBreak/>
              <w:t xml:space="preserve"> HERMINIA MARA DEL SOCORRO VAZQUEZ.</w:t>
            </w:r>
          </w:p>
        </w:tc>
        <w:tc>
          <w:tcPr>
            <w:tcW w:w="454" w:type="pct"/>
          </w:tcPr>
          <w:p w14:paraId="42847CBA" w14:textId="77777777" w:rsidR="00262F28" w:rsidRPr="00B85F1F" w:rsidRDefault="00262F28" w:rsidP="0042698C">
            <w:pPr>
              <w:pStyle w:val="Sinespaciado"/>
              <w:jc w:val="both"/>
              <w:rPr>
                <w:rFonts w:eastAsia="Times New Roman"/>
                <w:color w:val="auto"/>
              </w:rPr>
            </w:pPr>
            <w:r w:rsidRPr="00B85F1F">
              <w:rPr>
                <w:rFonts w:eastAsia="Times New Roman"/>
                <w:color w:val="auto"/>
              </w:rPr>
              <w:lastRenderedPageBreak/>
              <w:t>25</w:t>
            </w:r>
          </w:p>
        </w:tc>
      </w:tr>
      <w:tr w:rsidR="00262F28" w:rsidRPr="00B85F1F" w14:paraId="1E5C20ED" w14:textId="77777777" w:rsidTr="00262F28">
        <w:tc>
          <w:tcPr>
            <w:tcW w:w="433" w:type="pct"/>
          </w:tcPr>
          <w:p w14:paraId="1134473A" w14:textId="77777777" w:rsidR="00262F28" w:rsidRPr="00B85F1F" w:rsidRDefault="00262F28" w:rsidP="0042698C">
            <w:pPr>
              <w:pStyle w:val="Sinespaciado"/>
              <w:jc w:val="both"/>
              <w:rPr>
                <w:rFonts w:eastAsia="Times New Roman"/>
                <w:color w:val="auto"/>
              </w:rPr>
            </w:pPr>
          </w:p>
        </w:tc>
        <w:tc>
          <w:tcPr>
            <w:tcW w:w="433" w:type="pct"/>
          </w:tcPr>
          <w:p w14:paraId="1D9D2E80" w14:textId="77777777" w:rsidR="00262F28" w:rsidRPr="00B85F1F" w:rsidRDefault="00262F28" w:rsidP="0042698C">
            <w:pPr>
              <w:pStyle w:val="Sinespaciado"/>
              <w:jc w:val="both"/>
              <w:rPr>
                <w:rFonts w:eastAsia="Times New Roman"/>
                <w:color w:val="auto"/>
              </w:rPr>
            </w:pPr>
          </w:p>
        </w:tc>
        <w:tc>
          <w:tcPr>
            <w:tcW w:w="289" w:type="pct"/>
          </w:tcPr>
          <w:p w14:paraId="320DA158" w14:textId="77777777" w:rsidR="00262F28" w:rsidRPr="00B85F1F" w:rsidRDefault="00262F28" w:rsidP="0042698C">
            <w:pPr>
              <w:pStyle w:val="Sinespaciado"/>
              <w:jc w:val="both"/>
              <w:rPr>
                <w:rFonts w:eastAsia="Times New Roman"/>
                <w:color w:val="auto"/>
              </w:rPr>
            </w:pPr>
          </w:p>
        </w:tc>
        <w:tc>
          <w:tcPr>
            <w:tcW w:w="3391" w:type="pct"/>
          </w:tcPr>
          <w:p w14:paraId="4FF37353"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ACREEDORES Y HEREDEROS</w:t>
            </w:r>
          </w:p>
          <w:p w14:paraId="499C267F" w14:textId="77777777" w:rsidR="00262F28" w:rsidRPr="00B85F1F" w:rsidRDefault="00262F28" w:rsidP="0042698C">
            <w:pPr>
              <w:pStyle w:val="Sinespaciado"/>
              <w:jc w:val="both"/>
              <w:rPr>
                <w:rFonts w:eastAsia="Times New Roman"/>
                <w:color w:val="auto"/>
              </w:rPr>
            </w:pPr>
            <w:r w:rsidRPr="00B85F1F">
              <w:rPr>
                <w:rFonts w:eastAsia="Times New Roman"/>
                <w:color w:val="auto"/>
              </w:rPr>
              <w:t>MARIA ELENA VALENCIA PEREZ</w:t>
            </w:r>
          </w:p>
        </w:tc>
        <w:tc>
          <w:tcPr>
            <w:tcW w:w="454" w:type="pct"/>
          </w:tcPr>
          <w:p w14:paraId="067DACD5" w14:textId="77777777" w:rsidR="00262F28" w:rsidRPr="00B85F1F" w:rsidRDefault="00262F28" w:rsidP="0042698C">
            <w:pPr>
              <w:pStyle w:val="Sinespaciado"/>
              <w:jc w:val="both"/>
              <w:rPr>
                <w:rFonts w:eastAsia="Times New Roman"/>
                <w:color w:val="auto"/>
              </w:rPr>
            </w:pPr>
            <w:r w:rsidRPr="00B85F1F">
              <w:rPr>
                <w:rFonts w:eastAsia="Times New Roman"/>
                <w:color w:val="auto"/>
              </w:rPr>
              <w:t>25</w:t>
            </w:r>
          </w:p>
        </w:tc>
      </w:tr>
      <w:tr w:rsidR="00262F28" w:rsidRPr="00B85F1F" w14:paraId="043DAD25" w14:textId="77777777" w:rsidTr="00262F28">
        <w:tc>
          <w:tcPr>
            <w:tcW w:w="433" w:type="pct"/>
          </w:tcPr>
          <w:p w14:paraId="4F67EAC1" w14:textId="77777777" w:rsidR="00262F28" w:rsidRPr="00B85F1F" w:rsidRDefault="00262F28" w:rsidP="0042698C">
            <w:pPr>
              <w:pStyle w:val="Sinespaciado"/>
              <w:jc w:val="both"/>
              <w:rPr>
                <w:rFonts w:eastAsia="Times New Roman"/>
                <w:color w:val="auto"/>
              </w:rPr>
            </w:pPr>
          </w:p>
        </w:tc>
        <w:tc>
          <w:tcPr>
            <w:tcW w:w="433" w:type="pct"/>
          </w:tcPr>
          <w:p w14:paraId="60A5D2F7" w14:textId="77777777" w:rsidR="00262F28" w:rsidRPr="00B85F1F" w:rsidRDefault="00262F28" w:rsidP="0042698C">
            <w:pPr>
              <w:pStyle w:val="Sinespaciado"/>
              <w:jc w:val="both"/>
              <w:rPr>
                <w:rFonts w:eastAsia="Times New Roman"/>
                <w:color w:val="auto"/>
              </w:rPr>
            </w:pPr>
          </w:p>
        </w:tc>
        <w:tc>
          <w:tcPr>
            <w:tcW w:w="289" w:type="pct"/>
          </w:tcPr>
          <w:p w14:paraId="549B3A4D" w14:textId="77777777" w:rsidR="00262F28" w:rsidRPr="00B85F1F" w:rsidRDefault="00262F28" w:rsidP="0042698C">
            <w:pPr>
              <w:pStyle w:val="Sinespaciado"/>
              <w:jc w:val="both"/>
              <w:rPr>
                <w:rFonts w:eastAsia="Times New Roman"/>
                <w:color w:val="auto"/>
              </w:rPr>
            </w:pPr>
          </w:p>
        </w:tc>
        <w:tc>
          <w:tcPr>
            <w:tcW w:w="3391" w:type="pct"/>
          </w:tcPr>
          <w:p w14:paraId="62187D61"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w:t>
            </w:r>
          </w:p>
          <w:p w14:paraId="608ED12C" w14:textId="77777777" w:rsidR="00262F28" w:rsidRPr="00B85F1F" w:rsidRDefault="00262F28" w:rsidP="0042698C">
            <w:pPr>
              <w:pStyle w:val="Sinespaciado"/>
              <w:jc w:val="both"/>
              <w:rPr>
                <w:rFonts w:eastAsia="Times New Roman"/>
                <w:color w:val="auto"/>
              </w:rPr>
            </w:pPr>
            <w:r w:rsidRPr="00B85F1F">
              <w:rPr>
                <w:rFonts w:eastAsia="Times New Roman"/>
                <w:color w:val="auto"/>
              </w:rPr>
              <w:t>VIRGINIA LOPEZ CRUZ</w:t>
            </w:r>
          </w:p>
        </w:tc>
        <w:tc>
          <w:tcPr>
            <w:tcW w:w="454" w:type="pct"/>
          </w:tcPr>
          <w:p w14:paraId="61FB6424" w14:textId="77777777" w:rsidR="00262F28" w:rsidRPr="00B85F1F" w:rsidRDefault="00262F28" w:rsidP="0042698C">
            <w:pPr>
              <w:pStyle w:val="Sinespaciado"/>
              <w:jc w:val="both"/>
              <w:rPr>
                <w:rFonts w:eastAsia="Times New Roman"/>
                <w:color w:val="auto"/>
              </w:rPr>
            </w:pPr>
            <w:r w:rsidRPr="00B85F1F">
              <w:rPr>
                <w:rFonts w:eastAsia="Times New Roman"/>
                <w:color w:val="auto"/>
              </w:rPr>
              <w:t>26</w:t>
            </w:r>
          </w:p>
        </w:tc>
      </w:tr>
      <w:tr w:rsidR="00262F28" w:rsidRPr="00B85F1F" w14:paraId="6B422AC4" w14:textId="77777777" w:rsidTr="00262F28">
        <w:tc>
          <w:tcPr>
            <w:tcW w:w="433" w:type="pct"/>
          </w:tcPr>
          <w:p w14:paraId="4D2825C7" w14:textId="77777777" w:rsidR="00262F28" w:rsidRPr="00B85F1F" w:rsidRDefault="00262F28" w:rsidP="0042698C">
            <w:pPr>
              <w:pStyle w:val="Sinespaciado"/>
              <w:jc w:val="both"/>
              <w:rPr>
                <w:rFonts w:eastAsia="Times New Roman"/>
                <w:color w:val="auto"/>
              </w:rPr>
            </w:pPr>
          </w:p>
        </w:tc>
        <w:tc>
          <w:tcPr>
            <w:tcW w:w="433" w:type="pct"/>
          </w:tcPr>
          <w:p w14:paraId="183E2C1F" w14:textId="77777777" w:rsidR="00262F28" w:rsidRPr="00B85F1F" w:rsidRDefault="00262F28" w:rsidP="0042698C">
            <w:pPr>
              <w:pStyle w:val="Sinespaciado"/>
              <w:jc w:val="both"/>
              <w:rPr>
                <w:rFonts w:eastAsia="Times New Roman"/>
                <w:color w:val="auto"/>
              </w:rPr>
            </w:pPr>
          </w:p>
        </w:tc>
        <w:tc>
          <w:tcPr>
            <w:tcW w:w="289" w:type="pct"/>
          </w:tcPr>
          <w:p w14:paraId="242F5929" w14:textId="77777777" w:rsidR="00262F28" w:rsidRPr="00B85F1F" w:rsidRDefault="00262F28" w:rsidP="0042698C">
            <w:pPr>
              <w:pStyle w:val="Sinespaciado"/>
              <w:jc w:val="both"/>
              <w:rPr>
                <w:rFonts w:eastAsia="Times New Roman"/>
                <w:color w:val="auto"/>
              </w:rPr>
            </w:pPr>
          </w:p>
        </w:tc>
        <w:tc>
          <w:tcPr>
            <w:tcW w:w="3391" w:type="pct"/>
          </w:tcPr>
          <w:p w14:paraId="477C40B4"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EDICTO </w:t>
            </w:r>
          </w:p>
          <w:p w14:paraId="04CB05D2" w14:textId="77777777" w:rsidR="00262F28" w:rsidRPr="00B85F1F" w:rsidRDefault="00262F28" w:rsidP="0042698C">
            <w:pPr>
              <w:pStyle w:val="Sinespaciado"/>
              <w:jc w:val="both"/>
              <w:rPr>
                <w:rFonts w:eastAsia="Times New Roman"/>
                <w:color w:val="auto"/>
              </w:rPr>
            </w:pPr>
            <w:r w:rsidRPr="00B85F1F">
              <w:rPr>
                <w:rFonts w:eastAsia="Times New Roman"/>
                <w:color w:val="auto"/>
              </w:rPr>
              <w:t>PASCUAL  HERNANDEZ CASTRO</w:t>
            </w:r>
          </w:p>
        </w:tc>
        <w:tc>
          <w:tcPr>
            <w:tcW w:w="454" w:type="pct"/>
          </w:tcPr>
          <w:p w14:paraId="7BAB0740" w14:textId="77777777" w:rsidR="00262F28" w:rsidRPr="00B85F1F" w:rsidRDefault="00262F28" w:rsidP="0042698C">
            <w:pPr>
              <w:pStyle w:val="Sinespaciado"/>
              <w:jc w:val="both"/>
              <w:rPr>
                <w:rFonts w:eastAsia="Times New Roman"/>
                <w:color w:val="auto"/>
              </w:rPr>
            </w:pPr>
            <w:r w:rsidRPr="00B85F1F">
              <w:rPr>
                <w:rFonts w:eastAsia="Times New Roman"/>
                <w:color w:val="auto"/>
              </w:rPr>
              <w:t>26</w:t>
            </w:r>
          </w:p>
        </w:tc>
      </w:tr>
      <w:tr w:rsidR="00262F28" w:rsidRPr="00B85F1F" w14:paraId="275A8A9A" w14:textId="77777777" w:rsidTr="00262F28">
        <w:tc>
          <w:tcPr>
            <w:tcW w:w="433" w:type="pct"/>
          </w:tcPr>
          <w:p w14:paraId="646F9F9B" w14:textId="77777777" w:rsidR="00262F28" w:rsidRPr="00B85F1F" w:rsidRDefault="00262F28" w:rsidP="0042698C">
            <w:pPr>
              <w:pStyle w:val="Sinespaciado"/>
              <w:jc w:val="both"/>
              <w:rPr>
                <w:rFonts w:eastAsia="Times New Roman"/>
                <w:color w:val="auto"/>
              </w:rPr>
            </w:pPr>
          </w:p>
        </w:tc>
        <w:tc>
          <w:tcPr>
            <w:tcW w:w="433" w:type="pct"/>
          </w:tcPr>
          <w:p w14:paraId="294AE7A2" w14:textId="77777777" w:rsidR="00262F28" w:rsidRPr="00B85F1F" w:rsidRDefault="00262F28" w:rsidP="0042698C">
            <w:pPr>
              <w:pStyle w:val="Sinespaciado"/>
              <w:jc w:val="both"/>
              <w:rPr>
                <w:rFonts w:eastAsia="Times New Roman"/>
                <w:color w:val="auto"/>
              </w:rPr>
            </w:pPr>
          </w:p>
        </w:tc>
        <w:tc>
          <w:tcPr>
            <w:tcW w:w="289" w:type="pct"/>
          </w:tcPr>
          <w:p w14:paraId="39A50207" w14:textId="77777777" w:rsidR="00262F28" w:rsidRPr="00B85F1F" w:rsidRDefault="00262F28" w:rsidP="0042698C">
            <w:pPr>
              <w:pStyle w:val="Sinespaciado"/>
              <w:jc w:val="both"/>
              <w:rPr>
                <w:rFonts w:eastAsia="Times New Roman"/>
                <w:color w:val="auto"/>
              </w:rPr>
            </w:pPr>
          </w:p>
        </w:tc>
        <w:tc>
          <w:tcPr>
            <w:tcW w:w="3391" w:type="pct"/>
          </w:tcPr>
          <w:p w14:paraId="0A4B87A9"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w:t>
            </w:r>
          </w:p>
          <w:p w14:paraId="0EA00BF4" w14:textId="77777777" w:rsidR="00262F28" w:rsidRPr="00B85F1F" w:rsidRDefault="00262F28" w:rsidP="0042698C">
            <w:pPr>
              <w:pStyle w:val="Sinespaciado"/>
              <w:jc w:val="both"/>
              <w:rPr>
                <w:rFonts w:eastAsia="Times New Roman"/>
                <w:color w:val="auto"/>
              </w:rPr>
            </w:pPr>
            <w:r w:rsidRPr="00B85F1F">
              <w:rPr>
                <w:rFonts w:eastAsia="Times New Roman"/>
                <w:color w:val="auto"/>
              </w:rPr>
              <w:t>JULIO CESAR RIVERO SALBAÑO</w:t>
            </w:r>
          </w:p>
        </w:tc>
        <w:tc>
          <w:tcPr>
            <w:tcW w:w="454" w:type="pct"/>
          </w:tcPr>
          <w:p w14:paraId="2CF753E7" w14:textId="77777777" w:rsidR="00262F28" w:rsidRPr="00B85F1F" w:rsidRDefault="00262F28" w:rsidP="0042698C">
            <w:pPr>
              <w:pStyle w:val="Sinespaciado"/>
              <w:jc w:val="both"/>
              <w:rPr>
                <w:rFonts w:eastAsia="Times New Roman"/>
                <w:color w:val="auto"/>
              </w:rPr>
            </w:pPr>
            <w:r w:rsidRPr="00B85F1F">
              <w:rPr>
                <w:rFonts w:eastAsia="Times New Roman"/>
                <w:color w:val="auto"/>
              </w:rPr>
              <w:t>26</w:t>
            </w:r>
          </w:p>
        </w:tc>
      </w:tr>
      <w:tr w:rsidR="00262F28" w:rsidRPr="00B85F1F" w14:paraId="2230AD49" w14:textId="77777777" w:rsidTr="00262F28">
        <w:tc>
          <w:tcPr>
            <w:tcW w:w="433" w:type="pct"/>
          </w:tcPr>
          <w:p w14:paraId="57840CF0" w14:textId="77777777" w:rsidR="00262F28" w:rsidRPr="00B85F1F" w:rsidRDefault="00262F28" w:rsidP="0042698C">
            <w:pPr>
              <w:pStyle w:val="Sinespaciado"/>
              <w:jc w:val="both"/>
              <w:rPr>
                <w:rFonts w:eastAsia="Times New Roman"/>
                <w:color w:val="auto"/>
              </w:rPr>
            </w:pPr>
          </w:p>
        </w:tc>
        <w:tc>
          <w:tcPr>
            <w:tcW w:w="433" w:type="pct"/>
          </w:tcPr>
          <w:p w14:paraId="7FF1289A" w14:textId="77777777" w:rsidR="00262F28" w:rsidRPr="00B85F1F" w:rsidRDefault="00262F28" w:rsidP="0042698C">
            <w:pPr>
              <w:pStyle w:val="Sinespaciado"/>
              <w:jc w:val="both"/>
              <w:rPr>
                <w:rFonts w:eastAsia="Times New Roman"/>
                <w:color w:val="auto"/>
              </w:rPr>
            </w:pPr>
          </w:p>
        </w:tc>
        <w:tc>
          <w:tcPr>
            <w:tcW w:w="289" w:type="pct"/>
          </w:tcPr>
          <w:p w14:paraId="61AF9ED8" w14:textId="77777777" w:rsidR="00262F28" w:rsidRPr="00B85F1F" w:rsidRDefault="00262F28" w:rsidP="0042698C">
            <w:pPr>
              <w:pStyle w:val="Sinespaciado"/>
              <w:jc w:val="both"/>
              <w:rPr>
                <w:rFonts w:eastAsia="Times New Roman"/>
                <w:color w:val="auto"/>
              </w:rPr>
            </w:pPr>
          </w:p>
        </w:tc>
        <w:tc>
          <w:tcPr>
            <w:tcW w:w="3391" w:type="pct"/>
          </w:tcPr>
          <w:p w14:paraId="296DAAE6"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w:t>
            </w:r>
          </w:p>
          <w:p w14:paraId="6F41F8A4" w14:textId="77777777" w:rsidR="00262F28" w:rsidRPr="00B85F1F" w:rsidRDefault="00262F28" w:rsidP="0042698C">
            <w:pPr>
              <w:pStyle w:val="Sinespaciado"/>
              <w:jc w:val="both"/>
              <w:rPr>
                <w:rFonts w:eastAsia="Times New Roman"/>
                <w:color w:val="auto"/>
              </w:rPr>
            </w:pPr>
            <w:r w:rsidRPr="00B85F1F">
              <w:rPr>
                <w:rFonts w:eastAsia="Times New Roman"/>
                <w:color w:val="auto"/>
              </w:rPr>
              <w:t>ROMAN DEL CARMEN DURAN SOSA</w:t>
            </w:r>
          </w:p>
        </w:tc>
        <w:tc>
          <w:tcPr>
            <w:tcW w:w="454" w:type="pct"/>
          </w:tcPr>
          <w:p w14:paraId="50ECA988" w14:textId="77777777" w:rsidR="00262F28" w:rsidRPr="00B85F1F" w:rsidRDefault="00262F28" w:rsidP="0042698C">
            <w:pPr>
              <w:pStyle w:val="Sinespaciado"/>
              <w:jc w:val="both"/>
              <w:rPr>
                <w:rFonts w:eastAsia="Times New Roman"/>
                <w:color w:val="auto"/>
              </w:rPr>
            </w:pPr>
            <w:r w:rsidRPr="00B85F1F">
              <w:rPr>
                <w:rFonts w:eastAsia="Times New Roman"/>
                <w:color w:val="auto"/>
              </w:rPr>
              <w:t>26-27</w:t>
            </w:r>
          </w:p>
        </w:tc>
      </w:tr>
      <w:tr w:rsidR="00262F28" w:rsidRPr="00B85F1F" w14:paraId="64884C31" w14:textId="77777777" w:rsidTr="00262F28">
        <w:tc>
          <w:tcPr>
            <w:tcW w:w="433" w:type="pct"/>
          </w:tcPr>
          <w:p w14:paraId="40748C0E" w14:textId="77777777" w:rsidR="00262F28" w:rsidRPr="00B85F1F" w:rsidRDefault="00262F28" w:rsidP="0042698C">
            <w:pPr>
              <w:pStyle w:val="Sinespaciado"/>
              <w:jc w:val="both"/>
              <w:rPr>
                <w:rFonts w:eastAsia="Times New Roman"/>
                <w:color w:val="auto"/>
              </w:rPr>
            </w:pPr>
          </w:p>
        </w:tc>
        <w:tc>
          <w:tcPr>
            <w:tcW w:w="433" w:type="pct"/>
          </w:tcPr>
          <w:p w14:paraId="522DDA50" w14:textId="77777777" w:rsidR="00262F28" w:rsidRPr="00B85F1F" w:rsidRDefault="00262F28" w:rsidP="0042698C">
            <w:pPr>
              <w:pStyle w:val="Sinespaciado"/>
              <w:jc w:val="both"/>
              <w:rPr>
                <w:rFonts w:eastAsia="Times New Roman"/>
                <w:color w:val="auto"/>
              </w:rPr>
            </w:pPr>
          </w:p>
        </w:tc>
        <w:tc>
          <w:tcPr>
            <w:tcW w:w="289" w:type="pct"/>
          </w:tcPr>
          <w:p w14:paraId="441D181D" w14:textId="77777777" w:rsidR="00262F28" w:rsidRPr="00B85F1F" w:rsidRDefault="00262F28" w:rsidP="0042698C">
            <w:pPr>
              <w:pStyle w:val="Sinespaciado"/>
              <w:jc w:val="both"/>
              <w:rPr>
                <w:rFonts w:eastAsia="Times New Roman"/>
                <w:color w:val="auto"/>
              </w:rPr>
            </w:pPr>
          </w:p>
        </w:tc>
        <w:tc>
          <w:tcPr>
            <w:tcW w:w="3391" w:type="pct"/>
          </w:tcPr>
          <w:p w14:paraId="2B32DD57"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w:t>
            </w:r>
          </w:p>
          <w:p w14:paraId="59620D0C" w14:textId="77777777" w:rsidR="00262F28" w:rsidRPr="00B85F1F" w:rsidRDefault="00262F28" w:rsidP="0042698C">
            <w:pPr>
              <w:pStyle w:val="Sinespaciado"/>
              <w:jc w:val="both"/>
              <w:rPr>
                <w:rFonts w:eastAsia="Times New Roman"/>
                <w:color w:val="auto"/>
              </w:rPr>
            </w:pPr>
            <w:r w:rsidRPr="00B85F1F">
              <w:rPr>
                <w:rFonts w:eastAsia="Times New Roman"/>
                <w:color w:val="auto"/>
              </w:rPr>
              <w:t>ARIOSTO HERMINIO PEREZ DIAZ</w:t>
            </w:r>
          </w:p>
        </w:tc>
        <w:tc>
          <w:tcPr>
            <w:tcW w:w="454" w:type="pct"/>
          </w:tcPr>
          <w:p w14:paraId="219B7947" w14:textId="77777777" w:rsidR="00262F28" w:rsidRPr="00B85F1F" w:rsidRDefault="00262F28" w:rsidP="0042698C">
            <w:pPr>
              <w:pStyle w:val="Sinespaciado"/>
              <w:jc w:val="both"/>
              <w:rPr>
                <w:rFonts w:eastAsia="Times New Roman"/>
                <w:color w:val="auto"/>
              </w:rPr>
            </w:pPr>
            <w:r w:rsidRPr="00B85F1F">
              <w:rPr>
                <w:rFonts w:eastAsia="Times New Roman"/>
                <w:color w:val="auto"/>
              </w:rPr>
              <w:t>27</w:t>
            </w:r>
          </w:p>
        </w:tc>
      </w:tr>
      <w:tr w:rsidR="00262F28" w:rsidRPr="00B85F1F" w14:paraId="0D180D25" w14:textId="77777777" w:rsidTr="00262F28">
        <w:tc>
          <w:tcPr>
            <w:tcW w:w="433" w:type="pct"/>
          </w:tcPr>
          <w:p w14:paraId="5BDFE4DE" w14:textId="77777777" w:rsidR="00262F28" w:rsidRPr="00B85F1F" w:rsidRDefault="00262F28" w:rsidP="0042698C">
            <w:pPr>
              <w:pStyle w:val="Sinespaciado"/>
              <w:jc w:val="both"/>
              <w:rPr>
                <w:rFonts w:eastAsia="Times New Roman"/>
                <w:color w:val="auto"/>
              </w:rPr>
            </w:pPr>
          </w:p>
        </w:tc>
        <w:tc>
          <w:tcPr>
            <w:tcW w:w="433" w:type="pct"/>
          </w:tcPr>
          <w:p w14:paraId="375BF629" w14:textId="77777777" w:rsidR="00262F28" w:rsidRPr="00B85F1F" w:rsidRDefault="00262F28" w:rsidP="0042698C">
            <w:pPr>
              <w:pStyle w:val="Sinespaciado"/>
              <w:jc w:val="both"/>
              <w:rPr>
                <w:rFonts w:eastAsia="Times New Roman"/>
                <w:color w:val="auto"/>
              </w:rPr>
            </w:pPr>
          </w:p>
        </w:tc>
        <w:tc>
          <w:tcPr>
            <w:tcW w:w="289" w:type="pct"/>
          </w:tcPr>
          <w:p w14:paraId="5DFF50BE" w14:textId="77777777" w:rsidR="00262F28" w:rsidRPr="00B85F1F" w:rsidRDefault="00262F28" w:rsidP="0042698C">
            <w:pPr>
              <w:pStyle w:val="Sinespaciado"/>
              <w:jc w:val="both"/>
              <w:rPr>
                <w:rFonts w:eastAsia="Times New Roman"/>
                <w:color w:val="auto"/>
              </w:rPr>
            </w:pPr>
          </w:p>
        </w:tc>
        <w:tc>
          <w:tcPr>
            <w:tcW w:w="3391" w:type="pct"/>
          </w:tcPr>
          <w:p w14:paraId="26C97EAA"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w:t>
            </w:r>
          </w:p>
          <w:p w14:paraId="1B0CF9FB" w14:textId="77777777" w:rsidR="00262F28" w:rsidRPr="00B85F1F" w:rsidRDefault="00262F28" w:rsidP="0042698C">
            <w:pPr>
              <w:pStyle w:val="Sinespaciado"/>
              <w:jc w:val="both"/>
              <w:rPr>
                <w:rFonts w:eastAsia="Times New Roman"/>
                <w:color w:val="auto"/>
              </w:rPr>
            </w:pPr>
            <w:r w:rsidRPr="00B85F1F">
              <w:rPr>
                <w:rFonts w:eastAsia="Times New Roman"/>
                <w:color w:val="auto"/>
              </w:rPr>
              <w:t>VIDALINO BALAN COCON</w:t>
            </w:r>
          </w:p>
        </w:tc>
        <w:tc>
          <w:tcPr>
            <w:tcW w:w="454" w:type="pct"/>
          </w:tcPr>
          <w:p w14:paraId="5BDECAD4" w14:textId="77777777" w:rsidR="00262F28" w:rsidRPr="00B85F1F" w:rsidRDefault="00262F28" w:rsidP="0042698C">
            <w:pPr>
              <w:pStyle w:val="Sinespaciado"/>
              <w:jc w:val="both"/>
              <w:rPr>
                <w:rFonts w:eastAsia="Times New Roman"/>
                <w:color w:val="auto"/>
              </w:rPr>
            </w:pPr>
            <w:r w:rsidRPr="00B85F1F">
              <w:rPr>
                <w:rFonts w:eastAsia="Times New Roman"/>
                <w:color w:val="auto"/>
              </w:rPr>
              <w:t>27</w:t>
            </w:r>
          </w:p>
        </w:tc>
      </w:tr>
      <w:tr w:rsidR="00262F28" w:rsidRPr="00B85F1F" w14:paraId="72577320" w14:textId="77777777" w:rsidTr="00262F28">
        <w:tc>
          <w:tcPr>
            <w:tcW w:w="433" w:type="pct"/>
          </w:tcPr>
          <w:p w14:paraId="6EBD0E05" w14:textId="77777777" w:rsidR="00262F28" w:rsidRPr="00B85F1F" w:rsidRDefault="00262F28" w:rsidP="0042698C">
            <w:pPr>
              <w:pStyle w:val="Sinespaciado"/>
              <w:jc w:val="both"/>
              <w:rPr>
                <w:rFonts w:eastAsia="Times New Roman"/>
                <w:color w:val="auto"/>
              </w:rPr>
            </w:pPr>
          </w:p>
        </w:tc>
        <w:tc>
          <w:tcPr>
            <w:tcW w:w="433" w:type="pct"/>
          </w:tcPr>
          <w:p w14:paraId="65CFBDE4" w14:textId="77777777" w:rsidR="00262F28" w:rsidRPr="00B85F1F" w:rsidRDefault="00262F28" w:rsidP="0042698C">
            <w:pPr>
              <w:pStyle w:val="Sinespaciado"/>
              <w:jc w:val="both"/>
              <w:rPr>
                <w:rFonts w:eastAsia="Times New Roman"/>
                <w:color w:val="auto"/>
              </w:rPr>
            </w:pPr>
          </w:p>
        </w:tc>
        <w:tc>
          <w:tcPr>
            <w:tcW w:w="289" w:type="pct"/>
          </w:tcPr>
          <w:p w14:paraId="6DB4B934" w14:textId="77777777" w:rsidR="00262F28" w:rsidRPr="00B85F1F" w:rsidRDefault="00262F28" w:rsidP="0042698C">
            <w:pPr>
              <w:pStyle w:val="Sinespaciado"/>
              <w:jc w:val="both"/>
              <w:rPr>
                <w:rFonts w:eastAsia="Times New Roman"/>
                <w:color w:val="auto"/>
              </w:rPr>
            </w:pPr>
          </w:p>
        </w:tc>
        <w:tc>
          <w:tcPr>
            <w:tcW w:w="3391" w:type="pct"/>
          </w:tcPr>
          <w:p w14:paraId="4931F6E0"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w:t>
            </w:r>
          </w:p>
          <w:p w14:paraId="1CD8DA4D" w14:textId="77777777" w:rsidR="00262F28" w:rsidRPr="00B85F1F" w:rsidRDefault="00262F28" w:rsidP="0042698C">
            <w:pPr>
              <w:pStyle w:val="Sinespaciado"/>
              <w:jc w:val="both"/>
              <w:rPr>
                <w:rFonts w:eastAsia="Times New Roman"/>
                <w:color w:val="auto"/>
              </w:rPr>
            </w:pPr>
            <w:r w:rsidRPr="00B85F1F">
              <w:rPr>
                <w:rFonts w:eastAsia="Times New Roman"/>
                <w:color w:val="auto"/>
              </w:rPr>
              <w:t>EMMA SERRANO LOPEZ</w:t>
            </w:r>
          </w:p>
        </w:tc>
        <w:tc>
          <w:tcPr>
            <w:tcW w:w="454" w:type="pct"/>
          </w:tcPr>
          <w:p w14:paraId="463B772A" w14:textId="77777777" w:rsidR="00262F28" w:rsidRPr="00B85F1F" w:rsidRDefault="00262F28" w:rsidP="0042698C">
            <w:pPr>
              <w:pStyle w:val="Sinespaciado"/>
              <w:jc w:val="both"/>
              <w:rPr>
                <w:rFonts w:eastAsia="Times New Roman"/>
                <w:color w:val="auto"/>
              </w:rPr>
            </w:pPr>
            <w:r w:rsidRPr="00B85F1F">
              <w:rPr>
                <w:rFonts w:eastAsia="Times New Roman"/>
                <w:color w:val="auto"/>
              </w:rPr>
              <w:t>27</w:t>
            </w:r>
          </w:p>
        </w:tc>
      </w:tr>
      <w:tr w:rsidR="00262F28" w:rsidRPr="00B85F1F" w14:paraId="2716C2D1" w14:textId="77777777" w:rsidTr="00262F28">
        <w:tc>
          <w:tcPr>
            <w:tcW w:w="433" w:type="pct"/>
          </w:tcPr>
          <w:p w14:paraId="1FE88FE8" w14:textId="77777777" w:rsidR="00262F28" w:rsidRPr="00B85F1F" w:rsidRDefault="00262F28" w:rsidP="0042698C">
            <w:pPr>
              <w:pStyle w:val="Sinespaciado"/>
              <w:jc w:val="both"/>
              <w:rPr>
                <w:rFonts w:eastAsia="Times New Roman"/>
                <w:color w:val="auto"/>
              </w:rPr>
            </w:pPr>
          </w:p>
        </w:tc>
        <w:tc>
          <w:tcPr>
            <w:tcW w:w="433" w:type="pct"/>
          </w:tcPr>
          <w:p w14:paraId="37E585BB" w14:textId="77777777" w:rsidR="00262F28" w:rsidRPr="00B85F1F" w:rsidRDefault="00262F28" w:rsidP="0042698C">
            <w:pPr>
              <w:pStyle w:val="Sinespaciado"/>
              <w:jc w:val="both"/>
              <w:rPr>
                <w:rFonts w:eastAsia="Times New Roman"/>
                <w:color w:val="auto"/>
              </w:rPr>
            </w:pPr>
          </w:p>
        </w:tc>
        <w:tc>
          <w:tcPr>
            <w:tcW w:w="289" w:type="pct"/>
          </w:tcPr>
          <w:p w14:paraId="7B483796" w14:textId="77777777" w:rsidR="00262F28" w:rsidRPr="00B85F1F" w:rsidRDefault="00262F28" w:rsidP="0042698C">
            <w:pPr>
              <w:pStyle w:val="Sinespaciado"/>
              <w:jc w:val="both"/>
              <w:rPr>
                <w:rFonts w:eastAsia="Times New Roman"/>
                <w:color w:val="auto"/>
              </w:rPr>
            </w:pPr>
          </w:p>
        </w:tc>
        <w:tc>
          <w:tcPr>
            <w:tcW w:w="3391" w:type="pct"/>
          </w:tcPr>
          <w:p w14:paraId="1C8981D6"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w:t>
            </w:r>
          </w:p>
          <w:p w14:paraId="6246AA75" w14:textId="77777777" w:rsidR="00262F28" w:rsidRPr="00B85F1F" w:rsidRDefault="00262F28" w:rsidP="0042698C">
            <w:pPr>
              <w:pStyle w:val="Sinespaciado"/>
              <w:jc w:val="both"/>
              <w:rPr>
                <w:rFonts w:eastAsia="Times New Roman"/>
                <w:color w:val="auto"/>
              </w:rPr>
            </w:pPr>
            <w:r w:rsidRPr="00B85F1F">
              <w:rPr>
                <w:rFonts w:eastAsia="Times New Roman"/>
                <w:color w:val="auto"/>
              </w:rPr>
              <w:t>ADIB BURAD ADAM</w:t>
            </w:r>
          </w:p>
        </w:tc>
        <w:tc>
          <w:tcPr>
            <w:tcW w:w="454" w:type="pct"/>
          </w:tcPr>
          <w:p w14:paraId="4C0641CA" w14:textId="77777777" w:rsidR="00262F28" w:rsidRPr="00B85F1F" w:rsidRDefault="00262F28" w:rsidP="0042698C">
            <w:pPr>
              <w:pStyle w:val="Sinespaciado"/>
              <w:jc w:val="both"/>
              <w:rPr>
                <w:rFonts w:eastAsia="Times New Roman"/>
                <w:color w:val="auto"/>
              </w:rPr>
            </w:pPr>
            <w:r w:rsidRPr="00B85F1F">
              <w:rPr>
                <w:rFonts w:eastAsia="Times New Roman"/>
                <w:color w:val="auto"/>
              </w:rPr>
              <w:t>27-28</w:t>
            </w:r>
          </w:p>
        </w:tc>
      </w:tr>
      <w:tr w:rsidR="00262F28" w:rsidRPr="00B85F1F" w14:paraId="1DCC660F" w14:textId="77777777" w:rsidTr="00262F28">
        <w:tc>
          <w:tcPr>
            <w:tcW w:w="433" w:type="pct"/>
          </w:tcPr>
          <w:p w14:paraId="2F3C9D00" w14:textId="77777777" w:rsidR="00262F28" w:rsidRPr="00B85F1F" w:rsidRDefault="00262F28" w:rsidP="0042698C">
            <w:pPr>
              <w:pStyle w:val="Sinespaciado"/>
              <w:jc w:val="both"/>
              <w:rPr>
                <w:rFonts w:eastAsia="Times New Roman"/>
                <w:color w:val="auto"/>
              </w:rPr>
            </w:pPr>
          </w:p>
        </w:tc>
        <w:tc>
          <w:tcPr>
            <w:tcW w:w="433" w:type="pct"/>
          </w:tcPr>
          <w:p w14:paraId="435FD102" w14:textId="77777777" w:rsidR="00262F28" w:rsidRPr="00B85F1F" w:rsidRDefault="00262F28" w:rsidP="0042698C">
            <w:pPr>
              <w:pStyle w:val="Sinespaciado"/>
              <w:jc w:val="both"/>
              <w:rPr>
                <w:rFonts w:eastAsia="Times New Roman"/>
                <w:color w:val="auto"/>
              </w:rPr>
            </w:pPr>
          </w:p>
        </w:tc>
        <w:tc>
          <w:tcPr>
            <w:tcW w:w="289" w:type="pct"/>
          </w:tcPr>
          <w:p w14:paraId="4DE2028E" w14:textId="77777777" w:rsidR="00262F28" w:rsidRPr="00B85F1F" w:rsidRDefault="00262F28" w:rsidP="0042698C">
            <w:pPr>
              <w:pStyle w:val="Sinespaciado"/>
              <w:jc w:val="both"/>
              <w:rPr>
                <w:rFonts w:eastAsia="Times New Roman"/>
                <w:color w:val="auto"/>
              </w:rPr>
            </w:pPr>
          </w:p>
        </w:tc>
        <w:tc>
          <w:tcPr>
            <w:tcW w:w="3391" w:type="pct"/>
          </w:tcPr>
          <w:p w14:paraId="7288F0B4"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NOTARIAL</w:t>
            </w:r>
          </w:p>
          <w:p w14:paraId="0A87118B" w14:textId="77777777" w:rsidR="00262F28" w:rsidRPr="00B85F1F" w:rsidRDefault="00262F28" w:rsidP="0042698C">
            <w:pPr>
              <w:pStyle w:val="Sinespaciado"/>
              <w:jc w:val="both"/>
              <w:rPr>
                <w:rFonts w:eastAsia="Times New Roman"/>
                <w:color w:val="auto"/>
              </w:rPr>
            </w:pPr>
            <w:r w:rsidRPr="00B85F1F">
              <w:rPr>
                <w:rFonts w:eastAsia="Times New Roman"/>
                <w:color w:val="auto"/>
              </w:rPr>
              <w:t>DOLORES CONCEPCION UC MARTINEZ</w:t>
            </w:r>
          </w:p>
        </w:tc>
        <w:tc>
          <w:tcPr>
            <w:tcW w:w="454" w:type="pct"/>
          </w:tcPr>
          <w:p w14:paraId="7AB8C78D" w14:textId="77777777" w:rsidR="00262F28" w:rsidRPr="00B85F1F" w:rsidRDefault="00262F28" w:rsidP="0042698C">
            <w:pPr>
              <w:pStyle w:val="Sinespaciado"/>
              <w:jc w:val="both"/>
              <w:rPr>
                <w:rFonts w:eastAsia="Times New Roman"/>
                <w:color w:val="auto"/>
              </w:rPr>
            </w:pPr>
            <w:r w:rsidRPr="00B85F1F">
              <w:rPr>
                <w:rFonts w:eastAsia="Times New Roman"/>
                <w:color w:val="auto"/>
              </w:rPr>
              <w:t>28</w:t>
            </w:r>
          </w:p>
        </w:tc>
      </w:tr>
      <w:tr w:rsidR="00262F28" w:rsidRPr="00B85F1F" w14:paraId="169FE246" w14:textId="77777777" w:rsidTr="00262F28">
        <w:tc>
          <w:tcPr>
            <w:tcW w:w="433" w:type="pct"/>
          </w:tcPr>
          <w:p w14:paraId="45740E69" w14:textId="77777777" w:rsidR="00262F28" w:rsidRPr="00B85F1F" w:rsidRDefault="00262F28" w:rsidP="0042698C">
            <w:pPr>
              <w:pStyle w:val="Sinespaciado"/>
              <w:jc w:val="both"/>
              <w:rPr>
                <w:rFonts w:eastAsia="Times New Roman"/>
                <w:color w:val="auto"/>
              </w:rPr>
            </w:pPr>
          </w:p>
        </w:tc>
        <w:tc>
          <w:tcPr>
            <w:tcW w:w="433" w:type="pct"/>
          </w:tcPr>
          <w:p w14:paraId="1059BE7E" w14:textId="77777777" w:rsidR="00262F28" w:rsidRPr="00B85F1F" w:rsidRDefault="00262F28" w:rsidP="0042698C">
            <w:pPr>
              <w:pStyle w:val="Sinespaciado"/>
              <w:jc w:val="both"/>
              <w:rPr>
                <w:rFonts w:eastAsia="Times New Roman"/>
                <w:color w:val="auto"/>
              </w:rPr>
            </w:pPr>
          </w:p>
        </w:tc>
        <w:tc>
          <w:tcPr>
            <w:tcW w:w="289" w:type="pct"/>
          </w:tcPr>
          <w:p w14:paraId="5DEDB446" w14:textId="77777777" w:rsidR="00262F28" w:rsidRPr="00B85F1F" w:rsidRDefault="00262F28" w:rsidP="0042698C">
            <w:pPr>
              <w:pStyle w:val="Sinespaciado"/>
              <w:jc w:val="both"/>
              <w:rPr>
                <w:rFonts w:eastAsia="Times New Roman"/>
                <w:color w:val="auto"/>
              </w:rPr>
            </w:pPr>
          </w:p>
        </w:tc>
        <w:tc>
          <w:tcPr>
            <w:tcW w:w="3391" w:type="pct"/>
          </w:tcPr>
          <w:p w14:paraId="0329CCBB"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NOTARIAL</w:t>
            </w:r>
          </w:p>
          <w:p w14:paraId="759FD99A" w14:textId="77777777" w:rsidR="00262F28" w:rsidRPr="00B85F1F" w:rsidRDefault="00262F28" w:rsidP="0042698C">
            <w:pPr>
              <w:pStyle w:val="Sinespaciado"/>
              <w:jc w:val="both"/>
              <w:rPr>
                <w:rFonts w:eastAsia="Times New Roman"/>
                <w:color w:val="auto"/>
              </w:rPr>
            </w:pPr>
            <w:r w:rsidRPr="00B85F1F">
              <w:rPr>
                <w:rFonts w:eastAsia="Times New Roman"/>
                <w:color w:val="auto"/>
              </w:rPr>
              <w:t>JESUS ARA JIMENEZ</w:t>
            </w:r>
          </w:p>
        </w:tc>
        <w:tc>
          <w:tcPr>
            <w:tcW w:w="454" w:type="pct"/>
          </w:tcPr>
          <w:p w14:paraId="106BE794" w14:textId="77777777" w:rsidR="00262F28" w:rsidRPr="00B85F1F" w:rsidRDefault="00262F28" w:rsidP="0042698C">
            <w:pPr>
              <w:pStyle w:val="Sinespaciado"/>
              <w:jc w:val="both"/>
              <w:rPr>
                <w:rFonts w:eastAsia="Times New Roman"/>
                <w:color w:val="auto"/>
              </w:rPr>
            </w:pPr>
            <w:r w:rsidRPr="00B85F1F">
              <w:rPr>
                <w:rFonts w:eastAsia="Times New Roman"/>
                <w:color w:val="auto"/>
              </w:rPr>
              <w:t>28</w:t>
            </w:r>
          </w:p>
        </w:tc>
      </w:tr>
      <w:tr w:rsidR="00262F28" w:rsidRPr="00B85F1F" w14:paraId="4613A7E2" w14:textId="77777777" w:rsidTr="00262F28">
        <w:tc>
          <w:tcPr>
            <w:tcW w:w="433" w:type="pct"/>
          </w:tcPr>
          <w:p w14:paraId="0EB8522D" w14:textId="77777777" w:rsidR="00262F28" w:rsidRPr="00B85F1F" w:rsidRDefault="00262F28" w:rsidP="0042698C">
            <w:pPr>
              <w:pStyle w:val="Sinespaciado"/>
              <w:jc w:val="both"/>
              <w:rPr>
                <w:rFonts w:eastAsia="Times New Roman"/>
                <w:color w:val="auto"/>
              </w:rPr>
            </w:pPr>
          </w:p>
        </w:tc>
        <w:tc>
          <w:tcPr>
            <w:tcW w:w="433" w:type="pct"/>
          </w:tcPr>
          <w:p w14:paraId="50354B68" w14:textId="77777777" w:rsidR="00262F28" w:rsidRPr="00B85F1F" w:rsidRDefault="00262F28" w:rsidP="0042698C">
            <w:pPr>
              <w:pStyle w:val="Sinespaciado"/>
              <w:jc w:val="both"/>
              <w:rPr>
                <w:rFonts w:eastAsia="Times New Roman"/>
                <w:color w:val="auto"/>
              </w:rPr>
            </w:pPr>
          </w:p>
        </w:tc>
        <w:tc>
          <w:tcPr>
            <w:tcW w:w="289" w:type="pct"/>
          </w:tcPr>
          <w:p w14:paraId="279AC46D" w14:textId="77777777" w:rsidR="00262F28" w:rsidRPr="00B85F1F" w:rsidRDefault="00262F28" w:rsidP="0042698C">
            <w:pPr>
              <w:pStyle w:val="Sinespaciado"/>
              <w:jc w:val="both"/>
              <w:rPr>
                <w:rFonts w:eastAsia="Times New Roman"/>
                <w:color w:val="auto"/>
              </w:rPr>
            </w:pPr>
          </w:p>
        </w:tc>
        <w:tc>
          <w:tcPr>
            <w:tcW w:w="3391" w:type="pct"/>
          </w:tcPr>
          <w:p w14:paraId="776E55CC"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NOTARIAL</w:t>
            </w:r>
          </w:p>
          <w:p w14:paraId="5EDE68E5" w14:textId="77777777" w:rsidR="00262F28" w:rsidRPr="00B85F1F" w:rsidRDefault="00262F28" w:rsidP="0042698C">
            <w:pPr>
              <w:pStyle w:val="Sinespaciado"/>
              <w:jc w:val="both"/>
              <w:rPr>
                <w:rFonts w:eastAsia="Times New Roman"/>
                <w:color w:val="auto"/>
              </w:rPr>
            </w:pPr>
            <w:r w:rsidRPr="00B85F1F">
              <w:rPr>
                <w:rFonts w:eastAsia="Times New Roman"/>
                <w:color w:val="auto"/>
              </w:rPr>
              <w:t>JORGE EMILIO JUAREZ REYES</w:t>
            </w:r>
          </w:p>
        </w:tc>
        <w:tc>
          <w:tcPr>
            <w:tcW w:w="454" w:type="pct"/>
          </w:tcPr>
          <w:p w14:paraId="156B07B7" w14:textId="77777777" w:rsidR="00262F28" w:rsidRPr="00B85F1F" w:rsidRDefault="00262F28" w:rsidP="0042698C">
            <w:pPr>
              <w:pStyle w:val="Sinespaciado"/>
              <w:jc w:val="both"/>
              <w:rPr>
                <w:rFonts w:eastAsia="Times New Roman"/>
                <w:color w:val="auto"/>
              </w:rPr>
            </w:pPr>
            <w:r w:rsidRPr="00B85F1F">
              <w:rPr>
                <w:rFonts w:eastAsia="Times New Roman"/>
                <w:color w:val="auto"/>
              </w:rPr>
              <w:t>28</w:t>
            </w:r>
          </w:p>
        </w:tc>
      </w:tr>
      <w:tr w:rsidR="00262F28" w:rsidRPr="00B85F1F" w14:paraId="55EAE8B6" w14:textId="77777777" w:rsidTr="00262F28">
        <w:tc>
          <w:tcPr>
            <w:tcW w:w="433" w:type="pct"/>
          </w:tcPr>
          <w:p w14:paraId="7B1C6FFA" w14:textId="77777777" w:rsidR="00262F28" w:rsidRPr="00B85F1F" w:rsidRDefault="00262F28" w:rsidP="0042698C">
            <w:pPr>
              <w:pStyle w:val="Sinespaciado"/>
              <w:jc w:val="both"/>
              <w:rPr>
                <w:rFonts w:eastAsia="Times New Roman"/>
                <w:color w:val="auto"/>
              </w:rPr>
            </w:pPr>
          </w:p>
          <w:p w14:paraId="0D00B2B9" w14:textId="77777777" w:rsidR="00262F28" w:rsidRPr="00B85F1F" w:rsidRDefault="00262F28" w:rsidP="0042698C">
            <w:pPr>
              <w:pStyle w:val="Sinespaciado"/>
              <w:jc w:val="both"/>
              <w:rPr>
                <w:rFonts w:eastAsia="Times New Roman"/>
                <w:color w:val="auto"/>
              </w:rPr>
            </w:pPr>
          </w:p>
        </w:tc>
        <w:tc>
          <w:tcPr>
            <w:tcW w:w="433" w:type="pct"/>
          </w:tcPr>
          <w:p w14:paraId="6ED52212" w14:textId="77777777" w:rsidR="00262F28" w:rsidRPr="00B85F1F" w:rsidRDefault="00262F28" w:rsidP="0042698C">
            <w:pPr>
              <w:pStyle w:val="Sinespaciado"/>
              <w:jc w:val="both"/>
              <w:rPr>
                <w:rFonts w:eastAsia="Times New Roman"/>
                <w:color w:val="auto"/>
              </w:rPr>
            </w:pPr>
          </w:p>
        </w:tc>
        <w:tc>
          <w:tcPr>
            <w:tcW w:w="289" w:type="pct"/>
          </w:tcPr>
          <w:p w14:paraId="0188F598" w14:textId="77777777" w:rsidR="00262F28" w:rsidRPr="00B85F1F" w:rsidRDefault="00262F28" w:rsidP="0042698C">
            <w:pPr>
              <w:pStyle w:val="Sinespaciado"/>
              <w:jc w:val="both"/>
              <w:rPr>
                <w:rFonts w:eastAsia="Times New Roman"/>
                <w:color w:val="auto"/>
              </w:rPr>
            </w:pPr>
          </w:p>
        </w:tc>
        <w:tc>
          <w:tcPr>
            <w:tcW w:w="3391" w:type="pct"/>
          </w:tcPr>
          <w:p w14:paraId="7E426ECE" w14:textId="77777777" w:rsidR="00262F28" w:rsidRPr="00B85F1F" w:rsidRDefault="00262F28" w:rsidP="0042698C">
            <w:pPr>
              <w:pStyle w:val="Sinespaciado"/>
              <w:jc w:val="both"/>
              <w:rPr>
                <w:rFonts w:eastAsia="Times New Roman"/>
                <w:color w:val="auto"/>
              </w:rPr>
            </w:pPr>
          </w:p>
          <w:p w14:paraId="55A1C395"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GUNDA  SECCION</w:t>
            </w:r>
          </w:p>
          <w:p w14:paraId="39D8FBFA" w14:textId="77777777" w:rsidR="00262F28" w:rsidRPr="00B85F1F" w:rsidRDefault="00262F28" w:rsidP="0042698C">
            <w:pPr>
              <w:pStyle w:val="Sinespaciado"/>
              <w:jc w:val="both"/>
              <w:rPr>
                <w:rFonts w:eastAsia="Times New Roman"/>
                <w:color w:val="auto"/>
              </w:rPr>
            </w:pPr>
          </w:p>
        </w:tc>
        <w:tc>
          <w:tcPr>
            <w:tcW w:w="454" w:type="pct"/>
          </w:tcPr>
          <w:p w14:paraId="54477F49" w14:textId="77777777" w:rsidR="00262F28" w:rsidRPr="00B85F1F" w:rsidRDefault="00262F28" w:rsidP="0042698C">
            <w:pPr>
              <w:pStyle w:val="Sinespaciado"/>
              <w:jc w:val="both"/>
              <w:rPr>
                <w:rFonts w:eastAsia="Times New Roman"/>
                <w:color w:val="auto"/>
              </w:rPr>
            </w:pPr>
          </w:p>
        </w:tc>
      </w:tr>
      <w:tr w:rsidR="00262F28" w:rsidRPr="00B85F1F" w14:paraId="1EF14070" w14:textId="77777777" w:rsidTr="00262F28">
        <w:tc>
          <w:tcPr>
            <w:tcW w:w="433" w:type="pct"/>
          </w:tcPr>
          <w:p w14:paraId="2FEE7C1D" w14:textId="77777777" w:rsidR="00262F28" w:rsidRPr="00B85F1F" w:rsidRDefault="00262F28" w:rsidP="0042698C">
            <w:pPr>
              <w:pStyle w:val="Sinespaciado"/>
              <w:jc w:val="both"/>
              <w:rPr>
                <w:rFonts w:eastAsia="Times New Roman"/>
                <w:color w:val="auto"/>
              </w:rPr>
            </w:pPr>
          </w:p>
        </w:tc>
        <w:tc>
          <w:tcPr>
            <w:tcW w:w="433" w:type="pct"/>
          </w:tcPr>
          <w:p w14:paraId="6B1C30E3" w14:textId="77777777" w:rsidR="00262F28" w:rsidRPr="00B85F1F" w:rsidRDefault="00262F28" w:rsidP="0042698C">
            <w:pPr>
              <w:pStyle w:val="Sinespaciado"/>
              <w:jc w:val="both"/>
              <w:rPr>
                <w:rFonts w:eastAsia="Times New Roman"/>
                <w:color w:val="auto"/>
              </w:rPr>
            </w:pPr>
          </w:p>
        </w:tc>
        <w:tc>
          <w:tcPr>
            <w:tcW w:w="289" w:type="pct"/>
          </w:tcPr>
          <w:p w14:paraId="338C51D4" w14:textId="77777777" w:rsidR="00262F28" w:rsidRPr="00B85F1F" w:rsidRDefault="00262F28" w:rsidP="0042698C">
            <w:pPr>
              <w:pStyle w:val="Sinespaciado"/>
              <w:jc w:val="both"/>
              <w:rPr>
                <w:rFonts w:eastAsia="Times New Roman"/>
                <w:color w:val="auto"/>
              </w:rPr>
            </w:pPr>
          </w:p>
        </w:tc>
        <w:tc>
          <w:tcPr>
            <w:tcW w:w="3391" w:type="pct"/>
          </w:tcPr>
          <w:p w14:paraId="292BF215" w14:textId="77777777" w:rsidR="00262F28" w:rsidRPr="00B85F1F" w:rsidRDefault="00262F28" w:rsidP="0042698C">
            <w:pPr>
              <w:pStyle w:val="Sinespaciado"/>
              <w:jc w:val="both"/>
              <w:rPr>
                <w:rFonts w:eastAsia="Times New Roman"/>
                <w:color w:val="auto"/>
              </w:rPr>
            </w:pPr>
          </w:p>
        </w:tc>
        <w:tc>
          <w:tcPr>
            <w:tcW w:w="454" w:type="pct"/>
          </w:tcPr>
          <w:p w14:paraId="15F2CEB9" w14:textId="77777777" w:rsidR="00262F28" w:rsidRPr="00B85F1F" w:rsidRDefault="00262F28" w:rsidP="0042698C">
            <w:pPr>
              <w:pStyle w:val="Sinespaciado"/>
              <w:jc w:val="both"/>
              <w:rPr>
                <w:rFonts w:eastAsia="Times New Roman"/>
                <w:color w:val="auto"/>
              </w:rPr>
            </w:pPr>
          </w:p>
        </w:tc>
      </w:tr>
      <w:tr w:rsidR="00262F28" w:rsidRPr="00B85F1F" w14:paraId="409A0A7C" w14:textId="77777777" w:rsidTr="00262F28">
        <w:tc>
          <w:tcPr>
            <w:tcW w:w="433" w:type="pct"/>
          </w:tcPr>
          <w:p w14:paraId="2841C921" w14:textId="77777777" w:rsidR="00262F28" w:rsidRPr="00B85F1F" w:rsidRDefault="00262F28" w:rsidP="0042698C">
            <w:pPr>
              <w:pStyle w:val="Sinespaciado"/>
              <w:jc w:val="both"/>
              <w:rPr>
                <w:rFonts w:eastAsia="Times New Roman"/>
                <w:color w:val="auto"/>
              </w:rPr>
            </w:pPr>
          </w:p>
        </w:tc>
        <w:tc>
          <w:tcPr>
            <w:tcW w:w="433" w:type="pct"/>
          </w:tcPr>
          <w:p w14:paraId="7ECDB28E" w14:textId="77777777" w:rsidR="00262F28" w:rsidRPr="00B85F1F" w:rsidRDefault="00262F28" w:rsidP="0042698C">
            <w:pPr>
              <w:pStyle w:val="Sinespaciado"/>
              <w:jc w:val="both"/>
              <w:rPr>
                <w:rFonts w:eastAsia="Times New Roman"/>
                <w:color w:val="auto"/>
              </w:rPr>
            </w:pPr>
          </w:p>
        </w:tc>
        <w:tc>
          <w:tcPr>
            <w:tcW w:w="289" w:type="pct"/>
          </w:tcPr>
          <w:p w14:paraId="3447DAF0" w14:textId="77777777" w:rsidR="00262F28" w:rsidRPr="00B85F1F" w:rsidRDefault="00262F28" w:rsidP="0042698C">
            <w:pPr>
              <w:pStyle w:val="Sinespaciado"/>
              <w:jc w:val="both"/>
              <w:rPr>
                <w:rFonts w:eastAsia="Times New Roman"/>
                <w:color w:val="auto"/>
              </w:rPr>
            </w:pPr>
          </w:p>
        </w:tc>
        <w:tc>
          <w:tcPr>
            <w:tcW w:w="3391" w:type="pct"/>
          </w:tcPr>
          <w:p w14:paraId="43A6EBA6" w14:textId="77777777" w:rsidR="00262F28" w:rsidRPr="00B85F1F" w:rsidRDefault="00262F28" w:rsidP="0042698C">
            <w:pPr>
              <w:pStyle w:val="Sinespaciado"/>
              <w:jc w:val="both"/>
              <w:rPr>
                <w:rFonts w:eastAsia="Times New Roman"/>
                <w:color w:val="auto"/>
              </w:rPr>
            </w:pPr>
          </w:p>
        </w:tc>
        <w:tc>
          <w:tcPr>
            <w:tcW w:w="454" w:type="pct"/>
          </w:tcPr>
          <w:p w14:paraId="75AB1D90" w14:textId="77777777" w:rsidR="00262F28" w:rsidRPr="00B85F1F" w:rsidRDefault="00262F28" w:rsidP="0042698C">
            <w:pPr>
              <w:pStyle w:val="Sinespaciado"/>
              <w:jc w:val="both"/>
              <w:rPr>
                <w:rFonts w:eastAsia="Times New Roman"/>
                <w:color w:val="auto"/>
              </w:rPr>
            </w:pPr>
          </w:p>
        </w:tc>
      </w:tr>
      <w:tr w:rsidR="00262F28" w:rsidRPr="00B85F1F" w14:paraId="623EC5CF" w14:textId="77777777" w:rsidTr="00262F28">
        <w:tc>
          <w:tcPr>
            <w:tcW w:w="433" w:type="pct"/>
          </w:tcPr>
          <w:p w14:paraId="7091038C" w14:textId="77777777" w:rsidR="00262F28" w:rsidRPr="00B85F1F" w:rsidRDefault="00262F28" w:rsidP="0042698C">
            <w:pPr>
              <w:pStyle w:val="Sinespaciado"/>
              <w:jc w:val="both"/>
              <w:rPr>
                <w:rFonts w:eastAsia="Times New Roman"/>
                <w:color w:val="auto"/>
              </w:rPr>
            </w:pPr>
            <w:r w:rsidRPr="00B85F1F">
              <w:rPr>
                <w:rFonts w:eastAsia="Times New Roman"/>
                <w:color w:val="auto"/>
              </w:rPr>
              <w:t>NO.</w:t>
            </w:r>
          </w:p>
        </w:tc>
        <w:tc>
          <w:tcPr>
            <w:tcW w:w="433" w:type="pct"/>
          </w:tcPr>
          <w:p w14:paraId="0641FD29" w14:textId="77777777" w:rsidR="00262F28" w:rsidRPr="00B85F1F" w:rsidRDefault="00262F28" w:rsidP="0042698C">
            <w:pPr>
              <w:pStyle w:val="Sinespaciado"/>
              <w:jc w:val="both"/>
              <w:rPr>
                <w:rFonts w:eastAsia="Times New Roman"/>
                <w:color w:val="auto"/>
              </w:rPr>
            </w:pPr>
            <w:r w:rsidRPr="00B85F1F">
              <w:rPr>
                <w:rFonts w:eastAsia="Times New Roman"/>
                <w:color w:val="auto"/>
              </w:rPr>
              <w:t>MES</w:t>
            </w:r>
          </w:p>
        </w:tc>
        <w:tc>
          <w:tcPr>
            <w:tcW w:w="289" w:type="pct"/>
          </w:tcPr>
          <w:p w14:paraId="2C99C591" w14:textId="77777777" w:rsidR="00262F28" w:rsidRPr="00B85F1F" w:rsidRDefault="00262F28" w:rsidP="0042698C">
            <w:pPr>
              <w:pStyle w:val="Sinespaciado"/>
              <w:jc w:val="both"/>
              <w:rPr>
                <w:rFonts w:eastAsia="Times New Roman"/>
                <w:color w:val="auto"/>
              </w:rPr>
            </w:pPr>
            <w:r w:rsidRPr="00B85F1F">
              <w:rPr>
                <w:rFonts w:eastAsia="Times New Roman"/>
                <w:color w:val="auto"/>
              </w:rPr>
              <w:t>DIA</w:t>
            </w:r>
          </w:p>
        </w:tc>
        <w:tc>
          <w:tcPr>
            <w:tcW w:w="3391" w:type="pct"/>
          </w:tcPr>
          <w:p w14:paraId="223D23F2" w14:textId="77777777" w:rsidR="00262F28" w:rsidRPr="00B85F1F" w:rsidRDefault="00262F28" w:rsidP="0042698C">
            <w:pPr>
              <w:pStyle w:val="Sinespaciado"/>
              <w:jc w:val="both"/>
              <w:rPr>
                <w:rFonts w:eastAsia="Times New Roman"/>
                <w:color w:val="auto"/>
              </w:rPr>
            </w:pPr>
            <w:r w:rsidRPr="00B85F1F">
              <w:rPr>
                <w:rFonts w:eastAsia="Times New Roman"/>
                <w:color w:val="auto"/>
              </w:rPr>
              <w:tab/>
              <w:t>CONTENIDO</w:t>
            </w:r>
          </w:p>
        </w:tc>
        <w:tc>
          <w:tcPr>
            <w:tcW w:w="454" w:type="pct"/>
          </w:tcPr>
          <w:p w14:paraId="1E98AD58" w14:textId="77777777" w:rsidR="00262F28" w:rsidRPr="00B85F1F" w:rsidRDefault="00262F28" w:rsidP="0042698C">
            <w:pPr>
              <w:pStyle w:val="Sinespaciado"/>
              <w:jc w:val="both"/>
              <w:rPr>
                <w:rFonts w:eastAsia="Times New Roman"/>
                <w:color w:val="auto"/>
              </w:rPr>
            </w:pPr>
            <w:r w:rsidRPr="00B85F1F">
              <w:rPr>
                <w:rFonts w:eastAsia="Times New Roman"/>
                <w:color w:val="auto"/>
              </w:rPr>
              <w:t>PAG.</w:t>
            </w:r>
          </w:p>
        </w:tc>
      </w:tr>
      <w:tr w:rsidR="00262F28" w:rsidRPr="00B85F1F" w14:paraId="65D0ED1C" w14:textId="77777777" w:rsidTr="00262F28">
        <w:tc>
          <w:tcPr>
            <w:tcW w:w="433" w:type="pct"/>
          </w:tcPr>
          <w:p w14:paraId="1D3782EC" w14:textId="77777777" w:rsidR="00262F28" w:rsidRPr="00B85F1F" w:rsidRDefault="00262F28" w:rsidP="0042698C">
            <w:pPr>
              <w:pStyle w:val="Sinespaciado"/>
              <w:jc w:val="both"/>
              <w:rPr>
                <w:rFonts w:eastAsia="Times New Roman"/>
                <w:color w:val="auto"/>
              </w:rPr>
            </w:pPr>
          </w:p>
        </w:tc>
        <w:tc>
          <w:tcPr>
            <w:tcW w:w="433" w:type="pct"/>
          </w:tcPr>
          <w:p w14:paraId="75A660B6" w14:textId="77777777" w:rsidR="00262F28" w:rsidRPr="00B85F1F" w:rsidRDefault="00262F28" w:rsidP="0042698C">
            <w:pPr>
              <w:pStyle w:val="Sinespaciado"/>
              <w:jc w:val="both"/>
              <w:rPr>
                <w:rFonts w:eastAsia="Times New Roman"/>
                <w:color w:val="auto"/>
              </w:rPr>
            </w:pPr>
          </w:p>
        </w:tc>
        <w:tc>
          <w:tcPr>
            <w:tcW w:w="289" w:type="pct"/>
          </w:tcPr>
          <w:p w14:paraId="0AD9232D" w14:textId="77777777" w:rsidR="00262F28" w:rsidRPr="00B85F1F" w:rsidRDefault="00262F28" w:rsidP="0042698C">
            <w:pPr>
              <w:pStyle w:val="Sinespaciado"/>
              <w:jc w:val="both"/>
              <w:rPr>
                <w:rFonts w:eastAsia="Times New Roman"/>
                <w:color w:val="auto"/>
              </w:rPr>
            </w:pPr>
          </w:p>
        </w:tc>
        <w:tc>
          <w:tcPr>
            <w:tcW w:w="3391" w:type="pct"/>
          </w:tcPr>
          <w:p w14:paraId="47272EF8" w14:textId="77777777" w:rsidR="00262F28" w:rsidRPr="00B85F1F" w:rsidRDefault="00262F28" w:rsidP="0042698C">
            <w:pPr>
              <w:pStyle w:val="Sinespaciado"/>
              <w:jc w:val="both"/>
              <w:rPr>
                <w:rFonts w:eastAsia="Times New Roman"/>
                <w:color w:val="auto"/>
              </w:rPr>
            </w:pPr>
          </w:p>
          <w:p w14:paraId="4541ADB8"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ADMINISTRATIVA</w:t>
            </w:r>
          </w:p>
          <w:p w14:paraId="03B24C95" w14:textId="77777777" w:rsidR="00262F28" w:rsidRPr="00B85F1F" w:rsidRDefault="00262F28" w:rsidP="0042698C">
            <w:pPr>
              <w:pStyle w:val="Sinespaciado"/>
              <w:jc w:val="both"/>
              <w:rPr>
                <w:rFonts w:eastAsia="Times New Roman"/>
                <w:color w:val="auto"/>
              </w:rPr>
            </w:pPr>
          </w:p>
          <w:p w14:paraId="6A309059"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641E8437" w14:textId="77777777" w:rsidR="00262F28" w:rsidRPr="00B85F1F" w:rsidRDefault="00262F28" w:rsidP="0042698C">
            <w:pPr>
              <w:pStyle w:val="Sinespaciado"/>
              <w:jc w:val="both"/>
              <w:rPr>
                <w:rFonts w:eastAsia="Times New Roman"/>
                <w:color w:val="auto"/>
              </w:rPr>
            </w:pPr>
          </w:p>
          <w:p w14:paraId="01C322AD"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D/03/02/18,  CONSEJO ELECTORAL DISTRITAL 03</w:t>
            </w:r>
          </w:p>
          <w:p w14:paraId="36160184" w14:textId="77777777" w:rsidR="00262F28" w:rsidRPr="00B85F1F" w:rsidRDefault="00262F28" w:rsidP="0042698C">
            <w:pPr>
              <w:pStyle w:val="Sinespaciado"/>
              <w:jc w:val="both"/>
              <w:rPr>
                <w:rFonts w:eastAsia="Times New Roman"/>
                <w:color w:val="auto"/>
              </w:rPr>
            </w:pPr>
            <w:r w:rsidRPr="00B85F1F">
              <w:rPr>
                <w:rFonts w:eastAsia="Times New Roman"/>
                <w:color w:val="auto"/>
              </w:rPr>
              <w:t>POR MEDIO DEL CUAL SE APRUEBA EL REGISTRO DE FORMULAS DE CANDIDATURAS A DIPUTADOS POR EL PRINCIPIO DE MAYORIA RELATIVA, PARA EL PROCESO ELECTORAL ESTATAL ORDINARIO 2017-2018.</w:t>
            </w:r>
          </w:p>
        </w:tc>
        <w:tc>
          <w:tcPr>
            <w:tcW w:w="454" w:type="pct"/>
          </w:tcPr>
          <w:p w14:paraId="0545076A" w14:textId="77777777" w:rsidR="00262F28" w:rsidRPr="00B85F1F" w:rsidRDefault="00262F28" w:rsidP="0042698C">
            <w:pPr>
              <w:pStyle w:val="Sinespaciado"/>
              <w:jc w:val="both"/>
              <w:rPr>
                <w:rFonts w:eastAsia="Times New Roman"/>
                <w:color w:val="auto"/>
              </w:rPr>
            </w:pPr>
          </w:p>
          <w:p w14:paraId="443A2B8C" w14:textId="77777777" w:rsidR="00262F28" w:rsidRPr="00B85F1F" w:rsidRDefault="00262F28" w:rsidP="0042698C">
            <w:pPr>
              <w:pStyle w:val="Sinespaciado"/>
              <w:jc w:val="both"/>
              <w:rPr>
                <w:rFonts w:eastAsia="Times New Roman"/>
                <w:color w:val="auto"/>
              </w:rPr>
            </w:pPr>
          </w:p>
          <w:p w14:paraId="06A582FD" w14:textId="77777777" w:rsidR="00262F28" w:rsidRPr="00B85F1F" w:rsidRDefault="00262F28" w:rsidP="0042698C">
            <w:pPr>
              <w:pStyle w:val="Sinespaciado"/>
              <w:jc w:val="both"/>
              <w:rPr>
                <w:rFonts w:eastAsia="Times New Roman"/>
                <w:color w:val="auto"/>
              </w:rPr>
            </w:pPr>
          </w:p>
          <w:p w14:paraId="169ED152" w14:textId="77777777" w:rsidR="00262F28" w:rsidRPr="00B85F1F" w:rsidRDefault="00262F28" w:rsidP="0042698C">
            <w:pPr>
              <w:pStyle w:val="Sinespaciado"/>
              <w:jc w:val="both"/>
              <w:rPr>
                <w:rFonts w:eastAsia="Times New Roman"/>
                <w:color w:val="auto"/>
              </w:rPr>
            </w:pPr>
            <w:r w:rsidRPr="00B85F1F">
              <w:rPr>
                <w:rFonts w:eastAsia="Times New Roman"/>
                <w:color w:val="auto"/>
              </w:rPr>
              <w:t>1-2</w:t>
            </w:r>
          </w:p>
        </w:tc>
      </w:tr>
      <w:tr w:rsidR="00262F28" w:rsidRPr="00B85F1F" w14:paraId="3B91F7C2" w14:textId="77777777" w:rsidTr="00262F28">
        <w:tc>
          <w:tcPr>
            <w:tcW w:w="433" w:type="pct"/>
          </w:tcPr>
          <w:p w14:paraId="1B253F77" w14:textId="77777777" w:rsidR="00262F28" w:rsidRPr="00B85F1F" w:rsidRDefault="00262F28" w:rsidP="0042698C">
            <w:pPr>
              <w:pStyle w:val="Sinespaciado"/>
              <w:jc w:val="both"/>
              <w:rPr>
                <w:rFonts w:eastAsia="Times New Roman"/>
                <w:color w:val="auto"/>
              </w:rPr>
            </w:pPr>
          </w:p>
        </w:tc>
        <w:tc>
          <w:tcPr>
            <w:tcW w:w="433" w:type="pct"/>
          </w:tcPr>
          <w:p w14:paraId="7F00681B" w14:textId="77777777" w:rsidR="00262F28" w:rsidRPr="00B85F1F" w:rsidRDefault="00262F28" w:rsidP="0042698C">
            <w:pPr>
              <w:pStyle w:val="Sinespaciado"/>
              <w:jc w:val="both"/>
              <w:rPr>
                <w:rFonts w:eastAsia="Times New Roman"/>
                <w:color w:val="auto"/>
              </w:rPr>
            </w:pPr>
          </w:p>
        </w:tc>
        <w:tc>
          <w:tcPr>
            <w:tcW w:w="289" w:type="pct"/>
          </w:tcPr>
          <w:p w14:paraId="4DA6D6A2" w14:textId="77777777" w:rsidR="00262F28" w:rsidRPr="00B85F1F" w:rsidRDefault="00262F28" w:rsidP="0042698C">
            <w:pPr>
              <w:pStyle w:val="Sinespaciado"/>
              <w:jc w:val="both"/>
              <w:rPr>
                <w:rFonts w:eastAsia="Times New Roman"/>
                <w:color w:val="auto"/>
              </w:rPr>
            </w:pPr>
          </w:p>
        </w:tc>
        <w:tc>
          <w:tcPr>
            <w:tcW w:w="3391" w:type="pct"/>
          </w:tcPr>
          <w:p w14:paraId="1484E463"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493A7425" w14:textId="77777777" w:rsidR="00262F28" w:rsidRPr="00B85F1F" w:rsidRDefault="00262F28" w:rsidP="0042698C">
            <w:pPr>
              <w:pStyle w:val="Sinespaciado"/>
              <w:jc w:val="both"/>
              <w:rPr>
                <w:rFonts w:eastAsia="Times New Roman"/>
                <w:color w:val="auto"/>
              </w:rPr>
            </w:pPr>
          </w:p>
          <w:p w14:paraId="62868289"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D12/02/18, CONSEJO ELECTORAL DISTRITAL 12</w:t>
            </w:r>
          </w:p>
          <w:p w14:paraId="5D4AAC77" w14:textId="77777777" w:rsidR="00262F28" w:rsidRPr="00B85F1F" w:rsidRDefault="00262F28" w:rsidP="0042698C">
            <w:pPr>
              <w:pStyle w:val="Sinespaciado"/>
              <w:jc w:val="both"/>
              <w:rPr>
                <w:rFonts w:eastAsia="Times New Roman"/>
                <w:color w:val="auto"/>
              </w:rPr>
            </w:pPr>
            <w:r w:rsidRPr="00B85F1F">
              <w:rPr>
                <w:rFonts w:eastAsia="Times New Roman"/>
                <w:color w:val="auto"/>
              </w:rPr>
              <w:lastRenderedPageBreak/>
              <w:t>POR MEDIO DEL CUAL SE APRUEBA EL REGISTRO DE FORMULAS DE CANDIDATURAS A DIPUTADOS POR EL PRINCIPIO DE MAYORIA RELATIVA PARA EL PROCESO ELECTORAL ESTATAL ORDINARIO 2017-2018.</w:t>
            </w:r>
          </w:p>
        </w:tc>
        <w:tc>
          <w:tcPr>
            <w:tcW w:w="454" w:type="pct"/>
          </w:tcPr>
          <w:p w14:paraId="14C74440" w14:textId="77777777" w:rsidR="00262F28" w:rsidRPr="00B85F1F" w:rsidRDefault="00262F28" w:rsidP="0042698C">
            <w:pPr>
              <w:pStyle w:val="Sinespaciado"/>
              <w:jc w:val="both"/>
              <w:rPr>
                <w:rFonts w:eastAsia="Times New Roman"/>
                <w:color w:val="auto"/>
              </w:rPr>
            </w:pPr>
            <w:r w:rsidRPr="00B85F1F">
              <w:rPr>
                <w:rFonts w:eastAsia="Times New Roman"/>
                <w:color w:val="auto"/>
              </w:rPr>
              <w:lastRenderedPageBreak/>
              <w:t>2-3</w:t>
            </w:r>
          </w:p>
        </w:tc>
      </w:tr>
      <w:tr w:rsidR="00262F28" w:rsidRPr="00B85F1F" w14:paraId="544DBD27" w14:textId="77777777" w:rsidTr="00262F28">
        <w:tc>
          <w:tcPr>
            <w:tcW w:w="433" w:type="pct"/>
          </w:tcPr>
          <w:p w14:paraId="69DAA344" w14:textId="77777777" w:rsidR="00262F28" w:rsidRPr="00B85F1F" w:rsidRDefault="00262F28" w:rsidP="0042698C">
            <w:pPr>
              <w:pStyle w:val="Sinespaciado"/>
              <w:jc w:val="both"/>
              <w:rPr>
                <w:rFonts w:eastAsia="Times New Roman"/>
                <w:color w:val="auto"/>
              </w:rPr>
            </w:pPr>
          </w:p>
        </w:tc>
        <w:tc>
          <w:tcPr>
            <w:tcW w:w="433" w:type="pct"/>
          </w:tcPr>
          <w:p w14:paraId="03B66716" w14:textId="77777777" w:rsidR="00262F28" w:rsidRPr="00B85F1F" w:rsidRDefault="00262F28" w:rsidP="0042698C">
            <w:pPr>
              <w:pStyle w:val="Sinespaciado"/>
              <w:jc w:val="both"/>
              <w:rPr>
                <w:rFonts w:eastAsia="Times New Roman"/>
                <w:color w:val="auto"/>
              </w:rPr>
            </w:pPr>
          </w:p>
        </w:tc>
        <w:tc>
          <w:tcPr>
            <w:tcW w:w="289" w:type="pct"/>
          </w:tcPr>
          <w:p w14:paraId="079D6261" w14:textId="77777777" w:rsidR="00262F28" w:rsidRPr="00B85F1F" w:rsidRDefault="00262F28" w:rsidP="0042698C">
            <w:pPr>
              <w:pStyle w:val="Sinespaciado"/>
              <w:jc w:val="both"/>
              <w:rPr>
                <w:rFonts w:eastAsia="Times New Roman"/>
                <w:color w:val="auto"/>
              </w:rPr>
            </w:pPr>
          </w:p>
        </w:tc>
        <w:tc>
          <w:tcPr>
            <w:tcW w:w="3391" w:type="pct"/>
          </w:tcPr>
          <w:p w14:paraId="3BD3DD3C"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49DB10E7" w14:textId="77777777" w:rsidR="00262F28" w:rsidRPr="00B85F1F" w:rsidRDefault="00262F28" w:rsidP="0042698C">
            <w:pPr>
              <w:pStyle w:val="Sinespaciado"/>
              <w:jc w:val="both"/>
              <w:rPr>
                <w:rFonts w:eastAsia="Times New Roman"/>
                <w:color w:val="auto"/>
              </w:rPr>
            </w:pPr>
          </w:p>
          <w:p w14:paraId="74243A0B"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D09/02/18,  CONSEJO ELECTORAL DISTRITAL 09</w:t>
            </w:r>
          </w:p>
          <w:p w14:paraId="2CD3A6D1" w14:textId="77777777" w:rsidR="00262F28" w:rsidRPr="00B85F1F" w:rsidRDefault="00262F28" w:rsidP="0042698C">
            <w:pPr>
              <w:pStyle w:val="Sinespaciado"/>
              <w:jc w:val="both"/>
              <w:rPr>
                <w:rFonts w:eastAsia="Times New Roman"/>
                <w:color w:val="auto"/>
              </w:rPr>
            </w:pPr>
            <w:r w:rsidRPr="00B85F1F">
              <w:rPr>
                <w:rFonts w:eastAsia="Times New Roman"/>
                <w:color w:val="auto"/>
              </w:rPr>
              <w:t>POR MEDIO DEL CUAL SE APRUEBA EL REGISTRO DE FROMULAS DE CANDIDATURAS A DIPUTAS POR EL PRINCIPIO DE MAYORIA RELATIVA , PARA EL PROCESO ELECTORAL ESTATAL ORDINARIO 2017-2018.</w:t>
            </w:r>
          </w:p>
        </w:tc>
        <w:tc>
          <w:tcPr>
            <w:tcW w:w="454" w:type="pct"/>
          </w:tcPr>
          <w:p w14:paraId="4EB36C47" w14:textId="77777777" w:rsidR="00262F28" w:rsidRPr="00B85F1F" w:rsidRDefault="00262F28" w:rsidP="0042698C">
            <w:pPr>
              <w:pStyle w:val="Sinespaciado"/>
              <w:jc w:val="both"/>
              <w:rPr>
                <w:rFonts w:eastAsia="Times New Roman"/>
                <w:color w:val="auto"/>
              </w:rPr>
            </w:pPr>
            <w:r w:rsidRPr="00B85F1F">
              <w:rPr>
                <w:rFonts w:eastAsia="Times New Roman"/>
                <w:color w:val="auto"/>
              </w:rPr>
              <w:t>3-4</w:t>
            </w:r>
          </w:p>
        </w:tc>
      </w:tr>
      <w:tr w:rsidR="00262F28" w:rsidRPr="00B85F1F" w14:paraId="591AB31F" w14:textId="77777777" w:rsidTr="00262F28">
        <w:tc>
          <w:tcPr>
            <w:tcW w:w="433" w:type="pct"/>
          </w:tcPr>
          <w:p w14:paraId="455E6772" w14:textId="77777777" w:rsidR="00262F28" w:rsidRPr="00B85F1F" w:rsidRDefault="00262F28" w:rsidP="0042698C">
            <w:pPr>
              <w:pStyle w:val="Sinespaciado"/>
              <w:jc w:val="both"/>
              <w:rPr>
                <w:rFonts w:eastAsia="Times New Roman"/>
                <w:color w:val="auto"/>
              </w:rPr>
            </w:pPr>
          </w:p>
        </w:tc>
        <w:tc>
          <w:tcPr>
            <w:tcW w:w="433" w:type="pct"/>
          </w:tcPr>
          <w:p w14:paraId="51B357EE" w14:textId="77777777" w:rsidR="00262F28" w:rsidRPr="00B85F1F" w:rsidRDefault="00262F28" w:rsidP="0042698C">
            <w:pPr>
              <w:pStyle w:val="Sinespaciado"/>
              <w:jc w:val="both"/>
              <w:rPr>
                <w:rFonts w:eastAsia="Times New Roman"/>
                <w:color w:val="auto"/>
              </w:rPr>
            </w:pPr>
          </w:p>
        </w:tc>
        <w:tc>
          <w:tcPr>
            <w:tcW w:w="289" w:type="pct"/>
          </w:tcPr>
          <w:p w14:paraId="6841254B" w14:textId="77777777" w:rsidR="00262F28" w:rsidRPr="00B85F1F" w:rsidRDefault="00262F28" w:rsidP="0042698C">
            <w:pPr>
              <w:pStyle w:val="Sinespaciado"/>
              <w:jc w:val="both"/>
              <w:rPr>
                <w:rFonts w:eastAsia="Times New Roman"/>
                <w:color w:val="auto"/>
              </w:rPr>
            </w:pPr>
          </w:p>
        </w:tc>
        <w:tc>
          <w:tcPr>
            <w:tcW w:w="3391" w:type="pct"/>
          </w:tcPr>
          <w:p w14:paraId="2640944D"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16861096" w14:textId="77777777" w:rsidR="00262F28" w:rsidRPr="00B85F1F" w:rsidRDefault="00262F28" w:rsidP="0042698C">
            <w:pPr>
              <w:pStyle w:val="Sinespaciado"/>
              <w:jc w:val="both"/>
              <w:rPr>
                <w:rFonts w:eastAsia="Times New Roman"/>
                <w:color w:val="auto"/>
              </w:rPr>
            </w:pPr>
          </w:p>
          <w:p w14:paraId="30371054"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D10/02/18, CONSEJO ELECTORAL DISTRITAL 10</w:t>
            </w:r>
          </w:p>
          <w:p w14:paraId="4B7A2515" w14:textId="77777777" w:rsidR="00262F28" w:rsidRPr="00B85F1F" w:rsidRDefault="00262F28" w:rsidP="0042698C">
            <w:pPr>
              <w:pStyle w:val="Sinespaciado"/>
              <w:jc w:val="both"/>
              <w:rPr>
                <w:rFonts w:eastAsia="Times New Roman"/>
                <w:color w:val="auto"/>
              </w:rPr>
            </w:pPr>
            <w:r w:rsidRPr="00B85F1F">
              <w:rPr>
                <w:rFonts w:eastAsia="Times New Roman"/>
                <w:color w:val="auto"/>
              </w:rPr>
              <w:t>POR MEDIO DEL CUAL SE APRUEBA EL REGISTRO DE FORMULAS DE CANDIDATURAS A DIPUTADOS POR EL PRINCIPIO DE MAYORIA RELATIVA, PARA EL PROCESO ELECTORAL ESTATAL ORDINARIO 2017-2018.</w:t>
            </w:r>
          </w:p>
        </w:tc>
        <w:tc>
          <w:tcPr>
            <w:tcW w:w="454" w:type="pct"/>
          </w:tcPr>
          <w:p w14:paraId="27ED63CF" w14:textId="77777777" w:rsidR="00262F28" w:rsidRPr="00B85F1F" w:rsidRDefault="00262F28" w:rsidP="0042698C">
            <w:pPr>
              <w:pStyle w:val="Sinespaciado"/>
              <w:jc w:val="both"/>
              <w:rPr>
                <w:rFonts w:eastAsia="Times New Roman"/>
                <w:color w:val="auto"/>
              </w:rPr>
            </w:pPr>
            <w:r w:rsidRPr="00B85F1F">
              <w:rPr>
                <w:rFonts w:eastAsia="Times New Roman"/>
                <w:color w:val="auto"/>
              </w:rPr>
              <w:t>4-5</w:t>
            </w:r>
          </w:p>
        </w:tc>
      </w:tr>
      <w:tr w:rsidR="00262F28" w:rsidRPr="00B85F1F" w14:paraId="557900E9" w14:textId="77777777" w:rsidTr="00262F28">
        <w:tc>
          <w:tcPr>
            <w:tcW w:w="433" w:type="pct"/>
          </w:tcPr>
          <w:p w14:paraId="70568B91" w14:textId="77777777" w:rsidR="00262F28" w:rsidRPr="00B85F1F" w:rsidRDefault="00262F28" w:rsidP="0042698C">
            <w:pPr>
              <w:pStyle w:val="Sinespaciado"/>
              <w:jc w:val="both"/>
              <w:rPr>
                <w:rFonts w:eastAsia="Times New Roman"/>
                <w:color w:val="auto"/>
              </w:rPr>
            </w:pPr>
          </w:p>
        </w:tc>
        <w:tc>
          <w:tcPr>
            <w:tcW w:w="433" w:type="pct"/>
          </w:tcPr>
          <w:p w14:paraId="43353BAD" w14:textId="77777777" w:rsidR="00262F28" w:rsidRPr="00B85F1F" w:rsidRDefault="00262F28" w:rsidP="0042698C">
            <w:pPr>
              <w:pStyle w:val="Sinespaciado"/>
              <w:jc w:val="both"/>
              <w:rPr>
                <w:rFonts w:eastAsia="Times New Roman"/>
                <w:color w:val="auto"/>
              </w:rPr>
            </w:pPr>
          </w:p>
        </w:tc>
        <w:tc>
          <w:tcPr>
            <w:tcW w:w="289" w:type="pct"/>
          </w:tcPr>
          <w:p w14:paraId="6C3F3B61" w14:textId="77777777" w:rsidR="00262F28" w:rsidRPr="00B85F1F" w:rsidRDefault="00262F28" w:rsidP="0042698C">
            <w:pPr>
              <w:pStyle w:val="Sinespaciado"/>
              <w:jc w:val="both"/>
              <w:rPr>
                <w:rFonts w:eastAsia="Times New Roman"/>
                <w:color w:val="auto"/>
              </w:rPr>
            </w:pPr>
          </w:p>
        </w:tc>
        <w:tc>
          <w:tcPr>
            <w:tcW w:w="3391" w:type="pct"/>
          </w:tcPr>
          <w:p w14:paraId="50D5E8C8"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395013E7" w14:textId="77777777" w:rsidR="00262F28" w:rsidRPr="00B85F1F" w:rsidRDefault="00262F28" w:rsidP="0042698C">
            <w:pPr>
              <w:pStyle w:val="Sinespaciado"/>
              <w:jc w:val="both"/>
              <w:rPr>
                <w:rFonts w:eastAsia="Times New Roman"/>
                <w:color w:val="auto"/>
              </w:rPr>
            </w:pPr>
          </w:p>
          <w:p w14:paraId="50185730"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D08/02/18,  CONSEJO ELECTORAL DISTRITAL 08</w:t>
            </w:r>
          </w:p>
          <w:p w14:paraId="50D5B736" w14:textId="77777777" w:rsidR="00262F28" w:rsidRPr="00B85F1F" w:rsidRDefault="00262F28" w:rsidP="0042698C">
            <w:pPr>
              <w:pStyle w:val="Sinespaciado"/>
              <w:jc w:val="both"/>
              <w:rPr>
                <w:rFonts w:eastAsia="Times New Roman"/>
                <w:color w:val="auto"/>
              </w:rPr>
            </w:pPr>
            <w:r w:rsidRPr="00B85F1F">
              <w:rPr>
                <w:rFonts w:eastAsia="Times New Roman"/>
                <w:color w:val="auto"/>
              </w:rPr>
              <w:t>POR MEDIO DEL CUAL SE APRUEBA EL REGISTRO DE FORMULAS DE CANDIDATURAS A DIPUTADOS POR EL PRINCIPIO DE MAYORIA RELATIVA PARA EL PROCESO ELECTORAL ESTATAL ORDINARIO 2017-2018.</w:t>
            </w:r>
          </w:p>
        </w:tc>
        <w:tc>
          <w:tcPr>
            <w:tcW w:w="454" w:type="pct"/>
          </w:tcPr>
          <w:p w14:paraId="31E2663D" w14:textId="77777777" w:rsidR="00262F28" w:rsidRPr="00B85F1F" w:rsidRDefault="00262F28" w:rsidP="0042698C">
            <w:pPr>
              <w:pStyle w:val="Sinespaciado"/>
              <w:jc w:val="both"/>
              <w:rPr>
                <w:rFonts w:eastAsia="Times New Roman"/>
                <w:color w:val="auto"/>
              </w:rPr>
            </w:pPr>
            <w:r w:rsidRPr="00B85F1F">
              <w:rPr>
                <w:rFonts w:eastAsia="Times New Roman"/>
                <w:color w:val="auto"/>
              </w:rPr>
              <w:t>6-7</w:t>
            </w:r>
          </w:p>
        </w:tc>
      </w:tr>
      <w:tr w:rsidR="00262F28" w:rsidRPr="00B85F1F" w14:paraId="052C2079" w14:textId="77777777" w:rsidTr="00262F28">
        <w:tc>
          <w:tcPr>
            <w:tcW w:w="433" w:type="pct"/>
          </w:tcPr>
          <w:p w14:paraId="1E24C0D1" w14:textId="77777777" w:rsidR="00262F28" w:rsidRPr="00B85F1F" w:rsidRDefault="00262F28" w:rsidP="0042698C">
            <w:pPr>
              <w:pStyle w:val="Sinespaciado"/>
              <w:jc w:val="both"/>
              <w:rPr>
                <w:rFonts w:eastAsia="Times New Roman"/>
                <w:color w:val="auto"/>
              </w:rPr>
            </w:pPr>
          </w:p>
        </w:tc>
        <w:tc>
          <w:tcPr>
            <w:tcW w:w="433" w:type="pct"/>
          </w:tcPr>
          <w:p w14:paraId="0305C10F" w14:textId="77777777" w:rsidR="00262F28" w:rsidRPr="00B85F1F" w:rsidRDefault="00262F28" w:rsidP="0042698C">
            <w:pPr>
              <w:pStyle w:val="Sinespaciado"/>
              <w:jc w:val="both"/>
              <w:rPr>
                <w:rFonts w:eastAsia="Times New Roman"/>
                <w:color w:val="auto"/>
              </w:rPr>
            </w:pPr>
          </w:p>
        </w:tc>
        <w:tc>
          <w:tcPr>
            <w:tcW w:w="289" w:type="pct"/>
          </w:tcPr>
          <w:p w14:paraId="0ECC1998" w14:textId="77777777" w:rsidR="00262F28" w:rsidRPr="00B85F1F" w:rsidRDefault="00262F28" w:rsidP="0042698C">
            <w:pPr>
              <w:pStyle w:val="Sinespaciado"/>
              <w:jc w:val="both"/>
              <w:rPr>
                <w:rFonts w:eastAsia="Times New Roman"/>
                <w:color w:val="auto"/>
              </w:rPr>
            </w:pPr>
          </w:p>
        </w:tc>
        <w:tc>
          <w:tcPr>
            <w:tcW w:w="3391" w:type="pct"/>
          </w:tcPr>
          <w:p w14:paraId="46FE9817"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301D79DB" w14:textId="77777777" w:rsidR="00262F28" w:rsidRPr="00B85F1F" w:rsidRDefault="00262F28" w:rsidP="0042698C">
            <w:pPr>
              <w:pStyle w:val="Sinespaciado"/>
              <w:jc w:val="both"/>
              <w:rPr>
                <w:rFonts w:eastAsia="Times New Roman"/>
                <w:color w:val="auto"/>
              </w:rPr>
            </w:pPr>
          </w:p>
          <w:p w14:paraId="75D895AE"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D04/02/18, CONSEJO ELECTORAL DISTRITAL 04</w:t>
            </w:r>
          </w:p>
          <w:p w14:paraId="10F32D39" w14:textId="77777777" w:rsidR="00262F28" w:rsidRPr="00B85F1F" w:rsidRDefault="00262F28" w:rsidP="0042698C">
            <w:pPr>
              <w:pStyle w:val="Sinespaciado"/>
              <w:jc w:val="both"/>
              <w:rPr>
                <w:rFonts w:eastAsia="Times New Roman"/>
                <w:color w:val="auto"/>
              </w:rPr>
            </w:pPr>
            <w:r w:rsidRPr="00B85F1F">
              <w:rPr>
                <w:rFonts w:eastAsia="Times New Roman"/>
                <w:color w:val="auto"/>
              </w:rPr>
              <w:t>POR MEDIO DEL CUAL SE APRUEBA EL REGISTRO DE FORMULAS DE CANDIDATURAS A DIPUTADOS POR EL PRINCIPIO DE MAYORIA RELATIVA PARA EL PROCESO ELECTORAL ESTATAL ORDINARIO 2017-2018.</w:t>
            </w:r>
          </w:p>
        </w:tc>
        <w:tc>
          <w:tcPr>
            <w:tcW w:w="454" w:type="pct"/>
          </w:tcPr>
          <w:p w14:paraId="5C1AA4AB" w14:textId="77777777" w:rsidR="00262F28" w:rsidRPr="00B85F1F" w:rsidRDefault="00262F28" w:rsidP="0042698C">
            <w:pPr>
              <w:pStyle w:val="Sinespaciado"/>
              <w:jc w:val="both"/>
              <w:rPr>
                <w:rFonts w:eastAsia="Times New Roman"/>
                <w:color w:val="auto"/>
              </w:rPr>
            </w:pPr>
            <w:r w:rsidRPr="00B85F1F">
              <w:rPr>
                <w:rFonts w:eastAsia="Times New Roman"/>
                <w:color w:val="auto"/>
              </w:rPr>
              <w:t>7-8</w:t>
            </w:r>
          </w:p>
        </w:tc>
      </w:tr>
      <w:tr w:rsidR="00262F28" w:rsidRPr="00B85F1F" w14:paraId="4E0F9639" w14:textId="77777777" w:rsidTr="00262F28">
        <w:tc>
          <w:tcPr>
            <w:tcW w:w="433" w:type="pct"/>
          </w:tcPr>
          <w:p w14:paraId="08E66819" w14:textId="77777777" w:rsidR="00262F28" w:rsidRPr="00B85F1F" w:rsidRDefault="00262F28" w:rsidP="0042698C">
            <w:pPr>
              <w:pStyle w:val="Sinespaciado"/>
              <w:jc w:val="both"/>
              <w:rPr>
                <w:rFonts w:eastAsia="Times New Roman"/>
                <w:color w:val="auto"/>
              </w:rPr>
            </w:pPr>
          </w:p>
        </w:tc>
        <w:tc>
          <w:tcPr>
            <w:tcW w:w="433" w:type="pct"/>
          </w:tcPr>
          <w:p w14:paraId="0A344C05" w14:textId="77777777" w:rsidR="00262F28" w:rsidRPr="00B85F1F" w:rsidRDefault="00262F28" w:rsidP="0042698C">
            <w:pPr>
              <w:pStyle w:val="Sinespaciado"/>
              <w:jc w:val="both"/>
              <w:rPr>
                <w:rFonts w:eastAsia="Times New Roman"/>
                <w:color w:val="auto"/>
              </w:rPr>
            </w:pPr>
          </w:p>
        </w:tc>
        <w:tc>
          <w:tcPr>
            <w:tcW w:w="289" w:type="pct"/>
          </w:tcPr>
          <w:p w14:paraId="1355137E" w14:textId="77777777" w:rsidR="00262F28" w:rsidRPr="00B85F1F" w:rsidRDefault="00262F28" w:rsidP="0042698C">
            <w:pPr>
              <w:pStyle w:val="Sinespaciado"/>
              <w:jc w:val="both"/>
              <w:rPr>
                <w:rFonts w:eastAsia="Times New Roman"/>
                <w:color w:val="auto"/>
              </w:rPr>
            </w:pPr>
          </w:p>
        </w:tc>
        <w:tc>
          <w:tcPr>
            <w:tcW w:w="3391" w:type="pct"/>
          </w:tcPr>
          <w:p w14:paraId="41D97AAD"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4F4417A3" w14:textId="77777777" w:rsidR="00262F28" w:rsidRPr="00B85F1F" w:rsidRDefault="00262F28" w:rsidP="0042698C">
            <w:pPr>
              <w:pStyle w:val="Sinespaciado"/>
              <w:jc w:val="both"/>
              <w:rPr>
                <w:rFonts w:eastAsia="Times New Roman"/>
                <w:color w:val="auto"/>
              </w:rPr>
            </w:pPr>
          </w:p>
          <w:p w14:paraId="024BAB6D"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D16/02/18, CONSEJO ELECTORAL DISTRITAL 16</w:t>
            </w:r>
          </w:p>
          <w:p w14:paraId="2BFC1498" w14:textId="77777777" w:rsidR="00262F28" w:rsidRPr="00B85F1F" w:rsidRDefault="00262F28" w:rsidP="0042698C">
            <w:pPr>
              <w:pStyle w:val="Sinespaciado"/>
              <w:jc w:val="both"/>
              <w:rPr>
                <w:rFonts w:eastAsia="Times New Roman"/>
                <w:color w:val="auto"/>
              </w:rPr>
            </w:pPr>
            <w:r w:rsidRPr="00B85F1F">
              <w:rPr>
                <w:rFonts w:eastAsia="Times New Roman"/>
                <w:color w:val="auto"/>
              </w:rPr>
              <w:t>POR MEDIO DEL CUAL SE APRUEBA EL REGISTRO DE FORMULAS DE CANDIDATURAS A DIPUTADOS POR EL PRINCIPIO DE MAYORIA RELATIVA PARA EL PROCESO ELECTORAL ESTATAL ORDINARIO 2017-2018.</w:t>
            </w:r>
          </w:p>
        </w:tc>
        <w:tc>
          <w:tcPr>
            <w:tcW w:w="454" w:type="pct"/>
          </w:tcPr>
          <w:p w14:paraId="00AED435" w14:textId="77777777" w:rsidR="00262F28" w:rsidRPr="00B85F1F" w:rsidRDefault="00262F28" w:rsidP="0042698C">
            <w:pPr>
              <w:pStyle w:val="Sinespaciado"/>
              <w:jc w:val="both"/>
              <w:rPr>
                <w:rFonts w:eastAsia="Times New Roman"/>
                <w:color w:val="auto"/>
              </w:rPr>
            </w:pPr>
            <w:r w:rsidRPr="00B85F1F">
              <w:rPr>
                <w:rFonts w:eastAsia="Times New Roman"/>
                <w:color w:val="auto"/>
              </w:rPr>
              <w:t>8-9</w:t>
            </w:r>
          </w:p>
        </w:tc>
      </w:tr>
      <w:tr w:rsidR="00262F28" w:rsidRPr="00B85F1F" w14:paraId="4A87CFCB" w14:textId="77777777" w:rsidTr="00262F28">
        <w:tc>
          <w:tcPr>
            <w:tcW w:w="433" w:type="pct"/>
          </w:tcPr>
          <w:p w14:paraId="4702DF8D" w14:textId="77777777" w:rsidR="00262F28" w:rsidRPr="00B85F1F" w:rsidRDefault="00262F28" w:rsidP="0042698C">
            <w:pPr>
              <w:pStyle w:val="Sinespaciado"/>
              <w:jc w:val="both"/>
              <w:rPr>
                <w:rFonts w:eastAsia="Times New Roman"/>
                <w:color w:val="auto"/>
              </w:rPr>
            </w:pPr>
          </w:p>
        </w:tc>
        <w:tc>
          <w:tcPr>
            <w:tcW w:w="433" w:type="pct"/>
          </w:tcPr>
          <w:p w14:paraId="5446F72B" w14:textId="77777777" w:rsidR="00262F28" w:rsidRPr="00B85F1F" w:rsidRDefault="00262F28" w:rsidP="0042698C">
            <w:pPr>
              <w:pStyle w:val="Sinespaciado"/>
              <w:jc w:val="both"/>
              <w:rPr>
                <w:rFonts w:eastAsia="Times New Roman"/>
                <w:color w:val="auto"/>
              </w:rPr>
            </w:pPr>
          </w:p>
        </w:tc>
        <w:tc>
          <w:tcPr>
            <w:tcW w:w="289" w:type="pct"/>
          </w:tcPr>
          <w:p w14:paraId="41850962" w14:textId="77777777" w:rsidR="00262F28" w:rsidRPr="00B85F1F" w:rsidRDefault="00262F28" w:rsidP="0042698C">
            <w:pPr>
              <w:pStyle w:val="Sinespaciado"/>
              <w:jc w:val="both"/>
              <w:rPr>
                <w:rFonts w:eastAsia="Times New Roman"/>
                <w:color w:val="auto"/>
              </w:rPr>
            </w:pPr>
          </w:p>
        </w:tc>
        <w:tc>
          <w:tcPr>
            <w:tcW w:w="3391" w:type="pct"/>
          </w:tcPr>
          <w:p w14:paraId="27C5C97F"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69CFDF42" w14:textId="77777777" w:rsidR="00262F28" w:rsidRPr="00B85F1F" w:rsidRDefault="00262F28" w:rsidP="0042698C">
            <w:pPr>
              <w:pStyle w:val="Sinespaciado"/>
              <w:jc w:val="both"/>
              <w:rPr>
                <w:rFonts w:eastAsia="Times New Roman"/>
                <w:color w:val="auto"/>
              </w:rPr>
            </w:pPr>
          </w:p>
          <w:p w14:paraId="66B4C3D0"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D02/02/18,  CONSEJO ELECTORAL DISTRITAL 02,</w:t>
            </w:r>
          </w:p>
          <w:p w14:paraId="3FC8DE6D" w14:textId="77777777" w:rsidR="00262F28" w:rsidRPr="00B85F1F" w:rsidRDefault="00262F28" w:rsidP="0042698C">
            <w:pPr>
              <w:pStyle w:val="Sinespaciado"/>
              <w:jc w:val="both"/>
              <w:rPr>
                <w:rFonts w:eastAsia="Times New Roman"/>
                <w:color w:val="auto"/>
              </w:rPr>
            </w:pPr>
            <w:r w:rsidRPr="00B85F1F">
              <w:rPr>
                <w:rFonts w:eastAsia="Times New Roman"/>
                <w:color w:val="auto"/>
              </w:rPr>
              <w:t>POR MEDIO DEL CUAL SE APRUEBA EL REGISTRO DE FORMULAS DE CANDIDATURAS A DIPUTADOS POR EL PRINCIPIO DE MAYORIA RELATIVA PARA EL PROCESO ELECTORAL ESTATAL ORDINARIO 2017-2018.</w:t>
            </w:r>
          </w:p>
        </w:tc>
        <w:tc>
          <w:tcPr>
            <w:tcW w:w="454" w:type="pct"/>
          </w:tcPr>
          <w:p w14:paraId="1809C99A" w14:textId="77777777" w:rsidR="00262F28" w:rsidRPr="00B85F1F" w:rsidRDefault="00262F28" w:rsidP="0042698C">
            <w:pPr>
              <w:pStyle w:val="Sinespaciado"/>
              <w:jc w:val="both"/>
              <w:rPr>
                <w:rFonts w:eastAsia="Times New Roman"/>
                <w:color w:val="auto"/>
              </w:rPr>
            </w:pPr>
            <w:r w:rsidRPr="00B85F1F">
              <w:rPr>
                <w:rFonts w:eastAsia="Times New Roman"/>
                <w:color w:val="auto"/>
              </w:rPr>
              <w:t>9-10</w:t>
            </w:r>
          </w:p>
        </w:tc>
      </w:tr>
      <w:tr w:rsidR="00262F28" w:rsidRPr="00B85F1F" w14:paraId="271436CE" w14:textId="77777777" w:rsidTr="00262F28">
        <w:tc>
          <w:tcPr>
            <w:tcW w:w="433" w:type="pct"/>
          </w:tcPr>
          <w:p w14:paraId="573B7716" w14:textId="77777777" w:rsidR="00262F28" w:rsidRPr="00B85F1F" w:rsidRDefault="00262F28" w:rsidP="0042698C">
            <w:pPr>
              <w:pStyle w:val="Sinespaciado"/>
              <w:jc w:val="both"/>
              <w:rPr>
                <w:rFonts w:eastAsia="Times New Roman"/>
                <w:color w:val="auto"/>
              </w:rPr>
            </w:pPr>
          </w:p>
        </w:tc>
        <w:tc>
          <w:tcPr>
            <w:tcW w:w="433" w:type="pct"/>
          </w:tcPr>
          <w:p w14:paraId="1F5466C1" w14:textId="77777777" w:rsidR="00262F28" w:rsidRPr="00B85F1F" w:rsidRDefault="00262F28" w:rsidP="0042698C">
            <w:pPr>
              <w:pStyle w:val="Sinespaciado"/>
              <w:jc w:val="both"/>
              <w:rPr>
                <w:rFonts w:eastAsia="Times New Roman"/>
                <w:color w:val="auto"/>
              </w:rPr>
            </w:pPr>
          </w:p>
        </w:tc>
        <w:tc>
          <w:tcPr>
            <w:tcW w:w="289" w:type="pct"/>
          </w:tcPr>
          <w:p w14:paraId="03F6B2D7" w14:textId="77777777" w:rsidR="00262F28" w:rsidRPr="00B85F1F" w:rsidRDefault="00262F28" w:rsidP="0042698C">
            <w:pPr>
              <w:pStyle w:val="Sinespaciado"/>
              <w:jc w:val="both"/>
              <w:rPr>
                <w:rFonts w:eastAsia="Times New Roman"/>
                <w:color w:val="auto"/>
              </w:rPr>
            </w:pPr>
          </w:p>
        </w:tc>
        <w:tc>
          <w:tcPr>
            <w:tcW w:w="3391" w:type="pct"/>
          </w:tcPr>
          <w:p w14:paraId="2A37827A"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2E9547C8" w14:textId="77777777" w:rsidR="00262F28" w:rsidRPr="00B85F1F" w:rsidRDefault="00262F28" w:rsidP="0042698C">
            <w:pPr>
              <w:pStyle w:val="Sinespaciado"/>
              <w:jc w:val="both"/>
              <w:rPr>
                <w:rFonts w:eastAsia="Times New Roman"/>
                <w:color w:val="auto"/>
              </w:rPr>
            </w:pPr>
          </w:p>
          <w:p w14:paraId="2FEF85BF"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D11/02/18 CONSEJO ELECTORAL DISTRITAL 11</w:t>
            </w:r>
          </w:p>
          <w:p w14:paraId="12EAABCF" w14:textId="77777777" w:rsidR="00262F28" w:rsidRPr="00B85F1F" w:rsidRDefault="00262F28" w:rsidP="0042698C">
            <w:pPr>
              <w:pStyle w:val="Sinespaciado"/>
              <w:jc w:val="both"/>
              <w:rPr>
                <w:rFonts w:eastAsia="Times New Roman"/>
                <w:color w:val="auto"/>
              </w:rPr>
            </w:pPr>
            <w:r w:rsidRPr="00B85F1F">
              <w:rPr>
                <w:rFonts w:eastAsia="Times New Roman"/>
                <w:color w:val="auto"/>
              </w:rPr>
              <w:lastRenderedPageBreak/>
              <w:t>POR MEDIO DEL CUAL SE APRUEBA EL REGISTRO DE FORMULAS DE CANDIDATURAS A DIPUTADOS POR EL PRINCIPIO DE MAYORIA RELATIVA PARA EL PROCESO ELECTORAL ESTATAL ORDINARIO 2017-2018.</w:t>
            </w:r>
          </w:p>
        </w:tc>
        <w:tc>
          <w:tcPr>
            <w:tcW w:w="454" w:type="pct"/>
          </w:tcPr>
          <w:p w14:paraId="4FCDD93F" w14:textId="77777777" w:rsidR="00262F28" w:rsidRPr="00B85F1F" w:rsidRDefault="00262F28" w:rsidP="0042698C">
            <w:pPr>
              <w:pStyle w:val="Sinespaciado"/>
              <w:jc w:val="both"/>
              <w:rPr>
                <w:rFonts w:eastAsia="Times New Roman"/>
                <w:color w:val="auto"/>
              </w:rPr>
            </w:pPr>
            <w:r w:rsidRPr="00B85F1F">
              <w:rPr>
                <w:rFonts w:eastAsia="Times New Roman"/>
                <w:color w:val="auto"/>
              </w:rPr>
              <w:lastRenderedPageBreak/>
              <w:t>10-11</w:t>
            </w:r>
          </w:p>
        </w:tc>
      </w:tr>
      <w:tr w:rsidR="00262F28" w:rsidRPr="00B85F1F" w14:paraId="6CB844EC" w14:textId="77777777" w:rsidTr="00262F28">
        <w:tc>
          <w:tcPr>
            <w:tcW w:w="433" w:type="pct"/>
          </w:tcPr>
          <w:p w14:paraId="4D874C69" w14:textId="77777777" w:rsidR="00262F28" w:rsidRPr="00B85F1F" w:rsidRDefault="00262F28" w:rsidP="0042698C">
            <w:pPr>
              <w:pStyle w:val="Sinespaciado"/>
              <w:jc w:val="both"/>
              <w:rPr>
                <w:rFonts w:eastAsia="Times New Roman"/>
                <w:color w:val="auto"/>
              </w:rPr>
            </w:pPr>
          </w:p>
        </w:tc>
        <w:tc>
          <w:tcPr>
            <w:tcW w:w="433" w:type="pct"/>
          </w:tcPr>
          <w:p w14:paraId="5A8B2E3C" w14:textId="77777777" w:rsidR="00262F28" w:rsidRPr="00B85F1F" w:rsidRDefault="00262F28" w:rsidP="0042698C">
            <w:pPr>
              <w:pStyle w:val="Sinespaciado"/>
              <w:jc w:val="both"/>
              <w:rPr>
                <w:rFonts w:eastAsia="Times New Roman"/>
                <w:color w:val="auto"/>
              </w:rPr>
            </w:pPr>
          </w:p>
        </w:tc>
        <w:tc>
          <w:tcPr>
            <w:tcW w:w="289" w:type="pct"/>
          </w:tcPr>
          <w:p w14:paraId="2879A8B0" w14:textId="77777777" w:rsidR="00262F28" w:rsidRPr="00B85F1F" w:rsidRDefault="00262F28" w:rsidP="0042698C">
            <w:pPr>
              <w:pStyle w:val="Sinespaciado"/>
              <w:jc w:val="both"/>
              <w:rPr>
                <w:rFonts w:eastAsia="Times New Roman"/>
                <w:color w:val="auto"/>
              </w:rPr>
            </w:pPr>
          </w:p>
        </w:tc>
        <w:tc>
          <w:tcPr>
            <w:tcW w:w="3391" w:type="pct"/>
          </w:tcPr>
          <w:p w14:paraId="5E492933"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37BE6B62" w14:textId="77777777" w:rsidR="00262F28" w:rsidRPr="00B85F1F" w:rsidRDefault="00262F28" w:rsidP="0042698C">
            <w:pPr>
              <w:pStyle w:val="Sinespaciado"/>
              <w:jc w:val="both"/>
              <w:rPr>
                <w:rFonts w:eastAsia="Times New Roman"/>
                <w:color w:val="auto"/>
              </w:rPr>
            </w:pPr>
          </w:p>
          <w:p w14:paraId="1F2A70FC"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ACUERDO  CD17/02/18, CONSEJO ELECTORAL DISTRITAL 17, </w:t>
            </w:r>
          </w:p>
          <w:p w14:paraId="3A3D39FB" w14:textId="77777777" w:rsidR="00262F28" w:rsidRPr="00B85F1F" w:rsidRDefault="00262F28" w:rsidP="0042698C">
            <w:pPr>
              <w:pStyle w:val="Sinespaciado"/>
              <w:jc w:val="both"/>
              <w:rPr>
                <w:rFonts w:eastAsia="Times New Roman"/>
                <w:color w:val="auto"/>
              </w:rPr>
            </w:pPr>
            <w:r w:rsidRPr="00B85F1F">
              <w:rPr>
                <w:rFonts w:eastAsia="Times New Roman"/>
                <w:color w:val="auto"/>
              </w:rPr>
              <w:t>POR MEDIO DEL CUAL SE APRUEBA EL REGISTRO DE FORMULAS DE CANDIDATURAS A DIPUTADOS POR EL PRINCIPIO DE MAYORIA RELATIVA PARA EL PROCESO ELECTORAL ESTATAL ORDINARIO 2017-2018.</w:t>
            </w:r>
          </w:p>
        </w:tc>
        <w:tc>
          <w:tcPr>
            <w:tcW w:w="454" w:type="pct"/>
          </w:tcPr>
          <w:p w14:paraId="59E62221" w14:textId="77777777" w:rsidR="00262F28" w:rsidRPr="00B85F1F" w:rsidRDefault="00262F28" w:rsidP="0042698C">
            <w:pPr>
              <w:pStyle w:val="Sinespaciado"/>
              <w:jc w:val="both"/>
              <w:rPr>
                <w:rFonts w:eastAsia="Times New Roman"/>
                <w:color w:val="auto"/>
              </w:rPr>
            </w:pPr>
            <w:r w:rsidRPr="00B85F1F">
              <w:rPr>
                <w:rFonts w:eastAsia="Times New Roman"/>
                <w:color w:val="auto"/>
              </w:rPr>
              <w:t>11-12</w:t>
            </w:r>
          </w:p>
        </w:tc>
      </w:tr>
      <w:tr w:rsidR="00262F28" w:rsidRPr="00B85F1F" w14:paraId="428CF7EA" w14:textId="77777777" w:rsidTr="00262F28">
        <w:tc>
          <w:tcPr>
            <w:tcW w:w="433" w:type="pct"/>
          </w:tcPr>
          <w:p w14:paraId="7438F204" w14:textId="77777777" w:rsidR="00262F28" w:rsidRPr="00B85F1F" w:rsidRDefault="00262F28" w:rsidP="0042698C">
            <w:pPr>
              <w:pStyle w:val="Sinespaciado"/>
              <w:jc w:val="both"/>
              <w:rPr>
                <w:rFonts w:eastAsia="Times New Roman"/>
                <w:color w:val="auto"/>
              </w:rPr>
            </w:pPr>
          </w:p>
        </w:tc>
        <w:tc>
          <w:tcPr>
            <w:tcW w:w="433" w:type="pct"/>
          </w:tcPr>
          <w:p w14:paraId="47A96D07" w14:textId="77777777" w:rsidR="00262F28" w:rsidRPr="00B85F1F" w:rsidRDefault="00262F28" w:rsidP="0042698C">
            <w:pPr>
              <w:pStyle w:val="Sinespaciado"/>
              <w:jc w:val="both"/>
              <w:rPr>
                <w:rFonts w:eastAsia="Times New Roman"/>
                <w:color w:val="auto"/>
              </w:rPr>
            </w:pPr>
          </w:p>
        </w:tc>
        <w:tc>
          <w:tcPr>
            <w:tcW w:w="289" w:type="pct"/>
          </w:tcPr>
          <w:p w14:paraId="49C87CD6" w14:textId="77777777" w:rsidR="00262F28" w:rsidRPr="00B85F1F" w:rsidRDefault="00262F28" w:rsidP="0042698C">
            <w:pPr>
              <w:pStyle w:val="Sinespaciado"/>
              <w:jc w:val="both"/>
              <w:rPr>
                <w:rFonts w:eastAsia="Times New Roman"/>
                <w:color w:val="auto"/>
              </w:rPr>
            </w:pPr>
          </w:p>
        </w:tc>
        <w:tc>
          <w:tcPr>
            <w:tcW w:w="3391" w:type="pct"/>
          </w:tcPr>
          <w:p w14:paraId="2B69E8AC"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190FDA8A" w14:textId="77777777" w:rsidR="00262F28" w:rsidRPr="00B85F1F" w:rsidRDefault="00262F28" w:rsidP="0042698C">
            <w:pPr>
              <w:pStyle w:val="Sinespaciado"/>
              <w:jc w:val="both"/>
              <w:rPr>
                <w:rFonts w:eastAsia="Times New Roman"/>
                <w:color w:val="auto"/>
              </w:rPr>
            </w:pPr>
          </w:p>
          <w:p w14:paraId="103FA1A0"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D17/03/18,  CONSEJO ELECTORAL DISTRITAL 17, POR MEDIO DEL CUAL SE APRUEBA EL REGISTRO DE CANDIDATURAS A INTEGRANTES DEL H. AYUNTAMIENTO CALKINI, POR EL PRINCIPIO DE MAYORIA RELATIVA PARA EL PROCESO ELECTORAL ESTATAL ORDINARIO 2017-2018.</w:t>
            </w:r>
          </w:p>
        </w:tc>
        <w:tc>
          <w:tcPr>
            <w:tcW w:w="454" w:type="pct"/>
          </w:tcPr>
          <w:p w14:paraId="74282128" w14:textId="77777777" w:rsidR="00262F28" w:rsidRPr="00B85F1F" w:rsidRDefault="00262F28" w:rsidP="0042698C">
            <w:pPr>
              <w:pStyle w:val="Sinespaciado"/>
              <w:jc w:val="both"/>
              <w:rPr>
                <w:rFonts w:eastAsia="Times New Roman"/>
                <w:color w:val="auto"/>
              </w:rPr>
            </w:pPr>
            <w:r w:rsidRPr="00B85F1F">
              <w:rPr>
                <w:rFonts w:eastAsia="Times New Roman"/>
                <w:color w:val="auto"/>
              </w:rPr>
              <w:t>12-13</w:t>
            </w:r>
          </w:p>
        </w:tc>
      </w:tr>
      <w:tr w:rsidR="00262F28" w:rsidRPr="00B85F1F" w14:paraId="571064E6" w14:textId="77777777" w:rsidTr="00262F28">
        <w:tc>
          <w:tcPr>
            <w:tcW w:w="433" w:type="pct"/>
          </w:tcPr>
          <w:p w14:paraId="350F9391" w14:textId="77777777" w:rsidR="00262F28" w:rsidRPr="00B85F1F" w:rsidRDefault="00262F28" w:rsidP="0042698C">
            <w:pPr>
              <w:pStyle w:val="Sinespaciado"/>
              <w:jc w:val="both"/>
              <w:rPr>
                <w:rFonts w:eastAsia="Times New Roman"/>
                <w:color w:val="auto"/>
              </w:rPr>
            </w:pPr>
          </w:p>
        </w:tc>
        <w:tc>
          <w:tcPr>
            <w:tcW w:w="433" w:type="pct"/>
          </w:tcPr>
          <w:p w14:paraId="319CE710" w14:textId="77777777" w:rsidR="00262F28" w:rsidRPr="00B85F1F" w:rsidRDefault="00262F28" w:rsidP="0042698C">
            <w:pPr>
              <w:pStyle w:val="Sinespaciado"/>
              <w:jc w:val="both"/>
              <w:rPr>
                <w:rFonts w:eastAsia="Times New Roman"/>
                <w:color w:val="auto"/>
              </w:rPr>
            </w:pPr>
          </w:p>
        </w:tc>
        <w:tc>
          <w:tcPr>
            <w:tcW w:w="289" w:type="pct"/>
          </w:tcPr>
          <w:p w14:paraId="6B590BEE" w14:textId="77777777" w:rsidR="00262F28" w:rsidRPr="00B85F1F" w:rsidRDefault="00262F28" w:rsidP="0042698C">
            <w:pPr>
              <w:pStyle w:val="Sinespaciado"/>
              <w:jc w:val="both"/>
              <w:rPr>
                <w:rFonts w:eastAsia="Times New Roman"/>
                <w:color w:val="auto"/>
              </w:rPr>
            </w:pPr>
          </w:p>
        </w:tc>
        <w:tc>
          <w:tcPr>
            <w:tcW w:w="3391" w:type="pct"/>
          </w:tcPr>
          <w:p w14:paraId="522B8F5D"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6C27BDD2"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D17/04/18, CONSEJO ELECTORAL DISTRITAL 17, POR MEDIO DEL CUAL SE APRUEBA EL REGISTRO DE CANDIDATURAS A REGIDORES Y SINDICOS DEL H. AYUNTAMIENTO DE CALKINI POR EL PRINCIPIO DE REP. PROP. PARA PROCESO ELECTORAL ESTATAL ORDINARIO 2017-2018.</w:t>
            </w:r>
          </w:p>
        </w:tc>
        <w:tc>
          <w:tcPr>
            <w:tcW w:w="454" w:type="pct"/>
          </w:tcPr>
          <w:p w14:paraId="4BAA15BA" w14:textId="77777777" w:rsidR="00262F28" w:rsidRPr="00B85F1F" w:rsidRDefault="00262F28" w:rsidP="0042698C">
            <w:pPr>
              <w:pStyle w:val="Sinespaciado"/>
              <w:jc w:val="both"/>
              <w:rPr>
                <w:rFonts w:eastAsia="Times New Roman"/>
                <w:color w:val="auto"/>
              </w:rPr>
            </w:pPr>
            <w:r w:rsidRPr="00B85F1F">
              <w:rPr>
                <w:rFonts w:eastAsia="Times New Roman"/>
                <w:color w:val="auto"/>
              </w:rPr>
              <w:t>13-14</w:t>
            </w:r>
          </w:p>
        </w:tc>
      </w:tr>
      <w:tr w:rsidR="00262F28" w:rsidRPr="00B85F1F" w14:paraId="69C7421F" w14:textId="77777777" w:rsidTr="00262F28">
        <w:tc>
          <w:tcPr>
            <w:tcW w:w="433" w:type="pct"/>
          </w:tcPr>
          <w:p w14:paraId="2AFBADB6" w14:textId="77777777" w:rsidR="00262F28" w:rsidRPr="00B85F1F" w:rsidRDefault="00262F28" w:rsidP="0042698C">
            <w:pPr>
              <w:pStyle w:val="Sinespaciado"/>
              <w:jc w:val="both"/>
              <w:rPr>
                <w:rFonts w:eastAsia="Times New Roman"/>
                <w:color w:val="auto"/>
              </w:rPr>
            </w:pPr>
            <w:r w:rsidRPr="00B85F1F">
              <w:rPr>
                <w:rFonts w:eastAsia="Times New Roman"/>
                <w:color w:val="auto"/>
              </w:rPr>
              <w:t>NO.</w:t>
            </w:r>
          </w:p>
        </w:tc>
        <w:tc>
          <w:tcPr>
            <w:tcW w:w="433" w:type="pct"/>
          </w:tcPr>
          <w:p w14:paraId="1443F703"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M E S </w:t>
            </w:r>
          </w:p>
        </w:tc>
        <w:tc>
          <w:tcPr>
            <w:tcW w:w="289" w:type="pct"/>
          </w:tcPr>
          <w:p w14:paraId="0E67E40B" w14:textId="77777777" w:rsidR="00262F28" w:rsidRPr="00B85F1F" w:rsidRDefault="00262F28" w:rsidP="0042698C">
            <w:pPr>
              <w:pStyle w:val="Sinespaciado"/>
              <w:jc w:val="both"/>
              <w:rPr>
                <w:rFonts w:eastAsia="Times New Roman"/>
                <w:color w:val="auto"/>
              </w:rPr>
            </w:pPr>
            <w:r w:rsidRPr="00B85F1F">
              <w:rPr>
                <w:rFonts w:eastAsia="Times New Roman"/>
                <w:color w:val="auto"/>
              </w:rPr>
              <w:t>DIA</w:t>
            </w:r>
          </w:p>
        </w:tc>
        <w:tc>
          <w:tcPr>
            <w:tcW w:w="3391" w:type="pct"/>
          </w:tcPr>
          <w:p w14:paraId="42A42514" w14:textId="77777777" w:rsidR="00262F28" w:rsidRPr="00B85F1F" w:rsidRDefault="00262F28" w:rsidP="0042698C">
            <w:pPr>
              <w:pStyle w:val="Sinespaciado"/>
              <w:jc w:val="both"/>
              <w:rPr>
                <w:rFonts w:eastAsia="Times New Roman"/>
                <w:color w:val="auto"/>
              </w:rPr>
            </w:pPr>
            <w:r w:rsidRPr="00B85F1F">
              <w:rPr>
                <w:rFonts w:eastAsia="Times New Roman"/>
                <w:color w:val="auto"/>
              </w:rPr>
              <w:tab/>
              <w:t>CONTENIDO</w:t>
            </w:r>
          </w:p>
        </w:tc>
        <w:tc>
          <w:tcPr>
            <w:tcW w:w="454" w:type="pct"/>
          </w:tcPr>
          <w:p w14:paraId="2E2F5B1D" w14:textId="77777777" w:rsidR="00262F28" w:rsidRPr="00B85F1F" w:rsidRDefault="00262F28" w:rsidP="0042698C">
            <w:pPr>
              <w:pStyle w:val="Sinespaciado"/>
              <w:jc w:val="both"/>
              <w:rPr>
                <w:rFonts w:eastAsia="Times New Roman"/>
                <w:color w:val="auto"/>
              </w:rPr>
            </w:pPr>
            <w:r w:rsidRPr="00B85F1F">
              <w:rPr>
                <w:rFonts w:eastAsia="Times New Roman"/>
                <w:color w:val="auto"/>
              </w:rPr>
              <w:t>PAG</w:t>
            </w:r>
          </w:p>
        </w:tc>
      </w:tr>
      <w:tr w:rsidR="00262F28" w:rsidRPr="00B85F1F" w14:paraId="51BCC31E" w14:textId="77777777" w:rsidTr="00262F28">
        <w:tc>
          <w:tcPr>
            <w:tcW w:w="433" w:type="pct"/>
          </w:tcPr>
          <w:p w14:paraId="1C409042" w14:textId="77777777" w:rsidR="00262F28" w:rsidRPr="00B85F1F" w:rsidRDefault="00262F28" w:rsidP="0042698C">
            <w:pPr>
              <w:pStyle w:val="Sinespaciado"/>
              <w:jc w:val="both"/>
              <w:rPr>
                <w:rFonts w:eastAsia="Times New Roman"/>
                <w:color w:val="auto"/>
              </w:rPr>
            </w:pPr>
          </w:p>
        </w:tc>
        <w:tc>
          <w:tcPr>
            <w:tcW w:w="433" w:type="pct"/>
          </w:tcPr>
          <w:p w14:paraId="73EAE427" w14:textId="77777777" w:rsidR="00262F28" w:rsidRPr="00B85F1F" w:rsidRDefault="00262F28" w:rsidP="0042698C">
            <w:pPr>
              <w:pStyle w:val="Sinespaciado"/>
              <w:jc w:val="both"/>
              <w:rPr>
                <w:rFonts w:eastAsia="Times New Roman"/>
                <w:color w:val="auto"/>
              </w:rPr>
            </w:pPr>
          </w:p>
        </w:tc>
        <w:tc>
          <w:tcPr>
            <w:tcW w:w="289" w:type="pct"/>
          </w:tcPr>
          <w:p w14:paraId="153FA481" w14:textId="77777777" w:rsidR="00262F28" w:rsidRPr="00B85F1F" w:rsidRDefault="00262F28" w:rsidP="0042698C">
            <w:pPr>
              <w:pStyle w:val="Sinespaciado"/>
              <w:jc w:val="both"/>
              <w:rPr>
                <w:rFonts w:eastAsia="Times New Roman"/>
                <w:color w:val="auto"/>
              </w:rPr>
            </w:pPr>
          </w:p>
        </w:tc>
        <w:tc>
          <w:tcPr>
            <w:tcW w:w="3391" w:type="pct"/>
          </w:tcPr>
          <w:p w14:paraId="4596B7EA"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421A57B0" w14:textId="77777777" w:rsidR="00262F28" w:rsidRPr="00B85F1F" w:rsidRDefault="00262F28" w:rsidP="0042698C">
            <w:pPr>
              <w:pStyle w:val="Sinespaciado"/>
              <w:jc w:val="both"/>
              <w:rPr>
                <w:rFonts w:eastAsia="Times New Roman"/>
                <w:color w:val="auto"/>
              </w:rPr>
            </w:pPr>
          </w:p>
          <w:p w14:paraId="07A2BFF3"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D17/05/18, CONSEJO ELECTORAL DISTRITAL 17</w:t>
            </w:r>
          </w:p>
          <w:p w14:paraId="09AA8BEC" w14:textId="77777777" w:rsidR="00262F28" w:rsidRPr="00B85F1F" w:rsidRDefault="00262F28" w:rsidP="0042698C">
            <w:pPr>
              <w:pStyle w:val="Sinespaciado"/>
              <w:jc w:val="both"/>
              <w:rPr>
                <w:rFonts w:eastAsia="Times New Roman"/>
                <w:color w:val="auto"/>
              </w:rPr>
            </w:pPr>
            <w:r w:rsidRPr="00B85F1F">
              <w:rPr>
                <w:rFonts w:eastAsia="Times New Roman"/>
                <w:color w:val="auto"/>
              </w:rPr>
              <w:t>POR MEDIO DEL CUAL SE APRUEBA EL REGISTRO DE CADIDATURAS A INTEGRANTES DE LAS HH. JUNTAS MUNICIPALES DE BECAL, DZIBALCHE Y NUNKINI, POR EL PRINCIPIO DE MAYORIA RELATIVA PARA PROCESO ELECTORAL ESTATAL ORDINARIO 2017-2018.</w:t>
            </w:r>
          </w:p>
        </w:tc>
        <w:tc>
          <w:tcPr>
            <w:tcW w:w="454" w:type="pct"/>
          </w:tcPr>
          <w:p w14:paraId="6EC68A83" w14:textId="77777777" w:rsidR="00262F28" w:rsidRPr="00B85F1F" w:rsidRDefault="00262F28" w:rsidP="0042698C">
            <w:pPr>
              <w:pStyle w:val="Sinespaciado"/>
              <w:jc w:val="both"/>
              <w:rPr>
                <w:rFonts w:eastAsia="Times New Roman"/>
                <w:color w:val="auto"/>
              </w:rPr>
            </w:pPr>
            <w:r w:rsidRPr="00B85F1F">
              <w:rPr>
                <w:rFonts w:eastAsia="Times New Roman"/>
                <w:color w:val="auto"/>
              </w:rPr>
              <w:t>15-16</w:t>
            </w:r>
          </w:p>
        </w:tc>
      </w:tr>
      <w:tr w:rsidR="00262F28" w:rsidRPr="00B85F1F" w14:paraId="74925A36" w14:textId="77777777" w:rsidTr="00262F28">
        <w:tc>
          <w:tcPr>
            <w:tcW w:w="433" w:type="pct"/>
          </w:tcPr>
          <w:p w14:paraId="519635BB" w14:textId="77777777" w:rsidR="00262F28" w:rsidRPr="00B85F1F" w:rsidRDefault="00262F28" w:rsidP="0042698C">
            <w:pPr>
              <w:pStyle w:val="Sinespaciado"/>
              <w:jc w:val="both"/>
              <w:rPr>
                <w:rFonts w:eastAsia="Times New Roman"/>
                <w:color w:val="auto"/>
              </w:rPr>
            </w:pPr>
          </w:p>
        </w:tc>
        <w:tc>
          <w:tcPr>
            <w:tcW w:w="433" w:type="pct"/>
          </w:tcPr>
          <w:p w14:paraId="0A982CFD" w14:textId="77777777" w:rsidR="00262F28" w:rsidRPr="00B85F1F" w:rsidRDefault="00262F28" w:rsidP="0042698C">
            <w:pPr>
              <w:pStyle w:val="Sinespaciado"/>
              <w:jc w:val="both"/>
              <w:rPr>
                <w:rFonts w:eastAsia="Times New Roman"/>
                <w:color w:val="auto"/>
              </w:rPr>
            </w:pPr>
          </w:p>
        </w:tc>
        <w:tc>
          <w:tcPr>
            <w:tcW w:w="289" w:type="pct"/>
          </w:tcPr>
          <w:p w14:paraId="0B02A886" w14:textId="77777777" w:rsidR="00262F28" w:rsidRPr="00B85F1F" w:rsidRDefault="00262F28" w:rsidP="0042698C">
            <w:pPr>
              <w:pStyle w:val="Sinespaciado"/>
              <w:jc w:val="both"/>
              <w:rPr>
                <w:rFonts w:eastAsia="Times New Roman"/>
                <w:color w:val="auto"/>
              </w:rPr>
            </w:pPr>
          </w:p>
        </w:tc>
        <w:tc>
          <w:tcPr>
            <w:tcW w:w="3391" w:type="pct"/>
          </w:tcPr>
          <w:p w14:paraId="0007E284"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4989A085" w14:textId="77777777" w:rsidR="00262F28" w:rsidRPr="00B85F1F" w:rsidRDefault="00262F28" w:rsidP="0042698C">
            <w:pPr>
              <w:pStyle w:val="Sinespaciado"/>
              <w:jc w:val="both"/>
              <w:rPr>
                <w:rFonts w:eastAsia="Times New Roman"/>
                <w:color w:val="auto"/>
              </w:rPr>
            </w:pPr>
          </w:p>
          <w:p w14:paraId="3FDFDB7F"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ACUERDO CD17/06/18, CONSEJO ELECTORAL DISTRITAL 17, </w:t>
            </w:r>
          </w:p>
          <w:p w14:paraId="09F45BB3" w14:textId="77777777" w:rsidR="00262F28" w:rsidRPr="00B85F1F" w:rsidRDefault="00262F28" w:rsidP="0042698C">
            <w:pPr>
              <w:pStyle w:val="Sinespaciado"/>
              <w:jc w:val="both"/>
              <w:rPr>
                <w:rFonts w:eastAsia="Times New Roman"/>
                <w:color w:val="auto"/>
              </w:rPr>
            </w:pPr>
            <w:r w:rsidRPr="00B85F1F">
              <w:rPr>
                <w:rFonts w:eastAsia="Times New Roman"/>
                <w:color w:val="auto"/>
              </w:rPr>
              <w:t>POR MEDIO DEL CUAL SE APRUEBA EL REGISTRO DE CANDIDATURAS  A REGIDORES DE LAS HH. JUNTAS MPALE. DE BECAL DZIBALCHE Y NUNKINI POR EL PRINICIO DE REPRESENTACION PROPORCIONAL, PROCESO ELECTORAL ESTATAL ORDINARIO 2017-2018.</w:t>
            </w:r>
          </w:p>
        </w:tc>
        <w:tc>
          <w:tcPr>
            <w:tcW w:w="454" w:type="pct"/>
          </w:tcPr>
          <w:p w14:paraId="7E6E9D38" w14:textId="77777777" w:rsidR="00262F28" w:rsidRPr="00B85F1F" w:rsidRDefault="00262F28" w:rsidP="0042698C">
            <w:pPr>
              <w:pStyle w:val="Sinespaciado"/>
              <w:jc w:val="both"/>
              <w:rPr>
                <w:rFonts w:eastAsia="Times New Roman"/>
                <w:color w:val="auto"/>
              </w:rPr>
            </w:pPr>
            <w:r w:rsidRPr="00B85F1F">
              <w:rPr>
                <w:rFonts w:eastAsia="Times New Roman"/>
                <w:color w:val="auto"/>
              </w:rPr>
              <w:t>17-18</w:t>
            </w:r>
          </w:p>
        </w:tc>
      </w:tr>
      <w:tr w:rsidR="00262F28" w:rsidRPr="00B85F1F" w14:paraId="5B364978" w14:textId="77777777" w:rsidTr="00262F28">
        <w:tc>
          <w:tcPr>
            <w:tcW w:w="433" w:type="pct"/>
          </w:tcPr>
          <w:p w14:paraId="2D9BC6F9" w14:textId="77777777" w:rsidR="00262F28" w:rsidRPr="00B85F1F" w:rsidRDefault="00262F28" w:rsidP="0042698C">
            <w:pPr>
              <w:pStyle w:val="Sinespaciado"/>
              <w:jc w:val="both"/>
              <w:rPr>
                <w:rFonts w:eastAsia="Times New Roman"/>
                <w:color w:val="auto"/>
              </w:rPr>
            </w:pPr>
          </w:p>
        </w:tc>
        <w:tc>
          <w:tcPr>
            <w:tcW w:w="433" w:type="pct"/>
          </w:tcPr>
          <w:p w14:paraId="4C2D13F3" w14:textId="77777777" w:rsidR="00262F28" w:rsidRPr="00B85F1F" w:rsidRDefault="00262F28" w:rsidP="0042698C">
            <w:pPr>
              <w:pStyle w:val="Sinespaciado"/>
              <w:jc w:val="both"/>
              <w:rPr>
                <w:rFonts w:eastAsia="Times New Roman"/>
                <w:color w:val="auto"/>
              </w:rPr>
            </w:pPr>
          </w:p>
        </w:tc>
        <w:tc>
          <w:tcPr>
            <w:tcW w:w="289" w:type="pct"/>
          </w:tcPr>
          <w:p w14:paraId="786334C7" w14:textId="77777777" w:rsidR="00262F28" w:rsidRPr="00B85F1F" w:rsidRDefault="00262F28" w:rsidP="0042698C">
            <w:pPr>
              <w:pStyle w:val="Sinespaciado"/>
              <w:jc w:val="both"/>
              <w:rPr>
                <w:rFonts w:eastAsia="Times New Roman"/>
                <w:color w:val="auto"/>
              </w:rPr>
            </w:pPr>
          </w:p>
        </w:tc>
        <w:tc>
          <w:tcPr>
            <w:tcW w:w="3391" w:type="pct"/>
          </w:tcPr>
          <w:p w14:paraId="10ECBEE4"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6563E966" w14:textId="77777777" w:rsidR="00262F28" w:rsidRPr="00B85F1F" w:rsidRDefault="00262F28" w:rsidP="0042698C">
            <w:pPr>
              <w:pStyle w:val="Sinespaciado"/>
              <w:jc w:val="both"/>
              <w:rPr>
                <w:rFonts w:eastAsia="Times New Roman"/>
                <w:color w:val="auto"/>
              </w:rPr>
            </w:pPr>
          </w:p>
          <w:p w14:paraId="44FDCD37"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D07/04/18, CONEJO ELECTORAL DISTRITAL 07,</w:t>
            </w:r>
          </w:p>
          <w:p w14:paraId="57B684AE" w14:textId="77777777" w:rsidR="00262F28" w:rsidRPr="00B85F1F" w:rsidRDefault="00262F28" w:rsidP="0042698C">
            <w:pPr>
              <w:pStyle w:val="Sinespaciado"/>
              <w:jc w:val="both"/>
              <w:rPr>
                <w:rFonts w:eastAsia="Times New Roman"/>
                <w:color w:val="auto"/>
              </w:rPr>
            </w:pPr>
            <w:r w:rsidRPr="00B85F1F">
              <w:rPr>
                <w:rFonts w:eastAsia="Times New Roman"/>
                <w:color w:val="auto"/>
              </w:rPr>
              <w:t>POR MEDIO DEL CUAL SE APRUEBA EL REGISTRO DE CANDIDATURAS A REGIDORES Y SINDICOS DEL H. AYUNTAMIENTO DE TENABO , POR EL PRINCIPIO DE REPRESENTACION PROPORCIONAL, PARA EL PROCESO ELECTORAL ESTATAL ORDINARIO 2017-2018.</w:t>
            </w:r>
          </w:p>
        </w:tc>
        <w:tc>
          <w:tcPr>
            <w:tcW w:w="454" w:type="pct"/>
          </w:tcPr>
          <w:p w14:paraId="100CEEEA" w14:textId="77777777" w:rsidR="00262F28" w:rsidRPr="00B85F1F" w:rsidRDefault="00262F28" w:rsidP="0042698C">
            <w:pPr>
              <w:pStyle w:val="Sinespaciado"/>
              <w:jc w:val="both"/>
              <w:rPr>
                <w:rFonts w:eastAsia="Times New Roman"/>
                <w:color w:val="auto"/>
              </w:rPr>
            </w:pPr>
            <w:r w:rsidRPr="00B85F1F">
              <w:rPr>
                <w:rFonts w:eastAsia="Times New Roman"/>
                <w:color w:val="auto"/>
              </w:rPr>
              <w:t>19-20</w:t>
            </w:r>
          </w:p>
        </w:tc>
      </w:tr>
      <w:tr w:rsidR="00262F28" w:rsidRPr="00B85F1F" w14:paraId="58A78C11" w14:textId="77777777" w:rsidTr="00262F28">
        <w:tc>
          <w:tcPr>
            <w:tcW w:w="433" w:type="pct"/>
          </w:tcPr>
          <w:p w14:paraId="4CAD5EDA" w14:textId="77777777" w:rsidR="00262F28" w:rsidRPr="00B85F1F" w:rsidRDefault="00262F28" w:rsidP="0042698C">
            <w:pPr>
              <w:pStyle w:val="Sinespaciado"/>
              <w:jc w:val="both"/>
              <w:rPr>
                <w:rFonts w:eastAsia="Times New Roman"/>
                <w:color w:val="auto"/>
              </w:rPr>
            </w:pPr>
          </w:p>
        </w:tc>
        <w:tc>
          <w:tcPr>
            <w:tcW w:w="433" w:type="pct"/>
          </w:tcPr>
          <w:p w14:paraId="321CBE5E" w14:textId="77777777" w:rsidR="00262F28" w:rsidRPr="00B85F1F" w:rsidRDefault="00262F28" w:rsidP="0042698C">
            <w:pPr>
              <w:pStyle w:val="Sinespaciado"/>
              <w:jc w:val="both"/>
              <w:rPr>
                <w:rFonts w:eastAsia="Times New Roman"/>
                <w:color w:val="auto"/>
              </w:rPr>
            </w:pPr>
          </w:p>
        </w:tc>
        <w:tc>
          <w:tcPr>
            <w:tcW w:w="289" w:type="pct"/>
          </w:tcPr>
          <w:p w14:paraId="13BFE894" w14:textId="77777777" w:rsidR="00262F28" w:rsidRPr="00B85F1F" w:rsidRDefault="00262F28" w:rsidP="0042698C">
            <w:pPr>
              <w:pStyle w:val="Sinespaciado"/>
              <w:jc w:val="both"/>
              <w:rPr>
                <w:rFonts w:eastAsia="Times New Roman"/>
                <w:color w:val="auto"/>
              </w:rPr>
            </w:pPr>
          </w:p>
        </w:tc>
        <w:tc>
          <w:tcPr>
            <w:tcW w:w="3391" w:type="pct"/>
          </w:tcPr>
          <w:p w14:paraId="444A33BB"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6DAF6F16" w14:textId="77777777" w:rsidR="00262F28" w:rsidRPr="00B85F1F" w:rsidRDefault="00262F28" w:rsidP="0042698C">
            <w:pPr>
              <w:pStyle w:val="Sinespaciado"/>
              <w:jc w:val="both"/>
              <w:rPr>
                <w:rFonts w:eastAsia="Times New Roman"/>
                <w:color w:val="auto"/>
              </w:rPr>
            </w:pPr>
          </w:p>
          <w:p w14:paraId="7E459D3E" w14:textId="77777777" w:rsidR="00262F28" w:rsidRPr="00B85F1F" w:rsidRDefault="00262F28" w:rsidP="0042698C">
            <w:pPr>
              <w:pStyle w:val="Sinespaciado"/>
              <w:jc w:val="both"/>
              <w:rPr>
                <w:rFonts w:eastAsia="Times New Roman"/>
                <w:color w:val="auto"/>
              </w:rPr>
            </w:pPr>
            <w:r w:rsidRPr="00B85F1F">
              <w:rPr>
                <w:rFonts w:eastAsia="Times New Roman"/>
                <w:color w:val="auto"/>
              </w:rPr>
              <w:lastRenderedPageBreak/>
              <w:t xml:space="preserve">ACUERDO CD07/05/18, CONSEJO ELECTORAL DISTRITAL 07, </w:t>
            </w:r>
          </w:p>
          <w:p w14:paraId="4FAE5646" w14:textId="77777777" w:rsidR="00262F28" w:rsidRPr="00B85F1F" w:rsidRDefault="00262F28" w:rsidP="0042698C">
            <w:pPr>
              <w:pStyle w:val="Sinespaciado"/>
              <w:jc w:val="both"/>
              <w:rPr>
                <w:rFonts w:eastAsia="Times New Roman"/>
                <w:color w:val="auto"/>
              </w:rPr>
            </w:pPr>
            <w:r w:rsidRPr="00B85F1F">
              <w:rPr>
                <w:rFonts w:eastAsia="Times New Roman"/>
                <w:color w:val="auto"/>
              </w:rPr>
              <w:t>POR MEDIO DEL CUAL SE APRUEBA EL REGISTRO DE CANDIDATURAS A REGIDORES Y SINDICOS DEL H. JUNTA MPAL. DE TINUN , POR EL PRINCIPIO DE REPRESENTACION PROPORCIONAL, PARA EL PROCESO ELECTORAL ESTATAL ORDINARIO 2017-2018.</w:t>
            </w:r>
          </w:p>
        </w:tc>
        <w:tc>
          <w:tcPr>
            <w:tcW w:w="454" w:type="pct"/>
          </w:tcPr>
          <w:p w14:paraId="6E3093EB" w14:textId="77777777" w:rsidR="00262F28" w:rsidRPr="00B85F1F" w:rsidRDefault="00262F28" w:rsidP="0042698C">
            <w:pPr>
              <w:pStyle w:val="Sinespaciado"/>
              <w:jc w:val="both"/>
              <w:rPr>
                <w:rFonts w:eastAsia="Times New Roman"/>
                <w:color w:val="auto"/>
              </w:rPr>
            </w:pPr>
            <w:r w:rsidRPr="00B85F1F">
              <w:rPr>
                <w:rFonts w:eastAsia="Times New Roman"/>
                <w:color w:val="auto"/>
              </w:rPr>
              <w:lastRenderedPageBreak/>
              <w:t>20-21</w:t>
            </w:r>
          </w:p>
        </w:tc>
      </w:tr>
      <w:tr w:rsidR="00262F28" w:rsidRPr="00B85F1F" w14:paraId="30F02B82" w14:textId="77777777" w:rsidTr="00262F28">
        <w:tc>
          <w:tcPr>
            <w:tcW w:w="433" w:type="pct"/>
          </w:tcPr>
          <w:p w14:paraId="2EB53F05" w14:textId="77777777" w:rsidR="00262F28" w:rsidRPr="00B85F1F" w:rsidRDefault="00262F28" w:rsidP="0042698C">
            <w:pPr>
              <w:pStyle w:val="Sinespaciado"/>
              <w:jc w:val="both"/>
              <w:rPr>
                <w:rFonts w:eastAsia="Times New Roman"/>
                <w:color w:val="auto"/>
              </w:rPr>
            </w:pPr>
          </w:p>
        </w:tc>
        <w:tc>
          <w:tcPr>
            <w:tcW w:w="433" w:type="pct"/>
          </w:tcPr>
          <w:p w14:paraId="7A3F6A4B" w14:textId="77777777" w:rsidR="00262F28" w:rsidRPr="00B85F1F" w:rsidRDefault="00262F28" w:rsidP="0042698C">
            <w:pPr>
              <w:pStyle w:val="Sinespaciado"/>
              <w:jc w:val="both"/>
              <w:rPr>
                <w:rFonts w:eastAsia="Times New Roman"/>
                <w:color w:val="auto"/>
              </w:rPr>
            </w:pPr>
          </w:p>
        </w:tc>
        <w:tc>
          <w:tcPr>
            <w:tcW w:w="289" w:type="pct"/>
          </w:tcPr>
          <w:p w14:paraId="6DDDCA63" w14:textId="77777777" w:rsidR="00262F28" w:rsidRPr="00B85F1F" w:rsidRDefault="00262F28" w:rsidP="0042698C">
            <w:pPr>
              <w:pStyle w:val="Sinespaciado"/>
              <w:jc w:val="both"/>
              <w:rPr>
                <w:rFonts w:eastAsia="Times New Roman"/>
                <w:color w:val="auto"/>
              </w:rPr>
            </w:pPr>
          </w:p>
        </w:tc>
        <w:tc>
          <w:tcPr>
            <w:tcW w:w="3391" w:type="pct"/>
          </w:tcPr>
          <w:p w14:paraId="70AA1DA4"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49400926" w14:textId="77777777" w:rsidR="00262F28" w:rsidRPr="00B85F1F" w:rsidRDefault="00262F28" w:rsidP="0042698C">
            <w:pPr>
              <w:pStyle w:val="Sinespaciado"/>
              <w:jc w:val="both"/>
              <w:rPr>
                <w:rFonts w:eastAsia="Times New Roman"/>
                <w:color w:val="auto"/>
              </w:rPr>
            </w:pPr>
          </w:p>
          <w:p w14:paraId="38ABD84A"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D07/02/18 , CONSEJO ELECTORAL DISTRITAL 07</w:t>
            </w:r>
          </w:p>
          <w:p w14:paraId="33954E6C" w14:textId="77777777" w:rsidR="00262F28" w:rsidRPr="00B85F1F" w:rsidRDefault="00262F28" w:rsidP="0042698C">
            <w:pPr>
              <w:pStyle w:val="Sinespaciado"/>
              <w:jc w:val="both"/>
              <w:rPr>
                <w:rFonts w:eastAsia="Times New Roman"/>
                <w:color w:val="auto"/>
              </w:rPr>
            </w:pPr>
            <w:r w:rsidRPr="00B85F1F">
              <w:rPr>
                <w:rFonts w:eastAsia="Times New Roman"/>
                <w:color w:val="auto"/>
              </w:rPr>
              <w:t>POR MEDIO DEL CUAL SE APRUEBA EL REGISTRO DE FORMULAS DE CANDIDATURAS A DIPUTADOS POR EL PRINCIIO DE MAYORIA RELATIVA PARA EL PROCESO ELECTORAL ESTATAL ORDINARIO  2017-2018.</w:t>
            </w:r>
          </w:p>
        </w:tc>
        <w:tc>
          <w:tcPr>
            <w:tcW w:w="454" w:type="pct"/>
          </w:tcPr>
          <w:p w14:paraId="01EE6047" w14:textId="77777777" w:rsidR="00262F28" w:rsidRPr="00B85F1F" w:rsidRDefault="00262F28" w:rsidP="0042698C">
            <w:pPr>
              <w:pStyle w:val="Sinespaciado"/>
              <w:jc w:val="both"/>
              <w:rPr>
                <w:rFonts w:eastAsia="Times New Roman"/>
                <w:color w:val="auto"/>
              </w:rPr>
            </w:pPr>
            <w:r w:rsidRPr="00B85F1F">
              <w:rPr>
                <w:rFonts w:eastAsia="Times New Roman"/>
                <w:color w:val="auto"/>
              </w:rPr>
              <w:t>21-22</w:t>
            </w:r>
          </w:p>
        </w:tc>
      </w:tr>
      <w:tr w:rsidR="00262F28" w:rsidRPr="00B85F1F" w14:paraId="6AF14231" w14:textId="77777777" w:rsidTr="00262F28">
        <w:tc>
          <w:tcPr>
            <w:tcW w:w="433" w:type="pct"/>
          </w:tcPr>
          <w:p w14:paraId="08C1D80C" w14:textId="77777777" w:rsidR="00262F28" w:rsidRPr="00B85F1F" w:rsidRDefault="00262F28" w:rsidP="0042698C">
            <w:pPr>
              <w:pStyle w:val="Sinespaciado"/>
              <w:jc w:val="both"/>
              <w:rPr>
                <w:rFonts w:eastAsia="Times New Roman"/>
                <w:color w:val="auto"/>
              </w:rPr>
            </w:pPr>
          </w:p>
        </w:tc>
        <w:tc>
          <w:tcPr>
            <w:tcW w:w="433" w:type="pct"/>
          </w:tcPr>
          <w:p w14:paraId="0F8A0939" w14:textId="77777777" w:rsidR="00262F28" w:rsidRPr="00B85F1F" w:rsidRDefault="00262F28" w:rsidP="0042698C">
            <w:pPr>
              <w:pStyle w:val="Sinespaciado"/>
              <w:jc w:val="both"/>
              <w:rPr>
                <w:rFonts w:eastAsia="Times New Roman"/>
                <w:color w:val="auto"/>
              </w:rPr>
            </w:pPr>
          </w:p>
        </w:tc>
        <w:tc>
          <w:tcPr>
            <w:tcW w:w="289" w:type="pct"/>
          </w:tcPr>
          <w:p w14:paraId="3D908069" w14:textId="77777777" w:rsidR="00262F28" w:rsidRPr="00B85F1F" w:rsidRDefault="00262F28" w:rsidP="0042698C">
            <w:pPr>
              <w:pStyle w:val="Sinespaciado"/>
              <w:jc w:val="both"/>
              <w:rPr>
                <w:rFonts w:eastAsia="Times New Roman"/>
                <w:color w:val="auto"/>
              </w:rPr>
            </w:pPr>
          </w:p>
        </w:tc>
        <w:tc>
          <w:tcPr>
            <w:tcW w:w="3391" w:type="pct"/>
          </w:tcPr>
          <w:p w14:paraId="6B9B1887"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3808F1D3" w14:textId="77777777" w:rsidR="00262F28" w:rsidRPr="00B85F1F" w:rsidRDefault="00262F28" w:rsidP="0042698C">
            <w:pPr>
              <w:pStyle w:val="Sinespaciado"/>
              <w:jc w:val="both"/>
              <w:rPr>
                <w:rFonts w:eastAsia="Times New Roman"/>
                <w:color w:val="auto"/>
              </w:rPr>
            </w:pPr>
          </w:p>
          <w:p w14:paraId="4A31EC04"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D07/03/18, CONSEJO ELECTORAL DISTRITAL 07,</w:t>
            </w:r>
          </w:p>
          <w:p w14:paraId="7838306A" w14:textId="77777777" w:rsidR="00262F28" w:rsidRPr="00B85F1F" w:rsidRDefault="00262F28" w:rsidP="0042698C">
            <w:pPr>
              <w:pStyle w:val="Sinespaciado"/>
              <w:jc w:val="both"/>
              <w:rPr>
                <w:rFonts w:eastAsia="Times New Roman"/>
                <w:color w:val="auto"/>
              </w:rPr>
            </w:pPr>
            <w:r w:rsidRPr="00B85F1F">
              <w:rPr>
                <w:rFonts w:eastAsia="Times New Roman"/>
                <w:color w:val="auto"/>
              </w:rPr>
              <w:t>POR MEDIO DEL CUAL SE APRUEBA EL REGISTRO DE CANDIDATURAS A INTEGRANTES DEL H. AYUNTAMIENTO DE TENABO, PRO EL PRINCIPIO DE MAYORIA RELATIVA, PARA EL PROCESO ELECTORAL ESTATAL ORDINARIO 2017-2018.</w:t>
            </w:r>
          </w:p>
        </w:tc>
        <w:tc>
          <w:tcPr>
            <w:tcW w:w="454" w:type="pct"/>
          </w:tcPr>
          <w:p w14:paraId="1EA63FFB" w14:textId="77777777" w:rsidR="00262F28" w:rsidRPr="00B85F1F" w:rsidRDefault="00262F28" w:rsidP="0042698C">
            <w:pPr>
              <w:pStyle w:val="Sinespaciado"/>
              <w:jc w:val="both"/>
              <w:rPr>
                <w:rFonts w:eastAsia="Times New Roman"/>
                <w:color w:val="auto"/>
              </w:rPr>
            </w:pPr>
            <w:r w:rsidRPr="00B85F1F">
              <w:rPr>
                <w:rFonts w:eastAsia="Times New Roman"/>
                <w:color w:val="auto"/>
              </w:rPr>
              <w:t>22-24</w:t>
            </w:r>
          </w:p>
        </w:tc>
      </w:tr>
      <w:tr w:rsidR="00262F28" w:rsidRPr="00B85F1F" w14:paraId="6124DA6C" w14:textId="77777777" w:rsidTr="00262F28">
        <w:tc>
          <w:tcPr>
            <w:tcW w:w="433" w:type="pct"/>
          </w:tcPr>
          <w:p w14:paraId="448552FA" w14:textId="77777777" w:rsidR="00262F28" w:rsidRPr="00B85F1F" w:rsidRDefault="00262F28" w:rsidP="0042698C">
            <w:pPr>
              <w:pStyle w:val="Sinespaciado"/>
              <w:jc w:val="both"/>
              <w:rPr>
                <w:rFonts w:eastAsia="Times New Roman"/>
                <w:color w:val="auto"/>
              </w:rPr>
            </w:pPr>
          </w:p>
        </w:tc>
        <w:tc>
          <w:tcPr>
            <w:tcW w:w="433" w:type="pct"/>
          </w:tcPr>
          <w:p w14:paraId="49CD205B" w14:textId="77777777" w:rsidR="00262F28" w:rsidRPr="00B85F1F" w:rsidRDefault="00262F28" w:rsidP="0042698C">
            <w:pPr>
              <w:pStyle w:val="Sinespaciado"/>
              <w:jc w:val="both"/>
              <w:rPr>
                <w:rFonts w:eastAsia="Times New Roman"/>
                <w:color w:val="auto"/>
              </w:rPr>
            </w:pPr>
          </w:p>
        </w:tc>
        <w:tc>
          <w:tcPr>
            <w:tcW w:w="289" w:type="pct"/>
          </w:tcPr>
          <w:p w14:paraId="5D5F0D3C" w14:textId="77777777" w:rsidR="00262F28" w:rsidRPr="00B85F1F" w:rsidRDefault="00262F28" w:rsidP="0042698C">
            <w:pPr>
              <w:pStyle w:val="Sinespaciado"/>
              <w:jc w:val="both"/>
              <w:rPr>
                <w:rFonts w:eastAsia="Times New Roman"/>
                <w:color w:val="auto"/>
              </w:rPr>
            </w:pPr>
          </w:p>
        </w:tc>
        <w:tc>
          <w:tcPr>
            <w:tcW w:w="3391" w:type="pct"/>
          </w:tcPr>
          <w:p w14:paraId="228BB042"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63F5984F" w14:textId="77777777" w:rsidR="00262F28" w:rsidRPr="00B85F1F" w:rsidRDefault="00262F28" w:rsidP="0042698C">
            <w:pPr>
              <w:pStyle w:val="Sinespaciado"/>
              <w:jc w:val="both"/>
              <w:rPr>
                <w:rFonts w:eastAsia="Times New Roman"/>
                <w:color w:val="auto"/>
              </w:rPr>
            </w:pPr>
          </w:p>
          <w:p w14:paraId="5FE101B6"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D18/04/18, CONESJO ELECTORAL DISTRITAL 18</w:t>
            </w:r>
          </w:p>
          <w:p w14:paraId="560B9C5A" w14:textId="77777777" w:rsidR="00262F28" w:rsidRPr="00B85F1F" w:rsidRDefault="00262F28" w:rsidP="0042698C">
            <w:pPr>
              <w:pStyle w:val="Sinespaciado"/>
              <w:jc w:val="both"/>
              <w:rPr>
                <w:rFonts w:eastAsia="Times New Roman"/>
                <w:color w:val="auto"/>
              </w:rPr>
            </w:pPr>
            <w:r w:rsidRPr="00B85F1F">
              <w:rPr>
                <w:rFonts w:eastAsia="Times New Roman"/>
                <w:color w:val="auto"/>
              </w:rPr>
              <w:t>PIOR MEDIO DEL CUAL SE APRUEBA EL REGISTRO DE CANDIDATURAS A REGIDORES Y SINDICOS DEL H. AYUNTAMIENTO DE HOPELCHEN, PRO EL PRINCIPIO DE REPRESENTACION PROPORCIONAL, PARA PROCESO ELECTORAL ESTATAL ORDINARIO 2017-2018.</w:t>
            </w:r>
          </w:p>
        </w:tc>
        <w:tc>
          <w:tcPr>
            <w:tcW w:w="454" w:type="pct"/>
          </w:tcPr>
          <w:p w14:paraId="1679FE7E" w14:textId="77777777" w:rsidR="00262F28" w:rsidRPr="00B85F1F" w:rsidRDefault="00262F28" w:rsidP="0042698C">
            <w:pPr>
              <w:pStyle w:val="Sinespaciado"/>
              <w:jc w:val="both"/>
              <w:rPr>
                <w:rFonts w:eastAsia="Times New Roman"/>
                <w:color w:val="auto"/>
              </w:rPr>
            </w:pPr>
            <w:r w:rsidRPr="00B85F1F">
              <w:rPr>
                <w:rFonts w:eastAsia="Times New Roman"/>
                <w:color w:val="auto"/>
              </w:rPr>
              <w:t>24-25</w:t>
            </w:r>
          </w:p>
        </w:tc>
      </w:tr>
      <w:tr w:rsidR="00262F28" w:rsidRPr="00B85F1F" w14:paraId="4140B4F1" w14:textId="77777777" w:rsidTr="00262F28">
        <w:tc>
          <w:tcPr>
            <w:tcW w:w="433" w:type="pct"/>
          </w:tcPr>
          <w:p w14:paraId="5DDC5958" w14:textId="77777777" w:rsidR="00262F28" w:rsidRPr="00B85F1F" w:rsidRDefault="00262F28" w:rsidP="0042698C">
            <w:pPr>
              <w:pStyle w:val="Sinespaciado"/>
              <w:jc w:val="both"/>
              <w:rPr>
                <w:rFonts w:eastAsia="Times New Roman"/>
                <w:color w:val="auto"/>
              </w:rPr>
            </w:pPr>
          </w:p>
        </w:tc>
        <w:tc>
          <w:tcPr>
            <w:tcW w:w="433" w:type="pct"/>
          </w:tcPr>
          <w:p w14:paraId="695C6553" w14:textId="77777777" w:rsidR="00262F28" w:rsidRPr="00B85F1F" w:rsidRDefault="00262F28" w:rsidP="0042698C">
            <w:pPr>
              <w:pStyle w:val="Sinespaciado"/>
              <w:jc w:val="both"/>
              <w:rPr>
                <w:rFonts w:eastAsia="Times New Roman"/>
                <w:color w:val="auto"/>
              </w:rPr>
            </w:pPr>
          </w:p>
        </w:tc>
        <w:tc>
          <w:tcPr>
            <w:tcW w:w="289" w:type="pct"/>
          </w:tcPr>
          <w:p w14:paraId="18A8119F" w14:textId="77777777" w:rsidR="00262F28" w:rsidRPr="00B85F1F" w:rsidRDefault="00262F28" w:rsidP="0042698C">
            <w:pPr>
              <w:pStyle w:val="Sinespaciado"/>
              <w:jc w:val="both"/>
              <w:rPr>
                <w:rFonts w:eastAsia="Times New Roman"/>
                <w:color w:val="auto"/>
              </w:rPr>
            </w:pPr>
          </w:p>
        </w:tc>
        <w:tc>
          <w:tcPr>
            <w:tcW w:w="3391" w:type="pct"/>
          </w:tcPr>
          <w:p w14:paraId="02B8CCE5"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06990F4A" w14:textId="77777777" w:rsidR="00262F28" w:rsidRPr="00B85F1F" w:rsidRDefault="00262F28" w:rsidP="0042698C">
            <w:pPr>
              <w:pStyle w:val="Sinespaciado"/>
              <w:jc w:val="both"/>
              <w:rPr>
                <w:rFonts w:eastAsia="Times New Roman"/>
                <w:color w:val="auto"/>
              </w:rPr>
            </w:pPr>
          </w:p>
          <w:p w14:paraId="38EC2FCD"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D18/05/18, CONSEJO ELECTORAL DESTRITAL 18,</w:t>
            </w:r>
          </w:p>
          <w:p w14:paraId="57F2927F" w14:textId="77777777" w:rsidR="00262F28" w:rsidRPr="00B85F1F" w:rsidRDefault="00262F28" w:rsidP="0042698C">
            <w:pPr>
              <w:pStyle w:val="Sinespaciado"/>
              <w:jc w:val="both"/>
              <w:rPr>
                <w:rFonts w:eastAsia="Times New Roman"/>
                <w:color w:val="auto"/>
              </w:rPr>
            </w:pPr>
            <w:r w:rsidRPr="00B85F1F">
              <w:rPr>
                <w:rFonts w:eastAsia="Times New Roman"/>
                <w:color w:val="auto"/>
              </w:rPr>
              <w:t>POR MEDIO DEL CUAL SE APRUEBA EL REGISTRO DE CANDIDATURAS  A INTEGRANTES DE LAS HH. JUNTAS MUNICIPALES DE BOLONCHEN DE REJON, DZIBALCEHN Y UKUM, POR EL PRINCIPIO DE MAYORIA RELATIVA, PARA EL PROCESO ELECTORAL ESTATAL ORDINARIO 2017-2018.</w:t>
            </w:r>
          </w:p>
        </w:tc>
        <w:tc>
          <w:tcPr>
            <w:tcW w:w="454" w:type="pct"/>
          </w:tcPr>
          <w:p w14:paraId="0FEAE430" w14:textId="77777777" w:rsidR="00262F28" w:rsidRPr="00B85F1F" w:rsidRDefault="00262F28" w:rsidP="0042698C">
            <w:pPr>
              <w:pStyle w:val="Sinespaciado"/>
              <w:jc w:val="both"/>
              <w:rPr>
                <w:rFonts w:eastAsia="Times New Roman"/>
                <w:color w:val="auto"/>
              </w:rPr>
            </w:pPr>
            <w:r w:rsidRPr="00B85F1F">
              <w:rPr>
                <w:rFonts w:eastAsia="Times New Roman"/>
                <w:color w:val="auto"/>
              </w:rPr>
              <w:t>25-27</w:t>
            </w:r>
          </w:p>
        </w:tc>
      </w:tr>
      <w:tr w:rsidR="00262F28" w:rsidRPr="00B85F1F" w14:paraId="479039BD" w14:textId="77777777" w:rsidTr="00262F28">
        <w:tc>
          <w:tcPr>
            <w:tcW w:w="433" w:type="pct"/>
          </w:tcPr>
          <w:p w14:paraId="6A6A6188" w14:textId="77777777" w:rsidR="00262F28" w:rsidRPr="00B85F1F" w:rsidRDefault="00262F28" w:rsidP="0042698C">
            <w:pPr>
              <w:pStyle w:val="Sinespaciado"/>
              <w:jc w:val="both"/>
              <w:rPr>
                <w:rFonts w:eastAsia="Times New Roman"/>
                <w:color w:val="auto"/>
              </w:rPr>
            </w:pPr>
          </w:p>
        </w:tc>
        <w:tc>
          <w:tcPr>
            <w:tcW w:w="433" w:type="pct"/>
          </w:tcPr>
          <w:p w14:paraId="0E2C9266" w14:textId="77777777" w:rsidR="00262F28" w:rsidRPr="00B85F1F" w:rsidRDefault="00262F28" w:rsidP="0042698C">
            <w:pPr>
              <w:pStyle w:val="Sinespaciado"/>
              <w:jc w:val="both"/>
              <w:rPr>
                <w:rFonts w:eastAsia="Times New Roman"/>
                <w:color w:val="auto"/>
              </w:rPr>
            </w:pPr>
          </w:p>
        </w:tc>
        <w:tc>
          <w:tcPr>
            <w:tcW w:w="289" w:type="pct"/>
          </w:tcPr>
          <w:p w14:paraId="5EF90D6C" w14:textId="77777777" w:rsidR="00262F28" w:rsidRPr="00B85F1F" w:rsidRDefault="00262F28" w:rsidP="0042698C">
            <w:pPr>
              <w:pStyle w:val="Sinespaciado"/>
              <w:jc w:val="both"/>
              <w:rPr>
                <w:rFonts w:eastAsia="Times New Roman"/>
                <w:color w:val="auto"/>
              </w:rPr>
            </w:pPr>
          </w:p>
        </w:tc>
        <w:tc>
          <w:tcPr>
            <w:tcW w:w="3391" w:type="pct"/>
          </w:tcPr>
          <w:p w14:paraId="1384D52F"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69F32398" w14:textId="77777777" w:rsidR="00262F28" w:rsidRPr="00B85F1F" w:rsidRDefault="00262F28" w:rsidP="0042698C">
            <w:pPr>
              <w:pStyle w:val="Sinespaciado"/>
              <w:jc w:val="both"/>
              <w:rPr>
                <w:rFonts w:eastAsia="Times New Roman"/>
                <w:color w:val="auto"/>
              </w:rPr>
            </w:pPr>
          </w:p>
          <w:p w14:paraId="2FA96EEA"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D18/06/18, CONSEJO ELECTORAL DISTRITAL 18</w:t>
            </w:r>
          </w:p>
          <w:p w14:paraId="1210C1AE" w14:textId="77777777" w:rsidR="00262F28" w:rsidRPr="00B85F1F" w:rsidRDefault="00262F28" w:rsidP="0042698C">
            <w:pPr>
              <w:pStyle w:val="Sinespaciado"/>
              <w:jc w:val="both"/>
              <w:rPr>
                <w:rFonts w:eastAsia="Times New Roman"/>
                <w:color w:val="auto"/>
              </w:rPr>
            </w:pPr>
            <w:r w:rsidRPr="00B85F1F">
              <w:rPr>
                <w:rFonts w:eastAsia="Times New Roman"/>
                <w:color w:val="auto"/>
              </w:rPr>
              <w:t>PÒR MEDIO DEL CUAL SE APRUEBA  EL REGISTRO DE CANDIDATURAS A  REGIDORES DE LA SHH. JUNTAS MUNCIPALES DE  BOLONCHEN DE REJON, DZIBALCHEN  Y UKUM. POR EL PRINCIPIO DE REPRESENTACION PROPORCIONAL PARA EL PROCESO ELECTORAL ESTATAL ORDINARIO 2017-2018.</w:t>
            </w:r>
          </w:p>
        </w:tc>
        <w:tc>
          <w:tcPr>
            <w:tcW w:w="454" w:type="pct"/>
          </w:tcPr>
          <w:p w14:paraId="27E2EC4E" w14:textId="77777777" w:rsidR="00262F28" w:rsidRPr="00B85F1F" w:rsidRDefault="00262F28" w:rsidP="0042698C">
            <w:pPr>
              <w:pStyle w:val="Sinespaciado"/>
              <w:jc w:val="both"/>
              <w:rPr>
                <w:rFonts w:eastAsia="Times New Roman"/>
                <w:color w:val="auto"/>
              </w:rPr>
            </w:pPr>
            <w:r w:rsidRPr="00B85F1F">
              <w:rPr>
                <w:rFonts w:eastAsia="Times New Roman"/>
                <w:color w:val="auto"/>
              </w:rPr>
              <w:t>27-29</w:t>
            </w:r>
          </w:p>
        </w:tc>
      </w:tr>
      <w:tr w:rsidR="00262F28" w:rsidRPr="00B85F1F" w14:paraId="0605F603" w14:textId="77777777" w:rsidTr="00262F28">
        <w:tc>
          <w:tcPr>
            <w:tcW w:w="433" w:type="pct"/>
          </w:tcPr>
          <w:p w14:paraId="0303D37E" w14:textId="77777777" w:rsidR="00262F28" w:rsidRPr="00B85F1F" w:rsidRDefault="00262F28" w:rsidP="0042698C">
            <w:pPr>
              <w:pStyle w:val="Sinespaciado"/>
              <w:jc w:val="both"/>
              <w:rPr>
                <w:rFonts w:eastAsia="Times New Roman"/>
                <w:color w:val="auto"/>
              </w:rPr>
            </w:pPr>
          </w:p>
        </w:tc>
        <w:tc>
          <w:tcPr>
            <w:tcW w:w="433" w:type="pct"/>
          </w:tcPr>
          <w:p w14:paraId="44D5355B" w14:textId="77777777" w:rsidR="00262F28" w:rsidRPr="00B85F1F" w:rsidRDefault="00262F28" w:rsidP="0042698C">
            <w:pPr>
              <w:pStyle w:val="Sinespaciado"/>
              <w:jc w:val="both"/>
              <w:rPr>
                <w:rFonts w:eastAsia="Times New Roman"/>
                <w:color w:val="auto"/>
              </w:rPr>
            </w:pPr>
          </w:p>
        </w:tc>
        <w:tc>
          <w:tcPr>
            <w:tcW w:w="289" w:type="pct"/>
          </w:tcPr>
          <w:p w14:paraId="426CC0D3" w14:textId="77777777" w:rsidR="00262F28" w:rsidRPr="00B85F1F" w:rsidRDefault="00262F28" w:rsidP="0042698C">
            <w:pPr>
              <w:pStyle w:val="Sinespaciado"/>
              <w:jc w:val="both"/>
              <w:rPr>
                <w:rFonts w:eastAsia="Times New Roman"/>
                <w:color w:val="auto"/>
              </w:rPr>
            </w:pPr>
          </w:p>
        </w:tc>
        <w:tc>
          <w:tcPr>
            <w:tcW w:w="3391" w:type="pct"/>
          </w:tcPr>
          <w:p w14:paraId="612E242F"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422F0E7E" w14:textId="77777777" w:rsidR="00262F28" w:rsidRPr="00B85F1F" w:rsidRDefault="00262F28" w:rsidP="0042698C">
            <w:pPr>
              <w:pStyle w:val="Sinespaciado"/>
              <w:jc w:val="both"/>
              <w:rPr>
                <w:rFonts w:eastAsia="Times New Roman"/>
                <w:color w:val="auto"/>
              </w:rPr>
            </w:pPr>
          </w:p>
          <w:p w14:paraId="224BD570"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D18/02/18</w:t>
            </w:r>
          </w:p>
          <w:p w14:paraId="5247DF1C" w14:textId="77777777" w:rsidR="00262F28" w:rsidRPr="00B85F1F" w:rsidRDefault="00262F28" w:rsidP="0042698C">
            <w:pPr>
              <w:pStyle w:val="Sinespaciado"/>
              <w:jc w:val="both"/>
              <w:rPr>
                <w:rFonts w:eastAsia="Times New Roman"/>
                <w:color w:val="auto"/>
              </w:rPr>
            </w:pPr>
            <w:r w:rsidRPr="00B85F1F">
              <w:rPr>
                <w:rFonts w:eastAsia="Times New Roman"/>
                <w:color w:val="auto"/>
              </w:rPr>
              <w:lastRenderedPageBreak/>
              <w:t>CONSEJO ELECTORAL DISTRITAL 18, POR MEDIO DEL CUAL SE APRUEBA EL REGISTRO DE FORMULAS DE CANDITARUAS A DIPUTADOS POR EL PRINCIPIO DE MAYORIA RELATIVA, PARA EL PROCESO ELECTORAL ESTATAL</w:t>
            </w:r>
          </w:p>
        </w:tc>
        <w:tc>
          <w:tcPr>
            <w:tcW w:w="454" w:type="pct"/>
          </w:tcPr>
          <w:p w14:paraId="2A472292" w14:textId="77777777" w:rsidR="00262F28" w:rsidRPr="00B85F1F" w:rsidRDefault="00262F28" w:rsidP="0042698C">
            <w:pPr>
              <w:pStyle w:val="Sinespaciado"/>
              <w:jc w:val="both"/>
              <w:rPr>
                <w:rFonts w:eastAsia="Times New Roman"/>
                <w:color w:val="auto"/>
              </w:rPr>
            </w:pPr>
            <w:r w:rsidRPr="00B85F1F">
              <w:rPr>
                <w:rFonts w:eastAsia="Times New Roman"/>
                <w:color w:val="auto"/>
              </w:rPr>
              <w:lastRenderedPageBreak/>
              <w:t>29-30</w:t>
            </w:r>
          </w:p>
        </w:tc>
      </w:tr>
      <w:tr w:rsidR="00262F28" w:rsidRPr="00B85F1F" w14:paraId="652CC649" w14:textId="77777777" w:rsidTr="00262F28">
        <w:tc>
          <w:tcPr>
            <w:tcW w:w="433" w:type="pct"/>
          </w:tcPr>
          <w:p w14:paraId="2DBB82B2" w14:textId="77777777" w:rsidR="00262F28" w:rsidRPr="00B85F1F" w:rsidRDefault="00262F28" w:rsidP="0042698C">
            <w:pPr>
              <w:pStyle w:val="Sinespaciado"/>
              <w:jc w:val="both"/>
              <w:rPr>
                <w:rFonts w:eastAsia="Times New Roman"/>
                <w:color w:val="auto"/>
              </w:rPr>
            </w:pPr>
          </w:p>
        </w:tc>
        <w:tc>
          <w:tcPr>
            <w:tcW w:w="433" w:type="pct"/>
          </w:tcPr>
          <w:p w14:paraId="0D91A396" w14:textId="77777777" w:rsidR="00262F28" w:rsidRPr="00B85F1F" w:rsidRDefault="00262F28" w:rsidP="0042698C">
            <w:pPr>
              <w:pStyle w:val="Sinespaciado"/>
              <w:jc w:val="both"/>
              <w:rPr>
                <w:rFonts w:eastAsia="Times New Roman"/>
                <w:color w:val="auto"/>
              </w:rPr>
            </w:pPr>
          </w:p>
        </w:tc>
        <w:tc>
          <w:tcPr>
            <w:tcW w:w="289" w:type="pct"/>
          </w:tcPr>
          <w:p w14:paraId="273D5875" w14:textId="77777777" w:rsidR="00262F28" w:rsidRPr="00B85F1F" w:rsidRDefault="00262F28" w:rsidP="0042698C">
            <w:pPr>
              <w:pStyle w:val="Sinespaciado"/>
              <w:jc w:val="both"/>
              <w:rPr>
                <w:rFonts w:eastAsia="Times New Roman"/>
                <w:color w:val="auto"/>
              </w:rPr>
            </w:pPr>
          </w:p>
        </w:tc>
        <w:tc>
          <w:tcPr>
            <w:tcW w:w="3391" w:type="pct"/>
          </w:tcPr>
          <w:p w14:paraId="7777455C"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35ACD7DA"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D18/03/18, CONSEJO ELECTORAL DISTRITAL 18, POR MEDIO DEL CUAL SE APREUBA EL REGISTRO DE CANDIDATURAS A INTEGRANTES DEL H. AYUNTAMIENTO DE HOPELCHEN POR EL PRINCIPIO DE MAYORIA RELATIVA PARA PROCESO ELECTORAL ESTATAL ORDINARIO 2017-2018</w:t>
            </w:r>
          </w:p>
        </w:tc>
        <w:tc>
          <w:tcPr>
            <w:tcW w:w="454" w:type="pct"/>
          </w:tcPr>
          <w:p w14:paraId="42E1A2BB" w14:textId="77777777" w:rsidR="00262F28" w:rsidRPr="00B85F1F" w:rsidRDefault="00262F28" w:rsidP="0042698C">
            <w:pPr>
              <w:pStyle w:val="Sinespaciado"/>
              <w:jc w:val="both"/>
              <w:rPr>
                <w:rFonts w:eastAsia="Times New Roman"/>
                <w:color w:val="auto"/>
              </w:rPr>
            </w:pPr>
            <w:r w:rsidRPr="00B85F1F">
              <w:rPr>
                <w:rFonts w:eastAsia="Times New Roman"/>
                <w:color w:val="auto"/>
              </w:rPr>
              <w:t>30-31</w:t>
            </w:r>
          </w:p>
        </w:tc>
      </w:tr>
      <w:tr w:rsidR="00262F28" w:rsidRPr="00B85F1F" w14:paraId="38FA62CF" w14:textId="77777777" w:rsidTr="00262F28">
        <w:tc>
          <w:tcPr>
            <w:tcW w:w="433" w:type="pct"/>
          </w:tcPr>
          <w:p w14:paraId="01BFBD02" w14:textId="77777777" w:rsidR="00262F28" w:rsidRPr="00B85F1F" w:rsidRDefault="00262F28" w:rsidP="0042698C">
            <w:pPr>
              <w:pStyle w:val="Sinespaciado"/>
              <w:jc w:val="both"/>
              <w:rPr>
                <w:rFonts w:eastAsia="Times New Roman"/>
                <w:color w:val="auto"/>
              </w:rPr>
            </w:pPr>
            <w:r w:rsidRPr="00B85F1F">
              <w:rPr>
                <w:rFonts w:eastAsia="Times New Roman"/>
                <w:color w:val="auto"/>
              </w:rPr>
              <w:t>NO.</w:t>
            </w:r>
          </w:p>
        </w:tc>
        <w:tc>
          <w:tcPr>
            <w:tcW w:w="433" w:type="pct"/>
          </w:tcPr>
          <w:p w14:paraId="33C2AB14"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M E S </w:t>
            </w:r>
          </w:p>
        </w:tc>
        <w:tc>
          <w:tcPr>
            <w:tcW w:w="289" w:type="pct"/>
          </w:tcPr>
          <w:p w14:paraId="4E29DE55" w14:textId="77777777" w:rsidR="00262F28" w:rsidRPr="00B85F1F" w:rsidRDefault="00262F28" w:rsidP="0042698C">
            <w:pPr>
              <w:pStyle w:val="Sinespaciado"/>
              <w:jc w:val="both"/>
              <w:rPr>
                <w:rFonts w:eastAsia="Times New Roman"/>
                <w:color w:val="auto"/>
              </w:rPr>
            </w:pPr>
            <w:r w:rsidRPr="00B85F1F">
              <w:rPr>
                <w:rFonts w:eastAsia="Times New Roman"/>
                <w:color w:val="auto"/>
              </w:rPr>
              <w:t>DIA</w:t>
            </w:r>
          </w:p>
        </w:tc>
        <w:tc>
          <w:tcPr>
            <w:tcW w:w="3391" w:type="pct"/>
          </w:tcPr>
          <w:p w14:paraId="374338F9" w14:textId="77777777" w:rsidR="00262F28" w:rsidRPr="00B85F1F" w:rsidRDefault="00262F28" w:rsidP="0042698C">
            <w:pPr>
              <w:pStyle w:val="Sinespaciado"/>
              <w:jc w:val="both"/>
              <w:rPr>
                <w:rFonts w:eastAsia="Times New Roman"/>
                <w:color w:val="auto"/>
              </w:rPr>
            </w:pPr>
            <w:r w:rsidRPr="00B85F1F">
              <w:rPr>
                <w:rFonts w:eastAsia="Times New Roman"/>
                <w:color w:val="auto"/>
              </w:rPr>
              <w:tab/>
              <w:t>CONTENIDO</w:t>
            </w:r>
          </w:p>
        </w:tc>
        <w:tc>
          <w:tcPr>
            <w:tcW w:w="454" w:type="pct"/>
          </w:tcPr>
          <w:p w14:paraId="28ED76FC" w14:textId="77777777" w:rsidR="00262F28" w:rsidRPr="00B85F1F" w:rsidRDefault="00262F28" w:rsidP="0042698C">
            <w:pPr>
              <w:pStyle w:val="Sinespaciado"/>
              <w:jc w:val="both"/>
              <w:rPr>
                <w:rFonts w:eastAsia="Times New Roman"/>
                <w:color w:val="auto"/>
              </w:rPr>
            </w:pPr>
            <w:r w:rsidRPr="00B85F1F">
              <w:rPr>
                <w:rFonts w:eastAsia="Times New Roman"/>
                <w:color w:val="auto"/>
              </w:rPr>
              <w:t>PAG</w:t>
            </w:r>
          </w:p>
        </w:tc>
      </w:tr>
      <w:tr w:rsidR="00262F28" w:rsidRPr="00B85F1F" w14:paraId="0F78BAE8" w14:textId="77777777" w:rsidTr="00262F28">
        <w:tc>
          <w:tcPr>
            <w:tcW w:w="433" w:type="pct"/>
          </w:tcPr>
          <w:p w14:paraId="78AD810D" w14:textId="77777777" w:rsidR="00262F28" w:rsidRPr="00B85F1F" w:rsidRDefault="00262F28" w:rsidP="0042698C">
            <w:pPr>
              <w:pStyle w:val="Sinespaciado"/>
              <w:jc w:val="both"/>
              <w:rPr>
                <w:rFonts w:eastAsia="Times New Roman"/>
                <w:color w:val="auto"/>
              </w:rPr>
            </w:pPr>
          </w:p>
        </w:tc>
        <w:tc>
          <w:tcPr>
            <w:tcW w:w="433" w:type="pct"/>
          </w:tcPr>
          <w:p w14:paraId="333CD878" w14:textId="77777777" w:rsidR="00262F28" w:rsidRPr="00B85F1F" w:rsidRDefault="00262F28" w:rsidP="0042698C">
            <w:pPr>
              <w:pStyle w:val="Sinespaciado"/>
              <w:jc w:val="both"/>
              <w:rPr>
                <w:rFonts w:eastAsia="Times New Roman"/>
                <w:color w:val="auto"/>
              </w:rPr>
            </w:pPr>
          </w:p>
        </w:tc>
        <w:tc>
          <w:tcPr>
            <w:tcW w:w="289" w:type="pct"/>
          </w:tcPr>
          <w:p w14:paraId="40493A1A" w14:textId="77777777" w:rsidR="00262F28" w:rsidRPr="00B85F1F" w:rsidRDefault="00262F28" w:rsidP="0042698C">
            <w:pPr>
              <w:pStyle w:val="Sinespaciado"/>
              <w:jc w:val="both"/>
              <w:rPr>
                <w:rFonts w:eastAsia="Times New Roman"/>
                <w:color w:val="auto"/>
              </w:rPr>
            </w:pPr>
          </w:p>
        </w:tc>
        <w:tc>
          <w:tcPr>
            <w:tcW w:w="3391" w:type="pct"/>
          </w:tcPr>
          <w:p w14:paraId="5446CE5C"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3B67943C" w14:textId="77777777" w:rsidR="00262F28" w:rsidRPr="00B85F1F" w:rsidRDefault="00262F28" w:rsidP="0042698C">
            <w:pPr>
              <w:pStyle w:val="Sinespaciado"/>
              <w:jc w:val="both"/>
              <w:rPr>
                <w:rFonts w:eastAsia="Times New Roman"/>
                <w:color w:val="auto"/>
              </w:rPr>
            </w:pPr>
          </w:p>
          <w:p w14:paraId="0FAEA275"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D21/04/18, CONSEJO ELECTORAL DISTRITAL 21, POR MEDIO DEL CUAL SE APREUBA EL REGISTRO DE CANDIDATURAS A REGIDORES Y SINDICOS DEL H. AYUNTAMIENTO DE CALAKMUL, PRO EL PRINCIPIO DE REPRESENTACION PROPORCIONAL PARA EL PROCESO ELECTORAL ESTATAL ORDINADINARIO 2017-2018.</w:t>
            </w:r>
          </w:p>
        </w:tc>
        <w:tc>
          <w:tcPr>
            <w:tcW w:w="454" w:type="pct"/>
          </w:tcPr>
          <w:p w14:paraId="399B221E" w14:textId="77777777" w:rsidR="00262F28" w:rsidRPr="00B85F1F" w:rsidRDefault="00262F28" w:rsidP="0042698C">
            <w:pPr>
              <w:pStyle w:val="Sinespaciado"/>
              <w:jc w:val="both"/>
              <w:rPr>
                <w:rFonts w:eastAsia="Times New Roman"/>
                <w:color w:val="auto"/>
              </w:rPr>
            </w:pPr>
            <w:r w:rsidRPr="00B85F1F">
              <w:rPr>
                <w:rFonts w:eastAsia="Times New Roman"/>
                <w:color w:val="auto"/>
              </w:rPr>
              <w:t>32-33</w:t>
            </w:r>
          </w:p>
        </w:tc>
      </w:tr>
      <w:tr w:rsidR="00262F28" w:rsidRPr="00B85F1F" w14:paraId="7BA2E2C7" w14:textId="77777777" w:rsidTr="00262F28">
        <w:tc>
          <w:tcPr>
            <w:tcW w:w="433" w:type="pct"/>
          </w:tcPr>
          <w:p w14:paraId="25A7203D" w14:textId="77777777" w:rsidR="00262F28" w:rsidRPr="00B85F1F" w:rsidRDefault="00262F28" w:rsidP="0042698C">
            <w:pPr>
              <w:pStyle w:val="Sinespaciado"/>
              <w:jc w:val="both"/>
              <w:rPr>
                <w:rFonts w:eastAsia="Times New Roman"/>
                <w:color w:val="auto"/>
              </w:rPr>
            </w:pPr>
          </w:p>
        </w:tc>
        <w:tc>
          <w:tcPr>
            <w:tcW w:w="433" w:type="pct"/>
          </w:tcPr>
          <w:p w14:paraId="178C825A" w14:textId="77777777" w:rsidR="00262F28" w:rsidRPr="00B85F1F" w:rsidRDefault="00262F28" w:rsidP="0042698C">
            <w:pPr>
              <w:pStyle w:val="Sinespaciado"/>
              <w:jc w:val="both"/>
              <w:rPr>
                <w:rFonts w:eastAsia="Times New Roman"/>
                <w:color w:val="auto"/>
              </w:rPr>
            </w:pPr>
          </w:p>
        </w:tc>
        <w:tc>
          <w:tcPr>
            <w:tcW w:w="289" w:type="pct"/>
          </w:tcPr>
          <w:p w14:paraId="04718766" w14:textId="77777777" w:rsidR="00262F28" w:rsidRPr="00B85F1F" w:rsidRDefault="00262F28" w:rsidP="0042698C">
            <w:pPr>
              <w:pStyle w:val="Sinespaciado"/>
              <w:jc w:val="both"/>
              <w:rPr>
                <w:rFonts w:eastAsia="Times New Roman"/>
                <w:color w:val="auto"/>
              </w:rPr>
            </w:pPr>
          </w:p>
        </w:tc>
        <w:tc>
          <w:tcPr>
            <w:tcW w:w="3391" w:type="pct"/>
          </w:tcPr>
          <w:p w14:paraId="1263F939"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205CB6C8" w14:textId="77777777" w:rsidR="00262F28" w:rsidRPr="00B85F1F" w:rsidRDefault="00262F28" w:rsidP="0042698C">
            <w:pPr>
              <w:pStyle w:val="Sinespaciado"/>
              <w:jc w:val="both"/>
              <w:rPr>
                <w:rFonts w:eastAsia="Times New Roman"/>
                <w:color w:val="auto"/>
              </w:rPr>
            </w:pPr>
          </w:p>
          <w:p w14:paraId="1FDCDD8A"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D21/03/18, CONSEJO ELECTORAL DISTRITAL 21</w:t>
            </w:r>
          </w:p>
          <w:p w14:paraId="772BCA86" w14:textId="77777777" w:rsidR="00262F28" w:rsidRPr="00B85F1F" w:rsidRDefault="00262F28" w:rsidP="0042698C">
            <w:pPr>
              <w:pStyle w:val="Sinespaciado"/>
              <w:jc w:val="both"/>
              <w:rPr>
                <w:rFonts w:eastAsia="Times New Roman"/>
                <w:color w:val="auto"/>
              </w:rPr>
            </w:pPr>
            <w:r w:rsidRPr="00B85F1F">
              <w:rPr>
                <w:rFonts w:eastAsia="Times New Roman"/>
                <w:color w:val="auto"/>
              </w:rPr>
              <w:t>POR MEDIO DEL CUAL SE APREUBA EL REGISTRO DE CANDIDATURAS A INTEGRANTES DEL H. AYUNTAMIENTO DE CALAKMUL POR EL PRINCIPIO DE MAYORIA RELATIVA PARA EL PROCESO ELECTORAL ESTATAL ORDINARIO 2017-2018.</w:t>
            </w:r>
          </w:p>
        </w:tc>
        <w:tc>
          <w:tcPr>
            <w:tcW w:w="454" w:type="pct"/>
          </w:tcPr>
          <w:p w14:paraId="66057D40" w14:textId="77777777" w:rsidR="00262F28" w:rsidRPr="00B85F1F" w:rsidRDefault="00262F28" w:rsidP="0042698C">
            <w:pPr>
              <w:pStyle w:val="Sinespaciado"/>
              <w:jc w:val="both"/>
              <w:rPr>
                <w:rFonts w:eastAsia="Times New Roman"/>
                <w:color w:val="auto"/>
              </w:rPr>
            </w:pPr>
            <w:r w:rsidRPr="00B85F1F">
              <w:rPr>
                <w:rFonts w:eastAsia="Times New Roman"/>
                <w:color w:val="auto"/>
              </w:rPr>
              <w:t>33-34</w:t>
            </w:r>
          </w:p>
        </w:tc>
      </w:tr>
      <w:tr w:rsidR="00262F28" w:rsidRPr="00B85F1F" w14:paraId="23157AE7" w14:textId="77777777" w:rsidTr="00262F28">
        <w:tc>
          <w:tcPr>
            <w:tcW w:w="433" w:type="pct"/>
          </w:tcPr>
          <w:p w14:paraId="32E2E707" w14:textId="77777777" w:rsidR="00262F28" w:rsidRPr="00B85F1F" w:rsidRDefault="00262F28" w:rsidP="0042698C">
            <w:pPr>
              <w:pStyle w:val="Sinespaciado"/>
              <w:jc w:val="both"/>
              <w:rPr>
                <w:rFonts w:eastAsia="Times New Roman"/>
                <w:color w:val="auto"/>
              </w:rPr>
            </w:pPr>
          </w:p>
        </w:tc>
        <w:tc>
          <w:tcPr>
            <w:tcW w:w="433" w:type="pct"/>
          </w:tcPr>
          <w:p w14:paraId="45C5BF66" w14:textId="77777777" w:rsidR="00262F28" w:rsidRPr="00B85F1F" w:rsidRDefault="00262F28" w:rsidP="0042698C">
            <w:pPr>
              <w:pStyle w:val="Sinespaciado"/>
              <w:jc w:val="both"/>
              <w:rPr>
                <w:rFonts w:eastAsia="Times New Roman"/>
                <w:color w:val="auto"/>
              </w:rPr>
            </w:pPr>
          </w:p>
        </w:tc>
        <w:tc>
          <w:tcPr>
            <w:tcW w:w="289" w:type="pct"/>
          </w:tcPr>
          <w:p w14:paraId="4E4C8D50" w14:textId="77777777" w:rsidR="00262F28" w:rsidRPr="00B85F1F" w:rsidRDefault="00262F28" w:rsidP="0042698C">
            <w:pPr>
              <w:pStyle w:val="Sinespaciado"/>
              <w:jc w:val="both"/>
              <w:rPr>
                <w:rFonts w:eastAsia="Times New Roman"/>
                <w:color w:val="auto"/>
              </w:rPr>
            </w:pPr>
          </w:p>
        </w:tc>
        <w:tc>
          <w:tcPr>
            <w:tcW w:w="3391" w:type="pct"/>
          </w:tcPr>
          <w:p w14:paraId="69D6070F"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52D9B1D9" w14:textId="77777777" w:rsidR="00262F28" w:rsidRPr="00B85F1F" w:rsidRDefault="00262F28" w:rsidP="0042698C">
            <w:pPr>
              <w:pStyle w:val="Sinespaciado"/>
              <w:jc w:val="both"/>
              <w:rPr>
                <w:rFonts w:eastAsia="Times New Roman"/>
                <w:color w:val="auto"/>
              </w:rPr>
            </w:pPr>
          </w:p>
          <w:p w14:paraId="0488C527"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D21/05/18, CONSEJO ELECTORAL DISTRITAL 21</w:t>
            </w:r>
          </w:p>
          <w:p w14:paraId="0E000B30" w14:textId="77777777" w:rsidR="00262F28" w:rsidRPr="00B85F1F" w:rsidRDefault="00262F28" w:rsidP="0042698C">
            <w:pPr>
              <w:pStyle w:val="Sinespaciado"/>
              <w:jc w:val="both"/>
              <w:rPr>
                <w:rFonts w:eastAsia="Times New Roman"/>
                <w:color w:val="auto"/>
              </w:rPr>
            </w:pPr>
            <w:r w:rsidRPr="00B85F1F">
              <w:rPr>
                <w:rFonts w:eastAsia="Times New Roman"/>
                <w:color w:val="auto"/>
              </w:rPr>
              <w:t>POR MEDIO DEL CUAL SE APRUEBA EL REGISTRO DE CANDIDATURAS A INTEGRANTES DE LA H. JUNTA MUNICIPAL DE CONSTITUCION, POR EL PRINCIPIO DE MAYORIA RELATIVA, PARA EL PROCESO ELECTORAL ESTATAL ORDINARIO 2017-2018.</w:t>
            </w:r>
          </w:p>
        </w:tc>
        <w:tc>
          <w:tcPr>
            <w:tcW w:w="454" w:type="pct"/>
          </w:tcPr>
          <w:p w14:paraId="32B9F5BF" w14:textId="77777777" w:rsidR="00262F28" w:rsidRPr="00B85F1F" w:rsidRDefault="00262F28" w:rsidP="0042698C">
            <w:pPr>
              <w:pStyle w:val="Sinespaciado"/>
              <w:jc w:val="both"/>
              <w:rPr>
                <w:rFonts w:eastAsia="Times New Roman"/>
                <w:color w:val="auto"/>
              </w:rPr>
            </w:pPr>
            <w:r w:rsidRPr="00B85F1F">
              <w:rPr>
                <w:rFonts w:eastAsia="Times New Roman"/>
                <w:color w:val="auto"/>
              </w:rPr>
              <w:t>35-36</w:t>
            </w:r>
          </w:p>
        </w:tc>
      </w:tr>
      <w:tr w:rsidR="00262F28" w:rsidRPr="00B85F1F" w14:paraId="03BF5E53" w14:textId="77777777" w:rsidTr="00262F28">
        <w:tc>
          <w:tcPr>
            <w:tcW w:w="433" w:type="pct"/>
          </w:tcPr>
          <w:p w14:paraId="0A18B395" w14:textId="77777777" w:rsidR="00262F28" w:rsidRPr="00B85F1F" w:rsidRDefault="00262F28" w:rsidP="0042698C">
            <w:pPr>
              <w:pStyle w:val="Sinespaciado"/>
              <w:jc w:val="both"/>
              <w:rPr>
                <w:rFonts w:eastAsia="Times New Roman"/>
                <w:color w:val="auto"/>
              </w:rPr>
            </w:pPr>
          </w:p>
        </w:tc>
        <w:tc>
          <w:tcPr>
            <w:tcW w:w="433" w:type="pct"/>
          </w:tcPr>
          <w:p w14:paraId="70AE0F6D" w14:textId="77777777" w:rsidR="00262F28" w:rsidRPr="00B85F1F" w:rsidRDefault="00262F28" w:rsidP="0042698C">
            <w:pPr>
              <w:pStyle w:val="Sinespaciado"/>
              <w:jc w:val="both"/>
              <w:rPr>
                <w:rFonts w:eastAsia="Times New Roman"/>
                <w:color w:val="auto"/>
              </w:rPr>
            </w:pPr>
          </w:p>
        </w:tc>
        <w:tc>
          <w:tcPr>
            <w:tcW w:w="289" w:type="pct"/>
          </w:tcPr>
          <w:p w14:paraId="6092C08E" w14:textId="77777777" w:rsidR="00262F28" w:rsidRPr="00B85F1F" w:rsidRDefault="00262F28" w:rsidP="0042698C">
            <w:pPr>
              <w:pStyle w:val="Sinespaciado"/>
              <w:jc w:val="both"/>
              <w:rPr>
                <w:rFonts w:eastAsia="Times New Roman"/>
                <w:color w:val="auto"/>
              </w:rPr>
            </w:pPr>
          </w:p>
        </w:tc>
        <w:tc>
          <w:tcPr>
            <w:tcW w:w="3391" w:type="pct"/>
          </w:tcPr>
          <w:p w14:paraId="78F20071"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7707EEBA" w14:textId="77777777" w:rsidR="00262F28" w:rsidRPr="00B85F1F" w:rsidRDefault="00262F28" w:rsidP="0042698C">
            <w:pPr>
              <w:pStyle w:val="Sinespaciado"/>
              <w:jc w:val="both"/>
              <w:rPr>
                <w:rFonts w:eastAsia="Times New Roman"/>
                <w:color w:val="auto"/>
              </w:rPr>
            </w:pPr>
          </w:p>
          <w:p w14:paraId="065E4332"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D21/06/18, CONSEJO ELECTORAL DISTRITAL 21, POR MEDIO DEL CUAL SE APREUBA EL REGISTRO DE CANDIDATURAS A REGIDORES DE LA H. JUNTA MUNICIPAL DE CONSTITUCION POR EL PRINCIPIO DE REPRESENTACION PROPORCIONAL PARA EL PROCESO ELECTORAL ESTATAL ORDINARIO 2017-2018.</w:t>
            </w:r>
          </w:p>
        </w:tc>
        <w:tc>
          <w:tcPr>
            <w:tcW w:w="454" w:type="pct"/>
          </w:tcPr>
          <w:p w14:paraId="69447EBF" w14:textId="77777777" w:rsidR="00262F28" w:rsidRPr="00B85F1F" w:rsidRDefault="00262F28" w:rsidP="0042698C">
            <w:pPr>
              <w:pStyle w:val="Sinespaciado"/>
              <w:jc w:val="both"/>
              <w:rPr>
                <w:rFonts w:eastAsia="Times New Roman"/>
                <w:color w:val="auto"/>
              </w:rPr>
            </w:pPr>
            <w:r w:rsidRPr="00B85F1F">
              <w:rPr>
                <w:rFonts w:eastAsia="Times New Roman"/>
                <w:color w:val="auto"/>
              </w:rPr>
              <w:t>36-37</w:t>
            </w:r>
          </w:p>
        </w:tc>
      </w:tr>
      <w:tr w:rsidR="00262F28" w:rsidRPr="00B85F1F" w14:paraId="2D059E68" w14:textId="77777777" w:rsidTr="00262F28">
        <w:tc>
          <w:tcPr>
            <w:tcW w:w="433" w:type="pct"/>
          </w:tcPr>
          <w:p w14:paraId="5F925012" w14:textId="77777777" w:rsidR="00262F28" w:rsidRPr="00B85F1F" w:rsidRDefault="00262F28" w:rsidP="0042698C">
            <w:pPr>
              <w:pStyle w:val="Sinespaciado"/>
              <w:jc w:val="both"/>
              <w:rPr>
                <w:rFonts w:eastAsia="Times New Roman"/>
                <w:color w:val="auto"/>
              </w:rPr>
            </w:pPr>
          </w:p>
        </w:tc>
        <w:tc>
          <w:tcPr>
            <w:tcW w:w="433" w:type="pct"/>
          </w:tcPr>
          <w:p w14:paraId="0B16AC0B" w14:textId="77777777" w:rsidR="00262F28" w:rsidRPr="00B85F1F" w:rsidRDefault="00262F28" w:rsidP="0042698C">
            <w:pPr>
              <w:pStyle w:val="Sinespaciado"/>
              <w:jc w:val="both"/>
              <w:rPr>
                <w:rFonts w:eastAsia="Times New Roman"/>
                <w:color w:val="auto"/>
              </w:rPr>
            </w:pPr>
          </w:p>
        </w:tc>
        <w:tc>
          <w:tcPr>
            <w:tcW w:w="289" w:type="pct"/>
          </w:tcPr>
          <w:p w14:paraId="7FD2CBE1" w14:textId="77777777" w:rsidR="00262F28" w:rsidRPr="00B85F1F" w:rsidRDefault="00262F28" w:rsidP="0042698C">
            <w:pPr>
              <w:pStyle w:val="Sinespaciado"/>
              <w:jc w:val="both"/>
              <w:rPr>
                <w:rFonts w:eastAsia="Times New Roman"/>
                <w:color w:val="auto"/>
              </w:rPr>
            </w:pPr>
          </w:p>
        </w:tc>
        <w:tc>
          <w:tcPr>
            <w:tcW w:w="3391" w:type="pct"/>
          </w:tcPr>
          <w:p w14:paraId="54E4652F"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590A8C06" w14:textId="77777777" w:rsidR="00262F28" w:rsidRPr="00B85F1F" w:rsidRDefault="00262F28" w:rsidP="0042698C">
            <w:pPr>
              <w:pStyle w:val="Sinespaciado"/>
              <w:jc w:val="both"/>
              <w:rPr>
                <w:rFonts w:eastAsia="Times New Roman"/>
                <w:color w:val="auto"/>
              </w:rPr>
            </w:pPr>
          </w:p>
          <w:p w14:paraId="04AA94C1"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D21/02/18, POR MEDIO DEL CUAL SE APREUBA EL REGISTRO DE FORMULAS DE CANDIDATURAS A DIPUTADOS POR EL PRINCIPIO DE MAYORIA RELATIVA, PARA EL PROCESO ELECTORAL ESTATAL ORDINARIO 2017-2018.</w:t>
            </w:r>
          </w:p>
        </w:tc>
        <w:tc>
          <w:tcPr>
            <w:tcW w:w="454" w:type="pct"/>
          </w:tcPr>
          <w:p w14:paraId="1F196A09" w14:textId="77777777" w:rsidR="00262F28" w:rsidRPr="00B85F1F" w:rsidRDefault="00262F28" w:rsidP="0042698C">
            <w:pPr>
              <w:pStyle w:val="Sinespaciado"/>
              <w:jc w:val="both"/>
              <w:rPr>
                <w:rFonts w:eastAsia="Times New Roman"/>
                <w:color w:val="auto"/>
              </w:rPr>
            </w:pPr>
            <w:r w:rsidRPr="00B85F1F">
              <w:rPr>
                <w:rFonts w:eastAsia="Times New Roman"/>
                <w:color w:val="auto"/>
              </w:rPr>
              <w:t>37-38</w:t>
            </w:r>
          </w:p>
        </w:tc>
      </w:tr>
      <w:tr w:rsidR="00262F28" w:rsidRPr="00B85F1F" w14:paraId="75803F2B" w14:textId="77777777" w:rsidTr="00262F28">
        <w:tc>
          <w:tcPr>
            <w:tcW w:w="433" w:type="pct"/>
          </w:tcPr>
          <w:p w14:paraId="4B9ACC07" w14:textId="77777777" w:rsidR="00262F28" w:rsidRPr="00B85F1F" w:rsidRDefault="00262F28" w:rsidP="0042698C">
            <w:pPr>
              <w:pStyle w:val="Sinespaciado"/>
              <w:jc w:val="both"/>
              <w:rPr>
                <w:rFonts w:eastAsia="Times New Roman"/>
                <w:color w:val="auto"/>
              </w:rPr>
            </w:pPr>
          </w:p>
        </w:tc>
        <w:tc>
          <w:tcPr>
            <w:tcW w:w="433" w:type="pct"/>
          </w:tcPr>
          <w:p w14:paraId="0C9216FE" w14:textId="77777777" w:rsidR="00262F28" w:rsidRPr="00B85F1F" w:rsidRDefault="00262F28" w:rsidP="0042698C">
            <w:pPr>
              <w:pStyle w:val="Sinespaciado"/>
              <w:jc w:val="both"/>
              <w:rPr>
                <w:rFonts w:eastAsia="Times New Roman"/>
                <w:color w:val="auto"/>
              </w:rPr>
            </w:pPr>
          </w:p>
        </w:tc>
        <w:tc>
          <w:tcPr>
            <w:tcW w:w="289" w:type="pct"/>
          </w:tcPr>
          <w:p w14:paraId="5B88B7B5" w14:textId="77777777" w:rsidR="00262F28" w:rsidRPr="00B85F1F" w:rsidRDefault="00262F28" w:rsidP="0042698C">
            <w:pPr>
              <w:pStyle w:val="Sinespaciado"/>
              <w:jc w:val="both"/>
              <w:rPr>
                <w:rFonts w:eastAsia="Times New Roman"/>
                <w:color w:val="auto"/>
              </w:rPr>
            </w:pPr>
          </w:p>
        </w:tc>
        <w:tc>
          <w:tcPr>
            <w:tcW w:w="3391" w:type="pct"/>
          </w:tcPr>
          <w:p w14:paraId="26FC85C1"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40A3FF46" w14:textId="77777777" w:rsidR="00262F28" w:rsidRPr="00B85F1F" w:rsidRDefault="00262F28" w:rsidP="0042698C">
            <w:pPr>
              <w:pStyle w:val="Sinespaciado"/>
              <w:jc w:val="both"/>
              <w:rPr>
                <w:rFonts w:eastAsia="Times New Roman"/>
                <w:color w:val="auto"/>
              </w:rPr>
            </w:pPr>
          </w:p>
          <w:p w14:paraId="6E85092D"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ACUERDO CG58/18, </w:t>
            </w:r>
          </w:p>
          <w:p w14:paraId="00BE0102" w14:textId="77777777" w:rsidR="00262F28" w:rsidRPr="00B85F1F" w:rsidRDefault="00262F28" w:rsidP="0042698C">
            <w:pPr>
              <w:pStyle w:val="Sinespaciado"/>
              <w:jc w:val="both"/>
              <w:rPr>
                <w:rFonts w:eastAsia="Times New Roman"/>
                <w:color w:val="auto"/>
              </w:rPr>
            </w:pPr>
            <w:r w:rsidRPr="00B85F1F">
              <w:rPr>
                <w:rFonts w:eastAsia="Times New Roman"/>
                <w:color w:val="auto"/>
              </w:rPr>
              <w:lastRenderedPageBreak/>
              <w:t>POR EL QUE SE APRUEBA LA FECHA Y HORA DE PUBLICACION DE LA ULTIMA ACTUALIZACION DE DATOS E IMÁGENES DE LOS RESULTADOS DEL PROGRAMA DEL PREP, PARA EL PROCESO ELECTORAL ESTATAL ORDINARIO 2017-2018.</w:t>
            </w:r>
          </w:p>
        </w:tc>
        <w:tc>
          <w:tcPr>
            <w:tcW w:w="454" w:type="pct"/>
          </w:tcPr>
          <w:p w14:paraId="14394E5F" w14:textId="77777777" w:rsidR="00262F28" w:rsidRPr="00B85F1F" w:rsidRDefault="00262F28" w:rsidP="0042698C">
            <w:pPr>
              <w:pStyle w:val="Sinespaciado"/>
              <w:jc w:val="both"/>
              <w:rPr>
                <w:rFonts w:eastAsia="Times New Roman"/>
                <w:color w:val="auto"/>
              </w:rPr>
            </w:pPr>
            <w:r w:rsidRPr="00B85F1F">
              <w:rPr>
                <w:rFonts w:eastAsia="Times New Roman"/>
                <w:color w:val="auto"/>
              </w:rPr>
              <w:lastRenderedPageBreak/>
              <w:t>38-39</w:t>
            </w:r>
          </w:p>
        </w:tc>
      </w:tr>
      <w:tr w:rsidR="00262F28" w:rsidRPr="00B85F1F" w14:paraId="1917574D" w14:textId="77777777" w:rsidTr="00262F28">
        <w:tc>
          <w:tcPr>
            <w:tcW w:w="433" w:type="pct"/>
          </w:tcPr>
          <w:p w14:paraId="540443DA" w14:textId="77777777" w:rsidR="00262F28" w:rsidRPr="00B85F1F" w:rsidRDefault="00262F28" w:rsidP="0042698C">
            <w:pPr>
              <w:pStyle w:val="Sinespaciado"/>
              <w:jc w:val="both"/>
              <w:rPr>
                <w:rFonts w:eastAsia="Times New Roman"/>
                <w:color w:val="auto"/>
              </w:rPr>
            </w:pPr>
          </w:p>
        </w:tc>
        <w:tc>
          <w:tcPr>
            <w:tcW w:w="433" w:type="pct"/>
          </w:tcPr>
          <w:p w14:paraId="42ABE1BB" w14:textId="77777777" w:rsidR="00262F28" w:rsidRPr="00B85F1F" w:rsidRDefault="00262F28" w:rsidP="0042698C">
            <w:pPr>
              <w:pStyle w:val="Sinespaciado"/>
              <w:jc w:val="both"/>
              <w:rPr>
                <w:rFonts w:eastAsia="Times New Roman"/>
                <w:color w:val="auto"/>
              </w:rPr>
            </w:pPr>
          </w:p>
        </w:tc>
        <w:tc>
          <w:tcPr>
            <w:tcW w:w="289" w:type="pct"/>
          </w:tcPr>
          <w:p w14:paraId="56FF8D1D" w14:textId="77777777" w:rsidR="00262F28" w:rsidRPr="00B85F1F" w:rsidRDefault="00262F28" w:rsidP="0042698C">
            <w:pPr>
              <w:pStyle w:val="Sinespaciado"/>
              <w:jc w:val="both"/>
              <w:rPr>
                <w:rFonts w:eastAsia="Times New Roman"/>
                <w:color w:val="auto"/>
              </w:rPr>
            </w:pPr>
          </w:p>
        </w:tc>
        <w:tc>
          <w:tcPr>
            <w:tcW w:w="3391" w:type="pct"/>
          </w:tcPr>
          <w:p w14:paraId="24D564A2"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29825F30" w14:textId="77777777" w:rsidR="00262F28" w:rsidRPr="00B85F1F" w:rsidRDefault="00262F28" w:rsidP="0042698C">
            <w:pPr>
              <w:pStyle w:val="Sinespaciado"/>
              <w:jc w:val="both"/>
              <w:rPr>
                <w:rFonts w:eastAsia="Times New Roman"/>
                <w:color w:val="auto"/>
              </w:rPr>
            </w:pPr>
          </w:p>
          <w:p w14:paraId="098A8118"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G/59/18</w:t>
            </w:r>
          </w:p>
          <w:p w14:paraId="2187223A" w14:textId="77777777" w:rsidR="00262F28" w:rsidRPr="00B85F1F" w:rsidRDefault="00262F28" w:rsidP="0042698C">
            <w:pPr>
              <w:pStyle w:val="Sinespaciado"/>
              <w:jc w:val="both"/>
              <w:rPr>
                <w:rFonts w:eastAsia="Times New Roman"/>
                <w:color w:val="auto"/>
              </w:rPr>
            </w:pPr>
            <w:r w:rsidRPr="00B85F1F">
              <w:rPr>
                <w:rFonts w:eastAsia="Times New Roman"/>
                <w:color w:val="auto"/>
              </w:rPr>
              <w:t>POR EL QUE SE APRUEBA LA MODIFICACION AL REGLAMENTO DE DEBATES ENTRE CANDIDATAS Y CANDIDATOS A CARGOS DE ELECCION POPULAR EN EL ESTADO DE CAMPECHE Y EL FORMATO DE SOLICITUD PARA REALIZAR DEBATES NO ORGANIZADOS POR EL IEEC. ENTRE CANDIDATAS Y CANDIDATOS A DIPUTADOS LOCALES, INTEGRANTES DE AYUNTAMIENTOS Y JUNTAS MUNICIPALES PARA EL PROCESO ELECTORAL ESTATAL ORDINARIO 2017-2018.</w:t>
            </w:r>
          </w:p>
        </w:tc>
        <w:tc>
          <w:tcPr>
            <w:tcW w:w="454" w:type="pct"/>
          </w:tcPr>
          <w:p w14:paraId="5838E0DD" w14:textId="77777777" w:rsidR="00262F28" w:rsidRPr="00B85F1F" w:rsidRDefault="00262F28" w:rsidP="0042698C">
            <w:pPr>
              <w:pStyle w:val="Sinespaciado"/>
              <w:jc w:val="both"/>
              <w:rPr>
                <w:rFonts w:eastAsia="Times New Roman"/>
                <w:color w:val="auto"/>
              </w:rPr>
            </w:pPr>
            <w:r w:rsidRPr="00B85F1F">
              <w:rPr>
                <w:rFonts w:eastAsia="Times New Roman"/>
                <w:color w:val="auto"/>
              </w:rPr>
              <w:t>39-40</w:t>
            </w:r>
          </w:p>
        </w:tc>
      </w:tr>
      <w:tr w:rsidR="00262F28" w:rsidRPr="00B85F1F" w14:paraId="41C59312" w14:textId="77777777" w:rsidTr="00262F28">
        <w:tc>
          <w:tcPr>
            <w:tcW w:w="433" w:type="pct"/>
          </w:tcPr>
          <w:p w14:paraId="2F7CF6B9" w14:textId="77777777" w:rsidR="00262F28" w:rsidRPr="00B85F1F" w:rsidRDefault="00262F28" w:rsidP="0042698C">
            <w:pPr>
              <w:pStyle w:val="Sinespaciado"/>
              <w:jc w:val="both"/>
              <w:rPr>
                <w:rFonts w:eastAsia="Times New Roman"/>
                <w:color w:val="auto"/>
              </w:rPr>
            </w:pPr>
          </w:p>
        </w:tc>
        <w:tc>
          <w:tcPr>
            <w:tcW w:w="433" w:type="pct"/>
          </w:tcPr>
          <w:p w14:paraId="6811D133" w14:textId="77777777" w:rsidR="00262F28" w:rsidRPr="00B85F1F" w:rsidRDefault="00262F28" w:rsidP="0042698C">
            <w:pPr>
              <w:pStyle w:val="Sinespaciado"/>
              <w:jc w:val="both"/>
              <w:rPr>
                <w:rFonts w:eastAsia="Times New Roman"/>
                <w:color w:val="auto"/>
              </w:rPr>
            </w:pPr>
          </w:p>
        </w:tc>
        <w:tc>
          <w:tcPr>
            <w:tcW w:w="289" w:type="pct"/>
          </w:tcPr>
          <w:p w14:paraId="0E938200" w14:textId="77777777" w:rsidR="00262F28" w:rsidRPr="00B85F1F" w:rsidRDefault="00262F28" w:rsidP="0042698C">
            <w:pPr>
              <w:pStyle w:val="Sinespaciado"/>
              <w:jc w:val="both"/>
              <w:rPr>
                <w:rFonts w:eastAsia="Times New Roman"/>
                <w:color w:val="auto"/>
              </w:rPr>
            </w:pPr>
          </w:p>
        </w:tc>
        <w:tc>
          <w:tcPr>
            <w:tcW w:w="3391" w:type="pct"/>
          </w:tcPr>
          <w:p w14:paraId="4BEEDFC3"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260B2AA9" w14:textId="77777777" w:rsidR="00262F28" w:rsidRPr="00B85F1F" w:rsidRDefault="00262F28" w:rsidP="0042698C">
            <w:pPr>
              <w:pStyle w:val="Sinespaciado"/>
              <w:jc w:val="both"/>
              <w:rPr>
                <w:rFonts w:eastAsia="Times New Roman"/>
                <w:color w:val="auto"/>
              </w:rPr>
            </w:pPr>
          </w:p>
          <w:p w14:paraId="157061AD"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G/60/18</w:t>
            </w:r>
          </w:p>
          <w:p w14:paraId="135FD9E1" w14:textId="77777777" w:rsidR="00262F28" w:rsidRPr="00B85F1F" w:rsidRDefault="00262F28" w:rsidP="0042698C">
            <w:pPr>
              <w:pStyle w:val="Sinespaciado"/>
              <w:jc w:val="both"/>
              <w:rPr>
                <w:rFonts w:eastAsia="Times New Roman"/>
                <w:color w:val="auto"/>
              </w:rPr>
            </w:pPr>
            <w:r w:rsidRPr="00B85F1F">
              <w:rPr>
                <w:rFonts w:eastAsia="Times New Roman"/>
                <w:color w:val="auto"/>
              </w:rPr>
              <w:t>RESPECTO A LAS SOLICITUDES PARA ADICIONAR SOBRENOMBRES EN LAS BOLETAS ELECTORALES DE CANDIDATOS A DIPUTACIONES LOCALES Y PLANILLAS DE CANDIDATOS A INTEGRANTES DE LAS HH. JUNTAS MUNICIPALES POR EL PRINCIPIO DE MAYORIA RELATIVA, PARA EL PROCESO ELECTORAL ESTATAL ORDINARIO 2017-2018.</w:t>
            </w:r>
          </w:p>
        </w:tc>
        <w:tc>
          <w:tcPr>
            <w:tcW w:w="454" w:type="pct"/>
          </w:tcPr>
          <w:p w14:paraId="5F3650C6" w14:textId="77777777" w:rsidR="00262F28" w:rsidRPr="00B85F1F" w:rsidRDefault="00262F28" w:rsidP="0042698C">
            <w:pPr>
              <w:pStyle w:val="Sinespaciado"/>
              <w:jc w:val="both"/>
              <w:rPr>
                <w:rFonts w:eastAsia="Times New Roman"/>
                <w:color w:val="auto"/>
              </w:rPr>
            </w:pPr>
            <w:r w:rsidRPr="00B85F1F">
              <w:rPr>
                <w:rFonts w:eastAsia="Times New Roman"/>
                <w:color w:val="auto"/>
              </w:rPr>
              <w:t>40-41</w:t>
            </w:r>
          </w:p>
        </w:tc>
      </w:tr>
      <w:tr w:rsidR="00262F28" w:rsidRPr="00B85F1F" w14:paraId="26B2B70D" w14:textId="77777777" w:rsidTr="00262F28">
        <w:tc>
          <w:tcPr>
            <w:tcW w:w="433" w:type="pct"/>
          </w:tcPr>
          <w:p w14:paraId="53A7FCE5" w14:textId="77777777" w:rsidR="00262F28" w:rsidRPr="00B85F1F" w:rsidRDefault="00262F28" w:rsidP="0042698C">
            <w:pPr>
              <w:pStyle w:val="Sinespaciado"/>
              <w:jc w:val="both"/>
              <w:rPr>
                <w:rFonts w:eastAsia="Times New Roman"/>
                <w:color w:val="auto"/>
              </w:rPr>
            </w:pPr>
          </w:p>
        </w:tc>
        <w:tc>
          <w:tcPr>
            <w:tcW w:w="433" w:type="pct"/>
          </w:tcPr>
          <w:p w14:paraId="6E9DB17C" w14:textId="77777777" w:rsidR="00262F28" w:rsidRPr="00B85F1F" w:rsidRDefault="00262F28" w:rsidP="0042698C">
            <w:pPr>
              <w:pStyle w:val="Sinespaciado"/>
              <w:jc w:val="both"/>
              <w:rPr>
                <w:rFonts w:eastAsia="Times New Roman"/>
                <w:color w:val="auto"/>
              </w:rPr>
            </w:pPr>
          </w:p>
        </w:tc>
        <w:tc>
          <w:tcPr>
            <w:tcW w:w="289" w:type="pct"/>
          </w:tcPr>
          <w:p w14:paraId="32AEC926" w14:textId="77777777" w:rsidR="00262F28" w:rsidRPr="00B85F1F" w:rsidRDefault="00262F28" w:rsidP="0042698C">
            <w:pPr>
              <w:pStyle w:val="Sinespaciado"/>
              <w:jc w:val="both"/>
              <w:rPr>
                <w:rFonts w:eastAsia="Times New Roman"/>
                <w:color w:val="auto"/>
              </w:rPr>
            </w:pPr>
          </w:p>
        </w:tc>
        <w:tc>
          <w:tcPr>
            <w:tcW w:w="3391" w:type="pct"/>
          </w:tcPr>
          <w:p w14:paraId="76678E3E"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7DC8DFC0" w14:textId="77777777" w:rsidR="00262F28" w:rsidRPr="00B85F1F" w:rsidRDefault="00262F28" w:rsidP="0042698C">
            <w:pPr>
              <w:pStyle w:val="Sinespaciado"/>
              <w:jc w:val="both"/>
              <w:rPr>
                <w:rFonts w:eastAsia="Times New Roman"/>
                <w:color w:val="auto"/>
              </w:rPr>
            </w:pPr>
          </w:p>
          <w:p w14:paraId="1E3CB313"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G/54/18</w:t>
            </w:r>
          </w:p>
          <w:p w14:paraId="19AEB027" w14:textId="77777777" w:rsidR="00262F28" w:rsidRPr="00B85F1F" w:rsidRDefault="00262F28" w:rsidP="0042698C">
            <w:pPr>
              <w:pStyle w:val="Sinespaciado"/>
              <w:jc w:val="both"/>
              <w:rPr>
                <w:rFonts w:eastAsia="Times New Roman"/>
                <w:color w:val="auto"/>
              </w:rPr>
            </w:pPr>
            <w:r w:rsidRPr="00B85F1F">
              <w:rPr>
                <w:rFonts w:eastAsia="Times New Roman"/>
                <w:color w:val="auto"/>
              </w:rPr>
              <w:t>POR EL QUE SE APRUEBA EL PLAN DE SEGURIDAD Y EL PLAN DE CONTINUIDAD, PARA LA IMPLEMENTACION Y OPERACIÓN DEL PREP, PARA EL PROCESO ELECTORAL ESTATAL ORDINARIO 2017-2018.</w:t>
            </w:r>
          </w:p>
        </w:tc>
        <w:tc>
          <w:tcPr>
            <w:tcW w:w="454" w:type="pct"/>
          </w:tcPr>
          <w:p w14:paraId="5DA8903F" w14:textId="77777777" w:rsidR="00262F28" w:rsidRPr="00B85F1F" w:rsidRDefault="00262F28" w:rsidP="0042698C">
            <w:pPr>
              <w:pStyle w:val="Sinespaciado"/>
              <w:jc w:val="both"/>
              <w:rPr>
                <w:rFonts w:eastAsia="Times New Roman"/>
                <w:color w:val="auto"/>
              </w:rPr>
            </w:pPr>
            <w:r w:rsidRPr="00B85F1F">
              <w:rPr>
                <w:rFonts w:eastAsia="Times New Roman"/>
                <w:color w:val="auto"/>
              </w:rPr>
              <w:t>42-43</w:t>
            </w:r>
          </w:p>
        </w:tc>
      </w:tr>
      <w:tr w:rsidR="00262F28" w:rsidRPr="00B85F1F" w14:paraId="65B26A01" w14:textId="77777777" w:rsidTr="00262F28">
        <w:tc>
          <w:tcPr>
            <w:tcW w:w="433" w:type="pct"/>
          </w:tcPr>
          <w:p w14:paraId="3125325C" w14:textId="77777777" w:rsidR="00262F28" w:rsidRPr="00B85F1F" w:rsidRDefault="00262F28" w:rsidP="0042698C">
            <w:pPr>
              <w:pStyle w:val="Sinespaciado"/>
              <w:jc w:val="both"/>
              <w:rPr>
                <w:rFonts w:eastAsia="Times New Roman"/>
                <w:color w:val="auto"/>
              </w:rPr>
            </w:pPr>
          </w:p>
        </w:tc>
        <w:tc>
          <w:tcPr>
            <w:tcW w:w="433" w:type="pct"/>
          </w:tcPr>
          <w:p w14:paraId="7B09B595" w14:textId="77777777" w:rsidR="00262F28" w:rsidRPr="00B85F1F" w:rsidRDefault="00262F28" w:rsidP="0042698C">
            <w:pPr>
              <w:pStyle w:val="Sinespaciado"/>
              <w:jc w:val="both"/>
              <w:rPr>
                <w:rFonts w:eastAsia="Times New Roman"/>
                <w:color w:val="auto"/>
              </w:rPr>
            </w:pPr>
          </w:p>
        </w:tc>
        <w:tc>
          <w:tcPr>
            <w:tcW w:w="289" w:type="pct"/>
          </w:tcPr>
          <w:p w14:paraId="3E87FDE1" w14:textId="77777777" w:rsidR="00262F28" w:rsidRPr="00B85F1F" w:rsidRDefault="00262F28" w:rsidP="0042698C">
            <w:pPr>
              <w:pStyle w:val="Sinespaciado"/>
              <w:jc w:val="both"/>
              <w:rPr>
                <w:rFonts w:eastAsia="Times New Roman"/>
                <w:color w:val="auto"/>
              </w:rPr>
            </w:pPr>
          </w:p>
        </w:tc>
        <w:tc>
          <w:tcPr>
            <w:tcW w:w="3391" w:type="pct"/>
          </w:tcPr>
          <w:p w14:paraId="0223782F"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25C65594" w14:textId="77777777" w:rsidR="00262F28" w:rsidRPr="00B85F1F" w:rsidRDefault="00262F28" w:rsidP="0042698C">
            <w:pPr>
              <w:pStyle w:val="Sinespaciado"/>
              <w:jc w:val="both"/>
              <w:rPr>
                <w:rFonts w:eastAsia="Times New Roman"/>
                <w:color w:val="auto"/>
              </w:rPr>
            </w:pPr>
          </w:p>
          <w:p w14:paraId="44CDD294" w14:textId="77777777" w:rsidR="00262F28" w:rsidRPr="00B85F1F" w:rsidRDefault="00262F28" w:rsidP="0042698C">
            <w:pPr>
              <w:pStyle w:val="Sinespaciado"/>
              <w:jc w:val="both"/>
              <w:rPr>
                <w:rFonts w:eastAsia="Times New Roman"/>
                <w:color w:val="auto"/>
              </w:rPr>
            </w:pPr>
            <w:r w:rsidRPr="00B85F1F">
              <w:rPr>
                <w:rFonts w:eastAsia="Times New Roman"/>
                <w:color w:val="auto"/>
              </w:rPr>
              <w:t>P.R.E.P.</w:t>
            </w:r>
          </w:p>
          <w:p w14:paraId="27145102" w14:textId="77777777" w:rsidR="00262F28" w:rsidRPr="00B85F1F" w:rsidRDefault="00262F28" w:rsidP="0042698C">
            <w:pPr>
              <w:pStyle w:val="Sinespaciado"/>
              <w:jc w:val="both"/>
              <w:rPr>
                <w:rFonts w:eastAsia="Times New Roman"/>
                <w:color w:val="auto"/>
              </w:rPr>
            </w:pPr>
            <w:r w:rsidRPr="00B85F1F">
              <w:rPr>
                <w:rFonts w:eastAsia="Times New Roman"/>
                <w:color w:val="auto"/>
              </w:rPr>
              <w:t>PLAN DE SEGURIDAD OPERATIVA , ANEXO 1</w:t>
            </w:r>
          </w:p>
        </w:tc>
        <w:tc>
          <w:tcPr>
            <w:tcW w:w="454" w:type="pct"/>
          </w:tcPr>
          <w:p w14:paraId="51747A04" w14:textId="77777777" w:rsidR="00262F28" w:rsidRPr="00B85F1F" w:rsidRDefault="00262F28" w:rsidP="0042698C">
            <w:pPr>
              <w:pStyle w:val="Sinespaciado"/>
              <w:jc w:val="both"/>
              <w:rPr>
                <w:rFonts w:eastAsia="Times New Roman"/>
                <w:color w:val="auto"/>
              </w:rPr>
            </w:pPr>
          </w:p>
          <w:p w14:paraId="7C79BF72" w14:textId="77777777" w:rsidR="00262F28" w:rsidRPr="00B85F1F" w:rsidRDefault="00262F28" w:rsidP="0042698C">
            <w:pPr>
              <w:pStyle w:val="Sinespaciado"/>
              <w:jc w:val="both"/>
              <w:rPr>
                <w:rFonts w:eastAsia="Times New Roman"/>
                <w:color w:val="auto"/>
              </w:rPr>
            </w:pPr>
            <w:r w:rsidRPr="00B85F1F">
              <w:rPr>
                <w:rFonts w:eastAsia="Times New Roman"/>
                <w:color w:val="auto"/>
              </w:rPr>
              <w:t>44-58</w:t>
            </w:r>
          </w:p>
        </w:tc>
      </w:tr>
      <w:tr w:rsidR="00262F28" w:rsidRPr="00B85F1F" w14:paraId="50C128FD" w14:textId="77777777" w:rsidTr="00262F28">
        <w:tc>
          <w:tcPr>
            <w:tcW w:w="433" w:type="pct"/>
          </w:tcPr>
          <w:p w14:paraId="0899904B" w14:textId="77777777" w:rsidR="00262F28" w:rsidRPr="00B85F1F" w:rsidRDefault="00262F28" w:rsidP="0042698C">
            <w:pPr>
              <w:pStyle w:val="Sinespaciado"/>
              <w:jc w:val="both"/>
              <w:rPr>
                <w:rFonts w:eastAsia="Times New Roman"/>
                <w:color w:val="auto"/>
              </w:rPr>
            </w:pPr>
          </w:p>
        </w:tc>
        <w:tc>
          <w:tcPr>
            <w:tcW w:w="433" w:type="pct"/>
          </w:tcPr>
          <w:p w14:paraId="06413E41" w14:textId="77777777" w:rsidR="00262F28" w:rsidRPr="00B85F1F" w:rsidRDefault="00262F28" w:rsidP="0042698C">
            <w:pPr>
              <w:pStyle w:val="Sinespaciado"/>
              <w:jc w:val="both"/>
              <w:rPr>
                <w:rFonts w:eastAsia="Times New Roman"/>
                <w:color w:val="auto"/>
              </w:rPr>
            </w:pPr>
          </w:p>
        </w:tc>
        <w:tc>
          <w:tcPr>
            <w:tcW w:w="289" w:type="pct"/>
          </w:tcPr>
          <w:p w14:paraId="0FFDEF26" w14:textId="77777777" w:rsidR="00262F28" w:rsidRPr="00B85F1F" w:rsidRDefault="00262F28" w:rsidP="0042698C">
            <w:pPr>
              <w:pStyle w:val="Sinespaciado"/>
              <w:jc w:val="both"/>
              <w:rPr>
                <w:rFonts w:eastAsia="Times New Roman"/>
                <w:color w:val="auto"/>
              </w:rPr>
            </w:pPr>
          </w:p>
        </w:tc>
        <w:tc>
          <w:tcPr>
            <w:tcW w:w="3391" w:type="pct"/>
          </w:tcPr>
          <w:p w14:paraId="1BCC4CBD"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07A8B087" w14:textId="77777777" w:rsidR="00262F28" w:rsidRPr="00B85F1F" w:rsidRDefault="00262F28" w:rsidP="0042698C">
            <w:pPr>
              <w:pStyle w:val="Sinespaciado"/>
              <w:jc w:val="both"/>
              <w:rPr>
                <w:rFonts w:eastAsia="Times New Roman"/>
                <w:color w:val="auto"/>
              </w:rPr>
            </w:pPr>
          </w:p>
          <w:p w14:paraId="6D88D18E" w14:textId="77777777" w:rsidR="00262F28" w:rsidRPr="00B85F1F" w:rsidRDefault="00262F28" w:rsidP="0042698C">
            <w:pPr>
              <w:pStyle w:val="Sinespaciado"/>
              <w:jc w:val="both"/>
              <w:rPr>
                <w:rFonts w:eastAsia="Times New Roman"/>
                <w:color w:val="auto"/>
              </w:rPr>
            </w:pPr>
            <w:r w:rsidRPr="00B85F1F">
              <w:rPr>
                <w:rFonts w:eastAsia="Times New Roman"/>
                <w:color w:val="auto"/>
              </w:rPr>
              <w:t>P.R.E.P.</w:t>
            </w:r>
          </w:p>
          <w:p w14:paraId="34DC1C5D" w14:textId="77777777" w:rsidR="00262F28" w:rsidRPr="00B85F1F" w:rsidRDefault="00262F28" w:rsidP="0042698C">
            <w:pPr>
              <w:pStyle w:val="Sinespaciado"/>
              <w:jc w:val="both"/>
              <w:rPr>
                <w:rFonts w:eastAsia="Times New Roman"/>
                <w:color w:val="auto"/>
              </w:rPr>
            </w:pPr>
            <w:r w:rsidRPr="00B85F1F">
              <w:rPr>
                <w:rFonts w:eastAsia="Times New Roman"/>
                <w:color w:val="auto"/>
              </w:rPr>
              <w:t>PLAN DE CONTINUIDAD, ANEXO 11</w:t>
            </w:r>
          </w:p>
        </w:tc>
        <w:tc>
          <w:tcPr>
            <w:tcW w:w="454" w:type="pct"/>
          </w:tcPr>
          <w:p w14:paraId="7B38E549" w14:textId="77777777" w:rsidR="00262F28" w:rsidRPr="00B85F1F" w:rsidRDefault="00262F28" w:rsidP="0042698C">
            <w:pPr>
              <w:pStyle w:val="Sinespaciado"/>
              <w:jc w:val="both"/>
              <w:rPr>
                <w:rFonts w:eastAsia="Times New Roman"/>
                <w:color w:val="auto"/>
              </w:rPr>
            </w:pPr>
            <w:r w:rsidRPr="00B85F1F">
              <w:rPr>
                <w:rFonts w:eastAsia="Times New Roman"/>
                <w:color w:val="auto"/>
              </w:rPr>
              <w:t>59-68</w:t>
            </w:r>
          </w:p>
        </w:tc>
      </w:tr>
      <w:tr w:rsidR="00262F28" w:rsidRPr="00B85F1F" w14:paraId="01A08E20" w14:textId="77777777" w:rsidTr="00262F28">
        <w:tc>
          <w:tcPr>
            <w:tcW w:w="433" w:type="pct"/>
          </w:tcPr>
          <w:p w14:paraId="1D4E5B56" w14:textId="77777777" w:rsidR="00262F28" w:rsidRPr="00B85F1F" w:rsidRDefault="00262F28" w:rsidP="0042698C">
            <w:pPr>
              <w:pStyle w:val="Sinespaciado"/>
              <w:jc w:val="both"/>
              <w:rPr>
                <w:rFonts w:eastAsia="Times New Roman"/>
                <w:color w:val="auto"/>
              </w:rPr>
            </w:pPr>
          </w:p>
        </w:tc>
        <w:tc>
          <w:tcPr>
            <w:tcW w:w="433" w:type="pct"/>
          </w:tcPr>
          <w:p w14:paraId="6212BB85" w14:textId="77777777" w:rsidR="00262F28" w:rsidRPr="00B85F1F" w:rsidRDefault="00262F28" w:rsidP="0042698C">
            <w:pPr>
              <w:pStyle w:val="Sinespaciado"/>
              <w:jc w:val="both"/>
              <w:rPr>
                <w:rFonts w:eastAsia="Times New Roman"/>
                <w:color w:val="auto"/>
              </w:rPr>
            </w:pPr>
          </w:p>
        </w:tc>
        <w:tc>
          <w:tcPr>
            <w:tcW w:w="289" w:type="pct"/>
          </w:tcPr>
          <w:p w14:paraId="03B0CFE3" w14:textId="77777777" w:rsidR="00262F28" w:rsidRPr="00B85F1F" w:rsidRDefault="00262F28" w:rsidP="0042698C">
            <w:pPr>
              <w:pStyle w:val="Sinespaciado"/>
              <w:jc w:val="both"/>
              <w:rPr>
                <w:rFonts w:eastAsia="Times New Roman"/>
                <w:color w:val="auto"/>
              </w:rPr>
            </w:pPr>
          </w:p>
        </w:tc>
        <w:tc>
          <w:tcPr>
            <w:tcW w:w="3391" w:type="pct"/>
          </w:tcPr>
          <w:p w14:paraId="3123E087"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48696333"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G/55/18, POR EL QUE SE APRUEBA LA FECHA Y HORA DE INICIO DE LA PUBLICACION DE LOS DATOS E IMÁGENES DE LOS RESULTADOS DEL PREP, PARA EL PROCESO ELECTORAL ESTATAL ORDINARIO 2017-2018.</w:t>
            </w:r>
          </w:p>
        </w:tc>
        <w:tc>
          <w:tcPr>
            <w:tcW w:w="454" w:type="pct"/>
          </w:tcPr>
          <w:p w14:paraId="0E0F724C" w14:textId="77777777" w:rsidR="00262F28" w:rsidRPr="00B85F1F" w:rsidRDefault="00262F28" w:rsidP="0042698C">
            <w:pPr>
              <w:pStyle w:val="Sinespaciado"/>
              <w:jc w:val="both"/>
              <w:rPr>
                <w:rFonts w:eastAsia="Times New Roman"/>
                <w:color w:val="auto"/>
              </w:rPr>
            </w:pPr>
            <w:r w:rsidRPr="00B85F1F">
              <w:rPr>
                <w:rFonts w:eastAsia="Times New Roman"/>
                <w:color w:val="auto"/>
              </w:rPr>
              <w:t>69</w:t>
            </w:r>
          </w:p>
        </w:tc>
      </w:tr>
      <w:tr w:rsidR="00262F28" w:rsidRPr="00B85F1F" w14:paraId="01090074" w14:textId="77777777" w:rsidTr="00262F28">
        <w:tc>
          <w:tcPr>
            <w:tcW w:w="433" w:type="pct"/>
          </w:tcPr>
          <w:p w14:paraId="0779242A" w14:textId="77777777" w:rsidR="00262F28" w:rsidRPr="00B85F1F" w:rsidRDefault="00262F28" w:rsidP="0042698C">
            <w:pPr>
              <w:pStyle w:val="Sinespaciado"/>
              <w:jc w:val="both"/>
              <w:rPr>
                <w:rFonts w:eastAsia="Times New Roman"/>
                <w:color w:val="auto"/>
              </w:rPr>
            </w:pPr>
            <w:r w:rsidRPr="00B85F1F">
              <w:rPr>
                <w:rFonts w:eastAsia="Times New Roman"/>
                <w:color w:val="auto"/>
              </w:rPr>
              <w:t>NO.-</w:t>
            </w:r>
          </w:p>
        </w:tc>
        <w:tc>
          <w:tcPr>
            <w:tcW w:w="433" w:type="pct"/>
          </w:tcPr>
          <w:p w14:paraId="4D6D1E20" w14:textId="77777777" w:rsidR="00262F28" w:rsidRPr="00B85F1F" w:rsidRDefault="00262F28" w:rsidP="0042698C">
            <w:pPr>
              <w:pStyle w:val="Sinespaciado"/>
              <w:jc w:val="both"/>
              <w:rPr>
                <w:rFonts w:eastAsia="Times New Roman"/>
                <w:color w:val="auto"/>
              </w:rPr>
            </w:pPr>
            <w:r w:rsidRPr="00B85F1F">
              <w:rPr>
                <w:rFonts w:eastAsia="Times New Roman"/>
                <w:color w:val="auto"/>
              </w:rPr>
              <w:t>M  E S</w:t>
            </w:r>
          </w:p>
        </w:tc>
        <w:tc>
          <w:tcPr>
            <w:tcW w:w="289" w:type="pct"/>
          </w:tcPr>
          <w:p w14:paraId="6E297FCF"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DIA </w:t>
            </w:r>
          </w:p>
        </w:tc>
        <w:tc>
          <w:tcPr>
            <w:tcW w:w="3391" w:type="pct"/>
          </w:tcPr>
          <w:p w14:paraId="491929FA" w14:textId="77777777" w:rsidR="00262F28" w:rsidRPr="00B85F1F" w:rsidRDefault="00262F28" w:rsidP="0042698C">
            <w:pPr>
              <w:pStyle w:val="Sinespaciado"/>
              <w:jc w:val="both"/>
              <w:rPr>
                <w:rFonts w:eastAsia="Times New Roman"/>
                <w:color w:val="auto"/>
              </w:rPr>
            </w:pPr>
            <w:r w:rsidRPr="00B85F1F">
              <w:rPr>
                <w:rFonts w:eastAsia="Times New Roman"/>
                <w:color w:val="auto"/>
              </w:rPr>
              <w:tab/>
              <w:t>CONTENDIO</w:t>
            </w:r>
          </w:p>
        </w:tc>
        <w:tc>
          <w:tcPr>
            <w:tcW w:w="454" w:type="pct"/>
          </w:tcPr>
          <w:p w14:paraId="656C265F" w14:textId="77777777" w:rsidR="00262F28" w:rsidRPr="00B85F1F" w:rsidRDefault="00262F28" w:rsidP="0042698C">
            <w:pPr>
              <w:pStyle w:val="Sinespaciado"/>
              <w:jc w:val="both"/>
              <w:rPr>
                <w:rFonts w:eastAsia="Times New Roman"/>
                <w:color w:val="auto"/>
              </w:rPr>
            </w:pPr>
            <w:r w:rsidRPr="00B85F1F">
              <w:rPr>
                <w:rFonts w:eastAsia="Times New Roman"/>
                <w:color w:val="auto"/>
              </w:rPr>
              <w:t>PAG.</w:t>
            </w:r>
          </w:p>
        </w:tc>
      </w:tr>
      <w:tr w:rsidR="00262F28" w:rsidRPr="00B85F1F" w14:paraId="316142F0" w14:textId="77777777" w:rsidTr="00262F28">
        <w:tc>
          <w:tcPr>
            <w:tcW w:w="433" w:type="pct"/>
          </w:tcPr>
          <w:p w14:paraId="516311DF" w14:textId="77777777" w:rsidR="00262F28" w:rsidRPr="00B85F1F" w:rsidRDefault="00262F28" w:rsidP="0042698C">
            <w:pPr>
              <w:pStyle w:val="Sinespaciado"/>
              <w:jc w:val="both"/>
              <w:rPr>
                <w:rFonts w:eastAsia="Times New Roman"/>
                <w:color w:val="auto"/>
              </w:rPr>
            </w:pPr>
          </w:p>
        </w:tc>
        <w:tc>
          <w:tcPr>
            <w:tcW w:w="433" w:type="pct"/>
          </w:tcPr>
          <w:p w14:paraId="60B16689" w14:textId="77777777" w:rsidR="00262F28" w:rsidRPr="00B85F1F" w:rsidRDefault="00262F28" w:rsidP="0042698C">
            <w:pPr>
              <w:pStyle w:val="Sinespaciado"/>
              <w:jc w:val="both"/>
              <w:rPr>
                <w:rFonts w:eastAsia="Times New Roman"/>
                <w:color w:val="auto"/>
              </w:rPr>
            </w:pPr>
          </w:p>
        </w:tc>
        <w:tc>
          <w:tcPr>
            <w:tcW w:w="289" w:type="pct"/>
          </w:tcPr>
          <w:p w14:paraId="10B788DD" w14:textId="77777777" w:rsidR="00262F28" w:rsidRPr="00B85F1F" w:rsidRDefault="00262F28" w:rsidP="0042698C">
            <w:pPr>
              <w:pStyle w:val="Sinespaciado"/>
              <w:jc w:val="both"/>
              <w:rPr>
                <w:rFonts w:eastAsia="Times New Roman"/>
                <w:color w:val="auto"/>
              </w:rPr>
            </w:pPr>
          </w:p>
        </w:tc>
        <w:tc>
          <w:tcPr>
            <w:tcW w:w="3391" w:type="pct"/>
          </w:tcPr>
          <w:p w14:paraId="6C0A39C2"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5F56BF83" w14:textId="77777777" w:rsidR="00262F28" w:rsidRPr="00B85F1F" w:rsidRDefault="00262F28" w:rsidP="0042698C">
            <w:pPr>
              <w:pStyle w:val="Sinespaciado"/>
              <w:jc w:val="both"/>
              <w:rPr>
                <w:rFonts w:eastAsia="Times New Roman"/>
                <w:color w:val="auto"/>
              </w:rPr>
            </w:pPr>
          </w:p>
          <w:p w14:paraId="1DFDDE22"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G/56/18</w:t>
            </w:r>
          </w:p>
          <w:p w14:paraId="2F3F7427" w14:textId="77777777" w:rsidR="00262F28" w:rsidRPr="00B85F1F" w:rsidRDefault="00262F28" w:rsidP="0042698C">
            <w:pPr>
              <w:pStyle w:val="Sinespaciado"/>
              <w:jc w:val="both"/>
              <w:rPr>
                <w:rFonts w:eastAsia="Times New Roman"/>
                <w:color w:val="auto"/>
              </w:rPr>
            </w:pPr>
            <w:r w:rsidRPr="00B85F1F">
              <w:rPr>
                <w:rFonts w:eastAsia="Times New Roman"/>
                <w:color w:val="auto"/>
              </w:rPr>
              <w:lastRenderedPageBreak/>
              <w:t>POR EL QUE SE APRUEBA EL NUMERO DE ACTUALIZACIONES POR HORA DE LOS DATOS DEL PREP, PARA EL PROCESO ELECTORAL ESTATAL ORDINARIO 2017-2018.</w:t>
            </w:r>
          </w:p>
        </w:tc>
        <w:tc>
          <w:tcPr>
            <w:tcW w:w="454" w:type="pct"/>
          </w:tcPr>
          <w:p w14:paraId="3057BFAE" w14:textId="77777777" w:rsidR="00262F28" w:rsidRPr="00B85F1F" w:rsidRDefault="00262F28" w:rsidP="0042698C">
            <w:pPr>
              <w:pStyle w:val="Sinespaciado"/>
              <w:jc w:val="both"/>
              <w:rPr>
                <w:rFonts w:eastAsia="Times New Roman"/>
                <w:color w:val="auto"/>
              </w:rPr>
            </w:pPr>
            <w:r w:rsidRPr="00B85F1F">
              <w:rPr>
                <w:rFonts w:eastAsia="Times New Roman"/>
                <w:color w:val="auto"/>
              </w:rPr>
              <w:lastRenderedPageBreak/>
              <w:t>70</w:t>
            </w:r>
          </w:p>
        </w:tc>
      </w:tr>
      <w:tr w:rsidR="00262F28" w:rsidRPr="00B85F1F" w14:paraId="6461DC22" w14:textId="77777777" w:rsidTr="00262F28">
        <w:tc>
          <w:tcPr>
            <w:tcW w:w="433" w:type="pct"/>
          </w:tcPr>
          <w:p w14:paraId="7B51CB06" w14:textId="77777777" w:rsidR="00262F28" w:rsidRPr="00B85F1F" w:rsidRDefault="00262F28" w:rsidP="0042698C">
            <w:pPr>
              <w:pStyle w:val="Sinespaciado"/>
              <w:jc w:val="both"/>
              <w:rPr>
                <w:rFonts w:eastAsia="Times New Roman"/>
                <w:color w:val="auto"/>
              </w:rPr>
            </w:pPr>
          </w:p>
        </w:tc>
        <w:tc>
          <w:tcPr>
            <w:tcW w:w="433" w:type="pct"/>
          </w:tcPr>
          <w:p w14:paraId="0BE69D38" w14:textId="77777777" w:rsidR="00262F28" w:rsidRPr="00B85F1F" w:rsidRDefault="00262F28" w:rsidP="0042698C">
            <w:pPr>
              <w:pStyle w:val="Sinespaciado"/>
              <w:jc w:val="both"/>
              <w:rPr>
                <w:rFonts w:eastAsia="Times New Roman"/>
                <w:color w:val="auto"/>
              </w:rPr>
            </w:pPr>
          </w:p>
        </w:tc>
        <w:tc>
          <w:tcPr>
            <w:tcW w:w="289" w:type="pct"/>
          </w:tcPr>
          <w:p w14:paraId="292A2086" w14:textId="77777777" w:rsidR="00262F28" w:rsidRPr="00B85F1F" w:rsidRDefault="00262F28" w:rsidP="0042698C">
            <w:pPr>
              <w:pStyle w:val="Sinespaciado"/>
              <w:jc w:val="both"/>
              <w:rPr>
                <w:rFonts w:eastAsia="Times New Roman"/>
                <w:color w:val="auto"/>
              </w:rPr>
            </w:pPr>
          </w:p>
        </w:tc>
        <w:tc>
          <w:tcPr>
            <w:tcW w:w="3391" w:type="pct"/>
          </w:tcPr>
          <w:p w14:paraId="502E6A7A"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1FB7B432" w14:textId="77777777" w:rsidR="00262F28" w:rsidRPr="00B85F1F" w:rsidRDefault="00262F28" w:rsidP="0042698C">
            <w:pPr>
              <w:pStyle w:val="Sinespaciado"/>
              <w:jc w:val="both"/>
              <w:rPr>
                <w:rFonts w:eastAsia="Times New Roman"/>
                <w:color w:val="auto"/>
              </w:rPr>
            </w:pPr>
          </w:p>
          <w:p w14:paraId="6588AEE3"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G/57/18</w:t>
            </w:r>
          </w:p>
          <w:p w14:paraId="47AA3AAB" w14:textId="77777777" w:rsidR="00262F28" w:rsidRPr="00B85F1F" w:rsidRDefault="00262F28" w:rsidP="0042698C">
            <w:pPr>
              <w:pStyle w:val="Sinespaciado"/>
              <w:jc w:val="both"/>
              <w:rPr>
                <w:rFonts w:eastAsia="Times New Roman"/>
                <w:color w:val="auto"/>
              </w:rPr>
            </w:pPr>
            <w:r w:rsidRPr="00B85F1F">
              <w:rPr>
                <w:rFonts w:eastAsia="Times New Roman"/>
                <w:color w:val="auto"/>
              </w:rPr>
              <w:t>POR EL QUE SE APRUEBA EL NUMERO DE ACTUALIZACIONES POR HORA DE LAS BASES DE DATOS  QUE CONTENGAN LOS RESULTADOS DEL PREP, PARA EL PROCESO ELECTORAL ESTATAL ORDINARIO 2017-2018.</w:t>
            </w:r>
          </w:p>
        </w:tc>
        <w:tc>
          <w:tcPr>
            <w:tcW w:w="454" w:type="pct"/>
          </w:tcPr>
          <w:p w14:paraId="689983CA" w14:textId="77777777" w:rsidR="00262F28" w:rsidRPr="00B85F1F" w:rsidRDefault="00262F28" w:rsidP="0042698C">
            <w:pPr>
              <w:pStyle w:val="Sinespaciado"/>
              <w:jc w:val="both"/>
              <w:rPr>
                <w:rFonts w:eastAsia="Times New Roman"/>
                <w:color w:val="auto"/>
              </w:rPr>
            </w:pPr>
            <w:r w:rsidRPr="00B85F1F">
              <w:rPr>
                <w:rFonts w:eastAsia="Times New Roman"/>
                <w:color w:val="auto"/>
              </w:rPr>
              <w:t>71</w:t>
            </w:r>
          </w:p>
        </w:tc>
      </w:tr>
      <w:tr w:rsidR="00262F28" w:rsidRPr="00B85F1F" w14:paraId="433C6D15" w14:textId="77777777" w:rsidTr="00262F28">
        <w:tc>
          <w:tcPr>
            <w:tcW w:w="433" w:type="pct"/>
          </w:tcPr>
          <w:p w14:paraId="1946F8F1" w14:textId="77777777" w:rsidR="00262F28" w:rsidRPr="00B85F1F" w:rsidRDefault="00262F28" w:rsidP="0042698C">
            <w:pPr>
              <w:pStyle w:val="Sinespaciado"/>
              <w:jc w:val="both"/>
              <w:rPr>
                <w:rFonts w:eastAsia="Times New Roman"/>
                <w:color w:val="auto"/>
              </w:rPr>
            </w:pPr>
          </w:p>
          <w:p w14:paraId="52C9014D" w14:textId="77777777" w:rsidR="00262F28" w:rsidRPr="00B85F1F" w:rsidRDefault="00262F28" w:rsidP="0042698C">
            <w:pPr>
              <w:pStyle w:val="Sinespaciado"/>
              <w:jc w:val="both"/>
              <w:rPr>
                <w:rFonts w:eastAsia="Times New Roman"/>
                <w:color w:val="auto"/>
              </w:rPr>
            </w:pPr>
            <w:r w:rsidRPr="00B85F1F">
              <w:rPr>
                <w:rFonts w:eastAsia="Times New Roman"/>
                <w:color w:val="auto"/>
              </w:rPr>
              <w:t>0675</w:t>
            </w:r>
          </w:p>
        </w:tc>
        <w:tc>
          <w:tcPr>
            <w:tcW w:w="433" w:type="pct"/>
          </w:tcPr>
          <w:p w14:paraId="0443D951" w14:textId="77777777" w:rsidR="00262F28" w:rsidRPr="00B85F1F" w:rsidRDefault="00262F28" w:rsidP="0042698C">
            <w:pPr>
              <w:pStyle w:val="Sinespaciado"/>
              <w:jc w:val="both"/>
              <w:rPr>
                <w:rFonts w:eastAsia="Times New Roman"/>
                <w:color w:val="auto"/>
              </w:rPr>
            </w:pPr>
          </w:p>
          <w:p w14:paraId="39F4B2F2" w14:textId="77777777" w:rsidR="00262F28" w:rsidRPr="00B85F1F" w:rsidRDefault="00262F28" w:rsidP="0042698C">
            <w:pPr>
              <w:pStyle w:val="Sinespaciado"/>
              <w:jc w:val="both"/>
              <w:rPr>
                <w:rFonts w:eastAsia="Times New Roman"/>
                <w:color w:val="auto"/>
              </w:rPr>
            </w:pPr>
            <w:r w:rsidRPr="00B85F1F">
              <w:rPr>
                <w:rFonts w:eastAsia="Times New Roman"/>
                <w:color w:val="auto"/>
              </w:rPr>
              <w:t>MAYO</w:t>
            </w:r>
          </w:p>
        </w:tc>
        <w:tc>
          <w:tcPr>
            <w:tcW w:w="289" w:type="pct"/>
          </w:tcPr>
          <w:p w14:paraId="7B81C26E" w14:textId="77777777" w:rsidR="00262F28" w:rsidRPr="00B85F1F" w:rsidRDefault="00262F28" w:rsidP="0042698C">
            <w:pPr>
              <w:pStyle w:val="Sinespaciado"/>
              <w:jc w:val="both"/>
              <w:rPr>
                <w:rFonts w:eastAsia="Times New Roman"/>
                <w:color w:val="auto"/>
              </w:rPr>
            </w:pPr>
          </w:p>
          <w:p w14:paraId="3C0CF1F8" w14:textId="77777777" w:rsidR="00262F28" w:rsidRPr="00B85F1F" w:rsidRDefault="00262F28" w:rsidP="0042698C">
            <w:pPr>
              <w:pStyle w:val="Sinespaciado"/>
              <w:jc w:val="both"/>
              <w:rPr>
                <w:rFonts w:eastAsia="Times New Roman"/>
                <w:color w:val="auto"/>
              </w:rPr>
            </w:pPr>
            <w:r w:rsidRPr="00B85F1F">
              <w:rPr>
                <w:rFonts w:eastAsia="Times New Roman"/>
                <w:color w:val="auto"/>
              </w:rPr>
              <w:t>3</w:t>
            </w:r>
          </w:p>
        </w:tc>
        <w:tc>
          <w:tcPr>
            <w:tcW w:w="3391" w:type="pct"/>
          </w:tcPr>
          <w:p w14:paraId="57AB823F" w14:textId="77777777" w:rsidR="00262F28" w:rsidRPr="00B85F1F" w:rsidRDefault="00262F28" w:rsidP="0042698C">
            <w:pPr>
              <w:pStyle w:val="Sinespaciado"/>
              <w:jc w:val="both"/>
              <w:rPr>
                <w:rFonts w:eastAsia="Times New Roman"/>
                <w:color w:val="auto"/>
              </w:rPr>
            </w:pPr>
          </w:p>
          <w:p w14:paraId="69B08BD7" w14:textId="77777777" w:rsidR="00262F28" w:rsidRPr="00B85F1F" w:rsidRDefault="00262F28" w:rsidP="0042698C">
            <w:pPr>
              <w:pStyle w:val="Sinespaciado"/>
              <w:jc w:val="both"/>
              <w:rPr>
                <w:rFonts w:eastAsia="Times New Roman"/>
                <w:color w:val="auto"/>
              </w:rPr>
            </w:pPr>
            <w:r w:rsidRPr="00B85F1F">
              <w:rPr>
                <w:rFonts w:eastAsia="Times New Roman"/>
                <w:color w:val="auto"/>
              </w:rPr>
              <w:tab/>
              <w:t>SECCION LEGISLATIVA</w:t>
            </w:r>
          </w:p>
          <w:p w14:paraId="34F1B8F5" w14:textId="77777777" w:rsidR="00262F28" w:rsidRPr="00B85F1F" w:rsidRDefault="00262F28" w:rsidP="0042698C">
            <w:pPr>
              <w:pStyle w:val="Sinespaciado"/>
              <w:jc w:val="both"/>
              <w:rPr>
                <w:rFonts w:eastAsia="Times New Roman"/>
                <w:color w:val="auto"/>
              </w:rPr>
            </w:pPr>
          </w:p>
          <w:p w14:paraId="38516087" w14:textId="77777777" w:rsidR="00262F28" w:rsidRPr="00B85F1F" w:rsidRDefault="00262F28" w:rsidP="0042698C">
            <w:pPr>
              <w:pStyle w:val="Sinespaciado"/>
              <w:jc w:val="both"/>
              <w:rPr>
                <w:rFonts w:eastAsia="Times New Roman"/>
                <w:color w:val="auto"/>
              </w:rPr>
            </w:pPr>
            <w:r w:rsidRPr="00B85F1F">
              <w:rPr>
                <w:rFonts w:eastAsia="Times New Roman"/>
                <w:color w:val="auto"/>
              </w:rPr>
              <w:t>DECRETO 264</w:t>
            </w:r>
          </w:p>
          <w:p w14:paraId="24F0E67F" w14:textId="77777777" w:rsidR="00262F28" w:rsidRPr="00B85F1F" w:rsidRDefault="00262F28" w:rsidP="0042698C">
            <w:pPr>
              <w:pStyle w:val="Sinespaciado"/>
              <w:jc w:val="both"/>
              <w:rPr>
                <w:rFonts w:eastAsia="Times New Roman"/>
                <w:color w:val="auto"/>
              </w:rPr>
            </w:pPr>
            <w:r w:rsidRPr="00B85F1F">
              <w:rPr>
                <w:rFonts w:eastAsia="Times New Roman"/>
                <w:color w:val="auto"/>
              </w:rPr>
              <w:t>SE REFORMA LA FRACCION XV1 DEL ARTICULO 34 DE LA LEY ORGANICA DEL PODER LEGISLATIVO DEL ESTADO DE CAMPECHE</w:t>
            </w:r>
          </w:p>
        </w:tc>
        <w:tc>
          <w:tcPr>
            <w:tcW w:w="454" w:type="pct"/>
          </w:tcPr>
          <w:p w14:paraId="48C76C9B" w14:textId="77777777" w:rsidR="00262F28" w:rsidRPr="00B85F1F" w:rsidRDefault="00262F28" w:rsidP="0042698C">
            <w:pPr>
              <w:pStyle w:val="Sinespaciado"/>
              <w:jc w:val="both"/>
              <w:rPr>
                <w:rFonts w:eastAsia="Times New Roman"/>
                <w:color w:val="auto"/>
              </w:rPr>
            </w:pPr>
          </w:p>
          <w:p w14:paraId="259E4150" w14:textId="77777777" w:rsidR="00262F28" w:rsidRPr="00B85F1F" w:rsidRDefault="00262F28" w:rsidP="0042698C">
            <w:pPr>
              <w:pStyle w:val="Sinespaciado"/>
              <w:jc w:val="both"/>
              <w:rPr>
                <w:rFonts w:eastAsia="Times New Roman"/>
                <w:color w:val="auto"/>
              </w:rPr>
            </w:pPr>
            <w:r w:rsidRPr="00B85F1F">
              <w:rPr>
                <w:rFonts w:eastAsia="Times New Roman"/>
                <w:color w:val="auto"/>
              </w:rPr>
              <w:t>1-2</w:t>
            </w:r>
          </w:p>
        </w:tc>
      </w:tr>
      <w:tr w:rsidR="00262F28" w:rsidRPr="00B85F1F" w14:paraId="3C5AD70D" w14:textId="77777777" w:rsidTr="00262F28">
        <w:tc>
          <w:tcPr>
            <w:tcW w:w="433" w:type="pct"/>
          </w:tcPr>
          <w:p w14:paraId="0031A25D" w14:textId="77777777" w:rsidR="00262F28" w:rsidRPr="00B85F1F" w:rsidRDefault="00262F28" w:rsidP="0042698C">
            <w:pPr>
              <w:pStyle w:val="Sinespaciado"/>
              <w:jc w:val="both"/>
              <w:rPr>
                <w:rFonts w:eastAsia="Times New Roman"/>
                <w:color w:val="auto"/>
              </w:rPr>
            </w:pPr>
          </w:p>
        </w:tc>
        <w:tc>
          <w:tcPr>
            <w:tcW w:w="433" w:type="pct"/>
          </w:tcPr>
          <w:p w14:paraId="0B2E7433" w14:textId="77777777" w:rsidR="00262F28" w:rsidRPr="00B85F1F" w:rsidRDefault="00262F28" w:rsidP="0042698C">
            <w:pPr>
              <w:pStyle w:val="Sinespaciado"/>
              <w:jc w:val="both"/>
              <w:rPr>
                <w:rFonts w:eastAsia="Times New Roman"/>
                <w:color w:val="auto"/>
              </w:rPr>
            </w:pPr>
          </w:p>
        </w:tc>
        <w:tc>
          <w:tcPr>
            <w:tcW w:w="289" w:type="pct"/>
          </w:tcPr>
          <w:p w14:paraId="102C74AA" w14:textId="77777777" w:rsidR="00262F28" w:rsidRPr="00B85F1F" w:rsidRDefault="00262F28" w:rsidP="0042698C">
            <w:pPr>
              <w:pStyle w:val="Sinespaciado"/>
              <w:jc w:val="both"/>
              <w:rPr>
                <w:rFonts w:eastAsia="Times New Roman"/>
                <w:color w:val="auto"/>
              </w:rPr>
            </w:pPr>
          </w:p>
        </w:tc>
        <w:tc>
          <w:tcPr>
            <w:tcW w:w="3391" w:type="pct"/>
          </w:tcPr>
          <w:p w14:paraId="14845F17" w14:textId="77777777" w:rsidR="00262F28" w:rsidRPr="00B85F1F" w:rsidRDefault="00262F28" w:rsidP="0042698C">
            <w:pPr>
              <w:pStyle w:val="Sinespaciado"/>
              <w:jc w:val="both"/>
              <w:rPr>
                <w:rFonts w:eastAsia="Times New Roman"/>
                <w:color w:val="auto"/>
              </w:rPr>
            </w:pPr>
          </w:p>
          <w:p w14:paraId="3540A892" w14:textId="77777777" w:rsidR="00262F28" w:rsidRPr="00B85F1F" w:rsidRDefault="00262F28" w:rsidP="0042698C">
            <w:pPr>
              <w:pStyle w:val="Sinespaciado"/>
              <w:jc w:val="both"/>
              <w:rPr>
                <w:rFonts w:eastAsia="Times New Roman"/>
                <w:color w:val="auto"/>
              </w:rPr>
            </w:pPr>
            <w:r w:rsidRPr="00B85F1F">
              <w:rPr>
                <w:rFonts w:eastAsia="Times New Roman"/>
                <w:color w:val="auto"/>
              </w:rPr>
              <w:t>DECRETO 265</w:t>
            </w:r>
          </w:p>
          <w:p w14:paraId="0C8FB582" w14:textId="77777777" w:rsidR="00262F28" w:rsidRPr="00B85F1F" w:rsidRDefault="00262F28" w:rsidP="0042698C">
            <w:pPr>
              <w:pStyle w:val="Sinespaciado"/>
              <w:jc w:val="both"/>
              <w:rPr>
                <w:rFonts w:eastAsia="Times New Roman"/>
                <w:color w:val="auto"/>
              </w:rPr>
            </w:pPr>
            <w:r w:rsidRPr="00B85F1F">
              <w:rPr>
                <w:rFonts w:eastAsia="Times New Roman"/>
                <w:color w:val="auto"/>
              </w:rPr>
              <w:t>SIENDO 4 DE ABRIL 2018, SE CLAUSURA EL SEGUNDO PERIODO ORDINARIO DE SESIONES PRORROGADO  DEL TERCER AÑO DE EJERCICIO CONSTITUCIONAL DE LA LXII LEGISLATURA DEL CONGRESO DEL ESTADO.</w:t>
            </w:r>
          </w:p>
        </w:tc>
        <w:tc>
          <w:tcPr>
            <w:tcW w:w="454" w:type="pct"/>
          </w:tcPr>
          <w:p w14:paraId="0032EA80" w14:textId="77777777" w:rsidR="00262F28" w:rsidRPr="00B85F1F" w:rsidRDefault="00262F28" w:rsidP="0042698C">
            <w:pPr>
              <w:pStyle w:val="Sinespaciado"/>
              <w:jc w:val="both"/>
              <w:rPr>
                <w:rFonts w:eastAsia="Times New Roman"/>
                <w:color w:val="auto"/>
              </w:rPr>
            </w:pPr>
            <w:r w:rsidRPr="00B85F1F">
              <w:rPr>
                <w:rFonts w:eastAsia="Times New Roman"/>
                <w:color w:val="auto"/>
              </w:rPr>
              <w:t>2</w:t>
            </w:r>
          </w:p>
        </w:tc>
      </w:tr>
      <w:tr w:rsidR="00262F28" w:rsidRPr="00B85F1F" w14:paraId="1D876287" w14:textId="77777777" w:rsidTr="00262F28">
        <w:tc>
          <w:tcPr>
            <w:tcW w:w="433" w:type="pct"/>
          </w:tcPr>
          <w:p w14:paraId="03F8E5CE" w14:textId="77777777" w:rsidR="00262F28" w:rsidRPr="00B85F1F" w:rsidRDefault="00262F28" w:rsidP="0042698C">
            <w:pPr>
              <w:pStyle w:val="Sinespaciado"/>
              <w:jc w:val="both"/>
              <w:rPr>
                <w:rFonts w:eastAsia="Times New Roman"/>
                <w:color w:val="auto"/>
              </w:rPr>
            </w:pPr>
          </w:p>
        </w:tc>
        <w:tc>
          <w:tcPr>
            <w:tcW w:w="433" w:type="pct"/>
          </w:tcPr>
          <w:p w14:paraId="7E94D25E" w14:textId="77777777" w:rsidR="00262F28" w:rsidRPr="00B85F1F" w:rsidRDefault="00262F28" w:rsidP="0042698C">
            <w:pPr>
              <w:pStyle w:val="Sinespaciado"/>
              <w:jc w:val="both"/>
              <w:rPr>
                <w:rFonts w:eastAsia="Times New Roman"/>
                <w:color w:val="auto"/>
              </w:rPr>
            </w:pPr>
          </w:p>
        </w:tc>
        <w:tc>
          <w:tcPr>
            <w:tcW w:w="289" w:type="pct"/>
          </w:tcPr>
          <w:p w14:paraId="2E576BBE" w14:textId="77777777" w:rsidR="00262F28" w:rsidRPr="00B85F1F" w:rsidRDefault="00262F28" w:rsidP="0042698C">
            <w:pPr>
              <w:pStyle w:val="Sinespaciado"/>
              <w:jc w:val="both"/>
              <w:rPr>
                <w:rFonts w:eastAsia="Times New Roman"/>
                <w:color w:val="auto"/>
              </w:rPr>
            </w:pPr>
          </w:p>
        </w:tc>
        <w:tc>
          <w:tcPr>
            <w:tcW w:w="3391" w:type="pct"/>
          </w:tcPr>
          <w:p w14:paraId="6ACD1AC8" w14:textId="77777777" w:rsidR="00262F28" w:rsidRPr="00B85F1F" w:rsidRDefault="00262F28" w:rsidP="0042698C">
            <w:pPr>
              <w:pStyle w:val="Sinespaciado"/>
              <w:jc w:val="both"/>
              <w:rPr>
                <w:rFonts w:eastAsia="Times New Roman"/>
                <w:color w:val="auto"/>
              </w:rPr>
            </w:pPr>
          </w:p>
          <w:p w14:paraId="598964CA" w14:textId="77777777" w:rsidR="00262F28" w:rsidRPr="00B85F1F" w:rsidRDefault="00262F28" w:rsidP="0042698C">
            <w:pPr>
              <w:pStyle w:val="Sinespaciado"/>
              <w:jc w:val="both"/>
              <w:rPr>
                <w:rFonts w:eastAsia="Times New Roman"/>
                <w:color w:val="auto"/>
              </w:rPr>
            </w:pPr>
          </w:p>
          <w:p w14:paraId="06EC7639"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JUDICIAL</w:t>
            </w:r>
          </w:p>
          <w:p w14:paraId="38801E35" w14:textId="77777777" w:rsidR="00262F28" w:rsidRPr="00B85F1F" w:rsidRDefault="00262F28" w:rsidP="0042698C">
            <w:pPr>
              <w:pStyle w:val="Sinespaciado"/>
              <w:jc w:val="both"/>
              <w:rPr>
                <w:rFonts w:eastAsia="Times New Roman"/>
                <w:color w:val="auto"/>
              </w:rPr>
            </w:pPr>
          </w:p>
          <w:p w14:paraId="2613A542" w14:textId="77777777" w:rsidR="00262F28" w:rsidRPr="00B85F1F" w:rsidRDefault="00262F28" w:rsidP="0042698C">
            <w:pPr>
              <w:pStyle w:val="Sinespaciado"/>
              <w:jc w:val="both"/>
              <w:rPr>
                <w:rFonts w:eastAsia="Times New Roman"/>
                <w:color w:val="auto"/>
              </w:rPr>
            </w:pPr>
          </w:p>
          <w:p w14:paraId="5AB78BD3"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GENERAL CONJUNTO 07/PTSJ-CJCAM/17-2018</w:t>
            </w:r>
          </w:p>
          <w:p w14:paraId="4E7BF5FE" w14:textId="77777777" w:rsidR="00262F28" w:rsidRPr="00B85F1F" w:rsidRDefault="00262F28" w:rsidP="0042698C">
            <w:pPr>
              <w:pStyle w:val="Sinespaciado"/>
              <w:jc w:val="both"/>
              <w:rPr>
                <w:rFonts w:eastAsia="Times New Roman"/>
                <w:color w:val="auto"/>
              </w:rPr>
            </w:pPr>
            <w:r w:rsidRPr="00B85F1F">
              <w:rPr>
                <w:rFonts w:eastAsia="Times New Roman"/>
                <w:color w:val="auto"/>
              </w:rPr>
              <w:t>DE LOS PLENOS DEL HONORABLE TRIBUNAL SUPERIOR DE JUSTICIA</w:t>
            </w:r>
          </w:p>
          <w:p w14:paraId="0498F109" w14:textId="77777777" w:rsidR="00262F28" w:rsidRPr="00B85F1F" w:rsidRDefault="00262F28" w:rsidP="0042698C">
            <w:pPr>
              <w:pStyle w:val="Sinespaciado"/>
              <w:jc w:val="both"/>
              <w:rPr>
                <w:rFonts w:eastAsia="Times New Roman"/>
                <w:color w:val="auto"/>
              </w:rPr>
            </w:pPr>
            <w:r w:rsidRPr="00B85F1F">
              <w:rPr>
                <w:rFonts w:eastAsia="Times New Roman"/>
                <w:color w:val="auto"/>
              </w:rPr>
              <w:t>SE ACUERDA QUE EL 30 DE ABRIL SERÀ DIA INHÀBIL.</w:t>
            </w:r>
          </w:p>
        </w:tc>
        <w:tc>
          <w:tcPr>
            <w:tcW w:w="454" w:type="pct"/>
          </w:tcPr>
          <w:p w14:paraId="7A639EFD" w14:textId="77777777" w:rsidR="00262F28" w:rsidRPr="00B85F1F" w:rsidRDefault="00262F28" w:rsidP="0042698C">
            <w:pPr>
              <w:pStyle w:val="Sinespaciado"/>
              <w:jc w:val="both"/>
              <w:rPr>
                <w:rFonts w:eastAsia="Times New Roman"/>
                <w:color w:val="auto"/>
              </w:rPr>
            </w:pPr>
          </w:p>
          <w:p w14:paraId="5AD73D01" w14:textId="77777777" w:rsidR="00262F28" w:rsidRPr="00B85F1F" w:rsidRDefault="00262F28" w:rsidP="0042698C">
            <w:pPr>
              <w:pStyle w:val="Sinespaciado"/>
              <w:jc w:val="both"/>
              <w:rPr>
                <w:rFonts w:eastAsia="Times New Roman"/>
                <w:color w:val="auto"/>
              </w:rPr>
            </w:pPr>
          </w:p>
          <w:p w14:paraId="0E4C3B30" w14:textId="77777777" w:rsidR="00262F28" w:rsidRPr="00B85F1F" w:rsidRDefault="00262F28" w:rsidP="0042698C">
            <w:pPr>
              <w:pStyle w:val="Sinespaciado"/>
              <w:jc w:val="both"/>
              <w:rPr>
                <w:rFonts w:eastAsia="Times New Roman"/>
                <w:color w:val="auto"/>
              </w:rPr>
            </w:pPr>
            <w:r w:rsidRPr="00B85F1F">
              <w:rPr>
                <w:rFonts w:eastAsia="Times New Roman"/>
                <w:color w:val="auto"/>
              </w:rPr>
              <w:t>3</w:t>
            </w:r>
          </w:p>
        </w:tc>
      </w:tr>
      <w:tr w:rsidR="00262F28" w:rsidRPr="00B85F1F" w14:paraId="5398B837" w14:textId="77777777" w:rsidTr="00262F28">
        <w:tc>
          <w:tcPr>
            <w:tcW w:w="433" w:type="pct"/>
          </w:tcPr>
          <w:p w14:paraId="6DDB9075" w14:textId="77777777" w:rsidR="00262F28" w:rsidRPr="00B85F1F" w:rsidRDefault="00262F28" w:rsidP="0042698C">
            <w:pPr>
              <w:pStyle w:val="Sinespaciado"/>
              <w:jc w:val="both"/>
              <w:rPr>
                <w:rFonts w:eastAsia="Times New Roman"/>
                <w:color w:val="auto"/>
              </w:rPr>
            </w:pPr>
          </w:p>
        </w:tc>
        <w:tc>
          <w:tcPr>
            <w:tcW w:w="433" w:type="pct"/>
          </w:tcPr>
          <w:p w14:paraId="1B41DA48" w14:textId="77777777" w:rsidR="00262F28" w:rsidRPr="00B85F1F" w:rsidRDefault="00262F28" w:rsidP="0042698C">
            <w:pPr>
              <w:pStyle w:val="Sinespaciado"/>
              <w:jc w:val="both"/>
              <w:rPr>
                <w:rFonts w:eastAsia="Times New Roman"/>
                <w:color w:val="auto"/>
              </w:rPr>
            </w:pPr>
          </w:p>
        </w:tc>
        <w:tc>
          <w:tcPr>
            <w:tcW w:w="289" w:type="pct"/>
          </w:tcPr>
          <w:p w14:paraId="485FC6B6" w14:textId="77777777" w:rsidR="00262F28" w:rsidRPr="00B85F1F" w:rsidRDefault="00262F28" w:rsidP="0042698C">
            <w:pPr>
              <w:pStyle w:val="Sinespaciado"/>
              <w:jc w:val="both"/>
              <w:rPr>
                <w:rFonts w:eastAsia="Times New Roman"/>
                <w:color w:val="auto"/>
              </w:rPr>
            </w:pPr>
          </w:p>
        </w:tc>
        <w:tc>
          <w:tcPr>
            <w:tcW w:w="3391" w:type="pct"/>
          </w:tcPr>
          <w:p w14:paraId="1D5703B2" w14:textId="77777777" w:rsidR="00262F28" w:rsidRPr="00B85F1F" w:rsidRDefault="00262F28" w:rsidP="0042698C">
            <w:pPr>
              <w:pStyle w:val="Sinespaciado"/>
              <w:jc w:val="both"/>
              <w:rPr>
                <w:rFonts w:eastAsia="Times New Roman"/>
                <w:color w:val="auto"/>
              </w:rPr>
            </w:pPr>
            <w:r w:rsidRPr="00B85F1F">
              <w:rPr>
                <w:rFonts w:eastAsia="Times New Roman"/>
                <w:color w:val="auto"/>
              </w:rPr>
              <w:t>TOCA 01/16-2017/363, JUZGADO PRIMERO AUX. DE EXTINCION DE  PRIM. INST.  RAMO PENAL PRIMER DISTRITO JUDICIAL, SIXTO HERNANDEZ TORRES</w:t>
            </w:r>
          </w:p>
        </w:tc>
        <w:tc>
          <w:tcPr>
            <w:tcW w:w="454" w:type="pct"/>
          </w:tcPr>
          <w:p w14:paraId="2E357365" w14:textId="77777777" w:rsidR="00262F28" w:rsidRPr="00B85F1F" w:rsidRDefault="00262F28" w:rsidP="0042698C">
            <w:pPr>
              <w:pStyle w:val="Sinespaciado"/>
              <w:jc w:val="both"/>
              <w:rPr>
                <w:rFonts w:eastAsia="Times New Roman"/>
                <w:color w:val="auto"/>
              </w:rPr>
            </w:pPr>
            <w:r w:rsidRPr="00B85F1F">
              <w:rPr>
                <w:rFonts w:eastAsia="Times New Roman"/>
                <w:color w:val="auto"/>
              </w:rPr>
              <w:t>4</w:t>
            </w:r>
          </w:p>
        </w:tc>
      </w:tr>
      <w:tr w:rsidR="00262F28" w:rsidRPr="00B85F1F" w14:paraId="51074934" w14:textId="77777777" w:rsidTr="00262F28">
        <w:tc>
          <w:tcPr>
            <w:tcW w:w="433" w:type="pct"/>
          </w:tcPr>
          <w:p w14:paraId="24DFFD9C" w14:textId="77777777" w:rsidR="00262F28" w:rsidRPr="00B85F1F" w:rsidRDefault="00262F28" w:rsidP="0042698C">
            <w:pPr>
              <w:pStyle w:val="Sinespaciado"/>
              <w:jc w:val="both"/>
              <w:rPr>
                <w:rFonts w:eastAsia="Times New Roman"/>
                <w:color w:val="auto"/>
              </w:rPr>
            </w:pPr>
          </w:p>
        </w:tc>
        <w:tc>
          <w:tcPr>
            <w:tcW w:w="433" w:type="pct"/>
          </w:tcPr>
          <w:p w14:paraId="4011052A" w14:textId="77777777" w:rsidR="00262F28" w:rsidRPr="00B85F1F" w:rsidRDefault="00262F28" w:rsidP="0042698C">
            <w:pPr>
              <w:pStyle w:val="Sinespaciado"/>
              <w:jc w:val="both"/>
              <w:rPr>
                <w:rFonts w:eastAsia="Times New Roman"/>
                <w:color w:val="auto"/>
              </w:rPr>
            </w:pPr>
          </w:p>
        </w:tc>
        <w:tc>
          <w:tcPr>
            <w:tcW w:w="289" w:type="pct"/>
          </w:tcPr>
          <w:p w14:paraId="67FFFEA3" w14:textId="77777777" w:rsidR="00262F28" w:rsidRPr="00B85F1F" w:rsidRDefault="00262F28" w:rsidP="0042698C">
            <w:pPr>
              <w:pStyle w:val="Sinespaciado"/>
              <w:jc w:val="both"/>
              <w:rPr>
                <w:rFonts w:eastAsia="Times New Roman"/>
                <w:color w:val="auto"/>
              </w:rPr>
            </w:pPr>
          </w:p>
        </w:tc>
        <w:tc>
          <w:tcPr>
            <w:tcW w:w="3391" w:type="pct"/>
          </w:tcPr>
          <w:p w14:paraId="62D8A002" w14:textId="77777777" w:rsidR="00262F28" w:rsidRPr="00B85F1F" w:rsidRDefault="00262F28" w:rsidP="0042698C">
            <w:pPr>
              <w:pStyle w:val="Sinespaciado"/>
              <w:jc w:val="both"/>
              <w:rPr>
                <w:rFonts w:eastAsia="Times New Roman"/>
                <w:color w:val="auto"/>
              </w:rPr>
            </w:pPr>
            <w:r w:rsidRPr="00B85F1F">
              <w:rPr>
                <w:rFonts w:eastAsia="Times New Roman"/>
                <w:color w:val="auto"/>
              </w:rPr>
              <w:t>TOCA 01/17-2018/130, JUZGADO CUARTO PRIM. INST. RAMO PENAL PRIMER DIST. JUD.,  LAZARO MOSCOSO HERNANDEZ.</w:t>
            </w:r>
          </w:p>
        </w:tc>
        <w:tc>
          <w:tcPr>
            <w:tcW w:w="454" w:type="pct"/>
          </w:tcPr>
          <w:p w14:paraId="2B7F630A" w14:textId="77777777" w:rsidR="00262F28" w:rsidRPr="00B85F1F" w:rsidRDefault="00262F28" w:rsidP="0042698C">
            <w:pPr>
              <w:pStyle w:val="Sinespaciado"/>
              <w:jc w:val="both"/>
              <w:rPr>
                <w:rFonts w:eastAsia="Times New Roman"/>
                <w:color w:val="auto"/>
              </w:rPr>
            </w:pPr>
            <w:r w:rsidRPr="00B85F1F">
              <w:rPr>
                <w:rFonts w:eastAsia="Times New Roman"/>
                <w:color w:val="auto"/>
              </w:rPr>
              <w:t>4-5</w:t>
            </w:r>
          </w:p>
        </w:tc>
      </w:tr>
      <w:tr w:rsidR="00262F28" w:rsidRPr="00B85F1F" w14:paraId="0D32CEF9" w14:textId="77777777" w:rsidTr="00262F28">
        <w:tc>
          <w:tcPr>
            <w:tcW w:w="433" w:type="pct"/>
          </w:tcPr>
          <w:p w14:paraId="1F90302D" w14:textId="77777777" w:rsidR="00262F28" w:rsidRPr="00B85F1F" w:rsidRDefault="00262F28" w:rsidP="0042698C">
            <w:pPr>
              <w:pStyle w:val="Sinespaciado"/>
              <w:jc w:val="both"/>
              <w:rPr>
                <w:rFonts w:eastAsia="Times New Roman"/>
                <w:color w:val="auto"/>
              </w:rPr>
            </w:pPr>
          </w:p>
        </w:tc>
        <w:tc>
          <w:tcPr>
            <w:tcW w:w="433" w:type="pct"/>
          </w:tcPr>
          <w:p w14:paraId="7994F17B" w14:textId="77777777" w:rsidR="00262F28" w:rsidRPr="00B85F1F" w:rsidRDefault="00262F28" w:rsidP="0042698C">
            <w:pPr>
              <w:pStyle w:val="Sinespaciado"/>
              <w:jc w:val="both"/>
              <w:rPr>
                <w:rFonts w:eastAsia="Times New Roman"/>
                <w:color w:val="auto"/>
              </w:rPr>
            </w:pPr>
          </w:p>
        </w:tc>
        <w:tc>
          <w:tcPr>
            <w:tcW w:w="289" w:type="pct"/>
          </w:tcPr>
          <w:p w14:paraId="6200F24B" w14:textId="77777777" w:rsidR="00262F28" w:rsidRPr="00B85F1F" w:rsidRDefault="00262F28" w:rsidP="0042698C">
            <w:pPr>
              <w:pStyle w:val="Sinespaciado"/>
              <w:jc w:val="both"/>
              <w:rPr>
                <w:rFonts w:eastAsia="Times New Roman"/>
                <w:color w:val="auto"/>
              </w:rPr>
            </w:pPr>
          </w:p>
        </w:tc>
        <w:tc>
          <w:tcPr>
            <w:tcW w:w="3391" w:type="pct"/>
          </w:tcPr>
          <w:p w14:paraId="595C15C4" w14:textId="77777777" w:rsidR="00262F28" w:rsidRPr="00B85F1F" w:rsidRDefault="00262F28" w:rsidP="0042698C">
            <w:pPr>
              <w:pStyle w:val="Sinespaciado"/>
              <w:jc w:val="both"/>
              <w:rPr>
                <w:rFonts w:eastAsia="Times New Roman"/>
                <w:color w:val="auto"/>
              </w:rPr>
            </w:pPr>
            <w:r w:rsidRPr="00B85F1F">
              <w:rPr>
                <w:rFonts w:eastAsia="Times New Roman"/>
                <w:color w:val="auto"/>
              </w:rPr>
              <w:t>TOCA 01-16-2017/13, JUZGADO PRIMERO AUX. DE EXTINCION RAMO PENAL PRIME. INST. PRIMER DIST. JUD.,  REINA MARQUEZ CRUZ</w:t>
            </w:r>
          </w:p>
        </w:tc>
        <w:tc>
          <w:tcPr>
            <w:tcW w:w="454" w:type="pct"/>
          </w:tcPr>
          <w:p w14:paraId="3CBBD6F8" w14:textId="77777777" w:rsidR="00262F28" w:rsidRPr="00B85F1F" w:rsidRDefault="00262F28" w:rsidP="0042698C">
            <w:pPr>
              <w:pStyle w:val="Sinespaciado"/>
              <w:jc w:val="both"/>
              <w:rPr>
                <w:rFonts w:eastAsia="Times New Roman"/>
                <w:color w:val="auto"/>
              </w:rPr>
            </w:pPr>
            <w:r w:rsidRPr="00B85F1F">
              <w:rPr>
                <w:rFonts w:eastAsia="Times New Roman"/>
                <w:color w:val="auto"/>
              </w:rPr>
              <w:t>5</w:t>
            </w:r>
          </w:p>
        </w:tc>
      </w:tr>
      <w:tr w:rsidR="00262F28" w:rsidRPr="00B85F1F" w14:paraId="02327DB5" w14:textId="77777777" w:rsidTr="00262F28">
        <w:tc>
          <w:tcPr>
            <w:tcW w:w="433" w:type="pct"/>
          </w:tcPr>
          <w:p w14:paraId="713AE8FE" w14:textId="77777777" w:rsidR="00262F28" w:rsidRPr="00B85F1F" w:rsidRDefault="00262F28" w:rsidP="0042698C">
            <w:pPr>
              <w:pStyle w:val="Sinespaciado"/>
              <w:jc w:val="both"/>
              <w:rPr>
                <w:rFonts w:eastAsia="Times New Roman"/>
                <w:color w:val="auto"/>
              </w:rPr>
            </w:pPr>
          </w:p>
        </w:tc>
        <w:tc>
          <w:tcPr>
            <w:tcW w:w="433" w:type="pct"/>
          </w:tcPr>
          <w:p w14:paraId="7C093D80" w14:textId="77777777" w:rsidR="00262F28" w:rsidRPr="00B85F1F" w:rsidRDefault="00262F28" w:rsidP="0042698C">
            <w:pPr>
              <w:pStyle w:val="Sinespaciado"/>
              <w:jc w:val="both"/>
              <w:rPr>
                <w:rFonts w:eastAsia="Times New Roman"/>
                <w:color w:val="auto"/>
              </w:rPr>
            </w:pPr>
          </w:p>
        </w:tc>
        <w:tc>
          <w:tcPr>
            <w:tcW w:w="289" w:type="pct"/>
          </w:tcPr>
          <w:p w14:paraId="098940A1" w14:textId="77777777" w:rsidR="00262F28" w:rsidRPr="00B85F1F" w:rsidRDefault="00262F28" w:rsidP="0042698C">
            <w:pPr>
              <w:pStyle w:val="Sinespaciado"/>
              <w:jc w:val="both"/>
              <w:rPr>
                <w:rFonts w:eastAsia="Times New Roman"/>
                <w:color w:val="auto"/>
              </w:rPr>
            </w:pPr>
          </w:p>
        </w:tc>
        <w:tc>
          <w:tcPr>
            <w:tcW w:w="3391" w:type="pct"/>
          </w:tcPr>
          <w:p w14:paraId="71810DF8" w14:textId="77777777" w:rsidR="00262F28" w:rsidRPr="00B85F1F" w:rsidRDefault="00262F28" w:rsidP="0042698C">
            <w:pPr>
              <w:pStyle w:val="Sinespaciado"/>
              <w:jc w:val="both"/>
              <w:rPr>
                <w:rFonts w:eastAsia="Times New Roman"/>
                <w:color w:val="auto"/>
              </w:rPr>
            </w:pPr>
            <w:r w:rsidRPr="00B85F1F">
              <w:rPr>
                <w:rFonts w:eastAsia="Times New Roman"/>
                <w:color w:val="auto"/>
              </w:rPr>
              <w:t>TOCA 01/17-2018/00191, JUZGADO PRIMERO DE PRIM. INST. RAMO PENAL PRIMER DIST. JUD.,  ISRAEL DEL RIO COBOS</w:t>
            </w:r>
          </w:p>
        </w:tc>
        <w:tc>
          <w:tcPr>
            <w:tcW w:w="454" w:type="pct"/>
          </w:tcPr>
          <w:p w14:paraId="7F01C6BF" w14:textId="77777777" w:rsidR="00262F28" w:rsidRPr="00B85F1F" w:rsidRDefault="00262F28" w:rsidP="0042698C">
            <w:pPr>
              <w:pStyle w:val="Sinespaciado"/>
              <w:jc w:val="both"/>
              <w:rPr>
                <w:rFonts w:eastAsia="Times New Roman"/>
                <w:color w:val="auto"/>
              </w:rPr>
            </w:pPr>
            <w:r w:rsidRPr="00B85F1F">
              <w:rPr>
                <w:rFonts w:eastAsia="Times New Roman"/>
                <w:color w:val="auto"/>
              </w:rPr>
              <w:t>5-6</w:t>
            </w:r>
          </w:p>
        </w:tc>
      </w:tr>
      <w:tr w:rsidR="00262F28" w:rsidRPr="00B85F1F" w14:paraId="28FBDC8E" w14:textId="77777777" w:rsidTr="00262F28">
        <w:tc>
          <w:tcPr>
            <w:tcW w:w="433" w:type="pct"/>
          </w:tcPr>
          <w:p w14:paraId="660D4704" w14:textId="77777777" w:rsidR="00262F28" w:rsidRPr="00B85F1F" w:rsidRDefault="00262F28" w:rsidP="0042698C">
            <w:pPr>
              <w:pStyle w:val="Sinespaciado"/>
              <w:jc w:val="both"/>
              <w:rPr>
                <w:rFonts w:eastAsia="Times New Roman"/>
                <w:color w:val="auto"/>
              </w:rPr>
            </w:pPr>
          </w:p>
        </w:tc>
        <w:tc>
          <w:tcPr>
            <w:tcW w:w="433" w:type="pct"/>
          </w:tcPr>
          <w:p w14:paraId="266A627D" w14:textId="77777777" w:rsidR="00262F28" w:rsidRPr="00B85F1F" w:rsidRDefault="00262F28" w:rsidP="0042698C">
            <w:pPr>
              <w:pStyle w:val="Sinespaciado"/>
              <w:jc w:val="both"/>
              <w:rPr>
                <w:rFonts w:eastAsia="Times New Roman"/>
                <w:color w:val="auto"/>
              </w:rPr>
            </w:pPr>
          </w:p>
        </w:tc>
        <w:tc>
          <w:tcPr>
            <w:tcW w:w="289" w:type="pct"/>
          </w:tcPr>
          <w:p w14:paraId="5A510D75" w14:textId="77777777" w:rsidR="00262F28" w:rsidRPr="00B85F1F" w:rsidRDefault="00262F28" w:rsidP="0042698C">
            <w:pPr>
              <w:pStyle w:val="Sinespaciado"/>
              <w:jc w:val="both"/>
              <w:rPr>
                <w:rFonts w:eastAsia="Times New Roman"/>
                <w:color w:val="auto"/>
              </w:rPr>
            </w:pPr>
          </w:p>
        </w:tc>
        <w:tc>
          <w:tcPr>
            <w:tcW w:w="3391" w:type="pct"/>
          </w:tcPr>
          <w:p w14:paraId="727E163F"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96/16-2017/JOFA/2-I, JUZGADO SEGUNDO DE PRIMERA ISNT. MATERIA DE ORALIDAD FAMILIAR DEL PRIMER DIST. JUD.,  FIDEL ENRIQUEZ SANCHEZ.</w:t>
            </w:r>
          </w:p>
        </w:tc>
        <w:tc>
          <w:tcPr>
            <w:tcW w:w="454" w:type="pct"/>
          </w:tcPr>
          <w:p w14:paraId="6A28596F" w14:textId="77777777" w:rsidR="00262F28" w:rsidRPr="00B85F1F" w:rsidRDefault="00262F28" w:rsidP="0042698C">
            <w:pPr>
              <w:pStyle w:val="Sinespaciado"/>
              <w:jc w:val="both"/>
              <w:rPr>
                <w:rFonts w:eastAsia="Times New Roman"/>
                <w:color w:val="auto"/>
              </w:rPr>
            </w:pPr>
            <w:r w:rsidRPr="00B85F1F">
              <w:rPr>
                <w:rFonts w:eastAsia="Times New Roman"/>
                <w:color w:val="auto"/>
              </w:rPr>
              <w:t>6-7</w:t>
            </w:r>
          </w:p>
        </w:tc>
      </w:tr>
      <w:tr w:rsidR="00262F28" w:rsidRPr="00B85F1F" w14:paraId="7D80ACD3" w14:textId="77777777" w:rsidTr="00262F28">
        <w:tc>
          <w:tcPr>
            <w:tcW w:w="433" w:type="pct"/>
          </w:tcPr>
          <w:p w14:paraId="6148F645" w14:textId="77777777" w:rsidR="00262F28" w:rsidRPr="00B85F1F" w:rsidRDefault="00262F28" w:rsidP="0042698C">
            <w:pPr>
              <w:pStyle w:val="Sinespaciado"/>
              <w:jc w:val="both"/>
              <w:rPr>
                <w:rFonts w:eastAsia="Times New Roman"/>
                <w:color w:val="auto"/>
              </w:rPr>
            </w:pPr>
          </w:p>
        </w:tc>
        <w:tc>
          <w:tcPr>
            <w:tcW w:w="433" w:type="pct"/>
          </w:tcPr>
          <w:p w14:paraId="471CA83B" w14:textId="77777777" w:rsidR="00262F28" w:rsidRPr="00B85F1F" w:rsidRDefault="00262F28" w:rsidP="0042698C">
            <w:pPr>
              <w:pStyle w:val="Sinespaciado"/>
              <w:jc w:val="both"/>
              <w:rPr>
                <w:rFonts w:eastAsia="Times New Roman"/>
                <w:color w:val="auto"/>
              </w:rPr>
            </w:pPr>
          </w:p>
        </w:tc>
        <w:tc>
          <w:tcPr>
            <w:tcW w:w="289" w:type="pct"/>
          </w:tcPr>
          <w:p w14:paraId="316EC03E" w14:textId="77777777" w:rsidR="00262F28" w:rsidRPr="00B85F1F" w:rsidRDefault="00262F28" w:rsidP="0042698C">
            <w:pPr>
              <w:pStyle w:val="Sinespaciado"/>
              <w:jc w:val="both"/>
              <w:rPr>
                <w:rFonts w:eastAsia="Times New Roman"/>
                <w:color w:val="auto"/>
              </w:rPr>
            </w:pPr>
          </w:p>
        </w:tc>
        <w:tc>
          <w:tcPr>
            <w:tcW w:w="3391" w:type="pct"/>
          </w:tcPr>
          <w:p w14:paraId="00D1D814"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349/13-2014/2CII, JUZGADO SEGUNDO DE PRIM. INST. RAMO CIVIL SEGUNDO DIST. JUD.,  MARIA DEL PILAR MARQUEZ SANCHEZ</w:t>
            </w:r>
          </w:p>
        </w:tc>
        <w:tc>
          <w:tcPr>
            <w:tcW w:w="454" w:type="pct"/>
          </w:tcPr>
          <w:p w14:paraId="0D5B2AAB" w14:textId="77777777" w:rsidR="00262F28" w:rsidRPr="00B85F1F" w:rsidRDefault="00262F28" w:rsidP="0042698C">
            <w:pPr>
              <w:pStyle w:val="Sinespaciado"/>
              <w:jc w:val="both"/>
              <w:rPr>
                <w:rFonts w:eastAsia="Times New Roman"/>
                <w:color w:val="auto"/>
              </w:rPr>
            </w:pPr>
            <w:r w:rsidRPr="00B85F1F">
              <w:rPr>
                <w:rFonts w:eastAsia="Times New Roman"/>
                <w:color w:val="auto"/>
              </w:rPr>
              <w:t>7-9</w:t>
            </w:r>
          </w:p>
        </w:tc>
      </w:tr>
      <w:tr w:rsidR="00262F28" w:rsidRPr="00B85F1F" w14:paraId="5FBA01AC" w14:textId="77777777" w:rsidTr="00262F28">
        <w:tc>
          <w:tcPr>
            <w:tcW w:w="433" w:type="pct"/>
          </w:tcPr>
          <w:p w14:paraId="4C7303AA" w14:textId="77777777" w:rsidR="00262F28" w:rsidRPr="00B85F1F" w:rsidRDefault="00262F28" w:rsidP="0042698C">
            <w:pPr>
              <w:pStyle w:val="Sinespaciado"/>
              <w:jc w:val="both"/>
              <w:rPr>
                <w:rFonts w:eastAsia="Times New Roman"/>
                <w:color w:val="auto"/>
              </w:rPr>
            </w:pPr>
          </w:p>
        </w:tc>
        <w:tc>
          <w:tcPr>
            <w:tcW w:w="433" w:type="pct"/>
          </w:tcPr>
          <w:p w14:paraId="73606D4B" w14:textId="77777777" w:rsidR="00262F28" w:rsidRPr="00B85F1F" w:rsidRDefault="00262F28" w:rsidP="0042698C">
            <w:pPr>
              <w:pStyle w:val="Sinespaciado"/>
              <w:jc w:val="both"/>
              <w:rPr>
                <w:rFonts w:eastAsia="Times New Roman"/>
                <w:color w:val="auto"/>
              </w:rPr>
            </w:pPr>
          </w:p>
        </w:tc>
        <w:tc>
          <w:tcPr>
            <w:tcW w:w="289" w:type="pct"/>
          </w:tcPr>
          <w:p w14:paraId="554DBC99" w14:textId="77777777" w:rsidR="00262F28" w:rsidRPr="00B85F1F" w:rsidRDefault="00262F28" w:rsidP="0042698C">
            <w:pPr>
              <w:pStyle w:val="Sinespaciado"/>
              <w:jc w:val="both"/>
              <w:rPr>
                <w:rFonts w:eastAsia="Times New Roman"/>
                <w:color w:val="auto"/>
              </w:rPr>
            </w:pPr>
          </w:p>
        </w:tc>
        <w:tc>
          <w:tcPr>
            <w:tcW w:w="3391" w:type="pct"/>
          </w:tcPr>
          <w:p w14:paraId="22491838"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125/17-2018/1C-I, JUZGADO PRIMERO DE PRIM. INST. RAMO CIVIL, PRIMER DIST. JUD.,  LIZBETH DEL SOCORRO TORRES CANUL.</w:t>
            </w:r>
          </w:p>
        </w:tc>
        <w:tc>
          <w:tcPr>
            <w:tcW w:w="454" w:type="pct"/>
          </w:tcPr>
          <w:p w14:paraId="6932DFA1" w14:textId="77777777" w:rsidR="00262F28" w:rsidRPr="00B85F1F" w:rsidRDefault="00262F28" w:rsidP="0042698C">
            <w:pPr>
              <w:pStyle w:val="Sinespaciado"/>
              <w:jc w:val="both"/>
              <w:rPr>
                <w:rFonts w:eastAsia="Times New Roman"/>
                <w:color w:val="auto"/>
              </w:rPr>
            </w:pPr>
            <w:r w:rsidRPr="00B85F1F">
              <w:rPr>
                <w:rFonts w:eastAsia="Times New Roman"/>
                <w:color w:val="auto"/>
              </w:rPr>
              <w:t>9-10</w:t>
            </w:r>
          </w:p>
        </w:tc>
      </w:tr>
      <w:tr w:rsidR="00262F28" w:rsidRPr="00B85F1F" w14:paraId="03BE2860" w14:textId="77777777" w:rsidTr="00262F28">
        <w:tc>
          <w:tcPr>
            <w:tcW w:w="433" w:type="pct"/>
          </w:tcPr>
          <w:p w14:paraId="7DDF09AF" w14:textId="77777777" w:rsidR="00262F28" w:rsidRPr="00B85F1F" w:rsidRDefault="00262F28" w:rsidP="0042698C">
            <w:pPr>
              <w:pStyle w:val="Sinespaciado"/>
              <w:jc w:val="both"/>
              <w:rPr>
                <w:rFonts w:eastAsia="Times New Roman"/>
                <w:color w:val="auto"/>
              </w:rPr>
            </w:pPr>
          </w:p>
        </w:tc>
        <w:tc>
          <w:tcPr>
            <w:tcW w:w="433" w:type="pct"/>
          </w:tcPr>
          <w:p w14:paraId="7083757C" w14:textId="77777777" w:rsidR="00262F28" w:rsidRPr="00B85F1F" w:rsidRDefault="00262F28" w:rsidP="0042698C">
            <w:pPr>
              <w:pStyle w:val="Sinespaciado"/>
              <w:jc w:val="both"/>
              <w:rPr>
                <w:rFonts w:eastAsia="Times New Roman"/>
                <w:color w:val="auto"/>
              </w:rPr>
            </w:pPr>
          </w:p>
        </w:tc>
        <w:tc>
          <w:tcPr>
            <w:tcW w:w="289" w:type="pct"/>
          </w:tcPr>
          <w:p w14:paraId="7E3EFA13" w14:textId="77777777" w:rsidR="00262F28" w:rsidRPr="00B85F1F" w:rsidRDefault="00262F28" w:rsidP="0042698C">
            <w:pPr>
              <w:pStyle w:val="Sinespaciado"/>
              <w:jc w:val="both"/>
              <w:rPr>
                <w:rFonts w:eastAsia="Times New Roman"/>
                <w:color w:val="auto"/>
              </w:rPr>
            </w:pPr>
          </w:p>
        </w:tc>
        <w:tc>
          <w:tcPr>
            <w:tcW w:w="3391" w:type="pct"/>
          </w:tcPr>
          <w:p w14:paraId="510C979F"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58/15-2016/3P-II, JUZGADO PRIMERO DE PRIM. INST. RAMO PENAL SEGUNDO DIST. JUD.,  JUAN REYES RODRIGUEZ.</w:t>
            </w:r>
          </w:p>
        </w:tc>
        <w:tc>
          <w:tcPr>
            <w:tcW w:w="454" w:type="pct"/>
          </w:tcPr>
          <w:p w14:paraId="6B219E2E" w14:textId="77777777" w:rsidR="00262F28" w:rsidRPr="00B85F1F" w:rsidRDefault="00262F28" w:rsidP="0042698C">
            <w:pPr>
              <w:pStyle w:val="Sinespaciado"/>
              <w:jc w:val="both"/>
              <w:rPr>
                <w:rFonts w:eastAsia="Times New Roman"/>
                <w:color w:val="auto"/>
              </w:rPr>
            </w:pPr>
            <w:r w:rsidRPr="00B85F1F">
              <w:rPr>
                <w:rFonts w:eastAsia="Times New Roman"/>
                <w:color w:val="auto"/>
              </w:rPr>
              <w:t>11</w:t>
            </w:r>
          </w:p>
        </w:tc>
      </w:tr>
      <w:tr w:rsidR="00262F28" w:rsidRPr="00B85F1F" w14:paraId="7646F7B4" w14:textId="77777777" w:rsidTr="00262F28">
        <w:tc>
          <w:tcPr>
            <w:tcW w:w="433" w:type="pct"/>
          </w:tcPr>
          <w:p w14:paraId="311FA073" w14:textId="77777777" w:rsidR="00262F28" w:rsidRPr="00B85F1F" w:rsidRDefault="00262F28" w:rsidP="0042698C">
            <w:pPr>
              <w:pStyle w:val="Sinespaciado"/>
              <w:jc w:val="both"/>
              <w:rPr>
                <w:rFonts w:eastAsia="Times New Roman"/>
                <w:color w:val="auto"/>
              </w:rPr>
            </w:pPr>
          </w:p>
        </w:tc>
        <w:tc>
          <w:tcPr>
            <w:tcW w:w="433" w:type="pct"/>
          </w:tcPr>
          <w:p w14:paraId="255B30BF" w14:textId="77777777" w:rsidR="00262F28" w:rsidRPr="00B85F1F" w:rsidRDefault="00262F28" w:rsidP="0042698C">
            <w:pPr>
              <w:pStyle w:val="Sinespaciado"/>
              <w:jc w:val="both"/>
              <w:rPr>
                <w:rFonts w:eastAsia="Times New Roman"/>
                <w:color w:val="auto"/>
              </w:rPr>
            </w:pPr>
          </w:p>
        </w:tc>
        <w:tc>
          <w:tcPr>
            <w:tcW w:w="289" w:type="pct"/>
          </w:tcPr>
          <w:p w14:paraId="3669E87A" w14:textId="77777777" w:rsidR="00262F28" w:rsidRPr="00B85F1F" w:rsidRDefault="00262F28" w:rsidP="0042698C">
            <w:pPr>
              <w:pStyle w:val="Sinespaciado"/>
              <w:jc w:val="both"/>
              <w:rPr>
                <w:rFonts w:eastAsia="Times New Roman"/>
                <w:color w:val="auto"/>
              </w:rPr>
            </w:pPr>
          </w:p>
        </w:tc>
        <w:tc>
          <w:tcPr>
            <w:tcW w:w="3391" w:type="pct"/>
          </w:tcPr>
          <w:p w14:paraId="1808690A"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EXPDTE. 29/16-2017/1P-II, JUZGADO PRIMERO DEL RAMO PENAL SEGUNDO DIST. JUD.,  LUIS ALBERTO CASTRO DIAZ. </w:t>
            </w:r>
          </w:p>
        </w:tc>
        <w:tc>
          <w:tcPr>
            <w:tcW w:w="454" w:type="pct"/>
          </w:tcPr>
          <w:p w14:paraId="15B25A82" w14:textId="77777777" w:rsidR="00262F28" w:rsidRPr="00B85F1F" w:rsidRDefault="00262F28" w:rsidP="0042698C">
            <w:pPr>
              <w:pStyle w:val="Sinespaciado"/>
              <w:jc w:val="both"/>
              <w:rPr>
                <w:rFonts w:eastAsia="Times New Roman"/>
                <w:color w:val="auto"/>
              </w:rPr>
            </w:pPr>
            <w:r w:rsidRPr="00B85F1F">
              <w:rPr>
                <w:rFonts w:eastAsia="Times New Roman"/>
                <w:color w:val="auto"/>
              </w:rPr>
              <w:t>11-12</w:t>
            </w:r>
          </w:p>
        </w:tc>
      </w:tr>
      <w:tr w:rsidR="00262F28" w:rsidRPr="00B85F1F" w14:paraId="1D58809D" w14:textId="77777777" w:rsidTr="00262F28">
        <w:tc>
          <w:tcPr>
            <w:tcW w:w="433" w:type="pct"/>
          </w:tcPr>
          <w:p w14:paraId="1B99A35D" w14:textId="77777777" w:rsidR="00262F28" w:rsidRPr="00B85F1F" w:rsidRDefault="00262F28" w:rsidP="0042698C">
            <w:pPr>
              <w:pStyle w:val="Sinespaciado"/>
              <w:jc w:val="both"/>
              <w:rPr>
                <w:rFonts w:eastAsia="Times New Roman"/>
                <w:color w:val="auto"/>
              </w:rPr>
            </w:pPr>
          </w:p>
        </w:tc>
        <w:tc>
          <w:tcPr>
            <w:tcW w:w="433" w:type="pct"/>
          </w:tcPr>
          <w:p w14:paraId="701CDAB5" w14:textId="77777777" w:rsidR="00262F28" w:rsidRPr="00B85F1F" w:rsidRDefault="00262F28" w:rsidP="0042698C">
            <w:pPr>
              <w:pStyle w:val="Sinespaciado"/>
              <w:jc w:val="both"/>
              <w:rPr>
                <w:rFonts w:eastAsia="Times New Roman"/>
                <w:color w:val="auto"/>
              </w:rPr>
            </w:pPr>
          </w:p>
        </w:tc>
        <w:tc>
          <w:tcPr>
            <w:tcW w:w="289" w:type="pct"/>
          </w:tcPr>
          <w:p w14:paraId="1DFF4D3D" w14:textId="77777777" w:rsidR="00262F28" w:rsidRPr="00B85F1F" w:rsidRDefault="00262F28" w:rsidP="0042698C">
            <w:pPr>
              <w:pStyle w:val="Sinespaciado"/>
              <w:jc w:val="both"/>
              <w:rPr>
                <w:rFonts w:eastAsia="Times New Roman"/>
                <w:color w:val="auto"/>
              </w:rPr>
            </w:pPr>
          </w:p>
        </w:tc>
        <w:tc>
          <w:tcPr>
            <w:tcW w:w="3391" w:type="pct"/>
          </w:tcPr>
          <w:p w14:paraId="6642DDD2"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38/13-2014/1E-II, JUZGADO PRIMERO PRIM. INST. CUANTIA MENOR SEGUNDO DIST. JUD.,  JOSE ALFREDO DELGADO OSORIO.</w:t>
            </w:r>
          </w:p>
        </w:tc>
        <w:tc>
          <w:tcPr>
            <w:tcW w:w="454" w:type="pct"/>
          </w:tcPr>
          <w:p w14:paraId="2E44B820" w14:textId="77777777" w:rsidR="00262F28" w:rsidRPr="00B85F1F" w:rsidRDefault="00262F28" w:rsidP="0042698C">
            <w:pPr>
              <w:pStyle w:val="Sinespaciado"/>
              <w:jc w:val="both"/>
              <w:rPr>
                <w:rFonts w:eastAsia="Times New Roman"/>
                <w:color w:val="auto"/>
              </w:rPr>
            </w:pPr>
            <w:r w:rsidRPr="00B85F1F">
              <w:rPr>
                <w:rFonts w:eastAsia="Times New Roman"/>
                <w:color w:val="auto"/>
              </w:rPr>
              <w:t>12-13</w:t>
            </w:r>
          </w:p>
        </w:tc>
      </w:tr>
      <w:tr w:rsidR="00262F28" w:rsidRPr="00B85F1F" w14:paraId="23A27F5B" w14:textId="77777777" w:rsidTr="00262F28">
        <w:tc>
          <w:tcPr>
            <w:tcW w:w="433" w:type="pct"/>
          </w:tcPr>
          <w:p w14:paraId="674ACA78" w14:textId="77777777" w:rsidR="00262F28" w:rsidRPr="00B85F1F" w:rsidRDefault="00262F28" w:rsidP="0042698C">
            <w:pPr>
              <w:pStyle w:val="Sinespaciado"/>
              <w:jc w:val="both"/>
              <w:rPr>
                <w:rFonts w:eastAsia="Times New Roman"/>
                <w:color w:val="auto"/>
              </w:rPr>
            </w:pPr>
          </w:p>
        </w:tc>
        <w:tc>
          <w:tcPr>
            <w:tcW w:w="433" w:type="pct"/>
          </w:tcPr>
          <w:p w14:paraId="3B4649B7" w14:textId="77777777" w:rsidR="00262F28" w:rsidRPr="00B85F1F" w:rsidRDefault="00262F28" w:rsidP="0042698C">
            <w:pPr>
              <w:pStyle w:val="Sinespaciado"/>
              <w:jc w:val="both"/>
              <w:rPr>
                <w:rFonts w:eastAsia="Times New Roman"/>
                <w:color w:val="auto"/>
              </w:rPr>
            </w:pPr>
          </w:p>
        </w:tc>
        <w:tc>
          <w:tcPr>
            <w:tcW w:w="289" w:type="pct"/>
          </w:tcPr>
          <w:p w14:paraId="1286CF72" w14:textId="77777777" w:rsidR="00262F28" w:rsidRPr="00B85F1F" w:rsidRDefault="00262F28" w:rsidP="0042698C">
            <w:pPr>
              <w:pStyle w:val="Sinespaciado"/>
              <w:jc w:val="both"/>
              <w:rPr>
                <w:rFonts w:eastAsia="Times New Roman"/>
                <w:color w:val="auto"/>
              </w:rPr>
            </w:pPr>
          </w:p>
        </w:tc>
        <w:tc>
          <w:tcPr>
            <w:tcW w:w="3391" w:type="pct"/>
          </w:tcPr>
          <w:p w14:paraId="58D0F359"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90/14-2015/1E-II, JUZGADO PRIMERO DE PRIM. INST. CUANTIA MENOR SEGUNDO DIST. JUD.,  WILBERT ADRIAN PERZ CENTENO</w:t>
            </w:r>
          </w:p>
        </w:tc>
        <w:tc>
          <w:tcPr>
            <w:tcW w:w="454" w:type="pct"/>
          </w:tcPr>
          <w:p w14:paraId="63147A3E" w14:textId="77777777" w:rsidR="00262F28" w:rsidRPr="00B85F1F" w:rsidRDefault="00262F28" w:rsidP="0042698C">
            <w:pPr>
              <w:pStyle w:val="Sinespaciado"/>
              <w:jc w:val="both"/>
              <w:rPr>
                <w:rFonts w:eastAsia="Times New Roman"/>
                <w:color w:val="auto"/>
              </w:rPr>
            </w:pPr>
            <w:r w:rsidRPr="00B85F1F">
              <w:rPr>
                <w:rFonts w:eastAsia="Times New Roman"/>
                <w:color w:val="auto"/>
              </w:rPr>
              <w:t>14-15</w:t>
            </w:r>
          </w:p>
        </w:tc>
      </w:tr>
      <w:tr w:rsidR="00262F28" w:rsidRPr="00B85F1F" w14:paraId="72EA19BB" w14:textId="77777777" w:rsidTr="00262F28">
        <w:tc>
          <w:tcPr>
            <w:tcW w:w="433" w:type="pct"/>
          </w:tcPr>
          <w:p w14:paraId="2BFC8FF0" w14:textId="77777777" w:rsidR="00262F28" w:rsidRPr="00B85F1F" w:rsidRDefault="00262F28" w:rsidP="0042698C">
            <w:pPr>
              <w:pStyle w:val="Sinespaciado"/>
              <w:jc w:val="both"/>
              <w:rPr>
                <w:rFonts w:eastAsia="Times New Roman"/>
                <w:color w:val="auto"/>
              </w:rPr>
            </w:pPr>
          </w:p>
        </w:tc>
        <w:tc>
          <w:tcPr>
            <w:tcW w:w="433" w:type="pct"/>
          </w:tcPr>
          <w:p w14:paraId="132AC7C7" w14:textId="77777777" w:rsidR="00262F28" w:rsidRPr="00B85F1F" w:rsidRDefault="00262F28" w:rsidP="0042698C">
            <w:pPr>
              <w:pStyle w:val="Sinespaciado"/>
              <w:jc w:val="both"/>
              <w:rPr>
                <w:rFonts w:eastAsia="Times New Roman"/>
                <w:color w:val="auto"/>
              </w:rPr>
            </w:pPr>
          </w:p>
        </w:tc>
        <w:tc>
          <w:tcPr>
            <w:tcW w:w="289" w:type="pct"/>
          </w:tcPr>
          <w:p w14:paraId="6B3ECBBF" w14:textId="77777777" w:rsidR="00262F28" w:rsidRPr="00B85F1F" w:rsidRDefault="00262F28" w:rsidP="0042698C">
            <w:pPr>
              <w:pStyle w:val="Sinespaciado"/>
              <w:jc w:val="both"/>
              <w:rPr>
                <w:rFonts w:eastAsia="Times New Roman"/>
                <w:color w:val="auto"/>
              </w:rPr>
            </w:pPr>
          </w:p>
        </w:tc>
        <w:tc>
          <w:tcPr>
            <w:tcW w:w="3391" w:type="pct"/>
          </w:tcPr>
          <w:p w14:paraId="631B4FE7"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205/17-2018/1I-IV,  EDICTO JUZGADO MIXTO CIVIL FAMILIAR MERCANTIL PRIM. INST. CUARTO DISTRITO JUD.,  MANUEL JESUS UICAB TUN.</w:t>
            </w:r>
          </w:p>
        </w:tc>
        <w:tc>
          <w:tcPr>
            <w:tcW w:w="454" w:type="pct"/>
          </w:tcPr>
          <w:p w14:paraId="29D531F4" w14:textId="77777777" w:rsidR="00262F28" w:rsidRPr="00B85F1F" w:rsidRDefault="00262F28" w:rsidP="0042698C">
            <w:pPr>
              <w:pStyle w:val="Sinespaciado"/>
              <w:jc w:val="both"/>
              <w:rPr>
                <w:rFonts w:eastAsia="Times New Roman"/>
                <w:color w:val="auto"/>
              </w:rPr>
            </w:pPr>
            <w:r w:rsidRPr="00B85F1F">
              <w:rPr>
                <w:rFonts w:eastAsia="Times New Roman"/>
                <w:color w:val="auto"/>
              </w:rPr>
              <w:t>15</w:t>
            </w:r>
          </w:p>
        </w:tc>
      </w:tr>
      <w:tr w:rsidR="00262F28" w:rsidRPr="00B85F1F" w14:paraId="30231D2E" w14:textId="77777777" w:rsidTr="00262F28">
        <w:tc>
          <w:tcPr>
            <w:tcW w:w="433" w:type="pct"/>
          </w:tcPr>
          <w:p w14:paraId="19EA0EB3" w14:textId="77777777" w:rsidR="00262F28" w:rsidRPr="00B85F1F" w:rsidRDefault="00262F28" w:rsidP="0042698C">
            <w:pPr>
              <w:pStyle w:val="Sinespaciado"/>
              <w:jc w:val="both"/>
              <w:rPr>
                <w:rFonts w:eastAsia="Times New Roman"/>
                <w:color w:val="auto"/>
              </w:rPr>
            </w:pPr>
          </w:p>
        </w:tc>
        <w:tc>
          <w:tcPr>
            <w:tcW w:w="433" w:type="pct"/>
          </w:tcPr>
          <w:p w14:paraId="4342B4EE" w14:textId="77777777" w:rsidR="00262F28" w:rsidRPr="00B85F1F" w:rsidRDefault="00262F28" w:rsidP="0042698C">
            <w:pPr>
              <w:pStyle w:val="Sinespaciado"/>
              <w:jc w:val="both"/>
              <w:rPr>
                <w:rFonts w:eastAsia="Times New Roman"/>
                <w:color w:val="auto"/>
              </w:rPr>
            </w:pPr>
          </w:p>
        </w:tc>
        <w:tc>
          <w:tcPr>
            <w:tcW w:w="289" w:type="pct"/>
          </w:tcPr>
          <w:p w14:paraId="7123E85F" w14:textId="77777777" w:rsidR="00262F28" w:rsidRPr="00B85F1F" w:rsidRDefault="00262F28" w:rsidP="0042698C">
            <w:pPr>
              <w:pStyle w:val="Sinespaciado"/>
              <w:jc w:val="both"/>
              <w:rPr>
                <w:rFonts w:eastAsia="Times New Roman"/>
                <w:color w:val="auto"/>
              </w:rPr>
            </w:pPr>
          </w:p>
        </w:tc>
        <w:tc>
          <w:tcPr>
            <w:tcW w:w="3391" w:type="pct"/>
          </w:tcPr>
          <w:p w14:paraId="09968385"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485/17-2018/1C-II,  CONVOCATORIA HEREDEROS, JUZGADO  MIXTO CIVIL FAMILIAR MERCANTIL PRIM. INST.  CUARTO DIST. JUD.,  JULIAN ROBERTO VADILLO DOMINGUEZ</w:t>
            </w:r>
          </w:p>
        </w:tc>
        <w:tc>
          <w:tcPr>
            <w:tcW w:w="454" w:type="pct"/>
          </w:tcPr>
          <w:p w14:paraId="6E40344B" w14:textId="77777777" w:rsidR="00262F28" w:rsidRPr="00B85F1F" w:rsidRDefault="00262F28" w:rsidP="0042698C">
            <w:pPr>
              <w:pStyle w:val="Sinespaciado"/>
              <w:jc w:val="both"/>
              <w:rPr>
                <w:rFonts w:eastAsia="Times New Roman"/>
                <w:color w:val="auto"/>
              </w:rPr>
            </w:pPr>
            <w:r w:rsidRPr="00B85F1F">
              <w:rPr>
                <w:rFonts w:eastAsia="Times New Roman"/>
                <w:color w:val="auto"/>
              </w:rPr>
              <w:t>15-16</w:t>
            </w:r>
          </w:p>
        </w:tc>
      </w:tr>
      <w:tr w:rsidR="00262F28" w:rsidRPr="00B85F1F" w14:paraId="185B797D" w14:textId="77777777" w:rsidTr="00262F28">
        <w:tc>
          <w:tcPr>
            <w:tcW w:w="433" w:type="pct"/>
          </w:tcPr>
          <w:p w14:paraId="4E2331F8" w14:textId="77777777" w:rsidR="00262F28" w:rsidRPr="00B85F1F" w:rsidRDefault="00262F28" w:rsidP="0042698C">
            <w:pPr>
              <w:pStyle w:val="Sinespaciado"/>
              <w:jc w:val="both"/>
              <w:rPr>
                <w:rFonts w:eastAsia="Times New Roman"/>
                <w:color w:val="auto"/>
              </w:rPr>
            </w:pPr>
          </w:p>
        </w:tc>
        <w:tc>
          <w:tcPr>
            <w:tcW w:w="433" w:type="pct"/>
          </w:tcPr>
          <w:p w14:paraId="3740E324" w14:textId="77777777" w:rsidR="00262F28" w:rsidRPr="00B85F1F" w:rsidRDefault="00262F28" w:rsidP="0042698C">
            <w:pPr>
              <w:pStyle w:val="Sinespaciado"/>
              <w:jc w:val="both"/>
              <w:rPr>
                <w:rFonts w:eastAsia="Times New Roman"/>
                <w:color w:val="auto"/>
              </w:rPr>
            </w:pPr>
          </w:p>
        </w:tc>
        <w:tc>
          <w:tcPr>
            <w:tcW w:w="289" w:type="pct"/>
          </w:tcPr>
          <w:p w14:paraId="4F56B312" w14:textId="77777777" w:rsidR="00262F28" w:rsidRPr="00B85F1F" w:rsidRDefault="00262F28" w:rsidP="0042698C">
            <w:pPr>
              <w:pStyle w:val="Sinespaciado"/>
              <w:jc w:val="both"/>
              <w:rPr>
                <w:rFonts w:eastAsia="Times New Roman"/>
                <w:color w:val="auto"/>
              </w:rPr>
            </w:pPr>
          </w:p>
        </w:tc>
        <w:tc>
          <w:tcPr>
            <w:tcW w:w="3391" w:type="pct"/>
          </w:tcPr>
          <w:p w14:paraId="4C208EF5"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485/17-2018/1C-II,  CONVOCATORIA ACREEDORES JULIAN ROBERTO VADILLO DOMINGUEZ</w:t>
            </w:r>
          </w:p>
        </w:tc>
        <w:tc>
          <w:tcPr>
            <w:tcW w:w="454" w:type="pct"/>
          </w:tcPr>
          <w:p w14:paraId="1819298B" w14:textId="77777777" w:rsidR="00262F28" w:rsidRPr="00B85F1F" w:rsidRDefault="00262F28" w:rsidP="0042698C">
            <w:pPr>
              <w:pStyle w:val="Sinespaciado"/>
              <w:jc w:val="both"/>
              <w:rPr>
                <w:rFonts w:eastAsia="Times New Roman"/>
                <w:color w:val="auto"/>
              </w:rPr>
            </w:pPr>
            <w:r w:rsidRPr="00B85F1F">
              <w:rPr>
                <w:rFonts w:eastAsia="Times New Roman"/>
                <w:color w:val="auto"/>
              </w:rPr>
              <w:t>16</w:t>
            </w:r>
          </w:p>
        </w:tc>
      </w:tr>
      <w:tr w:rsidR="00262F28" w:rsidRPr="00B85F1F" w14:paraId="2931565C" w14:textId="77777777" w:rsidTr="00262F28">
        <w:tc>
          <w:tcPr>
            <w:tcW w:w="433" w:type="pct"/>
          </w:tcPr>
          <w:p w14:paraId="08506889" w14:textId="77777777" w:rsidR="00262F28" w:rsidRPr="00B85F1F" w:rsidRDefault="00262F28" w:rsidP="0042698C">
            <w:pPr>
              <w:pStyle w:val="Sinespaciado"/>
              <w:jc w:val="both"/>
              <w:rPr>
                <w:rFonts w:eastAsia="Times New Roman"/>
                <w:color w:val="auto"/>
              </w:rPr>
            </w:pPr>
          </w:p>
        </w:tc>
        <w:tc>
          <w:tcPr>
            <w:tcW w:w="433" w:type="pct"/>
          </w:tcPr>
          <w:p w14:paraId="0FC7051F" w14:textId="77777777" w:rsidR="00262F28" w:rsidRPr="00B85F1F" w:rsidRDefault="00262F28" w:rsidP="0042698C">
            <w:pPr>
              <w:pStyle w:val="Sinespaciado"/>
              <w:jc w:val="both"/>
              <w:rPr>
                <w:rFonts w:eastAsia="Times New Roman"/>
                <w:color w:val="auto"/>
              </w:rPr>
            </w:pPr>
          </w:p>
        </w:tc>
        <w:tc>
          <w:tcPr>
            <w:tcW w:w="289" w:type="pct"/>
          </w:tcPr>
          <w:p w14:paraId="611C3653" w14:textId="77777777" w:rsidR="00262F28" w:rsidRPr="00B85F1F" w:rsidRDefault="00262F28" w:rsidP="0042698C">
            <w:pPr>
              <w:pStyle w:val="Sinespaciado"/>
              <w:jc w:val="both"/>
              <w:rPr>
                <w:rFonts w:eastAsia="Times New Roman"/>
                <w:color w:val="auto"/>
              </w:rPr>
            </w:pPr>
          </w:p>
        </w:tc>
        <w:tc>
          <w:tcPr>
            <w:tcW w:w="3391" w:type="pct"/>
          </w:tcPr>
          <w:p w14:paraId="125CF39C"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365/17-2018/1C-II, CONVOCATORIA HEREDEROS, ERNESTO RAMIREZ ZARRACINO.</w:t>
            </w:r>
          </w:p>
        </w:tc>
        <w:tc>
          <w:tcPr>
            <w:tcW w:w="454" w:type="pct"/>
          </w:tcPr>
          <w:p w14:paraId="12FA58E7" w14:textId="77777777" w:rsidR="00262F28" w:rsidRPr="00B85F1F" w:rsidRDefault="00262F28" w:rsidP="0042698C">
            <w:pPr>
              <w:pStyle w:val="Sinespaciado"/>
              <w:jc w:val="both"/>
              <w:rPr>
                <w:rFonts w:eastAsia="Times New Roman"/>
                <w:color w:val="auto"/>
              </w:rPr>
            </w:pPr>
            <w:r w:rsidRPr="00B85F1F">
              <w:rPr>
                <w:rFonts w:eastAsia="Times New Roman"/>
                <w:color w:val="auto"/>
              </w:rPr>
              <w:t>16</w:t>
            </w:r>
          </w:p>
        </w:tc>
      </w:tr>
      <w:tr w:rsidR="00262F28" w:rsidRPr="00B85F1F" w14:paraId="07C41DD5" w14:textId="77777777" w:rsidTr="00262F28">
        <w:tc>
          <w:tcPr>
            <w:tcW w:w="433" w:type="pct"/>
          </w:tcPr>
          <w:p w14:paraId="64CAC2FD" w14:textId="77777777" w:rsidR="00262F28" w:rsidRPr="00B85F1F" w:rsidRDefault="00262F28" w:rsidP="0042698C">
            <w:pPr>
              <w:pStyle w:val="Sinespaciado"/>
              <w:jc w:val="both"/>
              <w:rPr>
                <w:rFonts w:eastAsia="Times New Roman"/>
                <w:color w:val="auto"/>
              </w:rPr>
            </w:pPr>
          </w:p>
        </w:tc>
        <w:tc>
          <w:tcPr>
            <w:tcW w:w="433" w:type="pct"/>
          </w:tcPr>
          <w:p w14:paraId="51A74D42" w14:textId="77777777" w:rsidR="00262F28" w:rsidRPr="00B85F1F" w:rsidRDefault="00262F28" w:rsidP="0042698C">
            <w:pPr>
              <w:pStyle w:val="Sinespaciado"/>
              <w:jc w:val="both"/>
              <w:rPr>
                <w:rFonts w:eastAsia="Times New Roman"/>
                <w:color w:val="auto"/>
              </w:rPr>
            </w:pPr>
          </w:p>
        </w:tc>
        <w:tc>
          <w:tcPr>
            <w:tcW w:w="289" w:type="pct"/>
          </w:tcPr>
          <w:p w14:paraId="1A4BC5A7" w14:textId="77777777" w:rsidR="00262F28" w:rsidRPr="00B85F1F" w:rsidRDefault="00262F28" w:rsidP="0042698C">
            <w:pPr>
              <w:pStyle w:val="Sinespaciado"/>
              <w:jc w:val="both"/>
              <w:rPr>
                <w:rFonts w:eastAsia="Times New Roman"/>
                <w:color w:val="auto"/>
              </w:rPr>
            </w:pPr>
          </w:p>
        </w:tc>
        <w:tc>
          <w:tcPr>
            <w:tcW w:w="3391" w:type="pct"/>
          </w:tcPr>
          <w:p w14:paraId="67EA67FD"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256/17-2018/2C-I, CONVOCATORIA HEREDEROS, WILBERT HERNANDEZ PACHECO</w:t>
            </w:r>
          </w:p>
        </w:tc>
        <w:tc>
          <w:tcPr>
            <w:tcW w:w="454" w:type="pct"/>
          </w:tcPr>
          <w:p w14:paraId="26A44A53" w14:textId="77777777" w:rsidR="00262F28" w:rsidRPr="00B85F1F" w:rsidRDefault="00262F28" w:rsidP="0042698C">
            <w:pPr>
              <w:pStyle w:val="Sinespaciado"/>
              <w:jc w:val="both"/>
              <w:rPr>
                <w:rFonts w:eastAsia="Times New Roman"/>
                <w:color w:val="auto"/>
              </w:rPr>
            </w:pPr>
            <w:r w:rsidRPr="00B85F1F">
              <w:rPr>
                <w:rFonts w:eastAsia="Times New Roman"/>
                <w:color w:val="auto"/>
              </w:rPr>
              <w:t>16</w:t>
            </w:r>
          </w:p>
        </w:tc>
      </w:tr>
      <w:tr w:rsidR="00262F28" w:rsidRPr="00B85F1F" w14:paraId="2595548F" w14:textId="77777777" w:rsidTr="00262F28">
        <w:tc>
          <w:tcPr>
            <w:tcW w:w="433" w:type="pct"/>
          </w:tcPr>
          <w:p w14:paraId="09B93964" w14:textId="77777777" w:rsidR="00262F28" w:rsidRPr="00B85F1F" w:rsidRDefault="00262F28" w:rsidP="0042698C">
            <w:pPr>
              <w:pStyle w:val="Sinespaciado"/>
              <w:jc w:val="both"/>
              <w:rPr>
                <w:rFonts w:eastAsia="Times New Roman"/>
                <w:color w:val="auto"/>
              </w:rPr>
            </w:pPr>
          </w:p>
        </w:tc>
        <w:tc>
          <w:tcPr>
            <w:tcW w:w="433" w:type="pct"/>
          </w:tcPr>
          <w:p w14:paraId="21DB6FF8" w14:textId="77777777" w:rsidR="00262F28" w:rsidRPr="00B85F1F" w:rsidRDefault="00262F28" w:rsidP="0042698C">
            <w:pPr>
              <w:pStyle w:val="Sinespaciado"/>
              <w:jc w:val="both"/>
              <w:rPr>
                <w:rFonts w:eastAsia="Times New Roman"/>
                <w:color w:val="auto"/>
              </w:rPr>
            </w:pPr>
          </w:p>
        </w:tc>
        <w:tc>
          <w:tcPr>
            <w:tcW w:w="289" w:type="pct"/>
          </w:tcPr>
          <w:p w14:paraId="7A63513C" w14:textId="77777777" w:rsidR="00262F28" w:rsidRPr="00B85F1F" w:rsidRDefault="00262F28" w:rsidP="0042698C">
            <w:pPr>
              <w:pStyle w:val="Sinespaciado"/>
              <w:jc w:val="both"/>
              <w:rPr>
                <w:rFonts w:eastAsia="Times New Roman"/>
                <w:color w:val="auto"/>
              </w:rPr>
            </w:pPr>
          </w:p>
        </w:tc>
        <w:tc>
          <w:tcPr>
            <w:tcW w:w="3391" w:type="pct"/>
          </w:tcPr>
          <w:p w14:paraId="4F306A53"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w:t>
            </w:r>
          </w:p>
          <w:p w14:paraId="0F6BD1FD"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CASIMIRO VAZQUEZ MUÑOZ</w:t>
            </w:r>
          </w:p>
        </w:tc>
        <w:tc>
          <w:tcPr>
            <w:tcW w:w="454" w:type="pct"/>
          </w:tcPr>
          <w:p w14:paraId="3663969A" w14:textId="77777777" w:rsidR="00262F28" w:rsidRPr="00B85F1F" w:rsidRDefault="00262F28" w:rsidP="0042698C">
            <w:pPr>
              <w:pStyle w:val="Sinespaciado"/>
              <w:jc w:val="both"/>
              <w:rPr>
                <w:rFonts w:eastAsia="Times New Roman"/>
                <w:color w:val="auto"/>
              </w:rPr>
            </w:pPr>
            <w:r w:rsidRPr="00B85F1F">
              <w:rPr>
                <w:rFonts w:eastAsia="Times New Roman"/>
                <w:color w:val="auto"/>
              </w:rPr>
              <w:t>16-17</w:t>
            </w:r>
          </w:p>
        </w:tc>
      </w:tr>
      <w:tr w:rsidR="00262F28" w:rsidRPr="00B85F1F" w14:paraId="45E6CD61" w14:textId="77777777" w:rsidTr="00262F28">
        <w:tc>
          <w:tcPr>
            <w:tcW w:w="433" w:type="pct"/>
          </w:tcPr>
          <w:p w14:paraId="6CD9B7C8" w14:textId="77777777" w:rsidR="00262F28" w:rsidRPr="00B85F1F" w:rsidRDefault="00262F28" w:rsidP="0042698C">
            <w:pPr>
              <w:pStyle w:val="Sinespaciado"/>
              <w:jc w:val="both"/>
              <w:rPr>
                <w:rFonts w:eastAsia="Times New Roman"/>
                <w:color w:val="auto"/>
              </w:rPr>
            </w:pPr>
          </w:p>
        </w:tc>
        <w:tc>
          <w:tcPr>
            <w:tcW w:w="433" w:type="pct"/>
          </w:tcPr>
          <w:p w14:paraId="776C5895" w14:textId="77777777" w:rsidR="00262F28" w:rsidRPr="00B85F1F" w:rsidRDefault="00262F28" w:rsidP="0042698C">
            <w:pPr>
              <w:pStyle w:val="Sinespaciado"/>
              <w:jc w:val="both"/>
              <w:rPr>
                <w:rFonts w:eastAsia="Times New Roman"/>
                <w:color w:val="auto"/>
              </w:rPr>
            </w:pPr>
          </w:p>
        </w:tc>
        <w:tc>
          <w:tcPr>
            <w:tcW w:w="289" w:type="pct"/>
          </w:tcPr>
          <w:p w14:paraId="128F3FBF" w14:textId="77777777" w:rsidR="00262F28" w:rsidRPr="00B85F1F" w:rsidRDefault="00262F28" w:rsidP="0042698C">
            <w:pPr>
              <w:pStyle w:val="Sinespaciado"/>
              <w:jc w:val="both"/>
              <w:rPr>
                <w:rFonts w:eastAsia="Times New Roman"/>
                <w:color w:val="auto"/>
              </w:rPr>
            </w:pPr>
          </w:p>
        </w:tc>
        <w:tc>
          <w:tcPr>
            <w:tcW w:w="3391" w:type="pct"/>
          </w:tcPr>
          <w:p w14:paraId="1C8D405B"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w:t>
            </w:r>
          </w:p>
          <w:p w14:paraId="71EA9ED9"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NOE PEREZ GARCIA</w:t>
            </w:r>
          </w:p>
        </w:tc>
        <w:tc>
          <w:tcPr>
            <w:tcW w:w="454" w:type="pct"/>
          </w:tcPr>
          <w:p w14:paraId="50DCE916" w14:textId="77777777" w:rsidR="00262F28" w:rsidRPr="00B85F1F" w:rsidRDefault="00262F28" w:rsidP="0042698C">
            <w:pPr>
              <w:pStyle w:val="Sinespaciado"/>
              <w:jc w:val="both"/>
              <w:rPr>
                <w:rFonts w:eastAsia="Times New Roman"/>
                <w:color w:val="auto"/>
              </w:rPr>
            </w:pPr>
            <w:r w:rsidRPr="00B85F1F">
              <w:rPr>
                <w:rFonts w:eastAsia="Times New Roman"/>
                <w:color w:val="auto"/>
              </w:rPr>
              <w:t>17</w:t>
            </w:r>
          </w:p>
        </w:tc>
      </w:tr>
      <w:tr w:rsidR="00262F28" w:rsidRPr="00B85F1F" w14:paraId="4E0B8343" w14:textId="77777777" w:rsidTr="00262F28">
        <w:tc>
          <w:tcPr>
            <w:tcW w:w="433" w:type="pct"/>
          </w:tcPr>
          <w:p w14:paraId="4261DAA7" w14:textId="77777777" w:rsidR="00262F28" w:rsidRPr="00B85F1F" w:rsidRDefault="00262F28" w:rsidP="0042698C">
            <w:pPr>
              <w:pStyle w:val="Sinespaciado"/>
              <w:jc w:val="both"/>
              <w:rPr>
                <w:rFonts w:eastAsia="Times New Roman"/>
                <w:color w:val="auto"/>
              </w:rPr>
            </w:pPr>
          </w:p>
        </w:tc>
        <w:tc>
          <w:tcPr>
            <w:tcW w:w="433" w:type="pct"/>
          </w:tcPr>
          <w:p w14:paraId="3F0E1F65" w14:textId="77777777" w:rsidR="00262F28" w:rsidRPr="00B85F1F" w:rsidRDefault="00262F28" w:rsidP="0042698C">
            <w:pPr>
              <w:pStyle w:val="Sinespaciado"/>
              <w:jc w:val="both"/>
              <w:rPr>
                <w:rFonts w:eastAsia="Times New Roman"/>
                <w:color w:val="auto"/>
              </w:rPr>
            </w:pPr>
          </w:p>
        </w:tc>
        <w:tc>
          <w:tcPr>
            <w:tcW w:w="289" w:type="pct"/>
          </w:tcPr>
          <w:p w14:paraId="1BD740A8" w14:textId="77777777" w:rsidR="00262F28" w:rsidRPr="00B85F1F" w:rsidRDefault="00262F28" w:rsidP="0042698C">
            <w:pPr>
              <w:pStyle w:val="Sinespaciado"/>
              <w:jc w:val="both"/>
              <w:rPr>
                <w:rFonts w:eastAsia="Times New Roman"/>
                <w:color w:val="auto"/>
              </w:rPr>
            </w:pPr>
          </w:p>
        </w:tc>
        <w:tc>
          <w:tcPr>
            <w:tcW w:w="3391" w:type="pct"/>
          </w:tcPr>
          <w:p w14:paraId="2BD83424"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w:t>
            </w:r>
          </w:p>
          <w:p w14:paraId="20550B04" w14:textId="77777777" w:rsidR="00262F28" w:rsidRPr="00B85F1F" w:rsidRDefault="00262F28" w:rsidP="0042698C">
            <w:pPr>
              <w:pStyle w:val="Sinespaciado"/>
              <w:jc w:val="both"/>
              <w:rPr>
                <w:rFonts w:eastAsia="Times New Roman"/>
                <w:color w:val="auto"/>
              </w:rPr>
            </w:pPr>
            <w:r w:rsidRPr="00B85F1F">
              <w:rPr>
                <w:rFonts w:eastAsia="Times New Roman"/>
                <w:color w:val="auto"/>
              </w:rPr>
              <w:t>RICARDO MEJENES MEZA</w:t>
            </w:r>
          </w:p>
        </w:tc>
        <w:tc>
          <w:tcPr>
            <w:tcW w:w="454" w:type="pct"/>
          </w:tcPr>
          <w:p w14:paraId="79946C4B" w14:textId="77777777" w:rsidR="00262F28" w:rsidRPr="00B85F1F" w:rsidRDefault="00262F28" w:rsidP="0042698C">
            <w:pPr>
              <w:pStyle w:val="Sinespaciado"/>
              <w:jc w:val="both"/>
              <w:rPr>
                <w:rFonts w:eastAsia="Times New Roman"/>
                <w:color w:val="auto"/>
              </w:rPr>
            </w:pPr>
            <w:r w:rsidRPr="00B85F1F">
              <w:rPr>
                <w:rFonts w:eastAsia="Times New Roman"/>
                <w:color w:val="auto"/>
              </w:rPr>
              <w:t>17</w:t>
            </w:r>
          </w:p>
        </w:tc>
      </w:tr>
      <w:tr w:rsidR="00262F28" w:rsidRPr="00B85F1F" w14:paraId="4F0A9E13" w14:textId="77777777" w:rsidTr="00262F28">
        <w:tc>
          <w:tcPr>
            <w:tcW w:w="433" w:type="pct"/>
          </w:tcPr>
          <w:p w14:paraId="2AB791A9" w14:textId="77777777" w:rsidR="00262F28" w:rsidRPr="00B85F1F" w:rsidRDefault="00262F28" w:rsidP="0042698C">
            <w:pPr>
              <w:pStyle w:val="Sinespaciado"/>
              <w:jc w:val="both"/>
              <w:rPr>
                <w:rFonts w:eastAsia="Times New Roman"/>
                <w:color w:val="auto"/>
              </w:rPr>
            </w:pPr>
          </w:p>
        </w:tc>
        <w:tc>
          <w:tcPr>
            <w:tcW w:w="433" w:type="pct"/>
          </w:tcPr>
          <w:p w14:paraId="5F5BBE95" w14:textId="77777777" w:rsidR="00262F28" w:rsidRPr="00B85F1F" w:rsidRDefault="00262F28" w:rsidP="0042698C">
            <w:pPr>
              <w:pStyle w:val="Sinespaciado"/>
              <w:jc w:val="both"/>
              <w:rPr>
                <w:rFonts w:eastAsia="Times New Roman"/>
                <w:color w:val="auto"/>
              </w:rPr>
            </w:pPr>
          </w:p>
        </w:tc>
        <w:tc>
          <w:tcPr>
            <w:tcW w:w="289" w:type="pct"/>
          </w:tcPr>
          <w:p w14:paraId="5DAB5130" w14:textId="77777777" w:rsidR="00262F28" w:rsidRPr="00B85F1F" w:rsidRDefault="00262F28" w:rsidP="0042698C">
            <w:pPr>
              <w:pStyle w:val="Sinespaciado"/>
              <w:jc w:val="both"/>
              <w:rPr>
                <w:rFonts w:eastAsia="Times New Roman"/>
                <w:color w:val="auto"/>
              </w:rPr>
            </w:pPr>
          </w:p>
        </w:tc>
        <w:tc>
          <w:tcPr>
            <w:tcW w:w="3391" w:type="pct"/>
          </w:tcPr>
          <w:p w14:paraId="10569055"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w:t>
            </w:r>
          </w:p>
          <w:p w14:paraId="63EBC3F3" w14:textId="77777777" w:rsidR="00262F28" w:rsidRPr="00B85F1F" w:rsidRDefault="00262F28" w:rsidP="0042698C">
            <w:pPr>
              <w:pStyle w:val="Sinespaciado"/>
              <w:jc w:val="both"/>
              <w:rPr>
                <w:rFonts w:eastAsia="Times New Roman"/>
                <w:color w:val="auto"/>
              </w:rPr>
            </w:pPr>
            <w:r w:rsidRPr="00B85F1F">
              <w:rPr>
                <w:rFonts w:eastAsia="Times New Roman"/>
                <w:color w:val="auto"/>
              </w:rPr>
              <w:t>AGUSTIN GARCIA VILLACIS</w:t>
            </w:r>
          </w:p>
        </w:tc>
        <w:tc>
          <w:tcPr>
            <w:tcW w:w="454" w:type="pct"/>
          </w:tcPr>
          <w:p w14:paraId="66C92E85" w14:textId="77777777" w:rsidR="00262F28" w:rsidRPr="00B85F1F" w:rsidRDefault="00262F28" w:rsidP="0042698C">
            <w:pPr>
              <w:pStyle w:val="Sinespaciado"/>
              <w:jc w:val="both"/>
              <w:rPr>
                <w:rFonts w:eastAsia="Times New Roman"/>
                <w:color w:val="auto"/>
              </w:rPr>
            </w:pPr>
            <w:r w:rsidRPr="00B85F1F">
              <w:rPr>
                <w:rFonts w:eastAsia="Times New Roman"/>
                <w:color w:val="auto"/>
              </w:rPr>
              <w:t>17</w:t>
            </w:r>
          </w:p>
        </w:tc>
      </w:tr>
      <w:tr w:rsidR="00262F28" w:rsidRPr="00B85F1F" w14:paraId="25AC7BD3" w14:textId="77777777" w:rsidTr="00262F28">
        <w:tc>
          <w:tcPr>
            <w:tcW w:w="433" w:type="pct"/>
          </w:tcPr>
          <w:p w14:paraId="655F1F1C" w14:textId="77777777" w:rsidR="00262F28" w:rsidRPr="00B85F1F" w:rsidRDefault="00262F28" w:rsidP="0042698C">
            <w:pPr>
              <w:pStyle w:val="Sinespaciado"/>
              <w:jc w:val="both"/>
              <w:rPr>
                <w:rFonts w:eastAsia="Times New Roman"/>
                <w:color w:val="auto"/>
              </w:rPr>
            </w:pPr>
          </w:p>
        </w:tc>
        <w:tc>
          <w:tcPr>
            <w:tcW w:w="433" w:type="pct"/>
          </w:tcPr>
          <w:p w14:paraId="0D3957B5" w14:textId="77777777" w:rsidR="00262F28" w:rsidRPr="00B85F1F" w:rsidRDefault="00262F28" w:rsidP="0042698C">
            <w:pPr>
              <w:pStyle w:val="Sinespaciado"/>
              <w:jc w:val="both"/>
              <w:rPr>
                <w:rFonts w:eastAsia="Times New Roman"/>
                <w:color w:val="auto"/>
              </w:rPr>
            </w:pPr>
          </w:p>
        </w:tc>
        <w:tc>
          <w:tcPr>
            <w:tcW w:w="289" w:type="pct"/>
          </w:tcPr>
          <w:p w14:paraId="6BE668C2" w14:textId="77777777" w:rsidR="00262F28" w:rsidRPr="00B85F1F" w:rsidRDefault="00262F28" w:rsidP="0042698C">
            <w:pPr>
              <w:pStyle w:val="Sinespaciado"/>
              <w:jc w:val="both"/>
              <w:rPr>
                <w:rFonts w:eastAsia="Times New Roman"/>
                <w:color w:val="auto"/>
              </w:rPr>
            </w:pPr>
          </w:p>
        </w:tc>
        <w:tc>
          <w:tcPr>
            <w:tcW w:w="3391" w:type="pct"/>
          </w:tcPr>
          <w:p w14:paraId="014DC88D"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MARIA TERESA DE JESUS HERNANDEZ ROCHA.</w:t>
            </w:r>
          </w:p>
        </w:tc>
        <w:tc>
          <w:tcPr>
            <w:tcW w:w="454" w:type="pct"/>
          </w:tcPr>
          <w:p w14:paraId="20137642" w14:textId="77777777" w:rsidR="00262F28" w:rsidRPr="00B85F1F" w:rsidRDefault="00262F28" w:rsidP="0042698C">
            <w:pPr>
              <w:pStyle w:val="Sinespaciado"/>
              <w:jc w:val="both"/>
              <w:rPr>
                <w:rFonts w:eastAsia="Times New Roman"/>
                <w:color w:val="auto"/>
              </w:rPr>
            </w:pPr>
            <w:r w:rsidRPr="00B85F1F">
              <w:rPr>
                <w:rFonts w:eastAsia="Times New Roman"/>
                <w:color w:val="auto"/>
              </w:rPr>
              <w:t>17-18</w:t>
            </w:r>
          </w:p>
        </w:tc>
      </w:tr>
      <w:tr w:rsidR="00262F28" w:rsidRPr="00B85F1F" w14:paraId="73EB83BD" w14:textId="77777777" w:rsidTr="00262F28">
        <w:tc>
          <w:tcPr>
            <w:tcW w:w="433" w:type="pct"/>
          </w:tcPr>
          <w:p w14:paraId="65171552" w14:textId="77777777" w:rsidR="00262F28" w:rsidRPr="00B85F1F" w:rsidRDefault="00262F28" w:rsidP="0042698C">
            <w:pPr>
              <w:pStyle w:val="Sinespaciado"/>
              <w:jc w:val="both"/>
              <w:rPr>
                <w:rFonts w:eastAsia="Times New Roman"/>
                <w:color w:val="auto"/>
              </w:rPr>
            </w:pPr>
            <w:r w:rsidRPr="00B85F1F">
              <w:rPr>
                <w:rFonts w:eastAsia="Times New Roman"/>
                <w:color w:val="auto"/>
              </w:rPr>
              <w:t>NO.</w:t>
            </w:r>
          </w:p>
        </w:tc>
        <w:tc>
          <w:tcPr>
            <w:tcW w:w="433" w:type="pct"/>
          </w:tcPr>
          <w:p w14:paraId="4199CDCF" w14:textId="77777777" w:rsidR="00262F28" w:rsidRPr="00B85F1F" w:rsidRDefault="00262F28" w:rsidP="0042698C">
            <w:pPr>
              <w:pStyle w:val="Sinespaciado"/>
              <w:jc w:val="both"/>
              <w:rPr>
                <w:rFonts w:eastAsia="Times New Roman"/>
                <w:color w:val="auto"/>
              </w:rPr>
            </w:pPr>
            <w:r w:rsidRPr="00B85F1F">
              <w:rPr>
                <w:rFonts w:eastAsia="Times New Roman"/>
                <w:color w:val="auto"/>
              </w:rPr>
              <w:t>MES</w:t>
            </w:r>
          </w:p>
        </w:tc>
        <w:tc>
          <w:tcPr>
            <w:tcW w:w="289" w:type="pct"/>
          </w:tcPr>
          <w:p w14:paraId="44794648" w14:textId="77777777" w:rsidR="00262F28" w:rsidRPr="00B85F1F" w:rsidRDefault="00262F28" w:rsidP="0042698C">
            <w:pPr>
              <w:pStyle w:val="Sinespaciado"/>
              <w:jc w:val="both"/>
              <w:rPr>
                <w:rFonts w:eastAsia="Times New Roman"/>
                <w:color w:val="auto"/>
              </w:rPr>
            </w:pPr>
            <w:r w:rsidRPr="00B85F1F">
              <w:rPr>
                <w:rFonts w:eastAsia="Times New Roman"/>
                <w:color w:val="auto"/>
              </w:rPr>
              <w:t>DIA</w:t>
            </w:r>
          </w:p>
        </w:tc>
        <w:tc>
          <w:tcPr>
            <w:tcW w:w="3391" w:type="pct"/>
          </w:tcPr>
          <w:p w14:paraId="7B8A07F4" w14:textId="77777777" w:rsidR="00262F28" w:rsidRPr="00B85F1F" w:rsidRDefault="00262F28" w:rsidP="0042698C">
            <w:pPr>
              <w:pStyle w:val="Sinespaciado"/>
              <w:jc w:val="both"/>
              <w:rPr>
                <w:rFonts w:eastAsia="Times New Roman"/>
                <w:color w:val="auto"/>
              </w:rPr>
            </w:pPr>
            <w:r w:rsidRPr="00B85F1F">
              <w:rPr>
                <w:rFonts w:eastAsia="Times New Roman"/>
                <w:color w:val="auto"/>
              </w:rPr>
              <w:tab/>
              <w:t>CONTENIDO</w:t>
            </w:r>
          </w:p>
        </w:tc>
        <w:tc>
          <w:tcPr>
            <w:tcW w:w="454" w:type="pct"/>
          </w:tcPr>
          <w:p w14:paraId="796006A3" w14:textId="77777777" w:rsidR="00262F28" w:rsidRPr="00B85F1F" w:rsidRDefault="00262F28" w:rsidP="0042698C">
            <w:pPr>
              <w:pStyle w:val="Sinespaciado"/>
              <w:jc w:val="both"/>
              <w:rPr>
                <w:rFonts w:eastAsia="Times New Roman"/>
                <w:color w:val="auto"/>
              </w:rPr>
            </w:pPr>
            <w:r w:rsidRPr="00B85F1F">
              <w:rPr>
                <w:rFonts w:eastAsia="Times New Roman"/>
                <w:color w:val="auto"/>
              </w:rPr>
              <w:t>PAG</w:t>
            </w:r>
          </w:p>
        </w:tc>
      </w:tr>
      <w:tr w:rsidR="00262F28" w:rsidRPr="00B85F1F" w14:paraId="05DB818C" w14:textId="77777777" w:rsidTr="00262F28">
        <w:tc>
          <w:tcPr>
            <w:tcW w:w="433" w:type="pct"/>
          </w:tcPr>
          <w:p w14:paraId="2D29D27C" w14:textId="77777777" w:rsidR="00262F28" w:rsidRPr="00B85F1F" w:rsidRDefault="00262F28" w:rsidP="0042698C">
            <w:pPr>
              <w:pStyle w:val="Sinespaciado"/>
              <w:jc w:val="both"/>
              <w:rPr>
                <w:rFonts w:eastAsia="Times New Roman"/>
                <w:color w:val="auto"/>
              </w:rPr>
            </w:pPr>
          </w:p>
        </w:tc>
        <w:tc>
          <w:tcPr>
            <w:tcW w:w="433" w:type="pct"/>
          </w:tcPr>
          <w:p w14:paraId="387CBD62" w14:textId="77777777" w:rsidR="00262F28" w:rsidRPr="00B85F1F" w:rsidRDefault="00262F28" w:rsidP="0042698C">
            <w:pPr>
              <w:pStyle w:val="Sinespaciado"/>
              <w:jc w:val="both"/>
              <w:rPr>
                <w:rFonts w:eastAsia="Times New Roman"/>
                <w:color w:val="auto"/>
              </w:rPr>
            </w:pPr>
          </w:p>
        </w:tc>
        <w:tc>
          <w:tcPr>
            <w:tcW w:w="289" w:type="pct"/>
          </w:tcPr>
          <w:p w14:paraId="247A2661" w14:textId="77777777" w:rsidR="00262F28" w:rsidRPr="00B85F1F" w:rsidRDefault="00262F28" w:rsidP="0042698C">
            <w:pPr>
              <w:pStyle w:val="Sinespaciado"/>
              <w:jc w:val="both"/>
              <w:rPr>
                <w:rFonts w:eastAsia="Times New Roman"/>
                <w:color w:val="auto"/>
              </w:rPr>
            </w:pPr>
          </w:p>
        </w:tc>
        <w:tc>
          <w:tcPr>
            <w:tcW w:w="3391" w:type="pct"/>
          </w:tcPr>
          <w:p w14:paraId="7D1F1F8A"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w:t>
            </w:r>
          </w:p>
          <w:p w14:paraId="2E09FC33" w14:textId="77777777" w:rsidR="00262F28" w:rsidRPr="00B85F1F" w:rsidRDefault="00262F28" w:rsidP="0042698C">
            <w:pPr>
              <w:pStyle w:val="Sinespaciado"/>
              <w:jc w:val="both"/>
              <w:rPr>
                <w:rFonts w:eastAsia="Times New Roman"/>
                <w:color w:val="auto"/>
              </w:rPr>
            </w:pPr>
            <w:r w:rsidRPr="00B85F1F">
              <w:rPr>
                <w:rFonts w:eastAsia="Times New Roman"/>
                <w:color w:val="auto"/>
              </w:rPr>
              <w:t>MARIA ADELA CANUL KU</w:t>
            </w:r>
          </w:p>
        </w:tc>
        <w:tc>
          <w:tcPr>
            <w:tcW w:w="454" w:type="pct"/>
          </w:tcPr>
          <w:p w14:paraId="501D0F29" w14:textId="77777777" w:rsidR="00262F28" w:rsidRPr="00B85F1F" w:rsidRDefault="00262F28" w:rsidP="0042698C">
            <w:pPr>
              <w:pStyle w:val="Sinespaciado"/>
              <w:jc w:val="both"/>
              <w:rPr>
                <w:rFonts w:eastAsia="Times New Roman"/>
                <w:color w:val="auto"/>
              </w:rPr>
            </w:pPr>
            <w:r w:rsidRPr="00B85F1F">
              <w:rPr>
                <w:rFonts w:eastAsia="Times New Roman"/>
                <w:color w:val="auto"/>
              </w:rPr>
              <w:t>18</w:t>
            </w:r>
          </w:p>
        </w:tc>
      </w:tr>
      <w:tr w:rsidR="00262F28" w:rsidRPr="00B85F1F" w14:paraId="64F50C9A" w14:textId="77777777" w:rsidTr="00262F28">
        <w:tc>
          <w:tcPr>
            <w:tcW w:w="433" w:type="pct"/>
          </w:tcPr>
          <w:p w14:paraId="51058FAE" w14:textId="77777777" w:rsidR="00262F28" w:rsidRPr="00B85F1F" w:rsidRDefault="00262F28" w:rsidP="0042698C">
            <w:pPr>
              <w:pStyle w:val="Sinespaciado"/>
              <w:jc w:val="both"/>
              <w:rPr>
                <w:rFonts w:eastAsia="Times New Roman"/>
                <w:color w:val="auto"/>
              </w:rPr>
            </w:pPr>
          </w:p>
        </w:tc>
        <w:tc>
          <w:tcPr>
            <w:tcW w:w="433" w:type="pct"/>
          </w:tcPr>
          <w:p w14:paraId="5D65EC69" w14:textId="77777777" w:rsidR="00262F28" w:rsidRPr="00B85F1F" w:rsidRDefault="00262F28" w:rsidP="0042698C">
            <w:pPr>
              <w:pStyle w:val="Sinespaciado"/>
              <w:jc w:val="both"/>
              <w:rPr>
                <w:rFonts w:eastAsia="Times New Roman"/>
                <w:color w:val="auto"/>
              </w:rPr>
            </w:pPr>
          </w:p>
        </w:tc>
        <w:tc>
          <w:tcPr>
            <w:tcW w:w="289" w:type="pct"/>
          </w:tcPr>
          <w:p w14:paraId="2A2B6F0F" w14:textId="77777777" w:rsidR="00262F28" w:rsidRPr="00B85F1F" w:rsidRDefault="00262F28" w:rsidP="0042698C">
            <w:pPr>
              <w:pStyle w:val="Sinespaciado"/>
              <w:jc w:val="both"/>
              <w:rPr>
                <w:rFonts w:eastAsia="Times New Roman"/>
                <w:color w:val="auto"/>
              </w:rPr>
            </w:pPr>
          </w:p>
        </w:tc>
        <w:tc>
          <w:tcPr>
            <w:tcW w:w="3391" w:type="pct"/>
          </w:tcPr>
          <w:p w14:paraId="5F50500A"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w:t>
            </w:r>
          </w:p>
          <w:p w14:paraId="271B7550" w14:textId="77777777" w:rsidR="00262F28" w:rsidRPr="00B85F1F" w:rsidRDefault="00262F28" w:rsidP="0042698C">
            <w:pPr>
              <w:pStyle w:val="Sinespaciado"/>
              <w:jc w:val="both"/>
              <w:rPr>
                <w:rFonts w:eastAsia="Times New Roman"/>
                <w:color w:val="auto"/>
              </w:rPr>
            </w:pPr>
            <w:r w:rsidRPr="00B85F1F">
              <w:rPr>
                <w:rFonts w:eastAsia="Times New Roman"/>
                <w:color w:val="auto"/>
              </w:rPr>
              <w:t>FEDERICO PECH HERNANDEZ</w:t>
            </w:r>
          </w:p>
        </w:tc>
        <w:tc>
          <w:tcPr>
            <w:tcW w:w="454" w:type="pct"/>
          </w:tcPr>
          <w:p w14:paraId="63704432" w14:textId="77777777" w:rsidR="00262F28" w:rsidRPr="00B85F1F" w:rsidRDefault="00262F28" w:rsidP="0042698C">
            <w:pPr>
              <w:pStyle w:val="Sinespaciado"/>
              <w:jc w:val="both"/>
              <w:rPr>
                <w:rFonts w:eastAsia="Times New Roman"/>
                <w:color w:val="auto"/>
              </w:rPr>
            </w:pPr>
            <w:r w:rsidRPr="00B85F1F">
              <w:rPr>
                <w:rFonts w:eastAsia="Times New Roman"/>
                <w:color w:val="auto"/>
              </w:rPr>
              <w:t>18</w:t>
            </w:r>
          </w:p>
        </w:tc>
      </w:tr>
      <w:tr w:rsidR="00262F28" w:rsidRPr="00B85F1F" w14:paraId="42C19FB0" w14:textId="77777777" w:rsidTr="00262F28">
        <w:tc>
          <w:tcPr>
            <w:tcW w:w="433" w:type="pct"/>
          </w:tcPr>
          <w:p w14:paraId="27F15301" w14:textId="77777777" w:rsidR="00262F28" w:rsidRPr="00B85F1F" w:rsidRDefault="00262F28" w:rsidP="0042698C">
            <w:pPr>
              <w:pStyle w:val="Sinespaciado"/>
              <w:jc w:val="both"/>
              <w:rPr>
                <w:rFonts w:eastAsia="Times New Roman"/>
                <w:color w:val="auto"/>
              </w:rPr>
            </w:pPr>
          </w:p>
        </w:tc>
        <w:tc>
          <w:tcPr>
            <w:tcW w:w="433" w:type="pct"/>
          </w:tcPr>
          <w:p w14:paraId="700A05C8" w14:textId="77777777" w:rsidR="00262F28" w:rsidRPr="00B85F1F" w:rsidRDefault="00262F28" w:rsidP="0042698C">
            <w:pPr>
              <w:pStyle w:val="Sinespaciado"/>
              <w:jc w:val="both"/>
              <w:rPr>
                <w:rFonts w:eastAsia="Times New Roman"/>
                <w:color w:val="auto"/>
              </w:rPr>
            </w:pPr>
          </w:p>
        </w:tc>
        <w:tc>
          <w:tcPr>
            <w:tcW w:w="289" w:type="pct"/>
          </w:tcPr>
          <w:p w14:paraId="4B8CC13E" w14:textId="77777777" w:rsidR="00262F28" w:rsidRPr="00B85F1F" w:rsidRDefault="00262F28" w:rsidP="0042698C">
            <w:pPr>
              <w:pStyle w:val="Sinespaciado"/>
              <w:jc w:val="both"/>
              <w:rPr>
                <w:rFonts w:eastAsia="Times New Roman"/>
                <w:color w:val="auto"/>
              </w:rPr>
            </w:pPr>
          </w:p>
        </w:tc>
        <w:tc>
          <w:tcPr>
            <w:tcW w:w="3391" w:type="pct"/>
          </w:tcPr>
          <w:p w14:paraId="71DE3D77"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w:t>
            </w:r>
          </w:p>
          <w:p w14:paraId="75E8E52E" w14:textId="77777777" w:rsidR="00262F28" w:rsidRPr="00B85F1F" w:rsidRDefault="00262F28" w:rsidP="0042698C">
            <w:pPr>
              <w:pStyle w:val="Sinespaciado"/>
              <w:jc w:val="both"/>
              <w:rPr>
                <w:rFonts w:eastAsia="Times New Roman"/>
                <w:color w:val="auto"/>
              </w:rPr>
            </w:pPr>
            <w:r w:rsidRPr="00B85F1F">
              <w:rPr>
                <w:rFonts w:eastAsia="Times New Roman"/>
                <w:color w:val="auto"/>
              </w:rPr>
              <w:t>CARLOS RAUL BAEZA RAMIREZ</w:t>
            </w:r>
          </w:p>
        </w:tc>
        <w:tc>
          <w:tcPr>
            <w:tcW w:w="454" w:type="pct"/>
          </w:tcPr>
          <w:p w14:paraId="02AD05BC" w14:textId="77777777" w:rsidR="00262F28" w:rsidRPr="00B85F1F" w:rsidRDefault="00262F28" w:rsidP="0042698C">
            <w:pPr>
              <w:pStyle w:val="Sinespaciado"/>
              <w:jc w:val="both"/>
              <w:rPr>
                <w:rFonts w:eastAsia="Times New Roman"/>
                <w:color w:val="auto"/>
              </w:rPr>
            </w:pPr>
            <w:r w:rsidRPr="00B85F1F">
              <w:rPr>
                <w:rFonts w:eastAsia="Times New Roman"/>
                <w:color w:val="auto"/>
              </w:rPr>
              <w:t>18</w:t>
            </w:r>
          </w:p>
        </w:tc>
      </w:tr>
      <w:tr w:rsidR="00262F28" w:rsidRPr="00B85F1F" w14:paraId="2B0FE154" w14:textId="77777777" w:rsidTr="00262F28">
        <w:tc>
          <w:tcPr>
            <w:tcW w:w="433" w:type="pct"/>
          </w:tcPr>
          <w:p w14:paraId="19180B18" w14:textId="77777777" w:rsidR="00262F28" w:rsidRPr="00B85F1F" w:rsidRDefault="00262F28" w:rsidP="0042698C">
            <w:pPr>
              <w:pStyle w:val="Sinespaciado"/>
              <w:jc w:val="both"/>
              <w:rPr>
                <w:rFonts w:eastAsia="Times New Roman"/>
                <w:color w:val="auto"/>
              </w:rPr>
            </w:pPr>
          </w:p>
        </w:tc>
        <w:tc>
          <w:tcPr>
            <w:tcW w:w="433" w:type="pct"/>
          </w:tcPr>
          <w:p w14:paraId="4A6E4E44" w14:textId="77777777" w:rsidR="00262F28" w:rsidRPr="00B85F1F" w:rsidRDefault="00262F28" w:rsidP="0042698C">
            <w:pPr>
              <w:pStyle w:val="Sinespaciado"/>
              <w:jc w:val="both"/>
              <w:rPr>
                <w:rFonts w:eastAsia="Times New Roman"/>
                <w:color w:val="auto"/>
              </w:rPr>
            </w:pPr>
          </w:p>
        </w:tc>
        <w:tc>
          <w:tcPr>
            <w:tcW w:w="289" w:type="pct"/>
          </w:tcPr>
          <w:p w14:paraId="04BD698A" w14:textId="77777777" w:rsidR="00262F28" w:rsidRPr="00B85F1F" w:rsidRDefault="00262F28" w:rsidP="0042698C">
            <w:pPr>
              <w:pStyle w:val="Sinespaciado"/>
              <w:jc w:val="both"/>
              <w:rPr>
                <w:rFonts w:eastAsia="Times New Roman"/>
                <w:color w:val="auto"/>
              </w:rPr>
            </w:pPr>
          </w:p>
        </w:tc>
        <w:tc>
          <w:tcPr>
            <w:tcW w:w="3391" w:type="pct"/>
          </w:tcPr>
          <w:p w14:paraId="718676A5"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w:t>
            </w:r>
          </w:p>
          <w:p w14:paraId="4E829BE4" w14:textId="77777777" w:rsidR="00262F28" w:rsidRPr="00B85F1F" w:rsidRDefault="00262F28" w:rsidP="0042698C">
            <w:pPr>
              <w:pStyle w:val="Sinespaciado"/>
              <w:jc w:val="both"/>
              <w:rPr>
                <w:rFonts w:eastAsia="Times New Roman"/>
                <w:color w:val="auto"/>
              </w:rPr>
            </w:pPr>
            <w:r w:rsidRPr="00B85F1F">
              <w:rPr>
                <w:rFonts w:eastAsia="Times New Roman"/>
                <w:color w:val="auto"/>
              </w:rPr>
              <w:t>ADONAY GARCIA MORALES</w:t>
            </w:r>
          </w:p>
        </w:tc>
        <w:tc>
          <w:tcPr>
            <w:tcW w:w="454" w:type="pct"/>
          </w:tcPr>
          <w:p w14:paraId="03A34EBA" w14:textId="77777777" w:rsidR="00262F28" w:rsidRPr="00B85F1F" w:rsidRDefault="00262F28" w:rsidP="0042698C">
            <w:pPr>
              <w:pStyle w:val="Sinespaciado"/>
              <w:jc w:val="both"/>
              <w:rPr>
                <w:rFonts w:eastAsia="Times New Roman"/>
                <w:color w:val="auto"/>
              </w:rPr>
            </w:pPr>
            <w:r w:rsidRPr="00B85F1F">
              <w:rPr>
                <w:rFonts w:eastAsia="Times New Roman"/>
                <w:color w:val="auto"/>
              </w:rPr>
              <w:t>18</w:t>
            </w:r>
          </w:p>
        </w:tc>
      </w:tr>
      <w:tr w:rsidR="00262F28" w:rsidRPr="00B85F1F" w14:paraId="09DA6C50" w14:textId="77777777" w:rsidTr="00262F28">
        <w:tc>
          <w:tcPr>
            <w:tcW w:w="433" w:type="pct"/>
          </w:tcPr>
          <w:p w14:paraId="1B44305B" w14:textId="77777777" w:rsidR="00262F28" w:rsidRPr="00B85F1F" w:rsidRDefault="00262F28" w:rsidP="0042698C">
            <w:pPr>
              <w:pStyle w:val="Sinespaciado"/>
              <w:jc w:val="both"/>
              <w:rPr>
                <w:rFonts w:eastAsia="Times New Roman"/>
                <w:color w:val="auto"/>
              </w:rPr>
            </w:pPr>
          </w:p>
        </w:tc>
        <w:tc>
          <w:tcPr>
            <w:tcW w:w="433" w:type="pct"/>
          </w:tcPr>
          <w:p w14:paraId="21FFC88F" w14:textId="77777777" w:rsidR="00262F28" w:rsidRPr="00B85F1F" w:rsidRDefault="00262F28" w:rsidP="0042698C">
            <w:pPr>
              <w:pStyle w:val="Sinespaciado"/>
              <w:jc w:val="both"/>
              <w:rPr>
                <w:rFonts w:eastAsia="Times New Roman"/>
                <w:color w:val="auto"/>
              </w:rPr>
            </w:pPr>
          </w:p>
        </w:tc>
        <w:tc>
          <w:tcPr>
            <w:tcW w:w="289" w:type="pct"/>
          </w:tcPr>
          <w:p w14:paraId="6CBDE3F2" w14:textId="77777777" w:rsidR="00262F28" w:rsidRPr="00B85F1F" w:rsidRDefault="00262F28" w:rsidP="0042698C">
            <w:pPr>
              <w:pStyle w:val="Sinespaciado"/>
              <w:jc w:val="both"/>
              <w:rPr>
                <w:rFonts w:eastAsia="Times New Roman"/>
                <w:color w:val="auto"/>
              </w:rPr>
            </w:pPr>
          </w:p>
        </w:tc>
        <w:tc>
          <w:tcPr>
            <w:tcW w:w="3391" w:type="pct"/>
          </w:tcPr>
          <w:p w14:paraId="4BDEBE7D"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w:t>
            </w:r>
          </w:p>
          <w:p w14:paraId="3B3E99C0" w14:textId="77777777" w:rsidR="00262F28" w:rsidRPr="00B85F1F" w:rsidRDefault="00262F28" w:rsidP="0042698C">
            <w:pPr>
              <w:pStyle w:val="Sinespaciado"/>
              <w:jc w:val="both"/>
              <w:rPr>
                <w:rFonts w:eastAsia="Times New Roman"/>
                <w:color w:val="auto"/>
              </w:rPr>
            </w:pPr>
            <w:r w:rsidRPr="00B85F1F">
              <w:rPr>
                <w:rFonts w:eastAsia="Times New Roman"/>
                <w:color w:val="auto"/>
              </w:rPr>
              <w:t>EMILIO REJON GOMEZ</w:t>
            </w:r>
          </w:p>
        </w:tc>
        <w:tc>
          <w:tcPr>
            <w:tcW w:w="454" w:type="pct"/>
          </w:tcPr>
          <w:p w14:paraId="6B9D3A82" w14:textId="77777777" w:rsidR="00262F28" w:rsidRPr="00B85F1F" w:rsidRDefault="00262F28" w:rsidP="0042698C">
            <w:pPr>
              <w:pStyle w:val="Sinespaciado"/>
              <w:jc w:val="both"/>
              <w:rPr>
                <w:rFonts w:eastAsia="Times New Roman"/>
                <w:color w:val="auto"/>
              </w:rPr>
            </w:pPr>
            <w:r w:rsidRPr="00B85F1F">
              <w:rPr>
                <w:rFonts w:eastAsia="Times New Roman"/>
                <w:color w:val="auto"/>
              </w:rPr>
              <w:t>19</w:t>
            </w:r>
          </w:p>
        </w:tc>
      </w:tr>
      <w:tr w:rsidR="00262F28" w:rsidRPr="00B85F1F" w14:paraId="5186E992" w14:textId="77777777" w:rsidTr="00262F28">
        <w:tc>
          <w:tcPr>
            <w:tcW w:w="433" w:type="pct"/>
          </w:tcPr>
          <w:p w14:paraId="1B79FFDF" w14:textId="77777777" w:rsidR="00262F28" w:rsidRPr="00B85F1F" w:rsidRDefault="00262F28" w:rsidP="0042698C">
            <w:pPr>
              <w:pStyle w:val="Sinespaciado"/>
              <w:jc w:val="both"/>
              <w:rPr>
                <w:rFonts w:eastAsia="Times New Roman"/>
                <w:color w:val="auto"/>
              </w:rPr>
            </w:pPr>
          </w:p>
        </w:tc>
        <w:tc>
          <w:tcPr>
            <w:tcW w:w="433" w:type="pct"/>
          </w:tcPr>
          <w:p w14:paraId="3259DA71" w14:textId="77777777" w:rsidR="00262F28" w:rsidRPr="00B85F1F" w:rsidRDefault="00262F28" w:rsidP="0042698C">
            <w:pPr>
              <w:pStyle w:val="Sinespaciado"/>
              <w:jc w:val="both"/>
              <w:rPr>
                <w:rFonts w:eastAsia="Times New Roman"/>
                <w:color w:val="auto"/>
              </w:rPr>
            </w:pPr>
          </w:p>
        </w:tc>
        <w:tc>
          <w:tcPr>
            <w:tcW w:w="289" w:type="pct"/>
          </w:tcPr>
          <w:p w14:paraId="3C1DDF04" w14:textId="77777777" w:rsidR="00262F28" w:rsidRPr="00B85F1F" w:rsidRDefault="00262F28" w:rsidP="0042698C">
            <w:pPr>
              <w:pStyle w:val="Sinespaciado"/>
              <w:jc w:val="both"/>
              <w:rPr>
                <w:rFonts w:eastAsia="Times New Roman"/>
                <w:color w:val="auto"/>
              </w:rPr>
            </w:pPr>
          </w:p>
        </w:tc>
        <w:tc>
          <w:tcPr>
            <w:tcW w:w="3391" w:type="pct"/>
          </w:tcPr>
          <w:p w14:paraId="61017E9C"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NOTARIAL</w:t>
            </w:r>
          </w:p>
          <w:p w14:paraId="1162FE91" w14:textId="77777777" w:rsidR="00262F28" w:rsidRPr="00B85F1F" w:rsidRDefault="00262F28" w:rsidP="0042698C">
            <w:pPr>
              <w:pStyle w:val="Sinespaciado"/>
              <w:jc w:val="both"/>
              <w:rPr>
                <w:rFonts w:eastAsia="Times New Roman"/>
                <w:color w:val="auto"/>
              </w:rPr>
            </w:pPr>
            <w:r w:rsidRPr="00B85F1F">
              <w:rPr>
                <w:rFonts w:eastAsia="Times New Roman"/>
                <w:color w:val="auto"/>
              </w:rPr>
              <w:t>ALVARO SANDOVAL LUGO</w:t>
            </w:r>
          </w:p>
        </w:tc>
        <w:tc>
          <w:tcPr>
            <w:tcW w:w="454" w:type="pct"/>
          </w:tcPr>
          <w:p w14:paraId="1DCCB6A0" w14:textId="77777777" w:rsidR="00262F28" w:rsidRPr="00B85F1F" w:rsidRDefault="00262F28" w:rsidP="0042698C">
            <w:pPr>
              <w:pStyle w:val="Sinespaciado"/>
              <w:jc w:val="both"/>
              <w:rPr>
                <w:rFonts w:eastAsia="Times New Roman"/>
                <w:color w:val="auto"/>
              </w:rPr>
            </w:pPr>
            <w:r w:rsidRPr="00B85F1F">
              <w:rPr>
                <w:rFonts w:eastAsia="Times New Roman"/>
                <w:color w:val="auto"/>
              </w:rPr>
              <w:t>19</w:t>
            </w:r>
          </w:p>
        </w:tc>
      </w:tr>
      <w:tr w:rsidR="00262F28" w:rsidRPr="00B85F1F" w14:paraId="509AE21E" w14:textId="77777777" w:rsidTr="00262F28">
        <w:tc>
          <w:tcPr>
            <w:tcW w:w="433" w:type="pct"/>
          </w:tcPr>
          <w:p w14:paraId="3FBB70E3" w14:textId="77777777" w:rsidR="00262F28" w:rsidRPr="00B85F1F" w:rsidRDefault="00262F28" w:rsidP="0042698C">
            <w:pPr>
              <w:pStyle w:val="Sinespaciado"/>
              <w:jc w:val="both"/>
              <w:rPr>
                <w:rFonts w:eastAsia="Times New Roman"/>
                <w:color w:val="auto"/>
              </w:rPr>
            </w:pPr>
          </w:p>
        </w:tc>
        <w:tc>
          <w:tcPr>
            <w:tcW w:w="433" w:type="pct"/>
          </w:tcPr>
          <w:p w14:paraId="14E68F0E" w14:textId="77777777" w:rsidR="00262F28" w:rsidRPr="00B85F1F" w:rsidRDefault="00262F28" w:rsidP="0042698C">
            <w:pPr>
              <w:pStyle w:val="Sinespaciado"/>
              <w:jc w:val="both"/>
              <w:rPr>
                <w:rFonts w:eastAsia="Times New Roman"/>
                <w:color w:val="auto"/>
              </w:rPr>
            </w:pPr>
          </w:p>
        </w:tc>
        <w:tc>
          <w:tcPr>
            <w:tcW w:w="289" w:type="pct"/>
          </w:tcPr>
          <w:p w14:paraId="6C0AD6B6" w14:textId="77777777" w:rsidR="00262F28" w:rsidRPr="00B85F1F" w:rsidRDefault="00262F28" w:rsidP="0042698C">
            <w:pPr>
              <w:pStyle w:val="Sinespaciado"/>
              <w:jc w:val="both"/>
              <w:rPr>
                <w:rFonts w:eastAsia="Times New Roman"/>
                <w:color w:val="auto"/>
              </w:rPr>
            </w:pPr>
          </w:p>
        </w:tc>
        <w:tc>
          <w:tcPr>
            <w:tcW w:w="3391" w:type="pct"/>
          </w:tcPr>
          <w:p w14:paraId="76DC0105"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NOTARIAL</w:t>
            </w:r>
          </w:p>
          <w:p w14:paraId="71201539"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BENJAMIN CRUZ HERNANDEZ</w:t>
            </w:r>
          </w:p>
        </w:tc>
        <w:tc>
          <w:tcPr>
            <w:tcW w:w="454" w:type="pct"/>
          </w:tcPr>
          <w:p w14:paraId="76DB2803" w14:textId="77777777" w:rsidR="00262F28" w:rsidRPr="00B85F1F" w:rsidRDefault="00262F28" w:rsidP="0042698C">
            <w:pPr>
              <w:pStyle w:val="Sinespaciado"/>
              <w:jc w:val="both"/>
              <w:rPr>
                <w:rFonts w:eastAsia="Times New Roman"/>
                <w:color w:val="auto"/>
              </w:rPr>
            </w:pPr>
            <w:r w:rsidRPr="00B85F1F">
              <w:rPr>
                <w:rFonts w:eastAsia="Times New Roman"/>
                <w:color w:val="auto"/>
              </w:rPr>
              <w:t>19</w:t>
            </w:r>
          </w:p>
        </w:tc>
      </w:tr>
      <w:tr w:rsidR="00262F28" w:rsidRPr="00B85F1F" w14:paraId="6934B98C" w14:textId="77777777" w:rsidTr="00262F28">
        <w:tc>
          <w:tcPr>
            <w:tcW w:w="433" w:type="pct"/>
          </w:tcPr>
          <w:p w14:paraId="60E16972" w14:textId="77777777" w:rsidR="00262F28" w:rsidRPr="00B85F1F" w:rsidRDefault="00262F28" w:rsidP="0042698C">
            <w:pPr>
              <w:pStyle w:val="Sinespaciado"/>
              <w:jc w:val="both"/>
              <w:rPr>
                <w:rFonts w:eastAsia="Times New Roman"/>
                <w:color w:val="auto"/>
              </w:rPr>
            </w:pPr>
          </w:p>
        </w:tc>
        <w:tc>
          <w:tcPr>
            <w:tcW w:w="433" w:type="pct"/>
          </w:tcPr>
          <w:p w14:paraId="42971E5E" w14:textId="77777777" w:rsidR="00262F28" w:rsidRPr="00B85F1F" w:rsidRDefault="00262F28" w:rsidP="0042698C">
            <w:pPr>
              <w:pStyle w:val="Sinespaciado"/>
              <w:jc w:val="both"/>
              <w:rPr>
                <w:rFonts w:eastAsia="Times New Roman"/>
                <w:color w:val="auto"/>
              </w:rPr>
            </w:pPr>
          </w:p>
        </w:tc>
        <w:tc>
          <w:tcPr>
            <w:tcW w:w="289" w:type="pct"/>
          </w:tcPr>
          <w:p w14:paraId="3A74E1D4" w14:textId="77777777" w:rsidR="00262F28" w:rsidRPr="00B85F1F" w:rsidRDefault="00262F28" w:rsidP="0042698C">
            <w:pPr>
              <w:pStyle w:val="Sinespaciado"/>
              <w:jc w:val="both"/>
              <w:rPr>
                <w:rFonts w:eastAsia="Times New Roman"/>
                <w:color w:val="auto"/>
              </w:rPr>
            </w:pPr>
          </w:p>
        </w:tc>
        <w:tc>
          <w:tcPr>
            <w:tcW w:w="3391" w:type="pct"/>
          </w:tcPr>
          <w:p w14:paraId="31084826"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NOTARIAL</w:t>
            </w:r>
          </w:p>
          <w:p w14:paraId="25C4B43F" w14:textId="77777777" w:rsidR="00262F28" w:rsidRPr="00B85F1F" w:rsidRDefault="00262F28" w:rsidP="0042698C">
            <w:pPr>
              <w:pStyle w:val="Sinespaciado"/>
              <w:jc w:val="both"/>
              <w:rPr>
                <w:rFonts w:eastAsia="Times New Roman"/>
                <w:color w:val="auto"/>
              </w:rPr>
            </w:pPr>
            <w:r w:rsidRPr="00B85F1F">
              <w:rPr>
                <w:rFonts w:eastAsia="Times New Roman"/>
                <w:color w:val="auto"/>
              </w:rPr>
              <w:t>JOSE RAMON DELGADO CRUZ.</w:t>
            </w:r>
          </w:p>
        </w:tc>
        <w:tc>
          <w:tcPr>
            <w:tcW w:w="454" w:type="pct"/>
          </w:tcPr>
          <w:p w14:paraId="06439195" w14:textId="77777777" w:rsidR="00262F28" w:rsidRPr="00B85F1F" w:rsidRDefault="00262F28" w:rsidP="0042698C">
            <w:pPr>
              <w:pStyle w:val="Sinespaciado"/>
              <w:jc w:val="both"/>
              <w:rPr>
                <w:rFonts w:eastAsia="Times New Roman"/>
                <w:color w:val="auto"/>
              </w:rPr>
            </w:pPr>
            <w:r w:rsidRPr="00B85F1F">
              <w:rPr>
                <w:rFonts w:eastAsia="Times New Roman"/>
                <w:color w:val="auto"/>
              </w:rPr>
              <w:t>19-20</w:t>
            </w:r>
          </w:p>
        </w:tc>
      </w:tr>
      <w:tr w:rsidR="00262F28" w:rsidRPr="00B85F1F" w14:paraId="3989680C" w14:textId="77777777" w:rsidTr="00262F28">
        <w:tc>
          <w:tcPr>
            <w:tcW w:w="433" w:type="pct"/>
          </w:tcPr>
          <w:p w14:paraId="26BF2772" w14:textId="77777777" w:rsidR="00262F28" w:rsidRPr="00B85F1F" w:rsidRDefault="00262F28" w:rsidP="0042698C">
            <w:pPr>
              <w:pStyle w:val="Sinespaciado"/>
              <w:jc w:val="both"/>
              <w:rPr>
                <w:rFonts w:eastAsia="Times New Roman"/>
                <w:color w:val="auto"/>
              </w:rPr>
            </w:pPr>
          </w:p>
        </w:tc>
        <w:tc>
          <w:tcPr>
            <w:tcW w:w="433" w:type="pct"/>
          </w:tcPr>
          <w:p w14:paraId="0E59165C" w14:textId="77777777" w:rsidR="00262F28" w:rsidRPr="00B85F1F" w:rsidRDefault="00262F28" w:rsidP="0042698C">
            <w:pPr>
              <w:pStyle w:val="Sinespaciado"/>
              <w:jc w:val="both"/>
              <w:rPr>
                <w:rFonts w:eastAsia="Times New Roman"/>
                <w:color w:val="auto"/>
              </w:rPr>
            </w:pPr>
          </w:p>
        </w:tc>
        <w:tc>
          <w:tcPr>
            <w:tcW w:w="289" w:type="pct"/>
          </w:tcPr>
          <w:p w14:paraId="0ABB8803" w14:textId="77777777" w:rsidR="00262F28" w:rsidRPr="00B85F1F" w:rsidRDefault="00262F28" w:rsidP="0042698C">
            <w:pPr>
              <w:pStyle w:val="Sinespaciado"/>
              <w:jc w:val="both"/>
              <w:rPr>
                <w:rFonts w:eastAsia="Times New Roman"/>
                <w:color w:val="auto"/>
              </w:rPr>
            </w:pPr>
          </w:p>
        </w:tc>
        <w:tc>
          <w:tcPr>
            <w:tcW w:w="3391" w:type="pct"/>
          </w:tcPr>
          <w:p w14:paraId="575DA498"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NOTARIAL</w:t>
            </w:r>
          </w:p>
          <w:p w14:paraId="3E803C54" w14:textId="77777777" w:rsidR="00262F28" w:rsidRPr="00B85F1F" w:rsidRDefault="00262F28" w:rsidP="0042698C">
            <w:pPr>
              <w:pStyle w:val="Sinespaciado"/>
              <w:jc w:val="both"/>
              <w:rPr>
                <w:rFonts w:eastAsia="Times New Roman"/>
                <w:color w:val="auto"/>
              </w:rPr>
            </w:pPr>
            <w:r w:rsidRPr="00B85F1F">
              <w:rPr>
                <w:rFonts w:eastAsia="Times New Roman"/>
                <w:color w:val="auto"/>
              </w:rPr>
              <w:lastRenderedPageBreak/>
              <w:t>LEOVIGILDA LOPEZ LIRA</w:t>
            </w:r>
          </w:p>
        </w:tc>
        <w:tc>
          <w:tcPr>
            <w:tcW w:w="454" w:type="pct"/>
          </w:tcPr>
          <w:p w14:paraId="58972593" w14:textId="77777777" w:rsidR="00262F28" w:rsidRPr="00B85F1F" w:rsidRDefault="00262F28" w:rsidP="0042698C">
            <w:pPr>
              <w:pStyle w:val="Sinespaciado"/>
              <w:jc w:val="both"/>
              <w:rPr>
                <w:rFonts w:eastAsia="Times New Roman"/>
                <w:color w:val="auto"/>
              </w:rPr>
            </w:pPr>
            <w:r w:rsidRPr="00B85F1F">
              <w:rPr>
                <w:rFonts w:eastAsia="Times New Roman"/>
                <w:color w:val="auto"/>
              </w:rPr>
              <w:lastRenderedPageBreak/>
              <w:t>20</w:t>
            </w:r>
          </w:p>
        </w:tc>
      </w:tr>
      <w:tr w:rsidR="00262F28" w:rsidRPr="00B85F1F" w14:paraId="52669F1D" w14:textId="77777777" w:rsidTr="00262F28">
        <w:tc>
          <w:tcPr>
            <w:tcW w:w="433" w:type="pct"/>
          </w:tcPr>
          <w:p w14:paraId="6769608F" w14:textId="77777777" w:rsidR="00262F28" w:rsidRPr="00B85F1F" w:rsidRDefault="00262F28" w:rsidP="0042698C">
            <w:pPr>
              <w:pStyle w:val="Sinespaciado"/>
              <w:jc w:val="both"/>
              <w:rPr>
                <w:rFonts w:eastAsia="Times New Roman"/>
                <w:color w:val="auto"/>
              </w:rPr>
            </w:pPr>
          </w:p>
        </w:tc>
        <w:tc>
          <w:tcPr>
            <w:tcW w:w="433" w:type="pct"/>
          </w:tcPr>
          <w:p w14:paraId="50AA43BC" w14:textId="77777777" w:rsidR="00262F28" w:rsidRPr="00B85F1F" w:rsidRDefault="00262F28" w:rsidP="0042698C">
            <w:pPr>
              <w:pStyle w:val="Sinespaciado"/>
              <w:jc w:val="both"/>
              <w:rPr>
                <w:rFonts w:eastAsia="Times New Roman"/>
                <w:color w:val="auto"/>
              </w:rPr>
            </w:pPr>
          </w:p>
        </w:tc>
        <w:tc>
          <w:tcPr>
            <w:tcW w:w="289" w:type="pct"/>
          </w:tcPr>
          <w:p w14:paraId="2EF571D1" w14:textId="77777777" w:rsidR="00262F28" w:rsidRPr="00B85F1F" w:rsidRDefault="00262F28" w:rsidP="0042698C">
            <w:pPr>
              <w:pStyle w:val="Sinespaciado"/>
              <w:jc w:val="both"/>
              <w:rPr>
                <w:rFonts w:eastAsia="Times New Roman"/>
                <w:color w:val="auto"/>
              </w:rPr>
            </w:pPr>
          </w:p>
        </w:tc>
        <w:tc>
          <w:tcPr>
            <w:tcW w:w="3391" w:type="pct"/>
          </w:tcPr>
          <w:p w14:paraId="191C35B2"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NOTARIAL</w:t>
            </w:r>
          </w:p>
          <w:p w14:paraId="6A44AE2D" w14:textId="77777777" w:rsidR="00262F28" w:rsidRPr="00B85F1F" w:rsidRDefault="00262F28" w:rsidP="0042698C">
            <w:pPr>
              <w:pStyle w:val="Sinespaciado"/>
              <w:jc w:val="both"/>
              <w:rPr>
                <w:rFonts w:eastAsia="Times New Roman"/>
                <w:color w:val="auto"/>
              </w:rPr>
            </w:pPr>
            <w:r w:rsidRPr="00B85F1F">
              <w:rPr>
                <w:rFonts w:eastAsia="Times New Roman"/>
                <w:color w:val="auto"/>
              </w:rPr>
              <w:t>MANUELA DE JESUS LORIA SALAZAR</w:t>
            </w:r>
          </w:p>
        </w:tc>
        <w:tc>
          <w:tcPr>
            <w:tcW w:w="454" w:type="pct"/>
          </w:tcPr>
          <w:p w14:paraId="67DADD3F" w14:textId="77777777" w:rsidR="00262F28" w:rsidRPr="00B85F1F" w:rsidRDefault="00262F28" w:rsidP="0042698C">
            <w:pPr>
              <w:pStyle w:val="Sinespaciado"/>
              <w:jc w:val="both"/>
              <w:rPr>
                <w:rFonts w:eastAsia="Times New Roman"/>
                <w:color w:val="auto"/>
              </w:rPr>
            </w:pPr>
            <w:r w:rsidRPr="00B85F1F">
              <w:rPr>
                <w:rFonts w:eastAsia="Times New Roman"/>
                <w:color w:val="auto"/>
              </w:rPr>
              <w:t>20</w:t>
            </w:r>
          </w:p>
        </w:tc>
      </w:tr>
      <w:tr w:rsidR="00262F28" w:rsidRPr="00B85F1F" w14:paraId="7C3F5DF9" w14:textId="77777777" w:rsidTr="00262F28">
        <w:tc>
          <w:tcPr>
            <w:tcW w:w="433" w:type="pct"/>
          </w:tcPr>
          <w:p w14:paraId="45F30496" w14:textId="77777777" w:rsidR="00262F28" w:rsidRPr="00B85F1F" w:rsidRDefault="00262F28" w:rsidP="0042698C">
            <w:pPr>
              <w:pStyle w:val="Sinespaciado"/>
              <w:jc w:val="both"/>
              <w:rPr>
                <w:rFonts w:eastAsia="Times New Roman"/>
                <w:color w:val="auto"/>
              </w:rPr>
            </w:pPr>
          </w:p>
        </w:tc>
        <w:tc>
          <w:tcPr>
            <w:tcW w:w="433" w:type="pct"/>
          </w:tcPr>
          <w:p w14:paraId="1703BB4C" w14:textId="77777777" w:rsidR="00262F28" w:rsidRPr="00B85F1F" w:rsidRDefault="00262F28" w:rsidP="0042698C">
            <w:pPr>
              <w:pStyle w:val="Sinespaciado"/>
              <w:jc w:val="both"/>
              <w:rPr>
                <w:rFonts w:eastAsia="Times New Roman"/>
                <w:color w:val="auto"/>
              </w:rPr>
            </w:pPr>
          </w:p>
        </w:tc>
        <w:tc>
          <w:tcPr>
            <w:tcW w:w="289" w:type="pct"/>
          </w:tcPr>
          <w:p w14:paraId="05350D0F" w14:textId="77777777" w:rsidR="00262F28" w:rsidRPr="00B85F1F" w:rsidRDefault="00262F28" w:rsidP="0042698C">
            <w:pPr>
              <w:pStyle w:val="Sinespaciado"/>
              <w:jc w:val="both"/>
              <w:rPr>
                <w:rFonts w:eastAsia="Times New Roman"/>
                <w:color w:val="auto"/>
              </w:rPr>
            </w:pPr>
          </w:p>
        </w:tc>
        <w:tc>
          <w:tcPr>
            <w:tcW w:w="3391" w:type="pct"/>
          </w:tcPr>
          <w:p w14:paraId="5F429FA3"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NOTARIAL</w:t>
            </w:r>
          </w:p>
          <w:p w14:paraId="19F309FB" w14:textId="77777777" w:rsidR="00262F28" w:rsidRPr="00B85F1F" w:rsidRDefault="00262F28" w:rsidP="0042698C">
            <w:pPr>
              <w:pStyle w:val="Sinespaciado"/>
              <w:jc w:val="both"/>
              <w:rPr>
                <w:rFonts w:eastAsia="Times New Roman"/>
                <w:color w:val="auto"/>
              </w:rPr>
            </w:pPr>
            <w:r w:rsidRPr="00B85F1F">
              <w:rPr>
                <w:rFonts w:eastAsia="Times New Roman"/>
                <w:color w:val="auto"/>
              </w:rPr>
              <w:t>HERMENEGILDO QUIJANO DANIEL</w:t>
            </w:r>
          </w:p>
        </w:tc>
        <w:tc>
          <w:tcPr>
            <w:tcW w:w="454" w:type="pct"/>
          </w:tcPr>
          <w:p w14:paraId="1BD2ACE4" w14:textId="77777777" w:rsidR="00262F28" w:rsidRPr="00B85F1F" w:rsidRDefault="00262F28" w:rsidP="0042698C">
            <w:pPr>
              <w:pStyle w:val="Sinespaciado"/>
              <w:jc w:val="both"/>
              <w:rPr>
                <w:rFonts w:eastAsia="Times New Roman"/>
                <w:color w:val="auto"/>
              </w:rPr>
            </w:pPr>
            <w:r w:rsidRPr="00B85F1F">
              <w:rPr>
                <w:rFonts w:eastAsia="Times New Roman"/>
                <w:color w:val="auto"/>
              </w:rPr>
              <w:t>20</w:t>
            </w:r>
          </w:p>
        </w:tc>
      </w:tr>
      <w:tr w:rsidR="00262F28" w:rsidRPr="00B85F1F" w14:paraId="51AD795F" w14:textId="77777777" w:rsidTr="00262F28">
        <w:tc>
          <w:tcPr>
            <w:tcW w:w="433" w:type="pct"/>
          </w:tcPr>
          <w:p w14:paraId="26050DAC" w14:textId="77777777" w:rsidR="00262F28" w:rsidRPr="00B85F1F" w:rsidRDefault="00262F28" w:rsidP="0042698C">
            <w:pPr>
              <w:pStyle w:val="Sinespaciado"/>
              <w:jc w:val="both"/>
              <w:rPr>
                <w:rFonts w:eastAsia="Times New Roman"/>
                <w:color w:val="auto"/>
              </w:rPr>
            </w:pPr>
          </w:p>
        </w:tc>
        <w:tc>
          <w:tcPr>
            <w:tcW w:w="433" w:type="pct"/>
          </w:tcPr>
          <w:p w14:paraId="2AEA4ED6" w14:textId="77777777" w:rsidR="00262F28" w:rsidRPr="00B85F1F" w:rsidRDefault="00262F28" w:rsidP="0042698C">
            <w:pPr>
              <w:pStyle w:val="Sinespaciado"/>
              <w:jc w:val="both"/>
              <w:rPr>
                <w:rFonts w:eastAsia="Times New Roman"/>
                <w:color w:val="auto"/>
              </w:rPr>
            </w:pPr>
          </w:p>
        </w:tc>
        <w:tc>
          <w:tcPr>
            <w:tcW w:w="289" w:type="pct"/>
          </w:tcPr>
          <w:p w14:paraId="79DF28ED" w14:textId="77777777" w:rsidR="00262F28" w:rsidRPr="00B85F1F" w:rsidRDefault="00262F28" w:rsidP="0042698C">
            <w:pPr>
              <w:pStyle w:val="Sinespaciado"/>
              <w:jc w:val="both"/>
              <w:rPr>
                <w:rFonts w:eastAsia="Times New Roman"/>
                <w:color w:val="auto"/>
              </w:rPr>
            </w:pPr>
          </w:p>
        </w:tc>
        <w:tc>
          <w:tcPr>
            <w:tcW w:w="3391" w:type="pct"/>
          </w:tcPr>
          <w:p w14:paraId="01320D5A"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NOTARIAL</w:t>
            </w:r>
          </w:p>
          <w:p w14:paraId="7836F5E8" w14:textId="77777777" w:rsidR="00262F28" w:rsidRPr="00B85F1F" w:rsidRDefault="00262F28" w:rsidP="0042698C">
            <w:pPr>
              <w:pStyle w:val="Sinespaciado"/>
              <w:jc w:val="both"/>
              <w:rPr>
                <w:rFonts w:eastAsia="Times New Roman"/>
                <w:color w:val="auto"/>
              </w:rPr>
            </w:pPr>
            <w:r w:rsidRPr="00B85F1F">
              <w:rPr>
                <w:rFonts w:eastAsia="Times New Roman"/>
                <w:color w:val="auto"/>
              </w:rPr>
              <w:t>SALVADOR FRANCISCO PACHECO PEREZ.</w:t>
            </w:r>
          </w:p>
        </w:tc>
        <w:tc>
          <w:tcPr>
            <w:tcW w:w="454" w:type="pct"/>
          </w:tcPr>
          <w:p w14:paraId="6F84B8AB" w14:textId="77777777" w:rsidR="00262F28" w:rsidRPr="00B85F1F" w:rsidRDefault="00262F28" w:rsidP="0042698C">
            <w:pPr>
              <w:pStyle w:val="Sinespaciado"/>
              <w:jc w:val="both"/>
              <w:rPr>
                <w:rFonts w:eastAsia="Times New Roman"/>
                <w:color w:val="auto"/>
              </w:rPr>
            </w:pPr>
            <w:r w:rsidRPr="00B85F1F">
              <w:rPr>
                <w:rFonts w:eastAsia="Times New Roman"/>
                <w:color w:val="auto"/>
              </w:rPr>
              <w:t>20</w:t>
            </w:r>
          </w:p>
        </w:tc>
      </w:tr>
      <w:tr w:rsidR="00262F28" w:rsidRPr="00B85F1F" w14:paraId="57770B8E" w14:textId="77777777" w:rsidTr="00262F28">
        <w:tc>
          <w:tcPr>
            <w:tcW w:w="433" w:type="pct"/>
          </w:tcPr>
          <w:p w14:paraId="07161818" w14:textId="77777777" w:rsidR="00262F28" w:rsidRPr="00B85F1F" w:rsidRDefault="00262F28" w:rsidP="0042698C">
            <w:pPr>
              <w:pStyle w:val="Sinespaciado"/>
              <w:jc w:val="both"/>
              <w:rPr>
                <w:rFonts w:eastAsia="Times New Roman"/>
                <w:color w:val="auto"/>
              </w:rPr>
            </w:pPr>
          </w:p>
          <w:p w14:paraId="75A6F761" w14:textId="77777777" w:rsidR="00262F28" w:rsidRPr="00B85F1F" w:rsidRDefault="00262F28" w:rsidP="0042698C">
            <w:pPr>
              <w:pStyle w:val="Sinespaciado"/>
              <w:jc w:val="both"/>
              <w:rPr>
                <w:rFonts w:eastAsia="Times New Roman"/>
                <w:color w:val="auto"/>
              </w:rPr>
            </w:pPr>
            <w:r w:rsidRPr="00B85F1F">
              <w:rPr>
                <w:rFonts w:eastAsia="Times New Roman"/>
                <w:color w:val="auto"/>
              </w:rPr>
              <w:t>0676</w:t>
            </w:r>
          </w:p>
        </w:tc>
        <w:tc>
          <w:tcPr>
            <w:tcW w:w="433" w:type="pct"/>
          </w:tcPr>
          <w:p w14:paraId="216D39F4" w14:textId="77777777" w:rsidR="00262F28" w:rsidRPr="00B85F1F" w:rsidRDefault="00262F28" w:rsidP="0042698C">
            <w:pPr>
              <w:pStyle w:val="Sinespaciado"/>
              <w:jc w:val="both"/>
              <w:rPr>
                <w:rFonts w:eastAsia="Times New Roman"/>
                <w:color w:val="auto"/>
              </w:rPr>
            </w:pPr>
          </w:p>
          <w:p w14:paraId="765506E6" w14:textId="77777777" w:rsidR="00262F28" w:rsidRPr="00B85F1F" w:rsidRDefault="00262F28" w:rsidP="0042698C">
            <w:pPr>
              <w:pStyle w:val="Sinespaciado"/>
              <w:jc w:val="both"/>
              <w:rPr>
                <w:rFonts w:eastAsia="Times New Roman"/>
                <w:color w:val="auto"/>
              </w:rPr>
            </w:pPr>
            <w:r w:rsidRPr="00B85F1F">
              <w:rPr>
                <w:rFonts w:eastAsia="Times New Roman"/>
                <w:color w:val="auto"/>
              </w:rPr>
              <w:t>MAYO</w:t>
            </w:r>
          </w:p>
        </w:tc>
        <w:tc>
          <w:tcPr>
            <w:tcW w:w="289" w:type="pct"/>
          </w:tcPr>
          <w:p w14:paraId="36F6ADC6" w14:textId="77777777" w:rsidR="00262F28" w:rsidRPr="00B85F1F" w:rsidRDefault="00262F28" w:rsidP="0042698C">
            <w:pPr>
              <w:pStyle w:val="Sinespaciado"/>
              <w:jc w:val="both"/>
              <w:rPr>
                <w:rFonts w:eastAsia="Times New Roman"/>
                <w:color w:val="auto"/>
              </w:rPr>
            </w:pPr>
          </w:p>
          <w:p w14:paraId="30756776" w14:textId="77777777" w:rsidR="00262F28" w:rsidRPr="00B85F1F" w:rsidRDefault="00262F28" w:rsidP="0042698C">
            <w:pPr>
              <w:pStyle w:val="Sinespaciado"/>
              <w:jc w:val="both"/>
              <w:rPr>
                <w:rFonts w:eastAsia="Times New Roman"/>
                <w:color w:val="auto"/>
              </w:rPr>
            </w:pPr>
            <w:r w:rsidRPr="00B85F1F">
              <w:rPr>
                <w:rFonts w:eastAsia="Times New Roman"/>
                <w:color w:val="auto"/>
              </w:rPr>
              <w:t>4</w:t>
            </w:r>
          </w:p>
        </w:tc>
        <w:tc>
          <w:tcPr>
            <w:tcW w:w="3391" w:type="pct"/>
          </w:tcPr>
          <w:p w14:paraId="230EEE3D" w14:textId="77777777" w:rsidR="00262F28" w:rsidRPr="00B85F1F" w:rsidRDefault="00262F28" w:rsidP="0042698C">
            <w:pPr>
              <w:pStyle w:val="Sinespaciado"/>
              <w:jc w:val="both"/>
              <w:rPr>
                <w:rFonts w:eastAsia="Times New Roman"/>
                <w:color w:val="auto"/>
              </w:rPr>
            </w:pPr>
          </w:p>
          <w:p w14:paraId="0ED661DF"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ADMINISTRATIVA</w:t>
            </w:r>
          </w:p>
          <w:p w14:paraId="517554F8" w14:textId="77777777" w:rsidR="00262F28" w:rsidRPr="00B85F1F" w:rsidRDefault="00262F28" w:rsidP="0042698C">
            <w:pPr>
              <w:pStyle w:val="Sinespaciado"/>
              <w:jc w:val="both"/>
              <w:rPr>
                <w:rFonts w:eastAsia="Times New Roman"/>
                <w:color w:val="auto"/>
              </w:rPr>
            </w:pPr>
          </w:p>
          <w:p w14:paraId="1D498756" w14:textId="77777777" w:rsidR="00262F28" w:rsidRPr="00B85F1F" w:rsidRDefault="00262F28" w:rsidP="0042698C">
            <w:pPr>
              <w:pStyle w:val="Sinespaciado"/>
              <w:jc w:val="both"/>
              <w:rPr>
                <w:rFonts w:eastAsia="Times New Roman"/>
                <w:color w:val="auto"/>
              </w:rPr>
            </w:pPr>
            <w:r w:rsidRPr="00B85F1F">
              <w:rPr>
                <w:rFonts w:eastAsia="Times New Roman"/>
                <w:color w:val="auto"/>
              </w:rPr>
              <w:t>I.E.T.</w:t>
            </w:r>
          </w:p>
          <w:p w14:paraId="28D9AE88" w14:textId="77777777" w:rsidR="00262F28" w:rsidRPr="00B85F1F" w:rsidRDefault="00262F28" w:rsidP="0042698C">
            <w:pPr>
              <w:pStyle w:val="Sinespaciado"/>
              <w:jc w:val="both"/>
              <w:rPr>
                <w:rFonts w:eastAsia="Times New Roman"/>
                <w:color w:val="auto"/>
              </w:rPr>
            </w:pPr>
          </w:p>
          <w:p w14:paraId="42096B67"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w:t>
            </w:r>
          </w:p>
          <w:p w14:paraId="7E6A19A4" w14:textId="77777777" w:rsidR="00262F28" w:rsidRPr="00B85F1F" w:rsidRDefault="00262F28" w:rsidP="0042698C">
            <w:pPr>
              <w:pStyle w:val="Sinespaciado"/>
              <w:jc w:val="both"/>
              <w:rPr>
                <w:rFonts w:eastAsia="Times New Roman"/>
                <w:color w:val="auto"/>
              </w:rPr>
            </w:pPr>
            <w:r w:rsidRPr="00B85F1F">
              <w:rPr>
                <w:rFonts w:eastAsia="Times New Roman"/>
                <w:color w:val="auto"/>
              </w:rPr>
              <w:t>POR EL QUE SE REFRENDA LA CONCESION OTORGADA AL C. JULIO CESAR CHAN EHUAN, PARA QUE BRINDE EL SERVICIO PUBLICO DE TRANSPORTE EN LA MODALIDAD DE TAXI EN XPUJIL, CALAKMUL, CAM.</w:t>
            </w:r>
          </w:p>
        </w:tc>
        <w:tc>
          <w:tcPr>
            <w:tcW w:w="454" w:type="pct"/>
          </w:tcPr>
          <w:p w14:paraId="4766B6DE" w14:textId="77777777" w:rsidR="00262F28" w:rsidRPr="00B85F1F" w:rsidRDefault="00262F28" w:rsidP="0042698C">
            <w:pPr>
              <w:pStyle w:val="Sinespaciado"/>
              <w:jc w:val="both"/>
              <w:rPr>
                <w:rFonts w:eastAsia="Times New Roman"/>
                <w:color w:val="auto"/>
              </w:rPr>
            </w:pPr>
          </w:p>
          <w:p w14:paraId="4A823A17" w14:textId="77777777" w:rsidR="00262F28" w:rsidRPr="00B85F1F" w:rsidRDefault="00262F28" w:rsidP="0042698C">
            <w:pPr>
              <w:pStyle w:val="Sinespaciado"/>
              <w:jc w:val="both"/>
              <w:rPr>
                <w:rFonts w:eastAsia="Times New Roman"/>
                <w:color w:val="auto"/>
              </w:rPr>
            </w:pPr>
          </w:p>
          <w:p w14:paraId="00FB5D39" w14:textId="77777777" w:rsidR="00262F28" w:rsidRPr="00B85F1F" w:rsidRDefault="00262F28" w:rsidP="0042698C">
            <w:pPr>
              <w:pStyle w:val="Sinespaciado"/>
              <w:jc w:val="both"/>
              <w:rPr>
                <w:rFonts w:eastAsia="Times New Roman"/>
                <w:color w:val="auto"/>
              </w:rPr>
            </w:pPr>
          </w:p>
          <w:p w14:paraId="46341784" w14:textId="77777777" w:rsidR="00262F28" w:rsidRPr="00B85F1F" w:rsidRDefault="00262F28" w:rsidP="0042698C">
            <w:pPr>
              <w:pStyle w:val="Sinespaciado"/>
              <w:jc w:val="both"/>
              <w:rPr>
                <w:rFonts w:eastAsia="Times New Roman"/>
                <w:color w:val="auto"/>
              </w:rPr>
            </w:pPr>
            <w:r w:rsidRPr="00B85F1F">
              <w:rPr>
                <w:rFonts w:eastAsia="Times New Roman"/>
                <w:color w:val="auto"/>
              </w:rPr>
              <w:t>1-3</w:t>
            </w:r>
          </w:p>
        </w:tc>
      </w:tr>
      <w:tr w:rsidR="00262F28" w:rsidRPr="00B85F1F" w14:paraId="410B25BD" w14:textId="77777777" w:rsidTr="00262F28">
        <w:tc>
          <w:tcPr>
            <w:tcW w:w="433" w:type="pct"/>
          </w:tcPr>
          <w:p w14:paraId="0D031B68" w14:textId="77777777" w:rsidR="00262F28" w:rsidRPr="00B85F1F" w:rsidRDefault="00262F28" w:rsidP="0042698C">
            <w:pPr>
              <w:pStyle w:val="Sinespaciado"/>
              <w:jc w:val="both"/>
              <w:rPr>
                <w:rFonts w:eastAsia="Times New Roman"/>
                <w:color w:val="auto"/>
              </w:rPr>
            </w:pPr>
          </w:p>
        </w:tc>
        <w:tc>
          <w:tcPr>
            <w:tcW w:w="433" w:type="pct"/>
          </w:tcPr>
          <w:p w14:paraId="4B3F2FEF" w14:textId="77777777" w:rsidR="00262F28" w:rsidRPr="00B85F1F" w:rsidRDefault="00262F28" w:rsidP="0042698C">
            <w:pPr>
              <w:pStyle w:val="Sinespaciado"/>
              <w:jc w:val="both"/>
              <w:rPr>
                <w:rFonts w:eastAsia="Times New Roman"/>
                <w:color w:val="auto"/>
              </w:rPr>
            </w:pPr>
          </w:p>
        </w:tc>
        <w:tc>
          <w:tcPr>
            <w:tcW w:w="289" w:type="pct"/>
          </w:tcPr>
          <w:p w14:paraId="521EC4C8" w14:textId="77777777" w:rsidR="00262F28" w:rsidRPr="00B85F1F" w:rsidRDefault="00262F28" w:rsidP="0042698C">
            <w:pPr>
              <w:pStyle w:val="Sinespaciado"/>
              <w:jc w:val="both"/>
              <w:rPr>
                <w:rFonts w:eastAsia="Times New Roman"/>
                <w:color w:val="auto"/>
              </w:rPr>
            </w:pPr>
          </w:p>
        </w:tc>
        <w:tc>
          <w:tcPr>
            <w:tcW w:w="3391" w:type="pct"/>
          </w:tcPr>
          <w:p w14:paraId="01700826" w14:textId="77777777" w:rsidR="00262F28" w:rsidRPr="00B85F1F" w:rsidRDefault="00262F28" w:rsidP="0042698C">
            <w:pPr>
              <w:pStyle w:val="Sinespaciado"/>
              <w:jc w:val="both"/>
              <w:rPr>
                <w:rFonts w:eastAsia="Times New Roman"/>
                <w:color w:val="auto"/>
              </w:rPr>
            </w:pPr>
            <w:r w:rsidRPr="00B85F1F">
              <w:rPr>
                <w:rFonts w:eastAsia="Times New Roman"/>
                <w:color w:val="auto"/>
              </w:rPr>
              <w:t>I.E.T.</w:t>
            </w:r>
          </w:p>
          <w:p w14:paraId="41F544F7" w14:textId="77777777" w:rsidR="00262F28" w:rsidRPr="00B85F1F" w:rsidRDefault="00262F28" w:rsidP="0042698C">
            <w:pPr>
              <w:pStyle w:val="Sinespaciado"/>
              <w:jc w:val="both"/>
              <w:rPr>
                <w:rFonts w:eastAsia="Times New Roman"/>
                <w:color w:val="auto"/>
              </w:rPr>
            </w:pPr>
          </w:p>
          <w:p w14:paraId="7963832E"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w:t>
            </w:r>
          </w:p>
          <w:p w14:paraId="79AC8401"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POR EL QUE SE REFRENDAN LAS CONCESIONES OTORGADAS A LOS CC. VICTOR MANUEL PACHECO CASTILLEJOS, VICTOR MANUEL LUNA PEREZ, JOSE DEL JESUS HIDALGO GOMEZ, ROBERTO ISIDRO METELIN, DEYSI DEL CARMEN ESQUIVEL QUINI, ZHENIA LINARES CABRERA, ANDRES GARCIA DIAZ, FRANCISCO MEDRANO LLERGO,  ISMAEL CONTRERAS GUTIERREZ, JULIO CESAR CHAN EVIA, JULIA DEL  CARMEN BRAMBILA CEBALLOS, MARTHA SONI VALDEZ, RAMON MARTINEZ HERNANDEZ, CARLOTA CHAN EVIA, ORLANDO PEREZ DELGADO, NERY REMBERTO RIVAS CISNEROS, PEDRO CHAVEZ, MIGUEL ANGEL PACHECO CAMPOS, ALFREDO SARMIENTO EGUAN, JAVIER GUERRA GOMEZ, KRISTHOPER IVAN MENDEZ PEREZ, PARA QUE BRINDEN SERVICIO PUBLICO DE TRANSPORTE EN MODALIDAD DE TAXI, EN CD. DEL CARMEN CAM., </w:t>
            </w:r>
          </w:p>
        </w:tc>
        <w:tc>
          <w:tcPr>
            <w:tcW w:w="454" w:type="pct"/>
          </w:tcPr>
          <w:p w14:paraId="6A5103C9" w14:textId="77777777" w:rsidR="00262F28" w:rsidRPr="00B85F1F" w:rsidRDefault="00262F28" w:rsidP="0042698C">
            <w:pPr>
              <w:pStyle w:val="Sinespaciado"/>
              <w:jc w:val="both"/>
              <w:rPr>
                <w:rFonts w:eastAsia="Times New Roman"/>
                <w:color w:val="auto"/>
              </w:rPr>
            </w:pPr>
            <w:r w:rsidRPr="00B85F1F">
              <w:rPr>
                <w:rFonts w:eastAsia="Times New Roman"/>
                <w:color w:val="auto"/>
              </w:rPr>
              <w:t>4-7</w:t>
            </w:r>
          </w:p>
        </w:tc>
      </w:tr>
      <w:tr w:rsidR="00262F28" w:rsidRPr="00B85F1F" w14:paraId="666237AD" w14:textId="77777777" w:rsidTr="00262F28">
        <w:tc>
          <w:tcPr>
            <w:tcW w:w="433" w:type="pct"/>
          </w:tcPr>
          <w:p w14:paraId="63B396D4" w14:textId="77777777" w:rsidR="00262F28" w:rsidRPr="00B85F1F" w:rsidRDefault="00262F28" w:rsidP="0042698C">
            <w:pPr>
              <w:pStyle w:val="Sinespaciado"/>
              <w:jc w:val="both"/>
              <w:rPr>
                <w:rFonts w:eastAsia="Times New Roman"/>
                <w:color w:val="auto"/>
              </w:rPr>
            </w:pPr>
          </w:p>
        </w:tc>
        <w:tc>
          <w:tcPr>
            <w:tcW w:w="433" w:type="pct"/>
          </w:tcPr>
          <w:p w14:paraId="7BAE34AE" w14:textId="77777777" w:rsidR="00262F28" w:rsidRPr="00B85F1F" w:rsidRDefault="00262F28" w:rsidP="0042698C">
            <w:pPr>
              <w:pStyle w:val="Sinespaciado"/>
              <w:jc w:val="both"/>
              <w:rPr>
                <w:rFonts w:eastAsia="Times New Roman"/>
                <w:color w:val="auto"/>
              </w:rPr>
            </w:pPr>
          </w:p>
        </w:tc>
        <w:tc>
          <w:tcPr>
            <w:tcW w:w="289" w:type="pct"/>
          </w:tcPr>
          <w:p w14:paraId="6527E61A" w14:textId="77777777" w:rsidR="00262F28" w:rsidRPr="00B85F1F" w:rsidRDefault="00262F28" w:rsidP="0042698C">
            <w:pPr>
              <w:pStyle w:val="Sinespaciado"/>
              <w:jc w:val="both"/>
              <w:rPr>
                <w:rFonts w:eastAsia="Times New Roman"/>
                <w:color w:val="auto"/>
              </w:rPr>
            </w:pPr>
          </w:p>
        </w:tc>
        <w:tc>
          <w:tcPr>
            <w:tcW w:w="3391" w:type="pct"/>
          </w:tcPr>
          <w:p w14:paraId="46B36D0E" w14:textId="77777777" w:rsidR="00262F28" w:rsidRPr="00B85F1F" w:rsidRDefault="00262F28" w:rsidP="0042698C">
            <w:pPr>
              <w:pStyle w:val="Sinespaciado"/>
              <w:jc w:val="both"/>
              <w:rPr>
                <w:rFonts w:eastAsia="Times New Roman"/>
                <w:color w:val="auto"/>
              </w:rPr>
            </w:pPr>
            <w:r w:rsidRPr="00B85F1F">
              <w:rPr>
                <w:rFonts w:eastAsia="Times New Roman"/>
                <w:color w:val="auto"/>
              </w:rPr>
              <w:t>INDESALUD</w:t>
            </w:r>
          </w:p>
          <w:p w14:paraId="6C6B845B" w14:textId="77777777" w:rsidR="00262F28" w:rsidRPr="00B85F1F" w:rsidRDefault="00262F28" w:rsidP="0042698C">
            <w:pPr>
              <w:pStyle w:val="Sinespaciado"/>
              <w:jc w:val="both"/>
              <w:rPr>
                <w:rFonts w:eastAsia="Times New Roman"/>
                <w:color w:val="auto"/>
              </w:rPr>
            </w:pPr>
          </w:p>
          <w:p w14:paraId="73C181D4" w14:textId="77777777" w:rsidR="00262F28" w:rsidRPr="00B85F1F" w:rsidRDefault="00262F28" w:rsidP="0042698C">
            <w:pPr>
              <w:pStyle w:val="Sinespaciado"/>
              <w:jc w:val="both"/>
              <w:rPr>
                <w:rFonts w:eastAsia="Times New Roman"/>
                <w:color w:val="auto"/>
              </w:rPr>
            </w:pPr>
            <w:r w:rsidRPr="00B85F1F">
              <w:rPr>
                <w:rFonts w:eastAsia="Times New Roman"/>
                <w:color w:val="auto"/>
              </w:rPr>
              <w:t>LICITACION PUBLICA  LP-013-2018</w:t>
            </w:r>
          </w:p>
          <w:p w14:paraId="619E9C12" w14:textId="77777777" w:rsidR="00262F28" w:rsidRPr="00B85F1F" w:rsidRDefault="00262F28" w:rsidP="0042698C">
            <w:pPr>
              <w:pStyle w:val="Sinespaciado"/>
              <w:jc w:val="both"/>
              <w:rPr>
                <w:rFonts w:eastAsia="Times New Roman"/>
                <w:color w:val="auto"/>
              </w:rPr>
            </w:pPr>
            <w:r w:rsidRPr="00B85F1F">
              <w:rPr>
                <w:rFonts w:eastAsia="Times New Roman"/>
                <w:color w:val="auto"/>
              </w:rPr>
              <w:t>SERVICIO DE COLOCACION Y SUMINISTRO DE MARCAPASOS</w:t>
            </w:r>
          </w:p>
        </w:tc>
        <w:tc>
          <w:tcPr>
            <w:tcW w:w="454" w:type="pct"/>
          </w:tcPr>
          <w:p w14:paraId="1CD65AB3" w14:textId="77777777" w:rsidR="00262F28" w:rsidRPr="00B85F1F" w:rsidRDefault="00262F28" w:rsidP="0042698C">
            <w:pPr>
              <w:pStyle w:val="Sinespaciado"/>
              <w:jc w:val="both"/>
              <w:rPr>
                <w:rFonts w:eastAsia="Times New Roman"/>
                <w:color w:val="auto"/>
              </w:rPr>
            </w:pPr>
            <w:r w:rsidRPr="00B85F1F">
              <w:rPr>
                <w:rFonts w:eastAsia="Times New Roman"/>
                <w:color w:val="auto"/>
              </w:rPr>
              <w:t>7-8</w:t>
            </w:r>
          </w:p>
        </w:tc>
      </w:tr>
      <w:tr w:rsidR="00262F28" w:rsidRPr="00B85F1F" w14:paraId="2AF217AE" w14:textId="77777777" w:rsidTr="00262F28">
        <w:tc>
          <w:tcPr>
            <w:tcW w:w="433" w:type="pct"/>
          </w:tcPr>
          <w:p w14:paraId="60FEDFF5" w14:textId="77777777" w:rsidR="00262F28" w:rsidRPr="00B85F1F" w:rsidRDefault="00262F28" w:rsidP="0042698C">
            <w:pPr>
              <w:pStyle w:val="Sinespaciado"/>
              <w:jc w:val="both"/>
              <w:rPr>
                <w:rFonts w:eastAsia="Times New Roman"/>
                <w:color w:val="auto"/>
              </w:rPr>
            </w:pPr>
          </w:p>
        </w:tc>
        <w:tc>
          <w:tcPr>
            <w:tcW w:w="433" w:type="pct"/>
          </w:tcPr>
          <w:p w14:paraId="2CE29A5D" w14:textId="77777777" w:rsidR="00262F28" w:rsidRPr="00B85F1F" w:rsidRDefault="00262F28" w:rsidP="0042698C">
            <w:pPr>
              <w:pStyle w:val="Sinespaciado"/>
              <w:jc w:val="both"/>
              <w:rPr>
                <w:rFonts w:eastAsia="Times New Roman"/>
                <w:color w:val="auto"/>
              </w:rPr>
            </w:pPr>
          </w:p>
        </w:tc>
        <w:tc>
          <w:tcPr>
            <w:tcW w:w="289" w:type="pct"/>
          </w:tcPr>
          <w:p w14:paraId="0C48ABE5" w14:textId="77777777" w:rsidR="00262F28" w:rsidRPr="00B85F1F" w:rsidRDefault="00262F28" w:rsidP="0042698C">
            <w:pPr>
              <w:pStyle w:val="Sinespaciado"/>
              <w:jc w:val="both"/>
              <w:rPr>
                <w:rFonts w:eastAsia="Times New Roman"/>
                <w:color w:val="auto"/>
              </w:rPr>
            </w:pPr>
          </w:p>
        </w:tc>
        <w:tc>
          <w:tcPr>
            <w:tcW w:w="3391" w:type="pct"/>
          </w:tcPr>
          <w:p w14:paraId="5AF715F4" w14:textId="77777777" w:rsidR="00262F28" w:rsidRPr="00B85F1F" w:rsidRDefault="00262F28" w:rsidP="0042698C">
            <w:pPr>
              <w:pStyle w:val="Sinespaciado"/>
              <w:jc w:val="both"/>
              <w:rPr>
                <w:rFonts w:eastAsia="Times New Roman"/>
                <w:color w:val="auto"/>
              </w:rPr>
            </w:pPr>
            <w:r w:rsidRPr="00B85F1F">
              <w:rPr>
                <w:rFonts w:eastAsia="Times New Roman"/>
                <w:color w:val="auto"/>
              </w:rPr>
              <w:tab/>
            </w:r>
          </w:p>
          <w:p w14:paraId="54122075"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JUDICIAL</w:t>
            </w:r>
          </w:p>
          <w:p w14:paraId="56741B25" w14:textId="77777777" w:rsidR="00262F28" w:rsidRPr="00B85F1F" w:rsidRDefault="00262F28" w:rsidP="0042698C">
            <w:pPr>
              <w:pStyle w:val="Sinespaciado"/>
              <w:jc w:val="both"/>
              <w:rPr>
                <w:rFonts w:eastAsia="Times New Roman"/>
                <w:color w:val="auto"/>
              </w:rPr>
            </w:pPr>
          </w:p>
          <w:p w14:paraId="3F4230D6"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213/17-2018/1F-II, JUZGADO PRIMERO FAMILIAR DEL SEGUNDO DISTRITO JUDICIAL,  ESMERALDA ARGUELLES RODRIGUEZ.</w:t>
            </w:r>
          </w:p>
        </w:tc>
        <w:tc>
          <w:tcPr>
            <w:tcW w:w="454" w:type="pct"/>
          </w:tcPr>
          <w:p w14:paraId="695845C6" w14:textId="77777777" w:rsidR="00262F28" w:rsidRPr="00B85F1F" w:rsidRDefault="00262F28" w:rsidP="0042698C">
            <w:pPr>
              <w:pStyle w:val="Sinespaciado"/>
              <w:jc w:val="both"/>
              <w:rPr>
                <w:rFonts w:eastAsia="Times New Roman"/>
                <w:color w:val="auto"/>
              </w:rPr>
            </w:pPr>
          </w:p>
          <w:p w14:paraId="7A79BA6E" w14:textId="77777777" w:rsidR="00262F28" w:rsidRPr="00B85F1F" w:rsidRDefault="00262F28" w:rsidP="0042698C">
            <w:pPr>
              <w:pStyle w:val="Sinespaciado"/>
              <w:jc w:val="both"/>
              <w:rPr>
                <w:rFonts w:eastAsia="Times New Roman"/>
                <w:color w:val="auto"/>
              </w:rPr>
            </w:pPr>
            <w:r w:rsidRPr="00B85F1F">
              <w:rPr>
                <w:rFonts w:eastAsia="Times New Roman"/>
                <w:color w:val="auto"/>
              </w:rPr>
              <w:t>8-15</w:t>
            </w:r>
          </w:p>
        </w:tc>
      </w:tr>
      <w:tr w:rsidR="00262F28" w:rsidRPr="00B85F1F" w14:paraId="7CE263C6" w14:textId="77777777" w:rsidTr="00262F28">
        <w:tc>
          <w:tcPr>
            <w:tcW w:w="433" w:type="pct"/>
          </w:tcPr>
          <w:p w14:paraId="248342A8" w14:textId="77777777" w:rsidR="00262F28" w:rsidRPr="00B85F1F" w:rsidRDefault="00262F28" w:rsidP="0042698C">
            <w:pPr>
              <w:pStyle w:val="Sinespaciado"/>
              <w:jc w:val="both"/>
              <w:rPr>
                <w:rFonts w:eastAsia="Times New Roman"/>
                <w:color w:val="auto"/>
              </w:rPr>
            </w:pPr>
          </w:p>
        </w:tc>
        <w:tc>
          <w:tcPr>
            <w:tcW w:w="433" w:type="pct"/>
          </w:tcPr>
          <w:p w14:paraId="5AA0F5B4" w14:textId="77777777" w:rsidR="00262F28" w:rsidRPr="00B85F1F" w:rsidRDefault="00262F28" w:rsidP="0042698C">
            <w:pPr>
              <w:pStyle w:val="Sinespaciado"/>
              <w:jc w:val="both"/>
              <w:rPr>
                <w:rFonts w:eastAsia="Times New Roman"/>
                <w:color w:val="auto"/>
              </w:rPr>
            </w:pPr>
          </w:p>
        </w:tc>
        <w:tc>
          <w:tcPr>
            <w:tcW w:w="289" w:type="pct"/>
          </w:tcPr>
          <w:p w14:paraId="6BFEEFF3" w14:textId="77777777" w:rsidR="00262F28" w:rsidRPr="00B85F1F" w:rsidRDefault="00262F28" w:rsidP="0042698C">
            <w:pPr>
              <w:pStyle w:val="Sinespaciado"/>
              <w:jc w:val="both"/>
              <w:rPr>
                <w:rFonts w:eastAsia="Times New Roman"/>
                <w:color w:val="auto"/>
              </w:rPr>
            </w:pPr>
          </w:p>
        </w:tc>
        <w:tc>
          <w:tcPr>
            <w:tcW w:w="3391" w:type="pct"/>
          </w:tcPr>
          <w:p w14:paraId="2E483D42"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557/14-2015/1F-II, JUZGADO PRIMERO FAMILIAR SEGUNDO DIST. JUD., CECILIA SANDOVAL DIAZ.</w:t>
            </w:r>
          </w:p>
        </w:tc>
        <w:tc>
          <w:tcPr>
            <w:tcW w:w="454" w:type="pct"/>
          </w:tcPr>
          <w:p w14:paraId="2462C9BF" w14:textId="77777777" w:rsidR="00262F28" w:rsidRPr="00B85F1F" w:rsidRDefault="00262F28" w:rsidP="0042698C">
            <w:pPr>
              <w:pStyle w:val="Sinespaciado"/>
              <w:jc w:val="both"/>
              <w:rPr>
                <w:rFonts w:eastAsia="Times New Roman"/>
                <w:color w:val="auto"/>
              </w:rPr>
            </w:pPr>
            <w:r w:rsidRPr="00B85F1F">
              <w:rPr>
                <w:rFonts w:eastAsia="Times New Roman"/>
                <w:color w:val="auto"/>
              </w:rPr>
              <w:t>15-22</w:t>
            </w:r>
          </w:p>
        </w:tc>
      </w:tr>
      <w:tr w:rsidR="00262F28" w:rsidRPr="00B85F1F" w14:paraId="7FA93C9F" w14:textId="77777777" w:rsidTr="00262F28">
        <w:tc>
          <w:tcPr>
            <w:tcW w:w="433" w:type="pct"/>
          </w:tcPr>
          <w:p w14:paraId="141A9666" w14:textId="77777777" w:rsidR="00262F28" w:rsidRPr="00B85F1F" w:rsidRDefault="00262F28" w:rsidP="0042698C">
            <w:pPr>
              <w:pStyle w:val="Sinespaciado"/>
              <w:jc w:val="both"/>
              <w:rPr>
                <w:rFonts w:eastAsia="Times New Roman"/>
                <w:color w:val="auto"/>
              </w:rPr>
            </w:pPr>
          </w:p>
        </w:tc>
        <w:tc>
          <w:tcPr>
            <w:tcW w:w="433" w:type="pct"/>
          </w:tcPr>
          <w:p w14:paraId="5B087715" w14:textId="77777777" w:rsidR="00262F28" w:rsidRPr="00B85F1F" w:rsidRDefault="00262F28" w:rsidP="0042698C">
            <w:pPr>
              <w:pStyle w:val="Sinespaciado"/>
              <w:jc w:val="both"/>
              <w:rPr>
                <w:rFonts w:eastAsia="Times New Roman"/>
                <w:color w:val="auto"/>
              </w:rPr>
            </w:pPr>
          </w:p>
        </w:tc>
        <w:tc>
          <w:tcPr>
            <w:tcW w:w="289" w:type="pct"/>
          </w:tcPr>
          <w:p w14:paraId="6ECD4B06" w14:textId="77777777" w:rsidR="00262F28" w:rsidRPr="00B85F1F" w:rsidRDefault="00262F28" w:rsidP="0042698C">
            <w:pPr>
              <w:pStyle w:val="Sinespaciado"/>
              <w:jc w:val="both"/>
              <w:rPr>
                <w:rFonts w:eastAsia="Times New Roman"/>
                <w:color w:val="auto"/>
              </w:rPr>
            </w:pPr>
          </w:p>
        </w:tc>
        <w:tc>
          <w:tcPr>
            <w:tcW w:w="3391" w:type="pct"/>
          </w:tcPr>
          <w:p w14:paraId="54C422AF"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819/16-2017/1F-II, JUZGADO PRIMERO FAMILIAR DEL SEGUNDO DIST. JUD.,  MA. JOSE CATZIN TEC Y MARTIN DE JESUS OCHOA RUIZ.</w:t>
            </w:r>
          </w:p>
        </w:tc>
        <w:tc>
          <w:tcPr>
            <w:tcW w:w="454" w:type="pct"/>
          </w:tcPr>
          <w:p w14:paraId="03737702" w14:textId="77777777" w:rsidR="00262F28" w:rsidRPr="00B85F1F" w:rsidRDefault="00262F28" w:rsidP="0042698C">
            <w:pPr>
              <w:pStyle w:val="Sinespaciado"/>
              <w:jc w:val="both"/>
              <w:rPr>
                <w:rFonts w:eastAsia="Times New Roman"/>
                <w:color w:val="auto"/>
              </w:rPr>
            </w:pPr>
            <w:r w:rsidRPr="00B85F1F">
              <w:rPr>
                <w:rFonts w:eastAsia="Times New Roman"/>
                <w:color w:val="auto"/>
              </w:rPr>
              <w:t>22-25</w:t>
            </w:r>
          </w:p>
        </w:tc>
      </w:tr>
      <w:tr w:rsidR="00262F28" w:rsidRPr="00B85F1F" w14:paraId="7EA32AA0" w14:textId="77777777" w:rsidTr="00262F28">
        <w:tc>
          <w:tcPr>
            <w:tcW w:w="433" w:type="pct"/>
          </w:tcPr>
          <w:p w14:paraId="1A87A91C" w14:textId="77777777" w:rsidR="00262F28" w:rsidRPr="00B85F1F" w:rsidRDefault="00262F28" w:rsidP="0042698C">
            <w:pPr>
              <w:pStyle w:val="Sinespaciado"/>
              <w:jc w:val="both"/>
              <w:rPr>
                <w:rFonts w:eastAsia="Times New Roman"/>
                <w:color w:val="auto"/>
              </w:rPr>
            </w:pPr>
          </w:p>
        </w:tc>
        <w:tc>
          <w:tcPr>
            <w:tcW w:w="433" w:type="pct"/>
          </w:tcPr>
          <w:p w14:paraId="616F48B3" w14:textId="77777777" w:rsidR="00262F28" w:rsidRPr="00B85F1F" w:rsidRDefault="00262F28" w:rsidP="0042698C">
            <w:pPr>
              <w:pStyle w:val="Sinespaciado"/>
              <w:jc w:val="both"/>
              <w:rPr>
                <w:rFonts w:eastAsia="Times New Roman"/>
                <w:color w:val="auto"/>
              </w:rPr>
            </w:pPr>
          </w:p>
        </w:tc>
        <w:tc>
          <w:tcPr>
            <w:tcW w:w="289" w:type="pct"/>
          </w:tcPr>
          <w:p w14:paraId="0544D758" w14:textId="77777777" w:rsidR="00262F28" w:rsidRPr="00B85F1F" w:rsidRDefault="00262F28" w:rsidP="0042698C">
            <w:pPr>
              <w:pStyle w:val="Sinespaciado"/>
              <w:jc w:val="both"/>
              <w:rPr>
                <w:rFonts w:eastAsia="Times New Roman"/>
                <w:color w:val="auto"/>
              </w:rPr>
            </w:pPr>
          </w:p>
        </w:tc>
        <w:tc>
          <w:tcPr>
            <w:tcW w:w="3391" w:type="pct"/>
          </w:tcPr>
          <w:p w14:paraId="3D05F60E"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235/17-2018/3F-I, JUZGADO TERCERO DE  PRIM. INST. RAMO FAMILIAR PRIMER DIST. JUD., JEREMIAS MAYO RODRIGUEZ.</w:t>
            </w:r>
          </w:p>
        </w:tc>
        <w:tc>
          <w:tcPr>
            <w:tcW w:w="454" w:type="pct"/>
          </w:tcPr>
          <w:p w14:paraId="28BD3B92" w14:textId="77777777" w:rsidR="00262F28" w:rsidRPr="00B85F1F" w:rsidRDefault="00262F28" w:rsidP="0042698C">
            <w:pPr>
              <w:pStyle w:val="Sinespaciado"/>
              <w:jc w:val="both"/>
              <w:rPr>
                <w:rFonts w:eastAsia="Times New Roman"/>
                <w:color w:val="auto"/>
              </w:rPr>
            </w:pPr>
            <w:r w:rsidRPr="00B85F1F">
              <w:rPr>
                <w:rFonts w:eastAsia="Times New Roman"/>
                <w:color w:val="auto"/>
              </w:rPr>
              <w:t>25-29</w:t>
            </w:r>
          </w:p>
        </w:tc>
      </w:tr>
      <w:tr w:rsidR="00262F28" w:rsidRPr="00B85F1F" w14:paraId="788050A1" w14:textId="77777777" w:rsidTr="00262F28">
        <w:tc>
          <w:tcPr>
            <w:tcW w:w="433" w:type="pct"/>
          </w:tcPr>
          <w:p w14:paraId="54A72D1E" w14:textId="77777777" w:rsidR="00262F28" w:rsidRPr="00B85F1F" w:rsidRDefault="00262F28" w:rsidP="0042698C">
            <w:pPr>
              <w:pStyle w:val="Sinespaciado"/>
              <w:jc w:val="both"/>
              <w:rPr>
                <w:rFonts w:eastAsia="Times New Roman"/>
                <w:color w:val="auto"/>
              </w:rPr>
            </w:pPr>
          </w:p>
        </w:tc>
        <w:tc>
          <w:tcPr>
            <w:tcW w:w="433" w:type="pct"/>
          </w:tcPr>
          <w:p w14:paraId="2C7AAE71" w14:textId="77777777" w:rsidR="00262F28" w:rsidRPr="00B85F1F" w:rsidRDefault="00262F28" w:rsidP="0042698C">
            <w:pPr>
              <w:pStyle w:val="Sinespaciado"/>
              <w:jc w:val="both"/>
              <w:rPr>
                <w:rFonts w:eastAsia="Times New Roman"/>
                <w:color w:val="auto"/>
              </w:rPr>
            </w:pPr>
          </w:p>
        </w:tc>
        <w:tc>
          <w:tcPr>
            <w:tcW w:w="289" w:type="pct"/>
          </w:tcPr>
          <w:p w14:paraId="7982F705" w14:textId="77777777" w:rsidR="00262F28" w:rsidRPr="00B85F1F" w:rsidRDefault="00262F28" w:rsidP="0042698C">
            <w:pPr>
              <w:pStyle w:val="Sinespaciado"/>
              <w:jc w:val="both"/>
              <w:rPr>
                <w:rFonts w:eastAsia="Times New Roman"/>
                <w:color w:val="auto"/>
              </w:rPr>
            </w:pPr>
          </w:p>
        </w:tc>
        <w:tc>
          <w:tcPr>
            <w:tcW w:w="3391" w:type="pct"/>
          </w:tcPr>
          <w:p w14:paraId="304B7015"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EXPDTE. 967/16-2017/3F-I, JUZGADO TERCERO DE RPIM. INST. RAMO FAMILIAR PRIMER DIST. JUD. </w:t>
            </w:r>
          </w:p>
        </w:tc>
        <w:tc>
          <w:tcPr>
            <w:tcW w:w="454" w:type="pct"/>
          </w:tcPr>
          <w:p w14:paraId="59179372" w14:textId="77777777" w:rsidR="00262F28" w:rsidRPr="00B85F1F" w:rsidRDefault="00262F28" w:rsidP="0042698C">
            <w:pPr>
              <w:pStyle w:val="Sinespaciado"/>
              <w:jc w:val="both"/>
              <w:rPr>
                <w:rFonts w:eastAsia="Times New Roman"/>
                <w:color w:val="auto"/>
              </w:rPr>
            </w:pPr>
            <w:r w:rsidRPr="00B85F1F">
              <w:rPr>
                <w:rFonts w:eastAsia="Times New Roman"/>
                <w:color w:val="auto"/>
              </w:rPr>
              <w:t>29-33</w:t>
            </w:r>
          </w:p>
        </w:tc>
      </w:tr>
      <w:tr w:rsidR="00262F28" w:rsidRPr="00B85F1F" w14:paraId="508098E1" w14:textId="77777777" w:rsidTr="00262F28">
        <w:tc>
          <w:tcPr>
            <w:tcW w:w="433" w:type="pct"/>
          </w:tcPr>
          <w:p w14:paraId="6DA236FB" w14:textId="77777777" w:rsidR="00262F28" w:rsidRPr="00B85F1F" w:rsidRDefault="00262F28" w:rsidP="0042698C">
            <w:pPr>
              <w:pStyle w:val="Sinespaciado"/>
              <w:jc w:val="both"/>
              <w:rPr>
                <w:rFonts w:eastAsia="Times New Roman"/>
                <w:color w:val="auto"/>
              </w:rPr>
            </w:pPr>
          </w:p>
        </w:tc>
        <w:tc>
          <w:tcPr>
            <w:tcW w:w="433" w:type="pct"/>
          </w:tcPr>
          <w:p w14:paraId="03243D30" w14:textId="77777777" w:rsidR="00262F28" w:rsidRPr="00B85F1F" w:rsidRDefault="00262F28" w:rsidP="0042698C">
            <w:pPr>
              <w:pStyle w:val="Sinespaciado"/>
              <w:jc w:val="both"/>
              <w:rPr>
                <w:rFonts w:eastAsia="Times New Roman"/>
                <w:color w:val="auto"/>
              </w:rPr>
            </w:pPr>
          </w:p>
        </w:tc>
        <w:tc>
          <w:tcPr>
            <w:tcW w:w="289" w:type="pct"/>
          </w:tcPr>
          <w:p w14:paraId="204C139C" w14:textId="77777777" w:rsidR="00262F28" w:rsidRPr="00B85F1F" w:rsidRDefault="00262F28" w:rsidP="0042698C">
            <w:pPr>
              <w:pStyle w:val="Sinespaciado"/>
              <w:jc w:val="both"/>
              <w:rPr>
                <w:rFonts w:eastAsia="Times New Roman"/>
                <w:color w:val="auto"/>
              </w:rPr>
            </w:pPr>
          </w:p>
        </w:tc>
        <w:tc>
          <w:tcPr>
            <w:tcW w:w="3391" w:type="pct"/>
          </w:tcPr>
          <w:p w14:paraId="219911DB"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26/17-2018/JOFA-I, JUZGADO PRIMERO FAMILIAR DE JUICIO ORAL EN MATERIA DE ALIMENTOS PATRIA POTESTAD Y ADOCION PRIM. INST. PRIMER DIST. JUD.,  VANESSA LYNETTE ZUÑIGA AVENDAÑO.</w:t>
            </w:r>
          </w:p>
        </w:tc>
        <w:tc>
          <w:tcPr>
            <w:tcW w:w="454" w:type="pct"/>
          </w:tcPr>
          <w:p w14:paraId="084EC24C" w14:textId="77777777" w:rsidR="00262F28" w:rsidRPr="00B85F1F" w:rsidRDefault="00262F28" w:rsidP="0042698C">
            <w:pPr>
              <w:pStyle w:val="Sinespaciado"/>
              <w:jc w:val="both"/>
              <w:rPr>
                <w:rFonts w:eastAsia="Times New Roman"/>
                <w:color w:val="auto"/>
              </w:rPr>
            </w:pPr>
            <w:r w:rsidRPr="00B85F1F">
              <w:rPr>
                <w:rFonts w:eastAsia="Times New Roman"/>
                <w:color w:val="auto"/>
              </w:rPr>
              <w:t>33-35</w:t>
            </w:r>
          </w:p>
        </w:tc>
      </w:tr>
      <w:tr w:rsidR="00262F28" w:rsidRPr="00B85F1F" w14:paraId="58B1DD8D" w14:textId="77777777" w:rsidTr="00262F28">
        <w:tc>
          <w:tcPr>
            <w:tcW w:w="433" w:type="pct"/>
          </w:tcPr>
          <w:p w14:paraId="7075BD36" w14:textId="77777777" w:rsidR="00262F28" w:rsidRPr="00B85F1F" w:rsidRDefault="00262F28" w:rsidP="0042698C">
            <w:pPr>
              <w:pStyle w:val="Sinespaciado"/>
              <w:jc w:val="both"/>
              <w:rPr>
                <w:rFonts w:eastAsia="Times New Roman"/>
                <w:color w:val="auto"/>
              </w:rPr>
            </w:pPr>
          </w:p>
        </w:tc>
        <w:tc>
          <w:tcPr>
            <w:tcW w:w="433" w:type="pct"/>
          </w:tcPr>
          <w:p w14:paraId="6FE8B9C6" w14:textId="77777777" w:rsidR="00262F28" w:rsidRPr="00B85F1F" w:rsidRDefault="00262F28" w:rsidP="0042698C">
            <w:pPr>
              <w:pStyle w:val="Sinespaciado"/>
              <w:jc w:val="both"/>
              <w:rPr>
                <w:rFonts w:eastAsia="Times New Roman"/>
                <w:color w:val="auto"/>
              </w:rPr>
            </w:pPr>
          </w:p>
        </w:tc>
        <w:tc>
          <w:tcPr>
            <w:tcW w:w="289" w:type="pct"/>
          </w:tcPr>
          <w:p w14:paraId="4E2BD631" w14:textId="77777777" w:rsidR="00262F28" w:rsidRPr="00B85F1F" w:rsidRDefault="00262F28" w:rsidP="0042698C">
            <w:pPr>
              <w:pStyle w:val="Sinespaciado"/>
              <w:jc w:val="both"/>
              <w:rPr>
                <w:rFonts w:eastAsia="Times New Roman"/>
                <w:color w:val="auto"/>
              </w:rPr>
            </w:pPr>
          </w:p>
        </w:tc>
        <w:tc>
          <w:tcPr>
            <w:tcW w:w="3391" w:type="pct"/>
          </w:tcPr>
          <w:p w14:paraId="02C4F9FC"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32/17-2018/1C-I, JUZGADO PRIMERO PRIM. INST. RAMO CIVIL, PRIMER DIST. JUD.,  CESAR MOISES EHUAN RAMIREZ.</w:t>
            </w:r>
          </w:p>
        </w:tc>
        <w:tc>
          <w:tcPr>
            <w:tcW w:w="454" w:type="pct"/>
          </w:tcPr>
          <w:p w14:paraId="59B6E667" w14:textId="77777777" w:rsidR="00262F28" w:rsidRPr="00B85F1F" w:rsidRDefault="00262F28" w:rsidP="0042698C">
            <w:pPr>
              <w:pStyle w:val="Sinespaciado"/>
              <w:jc w:val="both"/>
              <w:rPr>
                <w:rFonts w:eastAsia="Times New Roman"/>
                <w:color w:val="auto"/>
              </w:rPr>
            </w:pPr>
            <w:r w:rsidRPr="00B85F1F">
              <w:rPr>
                <w:rFonts w:eastAsia="Times New Roman"/>
                <w:color w:val="auto"/>
              </w:rPr>
              <w:t>35-36</w:t>
            </w:r>
          </w:p>
        </w:tc>
      </w:tr>
      <w:tr w:rsidR="00262F28" w:rsidRPr="00B85F1F" w14:paraId="76D1F704" w14:textId="77777777" w:rsidTr="00262F28">
        <w:tc>
          <w:tcPr>
            <w:tcW w:w="433" w:type="pct"/>
          </w:tcPr>
          <w:p w14:paraId="3A8D5CCA" w14:textId="77777777" w:rsidR="00262F28" w:rsidRPr="00B85F1F" w:rsidRDefault="00262F28" w:rsidP="0042698C">
            <w:pPr>
              <w:pStyle w:val="Sinespaciado"/>
              <w:jc w:val="both"/>
              <w:rPr>
                <w:rFonts w:eastAsia="Times New Roman"/>
                <w:color w:val="auto"/>
              </w:rPr>
            </w:pPr>
          </w:p>
        </w:tc>
        <w:tc>
          <w:tcPr>
            <w:tcW w:w="433" w:type="pct"/>
          </w:tcPr>
          <w:p w14:paraId="5C2D80CE" w14:textId="77777777" w:rsidR="00262F28" w:rsidRPr="00B85F1F" w:rsidRDefault="00262F28" w:rsidP="0042698C">
            <w:pPr>
              <w:pStyle w:val="Sinespaciado"/>
              <w:jc w:val="both"/>
              <w:rPr>
                <w:rFonts w:eastAsia="Times New Roman"/>
                <w:color w:val="auto"/>
              </w:rPr>
            </w:pPr>
          </w:p>
        </w:tc>
        <w:tc>
          <w:tcPr>
            <w:tcW w:w="289" w:type="pct"/>
          </w:tcPr>
          <w:p w14:paraId="58B34D5B" w14:textId="77777777" w:rsidR="00262F28" w:rsidRPr="00B85F1F" w:rsidRDefault="00262F28" w:rsidP="0042698C">
            <w:pPr>
              <w:pStyle w:val="Sinespaciado"/>
              <w:jc w:val="both"/>
              <w:rPr>
                <w:rFonts w:eastAsia="Times New Roman"/>
                <w:color w:val="auto"/>
              </w:rPr>
            </w:pPr>
          </w:p>
        </w:tc>
        <w:tc>
          <w:tcPr>
            <w:tcW w:w="3391" w:type="pct"/>
          </w:tcPr>
          <w:p w14:paraId="71AB72D3"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359/16.2017, JUZGADO SEGUNDO CIVIL DE PRIM. INST. RAMO CIVIL PRIMER DIST. JUD.,  CRISTINA CASTILLO TREJO.</w:t>
            </w:r>
          </w:p>
        </w:tc>
        <w:tc>
          <w:tcPr>
            <w:tcW w:w="454" w:type="pct"/>
          </w:tcPr>
          <w:p w14:paraId="5960EF87" w14:textId="77777777" w:rsidR="00262F28" w:rsidRPr="00B85F1F" w:rsidRDefault="00262F28" w:rsidP="0042698C">
            <w:pPr>
              <w:pStyle w:val="Sinespaciado"/>
              <w:jc w:val="both"/>
              <w:rPr>
                <w:rFonts w:eastAsia="Times New Roman"/>
                <w:color w:val="auto"/>
              </w:rPr>
            </w:pPr>
            <w:r w:rsidRPr="00B85F1F">
              <w:rPr>
                <w:rFonts w:eastAsia="Times New Roman"/>
                <w:color w:val="auto"/>
              </w:rPr>
              <w:t>36-38</w:t>
            </w:r>
          </w:p>
        </w:tc>
      </w:tr>
      <w:tr w:rsidR="00262F28" w:rsidRPr="00B85F1F" w14:paraId="04D5FC8A" w14:textId="77777777" w:rsidTr="00262F28">
        <w:tc>
          <w:tcPr>
            <w:tcW w:w="433" w:type="pct"/>
          </w:tcPr>
          <w:p w14:paraId="6FFE40A6" w14:textId="77777777" w:rsidR="00262F28" w:rsidRPr="00B85F1F" w:rsidRDefault="00262F28" w:rsidP="0042698C">
            <w:pPr>
              <w:pStyle w:val="Sinespaciado"/>
              <w:jc w:val="both"/>
              <w:rPr>
                <w:rFonts w:eastAsia="Times New Roman"/>
                <w:color w:val="auto"/>
              </w:rPr>
            </w:pPr>
          </w:p>
        </w:tc>
        <w:tc>
          <w:tcPr>
            <w:tcW w:w="433" w:type="pct"/>
          </w:tcPr>
          <w:p w14:paraId="0803053D" w14:textId="77777777" w:rsidR="00262F28" w:rsidRPr="00B85F1F" w:rsidRDefault="00262F28" w:rsidP="0042698C">
            <w:pPr>
              <w:pStyle w:val="Sinespaciado"/>
              <w:jc w:val="both"/>
              <w:rPr>
                <w:rFonts w:eastAsia="Times New Roman"/>
                <w:color w:val="auto"/>
              </w:rPr>
            </w:pPr>
          </w:p>
        </w:tc>
        <w:tc>
          <w:tcPr>
            <w:tcW w:w="289" w:type="pct"/>
          </w:tcPr>
          <w:p w14:paraId="76EC9C0B" w14:textId="77777777" w:rsidR="00262F28" w:rsidRPr="00B85F1F" w:rsidRDefault="00262F28" w:rsidP="0042698C">
            <w:pPr>
              <w:pStyle w:val="Sinespaciado"/>
              <w:jc w:val="both"/>
              <w:rPr>
                <w:rFonts w:eastAsia="Times New Roman"/>
                <w:color w:val="auto"/>
              </w:rPr>
            </w:pPr>
          </w:p>
        </w:tc>
        <w:tc>
          <w:tcPr>
            <w:tcW w:w="3391" w:type="pct"/>
          </w:tcPr>
          <w:p w14:paraId="6E2B5C9C"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58/15-2016/3P-II, JUZGADO PRIMERO DE PRIM. INST RAMO PENAL SEGUNDO DIST. JUD.,  JUAN REYES RODRIGUEZ.</w:t>
            </w:r>
          </w:p>
        </w:tc>
        <w:tc>
          <w:tcPr>
            <w:tcW w:w="454" w:type="pct"/>
          </w:tcPr>
          <w:p w14:paraId="108CCE60" w14:textId="77777777" w:rsidR="00262F28" w:rsidRPr="00B85F1F" w:rsidRDefault="00262F28" w:rsidP="0042698C">
            <w:pPr>
              <w:pStyle w:val="Sinespaciado"/>
              <w:jc w:val="both"/>
              <w:rPr>
                <w:rFonts w:eastAsia="Times New Roman"/>
                <w:color w:val="auto"/>
              </w:rPr>
            </w:pPr>
            <w:r w:rsidRPr="00B85F1F">
              <w:rPr>
                <w:rFonts w:eastAsia="Times New Roman"/>
                <w:color w:val="auto"/>
              </w:rPr>
              <w:t>38-39</w:t>
            </w:r>
          </w:p>
        </w:tc>
      </w:tr>
      <w:tr w:rsidR="00262F28" w:rsidRPr="00B85F1F" w14:paraId="51045E66" w14:textId="77777777" w:rsidTr="00262F28">
        <w:tc>
          <w:tcPr>
            <w:tcW w:w="433" w:type="pct"/>
          </w:tcPr>
          <w:p w14:paraId="2045EE6F" w14:textId="77777777" w:rsidR="00262F28" w:rsidRPr="00B85F1F" w:rsidRDefault="00262F28" w:rsidP="0042698C">
            <w:pPr>
              <w:pStyle w:val="Sinespaciado"/>
              <w:jc w:val="both"/>
              <w:rPr>
                <w:rFonts w:eastAsia="Times New Roman"/>
                <w:color w:val="auto"/>
              </w:rPr>
            </w:pPr>
            <w:r w:rsidRPr="00B85F1F">
              <w:rPr>
                <w:rFonts w:eastAsia="Times New Roman"/>
                <w:color w:val="auto"/>
              </w:rPr>
              <w:t>NO.</w:t>
            </w:r>
          </w:p>
        </w:tc>
        <w:tc>
          <w:tcPr>
            <w:tcW w:w="433" w:type="pct"/>
          </w:tcPr>
          <w:p w14:paraId="35D8E9EC" w14:textId="77777777" w:rsidR="00262F28" w:rsidRPr="00B85F1F" w:rsidRDefault="00262F28" w:rsidP="0042698C">
            <w:pPr>
              <w:pStyle w:val="Sinespaciado"/>
              <w:jc w:val="both"/>
              <w:rPr>
                <w:rFonts w:eastAsia="Times New Roman"/>
                <w:color w:val="auto"/>
              </w:rPr>
            </w:pPr>
            <w:r w:rsidRPr="00B85F1F">
              <w:rPr>
                <w:rFonts w:eastAsia="Times New Roman"/>
                <w:color w:val="auto"/>
              </w:rPr>
              <w:t>MES</w:t>
            </w:r>
          </w:p>
        </w:tc>
        <w:tc>
          <w:tcPr>
            <w:tcW w:w="289" w:type="pct"/>
          </w:tcPr>
          <w:p w14:paraId="5D92D527" w14:textId="77777777" w:rsidR="00262F28" w:rsidRPr="00B85F1F" w:rsidRDefault="00262F28" w:rsidP="0042698C">
            <w:pPr>
              <w:pStyle w:val="Sinespaciado"/>
              <w:jc w:val="both"/>
              <w:rPr>
                <w:rFonts w:eastAsia="Times New Roman"/>
                <w:color w:val="auto"/>
              </w:rPr>
            </w:pPr>
            <w:r w:rsidRPr="00B85F1F">
              <w:rPr>
                <w:rFonts w:eastAsia="Times New Roman"/>
                <w:color w:val="auto"/>
              </w:rPr>
              <w:t>DIA</w:t>
            </w:r>
          </w:p>
        </w:tc>
        <w:tc>
          <w:tcPr>
            <w:tcW w:w="3391" w:type="pct"/>
          </w:tcPr>
          <w:p w14:paraId="650831E0" w14:textId="77777777" w:rsidR="00262F28" w:rsidRPr="00B85F1F" w:rsidRDefault="00262F28" w:rsidP="0042698C">
            <w:pPr>
              <w:pStyle w:val="Sinespaciado"/>
              <w:jc w:val="both"/>
              <w:rPr>
                <w:rFonts w:eastAsia="Times New Roman"/>
                <w:color w:val="auto"/>
              </w:rPr>
            </w:pPr>
            <w:r w:rsidRPr="00B85F1F">
              <w:rPr>
                <w:rFonts w:eastAsia="Times New Roman"/>
                <w:color w:val="auto"/>
              </w:rPr>
              <w:tab/>
              <w:t>CONTENIDO</w:t>
            </w:r>
          </w:p>
        </w:tc>
        <w:tc>
          <w:tcPr>
            <w:tcW w:w="454" w:type="pct"/>
          </w:tcPr>
          <w:p w14:paraId="066E501F" w14:textId="77777777" w:rsidR="00262F28" w:rsidRPr="00B85F1F" w:rsidRDefault="00262F28" w:rsidP="0042698C">
            <w:pPr>
              <w:pStyle w:val="Sinespaciado"/>
              <w:jc w:val="both"/>
              <w:rPr>
                <w:rFonts w:eastAsia="Times New Roman"/>
                <w:color w:val="auto"/>
              </w:rPr>
            </w:pPr>
            <w:r w:rsidRPr="00B85F1F">
              <w:rPr>
                <w:rFonts w:eastAsia="Times New Roman"/>
                <w:color w:val="auto"/>
              </w:rPr>
              <w:t>PAG</w:t>
            </w:r>
          </w:p>
        </w:tc>
      </w:tr>
      <w:tr w:rsidR="00262F28" w:rsidRPr="00B85F1F" w14:paraId="575C3D63" w14:textId="77777777" w:rsidTr="00262F28">
        <w:tc>
          <w:tcPr>
            <w:tcW w:w="433" w:type="pct"/>
          </w:tcPr>
          <w:p w14:paraId="2FA63E2E" w14:textId="77777777" w:rsidR="00262F28" w:rsidRPr="00B85F1F" w:rsidRDefault="00262F28" w:rsidP="0042698C">
            <w:pPr>
              <w:pStyle w:val="Sinespaciado"/>
              <w:jc w:val="both"/>
              <w:rPr>
                <w:rFonts w:eastAsia="Times New Roman"/>
                <w:color w:val="auto"/>
              </w:rPr>
            </w:pPr>
          </w:p>
        </w:tc>
        <w:tc>
          <w:tcPr>
            <w:tcW w:w="433" w:type="pct"/>
          </w:tcPr>
          <w:p w14:paraId="17AC3D5C" w14:textId="77777777" w:rsidR="00262F28" w:rsidRPr="00B85F1F" w:rsidRDefault="00262F28" w:rsidP="0042698C">
            <w:pPr>
              <w:pStyle w:val="Sinespaciado"/>
              <w:jc w:val="both"/>
              <w:rPr>
                <w:rFonts w:eastAsia="Times New Roman"/>
                <w:color w:val="auto"/>
              </w:rPr>
            </w:pPr>
          </w:p>
        </w:tc>
        <w:tc>
          <w:tcPr>
            <w:tcW w:w="289" w:type="pct"/>
          </w:tcPr>
          <w:p w14:paraId="45BAB34F" w14:textId="77777777" w:rsidR="00262F28" w:rsidRPr="00B85F1F" w:rsidRDefault="00262F28" w:rsidP="0042698C">
            <w:pPr>
              <w:pStyle w:val="Sinespaciado"/>
              <w:jc w:val="both"/>
              <w:rPr>
                <w:rFonts w:eastAsia="Times New Roman"/>
                <w:color w:val="auto"/>
              </w:rPr>
            </w:pPr>
          </w:p>
        </w:tc>
        <w:tc>
          <w:tcPr>
            <w:tcW w:w="3391" w:type="pct"/>
          </w:tcPr>
          <w:p w14:paraId="267DC314"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29/16-2017/1P-II, JUZGADO PRIMERO RAMO PENAL SEGUNDO DIST. JUD.,  LUIS ALBERTO CASTRO DIAZ.</w:t>
            </w:r>
          </w:p>
        </w:tc>
        <w:tc>
          <w:tcPr>
            <w:tcW w:w="454" w:type="pct"/>
          </w:tcPr>
          <w:p w14:paraId="41B1A6E4" w14:textId="77777777" w:rsidR="00262F28" w:rsidRPr="00B85F1F" w:rsidRDefault="00262F28" w:rsidP="0042698C">
            <w:pPr>
              <w:pStyle w:val="Sinespaciado"/>
              <w:jc w:val="both"/>
              <w:rPr>
                <w:rFonts w:eastAsia="Times New Roman"/>
                <w:color w:val="auto"/>
              </w:rPr>
            </w:pPr>
            <w:r w:rsidRPr="00B85F1F">
              <w:rPr>
                <w:rFonts w:eastAsia="Times New Roman"/>
                <w:color w:val="auto"/>
              </w:rPr>
              <w:t>39-40</w:t>
            </w:r>
          </w:p>
        </w:tc>
      </w:tr>
      <w:tr w:rsidR="00262F28" w:rsidRPr="00B85F1F" w14:paraId="62D3DF3A" w14:textId="77777777" w:rsidTr="00262F28">
        <w:tc>
          <w:tcPr>
            <w:tcW w:w="433" w:type="pct"/>
          </w:tcPr>
          <w:p w14:paraId="08ABE086" w14:textId="77777777" w:rsidR="00262F28" w:rsidRPr="00B85F1F" w:rsidRDefault="00262F28" w:rsidP="0042698C">
            <w:pPr>
              <w:pStyle w:val="Sinespaciado"/>
              <w:jc w:val="both"/>
              <w:rPr>
                <w:rFonts w:eastAsia="Times New Roman"/>
                <w:color w:val="auto"/>
              </w:rPr>
            </w:pPr>
          </w:p>
        </w:tc>
        <w:tc>
          <w:tcPr>
            <w:tcW w:w="433" w:type="pct"/>
          </w:tcPr>
          <w:p w14:paraId="44D13B30" w14:textId="77777777" w:rsidR="00262F28" w:rsidRPr="00B85F1F" w:rsidRDefault="00262F28" w:rsidP="0042698C">
            <w:pPr>
              <w:pStyle w:val="Sinespaciado"/>
              <w:jc w:val="both"/>
              <w:rPr>
                <w:rFonts w:eastAsia="Times New Roman"/>
                <w:color w:val="auto"/>
              </w:rPr>
            </w:pPr>
          </w:p>
        </w:tc>
        <w:tc>
          <w:tcPr>
            <w:tcW w:w="289" w:type="pct"/>
          </w:tcPr>
          <w:p w14:paraId="29D8775B" w14:textId="77777777" w:rsidR="00262F28" w:rsidRPr="00B85F1F" w:rsidRDefault="00262F28" w:rsidP="0042698C">
            <w:pPr>
              <w:pStyle w:val="Sinespaciado"/>
              <w:jc w:val="both"/>
              <w:rPr>
                <w:rFonts w:eastAsia="Times New Roman"/>
                <w:color w:val="auto"/>
              </w:rPr>
            </w:pPr>
          </w:p>
        </w:tc>
        <w:tc>
          <w:tcPr>
            <w:tcW w:w="3391" w:type="pct"/>
          </w:tcPr>
          <w:p w14:paraId="7067AC82"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144/08-2009/2P-II, JUZGADO PRIMERO DE PRIM. INST. RAMO PENAL, SEGUNDO DIST. JUD.,  ERNESTO LUNA DIAZ,</w:t>
            </w:r>
          </w:p>
        </w:tc>
        <w:tc>
          <w:tcPr>
            <w:tcW w:w="454" w:type="pct"/>
          </w:tcPr>
          <w:p w14:paraId="5451D7E2" w14:textId="77777777" w:rsidR="00262F28" w:rsidRPr="00B85F1F" w:rsidRDefault="00262F28" w:rsidP="0042698C">
            <w:pPr>
              <w:pStyle w:val="Sinespaciado"/>
              <w:jc w:val="both"/>
              <w:rPr>
                <w:rFonts w:eastAsia="Times New Roman"/>
                <w:color w:val="auto"/>
              </w:rPr>
            </w:pPr>
            <w:r w:rsidRPr="00B85F1F">
              <w:rPr>
                <w:rFonts w:eastAsia="Times New Roman"/>
                <w:color w:val="auto"/>
              </w:rPr>
              <w:t>40-41</w:t>
            </w:r>
          </w:p>
        </w:tc>
      </w:tr>
      <w:tr w:rsidR="00262F28" w:rsidRPr="00B85F1F" w14:paraId="6DB2DB50" w14:textId="77777777" w:rsidTr="00262F28">
        <w:tc>
          <w:tcPr>
            <w:tcW w:w="433" w:type="pct"/>
          </w:tcPr>
          <w:p w14:paraId="7527A403" w14:textId="77777777" w:rsidR="00262F28" w:rsidRPr="00B85F1F" w:rsidRDefault="00262F28" w:rsidP="0042698C">
            <w:pPr>
              <w:pStyle w:val="Sinespaciado"/>
              <w:jc w:val="both"/>
              <w:rPr>
                <w:rFonts w:eastAsia="Times New Roman"/>
                <w:color w:val="auto"/>
              </w:rPr>
            </w:pPr>
          </w:p>
        </w:tc>
        <w:tc>
          <w:tcPr>
            <w:tcW w:w="433" w:type="pct"/>
          </w:tcPr>
          <w:p w14:paraId="0CCBEF2B" w14:textId="77777777" w:rsidR="00262F28" w:rsidRPr="00B85F1F" w:rsidRDefault="00262F28" w:rsidP="0042698C">
            <w:pPr>
              <w:pStyle w:val="Sinespaciado"/>
              <w:jc w:val="both"/>
              <w:rPr>
                <w:rFonts w:eastAsia="Times New Roman"/>
                <w:color w:val="auto"/>
              </w:rPr>
            </w:pPr>
          </w:p>
        </w:tc>
        <w:tc>
          <w:tcPr>
            <w:tcW w:w="289" w:type="pct"/>
          </w:tcPr>
          <w:p w14:paraId="06A303A4" w14:textId="77777777" w:rsidR="00262F28" w:rsidRPr="00B85F1F" w:rsidRDefault="00262F28" w:rsidP="0042698C">
            <w:pPr>
              <w:pStyle w:val="Sinespaciado"/>
              <w:jc w:val="both"/>
              <w:rPr>
                <w:rFonts w:eastAsia="Times New Roman"/>
                <w:color w:val="auto"/>
              </w:rPr>
            </w:pPr>
          </w:p>
        </w:tc>
        <w:tc>
          <w:tcPr>
            <w:tcW w:w="3391" w:type="pct"/>
          </w:tcPr>
          <w:p w14:paraId="36CF54D7"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3/17-2018/1P-II, JUZGADO PRIMERO RAMO PENAL SEGUNDO DIST. JUD.,  WILLIAM GOMEZ MARTINEZ.</w:t>
            </w:r>
          </w:p>
        </w:tc>
        <w:tc>
          <w:tcPr>
            <w:tcW w:w="454" w:type="pct"/>
          </w:tcPr>
          <w:p w14:paraId="4AF680AA" w14:textId="77777777" w:rsidR="00262F28" w:rsidRPr="00B85F1F" w:rsidRDefault="00262F28" w:rsidP="0042698C">
            <w:pPr>
              <w:pStyle w:val="Sinespaciado"/>
              <w:jc w:val="both"/>
              <w:rPr>
                <w:rFonts w:eastAsia="Times New Roman"/>
                <w:color w:val="auto"/>
              </w:rPr>
            </w:pPr>
            <w:r w:rsidRPr="00B85F1F">
              <w:rPr>
                <w:rFonts w:eastAsia="Times New Roman"/>
                <w:color w:val="auto"/>
              </w:rPr>
              <w:t>41-42</w:t>
            </w:r>
          </w:p>
        </w:tc>
      </w:tr>
      <w:tr w:rsidR="00262F28" w:rsidRPr="00B85F1F" w14:paraId="7CC272BC" w14:textId="77777777" w:rsidTr="00262F28">
        <w:tc>
          <w:tcPr>
            <w:tcW w:w="433" w:type="pct"/>
          </w:tcPr>
          <w:p w14:paraId="019478F0" w14:textId="77777777" w:rsidR="00262F28" w:rsidRPr="00B85F1F" w:rsidRDefault="00262F28" w:rsidP="0042698C">
            <w:pPr>
              <w:pStyle w:val="Sinespaciado"/>
              <w:jc w:val="both"/>
              <w:rPr>
                <w:rFonts w:eastAsia="Times New Roman"/>
                <w:color w:val="auto"/>
              </w:rPr>
            </w:pPr>
          </w:p>
        </w:tc>
        <w:tc>
          <w:tcPr>
            <w:tcW w:w="433" w:type="pct"/>
          </w:tcPr>
          <w:p w14:paraId="37F03FD1" w14:textId="77777777" w:rsidR="00262F28" w:rsidRPr="00B85F1F" w:rsidRDefault="00262F28" w:rsidP="0042698C">
            <w:pPr>
              <w:pStyle w:val="Sinespaciado"/>
              <w:jc w:val="both"/>
              <w:rPr>
                <w:rFonts w:eastAsia="Times New Roman"/>
                <w:color w:val="auto"/>
              </w:rPr>
            </w:pPr>
          </w:p>
        </w:tc>
        <w:tc>
          <w:tcPr>
            <w:tcW w:w="289" w:type="pct"/>
          </w:tcPr>
          <w:p w14:paraId="16CD0A59" w14:textId="77777777" w:rsidR="00262F28" w:rsidRPr="00B85F1F" w:rsidRDefault="00262F28" w:rsidP="0042698C">
            <w:pPr>
              <w:pStyle w:val="Sinespaciado"/>
              <w:jc w:val="both"/>
              <w:rPr>
                <w:rFonts w:eastAsia="Times New Roman"/>
                <w:color w:val="auto"/>
              </w:rPr>
            </w:pPr>
          </w:p>
        </w:tc>
        <w:tc>
          <w:tcPr>
            <w:tcW w:w="3391" w:type="pct"/>
          </w:tcPr>
          <w:p w14:paraId="5312B9F8"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13/16-2017/2P-II, JUZGADO  PRIMERO RAMO PENAL SEGUNDO DIST. JUD.,  MARCERLINO LARA CARRASCO.</w:t>
            </w:r>
          </w:p>
        </w:tc>
        <w:tc>
          <w:tcPr>
            <w:tcW w:w="454" w:type="pct"/>
          </w:tcPr>
          <w:p w14:paraId="10753D6F" w14:textId="77777777" w:rsidR="00262F28" w:rsidRPr="00B85F1F" w:rsidRDefault="00262F28" w:rsidP="0042698C">
            <w:pPr>
              <w:pStyle w:val="Sinespaciado"/>
              <w:jc w:val="both"/>
              <w:rPr>
                <w:rFonts w:eastAsia="Times New Roman"/>
                <w:color w:val="auto"/>
              </w:rPr>
            </w:pPr>
            <w:r w:rsidRPr="00B85F1F">
              <w:rPr>
                <w:rFonts w:eastAsia="Times New Roman"/>
                <w:color w:val="auto"/>
              </w:rPr>
              <w:t>42-43</w:t>
            </w:r>
          </w:p>
        </w:tc>
      </w:tr>
      <w:tr w:rsidR="00262F28" w:rsidRPr="00B85F1F" w14:paraId="3CECF8EB" w14:textId="77777777" w:rsidTr="00262F28">
        <w:tc>
          <w:tcPr>
            <w:tcW w:w="433" w:type="pct"/>
          </w:tcPr>
          <w:p w14:paraId="4AB884F7" w14:textId="77777777" w:rsidR="00262F28" w:rsidRPr="00B85F1F" w:rsidRDefault="00262F28" w:rsidP="0042698C">
            <w:pPr>
              <w:pStyle w:val="Sinespaciado"/>
              <w:jc w:val="both"/>
              <w:rPr>
                <w:rFonts w:eastAsia="Times New Roman"/>
                <w:color w:val="auto"/>
              </w:rPr>
            </w:pPr>
          </w:p>
        </w:tc>
        <w:tc>
          <w:tcPr>
            <w:tcW w:w="433" w:type="pct"/>
          </w:tcPr>
          <w:p w14:paraId="23D1DC83" w14:textId="77777777" w:rsidR="00262F28" w:rsidRPr="00B85F1F" w:rsidRDefault="00262F28" w:rsidP="0042698C">
            <w:pPr>
              <w:pStyle w:val="Sinespaciado"/>
              <w:jc w:val="both"/>
              <w:rPr>
                <w:rFonts w:eastAsia="Times New Roman"/>
                <w:color w:val="auto"/>
              </w:rPr>
            </w:pPr>
          </w:p>
        </w:tc>
        <w:tc>
          <w:tcPr>
            <w:tcW w:w="289" w:type="pct"/>
          </w:tcPr>
          <w:p w14:paraId="45054CD4" w14:textId="77777777" w:rsidR="00262F28" w:rsidRPr="00B85F1F" w:rsidRDefault="00262F28" w:rsidP="0042698C">
            <w:pPr>
              <w:pStyle w:val="Sinespaciado"/>
              <w:jc w:val="both"/>
              <w:rPr>
                <w:rFonts w:eastAsia="Times New Roman"/>
                <w:color w:val="auto"/>
              </w:rPr>
            </w:pPr>
          </w:p>
        </w:tc>
        <w:tc>
          <w:tcPr>
            <w:tcW w:w="3391" w:type="pct"/>
          </w:tcPr>
          <w:p w14:paraId="7761468A"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38/13-2014/1E-II, JUZGADO PRIMERO PRIM. INST. CUANTIA MENOR SEGUNDO DIST. JUD.  JOSE ALFREDO DELGADO OSORIO.</w:t>
            </w:r>
          </w:p>
        </w:tc>
        <w:tc>
          <w:tcPr>
            <w:tcW w:w="454" w:type="pct"/>
          </w:tcPr>
          <w:p w14:paraId="69DC210E" w14:textId="77777777" w:rsidR="00262F28" w:rsidRPr="00B85F1F" w:rsidRDefault="00262F28" w:rsidP="0042698C">
            <w:pPr>
              <w:pStyle w:val="Sinespaciado"/>
              <w:jc w:val="both"/>
              <w:rPr>
                <w:rFonts w:eastAsia="Times New Roman"/>
                <w:color w:val="auto"/>
              </w:rPr>
            </w:pPr>
            <w:r w:rsidRPr="00B85F1F">
              <w:rPr>
                <w:rFonts w:eastAsia="Times New Roman"/>
                <w:color w:val="auto"/>
              </w:rPr>
              <w:t>43-44</w:t>
            </w:r>
          </w:p>
        </w:tc>
      </w:tr>
      <w:tr w:rsidR="00262F28" w:rsidRPr="00B85F1F" w14:paraId="55C21913" w14:textId="77777777" w:rsidTr="00262F28">
        <w:tc>
          <w:tcPr>
            <w:tcW w:w="433" w:type="pct"/>
          </w:tcPr>
          <w:p w14:paraId="6A161940" w14:textId="77777777" w:rsidR="00262F28" w:rsidRPr="00B85F1F" w:rsidRDefault="00262F28" w:rsidP="0042698C">
            <w:pPr>
              <w:pStyle w:val="Sinespaciado"/>
              <w:jc w:val="both"/>
              <w:rPr>
                <w:rFonts w:eastAsia="Times New Roman"/>
                <w:color w:val="auto"/>
              </w:rPr>
            </w:pPr>
          </w:p>
        </w:tc>
        <w:tc>
          <w:tcPr>
            <w:tcW w:w="433" w:type="pct"/>
          </w:tcPr>
          <w:p w14:paraId="6CD389D5" w14:textId="77777777" w:rsidR="00262F28" w:rsidRPr="00B85F1F" w:rsidRDefault="00262F28" w:rsidP="0042698C">
            <w:pPr>
              <w:pStyle w:val="Sinespaciado"/>
              <w:jc w:val="both"/>
              <w:rPr>
                <w:rFonts w:eastAsia="Times New Roman"/>
                <w:color w:val="auto"/>
              </w:rPr>
            </w:pPr>
          </w:p>
        </w:tc>
        <w:tc>
          <w:tcPr>
            <w:tcW w:w="289" w:type="pct"/>
          </w:tcPr>
          <w:p w14:paraId="0A5BAB91" w14:textId="77777777" w:rsidR="00262F28" w:rsidRPr="00B85F1F" w:rsidRDefault="00262F28" w:rsidP="0042698C">
            <w:pPr>
              <w:pStyle w:val="Sinespaciado"/>
              <w:jc w:val="both"/>
              <w:rPr>
                <w:rFonts w:eastAsia="Times New Roman"/>
                <w:color w:val="auto"/>
              </w:rPr>
            </w:pPr>
          </w:p>
        </w:tc>
        <w:tc>
          <w:tcPr>
            <w:tcW w:w="3391" w:type="pct"/>
          </w:tcPr>
          <w:p w14:paraId="79D17E76"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90/14-2015/1E-II, JUZGADO PRIMERO DE PRIM. INST. CUANTIA MENOR SEGUNDO DIST. JUD.,  WILBERT ADRIAN PERZ CENTENO</w:t>
            </w:r>
          </w:p>
        </w:tc>
        <w:tc>
          <w:tcPr>
            <w:tcW w:w="454" w:type="pct"/>
          </w:tcPr>
          <w:p w14:paraId="74ED7C2F" w14:textId="77777777" w:rsidR="00262F28" w:rsidRPr="00B85F1F" w:rsidRDefault="00262F28" w:rsidP="0042698C">
            <w:pPr>
              <w:pStyle w:val="Sinespaciado"/>
              <w:jc w:val="both"/>
              <w:rPr>
                <w:rFonts w:eastAsia="Times New Roman"/>
                <w:color w:val="auto"/>
              </w:rPr>
            </w:pPr>
            <w:r w:rsidRPr="00B85F1F">
              <w:rPr>
                <w:rFonts w:eastAsia="Times New Roman"/>
                <w:color w:val="auto"/>
              </w:rPr>
              <w:t>45-46</w:t>
            </w:r>
          </w:p>
        </w:tc>
      </w:tr>
      <w:tr w:rsidR="00262F28" w:rsidRPr="00B85F1F" w14:paraId="3CEC44CB" w14:textId="77777777" w:rsidTr="00262F28">
        <w:tc>
          <w:tcPr>
            <w:tcW w:w="433" w:type="pct"/>
          </w:tcPr>
          <w:p w14:paraId="1248CD70" w14:textId="77777777" w:rsidR="00262F28" w:rsidRPr="00B85F1F" w:rsidRDefault="00262F28" w:rsidP="0042698C">
            <w:pPr>
              <w:pStyle w:val="Sinespaciado"/>
              <w:jc w:val="both"/>
              <w:rPr>
                <w:rFonts w:eastAsia="Times New Roman"/>
                <w:color w:val="auto"/>
              </w:rPr>
            </w:pPr>
          </w:p>
        </w:tc>
        <w:tc>
          <w:tcPr>
            <w:tcW w:w="433" w:type="pct"/>
          </w:tcPr>
          <w:p w14:paraId="0DFE0BDF" w14:textId="77777777" w:rsidR="00262F28" w:rsidRPr="00B85F1F" w:rsidRDefault="00262F28" w:rsidP="0042698C">
            <w:pPr>
              <w:pStyle w:val="Sinespaciado"/>
              <w:jc w:val="both"/>
              <w:rPr>
                <w:rFonts w:eastAsia="Times New Roman"/>
                <w:color w:val="auto"/>
              </w:rPr>
            </w:pPr>
          </w:p>
        </w:tc>
        <w:tc>
          <w:tcPr>
            <w:tcW w:w="289" w:type="pct"/>
          </w:tcPr>
          <w:p w14:paraId="661A16BE" w14:textId="77777777" w:rsidR="00262F28" w:rsidRPr="00B85F1F" w:rsidRDefault="00262F28" w:rsidP="0042698C">
            <w:pPr>
              <w:pStyle w:val="Sinespaciado"/>
              <w:jc w:val="both"/>
              <w:rPr>
                <w:rFonts w:eastAsia="Times New Roman"/>
                <w:color w:val="auto"/>
              </w:rPr>
            </w:pPr>
          </w:p>
        </w:tc>
        <w:tc>
          <w:tcPr>
            <w:tcW w:w="3391" w:type="pct"/>
          </w:tcPr>
          <w:p w14:paraId="11E761B9"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86/16-2017-I-I-III, JUZGADO PRIMERO MIXTO CIVIL, FAMILIRA MERCANTIL PRIM. INST. TERCER DIST. JUD.,  ROSALBA FLORES ALVARADO</w:t>
            </w:r>
          </w:p>
        </w:tc>
        <w:tc>
          <w:tcPr>
            <w:tcW w:w="454" w:type="pct"/>
          </w:tcPr>
          <w:p w14:paraId="749CC2DB" w14:textId="77777777" w:rsidR="00262F28" w:rsidRPr="00B85F1F" w:rsidRDefault="00262F28" w:rsidP="0042698C">
            <w:pPr>
              <w:pStyle w:val="Sinespaciado"/>
              <w:jc w:val="both"/>
              <w:rPr>
                <w:rFonts w:eastAsia="Times New Roman"/>
                <w:color w:val="auto"/>
              </w:rPr>
            </w:pPr>
            <w:r w:rsidRPr="00B85F1F">
              <w:rPr>
                <w:rFonts w:eastAsia="Times New Roman"/>
                <w:color w:val="auto"/>
              </w:rPr>
              <w:t>46</w:t>
            </w:r>
          </w:p>
        </w:tc>
      </w:tr>
      <w:tr w:rsidR="00262F28" w:rsidRPr="00B85F1F" w14:paraId="370695BD" w14:textId="77777777" w:rsidTr="00262F28">
        <w:tc>
          <w:tcPr>
            <w:tcW w:w="433" w:type="pct"/>
          </w:tcPr>
          <w:p w14:paraId="4F17F5B0" w14:textId="77777777" w:rsidR="00262F28" w:rsidRPr="00B85F1F" w:rsidRDefault="00262F28" w:rsidP="0042698C">
            <w:pPr>
              <w:pStyle w:val="Sinespaciado"/>
              <w:jc w:val="both"/>
              <w:rPr>
                <w:rFonts w:eastAsia="Times New Roman"/>
                <w:color w:val="auto"/>
              </w:rPr>
            </w:pPr>
          </w:p>
        </w:tc>
        <w:tc>
          <w:tcPr>
            <w:tcW w:w="433" w:type="pct"/>
          </w:tcPr>
          <w:p w14:paraId="653947E3" w14:textId="77777777" w:rsidR="00262F28" w:rsidRPr="00B85F1F" w:rsidRDefault="00262F28" w:rsidP="0042698C">
            <w:pPr>
              <w:pStyle w:val="Sinespaciado"/>
              <w:jc w:val="both"/>
              <w:rPr>
                <w:rFonts w:eastAsia="Times New Roman"/>
                <w:color w:val="auto"/>
              </w:rPr>
            </w:pPr>
          </w:p>
        </w:tc>
        <w:tc>
          <w:tcPr>
            <w:tcW w:w="289" w:type="pct"/>
          </w:tcPr>
          <w:p w14:paraId="6187BF55" w14:textId="77777777" w:rsidR="00262F28" w:rsidRPr="00B85F1F" w:rsidRDefault="00262F28" w:rsidP="0042698C">
            <w:pPr>
              <w:pStyle w:val="Sinespaciado"/>
              <w:jc w:val="both"/>
              <w:rPr>
                <w:rFonts w:eastAsia="Times New Roman"/>
                <w:color w:val="auto"/>
              </w:rPr>
            </w:pPr>
          </w:p>
        </w:tc>
        <w:tc>
          <w:tcPr>
            <w:tcW w:w="3391" w:type="pct"/>
          </w:tcPr>
          <w:p w14:paraId="2FC400FD"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66/16-2017-1-X-III, JUZGADO PRIMERO MIXTO CIVIL, FAMILIAR MERCANTIL, PRIM. INST. TERCER DIST. JUDICIAL,  GUADALUPE CEBALLOS LOZANO.</w:t>
            </w:r>
          </w:p>
        </w:tc>
        <w:tc>
          <w:tcPr>
            <w:tcW w:w="454" w:type="pct"/>
          </w:tcPr>
          <w:p w14:paraId="0D66ACF9" w14:textId="77777777" w:rsidR="00262F28" w:rsidRPr="00B85F1F" w:rsidRDefault="00262F28" w:rsidP="0042698C">
            <w:pPr>
              <w:pStyle w:val="Sinespaciado"/>
              <w:jc w:val="both"/>
              <w:rPr>
                <w:rFonts w:eastAsia="Times New Roman"/>
                <w:color w:val="auto"/>
              </w:rPr>
            </w:pPr>
            <w:r w:rsidRPr="00B85F1F">
              <w:rPr>
                <w:rFonts w:eastAsia="Times New Roman"/>
                <w:color w:val="auto"/>
              </w:rPr>
              <w:t>46-47</w:t>
            </w:r>
          </w:p>
        </w:tc>
      </w:tr>
      <w:tr w:rsidR="00262F28" w:rsidRPr="00B85F1F" w14:paraId="27292389" w14:textId="77777777" w:rsidTr="00262F28">
        <w:tc>
          <w:tcPr>
            <w:tcW w:w="433" w:type="pct"/>
          </w:tcPr>
          <w:p w14:paraId="12AB3FDE" w14:textId="77777777" w:rsidR="00262F28" w:rsidRPr="00B85F1F" w:rsidRDefault="00262F28" w:rsidP="0042698C">
            <w:pPr>
              <w:pStyle w:val="Sinespaciado"/>
              <w:jc w:val="both"/>
              <w:rPr>
                <w:rFonts w:eastAsia="Times New Roman"/>
                <w:color w:val="auto"/>
              </w:rPr>
            </w:pPr>
          </w:p>
        </w:tc>
        <w:tc>
          <w:tcPr>
            <w:tcW w:w="433" w:type="pct"/>
          </w:tcPr>
          <w:p w14:paraId="4EBDD0B5" w14:textId="77777777" w:rsidR="00262F28" w:rsidRPr="00B85F1F" w:rsidRDefault="00262F28" w:rsidP="0042698C">
            <w:pPr>
              <w:pStyle w:val="Sinespaciado"/>
              <w:jc w:val="both"/>
              <w:rPr>
                <w:rFonts w:eastAsia="Times New Roman"/>
                <w:color w:val="auto"/>
              </w:rPr>
            </w:pPr>
          </w:p>
        </w:tc>
        <w:tc>
          <w:tcPr>
            <w:tcW w:w="289" w:type="pct"/>
          </w:tcPr>
          <w:p w14:paraId="62FC9E45" w14:textId="77777777" w:rsidR="00262F28" w:rsidRPr="00B85F1F" w:rsidRDefault="00262F28" w:rsidP="0042698C">
            <w:pPr>
              <w:pStyle w:val="Sinespaciado"/>
              <w:jc w:val="both"/>
              <w:rPr>
                <w:rFonts w:eastAsia="Times New Roman"/>
                <w:color w:val="auto"/>
              </w:rPr>
            </w:pPr>
          </w:p>
        </w:tc>
        <w:tc>
          <w:tcPr>
            <w:tcW w:w="3391" w:type="pct"/>
          </w:tcPr>
          <w:p w14:paraId="1050BA33"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261/15-2016/1C-I, JUZGADO PRIMERO DE PRIM. INST. RAMO CIVIL, PRIMER DIST. JUD., PRIMERA ALMONEDA  JOSE LEONARDO UC KU.</w:t>
            </w:r>
          </w:p>
        </w:tc>
        <w:tc>
          <w:tcPr>
            <w:tcW w:w="454" w:type="pct"/>
          </w:tcPr>
          <w:p w14:paraId="0403F70B" w14:textId="77777777" w:rsidR="00262F28" w:rsidRPr="00B85F1F" w:rsidRDefault="00262F28" w:rsidP="0042698C">
            <w:pPr>
              <w:pStyle w:val="Sinespaciado"/>
              <w:jc w:val="both"/>
              <w:rPr>
                <w:rFonts w:eastAsia="Times New Roman"/>
                <w:color w:val="auto"/>
              </w:rPr>
            </w:pPr>
            <w:r w:rsidRPr="00B85F1F">
              <w:rPr>
                <w:rFonts w:eastAsia="Times New Roman"/>
                <w:color w:val="auto"/>
              </w:rPr>
              <w:t>47-48</w:t>
            </w:r>
          </w:p>
        </w:tc>
      </w:tr>
      <w:tr w:rsidR="00262F28" w:rsidRPr="00B85F1F" w14:paraId="1838D797" w14:textId="77777777" w:rsidTr="00262F28">
        <w:tc>
          <w:tcPr>
            <w:tcW w:w="433" w:type="pct"/>
          </w:tcPr>
          <w:p w14:paraId="7044FDA2" w14:textId="77777777" w:rsidR="00262F28" w:rsidRPr="00B85F1F" w:rsidRDefault="00262F28" w:rsidP="0042698C">
            <w:pPr>
              <w:pStyle w:val="Sinespaciado"/>
              <w:jc w:val="both"/>
              <w:rPr>
                <w:rFonts w:eastAsia="Times New Roman"/>
                <w:color w:val="auto"/>
              </w:rPr>
            </w:pPr>
          </w:p>
        </w:tc>
        <w:tc>
          <w:tcPr>
            <w:tcW w:w="433" w:type="pct"/>
          </w:tcPr>
          <w:p w14:paraId="21C318E7" w14:textId="77777777" w:rsidR="00262F28" w:rsidRPr="00B85F1F" w:rsidRDefault="00262F28" w:rsidP="0042698C">
            <w:pPr>
              <w:pStyle w:val="Sinespaciado"/>
              <w:jc w:val="both"/>
              <w:rPr>
                <w:rFonts w:eastAsia="Times New Roman"/>
                <w:color w:val="auto"/>
              </w:rPr>
            </w:pPr>
          </w:p>
        </w:tc>
        <w:tc>
          <w:tcPr>
            <w:tcW w:w="289" w:type="pct"/>
          </w:tcPr>
          <w:p w14:paraId="549F22DE" w14:textId="77777777" w:rsidR="00262F28" w:rsidRPr="00B85F1F" w:rsidRDefault="00262F28" w:rsidP="0042698C">
            <w:pPr>
              <w:pStyle w:val="Sinespaciado"/>
              <w:jc w:val="both"/>
              <w:rPr>
                <w:rFonts w:eastAsia="Times New Roman"/>
                <w:color w:val="auto"/>
              </w:rPr>
            </w:pPr>
          </w:p>
        </w:tc>
        <w:tc>
          <w:tcPr>
            <w:tcW w:w="3391" w:type="pct"/>
          </w:tcPr>
          <w:p w14:paraId="78098D64"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136/15-2016/1C-I, JUZGADO PRIMERO DE PRIM. INST. RAMO CIVIL PRIMER DIST. JUD.,  OMAR ALFONSO PEREZ SANCHEZ</w:t>
            </w:r>
          </w:p>
        </w:tc>
        <w:tc>
          <w:tcPr>
            <w:tcW w:w="454" w:type="pct"/>
          </w:tcPr>
          <w:p w14:paraId="21822101" w14:textId="77777777" w:rsidR="00262F28" w:rsidRPr="00B85F1F" w:rsidRDefault="00262F28" w:rsidP="0042698C">
            <w:pPr>
              <w:pStyle w:val="Sinespaciado"/>
              <w:jc w:val="both"/>
              <w:rPr>
                <w:rFonts w:eastAsia="Times New Roman"/>
                <w:color w:val="auto"/>
              </w:rPr>
            </w:pPr>
            <w:r w:rsidRPr="00B85F1F">
              <w:rPr>
                <w:rFonts w:eastAsia="Times New Roman"/>
                <w:color w:val="auto"/>
              </w:rPr>
              <w:t>48</w:t>
            </w:r>
          </w:p>
        </w:tc>
      </w:tr>
      <w:tr w:rsidR="00262F28" w:rsidRPr="00B85F1F" w14:paraId="787414BB" w14:textId="77777777" w:rsidTr="00262F28">
        <w:tc>
          <w:tcPr>
            <w:tcW w:w="433" w:type="pct"/>
          </w:tcPr>
          <w:p w14:paraId="57B3867C" w14:textId="77777777" w:rsidR="00262F28" w:rsidRPr="00B85F1F" w:rsidRDefault="00262F28" w:rsidP="0042698C">
            <w:pPr>
              <w:pStyle w:val="Sinespaciado"/>
              <w:jc w:val="both"/>
              <w:rPr>
                <w:rFonts w:eastAsia="Times New Roman"/>
                <w:color w:val="auto"/>
              </w:rPr>
            </w:pPr>
          </w:p>
        </w:tc>
        <w:tc>
          <w:tcPr>
            <w:tcW w:w="433" w:type="pct"/>
          </w:tcPr>
          <w:p w14:paraId="1D3B1997" w14:textId="77777777" w:rsidR="00262F28" w:rsidRPr="00B85F1F" w:rsidRDefault="00262F28" w:rsidP="0042698C">
            <w:pPr>
              <w:pStyle w:val="Sinespaciado"/>
              <w:jc w:val="both"/>
              <w:rPr>
                <w:rFonts w:eastAsia="Times New Roman"/>
                <w:color w:val="auto"/>
              </w:rPr>
            </w:pPr>
          </w:p>
        </w:tc>
        <w:tc>
          <w:tcPr>
            <w:tcW w:w="289" w:type="pct"/>
          </w:tcPr>
          <w:p w14:paraId="7F5187D3" w14:textId="77777777" w:rsidR="00262F28" w:rsidRPr="00B85F1F" w:rsidRDefault="00262F28" w:rsidP="0042698C">
            <w:pPr>
              <w:pStyle w:val="Sinespaciado"/>
              <w:jc w:val="both"/>
              <w:rPr>
                <w:rFonts w:eastAsia="Times New Roman"/>
                <w:color w:val="auto"/>
              </w:rPr>
            </w:pPr>
          </w:p>
        </w:tc>
        <w:tc>
          <w:tcPr>
            <w:tcW w:w="3391" w:type="pct"/>
          </w:tcPr>
          <w:p w14:paraId="75D49EEA"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283/17-2018/3C-I, CONVOCATORIA HEREDEROS, ROSA MARIA MENDIETA CAMPOS.</w:t>
            </w:r>
          </w:p>
        </w:tc>
        <w:tc>
          <w:tcPr>
            <w:tcW w:w="454" w:type="pct"/>
          </w:tcPr>
          <w:p w14:paraId="78E15B2F" w14:textId="77777777" w:rsidR="00262F28" w:rsidRPr="00B85F1F" w:rsidRDefault="00262F28" w:rsidP="0042698C">
            <w:pPr>
              <w:pStyle w:val="Sinespaciado"/>
              <w:jc w:val="both"/>
              <w:rPr>
                <w:rFonts w:eastAsia="Times New Roman"/>
                <w:color w:val="auto"/>
              </w:rPr>
            </w:pPr>
            <w:r w:rsidRPr="00B85F1F">
              <w:rPr>
                <w:rFonts w:eastAsia="Times New Roman"/>
                <w:color w:val="auto"/>
              </w:rPr>
              <w:t>48</w:t>
            </w:r>
          </w:p>
        </w:tc>
      </w:tr>
      <w:tr w:rsidR="00262F28" w:rsidRPr="00B85F1F" w14:paraId="3A6DD807" w14:textId="77777777" w:rsidTr="00262F28">
        <w:tc>
          <w:tcPr>
            <w:tcW w:w="433" w:type="pct"/>
          </w:tcPr>
          <w:p w14:paraId="184C311D" w14:textId="77777777" w:rsidR="00262F28" w:rsidRPr="00B85F1F" w:rsidRDefault="00262F28" w:rsidP="0042698C">
            <w:pPr>
              <w:pStyle w:val="Sinespaciado"/>
              <w:jc w:val="both"/>
              <w:rPr>
                <w:rFonts w:eastAsia="Times New Roman"/>
                <w:color w:val="auto"/>
              </w:rPr>
            </w:pPr>
          </w:p>
        </w:tc>
        <w:tc>
          <w:tcPr>
            <w:tcW w:w="433" w:type="pct"/>
          </w:tcPr>
          <w:p w14:paraId="3E04DDA8" w14:textId="77777777" w:rsidR="00262F28" w:rsidRPr="00B85F1F" w:rsidRDefault="00262F28" w:rsidP="0042698C">
            <w:pPr>
              <w:pStyle w:val="Sinespaciado"/>
              <w:jc w:val="both"/>
              <w:rPr>
                <w:rFonts w:eastAsia="Times New Roman"/>
                <w:color w:val="auto"/>
              </w:rPr>
            </w:pPr>
          </w:p>
        </w:tc>
        <w:tc>
          <w:tcPr>
            <w:tcW w:w="289" w:type="pct"/>
          </w:tcPr>
          <w:p w14:paraId="5BB851BE" w14:textId="77777777" w:rsidR="00262F28" w:rsidRPr="00B85F1F" w:rsidRDefault="00262F28" w:rsidP="0042698C">
            <w:pPr>
              <w:pStyle w:val="Sinespaciado"/>
              <w:jc w:val="both"/>
              <w:rPr>
                <w:rFonts w:eastAsia="Times New Roman"/>
                <w:color w:val="auto"/>
              </w:rPr>
            </w:pPr>
          </w:p>
        </w:tc>
        <w:tc>
          <w:tcPr>
            <w:tcW w:w="3391" w:type="pct"/>
          </w:tcPr>
          <w:p w14:paraId="4924CC73"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283/17-2018(3C-I, CONVOCATORIA ACREEDORES, ROSA MARIA MENDIETA CAMPOS.</w:t>
            </w:r>
          </w:p>
        </w:tc>
        <w:tc>
          <w:tcPr>
            <w:tcW w:w="454" w:type="pct"/>
          </w:tcPr>
          <w:p w14:paraId="23C43D3B" w14:textId="77777777" w:rsidR="00262F28" w:rsidRPr="00B85F1F" w:rsidRDefault="00262F28" w:rsidP="0042698C">
            <w:pPr>
              <w:pStyle w:val="Sinespaciado"/>
              <w:jc w:val="both"/>
              <w:rPr>
                <w:rFonts w:eastAsia="Times New Roman"/>
                <w:color w:val="auto"/>
              </w:rPr>
            </w:pPr>
            <w:r w:rsidRPr="00B85F1F">
              <w:rPr>
                <w:rFonts w:eastAsia="Times New Roman"/>
                <w:color w:val="auto"/>
              </w:rPr>
              <w:t>48</w:t>
            </w:r>
          </w:p>
        </w:tc>
      </w:tr>
      <w:tr w:rsidR="00262F28" w:rsidRPr="00B85F1F" w14:paraId="63D5B472" w14:textId="77777777" w:rsidTr="00262F28">
        <w:tc>
          <w:tcPr>
            <w:tcW w:w="433" w:type="pct"/>
          </w:tcPr>
          <w:p w14:paraId="230544FC" w14:textId="77777777" w:rsidR="00262F28" w:rsidRPr="00B85F1F" w:rsidRDefault="00262F28" w:rsidP="0042698C">
            <w:pPr>
              <w:pStyle w:val="Sinespaciado"/>
              <w:jc w:val="both"/>
              <w:rPr>
                <w:rFonts w:eastAsia="Times New Roman"/>
                <w:color w:val="auto"/>
              </w:rPr>
            </w:pPr>
          </w:p>
        </w:tc>
        <w:tc>
          <w:tcPr>
            <w:tcW w:w="433" w:type="pct"/>
          </w:tcPr>
          <w:p w14:paraId="1C34331E" w14:textId="77777777" w:rsidR="00262F28" w:rsidRPr="00B85F1F" w:rsidRDefault="00262F28" w:rsidP="0042698C">
            <w:pPr>
              <w:pStyle w:val="Sinespaciado"/>
              <w:jc w:val="both"/>
              <w:rPr>
                <w:rFonts w:eastAsia="Times New Roman"/>
                <w:color w:val="auto"/>
              </w:rPr>
            </w:pPr>
          </w:p>
        </w:tc>
        <w:tc>
          <w:tcPr>
            <w:tcW w:w="289" w:type="pct"/>
          </w:tcPr>
          <w:p w14:paraId="1999C8E3" w14:textId="77777777" w:rsidR="00262F28" w:rsidRPr="00B85F1F" w:rsidRDefault="00262F28" w:rsidP="0042698C">
            <w:pPr>
              <w:pStyle w:val="Sinespaciado"/>
              <w:jc w:val="both"/>
              <w:rPr>
                <w:rFonts w:eastAsia="Times New Roman"/>
                <w:color w:val="auto"/>
              </w:rPr>
            </w:pPr>
          </w:p>
        </w:tc>
        <w:tc>
          <w:tcPr>
            <w:tcW w:w="3391" w:type="pct"/>
          </w:tcPr>
          <w:p w14:paraId="3BBC6EC7"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300/17-2018/2C-II, CONVOCATORIA HEREDEROS, MIGUEL TORRES CARMONA</w:t>
            </w:r>
          </w:p>
        </w:tc>
        <w:tc>
          <w:tcPr>
            <w:tcW w:w="454" w:type="pct"/>
          </w:tcPr>
          <w:p w14:paraId="46F2989E" w14:textId="77777777" w:rsidR="00262F28" w:rsidRPr="00B85F1F" w:rsidRDefault="00262F28" w:rsidP="0042698C">
            <w:pPr>
              <w:pStyle w:val="Sinespaciado"/>
              <w:jc w:val="both"/>
              <w:rPr>
                <w:rFonts w:eastAsia="Times New Roman"/>
                <w:color w:val="auto"/>
              </w:rPr>
            </w:pPr>
            <w:r w:rsidRPr="00B85F1F">
              <w:rPr>
                <w:rFonts w:eastAsia="Times New Roman"/>
                <w:color w:val="auto"/>
              </w:rPr>
              <w:t>48-49</w:t>
            </w:r>
          </w:p>
        </w:tc>
      </w:tr>
      <w:tr w:rsidR="00262F28" w:rsidRPr="00B85F1F" w14:paraId="2B2B6B7C" w14:textId="77777777" w:rsidTr="00262F28">
        <w:tc>
          <w:tcPr>
            <w:tcW w:w="433" w:type="pct"/>
          </w:tcPr>
          <w:p w14:paraId="18786B75" w14:textId="77777777" w:rsidR="00262F28" w:rsidRPr="00B85F1F" w:rsidRDefault="00262F28" w:rsidP="0042698C">
            <w:pPr>
              <w:pStyle w:val="Sinespaciado"/>
              <w:jc w:val="both"/>
              <w:rPr>
                <w:rFonts w:eastAsia="Times New Roman"/>
                <w:color w:val="auto"/>
              </w:rPr>
            </w:pPr>
          </w:p>
        </w:tc>
        <w:tc>
          <w:tcPr>
            <w:tcW w:w="433" w:type="pct"/>
          </w:tcPr>
          <w:p w14:paraId="5EBF2C83" w14:textId="77777777" w:rsidR="00262F28" w:rsidRPr="00B85F1F" w:rsidRDefault="00262F28" w:rsidP="0042698C">
            <w:pPr>
              <w:pStyle w:val="Sinespaciado"/>
              <w:jc w:val="both"/>
              <w:rPr>
                <w:rFonts w:eastAsia="Times New Roman"/>
                <w:color w:val="auto"/>
              </w:rPr>
            </w:pPr>
          </w:p>
        </w:tc>
        <w:tc>
          <w:tcPr>
            <w:tcW w:w="289" w:type="pct"/>
          </w:tcPr>
          <w:p w14:paraId="671B8297" w14:textId="77777777" w:rsidR="00262F28" w:rsidRPr="00B85F1F" w:rsidRDefault="00262F28" w:rsidP="0042698C">
            <w:pPr>
              <w:pStyle w:val="Sinespaciado"/>
              <w:jc w:val="both"/>
              <w:rPr>
                <w:rFonts w:eastAsia="Times New Roman"/>
                <w:color w:val="auto"/>
              </w:rPr>
            </w:pPr>
          </w:p>
        </w:tc>
        <w:tc>
          <w:tcPr>
            <w:tcW w:w="3391" w:type="pct"/>
          </w:tcPr>
          <w:p w14:paraId="256DD55D"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w:t>
            </w:r>
          </w:p>
          <w:p w14:paraId="019F29F4" w14:textId="77777777" w:rsidR="00262F28" w:rsidRPr="00B85F1F" w:rsidRDefault="00262F28" w:rsidP="0042698C">
            <w:pPr>
              <w:pStyle w:val="Sinespaciado"/>
              <w:jc w:val="both"/>
              <w:rPr>
                <w:rFonts w:eastAsia="Times New Roman"/>
                <w:color w:val="auto"/>
              </w:rPr>
            </w:pPr>
            <w:r w:rsidRPr="00B85F1F">
              <w:rPr>
                <w:rFonts w:eastAsia="Times New Roman"/>
                <w:color w:val="auto"/>
              </w:rPr>
              <w:t>JULIA MARTINEZ CRUZ</w:t>
            </w:r>
          </w:p>
        </w:tc>
        <w:tc>
          <w:tcPr>
            <w:tcW w:w="454" w:type="pct"/>
          </w:tcPr>
          <w:p w14:paraId="52192EF6" w14:textId="77777777" w:rsidR="00262F28" w:rsidRPr="00B85F1F" w:rsidRDefault="00262F28" w:rsidP="0042698C">
            <w:pPr>
              <w:pStyle w:val="Sinespaciado"/>
              <w:jc w:val="both"/>
              <w:rPr>
                <w:rFonts w:eastAsia="Times New Roman"/>
                <w:color w:val="auto"/>
              </w:rPr>
            </w:pPr>
            <w:r w:rsidRPr="00B85F1F">
              <w:rPr>
                <w:rFonts w:eastAsia="Times New Roman"/>
                <w:color w:val="auto"/>
              </w:rPr>
              <w:t>50</w:t>
            </w:r>
          </w:p>
        </w:tc>
      </w:tr>
      <w:tr w:rsidR="00262F28" w:rsidRPr="00B85F1F" w14:paraId="33B1CC28" w14:textId="77777777" w:rsidTr="00262F28">
        <w:tc>
          <w:tcPr>
            <w:tcW w:w="433" w:type="pct"/>
          </w:tcPr>
          <w:p w14:paraId="3BC74A5D" w14:textId="77777777" w:rsidR="00262F28" w:rsidRPr="00B85F1F" w:rsidRDefault="00262F28" w:rsidP="0042698C">
            <w:pPr>
              <w:pStyle w:val="Sinespaciado"/>
              <w:jc w:val="both"/>
              <w:rPr>
                <w:rFonts w:eastAsia="Times New Roman"/>
                <w:color w:val="auto"/>
              </w:rPr>
            </w:pPr>
          </w:p>
        </w:tc>
        <w:tc>
          <w:tcPr>
            <w:tcW w:w="433" w:type="pct"/>
          </w:tcPr>
          <w:p w14:paraId="677CB537" w14:textId="77777777" w:rsidR="00262F28" w:rsidRPr="00B85F1F" w:rsidRDefault="00262F28" w:rsidP="0042698C">
            <w:pPr>
              <w:pStyle w:val="Sinespaciado"/>
              <w:jc w:val="both"/>
              <w:rPr>
                <w:rFonts w:eastAsia="Times New Roman"/>
                <w:color w:val="auto"/>
              </w:rPr>
            </w:pPr>
          </w:p>
        </w:tc>
        <w:tc>
          <w:tcPr>
            <w:tcW w:w="289" w:type="pct"/>
          </w:tcPr>
          <w:p w14:paraId="3640DA3E" w14:textId="77777777" w:rsidR="00262F28" w:rsidRPr="00B85F1F" w:rsidRDefault="00262F28" w:rsidP="0042698C">
            <w:pPr>
              <w:pStyle w:val="Sinespaciado"/>
              <w:jc w:val="both"/>
              <w:rPr>
                <w:rFonts w:eastAsia="Times New Roman"/>
                <w:color w:val="auto"/>
              </w:rPr>
            </w:pPr>
          </w:p>
        </w:tc>
        <w:tc>
          <w:tcPr>
            <w:tcW w:w="3391" w:type="pct"/>
          </w:tcPr>
          <w:p w14:paraId="71015F80"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w:t>
            </w:r>
          </w:p>
          <w:p w14:paraId="5CB9AFAE" w14:textId="77777777" w:rsidR="00262F28" w:rsidRPr="00B85F1F" w:rsidRDefault="00262F28" w:rsidP="0042698C">
            <w:pPr>
              <w:pStyle w:val="Sinespaciado"/>
              <w:jc w:val="both"/>
              <w:rPr>
                <w:rFonts w:eastAsia="Times New Roman"/>
                <w:color w:val="auto"/>
              </w:rPr>
            </w:pPr>
            <w:r w:rsidRPr="00B85F1F">
              <w:rPr>
                <w:rFonts w:eastAsia="Times New Roman"/>
                <w:color w:val="auto"/>
              </w:rPr>
              <w:lastRenderedPageBreak/>
              <w:t>JOSE CORREA METELIN</w:t>
            </w:r>
          </w:p>
        </w:tc>
        <w:tc>
          <w:tcPr>
            <w:tcW w:w="454" w:type="pct"/>
          </w:tcPr>
          <w:p w14:paraId="5A957B8E" w14:textId="77777777" w:rsidR="00262F28" w:rsidRPr="00B85F1F" w:rsidRDefault="00262F28" w:rsidP="0042698C">
            <w:pPr>
              <w:pStyle w:val="Sinespaciado"/>
              <w:jc w:val="both"/>
              <w:rPr>
                <w:rFonts w:eastAsia="Times New Roman"/>
                <w:color w:val="auto"/>
              </w:rPr>
            </w:pPr>
            <w:r w:rsidRPr="00B85F1F">
              <w:rPr>
                <w:rFonts w:eastAsia="Times New Roman"/>
                <w:color w:val="auto"/>
              </w:rPr>
              <w:lastRenderedPageBreak/>
              <w:t>50</w:t>
            </w:r>
          </w:p>
        </w:tc>
      </w:tr>
      <w:tr w:rsidR="00262F28" w:rsidRPr="00B85F1F" w14:paraId="48673C83" w14:textId="77777777" w:rsidTr="00262F28">
        <w:tc>
          <w:tcPr>
            <w:tcW w:w="433" w:type="pct"/>
          </w:tcPr>
          <w:p w14:paraId="46F1DEA4" w14:textId="77777777" w:rsidR="00262F28" w:rsidRPr="00B85F1F" w:rsidRDefault="00262F28" w:rsidP="0042698C">
            <w:pPr>
              <w:pStyle w:val="Sinespaciado"/>
              <w:jc w:val="both"/>
              <w:rPr>
                <w:rFonts w:eastAsia="Times New Roman"/>
                <w:color w:val="auto"/>
              </w:rPr>
            </w:pPr>
          </w:p>
        </w:tc>
        <w:tc>
          <w:tcPr>
            <w:tcW w:w="433" w:type="pct"/>
          </w:tcPr>
          <w:p w14:paraId="47F717B0" w14:textId="77777777" w:rsidR="00262F28" w:rsidRPr="00B85F1F" w:rsidRDefault="00262F28" w:rsidP="0042698C">
            <w:pPr>
              <w:pStyle w:val="Sinespaciado"/>
              <w:jc w:val="both"/>
              <w:rPr>
                <w:rFonts w:eastAsia="Times New Roman"/>
                <w:color w:val="auto"/>
              </w:rPr>
            </w:pPr>
          </w:p>
        </w:tc>
        <w:tc>
          <w:tcPr>
            <w:tcW w:w="289" w:type="pct"/>
          </w:tcPr>
          <w:p w14:paraId="6D549A2B" w14:textId="77777777" w:rsidR="00262F28" w:rsidRPr="00B85F1F" w:rsidRDefault="00262F28" w:rsidP="0042698C">
            <w:pPr>
              <w:pStyle w:val="Sinespaciado"/>
              <w:jc w:val="both"/>
              <w:rPr>
                <w:rFonts w:eastAsia="Times New Roman"/>
                <w:color w:val="auto"/>
              </w:rPr>
            </w:pPr>
          </w:p>
        </w:tc>
        <w:tc>
          <w:tcPr>
            <w:tcW w:w="3391" w:type="pct"/>
          </w:tcPr>
          <w:p w14:paraId="61AB5EA7"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w:t>
            </w:r>
          </w:p>
          <w:p w14:paraId="065B1067" w14:textId="77777777" w:rsidR="00262F28" w:rsidRPr="00B85F1F" w:rsidRDefault="00262F28" w:rsidP="0042698C">
            <w:pPr>
              <w:pStyle w:val="Sinespaciado"/>
              <w:jc w:val="both"/>
              <w:rPr>
                <w:rFonts w:eastAsia="Times New Roman"/>
                <w:color w:val="auto"/>
              </w:rPr>
            </w:pPr>
            <w:r w:rsidRPr="00B85F1F">
              <w:rPr>
                <w:rFonts w:eastAsia="Times New Roman"/>
                <w:color w:val="auto"/>
              </w:rPr>
              <w:t>ADJUDICACION PREDIO RUSTICO EL PARAISO</w:t>
            </w:r>
          </w:p>
        </w:tc>
        <w:tc>
          <w:tcPr>
            <w:tcW w:w="454" w:type="pct"/>
          </w:tcPr>
          <w:p w14:paraId="6E90E9D3" w14:textId="77777777" w:rsidR="00262F28" w:rsidRPr="00B85F1F" w:rsidRDefault="00262F28" w:rsidP="0042698C">
            <w:pPr>
              <w:pStyle w:val="Sinespaciado"/>
              <w:jc w:val="both"/>
              <w:rPr>
                <w:rFonts w:eastAsia="Times New Roman"/>
                <w:color w:val="auto"/>
              </w:rPr>
            </w:pPr>
            <w:r w:rsidRPr="00B85F1F">
              <w:rPr>
                <w:rFonts w:eastAsia="Times New Roman"/>
                <w:color w:val="auto"/>
              </w:rPr>
              <w:t>50</w:t>
            </w:r>
          </w:p>
        </w:tc>
      </w:tr>
      <w:tr w:rsidR="00262F28" w:rsidRPr="00B85F1F" w14:paraId="67EDE10F" w14:textId="77777777" w:rsidTr="00262F28">
        <w:tc>
          <w:tcPr>
            <w:tcW w:w="433" w:type="pct"/>
          </w:tcPr>
          <w:p w14:paraId="3B8946FB" w14:textId="77777777" w:rsidR="00262F28" w:rsidRPr="00B85F1F" w:rsidRDefault="00262F28" w:rsidP="0042698C">
            <w:pPr>
              <w:pStyle w:val="Sinespaciado"/>
              <w:jc w:val="both"/>
              <w:rPr>
                <w:rFonts w:eastAsia="Times New Roman"/>
                <w:color w:val="auto"/>
              </w:rPr>
            </w:pPr>
          </w:p>
        </w:tc>
        <w:tc>
          <w:tcPr>
            <w:tcW w:w="433" w:type="pct"/>
          </w:tcPr>
          <w:p w14:paraId="1C74D969" w14:textId="77777777" w:rsidR="00262F28" w:rsidRPr="00B85F1F" w:rsidRDefault="00262F28" w:rsidP="0042698C">
            <w:pPr>
              <w:pStyle w:val="Sinespaciado"/>
              <w:jc w:val="both"/>
              <w:rPr>
                <w:rFonts w:eastAsia="Times New Roman"/>
                <w:color w:val="auto"/>
              </w:rPr>
            </w:pPr>
          </w:p>
        </w:tc>
        <w:tc>
          <w:tcPr>
            <w:tcW w:w="289" w:type="pct"/>
          </w:tcPr>
          <w:p w14:paraId="49C55CE6" w14:textId="77777777" w:rsidR="00262F28" w:rsidRPr="00B85F1F" w:rsidRDefault="00262F28" w:rsidP="0042698C">
            <w:pPr>
              <w:pStyle w:val="Sinespaciado"/>
              <w:jc w:val="both"/>
              <w:rPr>
                <w:rFonts w:eastAsia="Times New Roman"/>
                <w:color w:val="auto"/>
              </w:rPr>
            </w:pPr>
          </w:p>
        </w:tc>
        <w:tc>
          <w:tcPr>
            <w:tcW w:w="3391" w:type="pct"/>
          </w:tcPr>
          <w:p w14:paraId="3389AF88"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w:t>
            </w:r>
          </w:p>
          <w:p w14:paraId="441FD54A" w14:textId="77777777" w:rsidR="00262F28" w:rsidRPr="00B85F1F" w:rsidRDefault="00262F28" w:rsidP="0042698C">
            <w:pPr>
              <w:pStyle w:val="Sinespaciado"/>
              <w:jc w:val="both"/>
              <w:rPr>
                <w:rFonts w:eastAsia="Times New Roman"/>
                <w:color w:val="auto"/>
              </w:rPr>
            </w:pPr>
            <w:r w:rsidRPr="00B85F1F">
              <w:rPr>
                <w:rFonts w:eastAsia="Times New Roman"/>
                <w:color w:val="auto"/>
              </w:rPr>
              <w:t>ROSA ELIA MEDINA JIMENEZ</w:t>
            </w:r>
          </w:p>
        </w:tc>
        <w:tc>
          <w:tcPr>
            <w:tcW w:w="454" w:type="pct"/>
          </w:tcPr>
          <w:p w14:paraId="14464C68" w14:textId="77777777" w:rsidR="00262F28" w:rsidRPr="00B85F1F" w:rsidRDefault="00262F28" w:rsidP="0042698C">
            <w:pPr>
              <w:pStyle w:val="Sinespaciado"/>
              <w:jc w:val="both"/>
              <w:rPr>
                <w:rFonts w:eastAsia="Times New Roman"/>
                <w:color w:val="auto"/>
              </w:rPr>
            </w:pPr>
            <w:r w:rsidRPr="00B85F1F">
              <w:rPr>
                <w:rFonts w:eastAsia="Times New Roman"/>
                <w:color w:val="auto"/>
              </w:rPr>
              <w:t>50</w:t>
            </w:r>
          </w:p>
        </w:tc>
      </w:tr>
      <w:tr w:rsidR="00262F28" w:rsidRPr="00B85F1F" w14:paraId="11C58621" w14:textId="77777777" w:rsidTr="00262F28">
        <w:tc>
          <w:tcPr>
            <w:tcW w:w="433" w:type="pct"/>
          </w:tcPr>
          <w:p w14:paraId="2BDFEDE4" w14:textId="77777777" w:rsidR="00262F28" w:rsidRPr="00B85F1F" w:rsidRDefault="00262F28" w:rsidP="0042698C">
            <w:pPr>
              <w:pStyle w:val="Sinespaciado"/>
              <w:jc w:val="both"/>
              <w:rPr>
                <w:rFonts w:eastAsia="Times New Roman"/>
                <w:color w:val="auto"/>
              </w:rPr>
            </w:pPr>
          </w:p>
        </w:tc>
        <w:tc>
          <w:tcPr>
            <w:tcW w:w="433" w:type="pct"/>
          </w:tcPr>
          <w:p w14:paraId="48B61DD1" w14:textId="77777777" w:rsidR="00262F28" w:rsidRPr="00B85F1F" w:rsidRDefault="00262F28" w:rsidP="0042698C">
            <w:pPr>
              <w:pStyle w:val="Sinespaciado"/>
              <w:jc w:val="both"/>
              <w:rPr>
                <w:rFonts w:eastAsia="Times New Roman"/>
                <w:color w:val="auto"/>
              </w:rPr>
            </w:pPr>
          </w:p>
        </w:tc>
        <w:tc>
          <w:tcPr>
            <w:tcW w:w="289" w:type="pct"/>
          </w:tcPr>
          <w:p w14:paraId="0DA2BA8A" w14:textId="77777777" w:rsidR="00262F28" w:rsidRPr="00B85F1F" w:rsidRDefault="00262F28" w:rsidP="0042698C">
            <w:pPr>
              <w:pStyle w:val="Sinespaciado"/>
              <w:jc w:val="both"/>
              <w:rPr>
                <w:rFonts w:eastAsia="Times New Roman"/>
                <w:color w:val="auto"/>
              </w:rPr>
            </w:pPr>
          </w:p>
        </w:tc>
        <w:tc>
          <w:tcPr>
            <w:tcW w:w="3391" w:type="pct"/>
          </w:tcPr>
          <w:p w14:paraId="36DAEAEB"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w:t>
            </w:r>
          </w:p>
          <w:p w14:paraId="07730859"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JOSE MARCELINO DIAZ YAMA</w:t>
            </w:r>
          </w:p>
        </w:tc>
        <w:tc>
          <w:tcPr>
            <w:tcW w:w="454" w:type="pct"/>
          </w:tcPr>
          <w:p w14:paraId="6314030A" w14:textId="77777777" w:rsidR="00262F28" w:rsidRPr="00B85F1F" w:rsidRDefault="00262F28" w:rsidP="0042698C">
            <w:pPr>
              <w:pStyle w:val="Sinespaciado"/>
              <w:jc w:val="both"/>
              <w:rPr>
                <w:rFonts w:eastAsia="Times New Roman"/>
                <w:color w:val="auto"/>
              </w:rPr>
            </w:pPr>
            <w:r w:rsidRPr="00B85F1F">
              <w:rPr>
                <w:rFonts w:eastAsia="Times New Roman"/>
                <w:color w:val="auto"/>
              </w:rPr>
              <w:t>50-51</w:t>
            </w:r>
          </w:p>
        </w:tc>
      </w:tr>
      <w:tr w:rsidR="00262F28" w:rsidRPr="00B85F1F" w14:paraId="1709F51C" w14:textId="77777777" w:rsidTr="00262F28">
        <w:tc>
          <w:tcPr>
            <w:tcW w:w="433" w:type="pct"/>
          </w:tcPr>
          <w:p w14:paraId="61B75E41" w14:textId="77777777" w:rsidR="00262F28" w:rsidRPr="00B85F1F" w:rsidRDefault="00262F28" w:rsidP="0042698C">
            <w:pPr>
              <w:pStyle w:val="Sinespaciado"/>
              <w:jc w:val="both"/>
              <w:rPr>
                <w:rFonts w:eastAsia="Times New Roman"/>
                <w:color w:val="auto"/>
              </w:rPr>
            </w:pPr>
          </w:p>
        </w:tc>
        <w:tc>
          <w:tcPr>
            <w:tcW w:w="433" w:type="pct"/>
          </w:tcPr>
          <w:p w14:paraId="52A7BB47" w14:textId="77777777" w:rsidR="00262F28" w:rsidRPr="00B85F1F" w:rsidRDefault="00262F28" w:rsidP="0042698C">
            <w:pPr>
              <w:pStyle w:val="Sinespaciado"/>
              <w:jc w:val="both"/>
              <w:rPr>
                <w:rFonts w:eastAsia="Times New Roman"/>
                <w:color w:val="auto"/>
              </w:rPr>
            </w:pPr>
          </w:p>
        </w:tc>
        <w:tc>
          <w:tcPr>
            <w:tcW w:w="289" w:type="pct"/>
          </w:tcPr>
          <w:p w14:paraId="07C88091" w14:textId="77777777" w:rsidR="00262F28" w:rsidRPr="00B85F1F" w:rsidRDefault="00262F28" w:rsidP="0042698C">
            <w:pPr>
              <w:pStyle w:val="Sinespaciado"/>
              <w:jc w:val="both"/>
              <w:rPr>
                <w:rFonts w:eastAsia="Times New Roman"/>
                <w:color w:val="auto"/>
              </w:rPr>
            </w:pPr>
          </w:p>
        </w:tc>
        <w:tc>
          <w:tcPr>
            <w:tcW w:w="3391" w:type="pct"/>
          </w:tcPr>
          <w:p w14:paraId="31F8F220"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w:t>
            </w:r>
          </w:p>
          <w:p w14:paraId="366D78FD" w14:textId="77777777" w:rsidR="00262F28" w:rsidRPr="00B85F1F" w:rsidRDefault="00262F28" w:rsidP="0042698C">
            <w:pPr>
              <w:pStyle w:val="Sinespaciado"/>
              <w:jc w:val="both"/>
              <w:rPr>
                <w:rFonts w:eastAsia="Times New Roman"/>
                <w:color w:val="auto"/>
              </w:rPr>
            </w:pPr>
            <w:r w:rsidRPr="00B85F1F">
              <w:rPr>
                <w:rFonts w:eastAsia="Times New Roman"/>
                <w:color w:val="auto"/>
              </w:rPr>
              <w:t>ENRIQUETA RAVELO VAZQUEZ</w:t>
            </w:r>
          </w:p>
        </w:tc>
        <w:tc>
          <w:tcPr>
            <w:tcW w:w="454" w:type="pct"/>
          </w:tcPr>
          <w:p w14:paraId="20C740B4" w14:textId="77777777" w:rsidR="00262F28" w:rsidRPr="00B85F1F" w:rsidRDefault="00262F28" w:rsidP="0042698C">
            <w:pPr>
              <w:pStyle w:val="Sinespaciado"/>
              <w:jc w:val="both"/>
              <w:rPr>
                <w:rFonts w:eastAsia="Times New Roman"/>
                <w:color w:val="auto"/>
              </w:rPr>
            </w:pPr>
            <w:r w:rsidRPr="00B85F1F">
              <w:rPr>
                <w:rFonts w:eastAsia="Times New Roman"/>
                <w:color w:val="auto"/>
              </w:rPr>
              <w:t>51</w:t>
            </w:r>
          </w:p>
        </w:tc>
      </w:tr>
      <w:tr w:rsidR="00262F28" w:rsidRPr="00B85F1F" w14:paraId="12364288" w14:textId="77777777" w:rsidTr="00262F28">
        <w:tc>
          <w:tcPr>
            <w:tcW w:w="433" w:type="pct"/>
          </w:tcPr>
          <w:p w14:paraId="740D0417" w14:textId="77777777" w:rsidR="00262F28" w:rsidRPr="00B85F1F" w:rsidRDefault="00262F28" w:rsidP="0042698C">
            <w:pPr>
              <w:pStyle w:val="Sinespaciado"/>
              <w:jc w:val="both"/>
              <w:rPr>
                <w:rFonts w:eastAsia="Times New Roman"/>
                <w:color w:val="auto"/>
              </w:rPr>
            </w:pPr>
          </w:p>
        </w:tc>
        <w:tc>
          <w:tcPr>
            <w:tcW w:w="433" w:type="pct"/>
          </w:tcPr>
          <w:p w14:paraId="3262ED27" w14:textId="77777777" w:rsidR="00262F28" w:rsidRPr="00B85F1F" w:rsidRDefault="00262F28" w:rsidP="0042698C">
            <w:pPr>
              <w:pStyle w:val="Sinespaciado"/>
              <w:jc w:val="both"/>
              <w:rPr>
                <w:rFonts w:eastAsia="Times New Roman"/>
                <w:color w:val="auto"/>
              </w:rPr>
            </w:pPr>
          </w:p>
        </w:tc>
        <w:tc>
          <w:tcPr>
            <w:tcW w:w="289" w:type="pct"/>
          </w:tcPr>
          <w:p w14:paraId="1830C251" w14:textId="77777777" w:rsidR="00262F28" w:rsidRPr="00B85F1F" w:rsidRDefault="00262F28" w:rsidP="0042698C">
            <w:pPr>
              <w:pStyle w:val="Sinespaciado"/>
              <w:jc w:val="both"/>
              <w:rPr>
                <w:rFonts w:eastAsia="Times New Roman"/>
                <w:color w:val="auto"/>
              </w:rPr>
            </w:pPr>
          </w:p>
        </w:tc>
        <w:tc>
          <w:tcPr>
            <w:tcW w:w="3391" w:type="pct"/>
          </w:tcPr>
          <w:p w14:paraId="219B6C67"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w:t>
            </w:r>
          </w:p>
          <w:p w14:paraId="629A7020" w14:textId="77777777" w:rsidR="00262F28" w:rsidRPr="00B85F1F" w:rsidRDefault="00262F28" w:rsidP="0042698C">
            <w:pPr>
              <w:pStyle w:val="Sinespaciado"/>
              <w:jc w:val="both"/>
              <w:rPr>
                <w:rFonts w:eastAsia="Times New Roman"/>
                <w:color w:val="auto"/>
              </w:rPr>
            </w:pPr>
            <w:r w:rsidRPr="00B85F1F">
              <w:rPr>
                <w:rFonts w:eastAsia="Times New Roman"/>
                <w:color w:val="auto"/>
              </w:rPr>
              <w:t>ANA MARIA MEDINA RUBIO</w:t>
            </w:r>
          </w:p>
        </w:tc>
        <w:tc>
          <w:tcPr>
            <w:tcW w:w="454" w:type="pct"/>
          </w:tcPr>
          <w:p w14:paraId="59CC6B1E" w14:textId="77777777" w:rsidR="00262F28" w:rsidRPr="00B85F1F" w:rsidRDefault="00262F28" w:rsidP="0042698C">
            <w:pPr>
              <w:pStyle w:val="Sinespaciado"/>
              <w:jc w:val="both"/>
              <w:rPr>
                <w:rFonts w:eastAsia="Times New Roman"/>
                <w:color w:val="auto"/>
              </w:rPr>
            </w:pPr>
            <w:r w:rsidRPr="00B85F1F">
              <w:rPr>
                <w:rFonts w:eastAsia="Times New Roman"/>
                <w:color w:val="auto"/>
              </w:rPr>
              <w:t>51</w:t>
            </w:r>
          </w:p>
        </w:tc>
      </w:tr>
      <w:tr w:rsidR="00262F28" w:rsidRPr="00B85F1F" w14:paraId="6FE757D6" w14:textId="77777777" w:rsidTr="00262F28">
        <w:tc>
          <w:tcPr>
            <w:tcW w:w="433" w:type="pct"/>
          </w:tcPr>
          <w:p w14:paraId="46A30CB6" w14:textId="77777777" w:rsidR="00262F28" w:rsidRPr="00B85F1F" w:rsidRDefault="00262F28" w:rsidP="0042698C">
            <w:pPr>
              <w:pStyle w:val="Sinespaciado"/>
              <w:jc w:val="both"/>
              <w:rPr>
                <w:rFonts w:eastAsia="Times New Roman"/>
                <w:color w:val="auto"/>
              </w:rPr>
            </w:pPr>
          </w:p>
        </w:tc>
        <w:tc>
          <w:tcPr>
            <w:tcW w:w="433" w:type="pct"/>
          </w:tcPr>
          <w:p w14:paraId="782B6985" w14:textId="77777777" w:rsidR="00262F28" w:rsidRPr="00B85F1F" w:rsidRDefault="00262F28" w:rsidP="0042698C">
            <w:pPr>
              <w:pStyle w:val="Sinespaciado"/>
              <w:jc w:val="both"/>
              <w:rPr>
                <w:rFonts w:eastAsia="Times New Roman"/>
                <w:color w:val="auto"/>
              </w:rPr>
            </w:pPr>
          </w:p>
        </w:tc>
        <w:tc>
          <w:tcPr>
            <w:tcW w:w="289" w:type="pct"/>
          </w:tcPr>
          <w:p w14:paraId="347C177E" w14:textId="77777777" w:rsidR="00262F28" w:rsidRPr="00B85F1F" w:rsidRDefault="00262F28" w:rsidP="0042698C">
            <w:pPr>
              <w:pStyle w:val="Sinespaciado"/>
              <w:jc w:val="both"/>
              <w:rPr>
                <w:rFonts w:eastAsia="Times New Roman"/>
                <w:color w:val="auto"/>
              </w:rPr>
            </w:pPr>
          </w:p>
        </w:tc>
        <w:tc>
          <w:tcPr>
            <w:tcW w:w="3391" w:type="pct"/>
          </w:tcPr>
          <w:p w14:paraId="179E0023"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w:t>
            </w:r>
          </w:p>
          <w:p w14:paraId="2377FD82" w14:textId="77777777" w:rsidR="00262F28" w:rsidRPr="00B85F1F" w:rsidRDefault="00262F28" w:rsidP="0042698C">
            <w:pPr>
              <w:pStyle w:val="Sinespaciado"/>
              <w:jc w:val="both"/>
              <w:rPr>
                <w:rFonts w:eastAsia="Times New Roman"/>
                <w:color w:val="auto"/>
              </w:rPr>
            </w:pPr>
            <w:r w:rsidRPr="00B85F1F">
              <w:rPr>
                <w:rFonts w:eastAsia="Times New Roman"/>
                <w:color w:val="auto"/>
              </w:rPr>
              <w:t>MARCELINO CAUICH COOL</w:t>
            </w:r>
          </w:p>
        </w:tc>
        <w:tc>
          <w:tcPr>
            <w:tcW w:w="454" w:type="pct"/>
          </w:tcPr>
          <w:p w14:paraId="4D451FF2" w14:textId="77777777" w:rsidR="00262F28" w:rsidRPr="00B85F1F" w:rsidRDefault="00262F28" w:rsidP="0042698C">
            <w:pPr>
              <w:pStyle w:val="Sinespaciado"/>
              <w:jc w:val="both"/>
              <w:rPr>
                <w:rFonts w:eastAsia="Times New Roman"/>
                <w:color w:val="auto"/>
              </w:rPr>
            </w:pPr>
            <w:r w:rsidRPr="00B85F1F">
              <w:rPr>
                <w:rFonts w:eastAsia="Times New Roman"/>
                <w:color w:val="auto"/>
              </w:rPr>
              <w:t>51</w:t>
            </w:r>
          </w:p>
        </w:tc>
      </w:tr>
      <w:tr w:rsidR="00262F28" w:rsidRPr="00B85F1F" w14:paraId="1C638D4C" w14:textId="77777777" w:rsidTr="00262F28">
        <w:tc>
          <w:tcPr>
            <w:tcW w:w="433" w:type="pct"/>
          </w:tcPr>
          <w:p w14:paraId="19218D2D" w14:textId="77777777" w:rsidR="00262F28" w:rsidRPr="00B85F1F" w:rsidRDefault="00262F28" w:rsidP="0042698C">
            <w:pPr>
              <w:pStyle w:val="Sinespaciado"/>
              <w:jc w:val="both"/>
              <w:rPr>
                <w:rFonts w:eastAsia="Times New Roman"/>
                <w:color w:val="auto"/>
              </w:rPr>
            </w:pPr>
          </w:p>
        </w:tc>
        <w:tc>
          <w:tcPr>
            <w:tcW w:w="433" w:type="pct"/>
          </w:tcPr>
          <w:p w14:paraId="3731C87F" w14:textId="77777777" w:rsidR="00262F28" w:rsidRPr="00B85F1F" w:rsidRDefault="00262F28" w:rsidP="0042698C">
            <w:pPr>
              <w:pStyle w:val="Sinespaciado"/>
              <w:jc w:val="both"/>
              <w:rPr>
                <w:rFonts w:eastAsia="Times New Roman"/>
                <w:color w:val="auto"/>
              </w:rPr>
            </w:pPr>
          </w:p>
        </w:tc>
        <w:tc>
          <w:tcPr>
            <w:tcW w:w="289" w:type="pct"/>
          </w:tcPr>
          <w:p w14:paraId="0BE57F1D" w14:textId="77777777" w:rsidR="00262F28" w:rsidRPr="00B85F1F" w:rsidRDefault="00262F28" w:rsidP="0042698C">
            <w:pPr>
              <w:pStyle w:val="Sinespaciado"/>
              <w:jc w:val="both"/>
              <w:rPr>
                <w:rFonts w:eastAsia="Times New Roman"/>
                <w:color w:val="auto"/>
              </w:rPr>
            </w:pPr>
          </w:p>
        </w:tc>
        <w:tc>
          <w:tcPr>
            <w:tcW w:w="3391" w:type="pct"/>
          </w:tcPr>
          <w:p w14:paraId="7E4A403E"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w:t>
            </w:r>
          </w:p>
          <w:p w14:paraId="018F7A05" w14:textId="77777777" w:rsidR="00262F28" w:rsidRPr="00B85F1F" w:rsidRDefault="00262F28" w:rsidP="0042698C">
            <w:pPr>
              <w:pStyle w:val="Sinespaciado"/>
              <w:jc w:val="both"/>
              <w:rPr>
                <w:rFonts w:eastAsia="Times New Roman"/>
                <w:color w:val="auto"/>
              </w:rPr>
            </w:pPr>
            <w:r w:rsidRPr="00B85F1F">
              <w:rPr>
                <w:rFonts w:eastAsia="Times New Roman"/>
                <w:color w:val="auto"/>
              </w:rPr>
              <w:t>JUAN ERNESTO PUC DZIB</w:t>
            </w:r>
          </w:p>
        </w:tc>
        <w:tc>
          <w:tcPr>
            <w:tcW w:w="454" w:type="pct"/>
          </w:tcPr>
          <w:p w14:paraId="7848D014" w14:textId="77777777" w:rsidR="00262F28" w:rsidRPr="00B85F1F" w:rsidRDefault="00262F28" w:rsidP="0042698C">
            <w:pPr>
              <w:pStyle w:val="Sinespaciado"/>
              <w:jc w:val="both"/>
              <w:rPr>
                <w:rFonts w:eastAsia="Times New Roman"/>
                <w:color w:val="auto"/>
              </w:rPr>
            </w:pPr>
            <w:r w:rsidRPr="00B85F1F">
              <w:rPr>
                <w:rFonts w:eastAsia="Times New Roman"/>
                <w:color w:val="auto"/>
              </w:rPr>
              <w:t>51</w:t>
            </w:r>
          </w:p>
        </w:tc>
      </w:tr>
      <w:tr w:rsidR="00262F28" w:rsidRPr="00B85F1F" w14:paraId="515A0CB2" w14:textId="77777777" w:rsidTr="00262F28">
        <w:tc>
          <w:tcPr>
            <w:tcW w:w="433" w:type="pct"/>
          </w:tcPr>
          <w:p w14:paraId="32306F8E" w14:textId="77777777" w:rsidR="00262F28" w:rsidRPr="00B85F1F" w:rsidRDefault="00262F28" w:rsidP="0042698C">
            <w:pPr>
              <w:pStyle w:val="Sinespaciado"/>
              <w:jc w:val="both"/>
              <w:rPr>
                <w:rFonts w:eastAsia="Times New Roman"/>
                <w:color w:val="auto"/>
              </w:rPr>
            </w:pPr>
          </w:p>
          <w:p w14:paraId="0734775A" w14:textId="77777777" w:rsidR="00262F28" w:rsidRPr="00B85F1F" w:rsidRDefault="00262F28" w:rsidP="0042698C">
            <w:pPr>
              <w:pStyle w:val="Sinespaciado"/>
              <w:jc w:val="both"/>
              <w:rPr>
                <w:rFonts w:eastAsia="Times New Roman"/>
                <w:color w:val="auto"/>
              </w:rPr>
            </w:pPr>
            <w:r w:rsidRPr="00B85F1F">
              <w:rPr>
                <w:rFonts w:eastAsia="Times New Roman"/>
                <w:color w:val="auto"/>
              </w:rPr>
              <w:t>0677</w:t>
            </w:r>
          </w:p>
        </w:tc>
        <w:tc>
          <w:tcPr>
            <w:tcW w:w="433" w:type="pct"/>
          </w:tcPr>
          <w:p w14:paraId="02D3663B" w14:textId="77777777" w:rsidR="00262F28" w:rsidRPr="00B85F1F" w:rsidRDefault="00262F28" w:rsidP="0042698C">
            <w:pPr>
              <w:pStyle w:val="Sinespaciado"/>
              <w:jc w:val="both"/>
              <w:rPr>
                <w:rFonts w:eastAsia="Times New Roman"/>
                <w:color w:val="auto"/>
              </w:rPr>
            </w:pPr>
          </w:p>
          <w:p w14:paraId="03059132" w14:textId="77777777" w:rsidR="00262F28" w:rsidRPr="00B85F1F" w:rsidRDefault="00262F28" w:rsidP="0042698C">
            <w:pPr>
              <w:pStyle w:val="Sinespaciado"/>
              <w:jc w:val="both"/>
              <w:rPr>
                <w:rFonts w:eastAsia="Times New Roman"/>
                <w:color w:val="auto"/>
              </w:rPr>
            </w:pPr>
            <w:r w:rsidRPr="00B85F1F">
              <w:rPr>
                <w:rFonts w:eastAsia="Times New Roman"/>
                <w:color w:val="auto"/>
              </w:rPr>
              <w:t>MAYO</w:t>
            </w:r>
          </w:p>
        </w:tc>
        <w:tc>
          <w:tcPr>
            <w:tcW w:w="289" w:type="pct"/>
          </w:tcPr>
          <w:p w14:paraId="079FE1A5" w14:textId="77777777" w:rsidR="00262F28" w:rsidRPr="00B85F1F" w:rsidRDefault="00262F28" w:rsidP="0042698C">
            <w:pPr>
              <w:pStyle w:val="Sinespaciado"/>
              <w:jc w:val="both"/>
              <w:rPr>
                <w:rFonts w:eastAsia="Times New Roman"/>
                <w:color w:val="auto"/>
              </w:rPr>
            </w:pPr>
          </w:p>
          <w:p w14:paraId="1BA01D14" w14:textId="77777777" w:rsidR="00262F28" w:rsidRPr="00B85F1F" w:rsidRDefault="00262F28" w:rsidP="0042698C">
            <w:pPr>
              <w:pStyle w:val="Sinespaciado"/>
              <w:jc w:val="both"/>
              <w:rPr>
                <w:rFonts w:eastAsia="Times New Roman"/>
                <w:color w:val="auto"/>
              </w:rPr>
            </w:pPr>
            <w:r w:rsidRPr="00B85F1F">
              <w:rPr>
                <w:rFonts w:eastAsia="Times New Roman"/>
                <w:color w:val="auto"/>
              </w:rPr>
              <w:t>7</w:t>
            </w:r>
          </w:p>
        </w:tc>
        <w:tc>
          <w:tcPr>
            <w:tcW w:w="3391" w:type="pct"/>
          </w:tcPr>
          <w:p w14:paraId="68884593" w14:textId="77777777" w:rsidR="00262F28" w:rsidRPr="00B85F1F" w:rsidRDefault="00262F28" w:rsidP="0042698C">
            <w:pPr>
              <w:pStyle w:val="Sinespaciado"/>
              <w:jc w:val="both"/>
              <w:rPr>
                <w:rFonts w:eastAsia="Times New Roman"/>
                <w:color w:val="auto"/>
              </w:rPr>
            </w:pPr>
          </w:p>
          <w:p w14:paraId="4EE200B4" w14:textId="77777777" w:rsidR="00262F28" w:rsidRPr="00B85F1F" w:rsidRDefault="00262F28" w:rsidP="0042698C">
            <w:pPr>
              <w:pStyle w:val="Sinespaciado"/>
              <w:jc w:val="both"/>
              <w:rPr>
                <w:rFonts w:eastAsia="Times New Roman"/>
                <w:color w:val="auto"/>
              </w:rPr>
            </w:pPr>
            <w:r w:rsidRPr="00B85F1F">
              <w:rPr>
                <w:rFonts w:eastAsia="Times New Roman"/>
                <w:color w:val="auto"/>
              </w:rPr>
              <w:tab/>
              <w:t>SECCION ADMINISTRATIVA</w:t>
            </w:r>
          </w:p>
          <w:p w14:paraId="4F41CD3C" w14:textId="77777777" w:rsidR="00262F28" w:rsidRPr="00B85F1F" w:rsidRDefault="00262F28" w:rsidP="0042698C">
            <w:pPr>
              <w:pStyle w:val="Sinespaciado"/>
              <w:jc w:val="both"/>
              <w:rPr>
                <w:rFonts w:eastAsia="Times New Roman"/>
                <w:color w:val="auto"/>
              </w:rPr>
            </w:pPr>
          </w:p>
          <w:p w14:paraId="2A6B5A74" w14:textId="77777777" w:rsidR="00262F28" w:rsidRPr="00B85F1F" w:rsidRDefault="00262F28" w:rsidP="0042698C">
            <w:pPr>
              <w:pStyle w:val="Sinespaciado"/>
              <w:jc w:val="both"/>
              <w:rPr>
                <w:rFonts w:eastAsia="Times New Roman"/>
                <w:color w:val="auto"/>
              </w:rPr>
            </w:pPr>
          </w:p>
          <w:p w14:paraId="7379DDF1" w14:textId="77777777" w:rsidR="00262F28" w:rsidRPr="00B85F1F" w:rsidRDefault="00262F28" w:rsidP="0042698C">
            <w:pPr>
              <w:pStyle w:val="Sinespaciado"/>
              <w:jc w:val="both"/>
              <w:rPr>
                <w:rFonts w:eastAsia="Times New Roman"/>
                <w:color w:val="auto"/>
              </w:rPr>
            </w:pPr>
            <w:r w:rsidRPr="00B85F1F">
              <w:rPr>
                <w:rFonts w:eastAsia="Times New Roman"/>
                <w:color w:val="auto"/>
              </w:rPr>
              <w:t>H. AYUNTAMIENTO  CARMEN</w:t>
            </w:r>
          </w:p>
          <w:p w14:paraId="25446388" w14:textId="77777777" w:rsidR="00262F28" w:rsidRPr="00B85F1F" w:rsidRDefault="00262F28" w:rsidP="0042698C">
            <w:pPr>
              <w:pStyle w:val="Sinespaciado"/>
              <w:jc w:val="both"/>
              <w:rPr>
                <w:rFonts w:eastAsia="Times New Roman"/>
                <w:color w:val="auto"/>
              </w:rPr>
            </w:pPr>
          </w:p>
          <w:p w14:paraId="4BAB3159" w14:textId="77777777" w:rsidR="00262F28" w:rsidRPr="00B85F1F" w:rsidRDefault="00262F28" w:rsidP="0042698C">
            <w:pPr>
              <w:pStyle w:val="Sinespaciado"/>
              <w:jc w:val="both"/>
              <w:rPr>
                <w:rFonts w:eastAsia="Times New Roman"/>
                <w:color w:val="auto"/>
              </w:rPr>
            </w:pPr>
          </w:p>
          <w:p w14:paraId="0190EE1D" w14:textId="77777777" w:rsidR="00262F28" w:rsidRPr="00B85F1F" w:rsidRDefault="00262F28" w:rsidP="0042698C">
            <w:pPr>
              <w:pStyle w:val="Sinespaciado"/>
              <w:jc w:val="both"/>
              <w:rPr>
                <w:rFonts w:eastAsia="Times New Roman"/>
                <w:color w:val="auto"/>
              </w:rPr>
            </w:pPr>
            <w:r w:rsidRPr="00B85F1F">
              <w:rPr>
                <w:rFonts w:eastAsia="Times New Roman"/>
                <w:color w:val="auto"/>
              </w:rPr>
              <w:t>CITATORIO AL C. ANGEL VAZQUEZ LOPEZ, PARA ENTREGA DE ACTA DE RESULTADOS FINALES DE AUDITORIA.</w:t>
            </w:r>
          </w:p>
        </w:tc>
        <w:tc>
          <w:tcPr>
            <w:tcW w:w="454" w:type="pct"/>
          </w:tcPr>
          <w:p w14:paraId="300B8CA7" w14:textId="77777777" w:rsidR="00262F28" w:rsidRPr="00B85F1F" w:rsidRDefault="00262F28" w:rsidP="0042698C">
            <w:pPr>
              <w:pStyle w:val="Sinespaciado"/>
              <w:jc w:val="both"/>
              <w:rPr>
                <w:rFonts w:eastAsia="Times New Roman"/>
                <w:color w:val="auto"/>
              </w:rPr>
            </w:pPr>
          </w:p>
          <w:p w14:paraId="461FAC66" w14:textId="77777777" w:rsidR="00262F28" w:rsidRPr="00B85F1F" w:rsidRDefault="00262F28" w:rsidP="0042698C">
            <w:pPr>
              <w:pStyle w:val="Sinespaciado"/>
              <w:jc w:val="both"/>
              <w:rPr>
                <w:rFonts w:eastAsia="Times New Roman"/>
                <w:color w:val="auto"/>
              </w:rPr>
            </w:pPr>
          </w:p>
          <w:p w14:paraId="4825A034" w14:textId="77777777" w:rsidR="00262F28" w:rsidRPr="00B85F1F" w:rsidRDefault="00262F28" w:rsidP="0042698C">
            <w:pPr>
              <w:pStyle w:val="Sinespaciado"/>
              <w:jc w:val="both"/>
              <w:rPr>
                <w:rFonts w:eastAsia="Times New Roman"/>
                <w:color w:val="auto"/>
              </w:rPr>
            </w:pPr>
          </w:p>
          <w:p w14:paraId="667FD6A3" w14:textId="77777777" w:rsidR="00262F28" w:rsidRPr="00B85F1F" w:rsidRDefault="00262F28" w:rsidP="0042698C">
            <w:pPr>
              <w:pStyle w:val="Sinespaciado"/>
              <w:jc w:val="both"/>
              <w:rPr>
                <w:rFonts w:eastAsia="Times New Roman"/>
                <w:color w:val="auto"/>
              </w:rPr>
            </w:pPr>
            <w:r w:rsidRPr="00B85F1F">
              <w:rPr>
                <w:rFonts w:eastAsia="Times New Roman"/>
                <w:color w:val="auto"/>
              </w:rPr>
              <w:t>1</w:t>
            </w:r>
          </w:p>
        </w:tc>
      </w:tr>
      <w:tr w:rsidR="00262F28" w:rsidRPr="00B85F1F" w14:paraId="3572C747" w14:textId="77777777" w:rsidTr="00262F28">
        <w:tc>
          <w:tcPr>
            <w:tcW w:w="433" w:type="pct"/>
          </w:tcPr>
          <w:p w14:paraId="06A5EE92" w14:textId="77777777" w:rsidR="00262F28" w:rsidRPr="00B85F1F" w:rsidRDefault="00262F28" w:rsidP="0042698C">
            <w:pPr>
              <w:pStyle w:val="Sinespaciado"/>
              <w:jc w:val="both"/>
              <w:rPr>
                <w:rFonts w:eastAsia="Times New Roman"/>
                <w:color w:val="auto"/>
              </w:rPr>
            </w:pPr>
          </w:p>
        </w:tc>
        <w:tc>
          <w:tcPr>
            <w:tcW w:w="433" w:type="pct"/>
          </w:tcPr>
          <w:p w14:paraId="26BE0BB7" w14:textId="77777777" w:rsidR="00262F28" w:rsidRPr="00B85F1F" w:rsidRDefault="00262F28" w:rsidP="0042698C">
            <w:pPr>
              <w:pStyle w:val="Sinespaciado"/>
              <w:jc w:val="both"/>
              <w:rPr>
                <w:rFonts w:eastAsia="Times New Roman"/>
                <w:color w:val="auto"/>
              </w:rPr>
            </w:pPr>
          </w:p>
        </w:tc>
        <w:tc>
          <w:tcPr>
            <w:tcW w:w="289" w:type="pct"/>
          </w:tcPr>
          <w:p w14:paraId="63D4398E" w14:textId="77777777" w:rsidR="00262F28" w:rsidRPr="00B85F1F" w:rsidRDefault="00262F28" w:rsidP="0042698C">
            <w:pPr>
              <w:pStyle w:val="Sinespaciado"/>
              <w:jc w:val="both"/>
              <w:rPr>
                <w:rFonts w:eastAsia="Times New Roman"/>
                <w:color w:val="auto"/>
              </w:rPr>
            </w:pPr>
          </w:p>
        </w:tc>
        <w:tc>
          <w:tcPr>
            <w:tcW w:w="3391" w:type="pct"/>
          </w:tcPr>
          <w:p w14:paraId="5FB0E0C3" w14:textId="77777777" w:rsidR="00262F28" w:rsidRPr="00B85F1F" w:rsidRDefault="00262F28" w:rsidP="0042698C">
            <w:pPr>
              <w:pStyle w:val="Sinespaciado"/>
              <w:jc w:val="both"/>
              <w:rPr>
                <w:rFonts w:eastAsia="Times New Roman"/>
                <w:color w:val="auto"/>
              </w:rPr>
            </w:pPr>
            <w:r w:rsidRPr="00B85F1F">
              <w:rPr>
                <w:rFonts w:eastAsia="Times New Roman"/>
                <w:color w:val="auto"/>
              </w:rPr>
              <w:tab/>
            </w:r>
          </w:p>
          <w:p w14:paraId="1FAB936D" w14:textId="77777777" w:rsidR="00262F28" w:rsidRPr="00B85F1F" w:rsidRDefault="00262F28" w:rsidP="0042698C">
            <w:pPr>
              <w:pStyle w:val="Sinespaciado"/>
              <w:jc w:val="both"/>
              <w:rPr>
                <w:rFonts w:eastAsia="Times New Roman"/>
                <w:color w:val="auto"/>
              </w:rPr>
            </w:pPr>
          </w:p>
          <w:p w14:paraId="1443765F"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JUDICIAL</w:t>
            </w:r>
          </w:p>
          <w:p w14:paraId="7B20CFB5" w14:textId="77777777" w:rsidR="00262F28" w:rsidRPr="00B85F1F" w:rsidRDefault="00262F28" w:rsidP="0042698C">
            <w:pPr>
              <w:pStyle w:val="Sinespaciado"/>
              <w:jc w:val="both"/>
              <w:rPr>
                <w:rFonts w:eastAsia="Times New Roman"/>
                <w:color w:val="auto"/>
              </w:rPr>
            </w:pPr>
          </w:p>
          <w:p w14:paraId="34CD519C"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871/16-2017/F-I, JUZGADO PRIMERO PRIM. INST RAMO FAMILIAR PRIMER DIST. JUD.,  ARTURO RAMIRO GOMEZ SANCHEZ.</w:t>
            </w:r>
          </w:p>
        </w:tc>
        <w:tc>
          <w:tcPr>
            <w:tcW w:w="454" w:type="pct"/>
          </w:tcPr>
          <w:p w14:paraId="43C09514" w14:textId="77777777" w:rsidR="00262F28" w:rsidRPr="00B85F1F" w:rsidRDefault="00262F28" w:rsidP="0042698C">
            <w:pPr>
              <w:pStyle w:val="Sinespaciado"/>
              <w:jc w:val="both"/>
              <w:rPr>
                <w:rFonts w:eastAsia="Times New Roman"/>
                <w:color w:val="auto"/>
              </w:rPr>
            </w:pPr>
          </w:p>
          <w:p w14:paraId="4E23FE13" w14:textId="77777777" w:rsidR="00262F28" w:rsidRPr="00B85F1F" w:rsidRDefault="00262F28" w:rsidP="0042698C">
            <w:pPr>
              <w:pStyle w:val="Sinespaciado"/>
              <w:jc w:val="both"/>
              <w:rPr>
                <w:rFonts w:eastAsia="Times New Roman"/>
                <w:color w:val="auto"/>
              </w:rPr>
            </w:pPr>
          </w:p>
          <w:p w14:paraId="55D708A0" w14:textId="77777777" w:rsidR="00262F28" w:rsidRPr="00B85F1F" w:rsidRDefault="00262F28" w:rsidP="0042698C">
            <w:pPr>
              <w:pStyle w:val="Sinespaciado"/>
              <w:jc w:val="both"/>
              <w:rPr>
                <w:rFonts w:eastAsia="Times New Roman"/>
                <w:color w:val="auto"/>
              </w:rPr>
            </w:pPr>
            <w:r w:rsidRPr="00B85F1F">
              <w:rPr>
                <w:rFonts w:eastAsia="Times New Roman"/>
                <w:color w:val="auto"/>
              </w:rPr>
              <w:t>2-4</w:t>
            </w:r>
          </w:p>
        </w:tc>
      </w:tr>
      <w:tr w:rsidR="00262F28" w:rsidRPr="00B85F1F" w14:paraId="31562A82" w14:textId="77777777" w:rsidTr="00262F28">
        <w:tc>
          <w:tcPr>
            <w:tcW w:w="433" w:type="pct"/>
          </w:tcPr>
          <w:p w14:paraId="0F53D0E1" w14:textId="77777777" w:rsidR="00262F28" w:rsidRPr="00B85F1F" w:rsidRDefault="00262F28" w:rsidP="0042698C">
            <w:pPr>
              <w:pStyle w:val="Sinespaciado"/>
              <w:jc w:val="both"/>
              <w:rPr>
                <w:rFonts w:eastAsia="Times New Roman"/>
                <w:color w:val="auto"/>
              </w:rPr>
            </w:pPr>
          </w:p>
        </w:tc>
        <w:tc>
          <w:tcPr>
            <w:tcW w:w="433" w:type="pct"/>
          </w:tcPr>
          <w:p w14:paraId="1D80F24D" w14:textId="77777777" w:rsidR="00262F28" w:rsidRPr="00B85F1F" w:rsidRDefault="00262F28" w:rsidP="0042698C">
            <w:pPr>
              <w:pStyle w:val="Sinespaciado"/>
              <w:jc w:val="both"/>
              <w:rPr>
                <w:rFonts w:eastAsia="Times New Roman"/>
                <w:color w:val="auto"/>
              </w:rPr>
            </w:pPr>
          </w:p>
        </w:tc>
        <w:tc>
          <w:tcPr>
            <w:tcW w:w="289" w:type="pct"/>
          </w:tcPr>
          <w:p w14:paraId="76DC2E0A" w14:textId="77777777" w:rsidR="00262F28" w:rsidRPr="00B85F1F" w:rsidRDefault="00262F28" w:rsidP="0042698C">
            <w:pPr>
              <w:pStyle w:val="Sinespaciado"/>
              <w:jc w:val="both"/>
              <w:rPr>
                <w:rFonts w:eastAsia="Times New Roman"/>
                <w:color w:val="auto"/>
              </w:rPr>
            </w:pPr>
          </w:p>
        </w:tc>
        <w:tc>
          <w:tcPr>
            <w:tcW w:w="3391" w:type="pct"/>
          </w:tcPr>
          <w:p w14:paraId="77DF2D11"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1024/16-2017/3F-I,  JUZGADO TERCERO DE PRIM. INST. RAMO FAMILIAR PRIMER DIST. JUD.,  MARIA CANDELARIA CASTILLO CANUL</w:t>
            </w:r>
          </w:p>
        </w:tc>
        <w:tc>
          <w:tcPr>
            <w:tcW w:w="454" w:type="pct"/>
          </w:tcPr>
          <w:p w14:paraId="47D0D3B2" w14:textId="77777777" w:rsidR="00262F28" w:rsidRPr="00B85F1F" w:rsidRDefault="00262F28" w:rsidP="0042698C">
            <w:pPr>
              <w:pStyle w:val="Sinespaciado"/>
              <w:jc w:val="both"/>
              <w:rPr>
                <w:rFonts w:eastAsia="Times New Roman"/>
                <w:color w:val="auto"/>
              </w:rPr>
            </w:pPr>
            <w:r w:rsidRPr="00B85F1F">
              <w:rPr>
                <w:rFonts w:eastAsia="Times New Roman"/>
                <w:color w:val="auto"/>
              </w:rPr>
              <w:t>5-9</w:t>
            </w:r>
          </w:p>
        </w:tc>
      </w:tr>
      <w:tr w:rsidR="00262F28" w:rsidRPr="00B85F1F" w14:paraId="36FD43AA" w14:textId="77777777" w:rsidTr="00262F28">
        <w:tc>
          <w:tcPr>
            <w:tcW w:w="433" w:type="pct"/>
          </w:tcPr>
          <w:p w14:paraId="51A984B5" w14:textId="77777777" w:rsidR="00262F28" w:rsidRPr="00B85F1F" w:rsidRDefault="00262F28" w:rsidP="0042698C">
            <w:pPr>
              <w:pStyle w:val="Sinespaciado"/>
              <w:jc w:val="both"/>
              <w:rPr>
                <w:rFonts w:eastAsia="Times New Roman"/>
                <w:color w:val="auto"/>
              </w:rPr>
            </w:pPr>
          </w:p>
        </w:tc>
        <w:tc>
          <w:tcPr>
            <w:tcW w:w="433" w:type="pct"/>
          </w:tcPr>
          <w:p w14:paraId="6F54F888" w14:textId="77777777" w:rsidR="00262F28" w:rsidRPr="00B85F1F" w:rsidRDefault="00262F28" w:rsidP="0042698C">
            <w:pPr>
              <w:pStyle w:val="Sinespaciado"/>
              <w:jc w:val="both"/>
              <w:rPr>
                <w:rFonts w:eastAsia="Times New Roman"/>
                <w:color w:val="auto"/>
              </w:rPr>
            </w:pPr>
          </w:p>
        </w:tc>
        <w:tc>
          <w:tcPr>
            <w:tcW w:w="289" w:type="pct"/>
          </w:tcPr>
          <w:p w14:paraId="29CF5F03" w14:textId="77777777" w:rsidR="00262F28" w:rsidRPr="00B85F1F" w:rsidRDefault="00262F28" w:rsidP="0042698C">
            <w:pPr>
              <w:pStyle w:val="Sinespaciado"/>
              <w:jc w:val="both"/>
              <w:rPr>
                <w:rFonts w:eastAsia="Times New Roman"/>
                <w:color w:val="auto"/>
              </w:rPr>
            </w:pPr>
          </w:p>
        </w:tc>
        <w:tc>
          <w:tcPr>
            <w:tcW w:w="3391" w:type="pct"/>
          </w:tcPr>
          <w:p w14:paraId="137CB542"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205/13-2014, JUZGADO SEGUNDO DE PRIM. INST. RAMO CIVIL, PRIMER DIST. JUD.,  HECTOR DARIO HUIDOBRO GONZALEZ.</w:t>
            </w:r>
          </w:p>
        </w:tc>
        <w:tc>
          <w:tcPr>
            <w:tcW w:w="454" w:type="pct"/>
          </w:tcPr>
          <w:p w14:paraId="32425D2D" w14:textId="77777777" w:rsidR="00262F28" w:rsidRPr="00B85F1F" w:rsidRDefault="00262F28" w:rsidP="0042698C">
            <w:pPr>
              <w:pStyle w:val="Sinespaciado"/>
              <w:jc w:val="both"/>
              <w:rPr>
                <w:rFonts w:eastAsia="Times New Roman"/>
                <w:color w:val="auto"/>
              </w:rPr>
            </w:pPr>
            <w:r w:rsidRPr="00B85F1F">
              <w:rPr>
                <w:rFonts w:eastAsia="Times New Roman"/>
                <w:color w:val="auto"/>
              </w:rPr>
              <w:t>9-11</w:t>
            </w:r>
          </w:p>
        </w:tc>
      </w:tr>
      <w:tr w:rsidR="00262F28" w:rsidRPr="00B85F1F" w14:paraId="3988C914" w14:textId="77777777" w:rsidTr="00262F28">
        <w:tc>
          <w:tcPr>
            <w:tcW w:w="433" w:type="pct"/>
          </w:tcPr>
          <w:p w14:paraId="2D19B311" w14:textId="77777777" w:rsidR="00262F28" w:rsidRPr="00B85F1F" w:rsidRDefault="00262F28" w:rsidP="0042698C">
            <w:pPr>
              <w:pStyle w:val="Sinespaciado"/>
              <w:jc w:val="both"/>
              <w:rPr>
                <w:rFonts w:eastAsia="Times New Roman"/>
                <w:color w:val="auto"/>
              </w:rPr>
            </w:pPr>
          </w:p>
        </w:tc>
        <w:tc>
          <w:tcPr>
            <w:tcW w:w="433" w:type="pct"/>
          </w:tcPr>
          <w:p w14:paraId="4DF752A4" w14:textId="77777777" w:rsidR="00262F28" w:rsidRPr="00B85F1F" w:rsidRDefault="00262F28" w:rsidP="0042698C">
            <w:pPr>
              <w:pStyle w:val="Sinespaciado"/>
              <w:jc w:val="both"/>
              <w:rPr>
                <w:rFonts w:eastAsia="Times New Roman"/>
                <w:color w:val="auto"/>
              </w:rPr>
            </w:pPr>
          </w:p>
        </w:tc>
        <w:tc>
          <w:tcPr>
            <w:tcW w:w="289" w:type="pct"/>
          </w:tcPr>
          <w:p w14:paraId="242A31A6" w14:textId="77777777" w:rsidR="00262F28" w:rsidRPr="00B85F1F" w:rsidRDefault="00262F28" w:rsidP="0042698C">
            <w:pPr>
              <w:pStyle w:val="Sinespaciado"/>
              <w:jc w:val="both"/>
              <w:rPr>
                <w:rFonts w:eastAsia="Times New Roman"/>
                <w:color w:val="auto"/>
              </w:rPr>
            </w:pPr>
          </w:p>
        </w:tc>
        <w:tc>
          <w:tcPr>
            <w:tcW w:w="3391" w:type="pct"/>
          </w:tcPr>
          <w:p w14:paraId="01BF7F81"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144/08-2009/2P-II, JUZGADO PRIMERO DE PRIMERA INST. DEL RAMO PENAL SEGUNDO DIST. JUD., ERNESTO LUNA DIAZ.</w:t>
            </w:r>
          </w:p>
        </w:tc>
        <w:tc>
          <w:tcPr>
            <w:tcW w:w="454" w:type="pct"/>
          </w:tcPr>
          <w:p w14:paraId="2A8B354E" w14:textId="77777777" w:rsidR="00262F28" w:rsidRPr="00B85F1F" w:rsidRDefault="00262F28" w:rsidP="0042698C">
            <w:pPr>
              <w:pStyle w:val="Sinespaciado"/>
              <w:jc w:val="both"/>
              <w:rPr>
                <w:rFonts w:eastAsia="Times New Roman"/>
                <w:color w:val="auto"/>
              </w:rPr>
            </w:pPr>
            <w:r w:rsidRPr="00B85F1F">
              <w:rPr>
                <w:rFonts w:eastAsia="Times New Roman"/>
                <w:color w:val="auto"/>
              </w:rPr>
              <w:t>11-12</w:t>
            </w:r>
          </w:p>
        </w:tc>
      </w:tr>
      <w:tr w:rsidR="00262F28" w:rsidRPr="00B85F1F" w14:paraId="2448117C" w14:textId="77777777" w:rsidTr="00262F28">
        <w:tc>
          <w:tcPr>
            <w:tcW w:w="433" w:type="pct"/>
          </w:tcPr>
          <w:p w14:paraId="4F96E9A5" w14:textId="77777777" w:rsidR="00262F28" w:rsidRPr="00B85F1F" w:rsidRDefault="00262F28" w:rsidP="0042698C">
            <w:pPr>
              <w:pStyle w:val="Sinespaciado"/>
              <w:jc w:val="both"/>
              <w:rPr>
                <w:rFonts w:eastAsia="Times New Roman"/>
                <w:color w:val="auto"/>
              </w:rPr>
            </w:pPr>
          </w:p>
        </w:tc>
        <w:tc>
          <w:tcPr>
            <w:tcW w:w="433" w:type="pct"/>
          </w:tcPr>
          <w:p w14:paraId="6B8E2F90" w14:textId="77777777" w:rsidR="00262F28" w:rsidRPr="00B85F1F" w:rsidRDefault="00262F28" w:rsidP="0042698C">
            <w:pPr>
              <w:pStyle w:val="Sinespaciado"/>
              <w:jc w:val="both"/>
              <w:rPr>
                <w:rFonts w:eastAsia="Times New Roman"/>
                <w:color w:val="auto"/>
              </w:rPr>
            </w:pPr>
          </w:p>
        </w:tc>
        <w:tc>
          <w:tcPr>
            <w:tcW w:w="289" w:type="pct"/>
          </w:tcPr>
          <w:p w14:paraId="48C3923C" w14:textId="77777777" w:rsidR="00262F28" w:rsidRPr="00B85F1F" w:rsidRDefault="00262F28" w:rsidP="0042698C">
            <w:pPr>
              <w:pStyle w:val="Sinespaciado"/>
              <w:jc w:val="both"/>
              <w:rPr>
                <w:rFonts w:eastAsia="Times New Roman"/>
                <w:color w:val="auto"/>
              </w:rPr>
            </w:pPr>
          </w:p>
        </w:tc>
        <w:tc>
          <w:tcPr>
            <w:tcW w:w="3391" w:type="pct"/>
          </w:tcPr>
          <w:p w14:paraId="11CDE96E"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3/17-2018/1P-II, JUZGADO PRIMERO RAMO PENAL SEGUNDO DIST. JUD., WILLIAM GOMEZ MARTINEZ.</w:t>
            </w:r>
          </w:p>
        </w:tc>
        <w:tc>
          <w:tcPr>
            <w:tcW w:w="454" w:type="pct"/>
          </w:tcPr>
          <w:p w14:paraId="2380EE70" w14:textId="77777777" w:rsidR="00262F28" w:rsidRPr="00B85F1F" w:rsidRDefault="00262F28" w:rsidP="0042698C">
            <w:pPr>
              <w:pStyle w:val="Sinespaciado"/>
              <w:jc w:val="both"/>
              <w:rPr>
                <w:rFonts w:eastAsia="Times New Roman"/>
                <w:color w:val="auto"/>
              </w:rPr>
            </w:pPr>
            <w:r w:rsidRPr="00B85F1F">
              <w:rPr>
                <w:rFonts w:eastAsia="Times New Roman"/>
                <w:color w:val="auto"/>
              </w:rPr>
              <w:t>12-13</w:t>
            </w:r>
          </w:p>
        </w:tc>
      </w:tr>
      <w:tr w:rsidR="00262F28" w:rsidRPr="00B85F1F" w14:paraId="5CE24901" w14:textId="77777777" w:rsidTr="00262F28">
        <w:tc>
          <w:tcPr>
            <w:tcW w:w="433" w:type="pct"/>
          </w:tcPr>
          <w:p w14:paraId="7BD390DE" w14:textId="77777777" w:rsidR="00262F28" w:rsidRPr="00B85F1F" w:rsidRDefault="00262F28" w:rsidP="0042698C">
            <w:pPr>
              <w:pStyle w:val="Sinespaciado"/>
              <w:jc w:val="both"/>
              <w:rPr>
                <w:rFonts w:eastAsia="Times New Roman"/>
                <w:color w:val="auto"/>
              </w:rPr>
            </w:pPr>
          </w:p>
        </w:tc>
        <w:tc>
          <w:tcPr>
            <w:tcW w:w="433" w:type="pct"/>
          </w:tcPr>
          <w:p w14:paraId="7E699825" w14:textId="77777777" w:rsidR="00262F28" w:rsidRPr="00B85F1F" w:rsidRDefault="00262F28" w:rsidP="0042698C">
            <w:pPr>
              <w:pStyle w:val="Sinespaciado"/>
              <w:jc w:val="both"/>
              <w:rPr>
                <w:rFonts w:eastAsia="Times New Roman"/>
                <w:color w:val="auto"/>
              </w:rPr>
            </w:pPr>
          </w:p>
        </w:tc>
        <w:tc>
          <w:tcPr>
            <w:tcW w:w="289" w:type="pct"/>
          </w:tcPr>
          <w:p w14:paraId="33FEBB41" w14:textId="77777777" w:rsidR="00262F28" w:rsidRPr="00B85F1F" w:rsidRDefault="00262F28" w:rsidP="0042698C">
            <w:pPr>
              <w:pStyle w:val="Sinespaciado"/>
              <w:jc w:val="both"/>
              <w:rPr>
                <w:rFonts w:eastAsia="Times New Roman"/>
                <w:color w:val="auto"/>
              </w:rPr>
            </w:pPr>
          </w:p>
        </w:tc>
        <w:tc>
          <w:tcPr>
            <w:tcW w:w="3391" w:type="pct"/>
          </w:tcPr>
          <w:p w14:paraId="4E62712C"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13716-2017/2P-II, JUZGADO PRIMERO RAMO PENAL SEGUNDO DIST. JUD.,  MARCELINO LARA CARRASCO Y OTROS.</w:t>
            </w:r>
          </w:p>
        </w:tc>
        <w:tc>
          <w:tcPr>
            <w:tcW w:w="454" w:type="pct"/>
          </w:tcPr>
          <w:p w14:paraId="319C868B" w14:textId="77777777" w:rsidR="00262F28" w:rsidRPr="00B85F1F" w:rsidRDefault="00262F28" w:rsidP="0042698C">
            <w:pPr>
              <w:pStyle w:val="Sinespaciado"/>
              <w:jc w:val="both"/>
              <w:rPr>
                <w:rFonts w:eastAsia="Times New Roman"/>
                <w:color w:val="auto"/>
              </w:rPr>
            </w:pPr>
            <w:r w:rsidRPr="00B85F1F">
              <w:rPr>
                <w:rFonts w:eastAsia="Times New Roman"/>
                <w:color w:val="auto"/>
              </w:rPr>
              <w:t>13-14</w:t>
            </w:r>
          </w:p>
        </w:tc>
      </w:tr>
      <w:tr w:rsidR="00262F28" w:rsidRPr="00B85F1F" w14:paraId="22049500" w14:textId="77777777" w:rsidTr="00262F28">
        <w:tc>
          <w:tcPr>
            <w:tcW w:w="433" w:type="pct"/>
          </w:tcPr>
          <w:p w14:paraId="70178247" w14:textId="77777777" w:rsidR="00262F28" w:rsidRPr="00B85F1F" w:rsidRDefault="00262F28" w:rsidP="0042698C">
            <w:pPr>
              <w:pStyle w:val="Sinespaciado"/>
              <w:jc w:val="both"/>
              <w:rPr>
                <w:rFonts w:eastAsia="Times New Roman"/>
                <w:color w:val="auto"/>
              </w:rPr>
            </w:pPr>
          </w:p>
        </w:tc>
        <w:tc>
          <w:tcPr>
            <w:tcW w:w="433" w:type="pct"/>
          </w:tcPr>
          <w:p w14:paraId="50EDD29B" w14:textId="77777777" w:rsidR="00262F28" w:rsidRPr="00B85F1F" w:rsidRDefault="00262F28" w:rsidP="0042698C">
            <w:pPr>
              <w:pStyle w:val="Sinespaciado"/>
              <w:jc w:val="both"/>
              <w:rPr>
                <w:rFonts w:eastAsia="Times New Roman"/>
                <w:color w:val="auto"/>
              </w:rPr>
            </w:pPr>
          </w:p>
        </w:tc>
        <w:tc>
          <w:tcPr>
            <w:tcW w:w="289" w:type="pct"/>
          </w:tcPr>
          <w:p w14:paraId="4EB5650A" w14:textId="77777777" w:rsidR="00262F28" w:rsidRPr="00B85F1F" w:rsidRDefault="00262F28" w:rsidP="0042698C">
            <w:pPr>
              <w:pStyle w:val="Sinespaciado"/>
              <w:jc w:val="both"/>
              <w:rPr>
                <w:rFonts w:eastAsia="Times New Roman"/>
                <w:color w:val="auto"/>
              </w:rPr>
            </w:pPr>
          </w:p>
        </w:tc>
        <w:tc>
          <w:tcPr>
            <w:tcW w:w="3391" w:type="pct"/>
          </w:tcPr>
          <w:p w14:paraId="1FF21D95"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0401/14-15/436, JUZGADO PRIMERO DE PRIM INST. RAMO PENAL PRIMER DIST. JUD.,  JOSE ANTONIO KATUN UC Y OTROS.</w:t>
            </w:r>
          </w:p>
        </w:tc>
        <w:tc>
          <w:tcPr>
            <w:tcW w:w="454" w:type="pct"/>
          </w:tcPr>
          <w:p w14:paraId="266594A7" w14:textId="77777777" w:rsidR="00262F28" w:rsidRPr="00B85F1F" w:rsidRDefault="00262F28" w:rsidP="0042698C">
            <w:pPr>
              <w:pStyle w:val="Sinespaciado"/>
              <w:jc w:val="both"/>
              <w:rPr>
                <w:rFonts w:eastAsia="Times New Roman"/>
                <w:color w:val="auto"/>
              </w:rPr>
            </w:pPr>
            <w:r w:rsidRPr="00B85F1F">
              <w:rPr>
                <w:rFonts w:eastAsia="Times New Roman"/>
                <w:color w:val="auto"/>
              </w:rPr>
              <w:t>14-15</w:t>
            </w:r>
          </w:p>
        </w:tc>
      </w:tr>
      <w:tr w:rsidR="00262F28" w:rsidRPr="00B85F1F" w14:paraId="4DB358F8" w14:textId="77777777" w:rsidTr="00262F28">
        <w:tc>
          <w:tcPr>
            <w:tcW w:w="433" w:type="pct"/>
          </w:tcPr>
          <w:p w14:paraId="24D4DBAC" w14:textId="77777777" w:rsidR="00262F28" w:rsidRPr="00B85F1F" w:rsidRDefault="00262F28" w:rsidP="0042698C">
            <w:pPr>
              <w:pStyle w:val="Sinespaciado"/>
              <w:jc w:val="both"/>
              <w:rPr>
                <w:rFonts w:eastAsia="Times New Roman"/>
                <w:color w:val="auto"/>
              </w:rPr>
            </w:pPr>
          </w:p>
        </w:tc>
        <w:tc>
          <w:tcPr>
            <w:tcW w:w="433" w:type="pct"/>
          </w:tcPr>
          <w:p w14:paraId="14FC1194" w14:textId="77777777" w:rsidR="00262F28" w:rsidRPr="00B85F1F" w:rsidRDefault="00262F28" w:rsidP="0042698C">
            <w:pPr>
              <w:pStyle w:val="Sinespaciado"/>
              <w:jc w:val="both"/>
              <w:rPr>
                <w:rFonts w:eastAsia="Times New Roman"/>
                <w:color w:val="auto"/>
              </w:rPr>
            </w:pPr>
          </w:p>
        </w:tc>
        <w:tc>
          <w:tcPr>
            <w:tcW w:w="289" w:type="pct"/>
          </w:tcPr>
          <w:p w14:paraId="253B282B" w14:textId="77777777" w:rsidR="00262F28" w:rsidRPr="00B85F1F" w:rsidRDefault="00262F28" w:rsidP="0042698C">
            <w:pPr>
              <w:pStyle w:val="Sinespaciado"/>
              <w:jc w:val="both"/>
              <w:rPr>
                <w:rFonts w:eastAsia="Times New Roman"/>
                <w:color w:val="auto"/>
              </w:rPr>
            </w:pPr>
          </w:p>
        </w:tc>
        <w:tc>
          <w:tcPr>
            <w:tcW w:w="3391" w:type="pct"/>
          </w:tcPr>
          <w:p w14:paraId="6980C572" w14:textId="77777777" w:rsidR="00262F28" w:rsidRPr="00B85F1F" w:rsidRDefault="00262F28" w:rsidP="0042698C">
            <w:pPr>
              <w:pStyle w:val="Sinespaciado"/>
              <w:jc w:val="both"/>
              <w:rPr>
                <w:rFonts w:eastAsia="Times New Roman"/>
                <w:color w:val="auto"/>
              </w:rPr>
            </w:pPr>
          </w:p>
        </w:tc>
        <w:tc>
          <w:tcPr>
            <w:tcW w:w="454" w:type="pct"/>
          </w:tcPr>
          <w:p w14:paraId="0C239FBA" w14:textId="77777777" w:rsidR="00262F28" w:rsidRPr="00B85F1F" w:rsidRDefault="00262F28" w:rsidP="0042698C">
            <w:pPr>
              <w:pStyle w:val="Sinespaciado"/>
              <w:jc w:val="both"/>
              <w:rPr>
                <w:rFonts w:eastAsia="Times New Roman"/>
                <w:color w:val="auto"/>
              </w:rPr>
            </w:pPr>
          </w:p>
        </w:tc>
      </w:tr>
      <w:tr w:rsidR="00262F28" w:rsidRPr="00B85F1F" w14:paraId="6AEEBF33" w14:textId="77777777" w:rsidTr="00262F28">
        <w:tc>
          <w:tcPr>
            <w:tcW w:w="433" w:type="pct"/>
          </w:tcPr>
          <w:p w14:paraId="7468F6FC" w14:textId="77777777" w:rsidR="00262F28" w:rsidRPr="00B85F1F" w:rsidRDefault="00262F28" w:rsidP="0042698C">
            <w:pPr>
              <w:pStyle w:val="Sinespaciado"/>
              <w:jc w:val="both"/>
              <w:rPr>
                <w:rFonts w:eastAsia="Times New Roman"/>
                <w:color w:val="auto"/>
              </w:rPr>
            </w:pPr>
            <w:r w:rsidRPr="00B85F1F">
              <w:rPr>
                <w:rFonts w:eastAsia="Times New Roman"/>
                <w:color w:val="auto"/>
              </w:rPr>
              <w:t>NO.</w:t>
            </w:r>
          </w:p>
        </w:tc>
        <w:tc>
          <w:tcPr>
            <w:tcW w:w="433" w:type="pct"/>
          </w:tcPr>
          <w:p w14:paraId="79D81A07" w14:textId="77777777" w:rsidR="00262F28" w:rsidRPr="00B85F1F" w:rsidRDefault="00262F28" w:rsidP="0042698C">
            <w:pPr>
              <w:pStyle w:val="Sinespaciado"/>
              <w:jc w:val="both"/>
              <w:rPr>
                <w:rFonts w:eastAsia="Times New Roman"/>
                <w:color w:val="auto"/>
              </w:rPr>
            </w:pPr>
            <w:r w:rsidRPr="00B85F1F">
              <w:rPr>
                <w:rFonts w:eastAsia="Times New Roman"/>
                <w:color w:val="auto"/>
              </w:rPr>
              <w:t>MES</w:t>
            </w:r>
          </w:p>
        </w:tc>
        <w:tc>
          <w:tcPr>
            <w:tcW w:w="289" w:type="pct"/>
          </w:tcPr>
          <w:p w14:paraId="726B81BD" w14:textId="77777777" w:rsidR="00262F28" w:rsidRPr="00B85F1F" w:rsidRDefault="00262F28" w:rsidP="0042698C">
            <w:pPr>
              <w:pStyle w:val="Sinespaciado"/>
              <w:jc w:val="both"/>
              <w:rPr>
                <w:rFonts w:eastAsia="Times New Roman"/>
                <w:color w:val="auto"/>
              </w:rPr>
            </w:pPr>
            <w:r w:rsidRPr="00B85F1F">
              <w:rPr>
                <w:rFonts w:eastAsia="Times New Roman"/>
                <w:color w:val="auto"/>
              </w:rPr>
              <w:t>DIA</w:t>
            </w:r>
          </w:p>
        </w:tc>
        <w:tc>
          <w:tcPr>
            <w:tcW w:w="3391" w:type="pct"/>
          </w:tcPr>
          <w:p w14:paraId="215D31F6" w14:textId="77777777" w:rsidR="00262F28" w:rsidRPr="00B85F1F" w:rsidRDefault="00262F28" w:rsidP="0042698C">
            <w:pPr>
              <w:pStyle w:val="Sinespaciado"/>
              <w:jc w:val="both"/>
              <w:rPr>
                <w:rFonts w:eastAsia="Times New Roman"/>
                <w:color w:val="auto"/>
              </w:rPr>
            </w:pPr>
            <w:r w:rsidRPr="00B85F1F">
              <w:rPr>
                <w:rFonts w:eastAsia="Times New Roman"/>
                <w:color w:val="auto"/>
              </w:rPr>
              <w:tab/>
              <w:t>CONTENIDO</w:t>
            </w:r>
          </w:p>
        </w:tc>
        <w:tc>
          <w:tcPr>
            <w:tcW w:w="454" w:type="pct"/>
          </w:tcPr>
          <w:p w14:paraId="0F527F6A" w14:textId="77777777" w:rsidR="00262F28" w:rsidRPr="00B85F1F" w:rsidRDefault="00262F28" w:rsidP="0042698C">
            <w:pPr>
              <w:pStyle w:val="Sinespaciado"/>
              <w:jc w:val="both"/>
              <w:rPr>
                <w:rFonts w:eastAsia="Times New Roman"/>
                <w:color w:val="auto"/>
              </w:rPr>
            </w:pPr>
            <w:r w:rsidRPr="00B85F1F">
              <w:rPr>
                <w:rFonts w:eastAsia="Times New Roman"/>
                <w:color w:val="auto"/>
              </w:rPr>
              <w:t>PAG.</w:t>
            </w:r>
          </w:p>
        </w:tc>
      </w:tr>
      <w:tr w:rsidR="00262F28" w:rsidRPr="00B85F1F" w14:paraId="6CB6FD0B" w14:textId="77777777" w:rsidTr="00262F28">
        <w:tc>
          <w:tcPr>
            <w:tcW w:w="433" w:type="pct"/>
          </w:tcPr>
          <w:p w14:paraId="642A027C" w14:textId="77777777" w:rsidR="00262F28" w:rsidRPr="00B85F1F" w:rsidRDefault="00262F28" w:rsidP="0042698C">
            <w:pPr>
              <w:pStyle w:val="Sinespaciado"/>
              <w:jc w:val="both"/>
              <w:rPr>
                <w:rFonts w:eastAsia="Times New Roman"/>
                <w:color w:val="auto"/>
              </w:rPr>
            </w:pPr>
          </w:p>
        </w:tc>
        <w:tc>
          <w:tcPr>
            <w:tcW w:w="433" w:type="pct"/>
          </w:tcPr>
          <w:p w14:paraId="3AAE2BBC" w14:textId="77777777" w:rsidR="00262F28" w:rsidRPr="00B85F1F" w:rsidRDefault="00262F28" w:rsidP="0042698C">
            <w:pPr>
              <w:pStyle w:val="Sinespaciado"/>
              <w:jc w:val="both"/>
              <w:rPr>
                <w:rFonts w:eastAsia="Times New Roman"/>
                <w:color w:val="auto"/>
              </w:rPr>
            </w:pPr>
          </w:p>
        </w:tc>
        <w:tc>
          <w:tcPr>
            <w:tcW w:w="289" w:type="pct"/>
          </w:tcPr>
          <w:p w14:paraId="46D09939" w14:textId="77777777" w:rsidR="00262F28" w:rsidRPr="00B85F1F" w:rsidRDefault="00262F28" w:rsidP="0042698C">
            <w:pPr>
              <w:pStyle w:val="Sinespaciado"/>
              <w:jc w:val="both"/>
              <w:rPr>
                <w:rFonts w:eastAsia="Times New Roman"/>
                <w:color w:val="auto"/>
              </w:rPr>
            </w:pPr>
          </w:p>
        </w:tc>
        <w:tc>
          <w:tcPr>
            <w:tcW w:w="3391" w:type="pct"/>
          </w:tcPr>
          <w:p w14:paraId="4B92F5F3"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0401/109-10/310, JUZGADO PRIMERO DE PRIM. INST. RAMO PENAL PRIMER DIST. JUD.,  LUCAS CAHUICH CAAMAS.</w:t>
            </w:r>
          </w:p>
        </w:tc>
        <w:tc>
          <w:tcPr>
            <w:tcW w:w="454" w:type="pct"/>
          </w:tcPr>
          <w:p w14:paraId="5FF247BD" w14:textId="77777777" w:rsidR="00262F28" w:rsidRPr="00B85F1F" w:rsidRDefault="00262F28" w:rsidP="0042698C">
            <w:pPr>
              <w:pStyle w:val="Sinespaciado"/>
              <w:jc w:val="both"/>
              <w:rPr>
                <w:rFonts w:eastAsia="Times New Roman"/>
                <w:color w:val="auto"/>
              </w:rPr>
            </w:pPr>
            <w:r w:rsidRPr="00B85F1F">
              <w:rPr>
                <w:rFonts w:eastAsia="Times New Roman"/>
                <w:color w:val="auto"/>
              </w:rPr>
              <w:t>15-16</w:t>
            </w:r>
          </w:p>
        </w:tc>
      </w:tr>
      <w:tr w:rsidR="00262F28" w:rsidRPr="00B85F1F" w14:paraId="1C48BF2E" w14:textId="77777777" w:rsidTr="00262F28">
        <w:tc>
          <w:tcPr>
            <w:tcW w:w="433" w:type="pct"/>
          </w:tcPr>
          <w:p w14:paraId="4316719A" w14:textId="77777777" w:rsidR="00262F28" w:rsidRPr="00B85F1F" w:rsidRDefault="00262F28" w:rsidP="0042698C">
            <w:pPr>
              <w:pStyle w:val="Sinespaciado"/>
              <w:jc w:val="both"/>
              <w:rPr>
                <w:rFonts w:eastAsia="Times New Roman"/>
                <w:color w:val="auto"/>
              </w:rPr>
            </w:pPr>
          </w:p>
        </w:tc>
        <w:tc>
          <w:tcPr>
            <w:tcW w:w="433" w:type="pct"/>
          </w:tcPr>
          <w:p w14:paraId="4F10FC48" w14:textId="77777777" w:rsidR="00262F28" w:rsidRPr="00B85F1F" w:rsidRDefault="00262F28" w:rsidP="0042698C">
            <w:pPr>
              <w:pStyle w:val="Sinespaciado"/>
              <w:jc w:val="both"/>
              <w:rPr>
                <w:rFonts w:eastAsia="Times New Roman"/>
                <w:color w:val="auto"/>
              </w:rPr>
            </w:pPr>
          </w:p>
        </w:tc>
        <w:tc>
          <w:tcPr>
            <w:tcW w:w="289" w:type="pct"/>
          </w:tcPr>
          <w:p w14:paraId="59AB401B" w14:textId="77777777" w:rsidR="00262F28" w:rsidRPr="00B85F1F" w:rsidRDefault="00262F28" w:rsidP="0042698C">
            <w:pPr>
              <w:pStyle w:val="Sinespaciado"/>
              <w:jc w:val="both"/>
              <w:rPr>
                <w:rFonts w:eastAsia="Times New Roman"/>
                <w:color w:val="auto"/>
              </w:rPr>
            </w:pPr>
          </w:p>
        </w:tc>
        <w:tc>
          <w:tcPr>
            <w:tcW w:w="3391" w:type="pct"/>
          </w:tcPr>
          <w:p w14:paraId="19C71F82" w14:textId="77777777" w:rsidR="00262F28" w:rsidRPr="00B85F1F" w:rsidRDefault="00262F28" w:rsidP="0042698C">
            <w:pPr>
              <w:pStyle w:val="Sinespaciado"/>
              <w:jc w:val="both"/>
              <w:rPr>
                <w:rFonts w:eastAsia="Times New Roman"/>
                <w:color w:val="auto"/>
                <w:lang w:val="en-US"/>
              </w:rPr>
            </w:pPr>
            <w:r w:rsidRPr="00B85F1F">
              <w:rPr>
                <w:rFonts w:eastAsia="Times New Roman"/>
                <w:color w:val="auto"/>
              </w:rPr>
              <w:t xml:space="preserve">EXPDTE. 0401/12-13/252, JUZGADO PRIMERO DE PRIM. </w:t>
            </w:r>
            <w:r w:rsidRPr="00B85F1F">
              <w:rPr>
                <w:rFonts w:eastAsia="Times New Roman"/>
                <w:color w:val="auto"/>
                <w:lang w:val="en-US"/>
              </w:rPr>
              <w:t>INST. RAMO PENAL PRIMER DIST. JUD.,  RICARDO WONG HERNANDEZ.</w:t>
            </w:r>
          </w:p>
        </w:tc>
        <w:tc>
          <w:tcPr>
            <w:tcW w:w="454" w:type="pct"/>
          </w:tcPr>
          <w:p w14:paraId="07106D96" w14:textId="77777777" w:rsidR="00262F28" w:rsidRPr="00B85F1F" w:rsidRDefault="00262F28" w:rsidP="0042698C">
            <w:pPr>
              <w:pStyle w:val="Sinespaciado"/>
              <w:jc w:val="both"/>
              <w:rPr>
                <w:rFonts w:eastAsia="Times New Roman"/>
                <w:color w:val="auto"/>
              </w:rPr>
            </w:pPr>
            <w:r w:rsidRPr="00B85F1F">
              <w:rPr>
                <w:rFonts w:eastAsia="Times New Roman"/>
                <w:color w:val="auto"/>
              </w:rPr>
              <w:t>16-20</w:t>
            </w:r>
          </w:p>
        </w:tc>
      </w:tr>
      <w:tr w:rsidR="00262F28" w:rsidRPr="00B85F1F" w14:paraId="0F01E667" w14:textId="77777777" w:rsidTr="00262F28">
        <w:tc>
          <w:tcPr>
            <w:tcW w:w="433" w:type="pct"/>
          </w:tcPr>
          <w:p w14:paraId="2DDAF738" w14:textId="77777777" w:rsidR="00262F28" w:rsidRPr="00B85F1F" w:rsidRDefault="00262F28" w:rsidP="0042698C">
            <w:pPr>
              <w:pStyle w:val="Sinespaciado"/>
              <w:jc w:val="both"/>
              <w:rPr>
                <w:rFonts w:eastAsia="Times New Roman"/>
                <w:color w:val="auto"/>
              </w:rPr>
            </w:pPr>
          </w:p>
        </w:tc>
        <w:tc>
          <w:tcPr>
            <w:tcW w:w="433" w:type="pct"/>
          </w:tcPr>
          <w:p w14:paraId="444AD8F7" w14:textId="77777777" w:rsidR="00262F28" w:rsidRPr="00B85F1F" w:rsidRDefault="00262F28" w:rsidP="0042698C">
            <w:pPr>
              <w:pStyle w:val="Sinespaciado"/>
              <w:jc w:val="both"/>
              <w:rPr>
                <w:rFonts w:eastAsia="Times New Roman"/>
                <w:color w:val="auto"/>
              </w:rPr>
            </w:pPr>
          </w:p>
        </w:tc>
        <w:tc>
          <w:tcPr>
            <w:tcW w:w="289" w:type="pct"/>
          </w:tcPr>
          <w:p w14:paraId="0672495C" w14:textId="77777777" w:rsidR="00262F28" w:rsidRPr="00B85F1F" w:rsidRDefault="00262F28" w:rsidP="0042698C">
            <w:pPr>
              <w:pStyle w:val="Sinespaciado"/>
              <w:jc w:val="both"/>
              <w:rPr>
                <w:rFonts w:eastAsia="Times New Roman"/>
                <w:color w:val="auto"/>
              </w:rPr>
            </w:pPr>
          </w:p>
        </w:tc>
        <w:tc>
          <w:tcPr>
            <w:tcW w:w="3391" w:type="pct"/>
          </w:tcPr>
          <w:p w14:paraId="697508CA"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0401/12-13/25, JUZGADO PRIMERO DE PRIM. INST. RAMO PENAL PRIMER DIST. JUD.,  NICOLAS EDILBERTO MAY CHE.</w:t>
            </w:r>
          </w:p>
        </w:tc>
        <w:tc>
          <w:tcPr>
            <w:tcW w:w="454" w:type="pct"/>
          </w:tcPr>
          <w:p w14:paraId="49DF1A54" w14:textId="77777777" w:rsidR="00262F28" w:rsidRPr="00B85F1F" w:rsidRDefault="00262F28" w:rsidP="0042698C">
            <w:pPr>
              <w:pStyle w:val="Sinespaciado"/>
              <w:jc w:val="both"/>
              <w:rPr>
                <w:rFonts w:eastAsia="Times New Roman"/>
                <w:color w:val="auto"/>
              </w:rPr>
            </w:pPr>
            <w:r w:rsidRPr="00B85F1F">
              <w:rPr>
                <w:rFonts w:eastAsia="Times New Roman"/>
                <w:color w:val="auto"/>
              </w:rPr>
              <w:t>21</w:t>
            </w:r>
          </w:p>
        </w:tc>
      </w:tr>
      <w:tr w:rsidR="00262F28" w:rsidRPr="00B85F1F" w14:paraId="1B206F42" w14:textId="77777777" w:rsidTr="00262F28">
        <w:tc>
          <w:tcPr>
            <w:tcW w:w="433" w:type="pct"/>
          </w:tcPr>
          <w:p w14:paraId="56F0C7BF" w14:textId="77777777" w:rsidR="00262F28" w:rsidRPr="00B85F1F" w:rsidRDefault="00262F28" w:rsidP="0042698C">
            <w:pPr>
              <w:pStyle w:val="Sinespaciado"/>
              <w:jc w:val="both"/>
              <w:rPr>
                <w:rFonts w:eastAsia="Times New Roman"/>
                <w:color w:val="auto"/>
              </w:rPr>
            </w:pPr>
          </w:p>
        </w:tc>
        <w:tc>
          <w:tcPr>
            <w:tcW w:w="433" w:type="pct"/>
          </w:tcPr>
          <w:p w14:paraId="6E2BCB6B" w14:textId="77777777" w:rsidR="00262F28" w:rsidRPr="00B85F1F" w:rsidRDefault="00262F28" w:rsidP="0042698C">
            <w:pPr>
              <w:pStyle w:val="Sinespaciado"/>
              <w:jc w:val="both"/>
              <w:rPr>
                <w:rFonts w:eastAsia="Times New Roman"/>
                <w:color w:val="auto"/>
              </w:rPr>
            </w:pPr>
          </w:p>
        </w:tc>
        <w:tc>
          <w:tcPr>
            <w:tcW w:w="289" w:type="pct"/>
          </w:tcPr>
          <w:p w14:paraId="2127AA54" w14:textId="77777777" w:rsidR="00262F28" w:rsidRPr="00B85F1F" w:rsidRDefault="00262F28" w:rsidP="0042698C">
            <w:pPr>
              <w:pStyle w:val="Sinespaciado"/>
              <w:jc w:val="both"/>
              <w:rPr>
                <w:rFonts w:eastAsia="Times New Roman"/>
                <w:color w:val="auto"/>
              </w:rPr>
            </w:pPr>
          </w:p>
        </w:tc>
        <w:tc>
          <w:tcPr>
            <w:tcW w:w="3391" w:type="pct"/>
          </w:tcPr>
          <w:p w14:paraId="09BE2612"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0401/10413/242, JUZGADO PRIMERO , PRIM. INST. RAMO PENAL PRIMER DIST. JUD.,  JOSE  CANDELARIO MEDINA DZIB Y OTROS.</w:t>
            </w:r>
          </w:p>
        </w:tc>
        <w:tc>
          <w:tcPr>
            <w:tcW w:w="454" w:type="pct"/>
          </w:tcPr>
          <w:p w14:paraId="5EC733F0" w14:textId="77777777" w:rsidR="00262F28" w:rsidRPr="00B85F1F" w:rsidRDefault="00262F28" w:rsidP="0042698C">
            <w:pPr>
              <w:pStyle w:val="Sinespaciado"/>
              <w:jc w:val="both"/>
              <w:rPr>
                <w:rFonts w:eastAsia="Times New Roman"/>
                <w:color w:val="auto"/>
              </w:rPr>
            </w:pPr>
            <w:r w:rsidRPr="00B85F1F">
              <w:rPr>
                <w:rFonts w:eastAsia="Times New Roman"/>
                <w:color w:val="auto"/>
              </w:rPr>
              <w:t>21-22</w:t>
            </w:r>
          </w:p>
        </w:tc>
      </w:tr>
      <w:tr w:rsidR="00262F28" w:rsidRPr="00B85F1F" w14:paraId="744517E3" w14:textId="77777777" w:rsidTr="00262F28">
        <w:tc>
          <w:tcPr>
            <w:tcW w:w="433" w:type="pct"/>
          </w:tcPr>
          <w:p w14:paraId="4658EE20" w14:textId="77777777" w:rsidR="00262F28" w:rsidRPr="00B85F1F" w:rsidRDefault="00262F28" w:rsidP="0042698C">
            <w:pPr>
              <w:pStyle w:val="Sinespaciado"/>
              <w:jc w:val="both"/>
              <w:rPr>
                <w:rFonts w:eastAsia="Times New Roman"/>
                <w:color w:val="auto"/>
              </w:rPr>
            </w:pPr>
          </w:p>
        </w:tc>
        <w:tc>
          <w:tcPr>
            <w:tcW w:w="433" w:type="pct"/>
          </w:tcPr>
          <w:p w14:paraId="5CB40F79" w14:textId="77777777" w:rsidR="00262F28" w:rsidRPr="00B85F1F" w:rsidRDefault="00262F28" w:rsidP="0042698C">
            <w:pPr>
              <w:pStyle w:val="Sinespaciado"/>
              <w:jc w:val="both"/>
              <w:rPr>
                <w:rFonts w:eastAsia="Times New Roman"/>
                <w:color w:val="auto"/>
              </w:rPr>
            </w:pPr>
          </w:p>
        </w:tc>
        <w:tc>
          <w:tcPr>
            <w:tcW w:w="289" w:type="pct"/>
          </w:tcPr>
          <w:p w14:paraId="02C28A99" w14:textId="77777777" w:rsidR="00262F28" w:rsidRPr="00B85F1F" w:rsidRDefault="00262F28" w:rsidP="0042698C">
            <w:pPr>
              <w:pStyle w:val="Sinespaciado"/>
              <w:jc w:val="both"/>
              <w:rPr>
                <w:rFonts w:eastAsia="Times New Roman"/>
                <w:color w:val="auto"/>
              </w:rPr>
            </w:pPr>
          </w:p>
        </w:tc>
        <w:tc>
          <w:tcPr>
            <w:tcW w:w="3391" w:type="pct"/>
          </w:tcPr>
          <w:p w14:paraId="7C4BC9CC"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06/17-2018/JE-II, JUZGADO EJECUCION SEGUNDO DIST. JUD.,  ALEX JAVIER HERNANDEZ ZAVALA.</w:t>
            </w:r>
          </w:p>
        </w:tc>
        <w:tc>
          <w:tcPr>
            <w:tcW w:w="454" w:type="pct"/>
          </w:tcPr>
          <w:p w14:paraId="02899C7D" w14:textId="77777777" w:rsidR="00262F28" w:rsidRPr="00B85F1F" w:rsidRDefault="00262F28" w:rsidP="0042698C">
            <w:pPr>
              <w:pStyle w:val="Sinespaciado"/>
              <w:jc w:val="both"/>
              <w:rPr>
                <w:rFonts w:eastAsia="Times New Roman"/>
                <w:color w:val="auto"/>
              </w:rPr>
            </w:pPr>
            <w:r w:rsidRPr="00B85F1F">
              <w:rPr>
                <w:rFonts w:eastAsia="Times New Roman"/>
                <w:color w:val="auto"/>
              </w:rPr>
              <w:t>22-23</w:t>
            </w:r>
          </w:p>
        </w:tc>
      </w:tr>
      <w:tr w:rsidR="00262F28" w:rsidRPr="00B85F1F" w14:paraId="469F2FE3" w14:textId="77777777" w:rsidTr="00262F28">
        <w:tc>
          <w:tcPr>
            <w:tcW w:w="433" w:type="pct"/>
          </w:tcPr>
          <w:p w14:paraId="19B24D51" w14:textId="77777777" w:rsidR="00262F28" w:rsidRPr="00B85F1F" w:rsidRDefault="00262F28" w:rsidP="0042698C">
            <w:pPr>
              <w:pStyle w:val="Sinespaciado"/>
              <w:jc w:val="both"/>
              <w:rPr>
                <w:rFonts w:eastAsia="Times New Roman"/>
                <w:color w:val="auto"/>
              </w:rPr>
            </w:pPr>
          </w:p>
        </w:tc>
        <w:tc>
          <w:tcPr>
            <w:tcW w:w="433" w:type="pct"/>
          </w:tcPr>
          <w:p w14:paraId="684CCB8E" w14:textId="77777777" w:rsidR="00262F28" w:rsidRPr="00B85F1F" w:rsidRDefault="00262F28" w:rsidP="0042698C">
            <w:pPr>
              <w:pStyle w:val="Sinespaciado"/>
              <w:jc w:val="both"/>
              <w:rPr>
                <w:rFonts w:eastAsia="Times New Roman"/>
                <w:color w:val="auto"/>
              </w:rPr>
            </w:pPr>
          </w:p>
        </w:tc>
        <w:tc>
          <w:tcPr>
            <w:tcW w:w="289" w:type="pct"/>
          </w:tcPr>
          <w:p w14:paraId="6529EA17" w14:textId="77777777" w:rsidR="00262F28" w:rsidRPr="00B85F1F" w:rsidRDefault="00262F28" w:rsidP="0042698C">
            <w:pPr>
              <w:pStyle w:val="Sinespaciado"/>
              <w:jc w:val="both"/>
              <w:rPr>
                <w:rFonts w:eastAsia="Times New Roman"/>
                <w:color w:val="auto"/>
              </w:rPr>
            </w:pPr>
          </w:p>
        </w:tc>
        <w:tc>
          <w:tcPr>
            <w:tcW w:w="3391" w:type="pct"/>
          </w:tcPr>
          <w:p w14:paraId="14065697"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546/17-2018/1C-II, CONVOCATORIA HEREDEROS, JUAN ENRIQUE  SOBERANIS VELAZQUEZ Y GLENNY MAYO PEREZ.</w:t>
            </w:r>
          </w:p>
        </w:tc>
        <w:tc>
          <w:tcPr>
            <w:tcW w:w="454" w:type="pct"/>
          </w:tcPr>
          <w:p w14:paraId="5234975A" w14:textId="77777777" w:rsidR="00262F28" w:rsidRPr="00B85F1F" w:rsidRDefault="00262F28" w:rsidP="0042698C">
            <w:pPr>
              <w:pStyle w:val="Sinespaciado"/>
              <w:jc w:val="both"/>
              <w:rPr>
                <w:rFonts w:eastAsia="Times New Roman"/>
                <w:color w:val="auto"/>
              </w:rPr>
            </w:pPr>
            <w:r w:rsidRPr="00B85F1F">
              <w:rPr>
                <w:rFonts w:eastAsia="Times New Roman"/>
                <w:color w:val="auto"/>
              </w:rPr>
              <w:t>23</w:t>
            </w:r>
          </w:p>
        </w:tc>
      </w:tr>
      <w:tr w:rsidR="00262F28" w:rsidRPr="00B85F1F" w14:paraId="1A8F7F03" w14:textId="77777777" w:rsidTr="00262F28">
        <w:tc>
          <w:tcPr>
            <w:tcW w:w="433" w:type="pct"/>
          </w:tcPr>
          <w:p w14:paraId="63FCE949" w14:textId="77777777" w:rsidR="00262F28" w:rsidRPr="00B85F1F" w:rsidRDefault="00262F28" w:rsidP="0042698C">
            <w:pPr>
              <w:pStyle w:val="Sinespaciado"/>
              <w:jc w:val="both"/>
              <w:rPr>
                <w:rFonts w:eastAsia="Times New Roman"/>
                <w:color w:val="auto"/>
              </w:rPr>
            </w:pPr>
          </w:p>
        </w:tc>
        <w:tc>
          <w:tcPr>
            <w:tcW w:w="433" w:type="pct"/>
          </w:tcPr>
          <w:p w14:paraId="788E7CD8" w14:textId="77777777" w:rsidR="00262F28" w:rsidRPr="00B85F1F" w:rsidRDefault="00262F28" w:rsidP="0042698C">
            <w:pPr>
              <w:pStyle w:val="Sinespaciado"/>
              <w:jc w:val="both"/>
              <w:rPr>
                <w:rFonts w:eastAsia="Times New Roman"/>
                <w:color w:val="auto"/>
              </w:rPr>
            </w:pPr>
          </w:p>
        </w:tc>
        <w:tc>
          <w:tcPr>
            <w:tcW w:w="289" w:type="pct"/>
          </w:tcPr>
          <w:p w14:paraId="0D5856D2" w14:textId="77777777" w:rsidR="00262F28" w:rsidRPr="00B85F1F" w:rsidRDefault="00262F28" w:rsidP="0042698C">
            <w:pPr>
              <w:pStyle w:val="Sinespaciado"/>
              <w:jc w:val="both"/>
              <w:rPr>
                <w:rFonts w:eastAsia="Times New Roman"/>
                <w:color w:val="auto"/>
              </w:rPr>
            </w:pPr>
          </w:p>
        </w:tc>
        <w:tc>
          <w:tcPr>
            <w:tcW w:w="3391" w:type="pct"/>
          </w:tcPr>
          <w:p w14:paraId="11075C95"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546/17-2018/1C-II, CONVOCATORIA ACREEDORES, JUAN ENRIQUE  SOBERANIS VELAZQUEZ Y GLENNY MAYO PEREZ.</w:t>
            </w:r>
          </w:p>
        </w:tc>
        <w:tc>
          <w:tcPr>
            <w:tcW w:w="454" w:type="pct"/>
          </w:tcPr>
          <w:p w14:paraId="62776CA2" w14:textId="77777777" w:rsidR="00262F28" w:rsidRPr="00B85F1F" w:rsidRDefault="00262F28" w:rsidP="0042698C">
            <w:pPr>
              <w:pStyle w:val="Sinespaciado"/>
              <w:jc w:val="both"/>
              <w:rPr>
                <w:rFonts w:eastAsia="Times New Roman"/>
                <w:color w:val="auto"/>
              </w:rPr>
            </w:pPr>
            <w:r w:rsidRPr="00B85F1F">
              <w:rPr>
                <w:rFonts w:eastAsia="Times New Roman"/>
                <w:color w:val="auto"/>
              </w:rPr>
              <w:t>23</w:t>
            </w:r>
          </w:p>
        </w:tc>
      </w:tr>
      <w:tr w:rsidR="00262F28" w:rsidRPr="00B85F1F" w14:paraId="02C75FEE" w14:textId="77777777" w:rsidTr="00262F28">
        <w:tc>
          <w:tcPr>
            <w:tcW w:w="433" w:type="pct"/>
          </w:tcPr>
          <w:p w14:paraId="0E0848BF" w14:textId="77777777" w:rsidR="00262F28" w:rsidRPr="00B85F1F" w:rsidRDefault="00262F28" w:rsidP="0042698C">
            <w:pPr>
              <w:pStyle w:val="Sinespaciado"/>
              <w:jc w:val="both"/>
              <w:rPr>
                <w:rFonts w:eastAsia="Times New Roman"/>
                <w:color w:val="auto"/>
              </w:rPr>
            </w:pPr>
          </w:p>
        </w:tc>
        <w:tc>
          <w:tcPr>
            <w:tcW w:w="433" w:type="pct"/>
          </w:tcPr>
          <w:p w14:paraId="6EDB72C5" w14:textId="77777777" w:rsidR="00262F28" w:rsidRPr="00B85F1F" w:rsidRDefault="00262F28" w:rsidP="0042698C">
            <w:pPr>
              <w:pStyle w:val="Sinespaciado"/>
              <w:jc w:val="both"/>
              <w:rPr>
                <w:rFonts w:eastAsia="Times New Roman"/>
                <w:color w:val="auto"/>
              </w:rPr>
            </w:pPr>
          </w:p>
        </w:tc>
        <w:tc>
          <w:tcPr>
            <w:tcW w:w="289" w:type="pct"/>
          </w:tcPr>
          <w:p w14:paraId="73CECFEC" w14:textId="77777777" w:rsidR="00262F28" w:rsidRPr="00B85F1F" w:rsidRDefault="00262F28" w:rsidP="0042698C">
            <w:pPr>
              <w:pStyle w:val="Sinespaciado"/>
              <w:jc w:val="both"/>
              <w:rPr>
                <w:rFonts w:eastAsia="Times New Roman"/>
                <w:color w:val="auto"/>
              </w:rPr>
            </w:pPr>
          </w:p>
        </w:tc>
        <w:tc>
          <w:tcPr>
            <w:tcW w:w="3391" w:type="pct"/>
          </w:tcPr>
          <w:p w14:paraId="600B815A"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278/17-2018/3C-I, CONVOCATORIA HEREDEROS JACINTA NICOLASA RUIZ QUIROZ</w:t>
            </w:r>
          </w:p>
        </w:tc>
        <w:tc>
          <w:tcPr>
            <w:tcW w:w="454" w:type="pct"/>
          </w:tcPr>
          <w:p w14:paraId="346E33D6" w14:textId="77777777" w:rsidR="00262F28" w:rsidRPr="00B85F1F" w:rsidRDefault="00262F28" w:rsidP="0042698C">
            <w:pPr>
              <w:pStyle w:val="Sinespaciado"/>
              <w:jc w:val="both"/>
              <w:rPr>
                <w:rFonts w:eastAsia="Times New Roman"/>
                <w:color w:val="auto"/>
              </w:rPr>
            </w:pPr>
            <w:r w:rsidRPr="00B85F1F">
              <w:rPr>
                <w:rFonts w:eastAsia="Times New Roman"/>
                <w:color w:val="auto"/>
              </w:rPr>
              <w:t>23</w:t>
            </w:r>
          </w:p>
        </w:tc>
      </w:tr>
      <w:tr w:rsidR="00262F28" w:rsidRPr="00B85F1F" w14:paraId="7F277074" w14:textId="77777777" w:rsidTr="00262F28">
        <w:tc>
          <w:tcPr>
            <w:tcW w:w="433" w:type="pct"/>
          </w:tcPr>
          <w:p w14:paraId="35B7D001" w14:textId="77777777" w:rsidR="00262F28" w:rsidRPr="00B85F1F" w:rsidRDefault="00262F28" w:rsidP="0042698C">
            <w:pPr>
              <w:pStyle w:val="Sinespaciado"/>
              <w:jc w:val="both"/>
              <w:rPr>
                <w:rFonts w:eastAsia="Times New Roman"/>
                <w:color w:val="auto"/>
              </w:rPr>
            </w:pPr>
          </w:p>
        </w:tc>
        <w:tc>
          <w:tcPr>
            <w:tcW w:w="433" w:type="pct"/>
          </w:tcPr>
          <w:p w14:paraId="67B38616" w14:textId="77777777" w:rsidR="00262F28" w:rsidRPr="00B85F1F" w:rsidRDefault="00262F28" w:rsidP="0042698C">
            <w:pPr>
              <w:pStyle w:val="Sinespaciado"/>
              <w:jc w:val="both"/>
              <w:rPr>
                <w:rFonts w:eastAsia="Times New Roman"/>
                <w:color w:val="auto"/>
              </w:rPr>
            </w:pPr>
          </w:p>
        </w:tc>
        <w:tc>
          <w:tcPr>
            <w:tcW w:w="289" w:type="pct"/>
          </w:tcPr>
          <w:p w14:paraId="6D2BF506" w14:textId="77777777" w:rsidR="00262F28" w:rsidRPr="00B85F1F" w:rsidRDefault="00262F28" w:rsidP="0042698C">
            <w:pPr>
              <w:pStyle w:val="Sinespaciado"/>
              <w:jc w:val="both"/>
              <w:rPr>
                <w:rFonts w:eastAsia="Times New Roman"/>
                <w:color w:val="auto"/>
              </w:rPr>
            </w:pPr>
          </w:p>
        </w:tc>
        <w:tc>
          <w:tcPr>
            <w:tcW w:w="3391" w:type="pct"/>
          </w:tcPr>
          <w:p w14:paraId="4A63CAC2"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278/17-2018/3C-I, CONVOCATORIA  ACREEDORES  JACINTA NICOLASA RUIZ QUIROZ</w:t>
            </w:r>
          </w:p>
        </w:tc>
        <w:tc>
          <w:tcPr>
            <w:tcW w:w="454" w:type="pct"/>
          </w:tcPr>
          <w:p w14:paraId="71665DC0" w14:textId="77777777" w:rsidR="00262F28" w:rsidRPr="00B85F1F" w:rsidRDefault="00262F28" w:rsidP="0042698C">
            <w:pPr>
              <w:pStyle w:val="Sinespaciado"/>
              <w:jc w:val="both"/>
              <w:rPr>
                <w:rFonts w:eastAsia="Times New Roman"/>
                <w:color w:val="auto"/>
              </w:rPr>
            </w:pPr>
            <w:r w:rsidRPr="00B85F1F">
              <w:rPr>
                <w:rFonts w:eastAsia="Times New Roman"/>
                <w:color w:val="auto"/>
              </w:rPr>
              <w:t>23-24</w:t>
            </w:r>
          </w:p>
        </w:tc>
      </w:tr>
      <w:tr w:rsidR="00262F28" w:rsidRPr="00B85F1F" w14:paraId="0464EAC7" w14:textId="77777777" w:rsidTr="00262F28">
        <w:tc>
          <w:tcPr>
            <w:tcW w:w="433" w:type="pct"/>
          </w:tcPr>
          <w:p w14:paraId="27120CF3" w14:textId="77777777" w:rsidR="00262F28" w:rsidRPr="00B85F1F" w:rsidRDefault="00262F28" w:rsidP="0042698C">
            <w:pPr>
              <w:pStyle w:val="Sinespaciado"/>
              <w:jc w:val="both"/>
              <w:rPr>
                <w:rFonts w:eastAsia="Times New Roman"/>
                <w:color w:val="auto"/>
              </w:rPr>
            </w:pPr>
          </w:p>
        </w:tc>
        <w:tc>
          <w:tcPr>
            <w:tcW w:w="433" w:type="pct"/>
          </w:tcPr>
          <w:p w14:paraId="7A879506" w14:textId="77777777" w:rsidR="00262F28" w:rsidRPr="00B85F1F" w:rsidRDefault="00262F28" w:rsidP="0042698C">
            <w:pPr>
              <w:pStyle w:val="Sinespaciado"/>
              <w:jc w:val="both"/>
              <w:rPr>
                <w:rFonts w:eastAsia="Times New Roman"/>
                <w:color w:val="auto"/>
              </w:rPr>
            </w:pPr>
          </w:p>
        </w:tc>
        <w:tc>
          <w:tcPr>
            <w:tcW w:w="289" w:type="pct"/>
          </w:tcPr>
          <w:p w14:paraId="3E6D03B6" w14:textId="77777777" w:rsidR="00262F28" w:rsidRPr="00B85F1F" w:rsidRDefault="00262F28" w:rsidP="0042698C">
            <w:pPr>
              <w:pStyle w:val="Sinespaciado"/>
              <w:jc w:val="both"/>
              <w:rPr>
                <w:rFonts w:eastAsia="Times New Roman"/>
                <w:color w:val="auto"/>
              </w:rPr>
            </w:pPr>
          </w:p>
        </w:tc>
        <w:tc>
          <w:tcPr>
            <w:tcW w:w="3391" w:type="pct"/>
          </w:tcPr>
          <w:p w14:paraId="773432C2"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HEREDEROS</w:t>
            </w:r>
          </w:p>
          <w:p w14:paraId="288C2DEB" w14:textId="77777777" w:rsidR="00262F28" w:rsidRPr="00B85F1F" w:rsidRDefault="00262F28" w:rsidP="0042698C">
            <w:pPr>
              <w:pStyle w:val="Sinespaciado"/>
              <w:jc w:val="both"/>
              <w:rPr>
                <w:rFonts w:eastAsia="Times New Roman"/>
                <w:color w:val="auto"/>
              </w:rPr>
            </w:pPr>
            <w:r w:rsidRPr="00B85F1F">
              <w:rPr>
                <w:rFonts w:eastAsia="Times New Roman"/>
                <w:color w:val="auto"/>
              </w:rPr>
              <w:t>FELIPE JESUS KU KEB</w:t>
            </w:r>
          </w:p>
        </w:tc>
        <w:tc>
          <w:tcPr>
            <w:tcW w:w="454" w:type="pct"/>
          </w:tcPr>
          <w:p w14:paraId="24CA6A83" w14:textId="77777777" w:rsidR="00262F28" w:rsidRPr="00B85F1F" w:rsidRDefault="00262F28" w:rsidP="0042698C">
            <w:pPr>
              <w:pStyle w:val="Sinespaciado"/>
              <w:jc w:val="both"/>
              <w:rPr>
                <w:rFonts w:eastAsia="Times New Roman"/>
                <w:color w:val="auto"/>
              </w:rPr>
            </w:pPr>
            <w:r w:rsidRPr="00B85F1F">
              <w:rPr>
                <w:rFonts w:eastAsia="Times New Roman"/>
                <w:color w:val="auto"/>
              </w:rPr>
              <w:t>24</w:t>
            </w:r>
          </w:p>
        </w:tc>
      </w:tr>
      <w:tr w:rsidR="00262F28" w:rsidRPr="00B85F1F" w14:paraId="42904187" w14:textId="77777777" w:rsidTr="00262F28">
        <w:tc>
          <w:tcPr>
            <w:tcW w:w="433" w:type="pct"/>
          </w:tcPr>
          <w:p w14:paraId="2E8F76D6" w14:textId="77777777" w:rsidR="00262F28" w:rsidRPr="00B85F1F" w:rsidRDefault="00262F28" w:rsidP="0042698C">
            <w:pPr>
              <w:pStyle w:val="Sinespaciado"/>
              <w:jc w:val="both"/>
              <w:rPr>
                <w:rFonts w:eastAsia="Times New Roman"/>
                <w:color w:val="auto"/>
              </w:rPr>
            </w:pPr>
          </w:p>
        </w:tc>
        <w:tc>
          <w:tcPr>
            <w:tcW w:w="433" w:type="pct"/>
          </w:tcPr>
          <w:p w14:paraId="50CEBF77" w14:textId="77777777" w:rsidR="00262F28" w:rsidRPr="00B85F1F" w:rsidRDefault="00262F28" w:rsidP="0042698C">
            <w:pPr>
              <w:pStyle w:val="Sinespaciado"/>
              <w:jc w:val="both"/>
              <w:rPr>
                <w:rFonts w:eastAsia="Times New Roman"/>
                <w:color w:val="auto"/>
              </w:rPr>
            </w:pPr>
          </w:p>
        </w:tc>
        <w:tc>
          <w:tcPr>
            <w:tcW w:w="289" w:type="pct"/>
          </w:tcPr>
          <w:p w14:paraId="26941C43" w14:textId="77777777" w:rsidR="00262F28" w:rsidRPr="00B85F1F" w:rsidRDefault="00262F28" w:rsidP="0042698C">
            <w:pPr>
              <w:pStyle w:val="Sinespaciado"/>
              <w:jc w:val="both"/>
              <w:rPr>
                <w:rFonts w:eastAsia="Times New Roman"/>
                <w:color w:val="auto"/>
              </w:rPr>
            </w:pPr>
          </w:p>
        </w:tc>
        <w:tc>
          <w:tcPr>
            <w:tcW w:w="3391" w:type="pct"/>
          </w:tcPr>
          <w:p w14:paraId="1B0CFCA0"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400/17-2018/1C-II, CONVOCATORIA HEREDEROS RAFAEL DEL CARMEN ROLDAN LOPEZ.</w:t>
            </w:r>
          </w:p>
        </w:tc>
        <w:tc>
          <w:tcPr>
            <w:tcW w:w="454" w:type="pct"/>
          </w:tcPr>
          <w:p w14:paraId="5C444823" w14:textId="77777777" w:rsidR="00262F28" w:rsidRPr="00B85F1F" w:rsidRDefault="00262F28" w:rsidP="0042698C">
            <w:pPr>
              <w:pStyle w:val="Sinespaciado"/>
              <w:jc w:val="both"/>
              <w:rPr>
                <w:rFonts w:eastAsia="Times New Roman"/>
                <w:color w:val="auto"/>
              </w:rPr>
            </w:pPr>
            <w:r w:rsidRPr="00B85F1F">
              <w:rPr>
                <w:rFonts w:eastAsia="Times New Roman"/>
                <w:color w:val="auto"/>
              </w:rPr>
              <w:t>24</w:t>
            </w:r>
          </w:p>
        </w:tc>
      </w:tr>
      <w:tr w:rsidR="00262F28" w:rsidRPr="00B85F1F" w14:paraId="287D1E8F" w14:textId="77777777" w:rsidTr="00262F28">
        <w:tc>
          <w:tcPr>
            <w:tcW w:w="433" w:type="pct"/>
          </w:tcPr>
          <w:p w14:paraId="332EB794" w14:textId="77777777" w:rsidR="00262F28" w:rsidRPr="00B85F1F" w:rsidRDefault="00262F28" w:rsidP="0042698C">
            <w:pPr>
              <w:pStyle w:val="Sinespaciado"/>
              <w:jc w:val="both"/>
              <w:rPr>
                <w:rFonts w:eastAsia="Times New Roman"/>
                <w:color w:val="auto"/>
              </w:rPr>
            </w:pPr>
          </w:p>
        </w:tc>
        <w:tc>
          <w:tcPr>
            <w:tcW w:w="433" w:type="pct"/>
          </w:tcPr>
          <w:p w14:paraId="224572F2" w14:textId="77777777" w:rsidR="00262F28" w:rsidRPr="00B85F1F" w:rsidRDefault="00262F28" w:rsidP="0042698C">
            <w:pPr>
              <w:pStyle w:val="Sinespaciado"/>
              <w:jc w:val="both"/>
              <w:rPr>
                <w:rFonts w:eastAsia="Times New Roman"/>
                <w:color w:val="auto"/>
              </w:rPr>
            </w:pPr>
          </w:p>
        </w:tc>
        <w:tc>
          <w:tcPr>
            <w:tcW w:w="289" w:type="pct"/>
          </w:tcPr>
          <w:p w14:paraId="5D578102" w14:textId="77777777" w:rsidR="00262F28" w:rsidRPr="00B85F1F" w:rsidRDefault="00262F28" w:rsidP="0042698C">
            <w:pPr>
              <w:pStyle w:val="Sinespaciado"/>
              <w:jc w:val="both"/>
              <w:rPr>
                <w:rFonts w:eastAsia="Times New Roman"/>
                <w:color w:val="auto"/>
              </w:rPr>
            </w:pPr>
          </w:p>
        </w:tc>
        <w:tc>
          <w:tcPr>
            <w:tcW w:w="3391" w:type="pct"/>
          </w:tcPr>
          <w:p w14:paraId="00FD146E"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w:t>
            </w:r>
          </w:p>
          <w:p w14:paraId="08056641" w14:textId="77777777" w:rsidR="00262F28" w:rsidRPr="00B85F1F" w:rsidRDefault="00262F28" w:rsidP="0042698C">
            <w:pPr>
              <w:pStyle w:val="Sinespaciado"/>
              <w:jc w:val="both"/>
              <w:rPr>
                <w:rFonts w:eastAsia="Times New Roman"/>
                <w:color w:val="auto"/>
              </w:rPr>
            </w:pPr>
            <w:r w:rsidRPr="00B85F1F">
              <w:rPr>
                <w:rFonts w:eastAsia="Times New Roman"/>
                <w:color w:val="auto"/>
              </w:rPr>
              <w:t>AURELIO BAUTISTA LOPEZ</w:t>
            </w:r>
          </w:p>
        </w:tc>
        <w:tc>
          <w:tcPr>
            <w:tcW w:w="454" w:type="pct"/>
          </w:tcPr>
          <w:p w14:paraId="5230781F" w14:textId="77777777" w:rsidR="00262F28" w:rsidRPr="00B85F1F" w:rsidRDefault="00262F28" w:rsidP="0042698C">
            <w:pPr>
              <w:pStyle w:val="Sinespaciado"/>
              <w:jc w:val="both"/>
              <w:rPr>
                <w:rFonts w:eastAsia="Times New Roman"/>
                <w:color w:val="auto"/>
              </w:rPr>
            </w:pPr>
            <w:r w:rsidRPr="00B85F1F">
              <w:rPr>
                <w:rFonts w:eastAsia="Times New Roman"/>
                <w:color w:val="auto"/>
              </w:rPr>
              <w:t>24</w:t>
            </w:r>
          </w:p>
        </w:tc>
      </w:tr>
      <w:tr w:rsidR="00262F28" w:rsidRPr="00B85F1F" w14:paraId="27762E77" w14:textId="77777777" w:rsidTr="00262F28">
        <w:tc>
          <w:tcPr>
            <w:tcW w:w="433" w:type="pct"/>
          </w:tcPr>
          <w:p w14:paraId="630A1549" w14:textId="77777777" w:rsidR="00262F28" w:rsidRPr="00B85F1F" w:rsidRDefault="00262F28" w:rsidP="0042698C">
            <w:pPr>
              <w:pStyle w:val="Sinespaciado"/>
              <w:jc w:val="both"/>
              <w:rPr>
                <w:rFonts w:eastAsia="Times New Roman"/>
                <w:color w:val="auto"/>
              </w:rPr>
            </w:pPr>
          </w:p>
        </w:tc>
        <w:tc>
          <w:tcPr>
            <w:tcW w:w="433" w:type="pct"/>
          </w:tcPr>
          <w:p w14:paraId="14DF7A59" w14:textId="77777777" w:rsidR="00262F28" w:rsidRPr="00B85F1F" w:rsidRDefault="00262F28" w:rsidP="0042698C">
            <w:pPr>
              <w:pStyle w:val="Sinespaciado"/>
              <w:jc w:val="both"/>
              <w:rPr>
                <w:rFonts w:eastAsia="Times New Roman"/>
                <w:color w:val="auto"/>
              </w:rPr>
            </w:pPr>
          </w:p>
        </w:tc>
        <w:tc>
          <w:tcPr>
            <w:tcW w:w="289" w:type="pct"/>
          </w:tcPr>
          <w:p w14:paraId="5C65603A" w14:textId="77777777" w:rsidR="00262F28" w:rsidRPr="00B85F1F" w:rsidRDefault="00262F28" w:rsidP="0042698C">
            <w:pPr>
              <w:pStyle w:val="Sinespaciado"/>
              <w:jc w:val="both"/>
              <w:rPr>
                <w:rFonts w:eastAsia="Times New Roman"/>
                <w:color w:val="auto"/>
              </w:rPr>
            </w:pPr>
          </w:p>
        </w:tc>
        <w:tc>
          <w:tcPr>
            <w:tcW w:w="3391" w:type="pct"/>
          </w:tcPr>
          <w:p w14:paraId="38297E3E"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w:t>
            </w:r>
          </w:p>
          <w:p w14:paraId="2ADCDCF4" w14:textId="77777777" w:rsidR="00262F28" w:rsidRPr="00B85F1F" w:rsidRDefault="00262F28" w:rsidP="0042698C">
            <w:pPr>
              <w:pStyle w:val="Sinespaciado"/>
              <w:jc w:val="both"/>
              <w:rPr>
                <w:rFonts w:eastAsia="Times New Roman"/>
                <w:color w:val="auto"/>
              </w:rPr>
            </w:pPr>
            <w:r w:rsidRPr="00B85F1F">
              <w:rPr>
                <w:rFonts w:eastAsia="Times New Roman"/>
                <w:color w:val="auto"/>
              </w:rPr>
              <w:t>MARIA JESUS PEREZ ESCALANTE.</w:t>
            </w:r>
          </w:p>
        </w:tc>
        <w:tc>
          <w:tcPr>
            <w:tcW w:w="454" w:type="pct"/>
          </w:tcPr>
          <w:p w14:paraId="76153A9A" w14:textId="77777777" w:rsidR="00262F28" w:rsidRPr="00B85F1F" w:rsidRDefault="00262F28" w:rsidP="0042698C">
            <w:pPr>
              <w:pStyle w:val="Sinespaciado"/>
              <w:jc w:val="both"/>
              <w:rPr>
                <w:rFonts w:eastAsia="Times New Roman"/>
                <w:color w:val="auto"/>
              </w:rPr>
            </w:pPr>
            <w:r w:rsidRPr="00B85F1F">
              <w:rPr>
                <w:rFonts w:eastAsia="Times New Roman"/>
                <w:color w:val="auto"/>
              </w:rPr>
              <w:t>24</w:t>
            </w:r>
          </w:p>
        </w:tc>
      </w:tr>
      <w:tr w:rsidR="00262F28" w:rsidRPr="00B85F1F" w14:paraId="7D618B63" w14:textId="77777777" w:rsidTr="00262F28">
        <w:tc>
          <w:tcPr>
            <w:tcW w:w="433" w:type="pct"/>
          </w:tcPr>
          <w:p w14:paraId="7BE16345" w14:textId="77777777" w:rsidR="00262F28" w:rsidRPr="00B85F1F" w:rsidRDefault="00262F28" w:rsidP="0042698C">
            <w:pPr>
              <w:pStyle w:val="Sinespaciado"/>
              <w:jc w:val="both"/>
              <w:rPr>
                <w:rFonts w:eastAsia="Times New Roman"/>
                <w:color w:val="auto"/>
              </w:rPr>
            </w:pPr>
          </w:p>
          <w:p w14:paraId="10AA3851" w14:textId="77777777" w:rsidR="00262F28" w:rsidRPr="00B85F1F" w:rsidRDefault="00262F28" w:rsidP="0042698C">
            <w:pPr>
              <w:pStyle w:val="Sinespaciado"/>
              <w:jc w:val="both"/>
              <w:rPr>
                <w:rFonts w:eastAsia="Times New Roman"/>
                <w:color w:val="auto"/>
              </w:rPr>
            </w:pPr>
            <w:r w:rsidRPr="00B85F1F">
              <w:rPr>
                <w:rFonts w:eastAsia="Times New Roman"/>
                <w:color w:val="auto"/>
              </w:rPr>
              <w:t>0678</w:t>
            </w:r>
          </w:p>
        </w:tc>
        <w:tc>
          <w:tcPr>
            <w:tcW w:w="433" w:type="pct"/>
          </w:tcPr>
          <w:p w14:paraId="6D3F44C7" w14:textId="77777777" w:rsidR="00262F28" w:rsidRPr="00B85F1F" w:rsidRDefault="00262F28" w:rsidP="0042698C">
            <w:pPr>
              <w:pStyle w:val="Sinespaciado"/>
              <w:jc w:val="both"/>
              <w:rPr>
                <w:rFonts w:eastAsia="Times New Roman"/>
                <w:color w:val="auto"/>
              </w:rPr>
            </w:pPr>
          </w:p>
          <w:p w14:paraId="2F3E7FD4" w14:textId="77777777" w:rsidR="00262F28" w:rsidRPr="00B85F1F" w:rsidRDefault="00262F28" w:rsidP="0042698C">
            <w:pPr>
              <w:pStyle w:val="Sinespaciado"/>
              <w:jc w:val="both"/>
              <w:rPr>
                <w:rFonts w:eastAsia="Times New Roman"/>
                <w:color w:val="auto"/>
              </w:rPr>
            </w:pPr>
            <w:r w:rsidRPr="00B85F1F">
              <w:rPr>
                <w:rFonts w:eastAsia="Times New Roman"/>
                <w:color w:val="auto"/>
              </w:rPr>
              <w:t>MAYO</w:t>
            </w:r>
          </w:p>
        </w:tc>
        <w:tc>
          <w:tcPr>
            <w:tcW w:w="289" w:type="pct"/>
          </w:tcPr>
          <w:p w14:paraId="0BBAB379" w14:textId="77777777" w:rsidR="00262F28" w:rsidRPr="00B85F1F" w:rsidRDefault="00262F28" w:rsidP="0042698C">
            <w:pPr>
              <w:pStyle w:val="Sinespaciado"/>
              <w:jc w:val="both"/>
              <w:rPr>
                <w:rFonts w:eastAsia="Times New Roman"/>
                <w:color w:val="auto"/>
              </w:rPr>
            </w:pPr>
          </w:p>
          <w:p w14:paraId="1483D910" w14:textId="77777777" w:rsidR="00262F28" w:rsidRPr="00B85F1F" w:rsidRDefault="00262F28" w:rsidP="0042698C">
            <w:pPr>
              <w:pStyle w:val="Sinespaciado"/>
              <w:jc w:val="both"/>
              <w:rPr>
                <w:rFonts w:eastAsia="Times New Roman"/>
                <w:color w:val="auto"/>
              </w:rPr>
            </w:pPr>
            <w:r w:rsidRPr="00B85F1F">
              <w:rPr>
                <w:rFonts w:eastAsia="Times New Roman"/>
                <w:color w:val="auto"/>
              </w:rPr>
              <w:t>8</w:t>
            </w:r>
          </w:p>
        </w:tc>
        <w:tc>
          <w:tcPr>
            <w:tcW w:w="3391" w:type="pct"/>
          </w:tcPr>
          <w:p w14:paraId="212B05D1" w14:textId="77777777" w:rsidR="00262F28" w:rsidRPr="00B85F1F" w:rsidRDefault="00262F28" w:rsidP="0042698C">
            <w:pPr>
              <w:pStyle w:val="Sinespaciado"/>
              <w:jc w:val="both"/>
              <w:rPr>
                <w:rFonts w:eastAsia="Times New Roman"/>
                <w:color w:val="auto"/>
              </w:rPr>
            </w:pPr>
          </w:p>
          <w:p w14:paraId="0A8AF5F3"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ADMINISTRATIVA</w:t>
            </w:r>
          </w:p>
          <w:p w14:paraId="100A28A6" w14:textId="77777777" w:rsidR="00262F28" w:rsidRPr="00B85F1F" w:rsidRDefault="00262F28" w:rsidP="0042698C">
            <w:pPr>
              <w:pStyle w:val="Sinespaciado"/>
              <w:jc w:val="both"/>
              <w:rPr>
                <w:rFonts w:eastAsia="Times New Roman"/>
                <w:color w:val="auto"/>
              </w:rPr>
            </w:pPr>
          </w:p>
          <w:p w14:paraId="70C612B6" w14:textId="77777777" w:rsidR="00262F28" w:rsidRPr="00B85F1F" w:rsidRDefault="00262F28" w:rsidP="0042698C">
            <w:pPr>
              <w:pStyle w:val="Sinespaciado"/>
              <w:jc w:val="both"/>
              <w:rPr>
                <w:rFonts w:eastAsia="Times New Roman"/>
                <w:color w:val="auto"/>
              </w:rPr>
            </w:pPr>
          </w:p>
          <w:p w14:paraId="79C8C8F9" w14:textId="77777777" w:rsidR="00262F28" w:rsidRPr="00B85F1F" w:rsidRDefault="00262F28" w:rsidP="0042698C">
            <w:pPr>
              <w:pStyle w:val="Sinespaciado"/>
              <w:jc w:val="both"/>
              <w:rPr>
                <w:rFonts w:eastAsia="Times New Roman"/>
                <w:color w:val="auto"/>
              </w:rPr>
            </w:pPr>
            <w:r w:rsidRPr="00B85F1F">
              <w:rPr>
                <w:rFonts w:eastAsia="Times New Roman"/>
                <w:color w:val="auto"/>
              </w:rPr>
              <w:t>I.E.T.</w:t>
            </w:r>
          </w:p>
          <w:p w14:paraId="26D2F836"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w:t>
            </w:r>
          </w:p>
          <w:p w14:paraId="0688FDEC"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POR EL QUE SE REFRENDA LA CONCESION OTORGADA AL C. JAIME GARCIA SALOMON  PARA QUE BRINDE EL SERVICIO DE TRANSPORTE EN MODALIDAD TAXI, EN CANDELARIA MPIO.  CAND., CAMP. </w:t>
            </w:r>
          </w:p>
        </w:tc>
        <w:tc>
          <w:tcPr>
            <w:tcW w:w="454" w:type="pct"/>
          </w:tcPr>
          <w:p w14:paraId="5081F317" w14:textId="77777777" w:rsidR="00262F28" w:rsidRPr="00B85F1F" w:rsidRDefault="00262F28" w:rsidP="0042698C">
            <w:pPr>
              <w:pStyle w:val="Sinespaciado"/>
              <w:jc w:val="both"/>
              <w:rPr>
                <w:rFonts w:eastAsia="Times New Roman"/>
                <w:color w:val="auto"/>
              </w:rPr>
            </w:pPr>
          </w:p>
          <w:p w14:paraId="2457A794" w14:textId="77777777" w:rsidR="00262F28" w:rsidRPr="00B85F1F" w:rsidRDefault="00262F28" w:rsidP="0042698C">
            <w:pPr>
              <w:pStyle w:val="Sinespaciado"/>
              <w:jc w:val="both"/>
              <w:rPr>
                <w:rFonts w:eastAsia="Times New Roman"/>
                <w:color w:val="auto"/>
              </w:rPr>
            </w:pPr>
          </w:p>
          <w:p w14:paraId="51C493A9" w14:textId="77777777" w:rsidR="00262F28" w:rsidRPr="00B85F1F" w:rsidRDefault="00262F28" w:rsidP="0042698C">
            <w:pPr>
              <w:pStyle w:val="Sinespaciado"/>
              <w:jc w:val="both"/>
              <w:rPr>
                <w:rFonts w:eastAsia="Times New Roman"/>
                <w:color w:val="auto"/>
              </w:rPr>
            </w:pPr>
            <w:r w:rsidRPr="00B85F1F">
              <w:rPr>
                <w:rFonts w:eastAsia="Times New Roman"/>
                <w:color w:val="auto"/>
              </w:rPr>
              <w:t>1-3</w:t>
            </w:r>
          </w:p>
        </w:tc>
      </w:tr>
      <w:tr w:rsidR="00262F28" w:rsidRPr="00B85F1F" w14:paraId="21186C1C" w14:textId="77777777" w:rsidTr="00262F28">
        <w:tc>
          <w:tcPr>
            <w:tcW w:w="433" w:type="pct"/>
          </w:tcPr>
          <w:p w14:paraId="222D62BB" w14:textId="77777777" w:rsidR="00262F28" w:rsidRPr="00B85F1F" w:rsidRDefault="00262F28" w:rsidP="0042698C">
            <w:pPr>
              <w:pStyle w:val="Sinespaciado"/>
              <w:jc w:val="both"/>
              <w:rPr>
                <w:rFonts w:eastAsia="Times New Roman"/>
                <w:color w:val="auto"/>
              </w:rPr>
            </w:pPr>
          </w:p>
        </w:tc>
        <w:tc>
          <w:tcPr>
            <w:tcW w:w="433" w:type="pct"/>
          </w:tcPr>
          <w:p w14:paraId="42316CE3" w14:textId="77777777" w:rsidR="00262F28" w:rsidRPr="00B85F1F" w:rsidRDefault="00262F28" w:rsidP="0042698C">
            <w:pPr>
              <w:pStyle w:val="Sinespaciado"/>
              <w:jc w:val="both"/>
              <w:rPr>
                <w:rFonts w:eastAsia="Times New Roman"/>
                <w:color w:val="auto"/>
              </w:rPr>
            </w:pPr>
          </w:p>
        </w:tc>
        <w:tc>
          <w:tcPr>
            <w:tcW w:w="289" w:type="pct"/>
          </w:tcPr>
          <w:p w14:paraId="7D2B08D8" w14:textId="77777777" w:rsidR="00262F28" w:rsidRPr="00B85F1F" w:rsidRDefault="00262F28" w:rsidP="0042698C">
            <w:pPr>
              <w:pStyle w:val="Sinespaciado"/>
              <w:jc w:val="both"/>
              <w:rPr>
                <w:rFonts w:eastAsia="Times New Roman"/>
                <w:color w:val="auto"/>
              </w:rPr>
            </w:pPr>
          </w:p>
        </w:tc>
        <w:tc>
          <w:tcPr>
            <w:tcW w:w="3391" w:type="pct"/>
          </w:tcPr>
          <w:p w14:paraId="76FF3223" w14:textId="77777777" w:rsidR="00262F28" w:rsidRPr="00B85F1F" w:rsidRDefault="00262F28" w:rsidP="0042698C">
            <w:pPr>
              <w:pStyle w:val="Sinespaciado"/>
              <w:jc w:val="both"/>
              <w:rPr>
                <w:rFonts w:eastAsia="Times New Roman"/>
                <w:color w:val="auto"/>
              </w:rPr>
            </w:pPr>
            <w:r w:rsidRPr="00B85F1F">
              <w:rPr>
                <w:rFonts w:eastAsia="Times New Roman"/>
                <w:color w:val="auto"/>
              </w:rPr>
              <w:t>I.E.T.</w:t>
            </w:r>
          </w:p>
          <w:p w14:paraId="373369AB"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w:t>
            </w:r>
          </w:p>
          <w:p w14:paraId="4A698FD3" w14:textId="77777777" w:rsidR="00262F28" w:rsidRPr="00B85F1F" w:rsidRDefault="00262F28" w:rsidP="0042698C">
            <w:pPr>
              <w:pStyle w:val="Sinespaciado"/>
              <w:jc w:val="both"/>
              <w:rPr>
                <w:rFonts w:eastAsia="Times New Roman"/>
                <w:color w:val="auto"/>
              </w:rPr>
            </w:pPr>
            <w:r w:rsidRPr="00B85F1F">
              <w:rPr>
                <w:rFonts w:eastAsia="Times New Roman"/>
                <w:color w:val="auto"/>
              </w:rPr>
              <w:t>POR EL QUE SE REFRENDAN LAS CONCESIONES OTORGADAS A LOS C. MARIA FERNANDA GOMEZ HERNANDEZ, LULIANA GUADALUPE TECUATZIN CAN, MANUEL SOBERANIS PEREZ, JUAN ANDRES HERNÀNDEZ BAQUEIRO, GUILLERMINA ROSADO VASQUES, SILVIA KARINA SANDOVAL RAMIREZ, MIGUEL ANGEL SARMIENTO  LEON, ARMANDO ALBERTO GOMEZ CAMARGO, PARA QUE BIRNDE SERVICIO DE TAXI EN SAN .FCO. DE CAMPECHE.</w:t>
            </w:r>
          </w:p>
        </w:tc>
        <w:tc>
          <w:tcPr>
            <w:tcW w:w="454" w:type="pct"/>
          </w:tcPr>
          <w:p w14:paraId="4EBF6F2A" w14:textId="77777777" w:rsidR="00262F28" w:rsidRPr="00B85F1F" w:rsidRDefault="00262F28" w:rsidP="0042698C">
            <w:pPr>
              <w:pStyle w:val="Sinespaciado"/>
              <w:jc w:val="both"/>
              <w:rPr>
                <w:rFonts w:eastAsia="Times New Roman"/>
                <w:color w:val="auto"/>
              </w:rPr>
            </w:pPr>
            <w:r w:rsidRPr="00B85F1F">
              <w:rPr>
                <w:rFonts w:eastAsia="Times New Roman"/>
                <w:color w:val="auto"/>
              </w:rPr>
              <w:t>4-5</w:t>
            </w:r>
          </w:p>
        </w:tc>
      </w:tr>
      <w:tr w:rsidR="00262F28" w:rsidRPr="00B85F1F" w14:paraId="7164C47E" w14:textId="77777777" w:rsidTr="00262F28">
        <w:tc>
          <w:tcPr>
            <w:tcW w:w="433" w:type="pct"/>
          </w:tcPr>
          <w:p w14:paraId="40F83D72" w14:textId="77777777" w:rsidR="00262F28" w:rsidRPr="00B85F1F" w:rsidRDefault="00262F28" w:rsidP="0042698C">
            <w:pPr>
              <w:pStyle w:val="Sinespaciado"/>
              <w:jc w:val="both"/>
              <w:rPr>
                <w:rFonts w:eastAsia="Times New Roman"/>
                <w:color w:val="auto"/>
              </w:rPr>
            </w:pPr>
          </w:p>
        </w:tc>
        <w:tc>
          <w:tcPr>
            <w:tcW w:w="433" w:type="pct"/>
          </w:tcPr>
          <w:p w14:paraId="0E5A1F00" w14:textId="77777777" w:rsidR="00262F28" w:rsidRPr="00B85F1F" w:rsidRDefault="00262F28" w:rsidP="0042698C">
            <w:pPr>
              <w:pStyle w:val="Sinespaciado"/>
              <w:jc w:val="both"/>
              <w:rPr>
                <w:rFonts w:eastAsia="Times New Roman"/>
                <w:color w:val="auto"/>
              </w:rPr>
            </w:pPr>
          </w:p>
        </w:tc>
        <w:tc>
          <w:tcPr>
            <w:tcW w:w="289" w:type="pct"/>
          </w:tcPr>
          <w:p w14:paraId="3263FBA6" w14:textId="77777777" w:rsidR="00262F28" w:rsidRPr="00B85F1F" w:rsidRDefault="00262F28" w:rsidP="0042698C">
            <w:pPr>
              <w:pStyle w:val="Sinespaciado"/>
              <w:jc w:val="both"/>
              <w:rPr>
                <w:rFonts w:eastAsia="Times New Roman"/>
                <w:color w:val="auto"/>
              </w:rPr>
            </w:pPr>
          </w:p>
        </w:tc>
        <w:tc>
          <w:tcPr>
            <w:tcW w:w="3391" w:type="pct"/>
          </w:tcPr>
          <w:p w14:paraId="40B9CF12"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DEL EJECUTIVO</w:t>
            </w:r>
          </w:p>
          <w:p w14:paraId="3349AF1F" w14:textId="77777777" w:rsidR="00262F28" w:rsidRPr="00B85F1F" w:rsidRDefault="00262F28" w:rsidP="0042698C">
            <w:pPr>
              <w:pStyle w:val="Sinespaciado"/>
              <w:jc w:val="both"/>
              <w:rPr>
                <w:rFonts w:eastAsia="Times New Roman"/>
                <w:color w:val="auto"/>
              </w:rPr>
            </w:pPr>
            <w:r w:rsidRPr="00B85F1F">
              <w:rPr>
                <w:rFonts w:eastAsia="Times New Roman"/>
                <w:color w:val="auto"/>
              </w:rPr>
              <w:lastRenderedPageBreak/>
              <w:t>POR EL QUE SE DECRETA LA CANCELACION DEL FIAT  DE NOTARIO PUBLICO CONFEREIDO AL LIC. XAVIER FEDERICO HELADIO HURTADO OLIVER,  PARA QUE EJERCIERA COMO TITUTAR DE LA NOTARIA 5 DEL PRIMER DISTRITO JUDICIAL DEL ESTADO CON RESIDENCIA EN ESTA CIUDAD DE SAN. FCO. CAMPECHE MUPIO. Y EDO DE CAMPECHE.</w:t>
            </w:r>
          </w:p>
          <w:p w14:paraId="2CCFF9FA" w14:textId="77777777" w:rsidR="00262F28" w:rsidRPr="00B85F1F" w:rsidRDefault="00262F28" w:rsidP="0042698C">
            <w:pPr>
              <w:pStyle w:val="Sinespaciado"/>
              <w:jc w:val="both"/>
              <w:rPr>
                <w:rFonts w:eastAsia="Times New Roman"/>
                <w:color w:val="auto"/>
              </w:rPr>
            </w:pPr>
          </w:p>
        </w:tc>
        <w:tc>
          <w:tcPr>
            <w:tcW w:w="454" w:type="pct"/>
          </w:tcPr>
          <w:p w14:paraId="41B5AAC3" w14:textId="77777777" w:rsidR="00262F28" w:rsidRPr="00B85F1F" w:rsidRDefault="00262F28" w:rsidP="0042698C">
            <w:pPr>
              <w:pStyle w:val="Sinespaciado"/>
              <w:jc w:val="both"/>
              <w:rPr>
                <w:rFonts w:eastAsia="Times New Roman"/>
                <w:color w:val="auto"/>
              </w:rPr>
            </w:pPr>
            <w:r w:rsidRPr="00B85F1F">
              <w:rPr>
                <w:rFonts w:eastAsia="Times New Roman"/>
                <w:color w:val="auto"/>
              </w:rPr>
              <w:lastRenderedPageBreak/>
              <w:t>6-8</w:t>
            </w:r>
          </w:p>
        </w:tc>
      </w:tr>
      <w:tr w:rsidR="00262F28" w:rsidRPr="00B85F1F" w14:paraId="3F794209" w14:textId="77777777" w:rsidTr="00262F28">
        <w:tc>
          <w:tcPr>
            <w:tcW w:w="433" w:type="pct"/>
          </w:tcPr>
          <w:p w14:paraId="41D304D1" w14:textId="77777777" w:rsidR="00262F28" w:rsidRPr="00B85F1F" w:rsidRDefault="00262F28" w:rsidP="0042698C">
            <w:pPr>
              <w:pStyle w:val="Sinespaciado"/>
              <w:jc w:val="both"/>
              <w:rPr>
                <w:rFonts w:eastAsia="Times New Roman"/>
                <w:color w:val="auto"/>
              </w:rPr>
            </w:pPr>
          </w:p>
        </w:tc>
        <w:tc>
          <w:tcPr>
            <w:tcW w:w="433" w:type="pct"/>
          </w:tcPr>
          <w:p w14:paraId="576CA742" w14:textId="77777777" w:rsidR="00262F28" w:rsidRPr="00B85F1F" w:rsidRDefault="00262F28" w:rsidP="0042698C">
            <w:pPr>
              <w:pStyle w:val="Sinespaciado"/>
              <w:jc w:val="both"/>
              <w:rPr>
                <w:rFonts w:eastAsia="Times New Roman"/>
                <w:color w:val="auto"/>
              </w:rPr>
            </w:pPr>
          </w:p>
        </w:tc>
        <w:tc>
          <w:tcPr>
            <w:tcW w:w="289" w:type="pct"/>
          </w:tcPr>
          <w:p w14:paraId="7E5966F0" w14:textId="77777777" w:rsidR="00262F28" w:rsidRPr="00B85F1F" w:rsidRDefault="00262F28" w:rsidP="0042698C">
            <w:pPr>
              <w:pStyle w:val="Sinespaciado"/>
              <w:jc w:val="both"/>
              <w:rPr>
                <w:rFonts w:eastAsia="Times New Roman"/>
                <w:color w:val="auto"/>
              </w:rPr>
            </w:pPr>
          </w:p>
        </w:tc>
        <w:tc>
          <w:tcPr>
            <w:tcW w:w="3391" w:type="pct"/>
          </w:tcPr>
          <w:p w14:paraId="46CF0ED5" w14:textId="77777777" w:rsidR="00262F28" w:rsidRPr="00B85F1F" w:rsidRDefault="00262F28" w:rsidP="0042698C">
            <w:pPr>
              <w:pStyle w:val="Sinespaciado"/>
              <w:jc w:val="both"/>
              <w:rPr>
                <w:rFonts w:eastAsia="Times New Roman"/>
                <w:color w:val="auto"/>
              </w:rPr>
            </w:pPr>
            <w:r w:rsidRPr="00B85F1F">
              <w:rPr>
                <w:rFonts w:eastAsia="Times New Roman"/>
                <w:color w:val="auto"/>
              </w:rPr>
              <w:t>INDESALUD</w:t>
            </w:r>
          </w:p>
          <w:p w14:paraId="1078CEC8" w14:textId="77777777" w:rsidR="00262F28" w:rsidRPr="00B85F1F" w:rsidRDefault="00262F28" w:rsidP="0042698C">
            <w:pPr>
              <w:pStyle w:val="Sinespaciado"/>
              <w:jc w:val="both"/>
              <w:rPr>
                <w:rFonts w:eastAsia="Times New Roman"/>
                <w:color w:val="auto"/>
              </w:rPr>
            </w:pPr>
            <w:r w:rsidRPr="00B85F1F">
              <w:rPr>
                <w:rFonts w:eastAsia="Times New Roman"/>
                <w:color w:val="auto"/>
              </w:rPr>
              <w:t>LICITACION PUBLICA LP-010-2018,</w:t>
            </w:r>
          </w:p>
          <w:p w14:paraId="05A19A7D" w14:textId="77777777" w:rsidR="00262F28" w:rsidRPr="00B85F1F" w:rsidRDefault="00262F28" w:rsidP="0042698C">
            <w:pPr>
              <w:pStyle w:val="Sinespaciado"/>
              <w:jc w:val="both"/>
              <w:rPr>
                <w:rFonts w:eastAsia="Times New Roman"/>
                <w:color w:val="auto"/>
              </w:rPr>
            </w:pPr>
            <w:r w:rsidRPr="00B85F1F">
              <w:rPr>
                <w:rFonts w:eastAsia="Times New Roman"/>
                <w:color w:val="auto"/>
              </w:rPr>
              <w:t>PRESTACION SERVICIO DE LIMPIEZA EN DIVERSAS  UNIDADES HOSPITALARIAS</w:t>
            </w:r>
          </w:p>
        </w:tc>
        <w:tc>
          <w:tcPr>
            <w:tcW w:w="454" w:type="pct"/>
          </w:tcPr>
          <w:p w14:paraId="23B059FF" w14:textId="77777777" w:rsidR="00262F28" w:rsidRPr="00B85F1F" w:rsidRDefault="00262F28" w:rsidP="0042698C">
            <w:pPr>
              <w:pStyle w:val="Sinespaciado"/>
              <w:jc w:val="both"/>
              <w:rPr>
                <w:rFonts w:eastAsia="Times New Roman"/>
                <w:color w:val="auto"/>
              </w:rPr>
            </w:pPr>
            <w:r w:rsidRPr="00B85F1F">
              <w:rPr>
                <w:rFonts w:eastAsia="Times New Roman"/>
                <w:color w:val="auto"/>
              </w:rPr>
              <w:t>8-9</w:t>
            </w:r>
          </w:p>
        </w:tc>
      </w:tr>
      <w:tr w:rsidR="00262F28" w:rsidRPr="00B85F1F" w14:paraId="50C7EFC7" w14:textId="77777777" w:rsidTr="00262F28">
        <w:tc>
          <w:tcPr>
            <w:tcW w:w="433" w:type="pct"/>
          </w:tcPr>
          <w:p w14:paraId="29E7282A" w14:textId="77777777" w:rsidR="00262F28" w:rsidRPr="00B85F1F" w:rsidRDefault="00262F28" w:rsidP="0042698C">
            <w:pPr>
              <w:pStyle w:val="Sinespaciado"/>
              <w:jc w:val="both"/>
              <w:rPr>
                <w:rFonts w:eastAsia="Times New Roman"/>
                <w:color w:val="auto"/>
              </w:rPr>
            </w:pPr>
          </w:p>
        </w:tc>
        <w:tc>
          <w:tcPr>
            <w:tcW w:w="433" w:type="pct"/>
          </w:tcPr>
          <w:p w14:paraId="23FCA562" w14:textId="77777777" w:rsidR="00262F28" w:rsidRPr="00B85F1F" w:rsidRDefault="00262F28" w:rsidP="0042698C">
            <w:pPr>
              <w:pStyle w:val="Sinespaciado"/>
              <w:jc w:val="both"/>
              <w:rPr>
                <w:rFonts w:eastAsia="Times New Roman"/>
                <w:color w:val="auto"/>
              </w:rPr>
            </w:pPr>
          </w:p>
        </w:tc>
        <w:tc>
          <w:tcPr>
            <w:tcW w:w="289" w:type="pct"/>
          </w:tcPr>
          <w:p w14:paraId="2E615713" w14:textId="77777777" w:rsidR="00262F28" w:rsidRPr="00B85F1F" w:rsidRDefault="00262F28" w:rsidP="0042698C">
            <w:pPr>
              <w:pStyle w:val="Sinespaciado"/>
              <w:jc w:val="both"/>
              <w:rPr>
                <w:rFonts w:eastAsia="Times New Roman"/>
                <w:color w:val="auto"/>
              </w:rPr>
            </w:pPr>
          </w:p>
        </w:tc>
        <w:tc>
          <w:tcPr>
            <w:tcW w:w="3391" w:type="pct"/>
          </w:tcPr>
          <w:p w14:paraId="67564FC3" w14:textId="77777777" w:rsidR="00262F28" w:rsidRPr="00B85F1F" w:rsidRDefault="00262F28" w:rsidP="0042698C">
            <w:pPr>
              <w:pStyle w:val="Sinespaciado"/>
              <w:jc w:val="both"/>
              <w:rPr>
                <w:rFonts w:eastAsia="Times New Roman"/>
                <w:color w:val="auto"/>
              </w:rPr>
            </w:pPr>
            <w:r w:rsidRPr="00B85F1F">
              <w:rPr>
                <w:rFonts w:eastAsia="Times New Roman"/>
                <w:color w:val="auto"/>
              </w:rPr>
              <w:t>INDESALUD</w:t>
            </w:r>
          </w:p>
          <w:p w14:paraId="753EE033" w14:textId="77777777" w:rsidR="00262F28" w:rsidRPr="00B85F1F" w:rsidRDefault="00262F28" w:rsidP="0042698C">
            <w:pPr>
              <w:pStyle w:val="Sinespaciado"/>
              <w:jc w:val="both"/>
              <w:rPr>
                <w:rFonts w:eastAsia="Times New Roman"/>
                <w:color w:val="auto"/>
              </w:rPr>
            </w:pPr>
            <w:r w:rsidRPr="00B85F1F">
              <w:rPr>
                <w:rFonts w:eastAsia="Times New Roman"/>
                <w:color w:val="auto"/>
              </w:rPr>
              <w:t>LICITACION PUBLICA   LP-011—2018,</w:t>
            </w:r>
          </w:p>
          <w:p w14:paraId="082C081B" w14:textId="77777777" w:rsidR="00262F28" w:rsidRPr="00B85F1F" w:rsidRDefault="00262F28" w:rsidP="0042698C">
            <w:pPr>
              <w:pStyle w:val="Sinespaciado"/>
              <w:jc w:val="both"/>
              <w:rPr>
                <w:rFonts w:eastAsia="Times New Roman"/>
                <w:color w:val="auto"/>
              </w:rPr>
            </w:pPr>
            <w:r w:rsidRPr="00B85F1F">
              <w:rPr>
                <w:rFonts w:eastAsia="Times New Roman"/>
                <w:color w:val="auto"/>
              </w:rPr>
              <w:t>PRESTACION DE SERVICIO DE VIGILANCIA, PARA HOSPITALES DE CALKINI, CHAMPOTON, XPUJIL, CANDELARIA, HOPELCHEN Y PALIZADA.</w:t>
            </w:r>
          </w:p>
        </w:tc>
        <w:tc>
          <w:tcPr>
            <w:tcW w:w="454" w:type="pct"/>
          </w:tcPr>
          <w:p w14:paraId="1C3FA5CA" w14:textId="77777777" w:rsidR="00262F28" w:rsidRPr="00B85F1F" w:rsidRDefault="00262F28" w:rsidP="0042698C">
            <w:pPr>
              <w:pStyle w:val="Sinespaciado"/>
              <w:jc w:val="both"/>
              <w:rPr>
                <w:rFonts w:eastAsia="Times New Roman"/>
                <w:color w:val="auto"/>
              </w:rPr>
            </w:pPr>
            <w:r w:rsidRPr="00B85F1F">
              <w:rPr>
                <w:rFonts w:eastAsia="Times New Roman"/>
                <w:color w:val="auto"/>
              </w:rPr>
              <w:t>9-10</w:t>
            </w:r>
          </w:p>
        </w:tc>
      </w:tr>
      <w:tr w:rsidR="00262F28" w:rsidRPr="00B85F1F" w14:paraId="5F3D61D0" w14:textId="77777777" w:rsidTr="00262F28">
        <w:tc>
          <w:tcPr>
            <w:tcW w:w="433" w:type="pct"/>
          </w:tcPr>
          <w:p w14:paraId="21468461" w14:textId="77777777" w:rsidR="00262F28" w:rsidRPr="00B85F1F" w:rsidRDefault="00262F28" w:rsidP="0042698C">
            <w:pPr>
              <w:pStyle w:val="Sinespaciado"/>
              <w:jc w:val="both"/>
              <w:rPr>
                <w:rFonts w:eastAsia="Times New Roman"/>
                <w:color w:val="auto"/>
              </w:rPr>
            </w:pPr>
          </w:p>
        </w:tc>
        <w:tc>
          <w:tcPr>
            <w:tcW w:w="433" w:type="pct"/>
          </w:tcPr>
          <w:p w14:paraId="295143F9" w14:textId="77777777" w:rsidR="00262F28" w:rsidRPr="00B85F1F" w:rsidRDefault="00262F28" w:rsidP="0042698C">
            <w:pPr>
              <w:pStyle w:val="Sinespaciado"/>
              <w:jc w:val="both"/>
              <w:rPr>
                <w:rFonts w:eastAsia="Times New Roman"/>
                <w:color w:val="auto"/>
              </w:rPr>
            </w:pPr>
          </w:p>
        </w:tc>
        <w:tc>
          <w:tcPr>
            <w:tcW w:w="289" w:type="pct"/>
          </w:tcPr>
          <w:p w14:paraId="2DA96CEB" w14:textId="77777777" w:rsidR="00262F28" w:rsidRPr="00B85F1F" w:rsidRDefault="00262F28" w:rsidP="0042698C">
            <w:pPr>
              <w:pStyle w:val="Sinespaciado"/>
              <w:jc w:val="both"/>
              <w:rPr>
                <w:rFonts w:eastAsia="Times New Roman"/>
                <w:color w:val="auto"/>
              </w:rPr>
            </w:pPr>
          </w:p>
        </w:tc>
        <w:tc>
          <w:tcPr>
            <w:tcW w:w="3391" w:type="pct"/>
          </w:tcPr>
          <w:p w14:paraId="57C43575" w14:textId="77777777" w:rsidR="00262F28" w:rsidRPr="00B85F1F" w:rsidRDefault="00262F28" w:rsidP="0042698C">
            <w:pPr>
              <w:pStyle w:val="Sinespaciado"/>
              <w:jc w:val="both"/>
              <w:rPr>
                <w:rFonts w:eastAsia="Times New Roman"/>
                <w:color w:val="auto"/>
              </w:rPr>
            </w:pPr>
            <w:r w:rsidRPr="00B85F1F">
              <w:rPr>
                <w:rFonts w:eastAsia="Times New Roman"/>
                <w:color w:val="auto"/>
              </w:rPr>
              <w:t>COTAIPEC</w:t>
            </w:r>
          </w:p>
          <w:p w14:paraId="1D43AB4A"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008/2018</w:t>
            </w:r>
          </w:p>
          <w:p w14:paraId="480EEAEF" w14:textId="77777777" w:rsidR="00262F28" w:rsidRPr="00B85F1F" w:rsidRDefault="00262F28" w:rsidP="0042698C">
            <w:pPr>
              <w:pStyle w:val="Sinespaciado"/>
              <w:jc w:val="both"/>
              <w:rPr>
                <w:rFonts w:eastAsia="Times New Roman"/>
                <w:color w:val="auto"/>
              </w:rPr>
            </w:pPr>
            <w:r w:rsidRPr="00B85F1F">
              <w:rPr>
                <w:rFonts w:eastAsia="Times New Roman"/>
                <w:color w:val="auto"/>
              </w:rPr>
              <w:t>POR EL QUE SE APRUEBA LA ASIGNACION DE UNA AYUDA ECONOMICA PARA CUBRIR  GASTOS DE INTERVENCION QUIRURGICA DE EMERGENCIA A SERVIDOR PUBLICO DE LA COTAIPE.</w:t>
            </w:r>
          </w:p>
        </w:tc>
        <w:tc>
          <w:tcPr>
            <w:tcW w:w="454" w:type="pct"/>
          </w:tcPr>
          <w:p w14:paraId="7F579D60" w14:textId="77777777" w:rsidR="00262F28" w:rsidRPr="00B85F1F" w:rsidRDefault="00262F28" w:rsidP="0042698C">
            <w:pPr>
              <w:pStyle w:val="Sinespaciado"/>
              <w:jc w:val="both"/>
              <w:rPr>
                <w:rFonts w:eastAsia="Times New Roman"/>
                <w:color w:val="auto"/>
              </w:rPr>
            </w:pPr>
            <w:r w:rsidRPr="00B85F1F">
              <w:rPr>
                <w:rFonts w:eastAsia="Times New Roman"/>
                <w:color w:val="auto"/>
              </w:rPr>
              <w:t>11</w:t>
            </w:r>
          </w:p>
        </w:tc>
      </w:tr>
      <w:tr w:rsidR="00262F28" w:rsidRPr="00B85F1F" w14:paraId="38DCB3C9" w14:textId="77777777" w:rsidTr="00262F28">
        <w:tc>
          <w:tcPr>
            <w:tcW w:w="433" w:type="pct"/>
          </w:tcPr>
          <w:p w14:paraId="50DE3ECE" w14:textId="77777777" w:rsidR="00262F28" w:rsidRPr="00B85F1F" w:rsidRDefault="00262F28" w:rsidP="0042698C">
            <w:pPr>
              <w:pStyle w:val="Sinespaciado"/>
              <w:jc w:val="both"/>
              <w:rPr>
                <w:rFonts w:eastAsia="Times New Roman"/>
                <w:color w:val="auto"/>
              </w:rPr>
            </w:pPr>
          </w:p>
        </w:tc>
        <w:tc>
          <w:tcPr>
            <w:tcW w:w="433" w:type="pct"/>
          </w:tcPr>
          <w:p w14:paraId="791C414B" w14:textId="77777777" w:rsidR="00262F28" w:rsidRPr="00B85F1F" w:rsidRDefault="00262F28" w:rsidP="0042698C">
            <w:pPr>
              <w:pStyle w:val="Sinespaciado"/>
              <w:jc w:val="both"/>
              <w:rPr>
                <w:rFonts w:eastAsia="Times New Roman"/>
                <w:color w:val="auto"/>
              </w:rPr>
            </w:pPr>
          </w:p>
        </w:tc>
        <w:tc>
          <w:tcPr>
            <w:tcW w:w="289" w:type="pct"/>
          </w:tcPr>
          <w:p w14:paraId="4C01DFFE" w14:textId="77777777" w:rsidR="00262F28" w:rsidRPr="00B85F1F" w:rsidRDefault="00262F28" w:rsidP="0042698C">
            <w:pPr>
              <w:pStyle w:val="Sinespaciado"/>
              <w:jc w:val="both"/>
              <w:rPr>
                <w:rFonts w:eastAsia="Times New Roman"/>
                <w:color w:val="auto"/>
              </w:rPr>
            </w:pPr>
          </w:p>
        </w:tc>
        <w:tc>
          <w:tcPr>
            <w:tcW w:w="3391" w:type="pct"/>
          </w:tcPr>
          <w:p w14:paraId="7EFAF5F3"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PATRONATO </w:t>
            </w:r>
          </w:p>
          <w:p w14:paraId="7CBA73F1" w14:textId="77777777" w:rsidR="00262F28" w:rsidRPr="00B85F1F" w:rsidRDefault="00262F28" w:rsidP="0042698C">
            <w:pPr>
              <w:pStyle w:val="Sinespaciado"/>
              <w:jc w:val="both"/>
              <w:rPr>
                <w:rFonts w:eastAsia="Times New Roman"/>
                <w:color w:val="auto"/>
              </w:rPr>
            </w:pPr>
            <w:r w:rsidRPr="00B85F1F">
              <w:rPr>
                <w:rFonts w:eastAsia="Times New Roman"/>
                <w:color w:val="auto"/>
              </w:rPr>
              <w:t>HOGAR DE ANCIANOS DR. ABELARDO LARA NEGRON, A.C.</w:t>
            </w:r>
          </w:p>
          <w:p w14:paraId="17FEF0BF"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PARA ASAMBLEA GENERAL EXTRAORD.</w:t>
            </w:r>
          </w:p>
        </w:tc>
        <w:tc>
          <w:tcPr>
            <w:tcW w:w="454" w:type="pct"/>
          </w:tcPr>
          <w:p w14:paraId="2A667D2B" w14:textId="77777777" w:rsidR="00262F28" w:rsidRPr="00B85F1F" w:rsidRDefault="00262F28" w:rsidP="0042698C">
            <w:pPr>
              <w:pStyle w:val="Sinespaciado"/>
              <w:jc w:val="both"/>
              <w:rPr>
                <w:rFonts w:eastAsia="Times New Roman"/>
                <w:color w:val="auto"/>
              </w:rPr>
            </w:pPr>
            <w:r w:rsidRPr="00B85F1F">
              <w:rPr>
                <w:rFonts w:eastAsia="Times New Roman"/>
                <w:color w:val="auto"/>
              </w:rPr>
              <w:t>11-12</w:t>
            </w:r>
          </w:p>
        </w:tc>
      </w:tr>
      <w:tr w:rsidR="00262F28" w:rsidRPr="00B85F1F" w14:paraId="329A7301" w14:textId="77777777" w:rsidTr="00262F28">
        <w:tc>
          <w:tcPr>
            <w:tcW w:w="433" w:type="pct"/>
          </w:tcPr>
          <w:p w14:paraId="05EA05B5" w14:textId="77777777" w:rsidR="00262F28" w:rsidRPr="00B85F1F" w:rsidRDefault="00262F28" w:rsidP="0042698C">
            <w:pPr>
              <w:pStyle w:val="Sinespaciado"/>
              <w:jc w:val="both"/>
              <w:rPr>
                <w:rFonts w:eastAsia="Times New Roman"/>
                <w:color w:val="auto"/>
              </w:rPr>
            </w:pPr>
          </w:p>
        </w:tc>
        <w:tc>
          <w:tcPr>
            <w:tcW w:w="433" w:type="pct"/>
          </w:tcPr>
          <w:p w14:paraId="7DE9A281" w14:textId="77777777" w:rsidR="00262F28" w:rsidRPr="00B85F1F" w:rsidRDefault="00262F28" w:rsidP="0042698C">
            <w:pPr>
              <w:pStyle w:val="Sinespaciado"/>
              <w:jc w:val="both"/>
              <w:rPr>
                <w:rFonts w:eastAsia="Times New Roman"/>
                <w:color w:val="auto"/>
              </w:rPr>
            </w:pPr>
          </w:p>
        </w:tc>
        <w:tc>
          <w:tcPr>
            <w:tcW w:w="289" w:type="pct"/>
          </w:tcPr>
          <w:p w14:paraId="070C2015" w14:textId="77777777" w:rsidR="00262F28" w:rsidRPr="00B85F1F" w:rsidRDefault="00262F28" w:rsidP="0042698C">
            <w:pPr>
              <w:pStyle w:val="Sinespaciado"/>
              <w:jc w:val="both"/>
              <w:rPr>
                <w:rFonts w:eastAsia="Times New Roman"/>
                <w:color w:val="auto"/>
              </w:rPr>
            </w:pPr>
          </w:p>
        </w:tc>
        <w:tc>
          <w:tcPr>
            <w:tcW w:w="3391" w:type="pct"/>
          </w:tcPr>
          <w:p w14:paraId="77378AC9" w14:textId="77777777" w:rsidR="00262F28" w:rsidRPr="00B85F1F" w:rsidRDefault="00262F28" w:rsidP="0042698C">
            <w:pPr>
              <w:pStyle w:val="Sinespaciado"/>
              <w:jc w:val="both"/>
              <w:rPr>
                <w:rFonts w:eastAsia="Times New Roman"/>
                <w:color w:val="auto"/>
              </w:rPr>
            </w:pPr>
            <w:r w:rsidRPr="00B85F1F">
              <w:rPr>
                <w:rFonts w:eastAsia="Times New Roman"/>
                <w:color w:val="auto"/>
              </w:rPr>
              <w:tab/>
            </w:r>
          </w:p>
          <w:p w14:paraId="28D433F6"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JUDICIAL</w:t>
            </w:r>
          </w:p>
          <w:p w14:paraId="6FDA306B" w14:textId="77777777" w:rsidR="00262F28" w:rsidRPr="00B85F1F" w:rsidRDefault="00262F28" w:rsidP="0042698C">
            <w:pPr>
              <w:pStyle w:val="Sinespaciado"/>
              <w:jc w:val="both"/>
              <w:rPr>
                <w:rFonts w:eastAsia="Times New Roman"/>
                <w:color w:val="auto"/>
              </w:rPr>
            </w:pPr>
          </w:p>
          <w:p w14:paraId="208060B9"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600/2F-II/2016-2017,  JUZGADO SEGUNDO DE PRIMERA INST. RAMO FAMILIAR, SEGUNDO DIST. JUD., NORMA ELIDE CAMACHO.</w:t>
            </w:r>
          </w:p>
        </w:tc>
        <w:tc>
          <w:tcPr>
            <w:tcW w:w="454" w:type="pct"/>
          </w:tcPr>
          <w:p w14:paraId="780B69C0" w14:textId="77777777" w:rsidR="00262F28" w:rsidRPr="00B85F1F" w:rsidRDefault="00262F28" w:rsidP="0042698C">
            <w:pPr>
              <w:pStyle w:val="Sinespaciado"/>
              <w:jc w:val="both"/>
              <w:rPr>
                <w:rFonts w:eastAsia="Times New Roman"/>
                <w:color w:val="auto"/>
              </w:rPr>
            </w:pPr>
          </w:p>
          <w:p w14:paraId="68E4F511" w14:textId="77777777" w:rsidR="00262F28" w:rsidRPr="00B85F1F" w:rsidRDefault="00262F28" w:rsidP="0042698C">
            <w:pPr>
              <w:pStyle w:val="Sinespaciado"/>
              <w:jc w:val="both"/>
              <w:rPr>
                <w:rFonts w:eastAsia="Times New Roman"/>
                <w:color w:val="auto"/>
              </w:rPr>
            </w:pPr>
            <w:r w:rsidRPr="00B85F1F">
              <w:rPr>
                <w:rFonts w:eastAsia="Times New Roman"/>
                <w:color w:val="auto"/>
              </w:rPr>
              <w:t>12-21</w:t>
            </w:r>
          </w:p>
        </w:tc>
      </w:tr>
      <w:tr w:rsidR="00262F28" w:rsidRPr="00B85F1F" w14:paraId="32A67080" w14:textId="77777777" w:rsidTr="00262F28">
        <w:tc>
          <w:tcPr>
            <w:tcW w:w="433" w:type="pct"/>
          </w:tcPr>
          <w:p w14:paraId="6A3AC16E" w14:textId="77777777" w:rsidR="00262F28" w:rsidRPr="00B85F1F" w:rsidRDefault="00262F28" w:rsidP="0042698C">
            <w:pPr>
              <w:pStyle w:val="Sinespaciado"/>
              <w:jc w:val="both"/>
              <w:rPr>
                <w:rFonts w:eastAsia="Times New Roman"/>
                <w:color w:val="auto"/>
              </w:rPr>
            </w:pPr>
          </w:p>
        </w:tc>
        <w:tc>
          <w:tcPr>
            <w:tcW w:w="433" w:type="pct"/>
          </w:tcPr>
          <w:p w14:paraId="6B1B9185" w14:textId="77777777" w:rsidR="00262F28" w:rsidRPr="00B85F1F" w:rsidRDefault="00262F28" w:rsidP="0042698C">
            <w:pPr>
              <w:pStyle w:val="Sinespaciado"/>
              <w:jc w:val="both"/>
              <w:rPr>
                <w:rFonts w:eastAsia="Times New Roman"/>
                <w:color w:val="auto"/>
              </w:rPr>
            </w:pPr>
          </w:p>
        </w:tc>
        <w:tc>
          <w:tcPr>
            <w:tcW w:w="289" w:type="pct"/>
          </w:tcPr>
          <w:p w14:paraId="1BAA7F20" w14:textId="77777777" w:rsidR="00262F28" w:rsidRPr="00B85F1F" w:rsidRDefault="00262F28" w:rsidP="0042698C">
            <w:pPr>
              <w:pStyle w:val="Sinespaciado"/>
              <w:jc w:val="both"/>
              <w:rPr>
                <w:rFonts w:eastAsia="Times New Roman"/>
                <w:color w:val="auto"/>
              </w:rPr>
            </w:pPr>
          </w:p>
        </w:tc>
        <w:tc>
          <w:tcPr>
            <w:tcW w:w="3391" w:type="pct"/>
          </w:tcPr>
          <w:p w14:paraId="76DBA000"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912/2F-II/2015-2016, JUZGADO SEGUNDO DE PRIMERA INST. RAMO FAMILIAR SEGUNDO DIST. JUD.,  PEDRO VARCAS FIGUEROA.</w:t>
            </w:r>
          </w:p>
        </w:tc>
        <w:tc>
          <w:tcPr>
            <w:tcW w:w="454" w:type="pct"/>
          </w:tcPr>
          <w:p w14:paraId="629614BD" w14:textId="77777777" w:rsidR="00262F28" w:rsidRPr="00B85F1F" w:rsidRDefault="00262F28" w:rsidP="0042698C">
            <w:pPr>
              <w:pStyle w:val="Sinespaciado"/>
              <w:jc w:val="both"/>
              <w:rPr>
                <w:rFonts w:eastAsia="Times New Roman"/>
                <w:color w:val="auto"/>
              </w:rPr>
            </w:pPr>
            <w:r w:rsidRPr="00B85F1F">
              <w:rPr>
                <w:rFonts w:eastAsia="Times New Roman"/>
                <w:color w:val="auto"/>
              </w:rPr>
              <w:t>21-23</w:t>
            </w:r>
          </w:p>
        </w:tc>
      </w:tr>
      <w:tr w:rsidR="00262F28" w:rsidRPr="00B85F1F" w14:paraId="4BFC04BF" w14:textId="77777777" w:rsidTr="00262F28">
        <w:tc>
          <w:tcPr>
            <w:tcW w:w="433" w:type="pct"/>
          </w:tcPr>
          <w:p w14:paraId="3636B02C" w14:textId="77777777" w:rsidR="00262F28" w:rsidRPr="00B85F1F" w:rsidRDefault="00262F28" w:rsidP="0042698C">
            <w:pPr>
              <w:pStyle w:val="Sinespaciado"/>
              <w:jc w:val="both"/>
              <w:rPr>
                <w:rFonts w:eastAsia="Times New Roman"/>
                <w:color w:val="auto"/>
              </w:rPr>
            </w:pPr>
          </w:p>
        </w:tc>
        <w:tc>
          <w:tcPr>
            <w:tcW w:w="433" w:type="pct"/>
          </w:tcPr>
          <w:p w14:paraId="6B11615F" w14:textId="77777777" w:rsidR="00262F28" w:rsidRPr="00B85F1F" w:rsidRDefault="00262F28" w:rsidP="0042698C">
            <w:pPr>
              <w:pStyle w:val="Sinespaciado"/>
              <w:jc w:val="both"/>
              <w:rPr>
                <w:rFonts w:eastAsia="Times New Roman"/>
                <w:color w:val="auto"/>
              </w:rPr>
            </w:pPr>
          </w:p>
        </w:tc>
        <w:tc>
          <w:tcPr>
            <w:tcW w:w="289" w:type="pct"/>
          </w:tcPr>
          <w:p w14:paraId="14D16E1A" w14:textId="77777777" w:rsidR="00262F28" w:rsidRPr="00B85F1F" w:rsidRDefault="00262F28" w:rsidP="0042698C">
            <w:pPr>
              <w:pStyle w:val="Sinespaciado"/>
              <w:jc w:val="both"/>
              <w:rPr>
                <w:rFonts w:eastAsia="Times New Roman"/>
                <w:color w:val="auto"/>
              </w:rPr>
            </w:pPr>
          </w:p>
        </w:tc>
        <w:tc>
          <w:tcPr>
            <w:tcW w:w="3391" w:type="pct"/>
          </w:tcPr>
          <w:p w14:paraId="4179A733" w14:textId="77777777" w:rsidR="00262F28" w:rsidRPr="00B85F1F" w:rsidRDefault="00262F28" w:rsidP="0042698C">
            <w:pPr>
              <w:pStyle w:val="Sinespaciado"/>
              <w:jc w:val="both"/>
              <w:rPr>
                <w:rFonts w:eastAsia="Times New Roman"/>
                <w:color w:val="auto"/>
              </w:rPr>
            </w:pPr>
          </w:p>
        </w:tc>
        <w:tc>
          <w:tcPr>
            <w:tcW w:w="454" w:type="pct"/>
          </w:tcPr>
          <w:p w14:paraId="73101B80" w14:textId="77777777" w:rsidR="00262F28" w:rsidRPr="00B85F1F" w:rsidRDefault="00262F28" w:rsidP="0042698C">
            <w:pPr>
              <w:pStyle w:val="Sinespaciado"/>
              <w:jc w:val="both"/>
              <w:rPr>
                <w:rFonts w:eastAsia="Times New Roman"/>
                <w:color w:val="auto"/>
              </w:rPr>
            </w:pPr>
          </w:p>
        </w:tc>
      </w:tr>
      <w:tr w:rsidR="00262F28" w:rsidRPr="00B85F1F" w14:paraId="0E19E054" w14:textId="77777777" w:rsidTr="00262F28">
        <w:tc>
          <w:tcPr>
            <w:tcW w:w="433" w:type="pct"/>
          </w:tcPr>
          <w:p w14:paraId="1E4EE7FC" w14:textId="77777777" w:rsidR="00262F28" w:rsidRPr="00B85F1F" w:rsidRDefault="00262F28" w:rsidP="0042698C">
            <w:pPr>
              <w:pStyle w:val="Sinespaciado"/>
              <w:jc w:val="both"/>
              <w:rPr>
                <w:rFonts w:eastAsia="Times New Roman"/>
                <w:color w:val="auto"/>
              </w:rPr>
            </w:pPr>
            <w:r w:rsidRPr="00B85F1F">
              <w:rPr>
                <w:rFonts w:eastAsia="Times New Roman"/>
                <w:color w:val="auto"/>
              </w:rPr>
              <w:t>NO</w:t>
            </w:r>
          </w:p>
        </w:tc>
        <w:tc>
          <w:tcPr>
            <w:tcW w:w="433" w:type="pct"/>
          </w:tcPr>
          <w:p w14:paraId="542664CB" w14:textId="77777777" w:rsidR="00262F28" w:rsidRPr="00B85F1F" w:rsidRDefault="00262F28" w:rsidP="0042698C">
            <w:pPr>
              <w:pStyle w:val="Sinespaciado"/>
              <w:jc w:val="both"/>
              <w:rPr>
                <w:rFonts w:eastAsia="Times New Roman"/>
                <w:color w:val="auto"/>
              </w:rPr>
            </w:pPr>
            <w:r w:rsidRPr="00B85F1F">
              <w:rPr>
                <w:rFonts w:eastAsia="Times New Roman"/>
                <w:color w:val="auto"/>
              </w:rPr>
              <w:t>MES</w:t>
            </w:r>
          </w:p>
        </w:tc>
        <w:tc>
          <w:tcPr>
            <w:tcW w:w="289" w:type="pct"/>
          </w:tcPr>
          <w:p w14:paraId="5FF5AD11" w14:textId="77777777" w:rsidR="00262F28" w:rsidRPr="00B85F1F" w:rsidRDefault="00262F28" w:rsidP="0042698C">
            <w:pPr>
              <w:pStyle w:val="Sinespaciado"/>
              <w:jc w:val="both"/>
              <w:rPr>
                <w:rFonts w:eastAsia="Times New Roman"/>
                <w:color w:val="auto"/>
              </w:rPr>
            </w:pPr>
            <w:r w:rsidRPr="00B85F1F">
              <w:rPr>
                <w:rFonts w:eastAsia="Times New Roman"/>
                <w:color w:val="auto"/>
              </w:rPr>
              <w:t>DIA</w:t>
            </w:r>
          </w:p>
        </w:tc>
        <w:tc>
          <w:tcPr>
            <w:tcW w:w="3391" w:type="pct"/>
          </w:tcPr>
          <w:p w14:paraId="6EFD3F89" w14:textId="77777777" w:rsidR="00262F28" w:rsidRPr="00B85F1F" w:rsidRDefault="00262F28" w:rsidP="0042698C">
            <w:pPr>
              <w:pStyle w:val="Sinespaciado"/>
              <w:jc w:val="both"/>
              <w:rPr>
                <w:rFonts w:eastAsia="Times New Roman"/>
                <w:color w:val="auto"/>
              </w:rPr>
            </w:pPr>
            <w:r w:rsidRPr="00B85F1F">
              <w:rPr>
                <w:rFonts w:eastAsia="Times New Roman"/>
                <w:color w:val="auto"/>
              </w:rPr>
              <w:tab/>
              <w:t>CONTENIDO</w:t>
            </w:r>
          </w:p>
        </w:tc>
        <w:tc>
          <w:tcPr>
            <w:tcW w:w="454" w:type="pct"/>
          </w:tcPr>
          <w:p w14:paraId="047B6D39" w14:textId="77777777" w:rsidR="00262F28" w:rsidRPr="00B85F1F" w:rsidRDefault="00262F28" w:rsidP="0042698C">
            <w:pPr>
              <w:pStyle w:val="Sinespaciado"/>
              <w:jc w:val="both"/>
              <w:rPr>
                <w:rFonts w:eastAsia="Times New Roman"/>
                <w:color w:val="auto"/>
              </w:rPr>
            </w:pPr>
            <w:r w:rsidRPr="00B85F1F">
              <w:rPr>
                <w:rFonts w:eastAsia="Times New Roman"/>
                <w:color w:val="auto"/>
              </w:rPr>
              <w:t>PAG.</w:t>
            </w:r>
          </w:p>
        </w:tc>
      </w:tr>
      <w:tr w:rsidR="00262F28" w:rsidRPr="00B85F1F" w14:paraId="743B5AA1" w14:textId="77777777" w:rsidTr="00262F28">
        <w:tc>
          <w:tcPr>
            <w:tcW w:w="433" w:type="pct"/>
          </w:tcPr>
          <w:p w14:paraId="11BFA7F9" w14:textId="77777777" w:rsidR="00262F28" w:rsidRPr="00B85F1F" w:rsidRDefault="00262F28" w:rsidP="0042698C">
            <w:pPr>
              <w:pStyle w:val="Sinespaciado"/>
              <w:jc w:val="both"/>
              <w:rPr>
                <w:rFonts w:eastAsia="Times New Roman"/>
                <w:color w:val="auto"/>
              </w:rPr>
            </w:pPr>
          </w:p>
        </w:tc>
        <w:tc>
          <w:tcPr>
            <w:tcW w:w="433" w:type="pct"/>
          </w:tcPr>
          <w:p w14:paraId="009BAA71" w14:textId="77777777" w:rsidR="00262F28" w:rsidRPr="00B85F1F" w:rsidRDefault="00262F28" w:rsidP="0042698C">
            <w:pPr>
              <w:pStyle w:val="Sinespaciado"/>
              <w:jc w:val="both"/>
              <w:rPr>
                <w:rFonts w:eastAsia="Times New Roman"/>
                <w:color w:val="auto"/>
              </w:rPr>
            </w:pPr>
          </w:p>
        </w:tc>
        <w:tc>
          <w:tcPr>
            <w:tcW w:w="289" w:type="pct"/>
          </w:tcPr>
          <w:p w14:paraId="6EE66041" w14:textId="77777777" w:rsidR="00262F28" w:rsidRPr="00B85F1F" w:rsidRDefault="00262F28" w:rsidP="0042698C">
            <w:pPr>
              <w:pStyle w:val="Sinespaciado"/>
              <w:jc w:val="both"/>
              <w:rPr>
                <w:rFonts w:eastAsia="Times New Roman"/>
                <w:color w:val="auto"/>
              </w:rPr>
            </w:pPr>
          </w:p>
        </w:tc>
        <w:tc>
          <w:tcPr>
            <w:tcW w:w="3391" w:type="pct"/>
          </w:tcPr>
          <w:p w14:paraId="17078817"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EXPDTE. 1049/2F-II/2016-2017, JUZGADO SEGUNDO PRIM. INST. RAMO FAMILIAR SEGUNDO DIST. JUD.,  LETICIA CEBALLOS REJON. </w:t>
            </w:r>
          </w:p>
        </w:tc>
        <w:tc>
          <w:tcPr>
            <w:tcW w:w="454" w:type="pct"/>
          </w:tcPr>
          <w:p w14:paraId="16FC9DB8" w14:textId="77777777" w:rsidR="00262F28" w:rsidRPr="00B85F1F" w:rsidRDefault="00262F28" w:rsidP="0042698C">
            <w:pPr>
              <w:pStyle w:val="Sinespaciado"/>
              <w:jc w:val="both"/>
              <w:rPr>
                <w:rFonts w:eastAsia="Times New Roman"/>
                <w:color w:val="auto"/>
              </w:rPr>
            </w:pPr>
            <w:r w:rsidRPr="00B85F1F">
              <w:rPr>
                <w:rFonts w:eastAsia="Times New Roman"/>
                <w:color w:val="auto"/>
              </w:rPr>
              <w:t>23-39</w:t>
            </w:r>
          </w:p>
        </w:tc>
      </w:tr>
      <w:tr w:rsidR="00262F28" w:rsidRPr="00B85F1F" w14:paraId="63889618" w14:textId="77777777" w:rsidTr="00262F28">
        <w:tc>
          <w:tcPr>
            <w:tcW w:w="433" w:type="pct"/>
          </w:tcPr>
          <w:p w14:paraId="2410DAEF" w14:textId="77777777" w:rsidR="00262F28" w:rsidRPr="00B85F1F" w:rsidRDefault="00262F28" w:rsidP="0042698C">
            <w:pPr>
              <w:pStyle w:val="Sinespaciado"/>
              <w:jc w:val="both"/>
              <w:rPr>
                <w:rFonts w:eastAsia="Times New Roman"/>
                <w:color w:val="auto"/>
              </w:rPr>
            </w:pPr>
          </w:p>
        </w:tc>
        <w:tc>
          <w:tcPr>
            <w:tcW w:w="433" w:type="pct"/>
          </w:tcPr>
          <w:p w14:paraId="35ABD3D3" w14:textId="77777777" w:rsidR="00262F28" w:rsidRPr="00B85F1F" w:rsidRDefault="00262F28" w:rsidP="0042698C">
            <w:pPr>
              <w:pStyle w:val="Sinespaciado"/>
              <w:jc w:val="both"/>
              <w:rPr>
                <w:rFonts w:eastAsia="Times New Roman"/>
                <w:color w:val="auto"/>
              </w:rPr>
            </w:pPr>
          </w:p>
        </w:tc>
        <w:tc>
          <w:tcPr>
            <w:tcW w:w="289" w:type="pct"/>
          </w:tcPr>
          <w:p w14:paraId="1BEA06B1" w14:textId="77777777" w:rsidR="00262F28" w:rsidRPr="00B85F1F" w:rsidRDefault="00262F28" w:rsidP="0042698C">
            <w:pPr>
              <w:pStyle w:val="Sinespaciado"/>
              <w:jc w:val="both"/>
              <w:rPr>
                <w:rFonts w:eastAsia="Times New Roman"/>
                <w:color w:val="auto"/>
              </w:rPr>
            </w:pPr>
          </w:p>
        </w:tc>
        <w:tc>
          <w:tcPr>
            <w:tcW w:w="3391" w:type="pct"/>
          </w:tcPr>
          <w:p w14:paraId="7C0F8140"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525/16-2017/3F-I, JUZGADO TERCERO RAMO FAMILIAR PRIM. INST. PRIMER DIST. JUD.,  GRACIELA JAZMIN ESTRELLA GUZMAN.</w:t>
            </w:r>
          </w:p>
        </w:tc>
        <w:tc>
          <w:tcPr>
            <w:tcW w:w="454" w:type="pct"/>
          </w:tcPr>
          <w:p w14:paraId="79DE62FE" w14:textId="77777777" w:rsidR="00262F28" w:rsidRPr="00B85F1F" w:rsidRDefault="00262F28" w:rsidP="0042698C">
            <w:pPr>
              <w:pStyle w:val="Sinespaciado"/>
              <w:jc w:val="both"/>
              <w:rPr>
                <w:rFonts w:eastAsia="Times New Roman"/>
                <w:color w:val="auto"/>
              </w:rPr>
            </w:pPr>
            <w:r w:rsidRPr="00B85F1F">
              <w:rPr>
                <w:rFonts w:eastAsia="Times New Roman"/>
                <w:color w:val="auto"/>
              </w:rPr>
              <w:t>39-44</w:t>
            </w:r>
          </w:p>
        </w:tc>
      </w:tr>
      <w:tr w:rsidR="00262F28" w:rsidRPr="00B85F1F" w14:paraId="3A6AE70E" w14:textId="77777777" w:rsidTr="00262F28">
        <w:tc>
          <w:tcPr>
            <w:tcW w:w="433" w:type="pct"/>
          </w:tcPr>
          <w:p w14:paraId="09F2FF3F" w14:textId="77777777" w:rsidR="00262F28" w:rsidRPr="00B85F1F" w:rsidRDefault="00262F28" w:rsidP="0042698C">
            <w:pPr>
              <w:pStyle w:val="Sinespaciado"/>
              <w:jc w:val="both"/>
              <w:rPr>
                <w:rFonts w:eastAsia="Times New Roman"/>
                <w:color w:val="auto"/>
              </w:rPr>
            </w:pPr>
          </w:p>
        </w:tc>
        <w:tc>
          <w:tcPr>
            <w:tcW w:w="433" w:type="pct"/>
          </w:tcPr>
          <w:p w14:paraId="4A36D646" w14:textId="77777777" w:rsidR="00262F28" w:rsidRPr="00B85F1F" w:rsidRDefault="00262F28" w:rsidP="0042698C">
            <w:pPr>
              <w:pStyle w:val="Sinespaciado"/>
              <w:jc w:val="both"/>
              <w:rPr>
                <w:rFonts w:eastAsia="Times New Roman"/>
                <w:color w:val="auto"/>
              </w:rPr>
            </w:pPr>
          </w:p>
        </w:tc>
        <w:tc>
          <w:tcPr>
            <w:tcW w:w="289" w:type="pct"/>
          </w:tcPr>
          <w:p w14:paraId="34C712B9" w14:textId="77777777" w:rsidR="00262F28" w:rsidRPr="00B85F1F" w:rsidRDefault="00262F28" w:rsidP="0042698C">
            <w:pPr>
              <w:pStyle w:val="Sinespaciado"/>
              <w:jc w:val="both"/>
              <w:rPr>
                <w:rFonts w:eastAsia="Times New Roman"/>
                <w:color w:val="auto"/>
              </w:rPr>
            </w:pPr>
          </w:p>
        </w:tc>
        <w:tc>
          <w:tcPr>
            <w:tcW w:w="3391" w:type="pct"/>
          </w:tcPr>
          <w:p w14:paraId="54260E22"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336/16-2017/3F-I, JUZGADO TERCERO RAMO FAMILIAR PRIM. INST. PRIMER DIST. JUD.,  DEMOSTENES DIAZ MARTINEZ .</w:t>
            </w:r>
          </w:p>
        </w:tc>
        <w:tc>
          <w:tcPr>
            <w:tcW w:w="454" w:type="pct"/>
          </w:tcPr>
          <w:p w14:paraId="52F920C4" w14:textId="77777777" w:rsidR="00262F28" w:rsidRPr="00B85F1F" w:rsidRDefault="00262F28" w:rsidP="0042698C">
            <w:pPr>
              <w:pStyle w:val="Sinespaciado"/>
              <w:jc w:val="both"/>
              <w:rPr>
                <w:rFonts w:eastAsia="Times New Roman"/>
                <w:color w:val="auto"/>
              </w:rPr>
            </w:pPr>
            <w:r w:rsidRPr="00B85F1F">
              <w:rPr>
                <w:rFonts w:eastAsia="Times New Roman"/>
                <w:color w:val="auto"/>
              </w:rPr>
              <w:t>44-49</w:t>
            </w:r>
          </w:p>
        </w:tc>
      </w:tr>
      <w:tr w:rsidR="00262F28" w:rsidRPr="00B85F1F" w14:paraId="1F7A8735" w14:textId="77777777" w:rsidTr="00262F28">
        <w:tc>
          <w:tcPr>
            <w:tcW w:w="433" w:type="pct"/>
          </w:tcPr>
          <w:p w14:paraId="322ED47C" w14:textId="77777777" w:rsidR="00262F28" w:rsidRPr="00B85F1F" w:rsidRDefault="00262F28" w:rsidP="0042698C">
            <w:pPr>
              <w:pStyle w:val="Sinespaciado"/>
              <w:jc w:val="both"/>
              <w:rPr>
                <w:rFonts w:eastAsia="Times New Roman"/>
                <w:color w:val="auto"/>
              </w:rPr>
            </w:pPr>
          </w:p>
        </w:tc>
        <w:tc>
          <w:tcPr>
            <w:tcW w:w="433" w:type="pct"/>
          </w:tcPr>
          <w:p w14:paraId="499A6F10" w14:textId="77777777" w:rsidR="00262F28" w:rsidRPr="00B85F1F" w:rsidRDefault="00262F28" w:rsidP="0042698C">
            <w:pPr>
              <w:pStyle w:val="Sinespaciado"/>
              <w:jc w:val="both"/>
              <w:rPr>
                <w:rFonts w:eastAsia="Times New Roman"/>
                <w:color w:val="auto"/>
              </w:rPr>
            </w:pPr>
          </w:p>
        </w:tc>
        <w:tc>
          <w:tcPr>
            <w:tcW w:w="289" w:type="pct"/>
          </w:tcPr>
          <w:p w14:paraId="44A3A6BB" w14:textId="77777777" w:rsidR="00262F28" w:rsidRPr="00B85F1F" w:rsidRDefault="00262F28" w:rsidP="0042698C">
            <w:pPr>
              <w:pStyle w:val="Sinespaciado"/>
              <w:jc w:val="both"/>
              <w:rPr>
                <w:rFonts w:eastAsia="Times New Roman"/>
                <w:color w:val="auto"/>
              </w:rPr>
            </w:pPr>
          </w:p>
        </w:tc>
        <w:tc>
          <w:tcPr>
            <w:tcW w:w="3391" w:type="pct"/>
          </w:tcPr>
          <w:p w14:paraId="55403FAE"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993/16-2017/3F-I, JUZGADO TERCERO DEL RAMO FAMILIAR DE PRIM. INST. PRIMER DIST. JUD.,  EDUARDO MORALES CRUZ.</w:t>
            </w:r>
          </w:p>
        </w:tc>
        <w:tc>
          <w:tcPr>
            <w:tcW w:w="454" w:type="pct"/>
          </w:tcPr>
          <w:p w14:paraId="1CD7D7B2" w14:textId="77777777" w:rsidR="00262F28" w:rsidRPr="00B85F1F" w:rsidRDefault="00262F28" w:rsidP="0042698C">
            <w:pPr>
              <w:pStyle w:val="Sinespaciado"/>
              <w:jc w:val="both"/>
              <w:rPr>
                <w:rFonts w:eastAsia="Times New Roman"/>
                <w:color w:val="auto"/>
              </w:rPr>
            </w:pPr>
            <w:r w:rsidRPr="00B85F1F">
              <w:rPr>
                <w:rFonts w:eastAsia="Times New Roman"/>
                <w:color w:val="auto"/>
              </w:rPr>
              <w:t>49-53</w:t>
            </w:r>
          </w:p>
        </w:tc>
      </w:tr>
      <w:tr w:rsidR="00262F28" w:rsidRPr="00B85F1F" w14:paraId="549727A1" w14:textId="77777777" w:rsidTr="00262F28">
        <w:tc>
          <w:tcPr>
            <w:tcW w:w="433" w:type="pct"/>
          </w:tcPr>
          <w:p w14:paraId="3AA1B0EE" w14:textId="77777777" w:rsidR="00262F28" w:rsidRPr="00B85F1F" w:rsidRDefault="00262F28" w:rsidP="0042698C">
            <w:pPr>
              <w:pStyle w:val="Sinespaciado"/>
              <w:jc w:val="both"/>
              <w:rPr>
                <w:rFonts w:eastAsia="Times New Roman"/>
                <w:color w:val="auto"/>
              </w:rPr>
            </w:pPr>
          </w:p>
        </w:tc>
        <w:tc>
          <w:tcPr>
            <w:tcW w:w="433" w:type="pct"/>
          </w:tcPr>
          <w:p w14:paraId="680D6889" w14:textId="77777777" w:rsidR="00262F28" w:rsidRPr="00B85F1F" w:rsidRDefault="00262F28" w:rsidP="0042698C">
            <w:pPr>
              <w:pStyle w:val="Sinespaciado"/>
              <w:jc w:val="both"/>
              <w:rPr>
                <w:rFonts w:eastAsia="Times New Roman"/>
                <w:color w:val="auto"/>
              </w:rPr>
            </w:pPr>
          </w:p>
        </w:tc>
        <w:tc>
          <w:tcPr>
            <w:tcW w:w="289" w:type="pct"/>
          </w:tcPr>
          <w:p w14:paraId="657033F2" w14:textId="77777777" w:rsidR="00262F28" w:rsidRPr="00B85F1F" w:rsidRDefault="00262F28" w:rsidP="0042698C">
            <w:pPr>
              <w:pStyle w:val="Sinespaciado"/>
              <w:jc w:val="both"/>
              <w:rPr>
                <w:rFonts w:eastAsia="Times New Roman"/>
                <w:color w:val="auto"/>
              </w:rPr>
            </w:pPr>
          </w:p>
        </w:tc>
        <w:tc>
          <w:tcPr>
            <w:tcW w:w="3391" w:type="pct"/>
          </w:tcPr>
          <w:p w14:paraId="1C85C580"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252/16-2017/3F-I, JUZGADO TERCERO RAMO FAMILIAR PRIM. INST.  PRIMER DIST. JUD.,  CARLOS ALBERTO CAMBRANIS MONTENEGRO.</w:t>
            </w:r>
          </w:p>
        </w:tc>
        <w:tc>
          <w:tcPr>
            <w:tcW w:w="454" w:type="pct"/>
          </w:tcPr>
          <w:p w14:paraId="52F67945" w14:textId="77777777" w:rsidR="00262F28" w:rsidRPr="00B85F1F" w:rsidRDefault="00262F28" w:rsidP="0042698C">
            <w:pPr>
              <w:pStyle w:val="Sinespaciado"/>
              <w:jc w:val="both"/>
              <w:rPr>
                <w:rFonts w:eastAsia="Times New Roman"/>
                <w:color w:val="auto"/>
              </w:rPr>
            </w:pPr>
            <w:r w:rsidRPr="00B85F1F">
              <w:rPr>
                <w:rFonts w:eastAsia="Times New Roman"/>
                <w:color w:val="auto"/>
              </w:rPr>
              <w:t>53-60</w:t>
            </w:r>
          </w:p>
        </w:tc>
      </w:tr>
      <w:tr w:rsidR="00262F28" w:rsidRPr="00B85F1F" w14:paraId="5DCD3F32" w14:textId="77777777" w:rsidTr="00262F28">
        <w:tc>
          <w:tcPr>
            <w:tcW w:w="433" w:type="pct"/>
          </w:tcPr>
          <w:p w14:paraId="45D823FB" w14:textId="77777777" w:rsidR="00262F28" w:rsidRPr="00B85F1F" w:rsidRDefault="00262F28" w:rsidP="0042698C">
            <w:pPr>
              <w:pStyle w:val="Sinespaciado"/>
              <w:jc w:val="both"/>
              <w:rPr>
                <w:rFonts w:eastAsia="Times New Roman"/>
                <w:color w:val="auto"/>
              </w:rPr>
            </w:pPr>
          </w:p>
        </w:tc>
        <w:tc>
          <w:tcPr>
            <w:tcW w:w="433" w:type="pct"/>
          </w:tcPr>
          <w:p w14:paraId="0FE91B85" w14:textId="77777777" w:rsidR="00262F28" w:rsidRPr="00B85F1F" w:rsidRDefault="00262F28" w:rsidP="0042698C">
            <w:pPr>
              <w:pStyle w:val="Sinespaciado"/>
              <w:jc w:val="both"/>
              <w:rPr>
                <w:rFonts w:eastAsia="Times New Roman"/>
                <w:color w:val="auto"/>
              </w:rPr>
            </w:pPr>
          </w:p>
        </w:tc>
        <w:tc>
          <w:tcPr>
            <w:tcW w:w="289" w:type="pct"/>
          </w:tcPr>
          <w:p w14:paraId="7CD16DCB" w14:textId="77777777" w:rsidR="00262F28" w:rsidRPr="00B85F1F" w:rsidRDefault="00262F28" w:rsidP="0042698C">
            <w:pPr>
              <w:pStyle w:val="Sinespaciado"/>
              <w:jc w:val="both"/>
              <w:rPr>
                <w:rFonts w:eastAsia="Times New Roman"/>
                <w:color w:val="auto"/>
              </w:rPr>
            </w:pPr>
          </w:p>
        </w:tc>
        <w:tc>
          <w:tcPr>
            <w:tcW w:w="3391" w:type="pct"/>
          </w:tcPr>
          <w:p w14:paraId="096DF298"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339/15-2016/1OF-II, JUZGADO PRIMERO DE PRIM. INST. MATERIA DE ORALIDAD FAMILIAR SEGUNDO DIST. JUD.,  LUIS ALFONSO ANGULO JIMENEZ.</w:t>
            </w:r>
          </w:p>
        </w:tc>
        <w:tc>
          <w:tcPr>
            <w:tcW w:w="454" w:type="pct"/>
          </w:tcPr>
          <w:p w14:paraId="5A006FC8" w14:textId="77777777" w:rsidR="00262F28" w:rsidRPr="00B85F1F" w:rsidRDefault="00262F28" w:rsidP="0042698C">
            <w:pPr>
              <w:pStyle w:val="Sinespaciado"/>
              <w:jc w:val="both"/>
              <w:rPr>
                <w:rFonts w:eastAsia="Times New Roman"/>
                <w:color w:val="auto"/>
              </w:rPr>
            </w:pPr>
            <w:r w:rsidRPr="00B85F1F">
              <w:rPr>
                <w:rFonts w:eastAsia="Times New Roman"/>
                <w:color w:val="auto"/>
              </w:rPr>
              <w:t>60-63</w:t>
            </w:r>
          </w:p>
        </w:tc>
      </w:tr>
      <w:tr w:rsidR="00262F28" w:rsidRPr="00B85F1F" w14:paraId="1B1B56B4" w14:textId="77777777" w:rsidTr="00262F28">
        <w:tc>
          <w:tcPr>
            <w:tcW w:w="433" w:type="pct"/>
          </w:tcPr>
          <w:p w14:paraId="25FE3E74" w14:textId="77777777" w:rsidR="00262F28" w:rsidRPr="00B85F1F" w:rsidRDefault="00262F28" w:rsidP="0042698C">
            <w:pPr>
              <w:pStyle w:val="Sinespaciado"/>
              <w:jc w:val="both"/>
              <w:rPr>
                <w:rFonts w:eastAsia="Times New Roman"/>
                <w:color w:val="auto"/>
              </w:rPr>
            </w:pPr>
          </w:p>
        </w:tc>
        <w:tc>
          <w:tcPr>
            <w:tcW w:w="433" w:type="pct"/>
          </w:tcPr>
          <w:p w14:paraId="25AEA117" w14:textId="77777777" w:rsidR="00262F28" w:rsidRPr="00B85F1F" w:rsidRDefault="00262F28" w:rsidP="0042698C">
            <w:pPr>
              <w:pStyle w:val="Sinespaciado"/>
              <w:jc w:val="both"/>
              <w:rPr>
                <w:rFonts w:eastAsia="Times New Roman"/>
                <w:color w:val="auto"/>
              </w:rPr>
            </w:pPr>
          </w:p>
        </w:tc>
        <w:tc>
          <w:tcPr>
            <w:tcW w:w="289" w:type="pct"/>
          </w:tcPr>
          <w:p w14:paraId="3766A4A1" w14:textId="77777777" w:rsidR="00262F28" w:rsidRPr="00B85F1F" w:rsidRDefault="00262F28" w:rsidP="0042698C">
            <w:pPr>
              <w:pStyle w:val="Sinespaciado"/>
              <w:jc w:val="both"/>
              <w:rPr>
                <w:rFonts w:eastAsia="Times New Roman"/>
                <w:color w:val="auto"/>
              </w:rPr>
            </w:pPr>
          </w:p>
        </w:tc>
        <w:tc>
          <w:tcPr>
            <w:tcW w:w="3391" w:type="pct"/>
          </w:tcPr>
          <w:p w14:paraId="77C693F2"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EXPDTE.  144/08-2009/2P-II, JUZGADO PRIMERO PRIM. INST. RAMO PENAL SEGUNDO DIST. JUD.,  ERENESTO LUNA DIAZ </w:t>
            </w:r>
          </w:p>
        </w:tc>
        <w:tc>
          <w:tcPr>
            <w:tcW w:w="454" w:type="pct"/>
          </w:tcPr>
          <w:p w14:paraId="1826947E" w14:textId="77777777" w:rsidR="00262F28" w:rsidRPr="00B85F1F" w:rsidRDefault="00262F28" w:rsidP="0042698C">
            <w:pPr>
              <w:pStyle w:val="Sinespaciado"/>
              <w:jc w:val="both"/>
              <w:rPr>
                <w:rFonts w:eastAsia="Times New Roman"/>
                <w:color w:val="auto"/>
              </w:rPr>
            </w:pPr>
            <w:r w:rsidRPr="00B85F1F">
              <w:rPr>
                <w:rFonts w:eastAsia="Times New Roman"/>
                <w:color w:val="auto"/>
              </w:rPr>
              <w:t>63-64</w:t>
            </w:r>
          </w:p>
        </w:tc>
      </w:tr>
      <w:tr w:rsidR="00262F28" w:rsidRPr="00B85F1F" w14:paraId="455579DF" w14:textId="77777777" w:rsidTr="00262F28">
        <w:tc>
          <w:tcPr>
            <w:tcW w:w="433" w:type="pct"/>
          </w:tcPr>
          <w:p w14:paraId="02DA0253" w14:textId="77777777" w:rsidR="00262F28" w:rsidRPr="00B85F1F" w:rsidRDefault="00262F28" w:rsidP="0042698C">
            <w:pPr>
              <w:pStyle w:val="Sinespaciado"/>
              <w:jc w:val="both"/>
              <w:rPr>
                <w:rFonts w:eastAsia="Times New Roman"/>
                <w:color w:val="auto"/>
              </w:rPr>
            </w:pPr>
          </w:p>
        </w:tc>
        <w:tc>
          <w:tcPr>
            <w:tcW w:w="433" w:type="pct"/>
          </w:tcPr>
          <w:p w14:paraId="0097CFD8" w14:textId="77777777" w:rsidR="00262F28" w:rsidRPr="00B85F1F" w:rsidRDefault="00262F28" w:rsidP="0042698C">
            <w:pPr>
              <w:pStyle w:val="Sinespaciado"/>
              <w:jc w:val="both"/>
              <w:rPr>
                <w:rFonts w:eastAsia="Times New Roman"/>
                <w:color w:val="auto"/>
              </w:rPr>
            </w:pPr>
          </w:p>
        </w:tc>
        <w:tc>
          <w:tcPr>
            <w:tcW w:w="289" w:type="pct"/>
          </w:tcPr>
          <w:p w14:paraId="5B0D52F5" w14:textId="77777777" w:rsidR="00262F28" w:rsidRPr="00B85F1F" w:rsidRDefault="00262F28" w:rsidP="0042698C">
            <w:pPr>
              <w:pStyle w:val="Sinespaciado"/>
              <w:jc w:val="both"/>
              <w:rPr>
                <w:rFonts w:eastAsia="Times New Roman"/>
                <w:color w:val="auto"/>
              </w:rPr>
            </w:pPr>
          </w:p>
        </w:tc>
        <w:tc>
          <w:tcPr>
            <w:tcW w:w="3391" w:type="pct"/>
          </w:tcPr>
          <w:p w14:paraId="29346867"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EXPDTE. 3/17-2018/1P-II, JUZGADO PRIMERO RAMO PENAL SEGUNDO DIST. JUD., WILLIAM GOMEZ MARTINEZ. </w:t>
            </w:r>
          </w:p>
        </w:tc>
        <w:tc>
          <w:tcPr>
            <w:tcW w:w="454" w:type="pct"/>
          </w:tcPr>
          <w:p w14:paraId="5A95F143" w14:textId="77777777" w:rsidR="00262F28" w:rsidRPr="00B85F1F" w:rsidRDefault="00262F28" w:rsidP="0042698C">
            <w:pPr>
              <w:pStyle w:val="Sinespaciado"/>
              <w:jc w:val="both"/>
              <w:rPr>
                <w:rFonts w:eastAsia="Times New Roman"/>
                <w:color w:val="auto"/>
              </w:rPr>
            </w:pPr>
            <w:r w:rsidRPr="00B85F1F">
              <w:rPr>
                <w:rFonts w:eastAsia="Times New Roman"/>
                <w:color w:val="auto"/>
              </w:rPr>
              <w:t>64-65</w:t>
            </w:r>
          </w:p>
        </w:tc>
      </w:tr>
      <w:tr w:rsidR="00262F28" w:rsidRPr="00B85F1F" w14:paraId="1AB9D7DC" w14:textId="77777777" w:rsidTr="00262F28">
        <w:tc>
          <w:tcPr>
            <w:tcW w:w="433" w:type="pct"/>
          </w:tcPr>
          <w:p w14:paraId="7B313461" w14:textId="77777777" w:rsidR="00262F28" w:rsidRPr="00B85F1F" w:rsidRDefault="00262F28" w:rsidP="0042698C">
            <w:pPr>
              <w:pStyle w:val="Sinespaciado"/>
              <w:jc w:val="both"/>
              <w:rPr>
                <w:rFonts w:eastAsia="Times New Roman"/>
                <w:color w:val="auto"/>
              </w:rPr>
            </w:pPr>
          </w:p>
        </w:tc>
        <w:tc>
          <w:tcPr>
            <w:tcW w:w="433" w:type="pct"/>
          </w:tcPr>
          <w:p w14:paraId="29B35B4F" w14:textId="77777777" w:rsidR="00262F28" w:rsidRPr="00B85F1F" w:rsidRDefault="00262F28" w:rsidP="0042698C">
            <w:pPr>
              <w:pStyle w:val="Sinespaciado"/>
              <w:jc w:val="both"/>
              <w:rPr>
                <w:rFonts w:eastAsia="Times New Roman"/>
                <w:color w:val="auto"/>
              </w:rPr>
            </w:pPr>
          </w:p>
        </w:tc>
        <w:tc>
          <w:tcPr>
            <w:tcW w:w="289" w:type="pct"/>
          </w:tcPr>
          <w:p w14:paraId="60C2B918" w14:textId="77777777" w:rsidR="00262F28" w:rsidRPr="00B85F1F" w:rsidRDefault="00262F28" w:rsidP="0042698C">
            <w:pPr>
              <w:pStyle w:val="Sinespaciado"/>
              <w:jc w:val="both"/>
              <w:rPr>
                <w:rFonts w:eastAsia="Times New Roman"/>
                <w:color w:val="auto"/>
              </w:rPr>
            </w:pPr>
          </w:p>
        </w:tc>
        <w:tc>
          <w:tcPr>
            <w:tcW w:w="3391" w:type="pct"/>
          </w:tcPr>
          <w:p w14:paraId="2943ADEE"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13/16-2017, JUZGADO PRIMERO RAMO PENAL SEGUND DIST. JUD.,  MARCELINO LARA CARRSCO , FLORENTINO GOMEZ HERNANDEZ, EDUADO ZAVALA HERRERA, Y LUIS ALOFONSO BARRERA.</w:t>
            </w:r>
          </w:p>
        </w:tc>
        <w:tc>
          <w:tcPr>
            <w:tcW w:w="454" w:type="pct"/>
          </w:tcPr>
          <w:p w14:paraId="24743FA1" w14:textId="77777777" w:rsidR="00262F28" w:rsidRPr="00B85F1F" w:rsidRDefault="00262F28" w:rsidP="0042698C">
            <w:pPr>
              <w:pStyle w:val="Sinespaciado"/>
              <w:jc w:val="both"/>
              <w:rPr>
                <w:rFonts w:eastAsia="Times New Roman"/>
                <w:color w:val="auto"/>
              </w:rPr>
            </w:pPr>
            <w:r w:rsidRPr="00B85F1F">
              <w:rPr>
                <w:rFonts w:eastAsia="Times New Roman"/>
                <w:color w:val="auto"/>
              </w:rPr>
              <w:t>65-66</w:t>
            </w:r>
          </w:p>
        </w:tc>
      </w:tr>
      <w:tr w:rsidR="00262F28" w:rsidRPr="00B85F1F" w14:paraId="1F8CD9EB" w14:textId="77777777" w:rsidTr="00262F28">
        <w:tc>
          <w:tcPr>
            <w:tcW w:w="433" w:type="pct"/>
          </w:tcPr>
          <w:p w14:paraId="669ADAA0" w14:textId="77777777" w:rsidR="00262F28" w:rsidRPr="00B85F1F" w:rsidRDefault="00262F28" w:rsidP="0042698C">
            <w:pPr>
              <w:pStyle w:val="Sinespaciado"/>
              <w:jc w:val="both"/>
              <w:rPr>
                <w:rFonts w:eastAsia="Times New Roman"/>
                <w:color w:val="auto"/>
              </w:rPr>
            </w:pPr>
          </w:p>
        </w:tc>
        <w:tc>
          <w:tcPr>
            <w:tcW w:w="433" w:type="pct"/>
          </w:tcPr>
          <w:p w14:paraId="5DC225CF" w14:textId="77777777" w:rsidR="00262F28" w:rsidRPr="00B85F1F" w:rsidRDefault="00262F28" w:rsidP="0042698C">
            <w:pPr>
              <w:pStyle w:val="Sinespaciado"/>
              <w:jc w:val="both"/>
              <w:rPr>
                <w:rFonts w:eastAsia="Times New Roman"/>
                <w:color w:val="auto"/>
              </w:rPr>
            </w:pPr>
          </w:p>
        </w:tc>
        <w:tc>
          <w:tcPr>
            <w:tcW w:w="289" w:type="pct"/>
          </w:tcPr>
          <w:p w14:paraId="7C314F6F" w14:textId="77777777" w:rsidR="00262F28" w:rsidRPr="00B85F1F" w:rsidRDefault="00262F28" w:rsidP="0042698C">
            <w:pPr>
              <w:pStyle w:val="Sinespaciado"/>
              <w:jc w:val="both"/>
              <w:rPr>
                <w:rFonts w:eastAsia="Times New Roman"/>
                <w:color w:val="auto"/>
              </w:rPr>
            </w:pPr>
          </w:p>
        </w:tc>
        <w:tc>
          <w:tcPr>
            <w:tcW w:w="3391" w:type="pct"/>
          </w:tcPr>
          <w:p w14:paraId="0AC16258"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0401/14-15/436, JUZGADO PIMERO PRIM. INST. RAMO PENAL PRIM. DIS. JUD.,  JOSE ANTONIO KANTUN UC. Y OTROS.</w:t>
            </w:r>
          </w:p>
        </w:tc>
        <w:tc>
          <w:tcPr>
            <w:tcW w:w="454" w:type="pct"/>
          </w:tcPr>
          <w:p w14:paraId="37E677C0" w14:textId="77777777" w:rsidR="00262F28" w:rsidRPr="00B85F1F" w:rsidRDefault="00262F28" w:rsidP="0042698C">
            <w:pPr>
              <w:pStyle w:val="Sinespaciado"/>
              <w:jc w:val="both"/>
              <w:rPr>
                <w:rFonts w:eastAsia="Times New Roman"/>
                <w:color w:val="auto"/>
              </w:rPr>
            </w:pPr>
            <w:r w:rsidRPr="00B85F1F">
              <w:rPr>
                <w:rFonts w:eastAsia="Times New Roman"/>
                <w:color w:val="auto"/>
              </w:rPr>
              <w:t>66-67</w:t>
            </w:r>
          </w:p>
        </w:tc>
      </w:tr>
      <w:tr w:rsidR="00262F28" w:rsidRPr="00B85F1F" w14:paraId="42E74F9A" w14:textId="77777777" w:rsidTr="00262F28">
        <w:tc>
          <w:tcPr>
            <w:tcW w:w="433" w:type="pct"/>
          </w:tcPr>
          <w:p w14:paraId="7990C5B0" w14:textId="77777777" w:rsidR="00262F28" w:rsidRPr="00B85F1F" w:rsidRDefault="00262F28" w:rsidP="0042698C">
            <w:pPr>
              <w:pStyle w:val="Sinespaciado"/>
              <w:jc w:val="both"/>
              <w:rPr>
                <w:rFonts w:eastAsia="Times New Roman"/>
                <w:color w:val="auto"/>
              </w:rPr>
            </w:pPr>
          </w:p>
        </w:tc>
        <w:tc>
          <w:tcPr>
            <w:tcW w:w="433" w:type="pct"/>
          </w:tcPr>
          <w:p w14:paraId="41FCEF6B" w14:textId="77777777" w:rsidR="00262F28" w:rsidRPr="00B85F1F" w:rsidRDefault="00262F28" w:rsidP="0042698C">
            <w:pPr>
              <w:pStyle w:val="Sinespaciado"/>
              <w:jc w:val="both"/>
              <w:rPr>
                <w:rFonts w:eastAsia="Times New Roman"/>
                <w:color w:val="auto"/>
              </w:rPr>
            </w:pPr>
          </w:p>
        </w:tc>
        <w:tc>
          <w:tcPr>
            <w:tcW w:w="289" w:type="pct"/>
          </w:tcPr>
          <w:p w14:paraId="1F79A6BA" w14:textId="77777777" w:rsidR="00262F28" w:rsidRPr="00B85F1F" w:rsidRDefault="00262F28" w:rsidP="0042698C">
            <w:pPr>
              <w:pStyle w:val="Sinespaciado"/>
              <w:jc w:val="both"/>
              <w:rPr>
                <w:rFonts w:eastAsia="Times New Roman"/>
                <w:color w:val="auto"/>
              </w:rPr>
            </w:pPr>
          </w:p>
        </w:tc>
        <w:tc>
          <w:tcPr>
            <w:tcW w:w="3391" w:type="pct"/>
          </w:tcPr>
          <w:p w14:paraId="18FDF2A8"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EXPDTE. 0401/09-10/310, JUZGADO PRIMERO DE PRIM. INST. DEL RAMO PENA DEL PRIM. DIST. JUD., </w:t>
            </w:r>
          </w:p>
        </w:tc>
        <w:tc>
          <w:tcPr>
            <w:tcW w:w="454" w:type="pct"/>
          </w:tcPr>
          <w:p w14:paraId="6152DCA3" w14:textId="77777777" w:rsidR="00262F28" w:rsidRPr="00B85F1F" w:rsidRDefault="00262F28" w:rsidP="0042698C">
            <w:pPr>
              <w:pStyle w:val="Sinespaciado"/>
              <w:jc w:val="both"/>
              <w:rPr>
                <w:rFonts w:eastAsia="Times New Roman"/>
                <w:color w:val="auto"/>
              </w:rPr>
            </w:pPr>
            <w:r w:rsidRPr="00B85F1F">
              <w:rPr>
                <w:rFonts w:eastAsia="Times New Roman"/>
                <w:color w:val="auto"/>
              </w:rPr>
              <w:t>67-68</w:t>
            </w:r>
          </w:p>
        </w:tc>
      </w:tr>
      <w:tr w:rsidR="00262F28" w:rsidRPr="00B85F1F" w14:paraId="6A0A5F75" w14:textId="77777777" w:rsidTr="00262F28">
        <w:tc>
          <w:tcPr>
            <w:tcW w:w="433" w:type="pct"/>
          </w:tcPr>
          <w:p w14:paraId="3EE5A07C" w14:textId="77777777" w:rsidR="00262F28" w:rsidRPr="00B85F1F" w:rsidRDefault="00262F28" w:rsidP="0042698C">
            <w:pPr>
              <w:pStyle w:val="Sinespaciado"/>
              <w:jc w:val="both"/>
              <w:rPr>
                <w:rFonts w:eastAsia="Times New Roman"/>
                <w:color w:val="auto"/>
              </w:rPr>
            </w:pPr>
          </w:p>
        </w:tc>
        <w:tc>
          <w:tcPr>
            <w:tcW w:w="433" w:type="pct"/>
          </w:tcPr>
          <w:p w14:paraId="0A4A9136" w14:textId="77777777" w:rsidR="00262F28" w:rsidRPr="00B85F1F" w:rsidRDefault="00262F28" w:rsidP="0042698C">
            <w:pPr>
              <w:pStyle w:val="Sinespaciado"/>
              <w:jc w:val="both"/>
              <w:rPr>
                <w:rFonts w:eastAsia="Times New Roman"/>
                <w:color w:val="auto"/>
              </w:rPr>
            </w:pPr>
          </w:p>
        </w:tc>
        <w:tc>
          <w:tcPr>
            <w:tcW w:w="289" w:type="pct"/>
          </w:tcPr>
          <w:p w14:paraId="69B18820" w14:textId="77777777" w:rsidR="00262F28" w:rsidRPr="00B85F1F" w:rsidRDefault="00262F28" w:rsidP="0042698C">
            <w:pPr>
              <w:pStyle w:val="Sinespaciado"/>
              <w:jc w:val="both"/>
              <w:rPr>
                <w:rFonts w:eastAsia="Times New Roman"/>
                <w:color w:val="auto"/>
              </w:rPr>
            </w:pPr>
          </w:p>
        </w:tc>
        <w:tc>
          <w:tcPr>
            <w:tcW w:w="3391" w:type="pct"/>
          </w:tcPr>
          <w:p w14:paraId="5AC026B7"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0401/12-13/252, JUZGADO PRIMERO RAMO PENAL PRIM. INST. PRIMER DISTRITO JUDICIAL,  RACARDO WONG HERNANDEZ.</w:t>
            </w:r>
          </w:p>
        </w:tc>
        <w:tc>
          <w:tcPr>
            <w:tcW w:w="454" w:type="pct"/>
          </w:tcPr>
          <w:p w14:paraId="189A1452" w14:textId="77777777" w:rsidR="00262F28" w:rsidRPr="00B85F1F" w:rsidRDefault="00262F28" w:rsidP="0042698C">
            <w:pPr>
              <w:pStyle w:val="Sinespaciado"/>
              <w:jc w:val="both"/>
              <w:rPr>
                <w:rFonts w:eastAsia="Times New Roman"/>
                <w:color w:val="auto"/>
              </w:rPr>
            </w:pPr>
            <w:r w:rsidRPr="00B85F1F">
              <w:rPr>
                <w:rFonts w:eastAsia="Times New Roman"/>
                <w:color w:val="auto"/>
              </w:rPr>
              <w:t>68-73</w:t>
            </w:r>
          </w:p>
        </w:tc>
      </w:tr>
      <w:tr w:rsidR="00262F28" w:rsidRPr="00B85F1F" w14:paraId="35D92635" w14:textId="77777777" w:rsidTr="00262F28">
        <w:tc>
          <w:tcPr>
            <w:tcW w:w="433" w:type="pct"/>
          </w:tcPr>
          <w:p w14:paraId="2AFD0B42" w14:textId="77777777" w:rsidR="00262F28" w:rsidRPr="00B85F1F" w:rsidRDefault="00262F28" w:rsidP="0042698C">
            <w:pPr>
              <w:pStyle w:val="Sinespaciado"/>
              <w:jc w:val="both"/>
              <w:rPr>
                <w:rFonts w:eastAsia="Times New Roman"/>
                <w:color w:val="auto"/>
              </w:rPr>
            </w:pPr>
          </w:p>
        </w:tc>
        <w:tc>
          <w:tcPr>
            <w:tcW w:w="433" w:type="pct"/>
          </w:tcPr>
          <w:p w14:paraId="48A5B134" w14:textId="77777777" w:rsidR="00262F28" w:rsidRPr="00B85F1F" w:rsidRDefault="00262F28" w:rsidP="0042698C">
            <w:pPr>
              <w:pStyle w:val="Sinespaciado"/>
              <w:jc w:val="both"/>
              <w:rPr>
                <w:rFonts w:eastAsia="Times New Roman"/>
                <w:color w:val="auto"/>
              </w:rPr>
            </w:pPr>
          </w:p>
        </w:tc>
        <w:tc>
          <w:tcPr>
            <w:tcW w:w="289" w:type="pct"/>
          </w:tcPr>
          <w:p w14:paraId="178BE3A5" w14:textId="77777777" w:rsidR="00262F28" w:rsidRPr="00B85F1F" w:rsidRDefault="00262F28" w:rsidP="0042698C">
            <w:pPr>
              <w:pStyle w:val="Sinespaciado"/>
              <w:jc w:val="both"/>
              <w:rPr>
                <w:rFonts w:eastAsia="Times New Roman"/>
                <w:color w:val="auto"/>
              </w:rPr>
            </w:pPr>
          </w:p>
        </w:tc>
        <w:tc>
          <w:tcPr>
            <w:tcW w:w="3391" w:type="pct"/>
          </w:tcPr>
          <w:p w14:paraId="6CA8FCEB"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EXPDTE.  0401/12-13/25, JUZGADO PRIMERO DE PRIME. INST.  DEL RAMO PENAL, PRIMER DIST. JUD.,  NICOLAS EDILBERTO MAY CHE. </w:t>
            </w:r>
          </w:p>
        </w:tc>
        <w:tc>
          <w:tcPr>
            <w:tcW w:w="454" w:type="pct"/>
          </w:tcPr>
          <w:p w14:paraId="29FBA441" w14:textId="77777777" w:rsidR="00262F28" w:rsidRPr="00B85F1F" w:rsidRDefault="00262F28" w:rsidP="0042698C">
            <w:pPr>
              <w:pStyle w:val="Sinespaciado"/>
              <w:jc w:val="both"/>
              <w:rPr>
                <w:rFonts w:eastAsia="Times New Roman"/>
                <w:color w:val="auto"/>
              </w:rPr>
            </w:pPr>
            <w:r w:rsidRPr="00B85F1F">
              <w:rPr>
                <w:rFonts w:eastAsia="Times New Roman"/>
                <w:color w:val="auto"/>
              </w:rPr>
              <w:t>73</w:t>
            </w:r>
          </w:p>
        </w:tc>
      </w:tr>
      <w:tr w:rsidR="00262F28" w:rsidRPr="00B85F1F" w14:paraId="197ACF8C" w14:textId="77777777" w:rsidTr="00262F28">
        <w:tc>
          <w:tcPr>
            <w:tcW w:w="433" w:type="pct"/>
          </w:tcPr>
          <w:p w14:paraId="669B9BDD" w14:textId="77777777" w:rsidR="00262F28" w:rsidRPr="00B85F1F" w:rsidRDefault="00262F28" w:rsidP="0042698C">
            <w:pPr>
              <w:pStyle w:val="Sinespaciado"/>
              <w:jc w:val="both"/>
              <w:rPr>
                <w:rFonts w:eastAsia="Times New Roman"/>
                <w:color w:val="auto"/>
              </w:rPr>
            </w:pPr>
          </w:p>
        </w:tc>
        <w:tc>
          <w:tcPr>
            <w:tcW w:w="433" w:type="pct"/>
          </w:tcPr>
          <w:p w14:paraId="7AB75A9A" w14:textId="77777777" w:rsidR="00262F28" w:rsidRPr="00B85F1F" w:rsidRDefault="00262F28" w:rsidP="0042698C">
            <w:pPr>
              <w:pStyle w:val="Sinespaciado"/>
              <w:jc w:val="both"/>
              <w:rPr>
                <w:rFonts w:eastAsia="Times New Roman"/>
                <w:color w:val="auto"/>
              </w:rPr>
            </w:pPr>
          </w:p>
        </w:tc>
        <w:tc>
          <w:tcPr>
            <w:tcW w:w="289" w:type="pct"/>
          </w:tcPr>
          <w:p w14:paraId="671BC6AC" w14:textId="77777777" w:rsidR="00262F28" w:rsidRPr="00B85F1F" w:rsidRDefault="00262F28" w:rsidP="0042698C">
            <w:pPr>
              <w:pStyle w:val="Sinespaciado"/>
              <w:jc w:val="both"/>
              <w:rPr>
                <w:rFonts w:eastAsia="Times New Roman"/>
                <w:color w:val="auto"/>
              </w:rPr>
            </w:pPr>
          </w:p>
        </w:tc>
        <w:tc>
          <w:tcPr>
            <w:tcW w:w="3391" w:type="pct"/>
          </w:tcPr>
          <w:p w14:paraId="2FA190B9"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EXPDTE. 0401/101413/42, JUZGADO PRIMERO PRIM. INST. RAMO PENAL PRIMER DIST. JUD.,  JOSE CANDELARIO MEDINA DZIB Y OTROS. </w:t>
            </w:r>
          </w:p>
        </w:tc>
        <w:tc>
          <w:tcPr>
            <w:tcW w:w="454" w:type="pct"/>
          </w:tcPr>
          <w:p w14:paraId="6439D3AF" w14:textId="77777777" w:rsidR="00262F28" w:rsidRPr="00B85F1F" w:rsidRDefault="00262F28" w:rsidP="0042698C">
            <w:pPr>
              <w:pStyle w:val="Sinespaciado"/>
              <w:jc w:val="both"/>
              <w:rPr>
                <w:rFonts w:eastAsia="Times New Roman"/>
                <w:color w:val="auto"/>
              </w:rPr>
            </w:pPr>
            <w:r w:rsidRPr="00B85F1F">
              <w:rPr>
                <w:rFonts w:eastAsia="Times New Roman"/>
                <w:color w:val="auto"/>
              </w:rPr>
              <w:t>73-74</w:t>
            </w:r>
          </w:p>
        </w:tc>
      </w:tr>
      <w:tr w:rsidR="00262F28" w:rsidRPr="00B85F1F" w14:paraId="1D13144F" w14:textId="77777777" w:rsidTr="00262F28">
        <w:tc>
          <w:tcPr>
            <w:tcW w:w="433" w:type="pct"/>
          </w:tcPr>
          <w:p w14:paraId="1778E1B6" w14:textId="77777777" w:rsidR="00262F28" w:rsidRPr="00B85F1F" w:rsidRDefault="00262F28" w:rsidP="0042698C">
            <w:pPr>
              <w:pStyle w:val="Sinespaciado"/>
              <w:jc w:val="both"/>
              <w:rPr>
                <w:rFonts w:eastAsia="Times New Roman"/>
                <w:color w:val="auto"/>
              </w:rPr>
            </w:pPr>
          </w:p>
        </w:tc>
        <w:tc>
          <w:tcPr>
            <w:tcW w:w="433" w:type="pct"/>
          </w:tcPr>
          <w:p w14:paraId="1377D145" w14:textId="77777777" w:rsidR="00262F28" w:rsidRPr="00B85F1F" w:rsidRDefault="00262F28" w:rsidP="0042698C">
            <w:pPr>
              <w:pStyle w:val="Sinespaciado"/>
              <w:jc w:val="both"/>
              <w:rPr>
                <w:rFonts w:eastAsia="Times New Roman"/>
                <w:color w:val="auto"/>
              </w:rPr>
            </w:pPr>
          </w:p>
        </w:tc>
        <w:tc>
          <w:tcPr>
            <w:tcW w:w="289" w:type="pct"/>
          </w:tcPr>
          <w:p w14:paraId="76A408D9" w14:textId="77777777" w:rsidR="00262F28" w:rsidRPr="00B85F1F" w:rsidRDefault="00262F28" w:rsidP="0042698C">
            <w:pPr>
              <w:pStyle w:val="Sinespaciado"/>
              <w:jc w:val="both"/>
              <w:rPr>
                <w:rFonts w:eastAsia="Times New Roman"/>
                <w:color w:val="auto"/>
              </w:rPr>
            </w:pPr>
          </w:p>
        </w:tc>
        <w:tc>
          <w:tcPr>
            <w:tcW w:w="3391" w:type="pct"/>
          </w:tcPr>
          <w:p w14:paraId="0DF4634C"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ACREEDORES</w:t>
            </w:r>
          </w:p>
          <w:p w14:paraId="739214D3" w14:textId="77777777" w:rsidR="00262F28" w:rsidRPr="00B85F1F" w:rsidRDefault="00262F28" w:rsidP="0042698C">
            <w:pPr>
              <w:pStyle w:val="Sinespaciado"/>
              <w:jc w:val="both"/>
              <w:rPr>
                <w:rFonts w:eastAsia="Times New Roman"/>
                <w:color w:val="auto"/>
              </w:rPr>
            </w:pPr>
            <w:r w:rsidRPr="00B85F1F">
              <w:rPr>
                <w:rFonts w:eastAsia="Times New Roman"/>
                <w:color w:val="auto"/>
              </w:rPr>
              <w:t>ZACARIAS VIDAÑA RUEDA</w:t>
            </w:r>
          </w:p>
        </w:tc>
        <w:tc>
          <w:tcPr>
            <w:tcW w:w="454" w:type="pct"/>
          </w:tcPr>
          <w:p w14:paraId="4635E806" w14:textId="77777777" w:rsidR="00262F28" w:rsidRPr="00B85F1F" w:rsidRDefault="00262F28" w:rsidP="0042698C">
            <w:pPr>
              <w:pStyle w:val="Sinespaciado"/>
              <w:jc w:val="both"/>
              <w:rPr>
                <w:rFonts w:eastAsia="Times New Roman"/>
                <w:color w:val="auto"/>
              </w:rPr>
            </w:pPr>
            <w:r w:rsidRPr="00B85F1F">
              <w:rPr>
                <w:rFonts w:eastAsia="Times New Roman"/>
                <w:color w:val="auto"/>
              </w:rPr>
              <w:t>74</w:t>
            </w:r>
          </w:p>
        </w:tc>
      </w:tr>
      <w:tr w:rsidR="00262F28" w:rsidRPr="00B85F1F" w14:paraId="0B714FC8" w14:textId="77777777" w:rsidTr="00262F28">
        <w:tc>
          <w:tcPr>
            <w:tcW w:w="433" w:type="pct"/>
          </w:tcPr>
          <w:p w14:paraId="7FFEE446" w14:textId="77777777" w:rsidR="00262F28" w:rsidRPr="00B85F1F" w:rsidRDefault="00262F28" w:rsidP="0042698C">
            <w:pPr>
              <w:pStyle w:val="Sinespaciado"/>
              <w:jc w:val="both"/>
              <w:rPr>
                <w:rFonts w:eastAsia="Times New Roman"/>
                <w:color w:val="auto"/>
              </w:rPr>
            </w:pPr>
          </w:p>
        </w:tc>
        <w:tc>
          <w:tcPr>
            <w:tcW w:w="433" w:type="pct"/>
          </w:tcPr>
          <w:p w14:paraId="70885FDE" w14:textId="77777777" w:rsidR="00262F28" w:rsidRPr="00B85F1F" w:rsidRDefault="00262F28" w:rsidP="0042698C">
            <w:pPr>
              <w:pStyle w:val="Sinespaciado"/>
              <w:jc w:val="both"/>
              <w:rPr>
                <w:rFonts w:eastAsia="Times New Roman"/>
                <w:color w:val="auto"/>
              </w:rPr>
            </w:pPr>
          </w:p>
        </w:tc>
        <w:tc>
          <w:tcPr>
            <w:tcW w:w="289" w:type="pct"/>
          </w:tcPr>
          <w:p w14:paraId="3AD2AD07" w14:textId="77777777" w:rsidR="00262F28" w:rsidRPr="00B85F1F" w:rsidRDefault="00262F28" w:rsidP="0042698C">
            <w:pPr>
              <w:pStyle w:val="Sinespaciado"/>
              <w:jc w:val="both"/>
              <w:rPr>
                <w:rFonts w:eastAsia="Times New Roman"/>
                <w:color w:val="auto"/>
              </w:rPr>
            </w:pPr>
          </w:p>
        </w:tc>
        <w:tc>
          <w:tcPr>
            <w:tcW w:w="3391" w:type="pct"/>
          </w:tcPr>
          <w:p w14:paraId="3F44B63E"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HEREDEROS</w:t>
            </w:r>
          </w:p>
          <w:p w14:paraId="4A10340D"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JORGE ANTONIO ALAMILLA MISS</w:t>
            </w:r>
          </w:p>
        </w:tc>
        <w:tc>
          <w:tcPr>
            <w:tcW w:w="454" w:type="pct"/>
          </w:tcPr>
          <w:p w14:paraId="6AA9B428" w14:textId="77777777" w:rsidR="00262F28" w:rsidRPr="00B85F1F" w:rsidRDefault="00262F28" w:rsidP="0042698C">
            <w:pPr>
              <w:pStyle w:val="Sinespaciado"/>
              <w:jc w:val="both"/>
              <w:rPr>
                <w:rFonts w:eastAsia="Times New Roman"/>
                <w:color w:val="auto"/>
              </w:rPr>
            </w:pPr>
            <w:r w:rsidRPr="00B85F1F">
              <w:rPr>
                <w:rFonts w:eastAsia="Times New Roman"/>
                <w:color w:val="auto"/>
              </w:rPr>
              <w:t>74</w:t>
            </w:r>
          </w:p>
        </w:tc>
      </w:tr>
      <w:tr w:rsidR="00262F28" w:rsidRPr="00B85F1F" w14:paraId="13376549" w14:textId="77777777" w:rsidTr="00262F28">
        <w:tc>
          <w:tcPr>
            <w:tcW w:w="433" w:type="pct"/>
          </w:tcPr>
          <w:p w14:paraId="150E58B1" w14:textId="77777777" w:rsidR="00262F28" w:rsidRPr="00B85F1F" w:rsidRDefault="00262F28" w:rsidP="0042698C">
            <w:pPr>
              <w:pStyle w:val="Sinespaciado"/>
              <w:jc w:val="both"/>
              <w:rPr>
                <w:rFonts w:eastAsia="Times New Roman"/>
                <w:color w:val="auto"/>
              </w:rPr>
            </w:pPr>
          </w:p>
        </w:tc>
        <w:tc>
          <w:tcPr>
            <w:tcW w:w="433" w:type="pct"/>
          </w:tcPr>
          <w:p w14:paraId="626D3825" w14:textId="77777777" w:rsidR="00262F28" w:rsidRPr="00B85F1F" w:rsidRDefault="00262F28" w:rsidP="0042698C">
            <w:pPr>
              <w:pStyle w:val="Sinespaciado"/>
              <w:jc w:val="both"/>
              <w:rPr>
                <w:rFonts w:eastAsia="Times New Roman"/>
                <w:color w:val="auto"/>
              </w:rPr>
            </w:pPr>
          </w:p>
        </w:tc>
        <w:tc>
          <w:tcPr>
            <w:tcW w:w="289" w:type="pct"/>
          </w:tcPr>
          <w:p w14:paraId="130FC5FA" w14:textId="77777777" w:rsidR="00262F28" w:rsidRPr="00B85F1F" w:rsidRDefault="00262F28" w:rsidP="0042698C">
            <w:pPr>
              <w:pStyle w:val="Sinespaciado"/>
              <w:jc w:val="both"/>
              <w:rPr>
                <w:rFonts w:eastAsia="Times New Roman"/>
                <w:color w:val="auto"/>
              </w:rPr>
            </w:pPr>
          </w:p>
        </w:tc>
        <w:tc>
          <w:tcPr>
            <w:tcW w:w="3391" w:type="pct"/>
          </w:tcPr>
          <w:p w14:paraId="5F2AB5D3"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HEREDEROS</w:t>
            </w:r>
          </w:p>
          <w:p w14:paraId="048E4DBA"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GUADALUPE AVILEZ ALAVEZ</w:t>
            </w:r>
          </w:p>
        </w:tc>
        <w:tc>
          <w:tcPr>
            <w:tcW w:w="454" w:type="pct"/>
          </w:tcPr>
          <w:p w14:paraId="62488587" w14:textId="77777777" w:rsidR="00262F28" w:rsidRPr="00B85F1F" w:rsidRDefault="00262F28" w:rsidP="0042698C">
            <w:pPr>
              <w:pStyle w:val="Sinespaciado"/>
              <w:jc w:val="both"/>
              <w:rPr>
                <w:rFonts w:eastAsia="Times New Roman"/>
                <w:color w:val="auto"/>
              </w:rPr>
            </w:pPr>
            <w:r w:rsidRPr="00B85F1F">
              <w:rPr>
                <w:rFonts w:eastAsia="Times New Roman"/>
                <w:color w:val="auto"/>
              </w:rPr>
              <w:t>74-75</w:t>
            </w:r>
          </w:p>
        </w:tc>
      </w:tr>
      <w:tr w:rsidR="00262F28" w:rsidRPr="00B85F1F" w14:paraId="3EB54973" w14:textId="77777777" w:rsidTr="00262F28">
        <w:tc>
          <w:tcPr>
            <w:tcW w:w="433" w:type="pct"/>
          </w:tcPr>
          <w:p w14:paraId="4F3561CF" w14:textId="77777777" w:rsidR="00262F28" w:rsidRPr="00B85F1F" w:rsidRDefault="00262F28" w:rsidP="0042698C">
            <w:pPr>
              <w:pStyle w:val="Sinespaciado"/>
              <w:jc w:val="both"/>
              <w:rPr>
                <w:rFonts w:eastAsia="Times New Roman"/>
                <w:color w:val="auto"/>
              </w:rPr>
            </w:pPr>
          </w:p>
        </w:tc>
        <w:tc>
          <w:tcPr>
            <w:tcW w:w="433" w:type="pct"/>
          </w:tcPr>
          <w:p w14:paraId="4DF61631" w14:textId="77777777" w:rsidR="00262F28" w:rsidRPr="00B85F1F" w:rsidRDefault="00262F28" w:rsidP="0042698C">
            <w:pPr>
              <w:pStyle w:val="Sinespaciado"/>
              <w:jc w:val="both"/>
              <w:rPr>
                <w:rFonts w:eastAsia="Times New Roman"/>
                <w:color w:val="auto"/>
              </w:rPr>
            </w:pPr>
          </w:p>
        </w:tc>
        <w:tc>
          <w:tcPr>
            <w:tcW w:w="289" w:type="pct"/>
          </w:tcPr>
          <w:p w14:paraId="74BE4764" w14:textId="77777777" w:rsidR="00262F28" w:rsidRPr="00B85F1F" w:rsidRDefault="00262F28" w:rsidP="0042698C">
            <w:pPr>
              <w:pStyle w:val="Sinespaciado"/>
              <w:jc w:val="both"/>
              <w:rPr>
                <w:rFonts w:eastAsia="Times New Roman"/>
                <w:color w:val="auto"/>
              </w:rPr>
            </w:pPr>
          </w:p>
        </w:tc>
        <w:tc>
          <w:tcPr>
            <w:tcW w:w="3391" w:type="pct"/>
          </w:tcPr>
          <w:p w14:paraId="42C5AF41"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w:t>
            </w:r>
          </w:p>
          <w:p w14:paraId="34E1280E"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MARIA DEL CARMEN PALOMO SANTOS</w:t>
            </w:r>
          </w:p>
        </w:tc>
        <w:tc>
          <w:tcPr>
            <w:tcW w:w="454" w:type="pct"/>
          </w:tcPr>
          <w:p w14:paraId="3CCA79F4" w14:textId="77777777" w:rsidR="00262F28" w:rsidRPr="00B85F1F" w:rsidRDefault="00262F28" w:rsidP="0042698C">
            <w:pPr>
              <w:pStyle w:val="Sinespaciado"/>
              <w:jc w:val="both"/>
              <w:rPr>
                <w:rFonts w:eastAsia="Times New Roman"/>
                <w:color w:val="auto"/>
              </w:rPr>
            </w:pPr>
            <w:r w:rsidRPr="00B85F1F">
              <w:rPr>
                <w:rFonts w:eastAsia="Times New Roman"/>
                <w:color w:val="auto"/>
              </w:rPr>
              <w:t>75</w:t>
            </w:r>
          </w:p>
        </w:tc>
      </w:tr>
      <w:tr w:rsidR="00262F28" w:rsidRPr="00B85F1F" w14:paraId="28A66A67" w14:textId="77777777" w:rsidTr="00262F28">
        <w:tc>
          <w:tcPr>
            <w:tcW w:w="433" w:type="pct"/>
          </w:tcPr>
          <w:p w14:paraId="4BCFA960" w14:textId="77777777" w:rsidR="00262F28" w:rsidRPr="00B85F1F" w:rsidRDefault="00262F28" w:rsidP="0042698C">
            <w:pPr>
              <w:pStyle w:val="Sinespaciado"/>
              <w:jc w:val="both"/>
              <w:rPr>
                <w:rFonts w:eastAsia="Times New Roman"/>
                <w:color w:val="auto"/>
              </w:rPr>
            </w:pPr>
          </w:p>
        </w:tc>
        <w:tc>
          <w:tcPr>
            <w:tcW w:w="433" w:type="pct"/>
          </w:tcPr>
          <w:p w14:paraId="78A1B797" w14:textId="77777777" w:rsidR="00262F28" w:rsidRPr="00B85F1F" w:rsidRDefault="00262F28" w:rsidP="0042698C">
            <w:pPr>
              <w:pStyle w:val="Sinespaciado"/>
              <w:jc w:val="both"/>
              <w:rPr>
                <w:rFonts w:eastAsia="Times New Roman"/>
                <w:color w:val="auto"/>
              </w:rPr>
            </w:pPr>
          </w:p>
        </w:tc>
        <w:tc>
          <w:tcPr>
            <w:tcW w:w="289" w:type="pct"/>
          </w:tcPr>
          <w:p w14:paraId="6F0D1563" w14:textId="77777777" w:rsidR="00262F28" w:rsidRPr="00B85F1F" w:rsidRDefault="00262F28" w:rsidP="0042698C">
            <w:pPr>
              <w:pStyle w:val="Sinespaciado"/>
              <w:jc w:val="both"/>
              <w:rPr>
                <w:rFonts w:eastAsia="Times New Roman"/>
                <w:color w:val="auto"/>
              </w:rPr>
            </w:pPr>
          </w:p>
        </w:tc>
        <w:tc>
          <w:tcPr>
            <w:tcW w:w="3391" w:type="pct"/>
          </w:tcPr>
          <w:p w14:paraId="63FA68C7" w14:textId="77777777" w:rsidR="00262F28" w:rsidRPr="00B85F1F" w:rsidRDefault="00262F28" w:rsidP="0042698C">
            <w:pPr>
              <w:pStyle w:val="Sinespaciado"/>
              <w:jc w:val="both"/>
              <w:rPr>
                <w:rFonts w:eastAsia="Times New Roman"/>
                <w:color w:val="auto"/>
              </w:rPr>
            </w:pPr>
            <w:r w:rsidRPr="00B85F1F">
              <w:rPr>
                <w:rFonts w:eastAsia="Times New Roman"/>
                <w:color w:val="auto"/>
              </w:rPr>
              <w:t>EDCITO</w:t>
            </w:r>
          </w:p>
          <w:p w14:paraId="18929733" w14:textId="77777777" w:rsidR="00262F28" w:rsidRPr="00B85F1F" w:rsidRDefault="00262F28" w:rsidP="0042698C">
            <w:pPr>
              <w:pStyle w:val="Sinespaciado"/>
              <w:jc w:val="both"/>
              <w:rPr>
                <w:rFonts w:eastAsia="Times New Roman"/>
                <w:color w:val="auto"/>
              </w:rPr>
            </w:pPr>
            <w:r w:rsidRPr="00B85F1F">
              <w:rPr>
                <w:rFonts w:eastAsia="Times New Roman"/>
                <w:color w:val="auto"/>
              </w:rPr>
              <w:t>MARGARITA SANSORES PEREZ</w:t>
            </w:r>
          </w:p>
        </w:tc>
        <w:tc>
          <w:tcPr>
            <w:tcW w:w="454" w:type="pct"/>
          </w:tcPr>
          <w:p w14:paraId="4ABF5180" w14:textId="77777777" w:rsidR="00262F28" w:rsidRPr="00B85F1F" w:rsidRDefault="00262F28" w:rsidP="0042698C">
            <w:pPr>
              <w:pStyle w:val="Sinespaciado"/>
              <w:jc w:val="both"/>
              <w:rPr>
                <w:rFonts w:eastAsia="Times New Roman"/>
                <w:color w:val="auto"/>
              </w:rPr>
            </w:pPr>
            <w:r w:rsidRPr="00B85F1F">
              <w:rPr>
                <w:rFonts w:eastAsia="Times New Roman"/>
                <w:color w:val="auto"/>
              </w:rPr>
              <w:t>75</w:t>
            </w:r>
          </w:p>
        </w:tc>
      </w:tr>
      <w:tr w:rsidR="00262F28" w:rsidRPr="00B85F1F" w14:paraId="5FF5B5CF" w14:textId="77777777" w:rsidTr="00262F28">
        <w:tc>
          <w:tcPr>
            <w:tcW w:w="433" w:type="pct"/>
          </w:tcPr>
          <w:p w14:paraId="134CAF29" w14:textId="77777777" w:rsidR="00262F28" w:rsidRPr="00B85F1F" w:rsidRDefault="00262F28" w:rsidP="0042698C">
            <w:pPr>
              <w:pStyle w:val="Sinespaciado"/>
              <w:jc w:val="both"/>
              <w:rPr>
                <w:rFonts w:eastAsia="Times New Roman"/>
                <w:color w:val="auto"/>
              </w:rPr>
            </w:pPr>
          </w:p>
        </w:tc>
        <w:tc>
          <w:tcPr>
            <w:tcW w:w="433" w:type="pct"/>
          </w:tcPr>
          <w:p w14:paraId="7FE88524" w14:textId="77777777" w:rsidR="00262F28" w:rsidRPr="00B85F1F" w:rsidRDefault="00262F28" w:rsidP="0042698C">
            <w:pPr>
              <w:pStyle w:val="Sinespaciado"/>
              <w:jc w:val="both"/>
              <w:rPr>
                <w:rFonts w:eastAsia="Times New Roman"/>
                <w:color w:val="auto"/>
              </w:rPr>
            </w:pPr>
          </w:p>
        </w:tc>
        <w:tc>
          <w:tcPr>
            <w:tcW w:w="289" w:type="pct"/>
          </w:tcPr>
          <w:p w14:paraId="1648C0B3" w14:textId="77777777" w:rsidR="00262F28" w:rsidRPr="00B85F1F" w:rsidRDefault="00262F28" w:rsidP="0042698C">
            <w:pPr>
              <w:pStyle w:val="Sinespaciado"/>
              <w:jc w:val="both"/>
              <w:rPr>
                <w:rFonts w:eastAsia="Times New Roman"/>
                <w:color w:val="auto"/>
              </w:rPr>
            </w:pPr>
          </w:p>
        </w:tc>
        <w:tc>
          <w:tcPr>
            <w:tcW w:w="3391" w:type="pct"/>
          </w:tcPr>
          <w:p w14:paraId="00154802"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w:t>
            </w:r>
          </w:p>
          <w:p w14:paraId="4B7811F3" w14:textId="77777777" w:rsidR="00262F28" w:rsidRPr="00B85F1F" w:rsidRDefault="00262F28" w:rsidP="0042698C">
            <w:pPr>
              <w:pStyle w:val="Sinespaciado"/>
              <w:jc w:val="both"/>
              <w:rPr>
                <w:rFonts w:eastAsia="Times New Roman"/>
                <w:color w:val="auto"/>
              </w:rPr>
            </w:pPr>
            <w:r w:rsidRPr="00B85F1F">
              <w:rPr>
                <w:rFonts w:eastAsia="Times New Roman"/>
                <w:color w:val="auto"/>
              </w:rPr>
              <w:t>BENJAMIN LEON DORANTES</w:t>
            </w:r>
          </w:p>
        </w:tc>
        <w:tc>
          <w:tcPr>
            <w:tcW w:w="454" w:type="pct"/>
          </w:tcPr>
          <w:p w14:paraId="58556AF9" w14:textId="77777777" w:rsidR="00262F28" w:rsidRPr="00B85F1F" w:rsidRDefault="00262F28" w:rsidP="0042698C">
            <w:pPr>
              <w:pStyle w:val="Sinespaciado"/>
              <w:jc w:val="both"/>
              <w:rPr>
                <w:rFonts w:eastAsia="Times New Roman"/>
                <w:color w:val="auto"/>
              </w:rPr>
            </w:pPr>
            <w:r w:rsidRPr="00B85F1F">
              <w:rPr>
                <w:rFonts w:eastAsia="Times New Roman"/>
                <w:color w:val="auto"/>
              </w:rPr>
              <w:t>75</w:t>
            </w:r>
          </w:p>
        </w:tc>
      </w:tr>
      <w:tr w:rsidR="00262F28" w:rsidRPr="00B85F1F" w14:paraId="18098CE1" w14:textId="77777777" w:rsidTr="00262F28">
        <w:tc>
          <w:tcPr>
            <w:tcW w:w="433" w:type="pct"/>
          </w:tcPr>
          <w:p w14:paraId="704CC0DB" w14:textId="77777777" w:rsidR="00262F28" w:rsidRPr="00B85F1F" w:rsidRDefault="00262F28" w:rsidP="0042698C">
            <w:pPr>
              <w:pStyle w:val="Sinespaciado"/>
              <w:jc w:val="both"/>
              <w:rPr>
                <w:rFonts w:eastAsia="Times New Roman"/>
                <w:color w:val="auto"/>
              </w:rPr>
            </w:pPr>
          </w:p>
        </w:tc>
        <w:tc>
          <w:tcPr>
            <w:tcW w:w="433" w:type="pct"/>
          </w:tcPr>
          <w:p w14:paraId="4B8F78A9" w14:textId="77777777" w:rsidR="00262F28" w:rsidRPr="00B85F1F" w:rsidRDefault="00262F28" w:rsidP="0042698C">
            <w:pPr>
              <w:pStyle w:val="Sinespaciado"/>
              <w:jc w:val="both"/>
              <w:rPr>
                <w:rFonts w:eastAsia="Times New Roman"/>
                <w:color w:val="auto"/>
              </w:rPr>
            </w:pPr>
          </w:p>
        </w:tc>
        <w:tc>
          <w:tcPr>
            <w:tcW w:w="289" w:type="pct"/>
          </w:tcPr>
          <w:p w14:paraId="5A14C2D6" w14:textId="77777777" w:rsidR="00262F28" w:rsidRPr="00B85F1F" w:rsidRDefault="00262F28" w:rsidP="0042698C">
            <w:pPr>
              <w:pStyle w:val="Sinespaciado"/>
              <w:jc w:val="both"/>
              <w:rPr>
                <w:rFonts w:eastAsia="Times New Roman"/>
                <w:color w:val="auto"/>
              </w:rPr>
            </w:pPr>
          </w:p>
        </w:tc>
        <w:tc>
          <w:tcPr>
            <w:tcW w:w="3391" w:type="pct"/>
          </w:tcPr>
          <w:p w14:paraId="6983649B"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w:t>
            </w:r>
          </w:p>
          <w:p w14:paraId="70B7787B" w14:textId="77777777" w:rsidR="00262F28" w:rsidRPr="00B85F1F" w:rsidRDefault="00262F28" w:rsidP="0042698C">
            <w:pPr>
              <w:pStyle w:val="Sinespaciado"/>
              <w:jc w:val="both"/>
              <w:rPr>
                <w:rFonts w:eastAsia="Times New Roman"/>
                <w:color w:val="auto"/>
              </w:rPr>
            </w:pPr>
            <w:r w:rsidRPr="00B85F1F">
              <w:rPr>
                <w:rFonts w:eastAsia="Times New Roman"/>
                <w:color w:val="auto"/>
              </w:rPr>
              <w:t>TERESA MEDINA JACOME</w:t>
            </w:r>
          </w:p>
        </w:tc>
        <w:tc>
          <w:tcPr>
            <w:tcW w:w="454" w:type="pct"/>
          </w:tcPr>
          <w:p w14:paraId="4995EF49" w14:textId="77777777" w:rsidR="00262F28" w:rsidRPr="00B85F1F" w:rsidRDefault="00262F28" w:rsidP="0042698C">
            <w:pPr>
              <w:pStyle w:val="Sinespaciado"/>
              <w:jc w:val="both"/>
              <w:rPr>
                <w:rFonts w:eastAsia="Times New Roman"/>
                <w:color w:val="auto"/>
              </w:rPr>
            </w:pPr>
            <w:r w:rsidRPr="00B85F1F">
              <w:rPr>
                <w:rFonts w:eastAsia="Times New Roman"/>
                <w:color w:val="auto"/>
              </w:rPr>
              <w:t>75-76</w:t>
            </w:r>
          </w:p>
        </w:tc>
      </w:tr>
      <w:tr w:rsidR="00262F28" w:rsidRPr="00B85F1F" w14:paraId="211748C3" w14:textId="77777777" w:rsidTr="00262F28">
        <w:tc>
          <w:tcPr>
            <w:tcW w:w="433" w:type="pct"/>
          </w:tcPr>
          <w:p w14:paraId="416E408C" w14:textId="77777777" w:rsidR="00262F28" w:rsidRPr="00B85F1F" w:rsidRDefault="00262F28" w:rsidP="0042698C">
            <w:pPr>
              <w:pStyle w:val="Sinespaciado"/>
              <w:jc w:val="both"/>
              <w:rPr>
                <w:rFonts w:eastAsia="Times New Roman"/>
                <w:color w:val="auto"/>
              </w:rPr>
            </w:pPr>
          </w:p>
        </w:tc>
        <w:tc>
          <w:tcPr>
            <w:tcW w:w="433" w:type="pct"/>
          </w:tcPr>
          <w:p w14:paraId="3DAF062A" w14:textId="77777777" w:rsidR="00262F28" w:rsidRPr="00B85F1F" w:rsidRDefault="00262F28" w:rsidP="0042698C">
            <w:pPr>
              <w:pStyle w:val="Sinespaciado"/>
              <w:jc w:val="both"/>
              <w:rPr>
                <w:rFonts w:eastAsia="Times New Roman"/>
                <w:color w:val="auto"/>
              </w:rPr>
            </w:pPr>
          </w:p>
        </w:tc>
        <w:tc>
          <w:tcPr>
            <w:tcW w:w="289" w:type="pct"/>
          </w:tcPr>
          <w:p w14:paraId="7E8C41C9" w14:textId="77777777" w:rsidR="00262F28" w:rsidRPr="00B85F1F" w:rsidRDefault="00262F28" w:rsidP="0042698C">
            <w:pPr>
              <w:pStyle w:val="Sinespaciado"/>
              <w:jc w:val="both"/>
              <w:rPr>
                <w:rFonts w:eastAsia="Times New Roman"/>
                <w:color w:val="auto"/>
              </w:rPr>
            </w:pPr>
          </w:p>
        </w:tc>
        <w:tc>
          <w:tcPr>
            <w:tcW w:w="3391" w:type="pct"/>
          </w:tcPr>
          <w:p w14:paraId="65C4B5A0"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w:t>
            </w:r>
          </w:p>
          <w:p w14:paraId="4678B3D6" w14:textId="77777777" w:rsidR="00262F28" w:rsidRPr="00B85F1F" w:rsidRDefault="00262F28" w:rsidP="0042698C">
            <w:pPr>
              <w:pStyle w:val="Sinespaciado"/>
              <w:jc w:val="both"/>
              <w:rPr>
                <w:rFonts w:eastAsia="Times New Roman"/>
                <w:color w:val="auto"/>
              </w:rPr>
            </w:pPr>
            <w:r w:rsidRPr="00B85F1F">
              <w:rPr>
                <w:rFonts w:eastAsia="Times New Roman"/>
                <w:color w:val="auto"/>
              </w:rPr>
              <w:t>MARCELO DE LOS SANTOS ALVAREZ</w:t>
            </w:r>
          </w:p>
        </w:tc>
        <w:tc>
          <w:tcPr>
            <w:tcW w:w="454" w:type="pct"/>
          </w:tcPr>
          <w:p w14:paraId="1F97E41F" w14:textId="77777777" w:rsidR="00262F28" w:rsidRPr="00B85F1F" w:rsidRDefault="00262F28" w:rsidP="0042698C">
            <w:pPr>
              <w:pStyle w:val="Sinespaciado"/>
              <w:jc w:val="both"/>
              <w:rPr>
                <w:rFonts w:eastAsia="Times New Roman"/>
                <w:color w:val="auto"/>
              </w:rPr>
            </w:pPr>
            <w:r w:rsidRPr="00B85F1F">
              <w:rPr>
                <w:rFonts w:eastAsia="Times New Roman"/>
                <w:color w:val="auto"/>
              </w:rPr>
              <w:t>76</w:t>
            </w:r>
          </w:p>
        </w:tc>
      </w:tr>
      <w:tr w:rsidR="00262F28" w:rsidRPr="00B85F1F" w14:paraId="040BCD28" w14:textId="77777777" w:rsidTr="00262F28">
        <w:tc>
          <w:tcPr>
            <w:tcW w:w="433" w:type="pct"/>
          </w:tcPr>
          <w:p w14:paraId="154F2FF8" w14:textId="77777777" w:rsidR="00262F28" w:rsidRPr="00B85F1F" w:rsidRDefault="00262F28" w:rsidP="0042698C">
            <w:pPr>
              <w:pStyle w:val="Sinespaciado"/>
              <w:jc w:val="both"/>
              <w:rPr>
                <w:rFonts w:eastAsia="Times New Roman"/>
                <w:color w:val="auto"/>
              </w:rPr>
            </w:pPr>
          </w:p>
        </w:tc>
        <w:tc>
          <w:tcPr>
            <w:tcW w:w="433" w:type="pct"/>
          </w:tcPr>
          <w:p w14:paraId="19EFE961" w14:textId="77777777" w:rsidR="00262F28" w:rsidRPr="00B85F1F" w:rsidRDefault="00262F28" w:rsidP="0042698C">
            <w:pPr>
              <w:pStyle w:val="Sinespaciado"/>
              <w:jc w:val="both"/>
              <w:rPr>
                <w:rFonts w:eastAsia="Times New Roman"/>
                <w:color w:val="auto"/>
              </w:rPr>
            </w:pPr>
          </w:p>
        </w:tc>
        <w:tc>
          <w:tcPr>
            <w:tcW w:w="289" w:type="pct"/>
          </w:tcPr>
          <w:p w14:paraId="23D8EF21" w14:textId="77777777" w:rsidR="00262F28" w:rsidRPr="00B85F1F" w:rsidRDefault="00262F28" w:rsidP="0042698C">
            <w:pPr>
              <w:pStyle w:val="Sinespaciado"/>
              <w:jc w:val="both"/>
              <w:rPr>
                <w:rFonts w:eastAsia="Times New Roman"/>
                <w:color w:val="auto"/>
              </w:rPr>
            </w:pPr>
          </w:p>
        </w:tc>
        <w:tc>
          <w:tcPr>
            <w:tcW w:w="3391" w:type="pct"/>
          </w:tcPr>
          <w:p w14:paraId="545A8401"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w:t>
            </w:r>
          </w:p>
          <w:p w14:paraId="2F86EAFD" w14:textId="77777777" w:rsidR="00262F28" w:rsidRPr="00B85F1F" w:rsidRDefault="00262F28" w:rsidP="0042698C">
            <w:pPr>
              <w:pStyle w:val="Sinespaciado"/>
              <w:jc w:val="both"/>
              <w:rPr>
                <w:rFonts w:eastAsia="Times New Roman"/>
                <w:color w:val="auto"/>
              </w:rPr>
            </w:pPr>
            <w:r w:rsidRPr="00B85F1F">
              <w:rPr>
                <w:rFonts w:eastAsia="Times New Roman"/>
                <w:color w:val="auto"/>
              </w:rPr>
              <w:t>MARIA ROSA RODRIGUEZ ALMAZAN</w:t>
            </w:r>
          </w:p>
        </w:tc>
        <w:tc>
          <w:tcPr>
            <w:tcW w:w="454" w:type="pct"/>
          </w:tcPr>
          <w:p w14:paraId="65F1B078" w14:textId="77777777" w:rsidR="00262F28" w:rsidRPr="00B85F1F" w:rsidRDefault="00262F28" w:rsidP="0042698C">
            <w:pPr>
              <w:pStyle w:val="Sinespaciado"/>
              <w:jc w:val="both"/>
              <w:rPr>
                <w:rFonts w:eastAsia="Times New Roman"/>
                <w:color w:val="auto"/>
              </w:rPr>
            </w:pPr>
            <w:r w:rsidRPr="00B85F1F">
              <w:rPr>
                <w:rFonts w:eastAsia="Times New Roman"/>
                <w:color w:val="auto"/>
              </w:rPr>
              <w:t>76</w:t>
            </w:r>
          </w:p>
        </w:tc>
      </w:tr>
      <w:tr w:rsidR="00262F28" w:rsidRPr="00B85F1F" w14:paraId="02A33398" w14:textId="77777777" w:rsidTr="00262F28">
        <w:tc>
          <w:tcPr>
            <w:tcW w:w="433" w:type="pct"/>
          </w:tcPr>
          <w:p w14:paraId="53CA17AD" w14:textId="77777777" w:rsidR="00262F28" w:rsidRPr="00B85F1F" w:rsidRDefault="00262F28" w:rsidP="0042698C">
            <w:pPr>
              <w:pStyle w:val="Sinespaciado"/>
              <w:jc w:val="both"/>
              <w:rPr>
                <w:rFonts w:eastAsia="Times New Roman"/>
                <w:color w:val="auto"/>
              </w:rPr>
            </w:pPr>
          </w:p>
        </w:tc>
        <w:tc>
          <w:tcPr>
            <w:tcW w:w="433" w:type="pct"/>
          </w:tcPr>
          <w:p w14:paraId="0AFB1EC5" w14:textId="77777777" w:rsidR="00262F28" w:rsidRPr="00B85F1F" w:rsidRDefault="00262F28" w:rsidP="0042698C">
            <w:pPr>
              <w:pStyle w:val="Sinespaciado"/>
              <w:jc w:val="both"/>
              <w:rPr>
                <w:rFonts w:eastAsia="Times New Roman"/>
                <w:color w:val="auto"/>
              </w:rPr>
            </w:pPr>
          </w:p>
        </w:tc>
        <w:tc>
          <w:tcPr>
            <w:tcW w:w="289" w:type="pct"/>
          </w:tcPr>
          <w:p w14:paraId="5ED813A7" w14:textId="77777777" w:rsidR="00262F28" w:rsidRPr="00B85F1F" w:rsidRDefault="00262F28" w:rsidP="0042698C">
            <w:pPr>
              <w:pStyle w:val="Sinespaciado"/>
              <w:jc w:val="both"/>
              <w:rPr>
                <w:rFonts w:eastAsia="Times New Roman"/>
                <w:color w:val="auto"/>
              </w:rPr>
            </w:pPr>
          </w:p>
        </w:tc>
        <w:tc>
          <w:tcPr>
            <w:tcW w:w="3391" w:type="pct"/>
          </w:tcPr>
          <w:p w14:paraId="2276CE54"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AVISO NOTARIAL </w:t>
            </w:r>
          </w:p>
          <w:p w14:paraId="42D62C21" w14:textId="77777777" w:rsidR="00262F28" w:rsidRPr="00B85F1F" w:rsidRDefault="00262F28" w:rsidP="0042698C">
            <w:pPr>
              <w:pStyle w:val="Sinespaciado"/>
              <w:jc w:val="both"/>
              <w:rPr>
                <w:rFonts w:eastAsia="Times New Roman"/>
                <w:color w:val="auto"/>
              </w:rPr>
            </w:pPr>
            <w:r w:rsidRPr="00B85F1F">
              <w:rPr>
                <w:rFonts w:eastAsia="Times New Roman"/>
                <w:color w:val="auto"/>
              </w:rPr>
              <w:t>JAVIER GONGORA CHUC.</w:t>
            </w:r>
          </w:p>
        </w:tc>
        <w:tc>
          <w:tcPr>
            <w:tcW w:w="454" w:type="pct"/>
          </w:tcPr>
          <w:p w14:paraId="2D67CFFF" w14:textId="77777777" w:rsidR="00262F28" w:rsidRPr="00B85F1F" w:rsidRDefault="00262F28" w:rsidP="0042698C">
            <w:pPr>
              <w:pStyle w:val="Sinespaciado"/>
              <w:jc w:val="both"/>
              <w:rPr>
                <w:rFonts w:eastAsia="Times New Roman"/>
                <w:color w:val="auto"/>
              </w:rPr>
            </w:pPr>
            <w:r w:rsidRPr="00B85F1F">
              <w:rPr>
                <w:rFonts w:eastAsia="Times New Roman"/>
                <w:color w:val="auto"/>
              </w:rPr>
              <w:t>76</w:t>
            </w:r>
          </w:p>
        </w:tc>
      </w:tr>
      <w:tr w:rsidR="00262F28" w:rsidRPr="00B85F1F" w14:paraId="38C5134A" w14:textId="77777777" w:rsidTr="00262F28">
        <w:tc>
          <w:tcPr>
            <w:tcW w:w="433" w:type="pct"/>
          </w:tcPr>
          <w:p w14:paraId="49FF0C69" w14:textId="77777777" w:rsidR="00262F28" w:rsidRPr="00B85F1F" w:rsidRDefault="00262F28" w:rsidP="0042698C">
            <w:pPr>
              <w:pStyle w:val="Sinespaciado"/>
              <w:jc w:val="both"/>
              <w:rPr>
                <w:rFonts w:eastAsia="Times New Roman"/>
                <w:color w:val="auto"/>
              </w:rPr>
            </w:pPr>
          </w:p>
        </w:tc>
        <w:tc>
          <w:tcPr>
            <w:tcW w:w="433" w:type="pct"/>
          </w:tcPr>
          <w:p w14:paraId="588BE8D8" w14:textId="77777777" w:rsidR="00262F28" w:rsidRPr="00B85F1F" w:rsidRDefault="00262F28" w:rsidP="0042698C">
            <w:pPr>
              <w:pStyle w:val="Sinespaciado"/>
              <w:jc w:val="both"/>
              <w:rPr>
                <w:rFonts w:eastAsia="Times New Roman"/>
                <w:color w:val="auto"/>
              </w:rPr>
            </w:pPr>
          </w:p>
        </w:tc>
        <w:tc>
          <w:tcPr>
            <w:tcW w:w="289" w:type="pct"/>
          </w:tcPr>
          <w:p w14:paraId="0A708901" w14:textId="77777777" w:rsidR="00262F28" w:rsidRPr="00B85F1F" w:rsidRDefault="00262F28" w:rsidP="0042698C">
            <w:pPr>
              <w:pStyle w:val="Sinespaciado"/>
              <w:jc w:val="both"/>
              <w:rPr>
                <w:rFonts w:eastAsia="Times New Roman"/>
                <w:color w:val="auto"/>
              </w:rPr>
            </w:pPr>
          </w:p>
        </w:tc>
        <w:tc>
          <w:tcPr>
            <w:tcW w:w="3391" w:type="pct"/>
          </w:tcPr>
          <w:p w14:paraId="1A44995F" w14:textId="77777777" w:rsidR="00262F28" w:rsidRPr="00B85F1F" w:rsidRDefault="00262F28" w:rsidP="0042698C">
            <w:pPr>
              <w:pStyle w:val="Sinespaciado"/>
              <w:jc w:val="both"/>
              <w:rPr>
                <w:rFonts w:eastAsia="Times New Roman"/>
                <w:color w:val="auto"/>
              </w:rPr>
            </w:pPr>
          </w:p>
          <w:p w14:paraId="54BC9938"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GUNDA   SECCION</w:t>
            </w:r>
          </w:p>
          <w:p w14:paraId="624ECCAA" w14:textId="77777777" w:rsidR="00262F28" w:rsidRPr="00B85F1F" w:rsidRDefault="00262F28" w:rsidP="0042698C">
            <w:pPr>
              <w:pStyle w:val="Sinespaciado"/>
              <w:jc w:val="both"/>
              <w:rPr>
                <w:rFonts w:eastAsia="Times New Roman"/>
                <w:color w:val="auto"/>
              </w:rPr>
            </w:pPr>
          </w:p>
        </w:tc>
        <w:tc>
          <w:tcPr>
            <w:tcW w:w="454" w:type="pct"/>
          </w:tcPr>
          <w:p w14:paraId="040E6F00" w14:textId="77777777" w:rsidR="00262F28" w:rsidRPr="00B85F1F" w:rsidRDefault="00262F28" w:rsidP="0042698C">
            <w:pPr>
              <w:pStyle w:val="Sinespaciado"/>
              <w:jc w:val="both"/>
              <w:rPr>
                <w:rFonts w:eastAsia="Times New Roman"/>
                <w:color w:val="auto"/>
              </w:rPr>
            </w:pPr>
          </w:p>
        </w:tc>
      </w:tr>
      <w:tr w:rsidR="00262F28" w:rsidRPr="00B85F1F" w14:paraId="56FF4619" w14:textId="77777777" w:rsidTr="00262F28">
        <w:tc>
          <w:tcPr>
            <w:tcW w:w="433" w:type="pct"/>
          </w:tcPr>
          <w:p w14:paraId="7B81D1E0" w14:textId="77777777" w:rsidR="00262F28" w:rsidRPr="00B85F1F" w:rsidRDefault="00262F28" w:rsidP="0042698C">
            <w:pPr>
              <w:pStyle w:val="Sinespaciado"/>
              <w:jc w:val="both"/>
              <w:rPr>
                <w:rFonts w:eastAsia="Times New Roman"/>
                <w:color w:val="auto"/>
              </w:rPr>
            </w:pPr>
          </w:p>
        </w:tc>
        <w:tc>
          <w:tcPr>
            <w:tcW w:w="433" w:type="pct"/>
          </w:tcPr>
          <w:p w14:paraId="3E5D6FF7" w14:textId="77777777" w:rsidR="00262F28" w:rsidRPr="00B85F1F" w:rsidRDefault="00262F28" w:rsidP="0042698C">
            <w:pPr>
              <w:pStyle w:val="Sinespaciado"/>
              <w:jc w:val="both"/>
              <w:rPr>
                <w:rFonts w:eastAsia="Times New Roman"/>
                <w:color w:val="auto"/>
              </w:rPr>
            </w:pPr>
          </w:p>
        </w:tc>
        <w:tc>
          <w:tcPr>
            <w:tcW w:w="289" w:type="pct"/>
          </w:tcPr>
          <w:p w14:paraId="219D3EA8" w14:textId="77777777" w:rsidR="00262F28" w:rsidRPr="00B85F1F" w:rsidRDefault="00262F28" w:rsidP="0042698C">
            <w:pPr>
              <w:pStyle w:val="Sinespaciado"/>
              <w:jc w:val="both"/>
              <w:rPr>
                <w:rFonts w:eastAsia="Times New Roman"/>
                <w:color w:val="auto"/>
              </w:rPr>
            </w:pPr>
          </w:p>
        </w:tc>
        <w:tc>
          <w:tcPr>
            <w:tcW w:w="3391" w:type="pct"/>
          </w:tcPr>
          <w:p w14:paraId="28798A66" w14:textId="77777777" w:rsidR="00262F28" w:rsidRPr="00B85F1F" w:rsidRDefault="00262F28" w:rsidP="0042698C">
            <w:pPr>
              <w:pStyle w:val="Sinespaciado"/>
              <w:jc w:val="both"/>
              <w:rPr>
                <w:rFonts w:eastAsia="Times New Roman"/>
                <w:color w:val="auto"/>
              </w:rPr>
            </w:pPr>
          </w:p>
          <w:p w14:paraId="59BF3CF3"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ADMINISTRATIVA</w:t>
            </w:r>
          </w:p>
          <w:p w14:paraId="18922493" w14:textId="77777777" w:rsidR="00262F28" w:rsidRPr="00B85F1F" w:rsidRDefault="00262F28" w:rsidP="0042698C">
            <w:pPr>
              <w:pStyle w:val="Sinespaciado"/>
              <w:jc w:val="both"/>
              <w:rPr>
                <w:rFonts w:eastAsia="Times New Roman"/>
                <w:color w:val="auto"/>
              </w:rPr>
            </w:pPr>
          </w:p>
          <w:p w14:paraId="3991DD44" w14:textId="77777777" w:rsidR="00262F28" w:rsidRPr="00B85F1F" w:rsidRDefault="00262F28" w:rsidP="0042698C">
            <w:pPr>
              <w:pStyle w:val="Sinespaciado"/>
              <w:jc w:val="both"/>
              <w:rPr>
                <w:rFonts w:eastAsia="Times New Roman"/>
                <w:color w:val="auto"/>
              </w:rPr>
            </w:pPr>
            <w:r w:rsidRPr="00B85F1F">
              <w:rPr>
                <w:rFonts w:eastAsia="Times New Roman"/>
                <w:color w:val="auto"/>
              </w:rPr>
              <w:t>SECRETARIA DE FINANZAS</w:t>
            </w:r>
          </w:p>
          <w:p w14:paraId="2BE24695" w14:textId="77777777" w:rsidR="00262F28" w:rsidRPr="00B85F1F" w:rsidRDefault="00262F28" w:rsidP="0042698C">
            <w:pPr>
              <w:pStyle w:val="Sinespaciado"/>
              <w:jc w:val="both"/>
              <w:rPr>
                <w:rFonts w:eastAsia="Times New Roman"/>
                <w:color w:val="auto"/>
              </w:rPr>
            </w:pPr>
          </w:p>
          <w:p w14:paraId="22BA838B" w14:textId="77777777" w:rsidR="00262F28" w:rsidRPr="00B85F1F" w:rsidRDefault="00262F28" w:rsidP="0042698C">
            <w:pPr>
              <w:pStyle w:val="Sinespaciado"/>
              <w:jc w:val="both"/>
              <w:rPr>
                <w:rFonts w:eastAsia="Times New Roman"/>
                <w:color w:val="auto"/>
              </w:rPr>
            </w:pPr>
            <w:r w:rsidRPr="00B85F1F">
              <w:rPr>
                <w:rFonts w:eastAsia="Times New Roman"/>
                <w:color w:val="auto"/>
              </w:rPr>
              <w:lastRenderedPageBreak/>
              <w:t>INFORMES SOBRE LA SITUACINO ECONÒMICA , LAS FINANZAS PUBLICAS Y LA DEUDA PÙBLICA</w:t>
            </w:r>
          </w:p>
          <w:p w14:paraId="685534EC" w14:textId="77777777" w:rsidR="00262F28" w:rsidRPr="00B85F1F" w:rsidRDefault="00262F28" w:rsidP="0042698C">
            <w:pPr>
              <w:pStyle w:val="Sinespaciado"/>
              <w:jc w:val="both"/>
              <w:rPr>
                <w:rFonts w:eastAsia="Times New Roman"/>
                <w:color w:val="auto"/>
              </w:rPr>
            </w:pPr>
            <w:r w:rsidRPr="00B85F1F">
              <w:rPr>
                <w:rFonts w:eastAsia="Times New Roman"/>
                <w:color w:val="auto"/>
              </w:rPr>
              <w:t>AVANCE FINANCIERO</w:t>
            </w:r>
          </w:p>
          <w:p w14:paraId="27DC423D" w14:textId="77777777" w:rsidR="00262F28" w:rsidRPr="00B85F1F" w:rsidRDefault="00262F28" w:rsidP="0042698C">
            <w:pPr>
              <w:pStyle w:val="Sinespaciado"/>
              <w:jc w:val="both"/>
              <w:rPr>
                <w:rFonts w:eastAsia="Times New Roman"/>
                <w:color w:val="auto"/>
              </w:rPr>
            </w:pPr>
            <w:r w:rsidRPr="00B85F1F">
              <w:rPr>
                <w:rFonts w:eastAsia="Times New Roman"/>
                <w:color w:val="auto"/>
              </w:rPr>
              <w:t>PRIMER TRIMESTRE 2018</w:t>
            </w:r>
          </w:p>
        </w:tc>
        <w:tc>
          <w:tcPr>
            <w:tcW w:w="454" w:type="pct"/>
          </w:tcPr>
          <w:p w14:paraId="47E5E558" w14:textId="77777777" w:rsidR="00262F28" w:rsidRPr="00B85F1F" w:rsidRDefault="00262F28" w:rsidP="0042698C">
            <w:pPr>
              <w:pStyle w:val="Sinespaciado"/>
              <w:jc w:val="both"/>
              <w:rPr>
                <w:rFonts w:eastAsia="Times New Roman"/>
                <w:color w:val="auto"/>
              </w:rPr>
            </w:pPr>
          </w:p>
          <w:p w14:paraId="599C29DF" w14:textId="77777777" w:rsidR="00262F28" w:rsidRPr="00B85F1F" w:rsidRDefault="00262F28" w:rsidP="0042698C">
            <w:pPr>
              <w:pStyle w:val="Sinespaciado"/>
              <w:jc w:val="both"/>
              <w:rPr>
                <w:rFonts w:eastAsia="Times New Roman"/>
                <w:color w:val="auto"/>
              </w:rPr>
            </w:pPr>
            <w:r w:rsidRPr="00B85F1F">
              <w:rPr>
                <w:rFonts w:eastAsia="Times New Roman"/>
                <w:color w:val="auto"/>
              </w:rPr>
              <w:t>1-249</w:t>
            </w:r>
          </w:p>
        </w:tc>
      </w:tr>
      <w:tr w:rsidR="00262F28" w:rsidRPr="00B85F1F" w14:paraId="47B86E78" w14:textId="77777777" w:rsidTr="00262F28">
        <w:tc>
          <w:tcPr>
            <w:tcW w:w="433" w:type="pct"/>
          </w:tcPr>
          <w:p w14:paraId="1A31111D" w14:textId="77777777" w:rsidR="00262F28" w:rsidRPr="00B85F1F" w:rsidRDefault="00262F28" w:rsidP="0042698C">
            <w:pPr>
              <w:pStyle w:val="Sinespaciado"/>
              <w:jc w:val="both"/>
              <w:rPr>
                <w:rFonts w:eastAsia="Times New Roman"/>
                <w:color w:val="auto"/>
              </w:rPr>
            </w:pPr>
          </w:p>
          <w:p w14:paraId="676A4BD1" w14:textId="77777777" w:rsidR="00262F28" w:rsidRPr="00B85F1F" w:rsidRDefault="00262F28" w:rsidP="0042698C">
            <w:pPr>
              <w:pStyle w:val="Sinespaciado"/>
              <w:jc w:val="both"/>
              <w:rPr>
                <w:rFonts w:eastAsia="Times New Roman"/>
                <w:color w:val="auto"/>
              </w:rPr>
            </w:pPr>
          </w:p>
        </w:tc>
        <w:tc>
          <w:tcPr>
            <w:tcW w:w="433" w:type="pct"/>
          </w:tcPr>
          <w:p w14:paraId="73EB794C" w14:textId="77777777" w:rsidR="00262F28" w:rsidRPr="00B85F1F" w:rsidRDefault="00262F28" w:rsidP="0042698C">
            <w:pPr>
              <w:pStyle w:val="Sinespaciado"/>
              <w:jc w:val="both"/>
              <w:rPr>
                <w:rFonts w:eastAsia="Times New Roman"/>
                <w:color w:val="auto"/>
              </w:rPr>
            </w:pPr>
          </w:p>
        </w:tc>
        <w:tc>
          <w:tcPr>
            <w:tcW w:w="289" w:type="pct"/>
          </w:tcPr>
          <w:p w14:paraId="2B9959CA" w14:textId="77777777" w:rsidR="00262F28" w:rsidRPr="00B85F1F" w:rsidRDefault="00262F28" w:rsidP="0042698C">
            <w:pPr>
              <w:pStyle w:val="Sinespaciado"/>
              <w:jc w:val="both"/>
              <w:rPr>
                <w:rFonts w:eastAsia="Times New Roman"/>
                <w:color w:val="auto"/>
              </w:rPr>
            </w:pPr>
          </w:p>
        </w:tc>
        <w:tc>
          <w:tcPr>
            <w:tcW w:w="3391" w:type="pct"/>
          </w:tcPr>
          <w:p w14:paraId="3516538E" w14:textId="77777777" w:rsidR="00262F28" w:rsidRPr="00B85F1F" w:rsidRDefault="00262F28" w:rsidP="0042698C">
            <w:pPr>
              <w:pStyle w:val="Sinespaciado"/>
              <w:jc w:val="both"/>
              <w:rPr>
                <w:rFonts w:eastAsia="Times New Roman"/>
                <w:color w:val="auto"/>
              </w:rPr>
            </w:pPr>
            <w:r w:rsidRPr="00B85F1F">
              <w:rPr>
                <w:rFonts w:eastAsia="Times New Roman"/>
                <w:color w:val="auto"/>
              </w:rPr>
              <w:t>SHCP</w:t>
            </w:r>
          </w:p>
          <w:p w14:paraId="349038C4" w14:textId="77777777" w:rsidR="00262F28" w:rsidRPr="00B85F1F" w:rsidRDefault="00262F28" w:rsidP="0042698C">
            <w:pPr>
              <w:pStyle w:val="Sinespaciado"/>
              <w:jc w:val="both"/>
              <w:rPr>
                <w:rFonts w:eastAsia="Times New Roman"/>
                <w:color w:val="auto"/>
              </w:rPr>
            </w:pPr>
          </w:p>
          <w:p w14:paraId="1BDE8A4D" w14:textId="77777777" w:rsidR="00262F28" w:rsidRPr="00B85F1F" w:rsidRDefault="00262F28" w:rsidP="0042698C">
            <w:pPr>
              <w:pStyle w:val="Sinespaciado"/>
              <w:jc w:val="both"/>
              <w:rPr>
                <w:rFonts w:eastAsia="Times New Roman"/>
                <w:color w:val="auto"/>
              </w:rPr>
            </w:pPr>
            <w:r w:rsidRPr="00B85F1F">
              <w:rPr>
                <w:rFonts w:eastAsia="Times New Roman"/>
                <w:color w:val="auto"/>
              </w:rPr>
              <w:t>RESUMEN DE LA EVALUACION</w:t>
            </w:r>
          </w:p>
          <w:p w14:paraId="436C704F" w14:textId="77777777" w:rsidR="00262F28" w:rsidRPr="00B85F1F" w:rsidRDefault="00262F28" w:rsidP="0042698C">
            <w:pPr>
              <w:pStyle w:val="Sinespaciado"/>
              <w:jc w:val="both"/>
              <w:rPr>
                <w:rFonts w:eastAsia="Times New Roman"/>
                <w:color w:val="auto"/>
              </w:rPr>
            </w:pPr>
            <w:r w:rsidRPr="00B85F1F">
              <w:rPr>
                <w:rFonts w:eastAsia="Times New Roman"/>
                <w:color w:val="auto"/>
              </w:rPr>
              <w:t>FAM</w:t>
            </w:r>
          </w:p>
          <w:p w14:paraId="321D535A" w14:textId="77777777" w:rsidR="00262F28" w:rsidRPr="00B85F1F" w:rsidRDefault="00262F28" w:rsidP="0042698C">
            <w:pPr>
              <w:pStyle w:val="Sinespaciado"/>
              <w:jc w:val="both"/>
              <w:rPr>
                <w:rFonts w:eastAsia="Times New Roman"/>
                <w:color w:val="auto"/>
              </w:rPr>
            </w:pPr>
            <w:r w:rsidRPr="00B85F1F">
              <w:rPr>
                <w:rFonts w:eastAsia="Times New Roman"/>
                <w:color w:val="auto"/>
              </w:rPr>
              <w:t>INIFEEC</w:t>
            </w:r>
          </w:p>
        </w:tc>
        <w:tc>
          <w:tcPr>
            <w:tcW w:w="454" w:type="pct"/>
          </w:tcPr>
          <w:p w14:paraId="2A137691" w14:textId="77777777" w:rsidR="00262F28" w:rsidRPr="00B85F1F" w:rsidRDefault="00262F28" w:rsidP="0042698C">
            <w:pPr>
              <w:pStyle w:val="Sinespaciado"/>
              <w:jc w:val="both"/>
              <w:rPr>
                <w:rFonts w:eastAsia="Times New Roman"/>
                <w:color w:val="auto"/>
              </w:rPr>
            </w:pPr>
            <w:r w:rsidRPr="00B85F1F">
              <w:rPr>
                <w:rFonts w:eastAsia="Times New Roman"/>
                <w:color w:val="auto"/>
              </w:rPr>
              <w:t>250-252</w:t>
            </w:r>
          </w:p>
        </w:tc>
      </w:tr>
      <w:tr w:rsidR="00262F28" w:rsidRPr="00B85F1F" w14:paraId="7188C8A5" w14:textId="77777777" w:rsidTr="00262F28">
        <w:tc>
          <w:tcPr>
            <w:tcW w:w="433" w:type="pct"/>
          </w:tcPr>
          <w:p w14:paraId="0972CA9D" w14:textId="77777777" w:rsidR="00262F28" w:rsidRPr="00B85F1F" w:rsidRDefault="00262F28" w:rsidP="0042698C">
            <w:pPr>
              <w:pStyle w:val="Sinespaciado"/>
              <w:jc w:val="both"/>
              <w:rPr>
                <w:rFonts w:eastAsia="Times New Roman"/>
                <w:color w:val="auto"/>
              </w:rPr>
            </w:pPr>
          </w:p>
        </w:tc>
        <w:tc>
          <w:tcPr>
            <w:tcW w:w="433" w:type="pct"/>
          </w:tcPr>
          <w:p w14:paraId="13D3946C" w14:textId="77777777" w:rsidR="00262F28" w:rsidRPr="00B85F1F" w:rsidRDefault="00262F28" w:rsidP="0042698C">
            <w:pPr>
              <w:pStyle w:val="Sinespaciado"/>
              <w:jc w:val="both"/>
              <w:rPr>
                <w:rFonts w:eastAsia="Times New Roman"/>
                <w:color w:val="auto"/>
              </w:rPr>
            </w:pPr>
          </w:p>
        </w:tc>
        <w:tc>
          <w:tcPr>
            <w:tcW w:w="289" w:type="pct"/>
          </w:tcPr>
          <w:p w14:paraId="36F1AD3B" w14:textId="77777777" w:rsidR="00262F28" w:rsidRPr="00B85F1F" w:rsidRDefault="00262F28" w:rsidP="0042698C">
            <w:pPr>
              <w:pStyle w:val="Sinespaciado"/>
              <w:jc w:val="both"/>
              <w:rPr>
                <w:rFonts w:eastAsia="Times New Roman"/>
                <w:color w:val="auto"/>
              </w:rPr>
            </w:pPr>
          </w:p>
        </w:tc>
        <w:tc>
          <w:tcPr>
            <w:tcW w:w="3391" w:type="pct"/>
          </w:tcPr>
          <w:p w14:paraId="708F7A89" w14:textId="77777777" w:rsidR="00262F28" w:rsidRPr="00B85F1F" w:rsidRDefault="00262F28" w:rsidP="0042698C">
            <w:pPr>
              <w:pStyle w:val="Sinespaciado"/>
              <w:jc w:val="both"/>
              <w:rPr>
                <w:rFonts w:eastAsia="Times New Roman"/>
                <w:color w:val="auto"/>
              </w:rPr>
            </w:pPr>
            <w:r w:rsidRPr="00B85F1F">
              <w:rPr>
                <w:rFonts w:eastAsia="Times New Roman"/>
                <w:color w:val="auto"/>
              </w:rPr>
              <w:t>SHCP</w:t>
            </w:r>
          </w:p>
          <w:p w14:paraId="4B5CCC42" w14:textId="77777777" w:rsidR="00262F28" w:rsidRPr="00B85F1F" w:rsidRDefault="00262F28" w:rsidP="0042698C">
            <w:pPr>
              <w:pStyle w:val="Sinespaciado"/>
              <w:jc w:val="both"/>
              <w:rPr>
                <w:rFonts w:eastAsia="Times New Roman"/>
                <w:color w:val="auto"/>
              </w:rPr>
            </w:pPr>
          </w:p>
          <w:p w14:paraId="4214EECC" w14:textId="77777777" w:rsidR="00262F28" w:rsidRPr="00B85F1F" w:rsidRDefault="00262F28" w:rsidP="0042698C">
            <w:pPr>
              <w:pStyle w:val="Sinespaciado"/>
              <w:jc w:val="both"/>
              <w:rPr>
                <w:rFonts w:eastAsia="Times New Roman"/>
                <w:color w:val="auto"/>
              </w:rPr>
            </w:pPr>
            <w:r w:rsidRPr="00B85F1F">
              <w:rPr>
                <w:rFonts w:eastAsia="Times New Roman"/>
                <w:color w:val="auto"/>
              </w:rPr>
              <w:t>RESUMEN DE LA EVALUACION</w:t>
            </w:r>
          </w:p>
          <w:p w14:paraId="3819D463" w14:textId="77777777" w:rsidR="00262F28" w:rsidRPr="00B85F1F" w:rsidRDefault="00262F28" w:rsidP="0042698C">
            <w:pPr>
              <w:pStyle w:val="Sinespaciado"/>
              <w:jc w:val="both"/>
              <w:rPr>
                <w:rFonts w:eastAsia="Times New Roman"/>
                <w:color w:val="auto"/>
              </w:rPr>
            </w:pPr>
            <w:r w:rsidRPr="00B85F1F">
              <w:rPr>
                <w:rFonts w:eastAsia="Times New Roman"/>
                <w:color w:val="auto"/>
              </w:rPr>
              <w:t>FASP</w:t>
            </w:r>
          </w:p>
          <w:p w14:paraId="51F5B05B" w14:textId="77777777" w:rsidR="00262F28" w:rsidRPr="00B85F1F" w:rsidRDefault="00262F28" w:rsidP="0042698C">
            <w:pPr>
              <w:pStyle w:val="Sinespaciado"/>
              <w:jc w:val="both"/>
              <w:rPr>
                <w:rFonts w:eastAsia="Times New Roman"/>
                <w:color w:val="auto"/>
              </w:rPr>
            </w:pPr>
            <w:r w:rsidRPr="00B85F1F">
              <w:rPr>
                <w:rFonts w:eastAsia="Times New Roman"/>
                <w:color w:val="auto"/>
              </w:rPr>
              <w:t>CONSEJO ESTATAL DE SEGURIDAD PUBLICA</w:t>
            </w:r>
          </w:p>
        </w:tc>
        <w:tc>
          <w:tcPr>
            <w:tcW w:w="454" w:type="pct"/>
          </w:tcPr>
          <w:p w14:paraId="597B7D75" w14:textId="77777777" w:rsidR="00262F28" w:rsidRPr="00B85F1F" w:rsidRDefault="00262F28" w:rsidP="0042698C">
            <w:pPr>
              <w:pStyle w:val="Sinespaciado"/>
              <w:jc w:val="both"/>
              <w:rPr>
                <w:rFonts w:eastAsia="Times New Roman"/>
                <w:color w:val="auto"/>
              </w:rPr>
            </w:pPr>
            <w:r w:rsidRPr="00B85F1F">
              <w:rPr>
                <w:rFonts w:eastAsia="Times New Roman"/>
                <w:color w:val="auto"/>
              </w:rPr>
              <w:t>253-255</w:t>
            </w:r>
          </w:p>
        </w:tc>
      </w:tr>
      <w:tr w:rsidR="00262F28" w:rsidRPr="00B85F1F" w14:paraId="6A750D04" w14:textId="77777777" w:rsidTr="00262F28">
        <w:tc>
          <w:tcPr>
            <w:tcW w:w="433" w:type="pct"/>
          </w:tcPr>
          <w:p w14:paraId="2786454C" w14:textId="77777777" w:rsidR="00262F28" w:rsidRPr="00B85F1F" w:rsidRDefault="00262F28" w:rsidP="0042698C">
            <w:pPr>
              <w:pStyle w:val="Sinespaciado"/>
              <w:jc w:val="both"/>
              <w:rPr>
                <w:rFonts w:eastAsia="Times New Roman"/>
                <w:color w:val="auto"/>
              </w:rPr>
            </w:pPr>
          </w:p>
        </w:tc>
        <w:tc>
          <w:tcPr>
            <w:tcW w:w="433" w:type="pct"/>
          </w:tcPr>
          <w:p w14:paraId="651D490D" w14:textId="77777777" w:rsidR="00262F28" w:rsidRPr="00B85F1F" w:rsidRDefault="00262F28" w:rsidP="0042698C">
            <w:pPr>
              <w:pStyle w:val="Sinespaciado"/>
              <w:jc w:val="both"/>
              <w:rPr>
                <w:rFonts w:eastAsia="Times New Roman"/>
                <w:color w:val="auto"/>
              </w:rPr>
            </w:pPr>
          </w:p>
        </w:tc>
        <w:tc>
          <w:tcPr>
            <w:tcW w:w="289" w:type="pct"/>
          </w:tcPr>
          <w:p w14:paraId="2F886CC3" w14:textId="77777777" w:rsidR="00262F28" w:rsidRPr="00B85F1F" w:rsidRDefault="00262F28" w:rsidP="0042698C">
            <w:pPr>
              <w:pStyle w:val="Sinespaciado"/>
              <w:jc w:val="both"/>
              <w:rPr>
                <w:rFonts w:eastAsia="Times New Roman"/>
                <w:color w:val="auto"/>
              </w:rPr>
            </w:pPr>
          </w:p>
        </w:tc>
        <w:tc>
          <w:tcPr>
            <w:tcW w:w="3391" w:type="pct"/>
          </w:tcPr>
          <w:p w14:paraId="1FC1440B" w14:textId="77777777" w:rsidR="00262F28" w:rsidRPr="00B85F1F" w:rsidRDefault="00262F28" w:rsidP="0042698C">
            <w:pPr>
              <w:pStyle w:val="Sinespaciado"/>
              <w:jc w:val="both"/>
              <w:rPr>
                <w:rFonts w:eastAsia="Times New Roman"/>
                <w:color w:val="auto"/>
              </w:rPr>
            </w:pPr>
          </w:p>
        </w:tc>
        <w:tc>
          <w:tcPr>
            <w:tcW w:w="454" w:type="pct"/>
          </w:tcPr>
          <w:p w14:paraId="545C0D3F" w14:textId="77777777" w:rsidR="00262F28" w:rsidRPr="00B85F1F" w:rsidRDefault="00262F28" w:rsidP="0042698C">
            <w:pPr>
              <w:pStyle w:val="Sinespaciado"/>
              <w:jc w:val="both"/>
              <w:rPr>
                <w:rFonts w:eastAsia="Times New Roman"/>
                <w:color w:val="auto"/>
              </w:rPr>
            </w:pPr>
          </w:p>
        </w:tc>
      </w:tr>
      <w:tr w:rsidR="00262F28" w:rsidRPr="00B85F1F" w14:paraId="69F6988F" w14:textId="77777777" w:rsidTr="00262F28">
        <w:tc>
          <w:tcPr>
            <w:tcW w:w="433" w:type="pct"/>
          </w:tcPr>
          <w:p w14:paraId="27813835" w14:textId="77777777" w:rsidR="00262F28" w:rsidRPr="00B85F1F" w:rsidRDefault="00262F28" w:rsidP="0042698C">
            <w:pPr>
              <w:pStyle w:val="Sinespaciado"/>
              <w:jc w:val="both"/>
              <w:rPr>
                <w:rFonts w:eastAsia="Times New Roman"/>
                <w:color w:val="auto"/>
              </w:rPr>
            </w:pPr>
          </w:p>
        </w:tc>
        <w:tc>
          <w:tcPr>
            <w:tcW w:w="433" w:type="pct"/>
          </w:tcPr>
          <w:p w14:paraId="2356165B" w14:textId="77777777" w:rsidR="00262F28" w:rsidRPr="00B85F1F" w:rsidRDefault="00262F28" w:rsidP="0042698C">
            <w:pPr>
              <w:pStyle w:val="Sinespaciado"/>
              <w:jc w:val="both"/>
              <w:rPr>
                <w:rFonts w:eastAsia="Times New Roman"/>
                <w:color w:val="auto"/>
              </w:rPr>
            </w:pPr>
          </w:p>
        </w:tc>
        <w:tc>
          <w:tcPr>
            <w:tcW w:w="289" w:type="pct"/>
          </w:tcPr>
          <w:p w14:paraId="38A47760" w14:textId="77777777" w:rsidR="00262F28" w:rsidRPr="00B85F1F" w:rsidRDefault="00262F28" w:rsidP="0042698C">
            <w:pPr>
              <w:pStyle w:val="Sinespaciado"/>
              <w:jc w:val="both"/>
              <w:rPr>
                <w:rFonts w:eastAsia="Times New Roman"/>
                <w:color w:val="auto"/>
              </w:rPr>
            </w:pPr>
          </w:p>
        </w:tc>
        <w:tc>
          <w:tcPr>
            <w:tcW w:w="3391" w:type="pct"/>
          </w:tcPr>
          <w:p w14:paraId="1884814F" w14:textId="77777777" w:rsidR="00262F28" w:rsidRPr="00B85F1F" w:rsidRDefault="00262F28" w:rsidP="0042698C">
            <w:pPr>
              <w:pStyle w:val="Sinespaciado"/>
              <w:jc w:val="both"/>
              <w:rPr>
                <w:rFonts w:eastAsia="Times New Roman"/>
                <w:color w:val="auto"/>
              </w:rPr>
            </w:pPr>
          </w:p>
        </w:tc>
        <w:tc>
          <w:tcPr>
            <w:tcW w:w="454" w:type="pct"/>
          </w:tcPr>
          <w:p w14:paraId="2E61689A" w14:textId="77777777" w:rsidR="00262F28" w:rsidRPr="00B85F1F" w:rsidRDefault="00262F28" w:rsidP="0042698C">
            <w:pPr>
              <w:pStyle w:val="Sinespaciado"/>
              <w:jc w:val="both"/>
              <w:rPr>
                <w:rFonts w:eastAsia="Times New Roman"/>
                <w:color w:val="auto"/>
              </w:rPr>
            </w:pPr>
          </w:p>
        </w:tc>
      </w:tr>
      <w:tr w:rsidR="00262F28" w:rsidRPr="00B85F1F" w14:paraId="146E5CA4" w14:textId="77777777" w:rsidTr="00262F28">
        <w:tc>
          <w:tcPr>
            <w:tcW w:w="433" w:type="pct"/>
          </w:tcPr>
          <w:p w14:paraId="3447A421" w14:textId="77777777" w:rsidR="00262F28" w:rsidRPr="00B85F1F" w:rsidRDefault="00262F28" w:rsidP="0042698C">
            <w:pPr>
              <w:pStyle w:val="Sinespaciado"/>
              <w:jc w:val="both"/>
              <w:rPr>
                <w:rFonts w:eastAsia="Times New Roman"/>
                <w:color w:val="auto"/>
              </w:rPr>
            </w:pPr>
            <w:r w:rsidRPr="00B85F1F">
              <w:rPr>
                <w:rFonts w:eastAsia="Times New Roman"/>
                <w:color w:val="auto"/>
              </w:rPr>
              <w:t>NO</w:t>
            </w:r>
          </w:p>
        </w:tc>
        <w:tc>
          <w:tcPr>
            <w:tcW w:w="433" w:type="pct"/>
          </w:tcPr>
          <w:p w14:paraId="3B705B55" w14:textId="77777777" w:rsidR="00262F28" w:rsidRPr="00B85F1F" w:rsidRDefault="00262F28" w:rsidP="0042698C">
            <w:pPr>
              <w:pStyle w:val="Sinespaciado"/>
              <w:jc w:val="both"/>
              <w:rPr>
                <w:rFonts w:eastAsia="Times New Roman"/>
                <w:color w:val="auto"/>
              </w:rPr>
            </w:pPr>
            <w:r w:rsidRPr="00B85F1F">
              <w:rPr>
                <w:rFonts w:eastAsia="Times New Roman"/>
                <w:color w:val="auto"/>
              </w:rPr>
              <w:t>MES</w:t>
            </w:r>
          </w:p>
        </w:tc>
        <w:tc>
          <w:tcPr>
            <w:tcW w:w="289" w:type="pct"/>
          </w:tcPr>
          <w:p w14:paraId="606CA172" w14:textId="77777777" w:rsidR="00262F28" w:rsidRPr="00B85F1F" w:rsidRDefault="00262F28" w:rsidP="0042698C">
            <w:pPr>
              <w:pStyle w:val="Sinespaciado"/>
              <w:jc w:val="both"/>
              <w:rPr>
                <w:rFonts w:eastAsia="Times New Roman"/>
                <w:color w:val="auto"/>
              </w:rPr>
            </w:pPr>
            <w:r w:rsidRPr="00B85F1F">
              <w:rPr>
                <w:rFonts w:eastAsia="Times New Roman"/>
                <w:color w:val="auto"/>
              </w:rPr>
              <w:t>DIA</w:t>
            </w:r>
          </w:p>
        </w:tc>
        <w:tc>
          <w:tcPr>
            <w:tcW w:w="3391" w:type="pct"/>
          </w:tcPr>
          <w:p w14:paraId="427A7CE3" w14:textId="77777777" w:rsidR="00262F28" w:rsidRPr="00B85F1F" w:rsidRDefault="00262F28" w:rsidP="0042698C">
            <w:pPr>
              <w:pStyle w:val="Sinespaciado"/>
              <w:jc w:val="both"/>
              <w:rPr>
                <w:rFonts w:eastAsia="Times New Roman"/>
                <w:color w:val="auto"/>
              </w:rPr>
            </w:pPr>
            <w:r w:rsidRPr="00B85F1F">
              <w:rPr>
                <w:rFonts w:eastAsia="Times New Roman"/>
                <w:color w:val="auto"/>
              </w:rPr>
              <w:tab/>
              <w:t>CONTENIDO</w:t>
            </w:r>
          </w:p>
        </w:tc>
        <w:tc>
          <w:tcPr>
            <w:tcW w:w="454" w:type="pct"/>
          </w:tcPr>
          <w:p w14:paraId="7015EE92" w14:textId="77777777" w:rsidR="00262F28" w:rsidRPr="00B85F1F" w:rsidRDefault="00262F28" w:rsidP="0042698C">
            <w:pPr>
              <w:pStyle w:val="Sinespaciado"/>
              <w:jc w:val="both"/>
              <w:rPr>
                <w:rFonts w:eastAsia="Times New Roman"/>
                <w:color w:val="auto"/>
              </w:rPr>
            </w:pPr>
            <w:r w:rsidRPr="00B85F1F">
              <w:rPr>
                <w:rFonts w:eastAsia="Times New Roman"/>
                <w:color w:val="auto"/>
              </w:rPr>
              <w:t>PÀG.</w:t>
            </w:r>
          </w:p>
        </w:tc>
      </w:tr>
      <w:tr w:rsidR="00262F28" w:rsidRPr="00B85F1F" w14:paraId="020AB25D" w14:textId="77777777" w:rsidTr="00262F28">
        <w:tc>
          <w:tcPr>
            <w:tcW w:w="433" w:type="pct"/>
          </w:tcPr>
          <w:p w14:paraId="68E4ADF5" w14:textId="77777777" w:rsidR="00262F28" w:rsidRPr="00B85F1F" w:rsidRDefault="00262F28" w:rsidP="0042698C">
            <w:pPr>
              <w:pStyle w:val="Sinespaciado"/>
              <w:jc w:val="both"/>
              <w:rPr>
                <w:rFonts w:eastAsia="Times New Roman"/>
                <w:color w:val="auto"/>
              </w:rPr>
            </w:pPr>
          </w:p>
          <w:p w14:paraId="27F27A8E" w14:textId="77777777" w:rsidR="00262F28" w:rsidRPr="00B85F1F" w:rsidRDefault="00262F28" w:rsidP="0042698C">
            <w:pPr>
              <w:pStyle w:val="Sinespaciado"/>
              <w:jc w:val="both"/>
              <w:rPr>
                <w:rFonts w:eastAsia="Times New Roman"/>
                <w:color w:val="auto"/>
              </w:rPr>
            </w:pPr>
            <w:r w:rsidRPr="00B85F1F">
              <w:rPr>
                <w:rFonts w:eastAsia="Times New Roman"/>
                <w:color w:val="auto"/>
              </w:rPr>
              <w:t>0679</w:t>
            </w:r>
          </w:p>
        </w:tc>
        <w:tc>
          <w:tcPr>
            <w:tcW w:w="433" w:type="pct"/>
          </w:tcPr>
          <w:p w14:paraId="1C54584E" w14:textId="77777777" w:rsidR="00262F28" w:rsidRPr="00B85F1F" w:rsidRDefault="00262F28" w:rsidP="0042698C">
            <w:pPr>
              <w:pStyle w:val="Sinespaciado"/>
              <w:jc w:val="both"/>
              <w:rPr>
                <w:rFonts w:eastAsia="Times New Roman"/>
                <w:color w:val="auto"/>
              </w:rPr>
            </w:pPr>
          </w:p>
          <w:p w14:paraId="6ACC5D15" w14:textId="77777777" w:rsidR="00262F28" w:rsidRPr="00B85F1F" w:rsidRDefault="00262F28" w:rsidP="0042698C">
            <w:pPr>
              <w:pStyle w:val="Sinespaciado"/>
              <w:jc w:val="both"/>
              <w:rPr>
                <w:rFonts w:eastAsia="Times New Roman"/>
                <w:color w:val="auto"/>
              </w:rPr>
            </w:pPr>
            <w:r w:rsidRPr="00B85F1F">
              <w:rPr>
                <w:rFonts w:eastAsia="Times New Roman"/>
                <w:color w:val="auto"/>
              </w:rPr>
              <w:t>MAYO</w:t>
            </w:r>
          </w:p>
        </w:tc>
        <w:tc>
          <w:tcPr>
            <w:tcW w:w="289" w:type="pct"/>
          </w:tcPr>
          <w:p w14:paraId="3D1BEA09" w14:textId="77777777" w:rsidR="00262F28" w:rsidRPr="00B85F1F" w:rsidRDefault="00262F28" w:rsidP="0042698C">
            <w:pPr>
              <w:pStyle w:val="Sinespaciado"/>
              <w:jc w:val="both"/>
              <w:rPr>
                <w:rFonts w:eastAsia="Times New Roman"/>
                <w:color w:val="auto"/>
              </w:rPr>
            </w:pPr>
          </w:p>
          <w:p w14:paraId="72EE3B66" w14:textId="77777777" w:rsidR="00262F28" w:rsidRPr="00B85F1F" w:rsidRDefault="00262F28" w:rsidP="0042698C">
            <w:pPr>
              <w:pStyle w:val="Sinespaciado"/>
              <w:jc w:val="both"/>
              <w:rPr>
                <w:rFonts w:eastAsia="Times New Roman"/>
                <w:color w:val="auto"/>
              </w:rPr>
            </w:pPr>
            <w:r w:rsidRPr="00B85F1F">
              <w:rPr>
                <w:rFonts w:eastAsia="Times New Roman"/>
                <w:color w:val="auto"/>
              </w:rPr>
              <w:t>9</w:t>
            </w:r>
          </w:p>
        </w:tc>
        <w:tc>
          <w:tcPr>
            <w:tcW w:w="3391" w:type="pct"/>
          </w:tcPr>
          <w:p w14:paraId="3869B9FB" w14:textId="77777777" w:rsidR="00262F28" w:rsidRPr="00B85F1F" w:rsidRDefault="00262F28" w:rsidP="0042698C">
            <w:pPr>
              <w:pStyle w:val="Sinespaciado"/>
              <w:jc w:val="both"/>
              <w:rPr>
                <w:rFonts w:eastAsia="Times New Roman"/>
                <w:color w:val="auto"/>
              </w:rPr>
            </w:pPr>
          </w:p>
          <w:p w14:paraId="4B10AAD3"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JUDICIAL </w:t>
            </w:r>
          </w:p>
          <w:p w14:paraId="597635EB" w14:textId="77777777" w:rsidR="00262F28" w:rsidRPr="00B85F1F" w:rsidRDefault="00262F28" w:rsidP="0042698C">
            <w:pPr>
              <w:pStyle w:val="Sinespaciado"/>
              <w:jc w:val="both"/>
              <w:rPr>
                <w:rFonts w:eastAsia="Times New Roman"/>
                <w:color w:val="auto"/>
              </w:rPr>
            </w:pPr>
          </w:p>
          <w:p w14:paraId="26FF6D56" w14:textId="77777777" w:rsidR="00262F28" w:rsidRPr="00B85F1F" w:rsidRDefault="00262F28" w:rsidP="0042698C">
            <w:pPr>
              <w:pStyle w:val="Sinespaciado"/>
              <w:jc w:val="both"/>
              <w:rPr>
                <w:rFonts w:eastAsia="Times New Roman"/>
                <w:color w:val="auto"/>
              </w:rPr>
            </w:pPr>
          </w:p>
          <w:p w14:paraId="30124479" w14:textId="77777777" w:rsidR="00262F28" w:rsidRPr="00B85F1F" w:rsidRDefault="00262F28" w:rsidP="0042698C">
            <w:pPr>
              <w:pStyle w:val="Sinespaciado"/>
              <w:jc w:val="both"/>
              <w:rPr>
                <w:rFonts w:eastAsia="Times New Roman"/>
                <w:color w:val="auto"/>
              </w:rPr>
            </w:pPr>
            <w:r w:rsidRPr="00B85F1F">
              <w:rPr>
                <w:rFonts w:eastAsia="Times New Roman"/>
                <w:color w:val="auto"/>
              </w:rPr>
              <w:t>TOCA 01/17-2018/00036, JUZGADO PRIMERO AUX., DE PRIM. INST. RAMO PENAL PRIMER DIST. JUD., SIMO PEDRO CHAN JIMENEZ</w:t>
            </w:r>
          </w:p>
        </w:tc>
        <w:tc>
          <w:tcPr>
            <w:tcW w:w="454" w:type="pct"/>
          </w:tcPr>
          <w:p w14:paraId="47D9B3B1" w14:textId="77777777" w:rsidR="00262F28" w:rsidRPr="00B85F1F" w:rsidRDefault="00262F28" w:rsidP="0042698C">
            <w:pPr>
              <w:pStyle w:val="Sinespaciado"/>
              <w:jc w:val="both"/>
              <w:rPr>
                <w:rFonts w:eastAsia="Times New Roman"/>
                <w:color w:val="auto"/>
              </w:rPr>
            </w:pPr>
          </w:p>
          <w:p w14:paraId="05CF700F" w14:textId="77777777" w:rsidR="00262F28" w:rsidRPr="00B85F1F" w:rsidRDefault="00262F28" w:rsidP="0042698C">
            <w:pPr>
              <w:pStyle w:val="Sinespaciado"/>
              <w:jc w:val="both"/>
              <w:rPr>
                <w:rFonts w:eastAsia="Times New Roman"/>
                <w:color w:val="auto"/>
              </w:rPr>
            </w:pPr>
            <w:r w:rsidRPr="00B85F1F">
              <w:rPr>
                <w:rFonts w:eastAsia="Times New Roman"/>
                <w:color w:val="auto"/>
              </w:rPr>
              <w:t>1-2</w:t>
            </w:r>
          </w:p>
        </w:tc>
      </w:tr>
      <w:tr w:rsidR="00262F28" w:rsidRPr="00B85F1F" w14:paraId="03954F89" w14:textId="77777777" w:rsidTr="00262F28">
        <w:tc>
          <w:tcPr>
            <w:tcW w:w="433" w:type="pct"/>
          </w:tcPr>
          <w:p w14:paraId="6F695520" w14:textId="77777777" w:rsidR="00262F28" w:rsidRPr="00B85F1F" w:rsidRDefault="00262F28" w:rsidP="0042698C">
            <w:pPr>
              <w:pStyle w:val="Sinespaciado"/>
              <w:jc w:val="both"/>
              <w:rPr>
                <w:rFonts w:eastAsia="Times New Roman"/>
                <w:color w:val="auto"/>
              </w:rPr>
            </w:pPr>
          </w:p>
        </w:tc>
        <w:tc>
          <w:tcPr>
            <w:tcW w:w="433" w:type="pct"/>
          </w:tcPr>
          <w:p w14:paraId="36F3A770" w14:textId="77777777" w:rsidR="00262F28" w:rsidRPr="00B85F1F" w:rsidRDefault="00262F28" w:rsidP="0042698C">
            <w:pPr>
              <w:pStyle w:val="Sinespaciado"/>
              <w:jc w:val="both"/>
              <w:rPr>
                <w:rFonts w:eastAsia="Times New Roman"/>
                <w:color w:val="auto"/>
              </w:rPr>
            </w:pPr>
          </w:p>
        </w:tc>
        <w:tc>
          <w:tcPr>
            <w:tcW w:w="289" w:type="pct"/>
          </w:tcPr>
          <w:p w14:paraId="3C6B3301" w14:textId="77777777" w:rsidR="00262F28" w:rsidRPr="00B85F1F" w:rsidRDefault="00262F28" w:rsidP="0042698C">
            <w:pPr>
              <w:pStyle w:val="Sinespaciado"/>
              <w:jc w:val="both"/>
              <w:rPr>
                <w:rFonts w:eastAsia="Times New Roman"/>
                <w:color w:val="auto"/>
              </w:rPr>
            </w:pPr>
          </w:p>
        </w:tc>
        <w:tc>
          <w:tcPr>
            <w:tcW w:w="3391" w:type="pct"/>
          </w:tcPr>
          <w:p w14:paraId="7790737E" w14:textId="77777777" w:rsidR="00262F28" w:rsidRPr="00B85F1F" w:rsidRDefault="00262F28" w:rsidP="0042698C">
            <w:pPr>
              <w:pStyle w:val="Sinespaciado"/>
              <w:jc w:val="both"/>
              <w:rPr>
                <w:rFonts w:eastAsia="Times New Roman"/>
                <w:color w:val="auto"/>
              </w:rPr>
            </w:pPr>
            <w:r w:rsidRPr="00B85F1F">
              <w:rPr>
                <w:rFonts w:eastAsia="Times New Roman"/>
                <w:color w:val="auto"/>
              </w:rPr>
              <w:t>TOCA 01/15-2016/00047, JUZGADO PRIMERO DE PRIM. INST. RAMO PENAL PRIMER. DIST. JUD.,  VICTOR MANUEL SANCHEZ GONZALEZ.</w:t>
            </w:r>
          </w:p>
        </w:tc>
        <w:tc>
          <w:tcPr>
            <w:tcW w:w="454" w:type="pct"/>
          </w:tcPr>
          <w:p w14:paraId="7BABA992" w14:textId="77777777" w:rsidR="00262F28" w:rsidRPr="00B85F1F" w:rsidRDefault="00262F28" w:rsidP="0042698C">
            <w:pPr>
              <w:pStyle w:val="Sinespaciado"/>
              <w:jc w:val="both"/>
              <w:rPr>
                <w:rFonts w:eastAsia="Times New Roman"/>
                <w:color w:val="auto"/>
              </w:rPr>
            </w:pPr>
            <w:r w:rsidRPr="00B85F1F">
              <w:rPr>
                <w:rFonts w:eastAsia="Times New Roman"/>
                <w:color w:val="auto"/>
              </w:rPr>
              <w:t>2-3</w:t>
            </w:r>
          </w:p>
        </w:tc>
      </w:tr>
      <w:tr w:rsidR="00262F28" w:rsidRPr="00B85F1F" w14:paraId="1B229A5D" w14:textId="77777777" w:rsidTr="00262F28">
        <w:tc>
          <w:tcPr>
            <w:tcW w:w="433" w:type="pct"/>
          </w:tcPr>
          <w:p w14:paraId="1218FA3D" w14:textId="77777777" w:rsidR="00262F28" w:rsidRPr="00B85F1F" w:rsidRDefault="00262F28" w:rsidP="0042698C">
            <w:pPr>
              <w:pStyle w:val="Sinespaciado"/>
              <w:jc w:val="both"/>
              <w:rPr>
                <w:rFonts w:eastAsia="Times New Roman"/>
                <w:color w:val="auto"/>
              </w:rPr>
            </w:pPr>
          </w:p>
        </w:tc>
        <w:tc>
          <w:tcPr>
            <w:tcW w:w="433" w:type="pct"/>
          </w:tcPr>
          <w:p w14:paraId="6344A3DD" w14:textId="77777777" w:rsidR="00262F28" w:rsidRPr="00B85F1F" w:rsidRDefault="00262F28" w:rsidP="0042698C">
            <w:pPr>
              <w:pStyle w:val="Sinespaciado"/>
              <w:jc w:val="both"/>
              <w:rPr>
                <w:rFonts w:eastAsia="Times New Roman"/>
                <w:color w:val="auto"/>
              </w:rPr>
            </w:pPr>
          </w:p>
        </w:tc>
        <w:tc>
          <w:tcPr>
            <w:tcW w:w="289" w:type="pct"/>
          </w:tcPr>
          <w:p w14:paraId="5B4F4DD8" w14:textId="77777777" w:rsidR="00262F28" w:rsidRPr="00B85F1F" w:rsidRDefault="00262F28" w:rsidP="0042698C">
            <w:pPr>
              <w:pStyle w:val="Sinespaciado"/>
              <w:jc w:val="both"/>
              <w:rPr>
                <w:rFonts w:eastAsia="Times New Roman"/>
                <w:color w:val="auto"/>
              </w:rPr>
            </w:pPr>
          </w:p>
        </w:tc>
        <w:tc>
          <w:tcPr>
            <w:tcW w:w="3391" w:type="pct"/>
          </w:tcPr>
          <w:p w14:paraId="0C6A3B47"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1088/16-2017, JUZGADO TERCERO DE RPIM. INST. RAMO FAMILIRA PRIMER DIST. JUD.,  SANTIAGO MORALES DENIZ.</w:t>
            </w:r>
          </w:p>
        </w:tc>
        <w:tc>
          <w:tcPr>
            <w:tcW w:w="454" w:type="pct"/>
          </w:tcPr>
          <w:p w14:paraId="6270C42B" w14:textId="77777777" w:rsidR="00262F28" w:rsidRPr="00B85F1F" w:rsidRDefault="00262F28" w:rsidP="0042698C">
            <w:pPr>
              <w:pStyle w:val="Sinespaciado"/>
              <w:jc w:val="both"/>
              <w:rPr>
                <w:rFonts w:eastAsia="Times New Roman"/>
                <w:color w:val="auto"/>
              </w:rPr>
            </w:pPr>
            <w:r w:rsidRPr="00B85F1F">
              <w:rPr>
                <w:rFonts w:eastAsia="Times New Roman"/>
                <w:color w:val="auto"/>
              </w:rPr>
              <w:t>3-8</w:t>
            </w:r>
          </w:p>
        </w:tc>
      </w:tr>
      <w:tr w:rsidR="00262F28" w:rsidRPr="00B85F1F" w14:paraId="3428D238" w14:textId="77777777" w:rsidTr="00262F28">
        <w:tc>
          <w:tcPr>
            <w:tcW w:w="433" w:type="pct"/>
          </w:tcPr>
          <w:p w14:paraId="1988951D" w14:textId="77777777" w:rsidR="00262F28" w:rsidRPr="00B85F1F" w:rsidRDefault="00262F28" w:rsidP="0042698C">
            <w:pPr>
              <w:pStyle w:val="Sinespaciado"/>
              <w:jc w:val="both"/>
              <w:rPr>
                <w:rFonts w:eastAsia="Times New Roman"/>
                <w:color w:val="auto"/>
              </w:rPr>
            </w:pPr>
          </w:p>
        </w:tc>
        <w:tc>
          <w:tcPr>
            <w:tcW w:w="433" w:type="pct"/>
          </w:tcPr>
          <w:p w14:paraId="27CD3D46" w14:textId="77777777" w:rsidR="00262F28" w:rsidRPr="00B85F1F" w:rsidRDefault="00262F28" w:rsidP="0042698C">
            <w:pPr>
              <w:pStyle w:val="Sinespaciado"/>
              <w:jc w:val="both"/>
              <w:rPr>
                <w:rFonts w:eastAsia="Times New Roman"/>
                <w:color w:val="auto"/>
              </w:rPr>
            </w:pPr>
          </w:p>
        </w:tc>
        <w:tc>
          <w:tcPr>
            <w:tcW w:w="289" w:type="pct"/>
          </w:tcPr>
          <w:p w14:paraId="07B461B4" w14:textId="77777777" w:rsidR="00262F28" w:rsidRPr="00B85F1F" w:rsidRDefault="00262F28" w:rsidP="0042698C">
            <w:pPr>
              <w:pStyle w:val="Sinespaciado"/>
              <w:jc w:val="both"/>
              <w:rPr>
                <w:rFonts w:eastAsia="Times New Roman"/>
                <w:color w:val="auto"/>
              </w:rPr>
            </w:pPr>
          </w:p>
        </w:tc>
        <w:tc>
          <w:tcPr>
            <w:tcW w:w="3391" w:type="pct"/>
          </w:tcPr>
          <w:p w14:paraId="2E14DD81"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84/17-2018/3F-I, JUZGADO TERCERO DE PRIM. INST. RAMO FAMILIAR PRIMER. DIST. JUD.,  AIME GAUDALUPE GILARANA.</w:t>
            </w:r>
          </w:p>
        </w:tc>
        <w:tc>
          <w:tcPr>
            <w:tcW w:w="454" w:type="pct"/>
          </w:tcPr>
          <w:p w14:paraId="718270A8" w14:textId="77777777" w:rsidR="00262F28" w:rsidRPr="00B85F1F" w:rsidRDefault="00262F28" w:rsidP="0042698C">
            <w:pPr>
              <w:pStyle w:val="Sinespaciado"/>
              <w:jc w:val="both"/>
              <w:rPr>
                <w:rFonts w:eastAsia="Times New Roman"/>
                <w:color w:val="auto"/>
              </w:rPr>
            </w:pPr>
            <w:r w:rsidRPr="00B85F1F">
              <w:rPr>
                <w:rFonts w:eastAsia="Times New Roman"/>
                <w:color w:val="auto"/>
              </w:rPr>
              <w:t>8-12</w:t>
            </w:r>
          </w:p>
        </w:tc>
      </w:tr>
      <w:tr w:rsidR="00262F28" w:rsidRPr="00B85F1F" w14:paraId="0AD30C67" w14:textId="77777777" w:rsidTr="00262F28">
        <w:tc>
          <w:tcPr>
            <w:tcW w:w="433" w:type="pct"/>
          </w:tcPr>
          <w:p w14:paraId="1D158B7B" w14:textId="77777777" w:rsidR="00262F28" w:rsidRPr="00B85F1F" w:rsidRDefault="00262F28" w:rsidP="0042698C">
            <w:pPr>
              <w:pStyle w:val="Sinespaciado"/>
              <w:jc w:val="both"/>
              <w:rPr>
                <w:rFonts w:eastAsia="Times New Roman"/>
                <w:color w:val="auto"/>
              </w:rPr>
            </w:pPr>
          </w:p>
        </w:tc>
        <w:tc>
          <w:tcPr>
            <w:tcW w:w="433" w:type="pct"/>
          </w:tcPr>
          <w:p w14:paraId="5E94BF0E" w14:textId="77777777" w:rsidR="00262F28" w:rsidRPr="00B85F1F" w:rsidRDefault="00262F28" w:rsidP="0042698C">
            <w:pPr>
              <w:pStyle w:val="Sinespaciado"/>
              <w:jc w:val="both"/>
              <w:rPr>
                <w:rFonts w:eastAsia="Times New Roman"/>
                <w:color w:val="auto"/>
              </w:rPr>
            </w:pPr>
          </w:p>
        </w:tc>
        <w:tc>
          <w:tcPr>
            <w:tcW w:w="289" w:type="pct"/>
          </w:tcPr>
          <w:p w14:paraId="0B725FF8" w14:textId="77777777" w:rsidR="00262F28" w:rsidRPr="00B85F1F" w:rsidRDefault="00262F28" w:rsidP="0042698C">
            <w:pPr>
              <w:pStyle w:val="Sinespaciado"/>
              <w:jc w:val="both"/>
              <w:rPr>
                <w:rFonts w:eastAsia="Times New Roman"/>
                <w:color w:val="auto"/>
              </w:rPr>
            </w:pPr>
          </w:p>
        </w:tc>
        <w:tc>
          <w:tcPr>
            <w:tcW w:w="3391" w:type="pct"/>
          </w:tcPr>
          <w:p w14:paraId="3DD86571"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722/16-2017/3F-I, JUZGADO TERCERO PRIMER INST. RAMO FAMILIAR PRIMER DIST. JUD.,  FELISITA ARCOS PEREZ.</w:t>
            </w:r>
          </w:p>
        </w:tc>
        <w:tc>
          <w:tcPr>
            <w:tcW w:w="454" w:type="pct"/>
          </w:tcPr>
          <w:p w14:paraId="31B86A4E" w14:textId="77777777" w:rsidR="00262F28" w:rsidRPr="00B85F1F" w:rsidRDefault="00262F28" w:rsidP="0042698C">
            <w:pPr>
              <w:pStyle w:val="Sinespaciado"/>
              <w:jc w:val="both"/>
              <w:rPr>
                <w:rFonts w:eastAsia="Times New Roman"/>
                <w:color w:val="auto"/>
              </w:rPr>
            </w:pPr>
            <w:r w:rsidRPr="00B85F1F">
              <w:rPr>
                <w:rFonts w:eastAsia="Times New Roman"/>
                <w:color w:val="auto"/>
              </w:rPr>
              <w:t>12-17</w:t>
            </w:r>
          </w:p>
        </w:tc>
      </w:tr>
      <w:tr w:rsidR="00262F28" w:rsidRPr="00B85F1F" w14:paraId="54F3091A" w14:textId="77777777" w:rsidTr="00262F28">
        <w:tc>
          <w:tcPr>
            <w:tcW w:w="433" w:type="pct"/>
          </w:tcPr>
          <w:p w14:paraId="5D8F8BA1" w14:textId="77777777" w:rsidR="00262F28" w:rsidRPr="00B85F1F" w:rsidRDefault="00262F28" w:rsidP="0042698C">
            <w:pPr>
              <w:pStyle w:val="Sinespaciado"/>
              <w:jc w:val="both"/>
              <w:rPr>
                <w:rFonts w:eastAsia="Times New Roman"/>
                <w:color w:val="auto"/>
              </w:rPr>
            </w:pPr>
          </w:p>
        </w:tc>
        <w:tc>
          <w:tcPr>
            <w:tcW w:w="433" w:type="pct"/>
          </w:tcPr>
          <w:p w14:paraId="66EC92E0" w14:textId="77777777" w:rsidR="00262F28" w:rsidRPr="00B85F1F" w:rsidRDefault="00262F28" w:rsidP="0042698C">
            <w:pPr>
              <w:pStyle w:val="Sinespaciado"/>
              <w:jc w:val="both"/>
              <w:rPr>
                <w:rFonts w:eastAsia="Times New Roman"/>
                <w:color w:val="auto"/>
              </w:rPr>
            </w:pPr>
          </w:p>
        </w:tc>
        <w:tc>
          <w:tcPr>
            <w:tcW w:w="289" w:type="pct"/>
          </w:tcPr>
          <w:p w14:paraId="1CCB9117" w14:textId="77777777" w:rsidR="00262F28" w:rsidRPr="00B85F1F" w:rsidRDefault="00262F28" w:rsidP="0042698C">
            <w:pPr>
              <w:pStyle w:val="Sinespaciado"/>
              <w:jc w:val="both"/>
              <w:rPr>
                <w:rFonts w:eastAsia="Times New Roman"/>
                <w:color w:val="auto"/>
              </w:rPr>
            </w:pPr>
          </w:p>
        </w:tc>
        <w:tc>
          <w:tcPr>
            <w:tcW w:w="3391" w:type="pct"/>
          </w:tcPr>
          <w:p w14:paraId="4889E08B"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1042/16-2017/3F-I, JUZGADO TERCERO DE PRIMERA INST. RAMO FAMILIAR PRIMER DIST. JUD.,  BIRZABITH TOLEDO GUTIERREZ</w:t>
            </w:r>
          </w:p>
        </w:tc>
        <w:tc>
          <w:tcPr>
            <w:tcW w:w="454" w:type="pct"/>
          </w:tcPr>
          <w:p w14:paraId="6C780F62" w14:textId="77777777" w:rsidR="00262F28" w:rsidRPr="00B85F1F" w:rsidRDefault="00262F28" w:rsidP="0042698C">
            <w:pPr>
              <w:pStyle w:val="Sinespaciado"/>
              <w:jc w:val="both"/>
              <w:rPr>
                <w:rFonts w:eastAsia="Times New Roman"/>
                <w:color w:val="auto"/>
              </w:rPr>
            </w:pPr>
            <w:r w:rsidRPr="00B85F1F">
              <w:rPr>
                <w:rFonts w:eastAsia="Times New Roman"/>
                <w:color w:val="auto"/>
              </w:rPr>
              <w:t>17-22</w:t>
            </w:r>
          </w:p>
        </w:tc>
      </w:tr>
      <w:tr w:rsidR="00262F28" w:rsidRPr="00B85F1F" w14:paraId="58115975" w14:textId="77777777" w:rsidTr="00262F28">
        <w:tc>
          <w:tcPr>
            <w:tcW w:w="433" w:type="pct"/>
          </w:tcPr>
          <w:p w14:paraId="0AB116DF" w14:textId="77777777" w:rsidR="00262F28" w:rsidRPr="00B85F1F" w:rsidRDefault="00262F28" w:rsidP="0042698C">
            <w:pPr>
              <w:pStyle w:val="Sinespaciado"/>
              <w:jc w:val="both"/>
              <w:rPr>
                <w:rFonts w:eastAsia="Times New Roman"/>
                <w:color w:val="auto"/>
              </w:rPr>
            </w:pPr>
          </w:p>
        </w:tc>
        <w:tc>
          <w:tcPr>
            <w:tcW w:w="433" w:type="pct"/>
          </w:tcPr>
          <w:p w14:paraId="46C7161E" w14:textId="77777777" w:rsidR="00262F28" w:rsidRPr="00B85F1F" w:rsidRDefault="00262F28" w:rsidP="0042698C">
            <w:pPr>
              <w:pStyle w:val="Sinespaciado"/>
              <w:jc w:val="both"/>
              <w:rPr>
                <w:rFonts w:eastAsia="Times New Roman"/>
                <w:color w:val="auto"/>
              </w:rPr>
            </w:pPr>
          </w:p>
        </w:tc>
        <w:tc>
          <w:tcPr>
            <w:tcW w:w="289" w:type="pct"/>
          </w:tcPr>
          <w:p w14:paraId="5EA86413" w14:textId="77777777" w:rsidR="00262F28" w:rsidRPr="00B85F1F" w:rsidRDefault="00262F28" w:rsidP="0042698C">
            <w:pPr>
              <w:pStyle w:val="Sinespaciado"/>
              <w:jc w:val="both"/>
              <w:rPr>
                <w:rFonts w:eastAsia="Times New Roman"/>
                <w:color w:val="auto"/>
              </w:rPr>
            </w:pPr>
          </w:p>
        </w:tc>
        <w:tc>
          <w:tcPr>
            <w:tcW w:w="3391" w:type="pct"/>
          </w:tcPr>
          <w:p w14:paraId="7D140B4F"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37/17-2018, JUZGADO TERCERO DE PRIMERA INST. RAMO FAMILIAR PRIMER DIST. JUD.,  HEYDI DE LA CRUZ CHAN TORRES.</w:t>
            </w:r>
          </w:p>
        </w:tc>
        <w:tc>
          <w:tcPr>
            <w:tcW w:w="454" w:type="pct"/>
          </w:tcPr>
          <w:p w14:paraId="0502D0CF" w14:textId="77777777" w:rsidR="00262F28" w:rsidRPr="00B85F1F" w:rsidRDefault="00262F28" w:rsidP="0042698C">
            <w:pPr>
              <w:pStyle w:val="Sinespaciado"/>
              <w:jc w:val="both"/>
              <w:rPr>
                <w:rFonts w:eastAsia="Times New Roman"/>
                <w:color w:val="auto"/>
              </w:rPr>
            </w:pPr>
            <w:r w:rsidRPr="00B85F1F">
              <w:rPr>
                <w:rFonts w:eastAsia="Times New Roman"/>
                <w:color w:val="auto"/>
              </w:rPr>
              <w:t>22-26</w:t>
            </w:r>
          </w:p>
        </w:tc>
      </w:tr>
      <w:tr w:rsidR="00262F28" w:rsidRPr="00B85F1F" w14:paraId="209BB3B0" w14:textId="77777777" w:rsidTr="00262F28">
        <w:tc>
          <w:tcPr>
            <w:tcW w:w="433" w:type="pct"/>
          </w:tcPr>
          <w:p w14:paraId="2CA1C98D" w14:textId="77777777" w:rsidR="00262F28" w:rsidRPr="00B85F1F" w:rsidRDefault="00262F28" w:rsidP="0042698C">
            <w:pPr>
              <w:pStyle w:val="Sinespaciado"/>
              <w:jc w:val="both"/>
              <w:rPr>
                <w:rFonts w:eastAsia="Times New Roman"/>
                <w:color w:val="auto"/>
              </w:rPr>
            </w:pPr>
          </w:p>
        </w:tc>
        <w:tc>
          <w:tcPr>
            <w:tcW w:w="433" w:type="pct"/>
          </w:tcPr>
          <w:p w14:paraId="55BDFD37" w14:textId="77777777" w:rsidR="00262F28" w:rsidRPr="00B85F1F" w:rsidRDefault="00262F28" w:rsidP="0042698C">
            <w:pPr>
              <w:pStyle w:val="Sinespaciado"/>
              <w:jc w:val="both"/>
              <w:rPr>
                <w:rFonts w:eastAsia="Times New Roman"/>
                <w:color w:val="auto"/>
              </w:rPr>
            </w:pPr>
          </w:p>
        </w:tc>
        <w:tc>
          <w:tcPr>
            <w:tcW w:w="289" w:type="pct"/>
          </w:tcPr>
          <w:p w14:paraId="74A7FC65" w14:textId="77777777" w:rsidR="00262F28" w:rsidRPr="00B85F1F" w:rsidRDefault="00262F28" w:rsidP="0042698C">
            <w:pPr>
              <w:pStyle w:val="Sinespaciado"/>
              <w:jc w:val="both"/>
              <w:rPr>
                <w:rFonts w:eastAsia="Times New Roman"/>
                <w:color w:val="auto"/>
              </w:rPr>
            </w:pPr>
          </w:p>
        </w:tc>
        <w:tc>
          <w:tcPr>
            <w:tcW w:w="3391" w:type="pct"/>
          </w:tcPr>
          <w:p w14:paraId="6B8AB197"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785/16-2017/, JUZGADO  TERCERO DE RPIM. INST. RAMO FAMILIAR PRIMER DIST. JUD.,  FERNANDO GARCIA ANGEL .</w:t>
            </w:r>
          </w:p>
        </w:tc>
        <w:tc>
          <w:tcPr>
            <w:tcW w:w="454" w:type="pct"/>
          </w:tcPr>
          <w:p w14:paraId="42CBD448" w14:textId="77777777" w:rsidR="00262F28" w:rsidRPr="00B85F1F" w:rsidRDefault="00262F28" w:rsidP="0042698C">
            <w:pPr>
              <w:pStyle w:val="Sinespaciado"/>
              <w:jc w:val="both"/>
              <w:rPr>
                <w:rFonts w:eastAsia="Times New Roman"/>
                <w:color w:val="auto"/>
              </w:rPr>
            </w:pPr>
            <w:r w:rsidRPr="00B85F1F">
              <w:rPr>
                <w:rFonts w:eastAsia="Times New Roman"/>
                <w:color w:val="auto"/>
              </w:rPr>
              <w:t>26-34</w:t>
            </w:r>
          </w:p>
        </w:tc>
      </w:tr>
      <w:tr w:rsidR="00262F28" w:rsidRPr="00B85F1F" w14:paraId="4FA5CF3F" w14:textId="77777777" w:rsidTr="00262F28">
        <w:tc>
          <w:tcPr>
            <w:tcW w:w="433" w:type="pct"/>
          </w:tcPr>
          <w:p w14:paraId="10491F23" w14:textId="77777777" w:rsidR="00262F28" w:rsidRPr="00B85F1F" w:rsidRDefault="00262F28" w:rsidP="0042698C">
            <w:pPr>
              <w:pStyle w:val="Sinespaciado"/>
              <w:jc w:val="both"/>
              <w:rPr>
                <w:rFonts w:eastAsia="Times New Roman"/>
                <w:color w:val="auto"/>
              </w:rPr>
            </w:pPr>
          </w:p>
        </w:tc>
        <w:tc>
          <w:tcPr>
            <w:tcW w:w="433" w:type="pct"/>
          </w:tcPr>
          <w:p w14:paraId="603C3E08" w14:textId="77777777" w:rsidR="00262F28" w:rsidRPr="00B85F1F" w:rsidRDefault="00262F28" w:rsidP="0042698C">
            <w:pPr>
              <w:pStyle w:val="Sinespaciado"/>
              <w:jc w:val="both"/>
              <w:rPr>
                <w:rFonts w:eastAsia="Times New Roman"/>
                <w:color w:val="auto"/>
              </w:rPr>
            </w:pPr>
          </w:p>
        </w:tc>
        <w:tc>
          <w:tcPr>
            <w:tcW w:w="289" w:type="pct"/>
          </w:tcPr>
          <w:p w14:paraId="02249B37" w14:textId="77777777" w:rsidR="00262F28" w:rsidRPr="00B85F1F" w:rsidRDefault="00262F28" w:rsidP="0042698C">
            <w:pPr>
              <w:pStyle w:val="Sinespaciado"/>
              <w:jc w:val="both"/>
              <w:rPr>
                <w:rFonts w:eastAsia="Times New Roman"/>
                <w:color w:val="auto"/>
              </w:rPr>
            </w:pPr>
          </w:p>
        </w:tc>
        <w:tc>
          <w:tcPr>
            <w:tcW w:w="3391" w:type="pct"/>
          </w:tcPr>
          <w:p w14:paraId="51634C72"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EXPDTE 32/17-2018/1OM-I, JUZGADO PRIMERO ORAL MERCANTIL PRIM. INST. PRIMER DIST. JUD., </w:t>
            </w:r>
          </w:p>
        </w:tc>
        <w:tc>
          <w:tcPr>
            <w:tcW w:w="454" w:type="pct"/>
          </w:tcPr>
          <w:p w14:paraId="6978857C" w14:textId="77777777" w:rsidR="00262F28" w:rsidRPr="00B85F1F" w:rsidRDefault="00262F28" w:rsidP="0042698C">
            <w:pPr>
              <w:pStyle w:val="Sinespaciado"/>
              <w:jc w:val="both"/>
              <w:rPr>
                <w:rFonts w:eastAsia="Times New Roman"/>
                <w:color w:val="auto"/>
              </w:rPr>
            </w:pPr>
            <w:r w:rsidRPr="00B85F1F">
              <w:rPr>
                <w:rFonts w:eastAsia="Times New Roman"/>
                <w:color w:val="auto"/>
              </w:rPr>
              <w:t>34-37</w:t>
            </w:r>
          </w:p>
        </w:tc>
      </w:tr>
      <w:tr w:rsidR="00262F28" w:rsidRPr="00B85F1F" w14:paraId="43781514" w14:textId="77777777" w:rsidTr="00262F28">
        <w:tc>
          <w:tcPr>
            <w:tcW w:w="433" w:type="pct"/>
          </w:tcPr>
          <w:p w14:paraId="270C7EA0" w14:textId="77777777" w:rsidR="00262F28" w:rsidRPr="00B85F1F" w:rsidRDefault="00262F28" w:rsidP="0042698C">
            <w:pPr>
              <w:pStyle w:val="Sinespaciado"/>
              <w:jc w:val="both"/>
              <w:rPr>
                <w:rFonts w:eastAsia="Times New Roman"/>
                <w:color w:val="auto"/>
              </w:rPr>
            </w:pPr>
          </w:p>
        </w:tc>
        <w:tc>
          <w:tcPr>
            <w:tcW w:w="433" w:type="pct"/>
          </w:tcPr>
          <w:p w14:paraId="256298B1" w14:textId="77777777" w:rsidR="00262F28" w:rsidRPr="00B85F1F" w:rsidRDefault="00262F28" w:rsidP="0042698C">
            <w:pPr>
              <w:pStyle w:val="Sinespaciado"/>
              <w:jc w:val="both"/>
              <w:rPr>
                <w:rFonts w:eastAsia="Times New Roman"/>
                <w:color w:val="auto"/>
              </w:rPr>
            </w:pPr>
          </w:p>
        </w:tc>
        <w:tc>
          <w:tcPr>
            <w:tcW w:w="289" w:type="pct"/>
          </w:tcPr>
          <w:p w14:paraId="52888C9A" w14:textId="77777777" w:rsidR="00262F28" w:rsidRPr="00B85F1F" w:rsidRDefault="00262F28" w:rsidP="0042698C">
            <w:pPr>
              <w:pStyle w:val="Sinespaciado"/>
              <w:jc w:val="both"/>
              <w:rPr>
                <w:rFonts w:eastAsia="Times New Roman"/>
                <w:color w:val="auto"/>
              </w:rPr>
            </w:pPr>
          </w:p>
        </w:tc>
        <w:tc>
          <w:tcPr>
            <w:tcW w:w="3391" w:type="pct"/>
          </w:tcPr>
          <w:p w14:paraId="5B86C2AA"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EXPDTE.  359/15-2016/1C-I, JUZGADO PRIMERO PRIM INST RAMO CIVIL PRIMER DIST. JUD.,  HIPOETECARIA CREDITO Y CASA SA. DE CV. </w:t>
            </w:r>
          </w:p>
        </w:tc>
        <w:tc>
          <w:tcPr>
            <w:tcW w:w="454" w:type="pct"/>
          </w:tcPr>
          <w:p w14:paraId="5BE6E1FA" w14:textId="77777777" w:rsidR="00262F28" w:rsidRPr="00B85F1F" w:rsidRDefault="00262F28" w:rsidP="0042698C">
            <w:pPr>
              <w:pStyle w:val="Sinespaciado"/>
              <w:jc w:val="both"/>
              <w:rPr>
                <w:rFonts w:eastAsia="Times New Roman"/>
                <w:color w:val="auto"/>
              </w:rPr>
            </w:pPr>
            <w:r w:rsidRPr="00B85F1F">
              <w:rPr>
                <w:rFonts w:eastAsia="Times New Roman"/>
                <w:color w:val="auto"/>
              </w:rPr>
              <w:t>37-39</w:t>
            </w:r>
          </w:p>
        </w:tc>
      </w:tr>
      <w:tr w:rsidR="00262F28" w:rsidRPr="00B85F1F" w14:paraId="2B78FD1E" w14:textId="77777777" w:rsidTr="00262F28">
        <w:tc>
          <w:tcPr>
            <w:tcW w:w="433" w:type="pct"/>
          </w:tcPr>
          <w:p w14:paraId="70CD7143" w14:textId="77777777" w:rsidR="00262F28" w:rsidRPr="00B85F1F" w:rsidRDefault="00262F28" w:rsidP="0042698C">
            <w:pPr>
              <w:pStyle w:val="Sinespaciado"/>
              <w:jc w:val="both"/>
              <w:rPr>
                <w:rFonts w:eastAsia="Times New Roman"/>
                <w:color w:val="auto"/>
              </w:rPr>
            </w:pPr>
          </w:p>
        </w:tc>
        <w:tc>
          <w:tcPr>
            <w:tcW w:w="433" w:type="pct"/>
          </w:tcPr>
          <w:p w14:paraId="147EFEBE" w14:textId="77777777" w:rsidR="00262F28" w:rsidRPr="00B85F1F" w:rsidRDefault="00262F28" w:rsidP="0042698C">
            <w:pPr>
              <w:pStyle w:val="Sinespaciado"/>
              <w:jc w:val="both"/>
              <w:rPr>
                <w:rFonts w:eastAsia="Times New Roman"/>
                <w:color w:val="auto"/>
              </w:rPr>
            </w:pPr>
          </w:p>
        </w:tc>
        <w:tc>
          <w:tcPr>
            <w:tcW w:w="289" w:type="pct"/>
          </w:tcPr>
          <w:p w14:paraId="66FF8BF9" w14:textId="77777777" w:rsidR="00262F28" w:rsidRPr="00B85F1F" w:rsidRDefault="00262F28" w:rsidP="0042698C">
            <w:pPr>
              <w:pStyle w:val="Sinespaciado"/>
              <w:jc w:val="both"/>
              <w:rPr>
                <w:rFonts w:eastAsia="Times New Roman"/>
                <w:color w:val="auto"/>
              </w:rPr>
            </w:pPr>
          </w:p>
        </w:tc>
        <w:tc>
          <w:tcPr>
            <w:tcW w:w="3391" w:type="pct"/>
          </w:tcPr>
          <w:p w14:paraId="74A9BE33"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298/17-2018/2C-II, JUZGADO SEGUNDO DE PRIM. INST. RAMO CIVIL SEGUNDO DIST. JUD., IVAN ARIEL LUNA FABRE.</w:t>
            </w:r>
          </w:p>
        </w:tc>
        <w:tc>
          <w:tcPr>
            <w:tcW w:w="454" w:type="pct"/>
          </w:tcPr>
          <w:p w14:paraId="2EF29633" w14:textId="77777777" w:rsidR="00262F28" w:rsidRPr="00B85F1F" w:rsidRDefault="00262F28" w:rsidP="0042698C">
            <w:pPr>
              <w:pStyle w:val="Sinespaciado"/>
              <w:jc w:val="both"/>
              <w:rPr>
                <w:rFonts w:eastAsia="Times New Roman"/>
                <w:color w:val="auto"/>
              </w:rPr>
            </w:pPr>
            <w:r w:rsidRPr="00B85F1F">
              <w:rPr>
                <w:rFonts w:eastAsia="Times New Roman"/>
                <w:color w:val="auto"/>
              </w:rPr>
              <w:t>39-40</w:t>
            </w:r>
          </w:p>
        </w:tc>
      </w:tr>
      <w:tr w:rsidR="00262F28" w:rsidRPr="00B85F1F" w14:paraId="0B558EF9" w14:textId="77777777" w:rsidTr="00262F28">
        <w:tc>
          <w:tcPr>
            <w:tcW w:w="433" w:type="pct"/>
          </w:tcPr>
          <w:p w14:paraId="5B933287" w14:textId="77777777" w:rsidR="00262F28" w:rsidRPr="00B85F1F" w:rsidRDefault="00262F28" w:rsidP="0042698C">
            <w:pPr>
              <w:pStyle w:val="Sinespaciado"/>
              <w:jc w:val="both"/>
              <w:rPr>
                <w:rFonts w:eastAsia="Times New Roman"/>
                <w:color w:val="auto"/>
              </w:rPr>
            </w:pPr>
          </w:p>
        </w:tc>
        <w:tc>
          <w:tcPr>
            <w:tcW w:w="433" w:type="pct"/>
          </w:tcPr>
          <w:p w14:paraId="39063B96" w14:textId="77777777" w:rsidR="00262F28" w:rsidRPr="00B85F1F" w:rsidRDefault="00262F28" w:rsidP="0042698C">
            <w:pPr>
              <w:pStyle w:val="Sinespaciado"/>
              <w:jc w:val="both"/>
              <w:rPr>
                <w:rFonts w:eastAsia="Times New Roman"/>
                <w:color w:val="auto"/>
              </w:rPr>
            </w:pPr>
          </w:p>
        </w:tc>
        <w:tc>
          <w:tcPr>
            <w:tcW w:w="289" w:type="pct"/>
          </w:tcPr>
          <w:p w14:paraId="3F28BB77" w14:textId="77777777" w:rsidR="00262F28" w:rsidRPr="00B85F1F" w:rsidRDefault="00262F28" w:rsidP="0042698C">
            <w:pPr>
              <w:pStyle w:val="Sinespaciado"/>
              <w:jc w:val="both"/>
              <w:rPr>
                <w:rFonts w:eastAsia="Times New Roman"/>
                <w:color w:val="auto"/>
              </w:rPr>
            </w:pPr>
          </w:p>
        </w:tc>
        <w:tc>
          <w:tcPr>
            <w:tcW w:w="3391" w:type="pct"/>
          </w:tcPr>
          <w:p w14:paraId="18AC9322"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0401/14-15/436, JUZGADO PRIMERO DE PRIMERA INST. RAMO PENAL PRIMER DIST. JUD.,  JOSE ANTONIO KANTUN UC.</w:t>
            </w:r>
          </w:p>
        </w:tc>
        <w:tc>
          <w:tcPr>
            <w:tcW w:w="454" w:type="pct"/>
          </w:tcPr>
          <w:p w14:paraId="2F953D18" w14:textId="77777777" w:rsidR="00262F28" w:rsidRPr="00B85F1F" w:rsidRDefault="00262F28" w:rsidP="0042698C">
            <w:pPr>
              <w:pStyle w:val="Sinespaciado"/>
              <w:jc w:val="both"/>
              <w:rPr>
                <w:rFonts w:eastAsia="Times New Roman"/>
                <w:color w:val="auto"/>
              </w:rPr>
            </w:pPr>
            <w:r w:rsidRPr="00B85F1F">
              <w:rPr>
                <w:rFonts w:eastAsia="Times New Roman"/>
                <w:color w:val="auto"/>
              </w:rPr>
              <w:t>40-41</w:t>
            </w:r>
          </w:p>
        </w:tc>
      </w:tr>
      <w:tr w:rsidR="00262F28" w:rsidRPr="00B85F1F" w14:paraId="46D3095B" w14:textId="77777777" w:rsidTr="00262F28">
        <w:tc>
          <w:tcPr>
            <w:tcW w:w="433" w:type="pct"/>
          </w:tcPr>
          <w:p w14:paraId="6C5AA458" w14:textId="77777777" w:rsidR="00262F28" w:rsidRPr="00B85F1F" w:rsidRDefault="00262F28" w:rsidP="0042698C">
            <w:pPr>
              <w:pStyle w:val="Sinespaciado"/>
              <w:jc w:val="both"/>
              <w:rPr>
                <w:rFonts w:eastAsia="Times New Roman"/>
                <w:color w:val="auto"/>
              </w:rPr>
            </w:pPr>
          </w:p>
        </w:tc>
        <w:tc>
          <w:tcPr>
            <w:tcW w:w="433" w:type="pct"/>
          </w:tcPr>
          <w:p w14:paraId="6C5FC584" w14:textId="77777777" w:rsidR="00262F28" w:rsidRPr="00B85F1F" w:rsidRDefault="00262F28" w:rsidP="0042698C">
            <w:pPr>
              <w:pStyle w:val="Sinespaciado"/>
              <w:jc w:val="both"/>
              <w:rPr>
                <w:rFonts w:eastAsia="Times New Roman"/>
                <w:color w:val="auto"/>
              </w:rPr>
            </w:pPr>
          </w:p>
        </w:tc>
        <w:tc>
          <w:tcPr>
            <w:tcW w:w="289" w:type="pct"/>
          </w:tcPr>
          <w:p w14:paraId="31295B68" w14:textId="77777777" w:rsidR="00262F28" w:rsidRPr="00B85F1F" w:rsidRDefault="00262F28" w:rsidP="0042698C">
            <w:pPr>
              <w:pStyle w:val="Sinespaciado"/>
              <w:jc w:val="both"/>
              <w:rPr>
                <w:rFonts w:eastAsia="Times New Roman"/>
                <w:color w:val="auto"/>
              </w:rPr>
            </w:pPr>
          </w:p>
        </w:tc>
        <w:tc>
          <w:tcPr>
            <w:tcW w:w="3391" w:type="pct"/>
          </w:tcPr>
          <w:p w14:paraId="1AA46167"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0401/12-13/25, JUZGADO PRIMERO DE PRIM. INST. RAMO PENAL PRIMER DIST. JUD.,  NICOLAS EDILBERTO MAY CHE.</w:t>
            </w:r>
          </w:p>
        </w:tc>
        <w:tc>
          <w:tcPr>
            <w:tcW w:w="454" w:type="pct"/>
          </w:tcPr>
          <w:p w14:paraId="2F395DDF" w14:textId="77777777" w:rsidR="00262F28" w:rsidRPr="00B85F1F" w:rsidRDefault="00262F28" w:rsidP="0042698C">
            <w:pPr>
              <w:pStyle w:val="Sinespaciado"/>
              <w:jc w:val="both"/>
              <w:rPr>
                <w:rFonts w:eastAsia="Times New Roman"/>
                <w:color w:val="auto"/>
              </w:rPr>
            </w:pPr>
            <w:r w:rsidRPr="00B85F1F">
              <w:rPr>
                <w:rFonts w:eastAsia="Times New Roman"/>
                <w:color w:val="auto"/>
              </w:rPr>
              <w:t>41-42</w:t>
            </w:r>
          </w:p>
        </w:tc>
      </w:tr>
      <w:tr w:rsidR="00262F28" w:rsidRPr="00B85F1F" w14:paraId="2687F191" w14:textId="77777777" w:rsidTr="00262F28">
        <w:tc>
          <w:tcPr>
            <w:tcW w:w="433" w:type="pct"/>
          </w:tcPr>
          <w:p w14:paraId="291ABDA1" w14:textId="77777777" w:rsidR="00262F28" w:rsidRPr="00B85F1F" w:rsidRDefault="00262F28" w:rsidP="0042698C">
            <w:pPr>
              <w:pStyle w:val="Sinespaciado"/>
              <w:jc w:val="both"/>
              <w:rPr>
                <w:rFonts w:eastAsia="Times New Roman"/>
                <w:color w:val="auto"/>
              </w:rPr>
            </w:pPr>
          </w:p>
        </w:tc>
        <w:tc>
          <w:tcPr>
            <w:tcW w:w="433" w:type="pct"/>
          </w:tcPr>
          <w:p w14:paraId="01E98D9A" w14:textId="77777777" w:rsidR="00262F28" w:rsidRPr="00B85F1F" w:rsidRDefault="00262F28" w:rsidP="0042698C">
            <w:pPr>
              <w:pStyle w:val="Sinespaciado"/>
              <w:jc w:val="both"/>
              <w:rPr>
                <w:rFonts w:eastAsia="Times New Roman"/>
                <w:color w:val="auto"/>
              </w:rPr>
            </w:pPr>
          </w:p>
        </w:tc>
        <w:tc>
          <w:tcPr>
            <w:tcW w:w="289" w:type="pct"/>
          </w:tcPr>
          <w:p w14:paraId="77EA04B0" w14:textId="77777777" w:rsidR="00262F28" w:rsidRPr="00B85F1F" w:rsidRDefault="00262F28" w:rsidP="0042698C">
            <w:pPr>
              <w:pStyle w:val="Sinespaciado"/>
              <w:jc w:val="both"/>
              <w:rPr>
                <w:rFonts w:eastAsia="Times New Roman"/>
                <w:color w:val="auto"/>
              </w:rPr>
            </w:pPr>
          </w:p>
        </w:tc>
        <w:tc>
          <w:tcPr>
            <w:tcW w:w="3391" w:type="pct"/>
          </w:tcPr>
          <w:p w14:paraId="67C2D989"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0401/12-13/252. JUZGADO PRIMERO PRIM. INST. RAMO PENAL PRIMER DIST. JUD.,  RICARDO WONG HERNANDEZ.</w:t>
            </w:r>
          </w:p>
        </w:tc>
        <w:tc>
          <w:tcPr>
            <w:tcW w:w="454" w:type="pct"/>
          </w:tcPr>
          <w:p w14:paraId="39204871" w14:textId="77777777" w:rsidR="00262F28" w:rsidRPr="00B85F1F" w:rsidRDefault="00262F28" w:rsidP="0042698C">
            <w:pPr>
              <w:pStyle w:val="Sinespaciado"/>
              <w:jc w:val="both"/>
              <w:rPr>
                <w:rFonts w:eastAsia="Times New Roman"/>
                <w:color w:val="auto"/>
              </w:rPr>
            </w:pPr>
            <w:r w:rsidRPr="00B85F1F">
              <w:rPr>
                <w:rFonts w:eastAsia="Times New Roman"/>
                <w:color w:val="auto"/>
              </w:rPr>
              <w:t>42-46</w:t>
            </w:r>
          </w:p>
        </w:tc>
      </w:tr>
      <w:tr w:rsidR="00262F28" w:rsidRPr="00B85F1F" w14:paraId="1074085A" w14:textId="77777777" w:rsidTr="00262F28">
        <w:tc>
          <w:tcPr>
            <w:tcW w:w="433" w:type="pct"/>
          </w:tcPr>
          <w:p w14:paraId="484B0B56" w14:textId="77777777" w:rsidR="00262F28" w:rsidRPr="00B85F1F" w:rsidRDefault="00262F28" w:rsidP="0042698C">
            <w:pPr>
              <w:pStyle w:val="Sinespaciado"/>
              <w:jc w:val="both"/>
              <w:rPr>
                <w:rFonts w:eastAsia="Times New Roman"/>
                <w:color w:val="auto"/>
              </w:rPr>
            </w:pPr>
          </w:p>
        </w:tc>
        <w:tc>
          <w:tcPr>
            <w:tcW w:w="433" w:type="pct"/>
          </w:tcPr>
          <w:p w14:paraId="01FEBCE9" w14:textId="77777777" w:rsidR="00262F28" w:rsidRPr="00B85F1F" w:rsidRDefault="00262F28" w:rsidP="0042698C">
            <w:pPr>
              <w:pStyle w:val="Sinespaciado"/>
              <w:jc w:val="both"/>
              <w:rPr>
                <w:rFonts w:eastAsia="Times New Roman"/>
                <w:color w:val="auto"/>
              </w:rPr>
            </w:pPr>
          </w:p>
        </w:tc>
        <w:tc>
          <w:tcPr>
            <w:tcW w:w="289" w:type="pct"/>
          </w:tcPr>
          <w:p w14:paraId="24A1E1E1" w14:textId="77777777" w:rsidR="00262F28" w:rsidRPr="00B85F1F" w:rsidRDefault="00262F28" w:rsidP="0042698C">
            <w:pPr>
              <w:pStyle w:val="Sinespaciado"/>
              <w:jc w:val="both"/>
              <w:rPr>
                <w:rFonts w:eastAsia="Times New Roman"/>
                <w:color w:val="auto"/>
              </w:rPr>
            </w:pPr>
          </w:p>
        </w:tc>
        <w:tc>
          <w:tcPr>
            <w:tcW w:w="3391" w:type="pct"/>
          </w:tcPr>
          <w:p w14:paraId="71634729" w14:textId="77777777" w:rsidR="00262F28" w:rsidRPr="00B85F1F" w:rsidRDefault="00262F28" w:rsidP="0042698C">
            <w:pPr>
              <w:pStyle w:val="Sinespaciado"/>
              <w:jc w:val="both"/>
              <w:rPr>
                <w:rFonts w:eastAsia="Times New Roman"/>
                <w:color w:val="auto"/>
                <w:lang w:val="en-US"/>
              </w:rPr>
            </w:pPr>
            <w:r w:rsidRPr="00B85F1F">
              <w:rPr>
                <w:rFonts w:eastAsia="Times New Roman"/>
                <w:color w:val="auto"/>
              </w:rPr>
              <w:t xml:space="preserve">EXPDTE. 0401/09-10/310, JUZGADO  PRIMERO DE  PRIM. </w:t>
            </w:r>
            <w:r w:rsidRPr="00B85F1F">
              <w:rPr>
                <w:rFonts w:eastAsia="Times New Roman"/>
                <w:color w:val="auto"/>
                <w:lang w:val="en-US"/>
              </w:rPr>
              <w:t>INST.  RAMO PENAL PRIM DIST. JUD.,  LUCAS CAHUICH CAAMAS.</w:t>
            </w:r>
          </w:p>
        </w:tc>
        <w:tc>
          <w:tcPr>
            <w:tcW w:w="454" w:type="pct"/>
          </w:tcPr>
          <w:p w14:paraId="08ADD93F" w14:textId="77777777" w:rsidR="00262F28" w:rsidRPr="00B85F1F" w:rsidRDefault="00262F28" w:rsidP="0042698C">
            <w:pPr>
              <w:pStyle w:val="Sinespaciado"/>
              <w:jc w:val="both"/>
              <w:rPr>
                <w:rFonts w:eastAsia="Times New Roman"/>
                <w:color w:val="auto"/>
                <w:lang w:val="en-US"/>
              </w:rPr>
            </w:pPr>
            <w:r w:rsidRPr="00B85F1F">
              <w:rPr>
                <w:rFonts w:eastAsia="Times New Roman"/>
                <w:color w:val="auto"/>
                <w:lang w:val="en-US"/>
              </w:rPr>
              <w:t>46-47</w:t>
            </w:r>
          </w:p>
        </w:tc>
      </w:tr>
      <w:tr w:rsidR="00262F28" w:rsidRPr="00B85F1F" w14:paraId="5349115E" w14:textId="77777777" w:rsidTr="00262F28">
        <w:tc>
          <w:tcPr>
            <w:tcW w:w="433" w:type="pct"/>
          </w:tcPr>
          <w:p w14:paraId="4E711C97" w14:textId="77777777" w:rsidR="00262F28" w:rsidRPr="00B85F1F" w:rsidRDefault="00262F28" w:rsidP="0042698C">
            <w:pPr>
              <w:pStyle w:val="Sinespaciado"/>
              <w:jc w:val="both"/>
              <w:rPr>
                <w:rFonts w:eastAsia="Times New Roman"/>
                <w:color w:val="auto"/>
                <w:lang w:val="en-US"/>
              </w:rPr>
            </w:pPr>
          </w:p>
        </w:tc>
        <w:tc>
          <w:tcPr>
            <w:tcW w:w="433" w:type="pct"/>
          </w:tcPr>
          <w:p w14:paraId="6462BA06" w14:textId="77777777" w:rsidR="00262F28" w:rsidRPr="00B85F1F" w:rsidRDefault="00262F28" w:rsidP="0042698C">
            <w:pPr>
              <w:pStyle w:val="Sinespaciado"/>
              <w:jc w:val="both"/>
              <w:rPr>
                <w:rFonts w:eastAsia="Times New Roman"/>
                <w:color w:val="auto"/>
                <w:lang w:val="en-US"/>
              </w:rPr>
            </w:pPr>
          </w:p>
        </w:tc>
        <w:tc>
          <w:tcPr>
            <w:tcW w:w="289" w:type="pct"/>
          </w:tcPr>
          <w:p w14:paraId="3A876AF8" w14:textId="77777777" w:rsidR="00262F28" w:rsidRPr="00B85F1F" w:rsidRDefault="00262F28" w:rsidP="0042698C">
            <w:pPr>
              <w:pStyle w:val="Sinespaciado"/>
              <w:jc w:val="both"/>
              <w:rPr>
                <w:rFonts w:eastAsia="Times New Roman"/>
                <w:color w:val="auto"/>
                <w:lang w:val="en-US"/>
              </w:rPr>
            </w:pPr>
          </w:p>
        </w:tc>
        <w:tc>
          <w:tcPr>
            <w:tcW w:w="3391" w:type="pct"/>
          </w:tcPr>
          <w:p w14:paraId="781F906B"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EXPDTE. 0401/10413/242, JUZGADO PRIMERO DE PRIM. INST. RAMO PENAL PRIMER DIST. JUD.,  JOSE CANDELARIO MEDINA DZIB Y OTROS. </w:t>
            </w:r>
          </w:p>
        </w:tc>
        <w:tc>
          <w:tcPr>
            <w:tcW w:w="454" w:type="pct"/>
          </w:tcPr>
          <w:p w14:paraId="6DF46163" w14:textId="77777777" w:rsidR="00262F28" w:rsidRPr="00B85F1F" w:rsidRDefault="00262F28" w:rsidP="0042698C">
            <w:pPr>
              <w:pStyle w:val="Sinespaciado"/>
              <w:jc w:val="both"/>
              <w:rPr>
                <w:rFonts w:eastAsia="Times New Roman"/>
                <w:color w:val="auto"/>
              </w:rPr>
            </w:pPr>
            <w:r w:rsidRPr="00B85F1F">
              <w:rPr>
                <w:rFonts w:eastAsia="Times New Roman"/>
                <w:color w:val="auto"/>
              </w:rPr>
              <w:t>47-48</w:t>
            </w:r>
          </w:p>
        </w:tc>
      </w:tr>
      <w:tr w:rsidR="00262F28" w:rsidRPr="00B85F1F" w14:paraId="139D607C" w14:textId="77777777" w:rsidTr="00262F28">
        <w:tc>
          <w:tcPr>
            <w:tcW w:w="433" w:type="pct"/>
          </w:tcPr>
          <w:p w14:paraId="352C2D79" w14:textId="77777777" w:rsidR="00262F28" w:rsidRPr="00B85F1F" w:rsidRDefault="00262F28" w:rsidP="0042698C">
            <w:pPr>
              <w:pStyle w:val="Sinespaciado"/>
              <w:jc w:val="both"/>
              <w:rPr>
                <w:rFonts w:eastAsia="Times New Roman"/>
                <w:color w:val="auto"/>
              </w:rPr>
            </w:pPr>
          </w:p>
        </w:tc>
        <w:tc>
          <w:tcPr>
            <w:tcW w:w="433" w:type="pct"/>
          </w:tcPr>
          <w:p w14:paraId="7AD94B21" w14:textId="77777777" w:rsidR="00262F28" w:rsidRPr="00B85F1F" w:rsidRDefault="00262F28" w:rsidP="0042698C">
            <w:pPr>
              <w:pStyle w:val="Sinespaciado"/>
              <w:jc w:val="both"/>
              <w:rPr>
                <w:rFonts w:eastAsia="Times New Roman"/>
                <w:color w:val="auto"/>
              </w:rPr>
            </w:pPr>
          </w:p>
        </w:tc>
        <w:tc>
          <w:tcPr>
            <w:tcW w:w="289" w:type="pct"/>
          </w:tcPr>
          <w:p w14:paraId="7D241876" w14:textId="77777777" w:rsidR="00262F28" w:rsidRPr="00B85F1F" w:rsidRDefault="00262F28" w:rsidP="0042698C">
            <w:pPr>
              <w:pStyle w:val="Sinespaciado"/>
              <w:jc w:val="both"/>
              <w:rPr>
                <w:rFonts w:eastAsia="Times New Roman"/>
                <w:color w:val="auto"/>
              </w:rPr>
            </w:pPr>
          </w:p>
        </w:tc>
        <w:tc>
          <w:tcPr>
            <w:tcW w:w="3391" w:type="pct"/>
          </w:tcPr>
          <w:p w14:paraId="6CCB6139"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71/17-2018-1-X-III, JUZGADO PRIMERO MIXTO CIVIL-FAMILIAR-MERCANTIL Y ORAL MERCANTIL  TERCER DISTR. JUD.,  ALEXANDER GUTIERREZ TRUJILLO.</w:t>
            </w:r>
          </w:p>
        </w:tc>
        <w:tc>
          <w:tcPr>
            <w:tcW w:w="454" w:type="pct"/>
          </w:tcPr>
          <w:p w14:paraId="515DB95F" w14:textId="77777777" w:rsidR="00262F28" w:rsidRPr="00B85F1F" w:rsidRDefault="00262F28" w:rsidP="0042698C">
            <w:pPr>
              <w:pStyle w:val="Sinespaciado"/>
              <w:jc w:val="both"/>
              <w:rPr>
                <w:rFonts w:eastAsia="Times New Roman"/>
                <w:color w:val="auto"/>
              </w:rPr>
            </w:pPr>
            <w:r w:rsidRPr="00B85F1F">
              <w:rPr>
                <w:rFonts w:eastAsia="Times New Roman"/>
                <w:color w:val="auto"/>
              </w:rPr>
              <w:t>48-50</w:t>
            </w:r>
          </w:p>
        </w:tc>
      </w:tr>
      <w:tr w:rsidR="00262F28" w:rsidRPr="00B85F1F" w14:paraId="56062F97" w14:textId="77777777" w:rsidTr="00262F28">
        <w:tc>
          <w:tcPr>
            <w:tcW w:w="433" w:type="pct"/>
          </w:tcPr>
          <w:p w14:paraId="178B28E6" w14:textId="77777777" w:rsidR="00262F28" w:rsidRPr="00B85F1F" w:rsidRDefault="00262F28" w:rsidP="0042698C">
            <w:pPr>
              <w:pStyle w:val="Sinespaciado"/>
              <w:jc w:val="both"/>
              <w:rPr>
                <w:rFonts w:eastAsia="Times New Roman"/>
                <w:color w:val="auto"/>
              </w:rPr>
            </w:pPr>
          </w:p>
        </w:tc>
        <w:tc>
          <w:tcPr>
            <w:tcW w:w="433" w:type="pct"/>
          </w:tcPr>
          <w:p w14:paraId="50ACCDB4" w14:textId="77777777" w:rsidR="00262F28" w:rsidRPr="00B85F1F" w:rsidRDefault="00262F28" w:rsidP="0042698C">
            <w:pPr>
              <w:pStyle w:val="Sinespaciado"/>
              <w:jc w:val="both"/>
              <w:rPr>
                <w:rFonts w:eastAsia="Times New Roman"/>
                <w:color w:val="auto"/>
              </w:rPr>
            </w:pPr>
          </w:p>
        </w:tc>
        <w:tc>
          <w:tcPr>
            <w:tcW w:w="289" w:type="pct"/>
          </w:tcPr>
          <w:p w14:paraId="105C5D8B" w14:textId="77777777" w:rsidR="00262F28" w:rsidRPr="00B85F1F" w:rsidRDefault="00262F28" w:rsidP="0042698C">
            <w:pPr>
              <w:pStyle w:val="Sinespaciado"/>
              <w:jc w:val="both"/>
              <w:rPr>
                <w:rFonts w:eastAsia="Times New Roman"/>
                <w:color w:val="auto"/>
              </w:rPr>
            </w:pPr>
          </w:p>
        </w:tc>
        <w:tc>
          <w:tcPr>
            <w:tcW w:w="3391" w:type="pct"/>
          </w:tcPr>
          <w:p w14:paraId="427D473B"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211/17-2018-1-X-III, JUZGADO PRIMERO MIXTO CIVIL, FAMILIAR-MERCANTIL Y ORAL MERCANTIL TERCER DIST. JUD.,  EMILIO CRUZ DIOSDADO</w:t>
            </w:r>
          </w:p>
        </w:tc>
        <w:tc>
          <w:tcPr>
            <w:tcW w:w="454" w:type="pct"/>
          </w:tcPr>
          <w:p w14:paraId="5B2282F1" w14:textId="77777777" w:rsidR="00262F28" w:rsidRPr="00B85F1F" w:rsidRDefault="00262F28" w:rsidP="0042698C">
            <w:pPr>
              <w:pStyle w:val="Sinespaciado"/>
              <w:jc w:val="both"/>
              <w:rPr>
                <w:rFonts w:eastAsia="Times New Roman"/>
                <w:color w:val="auto"/>
              </w:rPr>
            </w:pPr>
            <w:r w:rsidRPr="00B85F1F">
              <w:rPr>
                <w:rFonts w:eastAsia="Times New Roman"/>
                <w:color w:val="auto"/>
              </w:rPr>
              <w:t>50-52</w:t>
            </w:r>
          </w:p>
        </w:tc>
      </w:tr>
      <w:tr w:rsidR="00262F28" w:rsidRPr="00B85F1F" w14:paraId="6993F73F" w14:textId="77777777" w:rsidTr="00262F28">
        <w:tc>
          <w:tcPr>
            <w:tcW w:w="433" w:type="pct"/>
          </w:tcPr>
          <w:p w14:paraId="465C9E1B" w14:textId="77777777" w:rsidR="00262F28" w:rsidRPr="00B85F1F" w:rsidRDefault="00262F28" w:rsidP="0042698C">
            <w:pPr>
              <w:pStyle w:val="Sinespaciado"/>
              <w:jc w:val="both"/>
              <w:rPr>
                <w:rFonts w:eastAsia="Times New Roman"/>
                <w:color w:val="auto"/>
              </w:rPr>
            </w:pPr>
          </w:p>
        </w:tc>
        <w:tc>
          <w:tcPr>
            <w:tcW w:w="433" w:type="pct"/>
          </w:tcPr>
          <w:p w14:paraId="6A2A3B03" w14:textId="77777777" w:rsidR="00262F28" w:rsidRPr="00B85F1F" w:rsidRDefault="00262F28" w:rsidP="0042698C">
            <w:pPr>
              <w:pStyle w:val="Sinespaciado"/>
              <w:jc w:val="both"/>
              <w:rPr>
                <w:rFonts w:eastAsia="Times New Roman"/>
                <w:color w:val="auto"/>
              </w:rPr>
            </w:pPr>
          </w:p>
        </w:tc>
        <w:tc>
          <w:tcPr>
            <w:tcW w:w="289" w:type="pct"/>
          </w:tcPr>
          <w:p w14:paraId="7126CDAF" w14:textId="77777777" w:rsidR="00262F28" w:rsidRPr="00B85F1F" w:rsidRDefault="00262F28" w:rsidP="0042698C">
            <w:pPr>
              <w:pStyle w:val="Sinespaciado"/>
              <w:jc w:val="both"/>
              <w:rPr>
                <w:rFonts w:eastAsia="Times New Roman"/>
                <w:color w:val="auto"/>
              </w:rPr>
            </w:pPr>
          </w:p>
        </w:tc>
        <w:tc>
          <w:tcPr>
            <w:tcW w:w="3391" w:type="pct"/>
          </w:tcPr>
          <w:p w14:paraId="78ADAC7B"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420/16-2017-1-X-III, JUZGADO PRIMERO MIXTO CIVIL- FAMILIAR MERCANTIL DE PRIM. INST. TERCER DIST. JUD.,  MARCOS MENDEZ VASCONCELOS.</w:t>
            </w:r>
          </w:p>
        </w:tc>
        <w:tc>
          <w:tcPr>
            <w:tcW w:w="454" w:type="pct"/>
          </w:tcPr>
          <w:p w14:paraId="39BED8E7" w14:textId="77777777" w:rsidR="00262F28" w:rsidRPr="00B85F1F" w:rsidRDefault="00262F28" w:rsidP="0042698C">
            <w:pPr>
              <w:pStyle w:val="Sinespaciado"/>
              <w:jc w:val="both"/>
              <w:rPr>
                <w:rFonts w:eastAsia="Times New Roman"/>
                <w:color w:val="auto"/>
              </w:rPr>
            </w:pPr>
            <w:r w:rsidRPr="00B85F1F">
              <w:rPr>
                <w:rFonts w:eastAsia="Times New Roman"/>
                <w:color w:val="auto"/>
              </w:rPr>
              <w:t>52-53</w:t>
            </w:r>
          </w:p>
        </w:tc>
      </w:tr>
      <w:tr w:rsidR="00262F28" w:rsidRPr="00B85F1F" w14:paraId="6D4471E9" w14:textId="77777777" w:rsidTr="00262F28">
        <w:tc>
          <w:tcPr>
            <w:tcW w:w="433" w:type="pct"/>
          </w:tcPr>
          <w:p w14:paraId="6C812A37" w14:textId="77777777" w:rsidR="00262F28" w:rsidRPr="00B85F1F" w:rsidRDefault="00262F28" w:rsidP="0042698C">
            <w:pPr>
              <w:pStyle w:val="Sinespaciado"/>
              <w:jc w:val="both"/>
              <w:rPr>
                <w:rFonts w:eastAsia="Times New Roman"/>
                <w:color w:val="auto"/>
              </w:rPr>
            </w:pPr>
          </w:p>
        </w:tc>
        <w:tc>
          <w:tcPr>
            <w:tcW w:w="433" w:type="pct"/>
          </w:tcPr>
          <w:p w14:paraId="323D6343" w14:textId="77777777" w:rsidR="00262F28" w:rsidRPr="00B85F1F" w:rsidRDefault="00262F28" w:rsidP="0042698C">
            <w:pPr>
              <w:pStyle w:val="Sinespaciado"/>
              <w:jc w:val="both"/>
              <w:rPr>
                <w:rFonts w:eastAsia="Times New Roman"/>
                <w:color w:val="auto"/>
              </w:rPr>
            </w:pPr>
          </w:p>
        </w:tc>
        <w:tc>
          <w:tcPr>
            <w:tcW w:w="289" w:type="pct"/>
          </w:tcPr>
          <w:p w14:paraId="7815CEBD" w14:textId="77777777" w:rsidR="00262F28" w:rsidRPr="00B85F1F" w:rsidRDefault="00262F28" w:rsidP="0042698C">
            <w:pPr>
              <w:pStyle w:val="Sinespaciado"/>
              <w:jc w:val="both"/>
              <w:rPr>
                <w:rFonts w:eastAsia="Times New Roman"/>
                <w:color w:val="auto"/>
              </w:rPr>
            </w:pPr>
          </w:p>
        </w:tc>
        <w:tc>
          <w:tcPr>
            <w:tcW w:w="3391" w:type="pct"/>
          </w:tcPr>
          <w:p w14:paraId="77A91AD9"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590/16-2017-1-X-III, JUZGADO PRIMERO MIXTO CIVIL-FAMILIAR-MERCANTIL Y ORAL MERCANTIL DEL TERCER DIST. JUD.,  MAXIMILIANO CEBALLOS PECH.</w:t>
            </w:r>
          </w:p>
        </w:tc>
        <w:tc>
          <w:tcPr>
            <w:tcW w:w="454" w:type="pct"/>
          </w:tcPr>
          <w:p w14:paraId="2D77F024" w14:textId="77777777" w:rsidR="00262F28" w:rsidRPr="00B85F1F" w:rsidRDefault="00262F28" w:rsidP="0042698C">
            <w:pPr>
              <w:pStyle w:val="Sinespaciado"/>
              <w:jc w:val="both"/>
              <w:rPr>
                <w:rFonts w:eastAsia="Times New Roman"/>
                <w:color w:val="auto"/>
              </w:rPr>
            </w:pPr>
            <w:r w:rsidRPr="00B85F1F">
              <w:rPr>
                <w:rFonts w:eastAsia="Times New Roman"/>
                <w:color w:val="auto"/>
              </w:rPr>
              <w:t>53-54</w:t>
            </w:r>
          </w:p>
        </w:tc>
      </w:tr>
      <w:tr w:rsidR="00262F28" w:rsidRPr="00B85F1F" w14:paraId="2183D251" w14:textId="77777777" w:rsidTr="00262F28">
        <w:tc>
          <w:tcPr>
            <w:tcW w:w="433" w:type="pct"/>
          </w:tcPr>
          <w:p w14:paraId="75D2F9DE" w14:textId="77777777" w:rsidR="00262F28" w:rsidRPr="00B85F1F" w:rsidRDefault="00262F28" w:rsidP="0042698C">
            <w:pPr>
              <w:pStyle w:val="Sinespaciado"/>
              <w:jc w:val="both"/>
              <w:rPr>
                <w:rFonts w:eastAsia="Times New Roman"/>
                <w:color w:val="auto"/>
              </w:rPr>
            </w:pPr>
          </w:p>
        </w:tc>
        <w:tc>
          <w:tcPr>
            <w:tcW w:w="433" w:type="pct"/>
          </w:tcPr>
          <w:p w14:paraId="39C8AE2A" w14:textId="77777777" w:rsidR="00262F28" w:rsidRPr="00B85F1F" w:rsidRDefault="00262F28" w:rsidP="0042698C">
            <w:pPr>
              <w:pStyle w:val="Sinespaciado"/>
              <w:jc w:val="both"/>
              <w:rPr>
                <w:rFonts w:eastAsia="Times New Roman"/>
                <w:color w:val="auto"/>
              </w:rPr>
            </w:pPr>
          </w:p>
        </w:tc>
        <w:tc>
          <w:tcPr>
            <w:tcW w:w="289" w:type="pct"/>
          </w:tcPr>
          <w:p w14:paraId="62CE461D" w14:textId="77777777" w:rsidR="00262F28" w:rsidRPr="00B85F1F" w:rsidRDefault="00262F28" w:rsidP="0042698C">
            <w:pPr>
              <w:pStyle w:val="Sinespaciado"/>
              <w:jc w:val="both"/>
              <w:rPr>
                <w:rFonts w:eastAsia="Times New Roman"/>
                <w:color w:val="auto"/>
              </w:rPr>
            </w:pPr>
          </w:p>
        </w:tc>
        <w:tc>
          <w:tcPr>
            <w:tcW w:w="3391" w:type="pct"/>
          </w:tcPr>
          <w:p w14:paraId="1E64C3F8"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605/16-2017-1-X-III, JUZGADO PRIMERO PRIM. INST. MEXITO CIVIL FAMILIAR MERCANTIL, TERCER DISTRITO JUDICIAL. VIDAL ROSADO CORDOVA.</w:t>
            </w:r>
          </w:p>
        </w:tc>
        <w:tc>
          <w:tcPr>
            <w:tcW w:w="454" w:type="pct"/>
          </w:tcPr>
          <w:p w14:paraId="1ABEB71F" w14:textId="77777777" w:rsidR="00262F28" w:rsidRPr="00B85F1F" w:rsidRDefault="00262F28" w:rsidP="0042698C">
            <w:pPr>
              <w:pStyle w:val="Sinespaciado"/>
              <w:jc w:val="both"/>
              <w:rPr>
                <w:rFonts w:eastAsia="Times New Roman"/>
                <w:color w:val="auto"/>
              </w:rPr>
            </w:pPr>
            <w:r w:rsidRPr="00B85F1F">
              <w:rPr>
                <w:rFonts w:eastAsia="Times New Roman"/>
                <w:color w:val="auto"/>
              </w:rPr>
              <w:t>54-56</w:t>
            </w:r>
          </w:p>
        </w:tc>
      </w:tr>
      <w:tr w:rsidR="00262F28" w:rsidRPr="00B85F1F" w14:paraId="76A96CA8" w14:textId="77777777" w:rsidTr="00262F28">
        <w:tc>
          <w:tcPr>
            <w:tcW w:w="433" w:type="pct"/>
          </w:tcPr>
          <w:p w14:paraId="59282DCA" w14:textId="77777777" w:rsidR="00262F28" w:rsidRPr="00B85F1F" w:rsidRDefault="00262F28" w:rsidP="0042698C">
            <w:pPr>
              <w:pStyle w:val="Sinespaciado"/>
              <w:jc w:val="both"/>
              <w:rPr>
                <w:rFonts w:eastAsia="Times New Roman"/>
                <w:color w:val="auto"/>
              </w:rPr>
            </w:pPr>
          </w:p>
        </w:tc>
        <w:tc>
          <w:tcPr>
            <w:tcW w:w="433" w:type="pct"/>
          </w:tcPr>
          <w:p w14:paraId="75717958" w14:textId="77777777" w:rsidR="00262F28" w:rsidRPr="00B85F1F" w:rsidRDefault="00262F28" w:rsidP="0042698C">
            <w:pPr>
              <w:pStyle w:val="Sinespaciado"/>
              <w:jc w:val="both"/>
              <w:rPr>
                <w:rFonts w:eastAsia="Times New Roman"/>
                <w:color w:val="auto"/>
              </w:rPr>
            </w:pPr>
          </w:p>
        </w:tc>
        <w:tc>
          <w:tcPr>
            <w:tcW w:w="289" w:type="pct"/>
          </w:tcPr>
          <w:p w14:paraId="1D491271" w14:textId="77777777" w:rsidR="00262F28" w:rsidRPr="00B85F1F" w:rsidRDefault="00262F28" w:rsidP="0042698C">
            <w:pPr>
              <w:pStyle w:val="Sinespaciado"/>
              <w:jc w:val="both"/>
              <w:rPr>
                <w:rFonts w:eastAsia="Times New Roman"/>
                <w:color w:val="auto"/>
              </w:rPr>
            </w:pPr>
          </w:p>
        </w:tc>
        <w:tc>
          <w:tcPr>
            <w:tcW w:w="3391" w:type="pct"/>
          </w:tcPr>
          <w:p w14:paraId="17553B11"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360/13-2014/2M-II, EDICTO JUZGADO SEGUNO PRIM. INST RAMO MERCANTIL SEGUNDO DIST. JUD., TERCERA ALMONEDA, GUADALUPE MORENO GOMEZ.</w:t>
            </w:r>
          </w:p>
        </w:tc>
        <w:tc>
          <w:tcPr>
            <w:tcW w:w="454" w:type="pct"/>
          </w:tcPr>
          <w:p w14:paraId="3BC7AFA0" w14:textId="77777777" w:rsidR="00262F28" w:rsidRPr="00B85F1F" w:rsidRDefault="00262F28" w:rsidP="0042698C">
            <w:pPr>
              <w:pStyle w:val="Sinespaciado"/>
              <w:jc w:val="both"/>
              <w:rPr>
                <w:rFonts w:eastAsia="Times New Roman"/>
                <w:color w:val="auto"/>
              </w:rPr>
            </w:pPr>
            <w:r w:rsidRPr="00B85F1F">
              <w:rPr>
                <w:rFonts w:eastAsia="Times New Roman"/>
                <w:color w:val="auto"/>
              </w:rPr>
              <w:t>56-57</w:t>
            </w:r>
          </w:p>
        </w:tc>
      </w:tr>
      <w:tr w:rsidR="00262F28" w:rsidRPr="00B85F1F" w14:paraId="35719ECE" w14:textId="77777777" w:rsidTr="00262F28">
        <w:tc>
          <w:tcPr>
            <w:tcW w:w="433" w:type="pct"/>
          </w:tcPr>
          <w:p w14:paraId="5CBA5992" w14:textId="77777777" w:rsidR="00262F28" w:rsidRPr="00B85F1F" w:rsidRDefault="00262F28" w:rsidP="0042698C">
            <w:pPr>
              <w:pStyle w:val="Sinespaciado"/>
              <w:jc w:val="both"/>
              <w:rPr>
                <w:rFonts w:eastAsia="Times New Roman"/>
                <w:color w:val="auto"/>
              </w:rPr>
            </w:pPr>
          </w:p>
        </w:tc>
        <w:tc>
          <w:tcPr>
            <w:tcW w:w="433" w:type="pct"/>
          </w:tcPr>
          <w:p w14:paraId="740B2FA5" w14:textId="77777777" w:rsidR="00262F28" w:rsidRPr="00B85F1F" w:rsidRDefault="00262F28" w:rsidP="0042698C">
            <w:pPr>
              <w:pStyle w:val="Sinespaciado"/>
              <w:jc w:val="both"/>
              <w:rPr>
                <w:rFonts w:eastAsia="Times New Roman"/>
                <w:color w:val="auto"/>
              </w:rPr>
            </w:pPr>
          </w:p>
        </w:tc>
        <w:tc>
          <w:tcPr>
            <w:tcW w:w="289" w:type="pct"/>
          </w:tcPr>
          <w:p w14:paraId="6C2FC593" w14:textId="77777777" w:rsidR="00262F28" w:rsidRPr="00B85F1F" w:rsidRDefault="00262F28" w:rsidP="0042698C">
            <w:pPr>
              <w:pStyle w:val="Sinespaciado"/>
              <w:jc w:val="both"/>
              <w:rPr>
                <w:rFonts w:eastAsia="Times New Roman"/>
                <w:color w:val="auto"/>
              </w:rPr>
            </w:pPr>
          </w:p>
        </w:tc>
        <w:tc>
          <w:tcPr>
            <w:tcW w:w="3391" w:type="pct"/>
          </w:tcPr>
          <w:p w14:paraId="7FBB8352"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HEREDEROS</w:t>
            </w:r>
          </w:p>
          <w:p w14:paraId="57A9E8C8"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SANTIAGO CHI WITZ </w:t>
            </w:r>
          </w:p>
        </w:tc>
        <w:tc>
          <w:tcPr>
            <w:tcW w:w="454" w:type="pct"/>
          </w:tcPr>
          <w:p w14:paraId="2C543492" w14:textId="77777777" w:rsidR="00262F28" w:rsidRPr="00B85F1F" w:rsidRDefault="00262F28" w:rsidP="0042698C">
            <w:pPr>
              <w:pStyle w:val="Sinespaciado"/>
              <w:jc w:val="both"/>
              <w:rPr>
                <w:rFonts w:eastAsia="Times New Roman"/>
                <w:color w:val="auto"/>
              </w:rPr>
            </w:pPr>
            <w:r w:rsidRPr="00B85F1F">
              <w:rPr>
                <w:rFonts w:eastAsia="Times New Roman"/>
                <w:color w:val="auto"/>
              </w:rPr>
              <w:t>57</w:t>
            </w:r>
          </w:p>
        </w:tc>
      </w:tr>
      <w:tr w:rsidR="00262F28" w:rsidRPr="00B85F1F" w14:paraId="7AB9F7F0" w14:textId="77777777" w:rsidTr="00262F28">
        <w:tc>
          <w:tcPr>
            <w:tcW w:w="433" w:type="pct"/>
          </w:tcPr>
          <w:p w14:paraId="62E60F8A" w14:textId="77777777" w:rsidR="00262F28" w:rsidRPr="00B85F1F" w:rsidRDefault="00262F28" w:rsidP="0042698C">
            <w:pPr>
              <w:pStyle w:val="Sinespaciado"/>
              <w:jc w:val="both"/>
              <w:rPr>
                <w:rFonts w:eastAsia="Times New Roman"/>
                <w:color w:val="auto"/>
              </w:rPr>
            </w:pPr>
          </w:p>
        </w:tc>
        <w:tc>
          <w:tcPr>
            <w:tcW w:w="433" w:type="pct"/>
          </w:tcPr>
          <w:p w14:paraId="2EEEFEA5" w14:textId="77777777" w:rsidR="00262F28" w:rsidRPr="00B85F1F" w:rsidRDefault="00262F28" w:rsidP="0042698C">
            <w:pPr>
              <w:pStyle w:val="Sinespaciado"/>
              <w:jc w:val="both"/>
              <w:rPr>
                <w:rFonts w:eastAsia="Times New Roman"/>
                <w:color w:val="auto"/>
              </w:rPr>
            </w:pPr>
          </w:p>
        </w:tc>
        <w:tc>
          <w:tcPr>
            <w:tcW w:w="289" w:type="pct"/>
          </w:tcPr>
          <w:p w14:paraId="21ABCDCB" w14:textId="77777777" w:rsidR="00262F28" w:rsidRPr="00B85F1F" w:rsidRDefault="00262F28" w:rsidP="0042698C">
            <w:pPr>
              <w:pStyle w:val="Sinespaciado"/>
              <w:jc w:val="both"/>
              <w:rPr>
                <w:rFonts w:eastAsia="Times New Roman"/>
                <w:color w:val="auto"/>
              </w:rPr>
            </w:pPr>
          </w:p>
        </w:tc>
        <w:tc>
          <w:tcPr>
            <w:tcW w:w="3391" w:type="pct"/>
          </w:tcPr>
          <w:p w14:paraId="5702B405"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ACREEDORES</w:t>
            </w:r>
          </w:p>
          <w:p w14:paraId="1DC10467" w14:textId="77777777" w:rsidR="00262F28" w:rsidRPr="00B85F1F" w:rsidRDefault="00262F28" w:rsidP="0042698C">
            <w:pPr>
              <w:pStyle w:val="Sinespaciado"/>
              <w:jc w:val="both"/>
              <w:rPr>
                <w:rFonts w:eastAsia="Times New Roman"/>
                <w:color w:val="auto"/>
              </w:rPr>
            </w:pPr>
            <w:r w:rsidRPr="00B85F1F">
              <w:rPr>
                <w:rFonts w:eastAsia="Times New Roman"/>
                <w:color w:val="auto"/>
              </w:rPr>
              <w:t>SANTIAGO CHI WITZ</w:t>
            </w:r>
          </w:p>
        </w:tc>
        <w:tc>
          <w:tcPr>
            <w:tcW w:w="454" w:type="pct"/>
          </w:tcPr>
          <w:p w14:paraId="10D29C11" w14:textId="77777777" w:rsidR="00262F28" w:rsidRPr="00B85F1F" w:rsidRDefault="00262F28" w:rsidP="0042698C">
            <w:pPr>
              <w:pStyle w:val="Sinespaciado"/>
              <w:jc w:val="both"/>
              <w:rPr>
                <w:rFonts w:eastAsia="Times New Roman"/>
                <w:color w:val="auto"/>
              </w:rPr>
            </w:pPr>
            <w:r w:rsidRPr="00B85F1F">
              <w:rPr>
                <w:rFonts w:eastAsia="Times New Roman"/>
                <w:color w:val="auto"/>
              </w:rPr>
              <w:t>57</w:t>
            </w:r>
          </w:p>
        </w:tc>
      </w:tr>
      <w:tr w:rsidR="00262F28" w:rsidRPr="00B85F1F" w14:paraId="04405863" w14:textId="77777777" w:rsidTr="00262F28">
        <w:tc>
          <w:tcPr>
            <w:tcW w:w="433" w:type="pct"/>
          </w:tcPr>
          <w:p w14:paraId="4B69A221" w14:textId="77777777" w:rsidR="00262F28" w:rsidRPr="00B85F1F" w:rsidRDefault="00262F28" w:rsidP="0042698C">
            <w:pPr>
              <w:pStyle w:val="Sinespaciado"/>
              <w:jc w:val="both"/>
              <w:rPr>
                <w:rFonts w:eastAsia="Times New Roman"/>
                <w:color w:val="auto"/>
              </w:rPr>
            </w:pPr>
          </w:p>
        </w:tc>
        <w:tc>
          <w:tcPr>
            <w:tcW w:w="433" w:type="pct"/>
          </w:tcPr>
          <w:p w14:paraId="2E7DB437" w14:textId="77777777" w:rsidR="00262F28" w:rsidRPr="00B85F1F" w:rsidRDefault="00262F28" w:rsidP="0042698C">
            <w:pPr>
              <w:pStyle w:val="Sinespaciado"/>
              <w:jc w:val="both"/>
              <w:rPr>
                <w:rFonts w:eastAsia="Times New Roman"/>
                <w:color w:val="auto"/>
              </w:rPr>
            </w:pPr>
          </w:p>
        </w:tc>
        <w:tc>
          <w:tcPr>
            <w:tcW w:w="289" w:type="pct"/>
          </w:tcPr>
          <w:p w14:paraId="27776EDC" w14:textId="77777777" w:rsidR="00262F28" w:rsidRPr="00B85F1F" w:rsidRDefault="00262F28" w:rsidP="0042698C">
            <w:pPr>
              <w:pStyle w:val="Sinespaciado"/>
              <w:jc w:val="both"/>
              <w:rPr>
                <w:rFonts w:eastAsia="Times New Roman"/>
                <w:color w:val="auto"/>
              </w:rPr>
            </w:pPr>
          </w:p>
        </w:tc>
        <w:tc>
          <w:tcPr>
            <w:tcW w:w="3391" w:type="pct"/>
          </w:tcPr>
          <w:p w14:paraId="2BE4AF56"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w:t>
            </w:r>
          </w:p>
          <w:p w14:paraId="7F273FAB" w14:textId="77777777" w:rsidR="00262F28" w:rsidRPr="00B85F1F" w:rsidRDefault="00262F28" w:rsidP="0042698C">
            <w:pPr>
              <w:pStyle w:val="Sinespaciado"/>
              <w:jc w:val="both"/>
              <w:rPr>
                <w:rFonts w:eastAsia="Times New Roman"/>
                <w:color w:val="auto"/>
              </w:rPr>
            </w:pPr>
            <w:r w:rsidRPr="00B85F1F">
              <w:rPr>
                <w:rFonts w:eastAsia="Times New Roman"/>
                <w:color w:val="auto"/>
              </w:rPr>
              <w:t>NOTARIA 29,JUAN BAUTISTA  BALAN  COLLI</w:t>
            </w:r>
          </w:p>
        </w:tc>
        <w:tc>
          <w:tcPr>
            <w:tcW w:w="454" w:type="pct"/>
          </w:tcPr>
          <w:p w14:paraId="1FC283A0" w14:textId="77777777" w:rsidR="00262F28" w:rsidRPr="00B85F1F" w:rsidRDefault="00262F28" w:rsidP="0042698C">
            <w:pPr>
              <w:pStyle w:val="Sinespaciado"/>
              <w:jc w:val="both"/>
              <w:rPr>
                <w:rFonts w:eastAsia="Times New Roman"/>
                <w:color w:val="auto"/>
              </w:rPr>
            </w:pPr>
            <w:r w:rsidRPr="00B85F1F">
              <w:rPr>
                <w:rFonts w:eastAsia="Times New Roman"/>
                <w:color w:val="auto"/>
              </w:rPr>
              <w:t>57-58</w:t>
            </w:r>
          </w:p>
        </w:tc>
      </w:tr>
      <w:tr w:rsidR="00262F28" w:rsidRPr="00B85F1F" w14:paraId="678BA7BC" w14:textId="77777777" w:rsidTr="00262F28">
        <w:tc>
          <w:tcPr>
            <w:tcW w:w="433" w:type="pct"/>
          </w:tcPr>
          <w:p w14:paraId="338B777A" w14:textId="77777777" w:rsidR="00262F28" w:rsidRPr="00B85F1F" w:rsidRDefault="00262F28" w:rsidP="0042698C">
            <w:pPr>
              <w:pStyle w:val="Sinespaciado"/>
              <w:jc w:val="both"/>
              <w:rPr>
                <w:rFonts w:eastAsia="Times New Roman"/>
                <w:color w:val="auto"/>
              </w:rPr>
            </w:pPr>
          </w:p>
        </w:tc>
        <w:tc>
          <w:tcPr>
            <w:tcW w:w="433" w:type="pct"/>
          </w:tcPr>
          <w:p w14:paraId="08734EED" w14:textId="77777777" w:rsidR="00262F28" w:rsidRPr="00B85F1F" w:rsidRDefault="00262F28" w:rsidP="0042698C">
            <w:pPr>
              <w:pStyle w:val="Sinespaciado"/>
              <w:jc w:val="both"/>
              <w:rPr>
                <w:rFonts w:eastAsia="Times New Roman"/>
                <w:color w:val="auto"/>
              </w:rPr>
            </w:pPr>
          </w:p>
        </w:tc>
        <w:tc>
          <w:tcPr>
            <w:tcW w:w="289" w:type="pct"/>
          </w:tcPr>
          <w:p w14:paraId="4AA79823" w14:textId="77777777" w:rsidR="00262F28" w:rsidRPr="00B85F1F" w:rsidRDefault="00262F28" w:rsidP="0042698C">
            <w:pPr>
              <w:pStyle w:val="Sinespaciado"/>
              <w:jc w:val="both"/>
              <w:rPr>
                <w:rFonts w:eastAsia="Times New Roman"/>
                <w:color w:val="auto"/>
              </w:rPr>
            </w:pPr>
          </w:p>
        </w:tc>
        <w:tc>
          <w:tcPr>
            <w:tcW w:w="3391" w:type="pct"/>
          </w:tcPr>
          <w:p w14:paraId="1A845FD8"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w:t>
            </w:r>
          </w:p>
          <w:p w14:paraId="635D8EE0" w14:textId="77777777" w:rsidR="00262F28" w:rsidRPr="00B85F1F" w:rsidRDefault="00262F28" w:rsidP="0042698C">
            <w:pPr>
              <w:pStyle w:val="Sinespaciado"/>
              <w:jc w:val="both"/>
              <w:rPr>
                <w:rFonts w:eastAsia="Times New Roman"/>
                <w:color w:val="auto"/>
              </w:rPr>
            </w:pPr>
            <w:r w:rsidRPr="00B85F1F">
              <w:rPr>
                <w:rFonts w:eastAsia="Times New Roman"/>
                <w:color w:val="auto"/>
              </w:rPr>
              <w:t>NOTARIA  29, VICTORIA ALEJOS MEJIA</w:t>
            </w:r>
          </w:p>
        </w:tc>
        <w:tc>
          <w:tcPr>
            <w:tcW w:w="454" w:type="pct"/>
          </w:tcPr>
          <w:p w14:paraId="173F0410" w14:textId="77777777" w:rsidR="00262F28" w:rsidRPr="00B85F1F" w:rsidRDefault="00262F28" w:rsidP="0042698C">
            <w:pPr>
              <w:pStyle w:val="Sinespaciado"/>
              <w:jc w:val="both"/>
              <w:rPr>
                <w:rFonts w:eastAsia="Times New Roman"/>
                <w:color w:val="auto"/>
              </w:rPr>
            </w:pPr>
            <w:r w:rsidRPr="00B85F1F">
              <w:rPr>
                <w:rFonts w:eastAsia="Times New Roman"/>
                <w:color w:val="auto"/>
              </w:rPr>
              <w:t>58</w:t>
            </w:r>
          </w:p>
        </w:tc>
      </w:tr>
      <w:tr w:rsidR="00262F28" w:rsidRPr="00B85F1F" w14:paraId="75DBBB11" w14:textId="77777777" w:rsidTr="00262F28">
        <w:tc>
          <w:tcPr>
            <w:tcW w:w="433" w:type="pct"/>
          </w:tcPr>
          <w:p w14:paraId="73AED3E6" w14:textId="77777777" w:rsidR="00262F28" w:rsidRPr="00B85F1F" w:rsidRDefault="00262F28" w:rsidP="0042698C">
            <w:pPr>
              <w:pStyle w:val="Sinespaciado"/>
              <w:jc w:val="both"/>
              <w:rPr>
                <w:rFonts w:eastAsia="Times New Roman"/>
                <w:color w:val="auto"/>
              </w:rPr>
            </w:pPr>
          </w:p>
        </w:tc>
        <w:tc>
          <w:tcPr>
            <w:tcW w:w="433" w:type="pct"/>
          </w:tcPr>
          <w:p w14:paraId="15042162" w14:textId="77777777" w:rsidR="00262F28" w:rsidRPr="00B85F1F" w:rsidRDefault="00262F28" w:rsidP="0042698C">
            <w:pPr>
              <w:pStyle w:val="Sinespaciado"/>
              <w:jc w:val="both"/>
              <w:rPr>
                <w:rFonts w:eastAsia="Times New Roman"/>
                <w:color w:val="auto"/>
              </w:rPr>
            </w:pPr>
          </w:p>
        </w:tc>
        <w:tc>
          <w:tcPr>
            <w:tcW w:w="289" w:type="pct"/>
          </w:tcPr>
          <w:p w14:paraId="5A8165C5" w14:textId="77777777" w:rsidR="00262F28" w:rsidRPr="00B85F1F" w:rsidRDefault="00262F28" w:rsidP="0042698C">
            <w:pPr>
              <w:pStyle w:val="Sinespaciado"/>
              <w:jc w:val="both"/>
              <w:rPr>
                <w:rFonts w:eastAsia="Times New Roman"/>
                <w:color w:val="auto"/>
              </w:rPr>
            </w:pPr>
          </w:p>
        </w:tc>
        <w:tc>
          <w:tcPr>
            <w:tcW w:w="3391" w:type="pct"/>
          </w:tcPr>
          <w:p w14:paraId="312A271C"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w:t>
            </w:r>
          </w:p>
          <w:p w14:paraId="392B3045" w14:textId="77777777" w:rsidR="00262F28" w:rsidRPr="00B85F1F" w:rsidRDefault="00262F28" w:rsidP="0042698C">
            <w:pPr>
              <w:pStyle w:val="Sinespaciado"/>
              <w:jc w:val="both"/>
              <w:rPr>
                <w:rFonts w:eastAsia="Times New Roman"/>
                <w:color w:val="auto"/>
              </w:rPr>
            </w:pPr>
            <w:r w:rsidRPr="00B85F1F">
              <w:rPr>
                <w:rFonts w:eastAsia="Times New Roman"/>
                <w:color w:val="auto"/>
              </w:rPr>
              <w:t>NOTARIA 29, JIMMY GARMA PECH</w:t>
            </w:r>
          </w:p>
        </w:tc>
        <w:tc>
          <w:tcPr>
            <w:tcW w:w="454" w:type="pct"/>
          </w:tcPr>
          <w:p w14:paraId="48E78B67" w14:textId="77777777" w:rsidR="00262F28" w:rsidRPr="00B85F1F" w:rsidRDefault="00262F28" w:rsidP="0042698C">
            <w:pPr>
              <w:pStyle w:val="Sinespaciado"/>
              <w:jc w:val="both"/>
              <w:rPr>
                <w:rFonts w:eastAsia="Times New Roman"/>
                <w:color w:val="auto"/>
              </w:rPr>
            </w:pPr>
            <w:r w:rsidRPr="00B85F1F">
              <w:rPr>
                <w:rFonts w:eastAsia="Times New Roman"/>
                <w:color w:val="auto"/>
              </w:rPr>
              <w:t>58</w:t>
            </w:r>
          </w:p>
        </w:tc>
      </w:tr>
      <w:tr w:rsidR="00262F28" w:rsidRPr="00B85F1F" w14:paraId="00C99C2C" w14:textId="77777777" w:rsidTr="00262F28">
        <w:tc>
          <w:tcPr>
            <w:tcW w:w="433" w:type="pct"/>
          </w:tcPr>
          <w:p w14:paraId="09A4746A" w14:textId="77777777" w:rsidR="00262F28" w:rsidRPr="00B85F1F" w:rsidRDefault="00262F28" w:rsidP="0042698C">
            <w:pPr>
              <w:pStyle w:val="Sinespaciado"/>
              <w:jc w:val="both"/>
              <w:rPr>
                <w:rFonts w:eastAsia="Times New Roman"/>
                <w:color w:val="auto"/>
              </w:rPr>
            </w:pPr>
          </w:p>
        </w:tc>
        <w:tc>
          <w:tcPr>
            <w:tcW w:w="433" w:type="pct"/>
          </w:tcPr>
          <w:p w14:paraId="0512B617" w14:textId="77777777" w:rsidR="00262F28" w:rsidRPr="00B85F1F" w:rsidRDefault="00262F28" w:rsidP="0042698C">
            <w:pPr>
              <w:pStyle w:val="Sinespaciado"/>
              <w:jc w:val="both"/>
              <w:rPr>
                <w:rFonts w:eastAsia="Times New Roman"/>
                <w:color w:val="auto"/>
              </w:rPr>
            </w:pPr>
          </w:p>
        </w:tc>
        <w:tc>
          <w:tcPr>
            <w:tcW w:w="289" w:type="pct"/>
          </w:tcPr>
          <w:p w14:paraId="39E050F2" w14:textId="77777777" w:rsidR="00262F28" w:rsidRPr="00B85F1F" w:rsidRDefault="00262F28" w:rsidP="0042698C">
            <w:pPr>
              <w:pStyle w:val="Sinespaciado"/>
              <w:jc w:val="both"/>
              <w:rPr>
                <w:rFonts w:eastAsia="Times New Roman"/>
                <w:color w:val="auto"/>
              </w:rPr>
            </w:pPr>
          </w:p>
        </w:tc>
        <w:tc>
          <w:tcPr>
            <w:tcW w:w="3391" w:type="pct"/>
          </w:tcPr>
          <w:p w14:paraId="6D8E1D6B"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w:t>
            </w:r>
          </w:p>
          <w:p w14:paraId="000B72FB" w14:textId="77777777" w:rsidR="00262F28" w:rsidRPr="00B85F1F" w:rsidRDefault="00262F28" w:rsidP="0042698C">
            <w:pPr>
              <w:pStyle w:val="Sinespaciado"/>
              <w:jc w:val="both"/>
              <w:rPr>
                <w:rFonts w:eastAsia="Times New Roman"/>
                <w:color w:val="auto"/>
              </w:rPr>
            </w:pPr>
            <w:r w:rsidRPr="00B85F1F">
              <w:rPr>
                <w:rFonts w:eastAsia="Times New Roman"/>
                <w:color w:val="auto"/>
              </w:rPr>
              <w:t>NOTARIA 1,  ESCARCEGA, CAMP. ,HECTOR SIGIFREDO CARRION MENDEZ</w:t>
            </w:r>
          </w:p>
        </w:tc>
        <w:tc>
          <w:tcPr>
            <w:tcW w:w="454" w:type="pct"/>
          </w:tcPr>
          <w:p w14:paraId="5246CA3E" w14:textId="77777777" w:rsidR="00262F28" w:rsidRPr="00B85F1F" w:rsidRDefault="00262F28" w:rsidP="0042698C">
            <w:pPr>
              <w:pStyle w:val="Sinespaciado"/>
              <w:jc w:val="both"/>
              <w:rPr>
                <w:rFonts w:eastAsia="Times New Roman"/>
                <w:color w:val="auto"/>
              </w:rPr>
            </w:pPr>
            <w:r w:rsidRPr="00B85F1F">
              <w:rPr>
                <w:rFonts w:eastAsia="Times New Roman"/>
                <w:color w:val="auto"/>
              </w:rPr>
              <w:t>58</w:t>
            </w:r>
          </w:p>
        </w:tc>
      </w:tr>
      <w:tr w:rsidR="00262F28" w:rsidRPr="00B85F1F" w14:paraId="7821CA4C" w14:textId="77777777" w:rsidTr="00262F28">
        <w:tc>
          <w:tcPr>
            <w:tcW w:w="433" w:type="pct"/>
          </w:tcPr>
          <w:p w14:paraId="5178F776" w14:textId="77777777" w:rsidR="00262F28" w:rsidRPr="00B85F1F" w:rsidRDefault="00262F28" w:rsidP="0042698C">
            <w:pPr>
              <w:pStyle w:val="Sinespaciado"/>
              <w:jc w:val="both"/>
              <w:rPr>
                <w:rFonts w:eastAsia="Times New Roman"/>
                <w:color w:val="auto"/>
              </w:rPr>
            </w:pPr>
          </w:p>
        </w:tc>
        <w:tc>
          <w:tcPr>
            <w:tcW w:w="433" w:type="pct"/>
          </w:tcPr>
          <w:p w14:paraId="28BA3B8B" w14:textId="77777777" w:rsidR="00262F28" w:rsidRPr="00B85F1F" w:rsidRDefault="00262F28" w:rsidP="0042698C">
            <w:pPr>
              <w:pStyle w:val="Sinespaciado"/>
              <w:jc w:val="both"/>
              <w:rPr>
                <w:rFonts w:eastAsia="Times New Roman"/>
                <w:color w:val="auto"/>
              </w:rPr>
            </w:pPr>
          </w:p>
        </w:tc>
        <w:tc>
          <w:tcPr>
            <w:tcW w:w="289" w:type="pct"/>
          </w:tcPr>
          <w:p w14:paraId="0B8B01FD" w14:textId="77777777" w:rsidR="00262F28" w:rsidRPr="00B85F1F" w:rsidRDefault="00262F28" w:rsidP="0042698C">
            <w:pPr>
              <w:pStyle w:val="Sinespaciado"/>
              <w:jc w:val="both"/>
              <w:rPr>
                <w:rFonts w:eastAsia="Times New Roman"/>
                <w:color w:val="auto"/>
              </w:rPr>
            </w:pPr>
          </w:p>
        </w:tc>
        <w:tc>
          <w:tcPr>
            <w:tcW w:w="3391" w:type="pct"/>
          </w:tcPr>
          <w:p w14:paraId="6ED80D1E"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w:t>
            </w:r>
          </w:p>
          <w:p w14:paraId="717C194D" w14:textId="77777777" w:rsidR="00262F28" w:rsidRPr="00B85F1F" w:rsidRDefault="00262F28" w:rsidP="0042698C">
            <w:pPr>
              <w:pStyle w:val="Sinespaciado"/>
              <w:jc w:val="both"/>
              <w:rPr>
                <w:rFonts w:eastAsia="Times New Roman"/>
                <w:color w:val="auto"/>
              </w:rPr>
            </w:pPr>
            <w:r w:rsidRPr="00B85F1F">
              <w:rPr>
                <w:rFonts w:eastAsia="Times New Roman"/>
                <w:color w:val="auto"/>
              </w:rPr>
              <w:t>NOTARIA1, ESCARCEGA, CAMP., ODILON RAMIREZ MONTES</w:t>
            </w:r>
          </w:p>
        </w:tc>
        <w:tc>
          <w:tcPr>
            <w:tcW w:w="454" w:type="pct"/>
          </w:tcPr>
          <w:p w14:paraId="40E3A445" w14:textId="77777777" w:rsidR="00262F28" w:rsidRPr="00B85F1F" w:rsidRDefault="00262F28" w:rsidP="0042698C">
            <w:pPr>
              <w:pStyle w:val="Sinespaciado"/>
              <w:jc w:val="both"/>
              <w:rPr>
                <w:rFonts w:eastAsia="Times New Roman"/>
                <w:color w:val="auto"/>
              </w:rPr>
            </w:pPr>
            <w:r w:rsidRPr="00B85F1F">
              <w:rPr>
                <w:rFonts w:eastAsia="Times New Roman"/>
                <w:color w:val="auto"/>
              </w:rPr>
              <w:t>58</w:t>
            </w:r>
          </w:p>
        </w:tc>
      </w:tr>
      <w:tr w:rsidR="00262F28" w:rsidRPr="00B85F1F" w14:paraId="69AE14B7" w14:textId="77777777" w:rsidTr="00262F28">
        <w:tc>
          <w:tcPr>
            <w:tcW w:w="433" w:type="pct"/>
          </w:tcPr>
          <w:p w14:paraId="435AC0A4" w14:textId="77777777" w:rsidR="00262F28" w:rsidRPr="00B85F1F" w:rsidRDefault="00262F28" w:rsidP="0042698C">
            <w:pPr>
              <w:pStyle w:val="Sinespaciado"/>
              <w:jc w:val="both"/>
              <w:rPr>
                <w:rFonts w:eastAsia="Times New Roman"/>
                <w:color w:val="auto"/>
              </w:rPr>
            </w:pPr>
          </w:p>
        </w:tc>
        <w:tc>
          <w:tcPr>
            <w:tcW w:w="433" w:type="pct"/>
          </w:tcPr>
          <w:p w14:paraId="0B9D3750" w14:textId="77777777" w:rsidR="00262F28" w:rsidRPr="00B85F1F" w:rsidRDefault="00262F28" w:rsidP="0042698C">
            <w:pPr>
              <w:pStyle w:val="Sinespaciado"/>
              <w:jc w:val="both"/>
              <w:rPr>
                <w:rFonts w:eastAsia="Times New Roman"/>
                <w:color w:val="auto"/>
              </w:rPr>
            </w:pPr>
          </w:p>
        </w:tc>
        <w:tc>
          <w:tcPr>
            <w:tcW w:w="289" w:type="pct"/>
          </w:tcPr>
          <w:p w14:paraId="295FA279" w14:textId="77777777" w:rsidR="00262F28" w:rsidRPr="00B85F1F" w:rsidRDefault="00262F28" w:rsidP="0042698C">
            <w:pPr>
              <w:pStyle w:val="Sinespaciado"/>
              <w:jc w:val="both"/>
              <w:rPr>
                <w:rFonts w:eastAsia="Times New Roman"/>
                <w:color w:val="auto"/>
              </w:rPr>
            </w:pPr>
          </w:p>
        </w:tc>
        <w:tc>
          <w:tcPr>
            <w:tcW w:w="3391" w:type="pct"/>
          </w:tcPr>
          <w:p w14:paraId="54E8CE74"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w:t>
            </w:r>
          </w:p>
          <w:p w14:paraId="02451176" w14:textId="77777777" w:rsidR="00262F28" w:rsidRPr="00B85F1F" w:rsidRDefault="00262F28" w:rsidP="0042698C">
            <w:pPr>
              <w:pStyle w:val="Sinespaciado"/>
              <w:jc w:val="both"/>
              <w:rPr>
                <w:rFonts w:eastAsia="Times New Roman"/>
                <w:color w:val="auto"/>
              </w:rPr>
            </w:pPr>
            <w:r w:rsidRPr="00B85F1F">
              <w:rPr>
                <w:rFonts w:eastAsia="Times New Roman"/>
                <w:color w:val="auto"/>
              </w:rPr>
              <w:t>NOTARIA 1, ESCARCEGA, CAMP.,  ZAIDA CRUZ ASCENCIO</w:t>
            </w:r>
          </w:p>
        </w:tc>
        <w:tc>
          <w:tcPr>
            <w:tcW w:w="454" w:type="pct"/>
          </w:tcPr>
          <w:p w14:paraId="2EBB7CC3" w14:textId="77777777" w:rsidR="00262F28" w:rsidRPr="00B85F1F" w:rsidRDefault="00262F28" w:rsidP="0042698C">
            <w:pPr>
              <w:pStyle w:val="Sinespaciado"/>
              <w:jc w:val="both"/>
              <w:rPr>
                <w:rFonts w:eastAsia="Times New Roman"/>
                <w:color w:val="auto"/>
              </w:rPr>
            </w:pPr>
            <w:r w:rsidRPr="00B85F1F">
              <w:rPr>
                <w:rFonts w:eastAsia="Times New Roman"/>
                <w:color w:val="auto"/>
              </w:rPr>
              <w:t>58</w:t>
            </w:r>
          </w:p>
        </w:tc>
      </w:tr>
      <w:tr w:rsidR="00262F28" w:rsidRPr="00B85F1F" w14:paraId="106DFC67" w14:textId="77777777" w:rsidTr="00262F28">
        <w:tc>
          <w:tcPr>
            <w:tcW w:w="433" w:type="pct"/>
          </w:tcPr>
          <w:p w14:paraId="565D9316" w14:textId="77777777" w:rsidR="00262F28" w:rsidRPr="00B85F1F" w:rsidRDefault="00262F28" w:rsidP="0042698C">
            <w:pPr>
              <w:pStyle w:val="Sinespaciado"/>
              <w:jc w:val="both"/>
              <w:rPr>
                <w:rFonts w:eastAsia="Times New Roman"/>
                <w:color w:val="auto"/>
              </w:rPr>
            </w:pPr>
          </w:p>
        </w:tc>
        <w:tc>
          <w:tcPr>
            <w:tcW w:w="433" w:type="pct"/>
          </w:tcPr>
          <w:p w14:paraId="5EE08E54" w14:textId="77777777" w:rsidR="00262F28" w:rsidRPr="00B85F1F" w:rsidRDefault="00262F28" w:rsidP="0042698C">
            <w:pPr>
              <w:pStyle w:val="Sinespaciado"/>
              <w:jc w:val="both"/>
              <w:rPr>
                <w:rFonts w:eastAsia="Times New Roman"/>
                <w:color w:val="auto"/>
              </w:rPr>
            </w:pPr>
          </w:p>
        </w:tc>
        <w:tc>
          <w:tcPr>
            <w:tcW w:w="289" w:type="pct"/>
          </w:tcPr>
          <w:p w14:paraId="67C11676" w14:textId="77777777" w:rsidR="00262F28" w:rsidRPr="00B85F1F" w:rsidRDefault="00262F28" w:rsidP="0042698C">
            <w:pPr>
              <w:pStyle w:val="Sinespaciado"/>
              <w:jc w:val="both"/>
              <w:rPr>
                <w:rFonts w:eastAsia="Times New Roman"/>
                <w:color w:val="auto"/>
              </w:rPr>
            </w:pPr>
          </w:p>
        </w:tc>
        <w:tc>
          <w:tcPr>
            <w:tcW w:w="3391" w:type="pct"/>
          </w:tcPr>
          <w:p w14:paraId="7587A6EC"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w:t>
            </w:r>
          </w:p>
          <w:p w14:paraId="701BA7D0" w14:textId="77777777" w:rsidR="00262F28" w:rsidRPr="00B85F1F" w:rsidRDefault="00262F28" w:rsidP="0042698C">
            <w:pPr>
              <w:pStyle w:val="Sinespaciado"/>
              <w:jc w:val="both"/>
              <w:rPr>
                <w:rFonts w:eastAsia="Times New Roman"/>
                <w:color w:val="auto"/>
              </w:rPr>
            </w:pPr>
            <w:r w:rsidRPr="00B85F1F">
              <w:rPr>
                <w:rFonts w:eastAsia="Times New Roman"/>
                <w:color w:val="auto"/>
              </w:rPr>
              <w:t>NOTARIA 1,  ESCARCEGA, CAMP.  NOTARIA 1, PEDRO SARASAGA GOMEZ</w:t>
            </w:r>
          </w:p>
        </w:tc>
        <w:tc>
          <w:tcPr>
            <w:tcW w:w="454" w:type="pct"/>
          </w:tcPr>
          <w:p w14:paraId="7001CEF8" w14:textId="77777777" w:rsidR="00262F28" w:rsidRPr="00B85F1F" w:rsidRDefault="00262F28" w:rsidP="0042698C">
            <w:pPr>
              <w:pStyle w:val="Sinespaciado"/>
              <w:jc w:val="both"/>
              <w:rPr>
                <w:rFonts w:eastAsia="Times New Roman"/>
                <w:color w:val="auto"/>
              </w:rPr>
            </w:pPr>
            <w:r w:rsidRPr="00B85F1F">
              <w:rPr>
                <w:rFonts w:eastAsia="Times New Roman"/>
                <w:color w:val="auto"/>
              </w:rPr>
              <w:t>58</w:t>
            </w:r>
          </w:p>
        </w:tc>
      </w:tr>
      <w:tr w:rsidR="00262F28" w:rsidRPr="00B85F1F" w14:paraId="32F347CB" w14:textId="77777777" w:rsidTr="00262F28">
        <w:tc>
          <w:tcPr>
            <w:tcW w:w="433" w:type="pct"/>
          </w:tcPr>
          <w:p w14:paraId="6678BC14" w14:textId="77777777" w:rsidR="00262F28" w:rsidRPr="00B85F1F" w:rsidRDefault="00262F28" w:rsidP="0042698C">
            <w:pPr>
              <w:pStyle w:val="Sinespaciado"/>
              <w:jc w:val="both"/>
              <w:rPr>
                <w:rFonts w:eastAsia="Times New Roman"/>
                <w:color w:val="auto"/>
              </w:rPr>
            </w:pPr>
          </w:p>
        </w:tc>
        <w:tc>
          <w:tcPr>
            <w:tcW w:w="433" w:type="pct"/>
          </w:tcPr>
          <w:p w14:paraId="40D4421A" w14:textId="77777777" w:rsidR="00262F28" w:rsidRPr="00B85F1F" w:rsidRDefault="00262F28" w:rsidP="0042698C">
            <w:pPr>
              <w:pStyle w:val="Sinespaciado"/>
              <w:jc w:val="both"/>
              <w:rPr>
                <w:rFonts w:eastAsia="Times New Roman"/>
                <w:color w:val="auto"/>
              </w:rPr>
            </w:pPr>
          </w:p>
        </w:tc>
        <w:tc>
          <w:tcPr>
            <w:tcW w:w="289" w:type="pct"/>
          </w:tcPr>
          <w:p w14:paraId="29F8BC6F" w14:textId="77777777" w:rsidR="00262F28" w:rsidRPr="00B85F1F" w:rsidRDefault="00262F28" w:rsidP="0042698C">
            <w:pPr>
              <w:pStyle w:val="Sinespaciado"/>
              <w:jc w:val="both"/>
              <w:rPr>
                <w:rFonts w:eastAsia="Times New Roman"/>
                <w:color w:val="auto"/>
              </w:rPr>
            </w:pPr>
          </w:p>
        </w:tc>
        <w:tc>
          <w:tcPr>
            <w:tcW w:w="3391" w:type="pct"/>
          </w:tcPr>
          <w:p w14:paraId="4661B1C2"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w:t>
            </w:r>
          </w:p>
          <w:p w14:paraId="2CED4B99" w14:textId="77777777" w:rsidR="00262F28" w:rsidRPr="00B85F1F" w:rsidRDefault="00262F28" w:rsidP="0042698C">
            <w:pPr>
              <w:pStyle w:val="Sinespaciado"/>
              <w:jc w:val="both"/>
              <w:rPr>
                <w:rFonts w:eastAsia="Times New Roman"/>
                <w:color w:val="auto"/>
              </w:rPr>
            </w:pPr>
            <w:r w:rsidRPr="00B85F1F">
              <w:rPr>
                <w:rFonts w:eastAsia="Times New Roman"/>
                <w:color w:val="auto"/>
              </w:rPr>
              <w:t>NOTARIA 1,  ESCARCEGA, CAMP. JOSE MARIA SARASAGA SAEZ.</w:t>
            </w:r>
          </w:p>
        </w:tc>
        <w:tc>
          <w:tcPr>
            <w:tcW w:w="454" w:type="pct"/>
          </w:tcPr>
          <w:p w14:paraId="267A0A8B" w14:textId="77777777" w:rsidR="00262F28" w:rsidRPr="00B85F1F" w:rsidRDefault="00262F28" w:rsidP="0042698C">
            <w:pPr>
              <w:pStyle w:val="Sinespaciado"/>
              <w:jc w:val="both"/>
              <w:rPr>
                <w:rFonts w:eastAsia="Times New Roman"/>
                <w:color w:val="auto"/>
              </w:rPr>
            </w:pPr>
            <w:r w:rsidRPr="00B85F1F">
              <w:rPr>
                <w:rFonts w:eastAsia="Times New Roman"/>
                <w:color w:val="auto"/>
              </w:rPr>
              <w:t>58</w:t>
            </w:r>
          </w:p>
        </w:tc>
      </w:tr>
      <w:tr w:rsidR="00262F28" w:rsidRPr="00B85F1F" w14:paraId="28D902F8" w14:textId="77777777" w:rsidTr="00262F28">
        <w:tc>
          <w:tcPr>
            <w:tcW w:w="433" w:type="pct"/>
          </w:tcPr>
          <w:p w14:paraId="3A1613A8" w14:textId="77777777" w:rsidR="00262F28" w:rsidRPr="00B85F1F" w:rsidRDefault="00262F28" w:rsidP="0042698C">
            <w:pPr>
              <w:pStyle w:val="Sinespaciado"/>
              <w:jc w:val="both"/>
              <w:rPr>
                <w:rFonts w:eastAsia="Times New Roman"/>
                <w:color w:val="auto"/>
              </w:rPr>
            </w:pPr>
          </w:p>
        </w:tc>
        <w:tc>
          <w:tcPr>
            <w:tcW w:w="433" w:type="pct"/>
          </w:tcPr>
          <w:p w14:paraId="7BFCF6DC" w14:textId="77777777" w:rsidR="00262F28" w:rsidRPr="00B85F1F" w:rsidRDefault="00262F28" w:rsidP="0042698C">
            <w:pPr>
              <w:pStyle w:val="Sinespaciado"/>
              <w:jc w:val="both"/>
              <w:rPr>
                <w:rFonts w:eastAsia="Times New Roman"/>
                <w:color w:val="auto"/>
              </w:rPr>
            </w:pPr>
          </w:p>
        </w:tc>
        <w:tc>
          <w:tcPr>
            <w:tcW w:w="289" w:type="pct"/>
          </w:tcPr>
          <w:p w14:paraId="3297462A" w14:textId="77777777" w:rsidR="00262F28" w:rsidRPr="00B85F1F" w:rsidRDefault="00262F28" w:rsidP="0042698C">
            <w:pPr>
              <w:pStyle w:val="Sinespaciado"/>
              <w:jc w:val="both"/>
              <w:rPr>
                <w:rFonts w:eastAsia="Times New Roman"/>
                <w:color w:val="auto"/>
              </w:rPr>
            </w:pPr>
          </w:p>
        </w:tc>
        <w:tc>
          <w:tcPr>
            <w:tcW w:w="3391" w:type="pct"/>
          </w:tcPr>
          <w:p w14:paraId="706B96FE" w14:textId="77777777" w:rsidR="00262F28" w:rsidRPr="00B85F1F" w:rsidRDefault="00262F28" w:rsidP="0042698C">
            <w:pPr>
              <w:pStyle w:val="Sinespaciado"/>
              <w:jc w:val="both"/>
              <w:rPr>
                <w:rFonts w:eastAsia="Times New Roman"/>
                <w:color w:val="auto"/>
              </w:rPr>
            </w:pPr>
          </w:p>
        </w:tc>
        <w:tc>
          <w:tcPr>
            <w:tcW w:w="454" w:type="pct"/>
          </w:tcPr>
          <w:p w14:paraId="6A8C7107" w14:textId="77777777" w:rsidR="00262F28" w:rsidRPr="00B85F1F" w:rsidRDefault="00262F28" w:rsidP="0042698C">
            <w:pPr>
              <w:pStyle w:val="Sinespaciado"/>
              <w:jc w:val="both"/>
              <w:rPr>
                <w:rFonts w:eastAsia="Times New Roman"/>
                <w:color w:val="auto"/>
              </w:rPr>
            </w:pPr>
          </w:p>
        </w:tc>
      </w:tr>
      <w:tr w:rsidR="00262F28" w:rsidRPr="00B85F1F" w14:paraId="79889B53" w14:textId="77777777" w:rsidTr="00262F28">
        <w:tc>
          <w:tcPr>
            <w:tcW w:w="433" w:type="pct"/>
          </w:tcPr>
          <w:p w14:paraId="2853AD60" w14:textId="77777777" w:rsidR="00262F28" w:rsidRPr="00B85F1F" w:rsidRDefault="00262F28" w:rsidP="0042698C">
            <w:pPr>
              <w:pStyle w:val="Sinespaciado"/>
              <w:jc w:val="both"/>
              <w:rPr>
                <w:rFonts w:eastAsia="Times New Roman"/>
                <w:color w:val="auto"/>
              </w:rPr>
            </w:pPr>
            <w:r w:rsidRPr="00B85F1F">
              <w:rPr>
                <w:rFonts w:eastAsia="Times New Roman"/>
                <w:color w:val="auto"/>
              </w:rPr>
              <w:t>NO.</w:t>
            </w:r>
          </w:p>
        </w:tc>
        <w:tc>
          <w:tcPr>
            <w:tcW w:w="433" w:type="pct"/>
          </w:tcPr>
          <w:p w14:paraId="2D2F0814" w14:textId="77777777" w:rsidR="00262F28" w:rsidRPr="00B85F1F" w:rsidRDefault="00262F28" w:rsidP="0042698C">
            <w:pPr>
              <w:pStyle w:val="Sinespaciado"/>
              <w:jc w:val="both"/>
              <w:rPr>
                <w:rFonts w:eastAsia="Times New Roman"/>
                <w:color w:val="auto"/>
              </w:rPr>
            </w:pPr>
            <w:r w:rsidRPr="00B85F1F">
              <w:rPr>
                <w:rFonts w:eastAsia="Times New Roman"/>
                <w:color w:val="auto"/>
              </w:rPr>
              <w:t>MES</w:t>
            </w:r>
          </w:p>
        </w:tc>
        <w:tc>
          <w:tcPr>
            <w:tcW w:w="289" w:type="pct"/>
          </w:tcPr>
          <w:p w14:paraId="0055B6B2" w14:textId="77777777" w:rsidR="00262F28" w:rsidRPr="00B85F1F" w:rsidRDefault="00262F28" w:rsidP="0042698C">
            <w:pPr>
              <w:pStyle w:val="Sinespaciado"/>
              <w:jc w:val="both"/>
              <w:rPr>
                <w:rFonts w:eastAsia="Times New Roman"/>
                <w:color w:val="auto"/>
              </w:rPr>
            </w:pPr>
            <w:r w:rsidRPr="00B85F1F">
              <w:rPr>
                <w:rFonts w:eastAsia="Times New Roman"/>
                <w:color w:val="auto"/>
              </w:rPr>
              <w:t>DIA</w:t>
            </w:r>
          </w:p>
        </w:tc>
        <w:tc>
          <w:tcPr>
            <w:tcW w:w="3391" w:type="pct"/>
          </w:tcPr>
          <w:p w14:paraId="734E6C74" w14:textId="77777777" w:rsidR="00262F28" w:rsidRPr="00B85F1F" w:rsidRDefault="00262F28" w:rsidP="0042698C">
            <w:pPr>
              <w:pStyle w:val="Sinespaciado"/>
              <w:jc w:val="both"/>
              <w:rPr>
                <w:rFonts w:eastAsia="Times New Roman"/>
                <w:color w:val="auto"/>
              </w:rPr>
            </w:pPr>
            <w:r w:rsidRPr="00B85F1F">
              <w:rPr>
                <w:rFonts w:eastAsia="Times New Roman"/>
                <w:color w:val="auto"/>
              </w:rPr>
              <w:tab/>
              <w:t>CONTENIDO</w:t>
            </w:r>
          </w:p>
        </w:tc>
        <w:tc>
          <w:tcPr>
            <w:tcW w:w="454" w:type="pct"/>
          </w:tcPr>
          <w:p w14:paraId="22A39B46" w14:textId="77777777" w:rsidR="00262F28" w:rsidRPr="00B85F1F" w:rsidRDefault="00262F28" w:rsidP="0042698C">
            <w:pPr>
              <w:pStyle w:val="Sinespaciado"/>
              <w:jc w:val="both"/>
              <w:rPr>
                <w:rFonts w:eastAsia="Times New Roman"/>
                <w:color w:val="auto"/>
              </w:rPr>
            </w:pPr>
            <w:r w:rsidRPr="00B85F1F">
              <w:rPr>
                <w:rFonts w:eastAsia="Times New Roman"/>
                <w:color w:val="auto"/>
              </w:rPr>
              <w:t>PAG</w:t>
            </w:r>
          </w:p>
        </w:tc>
      </w:tr>
      <w:tr w:rsidR="00262F28" w:rsidRPr="00B85F1F" w14:paraId="5E047D5E" w14:textId="77777777" w:rsidTr="00262F28">
        <w:tc>
          <w:tcPr>
            <w:tcW w:w="433" w:type="pct"/>
          </w:tcPr>
          <w:p w14:paraId="08BBC9A0" w14:textId="77777777" w:rsidR="00262F28" w:rsidRPr="00B85F1F" w:rsidRDefault="00262F28" w:rsidP="0042698C">
            <w:pPr>
              <w:pStyle w:val="Sinespaciado"/>
              <w:jc w:val="both"/>
              <w:rPr>
                <w:rFonts w:eastAsia="Times New Roman"/>
                <w:color w:val="auto"/>
              </w:rPr>
            </w:pPr>
          </w:p>
        </w:tc>
        <w:tc>
          <w:tcPr>
            <w:tcW w:w="433" w:type="pct"/>
          </w:tcPr>
          <w:p w14:paraId="2732A604" w14:textId="77777777" w:rsidR="00262F28" w:rsidRPr="00B85F1F" w:rsidRDefault="00262F28" w:rsidP="0042698C">
            <w:pPr>
              <w:pStyle w:val="Sinespaciado"/>
              <w:jc w:val="both"/>
              <w:rPr>
                <w:rFonts w:eastAsia="Times New Roman"/>
                <w:color w:val="auto"/>
              </w:rPr>
            </w:pPr>
          </w:p>
        </w:tc>
        <w:tc>
          <w:tcPr>
            <w:tcW w:w="289" w:type="pct"/>
          </w:tcPr>
          <w:p w14:paraId="5D17A558" w14:textId="77777777" w:rsidR="00262F28" w:rsidRPr="00B85F1F" w:rsidRDefault="00262F28" w:rsidP="0042698C">
            <w:pPr>
              <w:pStyle w:val="Sinespaciado"/>
              <w:jc w:val="both"/>
              <w:rPr>
                <w:rFonts w:eastAsia="Times New Roman"/>
                <w:color w:val="auto"/>
              </w:rPr>
            </w:pPr>
          </w:p>
        </w:tc>
        <w:tc>
          <w:tcPr>
            <w:tcW w:w="3391" w:type="pct"/>
          </w:tcPr>
          <w:p w14:paraId="6F2EFC27"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w:t>
            </w:r>
          </w:p>
          <w:p w14:paraId="788C668A" w14:textId="77777777" w:rsidR="00262F28" w:rsidRPr="00B85F1F" w:rsidRDefault="00262F28" w:rsidP="0042698C">
            <w:pPr>
              <w:pStyle w:val="Sinespaciado"/>
              <w:jc w:val="both"/>
              <w:rPr>
                <w:rFonts w:eastAsia="Times New Roman"/>
                <w:color w:val="auto"/>
              </w:rPr>
            </w:pPr>
            <w:r w:rsidRPr="00B85F1F">
              <w:rPr>
                <w:rFonts w:eastAsia="Times New Roman"/>
                <w:color w:val="auto"/>
              </w:rPr>
              <w:t>NOTARIA 1, ESCARCEGA, CAMP., DIMAS HERNANDEZ AVALOS</w:t>
            </w:r>
          </w:p>
        </w:tc>
        <w:tc>
          <w:tcPr>
            <w:tcW w:w="454" w:type="pct"/>
          </w:tcPr>
          <w:p w14:paraId="3D46BE6F" w14:textId="77777777" w:rsidR="00262F28" w:rsidRPr="00B85F1F" w:rsidRDefault="00262F28" w:rsidP="0042698C">
            <w:pPr>
              <w:pStyle w:val="Sinespaciado"/>
              <w:jc w:val="both"/>
              <w:rPr>
                <w:rFonts w:eastAsia="Times New Roman"/>
                <w:color w:val="auto"/>
              </w:rPr>
            </w:pPr>
            <w:r w:rsidRPr="00B85F1F">
              <w:rPr>
                <w:rFonts w:eastAsia="Times New Roman"/>
                <w:color w:val="auto"/>
              </w:rPr>
              <w:t>58-59</w:t>
            </w:r>
          </w:p>
        </w:tc>
      </w:tr>
      <w:tr w:rsidR="00262F28" w:rsidRPr="00B85F1F" w14:paraId="062F6D25" w14:textId="77777777" w:rsidTr="00262F28">
        <w:tc>
          <w:tcPr>
            <w:tcW w:w="433" w:type="pct"/>
          </w:tcPr>
          <w:p w14:paraId="6D4A5F34" w14:textId="77777777" w:rsidR="00262F28" w:rsidRPr="00B85F1F" w:rsidRDefault="00262F28" w:rsidP="0042698C">
            <w:pPr>
              <w:pStyle w:val="Sinespaciado"/>
              <w:jc w:val="both"/>
              <w:rPr>
                <w:rFonts w:eastAsia="Times New Roman"/>
                <w:color w:val="auto"/>
              </w:rPr>
            </w:pPr>
          </w:p>
        </w:tc>
        <w:tc>
          <w:tcPr>
            <w:tcW w:w="433" w:type="pct"/>
          </w:tcPr>
          <w:p w14:paraId="593348D9" w14:textId="77777777" w:rsidR="00262F28" w:rsidRPr="00B85F1F" w:rsidRDefault="00262F28" w:rsidP="0042698C">
            <w:pPr>
              <w:pStyle w:val="Sinespaciado"/>
              <w:jc w:val="both"/>
              <w:rPr>
                <w:rFonts w:eastAsia="Times New Roman"/>
                <w:color w:val="auto"/>
              </w:rPr>
            </w:pPr>
          </w:p>
        </w:tc>
        <w:tc>
          <w:tcPr>
            <w:tcW w:w="289" w:type="pct"/>
          </w:tcPr>
          <w:p w14:paraId="1F7E8985" w14:textId="77777777" w:rsidR="00262F28" w:rsidRPr="00B85F1F" w:rsidRDefault="00262F28" w:rsidP="0042698C">
            <w:pPr>
              <w:pStyle w:val="Sinespaciado"/>
              <w:jc w:val="both"/>
              <w:rPr>
                <w:rFonts w:eastAsia="Times New Roman"/>
                <w:color w:val="auto"/>
              </w:rPr>
            </w:pPr>
          </w:p>
        </w:tc>
        <w:tc>
          <w:tcPr>
            <w:tcW w:w="3391" w:type="pct"/>
          </w:tcPr>
          <w:p w14:paraId="546E813E"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w:t>
            </w:r>
          </w:p>
          <w:p w14:paraId="2E60FDC4" w14:textId="77777777" w:rsidR="00262F28" w:rsidRPr="00B85F1F" w:rsidRDefault="00262F28" w:rsidP="0042698C">
            <w:pPr>
              <w:pStyle w:val="Sinespaciado"/>
              <w:jc w:val="both"/>
              <w:rPr>
                <w:rFonts w:eastAsia="Times New Roman"/>
                <w:color w:val="auto"/>
              </w:rPr>
            </w:pPr>
            <w:r w:rsidRPr="00B85F1F">
              <w:rPr>
                <w:rFonts w:eastAsia="Times New Roman"/>
                <w:color w:val="auto"/>
              </w:rPr>
              <w:t>NOTARIA 19, SAN FCO. CAMP., LEOVIGILDO HAAS XOOL.</w:t>
            </w:r>
          </w:p>
        </w:tc>
        <w:tc>
          <w:tcPr>
            <w:tcW w:w="454" w:type="pct"/>
          </w:tcPr>
          <w:p w14:paraId="59F424AA" w14:textId="77777777" w:rsidR="00262F28" w:rsidRPr="00B85F1F" w:rsidRDefault="00262F28" w:rsidP="0042698C">
            <w:pPr>
              <w:pStyle w:val="Sinespaciado"/>
              <w:jc w:val="both"/>
              <w:rPr>
                <w:rFonts w:eastAsia="Times New Roman"/>
                <w:color w:val="auto"/>
              </w:rPr>
            </w:pPr>
            <w:r w:rsidRPr="00B85F1F">
              <w:rPr>
                <w:rFonts w:eastAsia="Times New Roman"/>
                <w:color w:val="auto"/>
              </w:rPr>
              <w:t>59</w:t>
            </w:r>
          </w:p>
        </w:tc>
      </w:tr>
      <w:tr w:rsidR="00262F28" w:rsidRPr="00B85F1F" w14:paraId="7E8BAC7A" w14:textId="77777777" w:rsidTr="00262F28">
        <w:tc>
          <w:tcPr>
            <w:tcW w:w="433" w:type="pct"/>
          </w:tcPr>
          <w:p w14:paraId="647AE0AF" w14:textId="77777777" w:rsidR="00262F28" w:rsidRPr="00B85F1F" w:rsidRDefault="00262F28" w:rsidP="0042698C">
            <w:pPr>
              <w:pStyle w:val="Sinespaciado"/>
              <w:jc w:val="both"/>
              <w:rPr>
                <w:rFonts w:eastAsia="Times New Roman"/>
                <w:color w:val="auto"/>
              </w:rPr>
            </w:pPr>
          </w:p>
        </w:tc>
        <w:tc>
          <w:tcPr>
            <w:tcW w:w="433" w:type="pct"/>
          </w:tcPr>
          <w:p w14:paraId="590A74E9" w14:textId="77777777" w:rsidR="00262F28" w:rsidRPr="00B85F1F" w:rsidRDefault="00262F28" w:rsidP="0042698C">
            <w:pPr>
              <w:pStyle w:val="Sinespaciado"/>
              <w:jc w:val="both"/>
              <w:rPr>
                <w:rFonts w:eastAsia="Times New Roman"/>
                <w:color w:val="auto"/>
              </w:rPr>
            </w:pPr>
          </w:p>
        </w:tc>
        <w:tc>
          <w:tcPr>
            <w:tcW w:w="289" w:type="pct"/>
          </w:tcPr>
          <w:p w14:paraId="0133F899" w14:textId="77777777" w:rsidR="00262F28" w:rsidRPr="00B85F1F" w:rsidRDefault="00262F28" w:rsidP="0042698C">
            <w:pPr>
              <w:pStyle w:val="Sinespaciado"/>
              <w:jc w:val="both"/>
              <w:rPr>
                <w:rFonts w:eastAsia="Times New Roman"/>
                <w:color w:val="auto"/>
              </w:rPr>
            </w:pPr>
          </w:p>
        </w:tc>
        <w:tc>
          <w:tcPr>
            <w:tcW w:w="3391" w:type="pct"/>
          </w:tcPr>
          <w:p w14:paraId="41D4B2EA"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w:t>
            </w:r>
          </w:p>
          <w:p w14:paraId="17E090BB" w14:textId="77777777" w:rsidR="00262F28" w:rsidRPr="00B85F1F" w:rsidRDefault="00262F28" w:rsidP="0042698C">
            <w:pPr>
              <w:pStyle w:val="Sinespaciado"/>
              <w:jc w:val="both"/>
              <w:rPr>
                <w:rFonts w:eastAsia="Times New Roman"/>
                <w:color w:val="auto"/>
              </w:rPr>
            </w:pPr>
            <w:r w:rsidRPr="00B85F1F">
              <w:rPr>
                <w:rFonts w:eastAsia="Times New Roman"/>
                <w:color w:val="auto"/>
              </w:rPr>
              <w:t>NOTARIA 41, SAN FCO. DE CAMP.,  FRANCISCA ZACARIAS ZACARIAS.</w:t>
            </w:r>
          </w:p>
        </w:tc>
        <w:tc>
          <w:tcPr>
            <w:tcW w:w="454" w:type="pct"/>
          </w:tcPr>
          <w:p w14:paraId="1D1D0D15" w14:textId="77777777" w:rsidR="00262F28" w:rsidRPr="00B85F1F" w:rsidRDefault="00262F28" w:rsidP="0042698C">
            <w:pPr>
              <w:pStyle w:val="Sinespaciado"/>
              <w:jc w:val="both"/>
              <w:rPr>
                <w:rFonts w:eastAsia="Times New Roman"/>
                <w:color w:val="auto"/>
              </w:rPr>
            </w:pPr>
            <w:r w:rsidRPr="00B85F1F">
              <w:rPr>
                <w:rFonts w:eastAsia="Times New Roman"/>
                <w:color w:val="auto"/>
              </w:rPr>
              <w:t>59</w:t>
            </w:r>
          </w:p>
        </w:tc>
      </w:tr>
      <w:tr w:rsidR="00262F28" w:rsidRPr="00B85F1F" w14:paraId="7453C95D" w14:textId="77777777" w:rsidTr="00262F28">
        <w:tc>
          <w:tcPr>
            <w:tcW w:w="433" w:type="pct"/>
          </w:tcPr>
          <w:p w14:paraId="4F64B9F5" w14:textId="77777777" w:rsidR="00262F28" w:rsidRPr="00B85F1F" w:rsidRDefault="00262F28" w:rsidP="0042698C">
            <w:pPr>
              <w:pStyle w:val="Sinespaciado"/>
              <w:jc w:val="both"/>
              <w:rPr>
                <w:rFonts w:eastAsia="Times New Roman"/>
                <w:color w:val="auto"/>
              </w:rPr>
            </w:pPr>
          </w:p>
        </w:tc>
        <w:tc>
          <w:tcPr>
            <w:tcW w:w="433" w:type="pct"/>
          </w:tcPr>
          <w:p w14:paraId="663ECCBC" w14:textId="77777777" w:rsidR="00262F28" w:rsidRPr="00B85F1F" w:rsidRDefault="00262F28" w:rsidP="0042698C">
            <w:pPr>
              <w:pStyle w:val="Sinespaciado"/>
              <w:jc w:val="both"/>
              <w:rPr>
                <w:rFonts w:eastAsia="Times New Roman"/>
                <w:color w:val="auto"/>
              </w:rPr>
            </w:pPr>
          </w:p>
        </w:tc>
        <w:tc>
          <w:tcPr>
            <w:tcW w:w="289" w:type="pct"/>
          </w:tcPr>
          <w:p w14:paraId="1241353F" w14:textId="77777777" w:rsidR="00262F28" w:rsidRPr="00B85F1F" w:rsidRDefault="00262F28" w:rsidP="0042698C">
            <w:pPr>
              <w:pStyle w:val="Sinespaciado"/>
              <w:jc w:val="both"/>
              <w:rPr>
                <w:rFonts w:eastAsia="Times New Roman"/>
                <w:color w:val="auto"/>
              </w:rPr>
            </w:pPr>
          </w:p>
        </w:tc>
        <w:tc>
          <w:tcPr>
            <w:tcW w:w="3391" w:type="pct"/>
          </w:tcPr>
          <w:p w14:paraId="6AA46968"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w:t>
            </w:r>
          </w:p>
          <w:p w14:paraId="406CAB79" w14:textId="77777777" w:rsidR="00262F28" w:rsidRPr="00B85F1F" w:rsidRDefault="00262F28" w:rsidP="0042698C">
            <w:pPr>
              <w:pStyle w:val="Sinespaciado"/>
              <w:jc w:val="both"/>
              <w:rPr>
                <w:rFonts w:eastAsia="Times New Roman"/>
                <w:color w:val="auto"/>
              </w:rPr>
            </w:pPr>
            <w:r w:rsidRPr="00B85F1F">
              <w:rPr>
                <w:rFonts w:eastAsia="Times New Roman"/>
                <w:color w:val="auto"/>
              </w:rPr>
              <w:t>NOTARIA 35, SAN FCO. DE CAMP.,  MANUEL OREZA CALDERON.</w:t>
            </w:r>
          </w:p>
        </w:tc>
        <w:tc>
          <w:tcPr>
            <w:tcW w:w="454" w:type="pct"/>
          </w:tcPr>
          <w:p w14:paraId="23FB21FE" w14:textId="77777777" w:rsidR="00262F28" w:rsidRPr="00B85F1F" w:rsidRDefault="00262F28" w:rsidP="0042698C">
            <w:pPr>
              <w:pStyle w:val="Sinespaciado"/>
              <w:jc w:val="both"/>
              <w:rPr>
                <w:rFonts w:eastAsia="Times New Roman"/>
                <w:color w:val="auto"/>
              </w:rPr>
            </w:pPr>
            <w:r w:rsidRPr="00B85F1F">
              <w:rPr>
                <w:rFonts w:eastAsia="Times New Roman"/>
                <w:color w:val="auto"/>
              </w:rPr>
              <w:t>59</w:t>
            </w:r>
          </w:p>
        </w:tc>
      </w:tr>
      <w:tr w:rsidR="00262F28" w:rsidRPr="00B85F1F" w14:paraId="5DBB2E38" w14:textId="77777777" w:rsidTr="00262F28">
        <w:tc>
          <w:tcPr>
            <w:tcW w:w="433" w:type="pct"/>
          </w:tcPr>
          <w:p w14:paraId="4D60E88D" w14:textId="77777777" w:rsidR="00262F28" w:rsidRPr="00B85F1F" w:rsidRDefault="00262F28" w:rsidP="0042698C">
            <w:pPr>
              <w:pStyle w:val="Sinespaciado"/>
              <w:jc w:val="both"/>
              <w:rPr>
                <w:rFonts w:eastAsia="Times New Roman"/>
                <w:color w:val="auto"/>
              </w:rPr>
            </w:pPr>
          </w:p>
        </w:tc>
        <w:tc>
          <w:tcPr>
            <w:tcW w:w="433" w:type="pct"/>
          </w:tcPr>
          <w:p w14:paraId="19C63521" w14:textId="77777777" w:rsidR="00262F28" w:rsidRPr="00B85F1F" w:rsidRDefault="00262F28" w:rsidP="0042698C">
            <w:pPr>
              <w:pStyle w:val="Sinespaciado"/>
              <w:jc w:val="both"/>
              <w:rPr>
                <w:rFonts w:eastAsia="Times New Roman"/>
                <w:color w:val="auto"/>
              </w:rPr>
            </w:pPr>
          </w:p>
        </w:tc>
        <w:tc>
          <w:tcPr>
            <w:tcW w:w="289" w:type="pct"/>
          </w:tcPr>
          <w:p w14:paraId="63F0E689" w14:textId="77777777" w:rsidR="00262F28" w:rsidRPr="00B85F1F" w:rsidRDefault="00262F28" w:rsidP="0042698C">
            <w:pPr>
              <w:pStyle w:val="Sinespaciado"/>
              <w:jc w:val="both"/>
              <w:rPr>
                <w:rFonts w:eastAsia="Times New Roman"/>
                <w:color w:val="auto"/>
              </w:rPr>
            </w:pPr>
          </w:p>
        </w:tc>
        <w:tc>
          <w:tcPr>
            <w:tcW w:w="3391" w:type="pct"/>
          </w:tcPr>
          <w:p w14:paraId="2BC914C6"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w:t>
            </w:r>
          </w:p>
          <w:p w14:paraId="5C2EC532" w14:textId="77777777" w:rsidR="00262F28" w:rsidRPr="00B85F1F" w:rsidRDefault="00262F28" w:rsidP="0042698C">
            <w:pPr>
              <w:pStyle w:val="Sinespaciado"/>
              <w:jc w:val="both"/>
              <w:rPr>
                <w:rFonts w:eastAsia="Times New Roman"/>
                <w:color w:val="auto"/>
              </w:rPr>
            </w:pPr>
            <w:r w:rsidRPr="00B85F1F">
              <w:rPr>
                <w:rFonts w:eastAsia="Times New Roman"/>
                <w:color w:val="auto"/>
              </w:rPr>
              <w:t>NOTARIA, 41,  SAN FCO. DE CAMP.,  DOLORES REBOLLEDO ALMEYDA.</w:t>
            </w:r>
          </w:p>
        </w:tc>
        <w:tc>
          <w:tcPr>
            <w:tcW w:w="454" w:type="pct"/>
          </w:tcPr>
          <w:p w14:paraId="09500421" w14:textId="77777777" w:rsidR="00262F28" w:rsidRPr="00B85F1F" w:rsidRDefault="00262F28" w:rsidP="0042698C">
            <w:pPr>
              <w:pStyle w:val="Sinespaciado"/>
              <w:jc w:val="both"/>
              <w:rPr>
                <w:rFonts w:eastAsia="Times New Roman"/>
                <w:color w:val="auto"/>
              </w:rPr>
            </w:pPr>
            <w:r w:rsidRPr="00B85F1F">
              <w:rPr>
                <w:rFonts w:eastAsia="Times New Roman"/>
                <w:color w:val="auto"/>
              </w:rPr>
              <w:t>59-60</w:t>
            </w:r>
          </w:p>
        </w:tc>
      </w:tr>
      <w:tr w:rsidR="00262F28" w:rsidRPr="00B85F1F" w14:paraId="33699B63" w14:textId="77777777" w:rsidTr="00262F28">
        <w:tc>
          <w:tcPr>
            <w:tcW w:w="433" w:type="pct"/>
          </w:tcPr>
          <w:p w14:paraId="70E8F814" w14:textId="77777777" w:rsidR="00262F28" w:rsidRPr="00B85F1F" w:rsidRDefault="00262F28" w:rsidP="0042698C">
            <w:pPr>
              <w:pStyle w:val="Sinespaciado"/>
              <w:jc w:val="both"/>
              <w:rPr>
                <w:rFonts w:eastAsia="Times New Roman"/>
                <w:color w:val="auto"/>
              </w:rPr>
            </w:pPr>
          </w:p>
        </w:tc>
        <w:tc>
          <w:tcPr>
            <w:tcW w:w="433" w:type="pct"/>
          </w:tcPr>
          <w:p w14:paraId="3481FA06" w14:textId="77777777" w:rsidR="00262F28" w:rsidRPr="00B85F1F" w:rsidRDefault="00262F28" w:rsidP="0042698C">
            <w:pPr>
              <w:pStyle w:val="Sinespaciado"/>
              <w:jc w:val="both"/>
              <w:rPr>
                <w:rFonts w:eastAsia="Times New Roman"/>
                <w:color w:val="auto"/>
              </w:rPr>
            </w:pPr>
          </w:p>
        </w:tc>
        <w:tc>
          <w:tcPr>
            <w:tcW w:w="289" w:type="pct"/>
          </w:tcPr>
          <w:p w14:paraId="79617B3D" w14:textId="77777777" w:rsidR="00262F28" w:rsidRPr="00B85F1F" w:rsidRDefault="00262F28" w:rsidP="0042698C">
            <w:pPr>
              <w:pStyle w:val="Sinespaciado"/>
              <w:jc w:val="both"/>
              <w:rPr>
                <w:rFonts w:eastAsia="Times New Roman"/>
                <w:color w:val="auto"/>
              </w:rPr>
            </w:pPr>
          </w:p>
        </w:tc>
        <w:tc>
          <w:tcPr>
            <w:tcW w:w="3391" w:type="pct"/>
          </w:tcPr>
          <w:p w14:paraId="2BC1C2CE"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w:t>
            </w:r>
          </w:p>
          <w:p w14:paraId="435B2530" w14:textId="77777777" w:rsidR="00262F28" w:rsidRPr="00B85F1F" w:rsidRDefault="00262F28" w:rsidP="0042698C">
            <w:pPr>
              <w:pStyle w:val="Sinespaciado"/>
              <w:jc w:val="both"/>
              <w:rPr>
                <w:rFonts w:eastAsia="Times New Roman"/>
                <w:color w:val="auto"/>
              </w:rPr>
            </w:pPr>
            <w:r w:rsidRPr="00B85F1F">
              <w:rPr>
                <w:rFonts w:eastAsia="Times New Roman"/>
                <w:color w:val="auto"/>
              </w:rPr>
              <w:t>NOTARIA 17, SAN FCO. DE CAMP., ALINA YRENE QUIÑONES MARTIN</w:t>
            </w:r>
          </w:p>
        </w:tc>
        <w:tc>
          <w:tcPr>
            <w:tcW w:w="454" w:type="pct"/>
          </w:tcPr>
          <w:p w14:paraId="1AAE7FCD" w14:textId="77777777" w:rsidR="00262F28" w:rsidRPr="00B85F1F" w:rsidRDefault="00262F28" w:rsidP="0042698C">
            <w:pPr>
              <w:pStyle w:val="Sinespaciado"/>
              <w:jc w:val="both"/>
              <w:rPr>
                <w:rFonts w:eastAsia="Times New Roman"/>
                <w:color w:val="auto"/>
              </w:rPr>
            </w:pPr>
            <w:r w:rsidRPr="00B85F1F">
              <w:rPr>
                <w:rFonts w:eastAsia="Times New Roman"/>
                <w:color w:val="auto"/>
              </w:rPr>
              <w:t>60</w:t>
            </w:r>
          </w:p>
        </w:tc>
      </w:tr>
      <w:tr w:rsidR="00262F28" w:rsidRPr="00B85F1F" w14:paraId="3C03BCD1" w14:textId="77777777" w:rsidTr="00262F28">
        <w:tc>
          <w:tcPr>
            <w:tcW w:w="433" w:type="pct"/>
          </w:tcPr>
          <w:p w14:paraId="757AFC7A" w14:textId="77777777" w:rsidR="00262F28" w:rsidRPr="00B85F1F" w:rsidRDefault="00262F28" w:rsidP="0042698C">
            <w:pPr>
              <w:pStyle w:val="Sinespaciado"/>
              <w:jc w:val="both"/>
              <w:rPr>
                <w:rFonts w:eastAsia="Times New Roman"/>
                <w:color w:val="auto"/>
              </w:rPr>
            </w:pPr>
          </w:p>
        </w:tc>
        <w:tc>
          <w:tcPr>
            <w:tcW w:w="433" w:type="pct"/>
          </w:tcPr>
          <w:p w14:paraId="0A34DA85" w14:textId="77777777" w:rsidR="00262F28" w:rsidRPr="00B85F1F" w:rsidRDefault="00262F28" w:rsidP="0042698C">
            <w:pPr>
              <w:pStyle w:val="Sinespaciado"/>
              <w:jc w:val="both"/>
              <w:rPr>
                <w:rFonts w:eastAsia="Times New Roman"/>
                <w:color w:val="auto"/>
              </w:rPr>
            </w:pPr>
          </w:p>
        </w:tc>
        <w:tc>
          <w:tcPr>
            <w:tcW w:w="289" w:type="pct"/>
          </w:tcPr>
          <w:p w14:paraId="28AFE015" w14:textId="77777777" w:rsidR="00262F28" w:rsidRPr="00B85F1F" w:rsidRDefault="00262F28" w:rsidP="0042698C">
            <w:pPr>
              <w:pStyle w:val="Sinespaciado"/>
              <w:jc w:val="both"/>
              <w:rPr>
                <w:rFonts w:eastAsia="Times New Roman"/>
                <w:color w:val="auto"/>
              </w:rPr>
            </w:pPr>
          </w:p>
        </w:tc>
        <w:tc>
          <w:tcPr>
            <w:tcW w:w="3391" w:type="pct"/>
          </w:tcPr>
          <w:p w14:paraId="7E344F34"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NOTARIAL</w:t>
            </w:r>
          </w:p>
          <w:p w14:paraId="37CF8C55" w14:textId="77777777" w:rsidR="00262F28" w:rsidRPr="00B85F1F" w:rsidRDefault="00262F28" w:rsidP="0042698C">
            <w:pPr>
              <w:pStyle w:val="Sinespaciado"/>
              <w:jc w:val="both"/>
              <w:rPr>
                <w:rFonts w:eastAsia="Times New Roman"/>
                <w:color w:val="auto"/>
              </w:rPr>
            </w:pPr>
            <w:r w:rsidRPr="00B85F1F">
              <w:rPr>
                <w:rFonts w:eastAsia="Times New Roman"/>
                <w:color w:val="auto"/>
              </w:rPr>
              <w:t>NOTARIA 40, SAN. FCO. DE CAMP.,  JOSE LUIS CAAMAL CAHUICH</w:t>
            </w:r>
          </w:p>
        </w:tc>
        <w:tc>
          <w:tcPr>
            <w:tcW w:w="454" w:type="pct"/>
          </w:tcPr>
          <w:p w14:paraId="304757E5" w14:textId="77777777" w:rsidR="00262F28" w:rsidRPr="00B85F1F" w:rsidRDefault="00262F28" w:rsidP="0042698C">
            <w:pPr>
              <w:pStyle w:val="Sinespaciado"/>
              <w:jc w:val="both"/>
              <w:rPr>
                <w:rFonts w:eastAsia="Times New Roman"/>
                <w:color w:val="auto"/>
              </w:rPr>
            </w:pPr>
            <w:r w:rsidRPr="00B85F1F">
              <w:rPr>
                <w:rFonts w:eastAsia="Times New Roman"/>
                <w:color w:val="auto"/>
              </w:rPr>
              <w:t>60</w:t>
            </w:r>
          </w:p>
        </w:tc>
      </w:tr>
      <w:tr w:rsidR="00262F28" w:rsidRPr="00B85F1F" w14:paraId="15A530EA" w14:textId="77777777" w:rsidTr="00262F28">
        <w:tc>
          <w:tcPr>
            <w:tcW w:w="433" w:type="pct"/>
          </w:tcPr>
          <w:p w14:paraId="766F627B" w14:textId="77777777" w:rsidR="00262F28" w:rsidRPr="00B85F1F" w:rsidRDefault="00262F28" w:rsidP="0042698C">
            <w:pPr>
              <w:pStyle w:val="Sinespaciado"/>
              <w:jc w:val="both"/>
              <w:rPr>
                <w:rFonts w:eastAsia="Times New Roman"/>
                <w:color w:val="auto"/>
              </w:rPr>
            </w:pPr>
          </w:p>
        </w:tc>
        <w:tc>
          <w:tcPr>
            <w:tcW w:w="433" w:type="pct"/>
          </w:tcPr>
          <w:p w14:paraId="2A22109B" w14:textId="77777777" w:rsidR="00262F28" w:rsidRPr="00B85F1F" w:rsidRDefault="00262F28" w:rsidP="0042698C">
            <w:pPr>
              <w:pStyle w:val="Sinespaciado"/>
              <w:jc w:val="both"/>
              <w:rPr>
                <w:rFonts w:eastAsia="Times New Roman"/>
                <w:color w:val="auto"/>
              </w:rPr>
            </w:pPr>
          </w:p>
        </w:tc>
        <w:tc>
          <w:tcPr>
            <w:tcW w:w="289" w:type="pct"/>
          </w:tcPr>
          <w:p w14:paraId="77E3D0F6" w14:textId="77777777" w:rsidR="00262F28" w:rsidRPr="00B85F1F" w:rsidRDefault="00262F28" w:rsidP="0042698C">
            <w:pPr>
              <w:pStyle w:val="Sinespaciado"/>
              <w:jc w:val="both"/>
              <w:rPr>
                <w:rFonts w:eastAsia="Times New Roman"/>
                <w:color w:val="auto"/>
              </w:rPr>
            </w:pPr>
          </w:p>
        </w:tc>
        <w:tc>
          <w:tcPr>
            <w:tcW w:w="3391" w:type="pct"/>
          </w:tcPr>
          <w:p w14:paraId="79D47895"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NOTARIAL</w:t>
            </w:r>
          </w:p>
          <w:p w14:paraId="6722D8D9" w14:textId="77777777" w:rsidR="00262F28" w:rsidRPr="00B85F1F" w:rsidRDefault="00262F28" w:rsidP="0042698C">
            <w:pPr>
              <w:pStyle w:val="Sinespaciado"/>
              <w:jc w:val="both"/>
              <w:rPr>
                <w:rFonts w:eastAsia="Times New Roman"/>
                <w:color w:val="auto"/>
              </w:rPr>
            </w:pPr>
            <w:r w:rsidRPr="00B85F1F">
              <w:rPr>
                <w:rFonts w:eastAsia="Times New Roman"/>
                <w:color w:val="auto"/>
              </w:rPr>
              <w:t>NOTARIA 40, SAN FCO. DE CAM.,  ALVA JESUS ACUÑA GUERRERO</w:t>
            </w:r>
          </w:p>
        </w:tc>
        <w:tc>
          <w:tcPr>
            <w:tcW w:w="454" w:type="pct"/>
          </w:tcPr>
          <w:p w14:paraId="3EE5EC40" w14:textId="77777777" w:rsidR="00262F28" w:rsidRPr="00B85F1F" w:rsidRDefault="00262F28" w:rsidP="0042698C">
            <w:pPr>
              <w:pStyle w:val="Sinespaciado"/>
              <w:jc w:val="both"/>
              <w:rPr>
                <w:rFonts w:eastAsia="Times New Roman"/>
                <w:color w:val="auto"/>
              </w:rPr>
            </w:pPr>
            <w:r w:rsidRPr="00B85F1F">
              <w:rPr>
                <w:rFonts w:eastAsia="Times New Roman"/>
                <w:color w:val="auto"/>
              </w:rPr>
              <w:t>60</w:t>
            </w:r>
          </w:p>
        </w:tc>
      </w:tr>
      <w:tr w:rsidR="00262F28" w:rsidRPr="00B85F1F" w14:paraId="48066C5F" w14:textId="77777777" w:rsidTr="00262F28">
        <w:tc>
          <w:tcPr>
            <w:tcW w:w="433" w:type="pct"/>
          </w:tcPr>
          <w:p w14:paraId="7D52366E" w14:textId="77777777" w:rsidR="00262F28" w:rsidRPr="00B85F1F" w:rsidRDefault="00262F28" w:rsidP="0042698C">
            <w:pPr>
              <w:pStyle w:val="Sinespaciado"/>
              <w:jc w:val="both"/>
              <w:rPr>
                <w:rFonts w:eastAsia="Times New Roman"/>
                <w:color w:val="auto"/>
              </w:rPr>
            </w:pPr>
          </w:p>
        </w:tc>
        <w:tc>
          <w:tcPr>
            <w:tcW w:w="433" w:type="pct"/>
          </w:tcPr>
          <w:p w14:paraId="55FF075B" w14:textId="77777777" w:rsidR="00262F28" w:rsidRPr="00B85F1F" w:rsidRDefault="00262F28" w:rsidP="0042698C">
            <w:pPr>
              <w:pStyle w:val="Sinespaciado"/>
              <w:jc w:val="both"/>
              <w:rPr>
                <w:rFonts w:eastAsia="Times New Roman"/>
                <w:color w:val="auto"/>
              </w:rPr>
            </w:pPr>
          </w:p>
        </w:tc>
        <w:tc>
          <w:tcPr>
            <w:tcW w:w="289" w:type="pct"/>
          </w:tcPr>
          <w:p w14:paraId="33CA0F64" w14:textId="77777777" w:rsidR="00262F28" w:rsidRPr="00B85F1F" w:rsidRDefault="00262F28" w:rsidP="0042698C">
            <w:pPr>
              <w:pStyle w:val="Sinespaciado"/>
              <w:jc w:val="both"/>
              <w:rPr>
                <w:rFonts w:eastAsia="Times New Roman"/>
                <w:color w:val="auto"/>
              </w:rPr>
            </w:pPr>
          </w:p>
        </w:tc>
        <w:tc>
          <w:tcPr>
            <w:tcW w:w="3391" w:type="pct"/>
          </w:tcPr>
          <w:p w14:paraId="69BD474B"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NOTARIAL</w:t>
            </w:r>
          </w:p>
          <w:p w14:paraId="1D64EB87" w14:textId="77777777" w:rsidR="00262F28" w:rsidRPr="00B85F1F" w:rsidRDefault="00262F28" w:rsidP="0042698C">
            <w:pPr>
              <w:pStyle w:val="Sinespaciado"/>
              <w:jc w:val="both"/>
              <w:rPr>
                <w:rFonts w:eastAsia="Times New Roman"/>
                <w:color w:val="auto"/>
              </w:rPr>
            </w:pPr>
            <w:r w:rsidRPr="00B85F1F">
              <w:rPr>
                <w:rFonts w:eastAsia="Times New Roman"/>
                <w:color w:val="auto"/>
              </w:rPr>
              <w:t>NOTARIA 40, SAN FCO. DE CAMP.,  RAMON BAUTISTA MUÑOZ, Y MARIA SALAS MORALES.</w:t>
            </w:r>
          </w:p>
        </w:tc>
        <w:tc>
          <w:tcPr>
            <w:tcW w:w="454" w:type="pct"/>
          </w:tcPr>
          <w:p w14:paraId="43AC675E" w14:textId="77777777" w:rsidR="00262F28" w:rsidRPr="00B85F1F" w:rsidRDefault="00262F28" w:rsidP="0042698C">
            <w:pPr>
              <w:pStyle w:val="Sinespaciado"/>
              <w:jc w:val="both"/>
              <w:rPr>
                <w:rFonts w:eastAsia="Times New Roman"/>
                <w:color w:val="auto"/>
              </w:rPr>
            </w:pPr>
            <w:r w:rsidRPr="00B85F1F">
              <w:rPr>
                <w:rFonts w:eastAsia="Times New Roman"/>
                <w:color w:val="auto"/>
              </w:rPr>
              <w:t>60</w:t>
            </w:r>
          </w:p>
        </w:tc>
      </w:tr>
      <w:tr w:rsidR="00262F28" w:rsidRPr="00B85F1F" w14:paraId="5CE29E4D" w14:textId="77777777" w:rsidTr="00262F28">
        <w:tc>
          <w:tcPr>
            <w:tcW w:w="433" w:type="pct"/>
          </w:tcPr>
          <w:p w14:paraId="39784F94" w14:textId="77777777" w:rsidR="00262F28" w:rsidRPr="00B85F1F" w:rsidRDefault="00262F28" w:rsidP="0042698C">
            <w:pPr>
              <w:pStyle w:val="Sinespaciado"/>
              <w:jc w:val="both"/>
              <w:rPr>
                <w:rFonts w:eastAsia="Times New Roman"/>
                <w:color w:val="auto"/>
              </w:rPr>
            </w:pPr>
          </w:p>
          <w:p w14:paraId="5791BD27" w14:textId="77777777" w:rsidR="00262F28" w:rsidRPr="00B85F1F" w:rsidRDefault="00262F28" w:rsidP="0042698C">
            <w:pPr>
              <w:pStyle w:val="Sinespaciado"/>
              <w:jc w:val="both"/>
              <w:rPr>
                <w:rFonts w:eastAsia="Times New Roman"/>
                <w:color w:val="auto"/>
              </w:rPr>
            </w:pPr>
          </w:p>
          <w:p w14:paraId="0D125996" w14:textId="77777777" w:rsidR="00262F28" w:rsidRPr="00B85F1F" w:rsidRDefault="00262F28" w:rsidP="0042698C">
            <w:pPr>
              <w:pStyle w:val="Sinespaciado"/>
              <w:jc w:val="both"/>
              <w:rPr>
                <w:rFonts w:eastAsia="Times New Roman"/>
                <w:color w:val="auto"/>
              </w:rPr>
            </w:pPr>
            <w:r w:rsidRPr="00B85F1F">
              <w:rPr>
                <w:rFonts w:eastAsia="Times New Roman"/>
                <w:color w:val="auto"/>
              </w:rPr>
              <w:t>0680</w:t>
            </w:r>
          </w:p>
        </w:tc>
        <w:tc>
          <w:tcPr>
            <w:tcW w:w="433" w:type="pct"/>
          </w:tcPr>
          <w:p w14:paraId="14038FDC" w14:textId="77777777" w:rsidR="00262F28" w:rsidRPr="00B85F1F" w:rsidRDefault="00262F28" w:rsidP="0042698C">
            <w:pPr>
              <w:pStyle w:val="Sinespaciado"/>
              <w:jc w:val="both"/>
              <w:rPr>
                <w:rFonts w:eastAsia="Times New Roman"/>
                <w:color w:val="auto"/>
              </w:rPr>
            </w:pPr>
          </w:p>
          <w:p w14:paraId="67B29F85" w14:textId="77777777" w:rsidR="00262F28" w:rsidRPr="00B85F1F" w:rsidRDefault="00262F28" w:rsidP="0042698C">
            <w:pPr>
              <w:pStyle w:val="Sinespaciado"/>
              <w:jc w:val="both"/>
              <w:rPr>
                <w:rFonts w:eastAsia="Times New Roman"/>
                <w:color w:val="auto"/>
              </w:rPr>
            </w:pPr>
          </w:p>
          <w:p w14:paraId="4A9E9EC9" w14:textId="77777777" w:rsidR="00262F28" w:rsidRPr="00B85F1F" w:rsidRDefault="00262F28" w:rsidP="0042698C">
            <w:pPr>
              <w:pStyle w:val="Sinespaciado"/>
              <w:jc w:val="both"/>
              <w:rPr>
                <w:rFonts w:eastAsia="Times New Roman"/>
                <w:color w:val="auto"/>
              </w:rPr>
            </w:pPr>
            <w:r w:rsidRPr="00B85F1F">
              <w:rPr>
                <w:rFonts w:eastAsia="Times New Roman"/>
                <w:color w:val="auto"/>
              </w:rPr>
              <w:t>MAYO</w:t>
            </w:r>
          </w:p>
        </w:tc>
        <w:tc>
          <w:tcPr>
            <w:tcW w:w="289" w:type="pct"/>
          </w:tcPr>
          <w:p w14:paraId="423E6D52" w14:textId="77777777" w:rsidR="00262F28" w:rsidRPr="00B85F1F" w:rsidRDefault="00262F28" w:rsidP="0042698C">
            <w:pPr>
              <w:pStyle w:val="Sinespaciado"/>
              <w:jc w:val="both"/>
              <w:rPr>
                <w:rFonts w:eastAsia="Times New Roman"/>
                <w:color w:val="auto"/>
              </w:rPr>
            </w:pPr>
          </w:p>
          <w:p w14:paraId="6FF4B6A2" w14:textId="77777777" w:rsidR="00262F28" w:rsidRPr="00B85F1F" w:rsidRDefault="00262F28" w:rsidP="0042698C">
            <w:pPr>
              <w:pStyle w:val="Sinespaciado"/>
              <w:jc w:val="both"/>
              <w:rPr>
                <w:rFonts w:eastAsia="Times New Roman"/>
                <w:color w:val="auto"/>
              </w:rPr>
            </w:pPr>
          </w:p>
          <w:p w14:paraId="1A0F4882" w14:textId="77777777" w:rsidR="00262F28" w:rsidRPr="00B85F1F" w:rsidRDefault="00262F28" w:rsidP="0042698C">
            <w:pPr>
              <w:pStyle w:val="Sinespaciado"/>
              <w:jc w:val="both"/>
              <w:rPr>
                <w:rFonts w:eastAsia="Times New Roman"/>
                <w:color w:val="auto"/>
              </w:rPr>
            </w:pPr>
            <w:r w:rsidRPr="00B85F1F">
              <w:rPr>
                <w:rFonts w:eastAsia="Times New Roman"/>
                <w:color w:val="auto"/>
              </w:rPr>
              <w:t>10</w:t>
            </w:r>
          </w:p>
        </w:tc>
        <w:tc>
          <w:tcPr>
            <w:tcW w:w="3391" w:type="pct"/>
          </w:tcPr>
          <w:p w14:paraId="575D6D2E" w14:textId="77777777" w:rsidR="00262F28" w:rsidRPr="00B85F1F" w:rsidRDefault="00262F28" w:rsidP="0042698C">
            <w:pPr>
              <w:pStyle w:val="Sinespaciado"/>
              <w:jc w:val="both"/>
              <w:rPr>
                <w:rFonts w:eastAsia="Times New Roman"/>
                <w:color w:val="auto"/>
              </w:rPr>
            </w:pPr>
          </w:p>
          <w:p w14:paraId="36326244"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LEGISLATIVA</w:t>
            </w:r>
          </w:p>
          <w:p w14:paraId="45F09B67" w14:textId="77777777" w:rsidR="00262F28" w:rsidRPr="00B85F1F" w:rsidRDefault="00262F28" w:rsidP="0042698C">
            <w:pPr>
              <w:pStyle w:val="Sinespaciado"/>
              <w:jc w:val="both"/>
              <w:rPr>
                <w:rFonts w:eastAsia="Times New Roman"/>
                <w:color w:val="auto"/>
              </w:rPr>
            </w:pPr>
          </w:p>
          <w:p w14:paraId="3A8689F2" w14:textId="77777777" w:rsidR="00262F28" w:rsidRPr="00B85F1F" w:rsidRDefault="00262F28" w:rsidP="0042698C">
            <w:pPr>
              <w:pStyle w:val="Sinespaciado"/>
              <w:jc w:val="both"/>
              <w:rPr>
                <w:rFonts w:eastAsia="Times New Roman"/>
                <w:color w:val="auto"/>
              </w:rPr>
            </w:pPr>
          </w:p>
          <w:p w14:paraId="5666E659"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165</w:t>
            </w:r>
          </w:p>
          <w:p w14:paraId="449FD194" w14:textId="77777777" w:rsidR="00262F28" w:rsidRPr="00B85F1F" w:rsidRDefault="00262F28" w:rsidP="0042698C">
            <w:pPr>
              <w:pStyle w:val="Sinespaciado"/>
              <w:jc w:val="both"/>
              <w:rPr>
                <w:rFonts w:eastAsia="Times New Roman"/>
                <w:color w:val="auto"/>
              </w:rPr>
            </w:pPr>
            <w:r w:rsidRPr="00B85F1F">
              <w:rPr>
                <w:rFonts w:eastAsia="Times New Roman"/>
                <w:color w:val="auto"/>
              </w:rPr>
              <w:t>CODIGO DE ETICA Y CONDUCTA DE LAS  Y LOS SERVIDORES PUBLICOS DEL CONGRESO DEL ESTADO DE CAMPECHE.</w:t>
            </w:r>
          </w:p>
        </w:tc>
        <w:tc>
          <w:tcPr>
            <w:tcW w:w="454" w:type="pct"/>
          </w:tcPr>
          <w:p w14:paraId="4237EE29" w14:textId="77777777" w:rsidR="00262F28" w:rsidRPr="00B85F1F" w:rsidRDefault="00262F28" w:rsidP="0042698C">
            <w:pPr>
              <w:pStyle w:val="Sinespaciado"/>
              <w:jc w:val="both"/>
              <w:rPr>
                <w:rFonts w:eastAsia="Times New Roman"/>
                <w:color w:val="auto"/>
              </w:rPr>
            </w:pPr>
          </w:p>
          <w:p w14:paraId="76B87B19" w14:textId="77777777" w:rsidR="00262F28" w:rsidRPr="00B85F1F" w:rsidRDefault="00262F28" w:rsidP="0042698C">
            <w:pPr>
              <w:pStyle w:val="Sinespaciado"/>
              <w:jc w:val="both"/>
              <w:rPr>
                <w:rFonts w:eastAsia="Times New Roman"/>
                <w:color w:val="auto"/>
              </w:rPr>
            </w:pPr>
          </w:p>
          <w:p w14:paraId="1E5776FA" w14:textId="77777777" w:rsidR="00262F28" w:rsidRPr="00B85F1F" w:rsidRDefault="00262F28" w:rsidP="0042698C">
            <w:pPr>
              <w:pStyle w:val="Sinespaciado"/>
              <w:jc w:val="both"/>
              <w:rPr>
                <w:rFonts w:eastAsia="Times New Roman"/>
                <w:color w:val="auto"/>
              </w:rPr>
            </w:pPr>
          </w:p>
          <w:p w14:paraId="1C7C2944" w14:textId="77777777" w:rsidR="00262F28" w:rsidRPr="00B85F1F" w:rsidRDefault="00262F28" w:rsidP="0042698C">
            <w:pPr>
              <w:pStyle w:val="Sinespaciado"/>
              <w:jc w:val="both"/>
              <w:rPr>
                <w:rFonts w:eastAsia="Times New Roman"/>
                <w:color w:val="auto"/>
              </w:rPr>
            </w:pPr>
          </w:p>
          <w:p w14:paraId="6247E460" w14:textId="77777777" w:rsidR="00262F28" w:rsidRPr="00B85F1F" w:rsidRDefault="00262F28" w:rsidP="0042698C">
            <w:pPr>
              <w:pStyle w:val="Sinespaciado"/>
              <w:jc w:val="both"/>
              <w:rPr>
                <w:rFonts w:eastAsia="Times New Roman"/>
                <w:color w:val="auto"/>
              </w:rPr>
            </w:pPr>
          </w:p>
          <w:p w14:paraId="7B112C6F" w14:textId="77777777" w:rsidR="00262F28" w:rsidRPr="00B85F1F" w:rsidRDefault="00262F28" w:rsidP="0042698C">
            <w:pPr>
              <w:pStyle w:val="Sinespaciado"/>
              <w:jc w:val="both"/>
              <w:rPr>
                <w:rFonts w:eastAsia="Times New Roman"/>
                <w:color w:val="auto"/>
              </w:rPr>
            </w:pPr>
            <w:r w:rsidRPr="00B85F1F">
              <w:rPr>
                <w:rFonts w:eastAsia="Times New Roman"/>
                <w:color w:val="auto"/>
              </w:rPr>
              <w:t>1-21</w:t>
            </w:r>
          </w:p>
        </w:tc>
      </w:tr>
      <w:tr w:rsidR="00262F28" w:rsidRPr="00B85F1F" w14:paraId="76057F72" w14:textId="77777777" w:rsidTr="00262F28">
        <w:tc>
          <w:tcPr>
            <w:tcW w:w="433" w:type="pct"/>
          </w:tcPr>
          <w:p w14:paraId="7CDFD319" w14:textId="77777777" w:rsidR="00262F28" w:rsidRPr="00B85F1F" w:rsidRDefault="00262F28" w:rsidP="0042698C">
            <w:pPr>
              <w:pStyle w:val="Sinespaciado"/>
              <w:jc w:val="both"/>
              <w:rPr>
                <w:rFonts w:eastAsia="Times New Roman"/>
                <w:color w:val="auto"/>
              </w:rPr>
            </w:pPr>
          </w:p>
        </w:tc>
        <w:tc>
          <w:tcPr>
            <w:tcW w:w="433" w:type="pct"/>
          </w:tcPr>
          <w:p w14:paraId="31B27233" w14:textId="77777777" w:rsidR="00262F28" w:rsidRPr="00B85F1F" w:rsidRDefault="00262F28" w:rsidP="0042698C">
            <w:pPr>
              <w:pStyle w:val="Sinespaciado"/>
              <w:jc w:val="both"/>
              <w:rPr>
                <w:rFonts w:eastAsia="Times New Roman"/>
                <w:color w:val="auto"/>
              </w:rPr>
            </w:pPr>
          </w:p>
        </w:tc>
        <w:tc>
          <w:tcPr>
            <w:tcW w:w="289" w:type="pct"/>
          </w:tcPr>
          <w:p w14:paraId="25D3DBC8" w14:textId="77777777" w:rsidR="00262F28" w:rsidRPr="00B85F1F" w:rsidRDefault="00262F28" w:rsidP="0042698C">
            <w:pPr>
              <w:pStyle w:val="Sinespaciado"/>
              <w:jc w:val="both"/>
              <w:rPr>
                <w:rFonts w:eastAsia="Times New Roman"/>
                <w:color w:val="auto"/>
              </w:rPr>
            </w:pPr>
          </w:p>
        </w:tc>
        <w:tc>
          <w:tcPr>
            <w:tcW w:w="3391" w:type="pct"/>
          </w:tcPr>
          <w:p w14:paraId="4BA3458C"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166</w:t>
            </w:r>
          </w:p>
          <w:p w14:paraId="51AFE70C" w14:textId="77777777" w:rsidR="00262F28" w:rsidRPr="00B85F1F" w:rsidRDefault="00262F28" w:rsidP="0042698C">
            <w:pPr>
              <w:pStyle w:val="Sinespaciado"/>
              <w:jc w:val="both"/>
              <w:rPr>
                <w:rFonts w:eastAsia="Times New Roman"/>
                <w:color w:val="auto"/>
              </w:rPr>
            </w:pPr>
            <w:r w:rsidRPr="00B85F1F">
              <w:rPr>
                <w:rFonts w:eastAsia="Times New Roman"/>
                <w:color w:val="auto"/>
              </w:rPr>
              <w:t>SE CONCEDE LICENCIA AL DIP. ELISEO FERNANDEZ MONTUFAR PARA SEPARARSE DE SU CARGO ANTE EL CONGRESO DEL EDO. CON EFECTOS  A PARTIR DEL 29 DE ABRIL 2018.</w:t>
            </w:r>
          </w:p>
        </w:tc>
        <w:tc>
          <w:tcPr>
            <w:tcW w:w="454" w:type="pct"/>
          </w:tcPr>
          <w:p w14:paraId="643F935F" w14:textId="77777777" w:rsidR="00262F28" w:rsidRPr="00B85F1F" w:rsidRDefault="00262F28" w:rsidP="0042698C">
            <w:pPr>
              <w:pStyle w:val="Sinespaciado"/>
              <w:jc w:val="both"/>
              <w:rPr>
                <w:rFonts w:eastAsia="Times New Roman"/>
                <w:color w:val="auto"/>
              </w:rPr>
            </w:pPr>
          </w:p>
        </w:tc>
      </w:tr>
      <w:tr w:rsidR="00262F28" w:rsidRPr="00B85F1F" w14:paraId="1795AB74" w14:textId="77777777" w:rsidTr="00262F28">
        <w:tc>
          <w:tcPr>
            <w:tcW w:w="433" w:type="pct"/>
          </w:tcPr>
          <w:p w14:paraId="4BF733BF" w14:textId="77777777" w:rsidR="00262F28" w:rsidRPr="00B85F1F" w:rsidRDefault="00262F28" w:rsidP="0042698C">
            <w:pPr>
              <w:pStyle w:val="Sinespaciado"/>
              <w:jc w:val="both"/>
              <w:rPr>
                <w:rFonts w:eastAsia="Times New Roman"/>
                <w:color w:val="auto"/>
              </w:rPr>
            </w:pPr>
          </w:p>
        </w:tc>
        <w:tc>
          <w:tcPr>
            <w:tcW w:w="433" w:type="pct"/>
          </w:tcPr>
          <w:p w14:paraId="6588FFA0" w14:textId="77777777" w:rsidR="00262F28" w:rsidRPr="00B85F1F" w:rsidRDefault="00262F28" w:rsidP="0042698C">
            <w:pPr>
              <w:pStyle w:val="Sinespaciado"/>
              <w:jc w:val="both"/>
              <w:rPr>
                <w:rFonts w:eastAsia="Times New Roman"/>
                <w:color w:val="auto"/>
              </w:rPr>
            </w:pPr>
          </w:p>
        </w:tc>
        <w:tc>
          <w:tcPr>
            <w:tcW w:w="289" w:type="pct"/>
          </w:tcPr>
          <w:p w14:paraId="53C383C7" w14:textId="77777777" w:rsidR="00262F28" w:rsidRPr="00B85F1F" w:rsidRDefault="00262F28" w:rsidP="0042698C">
            <w:pPr>
              <w:pStyle w:val="Sinespaciado"/>
              <w:jc w:val="both"/>
              <w:rPr>
                <w:rFonts w:eastAsia="Times New Roman"/>
                <w:color w:val="auto"/>
              </w:rPr>
            </w:pPr>
          </w:p>
        </w:tc>
        <w:tc>
          <w:tcPr>
            <w:tcW w:w="3391" w:type="pct"/>
          </w:tcPr>
          <w:p w14:paraId="0EA33D4A"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167</w:t>
            </w:r>
          </w:p>
          <w:p w14:paraId="27730B1D" w14:textId="77777777" w:rsidR="00262F28" w:rsidRPr="00B85F1F" w:rsidRDefault="00262F28" w:rsidP="0042698C">
            <w:pPr>
              <w:pStyle w:val="Sinespaciado"/>
              <w:jc w:val="both"/>
              <w:rPr>
                <w:rFonts w:eastAsia="Times New Roman"/>
                <w:color w:val="auto"/>
              </w:rPr>
            </w:pPr>
            <w:r w:rsidRPr="00B85F1F">
              <w:rPr>
                <w:rFonts w:eastAsia="Times New Roman"/>
                <w:color w:val="auto"/>
              </w:rPr>
              <w:t>SE OTORGA A CC. LUCELY MAAS GONGORA Y LIZBETH WONG IBARRA , PREMIO AL MERITO A LA ENFERMERIA CAMPECHANA, EDICION 2018, EN CATEGORIA ACADEMICA Y DE SERVICIOS Y ADMINISTRACION RESPECTIVAMENTE</w:t>
            </w:r>
          </w:p>
        </w:tc>
        <w:tc>
          <w:tcPr>
            <w:tcW w:w="454" w:type="pct"/>
          </w:tcPr>
          <w:p w14:paraId="037E191A" w14:textId="77777777" w:rsidR="00262F28" w:rsidRPr="00B85F1F" w:rsidRDefault="00262F28" w:rsidP="0042698C">
            <w:pPr>
              <w:pStyle w:val="Sinespaciado"/>
              <w:jc w:val="both"/>
              <w:rPr>
                <w:rFonts w:eastAsia="Times New Roman"/>
                <w:color w:val="auto"/>
              </w:rPr>
            </w:pPr>
            <w:r w:rsidRPr="00B85F1F">
              <w:rPr>
                <w:rFonts w:eastAsia="Times New Roman"/>
                <w:color w:val="auto"/>
              </w:rPr>
              <w:t>22-23</w:t>
            </w:r>
          </w:p>
        </w:tc>
      </w:tr>
      <w:tr w:rsidR="00262F28" w:rsidRPr="00B85F1F" w14:paraId="0EDDFB4E" w14:textId="77777777" w:rsidTr="00262F28">
        <w:tc>
          <w:tcPr>
            <w:tcW w:w="433" w:type="pct"/>
          </w:tcPr>
          <w:p w14:paraId="63DF2CAC" w14:textId="77777777" w:rsidR="00262F28" w:rsidRPr="00B85F1F" w:rsidRDefault="00262F28" w:rsidP="0042698C">
            <w:pPr>
              <w:pStyle w:val="Sinespaciado"/>
              <w:jc w:val="both"/>
              <w:rPr>
                <w:rFonts w:eastAsia="Times New Roman"/>
                <w:color w:val="auto"/>
              </w:rPr>
            </w:pPr>
          </w:p>
        </w:tc>
        <w:tc>
          <w:tcPr>
            <w:tcW w:w="433" w:type="pct"/>
          </w:tcPr>
          <w:p w14:paraId="03C1B0C8" w14:textId="77777777" w:rsidR="00262F28" w:rsidRPr="00B85F1F" w:rsidRDefault="00262F28" w:rsidP="0042698C">
            <w:pPr>
              <w:pStyle w:val="Sinespaciado"/>
              <w:jc w:val="both"/>
              <w:rPr>
                <w:rFonts w:eastAsia="Times New Roman"/>
                <w:color w:val="auto"/>
              </w:rPr>
            </w:pPr>
          </w:p>
        </w:tc>
        <w:tc>
          <w:tcPr>
            <w:tcW w:w="289" w:type="pct"/>
          </w:tcPr>
          <w:p w14:paraId="38A7AA85" w14:textId="77777777" w:rsidR="00262F28" w:rsidRPr="00B85F1F" w:rsidRDefault="00262F28" w:rsidP="0042698C">
            <w:pPr>
              <w:pStyle w:val="Sinespaciado"/>
              <w:jc w:val="both"/>
              <w:rPr>
                <w:rFonts w:eastAsia="Times New Roman"/>
                <w:color w:val="auto"/>
              </w:rPr>
            </w:pPr>
          </w:p>
        </w:tc>
        <w:tc>
          <w:tcPr>
            <w:tcW w:w="3391" w:type="pct"/>
          </w:tcPr>
          <w:p w14:paraId="13457D32"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168</w:t>
            </w:r>
          </w:p>
          <w:p w14:paraId="6BE0A893"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SE ACUERDA REMITIR A LA CAMARA DE DIPUTAS Y A LA CAMARA DE SENADORES DEL H. CONGRESO DE LA UNION UNA PROMOCION DEL DIP. JUAN CARLOS DAMIAN VERA, MEDIANTE LA CUAL PLANTEA RECOMENDACIÓN AL H. CONGRESO DE LA UNION PARA QUE SE SIRVA EXPEDIR LAS LEYES GENERALES QUE ARMONICEN Y HOMOLOGUEN LA ORGANIZACION Y EL FUNCINAMIENTO </w:t>
            </w:r>
            <w:r w:rsidRPr="00B85F1F">
              <w:rPr>
                <w:rFonts w:eastAsia="Times New Roman"/>
                <w:color w:val="auto"/>
              </w:rPr>
              <w:lastRenderedPageBreak/>
              <w:t>DE LOS REGISTROS CIVILES , LOS REGISTRO PUBLICO INMOBILIARIOS Y DE PERSONAS MORALES DE LA ENTIDADES FEDERATIVAS Y LOS CATASTROS MUNICIPALES, ASI COMO EXPEDIR  LA LEY GENERAL QUE ESTABLEZCA LOS PRINCIPIOS Y BASES A LOS QUE DEBERAN SUJETARSE LOS ORDENES DE GOBIERNO EN EL AMBITO DE SUS RESPECTIVA COMPETENCIA EN MATERIA DE MEJORA REGULATORIA, ATENDIENDO A LAS MOTIVACIONE QUE EXPONE EN SU PROMOCION QUE COMO ANEXO UNICO FROMA PARTE DE ESTE DICTAMEN.</w:t>
            </w:r>
          </w:p>
        </w:tc>
        <w:tc>
          <w:tcPr>
            <w:tcW w:w="454" w:type="pct"/>
          </w:tcPr>
          <w:p w14:paraId="24AFFF33" w14:textId="77777777" w:rsidR="00262F28" w:rsidRPr="00B85F1F" w:rsidRDefault="00262F28" w:rsidP="0042698C">
            <w:pPr>
              <w:pStyle w:val="Sinespaciado"/>
              <w:jc w:val="both"/>
              <w:rPr>
                <w:rFonts w:eastAsia="Times New Roman"/>
                <w:color w:val="auto"/>
              </w:rPr>
            </w:pPr>
            <w:r w:rsidRPr="00B85F1F">
              <w:rPr>
                <w:rFonts w:eastAsia="Times New Roman"/>
                <w:color w:val="auto"/>
              </w:rPr>
              <w:lastRenderedPageBreak/>
              <w:t>23-24</w:t>
            </w:r>
          </w:p>
        </w:tc>
      </w:tr>
      <w:tr w:rsidR="00262F28" w:rsidRPr="00B85F1F" w14:paraId="6EFA9E8C" w14:textId="77777777" w:rsidTr="00262F28">
        <w:tc>
          <w:tcPr>
            <w:tcW w:w="433" w:type="pct"/>
          </w:tcPr>
          <w:p w14:paraId="74FEA684" w14:textId="77777777" w:rsidR="00262F28" w:rsidRPr="00B85F1F" w:rsidRDefault="00262F28" w:rsidP="0042698C">
            <w:pPr>
              <w:pStyle w:val="Sinespaciado"/>
              <w:jc w:val="both"/>
              <w:rPr>
                <w:rFonts w:eastAsia="Times New Roman"/>
                <w:color w:val="auto"/>
              </w:rPr>
            </w:pPr>
          </w:p>
        </w:tc>
        <w:tc>
          <w:tcPr>
            <w:tcW w:w="433" w:type="pct"/>
          </w:tcPr>
          <w:p w14:paraId="68470538" w14:textId="77777777" w:rsidR="00262F28" w:rsidRPr="00B85F1F" w:rsidRDefault="00262F28" w:rsidP="0042698C">
            <w:pPr>
              <w:pStyle w:val="Sinespaciado"/>
              <w:jc w:val="both"/>
              <w:rPr>
                <w:rFonts w:eastAsia="Times New Roman"/>
                <w:color w:val="auto"/>
              </w:rPr>
            </w:pPr>
          </w:p>
        </w:tc>
        <w:tc>
          <w:tcPr>
            <w:tcW w:w="289" w:type="pct"/>
          </w:tcPr>
          <w:p w14:paraId="07A02B82" w14:textId="77777777" w:rsidR="00262F28" w:rsidRPr="00B85F1F" w:rsidRDefault="00262F28" w:rsidP="0042698C">
            <w:pPr>
              <w:pStyle w:val="Sinespaciado"/>
              <w:jc w:val="both"/>
              <w:rPr>
                <w:rFonts w:eastAsia="Times New Roman"/>
                <w:color w:val="auto"/>
              </w:rPr>
            </w:pPr>
          </w:p>
        </w:tc>
        <w:tc>
          <w:tcPr>
            <w:tcW w:w="3391" w:type="pct"/>
          </w:tcPr>
          <w:p w14:paraId="26B1DEDD"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54</w:t>
            </w:r>
          </w:p>
          <w:p w14:paraId="10BF8673" w14:textId="77777777" w:rsidR="00262F28" w:rsidRPr="00B85F1F" w:rsidRDefault="00262F28" w:rsidP="0042698C">
            <w:pPr>
              <w:pStyle w:val="Sinespaciado"/>
              <w:jc w:val="both"/>
              <w:rPr>
                <w:rFonts w:eastAsia="Times New Roman"/>
                <w:color w:val="auto"/>
              </w:rPr>
            </w:pPr>
            <w:r w:rsidRPr="00B85F1F">
              <w:rPr>
                <w:rFonts w:eastAsia="Times New Roman"/>
                <w:color w:val="auto"/>
              </w:rPr>
              <w:t>CON FECHA 29 DE ABRIL 2018, SE  HACE SABER LA MESA DIRECTIVA ELECTA, QUE FUNGIRA DURANTE EL TERCER PERIODO ORDINARIO DE SESIONES DEL TERCER AÑO DE EJERCICIO CONSTITUCIONAL DE LA LXII LEGISLATURA COMPRENDIDO DEL 1 DE MAYO AL 31 DE JULIO DEL AÑO EN CURSO</w:t>
            </w:r>
          </w:p>
        </w:tc>
        <w:tc>
          <w:tcPr>
            <w:tcW w:w="454" w:type="pct"/>
          </w:tcPr>
          <w:p w14:paraId="1E95AC2B" w14:textId="77777777" w:rsidR="00262F28" w:rsidRPr="00B85F1F" w:rsidRDefault="00262F28" w:rsidP="0042698C">
            <w:pPr>
              <w:pStyle w:val="Sinespaciado"/>
              <w:jc w:val="both"/>
              <w:rPr>
                <w:rFonts w:eastAsia="Times New Roman"/>
                <w:color w:val="auto"/>
              </w:rPr>
            </w:pPr>
            <w:r w:rsidRPr="00B85F1F">
              <w:rPr>
                <w:rFonts w:eastAsia="Times New Roman"/>
                <w:color w:val="auto"/>
              </w:rPr>
              <w:t>24-25-</w:t>
            </w:r>
          </w:p>
        </w:tc>
      </w:tr>
      <w:tr w:rsidR="00262F28" w:rsidRPr="00B85F1F" w14:paraId="61A12412" w14:textId="77777777" w:rsidTr="00262F28">
        <w:tc>
          <w:tcPr>
            <w:tcW w:w="433" w:type="pct"/>
          </w:tcPr>
          <w:p w14:paraId="1FA15227" w14:textId="77777777" w:rsidR="00262F28" w:rsidRPr="00B85F1F" w:rsidRDefault="00262F28" w:rsidP="0042698C">
            <w:pPr>
              <w:pStyle w:val="Sinespaciado"/>
              <w:jc w:val="both"/>
              <w:rPr>
                <w:rFonts w:eastAsia="Times New Roman"/>
                <w:color w:val="auto"/>
              </w:rPr>
            </w:pPr>
          </w:p>
        </w:tc>
        <w:tc>
          <w:tcPr>
            <w:tcW w:w="433" w:type="pct"/>
          </w:tcPr>
          <w:p w14:paraId="0AD96E39" w14:textId="77777777" w:rsidR="00262F28" w:rsidRPr="00B85F1F" w:rsidRDefault="00262F28" w:rsidP="0042698C">
            <w:pPr>
              <w:pStyle w:val="Sinespaciado"/>
              <w:jc w:val="both"/>
              <w:rPr>
                <w:rFonts w:eastAsia="Times New Roman"/>
                <w:color w:val="auto"/>
              </w:rPr>
            </w:pPr>
          </w:p>
        </w:tc>
        <w:tc>
          <w:tcPr>
            <w:tcW w:w="289" w:type="pct"/>
          </w:tcPr>
          <w:p w14:paraId="52664232" w14:textId="77777777" w:rsidR="00262F28" w:rsidRPr="00B85F1F" w:rsidRDefault="00262F28" w:rsidP="0042698C">
            <w:pPr>
              <w:pStyle w:val="Sinespaciado"/>
              <w:jc w:val="both"/>
              <w:rPr>
                <w:rFonts w:eastAsia="Times New Roman"/>
                <w:color w:val="auto"/>
              </w:rPr>
            </w:pPr>
          </w:p>
        </w:tc>
        <w:tc>
          <w:tcPr>
            <w:tcW w:w="3391" w:type="pct"/>
          </w:tcPr>
          <w:p w14:paraId="38064890"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55</w:t>
            </w:r>
          </w:p>
          <w:p w14:paraId="641A9254"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SIENDO 30 DE ABRIL 2018, SE CLAUSURA SEGUNDO PERIODO DE RECESO DEL TERCER AÑO DE EJERCICIO CONSTITUCIONAL DE LA LXII LEGISLATURA </w:t>
            </w:r>
          </w:p>
        </w:tc>
        <w:tc>
          <w:tcPr>
            <w:tcW w:w="454" w:type="pct"/>
          </w:tcPr>
          <w:p w14:paraId="6A6C8E6F" w14:textId="77777777" w:rsidR="00262F28" w:rsidRPr="00B85F1F" w:rsidRDefault="00262F28" w:rsidP="0042698C">
            <w:pPr>
              <w:pStyle w:val="Sinespaciado"/>
              <w:jc w:val="both"/>
              <w:rPr>
                <w:rFonts w:eastAsia="Times New Roman"/>
                <w:color w:val="auto"/>
              </w:rPr>
            </w:pPr>
            <w:r w:rsidRPr="00B85F1F">
              <w:rPr>
                <w:rFonts w:eastAsia="Times New Roman"/>
                <w:color w:val="auto"/>
              </w:rPr>
              <w:t>25</w:t>
            </w:r>
          </w:p>
        </w:tc>
      </w:tr>
      <w:tr w:rsidR="00262F28" w:rsidRPr="00B85F1F" w14:paraId="62538BEA" w14:textId="77777777" w:rsidTr="00262F28">
        <w:tc>
          <w:tcPr>
            <w:tcW w:w="433" w:type="pct"/>
          </w:tcPr>
          <w:p w14:paraId="7DF1A804" w14:textId="77777777" w:rsidR="00262F28" w:rsidRPr="00B85F1F" w:rsidRDefault="00262F28" w:rsidP="0042698C">
            <w:pPr>
              <w:pStyle w:val="Sinespaciado"/>
              <w:jc w:val="both"/>
              <w:rPr>
                <w:rFonts w:eastAsia="Times New Roman"/>
                <w:color w:val="auto"/>
              </w:rPr>
            </w:pPr>
          </w:p>
        </w:tc>
        <w:tc>
          <w:tcPr>
            <w:tcW w:w="433" w:type="pct"/>
          </w:tcPr>
          <w:p w14:paraId="3AC7ADB8" w14:textId="77777777" w:rsidR="00262F28" w:rsidRPr="00B85F1F" w:rsidRDefault="00262F28" w:rsidP="0042698C">
            <w:pPr>
              <w:pStyle w:val="Sinespaciado"/>
              <w:jc w:val="both"/>
              <w:rPr>
                <w:rFonts w:eastAsia="Times New Roman"/>
                <w:color w:val="auto"/>
              </w:rPr>
            </w:pPr>
          </w:p>
        </w:tc>
        <w:tc>
          <w:tcPr>
            <w:tcW w:w="289" w:type="pct"/>
          </w:tcPr>
          <w:p w14:paraId="196046E2" w14:textId="77777777" w:rsidR="00262F28" w:rsidRPr="00B85F1F" w:rsidRDefault="00262F28" w:rsidP="0042698C">
            <w:pPr>
              <w:pStyle w:val="Sinespaciado"/>
              <w:jc w:val="both"/>
              <w:rPr>
                <w:rFonts w:eastAsia="Times New Roman"/>
                <w:color w:val="auto"/>
              </w:rPr>
            </w:pPr>
          </w:p>
        </w:tc>
        <w:tc>
          <w:tcPr>
            <w:tcW w:w="3391" w:type="pct"/>
          </w:tcPr>
          <w:p w14:paraId="1D8C1A2E" w14:textId="77777777" w:rsidR="00262F28" w:rsidRPr="00B85F1F" w:rsidRDefault="00262F28" w:rsidP="0042698C">
            <w:pPr>
              <w:pStyle w:val="Sinespaciado"/>
              <w:jc w:val="both"/>
              <w:rPr>
                <w:rFonts w:eastAsia="Times New Roman"/>
                <w:color w:val="auto"/>
              </w:rPr>
            </w:pPr>
          </w:p>
          <w:p w14:paraId="22D51487" w14:textId="77777777" w:rsidR="00262F28" w:rsidRPr="00B85F1F" w:rsidRDefault="00262F28" w:rsidP="0042698C">
            <w:pPr>
              <w:pStyle w:val="Sinespaciado"/>
              <w:jc w:val="both"/>
              <w:rPr>
                <w:rFonts w:eastAsia="Times New Roman"/>
                <w:color w:val="auto"/>
              </w:rPr>
            </w:pPr>
          </w:p>
          <w:p w14:paraId="63815343"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ADMINISTRATIVA</w:t>
            </w:r>
          </w:p>
          <w:p w14:paraId="73641178" w14:textId="77777777" w:rsidR="00262F28" w:rsidRPr="00B85F1F" w:rsidRDefault="00262F28" w:rsidP="0042698C">
            <w:pPr>
              <w:pStyle w:val="Sinespaciado"/>
              <w:jc w:val="both"/>
              <w:rPr>
                <w:rFonts w:eastAsia="Times New Roman"/>
                <w:color w:val="auto"/>
              </w:rPr>
            </w:pPr>
          </w:p>
          <w:p w14:paraId="60FF2A85" w14:textId="77777777" w:rsidR="00262F28" w:rsidRPr="00B85F1F" w:rsidRDefault="00262F28" w:rsidP="0042698C">
            <w:pPr>
              <w:pStyle w:val="Sinespaciado"/>
              <w:jc w:val="both"/>
              <w:rPr>
                <w:rFonts w:eastAsia="Times New Roman"/>
                <w:color w:val="auto"/>
              </w:rPr>
            </w:pPr>
            <w:r w:rsidRPr="00B85F1F">
              <w:rPr>
                <w:rFonts w:eastAsia="Times New Roman"/>
                <w:color w:val="auto"/>
              </w:rPr>
              <w:t>H. AYUNTAMIENTO CARMEN</w:t>
            </w:r>
          </w:p>
          <w:p w14:paraId="380F08F5" w14:textId="77777777" w:rsidR="00262F28" w:rsidRPr="00B85F1F" w:rsidRDefault="00262F28" w:rsidP="0042698C">
            <w:pPr>
              <w:pStyle w:val="Sinespaciado"/>
              <w:jc w:val="both"/>
              <w:rPr>
                <w:rFonts w:eastAsia="Times New Roman"/>
                <w:color w:val="auto"/>
              </w:rPr>
            </w:pPr>
            <w:r w:rsidRPr="00B85F1F">
              <w:rPr>
                <w:rFonts w:eastAsia="Times New Roman"/>
                <w:color w:val="auto"/>
              </w:rPr>
              <w:t>SISTEMA MPAL. DE AGUA POTABLE Y ALCANTARILLADO</w:t>
            </w:r>
          </w:p>
          <w:p w14:paraId="33D77446" w14:textId="77777777" w:rsidR="00262F28" w:rsidRPr="00B85F1F" w:rsidRDefault="00262F28" w:rsidP="0042698C">
            <w:pPr>
              <w:pStyle w:val="Sinespaciado"/>
              <w:jc w:val="both"/>
              <w:rPr>
                <w:rFonts w:eastAsia="Times New Roman"/>
                <w:color w:val="auto"/>
              </w:rPr>
            </w:pPr>
            <w:r w:rsidRPr="00B85F1F">
              <w:rPr>
                <w:rFonts w:eastAsia="Times New Roman"/>
                <w:color w:val="auto"/>
              </w:rPr>
              <w:t>LICITACION PUBLICA 900300009, ADQUISICION  MEJORAMIENTO DE LOS 59 SISTEMA DE AGUA POTABLE PARA  MPIO. DE CARMEN</w:t>
            </w:r>
          </w:p>
        </w:tc>
        <w:tc>
          <w:tcPr>
            <w:tcW w:w="454" w:type="pct"/>
          </w:tcPr>
          <w:p w14:paraId="6B947007" w14:textId="77777777" w:rsidR="00262F28" w:rsidRPr="00B85F1F" w:rsidRDefault="00262F28" w:rsidP="0042698C">
            <w:pPr>
              <w:pStyle w:val="Sinespaciado"/>
              <w:jc w:val="both"/>
              <w:rPr>
                <w:rFonts w:eastAsia="Times New Roman"/>
                <w:color w:val="auto"/>
              </w:rPr>
            </w:pPr>
          </w:p>
          <w:p w14:paraId="389AAB23" w14:textId="77777777" w:rsidR="00262F28" w:rsidRPr="00B85F1F" w:rsidRDefault="00262F28" w:rsidP="0042698C">
            <w:pPr>
              <w:pStyle w:val="Sinespaciado"/>
              <w:jc w:val="both"/>
              <w:rPr>
                <w:rFonts w:eastAsia="Times New Roman"/>
                <w:color w:val="auto"/>
              </w:rPr>
            </w:pPr>
          </w:p>
          <w:p w14:paraId="20A43B74" w14:textId="77777777" w:rsidR="00262F28" w:rsidRPr="00B85F1F" w:rsidRDefault="00262F28" w:rsidP="0042698C">
            <w:pPr>
              <w:pStyle w:val="Sinespaciado"/>
              <w:jc w:val="both"/>
              <w:rPr>
                <w:rFonts w:eastAsia="Times New Roman"/>
                <w:color w:val="auto"/>
              </w:rPr>
            </w:pPr>
          </w:p>
          <w:p w14:paraId="57898D88" w14:textId="77777777" w:rsidR="00262F28" w:rsidRPr="00B85F1F" w:rsidRDefault="00262F28" w:rsidP="0042698C">
            <w:pPr>
              <w:pStyle w:val="Sinespaciado"/>
              <w:jc w:val="both"/>
              <w:rPr>
                <w:rFonts w:eastAsia="Times New Roman"/>
                <w:color w:val="auto"/>
              </w:rPr>
            </w:pPr>
          </w:p>
          <w:p w14:paraId="530783AE" w14:textId="77777777" w:rsidR="00262F28" w:rsidRPr="00B85F1F" w:rsidRDefault="00262F28" w:rsidP="0042698C">
            <w:pPr>
              <w:pStyle w:val="Sinespaciado"/>
              <w:jc w:val="both"/>
              <w:rPr>
                <w:rFonts w:eastAsia="Times New Roman"/>
                <w:color w:val="auto"/>
              </w:rPr>
            </w:pPr>
            <w:r w:rsidRPr="00B85F1F">
              <w:rPr>
                <w:rFonts w:eastAsia="Times New Roman"/>
                <w:color w:val="auto"/>
              </w:rPr>
              <w:t>25-27</w:t>
            </w:r>
          </w:p>
        </w:tc>
      </w:tr>
      <w:tr w:rsidR="00262F28" w:rsidRPr="00B85F1F" w14:paraId="47F17463" w14:textId="77777777" w:rsidTr="00262F28">
        <w:tc>
          <w:tcPr>
            <w:tcW w:w="433" w:type="pct"/>
          </w:tcPr>
          <w:p w14:paraId="3A2B8AD1" w14:textId="77777777" w:rsidR="00262F28" w:rsidRPr="00B85F1F" w:rsidRDefault="00262F28" w:rsidP="0042698C">
            <w:pPr>
              <w:pStyle w:val="Sinespaciado"/>
              <w:jc w:val="both"/>
              <w:rPr>
                <w:rFonts w:eastAsia="Times New Roman"/>
                <w:color w:val="auto"/>
              </w:rPr>
            </w:pPr>
          </w:p>
        </w:tc>
        <w:tc>
          <w:tcPr>
            <w:tcW w:w="433" w:type="pct"/>
          </w:tcPr>
          <w:p w14:paraId="3379429A" w14:textId="77777777" w:rsidR="00262F28" w:rsidRPr="00B85F1F" w:rsidRDefault="00262F28" w:rsidP="0042698C">
            <w:pPr>
              <w:pStyle w:val="Sinespaciado"/>
              <w:jc w:val="both"/>
              <w:rPr>
                <w:rFonts w:eastAsia="Times New Roman"/>
                <w:color w:val="auto"/>
              </w:rPr>
            </w:pPr>
          </w:p>
        </w:tc>
        <w:tc>
          <w:tcPr>
            <w:tcW w:w="289" w:type="pct"/>
          </w:tcPr>
          <w:p w14:paraId="4DFCDD25" w14:textId="77777777" w:rsidR="00262F28" w:rsidRPr="00B85F1F" w:rsidRDefault="00262F28" w:rsidP="0042698C">
            <w:pPr>
              <w:pStyle w:val="Sinespaciado"/>
              <w:jc w:val="both"/>
              <w:rPr>
                <w:rFonts w:eastAsia="Times New Roman"/>
                <w:color w:val="auto"/>
              </w:rPr>
            </w:pPr>
          </w:p>
        </w:tc>
        <w:tc>
          <w:tcPr>
            <w:tcW w:w="3391" w:type="pct"/>
          </w:tcPr>
          <w:p w14:paraId="78BCAE0D" w14:textId="77777777" w:rsidR="00262F28" w:rsidRPr="00B85F1F" w:rsidRDefault="00262F28" w:rsidP="0042698C">
            <w:pPr>
              <w:pStyle w:val="Sinespaciado"/>
              <w:jc w:val="both"/>
              <w:rPr>
                <w:rFonts w:eastAsia="Times New Roman"/>
                <w:color w:val="auto"/>
              </w:rPr>
            </w:pPr>
            <w:r w:rsidRPr="00B85F1F">
              <w:rPr>
                <w:rFonts w:eastAsia="Times New Roman"/>
                <w:color w:val="auto"/>
              </w:rPr>
              <w:t>INDESALUD</w:t>
            </w:r>
          </w:p>
          <w:p w14:paraId="796E3237" w14:textId="77777777" w:rsidR="00262F28" w:rsidRPr="00B85F1F" w:rsidRDefault="00262F28" w:rsidP="0042698C">
            <w:pPr>
              <w:pStyle w:val="Sinespaciado"/>
              <w:jc w:val="both"/>
              <w:rPr>
                <w:rFonts w:eastAsia="Times New Roman"/>
                <w:color w:val="auto"/>
              </w:rPr>
            </w:pPr>
          </w:p>
          <w:p w14:paraId="13894DD0" w14:textId="77777777" w:rsidR="00262F28" w:rsidRPr="00B85F1F" w:rsidRDefault="00262F28" w:rsidP="0042698C">
            <w:pPr>
              <w:pStyle w:val="Sinespaciado"/>
              <w:jc w:val="both"/>
              <w:rPr>
                <w:rFonts w:eastAsia="Times New Roman"/>
                <w:color w:val="auto"/>
              </w:rPr>
            </w:pPr>
            <w:r w:rsidRPr="00B85F1F">
              <w:rPr>
                <w:rFonts w:eastAsia="Times New Roman"/>
                <w:color w:val="auto"/>
              </w:rPr>
              <w:t>LICITACION PUBLICA LP-014-2018, CONTRATACION DEL SERVICIO DE OSTEOSINTESIS PARA HOSPITAL DE ESPECIALIDADES JAVIER BUENFIL OSORIO</w:t>
            </w:r>
          </w:p>
        </w:tc>
        <w:tc>
          <w:tcPr>
            <w:tcW w:w="454" w:type="pct"/>
          </w:tcPr>
          <w:p w14:paraId="157AD259" w14:textId="77777777" w:rsidR="00262F28" w:rsidRPr="00B85F1F" w:rsidRDefault="00262F28" w:rsidP="0042698C">
            <w:pPr>
              <w:pStyle w:val="Sinespaciado"/>
              <w:jc w:val="both"/>
              <w:rPr>
                <w:rFonts w:eastAsia="Times New Roman"/>
                <w:color w:val="auto"/>
              </w:rPr>
            </w:pPr>
          </w:p>
          <w:p w14:paraId="23E45323" w14:textId="77777777" w:rsidR="00262F28" w:rsidRPr="00B85F1F" w:rsidRDefault="00262F28" w:rsidP="0042698C">
            <w:pPr>
              <w:pStyle w:val="Sinespaciado"/>
              <w:jc w:val="both"/>
              <w:rPr>
                <w:rFonts w:eastAsia="Times New Roman"/>
                <w:color w:val="auto"/>
              </w:rPr>
            </w:pPr>
          </w:p>
          <w:p w14:paraId="09561F0A" w14:textId="77777777" w:rsidR="00262F28" w:rsidRPr="00B85F1F" w:rsidRDefault="00262F28" w:rsidP="0042698C">
            <w:pPr>
              <w:pStyle w:val="Sinespaciado"/>
              <w:jc w:val="both"/>
              <w:rPr>
                <w:rFonts w:eastAsia="Times New Roman"/>
                <w:color w:val="auto"/>
              </w:rPr>
            </w:pPr>
            <w:r w:rsidRPr="00B85F1F">
              <w:rPr>
                <w:rFonts w:eastAsia="Times New Roman"/>
                <w:color w:val="auto"/>
              </w:rPr>
              <w:t>27.28</w:t>
            </w:r>
          </w:p>
        </w:tc>
      </w:tr>
      <w:tr w:rsidR="00262F28" w:rsidRPr="00B85F1F" w14:paraId="30039B30" w14:textId="77777777" w:rsidTr="00262F28">
        <w:tc>
          <w:tcPr>
            <w:tcW w:w="433" w:type="pct"/>
          </w:tcPr>
          <w:p w14:paraId="150AC4D2" w14:textId="77777777" w:rsidR="00262F28" w:rsidRPr="00B85F1F" w:rsidRDefault="00262F28" w:rsidP="0042698C">
            <w:pPr>
              <w:pStyle w:val="Sinespaciado"/>
              <w:jc w:val="both"/>
              <w:rPr>
                <w:rFonts w:eastAsia="Times New Roman"/>
                <w:color w:val="auto"/>
              </w:rPr>
            </w:pPr>
          </w:p>
        </w:tc>
        <w:tc>
          <w:tcPr>
            <w:tcW w:w="433" w:type="pct"/>
          </w:tcPr>
          <w:p w14:paraId="592D715F" w14:textId="77777777" w:rsidR="00262F28" w:rsidRPr="00B85F1F" w:rsidRDefault="00262F28" w:rsidP="0042698C">
            <w:pPr>
              <w:pStyle w:val="Sinespaciado"/>
              <w:jc w:val="both"/>
              <w:rPr>
                <w:rFonts w:eastAsia="Times New Roman"/>
                <w:color w:val="auto"/>
              </w:rPr>
            </w:pPr>
          </w:p>
        </w:tc>
        <w:tc>
          <w:tcPr>
            <w:tcW w:w="289" w:type="pct"/>
          </w:tcPr>
          <w:p w14:paraId="3F63357C" w14:textId="77777777" w:rsidR="00262F28" w:rsidRPr="00B85F1F" w:rsidRDefault="00262F28" w:rsidP="0042698C">
            <w:pPr>
              <w:pStyle w:val="Sinespaciado"/>
              <w:jc w:val="both"/>
              <w:rPr>
                <w:rFonts w:eastAsia="Times New Roman"/>
                <w:color w:val="auto"/>
              </w:rPr>
            </w:pPr>
          </w:p>
        </w:tc>
        <w:tc>
          <w:tcPr>
            <w:tcW w:w="3391" w:type="pct"/>
          </w:tcPr>
          <w:p w14:paraId="5C07A612" w14:textId="77777777" w:rsidR="00262F28" w:rsidRPr="00B85F1F" w:rsidRDefault="00262F28" w:rsidP="0042698C">
            <w:pPr>
              <w:pStyle w:val="Sinespaciado"/>
              <w:jc w:val="both"/>
              <w:rPr>
                <w:rFonts w:eastAsia="Times New Roman"/>
                <w:color w:val="auto"/>
              </w:rPr>
            </w:pPr>
            <w:r w:rsidRPr="00B85F1F">
              <w:rPr>
                <w:rFonts w:eastAsia="Times New Roman"/>
                <w:color w:val="auto"/>
              </w:rPr>
              <w:tab/>
            </w:r>
          </w:p>
          <w:p w14:paraId="2C7ADA14" w14:textId="77777777" w:rsidR="00262F28" w:rsidRPr="00B85F1F" w:rsidRDefault="00262F28" w:rsidP="0042698C">
            <w:pPr>
              <w:pStyle w:val="Sinespaciado"/>
              <w:jc w:val="both"/>
              <w:rPr>
                <w:rFonts w:eastAsia="Times New Roman"/>
                <w:color w:val="auto"/>
              </w:rPr>
            </w:pPr>
          </w:p>
          <w:p w14:paraId="000D0D6F"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JUDICIAL</w:t>
            </w:r>
          </w:p>
          <w:p w14:paraId="0FC8F879" w14:textId="77777777" w:rsidR="00262F28" w:rsidRPr="00B85F1F" w:rsidRDefault="00262F28" w:rsidP="0042698C">
            <w:pPr>
              <w:pStyle w:val="Sinespaciado"/>
              <w:jc w:val="both"/>
              <w:rPr>
                <w:rFonts w:eastAsia="Times New Roman"/>
                <w:color w:val="auto"/>
              </w:rPr>
            </w:pPr>
          </w:p>
          <w:p w14:paraId="2BF106B0" w14:textId="77777777" w:rsidR="00262F28" w:rsidRPr="00B85F1F" w:rsidRDefault="00262F28" w:rsidP="0042698C">
            <w:pPr>
              <w:pStyle w:val="Sinespaciado"/>
              <w:jc w:val="both"/>
              <w:rPr>
                <w:rFonts w:eastAsia="Times New Roman"/>
                <w:color w:val="auto"/>
              </w:rPr>
            </w:pPr>
            <w:r w:rsidRPr="00B85F1F">
              <w:rPr>
                <w:rFonts w:eastAsia="Times New Roman"/>
                <w:color w:val="auto"/>
              </w:rPr>
              <w:t>TOCA 01/17-2018/00036, JUZGADO PRIMERO AUX. PRIM. INST. RAMO PENAL PRIMER DIST. JUD.,  SIMON PEDRO CHAN JIMENEZ</w:t>
            </w:r>
          </w:p>
        </w:tc>
        <w:tc>
          <w:tcPr>
            <w:tcW w:w="454" w:type="pct"/>
          </w:tcPr>
          <w:p w14:paraId="589A4F11" w14:textId="77777777" w:rsidR="00262F28" w:rsidRPr="00B85F1F" w:rsidRDefault="00262F28" w:rsidP="0042698C">
            <w:pPr>
              <w:pStyle w:val="Sinespaciado"/>
              <w:jc w:val="both"/>
              <w:rPr>
                <w:rFonts w:eastAsia="Times New Roman"/>
                <w:color w:val="auto"/>
              </w:rPr>
            </w:pPr>
          </w:p>
          <w:p w14:paraId="32D83198" w14:textId="77777777" w:rsidR="00262F28" w:rsidRPr="00B85F1F" w:rsidRDefault="00262F28" w:rsidP="0042698C">
            <w:pPr>
              <w:pStyle w:val="Sinespaciado"/>
              <w:jc w:val="both"/>
              <w:rPr>
                <w:rFonts w:eastAsia="Times New Roman"/>
                <w:color w:val="auto"/>
              </w:rPr>
            </w:pPr>
          </w:p>
          <w:p w14:paraId="2AF355B5" w14:textId="77777777" w:rsidR="00262F28" w:rsidRPr="00B85F1F" w:rsidRDefault="00262F28" w:rsidP="0042698C">
            <w:pPr>
              <w:pStyle w:val="Sinespaciado"/>
              <w:jc w:val="both"/>
              <w:rPr>
                <w:rFonts w:eastAsia="Times New Roman"/>
                <w:color w:val="auto"/>
              </w:rPr>
            </w:pPr>
          </w:p>
          <w:p w14:paraId="542BD127" w14:textId="77777777" w:rsidR="00262F28" w:rsidRPr="00B85F1F" w:rsidRDefault="00262F28" w:rsidP="0042698C">
            <w:pPr>
              <w:pStyle w:val="Sinespaciado"/>
              <w:jc w:val="both"/>
              <w:rPr>
                <w:rFonts w:eastAsia="Times New Roman"/>
                <w:color w:val="auto"/>
              </w:rPr>
            </w:pPr>
            <w:r w:rsidRPr="00B85F1F">
              <w:rPr>
                <w:rFonts w:eastAsia="Times New Roman"/>
                <w:color w:val="auto"/>
              </w:rPr>
              <w:t>28-29</w:t>
            </w:r>
          </w:p>
        </w:tc>
      </w:tr>
      <w:tr w:rsidR="00262F28" w:rsidRPr="00B85F1F" w14:paraId="7C46E78F" w14:textId="77777777" w:rsidTr="00262F28">
        <w:tc>
          <w:tcPr>
            <w:tcW w:w="433" w:type="pct"/>
          </w:tcPr>
          <w:p w14:paraId="156547FF" w14:textId="77777777" w:rsidR="00262F28" w:rsidRPr="00B85F1F" w:rsidRDefault="00262F28" w:rsidP="0042698C">
            <w:pPr>
              <w:pStyle w:val="Sinespaciado"/>
              <w:jc w:val="both"/>
              <w:rPr>
                <w:rFonts w:eastAsia="Times New Roman"/>
                <w:color w:val="auto"/>
              </w:rPr>
            </w:pPr>
            <w:r w:rsidRPr="00B85F1F">
              <w:rPr>
                <w:rFonts w:eastAsia="Times New Roman"/>
                <w:color w:val="auto"/>
              </w:rPr>
              <w:t>NO.</w:t>
            </w:r>
          </w:p>
        </w:tc>
        <w:tc>
          <w:tcPr>
            <w:tcW w:w="433" w:type="pct"/>
          </w:tcPr>
          <w:p w14:paraId="6987C705" w14:textId="77777777" w:rsidR="00262F28" w:rsidRPr="00B85F1F" w:rsidRDefault="00262F28" w:rsidP="0042698C">
            <w:pPr>
              <w:pStyle w:val="Sinespaciado"/>
              <w:jc w:val="both"/>
              <w:rPr>
                <w:rFonts w:eastAsia="Times New Roman"/>
                <w:color w:val="auto"/>
              </w:rPr>
            </w:pPr>
            <w:r w:rsidRPr="00B85F1F">
              <w:rPr>
                <w:rFonts w:eastAsia="Times New Roman"/>
                <w:color w:val="auto"/>
              </w:rPr>
              <w:t>MES</w:t>
            </w:r>
          </w:p>
        </w:tc>
        <w:tc>
          <w:tcPr>
            <w:tcW w:w="289" w:type="pct"/>
          </w:tcPr>
          <w:p w14:paraId="18EAEC4D" w14:textId="77777777" w:rsidR="00262F28" w:rsidRPr="00B85F1F" w:rsidRDefault="00262F28" w:rsidP="0042698C">
            <w:pPr>
              <w:pStyle w:val="Sinespaciado"/>
              <w:jc w:val="both"/>
              <w:rPr>
                <w:rFonts w:eastAsia="Times New Roman"/>
                <w:color w:val="auto"/>
              </w:rPr>
            </w:pPr>
            <w:r w:rsidRPr="00B85F1F">
              <w:rPr>
                <w:rFonts w:eastAsia="Times New Roman"/>
                <w:color w:val="auto"/>
              </w:rPr>
              <w:t>DIA</w:t>
            </w:r>
          </w:p>
        </w:tc>
        <w:tc>
          <w:tcPr>
            <w:tcW w:w="3391" w:type="pct"/>
          </w:tcPr>
          <w:p w14:paraId="07780584" w14:textId="77777777" w:rsidR="00262F28" w:rsidRPr="00B85F1F" w:rsidRDefault="00262F28" w:rsidP="0042698C">
            <w:pPr>
              <w:pStyle w:val="Sinespaciado"/>
              <w:jc w:val="both"/>
              <w:rPr>
                <w:rFonts w:eastAsia="Times New Roman"/>
                <w:color w:val="auto"/>
              </w:rPr>
            </w:pPr>
            <w:r w:rsidRPr="00B85F1F">
              <w:rPr>
                <w:rFonts w:eastAsia="Times New Roman"/>
                <w:color w:val="auto"/>
              </w:rPr>
              <w:tab/>
              <w:t>CONTENIDO</w:t>
            </w:r>
          </w:p>
        </w:tc>
        <w:tc>
          <w:tcPr>
            <w:tcW w:w="454" w:type="pct"/>
          </w:tcPr>
          <w:p w14:paraId="22784DA1" w14:textId="77777777" w:rsidR="00262F28" w:rsidRPr="00B85F1F" w:rsidRDefault="00262F28" w:rsidP="0042698C">
            <w:pPr>
              <w:pStyle w:val="Sinespaciado"/>
              <w:jc w:val="both"/>
              <w:rPr>
                <w:rFonts w:eastAsia="Times New Roman"/>
                <w:color w:val="auto"/>
              </w:rPr>
            </w:pPr>
            <w:r w:rsidRPr="00B85F1F">
              <w:rPr>
                <w:rFonts w:eastAsia="Times New Roman"/>
                <w:color w:val="auto"/>
              </w:rPr>
              <w:t>PAG.</w:t>
            </w:r>
          </w:p>
        </w:tc>
      </w:tr>
      <w:tr w:rsidR="00262F28" w:rsidRPr="00B85F1F" w14:paraId="5A000AB7" w14:textId="77777777" w:rsidTr="00262F28">
        <w:tc>
          <w:tcPr>
            <w:tcW w:w="433" w:type="pct"/>
          </w:tcPr>
          <w:p w14:paraId="472E637E" w14:textId="77777777" w:rsidR="00262F28" w:rsidRPr="00B85F1F" w:rsidRDefault="00262F28" w:rsidP="0042698C">
            <w:pPr>
              <w:pStyle w:val="Sinespaciado"/>
              <w:jc w:val="both"/>
              <w:rPr>
                <w:rFonts w:eastAsia="Times New Roman"/>
                <w:color w:val="auto"/>
              </w:rPr>
            </w:pPr>
          </w:p>
        </w:tc>
        <w:tc>
          <w:tcPr>
            <w:tcW w:w="433" w:type="pct"/>
          </w:tcPr>
          <w:p w14:paraId="59ABAD11" w14:textId="77777777" w:rsidR="00262F28" w:rsidRPr="00B85F1F" w:rsidRDefault="00262F28" w:rsidP="0042698C">
            <w:pPr>
              <w:pStyle w:val="Sinespaciado"/>
              <w:jc w:val="both"/>
              <w:rPr>
                <w:rFonts w:eastAsia="Times New Roman"/>
                <w:color w:val="auto"/>
              </w:rPr>
            </w:pPr>
          </w:p>
        </w:tc>
        <w:tc>
          <w:tcPr>
            <w:tcW w:w="289" w:type="pct"/>
          </w:tcPr>
          <w:p w14:paraId="2A1B4C47" w14:textId="77777777" w:rsidR="00262F28" w:rsidRPr="00B85F1F" w:rsidRDefault="00262F28" w:rsidP="0042698C">
            <w:pPr>
              <w:pStyle w:val="Sinespaciado"/>
              <w:jc w:val="both"/>
              <w:rPr>
                <w:rFonts w:eastAsia="Times New Roman"/>
                <w:color w:val="auto"/>
              </w:rPr>
            </w:pPr>
          </w:p>
        </w:tc>
        <w:tc>
          <w:tcPr>
            <w:tcW w:w="3391" w:type="pct"/>
          </w:tcPr>
          <w:p w14:paraId="744A173B" w14:textId="77777777" w:rsidR="00262F28" w:rsidRPr="00B85F1F" w:rsidRDefault="00262F28" w:rsidP="0042698C">
            <w:pPr>
              <w:pStyle w:val="Sinespaciado"/>
              <w:jc w:val="both"/>
              <w:rPr>
                <w:rFonts w:eastAsia="Times New Roman"/>
                <w:color w:val="auto"/>
              </w:rPr>
            </w:pPr>
            <w:r w:rsidRPr="00B85F1F">
              <w:rPr>
                <w:rFonts w:eastAsia="Times New Roman"/>
                <w:color w:val="auto"/>
              </w:rPr>
              <w:t>TOCA 01/15-2016/00047, JUZGADO PRIMERO DE RPIM.  INST. RAMO PENAL PRIMER DIST. JUD., VICTOR MANUEL SANCHEZ GONZALEZ.</w:t>
            </w:r>
          </w:p>
        </w:tc>
        <w:tc>
          <w:tcPr>
            <w:tcW w:w="454" w:type="pct"/>
          </w:tcPr>
          <w:p w14:paraId="596A31A9" w14:textId="77777777" w:rsidR="00262F28" w:rsidRPr="00B85F1F" w:rsidRDefault="00262F28" w:rsidP="0042698C">
            <w:pPr>
              <w:pStyle w:val="Sinespaciado"/>
              <w:jc w:val="both"/>
              <w:rPr>
                <w:rFonts w:eastAsia="Times New Roman"/>
                <w:color w:val="auto"/>
              </w:rPr>
            </w:pPr>
            <w:r w:rsidRPr="00B85F1F">
              <w:rPr>
                <w:rFonts w:eastAsia="Times New Roman"/>
                <w:color w:val="auto"/>
              </w:rPr>
              <w:t>29-30</w:t>
            </w:r>
          </w:p>
        </w:tc>
      </w:tr>
      <w:tr w:rsidR="00262F28" w:rsidRPr="00B85F1F" w14:paraId="082739F6" w14:textId="77777777" w:rsidTr="00262F28">
        <w:tc>
          <w:tcPr>
            <w:tcW w:w="433" w:type="pct"/>
          </w:tcPr>
          <w:p w14:paraId="4EA80504" w14:textId="77777777" w:rsidR="00262F28" w:rsidRPr="00B85F1F" w:rsidRDefault="00262F28" w:rsidP="0042698C">
            <w:pPr>
              <w:pStyle w:val="Sinespaciado"/>
              <w:jc w:val="both"/>
              <w:rPr>
                <w:rFonts w:eastAsia="Times New Roman"/>
                <w:color w:val="auto"/>
              </w:rPr>
            </w:pPr>
          </w:p>
        </w:tc>
        <w:tc>
          <w:tcPr>
            <w:tcW w:w="433" w:type="pct"/>
          </w:tcPr>
          <w:p w14:paraId="1ED551EE" w14:textId="77777777" w:rsidR="00262F28" w:rsidRPr="00B85F1F" w:rsidRDefault="00262F28" w:rsidP="0042698C">
            <w:pPr>
              <w:pStyle w:val="Sinespaciado"/>
              <w:jc w:val="both"/>
              <w:rPr>
                <w:rFonts w:eastAsia="Times New Roman"/>
                <w:color w:val="auto"/>
              </w:rPr>
            </w:pPr>
          </w:p>
        </w:tc>
        <w:tc>
          <w:tcPr>
            <w:tcW w:w="289" w:type="pct"/>
          </w:tcPr>
          <w:p w14:paraId="78B4EB61" w14:textId="77777777" w:rsidR="00262F28" w:rsidRPr="00B85F1F" w:rsidRDefault="00262F28" w:rsidP="0042698C">
            <w:pPr>
              <w:pStyle w:val="Sinespaciado"/>
              <w:jc w:val="both"/>
              <w:rPr>
                <w:rFonts w:eastAsia="Times New Roman"/>
                <w:color w:val="auto"/>
              </w:rPr>
            </w:pPr>
          </w:p>
        </w:tc>
        <w:tc>
          <w:tcPr>
            <w:tcW w:w="3391" w:type="pct"/>
          </w:tcPr>
          <w:p w14:paraId="4FB6D2DC"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32/17-2018/1OM-I, JUZGADO PRIMERO ORAL MERCANTIL DE  PRIM. INST. PRIMER DIST. JUD.,  BANORTE.</w:t>
            </w:r>
          </w:p>
        </w:tc>
        <w:tc>
          <w:tcPr>
            <w:tcW w:w="454" w:type="pct"/>
          </w:tcPr>
          <w:p w14:paraId="33C42E0B" w14:textId="77777777" w:rsidR="00262F28" w:rsidRPr="00B85F1F" w:rsidRDefault="00262F28" w:rsidP="0042698C">
            <w:pPr>
              <w:pStyle w:val="Sinespaciado"/>
              <w:jc w:val="both"/>
              <w:rPr>
                <w:rFonts w:eastAsia="Times New Roman"/>
                <w:color w:val="auto"/>
              </w:rPr>
            </w:pPr>
            <w:r w:rsidRPr="00B85F1F">
              <w:rPr>
                <w:rFonts w:eastAsia="Times New Roman"/>
                <w:color w:val="auto"/>
              </w:rPr>
              <w:t>30-33</w:t>
            </w:r>
          </w:p>
        </w:tc>
      </w:tr>
      <w:tr w:rsidR="00262F28" w:rsidRPr="00B85F1F" w14:paraId="450872A4" w14:textId="77777777" w:rsidTr="00262F28">
        <w:tc>
          <w:tcPr>
            <w:tcW w:w="433" w:type="pct"/>
          </w:tcPr>
          <w:p w14:paraId="63E73D4D" w14:textId="77777777" w:rsidR="00262F28" w:rsidRPr="00B85F1F" w:rsidRDefault="00262F28" w:rsidP="0042698C">
            <w:pPr>
              <w:pStyle w:val="Sinespaciado"/>
              <w:jc w:val="both"/>
              <w:rPr>
                <w:rFonts w:eastAsia="Times New Roman"/>
                <w:color w:val="auto"/>
              </w:rPr>
            </w:pPr>
          </w:p>
        </w:tc>
        <w:tc>
          <w:tcPr>
            <w:tcW w:w="433" w:type="pct"/>
          </w:tcPr>
          <w:p w14:paraId="39278FE2" w14:textId="77777777" w:rsidR="00262F28" w:rsidRPr="00B85F1F" w:rsidRDefault="00262F28" w:rsidP="0042698C">
            <w:pPr>
              <w:pStyle w:val="Sinespaciado"/>
              <w:jc w:val="both"/>
              <w:rPr>
                <w:rFonts w:eastAsia="Times New Roman"/>
                <w:color w:val="auto"/>
              </w:rPr>
            </w:pPr>
          </w:p>
        </w:tc>
        <w:tc>
          <w:tcPr>
            <w:tcW w:w="289" w:type="pct"/>
          </w:tcPr>
          <w:p w14:paraId="3DC7B3EF" w14:textId="77777777" w:rsidR="00262F28" w:rsidRPr="00B85F1F" w:rsidRDefault="00262F28" w:rsidP="0042698C">
            <w:pPr>
              <w:pStyle w:val="Sinespaciado"/>
              <w:jc w:val="both"/>
              <w:rPr>
                <w:rFonts w:eastAsia="Times New Roman"/>
                <w:color w:val="auto"/>
              </w:rPr>
            </w:pPr>
          </w:p>
        </w:tc>
        <w:tc>
          <w:tcPr>
            <w:tcW w:w="3391" w:type="pct"/>
          </w:tcPr>
          <w:p w14:paraId="314EA1B4"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195/16-2017/JOFA/2-I, JUZGADO SEGUNDO DE PRIMERA INST. MATERIA ORALIDAD FAMILIAR  PRIMER. DIST. JUD.,  HUGO ADRIAN SIMON MORA.</w:t>
            </w:r>
          </w:p>
        </w:tc>
        <w:tc>
          <w:tcPr>
            <w:tcW w:w="454" w:type="pct"/>
          </w:tcPr>
          <w:p w14:paraId="309E53FA" w14:textId="77777777" w:rsidR="00262F28" w:rsidRPr="00B85F1F" w:rsidRDefault="00262F28" w:rsidP="0042698C">
            <w:pPr>
              <w:pStyle w:val="Sinespaciado"/>
              <w:jc w:val="both"/>
              <w:rPr>
                <w:rFonts w:eastAsia="Times New Roman"/>
                <w:color w:val="auto"/>
              </w:rPr>
            </w:pPr>
            <w:r w:rsidRPr="00B85F1F">
              <w:rPr>
                <w:rFonts w:eastAsia="Times New Roman"/>
                <w:color w:val="auto"/>
              </w:rPr>
              <w:t>33-35</w:t>
            </w:r>
          </w:p>
        </w:tc>
      </w:tr>
      <w:tr w:rsidR="00262F28" w:rsidRPr="00B85F1F" w14:paraId="739209E3" w14:textId="77777777" w:rsidTr="00262F28">
        <w:tc>
          <w:tcPr>
            <w:tcW w:w="433" w:type="pct"/>
          </w:tcPr>
          <w:p w14:paraId="7022C8BB" w14:textId="77777777" w:rsidR="00262F28" w:rsidRPr="00B85F1F" w:rsidRDefault="00262F28" w:rsidP="0042698C">
            <w:pPr>
              <w:pStyle w:val="Sinespaciado"/>
              <w:jc w:val="both"/>
              <w:rPr>
                <w:rFonts w:eastAsia="Times New Roman"/>
                <w:color w:val="auto"/>
              </w:rPr>
            </w:pPr>
          </w:p>
        </w:tc>
        <w:tc>
          <w:tcPr>
            <w:tcW w:w="433" w:type="pct"/>
          </w:tcPr>
          <w:p w14:paraId="017B8EE5" w14:textId="77777777" w:rsidR="00262F28" w:rsidRPr="00B85F1F" w:rsidRDefault="00262F28" w:rsidP="0042698C">
            <w:pPr>
              <w:pStyle w:val="Sinespaciado"/>
              <w:jc w:val="both"/>
              <w:rPr>
                <w:rFonts w:eastAsia="Times New Roman"/>
                <w:color w:val="auto"/>
              </w:rPr>
            </w:pPr>
          </w:p>
        </w:tc>
        <w:tc>
          <w:tcPr>
            <w:tcW w:w="289" w:type="pct"/>
          </w:tcPr>
          <w:p w14:paraId="7C259C76" w14:textId="77777777" w:rsidR="00262F28" w:rsidRPr="00B85F1F" w:rsidRDefault="00262F28" w:rsidP="0042698C">
            <w:pPr>
              <w:pStyle w:val="Sinespaciado"/>
              <w:jc w:val="both"/>
              <w:rPr>
                <w:rFonts w:eastAsia="Times New Roman"/>
                <w:color w:val="auto"/>
              </w:rPr>
            </w:pPr>
          </w:p>
        </w:tc>
        <w:tc>
          <w:tcPr>
            <w:tcW w:w="3391" w:type="pct"/>
          </w:tcPr>
          <w:p w14:paraId="49F060B1"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157/17-2018/1C-I, JUZGADO PRIMERO PRIMER INST. RAMO CIVIL, PRIMER DIST. JUD.,  MARI ALIZBETH CETINA LOPEZ.</w:t>
            </w:r>
          </w:p>
        </w:tc>
        <w:tc>
          <w:tcPr>
            <w:tcW w:w="454" w:type="pct"/>
          </w:tcPr>
          <w:p w14:paraId="25BA350D" w14:textId="77777777" w:rsidR="00262F28" w:rsidRPr="00B85F1F" w:rsidRDefault="00262F28" w:rsidP="0042698C">
            <w:pPr>
              <w:pStyle w:val="Sinespaciado"/>
              <w:jc w:val="both"/>
              <w:rPr>
                <w:rFonts w:eastAsia="Times New Roman"/>
                <w:color w:val="auto"/>
              </w:rPr>
            </w:pPr>
            <w:r w:rsidRPr="00B85F1F">
              <w:rPr>
                <w:rFonts w:eastAsia="Times New Roman"/>
                <w:color w:val="auto"/>
              </w:rPr>
              <w:t>35-37</w:t>
            </w:r>
          </w:p>
        </w:tc>
      </w:tr>
      <w:tr w:rsidR="00262F28" w:rsidRPr="00B85F1F" w14:paraId="63964AFA" w14:textId="77777777" w:rsidTr="00262F28">
        <w:tc>
          <w:tcPr>
            <w:tcW w:w="433" w:type="pct"/>
          </w:tcPr>
          <w:p w14:paraId="44924552" w14:textId="77777777" w:rsidR="00262F28" w:rsidRPr="00B85F1F" w:rsidRDefault="00262F28" w:rsidP="0042698C">
            <w:pPr>
              <w:pStyle w:val="Sinespaciado"/>
              <w:jc w:val="both"/>
              <w:rPr>
                <w:rFonts w:eastAsia="Times New Roman"/>
                <w:color w:val="auto"/>
              </w:rPr>
            </w:pPr>
          </w:p>
        </w:tc>
        <w:tc>
          <w:tcPr>
            <w:tcW w:w="433" w:type="pct"/>
          </w:tcPr>
          <w:p w14:paraId="3A7A3E5F" w14:textId="77777777" w:rsidR="00262F28" w:rsidRPr="00B85F1F" w:rsidRDefault="00262F28" w:rsidP="0042698C">
            <w:pPr>
              <w:pStyle w:val="Sinespaciado"/>
              <w:jc w:val="both"/>
              <w:rPr>
                <w:rFonts w:eastAsia="Times New Roman"/>
                <w:color w:val="auto"/>
              </w:rPr>
            </w:pPr>
          </w:p>
        </w:tc>
        <w:tc>
          <w:tcPr>
            <w:tcW w:w="289" w:type="pct"/>
          </w:tcPr>
          <w:p w14:paraId="7EB78558" w14:textId="77777777" w:rsidR="00262F28" w:rsidRPr="00B85F1F" w:rsidRDefault="00262F28" w:rsidP="0042698C">
            <w:pPr>
              <w:pStyle w:val="Sinespaciado"/>
              <w:jc w:val="both"/>
              <w:rPr>
                <w:rFonts w:eastAsia="Times New Roman"/>
                <w:color w:val="auto"/>
              </w:rPr>
            </w:pPr>
          </w:p>
        </w:tc>
        <w:tc>
          <w:tcPr>
            <w:tcW w:w="3391" w:type="pct"/>
          </w:tcPr>
          <w:p w14:paraId="61838212"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466/16-2017/1C-I, JUZGADO PRIMERO PRIMERA INST. RAMO CIVIL PRIMER DIS. JUD.,  AKHANATO CANEPA HUCHIN YMARIA ERNESTINA CANUL PEREZ.</w:t>
            </w:r>
          </w:p>
        </w:tc>
        <w:tc>
          <w:tcPr>
            <w:tcW w:w="454" w:type="pct"/>
          </w:tcPr>
          <w:p w14:paraId="0D21C52F" w14:textId="77777777" w:rsidR="00262F28" w:rsidRPr="00B85F1F" w:rsidRDefault="00262F28" w:rsidP="0042698C">
            <w:pPr>
              <w:pStyle w:val="Sinespaciado"/>
              <w:jc w:val="both"/>
              <w:rPr>
                <w:rFonts w:eastAsia="Times New Roman"/>
                <w:color w:val="auto"/>
              </w:rPr>
            </w:pPr>
            <w:r w:rsidRPr="00B85F1F">
              <w:rPr>
                <w:rFonts w:eastAsia="Times New Roman"/>
                <w:color w:val="auto"/>
              </w:rPr>
              <w:t>37-39</w:t>
            </w:r>
          </w:p>
        </w:tc>
      </w:tr>
      <w:tr w:rsidR="00262F28" w:rsidRPr="00B85F1F" w14:paraId="62729397" w14:textId="77777777" w:rsidTr="00262F28">
        <w:tc>
          <w:tcPr>
            <w:tcW w:w="433" w:type="pct"/>
          </w:tcPr>
          <w:p w14:paraId="17C74DC9" w14:textId="77777777" w:rsidR="00262F28" w:rsidRPr="00B85F1F" w:rsidRDefault="00262F28" w:rsidP="0042698C">
            <w:pPr>
              <w:pStyle w:val="Sinespaciado"/>
              <w:jc w:val="both"/>
              <w:rPr>
                <w:rFonts w:eastAsia="Times New Roman"/>
                <w:color w:val="auto"/>
              </w:rPr>
            </w:pPr>
          </w:p>
        </w:tc>
        <w:tc>
          <w:tcPr>
            <w:tcW w:w="433" w:type="pct"/>
          </w:tcPr>
          <w:p w14:paraId="53FFE040" w14:textId="77777777" w:rsidR="00262F28" w:rsidRPr="00B85F1F" w:rsidRDefault="00262F28" w:rsidP="0042698C">
            <w:pPr>
              <w:pStyle w:val="Sinespaciado"/>
              <w:jc w:val="both"/>
              <w:rPr>
                <w:rFonts w:eastAsia="Times New Roman"/>
                <w:color w:val="auto"/>
              </w:rPr>
            </w:pPr>
          </w:p>
        </w:tc>
        <w:tc>
          <w:tcPr>
            <w:tcW w:w="289" w:type="pct"/>
          </w:tcPr>
          <w:p w14:paraId="1A4AD4FD" w14:textId="77777777" w:rsidR="00262F28" w:rsidRPr="00B85F1F" w:rsidRDefault="00262F28" w:rsidP="0042698C">
            <w:pPr>
              <w:pStyle w:val="Sinespaciado"/>
              <w:jc w:val="both"/>
              <w:rPr>
                <w:rFonts w:eastAsia="Times New Roman"/>
                <w:color w:val="auto"/>
              </w:rPr>
            </w:pPr>
          </w:p>
        </w:tc>
        <w:tc>
          <w:tcPr>
            <w:tcW w:w="3391" w:type="pct"/>
          </w:tcPr>
          <w:p w14:paraId="43D9AA4D"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207/14-2015/3C-I, JUZGADO TERCERO DE PRIM. INST. RAMO CIVIL PRIMER DIST. JUD.,  SEGUNDA ALMONEDA,  PREDIO URBANO EN AMPL. KALA I.</w:t>
            </w:r>
          </w:p>
        </w:tc>
        <w:tc>
          <w:tcPr>
            <w:tcW w:w="454" w:type="pct"/>
          </w:tcPr>
          <w:p w14:paraId="10673540" w14:textId="77777777" w:rsidR="00262F28" w:rsidRPr="00B85F1F" w:rsidRDefault="00262F28" w:rsidP="0042698C">
            <w:pPr>
              <w:pStyle w:val="Sinespaciado"/>
              <w:jc w:val="both"/>
              <w:rPr>
                <w:rFonts w:eastAsia="Times New Roman"/>
                <w:color w:val="auto"/>
              </w:rPr>
            </w:pPr>
            <w:r w:rsidRPr="00B85F1F">
              <w:rPr>
                <w:rFonts w:eastAsia="Times New Roman"/>
                <w:color w:val="auto"/>
              </w:rPr>
              <w:t>39</w:t>
            </w:r>
          </w:p>
        </w:tc>
      </w:tr>
      <w:tr w:rsidR="00262F28" w:rsidRPr="00B85F1F" w14:paraId="25AE9DA1" w14:textId="77777777" w:rsidTr="00262F28">
        <w:tc>
          <w:tcPr>
            <w:tcW w:w="433" w:type="pct"/>
          </w:tcPr>
          <w:p w14:paraId="609502A9" w14:textId="77777777" w:rsidR="00262F28" w:rsidRPr="00B85F1F" w:rsidRDefault="00262F28" w:rsidP="0042698C">
            <w:pPr>
              <w:pStyle w:val="Sinespaciado"/>
              <w:jc w:val="both"/>
              <w:rPr>
                <w:rFonts w:eastAsia="Times New Roman"/>
                <w:color w:val="auto"/>
              </w:rPr>
            </w:pPr>
          </w:p>
        </w:tc>
        <w:tc>
          <w:tcPr>
            <w:tcW w:w="433" w:type="pct"/>
          </w:tcPr>
          <w:p w14:paraId="4F94026F" w14:textId="77777777" w:rsidR="00262F28" w:rsidRPr="00B85F1F" w:rsidRDefault="00262F28" w:rsidP="0042698C">
            <w:pPr>
              <w:pStyle w:val="Sinespaciado"/>
              <w:jc w:val="both"/>
              <w:rPr>
                <w:rFonts w:eastAsia="Times New Roman"/>
                <w:color w:val="auto"/>
              </w:rPr>
            </w:pPr>
          </w:p>
        </w:tc>
        <w:tc>
          <w:tcPr>
            <w:tcW w:w="289" w:type="pct"/>
          </w:tcPr>
          <w:p w14:paraId="7C2E2B85" w14:textId="77777777" w:rsidR="00262F28" w:rsidRPr="00B85F1F" w:rsidRDefault="00262F28" w:rsidP="0042698C">
            <w:pPr>
              <w:pStyle w:val="Sinespaciado"/>
              <w:jc w:val="both"/>
              <w:rPr>
                <w:rFonts w:eastAsia="Times New Roman"/>
                <w:color w:val="auto"/>
              </w:rPr>
            </w:pPr>
          </w:p>
        </w:tc>
        <w:tc>
          <w:tcPr>
            <w:tcW w:w="3391" w:type="pct"/>
          </w:tcPr>
          <w:p w14:paraId="12488D4C"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349/16-2017/3CI, JUZGADO TERCERO PRIM. INST. RAMO CIVIL PRIMER DIST. JUD.,  PRIMERA ALMONEDA, SOCIEDAD CONSTRUCCIONES RAXO SA. DE C.V.</w:t>
            </w:r>
          </w:p>
        </w:tc>
        <w:tc>
          <w:tcPr>
            <w:tcW w:w="454" w:type="pct"/>
          </w:tcPr>
          <w:p w14:paraId="04615961" w14:textId="77777777" w:rsidR="00262F28" w:rsidRPr="00B85F1F" w:rsidRDefault="00262F28" w:rsidP="0042698C">
            <w:pPr>
              <w:pStyle w:val="Sinespaciado"/>
              <w:jc w:val="both"/>
              <w:rPr>
                <w:rFonts w:eastAsia="Times New Roman"/>
                <w:color w:val="auto"/>
              </w:rPr>
            </w:pPr>
            <w:r w:rsidRPr="00B85F1F">
              <w:rPr>
                <w:rFonts w:eastAsia="Times New Roman"/>
                <w:color w:val="auto"/>
              </w:rPr>
              <w:t>39-40</w:t>
            </w:r>
          </w:p>
        </w:tc>
      </w:tr>
      <w:tr w:rsidR="00262F28" w:rsidRPr="00B85F1F" w14:paraId="2A3A4BC0" w14:textId="77777777" w:rsidTr="00262F28">
        <w:tc>
          <w:tcPr>
            <w:tcW w:w="433" w:type="pct"/>
          </w:tcPr>
          <w:p w14:paraId="36E1F697" w14:textId="77777777" w:rsidR="00262F28" w:rsidRPr="00B85F1F" w:rsidRDefault="00262F28" w:rsidP="0042698C">
            <w:pPr>
              <w:pStyle w:val="Sinespaciado"/>
              <w:jc w:val="both"/>
              <w:rPr>
                <w:rFonts w:eastAsia="Times New Roman"/>
                <w:color w:val="auto"/>
              </w:rPr>
            </w:pPr>
          </w:p>
        </w:tc>
        <w:tc>
          <w:tcPr>
            <w:tcW w:w="433" w:type="pct"/>
          </w:tcPr>
          <w:p w14:paraId="15BDD52D" w14:textId="77777777" w:rsidR="00262F28" w:rsidRPr="00B85F1F" w:rsidRDefault="00262F28" w:rsidP="0042698C">
            <w:pPr>
              <w:pStyle w:val="Sinespaciado"/>
              <w:jc w:val="both"/>
              <w:rPr>
                <w:rFonts w:eastAsia="Times New Roman"/>
                <w:color w:val="auto"/>
              </w:rPr>
            </w:pPr>
          </w:p>
        </w:tc>
        <w:tc>
          <w:tcPr>
            <w:tcW w:w="289" w:type="pct"/>
          </w:tcPr>
          <w:p w14:paraId="2EA7DC6A" w14:textId="77777777" w:rsidR="00262F28" w:rsidRPr="00B85F1F" w:rsidRDefault="00262F28" w:rsidP="0042698C">
            <w:pPr>
              <w:pStyle w:val="Sinespaciado"/>
              <w:jc w:val="both"/>
              <w:rPr>
                <w:rFonts w:eastAsia="Times New Roman"/>
                <w:color w:val="auto"/>
              </w:rPr>
            </w:pPr>
          </w:p>
        </w:tc>
        <w:tc>
          <w:tcPr>
            <w:tcW w:w="3391" w:type="pct"/>
          </w:tcPr>
          <w:p w14:paraId="78BFA9C4"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305/13-2014/2C-I JUZGADO SEGUNDO CIVIL PRIMER. DIST. JUD., PRIMERA ALMONEDA EDICTO, MARGARITA AYIL TAMAY Y JOSE DE LOS ANGELES KANTUN CHI.</w:t>
            </w:r>
          </w:p>
        </w:tc>
        <w:tc>
          <w:tcPr>
            <w:tcW w:w="454" w:type="pct"/>
          </w:tcPr>
          <w:p w14:paraId="6BE0CD8B" w14:textId="77777777" w:rsidR="00262F28" w:rsidRPr="00B85F1F" w:rsidRDefault="00262F28" w:rsidP="0042698C">
            <w:pPr>
              <w:pStyle w:val="Sinespaciado"/>
              <w:jc w:val="both"/>
              <w:rPr>
                <w:rFonts w:eastAsia="Times New Roman"/>
                <w:color w:val="auto"/>
              </w:rPr>
            </w:pPr>
            <w:r w:rsidRPr="00B85F1F">
              <w:rPr>
                <w:rFonts w:eastAsia="Times New Roman"/>
                <w:color w:val="auto"/>
              </w:rPr>
              <w:t>40</w:t>
            </w:r>
          </w:p>
        </w:tc>
      </w:tr>
      <w:tr w:rsidR="00262F28" w:rsidRPr="00B85F1F" w14:paraId="74EFCD9D" w14:textId="77777777" w:rsidTr="00262F28">
        <w:tc>
          <w:tcPr>
            <w:tcW w:w="433" w:type="pct"/>
          </w:tcPr>
          <w:p w14:paraId="1978E124" w14:textId="77777777" w:rsidR="00262F28" w:rsidRPr="00B85F1F" w:rsidRDefault="00262F28" w:rsidP="0042698C">
            <w:pPr>
              <w:pStyle w:val="Sinespaciado"/>
              <w:jc w:val="both"/>
              <w:rPr>
                <w:rFonts w:eastAsia="Times New Roman"/>
                <w:color w:val="auto"/>
              </w:rPr>
            </w:pPr>
          </w:p>
        </w:tc>
        <w:tc>
          <w:tcPr>
            <w:tcW w:w="433" w:type="pct"/>
          </w:tcPr>
          <w:p w14:paraId="4D61D421" w14:textId="77777777" w:rsidR="00262F28" w:rsidRPr="00B85F1F" w:rsidRDefault="00262F28" w:rsidP="0042698C">
            <w:pPr>
              <w:pStyle w:val="Sinespaciado"/>
              <w:jc w:val="both"/>
              <w:rPr>
                <w:rFonts w:eastAsia="Times New Roman"/>
                <w:color w:val="auto"/>
              </w:rPr>
            </w:pPr>
          </w:p>
        </w:tc>
        <w:tc>
          <w:tcPr>
            <w:tcW w:w="289" w:type="pct"/>
          </w:tcPr>
          <w:p w14:paraId="3D13DCB7" w14:textId="77777777" w:rsidR="00262F28" w:rsidRPr="00B85F1F" w:rsidRDefault="00262F28" w:rsidP="0042698C">
            <w:pPr>
              <w:pStyle w:val="Sinespaciado"/>
              <w:jc w:val="both"/>
              <w:rPr>
                <w:rFonts w:eastAsia="Times New Roman"/>
                <w:color w:val="auto"/>
              </w:rPr>
            </w:pPr>
          </w:p>
        </w:tc>
        <w:tc>
          <w:tcPr>
            <w:tcW w:w="3391" w:type="pct"/>
          </w:tcPr>
          <w:p w14:paraId="3E073372" w14:textId="77777777" w:rsidR="00262F28" w:rsidRPr="00B85F1F" w:rsidRDefault="00262F28" w:rsidP="0042698C">
            <w:pPr>
              <w:pStyle w:val="Sinespaciado"/>
              <w:jc w:val="both"/>
              <w:rPr>
                <w:rFonts w:eastAsia="Times New Roman"/>
                <w:color w:val="auto"/>
              </w:rPr>
            </w:pPr>
            <w:r w:rsidRPr="00B85F1F">
              <w:rPr>
                <w:rFonts w:eastAsia="Times New Roman"/>
                <w:color w:val="auto"/>
              </w:rPr>
              <w:t>JUZGADO PRIMERO DE LO CIVIL, CONVOCATORIA HEREDEROS,  LUIS DEL CARMEN RIOS ZAVALA.</w:t>
            </w:r>
          </w:p>
        </w:tc>
        <w:tc>
          <w:tcPr>
            <w:tcW w:w="454" w:type="pct"/>
          </w:tcPr>
          <w:p w14:paraId="354D6386" w14:textId="77777777" w:rsidR="00262F28" w:rsidRPr="00B85F1F" w:rsidRDefault="00262F28" w:rsidP="0042698C">
            <w:pPr>
              <w:pStyle w:val="Sinespaciado"/>
              <w:jc w:val="both"/>
              <w:rPr>
                <w:rFonts w:eastAsia="Times New Roman"/>
                <w:color w:val="auto"/>
              </w:rPr>
            </w:pPr>
            <w:r w:rsidRPr="00B85F1F">
              <w:rPr>
                <w:rFonts w:eastAsia="Times New Roman"/>
                <w:color w:val="auto"/>
              </w:rPr>
              <w:t>40</w:t>
            </w:r>
          </w:p>
        </w:tc>
      </w:tr>
      <w:tr w:rsidR="00262F28" w:rsidRPr="00B85F1F" w14:paraId="639AE854" w14:textId="77777777" w:rsidTr="00262F28">
        <w:tc>
          <w:tcPr>
            <w:tcW w:w="433" w:type="pct"/>
          </w:tcPr>
          <w:p w14:paraId="2EAFFA3F" w14:textId="77777777" w:rsidR="00262F28" w:rsidRPr="00B85F1F" w:rsidRDefault="00262F28" w:rsidP="0042698C">
            <w:pPr>
              <w:pStyle w:val="Sinespaciado"/>
              <w:jc w:val="both"/>
              <w:rPr>
                <w:rFonts w:eastAsia="Times New Roman"/>
                <w:color w:val="auto"/>
              </w:rPr>
            </w:pPr>
          </w:p>
        </w:tc>
        <w:tc>
          <w:tcPr>
            <w:tcW w:w="433" w:type="pct"/>
          </w:tcPr>
          <w:p w14:paraId="30200041" w14:textId="77777777" w:rsidR="00262F28" w:rsidRPr="00B85F1F" w:rsidRDefault="00262F28" w:rsidP="0042698C">
            <w:pPr>
              <w:pStyle w:val="Sinespaciado"/>
              <w:jc w:val="both"/>
              <w:rPr>
                <w:rFonts w:eastAsia="Times New Roman"/>
                <w:color w:val="auto"/>
              </w:rPr>
            </w:pPr>
          </w:p>
        </w:tc>
        <w:tc>
          <w:tcPr>
            <w:tcW w:w="289" w:type="pct"/>
          </w:tcPr>
          <w:p w14:paraId="56B68E63" w14:textId="77777777" w:rsidR="00262F28" w:rsidRPr="00B85F1F" w:rsidRDefault="00262F28" w:rsidP="0042698C">
            <w:pPr>
              <w:pStyle w:val="Sinespaciado"/>
              <w:jc w:val="both"/>
              <w:rPr>
                <w:rFonts w:eastAsia="Times New Roman"/>
                <w:color w:val="auto"/>
              </w:rPr>
            </w:pPr>
          </w:p>
        </w:tc>
        <w:tc>
          <w:tcPr>
            <w:tcW w:w="3391" w:type="pct"/>
          </w:tcPr>
          <w:p w14:paraId="34813E76"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CONVOCATORIA ACREEDORES, JUZGADO PRIMERO DE LO CIVIL , LUIS DEL CARMEN RIOS ZAVALA. </w:t>
            </w:r>
          </w:p>
        </w:tc>
        <w:tc>
          <w:tcPr>
            <w:tcW w:w="454" w:type="pct"/>
          </w:tcPr>
          <w:p w14:paraId="5D460E2E" w14:textId="77777777" w:rsidR="00262F28" w:rsidRPr="00B85F1F" w:rsidRDefault="00262F28" w:rsidP="0042698C">
            <w:pPr>
              <w:pStyle w:val="Sinespaciado"/>
              <w:jc w:val="both"/>
              <w:rPr>
                <w:rFonts w:eastAsia="Times New Roman"/>
                <w:color w:val="auto"/>
              </w:rPr>
            </w:pPr>
            <w:r w:rsidRPr="00B85F1F">
              <w:rPr>
                <w:rFonts w:eastAsia="Times New Roman"/>
                <w:color w:val="auto"/>
              </w:rPr>
              <w:t>40</w:t>
            </w:r>
          </w:p>
        </w:tc>
      </w:tr>
      <w:tr w:rsidR="00262F28" w:rsidRPr="00B85F1F" w14:paraId="694E62A9" w14:textId="77777777" w:rsidTr="00262F28">
        <w:tc>
          <w:tcPr>
            <w:tcW w:w="433" w:type="pct"/>
          </w:tcPr>
          <w:p w14:paraId="48CFD4C1" w14:textId="77777777" w:rsidR="00262F28" w:rsidRPr="00B85F1F" w:rsidRDefault="00262F28" w:rsidP="0042698C">
            <w:pPr>
              <w:pStyle w:val="Sinespaciado"/>
              <w:jc w:val="both"/>
              <w:rPr>
                <w:rFonts w:eastAsia="Times New Roman"/>
                <w:color w:val="auto"/>
              </w:rPr>
            </w:pPr>
          </w:p>
        </w:tc>
        <w:tc>
          <w:tcPr>
            <w:tcW w:w="433" w:type="pct"/>
          </w:tcPr>
          <w:p w14:paraId="6821BBB7" w14:textId="77777777" w:rsidR="00262F28" w:rsidRPr="00B85F1F" w:rsidRDefault="00262F28" w:rsidP="0042698C">
            <w:pPr>
              <w:pStyle w:val="Sinespaciado"/>
              <w:jc w:val="both"/>
              <w:rPr>
                <w:rFonts w:eastAsia="Times New Roman"/>
                <w:color w:val="auto"/>
              </w:rPr>
            </w:pPr>
          </w:p>
        </w:tc>
        <w:tc>
          <w:tcPr>
            <w:tcW w:w="289" w:type="pct"/>
          </w:tcPr>
          <w:p w14:paraId="712B3FE2" w14:textId="77777777" w:rsidR="00262F28" w:rsidRPr="00B85F1F" w:rsidRDefault="00262F28" w:rsidP="0042698C">
            <w:pPr>
              <w:pStyle w:val="Sinespaciado"/>
              <w:jc w:val="both"/>
              <w:rPr>
                <w:rFonts w:eastAsia="Times New Roman"/>
                <w:color w:val="auto"/>
              </w:rPr>
            </w:pPr>
          </w:p>
        </w:tc>
        <w:tc>
          <w:tcPr>
            <w:tcW w:w="3391" w:type="pct"/>
          </w:tcPr>
          <w:p w14:paraId="233EAA3A"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HEREDEROS JUZGADO TERCERO RAMO CIVIL PRIME DIST. JUD., PABLO EMILIO INTERIAN WONG.</w:t>
            </w:r>
          </w:p>
        </w:tc>
        <w:tc>
          <w:tcPr>
            <w:tcW w:w="454" w:type="pct"/>
          </w:tcPr>
          <w:p w14:paraId="361546EA" w14:textId="77777777" w:rsidR="00262F28" w:rsidRPr="00B85F1F" w:rsidRDefault="00262F28" w:rsidP="0042698C">
            <w:pPr>
              <w:pStyle w:val="Sinespaciado"/>
              <w:jc w:val="both"/>
              <w:rPr>
                <w:rFonts w:eastAsia="Times New Roman"/>
                <w:color w:val="auto"/>
              </w:rPr>
            </w:pPr>
            <w:r w:rsidRPr="00B85F1F">
              <w:rPr>
                <w:rFonts w:eastAsia="Times New Roman"/>
                <w:color w:val="auto"/>
              </w:rPr>
              <w:t>40-41</w:t>
            </w:r>
          </w:p>
        </w:tc>
      </w:tr>
      <w:tr w:rsidR="00262F28" w:rsidRPr="00B85F1F" w14:paraId="2D0559AC" w14:textId="77777777" w:rsidTr="00262F28">
        <w:tc>
          <w:tcPr>
            <w:tcW w:w="433" w:type="pct"/>
          </w:tcPr>
          <w:p w14:paraId="7F2BDD8F" w14:textId="77777777" w:rsidR="00262F28" w:rsidRPr="00B85F1F" w:rsidRDefault="00262F28" w:rsidP="0042698C">
            <w:pPr>
              <w:pStyle w:val="Sinespaciado"/>
              <w:jc w:val="both"/>
              <w:rPr>
                <w:rFonts w:eastAsia="Times New Roman"/>
                <w:color w:val="auto"/>
              </w:rPr>
            </w:pPr>
          </w:p>
        </w:tc>
        <w:tc>
          <w:tcPr>
            <w:tcW w:w="433" w:type="pct"/>
          </w:tcPr>
          <w:p w14:paraId="50DFB3EE" w14:textId="77777777" w:rsidR="00262F28" w:rsidRPr="00B85F1F" w:rsidRDefault="00262F28" w:rsidP="0042698C">
            <w:pPr>
              <w:pStyle w:val="Sinespaciado"/>
              <w:jc w:val="both"/>
              <w:rPr>
                <w:rFonts w:eastAsia="Times New Roman"/>
                <w:color w:val="auto"/>
              </w:rPr>
            </w:pPr>
          </w:p>
        </w:tc>
        <w:tc>
          <w:tcPr>
            <w:tcW w:w="289" w:type="pct"/>
          </w:tcPr>
          <w:p w14:paraId="31068A67" w14:textId="77777777" w:rsidR="00262F28" w:rsidRPr="00B85F1F" w:rsidRDefault="00262F28" w:rsidP="0042698C">
            <w:pPr>
              <w:pStyle w:val="Sinespaciado"/>
              <w:jc w:val="both"/>
              <w:rPr>
                <w:rFonts w:eastAsia="Times New Roman"/>
                <w:color w:val="auto"/>
              </w:rPr>
            </w:pPr>
          </w:p>
        </w:tc>
        <w:tc>
          <w:tcPr>
            <w:tcW w:w="3391" w:type="pct"/>
          </w:tcPr>
          <w:p w14:paraId="62F85C32"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HEREDEROS, JUZGADO SEGUNDO DE LO CIVIL , PRIMER DIST. JUD.,  DULCE MARIA TUN ZETINA.</w:t>
            </w:r>
          </w:p>
        </w:tc>
        <w:tc>
          <w:tcPr>
            <w:tcW w:w="454" w:type="pct"/>
          </w:tcPr>
          <w:p w14:paraId="6CF5CEA4" w14:textId="77777777" w:rsidR="00262F28" w:rsidRPr="00B85F1F" w:rsidRDefault="00262F28" w:rsidP="0042698C">
            <w:pPr>
              <w:pStyle w:val="Sinespaciado"/>
              <w:jc w:val="both"/>
              <w:rPr>
                <w:rFonts w:eastAsia="Times New Roman"/>
                <w:color w:val="auto"/>
              </w:rPr>
            </w:pPr>
            <w:r w:rsidRPr="00B85F1F">
              <w:rPr>
                <w:rFonts w:eastAsia="Times New Roman"/>
                <w:color w:val="auto"/>
              </w:rPr>
              <w:t>41</w:t>
            </w:r>
          </w:p>
        </w:tc>
      </w:tr>
      <w:tr w:rsidR="00262F28" w:rsidRPr="00B85F1F" w14:paraId="18DC5859" w14:textId="77777777" w:rsidTr="00262F28">
        <w:tc>
          <w:tcPr>
            <w:tcW w:w="433" w:type="pct"/>
          </w:tcPr>
          <w:p w14:paraId="414DEB22" w14:textId="77777777" w:rsidR="00262F28" w:rsidRPr="00B85F1F" w:rsidRDefault="00262F28" w:rsidP="0042698C">
            <w:pPr>
              <w:pStyle w:val="Sinespaciado"/>
              <w:jc w:val="both"/>
              <w:rPr>
                <w:rFonts w:eastAsia="Times New Roman"/>
                <w:color w:val="auto"/>
              </w:rPr>
            </w:pPr>
          </w:p>
        </w:tc>
        <w:tc>
          <w:tcPr>
            <w:tcW w:w="433" w:type="pct"/>
          </w:tcPr>
          <w:p w14:paraId="65425469" w14:textId="77777777" w:rsidR="00262F28" w:rsidRPr="00B85F1F" w:rsidRDefault="00262F28" w:rsidP="0042698C">
            <w:pPr>
              <w:pStyle w:val="Sinespaciado"/>
              <w:jc w:val="both"/>
              <w:rPr>
                <w:rFonts w:eastAsia="Times New Roman"/>
                <w:color w:val="auto"/>
              </w:rPr>
            </w:pPr>
          </w:p>
        </w:tc>
        <w:tc>
          <w:tcPr>
            <w:tcW w:w="289" w:type="pct"/>
          </w:tcPr>
          <w:p w14:paraId="3CAD30EA" w14:textId="77777777" w:rsidR="00262F28" w:rsidRPr="00B85F1F" w:rsidRDefault="00262F28" w:rsidP="0042698C">
            <w:pPr>
              <w:pStyle w:val="Sinespaciado"/>
              <w:jc w:val="both"/>
              <w:rPr>
                <w:rFonts w:eastAsia="Times New Roman"/>
                <w:color w:val="auto"/>
              </w:rPr>
            </w:pPr>
          </w:p>
        </w:tc>
        <w:tc>
          <w:tcPr>
            <w:tcW w:w="3391" w:type="pct"/>
          </w:tcPr>
          <w:p w14:paraId="5B3A42A5" w14:textId="77777777" w:rsidR="00262F28" w:rsidRPr="00B85F1F" w:rsidRDefault="00262F28" w:rsidP="0042698C">
            <w:pPr>
              <w:pStyle w:val="Sinespaciado"/>
              <w:jc w:val="both"/>
              <w:rPr>
                <w:rFonts w:eastAsia="Times New Roman"/>
                <w:color w:val="auto"/>
              </w:rPr>
            </w:pPr>
            <w:r w:rsidRPr="00B85F1F">
              <w:rPr>
                <w:rFonts w:eastAsia="Times New Roman"/>
                <w:color w:val="auto"/>
              </w:rPr>
              <w:t>FE DE ERRATAS</w:t>
            </w:r>
          </w:p>
          <w:p w14:paraId="651B9246"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HEREDEROS, JOSE EDUCARDO SANCHEZ ROSADO</w:t>
            </w:r>
          </w:p>
        </w:tc>
        <w:tc>
          <w:tcPr>
            <w:tcW w:w="454" w:type="pct"/>
          </w:tcPr>
          <w:p w14:paraId="6DC77B91" w14:textId="77777777" w:rsidR="00262F28" w:rsidRPr="00B85F1F" w:rsidRDefault="00262F28" w:rsidP="0042698C">
            <w:pPr>
              <w:pStyle w:val="Sinespaciado"/>
              <w:jc w:val="both"/>
              <w:rPr>
                <w:rFonts w:eastAsia="Times New Roman"/>
                <w:color w:val="auto"/>
              </w:rPr>
            </w:pPr>
            <w:r w:rsidRPr="00B85F1F">
              <w:rPr>
                <w:rFonts w:eastAsia="Times New Roman"/>
                <w:color w:val="auto"/>
              </w:rPr>
              <w:t>41</w:t>
            </w:r>
          </w:p>
        </w:tc>
      </w:tr>
      <w:tr w:rsidR="00262F28" w:rsidRPr="00B85F1F" w14:paraId="40F1FC03" w14:textId="77777777" w:rsidTr="00262F28">
        <w:tc>
          <w:tcPr>
            <w:tcW w:w="433" w:type="pct"/>
          </w:tcPr>
          <w:p w14:paraId="58360CBF" w14:textId="77777777" w:rsidR="00262F28" w:rsidRPr="00B85F1F" w:rsidRDefault="00262F28" w:rsidP="0042698C">
            <w:pPr>
              <w:pStyle w:val="Sinespaciado"/>
              <w:jc w:val="both"/>
              <w:rPr>
                <w:rFonts w:eastAsia="Times New Roman"/>
                <w:color w:val="auto"/>
              </w:rPr>
            </w:pPr>
          </w:p>
        </w:tc>
        <w:tc>
          <w:tcPr>
            <w:tcW w:w="433" w:type="pct"/>
          </w:tcPr>
          <w:p w14:paraId="2C93E0FE" w14:textId="77777777" w:rsidR="00262F28" w:rsidRPr="00B85F1F" w:rsidRDefault="00262F28" w:rsidP="0042698C">
            <w:pPr>
              <w:pStyle w:val="Sinespaciado"/>
              <w:jc w:val="both"/>
              <w:rPr>
                <w:rFonts w:eastAsia="Times New Roman"/>
                <w:color w:val="auto"/>
              </w:rPr>
            </w:pPr>
          </w:p>
        </w:tc>
        <w:tc>
          <w:tcPr>
            <w:tcW w:w="289" w:type="pct"/>
          </w:tcPr>
          <w:p w14:paraId="402B2F70" w14:textId="77777777" w:rsidR="00262F28" w:rsidRPr="00B85F1F" w:rsidRDefault="00262F28" w:rsidP="0042698C">
            <w:pPr>
              <w:pStyle w:val="Sinespaciado"/>
              <w:jc w:val="both"/>
              <w:rPr>
                <w:rFonts w:eastAsia="Times New Roman"/>
                <w:color w:val="auto"/>
              </w:rPr>
            </w:pPr>
          </w:p>
        </w:tc>
        <w:tc>
          <w:tcPr>
            <w:tcW w:w="3391" w:type="pct"/>
          </w:tcPr>
          <w:p w14:paraId="53C7BA3F"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HEREDEROS</w:t>
            </w:r>
          </w:p>
          <w:p w14:paraId="3040E592" w14:textId="77777777" w:rsidR="00262F28" w:rsidRPr="00B85F1F" w:rsidRDefault="00262F28" w:rsidP="0042698C">
            <w:pPr>
              <w:pStyle w:val="Sinespaciado"/>
              <w:jc w:val="both"/>
              <w:rPr>
                <w:rFonts w:eastAsia="Times New Roman"/>
                <w:color w:val="auto"/>
              </w:rPr>
            </w:pPr>
            <w:r w:rsidRPr="00B85F1F">
              <w:rPr>
                <w:rFonts w:eastAsia="Times New Roman"/>
                <w:color w:val="auto"/>
              </w:rPr>
              <w:t>JUZGADO TERCERO RAMO CIVIL, PRIMER DIST. JUD., ANTONIO GARICA OROZCO.</w:t>
            </w:r>
          </w:p>
        </w:tc>
        <w:tc>
          <w:tcPr>
            <w:tcW w:w="454" w:type="pct"/>
          </w:tcPr>
          <w:p w14:paraId="44B3CDFB" w14:textId="77777777" w:rsidR="00262F28" w:rsidRPr="00B85F1F" w:rsidRDefault="00262F28" w:rsidP="0042698C">
            <w:pPr>
              <w:pStyle w:val="Sinespaciado"/>
              <w:jc w:val="both"/>
              <w:rPr>
                <w:rFonts w:eastAsia="Times New Roman"/>
                <w:color w:val="auto"/>
              </w:rPr>
            </w:pPr>
            <w:r w:rsidRPr="00B85F1F">
              <w:rPr>
                <w:rFonts w:eastAsia="Times New Roman"/>
                <w:color w:val="auto"/>
              </w:rPr>
              <w:t>41</w:t>
            </w:r>
          </w:p>
        </w:tc>
      </w:tr>
      <w:tr w:rsidR="00262F28" w:rsidRPr="00B85F1F" w14:paraId="39A6CB98" w14:textId="77777777" w:rsidTr="00262F28">
        <w:tc>
          <w:tcPr>
            <w:tcW w:w="433" w:type="pct"/>
          </w:tcPr>
          <w:p w14:paraId="1E5DD329" w14:textId="77777777" w:rsidR="00262F28" w:rsidRPr="00B85F1F" w:rsidRDefault="00262F28" w:rsidP="0042698C">
            <w:pPr>
              <w:pStyle w:val="Sinespaciado"/>
              <w:jc w:val="both"/>
              <w:rPr>
                <w:rFonts w:eastAsia="Times New Roman"/>
                <w:color w:val="auto"/>
              </w:rPr>
            </w:pPr>
          </w:p>
        </w:tc>
        <w:tc>
          <w:tcPr>
            <w:tcW w:w="433" w:type="pct"/>
          </w:tcPr>
          <w:p w14:paraId="107A9E18" w14:textId="77777777" w:rsidR="00262F28" w:rsidRPr="00B85F1F" w:rsidRDefault="00262F28" w:rsidP="0042698C">
            <w:pPr>
              <w:pStyle w:val="Sinespaciado"/>
              <w:jc w:val="both"/>
              <w:rPr>
                <w:rFonts w:eastAsia="Times New Roman"/>
                <w:color w:val="auto"/>
              </w:rPr>
            </w:pPr>
          </w:p>
        </w:tc>
        <w:tc>
          <w:tcPr>
            <w:tcW w:w="289" w:type="pct"/>
          </w:tcPr>
          <w:p w14:paraId="4B0FBC29" w14:textId="77777777" w:rsidR="00262F28" w:rsidRPr="00B85F1F" w:rsidRDefault="00262F28" w:rsidP="0042698C">
            <w:pPr>
              <w:pStyle w:val="Sinespaciado"/>
              <w:jc w:val="both"/>
              <w:rPr>
                <w:rFonts w:eastAsia="Times New Roman"/>
                <w:color w:val="auto"/>
              </w:rPr>
            </w:pPr>
          </w:p>
        </w:tc>
        <w:tc>
          <w:tcPr>
            <w:tcW w:w="3391" w:type="pct"/>
          </w:tcPr>
          <w:p w14:paraId="35B248A3"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HEREDEROS</w:t>
            </w:r>
          </w:p>
          <w:p w14:paraId="13996398"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JUZGADO PRIMERO PRIMER INST. RAMO CIVIL PRIM. DIST. JUD.,  YSABEL GUTIERREZ PISTE.</w:t>
            </w:r>
          </w:p>
        </w:tc>
        <w:tc>
          <w:tcPr>
            <w:tcW w:w="454" w:type="pct"/>
          </w:tcPr>
          <w:p w14:paraId="7E8E718B" w14:textId="77777777" w:rsidR="00262F28" w:rsidRPr="00B85F1F" w:rsidRDefault="00262F28" w:rsidP="0042698C">
            <w:pPr>
              <w:pStyle w:val="Sinespaciado"/>
              <w:jc w:val="both"/>
              <w:rPr>
                <w:rFonts w:eastAsia="Times New Roman"/>
                <w:color w:val="auto"/>
              </w:rPr>
            </w:pPr>
            <w:r w:rsidRPr="00B85F1F">
              <w:rPr>
                <w:rFonts w:eastAsia="Times New Roman"/>
                <w:color w:val="auto"/>
              </w:rPr>
              <w:t>41</w:t>
            </w:r>
          </w:p>
        </w:tc>
      </w:tr>
      <w:tr w:rsidR="00262F28" w:rsidRPr="00B85F1F" w14:paraId="19B6A9C7" w14:textId="77777777" w:rsidTr="00262F28">
        <w:tc>
          <w:tcPr>
            <w:tcW w:w="433" w:type="pct"/>
          </w:tcPr>
          <w:p w14:paraId="4EDD67DA" w14:textId="77777777" w:rsidR="00262F28" w:rsidRPr="00B85F1F" w:rsidRDefault="00262F28" w:rsidP="0042698C">
            <w:pPr>
              <w:pStyle w:val="Sinespaciado"/>
              <w:jc w:val="both"/>
              <w:rPr>
                <w:rFonts w:eastAsia="Times New Roman"/>
                <w:color w:val="auto"/>
              </w:rPr>
            </w:pPr>
          </w:p>
        </w:tc>
        <w:tc>
          <w:tcPr>
            <w:tcW w:w="433" w:type="pct"/>
          </w:tcPr>
          <w:p w14:paraId="1EE5E3AC" w14:textId="77777777" w:rsidR="00262F28" w:rsidRPr="00B85F1F" w:rsidRDefault="00262F28" w:rsidP="0042698C">
            <w:pPr>
              <w:pStyle w:val="Sinespaciado"/>
              <w:jc w:val="both"/>
              <w:rPr>
                <w:rFonts w:eastAsia="Times New Roman"/>
                <w:color w:val="auto"/>
              </w:rPr>
            </w:pPr>
          </w:p>
        </w:tc>
        <w:tc>
          <w:tcPr>
            <w:tcW w:w="289" w:type="pct"/>
          </w:tcPr>
          <w:p w14:paraId="745C1047" w14:textId="77777777" w:rsidR="00262F28" w:rsidRPr="00B85F1F" w:rsidRDefault="00262F28" w:rsidP="0042698C">
            <w:pPr>
              <w:pStyle w:val="Sinespaciado"/>
              <w:jc w:val="both"/>
              <w:rPr>
                <w:rFonts w:eastAsia="Times New Roman"/>
                <w:color w:val="auto"/>
              </w:rPr>
            </w:pPr>
          </w:p>
        </w:tc>
        <w:tc>
          <w:tcPr>
            <w:tcW w:w="3391" w:type="pct"/>
          </w:tcPr>
          <w:p w14:paraId="0AE968FC"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HEREDEROS</w:t>
            </w:r>
          </w:p>
          <w:p w14:paraId="376D4252" w14:textId="77777777" w:rsidR="00262F28" w:rsidRPr="00B85F1F" w:rsidRDefault="00262F28" w:rsidP="0042698C">
            <w:pPr>
              <w:pStyle w:val="Sinespaciado"/>
              <w:jc w:val="both"/>
              <w:rPr>
                <w:rFonts w:eastAsia="Times New Roman"/>
                <w:color w:val="auto"/>
              </w:rPr>
            </w:pPr>
            <w:r w:rsidRPr="00B85F1F">
              <w:rPr>
                <w:rFonts w:eastAsia="Times New Roman"/>
                <w:color w:val="auto"/>
              </w:rPr>
              <w:t>JUZGADO PIMERO DE LO CIVIL,  GUILLERMO OFFICER DELGADO.</w:t>
            </w:r>
          </w:p>
        </w:tc>
        <w:tc>
          <w:tcPr>
            <w:tcW w:w="454" w:type="pct"/>
          </w:tcPr>
          <w:p w14:paraId="75961529" w14:textId="77777777" w:rsidR="00262F28" w:rsidRPr="00B85F1F" w:rsidRDefault="00262F28" w:rsidP="0042698C">
            <w:pPr>
              <w:pStyle w:val="Sinespaciado"/>
              <w:jc w:val="both"/>
              <w:rPr>
                <w:rFonts w:eastAsia="Times New Roman"/>
                <w:color w:val="auto"/>
              </w:rPr>
            </w:pPr>
            <w:r w:rsidRPr="00B85F1F">
              <w:rPr>
                <w:rFonts w:eastAsia="Times New Roman"/>
                <w:color w:val="auto"/>
              </w:rPr>
              <w:t>41-42</w:t>
            </w:r>
          </w:p>
        </w:tc>
      </w:tr>
      <w:tr w:rsidR="00262F28" w:rsidRPr="00B85F1F" w14:paraId="00A6A31A" w14:textId="77777777" w:rsidTr="00262F28">
        <w:tc>
          <w:tcPr>
            <w:tcW w:w="433" w:type="pct"/>
          </w:tcPr>
          <w:p w14:paraId="0F9BEFB8" w14:textId="77777777" w:rsidR="00262F28" w:rsidRPr="00B85F1F" w:rsidRDefault="00262F28" w:rsidP="0042698C">
            <w:pPr>
              <w:pStyle w:val="Sinespaciado"/>
              <w:jc w:val="both"/>
              <w:rPr>
                <w:rFonts w:eastAsia="Times New Roman"/>
                <w:color w:val="auto"/>
              </w:rPr>
            </w:pPr>
          </w:p>
        </w:tc>
        <w:tc>
          <w:tcPr>
            <w:tcW w:w="433" w:type="pct"/>
          </w:tcPr>
          <w:p w14:paraId="6C4810B3" w14:textId="77777777" w:rsidR="00262F28" w:rsidRPr="00B85F1F" w:rsidRDefault="00262F28" w:rsidP="0042698C">
            <w:pPr>
              <w:pStyle w:val="Sinespaciado"/>
              <w:jc w:val="both"/>
              <w:rPr>
                <w:rFonts w:eastAsia="Times New Roman"/>
                <w:color w:val="auto"/>
              </w:rPr>
            </w:pPr>
          </w:p>
        </w:tc>
        <w:tc>
          <w:tcPr>
            <w:tcW w:w="289" w:type="pct"/>
          </w:tcPr>
          <w:p w14:paraId="23B59F56" w14:textId="77777777" w:rsidR="00262F28" w:rsidRPr="00B85F1F" w:rsidRDefault="00262F28" w:rsidP="0042698C">
            <w:pPr>
              <w:pStyle w:val="Sinespaciado"/>
              <w:jc w:val="both"/>
              <w:rPr>
                <w:rFonts w:eastAsia="Times New Roman"/>
                <w:color w:val="auto"/>
              </w:rPr>
            </w:pPr>
          </w:p>
        </w:tc>
        <w:tc>
          <w:tcPr>
            <w:tcW w:w="3391" w:type="pct"/>
          </w:tcPr>
          <w:p w14:paraId="09AE66E9"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29, ABEL GREGORIO PUC GOMEZ.</w:t>
            </w:r>
          </w:p>
        </w:tc>
        <w:tc>
          <w:tcPr>
            <w:tcW w:w="454" w:type="pct"/>
          </w:tcPr>
          <w:p w14:paraId="02AEA2C2" w14:textId="77777777" w:rsidR="00262F28" w:rsidRPr="00B85F1F" w:rsidRDefault="00262F28" w:rsidP="0042698C">
            <w:pPr>
              <w:pStyle w:val="Sinespaciado"/>
              <w:jc w:val="both"/>
              <w:rPr>
                <w:rFonts w:eastAsia="Times New Roman"/>
                <w:color w:val="auto"/>
              </w:rPr>
            </w:pPr>
            <w:r w:rsidRPr="00B85F1F">
              <w:rPr>
                <w:rFonts w:eastAsia="Times New Roman"/>
                <w:color w:val="auto"/>
              </w:rPr>
              <w:t>42</w:t>
            </w:r>
          </w:p>
        </w:tc>
      </w:tr>
      <w:tr w:rsidR="00262F28" w:rsidRPr="00B85F1F" w14:paraId="49A60C3D" w14:textId="77777777" w:rsidTr="00262F28">
        <w:tc>
          <w:tcPr>
            <w:tcW w:w="433" w:type="pct"/>
          </w:tcPr>
          <w:p w14:paraId="13CBDFE3" w14:textId="77777777" w:rsidR="00262F28" w:rsidRPr="00B85F1F" w:rsidRDefault="00262F28" w:rsidP="0042698C">
            <w:pPr>
              <w:pStyle w:val="Sinespaciado"/>
              <w:jc w:val="both"/>
              <w:rPr>
                <w:rFonts w:eastAsia="Times New Roman"/>
                <w:color w:val="auto"/>
              </w:rPr>
            </w:pPr>
          </w:p>
        </w:tc>
        <w:tc>
          <w:tcPr>
            <w:tcW w:w="433" w:type="pct"/>
          </w:tcPr>
          <w:p w14:paraId="0F58BDDC" w14:textId="77777777" w:rsidR="00262F28" w:rsidRPr="00B85F1F" w:rsidRDefault="00262F28" w:rsidP="0042698C">
            <w:pPr>
              <w:pStyle w:val="Sinespaciado"/>
              <w:jc w:val="both"/>
              <w:rPr>
                <w:rFonts w:eastAsia="Times New Roman"/>
                <w:color w:val="auto"/>
              </w:rPr>
            </w:pPr>
          </w:p>
        </w:tc>
        <w:tc>
          <w:tcPr>
            <w:tcW w:w="289" w:type="pct"/>
          </w:tcPr>
          <w:p w14:paraId="5A7862B0" w14:textId="77777777" w:rsidR="00262F28" w:rsidRPr="00B85F1F" w:rsidRDefault="00262F28" w:rsidP="0042698C">
            <w:pPr>
              <w:pStyle w:val="Sinespaciado"/>
              <w:jc w:val="both"/>
              <w:rPr>
                <w:rFonts w:eastAsia="Times New Roman"/>
                <w:color w:val="auto"/>
              </w:rPr>
            </w:pPr>
          </w:p>
        </w:tc>
        <w:tc>
          <w:tcPr>
            <w:tcW w:w="3391" w:type="pct"/>
          </w:tcPr>
          <w:p w14:paraId="576EEE0E"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29, GEORGINA FERNANDEZ BASURTO.</w:t>
            </w:r>
          </w:p>
        </w:tc>
        <w:tc>
          <w:tcPr>
            <w:tcW w:w="454" w:type="pct"/>
          </w:tcPr>
          <w:p w14:paraId="55AF859F" w14:textId="77777777" w:rsidR="00262F28" w:rsidRPr="00B85F1F" w:rsidRDefault="00262F28" w:rsidP="0042698C">
            <w:pPr>
              <w:pStyle w:val="Sinespaciado"/>
              <w:jc w:val="both"/>
              <w:rPr>
                <w:rFonts w:eastAsia="Times New Roman"/>
                <w:color w:val="auto"/>
              </w:rPr>
            </w:pPr>
            <w:r w:rsidRPr="00B85F1F">
              <w:rPr>
                <w:rFonts w:eastAsia="Times New Roman"/>
                <w:color w:val="auto"/>
              </w:rPr>
              <w:t>42</w:t>
            </w:r>
          </w:p>
        </w:tc>
      </w:tr>
      <w:tr w:rsidR="00262F28" w:rsidRPr="00B85F1F" w14:paraId="79199DD4" w14:textId="77777777" w:rsidTr="00262F28">
        <w:tc>
          <w:tcPr>
            <w:tcW w:w="433" w:type="pct"/>
          </w:tcPr>
          <w:p w14:paraId="02305415" w14:textId="77777777" w:rsidR="00262F28" w:rsidRPr="00B85F1F" w:rsidRDefault="00262F28" w:rsidP="0042698C">
            <w:pPr>
              <w:pStyle w:val="Sinespaciado"/>
              <w:jc w:val="both"/>
              <w:rPr>
                <w:rFonts w:eastAsia="Times New Roman"/>
                <w:color w:val="auto"/>
              </w:rPr>
            </w:pPr>
          </w:p>
        </w:tc>
        <w:tc>
          <w:tcPr>
            <w:tcW w:w="433" w:type="pct"/>
          </w:tcPr>
          <w:p w14:paraId="13166DE4" w14:textId="77777777" w:rsidR="00262F28" w:rsidRPr="00B85F1F" w:rsidRDefault="00262F28" w:rsidP="0042698C">
            <w:pPr>
              <w:pStyle w:val="Sinespaciado"/>
              <w:jc w:val="both"/>
              <w:rPr>
                <w:rFonts w:eastAsia="Times New Roman"/>
                <w:color w:val="auto"/>
              </w:rPr>
            </w:pPr>
          </w:p>
        </w:tc>
        <w:tc>
          <w:tcPr>
            <w:tcW w:w="289" w:type="pct"/>
          </w:tcPr>
          <w:p w14:paraId="5E828983" w14:textId="77777777" w:rsidR="00262F28" w:rsidRPr="00B85F1F" w:rsidRDefault="00262F28" w:rsidP="0042698C">
            <w:pPr>
              <w:pStyle w:val="Sinespaciado"/>
              <w:jc w:val="both"/>
              <w:rPr>
                <w:rFonts w:eastAsia="Times New Roman"/>
                <w:color w:val="auto"/>
              </w:rPr>
            </w:pPr>
          </w:p>
        </w:tc>
        <w:tc>
          <w:tcPr>
            <w:tcW w:w="3391" w:type="pct"/>
          </w:tcPr>
          <w:p w14:paraId="50E25495"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29,  JOSE DE LOS SANTOS AGUILAR AGUILAR.</w:t>
            </w:r>
          </w:p>
        </w:tc>
        <w:tc>
          <w:tcPr>
            <w:tcW w:w="454" w:type="pct"/>
          </w:tcPr>
          <w:p w14:paraId="15D3CAD9" w14:textId="77777777" w:rsidR="00262F28" w:rsidRPr="00B85F1F" w:rsidRDefault="00262F28" w:rsidP="0042698C">
            <w:pPr>
              <w:pStyle w:val="Sinespaciado"/>
              <w:jc w:val="both"/>
              <w:rPr>
                <w:rFonts w:eastAsia="Times New Roman"/>
                <w:color w:val="auto"/>
              </w:rPr>
            </w:pPr>
            <w:r w:rsidRPr="00B85F1F">
              <w:rPr>
                <w:rFonts w:eastAsia="Times New Roman"/>
                <w:color w:val="auto"/>
              </w:rPr>
              <w:t>42</w:t>
            </w:r>
          </w:p>
        </w:tc>
      </w:tr>
      <w:tr w:rsidR="00262F28" w:rsidRPr="00B85F1F" w14:paraId="0B2E6898" w14:textId="77777777" w:rsidTr="00262F28">
        <w:tc>
          <w:tcPr>
            <w:tcW w:w="433" w:type="pct"/>
          </w:tcPr>
          <w:p w14:paraId="66C8B44A" w14:textId="77777777" w:rsidR="00262F28" w:rsidRPr="00B85F1F" w:rsidRDefault="00262F28" w:rsidP="0042698C">
            <w:pPr>
              <w:pStyle w:val="Sinespaciado"/>
              <w:jc w:val="both"/>
              <w:rPr>
                <w:rFonts w:eastAsia="Times New Roman"/>
                <w:color w:val="auto"/>
              </w:rPr>
            </w:pPr>
          </w:p>
        </w:tc>
        <w:tc>
          <w:tcPr>
            <w:tcW w:w="433" w:type="pct"/>
          </w:tcPr>
          <w:p w14:paraId="3CB978D6" w14:textId="77777777" w:rsidR="00262F28" w:rsidRPr="00B85F1F" w:rsidRDefault="00262F28" w:rsidP="0042698C">
            <w:pPr>
              <w:pStyle w:val="Sinespaciado"/>
              <w:jc w:val="both"/>
              <w:rPr>
                <w:rFonts w:eastAsia="Times New Roman"/>
                <w:color w:val="auto"/>
              </w:rPr>
            </w:pPr>
          </w:p>
        </w:tc>
        <w:tc>
          <w:tcPr>
            <w:tcW w:w="289" w:type="pct"/>
          </w:tcPr>
          <w:p w14:paraId="325D908C" w14:textId="77777777" w:rsidR="00262F28" w:rsidRPr="00B85F1F" w:rsidRDefault="00262F28" w:rsidP="0042698C">
            <w:pPr>
              <w:pStyle w:val="Sinespaciado"/>
              <w:jc w:val="both"/>
              <w:rPr>
                <w:rFonts w:eastAsia="Times New Roman"/>
                <w:color w:val="auto"/>
              </w:rPr>
            </w:pPr>
          </w:p>
        </w:tc>
        <w:tc>
          <w:tcPr>
            <w:tcW w:w="3391" w:type="pct"/>
          </w:tcPr>
          <w:p w14:paraId="4A7F066D"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29, NARCISO CHI CHABLE</w:t>
            </w:r>
          </w:p>
        </w:tc>
        <w:tc>
          <w:tcPr>
            <w:tcW w:w="454" w:type="pct"/>
          </w:tcPr>
          <w:p w14:paraId="06266CF3" w14:textId="77777777" w:rsidR="00262F28" w:rsidRPr="00B85F1F" w:rsidRDefault="00262F28" w:rsidP="0042698C">
            <w:pPr>
              <w:pStyle w:val="Sinespaciado"/>
              <w:jc w:val="both"/>
              <w:rPr>
                <w:rFonts w:eastAsia="Times New Roman"/>
                <w:color w:val="auto"/>
              </w:rPr>
            </w:pPr>
            <w:r w:rsidRPr="00B85F1F">
              <w:rPr>
                <w:rFonts w:eastAsia="Times New Roman"/>
                <w:color w:val="auto"/>
              </w:rPr>
              <w:t>42</w:t>
            </w:r>
          </w:p>
        </w:tc>
      </w:tr>
      <w:tr w:rsidR="00262F28" w:rsidRPr="00B85F1F" w14:paraId="0B983AAE" w14:textId="77777777" w:rsidTr="00262F28">
        <w:tc>
          <w:tcPr>
            <w:tcW w:w="433" w:type="pct"/>
          </w:tcPr>
          <w:p w14:paraId="0E6F392F" w14:textId="77777777" w:rsidR="00262F28" w:rsidRPr="00B85F1F" w:rsidRDefault="00262F28" w:rsidP="0042698C">
            <w:pPr>
              <w:pStyle w:val="Sinespaciado"/>
              <w:jc w:val="both"/>
              <w:rPr>
                <w:rFonts w:eastAsia="Times New Roman"/>
                <w:color w:val="auto"/>
              </w:rPr>
            </w:pPr>
          </w:p>
        </w:tc>
        <w:tc>
          <w:tcPr>
            <w:tcW w:w="433" w:type="pct"/>
          </w:tcPr>
          <w:p w14:paraId="5BF168C2" w14:textId="77777777" w:rsidR="00262F28" w:rsidRPr="00B85F1F" w:rsidRDefault="00262F28" w:rsidP="0042698C">
            <w:pPr>
              <w:pStyle w:val="Sinespaciado"/>
              <w:jc w:val="both"/>
              <w:rPr>
                <w:rFonts w:eastAsia="Times New Roman"/>
                <w:color w:val="auto"/>
              </w:rPr>
            </w:pPr>
          </w:p>
        </w:tc>
        <w:tc>
          <w:tcPr>
            <w:tcW w:w="289" w:type="pct"/>
          </w:tcPr>
          <w:p w14:paraId="574CCC84" w14:textId="77777777" w:rsidR="00262F28" w:rsidRPr="00B85F1F" w:rsidRDefault="00262F28" w:rsidP="0042698C">
            <w:pPr>
              <w:pStyle w:val="Sinespaciado"/>
              <w:jc w:val="both"/>
              <w:rPr>
                <w:rFonts w:eastAsia="Times New Roman"/>
                <w:color w:val="auto"/>
              </w:rPr>
            </w:pPr>
          </w:p>
        </w:tc>
        <w:tc>
          <w:tcPr>
            <w:tcW w:w="3391" w:type="pct"/>
          </w:tcPr>
          <w:p w14:paraId="384ECF53"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29, OLGA ROMANA HERNANDEZ COSGAYA.</w:t>
            </w:r>
          </w:p>
        </w:tc>
        <w:tc>
          <w:tcPr>
            <w:tcW w:w="454" w:type="pct"/>
          </w:tcPr>
          <w:p w14:paraId="42748828" w14:textId="77777777" w:rsidR="00262F28" w:rsidRPr="00B85F1F" w:rsidRDefault="00262F28" w:rsidP="0042698C">
            <w:pPr>
              <w:pStyle w:val="Sinespaciado"/>
              <w:jc w:val="both"/>
              <w:rPr>
                <w:rFonts w:eastAsia="Times New Roman"/>
                <w:color w:val="auto"/>
              </w:rPr>
            </w:pPr>
            <w:r w:rsidRPr="00B85F1F">
              <w:rPr>
                <w:rFonts w:eastAsia="Times New Roman"/>
                <w:color w:val="auto"/>
              </w:rPr>
              <w:t>42</w:t>
            </w:r>
          </w:p>
        </w:tc>
      </w:tr>
      <w:tr w:rsidR="00262F28" w:rsidRPr="00B85F1F" w14:paraId="1D3075C9" w14:textId="77777777" w:rsidTr="00262F28">
        <w:tc>
          <w:tcPr>
            <w:tcW w:w="433" w:type="pct"/>
          </w:tcPr>
          <w:p w14:paraId="6A0FD803" w14:textId="77777777" w:rsidR="00262F28" w:rsidRPr="00B85F1F" w:rsidRDefault="00262F28" w:rsidP="0042698C">
            <w:pPr>
              <w:pStyle w:val="Sinespaciado"/>
              <w:jc w:val="both"/>
              <w:rPr>
                <w:rFonts w:eastAsia="Times New Roman"/>
                <w:color w:val="auto"/>
              </w:rPr>
            </w:pPr>
          </w:p>
        </w:tc>
        <w:tc>
          <w:tcPr>
            <w:tcW w:w="433" w:type="pct"/>
          </w:tcPr>
          <w:p w14:paraId="7CDECAC5" w14:textId="77777777" w:rsidR="00262F28" w:rsidRPr="00B85F1F" w:rsidRDefault="00262F28" w:rsidP="0042698C">
            <w:pPr>
              <w:pStyle w:val="Sinespaciado"/>
              <w:jc w:val="both"/>
              <w:rPr>
                <w:rFonts w:eastAsia="Times New Roman"/>
                <w:color w:val="auto"/>
              </w:rPr>
            </w:pPr>
          </w:p>
        </w:tc>
        <w:tc>
          <w:tcPr>
            <w:tcW w:w="289" w:type="pct"/>
          </w:tcPr>
          <w:p w14:paraId="0A15E60D" w14:textId="77777777" w:rsidR="00262F28" w:rsidRPr="00B85F1F" w:rsidRDefault="00262F28" w:rsidP="0042698C">
            <w:pPr>
              <w:pStyle w:val="Sinespaciado"/>
              <w:jc w:val="both"/>
              <w:rPr>
                <w:rFonts w:eastAsia="Times New Roman"/>
                <w:color w:val="auto"/>
              </w:rPr>
            </w:pPr>
          </w:p>
        </w:tc>
        <w:tc>
          <w:tcPr>
            <w:tcW w:w="3391" w:type="pct"/>
          </w:tcPr>
          <w:p w14:paraId="05272537"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 NOTARIA  29, ROMULO BASULTO BRICEÑO.</w:t>
            </w:r>
          </w:p>
        </w:tc>
        <w:tc>
          <w:tcPr>
            <w:tcW w:w="454" w:type="pct"/>
          </w:tcPr>
          <w:p w14:paraId="49CB7410" w14:textId="77777777" w:rsidR="00262F28" w:rsidRPr="00B85F1F" w:rsidRDefault="00262F28" w:rsidP="0042698C">
            <w:pPr>
              <w:pStyle w:val="Sinespaciado"/>
              <w:jc w:val="both"/>
              <w:rPr>
                <w:rFonts w:eastAsia="Times New Roman"/>
                <w:color w:val="auto"/>
              </w:rPr>
            </w:pPr>
            <w:r w:rsidRPr="00B85F1F">
              <w:rPr>
                <w:rFonts w:eastAsia="Times New Roman"/>
                <w:color w:val="auto"/>
              </w:rPr>
              <w:t>42-43</w:t>
            </w:r>
          </w:p>
        </w:tc>
      </w:tr>
      <w:tr w:rsidR="00262F28" w:rsidRPr="00B85F1F" w14:paraId="09E518F0" w14:textId="77777777" w:rsidTr="00262F28">
        <w:tc>
          <w:tcPr>
            <w:tcW w:w="433" w:type="pct"/>
          </w:tcPr>
          <w:p w14:paraId="6723700A" w14:textId="77777777" w:rsidR="00262F28" w:rsidRPr="00B85F1F" w:rsidRDefault="00262F28" w:rsidP="0042698C">
            <w:pPr>
              <w:pStyle w:val="Sinespaciado"/>
              <w:jc w:val="both"/>
              <w:rPr>
                <w:rFonts w:eastAsia="Times New Roman"/>
                <w:color w:val="auto"/>
              </w:rPr>
            </w:pPr>
          </w:p>
        </w:tc>
        <w:tc>
          <w:tcPr>
            <w:tcW w:w="433" w:type="pct"/>
          </w:tcPr>
          <w:p w14:paraId="558E2F89" w14:textId="77777777" w:rsidR="00262F28" w:rsidRPr="00B85F1F" w:rsidRDefault="00262F28" w:rsidP="0042698C">
            <w:pPr>
              <w:pStyle w:val="Sinespaciado"/>
              <w:jc w:val="both"/>
              <w:rPr>
                <w:rFonts w:eastAsia="Times New Roman"/>
                <w:color w:val="auto"/>
              </w:rPr>
            </w:pPr>
          </w:p>
        </w:tc>
        <w:tc>
          <w:tcPr>
            <w:tcW w:w="289" w:type="pct"/>
          </w:tcPr>
          <w:p w14:paraId="4AC276EE" w14:textId="77777777" w:rsidR="00262F28" w:rsidRPr="00B85F1F" w:rsidRDefault="00262F28" w:rsidP="0042698C">
            <w:pPr>
              <w:pStyle w:val="Sinespaciado"/>
              <w:jc w:val="both"/>
              <w:rPr>
                <w:rFonts w:eastAsia="Times New Roman"/>
                <w:color w:val="auto"/>
              </w:rPr>
            </w:pPr>
          </w:p>
        </w:tc>
        <w:tc>
          <w:tcPr>
            <w:tcW w:w="3391" w:type="pct"/>
          </w:tcPr>
          <w:p w14:paraId="21597256"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29, NORMA ESTELA ARAGON UC</w:t>
            </w:r>
          </w:p>
        </w:tc>
        <w:tc>
          <w:tcPr>
            <w:tcW w:w="454" w:type="pct"/>
          </w:tcPr>
          <w:p w14:paraId="7F8419F7" w14:textId="77777777" w:rsidR="00262F28" w:rsidRPr="00B85F1F" w:rsidRDefault="00262F28" w:rsidP="0042698C">
            <w:pPr>
              <w:pStyle w:val="Sinespaciado"/>
              <w:jc w:val="both"/>
              <w:rPr>
                <w:rFonts w:eastAsia="Times New Roman"/>
                <w:color w:val="auto"/>
              </w:rPr>
            </w:pPr>
            <w:r w:rsidRPr="00B85F1F">
              <w:rPr>
                <w:rFonts w:eastAsia="Times New Roman"/>
                <w:color w:val="auto"/>
              </w:rPr>
              <w:t>43</w:t>
            </w:r>
          </w:p>
        </w:tc>
      </w:tr>
      <w:tr w:rsidR="00262F28" w:rsidRPr="00B85F1F" w14:paraId="7805EA7D" w14:textId="77777777" w:rsidTr="00262F28">
        <w:tc>
          <w:tcPr>
            <w:tcW w:w="433" w:type="pct"/>
          </w:tcPr>
          <w:p w14:paraId="34FA5A92" w14:textId="77777777" w:rsidR="00262F28" w:rsidRPr="00B85F1F" w:rsidRDefault="00262F28" w:rsidP="0042698C">
            <w:pPr>
              <w:pStyle w:val="Sinespaciado"/>
              <w:jc w:val="both"/>
              <w:rPr>
                <w:rFonts w:eastAsia="Times New Roman"/>
                <w:color w:val="auto"/>
              </w:rPr>
            </w:pPr>
          </w:p>
        </w:tc>
        <w:tc>
          <w:tcPr>
            <w:tcW w:w="433" w:type="pct"/>
          </w:tcPr>
          <w:p w14:paraId="03717367" w14:textId="77777777" w:rsidR="00262F28" w:rsidRPr="00B85F1F" w:rsidRDefault="00262F28" w:rsidP="0042698C">
            <w:pPr>
              <w:pStyle w:val="Sinespaciado"/>
              <w:jc w:val="both"/>
              <w:rPr>
                <w:rFonts w:eastAsia="Times New Roman"/>
                <w:color w:val="auto"/>
              </w:rPr>
            </w:pPr>
          </w:p>
        </w:tc>
        <w:tc>
          <w:tcPr>
            <w:tcW w:w="289" w:type="pct"/>
          </w:tcPr>
          <w:p w14:paraId="3264DA29" w14:textId="77777777" w:rsidR="00262F28" w:rsidRPr="00B85F1F" w:rsidRDefault="00262F28" w:rsidP="0042698C">
            <w:pPr>
              <w:pStyle w:val="Sinespaciado"/>
              <w:jc w:val="both"/>
              <w:rPr>
                <w:rFonts w:eastAsia="Times New Roman"/>
                <w:color w:val="auto"/>
              </w:rPr>
            </w:pPr>
          </w:p>
        </w:tc>
        <w:tc>
          <w:tcPr>
            <w:tcW w:w="3391" w:type="pct"/>
          </w:tcPr>
          <w:p w14:paraId="62122305"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 NOTARIA 13, CD. DEL CARMEN, DEISY DEL CARMEN ALAMINA BAUTISTA.</w:t>
            </w:r>
          </w:p>
        </w:tc>
        <w:tc>
          <w:tcPr>
            <w:tcW w:w="454" w:type="pct"/>
          </w:tcPr>
          <w:p w14:paraId="6CD665A2" w14:textId="77777777" w:rsidR="00262F28" w:rsidRPr="00B85F1F" w:rsidRDefault="00262F28" w:rsidP="0042698C">
            <w:pPr>
              <w:pStyle w:val="Sinespaciado"/>
              <w:jc w:val="both"/>
              <w:rPr>
                <w:rFonts w:eastAsia="Times New Roman"/>
                <w:color w:val="auto"/>
              </w:rPr>
            </w:pPr>
            <w:r w:rsidRPr="00B85F1F">
              <w:rPr>
                <w:rFonts w:eastAsia="Times New Roman"/>
                <w:color w:val="auto"/>
              </w:rPr>
              <w:t>43</w:t>
            </w:r>
          </w:p>
        </w:tc>
      </w:tr>
      <w:tr w:rsidR="00262F28" w:rsidRPr="00B85F1F" w14:paraId="56FE02B5" w14:textId="77777777" w:rsidTr="00262F28">
        <w:tc>
          <w:tcPr>
            <w:tcW w:w="433" w:type="pct"/>
          </w:tcPr>
          <w:p w14:paraId="1601BA52" w14:textId="77777777" w:rsidR="00262F28" w:rsidRPr="00B85F1F" w:rsidRDefault="00262F28" w:rsidP="0042698C">
            <w:pPr>
              <w:pStyle w:val="Sinespaciado"/>
              <w:jc w:val="both"/>
              <w:rPr>
                <w:rFonts w:eastAsia="Times New Roman"/>
                <w:color w:val="auto"/>
              </w:rPr>
            </w:pPr>
          </w:p>
        </w:tc>
        <w:tc>
          <w:tcPr>
            <w:tcW w:w="433" w:type="pct"/>
          </w:tcPr>
          <w:p w14:paraId="5B558779" w14:textId="77777777" w:rsidR="00262F28" w:rsidRPr="00B85F1F" w:rsidRDefault="00262F28" w:rsidP="0042698C">
            <w:pPr>
              <w:pStyle w:val="Sinespaciado"/>
              <w:jc w:val="both"/>
              <w:rPr>
                <w:rFonts w:eastAsia="Times New Roman"/>
                <w:color w:val="auto"/>
              </w:rPr>
            </w:pPr>
          </w:p>
        </w:tc>
        <w:tc>
          <w:tcPr>
            <w:tcW w:w="289" w:type="pct"/>
          </w:tcPr>
          <w:p w14:paraId="7B3B02D2" w14:textId="77777777" w:rsidR="00262F28" w:rsidRPr="00B85F1F" w:rsidRDefault="00262F28" w:rsidP="0042698C">
            <w:pPr>
              <w:pStyle w:val="Sinespaciado"/>
              <w:jc w:val="both"/>
              <w:rPr>
                <w:rFonts w:eastAsia="Times New Roman"/>
                <w:color w:val="auto"/>
              </w:rPr>
            </w:pPr>
          </w:p>
        </w:tc>
        <w:tc>
          <w:tcPr>
            <w:tcW w:w="3391" w:type="pct"/>
          </w:tcPr>
          <w:p w14:paraId="21E838A3"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26, SAN FCO. DE CAMPECHE,  ALEJANDRO CACH RIVERO.</w:t>
            </w:r>
          </w:p>
        </w:tc>
        <w:tc>
          <w:tcPr>
            <w:tcW w:w="454" w:type="pct"/>
          </w:tcPr>
          <w:p w14:paraId="64D192EA" w14:textId="77777777" w:rsidR="00262F28" w:rsidRPr="00B85F1F" w:rsidRDefault="00262F28" w:rsidP="0042698C">
            <w:pPr>
              <w:pStyle w:val="Sinespaciado"/>
              <w:jc w:val="both"/>
              <w:rPr>
                <w:rFonts w:eastAsia="Times New Roman"/>
                <w:color w:val="auto"/>
              </w:rPr>
            </w:pPr>
            <w:r w:rsidRPr="00B85F1F">
              <w:rPr>
                <w:rFonts w:eastAsia="Times New Roman"/>
                <w:color w:val="auto"/>
              </w:rPr>
              <w:t>43</w:t>
            </w:r>
          </w:p>
        </w:tc>
      </w:tr>
      <w:tr w:rsidR="00262F28" w:rsidRPr="00B85F1F" w14:paraId="144C1E17" w14:textId="77777777" w:rsidTr="00262F28">
        <w:tc>
          <w:tcPr>
            <w:tcW w:w="433" w:type="pct"/>
          </w:tcPr>
          <w:p w14:paraId="69BAC294" w14:textId="77777777" w:rsidR="00262F28" w:rsidRPr="00B85F1F" w:rsidRDefault="00262F28" w:rsidP="0042698C">
            <w:pPr>
              <w:pStyle w:val="Sinespaciado"/>
              <w:jc w:val="both"/>
              <w:rPr>
                <w:rFonts w:eastAsia="Times New Roman"/>
                <w:color w:val="auto"/>
              </w:rPr>
            </w:pPr>
          </w:p>
        </w:tc>
        <w:tc>
          <w:tcPr>
            <w:tcW w:w="433" w:type="pct"/>
          </w:tcPr>
          <w:p w14:paraId="3CC78607" w14:textId="77777777" w:rsidR="00262F28" w:rsidRPr="00B85F1F" w:rsidRDefault="00262F28" w:rsidP="0042698C">
            <w:pPr>
              <w:pStyle w:val="Sinespaciado"/>
              <w:jc w:val="both"/>
              <w:rPr>
                <w:rFonts w:eastAsia="Times New Roman"/>
                <w:color w:val="auto"/>
              </w:rPr>
            </w:pPr>
          </w:p>
        </w:tc>
        <w:tc>
          <w:tcPr>
            <w:tcW w:w="289" w:type="pct"/>
          </w:tcPr>
          <w:p w14:paraId="4D6D815A" w14:textId="77777777" w:rsidR="00262F28" w:rsidRPr="00B85F1F" w:rsidRDefault="00262F28" w:rsidP="0042698C">
            <w:pPr>
              <w:pStyle w:val="Sinespaciado"/>
              <w:jc w:val="both"/>
              <w:rPr>
                <w:rFonts w:eastAsia="Times New Roman"/>
                <w:color w:val="auto"/>
              </w:rPr>
            </w:pPr>
          </w:p>
        </w:tc>
        <w:tc>
          <w:tcPr>
            <w:tcW w:w="3391" w:type="pct"/>
          </w:tcPr>
          <w:p w14:paraId="7D08261E"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43, SAN FCO. DE CAMPECHE,  FACUNDO VIRGILIO ARCEO DIAZ.</w:t>
            </w:r>
          </w:p>
        </w:tc>
        <w:tc>
          <w:tcPr>
            <w:tcW w:w="454" w:type="pct"/>
          </w:tcPr>
          <w:p w14:paraId="3CAB5797" w14:textId="77777777" w:rsidR="00262F28" w:rsidRPr="00B85F1F" w:rsidRDefault="00262F28" w:rsidP="0042698C">
            <w:pPr>
              <w:pStyle w:val="Sinespaciado"/>
              <w:jc w:val="both"/>
              <w:rPr>
                <w:rFonts w:eastAsia="Times New Roman"/>
                <w:color w:val="auto"/>
              </w:rPr>
            </w:pPr>
            <w:r w:rsidRPr="00B85F1F">
              <w:rPr>
                <w:rFonts w:eastAsia="Times New Roman"/>
                <w:color w:val="auto"/>
              </w:rPr>
              <w:t>43</w:t>
            </w:r>
          </w:p>
        </w:tc>
      </w:tr>
      <w:tr w:rsidR="00262F28" w:rsidRPr="00B85F1F" w14:paraId="6F6FD813" w14:textId="77777777" w:rsidTr="00262F28">
        <w:tc>
          <w:tcPr>
            <w:tcW w:w="433" w:type="pct"/>
          </w:tcPr>
          <w:p w14:paraId="472B10DA" w14:textId="77777777" w:rsidR="00262F28" w:rsidRPr="00B85F1F" w:rsidRDefault="00262F28" w:rsidP="0042698C">
            <w:pPr>
              <w:pStyle w:val="Sinespaciado"/>
              <w:jc w:val="both"/>
              <w:rPr>
                <w:rFonts w:eastAsia="Times New Roman"/>
                <w:color w:val="auto"/>
              </w:rPr>
            </w:pPr>
          </w:p>
        </w:tc>
        <w:tc>
          <w:tcPr>
            <w:tcW w:w="433" w:type="pct"/>
          </w:tcPr>
          <w:p w14:paraId="5A325362" w14:textId="77777777" w:rsidR="00262F28" w:rsidRPr="00B85F1F" w:rsidRDefault="00262F28" w:rsidP="0042698C">
            <w:pPr>
              <w:pStyle w:val="Sinespaciado"/>
              <w:jc w:val="both"/>
              <w:rPr>
                <w:rFonts w:eastAsia="Times New Roman"/>
                <w:color w:val="auto"/>
              </w:rPr>
            </w:pPr>
          </w:p>
        </w:tc>
        <w:tc>
          <w:tcPr>
            <w:tcW w:w="289" w:type="pct"/>
          </w:tcPr>
          <w:p w14:paraId="57B5CEC9" w14:textId="77777777" w:rsidR="00262F28" w:rsidRPr="00B85F1F" w:rsidRDefault="00262F28" w:rsidP="0042698C">
            <w:pPr>
              <w:pStyle w:val="Sinespaciado"/>
              <w:jc w:val="both"/>
              <w:rPr>
                <w:rFonts w:eastAsia="Times New Roman"/>
                <w:color w:val="auto"/>
              </w:rPr>
            </w:pPr>
          </w:p>
        </w:tc>
        <w:tc>
          <w:tcPr>
            <w:tcW w:w="3391" w:type="pct"/>
          </w:tcPr>
          <w:p w14:paraId="74CADC58"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43, SAN FCO. DE CAMPECHE,  VICTOR MANUEL HUCHIN CASANOVA.</w:t>
            </w:r>
          </w:p>
        </w:tc>
        <w:tc>
          <w:tcPr>
            <w:tcW w:w="454" w:type="pct"/>
          </w:tcPr>
          <w:p w14:paraId="25740851" w14:textId="77777777" w:rsidR="00262F28" w:rsidRPr="00B85F1F" w:rsidRDefault="00262F28" w:rsidP="0042698C">
            <w:pPr>
              <w:pStyle w:val="Sinespaciado"/>
              <w:jc w:val="both"/>
              <w:rPr>
                <w:rFonts w:eastAsia="Times New Roman"/>
                <w:color w:val="auto"/>
              </w:rPr>
            </w:pPr>
            <w:r w:rsidRPr="00B85F1F">
              <w:rPr>
                <w:rFonts w:eastAsia="Times New Roman"/>
                <w:color w:val="auto"/>
              </w:rPr>
              <w:t>43</w:t>
            </w:r>
          </w:p>
        </w:tc>
      </w:tr>
      <w:tr w:rsidR="00262F28" w:rsidRPr="00B85F1F" w14:paraId="36CBB7BD" w14:textId="77777777" w:rsidTr="00262F28">
        <w:tc>
          <w:tcPr>
            <w:tcW w:w="433" w:type="pct"/>
          </w:tcPr>
          <w:p w14:paraId="30C14A23" w14:textId="77777777" w:rsidR="00262F28" w:rsidRPr="00B85F1F" w:rsidRDefault="00262F28" w:rsidP="0042698C">
            <w:pPr>
              <w:pStyle w:val="Sinespaciado"/>
              <w:jc w:val="both"/>
              <w:rPr>
                <w:rFonts w:eastAsia="Times New Roman"/>
                <w:color w:val="auto"/>
              </w:rPr>
            </w:pPr>
          </w:p>
        </w:tc>
        <w:tc>
          <w:tcPr>
            <w:tcW w:w="433" w:type="pct"/>
          </w:tcPr>
          <w:p w14:paraId="0245F6A9" w14:textId="77777777" w:rsidR="00262F28" w:rsidRPr="00B85F1F" w:rsidRDefault="00262F28" w:rsidP="0042698C">
            <w:pPr>
              <w:pStyle w:val="Sinespaciado"/>
              <w:jc w:val="both"/>
              <w:rPr>
                <w:rFonts w:eastAsia="Times New Roman"/>
                <w:color w:val="auto"/>
              </w:rPr>
            </w:pPr>
          </w:p>
        </w:tc>
        <w:tc>
          <w:tcPr>
            <w:tcW w:w="289" w:type="pct"/>
          </w:tcPr>
          <w:p w14:paraId="511471FB" w14:textId="77777777" w:rsidR="00262F28" w:rsidRPr="00B85F1F" w:rsidRDefault="00262F28" w:rsidP="0042698C">
            <w:pPr>
              <w:pStyle w:val="Sinespaciado"/>
              <w:jc w:val="both"/>
              <w:rPr>
                <w:rFonts w:eastAsia="Times New Roman"/>
                <w:color w:val="auto"/>
              </w:rPr>
            </w:pPr>
          </w:p>
        </w:tc>
        <w:tc>
          <w:tcPr>
            <w:tcW w:w="3391" w:type="pct"/>
          </w:tcPr>
          <w:p w14:paraId="18659A0E"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49, SAN FCO. DE CAMPECHE, RAUL BARBOSA POOL.</w:t>
            </w:r>
          </w:p>
        </w:tc>
        <w:tc>
          <w:tcPr>
            <w:tcW w:w="454" w:type="pct"/>
          </w:tcPr>
          <w:p w14:paraId="0CD3DCD6" w14:textId="77777777" w:rsidR="00262F28" w:rsidRPr="00B85F1F" w:rsidRDefault="00262F28" w:rsidP="0042698C">
            <w:pPr>
              <w:pStyle w:val="Sinespaciado"/>
              <w:jc w:val="both"/>
              <w:rPr>
                <w:rFonts w:eastAsia="Times New Roman"/>
                <w:color w:val="auto"/>
              </w:rPr>
            </w:pPr>
            <w:r w:rsidRPr="00B85F1F">
              <w:rPr>
                <w:rFonts w:eastAsia="Times New Roman"/>
                <w:color w:val="auto"/>
              </w:rPr>
              <w:t>44</w:t>
            </w:r>
          </w:p>
        </w:tc>
      </w:tr>
      <w:tr w:rsidR="00262F28" w:rsidRPr="00B85F1F" w14:paraId="0BDA2428" w14:textId="77777777" w:rsidTr="00262F28">
        <w:tc>
          <w:tcPr>
            <w:tcW w:w="433" w:type="pct"/>
          </w:tcPr>
          <w:p w14:paraId="405497C4" w14:textId="77777777" w:rsidR="00262F28" w:rsidRPr="00B85F1F" w:rsidRDefault="00262F28" w:rsidP="0042698C">
            <w:pPr>
              <w:pStyle w:val="Sinespaciado"/>
              <w:jc w:val="both"/>
              <w:rPr>
                <w:rFonts w:eastAsia="Times New Roman"/>
                <w:color w:val="auto"/>
              </w:rPr>
            </w:pPr>
          </w:p>
        </w:tc>
        <w:tc>
          <w:tcPr>
            <w:tcW w:w="433" w:type="pct"/>
          </w:tcPr>
          <w:p w14:paraId="084F0656" w14:textId="77777777" w:rsidR="00262F28" w:rsidRPr="00B85F1F" w:rsidRDefault="00262F28" w:rsidP="0042698C">
            <w:pPr>
              <w:pStyle w:val="Sinespaciado"/>
              <w:jc w:val="both"/>
              <w:rPr>
                <w:rFonts w:eastAsia="Times New Roman"/>
                <w:color w:val="auto"/>
              </w:rPr>
            </w:pPr>
          </w:p>
        </w:tc>
        <w:tc>
          <w:tcPr>
            <w:tcW w:w="289" w:type="pct"/>
          </w:tcPr>
          <w:p w14:paraId="5AB2B355" w14:textId="77777777" w:rsidR="00262F28" w:rsidRPr="00B85F1F" w:rsidRDefault="00262F28" w:rsidP="0042698C">
            <w:pPr>
              <w:pStyle w:val="Sinespaciado"/>
              <w:jc w:val="both"/>
              <w:rPr>
                <w:rFonts w:eastAsia="Times New Roman"/>
                <w:color w:val="auto"/>
              </w:rPr>
            </w:pPr>
          </w:p>
        </w:tc>
        <w:tc>
          <w:tcPr>
            <w:tcW w:w="3391" w:type="pct"/>
          </w:tcPr>
          <w:p w14:paraId="1496B686"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2, CANDELARIA CAM.,  HORACIO GORDILLO MONTERO.</w:t>
            </w:r>
          </w:p>
        </w:tc>
        <w:tc>
          <w:tcPr>
            <w:tcW w:w="454" w:type="pct"/>
          </w:tcPr>
          <w:p w14:paraId="74E4E2B5" w14:textId="77777777" w:rsidR="00262F28" w:rsidRPr="00B85F1F" w:rsidRDefault="00262F28" w:rsidP="0042698C">
            <w:pPr>
              <w:pStyle w:val="Sinespaciado"/>
              <w:jc w:val="both"/>
              <w:rPr>
                <w:rFonts w:eastAsia="Times New Roman"/>
                <w:color w:val="auto"/>
              </w:rPr>
            </w:pPr>
            <w:r w:rsidRPr="00B85F1F">
              <w:rPr>
                <w:rFonts w:eastAsia="Times New Roman"/>
                <w:color w:val="auto"/>
              </w:rPr>
              <w:t>44</w:t>
            </w:r>
          </w:p>
        </w:tc>
      </w:tr>
      <w:tr w:rsidR="00262F28" w:rsidRPr="00B85F1F" w14:paraId="0132BE1F" w14:textId="77777777" w:rsidTr="00262F28">
        <w:tc>
          <w:tcPr>
            <w:tcW w:w="433" w:type="pct"/>
          </w:tcPr>
          <w:p w14:paraId="4AA9C34F" w14:textId="77777777" w:rsidR="00262F28" w:rsidRPr="00B85F1F" w:rsidRDefault="00262F28" w:rsidP="0042698C">
            <w:pPr>
              <w:pStyle w:val="Sinespaciado"/>
              <w:jc w:val="both"/>
              <w:rPr>
                <w:rFonts w:eastAsia="Times New Roman"/>
                <w:color w:val="auto"/>
              </w:rPr>
            </w:pPr>
          </w:p>
        </w:tc>
        <w:tc>
          <w:tcPr>
            <w:tcW w:w="433" w:type="pct"/>
          </w:tcPr>
          <w:p w14:paraId="6DB6910D" w14:textId="77777777" w:rsidR="00262F28" w:rsidRPr="00B85F1F" w:rsidRDefault="00262F28" w:rsidP="0042698C">
            <w:pPr>
              <w:pStyle w:val="Sinespaciado"/>
              <w:jc w:val="both"/>
              <w:rPr>
                <w:rFonts w:eastAsia="Times New Roman"/>
                <w:color w:val="auto"/>
              </w:rPr>
            </w:pPr>
          </w:p>
        </w:tc>
        <w:tc>
          <w:tcPr>
            <w:tcW w:w="289" w:type="pct"/>
          </w:tcPr>
          <w:p w14:paraId="0FE79A62" w14:textId="77777777" w:rsidR="00262F28" w:rsidRPr="00B85F1F" w:rsidRDefault="00262F28" w:rsidP="0042698C">
            <w:pPr>
              <w:pStyle w:val="Sinespaciado"/>
              <w:jc w:val="both"/>
              <w:rPr>
                <w:rFonts w:eastAsia="Times New Roman"/>
                <w:color w:val="auto"/>
              </w:rPr>
            </w:pPr>
          </w:p>
        </w:tc>
        <w:tc>
          <w:tcPr>
            <w:tcW w:w="3391" w:type="pct"/>
          </w:tcPr>
          <w:p w14:paraId="431A626A"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 SILVANO CHUC DZUL.</w:t>
            </w:r>
          </w:p>
        </w:tc>
        <w:tc>
          <w:tcPr>
            <w:tcW w:w="454" w:type="pct"/>
          </w:tcPr>
          <w:p w14:paraId="663E5AEA" w14:textId="77777777" w:rsidR="00262F28" w:rsidRPr="00B85F1F" w:rsidRDefault="00262F28" w:rsidP="0042698C">
            <w:pPr>
              <w:pStyle w:val="Sinespaciado"/>
              <w:jc w:val="both"/>
              <w:rPr>
                <w:rFonts w:eastAsia="Times New Roman"/>
                <w:color w:val="auto"/>
              </w:rPr>
            </w:pPr>
            <w:r w:rsidRPr="00B85F1F">
              <w:rPr>
                <w:rFonts w:eastAsia="Times New Roman"/>
                <w:color w:val="auto"/>
              </w:rPr>
              <w:t>44</w:t>
            </w:r>
          </w:p>
        </w:tc>
      </w:tr>
      <w:tr w:rsidR="00262F28" w:rsidRPr="00B85F1F" w14:paraId="0431051B" w14:textId="77777777" w:rsidTr="00262F28">
        <w:tc>
          <w:tcPr>
            <w:tcW w:w="433" w:type="pct"/>
          </w:tcPr>
          <w:p w14:paraId="12B44916" w14:textId="77777777" w:rsidR="00262F28" w:rsidRPr="00B85F1F" w:rsidRDefault="00262F28" w:rsidP="0042698C">
            <w:pPr>
              <w:pStyle w:val="Sinespaciado"/>
              <w:jc w:val="both"/>
              <w:rPr>
                <w:rFonts w:eastAsia="Times New Roman"/>
                <w:color w:val="auto"/>
              </w:rPr>
            </w:pPr>
          </w:p>
        </w:tc>
        <w:tc>
          <w:tcPr>
            <w:tcW w:w="433" w:type="pct"/>
          </w:tcPr>
          <w:p w14:paraId="29648FB6" w14:textId="77777777" w:rsidR="00262F28" w:rsidRPr="00B85F1F" w:rsidRDefault="00262F28" w:rsidP="0042698C">
            <w:pPr>
              <w:pStyle w:val="Sinespaciado"/>
              <w:jc w:val="both"/>
              <w:rPr>
                <w:rFonts w:eastAsia="Times New Roman"/>
                <w:color w:val="auto"/>
              </w:rPr>
            </w:pPr>
          </w:p>
        </w:tc>
        <w:tc>
          <w:tcPr>
            <w:tcW w:w="289" w:type="pct"/>
          </w:tcPr>
          <w:p w14:paraId="11E9F95F" w14:textId="77777777" w:rsidR="00262F28" w:rsidRPr="00B85F1F" w:rsidRDefault="00262F28" w:rsidP="0042698C">
            <w:pPr>
              <w:pStyle w:val="Sinespaciado"/>
              <w:jc w:val="both"/>
              <w:rPr>
                <w:rFonts w:eastAsia="Times New Roman"/>
                <w:color w:val="auto"/>
              </w:rPr>
            </w:pPr>
          </w:p>
        </w:tc>
        <w:tc>
          <w:tcPr>
            <w:tcW w:w="3391" w:type="pct"/>
          </w:tcPr>
          <w:p w14:paraId="58106ED7"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NOTARIA 28, SAN FCO. CAMPECHE,  EMILIO MANUEL DE LA PEÑA ARMENTEROS.</w:t>
            </w:r>
          </w:p>
        </w:tc>
        <w:tc>
          <w:tcPr>
            <w:tcW w:w="454" w:type="pct"/>
          </w:tcPr>
          <w:p w14:paraId="09790E94" w14:textId="77777777" w:rsidR="00262F28" w:rsidRPr="00B85F1F" w:rsidRDefault="00262F28" w:rsidP="0042698C">
            <w:pPr>
              <w:pStyle w:val="Sinespaciado"/>
              <w:jc w:val="both"/>
              <w:rPr>
                <w:rFonts w:eastAsia="Times New Roman"/>
                <w:color w:val="auto"/>
              </w:rPr>
            </w:pPr>
            <w:r w:rsidRPr="00B85F1F">
              <w:rPr>
                <w:rFonts w:eastAsia="Times New Roman"/>
                <w:color w:val="auto"/>
              </w:rPr>
              <w:t>44</w:t>
            </w:r>
          </w:p>
        </w:tc>
      </w:tr>
      <w:tr w:rsidR="00262F28" w:rsidRPr="00B85F1F" w14:paraId="2AB269E0" w14:textId="77777777" w:rsidTr="00262F28">
        <w:tc>
          <w:tcPr>
            <w:tcW w:w="433" w:type="pct"/>
          </w:tcPr>
          <w:p w14:paraId="679D9F45" w14:textId="77777777" w:rsidR="00262F28" w:rsidRPr="00B85F1F" w:rsidRDefault="00262F28" w:rsidP="0042698C">
            <w:pPr>
              <w:pStyle w:val="Sinespaciado"/>
              <w:jc w:val="both"/>
              <w:rPr>
                <w:rFonts w:eastAsia="Times New Roman"/>
                <w:color w:val="auto"/>
              </w:rPr>
            </w:pPr>
          </w:p>
        </w:tc>
        <w:tc>
          <w:tcPr>
            <w:tcW w:w="433" w:type="pct"/>
          </w:tcPr>
          <w:p w14:paraId="24F3F854" w14:textId="77777777" w:rsidR="00262F28" w:rsidRPr="00B85F1F" w:rsidRDefault="00262F28" w:rsidP="0042698C">
            <w:pPr>
              <w:pStyle w:val="Sinespaciado"/>
              <w:jc w:val="both"/>
              <w:rPr>
                <w:rFonts w:eastAsia="Times New Roman"/>
                <w:color w:val="auto"/>
              </w:rPr>
            </w:pPr>
          </w:p>
        </w:tc>
        <w:tc>
          <w:tcPr>
            <w:tcW w:w="289" w:type="pct"/>
          </w:tcPr>
          <w:p w14:paraId="3E8A7553" w14:textId="77777777" w:rsidR="00262F28" w:rsidRPr="00B85F1F" w:rsidRDefault="00262F28" w:rsidP="0042698C">
            <w:pPr>
              <w:pStyle w:val="Sinespaciado"/>
              <w:jc w:val="both"/>
              <w:rPr>
                <w:rFonts w:eastAsia="Times New Roman"/>
                <w:color w:val="auto"/>
              </w:rPr>
            </w:pPr>
          </w:p>
        </w:tc>
        <w:tc>
          <w:tcPr>
            <w:tcW w:w="3391" w:type="pct"/>
          </w:tcPr>
          <w:p w14:paraId="60C3BD94"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NOTARIA 3, ESCARCEGA CAM.,  SILVERIA FLORES LORIA.</w:t>
            </w:r>
          </w:p>
        </w:tc>
        <w:tc>
          <w:tcPr>
            <w:tcW w:w="454" w:type="pct"/>
          </w:tcPr>
          <w:p w14:paraId="504CBB18" w14:textId="77777777" w:rsidR="00262F28" w:rsidRPr="00B85F1F" w:rsidRDefault="00262F28" w:rsidP="0042698C">
            <w:pPr>
              <w:pStyle w:val="Sinespaciado"/>
              <w:jc w:val="both"/>
              <w:rPr>
                <w:rFonts w:eastAsia="Times New Roman"/>
                <w:color w:val="auto"/>
              </w:rPr>
            </w:pPr>
            <w:r w:rsidRPr="00B85F1F">
              <w:rPr>
                <w:rFonts w:eastAsia="Times New Roman"/>
                <w:color w:val="auto"/>
              </w:rPr>
              <w:t>44</w:t>
            </w:r>
          </w:p>
        </w:tc>
      </w:tr>
      <w:tr w:rsidR="00262F28" w:rsidRPr="00B85F1F" w14:paraId="5F264EEB" w14:textId="77777777" w:rsidTr="00262F28">
        <w:tc>
          <w:tcPr>
            <w:tcW w:w="433" w:type="pct"/>
          </w:tcPr>
          <w:p w14:paraId="19948E45" w14:textId="77777777" w:rsidR="00262F28" w:rsidRPr="00B85F1F" w:rsidRDefault="00262F28" w:rsidP="0042698C">
            <w:pPr>
              <w:pStyle w:val="Sinespaciado"/>
              <w:jc w:val="both"/>
              <w:rPr>
                <w:rFonts w:eastAsia="Times New Roman"/>
                <w:color w:val="auto"/>
              </w:rPr>
            </w:pPr>
          </w:p>
          <w:p w14:paraId="7322A303" w14:textId="77777777" w:rsidR="00262F28" w:rsidRPr="00B85F1F" w:rsidRDefault="00262F28" w:rsidP="0042698C">
            <w:pPr>
              <w:pStyle w:val="Sinespaciado"/>
              <w:jc w:val="both"/>
              <w:rPr>
                <w:rFonts w:eastAsia="Times New Roman"/>
                <w:color w:val="auto"/>
              </w:rPr>
            </w:pPr>
            <w:r w:rsidRPr="00B85F1F">
              <w:rPr>
                <w:rFonts w:eastAsia="Times New Roman"/>
                <w:color w:val="auto"/>
              </w:rPr>
              <w:t>0681</w:t>
            </w:r>
          </w:p>
        </w:tc>
        <w:tc>
          <w:tcPr>
            <w:tcW w:w="433" w:type="pct"/>
          </w:tcPr>
          <w:p w14:paraId="12D4A1E7" w14:textId="77777777" w:rsidR="00262F28" w:rsidRPr="00B85F1F" w:rsidRDefault="00262F28" w:rsidP="0042698C">
            <w:pPr>
              <w:pStyle w:val="Sinespaciado"/>
              <w:jc w:val="both"/>
              <w:rPr>
                <w:rFonts w:eastAsia="Times New Roman"/>
                <w:color w:val="auto"/>
              </w:rPr>
            </w:pPr>
          </w:p>
          <w:p w14:paraId="0253DF7B" w14:textId="77777777" w:rsidR="00262F28" w:rsidRPr="00B85F1F" w:rsidRDefault="00262F28" w:rsidP="0042698C">
            <w:pPr>
              <w:pStyle w:val="Sinespaciado"/>
              <w:jc w:val="both"/>
              <w:rPr>
                <w:rFonts w:eastAsia="Times New Roman"/>
                <w:color w:val="auto"/>
              </w:rPr>
            </w:pPr>
            <w:r w:rsidRPr="00B85F1F">
              <w:rPr>
                <w:rFonts w:eastAsia="Times New Roman"/>
                <w:color w:val="auto"/>
              </w:rPr>
              <w:t>MAYO</w:t>
            </w:r>
          </w:p>
        </w:tc>
        <w:tc>
          <w:tcPr>
            <w:tcW w:w="289" w:type="pct"/>
          </w:tcPr>
          <w:p w14:paraId="66B12CE0" w14:textId="77777777" w:rsidR="00262F28" w:rsidRPr="00B85F1F" w:rsidRDefault="00262F28" w:rsidP="0042698C">
            <w:pPr>
              <w:pStyle w:val="Sinespaciado"/>
              <w:jc w:val="both"/>
              <w:rPr>
                <w:rFonts w:eastAsia="Times New Roman"/>
                <w:color w:val="auto"/>
              </w:rPr>
            </w:pPr>
          </w:p>
          <w:p w14:paraId="36137A40" w14:textId="77777777" w:rsidR="00262F28" w:rsidRPr="00B85F1F" w:rsidRDefault="00262F28" w:rsidP="0042698C">
            <w:pPr>
              <w:pStyle w:val="Sinespaciado"/>
              <w:jc w:val="both"/>
              <w:rPr>
                <w:rFonts w:eastAsia="Times New Roman"/>
                <w:color w:val="auto"/>
              </w:rPr>
            </w:pPr>
            <w:r w:rsidRPr="00B85F1F">
              <w:rPr>
                <w:rFonts w:eastAsia="Times New Roman"/>
                <w:color w:val="auto"/>
              </w:rPr>
              <w:t>11</w:t>
            </w:r>
          </w:p>
        </w:tc>
        <w:tc>
          <w:tcPr>
            <w:tcW w:w="3391" w:type="pct"/>
          </w:tcPr>
          <w:p w14:paraId="2445B0CF" w14:textId="77777777" w:rsidR="00262F28" w:rsidRPr="00B85F1F" w:rsidRDefault="00262F28" w:rsidP="0042698C">
            <w:pPr>
              <w:pStyle w:val="Sinespaciado"/>
              <w:jc w:val="both"/>
              <w:rPr>
                <w:rFonts w:eastAsia="Times New Roman"/>
                <w:color w:val="auto"/>
              </w:rPr>
            </w:pPr>
          </w:p>
          <w:p w14:paraId="209CBA96"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ADMINISTRATIVA</w:t>
            </w:r>
          </w:p>
          <w:p w14:paraId="37AEC79D" w14:textId="77777777" w:rsidR="00262F28" w:rsidRPr="00B85F1F" w:rsidRDefault="00262F28" w:rsidP="0042698C">
            <w:pPr>
              <w:pStyle w:val="Sinespaciado"/>
              <w:jc w:val="both"/>
              <w:rPr>
                <w:rFonts w:eastAsia="Times New Roman"/>
                <w:color w:val="auto"/>
              </w:rPr>
            </w:pPr>
          </w:p>
          <w:p w14:paraId="472C9193" w14:textId="77777777" w:rsidR="00262F28" w:rsidRPr="00B85F1F" w:rsidRDefault="00262F28" w:rsidP="0042698C">
            <w:pPr>
              <w:pStyle w:val="Sinespaciado"/>
              <w:jc w:val="both"/>
              <w:rPr>
                <w:rFonts w:eastAsia="Times New Roman"/>
                <w:color w:val="auto"/>
              </w:rPr>
            </w:pPr>
            <w:r w:rsidRPr="00B85F1F">
              <w:rPr>
                <w:rFonts w:eastAsia="Times New Roman"/>
                <w:color w:val="auto"/>
              </w:rPr>
              <w:t>I.E.T.</w:t>
            </w:r>
          </w:p>
          <w:p w14:paraId="13D98F71" w14:textId="77777777" w:rsidR="00262F28" w:rsidRPr="00B85F1F" w:rsidRDefault="00262F28" w:rsidP="0042698C">
            <w:pPr>
              <w:pStyle w:val="Sinespaciado"/>
              <w:jc w:val="both"/>
              <w:rPr>
                <w:rFonts w:eastAsia="Times New Roman"/>
                <w:color w:val="auto"/>
              </w:rPr>
            </w:pPr>
          </w:p>
          <w:p w14:paraId="1C60B021"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w:t>
            </w:r>
          </w:p>
          <w:p w14:paraId="44519FCE" w14:textId="77777777" w:rsidR="00262F28" w:rsidRPr="00B85F1F" w:rsidRDefault="00262F28" w:rsidP="0042698C">
            <w:pPr>
              <w:pStyle w:val="Sinespaciado"/>
              <w:jc w:val="both"/>
              <w:rPr>
                <w:rFonts w:eastAsia="Times New Roman"/>
                <w:color w:val="auto"/>
              </w:rPr>
            </w:pPr>
            <w:r w:rsidRPr="00B85F1F">
              <w:rPr>
                <w:rFonts w:eastAsia="Times New Roman"/>
                <w:color w:val="auto"/>
              </w:rPr>
              <w:t>POR EL QUE SE REFRENDA LA CONCESION OTORGADA A LOS CC. WILFRIDO SOLORZANO CHULIM, PARA BRINDAR SERVICIO DE TRANSPORTE EN MODALIDAD DE TAXI, EN CD. DEL CARMEN</w:t>
            </w:r>
          </w:p>
        </w:tc>
        <w:tc>
          <w:tcPr>
            <w:tcW w:w="454" w:type="pct"/>
          </w:tcPr>
          <w:p w14:paraId="0A6C760F" w14:textId="77777777" w:rsidR="00262F28" w:rsidRPr="00B85F1F" w:rsidRDefault="00262F28" w:rsidP="0042698C">
            <w:pPr>
              <w:pStyle w:val="Sinespaciado"/>
              <w:jc w:val="both"/>
              <w:rPr>
                <w:rFonts w:eastAsia="Times New Roman"/>
                <w:color w:val="auto"/>
              </w:rPr>
            </w:pPr>
          </w:p>
          <w:p w14:paraId="7DF9D737" w14:textId="77777777" w:rsidR="00262F28" w:rsidRPr="00B85F1F" w:rsidRDefault="00262F28" w:rsidP="0042698C">
            <w:pPr>
              <w:pStyle w:val="Sinespaciado"/>
              <w:jc w:val="both"/>
              <w:rPr>
                <w:rFonts w:eastAsia="Times New Roman"/>
                <w:color w:val="auto"/>
              </w:rPr>
            </w:pPr>
          </w:p>
          <w:p w14:paraId="74C25AE7" w14:textId="77777777" w:rsidR="00262F28" w:rsidRPr="00B85F1F" w:rsidRDefault="00262F28" w:rsidP="0042698C">
            <w:pPr>
              <w:pStyle w:val="Sinespaciado"/>
              <w:jc w:val="both"/>
              <w:rPr>
                <w:rFonts w:eastAsia="Times New Roman"/>
                <w:color w:val="auto"/>
              </w:rPr>
            </w:pPr>
            <w:r w:rsidRPr="00B85F1F">
              <w:rPr>
                <w:rFonts w:eastAsia="Times New Roman"/>
                <w:color w:val="auto"/>
              </w:rPr>
              <w:t>1-3</w:t>
            </w:r>
          </w:p>
        </w:tc>
      </w:tr>
      <w:tr w:rsidR="00262F28" w:rsidRPr="00B85F1F" w14:paraId="0A27E4CB" w14:textId="77777777" w:rsidTr="00262F28">
        <w:tc>
          <w:tcPr>
            <w:tcW w:w="433" w:type="pct"/>
          </w:tcPr>
          <w:p w14:paraId="5BAE8914" w14:textId="77777777" w:rsidR="00262F28" w:rsidRPr="00B85F1F" w:rsidRDefault="00262F28" w:rsidP="0042698C">
            <w:pPr>
              <w:pStyle w:val="Sinespaciado"/>
              <w:jc w:val="both"/>
              <w:rPr>
                <w:rFonts w:eastAsia="Times New Roman"/>
                <w:color w:val="auto"/>
              </w:rPr>
            </w:pPr>
          </w:p>
        </w:tc>
        <w:tc>
          <w:tcPr>
            <w:tcW w:w="433" w:type="pct"/>
          </w:tcPr>
          <w:p w14:paraId="51CD99D5" w14:textId="77777777" w:rsidR="00262F28" w:rsidRPr="00B85F1F" w:rsidRDefault="00262F28" w:rsidP="0042698C">
            <w:pPr>
              <w:pStyle w:val="Sinespaciado"/>
              <w:jc w:val="both"/>
              <w:rPr>
                <w:rFonts w:eastAsia="Times New Roman"/>
                <w:color w:val="auto"/>
              </w:rPr>
            </w:pPr>
          </w:p>
        </w:tc>
        <w:tc>
          <w:tcPr>
            <w:tcW w:w="289" w:type="pct"/>
          </w:tcPr>
          <w:p w14:paraId="57936ADA" w14:textId="77777777" w:rsidR="00262F28" w:rsidRPr="00B85F1F" w:rsidRDefault="00262F28" w:rsidP="0042698C">
            <w:pPr>
              <w:pStyle w:val="Sinespaciado"/>
              <w:jc w:val="both"/>
              <w:rPr>
                <w:rFonts w:eastAsia="Times New Roman"/>
                <w:color w:val="auto"/>
              </w:rPr>
            </w:pPr>
          </w:p>
        </w:tc>
        <w:tc>
          <w:tcPr>
            <w:tcW w:w="3391" w:type="pct"/>
          </w:tcPr>
          <w:p w14:paraId="4D770B4E" w14:textId="77777777" w:rsidR="00262F28" w:rsidRPr="00B85F1F" w:rsidRDefault="00262F28" w:rsidP="0042698C">
            <w:pPr>
              <w:pStyle w:val="Sinespaciado"/>
              <w:jc w:val="both"/>
              <w:rPr>
                <w:rFonts w:eastAsia="Times New Roman"/>
                <w:color w:val="auto"/>
              </w:rPr>
            </w:pPr>
            <w:r w:rsidRPr="00B85F1F">
              <w:rPr>
                <w:rFonts w:eastAsia="Times New Roman"/>
                <w:color w:val="auto"/>
              </w:rPr>
              <w:t>I.E.T.</w:t>
            </w:r>
          </w:p>
          <w:p w14:paraId="6AF98E91" w14:textId="77777777" w:rsidR="00262F28" w:rsidRPr="00B85F1F" w:rsidRDefault="00262F28" w:rsidP="0042698C">
            <w:pPr>
              <w:pStyle w:val="Sinespaciado"/>
              <w:jc w:val="both"/>
              <w:rPr>
                <w:rFonts w:eastAsia="Times New Roman"/>
                <w:color w:val="auto"/>
              </w:rPr>
            </w:pPr>
          </w:p>
          <w:p w14:paraId="02DF4BB6"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w:t>
            </w:r>
          </w:p>
          <w:p w14:paraId="4B68427C" w14:textId="77777777" w:rsidR="00262F28" w:rsidRPr="00B85F1F" w:rsidRDefault="00262F28" w:rsidP="0042698C">
            <w:pPr>
              <w:pStyle w:val="Sinespaciado"/>
              <w:jc w:val="both"/>
              <w:rPr>
                <w:rFonts w:eastAsia="Times New Roman"/>
                <w:color w:val="auto"/>
              </w:rPr>
            </w:pPr>
            <w:r w:rsidRPr="00B85F1F">
              <w:rPr>
                <w:rFonts w:eastAsia="Times New Roman"/>
                <w:color w:val="auto"/>
              </w:rPr>
              <w:t>POR EL QUE SE REFRENDAN LAS CONCESIONES OTORGADAS A LOS CC. CLAUDIA ELENA LOPEZ PEREZ, MANUEL MARTIN PINZON CAMBRANIS, GABRIEL ALBERTO GUERRERO TELLO, PARA BRINDAR SERVICIO DE TRANSPORTE EN MODALIDAD TAXI, EN SAN FCO. DE CAMPECHE.</w:t>
            </w:r>
          </w:p>
        </w:tc>
        <w:tc>
          <w:tcPr>
            <w:tcW w:w="454" w:type="pct"/>
          </w:tcPr>
          <w:p w14:paraId="79CB5FD2" w14:textId="77777777" w:rsidR="00262F28" w:rsidRPr="00B85F1F" w:rsidRDefault="00262F28" w:rsidP="0042698C">
            <w:pPr>
              <w:pStyle w:val="Sinespaciado"/>
              <w:jc w:val="both"/>
              <w:rPr>
                <w:rFonts w:eastAsia="Times New Roman"/>
                <w:color w:val="auto"/>
              </w:rPr>
            </w:pPr>
            <w:r w:rsidRPr="00B85F1F">
              <w:rPr>
                <w:rFonts w:eastAsia="Times New Roman"/>
                <w:color w:val="auto"/>
              </w:rPr>
              <w:t>4-6</w:t>
            </w:r>
          </w:p>
        </w:tc>
      </w:tr>
      <w:tr w:rsidR="00262F28" w:rsidRPr="00B85F1F" w14:paraId="08F788C1" w14:textId="77777777" w:rsidTr="00262F28">
        <w:tc>
          <w:tcPr>
            <w:tcW w:w="433" w:type="pct"/>
          </w:tcPr>
          <w:p w14:paraId="3780E9A2" w14:textId="77777777" w:rsidR="00262F28" w:rsidRPr="00B85F1F" w:rsidRDefault="00262F28" w:rsidP="0042698C">
            <w:pPr>
              <w:pStyle w:val="Sinespaciado"/>
              <w:jc w:val="both"/>
              <w:rPr>
                <w:rFonts w:eastAsia="Times New Roman"/>
                <w:color w:val="auto"/>
              </w:rPr>
            </w:pPr>
            <w:r w:rsidRPr="00B85F1F">
              <w:rPr>
                <w:rFonts w:eastAsia="Times New Roman"/>
                <w:color w:val="auto"/>
              </w:rPr>
              <w:t>NO</w:t>
            </w:r>
          </w:p>
        </w:tc>
        <w:tc>
          <w:tcPr>
            <w:tcW w:w="433" w:type="pct"/>
          </w:tcPr>
          <w:p w14:paraId="678FB3EE" w14:textId="77777777" w:rsidR="00262F28" w:rsidRPr="00B85F1F" w:rsidRDefault="00262F28" w:rsidP="0042698C">
            <w:pPr>
              <w:pStyle w:val="Sinespaciado"/>
              <w:jc w:val="both"/>
              <w:rPr>
                <w:rFonts w:eastAsia="Times New Roman"/>
                <w:color w:val="auto"/>
              </w:rPr>
            </w:pPr>
            <w:r w:rsidRPr="00B85F1F">
              <w:rPr>
                <w:rFonts w:eastAsia="Times New Roman"/>
                <w:color w:val="auto"/>
              </w:rPr>
              <w:t>MES</w:t>
            </w:r>
          </w:p>
        </w:tc>
        <w:tc>
          <w:tcPr>
            <w:tcW w:w="289" w:type="pct"/>
          </w:tcPr>
          <w:p w14:paraId="0EF6A7A0" w14:textId="77777777" w:rsidR="00262F28" w:rsidRPr="00B85F1F" w:rsidRDefault="00262F28" w:rsidP="0042698C">
            <w:pPr>
              <w:pStyle w:val="Sinespaciado"/>
              <w:jc w:val="both"/>
              <w:rPr>
                <w:rFonts w:eastAsia="Times New Roman"/>
                <w:color w:val="auto"/>
              </w:rPr>
            </w:pPr>
            <w:r w:rsidRPr="00B85F1F">
              <w:rPr>
                <w:rFonts w:eastAsia="Times New Roman"/>
                <w:color w:val="auto"/>
              </w:rPr>
              <w:t>DIA</w:t>
            </w:r>
          </w:p>
        </w:tc>
        <w:tc>
          <w:tcPr>
            <w:tcW w:w="3391" w:type="pct"/>
          </w:tcPr>
          <w:p w14:paraId="278969C3" w14:textId="77777777" w:rsidR="00262F28" w:rsidRPr="00B85F1F" w:rsidRDefault="00262F28" w:rsidP="0042698C">
            <w:pPr>
              <w:pStyle w:val="Sinespaciado"/>
              <w:jc w:val="both"/>
              <w:rPr>
                <w:rFonts w:eastAsia="Times New Roman"/>
                <w:color w:val="auto"/>
              </w:rPr>
            </w:pPr>
            <w:r w:rsidRPr="00B85F1F">
              <w:rPr>
                <w:rFonts w:eastAsia="Times New Roman"/>
                <w:color w:val="auto"/>
              </w:rPr>
              <w:tab/>
              <w:t>CONTENIDO</w:t>
            </w:r>
          </w:p>
        </w:tc>
        <w:tc>
          <w:tcPr>
            <w:tcW w:w="454" w:type="pct"/>
          </w:tcPr>
          <w:p w14:paraId="5DAB2000" w14:textId="77777777" w:rsidR="00262F28" w:rsidRPr="00B85F1F" w:rsidRDefault="00262F28" w:rsidP="0042698C">
            <w:pPr>
              <w:pStyle w:val="Sinespaciado"/>
              <w:jc w:val="both"/>
              <w:rPr>
                <w:rFonts w:eastAsia="Times New Roman"/>
                <w:color w:val="auto"/>
              </w:rPr>
            </w:pPr>
            <w:r w:rsidRPr="00B85F1F">
              <w:rPr>
                <w:rFonts w:eastAsia="Times New Roman"/>
                <w:color w:val="auto"/>
              </w:rPr>
              <w:t>PAG</w:t>
            </w:r>
          </w:p>
        </w:tc>
      </w:tr>
      <w:tr w:rsidR="00262F28" w:rsidRPr="00B85F1F" w14:paraId="7AFE609C" w14:textId="77777777" w:rsidTr="00262F28">
        <w:tc>
          <w:tcPr>
            <w:tcW w:w="433" w:type="pct"/>
          </w:tcPr>
          <w:p w14:paraId="1B46050B" w14:textId="77777777" w:rsidR="00262F28" w:rsidRPr="00B85F1F" w:rsidRDefault="00262F28" w:rsidP="0042698C">
            <w:pPr>
              <w:pStyle w:val="Sinespaciado"/>
              <w:jc w:val="both"/>
              <w:rPr>
                <w:rFonts w:eastAsia="Times New Roman"/>
                <w:color w:val="auto"/>
              </w:rPr>
            </w:pPr>
          </w:p>
        </w:tc>
        <w:tc>
          <w:tcPr>
            <w:tcW w:w="433" w:type="pct"/>
          </w:tcPr>
          <w:p w14:paraId="683C41EC" w14:textId="77777777" w:rsidR="00262F28" w:rsidRPr="00B85F1F" w:rsidRDefault="00262F28" w:rsidP="0042698C">
            <w:pPr>
              <w:pStyle w:val="Sinespaciado"/>
              <w:jc w:val="both"/>
              <w:rPr>
                <w:rFonts w:eastAsia="Times New Roman"/>
                <w:color w:val="auto"/>
              </w:rPr>
            </w:pPr>
          </w:p>
        </w:tc>
        <w:tc>
          <w:tcPr>
            <w:tcW w:w="289" w:type="pct"/>
          </w:tcPr>
          <w:p w14:paraId="6AB9ED26" w14:textId="77777777" w:rsidR="00262F28" w:rsidRPr="00B85F1F" w:rsidRDefault="00262F28" w:rsidP="0042698C">
            <w:pPr>
              <w:pStyle w:val="Sinespaciado"/>
              <w:jc w:val="both"/>
              <w:rPr>
                <w:rFonts w:eastAsia="Times New Roman"/>
                <w:color w:val="auto"/>
              </w:rPr>
            </w:pPr>
          </w:p>
        </w:tc>
        <w:tc>
          <w:tcPr>
            <w:tcW w:w="3391" w:type="pct"/>
          </w:tcPr>
          <w:p w14:paraId="79CBB2A7" w14:textId="77777777" w:rsidR="00262F28" w:rsidRPr="00B85F1F" w:rsidRDefault="00262F28" w:rsidP="0042698C">
            <w:pPr>
              <w:pStyle w:val="Sinespaciado"/>
              <w:jc w:val="both"/>
              <w:rPr>
                <w:rFonts w:eastAsia="Times New Roman"/>
                <w:color w:val="auto"/>
              </w:rPr>
            </w:pPr>
            <w:r w:rsidRPr="00B85F1F">
              <w:rPr>
                <w:rFonts w:eastAsia="Times New Roman"/>
                <w:color w:val="auto"/>
              </w:rPr>
              <w:t>H. AYUNTAMIENTO CANDELARIA</w:t>
            </w:r>
          </w:p>
          <w:p w14:paraId="1691A76F" w14:textId="77777777" w:rsidR="00262F28" w:rsidRPr="00B85F1F" w:rsidRDefault="00262F28" w:rsidP="0042698C">
            <w:pPr>
              <w:pStyle w:val="Sinespaciado"/>
              <w:jc w:val="both"/>
              <w:rPr>
                <w:rFonts w:eastAsia="Times New Roman"/>
                <w:color w:val="auto"/>
              </w:rPr>
            </w:pPr>
          </w:p>
          <w:p w14:paraId="6CD0FD0D" w14:textId="77777777" w:rsidR="00262F28" w:rsidRPr="00B85F1F" w:rsidRDefault="00262F28" w:rsidP="0042698C">
            <w:pPr>
              <w:pStyle w:val="Sinespaciado"/>
              <w:jc w:val="both"/>
              <w:rPr>
                <w:rFonts w:eastAsia="Times New Roman"/>
                <w:color w:val="auto"/>
              </w:rPr>
            </w:pPr>
            <w:r w:rsidRPr="00B85F1F">
              <w:rPr>
                <w:rFonts w:eastAsia="Times New Roman"/>
                <w:color w:val="auto"/>
              </w:rPr>
              <w:t>ESTADO DE INGRESOS Y EGRESOS MARZO 2018.</w:t>
            </w:r>
          </w:p>
          <w:p w14:paraId="2888D09D" w14:textId="77777777" w:rsidR="00262F28" w:rsidRPr="00B85F1F" w:rsidRDefault="00262F28" w:rsidP="0042698C">
            <w:pPr>
              <w:pStyle w:val="Sinespaciado"/>
              <w:jc w:val="both"/>
              <w:rPr>
                <w:rFonts w:eastAsia="Times New Roman"/>
                <w:color w:val="auto"/>
              </w:rPr>
            </w:pPr>
            <w:r w:rsidRPr="00B85F1F">
              <w:rPr>
                <w:rFonts w:eastAsia="Times New Roman"/>
                <w:color w:val="auto"/>
              </w:rPr>
              <w:t>ESTADO DE SITUACION FINANCIERA</w:t>
            </w:r>
          </w:p>
        </w:tc>
        <w:tc>
          <w:tcPr>
            <w:tcW w:w="454" w:type="pct"/>
          </w:tcPr>
          <w:p w14:paraId="23B7D84D" w14:textId="77777777" w:rsidR="00262F28" w:rsidRPr="00B85F1F" w:rsidRDefault="00262F28" w:rsidP="0042698C">
            <w:pPr>
              <w:pStyle w:val="Sinespaciado"/>
              <w:jc w:val="both"/>
              <w:rPr>
                <w:rFonts w:eastAsia="Times New Roman"/>
                <w:color w:val="auto"/>
              </w:rPr>
            </w:pPr>
          </w:p>
          <w:p w14:paraId="5EF1BD77" w14:textId="77777777" w:rsidR="00262F28" w:rsidRPr="00B85F1F" w:rsidRDefault="00262F28" w:rsidP="0042698C">
            <w:pPr>
              <w:pStyle w:val="Sinespaciado"/>
              <w:jc w:val="both"/>
              <w:rPr>
                <w:rFonts w:eastAsia="Times New Roman"/>
                <w:color w:val="auto"/>
              </w:rPr>
            </w:pPr>
            <w:r w:rsidRPr="00B85F1F">
              <w:rPr>
                <w:rFonts w:eastAsia="Times New Roman"/>
                <w:color w:val="auto"/>
              </w:rPr>
              <w:t>7-9</w:t>
            </w:r>
          </w:p>
        </w:tc>
      </w:tr>
      <w:tr w:rsidR="00262F28" w:rsidRPr="00B85F1F" w14:paraId="07EFACB3" w14:textId="77777777" w:rsidTr="00262F28">
        <w:tc>
          <w:tcPr>
            <w:tcW w:w="433" w:type="pct"/>
          </w:tcPr>
          <w:p w14:paraId="0BCD2D79" w14:textId="77777777" w:rsidR="00262F28" w:rsidRPr="00B85F1F" w:rsidRDefault="00262F28" w:rsidP="0042698C">
            <w:pPr>
              <w:pStyle w:val="Sinespaciado"/>
              <w:jc w:val="both"/>
              <w:rPr>
                <w:rFonts w:eastAsia="Times New Roman"/>
                <w:color w:val="auto"/>
              </w:rPr>
            </w:pPr>
          </w:p>
        </w:tc>
        <w:tc>
          <w:tcPr>
            <w:tcW w:w="433" w:type="pct"/>
          </w:tcPr>
          <w:p w14:paraId="5956248B" w14:textId="77777777" w:rsidR="00262F28" w:rsidRPr="00B85F1F" w:rsidRDefault="00262F28" w:rsidP="0042698C">
            <w:pPr>
              <w:pStyle w:val="Sinespaciado"/>
              <w:jc w:val="both"/>
              <w:rPr>
                <w:rFonts w:eastAsia="Times New Roman"/>
                <w:color w:val="auto"/>
              </w:rPr>
            </w:pPr>
          </w:p>
        </w:tc>
        <w:tc>
          <w:tcPr>
            <w:tcW w:w="289" w:type="pct"/>
          </w:tcPr>
          <w:p w14:paraId="58C4BB11" w14:textId="77777777" w:rsidR="00262F28" w:rsidRPr="00B85F1F" w:rsidRDefault="00262F28" w:rsidP="0042698C">
            <w:pPr>
              <w:pStyle w:val="Sinespaciado"/>
              <w:jc w:val="both"/>
              <w:rPr>
                <w:rFonts w:eastAsia="Times New Roman"/>
                <w:color w:val="auto"/>
              </w:rPr>
            </w:pPr>
          </w:p>
        </w:tc>
        <w:tc>
          <w:tcPr>
            <w:tcW w:w="3391" w:type="pct"/>
          </w:tcPr>
          <w:p w14:paraId="0E495B76" w14:textId="77777777" w:rsidR="00262F28" w:rsidRPr="00B85F1F" w:rsidRDefault="00262F28" w:rsidP="0042698C">
            <w:pPr>
              <w:pStyle w:val="Sinespaciado"/>
              <w:jc w:val="both"/>
              <w:rPr>
                <w:rFonts w:eastAsia="Times New Roman"/>
                <w:color w:val="auto"/>
              </w:rPr>
            </w:pPr>
            <w:r w:rsidRPr="00B85F1F">
              <w:rPr>
                <w:rFonts w:eastAsia="Times New Roman"/>
                <w:color w:val="auto"/>
              </w:rPr>
              <w:t>H. AYUNTAMIENTO CANDELARIA</w:t>
            </w:r>
          </w:p>
          <w:p w14:paraId="2F468101" w14:textId="77777777" w:rsidR="00262F28" w:rsidRPr="00B85F1F" w:rsidRDefault="00262F28" w:rsidP="0042698C">
            <w:pPr>
              <w:pStyle w:val="Sinespaciado"/>
              <w:jc w:val="both"/>
              <w:rPr>
                <w:rFonts w:eastAsia="Times New Roman"/>
                <w:color w:val="auto"/>
              </w:rPr>
            </w:pPr>
          </w:p>
          <w:p w14:paraId="3ECFD39D" w14:textId="77777777" w:rsidR="00262F28" w:rsidRPr="00B85F1F" w:rsidRDefault="00262F28" w:rsidP="0042698C">
            <w:pPr>
              <w:pStyle w:val="Sinespaciado"/>
              <w:jc w:val="both"/>
              <w:rPr>
                <w:rFonts w:eastAsia="Times New Roman"/>
                <w:color w:val="auto"/>
              </w:rPr>
            </w:pPr>
            <w:r w:rsidRPr="00B85F1F">
              <w:rPr>
                <w:rFonts w:eastAsia="Times New Roman"/>
                <w:color w:val="auto"/>
              </w:rPr>
              <w:t>RELACION DE PRESTAMOS BANCARIOS PRIMER TRIMESTRE 2018.</w:t>
            </w:r>
          </w:p>
        </w:tc>
        <w:tc>
          <w:tcPr>
            <w:tcW w:w="454" w:type="pct"/>
          </w:tcPr>
          <w:p w14:paraId="45F5F61E" w14:textId="77777777" w:rsidR="00262F28" w:rsidRPr="00B85F1F" w:rsidRDefault="00262F28" w:rsidP="0042698C">
            <w:pPr>
              <w:pStyle w:val="Sinespaciado"/>
              <w:jc w:val="both"/>
              <w:rPr>
                <w:rFonts w:eastAsia="Times New Roman"/>
                <w:color w:val="auto"/>
              </w:rPr>
            </w:pPr>
            <w:r w:rsidRPr="00B85F1F">
              <w:rPr>
                <w:rFonts w:eastAsia="Times New Roman"/>
                <w:color w:val="auto"/>
              </w:rPr>
              <w:t>10-11</w:t>
            </w:r>
          </w:p>
        </w:tc>
      </w:tr>
      <w:tr w:rsidR="00262F28" w:rsidRPr="00B85F1F" w14:paraId="5810E061" w14:textId="77777777" w:rsidTr="00262F28">
        <w:tc>
          <w:tcPr>
            <w:tcW w:w="433" w:type="pct"/>
          </w:tcPr>
          <w:p w14:paraId="10C113AA" w14:textId="77777777" w:rsidR="00262F28" w:rsidRPr="00B85F1F" w:rsidRDefault="00262F28" w:rsidP="0042698C">
            <w:pPr>
              <w:pStyle w:val="Sinespaciado"/>
              <w:jc w:val="both"/>
              <w:rPr>
                <w:rFonts w:eastAsia="Times New Roman"/>
                <w:color w:val="auto"/>
              </w:rPr>
            </w:pPr>
          </w:p>
        </w:tc>
        <w:tc>
          <w:tcPr>
            <w:tcW w:w="433" w:type="pct"/>
          </w:tcPr>
          <w:p w14:paraId="5A1C22EB" w14:textId="77777777" w:rsidR="00262F28" w:rsidRPr="00B85F1F" w:rsidRDefault="00262F28" w:rsidP="0042698C">
            <w:pPr>
              <w:pStyle w:val="Sinespaciado"/>
              <w:jc w:val="both"/>
              <w:rPr>
                <w:rFonts w:eastAsia="Times New Roman"/>
                <w:color w:val="auto"/>
              </w:rPr>
            </w:pPr>
          </w:p>
        </w:tc>
        <w:tc>
          <w:tcPr>
            <w:tcW w:w="289" w:type="pct"/>
          </w:tcPr>
          <w:p w14:paraId="04747A20" w14:textId="77777777" w:rsidR="00262F28" w:rsidRPr="00B85F1F" w:rsidRDefault="00262F28" w:rsidP="0042698C">
            <w:pPr>
              <w:pStyle w:val="Sinespaciado"/>
              <w:jc w:val="both"/>
              <w:rPr>
                <w:rFonts w:eastAsia="Times New Roman"/>
                <w:color w:val="auto"/>
              </w:rPr>
            </w:pPr>
          </w:p>
        </w:tc>
        <w:tc>
          <w:tcPr>
            <w:tcW w:w="3391" w:type="pct"/>
          </w:tcPr>
          <w:p w14:paraId="037DCE8F" w14:textId="77777777" w:rsidR="00262F28" w:rsidRPr="00B85F1F" w:rsidRDefault="00262F28" w:rsidP="0042698C">
            <w:pPr>
              <w:pStyle w:val="Sinespaciado"/>
              <w:jc w:val="both"/>
              <w:rPr>
                <w:rFonts w:eastAsia="Times New Roman"/>
                <w:color w:val="auto"/>
              </w:rPr>
            </w:pPr>
            <w:r w:rsidRPr="00B85F1F">
              <w:rPr>
                <w:rFonts w:eastAsia="Times New Roman"/>
                <w:color w:val="auto"/>
              </w:rPr>
              <w:t>H. AYUNTAMIENTO CANDELARIA</w:t>
            </w:r>
          </w:p>
          <w:p w14:paraId="0C69E885" w14:textId="77777777" w:rsidR="00262F28" w:rsidRPr="00B85F1F" w:rsidRDefault="00262F28" w:rsidP="0042698C">
            <w:pPr>
              <w:pStyle w:val="Sinespaciado"/>
              <w:jc w:val="both"/>
              <w:rPr>
                <w:rFonts w:eastAsia="Times New Roman"/>
                <w:color w:val="auto"/>
              </w:rPr>
            </w:pPr>
          </w:p>
          <w:p w14:paraId="5609DC01" w14:textId="77777777" w:rsidR="00262F28" w:rsidRPr="00B85F1F" w:rsidRDefault="00262F28" w:rsidP="0042698C">
            <w:pPr>
              <w:pStyle w:val="Sinespaciado"/>
              <w:jc w:val="both"/>
              <w:rPr>
                <w:rFonts w:eastAsia="Times New Roman"/>
                <w:color w:val="auto"/>
              </w:rPr>
            </w:pPr>
            <w:r w:rsidRPr="00B85F1F">
              <w:rPr>
                <w:rFonts w:eastAsia="Times New Roman"/>
                <w:color w:val="auto"/>
              </w:rPr>
              <w:t>FORTAMUN ENERO-MARZO 2018.</w:t>
            </w:r>
          </w:p>
        </w:tc>
        <w:tc>
          <w:tcPr>
            <w:tcW w:w="454" w:type="pct"/>
          </w:tcPr>
          <w:p w14:paraId="5349FA37" w14:textId="77777777" w:rsidR="00262F28" w:rsidRPr="00B85F1F" w:rsidRDefault="00262F28" w:rsidP="0042698C">
            <w:pPr>
              <w:pStyle w:val="Sinespaciado"/>
              <w:jc w:val="both"/>
              <w:rPr>
                <w:rFonts w:eastAsia="Times New Roman"/>
                <w:color w:val="auto"/>
              </w:rPr>
            </w:pPr>
            <w:r w:rsidRPr="00B85F1F">
              <w:rPr>
                <w:rFonts w:eastAsia="Times New Roman"/>
                <w:color w:val="auto"/>
              </w:rPr>
              <w:t>12-13</w:t>
            </w:r>
          </w:p>
        </w:tc>
      </w:tr>
      <w:tr w:rsidR="00262F28" w:rsidRPr="00B85F1F" w14:paraId="5042C6D7" w14:textId="77777777" w:rsidTr="00262F28">
        <w:tc>
          <w:tcPr>
            <w:tcW w:w="433" w:type="pct"/>
          </w:tcPr>
          <w:p w14:paraId="1A7CBF42" w14:textId="77777777" w:rsidR="00262F28" w:rsidRPr="00B85F1F" w:rsidRDefault="00262F28" w:rsidP="0042698C">
            <w:pPr>
              <w:pStyle w:val="Sinespaciado"/>
              <w:jc w:val="both"/>
              <w:rPr>
                <w:rFonts w:eastAsia="Times New Roman"/>
                <w:color w:val="auto"/>
              </w:rPr>
            </w:pPr>
          </w:p>
        </w:tc>
        <w:tc>
          <w:tcPr>
            <w:tcW w:w="433" w:type="pct"/>
          </w:tcPr>
          <w:p w14:paraId="3EC20E89" w14:textId="77777777" w:rsidR="00262F28" w:rsidRPr="00B85F1F" w:rsidRDefault="00262F28" w:rsidP="0042698C">
            <w:pPr>
              <w:pStyle w:val="Sinespaciado"/>
              <w:jc w:val="both"/>
              <w:rPr>
                <w:rFonts w:eastAsia="Times New Roman"/>
                <w:color w:val="auto"/>
              </w:rPr>
            </w:pPr>
          </w:p>
        </w:tc>
        <w:tc>
          <w:tcPr>
            <w:tcW w:w="289" w:type="pct"/>
          </w:tcPr>
          <w:p w14:paraId="35B46327" w14:textId="77777777" w:rsidR="00262F28" w:rsidRPr="00B85F1F" w:rsidRDefault="00262F28" w:rsidP="0042698C">
            <w:pPr>
              <w:pStyle w:val="Sinespaciado"/>
              <w:jc w:val="both"/>
              <w:rPr>
                <w:rFonts w:eastAsia="Times New Roman"/>
                <w:color w:val="auto"/>
              </w:rPr>
            </w:pPr>
          </w:p>
        </w:tc>
        <w:tc>
          <w:tcPr>
            <w:tcW w:w="3391" w:type="pct"/>
          </w:tcPr>
          <w:p w14:paraId="644CB0A6" w14:textId="77777777" w:rsidR="00262F28" w:rsidRPr="00B85F1F" w:rsidRDefault="00262F28" w:rsidP="0042698C">
            <w:pPr>
              <w:pStyle w:val="Sinespaciado"/>
              <w:jc w:val="both"/>
              <w:rPr>
                <w:rFonts w:eastAsia="Times New Roman"/>
                <w:color w:val="auto"/>
              </w:rPr>
            </w:pPr>
            <w:r w:rsidRPr="00B85F1F">
              <w:rPr>
                <w:rFonts w:eastAsia="Times New Roman"/>
                <w:color w:val="auto"/>
              </w:rPr>
              <w:t>INDESALUD</w:t>
            </w:r>
          </w:p>
          <w:p w14:paraId="6D21B634" w14:textId="77777777" w:rsidR="00262F28" w:rsidRPr="00B85F1F" w:rsidRDefault="00262F28" w:rsidP="0042698C">
            <w:pPr>
              <w:pStyle w:val="Sinespaciado"/>
              <w:jc w:val="both"/>
              <w:rPr>
                <w:rFonts w:eastAsia="Times New Roman"/>
                <w:color w:val="auto"/>
              </w:rPr>
            </w:pPr>
          </w:p>
          <w:p w14:paraId="4157EA4B" w14:textId="77777777" w:rsidR="00262F28" w:rsidRPr="00B85F1F" w:rsidRDefault="00262F28" w:rsidP="0042698C">
            <w:pPr>
              <w:pStyle w:val="Sinespaciado"/>
              <w:jc w:val="both"/>
              <w:rPr>
                <w:rFonts w:eastAsia="Times New Roman"/>
                <w:color w:val="auto"/>
              </w:rPr>
            </w:pPr>
            <w:r w:rsidRPr="00B85F1F">
              <w:rPr>
                <w:rFonts w:eastAsia="Times New Roman"/>
                <w:color w:val="auto"/>
              </w:rPr>
              <w:t>LICITACION PUBLICA LP-015-2018, ADQUISICION DE MEDICINAS Y PRODUCTOS FARMACEUTICOS.</w:t>
            </w:r>
          </w:p>
        </w:tc>
        <w:tc>
          <w:tcPr>
            <w:tcW w:w="454" w:type="pct"/>
          </w:tcPr>
          <w:p w14:paraId="64C40D65" w14:textId="77777777" w:rsidR="00262F28" w:rsidRPr="00B85F1F" w:rsidRDefault="00262F28" w:rsidP="0042698C">
            <w:pPr>
              <w:pStyle w:val="Sinespaciado"/>
              <w:jc w:val="both"/>
              <w:rPr>
                <w:rFonts w:eastAsia="Times New Roman"/>
                <w:color w:val="auto"/>
              </w:rPr>
            </w:pPr>
            <w:r w:rsidRPr="00B85F1F">
              <w:rPr>
                <w:rFonts w:eastAsia="Times New Roman"/>
                <w:color w:val="auto"/>
              </w:rPr>
              <w:t>13-14</w:t>
            </w:r>
          </w:p>
        </w:tc>
      </w:tr>
      <w:tr w:rsidR="00262F28" w:rsidRPr="00B85F1F" w14:paraId="47DDAABC" w14:textId="77777777" w:rsidTr="00262F28">
        <w:tc>
          <w:tcPr>
            <w:tcW w:w="433" w:type="pct"/>
          </w:tcPr>
          <w:p w14:paraId="2CD2F635" w14:textId="77777777" w:rsidR="00262F28" w:rsidRPr="00B85F1F" w:rsidRDefault="00262F28" w:rsidP="0042698C">
            <w:pPr>
              <w:pStyle w:val="Sinespaciado"/>
              <w:jc w:val="both"/>
              <w:rPr>
                <w:rFonts w:eastAsia="Times New Roman"/>
                <w:color w:val="auto"/>
              </w:rPr>
            </w:pPr>
          </w:p>
        </w:tc>
        <w:tc>
          <w:tcPr>
            <w:tcW w:w="433" w:type="pct"/>
          </w:tcPr>
          <w:p w14:paraId="343C0966" w14:textId="77777777" w:rsidR="00262F28" w:rsidRPr="00B85F1F" w:rsidRDefault="00262F28" w:rsidP="0042698C">
            <w:pPr>
              <w:pStyle w:val="Sinespaciado"/>
              <w:jc w:val="both"/>
              <w:rPr>
                <w:rFonts w:eastAsia="Times New Roman"/>
                <w:color w:val="auto"/>
              </w:rPr>
            </w:pPr>
          </w:p>
        </w:tc>
        <w:tc>
          <w:tcPr>
            <w:tcW w:w="289" w:type="pct"/>
          </w:tcPr>
          <w:p w14:paraId="7E416618" w14:textId="77777777" w:rsidR="00262F28" w:rsidRPr="00B85F1F" w:rsidRDefault="00262F28" w:rsidP="0042698C">
            <w:pPr>
              <w:pStyle w:val="Sinespaciado"/>
              <w:jc w:val="both"/>
              <w:rPr>
                <w:rFonts w:eastAsia="Times New Roman"/>
                <w:color w:val="auto"/>
              </w:rPr>
            </w:pPr>
          </w:p>
        </w:tc>
        <w:tc>
          <w:tcPr>
            <w:tcW w:w="3391" w:type="pct"/>
          </w:tcPr>
          <w:p w14:paraId="2DF690F8" w14:textId="77777777" w:rsidR="00262F28" w:rsidRPr="00B85F1F" w:rsidRDefault="00262F28" w:rsidP="0042698C">
            <w:pPr>
              <w:pStyle w:val="Sinespaciado"/>
              <w:jc w:val="both"/>
              <w:rPr>
                <w:rFonts w:eastAsia="Times New Roman"/>
                <w:color w:val="auto"/>
              </w:rPr>
            </w:pPr>
            <w:r w:rsidRPr="00B85F1F">
              <w:rPr>
                <w:rFonts w:eastAsia="Times New Roman"/>
                <w:color w:val="auto"/>
              </w:rPr>
              <w:t>INDESALUD</w:t>
            </w:r>
          </w:p>
          <w:p w14:paraId="67244372" w14:textId="77777777" w:rsidR="00262F28" w:rsidRPr="00B85F1F" w:rsidRDefault="00262F28" w:rsidP="0042698C">
            <w:pPr>
              <w:pStyle w:val="Sinespaciado"/>
              <w:jc w:val="both"/>
              <w:rPr>
                <w:rFonts w:eastAsia="Times New Roman"/>
                <w:color w:val="auto"/>
              </w:rPr>
            </w:pPr>
          </w:p>
          <w:p w14:paraId="753C65F2" w14:textId="77777777" w:rsidR="00262F28" w:rsidRPr="00B85F1F" w:rsidRDefault="00262F28" w:rsidP="0042698C">
            <w:pPr>
              <w:pStyle w:val="Sinespaciado"/>
              <w:jc w:val="both"/>
              <w:rPr>
                <w:rFonts w:eastAsia="Times New Roman"/>
                <w:color w:val="auto"/>
              </w:rPr>
            </w:pPr>
            <w:r w:rsidRPr="00B85F1F">
              <w:rPr>
                <w:rFonts w:eastAsia="Times New Roman"/>
                <w:color w:val="auto"/>
              </w:rPr>
              <w:t>LICITACION PUBLICA LP-016-2018, ADQUISICION DE MATERIALES, ACCESORIOS Y SUMINISTROS MEDICOS.</w:t>
            </w:r>
          </w:p>
        </w:tc>
        <w:tc>
          <w:tcPr>
            <w:tcW w:w="454" w:type="pct"/>
          </w:tcPr>
          <w:p w14:paraId="291FE695" w14:textId="77777777" w:rsidR="00262F28" w:rsidRPr="00B85F1F" w:rsidRDefault="00262F28" w:rsidP="0042698C">
            <w:pPr>
              <w:pStyle w:val="Sinespaciado"/>
              <w:jc w:val="both"/>
              <w:rPr>
                <w:rFonts w:eastAsia="Times New Roman"/>
                <w:color w:val="auto"/>
              </w:rPr>
            </w:pPr>
            <w:r w:rsidRPr="00B85F1F">
              <w:rPr>
                <w:rFonts w:eastAsia="Times New Roman"/>
                <w:color w:val="auto"/>
              </w:rPr>
              <w:t>14-15</w:t>
            </w:r>
          </w:p>
        </w:tc>
      </w:tr>
      <w:tr w:rsidR="00262F28" w:rsidRPr="00B85F1F" w14:paraId="1CF1AD8C" w14:textId="77777777" w:rsidTr="00262F28">
        <w:tc>
          <w:tcPr>
            <w:tcW w:w="433" w:type="pct"/>
          </w:tcPr>
          <w:p w14:paraId="1DEBC883" w14:textId="77777777" w:rsidR="00262F28" w:rsidRPr="00B85F1F" w:rsidRDefault="00262F28" w:rsidP="0042698C">
            <w:pPr>
              <w:pStyle w:val="Sinespaciado"/>
              <w:jc w:val="both"/>
              <w:rPr>
                <w:rFonts w:eastAsia="Times New Roman"/>
                <w:color w:val="auto"/>
              </w:rPr>
            </w:pPr>
          </w:p>
        </w:tc>
        <w:tc>
          <w:tcPr>
            <w:tcW w:w="433" w:type="pct"/>
          </w:tcPr>
          <w:p w14:paraId="797817BD" w14:textId="77777777" w:rsidR="00262F28" w:rsidRPr="00B85F1F" w:rsidRDefault="00262F28" w:rsidP="0042698C">
            <w:pPr>
              <w:pStyle w:val="Sinespaciado"/>
              <w:jc w:val="both"/>
              <w:rPr>
                <w:rFonts w:eastAsia="Times New Roman"/>
                <w:color w:val="auto"/>
              </w:rPr>
            </w:pPr>
          </w:p>
        </w:tc>
        <w:tc>
          <w:tcPr>
            <w:tcW w:w="289" w:type="pct"/>
          </w:tcPr>
          <w:p w14:paraId="0F3398D0" w14:textId="77777777" w:rsidR="00262F28" w:rsidRPr="00B85F1F" w:rsidRDefault="00262F28" w:rsidP="0042698C">
            <w:pPr>
              <w:pStyle w:val="Sinespaciado"/>
              <w:jc w:val="both"/>
              <w:rPr>
                <w:rFonts w:eastAsia="Times New Roman"/>
                <w:color w:val="auto"/>
              </w:rPr>
            </w:pPr>
          </w:p>
        </w:tc>
        <w:tc>
          <w:tcPr>
            <w:tcW w:w="3391" w:type="pct"/>
          </w:tcPr>
          <w:p w14:paraId="497A0D72" w14:textId="77777777" w:rsidR="00262F28" w:rsidRPr="00B85F1F" w:rsidRDefault="00262F28" w:rsidP="0042698C">
            <w:pPr>
              <w:pStyle w:val="Sinespaciado"/>
              <w:jc w:val="both"/>
              <w:rPr>
                <w:rFonts w:eastAsia="Times New Roman"/>
                <w:color w:val="auto"/>
              </w:rPr>
            </w:pPr>
            <w:r w:rsidRPr="00B85F1F">
              <w:rPr>
                <w:rFonts w:eastAsia="Times New Roman"/>
                <w:color w:val="auto"/>
              </w:rPr>
              <w:tab/>
            </w:r>
          </w:p>
          <w:p w14:paraId="6A62BCDB" w14:textId="77777777" w:rsidR="00262F28" w:rsidRPr="00B85F1F" w:rsidRDefault="00262F28" w:rsidP="0042698C">
            <w:pPr>
              <w:pStyle w:val="Sinespaciado"/>
              <w:jc w:val="both"/>
              <w:rPr>
                <w:rFonts w:eastAsia="Times New Roman"/>
                <w:color w:val="auto"/>
              </w:rPr>
            </w:pPr>
          </w:p>
          <w:p w14:paraId="68F413B8"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JUDICIAL</w:t>
            </w:r>
          </w:p>
          <w:p w14:paraId="76A564D7" w14:textId="77777777" w:rsidR="00262F28" w:rsidRPr="00B85F1F" w:rsidRDefault="00262F28" w:rsidP="0042698C">
            <w:pPr>
              <w:pStyle w:val="Sinespaciado"/>
              <w:jc w:val="both"/>
              <w:rPr>
                <w:rFonts w:eastAsia="Times New Roman"/>
                <w:color w:val="auto"/>
              </w:rPr>
            </w:pPr>
          </w:p>
          <w:p w14:paraId="421A74A1" w14:textId="77777777" w:rsidR="00262F28" w:rsidRPr="00B85F1F" w:rsidRDefault="00262F28" w:rsidP="0042698C">
            <w:pPr>
              <w:pStyle w:val="Sinespaciado"/>
              <w:jc w:val="both"/>
              <w:rPr>
                <w:rFonts w:eastAsia="Times New Roman"/>
                <w:color w:val="auto"/>
              </w:rPr>
            </w:pPr>
          </w:p>
          <w:p w14:paraId="0BF92D51" w14:textId="77777777" w:rsidR="00262F28" w:rsidRPr="00B85F1F" w:rsidRDefault="00262F28" w:rsidP="0042698C">
            <w:pPr>
              <w:pStyle w:val="Sinespaciado"/>
              <w:jc w:val="both"/>
              <w:rPr>
                <w:rFonts w:eastAsia="Times New Roman"/>
                <w:color w:val="auto"/>
              </w:rPr>
            </w:pPr>
            <w:r w:rsidRPr="00B85F1F">
              <w:rPr>
                <w:rFonts w:eastAsia="Times New Roman"/>
                <w:color w:val="auto"/>
              </w:rPr>
              <w:t>TOCA 01/17-2018/00036, JUZGADO PRIMERO AUX. PRIM. INST. RAMO PENAL PRIMER DIST JUD., SIMON  PEDRO CHAN JIMENEZ</w:t>
            </w:r>
          </w:p>
        </w:tc>
        <w:tc>
          <w:tcPr>
            <w:tcW w:w="454" w:type="pct"/>
          </w:tcPr>
          <w:p w14:paraId="714C3452" w14:textId="77777777" w:rsidR="00262F28" w:rsidRPr="00B85F1F" w:rsidRDefault="00262F28" w:rsidP="0042698C">
            <w:pPr>
              <w:pStyle w:val="Sinespaciado"/>
              <w:jc w:val="both"/>
              <w:rPr>
                <w:rFonts w:eastAsia="Times New Roman"/>
                <w:color w:val="auto"/>
              </w:rPr>
            </w:pPr>
          </w:p>
          <w:p w14:paraId="13801AF6" w14:textId="77777777" w:rsidR="00262F28" w:rsidRPr="00B85F1F" w:rsidRDefault="00262F28" w:rsidP="0042698C">
            <w:pPr>
              <w:pStyle w:val="Sinespaciado"/>
              <w:jc w:val="both"/>
              <w:rPr>
                <w:rFonts w:eastAsia="Times New Roman"/>
                <w:color w:val="auto"/>
              </w:rPr>
            </w:pPr>
          </w:p>
          <w:p w14:paraId="34971BDF" w14:textId="77777777" w:rsidR="00262F28" w:rsidRPr="00B85F1F" w:rsidRDefault="00262F28" w:rsidP="0042698C">
            <w:pPr>
              <w:pStyle w:val="Sinespaciado"/>
              <w:jc w:val="both"/>
              <w:rPr>
                <w:rFonts w:eastAsia="Times New Roman"/>
                <w:color w:val="auto"/>
              </w:rPr>
            </w:pPr>
          </w:p>
          <w:p w14:paraId="2414FEF3" w14:textId="77777777" w:rsidR="00262F28" w:rsidRPr="00B85F1F" w:rsidRDefault="00262F28" w:rsidP="0042698C">
            <w:pPr>
              <w:pStyle w:val="Sinespaciado"/>
              <w:jc w:val="both"/>
              <w:rPr>
                <w:rFonts w:eastAsia="Times New Roman"/>
                <w:color w:val="auto"/>
              </w:rPr>
            </w:pPr>
          </w:p>
          <w:p w14:paraId="548567F3" w14:textId="77777777" w:rsidR="00262F28" w:rsidRPr="00B85F1F" w:rsidRDefault="00262F28" w:rsidP="0042698C">
            <w:pPr>
              <w:pStyle w:val="Sinespaciado"/>
              <w:jc w:val="both"/>
              <w:rPr>
                <w:rFonts w:eastAsia="Times New Roman"/>
                <w:color w:val="auto"/>
              </w:rPr>
            </w:pPr>
            <w:r w:rsidRPr="00B85F1F">
              <w:rPr>
                <w:rFonts w:eastAsia="Times New Roman"/>
                <w:color w:val="auto"/>
              </w:rPr>
              <w:lastRenderedPageBreak/>
              <w:t>16-17</w:t>
            </w:r>
          </w:p>
        </w:tc>
      </w:tr>
      <w:tr w:rsidR="00262F28" w:rsidRPr="00B85F1F" w14:paraId="2797BEEF" w14:textId="77777777" w:rsidTr="00262F28">
        <w:tc>
          <w:tcPr>
            <w:tcW w:w="433" w:type="pct"/>
          </w:tcPr>
          <w:p w14:paraId="7E9B8648" w14:textId="77777777" w:rsidR="00262F28" w:rsidRPr="00B85F1F" w:rsidRDefault="00262F28" w:rsidP="0042698C">
            <w:pPr>
              <w:pStyle w:val="Sinespaciado"/>
              <w:jc w:val="both"/>
              <w:rPr>
                <w:rFonts w:eastAsia="Times New Roman"/>
                <w:color w:val="auto"/>
              </w:rPr>
            </w:pPr>
          </w:p>
        </w:tc>
        <w:tc>
          <w:tcPr>
            <w:tcW w:w="433" w:type="pct"/>
          </w:tcPr>
          <w:p w14:paraId="2F7B81BA" w14:textId="77777777" w:rsidR="00262F28" w:rsidRPr="00B85F1F" w:rsidRDefault="00262F28" w:rsidP="0042698C">
            <w:pPr>
              <w:pStyle w:val="Sinespaciado"/>
              <w:jc w:val="both"/>
              <w:rPr>
                <w:rFonts w:eastAsia="Times New Roman"/>
                <w:color w:val="auto"/>
              </w:rPr>
            </w:pPr>
          </w:p>
        </w:tc>
        <w:tc>
          <w:tcPr>
            <w:tcW w:w="289" w:type="pct"/>
          </w:tcPr>
          <w:p w14:paraId="302C82EE" w14:textId="77777777" w:rsidR="00262F28" w:rsidRPr="00B85F1F" w:rsidRDefault="00262F28" w:rsidP="0042698C">
            <w:pPr>
              <w:pStyle w:val="Sinespaciado"/>
              <w:jc w:val="both"/>
              <w:rPr>
                <w:rFonts w:eastAsia="Times New Roman"/>
                <w:color w:val="auto"/>
              </w:rPr>
            </w:pPr>
          </w:p>
        </w:tc>
        <w:tc>
          <w:tcPr>
            <w:tcW w:w="3391" w:type="pct"/>
          </w:tcPr>
          <w:p w14:paraId="36A7AD71"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TOCA  01715-2016/00047, JUZGADO PRIMERO , PRIM. INST RAMO PENAL PRIM DSITR. JUD.,  VICTOR MANUEL SANCHEZ GONZALEZ </w:t>
            </w:r>
          </w:p>
        </w:tc>
        <w:tc>
          <w:tcPr>
            <w:tcW w:w="454" w:type="pct"/>
          </w:tcPr>
          <w:p w14:paraId="59B59EBE" w14:textId="77777777" w:rsidR="00262F28" w:rsidRPr="00B85F1F" w:rsidRDefault="00262F28" w:rsidP="0042698C">
            <w:pPr>
              <w:pStyle w:val="Sinespaciado"/>
              <w:jc w:val="both"/>
              <w:rPr>
                <w:rFonts w:eastAsia="Times New Roman"/>
                <w:color w:val="auto"/>
              </w:rPr>
            </w:pPr>
            <w:r w:rsidRPr="00B85F1F">
              <w:rPr>
                <w:rFonts w:eastAsia="Times New Roman"/>
                <w:color w:val="auto"/>
              </w:rPr>
              <w:t>17-18</w:t>
            </w:r>
          </w:p>
        </w:tc>
      </w:tr>
      <w:tr w:rsidR="00262F28" w:rsidRPr="00B85F1F" w14:paraId="68397256" w14:textId="77777777" w:rsidTr="00262F28">
        <w:tc>
          <w:tcPr>
            <w:tcW w:w="433" w:type="pct"/>
          </w:tcPr>
          <w:p w14:paraId="03849D7C" w14:textId="77777777" w:rsidR="00262F28" w:rsidRPr="00B85F1F" w:rsidRDefault="00262F28" w:rsidP="0042698C">
            <w:pPr>
              <w:pStyle w:val="Sinespaciado"/>
              <w:jc w:val="both"/>
              <w:rPr>
                <w:rFonts w:eastAsia="Times New Roman"/>
                <w:color w:val="auto"/>
              </w:rPr>
            </w:pPr>
          </w:p>
        </w:tc>
        <w:tc>
          <w:tcPr>
            <w:tcW w:w="433" w:type="pct"/>
          </w:tcPr>
          <w:p w14:paraId="119A5C8A" w14:textId="77777777" w:rsidR="00262F28" w:rsidRPr="00B85F1F" w:rsidRDefault="00262F28" w:rsidP="0042698C">
            <w:pPr>
              <w:pStyle w:val="Sinespaciado"/>
              <w:jc w:val="both"/>
              <w:rPr>
                <w:rFonts w:eastAsia="Times New Roman"/>
                <w:color w:val="auto"/>
              </w:rPr>
            </w:pPr>
          </w:p>
        </w:tc>
        <w:tc>
          <w:tcPr>
            <w:tcW w:w="289" w:type="pct"/>
          </w:tcPr>
          <w:p w14:paraId="69DCE057" w14:textId="77777777" w:rsidR="00262F28" w:rsidRPr="00B85F1F" w:rsidRDefault="00262F28" w:rsidP="0042698C">
            <w:pPr>
              <w:pStyle w:val="Sinespaciado"/>
              <w:jc w:val="both"/>
              <w:rPr>
                <w:rFonts w:eastAsia="Times New Roman"/>
                <w:color w:val="auto"/>
              </w:rPr>
            </w:pPr>
          </w:p>
        </w:tc>
        <w:tc>
          <w:tcPr>
            <w:tcW w:w="3391" w:type="pct"/>
          </w:tcPr>
          <w:p w14:paraId="59974B03"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32/17-2018/1OM-I, JUZGADO PRIMERO ORAL MERCANTIL DE RPIM. INST. PRIMER DIST. JUD.,  BANORTE.</w:t>
            </w:r>
          </w:p>
        </w:tc>
        <w:tc>
          <w:tcPr>
            <w:tcW w:w="454" w:type="pct"/>
          </w:tcPr>
          <w:p w14:paraId="1C259107" w14:textId="77777777" w:rsidR="00262F28" w:rsidRPr="00B85F1F" w:rsidRDefault="00262F28" w:rsidP="0042698C">
            <w:pPr>
              <w:pStyle w:val="Sinespaciado"/>
              <w:jc w:val="both"/>
              <w:rPr>
                <w:rFonts w:eastAsia="Times New Roman"/>
                <w:color w:val="auto"/>
              </w:rPr>
            </w:pPr>
            <w:r w:rsidRPr="00B85F1F">
              <w:rPr>
                <w:rFonts w:eastAsia="Times New Roman"/>
                <w:color w:val="auto"/>
              </w:rPr>
              <w:t>18-21</w:t>
            </w:r>
          </w:p>
        </w:tc>
      </w:tr>
      <w:tr w:rsidR="00262F28" w:rsidRPr="00B85F1F" w14:paraId="445D08B3" w14:textId="77777777" w:rsidTr="00262F28">
        <w:tc>
          <w:tcPr>
            <w:tcW w:w="433" w:type="pct"/>
          </w:tcPr>
          <w:p w14:paraId="7EE4414D" w14:textId="77777777" w:rsidR="00262F28" w:rsidRPr="00B85F1F" w:rsidRDefault="00262F28" w:rsidP="0042698C">
            <w:pPr>
              <w:pStyle w:val="Sinespaciado"/>
              <w:jc w:val="both"/>
              <w:rPr>
                <w:rFonts w:eastAsia="Times New Roman"/>
                <w:color w:val="auto"/>
              </w:rPr>
            </w:pPr>
          </w:p>
        </w:tc>
        <w:tc>
          <w:tcPr>
            <w:tcW w:w="433" w:type="pct"/>
          </w:tcPr>
          <w:p w14:paraId="15AA350A" w14:textId="77777777" w:rsidR="00262F28" w:rsidRPr="00B85F1F" w:rsidRDefault="00262F28" w:rsidP="0042698C">
            <w:pPr>
              <w:pStyle w:val="Sinespaciado"/>
              <w:jc w:val="both"/>
              <w:rPr>
                <w:rFonts w:eastAsia="Times New Roman"/>
                <w:color w:val="auto"/>
              </w:rPr>
            </w:pPr>
          </w:p>
        </w:tc>
        <w:tc>
          <w:tcPr>
            <w:tcW w:w="289" w:type="pct"/>
          </w:tcPr>
          <w:p w14:paraId="3DC18318" w14:textId="77777777" w:rsidR="00262F28" w:rsidRPr="00B85F1F" w:rsidRDefault="00262F28" w:rsidP="0042698C">
            <w:pPr>
              <w:pStyle w:val="Sinespaciado"/>
              <w:jc w:val="both"/>
              <w:rPr>
                <w:rFonts w:eastAsia="Times New Roman"/>
                <w:color w:val="auto"/>
              </w:rPr>
            </w:pPr>
          </w:p>
        </w:tc>
        <w:tc>
          <w:tcPr>
            <w:tcW w:w="3391" w:type="pct"/>
          </w:tcPr>
          <w:p w14:paraId="43CF0DFB"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434/16-2017/1C-I, JUZGADO PRIMERO DE PRIM. INST. RAMO CIVIL PRIMER DIST. JUD. ,  CARLOS RENAN CHULI PEREZ</w:t>
            </w:r>
          </w:p>
        </w:tc>
        <w:tc>
          <w:tcPr>
            <w:tcW w:w="454" w:type="pct"/>
          </w:tcPr>
          <w:p w14:paraId="79581CFD" w14:textId="77777777" w:rsidR="00262F28" w:rsidRPr="00B85F1F" w:rsidRDefault="00262F28" w:rsidP="0042698C">
            <w:pPr>
              <w:pStyle w:val="Sinespaciado"/>
              <w:jc w:val="both"/>
              <w:rPr>
                <w:rFonts w:eastAsia="Times New Roman"/>
                <w:color w:val="auto"/>
              </w:rPr>
            </w:pPr>
            <w:r w:rsidRPr="00B85F1F">
              <w:rPr>
                <w:rFonts w:eastAsia="Times New Roman"/>
                <w:color w:val="auto"/>
              </w:rPr>
              <w:t>21-23</w:t>
            </w:r>
          </w:p>
        </w:tc>
      </w:tr>
      <w:tr w:rsidR="00262F28" w:rsidRPr="00B85F1F" w14:paraId="0470656F" w14:textId="77777777" w:rsidTr="00262F28">
        <w:tc>
          <w:tcPr>
            <w:tcW w:w="433" w:type="pct"/>
          </w:tcPr>
          <w:p w14:paraId="40239F5B" w14:textId="77777777" w:rsidR="00262F28" w:rsidRPr="00B85F1F" w:rsidRDefault="00262F28" w:rsidP="0042698C">
            <w:pPr>
              <w:pStyle w:val="Sinespaciado"/>
              <w:jc w:val="both"/>
              <w:rPr>
                <w:rFonts w:eastAsia="Times New Roman"/>
                <w:color w:val="auto"/>
              </w:rPr>
            </w:pPr>
          </w:p>
        </w:tc>
        <w:tc>
          <w:tcPr>
            <w:tcW w:w="433" w:type="pct"/>
          </w:tcPr>
          <w:p w14:paraId="31A54837" w14:textId="77777777" w:rsidR="00262F28" w:rsidRPr="00B85F1F" w:rsidRDefault="00262F28" w:rsidP="0042698C">
            <w:pPr>
              <w:pStyle w:val="Sinespaciado"/>
              <w:jc w:val="both"/>
              <w:rPr>
                <w:rFonts w:eastAsia="Times New Roman"/>
                <w:color w:val="auto"/>
              </w:rPr>
            </w:pPr>
          </w:p>
        </w:tc>
        <w:tc>
          <w:tcPr>
            <w:tcW w:w="289" w:type="pct"/>
          </w:tcPr>
          <w:p w14:paraId="2CD03DDF" w14:textId="77777777" w:rsidR="00262F28" w:rsidRPr="00B85F1F" w:rsidRDefault="00262F28" w:rsidP="0042698C">
            <w:pPr>
              <w:pStyle w:val="Sinespaciado"/>
              <w:jc w:val="both"/>
              <w:rPr>
                <w:rFonts w:eastAsia="Times New Roman"/>
                <w:color w:val="auto"/>
              </w:rPr>
            </w:pPr>
          </w:p>
        </w:tc>
        <w:tc>
          <w:tcPr>
            <w:tcW w:w="3391" w:type="pct"/>
          </w:tcPr>
          <w:p w14:paraId="4BE27053"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471/16-2017/1C-I, JUZGADO PRIMERO PRIM. INST. RAMO CIVIL PRIMER DIST. JUD.,  CARLOS ENRIQUE TALAVERA GONZALEZ.</w:t>
            </w:r>
          </w:p>
        </w:tc>
        <w:tc>
          <w:tcPr>
            <w:tcW w:w="454" w:type="pct"/>
          </w:tcPr>
          <w:p w14:paraId="48FBF199" w14:textId="77777777" w:rsidR="00262F28" w:rsidRPr="00B85F1F" w:rsidRDefault="00262F28" w:rsidP="0042698C">
            <w:pPr>
              <w:pStyle w:val="Sinespaciado"/>
              <w:jc w:val="both"/>
              <w:rPr>
                <w:rFonts w:eastAsia="Times New Roman"/>
                <w:color w:val="auto"/>
              </w:rPr>
            </w:pPr>
            <w:r w:rsidRPr="00B85F1F">
              <w:rPr>
                <w:rFonts w:eastAsia="Times New Roman"/>
                <w:color w:val="auto"/>
              </w:rPr>
              <w:t>23-25</w:t>
            </w:r>
          </w:p>
        </w:tc>
      </w:tr>
      <w:tr w:rsidR="00262F28" w:rsidRPr="00B85F1F" w14:paraId="6EE569DA" w14:textId="77777777" w:rsidTr="00262F28">
        <w:tc>
          <w:tcPr>
            <w:tcW w:w="433" w:type="pct"/>
          </w:tcPr>
          <w:p w14:paraId="66F0078C" w14:textId="77777777" w:rsidR="00262F28" w:rsidRPr="00B85F1F" w:rsidRDefault="00262F28" w:rsidP="0042698C">
            <w:pPr>
              <w:pStyle w:val="Sinespaciado"/>
              <w:jc w:val="both"/>
              <w:rPr>
                <w:rFonts w:eastAsia="Times New Roman"/>
                <w:color w:val="auto"/>
              </w:rPr>
            </w:pPr>
          </w:p>
        </w:tc>
        <w:tc>
          <w:tcPr>
            <w:tcW w:w="433" w:type="pct"/>
          </w:tcPr>
          <w:p w14:paraId="215E76DA" w14:textId="77777777" w:rsidR="00262F28" w:rsidRPr="00B85F1F" w:rsidRDefault="00262F28" w:rsidP="0042698C">
            <w:pPr>
              <w:pStyle w:val="Sinespaciado"/>
              <w:jc w:val="both"/>
              <w:rPr>
                <w:rFonts w:eastAsia="Times New Roman"/>
                <w:color w:val="auto"/>
              </w:rPr>
            </w:pPr>
          </w:p>
        </w:tc>
        <w:tc>
          <w:tcPr>
            <w:tcW w:w="289" w:type="pct"/>
          </w:tcPr>
          <w:p w14:paraId="40025FBD" w14:textId="77777777" w:rsidR="00262F28" w:rsidRPr="00B85F1F" w:rsidRDefault="00262F28" w:rsidP="0042698C">
            <w:pPr>
              <w:pStyle w:val="Sinespaciado"/>
              <w:jc w:val="both"/>
              <w:rPr>
                <w:rFonts w:eastAsia="Times New Roman"/>
                <w:color w:val="auto"/>
              </w:rPr>
            </w:pPr>
          </w:p>
        </w:tc>
        <w:tc>
          <w:tcPr>
            <w:tcW w:w="3391" w:type="pct"/>
          </w:tcPr>
          <w:p w14:paraId="361FA7A2"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EXPDTE. 178/16-2017/JMO 1, JUZGADO PRIMERO MIXTO CIVIL-FAMILIAR PRIM INST. PRIMER DIST. JUD., PORFIRIO URIBE HERNANDEZ </w:t>
            </w:r>
          </w:p>
        </w:tc>
        <w:tc>
          <w:tcPr>
            <w:tcW w:w="454" w:type="pct"/>
          </w:tcPr>
          <w:p w14:paraId="776EC0BF" w14:textId="77777777" w:rsidR="00262F28" w:rsidRPr="00B85F1F" w:rsidRDefault="00262F28" w:rsidP="0042698C">
            <w:pPr>
              <w:pStyle w:val="Sinespaciado"/>
              <w:jc w:val="both"/>
              <w:rPr>
                <w:rFonts w:eastAsia="Times New Roman"/>
                <w:color w:val="auto"/>
              </w:rPr>
            </w:pPr>
            <w:r w:rsidRPr="00B85F1F">
              <w:rPr>
                <w:rFonts w:eastAsia="Times New Roman"/>
                <w:color w:val="auto"/>
              </w:rPr>
              <w:t>25-28</w:t>
            </w:r>
          </w:p>
        </w:tc>
      </w:tr>
      <w:tr w:rsidR="00262F28" w:rsidRPr="00B85F1F" w14:paraId="435F0AB9" w14:textId="77777777" w:rsidTr="00262F28">
        <w:tc>
          <w:tcPr>
            <w:tcW w:w="433" w:type="pct"/>
          </w:tcPr>
          <w:p w14:paraId="721AC3CF" w14:textId="77777777" w:rsidR="00262F28" w:rsidRPr="00B85F1F" w:rsidRDefault="00262F28" w:rsidP="0042698C">
            <w:pPr>
              <w:pStyle w:val="Sinespaciado"/>
              <w:jc w:val="both"/>
              <w:rPr>
                <w:rFonts w:eastAsia="Times New Roman"/>
                <w:color w:val="auto"/>
              </w:rPr>
            </w:pPr>
          </w:p>
        </w:tc>
        <w:tc>
          <w:tcPr>
            <w:tcW w:w="433" w:type="pct"/>
          </w:tcPr>
          <w:p w14:paraId="07D6C088" w14:textId="77777777" w:rsidR="00262F28" w:rsidRPr="00B85F1F" w:rsidRDefault="00262F28" w:rsidP="0042698C">
            <w:pPr>
              <w:pStyle w:val="Sinespaciado"/>
              <w:jc w:val="both"/>
              <w:rPr>
                <w:rFonts w:eastAsia="Times New Roman"/>
                <w:color w:val="auto"/>
              </w:rPr>
            </w:pPr>
          </w:p>
        </w:tc>
        <w:tc>
          <w:tcPr>
            <w:tcW w:w="289" w:type="pct"/>
          </w:tcPr>
          <w:p w14:paraId="54A4DD46" w14:textId="77777777" w:rsidR="00262F28" w:rsidRPr="00B85F1F" w:rsidRDefault="00262F28" w:rsidP="0042698C">
            <w:pPr>
              <w:pStyle w:val="Sinespaciado"/>
              <w:jc w:val="both"/>
              <w:rPr>
                <w:rFonts w:eastAsia="Times New Roman"/>
                <w:color w:val="auto"/>
              </w:rPr>
            </w:pPr>
          </w:p>
        </w:tc>
        <w:tc>
          <w:tcPr>
            <w:tcW w:w="3391" w:type="pct"/>
          </w:tcPr>
          <w:p w14:paraId="53C9A54A"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11/17-2018/11X-JOF-V, JUZGADO MIXTO CIVIL-FAMILIAR Y DE JUISCIO ORAL EN MATERIA DE ALIMENTOS Y MERCANTIL DE PRIM. INST. QUINTO DIST. JUD., JAVIER OSIRIS CANTO ARCOS.</w:t>
            </w:r>
          </w:p>
        </w:tc>
        <w:tc>
          <w:tcPr>
            <w:tcW w:w="454" w:type="pct"/>
          </w:tcPr>
          <w:p w14:paraId="79D6E012" w14:textId="77777777" w:rsidR="00262F28" w:rsidRPr="00B85F1F" w:rsidRDefault="00262F28" w:rsidP="0042698C">
            <w:pPr>
              <w:pStyle w:val="Sinespaciado"/>
              <w:jc w:val="both"/>
              <w:rPr>
                <w:rFonts w:eastAsia="Times New Roman"/>
                <w:color w:val="auto"/>
              </w:rPr>
            </w:pPr>
            <w:r w:rsidRPr="00B85F1F">
              <w:rPr>
                <w:rFonts w:eastAsia="Times New Roman"/>
                <w:color w:val="auto"/>
              </w:rPr>
              <w:t>28-31</w:t>
            </w:r>
          </w:p>
        </w:tc>
      </w:tr>
      <w:tr w:rsidR="00262F28" w:rsidRPr="00B85F1F" w14:paraId="325FEC46" w14:textId="77777777" w:rsidTr="00262F28">
        <w:tc>
          <w:tcPr>
            <w:tcW w:w="433" w:type="pct"/>
          </w:tcPr>
          <w:p w14:paraId="302B4289" w14:textId="77777777" w:rsidR="00262F28" w:rsidRPr="00B85F1F" w:rsidRDefault="00262F28" w:rsidP="0042698C">
            <w:pPr>
              <w:pStyle w:val="Sinespaciado"/>
              <w:jc w:val="both"/>
              <w:rPr>
                <w:rFonts w:eastAsia="Times New Roman"/>
                <w:color w:val="auto"/>
              </w:rPr>
            </w:pPr>
          </w:p>
        </w:tc>
        <w:tc>
          <w:tcPr>
            <w:tcW w:w="433" w:type="pct"/>
          </w:tcPr>
          <w:p w14:paraId="06A447C2" w14:textId="77777777" w:rsidR="00262F28" w:rsidRPr="00B85F1F" w:rsidRDefault="00262F28" w:rsidP="0042698C">
            <w:pPr>
              <w:pStyle w:val="Sinespaciado"/>
              <w:jc w:val="both"/>
              <w:rPr>
                <w:rFonts w:eastAsia="Times New Roman"/>
                <w:color w:val="auto"/>
              </w:rPr>
            </w:pPr>
          </w:p>
        </w:tc>
        <w:tc>
          <w:tcPr>
            <w:tcW w:w="289" w:type="pct"/>
          </w:tcPr>
          <w:p w14:paraId="6761839D" w14:textId="77777777" w:rsidR="00262F28" w:rsidRPr="00B85F1F" w:rsidRDefault="00262F28" w:rsidP="0042698C">
            <w:pPr>
              <w:pStyle w:val="Sinespaciado"/>
              <w:jc w:val="both"/>
              <w:rPr>
                <w:rFonts w:eastAsia="Times New Roman"/>
                <w:color w:val="auto"/>
              </w:rPr>
            </w:pPr>
          </w:p>
        </w:tc>
        <w:tc>
          <w:tcPr>
            <w:tcW w:w="3391" w:type="pct"/>
          </w:tcPr>
          <w:p w14:paraId="23030956" w14:textId="77777777" w:rsidR="00262F28" w:rsidRPr="00B85F1F" w:rsidRDefault="00262F28" w:rsidP="0042698C">
            <w:pPr>
              <w:pStyle w:val="Sinespaciado"/>
              <w:jc w:val="both"/>
              <w:rPr>
                <w:rFonts w:eastAsia="Times New Roman"/>
                <w:color w:val="auto"/>
                <w:lang w:val="en-US"/>
              </w:rPr>
            </w:pPr>
            <w:r w:rsidRPr="00B85F1F">
              <w:rPr>
                <w:rFonts w:eastAsia="Times New Roman"/>
                <w:color w:val="auto"/>
              </w:rPr>
              <w:t xml:space="preserve">EXPDTE. 82712-2013/2C-I, JUZGADO SEGUNDO CIVIL PRIMER. </w:t>
            </w:r>
            <w:r w:rsidRPr="00B85F1F">
              <w:rPr>
                <w:rFonts w:eastAsia="Times New Roman"/>
                <w:color w:val="auto"/>
                <w:lang w:val="en-US"/>
              </w:rPr>
              <w:t>DIST. JUD.,  MIASEL CHAN CAAMAL.</w:t>
            </w:r>
          </w:p>
        </w:tc>
        <w:tc>
          <w:tcPr>
            <w:tcW w:w="454" w:type="pct"/>
          </w:tcPr>
          <w:p w14:paraId="4689DFEA" w14:textId="77777777" w:rsidR="00262F28" w:rsidRPr="00B85F1F" w:rsidRDefault="00262F28" w:rsidP="0042698C">
            <w:pPr>
              <w:pStyle w:val="Sinespaciado"/>
              <w:jc w:val="both"/>
              <w:rPr>
                <w:rFonts w:eastAsia="Times New Roman"/>
                <w:color w:val="auto"/>
              </w:rPr>
            </w:pPr>
            <w:r w:rsidRPr="00B85F1F">
              <w:rPr>
                <w:rFonts w:eastAsia="Times New Roman"/>
                <w:color w:val="auto"/>
              </w:rPr>
              <w:t>31-32</w:t>
            </w:r>
          </w:p>
        </w:tc>
      </w:tr>
      <w:tr w:rsidR="00262F28" w:rsidRPr="00B85F1F" w14:paraId="6D7ACF31" w14:textId="77777777" w:rsidTr="00262F28">
        <w:tc>
          <w:tcPr>
            <w:tcW w:w="433" w:type="pct"/>
          </w:tcPr>
          <w:p w14:paraId="24F81239" w14:textId="77777777" w:rsidR="00262F28" w:rsidRPr="00B85F1F" w:rsidRDefault="00262F28" w:rsidP="0042698C">
            <w:pPr>
              <w:pStyle w:val="Sinespaciado"/>
              <w:jc w:val="both"/>
              <w:rPr>
                <w:rFonts w:eastAsia="Times New Roman"/>
                <w:color w:val="auto"/>
              </w:rPr>
            </w:pPr>
          </w:p>
        </w:tc>
        <w:tc>
          <w:tcPr>
            <w:tcW w:w="433" w:type="pct"/>
          </w:tcPr>
          <w:p w14:paraId="5BDFD18C" w14:textId="77777777" w:rsidR="00262F28" w:rsidRPr="00B85F1F" w:rsidRDefault="00262F28" w:rsidP="0042698C">
            <w:pPr>
              <w:pStyle w:val="Sinespaciado"/>
              <w:jc w:val="both"/>
              <w:rPr>
                <w:rFonts w:eastAsia="Times New Roman"/>
                <w:color w:val="auto"/>
              </w:rPr>
            </w:pPr>
          </w:p>
        </w:tc>
        <w:tc>
          <w:tcPr>
            <w:tcW w:w="289" w:type="pct"/>
          </w:tcPr>
          <w:p w14:paraId="3476D495" w14:textId="77777777" w:rsidR="00262F28" w:rsidRPr="00B85F1F" w:rsidRDefault="00262F28" w:rsidP="0042698C">
            <w:pPr>
              <w:pStyle w:val="Sinespaciado"/>
              <w:jc w:val="both"/>
              <w:rPr>
                <w:rFonts w:eastAsia="Times New Roman"/>
                <w:color w:val="auto"/>
              </w:rPr>
            </w:pPr>
          </w:p>
        </w:tc>
        <w:tc>
          <w:tcPr>
            <w:tcW w:w="3391" w:type="pct"/>
          </w:tcPr>
          <w:p w14:paraId="4DC6211C"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140/14-2015/2C-I, JUZGADO SEGUNDO CIVIL DEL PRIMER DIST. JUD., ELEAZAR SALABARRIA JIMENEZ</w:t>
            </w:r>
          </w:p>
        </w:tc>
        <w:tc>
          <w:tcPr>
            <w:tcW w:w="454" w:type="pct"/>
          </w:tcPr>
          <w:p w14:paraId="44F105DD" w14:textId="77777777" w:rsidR="00262F28" w:rsidRPr="00B85F1F" w:rsidRDefault="00262F28" w:rsidP="0042698C">
            <w:pPr>
              <w:pStyle w:val="Sinespaciado"/>
              <w:jc w:val="both"/>
              <w:rPr>
                <w:rFonts w:eastAsia="Times New Roman"/>
                <w:color w:val="auto"/>
              </w:rPr>
            </w:pPr>
            <w:r w:rsidRPr="00B85F1F">
              <w:rPr>
                <w:rFonts w:eastAsia="Times New Roman"/>
                <w:color w:val="auto"/>
              </w:rPr>
              <w:t>32</w:t>
            </w:r>
          </w:p>
        </w:tc>
      </w:tr>
      <w:tr w:rsidR="00262F28" w:rsidRPr="00B85F1F" w14:paraId="160C5041" w14:textId="77777777" w:rsidTr="00262F28">
        <w:tc>
          <w:tcPr>
            <w:tcW w:w="433" w:type="pct"/>
          </w:tcPr>
          <w:p w14:paraId="1B6B77D3" w14:textId="77777777" w:rsidR="00262F28" w:rsidRPr="00B85F1F" w:rsidRDefault="00262F28" w:rsidP="0042698C">
            <w:pPr>
              <w:pStyle w:val="Sinespaciado"/>
              <w:jc w:val="both"/>
              <w:rPr>
                <w:rFonts w:eastAsia="Times New Roman"/>
                <w:color w:val="auto"/>
              </w:rPr>
            </w:pPr>
          </w:p>
        </w:tc>
        <w:tc>
          <w:tcPr>
            <w:tcW w:w="433" w:type="pct"/>
          </w:tcPr>
          <w:p w14:paraId="04E09839" w14:textId="77777777" w:rsidR="00262F28" w:rsidRPr="00B85F1F" w:rsidRDefault="00262F28" w:rsidP="0042698C">
            <w:pPr>
              <w:pStyle w:val="Sinespaciado"/>
              <w:jc w:val="both"/>
              <w:rPr>
                <w:rFonts w:eastAsia="Times New Roman"/>
                <w:color w:val="auto"/>
              </w:rPr>
            </w:pPr>
          </w:p>
        </w:tc>
        <w:tc>
          <w:tcPr>
            <w:tcW w:w="289" w:type="pct"/>
          </w:tcPr>
          <w:p w14:paraId="373C6985" w14:textId="77777777" w:rsidR="00262F28" w:rsidRPr="00B85F1F" w:rsidRDefault="00262F28" w:rsidP="0042698C">
            <w:pPr>
              <w:pStyle w:val="Sinespaciado"/>
              <w:jc w:val="both"/>
              <w:rPr>
                <w:rFonts w:eastAsia="Times New Roman"/>
                <w:color w:val="auto"/>
              </w:rPr>
            </w:pPr>
          </w:p>
        </w:tc>
        <w:tc>
          <w:tcPr>
            <w:tcW w:w="3391" w:type="pct"/>
          </w:tcPr>
          <w:p w14:paraId="23A8F09B" w14:textId="77777777" w:rsidR="00262F28" w:rsidRPr="00B85F1F" w:rsidRDefault="00262F28" w:rsidP="0042698C">
            <w:pPr>
              <w:pStyle w:val="Sinespaciado"/>
              <w:jc w:val="both"/>
              <w:rPr>
                <w:rFonts w:eastAsia="Times New Roman"/>
                <w:color w:val="auto"/>
                <w:lang w:val="en-US"/>
              </w:rPr>
            </w:pPr>
            <w:r w:rsidRPr="00B85F1F">
              <w:rPr>
                <w:rFonts w:eastAsia="Times New Roman"/>
                <w:color w:val="auto"/>
              </w:rPr>
              <w:t xml:space="preserve">EXPSTE. 359/13-2014/2C-I, JUZGADO SEGUNDO CIVIL PRIM. </w:t>
            </w:r>
            <w:r w:rsidRPr="00B85F1F">
              <w:rPr>
                <w:rFonts w:eastAsia="Times New Roman"/>
                <w:color w:val="auto"/>
                <w:lang w:val="en-US"/>
              </w:rPr>
              <w:t>DIST. JUD.,  JOSE DAVID JIMENEZ CHULINES.</w:t>
            </w:r>
          </w:p>
        </w:tc>
        <w:tc>
          <w:tcPr>
            <w:tcW w:w="454" w:type="pct"/>
          </w:tcPr>
          <w:p w14:paraId="23232342" w14:textId="77777777" w:rsidR="00262F28" w:rsidRPr="00B85F1F" w:rsidRDefault="00262F28" w:rsidP="0042698C">
            <w:pPr>
              <w:pStyle w:val="Sinespaciado"/>
              <w:jc w:val="both"/>
              <w:rPr>
                <w:rFonts w:eastAsia="Times New Roman"/>
                <w:color w:val="auto"/>
              </w:rPr>
            </w:pPr>
            <w:r w:rsidRPr="00B85F1F">
              <w:rPr>
                <w:rFonts w:eastAsia="Times New Roman"/>
                <w:color w:val="auto"/>
              </w:rPr>
              <w:t>32-33</w:t>
            </w:r>
          </w:p>
        </w:tc>
      </w:tr>
      <w:tr w:rsidR="00262F28" w:rsidRPr="00B85F1F" w14:paraId="1247457D" w14:textId="77777777" w:rsidTr="00262F28">
        <w:tc>
          <w:tcPr>
            <w:tcW w:w="433" w:type="pct"/>
          </w:tcPr>
          <w:p w14:paraId="716F86B5" w14:textId="77777777" w:rsidR="00262F28" w:rsidRPr="00B85F1F" w:rsidRDefault="00262F28" w:rsidP="0042698C">
            <w:pPr>
              <w:pStyle w:val="Sinespaciado"/>
              <w:jc w:val="both"/>
              <w:rPr>
                <w:rFonts w:eastAsia="Times New Roman"/>
                <w:color w:val="auto"/>
              </w:rPr>
            </w:pPr>
          </w:p>
        </w:tc>
        <w:tc>
          <w:tcPr>
            <w:tcW w:w="433" w:type="pct"/>
          </w:tcPr>
          <w:p w14:paraId="5E8FB754" w14:textId="77777777" w:rsidR="00262F28" w:rsidRPr="00B85F1F" w:rsidRDefault="00262F28" w:rsidP="0042698C">
            <w:pPr>
              <w:pStyle w:val="Sinespaciado"/>
              <w:jc w:val="both"/>
              <w:rPr>
                <w:rFonts w:eastAsia="Times New Roman"/>
                <w:color w:val="auto"/>
              </w:rPr>
            </w:pPr>
          </w:p>
        </w:tc>
        <w:tc>
          <w:tcPr>
            <w:tcW w:w="289" w:type="pct"/>
          </w:tcPr>
          <w:p w14:paraId="4A78E8CF" w14:textId="77777777" w:rsidR="00262F28" w:rsidRPr="00B85F1F" w:rsidRDefault="00262F28" w:rsidP="0042698C">
            <w:pPr>
              <w:pStyle w:val="Sinespaciado"/>
              <w:jc w:val="both"/>
              <w:rPr>
                <w:rFonts w:eastAsia="Times New Roman"/>
                <w:color w:val="auto"/>
              </w:rPr>
            </w:pPr>
          </w:p>
        </w:tc>
        <w:tc>
          <w:tcPr>
            <w:tcW w:w="3391" w:type="pct"/>
          </w:tcPr>
          <w:p w14:paraId="1B881821"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EXPDTE. 52/17-2018/1º. C-II, JUZGADO PRIMERO CIVIL SEGUNDO DIST. JUD.  JOSE LUIS DELGADO MORENO </w:t>
            </w:r>
          </w:p>
        </w:tc>
        <w:tc>
          <w:tcPr>
            <w:tcW w:w="454" w:type="pct"/>
          </w:tcPr>
          <w:p w14:paraId="4F12760A" w14:textId="77777777" w:rsidR="00262F28" w:rsidRPr="00B85F1F" w:rsidRDefault="00262F28" w:rsidP="0042698C">
            <w:pPr>
              <w:pStyle w:val="Sinespaciado"/>
              <w:jc w:val="both"/>
              <w:rPr>
                <w:rFonts w:eastAsia="Times New Roman"/>
                <w:color w:val="auto"/>
              </w:rPr>
            </w:pPr>
            <w:r w:rsidRPr="00B85F1F">
              <w:rPr>
                <w:rFonts w:eastAsia="Times New Roman"/>
                <w:color w:val="auto"/>
              </w:rPr>
              <w:t>33</w:t>
            </w:r>
          </w:p>
        </w:tc>
      </w:tr>
      <w:tr w:rsidR="00262F28" w:rsidRPr="00B85F1F" w14:paraId="77DF1FF1" w14:textId="77777777" w:rsidTr="00262F28">
        <w:tc>
          <w:tcPr>
            <w:tcW w:w="433" w:type="pct"/>
          </w:tcPr>
          <w:p w14:paraId="53417672" w14:textId="77777777" w:rsidR="00262F28" w:rsidRPr="00B85F1F" w:rsidRDefault="00262F28" w:rsidP="0042698C">
            <w:pPr>
              <w:pStyle w:val="Sinespaciado"/>
              <w:jc w:val="both"/>
              <w:rPr>
                <w:rFonts w:eastAsia="Times New Roman"/>
                <w:color w:val="auto"/>
              </w:rPr>
            </w:pPr>
          </w:p>
        </w:tc>
        <w:tc>
          <w:tcPr>
            <w:tcW w:w="433" w:type="pct"/>
          </w:tcPr>
          <w:p w14:paraId="1169C96F" w14:textId="77777777" w:rsidR="00262F28" w:rsidRPr="00B85F1F" w:rsidRDefault="00262F28" w:rsidP="0042698C">
            <w:pPr>
              <w:pStyle w:val="Sinespaciado"/>
              <w:jc w:val="both"/>
              <w:rPr>
                <w:rFonts w:eastAsia="Times New Roman"/>
                <w:color w:val="auto"/>
              </w:rPr>
            </w:pPr>
          </w:p>
        </w:tc>
        <w:tc>
          <w:tcPr>
            <w:tcW w:w="289" w:type="pct"/>
          </w:tcPr>
          <w:p w14:paraId="22616EE2" w14:textId="77777777" w:rsidR="00262F28" w:rsidRPr="00B85F1F" w:rsidRDefault="00262F28" w:rsidP="0042698C">
            <w:pPr>
              <w:pStyle w:val="Sinespaciado"/>
              <w:jc w:val="both"/>
              <w:rPr>
                <w:rFonts w:eastAsia="Times New Roman"/>
                <w:color w:val="auto"/>
              </w:rPr>
            </w:pPr>
          </w:p>
        </w:tc>
        <w:tc>
          <w:tcPr>
            <w:tcW w:w="3391" w:type="pct"/>
          </w:tcPr>
          <w:p w14:paraId="0EE7997D"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232/17-2018/J3C-I, HORACIO ROSADO ZAVALA, JUZGADO TERCERO CIVIL PRIMER. DIST. JUD.</w:t>
            </w:r>
          </w:p>
        </w:tc>
        <w:tc>
          <w:tcPr>
            <w:tcW w:w="454" w:type="pct"/>
          </w:tcPr>
          <w:p w14:paraId="65F80B87" w14:textId="77777777" w:rsidR="00262F28" w:rsidRPr="00B85F1F" w:rsidRDefault="00262F28" w:rsidP="0042698C">
            <w:pPr>
              <w:pStyle w:val="Sinespaciado"/>
              <w:jc w:val="both"/>
              <w:rPr>
                <w:rFonts w:eastAsia="Times New Roman"/>
                <w:color w:val="auto"/>
              </w:rPr>
            </w:pPr>
            <w:r w:rsidRPr="00B85F1F">
              <w:rPr>
                <w:rFonts w:eastAsia="Times New Roman"/>
                <w:color w:val="auto"/>
              </w:rPr>
              <w:t>33</w:t>
            </w:r>
          </w:p>
        </w:tc>
      </w:tr>
      <w:tr w:rsidR="00262F28" w:rsidRPr="00B85F1F" w14:paraId="7BDB498D" w14:textId="77777777" w:rsidTr="00262F28">
        <w:tc>
          <w:tcPr>
            <w:tcW w:w="433" w:type="pct"/>
          </w:tcPr>
          <w:p w14:paraId="45D961F4" w14:textId="77777777" w:rsidR="00262F28" w:rsidRPr="00B85F1F" w:rsidRDefault="00262F28" w:rsidP="0042698C">
            <w:pPr>
              <w:pStyle w:val="Sinespaciado"/>
              <w:jc w:val="both"/>
              <w:rPr>
                <w:rFonts w:eastAsia="Times New Roman"/>
                <w:color w:val="auto"/>
              </w:rPr>
            </w:pPr>
          </w:p>
        </w:tc>
        <w:tc>
          <w:tcPr>
            <w:tcW w:w="433" w:type="pct"/>
          </w:tcPr>
          <w:p w14:paraId="3F8F9BCB" w14:textId="77777777" w:rsidR="00262F28" w:rsidRPr="00B85F1F" w:rsidRDefault="00262F28" w:rsidP="0042698C">
            <w:pPr>
              <w:pStyle w:val="Sinespaciado"/>
              <w:jc w:val="both"/>
              <w:rPr>
                <w:rFonts w:eastAsia="Times New Roman"/>
                <w:color w:val="auto"/>
              </w:rPr>
            </w:pPr>
          </w:p>
        </w:tc>
        <w:tc>
          <w:tcPr>
            <w:tcW w:w="289" w:type="pct"/>
          </w:tcPr>
          <w:p w14:paraId="03587F89" w14:textId="77777777" w:rsidR="00262F28" w:rsidRPr="00B85F1F" w:rsidRDefault="00262F28" w:rsidP="0042698C">
            <w:pPr>
              <w:pStyle w:val="Sinespaciado"/>
              <w:jc w:val="both"/>
              <w:rPr>
                <w:rFonts w:eastAsia="Times New Roman"/>
                <w:color w:val="auto"/>
              </w:rPr>
            </w:pPr>
          </w:p>
        </w:tc>
        <w:tc>
          <w:tcPr>
            <w:tcW w:w="3391" w:type="pct"/>
          </w:tcPr>
          <w:p w14:paraId="75215480"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EXPDTE. 256/16-2017/3C-I, JUZGADO  TERCERO RAMO CIVIL PRIMER DIST. JUD., LUIS ALFONSO ZETINA PEREYDA. </w:t>
            </w:r>
          </w:p>
        </w:tc>
        <w:tc>
          <w:tcPr>
            <w:tcW w:w="454" w:type="pct"/>
          </w:tcPr>
          <w:p w14:paraId="1AB3B960" w14:textId="77777777" w:rsidR="00262F28" w:rsidRPr="00B85F1F" w:rsidRDefault="00262F28" w:rsidP="0042698C">
            <w:pPr>
              <w:pStyle w:val="Sinespaciado"/>
              <w:jc w:val="both"/>
              <w:rPr>
                <w:rFonts w:eastAsia="Times New Roman"/>
                <w:color w:val="auto"/>
              </w:rPr>
            </w:pPr>
            <w:r w:rsidRPr="00B85F1F">
              <w:rPr>
                <w:rFonts w:eastAsia="Times New Roman"/>
                <w:color w:val="auto"/>
              </w:rPr>
              <w:t>33</w:t>
            </w:r>
          </w:p>
        </w:tc>
      </w:tr>
      <w:tr w:rsidR="00262F28" w:rsidRPr="00B85F1F" w14:paraId="52882F11" w14:textId="77777777" w:rsidTr="00262F28">
        <w:tc>
          <w:tcPr>
            <w:tcW w:w="433" w:type="pct"/>
          </w:tcPr>
          <w:p w14:paraId="26A19079" w14:textId="77777777" w:rsidR="00262F28" w:rsidRPr="00B85F1F" w:rsidRDefault="00262F28" w:rsidP="0042698C">
            <w:pPr>
              <w:pStyle w:val="Sinespaciado"/>
              <w:jc w:val="both"/>
              <w:rPr>
                <w:rFonts w:eastAsia="Times New Roman"/>
                <w:color w:val="auto"/>
              </w:rPr>
            </w:pPr>
          </w:p>
        </w:tc>
        <w:tc>
          <w:tcPr>
            <w:tcW w:w="433" w:type="pct"/>
          </w:tcPr>
          <w:p w14:paraId="1F303B50" w14:textId="77777777" w:rsidR="00262F28" w:rsidRPr="00B85F1F" w:rsidRDefault="00262F28" w:rsidP="0042698C">
            <w:pPr>
              <w:pStyle w:val="Sinespaciado"/>
              <w:jc w:val="both"/>
              <w:rPr>
                <w:rFonts w:eastAsia="Times New Roman"/>
                <w:color w:val="auto"/>
              </w:rPr>
            </w:pPr>
          </w:p>
        </w:tc>
        <w:tc>
          <w:tcPr>
            <w:tcW w:w="289" w:type="pct"/>
          </w:tcPr>
          <w:p w14:paraId="18603F3C" w14:textId="77777777" w:rsidR="00262F28" w:rsidRPr="00B85F1F" w:rsidRDefault="00262F28" w:rsidP="0042698C">
            <w:pPr>
              <w:pStyle w:val="Sinespaciado"/>
              <w:jc w:val="both"/>
              <w:rPr>
                <w:rFonts w:eastAsia="Times New Roman"/>
                <w:color w:val="auto"/>
              </w:rPr>
            </w:pPr>
          </w:p>
        </w:tc>
        <w:tc>
          <w:tcPr>
            <w:tcW w:w="3391" w:type="pct"/>
          </w:tcPr>
          <w:p w14:paraId="3F66AC1A"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31, SAN FCO. DE CAMPECHE  ARTURO SANDOVAL ARREDONDO.</w:t>
            </w:r>
          </w:p>
        </w:tc>
        <w:tc>
          <w:tcPr>
            <w:tcW w:w="454" w:type="pct"/>
          </w:tcPr>
          <w:p w14:paraId="60E529F9" w14:textId="77777777" w:rsidR="00262F28" w:rsidRPr="00B85F1F" w:rsidRDefault="00262F28" w:rsidP="0042698C">
            <w:pPr>
              <w:pStyle w:val="Sinespaciado"/>
              <w:jc w:val="both"/>
              <w:rPr>
                <w:rFonts w:eastAsia="Times New Roman"/>
                <w:color w:val="auto"/>
              </w:rPr>
            </w:pPr>
            <w:r w:rsidRPr="00B85F1F">
              <w:rPr>
                <w:rFonts w:eastAsia="Times New Roman"/>
                <w:color w:val="auto"/>
              </w:rPr>
              <w:t>33-34</w:t>
            </w:r>
          </w:p>
        </w:tc>
      </w:tr>
      <w:tr w:rsidR="00262F28" w:rsidRPr="00B85F1F" w14:paraId="24648829" w14:textId="77777777" w:rsidTr="00262F28">
        <w:tc>
          <w:tcPr>
            <w:tcW w:w="433" w:type="pct"/>
          </w:tcPr>
          <w:p w14:paraId="4D827172" w14:textId="77777777" w:rsidR="00262F28" w:rsidRPr="00B85F1F" w:rsidRDefault="00262F28" w:rsidP="0042698C">
            <w:pPr>
              <w:pStyle w:val="Sinespaciado"/>
              <w:jc w:val="both"/>
              <w:rPr>
                <w:rFonts w:eastAsia="Times New Roman"/>
                <w:color w:val="auto"/>
              </w:rPr>
            </w:pPr>
          </w:p>
        </w:tc>
        <w:tc>
          <w:tcPr>
            <w:tcW w:w="433" w:type="pct"/>
          </w:tcPr>
          <w:p w14:paraId="20470D30" w14:textId="77777777" w:rsidR="00262F28" w:rsidRPr="00B85F1F" w:rsidRDefault="00262F28" w:rsidP="0042698C">
            <w:pPr>
              <w:pStyle w:val="Sinespaciado"/>
              <w:jc w:val="both"/>
              <w:rPr>
                <w:rFonts w:eastAsia="Times New Roman"/>
                <w:color w:val="auto"/>
              </w:rPr>
            </w:pPr>
          </w:p>
        </w:tc>
        <w:tc>
          <w:tcPr>
            <w:tcW w:w="289" w:type="pct"/>
          </w:tcPr>
          <w:p w14:paraId="60D1BE0E" w14:textId="77777777" w:rsidR="00262F28" w:rsidRPr="00B85F1F" w:rsidRDefault="00262F28" w:rsidP="0042698C">
            <w:pPr>
              <w:pStyle w:val="Sinespaciado"/>
              <w:jc w:val="both"/>
              <w:rPr>
                <w:rFonts w:eastAsia="Times New Roman"/>
                <w:color w:val="auto"/>
              </w:rPr>
            </w:pPr>
          </w:p>
        </w:tc>
        <w:tc>
          <w:tcPr>
            <w:tcW w:w="3391" w:type="pct"/>
          </w:tcPr>
          <w:p w14:paraId="69751432"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26, SAN FCO. DE CAMPECHE,  ELDA MARIA MAY NAAL.</w:t>
            </w:r>
          </w:p>
        </w:tc>
        <w:tc>
          <w:tcPr>
            <w:tcW w:w="454" w:type="pct"/>
          </w:tcPr>
          <w:p w14:paraId="4B94BEB2" w14:textId="77777777" w:rsidR="00262F28" w:rsidRPr="00B85F1F" w:rsidRDefault="00262F28" w:rsidP="0042698C">
            <w:pPr>
              <w:pStyle w:val="Sinespaciado"/>
              <w:jc w:val="both"/>
              <w:rPr>
                <w:rFonts w:eastAsia="Times New Roman"/>
                <w:color w:val="auto"/>
              </w:rPr>
            </w:pPr>
            <w:r w:rsidRPr="00B85F1F">
              <w:rPr>
                <w:rFonts w:eastAsia="Times New Roman"/>
                <w:color w:val="auto"/>
              </w:rPr>
              <w:t>34</w:t>
            </w:r>
          </w:p>
        </w:tc>
      </w:tr>
      <w:tr w:rsidR="00262F28" w:rsidRPr="00B85F1F" w14:paraId="5791802E" w14:textId="77777777" w:rsidTr="00262F28">
        <w:tc>
          <w:tcPr>
            <w:tcW w:w="433" w:type="pct"/>
          </w:tcPr>
          <w:p w14:paraId="3FC84A09" w14:textId="77777777" w:rsidR="00262F28" w:rsidRPr="00B85F1F" w:rsidRDefault="00262F28" w:rsidP="0042698C">
            <w:pPr>
              <w:pStyle w:val="Sinespaciado"/>
              <w:jc w:val="both"/>
              <w:rPr>
                <w:rFonts w:eastAsia="Times New Roman"/>
                <w:color w:val="auto"/>
              </w:rPr>
            </w:pPr>
          </w:p>
        </w:tc>
        <w:tc>
          <w:tcPr>
            <w:tcW w:w="433" w:type="pct"/>
          </w:tcPr>
          <w:p w14:paraId="01CD1D81" w14:textId="77777777" w:rsidR="00262F28" w:rsidRPr="00B85F1F" w:rsidRDefault="00262F28" w:rsidP="0042698C">
            <w:pPr>
              <w:pStyle w:val="Sinespaciado"/>
              <w:jc w:val="both"/>
              <w:rPr>
                <w:rFonts w:eastAsia="Times New Roman"/>
                <w:color w:val="auto"/>
              </w:rPr>
            </w:pPr>
          </w:p>
        </w:tc>
        <w:tc>
          <w:tcPr>
            <w:tcW w:w="289" w:type="pct"/>
          </w:tcPr>
          <w:p w14:paraId="34F1965C" w14:textId="77777777" w:rsidR="00262F28" w:rsidRPr="00B85F1F" w:rsidRDefault="00262F28" w:rsidP="0042698C">
            <w:pPr>
              <w:pStyle w:val="Sinespaciado"/>
              <w:jc w:val="both"/>
              <w:rPr>
                <w:rFonts w:eastAsia="Times New Roman"/>
                <w:color w:val="auto"/>
              </w:rPr>
            </w:pPr>
          </w:p>
        </w:tc>
        <w:tc>
          <w:tcPr>
            <w:tcW w:w="3391" w:type="pct"/>
          </w:tcPr>
          <w:p w14:paraId="33221F9E"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26, SAN FCO. DE CAMPECHE, ELISA TZAB CAUICH</w:t>
            </w:r>
          </w:p>
        </w:tc>
        <w:tc>
          <w:tcPr>
            <w:tcW w:w="454" w:type="pct"/>
          </w:tcPr>
          <w:p w14:paraId="3F23B2DC" w14:textId="77777777" w:rsidR="00262F28" w:rsidRPr="00B85F1F" w:rsidRDefault="00262F28" w:rsidP="0042698C">
            <w:pPr>
              <w:pStyle w:val="Sinespaciado"/>
              <w:jc w:val="both"/>
              <w:rPr>
                <w:rFonts w:eastAsia="Times New Roman"/>
                <w:color w:val="auto"/>
              </w:rPr>
            </w:pPr>
            <w:r w:rsidRPr="00B85F1F">
              <w:rPr>
                <w:rFonts w:eastAsia="Times New Roman"/>
                <w:color w:val="auto"/>
              </w:rPr>
              <w:t>34</w:t>
            </w:r>
          </w:p>
        </w:tc>
      </w:tr>
      <w:tr w:rsidR="00262F28" w:rsidRPr="00B85F1F" w14:paraId="7BADD766" w14:textId="77777777" w:rsidTr="00262F28">
        <w:tc>
          <w:tcPr>
            <w:tcW w:w="433" w:type="pct"/>
          </w:tcPr>
          <w:p w14:paraId="03EF51E3" w14:textId="77777777" w:rsidR="00262F28" w:rsidRPr="00B85F1F" w:rsidRDefault="00262F28" w:rsidP="0042698C">
            <w:pPr>
              <w:pStyle w:val="Sinespaciado"/>
              <w:jc w:val="both"/>
              <w:rPr>
                <w:rFonts w:eastAsia="Times New Roman"/>
                <w:color w:val="auto"/>
              </w:rPr>
            </w:pPr>
          </w:p>
        </w:tc>
        <w:tc>
          <w:tcPr>
            <w:tcW w:w="433" w:type="pct"/>
          </w:tcPr>
          <w:p w14:paraId="0F251788" w14:textId="77777777" w:rsidR="00262F28" w:rsidRPr="00B85F1F" w:rsidRDefault="00262F28" w:rsidP="0042698C">
            <w:pPr>
              <w:pStyle w:val="Sinespaciado"/>
              <w:jc w:val="both"/>
              <w:rPr>
                <w:rFonts w:eastAsia="Times New Roman"/>
                <w:color w:val="auto"/>
              </w:rPr>
            </w:pPr>
          </w:p>
        </w:tc>
        <w:tc>
          <w:tcPr>
            <w:tcW w:w="289" w:type="pct"/>
          </w:tcPr>
          <w:p w14:paraId="1D047A60" w14:textId="77777777" w:rsidR="00262F28" w:rsidRPr="00B85F1F" w:rsidRDefault="00262F28" w:rsidP="0042698C">
            <w:pPr>
              <w:pStyle w:val="Sinespaciado"/>
              <w:jc w:val="both"/>
              <w:rPr>
                <w:rFonts w:eastAsia="Times New Roman"/>
                <w:color w:val="auto"/>
              </w:rPr>
            </w:pPr>
          </w:p>
        </w:tc>
        <w:tc>
          <w:tcPr>
            <w:tcW w:w="3391" w:type="pct"/>
          </w:tcPr>
          <w:p w14:paraId="4FD770AB"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19, SAN FCO. DE CAMPECHE, PEDOR JESUS CASTILLA RODRIGUEZ.</w:t>
            </w:r>
          </w:p>
        </w:tc>
        <w:tc>
          <w:tcPr>
            <w:tcW w:w="454" w:type="pct"/>
          </w:tcPr>
          <w:p w14:paraId="170A2804" w14:textId="77777777" w:rsidR="00262F28" w:rsidRPr="00B85F1F" w:rsidRDefault="00262F28" w:rsidP="0042698C">
            <w:pPr>
              <w:pStyle w:val="Sinespaciado"/>
              <w:jc w:val="both"/>
              <w:rPr>
                <w:rFonts w:eastAsia="Times New Roman"/>
                <w:color w:val="auto"/>
              </w:rPr>
            </w:pPr>
            <w:r w:rsidRPr="00B85F1F">
              <w:rPr>
                <w:rFonts w:eastAsia="Times New Roman"/>
                <w:color w:val="auto"/>
              </w:rPr>
              <w:t>34</w:t>
            </w:r>
          </w:p>
        </w:tc>
      </w:tr>
      <w:tr w:rsidR="00262F28" w:rsidRPr="00B85F1F" w14:paraId="2C344841" w14:textId="77777777" w:rsidTr="00262F28">
        <w:tc>
          <w:tcPr>
            <w:tcW w:w="433" w:type="pct"/>
          </w:tcPr>
          <w:p w14:paraId="572D5BDD" w14:textId="77777777" w:rsidR="00262F28" w:rsidRPr="00B85F1F" w:rsidRDefault="00262F28" w:rsidP="0042698C">
            <w:pPr>
              <w:pStyle w:val="Sinespaciado"/>
              <w:jc w:val="both"/>
              <w:rPr>
                <w:rFonts w:eastAsia="Times New Roman"/>
                <w:color w:val="auto"/>
              </w:rPr>
            </w:pPr>
          </w:p>
        </w:tc>
        <w:tc>
          <w:tcPr>
            <w:tcW w:w="433" w:type="pct"/>
          </w:tcPr>
          <w:p w14:paraId="022A1836" w14:textId="77777777" w:rsidR="00262F28" w:rsidRPr="00B85F1F" w:rsidRDefault="00262F28" w:rsidP="0042698C">
            <w:pPr>
              <w:pStyle w:val="Sinespaciado"/>
              <w:jc w:val="both"/>
              <w:rPr>
                <w:rFonts w:eastAsia="Times New Roman"/>
                <w:color w:val="auto"/>
              </w:rPr>
            </w:pPr>
          </w:p>
        </w:tc>
        <w:tc>
          <w:tcPr>
            <w:tcW w:w="289" w:type="pct"/>
          </w:tcPr>
          <w:p w14:paraId="23EF8AD0" w14:textId="77777777" w:rsidR="00262F28" w:rsidRPr="00B85F1F" w:rsidRDefault="00262F28" w:rsidP="0042698C">
            <w:pPr>
              <w:pStyle w:val="Sinespaciado"/>
              <w:jc w:val="both"/>
              <w:rPr>
                <w:rFonts w:eastAsia="Times New Roman"/>
                <w:color w:val="auto"/>
              </w:rPr>
            </w:pPr>
          </w:p>
        </w:tc>
        <w:tc>
          <w:tcPr>
            <w:tcW w:w="3391" w:type="pct"/>
          </w:tcPr>
          <w:p w14:paraId="37AD1413"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NOTARIA PUBLICA 16, SAN FCO. DE CAMPECHE,  FAUSTINO FLORES CASTELLANOS.</w:t>
            </w:r>
          </w:p>
        </w:tc>
        <w:tc>
          <w:tcPr>
            <w:tcW w:w="454" w:type="pct"/>
          </w:tcPr>
          <w:p w14:paraId="05E7E476" w14:textId="77777777" w:rsidR="00262F28" w:rsidRPr="00B85F1F" w:rsidRDefault="00262F28" w:rsidP="0042698C">
            <w:pPr>
              <w:pStyle w:val="Sinespaciado"/>
              <w:jc w:val="both"/>
              <w:rPr>
                <w:rFonts w:eastAsia="Times New Roman"/>
                <w:color w:val="auto"/>
              </w:rPr>
            </w:pPr>
            <w:r w:rsidRPr="00B85F1F">
              <w:rPr>
                <w:rFonts w:eastAsia="Times New Roman"/>
                <w:color w:val="auto"/>
              </w:rPr>
              <w:t>34-35</w:t>
            </w:r>
          </w:p>
        </w:tc>
      </w:tr>
      <w:tr w:rsidR="00262F28" w:rsidRPr="00B85F1F" w14:paraId="2D30FB7F" w14:textId="77777777" w:rsidTr="00262F28">
        <w:tc>
          <w:tcPr>
            <w:tcW w:w="433" w:type="pct"/>
          </w:tcPr>
          <w:p w14:paraId="6CC4A0BB" w14:textId="77777777" w:rsidR="00262F28" w:rsidRPr="00B85F1F" w:rsidRDefault="00262F28" w:rsidP="0042698C">
            <w:pPr>
              <w:pStyle w:val="Sinespaciado"/>
              <w:jc w:val="both"/>
              <w:rPr>
                <w:rFonts w:eastAsia="Times New Roman"/>
                <w:color w:val="auto"/>
              </w:rPr>
            </w:pPr>
          </w:p>
        </w:tc>
        <w:tc>
          <w:tcPr>
            <w:tcW w:w="433" w:type="pct"/>
          </w:tcPr>
          <w:p w14:paraId="4E570BD6" w14:textId="77777777" w:rsidR="00262F28" w:rsidRPr="00B85F1F" w:rsidRDefault="00262F28" w:rsidP="0042698C">
            <w:pPr>
              <w:pStyle w:val="Sinespaciado"/>
              <w:jc w:val="both"/>
              <w:rPr>
                <w:rFonts w:eastAsia="Times New Roman"/>
                <w:color w:val="auto"/>
              </w:rPr>
            </w:pPr>
          </w:p>
        </w:tc>
        <w:tc>
          <w:tcPr>
            <w:tcW w:w="289" w:type="pct"/>
          </w:tcPr>
          <w:p w14:paraId="7C6DEBC7" w14:textId="77777777" w:rsidR="00262F28" w:rsidRPr="00B85F1F" w:rsidRDefault="00262F28" w:rsidP="0042698C">
            <w:pPr>
              <w:pStyle w:val="Sinespaciado"/>
              <w:jc w:val="both"/>
              <w:rPr>
                <w:rFonts w:eastAsia="Times New Roman"/>
                <w:color w:val="auto"/>
              </w:rPr>
            </w:pPr>
          </w:p>
        </w:tc>
        <w:tc>
          <w:tcPr>
            <w:tcW w:w="3391" w:type="pct"/>
          </w:tcPr>
          <w:p w14:paraId="1FFB25BC"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NOTARIA PUBLICA 35, SAN. FCO. DE CMAPECHE,  LIGIA DEL ROSARIO NUÑEZ CARDEÑA.</w:t>
            </w:r>
          </w:p>
        </w:tc>
        <w:tc>
          <w:tcPr>
            <w:tcW w:w="454" w:type="pct"/>
          </w:tcPr>
          <w:p w14:paraId="00E35B44" w14:textId="77777777" w:rsidR="00262F28" w:rsidRPr="00B85F1F" w:rsidRDefault="00262F28" w:rsidP="0042698C">
            <w:pPr>
              <w:pStyle w:val="Sinespaciado"/>
              <w:jc w:val="both"/>
              <w:rPr>
                <w:rFonts w:eastAsia="Times New Roman"/>
                <w:color w:val="auto"/>
              </w:rPr>
            </w:pPr>
            <w:r w:rsidRPr="00B85F1F">
              <w:rPr>
                <w:rFonts w:eastAsia="Times New Roman"/>
                <w:color w:val="auto"/>
              </w:rPr>
              <w:t>35</w:t>
            </w:r>
          </w:p>
        </w:tc>
      </w:tr>
      <w:tr w:rsidR="00262F28" w:rsidRPr="00B85F1F" w14:paraId="6FE353CB" w14:textId="77777777" w:rsidTr="00262F28">
        <w:tc>
          <w:tcPr>
            <w:tcW w:w="433" w:type="pct"/>
          </w:tcPr>
          <w:p w14:paraId="4B2D0F07" w14:textId="77777777" w:rsidR="00262F28" w:rsidRPr="00B85F1F" w:rsidRDefault="00262F28" w:rsidP="0042698C">
            <w:pPr>
              <w:pStyle w:val="Sinespaciado"/>
              <w:jc w:val="both"/>
              <w:rPr>
                <w:rFonts w:eastAsia="Times New Roman"/>
                <w:color w:val="auto"/>
              </w:rPr>
            </w:pPr>
          </w:p>
        </w:tc>
        <w:tc>
          <w:tcPr>
            <w:tcW w:w="433" w:type="pct"/>
          </w:tcPr>
          <w:p w14:paraId="1AA6675C" w14:textId="77777777" w:rsidR="00262F28" w:rsidRPr="00B85F1F" w:rsidRDefault="00262F28" w:rsidP="0042698C">
            <w:pPr>
              <w:pStyle w:val="Sinespaciado"/>
              <w:jc w:val="both"/>
              <w:rPr>
                <w:rFonts w:eastAsia="Times New Roman"/>
                <w:color w:val="auto"/>
              </w:rPr>
            </w:pPr>
          </w:p>
        </w:tc>
        <w:tc>
          <w:tcPr>
            <w:tcW w:w="289" w:type="pct"/>
          </w:tcPr>
          <w:p w14:paraId="7CD7EE1D" w14:textId="77777777" w:rsidR="00262F28" w:rsidRPr="00B85F1F" w:rsidRDefault="00262F28" w:rsidP="0042698C">
            <w:pPr>
              <w:pStyle w:val="Sinespaciado"/>
              <w:jc w:val="both"/>
              <w:rPr>
                <w:rFonts w:eastAsia="Times New Roman"/>
                <w:color w:val="auto"/>
              </w:rPr>
            </w:pPr>
          </w:p>
        </w:tc>
        <w:tc>
          <w:tcPr>
            <w:tcW w:w="3391" w:type="pct"/>
          </w:tcPr>
          <w:p w14:paraId="02D6C97F"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NOTARIA PUBLICA 30,  SAN FCO. DE CAMPECHE, MARIA DOLORES NELLY RUZ QUEJ.</w:t>
            </w:r>
          </w:p>
        </w:tc>
        <w:tc>
          <w:tcPr>
            <w:tcW w:w="454" w:type="pct"/>
          </w:tcPr>
          <w:p w14:paraId="04FCC377" w14:textId="77777777" w:rsidR="00262F28" w:rsidRPr="00B85F1F" w:rsidRDefault="00262F28" w:rsidP="0042698C">
            <w:pPr>
              <w:pStyle w:val="Sinespaciado"/>
              <w:jc w:val="both"/>
              <w:rPr>
                <w:rFonts w:eastAsia="Times New Roman"/>
                <w:color w:val="auto"/>
              </w:rPr>
            </w:pPr>
            <w:r w:rsidRPr="00B85F1F">
              <w:rPr>
                <w:rFonts w:eastAsia="Times New Roman"/>
                <w:color w:val="auto"/>
              </w:rPr>
              <w:t>35</w:t>
            </w:r>
          </w:p>
        </w:tc>
      </w:tr>
      <w:tr w:rsidR="00262F28" w:rsidRPr="00B85F1F" w14:paraId="71973A87" w14:textId="77777777" w:rsidTr="00262F28">
        <w:tc>
          <w:tcPr>
            <w:tcW w:w="433" w:type="pct"/>
          </w:tcPr>
          <w:p w14:paraId="7F127FFB" w14:textId="77777777" w:rsidR="00262F28" w:rsidRPr="00B85F1F" w:rsidRDefault="00262F28" w:rsidP="0042698C">
            <w:pPr>
              <w:pStyle w:val="Sinespaciado"/>
              <w:jc w:val="both"/>
              <w:rPr>
                <w:rFonts w:eastAsia="Times New Roman"/>
                <w:color w:val="auto"/>
              </w:rPr>
            </w:pPr>
          </w:p>
        </w:tc>
        <w:tc>
          <w:tcPr>
            <w:tcW w:w="433" w:type="pct"/>
          </w:tcPr>
          <w:p w14:paraId="03C4AAD0" w14:textId="77777777" w:rsidR="00262F28" w:rsidRPr="00B85F1F" w:rsidRDefault="00262F28" w:rsidP="0042698C">
            <w:pPr>
              <w:pStyle w:val="Sinespaciado"/>
              <w:jc w:val="both"/>
              <w:rPr>
                <w:rFonts w:eastAsia="Times New Roman"/>
                <w:color w:val="auto"/>
              </w:rPr>
            </w:pPr>
          </w:p>
        </w:tc>
        <w:tc>
          <w:tcPr>
            <w:tcW w:w="289" w:type="pct"/>
          </w:tcPr>
          <w:p w14:paraId="2AD98CF6" w14:textId="77777777" w:rsidR="00262F28" w:rsidRPr="00B85F1F" w:rsidRDefault="00262F28" w:rsidP="0042698C">
            <w:pPr>
              <w:pStyle w:val="Sinespaciado"/>
              <w:jc w:val="both"/>
              <w:rPr>
                <w:rFonts w:eastAsia="Times New Roman"/>
                <w:color w:val="auto"/>
              </w:rPr>
            </w:pPr>
          </w:p>
        </w:tc>
        <w:tc>
          <w:tcPr>
            <w:tcW w:w="3391" w:type="pct"/>
          </w:tcPr>
          <w:p w14:paraId="770170F6"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NOTARIA 27, SAN FC O DE CAMPECHE, LUCIA UTILIA ROMAN OLIVA.</w:t>
            </w:r>
          </w:p>
        </w:tc>
        <w:tc>
          <w:tcPr>
            <w:tcW w:w="454" w:type="pct"/>
          </w:tcPr>
          <w:p w14:paraId="0D578508" w14:textId="77777777" w:rsidR="00262F28" w:rsidRPr="00B85F1F" w:rsidRDefault="00262F28" w:rsidP="0042698C">
            <w:pPr>
              <w:pStyle w:val="Sinespaciado"/>
              <w:jc w:val="both"/>
              <w:rPr>
                <w:rFonts w:eastAsia="Times New Roman"/>
                <w:color w:val="auto"/>
              </w:rPr>
            </w:pPr>
            <w:r w:rsidRPr="00B85F1F">
              <w:rPr>
                <w:rFonts w:eastAsia="Times New Roman"/>
                <w:color w:val="auto"/>
              </w:rPr>
              <w:t>35</w:t>
            </w:r>
          </w:p>
        </w:tc>
      </w:tr>
      <w:tr w:rsidR="00262F28" w:rsidRPr="00B85F1F" w14:paraId="0C784AF5" w14:textId="77777777" w:rsidTr="00262F28">
        <w:tc>
          <w:tcPr>
            <w:tcW w:w="433" w:type="pct"/>
          </w:tcPr>
          <w:p w14:paraId="51AD36D7" w14:textId="77777777" w:rsidR="00262F28" w:rsidRPr="00B85F1F" w:rsidRDefault="00262F28" w:rsidP="0042698C">
            <w:pPr>
              <w:pStyle w:val="Sinespaciado"/>
              <w:jc w:val="both"/>
              <w:rPr>
                <w:rFonts w:eastAsia="Times New Roman"/>
                <w:color w:val="auto"/>
              </w:rPr>
            </w:pPr>
          </w:p>
        </w:tc>
        <w:tc>
          <w:tcPr>
            <w:tcW w:w="433" w:type="pct"/>
          </w:tcPr>
          <w:p w14:paraId="7D1DC239" w14:textId="77777777" w:rsidR="00262F28" w:rsidRPr="00B85F1F" w:rsidRDefault="00262F28" w:rsidP="0042698C">
            <w:pPr>
              <w:pStyle w:val="Sinespaciado"/>
              <w:jc w:val="both"/>
              <w:rPr>
                <w:rFonts w:eastAsia="Times New Roman"/>
                <w:color w:val="auto"/>
              </w:rPr>
            </w:pPr>
          </w:p>
        </w:tc>
        <w:tc>
          <w:tcPr>
            <w:tcW w:w="289" w:type="pct"/>
          </w:tcPr>
          <w:p w14:paraId="79B10907" w14:textId="77777777" w:rsidR="00262F28" w:rsidRPr="00B85F1F" w:rsidRDefault="00262F28" w:rsidP="0042698C">
            <w:pPr>
              <w:pStyle w:val="Sinespaciado"/>
              <w:jc w:val="both"/>
              <w:rPr>
                <w:rFonts w:eastAsia="Times New Roman"/>
                <w:color w:val="auto"/>
              </w:rPr>
            </w:pPr>
          </w:p>
        </w:tc>
        <w:tc>
          <w:tcPr>
            <w:tcW w:w="3391" w:type="pct"/>
          </w:tcPr>
          <w:p w14:paraId="17B4495B"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NOTARIAL, NOTARIA  34, SAN FCO. DE CAMPECHE,  JACINTO TRUJILLO ONTIVEROS.</w:t>
            </w:r>
          </w:p>
        </w:tc>
        <w:tc>
          <w:tcPr>
            <w:tcW w:w="454" w:type="pct"/>
          </w:tcPr>
          <w:p w14:paraId="7A6EEC9D" w14:textId="77777777" w:rsidR="00262F28" w:rsidRPr="00B85F1F" w:rsidRDefault="00262F28" w:rsidP="0042698C">
            <w:pPr>
              <w:pStyle w:val="Sinespaciado"/>
              <w:jc w:val="both"/>
              <w:rPr>
                <w:rFonts w:eastAsia="Times New Roman"/>
                <w:color w:val="auto"/>
              </w:rPr>
            </w:pPr>
            <w:r w:rsidRPr="00B85F1F">
              <w:rPr>
                <w:rFonts w:eastAsia="Times New Roman"/>
                <w:color w:val="auto"/>
              </w:rPr>
              <w:t>35-36</w:t>
            </w:r>
          </w:p>
        </w:tc>
      </w:tr>
      <w:tr w:rsidR="00262F28" w:rsidRPr="00B85F1F" w14:paraId="41A2AAD5" w14:textId="77777777" w:rsidTr="00262F28">
        <w:tc>
          <w:tcPr>
            <w:tcW w:w="433" w:type="pct"/>
          </w:tcPr>
          <w:p w14:paraId="7DE05FA8" w14:textId="77777777" w:rsidR="00262F28" w:rsidRPr="00B85F1F" w:rsidRDefault="00262F28" w:rsidP="0042698C">
            <w:pPr>
              <w:pStyle w:val="Sinespaciado"/>
              <w:jc w:val="both"/>
              <w:rPr>
                <w:rFonts w:eastAsia="Times New Roman"/>
                <w:color w:val="auto"/>
              </w:rPr>
            </w:pPr>
          </w:p>
        </w:tc>
        <w:tc>
          <w:tcPr>
            <w:tcW w:w="433" w:type="pct"/>
          </w:tcPr>
          <w:p w14:paraId="23C2BB40" w14:textId="77777777" w:rsidR="00262F28" w:rsidRPr="00B85F1F" w:rsidRDefault="00262F28" w:rsidP="0042698C">
            <w:pPr>
              <w:pStyle w:val="Sinespaciado"/>
              <w:jc w:val="both"/>
              <w:rPr>
                <w:rFonts w:eastAsia="Times New Roman"/>
                <w:color w:val="auto"/>
              </w:rPr>
            </w:pPr>
          </w:p>
        </w:tc>
        <w:tc>
          <w:tcPr>
            <w:tcW w:w="289" w:type="pct"/>
          </w:tcPr>
          <w:p w14:paraId="00964C9D" w14:textId="77777777" w:rsidR="00262F28" w:rsidRPr="00B85F1F" w:rsidRDefault="00262F28" w:rsidP="0042698C">
            <w:pPr>
              <w:pStyle w:val="Sinespaciado"/>
              <w:jc w:val="both"/>
              <w:rPr>
                <w:rFonts w:eastAsia="Times New Roman"/>
                <w:color w:val="auto"/>
              </w:rPr>
            </w:pPr>
          </w:p>
        </w:tc>
        <w:tc>
          <w:tcPr>
            <w:tcW w:w="3391" w:type="pct"/>
          </w:tcPr>
          <w:p w14:paraId="2105C5A7"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NOTARIAL, NOTARIA PUBLICA, 34, SAN FCO. DE CAMPECHE,  JOSE JACINTO  FELIPE.</w:t>
            </w:r>
          </w:p>
        </w:tc>
        <w:tc>
          <w:tcPr>
            <w:tcW w:w="454" w:type="pct"/>
          </w:tcPr>
          <w:p w14:paraId="757C6E5C" w14:textId="77777777" w:rsidR="00262F28" w:rsidRPr="00B85F1F" w:rsidRDefault="00262F28" w:rsidP="0042698C">
            <w:pPr>
              <w:pStyle w:val="Sinespaciado"/>
              <w:jc w:val="both"/>
              <w:rPr>
                <w:rFonts w:eastAsia="Times New Roman"/>
                <w:color w:val="auto"/>
              </w:rPr>
            </w:pPr>
            <w:r w:rsidRPr="00B85F1F">
              <w:rPr>
                <w:rFonts w:eastAsia="Times New Roman"/>
                <w:color w:val="auto"/>
              </w:rPr>
              <w:t>36</w:t>
            </w:r>
          </w:p>
        </w:tc>
      </w:tr>
      <w:tr w:rsidR="00262F28" w:rsidRPr="00B85F1F" w14:paraId="17BE9577" w14:textId="77777777" w:rsidTr="00262F28">
        <w:tc>
          <w:tcPr>
            <w:tcW w:w="433" w:type="pct"/>
          </w:tcPr>
          <w:p w14:paraId="188082BA" w14:textId="77777777" w:rsidR="00262F28" w:rsidRPr="00B85F1F" w:rsidRDefault="00262F28" w:rsidP="0042698C">
            <w:pPr>
              <w:pStyle w:val="Sinespaciado"/>
              <w:jc w:val="both"/>
              <w:rPr>
                <w:rFonts w:eastAsia="Times New Roman"/>
                <w:color w:val="auto"/>
              </w:rPr>
            </w:pPr>
          </w:p>
        </w:tc>
        <w:tc>
          <w:tcPr>
            <w:tcW w:w="433" w:type="pct"/>
          </w:tcPr>
          <w:p w14:paraId="1523C8C7" w14:textId="77777777" w:rsidR="00262F28" w:rsidRPr="00B85F1F" w:rsidRDefault="00262F28" w:rsidP="0042698C">
            <w:pPr>
              <w:pStyle w:val="Sinespaciado"/>
              <w:jc w:val="both"/>
              <w:rPr>
                <w:rFonts w:eastAsia="Times New Roman"/>
                <w:color w:val="auto"/>
              </w:rPr>
            </w:pPr>
          </w:p>
        </w:tc>
        <w:tc>
          <w:tcPr>
            <w:tcW w:w="289" w:type="pct"/>
          </w:tcPr>
          <w:p w14:paraId="18DA3E68" w14:textId="77777777" w:rsidR="00262F28" w:rsidRPr="00B85F1F" w:rsidRDefault="00262F28" w:rsidP="0042698C">
            <w:pPr>
              <w:pStyle w:val="Sinespaciado"/>
              <w:jc w:val="both"/>
              <w:rPr>
                <w:rFonts w:eastAsia="Times New Roman"/>
                <w:color w:val="auto"/>
              </w:rPr>
            </w:pPr>
          </w:p>
        </w:tc>
        <w:tc>
          <w:tcPr>
            <w:tcW w:w="3391" w:type="pct"/>
          </w:tcPr>
          <w:p w14:paraId="0798D388"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NOTARIAL, NOTARIA PUBLICA,  34, SAN FCO. DE CAMPECHE,  SEBASTIAN GARCIA HERNANDEZ.</w:t>
            </w:r>
          </w:p>
        </w:tc>
        <w:tc>
          <w:tcPr>
            <w:tcW w:w="454" w:type="pct"/>
          </w:tcPr>
          <w:p w14:paraId="0CF7C148" w14:textId="77777777" w:rsidR="00262F28" w:rsidRPr="00B85F1F" w:rsidRDefault="00262F28" w:rsidP="0042698C">
            <w:pPr>
              <w:pStyle w:val="Sinespaciado"/>
              <w:jc w:val="both"/>
              <w:rPr>
                <w:rFonts w:eastAsia="Times New Roman"/>
                <w:color w:val="auto"/>
              </w:rPr>
            </w:pPr>
            <w:r w:rsidRPr="00B85F1F">
              <w:rPr>
                <w:rFonts w:eastAsia="Times New Roman"/>
                <w:color w:val="auto"/>
              </w:rPr>
              <w:t>36</w:t>
            </w:r>
          </w:p>
        </w:tc>
      </w:tr>
      <w:tr w:rsidR="00262F28" w:rsidRPr="00B85F1F" w14:paraId="56CEBED2" w14:textId="77777777" w:rsidTr="00262F28">
        <w:tc>
          <w:tcPr>
            <w:tcW w:w="433" w:type="pct"/>
          </w:tcPr>
          <w:p w14:paraId="0578B373" w14:textId="77777777" w:rsidR="00262F28" w:rsidRPr="00B85F1F" w:rsidRDefault="00262F28" w:rsidP="0042698C">
            <w:pPr>
              <w:pStyle w:val="Sinespaciado"/>
              <w:jc w:val="both"/>
              <w:rPr>
                <w:rFonts w:eastAsia="Times New Roman"/>
                <w:color w:val="auto"/>
              </w:rPr>
            </w:pPr>
          </w:p>
          <w:p w14:paraId="0289059E" w14:textId="77777777" w:rsidR="00262F28" w:rsidRPr="00B85F1F" w:rsidRDefault="00262F28" w:rsidP="0042698C">
            <w:pPr>
              <w:pStyle w:val="Sinespaciado"/>
              <w:jc w:val="both"/>
              <w:rPr>
                <w:rFonts w:eastAsia="Times New Roman"/>
                <w:color w:val="auto"/>
              </w:rPr>
            </w:pPr>
            <w:r w:rsidRPr="00B85F1F">
              <w:rPr>
                <w:rFonts w:eastAsia="Times New Roman"/>
                <w:color w:val="auto"/>
              </w:rPr>
              <w:t>0682</w:t>
            </w:r>
          </w:p>
        </w:tc>
        <w:tc>
          <w:tcPr>
            <w:tcW w:w="433" w:type="pct"/>
          </w:tcPr>
          <w:p w14:paraId="5DA932C6" w14:textId="77777777" w:rsidR="00262F28" w:rsidRPr="00B85F1F" w:rsidRDefault="00262F28" w:rsidP="0042698C">
            <w:pPr>
              <w:pStyle w:val="Sinespaciado"/>
              <w:jc w:val="both"/>
              <w:rPr>
                <w:rFonts w:eastAsia="Times New Roman"/>
                <w:color w:val="auto"/>
              </w:rPr>
            </w:pPr>
          </w:p>
          <w:p w14:paraId="3F0DAE7F" w14:textId="77777777" w:rsidR="00262F28" w:rsidRPr="00B85F1F" w:rsidRDefault="00262F28" w:rsidP="0042698C">
            <w:pPr>
              <w:pStyle w:val="Sinespaciado"/>
              <w:jc w:val="both"/>
              <w:rPr>
                <w:rFonts w:eastAsia="Times New Roman"/>
                <w:color w:val="auto"/>
              </w:rPr>
            </w:pPr>
            <w:r w:rsidRPr="00B85F1F">
              <w:rPr>
                <w:rFonts w:eastAsia="Times New Roman"/>
                <w:color w:val="auto"/>
              </w:rPr>
              <w:t>MAYO</w:t>
            </w:r>
          </w:p>
        </w:tc>
        <w:tc>
          <w:tcPr>
            <w:tcW w:w="289" w:type="pct"/>
          </w:tcPr>
          <w:p w14:paraId="0AEC2371" w14:textId="77777777" w:rsidR="00262F28" w:rsidRPr="00B85F1F" w:rsidRDefault="00262F28" w:rsidP="0042698C">
            <w:pPr>
              <w:pStyle w:val="Sinespaciado"/>
              <w:jc w:val="both"/>
              <w:rPr>
                <w:rFonts w:eastAsia="Times New Roman"/>
                <w:color w:val="auto"/>
              </w:rPr>
            </w:pPr>
          </w:p>
          <w:p w14:paraId="20186FB5" w14:textId="77777777" w:rsidR="00262F28" w:rsidRPr="00B85F1F" w:rsidRDefault="00262F28" w:rsidP="0042698C">
            <w:pPr>
              <w:pStyle w:val="Sinespaciado"/>
              <w:jc w:val="both"/>
              <w:rPr>
                <w:rFonts w:eastAsia="Times New Roman"/>
                <w:color w:val="auto"/>
              </w:rPr>
            </w:pPr>
            <w:r w:rsidRPr="00B85F1F">
              <w:rPr>
                <w:rFonts w:eastAsia="Times New Roman"/>
                <w:color w:val="auto"/>
              </w:rPr>
              <w:t>14</w:t>
            </w:r>
          </w:p>
        </w:tc>
        <w:tc>
          <w:tcPr>
            <w:tcW w:w="3391" w:type="pct"/>
          </w:tcPr>
          <w:p w14:paraId="64823B6F" w14:textId="77777777" w:rsidR="00262F28" w:rsidRPr="00B85F1F" w:rsidRDefault="00262F28" w:rsidP="0042698C">
            <w:pPr>
              <w:pStyle w:val="Sinespaciado"/>
              <w:jc w:val="both"/>
              <w:rPr>
                <w:rFonts w:eastAsia="Times New Roman"/>
                <w:color w:val="auto"/>
              </w:rPr>
            </w:pPr>
          </w:p>
          <w:p w14:paraId="732EF281"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LEGISLATIVA </w:t>
            </w:r>
          </w:p>
          <w:p w14:paraId="6B1A2F41" w14:textId="77777777" w:rsidR="00262F28" w:rsidRPr="00B85F1F" w:rsidRDefault="00262F28" w:rsidP="0042698C">
            <w:pPr>
              <w:pStyle w:val="Sinespaciado"/>
              <w:jc w:val="both"/>
              <w:rPr>
                <w:rFonts w:eastAsia="Times New Roman"/>
                <w:color w:val="auto"/>
              </w:rPr>
            </w:pPr>
          </w:p>
          <w:p w14:paraId="6693BC22" w14:textId="77777777" w:rsidR="00262F28" w:rsidRPr="00B85F1F" w:rsidRDefault="00262F28" w:rsidP="0042698C">
            <w:pPr>
              <w:pStyle w:val="Sinespaciado"/>
              <w:jc w:val="both"/>
              <w:rPr>
                <w:rFonts w:eastAsia="Times New Roman"/>
                <w:color w:val="auto"/>
              </w:rPr>
            </w:pPr>
          </w:p>
          <w:p w14:paraId="4CA5575E"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169</w:t>
            </w:r>
          </w:p>
          <w:p w14:paraId="7E158404"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SE EXHORTA A LA SECRETARIA DE EDUCACION  DEL ESTADO, A IMPULSAR LA CREACION DE CUATROS SUBSEDES REGIONALES PARA LA REALIZACION DE LAS EVALUACIONES PARA EL INGRESO , PROMOCION RECONOCIMIENTO Y PERMANENCIA EN EL SERVICIO PROFESIONAL DOCENTE, EN BENEFICIO DEL PERSONAL DE EDUCACION BASICA Y MEDIA SUPERIOR DEL EDO. </w:t>
            </w:r>
          </w:p>
        </w:tc>
        <w:tc>
          <w:tcPr>
            <w:tcW w:w="454" w:type="pct"/>
          </w:tcPr>
          <w:p w14:paraId="1A76899D" w14:textId="77777777" w:rsidR="00262F28" w:rsidRPr="00B85F1F" w:rsidRDefault="00262F28" w:rsidP="0042698C">
            <w:pPr>
              <w:pStyle w:val="Sinespaciado"/>
              <w:jc w:val="both"/>
              <w:rPr>
                <w:rFonts w:eastAsia="Times New Roman"/>
                <w:color w:val="auto"/>
              </w:rPr>
            </w:pPr>
          </w:p>
          <w:p w14:paraId="5089FEC3" w14:textId="77777777" w:rsidR="00262F28" w:rsidRPr="00B85F1F" w:rsidRDefault="00262F28" w:rsidP="0042698C">
            <w:pPr>
              <w:pStyle w:val="Sinespaciado"/>
              <w:jc w:val="both"/>
              <w:rPr>
                <w:rFonts w:eastAsia="Times New Roman"/>
                <w:color w:val="auto"/>
              </w:rPr>
            </w:pPr>
          </w:p>
          <w:p w14:paraId="58FF578E" w14:textId="77777777" w:rsidR="00262F28" w:rsidRPr="00B85F1F" w:rsidRDefault="00262F28" w:rsidP="0042698C">
            <w:pPr>
              <w:pStyle w:val="Sinespaciado"/>
              <w:jc w:val="both"/>
              <w:rPr>
                <w:rFonts w:eastAsia="Times New Roman"/>
                <w:color w:val="auto"/>
              </w:rPr>
            </w:pPr>
            <w:r w:rsidRPr="00B85F1F">
              <w:rPr>
                <w:rFonts w:eastAsia="Times New Roman"/>
                <w:color w:val="auto"/>
              </w:rPr>
              <w:t>1</w:t>
            </w:r>
          </w:p>
        </w:tc>
      </w:tr>
      <w:tr w:rsidR="00262F28" w:rsidRPr="00B85F1F" w14:paraId="5286A2A1" w14:textId="77777777" w:rsidTr="00262F28">
        <w:tc>
          <w:tcPr>
            <w:tcW w:w="433" w:type="pct"/>
          </w:tcPr>
          <w:p w14:paraId="547B6F21" w14:textId="77777777" w:rsidR="00262F28" w:rsidRPr="00B85F1F" w:rsidRDefault="00262F28" w:rsidP="0042698C">
            <w:pPr>
              <w:pStyle w:val="Sinespaciado"/>
              <w:jc w:val="both"/>
              <w:rPr>
                <w:rFonts w:eastAsia="Times New Roman"/>
                <w:color w:val="auto"/>
              </w:rPr>
            </w:pPr>
          </w:p>
        </w:tc>
        <w:tc>
          <w:tcPr>
            <w:tcW w:w="433" w:type="pct"/>
          </w:tcPr>
          <w:p w14:paraId="1E6333F6" w14:textId="77777777" w:rsidR="00262F28" w:rsidRPr="00B85F1F" w:rsidRDefault="00262F28" w:rsidP="0042698C">
            <w:pPr>
              <w:pStyle w:val="Sinespaciado"/>
              <w:jc w:val="both"/>
              <w:rPr>
                <w:rFonts w:eastAsia="Times New Roman"/>
                <w:color w:val="auto"/>
              </w:rPr>
            </w:pPr>
          </w:p>
        </w:tc>
        <w:tc>
          <w:tcPr>
            <w:tcW w:w="289" w:type="pct"/>
          </w:tcPr>
          <w:p w14:paraId="5ECD1837" w14:textId="77777777" w:rsidR="00262F28" w:rsidRPr="00B85F1F" w:rsidRDefault="00262F28" w:rsidP="0042698C">
            <w:pPr>
              <w:pStyle w:val="Sinespaciado"/>
              <w:jc w:val="both"/>
              <w:rPr>
                <w:rFonts w:eastAsia="Times New Roman"/>
                <w:color w:val="auto"/>
              </w:rPr>
            </w:pPr>
          </w:p>
        </w:tc>
        <w:tc>
          <w:tcPr>
            <w:tcW w:w="3391" w:type="pct"/>
          </w:tcPr>
          <w:p w14:paraId="7D26EA7E"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170</w:t>
            </w:r>
          </w:p>
          <w:p w14:paraId="58FECEEB"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SE EXHORTA A LA SECRETARIA DE TURISMO DEL ESTADO Y AL INSTITUTO NACIONAL  DE ANTROPOLOGIA E HISTORIA, A INVERTIR RECATAR Y PROYECTAR TURISTICAMENTE LAS EX HACIENDAS DEL ESTADO DE CAMPECHE. </w:t>
            </w:r>
          </w:p>
        </w:tc>
        <w:tc>
          <w:tcPr>
            <w:tcW w:w="454" w:type="pct"/>
          </w:tcPr>
          <w:p w14:paraId="425503FC" w14:textId="77777777" w:rsidR="00262F28" w:rsidRPr="00B85F1F" w:rsidRDefault="00262F28" w:rsidP="0042698C">
            <w:pPr>
              <w:pStyle w:val="Sinespaciado"/>
              <w:jc w:val="both"/>
              <w:rPr>
                <w:rFonts w:eastAsia="Times New Roman"/>
                <w:color w:val="auto"/>
              </w:rPr>
            </w:pPr>
            <w:r w:rsidRPr="00B85F1F">
              <w:rPr>
                <w:rFonts w:eastAsia="Times New Roman"/>
                <w:color w:val="auto"/>
              </w:rPr>
              <w:t>1-2</w:t>
            </w:r>
          </w:p>
        </w:tc>
      </w:tr>
      <w:tr w:rsidR="00262F28" w:rsidRPr="00B85F1F" w14:paraId="368F939D" w14:textId="77777777" w:rsidTr="00262F28">
        <w:tc>
          <w:tcPr>
            <w:tcW w:w="433" w:type="pct"/>
          </w:tcPr>
          <w:p w14:paraId="1219CA4A" w14:textId="77777777" w:rsidR="00262F28" w:rsidRPr="00B85F1F" w:rsidRDefault="00262F28" w:rsidP="0042698C">
            <w:pPr>
              <w:pStyle w:val="Sinespaciado"/>
              <w:jc w:val="both"/>
              <w:rPr>
                <w:rFonts w:eastAsia="Times New Roman"/>
                <w:color w:val="auto"/>
              </w:rPr>
            </w:pPr>
          </w:p>
        </w:tc>
        <w:tc>
          <w:tcPr>
            <w:tcW w:w="433" w:type="pct"/>
          </w:tcPr>
          <w:p w14:paraId="02723D85" w14:textId="77777777" w:rsidR="00262F28" w:rsidRPr="00B85F1F" w:rsidRDefault="00262F28" w:rsidP="0042698C">
            <w:pPr>
              <w:pStyle w:val="Sinespaciado"/>
              <w:jc w:val="both"/>
              <w:rPr>
                <w:rFonts w:eastAsia="Times New Roman"/>
                <w:color w:val="auto"/>
              </w:rPr>
            </w:pPr>
          </w:p>
        </w:tc>
        <w:tc>
          <w:tcPr>
            <w:tcW w:w="289" w:type="pct"/>
          </w:tcPr>
          <w:p w14:paraId="73AED97A" w14:textId="77777777" w:rsidR="00262F28" w:rsidRPr="00B85F1F" w:rsidRDefault="00262F28" w:rsidP="0042698C">
            <w:pPr>
              <w:pStyle w:val="Sinespaciado"/>
              <w:jc w:val="both"/>
              <w:rPr>
                <w:rFonts w:eastAsia="Times New Roman"/>
                <w:color w:val="auto"/>
              </w:rPr>
            </w:pPr>
          </w:p>
        </w:tc>
        <w:tc>
          <w:tcPr>
            <w:tcW w:w="3391" w:type="pct"/>
          </w:tcPr>
          <w:p w14:paraId="15DA0613" w14:textId="77777777" w:rsidR="00262F28" w:rsidRPr="00B85F1F" w:rsidRDefault="00262F28" w:rsidP="0042698C">
            <w:pPr>
              <w:pStyle w:val="Sinespaciado"/>
              <w:jc w:val="both"/>
              <w:rPr>
                <w:rFonts w:eastAsia="Times New Roman"/>
                <w:color w:val="auto"/>
              </w:rPr>
            </w:pPr>
          </w:p>
          <w:p w14:paraId="6827CEE8" w14:textId="77777777" w:rsidR="00262F28" w:rsidRPr="00B85F1F" w:rsidRDefault="00262F28" w:rsidP="0042698C">
            <w:pPr>
              <w:pStyle w:val="Sinespaciado"/>
              <w:jc w:val="both"/>
              <w:rPr>
                <w:rFonts w:eastAsia="Times New Roman"/>
                <w:color w:val="auto"/>
              </w:rPr>
            </w:pPr>
          </w:p>
          <w:p w14:paraId="5A398979"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ADMINISTRATIVA  </w:t>
            </w:r>
          </w:p>
          <w:p w14:paraId="6C5BD613" w14:textId="77777777" w:rsidR="00262F28" w:rsidRPr="00B85F1F" w:rsidRDefault="00262F28" w:rsidP="0042698C">
            <w:pPr>
              <w:pStyle w:val="Sinespaciado"/>
              <w:jc w:val="both"/>
              <w:rPr>
                <w:rFonts w:eastAsia="Times New Roman"/>
                <w:color w:val="auto"/>
              </w:rPr>
            </w:pPr>
          </w:p>
          <w:p w14:paraId="1A307F0E" w14:textId="77777777" w:rsidR="00262F28" w:rsidRPr="00B85F1F" w:rsidRDefault="00262F28" w:rsidP="0042698C">
            <w:pPr>
              <w:pStyle w:val="Sinespaciado"/>
              <w:jc w:val="both"/>
              <w:rPr>
                <w:rFonts w:eastAsia="Times New Roman"/>
                <w:color w:val="auto"/>
              </w:rPr>
            </w:pPr>
          </w:p>
          <w:p w14:paraId="51870225" w14:textId="77777777" w:rsidR="00262F28" w:rsidRPr="00B85F1F" w:rsidRDefault="00262F28" w:rsidP="0042698C">
            <w:pPr>
              <w:pStyle w:val="Sinespaciado"/>
              <w:jc w:val="both"/>
              <w:rPr>
                <w:rFonts w:eastAsia="Times New Roman"/>
                <w:color w:val="auto"/>
              </w:rPr>
            </w:pPr>
            <w:r w:rsidRPr="00B85F1F">
              <w:rPr>
                <w:rFonts w:eastAsia="Times New Roman"/>
                <w:color w:val="auto"/>
              </w:rPr>
              <w:t>H. AYUNTAMIENTO CARMEN</w:t>
            </w:r>
          </w:p>
          <w:p w14:paraId="436A18E9" w14:textId="77777777" w:rsidR="00262F28" w:rsidRPr="00B85F1F" w:rsidRDefault="00262F28" w:rsidP="0042698C">
            <w:pPr>
              <w:pStyle w:val="Sinespaciado"/>
              <w:jc w:val="both"/>
              <w:rPr>
                <w:rFonts w:eastAsia="Times New Roman"/>
                <w:color w:val="auto"/>
              </w:rPr>
            </w:pPr>
          </w:p>
          <w:p w14:paraId="584A89D2"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NOTIFICACION A C. NUBIA DEL CARMEN PALMA RODRIGUEZ </w:t>
            </w:r>
          </w:p>
        </w:tc>
        <w:tc>
          <w:tcPr>
            <w:tcW w:w="454" w:type="pct"/>
          </w:tcPr>
          <w:p w14:paraId="3E961BB3" w14:textId="77777777" w:rsidR="00262F28" w:rsidRPr="00B85F1F" w:rsidRDefault="00262F28" w:rsidP="0042698C">
            <w:pPr>
              <w:pStyle w:val="Sinespaciado"/>
              <w:jc w:val="both"/>
              <w:rPr>
                <w:rFonts w:eastAsia="Times New Roman"/>
                <w:color w:val="auto"/>
              </w:rPr>
            </w:pPr>
          </w:p>
          <w:p w14:paraId="1FB176C6" w14:textId="77777777" w:rsidR="00262F28" w:rsidRPr="00B85F1F" w:rsidRDefault="00262F28" w:rsidP="0042698C">
            <w:pPr>
              <w:pStyle w:val="Sinespaciado"/>
              <w:jc w:val="both"/>
              <w:rPr>
                <w:rFonts w:eastAsia="Times New Roman"/>
                <w:color w:val="auto"/>
              </w:rPr>
            </w:pPr>
          </w:p>
          <w:p w14:paraId="76264E1D" w14:textId="77777777" w:rsidR="00262F28" w:rsidRPr="00B85F1F" w:rsidRDefault="00262F28" w:rsidP="0042698C">
            <w:pPr>
              <w:pStyle w:val="Sinespaciado"/>
              <w:jc w:val="both"/>
              <w:rPr>
                <w:rFonts w:eastAsia="Times New Roman"/>
                <w:color w:val="auto"/>
              </w:rPr>
            </w:pPr>
            <w:r w:rsidRPr="00B85F1F">
              <w:rPr>
                <w:rFonts w:eastAsia="Times New Roman"/>
                <w:color w:val="auto"/>
              </w:rPr>
              <w:t>2</w:t>
            </w:r>
          </w:p>
        </w:tc>
      </w:tr>
      <w:tr w:rsidR="00262F28" w:rsidRPr="00B85F1F" w14:paraId="25100FE7" w14:textId="77777777" w:rsidTr="00262F28">
        <w:tc>
          <w:tcPr>
            <w:tcW w:w="433" w:type="pct"/>
          </w:tcPr>
          <w:p w14:paraId="3D1EC939" w14:textId="77777777" w:rsidR="00262F28" w:rsidRPr="00B85F1F" w:rsidRDefault="00262F28" w:rsidP="0042698C">
            <w:pPr>
              <w:pStyle w:val="Sinespaciado"/>
              <w:jc w:val="both"/>
              <w:rPr>
                <w:rFonts w:eastAsia="Times New Roman"/>
                <w:color w:val="auto"/>
              </w:rPr>
            </w:pPr>
          </w:p>
        </w:tc>
        <w:tc>
          <w:tcPr>
            <w:tcW w:w="433" w:type="pct"/>
          </w:tcPr>
          <w:p w14:paraId="611A6BB8" w14:textId="77777777" w:rsidR="00262F28" w:rsidRPr="00B85F1F" w:rsidRDefault="00262F28" w:rsidP="0042698C">
            <w:pPr>
              <w:pStyle w:val="Sinespaciado"/>
              <w:jc w:val="both"/>
              <w:rPr>
                <w:rFonts w:eastAsia="Times New Roman"/>
                <w:color w:val="auto"/>
              </w:rPr>
            </w:pPr>
          </w:p>
        </w:tc>
        <w:tc>
          <w:tcPr>
            <w:tcW w:w="289" w:type="pct"/>
          </w:tcPr>
          <w:p w14:paraId="4DA34DC8" w14:textId="77777777" w:rsidR="00262F28" w:rsidRPr="00B85F1F" w:rsidRDefault="00262F28" w:rsidP="0042698C">
            <w:pPr>
              <w:pStyle w:val="Sinespaciado"/>
              <w:jc w:val="both"/>
              <w:rPr>
                <w:rFonts w:eastAsia="Times New Roman"/>
                <w:color w:val="auto"/>
              </w:rPr>
            </w:pPr>
          </w:p>
        </w:tc>
        <w:tc>
          <w:tcPr>
            <w:tcW w:w="3391" w:type="pct"/>
          </w:tcPr>
          <w:p w14:paraId="0CEBC6A1"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ENIO</w:t>
            </w:r>
          </w:p>
          <w:p w14:paraId="4C2FC137" w14:textId="77777777" w:rsidR="00262F28" w:rsidRPr="00B85F1F" w:rsidRDefault="00262F28" w:rsidP="0042698C">
            <w:pPr>
              <w:pStyle w:val="Sinespaciado"/>
              <w:jc w:val="both"/>
              <w:rPr>
                <w:rFonts w:eastAsia="Times New Roman"/>
                <w:color w:val="auto"/>
              </w:rPr>
            </w:pPr>
            <w:r w:rsidRPr="00B85F1F">
              <w:rPr>
                <w:rFonts w:eastAsia="Times New Roman"/>
                <w:color w:val="auto"/>
              </w:rPr>
              <w:t>ESPECIFICO DE ADHESION  PARA EL OTORGAMIENTO DEL SUBSIDIO PARA EL FORTALECIMIENTO DEL DESEMPEÑO EN MATERIA DE SEGURIDAD PUBLICA A LOS MPIOS. Y DEMARCACIONES TERRITORIALES DE LA CD. DE MEXICO Y EN SUCASO A LAS ENTIDADES FEDERATIVAS QUE EJERZAN DE MANERA DIRECTA O COORDINADA LA FUNCION  FORTASEG, QUE CELEBRAN EL EJECUTIVO FEDERAL, EL C. GOBERNADOR DEL ESTADO, LA SRIA. DE FINANZAS, LA SRIA. DE GOBIERNO ,  LA SRIA. DE LA CONTRALORIA,  LA SRIA. DE ADMINISTRACION E INNOVACION GUBERNAMENTAL,   LA SRIA. DE SEGURIDAD PUBLICA  EL SRIO. DEL C4, Y POR OTRA PARTE EL C. PDTE. MPAL. DEL MPIO. DE CAMPECHE.</w:t>
            </w:r>
          </w:p>
        </w:tc>
        <w:tc>
          <w:tcPr>
            <w:tcW w:w="454" w:type="pct"/>
          </w:tcPr>
          <w:p w14:paraId="5F1433B2" w14:textId="77777777" w:rsidR="00262F28" w:rsidRPr="00B85F1F" w:rsidRDefault="00262F28" w:rsidP="0042698C">
            <w:pPr>
              <w:pStyle w:val="Sinespaciado"/>
              <w:jc w:val="both"/>
              <w:rPr>
                <w:rFonts w:eastAsia="Times New Roman"/>
                <w:color w:val="auto"/>
              </w:rPr>
            </w:pPr>
            <w:r w:rsidRPr="00B85F1F">
              <w:rPr>
                <w:rFonts w:eastAsia="Times New Roman"/>
                <w:color w:val="auto"/>
              </w:rPr>
              <w:t>3-13</w:t>
            </w:r>
          </w:p>
        </w:tc>
      </w:tr>
      <w:tr w:rsidR="00262F28" w:rsidRPr="00B85F1F" w14:paraId="2A828CE6" w14:textId="77777777" w:rsidTr="00262F28">
        <w:tc>
          <w:tcPr>
            <w:tcW w:w="433" w:type="pct"/>
          </w:tcPr>
          <w:p w14:paraId="743EDB65" w14:textId="77777777" w:rsidR="00262F28" w:rsidRPr="00B85F1F" w:rsidRDefault="00262F28" w:rsidP="0042698C">
            <w:pPr>
              <w:pStyle w:val="Sinespaciado"/>
              <w:jc w:val="both"/>
              <w:rPr>
                <w:rFonts w:eastAsia="Times New Roman"/>
                <w:color w:val="auto"/>
              </w:rPr>
            </w:pPr>
          </w:p>
        </w:tc>
        <w:tc>
          <w:tcPr>
            <w:tcW w:w="433" w:type="pct"/>
          </w:tcPr>
          <w:p w14:paraId="2A73A0A9" w14:textId="77777777" w:rsidR="00262F28" w:rsidRPr="00B85F1F" w:rsidRDefault="00262F28" w:rsidP="0042698C">
            <w:pPr>
              <w:pStyle w:val="Sinespaciado"/>
              <w:jc w:val="both"/>
              <w:rPr>
                <w:rFonts w:eastAsia="Times New Roman"/>
                <w:color w:val="auto"/>
              </w:rPr>
            </w:pPr>
          </w:p>
        </w:tc>
        <w:tc>
          <w:tcPr>
            <w:tcW w:w="289" w:type="pct"/>
          </w:tcPr>
          <w:p w14:paraId="30E74DAF" w14:textId="77777777" w:rsidR="00262F28" w:rsidRPr="00B85F1F" w:rsidRDefault="00262F28" w:rsidP="0042698C">
            <w:pPr>
              <w:pStyle w:val="Sinespaciado"/>
              <w:jc w:val="both"/>
              <w:rPr>
                <w:rFonts w:eastAsia="Times New Roman"/>
                <w:color w:val="auto"/>
              </w:rPr>
            </w:pPr>
          </w:p>
        </w:tc>
        <w:tc>
          <w:tcPr>
            <w:tcW w:w="3391" w:type="pct"/>
          </w:tcPr>
          <w:p w14:paraId="349C07B2"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ENIO</w:t>
            </w:r>
          </w:p>
          <w:p w14:paraId="60DFF853"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ESPECIFICO DE ADHESION  PARA EL OTORGAMIENTO DEL SUBSIDIO PARA EL FORTALECIMIENTO DEL DESEMPEÑO EN MATERIA DE SEGURIDAD PUBLICA A LOS MPIOS. Y DEMARCACIONES TERRITORIALES DE LA CD. DE MEXICO Y EN SUCASO A LAS ENTIDADES FEDERATIVAS QUE EJERZAN DE MANERA DIRECTA O COORDINADA LA FUNCION  FORTASEG, QUE CELEBRAN EL EJECUTIVO FEDERAL, EL C. GOBERNADOR DEL ESTADO, LA SRIA. DE FINANZAS, LA SRIA. DE GOBIERNO ,  LA SRIA. DE LA CONTRALORIA,  LA SRIA. DE ADMINISTRACION E INNOVACION </w:t>
            </w:r>
            <w:r w:rsidRPr="00B85F1F">
              <w:rPr>
                <w:rFonts w:eastAsia="Times New Roman"/>
                <w:color w:val="auto"/>
              </w:rPr>
              <w:lastRenderedPageBreak/>
              <w:t>GUBERNAMENTAL,   LA SRIA. DE SEGURIDAD PUBLICA  EL SRIO. DEL C4, Y POR OTRA PARTE EL C. PDTE. MPAL. DEL MPIO. DE CARMEN, CAMPECHE.</w:t>
            </w:r>
          </w:p>
        </w:tc>
        <w:tc>
          <w:tcPr>
            <w:tcW w:w="454" w:type="pct"/>
          </w:tcPr>
          <w:p w14:paraId="0B467EFE" w14:textId="77777777" w:rsidR="00262F28" w:rsidRPr="00B85F1F" w:rsidRDefault="00262F28" w:rsidP="0042698C">
            <w:pPr>
              <w:pStyle w:val="Sinespaciado"/>
              <w:jc w:val="both"/>
              <w:rPr>
                <w:rFonts w:eastAsia="Times New Roman"/>
                <w:color w:val="auto"/>
              </w:rPr>
            </w:pPr>
            <w:r w:rsidRPr="00B85F1F">
              <w:rPr>
                <w:rFonts w:eastAsia="Times New Roman"/>
                <w:color w:val="auto"/>
              </w:rPr>
              <w:lastRenderedPageBreak/>
              <w:t>14-24</w:t>
            </w:r>
          </w:p>
        </w:tc>
      </w:tr>
      <w:tr w:rsidR="00262F28" w:rsidRPr="00B85F1F" w14:paraId="3A6CAFC4" w14:textId="77777777" w:rsidTr="00262F28">
        <w:tc>
          <w:tcPr>
            <w:tcW w:w="433" w:type="pct"/>
          </w:tcPr>
          <w:p w14:paraId="6D6416FD" w14:textId="77777777" w:rsidR="00262F28" w:rsidRPr="00B85F1F" w:rsidRDefault="00262F28" w:rsidP="0042698C">
            <w:pPr>
              <w:pStyle w:val="Sinespaciado"/>
              <w:jc w:val="both"/>
              <w:rPr>
                <w:rFonts w:eastAsia="Times New Roman"/>
                <w:color w:val="auto"/>
              </w:rPr>
            </w:pPr>
          </w:p>
        </w:tc>
        <w:tc>
          <w:tcPr>
            <w:tcW w:w="433" w:type="pct"/>
          </w:tcPr>
          <w:p w14:paraId="33D2D408" w14:textId="77777777" w:rsidR="00262F28" w:rsidRPr="00B85F1F" w:rsidRDefault="00262F28" w:rsidP="0042698C">
            <w:pPr>
              <w:pStyle w:val="Sinespaciado"/>
              <w:jc w:val="both"/>
              <w:rPr>
                <w:rFonts w:eastAsia="Times New Roman"/>
                <w:color w:val="auto"/>
              </w:rPr>
            </w:pPr>
          </w:p>
        </w:tc>
        <w:tc>
          <w:tcPr>
            <w:tcW w:w="289" w:type="pct"/>
          </w:tcPr>
          <w:p w14:paraId="3A1D14F1" w14:textId="77777777" w:rsidR="00262F28" w:rsidRPr="00B85F1F" w:rsidRDefault="00262F28" w:rsidP="0042698C">
            <w:pPr>
              <w:pStyle w:val="Sinespaciado"/>
              <w:jc w:val="both"/>
              <w:rPr>
                <w:rFonts w:eastAsia="Times New Roman"/>
                <w:color w:val="auto"/>
              </w:rPr>
            </w:pPr>
          </w:p>
        </w:tc>
        <w:tc>
          <w:tcPr>
            <w:tcW w:w="3391" w:type="pct"/>
          </w:tcPr>
          <w:p w14:paraId="08B939D2" w14:textId="77777777" w:rsidR="00262F28" w:rsidRPr="00B85F1F" w:rsidRDefault="00262F28" w:rsidP="0042698C">
            <w:pPr>
              <w:pStyle w:val="Sinespaciado"/>
              <w:jc w:val="both"/>
              <w:rPr>
                <w:rFonts w:eastAsia="Times New Roman"/>
                <w:color w:val="auto"/>
              </w:rPr>
            </w:pPr>
          </w:p>
          <w:p w14:paraId="44EBDFB7" w14:textId="77777777" w:rsidR="00262F28" w:rsidRPr="00B85F1F" w:rsidRDefault="00262F28" w:rsidP="0042698C">
            <w:pPr>
              <w:pStyle w:val="Sinespaciado"/>
              <w:jc w:val="both"/>
              <w:rPr>
                <w:rFonts w:eastAsia="Times New Roman"/>
                <w:color w:val="auto"/>
              </w:rPr>
            </w:pPr>
          </w:p>
          <w:p w14:paraId="27F252B0"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JUDICIAL</w:t>
            </w:r>
          </w:p>
          <w:p w14:paraId="165AF04C" w14:textId="77777777" w:rsidR="00262F28" w:rsidRPr="00B85F1F" w:rsidRDefault="00262F28" w:rsidP="0042698C">
            <w:pPr>
              <w:pStyle w:val="Sinespaciado"/>
              <w:jc w:val="both"/>
              <w:rPr>
                <w:rFonts w:eastAsia="Times New Roman"/>
                <w:color w:val="auto"/>
              </w:rPr>
            </w:pPr>
          </w:p>
          <w:p w14:paraId="39C15C97" w14:textId="77777777" w:rsidR="00262F28" w:rsidRPr="00B85F1F" w:rsidRDefault="00262F28" w:rsidP="0042698C">
            <w:pPr>
              <w:pStyle w:val="Sinespaciado"/>
              <w:jc w:val="both"/>
              <w:rPr>
                <w:rFonts w:eastAsia="Times New Roman"/>
                <w:color w:val="auto"/>
              </w:rPr>
            </w:pPr>
            <w:r w:rsidRPr="00B85F1F">
              <w:rPr>
                <w:rFonts w:eastAsia="Times New Roman"/>
                <w:color w:val="auto"/>
              </w:rPr>
              <w:t>TOCA 01/16-2017/0406, JUZGADO PRIMERO PRIM. INST.  RAMO PENAL PRIMER DIST. JUD.,  RAUL AY DZUL.</w:t>
            </w:r>
          </w:p>
        </w:tc>
        <w:tc>
          <w:tcPr>
            <w:tcW w:w="454" w:type="pct"/>
          </w:tcPr>
          <w:p w14:paraId="4A09E38C" w14:textId="77777777" w:rsidR="00262F28" w:rsidRPr="00B85F1F" w:rsidRDefault="00262F28" w:rsidP="0042698C">
            <w:pPr>
              <w:pStyle w:val="Sinespaciado"/>
              <w:jc w:val="both"/>
              <w:rPr>
                <w:rFonts w:eastAsia="Times New Roman"/>
                <w:color w:val="auto"/>
              </w:rPr>
            </w:pPr>
          </w:p>
          <w:p w14:paraId="786B51C4" w14:textId="77777777" w:rsidR="00262F28" w:rsidRPr="00B85F1F" w:rsidRDefault="00262F28" w:rsidP="0042698C">
            <w:pPr>
              <w:pStyle w:val="Sinespaciado"/>
              <w:jc w:val="both"/>
              <w:rPr>
                <w:rFonts w:eastAsia="Times New Roman"/>
                <w:color w:val="auto"/>
              </w:rPr>
            </w:pPr>
          </w:p>
          <w:p w14:paraId="482CB939" w14:textId="77777777" w:rsidR="00262F28" w:rsidRPr="00B85F1F" w:rsidRDefault="00262F28" w:rsidP="0042698C">
            <w:pPr>
              <w:pStyle w:val="Sinespaciado"/>
              <w:jc w:val="both"/>
              <w:rPr>
                <w:rFonts w:eastAsia="Times New Roman"/>
                <w:color w:val="auto"/>
              </w:rPr>
            </w:pPr>
          </w:p>
          <w:p w14:paraId="76CAA4A2" w14:textId="77777777" w:rsidR="00262F28" w:rsidRPr="00B85F1F" w:rsidRDefault="00262F28" w:rsidP="0042698C">
            <w:pPr>
              <w:pStyle w:val="Sinespaciado"/>
              <w:jc w:val="both"/>
              <w:rPr>
                <w:rFonts w:eastAsia="Times New Roman"/>
                <w:color w:val="auto"/>
              </w:rPr>
            </w:pPr>
          </w:p>
          <w:p w14:paraId="571ACE64" w14:textId="77777777" w:rsidR="00262F28" w:rsidRPr="00B85F1F" w:rsidRDefault="00262F28" w:rsidP="0042698C">
            <w:pPr>
              <w:pStyle w:val="Sinespaciado"/>
              <w:jc w:val="both"/>
              <w:rPr>
                <w:rFonts w:eastAsia="Times New Roman"/>
                <w:color w:val="auto"/>
              </w:rPr>
            </w:pPr>
            <w:r w:rsidRPr="00B85F1F">
              <w:rPr>
                <w:rFonts w:eastAsia="Times New Roman"/>
                <w:color w:val="auto"/>
              </w:rPr>
              <w:t>25</w:t>
            </w:r>
          </w:p>
        </w:tc>
      </w:tr>
      <w:tr w:rsidR="00262F28" w:rsidRPr="00B85F1F" w14:paraId="79DA2022" w14:textId="77777777" w:rsidTr="00262F28">
        <w:tc>
          <w:tcPr>
            <w:tcW w:w="433" w:type="pct"/>
          </w:tcPr>
          <w:p w14:paraId="769FB915" w14:textId="77777777" w:rsidR="00262F28" w:rsidRPr="00B85F1F" w:rsidRDefault="00262F28" w:rsidP="0042698C">
            <w:pPr>
              <w:pStyle w:val="Sinespaciado"/>
              <w:jc w:val="both"/>
              <w:rPr>
                <w:rFonts w:eastAsia="Times New Roman"/>
                <w:color w:val="auto"/>
              </w:rPr>
            </w:pPr>
          </w:p>
        </w:tc>
        <w:tc>
          <w:tcPr>
            <w:tcW w:w="433" w:type="pct"/>
          </w:tcPr>
          <w:p w14:paraId="688C5463" w14:textId="77777777" w:rsidR="00262F28" w:rsidRPr="00B85F1F" w:rsidRDefault="00262F28" w:rsidP="0042698C">
            <w:pPr>
              <w:pStyle w:val="Sinespaciado"/>
              <w:jc w:val="both"/>
              <w:rPr>
                <w:rFonts w:eastAsia="Times New Roman"/>
                <w:color w:val="auto"/>
              </w:rPr>
            </w:pPr>
          </w:p>
        </w:tc>
        <w:tc>
          <w:tcPr>
            <w:tcW w:w="289" w:type="pct"/>
          </w:tcPr>
          <w:p w14:paraId="6A8E3A3F" w14:textId="77777777" w:rsidR="00262F28" w:rsidRPr="00B85F1F" w:rsidRDefault="00262F28" w:rsidP="0042698C">
            <w:pPr>
              <w:pStyle w:val="Sinespaciado"/>
              <w:jc w:val="both"/>
              <w:rPr>
                <w:rFonts w:eastAsia="Times New Roman"/>
                <w:color w:val="auto"/>
              </w:rPr>
            </w:pPr>
          </w:p>
        </w:tc>
        <w:tc>
          <w:tcPr>
            <w:tcW w:w="3391" w:type="pct"/>
          </w:tcPr>
          <w:p w14:paraId="6D5D6C62" w14:textId="77777777" w:rsidR="00262F28" w:rsidRPr="00B85F1F" w:rsidRDefault="00262F28" w:rsidP="0042698C">
            <w:pPr>
              <w:pStyle w:val="Sinespaciado"/>
              <w:jc w:val="both"/>
              <w:rPr>
                <w:rFonts w:eastAsia="Times New Roman"/>
                <w:color w:val="auto"/>
              </w:rPr>
            </w:pPr>
            <w:r w:rsidRPr="00B85F1F">
              <w:rPr>
                <w:rFonts w:eastAsia="Times New Roman"/>
                <w:color w:val="auto"/>
              </w:rPr>
              <w:t>TOCA 01/17-2018/00054, JUZGADO PRIMERO AUX. EXTINCION PRIM. INST. RAMO PENAL PRIM. DIST. JUD.,  ROSARIO DEL CARMEN PALAFOX ZAVALA</w:t>
            </w:r>
          </w:p>
        </w:tc>
        <w:tc>
          <w:tcPr>
            <w:tcW w:w="454" w:type="pct"/>
          </w:tcPr>
          <w:p w14:paraId="3413E237" w14:textId="77777777" w:rsidR="00262F28" w:rsidRPr="00B85F1F" w:rsidRDefault="00262F28" w:rsidP="0042698C">
            <w:pPr>
              <w:pStyle w:val="Sinespaciado"/>
              <w:jc w:val="both"/>
              <w:rPr>
                <w:rFonts w:eastAsia="Times New Roman"/>
                <w:color w:val="auto"/>
                <w:lang w:val="en-US"/>
              </w:rPr>
            </w:pPr>
            <w:r w:rsidRPr="00B85F1F">
              <w:rPr>
                <w:rFonts w:eastAsia="Times New Roman"/>
                <w:color w:val="auto"/>
                <w:lang w:val="en-US"/>
              </w:rPr>
              <w:t>25-26</w:t>
            </w:r>
          </w:p>
        </w:tc>
      </w:tr>
      <w:tr w:rsidR="00262F28" w:rsidRPr="00B85F1F" w14:paraId="2AD7100B" w14:textId="77777777" w:rsidTr="00262F28">
        <w:tc>
          <w:tcPr>
            <w:tcW w:w="433" w:type="pct"/>
          </w:tcPr>
          <w:p w14:paraId="400FB57B" w14:textId="77777777" w:rsidR="00262F28" w:rsidRPr="00B85F1F" w:rsidRDefault="00262F28" w:rsidP="0042698C">
            <w:pPr>
              <w:pStyle w:val="Sinespaciado"/>
              <w:jc w:val="both"/>
              <w:rPr>
                <w:rFonts w:eastAsia="Times New Roman"/>
                <w:color w:val="auto"/>
                <w:lang w:val="en-US"/>
              </w:rPr>
            </w:pPr>
          </w:p>
        </w:tc>
        <w:tc>
          <w:tcPr>
            <w:tcW w:w="433" w:type="pct"/>
          </w:tcPr>
          <w:p w14:paraId="35B216B6" w14:textId="77777777" w:rsidR="00262F28" w:rsidRPr="00B85F1F" w:rsidRDefault="00262F28" w:rsidP="0042698C">
            <w:pPr>
              <w:pStyle w:val="Sinespaciado"/>
              <w:jc w:val="both"/>
              <w:rPr>
                <w:rFonts w:eastAsia="Times New Roman"/>
                <w:color w:val="auto"/>
                <w:lang w:val="en-US"/>
              </w:rPr>
            </w:pPr>
          </w:p>
        </w:tc>
        <w:tc>
          <w:tcPr>
            <w:tcW w:w="289" w:type="pct"/>
          </w:tcPr>
          <w:p w14:paraId="0C1E1498" w14:textId="77777777" w:rsidR="00262F28" w:rsidRPr="00B85F1F" w:rsidRDefault="00262F28" w:rsidP="0042698C">
            <w:pPr>
              <w:pStyle w:val="Sinespaciado"/>
              <w:jc w:val="both"/>
              <w:rPr>
                <w:rFonts w:eastAsia="Times New Roman"/>
                <w:color w:val="auto"/>
                <w:lang w:val="en-US"/>
              </w:rPr>
            </w:pPr>
          </w:p>
        </w:tc>
        <w:tc>
          <w:tcPr>
            <w:tcW w:w="3391" w:type="pct"/>
          </w:tcPr>
          <w:p w14:paraId="7908C1D7"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32/15-2016/1C-II, JUZGADO PRIMERO DE PRIM. INST. RAMO CIVIL SEGUNDO DIST. JUD.,  LUZ AURELIA MANJARREZ ALEGRIA Y OTROS.</w:t>
            </w:r>
          </w:p>
        </w:tc>
        <w:tc>
          <w:tcPr>
            <w:tcW w:w="454" w:type="pct"/>
          </w:tcPr>
          <w:p w14:paraId="60013EE7" w14:textId="77777777" w:rsidR="00262F28" w:rsidRPr="00B85F1F" w:rsidRDefault="00262F28" w:rsidP="0042698C">
            <w:pPr>
              <w:pStyle w:val="Sinespaciado"/>
              <w:jc w:val="both"/>
              <w:rPr>
                <w:rFonts w:eastAsia="Times New Roman"/>
                <w:color w:val="auto"/>
              </w:rPr>
            </w:pPr>
            <w:r w:rsidRPr="00B85F1F">
              <w:rPr>
                <w:rFonts w:eastAsia="Times New Roman"/>
                <w:color w:val="auto"/>
              </w:rPr>
              <w:t>26-28</w:t>
            </w:r>
          </w:p>
        </w:tc>
      </w:tr>
      <w:tr w:rsidR="00262F28" w:rsidRPr="00B85F1F" w14:paraId="469095E1" w14:textId="77777777" w:rsidTr="00262F28">
        <w:tc>
          <w:tcPr>
            <w:tcW w:w="433" w:type="pct"/>
          </w:tcPr>
          <w:p w14:paraId="178F2D98" w14:textId="77777777" w:rsidR="00262F28" w:rsidRPr="00B85F1F" w:rsidRDefault="00262F28" w:rsidP="0042698C">
            <w:pPr>
              <w:pStyle w:val="Sinespaciado"/>
              <w:jc w:val="both"/>
              <w:rPr>
                <w:rFonts w:eastAsia="Times New Roman"/>
                <w:color w:val="auto"/>
              </w:rPr>
            </w:pPr>
          </w:p>
        </w:tc>
        <w:tc>
          <w:tcPr>
            <w:tcW w:w="433" w:type="pct"/>
          </w:tcPr>
          <w:p w14:paraId="6AD4F183" w14:textId="77777777" w:rsidR="00262F28" w:rsidRPr="00B85F1F" w:rsidRDefault="00262F28" w:rsidP="0042698C">
            <w:pPr>
              <w:pStyle w:val="Sinespaciado"/>
              <w:jc w:val="both"/>
              <w:rPr>
                <w:rFonts w:eastAsia="Times New Roman"/>
                <w:color w:val="auto"/>
              </w:rPr>
            </w:pPr>
          </w:p>
        </w:tc>
        <w:tc>
          <w:tcPr>
            <w:tcW w:w="289" w:type="pct"/>
          </w:tcPr>
          <w:p w14:paraId="064231DE" w14:textId="77777777" w:rsidR="00262F28" w:rsidRPr="00B85F1F" w:rsidRDefault="00262F28" w:rsidP="0042698C">
            <w:pPr>
              <w:pStyle w:val="Sinespaciado"/>
              <w:jc w:val="both"/>
              <w:rPr>
                <w:rFonts w:eastAsia="Times New Roman"/>
                <w:color w:val="auto"/>
              </w:rPr>
            </w:pPr>
          </w:p>
        </w:tc>
        <w:tc>
          <w:tcPr>
            <w:tcW w:w="3391" w:type="pct"/>
          </w:tcPr>
          <w:p w14:paraId="347FCE1E"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480/16-2017, JUZGADO  SEGUNDO CIVIL, PRIM. INST. RAMO CIVIL PRIMER DIST. JUD.,  LEANDRO ROMERO LOEZA.</w:t>
            </w:r>
          </w:p>
        </w:tc>
        <w:tc>
          <w:tcPr>
            <w:tcW w:w="454" w:type="pct"/>
          </w:tcPr>
          <w:p w14:paraId="26131EC8" w14:textId="77777777" w:rsidR="00262F28" w:rsidRPr="00B85F1F" w:rsidRDefault="00262F28" w:rsidP="0042698C">
            <w:pPr>
              <w:pStyle w:val="Sinespaciado"/>
              <w:jc w:val="both"/>
              <w:rPr>
                <w:rFonts w:eastAsia="Times New Roman"/>
                <w:color w:val="auto"/>
              </w:rPr>
            </w:pPr>
            <w:r w:rsidRPr="00B85F1F">
              <w:rPr>
                <w:rFonts w:eastAsia="Times New Roman"/>
                <w:color w:val="auto"/>
              </w:rPr>
              <w:t>28-30</w:t>
            </w:r>
          </w:p>
        </w:tc>
      </w:tr>
      <w:tr w:rsidR="00262F28" w:rsidRPr="00B85F1F" w14:paraId="1464754B" w14:textId="77777777" w:rsidTr="00262F28">
        <w:tc>
          <w:tcPr>
            <w:tcW w:w="433" w:type="pct"/>
          </w:tcPr>
          <w:p w14:paraId="33D2AD8F" w14:textId="77777777" w:rsidR="00262F28" w:rsidRPr="00B85F1F" w:rsidRDefault="00262F28" w:rsidP="0042698C">
            <w:pPr>
              <w:pStyle w:val="Sinespaciado"/>
              <w:jc w:val="both"/>
              <w:rPr>
                <w:rFonts w:eastAsia="Times New Roman"/>
                <w:color w:val="auto"/>
              </w:rPr>
            </w:pPr>
          </w:p>
        </w:tc>
        <w:tc>
          <w:tcPr>
            <w:tcW w:w="433" w:type="pct"/>
          </w:tcPr>
          <w:p w14:paraId="3459121A" w14:textId="77777777" w:rsidR="00262F28" w:rsidRPr="00B85F1F" w:rsidRDefault="00262F28" w:rsidP="0042698C">
            <w:pPr>
              <w:pStyle w:val="Sinespaciado"/>
              <w:jc w:val="both"/>
              <w:rPr>
                <w:rFonts w:eastAsia="Times New Roman"/>
                <w:color w:val="auto"/>
              </w:rPr>
            </w:pPr>
          </w:p>
        </w:tc>
        <w:tc>
          <w:tcPr>
            <w:tcW w:w="289" w:type="pct"/>
          </w:tcPr>
          <w:p w14:paraId="58185067" w14:textId="77777777" w:rsidR="00262F28" w:rsidRPr="00B85F1F" w:rsidRDefault="00262F28" w:rsidP="0042698C">
            <w:pPr>
              <w:pStyle w:val="Sinespaciado"/>
              <w:jc w:val="both"/>
              <w:rPr>
                <w:rFonts w:eastAsia="Times New Roman"/>
                <w:color w:val="auto"/>
              </w:rPr>
            </w:pPr>
          </w:p>
        </w:tc>
        <w:tc>
          <w:tcPr>
            <w:tcW w:w="3391" w:type="pct"/>
          </w:tcPr>
          <w:p w14:paraId="37D15AE8"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413/16-2017, JUZGADO SEGNOD CIVIL PRIM. INST. RAMO CIVIL PRIMER DIST. JUD.,  JUAN GOMEZ MORALES.</w:t>
            </w:r>
          </w:p>
        </w:tc>
        <w:tc>
          <w:tcPr>
            <w:tcW w:w="454" w:type="pct"/>
          </w:tcPr>
          <w:p w14:paraId="759947CD" w14:textId="77777777" w:rsidR="00262F28" w:rsidRPr="00B85F1F" w:rsidRDefault="00262F28" w:rsidP="0042698C">
            <w:pPr>
              <w:pStyle w:val="Sinespaciado"/>
              <w:jc w:val="both"/>
              <w:rPr>
                <w:rFonts w:eastAsia="Times New Roman"/>
                <w:color w:val="auto"/>
              </w:rPr>
            </w:pPr>
            <w:r w:rsidRPr="00B85F1F">
              <w:rPr>
                <w:rFonts w:eastAsia="Times New Roman"/>
                <w:color w:val="auto"/>
              </w:rPr>
              <w:t>30-33</w:t>
            </w:r>
          </w:p>
        </w:tc>
      </w:tr>
      <w:tr w:rsidR="00262F28" w:rsidRPr="00B85F1F" w14:paraId="0736A3B1" w14:textId="77777777" w:rsidTr="00262F28">
        <w:tc>
          <w:tcPr>
            <w:tcW w:w="433" w:type="pct"/>
          </w:tcPr>
          <w:p w14:paraId="6CF46E6C" w14:textId="77777777" w:rsidR="00262F28" w:rsidRPr="00B85F1F" w:rsidRDefault="00262F28" w:rsidP="0042698C">
            <w:pPr>
              <w:pStyle w:val="Sinespaciado"/>
              <w:jc w:val="both"/>
              <w:rPr>
                <w:rFonts w:eastAsia="Times New Roman"/>
                <w:color w:val="auto"/>
              </w:rPr>
            </w:pPr>
          </w:p>
        </w:tc>
        <w:tc>
          <w:tcPr>
            <w:tcW w:w="433" w:type="pct"/>
          </w:tcPr>
          <w:p w14:paraId="783D1D91" w14:textId="77777777" w:rsidR="00262F28" w:rsidRPr="00B85F1F" w:rsidRDefault="00262F28" w:rsidP="0042698C">
            <w:pPr>
              <w:pStyle w:val="Sinespaciado"/>
              <w:jc w:val="both"/>
              <w:rPr>
                <w:rFonts w:eastAsia="Times New Roman"/>
                <w:color w:val="auto"/>
              </w:rPr>
            </w:pPr>
          </w:p>
        </w:tc>
        <w:tc>
          <w:tcPr>
            <w:tcW w:w="289" w:type="pct"/>
          </w:tcPr>
          <w:p w14:paraId="5BA43916" w14:textId="77777777" w:rsidR="00262F28" w:rsidRPr="00B85F1F" w:rsidRDefault="00262F28" w:rsidP="0042698C">
            <w:pPr>
              <w:pStyle w:val="Sinespaciado"/>
              <w:jc w:val="both"/>
              <w:rPr>
                <w:rFonts w:eastAsia="Times New Roman"/>
                <w:color w:val="auto"/>
              </w:rPr>
            </w:pPr>
          </w:p>
        </w:tc>
        <w:tc>
          <w:tcPr>
            <w:tcW w:w="3391" w:type="pct"/>
          </w:tcPr>
          <w:p w14:paraId="462EF31C"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159/16-2017, JUZGADO SEGUNDO PRIM. INST.  RAMO CIVIL PRIMER DIST. JUD.,  JAQUELINE IRACEMA REYES HEREDIA</w:t>
            </w:r>
          </w:p>
        </w:tc>
        <w:tc>
          <w:tcPr>
            <w:tcW w:w="454" w:type="pct"/>
          </w:tcPr>
          <w:p w14:paraId="12314527" w14:textId="77777777" w:rsidR="00262F28" w:rsidRPr="00B85F1F" w:rsidRDefault="00262F28" w:rsidP="0042698C">
            <w:pPr>
              <w:pStyle w:val="Sinespaciado"/>
              <w:jc w:val="both"/>
              <w:rPr>
                <w:rFonts w:eastAsia="Times New Roman"/>
                <w:color w:val="auto"/>
              </w:rPr>
            </w:pPr>
            <w:r w:rsidRPr="00B85F1F">
              <w:rPr>
                <w:rFonts w:eastAsia="Times New Roman"/>
                <w:color w:val="auto"/>
              </w:rPr>
              <w:t>33-37</w:t>
            </w:r>
          </w:p>
        </w:tc>
      </w:tr>
      <w:tr w:rsidR="00262F28" w:rsidRPr="00B85F1F" w14:paraId="4EC5F2E1" w14:textId="77777777" w:rsidTr="00262F28">
        <w:tc>
          <w:tcPr>
            <w:tcW w:w="433" w:type="pct"/>
          </w:tcPr>
          <w:p w14:paraId="56326B75" w14:textId="77777777" w:rsidR="00262F28" w:rsidRPr="00B85F1F" w:rsidRDefault="00262F28" w:rsidP="0042698C">
            <w:pPr>
              <w:pStyle w:val="Sinespaciado"/>
              <w:jc w:val="both"/>
              <w:rPr>
                <w:rFonts w:eastAsia="Times New Roman"/>
                <w:color w:val="auto"/>
              </w:rPr>
            </w:pPr>
          </w:p>
        </w:tc>
        <w:tc>
          <w:tcPr>
            <w:tcW w:w="433" w:type="pct"/>
          </w:tcPr>
          <w:p w14:paraId="67513D25" w14:textId="77777777" w:rsidR="00262F28" w:rsidRPr="00B85F1F" w:rsidRDefault="00262F28" w:rsidP="0042698C">
            <w:pPr>
              <w:pStyle w:val="Sinespaciado"/>
              <w:jc w:val="both"/>
              <w:rPr>
                <w:rFonts w:eastAsia="Times New Roman"/>
                <w:color w:val="auto"/>
              </w:rPr>
            </w:pPr>
          </w:p>
        </w:tc>
        <w:tc>
          <w:tcPr>
            <w:tcW w:w="289" w:type="pct"/>
          </w:tcPr>
          <w:p w14:paraId="32A3A5E2" w14:textId="77777777" w:rsidR="00262F28" w:rsidRPr="00B85F1F" w:rsidRDefault="00262F28" w:rsidP="0042698C">
            <w:pPr>
              <w:pStyle w:val="Sinespaciado"/>
              <w:jc w:val="both"/>
              <w:rPr>
                <w:rFonts w:eastAsia="Times New Roman"/>
                <w:color w:val="auto"/>
              </w:rPr>
            </w:pPr>
          </w:p>
        </w:tc>
        <w:tc>
          <w:tcPr>
            <w:tcW w:w="3391" w:type="pct"/>
          </w:tcPr>
          <w:p w14:paraId="4B1FA917"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351/15-2016/2C-I, JUZGADO SEGUNDO CIVIL PRIMER. DIST. JUD.,   JOSE PORFIRIO MOO ESTRELLA Y ORFA ESTHER TEC POOT.</w:t>
            </w:r>
          </w:p>
        </w:tc>
        <w:tc>
          <w:tcPr>
            <w:tcW w:w="454" w:type="pct"/>
          </w:tcPr>
          <w:p w14:paraId="18A6B6F7" w14:textId="77777777" w:rsidR="00262F28" w:rsidRPr="00B85F1F" w:rsidRDefault="00262F28" w:rsidP="0042698C">
            <w:pPr>
              <w:pStyle w:val="Sinespaciado"/>
              <w:jc w:val="both"/>
              <w:rPr>
                <w:rFonts w:eastAsia="Times New Roman"/>
                <w:color w:val="auto"/>
              </w:rPr>
            </w:pPr>
            <w:r w:rsidRPr="00B85F1F">
              <w:rPr>
                <w:rFonts w:eastAsia="Times New Roman"/>
                <w:color w:val="auto"/>
              </w:rPr>
              <w:t>37</w:t>
            </w:r>
          </w:p>
        </w:tc>
      </w:tr>
      <w:tr w:rsidR="00262F28" w:rsidRPr="00B85F1F" w14:paraId="7F022796" w14:textId="77777777" w:rsidTr="00262F28">
        <w:tc>
          <w:tcPr>
            <w:tcW w:w="433" w:type="pct"/>
          </w:tcPr>
          <w:p w14:paraId="1B0370B7" w14:textId="77777777" w:rsidR="00262F28" w:rsidRPr="00B85F1F" w:rsidRDefault="00262F28" w:rsidP="0042698C">
            <w:pPr>
              <w:pStyle w:val="Sinespaciado"/>
              <w:jc w:val="both"/>
              <w:rPr>
                <w:rFonts w:eastAsia="Times New Roman"/>
                <w:color w:val="auto"/>
              </w:rPr>
            </w:pPr>
          </w:p>
        </w:tc>
        <w:tc>
          <w:tcPr>
            <w:tcW w:w="433" w:type="pct"/>
          </w:tcPr>
          <w:p w14:paraId="6E07E130" w14:textId="77777777" w:rsidR="00262F28" w:rsidRPr="00B85F1F" w:rsidRDefault="00262F28" w:rsidP="0042698C">
            <w:pPr>
              <w:pStyle w:val="Sinespaciado"/>
              <w:jc w:val="both"/>
              <w:rPr>
                <w:rFonts w:eastAsia="Times New Roman"/>
                <w:color w:val="auto"/>
              </w:rPr>
            </w:pPr>
          </w:p>
        </w:tc>
        <w:tc>
          <w:tcPr>
            <w:tcW w:w="289" w:type="pct"/>
          </w:tcPr>
          <w:p w14:paraId="3F56DDEE" w14:textId="77777777" w:rsidR="00262F28" w:rsidRPr="00B85F1F" w:rsidRDefault="00262F28" w:rsidP="0042698C">
            <w:pPr>
              <w:pStyle w:val="Sinespaciado"/>
              <w:jc w:val="both"/>
              <w:rPr>
                <w:rFonts w:eastAsia="Times New Roman"/>
                <w:color w:val="auto"/>
              </w:rPr>
            </w:pPr>
          </w:p>
        </w:tc>
        <w:tc>
          <w:tcPr>
            <w:tcW w:w="3391" w:type="pct"/>
          </w:tcPr>
          <w:p w14:paraId="028CD818"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HEREDEROS, ANTONIO TAMAY CHI, JUZGADO MIXTO CIVIL  FAMILIRA MERCANTIL PRIM INST. CAURTO DIST. JUD.</w:t>
            </w:r>
          </w:p>
        </w:tc>
        <w:tc>
          <w:tcPr>
            <w:tcW w:w="454" w:type="pct"/>
          </w:tcPr>
          <w:p w14:paraId="704AC205" w14:textId="77777777" w:rsidR="00262F28" w:rsidRPr="00B85F1F" w:rsidRDefault="00262F28" w:rsidP="0042698C">
            <w:pPr>
              <w:pStyle w:val="Sinespaciado"/>
              <w:jc w:val="both"/>
              <w:rPr>
                <w:rFonts w:eastAsia="Times New Roman"/>
                <w:color w:val="auto"/>
              </w:rPr>
            </w:pPr>
            <w:r w:rsidRPr="00B85F1F">
              <w:rPr>
                <w:rFonts w:eastAsia="Times New Roman"/>
                <w:color w:val="auto"/>
              </w:rPr>
              <w:t>38</w:t>
            </w:r>
          </w:p>
        </w:tc>
      </w:tr>
      <w:tr w:rsidR="00262F28" w:rsidRPr="00B85F1F" w14:paraId="161A3063" w14:textId="77777777" w:rsidTr="00262F28">
        <w:tc>
          <w:tcPr>
            <w:tcW w:w="433" w:type="pct"/>
          </w:tcPr>
          <w:p w14:paraId="10B59A4F" w14:textId="77777777" w:rsidR="00262F28" w:rsidRPr="00B85F1F" w:rsidRDefault="00262F28" w:rsidP="0042698C">
            <w:pPr>
              <w:pStyle w:val="Sinespaciado"/>
              <w:jc w:val="both"/>
              <w:rPr>
                <w:rFonts w:eastAsia="Times New Roman"/>
                <w:color w:val="auto"/>
              </w:rPr>
            </w:pPr>
          </w:p>
        </w:tc>
        <w:tc>
          <w:tcPr>
            <w:tcW w:w="433" w:type="pct"/>
          </w:tcPr>
          <w:p w14:paraId="21ED8312" w14:textId="77777777" w:rsidR="00262F28" w:rsidRPr="00B85F1F" w:rsidRDefault="00262F28" w:rsidP="0042698C">
            <w:pPr>
              <w:pStyle w:val="Sinespaciado"/>
              <w:jc w:val="both"/>
              <w:rPr>
                <w:rFonts w:eastAsia="Times New Roman"/>
                <w:color w:val="auto"/>
              </w:rPr>
            </w:pPr>
          </w:p>
        </w:tc>
        <w:tc>
          <w:tcPr>
            <w:tcW w:w="289" w:type="pct"/>
          </w:tcPr>
          <w:p w14:paraId="2FCA101F" w14:textId="77777777" w:rsidR="00262F28" w:rsidRPr="00B85F1F" w:rsidRDefault="00262F28" w:rsidP="0042698C">
            <w:pPr>
              <w:pStyle w:val="Sinespaciado"/>
              <w:jc w:val="both"/>
              <w:rPr>
                <w:rFonts w:eastAsia="Times New Roman"/>
                <w:color w:val="auto"/>
              </w:rPr>
            </w:pPr>
          </w:p>
        </w:tc>
        <w:tc>
          <w:tcPr>
            <w:tcW w:w="3391" w:type="pct"/>
          </w:tcPr>
          <w:p w14:paraId="75D95325"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PUBLICA 8, CD. DEL CARMEN,  TERESITA DEL JESUS NARVAEZ QUEJ.</w:t>
            </w:r>
          </w:p>
        </w:tc>
        <w:tc>
          <w:tcPr>
            <w:tcW w:w="454" w:type="pct"/>
          </w:tcPr>
          <w:p w14:paraId="2D57A323" w14:textId="77777777" w:rsidR="00262F28" w:rsidRPr="00B85F1F" w:rsidRDefault="00262F28" w:rsidP="0042698C">
            <w:pPr>
              <w:pStyle w:val="Sinespaciado"/>
              <w:jc w:val="both"/>
              <w:rPr>
                <w:rFonts w:eastAsia="Times New Roman"/>
                <w:color w:val="auto"/>
              </w:rPr>
            </w:pPr>
            <w:r w:rsidRPr="00B85F1F">
              <w:rPr>
                <w:rFonts w:eastAsia="Times New Roman"/>
                <w:color w:val="auto"/>
              </w:rPr>
              <w:t>38</w:t>
            </w:r>
          </w:p>
        </w:tc>
      </w:tr>
      <w:tr w:rsidR="00262F28" w:rsidRPr="00B85F1F" w14:paraId="3015ECDC" w14:textId="77777777" w:rsidTr="00262F28">
        <w:tc>
          <w:tcPr>
            <w:tcW w:w="433" w:type="pct"/>
          </w:tcPr>
          <w:p w14:paraId="05BF0210" w14:textId="77777777" w:rsidR="00262F28" w:rsidRPr="00B85F1F" w:rsidRDefault="00262F28" w:rsidP="0042698C">
            <w:pPr>
              <w:pStyle w:val="Sinespaciado"/>
              <w:jc w:val="both"/>
              <w:rPr>
                <w:rFonts w:eastAsia="Times New Roman"/>
                <w:color w:val="auto"/>
              </w:rPr>
            </w:pPr>
          </w:p>
        </w:tc>
        <w:tc>
          <w:tcPr>
            <w:tcW w:w="433" w:type="pct"/>
          </w:tcPr>
          <w:p w14:paraId="0BBEC6DB" w14:textId="77777777" w:rsidR="00262F28" w:rsidRPr="00B85F1F" w:rsidRDefault="00262F28" w:rsidP="0042698C">
            <w:pPr>
              <w:pStyle w:val="Sinespaciado"/>
              <w:jc w:val="both"/>
              <w:rPr>
                <w:rFonts w:eastAsia="Times New Roman"/>
                <w:color w:val="auto"/>
              </w:rPr>
            </w:pPr>
          </w:p>
        </w:tc>
        <w:tc>
          <w:tcPr>
            <w:tcW w:w="289" w:type="pct"/>
          </w:tcPr>
          <w:p w14:paraId="30DF6506" w14:textId="77777777" w:rsidR="00262F28" w:rsidRPr="00B85F1F" w:rsidRDefault="00262F28" w:rsidP="0042698C">
            <w:pPr>
              <w:pStyle w:val="Sinespaciado"/>
              <w:jc w:val="both"/>
              <w:rPr>
                <w:rFonts w:eastAsia="Times New Roman"/>
                <w:color w:val="auto"/>
              </w:rPr>
            </w:pPr>
          </w:p>
        </w:tc>
        <w:tc>
          <w:tcPr>
            <w:tcW w:w="3391" w:type="pct"/>
          </w:tcPr>
          <w:p w14:paraId="05336A21"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PUBLICA 8, CD. DEL CARMEN , SERGIO AGUILAR SILIAS.</w:t>
            </w:r>
          </w:p>
        </w:tc>
        <w:tc>
          <w:tcPr>
            <w:tcW w:w="454" w:type="pct"/>
          </w:tcPr>
          <w:p w14:paraId="207B2A63" w14:textId="77777777" w:rsidR="00262F28" w:rsidRPr="00B85F1F" w:rsidRDefault="00262F28" w:rsidP="0042698C">
            <w:pPr>
              <w:pStyle w:val="Sinespaciado"/>
              <w:jc w:val="both"/>
              <w:rPr>
                <w:rFonts w:eastAsia="Times New Roman"/>
                <w:color w:val="auto"/>
              </w:rPr>
            </w:pPr>
            <w:r w:rsidRPr="00B85F1F">
              <w:rPr>
                <w:rFonts w:eastAsia="Times New Roman"/>
                <w:color w:val="auto"/>
              </w:rPr>
              <w:t>38</w:t>
            </w:r>
          </w:p>
        </w:tc>
      </w:tr>
      <w:tr w:rsidR="00262F28" w:rsidRPr="00B85F1F" w14:paraId="3F1B7B2B" w14:textId="77777777" w:rsidTr="00262F28">
        <w:tc>
          <w:tcPr>
            <w:tcW w:w="433" w:type="pct"/>
          </w:tcPr>
          <w:p w14:paraId="542C860B" w14:textId="77777777" w:rsidR="00262F28" w:rsidRPr="00B85F1F" w:rsidRDefault="00262F28" w:rsidP="0042698C">
            <w:pPr>
              <w:pStyle w:val="Sinespaciado"/>
              <w:jc w:val="both"/>
              <w:rPr>
                <w:rFonts w:eastAsia="Times New Roman"/>
                <w:color w:val="auto"/>
              </w:rPr>
            </w:pPr>
          </w:p>
        </w:tc>
        <w:tc>
          <w:tcPr>
            <w:tcW w:w="433" w:type="pct"/>
          </w:tcPr>
          <w:p w14:paraId="4B1F30D5" w14:textId="77777777" w:rsidR="00262F28" w:rsidRPr="00B85F1F" w:rsidRDefault="00262F28" w:rsidP="0042698C">
            <w:pPr>
              <w:pStyle w:val="Sinespaciado"/>
              <w:jc w:val="both"/>
              <w:rPr>
                <w:rFonts w:eastAsia="Times New Roman"/>
                <w:color w:val="auto"/>
              </w:rPr>
            </w:pPr>
          </w:p>
        </w:tc>
        <w:tc>
          <w:tcPr>
            <w:tcW w:w="289" w:type="pct"/>
          </w:tcPr>
          <w:p w14:paraId="06A1373F" w14:textId="77777777" w:rsidR="00262F28" w:rsidRPr="00B85F1F" w:rsidRDefault="00262F28" w:rsidP="0042698C">
            <w:pPr>
              <w:pStyle w:val="Sinespaciado"/>
              <w:jc w:val="both"/>
              <w:rPr>
                <w:rFonts w:eastAsia="Times New Roman"/>
                <w:color w:val="auto"/>
              </w:rPr>
            </w:pPr>
          </w:p>
        </w:tc>
        <w:tc>
          <w:tcPr>
            <w:tcW w:w="3391" w:type="pct"/>
          </w:tcPr>
          <w:p w14:paraId="71D11385"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PUBLICA 8, CD. DEL CARMEN, JORGE HUGO DE LEON OLVERA.</w:t>
            </w:r>
          </w:p>
        </w:tc>
        <w:tc>
          <w:tcPr>
            <w:tcW w:w="454" w:type="pct"/>
          </w:tcPr>
          <w:p w14:paraId="7CE6D8E3" w14:textId="77777777" w:rsidR="00262F28" w:rsidRPr="00B85F1F" w:rsidRDefault="00262F28" w:rsidP="0042698C">
            <w:pPr>
              <w:pStyle w:val="Sinespaciado"/>
              <w:jc w:val="both"/>
              <w:rPr>
                <w:rFonts w:eastAsia="Times New Roman"/>
                <w:color w:val="auto"/>
              </w:rPr>
            </w:pPr>
            <w:r w:rsidRPr="00B85F1F">
              <w:rPr>
                <w:rFonts w:eastAsia="Times New Roman"/>
                <w:color w:val="auto"/>
              </w:rPr>
              <w:t>38</w:t>
            </w:r>
          </w:p>
        </w:tc>
      </w:tr>
      <w:tr w:rsidR="00262F28" w:rsidRPr="00B85F1F" w14:paraId="5E6B64C3" w14:textId="77777777" w:rsidTr="00262F28">
        <w:tc>
          <w:tcPr>
            <w:tcW w:w="433" w:type="pct"/>
          </w:tcPr>
          <w:p w14:paraId="1C510075" w14:textId="77777777" w:rsidR="00262F28" w:rsidRPr="00B85F1F" w:rsidRDefault="00262F28" w:rsidP="0042698C">
            <w:pPr>
              <w:pStyle w:val="Sinespaciado"/>
              <w:jc w:val="both"/>
              <w:rPr>
                <w:rFonts w:eastAsia="Times New Roman"/>
                <w:color w:val="auto"/>
              </w:rPr>
            </w:pPr>
          </w:p>
        </w:tc>
        <w:tc>
          <w:tcPr>
            <w:tcW w:w="433" w:type="pct"/>
          </w:tcPr>
          <w:p w14:paraId="6A8B4831" w14:textId="77777777" w:rsidR="00262F28" w:rsidRPr="00B85F1F" w:rsidRDefault="00262F28" w:rsidP="0042698C">
            <w:pPr>
              <w:pStyle w:val="Sinespaciado"/>
              <w:jc w:val="both"/>
              <w:rPr>
                <w:rFonts w:eastAsia="Times New Roman"/>
                <w:color w:val="auto"/>
              </w:rPr>
            </w:pPr>
          </w:p>
        </w:tc>
        <w:tc>
          <w:tcPr>
            <w:tcW w:w="289" w:type="pct"/>
          </w:tcPr>
          <w:p w14:paraId="7C5D68C6" w14:textId="77777777" w:rsidR="00262F28" w:rsidRPr="00B85F1F" w:rsidRDefault="00262F28" w:rsidP="0042698C">
            <w:pPr>
              <w:pStyle w:val="Sinespaciado"/>
              <w:jc w:val="both"/>
              <w:rPr>
                <w:rFonts w:eastAsia="Times New Roman"/>
                <w:color w:val="auto"/>
              </w:rPr>
            </w:pPr>
          </w:p>
        </w:tc>
        <w:tc>
          <w:tcPr>
            <w:tcW w:w="3391" w:type="pct"/>
          </w:tcPr>
          <w:p w14:paraId="26896021"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PUBLICA  8 CD. DEL CARMEN ,  CONCEPCION CASANOVA GUTIERREZ.</w:t>
            </w:r>
          </w:p>
        </w:tc>
        <w:tc>
          <w:tcPr>
            <w:tcW w:w="454" w:type="pct"/>
          </w:tcPr>
          <w:p w14:paraId="7F39908D" w14:textId="77777777" w:rsidR="00262F28" w:rsidRPr="00B85F1F" w:rsidRDefault="00262F28" w:rsidP="0042698C">
            <w:pPr>
              <w:pStyle w:val="Sinespaciado"/>
              <w:jc w:val="both"/>
              <w:rPr>
                <w:rFonts w:eastAsia="Times New Roman"/>
                <w:color w:val="auto"/>
              </w:rPr>
            </w:pPr>
            <w:r w:rsidRPr="00B85F1F">
              <w:rPr>
                <w:rFonts w:eastAsia="Times New Roman"/>
                <w:color w:val="auto"/>
              </w:rPr>
              <w:t>38-39</w:t>
            </w:r>
          </w:p>
        </w:tc>
      </w:tr>
      <w:tr w:rsidR="00262F28" w:rsidRPr="00B85F1F" w14:paraId="4A345799" w14:textId="77777777" w:rsidTr="00262F28">
        <w:tc>
          <w:tcPr>
            <w:tcW w:w="433" w:type="pct"/>
          </w:tcPr>
          <w:p w14:paraId="59056A46" w14:textId="77777777" w:rsidR="00262F28" w:rsidRPr="00B85F1F" w:rsidRDefault="00262F28" w:rsidP="0042698C">
            <w:pPr>
              <w:pStyle w:val="Sinespaciado"/>
              <w:jc w:val="both"/>
              <w:rPr>
                <w:rFonts w:eastAsia="Times New Roman"/>
                <w:color w:val="auto"/>
              </w:rPr>
            </w:pPr>
          </w:p>
        </w:tc>
        <w:tc>
          <w:tcPr>
            <w:tcW w:w="433" w:type="pct"/>
          </w:tcPr>
          <w:p w14:paraId="3FCAECAD" w14:textId="77777777" w:rsidR="00262F28" w:rsidRPr="00B85F1F" w:rsidRDefault="00262F28" w:rsidP="0042698C">
            <w:pPr>
              <w:pStyle w:val="Sinespaciado"/>
              <w:jc w:val="both"/>
              <w:rPr>
                <w:rFonts w:eastAsia="Times New Roman"/>
                <w:color w:val="auto"/>
              </w:rPr>
            </w:pPr>
          </w:p>
        </w:tc>
        <w:tc>
          <w:tcPr>
            <w:tcW w:w="289" w:type="pct"/>
          </w:tcPr>
          <w:p w14:paraId="66E67C3E" w14:textId="77777777" w:rsidR="00262F28" w:rsidRPr="00B85F1F" w:rsidRDefault="00262F28" w:rsidP="0042698C">
            <w:pPr>
              <w:pStyle w:val="Sinespaciado"/>
              <w:jc w:val="both"/>
              <w:rPr>
                <w:rFonts w:eastAsia="Times New Roman"/>
                <w:color w:val="auto"/>
              </w:rPr>
            </w:pPr>
          </w:p>
        </w:tc>
        <w:tc>
          <w:tcPr>
            <w:tcW w:w="3391" w:type="pct"/>
          </w:tcPr>
          <w:p w14:paraId="333936BC"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PUBLICA 8, CD. DEL CARMEN, ATILANA DE LOS ANGELES CARBALLO LOPEZ.</w:t>
            </w:r>
          </w:p>
        </w:tc>
        <w:tc>
          <w:tcPr>
            <w:tcW w:w="454" w:type="pct"/>
          </w:tcPr>
          <w:p w14:paraId="34F58677" w14:textId="77777777" w:rsidR="00262F28" w:rsidRPr="00B85F1F" w:rsidRDefault="00262F28" w:rsidP="0042698C">
            <w:pPr>
              <w:pStyle w:val="Sinespaciado"/>
              <w:jc w:val="both"/>
              <w:rPr>
                <w:rFonts w:eastAsia="Times New Roman"/>
                <w:color w:val="auto"/>
              </w:rPr>
            </w:pPr>
            <w:r w:rsidRPr="00B85F1F">
              <w:rPr>
                <w:rFonts w:eastAsia="Times New Roman"/>
                <w:color w:val="auto"/>
              </w:rPr>
              <w:t>39</w:t>
            </w:r>
          </w:p>
        </w:tc>
      </w:tr>
      <w:tr w:rsidR="00262F28" w:rsidRPr="00B85F1F" w14:paraId="0FFDF3BB" w14:textId="77777777" w:rsidTr="00262F28">
        <w:tc>
          <w:tcPr>
            <w:tcW w:w="433" w:type="pct"/>
          </w:tcPr>
          <w:p w14:paraId="551176A7" w14:textId="77777777" w:rsidR="00262F28" w:rsidRPr="00B85F1F" w:rsidRDefault="00262F28" w:rsidP="0042698C">
            <w:pPr>
              <w:pStyle w:val="Sinespaciado"/>
              <w:jc w:val="both"/>
              <w:rPr>
                <w:rFonts w:eastAsia="Times New Roman"/>
                <w:color w:val="auto"/>
              </w:rPr>
            </w:pPr>
          </w:p>
        </w:tc>
        <w:tc>
          <w:tcPr>
            <w:tcW w:w="433" w:type="pct"/>
          </w:tcPr>
          <w:p w14:paraId="1A01B7FE" w14:textId="77777777" w:rsidR="00262F28" w:rsidRPr="00B85F1F" w:rsidRDefault="00262F28" w:rsidP="0042698C">
            <w:pPr>
              <w:pStyle w:val="Sinespaciado"/>
              <w:jc w:val="both"/>
              <w:rPr>
                <w:rFonts w:eastAsia="Times New Roman"/>
                <w:color w:val="auto"/>
              </w:rPr>
            </w:pPr>
          </w:p>
        </w:tc>
        <w:tc>
          <w:tcPr>
            <w:tcW w:w="289" w:type="pct"/>
          </w:tcPr>
          <w:p w14:paraId="4EFC3E26" w14:textId="77777777" w:rsidR="00262F28" w:rsidRPr="00B85F1F" w:rsidRDefault="00262F28" w:rsidP="0042698C">
            <w:pPr>
              <w:pStyle w:val="Sinespaciado"/>
              <w:jc w:val="both"/>
              <w:rPr>
                <w:rFonts w:eastAsia="Times New Roman"/>
                <w:color w:val="auto"/>
              </w:rPr>
            </w:pPr>
          </w:p>
        </w:tc>
        <w:tc>
          <w:tcPr>
            <w:tcW w:w="3391" w:type="pct"/>
          </w:tcPr>
          <w:p w14:paraId="3DE91E75"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PUBLICA  36, SAN FCO. DE CAMPECHE,  MATEO NICOLAS FELIPE.</w:t>
            </w:r>
          </w:p>
        </w:tc>
        <w:tc>
          <w:tcPr>
            <w:tcW w:w="454" w:type="pct"/>
          </w:tcPr>
          <w:p w14:paraId="33424280" w14:textId="77777777" w:rsidR="00262F28" w:rsidRPr="00B85F1F" w:rsidRDefault="00262F28" w:rsidP="0042698C">
            <w:pPr>
              <w:pStyle w:val="Sinespaciado"/>
              <w:jc w:val="both"/>
              <w:rPr>
                <w:rFonts w:eastAsia="Times New Roman"/>
                <w:color w:val="auto"/>
              </w:rPr>
            </w:pPr>
            <w:r w:rsidRPr="00B85F1F">
              <w:rPr>
                <w:rFonts w:eastAsia="Times New Roman"/>
                <w:color w:val="auto"/>
              </w:rPr>
              <w:t>39</w:t>
            </w:r>
          </w:p>
        </w:tc>
      </w:tr>
      <w:tr w:rsidR="00262F28" w:rsidRPr="00B85F1F" w14:paraId="67EC94B2" w14:textId="77777777" w:rsidTr="00262F28">
        <w:tc>
          <w:tcPr>
            <w:tcW w:w="433" w:type="pct"/>
          </w:tcPr>
          <w:p w14:paraId="1C7C0E80" w14:textId="77777777" w:rsidR="00262F28" w:rsidRPr="00B85F1F" w:rsidRDefault="00262F28" w:rsidP="0042698C">
            <w:pPr>
              <w:pStyle w:val="Sinespaciado"/>
              <w:jc w:val="both"/>
              <w:rPr>
                <w:rFonts w:eastAsia="Times New Roman"/>
                <w:color w:val="auto"/>
              </w:rPr>
            </w:pPr>
          </w:p>
        </w:tc>
        <w:tc>
          <w:tcPr>
            <w:tcW w:w="433" w:type="pct"/>
          </w:tcPr>
          <w:p w14:paraId="5E44F580" w14:textId="77777777" w:rsidR="00262F28" w:rsidRPr="00B85F1F" w:rsidRDefault="00262F28" w:rsidP="0042698C">
            <w:pPr>
              <w:pStyle w:val="Sinespaciado"/>
              <w:jc w:val="both"/>
              <w:rPr>
                <w:rFonts w:eastAsia="Times New Roman"/>
                <w:color w:val="auto"/>
              </w:rPr>
            </w:pPr>
          </w:p>
        </w:tc>
        <w:tc>
          <w:tcPr>
            <w:tcW w:w="289" w:type="pct"/>
          </w:tcPr>
          <w:p w14:paraId="168B27C3" w14:textId="77777777" w:rsidR="00262F28" w:rsidRPr="00B85F1F" w:rsidRDefault="00262F28" w:rsidP="0042698C">
            <w:pPr>
              <w:pStyle w:val="Sinespaciado"/>
              <w:jc w:val="both"/>
              <w:rPr>
                <w:rFonts w:eastAsia="Times New Roman"/>
                <w:color w:val="auto"/>
              </w:rPr>
            </w:pPr>
          </w:p>
        </w:tc>
        <w:tc>
          <w:tcPr>
            <w:tcW w:w="3391" w:type="pct"/>
          </w:tcPr>
          <w:p w14:paraId="73812BC5"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TENABO, MIGUEL ANGEL MOLIN ARUFINO.</w:t>
            </w:r>
          </w:p>
        </w:tc>
        <w:tc>
          <w:tcPr>
            <w:tcW w:w="454" w:type="pct"/>
          </w:tcPr>
          <w:p w14:paraId="3D790CCB" w14:textId="77777777" w:rsidR="00262F28" w:rsidRPr="00B85F1F" w:rsidRDefault="00262F28" w:rsidP="0042698C">
            <w:pPr>
              <w:pStyle w:val="Sinespaciado"/>
              <w:jc w:val="both"/>
              <w:rPr>
                <w:rFonts w:eastAsia="Times New Roman"/>
                <w:color w:val="auto"/>
              </w:rPr>
            </w:pPr>
            <w:r w:rsidRPr="00B85F1F">
              <w:rPr>
                <w:rFonts w:eastAsia="Times New Roman"/>
                <w:color w:val="auto"/>
              </w:rPr>
              <w:t>39</w:t>
            </w:r>
          </w:p>
        </w:tc>
      </w:tr>
      <w:tr w:rsidR="00262F28" w:rsidRPr="00B85F1F" w14:paraId="6181E587" w14:textId="77777777" w:rsidTr="00262F28">
        <w:tc>
          <w:tcPr>
            <w:tcW w:w="433" w:type="pct"/>
          </w:tcPr>
          <w:p w14:paraId="7A115F68" w14:textId="77777777" w:rsidR="00262F28" w:rsidRPr="00B85F1F" w:rsidRDefault="00262F28" w:rsidP="0042698C">
            <w:pPr>
              <w:pStyle w:val="Sinespaciado"/>
              <w:jc w:val="both"/>
              <w:rPr>
                <w:rFonts w:eastAsia="Times New Roman"/>
                <w:color w:val="auto"/>
              </w:rPr>
            </w:pPr>
          </w:p>
        </w:tc>
        <w:tc>
          <w:tcPr>
            <w:tcW w:w="433" w:type="pct"/>
          </w:tcPr>
          <w:p w14:paraId="07860475" w14:textId="77777777" w:rsidR="00262F28" w:rsidRPr="00B85F1F" w:rsidRDefault="00262F28" w:rsidP="0042698C">
            <w:pPr>
              <w:pStyle w:val="Sinespaciado"/>
              <w:jc w:val="both"/>
              <w:rPr>
                <w:rFonts w:eastAsia="Times New Roman"/>
                <w:color w:val="auto"/>
              </w:rPr>
            </w:pPr>
          </w:p>
        </w:tc>
        <w:tc>
          <w:tcPr>
            <w:tcW w:w="289" w:type="pct"/>
          </w:tcPr>
          <w:p w14:paraId="3B65B0BB" w14:textId="77777777" w:rsidR="00262F28" w:rsidRPr="00B85F1F" w:rsidRDefault="00262F28" w:rsidP="0042698C">
            <w:pPr>
              <w:pStyle w:val="Sinespaciado"/>
              <w:jc w:val="both"/>
              <w:rPr>
                <w:rFonts w:eastAsia="Times New Roman"/>
                <w:color w:val="auto"/>
              </w:rPr>
            </w:pPr>
          </w:p>
        </w:tc>
        <w:tc>
          <w:tcPr>
            <w:tcW w:w="3391" w:type="pct"/>
          </w:tcPr>
          <w:p w14:paraId="4739C090"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NOTARIA  PUBLICA  1, SAN FCO. DE CAMPECHE,  JOSE MARCOS GUTIERREZ HAU Y LAURA HAU YAN.</w:t>
            </w:r>
          </w:p>
        </w:tc>
        <w:tc>
          <w:tcPr>
            <w:tcW w:w="454" w:type="pct"/>
          </w:tcPr>
          <w:p w14:paraId="0D9D2ADC" w14:textId="77777777" w:rsidR="00262F28" w:rsidRPr="00B85F1F" w:rsidRDefault="00262F28" w:rsidP="0042698C">
            <w:pPr>
              <w:pStyle w:val="Sinespaciado"/>
              <w:jc w:val="both"/>
              <w:rPr>
                <w:rFonts w:eastAsia="Times New Roman"/>
                <w:color w:val="auto"/>
              </w:rPr>
            </w:pPr>
            <w:r w:rsidRPr="00B85F1F">
              <w:rPr>
                <w:rFonts w:eastAsia="Times New Roman"/>
                <w:color w:val="auto"/>
              </w:rPr>
              <w:t>39</w:t>
            </w:r>
          </w:p>
        </w:tc>
      </w:tr>
      <w:tr w:rsidR="00262F28" w:rsidRPr="00B85F1F" w14:paraId="64E146FD" w14:textId="77777777" w:rsidTr="00262F28">
        <w:tc>
          <w:tcPr>
            <w:tcW w:w="433" w:type="pct"/>
          </w:tcPr>
          <w:p w14:paraId="4F4F614E" w14:textId="77777777" w:rsidR="00262F28" w:rsidRPr="00B85F1F" w:rsidRDefault="00262F28" w:rsidP="0042698C">
            <w:pPr>
              <w:pStyle w:val="Sinespaciado"/>
              <w:jc w:val="both"/>
              <w:rPr>
                <w:rFonts w:eastAsia="Times New Roman"/>
                <w:color w:val="auto"/>
              </w:rPr>
            </w:pPr>
            <w:r w:rsidRPr="00B85F1F">
              <w:rPr>
                <w:rFonts w:eastAsia="Times New Roman"/>
                <w:color w:val="auto"/>
              </w:rPr>
              <w:t>NO.</w:t>
            </w:r>
          </w:p>
        </w:tc>
        <w:tc>
          <w:tcPr>
            <w:tcW w:w="433" w:type="pct"/>
          </w:tcPr>
          <w:p w14:paraId="3354D171" w14:textId="77777777" w:rsidR="00262F28" w:rsidRPr="00B85F1F" w:rsidRDefault="00262F28" w:rsidP="0042698C">
            <w:pPr>
              <w:pStyle w:val="Sinespaciado"/>
              <w:jc w:val="both"/>
              <w:rPr>
                <w:rFonts w:eastAsia="Times New Roman"/>
                <w:color w:val="auto"/>
              </w:rPr>
            </w:pPr>
            <w:r w:rsidRPr="00B85F1F">
              <w:rPr>
                <w:rFonts w:eastAsia="Times New Roman"/>
                <w:color w:val="auto"/>
              </w:rPr>
              <w:t>MES</w:t>
            </w:r>
          </w:p>
        </w:tc>
        <w:tc>
          <w:tcPr>
            <w:tcW w:w="289" w:type="pct"/>
          </w:tcPr>
          <w:p w14:paraId="57F3A94D" w14:textId="77777777" w:rsidR="00262F28" w:rsidRPr="00B85F1F" w:rsidRDefault="00262F28" w:rsidP="0042698C">
            <w:pPr>
              <w:pStyle w:val="Sinespaciado"/>
              <w:jc w:val="both"/>
              <w:rPr>
                <w:rFonts w:eastAsia="Times New Roman"/>
                <w:color w:val="auto"/>
              </w:rPr>
            </w:pPr>
            <w:r w:rsidRPr="00B85F1F">
              <w:rPr>
                <w:rFonts w:eastAsia="Times New Roman"/>
                <w:color w:val="auto"/>
              </w:rPr>
              <w:t>DIA</w:t>
            </w:r>
          </w:p>
        </w:tc>
        <w:tc>
          <w:tcPr>
            <w:tcW w:w="3391" w:type="pct"/>
          </w:tcPr>
          <w:p w14:paraId="39B2D33A" w14:textId="77777777" w:rsidR="00262F28" w:rsidRPr="00B85F1F" w:rsidRDefault="00262F28" w:rsidP="0042698C">
            <w:pPr>
              <w:pStyle w:val="Sinespaciado"/>
              <w:jc w:val="both"/>
              <w:rPr>
                <w:rFonts w:eastAsia="Times New Roman"/>
                <w:color w:val="auto"/>
              </w:rPr>
            </w:pPr>
            <w:r w:rsidRPr="00B85F1F">
              <w:rPr>
                <w:rFonts w:eastAsia="Times New Roman"/>
                <w:color w:val="auto"/>
              </w:rPr>
              <w:tab/>
              <w:t>CONTENIDO</w:t>
            </w:r>
          </w:p>
        </w:tc>
        <w:tc>
          <w:tcPr>
            <w:tcW w:w="454" w:type="pct"/>
          </w:tcPr>
          <w:p w14:paraId="1C5E3343" w14:textId="77777777" w:rsidR="00262F28" w:rsidRPr="00B85F1F" w:rsidRDefault="00262F28" w:rsidP="0042698C">
            <w:pPr>
              <w:pStyle w:val="Sinespaciado"/>
              <w:jc w:val="both"/>
              <w:rPr>
                <w:rFonts w:eastAsia="Times New Roman"/>
                <w:color w:val="auto"/>
              </w:rPr>
            </w:pPr>
            <w:r w:rsidRPr="00B85F1F">
              <w:rPr>
                <w:rFonts w:eastAsia="Times New Roman"/>
                <w:color w:val="auto"/>
              </w:rPr>
              <w:t>PAG.</w:t>
            </w:r>
          </w:p>
        </w:tc>
      </w:tr>
      <w:tr w:rsidR="00262F28" w:rsidRPr="00B85F1F" w14:paraId="5EE680B7" w14:textId="77777777" w:rsidTr="00262F28">
        <w:tc>
          <w:tcPr>
            <w:tcW w:w="433" w:type="pct"/>
          </w:tcPr>
          <w:p w14:paraId="316D33D9" w14:textId="77777777" w:rsidR="00262F28" w:rsidRPr="00B85F1F" w:rsidRDefault="00262F28" w:rsidP="0042698C">
            <w:pPr>
              <w:pStyle w:val="Sinespaciado"/>
              <w:jc w:val="both"/>
              <w:rPr>
                <w:rFonts w:eastAsia="Times New Roman"/>
                <w:color w:val="auto"/>
              </w:rPr>
            </w:pPr>
          </w:p>
          <w:p w14:paraId="456AE0CD" w14:textId="77777777" w:rsidR="00262F28" w:rsidRPr="00B85F1F" w:rsidRDefault="00262F28" w:rsidP="0042698C">
            <w:pPr>
              <w:pStyle w:val="Sinespaciado"/>
              <w:jc w:val="both"/>
              <w:rPr>
                <w:rFonts w:eastAsia="Times New Roman"/>
                <w:color w:val="auto"/>
              </w:rPr>
            </w:pPr>
          </w:p>
        </w:tc>
        <w:tc>
          <w:tcPr>
            <w:tcW w:w="433" w:type="pct"/>
          </w:tcPr>
          <w:p w14:paraId="303EF190" w14:textId="77777777" w:rsidR="00262F28" w:rsidRPr="00B85F1F" w:rsidRDefault="00262F28" w:rsidP="0042698C">
            <w:pPr>
              <w:pStyle w:val="Sinespaciado"/>
              <w:jc w:val="both"/>
              <w:rPr>
                <w:rFonts w:eastAsia="Times New Roman"/>
                <w:color w:val="auto"/>
              </w:rPr>
            </w:pPr>
          </w:p>
        </w:tc>
        <w:tc>
          <w:tcPr>
            <w:tcW w:w="289" w:type="pct"/>
          </w:tcPr>
          <w:p w14:paraId="79C5FA06" w14:textId="77777777" w:rsidR="00262F28" w:rsidRPr="00B85F1F" w:rsidRDefault="00262F28" w:rsidP="0042698C">
            <w:pPr>
              <w:pStyle w:val="Sinespaciado"/>
              <w:jc w:val="both"/>
              <w:rPr>
                <w:rFonts w:eastAsia="Times New Roman"/>
                <w:color w:val="auto"/>
              </w:rPr>
            </w:pPr>
          </w:p>
        </w:tc>
        <w:tc>
          <w:tcPr>
            <w:tcW w:w="3391" w:type="pct"/>
          </w:tcPr>
          <w:p w14:paraId="3B15BAC8" w14:textId="77777777" w:rsidR="00262F28" w:rsidRPr="00B85F1F" w:rsidRDefault="00262F28" w:rsidP="0042698C">
            <w:pPr>
              <w:pStyle w:val="Sinespaciado"/>
              <w:jc w:val="both"/>
              <w:rPr>
                <w:rFonts w:eastAsia="Times New Roman"/>
                <w:color w:val="auto"/>
              </w:rPr>
            </w:pPr>
          </w:p>
          <w:p w14:paraId="4BAB5536"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NOTARIA PUBLICA 1, SAN FCO. DE CAMPECHE, LEONARDO RAMIREZ HERNANDEZ.</w:t>
            </w:r>
          </w:p>
        </w:tc>
        <w:tc>
          <w:tcPr>
            <w:tcW w:w="454" w:type="pct"/>
          </w:tcPr>
          <w:p w14:paraId="06F0C832" w14:textId="77777777" w:rsidR="00262F28" w:rsidRPr="00B85F1F" w:rsidRDefault="00262F28" w:rsidP="0042698C">
            <w:pPr>
              <w:pStyle w:val="Sinespaciado"/>
              <w:jc w:val="both"/>
              <w:rPr>
                <w:rFonts w:eastAsia="Times New Roman"/>
                <w:color w:val="auto"/>
              </w:rPr>
            </w:pPr>
          </w:p>
          <w:p w14:paraId="5E3CD5E4" w14:textId="77777777" w:rsidR="00262F28" w:rsidRPr="00B85F1F" w:rsidRDefault="00262F28" w:rsidP="0042698C">
            <w:pPr>
              <w:pStyle w:val="Sinespaciado"/>
              <w:jc w:val="both"/>
              <w:rPr>
                <w:rFonts w:eastAsia="Times New Roman"/>
                <w:color w:val="auto"/>
              </w:rPr>
            </w:pPr>
            <w:r w:rsidRPr="00B85F1F">
              <w:rPr>
                <w:rFonts w:eastAsia="Times New Roman"/>
                <w:color w:val="auto"/>
              </w:rPr>
              <w:t>39-40</w:t>
            </w:r>
          </w:p>
        </w:tc>
      </w:tr>
      <w:tr w:rsidR="00262F28" w:rsidRPr="00B85F1F" w14:paraId="4907DDB4" w14:textId="77777777" w:rsidTr="00262F28">
        <w:tc>
          <w:tcPr>
            <w:tcW w:w="433" w:type="pct"/>
          </w:tcPr>
          <w:p w14:paraId="4BE4D41B" w14:textId="77777777" w:rsidR="00262F28" w:rsidRPr="00B85F1F" w:rsidRDefault="00262F28" w:rsidP="0042698C">
            <w:pPr>
              <w:pStyle w:val="Sinespaciado"/>
              <w:jc w:val="both"/>
              <w:rPr>
                <w:rFonts w:eastAsia="Times New Roman"/>
                <w:color w:val="auto"/>
              </w:rPr>
            </w:pPr>
          </w:p>
        </w:tc>
        <w:tc>
          <w:tcPr>
            <w:tcW w:w="433" w:type="pct"/>
          </w:tcPr>
          <w:p w14:paraId="24A9F1AB" w14:textId="77777777" w:rsidR="00262F28" w:rsidRPr="00B85F1F" w:rsidRDefault="00262F28" w:rsidP="0042698C">
            <w:pPr>
              <w:pStyle w:val="Sinespaciado"/>
              <w:jc w:val="both"/>
              <w:rPr>
                <w:rFonts w:eastAsia="Times New Roman"/>
                <w:color w:val="auto"/>
              </w:rPr>
            </w:pPr>
          </w:p>
        </w:tc>
        <w:tc>
          <w:tcPr>
            <w:tcW w:w="289" w:type="pct"/>
          </w:tcPr>
          <w:p w14:paraId="26A8E924" w14:textId="77777777" w:rsidR="00262F28" w:rsidRPr="00B85F1F" w:rsidRDefault="00262F28" w:rsidP="0042698C">
            <w:pPr>
              <w:pStyle w:val="Sinespaciado"/>
              <w:jc w:val="both"/>
              <w:rPr>
                <w:rFonts w:eastAsia="Times New Roman"/>
                <w:color w:val="auto"/>
              </w:rPr>
            </w:pPr>
          </w:p>
        </w:tc>
        <w:tc>
          <w:tcPr>
            <w:tcW w:w="3391" w:type="pct"/>
          </w:tcPr>
          <w:p w14:paraId="3904D083"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NOTARIA PUBLICA 4, SAN FCO. DE CAMPECHE,  ROSA MARIA PEREZ.</w:t>
            </w:r>
          </w:p>
        </w:tc>
        <w:tc>
          <w:tcPr>
            <w:tcW w:w="454" w:type="pct"/>
          </w:tcPr>
          <w:p w14:paraId="08C0018B" w14:textId="77777777" w:rsidR="00262F28" w:rsidRPr="00B85F1F" w:rsidRDefault="00262F28" w:rsidP="0042698C">
            <w:pPr>
              <w:pStyle w:val="Sinespaciado"/>
              <w:jc w:val="both"/>
              <w:rPr>
                <w:rFonts w:eastAsia="Times New Roman"/>
                <w:color w:val="auto"/>
              </w:rPr>
            </w:pPr>
            <w:r w:rsidRPr="00B85F1F">
              <w:rPr>
                <w:rFonts w:eastAsia="Times New Roman"/>
                <w:color w:val="auto"/>
              </w:rPr>
              <w:t>40</w:t>
            </w:r>
          </w:p>
        </w:tc>
      </w:tr>
      <w:tr w:rsidR="00262F28" w:rsidRPr="00B85F1F" w14:paraId="64694F78" w14:textId="77777777" w:rsidTr="00262F28">
        <w:tc>
          <w:tcPr>
            <w:tcW w:w="433" w:type="pct"/>
          </w:tcPr>
          <w:p w14:paraId="4DD122AC" w14:textId="77777777" w:rsidR="00262F28" w:rsidRPr="00B85F1F" w:rsidRDefault="00262F28" w:rsidP="0042698C">
            <w:pPr>
              <w:pStyle w:val="Sinespaciado"/>
              <w:jc w:val="both"/>
              <w:rPr>
                <w:rFonts w:eastAsia="Times New Roman"/>
                <w:color w:val="auto"/>
              </w:rPr>
            </w:pPr>
          </w:p>
        </w:tc>
        <w:tc>
          <w:tcPr>
            <w:tcW w:w="433" w:type="pct"/>
          </w:tcPr>
          <w:p w14:paraId="6B2C09FB" w14:textId="77777777" w:rsidR="00262F28" w:rsidRPr="00B85F1F" w:rsidRDefault="00262F28" w:rsidP="0042698C">
            <w:pPr>
              <w:pStyle w:val="Sinespaciado"/>
              <w:jc w:val="both"/>
              <w:rPr>
                <w:rFonts w:eastAsia="Times New Roman"/>
                <w:color w:val="auto"/>
              </w:rPr>
            </w:pPr>
          </w:p>
        </w:tc>
        <w:tc>
          <w:tcPr>
            <w:tcW w:w="289" w:type="pct"/>
          </w:tcPr>
          <w:p w14:paraId="1387D8CC" w14:textId="77777777" w:rsidR="00262F28" w:rsidRPr="00B85F1F" w:rsidRDefault="00262F28" w:rsidP="0042698C">
            <w:pPr>
              <w:pStyle w:val="Sinespaciado"/>
              <w:jc w:val="both"/>
              <w:rPr>
                <w:rFonts w:eastAsia="Times New Roman"/>
                <w:color w:val="auto"/>
              </w:rPr>
            </w:pPr>
          </w:p>
        </w:tc>
        <w:tc>
          <w:tcPr>
            <w:tcW w:w="3391" w:type="pct"/>
          </w:tcPr>
          <w:p w14:paraId="5D94D244"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NOTARIA PUBLICA 27, SAN FCO. DE CAMP.,  ANGEL GUILLEN CANEPA.</w:t>
            </w:r>
          </w:p>
        </w:tc>
        <w:tc>
          <w:tcPr>
            <w:tcW w:w="454" w:type="pct"/>
          </w:tcPr>
          <w:p w14:paraId="31535179" w14:textId="77777777" w:rsidR="00262F28" w:rsidRPr="00B85F1F" w:rsidRDefault="00262F28" w:rsidP="0042698C">
            <w:pPr>
              <w:pStyle w:val="Sinespaciado"/>
              <w:jc w:val="both"/>
              <w:rPr>
                <w:rFonts w:eastAsia="Times New Roman"/>
                <w:color w:val="auto"/>
              </w:rPr>
            </w:pPr>
            <w:r w:rsidRPr="00B85F1F">
              <w:rPr>
                <w:rFonts w:eastAsia="Times New Roman"/>
                <w:color w:val="auto"/>
              </w:rPr>
              <w:t>40</w:t>
            </w:r>
          </w:p>
        </w:tc>
      </w:tr>
      <w:tr w:rsidR="00262F28" w:rsidRPr="00B85F1F" w14:paraId="1FDA4FF7" w14:textId="77777777" w:rsidTr="00262F28">
        <w:tc>
          <w:tcPr>
            <w:tcW w:w="433" w:type="pct"/>
          </w:tcPr>
          <w:p w14:paraId="371A977F" w14:textId="77777777" w:rsidR="00262F28" w:rsidRPr="00B85F1F" w:rsidRDefault="00262F28" w:rsidP="0042698C">
            <w:pPr>
              <w:pStyle w:val="Sinespaciado"/>
              <w:jc w:val="both"/>
              <w:rPr>
                <w:rFonts w:eastAsia="Times New Roman"/>
                <w:color w:val="auto"/>
              </w:rPr>
            </w:pPr>
          </w:p>
        </w:tc>
        <w:tc>
          <w:tcPr>
            <w:tcW w:w="433" w:type="pct"/>
          </w:tcPr>
          <w:p w14:paraId="1232A201" w14:textId="77777777" w:rsidR="00262F28" w:rsidRPr="00B85F1F" w:rsidRDefault="00262F28" w:rsidP="0042698C">
            <w:pPr>
              <w:pStyle w:val="Sinespaciado"/>
              <w:jc w:val="both"/>
              <w:rPr>
                <w:rFonts w:eastAsia="Times New Roman"/>
                <w:color w:val="auto"/>
              </w:rPr>
            </w:pPr>
          </w:p>
        </w:tc>
        <w:tc>
          <w:tcPr>
            <w:tcW w:w="289" w:type="pct"/>
          </w:tcPr>
          <w:p w14:paraId="3B7DC30D" w14:textId="77777777" w:rsidR="00262F28" w:rsidRPr="00B85F1F" w:rsidRDefault="00262F28" w:rsidP="0042698C">
            <w:pPr>
              <w:pStyle w:val="Sinespaciado"/>
              <w:jc w:val="both"/>
              <w:rPr>
                <w:rFonts w:eastAsia="Times New Roman"/>
                <w:color w:val="auto"/>
              </w:rPr>
            </w:pPr>
          </w:p>
        </w:tc>
        <w:tc>
          <w:tcPr>
            <w:tcW w:w="3391" w:type="pct"/>
          </w:tcPr>
          <w:p w14:paraId="62B09686"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NOTARIAL, NOTARIA PUBLICA 34,  SAN FCO. DE CAMPECHE. DOMINGO HERNANDEZ REYES.</w:t>
            </w:r>
          </w:p>
        </w:tc>
        <w:tc>
          <w:tcPr>
            <w:tcW w:w="454" w:type="pct"/>
          </w:tcPr>
          <w:p w14:paraId="2B8B737D" w14:textId="77777777" w:rsidR="00262F28" w:rsidRPr="00B85F1F" w:rsidRDefault="00262F28" w:rsidP="0042698C">
            <w:pPr>
              <w:pStyle w:val="Sinespaciado"/>
              <w:jc w:val="both"/>
              <w:rPr>
                <w:rFonts w:eastAsia="Times New Roman"/>
                <w:color w:val="auto"/>
              </w:rPr>
            </w:pPr>
            <w:r w:rsidRPr="00B85F1F">
              <w:rPr>
                <w:rFonts w:eastAsia="Times New Roman"/>
                <w:color w:val="auto"/>
              </w:rPr>
              <w:t>40</w:t>
            </w:r>
          </w:p>
        </w:tc>
      </w:tr>
      <w:tr w:rsidR="00262F28" w:rsidRPr="00B85F1F" w14:paraId="6E3DE208" w14:textId="77777777" w:rsidTr="00262F28">
        <w:tc>
          <w:tcPr>
            <w:tcW w:w="433" w:type="pct"/>
          </w:tcPr>
          <w:p w14:paraId="153A6A22" w14:textId="77777777" w:rsidR="00262F28" w:rsidRPr="00B85F1F" w:rsidRDefault="00262F28" w:rsidP="0042698C">
            <w:pPr>
              <w:pStyle w:val="Sinespaciado"/>
              <w:jc w:val="both"/>
              <w:rPr>
                <w:rFonts w:eastAsia="Times New Roman"/>
                <w:color w:val="auto"/>
              </w:rPr>
            </w:pPr>
          </w:p>
        </w:tc>
        <w:tc>
          <w:tcPr>
            <w:tcW w:w="433" w:type="pct"/>
          </w:tcPr>
          <w:p w14:paraId="7D06650D" w14:textId="77777777" w:rsidR="00262F28" w:rsidRPr="00B85F1F" w:rsidRDefault="00262F28" w:rsidP="0042698C">
            <w:pPr>
              <w:pStyle w:val="Sinespaciado"/>
              <w:jc w:val="both"/>
              <w:rPr>
                <w:rFonts w:eastAsia="Times New Roman"/>
                <w:color w:val="auto"/>
              </w:rPr>
            </w:pPr>
          </w:p>
        </w:tc>
        <w:tc>
          <w:tcPr>
            <w:tcW w:w="289" w:type="pct"/>
          </w:tcPr>
          <w:p w14:paraId="795FA798" w14:textId="77777777" w:rsidR="00262F28" w:rsidRPr="00B85F1F" w:rsidRDefault="00262F28" w:rsidP="0042698C">
            <w:pPr>
              <w:pStyle w:val="Sinespaciado"/>
              <w:jc w:val="both"/>
              <w:rPr>
                <w:rFonts w:eastAsia="Times New Roman"/>
                <w:color w:val="auto"/>
              </w:rPr>
            </w:pPr>
          </w:p>
        </w:tc>
        <w:tc>
          <w:tcPr>
            <w:tcW w:w="3391" w:type="pct"/>
          </w:tcPr>
          <w:p w14:paraId="65AD666E" w14:textId="77777777" w:rsidR="00262F28" w:rsidRPr="00B85F1F" w:rsidRDefault="00262F28" w:rsidP="0042698C">
            <w:pPr>
              <w:pStyle w:val="Sinespaciado"/>
              <w:jc w:val="both"/>
              <w:rPr>
                <w:rFonts w:eastAsia="Times New Roman"/>
                <w:color w:val="auto"/>
              </w:rPr>
            </w:pPr>
          </w:p>
          <w:p w14:paraId="483F7FAC"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GUNDA   SECCION </w:t>
            </w:r>
          </w:p>
          <w:p w14:paraId="4711D109" w14:textId="77777777" w:rsidR="00262F28" w:rsidRPr="00B85F1F" w:rsidRDefault="00262F28" w:rsidP="0042698C">
            <w:pPr>
              <w:pStyle w:val="Sinespaciado"/>
              <w:jc w:val="both"/>
              <w:rPr>
                <w:rFonts w:eastAsia="Times New Roman"/>
                <w:color w:val="auto"/>
              </w:rPr>
            </w:pPr>
          </w:p>
        </w:tc>
        <w:tc>
          <w:tcPr>
            <w:tcW w:w="454" w:type="pct"/>
          </w:tcPr>
          <w:p w14:paraId="118D2129" w14:textId="77777777" w:rsidR="00262F28" w:rsidRPr="00B85F1F" w:rsidRDefault="00262F28" w:rsidP="0042698C">
            <w:pPr>
              <w:pStyle w:val="Sinespaciado"/>
              <w:jc w:val="both"/>
              <w:rPr>
                <w:rFonts w:eastAsia="Times New Roman"/>
                <w:color w:val="auto"/>
              </w:rPr>
            </w:pPr>
          </w:p>
        </w:tc>
      </w:tr>
      <w:tr w:rsidR="00262F28" w:rsidRPr="00B85F1F" w14:paraId="7917301A" w14:textId="77777777" w:rsidTr="00262F28">
        <w:tc>
          <w:tcPr>
            <w:tcW w:w="433" w:type="pct"/>
          </w:tcPr>
          <w:p w14:paraId="57153954" w14:textId="77777777" w:rsidR="00262F28" w:rsidRPr="00B85F1F" w:rsidRDefault="00262F28" w:rsidP="0042698C">
            <w:pPr>
              <w:pStyle w:val="Sinespaciado"/>
              <w:jc w:val="both"/>
              <w:rPr>
                <w:rFonts w:eastAsia="Times New Roman"/>
                <w:color w:val="auto"/>
              </w:rPr>
            </w:pPr>
          </w:p>
        </w:tc>
        <w:tc>
          <w:tcPr>
            <w:tcW w:w="433" w:type="pct"/>
          </w:tcPr>
          <w:p w14:paraId="64451F0F" w14:textId="77777777" w:rsidR="00262F28" w:rsidRPr="00B85F1F" w:rsidRDefault="00262F28" w:rsidP="0042698C">
            <w:pPr>
              <w:pStyle w:val="Sinespaciado"/>
              <w:jc w:val="both"/>
              <w:rPr>
                <w:rFonts w:eastAsia="Times New Roman"/>
                <w:color w:val="auto"/>
              </w:rPr>
            </w:pPr>
          </w:p>
        </w:tc>
        <w:tc>
          <w:tcPr>
            <w:tcW w:w="289" w:type="pct"/>
          </w:tcPr>
          <w:p w14:paraId="4AC57098" w14:textId="77777777" w:rsidR="00262F28" w:rsidRPr="00B85F1F" w:rsidRDefault="00262F28" w:rsidP="0042698C">
            <w:pPr>
              <w:pStyle w:val="Sinespaciado"/>
              <w:jc w:val="both"/>
              <w:rPr>
                <w:rFonts w:eastAsia="Times New Roman"/>
                <w:color w:val="auto"/>
              </w:rPr>
            </w:pPr>
          </w:p>
        </w:tc>
        <w:tc>
          <w:tcPr>
            <w:tcW w:w="3391" w:type="pct"/>
          </w:tcPr>
          <w:p w14:paraId="137D5183" w14:textId="77777777" w:rsidR="00262F28" w:rsidRPr="00B85F1F" w:rsidRDefault="00262F28" w:rsidP="0042698C">
            <w:pPr>
              <w:pStyle w:val="Sinespaciado"/>
              <w:jc w:val="both"/>
              <w:rPr>
                <w:rFonts w:eastAsia="Times New Roman"/>
                <w:color w:val="auto"/>
              </w:rPr>
            </w:pPr>
          </w:p>
          <w:p w14:paraId="49ACBD58" w14:textId="77777777" w:rsidR="00262F28" w:rsidRPr="00B85F1F" w:rsidRDefault="00262F28" w:rsidP="0042698C">
            <w:pPr>
              <w:pStyle w:val="Sinespaciado"/>
              <w:jc w:val="both"/>
              <w:rPr>
                <w:rFonts w:eastAsia="Times New Roman"/>
                <w:color w:val="auto"/>
              </w:rPr>
            </w:pPr>
          </w:p>
          <w:p w14:paraId="02E8C000"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ADMINISTRATIVA</w:t>
            </w:r>
          </w:p>
          <w:p w14:paraId="361A6A1C" w14:textId="77777777" w:rsidR="00262F28" w:rsidRPr="00B85F1F" w:rsidRDefault="00262F28" w:rsidP="0042698C">
            <w:pPr>
              <w:pStyle w:val="Sinespaciado"/>
              <w:jc w:val="both"/>
              <w:rPr>
                <w:rFonts w:eastAsia="Times New Roman"/>
                <w:color w:val="auto"/>
              </w:rPr>
            </w:pPr>
          </w:p>
          <w:p w14:paraId="2E659129" w14:textId="77777777" w:rsidR="00262F28" w:rsidRPr="00B85F1F" w:rsidRDefault="00262F28" w:rsidP="0042698C">
            <w:pPr>
              <w:pStyle w:val="Sinespaciado"/>
              <w:jc w:val="both"/>
              <w:rPr>
                <w:rFonts w:eastAsia="Times New Roman"/>
                <w:color w:val="auto"/>
              </w:rPr>
            </w:pPr>
            <w:r w:rsidRPr="00B85F1F">
              <w:rPr>
                <w:rFonts w:eastAsia="Times New Roman"/>
                <w:color w:val="auto"/>
              </w:rPr>
              <w:t>H. AYUNTAMIENTO CALAKMUL</w:t>
            </w:r>
          </w:p>
          <w:p w14:paraId="097EAC56" w14:textId="77777777" w:rsidR="00262F28" w:rsidRPr="00B85F1F" w:rsidRDefault="00262F28" w:rsidP="0042698C">
            <w:pPr>
              <w:pStyle w:val="Sinespaciado"/>
              <w:jc w:val="both"/>
              <w:rPr>
                <w:rFonts w:eastAsia="Times New Roman"/>
                <w:color w:val="auto"/>
              </w:rPr>
            </w:pPr>
          </w:p>
          <w:p w14:paraId="5BA61BEF" w14:textId="77777777" w:rsidR="00262F28" w:rsidRPr="00B85F1F" w:rsidRDefault="00262F28" w:rsidP="0042698C">
            <w:pPr>
              <w:pStyle w:val="Sinespaciado"/>
              <w:jc w:val="both"/>
              <w:rPr>
                <w:rFonts w:eastAsia="Times New Roman"/>
                <w:color w:val="auto"/>
              </w:rPr>
            </w:pPr>
            <w:r w:rsidRPr="00B85F1F">
              <w:rPr>
                <w:rFonts w:eastAsia="Times New Roman"/>
                <w:color w:val="auto"/>
              </w:rPr>
              <w:t>POA 2018</w:t>
            </w:r>
          </w:p>
        </w:tc>
        <w:tc>
          <w:tcPr>
            <w:tcW w:w="454" w:type="pct"/>
          </w:tcPr>
          <w:p w14:paraId="0E8A7E9D" w14:textId="77777777" w:rsidR="00262F28" w:rsidRPr="00B85F1F" w:rsidRDefault="00262F28" w:rsidP="0042698C">
            <w:pPr>
              <w:pStyle w:val="Sinespaciado"/>
              <w:jc w:val="both"/>
              <w:rPr>
                <w:rFonts w:eastAsia="Times New Roman"/>
                <w:color w:val="auto"/>
              </w:rPr>
            </w:pPr>
          </w:p>
          <w:p w14:paraId="7227F7E4" w14:textId="77777777" w:rsidR="00262F28" w:rsidRPr="00B85F1F" w:rsidRDefault="00262F28" w:rsidP="0042698C">
            <w:pPr>
              <w:pStyle w:val="Sinespaciado"/>
              <w:jc w:val="both"/>
              <w:rPr>
                <w:rFonts w:eastAsia="Times New Roman"/>
                <w:color w:val="auto"/>
              </w:rPr>
            </w:pPr>
          </w:p>
          <w:p w14:paraId="025DE223" w14:textId="77777777" w:rsidR="00262F28" w:rsidRPr="00B85F1F" w:rsidRDefault="00262F28" w:rsidP="0042698C">
            <w:pPr>
              <w:pStyle w:val="Sinespaciado"/>
              <w:jc w:val="both"/>
              <w:rPr>
                <w:rFonts w:eastAsia="Times New Roman"/>
                <w:color w:val="auto"/>
              </w:rPr>
            </w:pPr>
          </w:p>
          <w:p w14:paraId="66B91960" w14:textId="77777777" w:rsidR="00262F28" w:rsidRPr="00B85F1F" w:rsidRDefault="00262F28" w:rsidP="0042698C">
            <w:pPr>
              <w:pStyle w:val="Sinespaciado"/>
              <w:jc w:val="both"/>
              <w:rPr>
                <w:rFonts w:eastAsia="Times New Roman"/>
                <w:color w:val="auto"/>
              </w:rPr>
            </w:pPr>
          </w:p>
          <w:p w14:paraId="660F6EB6" w14:textId="77777777" w:rsidR="00262F28" w:rsidRPr="00B85F1F" w:rsidRDefault="00262F28" w:rsidP="0042698C">
            <w:pPr>
              <w:pStyle w:val="Sinespaciado"/>
              <w:jc w:val="both"/>
              <w:rPr>
                <w:rFonts w:eastAsia="Times New Roman"/>
                <w:color w:val="auto"/>
              </w:rPr>
            </w:pPr>
            <w:r w:rsidRPr="00B85F1F">
              <w:rPr>
                <w:rFonts w:eastAsia="Times New Roman"/>
                <w:color w:val="auto"/>
              </w:rPr>
              <w:t>1-5</w:t>
            </w:r>
          </w:p>
        </w:tc>
      </w:tr>
      <w:tr w:rsidR="00262F28" w:rsidRPr="00B85F1F" w14:paraId="78CBD59F" w14:textId="77777777" w:rsidTr="00262F28">
        <w:tc>
          <w:tcPr>
            <w:tcW w:w="433" w:type="pct"/>
          </w:tcPr>
          <w:p w14:paraId="099D5C8B" w14:textId="77777777" w:rsidR="00262F28" w:rsidRPr="00B85F1F" w:rsidRDefault="00262F28" w:rsidP="0042698C">
            <w:pPr>
              <w:pStyle w:val="Sinespaciado"/>
              <w:jc w:val="both"/>
              <w:rPr>
                <w:rFonts w:eastAsia="Times New Roman"/>
                <w:color w:val="auto"/>
              </w:rPr>
            </w:pPr>
          </w:p>
        </w:tc>
        <w:tc>
          <w:tcPr>
            <w:tcW w:w="433" w:type="pct"/>
          </w:tcPr>
          <w:p w14:paraId="74F40727" w14:textId="77777777" w:rsidR="00262F28" w:rsidRPr="00B85F1F" w:rsidRDefault="00262F28" w:rsidP="0042698C">
            <w:pPr>
              <w:pStyle w:val="Sinespaciado"/>
              <w:jc w:val="both"/>
              <w:rPr>
                <w:rFonts w:eastAsia="Times New Roman"/>
                <w:color w:val="auto"/>
              </w:rPr>
            </w:pPr>
          </w:p>
        </w:tc>
        <w:tc>
          <w:tcPr>
            <w:tcW w:w="289" w:type="pct"/>
          </w:tcPr>
          <w:p w14:paraId="50C34805" w14:textId="77777777" w:rsidR="00262F28" w:rsidRPr="00B85F1F" w:rsidRDefault="00262F28" w:rsidP="0042698C">
            <w:pPr>
              <w:pStyle w:val="Sinespaciado"/>
              <w:jc w:val="both"/>
              <w:rPr>
                <w:rFonts w:eastAsia="Times New Roman"/>
                <w:color w:val="auto"/>
              </w:rPr>
            </w:pPr>
          </w:p>
        </w:tc>
        <w:tc>
          <w:tcPr>
            <w:tcW w:w="3391" w:type="pct"/>
          </w:tcPr>
          <w:p w14:paraId="6EAED489" w14:textId="77777777" w:rsidR="00262F28" w:rsidRPr="00B85F1F" w:rsidRDefault="00262F28" w:rsidP="0042698C">
            <w:pPr>
              <w:pStyle w:val="Sinespaciado"/>
              <w:jc w:val="both"/>
              <w:rPr>
                <w:rFonts w:eastAsia="Times New Roman"/>
                <w:color w:val="auto"/>
              </w:rPr>
            </w:pPr>
            <w:r w:rsidRPr="00B85F1F">
              <w:rPr>
                <w:rFonts w:eastAsia="Times New Roman"/>
                <w:color w:val="auto"/>
              </w:rPr>
              <w:t>H. AYUNTAMIENTO CALAKMUL</w:t>
            </w:r>
          </w:p>
          <w:p w14:paraId="441C7B1D" w14:textId="77777777" w:rsidR="00262F28" w:rsidRPr="00B85F1F" w:rsidRDefault="00262F28" w:rsidP="0042698C">
            <w:pPr>
              <w:pStyle w:val="Sinespaciado"/>
              <w:jc w:val="both"/>
              <w:rPr>
                <w:rFonts w:eastAsia="Times New Roman"/>
                <w:color w:val="auto"/>
              </w:rPr>
            </w:pPr>
          </w:p>
          <w:p w14:paraId="13ABDE61" w14:textId="77777777" w:rsidR="00262F28" w:rsidRPr="00B85F1F" w:rsidRDefault="00262F28" w:rsidP="0042698C">
            <w:pPr>
              <w:pStyle w:val="Sinespaciado"/>
              <w:jc w:val="both"/>
              <w:rPr>
                <w:rFonts w:eastAsia="Times New Roman"/>
                <w:color w:val="auto"/>
              </w:rPr>
            </w:pPr>
            <w:r w:rsidRPr="00B85F1F">
              <w:rPr>
                <w:rFonts w:eastAsia="Times New Roman"/>
                <w:color w:val="auto"/>
              </w:rPr>
              <w:t>MANUAL DEL PROCESO DE ENTREGA-RECEPCION DE LA ADMINISTRACION PUBLICA .</w:t>
            </w:r>
          </w:p>
        </w:tc>
        <w:tc>
          <w:tcPr>
            <w:tcW w:w="454" w:type="pct"/>
          </w:tcPr>
          <w:p w14:paraId="437EF6B8" w14:textId="77777777" w:rsidR="00262F28" w:rsidRPr="00B85F1F" w:rsidRDefault="00262F28" w:rsidP="0042698C">
            <w:pPr>
              <w:pStyle w:val="Sinespaciado"/>
              <w:jc w:val="both"/>
              <w:rPr>
                <w:rFonts w:eastAsia="Times New Roman"/>
                <w:color w:val="auto"/>
              </w:rPr>
            </w:pPr>
            <w:r w:rsidRPr="00B85F1F">
              <w:rPr>
                <w:rFonts w:eastAsia="Times New Roman"/>
                <w:color w:val="auto"/>
              </w:rPr>
              <w:t>6-145</w:t>
            </w:r>
          </w:p>
        </w:tc>
      </w:tr>
      <w:tr w:rsidR="00262F28" w:rsidRPr="00B85F1F" w14:paraId="4D1D9147" w14:textId="77777777" w:rsidTr="00262F28">
        <w:tc>
          <w:tcPr>
            <w:tcW w:w="433" w:type="pct"/>
          </w:tcPr>
          <w:p w14:paraId="3ECF1A5D" w14:textId="77777777" w:rsidR="00262F28" w:rsidRPr="00B85F1F" w:rsidRDefault="00262F28" w:rsidP="0042698C">
            <w:pPr>
              <w:pStyle w:val="Sinespaciado"/>
              <w:jc w:val="both"/>
              <w:rPr>
                <w:rFonts w:eastAsia="Times New Roman"/>
                <w:color w:val="auto"/>
              </w:rPr>
            </w:pPr>
          </w:p>
        </w:tc>
        <w:tc>
          <w:tcPr>
            <w:tcW w:w="433" w:type="pct"/>
          </w:tcPr>
          <w:p w14:paraId="2A334751" w14:textId="77777777" w:rsidR="00262F28" w:rsidRPr="00B85F1F" w:rsidRDefault="00262F28" w:rsidP="0042698C">
            <w:pPr>
              <w:pStyle w:val="Sinespaciado"/>
              <w:jc w:val="both"/>
              <w:rPr>
                <w:rFonts w:eastAsia="Times New Roman"/>
                <w:color w:val="auto"/>
              </w:rPr>
            </w:pPr>
          </w:p>
        </w:tc>
        <w:tc>
          <w:tcPr>
            <w:tcW w:w="289" w:type="pct"/>
          </w:tcPr>
          <w:p w14:paraId="0C43A6A0" w14:textId="77777777" w:rsidR="00262F28" w:rsidRPr="00B85F1F" w:rsidRDefault="00262F28" w:rsidP="0042698C">
            <w:pPr>
              <w:pStyle w:val="Sinespaciado"/>
              <w:jc w:val="both"/>
              <w:rPr>
                <w:rFonts w:eastAsia="Times New Roman"/>
                <w:color w:val="auto"/>
              </w:rPr>
            </w:pPr>
          </w:p>
        </w:tc>
        <w:tc>
          <w:tcPr>
            <w:tcW w:w="3391" w:type="pct"/>
          </w:tcPr>
          <w:p w14:paraId="1A5C0472" w14:textId="77777777" w:rsidR="00262F28" w:rsidRPr="00B85F1F" w:rsidRDefault="00262F28" w:rsidP="0042698C">
            <w:pPr>
              <w:pStyle w:val="Sinespaciado"/>
              <w:jc w:val="both"/>
              <w:rPr>
                <w:rFonts w:eastAsia="Times New Roman"/>
                <w:color w:val="auto"/>
              </w:rPr>
            </w:pPr>
            <w:r w:rsidRPr="00B85F1F">
              <w:rPr>
                <w:rFonts w:eastAsia="Times New Roman"/>
                <w:color w:val="auto"/>
              </w:rPr>
              <w:t>H. AYUNTAMIENTO CALAKMUL</w:t>
            </w:r>
          </w:p>
          <w:p w14:paraId="5723455B" w14:textId="77777777" w:rsidR="00262F28" w:rsidRPr="00B85F1F" w:rsidRDefault="00262F28" w:rsidP="0042698C">
            <w:pPr>
              <w:pStyle w:val="Sinespaciado"/>
              <w:jc w:val="both"/>
              <w:rPr>
                <w:rFonts w:eastAsia="Times New Roman"/>
                <w:color w:val="auto"/>
              </w:rPr>
            </w:pPr>
          </w:p>
          <w:p w14:paraId="7F2899E2" w14:textId="77777777" w:rsidR="00262F28" w:rsidRPr="00B85F1F" w:rsidRDefault="00262F28" w:rsidP="0042698C">
            <w:pPr>
              <w:pStyle w:val="Sinespaciado"/>
              <w:jc w:val="both"/>
              <w:rPr>
                <w:rFonts w:eastAsia="Times New Roman"/>
                <w:color w:val="auto"/>
              </w:rPr>
            </w:pPr>
            <w:r w:rsidRPr="00B85F1F">
              <w:rPr>
                <w:rFonts w:eastAsia="Times New Roman"/>
                <w:color w:val="auto"/>
              </w:rPr>
              <w:t>ESTADO DE INGRESOS Y EGRESOS FEBRERO 2018</w:t>
            </w:r>
          </w:p>
          <w:p w14:paraId="53A46D89"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ESTADO DE SITUACION FINANCIERA </w:t>
            </w:r>
          </w:p>
        </w:tc>
        <w:tc>
          <w:tcPr>
            <w:tcW w:w="454" w:type="pct"/>
          </w:tcPr>
          <w:p w14:paraId="660AF31D" w14:textId="77777777" w:rsidR="00262F28" w:rsidRPr="00B85F1F" w:rsidRDefault="00262F28" w:rsidP="0042698C">
            <w:pPr>
              <w:pStyle w:val="Sinespaciado"/>
              <w:jc w:val="both"/>
              <w:rPr>
                <w:rFonts w:eastAsia="Times New Roman"/>
                <w:color w:val="auto"/>
              </w:rPr>
            </w:pPr>
            <w:r w:rsidRPr="00B85F1F">
              <w:rPr>
                <w:rFonts w:eastAsia="Times New Roman"/>
                <w:color w:val="auto"/>
              </w:rPr>
              <w:t>146-148</w:t>
            </w:r>
          </w:p>
        </w:tc>
      </w:tr>
      <w:tr w:rsidR="00262F28" w:rsidRPr="00B85F1F" w14:paraId="77F16CB2" w14:textId="77777777" w:rsidTr="00262F28">
        <w:tc>
          <w:tcPr>
            <w:tcW w:w="433" w:type="pct"/>
          </w:tcPr>
          <w:p w14:paraId="025B204C" w14:textId="77777777" w:rsidR="00262F28" w:rsidRPr="00B85F1F" w:rsidRDefault="00262F28" w:rsidP="0042698C">
            <w:pPr>
              <w:pStyle w:val="Sinespaciado"/>
              <w:jc w:val="both"/>
              <w:rPr>
                <w:rFonts w:eastAsia="Times New Roman"/>
                <w:color w:val="auto"/>
              </w:rPr>
            </w:pPr>
          </w:p>
        </w:tc>
        <w:tc>
          <w:tcPr>
            <w:tcW w:w="433" w:type="pct"/>
          </w:tcPr>
          <w:p w14:paraId="7CF2AC5E" w14:textId="77777777" w:rsidR="00262F28" w:rsidRPr="00B85F1F" w:rsidRDefault="00262F28" w:rsidP="0042698C">
            <w:pPr>
              <w:pStyle w:val="Sinespaciado"/>
              <w:jc w:val="both"/>
              <w:rPr>
                <w:rFonts w:eastAsia="Times New Roman"/>
                <w:color w:val="auto"/>
              </w:rPr>
            </w:pPr>
          </w:p>
        </w:tc>
        <w:tc>
          <w:tcPr>
            <w:tcW w:w="289" w:type="pct"/>
          </w:tcPr>
          <w:p w14:paraId="04CB8B2A" w14:textId="77777777" w:rsidR="00262F28" w:rsidRPr="00B85F1F" w:rsidRDefault="00262F28" w:rsidP="0042698C">
            <w:pPr>
              <w:pStyle w:val="Sinespaciado"/>
              <w:jc w:val="both"/>
              <w:rPr>
                <w:rFonts w:eastAsia="Times New Roman"/>
                <w:color w:val="auto"/>
              </w:rPr>
            </w:pPr>
          </w:p>
        </w:tc>
        <w:tc>
          <w:tcPr>
            <w:tcW w:w="3391" w:type="pct"/>
          </w:tcPr>
          <w:p w14:paraId="0FA67BCA"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00E7AA56" w14:textId="77777777" w:rsidR="00262F28" w:rsidRPr="00B85F1F" w:rsidRDefault="00262F28" w:rsidP="0042698C">
            <w:pPr>
              <w:pStyle w:val="Sinespaciado"/>
              <w:jc w:val="both"/>
              <w:rPr>
                <w:rFonts w:eastAsia="Times New Roman"/>
                <w:color w:val="auto"/>
              </w:rPr>
            </w:pPr>
          </w:p>
          <w:p w14:paraId="527E5053"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G/61/18</w:t>
            </w:r>
          </w:p>
          <w:p w14:paraId="52DC6B00"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POR EL QUE SE DA CUMPLIMIENTO A LA SENTENCIA CORRESPONDIENTE AL EXPTE. SX-JDC-275/2018 Y ACUMULADO SX-JDC-276/2018, DICTADA POR LA SALA REGIONAL DEL TRIBUNAL ELECTORAL DEL PODER JUDICIAL DE LA FEDERACION CORRESPONDIENTE A LA TERCERA CIRCUNSCRIPCION PLURINOMINAL ELECTORAL CON SEDE  EN LA CD. DE XALAPA , VER. </w:t>
            </w:r>
          </w:p>
        </w:tc>
        <w:tc>
          <w:tcPr>
            <w:tcW w:w="454" w:type="pct"/>
          </w:tcPr>
          <w:p w14:paraId="6D01C50D" w14:textId="77777777" w:rsidR="00262F28" w:rsidRPr="00B85F1F" w:rsidRDefault="00262F28" w:rsidP="0042698C">
            <w:pPr>
              <w:pStyle w:val="Sinespaciado"/>
              <w:jc w:val="both"/>
              <w:rPr>
                <w:rFonts w:eastAsia="Times New Roman"/>
                <w:color w:val="auto"/>
              </w:rPr>
            </w:pPr>
            <w:r w:rsidRPr="00B85F1F">
              <w:rPr>
                <w:rFonts w:eastAsia="Times New Roman"/>
                <w:color w:val="auto"/>
              </w:rPr>
              <w:t>149-150</w:t>
            </w:r>
          </w:p>
        </w:tc>
      </w:tr>
      <w:tr w:rsidR="00262F28" w:rsidRPr="00B85F1F" w14:paraId="0A9800B1" w14:textId="77777777" w:rsidTr="00262F28">
        <w:tc>
          <w:tcPr>
            <w:tcW w:w="433" w:type="pct"/>
          </w:tcPr>
          <w:p w14:paraId="03E3D4F0" w14:textId="77777777" w:rsidR="00262F28" w:rsidRPr="00B85F1F" w:rsidRDefault="00262F28" w:rsidP="0042698C">
            <w:pPr>
              <w:pStyle w:val="Sinespaciado"/>
              <w:jc w:val="both"/>
              <w:rPr>
                <w:rFonts w:eastAsia="Times New Roman"/>
                <w:color w:val="auto"/>
              </w:rPr>
            </w:pPr>
          </w:p>
          <w:p w14:paraId="566CC0CB" w14:textId="77777777" w:rsidR="00262F28" w:rsidRPr="00B85F1F" w:rsidRDefault="00262F28" w:rsidP="0042698C">
            <w:pPr>
              <w:pStyle w:val="Sinespaciado"/>
              <w:jc w:val="both"/>
              <w:rPr>
                <w:rFonts w:eastAsia="Times New Roman"/>
                <w:color w:val="auto"/>
              </w:rPr>
            </w:pPr>
          </w:p>
          <w:p w14:paraId="252D2222" w14:textId="77777777" w:rsidR="00262F28" w:rsidRPr="00B85F1F" w:rsidRDefault="00262F28" w:rsidP="0042698C">
            <w:pPr>
              <w:pStyle w:val="Sinespaciado"/>
              <w:jc w:val="both"/>
              <w:rPr>
                <w:rFonts w:eastAsia="Times New Roman"/>
                <w:color w:val="auto"/>
              </w:rPr>
            </w:pPr>
            <w:r w:rsidRPr="00B85F1F">
              <w:rPr>
                <w:rFonts w:eastAsia="Times New Roman"/>
                <w:color w:val="auto"/>
              </w:rPr>
              <w:t>0683</w:t>
            </w:r>
          </w:p>
        </w:tc>
        <w:tc>
          <w:tcPr>
            <w:tcW w:w="433" w:type="pct"/>
          </w:tcPr>
          <w:p w14:paraId="4F834BE4" w14:textId="77777777" w:rsidR="00262F28" w:rsidRPr="00B85F1F" w:rsidRDefault="00262F28" w:rsidP="0042698C">
            <w:pPr>
              <w:pStyle w:val="Sinespaciado"/>
              <w:jc w:val="both"/>
              <w:rPr>
                <w:rFonts w:eastAsia="Times New Roman"/>
                <w:color w:val="auto"/>
              </w:rPr>
            </w:pPr>
          </w:p>
          <w:p w14:paraId="7B0345FD" w14:textId="77777777" w:rsidR="00262F28" w:rsidRPr="00B85F1F" w:rsidRDefault="00262F28" w:rsidP="0042698C">
            <w:pPr>
              <w:pStyle w:val="Sinespaciado"/>
              <w:jc w:val="both"/>
              <w:rPr>
                <w:rFonts w:eastAsia="Times New Roman"/>
                <w:color w:val="auto"/>
              </w:rPr>
            </w:pPr>
          </w:p>
          <w:p w14:paraId="47A0E4C9" w14:textId="77777777" w:rsidR="00262F28" w:rsidRPr="00B85F1F" w:rsidRDefault="00262F28" w:rsidP="0042698C">
            <w:pPr>
              <w:pStyle w:val="Sinespaciado"/>
              <w:jc w:val="both"/>
              <w:rPr>
                <w:rFonts w:eastAsia="Times New Roman"/>
                <w:color w:val="auto"/>
              </w:rPr>
            </w:pPr>
            <w:r w:rsidRPr="00B85F1F">
              <w:rPr>
                <w:rFonts w:eastAsia="Times New Roman"/>
                <w:color w:val="auto"/>
              </w:rPr>
              <w:t>MAYO</w:t>
            </w:r>
          </w:p>
        </w:tc>
        <w:tc>
          <w:tcPr>
            <w:tcW w:w="289" w:type="pct"/>
          </w:tcPr>
          <w:p w14:paraId="0275BFD3" w14:textId="77777777" w:rsidR="00262F28" w:rsidRPr="00B85F1F" w:rsidRDefault="00262F28" w:rsidP="0042698C">
            <w:pPr>
              <w:pStyle w:val="Sinespaciado"/>
              <w:jc w:val="both"/>
              <w:rPr>
                <w:rFonts w:eastAsia="Times New Roman"/>
                <w:color w:val="auto"/>
              </w:rPr>
            </w:pPr>
          </w:p>
          <w:p w14:paraId="7A4CBC18" w14:textId="77777777" w:rsidR="00262F28" w:rsidRPr="00B85F1F" w:rsidRDefault="00262F28" w:rsidP="0042698C">
            <w:pPr>
              <w:pStyle w:val="Sinespaciado"/>
              <w:jc w:val="both"/>
              <w:rPr>
                <w:rFonts w:eastAsia="Times New Roman"/>
                <w:color w:val="auto"/>
              </w:rPr>
            </w:pPr>
          </w:p>
          <w:p w14:paraId="6CD8D8A2" w14:textId="77777777" w:rsidR="00262F28" w:rsidRPr="00B85F1F" w:rsidRDefault="00262F28" w:rsidP="0042698C">
            <w:pPr>
              <w:pStyle w:val="Sinespaciado"/>
              <w:jc w:val="both"/>
              <w:rPr>
                <w:rFonts w:eastAsia="Times New Roman"/>
                <w:color w:val="auto"/>
              </w:rPr>
            </w:pPr>
            <w:r w:rsidRPr="00B85F1F">
              <w:rPr>
                <w:rFonts w:eastAsia="Times New Roman"/>
                <w:color w:val="auto"/>
              </w:rPr>
              <w:t>15</w:t>
            </w:r>
          </w:p>
        </w:tc>
        <w:tc>
          <w:tcPr>
            <w:tcW w:w="3391" w:type="pct"/>
          </w:tcPr>
          <w:p w14:paraId="55FBAF9E" w14:textId="77777777" w:rsidR="00262F28" w:rsidRPr="00B85F1F" w:rsidRDefault="00262F28" w:rsidP="0042698C">
            <w:pPr>
              <w:pStyle w:val="Sinespaciado"/>
              <w:jc w:val="both"/>
              <w:rPr>
                <w:rFonts w:eastAsia="Times New Roman"/>
                <w:color w:val="auto"/>
              </w:rPr>
            </w:pPr>
          </w:p>
          <w:p w14:paraId="338D287A" w14:textId="77777777" w:rsidR="00262F28" w:rsidRPr="00B85F1F" w:rsidRDefault="00262F28" w:rsidP="0042698C">
            <w:pPr>
              <w:pStyle w:val="Sinespaciado"/>
              <w:jc w:val="both"/>
              <w:rPr>
                <w:rFonts w:eastAsia="Times New Roman"/>
                <w:color w:val="auto"/>
              </w:rPr>
            </w:pPr>
          </w:p>
          <w:p w14:paraId="49568F43"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ADMINISTRATIVA</w:t>
            </w:r>
          </w:p>
          <w:p w14:paraId="18C2C6FF" w14:textId="77777777" w:rsidR="00262F28" w:rsidRPr="00B85F1F" w:rsidRDefault="00262F28" w:rsidP="0042698C">
            <w:pPr>
              <w:pStyle w:val="Sinespaciado"/>
              <w:jc w:val="both"/>
              <w:rPr>
                <w:rFonts w:eastAsia="Times New Roman"/>
                <w:color w:val="auto"/>
              </w:rPr>
            </w:pPr>
          </w:p>
          <w:p w14:paraId="0358ED52" w14:textId="77777777" w:rsidR="00262F28" w:rsidRPr="00B85F1F" w:rsidRDefault="00262F28" w:rsidP="0042698C">
            <w:pPr>
              <w:pStyle w:val="Sinespaciado"/>
              <w:jc w:val="both"/>
              <w:rPr>
                <w:rFonts w:eastAsia="Times New Roman"/>
                <w:color w:val="auto"/>
              </w:rPr>
            </w:pPr>
            <w:r w:rsidRPr="00B85F1F">
              <w:rPr>
                <w:rFonts w:eastAsia="Times New Roman"/>
                <w:color w:val="auto"/>
              </w:rPr>
              <w:t>SECRETARIA DE LA CONTRALORIA</w:t>
            </w:r>
          </w:p>
          <w:p w14:paraId="05951D9D" w14:textId="77777777" w:rsidR="00262F28" w:rsidRPr="00B85F1F" w:rsidRDefault="00262F28" w:rsidP="0042698C">
            <w:pPr>
              <w:pStyle w:val="Sinespaciado"/>
              <w:jc w:val="both"/>
              <w:rPr>
                <w:rFonts w:eastAsia="Times New Roman"/>
                <w:color w:val="auto"/>
              </w:rPr>
            </w:pPr>
          </w:p>
          <w:p w14:paraId="449DB3B3" w14:textId="77777777" w:rsidR="00262F28" w:rsidRPr="00B85F1F" w:rsidRDefault="00262F28" w:rsidP="0042698C">
            <w:pPr>
              <w:pStyle w:val="Sinespaciado"/>
              <w:jc w:val="both"/>
              <w:rPr>
                <w:rFonts w:eastAsia="Times New Roman"/>
                <w:color w:val="auto"/>
              </w:rPr>
            </w:pPr>
            <w:r w:rsidRPr="00B85F1F">
              <w:rPr>
                <w:rFonts w:eastAsia="Times New Roman"/>
                <w:color w:val="auto"/>
              </w:rPr>
              <w:t>FE DE ERRATAS</w:t>
            </w:r>
          </w:p>
          <w:p w14:paraId="7103C58C"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DEL POE 0672, DE FECHA 27 ABRIL 2018 TERCERA SECCION, (PAE) 2018</w:t>
            </w:r>
          </w:p>
        </w:tc>
        <w:tc>
          <w:tcPr>
            <w:tcW w:w="454" w:type="pct"/>
          </w:tcPr>
          <w:p w14:paraId="38BE7ECD" w14:textId="77777777" w:rsidR="00262F28" w:rsidRPr="00B85F1F" w:rsidRDefault="00262F28" w:rsidP="0042698C">
            <w:pPr>
              <w:pStyle w:val="Sinespaciado"/>
              <w:jc w:val="both"/>
              <w:rPr>
                <w:rFonts w:eastAsia="Times New Roman"/>
                <w:color w:val="auto"/>
              </w:rPr>
            </w:pPr>
          </w:p>
          <w:p w14:paraId="7F134A85" w14:textId="77777777" w:rsidR="00262F28" w:rsidRPr="00B85F1F" w:rsidRDefault="00262F28" w:rsidP="0042698C">
            <w:pPr>
              <w:pStyle w:val="Sinespaciado"/>
              <w:jc w:val="both"/>
              <w:rPr>
                <w:rFonts w:eastAsia="Times New Roman"/>
                <w:color w:val="auto"/>
              </w:rPr>
            </w:pPr>
          </w:p>
          <w:p w14:paraId="221EDE88"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w:t>
            </w:r>
          </w:p>
          <w:p w14:paraId="154BD7F5" w14:textId="77777777" w:rsidR="00262F28" w:rsidRPr="00B85F1F" w:rsidRDefault="00262F28" w:rsidP="0042698C">
            <w:pPr>
              <w:pStyle w:val="Sinespaciado"/>
              <w:jc w:val="both"/>
              <w:rPr>
                <w:rFonts w:eastAsia="Times New Roman"/>
                <w:color w:val="auto"/>
              </w:rPr>
            </w:pPr>
            <w:r w:rsidRPr="00B85F1F">
              <w:rPr>
                <w:rFonts w:eastAsia="Times New Roman"/>
                <w:color w:val="auto"/>
              </w:rPr>
              <w:t>1-2</w:t>
            </w:r>
          </w:p>
          <w:p w14:paraId="19A88F99" w14:textId="77777777" w:rsidR="00262F28" w:rsidRPr="00B85F1F" w:rsidRDefault="00262F28" w:rsidP="0042698C">
            <w:pPr>
              <w:pStyle w:val="Sinespaciado"/>
              <w:jc w:val="both"/>
              <w:rPr>
                <w:rFonts w:eastAsia="Times New Roman"/>
                <w:color w:val="auto"/>
              </w:rPr>
            </w:pPr>
          </w:p>
          <w:p w14:paraId="72999FE5" w14:textId="77777777" w:rsidR="00262F28" w:rsidRPr="00B85F1F" w:rsidRDefault="00262F28" w:rsidP="0042698C">
            <w:pPr>
              <w:pStyle w:val="Sinespaciado"/>
              <w:jc w:val="both"/>
              <w:rPr>
                <w:rFonts w:eastAsia="Times New Roman"/>
                <w:color w:val="auto"/>
              </w:rPr>
            </w:pPr>
          </w:p>
        </w:tc>
      </w:tr>
      <w:tr w:rsidR="00262F28" w:rsidRPr="00B85F1F" w14:paraId="62BD9A92" w14:textId="77777777" w:rsidTr="00262F28">
        <w:tc>
          <w:tcPr>
            <w:tcW w:w="433" w:type="pct"/>
          </w:tcPr>
          <w:p w14:paraId="045F3A61" w14:textId="77777777" w:rsidR="00262F28" w:rsidRPr="00B85F1F" w:rsidRDefault="00262F28" w:rsidP="0042698C">
            <w:pPr>
              <w:pStyle w:val="Sinespaciado"/>
              <w:jc w:val="both"/>
              <w:rPr>
                <w:rFonts w:eastAsia="Times New Roman"/>
                <w:color w:val="auto"/>
              </w:rPr>
            </w:pPr>
          </w:p>
        </w:tc>
        <w:tc>
          <w:tcPr>
            <w:tcW w:w="433" w:type="pct"/>
          </w:tcPr>
          <w:p w14:paraId="544F57EE" w14:textId="77777777" w:rsidR="00262F28" w:rsidRPr="00B85F1F" w:rsidRDefault="00262F28" w:rsidP="0042698C">
            <w:pPr>
              <w:pStyle w:val="Sinespaciado"/>
              <w:jc w:val="both"/>
              <w:rPr>
                <w:rFonts w:eastAsia="Times New Roman"/>
                <w:color w:val="auto"/>
              </w:rPr>
            </w:pPr>
          </w:p>
        </w:tc>
        <w:tc>
          <w:tcPr>
            <w:tcW w:w="289" w:type="pct"/>
          </w:tcPr>
          <w:p w14:paraId="02ED2440" w14:textId="77777777" w:rsidR="00262F28" w:rsidRPr="00B85F1F" w:rsidRDefault="00262F28" w:rsidP="0042698C">
            <w:pPr>
              <w:pStyle w:val="Sinespaciado"/>
              <w:jc w:val="both"/>
              <w:rPr>
                <w:rFonts w:eastAsia="Times New Roman"/>
                <w:color w:val="auto"/>
              </w:rPr>
            </w:pPr>
          </w:p>
        </w:tc>
        <w:tc>
          <w:tcPr>
            <w:tcW w:w="3391" w:type="pct"/>
          </w:tcPr>
          <w:p w14:paraId="5E94561C" w14:textId="77777777" w:rsidR="00262F28" w:rsidRPr="00B85F1F" w:rsidRDefault="00262F28" w:rsidP="0042698C">
            <w:pPr>
              <w:pStyle w:val="Sinespaciado"/>
              <w:jc w:val="both"/>
              <w:rPr>
                <w:rFonts w:eastAsia="Times New Roman"/>
                <w:color w:val="auto"/>
              </w:rPr>
            </w:pPr>
          </w:p>
          <w:p w14:paraId="7BB8461D"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JUDICIAL</w:t>
            </w:r>
          </w:p>
          <w:p w14:paraId="6766C47D" w14:textId="77777777" w:rsidR="00262F28" w:rsidRPr="00B85F1F" w:rsidRDefault="00262F28" w:rsidP="0042698C">
            <w:pPr>
              <w:pStyle w:val="Sinespaciado"/>
              <w:jc w:val="both"/>
              <w:rPr>
                <w:rFonts w:eastAsia="Times New Roman"/>
                <w:color w:val="auto"/>
              </w:rPr>
            </w:pPr>
          </w:p>
          <w:p w14:paraId="6C8CD649" w14:textId="77777777" w:rsidR="00262F28" w:rsidRPr="00B85F1F" w:rsidRDefault="00262F28" w:rsidP="0042698C">
            <w:pPr>
              <w:pStyle w:val="Sinespaciado"/>
              <w:jc w:val="both"/>
              <w:rPr>
                <w:rFonts w:eastAsia="Times New Roman"/>
                <w:color w:val="auto"/>
              </w:rPr>
            </w:pPr>
            <w:r w:rsidRPr="00B85F1F">
              <w:rPr>
                <w:rFonts w:eastAsia="Times New Roman"/>
                <w:color w:val="auto"/>
              </w:rPr>
              <w:t>TOCA 01/16-2017/0406, JUZGADO  PRIMERO PRIM. INST.  RAMO PENAL PRIMER DIST. JUD.,  RAUL AY  DZUL.</w:t>
            </w:r>
          </w:p>
        </w:tc>
        <w:tc>
          <w:tcPr>
            <w:tcW w:w="454" w:type="pct"/>
          </w:tcPr>
          <w:p w14:paraId="7205976B" w14:textId="77777777" w:rsidR="00262F28" w:rsidRPr="00B85F1F" w:rsidRDefault="00262F28" w:rsidP="0042698C">
            <w:pPr>
              <w:pStyle w:val="Sinespaciado"/>
              <w:jc w:val="both"/>
              <w:rPr>
                <w:rFonts w:eastAsia="Times New Roman"/>
                <w:color w:val="auto"/>
              </w:rPr>
            </w:pPr>
          </w:p>
          <w:p w14:paraId="5B8EC919" w14:textId="77777777" w:rsidR="00262F28" w:rsidRPr="00B85F1F" w:rsidRDefault="00262F28" w:rsidP="0042698C">
            <w:pPr>
              <w:pStyle w:val="Sinespaciado"/>
              <w:jc w:val="both"/>
              <w:rPr>
                <w:rFonts w:eastAsia="Times New Roman"/>
                <w:color w:val="auto"/>
              </w:rPr>
            </w:pPr>
          </w:p>
          <w:p w14:paraId="0FC5AD36" w14:textId="77777777" w:rsidR="00262F28" w:rsidRPr="00B85F1F" w:rsidRDefault="00262F28" w:rsidP="0042698C">
            <w:pPr>
              <w:pStyle w:val="Sinespaciado"/>
              <w:jc w:val="both"/>
              <w:rPr>
                <w:rFonts w:eastAsia="Times New Roman"/>
                <w:color w:val="auto"/>
              </w:rPr>
            </w:pPr>
          </w:p>
          <w:p w14:paraId="2D929E06" w14:textId="77777777" w:rsidR="00262F28" w:rsidRPr="00B85F1F" w:rsidRDefault="00262F28" w:rsidP="0042698C">
            <w:pPr>
              <w:pStyle w:val="Sinespaciado"/>
              <w:jc w:val="both"/>
              <w:rPr>
                <w:rFonts w:eastAsia="Times New Roman"/>
                <w:color w:val="auto"/>
              </w:rPr>
            </w:pPr>
          </w:p>
          <w:p w14:paraId="6CC528DD" w14:textId="77777777" w:rsidR="00262F28" w:rsidRPr="00B85F1F" w:rsidRDefault="00262F28" w:rsidP="0042698C">
            <w:pPr>
              <w:pStyle w:val="Sinespaciado"/>
              <w:jc w:val="both"/>
              <w:rPr>
                <w:rFonts w:eastAsia="Times New Roman"/>
                <w:color w:val="auto"/>
              </w:rPr>
            </w:pPr>
            <w:r w:rsidRPr="00B85F1F">
              <w:rPr>
                <w:rFonts w:eastAsia="Times New Roman"/>
                <w:color w:val="auto"/>
              </w:rPr>
              <w:t>3</w:t>
            </w:r>
          </w:p>
        </w:tc>
      </w:tr>
      <w:tr w:rsidR="00262F28" w:rsidRPr="00B85F1F" w14:paraId="10AB81E6" w14:textId="77777777" w:rsidTr="00262F28">
        <w:tc>
          <w:tcPr>
            <w:tcW w:w="433" w:type="pct"/>
          </w:tcPr>
          <w:p w14:paraId="1EDFCFA6" w14:textId="77777777" w:rsidR="00262F28" w:rsidRPr="00B85F1F" w:rsidRDefault="00262F28" w:rsidP="0042698C">
            <w:pPr>
              <w:pStyle w:val="Sinespaciado"/>
              <w:jc w:val="both"/>
              <w:rPr>
                <w:rFonts w:eastAsia="Times New Roman"/>
                <w:color w:val="auto"/>
              </w:rPr>
            </w:pPr>
          </w:p>
        </w:tc>
        <w:tc>
          <w:tcPr>
            <w:tcW w:w="433" w:type="pct"/>
          </w:tcPr>
          <w:p w14:paraId="0B2DC968" w14:textId="77777777" w:rsidR="00262F28" w:rsidRPr="00B85F1F" w:rsidRDefault="00262F28" w:rsidP="0042698C">
            <w:pPr>
              <w:pStyle w:val="Sinespaciado"/>
              <w:jc w:val="both"/>
              <w:rPr>
                <w:rFonts w:eastAsia="Times New Roman"/>
                <w:color w:val="auto"/>
              </w:rPr>
            </w:pPr>
          </w:p>
        </w:tc>
        <w:tc>
          <w:tcPr>
            <w:tcW w:w="289" w:type="pct"/>
          </w:tcPr>
          <w:p w14:paraId="769453CC" w14:textId="77777777" w:rsidR="00262F28" w:rsidRPr="00B85F1F" w:rsidRDefault="00262F28" w:rsidP="0042698C">
            <w:pPr>
              <w:pStyle w:val="Sinespaciado"/>
              <w:jc w:val="both"/>
              <w:rPr>
                <w:rFonts w:eastAsia="Times New Roman"/>
                <w:color w:val="auto"/>
              </w:rPr>
            </w:pPr>
          </w:p>
        </w:tc>
        <w:tc>
          <w:tcPr>
            <w:tcW w:w="3391" w:type="pct"/>
          </w:tcPr>
          <w:p w14:paraId="335FC214" w14:textId="77777777" w:rsidR="00262F28" w:rsidRPr="00B85F1F" w:rsidRDefault="00262F28" w:rsidP="0042698C">
            <w:pPr>
              <w:pStyle w:val="Sinespaciado"/>
              <w:jc w:val="both"/>
              <w:rPr>
                <w:rFonts w:eastAsia="Times New Roman"/>
                <w:color w:val="auto"/>
              </w:rPr>
            </w:pPr>
            <w:r w:rsidRPr="00B85F1F">
              <w:rPr>
                <w:rFonts w:eastAsia="Times New Roman"/>
                <w:color w:val="auto"/>
              </w:rPr>
              <w:t>TOCA 01/17-2018/00054, JUZGADO PRIMERO AUX DE EXTINCION PRIM. INST. RAMO PENAL PRIMER DIST. JUD. , ROSARIO DEL CARMEN PALAFOX ZAVALA</w:t>
            </w:r>
          </w:p>
        </w:tc>
        <w:tc>
          <w:tcPr>
            <w:tcW w:w="454" w:type="pct"/>
          </w:tcPr>
          <w:p w14:paraId="7BA5549A" w14:textId="77777777" w:rsidR="00262F28" w:rsidRPr="00B85F1F" w:rsidRDefault="00262F28" w:rsidP="0042698C">
            <w:pPr>
              <w:pStyle w:val="Sinespaciado"/>
              <w:jc w:val="both"/>
              <w:rPr>
                <w:rFonts w:eastAsia="Times New Roman"/>
                <w:color w:val="auto"/>
              </w:rPr>
            </w:pPr>
            <w:r w:rsidRPr="00B85F1F">
              <w:rPr>
                <w:rFonts w:eastAsia="Times New Roman"/>
                <w:color w:val="auto"/>
              </w:rPr>
              <w:t>3-4</w:t>
            </w:r>
          </w:p>
        </w:tc>
      </w:tr>
      <w:tr w:rsidR="00262F28" w:rsidRPr="00B85F1F" w14:paraId="3FF4A5A8" w14:textId="77777777" w:rsidTr="00262F28">
        <w:tc>
          <w:tcPr>
            <w:tcW w:w="433" w:type="pct"/>
          </w:tcPr>
          <w:p w14:paraId="1EA3020A" w14:textId="77777777" w:rsidR="00262F28" w:rsidRPr="00B85F1F" w:rsidRDefault="00262F28" w:rsidP="0042698C">
            <w:pPr>
              <w:pStyle w:val="Sinespaciado"/>
              <w:jc w:val="both"/>
              <w:rPr>
                <w:rFonts w:eastAsia="Times New Roman"/>
                <w:color w:val="auto"/>
              </w:rPr>
            </w:pPr>
          </w:p>
        </w:tc>
        <w:tc>
          <w:tcPr>
            <w:tcW w:w="433" w:type="pct"/>
          </w:tcPr>
          <w:p w14:paraId="6E91F6EC" w14:textId="77777777" w:rsidR="00262F28" w:rsidRPr="00B85F1F" w:rsidRDefault="00262F28" w:rsidP="0042698C">
            <w:pPr>
              <w:pStyle w:val="Sinespaciado"/>
              <w:jc w:val="both"/>
              <w:rPr>
                <w:rFonts w:eastAsia="Times New Roman"/>
                <w:color w:val="auto"/>
              </w:rPr>
            </w:pPr>
          </w:p>
        </w:tc>
        <w:tc>
          <w:tcPr>
            <w:tcW w:w="289" w:type="pct"/>
          </w:tcPr>
          <w:p w14:paraId="70BAABE6" w14:textId="77777777" w:rsidR="00262F28" w:rsidRPr="00B85F1F" w:rsidRDefault="00262F28" w:rsidP="0042698C">
            <w:pPr>
              <w:pStyle w:val="Sinespaciado"/>
              <w:jc w:val="both"/>
              <w:rPr>
                <w:rFonts w:eastAsia="Times New Roman"/>
                <w:color w:val="auto"/>
              </w:rPr>
            </w:pPr>
          </w:p>
        </w:tc>
        <w:tc>
          <w:tcPr>
            <w:tcW w:w="3391" w:type="pct"/>
          </w:tcPr>
          <w:p w14:paraId="4461939C"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26/17-2018/JOFA-I, JUZGADO PRIMERO FAMILIAR DE JUICIO ORAL EN MATERIA DE ALIMENTOS  PATRI POTESTAD Y ADOPCION PRIM. INST PRIMER DIST. JUD.,  VANESSA LYNETTE ZUÑIGA AVENDAÑO.</w:t>
            </w:r>
          </w:p>
        </w:tc>
        <w:tc>
          <w:tcPr>
            <w:tcW w:w="454" w:type="pct"/>
          </w:tcPr>
          <w:p w14:paraId="6E68A7A7" w14:textId="77777777" w:rsidR="00262F28" w:rsidRPr="00B85F1F" w:rsidRDefault="00262F28" w:rsidP="0042698C">
            <w:pPr>
              <w:pStyle w:val="Sinespaciado"/>
              <w:jc w:val="both"/>
              <w:rPr>
                <w:rFonts w:eastAsia="Times New Roman"/>
                <w:color w:val="auto"/>
              </w:rPr>
            </w:pPr>
            <w:r w:rsidRPr="00B85F1F">
              <w:rPr>
                <w:rFonts w:eastAsia="Times New Roman"/>
                <w:color w:val="auto"/>
              </w:rPr>
              <w:t>4-5</w:t>
            </w:r>
          </w:p>
        </w:tc>
      </w:tr>
      <w:tr w:rsidR="00262F28" w:rsidRPr="00B85F1F" w14:paraId="79E23DD8" w14:textId="77777777" w:rsidTr="00262F28">
        <w:tc>
          <w:tcPr>
            <w:tcW w:w="433" w:type="pct"/>
          </w:tcPr>
          <w:p w14:paraId="2783FEC4" w14:textId="77777777" w:rsidR="00262F28" w:rsidRPr="00B85F1F" w:rsidRDefault="00262F28" w:rsidP="0042698C">
            <w:pPr>
              <w:pStyle w:val="Sinespaciado"/>
              <w:jc w:val="both"/>
              <w:rPr>
                <w:rFonts w:eastAsia="Times New Roman"/>
                <w:color w:val="auto"/>
              </w:rPr>
            </w:pPr>
          </w:p>
        </w:tc>
        <w:tc>
          <w:tcPr>
            <w:tcW w:w="433" w:type="pct"/>
          </w:tcPr>
          <w:p w14:paraId="0DD16BCA" w14:textId="77777777" w:rsidR="00262F28" w:rsidRPr="00B85F1F" w:rsidRDefault="00262F28" w:rsidP="0042698C">
            <w:pPr>
              <w:pStyle w:val="Sinespaciado"/>
              <w:jc w:val="both"/>
              <w:rPr>
                <w:rFonts w:eastAsia="Times New Roman"/>
                <w:color w:val="auto"/>
              </w:rPr>
            </w:pPr>
          </w:p>
        </w:tc>
        <w:tc>
          <w:tcPr>
            <w:tcW w:w="289" w:type="pct"/>
          </w:tcPr>
          <w:p w14:paraId="3620DBE8" w14:textId="77777777" w:rsidR="00262F28" w:rsidRPr="00B85F1F" w:rsidRDefault="00262F28" w:rsidP="0042698C">
            <w:pPr>
              <w:pStyle w:val="Sinespaciado"/>
              <w:jc w:val="both"/>
              <w:rPr>
                <w:rFonts w:eastAsia="Times New Roman"/>
                <w:color w:val="auto"/>
              </w:rPr>
            </w:pPr>
          </w:p>
        </w:tc>
        <w:tc>
          <w:tcPr>
            <w:tcW w:w="3391" w:type="pct"/>
          </w:tcPr>
          <w:p w14:paraId="25A11D9D"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349/13-2014/2CII, JUZGADO SEGUNDO PRIM. INST. RAMO CIVIL SEGUNDO DIST. JUD.,  MARIA DEL PILAR MARQUEZ SANCHEZ</w:t>
            </w:r>
          </w:p>
        </w:tc>
        <w:tc>
          <w:tcPr>
            <w:tcW w:w="454" w:type="pct"/>
          </w:tcPr>
          <w:p w14:paraId="30F9CAB5" w14:textId="77777777" w:rsidR="00262F28" w:rsidRPr="00B85F1F" w:rsidRDefault="00262F28" w:rsidP="0042698C">
            <w:pPr>
              <w:pStyle w:val="Sinespaciado"/>
              <w:jc w:val="both"/>
              <w:rPr>
                <w:rFonts w:eastAsia="Times New Roman"/>
                <w:color w:val="auto"/>
              </w:rPr>
            </w:pPr>
            <w:r w:rsidRPr="00B85F1F">
              <w:rPr>
                <w:rFonts w:eastAsia="Times New Roman"/>
                <w:color w:val="auto"/>
              </w:rPr>
              <w:t>5-7</w:t>
            </w:r>
          </w:p>
        </w:tc>
      </w:tr>
      <w:tr w:rsidR="00262F28" w:rsidRPr="00B85F1F" w14:paraId="4C570E3B" w14:textId="77777777" w:rsidTr="00262F28">
        <w:tc>
          <w:tcPr>
            <w:tcW w:w="433" w:type="pct"/>
          </w:tcPr>
          <w:p w14:paraId="776B7B3B" w14:textId="77777777" w:rsidR="00262F28" w:rsidRPr="00B85F1F" w:rsidRDefault="00262F28" w:rsidP="0042698C">
            <w:pPr>
              <w:pStyle w:val="Sinespaciado"/>
              <w:jc w:val="both"/>
              <w:rPr>
                <w:rFonts w:eastAsia="Times New Roman"/>
                <w:color w:val="auto"/>
              </w:rPr>
            </w:pPr>
          </w:p>
        </w:tc>
        <w:tc>
          <w:tcPr>
            <w:tcW w:w="433" w:type="pct"/>
          </w:tcPr>
          <w:p w14:paraId="716378B2" w14:textId="77777777" w:rsidR="00262F28" w:rsidRPr="00B85F1F" w:rsidRDefault="00262F28" w:rsidP="0042698C">
            <w:pPr>
              <w:pStyle w:val="Sinespaciado"/>
              <w:jc w:val="both"/>
              <w:rPr>
                <w:rFonts w:eastAsia="Times New Roman"/>
                <w:color w:val="auto"/>
              </w:rPr>
            </w:pPr>
          </w:p>
        </w:tc>
        <w:tc>
          <w:tcPr>
            <w:tcW w:w="289" w:type="pct"/>
          </w:tcPr>
          <w:p w14:paraId="101A4505" w14:textId="77777777" w:rsidR="00262F28" w:rsidRPr="00B85F1F" w:rsidRDefault="00262F28" w:rsidP="0042698C">
            <w:pPr>
              <w:pStyle w:val="Sinespaciado"/>
              <w:jc w:val="both"/>
              <w:rPr>
                <w:rFonts w:eastAsia="Times New Roman"/>
                <w:color w:val="auto"/>
              </w:rPr>
            </w:pPr>
          </w:p>
        </w:tc>
        <w:tc>
          <w:tcPr>
            <w:tcW w:w="3391" w:type="pct"/>
          </w:tcPr>
          <w:p w14:paraId="5AD68A23"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125/17-2018/1C-I, JUZGADO PRIMERO PRIM INST RAMO CIVIL PRIMER DIST. JUD.,  LIZBETH DEL SOCORRO TORRES CANUL.</w:t>
            </w:r>
          </w:p>
        </w:tc>
        <w:tc>
          <w:tcPr>
            <w:tcW w:w="454" w:type="pct"/>
          </w:tcPr>
          <w:p w14:paraId="737E38D4" w14:textId="77777777" w:rsidR="00262F28" w:rsidRPr="00B85F1F" w:rsidRDefault="00262F28" w:rsidP="0042698C">
            <w:pPr>
              <w:pStyle w:val="Sinespaciado"/>
              <w:jc w:val="both"/>
              <w:rPr>
                <w:rFonts w:eastAsia="Times New Roman"/>
                <w:color w:val="auto"/>
              </w:rPr>
            </w:pPr>
            <w:r w:rsidRPr="00B85F1F">
              <w:rPr>
                <w:rFonts w:eastAsia="Times New Roman"/>
                <w:color w:val="auto"/>
              </w:rPr>
              <w:t>7-9</w:t>
            </w:r>
          </w:p>
        </w:tc>
      </w:tr>
      <w:tr w:rsidR="00262F28" w:rsidRPr="00B85F1F" w14:paraId="565A86BA" w14:textId="77777777" w:rsidTr="00262F28">
        <w:tc>
          <w:tcPr>
            <w:tcW w:w="433" w:type="pct"/>
          </w:tcPr>
          <w:p w14:paraId="42C9D8F5" w14:textId="77777777" w:rsidR="00262F28" w:rsidRPr="00B85F1F" w:rsidRDefault="00262F28" w:rsidP="0042698C">
            <w:pPr>
              <w:pStyle w:val="Sinespaciado"/>
              <w:jc w:val="both"/>
              <w:rPr>
                <w:rFonts w:eastAsia="Times New Roman"/>
                <w:color w:val="auto"/>
              </w:rPr>
            </w:pPr>
          </w:p>
        </w:tc>
        <w:tc>
          <w:tcPr>
            <w:tcW w:w="433" w:type="pct"/>
          </w:tcPr>
          <w:p w14:paraId="5494FB94" w14:textId="77777777" w:rsidR="00262F28" w:rsidRPr="00B85F1F" w:rsidRDefault="00262F28" w:rsidP="0042698C">
            <w:pPr>
              <w:pStyle w:val="Sinespaciado"/>
              <w:jc w:val="both"/>
              <w:rPr>
                <w:rFonts w:eastAsia="Times New Roman"/>
                <w:color w:val="auto"/>
              </w:rPr>
            </w:pPr>
          </w:p>
        </w:tc>
        <w:tc>
          <w:tcPr>
            <w:tcW w:w="289" w:type="pct"/>
          </w:tcPr>
          <w:p w14:paraId="72844F07" w14:textId="77777777" w:rsidR="00262F28" w:rsidRPr="00B85F1F" w:rsidRDefault="00262F28" w:rsidP="0042698C">
            <w:pPr>
              <w:pStyle w:val="Sinespaciado"/>
              <w:jc w:val="both"/>
              <w:rPr>
                <w:rFonts w:eastAsia="Times New Roman"/>
                <w:color w:val="auto"/>
              </w:rPr>
            </w:pPr>
          </w:p>
        </w:tc>
        <w:tc>
          <w:tcPr>
            <w:tcW w:w="3391" w:type="pct"/>
          </w:tcPr>
          <w:p w14:paraId="58D8BFD2"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474/16-2017,  JUZGADO SEGUNDO RAMO CIVIL PRIM. INST.  PRIM. DIST. JUD.,  MANUEL JESUS CHJAY ESPINOZA.</w:t>
            </w:r>
          </w:p>
        </w:tc>
        <w:tc>
          <w:tcPr>
            <w:tcW w:w="454" w:type="pct"/>
          </w:tcPr>
          <w:p w14:paraId="0E43B3EF" w14:textId="77777777" w:rsidR="00262F28" w:rsidRPr="00B85F1F" w:rsidRDefault="00262F28" w:rsidP="0042698C">
            <w:pPr>
              <w:pStyle w:val="Sinespaciado"/>
              <w:jc w:val="both"/>
              <w:rPr>
                <w:rFonts w:eastAsia="Times New Roman"/>
                <w:color w:val="auto"/>
              </w:rPr>
            </w:pPr>
            <w:r w:rsidRPr="00B85F1F">
              <w:rPr>
                <w:rFonts w:eastAsia="Times New Roman"/>
                <w:color w:val="auto"/>
              </w:rPr>
              <w:t>9-12</w:t>
            </w:r>
          </w:p>
        </w:tc>
      </w:tr>
      <w:tr w:rsidR="00262F28" w:rsidRPr="00B85F1F" w14:paraId="12E86959" w14:textId="77777777" w:rsidTr="00262F28">
        <w:tc>
          <w:tcPr>
            <w:tcW w:w="433" w:type="pct"/>
          </w:tcPr>
          <w:p w14:paraId="69EF8288" w14:textId="77777777" w:rsidR="00262F28" w:rsidRPr="00B85F1F" w:rsidRDefault="00262F28" w:rsidP="0042698C">
            <w:pPr>
              <w:pStyle w:val="Sinespaciado"/>
              <w:jc w:val="both"/>
              <w:rPr>
                <w:rFonts w:eastAsia="Times New Roman"/>
                <w:color w:val="auto"/>
              </w:rPr>
            </w:pPr>
          </w:p>
        </w:tc>
        <w:tc>
          <w:tcPr>
            <w:tcW w:w="433" w:type="pct"/>
          </w:tcPr>
          <w:p w14:paraId="246F8A01" w14:textId="77777777" w:rsidR="00262F28" w:rsidRPr="00B85F1F" w:rsidRDefault="00262F28" w:rsidP="0042698C">
            <w:pPr>
              <w:pStyle w:val="Sinespaciado"/>
              <w:jc w:val="both"/>
              <w:rPr>
                <w:rFonts w:eastAsia="Times New Roman"/>
                <w:color w:val="auto"/>
              </w:rPr>
            </w:pPr>
          </w:p>
        </w:tc>
        <w:tc>
          <w:tcPr>
            <w:tcW w:w="289" w:type="pct"/>
          </w:tcPr>
          <w:p w14:paraId="660DFFBC" w14:textId="77777777" w:rsidR="00262F28" w:rsidRPr="00B85F1F" w:rsidRDefault="00262F28" w:rsidP="0042698C">
            <w:pPr>
              <w:pStyle w:val="Sinespaciado"/>
              <w:jc w:val="both"/>
              <w:rPr>
                <w:rFonts w:eastAsia="Times New Roman"/>
                <w:color w:val="auto"/>
              </w:rPr>
            </w:pPr>
          </w:p>
        </w:tc>
        <w:tc>
          <w:tcPr>
            <w:tcW w:w="3391" w:type="pct"/>
          </w:tcPr>
          <w:p w14:paraId="4218B20D"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85/15-2016/2P-II, JUZGADO PRIMERO RAMO PENAL SEGUNDO DIST. JUD.,  MIGUEL OCTAVIO DUARTE ROSADO</w:t>
            </w:r>
          </w:p>
        </w:tc>
        <w:tc>
          <w:tcPr>
            <w:tcW w:w="454" w:type="pct"/>
          </w:tcPr>
          <w:p w14:paraId="487385FF" w14:textId="77777777" w:rsidR="00262F28" w:rsidRPr="00B85F1F" w:rsidRDefault="00262F28" w:rsidP="0042698C">
            <w:pPr>
              <w:pStyle w:val="Sinespaciado"/>
              <w:jc w:val="both"/>
              <w:rPr>
                <w:rFonts w:eastAsia="Times New Roman"/>
                <w:color w:val="auto"/>
              </w:rPr>
            </w:pPr>
            <w:r w:rsidRPr="00B85F1F">
              <w:rPr>
                <w:rFonts w:eastAsia="Times New Roman"/>
                <w:color w:val="auto"/>
              </w:rPr>
              <w:t>12-13</w:t>
            </w:r>
          </w:p>
        </w:tc>
      </w:tr>
      <w:tr w:rsidR="00262F28" w:rsidRPr="00B85F1F" w14:paraId="32351DC9" w14:textId="77777777" w:rsidTr="00262F28">
        <w:tc>
          <w:tcPr>
            <w:tcW w:w="433" w:type="pct"/>
          </w:tcPr>
          <w:p w14:paraId="791E2969" w14:textId="77777777" w:rsidR="00262F28" w:rsidRPr="00B85F1F" w:rsidRDefault="00262F28" w:rsidP="0042698C">
            <w:pPr>
              <w:pStyle w:val="Sinespaciado"/>
              <w:jc w:val="both"/>
              <w:rPr>
                <w:rFonts w:eastAsia="Times New Roman"/>
                <w:color w:val="auto"/>
              </w:rPr>
            </w:pPr>
          </w:p>
        </w:tc>
        <w:tc>
          <w:tcPr>
            <w:tcW w:w="433" w:type="pct"/>
          </w:tcPr>
          <w:p w14:paraId="1527962F" w14:textId="77777777" w:rsidR="00262F28" w:rsidRPr="00B85F1F" w:rsidRDefault="00262F28" w:rsidP="0042698C">
            <w:pPr>
              <w:pStyle w:val="Sinespaciado"/>
              <w:jc w:val="both"/>
              <w:rPr>
                <w:rFonts w:eastAsia="Times New Roman"/>
                <w:color w:val="auto"/>
              </w:rPr>
            </w:pPr>
          </w:p>
        </w:tc>
        <w:tc>
          <w:tcPr>
            <w:tcW w:w="289" w:type="pct"/>
          </w:tcPr>
          <w:p w14:paraId="2AB9586D" w14:textId="77777777" w:rsidR="00262F28" w:rsidRPr="00B85F1F" w:rsidRDefault="00262F28" w:rsidP="0042698C">
            <w:pPr>
              <w:pStyle w:val="Sinespaciado"/>
              <w:jc w:val="both"/>
              <w:rPr>
                <w:rFonts w:eastAsia="Times New Roman"/>
                <w:color w:val="auto"/>
              </w:rPr>
            </w:pPr>
          </w:p>
        </w:tc>
        <w:tc>
          <w:tcPr>
            <w:tcW w:w="3391" w:type="pct"/>
          </w:tcPr>
          <w:p w14:paraId="23820ECA"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107/13-2014/1E-II, JUZGADO PRIMERO DE PRIMERA INST, CUANTIA MENOR SEGUNDO DIST. JUD., LUIS ANTONIO FRAZ CE.</w:t>
            </w:r>
          </w:p>
        </w:tc>
        <w:tc>
          <w:tcPr>
            <w:tcW w:w="454" w:type="pct"/>
          </w:tcPr>
          <w:p w14:paraId="4F7E0FE8" w14:textId="77777777" w:rsidR="00262F28" w:rsidRPr="00B85F1F" w:rsidRDefault="00262F28" w:rsidP="0042698C">
            <w:pPr>
              <w:pStyle w:val="Sinespaciado"/>
              <w:jc w:val="both"/>
              <w:rPr>
                <w:rFonts w:eastAsia="Times New Roman"/>
                <w:color w:val="auto"/>
              </w:rPr>
            </w:pPr>
            <w:r w:rsidRPr="00B85F1F">
              <w:rPr>
                <w:rFonts w:eastAsia="Times New Roman"/>
                <w:color w:val="auto"/>
              </w:rPr>
              <w:t>13-15</w:t>
            </w:r>
          </w:p>
        </w:tc>
      </w:tr>
      <w:tr w:rsidR="00262F28" w:rsidRPr="00B85F1F" w14:paraId="0AB8BE74" w14:textId="77777777" w:rsidTr="00262F28">
        <w:tc>
          <w:tcPr>
            <w:tcW w:w="433" w:type="pct"/>
          </w:tcPr>
          <w:p w14:paraId="3AC46E14" w14:textId="77777777" w:rsidR="00262F28" w:rsidRPr="00B85F1F" w:rsidRDefault="00262F28" w:rsidP="0042698C">
            <w:pPr>
              <w:pStyle w:val="Sinespaciado"/>
              <w:jc w:val="both"/>
              <w:rPr>
                <w:rFonts w:eastAsia="Times New Roman"/>
                <w:color w:val="auto"/>
              </w:rPr>
            </w:pPr>
          </w:p>
        </w:tc>
        <w:tc>
          <w:tcPr>
            <w:tcW w:w="433" w:type="pct"/>
          </w:tcPr>
          <w:p w14:paraId="1CBFC8BD" w14:textId="77777777" w:rsidR="00262F28" w:rsidRPr="00B85F1F" w:rsidRDefault="00262F28" w:rsidP="0042698C">
            <w:pPr>
              <w:pStyle w:val="Sinespaciado"/>
              <w:jc w:val="both"/>
              <w:rPr>
                <w:rFonts w:eastAsia="Times New Roman"/>
                <w:color w:val="auto"/>
              </w:rPr>
            </w:pPr>
          </w:p>
        </w:tc>
        <w:tc>
          <w:tcPr>
            <w:tcW w:w="289" w:type="pct"/>
          </w:tcPr>
          <w:p w14:paraId="0484BB7A" w14:textId="77777777" w:rsidR="00262F28" w:rsidRPr="00B85F1F" w:rsidRDefault="00262F28" w:rsidP="0042698C">
            <w:pPr>
              <w:pStyle w:val="Sinespaciado"/>
              <w:jc w:val="both"/>
              <w:rPr>
                <w:rFonts w:eastAsia="Times New Roman"/>
                <w:color w:val="auto"/>
              </w:rPr>
            </w:pPr>
          </w:p>
        </w:tc>
        <w:tc>
          <w:tcPr>
            <w:tcW w:w="3391" w:type="pct"/>
          </w:tcPr>
          <w:p w14:paraId="7318EF5D"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51/14-2015/1E-II, JUZGADO PRIMERO DE PRIMERA INST. CUANTIA MENOR SEGUNDO DIST. JUD., ISIDRO CABRERA SANTOS.</w:t>
            </w:r>
          </w:p>
        </w:tc>
        <w:tc>
          <w:tcPr>
            <w:tcW w:w="454" w:type="pct"/>
          </w:tcPr>
          <w:p w14:paraId="1EA3BDE5" w14:textId="77777777" w:rsidR="00262F28" w:rsidRPr="00B85F1F" w:rsidRDefault="00262F28" w:rsidP="0042698C">
            <w:pPr>
              <w:pStyle w:val="Sinespaciado"/>
              <w:jc w:val="both"/>
              <w:rPr>
                <w:rFonts w:eastAsia="Times New Roman"/>
                <w:color w:val="auto"/>
              </w:rPr>
            </w:pPr>
            <w:r w:rsidRPr="00B85F1F">
              <w:rPr>
                <w:rFonts w:eastAsia="Times New Roman"/>
                <w:color w:val="auto"/>
              </w:rPr>
              <w:t>15-16</w:t>
            </w:r>
          </w:p>
        </w:tc>
      </w:tr>
      <w:tr w:rsidR="00262F28" w:rsidRPr="00B85F1F" w14:paraId="7A6A47EA" w14:textId="77777777" w:rsidTr="00262F28">
        <w:tc>
          <w:tcPr>
            <w:tcW w:w="433" w:type="pct"/>
          </w:tcPr>
          <w:p w14:paraId="6C6F2DD2" w14:textId="77777777" w:rsidR="00262F28" w:rsidRPr="00B85F1F" w:rsidRDefault="00262F28" w:rsidP="0042698C">
            <w:pPr>
              <w:pStyle w:val="Sinespaciado"/>
              <w:jc w:val="both"/>
              <w:rPr>
                <w:rFonts w:eastAsia="Times New Roman"/>
                <w:color w:val="auto"/>
              </w:rPr>
            </w:pPr>
          </w:p>
        </w:tc>
        <w:tc>
          <w:tcPr>
            <w:tcW w:w="433" w:type="pct"/>
          </w:tcPr>
          <w:p w14:paraId="003DCEA6" w14:textId="77777777" w:rsidR="00262F28" w:rsidRPr="00B85F1F" w:rsidRDefault="00262F28" w:rsidP="0042698C">
            <w:pPr>
              <w:pStyle w:val="Sinespaciado"/>
              <w:jc w:val="both"/>
              <w:rPr>
                <w:rFonts w:eastAsia="Times New Roman"/>
                <w:color w:val="auto"/>
              </w:rPr>
            </w:pPr>
          </w:p>
        </w:tc>
        <w:tc>
          <w:tcPr>
            <w:tcW w:w="289" w:type="pct"/>
          </w:tcPr>
          <w:p w14:paraId="5E2D656F" w14:textId="77777777" w:rsidR="00262F28" w:rsidRPr="00B85F1F" w:rsidRDefault="00262F28" w:rsidP="0042698C">
            <w:pPr>
              <w:pStyle w:val="Sinespaciado"/>
              <w:jc w:val="both"/>
              <w:rPr>
                <w:rFonts w:eastAsia="Times New Roman"/>
                <w:color w:val="auto"/>
              </w:rPr>
            </w:pPr>
          </w:p>
        </w:tc>
        <w:tc>
          <w:tcPr>
            <w:tcW w:w="3391" w:type="pct"/>
          </w:tcPr>
          <w:p w14:paraId="0E9936D5"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47/16-2017, JUZGADO TERCERO  PRIM. INST. RAMO CIVIL PRIMER DIST. JUD.,  PRIMERA ALMONEDA  TUNBEN  KUXTAL.</w:t>
            </w:r>
          </w:p>
        </w:tc>
        <w:tc>
          <w:tcPr>
            <w:tcW w:w="454" w:type="pct"/>
          </w:tcPr>
          <w:p w14:paraId="26D953A2" w14:textId="77777777" w:rsidR="00262F28" w:rsidRPr="00B85F1F" w:rsidRDefault="00262F28" w:rsidP="0042698C">
            <w:pPr>
              <w:pStyle w:val="Sinespaciado"/>
              <w:jc w:val="both"/>
              <w:rPr>
                <w:rFonts w:eastAsia="Times New Roman"/>
                <w:color w:val="auto"/>
              </w:rPr>
            </w:pPr>
            <w:r w:rsidRPr="00B85F1F">
              <w:rPr>
                <w:rFonts w:eastAsia="Times New Roman"/>
                <w:color w:val="auto"/>
              </w:rPr>
              <w:t>16-17</w:t>
            </w:r>
          </w:p>
        </w:tc>
      </w:tr>
      <w:tr w:rsidR="00262F28" w:rsidRPr="00B85F1F" w14:paraId="3D47F05D" w14:textId="77777777" w:rsidTr="00262F28">
        <w:tc>
          <w:tcPr>
            <w:tcW w:w="433" w:type="pct"/>
          </w:tcPr>
          <w:p w14:paraId="5A55C295" w14:textId="77777777" w:rsidR="00262F28" w:rsidRPr="00B85F1F" w:rsidRDefault="00262F28" w:rsidP="0042698C">
            <w:pPr>
              <w:pStyle w:val="Sinespaciado"/>
              <w:jc w:val="both"/>
              <w:rPr>
                <w:rFonts w:eastAsia="Times New Roman"/>
                <w:color w:val="auto"/>
              </w:rPr>
            </w:pPr>
          </w:p>
        </w:tc>
        <w:tc>
          <w:tcPr>
            <w:tcW w:w="433" w:type="pct"/>
          </w:tcPr>
          <w:p w14:paraId="2716C198" w14:textId="77777777" w:rsidR="00262F28" w:rsidRPr="00B85F1F" w:rsidRDefault="00262F28" w:rsidP="0042698C">
            <w:pPr>
              <w:pStyle w:val="Sinespaciado"/>
              <w:jc w:val="both"/>
              <w:rPr>
                <w:rFonts w:eastAsia="Times New Roman"/>
                <w:color w:val="auto"/>
              </w:rPr>
            </w:pPr>
          </w:p>
        </w:tc>
        <w:tc>
          <w:tcPr>
            <w:tcW w:w="289" w:type="pct"/>
          </w:tcPr>
          <w:p w14:paraId="2F0DBA8A" w14:textId="77777777" w:rsidR="00262F28" w:rsidRPr="00B85F1F" w:rsidRDefault="00262F28" w:rsidP="0042698C">
            <w:pPr>
              <w:pStyle w:val="Sinespaciado"/>
              <w:jc w:val="both"/>
              <w:rPr>
                <w:rFonts w:eastAsia="Times New Roman"/>
                <w:color w:val="auto"/>
              </w:rPr>
            </w:pPr>
          </w:p>
        </w:tc>
        <w:tc>
          <w:tcPr>
            <w:tcW w:w="3391" w:type="pct"/>
          </w:tcPr>
          <w:p w14:paraId="3CB9FD33"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278/13-2014/1C-I, JUZGADO PRIMERO PRIM. INST. RAMO CIVIL PRIMER DIST. JUD.,  SECUNDINO CONTRERAS SALAZAR.</w:t>
            </w:r>
          </w:p>
        </w:tc>
        <w:tc>
          <w:tcPr>
            <w:tcW w:w="454" w:type="pct"/>
          </w:tcPr>
          <w:p w14:paraId="463368CA" w14:textId="77777777" w:rsidR="00262F28" w:rsidRPr="00B85F1F" w:rsidRDefault="00262F28" w:rsidP="0042698C">
            <w:pPr>
              <w:pStyle w:val="Sinespaciado"/>
              <w:jc w:val="both"/>
              <w:rPr>
                <w:rFonts w:eastAsia="Times New Roman"/>
                <w:color w:val="auto"/>
              </w:rPr>
            </w:pPr>
            <w:r w:rsidRPr="00B85F1F">
              <w:rPr>
                <w:rFonts w:eastAsia="Times New Roman"/>
                <w:color w:val="auto"/>
              </w:rPr>
              <w:t>17</w:t>
            </w:r>
          </w:p>
        </w:tc>
      </w:tr>
      <w:tr w:rsidR="00262F28" w:rsidRPr="00B85F1F" w14:paraId="48377FA8" w14:textId="77777777" w:rsidTr="00262F28">
        <w:tc>
          <w:tcPr>
            <w:tcW w:w="433" w:type="pct"/>
          </w:tcPr>
          <w:p w14:paraId="0BDCF79B" w14:textId="77777777" w:rsidR="00262F28" w:rsidRPr="00B85F1F" w:rsidRDefault="00262F28" w:rsidP="0042698C">
            <w:pPr>
              <w:pStyle w:val="Sinespaciado"/>
              <w:jc w:val="both"/>
              <w:rPr>
                <w:rFonts w:eastAsia="Times New Roman"/>
                <w:color w:val="auto"/>
              </w:rPr>
            </w:pPr>
          </w:p>
        </w:tc>
        <w:tc>
          <w:tcPr>
            <w:tcW w:w="433" w:type="pct"/>
          </w:tcPr>
          <w:p w14:paraId="3713A44A" w14:textId="77777777" w:rsidR="00262F28" w:rsidRPr="00B85F1F" w:rsidRDefault="00262F28" w:rsidP="0042698C">
            <w:pPr>
              <w:pStyle w:val="Sinespaciado"/>
              <w:jc w:val="both"/>
              <w:rPr>
                <w:rFonts w:eastAsia="Times New Roman"/>
                <w:color w:val="auto"/>
              </w:rPr>
            </w:pPr>
          </w:p>
        </w:tc>
        <w:tc>
          <w:tcPr>
            <w:tcW w:w="289" w:type="pct"/>
          </w:tcPr>
          <w:p w14:paraId="07928074" w14:textId="77777777" w:rsidR="00262F28" w:rsidRPr="00B85F1F" w:rsidRDefault="00262F28" w:rsidP="0042698C">
            <w:pPr>
              <w:pStyle w:val="Sinespaciado"/>
              <w:jc w:val="both"/>
              <w:rPr>
                <w:rFonts w:eastAsia="Times New Roman"/>
                <w:color w:val="auto"/>
              </w:rPr>
            </w:pPr>
          </w:p>
        </w:tc>
        <w:tc>
          <w:tcPr>
            <w:tcW w:w="3391" w:type="pct"/>
          </w:tcPr>
          <w:p w14:paraId="1A56A641"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236/13-2014J3C-I JUZGADO TERCERO PRIM. INST. RAMO CIVIL PRIMER DIST. JUD. PRIMERA ALMONEDA,  JUAN ALBERTO SANCHEZ CARRILLO</w:t>
            </w:r>
          </w:p>
        </w:tc>
        <w:tc>
          <w:tcPr>
            <w:tcW w:w="454" w:type="pct"/>
          </w:tcPr>
          <w:p w14:paraId="0934C35D" w14:textId="77777777" w:rsidR="00262F28" w:rsidRPr="00B85F1F" w:rsidRDefault="00262F28" w:rsidP="0042698C">
            <w:pPr>
              <w:pStyle w:val="Sinespaciado"/>
              <w:jc w:val="both"/>
              <w:rPr>
                <w:rFonts w:eastAsia="Times New Roman"/>
                <w:color w:val="auto"/>
              </w:rPr>
            </w:pPr>
            <w:r w:rsidRPr="00B85F1F">
              <w:rPr>
                <w:rFonts w:eastAsia="Times New Roman"/>
                <w:color w:val="auto"/>
              </w:rPr>
              <w:t>17-18</w:t>
            </w:r>
          </w:p>
        </w:tc>
      </w:tr>
      <w:tr w:rsidR="00262F28" w:rsidRPr="00B85F1F" w14:paraId="533C53DB" w14:textId="77777777" w:rsidTr="00262F28">
        <w:tc>
          <w:tcPr>
            <w:tcW w:w="433" w:type="pct"/>
          </w:tcPr>
          <w:p w14:paraId="142924B4" w14:textId="77777777" w:rsidR="00262F28" w:rsidRPr="00B85F1F" w:rsidRDefault="00262F28" w:rsidP="0042698C">
            <w:pPr>
              <w:pStyle w:val="Sinespaciado"/>
              <w:jc w:val="both"/>
              <w:rPr>
                <w:rFonts w:eastAsia="Times New Roman"/>
                <w:color w:val="auto"/>
              </w:rPr>
            </w:pPr>
          </w:p>
        </w:tc>
        <w:tc>
          <w:tcPr>
            <w:tcW w:w="433" w:type="pct"/>
          </w:tcPr>
          <w:p w14:paraId="0971CA9C" w14:textId="77777777" w:rsidR="00262F28" w:rsidRPr="00B85F1F" w:rsidRDefault="00262F28" w:rsidP="0042698C">
            <w:pPr>
              <w:pStyle w:val="Sinespaciado"/>
              <w:jc w:val="both"/>
              <w:rPr>
                <w:rFonts w:eastAsia="Times New Roman"/>
                <w:color w:val="auto"/>
              </w:rPr>
            </w:pPr>
          </w:p>
        </w:tc>
        <w:tc>
          <w:tcPr>
            <w:tcW w:w="289" w:type="pct"/>
          </w:tcPr>
          <w:p w14:paraId="6D768581" w14:textId="77777777" w:rsidR="00262F28" w:rsidRPr="00B85F1F" w:rsidRDefault="00262F28" w:rsidP="0042698C">
            <w:pPr>
              <w:pStyle w:val="Sinespaciado"/>
              <w:jc w:val="both"/>
              <w:rPr>
                <w:rFonts w:eastAsia="Times New Roman"/>
                <w:color w:val="auto"/>
              </w:rPr>
            </w:pPr>
          </w:p>
        </w:tc>
        <w:tc>
          <w:tcPr>
            <w:tcW w:w="3391" w:type="pct"/>
          </w:tcPr>
          <w:p w14:paraId="76ECA6F6"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267/17-2018/2C-I, CONVOCATORIA HEREDEROS JUZGADO SEGUNDO PRIM INST. RAMO CIVIL PRIMER DIST. JUD.,  LIDA MARIA PACAB DE JJUAREZ</w:t>
            </w:r>
          </w:p>
        </w:tc>
        <w:tc>
          <w:tcPr>
            <w:tcW w:w="454" w:type="pct"/>
          </w:tcPr>
          <w:p w14:paraId="6FCE2A5E" w14:textId="77777777" w:rsidR="00262F28" w:rsidRPr="00B85F1F" w:rsidRDefault="00262F28" w:rsidP="0042698C">
            <w:pPr>
              <w:pStyle w:val="Sinespaciado"/>
              <w:jc w:val="both"/>
              <w:rPr>
                <w:rFonts w:eastAsia="Times New Roman"/>
                <w:color w:val="auto"/>
              </w:rPr>
            </w:pPr>
            <w:r w:rsidRPr="00B85F1F">
              <w:rPr>
                <w:rFonts w:eastAsia="Times New Roman"/>
                <w:color w:val="auto"/>
              </w:rPr>
              <w:t>18</w:t>
            </w:r>
          </w:p>
        </w:tc>
      </w:tr>
      <w:tr w:rsidR="00262F28" w:rsidRPr="00B85F1F" w14:paraId="62CC02BF" w14:textId="77777777" w:rsidTr="00262F28">
        <w:tc>
          <w:tcPr>
            <w:tcW w:w="433" w:type="pct"/>
          </w:tcPr>
          <w:p w14:paraId="4C69CE34" w14:textId="77777777" w:rsidR="00262F28" w:rsidRPr="00B85F1F" w:rsidRDefault="00262F28" w:rsidP="0042698C">
            <w:pPr>
              <w:pStyle w:val="Sinespaciado"/>
              <w:jc w:val="both"/>
              <w:rPr>
                <w:rFonts w:eastAsia="Times New Roman"/>
                <w:color w:val="auto"/>
              </w:rPr>
            </w:pPr>
            <w:r w:rsidRPr="00B85F1F">
              <w:rPr>
                <w:rFonts w:eastAsia="Times New Roman"/>
                <w:color w:val="auto"/>
              </w:rPr>
              <w:t>NO.</w:t>
            </w:r>
          </w:p>
        </w:tc>
        <w:tc>
          <w:tcPr>
            <w:tcW w:w="433" w:type="pct"/>
          </w:tcPr>
          <w:p w14:paraId="12186BF9" w14:textId="77777777" w:rsidR="00262F28" w:rsidRPr="00B85F1F" w:rsidRDefault="00262F28" w:rsidP="0042698C">
            <w:pPr>
              <w:pStyle w:val="Sinespaciado"/>
              <w:jc w:val="both"/>
              <w:rPr>
                <w:rFonts w:eastAsia="Times New Roman"/>
                <w:color w:val="auto"/>
              </w:rPr>
            </w:pPr>
            <w:r w:rsidRPr="00B85F1F">
              <w:rPr>
                <w:rFonts w:eastAsia="Times New Roman"/>
                <w:color w:val="auto"/>
              </w:rPr>
              <w:t>MES</w:t>
            </w:r>
          </w:p>
        </w:tc>
        <w:tc>
          <w:tcPr>
            <w:tcW w:w="289" w:type="pct"/>
          </w:tcPr>
          <w:p w14:paraId="4DF2E315" w14:textId="77777777" w:rsidR="00262F28" w:rsidRPr="00B85F1F" w:rsidRDefault="00262F28" w:rsidP="0042698C">
            <w:pPr>
              <w:pStyle w:val="Sinespaciado"/>
              <w:jc w:val="both"/>
              <w:rPr>
                <w:rFonts w:eastAsia="Times New Roman"/>
                <w:color w:val="auto"/>
              </w:rPr>
            </w:pPr>
            <w:r w:rsidRPr="00B85F1F">
              <w:rPr>
                <w:rFonts w:eastAsia="Times New Roman"/>
                <w:color w:val="auto"/>
              </w:rPr>
              <w:t>DIA</w:t>
            </w:r>
          </w:p>
        </w:tc>
        <w:tc>
          <w:tcPr>
            <w:tcW w:w="3391" w:type="pct"/>
          </w:tcPr>
          <w:p w14:paraId="79FE7C3C" w14:textId="77777777" w:rsidR="00262F28" w:rsidRPr="00B85F1F" w:rsidRDefault="00262F28" w:rsidP="0042698C">
            <w:pPr>
              <w:pStyle w:val="Sinespaciado"/>
              <w:jc w:val="both"/>
              <w:rPr>
                <w:rFonts w:eastAsia="Times New Roman"/>
                <w:color w:val="auto"/>
              </w:rPr>
            </w:pPr>
            <w:r w:rsidRPr="00B85F1F">
              <w:rPr>
                <w:rFonts w:eastAsia="Times New Roman"/>
                <w:color w:val="auto"/>
              </w:rPr>
              <w:tab/>
              <w:t>CONTENIDO</w:t>
            </w:r>
          </w:p>
        </w:tc>
        <w:tc>
          <w:tcPr>
            <w:tcW w:w="454" w:type="pct"/>
          </w:tcPr>
          <w:p w14:paraId="32F1014F" w14:textId="77777777" w:rsidR="00262F28" w:rsidRPr="00B85F1F" w:rsidRDefault="00262F28" w:rsidP="0042698C">
            <w:pPr>
              <w:pStyle w:val="Sinespaciado"/>
              <w:jc w:val="both"/>
              <w:rPr>
                <w:rFonts w:eastAsia="Times New Roman"/>
                <w:color w:val="auto"/>
              </w:rPr>
            </w:pPr>
            <w:r w:rsidRPr="00B85F1F">
              <w:rPr>
                <w:rFonts w:eastAsia="Times New Roman"/>
                <w:color w:val="auto"/>
              </w:rPr>
              <w:t>PAG</w:t>
            </w:r>
          </w:p>
        </w:tc>
      </w:tr>
      <w:tr w:rsidR="00262F28" w:rsidRPr="00B85F1F" w14:paraId="6536B3F8" w14:textId="77777777" w:rsidTr="00262F28">
        <w:tc>
          <w:tcPr>
            <w:tcW w:w="433" w:type="pct"/>
          </w:tcPr>
          <w:p w14:paraId="47924B6D" w14:textId="77777777" w:rsidR="00262F28" w:rsidRPr="00B85F1F" w:rsidRDefault="00262F28" w:rsidP="0042698C">
            <w:pPr>
              <w:pStyle w:val="Sinespaciado"/>
              <w:jc w:val="both"/>
              <w:rPr>
                <w:rFonts w:eastAsia="Times New Roman"/>
                <w:color w:val="auto"/>
              </w:rPr>
            </w:pPr>
          </w:p>
          <w:p w14:paraId="52647FF8" w14:textId="77777777" w:rsidR="00262F28" w:rsidRPr="00B85F1F" w:rsidRDefault="00262F28" w:rsidP="0042698C">
            <w:pPr>
              <w:pStyle w:val="Sinespaciado"/>
              <w:jc w:val="both"/>
              <w:rPr>
                <w:rFonts w:eastAsia="Times New Roman"/>
                <w:color w:val="auto"/>
              </w:rPr>
            </w:pPr>
          </w:p>
        </w:tc>
        <w:tc>
          <w:tcPr>
            <w:tcW w:w="433" w:type="pct"/>
          </w:tcPr>
          <w:p w14:paraId="748E3218" w14:textId="77777777" w:rsidR="00262F28" w:rsidRPr="00B85F1F" w:rsidRDefault="00262F28" w:rsidP="0042698C">
            <w:pPr>
              <w:pStyle w:val="Sinespaciado"/>
              <w:jc w:val="both"/>
              <w:rPr>
                <w:rFonts w:eastAsia="Times New Roman"/>
                <w:color w:val="auto"/>
              </w:rPr>
            </w:pPr>
          </w:p>
        </w:tc>
        <w:tc>
          <w:tcPr>
            <w:tcW w:w="289" w:type="pct"/>
          </w:tcPr>
          <w:p w14:paraId="0E24BD3B" w14:textId="77777777" w:rsidR="00262F28" w:rsidRPr="00B85F1F" w:rsidRDefault="00262F28" w:rsidP="0042698C">
            <w:pPr>
              <w:pStyle w:val="Sinespaciado"/>
              <w:jc w:val="both"/>
              <w:rPr>
                <w:rFonts w:eastAsia="Times New Roman"/>
                <w:color w:val="auto"/>
              </w:rPr>
            </w:pPr>
          </w:p>
        </w:tc>
        <w:tc>
          <w:tcPr>
            <w:tcW w:w="3391" w:type="pct"/>
          </w:tcPr>
          <w:p w14:paraId="327C3350" w14:textId="77777777" w:rsidR="00262F28" w:rsidRPr="00B85F1F" w:rsidRDefault="00262F28" w:rsidP="0042698C">
            <w:pPr>
              <w:pStyle w:val="Sinespaciado"/>
              <w:jc w:val="both"/>
              <w:rPr>
                <w:rFonts w:eastAsia="Times New Roman"/>
                <w:color w:val="auto"/>
              </w:rPr>
            </w:pPr>
          </w:p>
          <w:p w14:paraId="61C94459"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267/17-2018/2C-I, CONVOCATORIA ACREEDORES JUZGADO SEGUNDO CIVIL PRIMER DIST. JUD. LIDIA MARIA PACAB  DE JUAREZ.</w:t>
            </w:r>
          </w:p>
        </w:tc>
        <w:tc>
          <w:tcPr>
            <w:tcW w:w="454" w:type="pct"/>
          </w:tcPr>
          <w:p w14:paraId="015004B2" w14:textId="77777777" w:rsidR="00262F28" w:rsidRPr="00B85F1F" w:rsidRDefault="00262F28" w:rsidP="0042698C">
            <w:pPr>
              <w:pStyle w:val="Sinespaciado"/>
              <w:jc w:val="both"/>
              <w:rPr>
                <w:rFonts w:eastAsia="Times New Roman"/>
                <w:color w:val="auto"/>
              </w:rPr>
            </w:pPr>
          </w:p>
          <w:p w14:paraId="75D0C587" w14:textId="77777777" w:rsidR="00262F28" w:rsidRPr="00B85F1F" w:rsidRDefault="00262F28" w:rsidP="0042698C">
            <w:pPr>
              <w:pStyle w:val="Sinespaciado"/>
              <w:jc w:val="both"/>
              <w:rPr>
                <w:rFonts w:eastAsia="Times New Roman"/>
                <w:color w:val="auto"/>
              </w:rPr>
            </w:pPr>
            <w:r w:rsidRPr="00B85F1F">
              <w:rPr>
                <w:rFonts w:eastAsia="Times New Roman"/>
                <w:color w:val="auto"/>
              </w:rPr>
              <w:t>18</w:t>
            </w:r>
          </w:p>
        </w:tc>
      </w:tr>
      <w:tr w:rsidR="00262F28" w:rsidRPr="00B85F1F" w14:paraId="74827AED" w14:textId="77777777" w:rsidTr="00262F28">
        <w:tc>
          <w:tcPr>
            <w:tcW w:w="433" w:type="pct"/>
          </w:tcPr>
          <w:p w14:paraId="7EA31412" w14:textId="77777777" w:rsidR="00262F28" w:rsidRPr="00B85F1F" w:rsidRDefault="00262F28" w:rsidP="0042698C">
            <w:pPr>
              <w:pStyle w:val="Sinespaciado"/>
              <w:jc w:val="both"/>
              <w:rPr>
                <w:rFonts w:eastAsia="Times New Roman"/>
                <w:color w:val="auto"/>
              </w:rPr>
            </w:pPr>
          </w:p>
        </w:tc>
        <w:tc>
          <w:tcPr>
            <w:tcW w:w="433" w:type="pct"/>
          </w:tcPr>
          <w:p w14:paraId="5145F4B8" w14:textId="77777777" w:rsidR="00262F28" w:rsidRPr="00B85F1F" w:rsidRDefault="00262F28" w:rsidP="0042698C">
            <w:pPr>
              <w:pStyle w:val="Sinespaciado"/>
              <w:jc w:val="both"/>
              <w:rPr>
                <w:rFonts w:eastAsia="Times New Roman"/>
                <w:color w:val="auto"/>
              </w:rPr>
            </w:pPr>
          </w:p>
        </w:tc>
        <w:tc>
          <w:tcPr>
            <w:tcW w:w="289" w:type="pct"/>
          </w:tcPr>
          <w:p w14:paraId="03CA0C31" w14:textId="77777777" w:rsidR="00262F28" w:rsidRPr="00B85F1F" w:rsidRDefault="00262F28" w:rsidP="0042698C">
            <w:pPr>
              <w:pStyle w:val="Sinespaciado"/>
              <w:jc w:val="both"/>
              <w:rPr>
                <w:rFonts w:eastAsia="Times New Roman"/>
                <w:color w:val="auto"/>
              </w:rPr>
            </w:pPr>
          </w:p>
        </w:tc>
        <w:tc>
          <w:tcPr>
            <w:tcW w:w="3391" w:type="pct"/>
          </w:tcPr>
          <w:p w14:paraId="79426301"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CONVOCATORIA HEREDEROS  ROGER DEL CARMEN CHI YEH </w:t>
            </w:r>
          </w:p>
        </w:tc>
        <w:tc>
          <w:tcPr>
            <w:tcW w:w="454" w:type="pct"/>
          </w:tcPr>
          <w:p w14:paraId="02DD07D7" w14:textId="77777777" w:rsidR="00262F28" w:rsidRPr="00B85F1F" w:rsidRDefault="00262F28" w:rsidP="0042698C">
            <w:pPr>
              <w:pStyle w:val="Sinespaciado"/>
              <w:jc w:val="both"/>
              <w:rPr>
                <w:rFonts w:eastAsia="Times New Roman"/>
                <w:color w:val="auto"/>
              </w:rPr>
            </w:pPr>
            <w:r w:rsidRPr="00B85F1F">
              <w:rPr>
                <w:rFonts w:eastAsia="Times New Roman"/>
                <w:color w:val="auto"/>
              </w:rPr>
              <w:t>18</w:t>
            </w:r>
          </w:p>
        </w:tc>
      </w:tr>
      <w:tr w:rsidR="00262F28" w:rsidRPr="00B85F1F" w14:paraId="1D162757" w14:textId="77777777" w:rsidTr="00262F28">
        <w:tc>
          <w:tcPr>
            <w:tcW w:w="433" w:type="pct"/>
          </w:tcPr>
          <w:p w14:paraId="4CB2BC4D" w14:textId="77777777" w:rsidR="00262F28" w:rsidRPr="00B85F1F" w:rsidRDefault="00262F28" w:rsidP="0042698C">
            <w:pPr>
              <w:pStyle w:val="Sinespaciado"/>
              <w:jc w:val="both"/>
              <w:rPr>
                <w:rFonts w:eastAsia="Times New Roman"/>
                <w:color w:val="auto"/>
              </w:rPr>
            </w:pPr>
          </w:p>
        </w:tc>
        <w:tc>
          <w:tcPr>
            <w:tcW w:w="433" w:type="pct"/>
          </w:tcPr>
          <w:p w14:paraId="7FEEBD98" w14:textId="77777777" w:rsidR="00262F28" w:rsidRPr="00B85F1F" w:rsidRDefault="00262F28" w:rsidP="0042698C">
            <w:pPr>
              <w:pStyle w:val="Sinespaciado"/>
              <w:jc w:val="both"/>
              <w:rPr>
                <w:rFonts w:eastAsia="Times New Roman"/>
                <w:color w:val="auto"/>
              </w:rPr>
            </w:pPr>
          </w:p>
        </w:tc>
        <w:tc>
          <w:tcPr>
            <w:tcW w:w="289" w:type="pct"/>
          </w:tcPr>
          <w:p w14:paraId="04EC7871" w14:textId="77777777" w:rsidR="00262F28" w:rsidRPr="00B85F1F" w:rsidRDefault="00262F28" w:rsidP="0042698C">
            <w:pPr>
              <w:pStyle w:val="Sinespaciado"/>
              <w:jc w:val="both"/>
              <w:rPr>
                <w:rFonts w:eastAsia="Times New Roman"/>
                <w:color w:val="auto"/>
              </w:rPr>
            </w:pPr>
          </w:p>
        </w:tc>
        <w:tc>
          <w:tcPr>
            <w:tcW w:w="3391" w:type="pct"/>
          </w:tcPr>
          <w:p w14:paraId="7ED54337"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ACREEDORES  ROGER DEL CARMEN CHI YEH</w:t>
            </w:r>
          </w:p>
        </w:tc>
        <w:tc>
          <w:tcPr>
            <w:tcW w:w="454" w:type="pct"/>
          </w:tcPr>
          <w:p w14:paraId="56808FB6" w14:textId="77777777" w:rsidR="00262F28" w:rsidRPr="00B85F1F" w:rsidRDefault="00262F28" w:rsidP="0042698C">
            <w:pPr>
              <w:pStyle w:val="Sinespaciado"/>
              <w:jc w:val="both"/>
              <w:rPr>
                <w:rFonts w:eastAsia="Times New Roman"/>
                <w:color w:val="auto"/>
              </w:rPr>
            </w:pPr>
            <w:r w:rsidRPr="00B85F1F">
              <w:rPr>
                <w:rFonts w:eastAsia="Times New Roman"/>
                <w:color w:val="auto"/>
              </w:rPr>
              <w:t>18-19</w:t>
            </w:r>
          </w:p>
        </w:tc>
      </w:tr>
      <w:tr w:rsidR="00262F28" w:rsidRPr="00B85F1F" w14:paraId="51036C63" w14:textId="77777777" w:rsidTr="00262F28">
        <w:tc>
          <w:tcPr>
            <w:tcW w:w="433" w:type="pct"/>
          </w:tcPr>
          <w:p w14:paraId="75EFEF7F" w14:textId="77777777" w:rsidR="00262F28" w:rsidRPr="00B85F1F" w:rsidRDefault="00262F28" w:rsidP="0042698C">
            <w:pPr>
              <w:pStyle w:val="Sinespaciado"/>
              <w:jc w:val="both"/>
              <w:rPr>
                <w:rFonts w:eastAsia="Times New Roman"/>
                <w:color w:val="auto"/>
              </w:rPr>
            </w:pPr>
          </w:p>
        </w:tc>
        <w:tc>
          <w:tcPr>
            <w:tcW w:w="433" w:type="pct"/>
          </w:tcPr>
          <w:p w14:paraId="10C3D280" w14:textId="77777777" w:rsidR="00262F28" w:rsidRPr="00B85F1F" w:rsidRDefault="00262F28" w:rsidP="0042698C">
            <w:pPr>
              <w:pStyle w:val="Sinespaciado"/>
              <w:jc w:val="both"/>
              <w:rPr>
                <w:rFonts w:eastAsia="Times New Roman"/>
                <w:color w:val="auto"/>
              </w:rPr>
            </w:pPr>
          </w:p>
        </w:tc>
        <w:tc>
          <w:tcPr>
            <w:tcW w:w="289" w:type="pct"/>
          </w:tcPr>
          <w:p w14:paraId="436F399D" w14:textId="77777777" w:rsidR="00262F28" w:rsidRPr="00B85F1F" w:rsidRDefault="00262F28" w:rsidP="0042698C">
            <w:pPr>
              <w:pStyle w:val="Sinespaciado"/>
              <w:jc w:val="both"/>
              <w:rPr>
                <w:rFonts w:eastAsia="Times New Roman"/>
                <w:color w:val="auto"/>
              </w:rPr>
            </w:pPr>
          </w:p>
        </w:tc>
        <w:tc>
          <w:tcPr>
            <w:tcW w:w="3391" w:type="pct"/>
          </w:tcPr>
          <w:p w14:paraId="1D020FF5"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ACREEDORES, SANTOS RICARDO CETZ NOH.</w:t>
            </w:r>
          </w:p>
        </w:tc>
        <w:tc>
          <w:tcPr>
            <w:tcW w:w="454" w:type="pct"/>
          </w:tcPr>
          <w:p w14:paraId="732AEE43" w14:textId="77777777" w:rsidR="00262F28" w:rsidRPr="00B85F1F" w:rsidRDefault="00262F28" w:rsidP="0042698C">
            <w:pPr>
              <w:pStyle w:val="Sinespaciado"/>
              <w:jc w:val="both"/>
              <w:rPr>
                <w:rFonts w:eastAsia="Times New Roman"/>
                <w:color w:val="auto"/>
              </w:rPr>
            </w:pPr>
            <w:r w:rsidRPr="00B85F1F">
              <w:rPr>
                <w:rFonts w:eastAsia="Times New Roman"/>
                <w:color w:val="auto"/>
              </w:rPr>
              <w:t>19</w:t>
            </w:r>
          </w:p>
        </w:tc>
      </w:tr>
      <w:tr w:rsidR="00262F28" w:rsidRPr="00B85F1F" w14:paraId="35D12216" w14:textId="77777777" w:rsidTr="00262F28">
        <w:tc>
          <w:tcPr>
            <w:tcW w:w="433" w:type="pct"/>
          </w:tcPr>
          <w:p w14:paraId="0B61E91C" w14:textId="77777777" w:rsidR="00262F28" w:rsidRPr="00B85F1F" w:rsidRDefault="00262F28" w:rsidP="0042698C">
            <w:pPr>
              <w:pStyle w:val="Sinespaciado"/>
              <w:jc w:val="both"/>
              <w:rPr>
                <w:rFonts w:eastAsia="Times New Roman"/>
                <w:color w:val="auto"/>
              </w:rPr>
            </w:pPr>
          </w:p>
        </w:tc>
        <w:tc>
          <w:tcPr>
            <w:tcW w:w="433" w:type="pct"/>
          </w:tcPr>
          <w:p w14:paraId="4638942A" w14:textId="77777777" w:rsidR="00262F28" w:rsidRPr="00B85F1F" w:rsidRDefault="00262F28" w:rsidP="0042698C">
            <w:pPr>
              <w:pStyle w:val="Sinespaciado"/>
              <w:jc w:val="both"/>
              <w:rPr>
                <w:rFonts w:eastAsia="Times New Roman"/>
                <w:color w:val="auto"/>
              </w:rPr>
            </w:pPr>
          </w:p>
        </w:tc>
        <w:tc>
          <w:tcPr>
            <w:tcW w:w="289" w:type="pct"/>
          </w:tcPr>
          <w:p w14:paraId="0398E38E" w14:textId="77777777" w:rsidR="00262F28" w:rsidRPr="00B85F1F" w:rsidRDefault="00262F28" w:rsidP="0042698C">
            <w:pPr>
              <w:pStyle w:val="Sinespaciado"/>
              <w:jc w:val="both"/>
              <w:rPr>
                <w:rFonts w:eastAsia="Times New Roman"/>
                <w:color w:val="auto"/>
              </w:rPr>
            </w:pPr>
          </w:p>
        </w:tc>
        <w:tc>
          <w:tcPr>
            <w:tcW w:w="3391" w:type="pct"/>
          </w:tcPr>
          <w:p w14:paraId="1B5E7F54"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HEREDEROS, JOSE TOLEDO MATUS.</w:t>
            </w:r>
          </w:p>
        </w:tc>
        <w:tc>
          <w:tcPr>
            <w:tcW w:w="454" w:type="pct"/>
          </w:tcPr>
          <w:p w14:paraId="13476A99" w14:textId="77777777" w:rsidR="00262F28" w:rsidRPr="00B85F1F" w:rsidRDefault="00262F28" w:rsidP="0042698C">
            <w:pPr>
              <w:pStyle w:val="Sinespaciado"/>
              <w:jc w:val="both"/>
              <w:rPr>
                <w:rFonts w:eastAsia="Times New Roman"/>
                <w:color w:val="auto"/>
              </w:rPr>
            </w:pPr>
            <w:r w:rsidRPr="00B85F1F">
              <w:rPr>
                <w:rFonts w:eastAsia="Times New Roman"/>
                <w:color w:val="auto"/>
              </w:rPr>
              <w:t>19</w:t>
            </w:r>
          </w:p>
        </w:tc>
      </w:tr>
      <w:tr w:rsidR="00262F28" w:rsidRPr="00B85F1F" w14:paraId="4478E2B4" w14:textId="77777777" w:rsidTr="00262F28">
        <w:tc>
          <w:tcPr>
            <w:tcW w:w="433" w:type="pct"/>
          </w:tcPr>
          <w:p w14:paraId="331569CE" w14:textId="77777777" w:rsidR="00262F28" w:rsidRPr="00B85F1F" w:rsidRDefault="00262F28" w:rsidP="0042698C">
            <w:pPr>
              <w:pStyle w:val="Sinespaciado"/>
              <w:jc w:val="both"/>
              <w:rPr>
                <w:rFonts w:eastAsia="Times New Roman"/>
                <w:color w:val="auto"/>
              </w:rPr>
            </w:pPr>
          </w:p>
        </w:tc>
        <w:tc>
          <w:tcPr>
            <w:tcW w:w="433" w:type="pct"/>
          </w:tcPr>
          <w:p w14:paraId="5788C612" w14:textId="77777777" w:rsidR="00262F28" w:rsidRPr="00B85F1F" w:rsidRDefault="00262F28" w:rsidP="0042698C">
            <w:pPr>
              <w:pStyle w:val="Sinespaciado"/>
              <w:jc w:val="both"/>
              <w:rPr>
                <w:rFonts w:eastAsia="Times New Roman"/>
                <w:color w:val="auto"/>
              </w:rPr>
            </w:pPr>
          </w:p>
        </w:tc>
        <w:tc>
          <w:tcPr>
            <w:tcW w:w="289" w:type="pct"/>
          </w:tcPr>
          <w:p w14:paraId="35239042" w14:textId="77777777" w:rsidR="00262F28" w:rsidRPr="00B85F1F" w:rsidRDefault="00262F28" w:rsidP="0042698C">
            <w:pPr>
              <w:pStyle w:val="Sinespaciado"/>
              <w:jc w:val="both"/>
              <w:rPr>
                <w:rFonts w:eastAsia="Times New Roman"/>
                <w:color w:val="auto"/>
              </w:rPr>
            </w:pPr>
          </w:p>
        </w:tc>
        <w:tc>
          <w:tcPr>
            <w:tcW w:w="3391" w:type="pct"/>
          </w:tcPr>
          <w:p w14:paraId="30620726"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ENRIQUE DARVELIO CANO MENDEZ</w:t>
            </w:r>
          </w:p>
        </w:tc>
        <w:tc>
          <w:tcPr>
            <w:tcW w:w="454" w:type="pct"/>
          </w:tcPr>
          <w:p w14:paraId="3BB9081C" w14:textId="77777777" w:rsidR="00262F28" w:rsidRPr="00B85F1F" w:rsidRDefault="00262F28" w:rsidP="0042698C">
            <w:pPr>
              <w:pStyle w:val="Sinespaciado"/>
              <w:jc w:val="both"/>
              <w:rPr>
                <w:rFonts w:eastAsia="Times New Roman"/>
                <w:color w:val="auto"/>
              </w:rPr>
            </w:pPr>
            <w:r w:rsidRPr="00B85F1F">
              <w:rPr>
                <w:rFonts w:eastAsia="Times New Roman"/>
                <w:color w:val="auto"/>
              </w:rPr>
              <w:t>19</w:t>
            </w:r>
          </w:p>
        </w:tc>
      </w:tr>
      <w:tr w:rsidR="00262F28" w:rsidRPr="00B85F1F" w14:paraId="440E355A" w14:textId="77777777" w:rsidTr="00262F28">
        <w:tc>
          <w:tcPr>
            <w:tcW w:w="433" w:type="pct"/>
          </w:tcPr>
          <w:p w14:paraId="6C9DE6A2" w14:textId="77777777" w:rsidR="00262F28" w:rsidRPr="00B85F1F" w:rsidRDefault="00262F28" w:rsidP="0042698C">
            <w:pPr>
              <w:pStyle w:val="Sinespaciado"/>
              <w:jc w:val="both"/>
              <w:rPr>
                <w:rFonts w:eastAsia="Times New Roman"/>
                <w:color w:val="auto"/>
              </w:rPr>
            </w:pPr>
          </w:p>
        </w:tc>
        <w:tc>
          <w:tcPr>
            <w:tcW w:w="433" w:type="pct"/>
          </w:tcPr>
          <w:p w14:paraId="00A5CD7E" w14:textId="77777777" w:rsidR="00262F28" w:rsidRPr="00B85F1F" w:rsidRDefault="00262F28" w:rsidP="0042698C">
            <w:pPr>
              <w:pStyle w:val="Sinespaciado"/>
              <w:jc w:val="both"/>
              <w:rPr>
                <w:rFonts w:eastAsia="Times New Roman"/>
                <w:color w:val="auto"/>
              </w:rPr>
            </w:pPr>
          </w:p>
        </w:tc>
        <w:tc>
          <w:tcPr>
            <w:tcW w:w="289" w:type="pct"/>
          </w:tcPr>
          <w:p w14:paraId="73C8F8F7" w14:textId="77777777" w:rsidR="00262F28" w:rsidRPr="00B85F1F" w:rsidRDefault="00262F28" w:rsidP="0042698C">
            <w:pPr>
              <w:pStyle w:val="Sinespaciado"/>
              <w:jc w:val="both"/>
              <w:rPr>
                <w:rFonts w:eastAsia="Times New Roman"/>
                <w:color w:val="auto"/>
              </w:rPr>
            </w:pPr>
          </w:p>
        </w:tc>
        <w:tc>
          <w:tcPr>
            <w:tcW w:w="3391" w:type="pct"/>
          </w:tcPr>
          <w:p w14:paraId="000423A8"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6,  SAN FCO. DE CAMPECHE, LUIS FELIPE GOMEZ OREZA</w:t>
            </w:r>
          </w:p>
        </w:tc>
        <w:tc>
          <w:tcPr>
            <w:tcW w:w="454" w:type="pct"/>
          </w:tcPr>
          <w:p w14:paraId="39D88FB7" w14:textId="77777777" w:rsidR="00262F28" w:rsidRPr="00B85F1F" w:rsidRDefault="00262F28" w:rsidP="0042698C">
            <w:pPr>
              <w:pStyle w:val="Sinespaciado"/>
              <w:jc w:val="both"/>
              <w:rPr>
                <w:rFonts w:eastAsia="Times New Roman"/>
                <w:color w:val="auto"/>
              </w:rPr>
            </w:pPr>
            <w:r w:rsidRPr="00B85F1F">
              <w:rPr>
                <w:rFonts w:eastAsia="Times New Roman"/>
                <w:color w:val="auto"/>
              </w:rPr>
              <w:t>19</w:t>
            </w:r>
          </w:p>
        </w:tc>
      </w:tr>
      <w:tr w:rsidR="00262F28" w:rsidRPr="00B85F1F" w14:paraId="594A2309" w14:textId="77777777" w:rsidTr="00262F28">
        <w:tc>
          <w:tcPr>
            <w:tcW w:w="433" w:type="pct"/>
          </w:tcPr>
          <w:p w14:paraId="7021852D" w14:textId="77777777" w:rsidR="00262F28" w:rsidRPr="00B85F1F" w:rsidRDefault="00262F28" w:rsidP="0042698C">
            <w:pPr>
              <w:pStyle w:val="Sinespaciado"/>
              <w:jc w:val="both"/>
              <w:rPr>
                <w:rFonts w:eastAsia="Times New Roman"/>
                <w:color w:val="auto"/>
              </w:rPr>
            </w:pPr>
          </w:p>
        </w:tc>
        <w:tc>
          <w:tcPr>
            <w:tcW w:w="433" w:type="pct"/>
          </w:tcPr>
          <w:p w14:paraId="50FEF420" w14:textId="77777777" w:rsidR="00262F28" w:rsidRPr="00B85F1F" w:rsidRDefault="00262F28" w:rsidP="0042698C">
            <w:pPr>
              <w:pStyle w:val="Sinespaciado"/>
              <w:jc w:val="both"/>
              <w:rPr>
                <w:rFonts w:eastAsia="Times New Roman"/>
                <w:color w:val="auto"/>
              </w:rPr>
            </w:pPr>
          </w:p>
        </w:tc>
        <w:tc>
          <w:tcPr>
            <w:tcW w:w="289" w:type="pct"/>
          </w:tcPr>
          <w:p w14:paraId="5FE8554D" w14:textId="77777777" w:rsidR="00262F28" w:rsidRPr="00B85F1F" w:rsidRDefault="00262F28" w:rsidP="0042698C">
            <w:pPr>
              <w:pStyle w:val="Sinespaciado"/>
              <w:jc w:val="both"/>
              <w:rPr>
                <w:rFonts w:eastAsia="Times New Roman"/>
                <w:color w:val="auto"/>
              </w:rPr>
            </w:pPr>
          </w:p>
        </w:tc>
        <w:tc>
          <w:tcPr>
            <w:tcW w:w="3391" w:type="pct"/>
          </w:tcPr>
          <w:p w14:paraId="6F1D5777"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44, SAN FCO. DE CAMPECHE ANGEL ENRIQUE CANUL ORDOÑEZ.</w:t>
            </w:r>
          </w:p>
        </w:tc>
        <w:tc>
          <w:tcPr>
            <w:tcW w:w="454" w:type="pct"/>
          </w:tcPr>
          <w:p w14:paraId="53B17108" w14:textId="77777777" w:rsidR="00262F28" w:rsidRPr="00B85F1F" w:rsidRDefault="00262F28" w:rsidP="0042698C">
            <w:pPr>
              <w:pStyle w:val="Sinespaciado"/>
              <w:jc w:val="both"/>
              <w:rPr>
                <w:rFonts w:eastAsia="Times New Roman"/>
                <w:color w:val="auto"/>
              </w:rPr>
            </w:pPr>
            <w:r w:rsidRPr="00B85F1F">
              <w:rPr>
                <w:rFonts w:eastAsia="Times New Roman"/>
                <w:color w:val="auto"/>
              </w:rPr>
              <w:t>19</w:t>
            </w:r>
          </w:p>
        </w:tc>
      </w:tr>
      <w:tr w:rsidR="00262F28" w:rsidRPr="00B85F1F" w14:paraId="4CFA9B43" w14:textId="77777777" w:rsidTr="00262F28">
        <w:tc>
          <w:tcPr>
            <w:tcW w:w="433" w:type="pct"/>
          </w:tcPr>
          <w:p w14:paraId="0C2EF607" w14:textId="77777777" w:rsidR="00262F28" w:rsidRPr="00B85F1F" w:rsidRDefault="00262F28" w:rsidP="0042698C">
            <w:pPr>
              <w:pStyle w:val="Sinespaciado"/>
              <w:jc w:val="both"/>
              <w:rPr>
                <w:rFonts w:eastAsia="Times New Roman"/>
                <w:color w:val="auto"/>
              </w:rPr>
            </w:pPr>
          </w:p>
        </w:tc>
        <w:tc>
          <w:tcPr>
            <w:tcW w:w="433" w:type="pct"/>
          </w:tcPr>
          <w:p w14:paraId="00A11149" w14:textId="77777777" w:rsidR="00262F28" w:rsidRPr="00B85F1F" w:rsidRDefault="00262F28" w:rsidP="0042698C">
            <w:pPr>
              <w:pStyle w:val="Sinespaciado"/>
              <w:jc w:val="both"/>
              <w:rPr>
                <w:rFonts w:eastAsia="Times New Roman"/>
                <w:color w:val="auto"/>
              </w:rPr>
            </w:pPr>
          </w:p>
        </w:tc>
        <w:tc>
          <w:tcPr>
            <w:tcW w:w="289" w:type="pct"/>
          </w:tcPr>
          <w:p w14:paraId="3E20CD79" w14:textId="77777777" w:rsidR="00262F28" w:rsidRPr="00B85F1F" w:rsidRDefault="00262F28" w:rsidP="0042698C">
            <w:pPr>
              <w:pStyle w:val="Sinespaciado"/>
              <w:jc w:val="both"/>
              <w:rPr>
                <w:rFonts w:eastAsia="Times New Roman"/>
                <w:color w:val="auto"/>
              </w:rPr>
            </w:pPr>
          </w:p>
        </w:tc>
        <w:tc>
          <w:tcPr>
            <w:tcW w:w="3391" w:type="pct"/>
          </w:tcPr>
          <w:p w14:paraId="0B777E64"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20, SAN FCO. DE CAM., SEGIO IVAN TZAB UC.</w:t>
            </w:r>
          </w:p>
        </w:tc>
        <w:tc>
          <w:tcPr>
            <w:tcW w:w="454" w:type="pct"/>
          </w:tcPr>
          <w:p w14:paraId="023882B2" w14:textId="77777777" w:rsidR="00262F28" w:rsidRPr="00B85F1F" w:rsidRDefault="00262F28" w:rsidP="0042698C">
            <w:pPr>
              <w:pStyle w:val="Sinespaciado"/>
              <w:jc w:val="both"/>
              <w:rPr>
                <w:rFonts w:eastAsia="Times New Roman"/>
                <w:color w:val="auto"/>
              </w:rPr>
            </w:pPr>
            <w:r w:rsidRPr="00B85F1F">
              <w:rPr>
                <w:rFonts w:eastAsia="Times New Roman"/>
                <w:color w:val="auto"/>
              </w:rPr>
              <w:t>19-20</w:t>
            </w:r>
          </w:p>
        </w:tc>
      </w:tr>
      <w:tr w:rsidR="00262F28" w:rsidRPr="00B85F1F" w14:paraId="17E3B225" w14:textId="77777777" w:rsidTr="00262F28">
        <w:tc>
          <w:tcPr>
            <w:tcW w:w="433" w:type="pct"/>
          </w:tcPr>
          <w:p w14:paraId="452346D0" w14:textId="77777777" w:rsidR="00262F28" w:rsidRPr="00B85F1F" w:rsidRDefault="00262F28" w:rsidP="0042698C">
            <w:pPr>
              <w:pStyle w:val="Sinespaciado"/>
              <w:jc w:val="both"/>
              <w:rPr>
                <w:rFonts w:eastAsia="Times New Roman"/>
                <w:color w:val="auto"/>
              </w:rPr>
            </w:pPr>
          </w:p>
        </w:tc>
        <w:tc>
          <w:tcPr>
            <w:tcW w:w="433" w:type="pct"/>
          </w:tcPr>
          <w:p w14:paraId="75607280" w14:textId="77777777" w:rsidR="00262F28" w:rsidRPr="00B85F1F" w:rsidRDefault="00262F28" w:rsidP="0042698C">
            <w:pPr>
              <w:pStyle w:val="Sinespaciado"/>
              <w:jc w:val="both"/>
              <w:rPr>
                <w:rFonts w:eastAsia="Times New Roman"/>
                <w:color w:val="auto"/>
              </w:rPr>
            </w:pPr>
          </w:p>
        </w:tc>
        <w:tc>
          <w:tcPr>
            <w:tcW w:w="289" w:type="pct"/>
          </w:tcPr>
          <w:p w14:paraId="101589A5" w14:textId="77777777" w:rsidR="00262F28" w:rsidRPr="00B85F1F" w:rsidRDefault="00262F28" w:rsidP="0042698C">
            <w:pPr>
              <w:pStyle w:val="Sinespaciado"/>
              <w:jc w:val="both"/>
              <w:rPr>
                <w:rFonts w:eastAsia="Times New Roman"/>
                <w:color w:val="auto"/>
              </w:rPr>
            </w:pPr>
          </w:p>
        </w:tc>
        <w:tc>
          <w:tcPr>
            <w:tcW w:w="3391" w:type="pct"/>
          </w:tcPr>
          <w:p w14:paraId="254E3D35"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20, SAN FCO. DE CAM.,  ANASTACIO TREJO LEMUS.</w:t>
            </w:r>
          </w:p>
        </w:tc>
        <w:tc>
          <w:tcPr>
            <w:tcW w:w="454" w:type="pct"/>
          </w:tcPr>
          <w:p w14:paraId="458EF1EC" w14:textId="77777777" w:rsidR="00262F28" w:rsidRPr="00B85F1F" w:rsidRDefault="00262F28" w:rsidP="0042698C">
            <w:pPr>
              <w:pStyle w:val="Sinespaciado"/>
              <w:jc w:val="both"/>
              <w:rPr>
                <w:rFonts w:eastAsia="Times New Roman"/>
                <w:color w:val="auto"/>
              </w:rPr>
            </w:pPr>
            <w:r w:rsidRPr="00B85F1F">
              <w:rPr>
                <w:rFonts w:eastAsia="Times New Roman"/>
                <w:color w:val="auto"/>
              </w:rPr>
              <w:t>20</w:t>
            </w:r>
          </w:p>
        </w:tc>
      </w:tr>
      <w:tr w:rsidR="00262F28" w:rsidRPr="00B85F1F" w14:paraId="0F39E47B" w14:textId="77777777" w:rsidTr="00262F28">
        <w:tc>
          <w:tcPr>
            <w:tcW w:w="433" w:type="pct"/>
          </w:tcPr>
          <w:p w14:paraId="1535ECE4" w14:textId="77777777" w:rsidR="00262F28" w:rsidRPr="00B85F1F" w:rsidRDefault="00262F28" w:rsidP="0042698C">
            <w:pPr>
              <w:pStyle w:val="Sinespaciado"/>
              <w:jc w:val="both"/>
              <w:rPr>
                <w:rFonts w:eastAsia="Times New Roman"/>
                <w:color w:val="auto"/>
              </w:rPr>
            </w:pPr>
          </w:p>
        </w:tc>
        <w:tc>
          <w:tcPr>
            <w:tcW w:w="433" w:type="pct"/>
          </w:tcPr>
          <w:p w14:paraId="50CDAA30" w14:textId="77777777" w:rsidR="00262F28" w:rsidRPr="00B85F1F" w:rsidRDefault="00262F28" w:rsidP="0042698C">
            <w:pPr>
              <w:pStyle w:val="Sinespaciado"/>
              <w:jc w:val="both"/>
              <w:rPr>
                <w:rFonts w:eastAsia="Times New Roman"/>
                <w:color w:val="auto"/>
              </w:rPr>
            </w:pPr>
          </w:p>
        </w:tc>
        <w:tc>
          <w:tcPr>
            <w:tcW w:w="289" w:type="pct"/>
          </w:tcPr>
          <w:p w14:paraId="7D06D896" w14:textId="77777777" w:rsidR="00262F28" w:rsidRPr="00B85F1F" w:rsidRDefault="00262F28" w:rsidP="0042698C">
            <w:pPr>
              <w:pStyle w:val="Sinespaciado"/>
              <w:jc w:val="both"/>
              <w:rPr>
                <w:rFonts w:eastAsia="Times New Roman"/>
                <w:color w:val="auto"/>
              </w:rPr>
            </w:pPr>
          </w:p>
        </w:tc>
        <w:tc>
          <w:tcPr>
            <w:tcW w:w="3391" w:type="pct"/>
          </w:tcPr>
          <w:p w14:paraId="0AAFFAF1"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NOTARIAL,  NOTARIA 40, SAN FCO. DE CAMPECHE,  RAUL ALBERTO FERER ALCALA.</w:t>
            </w:r>
          </w:p>
        </w:tc>
        <w:tc>
          <w:tcPr>
            <w:tcW w:w="454" w:type="pct"/>
          </w:tcPr>
          <w:p w14:paraId="1C3A9A30" w14:textId="77777777" w:rsidR="00262F28" w:rsidRPr="00B85F1F" w:rsidRDefault="00262F28" w:rsidP="0042698C">
            <w:pPr>
              <w:pStyle w:val="Sinespaciado"/>
              <w:jc w:val="both"/>
              <w:rPr>
                <w:rFonts w:eastAsia="Times New Roman"/>
                <w:color w:val="auto"/>
              </w:rPr>
            </w:pPr>
            <w:r w:rsidRPr="00B85F1F">
              <w:rPr>
                <w:rFonts w:eastAsia="Times New Roman"/>
                <w:color w:val="auto"/>
              </w:rPr>
              <w:t>20</w:t>
            </w:r>
          </w:p>
        </w:tc>
      </w:tr>
      <w:tr w:rsidR="00262F28" w:rsidRPr="00B85F1F" w14:paraId="4C55010E" w14:textId="77777777" w:rsidTr="00262F28">
        <w:tc>
          <w:tcPr>
            <w:tcW w:w="433" w:type="pct"/>
          </w:tcPr>
          <w:p w14:paraId="3AFEE946" w14:textId="77777777" w:rsidR="00262F28" w:rsidRPr="00B85F1F" w:rsidRDefault="00262F28" w:rsidP="0042698C">
            <w:pPr>
              <w:pStyle w:val="Sinespaciado"/>
              <w:jc w:val="both"/>
              <w:rPr>
                <w:rFonts w:eastAsia="Times New Roman"/>
                <w:color w:val="auto"/>
              </w:rPr>
            </w:pPr>
          </w:p>
        </w:tc>
        <w:tc>
          <w:tcPr>
            <w:tcW w:w="433" w:type="pct"/>
          </w:tcPr>
          <w:p w14:paraId="6047EACF" w14:textId="77777777" w:rsidR="00262F28" w:rsidRPr="00B85F1F" w:rsidRDefault="00262F28" w:rsidP="0042698C">
            <w:pPr>
              <w:pStyle w:val="Sinespaciado"/>
              <w:jc w:val="both"/>
              <w:rPr>
                <w:rFonts w:eastAsia="Times New Roman"/>
                <w:color w:val="auto"/>
              </w:rPr>
            </w:pPr>
          </w:p>
        </w:tc>
        <w:tc>
          <w:tcPr>
            <w:tcW w:w="289" w:type="pct"/>
          </w:tcPr>
          <w:p w14:paraId="4207F2DF" w14:textId="77777777" w:rsidR="00262F28" w:rsidRPr="00B85F1F" w:rsidRDefault="00262F28" w:rsidP="0042698C">
            <w:pPr>
              <w:pStyle w:val="Sinespaciado"/>
              <w:jc w:val="both"/>
              <w:rPr>
                <w:rFonts w:eastAsia="Times New Roman"/>
                <w:color w:val="auto"/>
              </w:rPr>
            </w:pPr>
          </w:p>
        </w:tc>
        <w:tc>
          <w:tcPr>
            <w:tcW w:w="3391" w:type="pct"/>
          </w:tcPr>
          <w:p w14:paraId="45FD2F86"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NOTARIA, NOTARIA 3, ESCARCEGA, CAM.,  OFELIA OLETA DIAZ.</w:t>
            </w:r>
          </w:p>
        </w:tc>
        <w:tc>
          <w:tcPr>
            <w:tcW w:w="454" w:type="pct"/>
          </w:tcPr>
          <w:p w14:paraId="1D1511B5" w14:textId="77777777" w:rsidR="00262F28" w:rsidRPr="00B85F1F" w:rsidRDefault="00262F28" w:rsidP="0042698C">
            <w:pPr>
              <w:pStyle w:val="Sinespaciado"/>
              <w:jc w:val="both"/>
              <w:rPr>
                <w:rFonts w:eastAsia="Times New Roman"/>
                <w:color w:val="auto"/>
              </w:rPr>
            </w:pPr>
            <w:r w:rsidRPr="00B85F1F">
              <w:rPr>
                <w:rFonts w:eastAsia="Times New Roman"/>
                <w:color w:val="auto"/>
              </w:rPr>
              <w:t>20</w:t>
            </w:r>
          </w:p>
        </w:tc>
      </w:tr>
      <w:tr w:rsidR="00262F28" w:rsidRPr="00B85F1F" w14:paraId="5DB8A346" w14:textId="77777777" w:rsidTr="00262F28">
        <w:tc>
          <w:tcPr>
            <w:tcW w:w="433" w:type="pct"/>
          </w:tcPr>
          <w:p w14:paraId="741647AE" w14:textId="77777777" w:rsidR="00262F28" w:rsidRPr="00B85F1F" w:rsidRDefault="00262F28" w:rsidP="0042698C">
            <w:pPr>
              <w:pStyle w:val="Sinespaciado"/>
              <w:jc w:val="both"/>
              <w:rPr>
                <w:rFonts w:eastAsia="Times New Roman"/>
                <w:color w:val="auto"/>
              </w:rPr>
            </w:pPr>
          </w:p>
          <w:p w14:paraId="15C8D700" w14:textId="77777777" w:rsidR="00262F28" w:rsidRPr="00B85F1F" w:rsidRDefault="00262F28" w:rsidP="0042698C">
            <w:pPr>
              <w:pStyle w:val="Sinespaciado"/>
              <w:jc w:val="both"/>
              <w:rPr>
                <w:rFonts w:eastAsia="Times New Roman"/>
                <w:color w:val="auto"/>
              </w:rPr>
            </w:pPr>
            <w:r w:rsidRPr="00B85F1F">
              <w:rPr>
                <w:rFonts w:eastAsia="Times New Roman"/>
                <w:color w:val="auto"/>
              </w:rPr>
              <w:t>0684</w:t>
            </w:r>
          </w:p>
        </w:tc>
        <w:tc>
          <w:tcPr>
            <w:tcW w:w="433" w:type="pct"/>
          </w:tcPr>
          <w:p w14:paraId="54ECC6FB" w14:textId="77777777" w:rsidR="00262F28" w:rsidRPr="00B85F1F" w:rsidRDefault="00262F28" w:rsidP="0042698C">
            <w:pPr>
              <w:pStyle w:val="Sinespaciado"/>
              <w:jc w:val="both"/>
              <w:rPr>
                <w:rFonts w:eastAsia="Times New Roman"/>
                <w:color w:val="auto"/>
              </w:rPr>
            </w:pPr>
          </w:p>
          <w:p w14:paraId="1A9A7CED" w14:textId="77777777" w:rsidR="00262F28" w:rsidRPr="00B85F1F" w:rsidRDefault="00262F28" w:rsidP="0042698C">
            <w:pPr>
              <w:pStyle w:val="Sinespaciado"/>
              <w:jc w:val="both"/>
              <w:rPr>
                <w:rFonts w:eastAsia="Times New Roman"/>
                <w:color w:val="auto"/>
              </w:rPr>
            </w:pPr>
            <w:r w:rsidRPr="00B85F1F">
              <w:rPr>
                <w:rFonts w:eastAsia="Times New Roman"/>
                <w:color w:val="auto"/>
              </w:rPr>
              <w:t>MAYO</w:t>
            </w:r>
          </w:p>
        </w:tc>
        <w:tc>
          <w:tcPr>
            <w:tcW w:w="289" w:type="pct"/>
          </w:tcPr>
          <w:p w14:paraId="33B75F99" w14:textId="77777777" w:rsidR="00262F28" w:rsidRPr="00B85F1F" w:rsidRDefault="00262F28" w:rsidP="0042698C">
            <w:pPr>
              <w:pStyle w:val="Sinespaciado"/>
              <w:jc w:val="both"/>
              <w:rPr>
                <w:rFonts w:eastAsia="Times New Roman"/>
                <w:color w:val="auto"/>
              </w:rPr>
            </w:pPr>
          </w:p>
          <w:p w14:paraId="1CDB3FB5" w14:textId="77777777" w:rsidR="00262F28" w:rsidRPr="00B85F1F" w:rsidRDefault="00262F28" w:rsidP="0042698C">
            <w:pPr>
              <w:pStyle w:val="Sinespaciado"/>
              <w:jc w:val="both"/>
              <w:rPr>
                <w:rFonts w:eastAsia="Times New Roman"/>
                <w:color w:val="auto"/>
              </w:rPr>
            </w:pPr>
            <w:r w:rsidRPr="00B85F1F">
              <w:rPr>
                <w:rFonts w:eastAsia="Times New Roman"/>
                <w:color w:val="auto"/>
              </w:rPr>
              <w:t>16</w:t>
            </w:r>
          </w:p>
        </w:tc>
        <w:tc>
          <w:tcPr>
            <w:tcW w:w="3391" w:type="pct"/>
          </w:tcPr>
          <w:p w14:paraId="2227D567" w14:textId="77777777" w:rsidR="00262F28" w:rsidRPr="00B85F1F" w:rsidRDefault="00262F28" w:rsidP="0042698C">
            <w:pPr>
              <w:pStyle w:val="Sinespaciado"/>
              <w:jc w:val="both"/>
              <w:rPr>
                <w:rFonts w:eastAsia="Times New Roman"/>
                <w:color w:val="auto"/>
              </w:rPr>
            </w:pPr>
          </w:p>
          <w:p w14:paraId="6D32914E"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ADMINISTRATIVA</w:t>
            </w:r>
          </w:p>
          <w:p w14:paraId="47FD42B7" w14:textId="77777777" w:rsidR="00262F28" w:rsidRPr="00B85F1F" w:rsidRDefault="00262F28" w:rsidP="0042698C">
            <w:pPr>
              <w:pStyle w:val="Sinespaciado"/>
              <w:jc w:val="both"/>
              <w:rPr>
                <w:rFonts w:eastAsia="Times New Roman"/>
                <w:color w:val="auto"/>
              </w:rPr>
            </w:pPr>
          </w:p>
          <w:p w14:paraId="59F5372D" w14:textId="77777777" w:rsidR="00262F28" w:rsidRPr="00B85F1F" w:rsidRDefault="00262F28" w:rsidP="0042698C">
            <w:pPr>
              <w:pStyle w:val="Sinespaciado"/>
              <w:jc w:val="both"/>
              <w:rPr>
                <w:rFonts w:eastAsia="Times New Roman"/>
                <w:color w:val="auto"/>
              </w:rPr>
            </w:pPr>
            <w:r w:rsidRPr="00B85F1F">
              <w:rPr>
                <w:rFonts w:eastAsia="Times New Roman"/>
                <w:color w:val="auto"/>
              </w:rPr>
              <w:lastRenderedPageBreak/>
              <w:t>H. AYUNTAMIENTO CANDELARIA</w:t>
            </w:r>
          </w:p>
          <w:p w14:paraId="2F52AB3D" w14:textId="77777777" w:rsidR="00262F28" w:rsidRPr="00B85F1F" w:rsidRDefault="00262F28" w:rsidP="0042698C">
            <w:pPr>
              <w:pStyle w:val="Sinespaciado"/>
              <w:jc w:val="both"/>
              <w:rPr>
                <w:rFonts w:eastAsia="Times New Roman"/>
                <w:color w:val="auto"/>
              </w:rPr>
            </w:pPr>
          </w:p>
          <w:p w14:paraId="11802099" w14:textId="77777777" w:rsidR="00262F28" w:rsidRPr="00B85F1F" w:rsidRDefault="00262F28" w:rsidP="0042698C">
            <w:pPr>
              <w:pStyle w:val="Sinespaciado"/>
              <w:jc w:val="both"/>
              <w:rPr>
                <w:rFonts w:eastAsia="Times New Roman"/>
                <w:color w:val="auto"/>
              </w:rPr>
            </w:pPr>
            <w:r w:rsidRPr="00B85F1F">
              <w:rPr>
                <w:rFonts w:eastAsia="Times New Roman"/>
                <w:color w:val="auto"/>
              </w:rPr>
              <w:t>MANUAL PARA PROCEDIMIENTO DE ENTREGA-RECEPCION DEL H. AYUNTAMIENTO CANDELARIA</w:t>
            </w:r>
          </w:p>
        </w:tc>
        <w:tc>
          <w:tcPr>
            <w:tcW w:w="454" w:type="pct"/>
          </w:tcPr>
          <w:p w14:paraId="7B6F5476" w14:textId="77777777" w:rsidR="00262F28" w:rsidRPr="00B85F1F" w:rsidRDefault="00262F28" w:rsidP="0042698C">
            <w:pPr>
              <w:pStyle w:val="Sinespaciado"/>
              <w:jc w:val="both"/>
              <w:rPr>
                <w:rFonts w:eastAsia="Times New Roman"/>
                <w:color w:val="auto"/>
              </w:rPr>
            </w:pPr>
          </w:p>
          <w:p w14:paraId="79082C9F" w14:textId="77777777" w:rsidR="00262F28" w:rsidRPr="00B85F1F" w:rsidRDefault="00262F28" w:rsidP="0042698C">
            <w:pPr>
              <w:pStyle w:val="Sinespaciado"/>
              <w:jc w:val="both"/>
              <w:rPr>
                <w:rFonts w:eastAsia="Times New Roman"/>
                <w:color w:val="auto"/>
              </w:rPr>
            </w:pPr>
          </w:p>
          <w:p w14:paraId="49A4D668" w14:textId="77777777" w:rsidR="00262F28" w:rsidRPr="00B85F1F" w:rsidRDefault="00262F28" w:rsidP="0042698C">
            <w:pPr>
              <w:pStyle w:val="Sinespaciado"/>
              <w:jc w:val="both"/>
              <w:rPr>
                <w:rFonts w:eastAsia="Times New Roman"/>
                <w:color w:val="auto"/>
              </w:rPr>
            </w:pPr>
          </w:p>
          <w:p w14:paraId="53C23D5B" w14:textId="77777777" w:rsidR="00262F28" w:rsidRPr="00B85F1F" w:rsidRDefault="00262F28" w:rsidP="0042698C">
            <w:pPr>
              <w:pStyle w:val="Sinespaciado"/>
              <w:jc w:val="both"/>
              <w:rPr>
                <w:rFonts w:eastAsia="Times New Roman"/>
                <w:color w:val="auto"/>
              </w:rPr>
            </w:pPr>
            <w:r w:rsidRPr="00B85F1F">
              <w:rPr>
                <w:rFonts w:eastAsia="Times New Roman"/>
                <w:color w:val="auto"/>
              </w:rPr>
              <w:lastRenderedPageBreak/>
              <w:t>1-31</w:t>
            </w:r>
          </w:p>
        </w:tc>
      </w:tr>
      <w:tr w:rsidR="00262F28" w:rsidRPr="00B85F1F" w14:paraId="6754E6CB" w14:textId="77777777" w:rsidTr="00262F28">
        <w:tc>
          <w:tcPr>
            <w:tcW w:w="433" w:type="pct"/>
          </w:tcPr>
          <w:p w14:paraId="0F5C9EC2" w14:textId="77777777" w:rsidR="00262F28" w:rsidRPr="00B85F1F" w:rsidRDefault="00262F28" w:rsidP="0042698C">
            <w:pPr>
              <w:pStyle w:val="Sinespaciado"/>
              <w:jc w:val="both"/>
              <w:rPr>
                <w:rFonts w:eastAsia="Times New Roman"/>
                <w:color w:val="auto"/>
              </w:rPr>
            </w:pPr>
          </w:p>
        </w:tc>
        <w:tc>
          <w:tcPr>
            <w:tcW w:w="433" w:type="pct"/>
          </w:tcPr>
          <w:p w14:paraId="6F432249" w14:textId="77777777" w:rsidR="00262F28" w:rsidRPr="00B85F1F" w:rsidRDefault="00262F28" w:rsidP="0042698C">
            <w:pPr>
              <w:pStyle w:val="Sinespaciado"/>
              <w:jc w:val="both"/>
              <w:rPr>
                <w:rFonts w:eastAsia="Times New Roman"/>
                <w:color w:val="auto"/>
              </w:rPr>
            </w:pPr>
          </w:p>
        </w:tc>
        <w:tc>
          <w:tcPr>
            <w:tcW w:w="289" w:type="pct"/>
          </w:tcPr>
          <w:p w14:paraId="7D8731FE" w14:textId="77777777" w:rsidR="00262F28" w:rsidRPr="00B85F1F" w:rsidRDefault="00262F28" w:rsidP="0042698C">
            <w:pPr>
              <w:pStyle w:val="Sinespaciado"/>
              <w:jc w:val="both"/>
              <w:rPr>
                <w:rFonts w:eastAsia="Times New Roman"/>
                <w:color w:val="auto"/>
              </w:rPr>
            </w:pPr>
          </w:p>
        </w:tc>
        <w:tc>
          <w:tcPr>
            <w:tcW w:w="3391" w:type="pct"/>
          </w:tcPr>
          <w:p w14:paraId="4695D7A2" w14:textId="77777777" w:rsidR="00262F28" w:rsidRPr="00B85F1F" w:rsidRDefault="00262F28" w:rsidP="0042698C">
            <w:pPr>
              <w:pStyle w:val="Sinespaciado"/>
              <w:jc w:val="both"/>
              <w:rPr>
                <w:rFonts w:eastAsia="Times New Roman"/>
                <w:color w:val="auto"/>
              </w:rPr>
            </w:pPr>
            <w:r w:rsidRPr="00B85F1F">
              <w:rPr>
                <w:rFonts w:eastAsia="Times New Roman"/>
                <w:color w:val="auto"/>
              </w:rPr>
              <w:t>H. AYUNTAMIENTO CANDELARIA</w:t>
            </w:r>
          </w:p>
          <w:p w14:paraId="7D7E2D27" w14:textId="77777777" w:rsidR="00262F28" w:rsidRPr="00B85F1F" w:rsidRDefault="00262F28" w:rsidP="0042698C">
            <w:pPr>
              <w:pStyle w:val="Sinespaciado"/>
              <w:jc w:val="both"/>
              <w:rPr>
                <w:rFonts w:eastAsia="Times New Roman"/>
                <w:color w:val="auto"/>
              </w:rPr>
            </w:pPr>
          </w:p>
          <w:p w14:paraId="6C97200F" w14:textId="77777777" w:rsidR="00262F28" w:rsidRPr="00B85F1F" w:rsidRDefault="00262F28" w:rsidP="0042698C">
            <w:pPr>
              <w:pStyle w:val="Sinespaciado"/>
              <w:jc w:val="both"/>
              <w:rPr>
                <w:rFonts w:eastAsia="Times New Roman"/>
                <w:color w:val="auto"/>
              </w:rPr>
            </w:pPr>
            <w:r w:rsidRPr="00B85F1F">
              <w:rPr>
                <w:rFonts w:eastAsia="Times New Roman"/>
                <w:color w:val="auto"/>
              </w:rPr>
              <w:t>SOLICITUA PARA QUE LA COMUNIDAD  EL PAÑUELO PASE DE AGENCIA A COMISARIA MUNICIPAL</w:t>
            </w:r>
          </w:p>
        </w:tc>
        <w:tc>
          <w:tcPr>
            <w:tcW w:w="454" w:type="pct"/>
          </w:tcPr>
          <w:p w14:paraId="7CB5D90E" w14:textId="77777777" w:rsidR="00262F28" w:rsidRPr="00B85F1F" w:rsidRDefault="00262F28" w:rsidP="0042698C">
            <w:pPr>
              <w:pStyle w:val="Sinespaciado"/>
              <w:jc w:val="both"/>
              <w:rPr>
                <w:rFonts w:eastAsia="Times New Roman"/>
                <w:color w:val="auto"/>
              </w:rPr>
            </w:pPr>
            <w:r w:rsidRPr="00B85F1F">
              <w:rPr>
                <w:rFonts w:eastAsia="Times New Roman"/>
                <w:color w:val="auto"/>
              </w:rPr>
              <w:t>32</w:t>
            </w:r>
          </w:p>
        </w:tc>
      </w:tr>
      <w:tr w:rsidR="00262F28" w:rsidRPr="00B85F1F" w14:paraId="188DF545" w14:textId="77777777" w:rsidTr="00262F28">
        <w:tc>
          <w:tcPr>
            <w:tcW w:w="433" w:type="pct"/>
          </w:tcPr>
          <w:p w14:paraId="3F26EB90" w14:textId="77777777" w:rsidR="00262F28" w:rsidRPr="00B85F1F" w:rsidRDefault="00262F28" w:rsidP="0042698C">
            <w:pPr>
              <w:pStyle w:val="Sinespaciado"/>
              <w:jc w:val="both"/>
              <w:rPr>
                <w:rFonts w:eastAsia="Times New Roman"/>
                <w:color w:val="auto"/>
              </w:rPr>
            </w:pPr>
          </w:p>
        </w:tc>
        <w:tc>
          <w:tcPr>
            <w:tcW w:w="433" w:type="pct"/>
          </w:tcPr>
          <w:p w14:paraId="5327C9C7" w14:textId="77777777" w:rsidR="00262F28" w:rsidRPr="00B85F1F" w:rsidRDefault="00262F28" w:rsidP="0042698C">
            <w:pPr>
              <w:pStyle w:val="Sinespaciado"/>
              <w:jc w:val="both"/>
              <w:rPr>
                <w:rFonts w:eastAsia="Times New Roman"/>
                <w:color w:val="auto"/>
              </w:rPr>
            </w:pPr>
          </w:p>
        </w:tc>
        <w:tc>
          <w:tcPr>
            <w:tcW w:w="289" w:type="pct"/>
          </w:tcPr>
          <w:p w14:paraId="3874C8A9" w14:textId="77777777" w:rsidR="00262F28" w:rsidRPr="00B85F1F" w:rsidRDefault="00262F28" w:rsidP="0042698C">
            <w:pPr>
              <w:pStyle w:val="Sinespaciado"/>
              <w:jc w:val="both"/>
              <w:rPr>
                <w:rFonts w:eastAsia="Times New Roman"/>
                <w:color w:val="auto"/>
              </w:rPr>
            </w:pPr>
          </w:p>
        </w:tc>
        <w:tc>
          <w:tcPr>
            <w:tcW w:w="3391" w:type="pct"/>
          </w:tcPr>
          <w:p w14:paraId="7342CE6A" w14:textId="77777777" w:rsidR="00262F28" w:rsidRPr="00B85F1F" w:rsidRDefault="00262F28" w:rsidP="0042698C">
            <w:pPr>
              <w:pStyle w:val="Sinespaciado"/>
              <w:jc w:val="both"/>
              <w:rPr>
                <w:rFonts w:eastAsia="Times New Roman"/>
                <w:color w:val="auto"/>
              </w:rPr>
            </w:pPr>
            <w:r w:rsidRPr="00B85F1F">
              <w:rPr>
                <w:rFonts w:eastAsia="Times New Roman"/>
                <w:color w:val="auto"/>
              </w:rPr>
              <w:t>H. AYUNTAMIENTO CAMPECHE</w:t>
            </w:r>
          </w:p>
          <w:p w14:paraId="64F59C3C" w14:textId="77777777" w:rsidR="00262F28" w:rsidRPr="00B85F1F" w:rsidRDefault="00262F28" w:rsidP="0042698C">
            <w:pPr>
              <w:pStyle w:val="Sinespaciado"/>
              <w:jc w:val="both"/>
              <w:rPr>
                <w:rFonts w:eastAsia="Times New Roman"/>
                <w:color w:val="auto"/>
              </w:rPr>
            </w:pPr>
          </w:p>
          <w:p w14:paraId="3D77A102"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188</w:t>
            </w:r>
          </w:p>
          <w:p w14:paraId="3168A331" w14:textId="77777777" w:rsidR="00262F28" w:rsidRPr="00B85F1F" w:rsidRDefault="00262F28" w:rsidP="0042698C">
            <w:pPr>
              <w:pStyle w:val="Sinespaciado"/>
              <w:jc w:val="both"/>
              <w:rPr>
                <w:rFonts w:eastAsia="Times New Roman"/>
                <w:color w:val="auto"/>
              </w:rPr>
            </w:pPr>
            <w:r w:rsidRPr="00B85F1F">
              <w:rPr>
                <w:rFonts w:eastAsia="Times New Roman"/>
                <w:color w:val="auto"/>
              </w:rPr>
              <w:t>RELATIVO A AUTORIZACION DE LICITACION PUBLICA NACIONAL Y POSTERIOR CONTRATACION DE SUMINISTRO CALIFICACO DE ENERGIA ELECTRIA NACIONAL LIMPIA Y EN APEGO A LO ESTABLECIDO EN EL ART. 96….</w:t>
            </w:r>
          </w:p>
        </w:tc>
        <w:tc>
          <w:tcPr>
            <w:tcW w:w="454" w:type="pct"/>
          </w:tcPr>
          <w:p w14:paraId="164963FF" w14:textId="77777777" w:rsidR="00262F28" w:rsidRPr="00B85F1F" w:rsidRDefault="00262F28" w:rsidP="0042698C">
            <w:pPr>
              <w:pStyle w:val="Sinespaciado"/>
              <w:jc w:val="both"/>
              <w:rPr>
                <w:rFonts w:eastAsia="Times New Roman"/>
                <w:color w:val="auto"/>
              </w:rPr>
            </w:pPr>
            <w:r w:rsidRPr="00B85F1F">
              <w:rPr>
                <w:rFonts w:eastAsia="Times New Roman"/>
                <w:color w:val="auto"/>
              </w:rPr>
              <w:t>33-39</w:t>
            </w:r>
          </w:p>
        </w:tc>
      </w:tr>
      <w:tr w:rsidR="00262F28" w:rsidRPr="00B85F1F" w14:paraId="74E84747" w14:textId="77777777" w:rsidTr="00262F28">
        <w:tc>
          <w:tcPr>
            <w:tcW w:w="433" w:type="pct"/>
          </w:tcPr>
          <w:p w14:paraId="1907246C" w14:textId="77777777" w:rsidR="00262F28" w:rsidRPr="00B85F1F" w:rsidRDefault="00262F28" w:rsidP="0042698C">
            <w:pPr>
              <w:pStyle w:val="Sinespaciado"/>
              <w:jc w:val="both"/>
              <w:rPr>
                <w:rFonts w:eastAsia="Times New Roman"/>
                <w:color w:val="auto"/>
              </w:rPr>
            </w:pPr>
          </w:p>
        </w:tc>
        <w:tc>
          <w:tcPr>
            <w:tcW w:w="433" w:type="pct"/>
          </w:tcPr>
          <w:p w14:paraId="420CFA3B" w14:textId="77777777" w:rsidR="00262F28" w:rsidRPr="00B85F1F" w:rsidRDefault="00262F28" w:rsidP="0042698C">
            <w:pPr>
              <w:pStyle w:val="Sinespaciado"/>
              <w:jc w:val="both"/>
              <w:rPr>
                <w:rFonts w:eastAsia="Times New Roman"/>
                <w:color w:val="auto"/>
              </w:rPr>
            </w:pPr>
          </w:p>
        </w:tc>
        <w:tc>
          <w:tcPr>
            <w:tcW w:w="289" w:type="pct"/>
          </w:tcPr>
          <w:p w14:paraId="06E88FB7" w14:textId="77777777" w:rsidR="00262F28" w:rsidRPr="00B85F1F" w:rsidRDefault="00262F28" w:rsidP="0042698C">
            <w:pPr>
              <w:pStyle w:val="Sinespaciado"/>
              <w:jc w:val="both"/>
              <w:rPr>
                <w:rFonts w:eastAsia="Times New Roman"/>
                <w:color w:val="auto"/>
              </w:rPr>
            </w:pPr>
          </w:p>
        </w:tc>
        <w:tc>
          <w:tcPr>
            <w:tcW w:w="3391" w:type="pct"/>
          </w:tcPr>
          <w:p w14:paraId="22DE10A3" w14:textId="77777777" w:rsidR="00262F28" w:rsidRPr="00B85F1F" w:rsidRDefault="00262F28" w:rsidP="0042698C">
            <w:pPr>
              <w:pStyle w:val="Sinespaciado"/>
              <w:jc w:val="both"/>
              <w:rPr>
                <w:rFonts w:eastAsia="Times New Roman"/>
                <w:color w:val="auto"/>
              </w:rPr>
            </w:pPr>
            <w:r w:rsidRPr="00B85F1F">
              <w:rPr>
                <w:rFonts w:eastAsia="Times New Roman"/>
                <w:color w:val="auto"/>
              </w:rPr>
              <w:t>I.E.T.</w:t>
            </w:r>
          </w:p>
          <w:p w14:paraId="3C30F6AF" w14:textId="77777777" w:rsidR="00262F28" w:rsidRPr="00B85F1F" w:rsidRDefault="00262F28" w:rsidP="0042698C">
            <w:pPr>
              <w:pStyle w:val="Sinespaciado"/>
              <w:jc w:val="both"/>
              <w:rPr>
                <w:rFonts w:eastAsia="Times New Roman"/>
                <w:color w:val="auto"/>
              </w:rPr>
            </w:pPr>
          </w:p>
          <w:p w14:paraId="3D747DA1" w14:textId="77777777" w:rsidR="00262F28" w:rsidRPr="00B85F1F" w:rsidRDefault="00262F28" w:rsidP="0042698C">
            <w:pPr>
              <w:pStyle w:val="Sinespaciado"/>
              <w:jc w:val="both"/>
              <w:rPr>
                <w:rFonts w:eastAsia="Times New Roman"/>
                <w:color w:val="auto"/>
              </w:rPr>
            </w:pPr>
            <w:r w:rsidRPr="00B85F1F">
              <w:rPr>
                <w:rFonts w:eastAsia="Times New Roman"/>
                <w:color w:val="auto"/>
              </w:rPr>
              <w:t>SE SUSTITUYEN LOS DERECHOS DE LA CONCESION OTORGADA  A FAVOR DE PEDRO NAVA MESCUA, PARA PRESTAR SERVICIO DE TAXI EN CD. DEL CARMEN , CAM.,  A FAVOR DE SERGIO EVELIO SANCHEZ SANTIAGO QUIEN FUE DESIGNADO COMO BENEFICIARIO DE LOS DERECHIOS DE ÈSTA.</w:t>
            </w:r>
          </w:p>
        </w:tc>
        <w:tc>
          <w:tcPr>
            <w:tcW w:w="454" w:type="pct"/>
          </w:tcPr>
          <w:p w14:paraId="39044C1A" w14:textId="77777777" w:rsidR="00262F28" w:rsidRPr="00B85F1F" w:rsidRDefault="00262F28" w:rsidP="0042698C">
            <w:pPr>
              <w:pStyle w:val="Sinespaciado"/>
              <w:jc w:val="both"/>
              <w:rPr>
                <w:rFonts w:eastAsia="Times New Roman"/>
                <w:color w:val="auto"/>
              </w:rPr>
            </w:pPr>
            <w:r w:rsidRPr="00B85F1F">
              <w:rPr>
                <w:rFonts w:eastAsia="Times New Roman"/>
                <w:color w:val="auto"/>
              </w:rPr>
              <w:t>40-41</w:t>
            </w:r>
          </w:p>
        </w:tc>
      </w:tr>
      <w:tr w:rsidR="00262F28" w:rsidRPr="00B85F1F" w14:paraId="427AA962" w14:textId="77777777" w:rsidTr="00262F28">
        <w:tc>
          <w:tcPr>
            <w:tcW w:w="433" w:type="pct"/>
          </w:tcPr>
          <w:p w14:paraId="0E0353BA" w14:textId="77777777" w:rsidR="00262F28" w:rsidRPr="00B85F1F" w:rsidRDefault="00262F28" w:rsidP="0042698C">
            <w:pPr>
              <w:pStyle w:val="Sinespaciado"/>
              <w:jc w:val="both"/>
              <w:rPr>
                <w:rFonts w:eastAsia="Times New Roman"/>
                <w:color w:val="auto"/>
              </w:rPr>
            </w:pPr>
          </w:p>
        </w:tc>
        <w:tc>
          <w:tcPr>
            <w:tcW w:w="433" w:type="pct"/>
          </w:tcPr>
          <w:p w14:paraId="30AFAD76" w14:textId="77777777" w:rsidR="00262F28" w:rsidRPr="00B85F1F" w:rsidRDefault="00262F28" w:rsidP="0042698C">
            <w:pPr>
              <w:pStyle w:val="Sinespaciado"/>
              <w:jc w:val="both"/>
              <w:rPr>
                <w:rFonts w:eastAsia="Times New Roman"/>
                <w:color w:val="auto"/>
              </w:rPr>
            </w:pPr>
          </w:p>
        </w:tc>
        <w:tc>
          <w:tcPr>
            <w:tcW w:w="289" w:type="pct"/>
          </w:tcPr>
          <w:p w14:paraId="5E9E45C2" w14:textId="77777777" w:rsidR="00262F28" w:rsidRPr="00B85F1F" w:rsidRDefault="00262F28" w:rsidP="0042698C">
            <w:pPr>
              <w:pStyle w:val="Sinespaciado"/>
              <w:jc w:val="both"/>
              <w:rPr>
                <w:rFonts w:eastAsia="Times New Roman"/>
                <w:color w:val="auto"/>
              </w:rPr>
            </w:pPr>
          </w:p>
        </w:tc>
        <w:tc>
          <w:tcPr>
            <w:tcW w:w="3391" w:type="pct"/>
          </w:tcPr>
          <w:p w14:paraId="78E6FEA9" w14:textId="77777777" w:rsidR="00262F28" w:rsidRPr="00B85F1F" w:rsidRDefault="00262F28" w:rsidP="0042698C">
            <w:pPr>
              <w:pStyle w:val="Sinespaciado"/>
              <w:jc w:val="both"/>
              <w:rPr>
                <w:rFonts w:eastAsia="Times New Roman"/>
                <w:color w:val="auto"/>
              </w:rPr>
            </w:pPr>
            <w:r w:rsidRPr="00B85F1F">
              <w:rPr>
                <w:rFonts w:eastAsia="Times New Roman"/>
                <w:color w:val="auto"/>
              </w:rPr>
              <w:t>I.E.T.</w:t>
            </w:r>
          </w:p>
          <w:p w14:paraId="50C49BC5" w14:textId="77777777" w:rsidR="00262F28" w:rsidRPr="00B85F1F" w:rsidRDefault="00262F28" w:rsidP="0042698C">
            <w:pPr>
              <w:pStyle w:val="Sinespaciado"/>
              <w:jc w:val="both"/>
              <w:rPr>
                <w:rFonts w:eastAsia="Times New Roman"/>
                <w:color w:val="auto"/>
              </w:rPr>
            </w:pPr>
          </w:p>
          <w:p w14:paraId="2198B081"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w:t>
            </w:r>
          </w:p>
          <w:p w14:paraId="79B819D4"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POR EL QUE SE REFRENDA LA CONCESION OTORGADA  AL C. CARLOS PERZ LANZ PARA QUE BRINDE SERVICIO DE TAXI EN CD. DEL CARMEN </w:t>
            </w:r>
          </w:p>
        </w:tc>
        <w:tc>
          <w:tcPr>
            <w:tcW w:w="454" w:type="pct"/>
          </w:tcPr>
          <w:p w14:paraId="26C3D978" w14:textId="77777777" w:rsidR="00262F28" w:rsidRPr="00B85F1F" w:rsidRDefault="00262F28" w:rsidP="0042698C">
            <w:pPr>
              <w:pStyle w:val="Sinespaciado"/>
              <w:jc w:val="both"/>
              <w:rPr>
                <w:rFonts w:eastAsia="Times New Roman"/>
                <w:color w:val="auto"/>
              </w:rPr>
            </w:pPr>
            <w:r w:rsidRPr="00B85F1F">
              <w:rPr>
                <w:rFonts w:eastAsia="Times New Roman"/>
                <w:color w:val="auto"/>
              </w:rPr>
              <w:t>41-44</w:t>
            </w:r>
          </w:p>
        </w:tc>
      </w:tr>
      <w:tr w:rsidR="00262F28" w:rsidRPr="00B85F1F" w14:paraId="4518890B" w14:textId="77777777" w:rsidTr="00262F28">
        <w:tc>
          <w:tcPr>
            <w:tcW w:w="433" w:type="pct"/>
          </w:tcPr>
          <w:p w14:paraId="76C0F7CE" w14:textId="77777777" w:rsidR="00262F28" w:rsidRPr="00B85F1F" w:rsidRDefault="00262F28" w:rsidP="0042698C">
            <w:pPr>
              <w:pStyle w:val="Sinespaciado"/>
              <w:jc w:val="both"/>
              <w:rPr>
                <w:rFonts w:eastAsia="Times New Roman"/>
                <w:color w:val="auto"/>
              </w:rPr>
            </w:pPr>
          </w:p>
        </w:tc>
        <w:tc>
          <w:tcPr>
            <w:tcW w:w="433" w:type="pct"/>
          </w:tcPr>
          <w:p w14:paraId="63EF868E" w14:textId="77777777" w:rsidR="00262F28" w:rsidRPr="00B85F1F" w:rsidRDefault="00262F28" w:rsidP="0042698C">
            <w:pPr>
              <w:pStyle w:val="Sinespaciado"/>
              <w:jc w:val="both"/>
              <w:rPr>
                <w:rFonts w:eastAsia="Times New Roman"/>
                <w:color w:val="auto"/>
              </w:rPr>
            </w:pPr>
          </w:p>
        </w:tc>
        <w:tc>
          <w:tcPr>
            <w:tcW w:w="289" w:type="pct"/>
          </w:tcPr>
          <w:p w14:paraId="7709E500" w14:textId="77777777" w:rsidR="00262F28" w:rsidRPr="00B85F1F" w:rsidRDefault="00262F28" w:rsidP="0042698C">
            <w:pPr>
              <w:pStyle w:val="Sinespaciado"/>
              <w:jc w:val="both"/>
              <w:rPr>
                <w:rFonts w:eastAsia="Times New Roman"/>
                <w:color w:val="auto"/>
              </w:rPr>
            </w:pPr>
          </w:p>
        </w:tc>
        <w:tc>
          <w:tcPr>
            <w:tcW w:w="3391" w:type="pct"/>
          </w:tcPr>
          <w:p w14:paraId="51A33506" w14:textId="77777777" w:rsidR="00262F28" w:rsidRPr="00B85F1F" w:rsidRDefault="00262F28" w:rsidP="0042698C">
            <w:pPr>
              <w:pStyle w:val="Sinespaciado"/>
              <w:jc w:val="both"/>
              <w:rPr>
                <w:rFonts w:eastAsia="Times New Roman"/>
                <w:color w:val="auto"/>
              </w:rPr>
            </w:pPr>
            <w:r w:rsidRPr="00B85F1F">
              <w:rPr>
                <w:rFonts w:eastAsia="Times New Roman"/>
                <w:color w:val="auto"/>
              </w:rPr>
              <w:t>I.E.T.</w:t>
            </w:r>
          </w:p>
          <w:p w14:paraId="7D36031D" w14:textId="77777777" w:rsidR="00262F28" w:rsidRPr="00B85F1F" w:rsidRDefault="00262F28" w:rsidP="0042698C">
            <w:pPr>
              <w:pStyle w:val="Sinespaciado"/>
              <w:jc w:val="both"/>
              <w:rPr>
                <w:rFonts w:eastAsia="Times New Roman"/>
                <w:color w:val="auto"/>
              </w:rPr>
            </w:pPr>
          </w:p>
          <w:p w14:paraId="1C226ADF"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w:t>
            </w:r>
          </w:p>
          <w:p w14:paraId="6F6A9FE3" w14:textId="77777777" w:rsidR="00262F28" w:rsidRPr="00B85F1F" w:rsidRDefault="00262F28" w:rsidP="0042698C">
            <w:pPr>
              <w:pStyle w:val="Sinespaciado"/>
              <w:jc w:val="both"/>
              <w:rPr>
                <w:rFonts w:eastAsia="Times New Roman"/>
                <w:color w:val="auto"/>
              </w:rPr>
            </w:pPr>
            <w:r w:rsidRPr="00B85F1F">
              <w:rPr>
                <w:rFonts w:eastAsia="Times New Roman"/>
                <w:color w:val="auto"/>
              </w:rPr>
              <w:t>POR EL QUE SE REFRENDA LA CONCESION OTORGADA AL C. RUBANO SOLANO MAY, PARA BRINDAR SERVCIO DE TAXI EN  ESCARCEGA CAMP.</w:t>
            </w:r>
          </w:p>
        </w:tc>
        <w:tc>
          <w:tcPr>
            <w:tcW w:w="454" w:type="pct"/>
          </w:tcPr>
          <w:p w14:paraId="6884AE1D" w14:textId="77777777" w:rsidR="00262F28" w:rsidRPr="00B85F1F" w:rsidRDefault="00262F28" w:rsidP="0042698C">
            <w:pPr>
              <w:pStyle w:val="Sinespaciado"/>
              <w:jc w:val="both"/>
              <w:rPr>
                <w:rFonts w:eastAsia="Times New Roman"/>
                <w:color w:val="auto"/>
              </w:rPr>
            </w:pPr>
            <w:r w:rsidRPr="00B85F1F">
              <w:rPr>
                <w:rFonts w:eastAsia="Times New Roman"/>
                <w:color w:val="auto"/>
              </w:rPr>
              <w:t>44-46</w:t>
            </w:r>
          </w:p>
        </w:tc>
      </w:tr>
      <w:tr w:rsidR="00262F28" w:rsidRPr="00B85F1F" w14:paraId="1F7A8AE8" w14:textId="77777777" w:rsidTr="00262F28">
        <w:tc>
          <w:tcPr>
            <w:tcW w:w="433" w:type="pct"/>
          </w:tcPr>
          <w:p w14:paraId="594E4429" w14:textId="77777777" w:rsidR="00262F28" w:rsidRPr="00B85F1F" w:rsidRDefault="00262F28" w:rsidP="0042698C">
            <w:pPr>
              <w:pStyle w:val="Sinespaciado"/>
              <w:jc w:val="both"/>
              <w:rPr>
                <w:rFonts w:eastAsia="Times New Roman"/>
                <w:color w:val="auto"/>
              </w:rPr>
            </w:pPr>
          </w:p>
        </w:tc>
        <w:tc>
          <w:tcPr>
            <w:tcW w:w="433" w:type="pct"/>
          </w:tcPr>
          <w:p w14:paraId="2A99B894" w14:textId="77777777" w:rsidR="00262F28" w:rsidRPr="00B85F1F" w:rsidRDefault="00262F28" w:rsidP="0042698C">
            <w:pPr>
              <w:pStyle w:val="Sinespaciado"/>
              <w:jc w:val="both"/>
              <w:rPr>
                <w:rFonts w:eastAsia="Times New Roman"/>
                <w:color w:val="auto"/>
              </w:rPr>
            </w:pPr>
          </w:p>
        </w:tc>
        <w:tc>
          <w:tcPr>
            <w:tcW w:w="289" w:type="pct"/>
          </w:tcPr>
          <w:p w14:paraId="664ADDE1" w14:textId="77777777" w:rsidR="00262F28" w:rsidRPr="00B85F1F" w:rsidRDefault="00262F28" w:rsidP="0042698C">
            <w:pPr>
              <w:pStyle w:val="Sinespaciado"/>
              <w:jc w:val="both"/>
              <w:rPr>
                <w:rFonts w:eastAsia="Times New Roman"/>
                <w:color w:val="auto"/>
              </w:rPr>
            </w:pPr>
          </w:p>
        </w:tc>
        <w:tc>
          <w:tcPr>
            <w:tcW w:w="3391" w:type="pct"/>
          </w:tcPr>
          <w:p w14:paraId="612EF1F4" w14:textId="77777777" w:rsidR="00262F28" w:rsidRPr="00B85F1F" w:rsidRDefault="00262F28" w:rsidP="0042698C">
            <w:pPr>
              <w:pStyle w:val="Sinespaciado"/>
              <w:jc w:val="both"/>
              <w:rPr>
                <w:rFonts w:eastAsia="Times New Roman"/>
                <w:color w:val="auto"/>
              </w:rPr>
            </w:pPr>
            <w:r w:rsidRPr="00B85F1F">
              <w:rPr>
                <w:rFonts w:eastAsia="Times New Roman"/>
                <w:color w:val="auto"/>
              </w:rPr>
              <w:t>I.E.T.</w:t>
            </w:r>
          </w:p>
          <w:p w14:paraId="61050916" w14:textId="77777777" w:rsidR="00262F28" w:rsidRPr="00B85F1F" w:rsidRDefault="00262F28" w:rsidP="0042698C">
            <w:pPr>
              <w:pStyle w:val="Sinespaciado"/>
              <w:jc w:val="both"/>
              <w:rPr>
                <w:rFonts w:eastAsia="Times New Roman"/>
                <w:color w:val="auto"/>
              </w:rPr>
            </w:pPr>
          </w:p>
          <w:p w14:paraId="193A7CF7"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w:t>
            </w:r>
          </w:p>
          <w:p w14:paraId="73D8DFC0" w14:textId="77777777" w:rsidR="00262F28" w:rsidRPr="00B85F1F" w:rsidRDefault="00262F28" w:rsidP="0042698C">
            <w:pPr>
              <w:pStyle w:val="Sinespaciado"/>
              <w:jc w:val="both"/>
              <w:rPr>
                <w:rFonts w:eastAsia="Times New Roman"/>
                <w:color w:val="auto"/>
              </w:rPr>
            </w:pPr>
            <w:r w:rsidRPr="00B85F1F">
              <w:rPr>
                <w:rFonts w:eastAsia="Times New Roman"/>
                <w:color w:val="auto"/>
              </w:rPr>
              <w:t>POR EL QUE SE REGRENDA LA CONCESION OTORGADA AL C. ISMAEL NAVARRETE HERRERA PARA BARINDAR SERVICIO DE TAXI EN CD. DEL CARMEN, CAM.</w:t>
            </w:r>
          </w:p>
        </w:tc>
        <w:tc>
          <w:tcPr>
            <w:tcW w:w="454" w:type="pct"/>
          </w:tcPr>
          <w:p w14:paraId="620CC8A7" w14:textId="77777777" w:rsidR="00262F28" w:rsidRPr="00B85F1F" w:rsidRDefault="00262F28" w:rsidP="0042698C">
            <w:pPr>
              <w:pStyle w:val="Sinespaciado"/>
              <w:jc w:val="both"/>
              <w:rPr>
                <w:rFonts w:eastAsia="Times New Roman"/>
                <w:color w:val="auto"/>
              </w:rPr>
            </w:pPr>
            <w:r w:rsidRPr="00B85F1F">
              <w:rPr>
                <w:rFonts w:eastAsia="Times New Roman"/>
                <w:color w:val="auto"/>
              </w:rPr>
              <w:t>46-49</w:t>
            </w:r>
          </w:p>
        </w:tc>
      </w:tr>
      <w:tr w:rsidR="00262F28" w:rsidRPr="00B85F1F" w14:paraId="01285BC6" w14:textId="77777777" w:rsidTr="00262F28">
        <w:tc>
          <w:tcPr>
            <w:tcW w:w="433" w:type="pct"/>
          </w:tcPr>
          <w:p w14:paraId="3B2FB0C3" w14:textId="77777777" w:rsidR="00262F28" w:rsidRPr="00B85F1F" w:rsidRDefault="00262F28" w:rsidP="0042698C">
            <w:pPr>
              <w:pStyle w:val="Sinespaciado"/>
              <w:jc w:val="both"/>
              <w:rPr>
                <w:rFonts w:eastAsia="Times New Roman"/>
                <w:color w:val="auto"/>
              </w:rPr>
            </w:pPr>
          </w:p>
        </w:tc>
        <w:tc>
          <w:tcPr>
            <w:tcW w:w="433" w:type="pct"/>
          </w:tcPr>
          <w:p w14:paraId="2F9CF172" w14:textId="77777777" w:rsidR="00262F28" w:rsidRPr="00B85F1F" w:rsidRDefault="00262F28" w:rsidP="0042698C">
            <w:pPr>
              <w:pStyle w:val="Sinespaciado"/>
              <w:jc w:val="both"/>
              <w:rPr>
                <w:rFonts w:eastAsia="Times New Roman"/>
                <w:color w:val="auto"/>
              </w:rPr>
            </w:pPr>
          </w:p>
        </w:tc>
        <w:tc>
          <w:tcPr>
            <w:tcW w:w="289" w:type="pct"/>
          </w:tcPr>
          <w:p w14:paraId="32E77CA1" w14:textId="77777777" w:rsidR="00262F28" w:rsidRPr="00B85F1F" w:rsidRDefault="00262F28" w:rsidP="0042698C">
            <w:pPr>
              <w:pStyle w:val="Sinespaciado"/>
              <w:jc w:val="both"/>
              <w:rPr>
                <w:rFonts w:eastAsia="Times New Roman"/>
                <w:color w:val="auto"/>
              </w:rPr>
            </w:pPr>
          </w:p>
        </w:tc>
        <w:tc>
          <w:tcPr>
            <w:tcW w:w="3391" w:type="pct"/>
          </w:tcPr>
          <w:p w14:paraId="75A4FAA3" w14:textId="77777777" w:rsidR="00262F28" w:rsidRPr="00B85F1F" w:rsidRDefault="00262F28" w:rsidP="0042698C">
            <w:pPr>
              <w:pStyle w:val="Sinespaciado"/>
              <w:jc w:val="both"/>
              <w:rPr>
                <w:rFonts w:eastAsia="Times New Roman"/>
                <w:color w:val="auto"/>
              </w:rPr>
            </w:pPr>
            <w:r w:rsidRPr="00B85F1F">
              <w:rPr>
                <w:rFonts w:eastAsia="Times New Roman"/>
                <w:color w:val="auto"/>
              </w:rPr>
              <w:t>I.E.T.</w:t>
            </w:r>
          </w:p>
          <w:p w14:paraId="55302A5D" w14:textId="77777777" w:rsidR="00262F28" w:rsidRPr="00B85F1F" w:rsidRDefault="00262F28" w:rsidP="0042698C">
            <w:pPr>
              <w:pStyle w:val="Sinespaciado"/>
              <w:jc w:val="both"/>
              <w:rPr>
                <w:rFonts w:eastAsia="Times New Roman"/>
                <w:color w:val="auto"/>
              </w:rPr>
            </w:pPr>
          </w:p>
          <w:p w14:paraId="33D60209" w14:textId="77777777" w:rsidR="00262F28" w:rsidRPr="00B85F1F" w:rsidRDefault="00262F28" w:rsidP="0042698C">
            <w:pPr>
              <w:pStyle w:val="Sinespaciado"/>
              <w:jc w:val="both"/>
              <w:rPr>
                <w:rFonts w:eastAsia="Times New Roman"/>
                <w:color w:val="auto"/>
              </w:rPr>
            </w:pPr>
            <w:r w:rsidRPr="00B85F1F">
              <w:rPr>
                <w:rFonts w:eastAsia="Times New Roman"/>
                <w:color w:val="auto"/>
              </w:rPr>
              <w:t>FE DE ERRATAS</w:t>
            </w:r>
          </w:p>
          <w:p w14:paraId="3418DB5A" w14:textId="77777777" w:rsidR="00262F28" w:rsidRPr="00B85F1F" w:rsidRDefault="00262F28" w:rsidP="0042698C">
            <w:pPr>
              <w:pStyle w:val="Sinespaciado"/>
              <w:jc w:val="both"/>
              <w:rPr>
                <w:rFonts w:eastAsia="Times New Roman"/>
                <w:color w:val="auto"/>
              </w:rPr>
            </w:pPr>
            <w:r w:rsidRPr="00B85F1F">
              <w:rPr>
                <w:rFonts w:eastAsia="Times New Roman"/>
                <w:color w:val="auto"/>
              </w:rPr>
              <w:t>DEL POE NO. 0639 DE FECHA 7 MARZO 2018, ACUERDO POR EL QUE SE REFRENDAN LAS CONCESIONES OTORGADAS A LOS CC. MANUEL DE ATOCHA BERZUNZA BAEZ….Y VARIOS MAS., DICE… Y DEBE DECIR…</w:t>
            </w:r>
          </w:p>
        </w:tc>
        <w:tc>
          <w:tcPr>
            <w:tcW w:w="454" w:type="pct"/>
          </w:tcPr>
          <w:p w14:paraId="38A3DB7F" w14:textId="77777777" w:rsidR="00262F28" w:rsidRPr="00B85F1F" w:rsidRDefault="00262F28" w:rsidP="0042698C">
            <w:pPr>
              <w:pStyle w:val="Sinespaciado"/>
              <w:jc w:val="both"/>
              <w:rPr>
                <w:rFonts w:eastAsia="Times New Roman"/>
                <w:color w:val="auto"/>
              </w:rPr>
            </w:pPr>
            <w:r w:rsidRPr="00B85F1F">
              <w:rPr>
                <w:rFonts w:eastAsia="Times New Roman"/>
                <w:color w:val="auto"/>
              </w:rPr>
              <w:t>49-62</w:t>
            </w:r>
          </w:p>
        </w:tc>
      </w:tr>
      <w:tr w:rsidR="00262F28" w:rsidRPr="00B85F1F" w14:paraId="2A17A4AF" w14:textId="77777777" w:rsidTr="00262F28">
        <w:tc>
          <w:tcPr>
            <w:tcW w:w="433" w:type="pct"/>
          </w:tcPr>
          <w:p w14:paraId="04557D18" w14:textId="77777777" w:rsidR="00262F28" w:rsidRPr="00B85F1F" w:rsidRDefault="00262F28" w:rsidP="0042698C">
            <w:pPr>
              <w:pStyle w:val="Sinespaciado"/>
              <w:jc w:val="both"/>
              <w:rPr>
                <w:rFonts w:eastAsia="Times New Roman"/>
                <w:color w:val="auto"/>
              </w:rPr>
            </w:pPr>
          </w:p>
        </w:tc>
        <w:tc>
          <w:tcPr>
            <w:tcW w:w="433" w:type="pct"/>
          </w:tcPr>
          <w:p w14:paraId="5EACC41B" w14:textId="77777777" w:rsidR="00262F28" w:rsidRPr="00B85F1F" w:rsidRDefault="00262F28" w:rsidP="0042698C">
            <w:pPr>
              <w:pStyle w:val="Sinespaciado"/>
              <w:jc w:val="both"/>
              <w:rPr>
                <w:rFonts w:eastAsia="Times New Roman"/>
                <w:color w:val="auto"/>
              </w:rPr>
            </w:pPr>
          </w:p>
        </w:tc>
        <w:tc>
          <w:tcPr>
            <w:tcW w:w="289" w:type="pct"/>
          </w:tcPr>
          <w:p w14:paraId="24EC2299" w14:textId="77777777" w:rsidR="00262F28" w:rsidRPr="00B85F1F" w:rsidRDefault="00262F28" w:rsidP="0042698C">
            <w:pPr>
              <w:pStyle w:val="Sinespaciado"/>
              <w:jc w:val="both"/>
              <w:rPr>
                <w:rFonts w:eastAsia="Times New Roman"/>
                <w:color w:val="auto"/>
              </w:rPr>
            </w:pPr>
          </w:p>
        </w:tc>
        <w:tc>
          <w:tcPr>
            <w:tcW w:w="3391" w:type="pct"/>
          </w:tcPr>
          <w:p w14:paraId="11F8198F" w14:textId="77777777" w:rsidR="00262F28" w:rsidRPr="00B85F1F" w:rsidRDefault="00262F28" w:rsidP="0042698C">
            <w:pPr>
              <w:pStyle w:val="Sinespaciado"/>
              <w:jc w:val="both"/>
              <w:rPr>
                <w:rFonts w:eastAsia="Times New Roman"/>
                <w:color w:val="auto"/>
              </w:rPr>
            </w:pPr>
            <w:r w:rsidRPr="00B85F1F">
              <w:rPr>
                <w:rFonts w:eastAsia="Times New Roman"/>
                <w:color w:val="auto"/>
              </w:rPr>
              <w:t>I.E.T.</w:t>
            </w:r>
          </w:p>
          <w:p w14:paraId="75F92B7C" w14:textId="77777777" w:rsidR="00262F28" w:rsidRPr="00B85F1F" w:rsidRDefault="00262F28" w:rsidP="0042698C">
            <w:pPr>
              <w:pStyle w:val="Sinespaciado"/>
              <w:jc w:val="both"/>
              <w:rPr>
                <w:rFonts w:eastAsia="Times New Roman"/>
                <w:color w:val="auto"/>
              </w:rPr>
            </w:pPr>
          </w:p>
          <w:p w14:paraId="73061826" w14:textId="77777777" w:rsidR="00262F28" w:rsidRPr="00B85F1F" w:rsidRDefault="00262F28" w:rsidP="0042698C">
            <w:pPr>
              <w:pStyle w:val="Sinespaciado"/>
              <w:jc w:val="both"/>
              <w:rPr>
                <w:rFonts w:eastAsia="Times New Roman"/>
                <w:color w:val="auto"/>
              </w:rPr>
            </w:pPr>
            <w:r w:rsidRPr="00B85F1F">
              <w:rPr>
                <w:rFonts w:eastAsia="Times New Roman"/>
                <w:color w:val="auto"/>
              </w:rPr>
              <w:t>FE DE ERRATAS</w:t>
            </w:r>
          </w:p>
          <w:p w14:paraId="4BD95D6B" w14:textId="77777777" w:rsidR="00262F28" w:rsidRPr="00B85F1F" w:rsidRDefault="00262F28" w:rsidP="0042698C">
            <w:pPr>
              <w:pStyle w:val="Sinespaciado"/>
              <w:jc w:val="both"/>
              <w:rPr>
                <w:rFonts w:eastAsia="Times New Roman"/>
                <w:color w:val="auto"/>
              </w:rPr>
            </w:pPr>
            <w:r w:rsidRPr="00B85F1F">
              <w:rPr>
                <w:rFonts w:eastAsia="Times New Roman"/>
                <w:color w:val="auto"/>
              </w:rPr>
              <w:lastRenderedPageBreak/>
              <w:t>DEL POE NO. 0589, DE FECHA 21 DICIEMBRE 2017, …JAGUARES DE CANDELARIA…</w:t>
            </w:r>
          </w:p>
        </w:tc>
        <w:tc>
          <w:tcPr>
            <w:tcW w:w="454" w:type="pct"/>
          </w:tcPr>
          <w:p w14:paraId="6CE1B633" w14:textId="77777777" w:rsidR="00262F28" w:rsidRPr="00B85F1F" w:rsidRDefault="00262F28" w:rsidP="0042698C">
            <w:pPr>
              <w:pStyle w:val="Sinespaciado"/>
              <w:jc w:val="both"/>
              <w:rPr>
                <w:rFonts w:eastAsia="Times New Roman"/>
                <w:color w:val="auto"/>
              </w:rPr>
            </w:pPr>
            <w:r w:rsidRPr="00B85F1F">
              <w:rPr>
                <w:rFonts w:eastAsia="Times New Roman"/>
                <w:color w:val="auto"/>
              </w:rPr>
              <w:lastRenderedPageBreak/>
              <w:t>62-64</w:t>
            </w:r>
          </w:p>
        </w:tc>
      </w:tr>
      <w:tr w:rsidR="00262F28" w:rsidRPr="00B85F1F" w14:paraId="262ED2D7" w14:textId="77777777" w:rsidTr="00262F28">
        <w:tc>
          <w:tcPr>
            <w:tcW w:w="433" w:type="pct"/>
          </w:tcPr>
          <w:p w14:paraId="6815A59D" w14:textId="77777777" w:rsidR="00262F28" w:rsidRPr="00B85F1F" w:rsidRDefault="00262F28" w:rsidP="0042698C">
            <w:pPr>
              <w:pStyle w:val="Sinespaciado"/>
              <w:jc w:val="both"/>
              <w:rPr>
                <w:rFonts w:eastAsia="Times New Roman"/>
                <w:color w:val="auto"/>
              </w:rPr>
            </w:pPr>
          </w:p>
        </w:tc>
        <w:tc>
          <w:tcPr>
            <w:tcW w:w="433" w:type="pct"/>
          </w:tcPr>
          <w:p w14:paraId="217F6249" w14:textId="77777777" w:rsidR="00262F28" w:rsidRPr="00B85F1F" w:rsidRDefault="00262F28" w:rsidP="0042698C">
            <w:pPr>
              <w:pStyle w:val="Sinespaciado"/>
              <w:jc w:val="both"/>
              <w:rPr>
                <w:rFonts w:eastAsia="Times New Roman"/>
                <w:color w:val="auto"/>
              </w:rPr>
            </w:pPr>
          </w:p>
        </w:tc>
        <w:tc>
          <w:tcPr>
            <w:tcW w:w="289" w:type="pct"/>
          </w:tcPr>
          <w:p w14:paraId="2EEA53BA" w14:textId="77777777" w:rsidR="00262F28" w:rsidRPr="00B85F1F" w:rsidRDefault="00262F28" w:rsidP="0042698C">
            <w:pPr>
              <w:pStyle w:val="Sinespaciado"/>
              <w:jc w:val="both"/>
              <w:rPr>
                <w:rFonts w:eastAsia="Times New Roman"/>
                <w:color w:val="auto"/>
              </w:rPr>
            </w:pPr>
          </w:p>
        </w:tc>
        <w:tc>
          <w:tcPr>
            <w:tcW w:w="3391" w:type="pct"/>
          </w:tcPr>
          <w:p w14:paraId="6E9ACBCD" w14:textId="77777777" w:rsidR="00262F28" w:rsidRPr="00B85F1F" w:rsidRDefault="00262F28" w:rsidP="0042698C">
            <w:pPr>
              <w:pStyle w:val="Sinespaciado"/>
              <w:jc w:val="both"/>
              <w:rPr>
                <w:rFonts w:eastAsia="Times New Roman"/>
                <w:color w:val="auto"/>
              </w:rPr>
            </w:pPr>
            <w:r w:rsidRPr="00B85F1F">
              <w:rPr>
                <w:rFonts w:eastAsia="Times New Roman"/>
                <w:color w:val="auto"/>
              </w:rPr>
              <w:t>I.E.T.</w:t>
            </w:r>
          </w:p>
          <w:p w14:paraId="43897162" w14:textId="77777777" w:rsidR="00262F28" w:rsidRPr="00B85F1F" w:rsidRDefault="00262F28" w:rsidP="0042698C">
            <w:pPr>
              <w:pStyle w:val="Sinespaciado"/>
              <w:jc w:val="both"/>
              <w:rPr>
                <w:rFonts w:eastAsia="Times New Roman"/>
                <w:color w:val="auto"/>
              </w:rPr>
            </w:pPr>
          </w:p>
          <w:p w14:paraId="0ACF8476"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POR EL QUE SE REFRENDA LA CONCESION OTORGADA AL C. PEDRO SANCHEZ GOMEZ PARA BRINDAR SERVCIO DE TAXI EN CD. DEL CARMEN.</w:t>
            </w:r>
          </w:p>
        </w:tc>
        <w:tc>
          <w:tcPr>
            <w:tcW w:w="454" w:type="pct"/>
          </w:tcPr>
          <w:p w14:paraId="56195DC3" w14:textId="77777777" w:rsidR="00262F28" w:rsidRPr="00B85F1F" w:rsidRDefault="00262F28" w:rsidP="0042698C">
            <w:pPr>
              <w:pStyle w:val="Sinespaciado"/>
              <w:jc w:val="both"/>
              <w:rPr>
                <w:rFonts w:eastAsia="Times New Roman"/>
                <w:color w:val="auto"/>
              </w:rPr>
            </w:pPr>
            <w:r w:rsidRPr="00B85F1F">
              <w:rPr>
                <w:rFonts w:eastAsia="Times New Roman"/>
                <w:color w:val="auto"/>
              </w:rPr>
              <w:t>64-67</w:t>
            </w:r>
          </w:p>
        </w:tc>
      </w:tr>
      <w:tr w:rsidR="00262F28" w:rsidRPr="00B85F1F" w14:paraId="0A059A38" w14:textId="77777777" w:rsidTr="00262F28">
        <w:tc>
          <w:tcPr>
            <w:tcW w:w="433" w:type="pct"/>
          </w:tcPr>
          <w:p w14:paraId="6D5B4324" w14:textId="77777777" w:rsidR="00262F28" w:rsidRPr="00B85F1F" w:rsidRDefault="00262F28" w:rsidP="0042698C">
            <w:pPr>
              <w:pStyle w:val="Sinespaciado"/>
              <w:jc w:val="both"/>
              <w:rPr>
                <w:rFonts w:eastAsia="Times New Roman"/>
                <w:color w:val="auto"/>
              </w:rPr>
            </w:pPr>
          </w:p>
        </w:tc>
        <w:tc>
          <w:tcPr>
            <w:tcW w:w="433" w:type="pct"/>
          </w:tcPr>
          <w:p w14:paraId="612BAF64" w14:textId="77777777" w:rsidR="00262F28" w:rsidRPr="00B85F1F" w:rsidRDefault="00262F28" w:rsidP="0042698C">
            <w:pPr>
              <w:pStyle w:val="Sinespaciado"/>
              <w:jc w:val="both"/>
              <w:rPr>
                <w:rFonts w:eastAsia="Times New Roman"/>
                <w:color w:val="auto"/>
              </w:rPr>
            </w:pPr>
          </w:p>
        </w:tc>
        <w:tc>
          <w:tcPr>
            <w:tcW w:w="289" w:type="pct"/>
          </w:tcPr>
          <w:p w14:paraId="63F47E25" w14:textId="77777777" w:rsidR="00262F28" w:rsidRPr="00B85F1F" w:rsidRDefault="00262F28" w:rsidP="0042698C">
            <w:pPr>
              <w:pStyle w:val="Sinespaciado"/>
              <w:jc w:val="both"/>
              <w:rPr>
                <w:rFonts w:eastAsia="Times New Roman"/>
                <w:color w:val="auto"/>
              </w:rPr>
            </w:pPr>
          </w:p>
        </w:tc>
        <w:tc>
          <w:tcPr>
            <w:tcW w:w="3391" w:type="pct"/>
          </w:tcPr>
          <w:p w14:paraId="35984415" w14:textId="77777777" w:rsidR="00262F28" w:rsidRPr="00B85F1F" w:rsidRDefault="00262F28" w:rsidP="0042698C">
            <w:pPr>
              <w:pStyle w:val="Sinespaciado"/>
              <w:jc w:val="both"/>
              <w:rPr>
                <w:rFonts w:eastAsia="Times New Roman"/>
                <w:color w:val="auto"/>
              </w:rPr>
            </w:pPr>
          </w:p>
        </w:tc>
        <w:tc>
          <w:tcPr>
            <w:tcW w:w="454" w:type="pct"/>
          </w:tcPr>
          <w:p w14:paraId="2D78B006" w14:textId="77777777" w:rsidR="00262F28" w:rsidRPr="00B85F1F" w:rsidRDefault="00262F28" w:rsidP="0042698C">
            <w:pPr>
              <w:pStyle w:val="Sinespaciado"/>
              <w:jc w:val="both"/>
              <w:rPr>
                <w:rFonts w:eastAsia="Times New Roman"/>
                <w:color w:val="auto"/>
              </w:rPr>
            </w:pPr>
          </w:p>
        </w:tc>
      </w:tr>
      <w:tr w:rsidR="00262F28" w:rsidRPr="00B85F1F" w14:paraId="39AE45AE" w14:textId="77777777" w:rsidTr="00262F28">
        <w:tc>
          <w:tcPr>
            <w:tcW w:w="433" w:type="pct"/>
          </w:tcPr>
          <w:p w14:paraId="13FA0720" w14:textId="77777777" w:rsidR="00262F28" w:rsidRPr="00B85F1F" w:rsidRDefault="00262F28" w:rsidP="0042698C">
            <w:pPr>
              <w:pStyle w:val="Sinespaciado"/>
              <w:jc w:val="both"/>
              <w:rPr>
                <w:rFonts w:eastAsia="Times New Roman"/>
                <w:color w:val="auto"/>
              </w:rPr>
            </w:pPr>
          </w:p>
        </w:tc>
        <w:tc>
          <w:tcPr>
            <w:tcW w:w="433" w:type="pct"/>
          </w:tcPr>
          <w:p w14:paraId="79F0139D" w14:textId="77777777" w:rsidR="00262F28" w:rsidRPr="00B85F1F" w:rsidRDefault="00262F28" w:rsidP="0042698C">
            <w:pPr>
              <w:pStyle w:val="Sinespaciado"/>
              <w:jc w:val="both"/>
              <w:rPr>
                <w:rFonts w:eastAsia="Times New Roman"/>
                <w:color w:val="auto"/>
              </w:rPr>
            </w:pPr>
          </w:p>
        </w:tc>
        <w:tc>
          <w:tcPr>
            <w:tcW w:w="289" w:type="pct"/>
          </w:tcPr>
          <w:p w14:paraId="0A2D68B2" w14:textId="77777777" w:rsidR="00262F28" w:rsidRPr="00B85F1F" w:rsidRDefault="00262F28" w:rsidP="0042698C">
            <w:pPr>
              <w:pStyle w:val="Sinespaciado"/>
              <w:jc w:val="both"/>
              <w:rPr>
                <w:rFonts w:eastAsia="Times New Roman"/>
                <w:color w:val="auto"/>
              </w:rPr>
            </w:pPr>
          </w:p>
        </w:tc>
        <w:tc>
          <w:tcPr>
            <w:tcW w:w="3391" w:type="pct"/>
          </w:tcPr>
          <w:p w14:paraId="0B16357B" w14:textId="77777777" w:rsidR="00262F28" w:rsidRPr="00B85F1F" w:rsidRDefault="00262F28" w:rsidP="0042698C">
            <w:pPr>
              <w:pStyle w:val="Sinespaciado"/>
              <w:jc w:val="both"/>
              <w:rPr>
                <w:rFonts w:eastAsia="Times New Roman"/>
                <w:color w:val="auto"/>
              </w:rPr>
            </w:pPr>
          </w:p>
        </w:tc>
        <w:tc>
          <w:tcPr>
            <w:tcW w:w="454" w:type="pct"/>
          </w:tcPr>
          <w:p w14:paraId="6E0E67BA" w14:textId="77777777" w:rsidR="00262F28" w:rsidRPr="00B85F1F" w:rsidRDefault="00262F28" w:rsidP="0042698C">
            <w:pPr>
              <w:pStyle w:val="Sinespaciado"/>
              <w:jc w:val="both"/>
              <w:rPr>
                <w:rFonts w:eastAsia="Times New Roman"/>
                <w:color w:val="auto"/>
              </w:rPr>
            </w:pPr>
          </w:p>
        </w:tc>
      </w:tr>
      <w:tr w:rsidR="00262F28" w:rsidRPr="00B85F1F" w14:paraId="28F30E64" w14:textId="77777777" w:rsidTr="00262F28">
        <w:tc>
          <w:tcPr>
            <w:tcW w:w="433" w:type="pct"/>
          </w:tcPr>
          <w:p w14:paraId="6DB3E878" w14:textId="77777777" w:rsidR="00262F28" w:rsidRPr="00B85F1F" w:rsidRDefault="00262F28" w:rsidP="0042698C">
            <w:pPr>
              <w:pStyle w:val="Sinespaciado"/>
              <w:jc w:val="both"/>
              <w:rPr>
                <w:rFonts w:eastAsia="Times New Roman"/>
                <w:color w:val="auto"/>
              </w:rPr>
            </w:pPr>
          </w:p>
        </w:tc>
        <w:tc>
          <w:tcPr>
            <w:tcW w:w="433" w:type="pct"/>
          </w:tcPr>
          <w:p w14:paraId="29EA2FA4" w14:textId="77777777" w:rsidR="00262F28" w:rsidRPr="00B85F1F" w:rsidRDefault="00262F28" w:rsidP="0042698C">
            <w:pPr>
              <w:pStyle w:val="Sinespaciado"/>
              <w:jc w:val="both"/>
              <w:rPr>
                <w:rFonts w:eastAsia="Times New Roman"/>
                <w:color w:val="auto"/>
              </w:rPr>
            </w:pPr>
          </w:p>
        </w:tc>
        <w:tc>
          <w:tcPr>
            <w:tcW w:w="289" w:type="pct"/>
          </w:tcPr>
          <w:p w14:paraId="18327DB9" w14:textId="77777777" w:rsidR="00262F28" w:rsidRPr="00B85F1F" w:rsidRDefault="00262F28" w:rsidP="0042698C">
            <w:pPr>
              <w:pStyle w:val="Sinespaciado"/>
              <w:jc w:val="both"/>
              <w:rPr>
                <w:rFonts w:eastAsia="Times New Roman"/>
                <w:color w:val="auto"/>
              </w:rPr>
            </w:pPr>
          </w:p>
        </w:tc>
        <w:tc>
          <w:tcPr>
            <w:tcW w:w="3391" w:type="pct"/>
          </w:tcPr>
          <w:p w14:paraId="640DDF32" w14:textId="77777777" w:rsidR="00262F28" w:rsidRPr="00B85F1F" w:rsidRDefault="00262F28" w:rsidP="0042698C">
            <w:pPr>
              <w:pStyle w:val="Sinespaciado"/>
              <w:jc w:val="both"/>
              <w:rPr>
                <w:rFonts w:eastAsia="Times New Roman"/>
                <w:color w:val="auto"/>
              </w:rPr>
            </w:pPr>
          </w:p>
        </w:tc>
        <w:tc>
          <w:tcPr>
            <w:tcW w:w="454" w:type="pct"/>
          </w:tcPr>
          <w:p w14:paraId="03387BD3" w14:textId="77777777" w:rsidR="00262F28" w:rsidRPr="00B85F1F" w:rsidRDefault="00262F28" w:rsidP="0042698C">
            <w:pPr>
              <w:pStyle w:val="Sinespaciado"/>
              <w:jc w:val="both"/>
              <w:rPr>
                <w:rFonts w:eastAsia="Times New Roman"/>
                <w:color w:val="auto"/>
              </w:rPr>
            </w:pPr>
          </w:p>
        </w:tc>
      </w:tr>
      <w:tr w:rsidR="00262F28" w:rsidRPr="00B85F1F" w14:paraId="0AD9163E" w14:textId="77777777" w:rsidTr="00262F28">
        <w:tc>
          <w:tcPr>
            <w:tcW w:w="433" w:type="pct"/>
          </w:tcPr>
          <w:p w14:paraId="0F7BE9C6" w14:textId="77777777" w:rsidR="00262F28" w:rsidRPr="00B85F1F" w:rsidRDefault="00262F28" w:rsidP="0042698C">
            <w:pPr>
              <w:pStyle w:val="Sinespaciado"/>
              <w:jc w:val="both"/>
              <w:rPr>
                <w:rFonts w:eastAsia="Times New Roman"/>
                <w:color w:val="auto"/>
              </w:rPr>
            </w:pPr>
            <w:r w:rsidRPr="00B85F1F">
              <w:rPr>
                <w:rFonts w:eastAsia="Times New Roman"/>
                <w:color w:val="auto"/>
              </w:rPr>
              <w:t>NO.</w:t>
            </w:r>
          </w:p>
        </w:tc>
        <w:tc>
          <w:tcPr>
            <w:tcW w:w="433" w:type="pct"/>
          </w:tcPr>
          <w:p w14:paraId="1FC41A70" w14:textId="77777777" w:rsidR="00262F28" w:rsidRPr="00B85F1F" w:rsidRDefault="00262F28" w:rsidP="0042698C">
            <w:pPr>
              <w:pStyle w:val="Sinespaciado"/>
              <w:jc w:val="both"/>
              <w:rPr>
                <w:rFonts w:eastAsia="Times New Roman"/>
                <w:color w:val="auto"/>
              </w:rPr>
            </w:pPr>
            <w:r w:rsidRPr="00B85F1F">
              <w:rPr>
                <w:rFonts w:eastAsia="Times New Roman"/>
                <w:color w:val="auto"/>
              </w:rPr>
              <w:t>MES</w:t>
            </w:r>
          </w:p>
        </w:tc>
        <w:tc>
          <w:tcPr>
            <w:tcW w:w="289" w:type="pct"/>
          </w:tcPr>
          <w:p w14:paraId="4136F56E" w14:textId="77777777" w:rsidR="00262F28" w:rsidRPr="00B85F1F" w:rsidRDefault="00262F28" w:rsidP="0042698C">
            <w:pPr>
              <w:pStyle w:val="Sinespaciado"/>
              <w:jc w:val="both"/>
              <w:rPr>
                <w:rFonts w:eastAsia="Times New Roman"/>
                <w:color w:val="auto"/>
              </w:rPr>
            </w:pPr>
            <w:r w:rsidRPr="00B85F1F">
              <w:rPr>
                <w:rFonts w:eastAsia="Times New Roman"/>
                <w:color w:val="auto"/>
              </w:rPr>
              <w:t>DIA</w:t>
            </w:r>
          </w:p>
        </w:tc>
        <w:tc>
          <w:tcPr>
            <w:tcW w:w="3391" w:type="pct"/>
          </w:tcPr>
          <w:p w14:paraId="74726662" w14:textId="77777777" w:rsidR="00262F28" w:rsidRPr="00B85F1F" w:rsidRDefault="00262F28" w:rsidP="0042698C">
            <w:pPr>
              <w:pStyle w:val="Sinespaciado"/>
              <w:jc w:val="both"/>
              <w:rPr>
                <w:rFonts w:eastAsia="Times New Roman"/>
                <w:color w:val="auto"/>
              </w:rPr>
            </w:pPr>
            <w:r w:rsidRPr="00B85F1F">
              <w:rPr>
                <w:rFonts w:eastAsia="Times New Roman"/>
                <w:color w:val="auto"/>
              </w:rPr>
              <w:tab/>
              <w:t>CONTENIDO</w:t>
            </w:r>
          </w:p>
        </w:tc>
        <w:tc>
          <w:tcPr>
            <w:tcW w:w="454" w:type="pct"/>
          </w:tcPr>
          <w:p w14:paraId="63CEAD3E" w14:textId="77777777" w:rsidR="00262F28" w:rsidRPr="00B85F1F" w:rsidRDefault="00262F28" w:rsidP="0042698C">
            <w:pPr>
              <w:pStyle w:val="Sinespaciado"/>
              <w:jc w:val="both"/>
              <w:rPr>
                <w:rFonts w:eastAsia="Times New Roman"/>
                <w:color w:val="auto"/>
              </w:rPr>
            </w:pPr>
            <w:r w:rsidRPr="00B85F1F">
              <w:rPr>
                <w:rFonts w:eastAsia="Times New Roman"/>
                <w:color w:val="auto"/>
              </w:rPr>
              <w:t>PAG.</w:t>
            </w:r>
          </w:p>
        </w:tc>
      </w:tr>
      <w:tr w:rsidR="00262F28" w:rsidRPr="00B85F1F" w14:paraId="642C7B37" w14:textId="77777777" w:rsidTr="00262F28">
        <w:tc>
          <w:tcPr>
            <w:tcW w:w="433" w:type="pct"/>
          </w:tcPr>
          <w:p w14:paraId="4536FF85" w14:textId="77777777" w:rsidR="00262F28" w:rsidRPr="00B85F1F" w:rsidRDefault="00262F28" w:rsidP="0042698C">
            <w:pPr>
              <w:pStyle w:val="Sinespaciado"/>
              <w:jc w:val="both"/>
              <w:rPr>
                <w:rFonts w:eastAsia="Times New Roman"/>
                <w:color w:val="auto"/>
              </w:rPr>
            </w:pPr>
          </w:p>
        </w:tc>
        <w:tc>
          <w:tcPr>
            <w:tcW w:w="433" w:type="pct"/>
          </w:tcPr>
          <w:p w14:paraId="69F57797" w14:textId="77777777" w:rsidR="00262F28" w:rsidRPr="00B85F1F" w:rsidRDefault="00262F28" w:rsidP="0042698C">
            <w:pPr>
              <w:pStyle w:val="Sinespaciado"/>
              <w:jc w:val="both"/>
              <w:rPr>
                <w:rFonts w:eastAsia="Times New Roman"/>
                <w:color w:val="auto"/>
              </w:rPr>
            </w:pPr>
          </w:p>
        </w:tc>
        <w:tc>
          <w:tcPr>
            <w:tcW w:w="289" w:type="pct"/>
          </w:tcPr>
          <w:p w14:paraId="08F9D9BD" w14:textId="77777777" w:rsidR="00262F28" w:rsidRPr="00B85F1F" w:rsidRDefault="00262F28" w:rsidP="0042698C">
            <w:pPr>
              <w:pStyle w:val="Sinespaciado"/>
              <w:jc w:val="both"/>
              <w:rPr>
                <w:rFonts w:eastAsia="Times New Roman"/>
                <w:color w:val="auto"/>
              </w:rPr>
            </w:pPr>
          </w:p>
        </w:tc>
        <w:tc>
          <w:tcPr>
            <w:tcW w:w="3391" w:type="pct"/>
          </w:tcPr>
          <w:p w14:paraId="7422E121" w14:textId="77777777" w:rsidR="00262F28" w:rsidRPr="00B85F1F" w:rsidRDefault="00262F28" w:rsidP="0042698C">
            <w:pPr>
              <w:pStyle w:val="Sinespaciado"/>
              <w:jc w:val="both"/>
              <w:rPr>
                <w:rFonts w:eastAsia="Times New Roman"/>
                <w:color w:val="auto"/>
              </w:rPr>
            </w:pPr>
            <w:r w:rsidRPr="00B85F1F">
              <w:rPr>
                <w:rFonts w:eastAsia="Times New Roman"/>
                <w:color w:val="auto"/>
              </w:rPr>
              <w:t>I.E.T.</w:t>
            </w:r>
          </w:p>
          <w:p w14:paraId="7923950A" w14:textId="77777777" w:rsidR="00262F28" w:rsidRPr="00B85F1F" w:rsidRDefault="00262F28" w:rsidP="0042698C">
            <w:pPr>
              <w:pStyle w:val="Sinespaciado"/>
              <w:jc w:val="both"/>
              <w:rPr>
                <w:rFonts w:eastAsia="Times New Roman"/>
                <w:color w:val="auto"/>
              </w:rPr>
            </w:pPr>
          </w:p>
          <w:p w14:paraId="651989C1"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POR EL QUE SE REFRENDAN LAS CONCESIONES OTORGADA A LOS CC, HORACIO ARMENTA USCANGA, RAMIRO SALAZAR MARTINEZ, JOSE OGMEZ ROSADO, FERNANDO ELIAS FUENTES GONZALEZ, LUCERO DEL CARMEN MORENO PERZ, RUBEN DEL CARMEN LOPEZ PECH, ROBERTO RAMIRES MARTINEZ, JOSE CARBALLO  HUIS, SERGIO METELIN URGEL, ANTONIA FLORES MENDEZ, RUT NOEMI INURRETA RUIZ, AMBROSIO MARTINEZ HERNANDEZ, CARMITA PEREZ BALLINA, MIGUEL SAN MARTIN BERNABE, JOSE MANUEL PEREZ JIMENEZ, ROSA ELENA BARRERA GOMEZ, LUCRECIA DORINA YAJAIRA GOMEZ CANTARELL, JOAQUIN INURRETA ARA, LEYDI SALAZAR GOMEZ, ROBERTO SALVADOR PEREZ, JOSE MARIA DAMAS ALVAREZ, CYNTHIA YANET CRUZ VAZQUEZ, LUIS ALBERTO ELICIO  MORA, RICARDO CHAVEZ ROMAN, JOSE LUIS REJFON SALAZAR, VICTOR ANDRES AGUILAR RIVERO, VERONICA ISABEL ANGELES GONZALEZ, JOSE JUAN MURPHY GALLEGOS, MARTINIQUE NOEMI GUTIERREZ ESPOSITOS, GLADIS  DENISE MURPHY GALLEGOS, DOMINGA GALLEGOS CASTELLANOS , ROBERTO SALVADOR  JUAREZ, EUSEBIA DEL CARMEN MORENO ESCALANTE, ROMEO ZAVALA SALINAS, MARIA DEL SOCORRO ARJONA GOMEZ PARA QUE BRINDAR SERVICIO DE TRANSPORTE EN MODALIDAD MOTOCICLETAS EN LA LOCALIDAD DE ISLA AGUADA , CARMEN, CAM.,</w:t>
            </w:r>
          </w:p>
        </w:tc>
        <w:tc>
          <w:tcPr>
            <w:tcW w:w="454" w:type="pct"/>
          </w:tcPr>
          <w:p w14:paraId="1FC6AB53" w14:textId="77777777" w:rsidR="00262F28" w:rsidRPr="00B85F1F" w:rsidRDefault="00262F28" w:rsidP="0042698C">
            <w:pPr>
              <w:pStyle w:val="Sinespaciado"/>
              <w:jc w:val="both"/>
              <w:rPr>
                <w:rFonts w:eastAsia="Times New Roman"/>
                <w:color w:val="auto"/>
              </w:rPr>
            </w:pPr>
          </w:p>
          <w:p w14:paraId="23A74C72" w14:textId="77777777" w:rsidR="00262F28" w:rsidRPr="00B85F1F" w:rsidRDefault="00262F28" w:rsidP="0042698C">
            <w:pPr>
              <w:pStyle w:val="Sinespaciado"/>
              <w:jc w:val="both"/>
              <w:rPr>
                <w:rFonts w:eastAsia="Times New Roman"/>
                <w:color w:val="auto"/>
              </w:rPr>
            </w:pPr>
            <w:r w:rsidRPr="00B85F1F">
              <w:rPr>
                <w:rFonts w:eastAsia="Times New Roman"/>
                <w:color w:val="auto"/>
              </w:rPr>
              <w:t>67-70</w:t>
            </w:r>
          </w:p>
        </w:tc>
      </w:tr>
      <w:tr w:rsidR="00262F28" w:rsidRPr="00B85F1F" w14:paraId="64A16791" w14:textId="77777777" w:rsidTr="00262F28">
        <w:tc>
          <w:tcPr>
            <w:tcW w:w="433" w:type="pct"/>
          </w:tcPr>
          <w:p w14:paraId="197FE9F7" w14:textId="77777777" w:rsidR="00262F28" w:rsidRPr="00B85F1F" w:rsidRDefault="00262F28" w:rsidP="0042698C">
            <w:pPr>
              <w:pStyle w:val="Sinespaciado"/>
              <w:jc w:val="both"/>
              <w:rPr>
                <w:rFonts w:eastAsia="Times New Roman"/>
                <w:color w:val="auto"/>
              </w:rPr>
            </w:pPr>
          </w:p>
        </w:tc>
        <w:tc>
          <w:tcPr>
            <w:tcW w:w="433" w:type="pct"/>
          </w:tcPr>
          <w:p w14:paraId="5B3F5B4E" w14:textId="77777777" w:rsidR="00262F28" w:rsidRPr="00B85F1F" w:rsidRDefault="00262F28" w:rsidP="0042698C">
            <w:pPr>
              <w:pStyle w:val="Sinespaciado"/>
              <w:jc w:val="both"/>
              <w:rPr>
                <w:rFonts w:eastAsia="Times New Roman"/>
                <w:color w:val="auto"/>
              </w:rPr>
            </w:pPr>
          </w:p>
        </w:tc>
        <w:tc>
          <w:tcPr>
            <w:tcW w:w="289" w:type="pct"/>
          </w:tcPr>
          <w:p w14:paraId="289EB07B" w14:textId="77777777" w:rsidR="00262F28" w:rsidRPr="00B85F1F" w:rsidRDefault="00262F28" w:rsidP="0042698C">
            <w:pPr>
              <w:pStyle w:val="Sinespaciado"/>
              <w:jc w:val="both"/>
              <w:rPr>
                <w:rFonts w:eastAsia="Times New Roman"/>
                <w:color w:val="auto"/>
              </w:rPr>
            </w:pPr>
          </w:p>
        </w:tc>
        <w:tc>
          <w:tcPr>
            <w:tcW w:w="3391" w:type="pct"/>
          </w:tcPr>
          <w:p w14:paraId="6AE51CCC" w14:textId="77777777" w:rsidR="00262F28" w:rsidRPr="00B85F1F" w:rsidRDefault="00262F28" w:rsidP="0042698C">
            <w:pPr>
              <w:pStyle w:val="Sinespaciado"/>
              <w:jc w:val="both"/>
              <w:rPr>
                <w:rFonts w:eastAsia="Times New Roman"/>
                <w:color w:val="auto"/>
              </w:rPr>
            </w:pPr>
            <w:r w:rsidRPr="00B85F1F">
              <w:rPr>
                <w:rFonts w:eastAsia="Times New Roman"/>
                <w:color w:val="auto"/>
              </w:rPr>
              <w:t>I.E.T.</w:t>
            </w:r>
          </w:p>
          <w:p w14:paraId="728EAE33" w14:textId="77777777" w:rsidR="00262F28" w:rsidRPr="00B85F1F" w:rsidRDefault="00262F28" w:rsidP="0042698C">
            <w:pPr>
              <w:pStyle w:val="Sinespaciado"/>
              <w:jc w:val="both"/>
              <w:rPr>
                <w:rFonts w:eastAsia="Times New Roman"/>
                <w:color w:val="auto"/>
              </w:rPr>
            </w:pPr>
          </w:p>
          <w:p w14:paraId="66BDD08A"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w:t>
            </w:r>
          </w:p>
          <w:p w14:paraId="1AF61B45" w14:textId="77777777" w:rsidR="00262F28" w:rsidRPr="00B85F1F" w:rsidRDefault="00262F28" w:rsidP="0042698C">
            <w:pPr>
              <w:pStyle w:val="Sinespaciado"/>
              <w:jc w:val="both"/>
              <w:rPr>
                <w:rFonts w:eastAsia="Times New Roman"/>
                <w:color w:val="auto"/>
              </w:rPr>
            </w:pPr>
            <w:r w:rsidRPr="00B85F1F">
              <w:rPr>
                <w:rFonts w:eastAsia="Times New Roman"/>
                <w:color w:val="auto"/>
              </w:rPr>
              <w:t>POR EL QUE SE REFRENDA LA CONCESION OTROGADA A LA C. ENIA MARIA ROSADO MORENO, PARA QUE BRINDE SERVICIO DE TAXI EN SAN FCO. DE CAMPECHE .</w:t>
            </w:r>
          </w:p>
        </w:tc>
        <w:tc>
          <w:tcPr>
            <w:tcW w:w="454" w:type="pct"/>
          </w:tcPr>
          <w:p w14:paraId="6E80F770" w14:textId="77777777" w:rsidR="00262F28" w:rsidRPr="00B85F1F" w:rsidRDefault="00262F28" w:rsidP="0042698C">
            <w:pPr>
              <w:pStyle w:val="Sinespaciado"/>
              <w:jc w:val="both"/>
              <w:rPr>
                <w:rFonts w:eastAsia="Times New Roman"/>
                <w:color w:val="auto"/>
              </w:rPr>
            </w:pPr>
            <w:r w:rsidRPr="00B85F1F">
              <w:rPr>
                <w:rFonts w:eastAsia="Times New Roman"/>
                <w:color w:val="auto"/>
              </w:rPr>
              <w:t>70-73</w:t>
            </w:r>
          </w:p>
        </w:tc>
      </w:tr>
      <w:tr w:rsidR="00262F28" w:rsidRPr="00B85F1F" w14:paraId="78BCF6D7" w14:textId="77777777" w:rsidTr="00262F28">
        <w:tc>
          <w:tcPr>
            <w:tcW w:w="433" w:type="pct"/>
          </w:tcPr>
          <w:p w14:paraId="1F0F0476" w14:textId="77777777" w:rsidR="00262F28" w:rsidRPr="00B85F1F" w:rsidRDefault="00262F28" w:rsidP="0042698C">
            <w:pPr>
              <w:pStyle w:val="Sinespaciado"/>
              <w:jc w:val="both"/>
              <w:rPr>
                <w:rFonts w:eastAsia="Times New Roman"/>
                <w:color w:val="auto"/>
              </w:rPr>
            </w:pPr>
          </w:p>
        </w:tc>
        <w:tc>
          <w:tcPr>
            <w:tcW w:w="433" w:type="pct"/>
          </w:tcPr>
          <w:p w14:paraId="1E2AF418" w14:textId="77777777" w:rsidR="00262F28" w:rsidRPr="00B85F1F" w:rsidRDefault="00262F28" w:rsidP="0042698C">
            <w:pPr>
              <w:pStyle w:val="Sinespaciado"/>
              <w:jc w:val="both"/>
              <w:rPr>
                <w:rFonts w:eastAsia="Times New Roman"/>
                <w:color w:val="auto"/>
              </w:rPr>
            </w:pPr>
          </w:p>
        </w:tc>
        <w:tc>
          <w:tcPr>
            <w:tcW w:w="289" w:type="pct"/>
          </w:tcPr>
          <w:p w14:paraId="70E2EC4C" w14:textId="77777777" w:rsidR="00262F28" w:rsidRPr="00B85F1F" w:rsidRDefault="00262F28" w:rsidP="0042698C">
            <w:pPr>
              <w:pStyle w:val="Sinespaciado"/>
              <w:jc w:val="both"/>
              <w:rPr>
                <w:rFonts w:eastAsia="Times New Roman"/>
                <w:color w:val="auto"/>
              </w:rPr>
            </w:pPr>
          </w:p>
        </w:tc>
        <w:tc>
          <w:tcPr>
            <w:tcW w:w="3391" w:type="pct"/>
          </w:tcPr>
          <w:p w14:paraId="4C90068F" w14:textId="77777777" w:rsidR="00262F28" w:rsidRPr="00B85F1F" w:rsidRDefault="00262F28" w:rsidP="0042698C">
            <w:pPr>
              <w:pStyle w:val="Sinespaciado"/>
              <w:jc w:val="both"/>
              <w:rPr>
                <w:rFonts w:eastAsia="Times New Roman"/>
                <w:color w:val="auto"/>
              </w:rPr>
            </w:pPr>
          </w:p>
          <w:p w14:paraId="4C588BF7" w14:textId="77777777" w:rsidR="00262F28" w:rsidRPr="00B85F1F" w:rsidRDefault="00262F28" w:rsidP="0042698C">
            <w:pPr>
              <w:pStyle w:val="Sinespaciado"/>
              <w:jc w:val="both"/>
              <w:rPr>
                <w:rFonts w:eastAsia="Times New Roman"/>
                <w:color w:val="auto"/>
              </w:rPr>
            </w:pPr>
            <w:r w:rsidRPr="00B85F1F">
              <w:rPr>
                <w:rFonts w:eastAsia="Times New Roman"/>
                <w:color w:val="auto"/>
              </w:rPr>
              <w:tab/>
              <w:t>SECCION JUDICIAL</w:t>
            </w:r>
          </w:p>
          <w:p w14:paraId="7BFE71C5" w14:textId="77777777" w:rsidR="00262F28" w:rsidRPr="00B85F1F" w:rsidRDefault="00262F28" w:rsidP="0042698C">
            <w:pPr>
              <w:pStyle w:val="Sinespaciado"/>
              <w:jc w:val="both"/>
              <w:rPr>
                <w:rFonts w:eastAsia="Times New Roman"/>
                <w:color w:val="auto"/>
              </w:rPr>
            </w:pPr>
          </w:p>
          <w:p w14:paraId="6B5F9A1C" w14:textId="77777777" w:rsidR="00262F28" w:rsidRPr="00B85F1F" w:rsidRDefault="00262F28" w:rsidP="0042698C">
            <w:pPr>
              <w:pStyle w:val="Sinespaciado"/>
              <w:jc w:val="both"/>
              <w:rPr>
                <w:rFonts w:eastAsia="Times New Roman"/>
                <w:color w:val="auto"/>
              </w:rPr>
            </w:pPr>
          </w:p>
          <w:p w14:paraId="4DA814A4" w14:textId="77777777" w:rsidR="00262F28" w:rsidRPr="00B85F1F" w:rsidRDefault="00262F28" w:rsidP="0042698C">
            <w:pPr>
              <w:pStyle w:val="Sinespaciado"/>
              <w:jc w:val="both"/>
              <w:rPr>
                <w:rFonts w:eastAsia="Times New Roman"/>
                <w:color w:val="auto"/>
              </w:rPr>
            </w:pPr>
            <w:r w:rsidRPr="00B85F1F">
              <w:rPr>
                <w:rFonts w:eastAsia="Times New Roman"/>
                <w:color w:val="auto"/>
              </w:rPr>
              <w:t>TOCA 01/16-2017/0406, JUZGADO  PRIMERO PRIM. INST. RAMO PENAL PRIMER DIST. JUD., RAUL AY DZUL.</w:t>
            </w:r>
          </w:p>
        </w:tc>
        <w:tc>
          <w:tcPr>
            <w:tcW w:w="454" w:type="pct"/>
          </w:tcPr>
          <w:p w14:paraId="442CA3C8" w14:textId="77777777" w:rsidR="00262F28" w:rsidRPr="00B85F1F" w:rsidRDefault="00262F28" w:rsidP="0042698C">
            <w:pPr>
              <w:pStyle w:val="Sinespaciado"/>
              <w:jc w:val="both"/>
              <w:rPr>
                <w:rFonts w:eastAsia="Times New Roman"/>
                <w:color w:val="auto"/>
              </w:rPr>
            </w:pPr>
          </w:p>
          <w:p w14:paraId="7F93FF14" w14:textId="77777777" w:rsidR="00262F28" w:rsidRPr="00B85F1F" w:rsidRDefault="00262F28" w:rsidP="0042698C">
            <w:pPr>
              <w:pStyle w:val="Sinespaciado"/>
              <w:jc w:val="both"/>
              <w:rPr>
                <w:rFonts w:eastAsia="Times New Roman"/>
                <w:color w:val="auto"/>
              </w:rPr>
            </w:pPr>
          </w:p>
          <w:p w14:paraId="6BAD90C8" w14:textId="77777777" w:rsidR="00262F28" w:rsidRPr="00B85F1F" w:rsidRDefault="00262F28" w:rsidP="0042698C">
            <w:pPr>
              <w:pStyle w:val="Sinespaciado"/>
              <w:jc w:val="both"/>
              <w:rPr>
                <w:rFonts w:eastAsia="Times New Roman"/>
                <w:color w:val="auto"/>
              </w:rPr>
            </w:pPr>
          </w:p>
          <w:p w14:paraId="7C9845DC" w14:textId="77777777" w:rsidR="00262F28" w:rsidRPr="00B85F1F" w:rsidRDefault="00262F28" w:rsidP="0042698C">
            <w:pPr>
              <w:pStyle w:val="Sinespaciado"/>
              <w:jc w:val="both"/>
              <w:rPr>
                <w:rFonts w:eastAsia="Times New Roman"/>
                <w:color w:val="auto"/>
              </w:rPr>
            </w:pPr>
            <w:r w:rsidRPr="00B85F1F">
              <w:rPr>
                <w:rFonts w:eastAsia="Times New Roman"/>
                <w:color w:val="auto"/>
              </w:rPr>
              <w:t>73-74</w:t>
            </w:r>
          </w:p>
        </w:tc>
      </w:tr>
      <w:tr w:rsidR="00262F28" w:rsidRPr="00B85F1F" w14:paraId="4A92E0F5" w14:textId="77777777" w:rsidTr="00262F28">
        <w:tc>
          <w:tcPr>
            <w:tcW w:w="433" w:type="pct"/>
          </w:tcPr>
          <w:p w14:paraId="045681EE" w14:textId="77777777" w:rsidR="00262F28" w:rsidRPr="00B85F1F" w:rsidRDefault="00262F28" w:rsidP="0042698C">
            <w:pPr>
              <w:pStyle w:val="Sinespaciado"/>
              <w:jc w:val="both"/>
              <w:rPr>
                <w:rFonts w:eastAsia="Times New Roman"/>
                <w:color w:val="auto"/>
              </w:rPr>
            </w:pPr>
          </w:p>
        </w:tc>
        <w:tc>
          <w:tcPr>
            <w:tcW w:w="433" w:type="pct"/>
          </w:tcPr>
          <w:p w14:paraId="05C349A0" w14:textId="77777777" w:rsidR="00262F28" w:rsidRPr="00B85F1F" w:rsidRDefault="00262F28" w:rsidP="0042698C">
            <w:pPr>
              <w:pStyle w:val="Sinespaciado"/>
              <w:jc w:val="both"/>
              <w:rPr>
                <w:rFonts w:eastAsia="Times New Roman"/>
                <w:color w:val="auto"/>
              </w:rPr>
            </w:pPr>
          </w:p>
        </w:tc>
        <w:tc>
          <w:tcPr>
            <w:tcW w:w="289" w:type="pct"/>
          </w:tcPr>
          <w:p w14:paraId="2FEC4183" w14:textId="77777777" w:rsidR="00262F28" w:rsidRPr="00B85F1F" w:rsidRDefault="00262F28" w:rsidP="0042698C">
            <w:pPr>
              <w:pStyle w:val="Sinespaciado"/>
              <w:jc w:val="both"/>
              <w:rPr>
                <w:rFonts w:eastAsia="Times New Roman"/>
                <w:color w:val="auto"/>
              </w:rPr>
            </w:pPr>
          </w:p>
        </w:tc>
        <w:tc>
          <w:tcPr>
            <w:tcW w:w="3391" w:type="pct"/>
          </w:tcPr>
          <w:p w14:paraId="159A15E2" w14:textId="77777777" w:rsidR="00262F28" w:rsidRPr="00B85F1F" w:rsidRDefault="00262F28" w:rsidP="0042698C">
            <w:pPr>
              <w:pStyle w:val="Sinespaciado"/>
              <w:jc w:val="both"/>
              <w:rPr>
                <w:rFonts w:eastAsia="Times New Roman"/>
                <w:color w:val="auto"/>
              </w:rPr>
            </w:pPr>
            <w:r w:rsidRPr="00B85F1F">
              <w:rPr>
                <w:rFonts w:eastAsia="Times New Roman"/>
                <w:color w:val="auto"/>
              </w:rPr>
              <w:t>TOCA 01/17-2018/000054, JUZGADO PRIMERO AUX DE EXTINCION DE  PRIM. INST. RAMO PENAL PRIMER DIST. JUD.,  ROSARIO DEL CARAMEN PALAFOX ZAVALA</w:t>
            </w:r>
          </w:p>
        </w:tc>
        <w:tc>
          <w:tcPr>
            <w:tcW w:w="454" w:type="pct"/>
          </w:tcPr>
          <w:p w14:paraId="53464A07" w14:textId="77777777" w:rsidR="00262F28" w:rsidRPr="00B85F1F" w:rsidRDefault="00262F28" w:rsidP="0042698C">
            <w:pPr>
              <w:pStyle w:val="Sinespaciado"/>
              <w:jc w:val="both"/>
              <w:rPr>
                <w:rFonts w:eastAsia="Times New Roman"/>
                <w:color w:val="auto"/>
              </w:rPr>
            </w:pPr>
            <w:r w:rsidRPr="00B85F1F">
              <w:rPr>
                <w:rFonts w:eastAsia="Times New Roman"/>
                <w:color w:val="auto"/>
              </w:rPr>
              <w:t>74-75</w:t>
            </w:r>
          </w:p>
        </w:tc>
      </w:tr>
      <w:tr w:rsidR="00262F28" w:rsidRPr="00B85F1F" w14:paraId="0E0E0685" w14:textId="77777777" w:rsidTr="00262F28">
        <w:tc>
          <w:tcPr>
            <w:tcW w:w="433" w:type="pct"/>
          </w:tcPr>
          <w:p w14:paraId="7FCCFEDA" w14:textId="77777777" w:rsidR="00262F28" w:rsidRPr="00B85F1F" w:rsidRDefault="00262F28" w:rsidP="0042698C">
            <w:pPr>
              <w:pStyle w:val="Sinespaciado"/>
              <w:jc w:val="both"/>
              <w:rPr>
                <w:rFonts w:eastAsia="Times New Roman"/>
                <w:color w:val="auto"/>
              </w:rPr>
            </w:pPr>
          </w:p>
        </w:tc>
        <w:tc>
          <w:tcPr>
            <w:tcW w:w="433" w:type="pct"/>
          </w:tcPr>
          <w:p w14:paraId="7659E7F4" w14:textId="77777777" w:rsidR="00262F28" w:rsidRPr="00B85F1F" w:rsidRDefault="00262F28" w:rsidP="0042698C">
            <w:pPr>
              <w:pStyle w:val="Sinespaciado"/>
              <w:jc w:val="both"/>
              <w:rPr>
                <w:rFonts w:eastAsia="Times New Roman"/>
                <w:color w:val="auto"/>
              </w:rPr>
            </w:pPr>
          </w:p>
        </w:tc>
        <w:tc>
          <w:tcPr>
            <w:tcW w:w="289" w:type="pct"/>
          </w:tcPr>
          <w:p w14:paraId="72247818" w14:textId="77777777" w:rsidR="00262F28" w:rsidRPr="00B85F1F" w:rsidRDefault="00262F28" w:rsidP="0042698C">
            <w:pPr>
              <w:pStyle w:val="Sinespaciado"/>
              <w:jc w:val="both"/>
              <w:rPr>
                <w:rFonts w:eastAsia="Times New Roman"/>
                <w:color w:val="auto"/>
              </w:rPr>
            </w:pPr>
          </w:p>
        </w:tc>
        <w:tc>
          <w:tcPr>
            <w:tcW w:w="3391" w:type="pct"/>
          </w:tcPr>
          <w:p w14:paraId="7C2025AE"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871/16-2017/F-I, JUZGADO PRIMERO PRIM. INST. RAMO FAMILIAR PRIMER DIST. JUD.,  ARTURO RAMIRO GOMEZ SANCHEZ.</w:t>
            </w:r>
          </w:p>
        </w:tc>
        <w:tc>
          <w:tcPr>
            <w:tcW w:w="454" w:type="pct"/>
          </w:tcPr>
          <w:p w14:paraId="785272E0" w14:textId="77777777" w:rsidR="00262F28" w:rsidRPr="00B85F1F" w:rsidRDefault="00262F28" w:rsidP="0042698C">
            <w:pPr>
              <w:pStyle w:val="Sinespaciado"/>
              <w:jc w:val="both"/>
              <w:rPr>
                <w:rFonts w:eastAsia="Times New Roman"/>
                <w:color w:val="auto"/>
              </w:rPr>
            </w:pPr>
            <w:r w:rsidRPr="00B85F1F">
              <w:rPr>
                <w:rFonts w:eastAsia="Times New Roman"/>
                <w:color w:val="auto"/>
              </w:rPr>
              <w:t>75-78</w:t>
            </w:r>
          </w:p>
        </w:tc>
      </w:tr>
      <w:tr w:rsidR="00262F28" w:rsidRPr="00B85F1F" w14:paraId="05B8B329" w14:textId="77777777" w:rsidTr="00262F28">
        <w:tc>
          <w:tcPr>
            <w:tcW w:w="433" w:type="pct"/>
          </w:tcPr>
          <w:p w14:paraId="4B1CDBA1" w14:textId="77777777" w:rsidR="00262F28" w:rsidRPr="00B85F1F" w:rsidRDefault="00262F28" w:rsidP="0042698C">
            <w:pPr>
              <w:pStyle w:val="Sinespaciado"/>
              <w:jc w:val="both"/>
              <w:rPr>
                <w:rFonts w:eastAsia="Times New Roman"/>
                <w:color w:val="auto"/>
              </w:rPr>
            </w:pPr>
          </w:p>
        </w:tc>
        <w:tc>
          <w:tcPr>
            <w:tcW w:w="433" w:type="pct"/>
          </w:tcPr>
          <w:p w14:paraId="2D229BFC" w14:textId="77777777" w:rsidR="00262F28" w:rsidRPr="00B85F1F" w:rsidRDefault="00262F28" w:rsidP="0042698C">
            <w:pPr>
              <w:pStyle w:val="Sinespaciado"/>
              <w:jc w:val="both"/>
              <w:rPr>
                <w:rFonts w:eastAsia="Times New Roman"/>
                <w:color w:val="auto"/>
              </w:rPr>
            </w:pPr>
          </w:p>
        </w:tc>
        <w:tc>
          <w:tcPr>
            <w:tcW w:w="289" w:type="pct"/>
          </w:tcPr>
          <w:p w14:paraId="23C6ECFD" w14:textId="77777777" w:rsidR="00262F28" w:rsidRPr="00B85F1F" w:rsidRDefault="00262F28" w:rsidP="0042698C">
            <w:pPr>
              <w:pStyle w:val="Sinespaciado"/>
              <w:jc w:val="both"/>
              <w:rPr>
                <w:rFonts w:eastAsia="Times New Roman"/>
                <w:color w:val="auto"/>
              </w:rPr>
            </w:pPr>
          </w:p>
        </w:tc>
        <w:tc>
          <w:tcPr>
            <w:tcW w:w="3391" w:type="pct"/>
          </w:tcPr>
          <w:p w14:paraId="217E629B"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213/17-2018/1F-II, JUZGADO PRIMERO FAMILIAR SEGUNDO DIST. JUD., ESMERALDA ARGUELLES RODRIGUEZ.</w:t>
            </w:r>
          </w:p>
        </w:tc>
        <w:tc>
          <w:tcPr>
            <w:tcW w:w="454" w:type="pct"/>
          </w:tcPr>
          <w:p w14:paraId="08998CBC" w14:textId="77777777" w:rsidR="00262F28" w:rsidRPr="00B85F1F" w:rsidRDefault="00262F28" w:rsidP="0042698C">
            <w:pPr>
              <w:pStyle w:val="Sinespaciado"/>
              <w:jc w:val="both"/>
              <w:rPr>
                <w:rFonts w:eastAsia="Times New Roman"/>
                <w:color w:val="auto"/>
              </w:rPr>
            </w:pPr>
            <w:r w:rsidRPr="00B85F1F">
              <w:rPr>
                <w:rFonts w:eastAsia="Times New Roman"/>
                <w:color w:val="auto"/>
              </w:rPr>
              <w:t>78-85</w:t>
            </w:r>
          </w:p>
        </w:tc>
      </w:tr>
      <w:tr w:rsidR="00262F28" w:rsidRPr="00B85F1F" w14:paraId="5EF9ECD1" w14:textId="77777777" w:rsidTr="00262F28">
        <w:tc>
          <w:tcPr>
            <w:tcW w:w="433" w:type="pct"/>
          </w:tcPr>
          <w:p w14:paraId="19BDDB7A" w14:textId="77777777" w:rsidR="00262F28" w:rsidRPr="00B85F1F" w:rsidRDefault="00262F28" w:rsidP="0042698C">
            <w:pPr>
              <w:pStyle w:val="Sinespaciado"/>
              <w:jc w:val="both"/>
              <w:rPr>
                <w:rFonts w:eastAsia="Times New Roman"/>
                <w:color w:val="auto"/>
              </w:rPr>
            </w:pPr>
          </w:p>
        </w:tc>
        <w:tc>
          <w:tcPr>
            <w:tcW w:w="433" w:type="pct"/>
          </w:tcPr>
          <w:p w14:paraId="239997E9" w14:textId="77777777" w:rsidR="00262F28" w:rsidRPr="00B85F1F" w:rsidRDefault="00262F28" w:rsidP="0042698C">
            <w:pPr>
              <w:pStyle w:val="Sinespaciado"/>
              <w:jc w:val="both"/>
              <w:rPr>
                <w:rFonts w:eastAsia="Times New Roman"/>
                <w:color w:val="auto"/>
              </w:rPr>
            </w:pPr>
          </w:p>
        </w:tc>
        <w:tc>
          <w:tcPr>
            <w:tcW w:w="289" w:type="pct"/>
          </w:tcPr>
          <w:p w14:paraId="56658F26" w14:textId="77777777" w:rsidR="00262F28" w:rsidRPr="00B85F1F" w:rsidRDefault="00262F28" w:rsidP="0042698C">
            <w:pPr>
              <w:pStyle w:val="Sinespaciado"/>
              <w:jc w:val="both"/>
              <w:rPr>
                <w:rFonts w:eastAsia="Times New Roman"/>
                <w:color w:val="auto"/>
              </w:rPr>
            </w:pPr>
          </w:p>
        </w:tc>
        <w:tc>
          <w:tcPr>
            <w:tcW w:w="3391" w:type="pct"/>
          </w:tcPr>
          <w:p w14:paraId="113185EA"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557/14-2015/1F-II,  JUZGADO PRIMERO FAMILIAR  DEL SEGUNDO DIST. JUD.,  CECILIA SANDOVAL DIAZ.</w:t>
            </w:r>
          </w:p>
        </w:tc>
        <w:tc>
          <w:tcPr>
            <w:tcW w:w="454" w:type="pct"/>
          </w:tcPr>
          <w:p w14:paraId="33EB2512" w14:textId="77777777" w:rsidR="00262F28" w:rsidRPr="00B85F1F" w:rsidRDefault="00262F28" w:rsidP="0042698C">
            <w:pPr>
              <w:pStyle w:val="Sinespaciado"/>
              <w:jc w:val="both"/>
              <w:rPr>
                <w:rFonts w:eastAsia="Times New Roman"/>
                <w:color w:val="auto"/>
              </w:rPr>
            </w:pPr>
            <w:r w:rsidRPr="00B85F1F">
              <w:rPr>
                <w:rFonts w:eastAsia="Times New Roman"/>
                <w:color w:val="auto"/>
              </w:rPr>
              <w:t>85-93</w:t>
            </w:r>
          </w:p>
        </w:tc>
      </w:tr>
      <w:tr w:rsidR="00262F28" w:rsidRPr="00B85F1F" w14:paraId="3E96B4A9" w14:textId="77777777" w:rsidTr="00262F28">
        <w:tc>
          <w:tcPr>
            <w:tcW w:w="433" w:type="pct"/>
          </w:tcPr>
          <w:p w14:paraId="34FF007E" w14:textId="77777777" w:rsidR="00262F28" w:rsidRPr="00B85F1F" w:rsidRDefault="00262F28" w:rsidP="0042698C">
            <w:pPr>
              <w:pStyle w:val="Sinespaciado"/>
              <w:jc w:val="both"/>
              <w:rPr>
                <w:rFonts w:eastAsia="Times New Roman"/>
                <w:color w:val="auto"/>
              </w:rPr>
            </w:pPr>
          </w:p>
        </w:tc>
        <w:tc>
          <w:tcPr>
            <w:tcW w:w="433" w:type="pct"/>
          </w:tcPr>
          <w:p w14:paraId="35C2B133" w14:textId="77777777" w:rsidR="00262F28" w:rsidRPr="00B85F1F" w:rsidRDefault="00262F28" w:rsidP="0042698C">
            <w:pPr>
              <w:pStyle w:val="Sinespaciado"/>
              <w:jc w:val="both"/>
              <w:rPr>
                <w:rFonts w:eastAsia="Times New Roman"/>
                <w:color w:val="auto"/>
              </w:rPr>
            </w:pPr>
          </w:p>
        </w:tc>
        <w:tc>
          <w:tcPr>
            <w:tcW w:w="289" w:type="pct"/>
          </w:tcPr>
          <w:p w14:paraId="0914B9B0" w14:textId="77777777" w:rsidR="00262F28" w:rsidRPr="00B85F1F" w:rsidRDefault="00262F28" w:rsidP="0042698C">
            <w:pPr>
              <w:pStyle w:val="Sinespaciado"/>
              <w:jc w:val="both"/>
              <w:rPr>
                <w:rFonts w:eastAsia="Times New Roman"/>
                <w:color w:val="auto"/>
              </w:rPr>
            </w:pPr>
          </w:p>
        </w:tc>
        <w:tc>
          <w:tcPr>
            <w:tcW w:w="3391" w:type="pct"/>
          </w:tcPr>
          <w:p w14:paraId="7B244557"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819/16-2017/1F-II, JUZGADO PRIMERO FAMILIAR SEGUNDO DIST. JUD.  MARIA JOSE CATZIN TEC Y MARTIN DE JESUS OCHOA RUIZ.</w:t>
            </w:r>
          </w:p>
        </w:tc>
        <w:tc>
          <w:tcPr>
            <w:tcW w:w="454" w:type="pct"/>
          </w:tcPr>
          <w:p w14:paraId="3985017C" w14:textId="77777777" w:rsidR="00262F28" w:rsidRPr="00B85F1F" w:rsidRDefault="00262F28" w:rsidP="0042698C">
            <w:pPr>
              <w:pStyle w:val="Sinespaciado"/>
              <w:jc w:val="both"/>
              <w:rPr>
                <w:rFonts w:eastAsia="Times New Roman"/>
                <w:color w:val="auto"/>
              </w:rPr>
            </w:pPr>
            <w:r w:rsidRPr="00B85F1F">
              <w:rPr>
                <w:rFonts w:eastAsia="Times New Roman"/>
                <w:color w:val="auto"/>
              </w:rPr>
              <w:t>93-96</w:t>
            </w:r>
          </w:p>
        </w:tc>
      </w:tr>
      <w:tr w:rsidR="00262F28" w:rsidRPr="00B85F1F" w14:paraId="1403B189" w14:textId="77777777" w:rsidTr="00262F28">
        <w:tc>
          <w:tcPr>
            <w:tcW w:w="433" w:type="pct"/>
          </w:tcPr>
          <w:p w14:paraId="369D7D3B" w14:textId="77777777" w:rsidR="00262F28" w:rsidRPr="00B85F1F" w:rsidRDefault="00262F28" w:rsidP="0042698C">
            <w:pPr>
              <w:pStyle w:val="Sinespaciado"/>
              <w:jc w:val="both"/>
              <w:rPr>
                <w:rFonts w:eastAsia="Times New Roman"/>
                <w:color w:val="auto"/>
              </w:rPr>
            </w:pPr>
          </w:p>
        </w:tc>
        <w:tc>
          <w:tcPr>
            <w:tcW w:w="433" w:type="pct"/>
          </w:tcPr>
          <w:p w14:paraId="52D9FEFF" w14:textId="77777777" w:rsidR="00262F28" w:rsidRPr="00B85F1F" w:rsidRDefault="00262F28" w:rsidP="0042698C">
            <w:pPr>
              <w:pStyle w:val="Sinespaciado"/>
              <w:jc w:val="both"/>
              <w:rPr>
                <w:rFonts w:eastAsia="Times New Roman"/>
                <w:color w:val="auto"/>
              </w:rPr>
            </w:pPr>
          </w:p>
        </w:tc>
        <w:tc>
          <w:tcPr>
            <w:tcW w:w="289" w:type="pct"/>
          </w:tcPr>
          <w:p w14:paraId="1018702E" w14:textId="77777777" w:rsidR="00262F28" w:rsidRPr="00B85F1F" w:rsidRDefault="00262F28" w:rsidP="0042698C">
            <w:pPr>
              <w:pStyle w:val="Sinespaciado"/>
              <w:jc w:val="both"/>
              <w:rPr>
                <w:rFonts w:eastAsia="Times New Roman"/>
                <w:color w:val="auto"/>
              </w:rPr>
            </w:pPr>
          </w:p>
        </w:tc>
        <w:tc>
          <w:tcPr>
            <w:tcW w:w="3391" w:type="pct"/>
          </w:tcPr>
          <w:p w14:paraId="14944BA3"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235/17-2018/3F-I, JUZGADO TERCERO DE RPIMERA INSTANCIA RAMO FAMILIAR PRIMER DIST. JUD.,  JEREMIAS MAYO RODRIGUEZ.</w:t>
            </w:r>
          </w:p>
        </w:tc>
        <w:tc>
          <w:tcPr>
            <w:tcW w:w="454" w:type="pct"/>
          </w:tcPr>
          <w:p w14:paraId="1826652A" w14:textId="77777777" w:rsidR="00262F28" w:rsidRPr="00B85F1F" w:rsidRDefault="00262F28" w:rsidP="0042698C">
            <w:pPr>
              <w:pStyle w:val="Sinespaciado"/>
              <w:jc w:val="both"/>
              <w:rPr>
                <w:rFonts w:eastAsia="Times New Roman"/>
                <w:color w:val="auto"/>
              </w:rPr>
            </w:pPr>
            <w:r w:rsidRPr="00B85F1F">
              <w:rPr>
                <w:rFonts w:eastAsia="Times New Roman"/>
                <w:color w:val="auto"/>
              </w:rPr>
              <w:t>96-101</w:t>
            </w:r>
          </w:p>
        </w:tc>
      </w:tr>
      <w:tr w:rsidR="00262F28" w:rsidRPr="00B85F1F" w14:paraId="48E24584" w14:textId="77777777" w:rsidTr="00262F28">
        <w:tc>
          <w:tcPr>
            <w:tcW w:w="433" w:type="pct"/>
          </w:tcPr>
          <w:p w14:paraId="6CBE8DDD" w14:textId="77777777" w:rsidR="00262F28" w:rsidRPr="00B85F1F" w:rsidRDefault="00262F28" w:rsidP="0042698C">
            <w:pPr>
              <w:pStyle w:val="Sinespaciado"/>
              <w:jc w:val="both"/>
              <w:rPr>
                <w:rFonts w:eastAsia="Times New Roman"/>
                <w:color w:val="auto"/>
              </w:rPr>
            </w:pPr>
          </w:p>
        </w:tc>
        <w:tc>
          <w:tcPr>
            <w:tcW w:w="433" w:type="pct"/>
          </w:tcPr>
          <w:p w14:paraId="655540DB" w14:textId="77777777" w:rsidR="00262F28" w:rsidRPr="00B85F1F" w:rsidRDefault="00262F28" w:rsidP="0042698C">
            <w:pPr>
              <w:pStyle w:val="Sinespaciado"/>
              <w:jc w:val="both"/>
              <w:rPr>
                <w:rFonts w:eastAsia="Times New Roman"/>
                <w:color w:val="auto"/>
              </w:rPr>
            </w:pPr>
          </w:p>
        </w:tc>
        <w:tc>
          <w:tcPr>
            <w:tcW w:w="289" w:type="pct"/>
          </w:tcPr>
          <w:p w14:paraId="12A60F37" w14:textId="77777777" w:rsidR="00262F28" w:rsidRPr="00B85F1F" w:rsidRDefault="00262F28" w:rsidP="0042698C">
            <w:pPr>
              <w:pStyle w:val="Sinespaciado"/>
              <w:jc w:val="both"/>
              <w:rPr>
                <w:rFonts w:eastAsia="Times New Roman"/>
                <w:color w:val="auto"/>
              </w:rPr>
            </w:pPr>
          </w:p>
        </w:tc>
        <w:tc>
          <w:tcPr>
            <w:tcW w:w="3391" w:type="pct"/>
          </w:tcPr>
          <w:p w14:paraId="07A27BEA"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967/16-2017/3F-I, JUZGADO TERCERO DE RPIMERA INST. RAMO FAMILIAR PRIMER DIST. JUD.,  YACQUELIN RODRIGUEZ MARIN.</w:t>
            </w:r>
          </w:p>
        </w:tc>
        <w:tc>
          <w:tcPr>
            <w:tcW w:w="454" w:type="pct"/>
          </w:tcPr>
          <w:p w14:paraId="7F7865B1" w14:textId="77777777" w:rsidR="00262F28" w:rsidRPr="00B85F1F" w:rsidRDefault="00262F28" w:rsidP="0042698C">
            <w:pPr>
              <w:pStyle w:val="Sinespaciado"/>
              <w:jc w:val="both"/>
              <w:rPr>
                <w:rFonts w:eastAsia="Times New Roman"/>
                <w:color w:val="auto"/>
              </w:rPr>
            </w:pPr>
            <w:r w:rsidRPr="00B85F1F">
              <w:rPr>
                <w:rFonts w:eastAsia="Times New Roman"/>
                <w:color w:val="auto"/>
              </w:rPr>
              <w:t>101-105</w:t>
            </w:r>
          </w:p>
        </w:tc>
      </w:tr>
      <w:tr w:rsidR="00262F28" w:rsidRPr="00B85F1F" w14:paraId="31FD268A" w14:textId="77777777" w:rsidTr="00262F28">
        <w:tc>
          <w:tcPr>
            <w:tcW w:w="433" w:type="pct"/>
          </w:tcPr>
          <w:p w14:paraId="2B91A981" w14:textId="77777777" w:rsidR="00262F28" w:rsidRPr="00B85F1F" w:rsidRDefault="00262F28" w:rsidP="0042698C">
            <w:pPr>
              <w:pStyle w:val="Sinespaciado"/>
              <w:jc w:val="both"/>
              <w:rPr>
                <w:rFonts w:eastAsia="Times New Roman"/>
                <w:color w:val="auto"/>
              </w:rPr>
            </w:pPr>
          </w:p>
        </w:tc>
        <w:tc>
          <w:tcPr>
            <w:tcW w:w="433" w:type="pct"/>
          </w:tcPr>
          <w:p w14:paraId="0E207775" w14:textId="77777777" w:rsidR="00262F28" w:rsidRPr="00B85F1F" w:rsidRDefault="00262F28" w:rsidP="0042698C">
            <w:pPr>
              <w:pStyle w:val="Sinespaciado"/>
              <w:jc w:val="both"/>
              <w:rPr>
                <w:rFonts w:eastAsia="Times New Roman"/>
                <w:color w:val="auto"/>
              </w:rPr>
            </w:pPr>
          </w:p>
        </w:tc>
        <w:tc>
          <w:tcPr>
            <w:tcW w:w="289" w:type="pct"/>
          </w:tcPr>
          <w:p w14:paraId="0E9382D2" w14:textId="77777777" w:rsidR="00262F28" w:rsidRPr="00B85F1F" w:rsidRDefault="00262F28" w:rsidP="0042698C">
            <w:pPr>
              <w:pStyle w:val="Sinespaciado"/>
              <w:jc w:val="both"/>
              <w:rPr>
                <w:rFonts w:eastAsia="Times New Roman"/>
                <w:color w:val="auto"/>
              </w:rPr>
            </w:pPr>
          </w:p>
        </w:tc>
        <w:tc>
          <w:tcPr>
            <w:tcW w:w="3391" w:type="pct"/>
          </w:tcPr>
          <w:p w14:paraId="4C0E786C"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205/13-2014, JUZGADO SEGUNDO PRIMERA INST. RAMO CIVIL PRIMER DIST. JUD., HECTOR DARIA HUIDOBRO GONZALEZ.</w:t>
            </w:r>
          </w:p>
        </w:tc>
        <w:tc>
          <w:tcPr>
            <w:tcW w:w="454" w:type="pct"/>
          </w:tcPr>
          <w:p w14:paraId="622EA1AC" w14:textId="77777777" w:rsidR="00262F28" w:rsidRPr="00B85F1F" w:rsidRDefault="00262F28" w:rsidP="0042698C">
            <w:pPr>
              <w:pStyle w:val="Sinespaciado"/>
              <w:jc w:val="both"/>
              <w:rPr>
                <w:rFonts w:eastAsia="Times New Roman"/>
                <w:color w:val="auto"/>
              </w:rPr>
            </w:pPr>
            <w:r w:rsidRPr="00B85F1F">
              <w:rPr>
                <w:rFonts w:eastAsia="Times New Roman"/>
                <w:color w:val="auto"/>
              </w:rPr>
              <w:t>106-108</w:t>
            </w:r>
          </w:p>
        </w:tc>
      </w:tr>
      <w:tr w:rsidR="00262F28" w:rsidRPr="00B85F1F" w14:paraId="26BC123E" w14:textId="77777777" w:rsidTr="00262F28">
        <w:tc>
          <w:tcPr>
            <w:tcW w:w="433" w:type="pct"/>
          </w:tcPr>
          <w:p w14:paraId="57BC5AEA" w14:textId="77777777" w:rsidR="00262F28" w:rsidRPr="00B85F1F" w:rsidRDefault="00262F28" w:rsidP="0042698C">
            <w:pPr>
              <w:pStyle w:val="Sinespaciado"/>
              <w:jc w:val="both"/>
              <w:rPr>
                <w:rFonts w:eastAsia="Times New Roman"/>
                <w:color w:val="auto"/>
              </w:rPr>
            </w:pPr>
          </w:p>
        </w:tc>
        <w:tc>
          <w:tcPr>
            <w:tcW w:w="433" w:type="pct"/>
          </w:tcPr>
          <w:p w14:paraId="6FF8BA97" w14:textId="77777777" w:rsidR="00262F28" w:rsidRPr="00B85F1F" w:rsidRDefault="00262F28" w:rsidP="0042698C">
            <w:pPr>
              <w:pStyle w:val="Sinespaciado"/>
              <w:jc w:val="both"/>
              <w:rPr>
                <w:rFonts w:eastAsia="Times New Roman"/>
                <w:color w:val="auto"/>
              </w:rPr>
            </w:pPr>
          </w:p>
        </w:tc>
        <w:tc>
          <w:tcPr>
            <w:tcW w:w="289" w:type="pct"/>
          </w:tcPr>
          <w:p w14:paraId="341B2F2A" w14:textId="77777777" w:rsidR="00262F28" w:rsidRPr="00B85F1F" w:rsidRDefault="00262F28" w:rsidP="0042698C">
            <w:pPr>
              <w:pStyle w:val="Sinespaciado"/>
              <w:jc w:val="both"/>
              <w:rPr>
                <w:rFonts w:eastAsia="Times New Roman"/>
                <w:color w:val="auto"/>
              </w:rPr>
            </w:pPr>
          </w:p>
        </w:tc>
        <w:tc>
          <w:tcPr>
            <w:tcW w:w="3391" w:type="pct"/>
          </w:tcPr>
          <w:p w14:paraId="11ED1EED"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359/16-2017, JUZGADO SEGUNDO CIVIL PRIMER INST. RAMO CIVIL PRIMER DIST. JUD.,  CRISTINA CASTILLO TREJO.</w:t>
            </w:r>
          </w:p>
        </w:tc>
        <w:tc>
          <w:tcPr>
            <w:tcW w:w="454" w:type="pct"/>
          </w:tcPr>
          <w:p w14:paraId="50C81435" w14:textId="77777777" w:rsidR="00262F28" w:rsidRPr="00B85F1F" w:rsidRDefault="00262F28" w:rsidP="0042698C">
            <w:pPr>
              <w:pStyle w:val="Sinespaciado"/>
              <w:jc w:val="both"/>
              <w:rPr>
                <w:rFonts w:eastAsia="Times New Roman"/>
                <w:color w:val="auto"/>
              </w:rPr>
            </w:pPr>
            <w:r w:rsidRPr="00B85F1F">
              <w:rPr>
                <w:rFonts w:eastAsia="Times New Roman"/>
                <w:color w:val="auto"/>
              </w:rPr>
              <w:t>108-110</w:t>
            </w:r>
          </w:p>
        </w:tc>
      </w:tr>
      <w:tr w:rsidR="00262F28" w:rsidRPr="00B85F1F" w14:paraId="69538813" w14:textId="77777777" w:rsidTr="00262F28">
        <w:tc>
          <w:tcPr>
            <w:tcW w:w="433" w:type="pct"/>
          </w:tcPr>
          <w:p w14:paraId="181497F6" w14:textId="77777777" w:rsidR="00262F28" w:rsidRPr="00B85F1F" w:rsidRDefault="00262F28" w:rsidP="0042698C">
            <w:pPr>
              <w:pStyle w:val="Sinespaciado"/>
              <w:jc w:val="both"/>
              <w:rPr>
                <w:rFonts w:eastAsia="Times New Roman"/>
                <w:color w:val="auto"/>
              </w:rPr>
            </w:pPr>
          </w:p>
        </w:tc>
        <w:tc>
          <w:tcPr>
            <w:tcW w:w="433" w:type="pct"/>
          </w:tcPr>
          <w:p w14:paraId="69167E20" w14:textId="77777777" w:rsidR="00262F28" w:rsidRPr="00B85F1F" w:rsidRDefault="00262F28" w:rsidP="0042698C">
            <w:pPr>
              <w:pStyle w:val="Sinespaciado"/>
              <w:jc w:val="both"/>
              <w:rPr>
                <w:rFonts w:eastAsia="Times New Roman"/>
                <w:color w:val="auto"/>
              </w:rPr>
            </w:pPr>
          </w:p>
        </w:tc>
        <w:tc>
          <w:tcPr>
            <w:tcW w:w="289" w:type="pct"/>
          </w:tcPr>
          <w:p w14:paraId="1EF16F96" w14:textId="77777777" w:rsidR="00262F28" w:rsidRPr="00B85F1F" w:rsidRDefault="00262F28" w:rsidP="0042698C">
            <w:pPr>
              <w:pStyle w:val="Sinespaciado"/>
              <w:jc w:val="both"/>
              <w:rPr>
                <w:rFonts w:eastAsia="Times New Roman"/>
                <w:color w:val="auto"/>
              </w:rPr>
            </w:pPr>
          </w:p>
        </w:tc>
        <w:tc>
          <w:tcPr>
            <w:tcW w:w="3391" w:type="pct"/>
          </w:tcPr>
          <w:p w14:paraId="2F529ECA"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85/15-2016/2P-II, JUZGADO PRIMERO RAMO PENAL SEGUNDO DIST. JUD.  MIIGUEL OCATAVIO DUARTE ROSADO.</w:t>
            </w:r>
          </w:p>
        </w:tc>
        <w:tc>
          <w:tcPr>
            <w:tcW w:w="454" w:type="pct"/>
          </w:tcPr>
          <w:p w14:paraId="0FA2884C" w14:textId="77777777" w:rsidR="00262F28" w:rsidRPr="00B85F1F" w:rsidRDefault="00262F28" w:rsidP="0042698C">
            <w:pPr>
              <w:pStyle w:val="Sinespaciado"/>
              <w:jc w:val="both"/>
              <w:rPr>
                <w:rFonts w:eastAsia="Times New Roman"/>
                <w:color w:val="auto"/>
              </w:rPr>
            </w:pPr>
            <w:r w:rsidRPr="00B85F1F">
              <w:rPr>
                <w:rFonts w:eastAsia="Times New Roman"/>
                <w:color w:val="auto"/>
              </w:rPr>
              <w:t>110-111</w:t>
            </w:r>
          </w:p>
        </w:tc>
      </w:tr>
      <w:tr w:rsidR="00262F28" w:rsidRPr="00B85F1F" w14:paraId="0C6743CE" w14:textId="77777777" w:rsidTr="00262F28">
        <w:tc>
          <w:tcPr>
            <w:tcW w:w="433" w:type="pct"/>
          </w:tcPr>
          <w:p w14:paraId="44983125" w14:textId="77777777" w:rsidR="00262F28" w:rsidRPr="00B85F1F" w:rsidRDefault="00262F28" w:rsidP="0042698C">
            <w:pPr>
              <w:pStyle w:val="Sinespaciado"/>
              <w:jc w:val="both"/>
              <w:rPr>
                <w:rFonts w:eastAsia="Times New Roman"/>
                <w:color w:val="auto"/>
              </w:rPr>
            </w:pPr>
          </w:p>
        </w:tc>
        <w:tc>
          <w:tcPr>
            <w:tcW w:w="433" w:type="pct"/>
          </w:tcPr>
          <w:p w14:paraId="1DA23607" w14:textId="77777777" w:rsidR="00262F28" w:rsidRPr="00B85F1F" w:rsidRDefault="00262F28" w:rsidP="0042698C">
            <w:pPr>
              <w:pStyle w:val="Sinespaciado"/>
              <w:jc w:val="both"/>
              <w:rPr>
                <w:rFonts w:eastAsia="Times New Roman"/>
                <w:color w:val="auto"/>
              </w:rPr>
            </w:pPr>
          </w:p>
        </w:tc>
        <w:tc>
          <w:tcPr>
            <w:tcW w:w="289" w:type="pct"/>
          </w:tcPr>
          <w:p w14:paraId="72FF7F5C" w14:textId="77777777" w:rsidR="00262F28" w:rsidRPr="00B85F1F" w:rsidRDefault="00262F28" w:rsidP="0042698C">
            <w:pPr>
              <w:pStyle w:val="Sinespaciado"/>
              <w:jc w:val="both"/>
              <w:rPr>
                <w:rFonts w:eastAsia="Times New Roman"/>
                <w:color w:val="auto"/>
              </w:rPr>
            </w:pPr>
          </w:p>
        </w:tc>
        <w:tc>
          <w:tcPr>
            <w:tcW w:w="3391" w:type="pct"/>
          </w:tcPr>
          <w:p w14:paraId="4EC5DDF0"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EXPDTE. 107/13-2014/1E-II, JUZGADO PRIMERO DE PRIM. INST.  CUANTIA MENOR SEGUNDO DIST. JUD.,  LUIS ANTONIO FRAZ CE. </w:t>
            </w:r>
          </w:p>
        </w:tc>
        <w:tc>
          <w:tcPr>
            <w:tcW w:w="454" w:type="pct"/>
          </w:tcPr>
          <w:p w14:paraId="17E02139" w14:textId="77777777" w:rsidR="00262F28" w:rsidRPr="00B85F1F" w:rsidRDefault="00262F28" w:rsidP="0042698C">
            <w:pPr>
              <w:pStyle w:val="Sinespaciado"/>
              <w:jc w:val="both"/>
              <w:rPr>
                <w:rFonts w:eastAsia="Times New Roman"/>
                <w:color w:val="auto"/>
              </w:rPr>
            </w:pPr>
            <w:r w:rsidRPr="00B85F1F">
              <w:rPr>
                <w:rFonts w:eastAsia="Times New Roman"/>
                <w:color w:val="auto"/>
              </w:rPr>
              <w:t>111-113</w:t>
            </w:r>
          </w:p>
        </w:tc>
      </w:tr>
      <w:tr w:rsidR="00262F28" w:rsidRPr="00B85F1F" w14:paraId="3FBB5199" w14:textId="77777777" w:rsidTr="00262F28">
        <w:tc>
          <w:tcPr>
            <w:tcW w:w="433" w:type="pct"/>
          </w:tcPr>
          <w:p w14:paraId="70A0DCDF" w14:textId="77777777" w:rsidR="00262F28" w:rsidRPr="00B85F1F" w:rsidRDefault="00262F28" w:rsidP="0042698C">
            <w:pPr>
              <w:pStyle w:val="Sinespaciado"/>
              <w:jc w:val="both"/>
              <w:rPr>
                <w:rFonts w:eastAsia="Times New Roman"/>
                <w:color w:val="auto"/>
              </w:rPr>
            </w:pPr>
          </w:p>
        </w:tc>
        <w:tc>
          <w:tcPr>
            <w:tcW w:w="433" w:type="pct"/>
          </w:tcPr>
          <w:p w14:paraId="66464933" w14:textId="77777777" w:rsidR="00262F28" w:rsidRPr="00B85F1F" w:rsidRDefault="00262F28" w:rsidP="0042698C">
            <w:pPr>
              <w:pStyle w:val="Sinespaciado"/>
              <w:jc w:val="both"/>
              <w:rPr>
                <w:rFonts w:eastAsia="Times New Roman"/>
                <w:color w:val="auto"/>
              </w:rPr>
            </w:pPr>
          </w:p>
        </w:tc>
        <w:tc>
          <w:tcPr>
            <w:tcW w:w="289" w:type="pct"/>
          </w:tcPr>
          <w:p w14:paraId="317322D6" w14:textId="77777777" w:rsidR="00262F28" w:rsidRPr="00B85F1F" w:rsidRDefault="00262F28" w:rsidP="0042698C">
            <w:pPr>
              <w:pStyle w:val="Sinespaciado"/>
              <w:jc w:val="both"/>
              <w:rPr>
                <w:rFonts w:eastAsia="Times New Roman"/>
                <w:color w:val="auto"/>
              </w:rPr>
            </w:pPr>
          </w:p>
        </w:tc>
        <w:tc>
          <w:tcPr>
            <w:tcW w:w="3391" w:type="pct"/>
          </w:tcPr>
          <w:p w14:paraId="290C4881"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51/14-2015/1E-II, JUZGADO PRIMERO DE PRIM. INST .CUANTIA MENOR SEGUNDO DIST. JUD., ISIDRO CABRERA SANTOS.</w:t>
            </w:r>
          </w:p>
        </w:tc>
        <w:tc>
          <w:tcPr>
            <w:tcW w:w="454" w:type="pct"/>
          </w:tcPr>
          <w:p w14:paraId="574651C2" w14:textId="77777777" w:rsidR="00262F28" w:rsidRPr="00B85F1F" w:rsidRDefault="00262F28" w:rsidP="0042698C">
            <w:pPr>
              <w:pStyle w:val="Sinespaciado"/>
              <w:jc w:val="both"/>
              <w:rPr>
                <w:rFonts w:eastAsia="Times New Roman"/>
                <w:color w:val="auto"/>
              </w:rPr>
            </w:pPr>
            <w:r w:rsidRPr="00B85F1F">
              <w:rPr>
                <w:rFonts w:eastAsia="Times New Roman"/>
                <w:color w:val="auto"/>
              </w:rPr>
              <w:t>113-114</w:t>
            </w:r>
          </w:p>
        </w:tc>
      </w:tr>
      <w:tr w:rsidR="00262F28" w:rsidRPr="00B85F1F" w14:paraId="0B6C4140" w14:textId="77777777" w:rsidTr="00262F28">
        <w:tc>
          <w:tcPr>
            <w:tcW w:w="433" w:type="pct"/>
          </w:tcPr>
          <w:p w14:paraId="1036376C" w14:textId="77777777" w:rsidR="00262F28" w:rsidRPr="00B85F1F" w:rsidRDefault="00262F28" w:rsidP="0042698C">
            <w:pPr>
              <w:pStyle w:val="Sinespaciado"/>
              <w:jc w:val="both"/>
              <w:rPr>
                <w:rFonts w:eastAsia="Times New Roman"/>
                <w:color w:val="auto"/>
              </w:rPr>
            </w:pPr>
          </w:p>
        </w:tc>
        <w:tc>
          <w:tcPr>
            <w:tcW w:w="433" w:type="pct"/>
          </w:tcPr>
          <w:p w14:paraId="0AF8DFBD" w14:textId="77777777" w:rsidR="00262F28" w:rsidRPr="00B85F1F" w:rsidRDefault="00262F28" w:rsidP="0042698C">
            <w:pPr>
              <w:pStyle w:val="Sinespaciado"/>
              <w:jc w:val="both"/>
              <w:rPr>
                <w:rFonts w:eastAsia="Times New Roman"/>
                <w:color w:val="auto"/>
              </w:rPr>
            </w:pPr>
          </w:p>
        </w:tc>
        <w:tc>
          <w:tcPr>
            <w:tcW w:w="289" w:type="pct"/>
          </w:tcPr>
          <w:p w14:paraId="08ABFD4D" w14:textId="77777777" w:rsidR="00262F28" w:rsidRPr="00B85F1F" w:rsidRDefault="00262F28" w:rsidP="0042698C">
            <w:pPr>
              <w:pStyle w:val="Sinespaciado"/>
              <w:jc w:val="both"/>
              <w:rPr>
                <w:rFonts w:eastAsia="Times New Roman"/>
                <w:color w:val="auto"/>
              </w:rPr>
            </w:pPr>
          </w:p>
        </w:tc>
        <w:tc>
          <w:tcPr>
            <w:tcW w:w="3391" w:type="pct"/>
          </w:tcPr>
          <w:p w14:paraId="492129D2"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86/16-2017-I-I-III, JUZAGDO MIXTO PRIMERA INST. TERCER DIST. JUD.,  ROSALBA FLORES ALVARADO.</w:t>
            </w:r>
          </w:p>
        </w:tc>
        <w:tc>
          <w:tcPr>
            <w:tcW w:w="454" w:type="pct"/>
          </w:tcPr>
          <w:p w14:paraId="184E35A2" w14:textId="77777777" w:rsidR="00262F28" w:rsidRPr="00B85F1F" w:rsidRDefault="00262F28" w:rsidP="0042698C">
            <w:pPr>
              <w:pStyle w:val="Sinespaciado"/>
              <w:jc w:val="both"/>
              <w:rPr>
                <w:rFonts w:eastAsia="Times New Roman"/>
                <w:color w:val="auto"/>
              </w:rPr>
            </w:pPr>
            <w:r w:rsidRPr="00B85F1F">
              <w:rPr>
                <w:rFonts w:eastAsia="Times New Roman"/>
                <w:color w:val="auto"/>
              </w:rPr>
              <w:t>115</w:t>
            </w:r>
          </w:p>
        </w:tc>
      </w:tr>
      <w:tr w:rsidR="00262F28" w:rsidRPr="00B85F1F" w14:paraId="77AA1F77" w14:textId="77777777" w:rsidTr="00262F28">
        <w:tc>
          <w:tcPr>
            <w:tcW w:w="433" w:type="pct"/>
          </w:tcPr>
          <w:p w14:paraId="530FECF8" w14:textId="77777777" w:rsidR="00262F28" w:rsidRPr="00B85F1F" w:rsidRDefault="00262F28" w:rsidP="0042698C">
            <w:pPr>
              <w:pStyle w:val="Sinespaciado"/>
              <w:jc w:val="both"/>
              <w:rPr>
                <w:rFonts w:eastAsia="Times New Roman"/>
                <w:color w:val="auto"/>
              </w:rPr>
            </w:pPr>
          </w:p>
        </w:tc>
        <w:tc>
          <w:tcPr>
            <w:tcW w:w="433" w:type="pct"/>
          </w:tcPr>
          <w:p w14:paraId="2502D331" w14:textId="77777777" w:rsidR="00262F28" w:rsidRPr="00B85F1F" w:rsidRDefault="00262F28" w:rsidP="0042698C">
            <w:pPr>
              <w:pStyle w:val="Sinespaciado"/>
              <w:jc w:val="both"/>
              <w:rPr>
                <w:rFonts w:eastAsia="Times New Roman"/>
                <w:color w:val="auto"/>
              </w:rPr>
            </w:pPr>
          </w:p>
        </w:tc>
        <w:tc>
          <w:tcPr>
            <w:tcW w:w="289" w:type="pct"/>
          </w:tcPr>
          <w:p w14:paraId="786CC442" w14:textId="77777777" w:rsidR="00262F28" w:rsidRPr="00B85F1F" w:rsidRDefault="00262F28" w:rsidP="0042698C">
            <w:pPr>
              <w:pStyle w:val="Sinespaciado"/>
              <w:jc w:val="both"/>
              <w:rPr>
                <w:rFonts w:eastAsia="Times New Roman"/>
                <w:color w:val="auto"/>
              </w:rPr>
            </w:pPr>
          </w:p>
        </w:tc>
        <w:tc>
          <w:tcPr>
            <w:tcW w:w="3391" w:type="pct"/>
          </w:tcPr>
          <w:p w14:paraId="7FB2006C"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66/16-2017-1-X-III, JUZGADO PRIMERO MIXTO CIVIL-FAMILIAR MERCANTIL PRIM. INST. TERCER DIST. JUD.,  GUADALUPE CEBALLOS LOZANO</w:t>
            </w:r>
          </w:p>
        </w:tc>
        <w:tc>
          <w:tcPr>
            <w:tcW w:w="454" w:type="pct"/>
          </w:tcPr>
          <w:p w14:paraId="6AC73787" w14:textId="77777777" w:rsidR="00262F28" w:rsidRPr="00B85F1F" w:rsidRDefault="00262F28" w:rsidP="0042698C">
            <w:pPr>
              <w:pStyle w:val="Sinespaciado"/>
              <w:jc w:val="both"/>
              <w:rPr>
                <w:rFonts w:eastAsia="Times New Roman"/>
                <w:color w:val="auto"/>
              </w:rPr>
            </w:pPr>
            <w:r w:rsidRPr="00B85F1F">
              <w:rPr>
                <w:rFonts w:eastAsia="Times New Roman"/>
                <w:color w:val="auto"/>
              </w:rPr>
              <w:t>115-117</w:t>
            </w:r>
          </w:p>
        </w:tc>
      </w:tr>
      <w:tr w:rsidR="00262F28" w:rsidRPr="00B85F1F" w14:paraId="30A36FB8" w14:textId="77777777" w:rsidTr="00262F28">
        <w:tc>
          <w:tcPr>
            <w:tcW w:w="433" w:type="pct"/>
          </w:tcPr>
          <w:p w14:paraId="548607F3" w14:textId="77777777" w:rsidR="00262F28" w:rsidRPr="00B85F1F" w:rsidRDefault="00262F28" w:rsidP="0042698C">
            <w:pPr>
              <w:pStyle w:val="Sinespaciado"/>
              <w:jc w:val="both"/>
              <w:rPr>
                <w:rFonts w:eastAsia="Times New Roman"/>
                <w:color w:val="auto"/>
              </w:rPr>
            </w:pPr>
          </w:p>
        </w:tc>
        <w:tc>
          <w:tcPr>
            <w:tcW w:w="433" w:type="pct"/>
          </w:tcPr>
          <w:p w14:paraId="34EBC886" w14:textId="77777777" w:rsidR="00262F28" w:rsidRPr="00B85F1F" w:rsidRDefault="00262F28" w:rsidP="0042698C">
            <w:pPr>
              <w:pStyle w:val="Sinespaciado"/>
              <w:jc w:val="both"/>
              <w:rPr>
                <w:rFonts w:eastAsia="Times New Roman"/>
                <w:color w:val="auto"/>
              </w:rPr>
            </w:pPr>
          </w:p>
        </w:tc>
        <w:tc>
          <w:tcPr>
            <w:tcW w:w="289" w:type="pct"/>
          </w:tcPr>
          <w:p w14:paraId="54788EF3" w14:textId="77777777" w:rsidR="00262F28" w:rsidRPr="00B85F1F" w:rsidRDefault="00262F28" w:rsidP="0042698C">
            <w:pPr>
              <w:pStyle w:val="Sinespaciado"/>
              <w:jc w:val="both"/>
              <w:rPr>
                <w:rFonts w:eastAsia="Times New Roman"/>
                <w:color w:val="auto"/>
              </w:rPr>
            </w:pPr>
          </w:p>
        </w:tc>
        <w:tc>
          <w:tcPr>
            <w:tcW w:w="3391" w:type="pct"/>
          </w:tcPr>
          <w:p w14:paraId="3010EB0D"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06/17/2018/JE-II, JUZGADO DE EJECUCION DEL SEGUNDO DIST. JUD., ALEX JAVIER HERNANDEZ ZAVALA.</w:t>
            </w:r>
          </w:p>
        </w:tc>
        <w:tc>
          <w:tcPr>
            <w:tcW w:w="454" w:type="pct"/>
          </w:tcPr>
          <w:p w14:paraId="14162558" w14:textId="77777777" w:rsidR="00262F28" w:rsidRPr="00B85F1F" w:rsidRDefault="00262F28" w:rsidP="0042698C">
            <w:pPr>
              <w:pStyle w:val="Sinespaciado"/>
              <w:jc w:val="both"/>
              <w:rPr>
                <w:rFonts w:eastAsia="Times New Roman"/>
                <w:color w:val="auto"/>
              </w:rPr>
            </w:pPr>
            <w:r w:rsidRPr="00B85F1F">
              <w:rPr>
                <w:rFonts w:eastAsia="Times New Roman"/>
                <w:color w:val="auto"/>
              </w:rPr>
              <w:t>117-118</w:t>
            </w:r>
          </w:p>
        </w:tc>
      </w:tr>
      <w:tr w:rsidR="00262F28" w:rsidRPr="00B85F1F" w14:paraId="591E1FC0" w14:textId="77777777" w:rsidTr="00262F28">
        <w:tc>
          <w:tcPr>
            <w:tcW w:w="433" w:type="pct"/>
          </w:tcPr>
          <w:p w14:paraId="0901BC04" w14:textId="77777777" w:rsidR="00262F28" w:rsidRPr="00B85F1F" w:rsidRDefault="00262F28" w:rsidP="0042698C">
            <w:pPr>
              <w:pStyle w:val="Sinespaciado"/>
              <w:jc w:val="both"/>
              <w:rPr>
                <w:rFonts w:eastAsia="Times New Roman"/>
                <w:color w:val="auto"/>
              </w:rPr>
            </w:pPr>
          </w:p>
        </w:tc>
        <w:tc>
          <w:tcPr>
            <w:tcW w:w="433" w:type="pct"/>
          </w:tcPr>
          <w:p w14:paraId="22969496" w14:textId="77777777" w:rsidR="00262F28" w:rsidRPr="00B85F1F" w:rsidRDefault="00262F28" w:rsidP="0042698C">
            <w:pPr>
              <w:pStyle w:val="Sinespaciado"/>
              <w:jc w:val="both"/>
              <w:rPr>
                <w:rFonts w:eastAsia="Times New Roman"/>
                <w:color w:val="auto"/>
              </w:rPr>
            </w:pPr>
          </w:p>
        </w:tc>
        <w:tc>
          <w:tcPr>
            <w:tcW w:w="289" w:type="pct"/>
          </w:tcPr>
          <w:p w14:paraId="05CEFBA3" w14:textId="77777777" w:rsidR="00262F28" w:rsidRPr="00B85F1F" w:rsidRDefault="00262F28" w:rsidP="0042698C">
            <w:pPr>
              <w:pStyle w:val="Sinespaciado"/>
              <w:jc w:val="both"/>
              <w:rPr>
                <w:rFonts w:eastAsia="Times New Roman"/>
                <w:color w:val="auto"/>
              </w:rPr>
            </w:pPr>
          </w:p>
        </w:tc>
        <w:tc>
          <w:tcPr>
            <w:tcW w:w="3391" w:type="pct"/>
          </w:tcPr>
          <w:p w14:paraId="70985814"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09/15-2016/1C-I, JUZGADO  PRIMERO PRIM. INST. RAMO CIVIL PRIMER DIST. JUD.,  PRIMERA ALMONEDA,  RICARDO COCOM HERNANDEZ.</w:t>
            </w:r>
          </w:p>
        </w:tc>
        <w:tc>
          <w:tcPr>
            <w:tcW w:w="454" w:type="pct"/>
          </w:tcPr>
          <w:p w14:paraId="1F77FC7E" w14:textId="77777777" w:rsidR="00262F28" w:rsidRPr="00B85F1F" w:rsidRDefault="00262F28" w:rsidP="0042698C">
            <w:pPr>
              <w:pStyle w:val="Sinespaciado"/>
              <w:jc w:val="both"/>
              <w:rPr>
                <w:rFonts w:eastAsia="Times New Roman"/>
                <w:color w:val="auto"/>
              </w:rPr>
            </w:pPr>
            <w:r w:rsidRPr="00B85F1F">
              <w:rPr>
                <w:rFonts w:eastAsia="Times New Roman"/>
                <w:color w:val="auto"/>
              </w:rPr>
              <w:t>119</w:t>
            </w:r>
          </w:p>
        </w:tc>
      </w:tr>
      <w:tr w:rsidR="00262F28" w:rsidRPr="00B85F1F" w14:paraId="74FBFE7F" w14:textId="77777777" w:rsidTr="00262F28">
        <w:tc>
          <w:tcPr>
            <w:tcW w:w="433" w:type="pct"/>
          </w:tcPr>
          <w:p w14:paraId="73B4E881" w14:textId="77777777" w:rsidR="00262F28" w:rsidRPr="00B85F1F" w:rsidRDefault="00262F28" w:rsidP="0042698C">
            <w:pPr>
              <w:pStyle w:val="Sinespaciado"/>
              <w:jc w:val="both"/>
              <w:rPr>
                <w:rFonts w:eastAsia="Times New Roman"/>
                <w:color w:val="auto"/>
              </w:rPr>
            </w:pPr>
          </w:p>
        </w:tc>
        <w:tc>
          <w:tcPr>
            <w:tcW w:w="433" w:type="pct"/>
          </w:tcPr>
          <w:p w14:paraId="7E48A24F" w14:textId="77777777" w:rsidR="00262F28" w:rsidRPr="00B85F1F" w:rsidRDefault="00262F28" w:rsidP="0042698C">
            <w:pPr>
              <w:pStyle w:val="Sinespaciado"/>
              <w:jc w:val="both"/>
              <w:rPr>
                <w:rFonts w:eastAsia="Times New Roman"/>
                <w:color w:val="auto"/>
              </w:rPr>
            </w:pPr>
          </w:p>
        </w:tc>
        <w:tc>
          <w:tcPr>
            <w:tcW w:w="289" w:type="pct"/>
          </w:tcPr>
          <w:p w14:paraId="43879DDF" w14:textId="77777777" w:rsidR="00262F28" w:rsidRPr="00B85F1F" w:rsidRDefault="00262F28" w:rsidP="0042698C">
            <w:pPr>
              <w:pStyle w:val="Sinespaciado"/>
              <w:jc w:val="both"/>
              <w:rPr>
                <w:rFonts w:eastAsia="Times New Roman"/>
                <w:color w:val="auto"/>
              </w:rPr>
            </w:pPr>
          </w:p>
        </w:tc>
        <w:tc>
          <w:tcPr>
            <w:tcW w:w="3391" w:type="pct"/>
          </w:tcPr>
          <w:p w14:paraId="44C04083"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572/16-2017/1C-I, JUZGADO PRIMERO DE RPMERA INST. RAMO CIVIL PRIMER DIST. JUD.,  SOCIEDAD LACTEOS EL SUEÑOS PALICEÑO,S.R.I.</w:t>
            </w:r>
          </w:p>
        </w:tc>
        <w:tc>
          <w:tcPr>
            <w:tcW w:w="454" w:type="pct"/>
          </w:tcPr>
          <w:p w14:paraId="1E77CCE4" w14:textId="77777777" w:rsidR="00262F28" w:rsidRPr="00B85F1F" w:rsidRDefault="00262F28" w:rsidP="0042698C">
            <w:pPr>
              <w:pStyle w:val="Sinespaciado"/>
              <w:jc w:val="both"/>
              <w:rPr>
                <w:rFonts w:eastAsia="Times New Roman"/>
                <w:color w:val="auto"/>
              </w:rPr>
            </w:pPr>
            <w:r w:rsidRPr="00B85F1F">
              <w:rPr>
                <w:rFonts w:eastAsia="Times New Roman"/>
                <w:color w:val="auto"/>
              </w:rPr>
              <w:t>119</w:t>
            </w:r>
          </w:p>
        </w:tc>
      </w:tr>
      <w:tr w:rsidR="00262F28" w:rsidRPr="00B85F1F" w14:paraId="3E908DAF" w14:textId="77777777" w:rsidTr="00262F28">
        <w:tc>
          <w:tcPr>
            <w:tcW w:w="433" w:type="pct"/>
          </w:tcPr>
          <w:p w14:paraId="025F4CC5" w14:textId="77777777" w:rsidR="00262F28" w:rsidRPr="00B85F1F" w:rsidRDefault="00262F28" w:rsidP="0042698C">
            <w:pPr>
              <w:pStyle w:val="Sinespaciado"/>
              <w:jc w:val="both"/>
              <w:rPr>
                <w:rFonts w:eastAsia="Times New Roman"/>
                <w:color w:val="auto"/>
              </w:rPr>
            </w:pPr>
          </w:p>
        </w:tc>
        <w:tc>
          <w:tcPr>
            <w:tcW w:w="433" w:type="pct"/>
          </w:tcPr>
          <w:p w14:paraId="1D10D425" w14:textId="77777777" w:rsidR="00262F28" w:rsidRPr="00B85F1F" w:rsidRDefault="00262F28" w:rsidP="0042698C">
            <w:pPr>
              <w:pStyle w:val="Sinespaciado"/>
              <w:jc w:val="both"/>
              <w:rPr>
                <w:rFonts w:eastAsia="Times New Roman"/>
                <w:color w:val="auto"/>
              </w:rPr>
            </w:pPr>
          </w:p>
        </w:tc>
        <w:tc>
          <w:tcPr>
            <w:tcW w:w="289" w:type="pct"/>
          </w:tcPr>
          <w:p w14:paraId="29A75A39" w14:textId="77777777" w:rsidR="00262F28" w:rsidRPr="00B85F1F" w:rsidRDefault="00262F28" w:rsidP="0042698C">
            <w:pPr>
              <w:pStyle w:val="Sinespaciado"/>
              <w:jc w:val="both"/>
              <w:rPr>
                <w:rFonts w:eastAsia="Times New Roman"/>
                <w:color w:val="auto"/>
              </w:rPr>
            </w:pPr>
          </w:p>
        </w:tc>
        <w:tc>
          <w:tcPr>
            <w:tcW w:w="3391" w:type="pct"/>
          </w:tcPr>
          <w:p w14:paraId="143D11D4"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1, ESCARCEGA CAM., BENITO CORREA JIMENEZ.</w:t>
            </w:r>
          </w:p>
        </w:tc>
        <w:tc>
          <w:tcPr>
            <w:tcW w:w="454" w:type="pct"/>
          </w:tcPr>
          <w:p w14:paraId="05E1B2AF" w14:textId="77777777" w:rsidR="00262F28" w:rsidRPr="00B85F1F" w:rsidRDefault="00262F28" w:rsidP="0042698C">
            <w:pPr>
              <w:pStyle w:val="Sinespaciado"/>
              <w:jc w:val="both"/>
              <w:rPr>
                <w:rFonts w:eastAsia="Times New Roman"/>
                <w:color w:val="auto"/>
              </w:rPr>
            </w:pPr>
            <w:r w:rsidRPr="00B85F1F">
              <w:rPr>
                <w:rFonts w:eastAsia="Times New Roman"/>
                <w:color w:val="auto"/>
              </w:rPr>
              <w:t>119</w:t>
            </w:r>
          </w:p>
        </w:tc>
      </w:tr>
      <w:tr w:rsidR="00262F28" w:rsidRPr="00B85F1F" w14:paraId="7F4B8534" w14:textId="77777777" w:rsidTr="00262F28">
        <w:tc>
          <w:tcPr>
            <w:tcW w:w="433" w:type="pct"/>
          </w:tcPr>
          <w:p w14:paraId="4A984F8F" w14:textId="77777777" w:rsidR="00262F28" w:rsidRPr="00B85F1F" w:rsidRDefault="00262F28" w:rsidP="0042698C">
            <w:pPr>
              <w:pStyle w:val="Sinespaciado"/>
              <w:jc w:val="both"/>
              <w:rPr>
                <w:rFonts w:eastAsia="Times New Roman"/>
                <w:color w:val="auto"/>
              </w:rPr>
            </w:pPr>
          </w:p>
        </w:tc>
        <w:tc>
          <w:tcPr>
            <w:tcW w:w="433" w:type="pct"/>
          </w:tcPr>
          <w:p w14:paraId="50310ABF" w14:textId="77777777" w:rsidR="00262F28" w:rsidRPr="00B85F1F" w:rsidRDefault="00262F28" w:rsidP="0042698C">
            <w:pPr>
              <w:pStyle w:val="Sinespaciado"/>
              <w:jc w:val="both"/>
              <w:rPr>
                <w:rFonts w:eastAsia="Times New Roman"/>
                <w:color w:val="auto"/>
              </w:rPr>
            </w:pPr>
          </w:p>
        </w:tc>
        <w:tc>
          <w:tcPr>
            <w:tcW w:w="289" w:type="pct"/>
          </w:tcPr>
          <w:p w14:paraId="04762D83" w14:textId="77777777" w:rsidR="00262F28" w:rsidRPr="00B85F1F" w:rsidRDefault="00262F28" w:rsidP="0042698C">
            <w:pPr>
              <w:pStyle w:val="Sinespaciado"/>
              <w:jc w:val="both"/>
              <w:rPr>
                <w:rFonts w:eastAsia="Times New Roman"/>
                <w:color w:val="auto"/>
              </w:rPr>
            </w:pPr>
          </w:p>
        </w:tc>
        <w:tc>
          <w:tcPr>
            <w:tcW w:w="3391" w:type="pct"/>
          </w:tcPr>
          <w:p w14:paraId="44BCB230"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1, ESCARCEGA CAM.,  CLEMENTE CHAVES ALONSO.</w:t>
            </w:r>
          </w:p>
        </w:tc>
        <w:tc>
          <w:tcPr>
            <w:tcW w:w="454" w:type="pct"/>
          </w:tcPr>
          <w:p w14:paraId="160CACBD" w14:textId="77777777" w:rsidR="00262F28" w:rsidRPr="00B85F1F" w:rsidRDefault="00262F28" w:rsidP="0042698C">
            <w:pPr>
              <w:pStyle w:val="Sinespaciado"/>
              <w:jc w:val="both"/>
              <w:rPr>
                <w:rFonts w:eastAsia="Times New Roman"/>
                <w:color w:val="auto"/>
              </w:rPr>
            </w:pPr>
            <w:r w:rsidRPr="00B85F1F">
              <w:rPr>
                <w:rFonts w:eastAsia="Times New Roman"/>
                <w:color w:val="auto"/>
              </w:rPr>
              <w:t>119-120</w:t>
            </w:r>
          </w:p>
        </w:tc>
      </w:tr>
      <w:tr w:rsidR="00262F28" w:rsidRPr="00B85F1F" w14:paraId="0D9E9F26" w14:textId="77777777" w:rsidTr="00262F28">
        <w:tc>
          <w:tcPr>
            <w:tcW w:w="433" w:type="pct"/>
          </w:tcPr>
          <w:p w14:paraId="0F422516" w14:textId="77777777" w:rsidR="00262F28" w:rsidRPr="00B85F1F" w:rsidRDefault="00262F28" w:rsidP="0042698C">
            <w:pPr>
              <w:pStyle w:val="Sinespaciado"/>
              <w:jc w:val="both"/>
              <w:rPr>
                <w:rFonts w:eastAsia="Times New Roman"/>
                <w:color w:val="auto"/>
              </w:rPr>
            </w:pPr>
          </w:p>
        </w:tc>
        <w:tc>
          <w:tcPr>
            <w:tcW w:w="433" w:type="pct"/>
          </w:tcPr>
          <w:p w14:paraId="779586F1" w14:textId="77777777" w:rsidR="00262F28" w:rsidRPr="00B85F1F" w:rsidRDefault="00262F28" w:rsidP="0042698C">
            <w:pPr>
              <w:pStyle w:val="Sinespaciado"/>
              <w:jc w:val="both"/>
              <w:rPr>
                <w:rFonts w:eastAsia="Times New Roman"/>
                <w:color w:val="auto"/>
              </w:rPr>
            </w:pPr>
          </w:p>
        </w:tc>
        <w:tc>
          <w:tcPr>
            <w:tcW w:w="289" w:type="pct"/>
          </w:tcPr>
          <w:p w14:paraId="3E66D678" w14:textId="77777777" w:rsidR="00262F28" w:rsidRPr="00B85F1F" w:rsidRDefault="00262F28" w:rsidP="0042698C">
            <w:pPr>
              <w:pStyle w:val="Sinespaciado"/>
              <w:jc w:val="both"/>
              <w:rPr>
                <w:rFonts w:eastAsia="Times New Roman"/>
                <w:color w:val="auto"/>
              </w:rPr>
            </w:pPr>
          </w:p>
        </w:tc>
        <w:tc>
          <w:tcPr>
            <w:tcW w:w="3391" w:type="pct"/>
          </w:tcPr>
          <w:p w14:paraId="0A3E8A72"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1, ESCARCEGA, CAM. FRUMENCIO SANCHEZ FLOREZ</w:t>
            </w:r>
          </w:p>
        </w:tc>
        <w:tc>
          <w:tcPr>
            <w:tcW w:w="454" w:type="pct"/>
          </w:tcPr>
          <w:p w14:paraId="1C51EA85" w14:textId="77777777" w:rsidR="00262F28" w:rsidRPr="00B85F1F" w:rsidRDefault="00262F28" w:rsidP="0042698C">
            <w:pPr>
              <w:pStyle w:val="Sinespaciado"/>
              <w:jc w:val="both"/>
              <w:rPr>
                <w:rFonts w:eastAsia="Times New Roman"/>
                <w:color w:val="auto"/>
              </w:rPr>
            </w:pPr>
            <w:r w:rsidRPr="00B85F1F">
              <w:rPr>
                <w:rFonts w:eastAsia="Times New Roman"/>
                <w:color w:val="auto"/>
              </w:rPr>
              <w:t>120</w:t>
            </w:r>
          </w:p>
        </w:tc>
      </w:tr>
      <w:tr w:rsidR="00262F28" w:rsidRPr="00B85F1F" w14:paraId="72D66D7E" w14:textId="77777777" w:rsidTr="00262F28">
        <w:tc>
          <w:tcPr>
            <w:tcW w:w="433" w:type="pct"/>
          </w:tcPr>
          <w:p w14:paraId="194C3C70" w14:textId="77777777" w:rsidR="00262F28" w:rsidRPr="00B85F1F" w:rsidRDefault="00262F28" w:rsidP="0042698C">
            <w:pPr>
              <w:pStyle w:val="Sinespaciado"/>
              <w:jc w:val="both"/>
              <w:rPr>
                <w:rFonts w:eastAsia="Times New Roman"/>
                <w:color w:val="auto"/>
              </w:rPr>
            </w:pPr>
          </w:p>
        </w:tc>
        <w:tc>
          <w:tcPr>
            <w:tcW w:w="433" w:type="pct"/>
          </w:tcPr>
          <w:p w14:paraId="1CB7610B" w14:textId="77777777" w:rsidR="00262F28" w:rsidRPr="00B85F1F" w:rsidRDefault="00262F28" w:rsidP="0042698C">
            <w:pPr>
              <w:pStyle w:val="Sinespaciado"/>
              <w:jc w:val="both"/>
              <w:rPr>
                <w:rFonts w:eastAsia="Times New Roman"/>
                <w:color w:val="auto"/>
              </w:rPr>
            </w:pPr>
          </w:p>
        </w:tc>
        <w:tc>
          <w:tcPr>
            <w:tcW w:w="289" w:type="pct"/>
          </w:tcPr>
          <w:p w14:paraId="421299FE" w14:textId="77777777" w:rsidR="00262F28" w:rsidRPr="00B85F1F" w:rsidRDefault="00262F28" w:rsidP="0042698C">
            <w:pPr>
              <w:pStyle w:val="Sinespaciado"/>
              <w:jc w:val="both"/>
              <w:rPr>
                <w:rFonts w:eastAsia="Times New Roman"/>
                <w:color w:val="auto"/>
              </w:rPr>
            </w:pPr>
          </w:p>
        </w:tc>
        <w:tc>
          <w:tcPr>
            <w:tcW w:w="3391" w:type="pct"/>
          </w:tcPr>
          <w:p w14:paraId="5EAA8B8D"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1, ESCARCEGA, CAM., JUANA MAY DZIB.</w:t>
            </w:r>
          </w:p>
        </w:tc>
        <w:tc>
          <w:tcPr>
            <w:tcW w:w="454" w:type="pct"/>
          </w:tcPr>
          <w:p w14:paraId="4FB877BD" w14:textId="77777777" w:rsidR="00262F28" w:rsidRPr="00B85F1F" w:rsidRDefault="00262F28" w:rsidP="0042698C">
            <w:pPr>
              <w:pStyle w:val="Sinespaciado"/>
              <w:jc w:val="both"/>
              <w:rPr>
                <w:rFonts w:eastAsia="Times New Roman"/>
                <w:color w:val="auto"/>
              </w:rPr>
            </w:pPr>
            <w:r w:rsidRPr="00B85F1F">
              <w:rPr>
                <w:rFonts w:eastAsia="Times New Roman"/>
                <w:color w:val="auto"/>
              </w:rPr>
              <w:t>120</w:t>
            </w:r>
          </w:p>
        </w:tc>
      </w:tr>
      <w:tr w:rsidR="00262F28" w:rsidRPr="00B85F1F" w14:paraId="3CA8927E" w14:textId="77777777" w:rsidTr="00262F28">
        <w:tc>
          <w:tcPr>
            <w:tcW w:w="433" w:type="pct"/>
          </w:tcPr>
          <w:p w14:paraId="273360D4" w14:textId="77777777" w:rsidR="00262F28" w:rsidRPr="00B85F1F" w:rsidRDefault="00262F28" w:rsidP="0042698C">
            <w:pPr>
              <w:pStyle w:val="Sinespaciado"/>
              <w:jc w:val="both"/>
              <w:rPr>
                <w:rFonts w:eastAsia="Times New Roman"/>
                <w:color w:val="auto"/>
              </w:rPr>
            </w:pPr>
          </w:p>
        </w:tc>
        <w:tc>
          <w:tcPr>
            <w:tcW w:w="433" w:type="pct"/>
          </w:tcPr>
          <w:p w14:paraId="791667C6" w14:textId="77777777" w:rsidR="00262F28" w:rsidRPr="00B85F1F" w:rsidRDefault="00262F28" w:rsidP="0042698C">
            <w:pPr>
              <w:pStyle w:val="Sinespaciado"/>
              <w:jc w:val="both"/>
              <w:rPr>
                <w:rFonts w:eastAsia="Times New Roman"/>
                <w:color w:val="auto"/>
              </w:rPr>
            </w:pPr>
          </w:p>
        </w:tc>
        <w:tc>
          <w:tcPr>
            <w:tcW w:w="289" w:type="pct"/>
          </w:tcPr>
          <w:p w14:paraId="6B98110F" w14:textId="77777777" w:rsidR="00262F28" w:rsidRPr="00B85F1F" w:rsidRDefault="00262F28" w:rsidP="0042698C">
            <w:pPr>
              <w:pStyle w:val="Sinespaciado"/>
              <w:jc w:val="both"/>
              <w:rPr>
                <w:rFonts w:eastAsia="Times New Roman"/>
                <w:color w:val="auto"/>
              </w:rPr>
            </w:pPr>
          </w:p>
        </w:tc>
        <w:tc>
          <w:tcPr>
            <w:tcW w:w="3391" w:type="pct"/>
          </w:tcPr>
          <w:p w14:paraId="43D36FA6"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1, ESCARCEGA, CAM., LUIS RODRIGUEZ BARAJAS</w:t>
            </w:r>
          </w:p>
        </w:tc>
        <w:tc>
          <w:tcPr>
            <w:tcW w:w="454" w:type="pct"/>
          </w:tcPr>
          <w:p w14:paraId="216F0F3E" w14:textId="77777777" w:rsidR="00262F28" w:rsidRPr="00B85F1F" w:rsidRDefault="00262F28" w:rsidP="0042698C">
            <w:pPr>
              <w:pStyle w:val="Sinespaciado"/>
              <w:jc w:val="both"/>
              <w:rPr>
                <w:rFonts w:eastAsia="Times New Roman"/>
                <w:color w:val="auto"/>
              </w:rPr>
            </w:pPr>
            <w:r w:rsidRPr="00B85F1F">
              <w:rPr>
                <w:rFonts w:eastAsia="Times New Roman"/>
                <w:color w:val="auto"/>
              </w:rPr>
              <w:t>120</w:t>
            </w:r>
          </w:p>
        </w:tc>
      </w:tr>
      <w:tr w:rsidR="00262F28" w:rsidRPr="00B85F1F" w14:paraId="1251AD4B" w14:textId="77777777" w:rsidTr="00262F28">
        <w:tc>
          <w:tcPr>
            <w:tcW w:w="433" w:type="pct"/>
          </w:tcPr>
          <w:p w14:paraId="2A08C4DD" w14:textId="77777777" w:rsidR="00262F28" w:rsidRPr="00B85F1F" w:rsidRDefault="00262F28" w:rsidP="0042698C">
            <w:pPr>
              <w:pStyle w:val="Sinespaciado"/>
              <w:jc w:val="both"/>
              <w:rPr>
                <w:rFonts w:eastAsia="Times New Roman"/>
                <w:color w:val="auto"/>
              </w:rPr>
            </w:pPr>
          </w:p>
        </w:tc>
        <w:tc>
          <w:tcPr>
            <w:tcW w:w="433" w:type="pct"/>
          </w:tcPr>
          <w:p w14:paraId="2D752B00" w14:textId="77777777" w:rsidR="00262F28" w:rsidRPr="00B85F1F" w:rsidRDefault="00262F28" w:rsidP="0042698C">
            <w:pPr>
              <w:pStyle w:val="Sinespaciado"/>
              <w:jc w:val="both"/>
              <w:rPr>
                <w:rFonts w:eastAsia="Times New Roman"/>
                <w:color w:val="auto"/>
              </w:rPr>
            </w:pPr>
          </w:p>
        </w:tc>
        <w:tc>
          <w:tcPr>
            <w:tcW w:w="289" w:type="pct"/>
          </w:tcPr>
          <w:p w14:paraId="02FF7B3E" w14:textId="77777777" w:rsidR="00262F28" w:rsidRPr="00B85F1F" w:rsidRDefault="00262F28" w:rsidP="0042698C">
            <w:pPr>
              <w:pStyle w:val="Sinespaciado"/>
              <w:jc w:val="both"/>
              <w:rPr>
                <w:rFonts w:eastAsia="Times New Roman"/>
                <w:color w:val="auto"/>
              </w:rPr>
            </w:pPr>
          </w:p>
        </w:tc>
        <w:tc>
          <w:tcPr>
            <w:tcW w:w="3391" w:type="pct"/>
          </w:tcPr>
          <w:p w14:paraId="1E279DA4"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1, ESCARCEGA,CAM.,  MACARIA GUZMAN MARTINEZ</w:t>
            </w:r>
          </w:p>
        </w:tc>
        <w:tc>
          <w:tcPr>
            <w:tcW w:w="454" w:type="pct"/>
          </w:tcPr>
          <w:p w14:paraId="70D7652F" w14:textId="77777777" w:rsidR="00262F28" w:rsidRPr="00B85F1F" w:rsidRDefault="00262F28" w:rsidP="0042698C">
            <w:pPr>
              <w:pStyle w:val="Sinespaciado"/>
              <w:jc w:val="both"/>
              <w:rPr>
                <w:rFonts w:eastAsia="Times New Roman"/>
                <w:color w:val="auto"/>
              </w:rPr>
            </w:pPr>
            <w:r w:rsidRPr="00B85F1F">
              <w:rPr>
                <w:rFonts w:eastAsia="Times New Roman"/>
                <w:color w:val="auto"/>
              </w:rPr>
              <w:t>120</w:t>
            </w:r>
          </w:p>
        </w:tc>
      </w:tr>
      <w:tr w:rsidR="00262F28" w:rsidRPr="00B85F1F" w14:paraId="63DB3F31" w14:textId="77777777" w:rsidTr="00262F28">
        <w:tc>
          <w:tcPr>
            <w:tcW w:w="433" w:type="pct"/>
          </w:tcPr>
          <w:p w14:paraId="6271DB67" w14:textId="77777777" w:rsidR="00262F28" w:rsidRPr="00B85F1F" w:rsidRDefault="00262F28" w:rsidP="0042698C">
            <w:pPr>
              <w:pStyle w:val="Sinespaciado"/>
              <w:jc w:val="both"/>
              <w:rPr>
                <w:rFonts w:eastAsia="Times New Roman"/>
                <w:color w:val="auto"/>
              </w:rPr>
            </w:pPr>
            <w:r w:rsidRPr="00B85F1F">
              <w:rPr>
                <w:rFonts w:eastAsia="Times New Roman"/>
                <w:color w:val="auto"/>
              </w:rPr>
              <w:t>NO.</w:t>
            </w:r>
          </w:p>
        </w:tc>
        <w:tc>
          <w:tcPr>
            <w:tcW w:w="433" w:type="pct"/>
          </w:tcPr>
          <w:p w14:paraId="44FAF15C" w14:textId="77777777" w:rsidR="00262F28" w:rsidRPr="00B85F1F" w:rsidRDefault="00262F28" w:rsidP="0042698C">
            <w:pPr>
              <w:pStyle w:val="Sinespaciado"/>
              <w:jc w:val="both"/>
              <w:rPr>
                <w:rFonts w:eastAsia="Times New Roman"/>
                <w:color w:val="auto"/>
              </w:rPr>
            </w:pPr>
            <w:r w:rsidRPr="00B85F1F">
              <w:rPr>
                <w:rFonts w:eastAsia="Times New Roman"/>
                <w:color w:val="auto"/>
              </w:rPr>
              <w:t>MES</w:t>
            </w:r>
          </w:p>
        </w:tc>
        <w:tc>
          <w:tcPr>
            <w:tcW w:w="289" w:type="pct"/>
          </w:tcPr>
          <w:p w14:paraId="6A0A2252" w14:textId="77777777" w:rsidR="00262F28" w:rsidRPr="00B85F1F" w:rsidRDefault="00262F28" w:rsidP="0042698C">
            <w:pPr>
              <w:pStyle w:val="Sinespaciado"/>
              <w:jc w:val="both"/>
              <w:rPr>
                <w:rFonts w:eastAsia="Times New Roman"/>
                <w:color w:val="auto"/>
              </w:rPr>
            </w:pPr>
            <w:r w:rsidRPr="00B85F1F">
              <w:rPr>
                <w:rFonts w:eastAsia="Times New Roman"/>
                <w:color w:val="auto"/>
              </w:rPr>
              <w:t>DIA</w:t>
            </w:r>
          </w:p>
        </w:tc>
        <w:tc>
          <w:tcPr>
            <w:tcW w:w="3391" w:type="pct"/>
          </w:tcPr>
          <w:p w14:paraId="21D3A412" w14:textId="77777777" w:rsidR="00262F28" w:rsidRPr="00B85F1F" w:rsidRDefault="00262F28" w:rsidP="0042698C">
            <w:pPr>
              <w:pStyle w:val="Sinespaciado"/>
              <w:jc w:val="both"/>
              <w:rPr>
                <w:rFonts w:eastAsia="Times New Roman"/>
                <w:color w:val="auto"/>
              </w:rPr>
            </w:pPr>
            <w:r w:rsidRPr="00B85F1F">
              <w:rPr>
                <w:rFonts w:eastAsia="Times New Roman"/>
                <w:color w:val="auto"/>
              </w:rPr>
              <w:tab/>
              <w:t>CONTENIDO</w:t>
            </w:r>
          </w:p>
        </w:tc>
        <w:tc>
          <w:tcPr>
            <w:tcW w:w="454" w:type="pct"/>
          </w:tcPr>
          <w:p w14:paraId="4F49F8D1" w14:textId="77777777" w:rsidR="00262F28" w:rsidRPr="00B85F1F" w:rsidRDefault="00262F28" w:rsidP="0042698C">
            <w:pPr>
              <w:pStyle w:val="Sinespaciado"/>
              <w:jc w:val="both"/>
              <w:rPr>
                <w:rFonts w:eastAsia="Times New Roman"/>
                <w:color w:val="auto"/>
              </w:rPr>
            </w:pPr>
            <w:r w:rsidRPr="00B85F1F">
              <w:rPr>
                <w:rFonts w:eastAsia="Times New Roman"/>
                <w:color w:val="auto"/>
              </w:rPr>
              <w:t>PAG.</w:t>
            </w:r>
          </w:p>
        </w:tc>
      </w:tr>
      <w:tr w:rsidR="00262F28" w:rsidRPr="00B85F1F" w14:paraId="391F0106" w14:textId="77777777" w:rsidTr="00262F28">
        <w:tc>
          <w:tcPr>
            <w:tcW w:w="433" w:type="pct"/>
          </w:tcPr>
          <w:p w14:paraId="6D142FC3" w14:textId="77777777" w:rsidR="00262F28" w:rsidRPr="00B85F1F" w:rsidRDefault="00262F28" w:rsidP="0042698C">
            <w:pPr>
              <w:pStyle w:val="Sinespaciado"/>
              <w:jc w:val="both"/>
              <w:rPr>
                <w:rFonts w:eastAsia="Times New Roman"/>
                <w:color w:val="auto"/>
              </w:rPr>
            </w:pPr>
          </w:p>
        </w:tc>
        <w:tc>
          <w:tcPr>
            <w:tcW w:w="433" w:type="pct"/>
          </w:tcPr>
          <w:p w14:paraId="3A793A6F" w14:textId="77777777" w:rsidR="00262F28" w:rsidRPr="00B85F1F" w:rsidRDefault="00262F28" w:rsidP="0042698C">
            <w:pPr>
              <w:pStyle w:val="Sinespaciado"/>
              <w:jc w:val="both"/>
              <w:rPr>
                <w:rFonts w:eastAsia="Times New Roman"/>
                <w:color w:val="auto"/>
              </w:rPr>
            </w:pPr>
          </w:p>
        </w:tc>
        <w:tc>
          <w:tcPr>
            <w:tcW w:w="289" w:type="pct"/>
          </w:tcPr>
          <w:p w14:paraId="57C3920F" w14:textId="77777777" w:rsidR="00262F28" w:rsidRPr="00B85F1F" w:rsidRDefault="00262F28" w:rsidP="0042698C">
            <w:pPr>
              <w:pStyle w:val="Sinespaciado"/>
              <w:jc w:val="both"/>
              <w:rPr>
                <w:rFonts w:eastAsia="Times New Roman"/>
                <w:color w:val="auto"/>
              </w:rPr>
            </w:pPr>
          </w:p>
        </w:tc>
        <w:tc>
          <w:tcPr>
            <w:tcW w:w="3391" w:type="pct"/>
          </w:tcPr>
          <w:p w14:paraId="04C72C35" w14:textId="77777777" w:rsidR="00262F28" w:rsidRPr="00B85F1F" w:rsidRDefault="00262F28" w:rsidP="0042698C">
            <w:pPr>
              <w:pStyle w:val="Sinespaciado"/>
              <w:jc w:val="both"/>
              <w:rPr>
                <w:rFonts w:eastAsia="Times New Roman"/>
                <w:color w:val="auto"/>
              </w:rPr>
            </w:pPr>
          </w:p>
          <w:p w14:paraId="67F7B02A" w14:textId="77777777" w:rsidR="00262F28" w:rsidRPr="00B85F1F" w:rsidRDefault="00262F28" w:rsidP="0042698C">
            <w:pPr>
              <w:pStyle w:val="Sinespaciado"/>
              <w:jc w:val="both"/>
              <w:rPr>
                <w:rFonts w:eastAsia="Times New Roman"/>
                <w:color w:val="auto"/>
              </w:rPr>
            </w:pPr>
            <w:r w:rsidRPr="00B85F1F">
              <w:rPr>
                <w:rFonts w:eastAsia="Times New Roman"/>
                <w:color w:val="auto"/>
              </w:rPr>
              <w:lastRenderedPageBreak/>
              <w:t>EDICTO, NOTARIA 1, ESCARCEGA , CAM., MARIA LOPEZ DIAZ</w:t>
            </w:r>
          </w:p>
        </w:tc>
        <w:tc>
          <w:tcPr>
            <w:tcW w:w="454" w:type="pct"/>
          </w:tcPr>
          <w:p w14:paraId="242E1CF7" w14:textId="77777777" w:rsidR="00262F28" w:rsidRPr="00B85F1F" w:rsidRDefault="00262F28" w:rsidP="0042698C">
            <w:pPr>
              <w:pStyle w:val="Sinespaciado"/>
              <w:jc w:val="both"/>
              <w:rPr>
                <w:rFonts w:eastAsia="Times New Roman"/>
                <w:color w:val="auto"/>
              </w:rPr>
            </w:pPr>
          </w:p>
          <w:p w14:paraId="181A042D" w14:textId="77777777" w:rsidR="00262F28" w:rsidRPr="00B85F1F" w:rsidRDefault="00262F28" w:rsidP="0042698C">
            <w:pPr>
              <w:pStyle w:val="Sinespaciado"/>
              <w:jc w:val="both"/>
              <w:rPr>
                <w:rFonts w:eastAsia="Times New Roman"/>
                <w:color w:val="auto"/>
              </w:rPr>
            </w:pPr>
            <w:r w:rsidRPr="00B85F1F">
              <w:rPr>
                <w:rFonts w:eastAsia="Times New Roman"/>
                <w:color w:val="auto"/>
              </w:rPr>
              <w:lastRenderedPageBreak/>
              <w:t>120</w:t>
            </w:r>
          </w:p>
        </w:tc>
      </w:tr>
      <w:tr w:rsidR="00262F28" w:rsidRPr="00B85F1F" w14:paraId="59E4CBD0" w14:textId="77777777" w:rsidTr="00262F28">
        <w:tc>
          <w:tcPr>
            <w:tcW w:w="433" w:type="pct"/>
          </w:tcPr>
          <w:p w14:paraId="75771260" w14:textId="77777777" w:rsidR="00262F28" w:rsidRPr="00B85F1F" w:rsidRDefault="00262F28" w:rsidP="0042698C">
            <w:pPr>
              <w:pStyle w:val="Sinespaciado"/>
              <w:jc w:val="both"/>
              <w:rPr>
                <w:rFonts w:eastAsia="Times New Roman"/>
                <w:color w:val="auto"/>
              </w:rPr>
            </w:pPr>
          </w:p>
        </w:tc>
        <w:tc>
          <w:tcPr>
            <w:tcW w:w="433" w:type="pct"/>
          </w:tcPr>
          <w:p w14:paraId="7408ECDA" w14:textId="77777777" w:rsidR="00262F28" w:rsidRPr="00B85F1F" w:rsidRDefault="00262F28" w:rsidP="0042698C">
            <w:pPr>
              <w:pStyle w:val="Sinespaciado"/>
              <w:jc w:val="both"/>
              <w:rPr>
                <w:rFonts w:eastAsia="Times New Roman"/>
                <w:color w:val="auto"/>
              </w:rPr>
            </w:pPr>
          </w:p>
        </w:tc>
        <w:tc>
          <w:tcPr>
            <w:tcW w:w="289" w:type="pct"/>
          </w:tcPr>
          <w:p w14:paraId="15734A54" w14:textId="77777777" w:rsidR="00262F28" w:rsidRPr="00B85F1F" w:rsidRDefault="00262F28" w:rsidP="0042698C">
            <w:pPr>
              <w:pStyle w:val="Sinespaciado"/>
              <w:jc w:val="both"/>
              <w:rPr>
                <w:rFonts w:eastAsia="Times New Roman"/>
                <w:color w:val="auto"/>
              </w:rPr>
            </w:pPr>
          </w:p>
        </w:tc>
        <w:tc>
          <w:tcPr>
            <w:tcW w:w="3391" w:type="pct"/>
          </w:tcPr>
          <w:p w14:paraId="02F737FC"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1, ESCARCEGA, CAM.,  ROSA CORDOVA DAMIAN</w:t>
            </w:r>
          </w:p>
        </w:tc>
        <w:tc>
          <w:tcPr>
            <w:tcW w:w="454" w:type="pct"/>
          </w:tcPr>
          <w:p w14:paraId="612B6C40" w14:textId="77777777" w:rsidR="00262F28" w:rsidRPr="00B85F1F" w:rsidRDefault="00262F28" w:rsidP="0042698C">
            <w:pPr>
              <w:pStyle w:val="Sinespaciado"/>
              <w:jc w:val="both"/>
              <w:rPr>
                <w:rFonts w:eastAsia="Times New Roman"/>
                <w:color w:val="auto"/>
              </w:rPr>
            </w:pPr>
            <w:r w:rsidRPr="00B85F1F">
              <w:rPr>
                <w:rFonts w:eastAsia="Times New Roman"/>
                <w:color w:val="auto"/>
              </w:rPr>
              <w:t>120</w:t>
            </w:r>
          </w:p>
        </w:tc>
      </w:tr>
      <w:tr w:rsidR="00262F28" w:rsidRPr="00B85F1F" w14:paraId="60E204FC" w14:textId="77777777" w:rsidTr="00262F28">
        <w:tc>
          <w:tcPr>
            <w:tcW w:w="433" w:type="pct"/>
          </w:tcPr>
          <w:p w14:paraId="396BBF02" w14:textId="77777777" w:rsidR="00262F28" w:rsidRPr="00B85F1F" w:rsidRDefault="00262F28" w:rsidP="0042698C">
            <w:pPr>
              <w:pStyle w:val="Sinespaciado"/>
              <w:jc w:val="both"/>
              <w:rPr>
                <w:rFonts w:eastAsia="Times New Roman"/>
                <w:color w:val="auto"/>
              </w:rPr>
            </w:pPr>
          </w:p>
        </w:tc>
        <w:tc>
          <w:tcPr>
            <w:tcW w:w="433" w:type="pct"/>
          </w:tcPr>
          <w:p w14:paraId="758B7E66" w14:textId="77777777" w:rsidR="00262F28" w:rsidRPr="00B85F1F" w:rsidRDefault="00262F28" w:rsidP="0042698C">
            <w:pPr>
              <w:pStyle w:val="Sinespaciado"/>
              <w:jc w:val="both"/>
              <w:rPr>
                <w:rFonts w:eastAsia="Times New Roman"/>
                <w:color w:val="auto"/>
              </w:rPr>
            </w:pPr>
          </w:p>
        </w:tc>
        <w:tc>
          <w:tcPr>
            <w:tcW w:w="289" w:type="pct"/>
          </w:tcPr>
          <w:p w14:paraId="037D049F" w14:textId="77777777" w:rsidR="00262F28" w:rsidRPr="00B85F1F" w:rsidRDefault="00262F28" w:rsidP="0042698C">
            <w:pPr>
              <w:pStyle w:val="Sinespaciado"/>
              <w:jc w:val="both"/>
              <w:rPr>
                <w:rFonts w:eastAsia="Times New Roman"/>
                <w:color w:val="auto"/>
              </w:rPr>
            </w:pPr>
          </w:p>
        </w:tc>
        <w:tc>
          <w:tcPr>
            <w:tcW w:w="3391" w:type="pct"/>
          </w:tcPr>
          <w:p w14:paraId="6E26FB16"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1, ESCARCEGA, CAM., ULISES GOMEZ SACHEZ</w:t>
            </w:r>
          </w:p>
        </w:tc>
        <w:tc>
          <w:tcPr>
            <w:tcW w:w="454" w:type="pct"/>
          </w:tcPr>
          <w:p w14:paraId="687B6517" w14:textId="77777777" w:rsidR="00262F28" w:rsidRPr="00B85F1F" w:rsidRDefault="00262F28" w:rsidP="0042698C">
            <w:pPr>
              <w:pStyle w:val="Sinespaciado"/>
              <w:jc w:val="both"/>
              <w:rPr>
                <w:rFonts w:eastAsia="Times New Roman"/>
                <w:color w:val="auto"/>
              </w:rPr>
            </w:pPr>
            <w:r w:rsidRPr="00B85F1F">
              <w:rPr>
                <w:rFonts w:eastAsia="Times New Roman"/>
                <w:color w:val="auto"/>
              </w:rPr>
              <w:t>120</w:t>
            </w:r>
          </w:p>
        </w:tc>
      </w:tr>
      <w:tr w:rsidR="00262F28" w:rsidRPr="00B85F1F" w14:paraId="23057232" w14:textId="77777777" w:rsidTr="00262F28">
        <w:tc>
          <w:tcPr>
            <w:tcW w:w="433" w:type="pct"/>
          </w:tcPr>
          <w:p w14:paraId="59E62B62" w14:textId="77777777" w:rsidR="00262F28" w:rsidRPr="00B85F1F" w:rsidRDefault="00262F28" w:rsidP="0042698C">
            <w:pPr>
              <w:pStyle w:val="Sinespaciado"/>
              <w:jc w:val="both"/>
              <w:rPr>
                <w:rFonts w:eastAsia="Times New Roman"/>
                <w:color w:val="auto"/>
              </w:rPr>
            </w:pPr>
          </w:p>
        </w:tc>
        <w:tc>
          <w:tcPr>
            <w:tcW w:w="433" w:type="pct"/>
          </w:tcPr>
          <w:p w14:paraId="6E1B47C2" w14:textId="77777777" w:rsidR="00262F28" w:rsidRPr="00B85F1F" w:rsidRDefault="00262F28" w:rsidP="0042698C">
            <w:pPr>
              <w:pStyle w:val="Sinespaciado"/>
              <w:jc w:val="both"/>
              <w:rPr>
                <w:rFonts w:eastAsia="Times New Roman"/>
                <w:color w:val="auto"/>
              </w:rPr>
            </w:pPr>
          </w:p>
        </w:tc>
        <w:tc>
          <w:tcPr>
            <w:tcW w:w="289" w:type="pct"/>
          </w:tcPr>
          <w:p w14:paraId="279CD2AB" w14:textId="77777777" w:rsidR="00262F28" w:rsidRPr="00B85F1F" w:rsidRDefault="00262F28" w:rsidP="0042698C">
            <w:pPr>
              <w:pStyle w:val="Sinespaciado"/>
              <w:jc w:val="both"/>
              <w:rPr>
                <w:rFonts w:eastAsia="Times New Roman"/>
                <w:color w:val="auto"/>
              </w:rPr>
            </w:pPr>
          </w:p>
        </w:tc>
        <w:tc>
          <w:tcPr>
            <w:tcW w:w="3391" w:type="pct"/>
          </w:tcPr>
          <w:p w14:paraId="464AA0E5"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26, SAN FCO. DE CAM., HERMINIA MARIA DEL SOCORRO VAZQUEZ.</w:t>
            </w:r>
          </w:p>
        </w:tc>
        <w:tc>
          <w:tcPr>
            <w:tcW w:w="454" w:type="pct"/>
          </w:tcPr>
          <w:p w14:paraId="380B4290" w14:textId="77777777" w:rsidR="00262F28" w:rsidRPr="00B85F1F" w:rsidRDefault="00262F28" w:rsidP="0042698C">
            <w:pPr>
              <w:pStyle w:val="Sinespaciado"/>
              <w:jc w:val="both"/>
              <w:rPr>
                <w:rFonts w:eastAsia="Times New Roman"/>
                <w:color w:val="auto"/>
              </w:rPr>
            </w:pPr>
            <w:r w:rsidRPr="00B85F1F">
              <w:rPr>
                <w:rFonts w:eastAsia="Times New Roman"/>
                <w:color w:val="auto"/>
              </w:rPr>
              <w:t>120-121</w:t>
            </w:r>
          </w:p>
        </w:tc>
      </w:tr>
      <w:tr w:rsidR="00262F28" w:rsidRPr="00B85F1F" w14:paraId="191978C1" w14:textId="77777777" w:rsidTr="00262F28">
        <w:tc>
          <w:tcPr>
            <w:tcW w:w="433" w:type="pct"/>
          </w:tcPr>
          <w:p w14:paraId="22FAA083" w14:textId="77777777" w:rsidR="00262F28" w:rsidRPr="00B85F1F" w:rsidRDefault="00262F28" w:rsidP="0042698C">
            <w:pPr>
              <w:pStyle w:val="Sinespaciado"/>
              <w:jc w:val="both"/>
              <w:rPr>
                <w:rFonts w:eastAsia="Times New Roman"/>
                <w:color w:val="auto"/>
              </w:rPr>
            </w:pPr>
          </w:p>
        </w:tc>
        <w:tc>
          <w:tcPr>
            <w:tcW w:w="433" w:type="pct"/>
          </w:tcPr>
          <w:p w14:paraId="03EC8BD9" w14:textId="77777777" w:rsidR="00262F28" w:rsidRPr="00B85F1F" w:rsidRDefault="00262F28" w:rsidP="0042698C">
            <w:pPr>
              <w:pStyle w:val="Sinespaciado"/>
              <w:jc w:val="both"/>
              <w:rPr>
                <w:rFonts w:eastAsia="Times New Roman"/>
                <w:color w:val="auto"/>
              </w:rPr>
            </w:pPr>
          </w:p>
        </w:tc>
        <w:tc>
          <w:tcPr>
            <w:tcW w:w="289" w:type="pct"/>
          </w:tcPr>
          <w:p w14:paraId="24BDB789" w14:textId="77777777" w:rsidR="00262F28" w:rsidRPr="00B85F1F" w:rsidRDefault="00262F28" w:rsidP="0042698C">
            <w:pPr>
              <w:pStyle w:val="Sinespaciado"/>
              <w:jc w:val="both"/>
              <w:rPr>
                <w:rFonts w:eastAsia="Times New Roman"/>
                <w:color w:val="auto"/>
              </w:rPr>
            </w:pPr>
          </w:p>
        </w:tc>
        <w:tc>
          <w:tcPr>
            <w:tcW w:w="3391" w:type="pct"/>
          </w:tcPr>
          <w:p w14:paraId="1D36C2FC"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8, CD. DEL CARMEN, MARIA ELENA VALENCIA PEREZ.</w:t>
            </w:r>
          </w:p>
        </w:tc>
        <w:tc>
          <w:tcPr>
            <w:tcW w:w="454" w:type="pct"/>
          </w:tcPr>
          <w:p w14:paraId="58E30A92" w14:textId="77777777" w:rsidR="00262F28" w:rsidRPr="00B85F1F" w:rsidRDefault="00262F28" w:rsidP="0042698C">
            <w:pPr>
              <w:pStyle w:val="Sinespaciado"/>
              <w:jc w:val="both"/>
              <w:rPr>
                <w:rFonts w:eastAsia="Times New Roman"/>
                <w:color w:val="auto"/>
              </w:rPr>
            </w:pPr>
            <w:r w:rsidRPr="00B85F1F">
              <w:rPr>
                <w:rFonts w:eastAsia="Times New Roman"/>
                <w:color w:val="auto"/>
              </w:rPr>
              <w:t>121</w:t>
            </w:r>
          </w:p>
        </w:tc>
      </w:tr>
      <w:tr w:rsidR="00262F28" w:rsidRPr="00B85F1F" w14:paraId="4108A1E5" w14:textId="77777777" w:rsidTr="00262F28">
        <w:tc>
          <w:tcPr>
            <w:tcW w:w="433" w:type="pct"/>
          </w:tcPr>
          <w:p w14:paraId="013A454E" w14:textId="77777777" w:rsidR="00262F28" w:rsidRPr="00B85F1F" w:rsidRDefault="00262F28" w:rsidP="0042698C">
            <w:pPr>
              <w:pStyle w:val="Sinespaciado"/>
              <w:jc w:val="both"/>
              <w:rPr>
                <w:rFonts w:eastAsia="Times New Roman"/>
                <w:color w:val="auto"/>
              </w:rPr>
            </w:pPr>
          </w:p>
        </w:tc>
        <w:tc>
          <w:tcPr>
            <w:tcW w:w="433" w:type="pct"/>
          </w:tcPr>
          <w:p w14:paraId="338175DD" w14:textId="77777777" w:rsidR="00262F28" w:rsidRPr="00B85F1F" w:rsidRDefault="00262F28" w:rsidP="0042698C">
            <w:pPr>
              <w:pStyle w:val="Sinespaciado"/>
              <w:jc w:val="both"/>
              <w:rPr>
                <w:rFonts w:eastAsia="Times New Roman"/>
                <w:color w:val="auto"/>
              </w:rPr>
            </w:pPr>
          </w:p>
        </w:tc>
        <w:tc>
          <w:tcPr>
            <w:tcW w:w="289" w:type="pct"/>
          </w:tcPr>
          <w:p w14:paraId="08935F6E" w14:textId="77777777" w:rsidR="00262F28" w:rsidRPr="00B85F1F" w:rsidRDefault="00262F28" w:rsidP="0042698C">
            <w:pPr>
              <w:pStyle w:val="Sinespaciado"/>
              <w:jc w:val="both"/>
              <w:rPr>
                <w:rFonts w:eastAsia="Times New Roman"/>
                <w:color w:val="auto"/>
              </w:rPr>
            </w:pPr>
          </w:p>
        </w:tc>
        <w:tc>
          <w:tcPr>
            <w:tcW w:w="3391" w:type="pct"/>
          </w:tcPr>
          <w:p w14:paraId="18C0AA29"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8, CD. DEL CARMEN, VIRGINIA LOPEZ CRUZ.</w:t>
            </w:r>
          </w:p>
        </w:tc>
        <w:tc>
          <w:tcPr>
            <w:tcW w:w="454" w:type="pct"/>
          </w:tcPr>
          <w:p w14:paraId="324CA2A7" w14:textId="77777777" w:rsidR="00262F28" w:rsidRPr="00B85F1F" w:rsidRDefault="00262F28" w:rsidP="0042698C">
            <w:pPr>
              <w:pStyle w:val="Sinespaciado"/>
              <w:jc w:val="both"/>
              <w:rPr>
                <w:rFonts w:eastAsia="Times New Roman"/>
                <w:color w:val="auto"/>
              </w:rPr>
            </w:pPr>
            <w:r w:rsidRPr="00B85F1F">
              <w:rPr>
                <w:rFonts w:eastAsia="Times New Roman"/>
                <w:color w:val="auto"/>
              </w:rPr>
              <w:t>121</w:t>
            </w:r>
          </w:p>
        </w:tc>
      </w:tr>
      <w:tr w:rsidR="00262F28" w:rsidRPr="00B85F1F" w14:paraId="57F6FBC3" w14:textId="77777777" w:rsidTr="00262F28">
        <w:tc>
          <w:tcPr>
            <w:tcW w:w="433" w:type="pct"/>
          </w:tcPr>
          <w:p w14:paraId="03379963" w14:textId="77777777" w:rsidR="00262F28" w:rsidRPr="00B85F1F" w:rsidRDefault="00262F28" w:rsidP="0042698C">
            <w:pPr>
              <w:pStyle w:val="Sinespaciado"/>
              <w:jc w:val="both"/>
              <w:rPr>
                <w:rFonts w:eastAsia="Times New Roman"/>
                <w:color w:val="auto"/>
              </w:rPr>
            </w:pPr>
          </w:p>
        </w:tc>
        <w:tc>
          <w:tcPr>
            <w:tcW w:w="433" w:type="pct"/>
          </w:tcPr>
          <w:p w14:paraId="070415D4" w14:textId="77777777" w:rsidR="00262F28" w:rsidRPr="00B85F1F" w:rsidRDefault="00262F28" w:rsidP="0042698C">
            <w:pPr>
              <w:pStyle w:val="Sinespaciado"/>
              <w:jc w:val="both"/>
              <w:rPr>
                <w:rFonts w:eastAsia="Times New Roman"/>
                <w:color w:val="auto"/>
              </w:rPr>
            </w:pPr>
          </w:p>
        </w:tc>
        <w:tc>
          <w:tcPr>
            <w:tcW w:w="289" w:type="pct"/>
          </w:tcPr>
          <w:p w14:paraId="42C61599" w14:textId="77777777" w:rsidR="00262F28" w:rsidRPr="00B85F1F" w:rsidRDefault="00262F28" w:rsidP="0042698C">
            <w:pPr>
              <w:pStyle w:val="Sinespaciado"/>
              <w:jc w:val="both"/>
              <w:rPr>
                <w:rFonts w:eastAsia="Times New Roman"/>
                <w:color w:val="auto"/>
              </w:rPr>
            </w:pPr>
          </w:p>
        </w:tc>
        <w:tc>
          <w:tcPr>
            <w:tcW w:w="3391" w:type="pct"/>
          </w:tcPr>
          <w:p w14:paraId="4437662A"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8, CD. DEL CARMEN, PASCUAL HERNANDEZ CASTRO</w:t>
            </w:r>
          </w:p>
        </w:tc>
        <w:tc>
          <w:tcPr>
            <w:tcW w:w="454" w:type="pct"/>
          </w:tcPr>
          <w:p w14:paraId="1C5730C7" w14:textId="77777777" w:rsidR="00262F28" w:rsidRPr="00B85F1F" w:rsidRDefault="00262F28" w:rsidP="0042698C">
            <w:pPr>
              <w:pStyle w:val="Sinespaciado"/>
              <w:jc w:val="both"/>
              <w:rPr>
                <w:rFonts w:eastAsia="Times New Roman"/>
                <w:color w:val="auto"/>
              </w:rPr>
            </w:pPr>
            <w:r w:rsidRPr="00B85F1F">
              <w:rPr>
                <w:rFonts w:eastAsia="Times New Roman"/>
                <w:color w:val="auto"/>
              </w:rPr>
              <w:t>121</w:t>
            </w:r>
          </w:p>
        </w:tc>
      </w:tr>
      <w:tr w:rsidR="00262F28" w:rsidRPr="00B85F1F" w14:paraId="0C7624FE" w14:textId="77777777" w:rsidTr="00262F28">
        <w:tc>
          <w:tcPr>
            <w:tcW w:w="433" w:type="pct"/>
          </w:tcPr>
          <w:p w14:paraId="39254DE5" w14:textId="77777777" w:rsidR="00262F28" w:rsidRPr="00B85F1F" w:rsidRDefault="00262F28" w:rsidP="0042698C">
            <w:pPr>
              <w:pStyle w:val="Sinespaciado"/>
              <w:jc w:val="both"/>
              <w:rPr>
                <w:rFonts w:eastAsia="Times New Roman"/>
                <w:color w:val="auto"/>
              </w:rPr>
            </w:pPr>
          </w:p>
        </w:tc>
        <w:tc>
          <w:tcPr>
            <w:tcW w:w="433" w:type="pct"/>
          </w:tcPr>
          <w:p w14:paraId="672A0CCD" w14:textId="77777777" w:rsidR="00262F28" w:rsidRPr="00B85F1F" w:rsidRDefault="00262F28" w:rsidP="0042698C">
            <w:pPr>
              <w:pStyle w:val="Sinespaciado"/>
              <w:jc w:val="both"/>
              <w:rPr>
                <w:rFonts w:eastAsia="Times New Roman"/>
                <w:color w:val="auto"/>
              </w:rPr>
            </w:pPr>
          </w:p>
        </w:tc>
        <w:tc>
          <w:tcPr>
            <w:tcW w:w="289" w:type="pct"/>
          </w:tcPr>
          <w:p w14:paraId="533A00AB" w14:textId="77777777" w:rsidR="00262F28" w:rsidRPr="00B85F1F" w:rsidRDefault="00262F28" w:rsidP="0042698C">
            <w:pPr>
              <w:pStyle w:val="Sinespaciado"/>
              <w:jc w:val="both"/>
              <w:rPr>
                <w:rFonts w:eastAsia="Times New Roman"/>
                <w:color w:val="auto"/>
              </w:rPr>
            </w:pPr>
          </w:p>
        </w:tc>
        <w:tc>
          <w:tcPr>
            <w:tcW w:w="3391" w:type="pct"/>
          </w:tcPr>
          <w:p w14:paraId="7338850C"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8, CD. DEL CARMEN, JULIO CESAR RIVERO SALBAÑO</w:t>
            </w:r>
          </w:p>
        </w:tc>
        <w:tc>
          <w:tcPr>
            <w:tcW w:w="454" w:type="pct"/>
          </w:tcPr>
          <w:p w14:paraId="5A5510E6" w14:textId="77777777" w:rsidR="00262F28" w:rsidRPr="00B85F1F" w:rsidRDefault="00262F28" w:rsidP="0042698C">
            <w:pPr>
              <w:pStyle w:val="Sinespaciado"/>
              <w:jc w:val="both"/>
              <w:rPr>
                <w:rFonts w:eastAsia="Times New Roman"/>
                <w:color w:val="auto"/>
              </w:rPr>
            </w:pPr>
            <w:r w:rsidRPr="00B85F1F">
              <w:rPr>
                <w:rFonts w:eastAsia="Times New Roman"/>
                <w:color w:val="auto"/>
              </w:rPr>
              <w:t>121-122</w:t>
            </w:r>
          </w:p>
        </w:tc>
      </w:tr>
      <w:tr w:rsidR="00262F28" w:rsidRPr="00B85F1F" w14:paraId="47DB6286" w14:textId="77777777" w:rsidTr="00262F28">
        <w:tc>
          <w:tcPr>
            <w:tcW w:w="433" w:type="pct"/>
          </w:tcPr>
          <w:p w14:paraId="2B75EB28" w14:textId="77777777" w:rsidR="00262F28" w:rsidRPr="00B85F1F" w:rsidRDefault="00262F28" w:rsidP="0042698C">
            <w:pPr>
              <w:pStyle w:val="Sinespaciado"/>
              <w:jc w:val="both"/>
              <w:rPr>
                <w:rFonts w:eastAsia="Times New Roman"/>
                <w:color w:val="auto"/>
              </w:rPr>
            </w:pPr>
          </w:p>
        </w:tc>
        <w:tc>
          <w:tcPr>
            <w:tcW w:w="433" w:type="pct"/>
          </w:tcPr>
          <w:p w14:paraId="65CB30ED" w14:textId="77777777" w:rsidR="00262F28" w:rsidRPr="00B85F1F" w:rsidRDefault="00262F28" w:rsidP="0042698C">
            <w:pPr>
              <w:pStyle w:val="Sinespaciado"/>
              <w:jc w:val="both"/>
              <w:rPr>
                <w:rFonts w:eastAsia="Times New Roman"/>
                <w:color w:val="auto"/>
              </w:rPr>
            </w:pPr>
          </w:p>
        </w:tc>
        <w:tc>
          <w:tcPr>
            <w:tcW w:w="289" w:type="pct"/>
          </w:tcPr>
          <w:p w14:paraId="3F20D44E" w14:textId="77777777" w:rsidR="00262F28" w:rsidRPr="00B85F1F" w:rsidRDefault="00262F28" w:rsidP="0042698C">
            <w:pPr>
              <w:pStyle w:val="Sinespaciado"/>
              <w:jc w:val="both"/>
              <w:rPr>
                <w:rFonts w:eastAsia="Times New Roman"/>
                <w:color w:val="auto"/>
              </w:rPr>
            </w:pPr>
          </w:p>
        </w:tc>
        <w:tc>
          <w:tcPr>
            <w:tcW w:w="3391" w:type="pct"/>
          </w:tcPr>
          <w:p w14:paraId="697D96DD"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8, CD. DEL CARMEN, ROMAN DEL CARMEN DURAN SOSA</w:t>
            </w:r>
          </w:p>
        </w:tc>
        <w:tc>
          <w:tcPr>
            <w:tcW w:w="454" w:type="pct"/>
          </w:tcPr>
          <w:p w14:paraId="12119705" w14:textId="77777777" w:rsidR="00262F28" w:rsidRPr="00B85F1F" w:rsidRDefault="00262F28" w:rsidP="0042698C">
            <w:pPr>
              <w:pStyle w:val="Sinespaciado"/>
              <w:jc w:val="both"/>
              <w:rPr>
                <w:rFonts w:eastAsia="Times New Roman"/>
                <w:color w:val="auto"/>
              </w:rPr>
            </w:pPr>
            <w:r w:rsidRPr="00B85F1F">
              <w:rPr>
                <w:rFonts w:eastAsia="Times New Roman"/>
                <w:color w:val="auto"/>
              </w:rPr>
              <w:t>122</w:t>
            </w:r>
          </w:p>
        </w:tc>
      </w:tr>
      <w:tr w:rsidR="00262F28" w:rsidRPr="00B85F1F" w14:paraId="20B44747" w14:textId="77777777" w:rsidTr="00262F28">
        <w:tc>
          <w:tcPr>
            <w:tcW w:w="433" w:type="pct"/>
          </w:tcPr>
          <w:p w14:paraId="465F8200" w14:textId="77777777" w:rsidR="00262F28" w:rsidRPr="00B85F1F" w:rsidRDefault="00262F28" w:rsidP="0042698C">
            <w:pPr>
              <w:pStyle w:val="Sinespaciado"/>
              <w:jc w:val="both"/>
              <w:rPr>
                <w:rFonts w:eastAsia="Times New Roman"/>
                <w:color w:val="auto"/>
              </w:rPr>
            </w:pPr>
          </w:p>
        </w:tc>
        <w:tc>
          <w:tcPr>
            <w:tcW w:w="433" w:type="pct"/>
          </w:tcPr>
          <w:p w14:paraId="590B133D" w14:textId="77777777" w:rsidR="00262F28" w:rsidRPr="00B85F1F" w:rsidRDefault="00262F28" w:rsidP="0042698C">
            <w:pPr>
              <w:pStyle w:val="Sinespaciado"/>
              <w:jc w:val="both"/>
              <w:rPr>
                <w:rFonts w:eastAsia="Times New Roman"/>
                <w:color w:val="auto"/>
              </w:rPr>
            </w:pPr>
          </w:p>
        </w:tc>
        <w:tc>
          <w:tcPr>
            <w:tcW w:w="289" w:type="pct"/>
          </w:tcPr>
          <w:p w14:paraId="18EDF1D1" w14:textId="77777777" w:rsidR="00262F28" w:rsidRPr="00B85F1F" w:rsidRDefault="00262F28" w:rsidP="0042698C">
            <w:pPr>
              <w:pStyle w:val="Sinespaciado"/>
              <w:jc w:val="both"/>
              <w:rPr>
                <w:rFonts w:eastAsia="Times New Roman"/>
                <w:color w:val="auto"/>
              </w:rPr>
            </w:pPr>
          </w:p>
        </w:tc>
        <w:tc>
          <w:tcPr>
            <w:tcW w:w="3391" w:type="pct"/>
          </w:tcPr>
          <w:p w14:paraId="7B628C8E"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NOTARIA 4, SAN FCO. DE CAMPECHE,  JOSE ADRIAN GONZALEZ SANCHEZ</w:t>
            </w:r>
          </w:p>
        </w:tc>
        <w:tc>
          <w:tcPr>
            <w:tcW w:w="454" w:type="pct"/>
          </w:tcPr>
          <w:p w14:paraId="0EB7152E" w14:textId="77777777" w:rsidR="00262F28" w:rsidRPr="00B85F1F" w:rsidRDefault="00262F28" w:rsidP="0042698C">
            <w:pPr>
              <w:pStyle w:val="Sinespaciado"/>
              <w:jc w:val="both"/>
              <w:rPr>
                <w:rFonts w:eastAsia="Times New Roman"/>
                <w:color w:val="auto"/>
              </w:rPr>
            </w:pPr>
            <w:r w:rsidRPr="00B85F1F">
              <w:rPr>
                <w:rFonts w:eastAsia="Times New Roman"/>
                <w:color w:val="auto"/>
              </w:rPr>
              <w:t>122</w:t>
            </w:r>
          </w:p>
        </w:tc>
      </w:tr>
      <w:tr w:rsidR="00262F28" w:rsidRPr="00B85F1F" w14:paraId="2510BB1F" w14:textId="77777777" w:rsidTr="00262F28">
        <w:tc>
          <w:tcPr>
            <w:tcW w:w="433" w:type="pct"/>
          </w:tcPr>
          <w:p w14:paraId="3F1F1FCC" w14:textId="77777777" w:rsidR="00262F28" w:rsidRPr="00B85F1F" w:rsidRDefault="00262F28" w:rsidP="0042698C">
            <w:pPr>
              <w:pStyle w:val="Sinespaciado"/>
              <w:jc w:val="both"/>
              <w:rPr>
                <w:rFonts w:eastAsia="Times New Roman"/>
                <w:color w:val="auto"/>
              </w:rPr>
            </w:pPr>
          </w:p>
        </w:tc>
        <w:tc>
          <w:tcPr>
            <w:tcW w:w="433" w:type="pct"/>
          </w:tcPr>
          <w:p w14:paraId="2813A702" w14:textId="77777777" w:rsidR="00262F28" w:rsidRPr="00B85F1F" w:rsidRDefault="00262F28" w:rsidP="0042698C">
            <w:pPr>
              <w:pStyle w:val="Sinespaciado"/>
              <w:jc w:val="both"/>
              <w:rPr>
                <w:rFonts w:eastAsia="Times New Roman"/>
                <w:color w:val="auto"/>
              </w:rPr>
            </w:pPr>
          </w:p>
        </w:tc>
        <w:tc>
          <w:tcPr>
            <w:tcW w:w="289" w:type="pct"/>
          </w:tcPr>
          <w:p w14:paraId="14FABFA9" w14:textId="77777777" w:rsidR="00262F28" w:rsidRPr="00B85F1F" w:rsidRDefault="00262F28" w:rsidP="0042698C">
            <w:pPr>
              <w:pStyle w:val="Sinespaciado"/>
              <w:jc w:val="both"/>
              <w:rPr>
                <w:rFonts w:eastAsia="Times New Roman"/>
                <w:color w:val="auto"/>
              </w:rPr>
            </w:pPr>
          </w:p>
        </w:tc>
        <w:tc>
          <w:tcPr>
            <w:tcW w:w="3391" w:type="pct"/>
          </w:tcPr>
          <w:p w14:paraId="72977841"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NOTARIA 3, ESCARCEGA, CAM.  VIDALINO BALAN COCON.</w:t>
            </w:r>
          </w:p>
        </w:tc>
        <w:tc>
          <w:tcPr>
            <w:tcW w:w="454" w:type="pct"/>
          </w:tcPr>
          <w:p w14:paraId="37ED48DB" w14:textId="77777777" w:rsidR="00262F28" w:rsidRPr="00B85F1F" w:rsidRDefault="00262F28" w:rsidP="0042698C">
            <w:pPr>
              <w:pStyle w:val="Sinespaciado"/>
              <w:jc w:val="both"/>
              <w:rPr>
                <w:rFonts w:eastAsia="Times New Roman"/>
                <w:color w:val="auto"/>
              </w:rPr>
            </w:pPr>
            <w:r w:rsidRPr="00B85F1F">
              <w:rPr>
                <w:rFonts w:eastAsia="Times New Roman"/>
                <w:color w:val="auto"/>
              </w:rPr>
              <w:t>122</w:t>
            </w:r>
          </w:p>
        </w:tc>
      </w:tr>
      <w:tr w:rsidR="00262F28" w:rsidRPr="00B85F1F" w14:paraId="4F677786" w14:textId="77777777" w:rsidTr="00262F28">
        <w:tc>
          <w:tcPr>
            <w:tcW w:w="433" w:type="pct"/>
          </w:tcPr>
          <w:p w14:paraId="0DE76BA2" w14:textId="77777777" w:rsidR="00262F28" w:rsidRPr="00B85F1F" w:rsidRDefault="00262F28" w:rsidP="0042698C">
            <w:pPr>
              <w:pStyle w:val="Sinespaciado"/>
              <w:jc w:val="both"/>
              <w:rPr>
                <w:rFonts w:eastAsia="Times New Roman"/>
                <w:color w:val="auto"/>
              </w:rPr>
            </w:pPr>
          </w:p>
        </w:tc>
        <w:tc>
          <w:tcPr>
            <w:tcW w:w="433" w:type="pct"/>
          </w:tcPr>
          <w:p w14:paraId="0218D164" w14:textId="77777777" w:rsidR="00262F28" w:rsidRPr="00B85F1F" w:rsidRDefault="00262F28" w:rsidP="0042698C">
            <w:pPr>
              <w:pStyle w:val="Sinespaciado"/>
              <w:jc w:val="both"/>
              <w:rPr>
                <w:rFonts w:eastAsia="Times New Roman"/>
                <w:color w:val="auto"/>
              </w:rPr>
            </w:pPr>
          </w:p>
        </w:tc>
        <w:tc>
          <w:tcPr>
            <w:tcW w:w="289" w:type="pct"/>
          </w:tcPr>
          <w:p w14:paraId="0D258AE6" w14:textId="77777777" w:rsidR="00262F28" w:rsidRPr="00B85F1F" w:rsidRDefault="00262F28" w:rsidP="0042698C">
            <w:pPr>
              <w:pStyle w:val="Sinespaciado"/>
              <w:jc w:val="both"/>
              <w:rPr>
                <w:rFonts w:eastAsia="Times New Roman"/>
                <w:color w:val="auto"/>
              </w:rPr>
            </w:pPr>
          </w:p>
        </w:tc>
        <w:tc>
          <w:tcPr>
            <w:tcW w:w="3391" w:type="pct"/>
          </w:tcPr>
          <w:p w14:paraId="744E5B6B"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NOTARIA 3, ESCARCEGA, CAM., EMMA SERRANO LOPEZ</w:t>
            </w:r>
          </w:p>
        </w:tc>
        <w:tc>
          <w:tcPr>
            <w:tcW w:w="454" w:type="pct"/>
          </w:tcPr>
          <w:p w14:paraId="7D15FBBD" w14:textId="77777777" w:rsidR="00262F28" w:rsidRPr="00B85F1F" w:rsidRDefault="00262F28" w:rsidP="0042698C">
            <w:pPr>
              <w:pStyle w:val="Sinespaciado"/>
              <w:jc w:val="both"/>
              <w:rPr>
                <w:rFonts w:eastAsia="Times New Roman"/>
                <w:color w:val="auto"/>
              </w:rPr>
            </w:pPr>
            <w:r w:rsidRPr="00B85F1F">
              <w:rPr>
                <w:rFonts w:eastAsia="Times New Roman"/>
                <w:color w:val="auto"/>
              </w:rPr>
              <w:t>123</w:t>
            </w:r>
          </w:p>
        </w:tc>
      </w:tr>
      <w:tr w:rsidR="00262F28" w:rsidRPr="00B85F1F" w14:paraId="0979F47F" w14:textId="77777777" w:rsidTr="00262F28">
        <w:tc>
          <w:tcPr>
            <w:tcW w:w="433" w:type="pct"/>
          </w:tcPr>
          <w:p w14:paraId="4F611EE1" w14:textId="77777777" w:rsidR="00262F28" w:rsidRPr="00B85F1F" w:rsidRDefault="00262F28" w:rsidP="0042698C">
            <w:pPr>
              <w:pStyle w:val="Sinespaciado"/>
              <w:jc w:val="both"/>
              <w:rPr>
                <w:rFonts w:eastAsia="Times New Roman"/>
                <w:color w:val="auto"/>
              </w:rPr>
            </w:pPr>
          </w:p>
        </w:tc>
        <w:tc>
          <w:tcPr>
            <w:tcW w:w="433" w:type="pct"/>
          </w:tcPr>
          <w:p w14:paraId="5BEA775A" w14:textId="77777777" w:rsidR="00262F28" w:rsidRPr="00B85F1F" w:rsidRDefault="00262F28" w:rsidP="0042698C">
            <w:pPr>
              <w:pStyle w:val="Sinespaciado"/>
              <w:jc w:val="both"/>
              <w:rPr>
                <w:rFonts w:eastAsia="Times New Roman"/>
                <w:color w:val="auto"/>
              </w:rPr>
            </w:pPr>
          </w:p>
        </w:tc>
        <w:tc>
          <w:tcPr>
            <w:tcW w:w="289" w:type="pct"/>
          </w:tcPr>
          <w:p w14:paraId="4CF19AD3" w14:textId="77777777" w:rsidR="00262F28" w:rsidRPr="00B85F1F" w:rsidRDefault="00262F28" w:rsidP="0042698C">
            <w:pPr>
              <w:pStyle w:val="Sinespaciado"/>
              <w:jc w:val="both"/>
              <w:rPr>
                <w:rFonts w:eastAsia="Times New Roman"/>
                <w:color w:val="auto"/>
              </w:rPr>
            </w:pPr>
          </w:p>
        </w:tc>
        <w:tc>
          <w:tcPr>
            <w:tcW w:w="3391" w:type="pct"/>
          </w:tcPr>
          <w:p w14:paraId="6BCD7667"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NOTARIAL, NOTAIRA 40, SAN FCO. DE CAMPECHE, DOLORES CONCEPCION UC MARTINEZ.</w:t>
            </w:r>
          </w:p>
        </w:tc>
        <w:tc>
          <w:tcPr>
            <w:tcW w:w="454" w:type="pct"/>
          </w:tcPr>
          <w:p w14:paraId="444440E2" w14:textId="77777777" w:rsidR="00262F28" w:rsidRPr="00B85F1F" w:rsidRDefault="00262F28" w:rsidP="0042698C">
            <w:pPr>
              <w:pStyle w:val="Sinespaciado"/>
              <w:jc w:val="both"/>
              <w:rPr>
                <w:rFonts w:eastAsia="Times New Roman"/>
                <w:color w:val="auto"/>
              </w:rPr>
            </w:pPr>
            <w:r w:rsidRPr="00B85F1F">
              <w:rPr>
                <w:rFonts w:eastAsia="Times New Roman"/>
                <w:color w:val="auto"/>
              </w:rPr>
              <w:t>123</w:t>
            </w:r>
          </w:p>
        </w:tc>
      </w:tr>
      <w:tr w:rsidR="00262F28" w:rsidRPr="00B85F1F" w14:paraId="70AA87AC" w14:textId="77777777" w:rsidTr="00262F28">
        <w:tc>
          <w:tcPr>
            <w:tcW w:w="433" w:type="pct"/>
          </w:tcPr>
          <w:p w14:paraId="26A5702C" w14:textId="77777777" w:rsidR="00262F28" w:rsidRPr="00B85F1F" w:rsidRDefault="00262F28" w:rsidP="0042698C">
            <w:pPr>
              <w:pStyle w:val="Sinespaciado"/>
              <w:jc w:val="both"/>
              <w:rPr>
                <w:rFonts w:eastAsia="Times New Roman"/>
                <w:color w:val="auto"/>
              </w:rPr>
            </w:pPr>
          </w:p>
        </w:tc>
        <w:tc>
          <w:tcPr>
            <w:tcW w:w="433" w:type="pct"/>
          </w:tcPr>
          <w:p w14:paraId="33CD1F21" w14:textId="77777777" w:rsidR="00262F28" w:rsidRPr="00B85F1F" w:rsidRDefault="00262F28" w:rsidP="0042698C">
            <w:pPr>
              <w:pStyle w:val="Sinespaciado"/>
              <w:jc w:val="both"/>
              <w:rPr>
                <w:rFonts w:eastAsia="Times New Roman"/>
                <w:color w:val="auto"/>
              </w:rPr>
            </w:pPr>
          </w:p>
        </w:tc>
        <w:tc>
          <w:tcPr>
            <w:tcW w:w="289" w:type="pct"/>
          </w:tcPr>
          <w:p w14:paraId="5F2FF1FA" w14:textId="77777777" w:rsidR="00262F28" w:rsidRPr="00B85F1F" w:rsidRDefault="00262F28" w:rsidP="0042698C">
            <w:pPr>
              <w:pStyle w:val="Sinespaciado"/>
              <w:jc w:val="both"/>
              <w:rPr>
                <w:rFonts w:eastAsia="Times New Roman"/>
                <w:color w:val="auto"/>
              </w:rPr>
            </w:pPr>
          </w:p>
        </w:tc>
        <w:tc>
          <w:tcPr>
            <w:tcW w:w="3391" w:type="pct"/>
          </w:tcPr>
          <w:p w14:paraId="4D62FE7A"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NOTARIAL, NOTARIA 40, SAN FCO. DE CAM.,  JESUS ARA JIMENEZ.</w:t>
            </w:r>
          </w:p>
        </w:tc>
        <w:tc>
          <w:tcPr>
            <w:tcW w:w="454" w:type="pct"/>
          </w:tcPr>
          <w:p w14:paraId="69C9756B" w14:textId="77777777" w:rsidR="00262F28" w:rsidRPr="00B85F1F" w:rsidRDefault="00262F28" w:rsidP="0042698C">
            <w:pPr>
              <w:pStyle w:val="Sinespaciado"/>
              <w:jc w:val="both"/>
              <w:rPr>
                <w:rFonts w:eastAsia="Times New Roman"/>
                <w:color w:val="auto"/>
              </w:rPr>
            </w:pPr>
            <w:r w:rsidRPr="00B85F1F">
              <w:rPr>
                <w:rFonts w:eastAsia="Times New Roman"/>
                <w:color w:val="auto"/>
              </w:rPr>
              <w:t>123</w:t>
            </w:r>
          </w:p>
        </w:tc>
      </w:tr>
      <w:tr w:rsidR="00262F28" w:rsidRPr="00B85F1F" w14:paraId="47329DE5" w14:textId="77777777" w:rsidTr="00262F28">
        <w:tc>
          <w:tcPr>
            <w:tcW w:w="433" w:type="pct"/>
          </w:tcPr>
          <w:p w14:paraId="5923D0B6" w14:textId="77777777" w:rsidR="00262F28" w:rsidRPr="00B85F1F" w:rsidRDefault="00262F28" w:rsidP="0042698C">
            <w:pPr>
              <w:pStyle w:val="Sinespaciado"/>
              <w:jc w:val="both"/>
              <w:rPr>
                <w:rFonts w:eastAsia="Times New Roman"/>
                <w:color w:val="auto"/>
              </w:rPr>
            </w:pPr>
          </w:p>
        </w:tc>
        <w:tc>
          <w:tcPr>
            <w:tcW w:w="433" w:type="pct"/>
          </w:tcPr>
          <w:p w14:paraId="4E0AC071" w14:textId="77777777" w:rsidR="00262F28" w:rsidRPr="00B85F1F" w:rsidRDefault="00262F28" w:rsidP="0042698C">
            <w:pPr>
              <w:pStyle w:val="Sinespaciado"/>
              <w:jc w:val="both"/>
              <w:rPr>
                <w:rFonts w:eastAsia="Times New Roman"/>
                <w:color w:val="auto"/>
              </w:rPr>
            </w:pPr>
          </w:p>
        </w:tc>
        <w:tc>
          <w:tcPr>
            <w:tcW w:w="289" w:type="pct"/>
          </w:tcPr>
          <w:p w14:paraId="0D857F3A" w14:textId="77777777" w:rsidR="00262F28" w:rsidRPr="00B85F1F" w:rsidRDefault="00262F28" w:rsidP="0042698C">
            <w:pPr>
              <w:pStyle w:val="Sinespaciado"/>
              <w:jc w:val="both"/>
              <w:rPr>
                <w:rFonts w:eastAsia="Times New Roman"/>
                <w:color w:val="auto"/>
              </w:rPr>
            </w:pPr>
          </w:p>
        </w:tc>
        <w:tc>
          <w:tcPr>
            <w:tcW w:w="3391" w:type="pct"/>
          </w:tcPr>
          <w:p w14:paraId="556E952F"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NOTARIAL, NOTARIA 40, SAN FCO. DE CAM., JOSE EMILIO JUAREZ REYES.</w:t>
            </w:r>
          </w:p>
        </w:tc>
        <w:tc>
          <w:tcPr>
            <w:tcW w:w="454" w:type="pct"/>
          </w:tcPr>
          <w:p w14:paraId="0E5DFFFF" w14:textId="77777777" w:rsidR="00262F28" w:rsidRPr="00B85F1F" w:rsidRDefault="00262F28" w:rsidP="0042698C">
            <w:pPr>
              <w:pStyle w:val="Sinespaciado"/>
              <w:jc w:val="both"/>
              <w:rPr>
                <w:rFonts w:eastAsia="Times New Roman"/>
                <w:color w:val="auto"/>
              </w:rPr>
            </w:pPr>
            <w:r w:rsidRPr="00B85F1F">
              <w:rPr>
                <w:rFonts w:eastAsia="Times New Roman"/>
                <w:color w:val="auto"/>
              </w:rPr>
              <w:t>123</w:t>
            </w:r>
          </w:p>
        </w:tc>
      </w:tr>
      <w:tr w:rsidR="00262F28" w:rsidRPr="00B85F1F" w14:paraId="79C729D7" w14:textId="77777777" w:rsidTr="00262F28">
        <w:tc>
          <w:tcPr>
            <w:tcW w:w="433" w:type="pct"/>
          </w:tcPr>
          <w:p w14:paraId="7BE0463C" w14:textId="77777777" w:rsidR="00262F28" w:rsidRPr="00B85F1F" w:rsidRDefault="00262F28" w:rsidP="0042698C">
            <w:pPr>
              <w:pStyle w:val="Sinespaciado"/>
              <w:jc w:val="both"/>
              <w:rPr>
                <w:rFonts w:eastAsia="Times New Roman"/>
                <w:color w:val="auto"/>
              </w:rPr>
            </w:pPr>
          </w:p>
          <w:p w14:paraId="65F36926" w14:textId="77777777" w:rsidR="00262F28" w:rsidRPr="00B85F1F" w:rsidRDefault="00262F28" w:rsidP="0042698C">
            <w:pPr>
              <w:pStyle w:val="Sinespaciado"/>
              <w:jc w:val="both"/>
              <w:rPr>
                <w:rFonts w:eastAsia="Times New Roman"/>
                <w:color w:val="auto"/>
              </w:rPr>
            </w:pPr>
            <w:r w:rsidRPr="00B85F1F">
              <w:rPr>
                <w:rFonts w:eastAsia="Times New Roman"/>
                <w:color w:val="auto"/>
              </w:rPr>
              <w:t>0685</w:t>
            </w:r>
          </w:p>
        </w:tc>
        <w:tc>
          <w:tcPr>
            <w:tcW w:w="433" w:type="pct"/>
          </w:tcPr>
          <w:p w14:paraId="4615D2A9" w14:textId="77777777" w:rsidR="00262F28" w:rsidRPr="00B85F1F" w:rsidRDefault="00262F28" w:rsidP="0042698C">
            <w:pPr>
              <w:pStyle w:val="Sinespaciado"/>
              <w:jc w:val="both"/>
              <w:rPr>
                <w:rFonts w:eastAsia="Times New Roman"/>
                <w:color w:val="auto"/>
              </w:rPr>
            </w:pPr>
          </w:p>
          <w:p w14:paraId="4E3F80E6" w14:textId="77777777" w:rsidR="00262F28" w:rsidRPr="00B85F1F" w:rsidRDefault="00262F28" w:rsidP="0042698C">
            <w:pPr>
              <w:pStyle w:val="Sinespaciado"/>
              <w:jc w:val="both"/>
              <w:rPr>
                <w:rFonts w:eastAsia="Times New Roman"/>
                <w:color w:val="auto"/>
              </w:rPr>
            </w:pPr>
            <w:r w:rsidRPr="00B85F1F">
              <w:rPr>
                <w:rFonts w:eastAsia="Times New Roman"/>
                <w:color w:val="auto"/>
              </w:rPr>
              <w:t>MAYO</w:t>
            </w:r>
          </w:p>
        </w:tc>
        <w:tc>
          <w:tcPr>
            <w:tcW w:w="289" w:type="pct"/>
          </w:tcPr>
          <w:p w14:paraId="7540D9C8" w14:textId="77777777" w:rsidR="00262F28" w:rsidRPr="00B85F1F" w:rsidRDefault="00262F28" w:rsidP="0042698C">
            <w:pPr>
              <w:pStyle w:val="Sinespaciado"/>
              <w:jc w:val="both"/>
              <w:rPr>
                <w:rFonts w:eastAsia="Times New Roman"/>
                <w:color w:val="auto"/>
              </w:rPr>
            </w:pPr>
          </w:p>
          <w:p w14:paraId="53EFD2E1" w14:textId="77777777" w:rsidR="00262F28" w:rsidRPr="00B85F1F" w:rsidRDefault="00262F28" w:rsidP="0042698C">
            <w:pPr>
              <w:pStyle w:val="Sinespaciado"/>
              <w:jc w:val="both"/>
              <w:rPr>
                <w:rFonts w:eastAsia="Times New Roman"/>
                <w:color w:val="auto"/>
              </w:rPr>
            </w:pPr>
            <w:r w:rsidRPr="00B85F1F">
              <w:rPr>
                <w:rFonts w:eastAsia="Times New Roman"/>
                <w:color w:val="auto"/>
              </w:rPr>
              <w:t>17</w:t>
            </w:r>
          </w:p>
        </w:tc>
        <w:tc>
          <w:tcPr>
            <w:tcW w:w="3391" w:type="pct"/>
          </w:tcPr>
          <w:p w14:paraId="3279DA14" w14:textId="77777777" w:rsidR="00262F28" w:rsidRPr="00B85F1F" w:rsidRDefault="00262F28" w:rsidP="0042698C">
            <w:pPr>
              <w:pStyle w:val="Sinespaciado"/>
              <w:jc w:val="both"/>
              <w:rPr>
                <w:rFonts w:eastAsia="Times New Roman"/>
                <w:color w:val="auto"/>
              </w:rPr>
            </w:pPr>
          </w:p>
          <w:p w14:paraId="07B01107"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ADMINISTRATIVA</w:t>
            </w:r>
          </w:p>
          <w:p w14:paraId="0889F244" w14:textId="77777777" w:rsidR="00262F28" w:rsidRPr="00B85F1F" w:rsidRDefault="00262F28" w:rsidP="0042698C">
            <w:pPr>
              <w:pStyle w:val="Sinespaciado"/>
              <w:jc w:val="both"/>
              <w:rPr>
                <w:rFonts w:eastAsia="Times New Roman"/>
                <w:color w:val="auto"/>
              </w:rPr>
            </w:pPr>
          </w:p>
          <w:p w14:paraId="2F1FE170" w14:textId="77777777" w:rsidR="00262F28" w:rsidRPr="00B85F1F" w:rsidRDefault="00262F28" w:rsidP="0042698C">
            <w:pPr>
              <w:pStyle w:val="Sinespaciado"/>
              <w:jc w:val="both"/>
              <w:rPr>
                <w:rFonts w:eastAsia="Times New Roman"/>
                <w:color w:val="auto"/>
              </w:rPr>
            </w:pPr>
            <w:r w:rsidRPr="00B85F1F">
              <w:rPr>
                <w:rFonts w:eastAsia="Times New Roman"/>
                <w:color w:val="auto"/>
              </w:rPr>
              <w:t>SEDUC</w:t>
            </w:r>
          </w:p>
          <w:p w14:paraId="75184B25" w14:textId="77777777" w:rsidR="00262F28" w:rsidRPr="00B85F1F" w:rsidRDefault="00262F28" w:rsidP="0042698C">
            <w:pPr>
              <w:pStyle w:val="Sinespaciado"/>
              <w:jc w:val="both"/>
              <w:rPr>
                <w:rFonts w:eastAsia="Times New Roman"/>
                <w:color w:val="auto"/>
              </w:rPr>
            </w:pPr>
          </w:p>
          <w:p w14:paraId="4007B2E4" w14:textId="77777777" w:rsidR="00262F28" w:rsidRPr="00B85F1F" w:rsidRDefault="00262F28" w:rsidP="0042698C">
            <w:pPr>
              <w:pStyle w:val="Sinespaciado"/>
              <w:jc w:val="both"/>
              <w:rPr>
                <w:rFonts w:eastAsia="Times New Roman"/>
                <w:color w:val="auto"/>
              </w:rPr>
            </w:pPr>
            <w:r w:rsidRPr="00B85F1F">
              <w:rPr>
                <w:rFonts w:eastAsia="Times New Roman"/>
                <w:color w:val="auto"/>
              </w:rPr>
              <w:t>SE DA A CONOCER LA INTENCION DEL EJECUTIVO FEDERAL DE DAR POR TERMINADO A PARTIR DEL 1 DE OCTUBRE DEL AÑO EN CRUSO, CONVENIO CELEBRADO ENTRE EL EJECUTIVO FEDERAL POR CONDUCTO DE ESTA DEPENDENCIA… PARA COORDINAR Y UNIFICAR EL REGISTRO PROFESIONAL…</w:t>
            </w:r>
          </w:p>
        </w:tc>
        <w:tc>
          <w:tcPr>
            <w:tcW w:w="454" w:type="pct"/>
          </w:tcPr>
          <w:p w14:paraId="0266B6C3" w14:textId="77777777" w:rsidR="00262F28" w:rsidRPr="00B85F1F" w:rsidRDefault="00262F28" w:rsidP="0042698C">
            <w:pPr>
              <w:pStyle w:val="Sinespaciado"/>
              <w:jc w:val="both"/>
              <w:rPr>
                <w:rFonts w:eastAsia="Times New Roman"/>
                <w:color w:val="auto"/>
              </w:rPr>
            </w:pPr>
          </w:p>
          <w:p w14:paraId="397E19D4" w14:textId="77777777" w:rsidR="00262F28" w:rsidRPr="00B85F1F" w:rsidRDefault="00262F28" w:rsidP="0042698C">
            <w:pPr>
              <w:pStyle w:val="Sinespaciado"/>
              <w:jc w:val="both"/>
              <w:rPr>
                <w:rFonts w:eastAsia="Times New Roman"/>
                <w:color w:val="auto"/>
              </w:rPr>
            </w:pPr>
          </w:p>
          <w:p w14:paraId="35B19C55" w14:textId="77777777" w:rsidR="00262F28" w:rsidRPr="00B85F1F" w:rsidRDefault="00262F28" w:rsidP="0042698C">
            <w:pPr>
              <w:pStyle w:val="Sinespaciado"/>
              <w:jc w:val="both"/>
              <w:rPr>
                <w:rFonts w:eastAsia="Times New Roman"/>
                <w:color w:val="auto"/>
              </w:rPr>
            </w:pPr>
            <w:r w:rsidRPr="00B85F1F">
              <w:rPr>
                <w:rFonts w:eastAsia="Times New Roman"/>
                <w:color w:val="auto"/>
              </w:rPr>
              <w:t>1-2</w:t>
            </w:r>
          </w:p>
        </w:tc>
      </w:tr>
      <w:tr w:rsidR="00262F28" w:rsidRPr="00B85F1F" w14:paraId="0EC38525" w14:textId="77777777" w:rsidTr="00262F28">
        <w:tc>
          <w:tcPr>
            <w:tcW w:w="433" w:type="pct"/>
          </w:tcPr>
          <w:p w14:paraId="689D0973" w14:textId="77777777" w:rsidR="00262F28" w:rsidRPr="00B85F1F" w:rsidRDefault="00262F28" w:rsidP="0042698C">
            <w:pPr>
              <w:pStyle w:val="Sinespaciado"/>
              <w:jc w:val="both"/>
              <w:rPr>
                <w:rFonts w:eastAsia="Times New Roman"/>
                <w:color w:val="auto"/>
              </w:rPr>
            </w:pPr>
          </w:p>
        </w:tc>
        <w:tc>
          <w:tcPr>
            <w:tcW w:w="433" w:type="pct"/>
          </w:tcPr>
          <w:p w14:paraId="6B8073CA" w14:textId="77777777" w:rsidR="00262F28" w:rsidRPr="00B85F1F" w:rsidRDefault="00262F28" w:rsidP="0042698C">
            <w:pPr>
              <w:pStyle w:val="Sinespaciado"/>
              <w:jc w:val="both"/>
              <w:rPr>
                <w:rFonts w:eastAsia="Times New Roman"/>
                <w:color w:val="auto"/>
              </w:rPr>
            </w:pPr>
          </w:p>
        </w:tc>
        <w:tc>
          <w:tcPr>
            <w:tcW w:w="289" w:type="pct"/>
          </w:tcPr>
          <w:p w14:paraId="39E7059E" w14:textId="77777777" w:rsidR="00262F28" w:rsidRPr="00B85F1F" w:rsidRDefault="00262F28" w:rsidP="0042698C">
            <w:pPr>
              <w:pStyle w:val="Sinespaciado"/>
              <w:jc w:val="both"/>
              <w:rPr>
                <w:rFonts w:eastAsia="Times New Roman"/>
                <w:color w:val="auto"/>
              </w:rPr>
            </w:pPr>
          </w:p>
        </w:tc>
        <w:tc>
          <w:tcPr>
            <w:tcW w:w="3391" w:type="pct"/>
          </w:tcPr>
          <w:p w14:paraId="6ECF5457" w14:textId="77777777" w:rsidR="00262F28" w:rsidRPr="00B85F1F" w:rsidRDefault="00262F28" w:rsidP="0042698C">
            <w:pPr>
              <w:pStyle w:val="Sinespaciado"/>
              <w:jc w:val="both"/>
              <w:rPr>
                <w:rFonts w:eastAsia="Times New Roman"/>
                <w:color w:val="auto"/>
              </w:rPr>
            </w:pPr>
          </w:p>
          <w:p w14:paraId="22E3748F" w14:textId="77777777" w:rsidR="00262F28" w:rsidRPr="00B85F1F" w:rsidRDefault="00262F28" w:rsidP="0042698C">
            <w:pPr>
              <w:pStyle w:val="Sinespaciado"/>
              <w:jc w:val="both"/>
              <w:rPr>
                <w:rFonts w:eastAsia="Times New Roman"/>
                <w:color w:val="auto"/>
              </w:rPr>
            </w:pPr>
          </w:p>
          <w:p w14:paraId="0AFB5B9B"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JUDICIAL </w:t>
            </w:r>
          </w:p>
          <w:p w14:paraId="67F611FD" w14:textId="77777777" w:rsidR="00262F28" w:rsidRPr="00B85F1F" w:rsidRDefault="00262F28" w:rsidP="0042698C">
            <w:pPr>
              <w:pStyle w:val="Sinespaciado"/>
              <w:jc w:val="both"/>
              <w:rPr>
                <w:rFonts w:eastAsia="Times New Roman"/>
                <w:color w:val="auto"/>
              </w:rPr>
            </w:pPr>
          </w:p>
          <w:p w14:paraId="661CF817"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EXPDTE. 600/2F/-II/2016-2017, JUZAGADO SEGUNDO PRIMER INST. RAMO FAMILIAR  SEGUNDO DIST. JUDICIAL DEL ESTADO,  NORMA ELIDE CAMACHO </w:t>
            </w:r>
          </w:p>
        </w:tc>
        <w:tc>
          <w:tcPr>
            <w:tcW w:w="454" w:type="pct"/>
          </w:tcPr>
          <w:p w14:paraId="00667AC1" w14:textId="77777777" w:rsidR="00262F28" w:rsidRPr="00B85F1F" w:rsidRDefault="00262F28" w:rsidP="0042698C">
            <w:pPr>
              <w:pStyle w:val="Sinespaciado"/>
              <w:jc w:val="both"/>
              <w:rPr>
                <w:rFonts w:eastAsia="Times New Roman"/>
                <w:color w:val="auto"/>
              </w:rPr>
            </w:pPr>
          </w:p>
          <w:p w14:paraId="767FDCE8" w14:textId="77777777" w:rsidR="00262F28" w:rsidRPr="00B85F1F" w:rsidRDefault="00262F28" w:rsidP="0042698C">
            <w:pPr>
              <w:pStyle w:val="Sinespaciado"/>
              <w:jc w:val="both"/>
              <w:rPr>
                <w:rFonts w:eastAsia="Times New Roman"/>
                <w:color w:val="auto"/>
              </w:rPr>
            </w:pPr>
          </w:p>
          <w:p w14:paraId="224AA33A" w14:textId="77777777" w:rsidR="00262F28" w:rsidRPr="00B85F1F" w:rsidRDefault="00262F28" w:rsidP="0042698C">
            <w:pPr>
              <w:pStyle w:val="Sinespaciado"/>
              <w:jc w:val="both"/>
              <w:rPr>
                <w:rFonts w:eastAsia="Times New Roman"/>
                <w:color w:val="auto"/>
              </w:rPr>
            </w:pPr>
          </w:p>
          <w:p w14:paraId="24649BFF" w14:textId="77777777" w:rsidR="00262F28" w:rsidRPr="00B85F1F" w:rsidRDefault="00262F28" w:rsidP="0042698C">
            <w:pPr>
              <w:pStyle w:val="Sinespaciado"/>
              <w:jc w:val="both"/>
              <w:rPr>
                <w:rFonts w:eastAsia="Times New Roman"/>
                <w:color w:val="auto"/>
              </w:rPr>
            </w:pPr>
          </w:p>
          <w:p w14:paraId="42C15AC1" w14:textId="77777777" w:rsidR="00262F28" w:rsidRPr="00B85F1F" w:rsidRDefault="00262F28" w:rsidP="0042698C">
            <w:pPr>
              <w:pStyle w:val="Sinespaciado"/>
              <w:jc w:val="both"/>
              <w:rPr>
                <w:rFonts w:eastAsia="Times New Roman"/>
                <w:color w:val="auto"/>
              </w:rPr>
            </w:pPr>
            <w:r w:rsidRPr="00B85F1F">
              <w:rPr>
                <w:rFonts w:eastAsia="Times New Roman"/>
                <w:color w:val="auto"/>
              </w:rPr>
              <w:t>2-11</w:t>
            </w:r>
          </w:p>
        </w:tc>
      </w:tr>
      <w:tr w:rsidR="00262F28" w:rsidRPr="00B85F1F" w14:paraId="51B46A76" w14:textId="77777777" w:rsidTr="00262F28">
        <w:tc>
          <w:tcPr>
            <w:tcW w:w="433" w:type="pct"/>
          </w:tcPr>
          <w:p w14:paraId="7DD7868C" w14:textId="77777777" w:rsidR="00262F28" w:rsidRPr="00B85F1F" w:rsidRDefault="00262F28" w:rsidP="0042698C">
            <w:pPr>
              <w:pStyle w:val="Sinespaciado"/>
              <w:jc w:val="both"/>
              <w:rPr>
                <w:rFonts w:eastAsia="Times New Roman"/>
                <w:color w:val="auto"/>
              </w:rPr>
            </w:pPr>
          </w:p>
        </w:tc>
        <w:tc>
          <w:tcPr>
            <w:tcW w:w="433" w:type="pct"/>
          </w:tcPr>
          <w:p w14:paraId="5051AC35" w14:textId="77777777" w:rsidR="00262F28" w:rsidRPr="00B85F1F" w:rsidRDefault="00262F28" w:rsidP="0042698C">
            <w:pPr>
              <w:pStyle w:val="Sinespaciado"/>
              <w:jc w:val="both"/>
              <w:rPr>
                <w:rFonts w:eastAsia="Times New Roman"/>
                <w:color w:val="auto"/>
              </w:rPr>
            </w:pPr>
          </w:p>
        </w:tc>
        <w:tc>
          <w:tcPr>
            <w:tcW w:w="289" w:type="pct"/>
          </w:tcPr>
          <w:p w14:paraId="68485720" w14:textId="77777777" w:rsidR="00262F28" w:rsidRPr="00B85F1F" w:rsidRDefault="00262F28" w:rsidP="0042698C">
            <w:pPr>
              <w:pStyle w:val="Sinespaciado"/>
              <w:jc w:val="both"/>
              <w:rPr>
                <w:rFonts w:eastAsia="Times New Roman"/>
                <w:color w:val="auto"/>
              </w:rPr>
            </w:pPr>
          </w:p>
        </w:tc>
        <w:tc>
          <w:tcPr>
            <w:tcW w:w="3391" w:type="pct"/>
          </w:tcPr>
          <w:p w14:paraId="3A4359B7"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912/2F-II/2015-2016, JUZGADO SEGUNDO PRIMER INST. RAMO FAMILIAR SEGUNDO DIST. JUD.,  PEDRO VARGAS FIGUEROA.</w:t>
            </w:r>
          </w:p>
        </w:tc>
        <w:tc>
          <w:tcPr>
            <w:tcW w:w="454" w:type="pct"/>
          </w:tcPr>
          <w:p w14:paraId="44D59B52" w14:textId="77777777" w:rsidR="00262F28" w:rsidRPr="00B85F1F" w:rsidRDefault="00262F28" w:rsidP="0042698C">
            <w:pPr>
              <w:pStyle w:val="Sinespaciado"/>
              <w:jc w:val="both"/>
              <w:rPr>
                <w:rFonts w:eastAsia="Times New Roman"/>
                <w:color w:val="auto"/>
              </w:rPr>
            </w:pPr>
            <w:r w:rsidRPr="00B85F1F">
              <w:rPr>
                <w:rFonts w:eastAsia="Times New Roman"/>
                <w:color w:val="auto"/>
              </w:rPr>
              <w:t>11-13</w:t>
            </w:r>
          </w:p>
        </w:tc>
      </w:tr>
      <w:tr w:rsidR="00262F28" w:rsidRPr="00B85F1F" w14:paraId="23AAA306" w14:textId="77777777" w:rsidTr="00262F28">
        <w:tc>
          <w:tcPr>
            <w:tcW w:w="433" w:type="pct"/>
          </w:tcPr>
          <w:p w14:paraId="11650A43" w14:textId="77777777" w:rsidR="00262F28" w:rsidRPr="00B85F1F" w:rsidRDefault="00262F28" w:rsidP="0042698C">
            <w:pPr>
              <w:pStyle w:val="Sinespaciado"/>
              <w:jc w:val="both"/>
              <w:rPr>
                <w:rFonts w:eastAsia="Times New Roman"/>
                <w:color w:val="auto"/>
              </w:rPr>
            </w:pPr>
          </w:p>
        </w:tc>
        <w:tc>
          <w:tcPr>
            <w:tcW w:w="433" w:type="pct"/>
          </w:tcPr>
          <w:p w14:paraId="6C475433" w14:textId="77777777" w:rsidR="00262F28" w:rsidRPr="00B85F1F" w:rsidRDefault="00262F28" w:rsidP="0042698C">
            <w:pPr>
              <w:pStyle w:val="Sinespaciado"/>
              <w:jc w:val="both"/>
              <w:rPr>
                <w:rFonts w:eastAsia="Times New Roman"/>
                <w:color w:val="auto"/>
              </w:rPr>
            </w:pPr>
          </w:p>
        </w:tc>
        <w:tc>
          <w:tcPr>
            <w:tcW w:w="289" w:type="pct"/>
          </w:tcPr>
          <w:p w14:paraId="07761AA6" w14:textId="77777777" w:rsidR="00262F28" w:rsidRPr="00B85F1F" w:rsidRDefault="00262F28" w:rsidP="0042698C">
            <w:pPr>
              <w:pStyle w:val="Sinespaciado"/>
              <w:jc w:val="both"/>
              <w:rPr>
                <w:rFonts w:eastAsia="Times New Roman"/>
                <w:color w:val="auto"/>
              </w:rPr>
            </w:pPr>
          </w:p>
        </w:tc>
        <w:tc>
          <w:tcPr>
            <w:tcW w:w="3391" w:type="pct"/>
          </w:tcPr>
          <w:p w14:paraId="58E8F7FE" w14:textId="77777777" w:rsidR="00262F28" w:rsidRPr="00B85F1F" w:rsidRDefault="00262F28" w:rsidP="0042698C">
            <w:pPr>
              <w:pStyle w:val="Sinespaciado"/>
              <w:jc w:val="both"/>
              <w:rPr>
                <w:rFonts w:eastAsia="Times New Roman"/>
                <w:color w:val="auto"/>
              </w:rPr>
            </w:pPr>
            <w:r w:rsidRPr="00B85F1F">
              <w:rPr>
                <w:rFonts w:eastAsia="Times New Roman"/>
                <w:color w:val="auto"/>
              </w:rPr>
              <w:t>EXDPTE. 1049/2F-II/2016-2017, JUZGADO SEGUNDO PRIMERA INST. RAMO FAMILIAR SEGUNDO DIST. JUD.   LETICIA CEBALLOS REJON.</w:t>
            </w:r>
          </w:p>
        </w:tc>
        <w:tc>
          <w:tcPr>
            <w:tcW w:w="454" w:type="pct"/>
          </w:tcPr>
          <w:p w14:paraId="7C7EB31F" w14:textId="77777777" w:rsidR="00262F28" w:rsidRPr="00B85F1F" w:rsidRDefault="00262F28" w:rsidP="0042698C">
            <w:pPr>
              <w:pStyle w:val="Sinespaciado"/>
              <w:jc w:val="both"/>
              <w:rPr>
                <w:rFonts w:eastAsia="Times New Roman"/>
                <w:color w:val="auto"/>
              </w:rPr>
            </w:pPr>
            <w:r w:rsidRPr="00B85F1F">
              <w:rPr>
                <w:rFonts w:eastAsia="Times New Roman"/>
                <w:color w:val="auto"/>
              </w:rPr>
              <w:t>13-23</w:t>
            </w:r>
          </w:p>
        </w:tc>
      </w:tr>
      <w:tr w:rsidR="00262F28" w:rsidRPr="00B85F1F" w14:paraId="75A13F4F" w14:textId="77777777" w:rsidTr="00262F28">
        <w:tc>
          <w:tcPr>
            <w:tcW w:w="433" w:type="pct"/>
          </w:tcPr>
          <w:p w14:paraId="643CF345" w14:textId="77777777" w:rsidR="00262F28" w:rsidRPr="00B85F1F" w:rsidRDefault="00262F28" w:rsidP="0042698C">
            <w:pPr>
              <w:pStyle w:val="Sinespaciado"/>
              <w:jc w:val="both"/>
              <w:rPr>
                <w:rFonts w:eastAsia="Times New Roman"/>
                <w:color w:val="auto"/>
              </w:rPr>
            </w:pPr>
          </w:p>
        </w:tc>
        <w:tc>
          <w:tcPr>
            <w:tcW w:w="433" w:type="pct"/>
          </w:tcPr>
          <w:p w14:paraId="114D92F5" w14:textId="77777777" w:rsidR="00262F28" w:rsidRPr="00B85F1F" w:rsidRDefault="00262F28" w:rsidP="0042698C">
            <w:pPr>
              <w:pStyle w:val="Sinespaciado"/>
              <w:jc w:val="both"/>
              <w:rPr>
                <w:rFonts w:eastAsia="Times New Roman"/>
                <w:color w:val="auto"/>
              </w:rPr>
            </w:pPr>
          </w:p>
        </w:tc>
        <w:tc>
          <w:tcPr>
            <w:tcW w:w="289" w:type="pct"/>
          </w:tcPr>
          <w:p w14:paraId="680B8244" w14:textId="77777777" w:rsidR="00262F28" w:rsidRPr="00B85F1F" w:rsidRDefault="00262F28" w:rsidP="0042698C">
            <w:pPr>
              <w:pStyle w:val="Sinespaciado"/>
              <w:jc w:val="both"/>
              <w:rPr>
                <w:rFonts w:eastAsia="Times New Roman"/>
                <w:color w:val="auto"/>
              </w:rPr>
            </w:pPr>
          </w:p>
        </w:tc>
        <w:tc>
          <w:tcPr>
            <w:tcW w:w="3391" w:type="pct"/>
          </w:tcPr>
          <w:p w14:paraId="1C914C90"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1621/2F-II/2010-2011, JUZGADO SEGUNDO PRIMERA INST. RAMO FAMILIAR SEGUNDO DIST. JUD.,  ESAURA ELIZET RUIZ SOLIS Y LILIANA ADELAIDA CRISANTO GUTIERRE.</w:t>
            </w:r>
          </w:p>
        </w:tc>
        <w:tc>
          <w:tcPr>
            <w:tcW w:w="454" w:type="pct"/>
          </w:tcPr>
          <w:p w14:paraId="0D32EC55" w14:textId="77777777" w:rsidR="00262F28" w:rsidRPr="00B85F1F" w:rsidRDefault="00262F28" w:rsidP="0042698C">
            <w:pPr>
              <w:pStyle w:val="Sinespaciado"/>
              <w:jc w:val="both"/>
              <w:rPr>
                <w:rFonts w:eastAsia="Times New Roman"/>
                <w:color w:val="auto"/>
              </w:rPr>
            </w:pPr>
            <w:r w:rsidRPr="00B85F1F">
              <w:rPr>
                <w:rFonts w:eastAsia="Times New Roman"/>
                <w:color w:val="auto"/>
              </w:rPr>
              <w:t>23-30</w:t>
            </w:r>
          </w:p>
        </w:tc>
      </w:tr>
      <w:tr w:rsidR="00262F28" w:rsidRPr="00B85F1F" w14:paraId="56040B94" w14:textId="77777777" w:rsidTr="00262F28">
        <w:tc>
          <w:tcPr>
            <w:tcW w:w="433" w:type="pct"/>
          </w:tcPr>
          <w:p w14:paraId="4606B003" w14:textId="77777777" w:rsidR="00262F28" w:rsidRPr="00B85F1F" w:rsidRDefault="00262F28" w:rsidP="0042698C">
            <w:pPr>
              <w:pStyle w:val="Sinespaciado"/>
              <w:jc w:val="both"/>
              <w:rPr>
                <w:rFonts w:eastAsia="Times New Roman"/>
                <w:color w:val="auto"/>
              </w:rPr>
            </w:pPr>
          </w:p>
        </w:tc>
        <w:tc>
          <w:tcPr>
            <w:tcW w:w="433" w:type="pct"/>
          </w:tcPr>
          <w:p w14:paraId="099B35BD" w14:textId="77777777" w:rsidR="00262F28" w:rsidRPr="00B85F1F" w:rsidRDefault="00262F28" w:rsidP="0042698C">
            <w:pPr>
              <w:pStyle w:val="Sinespaciado"/>
              <w:jc w:val="both"/>
              <w:rPr>
                <w:rFonts w:eastAsia="Times New Roman"/>
                <w:color w:val="auto"/>
              </w:rPr>
            </w:pPr>
          </w:p>
        </w:tc>
        <w:tc>
          <w:tcPr>
            <w:tcW w:w="289" w:type="pct"/>
          </w:tcPr>
          <w:p w14:paraId="2269548D" w14:textId="77777777" w:rsidR="00262F28" w:rsidRPr="00B85F1F" w:rsidRDefault="00262F28" w:rsidP="0042698C">
            <w:pPr>
              <w:pStyle w:val="Sinespaciado"/>
              <w:jc w:val="both"/>
              <w:rPr>
                <w:rFonts w:eastAsia="Times New Roman"/>
                <w:color w:val="auto"/>
              </w:rPr>
            </w:pPr>
          </w:p>
        </w:tc>
        <w:tc>
          <w:tcPr>
            <w:tcW w:w="3391" w:type="pct"/>
          </w:tcPr>
          <w:p w14:paraId="3DDD643D"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525/16-2017/3F-I, JUZGADO TERCERO RAMO FAMILIAR PRIMERA INST. PRIMER DIST. JUD.,  GRACIELA JAZMIN ESTRELLA GUZMAN.</w:t>
            </w:r>
          </w:p>
        </w:tc>
        <w:tc>
          <w:tcPr>
            <w:tcW w:w="454" w:type="pct"/>
          </w:tcPr>
          <w:p w14:paraId="715B48C8" w14:textId="77777777" w:rsidR="00262F28" w:rsidRPr="00B85F1F" w:rsidRDefault="00262F28" w:rsidP="0042698C">
            <w:pPr>
              <w:pStyle w:val="Sinespaciado"/>
              <w:jc w:val="both"/>
              <w:rPr>
                <w:rFonts w:eastAsia="Times New Roman"/>
                <w:color w:val="auto"/>
              </w:rPr>
            </w:pPr>
            <w:r w:rsidRPr="00B85F1F">
              <w:rPr>
                <w:rFonts w:eastAsia="Times New Roman"/>
                <w:color w:val="auto"/>
              </w:rPr>
              <w:t>30-34</w:t>
            </w:r>
          </w:p>
        </w:tc>
      </w:tr>
      <w:tr w:rsidR="00262F28" w:rsidRPr="00B85F1F" w14:paraId="1332B52E" w14:textId="77777777" w:rsidTr="00262F28">
        <w:tc>
          <w:tcPr>
            <w:tcW w:w="433" w:type="pct"/>
          </w:tcPr>
          <w:p w14:paraId="743D0E65" w14:textId="77777777" w:rsidR="00262F28" w:rsidRPr="00B85F1F" w:rsidRDefault="00262F28" w:rsidP="0042698C">
            <w:pPr>
              <w:pStyle w:val="Sinespaciado"/>
              <w:jc w:val="both"/>
              <w:rPr>
                <w:rFonts w:eastAsia="Times New Roman"/>
                <w:color w:val="auto"/>
              </w:rPr>
            </w:pPr>
          </w:p>
        </w:tc>
        <w:tc>
          <w:tcPr>
            <w:tcW w:w="433" w:type="pct"/>
          </w:tcPr>
          <w:p w14:paraId="655E2C87" w14:textId="77777777" w:rsidR="00262F28" w:rsidRPr="00B85F1F" w:rsidRDefault="00262F28" w:rsidP="0042698C">
            <w:pPr>
              <w:pStyle w:val="Sinespaciado"/>
              <w:jc w:val="both"/>
              <w:rPr>
                <w:rFonts w:eastAsia="Times New Roman"/>
                <w:color w:val="auto"/>
              </w:rPr>
            </w:pPr>
          </w:p>
        </w:tc>
        <w:tc>
          <w:tcPr>
            <w:tcW w:w="289" w:type="pct"/>
          </w:tcPr>
          <w:p w14:paraId="68DF305A" w14:textId="77777777" w:rsidR="00262F28" w:rsidRPr="00B85F1F" w:rsidRDefault="00262F28" w:rsidP="0042698C">
            <w:pPr>
              <w:pStyle w:val="Sinespaciado"/>
              <w:jc w:val="both"/>
              <w:rPr>
                <w:rFonts w:eastAsia="Times New Roman"/>
                <w:color w:val="auto"/>
              </w:rPr>
            </w:pPr>
          </w:p>
        </w:tc>
        <w:tc>
          <w:tcPr>
            <w:tcW w:w="3391" w:type="pct"/>
          </w:tcPr>
          <w:p w14:paraId="554EC975"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336/16-2017/3F-I, JUZGADO TERECERO  RAMO FAMILIAR PRIME. INST. PRIMER DIST. JUD.,  DEMOSTENES DIAZ MARTINEZ.</w:t>
            </w:r>
          </w:p>
        </w:tc>
        <w:tc>
          <w:tcPr>
            <w:tcW w:w="454" w:type="pct"/>
          </w:tcPr>
          <w:p w14:paraId="4A936266" w14:textId="77777777" w:rsidR="00262F28" w:rsidRPr="00B85F1F" w:rsidRDefault="00262F28" w:rsidP="0042698C">
            <w:pPr>
              <w:pStyle w:val="Sinespaciado"/>
              <w:jc w:val="both"/>
              <w:rPr>
                <w:rFonts w:eastAsia="Times New Roman"/>
                <w:color w:val="auto"/>
              </w:rPr>
            </w:pPr>
            <w:r w:rsidRPr="00B85F1F">
              <w:rPr>
                <w:rFonts w:eastAsia="Times New Roman"/>
                <w:color w:val="auto"/>
              </w:rPr>
              <w:t>34-39</w:t>
            </w:r>
          </w:p>
        </w:tc>
      </w:tr>
      <w:tr w:rsidR="00262F28" w:rsidRPr="00B85F1F" w14:paraId="5EE13AB3" w14:textId="77777777" w:rsidTr="00262F28">
        <w:tc>
          <w:tcPr>
            <w:tcW w:w="433" w:type="pct"/>
          </w:tcPr>
          <w:p w14:paraId="1B5D5C30" w14:textId="77777777" w:rsidR="00262F28" w:rsidRPr="00B85F1F" w:rsidRDefault="00262F28" w:rsidP="0042698C">
            <w:pPr>
              <w:pStyle w:val="Sinespaciado"/>
              <w:jc w:val="both"/>
              <w:rPr>
                <w:rFonts w:eastAsia="Times New Roman"/>
                <w:color w:val="auto"/>
              </w:rPr>
            </w:pPr>
          </w:p>
        </w:tc>
        <w:tc>
          <w:tcPr>
            <w:tcW w:w="433" w:type="pct"/>
          </w:tcPr>
          <w:p w14:paraId="67A652EF" w14:textId="77777777" w:rsidR="00262F28" w:rsidRPr="00B85F1F" w:rsidRDefault="00262F28" w:rsidP="0042698C">
            <w:pPr>
              <w:pStyle w:val="Sinespaciado"/>
              <w:jc w:val="both"/>
              <w:rPr>
                <w:rFonts w:eastAsia="Times New Roman"/>
                <w:color w:val="auto"/>
              </w:rPr>
            </w:pPr>
          </w:p>
        </w:tc>
        <w:tc>
          <w:tcPr>
            <w:tcW w:w="289" w:type="pct"/>
          </w:tcPr>
          <w:p w14:paraId="72C88F2F" w14:textId="77777777" w:rsidR="00262F28" w:rsidRPr="00B85F1F" w:rsidRDefault="00262F28" w:rsidP="0042698C">
            <w:pPr>
              <w:pStyle w:val="Sinespaciado"/>
              <w:jc w:val="both"/>
              <w:rPr>
                <w:rFonts w:eastAsia="Times New Roman"/>
                <w:color w:val="auto"/>
              </w:rPr>
            </w:pPr>
          </w:p>
        </w:tc>
        <w:tc>
          <w:tcPr>
            <w:tcW w:w="3391" w:type="pct"/>
          </w:tcPr>
          <w:p w14:paraId="132A01A7"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993/16-2017/3F-I, JUZGADO TERCERO RAMO FAMILIAR PRIMER INST. PRIMER DIST. JUD.,  EDUARDO MORALES CRUZ.</w:t>
            </w:r>
          </w:p>
        </w:tc>
        <w:tc>
          <w:tcPr>
            <w:tcW w:w="454" w:type="pct"/>
          </w:tcPr>
          <w:p w14:paraId="4D8E15A5" w14:textId="77777777" w:rsidR="00262F28" w:rsidRPr="00B85F1F" w:rsidRDefault="00262F28" w:rsidP="0042698C">
            <w:pPr>
              <w:pStyle w:val="Sinespaciado"/>
              <w:jc w:val="both"/>
              <w:rPr>
                <w:rFonts w:eastAsia="Times New Roman"/>
                <w:color w:val="auto"/>
              </w:rPr>
            </w:pPr>
            <w:r w:rsidRPr="00B85F1F">
              <w:rPr>
                <w:rFonts w:eastAsia="Times New Roman"/>
                <w:color w:val="auto"/>
              </w:rPr>
              <w:t>39-44</w:t>
            </w:r>
          </w:p>
        </w:tc>
      </w:tr>
      <w:tr w:rsidR="00262F28" w:rsidRPr="00B85F1F" w14:paraId="1A184567" w14:textId="77777777" w:rsidTr="00262F28">
        <w:tc>
          <w:tcPr>
            <w:tcW w:w="433" w:type="pct"/>
          </w:tcPr>
          <w:p w14:paraId="0195C41E" w14:textId="77777777" w:rsidR="00262F28" w:rsidRPr="00B85F1F" w:rsidRDefault="00262F28" w:rsidP="0042698C">
            <w:pPr>
              <w:pStyle w:val="Sinespaciado"/>
              <w:jc w:val="both"/>
              <w:rPr>
                <w:rFonts w:eastAsia="Times New Roman"/>
                <w:color w:val="auto"/>
              </w:rPr>
            </w:pPr>
          </w:p>
        </w:tc>
        <w:tc>
          <w:tcPr>
            <w:tcW w:w="433" w:type="pct"/>
          </w:tcPr>
          <w:p w14:paraId="69915344" w14:textId="77777777" w:rsidR="00262F28" w:rsidRPr="00B85F1F" w:rsidRDefault="00262F28" w:rsidP="0042698C">
            <w:pPr>
              <w:pStyle w:val="Sinespaciado"/>
              <w:jc w:val="both"/>
              <w:rPr>
                <w:rFonts w:eastAsia="Times New Roman"/>
                <w:color w:val="auto"/>
              </w:rPr>
            </w:pPr>
          </w:p>
        </w:tc>
        <w:tc>
          <w:tcPr>
            <w:tcW w:w="289" w:type="pct"/>
          </w:tcPr>
          <w:p w14:paraId="07344388" w14:textId="77777777" w:rsidR="00262F28" w:rsidRPr="00B85F1F" w:rsidRDefault="00262F28" w:rsidP="0042698C">
            <w:pPr>
              <w:pStyle w:val="Sinespaciado"/>
              <w:jc w:val="both"/>
              <w:rPr>
                <w:rFonts w:eastAsia="Times New Roman"/>
                <w:color w:val="auto"/>
              </w:rPr>
            </w:pPr>
          </w:p>
        </w:tc>
        <w:tc>
          <w:tcPr>
            <w:tcW w:w="3391" w:type="pct"/>
          </w:tcPr>
          <w:p w14:paraId="7B0F5F97"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252/16-2017/3F-I, JUZGADO TERCERO RAMO FAMILIAR PRIMERA INST. PRIMER DIST. JUD.,  CARLOS ALBERTO CAMBRANIS MONTENEGRO.</w:t>
            </w:r>
          </w:p>
        </w:tc>
        <w:tc>
          <w:tcPr>
            <w:tcW w:w="454" w:type="pct"/>
          </w:tcPr>
          <w:p w14:paraId="17D323FC" w14:textId="77777777" w:rsidR="00262F28" w:rsidRPr="00B85F1F" w:rsidRDefault="00262F28" w:rsidP="0042698C">
            <w:pPr>
              <w:pStyle w:val="Sinespaciado"/>
              <w:jc w:val="both"/>
              <w:rPr>
                <w:rFonts w:eastAsia="Times New Roman"/>
                <w:color w:val="auto"/>
              </w:rPr>
            </w:pPr>
            <w:r w:rsidRPr="00B85F1F">
              <w:rPr>
                <w:rFonts w:eastAsia="Times New Roman"/>
                <w:color w:val="auto"/>
              </w:rPr>
              <w:t>44-50</w:t>
            </w:r>
          </w:p>
        </w:tc>
      </w:tr>
      <w:tr w:rsidR="00262F28" w:rsidRPr="00B85F1F" w14:paraId="0FFF76E5" w14:textId="77777777" w:rsidTr="00262F28">
        <w:tc>
          <w:tcPr>
            <w:tcW w:w="433" w:type="pct"/>
          </w:tcPr>
          <w:p w14:paraId="302B4581" w14:textId="77777777" w:rsidR="00262F28" w:rsidRPr="00B85F1F" w:rsidRDefault="00262F28" w:rsidP="0042698C">
            <w:pPr>
              <w:pStyle w:val="Sinespaciado"/>
              <w:jc w:val="both"/>
              <w:rPr>
                <w:rFonts w:eastAsia="Times New Roman"/>
                <w:color w:val="auto"/>
              </w:rPr>
            </w:pPr>
          </w:p>
        </w:tc>
        <w:tc>
          <w:tcPr>
            <w:tcW w:w="433" w:type="pct"/>
          </w:tcPr>
          <w:p w14:paraId="07162B7A" w14:textId="77777777" w:rsidR="00262F28" w:rsidRPr="00B85F1F" w:rsidRDefault="00262F28" w:rsidP="0042698C">
            <w:pPr>
              <w:pStyle w:val="Sinespaciado"/>
              <w:jc w:val="both"/>
              <w:rPr>
                <w:rFonts w:eastAsia="Times New Roman"/>
                <w:color w:val="auto"/>
              </w:rPr>
            </w:pPr>
          </w:p>
        </w:tc>
        <w:tc>
          <w:tcPr>
            <w:tcW w:w="289" w:type="pct"/>
          </w:tcPr>
          <w:p w14:paraId="788E90FA" w14:textId="77777777" w:rsidR="00262F28" w:rsidRPr="00B85F1F" w:rsidRDefault="00262F28" w:rsidP="0042698C">
            <w:pPr>
              <w:pStyle w:val="Sinespaciado"/>
              <w:jc w:val="both"/>
              <w:rPr>
                <w:rFonts w:eastAsia="Times New Roman"/>
                <w:color w:val="auto"/>
              </w:rPr>
            </w:pPr>
          </w:p>
        </w:tc>
        <w:tc>
          <w:tcPr>
            <w:tcW w:w="3391" w:type="pct"/>
          </w:tcPr>
          <w:p w14:paraId="105CC6BA"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85/15-2016/2P-II, JUZGADO PRIEMRO RAMO PENAL SEGUNDO DIST. JUD.,  MIGUEL OCTAVIO DUARTE ROSADO</w:t>
            </w:r>
          </w:p>
        </w:tc>
        <w:tc>
          <w:tcPr>
            <w:tcW w:w="454" w:type="pct"/>
          </w:tcPr>
          <w:p w14:paraId="52408371" w14:textId="77777777" w:rsidR="00262F28" w:rsidRPr="00B85F1F" w:rsidRDefault="00262F28" w:rsidP="0042698C">
            <w:pPr>
              <w:pStyle w:val="Sinespaciado"/>
              <w:jc w:val="both"/>
              <w:rPr>
                <w:rFonts w:eastAsia="Times New Roman"/>
                <w:color w:val="auto"/>
              </w:rPr>
            </w:pPr>
            <w:r w:rsidRPr="00B85F1F">
              <w:rPr>
                <w:rFonts w:eastAsia="Times New Roman"/>
                <w:color w:val="auto"/>
              </w:rPr>
              <w:t>50-51</w:t>
            </w:r>
          </w:p>
        </w:tc>
      </w:tr>
      <w:tr w:rsidR="00262F28" w:rsidRPr="00B85F1F" w14:paraId="550314EE" w14:textId="77777777" w:rsidTr="00262F28">
        <w:tc>
          <w:tcPr>
            <w:tcW w:w="433" w:type="pct"/>
          </w:tcPr>
          <w:p w14:paraId="5680F7CC" w14:textId="77777777" w:rsidR="00262F28" w:rsidRPr="00B85F1F" w:rsidRDefault="00262F28" w:rsidP="0042698C">
            <w:pPr>
              <w:pStyle w:val="Sinespaciado"/>
              <w:jc w:val="both"/>
              <w:rPr>
                <w:rFonts w:eastAsia="Times New Roman"/>
                <w:color w:val="auto"/>
              </w:rPr>
            </w:pPr>
          </w:p>
        </w:tc>
        <w:tc>
          <w:tcPr>
            <w:tcW w:w="433" w:type="pct"/>
          </w:tcPr>
          <w:p w14:paraId="2CAF2753" w14:textId="77777777" w:rsidR="00262F28" w:rsidRPr="00B85F1F" w:rsidRDefault="00262F28" w:rsidP="0042698C">
            <w:pPr>
              <w:pStyle w:val="Sinespaciado"/>
              <w:jc w:val="both"/>
              <w:rPr>
                <w:rFonts w:eastAsia="Times New Roman"/>
                <w:color w:val="auto"/>
              </w:rPr>
            </w:pPr>
          </w:p>
        </w:tc>
        <w:tc>
          <w:tcPr>
            <w:tcW w:w="289" w:type="pct"/>
          </w:tcPr>
          <w:p w14:paraId="5684694D" w14:textId="77777777" w:rsidR="00262F28" w:rsidRPr="00B85F1F" w:rsidRDefault="00262F28" w:rsidP="0042698C">
            <w:pPr>
              <w:pStyle w:val="Sinespaciado"/>
              <w:jc w:val="both"/>
              <w:rPr>
                <w:rFonts w:eastAsia="Times New Roman"/>
                <w:color w:val="auto"/>
              </w:rPr>
            </w:pPr>
          </w:p>
        </w:tc>
        <w:tc>
          <w:tcPr>
            <w:tcW w:w="3391" w:type="pct"/>
          </w:tcPr>
          <w:p w14:paraId="30C89A1F"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12/13-2014/2P-II, JUZGADO PRIMERO DE PRIMERA INST. RAMO PENAL SEGUNDO DIST. JUD. JOSE LUIS CHABLE GARCIA.</w:t>
            </w:r>
          </w:p>
        </w:tc>
        <w:tc>
          <w:tcPr>
            <w:tcW w:w="454" w:type="pct"/>
          </w:tcPr>
          <w:p w14:paraId="1ACD675D" w14:textId="77777777" w:rsidR="00262F28" w:rsidRPr="00B85F1F" w:rsidRDefault="00262F28" w:rsidP="0042698C">
            <w:pPr>
              <w:pStyle w:val="Sinespaciado"/>
              <w:jc w:val="both"/>
              <w:rPr>
                <w:rFonts w:eastAsia="Times New Roman"/>
                <w:color w:val="auto"/>
              </w:rPr>
            </w:pPr>
            <w:r w:rsidRPr="00B85F1F">
              <w:rPr>
                <w:rFonts w:eastAsia="Times New Roman"/>
                <w:color w:val="auto"/>
              </w:rPr>
              <w:t>51-52</w:t>
            </w:r>
          </w:p>
        </w:tc>
      </w:tr>
      <w:tr w:rsidR="00262F28" w:rsidRPr="00B85F1F" w14:paraId="125A0AAF" w14:textId="77777777" w:rsidTr="00262F28">
        <w:tc>
          <w:tcPr>
            <w:tcW w:w="433" w:type="pct"/>
          </w:tcPr>
          <w:p w14:paraId="7246C680" w14:textId="77777777" w:rsidR="00262F28" w:rsidRPr="00B85F1F" w:rsidRDefault="00262F28" w:rsidP="0042698C">
            <w:pPr>
              <w:pStyle w:val="Sinespaciado"/>
              <w:jc w:val="both"/>
              <w:rPr>
                <w:rFonts w:eastAsia="Times New Roman"/>
                <w:color w:val="auto"/>
              </w:rPr>
            </w:pPr>
          </w:p>
        </w:tc>
        <w:tc>
          <w:tcPr>
            <w:tcW w:w="433" w:type="pct"/>
          </w:tcPr>
          <w:p w14:paraId="203A06C0" w14:textId="77777777" w:rsidR="00262F28" w:rsidRPr="00B85F1F" w:rsidRDefault="00262F28" w:rsidP="0042698C">
            <w:pPr>
              <w:pStyle w:val="Sinespaciado"/>
              <w:jc w:val="both"/>
              <w:rPr>
                <w:rFonts w:eastAsia="Times New Roman"/>
                <w:color w:val="auto"/>
              </w:rPr>
            </w:pPr>
          </w:p>
        </w:tc>
        <w:tc>
          <w:tcPr>
            <w:tcW w:w="289" w:type="pct"/>
          </w:tcPr>
          <w:p w14:paraId="6D21BD1A" w14:textId="77777777" w:rsidR="00262F28" w:rsidRPr="00B85F1F" w:rsidRDefault="00262F28" w:rsidP="0042698C">
            <w:pPr>
              <w:pStyle w:val="Sinespaciado"/>
              <w:jc w:val="both"/>
              <w:rPr>
                <w:rFonts w:eastAsia="Times New Roman"/>
                <w:color w:val="auto"/>
              </w:rPr>
            </w:pPr>
          </w:p>
        </w:tc>
        <w:tc>
          <w:tcPr>
            <w:tcW w:w="3391" w:type="pct"/>
          </w:tcPr>
          <w:p w14:paraId="426087FB"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06713-2014/3P-II, JUZGADO PRIMERO PRIMERA INST. RAMO PENAL SEGUNDO DIST. JUD.,  DAVID CRUZ PALACIOS</w:t>
            </w:r>
          </w:p>
        </w:tc>
        <w:tc>
          <w:tcPr>
            <w:tcW w:w="454" w:type="pct"/>
          </w:tcPr>
          <w:p w14:paraId="0C4D73A4" w14:textId="77777777" w:rsidR="00262F28" w:rsidRPr="00B85F1F" w:rsidRDefault="00262F28" w:rsidP="0042698C">
            <w:pPr>
              <w:pStyle w:val="Sinespaciado"/>
              <w:jc w:val="both"/>
              <w:rPr>
                <w:rFonts w:eastAsia="Times New Roman"/>
                <w:color w:val="auto"/>
              </w:rPr>
            </w:pPr>
            <w:r w:rsidRPr="00B85F1F">
              <w:rPr>
                <w:rFonts w:eastAsia="Times New Roman"/>
                <w:color w:val="auto"/>
              </w:rPr>
              <w:t>52-53</w:t>
            </w:r>
          </w:p>
        </w:tc>
      </w:tr>
      <w:tr w:rsidR="00262F28" w:rsidRPr="00B85F1F" w14:paraId="74AA00A9" w14:textId="77777777" w:rsidTr="00262F28">
        <w:tc>
          <w:tcPr>
            <w:tcW w:w="433" w:type="pct"/>
          </w:tcPr>
          <w:p w14:paraId="2358A694" w14:textId="77777777" w:rsidR="00262F28" w:rsidRPr="00B85F1F" w:rsidRDefault="00262F28" w:rsidP="0042698C">
            <w:pPr>
              <w:pStyle w:val="Sinespaciado"/>
              <w:jc w:val="both"/>
              <w:rPr>
                <w:rFonts w:eastAsia="Times New Roman"/>
                <w:color w:val="auto"/>
              </w:rPr>
            </w:pPr>
          </w:p>
        </w:tc>
        <w:tc>
          <w:tcPr>
            <w:tcW w:w="433" w:type="pct"/>
          </w:tcPr>
          <w:p w14:paraId="1AFB4ECA" w14:textId="77777777" w:rsidR="00262F28" w:rsidRPr="00B85F1F" w:rsidRDefault="00262F28" w:rsidP="0042698C">
            <w:pPr>
              <w:pStyle w:val="Sinespaciado"/>
              <w:jc w:val="both"/>
              <w:rPr>
                <w:rFonts w:eastAsia="Times New Roman"/>
                <w:color w:val="auto"/>
              </w:rPr>
            </w:pPr>
          </w:p>
        </w:tc>
        <w:tc>
          <w:tcPr>
            <w:tcW w:w="289" w:type="pct"/>
          </w:tcPr>
          <w:p w14:paraId="360A58C0" w14:textId="77777777" w:rsidR="00262F28" w:rsidRPr="00B85F1F" w:rsidRDefault="00262F28" w:rsidP="0042698C">
            <w:pPr>
              <w:pStyle w:val="Sinespaciado"/>
              <w:jc w:val="both"/>
              <w:rPr>
                <w:rFonts w:eastAsia="Times New Roman"/>
                <w:color w:val="auto"/>
              </w:rPr>
            </w:pPr>
          </w:p>
        </w:tc>
        <w:tc>
          <w:tcPr>
            <w:tcW w:w="3391" w:type="pct"/>
          </w:tcPr>
          <w:p w14:paraId="45FB8E86"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107/13-2014/1E-II, JUZGADO PRIMERO DE PRIMERA INST. CUANTIA MENOR SEGUNDO DIST. JUD., LUIS ANTONIO FRAZ CE.</w:t>
            </w:r>
          </w:p>
        </w:tc>
        <w:tc>
          <w:tcPr>
            <w:tcW w:w="454" w:type="pct"/>
          </w:tcPr>
          <w:p w14:paraId="5E977D2D" w14:textId="77777777" w:rsidR="00262F28" w:rsidRPr="00B85F1F" w:rsidRDefault="00262F28" w:rsidP="0042698C">
            <w:pPr>
              <w:pStyle w:val="Sinespaciado"/>
              <w:jc w:val="both"/>
              <w:rPr>
                <w:rFonts w:eastAsia="Times New Roman"/>
                <w:color w:val="auto"/>
              </w:rPr>
            </w:pPr>
            <w:r w:rsidRPr="00B85F1F">
              <w:rPr>
                <w:rFonts w:eastAsia="Times New Roman"/>
                <w:color w:val="auto"/>
              </w:rPr>
              <w:t>53-55</w:t>
            </w:r>
          </w:p>
        </w:tc>
      </w:tr>
      <w:tr w:rsidR="00262F28" w:rsidRPr="00B85F1F" w14:paraId="3863BC39" w14:textId="77777777" w:rsidTr="00262F28">
        <w:tc>
          <w:tcPr>
            <w:tcW w:w="433" w:type="pct"/>
          </w:tcPr>
          <w:p w14:paraId="38E84104" w14:textId="77777777" w:rsidR="00262F28" w:rsidRPr="00B85F1F" w:rsidRDefault="00262F28" w:rsidP="0042698C">
            <w:pPr>
              <w:pStyle w:val="Sinespaciado"/>
              <w:jc w:val="both"/>
              <w:rPr>
                <w:rFonts w:eastAsia="Times New Roman"/>
                <w:color w:val="auto"/>
              </w:rPr>
            </w:pPr>
          </w:p>
        </w:tc>
        <w:tc>
          <w:tcPr>
            <w:tcW w:w="433" w:type="pct"/>
          </w:tcPr>
          <w:p w14:paraId="41130667" w14:textId="77777777" w:rsidR="00262F28" w:rsidRPr="00B85F1F" w:rsidRDefault="00262F28" w:rsidP="0042698C">
            <w:pPr>
              <w:pStyle w:val="Sinespaciado"/>
              <w:jc w:val="both"/>
              <w:rPr>
                <w:rFonts w:eastAsia="Times New Roman"/>
                <w:color w:val="auto"/>
              </w:rPr>
            </w:pPr>
          </w:p>
        </w:tc>
        <w:tc>
          <w:tcPr>
            <w:tcW w:w="289" w:type="pct"/>
          </w:tcPr>
          <w:p w14:paraId="11E96FFE" w14:textId="77777777" w:rsidR="00262F28" w:rsidRPr="00B85F1F" w:rsidRDefault="00262F28" w:rsidP="0042698C">
            <w:pPr>
              <w:pStyle w:val="Sinespaciado"/>
              <w:jc w:val="both"/>
              <w:rPr>
                <w:rFonts w:eastAsia="Times New Roman"/>
                <w:color w:val="auto"/>
              </w:rPr>
            </w:pPr>
          </w:p>
        </w:tc>
        <w:tc>
          <w:tcPr>
            <w:tcW w:w="3391" w:type="pct"/>
          </w:tcPr>
          <w:p w14:paraId="437A1D31"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51/14-2015/1E-II, JUZGADO PRIMERO PRIMERA INST. CUANTIA MENOR SEGUNDO DIST. JUD.,  ISIDRO CABRERA SANTOS.</w:t>
            </w:r>
          </w:p>
        </w:tc>
        <w:tc>
          <w:tcPr>
            <w:tcW w:w="454" w:type="pct"/>
          </w:tcPr>
          <w:p w14:paraId="3EBECA4D" w14:textId="77777777" w:rsidR="00262F28" w:rsidRPr="00B85F1F" w:rsidRDefault="00262F28" w:rsidP="0042698C">
            <w:pPr>
              <w:pStyle w:val="Sinespaciado"/>
              <w:jc w:val="both"/>
              <w:rPr>
                <w:rFonts w:eastAsia="Times New Roman"/>
                <w:color w:val="auto"/>
              </w:rPr>
            </w:pPr>
            <w:r w:rsidRPr="00B85F1F">
              <w:rPr>
                <w:rFonts w:eastAsia="Times New Roman"/>
                <w:color w:val="auto"/>
              </w:rPr>
              <w:t>55-57</w:t>
            </w:r>
          </w:p>
        </w:tc>
      </w:tr>
      <w:tr w:rsidR="00262F28" w:rsidRPr="00B85F1F" w14:paraId="38FA45CA" w14:textId="77777777" w:rsidTr="00262F28">
        <w:tc>
          <w:tcPr>
            <w:tcW w:w="433" w:type="pct"/>
          </w:tcPr>
          <w:p w14:paraId="65389EC9" w14:textId="77777777" w:rsidR="00262F28" w:rsidRPr="00B85F1F" w:rsidRDefault="00262F28" w:rsidP="0042698C">
            <w:pPr>
              <w:pStyle w:val="Sinespaciado"/>
              <w:jc w:val="both"/>
              <w:rPr>
                <w:rFonts w:eastAsia="Times New Roman"/>
                <w:color w:val="auto"/>
              </w:rPr>
            </w:pPr>
          </w:p>
        </w:tc>
        <w:tc>
          <w:tcPr>
            <w:tcW w:w="433" w:type="pct"/>
          </w:tcPr>
          <w:p w14:paraId="48307B2E" w14:textId="77777777" w:rsidR="00262F28" w:rsidRPr="00B85F1F" w:rsidRDefault="00262F28" w:rsidP="0042698C">
            <w:pPr>
              <w:pStyle w:val="Sinespaciado"/>
              <w:jc w:val="both"/>
              <w:rPr>
                <w:rFonts w:eastAsia="Times New Roman"/>
                <w:color w:val="auto"/>
              </w:rPr>
            </w:pPr>
          </w:p>
        </w:tc>
        <w:tc>
          <w:tcPr>
            <w:tcW w:w="289" w:type="pct"/>
          </w:tcPr>
          <w:p w14:paraId="06F27EB6" w14:textId="77777777" w:rsidR="00262F28" w:rsidRPr="00B85F1F" w:rsidRDefault="00262F28" w:rsidP="0042698C">
            <w:pPr>
              <w:pStyle w:val="Sinespaciado"/>
              <w:jc w:val="both"/>
              <w:rPr>
                <w:rFonts w:eastAsia="Times New Roman"/>
                <w:color w:val="auto"/>
              </w:rPr>
            </w:pPr>
          </w:p>
        </w:tc>
        <w:tc>
          <w:tcPr>
            <w:tcW w:w="3391" w:type="pct"/>
          </w:tcPr>
          <w:p w14:paraId="1FF3CE48"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70/09-2010/1E-II, JUZGADO PRIMERO PRIMERA INST. CUANTIA MENOR SEGUNDO DIST. JUD.,  JUAN FRANCISCO CHAN MENDOZA.</w:t>
            </w:r>
          </w:p>
        </w:tc>
        <w:tc>
          <w:tcPr>
            <w:tcW w:w="454" w:type="pct"/>
          </w:tcPr>
          <w:p w14:paraId="673D628A" w14:textId="77777777" w:rsidR="00262F28" w:rsidRPr="00B85F1F" w:rsidRDefault="00262F28" w:rsidP="0042698C">
            <w:pPr>
              <w:pStyle w:val="Sinespaciado"/>
              <w:jc w:val="both"/>
              <w:rPr>
                <w:rFonts w:eastAsia="Times New Roman"/>
                <w:color w:val="auto"/>
              </w:rPr>
            </w:pPr>
            <w:r w:rsidRPr="00B85F1F">
              <w:rPr>
                <w:rFonts w:eastAsia="Times New Roman"/>
                <w:color w:val="auto"/>
              </w:rPr>
              <w:t>57-58</w:t>
            </w:r>
          </w:p>
        </w:tc>
      </w:tr>
      <w:tr w:rsidR="00262F28" w:rsidRPr="00B85F1F" w14:paraId="5E42C398" w14:textId="77777777" w:rsidTr="00262F28">
        <w:tc>
          <w:tcPr>
            <w:tcW w:w="433" w:type="pct"/>
          </w:tcPr>
          <w:p w14:paraId="7454214F" w14:textId="77777777" w:rsidR="00262F28" w:rsidRPr="00B85F1F" w:rsidRDefault="00262F28" w:rsidP="0042698C">
            <w:pPr>
              <w:pStyle w:val="Sinespaciado"/>
              <w:jc w:val="both"/>
              <w:rPr>
                <w:rFonts w:eastAsia="Times New Roman"/>
                <w:color w:val="auto"/>
              </w:rPr>
            </w:pPr>
          </w:p>
        </w:tc>
        <w:tc>
          <w:tcPr>
            <w:tcW w:w="433" w:type="pct"/>
          </w:tcPr>
          <w:p w14:paraId="5A8EC61D" w14:textId="77777777" w:rsidR="00262F28" w:rsidRPr="00B85F1F" w:rsidRDefault="00262F28" w:rsidP="0042698C">
            <w:pPr>
              <w:pStyle w:val="Sinespaciado"/>
              <w:jc w:val="both"/>
              <w:rPr>
                <w:rFonts w:eastAsia="Times New Roman"/>
                <w:color w:val="auto"/>
              </w:rPr>
            </w:pPr>
          </w:p>
        </w:tc>
        <w:tc>
          <w:tcPr>
            <w:tcW w:w="289" w:type="pct"/>
          </w:tcPr>
          <w:p w14:paraId="32532E76" w14:textId="77777777" w:rsidR="00262F28" w:rsidRPr="00B85F1F" w:rsidRDefault="00262F28" w:rsidP="0042698C">
            <w:pPr>
              <w:pStyle w:val="Sinespaciado"/>
              <w:jc w:val="both"/>
              <w:rPr>
                <w:rFonts w:eastAsia="Times New Roman"/>
                <w:color w:val="auto"/>
              </w:rPr>
            </w:pPr>
          </w:p>
        </w:tc>
        <w:tc>
          <w:tcPr>
            <w:tcW w:w="3391" w:type="pct"/>
          </w:tcPr>
          <w:p w14:paraId="3C2A3C3C"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EXPDTE. 205/17-2018-1I-IV, JUZGADO MIXTO CIVIL FAMILIAR MERCANTI PRIM. INST. CUARTO DIST. JUD.,  EDICTO MANUEL JESUS UICAB TUN. </w:t>
            </w:r>
          </w:p>
        </w:tc>
        <w:tc>
          <w:tcPr>
            <w:tcW w:w="454" w:type="pct"/>
          </w:tcPr>
          <w:p w14:paraId="3B559BB2" w14:textId="77777777" w:rsidR="00262F28" w:rsidRPr="00B85F1F" w:rsidRDefault="00262F28" w:rsidP="0042698C">
            <w:pPr>
              <w:pStyle w:val="Sinespaciado"/>
              <w:jc w:val="both"/>
              <w:rPr>
                <w:rFonts w:eastAsia="Times New Roman"/>
                <w:color w:val="auto"/>
              </w:rPr>
            </w:pPr>
            <w:r w:rsidRPr="00B85F1F">
              <w:rPr>
                <w:rFonts w:eastAsia="Times New Roman"/>
                <w:color w:val="auto"/>
              </w:rPr>
              <w:t>58-59</w:t>
            </w:r>
          </w:p>
        </w:tc>
      </w:tr>
      <w:tr w:rsidR="00262F28" w:rsidRPr="00B85F1F" w14:paraId="7D784CED" w14:textId="77777777" w:rsidTr="00262F28">
        <w:tc>
          <w:tcPr>
            <w:tcW w:w="433" w:type="pct"/>
          </w:tcPr>
          <w:p w14:paraId="42568672" w14:textId="77777777" w:rsidR="00262F28" w:rsidRPr="00B85F1F" w:rsidRDefault="00262F28" w:rsidP="0042698C">
            <w:pPr>
              <w:pStyle w:val="Sinespaciado"/>
              <w:jc w:val="both"/>
              <w:rPr>
                <w:rFonts w:eastAsia="Times New Roman"/>
                <w:color w:val="auto"/>
              </w:rPr>
            </w:pPr>
          </w:p>
        </w:tc>
        <w:tc>
          <w:tcPr>
            <w:tcW w:w="433" w:type="pct"/>
          </w:tcPr>
          <w:p w14:paraId="0C70904B" w14:textId="77777777" w:rsidR="00262F28" w:rsidRPr="00B85F1F" w:rsidRDefault="00262F28" w:rsidP="0042698C">
            <w:pPr>
              <w:pStyle w:val="Sinespaciado"/>
              <w:jc w:val="both"/>
              <w:rPr>
                <w:rFonts w:eastAsia="Times New Roman"/>
                <w:color w:val="auto"/>
              </w:rPr>
            </w:pPr>
          </w:p>
        </w:tc>
        <w:tc>
          <w:tcPr>
            <w:tcW w:w="289" w:type="pct"/>
          </w:tcPr>
          <w:p w14:paraId="555C4EA8" w14:textId="77777777" w:rsidR="00262F28" w:rsidRPr="00B85F1F" w:rsidRDefault="00262F28" w:rsidP="0042698C">
            <w:pPr>
              <w:pStyle w:val="Sinespaciado"/>
              <w:jc w:val="both"/>
              <w:rPr>
                <w:rFonts w:eastAsia="Times New Roman"/>
                <w:color w:val="auto"/>
              </w:rPr>
            </w:pPr>
          </w:p>
        </w:tc>
        <w:tc>
          <w:tcPr>
            <w:tcW w:w="3391" w:type="pct"/>
          </w:tcPr>
          <w:p w14:paraId="514272D3"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328/16-2017/1C-I, JUZGADO PRIEMRO PIRMERA INST. RAMO CIVIL PRIMER DIST. JUD. PRIMERA ALMONEDA JESUS ALEJANDRO HERNANDEZ SOLORIO.</w:t>
            </w:r>
          </w:p>
        </w:tc>
        <w:tc>
          <w:tcPr>
            <w:tcW w:w="454" w:type="pct"/>
          </w:tcPr>
          <w:p w14:paraId="7D3BE2CA" w14:textId="77777777" w:rsidR="00262F28" w:rsidRPr="00B85F1F" w:rsidRDefault="00262F28" w:rsidP="0042698C">
            <w:pPr>
              <w:pStyle w:val="Sinespaciado"/>
              <w:jc w:val="both"/>
              <w:rPr>
                <w:rFonts w:eastAsia="Times New Roman"/>
                <w:color w:val="auto"/>
              </w:rPr>
            </w:pPr>
            <w:r w:rsidRPr="00B85F1F">
              <w:rPr>
                <w:rFonts w:eastAsia="Times New Roman"/>
                <w:color w:val="auto"/>
              </w:rPr>
              <w:t>59</w:t>
            </w:r>
          </w:p>
        </w:tc>
      </w:tr>
      <w:tr w:rsidR="00262F28" w:rsidRPr="00B85F1F" w14:paraId="4B6AB49E" w14:textId="77777777" w:rsidTr="00262F28">
        <w:tc>
          <w:tcPr>
            <w:tcW w:w="433" w:type="pct"/>
          </w:tcPr>
          <w:p w14:paraId="0B2C0F85" w14:textId="77777777" w:rsidR="00262F28" w:rsidRPr="00B85F1F" w:rsidRDefault="00262F28" w:rsidP="0042698C">
            <w:pPr>
              <w:pStyle w:val="Sinespaciado"/>
              <w:jc w:val="both"/>
              <w:rPr>
                <w:rFonts w:eastAsia="Times New Roman"/>
                <w:color w:val="auto"/>
              </w:rPr>
            </w:pPr>
          </w:p>
        </w:tc>
        <w:tc>
          <w:tcPr>
            <w:tcW w:w="433" w:type="pct"/>
          </w:tcPr>
          <w:p w14:paraId="345C18B1" w14:textId="77777777" w:rsidR="00262F28" w:rsidRPr="00B85F1F" w:rsidRDefault="00262F28" w:rsidP="0042698C">
            <w:pPr>
              <w:pStyle w:val="Sinespaciado"/>
              <w:jc w:val="both"/>
              <w:rPr>
                <w:rFonts w:eastAsia="Times New Roman"/>
                <w:color w:val="auto"/>
              </w:rPr>
            </w:pPr>
          </w:p>
        </w:tc>
        <w:tc>
          <w:tcPr>
            <w:tcW w:w="289" w:type="pct"/>
          </w:tcPr>
          <w:p w14:paraId="4C2BFAB1" w14:textId="77777777" w:rsidR="00262F28" w:rsidRPr="00B85F1F" w:rsidRDefault="00262F28" w:rsidP="0042698C">
            <w:pPr>
              <w:pStyle w:val="Sinespaciado"/>
              <w:jc w:val="both"/>
              <w:rPr>
                <w:rFonts w:eastAsia="Times New Roman"/>
                <w:color w:val="auto"/>
              </w:rPr>
            </w:pPr>
          </w:p>
        </w:tc>
        <w:tc>
          <w:tcPr>
            <w:tcW w:w="3391" w:type="pct"/>
          </w:tcPr>
          <w:p w14:paraId="4E3D4193"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530/17-2018/2º.C-II, CONVOCATORIA  ACREEDORES FERNANDO JOAQUIN AVILA PEREZ</w:t>
            </w:r>
          </w:p>
        </w:tc>
        <w:tc>
          <w:tcPr>
            <w:tcW w:w="454" w:type="pct"/>
          </w:tcPr>
          <w:p w14:paraId="1F09861C" w14:textId="77777777" w:rsidR="00262F28" w:rsidRPr="00B85F1F" w:rsidRDefault="00262F28" w:rsidP="0042698C">
            <w:pPr>
              <w:pStyle w:val="Sinespaciado"/>
              <w:jc w:val="both"/>
              <w:rPr>
                <w:rFonts w:eastAsia="Times New Roman"/>
                <w:color w:val="auto"/>
              </w:rPr>
            </w:pPr>
            <w:r w:rsidRPr="00B85F1F">
              <w:rPr>
                <w:rFonts w:eastAsia="Times New Roman"/>
                <w:color w:val="auto"/>
              </w:rPr>
              <w:t>59-60</w:t>
            </w:r>
          </w:p>
        </w:tc>
      </w:tr>
      <w:tr w:rsidR="00262F28" w:rsidRPr="00B85F1F" w14:paraId="2A1A976B" w14:textId="77777777" w:rsidTr="00262F28">
        <w:tc>
          <w:tcPr>
            <w:tcW w:w="433" w:type="pct"/>
          </w:tcPr>
          <w:p w14:paraId="579FE012" w14:textId="77777777" w:rsidR="00262F28" w:rsidRPr="00B85F1F" w:rsidRDefault="00262F28" w:rsidP="0042698C">
            <w:pPr>
              <w:pStyle w:val="Sinespaciado"/>
              <w:jc w:val="both"/>
              <w:rPr>
                <w:rFonts w:eastAsia="Times New Roman"/>
                <w:color w:val="auto"/>
              </w:rPr>
            </w:pPr>
          </w:p>
        </w:tc>
        <w:tc>
          <w:tcPr>
            <w:tcW w:w="433" w:type="pct"/>
          </w:tcPr>
          <w:p w14:paraId="2B64081A" w14:textId="77777777" w:rsidR="00262F28" w:rsidRPr="00B85F1F" w:rsidRDefault="00262F28" w:rsidP="0042698C">
            <w:pPr>
              <w:pStyle w:val="Sinespaciado"/>
              <w:jc w:val="both"/>
              <w:rPr>
                <w:rFonts w:eastAsia="Times New Roman"/>
                <w:color w:val="auto"/>
              </w:rPr>
            </w:pPr>
          </w:p>
        </w:tc>
        <w:tc>
          <w:tcPr>
            <w:tcW w:w="289" w:type="pct"/>
          </w:tcPr>
          <w:p w14:paraId="3797A70F" w14:textId="77777777" w:rsidR="00262F28" w:rsidRPr="00B85F1F" w:rsidRDefault="00262F28" w:rsidP="0042698C">
            <w:pPr>
              <w:pStyle w:val="Sinespaciado"/>
              <w:jc w:val="both"/>
              <w:rPr>
                <w:rFonts w:eastAsia="Times New Roman"/>
                <w:color w:val="auto"/>
              </w:rPr>
            </w:pPr>
          </w:p>
        </w:tc>
        <w:tc>
          <w:tcPr>
            <w:tcW w:w="3391" w:type="pct"/>
          </w:tcPr>
          <w:p w14:paraId="4FF0CD94"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530/17-2018/2º.C-II, CONVOCATORIA  HEREDEROS FERNANDO JOAQUIN AVILA PEREZ</w:t>
            </w:r>
          </w:p>
        </w:tc>
        <w:tc>
          <w:tcPr>
            <w:tcW w:w="454" w:type="pct"/>
          </w:tcPr>
          <w:p w14:paraId="640B8C84" w14:textId="77777777" w:rsidR="00262F28" w:rsidRPr="00B85F1F" w:rsidRDefault="00262F28" w:rsidP="0042698C">
            <w:pPr>
              <w:pStyle w:val="Sinespaciado"/>
              <w:jc w:val="both"/>
              <w:rPr>
                <w:rFonts w:eastAsia="Times New Roman"/>
                <w:color w:val="auto"/>
              </w:rPr>
            </w:pPr>
            <w:r w:rsidRPr="00B85F1F">
              <w:rPr>
                <w:rFonts w:eastAsia="Times New Roman"/>
                <w:color w:val="auto"/>
              </w:rPr>
              <w:t>60</w:t>
            </w:r>
          </w:p>
        </w:tc>
      </w:tr>
      <w:tr w:rsidR="00262F28" w:rsidRPr="00B85F1F" w14:paraId="5AD0D5C3" w14:textId="77777777" w:rsidTr="00262F28">
        <w:tc>
          <w:tcPr>
            <w:tcW w:w="433" w:type="pct"/>
          </w:tcPr>
          <w:p w14:paraId="592FBA30" w14:textId="77777777" w:rsidR="00262F28" w:rsidRPr="00B85F1F" w:rsidRDefault="00262F28" w:rsidP="0042698C">
            <w:pPr>
              <w:pStyle w:val="Sinespaciado"/>
              <w:jc w:val="both"/>
              <w:rPr>
                <w:rFonts w:eastAsia="Times New Roman"/>
                <w:color w:val="auto"/>
              </w:rPr>
            </w:pPr>
          </w:p>
        </w:tc>
        <w:tc>
          <w:tcPr>
            <w:tcW w:w="433" w:type="pct"/>
          </w:tcPr>
          <w:p w14:paraId="1706A6DF" w14:textId="77777777" w:rsidR="00262F28" w:rsidRPr="00B85F1F" w:rsidRDefault="00262F28" w:rsidP="0042698C">
            <w:pPr>
              <w:pStyle w:val="Sinespaciado"/>
              <w:jc w:val="both"/>
              <w:rPr>
                <w:rFonts w:eastAsia="Times New Roman"/>
                <w:color w:val="auto"/>
              </w:rPr>
            </w:pPr>
          </w:p>
        </w:tc>
        <w:tc>
          <w:tcPr>
            <w:tcW w:w="289" w:type="pct"/>
          </w:tcPr>
          <w:p w14:paraId="753C6DE8" w14:textId="77777777" w:rsidR="00262F28" w:rsidRPr="00B85F1F" w:rsidRDefault="00262F28" w:rsidP="0042698C">
            <w:pPr>
              <w:pStyle w:val="Sinespaciado"/>
              <w:jc w:val="both"/>
              <w:rPr>
                <w:rFonts w:eastAsia="Times New Roman"/>
                <w:color w:val="auto"/>
              </w:rPr>
            </w:pPr>
          </w:p>
        </w:tc>
        <w:tc>
          <w:tcPr>
            <w:tcW w:w="3391" w:type="pct"/>
          </w:tcPr>
          <w:p w14:paraId="2A5166A0"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136/15-2016-1-I-II, CONVOCATORIA, ROSA AURORA CRUZ TOBILLA</w:t>
            </w:r>
          </w:p>
        </w:tc>
        <w:tc>
          <w:tcPr>
            <w:tcW w:w="454" w:type="pct"/>
          </w:tcPr>
          <w:p w14:paraId="0FDAE005" w14:textId="77777777" w:rsidR="00262F28" w:rsidRPr="00B85F1F" w:rsidRDefault="00262F28" w:rsidP="0042698C">
            <w:pPr>
              <w:pStyle w:val="Sinespaciado"/>
              <w:jc w:val="both"/>
              <w:rPr>
                <w:rFonts w:eastAsia="Times New Roman"/>
                <w:color w:val="auto"/>
              </w:rPr>
            </w:pPr>
            <w:r w:rsidRPr="00B85F1F">
              <w:rPr>
                <w:rFonts w:eastAsia="Times New Roman"/>
                <w:color w:val="auto"/>
              </w:rPr>
              <w:t>60</w:t>
            </w:r>
          </w:p>
        </w:tc>
      </w:tr>
      <w:tr w:rsidR="00262F28" w:rsidRPr="00B85F1F" w14:paraId="1D885FAB" w14:textId="77777777" w:rsidTr="00262F28">
        <w:tc>
          <w:tcPr>
            <w:tcW w:w="433" w:type="pct"/>
          </w:tcPr>
          <w:p w14:paraId="18A591A7" w14:textId="77777777" w:rsidR="00262F28" w:rsidRPr="00B85F1F" w:rsidRDefault="00262F28" w:rsidP="0042698C">
            <w:pPr>
              <w:pStyle w:val="Sinespaciado"/>
              <w:jc w:val="both"/>
              <w:rPr>
                <w:rFonts w:eastAsia="Times New Roman"/>
                <w:color w:val="auto"/>
              </w:rPr>
            </w:pPr>
          </w:p>
        </w:tc>
        <w:tc>
          <w:tcPr>
            <w:tcW w:w="433" w:type="pct"/>
          </w:tcPr>
          <w:p w14:paraId="22D17828" w14:textId="77777777" w:rsidR="00262F28" w:rsidRPr="00B85F1F" w:rsidRDefault="00262F28" w:rsidP="0042698C">
            <w:pPr>
              <w:pStyle w:val="Sinespaciado"/>
              <w:jc w:val="both"/>
              <w:rPr>
                <w:rFonts w:eastAsia="Times New Roman"/>
                <w:color w:val="auto"/>
              </w:rPr>
            </w:pPr>
          </w:p>
        </w:tc>
        <w:tc>
          <w:tcPr>
            <w:tcW w:w="289" w:type="pct"/>
          </w:tcPr>
          <w:p w14:paraId="58FB4AC1" w14:textId="77777777" w:rsidR="00262F28" w:rsidRPr="00B85F1F" w:rsidRDefault="00262F28" w:rsidP="0042698C">
            <w:pPr>
              <w:pStyle w:val="Sinespaciado"/>
              <w:jc w:val="both"/>
              <w:rPr>
                <w:rFonts w:eastAsia="Times New Roman"/>
                <w:color w:val="auto"/>
              </w:rPr>
            </w:pPr>
          </w:p>
        </w:tc>
        <w:tc>
          <w:tcPr>
            <w:tcW w:w="3391" w:type="pct"/>
          </w:tcPr>
          <w:p w14:paraId="3B6FBF1B"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485/17-2018/1º.C-II, CONVOCATORIA,  JULIAN ROBERTO VADILLO D.</w:t>
            </w:r>
          </w:p>
        </w:tc>
        <w:tc>
          <w:tcPr>
            <w:tcW w:w="454" w:type="pct"/>
          </w:tcPr>
          <w:p w14:paraId="4903455A" w14:textId="77777777" w:rsidR="00262F28" w:rsidRPr="00B85F1F" w:rsidRDefault="00262F28" w:rsidP="0042698C">
            <w:pPr>
              <w:pStyle w:val="Sinespaciado"/>
              <w:jc w:val="both"/>
              <w:rPr>
                <w:rFonts w:eastAsia="Times New Roman"/>
                <w:color w:val="auto"/>
              </w:rPr>
            </w:pPr>
            <w:r w:rsidRPr="00B85F1F">
              <w:rPr>
                <w:rFonts w:eastAsia="Times New Roman"/>
                <w:color w:val="auto"/>
              </w:rPr>
              <w:t>60</w:t>
            </w:r>
          </w:p>
        </w:tc>
      </w:tr>
      <w:tr w:rsidR="00262F28" w:rsidRPr="00B85F1F" w14:paraId="4B350E72" w14:textId="77777777" w:rsidTr="00262F28">
        <w:tc>
          <w:tcPr>
            <w:tcW w:w="433" w:type="pct"/>
          </w:tcPr>
          <w:p w14:paraId="13CAF206" w14:textId="77777777" w:rsidR="00262F28" w:rsidRPr="00B85F1F" w:rsidRDefault="00262F28" w:rsidP="0042698C">
            <w:pPr>
              <w:pStyle w:val="Sinespaciado"/>
              <w:jc w:val="both"/>
              <w:rPr>
                <w:rFonts w:eastAsia="Times New Roman"/>
                <w:color w:val="auto"/>
              </w:rPr>
            </w:pPr>
            <w:r w:rsidRPr="00B85F1F">
              <w:rPr>
                <w:rFonts w:eastAsia="Times New Roman"/>
                <w:color w:val="auto"/>
              </w:rPr>
              <w:t>NO.</w:t>
            </w:r>
          </w:p>
        </w:tc>
        <w:tc>
          <w:tcPr>
            <w:tcW w:w="433" w:type="pct"/>
          </w:tcPr>
          <w:p w14:paraId="6BB38DEB" w14:textId="77777777" w:rsidR="00262F28" w:rsidRPr="00B85F1F" w:rsidRDefault="00262F28" w:rsidP="0042698C">
            <w:pPr>
              <w:pStyle w:val="Sinespaciado"/>
              <w:jc w:val="both"/>
              <w:rPr>
                <w:rFonts w:eastAsia="Times New Roman"/>
                <w:color w:val="auto"/>
              </w:rPr>
            </w:pPr>
            <w:r w:rsidRPr="00B85F1F">
              <w:rPr>
                <w:rFonts w:eastAsia="Times New Roman"/>
                <w:color w:val="auto"/>
              </w:rPr>
              <w:t>MES</w:t>
            </w:r>
          </w:p>
        </w:tc>
        <w:tc>
          <w:tcPr>
            <w:tcW w:w="289" w:type="pct"/>
          </w:tcPr>
          <w:p w14:paraId="625863FC" w14:textId="77777777" w:rsidR="00262F28" w:rsidRPr="00B85F1F" w:rsidRDefault="00262F28" w:rsidP="0042698C">
            <w:pPr>
              <w:pStyle w:val="Sinespaciado"/>
              <w:jc w:val="both"/>
              <w:rPr>
                <w:rFonts w:eastAsia="Times New Roman"/>
                <w:color w:val="auto"/>
              </w:rPr>
            </w:pPr>
            <w:r w:rsidRPr="00B85F1F">
              <w:rPr>
                <w:rFonts w:eastAsia="Times New Roman"/>
                <w:color w:val="auto"/>
              </w:rPr>
              <w:t>DIA</w:t>
            </w:r>
          </w:p>
        </w:tc>
        <w:tc>
          <w:tcPr>
            <w:tcW w:w="3391" w:type="pct"/>
          </w:tcPr>
          <w:p w14:paraId="74009EDF" w14:textId="77777777" w:rsidR="00262F28" w:rsidRPr="00B85F1F" w:rsidRDefault="00262F28" w:rsidP="0042698C">
            <w:pPr>
              <w:pStyle w:val="Sinespaciado"/>
              <w:jc w:val="both"/>
              <w:rPr>
                <w:rFonts w:eastAsia="Times New Roman"/>
                <w:color w:val="auto"/>
              </w:rPr>
            </w:pPr>
            <w:r w:rsidRPr="00B85F1F">
              <w:rPr>
                <w:rFonts w:eastAsia="Times New Roman"/>
                <w:color w:val="auto"/>
              </w:rPr>
              <w:tab/>
              <w:t>CONTENIDO</w:t>
            </w:r>
          </w:p>
        </w:tc>
        <w:tc>
          <w:tcPr>
            <w:tcW w:w="454" w:type="pct"/>
          </w:tcPr>
          <w:p w14:paraId="56DBD988" w14:textId="77777777" w:rsidR="00262F28" w:rsidRPr="00B85F1F" w:rsidRDefault="00262F28" w:rsidP="0042698C">
            <w:pPr>
              <w:pStyle w:val="Sinespaciado"/>
              <w:jc w:val="both"/>
              <w:rPr>
                <w:rFonts w:eastAsia="Times New Roman"/>
                <w:color w:val="auto"/>
              </w:rPr>
            </w:pPr>
            <w:r w:rsidRPr="00B85F1F">
              <w:rPr>
                <w:rFonts w:eastAsia="Times New Roman"/>
                <w:color w:val="auto"/>
              </w:rPr>
              <w:t>PAG.</w:t>
            </w:r>
          </w:p>
        </w:tc>
      </w:tr>
      <w:tr w:rsidR="00262F28" w:rsidRPr="00B85F1F" w14:paraId="7E5098E5" w14:textId="77777777" w:rsidTr="00262F28">
        <w:tc>
          <w:tcPr>
            <w:tcW w:w="433" w:type="pct"/>
          </w:tcPr>
          <w:p w14:paraId="4D7815A9" w14:textId="77777777" w:rsidR="00262F28" w:rsidRPr="00B85F1F" w:rsidRDefault="00262F28" w:rsidP="0042698C">
            <w:pPr>
              <w:pStyle w:val="Sinespaciado"/>
              <w:jc w:val="both"/>
              <w:rPr>
                <w:rFonts w:eastAsia="Times New Roman"/>
                <w:color w:val="auto"/>
              </w:rPr>
            </w:pPr>
          </w:p>
        </w:tc>
        <w:tc>
          <w:tcPr>
            <w:tcW w:w="433" w:type="pct"/>
          </w:tcPr>
          <w:p w14:paraId="12E3E3F7" w14:textId="77777777" w:rsidR="00262F28" w:rsidRPr="00B85F1F" w:rsidRDefault="00262F28" w:rsidP="0042698C">
            <w:pPr>
              <w:pStyle w:val="Sinespaciado"/>
              <w:jc w:val="both"/>
              <w:rPr>
                <w:rFonts w:eastAsia="Times New Roman"/>
                <w:color w:val="auto"/>
              </w:rPr>
            </w:pPr>
          </w:p>
        </w:tc>
        <w:tc>
          <w:tcPr>
            <w:tcW w:w="289" w:type="pct"/>
          </w:tcPr>
          <w:p w14:paraId="4BAD3FF7" w14:textId="77777777" w:rsidR="00262F28" w:rsidRPr="00B85F1F" w:rsidRDefault="00262F28" w:rsidP="0042698C">
            <w:pPr>
              <w:pStyle w:val="Sinespaciado"/>
              <w:jc w:val="both"/>
              <w:rPr>
                <w:rFonts w:eastAsia="Times New Roman"/>
                <w:color w:val="auto"/>
              </w:rPr>
            </w:pPr>
          </w:p>
        </w:tc>
        <w:tc>
          <w:tcPr>
            <w:tcW w:w="3391" w:type="pct"/>
          </w:tcPr>
          <w:p w14:paraId="507BBA46" w14:textId="77777777" w:rsidR="00262F28" w:rsidRPr="00B85F1F" w:rsidRDefault="00262F28" w:rsidP="0042698C">
            <w:pPr>
              <w:pStyle w:val="Sinespaciado"/>
              <w:jc w:val="both"/>
              <w:rPr>
                <w:rFonts w:eastAsia="Times New Roman"/>
                <w:color w:val="auto"/>
              </w:rPr>
            </w:pPr>
          </w:p>
          <w:p w14:paraId="35A5FD93"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365/17-2018/1º.C-II, CONVOCATORIA ERNESTO RAMIREZ ZARRACINO</w:t>
            </w:r>
          </w:p>
        </w:tc>
        <w:tc>
          <w:tcPr>
            <w:tcW w:w="454" w:type="pct"/>
          </w:tcPr>
          <w:p w14:paraId="3BFDCAB1" w14:textId="77777777" w:rsidR="00262F28" w:rsidRPr="00B85F1F" w:rsidRDefault="00262F28" w:rsidP="0042698C">
            <w:pPr>
              <w:pStyle w:val="Sinespaciado"/>
              <w:jc w:val="both"/>
              <w:rPr>
                <w:rFonts w:eastAsia="Times New Roman"/>
                <w:color w:val="auto"/>
              </w:rPr>
            </w:pPr>
          </w:p>
          <w:p w14:paraId="1255BD6C" w14:textId="77777777" w:rsidR="00262F28" w:rsidRPr="00B85F1F" w:rsidRDefault="00262F28" w:rsidP="0042698C">
            <w:pPr>
              <w:pStyle w:val="Sinespaciado"/>
              <w:jc w:val="both"/>
              <w:rPr>
                <w:rFonts w:eastAsia="Times New Roman"/>
                <w:color w:val="auto"/>
              </w:rPr>
            </w:pPr>
            <w:r w:rsidRPr="00B85F1F">
              <w:rPr>
                <w:rFonts w:eastAsia="Times New Roman"/>
                <w:color w:val="auto"/>
              </w:rPr>
              <w:t>61</w:t>
            </w:r>
          </w:p>
        </w:tc>
      </w:tr>
      <w:tr w:rsidR="00262F28" w:rsidRPr="00B85F1F" w14:paraId="3F94A738" w14:textId="77777777" w:rsidTr="00262F28">
        <w:tc>
          <w:tcPr>
            <w:tcW w:w="433" w:type="pct"/>
          </w:tcPr>
          <w:p w14:paraId="75068006" w14:textId="77777777" w:rsidR="00262F28" w:rsidRPr="00B85F1F" w:rsidRDefault="00262F28" w:rsidP="0042698C">
            <w:pPr>
              <w:pStyle w:val="Sinespaciado"/>
              <w:jc w:val="both"/>
              <w:rPr>
                <w:rFonts w:eastAsia="Times New Roman"/>
                <w:color w:val="auto"/>
              </w:rPr>
            </w:pPr>
          </w:p>
        </w:tc>
        <w:tc>
          <w:tcPr>
            <w:tcW w:w="433" w:type="pct"/>
          </w:tcPr>
          <w:p w14:paraId="156A69AF" w14:textId="77777777" w:rsidR="00262F28" w:rsidRPr="00B85F1F" w:rsidRDefault="00262F28" w:rsidP="0042698C">
            <w:pPr>
              <w:pStyle w:val="Sinespaciado"/>
              <w:jc w:val="both"/>
              <w:rPr>
                <w:rFonts w:eastAsia="Times New Roman"/>
                <w:color w:val="auto"/>
              </w:rPr>
            </w:pPr>
          </w:p>
        </w:tc>
        <w:tc>
          <w:tcPr>
            <w:tcW w:w="289" w:type="pct"/>
          </w:tcPr>
          <w:p w14:paraId="2E6509A9" w14:textId="77777777" w:rsidR="00262F28" w:rsidRPr="00B85F1F" w:rsidRDefault="00262F28" w:rsidP="0042698C">
            <w:pPr>
              <w:pStyle w:val="Sinespaciado"/>
              <w:jc w:val="both"/>
              <w:rPr>
                <w:rFonts w:eastAsia="Times New Roman"/>
                <w:color w:val="auto"/>
              </w:rPr>
            </w:pPr>
          </w:p>
        </w:tc>
        <w:tc>
          <w:tcPr>
            <w:tcW w:w="3391" w:type="pct"/>
          </w:tcPr>
          <w:p w14:paraId="75305CE0"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256/17-2018/2C-I, CONVOCATORIA HEREDEROS WILBERT HERNANDEZ PACHECO.</w:t>
            </w:r>
          </w:p>
        </w:tc>
        <w:tc>
          <w:tcPr>
            <w:tcW w:w="454" w:type="pct"/>
          </w:tcPr>
          <w:p w14:paraId="5B67FE53" w14:textId="77777777" w:rsidR="00262F28" w:rsidRPr="00B85F1F" w:rsidRDefault="00262F28" w:rsidP="0042698C">
            <w:pPr>
              <w:pStyle w:val="Sinespaciado"/>
              <w:jc w:val="both"/>
              <w:rPr>
                <w:rFonts w:eastAsia="Times New Roman"/>
                <w:color w:val="auto"/>
              </w:rPr>
            </w:pPr>
            <w:r w:rsidRPr="00B85F1F">
              <w:rPr>
                <w:rFonts w:eastAsia="Times New Roman"/>
                <w:color w:val="auto"/>
              </w:rPr>
              <w:t>61</w:t>
            </w:r>
          </w:p>
        </w:tc>
      </w:tr>
      <w:tr w:rsidR="00262F28" w:rsidRPr="00B85F1F" w14:paraId="586A27EE" w14:textId="77777777" w:rsidTr="00262F28">
        <w:tc>
          <w:tcPr>
            <w:tcW w:w="433" w:type="pct"/>
          </w:tcPr>
          <w:p w14:paraId="44DFECDB" w14:textId="77777777" w:rsidR="00262F28" w:rsidRPr="00B85F1F" w:rsidRDefault="00262F28" w:rsidP="0042698C">
            <w:pPr>
              <w:pStyle w:val="Sinespaciado"/>
              <w:jc w:val="both"/>
              <w:rPr>
                <w:rFonts w:eastAsia="Times New Roman"/>
                <w:color w:val="auto"/>
              </w:rPr>
            </w:pPr>
          </w:p>
        </w:tc>
        <w:tc>
          <w:tcPr>
            <w:tcW w:w="433" w:type="pct"/>
          </w:tcPr>
          <w:p w14:paraId="5D8E5B68" w14:textId="77777777" w:rsidR="00262F28" w:rsidRPr="00B85F1F" w:rsidRDefault="00262F28" w:rsidP="0042698C">
            <w:pPr>
              <w:pStyle w:val="Sinespaciado"/>
              <w:jc w:val="both"/>
              <w:rPr>
                <w:rFonts w:eastAsia="Times New Roman"/>
                <w:color w:val="auto"/>
              </w:rPr>
            </w:pPr>
          </w:p>
        </w:tc>
        <w:tc>
          <w:tcPr>
            <w:tcW w:w="289" w:type="pct"/>
          </w:tcPr>
          <w:p w14:paraId="39559A6B" w14:textId="77777777" w:rsidR="00262F28" w:rsidRPr="00B85F1F" w:rsidRDefault="00262F28" w:rsidP="0042698C">
            <w:pPr>
              <w:pStyle w:val="Sinespaciado"/>
              <w:jc w:val="both"/>
              <w:rPr>
                <w:rFonts w:eastAsia="Times New Roman"/>
                <w:color w:val="auto"/>
              </w:rPr>
            </w:pPr>
          </w:p>
        </w:tc>
        <w:tc>
          <w:tcPr>
            <w:tcW w:w="3391" w:type="pct"/>
          </w:tcPr>
          <w:p w14:paraId="2411DB75"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2, CD. DEL CARMEN, CAM., CARSIMIRO VAZQUEZ MUÑOZ.</w:t>
            </w:r>
          </w:p>
        </w:tc>
        <w:tc>
          <w:tcPr>
            <w:tcW w:w="454" w:type="pct"/>
          </w:tcPr>
          <w:p w14:paraId="5C1CD026" w14:textId="77777777" w:rsidR="00262F28" w:rsidRPr="00B85F1F" w:rsidRDefault="00262F28" w:rsidP="0042698C">
            <w:pPr>
              <w:pStyle w:val="Sinespaciado"/>
              <w:jc w:val="both"/>
              <w:rPr>
                <w:rFonts w:eastAsia="Times New Roman"/>
                <w:color w:val="auto"/>
              </w:rPr>
            </w:pPr>
            <w:r w:rsidRPr="00B85F1F">
              <w:rPr>
                <w:rFonts w:eastAsia="Times New Roman"/>
                <w:color w:val="auto"/>
              </w:rPr>
              <w:t>61</w:t>
            </w:r>
          </w:p>
        </w:tc>
      </w:tr>
      <w:tr w:rsidR="00262F28" w:rsidRPr="00B85F1F" w14:paraId="39F634F8" w14:textId="77777777" w:rsidTr="00262F28">
        <w:tc>
          <w:tcPr>
            <w:tcW w:w="433" w:type="pct"/>
          </w:tcPr>
          <w:p w14:paraId="7B8AC567" w14:textId="77777777" w:rsidR="00262F28" w:rsidRPr="00B85F1F" w:rsidRDefault="00262F28" w:rsidP="0042698C">
            <w:pPr>
              <w:pStyle w:val="Sinespaciado"/>
              <w:jc w:val="both"/>
              <w:rPr>
                <w:rFonts w:eastAsia="Times New Roman"/>
                <w:color w:val="auto"/>
              </w:rPr>
            </w:pPr>
          </w:p>
        </w:tc>
        <w:tc>
          <w:tcPr>
            <w:tcW w:w="433" w:type="pct"/>
          </w:tcPr>
          <w:p w14:paraId="15C3E87F" w14:textId="77777777" w:rsidR="00262F28" w:rsidRPr="00B85F1F" w:rsidRDefault="00262F28" w:rsidP="0042698C">
            <w:pPr>
              <w:pStyle w:val="Sinespaciado"/>
              <w:jc w:val="both"/>
              <w:rPr>
                <w:rFonts w:eastAsia="Times New Roman"/>
                <w:color w:val="auto"/>
              </w:rPr>
            </w:pPr>
          </w:p>
        </w:tc>
        <w:tc>
          <w:tcPr>
            <w:tcW w:w="289" w:type="pct"/>
          </w:tcPr>
          <w:p w14:paraId="17BB0F27" w14:textId="77777777" w:rsidR="00262F28" w:rsidRPr="00B85F1F" w:rsidRDefault="00262F28" w:rsidP="0042698C">
            <w:pPr>
              <w:pStyle w:val="Sinespaciado"/>
              <w:jc w:val="both"/>
              <w:rPr>
                <w:rFonts w:eastAsia="Times New Roman"/>
                <w:color w:val="auto"/>
              </w:rPr>
            </w:pPr>
          </w:p>
        </w:tc>
        <w:tc>
          <w:tcPr>
            <w:tcW w:w="3391" w:type="pct"/>
          </w:tcPr>
          <w:p w14:paraId="7E411BCA"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 NOTARIA   2, CD. DEL CARMEN CAM.  NOE PEREZ GARCIA</w:t>
            </w:r>
          </w:p>
        </w:tc>
        <w:tc>
          <w:tcPr>
            <w:tcW w:w="454" w:type="pct"/>
          </w:tcPr>
          <w:p w14:paraId="22D3FF4F" w14:textId="77777777" w:rsidR="00262F28" w:rsidRPr="00B85F1F" w:rsidRDefault="00262F28" w:rsidP="0042698C">
            <w:pPr>
              <w:pStyle w:val="Sinespaciado"/>
              <w:jc w:val="both"/>
              <w:rPr>
                <w:rFonts w:eastAsia="Times New Roman"/>
                <w:color w:val="auto"/>
              </w:rPr>
            </w:pPr>
            <w:r w:rsidRPr="00B85F1F">
              <w:rPr>
                <w:rFonts w:eastAsia="Times New Roman"/>
                <w:color w:val="auto"/>
              </w:rPr>
              <w:t>61-62</w:t>
            </w:r>
          </w:p>
        </w:tc>
      </w:tr>
      <w:tr w:rsidR="00262F28" w:rsidRPr="00B85F1F" w14:paraId="2E63F193" w14:textId="77777777" w:rsidTr="00262F28">
        <w:tc>
          <w:tcPr>
            <w:tcW w:w="433" w:type="pct"/>
          </w:tcPr>
          <w:p w14:paraId="355ADB92" w14:textId="77777777" w:rsidR="00262F28" w:rsidRPr="00B85F1F" w:rsidRDefault="00262F28" w:rsidP="0042698C">
            <w:pPr>
              <w:pStyle w:val="Sinespaciado"/>
              <w:jc w:val="both"/>
              <w:rPr>
                <w:rFonts w:eastAsia="Times New Roman"/>
                <w:color w:val="auto"/>
              </w:rPr>
            </w:pPr>
          </w:p>
        </w:tc>
        <w:tc>
          <w:tcPr>
            <w:tcW w:w="433" w:type="pct"/>
          </w:tcPr>
          <w:p w14:paraId="79A642D5" w14:textId="77777777" w:rsidR="00262F28" w:rsidRPr="00B85F1F" w:rsidRDefault="00262F28" w:rsidP="0042698C">
            <w:pPr>
              <w:pStyle w:val="Sinespaciado"/>
              <w:jc w:val="both"/>
              <w:rPr>
                <w:rFonts w:eastAsia="Times New Roman"/>
                <w:color w:val="auto"/>
              </w:rPr>
            </w:pPr>
          </w:p>
        </w:tc>
        <w:tc>
          <w:tcPr>
            <w:tcW w:w="289" w:type="pct"/>
          </w:tcPr>
          <w:p w14:paraId="7A5EDA90" w14:textId="77777777" w:rsidR="00262F28" w:rsidRPr="00B85F1F" w:rsidRDefault="00262F28" w:rsidP="0042698C">
            <w:pPr>
              <w:pStyle w:val="Sinespaciado"/>
              <w:jc w:val="both"/>
              <w:rPr>
                <w:rFonts w:eastAsia="Times New Roman"/>
                <w:color w:val="auto"/>
              </w:rPr>
            </w:pPr>
          </w:p>
        </w:tc>
        <w:tc>
          <w:tcPr>
            <w:tcW w:w="3391" w:type="pct"/>
          </w:tcPr>
          <w:p w14:paraId="23F3C9D0"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2, CD. DEL CARMEN, CAM., RICARDO MEJENES MEZA</w:t>
            </w:r>
          </w:p>
        </w:tc>
        <w:tc>
          <w:tcPr>
            <w:tcW w:w="454" w:type="pct"/>
          </w:tcPr>
          <w:p w14:paraId="5A920202" w14:textId="77777777" w:rsidR="00262F28" w:rsidRPr="00B85F1F" w:rsidRDefault="00262F28" w:rsidP="0042698C">
            <w:pPr>
              <w:pStyle w:val="Sinespaciado"/>
              <w:jc w:val="both"/>
              <w:rPr>
                <w:rFonts w:eastAsia="Times New Roman"/>
                <w:color w:val="auto"/>
              </w:rPr>
            </w:pPr>
            <w:r w:rsidRPr="00B85F1F">
              <w:rPr>
                <w:rFonts w:eastAsia="Times New Roman"/>
                <w:color w:val="auto"/>
              </w:rPr>
              <w:t>62</w:t>
            </w:r>
          </w:p>
        </w:tc>
      </w:tr>
      <w:tr w:rsidR="00262F28" w:rsidRPr="00B85F1F" w14:paraId="34C52979" w14:textId="77777777" w:rsidTr="00262F28">
        <w:tc>
          <w:tcPr>
            <w:tcW w:w="433" w:type="pct"/>
          </w:tcPr>
          <w:p w14:paraId="4B376EFE" w14:textId="77777777" w:rsidR="00262F28" w:rsidRPr="00B85F1F" w:rsidRDefault="00262F28" w:rsidP="0042698C">
            <w:pPr>
              <w:pStyle w:val="Sinespaciado"/>
              <w:jc w:val="both"/>
              <w:rPr>
                <w:rFonts w:eastAsia="Times New Roman"/>
                <w:color w:val="auto"/>
              </w:rPr>
            </w:pPr>
          </w:p>
        </w:tc>
        <w:tc>
          <w:tcPr>
            <w:tcW w:w="433" w:type="pct"/>
          </w:tcPr>
          <w:p w14:paraId="28A9D0E7" w14:textId="77777777" w:rsidR="00262F28" w:rsidRPr="00B85F1F" w:rsidRDefault="00262F28" w:rsidP="0042698C">
            <w:pPr>
              <w:pStyle w:val="Sinespaciado"/>
              <w:jc w:val="both"/>
              <w:rPr>
                <w:rFonts w:eastAsia="Times New Roman"/>
                <w:color w:val="auto"/>
              </w:rPr>
            </w:pPr>
          </w:p>
        </w:tc>
        <w:tc>
          <w:tcPr>
            <w:tcW w:w="289" w:type="pct"/>
          </w:tcPr>
          <w:p w14:paraId="15C00477" w14:textId="77777777" w:rsidR="00262F28" w:rsidRPr="00B85F1F" w:rsidRDefault="00262F28" w:rsidP="0042698C">
            <w:pPr>
              <w:pStyle w:val="Sinespaciado"/>
              <w:jc w:val="both"/>
              <w:rPr>
                <w:rFonts w:eastAsia="Times New Roman"/>
                <w:color w:val="auto"/>
              </w:rPr>
            </w:pPr>
          </w:p>
        </w:tc>
        <w:tc>
          <w:tcPr>
            <w:tcW w:w="3391" w:type="pct"/>
          </w:tcPr>
          <w:p w14:paraId="0277F4D8"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2, CDL. DEL CARMEN., CAM., AGUSTIN GARCIA VILLACIS.</w:t>
            </w:r>
          </w:p>
        </w:tc>
        <w:tc>
          <w:tcPr>
            <w:tcW w:w="454" w:type="pct"/>
          </w:tcPr>
          <w:p w14:paraId="4EF8AB01" w14:textId="77777777" w:rsidR="00262F28" w:rsidRPr="00B85F1F" w:rsidRDefault="00262F28" w:rsidP="0042698C">
            <w:pPr>
              <w:pStyle w:val="Sinespaciado"/>
              <w:jc w:val="both"/>
              <w:rPr>
                <w:rFonts w:eastAsia="Times New Roman"/>
                <w:color w:val="auto"/>
              </w:rPr>
            </w:pPr>
            <w:r w:rsidRPr="00B85F1F">
              <w:rPr>
                <w:rFonts w:eastAsia="Times New Roman"/>
                <w:color w:val="auto"/>
              </w:rPr>
              <w:t>62</w:t>
            </w:r>
          </w:p>
        </w:tc>
      </w:tr>
      <w:tr w:rsidR="00262F28" w:rsidRPr="00B85F1F" w14:paraId="532E65C3" w14:textId="77777777" w:rsidTr="00262F28">
        <w:tc>
          <w:tcPr>
            <w:tcW w:w="433" w:type="pct"/>
          </w:tcPr>
          <w:p w14:paraId="0AD4C4DA" w14:textId="77777777" w:rsidR="00262F28" w:rsidRPr="00B85F1F" w:rsidRDefault="00262F28" w:rsidP="0042698C">
            <w:pPr>
              <w:pStyle w:val="Sinespaciado"/>
              <w:jc w:val="both"/>
              <w:rPr>
                <w:rFonts w:eastAsia="Times New Roman"/>
                <w:color w:val="auto"/>
              </w:rPr>
            </w:pPr>
          </w:p>
        </w:tc>
        <w:tc>
          <w:tcPr>
            <w:tcW w:w="433" w:type="pct"/>
          </w:tcPr>
          <w:p w14:paraId="1F909406" w14:textId="77777777" w:rsidR="00262F28" w:rsidRPr="00B85F1F" w:rsidRDefault="00262F28" w:rsidP="0042698C">
            <w:pPr>
              <w:pStyle w:val="Sinespaciado"/>
              <w:jc w:val="both"/>
              <w:rPr>
                <w:rFonts w:eastAsia="Times New Roman"/>
                <w:color w:val="auto"/>
              </w:rPr>
            </w:pPr>
          </w:p>
        </w:tc>
        <w:tc>
          <w:tcPr>
            <w:tcW w:w="289" w:type="pct"/>
          </w:tcPr>
          <w:p w14:paraId="088B5FD5" w14:textId="77777777" w:rsidR="00262F28" w:rsidRPr="00B85F1F" w:rsidRDefault="00262F28" w:rsidP="0042698C">
            <w:pPr>
              <w:pStyle w:val="Sinespaciado"/>
              <w:jc w:val="both"/>
              <w:rPr>
                <w:rFonts w:eastAsia="Times New Roman"/>
                <w:color w:val="auto"/>
              </w:rPr>
            </w:pPr>
          </w:p>
        </w:tc>
        <w:tc>
          <w:tcPr>
            <w:tcW w:w="3391" w:type="pct"/>
          </w:tcPr>
          <w:p w14:paraId="65E823F3"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2, CD. DEL CARMEN CAM,  MARIA TERESA DE JESUS HERNANDEZ ROCHA</w:t>
            </w:r>
          </w:p>
        </w:tc>
        <w:tc>
          <w:tcPr>
            <w:tcW w:w="454" w:type="pct"/>
          </w:tcPr>
          <w:p w14:paraId="15B81C9D" w14:textId="77777777" w:rsidR="00262F28" w:rsidRPr="00B85F1F" w:rsidRDefault="00262F28" w:rsidP="0042698C">
            <w:pPr>
              <w:pStyle w:val="Sinespaciado"/>
              <w:jc w:val="both"/>
              <w:rPr>
                <w:rFonts w:eastAsia="Times New Roman"/>
                <w:color w:val="auto"/>
              </w:rPr>
            </w:pPr>
            <w:r w:rsidRPr="00B85F1F">
              <w:rPr>
                <w:rFonts w:eastAsia="Times New Roman"/>
                <w:color w:val="auto"/>
              </w:rPr>
              <w:t>62-63</w:t>
            </w:r>
          </w:p>
        </w:tc>
      </w:tr>
      <w:tr w:rsidR="00262F28" w:rsidRPr="00B85F1F" w14:paraId="55E4F97E" w14:textId="77777777" w:rsidTr="00262F28">
        <w:tc>
          <w:tcPr>
            <w:tcW w:w="433" w:type="pct"/>
          </w:tcPr>
          <w:p w14:paraId="3602C28E" w14:textId="77777777" w:rsidR="00262F28" w:rsidRPr="00B85F1F" w:rsidRDefault="00262F28" w:rsidP="0042698C">
            <w:pPr>
              <w:pStyle w:val="Sinespaciado"/>
              <w:jc w:val="both"/>
              <w:rPr>
                <w:rFonts w:eastAsia="Times New Roman"/>
                <w:color w:val="auto"/>
              </w:rPr>
            </w:pPr>
          </w:p>
        </w:tc>
        <w:tc>
          <w:tcPr>
            <w:tcW w:w="433" w:type="pct"/>
          </w:tcPr>
          <w:p w14:paraId="22EE9DD3" w14:textId="77777777" w:rsidR="00262F28" w:rsidRPr="00B85F1F" w:rsidRDefault="00262F28" w:rsidP="0042698C">
            <w:pPr>
              <w:pStyle w:val="Sinespaciado"/>
              <w:jc w:val="both"/>
              <w:rPr>
                <w:rFonts w:eastAsia="Times New Roman"/>
                <w:color w:val="auto"/>
              </w:rPr>
            </w:pPr>
          </w:p>
        </w:tc>
        <w:tc>
          <w:tcPr>
            <w:tcW w:w="289" w:type="pct"/>
          </w:tcPr>
          <w:p w14:paraId="37297222" w14:textId="77777777" w:rsidR="00262F28" w:rsidRPr="00B85F1F" w:rsidRDefault="00262F28" w:rsidP="0042698C">
            <w:pPr>
              <w:pStyle w:val="Sinespaciado"/>
              <w:jc w:val="both"/>
              <w:rPr>
                <w:rFonts w:eastAsia="Times New Roman"/>
                <w:color w:val="auto"/>
              </w:rPr>
            </w:pPr>
          </w:p>
        </w:tc>
        <w:tc>
          <w:tcPr>
            <w:tcW w:w="3391" w:type="pct"/>
          </w:tcPr>
          <w:p w14:paraId="4C0C4AF5"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TENABO,  MARIA ADELA CANUL KU.</w:t>
            </w:r>
          </w:p>
        </w:tc>
        <w:tc>
          <w:tcPr>
            <w:tcW w:w="454" w:type="pct"/>
          </w:tcPr>
          <w:p w14:paraId="0EA47339" w14:textId="77777777" w:rsidR="00262F28" w:rsidRPr="00B85F1F" w:rsidRDefault="00262F28" w:rsidP="0042698C">
            <w:pPr>
              <w:pStyle w:val="Sinespaciado"/>
              <w:jc w:val="both"/>
              <w:rPr>
                <w:rFonts w:eastAsia="Times New Roman"/>
                <w:color w:val="auto"/>
              </w:rPr>
            </w:pPr>
            <w:r w:rsidRPr="00B85F1F">
              <w:rPr>
                <w:rFonts w:eastAsia="Times New Roman"/>
                <w:color w:val="auto"/>
              </w:rPr>
              <w:t>63</w:t>
            </w:r>
          </w:p>
        </w:tc>
      </w:tr>
      <w:tr w:rsidR="00262F28" w:rsidRPr="00B85F1F" w14:paraId="482CA1BE" w14:textId="77777777" w:rsidTr="00262F28">
        <w:tc>
          <w:tcPr>
            <w:tcW w:w="433" w:type="pct"/>
          </w:tcPr>
          <w:p w14:paraId="4C4441EC" w14:textId="77777777" w:rsidR="00262F28" w:rsidRPr="00B85F1F" w:rsidRDefault="00262F28" w:rsidP="0042698C">
            <w:pPr>
              <w:pStyle w:val="Sinespaciado"/>
              <w:jc w:val="both"/>
              <w:rPr>
                <w:rFonts w:eastAsia="Times New Roman"/>
                <w:color w:val="auto"/>
              </w:rPr>
            </w:pPr>
          </w:p>
        </w:tc>
        <w:tc>
          <w:tcPr>
            <w:tcW w:w="433" w:type="pct"/>
          </w:tcPr>
          <w:p w14:paraId="71A1CAD4" w14:textId="77777777" w:rsidR="00262F28" w:rsidRPr="00B85F1F" w:rsidRDefault="00262F28" w:rsidP="0042698C">
            <w:pPr>
              <w:pStyle w:val="Sinespaciado"/>
              <w:jc w:val="both"/>
              <w:rPr>
                <w:rFonts w:eastAsia="Times New Roman"/>
                <w:color w:val="auto"/>
              </w:rPr>
            </w:pPr>
          </w:p>
        </w:tc>
        <w:tc>
          <w:tcPr>
            <w:tcW w:w="289" w:type="pct"/>
          </w:tcPr>
          <w:p w14:paraId="66EF2DE2" w14:textId="77777777" w:rsidR="00262F28" w:rsidRPr="00B85F1F" w:rsidRDefault="00262F28" w:rsidP="0042698C">
            <w:pPr>
              <w:pStyle w:val="Sinespaciado"/>
              <w:jc w:val="both"/>
              <w:rPr>
                <w:rFonts w:eastAsia="Times New Roman"/>
                <w:color w:val="auto"/>
              </w:rPr>
            </w:pPr>
          </w:p>
        </w:tc>
        <w:tc>
          <w:tcPr>
            <w:tcW w:w="3391" w:type="pct"/>
          </w:tcPr>
          <w:p w14:paraId="00C03583"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NOTARIA 54, CHAMPOTON, CM., FEDERICO PECH.</w:t>
            </w:r>
          </w:p>
        </w:tc>
        <w:tc>
          <w:tcPr>
            <w:tcW w:w="454" w:type="pct"/>
          </w:tcPr>
          <w:p w14:paraId="68D1801C" w14:textId="77777777" w:rsidR="00262F28" w:rsidRPr="00B85F1F" w:rsidRDefault="00262F28" w:rsidP="0042698C">
            <w:pPr>
              <w:pStyle w:val="Sinespaciado"/>
              <w:jc w:val="both"/>
              <w:rPr>
                <w:rFonts w:eastAsia="Times New Roman"/>
                <w:color w:val="auto"/>
              </w:rPr>
            </w:pPr>
            <w:r w:rsidRPr="00B85F1F">
              <w:rPr>
                <w:rFonts w:eastAsia="Times New Roman"/>
                <w:color w:val="auto"/>
              </w:rPr>
              <w:t>63</w:t>
            </w:r>
          </w:p>
        </w:tc>
      </w:tr>
      <w:tr w:rsidR="00262F28" w:rsidRPr="00B85F1F" w14:paraId="3E1DCE04" w14:textId="77777777" w:rsidTr="00262F28">
        <w:tc>
          <w:tcPr>
            <w:tcW w:w="433" w:type="pct"/>
          </w:tcPr>
          <w:p w14:paraId="7345C6B8" w14:textId="77777777" w:rsidR="00262F28" w:rsidRPr="00B85F1F" w:rsidRDefault="00262F28" w:rsidP="0042698C">
            <w:pPr>
              <w:pStyle w:val="Sinespaciado"/>
              <w:jc w:val="both"/>
              <w:rPr>
                <w:rFonts w:eastAsia="Times New Roman"/>
                <w:color w:val="auto"/>
              </w:rPr>
            </w:pPr>
          </w:p>
        </w:tc>
        <w:tc>
          <w:tcPr>
            <w:tcW w:w="433" w:type="pct"/>
          </w:tcPr>
          <w:p w14:paraId="56E572BC" w14:textId="77777777" w:rsidR="00262F28" w:rsidRPr="00B85F1F" w:rsidRDefault="00262F28" w:rsidP="0042698C">
            <w:pPr>
              <w:pStyle w:val="Sinespaciado"/>
              <w:jc w:val="both"/>
              <w:rPr>
                <w:rFonts w:eastAsia="Times New Roman"/>
                <w:color w:val="auto"/>
              </w:rPr>
            </w:pPr>
          </w:p>
        </w:tc>
        <w:tc>
          <w:tcPr>
            <w:tcW w:w="289" w:type="pct"/>
          </w:tcPr>
          <w:p w14:paraId="3B6F73BC" w14:textId="77777777" w:rsidR="00262F28" w:rsidRPr="00B85F1F" w:rsidRDefault="00262F28" w:rsidP="0042698C">
            <w:pPr>
              <w:pStyle w:val="Sinespaciado"/>
              <w:jc w:val="both"/>
              <w:rPr>
                <w:rFonts w:eastAsia="Times New Roman"/>
                <w:color w:val="auto"/>
              </w:rPr>
            </w:pPr>
          </w:p>
        </w:tc>
        <w:tc>
          <w:tcPr>
            <w:tcW w:w="3391" w:type="pct"/>
          </w:tcPr>
          <w:p w14:paraId="3DB7BA2E"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NOTARIA 54, CHAMPOTON, CAM., CARLOS RAUL BAEZA RAMIREZ.</w:t>
            </w:r>
          </w:p>
        </w:tc>
        <w:tc>
          <w:tcPr>
            <w:tcW w:w="454" w:type="pct"/>
          </w:tcPr>
          <w:p w14:paraId="4C6E4A1B" w14:textId="77777777" w:rsidR="00262F28" w:rsidRPr="00B85F1F" w:rsidRDefault="00262F28" w:rsidP="0042698C">
            <w:pPr>
              <w:pStyle w:val="Sinespaciado"/>
              <w:jc w:val="both"/>
              <w:rPr>
                <w:rFonts w:eastAsia="Times New Roman"/>
                <w:color w:val="auto"/>
              </w:rPr>
            </w:pPr>
            <w:r w:rsidRPr="00B85F1F">
              <w:rPr>
                <w:rFonts w:eastAsia="Times New Roman"/>
                <w:color w:val="auto"/>
              </w:rPr>
              <w:t>63</w:t>
            </w:r>
          </w:p>
        </w:tc>
      </w:tr>
      <w:tr w:rsidR="00262F28" w:rsidRPr="00B85F1F" w14:paraId="4E143496" w14:textId="77777777" w:rsidTr="00262F28">
        <w:tc>
          <w:tcPr>
            <w:tcW w:w="433" w:type="pct"/>
          </w:tcPr>
          <w:p w14:paraId="187551FD" w14:textId="77777777" w:rsidR="00262F28" w:rsidRPr="00B85F1F" w:rsidRDefault="00262F28" w:rsidP="0042698C">
            <w:pPr>
              <w:pStyle w:val="Sinespaciado"/>
              <w:jc w:val="both"/>
              <w:rPr>
                <w:rFonts w:eastAsia="Times New Roman"/>
                <w:color w:val="auto"/>
              </w:rPr>
            </w:pPr>
          </w:p>
        </w:tc>
        <w:tc>
          <w:tcPr>
            <w:tcW w:w="433" w:type="pct"/>
          </w:tcPr>
          <w:p w14:paraId="67D704EA" w14:textId="77777777" w:rsidR="00262F28" w:rsidRPr="00B85F1F" w:rsidRDefault="00262F28" w:rsidP="0042698C">
            <w:pPr>
              <w:pStyle w:val="Sinespaciado"/>
              <w:jc w:val="both"/>
              <w:rPr>
                <w:rFonts w:eastAsia="Times New Roman"/>
                <w:color w:val="auto"/>
              </w:rPr>
            </w:pPr>
          </w:p>
        </w:tc>
        <w:tc>
          <w:tcPr>
            <w:tcW w:w="289" w:type="pct"/>
          </w:tcPr>
          <w:p w14:paraId="3EE47314" w14:textId="77777777" w:rsidR="00262F28" w:rsidRPr="00B85F1F" w:rsidRDefault="00262F28" w:rsidP="0042698C">
            <w:pPr>
              <w:pStyle w:val="Sinespaciado"/>
              <w:jc w:val="both"/>
              <w:rPr>
                <w:rFonts w:eastAsia="Times New Roman"/>
                <w:color w:val="auto"/>
              </w:rPr>
            </w:pPr>
          </w:p>
        </w:tc>
        <w:tc>
          <w:tcPr>
            <w:tcW w:w="3391" w:type="pct"/>
          </w:tcPr>
          <w:p w14:paraId="5D1F9996"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NOTARIAL,  NOTARIA 40, SAN FCO. DE CAM.,  ALVARO SANDOVAL LUGO</w:t>
            </w:r>
          </w:p>
        </w:tc>
        <w:tc>
          <w:tcPr>
            <w:tcW w:w="454" w:type="pct"/>
          </w:tcPr>
          <w:p w14:paraId="2053E8BC" w14:textId="77777777" w:rsidR="00262F28" w:rsidRPr="00B85F1F" w:rsidRDefault="00262F28" w:rsidP="0042698C">
            <w:pPr>
              <w:pStyle w:val="Sinespaciado"/>
              <w:jc w:val="both"/>
              <w:rPr>
                <w:rFonts w:eastAsia="Times New Roman"/>
                <w:color w:val="auto"/>
              </w:rPr>
            </w:pPr>
            <w:r w:rsidRPr="00B85F1F">
              <w:rPr>
                <w:rFonts w:eastAsia="Times New Roman"/>
                <w:color w:val="auto"/>
              </w:rPr>
              <w:t>63</w:t>
            </w:r>
          </w:p>
        </w:tc>
      </w:tr>
      <w:tr w:rsidR="00262F28" w:rsidRPr="00B85F1F" w14:paraId="54D624FE" w14:textId="77777777" w:rsidTr="00262F28">
        <w:tc>
          <w:tcPr>
            <w:tcW w:w="433" w:type="pct"/>
          </w:tcPr>
          <w:p w14:paraId="7832327C" w14:textId="77777777" w:rsidR="00262F28" w:rsidRPr="00B85F1F" w:rsidRDefault="00262F28" w:rsidP="0042698C">
            <w:pPr>
              <w:pStyle w:val="Sinespaciado"/>
              <w:jc w:val="both"/>
              <w:rPr>
                <w:rFonts w:eastAsia="Times New Roman"/>
                <w:color w:val="auto"/>
              </w:rPr>
            </w:pPr>
          </w:p>
        </w:tc>
        <w:tc>
          <w:tcPr>
            <w:tcW w:w="433" w:type="pct"/>
          </w:tcPr>
          <w:p w14:paraId="38C7B0A4" w14:textId="77777777" w:rsidR="00262F28" w:rsidRPr="00B85F1F" w:rsidRDefault="00262F28" w:rsidP="0042698C">
            <w:pPr>
              <w:pStyle w:val="Sinespaciado"/>
              <w:jc w:val="both"/>
              <w:rPr>
                <w:rFonts w:eastAsia="Times New Roman"/>
                <w:color w:val="auto"/>
              </w:rPr>
            </w:pPr>
          </w:p>
        </w:tc>
        <w:tc>
          <w:tcPr>
            <w:tcW w:w="289" w:type="pct"/>
          </w:tcPr>
          <w:p w14:paraId="5FD04524" w14:textId="77777777" w:rsidR="00262F28" w:rsidRPr="00B85F1F" w:rsidRDefault="00262F28" w:rsidP="0042698C">
            <w:pPr>
              <w:pStyle w:val="Sinespaciado"/>
              <w:jc w:val="both"/>
              <w:rPr>
                <w:rFonts w:eastAsia="Times New Roman"/>
                <w:color w:val="auto"/>
              </w:rPr>
            </w:pPr>
          </w:p>
        </w:tc>
        <w:tc>
          <w:tcPr>
            <w:tcW w:w="3391" w:type="pct"/>
          </w:tcPr>
          <w:p w14:paraId="53F94D72"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NOTARIAL, NOTARIA 1, PALIZADA CAMP.,  BENJAMIN CRUZ HERNANDEZ</w:t>
            </w:r>
          </w:p>
        </w:tc>
        <w:tc>
          <w:tcPr>
            <w:tcW w:w="454" w:type="pct"/>
          </w:tcPr>
          <w:p w14:paraId="1E1CE050" w14:textId="77777777" w:rsidR="00262F28" w:rsidRPr="00B85F1F" w:rsidRDefault="00262F28" w:rsidP="0042698C">
            <w:pPr>
              <w:pStyle w:val="Sinespaciado"/>
              <w:jc w:val="both"/>
              <w:rPr>
                <w:rFonts w:eastAsia="Times New Roman"/>
                <w:color w:val="auto"/>
              </w:rPr>
            </w:pPr>
            <w:r w:rsidRPr="00B85F1F">
              <w:rPr>
                <w:rFonts w:eastAsia="Times New Roman"/>
                <w:color w:val="auto"/>
              </w:rPr>
              <w:t>63-64</w:t>
            </w:r>
          </w:p>
        </w:tc>
      </w:tr>
      <w:tr w:rsidR="00262F28" w:rsidRPr="00B85F1F" w14:paraId="32FDAFE4" w14:textId="77777777" w:rsidTr="00262F28">
        <w:tc>
          <w:tcPr>
            <w:tcW w:w="433" w:type="pct"/>
          </w:tcPr>
          <w:p w14:paraId="36560C80" w14:textId="77777777" w:rsidR="00262F28" w:rsidRPr="00B85F1F" w:rsidRDefault="00262F28" w:rsidP="0042698C">
            <w:pPr>
              <w:pStyle w:val="Sinespaciado"/>
              <w:jc w:val="both"/>
              <w:rPr>
                <w:rFonts w:eastAsia="Times New Roman"/>
                <w:color w:val="auto"/>
              </w:rPr>
            </w:pPr>
          </w:p>
        </w:tc>
        <w:tc>
          <w:tcPr>
            <w:tcW w:w="433" w:type="pct"/>
          </w:tcPr>
          <w:p w14:paraId="1E2A5761" w14:textId="77777777" w:rsidR="00262F28" w:rsidRPr="00B85F1F" w:rsidRDefault="00262F28" w:rsidP="0042698C">
            <w:pPr>
              <w:pStyle w:val="Sinespaciado"/>
              <w:jc w:val="both"/>
              <w:rPr>
                <w:rFonts w:eastAsia="Times New Roman"/>
                <w:color w:val="auto"/>
              </w:rPr>
            </w:pPr>
          </w:p>
        </w:tc>
        <w:tc>
          <w:tcPr>
            <w:tcW w:w="289" w:type="pct"/>
          </w:tcPr>
          <w:p w14:paraId="5966E5A6" w14:textId="77777777" w:rsidR="00262F28" w:rsidRPr="00B85F1F" w:rsidRDefault="00262F28" w:rsidP="0042698C">
            <w:pPr>
              <w:pStyle w:val="Sinespaciado"/>
              <w:jc w:val="both"/>
              <w:rPr>
                <w:rFonts w:eastAsia="Times New Roman"/>
                <w:color w:val="auto"/>
              </w:rPr>
            </w:pPr>
          </w:p>
        </w:tc>
        <w:tc>
          <w:tcPr>
            <w:tcW w:w="3391" w:type="pct"/>
          </w:tcPr>
          <w:p w14:paraId="5B850119"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NOTARIAL, NOTARIA 1, PALIZADA CAMP.,  JOSE RAMON DELGADO CRUZ</w:t>
            </w:r>
          </w:p>
        </w:tc>
        <w:tc>
          <w:tcPr>
            <w:tcW w:w="454" w:type="pct"/>
          </w:tcPr>
          <w:p w14:paraId="1887F639" w14:textId="77777777" w:rsidR="00262F28" w:rsidRPr="00B85F1F" w:rsidRDefault="00262F28" w:rsidP="0042698C">
            <w:pPr>
              <w:pStyle w:val="Sinespaciado"/>
              <w:jc w:val="both"/>
              <w:rPr>
                <w:rFonts w:eastAsia="Times New Roman"/>
                <w:color w:val="auto"/>
              </w:rPr>
            </w:pPr>
            <w:r w:rsidRPr="00B85F1F">
              <w:rPr>
                <w:rFonts w:eastAsia="Times New Roman"/>
                <w:color w:val="auto"/>
              </w:rPr>
              <w:t>64</w:t>
            </w:r>
          </w:p>
        </w:tc>
      </w:tr>
      <w:tr w:rsidR="00262F28" w:rsidRPr="00B85F1F" w14:paraId="4039E175" w14:textId="77777777" w:rsidTr="00262F28">
        <w:tc>
          <w:tcPr>
            <w:tcW w:w="433" w:type="pct"/>
          </w:tcPr>
          <w:p w14:paraId="495186BC" w14:textId="77777777" w:rsidR="00262F28" w:rsidRPr="00B85F1F" w:rsidRDefault="00262F28" w:rsidP="0042698C">
            <w:pPr>
              <w:pStyle w:val="Sinespaciado"/>
              <w:jc w:val="both"/>
              <w:rPr>
                <w:rFonts w:eastAsia="Times New Roman"/>
                <w:color w:val="auto"/>
              </w:rPr>
            </w:pPr>
          </w:p>
        </w:tc>
        <w:tc>
          <w:tcPr>
            <w:tcW w:w="433" w:type="pct"/>
          </w:tcPr>
          <w:p w14:paraId="57AAAA05" w14:textId="77777777" w:rsidR="00262F28" w:rsidRPr="00B85F1F" w:rsidRDefault="00262F28" w:rsidP="0042698C">
            <w:pPr>
              <w:pStyle w:val="Sinespaciado"/>
              <w:jc w:val="both"/>
              <w:rPr>
                <w:rFonts w:eastAsia="Times New Roman"/>
                <w:color w:val="auto"/>
              </w:rPr>
            </w:pPr>
          </w:p>
        </w:tc>
        <w:tc>
          <w:tcPr>
            <w:tcW w:w="289" w:type="pct"/>
          </w:tcPr>
          <w:p w14:paraId="494965D8" w14:textId="77777777" w:rsidR="00262F28" w:rsidRPr="00B85F1F" w:rsidRDefault="00262F28" w:rsidP="0042698C">
            <w:pPr>
              <w:pStyle w:val="Sinespaciado"/>
              <w:jc w:val="both"/>
              <w:rPr>
                <w:rFonts w:eastAsia="Times New Roman"/>
                <w:color w:val="auto"/>
              </w:rPr>
            </w:pPr>
          </w:p>
        </w:tc>
        <w:tc>
          <w:tcPr>
            <w:tcW w:w="3391" w:type="pct"/>
          </w:tcPr>
          <w:p w14:paraId="1FD4FC1E"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NOTARIAL, NOTARIA 1, PALIZADA, CAMP.,  LEOVIGILDA LOPEZ LIRA.</w:t>
            </w:r>
          </w:p>
        </w:tc>
        <w:tc>
          <w:tcPr>
            <w:tcW w:w="454" w:type="pct"/>
          </w:tcPr>
          <w:p w14:paraId="48D8CCE9" w14:textId="77777777" w:rsidR="00262F28" w:rsidRPr="00B85F1F" w:rsidRDefault="00262F28" w:rsidP="0042698C">
            <w:pPr>
              <w:pStyle w:val="Sinespaciado"/>
              <w:jc w:val="both"/>
              <w:rPr>
                <w:rFonts w:eastAsia="Times New Roman"/>
                <w:color w:val="auto"/>
              </w:rPr>
            </w:pPr>
            <w:r w:rsidRPr="00B85F1F">
              <w:rPr>
                <w:rFonts w:eastAsia="Times New Roman"/>
                <w:color w:val="auto"/>
              </w:rPr>
              <w:t>64</w:t>
            </w:r>
          </w:p>
        </w:tc>
      </w:tr>
      <w:tr w:rsidR="00262F28" w:rsidRPr="00B85F1F" w14:paraId="43646C32" w14:textId="77777777" w:rsidTr="00262F28">
        <w:tc>
          <w:tcPr>
            <w:tcW w:w="433" w:type="pct"/>
          </w:tcPr>
          <w:p w14:paraId="078B250B" w14:textId="77777777" w:rsidR="00262F28" w:rsidRPr="00B85F1F" w:rsidRDefault="00262F28" w:rsidP="0042698C">
            <w:pPr>
              <w:pStyle w:val="Sinespaciado"/>
              <w:jc w:val="both"/>
              <w:rPr>
                <w:rFonts w:eastAsia="Times New Roman"/>
                <w:color w:val="auto"/>
              </w:rPr>
            </w:pPr>
          </w:p>
          <w:p w14:paraId="0018BAD1" w14:textId="77777777" w:rsidR="00262F28" w:rsidRPr="00B85F1F" w:rsidRDefault="00262F28" w:rsidP="0042698C">
            <w:pPr>
              <w:pStyle w:val="Sinespaciado"/>
              <w:jc w:val="both"/>
              <w:rPr>
                <w:rFonts w:eastAsia="Times New Roman"/>
                <w:color w:val="auto"/>
              </w:rPr>
            </w:pPr>
          </w:p>
          <w:p w14:paraId="4FC390A8" w14:textId="77777777" w:rsidR="00262F28" w:rsidRPr="00B85F1F" w:rsidRDefault="00262F28" w:rsidP="0042698C">
            <w:pPr>
              <w:pStyle w:val="Sinespaciado"/>
              <w:jc w:val="both"/>
              <w:rPr>
                <w:rFonts w:eastAsia="Times New Roman"/>
                <w:color w:val="auto"/>
              </w:rPr>
            </w:pPr>
            <w:r w:rsidRPr="00B85F1F">
              <w:rPr>
                <w:rFonts w:eastAsia="Times New Roman"/>
                <w:color w:val="auto"/>
              </w:rPr>
              <w:t>0686</w:t>
            </w:r>
          </w:p>
        </w:tc>
        <w:tc>
          <w:tcPr>
            <w:tcW w:w="433" w:type="pct"/>
          </w:tcPr>
          <w:p w14:paraId="1C9167BC" w14:textId="77777777" w:rsidR="00262F28" w:rsidRPr="00B85F1F" w:rsidRDefault="00262F28" w:rsidP="0042698C">
            <w:pPr>
              <w:pStyle w:val="Sinespaciado"/>
              <w:jc w:val="both"/>
              <w:rPr>
                <w:rFonts w:eastAsia="Times New Roman"/>
                <w:color w:val="auto"/>
              </w:rPr>
            </w:pPr>
          </w:p>
          <w:p w14:paraId="11454B3A" w14:textId="77777777" w:rsidR="00262F28" w:rsidRPr="00B85F1F" w:rsidRDefault="00262F28" w:rsidP="0042698C">
            <w:pPr>
              <w:pStyle w:val="Sinespaciado"/>
              <w:jc w:val="both"/>
              <w:rPr>
                <w:rFonts w:eastAsia="Times New Roman"/>
                <w:color w:val="auto"/>
              </w:rPr>
            </w:pPr>
          </w:p>
          <w:p w14:paraId="2A639ED4" w14:textId="77777777" w:rsidR="00262F28" w:rsidRPr="00B85F1F" w:rsidRDefault="00262F28" w:rsidP="0042698C">
            <w:pPr>
              <w:pStyle w:val="Sinespaciado"/>
              <w:jc w:val="both"/>
              <w:rPr>
                <w:rFonts w:eastAsia="Times New Roman"/>
                <w:color w:val="auto"/>
              </w:rPr>
            </w:pPr>
            <w:r w:rsidRPr="00B85F1F">
              <w:rPr>
                <w:rFonts w:eastAsia="Times New Roman"/>
                <w:color w:val="auto"/>
              </w:rPr>
              <w:t>MAYO</w:t>
            </w:r>
          </w:p>
        </w:tc>
        <w:tc>
          <w:tcPr>
            <w:tcW w:w="289" w:type="pct"/>
          </w:tcPr>
          <w:p w14:paraId="4AD0EBAE" w14:textId="77777777" w:rsidR="00262F28" w:rsidRPr="00B85F1F" w:rsidRDefault="00262F28" w:rsidP="0042698C">
            <w:pPr>
              <w:pStyle w:val="Sinespaciado"/>
              <w:jc w:val="both"/>
              <w:rPr>
                <w:rFonts w:eastAsia="Times New Roman"/>
                <w:color w:val="auto"/>
              </w:rPr>
            </w:pPr>
          </w:p>
          <w:p w14:paraId="4BEE42AF" w14:textId="77777777" w:rsidR="00262F28" w:rsidRPr="00B85F1F" w:rsidRDefault="00262F28" w:rsidP="0042698C">
            <w:pPr>
              <w:pStyle w:val="Sinespaciado"/>
              <w:jc w:val="both"/>
              <w:rPr>
                <w:rFonts w:eastAsia="Times New Roman"/>
                <w:color w:val="auto"/>
              </w:rPr>
            </w:pPr>
          </w:p>
          <w:p w14:paraId="0E811090" w14:textId="77777777" w:rsidR="00262F28" w:rsidRPr="00B85F1F" w:rsidRDefault="00262F28" w:rsidP="0042698C">
            <w:pPr>
              <w:pStyle w:val="Sinespaciado"/>
              <w:jc w:val="both"/>
              <w:rPr>
                <w:rFonts w:eastAsia="Times New Roman"/>
                <w:color w:val="auto"/>
              </w:rPr>
            </w:pPr>
            <w:r w:rsidRPr="00B85F1F">
              <w:rPr>
                <w:rFonts w:eastAsia="Times New Roman"/>
                <w:color w:val="auto"/>
              </w:rPr>
              <w:t>18</w:t>
            </w:r>
          </w:p>
        </w:tc>
        <w:tc>
          <w:tcPr>
            <w:tcW w:w="3391" w:type="pct"/>
          </w:tcPr>
          <w:p w14:paraId="086527C0" w14:textId="77777777" w:rsidR="00262F28" w:rsidRPr="00B85F1F" w:rsidRDefault="00262F28" w:rsidP="0042698C">
            <w:pPr>
              <w:pStyle w:val="Sinespaciado"/>
              <w:jc w:val="both"/>
              <w:rPr>
                <w:rFonts w:eastAsia="Times New Roman"/>
                <w:color w:val="auto"/>
              </w:rPr>
            </w:pPr>
          </w:p>
          <w:p w14:paraId="2BB2B683" w14:textId="77777777" w:rsidR="00262F28" w:rsidRPr="00B85F1F" w:rsidRDefault="00262F28" w:rsidP="0042698C">
            <w:pPr>
              <w:pStyle w:val="Sinespaciado"/>
              <w:jc w:val="both"/>
              <w:rPr>
                <w:rFonts w:eastAsia="Times New Roman"/>
                <w:color w:val="auto"/>
              </w:rPr>
            </w:pPr>
          </w:p>
          <w:p w14:paraId="02107731"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ADMINISTRATIVA</w:t>
            </w:r>
          </w:p>
          <w:p w14:paraId="4CB93DBC" w14:textId="77777777" w:rsidR="00262F28" w:rsidRPr="00B85F1F" w:rsidRDefault="00262F28" w:rsidP="0042698C">
            <w:pPr>
              <w:pStyle w:val="Sinespaciado"/>
              <w:jc w:val="both"/>
              <w:rPr>
                <w:rFonts w:eastAsia="Times New Roman"/>
                <w:color w:val="auto"/>
              </w:rPr>
            </w:pPr>
          </w:p>
          <w:p w14:paraId="79823235" w14:textId="77777777" w:rsidR="00262F28" w:rsidRPr="00B85F1F" w:rsidRDefault="00262F28" w:rsidP="0042698C">
            <w:pPr>
              <w:pStyle w:val="Sinespaciado"/>
              <w:jc w:val="both"/>
              <w:rPr>
                <w:rFonts w:eastAsia="Times New Roman"/>
                <w:color w:val="auto"/>
              </w:rPr>
            </w:pPr>
            <w:r w:rsidRPr="00B85F1F">
              <w:rPr>
                <w:rFonts w:eastAsia="Times New Roman"/>
                <w:color w:val="auto"/>
              </w:rPr>
              <w:t>I.E.E.A.</w:t>
            </w:r>
          </w:p>
          <w:p w14:paraId="12CD1517" w14:textId="77777777" w:rsidR="00262F28" w:rsidRPr="00B85F1F" w:rsidRDefault="00262F28" w:rsidP="0042698C">
            <w:pPr>
              <w:pStyle w:val="Sinespaciado"/>
              <w:jc w:val="both"/>
              <w:rPr>
                <w:rFonts w:eastAsia="Times New Roman"/>
                <w:color w:val="auto"/>
              </w:rPr>
            </w:pPr>
          </w:p>
          <w:p w14:paraId="60AED451"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w:t>
            </w:r>
          </w:p>
          <w:p w14:paraId="2E1413C6" w14:textId="77777777" w:rsidR="00262F28" w:rsidRPr="00B85F1F" w:rsidRDefault="00262F28" w:rsidP="0042698C">
            <w:pPr>
              <w:pStyle w:val="Sinespaciado"/>
              <w:jc w:val="both"/>
              <w:rPr>
                <w:rFonts w:eastAsia="Times New Roman"/>
                <w:color w:val="auto"/>
              </w:rPr>
            </w:pPr>
            <w:r w:rsidRPr="00B85F1F">
              <w:rPr>
                <w:rFonts w:eastAsia="Times New Roman"/>
                <w:color w:val="auto"/>
              </w:rPr>
              <w:t>SUBASTA PUBLICA  IEEA-001-2018</w:t>
            </w:r>
          </w:p>
          <w:p w14:paraId="53475F6E" w14:textId="77777777" w:rsidR="00262F28" w:rsidRPr="00B85F1F" w:rsidRDefault="00262F28" w:rsidP="0042698C">
            <w:pPr>
              <w:pStyle w:val="Sinespaciado"/>
              <w:jc w:val="both"/>
              <w:rPr>
                <w:rFonts w:eastAsia="Times New Roman"/>
                <w:color w:val="auto"/>
              </w:rPr>
            </w:pPr>
            <w:r w:rsidRPr="00B85F1F">
              <w:rPr>
                <w:rFonts w:eastAsia="Times New Roman"/>
                <w:color w:val="auto"/>
              </w:rPr>
              <w:t>DE 4 VEHICULOS Y MOBILIARIO DE OFICINA</w:t>
            </w:r>
          </w:p>
        </w:tc>
        <w:tc>
          <w:tcPr>
            <w:tcW w:w="454" w:type="pct"/>
          </w:tcPr>
          <w:p w14:paraId="7424EA41" w14:textId="77777777" w:rsidR="00262F28" w:rsidRPr="00B85F1F" w:rsidRDefault="00262F28" w:rsidP="0042698C">
            <w:pPr>
              <w:pStyle w:val="Sinespaciado"/>
              <w:jc w:val="both"/>
              <w:rPr>
                <w:rFonts w:eastAsia="Times New Roman"/>
                <w:color w:val="auto"/>
              </w:rPr>
            </w:pPr>
          </w:p>
          <w:p w14:paraId="473BC403" w14:textId="77777777" w:rsidR="00262F28" w:rsidRPr="00B85F1F" w:rsidRDefault="00262F28" w:rsidP="0042698C">
            <w:pPr>
              <w:pStyle w:val="Sinespaciado"/>
              <w:jc w:val="both"/>
              <w:rPr>
                <w:rFonts w:eastAsia="Times New Roman"/>
                <w:color w:val="auto"/>
              </w:rPr>
            </w:pPr>
          </w:p>
          <w:p w14:paraId="5ADB7F6E" w14:textId="77777777" w:rsidR="00262F28" w:rsidRPr="00B85F1F" w:rsidRDefault="00262F28" w:rsidP="0042698C">
            <w:pPr>
              <w:pStyle w:val="Sinespaciado"/>
              <w:jc w:val="both"/>
              <w:rPr>
                <w:rFonts w:eastAsia="Times New Roman"/>
                <w:color w:val="auto"/>
              </w:rPr>
            </w:pPr>
          </w:p>
          <w:p w14:paraId="31B47EB8" w14:textId="77777777" w:rsidR="00262F28" w:rsidRPr="00B85F1F" w:rsidRDefault="00262F28" w:rsidP="0042698C">
            <w:pPr>
              <w:pStyle w:val="Sinespaciado"/>
              <w:jc w:val="both"/>
              <w:rPr>
                <w:rFonts w:eastAsia="Times New Roman"/>
                <w:color w:val="auto"/>
              </w:rPr>
            </w:pPr>
          </w:p>
          <w:p w14:paraId="746E37ED" w14:textId="77777777" w:rsidR="00262F28" w:rsidRPr="00B85F1F" w:rsidRDefault="00262F28" w:rsidP="0042698C">
            <w:pPr>
              <w:pStyle w:val="Sinespaciado"/>
              <w:jc w:val="both"/>
              <w:rPr>
                <w:rFonts w:eastAsia="Times New Roman"/>
                <w:color w:val="auto"/>
              </w:rPr>
            </w:pPr>
            <w:r w:rsidRPr="00B85F1F">
              <w:rPr>
                <w:rFonts w:eastAsia="Times New Roman"/>
                <w:color w:val="auto"/>
              </w:rPr>
              <w:t>1-2</w:t>
            </w:r>
          </w:p>
        </w:tc>
      </w:tr>
      <w:tr w:rsidR="00262F28" w:rsidRPr="00B85F1F" w14:paraId="7CB06B37" w14:textId="77777777" w:rsidTr="00262F28">
        <w:tc>
          <w:tcPr>
            <w:tcW w:w="433" w:type="pct"/>
          </w:tcPr>
          <w:p w14:paraId="7E977F9E" w14:textId="77777777" w:rsidR="00262F28" w:rsidRPr="00B85F1F" w:rsidRDefault="00262F28" w:rsidP="0042698C">
            <w:pPr>
              <w:pStyle w:val="Sinespaciado"/>
              <w:jc w:val="both"/>
              <w:rPr>
                <w:rFonts w:eastAsia="Times New Roman"/>
                <w:color w:val="auto"/>
              </w:rPr>
            </w:pPr>
          </w:p>
        </w:tc>
        <w:tc>
          <w:tcPr>
            <w:tcW w:w="433" w:type="pct"/>
          </w:tcPr>
          <w:p w14:paraId="1507DF37" w14:textId="77777777" w:rsidR="00262F28" w:rsidRPr="00B85F1F" w:rsidRDefault="00262F28" w:rsidP="0042698C">
            <w:pPr>
              <w:pStyle w:val="Sinespaciado"/>
              <w:jc w:val="both"/>
              <w:rPr>
                <w:rFonts w:eastAsia="Times New Roman"/>
                <w:color w:val="auto"/>
              </w:rPr>
            </w:pPr>
          </w:p>
        </w:tc>
        <w:tc>
          <w:tcPr>
            <w:tcW w:w="289" w:type="pct"/>
          </w:tcPr>
          <w:p w14:paraId="6A0AFC8C" w14:textId="77777777" w:rsidR="00262F28" w:rsidRPr="00B85F1F" w:rsidRDefault="00262F28" w:rsidP="0042698C">
            <w:pPr>
              <w:pStyle w:val="Sinespaciado"/>
              <w:jc w:val="both"/>
              <w:rPr>
                <w:rFonts w:eastAsia="Times New Roman"/>
                <w:color w:val="auto"/>
              </w:rPr>
            </w:pPr>
          </w:p>
        </w:tc>
        <w:tc>
          <w:tcPr>
            <w:tcW w:w="3391" w:type="pct"/>
          </w:tcPr>
          <w:p w14:paraId="42877035"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DEL EJECUTIVO</w:t>
            </w:r>
          </w:p>
          <w:p w14:paraId="60E889ED" w14:textId="77777777" w:rsidR="00262F28" w:rsidRPr="00B85F1F" w:rsidRDefault="00262F28" w:rsidP="0042698C">
            <w:pPr>
              <w:pStyle w:val="Sinespaciado"/>
              <w:jc w:val="both"/>
              <w:rPr>
                <w:rFonts w:eastAsia="Times New Roman"/>
                <w:color w:val="auto"/>
              </w:rPr>
            </w:pPr>
          </w:p>
          <w:p w14:paraId="54003FC8"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POR EL QUE SE AUTORIZA AL TITULAR DE LA NOTARIA 34, PRIMER DISTRITO JUDICIAL, PARA QUE CONTINUE HASTA SU CONCLUSION CON EL TRAMITE DE LAS ESCRITURAS PUBLICAS MARCADAS CON LOS NUMEROS DOSCIENTOS CINCO Y DOSCIENTOS SEIS RELATIVAS A LOS CONATRATOS  DE COMPRAVENTA DE DOS INMUEBLES, RADICADAS EN EL PROTOCOLO DE LA NOTARIA PUBLICA 2, DEL PRIMER DISTRITO JUDICIAL A PETICIO DE LOS CC. JOSE PEDRO TEJADA PRIETO Y  MA. ELENA MARQUEZ BAEZ. </w:t>
            </w:r>
          </w:p>
        </w:tc>
        <w:tc>
          <w:tcPr>
            <w:tcW w:w="454" w:type="pct"/>
          </w:tcPr>
          <w:p w14:paraId="289BD112" w14:textId="77777777" w:rsidR="00262F28" w:rsidRPr="00B85F1F" w:rsidRDefault="00262F28" w:rsidP="0042698C">
            <w:pPr>
              <w:pStyle w:val="Sinespaciado"/>
              <w:jc w:val="both"/>
              <w:rPr>
                <w:rFonts w:eastAsia="Times New Roman"/>
                <w:color w:val="auto"/>
              </w:rPr>
            </w:pPr>
            <w:r w:rsidRPr="00B85F1F">
              <w:rPr>
                <w:rFonts w:eastAsia="Times New Roman"/>
                <w:color w:val="auto"/>
              </w:rPr>
              <w:t>2-4</w:t>
            </w:r>
          </w:p>
        </w:tc>
      </w:tr>
      <w:tr w:rsidR="00262F28" w:rsidRPr="00B85F1F" w14:paraId="0C35DE94" w14:textId="77777777" w:rsidTr="00262F28">
        <w:tc>
          <w:tcPr>
            <w:tcW w:w="433" w:type="pct"/>
          </w:tcPr>
          <w:p w14:paraId="170E085B" w14:textId="77777777" w:rsidR="00262F28" w:rsidRPr="00B85F1F" w:rsidRDefault="00262F28" w:rsidP="0042698C">
            <w:pPr>
              <w:pStyle w:val="Sinespaciado"/>
              <w:jc w:val="both"/>
              <w:rPr>
                <w:rFonts w:eastAsia="Times New Roman"/>
                <w:color w:val="auto"/>
              </w:rPr>
            </w:pPr>
          </w:p>
        </w:tc>
        <w:tc>
          <w:tcPr>
            <w:tcW w:w="433" w:type="pct"/>
          </w:tcPr>
          <w:p w14:paraId="106349C7" w14:textId="77777777" w:rsidR="00262F28" w:rsidRPr="00B85F1F" w:rsidRDefault="00262F28" w:rsidP="0042698C">
            <w:pPr>
              <w:pStyle w:val="Sinespaciado"/>
              <w:jc w:val="both"/>
              <w:rPr>
                <w:rFonts w:eastAsia="Times New Roman"/>
                <w:color w:val="auto"/>
              </w:rPr>
            </w:pPr>
          </w:p>
        </w:tc>
        <w:tc>
          <w:tcPr>
            <w:tcW w:w="289" w:type="pct"/>
          </w:tcPr>
          <w:p w14:paraId="4C120C0B" w14:textId="77777777" w:rsidR="00262F28" w:rsidRPr="00B85F1F" w:rsidRDefault="00262F28" w:rsidP="0042698C">
            <w:pPr>
              <w:pStyle w:val="Sinespaciado"/>
              <w:jc w:val="both"/>
              <w:rPr>
                <w:rFonts w:eastAsia="Times New Roman"/>
                <w:color w:val="auto"/>
              </w:rPr>
            </w:pPr>
          </w:p>
        </w:tc>
        <w:tc>
          <w:tcPr>
            <w:tcW w:w="3391" w:type="pct"/>
          </w:tcPr>
          <w:p w14:paraId="6B64D70A"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DEL EJECUTIVO</w:t>
            </w:r>
          </w:p>
          <w:p w14:paraId="169A7AB2" w14:textId="77777777" w:rsidR="00262F28" w:rsidRPr="00B85F1F" w:rsidRDefault="00262F28" w:rsidP="0042698C">
            <w:pPr>
              <w:pStyle w:val="Sinespaciado"/>
              <w:jc w:val="both"/>
              <w:rPr>
                <w:rFonts w:eastAsia="Times New Roman"/>
                <w:color w:val="auto"/>
              </w:rPr>
            </w:pPr>
          </w:p>
          <w:p w14:paraId="3F61AD0C" w14:textId="77777777" w:rsidR="00262F28" w:rsidRPr="00B85F1F" w:rsidRDefault="00262F28" w:rsidP="0042698C">
            <w:pPr>
              <w:pStyle w:val="Sinespaciado"/>
              <w:jc w:val="both"/>
              <w:rPr>
                <w:rFonts w:eastAsia="Times New Roman"/>
                <w:color w:val="auto"/>
              </w:rPr>
            </w:pPr>
            <w:r w:rsidRPr="00B85F1F">
              <w:rPr>
                <w:rFonts w:eastAsia="Times New Roman"/>
                <w:color w:val="auto"/>
              </w:rPr>
              <w:t>POR EL QUE SE AUTORIZA AL TITULAR DE LA NOTARIA PUBLICA 34 PRIMER DISTRITO JUDICIAL PARA QUE CONTINUE HASTA SU CONCLUSION CON EL TRAMITE DFE LA ESCRITURA PUBLICA RELATIVA LA CONTRATO  DE COMPRAVENTA DE UN INMUEBLE RADICADA EN EL PROTOCOLO DE LA NOTARIA PUBLICA NUMERO 2 DEL PRIMER DISTRITO JUDICIAL, A PETICION DE LA C. ETHEL LORENA BARBOZA ROMO.</w:t>
            </w:r>
          </w:p>
        </w:tc>
        <w:tc>
          <w:tcPr>
            <w:tcW w:w="454" w:type="pct"/>
          </w:tcPr>
          <w:p w14:paraId="2138698C" w14:textId="77777777" w:rsidR="00262F28" w:rsidRPr="00B85F1F" w:rsidRDefault="00262F28" w:rsidP="0042698C">
            <w:pPr>
              <w:pStyle w:val="Sinespaciado"/>
              <w:jc w:val="both"/>
              <w:rPr>
                <w:rFonts w:eastAsia="Times New Roman"/>
                <w:color w:val="auto"/>
              </w:rPr>
            </w:pPr>
            <w:r w:rsidRPr="00B85F1F">
              <w:rPr>
                <w:rFonts w:eastAsia="Times New Roman"/>
                <w:color w:val="auto"/>
              </w:rPr>
              <w:t>4-6</w:t>
            </w:r>
          </w:p>
        </w:tc>
      </w:tr>
      <w:tr w:rsidR="00262F28" w:rsidRPr="00B85F1F" w14:paraId="2F89E330" w14:textId="77777777" w:rsidTr="00262F28">
        <w:tc>
          <w:tcPr>
            <w:tcW w:w="433" w:type="pct"/>
          </w:tcPr>
          <w:p w14:paraId="09A88885" w14:textId="77777777" w:rsidR="00262F28" w:rsidRPr="00B85F1F" w:rsidRDefault="00262F28" w:rsidP="0042698C">
            <w:pPr>
              <w:pStyle w:val="Sinespaciado"/>
              <w:jc w:val="both"/>
              <w:rPr>
                <w:rFonts w:eastAsia="Times New Roman"/>
                <w:color w:val="auto"/>
              </w:rPr>
            </w:pPr>
          </w:p>
        </w:tc>
        <w:tc>
          <w:tcPr>
            <w:tcW w:w="433" w:type="pct"/>
          </w:tcPr>
          <w:p w14:paraId="218A0500" w14:textId="77777777" w:rsidR="00262F28" w:rsidRPr="00B85F1F" w:rsidRDefault="00262F28" w:rsidP="0042698C">
            <w:pPr>
              <w:pStyle w:val="Sinespaciado"/>
              <w:jc w:val="both"/>
              <w:rPr>
                <w:rFonts w:eastAsia="Times New Roman"/>
                <w:color w:val="auto"/>
              </w:rPr>
            </w:pPr>
          </w:p>
        </w:tc>
        <w:tc>
          <w:tcPr>
            <w:tcW w:w="289" w:type="pct"/>
          </w:tcPr>
          <w:p w14:paraId="46EE8AB2" w14:textId="77777777" w:rsidR="00262F28" w:rsidRPr="00B85F1F" w:rsidRDefault="00262F28" w:rsidP="0042698C">
            <w:pPr>
              <w:pStyle w:val="Sinespaciado"/>
              <w:jc w:val="both"/>
              <w:rPr>
                <w:rFonts w:eastAsia="Times New Roman"/>
                <w:color w:val="auto"/>
              </w:rPr>
            </w:pPr>
          </w:p>
        </w:tc>
        <w:tc>
          <w:tcPr>
            <w:tcW w:w="3391" w:type="pct"/>
          </w:tcPr>
          <w:p w14:paraId="484BA342" w14:textId="77777777" w:rsidR="00262F28" w:rsidRPr="00B85F1F" w:rsidRDefault="00262F28" w:rsidP="0042698C">
            <w:pPr>
              <w:pStyle w:val="Sinespaciado"/>
              <w:jc w:val="both"/>
              <w:rPr>
                <w:rFonts w:eastAsia="Times New Roman"/>
                <w:color w:val="auto"/>
              </w:rPr>
            </w:pPr>
            <w:r w:rsidRPr="00B85F1F">
              <w:rPr>
                <w:rFonts w:eastAsia="Times New Roman"/>
                <w:color w:val="auto"/>
              </w:rPr>
              <w:t>A.P.I.</w:t>
            </w:r>
          </w:p>
          <w:p w14:paraId="18C2F797" w14:textId="77777777" w:rsidR="00262F28" w:rsidRPr="00B85F1F" w:rsidRDefault="00262F28" w:rsidP="0042698C">
            <w:pPr>
              <w:pStyle w:val="Sinespaciado"/>
              <w:jc w:val="both"/>
              <w:rPr>
                <w:rFonts w:eastAsia="Times New Roman"/>
                <w:color w:val="auto"/>
              </w:rPr>
            </w:pPr>
          </w:p>
          <w:p w14:paraId="0AA122D1" w14:textId="77777777" w:rsidR="00262F28" w:rsidRPr="00B85F1F" w:rsidRDefault="00262F28" w:rsidP="0042698C">
            <w:pPr>
              <w:pStyle w:val="Sinespaciado"/>
              <w:jc w:val="both"/>
              <w:rPr>
                <w:rFonts w:eastAsia="Times New Roman"/>
                <w:color w:val="auto"/>
              </w:rPr>
            </w:pPr>
            <w:r w:rsidRPr="00B85F1F">
              <w:rPr>
                <w:rFonts w:eastAsia="Times New Roman"/>
                <w:color w:val="auto"/>
              </w:rPr>
              <w:t>LICITACION PUBLICA CAFP/003/2018, SUBASTA DE BIENES MUEBLES, 3 EMBARCACIONES, UNA BARCAZA, 12 VEHICULOS  DE DESECHO, 3 VEHICULOS, Y 543 BIENES MUEBLES , MATERIAL INFORMATICO, MOBILIARIO DE OFICINA AIRES ACONDICIONADOS Y OTROS.</w:t>
            </w:r>
          </w:p>
        </w:tc>
        <w:tc>
          <w:tcPr>
            <w:tcW w:w="454" w:type="pct"/>
          </w:tcPr>
          <w:p w14:paraId="62C15FED" w14:textId="77777777" w:rsidR="00262F28" w:rsidRPr="00B85F1F" w:rsidRDefault="00262F28" w:rsidP="0042698C">
            <w:pPr>
              <w:pStyle w:val="Sinespaciado"/>
              <w:jc w:val="both"/>
              <w:rPr>
                <w:rFonts w:eastAsia="Times New Roman"/>
                <w:color w:val="auto"/>
              </w:rPr>
            </w:pPr>
            <w:r w:rsidRPr="00B85F1F">
              <w:rPr>
                <w:rFonts w:eastAsia="Times New Roman"/>
                <w:color w:val="auto"/>
              </w:rPr>
              <w:t>6-7</w:t>
            </w:r>
          </w:p>
        </w:tc>
      </w:tr>
      <w:tr w:rsidR="00262F28" w:rsidRPr="00B85F1F" w14:paraId="47E1892B" w14:textId="77777777" w:rsidTr="00262F28">
        <w:tc>
          <w:tcPr>
            <w:tcW w:w="433" w:type="pct"/>
          </w:tcPr>
          <w:p w14:paraId="57DD64FA" w14:textId="77777777" w:rsidR="00262F28" w:rsidRPr="00B85F1F" w:rsidRDefault="00262F28" w:rsidP="0042698C">
            <w:pPr>
              <w:pStyle w:val="Sinespaciado"/>
              <w:jc w:val="both"/>
              <w:rPr>
                <w:rFonts w:eastAsia="Times New Roman"/>
                <w:color w:val="auto"/>
              </w:rPr>
            </w:pPr>
          </w:p>
        </w:tc>
        <w:tc>
          <w:tcPr>
            <w:tcW w:w="433" w:type="pct"/>
          </w:tcPr>
          <w:p w14:paraId="6377C208" w14:textId="77777777" w:rsidR="00262F28" w:rsidRPr="00B85F1F" w:rsidRDefault="00262F28" w:rsidP="0042698C">
            <w:pPr>
              <w:pStyle w:val="Sinespaciado"/>
              <w:jc w:val="both"/>
              <w:rPr>
                <w:rFonts w:eastAsia="Times New Roman"/>
                <w:color w:val="auto"/>
              </w:rPr>
            </w:pPr>
          </w:p>
        </w:tc>
        <w:tc>
          <w:tcPr>
            <w:tcW w:w="289" w:type="pct"/>
          </w:tcPr>
          <w:p w14:paraId="045B8660" w14:textId="77777777" w:rsidR="00262F28" w:rsidRPr="00B85F1F" w:rsidRDefault="00262F28" w:rsidP="0042698C">
            <w:pPr>
              <w:pStyle w:val="Sinespaciado"/>
              <w:jc w:val="both"/>
              <w:rPr>
                <w:rFonts w:eastAsia="Times New Roman"/>
                <w:color w:val="auto"/>
              </w:rPr>
            </w:pPr>
          </w:p>
        </w:tc>
        <w:tc>
          <w:tcPr>
            <w:tcW w:w="3391" w:type="pct"/>
          </w:tcPr>
          <w:p w14:paraId="463EBFB5" w14:textId="77777777" w:rsidR="00262F28" w:rsidRPr="00B85F1F" w:rsidRDefault="00262F28" w:rsidP="0042698C">
            <w:pPr>
              <w:pStyle w:val="Sinespaciado"/>
              <w:jc w:val="both"/>
              <w:rPr>
                <w:rFonts w:eastAsia="Times New Roman"/>
                <w:color w:val="auto"/>
              </w:rPr>
            </w:pPr>
            <w:r w:rsidRPr="00B85F1F">
              <w:rPr>
                <w:rFonts w:eastAsia="Times New Roman"/>
                <w:color w:val="auto"/>
              </w:rPr>
              <w:t>SAIG</w:t>
            </w:r>
          </w:p>
          <w:p w14:paraId="704D4A62" w14:textId="77777777" w:rsidR="00262F28" w:rsidRPr="00B85F1F" w:rsidRDefault="00262F28" w:rsidP="0042698C">
            <w:pPr>
              <w:pStyle w:val="Sinespaciado"/>
              <w:jc w:val="both"/>
              <w:rPr>
                <w:rFonts w:eastAsia="Times New Roman"/>
                <w:color w:val="auto"/>
              </w:rPr>
            </w:pPr>
          </w:p>
          <w:p w14:paraId="602B8451" w14:textId="77777777" w:rsidR="00262F28" w:rsidRPr="00B85F1F" w:rsidRDefault="00262F28" w:rsidP="0042698C">
            <w:pPr>
              <w:pStyle w:val="Sinespaciado"/>
              <w:jc w:val="both"/>
              <w:rPr>
                <w:rFonts w:eastAsia="Times New Roman"/>
                <w:color w:val="auto"/>
              </w:rPr>
            </w:pPr>
            <w:r w:rsidRPr="00B85F1F">
              <w:rPr>
                <w:rFonts w:eastAsia="Times New Roman"/>
                <w:color w:val="auto"/>
              </w:rPr>
              <w:t>LICITACION PUBLICA SAIG-EST-007-18, ADQUISICION DE DIVERSO VEHICULOS TERRESTRES TIPO MOTOCICLETA, PICK UP, PARA SECRETARIA DE SEGURIDAD PUBLICA.</w:t>
            </w:r>
          </w:p>
        </w:tc>
        <w:tc>
          <w:tcPr>
            <w:tcW w:w="454" w:type="pct"/>
          </w:tcPr>
          <w:p w14:paraId="007FF4DE" w14:textId="77777777" w:rsidR="00262F28" w:rsidRPr="00B85F1F" w:rsidRDefault="00262F28" w:rsidP="0042698C">
            <w:pPr>
              <w:pStyle w:val="Sinespaciado"/>
              <w:jc w:val="both"/>
              <w:rPr>
                <w:rFonts w:eastAsia="Times New Roman"/>
                <w:color w:val="auto"/>
              </w:rPr>
            </w:pPr>
            <w:r w:rsidRPr="00B85F1F">
              <w:rPr>
                <w:rFonts w:eastAsia="Times New Roman"/>
                <w:color w:val="auto"/>
              </w:rPr>
              <w:t>7-8</w:t>
            </w:r>
          </w:p>
        </w:tc>
      </w:tr>
      <w:tr w:rsidR="00262F28" w:rsidRPr="00B85F1F" w14:paraId="24AD019C" w14:textId="77777777" w:rsidTr="00262F28">
        <w:tc>
          <w:tcPr>
            <w:tcW w:w="433" w:type="pct"/>
          </w:tcPr>
          <w:p w14:paraId="32580A05" w14:textId="77777777" w:rsidR="00262F28" w:rsidRPr="00B85F1F" w:rsidRDefault="00262F28" w:rsidP="0042698C">
            <w:pPr>
              <w:pStyle w:val="Sinespaciado"/>
              <w:jc w:val="both"/>
              <w:rPr>
                <w:rFonts w:eastAsia="Times New Roman"/>
                <w:color w:val="auto"/>
              </w:rPr>
            </w:pPr>
          </w:p>
        </w:tc>
        <w:tc>
          <w:tcPr>
            <w:tcW w:w="433" w:type="pct"/>
          </w:tcPr>
          <w:p w14:paraId="7685271F" w14:textId="77777777" w:rsidR="00262F28" w:rsidRPr="00B85F1F" w:rsidRDefault="00262F28" w:rsidP="0042698C">
            <w:pPr>
              <w:pStyle w:val="Sinespaciado"/>
              <w:jc w:val="both"/>
              <w:rPr>
                <w:rFonts w:eastAsia="Times New Roman"/>
                <w:color w:val="auto"/>
              </w:rPr>
            </w:pPr>
          </w:p>
        </w:tc>
        <w:tc>
          <w:tcPr>
            <w:tcW w:w="289" w:type="pct"/>
          </w:tcPr>
          <w:p w14:paraId="6D3AD123" w14:textId="77777777" w:rsidR="00262F28" w:rsidRPr="00B85F1F" w:rsidRDefault="00262F28" w:rsidP="0042698C">
            <w:pPr>
              <w:pStyle w:val="Sinespaciado"/>
              <w:jc w:val="both"/>
              <w:rPr>
                <w:rFonts w:eastAsia="Times New Roman"/>
                <w:color w:val="auto"/>
              </w:rPr>
            </w:pPr>
          </w:p>
        </w:tc>
        <w:tc>
          <w:tcPr>
            <w:tcW w:w="3391" w:type="pct"/>
          </w:tcPr>
          <w:p w14:paraId="047615BE" w14:textId="77777777" w:rsidR="00262F28" w:rsidRPr="00B85F1F" w:rsidRDefault="00262F28" w:rsidP="0042698C">
            <w:pPr>
              <w:pStyle w:val="Sinespaciado"/>
              <w:jc w:val="both"/>
              <w:rPr>
                <w:rFonts w:eastAsia="Times New Roman"/>
                <w:color w:val="auto"/>
              </w:rPr>
            </w:pPr>
            <w:r w:rsidRPr="00B85F1F">
              <w:rPr>
                <w:rFonts w:eastAsia="Times New Roman"/>
                <w:color w:val="auto"/>
              </w:rPr>
              <w:t>SAIG</w:t>
            </w:r>
          </w:p>
          <w:p w14:paraId="412CCE66" w14:textId="77777777" w:rsidR="00262F28" w:rsidRPr="00B85F1F" w:rsidRDefault="00262F28" w:rsidP="0042698C">
            <w:pPr>
              <w:pStyle w:val="Sinespaciado"/>
              <w:jc w:val="both"/>
              <w:rPr>
                <w:rFonts w:eastAsia="Times New Roman"/>
                <w:color w:val="auto"/>
              </w:rPr>
            </w:pPr>
          </w:p>
          <w:p w14:paraId="6EF6F79E" w14:textId="77777777" w:rsidR="00262F28" w:rsidRPr="00B85F1F" w:rsidRDefault="00262F28" w:rsidP="0042698C">
            <w:pPr>
              <w:pStyle w:val="Sinespaciado"/>
              <w:jc w:val="both"/>
              <w:rPr>
                <w:rFonts w:eastAsia="Times New Roman"/>
                <w:color w:val="auto"/>
              </w:rPr>
            </w:pPr>
            <w:r w:rsidRPr="00B85F1F">
              <w:rPr>
                <w:rFonts w:eastAsia="Times New Roman"/>
                <w:color w:val="auto"/>
              </w:rPr>
              <w:lastRenderedPageBreak/>
              <w:t>SE AUTORIZA A LOS SERVIDORES PUBLICOS ADSCRITOS A LA DCCON. DE AMON. DE PERSONAL DE LA SAIG, PARA LA EMISION DEL DOCUMENTO DENOMINADO …CONSTANCIA DE SERVICIOS LABORALES, ….</w:t>
            </w:r>
          </w:p>
        </w:tc>
        <w:tc>
          <w:tcPr>
            <w:tcW w:w="454" w:type="pct"/>
          </w:tcPr>
          <w:p w14:paraId="13865D11" w14:textId="77777777" w:rsidR="00262F28" w:rsidRPr="00B85F1F" w:rsidRDefault="00262F28" w:rsidP="0042698C">
            <w:pPr>
              <w:pStyle w:val="Sinespaciado"/>
              <w:jc w:val="both"/>
              <w:rPr>
                <w:rFonts w:eastAsia="Times New Roman"/>
                <w:color w:val="auto"/>
              </w:rPr>
            </w:pPr>
            <w:r w:rsidRPr="00B85F1F">
              <w:rPr>
                <w:rFonts w:eastAsia="Times New Roman"/>
                <w:color w:val="auto"/>
              </w:rPr>
              <w:lastRenderedPageBreak/>
              <w:t>9-10</w:t>
            </w:r>
          </w:p>
        </w:tc>
      </w:tr>
      <w:tr w:rsidR="00262F28" w:rsidRPr="00B85F1F" w14:paraId="36A11806" w14:textId="77777777" w:rsidTr="00262F28">
        <w:tc>
          <w:tcPr>
            <w:tcW w:w="433" w:type="pct"/>
          </w:tcPr>
          <w:p w14:paraId="1C238C80" w14:textId="77777777" w:rsidR="00262F28" w:rsidRPr="00B85F1F" w:rsidRDefault="00262F28" w:rsidP="0042698C">
            <w:pPr>
              <w:pStyle w:val="Sinespaciado"/>
              <w:jc w:val="both"/>
              <w:rPr>
                <w:rFonts w:eastAsia="Times New Roman"/>
                <w:color w:val="auto"/>
              </w:rPr>
            </w:pPr>
          </w:p>
        </w:tc>
        <w:tc>
          <w:tcPr>
            <w:tcW w:w="433" w:type="pct"/>
          </w:tcPr>
          <w:p w14:paraId="1AD1C146" w14:textId="77777777" w:rsidR="00262F28" w:rsidRPr="00B85F1F" w:rsidRDefault="00262F28" w:rsidP="0042698C">
            <w:pPr>
              <w:pStyle w:val="Sinespaciado"/>
              <w:jc w:val="both"/>
              <w:rPr>
                <w:rFonts w:eastAsia="Times New Roman"/>
                <w:color w:val="auto"/>
              </w:rPr>
            </w:pPr>
          </w:p>
        </w:tc>
        <w:tc>
          <w:tcPr>
            <w:tcW w:w="289" w:type="pct"/>
          </w:tcPr>
          <w:p w14:paraId="7BF06BCC" w14:textId="77777777" w:rsidR="00262F28" w:rsidRPr="00B85F1F" w:rsidRDefault="00262F28" w:rsidP="0042698C">
            <w:pPr>
              <w:pStyle w:val="Sinespaciado"/>
              <w:jc w:val="both"/>
              <w:rPr>
                <w:rFonts w:eastAsia="Times New Roman"/>
                <w:color w:val="auto"/>
              </w:rPr>
            </w:pPr>
          </w:p>
        </w:tc>
        <w:tc>
          <w:tcPr>
            <w:tcW w:w="3391" w:type="pct"/>
          </w:tcPr>
          <w:p w14:paraId="51647B5A" w14:textId="77777777" w:rsidR="00262F28" w:rsidRPr="00B85F1F" w:rsidRDefault="00262F28" w:rsidP="0042698C">
            <w:pPr>
              <w:pStyle w:val="Sinespaciado"/>
              <w:jc w:val="both"/>
              <w:rPr>
                <w:rFonts w:eastAsia="Times New Roman"/>
                <w:color w:val="auto"/>
              </w:rPr>
            </w:pPr>
          </w:p>
          <w:p w14:paraId="16DD0A7C" w14:textId="77777777" w:rsidR="00262F28" w:rsidRPr="00B85F1F" w:rsidRDefault="00262F28" w:rsidP="0042698C">
            <w:pPr>
              <w:pStyle w:val="Sinespaciado"/>
              <w:jc w:val="both"/>
              <w:rPr>
                <w:rFonts w:eastAsia="Times New Roman"/>
                <w:color w:val="auto"/>
              </w:rPr>
            </w:pPr>
          </w:p>
          <w:p w14:paraId="38E7E1E8"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JUDICIAL </w:t>
            </w:r>
          </w:p>
          <w:p w14:paraId="32D2573A" w14:textId="77777777" w:rsidR="00262F28" w:rsidRPr="00B85F1F" w:rsidRDefault="00262F28" w:rsidP="0042698C">
            <w:pPr>
              <w:pStyle w:val="Sinespaciado"/>
              <w:jc w:val="both"/>
              <w:rPr>
                <w:rFonts w:eastAsia="Times New Roman"/>
                <w:color w:val="auto"/>
              </w:rPr>
            </w:pPr>
          </w:p>
          <w:p w14:paraId="4A690CA8"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EXPDTE. 785/16-2017,JUZGADO TERCERO DE RPIMERA INSTANCIA RAMO FAMILIAR PRIMER DIST. JUD.,  FERNANDO GARCIA ANGEL </w:t>
            </w:r>
          </w:p>
        </w:tc>
        <w:tc>
          <w:tcPr>
            <w:tcW w:w="454" w:type="pct"/>
          </w:tcPr>
          <w:p w14:paraId="3B1778E6" w14:textId="77777777" w:rsidR="00262F28" w:rsidRPr="00B85F1F" w:rsidRDefault="00262F28" w:rsidP="0042698C">
            <w:pPr>
              <w:pStyle w:val="Sinespaciado"/>
              <w:jc w:val="both"/>
              <w:rPr>
                <w:rFonts w:eastAsia="Times New Roman"/>
                <w:color w:val="auto"/>
              </w:rPr>
            </w:pPr>
          </w:p>
          <w:p w14:paraId="0E85F0AA" w14:textId="77777777" w:rsidR="00262F28" w:rsidRPr="00B85F1F" w:rsidRDefault="00262F28" w:rsidP="0042698C">
            <w:pPr>
              <w:pStyle w:val="Sinespaciado"/>
              <w:jc w:val="both"/>
              <w:rPr>
                <w:rFonts w:eastAsia="Times New Roman"/>
                <w:color w:val="auto"/>
              </w:rPr>
            </w:pPr>
          </w:p>
          <w:p w14:paraId="436E6CD2" w14:textId="77777777" w:rsidR="00262F28" w:rsidRPr="00B85F1F" w:rsidRDefault="00262F28" w:rsidP="0042698C">
            <w:pPr>
              <w:pStyle w:val="Sinespaciado"/>
              <w:jc w:val="both"/>
              <w:rPr>
                <w:rFonts w:eastAsia="Times New Roman"/>
                <w:color w:val="auto"/>
              </w:rPr>
            </w:pPr>
          </w:p>
          <w:p w14:paraId="7E517D91" w14:textId="77777777" w:rsidR="00262F28" w:rsidRPr="00B85F1F" w:rsidRDefault="00262F28" w:rsidP="0042698C">
            <w:pPr>
              <w:pStyle w:val="Sinespaciado"/>
              <w:jc w:val="both"/>
              <w:rPr>
                <w:rFonts w:eastAsia="Times New Roman"/>
                <w:color w:val="auto"/>
              </w:rPr>
            </w:pPr>
          </w:p>
          <w:p w14:paraId="174B163E" w14:textId="77777777" w:rsidR="00262F28" w:rsidRPr="00B85F1F" w:rsidRDefault="00262F28" w:rsidP="0042698C">
            <w:pPr>
              <w:pStyle w:val="Sinespaciado"/>
              <w:jc w:val="both"/>
              <w:rPr>
                <w:rFonts w:eastAsia="Times New Roman"/>
                <w:color w:val="auto"/>
              </w:rPr>
            </w:pPr>
            <w:r w:rsidRPr="00B85F1F">
              <w:rPr>
                <w:rFonts w:eastAsia="Times New Roman"/>
                <w:color w:val="auto"/>
              </w:rPr>
              <w:t>10-17</w:t>
            </w:r>
          </w:p>
        </w:tc>
      </w:tr>
      <w:tr w:rsidR="00262F28" w:rsidRPr="00B85F1F" w14:paraId="0A9C5E04" w14:textId="77777777" w:rsidTr="00262F28">
        <w:tc>
          <w:tcPr>
            <w:tcW w:w="433" w:type="pct"/>
          </w:tcPr>
          <w:p w14:paraId="5D236D4D" w14:textId="77777777" w:rsidR="00262F28" w:rsidRPr="00B85F1F" w:rsidRDefault="00262F28" w:rsidP="0042698C">
            <w:pPr>
              <w:pStyle w:val="Sinespaciado"/>
              <w:jc w:val="both"/>
              <w:rPr>
                <w:rFonts w:eastAsia="Times New Roman"/>
                <w:color w:val="auto"/>
              </w:rPr>
            </w:pPr>
          </w:p>
        </w:tc>
        <w:tc>
          <w:tcPr>
            <w:tcW w:w="433" w:type="pct"/>
          </w:tcPr>
          <w:p w14:paraId="33251BFC" w14:textId="77777777" w:rsidR="00262F28" w:rsidRPr="00B85F1F" w:rsidRDefault="00262F28" w:rsidP="0042698C">
            <w:pPr>
              <w:pStyle w:val="Sinespaciado"/>
              <w:jc w:val="both"/>
              <w:rPr>
                <w:rFonts w:eastAsia="Times New Roman"/>
                <w:color w:val="auto"/>
              </w:rPr>
            </w:pPr>
          </w:p>
        </w:tc>
        <w:tc>
          <w:tcPr>
            <w:tcW w:w="289" w:type="pct"/>
          </w:tcPr>
          <w:p w14:paraId="31AF5370" w14:textId="77777777" w:rsidR="00262F28" w:rsidRPr="00B85F1F" w:rsidRDefault="00262F28" w:rsidP="0042698C">
            <w:pPr>
              <w:pStyle w:val="Sinespaciado"/>
              <w:jc w:val="both"/>
              <w:rPr>
                <w:rFonts w:eastAsia="Times New Roman"/>
                <w:color w:val="auto"/>
              </w:rPr>
            </w:pPr>
          </w:p>
        </w:tc>
        <w:tc>
          <w:tcPr>
            <w:tcW w:w="3391" w:type="pct"/>
          </w:tcPr>
          <w:p w14:paraId="2E20AEB4"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298/17-2018/2C-II,  JUZGADO SEGUNDO DE PRIMERA INST. RAMO CIVIL SEGUNDO DIST. JUD.,  IVAN ARIEL LUNA FABRE.</w:t>
            </w:r>
          </w:p>
        </w:tc>
        <w:tc>
          <w:tcPr>
            <w:tcW w:w="454" w:type="pct"/>
          </w:tcPr>
          <w:p w14:paraId="36DB0004" w14:textId="77777777" w:rsidR="00262F28" w:rsidRPr="00B85F1F" w:rsidRDefault="00262F28" w:rsidP="0042698C">
            <w:pPr>
              <w:pStyle w:val="Sinespaciado"/>
              <w:jc w:val="both"/>
              <w:rPr>
                <w:rFonts w:eastAsia="Times New Roman"/>
                <w:color w:val="auto"/>
              </w:rPr>
            </w:pPr>
            <w:r w:rsidRPr="00B85F1F">
              <w:rPr>
                <w:rFonts w:eastAsia="Times New Roman"/>
                <w:color w:val="auto"/>
              </w:rPr>
              <w:t>17-19</w:t>
            </w:r>
          </w:p>
        </w:tc>
      </w:tr>
      <w:tr w:rsidR="00262F28" w:rsidRPr="00B85F1F" w14:paraId="71B90EDA" w14:textId="77777777" w:rsidTr="00262F28">
        <w:tc>
          <w:tcPr>
            <w:tcW w:w="433" w:type="pct"/>
          </w:tcPr>
          <w:p w14:paraId="2BCF7AA6" w14:textId="77777777" w:rsidR="00262F28" w:rsidRPr="00B85F1F" w:rsidRDefault="00262F28" w:rsidP="0042698C">
            <w:pPr>
              <w:pStyle w:val="Sinespaciado"/>
              <w:jc w:val="both"/>
              <w:rPr>
                <w:rFonts w:eastAsia="Times New Roman"/>
                <w:color w:val="auto"/>
              </w:rPr>
            </w:pPr>
          </w:p>
        </w:tc>
        <w:tc>
          <w:tcPr>
            <w:tcW w:w="433" w:type="pct"/>
          </w:tcPr>
          <w:p w14:paraId="51A0F8D0" w14:textId="77777777" w:rsidR="00262F28" w:rsidRPr="00B85F1F" w:rsidRDefault="00262F28" w:rsidP="0042698C">
            <w:pPr>
              <w:pStyle w:val="Sinespaciado"/>
              <w:jc w:val="both"/>
              <w:rPr>
                <w:rFonts w:eastAsia="Times New Roman"/>
                <w:color w:val="auto"/>
              </w:rPr>
            </w:pPr>
          </w:p>
        </w:tc>
        <w:tc>
          <w:tcPr>
            <w:tcW w:w="289" w:type="pct"/>
          </w:tcPr>
          <w:p w14:paraId="27761A7B" w14:textId="77777777" w:rsidR="00262F28" w:rsidRPr="00B85F1F" w:rsidRDefault="00262F28" w:rsidP="0042698C">
            <w:pPr>
              <w:pStyle w:val="Sinespaciado"/>
              <w:jc w:val="both"/>
              <w:rPr>
                <w:rFonts w:eastAsia="Times New Roman"/>
                <w:color w:val="auto"/>
              </w:rPr>
            </w:pPr>
          </w:p>
        </w:tc>
        <w:tc>
          <w:tcPr>
            <w:tcW w:w="3391" w:type="pct"/>
          </w:tcPr>
          <w:p w14:paraId="78E2AF21"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12/13-2014/2P-II, JUZGADO PRIMERO DE PRIMERA INST. RAMO PENAL SEGUNDO DIST. JUD.  MARTIN ABEL CUPIL CASTRO.</w:t>
            </w:r>
          </w:p>
        </w:tc>
        <w:tc>
          <w:tcPr>
            <w:tcW w:w="454" w:type="pct"/>
          </w:tcPr>
          <w:p w14:paraId="2B658C03" w14:textId="77777777" w:rsidR="00262F28" w:rsidRPr="00B85F1F" w:rsidRDefault="00262F28" w:rsidP="0042698C">
            <w:pPr>
              <w:pStyle w:val="Sinespaciado"/>
              <w:jc w:val="both"/>
              <w:rPr>
                <w:rFonts w:eastAsia="Times New Roman"/>
                <w:color w:val="auto"/>
              </w:rPr>
            </w:pPr>
            <w:r w:rsidRPr="00B85F1F">
              <w:rPr>
                <w:rFonts w:eastAsia="Times New Roman"/>
                <w:color w:val="auto"/>
              </w:rPr>
              <w:t>19</w:t>
            </w:r>
          </w:p>
        </w:tc>
      </w:tr>
      <w:tr w:rsidR="00262F28" w:rsidRPr="00B85F1F" w14:paraId="60DBE079" w14:textId="77777777" w:rsidTr="00262F28">
        <w:tc>
          <w:tcPr>
            <w:tcW w:w="433" w:type="pct"/>
          </w:tcPr>
          <w:p w14:paraId="637BB123" w14:textId="77777777" w:rsidR="00262F28" w:rsidRPr="00B85F1F" w:rsidRDefault="00262F28" w:rsidP="0042698C">
            <w:pPr>
              <w:pStyle w:val="Sinespaciado"/>
              <w:jc w:val="both"/>
              <w:rPr>
                <w:rFonts w:eastAsia="Times New Roman"/>
                <w:color w:val="auto"/>
              </w:rPr>
            </w:pPr>
          </w:p>
        </w:tc>
        <w:tc>
          <w:tcPr>
            <w:tcW w:w="433" w:type="pct"/>
          </w:tcPr>
          <w:p w14:paraId="1B4773F1" w14:textId="77777777" w:rsidR="00262F28" w:rsidRPr="00B85F1F" w:rsidRDefault="00262F28" w:rsidP="0042698C">
            <w:pPr>
              <w:pStyle w:val="Sinespaciado"/>
              <w:jc w:val="both"/>
              <w:rPr>
                <w:rFonts w:eastAsia="Times New Roman"/>
                <w:color w:val="auto"/>
              </w:rPr>
            </w:pPr>
          </w:p>
        </w:tc>
        <w:tc>
          <w:tcPr>
            <w:tcW w:w="289" w:type="pct"/>
          </w:tcPr>
          <w:p w14:paraId="1F37B16E" w14:textId="77777777" w:rsidR="00262F28" w:rsidRPr="00B85F1F" w:rsidRDefault="00262F28" w:rsidP="0042698C">
            <w:pPr>
              <w:pStyle w:val="Sinespaciado"/>
              <w:jc w:val="both"/>
              <w:rPr>
                <w:rFonts w:eastAsia="Times New Roman"/>
                <w:color w:val="auto"/>
              </w:rPr>
            </w:pPr>
          </w:p>
        </w:tc>
        <w:tc>
          <w:tcPr>
            <w:tcW w:w="3391" w:type="pct"/>
          </w:tcPr>
          <w:p w14:paraId="369E8A60"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06/13-2014/3P-II, JUZGADO PRIMERO PRIMERA INST. RAMO PENAL SEGUNDO DIST. JUD.  DAVID CRUZ PALACIOS</w:t>
            </w:r>
          </w:p>
        </w:tc>
        <w:tc>
          <w:tcPr>
            <w:tcW w:w="454" w:type="pct"/>
          </w:tcPr>
          <w:p w14:paraId="7B2F4E4D" w14:textId="77777777" w:rsidR="00262F28" w:rsidRPr="00B85F1F" w:rsidRDefault="00262F28" w:rsidP="0042698C">
            <w:pPr>
              <w:pStyle w:val="Sinespaciado"/>
              <w:jc w:val="both"/>
              <w:rPr>
                <w:rFonts w:eastAsia="Times New Roman"/>
                <w:color w:val="auto"/>
              </w:rPr>
            </w:pPr>
            <w:r w:rsidRPr="00B85F1F">
              <w:rPr>
                <w:rFonts w:eastAsia="Times New Roman"/>
                <w:color w:val="auto"/>
              </w:rPr>
              <w:t>19-20</w:t>
            </w:r>
          </w:p>
        </w:tc>
      </w:tr>
      <w:tr w:rsidR="00262F28" w:rsidRPr="00B85F1F" w14:paraId="56236092" w14:textId="77777777" w:rsidTr="00262F28">
        <w:tc>
          <w:tcPr>
            <w:tcW w:w="433" w:type="pct"/>
          </w:tcPr>
          <w:p w14:paraId="6E3F6F93" w14:textId="77777777" w:rsidR="00262F28" w:rsidRPr="00B85F1F" w:rsidRDefault="00262F28" w:rsidP="0042698C">
            <w:pPr>
              <w:pStyle w:val="Sinespaciado"/>
              <w:jc w:val="both"/>
              <w:rPr>
                <w:rFonts w:eastAsia="Times New Roman"/>
                <w:color w:val="auto"/>
              </w:rPr>
            </w:pPr>
          </w:p>
        </w:tc>
        <w:tc>
          <w:tcPr>
            <w:tcW w:w="433" w:type="pct"/>
          </w:tcPr>
          <w:p w14:paraId="12A850A4" w14:textId="77777777" w:rsidR="00262F28" w:rsidRPr="00B85F1F" w:rsidRDefault="00262F28" w:rsidP="0042698C">
            <w:pPr>
              <w:pStyle w:val="Sinespaciado"/>
              <w:jc w:val="both"/>
              <w:rPr>
                <w:rFonts w:eastAsia="Times New Roman"/>
                <w:color w:val="auto"/>
              </w:rPr>
            </w:pPr>
          </w:p>
        </w:tc>
        <w:tc>
          <w:tcPr>
            <w:tcW w:w="289" w:type="pct"/>
          </w:tcPr>
          <w:p w14:paraId="5E2A6F54" w14:textId="77777777" w:rsidR="00262F28" w:rsidRPr="00B85F1F" w:rsidRDefault="00262F28" w:rsidP="0042698C">
            <w:pPr>
              <w:pStyle w:val="Sinespaciado"/>
              <w:jc w:val="both"/>
              <w:rPr>
                <w:rFonts w:eastAsia="Times New Roman"/>
                <w:color w:val="auto"/>
              </w:rPr>
            </w:pPr>
          </w:p>
        </w:tc>
        <w:tc>
          <w:tcPr>
            <w:tcW w:w="3391" w:type="pct"/>
          </w:tcPr>
          <w:p w14:paraId="1CFDDBDC" w14:textId="77777777" w:rsidR="00262F28" w:rsidRPr="00B85F1F" w:rsidRDefault="00262F28" w:rsidP="0042698C">
            <w:pPr>
              <w:pStyle w:val="Sinespaciado"/>
              <w:jc w:val="both"/>
              <w:rPr>
                <w:rFonts w:eastAsia="Times New Roman"/>
                <w:color w:val="auto"/>
              </w:rPr>
            </w:pPr>
          </w:p>
        </w:tc>
        <w:tc>
          <w:tcPr>
            <w:tcW w:w="454" w:type="pct"/>
          </w:tcPr>
          <w:p w14:paraId="51E84171" w14:textId="77777777" w:rsidR="00262F28" w:rsidRPr="00B85F1F" w:rsidRDefault="00262F28" w:rsidP="0042698C">
            <w:pPr>
              <w:pStyle w:val="Sinespaciado"/>
              <w:jc w:val="both"/>
              <w:rPr>
                <w:rFonts w:eastAsia="Times New Roman"/>
                <w:color w:val="auto"/>
              </w:rPr>
            </w:pPr>
          </w:p>
        </w:tc>
      </w:tr>
      <w:tr w:rsidR="00262F28" w:rsidRPr="00B85F1F" w14:paraId="430D3A4E" w14:textId="77777777" w:rsidTr="00262F28">
        <w:tc>
          <w:tcPr>
            <w:tcW w:w="433" w:type="pct"/>
          </w:tcPr>
          <w:p w14:paraId="263C96AF" w14:textId="77777777" w:rsidR="00262F28" w:rsidRPr="00B85F1F" w:rsidRDefault="00262F28" w:rsidP="0042698C">
            <w:pPr>
              <w:pStyle w:val="Sinespaciado"/>
              <w:jc w:val="both"/>
              <w:rPr>
                <w:rFonts w:eastAsia="Times New Roman"/>
                <w:color w:val="auto"/>
              </w:rPr>
            </w:pPr>
            <w:r w:rsidRPr="00B85F1F">
              <w:rPr>
                <w:rFonts w:eastAsia="Times New Roman"/>
                <w:color w:val="auto"/>
              </w:rPr>
              <w:t>NO.</w:t>
            </w:r>
          </w:p>
        </w:tc>
        <w:tc>
          <w:tcPr>
            <w:tcW w:w="433" w:type="pct"/>
          </w:tcPr>
          <w:p w14:paraId="7D6D82A6" w14:textId="77777777" w:rsidR="00262F28" w:rsidRPr="00B85F1F" w:rsidRDefault="00262F28" w:rsidP="0042698C">
            <w:pPr>
              <w:pStyle w:val="Sinespaciado"/>
              <w:jc w:val="both"/>
              <w:rPr>
                <w:rFonts w:eastAsia="Times New Roman"/>
                <w:color w:val="auto"/>
              </w:rPr>
            </w:pPr>
            <w:r w:rsidRPr="00B85F1F">
              <w:rPr>
                <w:rFonts w:eastAsia="Times New Roman"/>
                <w:color w:val="auto"/>
              </w:rPr>
              <w:t>MES</w:t>
            </w:r>
          </w:p>
        </w:tc>
        <w:tc>
          <w:tcPr>
            <w:tcW w:w="289" w:type="pct"/>
          </w:tcPr>
          <w:p w14:paraId="6D3A1AA8" w14:textId="77777777" w:rsidR="00262F28" w:rsidRPr="00B85F1F" w:rsidRDefault="00262F28" w:rsidP="0042698C">
            <w:pPr>
              <w:pStyle w:val="Sinespaciado"/>
              <w:jc w:val="both"/>
              <w:rPr>
                <w:rFonts w:eastAsia="Times New Roman"/>
                <w:color w:val="auto"/>
              </w:rPr>
            </w:pPr>
            <w:r w:rsidRPr="00B85F1F">
              <w:rPr>
                <w:rFonts w:eastAsia="Times New Roman"/>
                <w:color w:val="auto"/>
              </w:rPr>
              <w:t>DIA</w:t>
            </w:r>
          </w:p>
        </w:tc>
        <w:tc>
          <w:tcPr>
            <w:tcW w:w="3391" w:type="pct"/>
          </w:tcPr>
          <w:p w14:paraId="691D7EB6" w14:textId="77777777" w:rsidR="00262F28" w:rsidRPr="00B85F1F" w:rsidRDefault="00262F28" w:rsidP="0042698C">
            <w:pPr>
              <w:pStyle w:val="Sinespaciado"/>
              <w:jc w:val="both"/>
              <w:rPr>
                <w:rFonts w:eastAsia="Times New Roman"/>
                <w:color w:val="auto"/>
              </w:rPr>
            </w:pPr>
            <w:r w:rsidRPr="00B85F1F">
              <w:rPr>
                <w:rFonts w:eastAsia="Times New Roman"/>
                <w:color w:val="auto"/>
              </w:rPr>
              <w:tab/>
              <w:t>CONTENIDO</w:t>
            </w:r>
          </w:p>
        </w:tc>
        <w:tc>
          <w:tcPr>
            <w:tcW w:w="454" w:type="pct"/>
          </w:tcPr>
          <w:p w14:paraId="2B930AAC" w14:textId="77777777" w:rsidR="00262F28" w:rsidRPr="00B85F1F" w:rsidRDefault="00262F28" w:rsidP="0042698C">
            <w:pPr>
              <w:pStyle w:val="Sinespaciado"/>
              <w:jc w:val="both"/>
              <w:rPr>
                <w:rFonts w:eastAsia="Times New Roman"/>
                <w:color w:val="auto"/>
              </w:rPr>
            </w:pPr>
            <w:r w:rsidRPr="00B85F1F">
              <w:rPr>
                <w:rFonts w:eastAsia="Times New Roman"/>
                <w:color w:val="auto"/>
              </w:rPr>
              <w:t>PAG</w:t>
            </w:r>
          </w:p>
        </w:tc>
      </w:tr>
      <w:tr w:rsidR="00262F28" w:rsidRPr="00B85F1F" w14:paraId="571508A4" w14:textId="77777777" w:rsidTr="00262F28">
        <w:tc>
          <w:tcPr>
            <w:tcW w:w="433" w:type="pct"/>
          </w:tcPr>
          <w:p w14:paraId="6D82A9A9" w14:textId="77777777" w:rsidR="00262F28" w:rsidRPr="00B85F1F" w:rsidRDefault="00262F28" w:rsidP="0042698C">
            <w:pPr>
              <w:pStyle w:val="Sinespaciado"/>
              <w:jc w:val="both"/>
              <w:rPr>
                <w:rFonts w:eastAsia="Times New Roman"/>
                <w:color w:val="auto"/>
              </w:rPr>
            </w:pPr>
          </w:p>
          <w:p w14:paraId="48B3A4BE" w14:textId="77777777" w:rsidR="00262F28" w:rsidRPr="00B85F1F" w:rsidRDefault="00262F28" w:rsidP="0042698C">
            <w:pPr>
              <w:pStyle w:val="Sinespaciado"/>
              <w:jc w:val="both"/>
              <w:rPr>
                <w:rFonts w:eastAsia="Times New Roman"/>
                <w:color w:val="auto"/>
              </w:rPr>
            </w:pPr>
          </w:p>
        </w:tc>
        <w:tc>
          <w:tcPr>
            <w:tcW w:w="433" w:type="pct"/>
          </w:tcPr>
          <w:p w14:paraId="2EC3D9AD" w14:textId="77777777" w:rsidR="00262F28" w:rsidRPr="00B85F1F" w:rsidRDefault="00262F28" w:rsidP="0042698C">
            <w:pPr>
              <w:pStyle w:val="Sinespaciado"/>
              <w:jc w:val="both"/>
              <w:rPr>
                <w:rFonts w:eastAsia="Times New Roman"/>
                <w:color w:val="auto"/>
              </w:rPr>
            </w:pPr>
          </w:p>
        </w:tc>
        <w:tc>
          <w:tcPr>
            <w:tcW w:w="289" w:type="pct"/>
          </w:tcPr>
          <w:p w14:paraId="2A8294B8" w14:textId="77777777" w:rsidR="00262F28" w:rsidRPr="00B85F1F" w:rsidRDefault="00262F28" w:rsidP="0042698C">
            <w:pPr>
              <w:pStyle w:val="Sinespaciado"/>
              <w:jc w:val="both"/>
              <w:rPr>
                <w:rFonts w:eastAsia="Times New Roman"/>
                <w:color w:val="auto"/>
              </w:rPr>
            </w:pPr>
          </w:p>
        </w:tc>
        <w:tc>
          <w:tcPr>
            <w:tcW w:w="3391" w:type="pct"/>
          </w:tcPr>
          <w:p w14:paraId="6E902CA2" w14:textId="77777777" w:rsidR="00262F28" w:rsidRPr="00B85F1F" w:rsidRDefault="00262F28" w:rsidP="0042698C">
            <w:pPr>
              <w:pStyle w:val="Sinespaciado"/>
              <w:jc w:val="both"/>
              <w:rPr>
                <w:rFonts w:eastAsia="Times New Roman"/>
                <w:color w:val="auto"/>
              </w:rPr>
            </w:pPr>
          </w:p>
          <w:p w14:paraId="2C0D423B"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70/09-2010/1E-II, JUZGADO PRIMERO DER PIMERA INST. CUANTIA MENOR SEGUNDO DIST. JUD., JUAN FRANCISCO CHAN MENDOZA.</w:t>
            </w:r>
          </w:p>
        </w:tc>
        <w:tc>
          <w:tcPr>
            <w:tcW w:w="454" w:type="pct"/>
          </w:tcPr>
          <w:p w14:paraId="13B2A32F" w14:textId="77777777" w:rsidR="00262F28" w:rsidRPr="00B85F1F" w:rsidRDefault="00262F28" w:rsidP="0042698C">
            <w:pPr>
              <w:pStyle w:val="Sinespaciado"/>
              <w:jc w:val="both"/>
              <w:rPr>
                <w:rFonts w:eastAsia="Times New Roman"/>
                <w:color w:val="auto"/>
              </w:rPr>
            </w:pPr>
          </w:p>
          <w:p w14:paraId="472AFC12" w14:textId="77777777" w:rsidR="00262F28" w:rsidRPr="00B85F1F" w:rsidRDefault="00262F28" w:rsidP="0042698C">
            <w:pPr>
              <w:pStyle w:val="Sinespaciado"/>
              <w:jc w:val="both"/>
              <w:rPr>
                <w:rFonts w:eastAsia="Times New Roman"/>
                <w:color w:val="auto"/>
              </w:rPr>
            </w:pPr>
            <w:r w:rsidRPr="00B85F1F">
              <w:rPr>
                <w:rFonts w:eastAsia="Times New Roman"/>
                <w:color w:val="auto"/>
              </w:rPr>
              <w:t>20-22</w:t>
            </w:r>
          </w:p>
        </w:tc>
      </w:tr>
      <w:tr w:rsidR="00262F28" w:rsidRPr="00B85F1F" w14:paraId="50137927" w14:textId="77777777" w:rsidTr="00262F28">
        <w:tc>
          <w:tcPr>
            <w:tcW w:w="433" w:type="pct"/>
          </w:tcPr>
          <w:p w14:paraId="5CF96E11" w14:textId="77777777" w:rsidR="00262F28" w:rsidRPr="00B85F1F" w:rsidRDefault="00262F28" w:rsidP="0042698C">
            <w:pPr>
              <w:pStyle w:val="Sinespaciado"/>
              <w:jc w:val="both"/>
              <w:rPr>
                <w:rFonts w:eastAsia="Times New Roman"/>
                <w:color w:val="auto"/>
              </w:rPr>
            </w:pPr>
          </w:p>
        </w:tc>
        <w:tc>
          <w:tcPr>
            <w:tcW w:w="433" w:type="pct"/>
          </w:tcPr>
          <w:p w14:paraId="680070FE" w14:textId="77777777" w:rsidR="00262F28" w:rsidRPr="00B85F1F" w:rsidRDefault="00262F28" w:rsidP="0042698C">
            <w:pPr>
              <w:pStyle w:val="Sinespaciado"/>
              <w:jc w:val="both"/>
              <w:rPr>
                <w:rFonts w:eastAsia="Times New Roman"/>
                <w:color w:val="auto"/>
              </w:rPr>
            </w:pPr>
          </w:p>
        </w:tc>
        <w:tc>
          <w:tcPr>
            <w:tcW w:w="289" w:type="pct"/>
          </w:tcPr>
          <w:p w14:paraId="73FBB2E9" w14:textId="77777777" w:rsidR="00262F28" w:rsidRPr="00B85F1F" w:rsidRDefault="00262F28" w:rsidP="0042698C">
            <w:pPr>
              <w:pStyle w:val="Sinespaciado"/>
              <w:jc w:val="both"/>
              <w:rPr>
                <w:rFonts w:eastAsia="Times New Roman"/>
                <w:color w:val="auto"/>
              </w:rPr>
            </w:pPr>
          </w:p>
        </w:tc>
        <w:tc>
          <w:tcPr>
            <w:tcW w:w="3391" w:type="pct"/>
          </w:tcPr>
          <w:p w14:paraId="1A0B9167"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71/17-2018/-1-X-II, JUZGADO PRIMERO MIXTO  CIVIL-FAMILIAR-MERCANTIL Y ORAL MERCANTIL,  ALEXANDER GUTIERREZ TRUJILLO</w:t>
            </w:r>
          </w:p>
        </w:tc>
        <w:tc>
          <w:tcPr>
            <w:tcW w:w="454" w:type="pct"/>
          </w:tcPr>
          <w:p w14:paraId="48D5E087" w14:textId="77777777" w:rsidR="00262F28" w:rsidRPr="00B85F1F" w:rsidRDefault="00262F28" w:rsidP="0042698C">
            <w:pPr>
              <w:pStyle w:val="Sinespaciado"/>
              <w:jc w:val="both"/>
              <w:rPr>
                <w:rFonts w:eastAsia="Times New Roman"/>
                <w:color w:val="auto"/>
              </w:rPr>
            </w:pPr>
            <w:r w:rsidRPr="00B85F1F">
              <w:rPr>
                <w:rFonts w:eastAsia="Times New Roman"/>
                <w:color w:val="auto"/>
              </w:rPr>
              <w:t>22-24</w:t>
            </w:r>
          </w:p>
        </w:tc>
      </w:tr>
      <w:tr w:rsidR="00262F28" w:rsidRPr="00B85F1F" w14:paraId="05B9DB20" w14:textId="77777777" w:rsidTr="00262F28">
        <w:tc>
          <w:tcPr>
            <w:tcW w:w="433" w:type="pct"/>
          </w:tcPr>
          <w:p w14:paraId="161BAC68" w14:textId="77777777" w:rsidR="00262F28" w:rsidRPr="00B85F1F" w:rsidRDefault="00262F28" w:rsidP="0042698C">
            <w:pPr>
              <w:pStyle w:val="Sinespaciado"/>
              <w:jc w:val="both"/>
              <w:rPr>
                <w:rFonts w:eastAsia="Times New Roman"/>
                <w:color w:val="auto"/>
              </w:rPr>
            </w:pPr>
          </w:p>
        </w:tc>
        <w:tc>
          <w:tcPr>
            <w:tcW w:w="433" w:type="pct"/>
          </w:tcPr>
          <w:p w14:paraId="3EB1C016" w14:textId="77777777" w:rsidR="00262F28" w:rsidRPr="00B85F1F" w:rsidRDefault="00262F28" w:rsidP="0042698C">
            <w:pPr>
              <w:pStyle w:val="Sinespaciado"/>
              <w:jc w:val="both"/>
              <w:rPr>
                <w:rFonts w:eastAsia="Times New Roman"/>
                <w:color w:val="auto"/>
              </w:rPr>
            </w:pPr>
          </w:p>
        </w:tc>
        <w:tc>
          <w:tcPr>
            <w:tcW w:w="289" w:type="pct"/>
          </w:tcPr>
          <w:p w14:paraId="4422EF92" w14:textId="77777777" w:rsidR="00262F28" w:rsidRPr="00B85F1F" w:rsidRDefault="00262F28" w:rsidP="0042698C">
            <w:pPr>
              <w:pStyle w:val="Sinespaciado"/>
              <w:jc w:val="both"/>
              <w:rPr>
                <w:rFonts w:eastAsia="Times New Roman"/>
                <w:color w:val="auto"/>
              </w:rPr>
            </w:pPr>
          </w:p>
        </w:tc>
        <w:tc>
          <w:tcPr>
            <w:tcW w:w="3391" w:type="pct"/>
          </w:tcPr>
          <w:p w14:paraId="0B4D9D3E"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211/17-2018/1-X-III, JUZGADO  PRIMERO MIXTO, CIVIL FAMILIAR MERCANTIL Y ORAL MERCANTIL TERCER DIST. JUD.,  EMILIO CRUZ DIOSDADO</w:t>
            </w:r>
          </w:p>
        </w:tc>
        <w:tc>
          <w:tcPr>
            <w:tcW w:w="454" w:type="pct"/>
          </w:tcPr>
          <w:p w14:paraId="3B9607E6" w14:textId="77777777" w:rsidR="00262F28" w:rsidRPr="00B85F1F" w:rsidRDefault="00262F28" w:rsidP="0042698C">
            <w:pPr>
              <w:pStyle w:val="Sinespaciado"/>
              <w:jc w:val="both"/>
              <w:rPr>
                <w:rFonts w:eastAsia="Times New Roman"/>
                <w:color w:val="auto"/>
              </w:rPr>
            </w:pPr>
            <w:r w:rsidRPr="00B85F1F">
              <w:rPr>
                <w:rFonts w:eastAsia="Times New Roman"/>
                <w:color w:val="auto"/>
              </w:rPr>
              <w:t>24-26</w:t>
            </w:r>
          </w:p>
        </w:tc>
      </w:tr>
      <w:tr w:rsidR="00262F28" w:rsidRPr="00B85F1F" w14:paraId="0E23DB7D" w14:textId="77777777" w:rsidTr="00262F28">
        <w:tc>
          <w:tcPr>
            <w:tcW w:w="433" w:type="pct"/>
          </w:tcPr>
          <w:p w14:paraId="46180290" w14:textId="77777777" w:rsidR="00262F28" w:rsidRPr="00B85F1F" w:rsidRDefault="00262F28" w:rsidP="0042698C">
            <w:pPr>
              <w:pStyle w:val="Sinespaciado"/>
              <w:jc w:val="both"/>
              <w:rPr>
                <w:rFonts w:eastAsia="Times New Roman"/>
                <w:color w:val="auto"/>
              </w:rPr>
            </w:pPr>
          </w:p>
        </w:tc>
        <w:tc>
          <w:tcPr>
            <w:tcW w:w="433" w:type="pct"/>
          </w:tcPr>
          <w:p w14:paraId="22272109" w14:textId="77777777" w:rsidR="00262F28" w:rsidRPr="00B85F1F" w:rsidRDefault="00262F28" w:rsidP="0042698C">
            <w:pPr>
              <w:pStyle w:val="Sinespaciado"/>
              <w:jc w:val="both"/>
              <w:rPr>
                <w:rFonts w:eastAsia="Times New Roman"/>
                <w:color w:val="auto"/>
              </w:rPr>
            </w:pPr>
          </w:p>
        </w:tc>
        <w:tc>
          <w:tcPr>
            <w:tcW w:w="289" w:type="pct"/>
          </w:tcPr>
          <w:p w14:paraId="522B1E20" w14:textId="77777777" w:rsidR="00262F28" w:rsidRPr="00B85F1F" w:rsidRDefault="00262F28" w:rsidP="0042698C">
            <w:pPr>
              <w:pStyle w:val="Sinespaciado"/>
              <w:jc w:val="both"/>
              <w:rPr>
                <w:rFonts w:eastAsia="Times New Roman"/>
                <w:color w:val="auto"/>
              </w:rPr>
            </w:pPr>
          </w:p>
        </w:tc>
        <w:tc>
          <w:tcPr>
            <w:tcW w:w="3391" w:type="pct"/>
          </w:tcPr>
          <w:p w14:paraId="5B2F92E1"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420/16-2017-1-X-III, JUZGADO PRIMERO MIXTO CIVIL FAMILIAR MERCANTI Y ORAL MERCANTIL , TERCER DIST. JUD.,  MARCOS MENDEZ VASCONCELOS.</w:t>
            </w:r>
          </w:p>
        </w:tc>
        <w:tc>
          <w:tcPr>
            <w:tcW w:w="454" w:type="pct"/>
          </w:tcPr>
          <w:p w14:paraId="4B22B919" w14:textId="77777777" w:rsidR="00262F28" w:rsidRPr="00B85F1F" w:rsidRDefault="00262F28" w:rsidP="0042698C">
            <w:pPr>
              <w:pStyle w:val="Sinespaciado"/>
              <w:jc w:val="both"/>
              <w:rPr>
                <w:rFonts w:eastAsia="Times New Roman"/>
                <w:color w:val="auto"/>
              </w:rPr>
            </w:pPr>
            <w:r w:rsidRPr="00B85F1F">
              <w:rPr>
                <w:rFonts w:eastAsia="Times New Roman"/>
                <w:color w:val="auto"/>
              </w:rPr>
              <w:t>26-27</w:t>
            </w:r>
          </w:p>
        </w:tc>
      </w:tr>
      <w:tr w:rsidR="00262F28" w:rsidRPr="00B85F1F" w14:paraId="35E9C040" w14:textId="77777777" w:rsidTr="00262F28">
        <w:tc>
          <w:tcPr>
            <w:tcW w:w="433" w:type="pct"/>
          </w:tcPr>
          <w:p w14:paraId="10A7F100" w14:textId="77777777" w:rsidR="00262F28" w:rsidRPr="00B85F1F" w:rsidRDefault="00262F28" w:rsidP="0042698C">
            <w:pPr>
              <w:pStyle w:val="Sinespaciado"/>
              <w:jc w:val="both"/>
              <w:rPr>
                <w:rFonts w:eastAsia="Times New Roman"/>
                <w:color w:val="auto"/>
              </w:rPr>
            </w:pPr>
          </w:p>
        </w:tc>
        <w:tc>
          <w:tcPr>
            <w:tcW w:w="433" w:type="pct"/>
          </w:tcPr>
          <w:p w14:paraId="15D55562" w14:textId="77777777" w:rsidR="00262F28" w:rsidRPr="00B85F1F" w:rsidRDefault="00262F28" w:rsidP="0042698C">
            <w:pPr>
              <w:pStyle w:val="Sinespaciado"/>
              <w:jc w:val="both"/>
              <w:rPr>
                <w:rFonts w:eastAsia="Times New Roman"/>
                <w:color w:val="auto"/>
              </w:rPr>
            </w:pPr>
          </w:p>
        </w:tc>
        <w:tc>
          <w:tcPr>
            <w:tcW w:w="289" w:type="pct"/>
          </w:tcPr>
          <w:p w14:paraId="343955E9" w14:textId="77777777" w:rsidR="00262F28" w:rsidRPr="00B85F1F" w:rsidRDefault="00262F28" w:rsidP="0042698C">
            <w:pPr>
              <w:pStyle w:val="Sinespaciado"/>
              <w:jc w:val="both"/>
              <w:rPr>
                <w:rFonts w:eastAsia="Times New Roman"/>
                <w:color w:val="auto"/>
              </w:rPr>
            </w:pPr>
          </w:p>
        </w:tc>
        <w:tc>
          <w:tcPr>
            <w:tcW w:w="3391" w:type="pct"/>
          </w:tcPr>
          <w:p w14:paraId="16A1A629"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EXPDTE. 590/16-2017-1-X-III, JUZGADO PRIMERO MIXTO CIVIL FAMILIAR MERCANTIL Y ORAL MERCANTIL, TERCER DIST. JUD.,  MAXIMILIANO CEBALLOS PECH. </w:t>
            </w:r>
          </w:p>
        </w:tc>
        <w:tc>
          <w:tcPr>
            <w:tcW w:w="454" w:type="pct"/>
          </w:tcPr>
          <w:p w14:paraId="5270368E" w14:textId="77777777" w:rsidR="00262F28" w:rsidRPr="00B85F1F" w:rsidRDefault="00262F28" w:rsidP="0042698C">
            <w:pPr>
              <w:pStyle w:val="Sinespaciado"/>
              <w:jc w:val="both"/>
              <w:rPr>
                <w:rFonts w:eastAsia="Times New Roman"/>
                <w:color w:val="auto"/>
              </w:rPr>
            </w:pPr>
            <w:r w:rsidRPr="00B85F1F">
              <w:rPr>
                <w:rFonts w:eastAsia="Times New Roman"/>
                <w:color w:val="auto"/>
              </w:rPr>
              <w:t>27-28</w:t>
            </w:r>
          </w:p>
        </w:tc>
      </w:tr>
      <w:tr w:rsidR="00262F28" w:rsidRPr="00B85F1F" w14:paraId="62FAF57A" w14:textId="77777777" w:rsidTr="00262F28">
        <w:tc>
          <w:tcPr>
            <w:tcW w:w="433" w:type="pct"/>
          </w:tcPr>
          <w:p w14:paraId="638128D8" w14:textId="77777777" w:rsidR="00262F28" w:rsidRPr="00B85F1F" w:rsidRDefault="00262F28" w:rsidP="0042698C">
            <w:pPr>
              <w:pStyle w:val="Sinespaciado"/>
              <w:jc w:val="both"/>
              <w:rPr>
                <w:rFonts w:eastAsia="Times New Roman"/>
                <w:color w:val="auto"/>
              </w:rPr>
            </w:pPr>
          </w:p>
        </w:tc>
        <w:tc>
          <w:tcPr>
            <w:tcW w:w="433" w:type="pct"/>
          </w:tcPr>
          <w:p w14:paraId="6D08DF40" w14:textId="77777777" w:rsidR="00262F28" w:rsidRPr="00B85F1F" w:rsidRDefault="00262F28" w:rsidP="0042698C">
            <w:pPr>
              <w:pStyle w:val="Sinespaciado"/>
              <w:jc w:val="both"/>
              <w:rPr>
                <w:rFonts w:eastAsia="Times New Roman"/>
                <w:color w:val="auto"/>
              </w:rPr>
            </w:pPr>
          </w:p>
        </w:tc>
        <w:tc>
          <w:tcPr>
            <w:tcW w:w="289" w:type="pct"/>
          </w:tcPr>
          <w:p w14:paraId="086992F7" w14:textId="77777777" w:rsidR="00262F28" w:rsidRPr="00B85F1F" w:rsidRDefault="00262F28" w:rsidP="0042698C">
            <w:pPr>
              <w:pStyle w:val="Sinespaciado"/>
              <w:jc w:val="both"/>
              <w:rPr>
                <w:rFonts w:eastAsia="Times New Roman"/>
                <w:color w:val="auto"/>
              </w:rPr>
            </w:pPr>
          </w:p>
        </w:tc>
        <w:tc>
          <w:tcPr>
            <w:tcW w:w="3391" w:type="pct"/>
          </w:tcPr>
          <w:p w14:paraId="5537B2D2"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605/16-2017-1-X-III, JUZGADO PRIMERO MIXTO CIVIL FAMILIAR MERCANTIL Y ORAL MERCANTIL, TERCER DIST. JUD.,   VIDAL ROSADO CORDOVA</w:t>
            </w:r>
          </w:p>
        </w:tc>
        <w:tc>
          <w:tcPr>
            <w:tcW w:w="454" w:type="pct"/>
          </w:tcPr>
          <w:p w14:paraId="54D3F8C1" w14:textId="77777777" w:rsidR="00262F28" w:rsidRPr="00B85F1F" w:rsidRDefault="00262F28" w:rsidP="0042698C">
            <w:pPr>
              <w:pStyle w:val="Sinespaciado"/>
              <w:jc w:val="both"/>
              <w:rPr>
                <w:rFonts w:eastAsia="Times New Roman"/>
                <w:color w:val="auto"/>
              </w:rPr>
            </w:pPr>
            <w:r w:rsidRPr="00B85F1F">
              <w:rPr>
                <w:rFonts w:eastAsia="Times New Roman"/>
                <w:color w:val="auto"/>
              </w:rPr>
              <w:t>28-30</w:t>
            </w:r>
          </w:p>
        </w:tc>
      </w:tr>
      <w:tr w:rsidR="00262F28" w:rsidRPr="00B85F1F" w14:paraId="61E0A592" w14:textId="77777777" w:rsidTr="00262F28">
        <w:tc>
          <w:tcPr>
            <w:tcW w:w="433" w:type="pct"/>
          </w:tcPr>
          <w:p w14:paraId="50A842B4" w14:textId="77777777" w:rsidR="00262F28" w:rsidRPr="00B85F1F" w:rsidRDefault="00262F28" w:rsidP="0042698C">
            <w:pPr>
              <w:pStyle w:val="Sinespaciado"/>
              <w:jc w:val="both"/>
              <w:rPr>
                <w:rFonts w:eastAsia="Times New Roman"/>
                <w:color w:val="auto"/>
              </w:rPr>
            </w:pPr>
          </w:p>
        </w:tc>
        <w:tc>
          <w:tcPr>
            <w:tcW w:w="433" w:type="pct"/>
          </w:tcPr>
          <w:p w14:paraId="6213D71E" w14:textId="77777777" w:rsidR="00262F28" w:rsidRPr="00B85F1F" w:rsidRDefault="00262F28" w:rsidP="0042698C">
            <w:pPr>
              <w:pStyle w:val="Sinespaciado"/>
              <w:jc w:val="both"/>
              <w:rPr>
                <w:rFonts w:eastAsia="Times New Roman"/>
                <w:color w:val="auto"/>
              </w:rPr>
            </w:pPr>
          </w:p>
        </w:tc>
        <w:tc>
          <w:tcPr>
            <w:tcW w:w="289" w:type="pct"/>
          </w:tcPr>
          <w:p w14:paraId="2E309109" w14:textId="77777777" w:rsidR="00262F28" w:rsidRPr="00B85F1F" w:rsidRDefault="00262F28" w:rsidP="0042698C">
            <w:pPr>
              <w:pStyle w:val="Sinespaciado"/>
              <w:jc w:val="both"/>
              <w:rPr>
                <w:rFonts w:eastAsia="Times New Roman"/>
                <w:color w:val="auto"/>
              </w:rPr>
            </w:pPr>
          </w:p>
        </w:tc>
        <w:tc>
          <w:tcPr>
            <w:tcW w:w="3391" w:type="pct"/>
          </w:tcPr>
          <w:p w14:paraId="1838D8C5"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283/17-2018/3C-I, JUZGADO PRIMERO MIXTO CIVIL FAMILIAR MERCANTIL Y ORAL MERCANTIL, TERCER DIST. JUD.,  ROSA MARIA MENDIETA CAMPOS.</w:t>
            </w:r>
          </w:p>
        </w:tc>
        <w:tc>
          <w:tcPr>
            <w:tcW w:w="454" w:type="pct"/>
          </w:tcPr>
          <w:p w14:paraId="57E0B084" w14:textId="77777777" w:rsidR="00262F28" w:rsidRPr="00B85F1F" w:rsidRDefault="00262F28" w:rsidP="0042698C">
            <w:pPr>
              <w:pStyle w:val="Sinespaciado"/>
              <w:jc w:val="both"/>
              <w:rPr>
                <w:rFonts w:eastAsia="Times New Roman"/>
                <w:color w:val="auto"/>
              </w:rPr>
            </w:pPr>
            <w:r w:rsidRPr="00B85F1F">
              <w:rPr>
                <w:rFonts w:eastAsia="Times New Roman"/>
                <w:color w:val="auto"/>
              </w:rPr>
              <w:t>30</w:t>
            </w:r>
          </w:p>
        </w:tc>
      </w:tr>
      <w:tr w:rsidR="00262F28" w:rsidRPr="00B85F1F" w14:paraId="4DCAC42C" w14:textId="77777777" w:rsidTr="00262F28">
        <w:tc>
          <w:tcPr>
            <w:tcW w:w="433" w:type="pct"/>
          </w:tcPr>
          <w:p w14:paraId="023CC848" w14:textId="77777777" w:rsidR="00262F28" w:rsidRPr="00B85F1F" w:rsidRDefault="00262F28" w:rsidP="0042698C">
            <w:pPr>
              <w:pStyle w:val="Sinespaciado"/>
              <w:jc w:val="both"/>
              <w:rPr>
                <w:rFonts w:eastAsia="Times New Roman"/>
                <w:color w:val="auto"/>
              </w:rPr>
            </w:pPr>
          </w:p>
        </w:tc>
        <w:tc>
          <w:tcPr>
            <w:tcW w:w="433" w:type="pct"/>
          </w:tcPr>
          <w:p w14:paraId="70DC1765" w14:textId="77777777" w:rsidR="00262F28" w:rsidRPr="00B85F1F" w:rsidRDefault="00262F28" w:rsidP="0042698C">
            <w:pPr>
              <w:pStyle w:val="Sinespaciado"/>
              <w:jc w:val="both"/>
              <w:rPr>
                <w:rFonts w:eastAsia="Times New Roman"/>
                <w:color w:val="auto"/>
              </w:rPr>
            </w:pPr>
          </w:p>
        </w:tc>
        <w:tc>
          <w:tcPr>
            <w:tcW w:w="289" w:type="pct"/>
          </w:tcPr>
          <w:p w14:paraId="467A6219" w14:textId="77777777" w:rsidR="00262F28" w:rsidRPr="00B85F1F" w:rsidRDefault="00262F28" w:rsidP="0042698C">
            <w:pPr>
              <w:pStyle w:val="Sinespaciado"/>
              <w:jc w:val="both"/>
              <w:rPr>
                <w:rFonts w:eastAsia="Times New Roman"/>
                <w:color w:val="auto"/>
              </w:rPr>
            </w:pPr>
          </w:p>
        </w:tc>
        <w:tc>
          <w:tcPr>
            <w:tcW w:w="3391" w:type="pct"/>
          </w:tcPr>
          <w:p w14:paraId="601232EB"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8, CD. DEL CARMEN,  JULIA MARTINEZ CRUZ.</w:t>
            </w:r>
          </w:p>
        </w:tc>
        <w:tc>
          <w:tcPr>
            <w:tcW w:w="454" w:type="pct"/>
          </w:tcPr>
          <w:p w14:paraId="35385968" w14:textId="77777777" w:rsidR="00262F28" w:rsidRPr="00B85F1F" w:rsidRDefault="00262F28" w:rsidP="0042698C">
            <w:pPr>
              <w:pStyle w:val="Sinespaciado"/>
              <w:jc w:val="both"/>
              <w:rPr>
                <w:rFonts w:eastAsia="Times New Roman"/>
                <w:color w:val="auto"/>
              </w:rPr>
            </w:pPr>
            <w:r w:rsidRPr="00B85F1F">
              <w:rPr>
                <w:rFonts w:eastAsia="Times New Roman"/>
                <w:color w:val="auto"/>
              </w:rPr>
              <w:t>30-31</w:t>
            </w:r>
          </w:p>
        </w:tc>
      </w:tr>
      <w:tr w:rsidR="00262F28" w:rsidRPr="00B85F1F" w14:paraId="7FCC3B0C" w14:textId="77777777" w:rsidTr="00262F28">
        <w:tc>
          <w:tcPr>
            <w:tcW w:w="433" w:type="pct"/>
          </w:tcPr>
          <w:p w14:paraId="76D49A35" w14:textId="77777777" w:rsidR="00262F28" w:rsidRPr="00B85F1F" w:rsidRDefault="00262F28" w:rsidP="0042698C">
            <w:pPr>
              <w:pStyle w:val="Sinespaciado"/>
              <w:jc w:val="both"/>
              <w:rPr>
                <w:rFonts w:eastAsia="Times New Roman"/>
                <w:color w:val="auto"/>
              </w:rPr>
            </w:pPr>
          </w:p>
        </w:tc>
        <w:tc>
          <w:tcPr>
            <w:tcW w:w="433" w:type="pct"/>
          </w:tcPr>
          <w:p w14:paraId="552CD55E" w14:textId="77777777" w:rsidR="00262F28" w:rsidRPr="00B85F1F" w:rsidRDefault="00262F28" w:rsidP="0042698C">
            <w:pPr>
              <w:pStyle w:val="Sinespaciado"/>
              <w:jc w:val="both"/>
              <w:rPr>
                <w:rFonts w:eastAsia="Times New Roman"/>
                <w:color w:val="auto"/>
              </w:rPr>
            </w:pPr>
          </w:p>
        </w:tc>
        <w:tc>
          <w:tcPr>
            <w:tcW w:w="289" w:type="pct"/>
          </w:tcPr>
          <w:p w14:paraId="34026991" w14:textId="77777777" w:rsidR="00262F28" w:rsidRPr="00B85F1F" w:rsidRDefault="00262F28" w:rsidP="0042698C">
            <w:pPr>
              <w:pStyle w:val="Sinespaciado"/>
              <w:jc w:val="both"/>
              <w:rPr>
                <w:rFonts w:eastAsia="Times New Roman"/>
                <w:color w:val="auto"/>
              </w:rPr>
            </w:pPr>
          </w:p>
        </w:tc>
        <w:tc>
          <w:tcPr>
            <w:tcW w:w="3391" w:type="pct"/>
          </w:tcPr>
          <w:p w14:paraId="5B98A129"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8, CD. DEL CARMEN,  JOSE CORREA METELIN</w:t>
            </w:r>
          </w:p>
        </w:tc>
        <w:tc>
          <w:tcPr>
            <w:tcW w:w="454" w:type="pct"/>
          </w:tcPr>
          <w:p w14:paraId="096B98A9" w14:textId="77777777" w:rsidR="00262F28" w:rsidRPr="00B85F1F" w:rsidRDefault="00262F28" w:rsidP="0042698C">
            <w:pPr>
              <w:pStyle w:val="Sinespaciado"/>
              <w:jc w:val="both"/>
              <w:rPr>
                <w:rFonts w:eastAsia="Times New Roman"/>
                <w:color w:val="auto"/>
              </w:rPr>
            </w:pPr>
            <w:r w:rsidRPr="00B85F1F">
              <w:rPr>
                <w:rFonts w:eastAsia="Times New Roman"/>
                <w:color w:val="auto"/>
              </w:rPr>
              <w:t>31</w:t>
            </w:r>
          </w:p>
        </w:tc>
      </w:tr>
      <w:tr w:rsidR="00262F28" w:rsidRPr="00B85F1F" w14:paraId="7933EB83" w14:textId="77777777" w:rsidTr="00262F28">
        <w:tc>
          <w:tcPr>
            <w:tcW w:w="433" w:type="pct"/>
          </w:tcPr>
          <w:p w14:paraId="59022947" w14:textId="77777777" w:rsidR="00262F28" w:rsidRPr="00B85F1F" w:rsidRDefault="00262F28" w:rsidP="0042698C">
            <w:pPr>
              <w:pStyle w:val="Sinespaciado"/>
              <w:jc w:val="both"/>
              <w:rPr>
                <w:rFonts w:eastAsia="Times New Roman"/>
                <w:color w:val="auto"/>
              </w:rPr>
            </w:pPr>
          </w:p>
        </w:tc>
        <w:tc>
          <w:tcPr>
            <w:tcW w:w="433" w:type="pct"/>
          </w:tcPr>
          <w:p w14:paraId="42F6749D" w14:textId="77777777" w:rsidR="00262F28" w:rsidRPr="00B85F1F" w:rsidRDefault="00262F28" w:rsidP="0042698C">
            <w:pPr>
              <w:pStyle w:val="Sinespaciado"/>
              <w:jc w:val="both"/>
              <w:rPr>
                <w:rFonts w:eastAsia="Times New Roman"/>
                <w:color w:val="auto"/>
              </w:rPr>
            </w:pPr>
          </w:p>
        </w:tc>
        <w:tc>
          <w:tcPr>
            <w:tcW w:w="289" w:type="pct"/>
          </w:tcPr>
          <w:p w14:paraId="03E4937D" w14:textId="77777777" w:rsidR="00262F28" w:rsidRPr="00B85F1F" w:rsidRDefault="00262F28" w:rsidP="0042698C">
            <w:pPr>
              <w:pStyle w:val="Sinespaciado"/>
              <w:jc w:val="both"/>
              <w:rPr>
                <w:rFonts w:eastAsia="Times New Roman"/>
                <w:color w:val="auto"/>
              </w:rPr>
            </w:pPr>
          </w:p>
        </w:tc>
        <w:tc>
          <w:tcPr>
            <w:tcW w:w="3391" w:type="pct"/>
          </w:tcPr>
          <w:p w14:paraId="72FADDD3"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43, SAN FCO. CAM., ROSA ELIA MEDINA JIMENEZ</w:t>
            </w:r>
          </w:p>
        </w:tc>
        <w:tc>
          <w:tcPr>
            <w:tcW w:w="454" w:type="pct"/>
          </w:tcPr>
          <w:p w14:paraId="1D1CE96E" w14:textId="77777777" w:rsidR="00262F28" w:rsidRPr="00B85F1F" w:rsidRDefault="00262F28" w:rsidP="0042698C">
            <w:pPr>
              <w:pStyle w:val="Sinespaciado"/>
              <w:jc w:val="both"/>
              <w:rPr>
                <w:rFonts w:eastAsia="Times New Roman"/>
                <w:color w:val="auto"/>
              </w:rPr>
            </w:pPr>
            <w:r w:rsidRPr="00B85F1F">
              <w:rPr>
                <w:rFonts w:eastAsia="Times New Roman"/>
                <w:color w:val="auto"/>
              </w:rPr>
              <w:t>31</w:t>
            </w:r>
          </w:p>
        </w:tc>
      </w:tr>
      <w:tr w:rsidR="00262F28" w:rsidRPr="00B85F1F" w14:paraId="5EE6BC7C" w14:textId="77777777" w:rsidTr="00262F28">
        <w:tc>
          <w:tcPr>
            <w:tcW w:w="433" w:type="pct"/>
          </w:tcPr>
          <w:p w14:paraId="57DEF687" w14:textId="77777777" w:rsidR="00262F28" w:rsidRPr="00B85F1F" w:rsidRDefault="00262F28" w:rsidP="0042698C">
            <w:pPr>
              <w:pStyle w:val="Sinespaciado"/>
              <w:jc w:val="both"/>
              <w:rPr>
                <w:rFonts w:eastAsia="Times New Roman"/>
                <w:color w:val="auto"/>
              </w:rPr>
            </w:pPr>
          </w:p>
        </w:tc>
        <w:tc>
          <w:tcPr>
            <w:tcW w:w="433" w:type="pct"/>
          </w:tcPr>
          <w:p w14:paraId="1FA46F4A" w14:textId="77777777" w:rsidR="00262F28" w:rsidRPr="00B85F1F" w:rsidRDefault="00262F28" w:rsidP="0042698C">
            <w:pPr>
              <w:pStyle w:val="Sinespaciado"/>
              <w:jc w:val="both"/>
              <w:rPr>
                <w:rFonts w:eastAsia="Times New Roman"/>
                <w:color w:val="auto"/>
              </w:rPr>
            </w:pPr>
          </w:p>
        </w:tc>
        <w:tc>
          <w:tcPr>
            <w:tcW w:w="289" w:type="pct"/>
          </w:tcPr>
          <w:p w14:paraId="024E1FFC" w14:textId="77777777" w:rsidR="00262F28" w:rsidRPr="00B85F1F" w:rsidRDefault="00262F28" w:rsidP="0042698C">
            <w:pPr>
              <w:pStyle w:val="Sinespaciado"/>
              <w:jc w:val="both"/>
              <w:rPr>
                <w:rFonts w:eastAsia="Times New Roman"/>
                <w:color w:val="auto"/>
              </w:rPr>
            </w:pPr>
          </w:p>
        </w:tc>
        <w:tc>
          <w:tcPr>
            <w:tcW w:w="3391" w:type="pct"/>
          </w:tcPr>
          <w:p w14:paraId="0A2DBF92"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16, CD. DEL CARMEN,  JOSE MARCELINO DIAZ YAMA</w:t>
            </w:r>
          </w:p>
        </w:tc>
        <w:tc>
          <w:tcPr>
            <w:tcW w:w="454" w:type="pct"/>
          </w:tcPr>
          <w:p w14:paraId="181B0049" w14:textId="77777777" w:rsidR="00262F28" w:rsidRPr="00B85F1F" w:rsidRDefault="00262F28" w:rsidP="0042698C">
            <w:pPr>
              <w:pStyle w:val="Sinespaciado"/>
              <w:jc w:val="both"/>
              <w:rPr>
                <w:rFonts w:eastAsia="Times New Roman"/>
                <w:color w:val="auto"/>
              </w:rPr>
            </w:pPr>
            <w:r w:rsidRPr="00B85F1F">
              <w:rPr>
                <w:rFonts w:eastAsia="Times New Roman"/>
                <w:color w:val="auto"/>
              </w:rPr>
              <w:t>31</w:t>
            </w:r>
          </w:p>
        </w:tc>
      </w:tr>
      <w:tr w:rsidR="00262F28" w:rsidRPr="00B85F1F" w14:paraId="4AEE7364" w14:textId="77777777" w:rsidTr="00262F28">
        <w:tc>
          <w:tcPr>
            <w:tcW w:w="433" w:type="pct"/>
          </w:tcPr>
          <w:p w14:paraId="54D9D90B" w14:textId="77777777" w:rsidR="00262F28" w:rsidRPr="00B85F1F" w:rsidRDefault="00262F28" w:rsidP="0042698C">
            <w:pPr>
              <w:pStyle w:val="Sinespaciado"/>
              <w:jc w:val="both"/>
              <w:rPr>
                <w:rFonts w:eastAsia="Times New Roman"/>
                <w:color w:val="auto"/>
              </w:rPr>
            </w:pPr>
          </w:p>
        </w:tc>
        <w:tc>
          <w:tcPr>
            <w:tcW w:w="433" w:type="pct"/>
          </w:tcPr>
          <w:p w14:paraId="4468640C" w14:textId="77777777" w:rsidR="00262F28" w:rsidRPr="00B85F1F" w:rsidRDefault="00262F28" w:rsidP="0042698C">
            <w:pPr>
              <w:pStyle w:val="Sinespaciado"/>
              <w:jc w:val="both"/>
              <w:rPr>
                <w:rFonts w:eastAsia="Times New Roman"/>
                <w:color w:val="auto"/>
              </w:rPr>
            </w:pPr>
          </w:p>
        </w:tc>
        <w:tc>
          <w:tcPr>
            <w:tcW w:w="289" w:type="pct"/>
          </w:tcPr>
          <w:p w14:paraId="73D2ED28" w14:textId="77777777" w:rsidR="00262F28" w:rsidRPr="00B85F1F" w:rsidRDefault="00262F28" w:rsidP="0042698C">
            <w:pPr>
              <w:pStyle w:val="Sinespaciado"/>
              <w:jc w:val="both"/>
              <w:rPr>
                <w:rFonts w:eastAsia="Times New Roman"/>
                <w:color w:val="auto"/>
              </w:rPr>
            </w:pPr>
          </w:p>
        </w:tc>
        <w:tc>
          <w:tcPr>
            <w:tcW w:w="3391" w:type="pct"/>
          </w:tcPr>
          <w:p w14:paraId="7DE11EB3"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19, SAN FCO CAM.,  ENRIQUETA RAVELO VAZQUEZ.</w:t>
            </w:r>
          </w:p>
        </w:tc>
        <w:tc>
          <w:tcPr>
            <w:tcW w:w="454" w:type="pct"/>
          </w:tcPr>
          <w:p w14:paraId="4063ACF1" w14:textId="77777777" w:rsidR="00262F28" w:rsidRPr="00B85F1F" w:rsidRDefault="00262F28" w:rsidP="0042698C">
            <w:pPr>
              <w:pStyle w:val="Sinespaciado"/>
              <w:jc w:val="both"/>
              <w:rPr>
                <w:rFonts w:eastAsia="Times New Roman"/>
                <w:color w:val="auto"/>
              </w:rPr>
            </w:pPr>
            <w:r w:rsidRPr="00B85F1F">
              <w:rPr>
                <w:rFonts w:eastAsia="Times New Roman"/>
                <w:color w:val="auto"/>
              </w:rPr>
              <w:t>31</w:t>
            </w:r>
          </w:p>
        </w:tc>
      </w:tr>
      <w:tr w:rsidR="00262F28" w:rsidRPr="00B85F1F" w14:paraId="5DD18D02" w14:textId="77777777" w:rsidTr="00262F28">
        <w:tc>
          <w:tcPr>
            <w:tcW w:w="433" w:type="pct"/>
          </w:tcPr>
          <w:p w14:paraId="38CD9500" w14:textId="77777777" w:rsidR="00262F28" w:rsidRPr="00B85F1F" w:rsidRDefault="00262F28" w:rsidP="0042698C">
            <w:pPr>
              <w:pStyle w:val="Sinespaciado"/>
              <w:jc w:val="both"/>
              <w:rPr>
                <w:rFonts w:eastAsia="Times New Roman"/>
                <w:color w:val="auto"/>
              </w:rPr>
            </w:pPr>
          </w:p>
        </w:tc>
        <w:tc>
          <w:tcPr>
            <w:tcW w:w="433" w:type="pct"/>
          </w:tcPr>
          <w:p w14:paraId="41D9FA64" w14:textId="77777777" w:rsidR="00262F28" w:rsidRPr="00B85F1F" w:rsidRDefault="00262F28" w:rsidP="0042698C">
            <w:pPr>
              <w:pStyle w:val="Sinespaciado"/>
              <w:jc w:val="both"/>
              <w:rPr>
                <w:rFonts w:eastAsia="Times New Roman"/>
                <w:color w:val="auto"/>
              </w:rPr>
            </w:pPr>
          </w:p>
        </w:tc>
        <w:tc>
          <w:tcPr>
            <w:tcW w:w="289" w:type="pct"/>
          </w:tcPr>
          <w:p w14:paraId="62679C8D" w14:textId="77777777" w:rsidR="00262F28" w:rsidRPr="00B85F1F" w:rsidRDefault="00262F28" w:rsidP="0042698C">
            <w:pPr>
              <w:pStyle w:val="Sinespaciado"/>
              <w:jc w:val="both"/>
              <w:rPr>
                <w:rFonts w:eastAsia="Times New Roman"/>
                <w:color w:val="auto"/>
              </w:rPr>
            </w:pPr>
          </w:p>
        </w:tc>
        <w:tc>
          <w:tcPr>
            <w:tcW w:w="3391" w:type="pct"/>
          </w:tcPr>
          <w:p w14:paraId="3BEDBF57"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45, SAN FCO. CAM., JOSE JUAN MORALES ESTRELLA</w:t>
            </w:r>
          </w:p>
        </w:tc>
        <w:tc>
          <w:tcPr>
            <w:tcW w:w="454" w:type="pct"/>
          </w:tcPr>
          <w:p w14:paraId="2AD23896" w14:textId="77777777" w:rsidR="00262F28" w:rsidRPr="00B85F1F" w:rsidRDefault="00262F28" w:rsidP="0042698C">
            <w:pPr>
              <w:pStyle w:val="Sinespaciado"/>
              <w:jc w:val="both"/>
              <w:rPr>
                <w:rFonts w:eastAsia="Times New Roman"/>
                <w:color w:val="auto"/>
              </w:rPr>
            </w:pPr>
            <w:r w:rsidRPr="00B85F1F">
              <w:rPr>
                <w:rFonts w:eastAsia="Times New Roman"/>
                <w:color w:val="auto"/>
              </w:rPr>
              <w:t>32</w:t>
            </w:r>
          </w:p>
        </w:tc>
      </w:tr>
      <w:tr w:rsidR="00262F28" w:rsidRPr="00B85F1F" w14:paraId="5A25FFEA" w14:textId="77777777" w:rsidTr="00262F28">
        <w:tc>
          <w:tcPr>
            <w:tcW w:w="433" w:type="pct"/>
          </w:tcPr>
          <w:p w14:paraId="4B1B809C" w14:textId="77777777" w:rsidR="00262F28" w:rsidRPr="00B85F1F" w:rsidRDefault="00262F28" w:rsidP="0042698C">
            <w:pPr>
              <w:pStyle w:val="Sinespaciado"/>
              <w:jc w:val="both"/>
              <w:rPr>
                <w:rFonts w:eastAsia="Times New Roman"/>
                <w:color w:val="auto"/>
              </w:rPr>
            </w:pPr>
          </w:p>
        </w:tc>
        <w:tc>
          <w:tcPr>
            <w:tcW w:w="433" w:type="pct"/>
          </w:tcPr>
          <w:p w14:paraId="7921B650" w14:textId="77777777" w:rsidR="00262F28" w:rsidRPr="00B85F1F" w:rsidRDefault="00262F28" w:rsidP="0042698C">
            <w:pPr>
              <w:pStyle w:val="Sinespaciado"/>
              <w:jc w:val="both"/>
              <w:rPr>
                <w:rFonts w:eastAsia="Times New Roman"/>
                <w:color w:val="auto"/>
              </w:rPr>
            </w:pPr>
          </w:p>
        </w:tc>
        <w:tc>
          <w:tcPr>
            <w:tcW w:w="289" w:type="pct"/>
          </w:tcPr>
          <w:p w14:paraId="1D5C0C82" w14:textId="77777777" w:rsidR="00262F28" w:rsidRPr="00B85F1F" w:rsidRDefault="00262F28" w:rsidP="0042698C">
            <w:pPr>
              <w:pStyle w:val="Sinespaciado"/>
              <w:jc w:val="both"/>
              <w:rPr>
                <w:rFonts w:eastAsia="Times New Roman"/>
                <w:color w:val="auto"/>
              </w:rPr>
            </w:pPr>
          </w:p>
        </w:tc>
        <w:tc>
          <w:tcPr>
            <w:tcW w:w="3391" w:type="pct"/>
          </w:tcPr>
          <w:p w14:paraId="6F588B00"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8, CD. DEL CARMEN,  JOSE LUIS DELGADO MORENO Y ROBERTO DELGADO MORENO.</w:t>
            </w:r>
          </w:p>
        </w:tc>
        <w:tc>
          <w:tcPr>
            <w:tcW w:w="454" w:type="pct"/>
          </w:tcPr>
          <w:p w14:paraId="32D96C8C" w14:textId="77777777" w:rsidR="00262F28" w:rsidRPr="00B85F1F" w:rsidRDefault="00262F28" w:rsidP="0042698C">
            <w:pPr>
              <w:pStyle w:val="Sinespaciado"/>
              <w:jc w:val="both"/>
              <w:rPr>
                <w:rFonts w:eastAsia="Times New Roman"/>
                <w:color w:val="auto"/>
              </w:rPr>
            </w:pPr>
            <w:r w:rsidRPr="00B85F1F">
              <w:rPr>
                <w:rFonts w:eastAsia="Times New Roman"/>
                <w:color w:val="auto"/>
              </w:rPr>
              <w:t>32</w:t>
            </w:r>
          </w:p>
        </w:tc>
      </w:tr>
      <w:tr w:rsidR="00262F28" w:rsidRPr="00B85F1F" w14:paraId="093F4769" w14:textId="77777777" w:rsidTr="00262F28">
        <w:tc>
          <w:tcPr>
            <w:tcW w:w="433" w:type="pct"/>
          </w:tcPr>
          <w:p w14:paraId="7ED791AA" w14:textId="77777777" w:rsidR="00262F28" w:rsidRPr="00B85F1F" w:rsidRDefault="00262F28" w:rsidP="0042698C">
            <w:pPr>
              <w:pStyle w:val="Sinespaciado"/>
              <w:jc w:val="both"/>
              <w:rPr>
                <w:rFonts w:eastAsia="Times New Roman"/>
                <w:color w:val="auto"/>
              </w:rPr>
            </w:pPr>
          </w:p>
        </w:tc>
        <w:tc>
          <w:tcPr>
            <w:tcW w:w="433" w:type="pct"/>
          </w:tcPr>
          <w:p w14:paraId="2EFC28E9" w14:textId="77777777" w:rsidR="00262F28" w:rsidRPr="00B85F1F" w:rsidRDefault="00262F28" w:rsidP="0042698C">
            <w:pPr>
              <w:pStyle w:val="Sinespaciado"/>
              <w:jc w:val="both"/>
              <w:rPr>
                <w:rFonts w:eastAsia="Times New Roman"/>
                <w:color w:val="auto"/>
              </w:rPr>
            </w:pPr>
          </w:p>
        </w:tc>
        <w:tc>
          <w:tcPr>
            <w:tcW w:w="289" w:type="pct"/>
          </w:tcPr>
          <w:p w14:paraId="1ABA39C1" w14:textId="77777777" w:rsidR="00262F28" w:rsidRPr="00B85F1F" w:rsidRDefault="00262F28" w:rsidP="0042698C">
            <w:pPr>
              <w:pStyle w:val="Sinespaciado"/>
              <w:jc w:val="both"/>
              <w:rPr>
                <w:rFonts w:eastAsia="Times New Roman"/>
                <w:color w:val="auto"/>
              </w:rPr>
            </w:pPr>
          </w:p>
        </w:tc>
        <w:tc>
          <w:tcPr>
            <w:tcW w:w="3391" w:type="pct"/>
          </w:tcPr>
          <w:p w14:paraId="7546630C"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8, CD. DEL CARMEN,  FIDELIA DEL SOC0.RRO MARTINEZ BACELIS.</w:t>
            </w:r>
          </w:p>
        </w:tc>
        <w:tc>
          <w:tcPr>
            <w:tcW w:w="454" w:type="pct"/>
          </w:tcPr>
          <w:p w14:paraId="2852BD92" w14:textId="77777777" w:rsidR="00262F28" w:rsidRPr="00B85F1F" w:rsidRDefault="00262F28" w:rsidP="0042698C">
            <w:pPr>
              <w:pStyle w:val="Sinespaciado"/>
              <w:jc w:val="both"/>
              <w:rPr>
                <w:rFonts w:eastAsia="Times New Roman"/>
                <w:color w:val="auto"/>
              </w:rPr>
            </w:pPr>
            <w:r w:rsidRPr="00B85F1F">
              <w:rPr>
                <w:rFonts w:eastAsia="Times New Roman"/>
                <w:color w:val="auto"/>
              </w:rPr>
              <w:t>32</w:t>
            </w:r>
          </w:p>
        </w:tc>
      </w:tr>
      <w:tr w:rsidR="00262F28" w:rsidRPr="00B85F1F" w14:paraId="425B3A50" w14:textId="77777777" w:rsidTr="00262F28">
        <w:tc>
          <w:tcPr>
            <w:tcW w:w="433" w:type="pct"/>
          </w:tcPr>
          <w:p w14:paraId="5BA3318D" w14:textId="77777777" w:rsidR="00262F28" w:rsidRPr="00B85F1F" w:rsidRDefault="00262F28" w:rsidP="0042698C">
            <w:pPr>
              <w:pStyle w:val="Sinespaciado"/>
              <w:jc w:val="both"/>
              <w:rPr>
                <w:rFonts w:eastAsia="Times New Roman"/>
                <w:color w:val="auto"/>
              </w:rPr>
            </w:pPr>
          </w:p>
          <w:p w14:paraId="1EB0E716" w14:textId="77777777" w:rsidR="00262F28" w:rsidRPr="00B85F1F" w:rsidRDefault="00262F28" w:rsidP="0042698C">
            <w:pPr>
              <w:pStyle w:val="Sinespaciado"/>
              <w:jc w:val="both"/>
              <w:rPr>
                <w:rFonts w:eastAsia="Times New Roman"/>
                <w:color w:val="auto"/>
              </w:rPr>
            </w:pPr>
          </w:p>
          <w:p w14:paraId="039DE9F3" w14:textId="77777777" w:rsidR="00262F28" w:rsidRPr="00B85F1F" w:rsidRDefault="00262F28" w:rsidP="0042698C">
            <w:pPr>
              <w:pStyle w:val="Sinespaciado"/>
              <w:jc w:val="both"/>
              <w:rPr>
                <w:rFonts w:eastAsia="Times New Roman"/>
                <w:color w:val="auto"/>
              </w:rPr>
            </w:pPr>
            <w:r w:rsidRPr="00B85F1F">
              <w:rPr>
                <w:rFonts w:eastAsia="Times New Roman"/>
                <w:color w:val="auto"/>
              </w:rPr>
              <w:t>0687</w:t>
            </w:r>
          </w:p>
        </w:tc>
        <w:tc>
          <w:tcPr>
            <w:tcW w:w="433" w:type="pct"/>
          </w:tcPr>
          <w:p w14:paraId="5C24B02B" w14:textId="77777777" w:rsidR="00262F28" w:rsidRPr="00B85F1F" w:rsidRDefault="00262F28" w:rsidP="0042698C">
            <w:pPr>
              <w:pStyle w:val="Sinespaciado"/>
              <w:jc w:val="both"/>
              <w:rPr>
                <w:rFonts w:eastAsia="Times New Roman"/>
                <w:color w:val="auto"/>
              </w:rPr>
            </w:pPr>
          </w:p>
          <w:p w14:paraId="068757DD" w14:textId="77777777" w:rsidR="00262F28" w:rsidRPr="00B85F1F" w:rsidRDefault="00262F28" w:rsidP="0042698C">
            <w:pPr>
              <w:pStyle w:val="Sinespaciado"/>
              <w:jc w:val="both"/>
              <w:rPr>
                <w:rFonts w:eastAsia="Times New Roman"/>
                <w:color w:val="auto"/>
              </w:rPr>
            </w:pPr>
          </w:p>
          <w:p w14:paraId="11425E87" w14:textId="77777777" w:rsidR="00262F28" w:rsidRPr="00B85F1F" w:rsidRDefault="00262F28" w:rsidP="0042698C">
            <w:pPr>
              <w:pStyle w:val="Sinespaciado"/>
              <w:jc w:val="both"/>
              <w:rPr>
                <w:rFonts w:eastAsia="Times New Roman"/>
                <w:color w:val="auto"/>
              </w:rPr>
            </w:pPr>
            <w:r w:rsidRPr="00B85F1F">
              <w:rPr>
                <w:rFonts w:eastAsia="Times New Roman"/>
                <w:color w:val="auto"/>
              </w:rPr>
              <w:t>MAYO</w:t>
            </w:r>
          </w:p>
        </w:tc>
        <w:tc>
          <w:tcPr>
            <w:tcW w:w="289" w:type="pct"/>
          </w:tcPr>
          <w:p w14:paraId="3A311F16" w14:textId="77777777" w:rsidR="00262F28" w:rsidRPr="00B85F1F" w:rsidRDefault="00262F28" w:rsidP="0042698C">
            <w:pPr>
              <w:pStyle w:val="Sinespaciado"/>
              <w:jc w:val="both"/>
              <w:rPr>
                <w:rFonts w:eastAsia="Times New Roman"/>
                <w:color w:val="auto"/>
              </w:rPr>
            </w:pPr>
          </w:p>
          <w:p w14:paraId="098251C2" w14:textId="77777777" w:rsidR="00262F28" w:rsidRPr="00B85F1F" w:rsidRDefault="00262F28" w:rsidP="0042698C">
            <w:pPr>
              <w:pStyle w:val="Sinespaciado"/>
              <w:jc w:val="both"/>
              <w:rPr>
                <w:rFonts w:eastAsia="Times New Roman"/>
                <w:color w:val="auto"/>
              </w:rPr>
            </w:pPr>
          </w:p>
          <w:p w14:paraId="67872CE2" w14:textId="77777777" w:rsidR="00262F28" w:rsidRPr="00B85F1F" w:rsidRDefault="00262F28" w:rsidP="0042698C">
            <w:pPr>
              <w:pStyle w:val="Sinespaciado"/>
              <w:jc w:val="both"/>
              <w:rPr>
                <w:rFonts w:eastAsia="Times New Roman"/>
                <w:color w:val="auto"/>
              </w:rPr>
            </w:pPr>
            <w:r w:rsidRPr="00B85F1F">
              <w:rPr>
                <w:rFonts w:eastAsia="Times New Roman"/>
                <w:color w:val="auto"/>
              </w:rPr>
              <w:t>21</w:t>
            </w:r>
          </w:p>
        </w:tc>
        <w:tc>
          <w:tcPr>
            <w:tcW w:w="3391" w:type="pct"/>
          </w:tcPr>
          <w:p w14:paraId="47D1B6CA" w14:textId="77777777" w:rsidR="00262F28" w:rsidRPr="00B85F1F" w:rsidRDefault="00262F28" w:rsidP="0042698C">
            <w:pPr>
              <w:pStyle w:val="Sinespaciado"/>
              <w:jc w:val="both"/>
              <w:rPr>
                <w:rFonts w:eastAsia="Times New Roman"/>
                <w:color w:val="auto"/>
              </w:rPr>
            </w:pPr>
          </w:p>
          <w:p w14:paraId="535E314F" w14:textId="77777777" w:rsidR="00262F28" w:rsidRPr="00B85F1F" w:rsidRDefault="00262F28" w:rsidP="0042698C">
            <w:pPr>
              <w:pStyle w:val="Sinespaciado"/>
              <w:jc w:val="both"/>
              <w:rPr>
                <w:rFonts w:eastAsia="Times New Roman"/>
                <w:color w:val="auto"/>
              </w:rPr>
            </w:pPr>
          </w:p>
          <w:p w14:paraId="5F9679F1"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ADMINISTRATIVA</w:t>
            </w:r>
          </w:p>
          <w:p w14:paraId="2AD0EF04" w14:textId="77777777" w:rsidR="00262F28" w:rsidRPr="00B85F1F" w:rsidRDefault="00262F28" w:rsidP="0042698C">
            <w:pPr>
              <w:pStyle w:val="Sinespaciado"/>
              <w:jc w:val="both"/>
              <w:rPr>
                <w:rFonts w:eastAsia="Times New Roman"/>
                <w:color w:val="auto"/>
              </w:rPr>
            </w:pPr>
          </w:p>
          <w:p w14:paraId="2C6E257A" w14:textId="77777777" w:rsidR="00262F28" w:rsidRPr="00B85F1F" w:rsidRDefault="00262F28" w:rsidP="0042698C">
            <w:pPr>
              <w:pStyle w:val="Sinespaciado"/>
              <w:jc w:val="both"/>
              <w:rPr>
                <w:rFonts w:eastAsia="Times New Roman"/>
                <w:color w:val="auto"/>
              </w:rPr>
            </w:pPr>
            <w:r w:rsidRPr="00B85F1F">
              <w:rPr>
                <w:rFonts w:eastAsia="Times New Roman"/>
                <w:color w:val="auto"/>
              </w:rPr>
              <w:t>I.E.T.</w:t>
            </w:r>
          </w:p>
          <w:p w14:paraId="18A07591" w14:textId="77777777" w:rsidR="00262F28" w:rsidRPr="00B85F1F" w:rsidRDefault="00262F28" w:rsidP="0042698C">
            <w:pPr>
              <w:pStyle w:val="Sinespaciado"/>
              <w:jc w:val="both"/>
              <w:rPr>
                <w:rFonts w:eastAsia="Times New Roman"/>
                <w:color w:val="auto"/>
              </w:rPr>
            </w:pPr>
          </w:p>
          <w:p w14:paraId="5ECAF0A6" w14:textId="77777777" w:rsidR="00262F28" w:rsidRPr="00B85F1F" w:rsidRDefault="00262F28" w:rsidP="0042698C">
            <w:pPr>
              <w:pStyle w:val="Sinespaciado"/>
              <w:jc w:val="both"/>
              <w:rPr>
                <w:rFonts w:eastAsia="Times New Roman"/>
                <w:color w:val="auto"/>
              </w:rPr>
            </w:pPr>
            <w:r w:rsidRPr="00B85F1F">
              <w:rPr>
                <w:rFonts w:eastAsia="Times New Roman"/>
                <w:color w:val="auto"/>
              </w:rPr>
              <w:t>SE SUSTITUYEN LOS DERECHOS DE LA CONCESION OTORGADA A FAVOR DE LA C. KARINA IVONNE QUIÑONES PEREZ PARA PRESTAR SERVICIO DE TAXI EN SAN FCO. DE CAMPECHE, A FAVOR DE MARIA DE LA LUZ URIBE SIERRA.</w:t>
            </w:r>
          </w:p>
        </w:tc>
        <w:tc>
          <w:tcPr>
            <w:tcW w:w="454" w:type="pct"/>
          </w:tcPr>
          <w:p w14:paraId="2A7EFA41" w14:textId="77777777" w:rsidR="00262F28" w:rsidRPr="00B85F1F" w:rsidRDefault="00262F28" w:rsidP="0042698C">
            <w:pPr>
              <w:pStyle w:val="Sinespaciado"/>
              <w:jc w:val="both"/>
              <w:rPr>
                <w:rFonts w:eastAsia="Times New Roman"/>
                <w:color w:val="auto"/>
              </w:rPr>
            </w:pPr>
          </w:p>
          <w:p w14:paraId="6453634E" w14:textId="77777777" w:rsidR="00262F28" w:rsidRPr="00B85F1F" w:rsidRDefault="00262F28" w:rsidP="0042698C">
            <w:pPr>
              <w:pStyle w:val="Sinespaciado"/>
              <w:jc w:val="both"/>
              <w:rPr>
                <w:rFonts w:eastAsia="Times New Roman"/>
                <w:color w:val="auto"/>
              </w:rPr>
            </w:pPr>
          </w:p>
          <w:p w14:paraId="6E15A36A" w14:textId="77777777" w:rsidR="00262F28" w:rsidRPr="00B85F1F" w:rsidRDefault="00262F28" w:rsidP="0042698C">
            <w:pPr>
              <w:pStyle w:val="Sinespaciado"/>
              <w:jc w:val="both"/>
              <w:rPr>
                <w:rFonts w:eastAsia="Times New Roman"/>
                <w:color w:val="auto"/>
              </w:rPr>
            </w:pPr>
          </w:p>
          <w:p w14:paraId="4F2B11EB" w14:textId="77777777" w:rsidR="00262F28" w:rsidRPr="00B85F1F" w:rsidRDefault="00262F28" w:rsidP="0042698C">
            <w:pPr>
              <w:pStyle w:val="Sinespaciado"/>
              <w:jc w:val="both"/>
              <w:rPr>
                <w:rFonts w:eastAsia="Times New Roman"/>
                <w:color w:val="auto"/>
              </w:rPr>
            </w:pPr>
            <w:r w:rsidRPr="00B85F1F">
              <w:rPr>
                <w:rFonts w:eastAsia="Times New Roman"/>
                <w:color w:val="auto"/>
              </w:rPr>
              <w:t>1-2</w:t>
            </w:r>
          </w:p>
        </w:tc>
      </w:tr>
      <w:tr w:rsidR="00262F28" w:rsidRPr="00B85F1F" w14:paraId="7F36588B" w14:textId="77777777" w:rsidTr="00262F28">
        <w:tc>
          <w:tcPr>
            <w:tcW w:w="433" w:type="pct"/>
          </w:tcPr>
          <w:p w14:paraId="40D8F604" w14:textId="77777777" w:rsidR="00262F28" w:rsidRPr="00B85F1F" w:rsidRDefault="00262F28" w:rsidP="0042698C">
            <w:pPr>
              <w:pStyle w:val="Sinespaciado"/>
              <w:jc w:val="both"/>
              <w:rPr>
                <w:rFonts w:eastAsia="Times New Roman"/>
                <w:color w:val="auto"/>
              </w:rPr>
            </w:pPr>
          </w:p>
        </w:tc>
        <w:tc>
          <w:tcPr>
            <w:tcW w:w="433" w:type="pct"/>
          </w:tcPr>
          <w:p w14:paraId="5E62C0F5" w14:textId="77777777" w:rsidR="00262F28" w:rsidRPr="00B85F1F" w:rsidRDefault="00262F28" w:rsidP="0042698C">
            <w:pPr>
              <w:pStyle w:val="Sinespaciado"/>
              <w:jc w:val="both"/>
              <w:rPr>
                <w:rFonts w:eastAsia="Times New Roman"/>
                <w:color w:val="auto"/>
              </w:rPr>
            </w:pPr>
          </w:p>
        </w:tc>
        <w:tc>
          <w:tcPr>
            <w:tcW w:w="289" w:type="pct"/>
          </w:tcPr>
          <w:p w14:paraId="0D91581D" w14:textId="77777777" w:rsidR="00262F28" w:rsidRPr="00B85F1F" w:rsidRDefault="00262F28" w:rsidP="0042698C">
            <w:pPr>
              <w:pStyle w:val="Sinespaciado"/>
              <w:jc w:val="both"/>
              <w:rPr>
                <w:rFonts w:eastAsia="Times New Roman"/>
                <w:color w:val="auto"/>
              </w:rPr>
            </w:pPr>
          </w:p>
        </w:tc>
        <w:tc>
          <w:tcPr>
            <w:tcW w:w="3391" w:type="pct"/>
          </w:tcPr>
          <w:p w14:paraId="1BEE1399" w14:textId="77777777" w:rsidR="00262F28" w:rsidRPr="00B85F1F" w:rsidRDefault="00262F28" w:rsidP="0042698C">
            <w:pPr>
              <w:pStyle w:val="Sinespaciado"/>
              <w:jc w:val="both"/>
              <w:rPr>
                <w:rFonts w:eastAsia="Times New Roman"/>
                <w:color w:val="auto"/>
              </w:rPr>
            </w:pPr>
            <w:r w:rsidRPr="00B85F1F">
              <w:rPr>
                <w:rFonts w:eastAsia="Times New Roman"/>
                <w:color w:val="auto"/>
              </w:rPr>
              <w:t>I.E.T.</w:t>
            </w:r>
          </w:p>
          <w:p w14:paraId="17729DDD" w14:textId="77777777" w:rsidR="00262F28" w:rsidRPr="00B85F1F" w:rsidRDefault="00262F28" w:rsidP="0042698C">
            <w:pPr>
              <w:pStyle w:val="Sinespaciado"/>
              <w:jc w:val="both"/>
              <w:rPr>
                <w:rFonts w:eastAsia="Times New Roman"/>
                <w:color w:val="auto"/>
              </w:rPr>
            </w:pPr>
          </w:p>
          <w:p w14:paraId="231EF37D"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w:t>
            </w:r>
          </w:p>
          <w:p w14:paraId="756FD1D5" w14:textId="77777777" w:rsidR="00262F28" w:rsidRPr="00B85F1F" w:rsidRDefault="00262F28" w:rsidP="0042698C">
            <w:pPr>
              <w:pStyle w:val="Sinespaciado"/>
              <w:jc w:val="both"/>
              <w:rPr>
                <w:rFonts w:eastAsia="Times New Roman"/>
                <w:color w:val="auto"/>
              </w:rPr>
            </w:pPr>
            <w:r w:rsidRPr="00B85F1F">
              <w:rPr>
                <w:rFonts w:eastAsia="Times New Roman"/>
                <w:color w:val="auto"/>
              </w:rPr>
              <w:t>POR EL QUE SE REFRENDA LA CONCESION OTORGADA LOS CC. JOSE GAMEZ ZUÑIGA, MARGARITO GARCIA MEDINA, PARA BRINDAR SERVICIO DE TAXI, EN ESCARCEGA, CAM.,</w:t>
            </w:r>
          </w:p>
        </w:tc>
        <w:tc>
          <w:tcPr>
            <w:tcW w:w="454" w:type="pct"/>
          </w:tcPr>
          <w:p w14:paraId="5DD1C6E6" w14:textId="77777777" w:rsidR="00262F28" w:rsidRPr="00B85F1F" w:rsidRDefault="00262F28" w:rsidP="0042698C">
            <w:pPr>
              <w:pStyle w:val="Sinespaciado"/>
              <w:jc w:val="both"/>
              <w:rPr>
                <w:rFonts w:eastAsia="Times New Roman"/>
                <w:color w:val="auto"/>
              </w:rPr>
            </w:pPr>
          </w:p>
          <w:p w14:paraId="53C83C65" w14:textId="77777777" w:rsidR="00262F28" w:rsidRPr="00B85F1F" w:rsidRDefault="00262F28" w:rsidP="0042698C">
            <w:pPr>
              <w:pStyle w:val="Sinespaciado"/>
              <w:jc w:val="both"/>
              <w:rPr>
                <w:rFonts w:eastAsia="Times New Roman"/>
                <w:color w:val="auto"/>
              </w:rPr>
            </w:pPr>
          </w:p>
          <w:p w14:paraId="43C1DC89" w14:textId="77777777" w:rsidR="00262F28" w:rsidRPr="00B85F1F" w:rsidRDefault="00262F28" w:rsidP="0042698C">
            <w:pPr>
              <w:pStyle w:val="Sinespaciado"/>
              <w:jc w:val="both"/>
              <w:rPr>
                <w:rFonts w:eastAsia="Times New Roman"/>
                <w:color w:val="auto"/>
              </w:rPr>
            </w:pPr>
            <w:r w:rsidRPr="00B85F1F">
              <w:rPr>
                <w:rFonts w:eastAsia="Times New Roman"/>
                <w:color w:val="auto"/>
              </w:rPr>
              <w:t>2-5</w:t>
            </w:r>
          </w:p>
        </w:tc>
      </w:tr>
      <w:tr w:rsidR="00262F28" w:rsidRPr="00B85F1F" w14:paraId="097CF6B9" w14:textId="77777777" w:rsidTr="00262F28">
        <w:tc>
          <w:tcPr>
            <w:tcW w:w="433" w:type="pct"/>
          </w:tcPr>
          <w:p w14:paraId="62EFD876" w14:textId="77777777" w:rsidR="00262F28" w:rsidRPr="00B85F1F" w:rsidRDefault="00262F28" w:rsidP="0042698C">
            <w:pPr>
              <w:pStyle w:val="Sinespaciado"/>
              <w:jc w:val="both"/>
              <w:rPr>
                <w:rFonts w:eastAsia="Times New Roman"/>
                <w:color w:val="auto"/>
              </w:rPr>
            </w:pPr>
          </w:p>
        </w:tc>
        <w:tc>
          <w:tcPr>
            <w:tcW w:w="433" w:type="pct"/>
          </w:tcPr>
          <w:p w14:paraId="26500C66" w14:textId="77777777" w:rsidR="00262F28" w:rsidRPr="00B85F1F" w:rsidRDefault="00262F28" w:rsidP="0042698C">
            <w:pPr>
              <w:pStyle w:val="Sinespaciado"/>
              <w:jc w:val="both"/>
              <w:rPr>
                <w:rFonts w:eastAsia="Times New Roman"/>
                <w:color w:val="auto"/>
              </w:rPr>
            </w:pPr>
          </w:p>
        </w:tc>
        <w:tc>
          <w:tcPr>
            <w:tcW w:w="289" w:type="pct"/>
          </w:tcPr>
          <w:p w14:paraId="67F85D40" w14:textId="77777777" w:rsidR="00262F28" w:rsidRPr="00B85F1F" w:rsidRDefault="00262F28" w:rsidP="0042698C">
            <w:pPr>
              <w:pStyle w:val="Sinespaciado"/>
              <w:jc w:val="both"/>
              <w:rPr>
                <w:rFonts w:eastAsia="Times New Roman"/>
                <w:color w:val="auto"/>
              </w:rPr>
            </w:pPr>
          </w:p>
        </w:tc>
        <w:tc>
          <w:tcPr>
            <w:tcW w:w="3391" w:type="pct"/>
          </w:tcPr>
          <w:p w14:paraId="3E1E42EE" w14:textId="77777777" w:rsidR="00262F28" w:rsidRPr="00B85F1F" w:rsidRDefault="00262F28" w:rsidP="0042698C">
            <w:pPr>
              <w:pStyle w:val="Sinespaciado"/>
              <w:jc w:val="both"/>
              <w:rPr>
                <w:rFonts w:eastAsia="Times New Roman"/>
                <w:color w:val="auto"/>
              </w:rPr>
            </w:pPr>
            <w:r w:rsidRPr="00B85F1F">
              <w:rPr>
                <w:rFonts w:eastAsia="Times New Roman"/>
                <w:color w:val="auto"/>
              </w:rPr>
              <w:t>I.E.T.</w:t>
            </w:r>
          </w:p>
          <w:p w14:paraId="29FA86C5" w14:textId="77777777" w:rsidR="00262F28" w:rsidRPr="00B85F1F" w:rsidRDefault="00262F28" w:rsidP="0042698C">
            <w:pPr>
              <w:pStyle w:val="Sinespaciado"/>
              <w:jc w:val="both"/>
              <w:rPr>
                <w:rFonts w:eastAsia="Times New Roman"/>
                <w:color w:val="auto"/>
              </w:rPr>
            </w:pPr>
          </w:p>
          <w:p w14:paraId="0B10F309"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ACUERDO </w:t>
            </w:r>
          </w:p>
          <w:p w14:paraId="24484DFA"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POR EL QUE SE REFRENDAN LAS CONCESIONES OTORGADAS A LOS CC. JAVIER GUERRA GOMEZ, MARIA DE LOS ANGELES ECHAVARRIA MARTINEZ, LUS GERMAN SANCHEZ PEREZ, JOSE MANUEL CRUZ GARCIA, JOSE DEL CARMEN CRUZ REYES, PARA BRINDA SERVICIO DE TAXI EN CD. DEL CARMEN, CAM., </w:t>
            </w:r>
          </w:p>
        </w:tc>
        <w:tc>
          <w:tcPr>
            <w:tcW w:w="454" w:type="pct"/>
          </w:tcPr>
          <w:p w14:paraId="04E44205" w14:textId="77777777" w:rsidR="00262F28" w:rsidRPr="00B85F1F" w:rsidRDefault="00262F28" w:rsidP="0042698C">
            <w:pPr>
              <w:pStyle w:val="Sinespaciado"/>
              <w:jc w:val="both"/>
              <w:rPr>
                <w:rFonts w:eastAsia="Times New Roman"/>
                <w:color w:val="auto"/>
              </w:rPr>
            </w:pPr>
          </w:p>
          <w:p w14:paraId="43C57742" w14:textId="77777777" w:rsidR="00262F28" w:rsidRPr="00B85F1F" w:rsidRDefault="00262F28" w:rsidP="0042698C">
            <w:pPr>
              <w:pStyle w:val="Sinespaciado"/>
              <w:jc w:val="both"/>
              <w:rPr>
                <w:rFonts w:eastAsia="Times New Roman"/>
                <w:color w:val="auto"/>
              </w:rPr>
            </w:pPr>
            <w:r w:rsidRPr="00B85F1F">
              <w:rPr>
                <w:rFonts w:eastAsia="Times New Roman"/>
                <w:color w:val="auto"/>
              </w:rPr>
              <w:t>5-8</w:t>
            </w:r>
          </w:p>
        </w:tc>
      </w:tr>
      <w:tr w:rsidR="00262F28" w:rsidRPr="00B85F1F" w14:paraId="7D137586" w14:textId="77777777" w:rsidTr="00262F28">
        <w:tc>
          <w:tcPr>
            <w:tcW w:w="433" w:type="pct"/>
          </w:tcPr>
          <w:p w14:paraId="1A11BF39" w14:textId="77777777" w:rsidR="00262F28" w:rsidRPr="00B85F1F" w:rsidRDefault="00262F28" w:rsidP="0042698C">
            <w:pPr>
              <w:pStyle w:val="Sinespaciado"/>
              <w:jc w:val="both"/>
              <w:rPr>
                <w:rFonts w:eastAsia="Times New Roman"/>
                <w:color w:val="auto"/>
              </w:rPr>
            </w:pPr>
          </w:p>
        </w:tc>
        <w:tc>
          <w:tcPr>
            <w:tcW w:w="433" w:type="pct"/>
          </w:tcPr>
          <w:p w14:paraId="35E1A109" w14:textId="77777777" w:rsidR="00262F28" w:rsidRPr="00B85F1F" w:rsidRDefault="00262F28" w:rsidP="0042698C">
            <w:pPr>
              <w:pStyle w:val="Sinespaciado"/>
              <w:jc w:val="both"/>
              <w:rPr>
                <w:rFonts w:eastAsia="Times New Roman"/>
                <w:color w:val="auto"/>
              </w:rPr>
            </w:pPr>
          </w:p>
        </w:tc>
        <w:tc>
          <w:tcPr>
            <w:tcW w:w="289" w:type="pct"/>
          </w:tcPr>
          <w:p w14:paraId="2BEB9A02" w14:textId="77777777" w:rsidR="00262F28" w:rsidRPr="00B85F1F" w:rsidRDefault="00262F28" w:rsidP="0042698C">
            <w:pPr>
              <w:pStyle w:val="Sinespaciado"/>
              <w:jc w:val="both"/>
              <w:rPr>
                <w:rFonts w:eastAsia="Times New Roman"/>
                <w:color w:val="auto"/>
              </w:rPr>
            </w:pPr>
          </w:p>
        </w:tc>
        <w:tc>
          <w:tcPr>
            <w:tcW w:w="3391" w:type="pct"/>
          </w:tcPr>
          <w:p w14:paraId="087FFA00" w14:textId="77777777" w:rsidR="00262F28" w:rsidRPr="00B85F1F" w:rsidRDefault="00262F28" w:rsidP="0042698C">
            <w:pPr>
              <w:pStyle w:val="Sinespaciado"/>
              <w:jc w:val="both"/>
              <w:rPr>
                <w:rFonts w:eastAsia="Times New Roman"/>
                <w:color w:val="auto"/>
              </w:rPr>
            </w:pPr>
            <w:r w:rsidRPr="00B85F1F">
              <w:rPr>
                <w:rFonts w:eastAsia="Times New Roman"/>
                <w:color w:val="auto"/>
              </w:rPr>
              <w:t>INDESALUD</w:t>
            </w:r>
          </w:p>
          <w:p w14:paraId="30A6791D" w14:textId="77777777" w:rsidR="00262F28" w:rsidRPr="00B85F1F" w:rsidRDefault="00262F28" w:rsidP="0042698C">
            <w:pPr>
              <w:pStyle w:val="Sinespaciado"/>
              <w:jc w:val="both"/>
              <w:rPr>
                <w:rFonts w:eastAsia="Times New Roman"/>
                <w:color w:val="auto"/>
              </w:rPr>
            </w:pPr>
          </w:p>
          <w:p w14:paraId="7D812054" w14:textId="77777777" w:rsidR="00262F28" w:rsidRPr="00B85F1F" w:rsidRDefault="00262F28" w:rsidP="0042698C">
            <w:pPr>
              <w:pStyle w:val="Sinespaciado"/>
              <w:jc w:val="both"/>
              <w:rPr>
                <w:rFonts w:eastAsia="Times New Roman"/>
                <w:color w:val="auto"/>
              </w:rPr>
            </w:pPr>
            <w:r w:rsidRPr="00B85F1F">
              <w:rPr>
                <w:rFonts w:eastAsia="Times New Roman"/>
                <w:color w:val="auto"/>
              </w:rPr>
              <w:t>LICITACION PUBLICA LP-017-2018,  SUBCONTRATACION DE SERVICIO COLOCACION Y SUMINISTRO DE MARCAPASOS</w:t>
            </w:r>
          </w:p>
        </w:tc>
        <w:tc>
          <w:tcPr>
            <w:tcW w:w="454" w:type="pct"/>
          </w:tcPr>
          <w:p w14:paraId="5DC22BB4" w14:textId="77777777" w:rsidR="00262F28" w:rsidRPr="00B85F1F" w:rsidRDefault="00262F28" w:rsidP="0042698C">
            <w:pPr>
              <w:pStyle w:val="Sinespaciado"/>
              <w:jc w:val="both"/>
              <w:rPr>
                <w:rFonts w:eastAsia="Times New Roman"/>
                <w:color w:val="auto"/>
              </w:rPr>
            </w:pPr>
            <w:r w:rsidRPr="00B85F1F">
              <w:rPr>
                <w:rFonts w:eastAsia="Times New Roman"/>
                <w:color w:val="auto"/>
              </w:rPr>
              <w:t>8-9</w:t>
            </w:r>
          </w:p>
        </w:tc>
      </w:tr>
      <w:tr w:rsidR="00262F28" w:rsidRPr="00B85F1F" w14:paraId="3E939004" w14:textId="77777777" w:rsidTr="00262F28">
        <w:tc>
          <w:tcPr>
            <w:tcW w:w="433" w:type="pct"/>
          </w:tcPr>
          <w:p w14:paraId="6E908D6A" w14:textId="77777777" w:rsidR="00262F28" w:rsidRPr="00B85F1F" w:rsidRDefault="00262F28" w:rsidP="0042698C">
            <w:pPr>
              <w:pStyle w:val="Sinespaciado"/>
              <w:jc w:val="both"/>
              <w:rPr>
                <w:rFonts w:eastAsia="Times New Roman"/>
                <w:color w:val="auto"/>
              </w:rPr>
            </w:pPr>
          </w:p>
        </w:tc>
        <w:tc>
          <w:tcPr>
            <w:tcW w:w="433" w:type="pct"/>
          </w:tcPr>
          <w:p w14:paraId="3A8DFF8A" w14:textId="77777777" w:rsidR="00262F28" w:rsidRPr="00B85F1F" w:rsidRDefault="00262F28" w:rsidP="0042698C">
            <w:pPr>
              <w:pStyle w:val="Sinespaciado"/>
              <w:jc w:val="both"/>
              <w:rPr>
                <w:rFonts w:eastAsia="Times New Roman"/>
                <w:color w:val="auto"/>
              </w:rPr>
            </w:pPr>
          </w:p>
        </w:tc>
        <w:tc>
          <w:tcPr>
            <w:tcW w:w="289" w:type="pct"/>
          </w:tcPr>
          <w:p w14:paraId="7491177D" w14:textId="77777777" w:rsidR="00262F28" w:rsidRPr="00B85F1F" w:rsidRDefault="00262F28" w:rsidP="0042698C">
            <w:pPr>
              <w:pStyle w:val="Sinespaciado"/>
              <w:jc w:val="both"/>
              <w:rPr>
                <w:rFonts w:eastAsia="Times New Roman"/>
                <w:color w:val="auto"/>
              </w:rPr>
            </w:pPr>
          </w:p>
        </w:tc>
        <w:tc>
          <w:tcPr>
            <w:tcW w:w="3391" w:type="pct"/>
          </w:tcPr>
          <w:p w14:paraId="7D3F05C0" w14:textId="77777777" w:rsidR="00262F28" w:rsidRPr="00B85F1F" w:rsidRDefault="00262F28" w:rsidP="0042698C">
            <w:pPr>
              <w:pStyle w:val="Sinespaciado"/>
              <w:jc w:val="both"/>
              <w:rPr>
                <w:rFonts w:eastAsia="Times New Roman"/>
                <w:color w:val="auto"/>
              </w:rPr>
            </w:pPr>
            <w:r w:rsidRPr="00B85F1F">
              <w:rPr>
                <w:rFonts w:eastAsia="Times New Roman"/>
                <w:color w:val="auto"/>
              </w:rPr>
              <w:t>API</w:t>
            </w:r>
          </w:p>
          <w:p w14:paraId="75CC93F4" w14:textId="77777777" w:rsidR="00262F28" w:rsidRPr="00B85F1F" w:rsidRDefault="00262F28" w:rsidP="0042698C">
            <w:pPr>
              <w:pStyle w:val="Sinespaciado"/>
              <w:jc w:val="both"/>
              <w:rPr>
                <w:rFonts w:eastAsia="Times New Roman"/>
                <w:color w:val="auto"/>
              </w:rPr>
            </w:pPr>
          </w:p>
          <w:p w14:paraId="4454E58F" w14:textId="77777777" w:rsidR="00262F28" w:rsidRPr="00B85F1F" w:rsidRDefault="00262F28" w:rsidP="0042698C">
            <w:pPr>
              <w:pStyle w:val="Sinespaciado"/>
              <w:jc w:val="both"/>
              <w:rPr>
                <w:rFonts w:eastAsia="Times New Roman"/>
                <w:color w:val="auto"/>
              </w:rPr>
            </w:pPr>
            <w:r w:rsidRPr="00B85F1F">
              <w:rPr>
                <w:rFonts w:eastAsia="Times New Roman"/>
                <w:color w:val="auto"/>
              </w:rPr>
              <w:t>LICITACION PUBLICA API-CAFP-002-2018,  ADQUISICION SUMINISTRO E INSTALACION DE CAMARAS DE VIGILIANCIA  PARA PUERTO ISLA DEL CARMEN.</w:t>
            </w:r>
          </w:p>
        </w:tc>
        <w:tc>
          <w:tcPr>
            <w:tcW w:w="454" w:type="pct"/>
          </w:tcPr>
          <w:p w14:paraId="07F78AC6" w14:textId="77777777" w:rsidR="00262F28" w:rsidRPr="00B85F1F" w:rsidRDefault="00262F28" w:rsidP="0042698C">
            <w:pPr>
              <w:pStyle w:val="Sinespaciado"/>
              <w:jc w:val="both"/>
              <w:rPr>
                <w:rFonts w:eastAsia="Times New Roman"/>
                <w:color w:val="auto"/>
              </w:rPr>
            </w:pPr>
            <w:r w:rsidRPr="00B85F1F">
              <w:rPr>
                <w:rFonts w:eastAsia="Times New Roman"/>
                <w:color w:val="auto"/>
              </w:rPr>
              <w:t>9-10</w:t>
            </w:r>
          </w:p>
        </w:tc>
      </w:tr>
      <w:tr w:rsidR="00262F28" w:rsidRPr="00B85F1F" w14:paraId="688AC8C6" w14:textId="77777777" w:rsidTr="00262F28">
        <w:tc>
          <w:tcPr>
            <w:tcW w:w="433" w:type="pct"/>
          </w:tcPr>
          <w:p w14:paraId="3E08CB3C" w14:textId="77777777" w:rsidR="00262F28" w:rsidRPr="00B85F1F" w:rsidRDefault="00262F28" w:rsidP="0042698C">
            <w:pPr>
              <w:pStyle w:val="Sinespaciado"/>
              <w:jc w:val="both"/>
              <w:rPr>
                <w:rFonts w:eastAsia="Times New Roman"/>
                <w:color w:val="auto"/>
              </w:rPr>
            </w:pPr>
          </w:p>
        </w:tc>
        <w:tc>
          <w:tcPr>
            <w:tcW w:w="433" w:type="pct"/>
          </w:tcPr>
          <w:p w14:paraId="72699835" w14:textId="77777777" w:rsidR="00262F28" w:rsidRPr="00B85F1F" w:rsidRDefault="00262F28" w:rsidP="0042698C">
            <w:pPr>
              <w:pStyle w:val="Sinespaciado"/>
              <w:jc w:val="both"/>
              <w:rPr>
                <w:rFonts w:eastAsia="Times New Roman"/>
                <w:color w:val="auto"/>
              </w:rPr>
            </w:pPr>
          </w:p>
        </w:tc>
        <w:tc>
          <w:tcPr>
            <w:tcW w:w="289" w:type="pct"/>
          </w:tcPr>
          <w:p w14:paraId="58011A2B" w14:textId="77777777" w:rsidR="00262F28" w:rsidRPr="00B85F1F" w:rsidRDefault="00262F28" w:rsidP="0042698C">
            <w:pPr>
              <w:pStyle w:val="Sinespaciado"/>
              <w:jc w:val="both"/>
              <w:rPr>
                <w:rFonts w:eastAsia="Times New Roman"/>
                <w:color w:val="auto"/>
              </w:rPr>
            </w:pPr>
          </w:p>
        </w:tc>
        <w:tc>
          <w:tcPr>
            <w:tcW w:w="3391" w:type="pct"/>
          </w:tcPr>
          <w:p w14:paraId="3D55D9A2" w14:textId="77777777" w:rsidR="00262F28" w:rsidRPr="00B85F1F" w:rsidRDefault="00262F28" w:rsidP="0042698C">
            <w:pPr>
              <w:pStyle w:val="Sinespaciado"/>
              <w:jc w:val="both"/>
              <w:rPr>
                <w:rFonts w:eastAsia="Times New Roman"/>
                <w:color w:val="auto"/>
              </w:rPr>
            </w:pPr>
            <w:r w:rsidRPr="00B85F1F">
              <w:rPr>
                <w:rFonts w:eastAsia="Times New Roman"/>
                <w:color w:val="auto"/>
              </w:rPr>
              <w:t>H. AYUNTAMIENTO CARMEN</w:t>
            </w:r>
          </w:p>
          <w:p w14:paraId="218AF8EA" w14:textId="77777777" w:rsidR="00262F28" w:rsidRPr="00B85F1F" w:rsidRDefault="00262F28" w:rsidP="0042698C">
            <w:pPr>
              <w:pStyle w:val="Sinespaciado"/>
              <w:jc w:val="both"/>
              <w:rPr>
                <w:rFonts w:eastAsia="Times New Roman"/>
                <w:color w:val="auto"/>
              </w:rPr>
            </w:pPr>
          </w:p>
          <w:p w14:paraId="6B7BF369" w14:textId="77777777" w:rsidR="00262F28" w:rsidRPr="00B85F1F" w:rsidRDefault="00262F28" w:rsidP="0042698C">
            <w:pPr>
              <w:pStyle w:val="Sinespaciado"/>
              <w:jc w:val="both"/>
              <w:rPr>
                <w:rFonts w:eastAsia="Times New Roman"/>
                <w:color w:val="auto"/>
              </w:rPr>
            </w:pPr>
            <w:r w:rsidRPr="00B85F1F">
              <w:rPr>
                <w:rFonts w:eastAsia="Times New Roman"/>
                <w:color w:val="auto"/>
              </w:rPr>
              <w:t>LICITACION PUBLICA NACIONAL  MCC/DUA/CP/LPN/ADQU010/2018, ADQUISICION DE COMBUSTIBLES DIESEL Y MAGNA.</w:t>
            </w:r>
          </w:p>
        </w:tc>
        <w:tc>
          <w:tcPr>
            <w:tcW w:w="454" w:type="pct"/>
          </w:tcPr>
          <w:p w14:paraId="0D35EB26" w14:textId="77777777" w:rsidR="00262F28" w:rsidRPr="00B85F1F" w:rsidRDefault="00262F28" w:rsidP="0042698C">
            <w:pPr>
              <w:pStyle w:val="Sinespaciado"/>
              <w:jc w:val="both"/>
              <w:rPr>
                <w:rFonts w:eastAsia="Times New Roman"/>
                <w:color w:val="auto"/>
              </w:rPr>
            </w:pPr>
            <w:r w:rsidRPr="00B85F1F">
              <w:rPr>
                <w:rFonts w:eastAsia="Times New Roman"/>
                <w:color w:val="auto"/>
              </w:rPr>
              <w:t>10-11</w:t>
            </w:r>
          </w:p>
        </w:tc>
      </w:tr>
      <w:tr w:rsidR="00262F28" w:rsidRPr="00B85F1F" w14:paraId="41716383" w14:textId="77777777" w:rsidTr="00262F28">
        <w:tc>
          <w:tcPr>
            <w:tcW w:w="433" w:type="pct"/>
          </w:tcPr>
          <w:p w14:paraId="2F454812" w14:textId="77777777" w:rsidR="00262F28" w:rsidRPr="00B85F1F" w:rsidRDefault="00262F28" w:rsidP="0042698C">
            <w:pPr>
              <w:pStyle w:val="Sinespaciado"/>
              <w:jc w:val="both"/>
              <w:rPr>
                <w:rFonts w:eastAsia="Times New Roman"/>
                <w:color w:val="auto"/>
              </w:rPr>
            </w:pPr>
          </w:p>
        </w:tc>
        <w:tc>
          <w:tcPr>
            <w:tcW w:w="433" w:type="pct"/>
          </w:tcPr>
          <w:p w14:paraId="0FEAA2D9" w14:textId="77777777" w:rsidR="00262F28" w:rsidRPr="00B85F1F" w:rsidRDefault="00262F28" w:rsidP="0042698C">
            <w:pPr>
              <w:pStyle w:val="Sinespaciado"/>
              <w:jc w:val="both"/>
              <w:rPr>
                <w:rFonts w:eastAsia="Times New Roman"/>
                <w:color w:val="auto"/>
              </w:rPr>
            </w:pPr>
          </w:p>
        </w:tc>
        <w:tc>
          <w:tcPr>
            <w:tcW w:w="289" w:type="pct"/>
          </w:tcPr>
          <w:p w14:paraId="37761D2C" w14:textId="77777777" w:rsidR="00262F28" w:rsidRPr="00B85F1F" w:rsidRDefault="00262F28" w:rsidP="0042698C">
            <w:pPr>
              <w:pStyle w:val="Sinespaciado"/>
              <w:jc w:val="both"/>
              <w:rPr>
                <w:rFonts w:eastAsia="Times New Roman"/>
                <w:color w:val="auto"/>
              </w:rPr>
            </w:pPr>
          </w:p>
        </w:tc>
        <w:tc>
          <w:tcPr>
            <w:tcW w:w="3391" w:type="pct"/>
          </w:tcPr>
          <w:p w14:paraId="4949FF9E" w14:textId="77777777" w:rsidR="00262F28" w:rsidRPr="00B85F1F" w:rsidRDefault="00262F28" w:rsidP="0042698C">
            <w:pPr>
              <w:pStyle w:val="Sinespaciado"/>
              <w:jc w:val="both"/>
              <w:rPr>
                <w:rFonts w:eastAsia="Times New Roman"/>
                <w:color w:val="auto"/>
              </w:rPr>
            </w:pPr>
          </w:p>
          <w:p w14:paraId="36E03A0C" w14:textId="77777777" w:rsidR="00262F28" w:rsidRPr="00B85F1F" w:rsidRDefault="00262F28" w:rsidP="0042698C">
            <w:pPr>
              <w:pStyle w:val="Sinespaciado"/>
              <w:jc w:val="both"/>
              <w:rPr>
                <w:rFonts w:eastAsia="Times New Roman"/>
                <w:color w:val="auto"/>
              </w:rPr>
            </w:pPr>
          </w:p>
          <w:p w14:paraId="531FBC8B"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JUDICIAL</w:t>
            </w:r>
          </w:p>
          <w:p w14:paraId="039106B4" w14:textId="77777777" w:rsidR="00262F28" w:rsidRPr="00B85F1F" w:rsidRDefault="00262F28" w:rsidP="0042698C">
            <w:pPr>
              <w:pStyle w:val="Sinespaciado"/>
              <w:jc w:val="both"/>
              <w:rPr>
                <w:rFonts w:eastAsia="Times New Roman"/>
                <w:color w:val="auto"/>
              </w:rPr>
            </w:pPr>
          </w:p>
          <w:p w14:paraId="6DBAD193" w14:textId="77777777" w:rsidR="00262F28" w:rsidRPr="00B85F1F" w:rsidRDefault="00262F28" w:rsidP="0042698C">
            <w:pPr>
              <w:pStyle w:val="Sinespaciado"/>
              <w:jc w:val="both"/>
              <w:rPr>
                <w:rFonts w:eastAsia="Times New Roman"/>
                <w:color w:val="auto"/>
              </w:rPr>
            </w:pPr>
            <w:r w:rsidRPr="00B85F1F">
              <w:rPr>
                <w:rFonts w:eastAsia="Times New Roman"/>
                <w:color w:val="auto"/>
              </w:rPr>
              <w:t>TOCA 967/99-200, , JUZGADO  PRIMERO PRIMERA INST.  RAMO PENAL PRIMER DIST. JUD.,  GUADALUPE NUÑEZ HERNANDEZ, SANTIGO O JOAQUIN COSGAYA MAY O JIMENEZ CHAN Y JORGE GOMEZ RODRIGUEZ.</w:t>
            </w:r>
          </w:p>
        </w:tc>
        <w:tc>
          <w:tcPr>
            <w:tcW w:w="454" w:type="pct"/>
          </w:tcPr>
          <w:p w14:paraId="3306D85C" w14:textId="77777777" w:rsidR="00262F28" w:rsidRPr="00B85F1F" w:rsidRDefault="00262F28" w:rsidP="0042698C">
            <w:pPr>
              <w:pStyle w:val="Sinespaciado"/>
              <w:jc w:val="both"/>
              <w:rPr>
                <w:rFonts w:eastAsia="Times New Roman"/>
                <w:color w:val="auto"/>
              </w:rPr>
            </w:pPr>
          </w:p>
          <w:p w14:paraId="28A700E3" w14:textId="77777777" w:rsidR="00262F28" w:rsidRPr="00B85F1F" w:rsidRDefault="00262F28" w:rsidP="0042698C">
            <w:pPr>
              <w:pStyle w:val="Sinespaciado"/>
              <w:jc w:val="both"/>
              <w:rPr>
                <w:rFonts w:eastAsia="Times New Roman"/>
                <w:color w:val="auto"/>
              </w:rPr>
            </w:pPr>
          </w:p>
          <w:p w14:paraId="29D9D889" w14:textId="77777777" w:rsidR="00262F28" w:rsidRPr="00B85F1F" w:rsidRDefault="00262F28" w:rsidP="0042698C">
            <w:pPr>
              <w:pStyle w:val="Sinespaciado"/>
              <w:jc w:val="both"/>
              <w:rPr>
                <w:rFonts w:eastAsia="Times New Roman"/>
                <w:color w:val="auto"/>
              </w:rPr>
            </w:pPr>
          </w:p>
          <w:p w14:paraId="2554D1F8" w14:textId="77777777" w:rsidR="00262F28" w:rsidRPr="00B85F1F" w:rsidRDefault="00262F28" w:rsidP="0042698C">
            <w:pPr>
              <w:pStyle w:val="Sinespaciado"/>
              <w:jc w:val="both"/>
              <w:rPr>
                <w:rFonts w:eastAsia="Times New Roman"/>
                <w:color w:val="auto"/>
              </w:rPr>
            </w:pPr>
          </w:p>
          <w:p w14:paraId="4207D489" w14:textId="77777777" w:rsidR="00262F28" w:rsidRPr="00B85F1F" w:rsidRDefault="00262F28" w:rsidP="0042698C">
            <w:pPr>
              <w:pStyle w:val="Sinespaciado"/>
              <w:jc w:val="both"/>
              <w:rPr>
                <w:rFonts w:eastAsia="Times New Roman"/>
                <w:color w:val="auto"/>
              </w:rPr>
            </w:pPr>
            <w:r w:rsidRPr="00B85F1F">
              <w:rPr>
                <w:rFonts w:eastAsia="Times New Roman"/>
                <w:color w:val="auto"/>
              </w:rPr>
              <w:t>11-12</w:t>
            </w:r>
          </w:p>
        </w:tc>
      </w:tr>
      <w:tr w:rsidR="00262F28" w:rsidRPr="00B85F1F" w14:paraId="563BB027" w14:textId="77777777" w:rsidTr="00262F28">
        <w:tc>
          <w:tcPr>
            <w:tcW w:w="433" w:type="pct"/>
          </w:tcPr>
          <w:p w14:paraId="360366F7" w14:textId="77777777" w:rsidR="00262F28" w:rsidRPr="00B85F1F" w:rsidRDefault="00262F28" w:rsidP="0042698C">
            <w:pPr>
              <w:pStyle w:val="Sinespaciado"/>
              <w:jc w:val="both"/>
              <w:rPr>
                <w:rFonts w:eastAsia="Times New Roman"/>
                <w:color w:val="auto"/>
              </w:rPr>
            </w:pPr>
          </w:p>
        </w:tc>
        <w:tc>
          <w:tcPr>
            <w:tcW w:w="433" w:type="pct"/>
          </w:tcPr>
          <w:p w14:paraId="3B91EB6C" w14:textId="77777777" w:rsidR="00262F28" w:rsidRPr="00B85F1F" w:rsidRDefault="00262F28" w:rsidP="0042698C">
            <w:pPr>
              <w:pStyle w:val="Sinespaciado"/>
              <w:jc w:val="both"/>
              <w:rPr>
                <w:rFonts w:eastAsia="Times New Roman"/>
                <w:color w:val="auto"/>
              </w:rPr>
            </w:pPr>
          </w:p>
        </w:tc>
        <w:tc>
          <w:tcPr>
            <w:tcW w:w="289" w:type="pct"/>
          </w:tcPr>
          <w:p w14:paraId="680151F8" w14:textId="77777777" w:rsidR="00262F28" w:rsidRPr="00B85F1F" w:rsidRDefault="00262F28" w:rsidP="0042698C">
            <w:pPr>
              <w:pStyle w:val="Sinespaciado"/>
              <w:jc w:val="both"/>
              <w:rPr>
                <w:rFonts w:eastAsia="Times New Roman"/>
                <w:color w:val="auto"/>
              </w:rPr>
            </w:pPr>
          </w:p>
        </w:tc>
        <w:tc>
          <w:tcPr>
            <w:tcW w:w="3391" w:type="pct"/>
          </w:tcPr>
          <w:p w14:paraId="15B278BA"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299/15-2016/1OF-II,JUZGADO PRIMERO PRIMERA INST. MATERIA ORALIDAD FAMILIAR, SEGUNDO  DIST. JUD. EMMANUEL MORALES HEREDIA Y JUAN PABLO MORALES HEREDIA.</w:t>
            </w:r>
          </w:p>
        </w:tc>
        <w:tc>
          <w:tcPr>
            <w:tcW w:w="454" w:type="pct"/>
          </w:tcPr>
          <w:p w14:paraId="7ACE450B" w14:textId="77777777" w:rsidR="00262F28" w:rsidRPr="00B85F1F" w:rsidRDefault="00262F28" w:rsidP="0042698C">
            <w:pPr>
              <w:pStyle w:val="Sinespaciado"/>
              <w:jc w:val="both"/>
              <w:rPr>
                <w:rFonts w:eastAsia="Times New Roman"/>
                <w:color w:val="auto"/>
              </w:rPr>
            </w:pPr>
            <w:r w:rsidRPr="00B85F1F">
              <w:rPr>
                <w:rFonts w:eastAsia="Times New Roman"/>
                <w:color w:val="auto"/>
              </w:rPr>
              <w:t>12-14</w:t>
            </w:r>
          </w:p>
        </w:tc>
      </w:tr>
      <w:tr w:rsidR="00262F28" w:rsidRPr="00B85F1F" w14:paraId="04C8109E" w14:textId="77777777" w:rsidTr="00262F28">
        <w:tc>
          <w:tcPr>
            <w:tcW w:w="433" w:type="pct"/>
          </w:tcPr>
          <w:p w14:paraId="4AE1BD6E"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NO. </w:t>
            </w:r>
          </w:p>
        </w:tc>
        <w:tc>
          <w:tcPr>
            <w:tcW w:w="433" w:type="pct"/>
          </w:tcPr>
          <w:p w14:paraId="512D0910" w14:textId="77777777" w:rsidR="00262F28" w:rsidRPr="00B85F1F" w:rsidRDefault="00262F28" w:rsidP="0042698C">
            <w:pPr>
              <w:pStyle w:val="Sinespaciado"/>
              <w:jc w:val="both"/>
              <w:rPr>
                <w:rFonts w:eastAsia="Times New Roman"/>
                <w:color w:val="auto"/>
              </w:rPr>
            </w:pPr>
            <w:r w:rsidRPr="00B85F1F">
              <w:rPr>
                <w:rFonts w:eastAsia="Times New Roman"/>
                <w:color w:val="auto"/>
              </w:rPr>
              <w:t>MES</w:t>
            </w:r>
          </w:p>
        </w:tc>
        <w:tc>
          <w:tcPr>
            <w:tcW w:w="289" w:type="pct"/>
          </w:tcPr>
          <w:p w14:paraId="47C19E6D" w14:textId="77777777" w:rsidR="00262F28" w:rsidRPr="00B85F1F" w:rsidRDefault="00262F28" w:rsidP="0042698C">
            <w:pPr>
              <w:pStyle w:val="Sinespaciado"/>
              <w:jc w:val="both"/>
              <w:rPr>
                <w:rFonts w:eastAsia="Times New Roman"/>
                <w:color w:val="auto"/>
              </w:rPr>
            </w:pPr>
            <w:r w:rsidRPr="00B85F1F">
              <w:rPr>
                <w:rFonts w:eastAsia="Times New Roman"/>
                <w:color w:val="auto"/>
              </w:rPr>
              <w:t>DIA</w:t>
            </w:r>
          </w:p>
        </w:tc>
        <w:tc>
          <w:tcPr>
            <w:tcW w:w="3391" w:type="pct"/>
          </w:tcPr>
          <w:p w14:paraId="69E79FD9" w14:textId="77777777" w:rsidR="00262F28" w:rsidRPr="00B85F1F" w:rsidRDefault="00262F28" w:rsidP="0042698C">
            <w:pPr>
              <w:pStyle w:val="Sinespaciado"/>
              <w:jc w:val="both"/>
              <w:rPr>
                <w:rFonts w:eastAsia="Times New Roman"/>
                <w:color w:val="auto"/>
              </w:rPr>
            </w:pPr>
            <w:r w:rsidRPr="00B85F1F">
              <w:rPr>
                <w:rFonts w:eastAsia="Times New Roman"/>
                <w:color w:val="auto"/>
              </w:rPr>
              <w:tab/>
              <w:t>CONTENIDO</w:t>
            </w:r>
          </w:p>
        </w:tc>
        <w:tc>
          <w:tcPr>
            <w:tcW w:w="454" w:type="pct"/>
          </w:tcPr>
          <w:p w14:paraId="75EC4961" w14:textId="77777777" w:rsidR="00262F28" w:rsidRPr="00B85F1F" w:rsidRDefault="00262F28" w:rsidP="0042698C">
            <w:pPr>
              <w:pStyle w:val="Sinespaciado"/>
              <w:jc w:val="both"/>
              <w:rPr>
                <w:rFonts w:eastAsia="Times New Roman"/>
                <w:color w:val="auto"/>
              </w:rPr>
            </w:pPr>
            <w:r w:rsidRPr="00B85F1F">
              <w:rPr>
                <w:rFonts w:eastAsia="Times New Roman"/>
                <w:color w:val="auto"/>
              </w:rPr>
              <w:t>PAG</w:t>
            </w:r>
          </w:p>
        </w:tc>
      </w:tr>
      <w:tr w:rsidR="00262F28" w:rsidRPr="00B85F1F" w14:paraId="32DA39A1" w14:textId="77777777" w:rsidTr="00262F28">
        <w:tc>
          <w:tcPr>
            <w:tcW w:w="433" w:type="pct"/>
          </w:tcPr>
          <w:p w14:paraId="0A3232FA" w14:textId="77777777" w:rsidR="00262F28" w:rsidRPr="00B85F1F" w:rsidRDefault="00262F28" w:rsidP="0042698C">
            <w:pPr>
              <w:pStyle w:val="Sinespaciado"/>
              <w:jc w:val="both"/>
              <w:rPr>
                <w:rFonts w:eastAsia="Times New Roman"/>
                <w:color w:val="auto"/>
              </w:rPr>
            </w:pPr>
          </w:p>
        </w:tc>
        <w:tc>
          <w:tcPr>
            <w:tcW w:w="433" w:type="pct"/>
          </w:tcPr>
          <w:p w14:paraId="42DA4F6D" w14:textId="77777777" w:rsidR="00262F28" w:rsidRPr="00B85F1F" w:rsidRDefault="00262F28" w:rsidP="0042698C">
            <w:pPr>
              <w:pStyle w:val="Sinespaciado"/>
              <w:jc w:val="both"/>
              <w:rPr>
                <w:rFonts w:eastAsia="Times New Roman"/>
                <w:color w:val="auto"/>
              </w:rPr>
            </w:pPr>
          </w:p>
        </w:tc>
        <w:tc>
          <w:tcPr>
            <w:tcW w:w="289" w:type="pct"/>
          </w:tcPr>
          <w:p w14:paraId="4C25E1B0" w14:textId="77777777" w:rsidR="00262F28" w:rsidRPr="00B85F1F" w:rsidRDefault="00262F28" w:rsidP="0042698C">
            <w:pPr>
              <w:pStyle w:val="Sinespaciado"/>
              <w:jc w:val="both"/>
              <w:rPr>
                <w:rFonts w:eastAsia="Times New Roman"/>
                <w:color w:val="auto"/>
              </w:rPr>
            </w:pPr>
          </w:p>
        </w:tc>
        <w:tc>
          <w:tcPr>
            <w:tcW w:w="3391" w:type="pct"/>
          </w:tcPr>
          <w:p w14:paraId="644FF5A7" w14:textId="77777777" w:rsidR="00262F28" w:rsidRPr="00B85F1F" w:rsidRDefault="00262F28" w:rsidP="0042698C">
            <w:pPr>
              <w:pStyle w:val="Sinespaciado"/>
              <w:jc w:val="both"/>
              <w:rPr>
                <w:rFonts w:eastAsia="Times New Roman"/>
                <w:color w:val="auto"/>
              </w:rPr>
            </w:pPr>
          </w:p>
          <w:p w14:paraId="6A8FE3E7"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12/13-2014/2P-II, JUZGADO PRIMERO DE PRIMERA INST. RAMO PENAL SEGUNDO DIST. JUD.,  JOSE LUIS CHABLE GARCIA.</w:t>
            </w:r>
          </w:p>
        </w:tc>
        <w:tc>
          <w:tcPr>
            <w:tcW w:w="454" w:type="pct"/>
          </w:tcPr>
          <w:p w14:paraId="2D2705C3" w14:textId="77777777" w:rsidR="00262F28" w:rsidRPr="00B85F1F" w:rsidRDefault="00262F28" w:rsidP="0042698C">
            <w:pPr>
              <w:pStyle w:val="Sinespaciado"/>
              <w:jc w:val="both"/>
              <w:rPr>
                <w:rFonts w:eastAsia="Times New Roman"/>
                <w:color w:val="auto"/>
              </w:rPr>
            </w:pPr>
          </w:p>
          <w:p w14:paraId="4D14D272" w14:textId="77777777" w:rsidR="00262F28" w:rsidRPr="00B85F1F" w:rsidRDefault="00262F28" w:rsidP="0042698C">
            <w:pPr>
              <w:pStyle w:val="Sinespaciado"/>
              <w:jc w:val="both"/>
              <w:rPr>
                <w:rFonts w:eastAsia="Times New Roman"/>
                <w:color w:val="auto"/>
              </w:rPr>
            </w:pPr>
            <w:r w:rsidRPr="00B85F1F">
              <w:rPr>
                <w:rFonts w:eastAsia="Times New Roman"/>
                <w:color w:val="auto"/>
              </w:rPr>
              <w:t>14-15</w:t>
            </w:r>
          </w:p>
        </w:tc>
      </w:tr>
      <w:tr w:rsidR="00262F28" w:rsidRPr="00B85F1F" w14:paraId="6DDF4911" w14:textId="77777777" w:rsidTr="00262F28">
        <w:tc>
          <w:tcPr>
            <w:tcW w:w="433" w:type="pct"/>
          </w:tcPr>
          <w:p w14:paraId="78E1A3A3" w14:textId="77777777" w:rsidR="00262F28" w:rsidRPr="00B85F1F" w:rsidRDefault="00262F28" w:rsidP="0042698C">
            <w:pPr>
              <w:pStyle w:val="Sinespaciado"/>
              <w:jc w:val="both"/>
              <w:rPr>
                <w:rFonts w:eastAsia="Times New Roman"/>
                <w:color w:val="auto"/>
              </w:rPr>
            </w:pPr>
          </w:p>
        </w:tc>
        <w:tc>
          <w:tcPr>
            <w:tcW w:w="433" w:type="pct"/>
          </w:tcPr>
          <w:p w14:paraId="034F8F5E" w14:textId="77777777" w:rsidR="00262F28" w:rsidRPr="00B85F1F" w:rsidRDefault="00262F28" w:rsidP="0042698C">
            <w:pPr>
              <w:pStyle w:val="Sinespaciado"/>
              <w:jc w:val="both"/>
              <w:rPr>
                <w:rFonts w:eastAsia="Times New Roman"/>
                <w:color w:val="auto"/>
              </w:rPr>
            </w:pPr>
          </w:p>
        </w:tc>
        <w:tc>
          <w:tcPr>
            <w:tcW w:w="289" w:type="pct"/>
          </w:tcPr>
          <w:p w14:paraId="1E3BB309" w14:textId="77777777" w:rsidR="00262F28" w:rsidRPr="00B85F1F" w:rsidRDefault="00262F28" w:rsidP="0042698C">
            <w:pPr>
              <w:pStyle w:val="Sinespaciado"/>
              <w:jc w:val="both"/>
              <w:rPr>
                <w:rFonts w:eastAsia="Times New Roman"/>
                <w:color w:val="auto"/>
              </w:rPr>
            </w:pPr>
          </w:p>
        </w:tc>
        <w:tc>
          <w:tcPr>
            <w:tcW w:w="3391" w:type="pct"/>
          </w:tcPr>
          <w:p w14:paraId="7350285A"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06/13-2014/3P-II, JUZGADO PRIMERO DE PRIMERA INST. RAMO PENAL SEGUNDO DIST. JUD.,  DAVID CRUZ PALACIOS.</w:t>
            </w:r>
          </w:p>
        </w:tc>
        <w:tc>
          <w:tcPr>
            <w:tcW w:w="454" w:type="pct"/>
          </w:tcPr>
          <w:p w14:paraId="6528EB7F" w14:textId="77777777" w:rsidR="00262F28" w:rsidRPr="00B85F1F" w:rsidRDefault="00262F28" w:rsidP="0042698C">
            <w:pPr>
              <w:pStyle w:val="Sinespaciado"/>
              <w:jc w:val="both"/>
              <w:rPr>
                <w:rFonts w:eastAsia="Times New Roman"/>
                <w:color w:val="auto"/>
              </w:rPr>
            </w:pPr>
            <w:r w:rsidRPr="00B85F1F">
              <w:rPr>
                <w:rFonts w:eastAsia="Times New Roman"/>
                <w:color w:val="auto"/>
              </w:rPr>
              <w:t>15-16</w:t>
            </w:r>
          </w:p>
        </w:tc>
      </w:tr>
      <w:tr w:rsidR="00262F28" w:rsidRPr="00B85F1F" w14:paraId="3F504014" w14:textId="77777777" w:rsidTr="00262F28">
        <w:tc>
          <w:tcPr>
            <w:tcW w:w="433" w:type="pct"/>
          </w:tcPr>
          <w:p w14:paraId="2A02FA87" w14:textId="77777777" w:rsidR="00262F28" w:rsidRPr="00B85F1F" w:rsidRDefault="00262F28" w:rsidP="0042698C">
            <w:pPr>
              <w:pStyle w:val="Sinespaciado"/>
              <w:jc w:val="both"/>
              <w:rPr>
                <w:rFonts w:eastAsia="Times New Roman"/>
                <w:color w:val="auto"/>
              </w:rPr>
            </w:pPr>
          </w:p>
        </w:tc>
        <w:tc>
          <w:tcPr>
            <w:tcW w:w="433" w:type="pct"/>
          </w:tcPr>
          <w:p w14:paraId="4F51CF81" w14:textId="77777777" w:rsidR="00262F28" w:rsidRPr="00B85F1F" w:rsidRDefault="00262F28" w:rsidP="0042698C">
            <w:pPr>
              <w:pStyle w:val="Sinespaciado"/>
              <w:jc w:val="both"/>
              <w:rPr>
                <w:rFonts w:eastAsia="Times New Roman"/>
                <w:color w:val="auto"/>
              </w:rPr>
            </w:pPr>
          </w:p>
        </w:tc>
        <w:tc>
          <w:tcPr>
            <w:tcW w:w="289" w:type="pct"/>
          </w:tcPr>
          <w:p w14:paraId="10926620" w14:textId="77777777" w:rsidR="00262F28" w:rsidRPr="00B85F1F" w:rsidRDefault="00262F28" w:rsidP="0042698C">
            <w:pPr>
              <w:pStyle w:val="Sinespaciado"/>
              <w:jc w:val="both"/>
              <w:rPr>
                <w:rFonts w:eastAsia="Times New Roman"/>
                <w:color w:val="auto"/>
              </w:rPr>
            </w:pPr>
          </w:p>
        </w:tc>
        <w:tc>
          <w:tcPr>
            <w:tcW w:w="3391" w:type="pct"/>
          </w:tcPr>
          <w:p w14:paraId="5B64A06E"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70/09-2010/1E-II, JUZGADO PRIMERO DE  PRIMERA INST. CUANTIA MENOR SEGUNDO DIST. JUD., JUAN FRANCISCO CHAN MENDOZA</w:t>
            </w:r>
          </w:p>
        </w:tc>
        <w:tc>
          <w:tcPr>
            <w:tcW w:w="454" w:type="pct"/>
          </w:tcPr>
          <w:p w14:paraId="3E6B8EC0" w14:textId="77777777" w:rsidR="00262F28" w:rsidRPr="00B85F1F" w:rsidRDefault="00262F28" w:rsidP="0042698C">
            <w:pPr>
              <w:pStyle w:val="Sinespaciado"/>
              <w:jc w:val="both"/>
              <w:rPr>
                <w:rFonts w:eastAsia="Times New Roman"/>
                <w:color w:val="auto"/>
              </w:rPr>
            </w:pPr>
            <w:r w:rsidRPr="00B85F1F">
              <w:rPr>
                <w:rFonts w:eastAsia="Times New Roman"/>
                <w:color w:val="auto"/>
              </w:rPr>
              <w:t>16-18</w:t>
            </w:r>
          </w:p>
        </w:tc>
      </w:tr>
      <w:tr w:rsidR="00262F28" w:rsidRPr="00B85F1F" w14:paraId="02B6D5D5" w14:textId="77777777" w:rsidTr="00262F28">
        <w:tc>
          <w:tcPr>
            <w:tcW w:w="433" w:type="pct"/>
          </w:tcPr>
          <w:p w14:paraId="04B7216D" w14:textId="77777777" w:rsidR="00262F28" w:rsidRPr="00B85F1F" w:rsidRDefault="00262F28" w:rsidP="0042698C">
            <w:pPr>
              <w:pStyle w:val="Sinespaciado"/>
              <w:jc w:val="both"/>
              <w:rPr>
                <w:rFonts w:eastAsia="Times New Roman"/>
                <w:color w:val="auto"/>
              </w:rPr>
            </w:pPr>
          </w:p>
        </w:tc>
        <w:tc>
          <w:tcPr>
            <w:tcW w:w="433" w:type="pct"/>
          </w:tcPr>
          <w:p w14:paraId="008A0421" w14:textId="77777777" w:rsidR="00262F28" w:rsidRPr="00B85F1F" w:rsidRDefault="00262F28" w:rsidP="0042698C">
            <w:pPr>
              <w:pStyle w:val="Sinespaciado"/>
              <w:jc w:val="both"/>
              <w:rPr>
                <w:rFonts w:eastAsia="Times New Roman"/>
                <w:color w:val="auto"/>
              </w:rPr>
            </w:pPr>
          </w:p>
        </w:tc>
        <w:tc>
          <w:tcPr>
            <w:tcW w:w="289" w:type="pct"/>
          </w:tcPr>
          <w:p w14:paraId="49CD1BF0" w14:textId="77777777" w:rsidR="00262F28" w:rsidRPr="00B85F1F" w:rsidRDefault="00262F28" w:rsidP="0042698C">
            <w:pPr>
              <w:pStyle w:val="Sinespaciado"/>
              <w:jc w:val="both"/>
              <w:rPr>
                <w:rFonts w:eastAsia="Times New Roman"/>
                <w:color w:val="auto"/>
              </w:rPr>
            </w:pPr>
          </w:p>
        </w:tc>
        <w:tc>
          <w:tcPr>
            <w:tcW w:w="3391" w:type="pct"/>
          </w:tcPr>
          <w:p w14:paraId="5CB597A2"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854/16-2017/1-X-III, JUZGADO PRIMERO MIXTO CIVIL FAMILIAR MERCANTIL Y ORAL MERCANTIL DEL TERCER DISTRITO JUD. ,  BIANNEZY PADILLA PEREYRA.</w:t>
            </w:r>
          </w:p>
        </w:tc>
        <w:tc>
          <w:tcPr>
            <w:tcW w:w="454" w:type="pct"/>
          </w:tcPr>
          <w:p w14:paraId="3D87182A" w14:textId="77777777" w:rsidR="00262F28" w:rsidRPr="00B85F1F" w:rsidRDefault="00262F28" w:rsidP="0042698C">
            <w:pPr>
              <w:pStyle w:val="Sinespaciado"/>
              <w:jc w:val="both"/>
              <w:rPr>
                <w:rFonts w:eastAsia="Times New Roman"/>
                <w:color w:val="auto"/>
              </w:rPr>
            </w:pPr>
            <w:r w:rsidRPr="00B85F1F">
              <w:rPr>
                <w:rFonts w:eastAsia="Times New Roman"/>
                <w:color w:val="auto"/>
              </w:rPr>
              <w:t>18</w:t>
            </w:r>
          </w:p>
        </w:tc>
      </w:tr>
      <w:tr w:rsidR="00262F28" w:rsidRPr="00B85F1F" w14:paraId="1EF74EF5" w14:textId="77777777" w:rsidTr="00262F28">
        <w:tc>
          <w:tcPr>
            <w:tcW w:w="433" w:type="pct"/>
          </w:tcPr>
          <w:p w14:paraId="3B36064D" w14:textId="77777777" w:rsidR="00262F28" w:rsidRPr="00B85F1F" w:rsidRDefault="00262F28" w:rsidP="0042698C">
            <w:pPr>
              <w:pStyle w:val="Sinespaciado"/>
              <w:jc w:val="both"/>
              <w:rPr>
                <w:rFonts w:eastAsia="Times New Roman"/>
                <w:color w:val="auto"/>
              </w:rPr>
            </w:pPr>
          </w:p>
        </w:tc>
        <w:tc>
          <w:tcPr>
            <w:tcW w:w="433" w:type="pct"/>
          </w:tcPr>
          <w:p w14:paraId="229C7B1D" w14:textId="77777777" w:rsidR="00262F28" w:rsidRPr="00B85F1F" w:rsidRDefault="00262F28" w:rsidP="0042698C">
            <w:pPr>
              <w:pStyle w:val="Sinespaciado"/>
              <w:jc w:val="both"/>
              <w:rPr>
                <w:rFonts w:eastAsia="Times New Roman"/>
                <w:color w:val="auto"/>
              </w:rPr>
            </w:pPr>
          </w:p>
        </w:tc>
        <w:tc>
          <w:tcPr>
            <w:tcW w:w="289" w:type="pct"/>
          </w:tcPr>
          <w:p w14:paraId="682BC86C" w14:textId="77777777" w:rsidR="00262F28" w:rsidRPr="00B85F1F" w:rsidRDefault="00262F28" w:rsidP="0042698C">
            <w:pPr>
              <w:pStyle w:val="Sinespaciado"/>
              <w:jc w:val="both"/>
              <w:rPr>
                <w:rFonts w:eastAsia="Times New Roman"/>
                <w:color w:val="auto"/>
              </w:rPr>
            </w:pPr>
          </w:p>
        </w:tc>
        <w:tc>
          <w:tcPr>
            <w:tcW w:w="3391" w:type="pct"/>
          </w:tcPr>
          <w:p w14:paraId="72B4BC9C"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02/14-2015/3º. C-I, JUZGADO TERCERO PRIMERA INST. RAMO CIVIL, PRIMER DIST. JUD.,  PRIMERA ALMONEDA,  IMELDA DEL CARMEN LAINEZ RAMIREZ.</w:t>
            </w:r>
          </w:p>
        </w:tc>
        <w:tc>
          <w:tcPr>
            <w:tcW w:w="454" w:type="pct"/>
          </w:tcPr>
          <w:p w14:paraId="1AB4A3A9" w14:textId="77777777" w:rsidR="00262F28" w:rsidRPr="00B85F1F" w:rsidRDefault="00262F28" w:rsidP="0042698C">
            <w:pPr>
              <w:pStyle w:val="Sinespaciado"/>
              <w:jc w:val="both"/>
              <w:rPr>
                <w:rFonts w:eastAsia="Times New Roman"/>
                <w:color w:val="auto"/>
              </w:rPr>
            </w:pPr>
            <w:r w:rsidRPr="00B85F1F">
              <w:rPr>
                <w:rFonts w:eastAsia="Times New Roman"/>
                <w:color w:val="auto"/>
              </w:rPr>
              <w:t>19</w:t>
            </w:r>
          </w:p>
        </w:tc>
      </w:tr>
      <w:tr w:rsidR="00262F28" w:rsidRPr="00B85F1F" w14:paraId="0B96461D" w14:textId="77777777" w:rsidTr="00262F28">
        <w:tc>
          <w:tcPr>
            <w:tcW w:w="433" w:type="pct"/>
          </w:tcPr>
          <w:p w14:paraId="109CC833" w14:textId="77777777" w:rsidR="00262F28" w:rsidRPr="00B85F1F" w:rsidRDefault="00262F28" w:rsidP="0042698C">
            <w:pPr>
              <w:pStyle w:val="Sinespaciado"/>
              <w:jc w:val="both"/>
              <w:rPr>
                <w:rFonts w:eastAsia="Times New Roman"/>
                <w:color w:val="auto"/>
              </w:rPr>
            </w:pPr>
          </w:p>
        </w:tc>
        <w:tc>
          <w:tcPr>
            <w:tcW w:w="433" w:type="pct"/>
          </w:tcPr>
          <w:p w14:paraId="69B91308" w14:textId="77777777" w:rsidR="00262F28" w:rsidRPr="00B85F1F" w:rsidRDefault="00262F28" w:rsidP="0042698C">
            <w:pPr>
              <w:pStyle w:val="Sinespaciado"/>
              <w:jc w:val="both"/>
              <w:rPr>
                <w:rFonts w:eastAsia="Times New Roman"/>
                <w:color w:val="auto"/>
              </w:rPr>
            </w:pPr>
          </w:p>
        </w:tc>
        <w:tc>
          <w:tcPr>
            <w:tcW w:w="289" w:type="pct"/>
          </w:tcPr>
          <w:p w14:paraId="7C1C172F" w14:textId="77777777" w:rsidR="00262F28" w:rsidRPr="00B85F1F" w:rsidRDefault="00262F28" w:rsidP="0042698C">
            <w:pPr>
              <w:pStyle w:val="Sinespaciado"/>
              <w:jc w:val="both"/>
              <w:rPr>
                <w:rFonts w:eastAsia="Times New Roman"/>
                <w:color w:val="auto"/>
              </w:rPr>
            </w:pPr>
          </w:p>
        </w:tc>
        <w:tc>
          <w:tcPr>
            <w:tcW w:w="3391" w:type="pct"/>
          </w:tcPr>
          <w:p w14:paraId="5CB25AE3"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212/14-2015/J3O. C-I, JUZGADO TERCERO DE PRIMERA INST.  RAMO CIVIL PRIMER DIST.  JUD., PRIMERA ALMONEDA,  SAMUEL BELTRAN ESPINZOA Y ARACELI DIAZ DIAZ,</w:t>
            </w:r>
          </w:p>
        </w:tc>
        <w:tc>
          <w:tcPr>
            <w:tcW w:w="454" w:type="pct"/>
          </w:tcPr>
          <w:p w14:paraId="41559733" w14:textId="77777777" w:rsidR="00262F28" w:rsidRPr="00B85F1F" w:rsidRDefault="00262F28" w:rsidP="0042698C">
            <w:pPr>
              <w:pStyle w:val="Sinespaciado"/>
              <w:jc w:val="both"/>
              <w:rPr>
                <w:rFonts w:eastAsia="Times New Roman"/>
                <w:color w:val="auto"/>
              </w:rPr>
            </w:pPr>
            <w:r w:rsidRPr="00B85F1F">
              <w:rPr>
                <w:rFonts w:eastAsia="Times New Roman"/>
                <w:color w:val="auto"/>
              </w:rPr>
              <w:t>19</w:t>
            </w:r>
          </w:p>
        </w:tc>
      </w:tr>
      <w:tr w:rsidR="00262F28" w:rsidRPr="00B85F1F" w14:paraId="3C1F3ABB" w14:textId="77777777" w:rsidTr="00262F28">
        <w:tc>
          <w:tcPr>
            <w:tcW w:w="433" w:type="pct"/>
          </w:tcPr>
          <w:p w14:paraId="1F0C7E0F" w14:textId="77777777" w:rsidR="00262F28" w:rsidRPr="00B85F1F" w:rsidRDefault="00262F28" w:rsidP="0042698C">
            <w:pPr>
              <w:pStyle w:val="Sinespaciado"/>
              <w:jc w:val="both"/>
              <w:rPr>
                <w:rFonts w:eastAsia="Times New Roman"/>
                <w:color w:val="auto"/>
              </w:rPr>
            </w:pPr>
          </w:p>
        </w:tc>
        <w:tc>
          <w:tcPr>
            <w:tcW w:w="433" w:type="pct"/>
          </w:tcPr>
          <w:p w14:paraId="3D4CCFC7" w14:textId="77777777" w:rsidR="00262F28" w:rsidRPr="00B85F1F" w:rsidRDefault="00262F28" w:rsidP="0042698C">
            <w:pPr>
              <w:pStyle w:val="Sinespaciado"/>
              <w:jc w:val="both"/>
              <w:rPr>
                <w:rFonts w:eastAsia="Times New Roman"/>
                <w:color w:val="auto"/>
              </w:rPr>
            </w:pPr>
          </w:p>
        </w:tc>
        <w:tc>
          <w:tcPr>
            <w:tcW w:w="289" w:type="pct"/>
          </w:tcPr>
          <w:p w14:paraId="46CBE653" w14:textId="77777777" w:rsidR="00262F28" w:rsidRPr="00B85F1F" w:rsidRDefault="00262F28" w:rsidP="0042698C">
            <w:pPr>
              <w:pStyle w:val="Sinespaciado"/>
              <w:jc w:val="both"/>
              <w:rPr>
                <w:rFonts w:eastAsia="Times New Roman"/>
                <w:color w:val="auto"/>
              </w:rPr>
            </w:pPr>
          </w:p>
        </w:tc>
        <w:tc>
          <w:tcPr>
            <w:tcW w:w="3391" w:type="pct"/>
          </w:tcPr>
          <w:p w14:paraId="174FE09C"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347/11-2012/1M-II, JUZGADO PRIMERO PRIMERA INST. MERCANTIL SEGUNDO DIST. JUD.,  AMILCAR SANCHEZ LEO Y JOSE DEL CARMEN MAY GUTIERREZ.</w:t>
            </w:r>
          </w:p>
        </w:tc>
        <w:tc>
          <w:tcPr>
            <w:tcW w:w="454" w:type="pct"/>
          </w:tcPr>
          <w:p w14:paraId="6E688E12" w14:textId="77777777" w:rsidR="00262F28" w:rsidRPr="00B85F1F" w:rsidRDefault="00262F28" w:rsidP="0042698C">
            <w:pPr>
              <w:pStyle w:val="Sinespaciado"/>
              <w:jc w:val="both"/>
              <w:rPr>
                <w:rFonts w:eastAsia="Times New Roman"/>
                <w:color w:val="auto"/>
              </w:rPr>
            </w:pPr>
            <w:r w:rsidRPr="00B85F1F">
              <w:rPr>
                <w:rFonts w:eastAsia="Times New Roman"/>
                <w:color w:val="auto"/>
              </w:rPr>
              <w:t>19-21</w:t>
            </w:r>
          </w:p>
        </w:tc>
      </w:tr>
      <w:tr w:rsidR="00262F28" w:rsidRPr="00B85F1F" w14:paraId="408925EB" w14:textId="77777777" w:rsidTr="00262F28">
        <w:tc>
          <w:tcPr>
            <w:tcW w:w="433" w:type="pct"/>
          </w:tcPr>
          <w:p w14:paraId="151CEAE2" w14:textId="77777777" w:rsidR="00262F28" w:rsidRPr="00B85F1F" w:rsidRDefault="00262F28" w:rsidP="0042698C">
            <w:pPr>
              <w:pStyle w:val="Sinespaciado"/>
              <w:jc w:val="both"/>
              <w:rPr>
                <w:rFonts w:eastAsia="Times New Roman"/>
                <w:color w:val="auto"/>
              </w:rPr>
            </w:pPr>
          </w:p>
        </w:tc>
        <w:tc>
          <w:tcPr>
            <w:tcW w:w="433" w:type="pct"/>
          </w:tcPr>
          <w:p w14:paraId="116B9681" w14:textId="77777777" w:rsidR="00262F28" w:rsidRPr="00B85F1F" w:rsidRDefault="00262F28" w:rsidP="0042698C">
            <w:pPr>
              <w:pStyle w:val="Sinespaciado"/>
              <w:jc w:val="both"/>
              <w:rPr>
                <w:rFonts w:eastAsia="Times New Roman"/>
                <w:color w:val="auto"/>
              </w:rPr>
            </w:pPr>
          </w:p>
        </w:tc>
        <w:tc>
          <w:tcPr>
            <w:tcW w:w="289" w:type="pct"/>
          </w:tcPr>
          <w:p w14:paraId="67798164" w14:textId="77777777" w:rsidR="00262F28" w:rsidRPr="00B85F1F" w:rsidRDefault="00262F28" w:rsidP="0042698C">
            <w:pPr>
              <w:pStyle w:val="Sinespaciado"/>
              <w:jc w:val="both"/>
              <w:rPr>
                <w:rFonts w:eastAsia="Times New Roman"/>
                <w:color w:val="auto"/>
              </w:rPr>
            </w:pPr>
          </w:p>
        </w:tc>
        <w:tc>
          <w:tcPr>
            <w:tcW w:w="3391" w:type="pct"/>
          </w:tcPr>
          <w:p w14:paraId="3B65D1D0"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HEREDEROS, JUZGADO PRIMERO PRIME. INST. RAMO CIVIL, PRIMER DIST. JUD.,  MARCELINO POOT KUC.</w:t>
            </w:r>
          </w:p>
        </w:tc>
        <w:tc>
          <w:tcPr>
            <w:tcW w:w="454" w:type="pct"/>
          </w:tcPr>
          <w:p w14:paraId="4C2EF566" w14:textId="77777777" w:rsidR="00262F28" w:rsidRPr="00B85F1F" w:rsidRDefault="00262F28" w:rsidP="0042698C">
            <w:pPr>
              <w:pStyle w:val="Sinespaciado"/>
              <w:jc w:val="both"/>
              <w:rPr>
                <w:rFonts w:eastAsia="Times New Roman"/>
                <w:color w:val="auto"/>
              </w:rPr>
            </w:pPr>
            <w:r w:rsidRPr="00B85F1F">
              <w:rPr>
                <w:rFonts w:eastAsia="Times New Roman"/>
                <w:color w:val="auto"/>
              </w:rPr>
              <w:t>21</w:t>
            </w:r>
          </w:p>
        </w:tc>
      </w:tr>
      <w:tr w:rsidR="00262F28" w:rsidRPr="00B85F1F" w14:paraId="038ADDC8" w14:textId="77777777" w:rsidTr="00262F28">
        <w:tc>
          <w:tcPr>
            <w:tcW w:w="433" w:type="pct"/>
          </w:tcPr>
          <w:p w14:paraId="6880765F" w14:textId="77777777" w:rsidR="00262F28" w:rsidRPr="00B85F1F" w:rsidRDefault="00262F28" w:rsidP="0042698C">
            <w:pPr>
              <w:pStyle w:val="Sinespaciado"/>
              <w:jc w:val="both"/>
              <w:rPr>
                <w:rFonts w:eastAsia="Times New Roman"/>
                <w:color w:val="auto"/>
              </w:rPr>
            </w:pPr>
          </w:p>
        </w:tc>
        <w:tc>
          <w:tcPr>
            <w:tcW w:w="433" w:type="pct"/>
          </w:tcPr>
          <w:p w14:paraId="2349F7B9" w14:textId="77777777" w:rsidR="00262F28" w:rsidRPr="00B85F1F" w:rsidRDefault="00262F28" w:rsidP="0042698C">
            <w:pPr>
              <w:pStyle w:val="Sinespaciado"/>
              <w:jc w:val="both"/>
              <w:rPr>
                <w:rFonts w:eastAsia="Times New Roman"/>
                <w:color w:val="auto"/>
              </w:rPr>
            </w:pPr>
          </w:p>
        </w:tc>
        <w:tc>
          <w:tcPr>
            <w:tcW w:w="289" w:type="pct"/>
          </w:tcPr>
          <w:p w14:paraId="67B14C8C" w14:textId="77777777" w:rsidR="00262F28" w:rsidRPr="00B85F1F" w:rsidRDefault="00262F28" w:rsidP="0042698C">
            <w:pPr>
              <w:pStyle w:val="Sinespaciado"/>
              <w:jc w:val="both"/>
              <w:rPr>
                <w:rFonts w:eastAsia="Times New Roman"/>
                <w:color w:val="auto"/>
              </w:rPr>
            </w:pPr>
          </w:p>
        </w:tc>
        <w:tc>
          <w:tcPr>
            <w:tcW w:w="3391" w:type="pct"/>
          </w:tcPr>
          <w:p w14:paraId="17D2769F"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ACREEDORES, JUZGADO PRIMERO PRIME. INST. RAMO CIVIL, PRIMER DIST. JUD.,  MARCELINO POOT KUC</w:t>
            </w:r>
          </w:p>
        </w:tc>
        <w:tc>
          <w:tcPr>
            <w:tcW w:w="454" w:type="pct"/>
          </w:tcPr>
          <w:p w14:paraId="001D6A7D" w14:textId="77777777" w:rsidR="00262F28" w:rsidRPr="00B85F1F" w:rsidRDefault="00262F28" w:rsidP="0042698C">
            <w:pPr>
              <w:pStyle w:val="Sinespaciado"/>
              <w:jc w:val="both"/>
              <w:rPr>
                <w:rFonts w:eastAsia="Times New Roman"/>
                <w:color w:val="auto"/>
              </w:rPr>
            </w:pPr>
            <w:r w:rsidRPr="00B85F1F">
              <w:rPr>
                <w:rFonts w:eastAsia="Times New Roman"/>
                <w:color w:val="auto"/>
              </w:rPr>
              <w:t>21</w:t>
            </w:r>
          </w:p>
        </w:tc>
      </w:tr>
      <w:tr w:rsidR="00262F28" w:rsidRPr="00B85F1F" w14:paraId="5B8B3D5B" w14:textId="77777777" w:rsidTr="00262F28">
        <w:tc>
          <w:tcPr>
            <w:tcW w:w="433" w:type="pct"/>
          </w:tcPr>
          <w:p w14:paraId="016B071F" w14:textId="77777777" w:rsidR="00262F28" w:rsidRPr="00B85F1F" w:rsidRDefault="00262F28" w:rsidP="0042698C">
            <w:pPr>
              <w:pStyle w:val="Sinespaciado"/>
              <w:jc w:val="both"/>
              <w:rPr>
                <w:rFonts w:eastAsia="Times New Roman"/>
                <w:color w:val="auto"/>
              </w:rPr>
            </w:pPr>
          </w:p>
        </w:tc>
        <w:tc>
          <w:tcPr>
            <w:tcW w:w="433" w:type="pct"/>
          </w:tcPr>
          <w:p w14:paraId="01FCDA5D" w14:textId="77777777" w:rsidR="00262F28" w:rsidRPr="00B85F1F" w:rsidRDefault="00262F28" w:rsidP="0042698C">
            <w:pPr>
              <w:pStyle w:val="Sinespaciado"/>
              <w:jc w:val="both"/>
              <w:rPr>
                <w:rFonts w:eastAsia="Times New Roman"/>
                <w:color w:val="auto"/>
              </w:rPr>
            </w:pPr>
          </w:p>
        </w:tc>
        <w:tc>
          <w:tcPr>
            <w:tcW w:w="289" w:type="pct"/>
          </w:tcPr>
          <w:p w14:paraId="5C51C186" w14:textId="77777777" w:rsidR="00262F28" w:rsidRPr="00B85F1F" w:rsidRDefault="00262F28" w:rsidP="0042698C">
            <w:pPr>
              <w:pStyle w:val="Sinespaciado"/>
              <w:jc w:val="both"/>
              <w:rPr>
                <w:rFonts w:eastAsia="Times New Roman"/>
                <w:color w:val="auto"/>
              </w:rPr>
            </w:pPr>
          </w:p>
        </w:tc>
        <w:tc>
          <w:tcPr>
            <w:tcW w:w="3391" w:type="pct"/>
          </w:tcPr>
          <w:p w14:paraId="477A0894"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HEREDEROS, JUZGADO HECELCHAKAN CUARTO DISTRIDO JUD. JUEZA XITA CIVIL FAMILIAR MERCANTIL,  JOSE HUMBERTO SIMA CHE.</w:t>
            </w:r>
          </w:p>
        </w:tc>
        <w:tc>
          <w:tcPr>
            <w:tcW w:w="454" w:type="pct"/>
          </w:tcPr>
          <w:p w14:paraId="2FA80316" w14:textId="77777777" w:rsidR="00262F28" w:rsidRPr="00B85F1F" w:rsidRDefault="00262F28" w:rsidP="0042698C">
            <w:pPr>
              <w:pStyle w:val="Sinespaciado"/>
              <w:jc w:val="both"/>
              <w:rPr>
                <w:rFonts w:eastAsia="Times New Roman"/>
                <w:color w:val="auto"/>
              </w:rPr>
            </w:pPr>
            <w:r w:rsidRPr="00B85F1F">
              <w:rPr>
                <w:rFonts w:eastAsia="Times New Roman"/>
                <w:color w:val="auto"/>
              </w:rPr>
              <w:t>22</w:t>
            </w:r>
          </w:p>
        </w:tc>
      </w:tr>
      <w:tr w:rsidR="00262F28" w:rsidRPr="00B85F1F" w14:paraId="72134A20" w14:textId="77777777" w:rsidTr="00262F28">
        <w:tc>
          <w:tcPr>
            <w:tcW w:w="433" w:type="pct"/>
          </w:tcPr>
          <w:p w14:paraId="07BDA826" w14:textId="77777777" w:rsidR="00262F28" w:rsidRPr="00B85F1F" w:rsidRDefault="00262F28" w:rsidP="0042698C">
            <w:pPr>
              <w:pStyle w:val="Sinespaciado"/>
              <w:jc w:val="both"/>
              <w:rPr>
                <w:rFonts w:eastAsia="Times New Roman"/>
                <w:color w:val="auto"/>
              </w:rPr>
            </w:pPr>
          </w:p>
        </w:tc>
        <w:tc>
          <w:tcPr>
            <w:tcW w:w="433" w:type="pct"/>
          </w:tcPr>
          <w:p w14:paraId="11E8765A" w14:textId="77777777" w:rsidR="00262F28" w:rsidRPr="00B85F1F" w:rsidRDefault="00262F28" w:rsidP="0042698C">
            <w:pPr>
              <w:pStyle w:val="Sinespaciado"/>
              <w:jc w:val="both"/>
              <w:rPr>
                <w:rFonts w:eastAsia="Times New Roman"/>
                <w:color w:val="auto"/>
              </w:rPr>
            </w:pPr>
          </w:p>
        </w:tc>
        <w:tc>
          <w:tcPr>
            <w:tcW w:w="289" w:type="pct"/>
          </w:tcPr>
          <w:p w14:paraId="1E11052F" w14:textId="77777777" w:rsidR="00262F28" w:rsidRPr="00B85F1F" w:rsidRDefault="00262F28" w:rsidP="0042698C">
            <w:pPr>
              <w:pStyle w:val="Sinespaciado"/>
              <w:jc w:val="both"/>
              <w:rPr>
                <w:rFonts w:eastAsia="Times New Roman"/>
                <w:color w:val="auto"/>
              </w:rPr>
            </w:pPr>
          </w:p>
        </w:tc>
        <w:tc>
          <w:tcPr>
            <w:tcW w:w="3391" w:type="pct"/>
          </w:tcPr>
          <w:p w14:paraId="0E008F2E"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ACREEDORES, JUZGADO HECELCHAKAN CUARTO DISTRIDO JUD. JUEZA XITA CIVIL FAMILIAR MERCANTIL,  JOSE HUMBERTO SIMA CHE.</w:t>
            </w:r>
          </w:p>
        </w:tc>
        <w:tc>
          <w:tcPr>
            <w:tcW w:w="454" w:type="pct"/>
          </w:tcPr>
          <w:p w14:paraId="4681868B" w14:textId="77777777" w:rsidR="00262F28" w:rsidRPr="00B85F1F" w:rsidRDefault="00262F28" w:rsidP="0042698C">
            <w:pPr>
              <w:pStyle w:val="Sinespaciado"/>
              <w:jc w:val="both"/>
              <w:rPr>
                <w:rFonts w:eastAsia="Times New Roman"/>
                <w:color w:val="auto"/>
              </w:rPr>
            </w:pPr>
            <w:r w:rsidRPr="00B85F1F">
              <w:rPr>
                <w:rFonts w:eastAsia="Times New Roman"/>
                <w:color w:val="auto"/>
              </w:rPr>
              <w:t>22</w:t>
            </w:r>
          </w:p>
        </w:tc>
      </w:tr>
      <w:tr w:rsidR="00262F28" w:rsidRPr="00B85F1F" w14:paraId="3D595E7B" w14:textId="77777777" w:rsidTr="00262F28">
        <w:tc>
          <w:tcPr>
            <w:tcW w:w="433" w:type="pct"/>
          </w:tcPr>
          <w:p w14:paraId="690FA057" w14:textId="77777777" w:rsidR="00262F28" w:rsidRPr="00B85F1F" w:rsidRDefault="00262F28" w:rsidP="0042698C">
            <w:pPr>
              <w:pStyle w:val="Sinespaciado"/>
              <w:jc w:val="both"/>
              <w:rPr>
                <w:rFonts w:eastAsia="Times New Roman"/>
                <w:color w:val="auto"/>
              </w:rPr>
            </w:pPr>
          </w:p>
        </w:tc>
        <w:tc>
          <w:tcPr>
            <w:tcW w:w="433" w:type="pct"/>
          </w:tcPr>
          <w:p w14:paraId="1787070B" w14:textId="77777777" w:rsidR="00262F28" w:rsidRPr="00B85F1F" w:rsidRDefault="00262F28" w:rsidP="0042698C">
            <w:pPr>
              <w:pStyle w:val="Sinespaciado"/>
              <w:jc w:val="both"/>
              <w:rPr>
                <w:rFonts w:eastAsia="Times New Roman"/>
                <w:color w:val="auto"/>
              </w:rPr>
            </w:pPr>
          </w:p>
        </w:tc>
        <w:tc>
          <w:tcPr>
            <w:tcW w:w="289" w:type="pct"/>
          </w:tcPr>
          <w:p w14:paraId="3225F7E1" w14:textId="77777777" w:rsidR="00262F28" w:rsidRPr="00B85F1F" w:rsidRDefault="00262F28" w:rsidP="0042698C">
            <w:pPr>
              <w:pStyle w:val="Sinespaciado"/>
              <w:jc w:val="both"/>
              <w:rPr>
                <w:rFonts w:eastAsia="Times New Roman"/>
                <w:color w:val="auto"/>
              </w:rPr>
            </w:pPr>
          </w:p>
        </w:tc>
        <w:tc>
          <w:tcPr>
            <w:tcW w:w="3391" w:type="pct"/>
          </w:tcPr>
          <w:p w14:paraId="75A34621"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HEREDEROS JUZGADO PRIMERO CIVIL SEGUNDO DISTRITO JUD., JUAN ENRIQUE SOBERANIS VELAZQUEZ Y GLENNY MAYO PEREZ</w:t>
            </w:r>
          </w:p>
        </w:tc>
        <w:tc>
          <w:tcPr>
            <w:tcW w:w="454" w:type="pct"/>
          </w:tcPr>
          <w:p w14:paraId="13C66690" w14:textId="77777777" w:rsidR="00262F28" w:rsidRPr="00B85F1F" w:rsidRDefault="00262F28" w:rsidP="0042698C">
            <w:pPr>
              <w:pStyle w:val="Sinespaciado"/>
              <w:jc w:val="both"/>
              <w:rPr>
                <w:rFonts w:eastAsia="Times New Roman"/>
                <w:color w:val="auto"/>
              </w:rPr>
            </w:pPr>
            <w:r w:rsidRPr="00B85F1F">
              <w:rPr>
                <w:rFonts w:eastAsia="Times New Roman"/>
                <w:color w:val="auto"/>
              </w:rPr>
              <w:t>22</w:t>
            </w:r>
          </w:p>
        </w:tc>
      </w:tr>
      <w:tr w:rsidR="00262F28" w:rsidRPr="00B85F1F" w14:paraId="0E99A8C1" w14:textId="77777777" w:rsidTr="00262F28">
        <w:tc>
          <w:tcPr>
            <w:tcW w:w="433" w:type="pct"/>
          </w:tcPr>
          <w:p w14:paraId="288A690E" w14:textId="77777777" w:rsidR="00262F28" w:rsidRPr="00B85F1F" w:rsidRDefault="00262F28" w:rsidP="0042698C">
            <w:pPr>
              <w:pStyle w:val="Sinespaciado"/>
              <w:jc w:val="both"/>
              <w:rPr>
                <w:rFonts w:eastAsia="Times New Roman"/>
                <w:color w:val="auto"/>
              </w:rPr>
            </w:pPr>
          </w:p>
        </w:tc>
        <w:tc>
          <w:tcPr>
            <w:tcW w:w="433" w:type="pct"/>
          </w:tcPr>
          <w:p w14:paraId="60ED05CA" w14:textId="77777777" w:rsidR="00262F28" w:rsidRPr="00B85F1F" w:rsidRDefault="00262F28" w:rsidP="0042698C">
            <w:pPr>
              <w:pStyle w:val="Sinespaciado"/>
              <w:jc w:val="both"/>
              <w:rPr>
                <w:rFonts w:eastAsia="Times New Roman"/>
                <w:color w:val="auto"/>
              </w:rPr>
            </w:pPr>
          </w:p>
        </w:tc>
        <w:tc>
          <w:tcPr>
            <w:tcW w:w="289" w:type="pct"/>
          </w:tcPr>
          <w:p w14:paraId="00041012" w14:textId="77777777" w:rsidR="00262F28" w:rsidRPr="00B85F1F" w:rsidRDefault="00262F28" w:rsidP="0042698C">
            <w:pPr>
              <w:pStyle w:val="Sinespaciado"/>
              <w:jc w:val="both"/>
              <w:rPr>
                <w:rFonts w:eastAsia="Times New Roman"/>
                <w:color w:val="auto"/>
              </w:rPr>
            </w:pPr>
          </w:p>
        </w:tc>
        <w:tc>
          <w:tcPr>
            <w:tcW w:w="3391" w:type="pct"/>
          </w:tcPr>
          <w:p w14:paraId="36E9356B"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HEREDEROS, JUZGADO TERCERO RAMO CIVIL PRIMER DIST. JUD., JACINTA NICOLASA RUIZ QUIROZ.</w:t>
            </w:r>
          </w:p>
        </w:tc>
        <w:tc>
          <w:tcPr>
            <w:tcW w:w="454" w:type="pct"/>
          </w:tcPr>
          <w:p w14:paraId="2BB30A2A" w14:textId="77777777" w:rsidR="00262F28" w:rsidRPr="00B85F1F" w:rsidRDefault="00262F28" w:rsidP="0042698C">
            <w:pPr>
              <w:pStyle w:val="Sinespaciado"/>
              <w:jc w:val="both"/>
              <w:rPr>
                <w:rFonts w:eastAsia="Times New Roman"/>
                <w:color w:val="auto"/>
              </w:rPr>
            </w:pPr>
            <w:r w:rsidRPr="00B85F1F">
              <w:rPr>
                <w:rFonts w:eastAsia="Times New Roman"/>
                <w:color w:val="auto"/>
              </w:rPr>
              <w:t>22</w:t>
            </w:r>
          </w:p>
        </w:tc>
      </w:tr>
      <w:tr w:rsidR="00262F28" w:rsidRPr="00B85F1F" w14:paraId="2EC4CB22" w14:textId="77777777" w:rsidTr="00262F28">
        <w:tc>
          <w:tcPr>
            <w:tcW w:w="433" w:type="pct"/>
          </w:tcPr>
          <w:p w14:paraId="37EBB022" w14:textId="77777777" w:rsidR="00262F28" w:rsidRPr="00B85F1F" w:rsidRDefault="00262F28" w:rsidP="0042698C">
            <w:pPr>
              <w:pStyle w:val="Sinespaciado"/>
              <w:jc w:val="both"/>
              <w:rPr>
                <w:rFonts w:eastAsia="Times New Roman"/>
                <w:color w:val="auto"/>
              </w:rPr>
            </w:pPr>
          </w:p>
        </w:tc>
        <w:tc>
          <w:tcPr>
            <w:tcW w:w="433" w:type="pct"/>
          </w:tcPr>
          <w:p w14:paraId="67D0CEC8" w14:textId="77777777" w:rsidR="00262F28" w:rsidRPr="00B85F1F" w:rsidRDefault="00262F28" w:rsidP="0042698C">
            <w:pPr>
              <w:pStyle w:val="Sinespaciado"/>
              <w:jc w:val="both"/>
              <w:rPr>
                <w:rFonts w:eastAsia="Times New Roman"/>
                <w:color w:val="auto"/>
              </w:rPr>
            </w:pPr>
          </w:p>
        </w:tc>
        <w:tc>
          <w:tcPr>
            <w:tcW w:w="289" w:type="pct"/>
          </w:tcPr>
          <w:p w14:paraId="5099C4F8" w14:textId="77777777" w:rsidR="00262F28" w:rsidRPr="00B85F1F" w:rsidRDefault="00262F28" w:rsidP="0042698C">
            <w:pPr>
              <w:pStyle w:val="Sinespaciado"/>
              <w:jc w:val="both"/>
              <w:rPr>
                <w:rFonts w:eastAsia="Times New Roman"/>
                <w:color w:val="auto"/>
              </w:rPr>
            </w:pPr>
          </w:p>
        </w:tc>
        <w:tc>
          <w:tcPr>
            <w:tcW w:w="3391" w:type="pct"/>
          </w:tcPr>
          <w:p w14:paraId="362630AA"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HEREDEROS, JUZGADO MIXTO, CIVIL FAMILIAR MERCANTIL PRIMERA INST. CUARTO DISTRITO, FELIPE JESUS KU KEB.</w:t>
            </w:r>
          </w:p>
        </w:tc>
        <w:tc>
          <w:tcPr>
            <w:tcW w:w="454" w:type="pct"/>
          </w:tcPr>
          <w:p w14:paraId="7225CA0A" w14:textId="77777777" w:rsidR="00262F28" w:rsidRPr="00B85F1F" w:rsidRDefault="00262F28" w:rsidP="0042698C">
            <w:pPr>
              <w:pStyle w:val="Sinespaciado"/>
              <w:jc w:val="both"/>
              <w:rPr>
                <w:rFonts w:eastAsia="Times New Roman"/>
                <w:color w:val="auto"/>
              </w:rPr>
            </w:pPr>
            <w:r w:rsidRPr="00B85F1F">
              <w:rPr>
                <w:rFonts w:eastAsia="Times New Roman"/>
                <w:color w:val="auto"/>
              </w:rPr>
              <w:t>22-23</w:t>
            </w:r>
          </w:p>
        </w:tc>
      </w:tr>
      <w:tr w:rsidR="00262F28" w:rsidRPr="00B85F1F" w14:paraId="63298757" w14:textId="77777777" w:rsidTr="00262F28">
        <w:tc>
          <w:tcPr>
            <w:tcW w:w="433" w:type="pct"/>
          </w:tcPr>
          <w:p w14:paraId="4EB1A799" w14:textId="77777777" w:rsidR="00262F28" w:rsidRPr="00B85F1F" w:rsidRDefault="00262F28" w:rsidP="0042698C">
            <w:pPr>
              <w:pStyle w:val="Sinespaciado"/>
              <w:jc w:val="both"/>
              <w:rPr>
                <w:rFonts w:eastAsia="Times New Roman"/>
                <w:color w:val="auto"/>
              </w:rPr>
            </w:pPr>
          </w:p>
        </w:tc>
        <w:tc>
          <w:tcPr>
            <w:tcW w:w="433" w:type="pct"/>
          </w:tcPr>
          <w:p w14:paraId="10778708" w14:textId="77777777" w:rsidR="00262F28" w:rsidRPr="00B85F1F" w:rsidRDefault="00262F28" w:rsidP="0042698C">
            <w:pPr>
              <w:pStyle w:val="Sinespaciado"/>
              <w:jc w:val="both"/>
              <w:rPr>
                <w:rFonts w:eastAsia="Times New Roman"/>
                <w:color w:val="auto"/>
              </w:rPr>
            </w:pPr>
          </w:p>
        </w:tc>
        <w:tc>
          <w:tcPr>
            <w:tcW w:w="289" w:type="pct"/>
          </w:tcPr>
          <w:p w14:paraId="5483E757" w14:textId="77777777" w:rsidR="00262F28" w:rsidRPr="00B85F1F" w:rsidRDefault="00262F28" w:rsidP="0042698C">
            <w:pPr>
              <w:pStyle w:val="Sinespaciado"/>
              <w:jc w:val="both"/>
              <w:rPr>
                <w:rFonts w:eastAsia="Times New Roman"/>
                <w:color w:val="auto"/>
              </w:rPr>
            </w:pPr>
          </w:p>
        </w:tc>
        <w:tc>
          <w:tcPr>
            <w:tcW w:w="3391" w:type="pct"/>
          </w:tcPr>
          <w:p w14:paraId="634EDF9A"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NOTARIA 28, SAN FCO. CAM.,  MARIA JESUS ESPINOSA SANTOS.</w:t>
            </w:r>
          </w:p>
        </w:tc>
        <w:tc>
          <w:tcPr>
            <w:tcW w:w="454" w:type="pct"/>
          </w:tcPr>
          <w:p w14:paraId="63E4FF78" w14:textId="77777777" w:rsidR="00262F28" w:rsidRPr="00B85F1F" w:rsidRDefault="00262F28" w:rsidP="0042698C">
            <w:pPr>
              <w:pStyle w:val="Sinespaciado"/>
              <w:jc w:val="both"/>
              <w:rPr>
                <w:rFonts w:eastAsia="Times New Roman"/>
                <w:color w:val="auto"/>
              </w:rPr>
            </w:pPr>
            <w:r w:rsidRPr="00B85F1F">
              <w:rPr>
                <w:rFonts w:eastAsia="Times New Roman"/>
                <w:color w:val="auto"/>
              </w:rPr>
              <w:t>23</w:t>
            </w:r>
          </w:p>
        </w:tc>
      </w:tr>
      <w:tr w:rsidR="00262F28" w:rsidRPr="00B85F1F" w14:paraId="3F8659D3" w14:textId="77777777" w:rsidTr="00262F28">
        <w:tc>
          <w:tcPr>
            <w:tcW w:w="433" w:type="pct"/>
          </w:tcPr>
          <w:p w14:paraId="4B3A1243" w14:textId="77777777" w:rsidR="00262F28" w:rsidRPr="00B85F1F" w:rsidRDefault="00262F28" w:rsidP="0042698C">
            <w:pPr>
              <w:pStyle w:val="Sinespaciado"/>
              <w:jc w:val="both"/>
              <w:rPr>
                <w:rFonts w:eastAsia="Times New Roman"/>
                <w:color w:val="auto"/>
              </w:rPr>
            </w:pPr>
          </w:p>
        </w:tc>
        <w:tc>
          <w:tcPr>
            <w:tcW w:w="433" w:type="pct"/>
          </w:tcPr>
          <w:p w14:paraId="0DDB5F46" w14:textId="77777777" w:rsidR="00262F28" w:rsidRPr="00B85F1F" w:rsidRDefault="00262F28" w:rsidP="0042698C">
            <w:pPr>
              <w:pStyle w:val="Sinespaciado"/>
              <w:jc w:val="both"/>
              <w:rPr>
                <w:rFonts w:eastAsia="Times New Roman"/>
                <w:color w:val="auto"/>
              </w:rPr>
            </w:pPr>
          </w:p>
        </w:tc>
        <w:tc>
          <w:tcPr>
            <w:tcW w:w="289" w:type="pct"/>
          </w:tcPr>
          <w:p w14:paraId="33E2A61F" w14:textId="77777777" w:rsidR="00262F28" w:rsidRPr="00B85F1F" w:rsidRDefault="00262F28" w:rsidP="0042698C">
            <w:pPr>
              <w:pStyle w:val="Sinespaciado"/>
              <w:jc w:val="both"/>
              <w:rPr>
                <w:rFonts w:eastAsia="Times New Roman"/>
                <w:color w:val="auto"/>
              </w:rPr>
            </w:pPr>
          </w:p>
        </w:tc>
        <w:tc>
          <w:tcPr>
            <w:tcW w:w="3391" w:type="pct"/>
          </w:tcPr>
          <w:p w14:paraId="190BB4C0"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NOTARIA  12, CD. DEL CARMEN,  AURELIO BAUTISTA LOPEZ</w:t>
            </w:r>
          </w:p>
        </w:tc>
        <w:tc>
          <w:tcPr>
            <w:tcW w:w="454" w:type="pct"/>
          </w:tcPr>
          <w:p w14:paraId="7121FA25" w14:textId="77777777" w:rsidR="00262F28" w:rsidRPr="00B85F1F" w:rsidRDefault="00262F28" w:rsidP="0042698C">
            <w:pPr>
              <w:pStyle w:val="Sinespaciado"/>
              <w:jc w:val="both"/>
              <w:rPr>
                <w:rFonts w:eastAsia="Times New Roman"/>
                <w:color w:val="auto"/>
              </w:rPr>
            </w:pPr>
            <w:r w:rsidRPr="00B85F1F">
              <w:rPr>
                <w:rFonts w:eastAsia="Times New Roman"/>
                <w:color w:val="auto"/>
              </w:rPr>
              <w:t>23</w:t>
            </w:r>
          </w:p>
        </w:tc>
      </w:tr>
      <w:tr w:rsidR="00262F28" w:rsidRPr="00B85F1F" w14:paraId="299EF57C" w14:textId="77777777" w:rsidTr="00262F28">
        <w:tc>
          <w:tcPr>
            <w:tcW w:w="433" w:type="pct"/>
          </w:tcPr>
          <w:p w14:paraId="2030BB36" w14:textId="77777777" w:rsidR="00262F28" w:rsidRPr="00B85F1F" w:rsidRDefault="00262F28" w:rsidP="0042698C">
            <w:pPr>
              <w:pStyle w:val="Sinespaciado"/>
              <w:jc w:val="both"/>
              <w:rPr>
                <w:rFonts w:eastAsia="Times New Roman"/>
                <w:color w:val="auto"/>
              </w:rPr>
            </w:pPr>
          </w:p>
        </w:tc>
        <w:tc>
          <w:tcPr>
            <w:tcW w:w="433" w:type="pct"/>
          </w:tcPr>
          <w:p w14:paraId="088ACC01" w14:textId="77777777" w:rsidR="00262F28" w:rsidRPr="00B85F1F" w:rsidRDefault="00262F28" w:rsidP="0042698C">
            <w:pPr>
              <w:pStyle w:val="Sinespaciado"/>
              <w:jc w:val="both"/>
              <w:rPr>
                <w:rFonts w:eastAsia="Times New Roman"/>
                <w:color w:val="auto"/>
              </w:rPr>
            </w:pPr>
          </w:p>
        </w:tc>
        <w:tc>
          <w:tcPr>
            <w:tcW w:w="289" w:type="pct"/>
          </w:tcPr>
          <w:p w14:paraId="4FC0FD7B" w14:textId="77777777" w:rsidR="00262F28" w:rsidRPr="00B85F1F" w:rsidRDefault="00262F28" w:rsidP="0042698C">
            <w:pPr>
              <w:pStyle w:val="Sinespaciado"/>
              <w:jc w:val="both"/>
              <w:rPr>
                <w:rFonts w:eastAsia="Times New Roman"/>
                <w:color w:val="auto"/>
              </w:rPr>
            </w:pPr>
          </w:p>
        </w:tc>
        <w:tc>
          <w:tcPr>
            <w:tcW w:w="3391" w:type="pct"/>
          </w:tcPr>
          <w:p w14:paraId="39C93D96"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NOTARIA 12, CDL. DEL CARMEN,  MARIA JESUS PEREZ ESCALANTE.</w:t>
            </w:r>
          </w:p>
        </w:tc>
        <w:tc>
          <w:tcPr>
            <w:tcW w:w="454" w:type="pct"/>
          </w:tcPr>
          <w:p w14:paraId="784C7E87" w14:textId="77777777" w:rsidR="00262F28" w:rsidRPr="00B85F1F" w:rsidRDefault="00262F28" w:rsidP="0042698C">
            <w:pPr>
              <w:pStyle w:val="Sinespaciado"/>
              <w:jc w:val="both"/>
              <w:rPr>
                <w:rFonts w:eastAsia="Times New Roman"/>
                <w:color w:val="auto"/>
              </w:rPr>
            </w:pPr>
            <w:r w:rsidRPr="00B85F1F">
              <w:rPr>
                <w:rFonts w:eastAsia="Times New Roman"/>
                <w:color w:val="auto"/>
              </w:rPr>
              <w:t>23</w:t>
            </w:r>
          </w:p>
        </w:tc>
      </w:tr>
      <w:tr w:rsidR="00262F28" w:rsidRPr="00B85F1F" w14:paraId="68C8005F" w14:textId="77777777" w:rsidTr="00262F28">
        <w:tc>
          <w:tcPr>
            <w:tcW w:w="433" w:type="pct"/>
          </w:tcPr>
          <w:p w14:paraId="523C5403" w14:textId="77777777" w:rsidR="00262F28" w:rsidRPr="00B85F1F" w:rsidRDefault="00262F28" w:rsidP="0042698C">
            <w:pPr>
              <w:pStyle w:val="Sinespaciado"/>
              <w:jc w:val="both"/>
              <w:rPr>
                <w:rFonts w:eastAsia="Times New Roman"/>
                <w:color w:val="auto"/>
              </w:rPr>
            </w:pPr>
          </w:p>
          <w:p w14:paraId="6F6FD93E" w14:textId="77777777" w:rsidR="00262F28" w:rsidRPr="00B85F1F" w:rsidRDefault="00262F28" w:rsidP="0042698C">
            <w:pPr>
              <w:pStyle w:val="Sinespaciado"/>
              <w:jc w:val="both"/>
              <w:rPr>
                <w:rFonts w:eastAsia="Times New Roman"/>
                <w:color w:val="auto"/>
              </w:rPr>
            </w:pPr>
          </w:p>
          <w:p w14:paraId="30EE1DC7" w14:textId="77777777" w:rsidR="00262F28" w:rsidRPr="00B85F1F" w:rsidRDefault="00262F28" w:rsidP="0042698C">
            <w:pPr>
              <w:pStyle w:val="Sinespaciado"/>
              <w:jc w:val="both"/>
              <w:rPr>
                <w:rFonts w:eastAsia="Times New Roman"/>
                <w:color w:val="auto"/>
              </w:rPr>
            </w:pPr>
          </w:p>
        </w:tc>
        <w:tc>
          <w:tcPr>
            <w:tcW w:w="433" w:type="pct"/>
          </w:tcPr>
          <w:p w14:paraId="39F937AE" w14:textId="77777777" w:rsidR="00262F28" w:rsidRPr="00B85F1F" w:rsidRDefault="00262F28" w:rsidP="0042698C">
            <w:pPr>
              <w:pStyle w:val="Sinespaciado"/>
              <w:jc w:val="both"/>
              <w:rPr>
                <w:rFonts w:eastAsia="Times New Roman"/>
                <w:color w:val="auto"/>
              </w:rPr>
            </w:pPr>
          </w:p>
        </w:tc>
        <w:tc>
          <w:tcPr>
            <w:tcW w:w="289" w:type="pct"/>
          </w:tcPr>
          <w:p w14:paraId="28D9E6A1" w14:textId="77777777" w:rsidR="00262F28" w:rsidRPr="00B85F1F" w:rsidRDefault="00262F28" w:rsidP="0042698C">
            <w:pPr>
              <w:pStyle w:val="Sinespaciado"/>
              <w:jc w:val="both"/>
              <w:rPr>
                <w:rFonts w:eastAsia="Times New Roman"/>
                <w:color w:val="auto"/>
              </w:rPr>
            </w:pPr>
          </w:p>
        </w:tc>
        <w:tc>
          <w:tcPr>
            <w:tcW w:w="3391" w:type="pct"/>
          </w:tcPr>
          <w:p w14:paraId="4A716EDA" w14:textId="77777777" w:rsidR="00262F28" w:rsidRPr="00B85F1F" w:rsidRDefault="00262F28" w:rsidP="0042698C">
            <w:pPr>
              <w:pStyle w:val="Sinespaciado"/>
              <w:jc w:val="both"/>
              <w:rPr>
                <w:rFonts w:eastAsia="Times New Roman"/>
                <w:color w:val="auto"/>
              </w:rPr>
            </w:pPr>
          </w:p>
          <w:p w14:paraId="7CB67C28"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GUNDA SECCION</w:t>
            </w:r>
          </w:p>
        </w:tc>
        <w:tc>
          <w:tcPr>
            <w:tcW w:w="454" w:type="pct"/>
          </w:tcPr>
          <w:p w14:paraId="7FC5F7FF" w14:textId="77777777" w:rsidR="00262F28" w:rsidRPr="00B85F1F" w:rsidRDefault="00262F28" w:rsidP="0042698C">
            <w:pPr>
              <w:pStyle w:val="Sinespaciado"/>
              <w:jc w:val="both"/>
              <w:rPr>
                <w:rFonts w:eastAsia="Times New Roman"/>
                <w:color w:val="auto"/>
              </w:rPr>
            </w:pPr>
          </w:p>
        </w:tc>
      </w:tr>
      <w:tr w:rsidR="00262F28" w:rsidRPr="00B85F1F" w14:paraId="3918CB51" w14:textId="77777777" w:rsidTr="00262F28">
        <w:tc>
          <w:tcPr>
            <w:tcW w:w="433" w:type="pct"/>
          </w:tcPr>
          <w:p w14:paraId="5BC33DC3" w14:textId="77777777" w:rsidR="00262F28" w:rsidRPr="00B85F1F" w:rsidRDefault="00262F28" w:rsidP="0042698C">
            <w:pPr>
              <w:pStyle w:val="Sinespaciado"/>
              <w:jc w:val="both"/>
              <w:rPr>
                <w:rFonts w:eastAsia="Times New Roman"/>
                <w:color w:val="auto"/>
              </w:rPr>
            </w:pPr>
          </w:p>
          <w:p w14:paraId="6C254857" w14:textId="77777777" w:rsidR="00262F28" w:rsidRPr="00B85F1F" w:rsidRDefault="00262F28" w:rsidP="0042698C">
            <w:pPr>
              <w:pStyle w:val="Sinespaciado"/>
              <w:jc w:val="both"/>
              <w:rPr>
                <w:rFonts w:eastAsia="Times New Roman"/>
                <w:color w:val="auto"/>
              </w:rPr>
            </w:pPr>
          </w:p>
          <w:p w14:paraId="6D551E06" w14:textId="77777777" w:rsidR="00262F28" w:rsidRPr="00B85F1F" w:rsidRDefault="00262F28" w:rsidP="0042698C">
            <w:pPr>
              <w:pStyle w:val="Sinespaciado"/>
              <w:jc w:val="both"/>
              <w:rPr>
                <w:rFonts w:eastAsia="Times New Roman"/>
                <w:color w:val="auto"/>
              </w:rPr>
            </w:pPr>
          </w:p>
        </w:tc>
        <w:tc>
          <w:tcPr>
            <w:tcW w:w="433" w:type="pct"/>
          </w:tcPr>
          <w:p w14:paraId="756DC616" w14:textId="77777777" w:rsidR="00262F28" w:rsidRPr="00B85F1F" w:rsidRDefault="00262F28" w:rsidP="0042698C">
            <w:pPr>
              <w:pStyle w:val="Sinespaciado"/>
              <w:jc w:val="both"/>
              <w:rPr>
                <w:rFonts w:eastAsia="Times New Roman"/>
                <w:color w:val="auto"/>
              </w:rPr>
            </w:pPr>
          </w:p>
        </w:tc>
        <w:tc>
          <w:tcPr>
            <w:tcW w:w="289" w:type="pct"/>
          </w:tcPr>
          <w:p w14:paraId="0F552837" w14:textId="77777777" w:rsidR="00262F28" w:rsidRPr="00B85F1F" w:rsidRDefault="00262F28" w:rsidP="0042698C">
            <w:pPr>
              <w:pStyle w:val="Sinespaciado"/>
              <w:jc w:val="both"/>
              <w:rPr>
                <w:rFonts w:eastAsia="Times New Roman"/>
                <w:color w:val="auto"/>
              </w:rPr>
            </w:pPr>
          </w:p>
        </w:tc>
        <w:tc>
          <w:tcPr>
            <w:tcW w:w="3391" w:type="pct"/>
          </w:tcPr>
          <w:p w14:paraId="50F480F3" w14:textId="77777777" w:rsidR="00262F28" w:rsidRPr="00B85F1F" w:rsidRDefault="00262F28" w:rsidP="0042698C">
            <w:pPr>
              <w:pStyle w:val="Sinespaciado"/>
              <w:jc w:val="both"/>
              <w:rPr>
                <w:rFonts w:eastAsia="Times New Roman"/>
                <w:color w:val="auto"/>
              </w:rPr>
            </w:pPr>
          </w:p>
          <w:p w14:paraId="4F03C23E"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LEGISLATIVA</w:t>
            </w:r>
          </w:p>
          <w:p w14:paraId="5E3FA7CD" w14:textId="77777777" w:rsidR="00262F28" w:rsidRPr="00B85F1F" w:rsidRDefault="00262F28" w:rsidP="0042698C">
            <w:pPr>
              <w:pStyle w:val="Sinespaciado"/>
              <w:jc w:val="both"/>
              <w:rPr>
                <w:rFonts w:eastAsia="Times New Roman"/>
                <w:color w:val="auto"/>
              </w:rPr>
            </w:pPr>
          </w:p>
          <w:p w14:paraId="4B155729" w14:textId="77777777" w:rsidR="00262F28" w:rsidRPr="00B85F1F" w:rsidRDefault="00262F28" w:rsidP="0042698C">
            <w:pPr>
              <w:pStyle w:val="Sinespaciado"/>
              <w:jc w:val="both"/>
              <w:rPr>
                <w:rFonts w:eastAsia="Times New Roman"/>
                <w:color w:val="auto"/>
              </w:rPr>
            </w:pPr>
            <w:r w:rsidRPr="00B85F1F">
              <w:rPr>
                <w:rFonts w:eastAsia="Times New Roman"/>
                <w:color w:val="auto"/>
              </w:rPr>
              <w:t>DECRETO 266</w:t>
            </w:r>
          </w:p>
          <w:p w14:paraId="0CBDAB1F" w14:textId="77777777" w:rsidR="00262F28" w:rsidRPr="00B85F1F" w:rsidRDefault="00262F28" w:rsidP="0042698C">
            <w:pPr>
              <w:pStyle w:val="Sinespaciado"/>
              <w:jc w:val="both"/>
              <w:rPr>
                <w:rFonts w:eastAsia="Times New Roman"/>
                <w:color w:val="auto"/>
              </w:rPr>
            </w:pPr>
            <w:r w:rsidRPr="00B85F1F">
              <w:rPr>
                <w:rFonts w:eastAsia="Times New Roman"/>
                <w:color w:val="auto"/>
              </w:rPr>
              <w:t>SIENDO 1 DE MAYO 2018, SE ABRE EL TERCER PERIODO ORDINARIO DE SESIONES DEL TERCER AÑO DE EJERCICIO CONSTITUCIONAL DE LA LXII LEGISLATURA DEL CONGRESO DEL ESTADO</w:t>
            </w:r>
          </w:p>
        </w:tc>
        <w:tc>
          <w:tcPr>
            <w:tcW w:w="454" w:type="pct"/>
          </w:tcPr>
          <w:p w14:paraId="635A74F7" w14:textId="77777777" w:rsidR="00262F28" w:rsidRPr="00B85F1F" w:rsidRDefault="00262F28" w:rsidP="0042698C">
            <w:pPr>
              <w:pStyle w:val="Sinespaciado"/>
              <w:jc w:val="both"/>
              <w:rPr>
                <w:rFonts w:eastAsia="Times New Roman"/>
                <w:color w:val="auto"/>
              </w:rPr>
            </w:pPr>
          </w:p>
          <w:p w14:paraId="2046041F" w14:textId="77777777" w:rsidR="00262F28" w:rsidRPr="00B85F1F" w:rsidRDefault="00262F28" w:rsidP="0042698C">
            <w:pPr>
              <w:pStyle w:val="Sinespaciado"/>
              <w:jc w:val="both"/>
              <w:rPr>
                <w:rFonts w:eastAsia="Times New Roman"/>
                <w:color w:val="auto"/>
              </w:rPr>
            </w:pPr>
            <w:r w:rsidRPr="00B85F1F">
              <w:rPr>
                <w:rFonts w:eastAsia="Times New Roman"/>
                <w:color w:val="auto"/>
              </w:rPr>
              <w:t>1</w:t>
            </w:r>
          </w:p>
        </w:tc>
      </w:tr>
      <w:tr w:rsidR="00262F28" w:rsidRPr="00B85F1F" w14:paraId="417D765F" w14:textId="77777777" w:rsidTr="00262F28">
        <w:tc>
          <w:tcPr>
            <w:tcW w:w="433" w:type="pct"/>
          </w:tcPr>
          <w:p w14:paraId="073CA2CB" w14:textId="77777777" w:rsidR="00262F28" w:rsidRPr="00B85F1F" w:rsidRDefault="00262F28" w:rsidP="0042698C">
            <w:pPr>
              <w:pStyle w:val="Sinespaciado"/>
              <w:jc w:val="both"/>
              <w:rPr>
                <w:rFonts w:eastAsia="Times New Roman"/>
                <w:color w:val="auto"/>
              </w:rPr>
            </w:pPr>
          </w:p>
        </w:tc>
        <w:tc>
          <w:tcPr>
            <w:tcW w:w="433" w:type="pct"/>
          </w:tcPr>
          <w:p w14:paraId="3C3DFA59" w14:textId="77777777" w:rsidR="00262F28" w:rsidRPr="00B85F1F" w:rsidRDefault="00262F28" w:rsidP="0042698C">
            <w:pPr>
              <w:pStyle w:val="Sinespaciado"/>
              <w:jc w:val="both"/>
              <w:rPr>
                <w:rFonts w:eastAsia="Times New Roman"/>
                <w:color w:val="auto"/>
              </w:rPr>
            </w:pPr>
          </w:p>
        </w:tc>
        <w:tc>
          <w:tcPr>
            <w:tcW w:w="289" w:type="pct"/>
          </w:tcPr>
          <w:p w14:paraId="30B9EF71" w14:textId="77777777" w:rsidR="00262F28" w:rsidRPr="00B85F1F" w:rsidRDefault="00262F28" w:rsidP="0042698C">
            <w:pPr>
              <w:pStyle w:val="Sinespaciado"/>
              <w:jc w:val="both"/>
              <w:rPr>
                <w:rFonts w:eastAsia="Times New Roman"/>
                <w:color w:val="auto"/>
              </w:rPr>
            </w:pPr>
          </w:p>
        </w:tc>
        <w:tc>
          <w:tcPr>
            <w:tcW w:w="3391" w:type="pct"/>
          </w:tcPr>
          <w:p w14:paraId="682383FC" w14:textId="77777777" w:rsidR="00262F28" w:rsidRPr="00B85F1F" w:rsidRDefault="00262F28" w:rsidP="0042698C">
            <w:pPr>
              <w:pStyle w:val="Sinespaciado"/>
              <w:jc w:val="both"/>
              <w:rPr>
                <w:rFonts w:eastAsia="Times New Roman"/>
                <w:color w:val="auto"/>
              </w:rPr>
            </w:pPr>
            <w:r w:rsidRPr="00B85F1F">
              <w:rPr>
                <w:rFonts w:eastAsia="Times New Roman"/>
                <w:color w:val="auto"/>
              </w:rPr>
              <w:t>DECRETO 267</w:t>
            </w:r>
          </w:p>
          <w:p w14:paraId="358B54C2" w14:textId="77777777" w:rsidR="00262F28" w:rsidRPr="00B85F1F" w:rsidRDefault="00262F28" w:rsidP="0042698C">
            <w:pPr>
              <w:pStyle w:val="Sinespaciado"/>
              <w:jc w:val="both"/>
              <w:rPr>
                <w:rFonts w:eastAsia="Times New Roman"/>
                <w:color w:val="auto"/>
              </w:rPr>
            </w:pPr>
            <w:r w:rsidRPr="00B85F1F">
              <w:rPr>
                <w:rFonts w:eastAsia="Times New Roman"/>
                <w:color w:val="auto"/>
              </w:rPr>
              <w:t>MINUTA  PROYECTO DE DECRETO POR EL QUE SE REFORMA EL ART. DECIMO SEXTO TRANSITORIO DEL DECRETO POR EL QUE SE REFORMAN ADICIONA Y DERONA DIVERSAS DISPOSICIONES DE LA CONSTITUCION POLITICA DE LOS ESTADO UNIDOS MEXICANOS, EN MATERIA POLITICA-ELECTORAL, PUBLICADO EN EL DIARIO OFICIAL DE LA FED. EL 10 DE FEB. 2014.</w:t>
            </w:r>
          </w:p>
        </w:tc>
        <w:tc>
          <w:tcPr>
            <w:tcW w:w="454" w:type="pct"/>
          </w:tcPr>
          <w:p w14:paraId="3D3F53C5" w14:textId="77777777" w:rsidR="00262F28" w:rsidRPr="00B85F1F" w:rsidRDefault="00262F28" w:rsidP="0042698C">
            <w:pPr>
              <w:pStyle w:val="Sinespaciado"/>
              <w:jc w:val="both"/>
              <w:rPr>
                <w:rFonts w:eastAsia="Times New Roman"/>
                <w:color w:val="auto"/>
              </w:rPr>
            </w:pPr>
            <w:r w:rsidRPr="00B85F1F">
              <w:rPr>
                <w:rFonts w:eastAsia="Times New Roman"/>
                <w:color w:val="auto"/>
              </w:rPr>
              <w:t>2-3</w:t>
            </w:r>
          </w:p>
        </w:tc>
      </w:tr>
      <w:tr w:rsidR="00262F28" w:rsidRPr="00B85F1F" w14:paraId="324AFE90" w14:textId="77777777" w:rsidTr="00262F28">
        <w:tc>
          <w:tcPr>
            <w:tcW w:w="433" w:type="pct"/>
          </w:tcPr>
          <w:p w14:paraId="0532F122" w14:textId="77777777" w:rsidR="00262F28" w:rsidRPr="00B85F1F" w:rsidRDefault="00262F28" w:rsidP="0042698C">
            <w:pPr>
              <w:pStyle w:val="Sinespaciado"/>
              <w:jc w:val="both"/>
              <w:rPr>
                <w:rFonts w:eastAsia="Times New Roman"/>
                <w:color w:val="auto"/>
              </w:rPr>
            </w:pPr>
          </w:p>
        </w:tc>
        <w:tc>
          <w:tcPr>
            <w:tcW w:w="433" w:type="pct"/>
          </w:tcPr>
          <w:p w14:paraId="0E5957EE" w14:textId="77777777" w:rsidR="00262F28" w:rsidRPr="00B85F1F" w:rsidRDefault="00262F28" w:rsidP="0042698C">
            <w:pPr>
              <w:pStyle w:val="Sinespaciado"/>
              <w:jc w:val="both"/>
              <w:rPr>
                <w:rFonts w:eastAsia="Times New Roman"/>
                <w:color w:val="auto"/>
              </w:rPr>
            </w:pPr>
          </w:p>
        </w:tc>
        <w:tc>
          <w:tcPr>
            <w:tcW w:w="289" w:type="pct"/>
          </w:tcPr>
          <w:p w14:paraId="148F103E" w14:textId="77777777" w:rsidR="00262F28" w:rsidRPr="00B85F1F" w:rsidRDefault="00262F28" w:rsidP="0042698C">
            <w:pPr>
              <w:pStyle w:val="Sinespaciado"/>
              <w:jc w:val="both"/>
              <w:rPr>
                <w:rFonts w:eastAsia="Times New Roman"/>
                <w:color w:val="auto"/>
              </w:rPr>
            </w:pPr>
          </w:p>
        </w:tc>
        <w:tc>
          <w:tcPr>
            <w:tcW w:w="3391" w:type="pct"/>
          </w:tcPr>
          <w:p w14:paraId="4F6ED8A3" w14:textId="77777777" w:rsidR="00262F28" w:rsidRPr="00B85F1F" w:rsidRDefault="00262F28" w:rsidP="0042698C">
            <w:pPr>
              <w:pStyle w:val="Sinespaciado"/>
              <w:jc w:val="both"/>
              <w:rPr>
                <w:rFonts w:eastAsia="Times New Roman"/>
                <w:color w:val="auto"/>
              </w:rPr>
            </w:pPr>
          </w:p>
          <w:p w14:paraId="6A79D54E"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ADMINISTRATIVA</w:t>
            </w:r>
          </w:p>
          <w:p w14:paraId="5EF90759" w14:textId="77777777" w:rsidR="00262F28" w:rsidRPr="00B85F1F" w:rsidRDefault="00262F28" w:rsidP="0042698C">
            <w:pPr>
              <w:pStyle w:val="Sinespaciado"/>
              <w:jc w:val="both"/>
              <w:rPr>
                <w:rFonts w:eastAsia="Times New Roman"/>
                <w:color w:val="auto"/>
              </w:rPr>
            </w:pPr>
          </w:p>
          <w:p w14:paraId="129BBE65"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7BE3F318"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D01/03/18</w:t>
            </w:r>
          </w:p>
          <w:p w14:paraId="72F1C7B7" w14:textId="77777777" w:rsidR="00262F28" w:rsidRPr="00B85F1F" w:rsidRDefault="00262F28" w:rsidP="0042698C">
            <w:pPr>
              <w:pStyle w:val="Sinespaciado"/>
              <w:jc w:val="both"/>
              <w:rPr>
                <w:rFonts w:eastAsia="Times New Roman"/>
                <w:color w:val="auto"/>
              </w:rPr>
            </w:pPr>
            <w:r w:rsidRPr="00B85F1F">
              <w:rPr>
                <w:rFonts w:eastAsia="Times New Roman"/>
                <w:color w:val="auto"/>
              </w:rPr>
              <w:t>POR ME DIO DEL CUAL SE DA CUMPLIMIENTO AL PUNTO 1.3.1. DE LOS LINEAMIENTOS PARA EL DESARROLLO  DE LAS SESIONES DE COMPUTO DE LOS CONSEJOS ELECTORALES DISTRITALES Y MUNICIPALES DEL I.E.E.C. PARA EL PROCESO ESTATAL ORDINARIO 2017-2018.</w:t>
            </w:r>
          </w:p>
        </w:tc>
        <w:tc>
          <w:tcPr>
            <w:tcW w:w="454" w:type="pct"/>
          </w:tcPr>
          <w:p w14:paraId="4087BC2E" w14:textId="77777777" w:rsidR="00262F28" w:rsidRPr="00B85F1F" w:rsidRDefault="00262F28" w:rsidP="0042698C">
            <w:pPr>
              <w:pStyle w:val="Sinespaciado"/>
              <w:jc w:val="both"/>
              <w:rPr>
                <w:rFonts w:eastAsia="Times New Roman"/>
                <w:color w:val="auto"/>
              </w:rPr>
            </w:pPr>
            <w:r w:rsidRPr="00B85F1F">
              <w:rPr>
                <w:rFonts w:eastAsia="Times New Roman"/>
                <w:color w:val="auto"/>
              </w:rPr>
              <w:t>3-5</w:t>
            </w:r>
          </w:p>
        </w:tc>
      </w:tr>
      <w:tr w:rsidR="00262F28" w:rsidRPr="00B85F1F" w14:paraId="5D9BDD19" w14:textId="77777777" w:rsidTr="00262F28">
        <w:tc>
          <w:tcPr>
            <w:tcW w:w="433" w:type="pct"/>
          </w:tcPr>
          <w:p w14:paraId="0214A997" w14:textId="77777777" w:rsidR="00262F28" w:rsidRPr="00B85F1F" w:rsidRDefault="00262F28" w:rsidP="0042698C">
            <w:pPr>
              <w:pStyle w:val="Sinespaciado"/>
              <w:jc w:val="both"/>
              <w:rPr>
                <w:rFonts w:eastAsia="Times New Roman"/>
                <w:color w:val="auto"/>
              </w:rPr>
            </w:pPr>
          </w:p>
        </w:tc>
        <w:tc>
          <w:tcPr>
            <w:tcW w:w="433" w:type="pct"/>
          </w:tcPr>
          <w:p w14:paraId="6DBAC013" w14:textId="77777777" w:rsidR="00262F28" w:rsidRPr="00B85F1F" w:rsidRDefault="00262F28" w:rsidP="0042698C">
            <w:pPr>
              <w:pStyle w:val="Sinespaciado"/>
              <w:jc w:val="both"/>
              <w:rPr>
                <w:rFonts w:eastAsia="Times New Roman"/>
                <w:color w:val="auto"/>
              </w:rPr>
            </w:pPr>
          </w:p>
        </w:tc>
        <w:tc>
          <w:tcPr>
            <w:tcW w:w="289" w:type="pct"/>
          </w:tcPr>
          <w:p w14:paraId="306777EA" w14:textId="77777777" w:rsidR="00262F28" w:rsidRPr="00B85F1F" w:rsidRDefault="00262F28" w:rsidP="0042698C">
            <w:pPr>
              <w:pStyle w:val="Sinespaciado"/>
              <w:jc w:val="both"/>
              <w:rPr>
                <w:rFonts w:eastAsia="Times New Roman"/>
                <w:color w:val="auto"/>
              </w:rPr>
            </w:pPr>
          </w:p>
        </w:tc>
        <w:tc>
          <w:tcPr>
            <w:tcW w:w="3391" w:type="pct"/>
          </w:tcPr>
          <w:p w14:paraId="0C7022DA"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44F5CCAD"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D02/03/18</w:t>
            </w:r>
          </w:p>
          <w:p w14:paraId="24B9EDA1" w14:textId="77777777" w:rsidR="00262F28" w:rsidRPr="00B85F1F" w:rsidRDefault="00262F28" w:rsidP="0042698C">
            <w:pPr>
              <w:pStyle w:val="Sinespaciado"/>
              <w:jc w:val="both"/>
              <w:rPr>
                <w:rFonts w:eastAsia="Times New Roman"/>
                <w:color w:val="auto"/>
              </w:rPr>
            </w:pPr>
            <w:r w:rsidRPr="00B85F1F">
              <w:rPr>
                <w:rFonts w:eastAsia="Times New Roman"/>
                <w:color w:val="auto"/>
              </w:rPr>
              <w:t>POR MEDIO DEL CUAL SE DA CUMPLIMIENTO AL PUNTO 1.3.1 DE LOS LINEAMIENTOS PARA EL DESARROLLO DE LAS SESIONES DE COMPUTO DE LOS CONSEJOS ELECTORALES DISTRITALES Y MUNICIPALES DEL I.E.E.C. PARA EL PROCESO ELECTORAL ESTATAL ORDINARIO 2017-2018.</w:t>
            </w:r>
          </w:p>
        </w:tc>
        <w:tc>
          <w:tcPr>
            <w:tcW w:w="454" w:type="pct"/>
          </w:tcPr>
          <w:p w14:paraId="0BDDF8BB" w14:textId="77777777" w:rsidR="00262F28" w:rsidRPr="00B85F1F" w:rsidRDefault="00262F28" w:rsidP="0042698C">
            <w:pPr>
              <w:pStyle w:val="Sinespaciado"/>
              <w:jc w:val="both"/>
              <w:rPr>
                <w:rFonts w:eastAsia="Times New Roman"/>
                <w:color w:val="auto"/>
              </w:rPr>
            </w:pPr>
            <w:r w:rsidRPr="00B85F1F">
              <w:rPr>
                <w:rFonts w:eastAsia="Times New Roman"/>
                <w:color w:val="auto"/>
              </w:rPr>
              <w:t>5-8</w:t>
            </w:r>
          </w:p>
        </w:tc>
      </w:tr>
      <w:tr w:rsidR="00262F28" w:rsidRPr="00B85F1F" w14:paraId="56984CA1" w14:textId="77777777" w:rsidTr="00262F28">
        <w:tc>
          <w:tcPr>
            <w:tcW w:w="433" w:type="pct"/>
          </w:tcPr>
          <w:p w14:paraId="3F7DE6A4" w14:textId="77777777" w:rsidR="00262F28" w:rsidRPr="00B85F1F" w:rsidRDefault="00262F28" w:rsidP="0042698C">
            <w:pPr>
              <w:pStyle w:val="Sinespaciado"/>
              <w:jc w:val="both"/>
              <w:rPr>
                <w:rFonts w:eastAsia="Times New Roman"/>
                <w:color w:val="auto"/>
              </w:rPr>
            </w:pPr>
          </w:p>
          <w:p w14:paraId="5C060442" w14:textId="77777777" w:rsidR="00262F28" w:rsidRPr="00B85F1F" w:rsidRDefault="00262F28" w:rsidP="0042698C">
            <w:pPr>
              <w:pStyle w:val="Sinespaciado"/>
              <w:jc w:val="both"/>
              <w:rPr>
                <w:rFonts w:eastAsia="Times New Roman"/>
                <w:color w:val="auto"/>
              </w:rPr>
            </w:pPr>
          </w:p>
          <w:p w14:paraId="6DDE3A48" w14:textId="77777777" w:rsidR="00262F28" w:rsidRPr="00B85F1F" w:rsidRDefault="00262F28" w:rsidP="0042698C">
            <w:pPr>
              <w:pStyle w:val="Sinespaciado"/>
              <w:jc w:val="both"/>
              <w:rPr>
                <w:rFonts w:eastAsia="Times New Roman"/>
                <w:color w:val="auto"/>
              </w:rPr>
            </w:pPr>
          </w:p>
          <w:p w14:paraId="016EC1FD" w14:textId="77777777" w:rsidR="00262F28" w:rsidRPr="00B85F1F" w:rsidRDefault="00262F28" w:rsidP="0042698C">
            <w:pPr>
              <w:pStyle w:val="Sinespaciado"/>
              <w:jc w:val="both"/>
              <w:rPr>
                <w:rFonts w:eastAsia="Times New Roman"/>
                <w:color w:val="auto"/>
              </w:rPr>
            </w:pPr>
          </w:p>
        </w:tc>
        <w:tc>
          <w:tcPr>
            <w:tcW w:w="433" w:type="pct"/>
          </w:tcPr>
          <w:p w14:paraId="1114B4B2" w14:textId="77777777" w:rsidR="00262F28" w:rsidRPr="00B85F1F" w:rsidRDefault="00262F28" w:rsidP="0042698C">
            <w:pPr>
              <w:pStyle w:val="Sinespaciado"/>
              <w:jc w:val="both"/>
              <w:rPr>
                <w:rFonts w:eastAsia="Times New Roman"/>
                <w:color w:val="auto"/>
              </w:rPr>
            </w:pPr>
          </w:p>
        </w:tc>
        <w:tc>
          <w:tcPr>
            <w:tcW w:w="289" w:type="pct"/>
          </w:tcPr>
          <w:p w14:paraId="6264C377" w14:textId="77777777" w:rsidR="00262F28" w:rsidRPr="00B85F1F" w:rsidRDefault="00262F28" w:rsidP="0042698C">
            <w:pPr>
              <w:pStyle w:val="Sinespaciado"/>
              <w:jc w:val="both"/>
              <w:rPr>
                <w:rFonts w:eastAsia="Times New Roman"/>
                <w:color w:val="auto"/>
              </w:rPr>
            </w:pPr>
          </w:p>
        </w:tc>
        <w:tc>
          <w:tcPr>
            <w:tcW w:w="3391" w:type="pct"/>
          </w:tcPr>
          <w:p w14:paraId="4EAB976A" w14:textId="77777777" w:rsidR="00262F28" w:rsidRPr="00B85F1F" w:rsidRDefault="00262F28" w:rsidP="0042698C">
            <w:pPr>
              <w:pStyle w:val="Sinespaciado"/>
              <w:jc w:val="both"/>
              <w:rPr>
                <w:rFonts w:eastAsia="Times New Roman"/>
                <w:color w:val="auto"/>
              </w:rPr>
            </w:pPr>
          </w:p>
        </w:tc>
        <w:tc>
          <w:tcPr>
            <w:tcW w:w="454" w:type="pct"/>
          </w:tcPr>
          <w:p w14:paraId="27DCA450" w14:textId="77777777" w:rsidR="00262F28" w:rsidRPr="00B85F1F" w:rsidRDefault="00262F28" w:rsidP="0042698C">
            <w:pPr>
              <w:pStyle w:val="Sinespaciado"/>
              <w:jc w:val="both"/>
              <w:rPr>
                <w:rFonts w:eastAsia="Times New Roman"/>
                <w:color w:val="auto"/>
              </w:rPr>
            </w:pPr>
          </w:p>
        </w:tc>
      </w:tr>
      <w:tr w:rsidR="00262F28" w:rsidRPr="00B85F1F" w14:paraId="58D4EA67" w14:textId="77777777" w:rsidTr="00262F28">
        <w:tc>
          <w:tcPr>
            <w:tcW w:w="433" w:type="pct"/>
          </w:tcPr>
          <w:p w14:paraId="2BC0A5D7" w14:textId="77777777" w:rsidR="00262F28" w:rsidRPr="00B85F1F" w:rsidRDefault="00262F28" w:rsidP="0042698C">
            <w:pPr>
              <w:pStyle w:val="Sinespaciado"/>
              <w:jc w:val="both"/>
              <w:rPr>
                <w:rFonts w:eastAsia="Times New Roman"/>
                <w:color w:val="auto"/>
              </w:rPr>
            </w:pPr>
            <w:r w:rsidRPr="00B85F1F">
              <w:rPr>
                <w:rFonts w:eastAsia="Times New Roman"/>
                <w:color w:val="auto"/>
              </w:rPr>
              <w:t>NO.</w:t>
            </w:r>
          </w:p>
        </w:tc>
        <w:tc>
          <w:tcPr>
            <w:tcW w:w="433" w:type="pct"/>
          </w:tcPr>
          <w:p w14:paraId="18A6EB6B" w14:textId="77777777" w:rsidR="00262F28" w:rsidRPr="00B85F1F" w:rsidRDefault="00262F28" w:rsidP="0042698C">
            <w:pPr>
              <w:pStyle w:val="Sinespaciado"/>
              <w:jc w:val="both"/>
              <w:rPr>
                <w:rFonts w:eastAsia="Times New Roman"/>
                <w:color w:val="auto"/>
              </w:rPr>
            </w:pPr>
            <w:r w:rsidRPr="00B85F1F">
              <w:rPr>
                <w:rFonts w:eastAsia="Times New Roman"/>
                <w:color w:val="auto"/>
              </w:rPr>
              <w:t>MES</w:t>
            </w:r>
          </w:p>
        </w:tc>
        <w:tc>
          <w:tcPr>
            <w:tcW w:w="289" w:type="pct"/>
          </w:tcPr>
          <w:p w14:paraId="56A23831" w14:textId="77777777" w:rsidR="00262F28" w:rsidRPr="00B85F1F" w:rsidRDefault="00262F28" w:rsidP="0042698C">
            <w:pPr>
              <w:pStyle w:val="Sinespaciado"/>
              <w:jc w:val="both"/>
              <w:rPr>
                <w:rFonts w:eastAsia="Times New Roman"/>
                <w:color w:val="auto"/>
              </w:rPr>
            </w:pPr>
            <w:r w:rsidRPr="00B85F1F">
              <w:rPr>
                <w:rFonts w:eastAsia="Times New Roman"/>
                <w:color w:val="auto"/>
              </w:rPr>
              <w:t>DIA</w:t>
            </w:r>
          </w:p>
        </w:tc>
        <w:tc>
          <w:tcPr>
            <w:tcW w:w="3391" w:type="pct"/>
          </w:tcPr>
          <w:p w14:paraId="2852A537" w14:textId="77777777" w:rsidR="00262F28" w:rsidRPr="00B85F1F" w:rsidRDefault="00262F28" w:rsidP="0042698C">
            <w:pPr>
              <w:pStyle w:val="Sinespaciado"/>
              <w:jc w:val="both"/>
              <w:rPr>
                <w:rFonts w:eastAsia="Times New Roman"/>
                <w:color w:val="auto"/>
              </w:rPr>
            </w:pPr>
            <w:r w:rsidRPr="00B85F1F">
              <w:rPr>
                <w:rFonts w:eastAsia="Times New Roman"/>
                <w:color w:val="auto"/>
              </w:rPr>
              <w:tab/>
              <w:t>CONTENIDO</w:t>
            </w:r>
          </w:p>
        </w:tc>
        <w:tc>
          <w:tcPr>
            <w:tcW w:w="454" w:type="pct"/>
          </w:tcPr>
          <w:p w14:paraId="0598FAA9" w14:textId="77777777" w:rsidR="00262F28" w:rsidRPr="00B85F1F" w:rsidRDefault="00262F28" w:rsidP="0042698C">
            <w:pPr>
              <w:pStyle w:val="Sinespaciado"/>
              <w:jc w:val="both"/>
              <w:rPr>
                <w:rFonts w:eastAsia="Times New Roman"/>
                <w:color w:val="auto"/>
              </w:rPr>
            </w:pPr>
            <w:r w:rsidRPr="00B85F1F">
              <w:rPr>
                <w:rFonts w:eastAsia="Times New Roman"/>
                <w:color w:val="auto"/>
              </w:rPr>
              <w:t>PAG.</w:t>
            </w:r>
          </w:p>
        </w:tc>
      </w:tr>
      <w:tr w:rsidR="00262F28" w:rsidRPr="00B85F1F" w14:paraId="50A348F6" w14:textId="77777777" w:rsidTr="00262F28">
        <w:tc>
          <w:tcPr>
            <w:tcW w:w="433" w:type="pct"/>
          </w:tcPr>
          <w:p w14:paraId="7B31566B" w14:textId="77777777" w:rsidR="00262F28" w:rsidRPr="00B85F1F" w:rsidRDefault="00262F28" w:rsidP="0042698C">
            <w:pPr>
              <w:pStyle w:val="Sinespaciado"/>
              <w:jc w:val="both"/>
              <w:rPr>
                <w:rFonts w:eastAsia="Times New Roman"/>
                <w:color w:val="auto"/>
              </w:rPr>
            </w:pPr>
          </w:p>
        </w:tc>
        <w:tc>
          <w:tcPr>
            <w:tcW w:w="433" w:type="pct"/>
          </w:tcPr>
          <w:p w14:paraId="2ECD4161" w14:textId="77777777" w:rsidR="00262F28" w:rsidRPr="00B85F1F" w:rsidRDefault="00262F28" w:rsidP="0042698C">
            <w:pPr>
              <w:pStyle w:val="Sinespaciado"/>
              <w:jc w:val="both"/>
              <w:rPr>
                <w:rFonts w:eastAsia="Times New Roman"/>
                <w:color w:val="auto"/>
              </w:rPr>
            </w:pPr>
          </w:p>
        </w:tc>
        <w:tc>
          <w:tcPr>
            <w:tcW w:w="289" w:type="pct"/>
          </w:tcPr>
          <w:p w14:paraId="1351FF7B" w14:textId="77777777" w:rsidR="00262F28" w:rsidRPr="00B85F1F" w:rsidRDefault="00262F28" w:rsidP="0042698C">
            <w:pPr>
              <w:pStyle w:val="Sinespaciado"/>
              <w:jc w:val="both"/>
              <w:rPr>
                <w:rFonts w:eastAsia="Times New Roman"/>
                <w:color w:val="auto"/>
              </w:rPr>
            </w:pPr>
          </w:p>
        </w:tc>
        <w:tc>
          <w:tcPr>
            <w:tcW w:w="3391" w:type="pct"/>
          </w:tcPr>
          <w:p w14:paraId="4BC2D1F9" w14:textId="77777777" w:rsidR="00262F28" w:rsidRPr="00B85F1F" w:rsidRDefault="00262F28" w:rsidP="0042698C">
            <w:pPr>
              <w:pStyle w:val="Sinespaciado"/>
              <w:jc w:val="both"/>
              <w:rPr>
                <w:rFonts w:eastAsia="Times New Roman"/>
                <w:color w:val="auto"/>
              </w:rPr>
            </w:pPr>
          </w:p>
          <w:p w14:paraId="0BFE1175"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2CF05A5F"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D03/03/18</w:t>
            </w:r>
          </w:p>
          <w:p w14:paraId="1BC7B014" w14:textId="77777777" w:rsidR="00262F28" w:rsidRPr="00B85F1F" w:rsidRDefault="00262F28" w:rsidP="0042698C">
            <w:pPr>
              <w:pStyle w:val="Sinespaciado"/>
              <w:jc w:val="both"/>
              <w:rPr>
                <w:rFonts w:eastAsia="Times New Roman"/>
                <w:color w:val="auto"/>
              </w:rPr>
            </w:pPr>
            <w:r w:rsidRPr="00B85F1F">
              <w:rPr>
                <w:rFonts w:eastAsia="Times New Roman"/>
                <w:color w:val="auto"/>
              </w:rPr>
              <w:t>POR MEDIO DEL CUAL SE DA CUMPLIMIENTO AL PUNTO 1.3.1 DE LOS LINEAMIENTOS PARA EL DESARROLLO DE LAS SESIONES DE COMPUTO DE LOS CONSEJOS ELECTORALES DISTRITALES Y MUNICIPALES DEL I.E.E.C. PARA EL PROCESO ELECTORAL ESTATAL ORDINARIO 2017-2018</w:t>
            </w:r>
          </w:p>
        </w:tc>
        <w:tc>
          <w:tcPr>
            <w:tcW w:w="454" w:type="pct"/>
          </w:tcPr>
          <w:p w14:paraId="56BAA045" w14:textId="77777777" w:rsidR="00262F28" w:rsidRPr="00B85F1F" w:rsidRDefault="00262F28" w:rsidP="0042698C">
            <w:pPr>
              <w:pStyle w:val="Sinespaciado"/>
              <w:jc w:val="both"/>
              <w:rPr>
                <w:rFonts w:eastAsia="Times New Roman"/>
                <w:color w:val="auto"/>
              </w:rPr>
            </w:pPr>
            <w:r w:rsidRPr="00B85F1F">
              <w:rPr>
                <w:rFonts w:eastAsia="Times New Roman"/>
                <w:color w:val="auto"/>
              </w:rPr>
              <w:t>9-12</w:t>
            </w:r>
          </w:p>
        </w:tc>
      </w:tr>
      <w:tr w:rsidR="00262F28" w:rsidRPr="00B85F1F" w14:paraId="2076EE80" w14:textId="77777777" w:rsidTr="00262F28">
        <w:tc>
          <w:tcPr>
            <w:tcW w:w="433" w:type="pct"/>
          </w:tcPr>
          <w:p w14:paraId="2332F3AA" w14:textId="77777777" w:rsidR="00262F28" w:rsidRPr="00B85F1F" w:rsidRDefault="00262F28" w:rsidP="0042698C">
            <w:pPr>
              <w:pStyle w:val="Sinespaciado"/>
              <w:jc w:val="both"/>
              <w:rPr>
                <w:rFonts w:eastAsia="Times New Roman"/>
                <w:color w:val="auto"/>
              </w:rPr>
            </w:pPr>
          </w:p>
        </w:tc>
        <w:tc>
          <w:tcPr>
            <w:tcW w:w="433" w:type="pct"/>
          </w:tcPr>
          <w:p w14:paraId="74BA829E" w14:textId="77777777" w:rsidR="00262F28" w:rsidRPr="00B85F1F" w:rsidRDefault="00262F28" w:rsidP="0042698C">
            <w:pPr>
              <w:pStyle w:val="Sinespaciado"/>
              <w:jc w:val="both"/>
              <w:rPr>
                <w:rFonts w:eastAsia="Times New Roman"/>
                <w:color w:val="auto"/>
              </w:rPr>
            </w:pPr>
          </w:p>
        </w:tc>
        <w:tc>
          <w:tcPr>
            <w:tcW w:w="289" w:type="pct"/>
          </w:tcPr>
          <w:p w14:paraId="3231DAA4" w14:textId="77777777" w:rsidR="00262F28" w:rsidRPr="00B85F1F" w:rsidRDefault="00262F28" w:rsidP="0042698C">
            <w:pPr>
              <w:pStyle w:val="Sinespaciado"/>
              <w:jc w:val="both"/>
              <w:rPr>
                <w:rFonts w:eastAsia="Times New Roman"/>
                <w:color w:val="auto"/>
              </w:rPr>
            </w:pPr>
          </w:p>
        </w:tc>
        <w:tc>
          <w:tcPr>
            <w:tcW w:w="3391" w:type="pct"/>
          </w:tcPr>
          <w:p w14:paraId="3D9D8724"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5F564771"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D04/03/18</w:t>
            </w:r>
          </w:p>
          <w:p w14:paraId="0BFFB250" w14:textId="77777777" w:rsidR="00262F28" w:rsidRPr="00B85F1F" w:rsidRDefault="00262F28" w:rsidP="0042698C">
            <w:pPr>
              <w:pStyle w:val="Sinespaciado"/>
              <w:jc w:val="both"/>
              <w:rPr>
                <w:rFonts w:eastAsia="Times New Roman"/>
                <w:color w:val="auto"/>
              </w:rPr>
            </w:pPr>
            <w:r w:rsidRPr="00B85F1F">
              <w:rPr>
                <w:rFonts w:eastAsia="Times New Roman"/>
                <w:color w:val="auto"/>
              </w:rPr>
              <w:lastRenderedPageBreak/>
              <w:t>POR MEDIO DEL CUAL SE DA CUMPLIMIENTO AL PUNTO 1.3.1 DE LOS LINEAMIENTOS PARA EL DESARROLLO DE LAS SESIONES DE COMPUTO DE LOS CONSEJOS ELECTORALES DISTRITALES Y MUNICIPALES DEL I.E.E.C. PARA EL PROCESO ELECTORAL ESTATAL ORDINARIO 2017-2018</w:t>
            </w:r>
          </w:p>
        </w:tc>
        <w:tc>
          <w:tcPr>
            <w:tcW w:w="454" w:type="pct"/>
          </w:tcPr>
          <w:p w14:paraId="6B686EFE" w14:textId="77777777" w:rsidR="00262F28" w:rsidRPr="00B85F1F" w:rsidRDefault="00262F28" w:rsidP="0042698C">
            <w:pPr>
              <w:pStyle w:val="Sinespaciado"/>
              <w:jc w:val="both"/>
              <w:rPr>
                <w:rFonts w:eastAsia="Times New Roman"/>
                <w:color w:val="auto"/>
              </w:rPr>
            </w:pPr>
            <w:r w:rsidRPr="00B85F1F">
              <w:rPr>
                <w:rFonts w:eastAsia="Times New Roman"/>
                <w:color w:val="auto"/>
              </w:rPr>
              <w:lastRenderedPageBreak/>
              <w:t>12-15</w:t>
            </w:r>
          </w:p>
        </w:tc>
      </w:tr>
      <w:tr w:rsidR="00262F28" w:rsidRPr="00B85F1F" w14:paraId="23B734C5" w14:textId="77777777" w:rsidTr="00262F28">
        <w:tc>
          <w:tcPr>
            <w:tcW w:w="433" w:type="pct"/>
          </w:tcPr>
          <w:p w14:paraId="0DA87174" w14:textId="77777777" w:rsidR="00262F28" w:rsidRPr="00B85F1F" w:rsidRDefault="00262F28" w:rsidP="0042698C">
            <w:pPr>
              <w:pStyle w:val="Sinespaciado"/>
              <w:jc w:val="both"/>
              <w:rPr>
                <w:rFonts w:eastAsia="Times New Roman"/>
                <w:color w:val="auto"/>
              </w:rPr>
            </w:pPr>
          </w:p>
        </w:tc>
        <w:tc>
          <w:tcPr>
            <w:tcW w:w="433" w:type="pct"/>
          </w:tcPr>
          <w:p w14:paraId="12153786" w14:textId="77777777" w:rsidR="00262F28" w:rsidRPr="00B85F1F" w:rsidRDefault="00262F28" w:rsidP="0042698C">
            <w:pPr>
              <w:pStyle w:val="Sinespaciado"/>
              <w:jc w:val="both"/>
              <w:rPr>
                <w:rFonts w:eastAsia="Times New Roman"/>
                <w:color w:val="auto"/>
              </w:rPr>
            </w:pPr>
          </w:p>
        </w:tc>
        <w:tc>
          <w:tcPr>
            <w:tcW w:w="289" w:type="pct"/>
          </w:tcPr>
          <w:p w14:paraId="52FFD4FD" w14:textId="77777777" w:rsidR="00262F28" w:rsidRPr="00B85F1F" w:rsidRDefault="00262F28" w:rsidP="0042698C">
            <w:pPr>
              <w:pStyle w:val="Sinespaciado"/>
              <w:jc w:val="both"/>
              <w:rPr>
                <w:rFonts w:eastAsia="Times New Roman"/>
                <w:color w:val="auto"/>
              </w:rPr>
            </w:pPr>
          </w:p>
        </w:tc>
        <w:tc>
          <w:tcPr>
            <w:tcW w:w="3391" w:type="pct"/>
          </w:tcPr>
          <w:p w14:paraId="3B9AC86D"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3C07C142"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D05/03/18</w:t>
            </w:r>
          </w:p>
          <w:p w14:paraId="108DDBA5" w14:textId="77777777" w:rsidR="00262F28" w:rsidRPr="00B85F1F" w:rsidRDefault="00262F28" w:rsidP="0042698C">
            <w:pPr>
              <w:pStyle w:val="Sinespaciado"/>
              <w:jc w:val="both"/>
              <w:rPr>
                <w:rFonts w:eastAsia="Times New Roman"/>
                <w:color w:val="auto"/>
              </w:rPr>
            </w:pPr>
            <w:r w:rsidRPr="00B85F1F">
              <w:rPr>
                <w:rFonts w:eastAsia="Times New Roman"/>
                <w:color w:val="auto"/>
              </w:rPr>
              <w:t>POR MEDIO DEL CUAL SE DA CUMPLIMIENTO AL PUNTO 1.3.1 DE LOS LINEAMIENTOS PARA EL DESARROLLO DE LAS SESIONES DE COMPUTO DE LOS CONSEJOS ELECTORALES DISTRITALES Y MUNICIPALES DEL I.E.E.C. PARA EL PROCESO ELECTORAL ESTATAL ORDINARIO 2017-2018</w:t>
            </w:r>
          </w:p>
        </w:tc>
        <w:tc>
          <w:tcPr>
            <w:tcW w:w="454" w:type="pct"/>
          </w:tcPr>
          <w:p w14:paraId="2D2FF42D" w14:textId="77777777" w:rsidR="00262F28" w:rsidRPr="00B85F1F" w:rsidRDefault="00262F28" w:rsidP="0042698C">
            <w:pPr>
              <w:pStyle w:val="Sinespaciado"/>
              <w:jc w:val="both"/>
              <w:rPr>
                <w:rFonts w:eastAsia="Times New Roman"/>
                <w:color w:val="auto"/>
              </w:rPr>
            </w:pPr>
            <w:r w:rsidRPr="00B85F1F">
              <w:rPr>
                <w:rFonts w:eastAsia="Times New Roman"/>
                <w:color w:val="auto"/>
              </w:rPr>
              <w:t>16-18</w:t>
            </w:r>
          </w:p>
        </w:tc>
      </w:tr>
      <w:tr w:rsidR="00262F28" w:rsidRPr="00B85F1F" w14:paraId="4FD340B3" w14:textId="77777777" w:rsidTr="00262F28">
        <w:tc>
          <w:tcPr>
            <w:tcW w:w="433" w:type="pct"/>
          </w:tcPr>
          <w:p w14:paraId="46703BEA" w14:textId="77777777" w:rsidR="00262F28" w:rsidRPr="00B85F1F" w:rsidRDefault="00262F28" w:rsidP="0042698C">
            <w:pPr>
              <w:pStyle w:val="Sinespaciado"/>
              <w:jc w:val="both"/>
              <w:rPr>
                <w:rFonts w:eastAsia="Times New Roman"/>
                <w:color w:val="auto"/>
              </w:rPr>
            </w:pPr>
          </w:p>
        </w:tc>
        <w:tc>
          <w:tcPr>
            <w:tcW w:w="433" w:type="pct"/>
          </w:tcPr>
          <w:p w14:paraId="5AB74B62" w14:textId="77777777" w:rsidR="00262F28" w:rsidRPr="00B85F1F" w:rsidRDefault="00262F28" w:rsidP="0042698C">
            <w:pPr>
              <w:pStyle w:val="Sinespaciado"/>
              <w:jc w:val="both"/>
              <w:rPr>
                <w:rFonts w:eastAsia="Times New Roman"/>
                <w:color w:val="auto"/>
              </w:rPr>
            </w:pPr>
          </w:p>
        </w:tc>
        <w:tc>
          <w:tcPr>
            <w:tcW w:w="289" w:type="pct"/>
          </w:tcPr>
          <w:p w14:paraId="44D3E477" w14:textId="77777777" w:rsidR="00262F28" w:rsidRPr="00B85F1F" w:rsidRDefault="00262F28" w:rsidP="0042698C">
            <w:pPr>
              <w:pStyle w:val="Sinespaciado"/>
              <w:jc w:val="both"/>
              <w:rPr>
                <w:rFonts w:eastAsia="Times New Roman"/>
                <w:color w:val="auto"/>
              </w:rPr>
            </w:pPr>
          </w:p>
        </w:tc>
        <w:tc>
          <w:tcPr>
            <w:tcW w:w="3391" w:type="pct"/>
          </w:tcPr>
          <w:p w14:paraId="0FF0785C"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17460DB5"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D06/03/18</w:t>
            </w:r>
          </w:p>
          <w:p w14:paraId="758899A4" w14:textId="77777777" w:rsidR="00262F28" w:rsidRPr="00B85F1F" w:rsidRDefault="00262F28" w:rsidP="0042698C">
            <w:pPr>
              <w:pStyle w:val="Sinespaciado"/>
              <w:jc w:val="both"/>
              <w:rPr>
                <w:rFonts w:eastAsia="Times New Roman"/>
                <w:color w:val="auto"/>
              </w:rPr>
            </w:pPr>
            <w:r w:rsidRPr="00B85F1F">
              <w:rPr>
                <w:rFonts w:eastAsia="Times New Roman"/>
                <w:color w:val="auto"/>
              </w:rPr>
              <w:t>POR MEDIO DEL CUAL SE DA CUMPLIMIENTO AL PUNTO 1.3.1 DE LOS LINEAMIENTOS PARA EL DESARROLLO DE LAS SESIONES DE COMPUTO DE LOS CONSEJOS ELECTORALES DISTRITALES Y MUNICIPALES DEL I.E.E.C. PARA EL PROCESO ELECTORAL ESTATAL ORDINARIO 2017-2018</w:t>
            </w:r>
          </w:p>
        </w:tc>
        <w:tc>
          <w:tcPr>
            <w:tcW w:w="454" w:type="pct"/>
          </w:tcPr>
          <w:p w14:paraId="147B0DF6" w14:textId="77777777" w:rsidR="00262F28" w:rsidRPr="00B85F1F" w:rsidRDefault="00262F28" w:rsidP="0042698C">
            <w:pPr>
              <w:pStyle w:val="Sinespaciado"/>
              <w:jc w:val="both"/>
              <w:rPr>
                <w:rFonts w:eastAsia="Times New Roman"/>
                <w:color w:val="auto"/>
              </w:rPr>
            </w:pPr>
            <w:r w:rsidRPr="00B85F1F">
              <w:rPr>
                <w:rFonts w:eastAsia="Times New Roman"/>
                <w:color w:val="auto"/>
              </w:rPr>
              <w:t>19-21</w:t>
            </w:r>
          </w:p>
        </w:tc>
      </w:tr>
      <w:tr w:rsidR="00262F28" w:rsidRPr="00B85F1F" w14:paraId="687334EA" w14:textId="77777777" w:rsidTr="00262F28">
        <w:tc>
          <w:tcPr>
            <w:tcW w:w="433" w:type="pct"/>
          </w:tcPr>
          <w:p w14:paraId="766604EA" w14:textId="77777777" w:rsidR="00262F28" w:rsidRPr="00B85F1F" w:rsidRDefault="00262F28" w:rsidP="0042698C">
            <w:pPr>
              <w:pStyle w:val="Sinespaciado"/>
              <w:jc w:val="both"/>
              <w:rPr>
                <w:rFonts w:eastAsia="Times New Roman"/>
                <w:color w:val="auto"/>
              </w:rPr>
            </w:pPr>
          </w:p>
        </w:tc>
        <w:tc>
          <w:tcPr>
            <w:tcW w:w="433" w:type="pct"/>
          </w:tcPr>
          <w:p w14:paraId="42D788CF" w14:textId="77777777" w:rsidR="00262F28" w:rsidRPr="00B85F1F" w:rsidRDefault="00262F28" w:rsidP="0042698C">
            <w:pPr>
              <w:pStyle w:val="Sinespaciado"/>
              <w:jc w:val="both"/>
              <w:rPr>
                <w:rFonts w:eastAsia="Times New Roman"/>
                <w:color w:val="auto"/>
              </w:rPr>
            </w:pPr>
          </w:p>
        </w:tc>
        <w:tc>
          <w:tcPr>
            <w:tcW w:w="289" w:type="pct"/>
          </w:tcPr>
          <w:p w14:paraId="61A83428" w14:textId="77777777" w:rsidR="00262F28" w:rsidRPr="00B85F1F" w:rsidRDefault="00262F28" w:rsidP="0042698C">
            <w:pPr>
              <w:pStyle w:val="Sinespaciado"/>
              <w:jc w:val="both"/>
              <w:rPr>
                <w:rFonts w:eastAsia="Times New Roman"/>
                <w:color w:val="auto"/>
              </w:rPr>
            </w:pPr>
          </w:p>
        </w:tc>
        <w:tc>
          <w:tcPr>
            <w:tcW w:w="3391" w:type="pct"/>
          </w:tcPr>
          <w:p w14:paraId="0CE5BCE6"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648C7947"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D07/03/18</w:t>
            </w:r>
          </w:p>
          <w:p w14:paraId="7C157BB2" w14:textId="77777777" w:rsidR="00262F28" w:rsidRPr="00B85F1F" w:rsidRDefault="00262F28" w:rsidP="0042698C">
            <w:pPr>
              <w:pStyle w:val="Sinespaciado"/>
              <w:jc w:val="both"/>
              <w:rPr>
                <w:rFonts w:eastAsia="Times New Roman"/>
                <w:color w:val="auto"/>
              </w:rPr>
            </w:pPr>
            <w:r w:rsidRPr="00B85F1F">
              <w:rPr>
                <w:rFonts w:eastAsia="Times New Roman"/>
                <w:color w:val="auto"/>
              </w:rPr>
              <w:t>POR MEDIO DEL CUAL SE DA CUMPLIMIENTO AL PUNTO 1.3.1 DE LOS LINEAMIENTOS PARA EL DESARROLLO DE LAS SESIONES DE COMPUTO DE LOS CONSEJOS ELECTORALES DISTRITALES Y MUNICIPALES DEL I.E.E.C. PARA EL PROCESO ELECTORAL ESTATAL ORDINARIO 2017-2018</w:t>
            </w:r>
          </w:p>
        </w:tc>
        <w:tc>
          <w:tcPr>
            <w:tcW w:w="454" w:type="pct"/>
          </w:tcPr>
          <w:p w14:paraId="5F3752E0" w14:textId="77777777" w:rsidR="00262F28" w:rsidRPr="00B85F1F" w:rsidRDefault="00262F28" w:rsidP="0042698C">
            <w:pPr>
              <w:pStyle w:val="Sinespaciado"/>
              <w:jc w:val="both"/>
              <w:rPr>
                <w:rFonts w:eastAsia="Times New Roman"/>
                <w:color w:val="auto"/>
              </w:rPr>
            </w:pPr>
            <w:r w:rsidRPr="00B85F1F">
              <w:rPr>
                <w:rFonts w:eastAsia="Times New Roman"/>
                <w:color w:val="auto"/>
              </w:rPr>
              <w:t>22-24</w:t>
            </w:r>
          </w:p>
        </w:tc>
      </w:tr>
      <w:tr w:rsidR="00262F28" w:rsidRPr="00B85F1F" w14:paraId="1B110CD3" w14:textId="77777777" w:rsidTr="00262F28">
        <w:tc>
          <w:tcPr>
            <w:tcW w:w="433" w:type="pct"/>
          </w:tcPr>
          <w:p w14:paraId="26C1D12C" w14:textId="77777777" w:rsidR="00262F28" w:rsidRPr="00B85F1F" w:rsidRDefault="00262F28" w:rsidP="0042698C">
            <w:pPr>
              <w:pStyle w:val="Sinespaciado"/>
              <w:jc w:val="both"/>
              <w:rPr>
                <w:rFonts w:eastAsia="Times New Roman"/>
                <w:color w:val="auto"/>
              </w:rPr>
            </w:pPr>
          </w:p>
        </w:tc>
        <w:tc>
          <w:tcPr>
            <w:tcW w:w="433" w:type="pct"/>
          </w:tcPr>
          <w:p w14:paraId="7482487E" w14:textId="77777777" w:rsidR="00262F28" w:rsidRPr="00B85F1F" w:rsidRDefault="00262F28" w:rsidP="0042698C">
            <w:pPr>
              <w:pStyle w:val="Sinespaciado"/>
              <w:jc w:val="both"/>
              <w:rPr>
                <w:rFonts w:eastAsia="Times New Roman"/>
                <w:color w:val="auto"/>
              </w:rPr>
            </w:pPr>
          </w:p>
        </w:tc>
        <w:tc>
          <w:tcPr>
            <w:tcW w:w="289" w:type="pct"/>
          </w:tcPr>
          <w:p w14:paraId="4523FCDD" w14:textId="77777777" w:rsidR="00262F28" w:rsidRPr="00B85F1F" w:rsidRDefault="00262F28" w:rsidP="0042698C">
            <w:pPr>
              <w:pStyle w:val="Sinespaciado"/>
              <w:jc w:val="both"/>
              <w:rPr>
                <w:rFonts w:eastAsia="Times New Roman"/>
                <w:color w:val="auto"/>
              </w:rPr>
            </w:pPr>
          </w:p>
        </w:tc>
        <w:tc>
          <w:tcPr>
            <w:tcW w:w="3391" w:type="pct"/>
          </w:tcPr>
          <w:p w14:paraId="10A88421"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2BE1914C"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D09/03/18</w:t>
            </w:r>
          </w:p>
          <w:p w14:paraId="078FEA01" w14:textId="77777777" w:rsidR="00262F28" w:rsidRPr="00B85F1F" w:rsidRDefault="00262F28" w:rsidP="0042698C">
            <w:pPr>
              <w:pStyle w:val="Sinespaciado"/>
              <w:jc w:val="both"/>
              <w:rPr>
                <w:rFonts w:eastAsia="Times New Roman"/>
                <w:color w:val="auto"/>
              </w:rPr>
            </w:pPr>
            <w:r w:rsidRPr="00B85F1F">
              <w:rPr>
                <w:rFonts w:eastAsia="Times New Roman"/>
                <w:color w:val="auto"/>
              </w:rPr>
              <w:t>POR MEDIO DEL CUAL SE DA CUMPLIMIENTO AL PUNTO 1.3.1 DE LOS LINEAMIENTOS PARA EL DESARROLLO DE LAS SESIONES DE COMPUTO DE LOS CONSEJOS ELECTORALES DISTRITALES Y MUNICIPALES DEL I.E.E.C. PARA EL PROCESO ELECTORAL ESTATAL ORDINARIO 2017-2018</w:t>
            </w:r>
          </w:p>
        </w:tc>
        <w:tc>
          <w:tcPr>
            <w:tcW w:w="454" w:type="pct"/>
          </w:tcPr>
          <w:p w14:paraId="3710D03A" w14:textId="77777777" w:rsidR="00262F28" w:rsidRPr="00B85F1F" w:rsidRDefault="00262F28" w:rsidP="0042698C">
            <w:pPr>
              <w:pStyle w:val="Sinespaciado"/>
              <w:jc w:val="both"/>
              <w:rPr>
                <w:rFonts w:eastAsia="Times New Roman"/>
                <w:color w:val="auto"/>
              </w:rPr>
            </w:pPr>
            <w:r w:rsidRPr="00B85F1F">
              <w:rPr>
                <w:rFonts w:eastAsia="Times New Roman"/>
                <w:color w:val="auto"/>
              </w:rPr>
              <w:t>25-27</w:t>
            </w:r>
          </w:p>
        </w:tc>
      </w:tr>
      <w:tr w:rsidR="00262F28" w:rsidRPr="00B85F1F" w14:paraId="58AFC9F3" w14:textId="77777777" w:rsidTr="00262F28">
        <w:tc>
          <w:tcPr>
            <w:tcW w:w="433" w:type="pct"/>
          </w:tcPr>
          <w:p w14:paraId="7825C6A0" w14:textId="77777777" w:rsidR="00262F28" w:rsidRPr="00B85F1F" w:rsidRDefault="00262F28" w:rsidP="0042698C">
            <w:pPr>
              <w:pStyle w:val="Sinespaciado"/>
              <w:jc w:val="both"/>
              <w:rPr>
                <w:rFonts w:eastAsia="Times New Roman"/>
                <w:color w:val="auto"/>
              </w:rPr>
            </w:pPr>
          </w:p>
        </w:tc>
        <w:tc>
          <w:tcPr>
            <w:tcW w:w="433" w:type="pct"/>
          </w:tcPr>
          <w:p w14:paraId="5C41EF5F" w14:textId="77777777" w:rsidR="00262F28" w:rsidRPr="00B85F1F" w:rsidRDefault="00262F28" w:rsidP="0042698C">
            <w:pPr>
              <w:pStyle w:val="Sinespaciado"/>
              <w:jc w:val="both"/>
              <w:rPr>
                <w:rFonts w:eastAsia="Times New Roman"/>
                <w:color w:val="auto"/>
              </w:rPr>
            </w:pPr>
          </w:p>
        </w:tc>
        <w:tc>
          <w:tcPr>
            <w:tcW w:w="289" w:type="pct"/>
          </w:tcPr>
          <w:p w14:paraId="6888E41B" w14:textId="77777777" w:rsidR="00262F28" w:rsidRPr="00B85F1F" w:rsidRDefault="00262F28" w:rsidP="0042698C">
            <w:pPr>
              <w:pStyle w:val="Sinespaciado"/>
              <w:jc w:val="both"/>
              <w:rPr>
                <w:rFonts w:eastAsia="Times New Roman"/>
                <w:color w:val="auto"/>
              </w:rPr>
            </w:pPr>
          </w:p>
        </w:tc>
        <w:tc>
          <w:tcPr>
            <w:tcW w:w="3391" w:type="pct"/>
          </w:tcPr>
          <w:p w14:paraId="66A3BC6B"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32804231"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D11/03/18</w:t>
            </w:r>
          </w:p>
          <w:p w14:paraId="7D782C29" w14:textId="77777777" w:rsidR="00262F28" w:rsidRPr="00B85F1F" w:rsidRDefault="00262F28" w:rsidP="0042698C">
            <w:pPr>
              <w:pStyle w:val="Sinespaciado"/>
              <w:jc w:val="both"/>
              <w:rPr>
                <w:rFonts w:eastAsia="Times New Roman"/>
                <w:color w:val="auto"/>
              </w:rPr>
            </w:pPr>
            <w:r w:rsidRPr="00B85F1F">
              <w:rPr>
                <w:rFonts w:eastAsia="Times New Roman"/>
                <w:color w:val="auto"/>
              </w:rPr>
              <w:t>POR MEDIO DEL CUAL SE DA CUMPLIMIENTO AL PUNTO 1.3.1 DE LOS LINEAMIENTOS PARA EL DESARROLLO DE LAS SESIONES DE COMPUTO DE LOS CONSEJOS ELECTORALES DISTRITALES Y MUNICIPALES DEL I.E.E.C. PARA EL PROCESO ELECTORAL ESTATAL ORDINARIO 2017-2018</w:t>
            </w:r>
          </w:p>
        </w:tc>
        <w:tc>
          <w:tcPr>
            <w:tcW w:w="454" w:type="pct"/>
          </w:tcPr>
          <w:p w14:paraId="06432359" w14:textId="77777777" w:rsidR="00262F28" w:rsidRPr="00B85F1F" w:rsidRDefault="00262F28" w:rsidP="0042698C">
            <w:pPr>
              <w:pStyle w:val="Sinespaciado"/>
              <w:jc w:val="both"/>
              <w:rPr>
                <w:rFonts w:eastAsia="Times New Roman"/>
                <w:color w:val="auto"/>
              </w:rPr>
            </w:pPr>
            <w:r w:rsidRPr="00B85F1F">
              <w:rPr>
                <w:rFonts w:eastAsia="Times New Roman"/>
                <w:color w:val="auto"/>
              </w:rPr>
              <w:t>28-31</w:t>
            </w:r>
          </w:p>
        </w:tc>
      </w:tr>
      <w:tr w:rsidR="00262F28" w:rsidRPr="00B85F1F" w14:paraId="7CE474EC" w14:textId="77777777" w:rsidTr="00262F28">
        <w:tc>
          <w:tcPr>
            <w:tcW w:w="433" w:type="pct"/>
          </w:tcPr>
          <w:p w14:paraId="6AE34717" w14:textId="77777777" w:rsidR="00262F28" w:rsidRPr="00B85F1F" w:rsidRDefault="00262F28" w:rsidP="0042698C">
            <w:pPr>
              <w:pStyle w:val="Sinespaciado"/>
              <w:jc w:val="both"/>
              <w:rPr>
                <w:rFonts w:eastAsia="Times New Roman"/>
                <w:color w:val="auto"/>
              </w:rPr>
            </w:pPr>
          </w:p>
        </w:tc>
        <w:tc>
          <w:tcPr>
            <w:tcW w:w="433" w:type="pct"/>
          </w:tcPr>
          <w:p w14:paraId="2C2B3910" w14:textId="77777777" w:rsidR="00262F28" w:rsidRPr="00B85F1F" w:rsidRDefault="00262F28" w:rsidP="0042698C">
            <w:pPr>
              <w:pStyle w:val="Sinespaciado"/>
              <w:jc w:val="both"/>
              <w:rPr>
                <w:rFonts w:eastAsia="Times New Roman"/>
                <w:color w:val="auto"/>
              </w:rPr>
            </w:pPr>
          </w:p>
        </w:tc>
        <w:tc>
          <w:tcPr>
            <w:tcW w:w="289" w:type="pct"/>
          </w:tcPr>
          <w:p w14:paraId="1138F075" w14:textId="77777777" w:rsidR="00262F28" w:rsidRPr="00B85F1F" w:rsidRDefault="00262F28" w:rsidP="0042698C">
            <w:pPr>
              <w:pStyle w:val="Sinespaciado"/>
              <w:jc w:val="both"/>
              <w:rPr>
                <w:rFonts w:eastAsia="Times New Roman"/>
                <w:color w:val="auto"/>
              </w:rPr>
            </w:pPr>
          </w:p>
        </w:tc>
        <w:tc>
          <w:tcPr>
            <w:tcW w:w="3391" w:type="pct"/>
          </w:tcPr>
          <w:p w14:paraId="506D8395"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145DC51F"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D12/03/18</w:t>
            </w:r>
          </w:p>
          <w:p w14:paraId="6C5FEF81" w14:textId="77777777" w:rsidR="00262F28" w:rsidRPr="00B85F1F" w:rsidRDefault="00262F28" w:rsidP="0042698C">
            <w:pPr>
              <w:pStyle w:val="Sinespaciado"/>
              <w:jc w:val="both"/>
              <w:rPr>
                <w:rFonts w:eastAsia="Times New Roman"/>
                <w:color w:val="auto"/>
              </w:rPr>
            </w:pPr>
            <w:r w:rsidRPr="00B85F1F">
              <w:rPr>
                <w:rFonts w:eastAsia="Times New Roman"/>
                <w:color w:val="auto"/>
              </w:rPr>
              <w:t>POR MEDIO DEL CUAL SE DA CUMPLIMIENTO AL PUNTO 1.3.1 DE LOS LINEAMIENTOS PARA EL DESARROLLO DE LAS SESIONES DE COMPUTO DE LOS CONSEJOS ELECTORALES DISTRITALES Y MUNICIPALES DEL I.E.E.C. PARA EL PROCESO ELECTORAL ESTATAL ORDINARIO 2017-2018</w:t>
            </w:r>
          </w:p>
        </w:tc>
        <w:tc>
          <w:tcPr>
            <w:tcW w:w="454" w:type="pct"/>
          </w:tcPr>
          <w:p w14:paraId="37741F60" w14:textId="77777777" w:rsidR="00262F28" w:rsidRPr="00B85F1F" w:rsidRDefault="00262F28" w:rsidP="0042698C">
            <w:pPr>
              <w:pStyle w:val="Sinespaciado"/>
              <w:jc w:val="both"/>
              <w:rPr>
                <w:rFonts w:eastAsia="Times New Roman"/>
                <w:color w:val="auto"/>
              </w:rPr>
            </w:pPr>
            <w:r w:rsidRPr="00B85F1F">
              <w:rPr>
                <w:rFonts w:eastAsia="Times New Roman"/>
                <w:color w:val="auto"/>
              </w:rPr>
              <w:t>32-34</w:t>
            </w:r>
          </w:p>
        </w:tc>
      </w:tr>
      <w:tr w:rsidR="00262F28" w:rsidRPr="00B85F1F" w14:paraId="244A6AAD" w14:textId="77777777" w:rsidTr="00262F28">
        <w:tc>
          <w:tcPr>
            <w:tcW w:w="433" w:type="pct"/>
          </w:tcPr>
          <w:p w14:paraId="636673C6" w14:textId="77777777" w:rsidR="00262F28" w:rsidRPr="00B85F1F" w:rsidRDefault="00262F28" w:rsidP="0042698C">
            <w:pPr>
              <w:pStyle w:val="Sinespaciado"/>
              <w:jc w:val="both"/>
              <w:rPr>
                <w:rFonts w:eastAsia="Times New Roman"/>
                <w:color w:val="auto"/>
              </w:rPr>
            </w:pPr>
          </w:p>
        </w:tc>
        <w:tc>
          <w:tcPr>
            <w:tcW w:w="433" w:type="pct"/>
          </w:tcPr>
          <w:p w14:paraId="6C745E73" w14:textId="77777777" w:rsidR="00262F28" w:rsidRPr="00B85F1F" w:rsidRDefault="00262F28" w:rsidP="0042698C">
            <w:pPr>
              <w:pStyle w:val="Sinespaciado"/>
              <w:jc w:val="both"/>
              <w:rPr>
                <w:rFonts w:eastAsia="Times New Roman"/>
                <w:color w:val="auto"/>
              </w:rPr>
            </w:pPr>
          </w:p>
        </w:tc>
        <w:tc>
          <w:tcPr>
            <w:tcW w:w="289" w:type="pct"/>
          </w:tcPr>
          <w:p w14:paraId="475854B8" w14:textId="77777777" w:rsidR="00262F28" w:rsidRPr="00B85F1F" w:rsidRDefault="00262F28" w:rsidP="0042698C">
            <w:pPr>
              <w:pStyle w:val="Sinespaciado"/>
              <w:jc w:val="both"/>
              <w:rPr>
                <w:rFonts w:eastAsia="Times New Roman"/>
                <w:color w:val="auto"/>
              </w:rPr>
            </w:pPr>
          </w:p>
        </w:tc>
        <w:tc>
          <w:tcPr>
            <w:tcW w:w="3391" w:type="pct"/>
          </w:tcPr>
          <w:p w14:paraId="22B6E2E6"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5D2B530A"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D13/03/18</w:t>
            </w:r>
          </w:p>
          <w:p w14:paraId="621D9D64"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POR MEDIO DEL CUAL SE DA CUMPLIMIENTO AL PUNTO 1.3.1 DE LOS LINEAMIENTOS PARA EL DESARROLLO DE LAS SESIONES DE COMPUTO DE LOS </w:t>
            </w:r>
            <w:r w:rsidRPr="00B85F1F">
              <w:rPr>
                <w:rFonts w:eastAsia="Times New Roman"/>
                <w:color w:val="auto"/>
              </w:rPr>
              <w:lastRenderedPageBreak/>
              <w:t>CONSEJOS ELECTORALES DISTRITALES Y MUNICIPALES DEL I.E.E.C. PARA EL PROCESO ELECTORAL ESTATAL ORDINARIO 2017-2018</w:t>
            </w:r>
          </w:p>
        </w:tc>
        <w:tc>
          <w:tcPr>
            <w:tcW w:w="454" w:type="pct"/>
          </w:tcPr>
          <w:p w14:paraId="252C01B6" w14:textId="77777777" w:rsidR="00262F28" w:rsidRPr="00B85F1F" w:rsidRDefault="00262F28" w:rsidP="0042698C">
            <w:pPr>
              <w:pStyle w:val="Sinespaciado"/>
              <w:jc w:val="both"/>
              <w:rPr>
                <w:rFonts w:eastAsia="Times New Roman"/>
                <w:color w:val="auto"/>
              </w:rPr>
            </w:pPr>
            <w:r w:rsidRPr="00B85F1F">
              <w:rPr>
                <w:rFonts w:eastAsia="Times New Roman"/>
                <w:color w:val="auto"/>
              </w:rPr>
              <w:lastRenderedPageBreak/>
              <w:t>35-37</w:t>
            </w:r>
          </w:p>
        </w:tc>
      </w:tr>
      <w:tr w:rsidR="00262F28" w:rsidRPr="00B85F1F" w14:paraId="5A80DF9E" w14:textId="77777777" w:rsidTr="00262F28">
        <w:tc>
          <w:tcPr>
            <w:tcW w:w="433" w:type="pct"/>
          </w:tcPr>
          <w:p w14:paraId="55EB343B" w14:textId="77777777" w:rsidR="00262F28" w:rsidRPr="00B85F1F" w:rsidRDefault="00262F28" w:rsidP="0042698C">
            <w:pPr>
              <w:pStyle w:val="Sinespaciado"/>
              <w:jc w:val="both"/>
              <w:rPr>
                <w:rFonts w:eastAsia="Times New Roman"/>
                <w:color w:val="auto"/>
              </w:rPr>
            </w:pPr>
          </w:p>
        </w:tc>
        <w:tc>
          <w:tcPr>
            <w:tcW w:w="433" w:type="pct"/>
          </w:tcPr>
          <w:p w14:paraId="3B3F9CEA" w14:textId="77777777" w:rsidR="00262F28" w:rsidRPr="00B85F1F" w:rsidRDefault="00262F28" w:rsidP="0042698C">
            <w:pPr>
              <w:pStyle w:val="Sinespaciado"/>
              <w:jc w:val="both"/>
              <w:rPr>
                <w:rFonts w:eastAsia="Times New Roman"/>
                <w:color w:val="auto"/>
              </w:rPr>
            </w:pPr>
          </w:p>
        </w:tc>
        <w:tc>
          <w:tcPr>
            <w:tcW w:w="289" w:type="pct"/>
          </w:tcPr>
          <w:p w14:paraId="1273A2EA" w14:textId="77777777" w:rsidR="00262F28" w:rsidRPr="00B85F1F" w:rsidRDefault="00262F28" w:rsidP="0042698C">
            <w:pPr>
              <w:pStyle w:val="Sinespaciado"/>
              <w:jc w:val="both"/>
              <w:rPr>
                <w:rFonts w:eastAsia="Times New Roman"/>
                <w:color w:val="auto"/>
              </w:rPr>
            </w:pPr>
          </w:p>
        </w:tc>
        <w:tc>
          <w:tcPr>
            <w:tcW w:w="3391" w:type="pct"/>
          </w:tcPr>
          <w:p w14:paraId="793D9FAE"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4C23CAA6"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D14/03/18</w:t>
            </w:r>
          </w:p>
          <w:p w14:paraId="142226A3" w14:textId="77777777" w:rsidR="00262F28" w:rsidRPr="00B85F1F" w:rsidRDefault="00262F28" w:rsidP="0042698C">
            <w:pPr>
              <w:pStyle w:val="Sinespaciado"/>
              <w:jc w:val="both"/>
              <w:rPr>
                <w:rFonts w:eastAsia="Times New Roman"/>
                <w:color w:val="auto"/>
              </w:rPr>
            </w:pPr>
            <w:r w:rsidRPr="00B85F1F">
              <w:rPr>
                <w:rFonts w:eastAsia="Times New Roman"/>
                <w:color w:val="auto"/>
              </w:rPr>
              <w:t>POR MEDIO DEL CUAL SE DA CUMPLIMIENTO AL PUNTO 1.3.1 DE LOS LINEAMIENTOS PARA EL DESARROLLO DE LAS SESIONES DE COMPUTO DE LOS CONSEJOS ELECTORALES DISTRITALES Y MUNICIPALES DEL I.E.E.C. PARA EL PROCESO ELECTORAL ESTATAL ORDINARIO 2017-2018</w:t>
            </w:r>
          </w:p>
        </w:tc>
        <w:tc>
          <w:tcPr>
            <w:tcW w:w="454" w:type="pct"/>
          </w:tcPr>
          <w:p w14:paraId="7D30F701" w14:textId="77777777" w:rsidR="00262F28" w:rsidRPr="00B85F1F" w:rsidRDefault="00262F28" w:rsidP="0042698C">
            <w:pPr>
              <w:pStyle w:val="Sinespaciado"/>
              <w:jc w:val="both"/>
              <w:rPr>
                <w:rFonts w:eastAsia="Times New Roman"/>
                <w:color w:val="auto"/>
              </w:rPr>
            </w:pPr>
            <w:r w:rsidRPr="00B85F1F">
              <w:rPr>
                <w:rFonts w:eastAsia="Times New Roman"/>
                <w:color w:val="auto"/>
              </w:rPr>
              <w:t>38-40</w:t>
            </w:r>
          </w:p>
        </w:tc>
      </w:tr>
      <w:tr w:rsidR="00262F28" w:rsidRPr="00B85F1F" w14:paraId="6A152629" w14:textId="77777777" w:rsidTr="00262F28">
        <w:tc>
          <w:tcPr>
            <w:tcW w:w="433" w:type="pct"/>
          </w:tcPr>
          <w:p w14:paraId="1D0F8CCA" w14:textId="77777777" w:rsidR="00262F28" w:rsidRPr="00B85F1F" w:rsidRDefault="00262F28" w:rsidP="0042698C">
            <w:pPr>
              <w:pStyle w:val="Sinespaciado"/>
              <w:jc w:val="both"/>
              <w:rPr>
                <w:rFonts w:eastAsia="Times New Roman"/>
                <w:color w:val="auto"/>
              </w:rPr>
            </w:pPr>
          </w:p>
        </w:tc>
        <w:tc>
          <w:tcPr>
            <w:tcW w:w="433" w:type="pct"/>
          </w:tcPr>
          <w:p w14:paraId="7898D36F" w14:textId="77777777" w:rsidR="00262F28" w:rsidRPr="00B85F1F" w:rsidRDefault="00262F28" w:rsidP="0042698C">
            <w:pPr>
              <w:pStyle w:val="Sinespaciado"/>
              <w:jc w:val="both"/>
              <w:rPr>
                <w:rFonts w:eastAsia="Times New Roman"/>
                <w:color w:val="auto"/>
              </w:rPr>
            </w:pPr>
          </w:p>
        </w:tc>
        <w:tc>
          <w:tcPr>
            <w:tcW w:w="289" w:type="pct"/>
          </w:tcPr>
          <w:p w14:paraId="19F4300E" w14:textId="77777777" w:rsidR="00262F28" w:rsidRPr="00B85F1F" w:rsidRDefault="00262F28" w:rsidP="0042698C">
            <w:pPr>
              <w:pStyle w:val="Sinespaciado"/>
              <w:jc w:val="both"/>
              <w:rPr>
                <w:rFonts w:eastAsia="Times New Roman"/>
                <w:color w:val="auto"/>
              </w:rPr>
            </w:pPr>
          </w:p>
        </w:tc>
        <w:tc>
          <w:tcPr>
            <w:tcW w:w="3391" w:type="pct"/>
          </w:tcPr>
          <w:p w14:paraId="47E43DC3"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1A222FEB"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D16/03/18</w:t>
            </w:r>
          </w:p>
          <w:p w14:paraId="2C950830" w14:textId="77777777" w:rsidR="00262F28" w:rsidRPr="00B85F1F" w:rsidRDefault="00262F28" w:rsidP="0042698C">
            <w:pPr>
              <w:pStyle w:val="Sinespaciado"/>
              <w:jc w:val="both"/>
              <w:rPr>
                <w:rFonts w:eastAsia="Times New Roman"/>
                <w:color w:val="auto"/>
              </w:rPr>
            </w:pPr>
            <w:r w:rsidRPr="00B85F1F">
              <w:rPr>
                <w:rFonts w:eastAsia="Times New Roman"/>
                <w:color w:val="auto"/>
              </w:rPr>
              <w:t>POR MEDIO DEL CUAL SE DA CUMPLIMIENTO AL PUNTO 1.3.1 DE LOS LINEAMIENTOS PARA EL DESARROLLO DE LAS SESIONES DE COMPUTO DE LOS CONSEJOS ELECTORALES DISTRITALES Y MUNICIPALES DEL I.E.E.C. PARA EL PROCESO ELECTORAL ESTATAL ORDINARIO 2017-2018</w:t>
            </w:r>
          </w:p>
        </w:tc>
        <w:tc>
          <w:tcPr>
            <w:tcW w:w="454" w:type="pct"/>
          </w:tcPr>
          <w:p w14:paraId="6C67EDA8" w14:textId="77777777" w:rsidR="00262F28" w:rsidRPr="00B85F1F" w:rsidRDefault="00262F28" w:rsidP="0042698C">
            <w:pPr>
              <w:pStyle w:val="Sinespaciado"/>
              <w:jc w:val="both"/>
              <w:rPr>
                <w:rFonts w:eastAsia="Times New Roman"/>
                <w:color w:val="auto"/>
              </w:rPr>
            </w:pPr>
            <w:r w:rsidRPr="00B85F1F">
              <w:rPr>
                <w:rFonts w:eastAsia="Times New Roman"/>
                <w:color w:val="auto"/>
              </w:rPr>
              <w:t>41-43</w:t>
            </w:r>
          </w:p>
        </w:tc>
      </w:tr>
      <w:tr w:rsidR="00262F28" w:rsidRPr="00B85F1F" w14:paraId="574A0B9C" w14:textId="77777777" w:rsidTr="00262F28">
        <w:tc>
          <w:tcPr>
            <w:tcW w:w="433" w:type="pct"/>
          </w:tcPr>
          <w:p w14:paraId="4865F4E5" w14:textId="77777777" w:rsidR="00262F28" w:rsidRPr="00B85F1F" w:rsidRDefault="00262F28" w:rsidP="0042698C">
            <w:pPr>
              <w:pStyle w:val="Sinespaciado"/>
              <w:jc w:val="both"/>
              <w:rPr>
                <w:rFonts w:eastAsia="Times New Roman"/>
                <w:color w:val="auto"/>
              </w:rPr>
            </w:pPr>
          </w:p>
        </w:tc>
        <w:tc>
          <w:tcPr>
            <w:tcW w:w="433" w:type="pct"/>
          </w:tcPr>
          <w:p w14:paraId="0A70D4A7" w14:textId="77777777" w:rsidR="00262F28" w:rsidRPr="00B85F1F" w:rsidRDefault="00262F28" w:rsidP="0042698C">
            <w:pPr>
              <w:pStyle w:val="Sinespaciado"/>
              <w:jc w:val="both"/>
              <w:rPr>
                <w:rFonts w:eastAsia="Times New Roman"/>
                <w:color w:val="auto"/>
              </w:rPr>
            </w:pPr>
          </w:p>
        </w:tc>
        <w:tc>
          <w:tcPr>
            <w:tcW w:w="289" w:type="pct"/>
          </w:tcPr>
          <w:p w14:paraId="259ACDE1" w14:textId="77777777" w:rsidR="00262F28" w:rsidRPr="00B85F1F" w:rsidRDefault="00262F28" w:rsidP="0042698C">
            <w:pPr>
              <w:pStyle w:val="Sinespaciado"/>
              <w:jc w:val="both"/>
              <w:rPr>
                <w:rFonts w:eastAsia="Times New Roman"/>
                <w:color w:val="auto"/>
              </w:rPr>
            </w:pPr>
          </w:p>
        </w:tc>
        <w:tc>
          <w:tcPr>
            <w:tcW w:w="3391" w:type="pct"/>
          </w:tcPr>
          <w:p w14:paraId="3ED907F5"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271305F7"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D17/03/18</w:t>
            </w:r>
          </w:p>
          <w:p w14:paraId="1FD8A4E8" w14:textId="77777777" w:rsidR="00262F28" w:rsidRPr="00B85F1F" w:rsidRDefault="00262F28" w:rsidP="0042698C">
            <w:pPr>
              <w:pStyle w:val="Sinespaciado"/>
              <w:jc w:val="both"/>
              <w:rPr>
                <w:rFonts w:eastAsia="Times New Roman"/>
                <w:color w:val="auto"/>
              </w:rPr>
            </w:pPr>
            <w:r w:rsidRPr="00B85F1F">
              <w:rPr>
                <w:rFonts w:eastAsia="Times New Roman"/>
                <w:color w:val="auto"/>
              </w:rPr>
              <w:t>POR MEDIO DEL CUAL SE DA CUMPLIMIENTO AL PUNTO 1.3.1 DE LOS LINEAMIENTOS PARA EL DESARROLLO DE LAS SESIONES DE COMPUTO DE LOS CONSEJOS ELECTORALES DISTRITALES Y MUNICIPALES DEL I.E.E.C. PARA EL PROCESO ELECTORAL ESTATAL ORDINARIO 2017-2018</w:t>
            </w:r>
          </w:p>
        </w:tc>
        <w:tc>
          <w:tcPr>
            <w:tcW w:w="454" w:type="pct"/>
          </w:tcPr>
          <w:p w14:paraId="553B1965" w14:textId="77777777" w:rsidR="00262F28" w:rsidRPr="00B85F1F" w:rsidRDefault="00262F28" w:rsidP="0042698C">
            <w:pPr>
              <w:pStyle w:val="Sinespaciado"/>
              <w:jc w:val="both"/>
              <w:rPr>
                <w:rFonts w:eastAsia="Times New Roman"/>
                <w:color w:val="auto"/>
              </w:rPr>
            </w:pPr>
            <w:r w:rsidRPr="00B85F1F">
              <w:rPr>
                <w:rFonts w:eastAsia="Times New Roman"/>
                <w:color w:val="auto"/>
              </w:rPr>
              <w:t>44-46</w:t>
            </w:r>
          </w:p>
        </w:tc>
      </w:tr>
      <w:tr w:rsidR="00262F28" w:rsidRPr="00B85F1F" w14:paraId="608DF253" w14:textId="77777777" w:rsidTr="00262F28">
        <w:tc>
          <w:tcPr>
            <w:tcW w:w="433" w:type="pct"/>
          </w:tcPr>
          <w:p w14:paraId="4EAC4A4B" w14:textId="77777777" w:rsidR="00262F28" w:rsidRPr="00B85F1F" w:rsidRDefault="00262F28" w:rsidP="0042698C">
            <w:pPr>
              <w:pStyle w:val="Sinespaciado"/>
              <w:jc w:val="both"/>
              <w:rPr>
                <w:rFonts w:eastAsia="Times New Roman"/>
                <w:color w:val="auto"/>
              </w:rPr>
            </w:pPr>
          </w:p>
        </w:tc>
        <w:tc>
          <w:tcPr>
            <w:tcW w:w="433" w:type="pct"/>
          </w:tcPr>
          <w:p w14:paraId="42AB0B4B" w14:textId="77777777" w:rsidR="00262F28" w:rsidRPr="00B85F1F" w:rsidRDefault="00262F28" w:rsidP="0042698C">
            <w:pPr>
              <w:pStyle w:val="Sinespaciado"/>
              <w:jc w:val="both"/>
              <w:rPr>
                <w:rFonts w:eastAsia="Times New Roman"/>
                <w:color w:val="auto"/>
              </w:rPr>
            </w:pPr>
          </w:p>
        </w:tc>
        <w:tc>
          <w:tcPr>
            <w:tcW w:w="289" w:type="pct"/>
          </w:tcPr>
          <w:p w14:paraId="36DD133D" w14:textId="77777777" w:rsidR="00262F28" w:rsidRPr="00B85F1F" w:rsidRDefault="00262F28" w:rsidP="0042698C">
            <w:pPr>
              <w:pStyle w:val="Sinespaciado"/>
              <w:jc w:val="both"/>
              <w:rPr>
                <w:rFonts w:eastAsia="Times New Roman"/>
                <w:color w:val="auto"/>
              </w:rPr>
            </w:pPr>
          </w:p>
        </w:tc>
        <w:tc>
          <w:tcPr>
            <w:tcW w:w="3391" w:type="pct"/>
          </w:tcPr>
          <w:p w14:paraId="5A37E094" w14:textId="77777777" w:rsidR="00262F28" w:rsidRPr="00B85F1F" w:rsidRDefault="00262F28" w:rsidP="0042698C">
            <w:pPr>
              <w:pStyle w:val="Sinespaciado"/>
              <w:jc w:val="both"/>
              <w:rPr>
                <w:rFonts w:eastAsia="Times New Roman"/>
                <w:color w:val="auto"/>
              </w:rPr>
            </w:pPr>
          </w:p>
        </w:tc>
        <w:tc>
          <w:tcPr>
            <w:tcW w:w="454" w:type="pct"/>
          </w:tcPr>
          <w:p w14:paraId="2CAF6A4E" w14:textId="77777777" w:rsidR="00262F28" w:rsidRPr="00B85F1F" w:rsidRDefault="00262F28" w:rsidP="0042698C">
            <w:pPr>
              <w:pStyle w:val="Sinespaciado"/>
              <w:jc w:val="both"/>
              <w:rPr>
                <w:rFonts w:eastAsia="Times New Roman"/>
                <w:color w:val="auto"/>
              </w:rPr>
            </w:pPr>
          </w:p>
        </w:tc>
      </w:tr>
      <w:tr w:rsidR="00262F28" w:rsidRPr="00B85F1F" w14:paraId="5400D35A" w14:textId="77777777" w:rsidTr="00262F28">
        <w:tc>
          <w:tcPr>
            <w:tcW w:w="433" w:type="pct"/>
          </w:tcPr>
          <w:p w14:paraId="409638A3" w14:textId="77777777" w:rsidR="00262F28" w:rsidRPr="00B85F1F" w:rsidRDefault="00262F28" w:rsidP="0042698C">
            <w:pPr>
              <w:pStyle w:val="Sinespaciado"/>
              <w:jc w:val="both"/>
              <w:rPr>
                <w:rFonts w:eastAsia="Times New Roman"/>
                <w:color w:val="auto"/>
              </w:rPr>
            </w:pPr>
            <w:r w:rsidRPr="00B85F1F">
              <w:rPr>
                <w:rFonts w:eastAsia="Times New Roman"/>
                <w:color w:val="auto"/>
              </w:rPr>
              <w:t>NO.</w:t>
            </w:r>
          </w:p>
        </w:tc>
        <w:tc>
          <w:tcPr>
            <w:tcW w:w="433" w:type="pct"/>
          </w:tcPr>
          <w:p w14:paraId="5E07A0ED" w14:textId="77777777" w:rsidR="00262F28" w:rsidRPr="00B85F1F" w:rsidRDefault="00262F28" w:rsidP="0042698C">
            <w:pPr>
              <w:pStyle w:val="Sinespaciado"/>
              <w:jc w:val="both"/>
              <w:rPr>
                <w:rFonts w:eastAsia="Times New Roman"/>
                <w:color w:val="auto"/>
              </w:rPr>
            </w:pPr>
            <w:r w:rsidRPr="00B85F1F">
              <w:rPr>
                <w:rFonts w:eastAsia="Times New Roman"/>
                <w:color w:val="auto"/>
              </w:rPr>
              <w:t>MES</w:t>
            </w:r>
          </w:p>
        </w:tc>
        <w:tc>
          <w:tcPr>
            <w:tcW w:w="289" w:type="pct"/>
          </w:tcPr>
          <w:p w14:paraId="65B58A86" w14:textId="77777777" w:rsidR="00262F28" w:rsidRPr="00B85F1F" w:rsidRDefault="00262F28" w:rsidP="0042698C">
            <w:pPr>
              <w:pStyle w:val="Sinespaciado"/>
              <w:jc w:val="both"/>
              <w:rPr>
                <w:rFonts w:eastAsia="Times New Roman"/>
                <w:color w:val="auto"/>
              </w:rPr>
            </w:pPr>
            <w:r w:rsidRPr="00B85F1F">
              <w:rPr>
                <w:rFonts w:eastAsia="Times New Roman"/>
                <w:color w:val="auto"/>
              </w:rPr>
              <w:t>DIA</w:t>
            </w:r>
          </w:p>
        </w:tc>
        <w:tc>
          <w:tcPr>
            <w:tcW w:w="3391" w:type="pct"/>
          </w:tcPr>
          <w:p w14:paraId="00901C23"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CONTENIDO</w:t>
            </w:r>
          </w:p>
        </w:tc>
        <w:tc>
          <w:tcPr>
            <w:tcW w:w="454" w:type="pct"/>
          </w:tcPr>
          <w:p w14:paraId="33941BF2" w14:textId="77777777" w:rsidR="00262F28" w:rsidRPr="00B85F1F" w:rsidRDefault="00262F28" w:rsidP="0042698C">
            <w:pPr>
              <w:pStyle w:val="Sinespaciado"/>
              <w:jc w:val="both"/>
              <w:rPr>
                <w:rFonts w:eastAsia="Times New Roman"/>
                <w:color w:val="auto"/>
              </w:rPr>
            </w:pPr>
            <w:r w:rsidRPr="00B85F1F">
              <w:rPr>
                <w:rFonts w:eastAsia="Times New Roman"/>
                <w:color w:val="auto"/>
              </w:rPr>
              <w:t>PAG</w:t>
            </w:r>
          </w:p>
        </w:tc>
      </w:tr>
      <w:tr w:rsidR="00262F28" w:rsidRPr="00B85F1F" w14:paraId="04688452" w14:textId="77777777" w:rsidTr="00262F28">
        <w:tc>
          <w:tcPr>
            <w:tcW w:w="433" w:type="pct"/>
          </w:tcPr>
          <w:p w14:paraId="3EB91121" w14:textId="77777777" w:rsidR="00262F28" w:rsidRPr="00B85F1F" w:rsidRDefault="00262F28" w:rsidP="0042698C">
            <w:pPr>
              <w:pStyle w:val="Sinespaciado"/>
              <w:jc w:val="both"/>
              <w:rPr>
                <w:rFonts w:eastAsia="Times New Roman"/>
                <w:color w:val="auto"/>
              </w:rPr>
            </w:pPr>
          </w:p>
        </w:tc>
        <w:tc>
          <w:tcPr>
            <w:tcW w:w="433" w:type="pct"/>
          </w:tcPr>
          <w:p w14:paraId="5CD2F0A9" w14:textId="77777777" w:rsidR="00262F28" w:rsidRPr="00B85F1F" w:rsidRDefault="00262F28" w:rsidP="0042698C">
            <w:pPr>
              <w:pStyle w:val="Sinespaciado"/>
              <w:jc w:val="both"/>
              <w:rPr>
                <w:rFonts w:eastAsia="Times New Roman"/>
                <w:color w:val="auto"/>
              </w:rPr>
            </w:pPr>
          </w:p>
        </w:tc>
        <w:tc>
          <w:tcPr>
            <w:tcW w:w="289" w:type="pct"/>
          </w:tcPr>
          <w:p w14:paraId="23675CC9" w14:textId="77777777" w:rsidR="00262F28" w:rsidRPr="00B85F1F" w:rsidRDefault="00262F28" w:rsidP="0042698C">
            <w:pPr>
              <w:pStyle w:val="Sinespaciado"/>
              <w:jc w:val="both"/>
              <w:rPr>
                <w:rFonts w:eastAsia="Times New Roman"/>
                <w:color w:val="auto"/>
              </w:rPr>
            </w:pPr>
          </w:p>
        </w:tc>
        <w:tc>
          <w:tcPr>
            <w:tcW w:w="3391" w:type="pct"/>
          </w:tcPr>
          <w:p w14:paraId="4F5F593E" w14:textId="77777777" w:rsidR="00262F28" w:rsidRPr="00B85F1F" w:rsidRDefault="00262F28" w:rsidP="0042698C">
            <w:pPr>
              <w:pStyle w:val="Sinespaciado"/>
              <w:jc w:val="both"/>
              <w:rPr>
                <w:rFonts w:eastAsia="Times New Roman"/>
                <w:color w:val="auto"/>
              </w:rPr>
            </w:pPr>
          </w:p>
          <w:p w14:paraId="17EF91A4" w14:textId="77777777" w:rsidR="00262F28" w:rsidRPr="00B85F1F" w:rsidRDefault="00262F28" w:rsidP="0042698C">
            <w:pPr>
              <w:pStyle w:val="Sinespaciado"/>
              <w:jc w:val="both"/>
              <w:rPr>
                <w:rFonts w:eastAsia="Times New Roman"/>
                <w:color w:val="auto"/>
              </w:rPr>
            </w:pPr>
          </w:p>
          <w:p w14:paraId="5CB30C8E"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5BF58478"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D18/03/18</w:t>
            </w:r>
          </w:p>
          <w:p w14:paraId="74E7C41C" w14:textId="77777777" w:rsidR="00262F28" w:rsidRPr="00B85F1F" w:rsidRDefault="00262F28" w:rsidP="0042698C">
            <w:pPr>
              <w:pStyle w:val="Sinespaciado"/>
              <w:jc w:val="both"/>
              <w:rPr>
                <w:rFonts w:eastAsia="Times New Roman"/>
                <w:color w:val="auto"/>
              </w:rPr>
            </w:pPr>
            <w:r w:rsidRPr="00B85F1F">
              <w:rPr>
                <w:rFonts w:eastAsia="Times New Roman"/>
                <w:color w:val="auto"/>
              </w:rPr>
              <w:t>POR MEDIO DEL CUAL SE DA CUMPLIMIENTO AL PUNTO 1.3.1 DE LOS LINEAMIENTOS PARA EL DESARROLLO DE LAS SESIONES DE COMPUTO DE LOS CONSEJOS ELECTORALES DISTRITALES Y MUNICIPALES DEL I.E.E.C. PARA EL PROCESO ELECTORAL ESTATAL ORDINARIO 2017-2018</w:t>
            </w:r>
          </w:p>
        </w:tc>
        <w:tc>
          <w:tcPr>
            <w:tcW w:w="454" w:type="pct"/>
          </w:tcPr>
          <w:p w14:paraId="7A5B622D" w14:textId="77777777" w:rsidR="00262F28" w:rsidRPr="00B85F1F" w:rsidRDefault="00262F28" w:rsidP="0042698C">
            <w:pPr>
              <w:pStyle w:val="Sinespaciado"/>
              <w:jc w:val="both"/>
              <w:rPr>
                <w:rFonts w:eastAsia="Times New Roman"/>
                <w:color w:val="auto"/>
              </w:rPr>
            </w:pPr>
          </w:p>
          <w:p w14:paraId="1ED249DE" w14:textId="77777777" w:rsidR="00262F28" w:rsidRPr="00B85F1F" w:rsidRDefault="00262F28" w:rsidP="0042698C">
            <w:pPr>
              <w:pStyle w:val="Sinespaciado"/>
              <w:jc w:val="both"/>
              <w:rPr>
                <w:rFonts w:eastAsia="Times New Roman"/>
                <w:color w:val="auto"/>
              </w:rPr>
            </w:pPr>
            <w:r w:rsidRPr="00B85F1F">
              <w:rPr>
                <w:rFonts w:eastAsia="Times New Roman"/>
                <w:color w:val="auto"/>
              </w:rPr>
              <w:t>47-49</w:t>
            </w:r>
          </w:p>
        </w:tc>
      </w:tr>
      <w:tr w:rsidR="00262F28" w:rsidRPr="00B85F1F" w14:paraId="51DD69DF" w14:textId="77777777" w:rsidTr="00262F28">
        <w:tc>
          <w:tcPr>
            <w:tcW w:w="433" w:type="pct"/>
          </w:tcPr>
          <w:p w14:paraId="38A8F9E2" w14:textId="77777777" w:rsidR="00262F28" w:rsidRPr="00B85F1F" w:rsidRDefault="00262F28" w:rsidP="0042698C">
            <w:pPr>
              <w:pStyle w:val="Sinespaciado"/>
              <w:jc w:val="both"/>
              <w:rPr>
                <w:rFonts w:eastAsia="Times New Roman"/>
                <w:color w:val="auto"/>
              </w:rPr>
            </w:pPr>
          </w:p>
        </w:tc>
        <w:tc>
          <w:tcPr>
            <w:tcW w:w="433" w:type="pct"/>
          </w:tcPr>
          <w:p w14:paraId="45872081" w14:textId="77777777" w:rsidR="00262F28" w:rsidRPr="00B85F1F" w:rsidRDefault="00262F28" w:rsidP="0042698C">
            <w:pPr>
              <w:pStyle w:val="Sinespaciado"/>
              <w:jc w:val="both"/>
              <w:rPr>
                <w:rFonts w:eastAsia="Times New Roman"/>
                <w:color w:val="auto"/>
              </w:rPr>
            </w:pPr>
          </w:p>
        </w:tc>
        <w:tc>
          <w:tcPr>
            <w:tcW w:w="289" w:type="pct"/>
          </w:tcPr>
          <w:p w14:paraId="6BF6C0B0" w14:textId="77777777" w:rsidR="00262F28" w:rsidRPr="00B85F1F" w:rsidRDefault="00262F28" w:rsidP="0042698C">
            <w:pPr>
              <w:pStyle w:val="Sinespaciado"/>
              <w:jc w:val="both"/>
              <w:rPr>
                <w:rFonts w:eastAsia="Times New Roman"/>
                <w:color w:val="auto"/>
              </w:rPr>
            </w:pPr>
          </w:p>
        </w:tc>
        <w:tc>
          <w:tcPr>
            <w:tcW w:w="3391" w:type="pct"/>
          </w:tcPr>
          <w:p w14:paraId="744B193E"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001462BA"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D19/03/18</w:t>
            </w:r>
          </w:p>
          <w:p w14:paraId="291C2F25" w14:textId="77777777" w:rsidR="00262F28" w:rsidRPr="00B85F1F" w:rsidRDefault="00262F28" w:rsidP="0042698C">
            <w:pPr>
              <w:pStyle w:val="Sinespaciado"/>
              <w:jc w:val="both"/>
              <w:rPr>
                <w:rFonts w:eastAsia="Times New Roman"/>
                <w:color w:val="auto"/>
              </w:rPr>
            </w:pPr>
            <w:r w:rsidRPr="00B85F1F">
              <w:rPr>
                <w:rFonts w:eastAsia="Times New Roman"/>
                <w:color w:val="auto"/>
              </w:rPr>
              <w:t>POR MEDIO DEL CUAL SE DA CUMPLIMIENTO AL PUNTO 1.3.1 DE LOS LINEAMIENTOS PARA EL DESARROLLO DE LAS SESIONES DE COMPUTO DE LOS CONSEJOS ELECTORALES DISTRITALES Y MUNICIPALES DEL I.E.E.C. PARA EL PROCESO ELECTORAL ESTATAL ORDINARIO 2017-2018</w:t>
            </w:r>
          </w:p>
        </w:tc>
        <w:tc>
          <w:tcPr>
            <w:tcW w:w="454" w:type="pct"/>
          </w:tcPr>
          <w:p w14:paraId="3949736A" w14:textId="77777777" w:rsidR="00262F28" w:rsidRPr="00B85F1F" w:rsidRDefault="00262F28" w:rsidP="0042698C">
            <w:pPr>
              <w:pStyle w:val="Sinespaciado"/>
              <w:jc w:val="both"/>
              <w:rPr>
                <w:rFonts w:eastAsia="Times New Roman"/>
                <w:color w:val="auto"/>
              </w:rPr>
            </w:pPr>
            <w:r w:rsidRPr="00B85F1F">
              <w:rPr>
                <w:rFonts w:eastAsia="Times New Roman"/>
                <w:color w:val="auto"/>
              </w:rPr>
              <w:t>50-53</w:t>
            </w:r>
          </w:p>
        </w:tc>
      </w:tr>
      <w:tr w:rsidR="00262F28" w:rsidRPr="00B85F1F" w14:paraId="66BD4422" w14:textId="77777777" w:rsidTr="00262F28">
        <w:tc>
          <w:tcPr>
            <w:tcW w:w="433" w:type="pct"/>
          </w:tcPr>
          <w:p w14:paraId="36336AFA" w14:textId="77777777" w:rsidR="00262F28" w:rsidRPr="00B85F1F" w:rsidRDefault="00262F28" w:rsidP="0042698C">
            <w:pPr>
              <w:pStyle w:val="Sinespaciado"/>
              <w:jc w:val="both"/>
              <w:rPr>
                <w:rFonts w:eastAsia="Times New Roman"/>
                <w:color w:val="auto"/>
              </w:rPr>
            </w:pPr>
          </w:p>
        </w:tc>
        <w:tc>
          <w:tcPr>
            <w:tcW w:w="433" w:type="pct"/>
          </w:tcPr>
          <w:p w14:paraId="6D9BBFED" w14:textId="77777777" w:rsidR="00262F28" w:rsidRPr="00B85F1F" w:rsidRDefault="00262F28" w:rsidP="0042698C">
            <w:pPr>
              <w:pStyle w:val="Sinespaciado"/>
              <w:jc w:val="both"/>
              <w:rPr>
                <w:rFonts w:eastAsia="Times New Roman"/>
                <w:color w:val="auto"/>
              </w:rPr>
            </w:pPr>
          </w:p>
        </w:tc>
        <w:tc>
          <w:tcPr>
            <w:tcW w:w="289" w:type="pct"/>
          </w:tcPr>
          <w:p w14:paraId="0B1ECF67" w14:textId="77777777" w:rsidR="00262F28" w:rsidRPr="00B85F1F" w:rsidRDefault="00262F28" w:rsidP="0042698C">
            <w:pPr>
              <w:pStyle w:val="Sinespaciado"/>
              <w:jc w:val="both"/>
              <w:rPr>
                <w:rFonts w:eastAsia="Times New Roman"/>
                <w:color w:val="auto"/>
              </w:rPr>
            </w:pPr>
          </w:p>
        </w:tc>
        <w:tc>
          <w:tcPr>
            <w:tcW w:w="3391" w:type="pct"/>
          </w:tcPr>
          <w:p w14:paraId="38074FE6"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0B910E36"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D21/03/18</w:t>
            </w:r>
          </w:p>
          <w:p w14:paraId="56DAF76C" w14:textId="77777777" w:rsidR="00262F28" w:rsidRPr="00B85F1F" w:rsidRDefault="00262F28" w:rsidP="0042698C">
            <w:pPr>
              <w:pStyle w:val="Sinespaciado"/>
              <w:jc w:val="both"/>
              <w:rPr>
                <w:rFonts w:eastAsia="Times New Roman"/>
                <w:color w:val="auto"/>
              </w:rPr>
            </w:pPr>
            <w:r w:rsidRPr="00B85F1F">
              <w:rPr>
                <w:rFonts w:eastAsia="Times New Roman"/>
                <w:color w:val="auto"/>
              </w:rPr>
              <w:t>POR MEDIO DEL CUAL SE DA CUMPLIMIENTO AL PUNTO 1.3.1 DE LOS LINEAMIENTOS PARA EL DESARROLLO DE LAS SESIONES DE COMPUTO DE LOS CONSEJOS ELECTORALES DISTRITALES Y MUNICIPALES DEL I.E.E.C. PARA EL PROCESO ELECTORAL ESTATAL ORDINARIO 2017-2018</w:t>
            </w:r>
          </w:p>
        </w:tc>
        <w:tc>
          <w:tcPr>
            <w:tcW w:w="454" w:type="pct"/>
          </w:tcPr>
          <w:p w14:paraId="2952C0DA" w14:textId="77777777" w:rsidR="00262F28" w:rsidRPr="00B85F1F" w:rsidRDefault="00262F28" w:rsidP="0042698C">
            <w:pPr>
              <w:pStyle w:val="Sinespaciado"/>
              <w:jc w:val="both"/>
              <w:rPr>
                <w:rFonts w:eastAsia="Times New Roman"/>
                <w:color w:val="auto"/>
              </w:rPr>
            </w:pPr>
            <w:r w:rsidRPr="00B85F1F">
              <w:rPr>
                <w:rFonts w:eastAsia="Times New Roman"/>
                <w:color w:val="auto"/>
              </w:rPr>
              <w:t>54-56</w:t>
            </w:r>
          </w:p>
        </w:tc>
      </w:tr>
      <w:tr w:rsidR="00262F28" w:rsidRPr="00B85F1F" w14:paraId="30190183" w14:textId="77777777" w:rsidTr="00262F28">
        <w:tc>
          <w:tcPr>
            <w:tcW w:w="433" w:type="pct"/>
          </w:tcPr>
          <w:p w14:paraId="05EBBD7F" w14:textId="77777777" w:rsidR="00262F28" w:rsidRPr="00B85F1F" w:rsidRDefault="00262F28" w:rsidP="0042698C">
            <w:pPr>
              <w:pStyle w:val="Sinespaciado"/>
              <w:jc w:val="both"/>
              <w:rPr>
                <w:rFonts w:eastAsia="Times New Roman"/>
                <w:color w:val="auto"/>
              </w:rPr>
            </w:pPr>
          </w:p>
        </w:tc>
        <w:tc>
          <w:tcPr>
            <w:tcW w:w="433" w:type="pct"/>
          </w:tcPr>
          <w:p w14:paraId="3FD16F41" w14:textId="77777777" w:rsidR="00262F28" w:rsidRPr="00B85F1F" w:rsidRDefault="00262F28" w:rsidP="0042698C">
            <w:pPr>
              <w:pStyle w:val="Sinespaciado"/>
              <w:jc w:val="both"/>
              <w:rPr>
                <w:rFonts w:eastAsia="Times New Roman"/>
                <w:color w:val="auto"/>
              </w:rPr>
            </w:pPr>
          </w:p>
        </w:tc>
        <w:tc>
          <w:tcPr>
            <w:tcW w:w="289" w:type="pct"/>
          </w:tcPr>
          <w:p w14:paraId="60A5DA57" w14:textId="77777777" w:rsidR="00262F28" w:rsidRPr="00B85F1F" w:rsidRDefault="00262F28" w:rsidP="0042698C">
            <w:pPr>
              <w:pStyle w:val="Sinespaciado"/>
              <w:jc w:val="both"/>
              <w:rPr>
                <w:rFonts w:eastAsia="Times New Roman"/>
                <w:color w:val="auto"/>
              </w:rPr>
            </w:pPr>
          </w:p>
        </w:tc>
        <w:tc>
          <w:tcPr>
            <w:tcW w:w="3391" w:type="pct"/>
          </w:tcPr>
          <w:p w14:paraId="55B6319E"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499A5776"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MMCAM/07/18</w:t>
            </w:r>
          </w:p>
          <w:p w14:paraId="411A1445" w14:textId="77777777" w:rsidR="00262F28" w:rsidRPr="00B85F1F" w:rsidRDefault="00262F28" w:rsidP="0042698C">
            <w:pPr>
              <w:pStyle w:val="Sinespaciado"/>
              <w:jc w:val="both"/>
              <w:rPr>
                <w:rFonts w:eastAsia="Times New Roman"/>
                <w:color w:val="auto"/>
              </w:rPr>
            </w:pPr>
            <w:r w:rsidRPr="00B85F1F">
              <w:rPr>
                <w:rFonts w:eastAsia="Times New Roman"/>
                <w:color w:val="auto"/>
              </w:rPr>
              <w:lastRenderedPageBreak/>
              <w:t>IPOR MEDIO DEL CUAL SE DA CUMPLIMIENTO AL PUNTO 1.3.1 DE LOS LINEAMIENTOS PARA EL DESARROLLO DE LAS SESIONES DE COMPUTO DE LOS CONSEJOS ELECTORALES DISTRITALES Y MUNICIPALES DEL I.E.E.C. PARA EL PROCESO ELECTORAL ESTATAL ORDINARIO 2017-2018</w:t>
            </w:r>
          </w:p>
        </w:tc>
        <w:tc>
          <w:tcPr>
            <w:tcW w:w="454" w:type="pct"/>
          </w:tcPr>
          <w:p w14:paraId="20888312" w14:textId="77777777" w:rsidR="00262F28" w:rsidRPr="00B85F1F" w:rsidRDefault="00262F28" w:rsidP="0042698C">
            <w:pPr>
              <w:pStyle w:val="Sinespaciado"/>
              <w:jc w:val="both"/>
              <w:rPr>
                <w:rFonts w:eastAsia="Times New Roman"/>
                <w:color w:val="auto"/>
              </w:rPr>
            </w:pPr>
            <w:r w:rsidRPr="00B85F1F">
              <w:rPr>
                <w:rFonts w:eastAsia="Times New Roman"/>
                <w:color w:val="auto"/>
              </w:rPr>
              <w:lastRenderedPageBreak/>
              <w:t>57-59</w:t>
            </w:r>
          </w:p>
        </w:tc>
      </w:tr>
      <w:tr w:rsidR="00262F28" w:rsidRPr="00B85F1F" w14:paraId="6ED9981B" w14:textId="77777777" w:rsidTr="00262F28">
        <w:tc>
          <w:tcPr>
            <w:tcW w:w="433" w:type="pct"/>
          </w:tcPr>
          <w:p w14:paraId="4A5BCC5D" w14:textId="77777777" w:rsidR="00262F28" w:rsidRPr="00B85F1F" w:rsidRDefault="00262F28" w:rsidP="0042698C">
            <w:pPr>
              <w:pStyle w:val="Sinespaciado"/>
              <w:jc w:val="both"/>
              <w:rPr>
                <w:rFonts w:eastAsia="Times New Roman"/>
                <w:color w:val="auto"/>
              </w:rPr>
            </w:pPr>
          </w:p>
        </w:tc>
        <w:tc>
          <w:tcPr>
            <w:tcW w:w="433" w:type="pct"/>
          </w:tcPr>
          <w:p w14:paraId="3EBBFA74" w14:textId="77777777" w:rsidR="00262F28" w:rsidRPr="00B85F1F" w:rsidRDefault="00262F28" w:rsidP="0042698C">
            <w:pPr>
              <w:pStyle w:val="Sinespaciado"/>
              <w:jc w:val="both"/>
              <w:rPr>
                <w:rFonts w:eastAsia="Times New Roman"/>
                <w:color w:val="auto"/>
              </w:rPr>
            </w:pPr>
          </w:p>
        </w:tc>
        <w:tc>
          <w:tcPr>
            <w:tcW w:w="289" w:type="pct"/>
          </w:tcPr>
          <w:p w14:paraId="4C8418D8" w14:textId="77777777" w:rsidR="00262F28" w:rsidRPr="00B85F1F" w:rsidRDefault="00262F28" w:rsidP="0042698C">
            <w:pPr>
              <w:pStyle w:val="Sinespaciado"/>
              <w:jc w:val="both"/>
              <w:rPr>
                <w:rFonts w:eastAsia="Times New Roman"/>
                <w:color w:val="auto"/>
              </w:rPr>
            </w:pPr>
          </w:p>
        </w:tc>
        <w:tc>
          <w:tcPr>
            <w:tcW w:w="3391" w:type="pct"/>
          </w:tcPr>
          <w:p w14:paraId="02B9F51B"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32FCD018"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MCARMEN/06/18</w:t>
            </w:r>
          </w:p>
          <w:p w14:paraId="27C806E8" w14:textId="77777777" w:rsidR="00262F28" w:rsidRPr="00B85F1F" w:rsidRDefault="00262F28" w:rsidP="0042698C">
            <w:pPr>
              <w:pStyle w:val="Sinespaciado"/>
              <w:jc w:val="both"/>
              <w:rPr>
                <w:rFonts w:eastAsia="Times New Roman"/>
                <w:color w:val="auto"/>
              </w:rPr>
            </w:pPr>
            <w:r w:rsidRPr="00B85F1F">
              <w:rPr>
                <w:rFonts w:eastAsia="Times New Roman"/>
                <w:color w:val="auto"/>
              </w:rPr>
              <w:t>POR MEDIO DEL CUAL SE DA CUMPLIMIENTO AL PUNTO 1.3.1 DE LOS LINEAMIENTOS PARA EL DESARROLLO DE LAS SESIONES DE COMPUTO DE LOS CONSEJOS ELECTORALES DISTRITALES Y MUNICIPALES DEL I.E.E.C. PARA EL PROCESO ELECTORAL ESTATAL ORDINARIO 2017-2018</w:t>
            </w:r>
          </w:p>
        </w:tc>
        <w:tc>
          <w:tcPr>
            <w:tcW w:w="454" w:type="pct"/>
          </w:tcPr>
          <w:p w14:paraId="3FBDC920" w14:textId="77777777" w:rsidR="00262F28" w:rsidRPr="00B85F1F" w:rsidRDefault="00262F28" w:rsidP="0042698C">
            <w:pPr>
              <w:pStyle w:val="Sinespaciado"/>
              <w:jc w:val="both"/>
              <w:rPr>
                <w:rFonts w:eastAsia="Times New Roman"/>
                <w:color w:val="auto"/>
              </w:rPr>
            </w:pPr>
            <w:r w:rsidRPr="00B85F1F">
              <w:rPr>
                <w:rFonts w:eastAsia="Times New Roman"/>
                <w:color w:val="auto"/>
              </w:rPr>
              <w:t>60-62</w:t>
            </w:r>
          </w:p>
        </w:tc>
      </w:tr>
      <w:tr w:rsidR="00262F28" w:rsidRPr="00B85F1F" w14:paraId="3AA21C8B" w14:textId="77777777" w:rsidTr="00262F28">
        <w:tc>
          <w:tcPr>
            <w:tcW w:w="433" w:type="pct"/>
          </w:tcPr>
          <w:p w14:paraId="2CAD2897" w14:textId="77777777" w:rsidR="00262F28" w:rsidRPr="00B85F1F" w:rsidRDefault="00262F28" w:rsidP="0042698C">
            <w:pPr>
              <w:pStyle w:val="Sinespaciado"/>
              <w:jc w:val="both"/>
              <w:rPr>
                <w:rFonts w:eastAsia="Times New Roman"/>
                <w:color w:val="auto"/>
              </w:rPr>
            </w:pPr>
          </w:p>
        </w:tc>
        <w:tc>
          <w:tcPr>
            <w:tcW w:w="433" w:type="pct"/>
          </w:tcPr>
          <w:p w14:paraId="09FAE82C" w14:textId="77777777" w:rsidR="00262F28" w:rsidRPr="00B85F1F" w:rsidRDefault="00262F28" w:rsidP="0042698C">
            <w:pPr>
              <w:pStyle w:val="Sinespaciado"/>
              <w:jc w:val="both"/>
              <w:rPr>
                <w:rFonts w:eastAsia="Times New Roman"/>
                <w:color w:val="auto"/>
              </w:rPr>
            </w:pPr>
          </w:p>
        </w:tc>
        <w:tc>
          <w:tcPr>
            <w:tcW w:w="289" w:type="pct"/>
          </w:tcPr>
          <w:p w14:paraId="79A9A61D" w14:textId="77777777" w:rsidR="00262F28" w:rsidRPr="00B85F1F" w:rsidRDefault="00262F28" w:rsidP="0042698C">
            <w:pPr>
              <w:pStyle w:val="Sinespaciado"/>
              <w:jc w:val="both"/>
              <w:rPr>
                <w:rFonts w:eastAsia="Times New Roman"/>
                <w:color w:val="auto"/>
              </w:rPr>
            </w:pPr>
          </w:p>
        </w:tc>
        <w:tc>
          <w:tcPr>
            <w:tcW w:w="3391" w:type="pct"/>
          </w:tcPr>
          <w:p w14:paraId="7C56A755" w14:textId="77777777" w:rsidR="00262F28" w:rsidRPr="00B85F1F" w:rsidRDefault="00262F28" w:rsidP="0042698C">
            <w:pPr>
              <w:pStyle w:val="Sinespaciado"/>
              <w:jc w:val="both"/>
              <w:rPr>
                <w:rFonts w:eastAsia="Times New Roman"/>
                <w:color w:val="auto"/>
              </w:rPr>
            </w:pPr>
            <w:r w:rsidRPr="00B85F1F">
              <w:rPr>
                <w:rFonts w:eastAsia="Times New Roman"/>
                <w:color w:val="auto"/>
              </w:rPr>
              <w:t>SECRETARIA DE SALUD</w:t>
            </w:r>
          </w:p>
          <w:p w14:paraId="235E7160" w14:textId="77777777" w:rsidR="00262F28" w:rsidRPr="00B85F1F" w:rsidRDefault="00262F28" w:rsidP="0042698C">
            <w:pPr>
              <w:pStyle w:val="Sinespaciado"/>
              <w:jc w:val="both"/>
              <w:rPr>
                <w:rFonts w:eastAsia="Times New Roman"/>
                <w:color w:val="auto"/>
              </w:rPr>
            </w:pPr>
          </w:p>
          <w:p w14:paraId="79302F56"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ENIO COFEPRIS-CETR-CAM-37-17</w:t>
            </w:r>
          </w:p>
          <w:p w14:paraId="4894F0AD"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ENIO ESPECIFICO EN MATERIA DE TRANSFERENCIA DE RECURSOS FEDERALES CON EL CARÁCTER  DE SUBSIDIOS PARA FORTALECER LAS ACCIONES DE PREVENCION Y EL CUIDADO DE LA SALUD….</w:t>
            </w:r>
          </w:p>
        </w:tc>
        <w:tc>
          <w:tcPr>
            <w:tcW w:w="454" w:type="pct"/>
          </w:tcPr>
          <w:p w14:paraId="14E1EF32" w14:textId="77777777" w:rsidR="00262F28" w:rsidRPr="00B85F1F" w:rsidRDefault="00262F28" w:rsidP="0042698C">
            <w:pPr>
              <w:pStyle w:val="Sinespaciado"/>
              <w:jc w:val="both"/>
              <w:rPr>
                <w:rFonts w:eastAsia="Times New Roman"/>
                <w:color w:val="auto"/>
              </w:rPr>
            </w:pPr>
            <w:r w:rsidRPr="00B85F1F">
              <w:rPr>
                <w:rFonts w:eastAsia="Times New Roman"/>
                <w:color w:val="auto"/>
              </w:rPr>
              <w:t>63-</w:t>
            </w:r>
          </w:p>
        </w:tc>
      </w:tr>
      <w:tr w:rsidR="00262F28" w:rsidRPr="00B85F1F" w14:paraId="62EBCFDF" w14:textId="77777777" w:rsidTr="00262F28">
        <w:tc>
          <w:tcPr>
            <w:tcW w:w="433" w:type="pct"/>
          </w:tcPr>
          <w:p w14:paraId="782DCFFE" w14:textId="77777777" w:rsidR="00262F28" w:rsidRPr="00B85F1F" w:rsidRDefault="00262F28" w:rsidP="0042698C">
            <w:pPr>
              <w:pStyle w:val="Sinespaciado"/>
              <w:jc w:val="both"/>
              <w:rPr>
                <w:rFonts w:eastAsia="Times New Roman"/>
                <w:color w:val="auto"/>
              </w:rPr>
            </w:pPr>
          </w:p>
          <w:p w14:paraId="109138C4" w14:textId="77777777" w:rsidR="00262F28" w:rsidRPr="00B85F1F" w:rsidRDefault="00262F28" w:rsidP="0042698C">
            <w:pPr>
              <w:pStyle w:val="Sinespaciado"/>
              <w:jc w:val="both"/>
              <w:rPr>
                <w:rFonts w:eastAsia="Times New Roman"/>
                <w:color w:val="auto"/>
              </w:rPr>
            </w:pPr>
          </w:p>
          <w:p w14:paraId="2E3B637D" w14:textId="77777777" w:rsidR="00262F28" w:rsidRPr="00B85F1F" w:rsidRDefault="00262F28" w:rsidP="0042698C">
            <w:pPr>
              <w:pStyle w:val="Sinespaciado"/>
              <w:jc w:val="both"/>
              <w:rPr>
                <w:rFonts w:eastAsia="Times New Roman"/>
                <w:color w:val="auto"/>
              </w:rPr>
            </w:pPr>
          </w:p>
        </w:tc>
        <w:tc>
          <w:tcPr>
            <w:tcW w:w="433" w:type="pct"/>
          </w:tcPr>
          <w:p w14:paraId="3764734D" w14:textId="77777777" w:rsidR="00262F28" w:rsidRPr="00B85F1F" w:rsidRDefault="00262F28" w:rsidP="0042698C">
            <w:pPr>
              <w:pStyle w:val="Sinespaciado"/>
              <w:jc w:val="both"/>
              <w:rPr>
                <w:rFonts w:eastAsia="Times New Roman"/>
                <w:color w:val="auto"/>
              </w:rPr>
            </w:pPr>
          </w:p>
        </w:tc>
        <w:tc>
          <w:tcPr>
            <w:tcW w:w="289" w:type="pct"/>
          </w:tcPr>
          <w:p w14:paraId="23A80FFD" w14:textId="77777777" w:rsidR="00262F28" w:rsidRPr="00B85F1F" w:rsidRDefault="00262F28" w:rsidP="0042698C">
            <w:pPr>
              <w:pStyle w:val="Sinespaciado"/>
              <w:jc w:val="both"/>
              <w:rPr>
                <w:rFonts w:eastAsia="Times New Roman"/>
                <w:color w:val="auto"/>
              </w:rPr>
            </w:pPr>
          </w:p>
        </w:tc>
        <w:tc>
          <w:tcPr>
            <w:tcW w:w="3391" w:type="pct"/>
          </w:tcPr>
          <w:p w14:paraId="017A2D8A" w14:textId="77777777" w:rsidR="00262F28" w:rsidRPr="00B85F1F" w:rsidRDefault="00262F28" w:rsidP="0042698C">
            <w:pPr>
              <w:pStyle w:val="Sinespaciado"/>
              <w:jc w:val="both"/>
              <w:rPr>
                <w:rFonts w:eastAsia="Times New Roman"/>
                <w:color w:val="auto"/>
              </w:rPr>
            </w:pPr>
          </w:p>
          <w:p w14:paraId="4731A554"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TERCERA SECCION </w:t>
            </w:r>
          </w:p>
        </w:tc>
        <w:tc>
          <w:tcPr>
            <w:tcW w:w="454" w:type="pct"/>
          </w:tcPr>
          <w:p w14:paraId="56A06913" w14:textId="77777777" w:rsidR="00262F28" w:rsidRPr="00B85F1F" w:rsidRDefault="00262F28" w:rsidP="0042698C">
            <w:pPr>
              <w:pStyle w:val="Sinespaciado"/>
              <w:jc w:val="both"/>
              <w:rPr>
                <w:rFonts w:eastAsia="Times New Roman"/>
                <w:color w:val="auto"/>
              </w:rPr>
            </w:pPr>
          </w:p>
        </w:tc>
      </w:tr>
      <w:tr w:rsidR="00262F28" w:rsidRPr="00B85F1F" w14:paraId="60084D59" w14:textId="77777777" w:rsidTr="00262F28">
        <w:tc>
          <w:tcPr>
            <w:tcW w:w="433" w:type="pct"/>
          </w:tcPr>
          <w:p w14:paraId="0B929347" w14:textId="77777777" w:rsidR="00262F28" w:rsidRPr="00B85F1F" w:rsidRDefault="00262F28" w:rsidP="0042698C">
            <w:pPr>
              <w:pStyle w:val="Sinespaciado"/>
              <w:jc w:val="both"/>
              <w:rPr>
                <w:rFonts w:eastAsia="Times New Roman"/>
                <w:color w:val="auto"/>
              </w:rPr>
            </w:pPr>
          </w:p>
        </w:tc>
        <w:tc>
          <w:tcPr>
            <w:tcW w:w="433" w:type="pct"/>
          </w:tcPr>
          <w:p w14:paraId="1128C889" w14:textId="77777777" w:rsidR="00262F28" w:rsidRPr="00B85F1F" w:rsidRDefault="00262F28" w:rsidP="0042698C">
            <w:pPr>
              <w:pStyle w:val="Sinespaciado"/>
              <w:jc w:val="both"/>
              <w:rPr>
                <w:rFonts w:eastAsia="Times New Roman"/>
                <w:color w:val="auto"/>
              </w:rPr>
            </w:pPr>
          </w:p>
        </w:tc>
        <w:tc>
          <w:tcPr>
            <w:tcW w:w="289" w:type="pct"/>
          </w:tcPr>
          <w:p w14:paraId="64A1FD05" w14:textId="77777777" w:rsidR="00262F28" w:rsidRPr="00B85F1F" w:rsidRDefault="00262F28" w:rsidP="0042698C">
            <w:pPr>
              <w:pStyle w:val="Sinespaciado"/>
              <w:jc w:val="both"/>
              <w:rPr>
                <w:rFonts w:eastAsia="Times New Roman"/>
                <w:color w:val="auto"/>
              </w:rPr>
            </w:pPr>
          </w:p>
        </w:tc>
        <w:tc>
          <w:tcPr>
            <w:tcW w:w="3391" w:type="pct"/>
          </w:tcPr>
          <w:p w14:paraId="35748D12" w14:textId="77777777" w:rsidR="00262F28" w:rsidRPr="00B85F1F" w:rsidRDefault="00262F28" w:rsidP="0042698C">
            <w:pPr>
              <w:pStyle w:val="Sinespaciado"/>
              <w:jc w:val="both"/>
              <w:rPr>
                <w:rFonts w:eastAsia="Times New Roman"/>
                <w:color w:val="auto"/>
              </w:rPr>
            </w:pPr>
          </w:p>
          <w:p w14:paraId="5354C6BA"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ADMINISTRATIVA</w:t>
            </w:r>
          </w:p>
          <w:p w14:paraId="7658A994" w14:textId="77777777" w:rsidR="00262F28" w:rsidRPr="00B85F1F" w:rsidRDefault="00262F28" w:rsidP="0042698C">
            <w:pPr>
              <w:pStyle w:val="Sinespaciado"/>
              <w:jc w:val="both"/>
              <w:rPr>
                <w:rFonts w:eastAsia="Times New Roman"/>
                <w:color w:val="auto"/>
              </w:rPr>
            </w:pPr>
          </w:p>
          <w:p w14:paraId="426E9511" w14:textId="77777777" w:rsidR="00262F28" w:rsidRPr="00B85F1F" w:rsidRDefault="00262F28" w:rsidP="0042698C">
            <w:pPr>
              <w:pStyle w:val="Sinespaciado"/>
              <w:jc w:val="both"/>
              <w:rPr>
                <w:rFonts w:eastAsia="Times New Roman"/>
                <w:color w:val="auto"/>
              </w:rPr>
            </w:pPr>
          </w:p>
          <w:p w14:paraId="27598239"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2FE57E67"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G/67/18</w:t>
            </w:r>
          </w:p>
          <w:p w14:paraId="122F0A04" w14:textId="77777777" w:rsidR="00262F28" w:rsidRPr="00B85F1F" w:rsidRDefault="00262F28" w:rsidP="0042698C">
            <w:pPr>
              <w:pStyle w:val="Sinespaciado"/>
              <w:jc w:val="both"/>
              <w:rPr>
                <w:rFonts w:eastAsia="Times New Roman"/>
                <w:color w:val="auto"/>
              </w:rPr>
            </w:pPr>
            <w:r w:rsidRPr="00B85F1F">
              <w:rPr>
                <w:rFonts w:eastAsia="Times New Roman"/>
                <w:color w:val="auto"/>
              </w:rPr>
              <w:t>RELATIVO AL REGISTRO PRO SUSTITUCION DE CANDIDATURAS A DIPUTACIONES LOCALES E INTEGRANTES DE LOS HH. AYUNTAMIENTOS Y HH JUNTAS MUNICIPALES POR EL PRINCIPIO DE MAYORIA REALTIVA PARA EL PROCESO ELECTORAL ESTATAL ORDINARIO 2017-2018.</w:t>
            </w:r>
          </w:p>
        </w:tc>
        <w:tc>
          <w:tcPr>
            <w:tcW w:w="454" w:type="pct"/>
          </w:tcPr>
          <w:p w14:paraId="319FF1B4" w14:textId="77777777" w:rsidR="00262F28" w:rsidRPr="00B85F1F" w:rsidRDefault="00262F28" w:rsidP="0042698C">
            <w:pPr>
              <w:pStyle w:val="Sinespaciado"/>
              <w:jc w:val="both"/>
              <w:rPr>
                <w:rFonts w:eastAsia="Times New Roman"/>
                <w:color w:val="auto"/>
              </w:rPr>
            </w:pPr>
            <w:r w:rsidRPr="00B85F1F">
              <w:rPr>
                <w:rFonts w:eastAsia="Times New Roman"/>
                <w:color w:val="auto"/>
              </w:rPr>
              <w:t>1-4</w:t>
            </w:r>
          </w:p>
        </w:tc>
      </w:tr>
      <w:tr w:rsidR="00262F28" w:rsidRPr="00B85F1F" w14:paraId="0291DC7B" w14:textId="77777777" w:rsidTr="00262F28">
        <w:tc>
          <w:tcPr>
            <w:tcW w:w="433" w:type="pct"/>
          </w:tcPr>
          <w:p w14:paraId="398C29B2" w14:textId="77777777" w:rsidR="00262F28" w:rsidRPr="00B85F1F" w:rsidRDefault="00262F28" w:rsidP="0042698C">
            <w:pPr>
              <w:pStyle w:val="Sinespaciado"/>
              <w:jc w:val="both"/>
              <w:rPr>
                <w:rFonts w:eastAsia="Times New Roman"/>
                <w:color w:val="auto"/>
              </w:rPr>
            </w:pPr>
          </w:p>
        </w:tc>
        <w:tc>
          <w:tcPr>
            <w:tcW w:w="433" w:type="pct"/>
          </w:tcPr>
          <w:p w14:paraId="51286DC0" w14:textId="77777777" w:rsidR="00262F28" w:rsidRPr="00B85F1F" w:rsidRDefault="00262F28" w:rsidP="0042698C">
            <w:pPr>
              <w:pStyle w:val="Sinespaciado"/>
              <w:jc w:val="both"/>
              <w:rPr>
                <w:rFonts w:eastAsia="Times New Roman"/>
                <w:color w:val="auto"/>
              </w:rPr>
            </w:pPr>
          </w:p>
        </w:tc>
        <w:tc>
          <w:tcPr>
            <w:tcW w:w="289" w:type="pct"/>
          </w:tcPr>
          <w:p w14:paraId="170741A8" w14:textId="77777777" w:rsidR="00262F28" w:rsidRPr="00B85F1F" w:rsidRDefault="00262F28" w:rsidP="0042698C">
            <w:pPr>
              <w:pStyle w:val="Sinespaciado"/>
              <w:jc w:val="both"/>
              <w:rPr>
                <w:rFonts w:eastAsia="Times New Roman"/>
                <w:color w:val="auto"/>
              </w:rPr>
            </w:pPr>
          </w:p>
        </w:tc>
        <w:tc>
          <w:tcPr>
            <w:tcW w:w="3391" w:type="pct"/>
          </w:tcPr>
          <w:p w14:paraId="0C6E9AE2"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0A388335"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G/68/18</w:t>
            </w:r>
          </w:p>
          <w:p w14:paraId="350E3716" w14:textId="77777777" w:rsidR="00262F28" w:rsidRPr="00B85F1F" w:rsidRDefault="00262F28" w:rsidP="0042698C">
            <w:pPr>
              <w:pStyle w:val="Sinespaciado"/>
              <w:jc w:val="both"/>
              <w:rPr>
                <w:rFonts w:eastAsia="Times New Roman"/>
                <w:color w:val="auto"/>
              </w:rPr>
            </w:pPr>
            <w:r w:rsidRPr="00B85F1F">
              <w:rPr>
                <w:rFonts w:eastAsia="Times New Roman"/>
                <w:color w:val="auto"/>
              </w:rPr>
              <w:t>RELATIVO AL REGISTO POR SUSTITUCION DE CANDIDATURAS A DIPUTACIONES LOCALES E INTEGRANTES DE LOS HH. AYUNTAMIENTO S  Y  HH JUNTAS MUNICIPALES POR EL PRINCIPIO DE REPRESENACION PROPORCIONAL PARA EL PROCESO ELECTORAL ESTATAL ORDINARIO 2017-2018.</w:t>
            </w:r>
          </w:p>
        </w:tc>
        <w:tc>
          <w:tcPr>
            <w:tcW w:w="454" w:type="pct"/>
          </w:tcPr>
          <w:p w14:paraId="7D640E9F" w14:textId="77777777" w:rsidR="00262F28" w:rsidRPr="00B85F1F" w:rsidRDefault="00262F28" w:rsidP="0042698C">
            <w:pPr>
              <w:pStyle w:val="Sinespaciado"/>
              <w:jc w:val="both"/>
              <w:rPr>
                <w:rFonts w:eastAsia="Times New Roman"/>
                <w:color w:val="auto"/>
              </w:rPr>
            </w:pPr>
            <w:r w:rsidRPr="00B85F1F">
              <w:rPr>
                <w:rFonts w:eastAsia="Times New Roman"/>
                <w:color w:val="auto"/>
              </w:rPr>
              <w:t>4-7</w:t>
            </w:r>
          </w:p>
        </w:tc>
      </w:tr>
      <w:tr w:rsidR="00262F28" w:rsidRPr="00B85F1F" w14:paraId="6576B4B9" w14:textId="77777777" w:rsidTr="00262F28">
        <w:tc>
          <w:tcPr>
            <w:tcW w:w="433" w:type="pct"/>
          </w:tcPr>
          <w:p w14:paraId="30C411C2" w14:textId="77777777" w:rsidR="00262F28" w:rsidRPr="00B85F1F" w:rsidRDefault="00262F28" w:rsidP="0042698C">
            <w:pPr>
              <w:pStyle w:val="Sinespaciado"/>
              <w:jc w:val="both"/>
              <w:rPr>
                <w:rFonts w:eastAsia="Times New Roman"/>
                <w:color w:val="auto"/>
              </w:rPr>
            </w:pPr>
          </w:p>
        </w:tc>
        <w:tc>
          <w:tcPr>
            <w:tcW w:w="433" w:type="pct"/>
          </w:tcPr>
          <w:p w14:paraId="6CEA065C" w14:textId="77777777" w:rsidR="00262F28" w:rsidRPr="00B85F1F" w:rsidRDefault="00262F28" w:rsidP="0042698C">
            <w:pPr>
              <w:pStyle w:val="Sinespaciado"/>
              <w:jc w:val="both"/>
              <w:rPr>
                <w:rFonts w:eastAsia="Times New Roman"/>
                <w:color w:val="auto"/>
              </w:rPr>
            </w:pPr>
          </w:p>
        </w:tc>
        <w:tc>
          <w:tcPr>
            <w:tcW w:w="289" w:type="pct"/>
          </w:tcPr>
          <w:p w14:paraId="6902E1D1" w14:textId="77777777" w:rsidR="00262F28" w:rsidRPr="00B85F1F" w:rsidRDefault="00262F28" w:rsidP="0042698C">
            <w:pPr>
              <w:pStyle w:val="Sinespaciado"/>
              <w:jc w:val="both"/>
              <w:rPr>
                <w:rFonts w:eastAsia="Times New Roman"/>
                <w:color w:val="auto"/>
              </w:rPr>
            </w:pPr>
          </w:p>
        </w:tc>
        <w:tc>
          <w:tcPr>
            <w:tcW w:w="3391" w:type="pct"/>
          </w:tcPr>
          <w:p w14:paraId="2E9E0C6F"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004FBB52"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G/69/18</w:t>
            </w:r>
          </w:p>
          <w:p w14:paraId="0DD1E6B9" w14:textId="77777777" w:rsidR="00262F28" w:rsidRPr="00B85F1F" w:rsidRDefault="00262F28" w:rsidP="0042698C">
            <w:pPr>
              <w:pStyle w:val="Sinespaciado"/>
              <w:jc w:val="both"/>
              <w:rPr>
                <w:rFonts w:eastAsia="Times New Roman"/>
                <w:color w:val="auto"/>
              </w:rPr>
            </w:pPr>
            <w:r w:rsidRPr="00B85F1F">
              <w:rPr>
                <w:rFonts w:eastAsia="Times New Roman"/>
                <w:color w:val="auto"/>
              </w:rPr>
              <w:t>POR EL QUE SE DA CUMPLIMENTO A LA SENTENCIA CORRESPONDIENTE AL EXPDTE.  TEEC/RAP/7/2018, Y SU ACUMULADO TEEC/JDC/11/2018, DICTADA POR EL TRIBUNAL ELECTORAL DEL ESTADO DE CAMPECHE.</w:t>
            </w:r>
          </w:p>
        </w:tc>
        <w:tc>
          <w:tcPr>
            <w:tcW w:w="454" w:type="pct"/>
          </w:tcPr>
          <w:p w14:paraId="488D07F2" w14:textId="77777777" w:rsidR="00262F28" w:rsidRPr="00B85F1F" w:rsidRDefault="00262F28" w:rsidP="0042698C">
            <w:pPr>
              <w:pStyle w:val="Sinespaciado"/>
              <w:jc w:val="both"/>
              <w:rPr>
                <w:rFonts w:eastAsia="Times New Roman"/>
                <w:color w:val="auto"/>
              </w:rPr>
            </w:pPr>
            <w:r w:rsidRPr="00B85F1F">
              <w:rPr>
                <w:rFonts w:eastAsia="Times New Roman"/>
                <w:color w:val="auto"/>
              </w:rPr>
              <w:t>8-9</w:t>
            </w:r>
          </w:p>
        </w:tc>
      </w:tr>
      <w:tr w:rsidR="00262F28" w:rsidRPr="00B85F1F" w14:paraId="664BCC99" w14:textId="77777777" w:rsidTr="00262F28">
        <w:tc>
          <w:tcPr>
            <w:tcW w:w="433" w:type="pct"/>
          </w:tcPr>
          <w:p w14:paraId="15FFF926" w14:textId="77777777" w:rsidR="00262F28" w:rsidRPr="00B85F1F" w:rsidRDefault="00262F28" w:rsidP="0042698C">
            <w:pPr>
              <w:pStyle w:val="Sinespaciado"/>
              <w:jc w:val="both"/>
              <w:rPr>
                <w:rFonts w:eastAsia="Times New Roman"/>
                <w:color w:val="auto"/>
              </w:rPr>
            </w:pPr>
          </w:p>
        </w:tc>
        <w:tc>
          <w:tcPr>
            <w:tcW w:w="433" w:type="pct"/>
          </w:tcPr>
          <w:p w14:paraId="1805D56A" w14:textId="77777777" w:rsidR="00262F28" w:rsidRPr="00B85F1F" w:rsidRDefault="00262F28" w:rsidP="0042698C">
            <w:pPr>
              <w:pStyle w:val="Sinespaciado"/>
              <w:jc w:val="both"/>
              <w:rPr>
                <w:rFonts w:eastAsia="Times New Roman"/>
                <w:color w:val="auto"/>
              </w:rPr>
            </w:pPr>
          </w:p>
        </w:tc>
        <w:tc>
          <w:tcPr>
            <w:tcW w:w="289" w:type="pct"/>
          </w:tcPr>
          <w:p w14:paraId="32D8F63C" w14:textId="77777777" w:rsidR="00262F28" w:rsidRPr="00B85F1F" w:rsidRDefault="00262F28" w:rsidP="0042698C">
            <w:pPr>
              <w:pStyle w:val="Sinespaciado"/>
              <w:jc w:val="both"/>
              <w:rPr>
                <w:rFonts w:eastAsia="Times New Roman"/>
                <w:color w:val="auto"/>
              </w:rPr>
            </w:pPr>
          </w:p>
        </w:tc>
        <w:tc>
          <w:tcPr>
            <w:tcW w:w="3391" w:type="pct"/>
          </w:tcPr>
          <w:p w14:paraId="486B3483" w14:textId="77777777" w:rsidR="00262F28" w:rsidRPr="00B85F1F" w:rsidRDefault="00262F28" w:rsidP="0042698C">
            <w:pPr>
              <w:pStyle w:val="Sinespaciado"/>
              <w:jc w:val="both"/>
              <w:rPr>
                <w:rFonts w:eastAsia="Times New Roman"/>
                <w:color w:val="auto"/>
              </w:rPr>
            </w:pPr>
          </w:p>
          <w:p w14:paraId="53CA61D3" w14:textId="77777777" w:rsidR="00262F28" w:rsidRPr="00B85F1F" w:rsidRDefault="00262F28" w:rsidP="0042698C">
            <w:pPr>
              <w:pStyle w:val="Sinespaciado"/>
              <w:jc w:val="both"/>
              <w:rPr>
                <w:rFonts w:eastAsia="Times New Roman"/>
                <w:color w:val="auto"/>
              </w:rPr>
            </w:pPr>
          </w:p>
          <w:p w14:paraId="1617CC7F"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JUDICIAL</w:t>
            </w:r>
          </w:p>
          <w:p w14:paraId="2A0CECBE" w14:textId="77777777" w:rsidR="00262F28" w:rsidRPr="00B85F1F" w:rsidRDefault="00262F28" w:rsidP="0042698C">
            <w:pPr>
              <w:pStyle w:val="Sinespaciado"/>
              <w:jc w:val="both"/>
              <w:rPr>
                <w:rFonts w:eastAsia="Times New Roman"/>
                <w:color w:val="auto"/>
              </w:rPr>
            </w:pPr>
          </w:p>
          <w:p w14:paraId="4CE30F3D" w14:textId="77777777" w:rsidR="00262F28" w:rsidRPr="00B85F1F" w:rsidRDefault="00262F28" w:rsidP="0042698C">
            <w:pPr>
              <w:pStyle w:val="Sinespaciado"/>
              <w:jc w:val="both"/>
              <w:rPr>
                <w:rFonts w:eastAsia="Times New Roman"/>
                <w:color w:val="auto"/>
              </w:rPr>
            </w:pPr>
            <w:r w:rsidRPr="00B85F1F">
              <w:rPr>
                <w:rFonts w:eastAsia="Times New Roman"/>
                <w:color w:val="auto"/>
              </w:rPr>
              <w:lastRenderedPageBreak/>
              <w:t>DICTAMEN DE LA COMISION DE CARRERA JUDICIAL APROBADO POR EL PLENO DEL CONSEJO DE LA JUDICATURA LOCAL, EN SESION DE 17 MAYO 2018, RELATIVO AL REGISTRO DEL C. JOSE LUIS DEARA SANCHEZ, COMO PERITO EN CRIMINALISTICA, DCUMENTOSCOPIA, GRAFOSCOPIA, HECHO DE TRANSITO TERRESTRE Y VALUACION DE BIENES MUEBLES E INMUEBLES…</w:t>
            </w:r>
          </w:p>
        </w:tc>
        <w:tc>
          <w:tcPr>
            <w:tcW w:w="454" w:type="pct"/>
          </w:tcPr>
          <w:p w14:paraId="3DCC6550" w14:textId="77777777" w:rsidR="00262F28" w:rsidRPr="00B85F1F" w:rsidRDefault="00262F28" w:rsidP="0042698C">
            <w:pPr>
              <w:pStyle w:val="Sinespaciado"/>
              <w:jc w:val="both"/>
              <w:rPr>
                <w:rFonts w:eastAsia="Times New Roman"/>
                <w:color w:val="auto"/>
              </w:rPr>
            </w:pPr>
          </w:p>
          <w:p w14:paraId="655772D8" w14:textId="77777777" w:rsidR="00262F28" w:rsidRPr="00B85F1F" w:rsidRDefault="00262F28" w:rsidP="0042698C">
            <w:pPr>
              <w:pStyle w:val="Sinespaciado"/>
              <w:jc w:val="both"/>
              <w:rPr>
                <w:rFonts w:eastAsia="Times New Roman"/>
                <w:color w:val="auto"/>
              </w:rPr>
            </w:pPr>
          </w:p>
          <w:p w14:paraId="66DDBEEE" w14:textId="77777777" w:rsidR="00262F28" w:rsidRPr="00B85F1F" w:rsidRDefault="00262F28" w:rsidP="0042698C">
            <w:pPr>
              <w:pStyle w:val="Sinespaciado"/>
              <w:jc w:val="both"/>
              <w:rPr>
                <w:rFonts w:eastAsia="Times New Roman"/>
                <w:color w:val="auto"/>
              </w:rPr>
            </w:pPr>
          </w:p>
          <w:p w14:paraId="63F290F7" w14:textId="77777777" w:rsidR="00262F28" w:rsidRPr="00B85F1F" w:rsidRDefault="00262F28" w:rsidP="0042698C">
            <w:pPr>
              <w:pStyle w:val="Sinespaciado"/>
              <w:jc w:val="both"/>
              <w:rPr>
                <w:rFonts w:eastAsia="Times New Roman"/>
                <w:color w:val="auto"/>
              </w:rPr>
            </w:pPr>
          </w:p>
          <w:p w14:paraId="6BB05222" w14:textId="77777777" w:rsidR="00262F28" w:rsidRPr="00B85F1F" w:rsidRDefault="00262F28" w:rsidP="0042698C">
            <w:pPr>
              <w:pStyle w:val="Sinespaciado"/>
              <w:jc w:val="both"/>
              <w:rPr>
                <w:rFonts w:eastAsia="Times New Roman"/>
                <w:color w:val="auto"/>
              </w:rPr>
            </w:pPr>
            <w:r w:rsidRPr="00B85F1F">
              <w:rPr>
                <w:rFonts w:eastAsia="Times New Roman"/>
                <w:color w:val="auto"/>
              </w:rPr>
              <w:lastRenderedPageBreak/>
              <w:t>10-11</w:t>
            </w:r>
          </w:p>
        </w:tc>
      </w:tr>
      <w:tr w:rsidR="00262F28" w:rsidRPr="00B85F1F" w14:paraId="3B4C2AE5" w14:textId="77777777" w:rsidTr="00262F28">
        <w:tc>
          <w:tcPr>
            <w:tcW w:w="433" w:type="pct"/>
          </w:tcPr>
          <w:p w14:paraId="04F4F94E" w14:textId="77777777" w:rsidR="00262F28" w:rsidRPr="00B85F1F" w:rsidRDefault="00262F28" w:rsidP="0042698C">
            <w:pPr>
              <w:pStyle w:val="Sinespaciado"/>
              <w:jc w:val="both"/>
              <w:rPr>
                <w:rFonts w:eastAsia="Times New Roman"/>
                <w:color w:val="auto"/>
              </w:rPr>
            </w:pPr>
          </w:p>
          <w:p w14:paraId="450CD225" w14:textId="77777777" w:rsidR="00262F28" w:rsidRPr="00B85F1F" w:rsidRDefault="00262F28" w:rsidP="0042698C">
            <w:pPr>
              <w:pStyle w:val="Sinespaciado"/>
              <w:jc w:val="both"/>
              <w:rPr>
                <w:rFonts w:eastAsia="Times New Roman"/>
                <w:color w:val="auto"/>
              </w:rPr>
            </w:pPr>
          </w:p>
        </w:tc>
        <w:tc>
          <w:tcPr>
            <w:tcW w:w="433" w:type="pct"/>
          </w:tcPr>
          <w:p w14:paraId="17E6A0BF" w14:textId="77777777" w:rsidR="00262F28" w:rsidRPr="00B85F1F" w:rsidRDefault="00262F28" w:rsidP="0042698C">
            <w:pPr>
              <w:pStyle w:val="Sinespaciado"/>
              <w:jc w:val="both"/>
              <w:rPr>
                <w:rFonts w:eastAsia="Times New Roman"/>
                <w:color w:val="auto"/>
              </w:rPr>
            </w:pPr>
          </w:p>
        </w:tc>
        <w:tc>
          <w:tcPr>
            <w:tcW w:w="289" w:type="pct"/>
          </w:tcPr>
          <w:p w14:paraId="05B187EC" w14:textId="77777777" w:rsidR="00262F28" w:rsidRPr="00B85F1F" w:rsidRDefault="00262F28" w:rsidP="0042698C">
            <w:pPr>
              <w:pStyle w:val="Sinespaciado"/>
              <w:jc w:val="both"/>
              <w:rPr>
                <w:rFonts w:eastAsia="Times New Roman"/>
                <w:color w:val="auto"/>
              </w:rPr>
            </w:pPr>
          </w:p>
        </w:tc>
        <w:tc>
          <w:tcPr>
            <w:tcW w:w="3391" w:type="pct"/>
          </w:tcPr>
          <w:p w14:paraId="06B8159F" w14:textId="77777777" w:rsidR="00262F28" w:rsidRPr="00B85F1F" w:rsidRDefault="00262F28" w:rsidP="0042698C">
            <w:pPr>
              <w:pStyle w:val="Sinespaciado"/>
              <w:jc w:val="both"/>
              <w:rPr>
                <w:rFonts w:eastAsia="Times New Roman"/>
                <w:color w:val="auto"/>
              </w:rPr>
            </w:pPr>
          </w:p>
        </w:tc>
        <w:tc>
          <w:tcPr>
            <w:tcW w:w="454" w:type="pct"/>
          </w:tcPr>
          <w:p w14:paraId="5F2220AB" w14:textId="77777777" w:rsidR="00262F28" w:rsidRPr="00B85F1F" w:rsidRDefault="00262F28" w:rsidP="0042698C">
            <w:pPr>
              <w:pStyle w:val="Sinespaciado"/>
              <w:jc w:val="both"/>
              <w:rPr>
                <w:rFonts w:eastAsia="Times New Roman"/>
                <w:color w:val="auto"/>
              </w:rPr>
            </w:pPr>
          </w:p>
        </w:tc>
      </w:tr>
      <w:tr w:rsidR="00262F28" w:rsidRPr="00B85F1F" w14:paraId="77A38887" w14:textId="77777777" w:rsidTr="00262F28">
        <w:tc>
          <w:tcPr>
            <w:tcW w:w="433" w:type="pct"/>
          </w:tcPr>
          <w:p w14:paraId="741666CF" w14:textId="77777777" w:rsidR="00262F28" w:rsidRPr="00B85F1F" w:rsidRDefault="00262F28" w:rsidP="0042698C">
            <w:pPr>
              <w:pStyle w:val="Sinespaciado"/>
              <w:jc w:val="both"/>
              <w:rPr>
                <w:rFonts w:eastAsia="Times New Roman"/>
                <w:color w:val="auto"/>
              </w:rPr>
            </w:pPr>
          </w:p>
          <w:p w14:paraId="1A730851" w14:textId="77777777" w:rsidR="00262F28" w:rsidRPr="00B85F1F" w:rsidRDefault="00262F28" w:rsidP="0042698C">
            <w:pPr>
              <w:pStyle w:val="Sinespaciado"/>
              <w:jc w:val="both"/>
              <w:rPr>
                <w:rFonts w:eastAsia="Times New Roman"/>
                <w:color w:val="auto"/>
              </w:rPr>
            </w:pPr>
          </w:p>
          <w:p w14:paraId="4A12BB4E" w14:textId="77777777" w:rsidR="00262F28" w:rsidRPr="00B85F1F" w:rsidRDefault="00262F28" w:rsidP="0042698C">
            <w:pPr>
              <w:pStyle w:val="Sinespaciado"/>
              <w:jc w:val="both"/>
              <w:rPr>
                <w:rFonts w:eastAsia="Times New Roman"/>
                <w:color w:val="auto"/>
              </w:rPr>
            </w:pPr>
            <w:r w:rsidRPr="00B85F1F">
              <w:rPr>
                <w:rFonts w:eastAsia="Times New Roman"/>
                <w:color w:val="auto"/>
              </w:rPr>
              <w:t>NO.</w:t>
            </w:r>
          </w:p>
          <w:p w14:paraId="4BA87BCC" w14:textId="77777777" w:rsidR="00262F28" w:rsidRPr="00B85F1F" w:rsidRDefault="00262F28" w:rsidP="0042698C">
            <w:pPr>
              <w:pStyle w:val="Sinespaciado"/>
              <w:jc w:val="both"/>
              <w:rPr>
                <w:rFonts w:eastAsia="Times New Roman"/>
                <w:color w:val="auto"/>
              </w:rPr>
            </w:pPr>
          </w:p>
        </w:tc>
        <w:tc>
          <w:tcPr>
            <w:tcW w:w="433" w:type="pct"/>
          </w:tcPr>
          <w:p w14:paraId="19A2207F" w14:textId="77777777" w:rsidR="00262F28" w:rsidRPr="00B85F1F" w:rsidRDefault="00262F28" w:rsidP="0042698C">
            <w:pPr>
              <w:pStyle w:val="Sinespaciado"/>
              <w:jc w:val="both"/>
              <w:rPr>
                <w:rFonts w:eastAsia="Times New Roman"/>
                <w:color w:val="auto"/>
              </w:rPr>
            </w:pPr>
          </w:p>
          <w:p w14:paraId="7BC56460" w14:textId="77777777" w:rsidR="00262F28" w:rsidRPr="00B85F1F" w:rsidRDefault="00262F28" w:rsidP="0042698C">
            <w:pPr>
              <w:pStyle w:val="Sinespaciado"/>
              <w:jc w:val="both"/>
              <w:rPr>
                <w:rFonts w:eastAsia="Times New Roman"/>
                <w:color w:val="auto"/>
              </w:rPr>
            </w:pPr>
          </w:p>
          <w:p w14:paraId="5EA8B893" w14:textId="77777777" w:rsidR="00262F28" w:rsidRPr="00B85F1F" w:rsidRDefault="00262F28" w:rsidP="0042698C">
            <w:pPr>
              <w:pStyle w:val="Sinespaciado"/>
              <w:jc w:val="both"/>
              <w:rPr>
                <w:rFonts w:eastAsia="Times New Roman"/>
                <w:color w:val="auto"/>
              </w:rPr>
            </w:pPr>
            <w:r w:rsidRPr="00B85F1F">
              <w:rPr>
                <w:rFonts w:eastAsia="Times New Roman"/>
                <w:color w:val="auto"/>
              </w:rPr>
              <w:t>MES</w:t>
            </w:r>
          </w:p>
        </w:tc>
        <w:tc>
          <w:tcPr>
            <w:tcW w:w="289" w:type="pct"/>
          </w:tcPr>
          <w:p w14:paraId="09BDC96E" w14:textId="77777777" w:rsidR="00262F28" w:rsidRPr="00B85F1F" w:rsidRDefault="00262F28" w:rsidP="0042698C">
            <w:pPr>
              <w:pStyle w:val="Sinespaciado"/>
              <w:jc w:val="both"/>
              <w:rPr>
                <w:rFonts w:eastAsia="Times New Roman"/>
                <w:color w:val="auto"/>
              </w:rPr>
            </w:pPr>
          </w:p>
          <w:p w14:paraId="50E53543" w14:textId="77777777" w:rsidR="00262F28" w:rsidRPr="00B85F1F" w:rsidRDefault="00262F28" w:rsidP="0042698C">
            <w:pPr>
              <w:pStyle w:val="Sinespaciado"/>
              <w:jc w:val="both"/>
              <w:rPr>
                <w:rFonts w:eastAsia="Times New Roman"/>
                <w:color w:val="auto"/>
              </w:rPr>
            </w:pPr>
          </w:p>
          <w:p w14:paraId="04391CF1" w14:textId="77777777" w:rsidR="00262F28" w:rsidRPr="00B85F1F" w:rsidRDefault="00262F28" w:rsidP="0042698C">
            <w:pPr>
              <w:pStyle w:val="Sinespaciado"/>
              <w:jc w:val="both"/>
              <w:rPr>
                <w:rFonts w:eastAsia="Times New Roman"/>
                <w:color w:val="auto"/>
              </w:rPr>
            </w:pPr>
            <w:r w:rsidRPr="00B85F1F">
              <w:rPr>
                <w:rFonts w:eastAsia="Times New Roman"/>
                <w:color w:val="auto"/>
              </w:rPr>
              <w:t>DIA</w:t>
            </w:r>
          </w:p>
        </w:tc>
        <w:tc>
          <w:tcPr>
            <w:tcW w:w="3391" w:type="pct"/>
          </w:tcPr>
          <w:p w14:paraId="1E17F59C" w14:textId="77777777" w:rsidR="00262F28" w:rsidRPr="00B85F1F" w:rsidRDefault="00262F28" w:rsidP="0042698C">
            <w:pPr>
              <w:pStyle w:val="Sinespaciado"/>
              <w:jc w:val="both"/>
              <w:rPr>
                <w:rFonts w:eastAsia="Times New Roman"/>
                <w:color w:val="auto"/>
              </w:rPr>
            </w:pPr>
          </w:p>
          <w:p w14:paraId="18363405"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w:t>
            </w:r>
          </w:p>
          <w:p w14:paraId="72766F31"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CONTENIDO</w:t>
            </w:r>
          </w:p>
        </w:tc>
        <w:tc>
          <w:tcPr>
            <w:tcW w:w="454" w:type="pct"/>
          </w:tcPr>
          <w:p w14:paraId="4494A0AA" w14:textId="77777777" w:rsidR="00262F28" w:rsidRPr="00B85F1F" w:rsidRDefault="00262F28" w:rsidP="0042698C">
            <w:pPr>
              <w:pStyle w:val="Sinespaciado"/>
              <w:jc w:val="both"/>
              <w:rPr>
                <w:rFonts w:eastAsia="Times New Roman"/>
                <w:color w:val="auto"/>
              </w:rPr>
            </w:pPr>
          </w:p>
          <w:p w14:paraId="14E468F6" w14:textId="77777777" w:rsidR="00262F28" w:rsidRPr="00B85F1F" w:rsidRDefault="00262F28" w:rsidP="0042698C">
            <w:pPr>
              <w:pStyle w:val="Sinespaciado"/>
              <w:jc w:val="both"/>
              <w:rPr>
                <w:rFonts w:eastAsia="Times New Roman"/>
                <w:color w:val="auto"/>
              </w:rPr>
            </w:pPr>
          </w:p>
          <w:p w14:paraId="199B589F" w14:textId="77777777" w:rsidR="00262F28" w:rsidRPr="00B85F1F" w:rsidRDefault="00262F28" w:rsidP="0042698C">
            <w:pPr>
              <w:pStyle w:val="Sinespaciado"/>
              <w:jc w:val="both"/>
              <w:rPr>
                <w:rFonts w:eastAsia="Times New Roman"/>
                <w:color w:val="auto"/>
              </w:rPr>
            </w:pPr>
            <w:r w:rsidRPr="00B85F1F">
              <w:rPr>
                <w:rFonts w:eastAsia="Times New Roman"/>
                <w:color w:val="auto"/>
              </w:rPr>
              <w:t>PAG.</w:t>
            </w:r>
          </w:p>
        </w:tc>
      </w:tr>
      <w:tr w:rsidR="00262F28" w:rsidRPr="00B85F1F" w14:paraId="6E81B8AF" w14:textId="77777777" w:rsidTr="00262F28">
        <w:tc>
          <w:tcPr>
            <w:tcW w:w="433" w:type="pct"/>
          </w:tcPr>
          <w:p w14:paraId="57B988CB" w14:textId="77777777" w:rsidR="00262F28" w:rsidRPr="00B85F1F" w:rsidRDefault="00262F28" w:rsidP="0042698C">
            <w:pPr>
              <w:pStyle w:val="Sinespaciado"/>
              <w:jc w:val="both"/>
              <w:rPr>
                <w:rFonts w:eastAsia="Times New Roman"/>
                <w:color w:val="auto"/>
              </w:rPr>
            </w:pPr>
          </w:p>
        </w:tc>
        <w:tc>
          <w:tcPr>
            <w:tcW w:w="433" w:type="pct"/>
          </w:tcPr>
          <w:p w14:paraId="03C1C75D" w14:textId="77777777" w:rsidR="00262F28" w:rsidRPr="00B85F1F" w:rsidRDefault="00262F28" w:rsidP="0042698C">
            <w:pPr>
              <w:pStyle w:val="Sinespaciado"/>
              <w:jc w:val="both"/>
              <w:rPr>
                <w:rFonts w:eastAsia="Times New Roman"/>
                <w:color w:val="auto"/>
              </w:rPr>
            </w:pPr>
          </w:p>
        </w:tc>
        <w:tc>
          <w:tcPr>
            <w:tcW w:w="289" w:type="pct"/>
          </w:tcPr>
          <w:p w14:paraId="3C09F8AD" w14:textId="77777777" w:rsidR="00262F28" w:rsidRPr="00B85F1F" w:rsidRDefault="00262F28" w:rsidP="0042698C">
            <w:pPr>
              <w:pStyle w:val="Sinespaciado"/>
              <w:jc w:val="both"/>
              <w:rPr>
                <w:rFonts w:eastAsia="Times New Roman"/>
                <w:color w:val="auto"/>
              </w:rPr>
            </w:pPr>
          </w:p>
        </w:tc>
        <w:tc>
          <w:tcPr>
            <w:tcW w:w="3391" w:type="pct"/>
          </w:tcPr>
          <w:p w14:paraId="6595E009" w14:textId="77777777" w:rsidR="00262F28" w:rsidRPr="00B85F1F" w:rsidRDefault="00262F28" w:rsidP="0042698C">
            <w:pPr>
              <w:pStyle w:val="Sinespaciado"/>
              <w:jc w:val="both"/>
              <w:rPr>
                <w:rFonts w:eastAsia="Times New Roman"/>
                <w:color w:val="auto"/>
              </w:rPr>
            </w:pPr>
          </w:p>
          <w:p w14:paraId="41C09548" w14:textId="77777777" w:rsidR="00262F28" w:rsidRPr="00B85F1F" w:rsidRDefault="00262F28" w:rsidP="0042698C">
            <w:pPr>
              <w:pStyle w:val="Sinespaciado"/>
              <w:jc w:val="both"/>
              <w:rPr>
                <w:rFonts w:eastAsia="Times New Roman"/>
                <w:color w:val="auto"/>
              </w:rPr>
            </w:pPr>
            <w:r w:rsidRPr="00B85F1F">
              <w:rPr>
                <w:rFonts w:eastAsia="Times New Roman"/>
                <w:color w:val="auto"/>
              </w:rPr>
              <w:t>DICTAMEN DE LA COMISION DE CARRERA JUDICIAL APROBADO POR EL PLENO DEL CONSEJO DE LA JUDICATURA LOCAL, EN SESION DE 17 MAYO 2018, RELATIVO AL REGISTRO DE LA C.  BEATRIZ GUADALUPE ORTIZ LOYO COM PERITA EN ARQUITECTURA Y VALUACION INMOBILIARIA E INDUSTRIAL…</w:t>
            </w:r>
          </w:p>
        </w:tc>
        <w:tc>
          <w:tcPr>
            <w:tcW w:w="454" w:type="pct"/>
          </w:tcPr>
          <w:p w14:paraId="142BC719" w14:textId="77777777" w:rsidR="00262F28" w:rsidRPr="00B85F1F" w:rsidRDefault="00262F28" w:rsidP="0042698C">
            <w:pPr>
              <w:pStyle w:val="Sinespaciado"/>
              <w:jc w:val="both"/>
              <w:rPr>
                <w:rFonts w:eastAsia="Times New Roman"/>
                <w:color w:val="auto"/>
              </w:rPr>
            </w:pPr>
            <w:r w:rsidRPr="00B85F1F">
              <w:rPr>
                <w:rFonts w:eastAsia="Times New Roman"/>
                <w:color w:val="auto"/>
              </w:rPr>
              <w:t>11-12</w:t>
            </w:r>
          </w:p>
        </w:tc>
      </w:tr>
      <w:tr w:rsidR="00262F28" w:rsidRPr="00B85F1F" w14:paraId="35669690" w14:textId="77777777" w:rsidTr="00262F28">
        <w:tc>
          <w:tcPr>
            <w:tcW w:w="433" w:type="pct"/>
          </w:tcPr>
          <w:p w14:paraId="01971108" w14:textId="77777777" w:rsidR="00262F28" w:rsidRPr="00B85F1F" w:rsidRDefault="00262F28" w:rsidP="0042698C">
            <w:pPr>
              <w:pStyle w:val="Sinespaciado"/>
              <w:jc w:val="both"/>
              <w:rPr>
                <w:rFonts w:eastAsia="Times New Roman"/>
                <w:color w:val="auto"/>
              </w:rPr>
            </w:pPr>
          </w:p>
        </w:tc>
        <w:tc>
          <w:tcPr>
            <w:tcW w:w="433" w:type="pct"/>
          </w:tcPr>
          <w:p w14:paraId="1B751256" w14:textId="77777777" w:rsidR="00262F28" w:rsidRPr="00B85F1F" w:rsidRDefault="00262F28" w:rsidP="0042698C">
            <w:pPr>
              <w:pStyle w:val="Sinespaciado"/>
              <w:jc w:val="both"/>
              <w:rPr>
                <w:rFonts w:eastAsia="Times New Roman"/>
                <w:color w:val="auto"/>
              </w:rPr>
            </w:pPr>
          </w:p>
        </w:tc>
        <w:tc>
          <w:tcPr>
            <w:tcW w:w="289" w:type="pct"/>
          </w:tcPr>
          <w:p w14:paraId="754D2A15" w14:textId="77777777" w:rsidR="00262F28" w:rsidRPr="00B85F1F" w:rsidRDefault="00262F28" w:rsidP="0042698C">
            <w:pPr>
              <w:pStyle w:val="Sinespaciado"/>
              <w:jc w:val="both"/>
              <w:rPr>
                <w:rFonts w:eastAsia="Times New Roman"/>
                <w:color w:val="auto"/>
              </w:rPr>
            </w:pPr>
          </w:p>
        </w:tc>
        <w:tc>
          <w:tcPr>
            <w:tcW w:w="3391" w:type="pct"/>
          </w:tcPr>
          <w:p w14:paraId="2C545FDA" w14:textId="77777777" w:rsidR="00262F28" w:rsidRPr="00B85F1F" w:rsidRDefault="00262F28" w:rsidP="0042698C">
            <w:pPr>
              <w:pStyle w:val="Sinespaciado"/>
              <w:jc w:val="both"/>
              <w:rPr>
                <w:rFonts w:eastAsia="Times New Roman"/>
                <w:color w:val="auto"/>
              </w:rPr>
            </w:pPr>
            <w:r w:rsidRPr="00B85F1F">
              <w:rPr>
                <w:rFonts w:eastAsia="Times New Roman"/>
                <w:color w:val="auto"/>
              </w:rPr>
              <w:t>DICTAMEN DE LA COMISION DE CARRERA JUDICIAL APROBADO POR EL PLENO DEL CONSEJO DE LA JUDICATURA LOCAL, EN SESION DE 17 MAYO 2018, RELATIVO AL REGISTRO DEL C. CARLOS ALBERTO ROCA MENDEZ, COMO PERITO EN VALUACION Y ARQUITECTURA...</w:t>
            </w:r>
          </w:p>
        </w:tc>
        <w:tc>
          <w:tcPr>
            <w:tcW w:w="454" w:type="pct"/>
          </w:tcPr>
          <w:p w14:paraId="3BEE05F0" w14:textId="77777777" w:rsidR="00262F28" w:rsidRPr="00B85F1F" w:rsidRDefault="00262F28" w:rsidP="0042698C">
            <w:pPr>
              <w:pStyle w:val="Sinespaciado"/>
              <w:jc w:val="both"/>
              <w:rPr>
                <w:rFonts w:eastAsia="Times New Roman"/>
                <w:color w:val="auto"/>
              </w:rPr>
            </w:pPr>
            <w:r w:rsidRPr="00B85F1F">
              <w:rPr>
                <w:rFonts w:eastAsia="Times New Roman"/>
                <w:color w:val="auto"/>
              </w:rPr>
              <w:t>13-14</w:t>
            </w:r>
          </w:p>
        </w:tc>
      </w:tr>
      <w:tr w:rsidR="00262F28" w:rsidRPr="00B85F1F" w14:paraId="78C0731C" w14:textId="77777777" w:rsidTr="00262F28">
        <w:tc>
          <w:tcPr>
            <w:tcW w:w="433" w:type="pct"/>
          </w:tcPr>
          <w:p w14:paraId="3BAAEC01" w14:textId="77777777" w:rsidR="00262F28" w:rsidRPr="00B85F1F" w:rsidRDefault="00262F28" w:rsidP="0042698C">
            <w:pPr>
              <w:pStyle w:val="Sinespaciado"/>
              <w:jc w:val="both"/>
              <w:rPr>
                <w:rFonts w:eastAsia="Times New Roman"/>
                <w:color w:val="auto"/>
              </w:rPr>
            </w:pPr>
          </w:p>
        </w:tc>
        <w:tc>
          <w:tcPr>
            <w:tcW w:w="433" w:type="pct"/>
          </w:tcPr>
          <w:p w14:paraId="272CA61A" w14:textId="77777777" w:rsidR="00262F28" w:rsidRPr="00B85F1F" w:rsidRDefault="00262F28" w:rsidP="0042698C">
            <w:pPr>
              <w:pStyle w:val="Sinespaciado"/>
              <w:jc w:val="both"/>
              <w:rPr>
                <w:rFonts w:eastAsia="Times New Roman"/>
                <w:color w:val="auto"/>
              </w:rPr>
            </w:pPr>
          </w:p>
        </w:tc>
        <w:tc>
          <w:tcPr>
            <w:tcW w:w="289" w:type="pct"/>
          </w:tcPr>
          <w:p w14:paraId="76ECEEB6" w14:textId="77777777" w:rsidR="00262F28" w:rsidRPr="00B85F1F" w:rsidRDefault="00262F28" w:rsidP="0042698C">
            <w:pPr>
              <w:pStyle w:val="Sinespaciado"/>
              <w:jc w:val="both"/>
              <w:rPr>
                <w:rFonts w:eastAsia="Times New Roman"/>
                <w:color w:val="auto"/>
              </w:rPr>
            </w:pPr>
          </w:p>
        </w:tc>
        <w:tc>
          <w:tcPr>
            <w:tcW w:w="3391" w:type="pct"/>
          </w:tcPr>
          <w:p w14:paraId="7A8EAFF4" w14:textId="77777777" w:rsidR="00262F28" w:rsidRPr="00B85F1F" w:rsidRDefault="00262F28" w:rsidP="0042698C">
            <w:pPr>
              <w:pStyle w:val="Sinespaciado"/>
              <w:jc w:val="both"/>
              <w:rPr>
                <w:rFonts w:eastAsia="Times New Roman"/>
                <w:color w:val="auto"/>
              </w:rPr>
            </w:pPr>
            <w:r w:rsidRPr="00B85F1F">
              <w:rPr>
                <w:rFonts w:eastAsia="Times New Roman"/>
                <w:color w:val="auto"/>
              </w:rPr>
              <w:t>DICTAMEN DE LA COMISION DE CARRERA JUDICIAL APROBADO POR EL PLENO DEL CONSEJO DE LA JUDICATURA LOCAL, EN SESION DE 17 MAYO 2018, RELATIVO AL REGISTRO DEL C. LUIS FERNANDO PUC EHUAN, COMO PERITO EN LA ESPECIALIDAD DE  VALUACION INMOBILIARIA, INDUSTRIAL Y BIENES NACIONALES…</w:t>
            </w:r>
          </w:p>
        </w:tc>
        <w:tc>
          <w:tcPr>
            <w:tcW w:w="454" w:type="pct"/>
          </w:tcPr>
          <w:p w14:paraId="4F011CF3" w14:textId="77777777" w:rsidR="00262F28" w:rsidRPr="00B85F1F" w:rsidRDefault="00262F28" w:rsidP="0042698C">
            <w:pPr>
              <w:pStyle w:val="Sinespaciado"/>
              <w:jc w:val="both"/>
              <w:rPr>
                <w:rFonts w:eastAsia="Times New Roman"/>
                <w:color w:val="auto"/>
              </w:rPr>
            </w:pPr>
            <w:r w:rsidRPr="00B85F1F">
              <w:rPr>
                <w:rFonts w:eastAsia="Times New Roman"/>
                <w:color w:val="auto"/>
              </w:rPr>
              <w:t>14-15</w:t>
            </w:r>
          </w:p>
        </w:tc>
      </w:tr>
      <w:tr w:rsidR="00262F28" w:rsidRPr="00B85F1F" w14:paraId="41CC1017" w14:textId="77777777" w:rsidTr="00262F28">
        <w:tc>
          <w:tcPr>
            <w:tcW w:w="433" w:type="pct"/>
          </w:tcPr>
          <w:p w14:paraId="0A0CFB67" w14:textId="77777777" w:rsidR="00262F28" w:rsidRPr="00B85F1F" w:rsidRDefault="00262F28" w:rsidP="0042698C">
            <w:pPr>
              <w:pStyle w:val="Sinespaciado"/>
              <w:jc w:val="both"/>
              <w:rPr>
                <w:rFonts w:eastAsia="Times New Roman"/>
                <w:color w:val="auto"/>
              </w:rPr>
            </w:pPr>
          </w:p>
        </w:tc>
        <w:tc>
          <w:tcPr>
            <w:tcW w:w="433" w:type="pct"/>
          </w:tcPr>
          <w:p w14:paraId="2F154635" w14:textId="77777777" w:rsidR="00262F28" w:rsidRPr="00B85F1F" w:rsidRDefault="00262F28" w:rsidP="0042698C">
            <w:pPr>
              <w:pStyle w:val="Sinespaciado"/>
              <w:jc w:val="both"/>
              <w:rPr>
                <w:rFonts w:eastAsia="Times New Roman"/>
                <w:color w:val="auto"/>
              </w:rPr>
            </w:pPr>
          </w:p>
        </w:tc>
        <w:tc>
          <w:tcPr>
            <w:tcW w:w="289" w:type="pct"/>
          </w:tcPr>
          <w:p w14:paraId="5E332409" w14:textId="77777777" w:rsidR="00262F28" w:rsidRPr="00B85F1F" w:rsidRDefault="00262F28" w:rsidP="0042698C">
            <w:pPr>
              <w:pStyle w:val="Sinespaciado"/>
              <w:jc w:val="both"/>
              <w:rPr>
                <w:rFonts w:eastAsia="Times New Roman"/>
                <w:color w:val="auto"/>
              </w:rPr>
            </w:pPr>
          </w:p>
        </w:tc>
        <w:tc>
          <w:tcPr>
            <w:tcW w:w="3391" w:type="pct"/>
          </w:tcPr>
          <w:p w14:paraId="6AFA63BB" w14:textId="77777777" w:rsidR="00262F28" w:rsidRPr="00B85F1F" w:rsidRDefault="00262F28" w:rsidP="0042698C">
            <w:pPr>
              <w:pStyle w:val="Sinespaciado"/>
              <w:jc w:val="both"/>
              <w:rPr>
                <w:rFonts w:eastAsia="Times New Roman"/>
                <w:color w:val="auto"/>
              </w:rPr>
            </w:pPr>
            <w:r w:rsidRPr="00B85F1F">
              <w:rPr>
                <w:rFonts w:eastAsia="Times New Roman"/>
                <w:color w:val="auto"/>
              </w:rPr>
              <w:t>DICTAMEN DE LA COMISION DE CARRERA JUDICIAL APROBADO POR EL PLENO DEL CONSEJO DE LA JUDICATURA LOCAL, EN SESION DE 17 MAYO 2018, RELATIVO AL REGISTRO DE LA C. DANIELA FORMOSO  ZAVALA, COMO PERITA TRADUCTORA E INTERPRETE INGLES-ESPAÑOL, Y ESPAÑOL INGLES…</w:t>
            </w:r>
          </w:p>
        </w:tc>
        <w:tc>
          <w:tcPr>
            <w:tcW w:w="454" w:type="pct"/>
          </w:tcPr>
          <w:p w14:paraId="22D0DD71" w14:textId="77777777" w:rsidR="00262F28" w:rsidRPr="00B85F1F" w:rsidRDefault="00262F28" w:rsidP="0042698C">
            <w:pPr>
              <w:pStyle w:val="Sinespaciado"/>
              <w:jc w:val="both"/>
              <w:rPr>
                <w:rFonts w:eastAsia="Times New Roman"/>
                <w:color w:val="auto"/>
              </w:rPr>
            </w:pPr>
            <w:r w:rsidRPr="00B85F1F">
              <w:rPr>
                <w:rFonts w:eastAsia="Times New Roman"/>
                <w:color w:val="auto"/>
              </w:rPr>
              <w:t>15-16</w:t>
            </w:r>
          </w:p>
        </w:tc>
      </w:tr>
      <w:tr w:rsidR="00262F28" w:rsidRPr="00B85F1F" w14:paraId="7C9DD72B" w14:textId="77777777" w:rsidTr="00262F28">
        <w:tc>
          <w:tcPr>
            <w:tcW w:w="433" w:type="pct"/>
          </w:tcPr>
          <w:p w14:paraId="4C922C9A" w14:textId="77777777" w:rsidR="00262F28" w:rsidRPr="00B85F1F" w:rsidRDefault="00262F28" w:rsidP="0042698C">
            <w:pPr>
              <w:pStyle w:val="Sinespaciado"/>
              <w:jc w:val="both"/>
              <w:rPr>
                <w:rFonts w:eastAsia="Times New Roman"/>
                <w:color w:val="auto"/>
              </w:rPr>
            </w:pPr>
          </w:p>
          <w:p w14:paraId="1EC5FF84" w14:textId="77777777" w:rsidR="00262F28" w:rsidRPr="00B85F1F" w:rsidRDefault="00262F28" w:rsidP="0042698C">
            <w:pPr>
              <w:pStyle w:val="Sinespaciado"/>
              <w:jc w:val="both"/>
              <w:rPr>
                <w:rFonts w:eastAsia="Times New Roman"/>
                <w:color w:val="auto"/>
              </w:rPr>
            </w:pPr>
          </w:p>
          <w:p w14:paraId="2CE83030" w14:textId="77777777" w:rsidR="00262F28" w:rsidRPr="00B85F1F" w:rsidRDefault="00262F28" w:rsidP="0042698C">
            <w:pPr>
              <w:pStyle w:val="Sinespaciado"/>
              <w:jc w:val="both"/>
              <w:rPr>
                <w:rFonts w:eastAsia="Times New Roman"/>
                <w:color w:val="auto"/>
              </w:rPr>
            </w:pPr>
            <w:r w:rsidRPr="00B85F1F">
              <w:rPr>
                <w:rFonts w:eastAsia="Times New Roman"/>
                <w:color w:val="auto"/>
              </w:rPr>
              <w:t>0688</w:t>
            </w:r>
          </w:p>
        </w:tc>
        <w:tc>
          <w:tcPr>
            <w:tcW w:w="433" w:type="pct"/>
          </w:tcPr>
          <w:p w14:paraId="628D74FB" w14:textId="77777777" w:rsidR="00262F28" w:rsidRPr="00B85F1F" w:rsidRDefault="00262F28" w:rsidP="0042698C">
            <w:pPr>
              <w:pStyle w:val="Sinespaciado"/>
              <w:jc w:val="both"/>
              <w:rPr>
                <w:rFonts w:eastAsia="Times New Roman"/>
                <w:color w:val="auto"/>
              </w:rPr>
            </w:pPr>
          </w:p>
          <w:p w14:paraId="67CDAF53" w14:textId="77777777" w:rsidR="00262F28" w:rsidRPr="00B85F1F" w:rsidRDefault="00262F28" w:rsidP="0042698C">
            <w:pPr>
              <w:pStyle w:val="Sinespaciado"/>
              <w:jc w:val="both"/>
              <w:rPr>
                <w:rFonts w:eastAsia="Times New Roman"/>
                <w:color w:val="auto"/>
              </w:rPr>
            </w:pPr>
          </w:p>
          <w:p w14:paraId="58CC03CE" w14:textId="77777777" w:rsidR="00262F28" w:rsidRPr="00B85F1F" w:rsidRDefault="00262F28" w:rsidP="0042698C">
            <w:pPr>
              <w:pStyle w:val="Sinespaciado"/>
              <w:jc w:val="both"/>
              <w:rPr>
                <w:rFonts w:eastAsia="Times New Roman"/>
                <w:color w:val="auto"/>
              </w:rPr>
            </w:pPr>
            <w:r w:rsidRPr="00B85F1F">
              <w:rPr>
                <w:rFonts w:eastAsia="Times New Roman"/>
                <w:color w:val="auto"/>
              </w:rPr>
              <w:t>MAYO</w:t>
            </w:r>
          </w:p>
        </w:tc>
        <w:tc>
          <w:tcPr>
            <w:tcW w:w="289" w:type="pct"/>
          </w:tcPr>
          <w:p w14:paraId="25BACAF5" w14:textId="77777777" w:rsidR="00262F28" w:rsidRPr="00B85F1F" w:rsidRDefault="00262F28" w:rsidP="0042698C">
            <w:pPr>
              <w:pStyle w:val="Sinespaciado"/>
              <w:jc w:val="both"/>
              <w:rPr>
                <w:rFonts w:eastAsia="Times New Roman"/>
                <w:color w:val="auto"/>
              </w:rPr>
            </w:pPr>
          </w:p>
          <w:p w14:paraId="0A08D9AC" w14:textId="77777777" w:rsidR="00262F28" w:rsidRPr="00B85F1F" w:rsidRDefault="00262F28" w:rsidP="0042698C">
            <w:pPr>
              <w:pStyle w:val="Sinespaciado"/>
              <w:jc w:val="both"/>
              <w:rPr>
                <w:rFonts w:eastAsia="Times New Roman"/>
                <w:color w:val="auto"/>
              </w:rPr>
            </w:pPr>
          </w:p>
          <w:p w14:paraId="10934599" w14:textId="77777777" w:rsidR="00262F28" w:rsidRPr="00B85F1F" w:rsidRDefault="00262F28" w:rsidP="0042698C">
            <w:pPr>
              <w:pStyle w:val="Sinespaciado"/>
              <w:jc w:val="both"/>
              <w:rPr>
                <w:rFonts w:eastAsia="Times New Roman"/>
                <w:color w:val="auto"/>
              </w:rPr>
            </w:pPr>
            <w:r w:rsidRPr="00B85F1F">
              <w:rPr>
                <w:rFonts w:eastAsia="Times New Roman"/>
                <w:color w:val="auto"/>
              </w:rPr>
              <w:t>22</w:t>
            </w:r>
          </w:p>
        </w:tc>
        <w:tc>
          <w:tcPr>
            <w:tcW w:w="3391" w:type="pct"/>
          </w:tcPr>
          <w:p w14:paraId="7CE1B534" w14:textId="77777777" w:rsidR="00262F28" w:rsidRPr="00B85F1F" w:rsidRDefault="00262F28" w:rsidP="0042698C">
            <w:pPr>
              <w:pStyle w:val="Sinespaciado"/>
              <w:jc w:val="both"/>
              <w:rPr>
                <w:rFonts w:eastAsia="Times New Roman"/>
                <w:color w:val="auto"/>
              </w:rPr>
            </w:pPr>
          </w:p>
          <w:p w14:paraId="79F175B0" w14:textId="77777777" w:rsidR="00262F28" w:rsidRPr="00B85F1F" w:rsidRDefault="00262F28" w:rsidP="0042698C">
            <w:pPr>
              <w:pStyle w:val="Sinespaciado"/>
              <w:jc w:val="both"/>
              <w:rPr>
                <w:rFonts w:eastAsia="Times New Roman"/>
                <w:color w:val="auto"/>
              </w:rPr>
            </w:pPr>
          </w:p>
          <w:p w14:paraId="3F3CCD0F"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JUDICIAL </w:t>
            </w:r>
          </w:p>
          <w:p w14:paraId="1A93967D" w14:textId="77777777" w:rsidR="00262F28" w:rsidRPr="00B85F1F" w:rsidRDefault="00262F28" w:rsidP="0042698C">
            <w:pPr>
              <w:pStyle w:val="Sinespaciado"/>
              <w:jc w:val="both"/>
              <w:rPr>
                <w:rFonts w:eastAsia="Times New Roman"/>
                <w:color w:val="auto"/>
              </w:rPr>
            </w:pPr>
          </w:p>
          <w:p w14:paraId="2B00EB50" w14:textId="77777777" w:rsidR="00262F28" w:rsidRPr="00B85F1F" w:rsidRDefault="00262F28" w:rsidP="0042698C">
            <w:pPr>
              <w:pStyle w:val="Sinespaciado"/>
              <w:jc w:val="both"/>
              <w:rPr>
                <w:rFonts w:eastAsia="Times New Roman"/>
                <w:color w:val="auto"/>
              </w:rPr>
            </w:pPr>
            <w:r w:rsidRPr="00B85F1F">
              <w:rPr>
                <w:rFonts w:eastAsia="Times New Roman"/>
                <w:color w:val="auto"/>
              </w:rPr>
              <w:t>TOCA 967/99-2000,  JUZGADO PRIMERO PRIM. INST. RAMO PENAL PRIEMR DIST. JUD.,  GUADALUPE NUÑEZ HERNANDEZ, SANTIAGO COSGAYA MAY  Y JORGE GOMEZ RODRIGUEZ</w:t>
            </w:r>
          </w:p>
        </w:tc>
        <w:tc>
          <w:tcPr>
            <w:tcW w:w="454" w:type="pct"/>
          </w:tcPr>
          <w:p w14:paraId="5D5034DA" w14:textId="77777777" w:rsidR="00262F28" w:rsidRPr="00B85F1F" w:rsidRDefault="00262F28" w:rsidP="0042698C">
            <w:pPr>
              <w:pStyle w:val="Sinespaciado"/>
              <w:jc w:val="both"/>
              <w:rPr>
                <w:rFonts w:eastAsia="Times New Roman"/>
                <w:color w:val="auto"/>
              </w:rPr>
            </w:pPr>
          </w:p>
          <w:p w14:paraId="69087266" w14:textId="77777777" w:rsidR="00262F28" w:rsidRPr="00B85F1F" w:rsidRDefault="00262F28" w:rsidP="0042698C">
            <w:pPr>
              <w:pStyle w:val="Sinespaciado"/>
              <w:jc w:val="both"/>
              <w:rPr>
                <w:rFonts w:eastAsia="Times New Roman"/>
                <w:color w:val="auto"/>
              </w:rPr>
            </w:pPr>
          </w:p>
          <w:p w14:paraId="04199FC8" w14:textId="77777777" w:rsidR="00262F28" w:rsidRPr="00B85F1F" w:rsidRDefault="00262F28" w:rsidP="0042698C">
            <w:pPr>
              <w:pStyle w:val="Sinespaciado"/>
              <w:jc w:val="both"/>
              <w:rPr>
                <w:rFonts w:eastAsia="Times New Roman"/>
                <w:color w:val="auto"/>
              </w:rPr>
            </w:pPr>
          </w:p>
          <w:p w14:paraId="66135E45" w14:textId="77777777" w:rsidR="00262F28" w:rsidRPr="00B85F1F" w:rsidRDefault="00262F28" w:rsidP="0042698C">
            <w:pPr>
              <w:pStyle w:val="Sinespaciado"/>
              <w:jc w:val="both"/>
              <w:rPr>
                <w:rFonts w:eastAsia="Times New Roman"/>
                <w:color w:val="auto"/>
              </w:rPr>
            </w:pPr>
          </w:p>
          <w:p w14:paraId="10147A20" w14:textId="77777777" w:rsidR="00262F28" w:rsidRPr="00B85F1F" w:rsidRDefault="00262F28" w:rsidP="0042698C">
            <w:pPr>
              <w:pStyle w:val="Sinespaciado"/>
              <w:jc w:val="both"/>
              <w:rPr>
                <w:rFonts w:eastAsia="Times New Roman"/>
                <w:color w:val="auto"/>
              </w:rPr>
            </w:pPr>
            <w:r w:rsidRPr="00B85F1F">
              <w:rPr>
                <w:rFonts w:eastAsia="Times New Roman"/>
                <w:color w:val="auto"/>
              </w:rPr>
              <w:t>1-2</w:t>
            </w:r>
          </w:p>
        </w:tc>
      </w:tr>
      <w:tr w:rsidR="00262F28" w:rsidRPr="00B85F1F" w14:paraId="63D537AA" w14:textId="77777777" w:rsidTr="00262F28">
        <w:tc>
          <w:tcPr>
            <w:tcW w:w="433" w:type="pct"/>
          </w:tcPr>
          <w:p w14:paraId="4E5479A4" w14:textId="77777777" w:rsidR="00262F28" w:rsidRPr="00B85F1F" w:rsidRDefault="00262F28" w:rsidP="0042698C">
            <w:pPr>
              <w:pStyle w:val="Sinespaciado"/>
              <w:jc w:val="both"/>
              <w:rPr>
                <w:rFonts w:eastAsia="Times New Roman"/>
                <w:color w:val="auto"/>
              </w:rPr>
            </w:pPr>
          </w:p>
        </w:tc>
        <w:tc>
          <w:tcPr>
            <w:tcW w:w="433" w:type="pct"/>
          </w:tcPr>
          <w:p w14:paraId="19CB6D82" w14:textId="77777777" w:rsidR="00262F28" w:rsidRPr="00B85F1F" w:rsidRDefault="00262F28" w:rsidP="0042698C">
            <w:pPr>
              <w:pStyle w:val="Sinespaciado"/>
              <w:jc w:val="both"/>
              <w:rPr>
                <w:rFonts w:eastAsia="Times New Roman"/>
                <w:color w:val="auto"/>
              </w:rPr>
            </w:pPr>
          </w:p>
        </w:tc>
        <w:tc>
          <w:tcPr>
            <w:tcW w:w="289" w:type="pct"/>
          </w:tcPr>
          <w:p w14:paraId="2C34E167" w14:textId="77777777" w:rsidR="00262F28" w:rsidRPr="00B85F1F" w:rsidRDefault="00262F28" w:rsidP="0042698C">
            <w:pPr>
              <w:pStyle w:val="Sinespaciado"/>
              <w:jc w:val="both"/>
              <w:rPr>
                <w:rFonts w:eastAsia="Times New Roman"/>
                <w:color w:val="auto"/>
              </w:rPr>
            </w:pPr>
          </w:p>
        </w:tc>
        <w:tc>
          <w:tcPr>
            <w:tcW w:w="3391" w:type="pct"/>
          </w:tcPr>
          <w:p w14:paraId="03B809B5"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70/17-2018/1OM-I, JUZGADO PRIMERO ORAL MERCANTIL PRIM. INST. PRIMER DIST. JUD.,  JACQUELINE DEL ROCIO ANGULO GARCIA.</w:t>
            </w:r>
          </w:p>
        </w:tc>
        <w:tc>
          <w:tcPr>
            <w:tcW w:w="454" w:type="pct"/>
          </w:tcPr>
          <w:p w14:paraId="46591DB3" w14:textId="77777777" w:rsidR="00262F28" w:rsidRPr="00B85F1F" w:rsidRDefault="00262F28" w:rsidP="0042698C">
            <w:pPr>
              <w:pStyle w:val="Sinespaciado"/>
              <w:jc w:val="both"/>
              <w:rPr>
                <w:rFonts w:eastAsia="Times New Roman"/>
                <w:color w:val="auto"/>
              </w:rPr>
            </w:pPr>
            <w:r w:rsidRPr="00B85F1F">
              <w:rPr>
                <w:rFonts w:eastAsia="Times New Roman"/>
                <w:color w:val="auto"/>
              </w:rPr>
              <w:t>2-5</w:t>
            </w:r>
          </w:p>
        </w:tc>
      </w:tr>
      <w:tr w:rsidR="00262F28" w:rsidRPr="00B85F1F" w14:paraId="15B48E81" w14:textId="77777777" w:rsidTr="00262F28">
        <w:tc>
          <w:tcPr>
            <w:tcW w:w="433" w:type="pct"/>
          </w:tcPr>
          <w:p w14:paraId="05C55438" w14:textId="77777777" w:rsidR="00262F28" w:rsidRPr="00B85F1F" w:rsidRDefault="00262F28" w:rsidP="0042698C">
            <w:pPr>
              <w:pStyle w:val="Sinespaciado"/>
              <w:jc w:val="both"/>
              <w:rPr>
                <w:rFonts w:eastAsia="Times New Roman"/>
                <w:color w:val="auto"/>
              </w:rPr>
            </w:pPr>
          </w:p>
        </w:tc>
        <w:tc>
          <w:tcPr>
            <w:tcW w:w="433" w:type="pct"/>
          </w:tcPr>
          <w:p w14:paraId="7E3CAB8D" w14:textId="77777777" w:rsidR="00262F28" w:rsidRPr="00B85F1F" w:rsidRDefault="00262F28" w:rsidP="0042698C">
            <w:pPr>
              <w:pStyle w:val="Sinespaciado"/>
              <w:jc w:val="both"/>
              <w:rPr>
                <w:rFonts w:eastAsia="Times New Roman"/>
                <w:color w:val="auto"/>
              </w:rPr>
            </w:pPr>
          </w:p>
        </w:tc>
        <w:tc>
          <w:tcPr>
            <w:tcW w:w="289" w:type="pct"/>
          </w:tcPr>
          <w:p w14:paraId="788E3DCD" w14:textId="77777777" w:rsidR="00262F28" w:rsidRPr="00B85F1F" w:rsidRDefault="00262F28" w:rsidP="0042698C">
            <w:pPr>
              <w:pStyle w:val="Sinespaciado"/>
              <w:jc w:val="both"/>
              <w:rPr>
                <w:rFonts w:eastAsia="Times New Roman"/>
                <w:color w:val="auto"/>
              </w:rPr>
            </w:pPr>
          </w:p>
        </w:tc>
        <w:tc>
          <w:tcPr>
            <w:tcW w:w="3391" w:type="pct"/>
          </w:tcPr>
          <w:p w14:paraId="03E5CBCD"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69/17-2018/1OM-I, JUZGADO PRIMERO ORAL MERCANTIL PRIMERA INST. PRIMER DIST. JUD.,  JACQUELINE DEL ROCIO ANGULO GARCIA.</w:t>
            </w:r>
          </w:p>
        </w:tc>
        <w:tc>
          <w:tcPr>
            <w:tcW w:w="454" w:type="pct"/>
          </w:tcPr>
          <w:p w14:paraId="21C8215C" w14:textId="77777777" w:rsidR="00262F28" w:rsidRPr="00B85F1F" w:rsidRDefault="00262F28" w:rsidP="0042698C">
            <w:pPr>
              <w:pStyle w:val="Sinespaciado"/>
              <w:jc w:val="both"/>
              <w:rPr>
                <w:rFonts w:eastAsia="Times New Roman"/>
                <w:color w:val="auto"/>
              </w:rPr>
            </w:pPr>
            <w:r w:rsidRPr="00B85F1F">
              <w:rPr>
                <w:rFonts w:eastAsia="Times New Roman"/>
                <w:color w:val="auto"/>
              </w:rPr>
              <w:t>5-8</w:t>
            </w:r>
          </w:p>
        </w:tc>
      </w:tr>
      <w:tr w:rsidR="00262F28" w:rsidRPr="00B85F1F" w14:paraId="41463A2F" w14:textId="77777777" w:rsidTr="00262F28">
        <w:tc>
          <w:tcPr>
            <w:tcW w:w="433" w:type="pct"/>
          </w:tcPr>
          <w:p w14:paraId="4ACBBAA9" w14:textId="77777777" w:rsidR="00262F28" w:rsidRPr="00B85F1F" w:rsidRDefault="00262F28" w:rsidP="0042698C">
            <w:pPr>
              <w:pStyle w:val="Sinespaciado"/>
              <w:jc w:val="both"/>
              <w:rPr>
                <w:rFonts w:eastAsia="Times New Roman"/>
                <w:color w:val="auto"/>
              </w:rPr>
            </w:pPr>
          </w:p>
        </w:tc>
        <w:tc>
          <w:tcPr>
            <w:tcW w:w="433" w:type="pct"/>
          </w:tcPr>
          <w:p w14:paraId="04C4D065" w14:textId="77777777" w:rsidR="00262F28" w:rsidRPr="00B85F1F" w:rsidRDefault="00262F28" w:rsidP="0042698C">
            <w:pPr>
              <w:pStyle w:val="Sinespaciado"/>
              <w:jc w:val="both"/>
              <w:rPr>
                <w:rFonts w:eastAsia="Times New Roman"/>
                <w:color w:val="auto"/>
              </w:rPr>
            </w:pPr>
          </w:p>
        </w:tc>
        <w:tc>
          <w:tcPr>
            <w:tcW w:w="289" w:type="pct"/>
          </w:tcPr>
          <w:p w14:paraId="0D7B74DB" w14:textId="77777777" w:rsidR="00262F28" w:rsidRPr="00B85F1F" w:rsidRDefault="00262F28" w:rsidP="0042698C">
            <w:pPr>
              <w:pStyle w:val="Sinespaciado"/>
              <w:jc w:val="both"/>
              <w:rPr>
                <w:rFonts w:eastAsia="Times New Roman"/>
                <w:color w:val="auto"/>
              </w:rPr>
            </w:pPr>
          </w:p>
        </w:tc>
        <w:tc>
          <w:tcPr>
            <w:tcW w:w="3391" w:type="pct"/>
          </w:tcPr>
          <w:p w14:paraId="543EB7F2"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434/16-2017/1C-I, JUZGADO PRIMERO PRIMERA INST. RAMO CIVIL PRIMER DIST. JUD. , CARLOS RENAN CHULIN PEREZ.</w:t>
            </w:r>
          </w:p>
        </w:tc>
        <w:tc>
          <w:tcPr>
            <w:tcW w:w="454" w:type="pct"/>
          </w:tcPr>
          <w:p w14:paraId="05239636" w14:textId="77777777" w:rsidR="00262F28" w:rsidRPr="00B85F1F" w:rsidRDefault="00262F28" w:rsidP="0042698C">
            <w:pPr>
              <w:pStyle w:val="Sinespaciado"/>
              <w:jc w:val="both"/>
              <w:rPr>
                <w:rFonts w:eastAsia="Times New Roman"/>
                <w:color w:val="auto"/>
              </w:rPr>
            </w:pPr>
            <w:r w:rsidRPr="00B85F1F">
              <w:rPr>
                <w:rFonts w:eastAsia="Times New Roman"/>
                <w:color w:val="auto"/>
              </w:rPr>
              <w:t>8-10</w:t>
            </w:r>
          </w:p>
        </w:tc>
      </w:tr>
      <w:tr w:rsidR="00262F28" w:rsidRPr="00B85F1F" w14:paraId="136A4CEE" w14:textId="77777777" w:rsidTr="00262F28">
        <w:tc>
          <w:tcPr>
            <w:tcW w:w="433" w:type="pct"/>
          </w:tcPr>
          <w:p w14:paraId="3E32E920" w14:textId="77777777" w:rsidR="00262F28" w:rsidRPr="00B85F1F" w:rsidRDefault="00262F28" w:rsidP="0042698C">
            <w:pPr>
              <w:pStyle w:val="Sinespaciado"/>
              <w:jc w:val="both"/>
              <w:rPr>
                <w:rFonts w:eastAsia="Times New Roman"/>
                <w:color w:val="auto"/>
              </w:rPr>
            </w:pPr>
          </w:p>
        </w:tc>
        <w:tc>
          <w:tcPr>
            <w:tcW w:w="433" w:type="pct"/>
          </w:tcPr>
          <w:p w14:paraId="4226587A" w14:textId="77777777" w:rsidR="00262F28" w:rsidRPr="00B85F1F" w:rsidRDefault="00262F28" w:rsidP="0042698C">
            <w:pPr>
              <w:pStyle w:val="Sinespaciado"/>
              <w:jc w:val="both"/>
              <w:rPr>
                <w:rFonts w:eastAsia="Times New Roman"/>
                <w:color w:val="auto"/>
              </w:rPr>
            </w:pPr>
          </w:p>
        </w:tc>
        <w:tc>
          <w:tcPr>
            <w:tcW w:w="289" w:type="pct"/>
          </w:tcPr>
          <w:p w14:paraId="541D10B8" w14:textId="77777777" w:rsidR="00262F28" w:rsidRPr="00B85F1F" w:rsidRDefault="00262F28" w:rsidP="0042698C">
            <w:pPr>
              <w:pStyle w:val="Sinespaciado"/>
              <w:jc w:val="both"/>
              <w:rPr>
                <w:rFonts w:eastAsia="Times New Roman"/>
                <w:color w:val="auto"/>
              </w:rPr>
            </w:pPr>
          </w:p>
        </w:tc>
        <w:tc>
          <w:tcPr>
            <w:tcW w:w="3391" w:type="pct"/>
          </w:tcPr>
          <w:p w14:paraId="7A1738DC"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195/16-2017/JOFA/2-I, JUZGADO SEGUNDO DE PRIMERA INST. MATERIA DE ORALIDAD FAMILIAR PRIMER DIST. JUD.,  HUGO ADRINA SIMON MORA</w:t>
            </w:r>
          </w:p>
        </w:tc>
        <w:tc>
          <w:tcPr>
            <w:tcW w:w="454" w:type="pct"/>
          </w:tcPr>
          <w:p w14:paraId="67ED3DD7" w14:textId="77777777" w:rsidR="00262F28" w:rsidRPr="00B85F1F" w:rsidRDefault="00262F28" w:rsidP="0042698C">
            <w:pPr>
              <w:pStyle w:val="Sinespaciado"/>
              <w:jc w:val="both"/>
              <w:rPr>
                <w:rFonts w:eastAsia="Times New Roman"/>
                <w:color w:val="auto"/>
              </w:rPr>
            </w:pPr>
            <w:r w:rsidRPr="00B85F1F">
              <w:rPr>
                <w:rFonts w:eastAsia="Times New Roman"/>
                <w:color w:val="auto"/>
              </w:rPr>
              <w:t>10-12</w:t>
            </w:r>
          </w:p>
        </w:tc>
      </w:tr>
      <w:tr w:rsidR="00262F28" w:rsidRPr="00B85F1F" w14:paraId="3F91DF3A" w14:textId="77777777" w:rsidTr="00262F28">
        <w:tc>
          <w:tcPr>
            <w:tcW w:w="433" w:type="pct"/>
          </w:tcPr>
          <w:p w14:paraId="7016088C" w14:textId="77777777" w:rsidR="00262F28" w:rsidRPr="00B85F1F" w:rsidRDefault="00262F28" w:rsidP="0042698C">
            <w:pPr>
              <w:pStyle w:val="Sinespaciado"/>
              <w:jc w:val="both"/>
              <w:rPr>
                <w:rFonts w:eastAsia="Times New Roman"/>
                <w:color w:val="auto"/>
              </w:rPr>
            </w:pPr>
          </w:p>
        </w:tc>
        <w:tc>
          <w:tcPr>
            <w:tcW w:w="433" w:type="pct"/>
          </w:tcPr>
          <w:p w14:paraId="1852C4A5" w14:textId="77777777" w:rsidR="00262F28" w:rsidRPr="00B85F1F" w:rsidRDefault="00262F28" w:rsidP="0042698C">
            <w:pPr>
              <w:pStyle w:val="Sinespaciado"/>
              <w:jc w:val="both"/>
              <w:rPr>
                <w:rFonts w:eastAsia="Times New Roman"/>
                <w:color w:val="auto"/>
              </w:rPr>
            </w:pPr>
          </w:p>
        </w:tc>
        <w:tc>
          <w:tcPr>
            <w:tcW w:w="289" w:type="pct"/>
          </w:tcPr>
          <w:p w14:paraId="3A4EA311" w14:textId="77777777" w:rsidR="00262F28" w:rsidRPr="00B85F1F" w:rsidRDefault="00262F28" w:rsidP="0042698C">
            <w:pPr>
              <w:pStyle w:val="Sinespaciado"/>
              <w:jc w:val="both"/>
              <w:rPr>
                <w:rFonts w:eastAsia="Times New Roman"/>
                <w:color w:val="auto"/>
              </w:rPr>
            </w:pPr>
          </w:p>
        </w:tc>
        <w:tc>
          <w:tcPr>
            <w:tcW w:w="3391" w:type="pct"/>
          </w:tcPr>
          <w:p w14:paraId="75D294B2"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157/17-2018/1C-I, JUZGADO PRIMERO PRIMERA INST. RAMO CIVIL, PRIMER DIST. JUD.,  MARIA LIZBETH CETINA LOPEZ</w:t>
            </w:r>
          </w:p>
        </w:tc>
        <w:tc>
          <w:tcPr>
            <w:tcW w:w="454" w:type="pct"/>
          </w:tcPr>
          <w:p w14:paraId="2A9F627B" w14:textId="77777777" w:rsidR="00262F28" w:rsidRPr="00B85F1F" w:rsidRDefault="00262F28" w:rsidP="0042698C">
            <w:pPr>
              <w:pStyle w:val="Sinespaciado"/>
              <w:jc w:val="both"/>
              <w:rPr>
                <w:rFonts w:eastAsia="Times New Roman"/>
                <w:color w:val="auto"/>
              </w:rPr>
            </w:pPr>
            <w:r w:rsidRPr="00B85F1F">
              <w:rPr>
                <w:rFonts w:eastAsia="Times New Roman"/>
                <w:color w:val="auto"/>
              </w:rPr>
              <w:t>12-13</w:t>
            </w:r>
          </w:p>
        </w:tc>
      </w:tr>
      <w:tr w:rsidR="00262F28" w:rsidRPr="00B85F1F" w14:paraId="392EE068" w14:textId="77777777" w:rsidTr="00262F28">
        <w:tc>
          <w:tcPr>
            <w:tcW w:w="433" w:type="pct"/>
          </w:tcPr>
          <w:p w14:paraId="5A2D860A" w14:textId="77777777" w:rsidR="00262F28" w:rsidRPr="00B85F1F" w:rsidRDefault="00262F28" w:rsidP="0042698C">
            <w:pPr>
              <w:pStyle w:val="Sinespaciado"/>
              <w:jc w:val="both"/>
              <w:rPr>
                <w:rFonts w:eastAsia="Times New Roman"/>
                <w:color w:val="auto"/>
              </w:rPr>
            </w:pPr>
          </w:p>
        </w:tc>
        <w:tc>
          <w:tcPr>
            <w:tcW w:w="433" w:type="pct"/>
          </w:tcPr>
          <w:p w14:paraId="1F7C22E6" w14:textId="77777777" w:rsidR="00262F28" w:rsidRPr="00B85F1F" w:rsidRDefault="00262F28" w:rsidP="0042698C">
            <w:pPr>
              <w:pStyle w:val="Sinespaciado"/>
              <w:jc w:val="both"/>
              <w:rPr>
                <w:rFonts w:eastAsia="Times New Roman"/>
                <w:color w:val="auto"/>
              </w:rPr>
            </w:pPr>
          </w:p>
        </w:tc>
        <w:tc>
          <w:tcPr>
            <w:tcW w:w="289" w:type="pct"/>
          </w:tcPr>
          <w:p w14:paraId="78538F4B" w14:textId="77777777" w:rsidR="00262F28" w:rsidRPr="00B85F1F" w:rsidRDefault="00262F28" w:rsidP="0042698C">
            <w:pPr>
              <w:pStyle w:val="Sinespaciado"/>
              <w:jc w:val="both"/>
              <w:rPr>
                <w:rFonts w:eastAsia="Times New Roman"/>
                <w:color w:val="auto"/>
              </w:rPr>
            </w:pPr>
          </w:p>
        </w:tc>
        <w:tc>
          <w:tcPr>
            <w:tcW w:w="3391" w:type="pct"/>
          </w:tcPr>
          <w:p w14:paraId="38AD23DC"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EXPDTE. 11/17-2018/11-X-JOF-V,  JUZGADO MIXTO CIVIL FAMILIAR Y DE JUICIO ORAL EN MATERIA DE ALIMENTOS Y MERCANTIL DE PRIMERA INST. QUINTO DIST. JUD., JAVIER OSIRIS CANTO ARCOS.</w:t>
            </w:r>
          </w:p>
        </w:tc>
        <w:tc>
          <w:tcPr>
            <w:tcW w:w="454" w:type="pct"/>
          </w:tcPr>
          <w:p w14:paraId="65459340" w14:textId="77777777" w:rsidR="00262F28" w:rsidRPr="00B85F1F" w:rsidRDefault="00262F28" w:rsidP="0042698C">
            <w:pPr>
              <w:pStyle w:val="Sinespaciado"/>
              <w:jc w:val="both"/>
              <w:rPr>
                <w:rFonts w:eastAsia="Times New Roman"/>
                <w:color w:val="auto"/>
              </w:rPr>
            </w:pPr>
            <w:r w:rsidRPr="00B85F1F">
              <w:rPr>
                <w:rFonts w:eastAsia="Times New Roman"/>
                <w:color w:val="auto"/>
              </w:rPr>
              <w:t>13-17</w:t>
            </w:r>
          </w:p>
        </w:tc>
      </w:tr>
      <w:tr w:rsidR="00262F28" w:rsidRPr="00B85F1F" w14:paraId="46EB23A3" w14:textId="77777777" w:rsidTr="00262F28">
        <w:tc>
          <w:tcPr>
            <w:tcW w:w="433" w:type="pct"/>
          </w:tcPr>
          <w:p w14:paraId="5663CDAC" w14:textId="77777777" w:rsidR="00262F28" w:rsidRPr="00B85F1F" w:rsidRDefault="00262F28" w:rsidP="0042698C">
            <w:pPr>
              <w:pStyle w:val="Sinespaciado"/>
              <w:jc w:val="both"/>
              <w:rPr>
                <w:rFonts w:eastAsia="Times New Roman"/>
                <w:color w:val="auto"/>
              </w:rPr>
            </w:pPr>
          </w:p>
        </w:tc>
        <w:tc>
          <w:tcPr>
            <w:tcW w:w="433" w:type="pct"/>
          </w:tcPr>
          <w:p w14:paraId="4DD61BCC" w14:textId="77777777" w:rsidR="00262F28" w:rsidRPr="00B85F1F" w:rsidRDefault="00262F28" w:rsidP="0042698C">
            <w:pPr>
              <w:pStyle w:val="Sinespaciado"/>
              <w:jc w:val="both"/>
              <w:rPr>
                <w:rFonts w:eastAsia="Times New Roman"/>
                <w:color w:val="auto"/>
              </w:rPr>
            </w:pPr>
          </w:p>
        </w:tc>
        <w:tc>
          <w:tcPr>
            <w:tcW w:w="289" w:type="pct"/>
          </w:tcPr>
          <w:p w14:paraId="29F5328F" w14:textId="77777777" w:rsidR="00262F28" w:rsidRPr="00B85F1F" w:rsidRDefault="00262F28" w:rsidP="0042698C">
            <w:pPr>
              <w:pStyle w:val="Sinespaciado"/>
              <w:jc w:val="both"/>
              <w:rPr>
                <w:rFonts w:eastAsia="Times New Roman"/>
                <w:color w:val="auto"/>
              </w:rPr>
            </w:pPr>
          </w:p>
        </w:tc>
        <w:tc>
          <w:tcPr>
            <w:tcW w:w="3391" w:type="pct"/>
          </w:tcPr>
          <w:p w14:paraId="3EA15C6F"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21/16-2017/3CI,  PRIMERA ALMONEDA, JUZGADO TERCERO PRIMERA INST. RAMO CIVIL PRIMER DIST. JUD., WILBERTH MANUEL PEREZ BATES Y  ERMILA MARISOL ESCAMILLA CHAN.</w:t>
            </w:r>
          </w:p>
        </w:tc>
        <w:tc>
          <w:tcPr>
            <w:tcW w:w="454" w:type="pct"/>
          </w:tcPr>
          <w:p w14:paraId="4F63E8E9" w14:textId="77777777" w:rsidR="00262F28" w:rsidRPr="00B85F1F" w:rsidRDefault="00262F28" w:rsidP="0042698C">
            <w:pPr>
              <w:pStyle w:val="Sinespaciado"/>
              <w:jc w:val="both"/>
              <w:rPr>
                <w:rFonts w:eastAsia="Times New Roman"/>
                <w:color w:val="auto"/>
              </w:rPr>
            </w:pPr>
            <w:r w:rsidRPr="00B85F1F">
              <w:rPr>
                <w:rFonts w:eastAsia="Times New Roman"/>
                <w:color w:val="auto"/>
              </w:rPr>
              <w:t>17</w:t>
            </w:r>
          </w:p>
        </w:tc>
      </w:tr>
      <w:tr w:rsidR="00262F28" w:rsidRPr="00B85F1F" w14:paraId="6F63F014" w14:textId="77777777" w:rsidTr="00262F28">
        <w:tc>
          <w:tcPr>
            <w:tcW w:w="433" w:type="pct"/>
          </w:tcPr>
          <w:p w14:paraId="45C2FAC2" w14:textId="77777777" w:rsidR="00262F28" w:rsidRPr="00B85F1F" w:rsidRDefault="00262F28" w:rsidP="0042698C">
            <w:pPr>
              <w:pStyle w:val="Sinespaciado"/>
              <w:jc w:val="both"/>
              <w:rPr>
                <w:rFonts w:eastAsia="Times New Roman"/>
                <w:color w:val="auto"/>
              </w:rPr>
            </w:pPr>
          </w:p>
        </w:tc>
        <w:tc>
          <w:tcPr>
            <w:tcW w:w="433" w:type="pct"/>
          </w:tcPr>
          <w:p w14:paraId="641AB672" w14:textId="77777777" w:rsidR="00262F28" w:rsidRPr="00B85F1F" w:rsidRDefault="00262F28" w:rsidP="0042698C">
            <w:pPr>
              <w:pStyle w:val="Sinespaciado"/>
              <w:jc w:val="both"/>
              <w:rPr>
                <w:rFonts w:eastAsia="Times New Roman"/>
                <w:color w:val="auto"/>
              </w:rPr>
            </w:pPr>
          </w:p>
        </w:tc>
        <w:tc>
          <w:tcPr>
            <w:tcW w:w="289" w:type="pct"/>
          </w:tcPr>
          <w:p w14:paraId="6FD628AD" w14:textId="77777777" w:rsidR="00262F28" w:rsidRPr="00B85F1F" w:rsidRDefault="00262F28" w:rsidP="0042698C">
            <w:pPr>
              <w:pStyle w:val="Sinespaciado"/>
              <w:jc w:val="both"/>
              <w:rPr>
                <w:rFonts w:eastAsia="Times New Roman"/>
                <w:color w:val="auto"/>
              </w:rPr>
            </w:pPr>
          </w:p>
        </w:tc>
        <w:tc>
          <w:tcPr>
            <w:tcW w:w="3391" w:type="pct"/>
          </w:tcPr>
          <w:p w14:paraId="05E358F5"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224/13-2014/1C-I,  JUZGADO PRIMERO PRIMERA INST. RAMO CIVIL PRIMER DIST. JUD.,  PRIMERA ALMONEDA, FABIOLA GPE. CAHUICH CHAN</w:t>
            </w:r>
          </w:p>
        </w:tc>
        <w:tc>
          <w:tcPr>
            <w:tcW w:w="454" w:type="pct"/>
          </w:tcPr>
          <w:p w14:paraId="7DD855E3" w14:textId="77777777" w:rsidR="00262F28" w:rsidRPr="00B85F1F" w:rsidRDefault="00262F28" w:rsidP="0042698C">
            <w:pPr>
              <w:pStyle w:val="Sinespaciado"/>
              <w:jc w:val="both"/>
              <w:rPr>
                <w:rFonts w:eastAsia="Times New Roman"/>
                <w:color w:val="auto"/>
              </w:rPr>
            </w:pPr>
            <w:r w:rsidRPr="00B85F1F">
              <w:rPr>
                <w:rFonts w:eastAsia="Times New Roman"/>
                <w:color w:val="auto"/>
              </w:rPr>
              <w:t>17</w:t>
            </w:r>
          </w:p>
        </w:tc>
      </w:tr>
      <w:tr w:rsidR="00262F28" w:rsidRPr="00B85F1F" w14:paraId="38B81899" w14:textId="77777777" w:rsidTr="00262F28">
        <w:tc>
          <w:tcPr>
            <w:tcW w:w="433" w:type="pct"/>
          </w:tcPr>
          <w:p w14:paraId="67FE30F7" w14:textId="77777777" w:rsidR="00262F28" w:rsidRPr="00B85F1F" w:rsidRDefault="00262F28" w:rsidP="0042698C">
            <w:pPr>
              <w:pStyle w:val="Sinespaciado"/>
              <w:jc w:val="both"/>
              <w:rPr>
                <w:rFonts w:eastAsia="Times New Roman"/>
                <w:color w:val="auto"/>
              </w:rPr>
            </w:pPr>
          </w:p>
        </w:tc>
        <w:tc>
          <w:tcPr>
            <w:tcW w:w="433" w:type="pct"/>
          </w:tcPr>
          <w:p w14:paraId="1DA95DC2" w14:textId="77777777" w:rsidR="00262F28" w:rsidRPr="00B85F1F" w:rsidRDefault="00262F28" w:rsidP="0042698C">
            <w:pPr>
              <w:pStyle w:val="Sinespaciado"/>
              <w:jc w:val="both"/>
              <w:rPr>
                <w:rFonts w:eastAsia="Times New Roman"/>
                <w:color w:val="auto"/>
              </w:rPr>
            </w:pPr>
          </w:p>
        </w:tc>
        <w:tc>
          <w:tcPr>
            <w:tcW w:w="289" w:type="pct"/>
          </w:tcPr>
          <w:p w14:paraId="057E8FC8" w14:textId="77777777" w:rsidR="00262F28" w:rsidRPr="00B85F1F" w:rsidRDefault="00262F28" w:rsidP="0042698C">
            <w:pPr>
              <w:pStyle w:val="Sinespaciado"/>
              <w:jc w:val="both"/>
              <w:rPr>
                <w:rFonts w:eastAsia="Times New Roman"/>
                <w:color w:val="auto"/>
              </w:rPr>
            </w:pPr>
          </w:p>
        </w:tc>
        <w:tc>
          <w:tcPr>
            <w:tcW w:w="3391" w:type="pct"/>
          </w:tcPr>
          <w:p w14:paraId="635E96E3"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501/14-2015/1C-I, JUZGADO  PRIMERO PRIME INST.  RAMO CIVIL PRIMER DIST. JUD. PRIMERA ALMONEDA, MARIA DOLORES HUCHIN CAN.</w:t>
            </w:r>
          </w:p>
        </w:tc>
        <w:tc>
          <w:tcPr>
            <w:tcW w:w="454" w:type="pct"/>
          </w:tcPr>
          <w:p w14:paraId="3ECF7B40" w14:textId="77777777" w:rsidR="00262F28" w:rsidRPr="00B85F1F" w:rsidRDefault="00262F28" w:rsidP="0042698C">
            <w:pPr>
              <w:pStyle w:val="Sinespaciado"/>
              <w:jc w:val="both"/>
              <w:rPr>
                <w:rFonts w:eastAsia="Times New Roman"/>
                <w:color w:val="auto"/>
              </w:rPr>
            </w:pPr>
            <w:r w:rsidRPr="00B85F1F">
              <w:rPr>
                <w:rFonts w:eastAsia="Times New Roman"/>
                <w:color w:val="auto"/>
              </w:rPr>
              <w:t>17-18</w:t>
            </w:r>
          </w:p>
        </w:tc>
      </w:tr>
      <w:tr w:rsidR="00262F28" w:rsidRPr="00B85F1F" w14:paraId="3BB8CB0C" w14:textId="77777777" w:rsidTr="00262F28">
        <w:tc>
          <w:tcPr>
            <w:tcW w:w="433" w:type="pct"/>
          </w:tcPr>
          <w:p w14:paraId="099470F7" w14:textId="77777777" w:rsidR="00262F28" w:rsidRPr="00B85F1F" w:rsidRDefault="00262F28" w:rsidP="0042698C">
            <w:pPr>
              <w:pStyle w:val="Sinespaciado"/>
              <w:jc w:val="both"/>
              <w:rPr>
                <w:rFonts w:eastAsia="Times New Roman"/>
                <w:color w:val="auto"/>
              </w:rPr>
            </w:pPr>
          </w:p>
        </w:tc>
        <w:tc>
          <w:tcPr>
            <w:tcW w:w="433" w:type="pct"/>
          </w:tcPr>
          <w:p w14:paraId="1EBE5CDE" w14:textId="77777777" w:rsidR="00262F28" w:rsidRPr="00B85F1F" w:rsidRDefault="00262F28" w:rsidP="0042698C">
            <w:pPr>
              <w:pStyle w:val="Sinespaciado"/>
              <w:jc w:val="both"/>
              <w:rPr>
                <w:rFonts w:eastAsia="Times New Roman"/>
                <w:color w:val="auto"/>
              </w:rPr>
            </w:pPr>
          </w:p>
        </w:tc>
        <w:tc>
          <w:tcPr>
            <w:tcW w:w="289" w:type="pct"/>
          </w:tcPr>
          <w:p w14:paraId="07FD7FC7" w14:textId="77777777" w:rsidR="00262F28" w:rsidRPr="00B85F1F" w:rsidRDefault="00262F28" w:rsidP="0042698C">
            <w:pPr>
              <w:pStyle w:val="Sinespaciado"/>
              <w:jc w:val="both"/>
              <w:rPr>
                <w:rFonts w:eastAsia="Times New Roman"/>
                <w:color w:val="auto"/>
              </w:rPr>
            </w:pPr>
          </w:p>
        </w:tc>
        <w:tc>
          <w:tcPr>
            <w:tcW w:w="3391" w:type="pct"/>
          </w:tcPr>
          <w:p w14:paraId="231BA194"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360/13-2014/2C-I, JUZGADO SEGUNDO CIVIL DEL PRIMER DIST. JUD, PRIMERA ALMONEDA EDICTO,  MELBA MARIA VELA CAMPOS</w:t>
            </w:r>
          </w:p>
        </w:tc>
        <w:tc>
          <w:tcPr>
            <w:tcW w:w="454" w:type="pct"/>
          </w:tcPr>
          <w:p w14:paraId="76126BA7" w14:textId="77777777" w:rsidR="00262F28" w:rsidRPr="00B85F1F" w:rsidRDefault="00262F28" w:rsidP="0042698C">
            <w:pPr>
              <w:pStyle w:val="Sinespaciado"/>
              <w:jc w:val="both"/>
              <w:rPr>
                <w:rFonts w:eastAsia="Times New Roman"/>
                <w:color w:val="auto"/>
              </w:rPr>
            </w:pPr>
            <w:r w:rsidRPr="00B85F1F">
              <w:rPr>
                <w:rFonts w:eastAsia="Times New Roman"/>
                <w:color w:val="auto"/>
              </w:rPr>
              <w:t>18</w:t>
            </w:r>
          </w:p>
        </w:tc>
      </w:tr>
      <w:tr w:rsidR="00262F28" w:rsidRPr="00B85F1F" w14:paraId="05E336A3" w14:textId="77777777" w:rsidTr="00262F28">
        <w:tc>
          <w:tcPr>
            <w:tcW w:w="433" w:type="pct"/>
          </w:tcPr>
          <w:p w14:paraId="3B525C0F" w14:textId="77777777" w:rsidR="00262F28" w:rsidRPr="00B85F1F" w:rsidRDefault="00262F28" w:rsidP="0042698C">
            <w:pPr>
              <w:pStyle w:val="Sinespaciado"/>
              <w:jc w:val="both"/>
              <w:rPr>
                <w:rFonts w:eastAsia="Times New Roman"/>
                <w:color w:val="auto"/>
              </w:rPr>
            </w:pPr>
          </w:p>
        </w:tc>
        <w:tc>
          <w:tcPr>
            <w:tcW w:w="433" w:type="pct"/>
          </w:tcPr>
          <w:p w14:paraId="61A276FA" w14:textId="77777777" w:rsidR="00262F28" w:rsidRPr="00B85F1F" w:rsidRDefault="00262F28" w:rsidP="0042698C">
            <w:pPr>
              <w:pStyle w:val="Sinespaciado"/>
              <w:jc w:val="both"/>
              <w:rPr>
                <w:rFonts w:eastAsia="Times New Roman"/>
                <w:color w:val="auto"/>
              </w:rPr>
            </w:pPr>
          </w:p>
        </w:tc>
        <w:tc>
          <w:tcPr>
            <w:tcW w:w="289" w:type="pct"/>
          </w:tcPr>
          <w:p w14:paraId="30BB3242" w14:textId="77777777" w:rsidR="00262F28" w:rsidRPr="00B85F1F" w:rsidRDefault="00262F28" w:rsidP="0042698C">
            <w:pPr>
              <w:pStyle w:val="Sinespaciado"/>
              <w:jc w:val="both"/>
              <w:rPr>
                <w:rFonts w:eastAsia="Times New Roman"/>
                <w:color w:val="auto"/>
              </w:rPr>
            </w:pPr>
          </w:p>
        </w:tc>
        <w:tc>
          <w:tcPr>
            <w:tcW w:w="3391" w:type="pct"/>
          </w:tcPr>
          <w:p w14:paraId="1883D4DD"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ACREEDFORES SOFIA DEL CARMEN TEJERA CENTENO JUZGADO PRIMERO CIVIL</w:t>
            </w:r>
          </w:p>
        </w:tc>
        <w:tc>
          <w:tcPr>
            <w:tcW w:w="454" w:type="pct"/>
          </w:tcPr>
          <w:p w14:paraId="1489CF52" w14:textId="77777777" w:rsidR="00262F28" w:rsidRPr="00B85F1F" w:rsidRDefault="00262F28" w:rsidP="0042698C">
            <w:pPr>
              <w:pStyle w:val="Sinespaciado"/>
              <w:jc w:val="both"/>
              <w:rPr>
                <w:rFonts w:eastAsia="Times New Roman"/>
                <w:color w:val="auto"/>
              </w:rPr>
            </w:pPr>
            <w:r w:rsidRPr="00B85F1F">
              <w:rPr>
                <w:rFonts w:eastAsia="Times New Roman"/>
                <w:color w:val="auto"/>
              </w:rPr>
              <w:t>18</w:t>
            </w:r>
          </w:p>
        </w:tc>
      </w:tr>
      <w:tr w:rsidR="00262F28" w:rsidRPr="00B85F1F" w14:paraId="7E0A836C" w14:textId="77777777" w:rsidTr="00262F28">
        <w:tc>
          <w:tcPr>
            <w:tcW w:w="433" w:type="pct"/>
          </w:tcPr>
          <w:p w14:paraId="78B3C761" w14:textId="77777777" w:rsidR="00262F28" w:rsidRPr="00B85F1F" w:rsidRDefault="00262F28" w:rsidP="0042698C">
            <w:pPr>
              <w:pStyle w:val="Sinespaciado"/>
              <w:jc w:val="both"/>
              <w:rPr>
                <w:rFonts w:eastAsia="Times New Roman"/>
                <w:color w:val="auto"/>
              </w:rPr>
            </w:pPr>
          </w:p>
        </w:tc>
        <w:tc>
          <w:tcPr>
            <w:tcW w:w="433" w:type="pct"/>
          </w:tcPr>
          <w:p w14:paraId="23F4CEF9" w14:textId="77777777" w:rsidR="00262F28" w:rsidRPr="00B85F1F" w:rsidRDefault="00262F28" w:rsidP="0042698C">
            <w:pPr>
              <w:pStyle w:val="Sinespaciado"/>
              <w:jc w:val="both"/>
              <w:rPr>
                <w:rFonts w:eastAsia="Times New Roman"/>
                <w:color w:val="auto"/>
              </w:rPr>
            </w:pPr>
          </w:p>
        </w:tc>
        <w:tc>
          <w:tcPr>
            <w:tcW w:w="289" w:type="pct"/>
          </w:tcPr>
          <w:p w14:paraId="01B4EE51" w14:textId="77777777" w:rsidR="00262F28" w:rsidRPr="00B85F1F" w:rsidRDefault="00262F28" w:rsidP="0042698C">
            <w:pPr>
              <w:pStyle w:val="Sinespaciado"/>
              <w:jc w:val="both"/>
              <w:rPr>
                <w:rFonts w:eastAsia="Times New Roman"/>
                <w:color w:val="auto"/>
              </w:rPr>
            </w:pPr>
          </w:p>
        </w:tc>
        <w:tc>
          <w:tcPr>
            <w:tcW w:w="3391" w:type="pct"/>
          </w:tcPr>
          <w:p w14:paraId="15275453"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12, CD. DEL CARMEN CAM.,  MARIA DEL CARMEN PALOMO SANTOS.</w:t>
            </w:r>
          </w:p>
        </w:tc>
        <w:tc>
          <w:tcPr>
            <w:tcW w:w="454" w:type="pct"/>
          </w:tcPr>
          <w:p w14:paraId="20DA9ECB" w14:textId="77777777" w:rsidR="00262F28" w:rsidRPr="00B85F1F" w:rsidRDefault="00262F28" w:rsidP="0042698C">
            <w:pPr>
              <w:pStyle w:val="Sinespaciado"/>
              <w:jc w:val="both"/>
              <w:rPr>
                <w:rFonts w:eastAsia="Times New Roman"/>
                <w:color w:val="auto"/>
              </w:rPr>
            </w:pPr>
            <w:r w:rsidRPr="00B85F1F">
              <w:rPr>
                <w:rFonts w:eastAsia="Times New Roman"/>
                <w:color w:val="auto"/>
              </w:rPr>
              <w:t>18-19</w:t>
            </w:r>
          </w:p>
        </w:tc>
      </w:tr>
      <w:tr w:rsidR="00262F28" w:rsidRPr="00B85F1F" w14:paraId="3051560C" w14:textId="77777777" w:rsidTr="00262F28">
        <w:tc>
          <w:tcPr>
            <w:tcW w:w="433" w:type="pct"/>
          </w:tcPr>
          <w:p w14:paraId="7460B07B" w14:textId="77777777" w:rsidR="00262F28" w:rsidRPr="00B85F1F" w:rsidRDefault="00262F28" w:rsidP="0042698C">
            <w:pPr>
              <w:pStyle w:val="Sinespaciado"/>
              <w:jc w:val="both"/>
              <w:rPr>
                <w:rFonts w:eastAsia="Times New Roman"/>
                <w:color w:val="auto"/>
              </w:rPr>
            </w:pPr>
          </w:p>
        </w:tc>
        <w:tc>
          <w:tcPr>
            <w:tcW w:w="433" w:type="pct"/>
          </w:tcPr>
          <w:p w14:paraId="3C5F4E67" w14:textId="77777777" w:rsidR="00262F28" w:rsidRPr="00B85F1F" w:rsidRDefault="00262F28" w:rsidP="0042698C">
            <w:pPr>
              <w:pStyle w:val="Sinespaciado"/>
              <w:jc w:val="both"/>
              <w:rPr>
                <w:rFonts w:eastAsia="Times New Roman"/>
                <w:color w:val="auto"/>
              </w:rPr>
            </w:pPr>
          </w:p>
        </w:tc>
        <w:tc>
          <w:tcPr>
            <w:tcW w:w="289" w:type="pct"/>
          </w:tcPr>
          <w:p w14:paraId="2F4F98AA" w14:textId="77777777" w:rsidR="00262F28" w:rsidRPr="00B85F1F" w:rsidRDefault="00262F28" w:rsidP="0042698C">
            <w:pPr>
              <w:pStyle w:val="Sinespaciado"/>
              <w:jc w:val="both"/>
              <w:rPr>
                <w:rFonts w:eastAsia="Times New Roman"/>
                <w:color w:val="auto"/>
              </w:rPr>
            </w:pPr>
          </w:p>
        </w:tc>
        <w:tc>
          <w:tcPr>
            <w:tcW w:w="3391" w:type="pct"/>
          </w:tcPr>
          <w:p w14:paraId="1BA08408"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29, SAN FCO. CAM., MARGARITA SANSORES PEREZ.</w:t>
            </w:r>
          </w:p>
        </w:tc>
        <w:tc>
          <w:tcPr>
            <w:tcW w:w="454" w:type="pct"/>
          </w:tcPr>
          <w:p w14:paraId="77F5EB50" w14:textId="77777777" w:rsidR="00262F28" w:rsidRPr="00B85F1F" w:rsidRDefault="00262F28" w:rsidP="0042698C">
            <w:pPr>
              <w:pStyle w:val="Sinespaciado"/>
              <w:jc w:val="both"/>
              <w:rPr>
                <w:rFonts w:eastAsia="Times New Roman"/>
                <w:color w:val="auto"/>
              </w:rPr>
            </w:pPr>
            <w:r w:rsidRPr="00B85F1F">
              <w:rPr>
                <w:rFonts w:eastAsia="Times New Roman"/>
                <w:color w:val="auto"/>
              </w:rPr>
              <w:t>19</w:t>
            </w:r>
          </w:p>
        </w:tc>
      </w:tr>
      <w:tr w:rsidR="00262F28" w:rsidRPr="00B85F1F" w14:paraId="1F7322AA" w14:textId="77777777" w:rsidTr="00262F28">
        <w:tc>
          <w:tcPr>
            <w:tcW w:w="433" w:type="pct"/>
          </w:tcPr>
          <w:p w14:paraId="3B5ED91C" w14:textId="77777777" w:rsidR="00262F28" w:rsidRPr="00B85F1F" w:rsidRDefault="00262F28" w:rsidP="0042698C">
            <w:pPr>
              <w:pStyle w:val="Sinespaciado"/>
              <w:jc w:val="both"/>
              <w:rPr>
                <w:rFonts w:eastAsia="Times New Roman"/>
                <w:color w:val="auto"/>
              </w:rPr>
            </w:pPr>
          </w:p>
        </w:tc>
        <w:tc>
          <w:tcPr>
            <w:tcW w:w="433" w:type="pct"/>
          </w:tcPr>
          <w:p w14:paraId="40BBDD57" w14:textId="77777777" w:rsidR="00262F28" w:rsidRPr="00B85F1F" w:rsidRDefault="00262F28" w:rsidP="0042698C">
            <w:pPr>
              <w:pStyle w:val="Sinespaciado"/>
              <w:jc w:val="both"/>
              <w:rPr>
                <w:rFonts w:eastAsia="Times New Roman"/>
                <w:color w:val="auto"/>
              </w:rPr>
            </w:pPr>
          </w:p>
        </w:tc>
        <w:tc>
          <w:tcPr>
            <w:tcW w:w="289" w:type="pct"/>
          </w:tcPr>
          <w:p w14:paraId="0227281A" w14:textId="77777777" w:rsidR="00262F28" w:rsidRPr="00B85F1F" w:rsidRDefault="00262F28" w:rsidP="0042698C">
            <w:pPr>
              <w:pStyle w:val="Sinespaciado"/>
              <w:jc w:val="both"/>
              <w:rPr>
                <w:rFonts w:eastAsia="Times New Roman"/>
                <w:color w:val="auto"/>
              </w:rPr>
            </w:pPr>
          </w:p>
        </w:tc>
        <w:tc>
          <w:tcPr>
            <w:tcW w:w="3391" w:type="pct"/>
          </w:tcPr>
          <w:p w14:paraId="333A2A97"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5, CD. DEL CARMEN, CAM.,  BENJAMIN LEON DORANTES</w:t>
            </w:r>
          </w:p>
        </w:tc>
        <w:tc>
          <w:tcPr>
            <w:tcW w:w="454" w:type="pct"/>
          </w:tcPr>
          <w:p w14:paraId="59809EB9" w14:textId="77777777" w:rsidR="00262F28" w:rsidRPr="00B85F1F" w:rsidRDefault="00262F28" w:rsidP="0042698C">
            <w:pPr>
              <w:pStyle w:val="Sinespaciado"/>
              <w:jc w:val="both"/>
              <w:rPr>
                <w:rFonts w:eastAsia="Times New Roman"/>
                <w:color w:val="auto"/>
              </w:rPr>
            </w:pPr>
          </w:p>
          <w:p w14:paraId="36561512" w14:textId="77777777" w:rsidR="00262F28" w:rsidRPr="00B85F1F" w:rsidRDefault="00262F28" w:rsidP="0042698C">
            <w:pPr>
              <w:pStyle w:val="Sinespaciado"/>
              <w:jc w:val="both"/>
              <w:rPr>
                <w:rFonts w:eastAsia="Times New Roman"/>
                <w:color w:val="auto"/>
              </w:rPr>
            </w:pPr>
            <w:r w:rsidRPr="00B85F1F">
              <w:rPr>
                <w:rFonts w:eastAsia="Times New Roman"/>
                <w:color w:val="auto"/>
              </w:rPr>
              <w:t>19</w:t>
            </w:r>
          </w:p>
        </w:tc>
      </w:tr>
      <w:tr w:rsidR="00262F28" w:rsidRPr="00B85F1F" w14:paraId="71BEF0A1" w14:textId="77777777" w:rsidTr="00262F28">
        <w:tc>
          <w:tcPr>
            <w:tcW w:w="433" w:type="pct"/>
          </w:tcPr>
          <w:p w14:paraId="1F05A668" w14:textId="77777777" w:rsidR="00262F28" w:rsidRPr="00B85F1F" w:rsidRDefault="00262F28" w:rsidP="0042698C">
            <w:pPr>
              <w:pStyle w:val="Sinespaciado"/>
              <w:jc w:val="both"/>
              <w:rPr>
                <w:rFonts w:eastAsia="Times New Roman"/>
                <w:color w:val="auto"/>
              </w:rPr>
            </w:pPr>
          </w:p>
        </w:tc>
        <w:tc>
          <w:tcPr>
            <w:tcW w:w="433" w:type="pct"/>
          </w:tcPr>
          <w:p w14:paraId="36CDA4AC" w14:textId="77777777" w:rsidR="00262F28" w:rsidRPr="00B85F1F" w:rsidRDefault="00262F28" w:rsidP="0042698C">
            <w:pPr>
              <w:pStyle w:val="Sinespaciado"/>
              <w:jc w:val="both"/>
              <w:rPr>
                <w:rFonts w:eastAsia="Times New Roman"/>
                <w:color w:val="auto"/>
              </w:rPr>
            </w:pPr>
          </w:p>
        </w:tc>
        <w:tc>
          <w:tcPr>
            <w:tcW w:w="289" w:type="pct"/>
          </w:tcPr>
          <w:p w14:paraId="0A331981" w14:textId="77777777" w:rsidR="00262F28" w:rsidRPr="00B85F1F" w:rsidRDefault="00262F28" w:rsidP="0042698C">
            <w:pPr>
              <w:pStyle w:val="Sinespaciado"/>
              <w:jc w:val="both"/>
              <w:rPr>
                <w:rFonts w:eastAsia="Times New Roman"/>
                <w:color w:val="auto"/>
              </w:rPr>
            </w:pPr>
          </w:p>
        </w:tc>
        <w:tc>
          <w:tcPr>
            <w:tcW w:w="3391" w:type="pct"/>
          </w:tcPr>
          <w:p w14:paraId="6566141F"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5, CD. DEL CARMEN, CAM.,  TERESA MEDINA JACOME</w:t>
            </w:r>
          </w:p>
        </w:tc>
        <w:tc>
          <w:tcPr>
            <w:tcW w:w="454" w:type="pct"/>
          </w:tcPr>
          <w:p w14:paraId="181ED430" w14:textId="77777777" w:rsidR="00262F28" w:rsidRPr="00B85F1F" w:rsidRDefault="00262F28" w:rsidP="0042698C">
            <w:pPr>
              <w:pStyle w:val="Sinespaciado"/>
              <w:jc w:val="both"/>
              <w:rPr>
                <w:rFonts w:eastAsia="Times New Roman"/>
                <w:color w:val="auto"/>
              </w:rPr>
            </w:pPr>
            <w:r w:rsidRPr="00B85F1F">
              <w:rPr>
                <w:rFonts w:eastAsia="Times New Roman"/>
                <w:color w:val="auto"/>
              </w:rPr>
              <w:t>19</w:t>
            </w:r>
          </w:p>
        </w:tc>
      </w:tr>
      <w:tr w:rsidR="00262F28" w:rsidRPr="00B85F1F" w14:paraId="6A44EE3E" w14:textId="77777777" w:rsidTr="00262F28">
        <w:tc>
          <w:tcPr>
            <w:tcW w:w="433" w:type="pct"/>
          </w:tcPr>
          <w:p w14:paraId="45223D5C" w14:textId="77777777" w:rsidR="00262F28" w:rsidRPr="00B85F1F" w:rsidRDefault="00262F28" w:rsidP="0042698C">
            <w:pPr>
              <w:pStyle w:val="Sinespaciado"/>
              <w:jc w:val="both"/>
              <w:rPr>
                <w:rFonts w:eastAsia="Times New Roman"/>
                <w:color w:val="auto"/>
              </w:rPr>
            </w:pPr>
          </w:p>
        </w:tc>
        <w:tc>
          <w:tcPr>
            <w:tcW w:w="433" w:type="pct"/>
          </w:tcPr>
          <w:p w14:paraId="4D98C96A" w14:textId="77777777" w:rsidR="00262F28" w:rsidRPr="00B85F1F" w:rsidRDefault="00262F28" w:rsidP="0042698C">
            <w:pPr>
              <w:pStyle w:val="Sinespaciado"/>
              <w:jc w:val="both"/>
              <w:rPr>
                <w:rFonts w:eastAsia="Times New Roman"/>
                <w:color w:val="auto"/>
              </w:rPr>
            </w:pPr>
          </w:p>
        </w:tc>
        <w:tc>
          <w:tcPr>
            <w:tcW w:w="289" w:type="pct"/>
          </w:tcPr>
          <w:p w14:paraId="7973BCEC" w14:textId="77777777" w:rsidR="00262F28" w:rsidRPr="00B85F1F" w:rsidRDefault="00262F28" w:rsidP="0042698C">
            <w:pPr>
              <w:pStyle w:val="Sinespaciado"/>
              <w:jc w:val="both"/>
              <w:rPr>
                <w:rFonts w:eastAsia="Times New Roman"/>
                <w:color w:val="auto"/>
              </w:rPr>
            </w:pPr>
          </w:p>
        </w:tc>
        <w:tc>
          <w:tcPr>
            <w:tcW w:w="3391" w:type="pct"/>
          </w:tcPr>
          <w:p w14:paraId="6823ACA2"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NOTARIA 35, SAN FCO. CAM., MARIO AUGUSTO MEDINA Y ZAPATA.</w:t>
            </w:r>
          </w:p>
        </w:tc>
        <w:tc>
          <w:tcPr>
            <w:tcW w:w="454" w:type="pct"/>
          </w:tcPr>
          <w:p w14:paraId="3BA2A947" w14:textId="77777777" w:rsidR="00262F28" w:rsidRPr="00B85F1F" w:rsidRDefault="00262F28" w:rsidP="0042698C">
            <w:pPr>
              <w:pStyle w:val="Sinespaciado"/>
              <w:jc w:val="both"/>
              <w:rPr>
                <w:rFonts w:eastAsia="Times New Roman"/>
                <w:color w:val="auto"/>
              </w:rPr>
            </w:pPr>
            <w:r w:rsidRPr="00B85F1F">
              <w:rPr>
                <w:rFonts w:eastAsia="Times New Roman"/>
                <w:color w:val="auto"/>
              </w:rPr>
              <w:t>19</w:t>
            </w:r>
          </w:p>
        </w:tc>
      </w:tr>
      <w:tr w:rsidR="00262F28" w:rsidRPr="00B85F1F" w14:paraId="606B2214" w14:textId="77777777" w:rsidTr="00262F28">
        <w:tc>
          <w:tcPr>
            <w:tcW w:w="433" w:type="pct"/>
          </w:tcPr>
          <w:p w14:paraId="7174BE7A" w14:textId="77777777" w:rsidR="00262F28" w:rsidRPr="00B85F1F" w:rsidRDefault="00262F28" w:rsidP="0042698C">
            <w:pPr>
              <w:pStyle w:val="Sinespaciado"/>
              <w:jc w:val="both"/>
              <w:rPr>
                <w:rFonts w:eastAsia="Times New Roman"/>
                <w:color w:val="auto"/>
              </w:rPr>
            </w:pPr>
          </w:p>
        </w:tc>
        <w:tc>
          <w:tcPr>
            <w:tcW w:w="433" w:type="pct"/>
          </w:tcPr>
          <w:p w14:paraId="26BC3520" w14:textId="77777777" w:rsidR="00262F28" w:rsidRPr="00B85F1F" w:rsidRDefault="00262F28" w:rsidP="0042698C">
            <w:pPr>
              <w:pStyle w:val="Sinespaciado"/>
              <w:jc w:val="both"/>
              <w:rPr>
                <w:rFonts w:eastAsia="Times New Roman"/>
                <w:color w:val="auto"/>
              </w:rPr>
            </w:pPr>
          </w:p>
        </w:tc>
        <w:tc>
          <w:tcPr>
            <w:tcW w:w="289" w:type="pct"/>
          </w:tcPr>
          <w:p w14:paraId="1D4EC832" w14:textId="77777777" w:rsidR="00262F28" w:rsidRPr="00B85F1F" w:rsidRDefault="00262F28" w:rsidP="0042698C">
            <w:pPr>
              <w:pStyle w:val="Sinespaciado"/>
              <w:jc w:val="both"/>
              <w:rPr>
                <w:rFonts w:eastAsia="Times New Roman"/>
                <w:color w:val="auto"/>
              </w:rPr>
            </w:pPr>
          </w:p>
        </w:tc>
        <w:tc>
          <w:tcPr>
            <w:tcW w:w="3391" w:type="pct"/>
          </w:tcPr>
          <w:p w14:paraId="7262E926"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NOTARIAL, NOTARIA 16, SAN FCO. CAM.,  MARIA ROSA RODRIGUEZ ALMAZAN.</w:t>
            </w:r>
          </w:p>
        </w:tc>
        <w:tc>
          <w:tcPr>
            <w:tcW w:w="454" w:type="pct"/>
          </w:tcPr>
          <w:p w14:paraId="57973F7A" w14:textId="77777777" w:rsidR="00262F28" w:rsidRPr="00B85F1F" w:rsidRDefault="00262F28" w:rsidP="0042698C">
            <w:pPr>
              <w:pStyle w:val="Sinespaciado"/>
              <w:jc w:val="both"/>
              <w:rPr>
                <w:rFonts w:eastAsia="Times New Roman"/>
                <w:color w:val="auto"/>
              </w:rPr>
            </w:pPr>
            <w:r w:rsidRPr="00B85F1F">
              <w:rPr>
                <w:rFonts w:eastAsia="Times New Roman"/>
                <w:color w:val="auto"/>
              </w:rPr>
              <w:t>20</w:t>
            </w:r>
          </w:p>
        </w:tc>
      </w:tr>
      <w:tr w:rsidR="00262F28" w:rsidRPr="00B85F1F" w14:paraId="569E4899" w14:textId="77777777" w:rsidTr="00262F28">
        <w:tc>
          <w:tcPr>
            <w:tcW w:w="433" w:type="pct"/>
          </w:tcPr>
          <w:p w14:paraId="090755A6" w14:textId="77777777" w:rsidR="00262F28" w:rsidRPr="00B85F1F" w:rsidRDefault="00262F28" w:rsidP="0042698C">
            <w:pPr>
              <w:pStyle w:val="Sinespaciado"/>
              <w:jc w:val="both"/>
              <w:rPr>
                <w:rFonts w:eastAsia="Times New Roman"/>
                <w:color w:val="auto"/>
              </w:rPr>
            </w:pPr>
          </w:p>
        </w:tc>
        <w:tc>
          <w:tcPr>
            <w:tcW w:w="433" w:type="pct"/>
          </w:tcPr>
          <w:p w14:paraId="796D88DC" w14:textId="77777777" w:rsidR="00262F28" w:rsidRPr="00B85F1F" w:rsidRDefault="00262F28" w:rsidP="0042698C">
            <w:pPr>
              <w:pStyle w:val="Sinespaciado"/>
              <w:jc w:val="both"/>
              <w:rPr>
                <w:rFonts w:eastAsia="Times New Roman"/>
                <w:color w:val="auto"/>
              </w:rPr>
            </w:pPr>
          </w:p>
        </w:tc>
        <w:tc>
          <w:tcPr>
            <w:tcW w:w="289" w:type="pct"/>
          </w:tcPr>
          <w:p w14:paraId="7A284BAA" w14:textId="77777777" w:rsidR="00262F28" w:rsidRPr="00B85F1F" w:rsidRDefault="00262F28" w:rsidP="0042698C">
            <w:pPr>
              <w:pStyle w:val="Sinespaciado"/>
              <w:jc w:val="both"/>
              <w:rPr>
                <w:rFonts w:eastAsia="Times New Roman"/>
                <w:color w:val="auto"/>
              </w:rPr>
            </w:pPr>
          </w:p>
        </w:tc>
        <w:tc>
          <w:tcPr>
            <w:tcW w:w="3391" w:type="pct"/>
          </w:tcPr>
          <w:p w14:paraId="76EBC0C0"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NOTARIAL, NOTARIA 40, SAN FCO. CAM.,  ISAAC JANZEN DYCK</w:t>
            </w:r>
          </w:p>
        </w:tc>
        <w:tc>
          <w:tcPr>
            <w:tcW w:w="454" w:type="pct"/>
          </w:tcPr>
          <w:p w14:paraId="4D4E79AA" w14:textId="77777777" w:rsidR="00262F28" w:rsidRPr="00B85F1F" w:rsidRDefault="00262F28" w:rsidP="0042698C">
            <w:pPr>
              <w:pStyle w:val="Sinespaciado"/>
              <w:jc w:val="both"/>
              <w:rPr>
                <w:rFonts w:eastAsia="Times New Roman"/>
                <w:color w:val="auto"/>
              </w:rPr>
            </w:pPr>
            <w:r w:rsidRPr="00B85F1F">
              <w:rPr>
                <w:rFonts w:eastAsia="Times New Roman"/>
                <w:color w:val="auto"/>
              </w:rPr>
              <w:t>20</w:t>
            </w:r>
          </w:p>
        </w:tc>
      </w:tr>
      <w:tr w:rsidR="00262F28" w:rsidRPr="00B85F1F" w14:paraId="5FC16F2F" w14:textId="77777777" w:rsidTr="00262F28">
        <w:tc>
          <w:tcPr>
            <w:tcW w:w="433" w:type="pct"/>
          </w:tcPr>
          <w:p w14:paraId="1153E742" w14:textId="77777777" w:rsidR="00262F28" w:rsidRPr="00B85F1F" w:rsidRDefault="00262F28" w:rsidP="0042698C">
            <w:pPr>
              <w:pStyle w:val="Sinespaciado"/>
              <w:jc w:val="both"/>
              <w:rPr>
                <w:rFonts w:eastAsia="Times New Roman"/>
                <w:color w:val="auto"/>
              </w:rPr>
            </w:pPr>
          </w:p>
        </w:tc>
        <w:tc>
          <w:tcPr>
            <w:tcW w:w="433" w:type="pct"/>
          </w:tcPr>
          <w:p w14:paraId="5ADB8200" w14:textId="77777777" w:rsidR="00262F28" w:rsidRPr="00B85F1F" w:rsidRDefault="00262F28" w:rsidP="0042698C">
            <w:pPr>
              <w:pStyle w:val="Sinespaciado"/>
              <w:jc w:val="both"/>
              <w:rPr>
                <w:rFonts w:eastAsia="Times New Roman"/>
                <w:color w:val="auto"/>
              </w:rPr>
            </w:pPr>
          </w:p>
        </w:tc>
        <w:tc>
          <w:tcPr>
            <w:tcW w:w="289" w:type="pct"/>
          </w:tcPr>
          <w:p w14:paraId="32172E97" w14:textId="77777777" w:rsidR="00262F28" w:rsidRPr="00B85F1F" w:rsidRDefault="00262F28" w:rsidP="0042698C">
            <w:pPr>
              <w:pStyle w:val="Sinespaciado"/>
              <w:jc w:val="both"/>
              <w:rPr>
                <w:rFonts w:eastAsia="Times New Roman"/>
                <w:color w:val="auto"/>
              </w:rPr>
            </w:pPr>
          </w:p>
        </w:tc>
        <w:tc>
          <w:tcPr>
            <w:tcW w:w="3391" w:type="pct"/>
          </w:tcPr>
          <w:p w14:paraId="3E63229C"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NOTARIAL, NOTARIA 40 SAN FCO. CAM,  HELENA WIEBE SCHEINTT.</w:t>
            </w:r>
          </w:p>
        </w:tc>
        <w:tc>
          <w:tcPr>
            <w:tcW w:w="454" w:type="pct"/>
          </w:tcPr>
          <w:p w14:paraId="7C3386A5" w14:textId="77777777" w:rsidR="00262F28" w:rsidRPr="00B85F1F" w:rsidRDefault="00262F28" w:rsidP="0042698C">
            <w:pPr>
              <w:pStyle w:val="Sinespaciado"/>
              <w:jc w:val="both"/>
              <w:rPr>
                <w:rFonts w:eastAsia="Times New Roman"/>
                <w:color w:val="auto"/>
              </w:rPr>
            </w:pPr>
            <w:r w:rsidRPr="00B85F1F">
              <w:rPr>
                <w:rFonts w:eastAsia="Times New Roman"/>
                <w:color w:val="auto"/>
              </w:rPr>
              <w:t>20</w:t>
            </w:r>
          </w:p>
        </w:tc>
      </w:tr>
      <w:tr w:rsidR="00262F28" w:rsidRPr="00B85F1F" w14:paraId="3B921549" w14:textId="77777777" w:rsidTr="00262F28">
        <w:tc>
          <w:tcPr>
            <w:tcW w:w="433" w:type="pct"/>
          </w:tcPr>
          <w:p w14:paraId="1AD35909" w14:textId="77777777" w:rsidR="00262F28" w:rsidRPr="00B85F1F" w:rsidRDefault="00262F28" w:rsidP="0042698C">
            <w:pPr>
              <w:pStyle w:val="Sinespaciado"/>
              <w:jc w:val="both"/>
              <w:rPr>
                <w:rFonts w:eastAsia="Times New Roman"/>
                <w:color w:val="auto"/>
              </w:rPr>
            </w:pPr>
          </w:p>
        </w:tc>
        <w:tc>
          <w:tcPr>
            <w:tcW w:w="433" w:type="pct"/>
          </w:tcPr>
          <w:p w14:paraId="390B6485" w14:textId="77777777" w:rsidR="00262F28" w:rsidRPr="00B85F1F" w:rsidRDefault="00262F28" w:rsidP="0042698C">
            <w:pPr>
              <w:pStyle w:val="Sinespaciado"/>
              <w:jc w:val="both"/>
              <w:rPr>
                <w:rFonts w:eastAsia="Times New Roman"/>
                <w:color w:val="auto"/>
              </w:rPr>
            </w:pPr>
          </w:p>
        </w:tc>
        <w:tc>
          <w:tcPr>
            <w:tcW w:w="289" w:type="pct"/>
          </w:tcPr>
          <w:p w14:paraId="051C0947" w14:textId="77777777" w:rsidR="00262F28" w:rsidRPr="00B85F1F" w:rsidRDefault="00262F28" w:rsidP="0042698C">
            <w:pPr>
              <w:pStyle w:val="Sinespaciado"/>
              <w:jc w:val="both"/>
              <w:rPr>
                <w:rFonts w:eastAsia="Times New Roman"/>
                <w:color w:val="auto"/>
              </w:rPr>
            </w:pPr>
          </w:p>
        </w:tc>
        <w:tc>
          <w:tcPr>
            <w:tcW w:w="3391" w:type="pct"/>
          </w:tcPr>
          <w:p w14:paraId="1F9C9CCC"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NOTARIAL, NOTARIA 34, SAN FCO. CAM.,  JAVIER GONGORA CHUC.</w:t>
            </w:r>
          </w:p>
        </w:tc>
        <w:tc>
          <w:tcPr>
            <w:tcW w:w="454" w:type="pct"/>
          </w:tcPr>
          <w:p w14:paraId="5637F3D5" w14:textId="77777777" w:rsidR="00262F28" w:rsidRPr="00B85F1F" w:rsidRDefault="00262F28" w:rsidP="0042698C">
            <w:pPr>
              <w:pStyle w:val="Sinespaciado"/>
              <w:jc w:val="both"/>
              <w:rPr>
                <w:rFonts w:eastAsia="Times New Roman"/>
                <w:color w:val="auto"/>
              </w:rPr>
            </w:pPr>
            <w:r w:rsidRPr="00B85F1F">
              <w:rPr>
                <w:rFonts w:eastAsia="Times New Roman"/>
                <w:color w:val="auto"/>
              </w:rPr>
              <w:t>20</w:t>
            </w:r>
          </w:p>
        </w:tc>
      </w:tr>
      <w:tr w:rsidR="00262F28" w:rsidRPr="00B85F1F" w14:paraId="7DEE5E98" w14:textId="77777777" w:rsidTr="00262F28">
        <w:tc>
          <w:tcPr>
            <w:tcW w:w="433" w:type="pct"/>
          </w:tcPr>
          <w:p w14:paraId="5864DDB0" w14:textId="77777777" w:rsidR="00262F28" w:rsidRPr="00B85F1F" w:rsidRDefault="00262F28" w:rsidP="0042698C">
            <w:pPr>
              <w:pStyle w:val="Sinespaciado"/>
              <w:jc w:val="both"/>
              <w:rPr>
                <w:rFonts w:eastAsia="Times New Roman"/>
                <w:color w:val="auto"/>
              </w:rPr>
            </w:pPr>
          </w:p>
          <w:p w14:paraId="30999729" w14:textId="77777777" w:rsidR="00262F28" w:rsidRPr="00B85F1F" w:rsidRDefault="00262F28" w:rsidP="0042698C">
            <w:pPr>
              <w:pStyle w:val="Sinespaciado"/>
              <w:jc w:val="both"/>
              <w:rPr>
                <w:rFonts w:eastAsia="Times New Roman"/>
                <w:color w:val="auto"/>
              </w:rPr>
            </w:pPr>
            <w:r w:rsidRPr="00B85F1F">
              <w:rPr>
                <w:rFonts w:eastAsia="Times New Roman"/>
                <w:color w:val="auto"/>
              </w:rPr>
              <w:t>NO.</w:t>
            </w:r>
          </w:p>
          <w:p w14:paraId="0F48BACB" w14:textId="77777777" w:rsidR="00262F28" w:rsidRPr="00B85F1F" w:rsidRDefault="00262F28" w:rsidP="0042698C">
            <w:pPr>
              <w:pStyle w:val="Sinespaciado"/>
              <w:jc w:val="both"/>
              <w:rPr>
                <w:rFonts w:eastAsia="Times New Roman"/>
                <w:color w:val="auto"/>
              </w:rPr>
            </w:pPr>
          </w:p>
        </w:tc>
        <w:tc>
          <w:tcPr>
            <w:tcW w:w="433" w:type="pct"/>
          </w:tcPr>
          <w:p w14:paraId="7432A861" w14:textId="77777777" w:rsidR="00262F28" w:rsidRPr="00B85F1F" w:rsidRDefault="00262F28" w:rsidP="0042698C">
            <w:pPr>
              <w:pStyle w:val="Sinespaciado"/>
              <w:jc w:val="both"/>
              <w:rPr>
                <w:rFonts w:eastAsia="Times New Roman"/>
                <w:color w:val="auto"/>
              </w:rPr>
            </w:pPr>
          </w:p>
          <w:p w14:paraId="567278A3" w14:textId="77777777" w:rsidR="00262F28" w:rsidRPr="00B85F1F" w:rsidRDefault="00262F28" w:rsidP="0042698C">
            <w:pPr>
              <w:pStyle w:val="Sinespaciado"/>
              <w:jc w:val="both"/>
              <w:rPr>
                <w:rFonts w:eastAsia="Times New Roman"/>
                <w:color w:val="auto"/>
              </w:rPr>
            </w:pPr>
            <w:r w:rsidRPr="00B85F1F">
              <w:rPr>
                <w:rFonts w:eastAsia="Times New Roman"/>
                <w:color w:val="auto"/>
              </w:rPr>
              <w:t>MES</w:t>
            </w:r>
          </w:p>
        </w:tc>
        <w:tc>
          <w:tcPr>
            <w:tcW w:w="289" w:type="pct"/>
          </w:tcPr>
          <w:p w14:paraId="008AF889" w14:textId="77777777" w:rsidR="00262F28" w:rsidRPr="00B85F1F" w:rsidRDefault="00262F28" w:rsidP="0042698C">
            <w:pPr>
              <w:pStyle w:val="Sinespaciado"/>
              <w:jc w:val="both"/>
              <w:rPr>
                <w:rFonts w:eastAsia="Times New Roman"/>
                <w:color w:val="auto"/>
              </w:rPr>
            </w:pPr>
          </w:p>
          <w:p w14:paraId="6E6D41C9" w14:textId="77777777" w:rsidR="00262F28" w:rsidRPr="00B85F1F" w:rsidRDefault="00262F28" w:rsidP="0042698C">
            <w:pPr>
              <w:pStyle w:val="Sinespaciado"/>
              <w:jc w:val="both"/>
              <w:rPr>
                <w:rFonts w:eastAsia="Times New Roman"/>
                <w:color w:val="auto"/>
              </w:rPr>
            </w:pPr>
            <w:r w:rsidRPr="00B85F1F">
              <w:rPr>
                <w:rFonts w:eastAsia="Times New Roman"/>
                <w:color w:val="auto"/>
              </w:rPr>
              <w:t>DIA</w:t>
            </w:r>
          </w:p>
        </w:tc>
        <w:tc>
          <w:tcPr>
            <w:tcW w:w="3391" w:type="pct"/>
          </w:tcPr>
          <w:p w14:paraId="7081A7B1" w14:textId="77777777" w:rsidR="00262F28" w:rsidRPr="00B85F1F" w:rsidRDefault="00262F28" w:rsidP="0042698C">
            <w:pPr>
              <w:pStyle w:val="Sinespaciado"/>
              <w:jc w:val="both"/>
              <w:rPr>
                <w:rFonts w:eastAsia="Times New Roman"/>
                <w:color w:val="auto"/>
              </w:rPr>
            </w:pPr>
          </w:p>
          <w:p w14:paraId="390B176E"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CONTENIDO</w:t>
            </w:r>
          </w:p>
        </w:tc>
        <w:tc>
          <w:tcPr>
            <w:tcW w:w="454" w:type="pct"/>
          </w:tcPr>
          <w:p w14:paraId="798EA09D" w14:textId="77777777" w:rsidR="00262F28" w:rsidRPr="00B85F1F" w:rsidRDefault="00262F28" w:rsidP="0042698C">
            <w:pPr>
              <w:pStyle w:val="Sinespaciado"/>
              <w:jc w:val="both"/>
              <w:rPr>
                <w:rFonts w:eastAsia="Times New Roman"/>
                <w:color w:val="auto"/>
              </w:rPr>
            </w:pPr>
          </w:p>
          <w:p w14:paraId="6FB49614" w14:textId="77777777" w:rsidR="00262F28" w:rsidRPr="00B85F1F" w:rsidRDefault="00262F28" w:rsidP="0042698C">
            <w:pPr>
              <w:pStyle w:val="Sinespaciado"/>
              <w:jc w:val="both"/>
              <w:rPr>
                <w:rFonts w:eastAsia="Times New Roman"/>
                <w:color w:val="auto"/>
              </w:rPr>
            </w:pPr>
            <w:r w:rsidRPr="00B85F1F">
              <w:rPr>
                <w:rFonts w:eastAsia="Times New Roman"/>
                <w:color w:val="auto"/>
              </w:rPr>
              <w:t>PAG.</w:t>
            </w:r>
          </w:p>
        </w:tc>
      </w:tr>
      <w:tr w:rsidR="00262F28" w:rsidRPr="00B85F1F" w14:paraId="01C8869D" w14:textId="77777777" w:rsidTr="00262F28">
        <w:tc>
          <w:tcPr>
            <w:tcW w:w="433" w:type="pct"/>
          </w:tcPr>
          <w:p w14:paraId="3CAFEBA0" w14:textId="77777777" w:rsidR="00262F28" w:rsidRPr="00B85F1F" w:rsidRDefault="00262F28" w:rsidP="0042698C">
            <w:pPr>
              <w:pStyle w:val="Sinespaciado"/>
              <w:jc w:val="both"/>
              <w:rPr>
                <w:rFonts w:eastAsia="Times New Roman"/>
                <w:color w:val="auto"/>
              </w:rPr>
            </w:pPr>
          </w:p>
          <w:p w14:paraId="43EF1D16" w14:textId="77777777" w:rsidR="00262F28" w:rsidRPr="00B85F1F" w:rsidRDefault="00262F28" w:rsidP="0042698C">
            <w:pPr>
              <w:pStyle w:val="Sinespaciado"/>
              <w:jc w:val="both"/>
              <w:rPr>
                <w:rFonts w:eastAsia="Times New Roman"/>
                <w:color w:val="auto"/>
              </w:rPr>
            </w:pPr>
          </w:p>
          <w:p w14:paraId="473BA52A" w14:textId="77777777" w:rsidR="00262F28" w:rsidRPr="00B85F1F" w:rsidRDefault="00262F28" w:rsidP="0042698C">
            <w:pPr>
              <w:pStyle w:val="Sinespaciado"/>
              <w:jc w:val="both"/>
              <w:rPr>
                <w:rFonts w:eastAsia="Times New Roman"/>
                <w:color w:val="auto"/>
              </w:rPr>
            </w:pPr>
            <w:r w:rsidRPr="00B85F1F">
              <w:rPr>
                <w:rFonts w:eastAsia="Times New Roman"/>
                <w:color w:val="auto"/>
              </w:rPr>
              <w:t>0689</w:t>
            </w:r>
          </w:p>
        </w:tc>
        <w:tc>
          <w:tcPr>
            <w:tcW w:w="433" w:type="pct"/>
          </w:tcPr>
          <w:p w14:paraId="563C23BC" w14:textId="77777777" w:rsidR="00262F28" w:rsidRPr="00B85F1F" w:rsidRDefault="00262F28" w:rsidP="0042698C">
            <w:pPr>
              <w:pStyle w:val="Sinespaciado"/>
              <w:jc w:val="both"/>
              <w:rPr>
                <w:rFonts w:eastAsia="Times New Roman"/>
                <w:color w:val="auto"/>
              </w:rPr>
            </w:pPr>
          </w:p>
          <w:p w14:paraId="5C33B737" w14:textId="77777777" w:rsidR="00262F28" w:rsidRPr="00B85F1F" w:rsidRDefault="00262F28" w:rsidP="0042698C">
            <w:pPr>
              <w:pStyle w:val="Sinespaciado"/>
              <w:jc w:val="both"/>
              <w:rPr>
                <w:rFonts w:eastAsia="Times New Roman"/>
                <w:color w:val="auto"/>
              </w:rPr>
            </w:pPr>
          </w:p>
          <w:p w14:paraId="4708A39A" w14:textId="77777777" w:rsidR="00262F28" w:rsidRPr="00B85F1F" w:rsidRDefault="00262F28" w:rsidP="0042698C">
            <w:pPr>
              <w:pStyle w:val="Sinespaciado"/>
              <w:jc w:val="both"/>
              <w:rPr>
                <w:rFonts w:eastAsia="Times New Roman"/>
                <w:color w:val="auto"/>
              </w:rPr>
            </w:pPr>
            <w:r w:rsidRPr="00B85F1F">
              <w:rPr>
                <w:rFonts w:eastAsia="Times New Roman"/>
                <w:color w:val="auto"/>
              </w:rPr>
              <w:t>MAYO</w:t>
            </w:r>
          </w:p>
        </w:tc>
        <w:tc>
          <w:tcPr>
            <w:tcW w:w="289" w:type="pct"/>
          </w:tcPr>
          <w:p w14:paraId="317936FE" w14:textId="77777777" w:rsidR="00262F28" w:rsidRPr="00B85F1F" w:rsidRDefault="00262F28" w:rsidP="0042698C">
            <w:pPr>
              <w:pStyle w:val="Sinespaciado"/>
              <w:jc w:val="both"/>
              <w:rPr>
                <w:rFonts w:eastAsia="Times New Roman"/>
                <w:color w:val="auto"/>
              </w:rPr>
            </w:pPr>
          </w:p>
          <w:p w14:paraId="123F8545" w14:textId="77777777" w:rsidR="00262F28" w:rsidRPr="00B85F1F" w:rsidRDefault="00262F28" w:rsidP="0042698C">
            <w:pPr>
              <w:pStyle w:val="Sinespaciado"/>
              <w:jc w:val="both"/>
              <w:rPr>
                <w:rFonts w:eastAsia="Times New Roman"/>
                <w:color w:val="auto"/>
              </w:rPr>
            </w:pPr>
          </w:p>
          <w:p w14:paraId="29E85720" w14:textId="77777777" w:rsidR="00262F28" w:rsidRPr="00B85F1F" w:rsidRDefault="00262F28" w:rsidP="0042698C">
            <w:pPr>
              <w:pStyle w:val="Sinespaciado"/>
              <w:jc w:val="both"/>
              <w:rPr>
                <w:rFonts w:eastAsia="Times New Roman"/>
                <w:color w:val="auto"/>
              </w:rPr>
            </w:pPr>
            <w:r w:rsidRPr="00B85F1F">
              <w:rPr>
                <w:rFonts w:eastAsia="Times New Roman"/>
                <w:color w:val="auto"/>
              </w:rPr>
              <w:t>23</w:t>
            </w:r>
          </w:p>
        </w:tc>
        <w:tc>
          <w:tcPr>
            <w:tcW w:w="3391" w:type="pct"/>
          </w:tcPr>
          <w:p w14:paraId="51631CCC" w14:textId="77777777" w:rsidR="00262F28" w:rsidRPr="00B85F1F" w:rsidRDefault="00262F28" w:rsidP="0042698C">
            <w:pPr>
              <w:pStyle w:val="Sinespaciado"/>
              <w:jc w:val="both"/>
              <w:rPr>
                <w:rFonts w:eastAsia="Times New Roman"/>
                <w:color w:val="auto"/>
              </w:rPr>
            </w:pPr>
          </w:p>
          <w:p w14:paraId="6254A476" w14:textId="77777777" w:rsidR="00262F28" w:rsidRPr="00B85F1F" w:rsidRDefault="00262F28" w:rsidP="0042698C">
            <w:pPr>
              <w:pStyle w:val="Sinespaciado"/>
              <w:jc w:val="both"/>
              <w:rPr>
                <w:rFonts w:eastAsia="Times New Roman"/>
                <w:color w:val="auto"/>
              </w:rPr>
            </w:pPr>
          </w:p>
          <w:p w14:paraId="6436215A"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ADMINISTRATIVA</w:t>
            </w:r>
          </w:p>
          <w:p w14:paraId="0BAA5569" w14:textId="77777777" w:rsidR="00262F28" w:rsidRPr="00B85F1F" w:rsidRDefault="00262F28" w:rsidP="0042698C">
            <w:pPr>
              <w:pStyle w:val="Sinespaciado"/>
              <w:jc w:val="both"/>
              <w:rPr>
                <w:rFonts w:eastAsia="Times New Roman"/>
                <w:color w:val="auto"/>
              </w:rPr>
            </w:pPr>
          </w:p>
          <w:p w14:paraId="209B5D36" w14:textId="77777777" w:rsidR="00262F28" w:rsidRPr="00B85F1F" w:rsidRDefault="00262F28" w:rsidP="0042698C">
            <w:pPr>
              <w:pStyle w:val="Sinespaciado"/>
              <w:jc w:val="both"/>
              <w:rPr>
                <w:rFonts w:eastAsia="Times New Roman"/>
                <w:color w:val="auto"/>
              </w:rPr>
            </w:pPr>
            <w:r w:rsidRPr="00B85F1F">
              <w:rPr>
                <w:rFonts w:eastAsia="Times New Roman"/>
                <w:color w:val="auto"/>
              </w:rPr>
              <w:t>I.E.T.</w:t>
            </w:r>
          </w:p>
          <w:p w14:paraId="03539FB6" w14:textId="77777777" w:rsidR="00262F28" w:rsidRPr="00B85F1F" w:rsidRDefault="00262F28" w:rsidP="0042698C">
            <w:pPr>
              <w:pStyle w:val="Sinespaciado"/>
              <w:jc w:val="both"/>
              <w:rPr>
                <w:rFonts w:eastAsia="Times New Roman"/>
                <w:color w:val="auto"/>
              </w:rPr>
            </w:pPr>
          </w:p>
          <w:p w14:paraId="3A22BA59"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w:t>
            </w:r>
          </w:p>
          <w:p w14:paraId="6153A8C5"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POR EL QUE SE REFRENDA LOS DERECHOS DERIVADOS DE LA CONCESION PRORROGADA AL FRENTE UNICO DE TRABAJADORES DEL VOLANTE CONEXOS Y </w:t>
            </w:r>
            <w:r w:rsidRPr="00B85F1F">
              <w:rPr>
                <w:rFonts w:eastAsia="Times New Roman"/>
                <w:color w:val="auto"/>
              </w:rPr>
              <w:lastRenderedPageBreak/>
              <w:t>SIMILARES DEL ESTADO DE CAMPECHE A LOS SOCIOS QUE INTEGRAN LA SOCIEDAD DENOMINADA TRANSPORTES DELFINES CHAMPOTON CAMPECHE DEL FUTV, SC DE RL DE CV. EN LAS RUTAS AUTORIZADAS DENTRO DEL TERRITORIO DEL ESTADO DE CAMPECHE.</w:t>
            </w:r>
          </w:p>
        </w:tc>
        <w:tc>
          <w:tcPr>
            <w:tcW w:w="454" w:type="pct"/>
          </w:tcPr>
          <w:p w14:paraId="617E8680" w14:textId="77777777" w:rsidR="00262F28" w:rsidRPr="00B85F1F" w:rsidRDefault="00262F28" w:rsidP="0042698C">
            <w:pPr>
              <w:pStyle w:val="Sinespaciado"/>
              <w:jc w:val="both"/>
              <w:rPr>
                <w:rFonts w:eastAsia="Times New Roman"/>
                <w:color w:val="auto"/>
              </w:rPr>
            </w:pPr>
          </w:p>
          <w:p w14:paraId="4DFABCC8" w14:textId="77777777" w:rsidR="00262F28" w:rsidRPr="00B85F1F" w:rsidRDefault="00262F28" w:rsidP="0042698C">
            <w:pPr>
              <w:pStyle w:val="Sinespaciado"/>
              <w:jc w:val="both"/>
              <w:rPr>
                <w:rFonts w:eastAsia="Times New Roman"/>
                <w:color w:val="auto"/>
              </w:rPr>
            </w:pPr>
          </w:p>
          <w:p w14:paraId="27292E28" w14:textId="77777777" w:rsidR="00262F28" w:rsidRPr="00B85F1F" w:rsidRDefault="00262F28" w:rsidP="0042698C">
            <w:pPr>
              <w:pStyle w:val="Sinespaciado"/>
              <w:jc w:val="both"/>
              <w:rPr>
                <w:rFonts w:eastAsia="Times New Roman"/>
                <w:color w:val="auto"/>
              </w:rPr>
            </w:pPr>
          </w:p>
          <w:p w14:paraId="71DC84C7" w14:textId="77777777" w:rsidR="00262F28" w:rsidRPr="00B85F1F" w:rsidRDefault="00262F28" w:rsidP="0042698C">
            <w:pPr>
              <w:pStyle w:val="Sinespaciado"/>
              <w:jc w:val="both"/>
              <w:rPr>
                <w:rFonts w:eastAsia="Times New Roman"/>
                <w:color w:val="auto"/>
              </w:rPr>
            </w:pPr>
          </w:p>
          <w:p w14:paraId="33DEB4BD" w14:textId="77777777" w:rsidR="00262F28" w:rsidRPr="00B85F1F" w:rsidRDefault="00262F28" w:rsidP="0042698C">
            <w:pPr>
              <w:pStyle w:val="Sinespaciado"/>
              <w:jc w:val="both"/>
              <w:rPr>
                <w:rFonts w:eastAsia="Times New Roman"/>
                <w:color w:val="auto"/>
              </w:rPr>
            </w:pPr>
            <w:r w:rsidRPr="00B85F1F">
              <w:rPr>
                <w:rFonts w:eastAsia="Times New Roman"/>
                <w:color w:val="auto"/>
              </w:rPr>
              <w:t>1-4</w:t>
            </w:r>
          </w:p>
        </w:tc>
      </w:tr>
      <w:tr w:rsidR="00262F28" w:rsidRPr="00B85F1F" w14:paraId="179EA179" w14:textId="77777777" w:rsidTr="00262F28">
        <w:tc>
          <w:tcPr>
            <w:tcW w:w="433" w:type="pct"/>
          </w:tcPr>
          <w:p w14:paraId="04E0E13F" w14:textId="77777777" w:rsidR="00262F28" w:rsidRPr="00B85F1F" w:rsidRDefault="00262F28" w:rsidP="0042698C">
            <w:pPr>
              <w:pStyle w:val="Sinespaciado"/>
              <w:jc w:val="both"/>
              <w:rPr>
                <w:rFonts w:eastAsia="Times New Roman"/>
                <w:color w:val="auto"/>
              </w:rPr>
            </w:pPr>
          </w:p>
        </w:tc>
        <w:tc>
          <w:tcPr>
            <w:tcW w:w="433" w:type="pct"/>
          </w:tcPr>
          <w:p w14:paraId="422DE7CF" w14:textId="77777777" w:rsidR="00262F28" w:rsidRPr="00B85F1F" w:rsidRDefault="00262F28" w:rsidP="0042698C">
            <w:pPr>
              <w:pStyle w:val="Sinespaciado"/>
              <w:jc w:val="both"/>
              <w:rPr>
                <w:rFonts w:eastAsia="Times New Roman"/>
                <w:color w:val="auto"/>
              </w:rPr>
            </w:pPr>
          </w:p>
        </w:tc>
        <w:tc>
          <w:tcPr>
            <w:tcW w:w="289" w:type="pct"/>
          </w:tcPr>
          <w:p w14:paraId="7622CA53" w14:textId="77777777" w:rsidR="00262F28" w:rsidRPr="00B85F1F" w:rsidRDefault="00262F28" w:rsidP="0042698C">
            <w:pPr>
              <w:pStyle w:val="Sinespaciado"/>
              <w:jc w:val="both"/>
              <w:rPr>
                <w:rFonts w:eastAsia="Times New Roman"/>
                <w:color w:val="auto"/>
              </w:rPr>
            </w:pPr>
          </w:p>
        </w:tc>
        <w:tc>
          <w:tcPr>
            <w:tcW w:w="3391" w:type="pct"/>
          </w:tcPr>
          <w:p w14:paraId="2FB8D6C7" w14:textId="77777777" w:rsidR="00262F28" w:rsidRPr="00B85F1F" w:rsidRDefault="00262F28" w:rsidP="0042698C">
            <w:pPr>
              <w:pStyle w:val="Sinespaciado"/>
              <w:jc w:val="both"/>
              <w:rPr>
                <w:rFonts w:eastAsia="Times New Roman"/>
                <w:color w:val="auto"/>
              </w:rPr>
            </w:pPr>
            <w:r w:rsidRPr="00B85F1F">
              <w:rPr>
                <w:rFonts w:eastAsia="Times New Roman"/>
                <w:color w:val="auto"/>
              </w:rPr>
              <w:t>I.E.T.</w:t>
            </w:r>
          </w:p>
          <w:p w14:paraId="61145740" w14:textId="77777777" w:rsidR="00262F28" w:rsidRPr="00B85F1F" w:rsidRDefault="00262F28" w:rsidP="0042698C">
            <w:pPr>
              <w:pStyle w:val="Sinespaciado"/>
              <w:jc w:val="both"/>
              <w:rPr>
                <w:rFonts w:eastAsia="Times New Roman"/>
                <w:color w:val="auto"/>
              </w:rPr>
            </w:pPr>
          </w:p>
          <w:p w14:paraId="64640C9D"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w:t>
            </w:r>
          </w:p>
          <w:p w14:paraId="6D44BF1F" w14:textId="77777777" w:rsidR="00262F28" w:rsidRPr="00B85F1F" w:rsidRDefault="00262F28" w:rsidP="0042698C">
            <w:pPr>
              <w:pStyle w:val="Sinespaciado"/>
              <w:jc w:val="both"/>
              <w:rPr>
                <w:rFonts w:eastAsia="Times New Roman"/>
                <w:color w:val="auto"/>
              </w:rPr>
            </w:pPr>
            <w:r w:rsidRPr="00B85F1F">
              <w:rPr>
                <w:rFonts w:eastAsia="Times New Roman"/>
                <w:color w:val="auto"/>
              </w:rPr>
              <w:t>POR EL QUE SE REFRENDAN LAS CONCESIONES OTORGADAS A LOS CC. ISIDRO ASCENCIO TORRES, ANGELICA MARIA CHULI PEREZ, LORENZO MENDEZ GUZMAN , MARIA DEL ROSARIO GONZALEZ GARCIA, MELECIO MARTINEZ GONZALEZ,  VICTOR RAFAEL CHI NOH, GEREMIAS MENDEZ GUZMAN, CRUZ LANDA MUÑOZ, SANDRA MARIA CENTURION CARO, PARA QUE BRINDEN SERVICIO DE TAXI EN XPUJIL, CALAK,.</w:t>
            </w:r>
          </w:p>
        </w:tc>
        <w:tc>
          <w:tcPr>
            <w:tcW w:w="454" w:type="pct"/>
          </w:tcPr>
          <w:p w14:paraId="0164EB2C" w14:textId="77777777" w:rsidR="00262F28" w:rsidRPr="00B85F1F" w:rsidRDefault="00262F28" w:rsidP="0042698C">
            <w:pPr>
              <w:pStyle w:val="Sinespaciado"/>
              <w:jc w:val="both"/>
              <w:rPr>
                <w:rFonts w:eastAsia="Times New Roman"/>
                <w:color w:val="auto"/>
              </w:rPr>
            </w:pPr>
            <w:r w:rsidRPr="00B85F1F">
              <w:rPr>
                <w:rFonts w:eastAsia="Times New Roman"/>
                <w:color w:val="auto"/>
              </w:rPr>
              <w:t>5-7</w:t>
            </w:r>
          </w:p>
        </w:tc>
      </w:tr>
      <w:tr w:rsidR="00262F28" w:rsidRPr="00B85F1F" w14:paraId="0DC85705" w14:textId="77777777" w:rsidTr="00262F28">
        <w:tc>
          <w:tcPr>
            <w:tcW w:w="433" w:type="pct"/>
          </w:tcPr>
          <w:p w14:paraId="3BA5520F" w14:textId="77777777" w:rsidR="00262F28" w:rsidRPr="00B85F1F" w:rsidRDefault="00262F28" w:rsidP="0042698C">
            <w:pPr>
              <w:pStyle w:val="Sinespaciado"/>
              <w:jc w:val="both"/>
              <w:rPr>
                <w:rFonts w:eastAsia="Times New Roman"/>
                <w:color w:val="auto"/>
              </w:rPr>
            </w:pPr>
          </w:p>
        </w:tc>
        <w:tc>
          <w:tcPr>
            <w:tcW w:w="433" w:type="pct"/>
          </w:tcPr>
          <w:p w14:paraId="5049EA25" w14:textId="77777777" w:rsidR="00262F28" w:rsidRPr="00B85F1F" w:rsidRDefault="00262F28" w:rsidP="0042698C">
            <w:pPr>
              <w:pStyle w:val="Sinespaciado"/>
              <w:jc w:val="both"/>
              <w:rPr>
                <w:rFonts w:eastAsia="Times New Roman"/>
                <w:color w:val="auto"/>
              </w:rPr>
            </w:pPr>
          </w:p>
        </w:tc>
        <w:tc>
          <w:tcPr>
            <w:tcW w:w="289" w:type="pct"/>
          </w:tcPr>
          <w:p w14:paraId="3EA863C2" w14:textId="77777777" w:rsidR="00262F28" w:rsidRPr="00B85F1F" w:rsidRDefault="00262F28" w:rsidP="0042698C">
            <w:pPr>
              <w:pStyle w:val="Sinespaciado"/>
              <w:jc w:val="both"/>
              <w:rPr>
                <w:rFonts w:eastAsia="Times New Roman"/>
                <w:color w:val="auto"/>
              </w:rPr>
            </w:pPr>
          </w:p>
        </w:tc>
        <w:tc>
          <w:tcPr>
            <w:tcW w:w="3391" w:type="pct"/>
          </w:tcPr>
          <w:p w14:paraId="5D07ECE8" w14:textId="77777777" w:rsidR="00262F28" w:rsidRPr="00B85F1F" w:rsidRDefault="00262F28" w:rsidP="0042698C">
            <w:pPr>
              <w:pStyle w:val="Sinespaciado"/>
              <w:jc w:val="both"/>
              <w:rPr>
                <w:rFonts w:eastAsia="Times New Roman"/>
                <w:color w:val="auto"/>
              </w:rPr>
            </w:pPr>
            <w:r w:rsidRPr="00B85F1F">
              <w:rPr>
                <w:rFonts w:eastAsia="Times New Roman"/>
                <w:color w:val="auto"/>
              </w:rPr>
              <w:t>I.ET.</w:t>
            </w:r>
          </w:p>
          <w:p w14:paraId="14185B8C" w14:textId="77777777" w:rsidR="00262F28" w:rsidRPr="00B85F1F" w:rsidRDefault="00262F28" w:rsidP="0042698C">
            <w:pPr>
              <w:pStyle w:val="Sinespaciado"/>
              <w:jc w:val="both"/>
              <w:rPr>
                <w:rFonts w:eastAsia="Times New Roman"/>
                <w:color w:val="auto"/>
              </w:rPr>
            </w:pPr>
          </w:p>
          <w:p w14:paraId="057CC67B"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ACUERDO </w:t>
            </w:r>
          </w:p>
          <w:p w14:paraId="1ED70E23"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POR EL QUE SE REFRENDA LA CONCESION OTORGADA AL C. JAVIER ATOCHA BARAHONA ARCE PARA QUE BRINDE SERVICIO DE TAXI EN MODALIDAD DE SITIO EN LA JOYA , CAMPOTON. </w:t>
            </w:r>
          </w:p>
        </w:tc>
        <w:tc>
          <w:tcPr>
            <w:tcW w:w="454" w:type="pct"/>
          </w:tcPr>
          <w:p w14:paraId="3B462A0F" w14:textId="77777777" w:rsidR="00262F28" w:rsidRPr="00B85F1F" w:rsidRDefault="00262F28" w:rsidP="0042698C">
            <w:pPr>
              <w:pStyle w:val="Sinespaciado"/>
              <w:jc w:val="both"/>
              <w:rPr>
                <w:rFonts w:eastAsia="Times New Roman"/>
                <w:color w:val="auto"/>
              </w:rPr>
            </w:pPr>
            <w:r w:rsidRPr="00B85F1F">
              <w:rPr>
                <w:rFonts w:eastAsia="Times New Roman"/>
                <w:color w:val="auto"/>
              </w:rPr>
              <w:t>8-10</w:t>
            </w:r>
          </w:p>
        </w:tc>
      </w:tr>
      <w:tr w:rsidR="00262F28" w:rsidRPr="00B85F1F" w14:paraId="6D9BB708" w14:textId="77777777" w:rsidTr="00262F28">
        <w:tc>
          <w:tcPr>
            <w:tcW w:w="433" w:type="pct"/>
          </w:tcPr>
          <w:p w14:paraId="59BF1EED" w14:textId="77777777" w:rsidR="00262F28" w:rsidRPr="00B85F1F" w:rsidRDefault="00262F28" w:rsidP="0042698C">
            <w:pPr>
              <w:pStyle w:val="Sinespaciado"/>
              <w:jc w:val="both"/>
              <w:rPr>
                <w:rFonts w:eastAsia="Times New Roman"/>
                <w:color w:val="auto"/>
              </w:rPr>
            </w:pPr>
          </w:p>
        </w:tc>
        <w:tc>
          <w:tcPr>
            <w:tcW w:w="433" w:type="pct"/>
          </w:tcPr>
          <w:p w14:paraId="14124836" w14:textId="77777777" w:rsidR="00262F28" w:rsidRPr="00B85F1F" w:rsidRDefault="00262F28" w:rsidP="0042698C">
            <w:pPr>
              <w:pStyle w:val="Sinespaciado"/>
              <w:jc w:val="both"/>
              <w:rPr>
                <w:rFonts w:eastAsia="Times New Roman"/>
                <w:color w:val="auto"/>
              </w:rPr>
            </w:pPr>
          </w:p>
        </w:tc>
        <w:tc>
          <w:tcPr>
            <w:tcW w:w="289" w:type="pct"/>
          </w:tcPr>
          <w:p w14:paraId="1C68F87E" w14:textId="77777777" w:rsidR="00262F28" w:rsidRPr="00B85F1F" w:rsidRDefault="00262F28" w:rsidP="0042698C">
            <w:pPr>
              <w:pStyle w:val="Sinespaciado"/>
              <w:jc w:val="both"/>
              <w:rPr>
                <w:rFonts w:eastAsia="Times New Roman"/>
                <w:color w:val="auto"/>
              </w:rPr>
            </w:pPr>
          </w:p>
        </w:tc>
        <w:tc>
          <w:tcPr>
            <w:tcW w:w="3391" w:type="pct"/>
          </w:tcPr>
          <w:p w14:paraId="0211A815" w14:textId="77777777" w:rsidR="00262F28" w:rsidRPr="00B85F1F" w:rsidRDefault="00262F28" w:rsidP="0042698C">
            <w:pPr>
              <w:pStyle w:val="Sinespaciado"/>
              <w:jc w:val="both"/>
              <w:rPr>
                <w:rFonts w:eastAsia="Times New Roman"/>
                <w:color w:val="auto"/>
              </w:rPr>
            </w:pPr>
            <w:r w:rsidRPr="00B85F1F">
              <w:rPr>
                <w:rFonts w:eastAsia="Times New Roman"/>
                <w:color w:val="auto"/>
              </w:rPr>
              <w:t>I.ET.</w:t>
            </w:r>
          </w:p>
          <w:p w14:paraId="7A69EAD8" w14:textId="77777777" w:rsidR="00262F28" w:rsidRPr="00B85F1F" w:rsidRDefault="00262F28" w:rsidP="0042698C">
            <w:pPr>
              <w:pStyle w:val="Sinespaciado"/>
              <w:jc w:val="both"/>
              <w:rPr>
                <w:rFonts w:eastAsia="Times New Roman"/>
                <w:color w:val="auto"/>
              </w:rPr>
            </w:pPr>
          </w:p>
          <w:p w14:paraId="4C6349AC"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w:t>
            </w:r>
          </w:p>
          <w:p w14:paraId="180E16F1" w14:textId="77777777" w:rsidR="00262F28" w:rsidRPr="00B85F1F" w:rsidRDefault="00262F28" w:rsidP="0042698C">
            <w:pPr>
              <w:pStyle w:val="Sinespaciado"/>
              <w:jc w:val="both"/>
              <w:rPr>
                <w:rFonts w:eastAsia="Times New Roman"/>
                <w:color w:val="auto"/>
              </w:rPr>
            </w:pPr>
            <w:r w:rsidRPr="00B85F1F">
              <w:rPr>
                <w:rFonts w:eastAsia="Times New Roman"/>
                <w:color w:val="auto"/>
              </w:rPr>
              <w:t>POR EL QUE SE REFRENDAN LAS CONCESIONES OTORGADAS A LOS CC. DANNY OMAR ARJONA DELGADO, DEREK FERNANDO URIBE CAMPOS, ISIDRO SARMIENTO VILLARINO, MARIANO ALBERTO REALPOZO ANGULO, ROBERTO SARRICOLEA GONZALEZ, JOSUE DAVID TZEL MALDONADO, GUADALUPE ESTEVEZ ELIAS, PARA QUE BRINDE SERVICIO DE TAXI EN MODALIDAD DE RADIO TAXI, EN CHAMPOTON.</w:t>
            </w:r>
          </w:p>
        </w:tc>
        <w:tc>
          <w:tcPr>
            <w:tcW w:w="454" w:type="pct"/>
          </w:tcPr>
          <w:p w14:paraId="6F92CBA7" w14:textId="77777777" w:rsidR="00262F28" w:rsidRPr="00B85F1F" w:rsidRDefault="00262F28" w:rsidP="0042698C">
            <w:pPr>
              <w:pStyle w:val="Sinespaciado"/>
              <w:jc w:val="both"/>
              <w:rPr>
                <w:rFonts w:eastAsia="Times New Roman"/>
                <w:color w:val="auto"/>
              </w:rPr>
            </w:pPr>
            <w:r w:rsidRPr="00B85F1F">
              <w:rPr>
                <w:rFonts w:eastAsia="Times New Roman"/>
                <w:color w:val="auto"/>
              </w:rPr>
              <w:t>10-13</w:t>
            </w:r>
          </w:p>
        </w:tc>
      </w:tr>
      <w:tr w:rsidR="00262F28" w:rsidRPr="00B85F1F" w14:paraId="66EBC726" w14:textId="77777777" w:rsidTr="00262F28">
        <w:tc>
          <w:tcPr>
            <w:tcW w:w="433" w:type="pct"/>
          </w:tcPr>
          <w:p w14:paraId="09C9A75E" w14:textId="77777777" w:rsidR="00262F28" w:rsidRPr="00B85F1F" w:rsidRDefault="00262F28" w:rsidP="0042698C">
            <w:pPr>
              <w:pStyle w:val="Sinespaciado"/>
              <w:jc w:val="both"/>
              <w:rPr>
                <w:rFonts w:eastAsia="Times New Roman"/>
                <w:color w:val="auto"/>
              </w:rPr>
            </w:pPr>
          </w:p>
        </w:tc>
        <w:tc>
          <w:tcPr>
            <w:tcW w:w="433" w:type="pct"/>
          </w:tcPr>
          <w:p w14:paraId="18268590" w14:textId="77777777" w:rsidR="00262F28" w:rsidRPr="00B85F1F" w:rsidRDefault="00262F28" w:rsidP="0042698C">
            <w:pPr>
              <w:pStyle w:val="Sinespaciado"/>
              <w:jc w:val="both"/>
              <w:rPr>
                <w:rFonts w:eastAsia="Times New Roman"/>
                <w:color w:val="auto"/>
              </w:rPr>
            </w:pPr>
          </w:p>
        </w:tc>
        <w:tc>
          <w:tcPr>
            <w:tcW w:w="289" w:type="pct"/>
          </w:tcPr>
          <w:p w14:paraId="18DE9292" w14:textId="77777777" w:rsidR="00262F28" w:rsidRPr="00B85F1F" w:rsidRDefault="00262F28" w:rsidP="0042698C">
            <w:pPr>
              <w:pStyle w:val="Sinespaciado"/>
              <w:jc w:val="both"/>
              <w:rPr>
                <w:rFonts w:eastAsia="Times New Roman"/>
                <w:color w:val="auto"/>
              </w:rPr>
            </w:pPr>
          </w:p>
        </w:tc>
        <w:tc>
          <w:tcPr>
            <w:tcW w:w="3391" w:type="pct"/>
          </w:tcPr>
          <w:p w14:paraId="2DA9B9CA" w14:textId="77777777" w:rsidR="00262F28" w:rsidRPr="00B85F1F" w:rsidRDefault="00262F28" w:rsidP="0042698C">
            <w:pPr>
              <w:pStyle w:val="Sinespaciado"/>
              <w:jc w:val="both"/>
              <w:rPr>
                <w:rFonts w:eastAsia="Times New Roman"/>
                <w:color w:val="auto"/>
              </w:rPr>
            </w:pPr>
            <w:r w:rsidRPr="00B85F1F">
              <w:rPr>
                <w:rFonts w:eastAsia="Times New Roman"/>
                <w:color w:val="auto"/>
              </w:rPr>
              <w:t>I.E.T.</w:t>
            </w:r>
          </w:p>
          <w:p w14:paraId="6349508C" w14:textId="77777777" w:rsidR="00262F28" w:rsidRPr="00B85F1F" w:rsidRDefault="00262F28" w:rsidP="0042698C">
            <w:pPr>
              <w:pStyle w:val="Sinespaciado"/>
              <w:jc w:val="both"/>
              <w:rPr>
                <w:rFonts w:eastAsia="Times New Roman"/>
                <w:color w:val="auto"/>
              </w:rPr>
            </w:pPr>
          </w:p>
          <w:p w14:paraId="0EA406B8"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w:t>
            </w:r>
          </w:p>
          <w:p w14:paraId="45A27DFC" w14:textId="77777777" w:rsidR="00262F28" w:rsidRPr="00B85F1F" w:rsidRDefault="00262F28" w:rsidP="0042698C">
            <w:pPr>
              <w:pStyle w:val="Sinespaciado"/>
              <w:jc w:val="both"/>
              <w:rPr>
                <w:rFonts w:eastAsia="Times New Roman"/>
                <w:color w:val="auto"/>
              </w:rPr>
            </w:pPr>
            <w:r w:rsidRPr="00B85F1F">
              <w:rPr>
                <w:rFonts w:eastAsia="Times New Roman"/>
                <w:color w:val="auto"/>
              </w:rPr>
              <w:t>POR EL QUE SE REFRENDAN LAS CONCESIONES OTORGADA A LOS CC. PEDRO GOMEZ MENDEZ, JOSE INURRETA CAMPOS, JOSE MARTIN GONGORA GIL, JUAN LEONARDO VILLEGAS GONZALEZ, JULIO CESAR  RAMOS LUGO, PARA QUE BRINDEN SERVICIO DE TAXI  EN ESCARCEGA, CAM.</w:t>
            </w:r>
          </w:p>
        </w:tc>
        <w:tc>
          <w:tcPr>
            <w:tcW w:w="454" w:type="pct"/>
          </w:tcPr>
          <w:p w14:paraId="05C80EC8" w14:textId="77777777" w:rsidR="00262F28" w:rsidRPr="00B85F1F" w:rsidRDefault="00262F28" w:rsidP="0042698C">
            <w:pPr>
              <w:pStyle w:val="Sinespaciado"/>
              <w:jc w:val="both"/>
              <w:rPr>
                <w:rFonts w:eastAsia="Times New Roman"/>
                <w:color w:val="auto"/>
              </w:rPr>
            </w:pPr>
            <w:r w:rsidRPr="00B85F1F">
              <w:rPr>
                <w:rFonts w:eastAsia="Times New Roman"/>
                <w:color w:val="auto"/>
              </w:rPr>
              <w:t>13-16</w:t>
            </w:r>
          </w:p>
        </w:tc>
      </w:tr>
      <w:tr w:rsidR="00262F28" w:rsidRPr="00B85F1F" w14:paraId="16D750BF" w14:textId="77777777" w:rsidTr="00262F28">
        <w:tc>
          <w:tcPr>
            <w:tcW w:w="433" w:type="pct"/>
          </w:tcPr>
          <w:p w14:paraId="7E43FB5B" w14:textId="77777777" w:rsidR="00262F28" w:rsidRPr="00B85F1F" w:rsidRDefault="00262F28" w:rsidP="0042698C">
            <w:pPr>
              <w:pStyle w:val="Sinespaciado"/>
              <w:jc w:val="both"/>
              <w:rPr>
                <w:rFonts w:eastAsia="Times New Roman"/>
                <w:color w:val="auto"/>
              </w:rPr>
            </w:pPr>
          </w:p>
        </w:tc>
        <w:tc>
          <w:tcPr>
            <w:tcW w:w="433" w:type="pct"/>
          </w:tcPr>
          <w:p w14:paraId="110ECA3F" w14:textId="77777777" w:rsidR="00262F28" w:rsidRPr="00B85F1F" w:rsidRDefault="00262F28" w:rsidP="0042698C">
            <w:pPr>
              <w:pStyle w:val="Sinespaciado"/>
              <w:jc w:val="both"/>
              <w:rPr>
                <w:rFonts w:eastAsia="Times New Roman"/>
                <w:color w:val="auto"/>
              </w:rPr>
            </w:pPr>
          </w:p>
        </w:tc>
        <w:tc>
          <w:tcPr>
            <w:tcW w:w="289" w:type="pct"/>
          </w:tcPr>
          <w:p w14:paraId="7F7193D9" w14:textId="77777777" w:rsidR="00262F28" w:rsidRPr="00B85F1F" w:rsidRDefault="00262F28" w:rsidP="0042698C">
            <w:pPr>
              <w:pStyle w:val="Sinespaciado"/>
              <w:jc w:val="both"/>
              <w:rPr>
                <w:rFonts w:eastAsia="Times New Roman"/>
                <w:color w:val="auto"/>
              </w:rPr>
            </w:pPr>
          </w:p>
        </w:tc>
        <w:tc>
          <w:tcPr>
            <w:tcW w:w="3391" w:type="pct"/>
          </w:tcPr>
          <w:p w14:paraId="4341D82E"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500F295D" w14:textId="77777777" w:rsidR="00262F28" w:rsidRPr="00B85F1F" w:rsidRDefault="00262F28" w:rsidP="0042698C">
            <w:pPr>
              <w:pStyle w:val="Sinespaciado"/>
              <w:jc w:val="both"/>
              <w:rPr>
                <w:rFonts w:eastAsia="Times New Roman"/>
                <w:color w:val="auto"/>
              </w:rPr>
            </w:pPr>
          </w:p>
          <w:p w14:paraId="70B2A7A7"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G/70/18, POR EL QUE SE DA CUMPLIMIENTO AL CONSIDERANDO NOVENO, INCISO B) DE LA SENTENCIA CORRESPONDIENTE AL EXPEDIENTE TEEC/JDC/8/2018, DICTADA POR EL TRIBUNAL ELECTORAL DEL ESTADO DE CAMPECHE.</w:t>
            </w:r>
          </w:p>
        </w:tc>
        <w:tc>
          <w:tcPr>
            <w:tcW w:w="454" w:type="pct"/>
          </w:tcPr>
          <w:p w14:paraId="10D6ADD4" w14:textId="77777777" w:rsidR="00262F28" w:rsidRPr="00B85F1F" w:rsidRDefault="00262F28" w:rsidP="0042698C">
            <w:pPr>
              <w:pStyle w:val="Sinespaciado"/>
              <w:jc w:val="both"/>
              <w:rPr>
                <w:rFonts w:eastAsia="Times New Roman"/>
                <w:color w:val="auto"/>
              </w:rPr>
            </w:pPr>
            <w:r w:rsidRPr="00B85F1F">
              <w:rPr>
                <w:rFonts w:eastAsia="Times New Roman"/>
                <w:color w:val="auto"/>
              </w:rPr>
              <w:t>16-17</w:t>
            </w:r>
          </w:p>
        </w:tc>
      </w:tr>
      <w:tr w:rsidR="00262F28" w:rsidRPr="00B85F1F" w14:paraId="1EB0AAE5" w14:textId="77777777" w:rsidTr="00262F28">
        <w:tc>
          <w:tcPr>
            <w:tcW w:w="433" w:type="pct"/>
          </w:tcPr>
          <w:p w14:paraId="5D4161BD" w14:textId="77777777" w:rsidR="00262F28" w:rsidRPr="00B85F1F" w:rsidRDefault="00262F28" w:rsidP="0042698C">
            <w:pPr>
              <w:pStyle w:val="Sinespaciado"/>
              <w:jc w:val="both"/>
              <w:rPr>
                <w:rFonts w:eastAsia="Times New Roman"/>
                <w:color w:val="auto"/>
              </w:rPr>
            </w:pPr>
          </w:p>
        </w:tc>
        <w:tc>
          <w:tcPr>
            <w:tcW w:w="433" w:type="pct"/>
          </w:tcPr>
          <w:p w14:paraId="304F6BE6" w14:textId="77777777" w:rsidR="00262F28" w:rsidRPr="00B85F1F" w:rsidRDefault="00262F28" w:rsidP="0042698C">
            <w:pPr>
              <w:pStyle w:val="Sinespaciado"/>
              <w:jc w:val="both"/>
              <w:rPr>
                <w:rFonts w:eastAsia="Times New Roman"/>
                <w:color w:val="auto"/>
              </w:rPr>
            </w:pPr>
          </w:p>
        </w:tc>
        <w:tc>
          <w:tcPr>
            <w:tcW w:w="289" w:type="pct"/>
          </w:tcPr>
          <w:p w14:paraId="71EB2108" w14:textId="77777777" w:rsidR="00262F28" w:rsidRPr="00B85F1F" w:rsidRDefault="00262F28" w:rsidP="0042698C">
            <w:pPr>
              <w:pStyle w:val="Sinespaciado"/>
              <w:jc w:val="both"/>
              <w:rPr>
                <w:rFonts w:eastAsia="Times New Roman"/>
                <w:color w:val="auto"/>
              </w:rPr>
            </w:pPr>
          </w:p>
        </w:tc>
        <w:tc>
          <w:tcPr>
            <w:tcW w:w="3391" w:type="pct"/>
          </w:tcPr>
          <w:p w14:paraId="645F1EE0"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303051AA" w14:textId="77777777" w:rsidR="00262F28" w:rsidRPr="00B85F1F" w:rsidRDefault="00262F28" w:rsidP="0042698C">
            <w:pPr>
              <w:pStyle w:val="Sinespaciado"/>
              <w:jc w:val="both"/>
              <w:rPr>
                <w:rFonts w:eastAsia="Times New Roman"/>
                <w:color w:val="auto"/>
              </w:rPr>
            </w:pPr>
          </w:p>
          <w:p w14:paraId="48B9BBE0" w14:textId="77777777" w:rsidR="00262F28" w:rsidRPr="00B85F1F" w:rsidRDefault="00262F28" w:rsidP="0042698C">
            <w:pPr>
              <w:pStyle w:val="Sinespaciado"/>
              <w:jc w:val="both"/>
              <w:rPr>
                <w:rFonts w:eastAsia="Times New Roman"/>
                <w:color w:val="auto"/>
              </w:rPr>
            </w:pPr>
            <w:r w:rsidRPr="00B85F1F">
              <w:rPr>
                <w:rFonts w:eastAsia="Times New Roman"/>
                <w:color w:val="auto"/>
              </w:rPr>
              <w:lastRenderedPageBreak/>
              <w:t>ACUERDO CD08/03/18,  CONSEJO ELECTORAL DISTRIAL 8,POR  MEDIO DEL CUAL SE DA CUMPLIMIENTO AL PUNTO 1.3.1 DE LOS LINEAMIENTOS  PARA EL DESARROLLO DE LAS SESIONES DE COMPUTO DE LOS CONSEJOS ELECTORALES DISTRITALES Y MUNICIPALES DEL IEEC. PARA PROCESO ELECTORAL ESTATAL ORDINARIO 2017-2018.</w:t>
            </w:r>
          </w:p>
        </w:tc>
        <w:tc>
          <w:tcPr>
            <w:tcW w:w="454" w:type="pct"/>
          </w:tcPr>
          <w:p w14:paraId="18696767" w14:textId="77777777" w:rsidR="00262F28" w:rsidRPr="00B85F1F" w:rsidRDefault="00262F28" w:rsidP="0042698C">
            <w:pPr>
              <w:pStyle w:val="Sinespaciado"/>
              <w:jc w:val="both"/>
              <w:rPr>
                <w:rFonts w:eastAsia="Times New Roman"/>
                <w:color w:val="auto"/>
              </w:rPr>
            </w:pPr>
            <w:r w:rsidRPr="00B85F1F">
              <w:rPr>
                <w:rFonts w:eastAsia="Times New Roman"/>
                <w:color w:val="auto"/>
              </w:rPr>
              <w:lastRenderedPageBreak/>
              <w:t>17-19</w:t>
            </w:r>
          </w:p>
        </w:tc>
      </w:tr>
      <w:tr w:rsidR="00262F28" w:rsidRPr="00B85F1F" w14:paraId="16D99D35" w14:textId="77777777" w:rsidTr="00262F28">
        <w:tc>
          <w:tcPr>
            <w:tcW w:w="433" w:type="pct"/>
          </w:tcPr>
          <w:p w14:paraId="7A98C9D0" w14:textId="77777777" w:rsidR="00262F28" w:rsidRPr="00B85F1F" w:rsidRDefault="00262F28" w:rsidP="0042698C">
            <w:pPr>
              <w:pStyle w:val="Sinespaciado"/>
              <w:jc w:val="both"/>
              <w:rPr>
                <w:rFonts w:eastAsia="Times New Roman"/>
                <w:color w:val="auto"/>
              </w:rPr>
            </w:pPr>
          </w:p>
        </w:tc>
        <w:tc>
          <w:tcPr>
            <w:tcW w:w="433" w:type="pct"/>
          </w:tcPr>
          <w:p w14:paraId="52831A5C" w14:textId="77777777" w:rsidR="00262F28" w:rsidRPr="00B85F1F" w:rsidRDefault="00262F28" w:rsidP="0042698C">
            <w:pPr>
              <w:pStyle w:val="Sinespaciado"/>
              <w:jc w:val="both"/>
              <w:rPr>
                <w:rFonts w:eastAsia="Times New Roman"/>
                <w:color w:val="auto"/>
              </w:rPr>
            </w:pPr>
          </w:p>
        </w:tc>
        <w:tc>
          <w:tcPr>
            <w:tcW w:w="289" w:type="pct"/>
          </w:tcPr>
          <w:p w14:paraId="0A97278C" w14:textId="77777777" w:rsidR="00262F28" w:rsidRPr="00B85F1F" w:rsidRDefault="00262F28" w:rsidP="0042698C">
            <w:pPr>
              <w:pStyle w:val="Sinespaciado"/>
              <w:jc w:val="both"/>
              <w:rPr>
                <w:rFonts w:eastAsia="Times New Roman"/>
                <w:color w:val="auto"/>
              </w:rPr>
            </w:pPr>
          </w:p>
        </w:tc>
        <w:tc>
          <w:tcPr>
            <w:tcW w:w="3391" w:type="pct"/>
          </w:tcPr>
          <w:p w14:paraId="63D4DD74"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7840A2CC"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D10/03/18</w:t>
            </w:r>
          </w:p>
          <w:p w14:paraId="62B26F62" w14:textId="77777777" w:rsidR="00262F28" w:rsidRPr="00B85F1F" w:rsidRDefault="00262F28" w:rsidP="0042698C">
            <w:pPr>
              <w:pStyle w:val="Sinespaciado"/>
              <w:jc w:val="both"/>
              <w:rPr>
                <w:rFonts w:eastAsia="Times New Roman"/>
                <w:color w:val="auto"/>
              </w:rPr>
            </w:pPr>
            <w:r w:rsidRPr="00B85F1F">
              <w:rPr>
                <w:rFonts w:eastAsia="Times New Roman"/>
                <w:color w:val="auto"/>
              </w:rPr>
              <w:t>CONSEJO ELECTORAL DISTRITAL 10, POR  MEDIO DEL CUAL SE DA CUMPLIMIENTO AL PUNTO 1.3.1 DE LOS LINEAMIENTOS  PARA EL DESARROLLO DE LAS SESIONES DE COMPUTO DE LOS CONSEJOS ELECTORALES DISTRITALES Y MUNICIPALES DEL IEEC. PARA PROCESO ELECTORAL ESTATAL ORDINARIO 2017-2018.</w:t>
            </w:r>
          </w:p>
        </w:tc>
        <w:tc>
          <w:tcPr>
            <w:tcW w:w="454" w:type="pct"/>
          </w:tcPr>
          <w:p w14:paraId="7267E56E" w14:textId="77777777" w:rsidR="00262F28" w:rsidRPr="00B85F1F" w:rsidRDefault="00262F28" w:rsidP="0042698C">
            <w:pPr>
              <w:pStyle w:val="Sinespaciado"/>
              <w:jc w:val="both"/>
              <w:rPr>
                <w:rFonts w:eastAsia="Times New Roman"/>
                <w:color w:val="auto"/>
              </w:rPr>
            </w:pPr>
            <w:r w:rsidRPr="00B85F1F">
              <w:rPr>
                <w:rFonts w:eastAsia="Times New Roman"/>
                <w:color w:val="auto"/>
              </w:rPr>
              <w:t>19-22</w:t>
            </w:r>
          </w:p>
        </w:tc>
      </w:tr>
      <w:tr w:rsidR="00262F28" w:rsidRPr="00B85F1F" w14:paraId="073921DC" w14:textId="77777777" w:rsidTr="00262F28">
        <w:tc>
          <w:tcPr>
            <w:tcW w:w="433" w:type="pct"/>
          </w:tcPr>
          <w:p w14:paraId="3570B1A0" w14:textId="77777777" w:rsidR="00262F28" w:rsidRPr="00B85F1F" w:rsidRDefault="00262F28" w:rsidP="0042698C">
            <w:pPr>
              <w:pStyle w:val="Sinespaciado"/>
              <w:jc w:val="both"/>
              <w:rPr>
                <w:rFonts w:eastAsia="Times New Roman"/>
                <w:color w:val="auto"/>
              </w:rPr>
            </w:pPr>
          </w:p>
          <w:p w14:paraId="3F5B29E1" w14:textId="77777777" w:rsidR="00262F28" w:rsidRPr="00B85F1F" w:rsidRDefault="00262F28" w:rsidP="0042698C">
            <w:pPr>
              <w:pStyle w:val="Sinespaciado"/>
              <w:jc w:val="both"/>
              <w:rPr>
                <w:rFonts w:eastAsia="Times New Roman"/>
                <w:color w:val="auto"/>
              </w:rPr>
            </w:pPr>
          </w:p>
        </w:tc>
        <w:tc>
          <w:tcPr>
            <w:tcW w:w="433" w:type="pct"/>
          </w:tcPr>
          <w:p w14:paraId="27628604" w14:textId="77777777" w:rsidR="00262F28" w:rsidRPr="00B85F1F" w:rsidRDefault="00262F28" w:rsidP="0042698C">
            <w:pPr>
              <w:pStyle w:val="Sinespaciado"/>
              <w:jc w:val="both"/>
              <w:rPr>
                <w:rFonts w:eastAsia="Times New Roman"/>
                <w:color w:val="auto"/>
              </w:rPr>
            </w:pPr>
          </w:p>
        </w:tc>
        <w:tc>
          <w:tcPr>
            <w:tcW w:w="289" w:type="pct"/>
          </w:tcPr>
          <w:p w14:paraId="09BC02CD" w14:textId="77777777" w:rsidR="00262F28" w:rsidRPr="00B85F1F" w:rsidRDefault="00262F28" w:rsidP="0042698C">
            <w:pPr>
              <w:pStyle w:val="Sinespaciado"/>
              <w:jc w:val="both"/>
              <w:rPr>
                <w:rFonts w:eastAsia="Times New Roman"/>
                <w:color w:val="auto"/>
              </w:rPr>
            </w:pPr>
          </w:p>
        </w:tc>
        <w:tc>
          <w:tcPr>
            <w:tcW w:w="3391" w:type="pct"/>
          </w:tcPr>
          <w:p w14:paraId="0CC4208F" w14:textId="77777777" w:rsidR="00262F28" w:rsidRPr="00B85F1F" w:rsidRDefault="00262F28" w:rsidP="0042698C">
            <w:pPr>
              <w:pStyle w:val="Sinespaciado"/>
              <w:jc w:val="both"/>
              <w:rPr>
                <w:rFonts w:eastAsia="Times New Roman"/>
                <w:color w:val="auto"/>
              </w:rPr>
            </w:pPr>
          </w:p>
          <w:p w14:paraId="5B21B642"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3759F78A" w14:textId="77777777" w:rsidR="00262F28" w:rsidRPr="00B85F1F" w:rsidRDefault="00262F28" w:rsidP="0042698C">
            <w:pPr>
              <w:pStyle w:val="Sinespaciado"/>
              <w:jc w:val="both"/>
              <w:rPr>
                <w:rFonts w:eastAsia="Times New Roman"/>
                <w:color w:val="auto"/>
              </w:rPr>
            </w:pPr>
          </w:p>
          <w:p w14:paraId="117A42C0"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D15/03/18, CONSEJO ELECTORAL DISTRITAL 15, POR  MEDIO DEL CUAL SE DA CUMPLIMIENTO AL PUNTO 1.3.1 DE LOS LINEAMIENTOS  PARA EL DESARROLLO DE LAS SESIONES DE COMPUTO DE LOS CONSEJOS ELECTORALES DISTRITALES Y MUNICIPALES DEL IEEC. PARA PROCESO ELECTORAL ESTATAL ORDINARIO 2017-2018.</w:t>
            </w:r>
          </w:p>
        </w:tc>
        <w:tc>
          <w:tcPr>
            <w:tcW w:w="454" w:type="pct"/>
          </w:tcPr>
          <w:p w14:paraId="1A5F7C85" w14:textId="77777777" w:rsidR="00262F28" w:rsidRPr="00B85F1F" w:rsidRDefault="00262F28" w:rsidP="0042698C">
            <w:pPr>
              <w:pStyle w:val="Sinespaciado"/>
              <w:jc w:val="both"/>
              <w:rPr>
                <w:rFonts w:eastAsia="Times New Roman"/>
                <w:color w:val="auto"/>
              </w:rPr>
            </w:pPr>
          </w:p>
          <w:p w14:paraId="5C38B9B4" w14:textId="77777777" w:rsidR="00262F28" w:rsidRPr="00B85F1F" w:rsidRDefault="00262F28" w:rsidP="0042698C">
            <w:pPr>
              <w:pStyle w:val="Sinespaciado"/>
              <w:jc w:val="both"/>
              <w:rPr>
                <w:rFonts w:eastAsia="Times New Roman"/>
                <w:color w:val="auto"/>
              </w:rPr>
            </w:pPr>
            <w:r w:rsidRPr="00B85F1F">
              <w:rPr>
                <w:rFonts w:eastAsia="Times New Roman"/>
                <w:color w:val="auto"/>
              </w:rPr>
              <w:t>22-24</w:t>
            </w:r>
          </w:p>
        </w:tc>
      </w:tr>
      <w:tr w:rsidR="00262F28" w:rsidRPr="00B85F1F" w14:paraId="6F775AC6" w14:textId="77777777" w:rsidTr="00262F28">
        <w:tc>
          <w:tcPr>
            <w:tcW w:w="433" w:type="pct"/>
          </w:tcPr>
          <w:p w14:paraId="35D4A4E0" w14:textId="77777777" w:rsidR="00262F28" w:rsidRPr="00B85F1F" w:rsidRDefault="00262F28" w:rsidP="0042698C">
            <w:pPr>
              <w:pStyle w:val="Sinespaciado"/>
              <w:jc w:val="both"/>
              <w:rPr>
                <w:rFonts w:eastAsia="Times New Roman"/>
                <w:color w:val="auto"/>
              </w:rPr>
            </w:pPr>
          </w:p>
        </w:tc>
        <w:tc>
          <w:tcPr>
            <w:tcW w:w="433" w:type="pct"/>
          </w:tcPr>
          <w:p w14:paraId="39C608CE" w14:textId="77777777" w:rsidR="00262F28" w:rsidRPr="00B85F1F" w:rsidRDefault="00262F28" w:rsidP="0042698C">
            <w:pPr>
              <w:pStyle w:val="Sinespaciado"/>
              <w:jc w:val="both"/>
              <w:rPr>
                <w:rFonts w:eastAsia="Times New Roman"/>
                <w:color w:val="auto"/>
              </w:rPr>
            </w:pPr>
          </w:p>
        </w:tc>
        <w:tc>
          <w:tcPr>
            <w:tcW w:w="289" w:type="pct"/>
          </w:tcPr>
          <w:p w14:paraId="7D4CA218" w14:textId="77777777" w:rsidR="00262F28" w:rsidRPr="00B85F1F" w:rsidRDefault="00262F28" w:rsidP="0042698C">
            <w:pPr>
              <w:pStyle w:val="Sinespaciado"/>
              <w:jc w:val="both"/>
              <w:rPr>
                <w:rFonts w:eastAsia="Times New Roman"/>
                <w:color w:val="auto"/>
              </w:rPr>
            </w:pPr>
          </w:p>
        </w:tc>
        <w:tc>
          <w:tcPr>
            <w:tcW w:w="3391" w:type="pct"/>
          </w:tcPr>
          <w:p w14:paraId="7FF37C0F" w14:textId="77777777" w:rsidR="00262F28" w:rsidRPr="00B85F1F" w:rsidRDefault="00262F28" w:rsidP="0042698C">
            <w:pPr>
              <w:pStyle w:val="Sinespaciado"/>
              <w:jc w:val="both"/>
              <w:rPr>
                <w:rFonts w:eastAsia="Times New Roman"/>
                <w:color w:val="auto"/>
              </w:rPr>
            </w:pPr>
          </w:p>
        </w:tc>
        <w:tc>
          <w:tcPr>
            <w:tcW w:w="454" w:type="pct"/>
          </w:tcPr>
          <w:p w14:paraId="3AEB49B4" w14:textId="77777777" w:rsidR="00262F28" w:rsidRPr="00B85F1F" w:rsidRDefault="00262F28" w:rsidP="0042698C">
            <w:pPr>
              <w:pStyle w:val="Sinespaciado"/>
              <w:jc w:val="both"/>
              <w:rPr>
                <w:rFonts w:eastAsia="Times New Roman"/>
                <w:color w:val="auto"/>
              </w:rPr>
            </w:pPr>
          </w:p>
        </w:tc>
      </w:tr>
      <w:tr w:rsidR="00262F28" w:rsidRPr="00B85F1F" w14:paraId="39931B42" w14:textId="77777777" w:rsidTr="00262F28">
        <w:tc>
          <w:tcPr>
            <w:tcW w:w="433" w:type="pct"/>
          </w:tcPr>
          <w:p w14:paraId="50E25CB5" w14:textId="77777777" w:rsidR="00262F28" w:rsidRPr="00B85F1F" w:rsidRDefault="00262F28" w:rsidP="0042698C">
            <w:pPr>
              <w:pStyle w:val="Sinespaciado"/>
              <w:jc w:val="both"/>
              <w:rPr>
                <w:rFonts w:eastAsia="Times New Roman"/>
                <w:color w:val="auto"/>
              </w:rPr>
            </w:pPr>
            <w:r w:rsidRPr="00B85F1F">
              <w:rPr>
                <w:rFonts w:eastAsia="Times New Roman"/>
                <w:color w:val="auto"/>
              </w:rPr>
              <w:t>NO.</w:t>
            </w:r>
          </w:p>
        </w:tc>
        <w:tc>
          <w:tcPr>
            <w:tcW w:w="433" w:type="pct"/>
          </w:tcPr>
          <w:p w14:paraId="170B727C" w14:textId="77777777" w:rsidR="00262F28" w:rsidRPr="00B85F1F" w:rsidRDefault="00262F28" w:rsidP="0042698C">
            <w:pPr>
              <w:pStyle w:val="Sinespaciado"/>
              <w:jc w:val="both"/>
              <w:rPr>
                <w:rFonts w:eastAsia="Times New Roman"/>
                <w:color w:val="auto"/>
              </w:rPr>
            </w:pPr>
            <w:r w:rsidRPr="00B85F1F">
              <w:rPr>
                <w:rFonts w:eastAsia="Times New Roman"/>
                <w:color w:val="auto"/>
              </w:rPr>
              <w:t>MES</w:t>
            </w:r>
          </w:p>
        </w:tc>
        <w:tc>
          <w:tcPr>
            <w:tcW w:w="289" w:type="pct"/>
          </w:tcPr>
          <w:p w14:paraId="2D33B3A6" w14:textId="77777777" w:rsidR="00262F28" w:rsidRPr="00B85F1F" w:rsidRDefault="00262F28" w:rsidP="0042698C">
            <w:pPr>
              <w:pStyle w:val="Sinespaciado"/>
              <w:jc w:val="both"/>
              <w:rPr>
                <w:rFonts w:eastAsia="Times New Roman"/>
                <w:color w:val="auto"/>
              </w:rPr>
            </w:pPr>
            <w:r w:rsidRPr="00B85F1F">
              <w:rPr>
                <w:rFonts w:eastAsia="Times New Roman"/>
                <w:color w:val="auto"/>
              </w:rPr>
              <w:t>DIA</w:t>
            </w:r>
          </w:p>
        </w:tc>
        <w:tc>
          <w:tcPr>
            <w:tcW w:w="3391" w:type="pct"/>
          </w:tcPr>
          <w:p w14:paraId="337FAE6A"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CONTENIDO</w:t>
            </w:r>
          </w:p>
        </w:tc>
        <w:tc>
          <w:tcPr>
            <w:tcW w:w="454" w:type="pct"/>
          </w:tcPr>
          <w:p w14:paraId="4452DA72" w14:textId="77777777" w:rsidR="00262F28" w:rsidRPr="00B85F1F" w:rsidRDefault="00262F28" w:rsidP="0042698C">
            <w:pPr>
              <w:pStyle w:val="Sinespaciado"/>
              <w:jc w:val="both"/>
              <w:rPr>
                <w:rFonts w:eastAsia="Times New Roman"/>
                <w:color w:val="auto"/>
              </w:rPr>
            </w:pPr>
            <w:r w:rsidRPr="00B85F1F">
              <w:rPr>
                <w:rFonts w:eastAsia="Times New Roman"/>
                <w:color w:val="auto"/>
              </w:rPr>
              <w:t>PAG.</w:t>
            </w:r>
          </w:p>
        </w:tc>
      </w:tr>
      <w:tr w:rsidR="00262F28" w:rsidRPr="00B85F1F" w14:paraId="1932B67B" w14:textId="77777777" w:rsidTr="00262F28">
        <w:tc>
          <w:tcPr>
            <w:tcW w:w="433" w:type="pct"/>
          </w:tcPr>
          <w:p w14:paraId="5B8996A1" w14:textId="77777777" w:rsidR="00262F28" w:rsidRPr="00B85F1F" w:rsidRDefault="00262F28" w:rsidP="0042698C">
            <w:pPr>
              <w:pStyle w:val="Sinespaciado"/>
              <w:jc w:val="both"/>
              <w:rPr>
                <w:rFonts w:eastAsia="Times New Roman"/>
                <w:color w:val="auto"/>
              </w:rPr>
            </w:pPr>
          </w:p>
        </w:tc>
        <w:tc>
          <w:tcPr>
            <w:tcW w:w="433" w:type="pct"/>
          </w:tcPr>
          <w:p w14:paraId="48648EA8" w14:textId="77777777" w:rsidR="00262F28" w:rsidRPr="00B85F1F" w:rsidRDefault="00262F28" w:rsidP="0042698C">
            <w:pPr>
              <w:pStyle w:val="Sinespaciado"/>
              <w:jc w:val="both"/>
              <w:rPr>
                <w:rFonts w:eastAsia="Times New Roman"/>
                <w:color w:val="auto"/>
              </w:rPr>
            </w:pPr>
          </w:p>
        </w:tc>
        <w:tc>
          <w:tcPr>
            <w:tcW w:w="289" w:type="pct"/>
          </w:tcPr>
          <w:p w14:paraId="54C199A6" w14:textId="77777777" w:rsidR="00262F28" w:rsidRPr="00B85F1F" w:rsidRDefault="00262F28" w:rsidP="0042698C">
            <w:pPr>
              <w:pStyle w:val="Sinespaciado"/>
              <w:jc w:val="both"/>
              <w:rPr>
                <w:rFonts w:eastAsia="Times New Roman"/>
                <w:color w:val="auto"/>
              </w:rPr>
            </w:pPr>
          </w:p>
        </w:tc>
        <w:tc>
          <w:tcPr>
            <w:tcW w:w="3391" w:type="pct"/>
          </w:tcPr>
          <w:p w14:paraId="22304E3F"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323691AB" w14:textId="77777777" w:rsidR="00262F28" w:rsidRPr="00B85F1F" w:rsidRDefault="00262F28" w:rsidP="0042698C">
            <w:pPr>
              <w:pStyle w:val="Sinespaciado"/>
              <w:jc w:val="both"/>
              <w:rPr>
                <w:rFonts w:eastAsia="Times New Roman"/>
                <w:color w:val="auto"/>
              </w:rPr>
            </w:pPr>
          </w:p>
          <w:p w14:paraId="727F0B3C"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D20/05/18, CONSEJO ELECTORAL DISTRITAL 20, POR  MEDIO DEL CUAL SE DA CUMPLIMIENTO AL PUNTO 1.3.1 DE LOS LINEAMIENTOS  PARA EL DESARROLLO DE LAS SESIONES DE COMPUTO DE LOS CONSEJOS ELECTORALES DISTRITALES Y MUNICIPALES DEL IEEC. PARA PROCESO ELECTORAL ESTATAL ORDINARIO 2017-2018.</w:t>
            </w:r>
          </w:p>
        </w:tc>
        <w:tc>
          <w:tcPr>
            <w:tcW w:w="454" w:type="pct"/>
          </w:tcPr>
          <w:p w14:paraId="0EDEECE5" w14:textId="77777777" w:rsidR="00262F28" w:rsidRPr="00B85F1F" w:rsidRDefault="00262F28" w:rsidP="0042698C">
            <w:pPr>
              <w:pStyle w:val="Sinespaciado"/>
              <w:jc w:val="both"/>
              <w:rPr>
                <w:rFonts w:eastAsia="Times New Roman"/>
                <w:color w:val="auto"/>
              </w:rPr>
            </w:pPr>
            <w:r w:rsidRPr="00B85F1F">
              <w:rPr>
                <w:rFonts w:eastAsia="Times New Roman"/>
                <w:color w:val="auto"/>
              </w:rPr>
              <w:t>24-26</w:t>
            </w:r>
          </w:p>
        </w:tc>
      </w:tr>
      <w:tr w:rsidR="00262F28" w:rsidRPr="00B85F1F" w14:paraId="6C204F97" w14:textId="77777777" w:rsidTr="00262F28">
        <w:tc>
          <w:tcPr>
            <w:tcW w:w="433" w:type="pct"/>
          </w:tcPr>
          <w:p w14:paraId="498F4362" w14:textId="77777777" w:rsidR="00262F28" w:rsidRPr="00B85F1F" w:rsidRDefault="00262F28" w:rsidP="0042698C">
            <w:pPr>
              <w:pStyle w:val="Sinespaciado"/>
              <w:jc w:val="both"/>
              <w:rPr>
                <w:rFonts w:eastAsia="Times New Roman"/>
                <w:color w:val="auto"/>
              </w:rPr>
            </w:pPr>
          </w:p>
        </w:tc>
        <w:tc>
          <w:tcPr>
            <w:tcW w:w="433" w:type="pct"/>
          </w:tcPr>
          <w:p w14:paraId="1818D102" w14:textId="77777777" w:rsidR="00262F28" w:rsidRPr="00B85F1F" w:rsidRDefault="00262F28" w:rsidP="0042698C">
            <w:pPr>
              <w:pStyle w:val="Sinespaciado"/>
              <w:jc w:val="both"/>
              <w:rPr>
                <w:rFonts w:eastAsia="Times New Roman"/>
                <w:color w:val="auto"/>
              </w:rPr>
            </w:pPr>
          </w:p>
        </w:tc>
        <w:tc>
          <w:tcPr>
            <w:tcW w:w="289" w:type="pct"/>
          </w:tcPr>
          <w:p w14:paraId="0B16FB5E" w14:textId="77777777" w:rsidR="00262F28" w:rsidRPr="00B85F1F" w:rsidRDefault="00262F28" w:rsidP="0042698C">
            <w:pPr>
              <w:pStyle w:val="Sinespaciado"/>
              <w:jc w:val="both"/>
              <w:rPr>
                <w:rFonts w:eastAsia="Times New Roman"/>
                <w:color w:val="auto"/>
              </w:rPr>
            </w:pPr>
          </w:p>
        </w:tc>
        <w:tc>
          <w:tcPr>
            <w:tcW w:w="3391" w:type="pct"/>
          </w:tcPr>
          <w:p w14:paraId="0BB5FD20"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5FBC5C09" w14:textId="77777777" w:rsidR="00262F28" w:rsidRPr="00B85F1F" w:rsidRDefault="00262F28" w:rsidP="0042698C">
            <w:pPr>
              <w:pStyle w:val="Sinespaciado"/>
              <w:jc w:val="both"/>
              <w:rPr>
                <w:rFonts w:eastAsia="Times New Roman"/>
                <w:color w:val="auto"/>
              </w:rPr>
            </w:pPr>
          </w:p>
          <w:p w14:paraId="5823B3F0" w14:textId="77777777" w:rsidR="00262F28" w:rsidRPr="00B85F1F" w:rsidRDefault="00262F28" w:rsidP="0042698C">
            <w:pPr>
              <w:pStyle w:val="Sinespaciado"/>
              <w:jc w:val="both"/>
              <w:rPr>
                <w:rFonts w:eastAsia="Times New Roman"/>
                <w:color w:val="auto"/>
              </w:rPr>
            </w:pPr>
            <w:r w:rsidRPr="00B85F1F">
              <w:rPr>
                <w:rFonts w:eastAsia="Times New Roman"/>
                <w:color w:val="auto"/>
              </w:rPr>
              <w:t>POR  MEDIO DEL CUAL SE DA CUMPLIMIENTO AL PUNTO 1.3.1 DE LOS LINEAMIENTOS  PARA EL DESARROLLO DE LAS SESIONES DE COMPUTO DE LOS CONSEJOS ELECTORALES DISTRITALES Y MUNICIPALES DEL IEEC. PARA PROCESO ELECTORAL ESTATAL ORDINARIO 2017-2018.</w:t>
            </w:r>
          </w:p>
          <w:p w14:paraId="6CBAE2E4"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ACUERDO CMCHAMPOTON/06/18, </w:t>
            </w:r>
          </w:p>
        </w:tc>
        <w:tc>
          <w:tcPr>
            <w:tcW w:w="454" w:type="pct"/>
          </w:tcPr>
          <w:p w14:paraId="589F2376" w14:textId="77777777" w:rsidR="00262F28" w:rsidRPr="00B85F1F" w:rsidRDefault="00262F28" w:rsidP="0042698C">
            <w:pPr>
              <w:pStyle w:val="Sinespaciado"/>
              <w:jc w:val="both"/>
              <w:rPr>
                <w:rFonts w:eastAsia="Times New Roman"/>
                <w:color w:val="auto"/>
              </w:rPr>
            </w:pPr>
            <w:r w:rsidRPr="00B85F1F">
              <w:rPr>
                <w:rFonts w:eastAsia="Times New Roman"/>
                <w:color w:val="auto"/>
              </w:rPr>
              <w:t>26-29</w:t>
            </w:r>
          </w:p>
        </w:tc>
      </w:tr>
      <w:tr w:rsidR="00262F28" w:rsidRPr="00B85F1F" w14:paraId="5483F4DE" w14:textId="77777777" w:rsidTr="00262F28">
        <w:tc>
          <w:tcPr>
            <w:tcW w:w="433" w:type="pct"/>
          </w:tcPr>
          <w:p w14:paraId="2E9A3903" w14:textId="77777777" w:rsidR="00262F28" w:rsidRPr="00B85F1F" w:rsidRDefault="00262F28" w:rsidP="0042698C">
            <w:pPr>
              <w:pStyle w:val="Sinespaciado"/>
              <w:jc w:val="both"/>
              <w:rPr>
                <w:rFonts w:eastAsia="Times New Roman"/>
                <w:color w:val="auto"/>
              </w:rPr>
            </w:pPr>
          </w:p>
        </w:tc>
        <w:tc>
          <w:tcPr>
            <w:tcW w:w="433" w:type="pct"/>
          </w:tcPr>
          <w:p w14:paraId="6D89E3F5" w14:textId="77777777" w:rsidR="00262F28" w:rsidRPr="00B85F1F" w:rsidRDefault="00262F28" w:rsidP="0042698C">
            <w:pPr>
              <w:pStyle w:val="Sinespaciado"/>
              <w:jc w:val="both"/>
              <w:rPr>
                <w:rFonts w:eastAsia="Times New Roman"/>
                <w:color w:val="auto"/>
              </w:rPr>
            </w:pPr>
          </w:p>
        </w:tc>
        <w:tc>
          <w:tcPr>
            <w:tcW w:w="289" w:type="pct"/>
          </w:tcPr>
          <w:p w14:paraId="5DFB0CDD" w14:textId="77777777" w:rsidR="00262F28" w:rsidRPr="00B85F1F" w:rsidRDefault="00262F28" w:rsidP="0042698C">
            <w:pPr>
              <w:pStyle w:val="Sinespaciado"/>
              <w:jc w:val="both"/>
              <w:rPr>
                <w:rFonts w:eastAsia="Times New Roman"/>
                <w:color w:val="auto"/>
              </w:rPr>
            </w:pPr>
          </w:p>
        </w:tc>
        <w:tc>
          <w:tcPr>
            <w:tcW w:w="3391" w:type="pct"/>
          </w:tcPr>
          <w:p w14:paraId="032952A1" w14:textId="77777777" w:rsidR="00262F28" w:rsidRPr="00B85F1F" w:rsidRDefault="00262F28" w:rsidP="0042698C">
            <w:pPr>
              <w:pStyle w:val="Sinespaciado"/>
              <w:jc w:val="both"/>
              <w:rPr>
                <w:rFonts w:eastAsia="Times New Roman"/>
                <w:color w:val="auto"/>
              </w:rPr>
            </w:pPr>
          </w:p>
          <w:p w14:paraId="6353A3E2" w14:textId="77777777" w:rsidR="00262F28" w:rsidRPr="00B85F1F" w:rsidRDefault="00262F28" w:rsidP="0042698C">
            <w:pPr>
              <w:pStyle w:val="Sinespaciado"/>
              <w:jc w:val="both"/>
              <w:rPr>
                <w:rFonts w:eastAsia="Times New Roman"/>
                <w:color w:val="auto"/>
              </w:rPr>
            </w:pPr>
          </w:p>
          <w:p w14:paraId="1AC2F431"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JUDICIAL </w:t>
            </w:r>
          </w:p>
          <w:p w14:paraId="441EB32C" w14:textId="77777777" w:rsidR="00262F28" w:rsidRPr="00B85F1F" w:rsidRDefault="00262F28" w:rsidP="0042698C">
            <w:pPr>
              <w:pStyle w:val="Sinespaciado"/>
              <w:jc w:val="both"/>
              <w:rPr>
                <w:rFonts w:eastAsia="Times New Roman"/>
                <w:color w:val="auto"/>
              </w:rPr>
            </w:pPr>
          </w:p>
          <w:p w14:paraId="68CC81BD" w14:textId="77777777" w:rsidR="00262F28" w:rsidRPr="00B85F1F" w:rsidRDefault="00262F28" w:rsidP="0042698C">
            <w:pPr>
              <w:pStyle w:val="Sinespaciado"/>
              <w:jc w:val="both"/>
              <w:rPr>
                <w:rFonts w:eastAsia="Times New Roman"/>
                <w:color w:val="auto"/>
              </w:rPr>
            </w:pPr>
            <w:r w:rsidRPr="00B85F1F">
              <w:rPr>
                <w:rFonts w:eastAsia="Times New Roman"/>
                <w:color w:val="auto"/>
              </w:rPr>
              <w:t>TOCA 967/99-2000, JUZGADO PRIMERO DE PRIMERA INST.  RAMO PENAL PRIMER DIST. JUD., , GUADALUPE NUÑEZ HERNANDEZ, SANTIAGO COSGAYA MAY, Y JORGE GOMEZ RODRIGUEZ.</w:t>
            </w:r>
          </w:p>
        </w:tc>
        <w:tc>
          <w:tcPr>
            <w:tcW w:w="454" w:type="pct"/>
          </w:tcPr>
          <w:p w14:paraId="089A18F0" w14:textId="77777777" w:rsidR="00262F28" w:rsidRPr="00B85F1F" w:rsidRDefault="00262F28" w:rsidP="0042698C">
            <w:pPr>
              <w:pStyle w:val="Sinespaciado"/>
              <w:jc w:val="both"/>
              <w:rPr>
                <w:rFonts w:eastAsia="Times New Roman"/>
                <w:color w:val="auto"/>
              </w:rPr>
            </w:pPr>
          </w:p>
          <w:p w14:paraId="1ABB6A89" w14:textId="77777777" w:rsidR="00262F28" w:rsidRPr="00B85F1F" w:rsidRDefault="00262F28" w:rsidP="0042698C">
            <w:pPr>
              <w:pStyle w:val="Sinespaciado"/>
              <w:jc w:val="both"/>
              <w:rPr>
                <w:rFonts w:eastAsia="Times New Roman"/>
                <w:color w:val="auto"/>
              </w:rPr>
            </w:pPr>
          </w:p>
          <w:p w14:paraId="22F2B7DA" w14:textId="77777777" w:rsidR="00262F28" w:rsidRPr="00B85F1F" w:rsidRDefault="00262F28" w:rsidP="0042698C">
            <w:pPr>
              <w:pStyle w:val="Sinespaciado"/>
              <w:jc w:val="both"/>
              <w:rPr>
                <w:rFonts w:eastAsia="Times New Roman"/>
                <w:color w:val="auto"/>
              </w:rPr>
            </w:pPr>
            <w:r w:rsidRPr="00B85F1F">
              <w:rPr>
                <w:rFonts w:eastAsia="Times New Roman"/>
                <w:color w:val="auto"/>
              </w:rPr>
              <w:t>29-30</w:t>
            </w:r>
          </w:p>
        </w:tc>
      </w:tr>
      <w:tr w:rsidR="00262F28" w:rsidRPr="00B85F1F" w14:paraId="3A57821C" w14:textId="77777777" w:rsidTr="00262F28">
        <w:tc>
          <w:tcPr>
            <w:tcW w:w="433" w:type="pct"/>
          </w:tcPr>
          <w:p w14:paraId="6555DE35" w14:textId="77777777" w:rsidR="00262F28" w:rsidRPr="00B85F1F" w:rsidRDefault="00262F28" w:rsidP="0042698C">
            <w:pPr>
              <w:pStyle w:val="Sinespaciado"/>
              <w:jc w:val="both"/>
              <w:rPr>
                <w:rFonts w:eastAsia="Times New Roman"/>
                <w:color w:val="auto"/>
              </w:rPr>
            </w:pPr>
          </w:p>
        </w:tc>
        <w:tc>
          <w:tcPr>
            <w:tcW w:w="433" w:type="pct"/>
          </w:tcPr>
          <w:p w14:paraId="2A3A973C" w14:textId="77777777" w:rsidR="00262F28" w:rsidRPr="00B85F1F" w:rsidRDefault="00262F28" w:rsidP="0042698C">
            <w:pPr>
              <w:pStyle w:val="Sinespaciado"/>
              <w:jc w:val="both"/>
              <w:rPr>
                <w:rFonts w:eastAsia="Times New Roman"/>
                <w:color w:val="auto"/>
              </w:rPr>
            </w:pPr>
          </w:p>
        </w:tc>
        <w:tc>
          <w:tcPr>
            <w:tcW w:w="289" w:type="pct"/>
          </w:tcPr>
          <w:p w14:paraId="24C89591" w14:textId="77777777" w:rsidR="00262F28" w:rsidRPr="00B85F1F" w:rsidRDefault="00262F28" w:rsidP="0042698C">
            <w:pPr>
              <w:pStyle w:val="Sinespaciado"/>
              <w:jc w:val="both"/>
              <w:rPr>
                <w:rFonts w:eastAsia="Times New Roman"/>
                <w:color w:val="auto"/>
              </w:rPr>
            </w:pPr>
          </w:p>
        </w:tc>
        <w:tc>
          <w:tcPr>
            <w:tcW w:w="3391" w:type="pct"/>
          </w:tcPr>
          <w:p w14:paraId="3E1E9B11"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EXPDTE. 70/17-2018/1OM-I, JUZGADO PRIMERO ORAL MERCANTIL DE PRIMERA INST. PRIMER DIST. JUD.,  JACQUELINE DEL ROCIO ANGULO GARCIA. </w:t>
            </w:r>
          </w:p>
        </w:tc>
        <w:tc>
          <w:tcPr>
            <w:tcW w:w="454" w:type="pct"/>
          </w:tcPr>
          <w:p w14:paraId="372FA847" w14:textId="77777777" w:rsidR="00262F28" w:rsidRPr="00B85F1F" w:rsidRDefault="00262F28" w:rsidP="0042698C">
            <w:pPr>
              <w:pStyle w:val="Sinespaciado"/>
              <w:jc w:val="both"/>
              <w:rPr>
                <w:rFonts w:eastAsia="Times New Roman"/>
                <w:color w:val="auto"/>
              </w:rPr>
            </w:pPr>
            <w:r w:rsidRPr="00B85F1F">
              <w:rPr>
                <w:rFonts w:eastAsia="Times New Roman"/>
                <w:color w:val="auto"/>
              </w:rPr>
              <w:t>30-33</w:t>
            </w:r>
          </w:p>
        </w:tc>
      </w:tr>
      <w:tr w:rsidR="00262F28" w:rsidRPr="00B85F1F" w14:paraId="674D6DE1" w14:textId="77777777" w:rsidTr="00262F28">
        <w:tc>
          <w:tcPr>
            <w:tcW w:w="433" w:type="pct"/>
          </w:tcPr>
          <w:p w14:paraId="4A274F9A" w14:textId="77777777" w:rsidR="00262F28" w:rsidRPr="00B85F1F" w:rsidRDefault="00262F28" w:rsidP="0042698C">
            <w:pPr>
              <w:pStyle w:val="Sinespaciado"/>
              <w:jc w:val="both"/>
              <w:rPr>
                <w:rFonts w:eastAsia="Times New Roman"/>
                <w:color w:val="auto"/>
              </w:rPr>
            </w:pPr>
          </w:p>
        </w:tc>
        <w:tc>
          <w:tcPr>
            <w:tcW w:w="433" w:type="pct"/>
          </w:tcPr>
          <w:p w14:paraId="6125A235" w14:textId="77777777" w:rsidR="00262F28" w:rsidRPr="00B85F1F" w:rsidRDefault="00262F28" w:rsidP="0042698C">
            <w:pPr>
              <w:pStyle w:val="Sinespaciado"/>
              <w:jc w:val="both"/>
              <w:rPr>
                <w:rFonts w:eastAsia="Times New Roman"/>
                <w:color w:val="auto"/>
              </w:rPr>
            </w:pPr>
          </w:p>
        </w:tc>
        <w:tc>
          <w:tcPr>
            <w:tcW w:w="289" w:type="pct"/>
          </w:tcPr>
          <w:p w14:paraId="7BCCAE3B" w14:textId="77777777" w:rsidR="00262F28" w:rsidRPr="00B85F1F" w:rsidRDefault="00262F28" w:rsidP="0042698C">
            <w:pPr>
              <w:pStyle w:val="Sinespaciado"/>
              <w:jc w:val="both"/>
              <w:rPr>
                <w:rFonts w:eastAsia="Times New Roman"/>
                <w:color w:val="auto"/>
              </w:rPr>
            </w:pPr>
          </w:p>
        </w:tc>
        <w:tc>
          <w:tcPr>
            <w:tcW w:w="3391" w:type="pct"/>
          </w:tcPr>
          <w:p w14:paraId="76450B9C"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69/17-2018/1OM-I, JUZGADO PRIEMRO ORAL MERCANTIL DE RPIMERA INSTANCIA DEL PRIMER DISTRITO JUDICIAL,  JACQUELINE DEL ROCIO ANGULO GARCIA.</w:t>
            </w:r>
          </w:p>
        </w:tc>
        <w:tc>
          <w:tcPr>
            <w:tcW w:w="454" w:type="pct"/>
          </w:tcPr>
          <w:p w14:paraId="51DB5B61" w14:textId="77777777" w:rsidR="00262F28" w:rsidRPr="00B85F1F" w:rsidRDefault="00262F28" w:rsidP="0042698C">
            <w:pPr>
              <w:pStyle w:val="Sinespaciado"/>
              <w:jc w:val="both"/>
              <w:rPr>
                <w:rFonts w:eastAsia="Times New Roman"/>
                <w:color w:val="auto"/>
              </w:rPr>
            </w:pPr>
            <w:r w:rsidRPr="00B85F1F">
              <w:rPr>
                <w:rFonts w:eastAsia="Times New Roman"/>
                <w:color w:val="auto"/>
              </w:rPr>
              <w:t>33-36</w:t>
            </w:r>
          </w:p>
        </w:tc>
      </w:tr>
      <w:tr w:rsidR="00262F28" w:rsidRPr="00B85F1F" w14:paraId="791492C4" w14:textId="77777777" w:rsidTr="00262F28">
        <w:tc>
          <w:tcPr>
            <w:tcW w:w="433" w:type="pct"/>
          </w:tcPr>
          <w:p w14:paraId="207D422F" w14:textId="77777777" w:rsidR="00262F28" w:rsidRPr="00B85F1F" w:rsidRDefault="00262F28" w:rsidP="0042698C">
            <w:pPr>
              <w:pStyle w:val="Sinespaciado"/>
              <w:jc w:val="both"/>
              <w:rPr>
                <w:rFonts w:eastAsia="Times New Roman"/>
                <w:color w:val="auto"/>
              </w:rPr>
            </w:pPr>
          </w:p>
        </w:tc>
        <w:tc>
          <w:tcPr>
            <w:tcW w:w="433" w:type="pct"/>
          </w:tcPr>
          <w:p w14:paraId="0060B8B4" w14:textId="77777777" w:rsidR="00262F28" w:rsidRPr="00B85F1F" w:rsidRDefault="00262F28" w:rsidP="0042698C">
            <w:pPr>
              <w:pStyle w:val="Sinespaciado"/>
              <w:jc w:val="both"/>
              <w:rPr>
                <w:rFonts w:eastAsia="Times New Roman"/>
                <w:color w:val="auto"/>
              </w:rPr>
            </w:pPr>
          </w:p>
        </w:tc>
        <w:tc>
          <w:tcPr>
            <w:tcW w:w="289" w:type="pct"/>
          </w:tcPr>
          <w:p w14:paraId="199A8AA3" w14:textId="77777777" w:rsidR="00262F28" w:rsidRPr="00B85F1F" w:rsidRDefault="00262F28" w:rsidP="0042698C">
            <w:pPr>
              <w:pStyle w:val="Sinespaciado"/>
              <w:jc w:val="both"/>
              <w:rPr>
                <w:rFonts w:eastAsia="Times New Roman"/>
                <w:color w:val="auto"/>
              </w:rPr>
            </w:pPr>
          </w:p>
        </w:tc>
        <w:tc>
          <w:tcPr>
            <w:tcW w:w="3391" w:type="pct"/>
          </w:tcPr>
          <w:p w14:paraId="58C5605D"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32/15-2016/1C-II, JUZGADO PRIMERO DE RPIMERA INST. RAMO CIVIL SEGUNDO DISTRITO JUD.,  LUZ AURELIA MANJARREZ ALEGRIA Y OTROS.</w:t>
            </w:r>
          </w:p>
        </w:tc>
        <w:tc>
          <w:tcPr>
            <w:tcW w:w="454" w:type="pct"/>
          </w:tcPr>
          <w:p w14:paraId="270EAD21" w14:textId="77777777" w:rsidR="00262F28" w:rsidRPr="00B85F1F" w:rsidRDefault="00262F28" w:rsidP="0042698C">
            <w:pPr>
              <w:pStyle w:val="Sinespaciado"/>
              <w:jc w:val="both"/>
              <w:rPr>
                <w:rFonts w:eastAsia="Times New Roman"/>
                <w:color w:val="auto"/>
              </w:rPr>
            </w:pPr>
            <w:r w:rsidRPr="00B85F1F">
              <w:rPr>
                <w:rFonts w:eastAsia="Times New Roman"/>
                <w:color w:val="auto"/>
              </w:rPr>
              <w:t>36-38</w:t>
            </w:r>
          </w:p>
        </w:tc>
      </w:tr>
      <w:tr w:rsidR="00262F28" w:rsidRPr="00B85F1F" w14:paraId="7EFF5317" w14:textId="77777777" w:rsidTr="00262F28">
        <w:tc>
          <w:tcPr>
            <w:tcW w:w="433" w:type="pct"/>
          </w:tcPr>
          <w:p w14:paraId="254F69DB" w14:textId="77777777" w:rsidR="00262F28" w:rsidRPr="00B85F1F" w:rsidRDefault="00262F28" w:rsidP="0042698C">
            <w:pPr>
              <w:pStyle w:val="Sinespaciado"/>
              <w:jc w:val="both"/>
              <w:rPr>
                <w:rFonts w:eastAsia="Times New Roman"/>
                <w:color w:val="auto"/>
              </w:rPr>
            </w:pPr>
          </w:p>
        </w:tc>
        <w:tc>
          <w:tcPr>
            <w:tcW w:w="433" w:type="pct"/>
          </w:tcPr>
          <w:p w14:paraId="729CCBC0" w14:textId="77777777" w:rsidR="00262F28" w:rsidRPr="00B85F1F" w:rsidRDefault="00262F28" w:rsidP="0042698C">
            <w:pPr>
              <w:pStyle w:val="Sinespaciado"/>
              <w:jc w:val="both"/>
              <w:rPr>
                <w:rFonts w:eastAsia="Times New Roman"/>
                <w:color w:val="auto"/>
              </w:rPr>
            </w:pPr>
          </w:p>
        </w:tc>
        <w:tc>
          <w:tcPr>
            <w:tcW w:w="289" w:type="pct"/>
          </w:tcPr>
          <w:p w14:paraId="044172C0" w14:textId="77777777" w:rsidR="00262F28" w:rsidRPr="00B85F1F" w:rsidRDefault="00262F28" w:rsidP="0042698C">
            <w:pPr>
              <w:pStyle w:val="Sinespaciado"/>
              <w:jc w:val="both"/>
              <w:rPr>
                <w:rFonts w:eastAsia="Times New Roman"/>
                <w:color w:val="auto"/>
              </w:rPr>
            </w:pPr>
          </w:p>
        </w:tc>
        <w:tc>
          <w:tcPr>
            <w:tcW w:w="3391" w:type="pct"/>
          </w:tcPr>
          <w:p w14:paraId="5DDBD5BD"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61/13-2014/3P-II, JUZGADO PIREMOR DEL RAMO PENAL DEL SEGUNDO DISTRITO JUDICIAL.,  ISIDRO MANUEL DEL CARMEN DOMINGUEZ ESTRELLA.</w:t>
            </w:r>
          </w:p>
        </w:tc>
        <w:tc>
          <w:tcPr>
            <w:tcW w:w="454" w:type="pct"/>
          </w:tcPr>
          <w:p w14:paraId="55A39105" w14:textId="77777777" w:rsidR="00262F28" w:rsidRPr="00B85F1F" w:rsidRDefault="00262F28" w:rsidP="0042698C">
            <w:pPr>
              <w:pStyle w:val="Sinespaciado"/>
              <w:jc w:val="both"/>
              <w:rPr>
                <w:rFonts w:eastAsia="Times New Roman"/>
                <w:color w:val="auto"/>
              </w:rPr>
            </w:pPr>
            <w:r w:rsidRPr="00B85F1F">
              <w:rPr>
                <w:rFonts w:eastAsia="Times New Roman"/>
                <w:color w:val="auto"/>
              </w:rPr>
              <w:t>38-39</w:t>
            </w:r>
          </w:p>
        </w:tc>
      </w:tr>
      <w:tr w:rsidR="00262F28" w:rsidRPr="00B85F1F" w14:paraId="60E616AD" w14:textId="77777777" w:rsidTr="00262F28">
        <w:tc>
          <w:tcPr>
            <w:tcW w:w="433" w:type="pct"/>
          </w:tcPr>
          <w:p w14:paraId="2423973D" w14:textId="77777777" w:rsidR="00262F28" w:rsidRPr="00B85F1F" w:rsidRDefault="00262F28" w:rsidP="0042698C">
            <w:pPr>
              <w:pStyle w:val="Sinespaciado"/>
              <w:jc w:val="both"/>
              <w:rPr>
                <w:rFonts w:eastAsia="Times New Roman"/>
                <w:color w:val="auto"/>
              </w:rPr>
            </w:pPr>
          </w:p>
        </w:tc>
        <w:tc>
          <w:tcPr>
            <w:tcW w:w="433" w:type="pct"/>
          </w:tcPr>
          <w:p w14:paraId="046DB8A2" w14:textId="77777777" w:rsidR="00262F28" w:rsidRPr="00B85F1F" w:rsidRDefault="00262F28" w:rsidP="0042698C">
            <w:pPr>
              <w:pStyle w:val="Sinespaciado"/>
              <w:jc w:val="both"/>
              <w:rPr>
                <w:rFonts w:eastAsia="Times New Roman"/>
                <w:color w:val="auto"/>
              </w:rPr>
            </w:pPr>
          </w:p>
        </w:tc>
        <w:tc>
          <w:tcPr>
            <w:tcW w:w="289" w:type="pct"/>
          </w:tcPr>
          <w:p w14:paraId="0050DE8B" w14:textId="77777777" w:rsidR="00262F28" w:rsidRPr="00B85F1F" w:rsidRDefault="00262F28" w:rsidP="0042698C">
            <w:pPr>
              <w:pStyle w:val="Sinespaciado"/>
              <w:jc w:val="both"/>
              <w:rPr>
                <w:rFonts w:eastAsia="Times New Roman"/>
                <w:color w:val="auto"/>
              </w:rPr>
            </w:pPr>
          </w:p>
        </w:tc>
        <w:tc>
          <w:tcPr>
            <w:tcW w:w="3391" w:type="pct"/>
          </w:tcPr>
          <w:p w14:paraId="39763D1C"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178/16-2017/JMO-1, JUZGADO PRIMERO MIXTO CIVIL FAMILIAR  PRIM. INST. PRIMER DIS. JUD.,  PORFIRIO URIBE HERNANDEZ.</w:t>
            </w:r>
          </w:p>
        </w:tc>
        <w:tc>
          <w:tcPr>
            <w:tcW w:w="454" w:type="pct"/>
          </w:tcPr>
          <w:p w14:paraId="08132103" w14:textId="77777777" w:rsidR="00262F28" w:rsidRPr="00B85F1F" w:rsidRDefault="00262F28" w:rsidP="0042698C">
            <w:pPr>
              <w:pStyle w:val="Sinespaciado"/>
              <w:jc w:val="both"/>
              <w:rPr>
                <w:rFonts w:eastAsia="Times New Roman"/>
                <w:color w:val="auto"/>
              </w:rPr>
            </w:pPr>
            <w:r w:rsidRPr="00B85F1F">
              <w:rPr>
                <w:rFonts w:eastAsia="Times New Roman"/>
                <w:color w:val="auto"/>
              </w:rPr>
              <w:t>39-41</w:t>
            </w:r>
          </w:p>
        </w:tc>
      </w:tr>
      <w:tr w:rsidR="00262F28" w:rsidRPr="00B85F1F" w14:paraId="76E2870A" w14:textId="77777777" w:rsidTr="00262F28">
        <w:tc>
          <w:tcPr>
            <w:tcW w:w="433" w:type="pct"/>
          </w:tcPr>
          <w:p w14:paraId="7600D997" w14:textId="77777777" w:rsidR="00262F28" w:rsidRPr="00B85F1F" w:rsidRDefault="00262F28" w:rsidP="0042698C">
            <w:pPr>
              <w:pStyle w:val="Sinespaciado"/>
              <w:jc w:val="both"/>
              <w:rPr>
                <w:rFonts w:eastAsia="Times New Roman"/>
                <w:color w:val="auto"/>
              </w:rPr>
            </w:pPr>
          </w:p>
        </w:tc>
        <w:tc>
          <w:tcPr>
            <w:tcW w:w="433" w:type="pct"/>
          </w:tcPr>
          <w:p w14:paraId="19A86188" w14:textId="77777777" w:rsidR="00262F28" w:rsidRPr="00B85F1F" w:rsidRDefault="00262F28" w:rsidP="0042698C">
            <w:pPr>
              <w:pStyle w:val="Sinespaciado"/>
              <w:jc w:val="both"/>
              <w:rPr>
                <w:rFonts w:eastAsia="Times New Roman"/>
                <w:color w:val="auto"/>
              </w:rPr>
            </w:pPr>
          </w:p>
        </w:tc>
        <w:tc>
          <w:tcPr>
            <w:tcW w:w="289" w:type="pct"/>
          </w:tcPr>
          <w:p w14:paraId="6BB252A1" w14:textId="77777777" w:rsidR="00262F28" w:rsidRPr="00B85F1F" w:rsidRDefault="00262F28" w:rsidP="0042698C">
            <w:pPr>
              <w:pStyle w:val="Sinespaciado"/>
              <w:jc w:val="both"/>
              <w:rPr>
                <w:rFonts w:eastAsia="Times New Roman"/>
                <w:color w:val="auto"/>
              </w:rPr>
            </w:pPr>
          </w:p>
        </w:tc>
        <w:tc>
          <w:tcPr>
            <w:tcW w:w="3391" w:type="pct"/>
          </w:tcPr>
          <w:p w14:paraId="3318DB7B"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157/14-2015/JE-I, JUZGADO DE EJECUCION DEL PRIMER DISTRITO JUD.,  CARLOS MARTIN CASTILLO PEREZ. –ORQUIDEA JANETTE GOMEZ S.</w:t>
            </w:r>
          </w:p>
        </w:tc>
        <w:tc>
          <w:tcPr>
            <w:tcW w:w="454" w:type="pct"/>
          </w:tcPr>
          <w:p w14:paraId="5BA8D439" w14:textId="77777777" w:rsidR="00262F28" w:rsidRPr="00B85F1F" w:rsidRDefault="00262F28" w:rsidP="0042698C">
            <w:pPr>
              <w:pStyle w:val="Sinespaciado"/>
              <w:jc w:val="both"/>
              <w:rPr>
                <w:rFonts w:eastAsia="Times New Roman"/>
                <w:color w:val="auto"/>
              </w:rPr>
            </w:pPr>
            <w:r w:rsidRPr="00B85F1F">
              <w:rPr>
                <w:rFonts w:eastAsia="Times New Roman"/>
                <w:color w:val="auto"/>
              </w:rPr>
              <w:t>41-42</w:t>
            </w:r>
          </w:p>
        </w:tc>
      </w:tr>
      <w:tr w:rsidR="00262F28" w:rsidRPr="00B85F1F" w14:paraId="5587A45A" w14:textId="77777777" w:rsidTr="00262F28">
        <w:tc>
          <w:tcPr>
            <w:tcW w:w="433" w:type="pct"/>
          </w:tcPr>
          <w:p w14:paraId="6B637FE5" w14:textId="77777777" w:rsidR="00262F28" w:rsidRPr="00B85F1F" w:rsidRDefault="00262F28" w:rsidP="0042698C">
            <w:pPr>
              <w:pStyle w:val="Sinespaciado"/>
              <w:jc w:val="both"/>
              <w:rPr>
                <w:rFonts w:eastAsia="Times New Roman"/>
                <w:color w:val="auto"/>
              </w:rPr>
            </w:pPr>
          </w:p>
        </w:tc>
        <w:tc>
          <w:tcPr>
            <w:tcW w:w="433" w:type="pct"/>
          </w:tcPr>
          <w:p w14:paraId="632E585E" w14:textId="77777777" w:rsidR="00262F28" w:rsidRPr="00B85F1F" w:rsidRDefault="00262F28" w:rsidP="0042698C">
            <w:pPr>
              <w:pStyle w:val="Sinespaciado"/>
              <w:jc w:val="both"/>
              <w:rPr>
                <w:rFonts w:eastAsia="Times New Roman"/>
                <w:color w:val="auto"/>
              </w:rPr>
            </w:pPr>
          </w:p>
        </w:tc>
        <w:tc>
          <w:tcPr>
            <w:tcW w:w="289" w:type="pct"/>
          </w:tcPr>
          <w:p w14:paraId="040108CF" w14:textId="77777777" w:rsidR="00262F28" w:rsidRPr="00B85F1F" w:rsidRDefault="00262F28" w:rsidP="0042698C">
            <w:pPr>
              <w:pStyle w:val="Sinespaciado"/>
              <w:jc w:val="both"/>
              <w:rPr>
                <w:rFonts w:eastAsia="Times New Roman"/>
                <w:color w:val="auto"/>
              </w:rPr>
            </w:pPr>
          </w:p>
        </w:tc>
        <w:tc>
          <w:tcPr>
            <w:tcW w:w="3391" w:type="pct"/>
          </w:tcPr>
          <w:p w14:paraId="36BBADF0"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157/14-2015/JE-I, JUZGADO DE EJCUCION DEL PRIMER DIST. JUD.,  CARLOS MARTIN CASTILLO PEREZ- RAQUEL BERENICCE CASTILLO GOMEZ</w:t>
            </w:r>
          </w:p>
        </w:tc>
        <w:tc>
          <w:tcPr>
            <w:tcW w:w="454" w:type="pct"/>
          </w:tcPr>
          <w:p w14:paraId="590CA7A1" w14:textId="77777777" w:rsidR="00262F28" w:rsidRPr="00B85F1F" w:rsidRDefault="00262F28" w:rsidP="0042698C">
            <w:pPr>
              <w:pStyle w:val="Sinespaciado"/>
              <w:jc w:val="both"/>
              <w:rPr>
                <w:rFonts w:eastAsia="Times New Roman"/>
                <w:color w:val="auto"/>
              </w:rPr>
            </w:pPr>
            <w:r w:rsidRPr="00B85F1F">
              <w:rPr>
                <w:rFonts w:eastAsia="Times New Roman"/>
                <w:color w:val="auto"/>
              </w:rPr>
              <w:t>42-43</w:t>
            </w:r>
          </w:p>
        </w:tc>
      </w:tr>
      <w:tr w:rsidR="00262F28" w:rsidRPr="00B85F1F" w14:paraId="50FCAB71" w14:textId="77777777" w:rsidTr="00262F28">
        <w:tc>
          <w:tcPr>
            <w:tcW w:w="433" w:type="pct"/>
          </w:tcPr>
          <w:p w14:paraId="4FB8FADE" w14:textId="77777777" w:rsidR="00262F28" w:rsidRPr="00B85F1F" w:rsidRDefault="00262F28" w:rsidP="0042698C">
            <w:pPr>
              <w:pStyle w:val="Sinespaciado"/>
              <w:jc w:val="both"/>
              <w:rPr>
                <w:rFonts w:eastAsia="Times New Roman"/>
                <w:color w:val="auto"/>
              </w:rPr>
            </w:pPr>
          </w:p>
        </w:tc>
        <w:tc>
          <w:tcPr>
            <w:tcW w:w="433" w:type="pct"/>
          </w:tcPr>
          <w:p w14:paraId="067CFF41" w14:textId="77777777" w:rsidR="00262F28" w:rsidRPr="00B85F1F" w:rsidRDefault="00262F28" w:rsidP="0042698C">
            <w:pPr>
              <w:pStyle w:val="Sinespaciado"/>
              <w:jc w:val="both"/>
              <w:rPr>
                <w:rFonts w:eastAsia="Times New Roman"/>
                <w:color w:val="auto"/>
              </w:rPr>
            </w:pPr>
          </w:p>
        </w:tc>
        <w:tc>
          <w:tcPr>
            <w:tcW w:w="289" w:type="pct"/>
          </w:tcPr>
          <w:p w14:paraId="0459039C" w14:textId="77777777" w:rsidR="00262F28" w:rsidRPr="00B85F1F" w:rsidRDefault="00262F28" w:rsidP="0042698C">
            <w:pPr>
              <w:pStyle w:val="Sinespaciado"/>
              <w:jc w:val="both"/>
              <w:rPr>
                <w:rFonts w:eastAsia="Times New Roman"/>
                <w:color w:val="auto"/>
              </w:rPr>
            </w:pPr>
          </w:p>
        </w:tc>
        <w:tc>
          <w:tcPr>
            <w:tcW w:w="3391" w:type="pct"/>
          </w:tcPr>
          <w:p w14:paraId="65EC247A" w14:textId="77777777" w:rsidR="00262F28" w:rsidRPr="00B85F1F" w:rsidRDefault="00262F28" w:rsidP="0042698C">
            <w:pPr>
              <w:pStyle w:val="Sinespaciado"/>
              <w:jc w:val="both"/>
              <w:rPr>
                <w:rFonts w:eastAsia="Times New Roman"/>
                <w:color w:val="auto"/>
              </w:rPr>
            </w:pPr>
            <w:r w:rsidRPr="00B85F1F">
              <w:rPr>
                <w:rFonts w:eastAsia="Times New Roman"/>
                <w:color w:val="auto"/>
              </w:rPr>
              <w:t>JUEZA MIXTA CIVIL FAMILIAR MERCANTIL PRIMER INST. CUARTO DIST. JUD. CONVOCATORIA HEREDEROS, SANTIAGO CHI WITZ.</w:t>
            </w:r>
          </w:p>
        </w:tc>
        <w:tc>
          <w:tcPr>
            <w:tcW w:w="454" w:type="pct"/>
          </w:tcPr>
          <w:p w14:paraId="2F404DFD" w14:textId="77777777" w:rsidR="00262F28" w:rsidRPr="00B85F1F" w:rsidRDefault="00262F28" w:rsidP="0042698C">
            <w:pPr>
              <w:pStyle w:val="Sinespaciado"/>
              <w:jc w:val="both"/>
              <w:rPr>
                <w:rFonts w:eastAsia="Times New Roman"/>
                <w:color w:val="auto"/>
              </w:rPr>
            </w:pPr>
            <w:r w:rsidRPr="00B85F1F">
              <w:rPr>
                <w:rFonts w:eastAsia="Times New Roman"/>
                <w:color w:val="auto"/>
              </w:rPr>
              <w:t>43</w:t>
            </w:r>
          </w:p>
        </w:tc>
      </w:tr>
      <w:tr w:rsidR="00262F28" w:rsidRPr="00B85F1F" w14:paraId="6DE41363" w14:textId="77777777" w:rsidTr="00262F28">
        <w:tc>
          <w:tcPr>
            <w:tcW w:w="433" w:type="pct"/>
          </w:tcPr>
          <w:p w14:paraId="0849E14D" w14:textId="77777777" w:rsidR="00262F28" w:rsidRPr="00B85F1F" w:rsidRDefault="00262F28" w:rsidP="0042698C">
            <w:pPr>
              <w:pStyle w:val="Sinespaciado"/>
              <w:jc w:val="both"/>
              <w:rPr>
                <w:rFonts w:eastAsia="Times New Roman"/>
                <w:color w:val="auto"/>
              </w:rPr>
            </w:pPr>
          </w:p>
        </w:tc>
        <w:tc>
          <w:tcPr>
            <w:tcW w:w="433" w:type="pct"/>
          </w:tcPr>
          <w:p w14:paraId="1554F2E2" w14:textId="77777777" w:rsidR="00262F28" w:rsidRPr="00B85F1F" w:rsidRDefault="00262F28" w:rsidP="0042698C">
            <w:pPr>
              <w:pStyle w:val="Sinespaciado"/>
              <w:jc w:val="both"/>
              <w:rPr>
                <w:rFonts w:eastAsia="Times New Roman"/>
                <w:color w:val="auto"/>
              </w:rPr>
            </w:pPr>
          </w:p>
        </w:tc>
        <w:tc>
          <w:tcPr>
            <w:tcW w:w="289" w:type="pct"/>
          </w:tcPr>
          <w:p w14:paraId="76F68C82" w14:textId="77777777" w:rsidR="00262F28" w:rsidRPr="00B85F1F" w:rsidRDefault="00262F28" w:rsidP="0042698C">
            <w:pPr>
              <w:pStyle w:val="Sinespaciado"/>
              <w:jc w:val="both"/>
              <w:rPr>
                <w:rFonts w:eastAsia="Times New Roman"/>
                <w:color w:val="auto"/>
              </w:rPr>
            </w:pPr>
          </w:p>
        </w:tc>
        <w:tc>
          <w:tcPr>
            <w:tcW w:w="3391" w:type="pct"/>
          </w:tcPr>
          <w:p w14:paraId="6B795135"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 NOTARIA  29, SAN FCO. CAM.,  JUAN BAUTISTA BALAN</w:t>
            </w:r>
          </w:p>
        </w:tc>
        <w:tc>
          <w:tcPr>
            <w:tcW w:w="454" w:type="pct"/>
          </w:tcPr>
          <w:p w14:paraId="282D535E" w14:textId="77777777" w:rsidR="00262F28" w:rsidRPr="00B85F1F" w:rsidRDefault="00262F28" w:rsidP="0042698C">
            <w:pPr>
              <w:pStyle w:val="Sinespaciado"/>
              <w:jc w:val="both"/>
              <w:rPr>
                <w:rFonts w:eastAsia="Times New Roman"/>
                <w:color w:val="auto"/>
              </w:rPr>
            </w:pPr>
            <w:r w:rsidRPr="00B85F1F">
              <w:rPr>
                <w:rFonts w:eastAsia="Times New Roman"/>
                <w:color w:val="auto"/>
              </w:rPr>
              <w:t>43</w:t>
            </w:r>
          </w:p>
        </w:tc>
      </w:tr>
      <w:tr w:rsidR="00262F28" w:rsidRPr="00B85F1F" w14:paraId="1D22520F" w14:textId="77777777" w:rsidTr="00262F28">
        <w:tc>
          <w:tcPr>
            <w:tcW w:w="433" w:type="pct"/>
          </w:tcPr>
          <w:p w14:paraId="61C8BFCA" w14:textId="77777777" w:rsidR="00262F28" w:rsidRPr="00B85F1F" w:rsidRDefault="00262F28" w:rsidP="0042698C">
            <w:pPr>
              <w:pStyle w:val="Sinespaciado"/>
              <w:jc w:val="both"/>
              <w:rPr>
                <w:rFonts w:eastAsia="Times New Roman"/>
                <w:color w:val="auto"/>
              </w:rPr>
            </w:pPr>
          </w:p>
        </w:tc>
        <w:tc>
          <w:tcPr>
            <w:tcW w:w="433" w:type="pct"/>
          </w:tcPr>
          <w:p w14:paraId="6D7287EA" w14:textId="77777777" w:rsidR="00262F28" w:rsidRPr="00B85F1F" w:rsidRDefault="00262F28" w:rsidP="0042698C">
            <w:pPr>
              <w:pStyle w:val="Sinespaciado"/>
              <w:jc w:val="both"/>
              <w:rPr>
                <w:rFonts w:eastAsia="Times New Roman"/>
                <w:color w:val="auto"/>
              </w:rPr>
            </w:pPr>
          </w:p>
        </w:tc>
        <w:tc>
          <w:tcPr>
            <w:tcW w:w="289" w:type="pct"/>
          </w:tcPr>
          <w:p w14:paraId="5DD50C8C" w14:textId="77777777" w:rsidR="00262F28" w:rsidRPr="00B85F1F" w:rsidRDefault="00262F28" w:rsidP="0042698C">
            <w:pPr>
              <w:pStyle w:val="Sinespaciado"/>
              <w:jc w:val="both"/>
              <w:rPr>
                <w:rFonts w:eastAsia="Times New Roman"/>
                <w:color w:val="auto"/>
              </w:rPr>
            </w:pPr>
          </w:p>
        </w:tc>
        <w:tc>
          <w:tcPr>
            <w:tcW w:w="3391" w:type="pct"/>
          </w:tcPr>
          <w:p w14:paraId="514F5078"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29,SAN FCO. CAM.,  VICTORIA ALEJOS MEJIA</w:t>
            </w:r>
          </w:p>
        </w:tc>
        <w:tc>
          <w:tcPr>
            <w:tcW w:w="454" w:type="pct"/>
          </w:tcPr>
          <w:p w14:paraId="6ACEDDDD" w14:textId="77777777" w:rsidR="00262F28" w:rsidRPr="00B85F1F" w:rsidRDefault="00262F28" w:rsidP="0042698C">
            <w:pPr>
              <w:pStyle w:val="Sinespaciado"/>
              <w:jc w:val="both"/>
              <w:rPr>
                <w:rFonts w:eastAsia="Times New Roman"/>
                <w:color w:val="auto"/>
              </w:rPr>
            </w:pPr>
            <w:r w:rsidRPr="00B85F1F">
              <w:rPr>
                <w:rFonts w:eastAsia="Times New Roman"/>
                <w:color w:val="auto"/>
              </w:rPr>
              <w:t>43</w:t>
            </w:r>
          </w:p>
        </w:tc>
      </w:tr>
      <w:tr w:rsidR="00262F28" w:rsidRPr="00B85F1F" w14:paraId="1F6D4A30" w14:textId="77777777" w:rsidTr="00262F28">
        <w:tc>
          <w:tcPr>
            <w:tcW w:w="433" w:type="pct"/>
          </w:tcPr>
          <w:p w14:paraId="48B2DD25" w14:textId="77777777" w:rsidR="00262F28" w:rsidRPr="00B85F1F" w:rsidRDefault="00262F28" w:rsidP="0042698C">
            <w:pPr>
              <w:pStyle w:val="Sinespaciado"/>
              <w:jc w:val="both"/>
              <w:rPr>
                <w:rFonts w:eastAsia="Times New Roman"/>
                <w:color w:val="auto"/>
              </w:rPr>
            </w:pPr>
          </w:p>
        </w:tc>
        <w:tc>
          <w:tcPr>
            <w:tcW w:w="433" w:type="pct"/>
          </w:tcPr>
          <w:p w14:paraId="10DAAA2A" w14:textId="77777777" w:rsidR="00262F28" w:rsidRPr="00B85F1F" w:rsidRDefault="00262F28" w:rsidP="0042698C">
            <w:pPr>
              <w:pStyle w:val="Sinespaciado"/>
              <w:jc w:val="both"/>
              <w:rPr>
                <w:rFonts w:eastAsia="Times New Roman"/>
                <w:color w:val="auto"/>
              </w:rPr>
            </w:pPr>
          </w:p>
        </w:tc>
        <w:tc>
          <w:tcPr>
            <w:tcW w:w="289" w:type="pct"/>
          </w:tcPr>
          <w:p w14:paraId="2FBEB8F1" w14:textId="77777777" w:rsidR="00262F28" w:rsidRPr="00B85F1F" w:rsidRDefault="00262F28" w:rsidP="0042698C">
            <w:pPr>
              <w:pStyle w:val="Sinespaciado"/>
              <w:jc w:val="both"/>
              <w:rPr>
                <w:rFonts w:eastAsia="Times New Roman"/>
                <w:color w:val="auto"/>
              </w:rPr>
            </w:pPr>
          </w:p>
        </w:tc>
        <w:tc>
          <w:tcPr>
            <w:tcW w:w="3391" w:type="pct"/>
          </w:tcPr>
          <w:p w14:paraId="42C9CB6B"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29, SAN FCO. CAM.,  JIMMY GARMA PECH.</w:t>
            </w:r>
          </w:p>
        </w:tc>
        <w:tc>
          <w:tcPr>
            <w:tcW w:w="454" w:type="pct"/>
          </w:tcPr>
          <w:p w14:paraId="528DA7DA" w14:textId="77777777" w:rsidR="00262F28" w:rsidRPr="00B85F1F" w:rsidRDefault="00262F28" w:rsidP="0042698C">
            <w:pPr>
              <w:pStyle w:val="Sinespaciado"/>
              <w:jc w:val="both"/>
              <w:rPr>
                <w:rFonts w:eastAsia="Times New Roman"/>
                <w:color w:val="auto"/>
              </w:rPr>
            </w:pPr>
            <w:r w:rsidRPr="00B85F1F">
              <w:rPr>
                <w:rFonts w:eastAsia="Times New Roman"/>
                <w:color w:val="auto"/>
              </w:rPr>
              <w:t>43</w:t>
            </w:r>
          </w:p>
        </w:tc>
      </w:tr>
      <w:tr w:rsidR="00262F28" w:rsidRPr="00B85F1F" w14:paraId="4EC168EC" w14:textId="77777777" w:rsidTr="00262F28">
        <w:tc>
          <w:tcPr>
            <w:tcW w:w="433" w:type="pct"/>
          </w:tcPr>
          <w:p w14:paraId="3EC3CDCF" w14:textId="77777777" w:rsidR="00262F28" w:rsidRPr="00B85F1F" w:rsidRDefault="00262F28" w:rsidP="0042698C">
            <w:pPr>
              <w:pStyle w:val="Sinespaciado"/>
              <w:jc w:val="both"/>
              <w:rPr>
                <w:rFonts w:eastAsia="Times New Roman"/>
                <w:color w:val="auto"/>
              </w:rPr>
            </w:pPr>
          </w:p>
        </w:tc>
        <w:tc>
          <w:tcPr>
            <w:tcW w:w="433" w:type="pct"/>
          </w:tcPr>
          <w:p w14:paraId="78BB44C7" w14:textId="77777777" w:rsidR="00262F28" w:rsidRPr="00B85F1F" w:rsidRDefault="00262F28" w:rsidP="0042698C">
            <w:pPr>
              <w:pStyle w:val="Sinespaciado"/>
              <w:jc w:val="both"/>
              <w:rPr>
                <w:rFonts w:eastAsia="Times New Roman"/>
                <w:color w:val="auto"/>
              </w:rPr>
            </w:pPr>
          </w:p>
        </w:tc>
        <w:tc>
          <w:tcPr>
            <w:tcW w:w="289" w:type="pct"/>
          </w:tcPr>
          <w:p w14:paraId="434A8A8B" w14:textId="77777777" w:rsidR="00262F28" w:rsidRPr="00B85F1F" w:rsidRDefault="00262F28" w:rsidP="0042698C">
            <w:pPr>
              <w:pStyle w:val="Sinespaciado"/>
              <w:jc w:val="both"/>
              <w:rPr>
                <w:rFonts w:eastAsia="Times New Roman"/>
                <w:color w:val="auto"/>
              </w:rPr>
            </w:pPr>
          </w:p>
        </w:tc>
        <w:tc>
          <w:tcPr>
            <w:tcW w:w="3391" w:type="pct"/>
          </w:tcPr>
          <w:p w14:paraId="1DB1C0E7"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NOTARIA  41, SAN FCO. CAM.  JAVIER JESUS SANCHEZ ANGUIANO.</w:t>
            </w:r>
          </w:p>
        </w:tc>
        <w:tc>
          <w:tcPr>
            <w:tcW w:w="454" w:type="pct"/>
          </w:tcPr>
          <w:p w14:paraId="47421F8E" w14:textId="77777777" w:rsidR="00262F28" w:rsidRPr="00B85F1F" w:rsidRDefault="00262F28" w:rsidP="0042698C">
            <w:pPr>
              <w:pStyle w:val="Sinespaciado"/>
              <w:jc w:val="both"/>
              <w:rPr>
                <w:rFonts w:eastAsia="Times New Roman"/>
                <w:color w:val="auto"/>
              </w:rPr>
            </w:pPr>
            <w:r w:rsidRPr="00B85F1F">
              <w:rPr>
                <w:rFonts w:eastAsia="Times New Roman"/>
                <w:color w:val="auto"/>
              </w:rPr>
              <w:t>43</w:t>
            </w:r>
          </w:p>
        </w:tc>
      </w:tr>
      <w:tr w:rsidR="00262F28" w:rsidRPr="00B85F1F" w14:paraId="6318C05C" w14:textId="77777777" w:rsidTr="00262F28">
        <w:tc>
          <w:tcPr>
            <w:tcW w:w="433" w:type="pct"/>
          </w:tcPr>
          <w:p w14:paraId="6CE2F382" w14:textId="77777777" w:rsidR="00262F28" w:rsidRPr="00B85F1F" w:rsidRDefault="00262F28" w:rsidP="0042698C">
            <w:pPr>
              <w:pStyle w:val="Sinespaciado"/>
              <w:jc w:val="both"/>
              <w:rPr>
                <w:rFonts w:eastAsia="Times New Roman"/>
                <w:color w:val="auto"/>
              </w:rPr>
            </w:pPr>
          </w:p>
        </w:tc>
        <w:tc>
          <w:tcPr>
            <w:tcW w:w="433" w:type="pct"/>
          </w:tcPr>
          <w:p w14:paraId="59A4B0E5" w14:textId="77777777" w:rsidR="00262F28" w:rsidRPr="00B85F1F" w:rsidRDefault="00262F28" w:rsidP="0042698C">
            <w:pPr>
              <w:pStyle w:val="Sinespaciado"/>
              <w:jc w:val="both"/>
              <w:rPr>
                <w:rFonts w:eastAsia="Times New Roman"/>
                <w:color w:val="auto"/>
              </w:rPr>
            </w:pPr>
          </w:p>
        </w:tc>
        <w:tc>
          <w:tcPr>
            <w:tcW w:w="289" w:type="pct"/>
          </w:tcPr>
          <w:p w14:paraId="1E2325F9" w14:textId="77777777" w:rsidR="00262F28" w:rsidRPr="00B85F1F" w:rsidRDefault="00262F28" w:rsidP="0042698C">
            <w:pPr>
              <w:pStyle w:val="Sinespaciado"/>
              <w:jc w:val="both"/>
              <w:rPr>
                <w:rFonts w:eastAsia="Times New Roman"/>
                <w:color w:val="auto"/>
              </w:rPr>
            </w:pPr>
          </w:p>
        </w:tc>
        <w:tc>
          <w:tcPr>
            <w:tcW w:w="3391" w:type="pct"/>
          </w:tcPr>
          <w:p w14:paraId="457480B2"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NOTARIA 35, SAN FCO. CAM.,  MANUEL OREZA CALDERON.</w:t>
            </w:r>
          </w:p>
        </w:tc>
        <w:tc>
          <w:tcPr>
            <w:tcW w:w="454" w:type="pct"/>
          </w:tcPr>
          <w:p w14:paraId="217A1232" w14:textId="77777777" w:rsidR="00262F28" w:rsidRPr="00B85F1F" w:rsidRDefault="00262F28" w:rsidP="0042698C">
            <w:pPr>
              <w:pStyle w:val="Sinespaciado"/>
              <w:jc w:val="both"/>
              <w:rPr>
                <w:rFonts w:eastAsia="Times New Roman"/>
                <w:color w:val="auto"/>
              </w:rPr>
            </w:pPr>
            <w:r w:rsidRPr="00B85F1F">
              <w:rPr>
                <w:rFonts w:eastAsia="Times New Roman"/>
                <w:color w:val="auto"/>
              </w:rPr>
              <w:t>43-44</w:t>
            </w:r>
          </w:p>
        </w:tc>
      </w:tr>
      <w:tr w:rsidR="00262F28" w:rsidRPr="00B85F1F" w14:paraId="6801E4FD" w14:textId="77777777" w:rsidTr="00262F28">
        <w:tc>
          <w:tcPr>
            <w:tcW w:w="433" w:type="pct"/>
          </w:tcPr>
          <w:p w14:paraId="47986C1A" w14:textId="77777777" w:rsidR="00262F28" w:rsidRPr="00B85F1F" w:rsidRDefault="00262F28" w:rsidP="0042698C">
            <w:pPr>
              <w:pStyle w:val="Sinespaciado"/>
              <w:jc w:val="both"/>
              <w:rPr>
                <w:rFonts w:eastAsia="Times New Roman"/>
                <w:color w:val="auto"/>
              </w:rPr>
            </w:pPr>
          </w:p>
        </w:tc>
        <w:tc>
          <w:tcPr>
            <w:tcW w:w="433" w:type="pct"/>
          </w:tcPr>
          <w:p w14:paraId="3D7803C0" w14:textId="77777777" w:rsidR="00262F28" w:rsidRPr="00B85F1F" w:rsidRDefault="00262F28" w:rsidP="0042698C">
            <w:pPr>
              <w:pStyle w:val="Sinespaciado"/>
              <w:jc w:val="both"/>
              <w:rPr>
                <w:rFonts w:eastAsia="Times New Roman"/>
                <w:color w:val="auto"/>
              </w:rPr>
            </w:pPr>
          </w:p>
        </w:tc>
        <w:tc>
          <w:tcPr>
            <w:tcW w:w="289" w:type="pct"/>
          </w:tcPr>
          <w:p w14:paraId="4034C294" w14:textId="77777777" w:rsidR="00262F28" w:rsidRPr="00B85F1F" w:rsidRDefault="00262F28" w:rsidP="0042698C">
            <w:pPr>
              <w:pStyle w:val="Sinespaciado"/>
              <w:jc w:val="both"/>
              <w:rPr>
                <w:rFonts w:eastAsia="Times New Roman"/>
                <w:color w:val="auto"/>
              </w:rPr>
            </w:pPr>
          </w:p>
        </w:tc>
        <w:tc>
          <w:tcPr>
            <w:tcW w:w="3391" w:type="pct"/>
          </w:tcPr>
          <w:p w14:paraId="43197BD6"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NOTARIA  41, SAN FCO. CAM.,  DOLORES REBOLLEDO ALMEYDA.</w:t>
            </w:r>
          </w:p>
        </w:tc>
        <w:tc>
          <w:tcPr>
            <w:tcW w:w="454" w:type="pct"/>
          </w:tcPr>
          <w:p w14:paraId="43B092F0" w14:textId="77777777" w:rsidR="00262F28" w:rsidRPr="00B85F1F" w:rsidRDefault="00262F28" w:rsidP="0042698C">
            <w:pPr>
              <w:pStyle w:val="Sinespaciado"/>
              <w:jc w:val="both"/>
              <w:rPr>
                <w:rFonts w:eastAsia="Times New Roman"/>
                <w:color w:val="auto"/>
              </w:rPr>
            </w:pPr>
            <w:r w:rsidRPr="00B85F1F">
              <w:rPr>
                <w:rFonts w:eastAsia="Times New Roman"/>
                <w:color w:val="auto"/>
              </w:rPr>
              <w:t>44</w:t>
            </w:r>
          </w:p>
        </w:tc>
      </w:tr>
      <w:tr w:rsidR="00262F28" w:rsidRPr="00B85F1F" w14:paraId="2661F079" w14:textId="77777777" w:rsidTr="00262F28">
        <w:tc>
          <w:tcPr>
            <w:tcW w:w="433" w:type="pct"/>
          </w:tcPr>
          <w:p w14:paraId="2BBABC04" w14:textId="77777777" w:rsidR="00262F28" w:rsidRPr="00B85F1F" w:rsidRDefault="00262F28" w:rsidP="0042698C">
            <w:pPr>
              <w:pStyle w:val="Sinespaciado"/>
              <w:jc w:val="both"/>
              <w:rPr>
                <w:rFonts w:eastAsia="Times New Roman"/>
                <w:color w:val="auto"/>
              </w:rPr>
            </w:pPr>
          </w:p>
        </w:tc>
        <w:tc>
          <w:tcPr>
            <w:tcW w:w="433" w:type="pct"/>
          </w:tcPr>
          <w:p w14:paraId="35CBB3D4" w14:textId="77777777" w:rsidR="00262F28" w:rsidRPr="00B85F1F" w:rsidRDefault="00262F28" w:rsidP="0042698C">
            <w:pPr>
              <w:pStyle w:val="Sinespaciado"/>
              <w:jc w:val="both"/>
              <w:rPr>
                <w:rFonts w:eastAsia="Times New Roman"/>
                <w:color w:val="auto"/>
              </w:rPr>
            </w:pPr>
          </w:p>
        </w:tc>
        <w:tc>
          <w:tcPr>
            <w:tcW w:w="289" w:type="pct"/>
          </w:tcPr>
          <w:p w14:paraId="62BEA5B4" w14:textId="77777777" w:rsidR="00262F28" w:rsidRPr="00B85F1F" w:rsidRDefault="00262F28" w:rsidP="0042698C">
            <w:pPr>
              <w:pStyle w:val="Sinespaciado"/>
              <w:jc w:val="both"/>
              <w:rPr>
                <w:rFonts w:eastAsia="Times New Roman"/>
                <w:color w:val="auto"/>
              </w:rPr>
            </w:pPr>
          </w:p>
        </w:tc>
        <w:tc>
          <w:tcPr>
            <w:tcW w:w="3391" w:type="pct"/>
          </w:tcPr>
          <w:p w14:paraId="46E7D47D"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NOTARIAL, NOTARIA  40, SAN FCO. CAM.,  JOSE LUIS CAAMAL CAHUICH.</w:t>
            </w:r>
          </w:p>
        </w:tc>
        <w:tc>
          <w:tcPr>
            <w:tcW w:w="454" w:type="pct"/>
          </w:tcPr>
          <w:p w14:paraId="46CFA10B" w14:textId="77777777" w:rsidR="00262F28" w:rsidRPr="00B85F1F" w:rsidRDefault="00262F28" w:rsidP="0042698C">
            <w:pPr>
              <w:pStyle w:val="Sinespaciado"/>
              <w:jc w:val="both"/>
              <w:rPr>
                <w:rFonts w:eastAsia="Times New Roman"/>
                <w:color w:val="auto"/>
              </w:rPr>
            </w:pPr>
            <w:r w:rsidRPr="00B85F1F">
              <w:rPr>
                <w:rFonts w:eastAsia="Times New Roman"/>
                <w:color w:val="auto"/>
              </w:rPr>
              <w:t>44</w:t>
            </w:r>
          </w:p>
        </w:tc>
      </w:tr>
      <w:tr w:rsidR="00262F28" w:rsidRPr="00B85F1F" w14:paraId="17A67F67" w14:textId="77777777" w:rsidTr="00262F28">
        <w:tc>
          <w:tcPr>
            <w:tcW w:w="433" w:type="pct"/>
          </w:tcPr>
          <w:p w14:paraId="165324C1" w14:textId="77777777" w:rsidR="00262F28" w:rsidRPr="00B85F1F" w:rsidRDefault="00262F28" w:rsidP="0042698C">
            <w:pPr>
              <w:pStyle w:val="Sinespaciado"/>
              <w:jc w:val="both"/>
              <w:rPr>
                <w:rFonts w:eastAsia="Times New Roman"/>
                <w:color w:val="auto"/>
              </w:rPr>
            </w:pPr>
          </w:p>
        </w:tc>
        <w:tc>
          <w:tcPr>
            <w:tcW w:w="433" w:type="pct"/>
          </w:tcPr>
          <w:p w14:paraId="0EB5CEF1" w14:textId="77777777" w:rsidR="00262F28" w:rsidRPr="00B85F1F" w:rsidRDefault="00262F28" w:rsidP="0042698C">
            <w:pPr>
              <w:pStyle w:val="Sinespaciado"/>
              <w:jc w:val="both"/>
              <w:rPr>
                <w:rFonts w:eastAsia="Times New Roman"/>
                <w:color w:val="auto"/>
              </w:rPr>
            </w:pPr>
          </w:p>
        </w:tc>
        <w:tc>
          <w:tcPr>
            <w:tcW w:w="289" w:type="pct"/>
          </w:tcPr>
          <w:p w14:paraId="6FD0AA52" w14:textId="77777777" w:rsidR="00262F28" w:rsidRPr="00B85F1F" w:rsidRDefault="00262F28" w:rsidP="0042698C">
            <w:pPr>
              <w:pStyle w:val="Sinespaciado"/>
              <w:jc w:val="both"/>
              <w:rPr>
                <w:rFonts w:eastAsia="Times New Roman"/>
                <w:color w:val="auto"/>
              </w:rPr>
            </w:pPr>
          </w:p>
        </w:tc>
        <w:tc>
          <w:tcPr>
            <w:tcW w:w="3391" w:type="pct"/>
          </w:tcPr>
          <w:p w14:paraId="33230387"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NOTARIAL, NOTARIA 40, SAN FCO. CAM.,  ALVA JESUS ACUÑA GUERRERO</w:t>
            </w:r>
          </w:p>
        </w:tc>
        <w:tc>
          <w:tcPr>
            <w:tcW w:w="454" w:type="pct"/>
          </w:tcPr>
          <w:p w14:paraId="614B0FB5" w14:textId="77777777" w:rsidR="00262F28" w:rsidRPr="00B85F1F" w:rsidRDefault="00262F28" w:rsidP="0042698C">
            <w:pPr>
              <w:pStyle w:val="Sinespaciado"/>
              <w:jc w:val="both"/>
              <w:rPr>
                <w:rFonts w:eastAsia="Times New Roman"/>
                <w:color w:val="auto"/>
              </w:rPr>
            </w:pPr>
            <w:r w:rsidRPr="00B85F1F">
              <w:rPr>
                <w:rFonts w:eastAsia="Times New Roman"/>
                <w:color w:val="auto"/>
              </w:rPr>
              <w:t>44</w:t>
            </w:r>
          </w:p>
        </w:tc>
      </w:tr>
      <w:tr w:rsidR="00262F28" w:rsidRPr="00B85F1F" w14:paraId="6B9F89DB" w14:textId="77777777" w:rsidTr="00262F28">
        <w:tc>
          <w:tcPr>
            <w:tcW w:w="433" w:type="pct"/>
          </w:tcPr>
          <w:p w14:paraId="6972546D" w14:textId="77777777" w:rsidR="00262F28" w:rsidRPr="00B85F1F" w:rsidRDefault="00262F28" w:rsidP="0042698C">
            <w:pPr>
              <w:pStyle w:val="Sinespaciado"/>
              <w:jc w:val="both"/>
              <w:rPr>
                <w:rFonts w:eastAsia="Times New Roman"/>
                <w:color w:val="auto"/>
              </w:rPr>
            </w:pPr>
          </w:p>
        </w:tc>
        <w:tc>
          <w:tcPr>
            <w:tcW w:w="433" w:type="pct"/>
          </w:tcPr>
          <w:p w14:paraId="621DDAC6" w14:textId="77777777" w:rsidR="00262F28" w:rsidRPr="00B85F1F" w:rsidRDefault="00262F28" w:rsidP="0042698C">
            <w:pPr>
              <w:pStyle w:val="Sinespaciado"/>
              <w:jc w:val="both"/>
              <w:rPr>
                <w:rFonts w:eastAsia="Times New Roman"/>
                <w:color w:val="auto"/>
              </w:rPr>
            </w:pPr>
          </w:p>
        </w:tc>
        <w:tc>
          <w:tcPr>
            <w:tcW w:w="289" w:type="pct"/>
          </w:tcPr>
          <w:p w14:paraId="2E5EBD77" w14:textId="77777777" w:rsidR="00262F28" w:rsidRPr="00B85F1F" w:rsidRDefault="00262F28" w:rsidP="0042698C">
            <w:pPr>
              <w:pStyle w:val="Sinespaciado"/>
              <w:jc w:val="both"/>
              <w:rPr>
                <w:rFonts w:eastAsia="Times New Roman"/>
                <w:color w:val="auto"/>
              </w:rPr>
            </w:pPr>
          </w:p>
        </w:tc>
        <w:tc>
          <w:tcPr>
            <w:tcW w:w="3391" w:type="pct"/>
          </w:tcPr>
          <w:p w14:paraId="0397486A"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NOTARIAL, NOTARIA  40, SAN FCO. CAM.,  RAMON BAUTISTA MUÑOZ Y MARIA SALAS MORALES.</w:t>
            </w:r>
          </w:p>
        </w:tc>
        <w:tc>
          <w:tcPr>
            <w:tcW w:w="454" w:type="pct"/>
          </w:tcPr>
          <w:p w14:paraId="5DC1B73D" w14:textId="77777777" w:rsidR="00262F28" w:rsidRPr="00B85F1F" w:rsidRDefault="00262F28" w:rsidP="0042698C">
            <w:pPr>
              <w:pStyle w:val="Sinespaciado"/>
              <w:jc w:val="both"/>
              <w:rPr>
                <w:rFonts w:eastAsia="Times New Roman"/>
                <w:color w:val="auto"/>
              </w:rPr>
            </w:pPr>
            <w:r w:rsidRPr="00B85F1F">
              <w:rPr>
                <w:rFonts w:eastAsia="Times New Roman"/>
                <w:color w:val="auto"/>
              </w:rPr>
              <w:t>44</w:t>
            </w:r>
          </w:p>
        </w:tc>
      </w:tr>
      <w:tr w:rsidR="00262F28" w:rsidRPr="00B85F1F" w14:paraId="2128A3BB" w14:textId="77777777" w:rsidTr="00262F28">
        <w:tc>
          <w:tcPr>
            <w:tcW w:w="433" w:type="pct"/>
          </w:tcPr>
          <w:p w14:paraId="62788992" w14:textId="77777777" w:rsidR="00262F28" w:rsidRPr="00B85F1F" w:rsidRDefault="00262F28" w:rsidP="0042698C">
            <w:pPr>
              <w:pStyle w:val="Sinespaciado"/>
              <w:jc w:val="both"/>
              <w:rPr>
                <w:rFonts w:eastAsia="Times New Roman"/>
                <w:color w:val="auto"/>
              </w:rPr>
            </w:pPr>
          </w:p>
          <w:p w14:paraId="45429F59" w14:textId="77777777" w:rsidR="00262F28" w:rsidRPr="00B85F1F" w:rsidRDefault="00262F28" w:rsidP="0042698C">
            <w:pPr>
              <w:pStyle w:val="Sinespaciado"/>
              <w:jc w:val="both"/>
              <w:rPr>
                <w:rFonts w:eastAsia="Times New Roman"/>
                <w:color w:val="auto"/>
              </w:rPr>
            </w:pPr>
          </w:p>
        </w:tc>
        <w:tc>
          <w:tcPr>
            <w:tcW w:w="433" w:type="pct"/>
          </w:tcPr>
          <w:p w14:paraId="27E7F618" w14:textId="77777777" w:rsidR="00262F28" w:rsidRPr="00B85F1F" w:rsidRDefault="00262F28" w:rsidP="0042698C">
            <w:pPr>
              <w:pStyle w:val="Sinespaciado"/>
              <w:jc w:val="both"/>
              <w:rPr>
                <w:rFonts w:eastAsia="Times New Roman"/>
                <w:color w:val="auto"/>
              </w:rPr>
            </w:pPr>
          </w:p>
        </w:tc>
        <w:tc>
          <w:tcPr>
            <w:tcW w:w="289" w:type="pct"/>
          </w:tcPr>
          <w:p w14:paraId="08D8CB9E" w14:textId="77777777" w:rsidR="00262F28" w:rsidRPr="00B85F1F" w:rsidRDefault="00262F28" w:rsidP="0042698C">
            <w:pPr>
              <w:pStyle w:val="Sinespaciado"/>
              <w:jc w:val="both"/>
              <w:rPr>
                <w:rFonts w:eastAsia="Times New Roman"/>
                <w:color w:val="auto"/>
              </w:rPr>
            </w:pPr>
          </w:p>
        </w:tc>
        <w:tc>
          <w:tcPr>
            <w:tcW w:w="3391" w:type="pct"/>
          </w:tcPr>
          <w:p w14:paraId="00081829" w14:textId="77777777" w:rsidR="00262F28" w:rsidRPr="00B85F1F" w:rsidRDefault="00262F28" w:rsidP="0042698C">
            <w:pPr>
              <w:pStyle w:val="Sinespaciado"/>
              <w:jc w:val="both"/>
              <w:rPr>
                <w:rFonts w:eastAsia="Times New Roman"/>
                <w:color w:val="auto"/>
              </w:rPr>
            </w:pPr>
            <w:r w:rsidRPr="00B85F1F">
              <w:rPr>
                <w:rFonts w:eastAsia="Times New Roman"/>
                <w:color w:val="auto"/>
              </w:rPr>
              <w:tab/>
            </w:r>
          </w:p>
          <w:p w14:paraId="5193935E"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GUNDA  SECCION</w:t>
            </w:r>
          </w:p>
        </w:tc>
        <w:tc>
          <w:tcPr>
            <w:tcW w:w="454" w:type="pct"/>
          </w:tcPr>
          <w:p w14:paraId="25895904" w14:textId="77777777" w:rsidR="00262F28" w:rsidRPr="00B85F1F" w:rsidRDefault="00262F28" w:rsidP="0042698C">
            <w:pPr>
              <w:pStyle w:val="Sinespaciado"/>
              <w:jc w:val="both"/>
              <w:rPr>
                <w:rFonts w:eastAsia="Times New Roman"/>
                <w:color w:val="auto"/>
              </w:rPr>
            </w:pPr>
          </w:p>
        </w:tc>
      </w:tr>
      <w:tr w:rsidR="00262F28" w:rsidRPr="00B85F1F" w14:paraId="59E6B749" w14:textId="77777777" w:rsidTr="00262F28">
        <w:tc>
          <w:tcPr>
            <w:tcW w:w="433" w:type="pct"/>
          </w:tcPr>
          <w:p w14:paraId="2F1DF608" w14:textId="77777777" w:rsidR="00262F28" w:rsidRPr="00B85F1F" w:rsidRDefault="00262F28" w:rsidP="0042698C">
            <w:pPr>
              <w:pStyle w:val="Sinespaciado"/>
              <w:jc w:val="both"/>
              <w:rPr>
                <w:rFonts w:eastAsia="Times New Roman"/>
                <w:color w:val="auto"/>
              </w:rPr>
            </w:pPr>
          </w:p>
        </w:tc>
        <w:tc>
          <w:tcPr>
            <w:tcW w:w="433" w:type="pct"/>
          </w:tcPr>
          <w:p w14:paraId="2B74541E" w14:textId="77777777" w:rsidR="00262F28" w:rsidRPr="00B85F1F" w:rsidRDefault="00262F28" w:rsidP="0042698C">
            <w:pPr>
              <w:pStyle w:val="Sinespaciado"/>
              <w:jc w:val="both"/>
              <w:rPr>
                <w:rFonts w:eastAsia="Times New Roman"/>
                <w:color w:val="auto"/>
              </w:rPr>
            </w:pPr>
          </w:p>
        </w:tc>
        <w:tc>
          <w:tcPr>
            <w:tcW w:w="289" w:type="pct"/>
          </w:tcPr>
          <w:p w14:paraId="28CBDA1E" w14:textId="77777777" w:rsidR="00262F28" w:rsidRPr="00B85F1F" w:rsidRDefault="00262F28" w:rsidP="0042698C">
            <w:pPr>
              <w:pStyle w:val="Sinespaciado"/>
              <w:jc w:val="both"/>
              <w:rPr>
                <w:rFonts w:eastAsia="Times New Roman"/>
                <w:color w:val="auto"/>
              </w:rPr>
            </w:pPr>
          </w:p>
        </w:tc>
        <w:tc>
          <w:tcPr>
            <w:tcW w:w="3391" w:type="pct"/>
          </w:tcPr>
          <w:p w14:paraId="2F7B74DC" w14:textId="77777777" w:rsidR="00262F28" w:rsidRPr="00B85F1F" w:rsidRDefault="00262F28" w:rsidP="0042698C">
            <w:pPr>
              <w:pStyle w:val="Sinespaciado"/>
              <w:jc w:val="both"/>
              <w:rPr>
                <w:rFonts w:eastAsia="Times New Roman"/>
                <w:color w:val="auto"/>
              </w:rPr>
            </w:pPr>
          </w:p>
          <w:p w14:paraId="2E3EEC19" w14:textId="77777777" w:rsidR="00262F28" w:rsidRPr="00B85F1F" w:rsidRDefault="00262F28" w:rsidP="0042698C">
            <w:pPr>
              <w:pStyle w:val="Sinespaciado"/>
              <w:jc w:val="both"/>
              <w:rPr>
                <w:rFonts w:eastAsia="Times New Roman"/>
                <w:color w:val="auto"/>
              </w:rPr>
            </w:pPr>
          </w:p>
          <w:p w14:paraId="3EF43C32"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ADMINISTRATIVA</w:t>
            </w:r>
          </w:p>
          <w:p w14:paraId="3AB61E16" w14:textId="77777777" w:rsidR="00262F28" w:rsidRPr="00B85F1F" w:rsidRDefault="00262F28" w:rsidP="0042698C">
            <w:pPr>
              <w:pStyle w:val="Sinespaciado"/>
              <w:jc w:val="both"/>
              <w:rPr>
                <w:rFonts w:eastAsia="Times New Roman"/>
                <w:color w:val="auto"/>
              </w:rPr>
            </w:pPr>
          </w:p>
          <w:p w14:paraId="77ACF640" w14:textId="77777777" w:rsidR="00262F28" w:rsidRPr="00B85F1F" w:rsidRDefault="00262F28" w:rsidP="0042698C">
            <w:pPr>
              <w:pStyle w:val="Sinespaciado"/>
              <w:jc w:val="both"/>
              <w:rPr>
                <w:rFonts w:eastAsia="Times New Roman"/>
                <w:color w:val="auto"/>
              </w:rPr>
            </w:pPr>
            <w:r w:rsidRPr="00B85F1F">
              <w:rPr>
                <w:rFonts w:eastAsia="Times New Roman"/>
                <w:color w:val="auto"/>
              </w:rPr>
              <w:t>SECUD</w:t>
            </w:r>
          </w:p>
          <w:p w14:paraId="416FE14C"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w:t>
            </w:r>
          </w:p>
          <w:p w14:paraId="7C22F7BF" w14:textId="77777777" w:rsidR="00262F28" w:rsidRPr="00B85F1F" w:rsidRDefault="00262F28" w:rsidP="0042698C">
            <w:pPr>
              <w:pStyle w:val="Sinespaciado"/>
              <w:jc w:val="both"/>
              <w:rPr>
                <w:rFonts w:eastAsia="Times New Roman"/>
                <w:color w:val="auto"/>
              </w:rPr>
            </w:pPr>
            <w:r w:rsidRPr="00B85F1F">
              <w:rPr>
                <w:rFonts w:eastAsia="Times New Roman"/>
                <w:color w:val="auto"/>
              </w:rPr>
              <w:t>POR EL QUE SE EMITE EL CODIGO DE CONDUCTA AL QUE DEBERAN SUJETARSE LOS SERVIDORES PUBLICOS DE LA SECRETARIA DE EDUCACION DE LA ADMINISTRACION PUBLICA DEL ESTADO DE CAMPECHE</w:t>
            </w:r>
          </w:p>
        </w:tc>
        <w:tc>
          <w:tcPr>
            <w:tcW w:w="454" w:type="pct"/>
          </w:tcPr>
          <w:p w14:paraId="6487641A" w14:textId="77777777" w:rsidR="00262F28" w:rsidRPr="00B85F1F" w:rsidRDefault="00262F28" w:rsidP="0042698C">
            <w:pPr>
              <w:pStyle w:val="Sinespaciado"/>
              <w:jc w:val="both"/>
              <w:rPr>
                <w:rFonts w:eastAsia="Times New Roman"/>
                <w:color w:val="auto"/>
              </w:rPr>
            </w:pPr>
          </w:p>
          <w:p w14:paraId="39183441" w14:textId="77777777" w:rsidR="00262F28" w:rsidRPr="00B85F1F" w:rsidRDefault="00262F28" w:rsidP="0042698C">
            <w:pPr>
              <w:pStyle w:val="Sinespaciado"/>
              <w:jc w:val="both"/>
              <w:rPr>
                <w:rFonts w:eastAsia="Times New Roman"/>
                <w:color w:val="auto"/>
              </w:rPr>
            </w:pPr>
          </w:p>
          <w:p w14:paraId="70997049" w14:textId="77777777" w:rsidR="00262F28" w:rsidRPr="00B85F1F" w:rsidRDefault="00262F28" w:rsidP="0042698C">
            <w:pPr>
              <w:pStyle w:val="Sinespaciado"/>
              <w:jc w:val="both"/>
              <w:rPr>
                <w:rFonts w:eastAsia="Times New Roman"/>
                <w:color w:val="auto"/>
              </w:rPr>
            </w:pPr>
          </w:p>
          <w:p w14:paraId="49759615" w14:textId="77777777" w:rsidR="00262F28" w:rsidRPr="00B85F1F" w:rsidRDefault="00262F28" w:rsidP="0042698C">
            <w:pPr>
              <w:pStyle w:val="Sinespaciado"/>
              <w:jc w:val="both"/>
              <w:rPr>
                <w:rFonts w:eastAsia="Times New Roman"/>
                <w:color w:val="auto"/>
              </w:rPr>
            </w:pPr>
          </w:p>
          <w:p w14:paraId="3F0B7D52" w14:textId="77777777" w:rsidR="00262F28" w:rsidRPr="00B85F1F" w:rsidRDefault="00262F28" w:rsidP="0042698C">
            <w:pPr>
              <w:pStyle w:val="Sinespaciado"/>
              <w:jc w:val="both"/>
              <w:rPr>
                <w:rFonts w:eastAsia="Times New Roman"/>
                <w:color w:val="auto"/>
              </w:rPr>
            </w:pPr>
          </w:p>
          <w:p w14:paraId="36D37686" w14:textId="77777777" w:rsidR="00262F28" w:rsidRPr="00B85F1F" w:rsidRDefault="00262F28" w:rsidP="0042698C">
            <w:pPr>
              <w:pStyle w:val="Sinespaciado"/>
              <w:jc w:val="both"/>
              <w:rPr>
                <w:rFonts w:eastAsia="Times New Roman"/>
                <w:color w:val="auto"/>
              </w:rPr>
            </w:pPr>
          </w:p>
          <w:p w14:paraId="6976D44F" w14:textId="77777777" w:rsidR="00262F28" w:rsidRPr="00B85F1F" w:rsidRDefault="00262F28" w:rsidP="0042698C">
            <w:pPr>
              <w:pStyle w:val="Sinespaciado"/>
              <w:jc w:val="both"/>
              <w:rPr>
                <w:rFonts w:eastAsia="Times New Roman"/>
                <w:color w:val="auto"/>
              </w:rPr>
            </w:pPr>
          </w:p>
          <w:p w14:paraId="0EBBCE8B" w14:textId="77777777" w:rsidR="00262F28" w:rsidRPr="00B85F1F" w:rsidRDefault="00262F28" w:rsidP="0042698C">
            <w:pPr>
              <w:pStyle w:val="Sinespaciado"/>
              <w:jc w:val="both"/>
              <w:rPr>
                <w:rFonts w:eastAsia="Times New Roman"/>
                <w:color w:val="auto"/>
              </w:rPr>
            </w:pPr>
          </w:p>
          <w:p w14:paraId="55EF56ED" w14:textId="77777777" w:rsidR="00262F28" w:rsidRPr="00B85F1F" w:rsidRDefault="00262F28" w:rsidP="0042698C">
            <w:pPr>
              <w:pStyle w:val="Sinespaciado"/>
              <w:jc w:val="both"/>
              <w:rPr>
                <w:rFonts w:eastAsia="Times New Roman"/>
                <w:color w:val="auto"/>
              </w:rPr>
            </w:pPr>
            <w:r w:rsidRPr="00B85F1F">
              <w:rPr>
                <w:rFonts w:eastAsia="Times New Roman"/>
                <w:color w:val="auto"/>
              </w:rPr>
              <w:t>1-5</w:t>
            </w:r>
          </w:p>
        </w:tc>
      </w:tr>
      <w:tr w:rsidR="00262F28" w:rsidRPr="00B85F1F" w14:paraId="2A37C8BD" w14:textId="77777777" w:rsidTr="00262F28">
        <w:tc>
          <w:tcPr>
            <w:tcW w:w="433" w:type="pct"/>
          </w:tcPr>
          <w:p w14:paraId="031248A9" w14:textId="77777777" w:rsidR="00262F28" w:rsidRPr="00B85F1F" w:rsidRDefault="00262F28" w:rsidP="0042698C">
            <w:pPr>
              <w:pStyle w:val="Sinespaciado"/>
              <w:jc w:val="both"/>
              <w:rPr>
                <w:rFonts w:eastAsia="Times New Roman"/>
                <w:color w:val="auto"/>
              </w:rPr>
            </w:pPr>
          </w:p>
        </w:tc>
        <w:tc>
          <w:tcPr>
            <w:tcW w:w="433" w:type="pct"/>
          </w:tcPr>
          <w:p w14:paraId="6F7A2667" w14:textId="77777777" w:rsidR="00262F28" w:rsidRPr="00B85F1F" w:rsidRDefault="00262F28" w:rsidP="0042698C">
            <w:pPr>
              <w:pStyle w:val="Sinespaciado"/>
              <w:jc w:val="both"/>
              <w:rPr>
                <w:rFonts w:eastAsia="Times New Roman"/>
                <w:color w:val="auto"/>
              </w:rPr>
            </w:pPr>
          </w:p>
        </w:tc>
        <w:tc>
          <w:tcPr>
            <w:tcW w:w="289" w:type="pct"/>
          </w:tcPr>
          <w:p w14:paraId="3C20214D" w14:textId="77777777" w:rsidR="00262F28" w:rsidRPr="00B85F1F" w:rsidRDefault="00262F28" w:rsidP="0042698C">
            <w:pPr>
              <w:pStyle w:val="Sinespaciado"/>
              <w:jc w:val="both"/>
              <w:rPr>
                <w:rFonts w:eastAsia="Times New Roman"/>
                <w:color w:val="auto"/>
              </w:rPr>
            </w:pPr>
          </w:p>
        </w:tc>
        <w:tc>
          <w:tcPr>
            <w:tcW w:w="3391" w:type="pct"/>
          </w:tcPr>
          <w:p w14:paraId="37AA5653" w14:textId="77777777" w:rsidR="00262F28" w:rsidRPr="00B85F1F" w:rsidRDefault="00262F28" w:rsidP="0042698C">
            <w:pPr>
              <w:pStyle w:val="Sinespaciado"/>
              <w:jc w:val="both"/>
              <w:rPr>
                <w:rFonts w:eastAsia="Times New Roman"/>
                <w:color w:val="auto"/>
              </w:rPr>
            </w:pPr>
            <w:r w:rsidRPr="00B85F1F">
              <w:rPr>
                <w:rFonts w:eastAsia="Times New Roman"/>
                <w:color w:val="auto"/>
              </w:rPr>
              <w:t>SECRETARIA DE DESARROLLO ECONOMICO</w:t>
            </w:r>
          </w:p>
          <w:p w14:paraId="1CBE6F58" w14:textId="77777777" w:rsidR="00262F28" w:rsidRPr="00B85F1F" w:rsidRDefault="00262F28" w:rsidP="0042698C">
            <w:pPr>
              <w:pStyle w:val="Sinespaciado"/>
              <w:jc w:val="both"/>
              <w:rPr>
                <w:rFonts w:eastAsia="Times New Roman"/>
                <w:color w:val="auto"/>
              </w:rPr>
            </w:pPr>
          </w:p>
          <w:p w14:paraId="50C2377E" w14:textId="77777777" w:rsidR="00262F28" w:rsidRPr="00B85F1F" w:rsidRDefault="00262F28" w:rsidP="0042698C">
            <w:pPr>
              <w:pStyle w:val="Sinespaciado"/>
              <w:jc w:val="both"/>
              <w:rPr>
                <w:rFonts w:eastAsia="Times New Roman"/>
                <w:color w:val="auto"/>
              </w:rPr>
            </w:pPr>
            <w:r w:rsidRPr="00B85F1F">
              <w:rPr>
                <w:rFonts w:eastAsia="Times New Roman"/>
                <w:color w:val="auto"/>
              </w:rPr>
              <w:t>REGLAMENTO INTERIOR DE LA SECRETARIA DE DESARROLLO ECONOMICO DE LA ADMINISTRACION PUBLICA DEL ESTADO DE CAMPECHE</w:t>
            </w:r>
          </w:p>
        </w:tc>
        <w:tc>
          <w:tcPr>
            <w:tcW w:w="454" w:type="pct"/>
          </w:tcPr>
          <w:p w14:paraId="45D7C346" w14:textId="77777777" w:rsidR="00262F28" w:rsidRPr="00B85F1F" w:rsidRDefault="00262F28" w:rsidP="0042698C">
            <w:pPr>
              <w:pStyle w:val="Sinespaciado"/>
              <w:jc w:val="both"/>
              <w:rPr>
                <w:rFonts w:eastAsia="Times New Roman"/>
                <w:color w:val="auto"/>
              </w:rPr>
            </w:pPr>
          </w:p>
          <w:p w14:paraId="016B40DB" w14:textId="77777777" w:rsidR="00262F28" w:rsidRPr="00B85F1F" w:rsidRDefault="00262F28" w:rsidP="0042698C">
            <w:pPr>
              <w:pStyle w:val="Sinespaciado"/>
              <w:jc w:val="both"/>
              <w:rPr>
                <w:rFonts w:eastAsia="Times New Roman"/>
                <w:color w:val="auto"/>
              </w:rPr>
            </w:pPr>
          </w:p>
          <w:p w14:paraId="0AA3BEAB" w14:textId="77777777" w:rsidR="00262F28" w:rsidRPr="00B85F1F" w:rsidRDefault="00262F28" w:rsidP="0042698C">
            <w:pPr>
              <w:pStyle w:val="Sinespaciado"/>
              <w:jc w:val="both"/>
              <w:rPr>
                <w:rFonts w:eastAsia="Times New Roman"/>
                <w:color w:val="auto"/>
              </w:rPr>
            </w:pPr>
          </w:p>
          <w:p w14:paraId="46D666EF" w14:textId="77777777" w:rsidR="00262F28" w:rsidRPr="00B85F1F" w:rsidRDefault="00262F28" w:rsidP="0042698C">
            <w:pPr>
              <w:pStyle w:val="Sinespaciado"/>
              <w:jc w:val="both"/>
              <w:rPr>
                <w:rFonts w:eastAsia="Times New Roman"/>
                <w:color w:val="auto"/>
              </w:rPr>
            </w:pPr>
            <w:r w:rsidRPr="00B85F1F">
              <w:rPr>
                <w:rFonts w:eastAsia="Times New Roman"/>
                <w:color w:val="auto"/>
              </w:rPr>
              <w:t>5-32</w:t>
            </w:r>
          </w:p>
        </w:tc>
      </w:tr>
      <w:tr w:rsidR="00262F28" w:rsidRPr="00B85F1F" w14:paraId="42568B8D" w14:textId="77777777" w:rsidTr="00262F28">
        <w:tc>
          <w:tcPr>
            <w:tcW w:w="433" w:type="pct"/>
          </w:tcPr>
          <w:p w14:paraId="391CB7A7" w14:textId="77777777" w:rsidR="00262F28" w:rsidRPr="00B85F1F" w:rsidRDefault="00262F28" w:rsidP="0042698C">
            <w:pPr>
              <w:pStyle w:val="Sinespaciado"/>
              <w:jc w:val="both"/>
              <w:rPr>
                <w:rFonts w:eastAsia="Times New Roman"/>
                <w:color w:val="auto"/>
              </w:rPr>
            </w:pPr>
          </w:p>
          <w:p w14:paraId="1DBE55F7" w14:textId="77777777" w:rsidR="00262F28" w:rsidRPr="00B85F1F" w:rsidRDefault="00262F28" w:rsidP="0042698C">
            <w:pPr>
              <w:pStyle w:val="Sinespaciado"/>
              <w:jc w:val="both"/>
              <w:rPr>
                <w:rFonts w:eastAsia="Times New Roman"/>
                <w:color w:val="auto"/>
              </w:rPr>
            </w:pPr>
          </w:p>
          <w:p w14:paraId="29F4A578" w14:textId="77777777" w:rsidR="00262F28" w:rsidRPr="00B85F1F" w:rsidRDefault="00262F28" w:rsidP="0042698C">
            <w:pPr>
              <w:pStyle w:val="Sinespaciado"/>
              <w:jc w:val="both"/>
              <w:rPr>
                <w:rFonts w:eastAsia="Times New Roman"/>
                <w:color w:val="auto"/>
              </w:rPr>
            </w:pPr>
            <w:r w:rsidRPr="00B85F1F">
              <w:rPr>
                <w:rFonts w:eastAsia="Times New Roman"/>
                <w:color w:val="auto"/>
              </w:rPr>
              <w:t>0690</w:t>
            </w:r>
          </w:p>
        </w:tc>
        <w:tc>
          <w:tcPr>
            <w:tcW w:w="433" w:type="pct"/>
          </w:tcPr>
          <w:p w14:paraId="297CC409" w14:textId="77777777" w:rsidR="00262F28" w:rsidRPr="00B85F1F" w:rsidRDefault="00262F28" w:rsidP="0042698C">
            <w:pPr>
              <w:pStyle w:val="Sinespaciado"/>
              <w:jc w:val="both"/>
              <w:rPr>
                <w:rFonts w:eastAsia="Times New Roman"/>
                <w:color w:val="auto"/>
              </w:rPr>
            </w:pPr>
          </w:p>
          <w:p w14:paraId="32796623" w14:textId="77777777" w:rsidR="00262F28" w:rsidRPr="00B85F1F" w:rsidRDefault="00262F28" w:rsidP="0042698C">
            <w:pPr>
              <w:pStyle w:val="Sinespaciado"/>
              <w:jc w:val="both"/>
              <w:rPr>
                <w:rFonts w:eastAsia="Times New Roman"/>
                <w:color w:val="auto"/>
              </w:rPr>
            </w:pPr>
          </w:p>
          <w:p w14:paraId="76501086" w14:textId="77777777" w:rsidR="00262F28" w:rsidRPr="00B85F1F" w:rsidRDefault="00262F28" w:rsidP="0042698C">
            <w:pPr>
              <w:pStyle w:val="Sinespaciado"/>
              <w:jc w:val="both"/>
              <w:rPr>
                <w:rFonts w:eastAsia="Times New Roman"/>
                <w:color w:val="auto"/>
              </w:rPr>
            </w:pPr>
            <w:r w:rsidRPr="00B85F1F">
              <w:rPr>
                <w:rFonts w:eastAsia="Times New Roman"/>
                <w:color w:val="auto"/>
              </w:rPr>
              <w:t>MAYO</w:t>
            </w:r>
          </w:p>
        </w:tc>
        <w:tc>
          <w:tcPr>
            <w:tcW w:w="289" w:type="pct"/>
          </w:tcPr>
          <w:p w14:paraId="7896CD47" w14:textId="77777777" w:rsidR="00262F28" w:rsidRPr="00B85F1F" w:rsidRDefault="00262F28" w:rsidP="0042698C">
            <w:pPr>
              <w:pStyle w:val="Sinespaciado"/>
              <w:jc w:val="both"/>
              <w:rPr>
                <w:rFonts w:eastAsia="Times New Roman"/>
                <w:color w:val="auto"/>
              </w:rPr>
            </w:pPr>
          </w:p>
          <w:p w14:paraId="4C4E0C83" w14:textId="77777777" w:rsidR="00262F28" w:rsidRPr="00B85F1F" w:rsidRDefault="00262F28" w:rsidP="0042698C">
            <w:pPr>
              <w:pStyle w:val="Sinespaciado"/>
              <w:jc w:val="both"/>
              <w:rPr>
                <w:rFonts w:eastAsia="Times New Roman"/>
                <w:color w:val="auto"/>
              </w:rPr>
            </w:pPr>
          </w:p>
          <w:p w14:paraId="6942D0D5" w14:textId="77777777" w:rsidR="00262F28" w:rsidRPr="00B85F1F" w:rsidRDefault="00262F28" w:rsidP="0042698C">
            <w:pPr>
              <w:pStyle w:val="Sinespaciado"/>
              <w:jc w:val="both"/>
              <w:rPr>
                <w:rFonts w:eastAsia="Times New Roman"/>
                <w:color w:val="auto"/>
              </w:rPr>
            </w:pPr>
            <w:r w:rsidRPr="00B85F1F">
              <w:rPr>
                <w:rFonts w:eastAsia="Times New Roman"/>
                <w:color w:val="auto"/>
              </w:rPr>
              <w:t>24</w:t>
            </w:r>
          </w:p>
        </w:tc>
        <w:tc>
          <w:tcPr>
            <w:tcW w:w="3391" w:type="pct"/>
          </w:tcPr>
          <w:p w14:paraId="43527403" w14:textId="77777777" w:rsidR="00262F28" w:rsidRPr="00B85F1F" w:rsidRDefault="00262F28" w:rsidP="0042698C">
            <w:pPr>
              <w:pStyle w:val="Sinespaciado"/>
              <w:jc w:val="both"/>
              <w:rPr>
                <w:rFonts w:eastAsia="Times New Roman"/>
                <w:color w:val="auto"/>
              </w:rPr>
            </w:pPr>
          </w:p>
          <w:p w14:paraId="4D3981DD"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ADMINISTRATIVA </w:t>
            </w:r>
          </w:p>
          <w:p w14:paraId="3237CEE8" w14:textId="77777777" w:rsidR="00262F28" w:rsidRPr="00B85F1F" w:rsidRDefault="00262F28" w:rsidP="0042698C">
            <w:pPr>
              <w:pStyle w:val="Sinespaciado"/>
              <w:jc w:val="both"/>
              <w:rPr>
                <w:rFonts w:eastAsia="Times New Roman"/>
                <w:color w:val="auto"/>
              </w:rPr>
            </w:pPr>
          </w:p>
          <w:p w14:paraId="22096908"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COMISION ESTATAL DE DERECHOS HUMANOS </w:t>
            </w:r>
          </w:p>
          <w:p w14:paraId="5E0F2E13" w14:textId="77777777" w:rsidR="00262F28" w:rsidRPr="00B85F1F" w:rsidRDefault="00262F28" w:rsidP="0042698C">
            <w:pPr>
              <w:pStyle w:val="Sinespaciado"/>
              <w:jc w:val="both"/>
              <w:rPr>
                <w:rFonts w:eastAsia="Times New Roman"/>
                <w:color w:val="auto"/>
              </w:rPr>
            </w:pPr>
            <w:r w:rsidRPr="00B85F1F">
              <w:rPr>
                <w:rFonts w:eastAsia="Times New Roman"/>
                <w:color w:val="auto"/>
              </w:rPr>
              <w:t>RECOMENDACIÓN  EXPDTE. 413/Q-081/2017.</w:t>
            </w:r>
          </w:p>
        </w:tc>
        <w:tc>
          <w:tcPr>
            <w:tcW w:w="454" w:type="pct"/>
          </w:tcPr>
          <w:p w14:paraId="07676466" w14:textId="77777777" w:rsidR="00262F28" w:rsidRPr="00B85F1F" w:rsidRDefault="00262F28" w:rsidP="0042698C">
            <w:pPr>
              <w:pStyle w:val="Sinespaciado"/>
              <w:jc w:val="both"/>
              <w:rPr>
                <w:rFonts w:eastAsia="Times New Roman"/>
                <w:color w:val="auto"/>
              </w:rPr>
            </w:pPr>
          </w:p>
          <w:p w14:paraId="24835A33" w14:textId="77777777" w:rsidR="00262F28" w:rsidRPr="00B85F1F" w:rsidRDefault="00262F28" w:rsidP="0042698C">
            <w:pPr>
              <w:pStyle w:val="Sinespaciado"/>
              <w:jc w:val="both"/>
              <w:rPr>
                <w:rFonts w:eastAsia="Times New Roman"/>
                <w:color w:val="auto"/>
              </w:rPr>
            </w:pPr>
          </w:p>
          <w:p w14:paraId="5E281265" w14:textId="77777777" w:rsidR="00262F28" w:rsidRPr="00B85F1F" w:rsidRDefault="00262F28" w:rsidP="0042698C">
            <w:pPr>
              <w:pStyle w:val="Sinespaciado"/>
              <w:jc w:val="both"/>
              <w:rPr>
                <w:rFonts w:eastAsia="Times New Roman"/>
                <w:color w:val="auto"/>
              </w:rPr>
            </w:pPr>
            <w:r w:rsidRPr="00B85F1F">
              <w:rPr>
                <w:rFonts w:eastAsia="Times New Roman"/>
                <w:color w:val="auto"/>
              </w:rPr>
              <w:t>1-2</w:t>
            </w:r>
          </w:p>
        </w:tc>
      </w:tr>
      <w:tr w:rsidR="00262F28" w:rsidRPr="00B85F1F" w14:paraId="2FA77069" w14:textId="77777777" w:rsidTr="00262F28">
        <w:tc>
          <w:tcPr>
            <w:tcW w:w="433" w:type="pct"/>
          </w:tcPr>
          <w:p w14:paraId="0D34786B" w14:textId="77777777" w:rsidR="00262F28" w:rsidRPr="00B85F1F" w:rsidRDefault="00262F28" w:rsidP="0042698C">
            <w:pPr>
              <w:pStyle w:val="Sinespaciado"/>
              <w:jc w:val="both"/>
              <w:rPr>
                <w:rFonts w:eastAsia="Times New Roman"/>
                <w:color w:val="auto"/>
              </w:rPr>
            </w:pPr>
          </w:p>
        </w:tc>
        <w:tc>
          <w:tcPr>
            <w:tcW w:w="433" w:type="pct"/>
          </w:tcPr>
          <w:p w14:paraId="30FC4C55" w14:textId="77777777" w:rsidR="00262F28" w:rsidRPr="00B85F1F" w:rsidRDefault="00262F28" w:rsidP="0042698C">
            <w:pPr>
              <w:pStyle w:val="Sinespaciado"/>
              <w:jc w:val="both"/>
              <w:rPr>
                <w:rFonts w:eastAsia="Times New Roman"/>
                <w:color w:val="auto"/>
              </w:rPr>
            </w:pPr>
          </w:p>
        </w:tc>
        <w:tc>
          <w:tcPr>
            <w:tcW w:w="289" w:type="pct"/>
          </w:tcPr>
          <w:p w14:paraId="5A0919D7" w14:textId="77777777" w:rsidR="00262F28" w:rsidRPr="00B85F1F" w:rsidRDefault="00262F28" w:rsidP="0042698C">
            <w:pPr>
              <w:pStyle w:val="Sinespaciado"/>
              <w:jc w:val="both"/>
              <w:rPr>
                <w:rFonts w:eastAsia="Times New Roman"/>
                <w:color w:val="auto"/>
              </w:rPr>
            </w:pPr>
          </w:p>
        </w:tc>
        <w:tc>
          <w:tcPr>
            <w:tcW w:w="3391" w:type="pct"/>
          </w:tcPr>
          <w:p w14:paraId="2A313974" w14:textId="77777777" w:rsidR="00262F28" w:rsidRPr="00B85F1F" w:rsidRDefault="00262F28" w:rsidP="0042698C">
            <w:pPr>
              <w:pStyle w:val="Sinespaciado"/>
              <w:jc w:val="both"/>
              <w:rPr>
                <w:rFonts w:eastAsia="Times New Roman"/>
                <w:color w:val="auto"/>
              </w:rPr>
            </w:pPr>
            <w:r w:rsidRPr="00B85F1F">
              <w:rPr>
                <w:rFonts w:eastAsia="Times New Roman"/>
                <w:color w:val="auto"/>
              </w:rPr>
              <w:t>COMISION ESTATAL DE DERECHOS HUMANOS</w:t>
            </w:r>
          </w:p>
          <w:p w14:paraId="3D75E3A5" w14:textId="77777777" w:rsidR="00262F28" w:rsidRPr="00B85F1F" w:rsidRDefault="00262F28" w:rsidP="0042698C">
            <w:pPr>
              <w:pStyle w:val="Sinespaciado"/>
              <w:jc w:val="both"/>
              <w:rPr>
                <w:rFonts w:eastAsia="Times New Roman"/>
                <w:color w:val="auto"/>
              </w:rPr>
            </w:pPr>
            <w:r w:rsidRPr="00B85F1F">
              <w:rPr>
                <w:rFonts w:eastAsia="Times New Roman"/>
                <w:color w:val="auto"/>
              </w:rPr>
              <w:t>RECOMENDACIÓN EXPDTE. 443/Q-088/2017.</w:t>
            </w:r>
          </w:p>
        </w:tc>
        <w:tc>
          <w:tcPr>
            <w:tcW w:w="454" w:type="pct"/>
          </w:tcPr>
          <w:p w14:paraId="6EAAF5DF" w14:textId="77777777" w:rsidR="00262F28" w:rsidRPr="00B85F1F" w:rsidRDefault="00262F28" w:rsidP="0042698C">
            <w:pPr>
              <w:pStyle w:val="Sinespaciado"/>
              <w:jc w:val="both"/>
              <w:rPr>
                <w:rFonts w:eastAsia="Times New Roman"/>
                <w:color w:val="auto"/>
              </w:rPr>
            </w:pPr>
            <w:r w:rsidRPr="00B85F1F">
              <w:rPr>
                <w:rFonts w:eastAsia="Times New Roman"/>
                <w:color w:val="auto"/>
              </w:rPr>
              <w:t>2-3</w:t>
            </w:r>
          </w:p>
        </w:tc>
      </w:tr>
      <w:tr w:rsidR="00262F28" w:rsidRPr="00B85F1F" w14:paraId="1C9C952D" w14:textId="77777777" w:rsidTr="00262F28">
        <w:tc>
          <w:tcPr>
            <w:tcW w:w="433" w:type="pct"/>
          </w:tcPr>
          <w:p w14:paraId="4590447C" w14:textId="77777777" w:rsidR="00262F28" w:rsidRPr="00B85F1F" w:rsidRDefault="00262F28" w:rsidP="0042698C">
            <w:pPr>
              <w:pStyle w:val="Sinespaciado"/>
              <w:jc w:val="both"/>
              <w:rPr>
                <w:rFonts w:eastAsia="Times New Roman"/>
                <w:color w:val="auto"/>
              </w:rPr>
            </w:pPr>
          </w:p>
        </w:tc>
        <w:tc>
          <w:tcPr>
            <w:tcW w:w="433" w:type="pct"/>
          </w:tcPr>
          <w:p w14:paraId="4AA028CE" w14:textId="77777777" w:rsidR="00262F28" w:rsidRPr="00B85F1F" w:rsidRDefault="00262F28" w:rsidP="0042698C">
            <w:pPr>
              <w:pStyle w:val="Sinespaciado"/>
              <w:jc w:val="both"/>
              <w:rPr>
                <w:rFonts w:eastAsia="Times New Roman"/>
                <w:color w:val="auto"/>
              </w:rPr>
            </w:pPr>
          </w:p>
        </w:tc>
        <w:tc>
          <w:tcPr>
            <w:tcW w:w="289" w:type="pct"/>
          </w:tcPr>
          <w:p w14:paraId="7D4A45EB" w14:textId="77777777" w:rsidR="00262F28" w:rsidRPr="00B85F1F" w:rsidRDefault="00262F28" w:rsidP="0042698C">
            <w:pPr>
              <w:pStyle w:val="Sinespaciado"/>
              <w:jc w:val="both"/>
              <w:rPr>
                <w:rFonts w:eastAsia="Times New Roman"/>
                <w:color w:val="auto"/>
              </w:rPr>
            </w:pPr>
          </w:p>
        </w:tc>
        <w:tc>
          <w:tcPr>
            <w:tcW w:w="3391" w:type="pct"/>
          </w:tcPr>
          <w:p w14:paraId="25693578" w14:textId="77777777" w:rsidR="00262F28" w:rsidRPr="00B85F1F" w:rsidRDefault="00262F28" w:rsidP="0042698C">
            <w:pPr>
              <w:pStyle w:val="Sinespaciado"/>
              <w:jc w:val="both"/>
              <w:rPr>
                <w:rFonts w:eastAsia="Times New Roman"/>
                <w:color w:val="auto"/>
              </w:rPr>
            </w:pPr>
          </w:p>
        </w:tc>
        <w:tc>
          <w:tcPr>
            <w:tcW w:w="454" w:type="pct"/>
          </w:tcPr>
          <w:p w14:paraId="5035020D" w14:textId="77777777" w:rsidR="00262F28" w:rsidRPr="00B85F1F" w:rsidRDefault="00262F28" w:rsidP="0042698C">
            <w:pPr>
              <w:pStyle w:val="Sinespaciado"/>
              <w:jc w:val="both"/>
              <w:rPr>
                <w:rFonts w:eastAsia="Times New Roman"/>
                <w:color w:val="auto"/>
              </w:rPr>
            </w:pPr>
          </w:p>
        </w:tc>
      </w:tr>
      <w:tr w:rsidR="00262F28" w:rsidRPr="00B85F1F" w14:paraId="053E5F3A" w14:textId="77777777" w:rsidTr="00262F28">
        <w:tc>
          <w:tcPr>
            <w:tcW w:w="433" w:type="pct"/>
          </w:tcPr>
          <w:p w14:paraId="3E139AC4" w14:textId="77777777" w:rsidR="00262F28" w:rsidRPr="00B85F1F" w:rsidRDefault="00262F28" w:rsidP="0042698C">
            <w:pPr>
              <w:pStyle w:val="Sinespaciado"/>
              <w:jc w:val="both"/>
              <w:rPr>
                <w:rFonts w:eastAsia="Times New Roman"/>
                <w:color w:val="auto"/>
              </w:rPr>
            </w:pPr>
            <w:r w:rsidRPr="00B85F1F">
              <w:rPr>
                <w:rFonts w:eastAsia="Times New Roman"/>
                <w:color w:val="auto"/>
              </w:rPr>
              <w:t>NO.</w:t>
            </w:r>
          </w:p>
          <w:p w14:paraId="11252C9E" w14:textId="77777777" w:rsidR="00262F28" w:rsidRPr="00B85F1F" w:rsidRDefault="00262F28" w:rsidP="0042698C">
            <w:pPr>
              <w:pStyle w:val="Sinespaciado"/>
              <w:jc w:val="both"/>
              <w:rPr>
                <w:rFonts w:eastAsia="Times New Roman"/>
                <w:color w:val="auto"/>
              </w:rPr>
            </w:pPr>
          </w:p>
        </w:tc>
        <w:tc>
          <w:tcPr>
            <w:tcW w:w="433" w:type="pct"/>
          </w:tcPr>
          <w:p w14:paraId="5A2D73F3" w14:textId="77777777" w:rsidR="00262F28" w:rsidRPr="00B85F1F" w:rsidRDefault="00262F28" w:rsidP="0042698C">
            <w:pPr>
              <w:pStyle w:val="Sinespaciado"/>
              <w:jc w:val="both"/>
              <w:rPr>
                <w:rFonts w:eastAsia="Times New Roman"/>
                <w:color w:val="auto"/>
              </w:rPr>
            </w:pPr>
            <w:r w:rsidRPr="00B85F1F">
              <w:rPr>
                <w:rFonts w:eastAsia="Times New Roman"/>
                <w:color w:val="auto"/>
              </w:rPr>
              <w:t>MES</w:t>
            </w:r>
          </w:p>
        </w:tc>
        <w:tc>
          <w:tcPr>
            <w:tcW w:w="289" w:type="pct"/>
          </w:tcPr>
          <w:p w14:paraId="1CC62738" w14:textId="77777777" w:rsidR="00262F28" w:rsidRPr="00B85F1F" w:rsidRDefault="00262F28" w:rsidP="0042698C">
            <w:pPr>
              <w:pStyle w:val="Sinespaciado"/>
              <w:jc w:val="both"/>
              <w:rPr>
                <w:rFonts w:eastAsia="Times New Roman"/>
                <w:color w:val="auto"/>
              </w:rPr>
            </w:pPr>
            <w:r w:rsidRPr="00B85F1F">
              <w:rPr>
                <w:rFonts w:eastAsia="Times New Roman"/>
                <w:color w:val="auto"/>
              </w:rPr>
              <w:t>DIA</w:t>
            </w:r>
          </w:p>
        </w:tc>
        <w:tc>
          <w:tcPr>
            <w:tcW w:w="3391" w:type="pct"/>
          </w:tcPr>
          <w:p w14:paraId="78DB3F12"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CONTENIDO</w:t>
            </w:r>
          </w:p>
        </w:tc>
        <w:tc>
          <w:tcPr>
            <w:tcW w:w="454" w:type="pct"/>
          </w:tcPr>
          <w:p w14:paraId="0E0F8A6E" w14:textId="77777777" w:rsidR="00262F28" w:rsidRPr="00B85F1F" w:rsidRDefault="00262F28" w:rsidP="0042698C">
            <w:pPr>
              <w:pStyle w:val="Sinespaciado"/>
              <w:jc w:val="both"/>
              <w:rPr>
                <w:rFonts w:eastAsia="Times New Roman"/>
                <w:color w:val="auto"/>
              </w:rPr>
            </w:pPr>
            <w:r w:rsidRPr="00B85F1F">
              <w:rPr>
                <w:rFonts w:eastAsia="Times New Roman"/>
                <w:color w:val="auto"/>
              </w:rPr>
              <w:t>PAG</w:t>
            </w:r>
          </w:p>
        </w:tc>
      </w:tr>
      <w:tr w:rsidR="00262F28" w:rsidRPr="00B85F1F" w14:paraId="31A7A6AA" w14:textId="77777777" w:rsidTr="00262F28">
        <w:tc>
          <w:tcPr>
            <w:tcW w:w="433" w:type="pct"/>
          </w:tcPr>
          <w:p w14:paraId="44D7EF90" w14:textId="77777777" w:rsidR="00262F28" w:rsidRPr="00B85F1F" w:rsidRDefault="00262F28" w:rsidP="0042698C">
            <w:pPr>
              <w:pStyle w:val="Sinespaciado"/>
              <w:jc w:val="both"/>
              <w:rPr>
                <w:rFonts w:eastAsia="Times New Roman"/>
                <w:color w:val="auto"/>
              </w:rPr>
            </w:pPr>
          </w:p>
        </w:tc>
        <w:tc>
          <w:tcPr>
            <w:tcW w:w="433" w:type="pct"/>
          </w:tcPr>
          <w:p w14:paraId="2B0E49B2" w14:textId="77777777" w:rsidR="00262F28" w:rsidRPr="00B85F1F" w:rsidRDefault="00262F28" w:rsidP="0042698C">
            <w:pPr>
              <w:pStyle w:val="Sinespaciado"/>
              <w:jc w:val="both"/>
              <w:rPr>
                <w:rFonts w:eastAsia="Times New Roman"/>
                <w:color w:val="auto"/>
              </w:rPr>
            </w:pPr>
          </w:p>
        </w:tc>
        <w:tc>
          <w:tcPr>
            <w:tcW w:w="289" w:type="pct"/>
          </w:tcPr>
          <w:p w14:paraId="5E2DF818" w14:textId="77777777" w:rsidR="00262F28" w:rsidRPr="00B85F1F" w:rsidRDefault="00262F28" w:rsidP="0042698C">
            <w:pPr>
              <w:pStyle w:val="Sinespaciado"/>
              <w:jc w:val="both"/>
              <w:rPr>
                <w:rFonts w:eastAsia="Times New Roman"/>
                <w:color w:val="auto"/>
              </w:rPr>
            </w:pPr>
          </w:p>
        </w:tc>
        <w:tc>
          <w:tcPr>
            <w:tcW w:w="3391" w:type="pct"/>
          </w:tcPr>
          <w:p w14:paraId="2493A708" w14:textId="77777777" w:rsidR="00262F28" w:rsidRPr="00B85F1F" w:rsidRDefault="00262F28" w:rsidP="0042698C">
            <w:pPr>
              <w:pStyle w:val="Sinespaciado"/>
              <w:jc w:val="both"/>
              <w:rPr>
                <w:rFonts w:eastAsia="Times New Roman"/>
                <w:color w:val="auto"/>
              </w:rPr>
            </w:pPr>
            <w:r w:rsidRPr="00B85F1F">
              <w:rPr>
                <w:rFonts w:eastAsia="Times New Roman"/>
                <w:color w:val="auto"/>
              </w:rPr>
              <w:t>SECRETARIA DE SALUD</w:t>
            </w:r>
          </w:p>
          <w:p w14:paraId="4F7BB07A"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ENIO</w:t>
            </w:r>
          </w:p>
          <w:p w14:paraId="572E189A" w14:textId="77777777" w:rsidR="00262F28" w:rsidRPr="00B85F1F" w:rsidRDefault="00262F28" w:rsidP="0042698C">
            <w:pPr>
              <w:pStyle w:val="Sinespaciado"/>
              <w:jc w:val="both"/>
              <w:rPr>
                <w:rFonts w:eastAsia="Times New Roman"/>
                <w:color w:val="auto"/>
              </w:rPr>
            </w:pPr>
            <w:r w:rsidRPr="00B85F1F">
              <w:rPr>
                <w:rFonts w:eastAsia="Times New Roman"/>
                <w:color w:val="auto"/>
              </w:rPr>
              <w:t>MODIFICATORIO CRESCA-CONADIC-CAMP-002/2017</w:t>
            </w:r>
          </w:p>
        </w:tc>
        <w:tc>
          <w:tcPr>
            <w:tcW w:w="454" w:type="pct"/>
          </w:tcPr>
          <w:p w14:paraId="1E72B572" w14:textId="77777777" w:rsidR="00262F28" w:rsidRPr="00B85F1F" w:rsidRDefault="00262F28" w:rsidP="0042698C">
            <w:pPr>
              <w:pStyle w:val="Sinespaciado"/>
              <w:jc w:val="both"/>
              <w:rPr>
                <w:rFonts w:eastAsia="Times New Roman"/>
                <w:color w:val="auto"/>
              </w:rPr>
            </w:pPr>
            <w:r w:rsidRPr="00B85F1F">
              <w:rPr>
                <w:rFonts w:eastAsia="Times New Roman"/>
                <w:color w:val="auto"/>
              </w:rPr>
              <w:t>4-27</w:t>
            </w:r>
          </w:p>
        </w:tc>
      </w:tr>
      <w:tr w:rsidR="00262F28" w:rsidRPr="00B85F1F" w14:paraId="1FA9DF63" w14:textId="77777777" w:rsidTr="00262F28">
        <w:tc>
          <w:tcPr>
            <w:tcW w:w="433" w:type="pct"/>
          </w:tcPr>
          <w:p w14:paraId="07B18FD8" w14:textId="77777777" w:rsidR="00262F28" w:rsidRPr="00B85F1F" w:rsidRDefault="00262F28" w:rsidP="0042698C">
            <w:pPr>
              <w:pStyle w:val="Sinespaciado"/>
              <w:jc w:val="both"/>
              <w:rPr>
                <w:rFonts w:eastAsia="Times New Roman"/>
                <w:color w:val="auto"/>
              </w:rPr>
            </w:pPr>
          </w:p>
        </w:tc>
        <w:tc>
          <w:tcPr>
            <w:tcW w:w="433" w:type="pct"/>
          </w:tcPr>
          <w:p w14:paraId="41E7FAE8" w14:textId="77777777" w:rsidR="00262F28" w:rsidRPr="00B85F1F" w:rsidRDefault="00262F28" w:rsidP="0042698C">
            <w:pPr>
              <w:pStyle w:val="Sinespaciado"/>
              <w:jc w:val="both"/>
              <w:rPr>
                <w:rFonts w:eastAsia="Times New Roman"/>
                <w:color w:val="auto"/>
              </w:rPr>
            </w:pPr>
          </w:p>
        </w:tc>
        <w:tc>
          <w:tcPr>
            <w:tcW w:w="289" w:type="pct"/>
          </w:tcPr>
          <w:p w14:paraId="7B915AEA" w14:textId="77777777" w:rsidR="00262F28" w:rsidRPr="00B85F1F" w:rsidRDefault="00262F28" w:rsidP="0042698C">
            <w:pPr>
              <w:pStyle w:val="Sinespaciado"/>
              <w:jc w:val="both"/>
              <w:rPr>
                <w:rFonts w:eastAsia="Times New Roman"/>
                <w:color w:val="auto"/>
              </w:rPr>
            </w:pPr>
          </w:p>
        </w:tc>
        <w:tc>
          <w:tcPr>
            <w:tcW w:w="3391" w:type="pct"/>
          </w:tcPr>
          <w:p w14:paraId="1259AB89" w14:textId="77777777" w:rsidR="00262F28" w:rsidRPr="00B85F1F" w:rsidRDefault="00262F28" w:rsidP="0042698C">
            <w:pPr>
              <w:pStyle w:val="Sinespaciado"/>
              <w:jc w:val="both"/>
              <w:rPr>
                <w:rFonts w:eastAsia="Times New Roman"/>
                <w:color w:val="auto"/>
              </w:rPr>
            </w:pPr>
            <w:r w:rsidRPr="00B85F1F">
              <w:rPr>
                <w:rFonts w:eastAsia="Times New Roman"/>
                <w:color w:val="auto"/>
              </w:rPr>
              <w:t>I.E.T.</w:t>
            </w:r>
          </w:p>
          <w:p w14:paraId="1516693C"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w:t>
            </w:r>
          </w:p>
          <w:p w14:paraId="17CFDAB2" w14:textId="77777777" w:rsidR="00262F28" w:rsidRPr="00B85F1F" w:rsidRDefault="00262F28" w:rsidP="0042698C">
            <w:pPr>
              <w:pStyle w:val="Sinespaciado"/>
              <w:jc w:val="both"/>
              <w:rPr>
                <w:rFonts w:eastAsia="Times New Roman"/>
                <w:color w:val="auto"/>
              </w:rPr>
            </w:pPr>
            <w:r w:rsidRPr="00B85F1F">
              <w:rPr>
                <w:rFonts w:eastAsia="Times New Roman"/>
                <w:color w:val="auto"/>
              </w:rPr>
              <w:t>POR EL QUE SE REFRENDA LA CONCESION OTORGADA A MARTIN ROMAN CHIO DURAN, PARA BRINDAR SERVICIO DE TAXI EN MODALIDAD RADIO TAXI, EN CHAMPOTON, CAM.</w:t>
            </w:r>
          </w:p>
        </w:tc>
        <w:tc>
          <w:tcPr>
            <w:tcW w:w="454" w:type="pct"/>
          </w:tcPr>
          <w:p w14:paraId="1C05A579" w14:textId="77777777" w:rsidR="00262F28" w:rsidRPr="00B85F1F" w:rsidRDefault="00262F28" w:rsidP="0042698C">
            <w:pPr>
              <w:pStyle w:val="Sinespaciado"/>
              <w:jc w:val="both"/>
              <w:rPr>
                <w:rFonts w:eastAsia="Times New Roman"/>
                <w:color w:val="auto"/>
              </w:rPr>
            </w:pPr>
            <w:r w:rsidRPr="00B85F1F">
              <w:rPr>
                <w:rFonts w:eastAsia="Times New Roman"/>
                <w:color w:val="auto"/>
              </w:rPr>
              <w:t>28-30</w:t>
            </w:r>
          </w:p>
        </w:tc>
      </w:tr>
      <w:tr w:rsidR="00262F28" w:rsidRPr="00B85F1F" w14:paraId="35AC22E9" w14:textId="77777777" w:rsidTr="00262F28">
        <w:tc>
          <w:tcPr>
            <w:tcW w:w="433" w:type="pct"/>
          </w:tcPr>
          <w:p w14:paraId="52EB96EE" w14:textId="77777777" w:rsidR="00262F28" w:rsidRPr="00B85F1F" w:rsidRDefault="00262F28" w:rsidP="0042698C">
            <w:pPr>
              <w:pStyle w:val="Sinespaciado"/>
              <w:jc w:val="both"/>
              <w:rPr>
                <w:rFonts w:eastAsia="Times New Roman"/>
                <w:color w:val="auto"/>
              </w:rPr>
            </w:pPr>
          </w:p>
        </w:tc>
        <w:tc>
          <w:tcPr>
            <w:tcW w:w="433" w:type="pct"/>
          </w:tcPr>
          <w:p w14:paraId="330A0A9E" w14:textId="77777777" w:rsidR="00262F28" w:rsidRPr="00B85F1F" w:rsidRDefault="00262F28" w:rsidP="0042698C">
            <w:pPr>
              <w:pStyle w:val="Sinespaciado"/>
              <w:jc w:val="both"/>
              <w:rPr>
                <w:rFonts w:eastAsia="Times New Roman"/>
                <w:color w:val="auto"/>
              </w:rPr>
            </w:pPr>
          </w:p>
        </w:tc>
        <w:tc>
          <w:tcPr>
            <w:tcW w:w="289" w:type="pct"/>
          </w:tcPr>
          <w:p w14:paraId="2346274B" w14:textId="77777777" w:rsidR="00262F28" w:rsidRPr="00B85F1F" w:rsidRDefault="00262F28" w:rsidP="0042698C">
            <w:pPr>
              <w:pStyle w:val="Sinespaciado"/>
              <w:jc w:val="both"/>
              <w:rPr>
                <w:rFonts w:eastAsia="Times New Roman"/>
                <w:color w:val="auto"/>
              </w:rPr>
            </w:pPr>
          </w:p>
        </w:tc>
        <w:tc>
          <w:tcPr>
            <w:tcW w:w="3391" w:type="pct"/>
          </w:tcPr>
          <w:p w14:paraId="555E1E32" w14:textId="77777777" w:rsidR="00262F28" w:rsidRPr="00B85F1F" w:rsidRDefault="00262F28" w:rsidP="0042698C">
            <w:pPr>
              <w:pStyle w:val="Sinespaciado"/>
              <w:jc w:val="both"/>
              <w:rPr>
                <w:rFonts w:eastAsia="Times New Roman"/>
                <w:color w:val="auto"/>
              </w:rPr>
            </w:pPr>
          </w:p>
          <w:p w14:paraId="16B9359D" w14:textId="77777777" w:rsidR="00262F28" w:rsidRPr="00B85F1F" w:rsidRDefault="00262F28" w:rsidP="0042698C">
            <w:pPr>
              <w:pStyle w:val="Sinespaciado"/>
              <w:jc w:val="both"/>
              <w:rPr>
                <w:rFonts w:eastAsia="Times New Roman"/>
                <w:color w:val="auto"/>
              </w:rPr>
            </w:pPr>
            <w:r w:rsidRPr="00B85F1F">
              <w:rPr>
                <w:rFonts w:eastAsia="Times New Roman"/>
                <w:color w:val="auto"/>
              </w:rPr>
              <w:t>H- AYUNTAMIENTO TENABO</w:t>
            </w:r>
          </w:p>
          <w:p w14:paraId="5A4A8C85" w14:textId="77777777" w:rsidR="00262F28" w:rsidRPr="00B85F1F" w:rsidRDefault="00262F28" w:rsidP="0042698C">
            <w:pPr>
              <w:pStyle w:val="Sinespaciado"/>
              <w:jc w:val="both"/>
              <w:rPr>
                <w:rFonts w:eastAsia="Times New Roman"/>
                <w:color w:val="auto"/>
              </w:rPr>
            </w:pPr>
            <w:r w:rsidRPr="00B85F1F">
              <w:rPr>
                <w:rFonts w:eastAsia="Times New Roman"/>
                <w:color w:val="auto"/>
              </w:rPr>
              <w:t>ESTADO DE ACTIVIDADES DEL 1 AL 31 DE DICIEMBRE 2017.</w:t>
            </w:r>
          </w:p>
        </w:tc>
        <w:tc>
          <w:tcPr>
            <w:tcW w:w="454" w:type="pct"/>
          </w:tcPr>
          <w:p w14:paraId="78FDA4E7" w14:textId="77777777" w:rsidR="00262F28" w:rsidRPr="00B85F1F" w:rsidRDefault="00262F28" w:rsidP="0042698C">
            <w:pPr>
              <w:pStyle w:val="Sinespaciado"/>
              <w:jc w:val="both"/>
              <w:rPr>
                <w:rFonts w:eastAsia="Times New Roman"/>
                <w:color w:val="auto"/>
              </w:rPr>
            </w:pPr>
            <w:r w:rsidRPr="00B85F1F">
              <w:rPr>
                <w:rFonts w:eastAsia="Times New Roman"/>
                <w:color w:val="auto"/>
              </w:rPr>
              <w:t>30-32</w:t>
            </w:r>
          </w:p>
        </w:tc>
      </w:tr>
      <w:tr w:rsidR="00262F28" w:rsidRPr="00B85F1F" w14:paraId="55BD3909" w14:textId="77777777" w:rsidTr="00262F28">
        <w:tc>
          <w:tcPr>
            <w:tcW w:w="433" w:type="pct"/>
          </w:tcPr>
          <w:p w14:paraId="27C41B30" w14:textId="77777777" w:rsidR="00262F28" w:rsidRPr="00B85F1F" w:rsidRDefault="00262F28" w:rsidP="0042698C">
            <w:pPr>
              <w:pStyle w:val="Sinespaciado"/>
              <w:jc w:val="both"/>
              <w:rPr>
                <w:rFonts w:eastAsia="Times New Roman"/>
                <w:color w:val="auto"/>
              </w:rPr>
            </w:pPr>
          </w:p>
        </w:tc>
        <w:tc>
          <w:tcPr>
            <w:tcW w:w="433" w:type="pct"/>
          </w:tcPr>
          <w:p w14:paraId="2953D269" w14:textId="77777777" w:rsidR="00262F28" w:rsidRPr="00B85F1F" w:rsidRDefault="00262F28" w:rsidP="0042698C">
            <w:pPr>
              <w:pStyle w:val="Sinespaciado"/>
              <w:jc w:val="both"/>
              <w:rPr>
                <w:rFonts w:eastAsia="Times New Roman"/>
                <w:color w:val="auto"/>
              </w:rPr>
            </w:pPr>
          </w:p>
        </w:tc>
        <w:tc>
          <w:tcPr>
            <w:tcW w:w="289" w:type="pct"/>
          </w:tcPr>
          <w:p w14:paraId="0FBBD50C" w14:textId="77777777" w:rsidR="00262F28" w:rsidRPr="00B85F1F" w:rsidRDefault="00262F28" w:rsidP="0042698C">
            <w:pPr>
              <w:pStyle w:val="Sinespaciado"/>
              <w:jc w:val="both"/>
              <w:rPr>
                <w:rFonts w:eastAsia="Times New Roman"/>
                <w:color w:val="auto"/>
              </w:rPr>
            </w:pPr>
          </w:p>
        </w:tc>
        <w:tc>
          <w:tcPr>
            <w:tcW w:w="3391" w:type="pct"/>
          </w:tcPr>
          <w:p w14:paraId="33E8EB1A" w14:textId="77777777" w:rsidR="00262F28" w:rsidRPr="00B85F1F" w:rsidRDefault="00262F28" w:rsidP="0042698C">
            <w:pPr>
              <w:pStyle w:val="Sinespaciado"/>
              <w:jc w:val="both"/>
              <w:rPr>
                <w:rFonts w:eastAsia="Times New Roman"/>
                <w:color w:val="auto"/>
              </w:rPr>
            </w:pPr>
          </w:p>
          <w:p w14:paraId="099011B3" w14:textId="77777777" w:rsidR="00262F28" w:rsidRPr="00B85F1F" w:rsidRDefault="00262F28" w:rsidP="0042698C">
            <w:pPr>
              <w:pStyle w:val="Sinespaciado"/>
              <w:jc w:val="both"/>
              <w:rPr>
                <w:rFonts w:eastAsia="Times New Roman"/>
                <w:color w:val="auto"/>
              </w:rPr>
            </w:pPr>
            <w:r w:rsidRPr="00B85F1F">
              <w:rPr>
                <w:rFonts w:eastAsia="Times New Roman"/>
                <w:color w:val="auto"/>
              </w:rPr>
              <w:t>SAIG</w:t>
            </w:r>
          </w:p>
          <w:p w14:paraId="7703BDEA"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DE DESTINO 019/MUE/2018, BIENES MUEBLES DESTINADOS AL PODER JUDICIAL.</w:t>
            </w:r>
          </w:p>
        </w:tc>
        <w:tc>
          <w:tcPr>
            <w:tcW w:w="454" w:type="pct"/>
          </w:tcPr>
          <w:p w14:paraId="6599BB8F" w14:textId="77777777" w:rsidR="00262F28" w:rsidRPr="00B85F1F" w:rsidRDefault="00262F28" w:rsidP="0042698C">
            <w:pPr>
              <w:pStyle w:val="Sinespaciado"/>
              <w:jc w:val="both"/>
              <w:rPr>
                <w:rFonts w:eastAsia="Times New Roman"/>
                <w:color w:val="auto"/>
              </w:rPr>
            </w:pPr>
            <w:r w:rsidRPr="00B85F1F">
              <w:rPr>
                <w:rFonts w:eastAsia="Times New Roman"/>
                <w:color w:val="auto"/>
              </w:rPr>
              <w:t>33-41</w:t>
            </w:r>
          </w:p>
        </w:tc>
      </w:tr>
      <w:tr w:rsidR="00262F28" w:rsidRPr="00B85F1F" w14:paraId="513445AB" w14:textId="77777777" w:rsidTr="00262F28">
        <w:tc>
          <w:tcPr>
            <w:tcW w:w="433" w:type="pct"/>
          </w:tcPr>
          <w:p w14:paraId="5741F12C" w14:textId="77777777" w:rsidR="00262F28" w:rsidRPr="00B85F1F" w:rsidRDefault="00262F28" w:rsidP="0042698C">
            <w:pPr>
              <w:pStyle w:val="Sinespaciado"/>
              <w:jc w:val="both"/>
              <w:rPr>
                <w:rFonts w:eastAsia="Times New Roman"/>
                <w:color w:val="auto"/>
              </w:rPr>
            </w:pPr>
          </w:p>
        </w:tc>
        <w:tc>
          <w:tcPr>
            <w:tcW w:w="433" w:type="pct"/>
          </w:tcPr>
          <w:p w14:paraId="17CE1C33" w14:textId="77777777" w:rsidR="00262F28" w:rsidRPr="00B85F1F" w:rsidRDefault="00262F28" w:rsidP="0042698C">
            <w:pPr>
              <w:pStyle w:val="Sinespaciado"/>
              <w:jc w:val="both"/>
              <w:rPr>
                <w:rFonts w:eastAsia="Times New Roman"/>
                <w:color w:val="auto"/>
              </w:rPr>
            </w:pPr>
          </w:p>
        </w:tc>
        <w:tc>
          <w:tcPr>
            <w:tcW w:w="289" w:type="pct"/>
          </w:tcPr>
          <w:p w14:paraId="591C83A1" w14:textId="77777777" w:rsidR="00262F28" w:rsidRPr="00B85F1F" w:rsidRDefault="00262F28" w:rsidP="0042698C">
            <w:pPr>
              <w:pStyle w:val="Sinespaciado"/>
              <w:jc w:val="both"/>
              <w:rPr>
                <w:rFonts w:eastAsia="Times New Roman"/>
                <w:color w:val="auto"/>
              </w:rPr>
            </w:pPr>
          </w:p>
        </w:tc>
        <w:tc>
          <w:tcPr>
            <w:tcW w:w="3391" w:type="pct"/>
          </w:tcPr>
          <w:p w14:paraId="35F28CAF" w14:textId="77777777" w:rsidR="00262F28" w:rsidRPr="00B85F1F" w:rsidRDefault="00262F28" w:rsidP="0042698C">
            <w:pPr>
              <w:pStyle w:val="Sinespaciado"/>
              <w:jc w:val="both"/>
              <w:rPr>
                <w:rFonts w:eastAsia="Times New Roman"/>
                <w:color w:val="auto"/>
              </w:rPr>
            </w:pPr>
            <w:r w:rsidRPr="00B85F1F">
              <w:rPr>
                <w:rFonts w:eastAsia="Times New Roman"/>
                <w:color w:val="auto"/>
              </w:rPr>
              <w:t>H. AYUNTAMIENTO CARMEN</w:t>
            </w:r>
          </w:p>
          <w:p w14:paraId="350BDD35" w14:textId="77777777" w:rsidR="00262F28" w:rsidRPr="00B85F1F" w:rsidRDefault="00262F28" w:rsidP="0042698C">
            <w:pPr>
              <w:pStyle w:val="Sinespaciado"/>
              <w:jc w:val="both"/>
              <w:rPr>
                <w:rFonts w:eastAsia="Times New Roman"/>
                <w:color w:val="auto"/>
              </w:rPr>
            </w:pPr>
            <w:r w:rsidRPr="00B85F1F">
              <w:rPr>
                <w:rFonts w:eastAsia="Times New Roman"/>
                <w:color w:val="auto"/>
              </w:rPr>
              <w:t>NOTIFICACION A NUBIA DEL CARMEN PALMA RODRIGUEZ</w:t>
            </w:r>
          </w:p>
        </w:tc>
        <w:tc>
          <w:tcPr>
            <w:tcW w:w="454" w:type="pct"/>
          </w:tcPr>
          <w:p w14:paraId="2332069C" w14:textId="77777777" w:rsidR="00262F28" w:rsidRPr="00B85F1F" w:rsidRDefault="00262F28" w:rsidP="0042698C">
            <w:pPr>
              <w:pStyle w:val="Sinespaciado"/>
              <w:jc w:val="both"/>
              <w:rPr>
                <w:rFonts w:eastAsia="Times New Roman"/>
                <w:color w:val="auto"/>
              </w:rPr>
            </w:pPr>
            <w:r w:rsidRPr="00B85F1F">
              <w:rPr>
                <w:rFonts w:eastAsia="Times New Roman"/>
                <w:color w:val="auto"/>
              </w:rPr>
              <w:t>41-42</w:t>
            </w:r>
          </w:p>
        </w:tc>
      </w:tr>
      <w:tr w:rsidR="00262F28" w:rsidRPr="00B85F1F" w14:paraId="07E882C2" w14:textId="77777777" w:rsidTr="00262F28">
        <w:tc>
          <w:tcPr>
            <w:tcW w:w="433" w:type="pct"/>
          </w:tcPr>
          <w:p w14:paraId="5D619766" w14:textId="77777777" w:rsidR="00262F28" w:rsidRPr="00B85F1F" w:rsidRDefault="00262F28" w:rsidP="0042698C">
            <w:pPr>
              <w:pStyle w:val="Sinespaciado"/>
              <w:jc w:val="both"/>
              <w:rPr>
                <w:rFonts w:eastAsia="Times New Roman"/>
                <w:color w:val="auto"/>
              </w:rPr>
            </w:pPr>
          </w:p>
        </w:tc>
        <w:tc>
          <w:tcPr>
            <w:tcW w:w="433" w:type="pct"/>
          </w:tcPr>
          <w:p w14:paraId="03F9FB93" w14:textId="77777777" w:rsidR="00262F28" w:rsidRPr="00B85F1F" w:rsidRDefault="00262F28" w:rsidP="0042698C">
            <w:pPr>
              <w:pStyle w:val="Sinespaciado"/>
              <w:jc w:val="both"/>
              <w:rPr>
                <w:rFonts w:eastAsia="Times New Roman"/>
                <w:color w:val="auto"/>
              </w:rPr>
            </w:pPr>
          </w:p>
        </w:tc>
        <w:tc>
          <w:tcPr>
            <w:tcW w:w="289" w:type="pct"/>
          </w:tcPr>
          <w:p w14:paraId="2834EFE0" w14:textId="77777777" w:rsidR="00262F28" w:rsidRPr="00B85F1F" w:rsidRDefault="00262F28" w:rsidP="0042698C">
            <w:pPr>
              <w:pStyle w:val="Sinespaciado"/>
              <w:jc w:val="both"/>
              <w:rPr>
                <w:rFonts w:eastAsia="Times New Roman"/>
                <w:color w:val="auto"/>
              </w:rPr>
            </w:pPr>
          </w:p>
        </w:tc>
        <w:tc>
          <w:tcPr>
            <w:tcW w:w="3391" w:type="pct"/>
          </w:tcPr>
          <w:p w14:paraId="11E32411" w14:textId="77777777" w:rsidR="00262F28" w:rsidRPr="00B85F1F" w:rsidRDefault="00262F28" w:rsidP="0042698C">
            <w:pPr>
              <w:pStyle w:val="Sinespaciado"/>
              <w:jc w:val="both"/>
              <w:rPr>
                <w:rFonts w:eastAsia="Times New Roman"/>
                <w:color w:val="auto"/>
              </w:rPr>
            </w:pPr>
          </w:p>
          <w:p w14:paraId="51EB62C9"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JUDICIAL</w:t>
            </w:r>
          </w:p>
          <w:p w14:paraId="4E39A537" w14:textId="77777777" w:rsidR="00262F28" w:rsidRPr="00B85F1F" w:rsidRDefault="00262F28" w:rsidP="0042698C">
            <w:pPr>
              <w:pStyle w:val="Sinespaciado"/>
              <w:jc w:val="both"/>
              <w:rPr>
                <w:rFonts w:eastAsia="Times New Roman"/>
                <w:color w:val="auto"/>
              </w:rPr>
            </w:pPr>
          </w:p>
          <w:p w14:paraId="148413E9"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70/17-2018/1OM-I, JUZGADO PRIMERO ORAL MERCANTIL DE PRIM. INST. PRIMER DIST. JUD.,  JACQUELINE DEL ROCIO ANGULO GARCIA</w:t>
            </w:r>
          </w:p>
        </w:tc>
        <w:tc>
          <w:tcPr>
            <w:tcW w:w="454" w:type="pct"/>
          </w:tcPr>
          <w:p w14:paraId="29FC9ED3" w14:textId="77777777" w:rsidR="00262F28" w:rsidRPr="00B85F1F" w:rsidRDefault="00262F28" w:rsidP="0042698C">
            <w:pPr>
              <w:pStyle w:val="Sinespaciado"/>
              <w:jc w:val="both"/>
              <w:rPr>
                <w:rFonts w:eastAsia="Times New Roman"/>
                <w:color w:val="auto"/>
              </w:rPr>
            </w:pPr>
          </w:p>
          <w:p w14:paraId="5B65BB93" w14:textId="77777777" w:rsidR="00262F28" w:rsidRPr="00B85F1F" w:rsidRDefault="00262F28" w:rsidP="0042698C">
            <w:pPr>
              <w:pStyle w:val="Sinespaciado"/>
              <w:jc w:val="both"/>
              <w:rPr>
                <w:rFonts w:eastAsia="Times New Roman"/>
                <w:color w:val="auto"/>
              </w:rPr>
            </w:pPr>
          </w:p>
          <w:p w14:paraId="68D9D5B5" w14:textId="77777777" w:rsidR="00262F28" w:rsidRPr="00B85F1F" w:rsidRDefault="00262F28" w:rsidP="0042698C">
            <w:pPr>
              <w:pStyle w:val="Sinespaciado"/>
              <w:jc w:val="both"/>
              <w:rPr>
                <w:rFonts w:eastAsia="Times New Roman"/>
                <w:color w:val="auto"/>
              </w:rPr>
            </w:pPr>
            <w:r w:rsidRPr="00B85F1F">
              <w:rPr>
                <w:rFonts w:eastAsia="Times New Roman"/>
                <w:color w:val="auto"/>
              </w:rPr>
              <w:t>42-45</w:t>
            </w:r>
          </w:p>
        </w:tc>
      </w:tr>
      <w:tr w:rsidR="00262F28" w:rsidRPr="00B85F1F" w14:paraId="22D60415" w14:textId="77777777" w:rsidTr="00262F28">
        <w:tc>
          <w:tcPr>
            <w:tcW w:w="433" w:type="pct"/>
          </w:tcPr>
          <w:p w14:paraId="7DED0592" w14:textId="77777777" w:rsidR="00262F28" w:rsidRPr="00B85F1F" w:rsidRDefault="00262F28" w:rsidP="0042698C">
            <w:pPr>
              <w:pStyle w:val="Sinespaciado"/>
              <w:jc w:val="both"/>
              <w:rPr>
                <w:rFonts w:eastAsia="Times New Roman"/>
                <w:color w:val="auto"/>
              </w:rPr>
            </w:pPr>
          </w:p>
        </w:tc>
        <w:tc>
          <w:tcPr>
            <w:tcW w:w="433" w:type="pct"/>
          </w:tcPr>
          <w:p w14:paraId="08FB9B9E" w14:textId="77777777" w:rsidR="00262F28" w:rsidRPr="00B85F1F" w:rsidRDefault="00262F28" w:rsidP="0042698C">
            <w:pPr>
              <w:pStyle w:val="Sinespaciado"/>
              <w:jc w:val="both"/>
              <w:rPr>
                <w:rFonts w:eastAsia="Times New Roman"/>
                <w:color w:val="auto"/>
              </w:rPr>
            </w:pPr>
          </w:p>
        </w:tc>
        <w:tc>
          <w:tcPr>
            <w:tcW w:w="289" w:type="pct"/>
          </w:tcPr>
          <w:p w14:paraId="378DAD54" w14:textId="77777777" w:rsidR="00262F28" w:rsidRPr="00B85F1F" w:rsidRDefault="00262F28" w:rsidP="0042698C">
            <w:pPr>
              <w:pStyle w:val="Sinespaciado"/>
              <w:jc w:val="both"/>
              <w:rPr>
                <w:rFonts w:eastAsia="Times New Roman"/>
                <w:color w:val="auto"/>
              </w:rPr>
            </w:pPr>
          </w:p>
        </w:tc>
        <w:tc>
          <w:tcPr>
            <w:tcW w:w="3391" w:type="pct"/>
          </w:tcPr>
          <w:p w14:paraId="513F3A71"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69/17-2018/1OM-I, JUZGADO  PRIMRO ORAL MERCANTIL DE PRIMERA INST. PRIMER DIST. JUD.,  JACQUELINE DEL ROCIO  ANGULO  GARCIA.</w:t>
            </w:r>
          </w:p>
        </w:tc>
        <w:tc>
          <w:tcPr>
            <w:tcW w:w="454" w:type="pct"/>
          </w:tcPr>
          <w:p w14:paraId="01B1F378" w14:textId="77777777" w:rsidR="00262F28" w:rsidRPr="00B85F1F" w:rsidRDefault="00262F28" w:rsidP="0042698C">
            <w:pPr>
              <w:pStyle w:val="Sinespaciado"/>
              <w:jc w:val="both"/>
              <w:rPr>
                <w:rFonts w:eastAsia="Times New Roman"/>
                <w:color w:val="auto"/>
              </w:rPr>
            </w:pPr>
            <w:r w:rsidRPr="00B85F1F">
              <w:rPr>
                <w:rFonts w:eastAsia="Times New Roman"/>
                <w:color w:val="auto"/>
              </w:rPr>
              <w:t>45-48</w:t>
            </w:r>
          </w:p>
        </w:tc>
      </w:tr>
      <w:tr w:rsidR="00262F28" w:rsidRPr="00B85F1F" w14:paraId="750B532A" w14:textId="77777777" w:rsidTr="00262F28">
        <w:tc>
          <w:tcPr>
            <w:tcW w:w="433" w:type="pct"/>
          </w:tcPr>
          <w:p w14:paraId="07676A08" w14:textId="77777777" w:rsidR="00262F28" w:rsidRPr="00B85F1F" w:rsidRDefault="00262F28" w:rsidP="0042698C">
            <w:pPr>
              <w:pStyle w:val="Sinespaciado"/>
              <w:jc w:val="both"/>
              <w:rPr>
                <w:rFonts w:eastAsia="Times New Roman"/>
                <w:color w:val="auto"/>
              </w:rPr>
            </w:pPr>
          </w:p>
        </w:tc>
        <w:tc>
          <w:tcPr>
            <w:tcW w:w="433" w:type="pct"/>
          </w:tcPr>
          <w:p w14:paraId="255B7B91" w14:textId="77777777" w:rsidR="00262F28" w:rsidRPr="00B85F1F" w:rsidRDefault="00262F28" w:rsidP="0042698C">
            <w:pPr>
              <w:pStyle w:val="Sinespaciado"/>
              <w:jc w:val="both"/>
              <w:rPr>
                <w:rFonts w:eastAsia="Times New Roman"/>
                <w:color w:val="auto"/>
              </w:rPr>
            </w:pPr>
          </w:p>
        </w:tc>
        <w:tc>
          <w:tcPr>
            <w:tcW w:w="289" w:type="pct"/>
          </w:tcPr>
          <w:p w14:paraId="41A0282B" w14:textId="77777777" w:rsidR="00262F28" w:rsidRPr="00B85F1F" w:rsidRDefault="00262F28" w:rsidP="0042698C">
            <w:pPr>
              <w:pStyle w:val="Sinespaciado"/>
              <w:jc w:val="both"/>
              <w:rPr>
                <w:rFonts w:eastAsia="Times New Roman"/>
                <w:color w:val="auto"/>
              </w:rPr>
            </w:pPr>
          </w:p>
        </w:tc>
        <w:tc>
          <w:tcPr>
            <w:tcW w:w="3391" w:type="pct"/>
          </w:tcPr>
          <w:p w14:paraId="3831BFD4"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349/13-2014/2CII, JUZAGO SEGUNDO DE PRIMERA INST. RAMO CIVIL SEGUNDO DIST. JUD.,  MARIA DEL PILAR MARQUEZ SANCHEZ.</w:t>
            </w:r>
          </w:p>
        </w:tc>
        <w:tc>
          <w:tcPr>
            <w:tcW w:w="454" w:type="pct"/>
          </w:tcPr>
          <w:p w14:paraId="6799096C" w14:textId="77777777" w:rsidR="00262F28" w:rsidRPr="00B85F1F" w:rsidRDefault="00262F28" w:rsidP="0042698C">
            <w:pPr>
              <w:pStyle w:val="Sinespaciado"/>
              <w:jc w:val="both"/>
              <w:rPr>
                <w:rFonts w:eastAsia="Times New Roman"/>
                <w:color w:val="auto"/>
              </w:rPr>
            </w:pPr>
            <w:r w:rsidRPr="00B85F1F">
              <w:rPr>
                <w:rFonts w:eastAsia="Times New Roman"/>
                <w:color w:val="auto"/>
              </w:rPr>
              <w:t>48-49</w:t>
            </w:r>
          </w:p>
        </w:tc>
      </w:tr>
      <w:tr w:rsidR="00262F28" w:rsidRPr="00B85F1F" w14:paraId="188DA547" w14:textId="77777777" w:rsidTr="00262F28">
        <w:tc>
          <w:tcPr>
            <w:tcW w:w="433" w:type="pct"/>
          </w:tcPr>
          <w:p w14:paraId="4E8277C8" w14:textId="77777777" w:rsidR="00262F28" w:rsidRPr="00B85F1F" w:rsidRDefault="00262F28" w:rsidP="0042698C">
            <w:pPr>
              <w:pStyle w:val="Sinespaciado"/>
              <w:jc w:val="both"/>
              <w:rPr>
                <w:rFonts w:eastAsia="Times New Roman"/>
                <w:color w:val="auto"/>
              </w:rPr>
            </w:pPr>
          </w:p>
        </w:tc>
        <w:tc>
          <w:tcPr>
            <w:tcW w:w="433" w:type="pct"/>
          </w:tcPr>
          <w:p w14:paraId="7E3A0181" w14:textId="77777777" w:rsidR="00262F28" w:rsidRPr="00B85F1F" w:rsidRDefault="00262F28" w:rsidP="0042698C">
            <w:pPr>
              <w:pStyle w:val="Sinespaciado"/>
              <w:jc w:val="both"/>
              <w:rPr>
                <w:rFonts w:eastAsia="Times New Roman"/>
                <w:color w:val="auto"/>
              </w:rPr>
            </w:pPr>
          </w:p>
        </w:tc>
        <w:tc>
          <w:tcPr>
            <w:tcW w:w="289" w:type="pct"/>
          </w:tcPr>
          <w:p w14:paraId="1258A781" w14:textId="77777777" w:rsidR="00262F28" w:rsidRPr="00B85F1F" w:rsidRDefault="00262F28" w:rsidP="0042698C">
            <w:pPr>
              <w:pStyle w:val="Sinespaciado"/>
              <w:jc w:val="both"/>
              <w:rPr>
                <w:rFonts w:eastAsia="Times New Roman"/>
                <w:color w:val="auto"/>
              </w:rPr>
            </w:pPr>
          </w:p>
        </w:tc>
        <w:tc>
          <w:tcPr>
            <w:tcW w:w="3391" w:type="pct"/>
          </w:tcPr>
          <w:p w14:paraId="6E1EBA3B"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EXPDTE. 125/17-2018/1C-I, JUZGADO PRIMERO  DE PRIMERA INST.  RAMO CIVIL PRIMER DIST. JUD.,  LIZBETH DEL SOCORRO TORRES CANUL </w:t>
            </w:r>
          </w:p>
        </w:tc>
        <w:tc>
          <w:tcPr>
            <w:tcW w:w="454" w:type="pct"/>
          </w:tcPr>
          <w:p w14:paraId="2BDB5662" w14:textId="77777777" w:rsidR="00262F28" w:rsidRPr="00B85F1F" w:rsidRDefault="00262F28" w:rsidP="0042698C">
            <w:pPr>
              <w:pStyle w:val="Sinespaciado"/>
              <w:jc w:val="both"/>
              <w:rPr>
                <w:rFonts w:eastAsia="Times New Roman"/>
                <w:color w:val="auto"/>
              </w:rPr>
            </w:pPr>
            <w:r w:rsidRPr="00B85F1F">
              <w:rPr>
                <w:rFonts w:eastAsia="Times New Roman"/>
                <w:color w:val="auto"/>
              </w:rPr>
              <w:t>49-51</w:t>
            </w:r>
          </w:p>
        </w:tc>
      </w:tr>
      <w:tr w:rsidR="00262F28" w:rsidRPr="00B85F1F" w14:paraId="30760BD9" w14:textId="77777777" w:rsidTr="00262F28">
        <w:tc>
          <w:tcPr>
            <w:tcW w:w="433" w:type="pct"/>
          </w:tcPr>
          <w:p w14:paraId="0D0A46B3" w14:textId="77777777" w:rsidR="00262F28" w:rsidRPr="00B85F1F" w:rsidRDefault="00262F28" w:rsidP="0042698C">
            <w:pPr>
              <w:pStyle w:val="Sinespaciado"/>
              <w:jc w:val="both"/>
              <w:rPr>
                <w:rFonts w:eastAsia="Times New Roman"/>
                <w:color w:val="auto"/>
              </w:rPr>
            </w:pPr>
          </w:p>
        </w:tc>
        <w:tc>
          <w:tcPr>
            <w:tcW w:w="433" w:type="pct"/>
          </w:tcPr>
          <w:p w14:paraId="5E46F374" w14:textId="77777777" w:rsidR="00262F28" w:rsidRPr="00B85F1F" w:rsidRDefault="00262F28" w:rsidP="0042698C">
            <w:pPr>
              <w:pStyle w:val="Sinespaciado"/>
              <w:jc w:val="both"/>
              <w:rPr>
                <w:rFonts w:eastAsia="Times New Roman"/>
                <w:color w:val="auto"/>
              </w:rPr>
            </w:pPr>
          </w:p>
        </w:tc>
        <w:tc>
          <w:tcPr>
            <w:tcW w:w="289" w:type="pct"/>
          </w:tcPr>
          <w:p w14:paraId="62F68C58" w14:textId="77777777" w:rsidR="00262F28" w:rsidRPr="00B85F1F" w:rsidRDefault="00262F28" w:rsidP="0042698C">
            <w:pPr>
              <w:pStyle w:val="Sinespaciado"/>
              <w:jc w:val="both"/>
              <w:rPr>
                <w:rFonts w:eastAsia="Times New Roman"/>
                <w:color w:val="auto"/>
              </w:rPr>
            </w:pPr>
          </w:p>
        </w:tc>
        <w:tc>
          <w:tcPr>
            <w:tcW w:w="3391" w:type="pct"/>
          </w:tcPr>
          <w:p w14:paraId="2772F8B1"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480/16-2017, JUZGADO SEGUNDO CIVIL DE PRIMERA INST. RAMO CIVIL, PRIMER DIST. JUD.,  LEANDRO ROMERO LOEZA</w:t>
            </w:r>
          </w:p>
        </w:tc>
        <w:tc>
          <w:tcPr>
            <w:tcW w:w="454" w:type="pct"/>
          </w:tcPr>
          <w:p w14:paraId="00BB6749" w14:textId="77777777" w:rsidR="00262F28" w:rsidRPr="00B85F1F" w:rsidRDefault="00262F28" w:rsidP="0042698C">
            <w:pPr>
              <w:pStyle w:val="Sinespaciado"/>
              <w:jc w:val="both"/>
              <w:rPr>
                <w:rFonts w:eastAsia="Times New Roman"/>
                <w:color w:val="auto"/>
              </w:rPr>
            </w:pPr>
            <w:r w:rsidRPr="00B85F1F">
              <w:rPr>
                <w:rFonts w:eastAsia="Times New Roman"/>
                <w:color w:val="auto"/>
              </w:rPr>
              <w:t>51-53</w:t>
            </w:r>
          </w:p>
        </w:tc>
      </w:tr>
      <w:tr w:rsidR="00262F28" w:rsidRPr="00B85F1F" w14:paraId="5BB473E7" w14:textId="77777777" w:rsidTr="00262F28">
        <w:tc>
          <w:tcPr>
            <w:tcW w:w="433" w:type="pct"/>
          </w:tcPr>
          <w:p w14:paraId="3BB163BE" w14:textId="77777777" w:rsidR="00262F28" w:rsidRPr="00B85F1F" w:rsidRDefault="00262F28" w:rsidP="0042698C">
            <w:pPr>
              <w:pStyle w:val="Sinespaciado"/>
              <w:jc w:val="both"/>
              <w:rPr>
                <w:rFonts w:eastAsia="Times New Roman"/>
                <w:color w:val="auto"/>
              </w:rPr>
            </w:pPr>
          </w:p>
        </w:tc>
        <w:tc>
          <w:tcPr>
            <w:tcW w:w="433" w:type="pct"/>
          </w:tcPr>
          <w:p w14:paraId="1F4C422F" w14:textId="77777777" w:rsidR="00262F28" w:rsidRPr="00B85F1F" w:rsidRDefault="00262F28" w:rsidP="0042698C">
            <w:pPr>
              <w:pStyle w:val="Sinespaciado"/>
              <w:jc w:val="both"/>
              <w:rPr>
                <w:rFonts w:eastAsia="Times New Roman"/>
                <w:color w:val="auto"/>
              </w:rPr>
            </w:pPr>
          </w:p>
        </w:tc>
        <w:tc>
          <w:tcPr>
            <w:tcW w:w="289" w:type="pct"/>
          </w:tcPr>
          <w:p w14:paraId="4B93D240" w14:textId="77777777" w:rsidR="00262F28" w:rsidRPr="00B85F1F" w:rsidRDefault="00262F28" w:rsidP="0042698C">
            <w:pPr>
              <w:pStyle w:val="Sinespaciado"/>
              <w:jc w:val="both"/>
              <w:rPr>
                <w:rFonts w:eastAsia="Times New Roman"/>
                <w:color w:val="auto"/>
              </w:rPr>
            </w:pPr>
          </w:p>
        </w:tc>
        <w:tc>
          <w:tcPr>
            <w:tcW w:w="3391" w:type="pct"/>
          </w:tcPr>
          <w:p w14:paraId="00F5BE8A"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413/16-2017, JUZGADO SEGUNDO  CIVIL DE PRIMERA INST. RAMO CIVIL PRIMER DIST. JUD.,  JUAN GOMEZ MORALES</w:t>
            </w:r>
          </w:p>
        </w:tc>
        <w:tc>
          <w:tcPr>
            <w:tcW w:w="454" w:type="pct"/>
          </w:tcPr>
          <w:p w14:paraId="6E9B6D13" w14:textId="77777777" w:rsidR="00262F28" w:rsidRPr="00B85F1F" w:rsidRDefault="00262F28" w:rsidP="0042698C">
            <w:pPr>
              <w:pStyle w:val="Sinespaciado"/>
              <w:jc w:val="both"/>
              <w:rPr>
                <w:rFonts w:eastAsia="Times New Roman"/>
                <w:color w:val="auto"/>
              </w:rPr>
            </w:pPr>
            <w:r w:rsidRPr="00B85F1F">
              <w:rPr>
                <w:rFonts w:eastAsia="Times New Roman"/>
                <w:color w:val="auto"/>
              </w:rPr>
              <w:t>53-56</w:t>
            </w:r>
          </w:p>
        </w:tc>
      </w:tr>
      <w:tr w:rsidR="00262F28" w:rsidRPr="00B85F1F" w14:paraId="691162D4" w14:textId="77777777" w:rsidTr="00262F28">
        <w:tc>
          <w:tcPr>
            <w:tcW w:w="433" w:type="pct"/>
          </w:tcPr>
          <w:p w14:paraId="34CF4FFE" w14:textId="77777777" w:rsidR="00262F28" w:rsidRPr="00B85F1F" w:rsidRDefault="00262F28" w:rsidP="0042698C">
            <w:pPr>
              <w:pStyle w:val="Sinespaciado"/>
              <w:jc w:val="both"/>
              <w:rPr>
                <w:rFonts w:eastAsia="Times New Roman"/>
                <w:color w:val="auto"/>
              </w:rPr>
            </w:pPr>
          </w:p>
        </w:tc>
        <w:tc>
          <w:tcPr>
            <w:tcW w:w="433" w:type="pct"/>
          </w:tcPr>
          <w:p w14:paraId="103C8C68" w14:textId="77777777" w:rsidR="00262F28" w:rsidRPr="00B85F1F" w:rsidRDefault="00262F28" w:rsidP="0042698C">
            <w:pPr>
              <w:pStyle w:val="Sinespaciado"/>
              <w:jc w:val="both"/>
              <w:rPr>
                <w:rFonts w:eastAsia="Times New Roman"/>
                <w:color w:val="auto"/>
              </w:rPr>
            </w:pPr>
          </w:p>
        </w:tc>
        <w:tc>
          <w:tcPr>
            <w:tcW w:w="289" w:type="pct"/>
          </w:tcPr>
          <w:p w14:paraId="7DE3300B" w14:textId="77777777" w:rsidR="00262F28" w:rsidRPr="00B85F1F" w:rsidRDefault="00262F28" w:rsidP="0042698C">
            <w:pPr>
              <w:pStyle w:val="Sinespaciado"/>
              <w:jc w:val="both"/>
              <w:rPr>
                <w:rFonts w:eastAsia="Times New Roman"/>
                <w:color w:val="auto"/>
              </w:rPr>
            </w:pPr>
          </w:p>
        </w:tc>
        <w:tc>
          <w:tcPr>
            <w:tcW w:w="3391" w:type="pct"/>
          </w:tcPr>
          <w:p w14:paraId="0FB71407"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159/16-2017, JUZGADO SEGUNDO CIVIL DE PRIMERA INST. RAMO CIVIL, PRIMER DIST. JUD.,  JAQUELINE IRACEMA REYES HEREDIA.</w:t>
            </w:r>
          </w:p>
        </w:tc>
        <w:tc>
          <w:tcPr>
            <w:tcW w:w="454" w:type="pct"/>
          </w:tcPr>
          <w:p w14:paraId="7D881819" w14:textId="77777777" w:rsidR="00262F28" w:rsidRPr="00B85F1F" w:rsidRDefault="00262F28" w:rsidP="0042698C">
            <w:pPr>
              <w:pStyle w:val="Sinespaciado"/>
              <w:jc w:val="both"/>
              <w:rPr>
                <w:rFonts w:eastAsia="Times New Roman"/>
                <w:color w:val="auto"/>
              </w:rPr>
            </w:pPr>
            <w:r w:rsidRPr="00B85F1F">
              <w:rPr>
                <w:rFonts w:eastAsia="Times New Roman"/>
                <w:color w:val="auto"/>
              </w:rPr>
              <w:t>56-60</w:t>
            </w:r>
          </w:p>
        </w:tc>
      </w:tr>
      <w:tr w:rsidR="00262F28" w:rsidRPr="00B85F1F" w14:paraId="140B9A06" w14:textId="77777777" w:rsidTr="00262F28">
        <w:tc>
          <w:tcPr>
            <w:tcW w:w="433" w:type="pct"/>
          </w:tcPr>
          <w:p w14:paraId="5B0940A5" w14:textId="77777777" w:rsidR="00262F28" w:rsidRPr="00B85F1F" w:rsidRDefault="00262F28" w:rsidP="0042698C">
            <w:pPr>
              <w:pStyle w:val="Sinespaciado"/>
              <w:jc w:val="both"/>
              <w:rPr>
                <w:rFonts w:eastAsia="Times New Roman"/>
                <w:color w:val="auto"/>
              </w:rPr>
            </w:pPr>
          </w:p>
        </w:tc>
        <w:tc>
          <w:tcPr>
            <w:tcW w:w="433" w:type="pct"/>
          </w:tcPr>
          <w:p w14:paraId="0D01EDC9" w14:textId="77777777" w:rsidR="00262F28" w:rsidRPr="00B85F1F" w:rsidRDefault="00262F28" w:rsidP="0042698C">
            <w:pPr>
              <w:pStyle w:val="Sinespaciado"/>
              <w:jc w:val="both"/>
              <w:rPr>
                <w:rFonts w:eastAsia="Times New Roman"/>
                <w:color w:val="auto"/>
              </w:rPr>
            </w:pPr>
          </w:p>
        </w:tc>
        <w:tc>
          <w:tcPr>
            <w:tcW w:w="289" w:type="pct"/>
          </w:tcPr>
          <w:p w14:paraId="1E0BE474" w14:textId="77777777" w:rsidR="00262F28" w:rsidRPr="00B85F1F" w:rsidRDefault="00262F28" w:rsidP="0042698C">
            <w:pPr>
              <w:pStyle w:val="Sinespaciado"/>
              <w:jc w:val="both"/>
              <w:rPr>
                <w:rFonts w:eastAsia="Times New Roman"/>
                <w:color w:val="auto"/>
              </w:rPr>
            </w:pPr>
          </w:p>
        </w:tc>
        <w:tc>
          <w:tcPr>
            <w:tcW w:w="3391" w:type="pct"/>
          </w:tcPr>
          <w:p w14:paraId="494804F7"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454/16-2017/J3C-I, JUZGADO  TERCERO DEL RAMO CIVIL DEL PRIMER DIST. JUD.,  FELIPE ALVARADO CRUZ.</w:t>
            </w:r>
          </w:p>
        </w:tc>
        <w:tc>
          <w:tcPr>
            <w:tcW w:w="454" w:type="pct"/>
          </w:tcPr>
          <w:p w14:paraId="6AF354DD" w14:textId="77777777" w:rsidR="00262F28" w:rsidRPr="00B85F1F" w:rsidRDefault="00262F28" w:rsidP="0042698C">
            <w:pPr>
              <w:pStyle w:val="Sinespaciado"/>
              <w:jc w:val="both"/>
              <w:rPr>
                <w:rFonts w:eastAsia="Times New Roman"/>
                <w:color w:val="auto"/>
              </w:rPr>
            </w:pPr>
            <w:r w:rsidRPr="00B85F1F">
              <w:rPr>
                <w:rFonts w:eastAsia="Times New Roman"/>
                <w:color w:val="auto"/>
              </w:rPr>
              <w:t>60-63</w:t>
            </w:r>
          </w:p>
        </w:tc>
      </w:tr>
      <w:tr w:rsidR="00262F28" w:rsidRPr="00B85F1F" w14:paraId="589041CE" w14:textId="77777777" w:rsidTr="00262F28">
        <w:tc>
          <w:tcPr>
            <w:tcW w:w="433" w:type="pct"/>
          </w:tcPr>
          <w:p w14:paraId="1C2095D9" w14:textId="77777777" w:rsidR="00262F28" w:rsidRPr="00B85F1F" w:rsidRDefault="00262F28" w:rsidP="0042698C">
            <w:pPr>
              <w:pStyle w:val="Sinespaciado"/>
              <w:jc w:val="both"/>
              <w:rPr>
                <w:rFonts w:eastAsia="Times New Roman"/>
                <w:color w:val="auto"/>
              </w:rPr>
            </w:pPr>
          </w:p>
        </w:tc>
        <w:tc>
          <w:tcPr>
            <w:tcW w:w="433" w:type="pct"/>
          </w:tcPr>
          <w:p w14:paraId="29216C1E" w14:textId="77777777" w:rsidR="00262F28" w:rsidRPr="00B85F1F" w:rsidRDefault="00262F28" w:rsidP="0042698C">
            <w:pPr>
              <w:pStyle w:val="Sinespaciado"/>
              <w:jc w:val="both"/>
              <w:rPr>
                <w:rFonts w:eastAsia="Times New Roman"/>
                <w:color w:val="auto"/>
              </w:rPr>
            </w:pPr>
          </w:p>
        </w:tc>
        <w:tc>
          <w:tcPr>
            <w:tcW w:w="289" w:type="pct"/>
          </w:tcPr>
          <w:p w14:paraId="023D7CEA" w14:textId="77777777" w:rsidR="00262F28" w:rsidRPr="00B85F1F" w:rsidRDefault="00262F28" w:rsidP="0042698C">
            <w:pPr>
              <w:pStyle w:val="Sinespaciado"/>
              <w:jc w:val="both"/>
              <w:rPr>
                <w:rFonts w:eastAsia="Times New Roman"/>
                <w:color w:val="auto"/>
              </w:rPr>
            </w:pPr>
          </w:p>
        </w:tc>
        <w:tc>
          <w:tcPr>
            <w:tcW w:w="3391" w:type="pct"/>
          </w:tcPr>
          <w:p w14:paraId="0BEDD176"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61/13-2014/3P-II, JUZGADO PRIMERO RAMO PENAL DEL SEGUNDO DIST. JUD., ISIDRO MANUEL DEL CARMEN DOMINGUEZ ESTRELLA.</w:t>
            </w:r>
          </w:p>
        </w:tc>
        <w:tc>
          <w:tcPr>
            <w:tcW w:w="454" w:type="pct"/>
          </w:tcPr>
          <w:p w14:paraId="3D89550A" w14:textId="77777777" w:rsidR="00262F28" w:rsidRPr="00B85F1F" w:rsidRDefault="00262F28" w:rsidP="0042698C">
            <w:pPr>
              <w:pStyle w:val="Sinespaciado"/>
              <w:jc w:val="both"/>
              <w:rPr>
                <w:rFonts w:eastAsia="Times New Roman"/>
                <w:color w:val="auto"/>
              </w:rPr>
            </w:pPr>
            <w:r w:rsidRPr="00B85F1F">
              <w:rPr>
                <w:rFonts w:eastAsia="Times New Roman"/>
                <w:color w:val="auto"/>
              </w:rPr>
              <w:t>63-64</w:t>
            </w:r>
          </w:p>
        </w:tc>
      </w:tr>
      <w:tr w:rsidR="00262F28" w:rsidRPr="00B85F1F" w14:paraId="2368784E" w14:textId="77777777" w:rsidTr="00262F28">
        <w:tc>
          <w:tcPr>
            <w:tcW w:w="433" w:type="pct"/>
          </w:tcPr>
          <w:p w14:paraId="31395CF2" w14:textId="77777777" w:rsidR="00262F28" w:rsidRPr="00B85F1F" w:rsidRDefault="00262F28" w:rsidP="0042698C">
            <w:pPr>
              <w:pStyle w:val="Sinespaciado"/>
              <w:jc w:val="both"/>
              <w:rPr>
                <w:rFonts w:eastAsia="Times New Roman"/>
                <w:color w:val="auto"/>
              </w:rPr>
            </w:pPr>
          </w:p>
        </w:tc>
        <w:tc>
          <w:tcPr>
            <w:tcW w:w="433" w:type="pct"/>
          </w:tcPr>
          <w:p w14:paraId="00AF72FB" w14:textId="77777777" w:rsidR="00262F28" w:rsidRPr="00B85F1F" w:rsidRDefault="00262F28" w:rsidP="0042698C">
            <w:pPr>
              <w:pStyle w:val="Sinespaciado"/>
              <w:jc w:val="both"/>
              <w:rPr>
                <w:rFonts w:eastAsia="Times New Roman"/>
                <w:color w:val="auto"/>
              </w:rPr>
            </w:pPr>
          </w:p>
        </w:tc>
        <w:tc>
          <w:tcPr>
            <w:tcW w:w="289" w:type="pct"/>
          </w:tcPr>
          <w:p w14:paraId="65DAAA19" w14:textId="77777777" w:rsidR="00262F28" w:rsidRPr="00B85F1F" w:rsidRDefault="00262F28" w:rsidP="0042698C">
            <w:pPr>
              <w:pStyle w:val="Sinespaciado"/>
              <w:jc w:val="both"/>
              <w:rPr>
                <w:rFonts w:eastAsia="Times New Roman"/>
                <w:color w:val="auto"/>
              </w:rPr>
            </w:pPr>
          </w:p>
        </w:tc>
        <w:tc>
          <w:tcPr>
            <w:tcW w:w="3391" w:type="pct"/>
          </w:tcPr>
          <w:p w14:paraId="10BC73A7"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148/15-2016/2C-I, JUZGADO SEGUND O CIVIL PRIMER DIST. JUD.,  PRIMERA ALMONEDA , EDICTO, MIGUEL LOPEZ CISNEROS</w:t>
            </w:r>
          </w:p>
        </w:tc>
        <w:tc>
          <w:tcPr>
            <w:tcW w:w="454" w:type="pct"/>
          </w:tcPr>
          <w:p w14:paraId="28AD8232" w14:textId="77777777" w:rsidR="00262F28" w:rsidRPr="00B85F1F" w:rsidRDefault="00262F28" w:rsidP="0042698C">
            <w:pPr>
              <w:pStyle w:val="Sinespaciado"/>
              <w:jc w:val="both"/>
              <w:rPr>
                <w:rFonts w:eastAsia="Times New Roman"/>
                <w:color w:val="auto"/>
              </w:rPr>
            </w:pPr>
            <w:r w:rsidRPr="00B85F1F">
              <w:rPr>
                <w:rFonts w:eastAsia="Times New Roman"/>
                <w:color w:val="auto"/>
              </w:rPr>
              <w:t>64</w:t>
            </w:r>
          </w:p>
        </w:tc>
      </w:tr>
      <w:tr w:rsidR="00262F28" w:rsidRPr="00B85F1F" w14:paraId="5BFA45C5" w14:textId="77777777" w:rsidTr="00262F28">
        <w:tc>
          <w:tcPr>
            <w:tcW w:w="433" w:type="pct"/>
          </w:tcPr>
          <w:p w14:paraId="79DC0E64" w14:textId="77777777" w:rsidR="00262F28" w:rsidRPr="00B85F1F" w:rsidRDefault="00262F28" w:rsidP="0042698C">
            <w:pPr>
              <w:pStyle w:val="Sinespaciado"/>
              <w:jc w:val="both"/>
              <w:rPr>
                <w:rFonts w:eastAsia="Times New Roman"/>
                <w:color w:val="auto"/>
              </w:rPr>
            </w:pPr>
          </w:p>
        </w:tc>
        <w:tc>
          <w:tcPr>
            <w:tcW w:w="433" w:type="pct"/>
          </w:tcPr>
          <w:p w14:paraId="0A210C2A" w14:textId="77777777" w:rsidR="00262F28" w:rsidRPr="00B85F1F" w:rsidRDefault="00262F28" w:rsidP="0042698C">
            <w:pPr>
              <w:pStyle w:val="Sinespaciado"/>
              <w:jc w:val="both"/>
              <w:rPr>
                <w:rFonts w:eastAsia="Times New Roman"/>
                <w:color w:val="auto"/>
              </w:rPr>
            </w:pPr>
          </w:p>
        </w:tc>
        <w:tc>
          <w:tcPr>
            <w:tcW w:w="289" w:type="pct"/>
          </w:tcPr>
          <w:p w14:paraId="30DC6839" w14:textId="77777777" w:rsidR="00262F28" w:rsidRPr="00B85F1F" w:rsidRDefault="00262F28" w:rsidP="0042698C">
            <w:pPr>
              <w:pStyle w:val="Sinespaciado"/>
              <w:jc w:val="both"/>
              <w:rPr>
                <w:rFonts w:eastAsia="Times New Roman"/>
                <w:color w:val="auto"/>
              </w:rPr>
            </w:pPr>
          </w:p>
        </w:tc>
        <w:tc>
          <w:tcPr>
            <w:tcW w:w="3391" w:type="pct"/>
          </w:tcPr>
          <w:p w14:paraId="129718B1"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451/14-2015/J1O-C-I, JUZGADO PRIMERO DE PRIMERA INST. RAMO CIVIL, PRIMER DIST. JUD.,  JOAQUIN ALBERTO POOT AGUILAR</w:t>
            </w:r>
          </w:p>
        </w:tc>
        <w:tc>
          <w:tcPr>
            <w:tcW w:w="454" w:type="pct"/>
          </w:tcPr>
          <w:p w14:paraId="499B0ACD" w14:textId="77777777" w:rsidR="00262F28" w:rsidRPr="00B85F1F" w:rsidRDefault="00262F28" w:rsidP="0042698C">
            <w:pPr>
              <w:pStyle w:val="Sinespaciado"/>
              <w:jc w:val="both"/>
              <w:rPr>
                <w:rFonts w:eastAsia="Times New Roman"/>
                <w:color w:val="auto"/>
              </w:rPr>
            </w:pPr>
            <w:r w:rsidRPr="00B85F1F">
              <w:rPr>
                <w:rFonts w:eastAsia="Times New Roman"/>
                <w:color w:val="auto"/>
              </w:rPr>
              <w:t>64-65</w:t>
            </w:r>
          </w:p>
        </w:tc>
      </w:tr>
      <w:tr w:rsidR="00262F28" w:rsidRPr="00B85F1F" w14:paraId="6536080B" w14:textId="77777777" w:rsidTr="00262F28">
        <w:tc>
          <w:tcPr>
            <w:tcW w:w="433" w:type="pct"/>
          </w:tcPr>
          <w:p w14:paraId="2B53749A" w14:textId="77777777" w:rsidR="00262F28" w:rsidRPr="00B85F1F" w:rsidRDefault="00262F28" w:rsidP="0042698C">
            <w:pPr>
              <w:pStyle w:val="Sinespaciado"/>
              <w:jc w:val="both"/>
              <w:rPr>
                <w:rFonts w:eastAsia="Times New Roman"/>
                <w:color w:val="auto"/>
              </w:rPr>
            </w:pPr>
          </w:p>
        </w:tc>
        <w:tc>
          <w:tcPr>
            <w:tcW w:w="433" w:type="pct"/>
          </w:tcPr>
          <w:p w14:paraId="3BAD1036" w14:textId="77777777" w:rsidR="00262F28" w:rsidRPr="00B85F1F" w:rsidRDefault="00262F28" w:rsidP="0042698C">
            <w:pPr>
              <w:pStyle w:val="Sinespaciado"/>
              <w:jc w:val="both"/>
              <w:rPr>
                <w:rFonts w:eastAsia="Times New Roman"/>
                <w:color w:val="auto"/>
              </w:rPr>
            </w:pPr>
          </w:p>
        </w:tc>
        <w:tc>
          <w:tcPr>
            <w:tcW w:w="289" w:type="pct"/>
          </w:tcPr>
          <w:p w14:paraId="7953C067" w14:textId="77777777" w:rsidR="00262F28" w:rsidRPr="00B85F1F" w:rsidRDefault="00262F28" w:rsidP="0042698C">
            <w:pPr>
              <w:pStyle w:val="Sinespaciado"/>
              <w:jc w:val="both"/>
              <w:rPr>
                <w:rFonts w:eastAsia="Times New Roman"/>
                <w:color w:val="auto"/>
              </w:rPr>
            </w:pPr>
          </w:p>
        </w:tc>
        <w:tc>
          <w:tcPr>
            <w:tcW w:w="3391" w:type="pct"/>
          </w:tcPr>
          <w:p w14:paraId="1D0938FD"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LUIS DEL CARMEN RIOS ZAVALA, JUEZA PRIMERO DE LO CIVIL</w:t>
            </w:r>
          </w:p>
        </w:tc>
        <w:tc>
          <w:tcPr>
            <w:tcW w:w="454" w:type="pct"/>
          </w:tcPr>
          <w:p w14:paraId="05DC0846" w14:textId="77777777" w:rsidR="00262F28" w:rsidRPr="00B85F1F" w:rsidRDefault="00262F28" w:rsidP="0042698C">
            <w:pPr>
              <w:pStyle w:val="Sinespaciado"/>
              <w:jc w:val="both"/>
              <w:rPr>
                <w:rFonts w:eastAsia="Times New Roman"/>
                <w:color w:val="auto"/>
              </w:rPr>
            </w:pPr>
            <w:r w:rsidRPr="00B85F1F">
              <w:rPr>
                <w:rFonts w:eastAsia="Times New Roman"/>
                <w:color w:val="auto"/>
              </w:rPr>
              <w:t>65</w:t>
            </w:r>
          </w:p>
        </w:tc>
      </w:tr>
      <w:tr w:rsidR="00262F28" w:rsidRPr="00B85F1F" w14:paraId="13E97E0C" w14:textId="77777777" w:rsidTr="00262F28">
        <w:tc>
          <w:tcPr>
            <w:tcW w:w="433" w:type="pct"/>
          </w:tcPr>
          <w:p w14:paraId="64DF8B0D" w14:textId="77777777" w:rsidR="00262F28" w:rsidRPr="00B85F1F" w:rsidRDefault="00262F28" w:rsidP="0042698C">
            <w:pPr>
              <w:pStyle w:val="Sinespaciado"/>
              <w:jc w:val="both"/>
              <w:rPr>
                <w:rFonts w:eastAsia="Times New Roman"/>
                <w:color w:val="auto"/>
              </w:rPr>
            </w:pPr>
          </w:p>
        </w:tc>
        <w:tc>
          <w:tcPr>
            <w:tcW w:w="433" w:type="pct"/>
          </w:tcPr>
          <w:p w14:paraId="6EE651A1" w14:textId="77777777" w:rsidR="00262F28" w:rsidRPr="00B85F1F" w:rsidRDefault="00262F28" w:rsidP="0042698C">
            <w:pPr>
              <w:pStyle w:val="Sinespaciado"/>
              <w:jc w:val="both"/>
              <w:rPr>
                <w:rFonts w:eastAsia="Times New Roman"/>
                <w:color w:val="auto"/>
              </w:rPr>
            </w:pPr>
          </w:p>
        </w:tc>
        <w:tc>
          <w:tcPr>
            <w:tcW w:w="289" w:type="pct"/>
          </w:tcPr>
          <w:p w14:paraId="14D67A83" w14:textId="77777777" w:rsidR="00262F28" w:rsidRPr="00B85F1F" w:rsidRDefault="00262F28" w:rsidP="0042698C">
            <w:pPr>
              <w:pStyle w:val="Sinespaciado"/>
              <w:jc w:val="both"/>
              <w:rPr>
                <w:rFonts w:eastAsia="Times New Roman"/>
                <w:color w:val="auto"/>
              </w:rPr>
            </w:pPr>
          </w:p>
        </w:tc>
        <w:tc>
          <w:tcPr>
            <w:tcW w:w="3391" w:type="pct"/>
          </w:tcPr>
          <w:p w14:paraId="0326B229"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182/17-2018/3C-I, CONVOCATORIA HEREDEROS PABLO EMILIO INTERIAN WONG.</w:t>
            </w:r>
          </w:p>
        </w:tc>
        <w:tc>
          <w:tcPr>
            <w:tcW w:w="454" w:type="pct"/>
          </w:tcPr>
          <w:p w14:paraId="7E8D75B4" w14:textId="77777777" w:rsidR="00262F28" w:rsidRPr="00B85F1F" w:rsidRDefault="00262F28" w:rsidP="0042698C">
            <w:pPr>
              <w:pStyle w:val="Sinespaciado"/>
              <w:jc w:val="both"/>
              <w:rPr>
                <w:rFonts w:eastAsia="Times New Roman"/>
                <w:color w:val="auto"/>
              </w:rPr>
            </w:pPr>
            <w:r w:rsidRPr="00B85F1F">
              <w:rPr>
                <w:rFonts w:eastAsia="Times New Roman"/>
                <w:color w:val="auto"/>
              </w:rPr>
              <w:t>65</w:t>
            </w:r>
          </w:p>
        </w:tc>
      </w:tr>
      <w:tr w:rsidR="00262F28" w:rsidRPr="00B85F1F" w14:paraId="1928E4E1" w14:textId="77777777" w:rsidTr="00262F28">
        <w:tc>
          <w:tcPr>
            <w:tcW w:w="433" w:type="pct"/>
          </w:tcPr>
          <w:p w14:paraId="7F953BF1" w14:textId="77777777" w:rsidR="00262F28" w:rsidRPr="00B85F1F" w:rsidRDefault="00262F28" w:rsidP="0042698C">
            <w:pPr>
              <w:pStyle w:val="Sinespaciado"/>
              <w:jc w:val="both"/>
              <w:rPr>
                <w:rFonts w:eastAsia="Times New Roman"/>
                <w:color w:val="auto"/>
              </w:rPr>
            </w:pPr>
          </w:p>
        </w:tc>
        <w:tc>
          <w:tcPr>
            <w:tcW w:w="433" w:type="pct"/>
          </w:tcPr>
          <w:p w14:paraId="1B29857D" w14:textId="77777777" w:rsidR="00262F28" w:rsidRPr="00B85F1F" w:rsidRDefault="00262F28" w:rsidP="0042698C">
            <w:pPr>
              <w:pStyle w:val="Sinespaciado"/>
              <w:jc w:val="both"/>
              <w:rPr>
                <w:rFonts w:eastAsia="Times New Roman"/>
                <w:color w:val="auto"/>
              </w:rPr>
            </w:pPr>
          </w:p>
        </w:tc>
        <w:tc>
          <w:tcPr>
            <w:tcW w:w="289" w:type="pct"/>
          </w:tcPr>
          <w:p w14:paraId="22F2C67B" w14:textId="77777777" w:rsidR="00262F28" w:rsidRPr="00B85F1F" w:rsidRDefault="00262F28" w:rsidP="0042698C">
            <w:pPr>
              <w:pStyle w:val="Sinespaciado"/>
              <w:jc w:val="both"/>
              <w:rPr>
                <w:rFonts w:eastAsia="Times New Roman"/>
                <w:color w:val="auto"/>
              </w:rPr>
            </w:pPr>
          </w:p>
        </w:tc>
        <w:tc>
          <w:tcPr>
            <w:tcW w:w="3391" w:type="pct"/>
          </w:tcPr>
          <w:p w14:paraId="56B52DC1"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258/17-2018/2C-I, CONVOCATORIA HEREDEROS, DULCE MARIA TUN ZETINA, JUZGADO SEGUNDO DE  PRIM. INST. RAMO CIVIL PRIMER DIST. JUD.</w:t>
            </w:r>
          </w:p>
        </w:tc>
        <w:tc>
          <w:tcPr>
            <w:tcW w:w="454" w:type="pct"/>
          </w:tcPr>
          <w:p w14:paraId="7FA9337B" w14:textId="77777777" w:rsidR="00262F28" w:rsidRPr="00B85F1F" w:rsidRDefault="00262F28" w:rsidP="0042698C">
            <w:pPr>
              <w:pStyle w:val="Sinespaciado"/>
              <w:jc w:val="both"/>
              <w:rPr>
                <w:rFonts w:eastAsia="Times New Roman"/>
                <w:color w:val="auto"/>
              </w:rPr>
            </w:pPr>
            <w:r w:rsidRPr="00B85F1F">
              <w:rPr>
                <w:rFonts w:eastAsia="Times New Roman"/>
                <w:color w:val="auto"/>
              </w:rPr>
              <w:t>65</w:t>
            </w:r>
          </w:p>
        </w:tc>
      </w:tr>
      <w:tr w:rsidR="00262F28" w:rsidRPr="00B85F1F" w14:paraId="4F1360AF" w14:textId="77777777" w:rsidTr="00262F28">
        <w:tc>
          <w:tcPr>
            <w:tcW w:w="433" w:type="pct"/>
          </w:tcPr>
          <w:p w14:paraId="50E1547E" w14:textId="77777777" w:rsidR="00262F28" w:rsidRPr="00B85F1F" w:rsidRDefault="00262F28" w:rsidP="0042698C">
            <w:pPr>
              <w:pStyle w:val="Sinespaciado"/>
              <w:jc w:val="both"/>
              <w:rPr>
                <w:rFonts w:eastAsia="Times New Roman"/>
                <w:color w:val="auto"/>
              </w:rPr>
            </w:pPr>
          </w:p>
        </w:tc>
        <w:tc>
          <w:tcPr>
            <w:tcW w:w="433" w:type="pct"/>
          </w:tcPr>
          <w:p w14:paraId="6F734DEC" w14:textId="77777777" w:rsidR="00262F28" w:rsidRPr="00B85F1F" w:rsidRDefault="00262F28" w:rsidP="0042698C">
            <w:pPr>
              <w:pStyle w:val="Sinespaciado"/>
              <w:jc w:val="both"/>
              <w:rPr>
                <w:rFonts w:eastAsia="Times New Roman"/>
                <w:color w:val="auto"/>
              </w:rPr>
            </w:pPr>
          </w:p>
        </w:tc>
        <w:tc>
          <w:tcPr>
            <w:tcW w:w="289" w:type="pct"/>
          </w:tcPr>
          <w:p w14:paraId="35814302" w14:textId="77777777" w:rsidR="00262F28" w:rsidRPr="00B85F1F" w:rsidRDefault="00262F28" w:rsidP="0042698C">
            <w:pPr>
              <w:pStyle w:val="Sinespaciado"/>
              <w:jc w:val="both"/>
              <w:rPr>
                <w:rFonts w:eastAsia="Times New Roman"/>
                <w:color w:val="auto"/>
              </w:rPr>
            </w:pPr>
          </w:p>
        </w:tc>
        <w:tc>
          <w:tcPr>
            <w:tcW w:w="3391" w:type="pct"/>
          </w:tcPr>
          <w:p w14:paraId="3AF46956" w14:textId="77777777" w:rsidR="00262F28" w:rsidRPr="00B85F1F" w:rsidRDefault="00262F28" w:rsidP="0042698C">
            <w:pPr>
              <w:pStyle w:val="Sinespaciado"/>
              <w:jc w:val="both"/>
              <w:rPr>
                <w:rFonts w:eastAsia="Times New Roman"/>
                <w:color w:val="auto"/>
              </w:rPr>
            </w:pPr>
            <w:r w:rsidRPr="00B85F1F">
              <w:rPr>
                <w:rFonts w:eastAsia="Times New Roman"/>
                <w:color w:val="auto"/>
              </w:rPr>
              <w:t>FE DE ERRATAS</w:t>
            </w:r>
          </w:p>
          <w:p w14:paraId="4D79D844"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HEREDEROS 104/17-2018/3C-I, JOSE EDUARDO SANCHEZ ROSADO.</w:t>
            </w:r>
          </w:p>
        </w:tc>
        <w:tc>
          <w:tcPr>
            <w:tcW w:w="454" w:type="pct"/>
          </w:tcPr>
          <w:p w14:paraId="566A823E" w14:textId="77777777" w:rsidR="00262F28" w:rsidRPr="00B85F1F" w:rsidRDefault="00262F28" w:rsidP="0042698C">
            <w:pPr>
              <w:pStyle w:val="Sinespaciado"/>
              <w:jc w:val="both"/>
              <w:rPr>
                <w:rFonts w:eastAsia="Times New Roman"/>
                <w:color w:val="auto"/>
              </w:rPr>
            </w:pPr>
            <w:r w:rsidRPr="00B85F1F">
              <w:rPr>
                <w:rFonts w:eastAsia="Times New Roman"/>
                <w:color w:val="auto"/>
              </w:rPr>
              <w:t>65-66</w:t>
            </w:r>
          </w:p>
        </w:tc>
      </w:tr>
      <w:tr w:rsidR="00262F28" w:rsidRPr="00B85F1F" w14:paraId="7B0E6E85" w14:textId="77777777" w:rsidTr="00262F28">
        <w:tc>
          <w:tcPr>
            <w:tcW w:w="433" w:type="pct"/>
          </w:tcPr>
          <w:p w14:paraId="35710373" w14:textId="77777777" w:rsidR="00262F28" w:rsidRPr="00B85F1F" w:rsidRDefault="00262F28" w:rsidP="0042698C">
            <w:pPr>
              <w:pStyle w:val="Sinespaciado"/>
              <w:jc w:val="both"/>
              <w:rPr>
                <w:rFonts w:eastAsia="Times New Roman"/>
                <w:color w:val="auto"/>
              </w:rPr>
            </w:pPr>
          </w:p>
        </w:tc>
        <w:tc>
          <w:tcPr>
            <w:tcW w:w="433" w:type="pct"/>
          </w:tcPr>
          <w:p w14:paraId="4B9E1F81" w14:textId="77777777" w:rsidR="00262F28" w:rsidRPr="00B85F1F" w:rsidRDefault="00262F28" w:rsidP="0042698C">
            <w:pPr>
              <w:pStyle w:val="Sinespaciado"/>
              <w:jc w:val="both"/>
              <w:rPr>
                <w:rFonts w:eastAsia="Times New Roman"/>
                <w:color w:val="auto"/>
              </w:rPr>
            </w:pPr>
          </w:p>
        </w:tc>
        <w:tc>
          <w:tcPr>
            <w:tcW w:w="289" w:type="pct"/>
          </w:tcPr>
          <w:p w14:paraId="0C2B71B5" w14:textId="77777777" w:rsidR="00262F28" w:rsidRPr="00B85F1F" w:rsidRDefault="00262F28" w:rsidP="0042698C">
            <w:pPr>
              <w:pStyle w:val="Sinespaciado"/>
              <w:jc w:val="both"/>
              <w:rPr>
                <w:rFonts w:eastAsia="Times New Roman"/>
                <w:color w:val="auto"/>
              </w:rPr>
            </w:pPr>
          </w:p>
        </w:tc>
        <w:tc>
          <w:tcPr>
            <w:tcW w:w="3391" w:type="pct"/>
          </w:tcPr>
          <w:p w14:paraId="79B5D80F" w14:textId="77777777" w:rsidR="00262F28" w:rsidRPr="00B85F1F" w:rsidRDefault="00262F28" w:rsidP="0042698C">
            <w:pPr>
              <w:pStyle w:val="Sinespaciado"/>
              <w:jc w:val="both"/>
              <w:rPr>
                <w:rFonts w:eastAsia="Times New Roman"/>
                <w:color w:val="auto"/>
              </w:rPr>
            </w:pPr>
            <w:r w:rsidRPr="00B85F1F">
              <w:rPr>
                <w:rFonts w:eastAsia="Times New Roman"/>
                <w:color w:val="auto"/>
              </w:rPr>
              <w:t>NOTA ACLARATORIA</w:t>
            </w:r>
          </w:p>
          <w:p w14:paraId="502EB734"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NO. 45/17-2018/IC-II…</w:t>
            </w:r>
          </w:p>
        </w:tc>
        <w:tc>
          <w:tcPr>
            <w:tcW w:w="454" w:type="pct"/>
          </w:tcPr>
          <w:p w14:paraId="2B371431" w14:textId="77777777" w:rsidR="00262F28" w:rsidRPr="00B85F1F" w:rsidRDefault="00262F28" w:rsidP="0042698C">
            <w:pPr>
              <w:pStyle w:val="Sinespaciado"/>
              <w:jc w:val="both"/>
              <w:rPr>
                <w:rFonts w:eastAsia="Times New Roman"/>
                <w:color w:val="auto"/>
              </w:rPr>
            </w:pPr>
            <w:r w:rsidRPr="00B85F1F">
              <w:rPr>
                <w:rFonts w:eastAsia="Times New Roman"/>
                <w:color w:val="auto"/>
              </w:rPr>
              <w:t>66</w:t>
            </w:r>
          </w:p>
        </w:tc>
      </w:tr>
      <w:tr w:rsidR="00262F28" w:rsidRPr="00B85F1F" w14:paraId="1B455DE7" w14:textId="77777777" w:rsidTr="00262F28">
        <w:tc>
          <w:tcPr>
            <w:tcW w:w="433" w:type="pct"/>
          </w:tcPr>
          <w:p w14:paraId="73B2D288" w14:textId="77777777" w:rsidR="00262F28" w:rsidRPr="00B85F1F" w:rsidRDefault="00262F28" w:rsidP="0042698C">
            <w:pPr>
              <w:pStyle w:val="Sinespaciado"/>
              <w:jc w:val="both"/>
              <w:rPr>
                <w:rFonts w:eastAsia="Times New Roman"/>
                <w:color w:val="auto"/>
              </w:rPr>
            </w:pPr>
          </w:p>
        </w:tc>
        <w:tc>
          <w:tcPr>
            <w:tcW w:w="433" w:type="pct"/>
          </w:tcPr>
          <w:p w14:paraId="2E43B31A" w14:textId="77777777" w:rsidR="00262F28" w:rsidRPr="00B85F1F" w:rsidRDefault="00262F28" w:rsidP="0042698C">
            <w:pPr>
              <w:pStyle w:val="Sinespaciado"/>
              <w:jc w:val="both"/>
              <w:rPr>
                <w:rFonts w:eastAsia="Times New Roman"/>
                <w:color w:val="auto"/>
              </w:rPr>
            </w:pPr>
          </w:p>
        </w:tc>
        <w:tc>
          <w:tcPr>
            <w:tcW w:w="289" w:type="pct"/>
          </w:tcPr>
          <w:p w14:paraId="763AC47C" w14:textId="77777777" w:rsidR="00262F28" w:rsidRPr="00B85F1F" w:rsidRDefault="00262F28" w:rsidP="0042698C">
            <w:pPr>
              <w:pStyle w:val="Sinespaciado"/>
              <w:jc w:val="both"/>
              <w:rPr>
                <w:rFonts w:eastAsia="Times New Roman"/>
                <w:color w:val="auto"/>
              </w:rPr>
            </w:pPr>
          </w:p>
        </w:tc>
        <w:tc>
          <w:tcPr>
            <w:tcW w:w="3391" w:type="pct"/>
          </w:tcPr>
          <w:p w14:paraId="4790B34C"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TENABO, GALDINO PISTE CHI</w:t>
            </w:r>
          </w:p>
        </w:tc>
        <w:tc>
          <w:tcPr>
            <w:tcW w:w="454" w:type="pct"/>
          </w:tcPr>
          <w:p w14:paraId="153B33F8" w14:textId="77777777" w:rsidR="00262F28" w:rsidRPr="00B85F1F" w:rsidRDefault="00262F28" w:rsidP="0042698C">
            <w:pPr>
              <w:pStyle w:val="Sinespaciado"/>
              <w:jc w:val="both"/>
              <w:rPr>
                <w:rFonts w:eastAsia="Times New Roman"/>
                <w:color w:val="auto"/>
              </w:rPr>
            </w:pPr>
            <w:r w:rsidRPr="00B85F1F">
              <w:rPr>
                <w:rFonts w:eastAsia="Times New Roman"/>
                <w:color w:val="auto"/>
              </w:rPr>
              <w:t>66</w:t>
            </w:r>
          </w:p>
        </w:tc>
      </w:tr>
      <w:tr w:rsidR="00262F28" w:rsidRPr="00B85F1F" w14:paraId="04F3ACC3" w14:textId="77777777" w:rsidTr="00262F28">
        <w:tc>
          <w:tcPr>
            <w:tcW w:w="433" w:type="pct"/>
          </w:tcPr>
          <w:p w14:paraId="4F303238" w14:textId="77777777" w:rsidR="00262F28" w:rsidRPr="00B85F1F" w:rsidRDefault="00262F28" w:rsidP="0042698C">
            <w:pPr>
              <w:pStyle w:val="Sinespaciado"/>
              <w:jc w:val="both"/>
              <w:rPr>
                <w:rFonts w:eastAsia="Times New Roman"/>
                <w:color w:val="auto"/>
              </w:rPr>
            </w:pPr>
          </w:p>
        </w:tc>
        <w:tc>
          <w:tcPr>
            <w:tcW w:w="433" w:type="pct"/>
          </w:tcPr>
          <w:p w14:paraId="07037D3E" w14:textId="77777777" w:rsidR="00262F28" w:rsidRPr="00B85F1F" w:rsidRDefault="00262F28" w:rsidP="0042698C">
            <w:pPr>
              <w:pStyle w:val="Sinespaciado"/>
              <w:jc w:val="both"/>
              <w:rPr>
                <w:rFonts w:eastAsia="Times New Roman"/>
                <w:color w:val="auto"/>
              </w:rPr>
            </w:pPr>
          </w:p>
        </w:tc>
        <w:tc>
          <w:tcPr>
            <w:tcW w:w="289" w:type="pct"/>
          </w:tcPr>
          <w:p w14:paraId="2BE86068" w14:textId="77777777" w:rsidR="00262F28" w:rsidRPr="00B85F1F" w:rsidRDefault="00262F28" w:rsidP="0042698C">
            <w:pPr>
              <w:pStyle w:val="Sinespaciado"/>
              <w:jc w:val="both"/>
              <w:rPr>
                <w:rFonts w:eastAsia="Times New Roman"/>
                <w:color w:val="auto"/>
              </w:rPr>
            </w:pPr>
          </w:p>
        </w:tc>
        <w:tc>
          <w:tcPr>
            <w:tcW w:w="3391" w:type="pct"/>
          </w:tcPr>
          <w:p w14:paraId="0CC7480E"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TENABO, ASRSENIO VIDAL BALAN</w:t>
            </w:r>
          </w:p>
        </w:tc>
        <w:tc>
          <w:tcPr>
            <w:tcW w:w="454" w:type="pct"/>
          </w:tcPr>
          <w:p w14:paraId="5424057F" w14:textId="77777777" w:rsidR="00262F28" w:rsidRPr="00B85F1F" w:rsidRDefault="00262F28" w:rsidP="0042698C">
            <w:pPr>
              <w:pStyle w:val="Sinespaciado"/>
              <w:jc w:val="both"/>
              <w:rPr>
                <w:rFonts w:eastAsia="Times New Roman"/>
                <w:color w:val="auto"/>
              </w:rPr>
            </w:pPr>
            <w:r w:rsidRPr="00B85F1F">
              <w:rPr>
                <w:rFonts w:eastAsia="Times New Roman"/>
                <w:color w:val="auto"/>
              </w:rPr>
              <w:t>66</w:t>
            </w:r>
          </w:p>
        </w:tc>
      </w:tr>
      <w:tr w:rsidR="00262F28" w:rsidRPr="00B85F1F" w14:paraId="753255D6" w14:textId="77777777" w:rsidTr="00262F28">
        <w:tc>
          <w:tcPr>
            <w:tcW w:w="433" w:type="pct"/>
          </w:tcPr>
          <w:p w14:paraId="13375D3B" w14:textId="77777777" w:rsidR="00262F28" w:rsidRPr="00B85F1F" w:rsidRDefault="00262F28" w:rsidP="0042698C">
            <w:pPr>
              <w:pStyle w:val="Sinespaciado"/>
              <w:jc w:val="both"/>
              <w:rPr>
                <w:rFonts w:eastAsia="Times New Roman"/>
                <w:color w:val="auto"/>
              </w:rPr>
            </w:pPr>
          </w:p>
        </w:tc>
        <w:tc>
          <w:tcPr>
            <w:tcW w:w="433" w:type="pct"/>
          </w:tcPr>
          <w:p w14:paraId="4E00503D" w14:textId="77777777" w:rsidR="00262F28" w:rsidRPr="00B85F1F" w:rsidRDefault="00262F28" w:rsidP="0042698C">
            <w:pPr>
              <w:pStyle w:val="Sinespaciado"/>
              <w:jc w:val="both"/>
              <w:rPr>
                <w:rFonts w:eastAsia="Times New Roman"/>
                <w:color w:val="auto"/>
              </w:rPr>
            </w:pPr>
          </w:p>
        </w:tc>
        <w:tc>
          <w:tcPr>
            <w:tcW w:w="289" w:type="pct"/>
          </w:tcPr>
          <w:p w14:paraId="7D1309A6" w14:textId="77777777" w:rsidR="00262F28" w:rsidRPr="00B85F1F" w:rsidRDefault="00262F28" w:rsidP="0042698C">
            <w:pPr>
              <w:pStyle w:val="Sinespaciado"/>
              <w:jc w:val="both"/>
              <w:rPr>
                <w:rFonts w:eastAsia="Times New Roman"/>
                <w:color w:val="auto"/>
              </w:rPr>
            </w:pPr>
          </w:p>
        </w:tc>
        <w:tc>
          <w:tcPr>
            <w:tcW w:w="3391" w:type="pct"/>
          </w:tcPr>
          <w:p w14:paraId="5E662F2C"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19,  SAN FCO. CAM.,  RAMONA SANCHEZ JIMENEZ</w:t>
            </w:r>
          </w:p>
        </w:tc>
        <w:tc>
          <w:tcPr>
            <w:tcW w:w="454" w:type="pct"/>
          </w:tcPr>
          <w:p w14:paraId="112C8D38" w14:textId="77777777" w:rsidR="00262F28" w:rsidRPr="00B85F1F" w:rsidRDefault="00262F28" w:rsidP="0042698C">
            <w:pPr>
              <w:pStyle w:val="Sinespaciado"/>
              <w:jc w:val="both"/>
              <w:rPr>
                <w:rFonts w:eastAsia="Times New Roman"/>
                <w:color w:val="auto"/>
              </w:rPr>
            </w:pPr>
            <w:r w:rsidRPr="00B85F1F">
              <w:rPr>
                <w:rFonts w:eastAsia="Times New Roman"/>
                <w:color w:val="auto"/>
              </w:rPr>
              <w:t>66-67</w:t>
            </w:r>
          </w:p>
        </w:tc>
      </w:tr>
      <w:tr w:rsidR="00262F28" w:rsidRPr="00B85F1F" w14:paraId="1190AE79" w14:textId="77777777" w:rsidTr="00262F28">
        <w:tc>
          <w:tcPr>
            <w:tcW w:w="433" w:type="pct"/>
          </w:tcPr>
          <w:p w14:paraId="2713F14C" w14:textId="77777777" w:rsidR="00262F28" w:rsidRPr="00B85F1F" w:rsidRDefault="00262F28" w:rsidP="0042698C">
            <w:pPr>
              <w:pStyle w:val="Sinespaciado"/>
              <w:jc w:val="both"/>
              <w:rPr>
                <w:rFonts w:eastAsia="Times New Roman"/>
                <w:color w:val="auto"/>
              </w:rPr>
            </w:pPr>
          </w:p>
        </w:tc>
        <w:tc>
          <w:tcPr>
            <w:tcW w:w="433" w:type="pct"/>
          </w:tcPr>
          <w:p w14:paraId="431CC282" w14:textId="77777777" w:rsidR="00262F28" w:rsidRPr="00B85F1F" w:rsidRDefault="00262F28" w:rsidP="0042698C">
            <w:pPr>
              <w:pStyle w:val="Sinespaciado"/>
              <w:jc w:val="both"/>
              <w:rPr>
                <w:rFonts w:eastAsia="Times New Roman"/>
                <w:color w:val="auto"/>
              </w:rPr>
            </w:pPr>
          </w:p>
        </w:tc>
        <w:tc>
          <w:tcPr>
            <w:tcW w:w="289" w:type="pct"/>
          </w:tcPr>
          <w:p w14:paraId="415EBD28" w14:textId="77777777" w:rsidR="00262F28" w:rsidRPr="00B85F1F" w:rsidRDefault="00262F28" w:rsidP="0042698C">
            <w:pPr>
              <w:pStyle w:val="Sinespaciado"/>
              <w:jc w:val="both"/>
              <w:rPr>
                <w:rFonts w:eastAsia="Times New Roman"/>
                <w:color w:val="auto"/>
              </w:rPr>
            </w:pPr>
          </w:p>
        </w:tc>
        <w:tc>
          <w:tcPr>
            <w:tcW w:w="3391" w:type="pct"/>
          </w:tcPr>
          <w:p w14:paraId="6A8B8FC1"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29, SAN FCO. CAM.,  ABEL GREGORIO PUC GOMEZ</w:t>
            </w:r>
          </w:p>
        </w:tc>
        <w:tc>
          <w:tcPr>
            <w:tcW w:w="454" w:type="pct"/>
          </w:tcPr>
          <w:p w14:paraId="0716D25B" w14:textId="77777777" w:rsidR="00262F28" w:rsidRPr="00B85F1F" w:rsidRDefault="00262F28" w:rsidP="0042698C">
            <w:pPr>
              <w:pStyle w:val="Sinespaciado"/>
              <w:jc w:val="both"/>
              <w:rPr>
                <w:rFonts w:eastAsia="Times New Roman"/>
                <w:color w:val="auto"/>
              </w:rPr>
            </w:pPr>
            <w:r w:rsidRPr="00B85F1F">
              <w:rPr>
                <w:rFonts w:eastAsia="Times New Roman"/>
                <w:color w:val="auto"/>
              </w:rPr>
              <w:t>67</w:t>
            </w:r>
          </w:p>
        </w:tc>
      </w:tr>
      <w:tr w:rsidR="00262F28" w:rsidRPr="00B85F1F" w14:paraId="57355C72" w14:textId="77777777" w:rsidTr="00262F28">
        <w:tc>
          <w:tcPr>
            <w:tcW w:w="433" w:type="pct"/>
          </w:tcPr>
          <w:p w14:paraId="76822162" w14:textId="77777777" w:rsidR="00262F28" w:rsidRPr="00B85F1F" w:rsidRDefault="00262F28" w:rsidP="0042698C">
            <w:pPr>
              <w:pStyle w:val="Sinespaciado"/>
              <w:jc w:val="both"/>
              <w:rPr>
                <w:rFonts w:eastAsia="Times New Roman"/>
                <w:color w:val="auto"/>
              </w:rPr>
            </w:pPr>
          </w:p>
        </w:tc>
        <w:tc>
          <w:tcPr>
            <w:tcW w:w="433" w:type="pct"/>
          </w:tcPr>
          <w:p w14:paraId="7947AD1A" w14:textId="77777777" w:rsidR="00262F28" w:rsidRPr="00B85F1F" w:rsidRDefault="00262F28" w:rsidP="0042698C">
            <w:pPr>
              <w:pStyle w:val="Sinespaciado"/>
              <w:jc w:val="both"/>
              <w:rPr>
                <w:rFonts w:eastAsia="Times New Roman"/>
                <w:color w:val="auto"/>
              </w:rPr>
            </w:pPr>
          </w:p>
        </w:tc>
        <w:tc>
          <w:tcPr>
            <w:tcW w:w="289" w:type="pct"/>
          </w:tcPr>
          <w:p w14:paraId="4DC8AC11" w14:textId="77777777" w:rsidR="00262F28" w:rsidRPr="00B85F1F" w:rsidRDefault="00262F28" w:rsidP="0042698C">
            <w:pPr>
              <w:pStyle w:val="Sinespaciado"/>
              <w:jc w:val="both"/>
              <w:rPr>
                <w:rFonts w:eastAsia="Times New Roman"/>
                <w:color w:val="auto"/>
              </w:rPr>
            </w:pPr>
          </w:p>
        </w:tc>
        <w:tc>
          <w:tcPr>
            <w:tcW w:w="3391" w:type="pct"/>
          </w:tcPr>
          <w:p w14:paraId="267DD820"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 NOTARIA 29, SAN FCO. CAM., GEORGINA FERNANDEZ BASURTO</w:t>
            </w:r>
          </w:p>
        </w:tc>
        <w:tc>
          <w:tcPr>
            <w:tcW w:w="454" w:type="pct"/>
          </w:tcPr>
          <w:p w14:paraId="44D91632" w14:textId="77777777" w:rsidR="00262F28" w:rsidRPr="00B85F1F" w:rsidRDefault="00262F28" w:rsidP="0042698C">
            <w:pPr>
              <w:pStyle w:val="Sinespaciado"/>
              <w:jc w:val="both"/>
              <w:rPr>
                <w:rFonts w:eastAsia="Times New Roman"/>
                <w:color w:val="auto"/>
              </w:rPr>
            </w:pPr>
            <w:r w:rsidRPr="00B85F1F">
              <w:rPr>
                <w:rFonts w:eastAsia="Times New Roman"/>
                <w:color w:val="auto"/>
              </w:rPr>
              <w:t>67</w:t>
            </w:r>
          </w:p>
        </w:tc>
      </w:tr>
      <w:tr w:rsidR="00262F28" w:rsidRPr="00B85F1F" w14:paraId="5966CBA0" w14:textId="77777777" w:rsidTr="00262F28">
        <w:tc>
          <w:tcPr>
            <w:tcW w:w="433" w:type="pct"/>
          </w:tcPr>
          <w:p w14:paraId="35286AEA" w14:textId="77777777" w:rsidR="00262F28" w:rsidRPr="00B85F1F" w:rsidRDefault="00262F28" w:rsidP="0042698C">
            <w:pPr>
              <w:pStyle w:val="Sinespaciado"/>
              <w:jc w:val="both"/>
              <w:rPr>
                <w:rFonts w:eastAsia="Times New Roman"/>
                <w:color w:val="auto"/>
              </w:rPr>
            </w:pPr>
          </w:p>
        </w:tc>
        <w:tc>
          <w:tcPr>
            <w:tcW w:w="433" w:type="pct"/>
          </w:tcPr>
          <w:p w14:paraId="6A9A6341" w14:textId="77777777" w:rsidR="00262F28" w:rsidRPr="00B85F1F" w:rsidRDefault="00262F28" w:rsidP="0042698C">
            <w:pPr>
              <w:pStyle w:val="Sinespaciado"/>
              <w:jc w:val="both"/>
              <w:rPr>
                <w:rFonts w:eastAsia="Times New Roman"/>
                <w:color w:val="auto"/>
              </w:rPr>
            </w:pPr>
          </w:p>
        </w:tc>
        <w:tc>
          <w:tcPr>
            <w:tcW w:w="289" w:type="pct"/>
          </w:tcPr>
          <w:p w14:paraId="3FDEA30F" w14:textId="77777777" w:rsidR="00262F28" w:rsidRPr="00B85F1F" w:rsidRDefault="00262F28" w:rsidP="0042698C">
            <w:pPr>
              <w:pStyle w:val="Sinespaciado"/>
              <w:jc w:val="both"/>
              <w:rPr>
                <w:rFonts w:eastAsia="Times New Roman"/>
                <w:color w:val="auto"/>
              </w:rPr>
            </w:pPr>
          </w:p>
        </w:tc>
        <w:tc>
          <w:tcPr>
            <w:tcW w:w="3391" w:type="pct"/>
          </w:tcPr>
          <w:p w14:paraId="5B22463F"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29, SAN FCO. CAM.,  JOSE DE LOS SANTOS AGUILAR AGUILAR</w:t>
            </w:r>
          </w:p>
        </w:tc>
        <w:tc>
          <w:tcPr>
            <w:tcW w:w="454" w:type="pct"/>
          </w:tcPr>
          <w:p w14:paraId="4CEDC9E2" w14:textId="77777777" w:rsidR="00262F28" w:rsidRPr="00B85F1F" w:rsidRDefault="00262F28" w:rsidP="0042698C">
            <w:pPr>
              <w:pStyle w:val="Sinespaciado"/>
              <w:jc w:val="both"/>
              <w:rPr>
                <w:rFonts w:eastAsia="Times New Roman"/>
                <w:color w:val="auto"/>
              </w:rPr>
            </w:pPr>
            <w:r w:rsidRPr="00B85F1F">
              <w:rPr>
                <w:rFonts w:eastAsia="Times New Roman"/>
                <w:color w:val="auto"/>
              </w:rPr>
              <w:t>67</w:t>
            </w:r>
          </w:p>
        </w:tc>
      </w:tr>
      <w:tr w:rsidR="00262F28" w:rsidRPr="00B85F1F" w14:paraId="51776A0E" w14:textId="77777777" w:rsidTr="00262F28">
        <w:tc>
          <w:tcPr>
            <w:tcW w:w="433" w:type="pct"/>
          </w:tcPr>
          <w:p w14:paraId="579EA1E0" w14:textId="77777777" w:rsidR="00262F28" w:rsidRPr="00B85F1F" w:rsidRDefault="00262F28" w:rsidP="0042698C">
            <w:pPr>
              <w:pStyle w:val="Sinespaciado"/>
              <w:jc w:val="both"/>
              <w:rPr>
                <w:rFonts w:eastAsia="Times New Roman"/>
                <w:color w:val="auto"/>
              </w:rPr>
            </w:pPr>
          </w:p>
        </w:tc>
        <w:tc>
          <w:tcPr>
            <w:tcW w:w="433" w:type="pct"/>
          </w:tcPr>
          <w:p w14:paraId="7BB4E5AA" w14:textId="77777777" w:rsidR="00262F28" w:rsidRPr="00B85F1F" w:rsidRDefault="00262F28" w:rsidP="0042698C">
            <w:pPr>
              <w:pStyle w:val="Sinespaciado"/>
              <w:jc w:val="both"/>
              <w:rPr>
                <w:rFonts w:eastAsia="Times New Roman"/>
                <w:color w:val="auto"/>
              </w:rPr>
            </w:pPr>
          </w:p>
        </w:tc>
        <w:tc>
          <w:tcPr>
            <w:tcW w:w="289" w:type="pct"/>
          </w:tcPr>
          <w:p w14:paraId="65DB9C0C" w14:textId="77777777" w:rsidR="00262F28" w:rsidRPr="00B85F1F" w:rsidRDefault="00262F28" w:rsidP="0042698C">
            <w:pPr>
              <w:pStyle w:val="Sinespaciado"/>
              <w:jc w:val="both"/>
              <w:rPr>
                <w:rFonts w:eastAsia="Times New Roman"/>
                <w:color w:val="auto"/>
              </w:rPr>
            </w:pPr>
          </w:p>
        </w:tc>
        <w:tc>
          <w:tcPr>
            <w:tcW w:w="3391" w:type="pct"/>
          </w:tcPr>
          <w:p w14:paraId="34FE6AC7"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29, SAN FCO. CAM., NARCISO CHI CHABLE</w:t>
            </w:r>
          </w:p>
        </w:tc>
        <w:tc>
          <w:tcPr>
            <w:tcW w:w="454" w:type="pct"/>
          </w:tcPr>
          <w:p w14:paraId="1F5315C8" w14:textId="77777777" w:rsidR="00262F28" w:rsidRPr="00B85F1F" w:rsidRDefault="00262F28" w:rsidP="0042698C">
            <w:pPr>
              <w:pStyle w:val="Sinespaciado"/>
              <w:jc w:val="both"/>
              <w:rPr>
                <w:rFonts w:eastAsia="Times New Roman"/>
                <w:color w:val="auto"/>
              </w:rPr>
            </w:pPr>
            <w:r w:rsidRPr="00B85F1F">
              <w:rPr>
                <w:rFonts w:eastAsia="Times New Roman"/>
                <w:color w:val="auto"/>
              </w:rPr>
              <w:t>67</w:t>
            </w:r>
          </w:p>
        </w:tc>
      </w:tr>
      <w:tr w:rsidR="00262F28" w:rsidRPr="00B85F1F" w14:paraId="52653C63" w14:textId="77777777" w:rsidTr="00262F28">
        <w:tc>
          <w:tcPr>
            <w:tcW w:w="433" w:type="pct"/>
          </w:tcPr>
          <w:p w14:paraId="6D2C711A" w14:textId="77777777" w:rsidR="00262F28" w:rsidRPr="00B85F1F" w:rsidRDefault="00262F28" w:rsidP="0042698C">
            <w:pPr>
              <w:pStyle w:val="Sinespaciado"/>
              <w:jc w:val="both"/>
              <w:rPr>
                <w:rFonts w:eastAsia="Times New Roman"/>
                <w:color w:val="auto"/>
              </w:rPr>
            </w:pPr>
          </w:p>
        </w:tc>
        <w:tc>
          <w:tcPr>
            <w:tcW w:w="433" w:type="pct"/>
          </w:tcPr>
          <w:p w14:paraId="5CFBE05D" w14:textId="77777777" w:rsidR="00262F28" w:rsidRPr="00B85F1F" w:rsidRDefault="00262F28" w:rsidP="0042698C">
            <w:pPr>
              <w:pStyle w:val="Sinespaciado"/>
              <w:jc w:val="both"/>
              <w:rPr>
                <w:rFonts w:eastAsia="Times New Roman"/>
                <w:color w:val="auto"/>
              </w:rPr>
            </w:pPr>
          </w:p>
        </w:tc>
        <w:tc>
          <w:tcPr>
            <w:tcW w:w="289" w:type="pct"/>
          </w:tcPr>
          <w:p w14:paraId="45DB3B9B" w14:textId="77777777" w:rsidR="00262F28" w:rsidRPr="00B85F1F" w:rsidRDefault="00262F28" w:rsidP="0042698C">
            <w:pPr>
              <w:pStyle w:val="Sinespaciado"/>
              <w:jc w:val="both"/>
              <w:rPr>
                <w:rFonts w:eastAsia="Times New Roman"/>
                <w:color w:val="auto"/>
              </w:rPr>
            </w:pPr>
          </w:p>
        </w:tc>
        <w:tc>
          <w:tcPr>
            <w:tcW w:w="3391" w:type="pct"/>
          </w:tcPr>
          <w:p w14:paraId="068A91C3"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29, SAN FCO. CAM., OLGA ROMANA HERNANDEZ COSGAYA</w:t>
            </w:r>
          </w:p>
        </w:tc>
        <w:tc>
          <w:tcPr>
            <w:tcW w:w="454" w:type="pct"/>
          </w:tcPr>
          <w:p w14:paraId="0D06A143" w14:textId="77777777" w:rsidR="00262F28" w:rsidRPr="00B85F1F" w:rsidRDefault="00262F28" w:rsidP="0042698C">
            <w:pPr>
              <w:pStyle w:val="Sinespaciado"/>
              <w:jc w:val="both"/>
              <w:rPr>
                <w:rFonts w:eastAsia="Times New Roman"/>
                <w:color w:val="auto"/>
              </w:rPr>
            </w:pPr>
            <w:r w:rsidRPr="00B85F1F">
              <w:rPr>
                <w:rFonts w:eastAsia="Times New Roman"/>
                <w:color w:val="auto"/>
              </w:rPr>
              <w:t>67</w:t>
            </w:r>
          </w:p>
        </w:tc>
      </w:tr>
      <w:tr w:rsidR="00262F28" w:rsidRPr="00B85F1F" w14:paraId="2AC859E7" w14:textId="77777777" w:rsidTr="00262F28">
        <w:tc>
          <w:tcPr>
            <w:tcW w:w="433" w:type="pct"/>
          </w:tcPr>
          <w:p w14:paraId="10CA92E3" w14:textId="77777777" w:rsidR="00262F28" w:rsidRPr="00B85F1F" w:rsidRDefault="00262F28" w:rsidP="0042698C">
            <w:pPr>
              <w:pStyle w:val="Sinespaciado"/>
              <w:jc w:val="both"/>
              <w:rPr>
                <w:rFonts w:eastAsia="Times New Roman"/>
                <w:color w:val="auto"/>
              </w:rPr>
            </w:pPr>
          </w:p>
        </w:tc>
        <w:tc>
          <w:tcPr>
            <w:tcW w:w="433" w:type="pct"/>
          </w:tcPr>
          <w:p w14:paraId="4671B7AD" w14:textId="77777777" w:rsidR="00262F28" w:rsidRPr="00B85F1F" w:rsidRDefault="00262F28" w:rsidP="0042698C">
            <w:pPr>
              <w:pStyle w:val="Sinespaciado"/>
              <w:jc w:val="both"/>
              <w:rPr>
                <w:rFonts w:eastAsia="Times New Roman"/>
                <w:color w:val="auto"/>
              </w:rPr>
            </w:pPr>
          </w:p>
        </w:tc>
        <w:tc>
          <w:tcPr>
            <w:tcW w:w="289" w:type="pct"/>
          </w:tcPr>
          <w:p w14:paraId="13A03DF1" w14:textId="77777777" w:rsidR="00262F28" w:rsidRPr="00B85F1F" w:rsidRDefault="00262F28" w:rsidP="0042698C">
            <w:pPr>
              <w:pStyle w:val="Sinespaciado"/>
              <w:jc w:val="both"/>
              <w:rPr>
                <w:rFonts w:eastAsia="Times New Roman"/>
                <w:color w:val="auto"/>
              </w:rPr>
            </w:pPr>
          </w:p>
        </w:tc>
        <w:tc>
          <w:tcPr>
            <w:tcW w:w="3391" w:type="pct"/>
          </w:tcPr>
          <w:p w14:paraId="05751514"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29, SAN FCO. CAM.,  ROMULO BASULTO BRICEÑO</w:t>
            </w:r>
          </w:p>
        </w:tc>
        <w:tc>
          <w:tcPr>
            <w:tcW w:w="454" w:type="pct"/>
          </w:tcPr>
          <w:p w14:paraId="77B66186" w14:textId="77777777" w:rsidR="00262F28" w:rsidRPr="00B85F1F" w:rsidRDefault="00262F28" w:rsidP="0042698C">
            <w:pPr>
              <w:pStyle w:val="Sinespaciado"/>
              <w:jc w:val="both"/>
              <w:rPr>
                <w:rFonts w:eastAsia="Times New Roman"/>
                <w:color w:val="auto"/>
              </w:rPr>
            </w:pPr>
            <w:r w:rsidRPr="00B85F1F">
              <w:rPr>
                <w:rFonts w:eastAsia="Times New Roman"/>
                <w:color w:val="auto"/>
              </w:rPr>
              <w:t>67</w:t>
            </w:r>
          </w:p>
        </w:tc>
      </w:tr>
      <w:tr w:rsidR="00262F28" w:rsidRPr="00B85F1F" w14:paraId="40CD7DA8" w14:textId="77777777" w:rsidTr="00262F28">
        <w:tc>
          <w:tcPr>
            <w:tcW w:w="433" w:type="pct"/>
          </w:tcPr>
          <w:p w14:paraId="632DAF15" w14:textId="77777777" w:rsidR="00262F28" w:rsidRPr="00B85F1F" w:rsidRDefault="00262F28" w:rsidP="0042698C">
            <w:pPr>
              <w:pStyle w:val="Sinespaciado"/>
              <w:jc w:val="both"/>
              <w:rPr>
                <w:rFonts w:eastAsia="Times New Roman"/>
                <w:color w:val="auto"/>
              </w:rPr>
            </w:pPr>
          </w:p>
        </w:tc>
        <w:tc>
          <w:tcPr>
            <w:tcW w:w="433" w:type="pct"/>
          </w:tcPr>
          <w:p w14:paraId="6AA2B35C" w14:textId="77777777" w:rsidR="00262F28" w:rsidRPr="00B85F1F" w:rsidRDefault="00262F28" w:rsidP="0042698C">
            <w:pPr>
              <w:pStyle w:val="Sinespaciado"/>
              <w:jc w:val="both"/>
              <w:rPr>
                <w:rFonts w:eastAsia="Times New Roman"/>
                <w:color w:val="auto"/>
              </w:rPr>
            </w:pPr>
          </w:p>
        </w:tc>
        <w:tc>
          <w:tcPr>
            <w:tcW w:w="289" w:type="pct"/>
          </w:tcPr>
          <w:p w14:paraId="7EC7BE7D" w14:textId="77777777" w:rsidR="00262F28" w:rsidRPr="00B85F1F" w:rsidRDefault="00262F28" w:rsidP="0042698C">
            <w:pPr>
              <w:pStyle w:val="Sinespaciado"/>
              <w:jc w:val="both"/>
              <w:rPr>
                <w:rFonts w:eastAsia="Times New Roman"/>
                <w:color w:val="auto"/>
              </w:rPr>
            </w:pPr>
          </w:p>
        </w:tc>
        <w:tc>
          <w:tcPr>
            <w:tcW w:w="3391" w:type="pct"/>
          </w:tcPr>
          <w:p w14:paraId="4FE3BB18" w14:textId="77777777" w:rsidR="00262F28" w:rsidRPr="00B85F1F" w:rsidRDefault="00262F28" w:rsidP="0042698C">
            <w:pPr>
              <w:pStyle w:val="Sinespaciado"/>
              <w:jc w:val="both"/>
              <w:rPr>
                <w:rFonts w:eastAsia="Times New Roman"/>
                <w:color w:val="auto"/>
              </w:rPr>
            </w:pPr>
            <w:r w:rsidRPr="00B85F1F">
              <w:rPr>
                <w:rFonts w:eastAsia="Times New Roman"/>
                <w:color w:val="auto"/>
              </w:rPr>
              <w:t>EDCITO, NOTARIA 29, SAN FCO. CAM., NORMA ESTELA ARAGON UC.</w:t>
            </w:r>
          </w:p>
        </w:tc>
        <w:tc>
          <w:tcPr>
            <w:tcW w:w="454" w:type="pct"/>
          </w:tcPr>
          <w:p w14:paraId="6E8D60F5" w14:textId="77777777" w:rsidR="00262F28" w:rsidRPr="00B85F1F" w:rsidRDefault="00262F28" w:rsidP="0042698C">
            <w:pPr>
              <w:pStyle w:val="Sinespaciado"/>
              <w:jc w:val="both"/>
              <w:rPr>
                <w:rFonts w:eastAsia="Times New Roman"/>
                <w:color w:val="auto"/>
              </w:rPr>
            </w:pPr>
            <w:r w:rsidRPr="00B85F1F">
              <w:rPr>
                <w:rFonts w:eastAsia="Times New Roman"/>
                <w:color w:val="auto"/>
              </w:rPr>
              <w:t>67-68</w:t>
            </w:r>
          </w:p>
        </w:tc>
      </w:tr>
      <w:tr w:rsidR="00262F28" w:rsidRPr="00B85F1F" w14:paraId="61B9D774" w14:textId="77777777" w:rsidTr="00262F28">
        <w:tc>
          <w:tcPr>
            <w:tcW w:w="433" w:type="pct"/>
          </w:tcPr>
          <w:p w14:paraId="265A6A2D" w14:textId="77777777" w:rsidR="00262F28" w:rsidRPr="00B85F1F" w:rsidRDefault="00262F28" w:rsidP="0042698C">
            <w:pPr>
              <w:pStyle w:val="Sinespaciado"/>
              <w:jc w:val="both"/>
              <w:rPr>
                <w:rFonts w:eastAsia="Times New Roman"/>
                <w:color w:val="auto"/>
              </w:rPr>
            </w:pPr>
          </w:p>
        </w:tc>
        <w:tc>
          <w:tcPr>
            <w:tcW w:w="433" w:type="pct"/>
          </w:tcPr>
          <w:p w14:paraId="75A81982" w14:textId="77777777" w:rsidR="00262F28" w:rsidRPr="00B85F1F" w:rsidRDefault="00262F28" w:rsidP="0042698C">
            <w:pPr>
              <w:pStyle w:val="Sinespaciado"/>
              <w:jc w:val="both"/>
              <w:rPr>
                <w:rFonts w:eastAsia="Times New Roman"/>
                <w:color w:val="auto"/>
              </w:rPr>
            </w:pPr>
          </w:p>
        </w:tc>
        <w:tc>
          <w:tcPr>
            <w:tcW w:w="289" w:type="pct"/>
          </w:tcPr>
          <w:p w14:paraId="4CE79646" w14:textId="77777777" w:rsidR="00262F28" w:rsidRPr="00B85F1F" w:rsidRDefault="00262F28" w:rsidP="0042698C">
            <w:pPr>
              <w:pStyle w:val="Sinespaciado"/>
              <w:jc w:val="both"/>
              <w:rPr>
                <w:rFonts w:eastAsia="Times New Roman"/>
                <w:color w:val="auto"/>
              </w:rPr>
            </w:pPr>
          </w:p>
        </w:tc>
        <w:tc>
          <w:tcPr>
            <w:tcW w:w="3391" w:type="pct"/>
          </w:tcPr>
          <w:p w14:paraId="6B7CD39E"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13, CD. DEL CARMEN CAM.,  DEISY DEL CARMEN ALAMINA BAUTISTA</w:t>
            </w:r>
          </w:p>
        </w:tc>
        <w:tc>
          <w:tcPr>
            <w:tcW w:w="454" w:type="pct"/>
          </w:tcPr>
          <w:p w14:paraId="2ECF4C96" w14:textId="77777777" w:rsidR="00262F28" w:rsidRPr="00B85F1F" w:rsidRDefault="00262F28" w:rsidP="0042698C">
            <w:pPr>
              <w:pStyle w:val="Sinespaciado"/>
              <w:jc w:val="both"/>
              <w:rPr>
                <w:rFonts w:eastAsia="Times New Roman"/>
                <w:color w:val="auto"/>
              </w:rPr>
            </w:pPr>
            <w:r w:rsidRPr="00B85F1F">
              <w:rPr>
                <w:rFonts w:eastAsia="Times New Roman"/>
                <w:color w:val="auto"/>
              </w:rPr>
              <w:t>68</w:t>
            </w:r>
          </w:p>
        </w:tc>
      </w:tr>
      <w:tr w:rsidR="00262F28" w:rsidRPr="00B85F1F" w14:paraId="43805D44" w14:textId="77777777" w:rsidTr="00262F28">
        <w:tc>
          <w:tcPr>
            <w:tcW w:w="433" w:type="pct"/>
          </w:tcPr>
          <w:p w14:paraId="318B697D" w14:textId="77777777" w:rsidR="00262F28" w:rsidRPr="00B85F1F" w:rsidRDefault="00262F28" w:rsidP="0042698C">
            <w:pPr>
              <w:pStyle w:val="Sinespaciado"/>
              <w:jc w:val="both"/>
              <w:rPr>
                <w:rFonts w:eastAsia="Times New Roman"/>
                <w:color w:val="auto"/>
              </w:rPr>
            </w:pPr>
          </w:p>
        </w:tc>
        <w:tc>
          <w:tcPr>
            <w:tcW w:w="433" w:type="pct"/>
          </w:tcPr>
          <w:p w14:paraId="4C5AACE9" w14:textId="77777777" w:rsidR="00262F28" w:rsidRPr="00B85F1F" w:rsidRDefault="00262F28" w:rsidP="0042698C">
            <w:pPr>
              <w:pStyle w:val="Sinespaciado"/>
              <w:jc w:val="both"/>
              <w:rPr>
                <w:rFonts w:eastAsia="Times New Roman"/>
                <w:color w:val="auto"/>
              </w:rPr>
            </w:pPr>
          </w:p>
        </w:tc>
        <w:tc>
          <w:tcPr>
            <w:tcW w:w="289" w:type="pct"/>
          </w:tcPr>
          <w:p w14:paraId="4DA851F1" w14:textId="77777777" w:rsidR="00262F28" w:rsidRPr="00B85F1F" w:rsidRDefault="00262F28" w:rsidP="0042698C">
            <w:pPr>
              <w:pStyle w:val="Sinespaciado"/>
              <w:jc w:val="both"/>
              <w:rPr>
                <w:rFonts w:eastAsia="Times New Roman"/>
                <w:color w:val="auto"/>
              </w:rPr>
            </w:pPr>
          </w:p>
        </w:tc>
        <w:tc>
          <w:tcPr>
            <w:tcW w:w="3391" w:type="pct"/>
          </w:tcPr>
          <w:p w14:paraId="4D5C6896"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26, SAN FCO. CAM.,  ALEJANDRO CACH RIVERO.</w:t>
            </w:r>
          </w:p>
        </w:tc>
        <w:tc>
          <w:tcPr>
            <w:tcW w:w="454" w:type="pct"/>
          </w:tcPr>
          <w:p w14:paraId="6D251AC1" w14:textId="77777777" w:rsidR="00262F28" w:rsidRPr="00B85F1F" w:rsidRDefault="00262F28" w:rsidP="0042698C">
            <w:pPr>
              <w:pStyle w:val="Sinespaciado"/>
              <w:jc w:val="both"/>
              <w:rPr>
                <w:rFonts w:eastAsia="Times New Roman"/>
                <w:color w:val="auto"/>
              </w:rPr>
            </w:pPr>
            <w:r w:rsidRPr="00B85F1F">
              <w:rPr>
                <w:rFonts w:eastAsia="Times New Roman"/>
                <w:color w:val="auto"/>
              </w:rPr>
              <w:t>68</w:t>
            </w:r>
          </w:p>
        </w:tc>
      </w:tr>
      <w:tr w:rsidR="00262F28" w:rsidRPr="00B85F1F" w14:paraId="2956CEE7" w14:textId="77777777" w:rsidTr="00262F28">
        <w:tc>
          <w:tcPr>
            <w:tcW w:w="433" w:type="pct"/>
          </w:tcPr>
          <w:p w14:paraId="2E86DCFC" w14:textId="77777777" w:rsidR="00262F28" w:rsidRPr="00B85F1F" w:rsidRDefault="00262F28" w:rsidP="0042698C">
            <w:pPr>
              <w:pStyle w:val="Sinespaciado"/>
              <w:jc w:val="both"/>
              <w:rPr>
                <w:rFonts w:eastAsia="Times New Roman"/>
                <w:color w:val="auto"/>
              </w:rPr>
            </w:pPr>
          </w:p>
        </w:tc>
        <w:tc>
          <w:tcPr>
            <w:tcW w:w="433" w:type="pct"/>
          </w:tcPr>
          <w:p w14:paraId="06D87CE0" w14:textId="77777777" w:rsidR="00262F28" w:rsidRPr="00B85F1F" w:rsidRDefault="00262F28" w:rsidP="0042698C">
            <w:pPr>
              <w:pStyle w:val="Sinespaciado"/>
              <w:jc w:val="both"/>
              <w:rPr>
                <w:rFonts w:eastAsia="Times New Roman"/>
                <w:color w:val="auto"/>
              </w:rPr>
            </w:pPr>
          </w:p>
        </w:tc>
        <w:tc>
          <w:tcPr>
            <w:tcW w:w="289" w:type="pct"/>
          </w:tcPr>
          <w:p w14:paraId="3A3B623C" w14:textId="77777777" w:rsidR="00262F28" w:rsidRPr="00B85F1F" w:rsidRDefault="00262F28" w:rsidP="0042698C">
            <w:pPr>
              <w:pStyle w:val="Sinespaciado"/>
              <w:jc w:val="both"/>
              <w:rPr>
                <w:rFonts w:eastAsia="Times New Roman"/>
                <w:color w:val="auto"/>
              </w:rPr>
            </w:pPr>
          </w:p>
        </w:tc>
        <w:tc>
          <w:tcPr>
            <w:tcW w:w="3391" w:type="pct"/>
          </w:tcPr>
          <w:p w14:paraId="13346EDE"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43, SAN FCO. CAM.,  FACUNDO  VIRGILIO ARCEO Y DIAZ</w:t>
            </w:r>
          </w:p>
        </w:tc>
        <w:tc>
          <w:tcPr>
            <w:tcW w:w="454" w:type="pct"/>
          </w:tcPr>
          <w:p w14:paraId="5D8DF0AC" w14:textId="77777777" w:rsidR="00262F28" w:rsidRPr="00B85F1F" w:rsidRDefault="00262F28" w:rsidP="0042698C">
            <w:pPr>
              <w:pStyle w:val="Sinespaciado"/>
              <w:jc w:val="both"/>
              <w:rPr>
                <w:rFonts w:eastAsia="Times New Roman"/>
                <w:color w:val="auto"/>
              </w:rPr>
            </w:pPr>
            <w:r w:rsidRPr="00B85F1F">
              <w:rPr>
                <w:rFonts w:eastAsia="Times New Roman"/>
                <w:color w:val="auto"/>
              </w:rPr>
              <w:t>68</w:t>
            </w:r>
          </w:p>
        </w:tc>
      </w:tr>
      <w:tr w:rsidR="00262F28" w:rsidRPr="00B85F1F" w14:paraId="399689DA" w14:textId="77777777" w:rsidTr="00262F28">
        <w:tc>
          <w:tcPr>
            <w:tcW w:w="433" w:type="pct"/>
          </w:tcPr>
          <w:p w14:paraId="024C3449" w14:textId="77777777" w:rsidR="00262F28" w:rsidRPr="00B85F1F" w:rsidRDefault="00262F28" w:rsidP="0042698C">
            <w:pPr>
              <w:pStyle w:val="Sinespaciado"/>
              <w:jc w:val="both"/>
              <w:rPr>
                <w:rFonts w:eastAsia="Times New Roman"/>
                <w:color w:val="auto"/>
              </w:rPr>
            </w:pPr>
          </w:p>
        </w:tc>
        <w:tc>
          <w:tcPr>
            <w:tcW w:w="433" w:type="pct"/>
          </w:tcPr>
          <w:p w14:paraId="407E891F" w14:textId="77777777" w:rsidR="00262F28" w:rsidRPr="00B85F1F" w:rsidRDefault="00262F28" w:rsidP="0042698C">
            <w:pPr>
              <w:pStyle w:val="Sinespaciado"/>
              <w:jc w:val="both"/>
              <w:rPr>
                <w:rFonts w:eastAsia="Times New Roman"/>
                <w:color w:val="auto"/>
              </w:rPr>
            </w:pPr>
          </w:p>
        </w:tc>
        <w:tc>
          <w:tcPr>
            <w:tcW w:w="289" w:type="pct"/>
          </w:tcPr>
          <w:p w14:paraId="515F315F" w14:textId="77777777" w:rsidR="00262F28" w:rsidRPr="00B85F1F" w:rsidRDefault="00262F28" w:rsidP="0042698C">
            <w:pPr>
              <w:pStyle w:val="Sinespaciado"/>
              <w:jc w:val="both"/>
              <w:rPr>
                <w:rFonts w:eastAsia="Times New Roman"/>
                <w:color w:val="auto"/>
              </w:rPr>
            </w:pPr>
          </w:p>
        </w:tc>
        <w:tc>
          <w:tcPr>
            <w:tcW w:w="3391" w:type="pct"/>
          </w:tcPr>
          <w:p w14:paraId="4BF5E274"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43, SAN FCO. CAM.,  VICTOR MANUEL HUCHIN CASANOVA</w:t>
            </w:r>
          </w:p>
        </w:tc>
        <w:tc>
          <w:tcPr>
            <w:tcW w:w="454" w:type="pct"/>
          </w:tcPr>
          <w:p w14:paraId="32FD46EC" w14:textId="77777777" w:rsidR="00262F28" w:rsidRPr="00B85F1F" w:rsidRDefault="00262F28" w:rsidP="0042698C">
            <w:pPr>
              <w:pStyle w:val="Sinespaciado"/>
              <w:jc w:val="both"/>
              <w:rPr>
                <w:rFonts w:eastAsia="Times New Roman"/>
                <w:color w:val="auto"/>
              </w:rPr>
            </w:pPr>
            <w:r w:rsidRPr="00B85F1F">
              <w:rPr>
                <w:rFonts w:eastAsia="Times New Roman"/>
                <w:color w:val="auto"/>
              </w:rPr>
              <w:t>68</w:t>
            </w:r>
          </w:p>
        </w:tc>
      </w:tr>
      <w:tr w:rsidR="00262F28" w:rsidRPr="00B85F1F" w14:paraId="7771EA73" w14:textId="77777777" w:rsidTr="00262F28">
        <w:tc>
          <w:tcPr>
            <w:tcW w:w="433" w:type="pct"/>
          </w:tcPr>
          <w:p w14:paraId="5F3339EC" w14:textId="77777777" w:rsidR="00262F28" w:rsidRPr="00B85F1F" w:rsidRDefault="00262F28" w:rsidP="0042698C">
            <w:pPr>
              <w:pStyle w:val="Sinespaciado"/>
              <w:jc w:val="both"/>
              <w:rPr>
                <w:rFonts w:eastAsia="Times New Roman"/>
                <w:color w:val="auto"/>
              </w:rPr>
            </w:pPr>
          </w:p>
        </w:tc>
        <w:tc>
          <w:tcPr>
            <w:tcW w:w="433" w:type="pct"/>
          </w:tcPr>
          <w:p w14:paraId="4B4208BF" w14:textId="77777777" w:rsidR="00262F28" w:rsidRPr="00B85F1F" w:rsidRDefault="00262F28" w:rsidP="0042698C">
            <w:pPr>
              <w:pStyle w:val="Sinespaciado"/>
              <w:jc w:val="both"/>
              <w:rPr>
                <w:rFonts w:eastAsia="Times New Roman"/>
                <w:color w:val="auto"/>
              </w:rPr>
            </w:pPr>
          </w:p>
        </w:tc>
        <w:tc>
          <w:tcPr>
            <w:tcW w:w="289" w:type="pct"/>
          </w:tcPr>
          <w:p w14:paraId="3F566473" w14:textId="77777777" w:rsidR="00262F28" w:rsidRPr="00B85F1F" w:rsidRDefault="00262F28" w:rsidP="0042698C">
            <w:pPr>
              <w:pStyle w:val="Sinespaciado"/>
              <w:jc w:val="both"/>
              <w:rPr>
                <w:rFonts w:eastAsia="Times New Roman"/>
                <w:color w:val="auto"/>
              </w:rPr>
            </w:pPr>
          </w:p>
        </w:tc>
        <w:tc>
          <w:tcPr>
            <w:tcW w:w="3391" w:type="pct"/>
          </w:tcPr>
          <w:p w14:paraId="70585A2E"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NOTARIA 28, SAN FCO. CAM., EMILIO MANUEL DE LA PEÑA ARMENTEROS.</w:t>
            </w:r>
          </w:p>
        </w:tc>
        <w:tc>
          <w:tcPr>
            <w:tcW w:w="454" w:type="pct"/>
          </w:tcPr>
          <w:p w14:paraId="08887EB7" w14:textId="77777777" w:rsidR="00262F28" w:rsidRPr="00B85F1F" w:rsidRDefault="00262F28" w:rsidP="0042698C">
            <w:pPr>
              <w:pStyle w:val="Sinespaciado"/>
              <w:jc w:val="both"/>
              <w:rPr>
                <w:rFonts w:eastAsia="Times New Roman"/>
                <w:color w:val="auto"/>
              </w:rPr>
            </w:pPr>
            <w:r w:rsidRPr="00B85F1F">
              <w:rPr>
                <w:rFonts w:eastAsia="Times New Roman"/>
                <w:color w:val="auto"/>
              </w:rPr>
              <w:t>68</w:t>
            </w:r>
          </w:p>
        </w:tc>
      </w:tr>
      <w:tr w:rsidR="00262F28" w:rsidRPr="00B85F1F" w14:paraId="7B34250B" w14:textId="77777777" w:rsidTr="00262F28">
        <w:tc>
          <w:tcPr>
            <w:tcW w:w="433" w:type="pct"/>
          </w:tcPr>
          <w:p w14:paraId="683C31EA" w14:textId="77777777" w:rsidR="00262F28" w:rsidRPr="00B85F1F" w:rsidRDefault="00262F28" w:rsidP="0042698C">
            <w:pPr>
              <w:pStyle w:val="Sinespaciado"/>
              <w:jc w:val="both"/>
              <w:rPr>
                <w:rFonts w:eastAsia="Times New Roman"/>
                <w:color w:val="auto"/>
              </w:rPr>
            </w:pPr>
          </w:p>
        </w:tc>
        <w:tc>
          <w:tcPr>
            <w:tcW w:w="433" w:type="pct"/>
          </w:tcPr>
          <w:p w14:paraId="6853CCD3" w14:textId="77777777" w:rsidR="00262F28" w:rsidRPr="00B85F1F" w:rsidRDefault="00262F28" w:rsidP="0042698C">
            <w:pPr>
              <w:pStyle w:val="Sinespaciado"/>
              <w:jc w:val="both"/>
              <w:rPr>
                <w:rFonts w:eastAsia="Times New Roman"/>
                <w:color w:val="auto"/>
              </w:rPr>
            </w:pPr>
          </w:p>
        </w:tc>
        <w:tc>
          <w:tcPr>
            <w:tcW w:w="289" w:type="pct"/>
          </w:tcPr>
          <w:p w14:paraId="71E5AD4A" w14:textId="77777777" w:rsidR="00262F28" w:rsidRPr="00B85F1F" w:rsidRDefault="00262F28" w:rsidP="0042698C">
            <w:pPr>
              <w:pStyle w:val="Sinespaciado"/>
              <w:jc w:val="both"/>
              <w:rPr>
                <w:rFonts w:eastAsia="Times New Roman"/>
                <w:color w:val="auto"/>
              </w:rPr>
            </w:pPr>
          </w:p>
        </w:tc>
        <w:tc>
          <w:tcPr>
            <w:tcW w:w="3391" w:type="pct"/>
          </w:tcPr>
          <w:p w14:paraId="1335ECA4" w14:textId="77777777" w:rsidR="00262F28" w:rsidRPr="00B85F1F" w:rsidRDefault="00262F28" w:rsidP="0042698C">
            <w:pPr>
              <w:pStyle w:val="Sinespaciado"/>
              <w:jc w:val="both"/>
              <w:rPr>
                <w:rFonts w:eastAsia="Times New Roman"/>
                <w:color w:val="auto"/>
              </w:rPr>
            </w:pPr>
          </w:p>
        </w:tc>
        <w:tc>
          <w:tcPr>
            <w:tcW w:w="454" w:type="pct"/>
          </w:tcPr>
          <w:p w14:paraId="16C413B1" w14:textId="77777777" w:rsidR="00262F28" w:rsidRPr="00B85F1F" w:rsidRDefault="00262F28" w:rsidP="0042698C">
            <w:pPr>
              <w:pStyle w:val="Sinespaciado"/>
              <w:jc w:val="both"/>
              <w:rPr>
                <w:rFonts w:eastAsia="Times New Roman"/>
                <w:color w:val="auto"/>
              </w:rPr>
            </w:pPr>
          </w:p>
        </w:tc>
      </w:tr>
      <w:tr w:rsidR="00262F28" w:rsidRPr="00B85F1F" w14:paraId="74BB5FA1" w14:textId="77777777" w:rsidTr="00262F28">
        <w:tc>
          <w:tcPr>
            <w:tcW w:w="433" w:type="pct"/>
          </w:tcPr>
          <w:p w14:paraId="1A7E1C99" w14:textId="77777777" w:rsidR="00262F28" w:rsidRPr="00B85F1F" w:rsidRDefault="00262F28" w:rsidP="0042698C">
            <w:pPr>
              <w:pStyle w:val="Sinespaciado"/>
              <w:jc w:val="both"/>
              <w:rPr>
                <w:rFonts w:eastAsia="Times New Roman"/>
                <w:color w:val="auto"/>
              </w:rPr>
            </w:pPr>
          </w:p>
        </w:tc>
        <w:tc>
          <w:tcPr>
            <w:tcW w:w="433" w:type="pct"/>
          </w:tcPr>
          <w:p w14:paraId="731BC7F6" w14:textId="77777777" w:rsidR="00262F28" w:rsidRPr="00B85F1F" w:rsidRDefault="00262F28" w:rsidP="0042698C">
            <w:pPr>
              <w:pStyle w:val="Sinespaciado"/>
              <w:jc w:val="both"/>
              <w:rPr>
                <w:rFonts w:eastAsia="Times New Roman"/>
                <w:color w:val="auto"/>
              </w:rPr>
            </w:pPr>
          </w:p>
        </w:tc>
        <w:tc>
          <w:tcPr>
            <w:tcW w:w="289" w:type="pct"/>
          </w:tcPr>
          <w:p w14:paraId="0BD312EB" w14:textId="77777777" w:rsidR="00262F28" w:rsidRPr="00B85F1F" w:rsidRDefault="00262F28" w:rsidP="0042698C">
            <w:pPr>
              <w:pStyle w:val="Sinespaciado"/>
              <w:jc w:val="both"/>
              <w:rPr>
                <w:rFonts w:eastAsia="Times New Roman"/>
                <w:color w:val="auto"/>
              </w:rPr>
            </w:pPr>
          </w:p>
        </w:tc>
        <w:tc>
          <w:tcPr>
            <w:tcW w:w="3391" w:type="pct"/>
          </w:tcPr>
          <w:p w14:paraId="3B89803D" w14:textId="77777777" w:rsidR="00262F28" w:rsidRPr="00B85F1F" w:rsidRDefault="00262F28" w:rsidP="0042698C">
            <w:pPr>
              <w:pStyle w:val="Sinespaciado"/>
              <w:jc w:val="both"/>
              <w:rPr>
                <w:rFonts w:eastAsia="Times New Roman"/>
                <w:color w:val="auto"/>
              </w:rPr>
            </w:pPr>
          </w:p>
        </w:tc>
        <w:tc>
          <w:tcPr>
            <w:tcW w:w="454" w:type="pct"/>
          </w:tcPr>
          <w:p w14:paraId="250966D9" w14:textId="77777777" w:rsidR="00262F28" w:rsidRPr="00B85F1F" w:rsidRDefault="00262F28" w:rsidP="0042698C">
            <w:pPr>
              <w:pStyle w:val="Sinespaciado"/>
              <w:jc w:val="both"/>
              <w:rPr>
                <w:rFonts w:eastAsia="Times New Roman"/>
                <w:color w:val="auto"/>
              </w:rPr>
            </w:pPr>
          </w:p>
        </w:tc>
      </w:tr>
      <w:tr w:rsidR="00262F28" w:rsidRPr="00B85F1F" w14:paraId="0B8F5BFB" w14:textId="77777777" w:rsidTr="00262F28">
        <w:tc>
          <w:tcPr>
            <w:tcW w:w="433" w:type="pct"/>
          </w:tcPr>
          <w:p w14:paraId="5350AAA8" w14:textId="77777777" w:rsidR="00262F28" w:rsidRPr="00B85F1F" w:rsidRDefault="00262F28" w:rsidP="0042698C">
            <w:pPr>
              <w:pStyle w:val="Sinespaciado"/>
              <w:jc w:val="both"/>
              <w:rPr>
                <w:rFonts w:eastAsia="Times New Roman"/>
                <w:color w:val="auto"/>
              </w:rPr>
            </w:pPr>
            <w:r w:rsidRPr="00B85F1F">
              <w:rPr>
                <w:rFonts w:eastAsia="Times New Roman"/>
                <w:color w:val="auto"/>
              </w:rPr>
              <w:t>NO.</w:t>
            </w:r>
          </w:p>
          <w:p w14:paraId="58AFE2F2" w14:textId="77777777" w:rsidR="00262F28" w:rsidRPr="00B85F1F" w:rsidRDefault="00262F28" w:rsidP="0042698C">
            <w:pPr>
              <w:pStyle w:val="Sinespaciado"/>
              <w:jc w:val="both"/>
              <w:rPr>
                <w:rFonts w:eastAsia="Times New Roman"/>
                <w:color w:val="auto"/>
              </w:rPr>
            </w:pPr>
          </w:p>
          <w:p w14:paraId="6EA237AD" w14:textId="77777777" w:rsidR="00262F28" w:rsidRPr="00B85F1F" w:rsidRDefault="00262F28" w:rsidP="0042698C">
            <w:pPr>
              <w:pStyle w:val="Sinespaciado"/>
              <w:jc w:val="both"/>
              <w:rPr>
                <w:rFonts w:eastAsia="Times New Roman"/>
                <w:color w:val="auto"/>
              </w:rPr>
            </w:pPr>
          </w:p>
        </w:tc>
        <w:tc>
          <w:tcPr>
            <w:tcW w:w="433" w:type="pct"/>
          </w:tcPr>
          <w:p w14:paraId="603ED8EA" w14:textId="77777777" w:rsidR="00262F28" w:rsidRPr="00B85F1F" w:rsidRDefault="00262F28" w:rsidP="0042698C">
            <w:pPr>
              <w:pStyle w:val="Sinespaciado"/>
              <w:jc w:val="both"/>
              <w:rPr>
                <w:rFonts w:eastAsia="Times New Roman"/>
                <w:color w:val="auto"/>
              </w:rPr>
            </w:pPr>
            <w:r w:rsidRPr="00B85F1F">
              <w:rPr>
                <w:rFonts w:eastAsia="Times New Roman"/>
                <w:color w:val="auto"/>
              </w:rPr>
              <w:t>MES</w:t>
            </w:r>
          </w:p>
        </w:tc>
        <w:tc>
          <w:tcPr>
            <w:tcW w:w="289" w:type="pct"/>
          </w:tcPr>
          <w:p w14:paraId="66146697" w14:textId="77777777" w:rsidR="00262F28" w:rsidRPr="00B85F1F" w:rsidRDefault="00262F28" w:rsidP="0042698C">
            <w:pPr>
              <w:pStyle w:val="Sinespaciado"/>
              <w:jc w:val="both"/>
              <w:rPr>
                <w:rFonts w:eastAsia="Times New Roman"/>
                <w:color w:val="auto"/>
              </w:rPr>
            </w:pPr>
            <w:r w:rsidRPr="00B85F1F">
              <w:rPr>
                <w:rFonts w:eastAsia="Times New Roman"/>
                <w:color w:val="auto"/>
              </w:rPr>
              <w:t>DIA</w:t>
            </w:r>
          </w:p>
        </w:tc>
        <w:tc>
          <w:tcPr>
            <w:tcW w:w="3391" w:type="pct"/>
          </w:tcPr>
          <w:p w14:paraId="37B0AA0A" w14:textId="77777777" w:rsidR="00262F28" w:rsidRPr="00B85F1F" w:rsidRDefault="00262F28" w:rsidP="0042698C">
            <w:pPr>
              <w:pStyle w:val="Sinespaciado"/>
              <w:jc w:val="both"/>
              <w:rPr>
                <w:rFonts w:eastAsia="Times New Roman"/>
                <w:color w:val="auto"/>
              </w:rPr>
            </w:pPr>
            <w:r w:rsidRPr="00B85F1F">
              <w:rPr>
                <w:rFonts w:eastAsia="Times New Roman"/>
                <w:color w:val="auto"/>
              </w:rPr>
              <w:tab/>
              <w:t xml:space="preserve">CONTENIDO                                     </w:t>
            </w:r>
          </w:p>
        </w:tc>
        <w:tc>
          <w:tcPr>
            <w:tcW w:w="454" w:type="pct"/>
          </w:tcPr>
          <w:p w14:paraId="0F780CCA" w14:textId="77777777" w:rsidR="00262F28" w:rsidRPr="00B85F1F" w:rsidRDefault="00262F28" w:rsidP="0042698C">
            <w:pPr>
              <w:pStyle w:val="Sinespaciado"/>
              <w:jc w:val="both"/>
              <w:rPr>
                <w:rFonts w:eastAsia="Times New Roman"/>
                <w:color w:val="auto"/>
              </w:rPr>
            </w:pPr>
            <w:r w:rsidRPr="00B85F1F">
              <w:rPr>
                <w:rFonts w:eastAsia="Times New Roman"/>
                <w:color w:val="auto"/>
              </w:rPr>
              <w:t>PAG</w:t>
            </w:r>
          </w:p>
        </w:tc>
      </w:tr>
      <w:tr w:rsidR="00262F28" w:rsidRPr="00B85F1F" w14:paraId="02824544" w14:textId="77777777" w:rsidTr="00262F28">
        <w:tc>
          <w:tcPr>
            <w:tcW w:w="433" w:type="pct"/>
          </w:tcPr>
          <w:p w14:paraId="15C86150" w14:textId="77777777" w:rsidR="00262F28" w:rsidRPr="00B85F1F" w:rsidRDefault="00262F28" w:rsidP="0042698C">
            <w:pPr>
              <w:pStyle w:val="Sinespaciado"/>
              <w:jc w:val="both"/>
              <w:rPr>
                <w:rFonts w:eastAsia="Times New Roman"/>
                <w:color w:val="auto"/>
              </w:rPr>
            </w:pPr>
          </w:p>
          <w:p w14:paraId="4349E539" w14:textId="77777777" w:rsidR="00262F28" w:rsidRPr="00B85F1F" w:rsidRDefault="00262F28" w:rsidP="0042698C">
            <w:pPr>
              <w:pStyle w:val="Sinespaciado"/>
              <w:jc w:val="both"/>
              <w:rPr>
                <w:rFonts w:eastAsia="Times New Roman"/>
                <w:color w:val="auto"/>
              </w:rPr>
            </w:pPr>
          </w:p>
          <w:p w14:paraId="04EB872A" w14:textId="77777777" w:rsidR="00262F28" w:rsidRPr="00B85F1F" w:rsidRDefault="00262F28" w:rsidP="0042698C">
            <w:pPr>
              <w:pStyle w:val="Sinespaciado"/>
              <w:jc w:val="both"/>
              <w:rPr>
                <w:rFonts w:eastAsia="Times New Roman"/>
                <w:color w:val="auto"/>
              </w:rPr>
            </w:pPr>
          </w:p>
        </w:tc>
        <w:tc>
          <w:tcPr>
            <w:tcW w:w="433" w:type="pct"/>
          </w:tcPr>
          <w:p w14:paraId="5AAD065C" w14:textId="77777777" w:rsidR="00262F28" w:rsidRPr="00B85F1F" w:rsidRDefault="00262F28" w:rsidP="0042698C">
            <w:pPr>
              <w:pStyle w:val="Sinespaciado"/>
              <w:jc w:val="both"/>
              <w:rPr>
                <w:rFonts w:eastAsia="Times New Roman"/>
                <w:color w:val="auto"/>
              </w:rPr>
            </w:pPr>
          </w:p>
        </w:tc>
        <w:tc>
          <w:tcPr>
            <w:tcW w:w="289" w:type="pct"/>
          </w:tcPr>
          <w:p w14:paraId="3AD9E8CA" w14:textId="77777777" w:rsidR="00262F28" w:rsidRPr="00B85F1F" w:rsidRDefault="00262F28" w:rsidP="0042698C">
            <w:pPr>
              <w:pStyle w:val="Sinespaciado"/>
              <w:jc w:val="both"/>
              <w:rPr>
                <w:rFonts w:eastAsia="Times New Roman"/>
                <w:color w:val="auto"/>
              </w:rPr>
            </w:pPr>
          </w:p>
        </w:tc>
        <w:tc>
          <w:tcPr>
            <w:tcW w:w="3391" w:type="pct"/>
          </w:tcPr>
          <w:p w14:paraId="54C46067" w14:textId="77777777" w:rsidR="00262F28" w:rsidRPr="00B85F1F" w:rsidRDefault="00262F28" w:rsidP="0042698C">
            <w:pPr>
              <w:pStyle w:val="Sinespaciado"/>
              <w:jc w:val="both"/>
              <w:rPr>
                <w:rFonts w:eastAsia="Times New Roman"/>
                <w:color w:val="auto"/>
              </w:rPr>
            </w:pPr>
          </w:p>
          <w:p w14:paraId="0CB33327"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GUNDA SECCION</w:t>
            </w:r>
          </w:p>
        </w:tc>
        <w:tc>
          <w:tcPr>
            <w:tcW w:w="454" w:type="pct"/>
          </w:tcPr>
          <w:p w14:paraId="51BE0994" w14:textId="77777777" w:rsidR="00262F28" w:rsidRPr="00B85F1F" w:rsidRDefault="00262F28" w:rsidP="0042698C">
            <w:pPr>
              <w:pStyle w:val="Sinespaciado"/>
              <w:jc w:val="both"/>
              <w:rPr>
                <w:rFonts w:eastAsia="Times New Roman"/>
                <w:color w:val="auto"/>
              </w:rPr>
            </w:pPr>
          </w:p>
        </w:tc>
      </w:tr>
      <w:tr w:rsidR="00262F28" w:rsidRPr="00B85F1F" w14:paraId="2374FF4D" w14:textId="77777777" w:rsidTr="00262F28">
        <w:tc>
          <w:tcPr>
            <w:tcW w:w="433" w:type="pct"/>
          </w:tcPr>
          <w:p w14:paraId="5AA7F4A7" w14:textId="77777777" w:rsidR="00262F28" w:rsidRPr="00B85F1F" w:rsidRDefault="00262F28" w:rsidP="0042698C">
            <w:pPr>
              <w:pStyle w:val="Sinespaciado"/>
              <w:jc w:val="both"/>
              <w:rPr>
                <w:rFonts w:eastAsia="Times New Roman"/>
                <w:color w:val="auto"/>
              </w:rPr>
            </w:pPr>
          </w:p>
        </w:tc>
        <w:tc>
          <w:tcPr>
            <w:tcW w:w="433" w:type="pct"/>
          </w:tcPr>
          <w:p w14:paraId="7861984A" w14:textId="77777777" w:rsidR="00262F28" w:rsidRPr="00B85F1F" w:rsidRDefault="00262F28" w:rsidP="0042698C">
            <w:pPr>
              <w:pStyle w:val="Sinespaciado"/>
              <w:jc w:val="both"/>
              <w:rPr>
                <w:rFonts w:eastAsia="Times New Roman"/>
                <w:color w:val="auto"/>
              </w:rPr>
            </w:pPr>
          </w:p>
        </w:tc>
        <w:tc>
          <w:tcPr>
            <w:tcW w:w="289" w:type="pct"/>
          </w:tcPr>
          <w:p w14:paraId="531C35C2" w14:textId="77777777" w:rsidR="00262F28" w:rsidRPr="00B85F1F" w:rsidRDefault="00262F28" w:rsidP="0042698C">
            <w:pPr>
              <w:pStyle w:val="Sinespaciado"/>
              <w:jc w:val="both"/>
              <w:rPr>
                <w:rFonts w:eastAsia="Times New Roman"/>
                <w:color w:val="auto"/>
              </w:rPr>
            </w:pPr>
          </w:p>
        </w:tc>
        <w:tc>
          <w:tcPr>
            <w:tcW w:w="3391" w:type="pct"/>
          </w:tcPr>
          <w:p w14:paraId="7C473C73" w14:textId="77777777" w:rsidR="00262F28" w:rsidRPr="00B85F1F" w:rsidRDefault="00262F28" w:rsidP="0042698C">
            <w:pPr>
              <w:pStyle w:val="Sinespaciado"/>
              <w:jc w:val="both"/>
              <w:rPr>
                <w:rFonts w:eastAsia="Times New Roman"/>
                <w:color w:val="auto"/>
              </w:rPr>
            </w:pPr>
          </w:p>
          <w:p w14:paraId="53E6F3F9"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ADMINISTRATIVA</w:t>
            </w:r>
          </w:p>
          <w:p w14:paraId="5E2A7C62" w14:textId="77777777" w:rsidR="00262F28" w:rsidRPr="00B85F1F" w:rsidRDefault="00262F28" w:rsidP="0042698C">
            <w:pPr>
              <w:pStyle w:val="Sinespaciado"/>
              <w:jc w:val="both"/>
              <w:rPr>
                <w:rFonts w:eastAsia="Times New Roman"/>
                <w:color w:val="auto"/>
              </w:rPr>
            </w:pPr>
          </w:p>
          <w:p w14:paraId="1EF2AF25" w14:textId="77777777" w:rsidR="00262F28" w:rsidRPr="00B85F1F" w:rsidRDefault="00262F28" w:rsidP="0042698C">
            <w:pPr>
              <w:pStyle w:val="Sinespaciado"/>
              <w:jc w:val="both"/>
              <w:rPr>
                <w:rFonts w:eastAsia="Times New Roman"/>
                <w:color w:val="auto"/>
              </w:rPr>
            </w:pPr>
          </w:p>
          <w:p w14:paraId="5F35D55D" w14:textId="77777777" w:rsidR="00262F28" w:rsidRPr="00B85F1F" w:rsidRDefault="00262F28" w:rsidP="0042698C">
            <w:pPr>
              <w:pStyle w:val="Sinespaciado"/>
              <w:jc w:val="both"/>
              <w:rPr>
                <w:rFonts w:eastAsia="Times New Roman"/>
                <w:color w:val="auto"/>
              </w:rPr>
            </w:pPr>
            <w:r w:rsidRPr="00B85F1F">
              <w:rPr>
                <w:rFonts w:eastAsia="Times New Roman"/>
                <w:color w:val="auto"/>
              </w:rPr>
              <w:t>H. AYUNTAMIENTO CARMEN</w:t>
            </w:r>
          </w:p>
          <w:p w14:paraId="2F473018" w14:textId="77777777" w:rsidR="00262F28" w:rsidRPr="00B85F1F" w:rsidRDefault="00262F28" w:rsidP="0042698C">
            <w:pPr>
              <w:pStyle w:val="Sinespaciado"/>
              <w:jc w:val="both"/>
              <w:rPr>
                <w:rFonts w:eastAsia="Times New Roman"/>
                <w:color w:val="auto"/>
              </w:rPr>
            </w:pPr>
          </w:p>
          <w:p w14:paraId="590CE45B" w14:textId="77777777" w:rsidR="00262F28" w:rsidRPr="00B85F1F" w:rsidRDefault="00262F28" w:rsidP="0042698C">
            <w:pPr>
              <w:pStyle w:val="Sinespaciado"/>
              <w:jc w:val="both"/>
              <w:rPr>
                <w:rFonts w:eastAsia="Times New Roman"/>
                <w:color w:val="auto"/>
              </w:rPr>
            </w:pPr>
            <w:r w:rsidRPr="00B85F1F">
              <w:rPr>
                <w:rFonts w:eastAsia="Times New Roman"/>
                <w:color w:val="auto"/>
              </w:rPr>
              <w:t>ADENDA AL PRESUPUESTO DE EGRESOS 2018</w:t>
            </w:r>
          </w:p>
        </w:tc>
        <w:tc>
          <w:tcPr>
            <w:tcW w:w="454" w:type="pct"/>
          </w:tcPr>
          <w:p w14:paraId="5EA15684" w14:textId="77777777" w:rsidR="00262F28" w:rsidRPr="00B85F1F" w:rsidRDefault="00262F28" w:rsidP="0042698C">
            <w:pPr>
              <w:pStyle w:val="Sinespaciado"/>
              <w:jc w:val="both"/>
              <w:rPr>
                <w:rFonts w:eastAsia="Times New Roman"/>
                <w:color w:val="auto"/>
              </w:rPr>
            </w:pPr>
          </w:p>
          <w:p w14:paraId="6E80EF86" w14:textId="77777777" w:rsidR="00262F28" w:rsidRPr="00B85F1F" w:rsidRDefault="00262F28" w:rsidP="0042698C">
            <w:pPr>
              <w:pStyle w:val="Sinespaciado"/>
              <w:jc w:val="both"/>
              <w:rPr>
                <w:rFonts w:eastAsia="Times New Roman"/>
                <w:color w:val="auto"/>
              </w:rPr>
            </w:pPr>
          </w:p>
          <w:p w14:paraId="6371E542" w14:textId="77777777" w:rsidR="00262F28" w:rsidRPr="00B85F1F" w:rsidRDefault="00262F28" w:rsidP="0042698C">
            <w:pPr>
              <w:pStyle w:val="Sinespaciado"/>
              <w:jc w:val="both"/>
              <w:rPr>
                <w:rFonts w:eastAsia="Times New Roman"/>
                <w:color w:val="auto"/>
              </w:rPr>
            </w:pPr>
            <w:r w:rsidRPr="00B85F1F">
              <w:rPr>
                <w:rFonts w:eastAsia="Times New Roman"/>
                <w:color w:val="auto"/>
              </w:rPr>
              <w:t>1-307</w:t>
            </w:r>
          </w:p>
        </w:tc>
      </w:tr>
      <w:tr w:rsidR="00262F28" w:rsidRPr="00B85F1F" w14:paraId="1D146A29" w14:textId="77777777" w:rsidTr="00262F28">
        <w:tc>
          <w:tcPr>
            <w:tcW w:w="433" w:type="pct"/>
          </w:tcPr>
          <w:p w14:paraId="5A72FD25" w14:textId="77777777" w:rsidR="00262F28" w:rsidRPr="00B85F1F" w:rsidRDefault="00262F28" w:rsidP="0042698C">
            <w:pPr>
              <w:pStyle w:val="Sinespaciado"/>
              <w:jc w:val="both"/>
              <w:rPr>
                <w:rFonts w:eastAsia="Times New Roman"/>
                <w:color w:val="auto"/>
              </w:rPr>
            </w:pPr>
          </w:p>
          <w:p w14:paraId="08665BEC" w14:textId="77777777" w:rsidR="00262F28" w:rsidRPr="00B85F1F" w:rsidRDefault="00262F28" w:rsidP="0042698C">
            <w:pPr>
              <w:pStyle w:val="Sinespaciado"/>
              <w:jc w:val="both"/>
              <w:rPr>
                <w:rFonts w:eastAsia="Times New Roman"/>
                <w:color w:val="auto"/>
              </w:rPr>
            </w:pPr>
            <w:r w:rsidRPr="00B85F1F">
              <w:rPr>
                <w:rFonts w:eastAsia="Times New Roman"/>
                <w:color w:val="auto"/>
              </w:rPr>
              <w:t>0691</w:t>
            </w:r>
          </w:p>
        </w:tc>
        <w:tc>
          <w:tcPr>
            <w:tcW w:w="433" w:type="pct"/>
          </w:tcPr>
          <w:p w14:paraId="59E11A4A" w14:textId="77777777" w:rsidR="00262F28" w:rsidRPr="00B85F1F" w:rsidRDefault="00262F28" w:rsidP="0042698C">
            <w:pPr>
              <w:pStyle w:val="Sinespaciado"/>
              <w:jc w:val="both"/>
              <w:rPr>
                <w:rFonts w:eastAsia="Times New Roman"/>
                <w:color w:val="auto"/>
              </w:rPr>
            </w:pPr>
          </w:p>
          <w:p w14:paraId="2BBA7382" w14:textId="77777777" w:rsidR="00262F28" w:rsidRPr="00B85F1F" w:rsidRDefault="00262F28" w:rsidP="0042698C">
            <w:pPr>
              <w:pStyle w:val="Sinespaciado"/>
              <w:jc w:val="both"/>
              <w:rPr>
                <w:rFonts w:eastAsia="Times New Roman"/>
                <w:color w:val="auto"/>
              </w:rPr>
            </w:pPr>
            <w:r w:rsidRPr="00B85F1F">
              <w:rPr>
                <w:rFonts w:eastAsia="Times New Roman"/>
                <w:color w:val="auto"/>
              </w:rPr>
              <w:t>MAYO</w:t>
            </w:r>
          </w:p>
        </w:tc>
        <w:tc>
          <w:tcPr>
            <w:tcW w:w="289" w:type="pct"/>
          </w:tcPr>
          <w:p w14:paraId="2AEE07E9" w14:textId="77777777" w:rsidR="00262F28" w:rsidRPr="00B85F1F" w:rsidRDefault="00262F28" w:rsidP="0042698C">
            <w:pPr>
              <w:pStyle w:val="Sinespaciado"/>
              <w:jc w:val="both"/>
              <w:rPr>
                <w:rFonts w:eastAsia="Times New Roman"/>
                <w:color w:val="auto"/>
              </w:rPr>
            </w:pPr>
          </w:p>
          <w:p w14:paraId="08B24CA4" w14:textId="77777777" w:rsidR="00262F28" w:rsidRPr="00B85F1F" w:rsidRDefault="00262F28" w:rsidP="0042698C">
            <w:pPr>
              <w:pStyle w:val="Sinespaciado"/>
              <w:jc w:val="both"/>
              <w:rPr>
                <w:rFonts w:eastAsia="Times New Roman"/>
                <w:color w:val="auto"/>
              </w:rPr>
            </w:pPr>
            <w:r w:rsidRPr="00B85F1F">
              <w:rPr>
                <w:rFonts w:eastAsia="Times New Roman"/>
                <w:color w:val="auto"/>
              </w:rPr>
              <w:t>25</w:t>
            </w:r>
          </w:p>
        </w:tc>
        <w:tc>
          <w:tcPr>
            <w:tcW w:w="3391" w:type="pct"/>
          </w:tcPr>
          <w:p w14:paraId="3B32DEA2" w14:textId="77777777" w:rsidR="00262F28" w:rsidRPr="00B85F1F" w:rsidRDefault="00262F28" w:rsidP="0042698C">
            <w:pPr>
              <w:pStyle w:val="Sinespaciado"/>
              <w:jc w:val="both"/>
              <w:rPr>
                <w:rFonts w:eastAsia="Times New Roman"/>
                <w:color w:val="auto"/>
              </w:rPr>
            </w:pPr>
          </w:p>
          <w:p w14:paraId="2993C964"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LEGISLATIVA</w:t>
            </w:r>
          </w:p>
          <w:p w14:paraId="25A1C152" w14:textId="77777777" w:rsidR="00262F28" w:rsidRPr="00B85F1F" w:rsidRDefault="00262F28" w:rsidP="0042698C">
            <w:pPr>
              <w:pStyle w:val="Sinespaciado"/>
              <w:jc w:val="both"/>
              <w:rPr>
                <w:rFonts w:eastAsia="Times New Roman"/>
                <w:color w:val="auto"/>
              </w:rPr>
            </w:pPr>
          </w:p>
          <w:p w14:paraId="49821EE9"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171</w:t>
            </w:r>
          </w:p>
          <w:p w14:paraId="1FE8AC5C" w14:textId="77777777" w:rsidR="00262F28" w:rsidRPr="00B85F1F" w:rsidRDefault="00262F28" w:rsidP="0042698C">
            <w:pPr>
              <w:pStyle w:val="Sinespaciado"/>
              <w:jc w:val="both"/>
              <w:rPr>
                <w:rFonts w:eastAsia="Times New Roman"/>
                <w:color w:val="auto"/>
              </w:rPr>
            </w:pPr>
            <w:r w:rsidRPr="00B85F1F">
              <w:rPr>
                <w:rFonts w:eastAsia="Times New Roman"/>
                <w:color w:val="auto"/>
              </w:rPr>
              <w:t>SE CONVOCA A DIPUTADOS SUPLENTES RICARDO ENRIQUE MARQUEZ MOLINA, EDUARDO ENRIQUE AREVALO MUÑOZ, MARIO HERNANDEZ MAY Y GABRIEL JESUS GUERRA SANDOVAL, ERIKA CHAPA ORTIL, LORENZO CAHUICH TZEL, DANIEL SANCHEZ BARRIENTOS, PARA QUE SE PRESENTEN  17 MAYO 2018, 11 HORAS A RENDIR PROTETA DE LEY E INICIAR EL EJERCICIO TEMPORAL DE SUS CARGOS.</w:t>
            </w:r>
          </w:p>
        </w:tc>
        <w:tc>
          <w:tcPr>
            <w:tcW w:w="454" w:type="pct"/>
          </w:tcPr>
          <w:p w14:paraId="3C29057C" w14:textId="77777777" w:rsidR="00262F28" w:rsidRPr="00B85F1F" w:rsidRDefault="00262F28" w:rsidP="0042698C">
            <w:pPr>
              <w:pStyle w:val="Sinespaciado"/>
              <w:jc w:val="both"/>
              <w:rPr>
                <w:rFonts w:eastAsia="Times New Roman"/>
                <w:color w:val="auto"/>
              </w:rPr>
            </w:pPr>
          </w:p>
          <w:p w14:paraId="0CC44B81" w14:textId="77777777" w:rsidR="00262F28" w:rsidRPr="00B85F1F" w:rsidRDefault="00262F28" w:rsidP="0042698C">
            <w:pPr>
              <w:pStyle w:val="Sinespaciado"/>
              <w:jc w:val="both"/>
              <w:rPr>
                <w:rFonts w:eastAsia="Times New Roman"/>
                <w:color w:val="auto"/>
              </w:rPr>
            </w:pPr>
          </w:p>
          <w:p w14:paraId="61914517" w14:textId="77777777" w:rsidR="00262F28" w:rsidRPr="00B85F1F" w:rsidRDefault="00262F28" w:rsidP="0042698C">
            <w:pPr>
              <w:pStyle w:val="Sinespaciado"/>
              <w:jc w:val="both"/>
              <w:rPr>
                <w:rFonts w:eastAsia="Times New Roman"/>
                <w:color w:val="auto"/>
              </w:rPr>
            </w:pPr>
            <w:r w:rsidRPr="00B85F1F">
              <w:rPr>
                <w:rFonts w:eastAsia="Times New Roman"/>
                <w:color w:val="auto"/>
              </w:rPr>
              <w:t>1</w:t>
            </w:r>
          </w:p>
        </w:tc>
      </w:tr>
      <w:tr w:rsidR="00262F28" w:rsidRPr="00B85F1F" w14:paraId="59F8FC13" w14:textId="77777777" w:rsidTr="00262F28">
        <w:tc>
          <w:tcPr>
            <w:tcW w:w="433" w:type="pct"/>
          </w:tcPr>
          <w:p w14:paraId="33396277" w14:textId="77777777" w:rsidR="00262F28" w:rsidRPr="00B85F1F" w:rsidRDefault="00262F28" w:rsidP="0042698C">
            <w:pPr>
              <w:pStyle w:val="Sinespaciado"/>
              <w:jc w:val="both"/>
              <w:rPr>
                <w:rFonts w:eastAsia="Times New Roman"/>
                <w:color w:val="auto"/>
              </w:rPr>
            </w:pPr>
          </w:p>
        </w:tc>
        <w:tc>
          <w:tcPr>
            <w:tcW w:w="433" w:type="pct"/>
          </w:tcPr>
          <w:p w14:paraId="3B833238" w14:textId="77777777" w:rsidR="00262F28" w:rsidRPr="00B85F1F" w:rsidRDefault="00262F28" w:rsidP="0042698C">
            <w:pPr>
              <w:pStyle w:val="Sinespaciado"/>
              <w:jc w:val="both"/>
              <w:rPr>
                <w:rFonts w:eastAsia="Times New Roman"/>
                <w:color w:val="auto"/>
              </w:rPr>
            </w:pPr>
          </w:p>
        </w:tc>
        <w:tc>
          <w:tcPr>
            <w:tcW w:w="289" w:type="pct"/>
          </w:tcPr>
          <w:p w14:paraId="332A50A8" w14:textId="77777777" w:rsidR="00262F28" w:rsidRPr="00B85F1F" w:rsidRDefault="00262F28" w:rsidP="0042698C">
            <w:pPr>
              <w:pStyle w:val="Sinespaciado"/>
              <w:jc w:val="both"/>
              <w:rPr>
                <w:rFonts w:eastAsia="Times New Roman"/>
                <w:color w:val="auto"/>
              </w:rPr>
            </w:pPr>
          </w:p>
        </w:tc>
        <w:tc>
          <w:tcPr>
            <w:tcW w:w="3391" w:type="pct"/>
          </w:tcPr>
          <w:p w14:paraId="79650D5A"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172</w:t>
            </w:r>
          </w:p>
          <w:p w14:paraId="34BE2B1C" w14:textId="77777777" w:rsidR="00262F28" w:rsidRPr="00B85F1F" w:rsidRDefault="00262F28" w:rsidP="0042698C">
            <w:pPr>
              <w:pStyle w:val="Sinespaciado"/>
              <w:jc w:val="both"/>
              <w:rPr>
                <w:rFonts w:eastAsia="Times New Roman"/>
                <w:color w:val="auto"/>
              </w:rPr>
            </w:pPr>
            <w:r w:rsidRPr="00B85F1F">
              <w:rPr>
                <w:rFonts w:eastAsia="Times New Roman"/>
                <w:color w:val="auto"/>
              </w:rPr>
              <w:t>SE EXHORTA A SECRETARIA DE SALUD ESTATAL PARA QUE DE CONFORMIDAD CON SUS POSIBILIDADES PRESUPUESTALES SE PRACTIQUEN LOS ESUTDIOS DE RESONANCIA MAGNETICA SIN COSTO ALGUNO A LAS PERSONAS QUE PADECEN ESCLEROSIS MULTIPLE Y ESTEN EN POSIBILIDADES DE RECIBIR TRATAMIENTO ADECUADO PARA SU ENFERMEDAD.</w:t>
            </w:r>
          </w:p>
        </w:tc>
        <w:tc>
          <w:tcPr>
            <w:tcW w:w="454" w:type="pct"/>
          </w:tcPr>
          <w:p w14:paraId="7E889CEC" w14:textId="77777777" w:rsidR="00262F28" w:rsidRPr="00B85F1F" w:rsidRDefault="00262F28" w:rsidP="0042698C">
            <w:pPr>
              <w:pStyle w:val="Sinespaciado"/>
              <w:jc w:val="both"/>
              <w:rPr>
                <w:rFonts w:eastAsia="Times New Roman"/>
                <w:color w:val="auto"/>
              </w:rPr>
            </w:pPr>
            <w:r w:rsidRPr="00B85F1F">
              <w:rPr>
                <w:rFonts w:eastAsia="Times New Roman"/>
                <w:color w:val="auto"/>
              </w:rPr>
              <w:t>2</w:t>
            </w:r>
          </w:p>
        </w:tc>
      </w:tr>
      <w:tr w:rsidR="00262F28" w:rsidRPr="00B85F1F" w14:paraId="354497C7" w14:textId="77777777" w:rsidTr="00262F28">
        <w:tc>
          <w:tcPr>
            <w:tcW w:w="433" w:type="pct"/>
          </w:tcPr>
          <w:p w14:paraId="3FEB45EF" w14:textId="77777777" w:rsidR="00262F28" w:rsidRPr="00B85F1F" w:rsidRDefault="00262F28" w:rsidP="0042698C">
            <w:pPr>
              <w:pStyle w:val="Sinespaciado"/>
              <w:jc w:val="both"/>
              <w:rPr>
                <w:rFonts w:eastAsia="Times New Roman"/>
                <w:color w:val="auto"/>
              </w:rPr>
            </w:pPr>
          </w:p>
        </w:tc>
        <w:tc>
          <w:tcPr>
            <w:tcW w:w="433" w:type="pct"/>
          </w:tcPr>
          <w:p w14:paraId="3FE6C448" w14:textId="77777777" w:rsidR="00262F28" w:rsidRPr="00B85F1F" w:rsidRDefault="00262F28" w:rsidP="0042698C">
            <w:pPr>
              <w:pStyle w:val="Sinespaciado"/>
              <w:jc w:val="both"/>
              <w:rPr>
                <w:rFonts w:eastAsia="Times New Roman"/>
                <w:color w:val="auto"/>
              </w:rPr>
            </w:pPr>
          </w:p>
        </w:tc>
        <w:tc>
          <w:tcPr>
            <w:tcW w:w="289" w:type="pct"/>
          </w:tcPr>
          <w:p w14:paraId="1304CB8F" w14:textId="77777777" w:rsidR="00262F28" w:rsidRPr="00B85F1F" w:rsidRDefault="00262F28" w:rsidP="0042698C">
            <w:pPr>
              <w:pStyle w:val="Sinespaciado"/>
              <w:jc w:val="both"/>
              <w:rPr>
                <w:rFonts w:eastAsia="Times New Roman"/>
                <w:color w:val="auto"/>
              </w:rPr>
            </w:pPr>
          </w:p>
        </w:tc>
        <w:tc>
          <w:tcPr>
            <w:tcW w:w="3391" w:type="pct"/>
          </w:tcPr>
          <w:p w14:paraId="3A01F8C7"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173</w:t>
            </w:r>
          </w:p>
          <w:p w14:paraId="78B1BD3C" w14:textId="77777777" w:rsidR="00262F28" w:rsidRPr="00B85F1F" w:rsidRDefault="00262F28" w:rsidP="0042698C">
            <w:pPr>
              <w:pStyle w:val="Sinespaciado"/>
              <w:jc w:val="both"/>
              <w:rPr>
                <w:rFonts w:eastAsia="Times New Roman"/>
                <w:color w:val="auto"/>
              </w:rPr>
            </w:pPr>
            <w:r w:rsidRPr="00B85F1F">
              <w:rPr>
                <w:rFonts w:eastAsia="Times New Roman"/>
                <w:color w:val="auto"/>
              </w:rPr>
              <w:t>PRORROGA DE ENTREGA DEL PREMIO ESTATAL MARIA LAVALLE URBINA BENEMERITA DEL ESTADO.</w:t>
            </w:r>
          </w:p>
        </w:tc>
        <w:tc>
          <w:tcPr>
            <w:tcW w:w="454" w:type="pct"/>
          </w:tcPr>
          <w:p w14:paraId="55B5A9EC" w14:textId="77777777" w:rsidR="00262F28" w:rsidRPr="00B85F1F" w:rsidRDefault="00262F28" w:rsidP="0042698C">
            <w:pPr>
              <w:pStyle w:val="Sinespaciado"/>
              <w:jc w:val="both"/>
              <w:rPr>
                <w:rFonts w:eastAsia="Times New Roman"/>
                <w:color w:val="auto"/>
              </w:rPr>
            </w:pPr>
            <w:r w:rsidRPr="00B85F1F">
              <w:rPr>
                <w:rFonts w:eastAsia="Times New Roman"/>
                <w:color w:val="auto"/>
              </w:rPr>
              <w:t>2-3</w:t>
            </w:r>
          </w:p>
        </w:tc>
      </w:tr>
      <w:tr w:rsidR="00262F28" w:rsidRPr="00B85F1F" w14:paraId="75772762" w14:textId="77777777" w:rsidTr="00262F28">
        <w:tc>
          <w:tcPr>
            <w:tcW w:w="433" w:type="pct"/>
          </w:tcPr>
          <w:p w14:paraId="237F8D5A" w14:textId="77777777" w:rsidR="00262F28" w:rsidRPr="00B85F1F" w:rsidRDefault="00262F28" w:rsidP="0042698C">
            <w:pPr>
              <w:pStyle w:val="Sinespaciado"/>
              <w:jc w:val="both"/>
              <w:rPr>
                <w:rFonts w:eastAsia="Times New Roman"/>
                <w:color w:val="auto"/>
              </w:rPr>
            </w:pPr>
          </w:p>
        </w:tc>
        <w:tc>
          <w:tcPr>
            <w:tcW w:w="433" w:type="pct"/>
          </w:tcPr>
          <w:p w14:paraId="6F5E8A49" w14:textId="77777777" w:rsidR="00262F28" w:rsidRPr="00B85F1F" w:rsidRDefault="00262F28" w:rsidP="0042698C">
            <w:pPr>
              <w:pStyle w:val="Sinespaciado"/>
              <w:jc w:val="both"/>
              <w:rPr>
                <w:rFonts w:eastAsia="Times New Roman"/>
                <w:color w:val="auto"/>
              </w:rPr>
            </w:pPr>
          </w:p>
        </w:tc>
        <w:tc>
          <w:tcPr>
            <w:tcW w:w="289" w:type="pct"/>
          </w:tcPr>
          <w:p w14:paraId="18EC157F" w14:textId="77777777" w:rsidR="00262F28" w:rsidRPr="00B85F1F" w:rsidRDefault="00262F28" w:rsidP="0042698C">
            <w:pPr>
              <w:pStyle w:val="Sinespaciado"/>
              <w:jc w:val="both"/>
              <w:rPr>
                <w:rFonts w:eastAsia="Times New Roman"/>
                <w:color w:val="auto"/>
              </w:rPr>
            </w:pPr>
          </w:p>
        </w:tc>
        <w:tc>
          <w:tcPr>
            <w:tcW w:w="3391" w:type="pct"/>
          </w:tcPr>
          <w:p w14:paraId="34017018"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174</w:t>
            </w:r>
          </w:p>
          <w:p w14:paraId="36362315"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SE TIENE POR ACEPTADA LA DECLINACION DE LORENZO CAUICH TZEL A EJERCER EL CARGO DE DIPUTADO POR EL PRINCIPIO DE REP. PROPORCIONAL ANTE LA LXII LEGISLATURA DEL CONGRESO DEL EDO. </w:t>
            </w:r>
          </w:p>
        </w:tc>
        <w:tc>
          <w:tcPr>
            <w:tcW w:w="454" w:type="pct"/>
          </w:tcPr>
          <w:p w14:paraId="55ECB8B7" w14:textId="77777777" w:rsidR="00262F28" w:rsidRPr="00B85F1F" w:rsidRDefault="00262F28" w:rsidP="0042698C">
            <w:pPr>
              <w:pStyle w:val="Sinespaciado"/>
              <w:jc w:val="both"/>
              <w:rPr>
                <w:rFonts w:eastAsia="Times New Roman"/>
                <w:color w:val="auto"/>
              </w:rPr>
            </w:pPr>
            <w:r w:rsidRPr="00B85F1F">
              <w:rPr>
                <w:rFonts w:eastAsia="Times New Roman"/>
                <w:color w:val="auto"/>
              </w:rPr>
              <w:t>3</w:t>
            </w:r>
          </w:p>
        </w:tc>
      </w:tr>
      <w:tr w:rsidR="00262F28" w:rsidRPr="00B85F1F" w14:paraId="5380CE1A" w14:textId="77777777" w:rsidTr="00262F28">
        <w:tc>
          <w:tcPr>
            <w:tcW w:w="433" w:type="pct"/>
          </w:tcPr>
          <w:p w14:paraId="772ED1CF" w14:textId="77777777" w:rsidR="00262F28" w:rsidRPr="00B85F1F" w:rsidRDefault="00262F28" w:rsidP="0042698C">
            <w:pPr>
              <w:pStyle w:val="Sinespaciado"/>
              <w:jc w:val="both"/>
              <w:rPr>
                <w:rFonts w:eastAsia="Times New Roman"/>
                <w:color w:val="auto"/>
              </w:rPr>
            </w:pPr>
          </w:p>
        </w:tc>
        <w:tc>
          <w:tcPr>
            <w:tcW w:w="433" w:type="pct"/>
          </w:tcPr>
          <w:p w14:paraId="5A33F21A" w14:textId="77777777" w:rsidR="00262F28" w:rsidRPr="00B85F1F" w:rsidRDefault="00262F28" w:rsidP="0042698C">
            <w:pPr>
              <w:pStyle w:val="Sinespaciado"/>
              <w:jc w:val="both"/>
              <w:rPr>
                <w:rFonts w:eastAsia="Times New Roman"/>
                <w:color w:val="auto"/>
              </w:rPr>
            </w:pPr>
          </w:p>
        </w:tc>
        <w:tc>
          <w:tcPr>
            <w:tcW w:w="289" w:type="pct"/>
          </w:tcPr>
          <w:p w14:paraId="15DBABAF" w14:textId="77777777" w:rsidR="00262F28" w:rsidRPr="00B85F1F" w:rsidRDefault="00262F28" w:rsidP="0042698C">
            <w:pPr>
              <w:pStyle w:val="Sinespaciado"/>
              <w:jc w:val="both"/>
              <w:rPr>
                <w:rFonts w:eastAsia="Times New Roman"/>
                <w:color w:val="auto"/>
              </w:rPr>
            </w:pPr>
          </w:p>
        </w:tc>
        <w:tc>
          <w:tcPr>
            <w:tcW w:w="3391" w:type="pct"/>
          </w:tcPr>
          <w:p w14:paraId="2756230E" w14:textId="77777777" w:rsidR="00262F28" w:rsidRPr="00B85F1F" w:rsidRDefault="00262F28" w:rsidP="0042698C">
            <w:pPr>
              <w:pStyle w:val="Sinespaciado"/>
              <w:jc w:val="both"/>
              <w:rPr>
                <w:rFonts w:eastAsia="Times New Roman"/>
                <w:color w:val="auto"/>
              </w:rPr>
            </w:pPr>
            <w:r w:rsidRPr="00B85F1F">
              <w:rPr>
                <w:rFonts w:eastAsia="Times New Roman"/>
                <w:color w:val="auto"/>
              </w:rPr>
              <w:t>DECRETO 268</w:t>
            </w:r>
          </w:p>
          <w:p w14:paraId="2E8B98B1" w14:textId="77777777" w:rsidR="00262F28" w:rsidRPr="00B85F1F" w:rsidRDefault="00262F28" w:rsidP="0042698C">
            <w:pPr>
              <w:pStyle w:val="Sinespaciado"/>
              <w:jc w:val="both"/>
              <w:rPr>
                <w:rFonts w:eastAsia="Times New Roman"/>
                <w:color w:val="auto"/>
              </w:rPr>
            </w:pPr>
            <w:r w:rsidRPr="00B85F1F">
              <w:rPr>
                <w:rFonts w:eastAsia="Times New Roman"/>
                <w:color w:val="auto"/>
              </w:rPr>
              <w:t>SE REFORMA LA FRACCION VIII DEL ART. 37 DE LA LEY ORGANICA DE LA ADMINISTRACION PUBLICA DEL ESTADO DE CAMPECHE…</w:t>
            </w:r>
          </w:p>
        </w:tc>
        <w:tc>
          <w:tcPr>
            <w:tcW w:w="454" w:type="pct"/>
          </w:tcPr>
          <w:p w14:paraId="3C6D9884" w14:textId="77777777" w:rsidR="00262F28" w:rsidRPr="00B85F1F" w:rsidRDefault="00262F28" w:rsidP="0042698C">
            <w:pPr>
              <w:pStyle w:val="Sinespaciado"/>
              <w:jc w:val="both"/>
              <w:rPr>
                <w:rFonts w:eastAsia="Times New Roman"/>
                <w:color w:val="auto"/>
              </w:rPr>
            </w:pPr>
            <w:r w:rsidRPr="00B85F1F">
              <w:rPr>
                <w:rFonts w:eastAsia="Times New Roman"/>
                <w:color w:val="auto"/>
              </w:rPr>
              <w:t>4-5</w:t>
            </w:r>
          </w:p>
        </w:tc>
      </w:tr>
      <w:tr w:rsidR="00262F28" w:rsidRPr="00B85F1F" w14:paraId="317F4A1C" w14:textId="77777777" w:rsidTr="00262F28">
        <w:tc>
          <w:tcPr>
            <w:tcW w:w="433" w:type="pct"/>
          </w:tcPr>
          <w:p w14:paraId="0F6FA699" w14:textId="77777777" w:rsidR="00262F28" w:rsidRPr="00B85F1F" w:rsidRDefault="00262F28" w:rsidP="0042698C">
            <w:pPr>
              <w:pStyle w:val="Sinespaciado"/>
              <w:jc w:val="both"/>
              <w:rPr>
                <w:rFonts w:eastAsia="Times New Roman"/>
                <w:color w:val="auto"/>
              </w:rPr>
            </w:pPr>
          </w:p>
        </w:tc>
        <w:tc>
          <w:tcPr>
            <w:tcW w:w="433" w:type="pct"/>
          </w:tcPr>
          <w:p w14:paraId="4956E551" w14:textId="77777777" w:rsidR="00262F28" w:rsidRPr="00B85F1F" w:rsidRDefault="00262F28" w:rsidP="0042698C">
            <w:pPr>
              <w:pStyle w:val="Sinespaciado"/>
              <w:jc w:val="both"/>
              <w:rPr>
                <w:rFonts w:eastAsia="Times New Roman"/>
                <w:color w:val="auto"/>
              </w:rPr>
            </w:pPr>
          </w:p>
        </w:tc>
        <w:tc>
          <w:tcPr>
            <w:tcW w:w="289" w:type="pct"/>
          </w:tcPr>
          <w:p w14:paraId="25A834EF" w14:textId="77777777" w:rsidR="00262F28" w:rsidRPr="00B85F1F" w:rsidRDefault="00262F28" w:rsidP="0042698C">
            <w:pPr>
              <w:pStyle w:val="Sinespaciado"/>
              <w:jc w:val="both"/>
              <w:rPr>
                <w:rFonts w:eastAsia="Times New Roman"/>
                <w:color w:val="auto"/>
              </w:rPr>
            </w:pPr>
          </w:p>
        </w:tc>
        <w:tc>
          <w:tcPr>
            <w:tcW w:w="3391" w:type="pct"/>
          </w:tcPr>
          <w:p w14:paraId="41038CDD" w14:textId="77777777" w:rsidR="00262F28" w:rsidRPr="00B85F1F" w:rsidRDefault="00262F28" w:rsidP="0042698C">
            <w:pPr>
              <w:pStyle w:val="Sinespaciado"/>
              <w:jc w:val="both"/>
              <w:rPr>
                <w:rFonts w:eastAsia="Times New Roman"/>
                <w:color w:val="auto"/>
              </w:rPr>
            </w:pPr>
          </w:p>
          <w:p w14:paraId="403FE489" w14:textId="77777777" w:rsidR="00262F28" w:rsidRPr="00B85F1F" w:rsidRDefault="00262F28" w:rsidP="0042698C">
            <w:pPr>
              <w:pStyle w:val="Sinespaciado"/>
              <w:jc w:val="both"/>
              <w:rPr>
                <w:rFonts w:eastAsia="Times New Roman"/>
                <w:color w:val="auto"/>
              </w:rPr>
            </w:pPr>
          </w:p>
          <w:p w14:paraId="6E2F24F9"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ADMINISTRATIVA</w:t>
            </w:r>
          </w:p>
          <w:p w14:paraId="21AA500E" w14:textId="77777777" w:rsidR="00262F28" w:rsidRPr="00B85F1F" w:rsidRDefault="00262F28" w:rsidP="0042698C">
            <w:pPr>
              <w:pStyle w:val="Sinespaciado"/>
              <w:jc w:val="both"/>
              <w:rPr>
                <w:rFonts w:eastAsia="Times New Roman"/>
                <w:color w:val="auto"/>
              </w:rPr>
            </w:pPr>
          </w:p>
          <w:p w14:paraId="1DCDFCA2" w14:textId="77777777" w:rsidR="00262F28" w:rsidRPr="00B85F1F" w:rsidRDefault="00262F28" w:rsidP="0042698C">
            <w:pPr>
              <w:pStyle w:val="Sinespaciado"/>
              <w:jc w:val="both"/>
              <w:rPr>
                <w:rFonts w:eastAsia="Times New Roman"/>
                <w:color w:val="auto"/>
              </w:rPr>
            </w:pPr>
            <w:r w:rsidRPr="00B85F1F">
              <w:rPr>
                <w:rFonts w:eastAsia="Times New Roman"/>
                <w:color w:val="auto"/>
              </w:rPr>
              <w:t>COMISION ESTATAL DE DERECHOS HUMANOS</w:t>
            </w:r>
          </w:p>
          <w:p w14:paraId="02619AA3" w14:textId="77777777" w:rsidR="00262F28" w:rsidRPr="00B85F1F" w:rsidRDefault="00262F28" w:rsidP="0042698C">
            <w:pPr>
              <w:pStyle w:val="Sinespaciado"/>
              <w:jc w:val="both"/>
              <w:rPr>
                <w:rFonts w:eastAsia="Times New Roman"/>
                <w:color w:val="auto"/>
              </w:rPr>
            </w:pPr>
            <w:r w:rsidRPr="00B85F1F">
              <w:rPr>
                <w:rFonts w:eastAsia="Times New Roman"/>
                <w:color w:val="auto"/>
              </w:rPr>
              <w:t>RECOMENDACIÓN, EXPDTE.  202/Q-041/2017.</w:t>
            </w:r>
          </w:p>
        </w:tc>
        <w:tc>
          <w:tcPr>
            <w:tcW w:w="454" w:type="pct"/>
          </w:tcPr>
          <w:p w14:paraId="75761323" w14:textId="77777777" w:rsidR="00262F28" w:rsidRPr="00B85F1F" w:rsidRDefault="00262F28" w:rsidP="0042698C">
            <w:pPr>
              <w:pStyle w:val="Sinespaciado"/>
              <w:jc w:val="both"/>
              <w:rPr>
                <w:rFonts w:eastAsia="Times New Roman"/>
                <w:color w:val="auto"/>
              </w:rPr>
            </w:pPr>
          </w:p>
          <w:p w14:paraId="4DC92133" w14:textId="77777777" w:rsidR="00262F28" w:rsidRPr="00B85F1F" w:rsidRDefault="00262F28" w:rsidP="0042698C">
            <w:pPr>
              <w:pStyle w:val="Sinespaciado"/>
              <w:jc w:val="both"/>
              <w:rPr>
                <w:rFonts w:eastAsia="Times New Roman"/>
                <w:color w:val="auto"/>
              </w:rPr>
            </w:pPr>
          </w:p>
          <w:p w14:paraId="380B7945" w14:textId="77777777" w:rsidR="00262F28" w:rsidRPr="00B85F1F" w:rsidRDefault="00262F28" w:rsidP="0042698C">
            <w:pPr>
              <w:pStyle w:val="Sinespaciado"/>
              <w:jc w:val="both"/>
              <w:rPr>
                <w:rFonts w:eastAsia="Times New Roman"/>
                <w:color w:val="auto"/>
              </w:rPr>
            </w:pPr>
          </w:p>
          <w:p w14:paraId="2B381A71" w14:textId="77777777" w:rsidR="00262F28" w:rsidRPr="00B85F1F" w:rsidRDefault="00262F28" w:rsidP="0042698C">
            <w:pPr>
              <w:pStyle w:val="Sinespaciado"/>
              <w:jc w:val="both"/>
              <w:rPr>
                <w:rFonts w:eastAsia="Times New Roman"/>
                <w:color w:val="auto"/>
              </w:rPr>
            </w:pPr>
          </w:p>
          <w:p w14:paraId="225B3ABE" w14:textId="77777777" w:rsidR="00262F28" w:rsidRPr="00B85F1F" w:rsidRDefault="00262F28" w:rsidP="0042698C">
            <w:pPr>
              <w:pStyle w:val="Sinespaciado"/>
              <w:jc w:val="both"/>
              <w:rPr>
                <w:rFonts w:eastAsia="Times New Roman"/>
                <w:color w:val="auto"/>
              </w:rPr>
            </w:pPr>
          </w:p>
          <w:p w14:paraId="20E94EC3" w14:textId="77777777" w:rsidR="00262F28" w:rsidRPr="00B85F1F" w:rsidRDefault="00262F28" w:rsidP="0042698C">
            <w:pPr>
              <w:pStyle w:val="Sinespaciado"/>
              <w:jc w:val="both"/>
              <w:rPr>
                <w:rFonts w:eastAsia="Times New Roman"/>
                <w:color w:val="auto"/>
              </w:rPr>
            </w:pPr>
            <w:r w:rsidRPr="00B85F1F">
              <w:rPr>
                <w:rFonts w:eastAsia="Times New Roman"/>
                <w:color w:val="auto"/>
              </w:rPr>
              <w:t>5-6</w:t>
            </w:r>
          </w:p>
        </w:tc>
      </w:tr>
      <w:tr w:rsidR="00262F28" w:rsidRPr="00B85F1F" w14:paraId="51A17FB1" w14:textId="77777777" w:rsidTr="00262F28">
        <w:tc>
          <w:tcPr>
            <w:tcW w:w="433" w:type="pct"/>
          </w:tcPr>
          <w:p w14:paraId="7B4AE1A5" w14:textId="77777777" w:rsidR="00262F28" w:rsidRPr="00B85F1F" w:rsidRDefault="00262F28" w:rsidP="0042698C">
            <w:pPr>
              <w:pStyle w:val="Sinespaciado"/>
              <w:jc w:val="both"/>
              <w:rPr>
                <w:rFonts w:eastAsia="Times New Roman"/>
                <w:color w:val="auto"/>
              </w:rPr>
            </w:pPr>
          </w:p>
        </w:tc>
        <w:tc>
          <w:tcPr>
            <w:tcW w:w="433" w:type="pct"/>
          </w:tcPr>
          <w:p w14:paraId="02BF701B" w14:textId="77777777" w:rsidR="00262F28" w:rsidRPr="00B85F1F" w:rsidRDefault="00262F28" w:rsidP="0042698C">
            <w:pPr>
              <w:pStyle w:val="Sinespaciado"/>
              <w:jc w:val="both"/>
              <w:rPr>
                <w:rFonts w:eastAsia="Times New Roman"/>
                <w:color w:val="auto"/>
              </w:rPr>
            </w:pPr>
          </w:p>
        </w:tc>
        <w:tc>
          <w:tcPr>
            <w:tcW w:w="289" w:type="pct"/>
          </w:tcPr>
          <w:p w14:paraId="053C6459" w14:textId="77777777" w:rsidR="00262F28" w:rsidRPr="00B85F1F" w:rsidRDefault="00262F28" w:rsidP="0042698C">
            <w:pPr>
              <w:pStyle w:val="Sinespaciado"/>
              <w:jc w:val="both"/>
              <w:rPr>
                <w:rFonts w:eastAsia="Times New Roman"/>
                <w:color w:val="auto"/>
              </w:rPr>
            </w:pPr>
          </w:p>
        </w:tc>
        <w:tc>
          <w:tcPr>
            <w:tcW w:w="3391" w:type="pct"/>
          </w:tcPr>
          <w:p w14:paraId="78E26812" w14:textId="77777777" w:rsidR="00262F28" w:rsidRPr="00B85F1F" w:rsidRDefault="00262F28" w:rsidP="0042698C">
            <w:pPr>
              <w:pStyle w:val="Sinespaciado"/>
              <w:jc w:val="both"/>
              <w:rPr>
                <w:rFonts w:eastAsia="Times New Roman"/>
                <w:color w:val="auto"/>
              </w:rPr>
            </w:pPr>
          </w:p>
          <w:p w14:paraId="20BF8526" w14:textId="77777777" w:rsidR="00262F28" w:rsidRPr="00B85F1F" w:rsidRDefault="00262F28" w:rsidP="0042698C">
            <w:pPr>
              <w:pStyle w:val="Sinespaciado"/>
              <w:jc w:val="both"/>
              <w:rPr>
                <w:rFonts w:eastAsia="Times New Roman"/>
                <w:color w:val="auto"/>
              </w:rPr>
            </w:pPr>
            <w:r w:rsidRPr="00B85F1F">
              <w:rPr>
                <w:rFonts w:eastAsia="Times New Roman"/>
                <w:color w:val="auto"/>
              </w:rPr>
              <w:t>COMISION ESTATAL DE DERECHOS HUMANOS</w:t>
            </w:r>
          </w:p>
          <w:p w14:paraId="6E63CEDB" w14:textId="77777777" w:rsidR="00262F28" w:rsidRPr="00B85F1F" w:rsidRDefault="00262F28" w:rsidP="0042698C">
            <w:pPr>
              <w:pStyle w:val="Sinespaciado"/>
              <w:jc w:val="both"/>
              <w:rPr>
                <w:rFonts w:eastAsia="Times New Roman"/>
                <w:color w:val="auto"/>
              </w:rPr>
            </w:pPr>
            <w:r w:rsidRPr="00B85F1F">
              <w:rPr>
                <w:rFonts w:eastAsia="Times New Roman"/>
                <w:color w:val="auto"/>
              </w:rPr>
              <w:t>RECOMENDACIÓN EXPDTE. 471/Q-099/2017.</w:t>
            </w:r>
          </w:p>
        </w:tc>
        <w:tc>
          <w:tcPr>
            <w:tcW w:w="454" w:type="pct"/>
          </w:tcPr>
          <w:p w14:paraId="06038F6A" w14:textId="77777777" w:rsidR="00262F28" w:rsidRPr="00B85F1F" w:rsidRDefault="00262F28" w:rsidP="0042698C">
            <w:pPr>
              <w:pStyle w:val="Sinespaciado"/>
              <w:jc w:val="both"/>
              <w:rPr>
                <w:rFonts w:eastAsia="Times New Roman"/>
                <w:color w:val="auto"/>
              </w:rPr>
            </w:pPr>
            <w:r w:rsidRPr="00B85F1F">
              <w:rPr>
                <w:rFonts w:eastAsia="Times New Roman"/>
                <w:color w:val="auto"/>
              </w:rPr>
              <w:t>7-8</w:t>
            </w:r>
          </w:p>
        </w:tc>
      </w:tr>
      <w:tr w:rsidR="00262F28" w:rsidRPr="00B85F1F" w14:paraId="29AC9170" w14:textId="77777777" w:rsidTr="00262F28">
        <w:tc>
          <w:tcPr>
            <w:tcW w:w="433" w:type="pct"/>
          </w:tcPr>
          <w:p w14:paraId="3BAC8D41" w14:textId="77777777" w:rsidR="00262F28" w:rsidRPr="00B85F1F" w:rsidRDefault="00262F28" w:rsidP="0042698C">
            <w:pPr>
              <w:pStyle w:val="Sinespaciado"/>
              <w:jc w:val="both"/>
              <w:rPr>
                <w:rFonts w:eastAsia="Times New Roman"/>
                <w:color w:val="auto"/>
              </w:rPr>
            </w:pPr>
          </w:p>
        </w:tc>
        <w:tc>
          <w:tcPr>
            <w:tcW w:w="433" w:type="pct"/>
          </w:tcPr>
          <w:p w14:paraId="65B3DC4A" w14:textId="77777777" w:rsidR="00262F28" w:rsidRPr="00B85F1F" w:rsidRDefault="00262F28" w:rsidP="0042698C">
            <w:pPr>
              <w:pStyle w:val="Sinespaciado"/>
              <w:jc w:val="both"/>
              <w:rPr>
                <w:rFonts w:eastAsia="Times New Roman"/>
                <w:color w:val="auto"/>
              </w:rPr>
            </w:pPr>
          </w:p>
        </w:tc>
        <w:tc>
          <w:tcPr>
            <w:tcW w:w="289" w:type="pct"/>
          </w:tcPr>
          <w:p w14:paraId="4016EF61" w14:textId="77777777" w:rsidR="00262F28" w:rsidRPr="00B85F1F" w:rsidRDefault="00262F28" w:rsidP="0042698C">
            <w:pPr>
              <w:pStyle w:val="Sinespaciado"/>
              <w:jc w:val="both"/>
              <w:rPr>
                <w:rFonts w:eastAsia="Times New Roman"/>
                <w:color w:val="auto"/>
              </w:rPr>
            </w:pPr>
          </w:p>
        </w:tc>
        <w:tc>
          <w:tcPr>
            <w:tcW w:w="3391" w:type="pct"/>
          </w:tcPr>
          <w:p w14:paraId="4AEA36AD" w14:textId="77777777" w:rsidR="00262F28" w:rsidRPr="00B85F1F" w:rsidRDefault="00262F28" w:rsidP="0042698C">
            <w:pPr>
              <w:pStyle w:val="Sinespaciado"/>
              <w:jc w:val="both"/>
              <w:rPr>
                <w:rFonts w:eastAsia="Times New Roman"/>
                <w:color w:val="auto"/>
              </w:rPr>
            </w:pPr>
            <w:r w:rsidRPr="00B85F1F">
              <w:rPr>
                <w:rFonts w:eastAsia="Times New Roman"/>
                <w:color w:val="auto"/>
              </w:rPr>
              <w:t>H. AYUNTAMIENTO HECELCHAKAN</w:t>
            </w:r>
          </w:p>
          <w:p w14:paraId="16406DE8" w14:textId="77777777" w:rsidR="00262F28" w:rsidRPr="00B85F1F" w:rsidRDefault="00262F28" w:rsidP="0042698C">
            <w:pPr>
              <w:pStyle w:val="Sinespaciado"/>
              <w:jc w:val="both"/>
              <w:rPr>
                <w:rFonts w:eastAsia="Times New Roman"/>
                <w:color w:val="auto"/>
              </w:rPr>
            </w:pPr>
          </w:p>
          <w:p w14:paraId="40C515B4" w14:textId="77777777" w:rsidR="00262F28" w:rsidRPr="00B85F1F" w:rsidRDefault="00262F28" w:rsidP="0042698C">
            <w:pPr>
              <w:pStyle w:val="Sinespaciado"/>
              <w:jc w:val="both"/>
              <w:rPr>
                <w:rFonts w:eastAsia="Times New Roman"/>
                <w:color w:val="auto"/>
              </w:rPr>
            </w:pPr>
            <w:r w:rsidRPr="00B85F1F">
              <w:rPr>
                <w:rFonts w:eastAsia="Times New Roman"/>
                <w:color w:val="auto"/>
              </w:rPr>
              <w:lastRenderedPageBreak/>
              <w:t>ESTADO DE ORIGEN Y APLICACIÓN DEL RECURSO</w:t>
            </w:r>
          </w:p>
        </w:tc>
        <w:tc>
          <w:tcPr>
            <w:tcW w:w="454" w:type="pct"/>
          </w:tcPr>
          <w:p w14:paraId="63DE6B9C" w14:textId="77777777" w:rsidR="00262F28" w:rsidRPr="00B85F1F" w:rsidRDefault="00262F28" w:rsidP="0042698C">
            <w:pPr>
              <w:pStyle w:val="Sinespaciado"/>
              <w:jc w:val="both"/>
              <w:rPr>
                <w:rFonts w:eastAsia="Times New Roman"/>
                <w:color w:val="auto"/>
              </w:rPr>
            </w:pPr>
          </w:p>
          <w:p w14:paraId="66D33BFA" w14:textId="77777777" w:rsidR="00262F28" w:rsidRPr="00B85F1F" w:rsidRDefault="00262F28" w:rsidP="0042698C">
            <w:pPr>
              <w:pStyle w:val="Sinespaciado"/>
              <w:jc w:val="both"/>
              <w:rPr>
                <w:rFonts w:eastAsia="Times New Roman"/>
                <w:color w:val="auto"/>
              </w:rPr>
            </w:pPr>
          </w:p>
          <w:p w14:paraId="50B0CCC5" w14:textId="77777777" w:rsidR="00262F28" w:rsidRPr="00B85F1F" w:rsidRDefault="00262F28" w:rsidP="0042698C">
            <w:pPr>
              <w:pStyle w:val="Sinespaciado"/>
              <w:jc w:val="both"/>
              <w:rPr>
                <w:rFonts w:eastAsia="Times New Roman"/>
                <w:color w:val="auto"/>
              </w:rPr>
            </w:pPr>
            <w:r w:rsidRPr="00B85F1F">
              <w:rPr>
                <w:rFonts w:eastAsia="Times New Roman"/>
                <w:color w:val="auto"/>
              </w:rPr>
              <w:lastRenderedPageBreak/>
              <w:t>9-10</w:t>
            </w:r>
          </w:p>
        </w:tc>
      </w:tr>
      <w:tr w:rsidR="00262F28" w:rsidRPr="00B85F1F" w14:paraId="74D2E30B" w14:textId="77777777" w:rsidTr="00262F28">
        <w:tc>
          <w:tcPr>
            <w:tcW w:w="433" w:type="pct"/>
          </w:tcPr>
          <w:p w14:paraId="5C54306E" w14:textId="77777777" w:rsidR="00262F28" w:rsidRPr="00B85F1F" w:rsidRDefault="00262F28" w:rsidP="0042698C">
            <w:pPr>
              <w:pStyle w:val="Sinespaciado"/>
              <w:jc w:val="both"/>
              <w:rPr>
                <w:rFonts w:eastAsia="Times New Roman"/>
                <w:color w:val="auto"/>
              </w:rPr>
            </w:pPr>
          </w:p>
        </w:tc>
        <w:tc>
          <w:tcPr>
            <w:tcW w:w="433" w:type="pct"/>
          </w:tcPr>
          <w:p w14:paraId="24D2D563" w14:textId="77777777" w:rsidR="00262F28" w:rsidRPr="00B85F1F" w:rsidRDefault="00262F28" w:rsidP="0042698C">
            <w:pPr>
              <w:pStyle w:val="Sinespaciado"/>
              <w:jc w:val="both"/>
              <w:rPr>
                <w:rFonts w:eastAsia="Times New Roman"/>
                <w:color w:val="auto"/>
              </w:rPr>
            </w:pPr>
          </w:p>
        </w:tc>
        <w:tc>
          <w:tcPr>
            <w:tcW w:w="289" w:type="pct"/>
          </w:tcPr>
          <w:p w14:paraId="4751003F" w14:textId="77777777" w:rsidR="00262F28" w:rsidRPr="00B85F1F" w:rsidRDefault="00262F28" w:rsidP="0042698C">
            <w:pPr>
              <w:pStyle w:val="Sinespaciado"/>
              <w:jc w:val="both"/>
              <w:rPr>
                <w:rFonts w:eastAsia="Times New Roman"/>
                <w:color w:val="auto"/>
              </w:rPr>
            </w:pPr>
          </w:p>
        </w:tc>
        <w:tc>
          <w:tcPr>
            <w:tcW w:w="3391" w:type="pct"/>
          </w:tcPr>
          <w:p w14:paraId="09833D18" w14:textId="77777777" w:rsidR="00262F28" w:rsidRPr="00B85F1F" w:rsidRDefault="00262F28" w:rsidP="0042698C">
            <w:pPr>
              <w:pStyle w:val="Sinespaciado"/>
              <w:jc w:val="both"/>
              <w:rPr>
                <w:rFonts w:eastAsia="Times New Roman"/>
                <w:color w:val="auto"/>
              </w:rPr>
            </w:pPr>
          </w:p>
          <w:p w14:paraId="0ACB6AC8" w14:textId="77777777" w:rsidR="00262F28" w:rsidRPr="00B85F1F" w:rsidRDefault="00262F28" w:rsidP="0042698C">
            <w:pPr>
              <w:pStyle w:val="Sinespaciado"/>
              <w:jc w:val="both"/>
              <w:rPr>
                <w:rFonts w:eastAsia="Times New Roman"/>
                <w:color w:val="auto"/>
              </w:rPr>
            </w:pPr>
          </w:p>
          <w:p w14:paraId="38CC42D0"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JUDICIAL</w:t>
            </w:r>
          </w:p>
          <w:p w14:paraId="0F2BFC55" w14:textId="77777777" w:rsidR="00262F28" w:rsidRPr="00B85F1F" w:rsidRDefault="00262F28" w:rsidP="0042698C">
            <w:pPr>
              <w:pStyle w:val="Sinespaciado"/>
              <w:jc w:val="both"/>
              <w:rPr>
                <w:rFonts w:eastAsia="Times New Roman"/>
                <w:color w:val="auto"/>
              </w:rPr>
            </w:pPr>
          </w:p>
          <w:p w14:paraId="257C0965"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213/17-2018/1F-II, JUZGADO PRIMERO FAMILIAR DEL SEGUNDO DISTRITO JUD.,  ESMERALDA AGUELLES RODRIGUEZ.</w:t>
            </w:r>
          </w:p>
        </w:tc>
        <w:tc>
          <w:tcPr>
            <w:tcW w:w="454" w:type="pct"/>
          </w:tcPr>
          <w:p w14:paraId="22812A3B" w14:textId="77777777" w:rsidR="00262F28" w:rsidRPr="00B85F1F" w:rsidRDefault="00262F28" w:rsidP="0042698C">
            <w:pPr>
              <w:pStyle w:val="Sinespaciado"/>
              <w:jc w:val="both"/>
              <w:rPr>
                <w:rFonts w:eastAsia="Times New Roman"/>
                <w:color w:val="auto"/>
              </w:rPr>
            </w:pPr>
          </w:p>
          <w:p w14:paraId="503DD84C" w14:textId="77777777" w:rsidR="00262F28" w:rsidRPr="00B85F1F" w:rsidRDefault="00262F28" w:rsidP="0042698C">
            <w:pPr>
              <w:pStyle w:val="Sinespaciado"/>
              <w:jc w:val="both"/>
              <w:rPr>
                <w:rFonts w:eastAsia="Times New Roman"/>
                <w:color w:val="auto"/>
              </w:rPr>
            </w:pPr>
          </w:p>
          <w:p w14:paraId="6F9FC4A8" w14:textId="77777777" w:rsidR="00262F28" w:rsidRPr="00B85F1F" w:rsidRDefault="00262F28" w:rsidP="0042698C">
            <w:pPr>
              <w:pStyle w:val="Sinespaciado"/>
              <w:jc w:val="both"/>
              <w:rPr>
                <w:rFonts w:eastAsia="Times New Roman"/>
                <w:color w:val="auto"/>
              </w:rPr>
            </w:pPr>
          </w:p>
          <w:p w14:paraId="5F485432" w14:textId="77777777" w:rsidR="00262F28" w:rsidRPr="00B85F1F" w:rsidRDefault="00262F28" w:rsidP="0042698C">
            <w:pPr>
              <w:pStyle w:val="Sinespaciado"/>
              <w:jc w:val="both"/>
              <w:rPr>
                <w:rFonts w:eastAsia="Times New Roman"/>
                <w:color w:val="auto"/>
              </w:rPr>
            </w:pPr>
            <w:r w:rsidRPr="00B85F1F">
              <w:rPr>
                <w:rFonts w:eastAsia="Times New Roman"/>
                <w:color w:val="auto"/>
              </w:rPr>
              <w:t>10-17</w:t>
            </w:r>
          </w:p>
        </w:tc>
      </w:tr>
      <w:tr w:rsidR="00262F28" w:rsidRPr="00B85F1F" w14:paraId="3151C2BC" w14:textId="77777777" w:rsidTr="00262F28">
        <w:tc>
          <w:tcPr>
            <w:tcW w:w="433" w:type="pct"/>
          </w:tcPr>
          <w:p w14:paraId="595D17E1" w14:textId="77777777" w:rsidR="00262F28" w:rsidRPr="00B85F1F" w:rsidRDefault="00262F28" w:rsidP="0042698C">
            <w:pPr>
              <w:pStyle w:val="Sinespaciado"/>
              <w:jc w:val="both"/>
              <w:rPr>
                <w:rFonts w:eastAsia="Times New Roman"/>
                <w:color w:val="auto"/>
              </w:rPr>
            </w:pPr>
          </w:p>
        </w:tc>
        <w:tc>
          <w:tcPr>
            <w:tcW w:w="433" w:type="pct"/>
          </w:tcPr>
          <w:p w14:paraId="6369E861" w14:textId="77777777" w:rsidR="00262F28" w:rsidRPr="00B85F1F" w:rsidRDefault="00262F28" w:rsidP="0042698C">
            <w:pPr>
              <w:pStyle w:val="Sinespaciado"/>
              <w:jc w:val="both"/>
              <w:rPr>
                <w:rFonts w:eastAsia="Times New Roman"/>
                <w:color w:val="auto"/>
              </w:rPr>
            </w:pPr>
          </w:p>
        </w:tc>
        <w:tc>
          <w:tcPr>
            <w:tcW w:w="289" w:type="pct"/>
          </w:tcPr>
          <w:p w14:paraId="7104C2AD" w14:textId="77777777" w:rsidR="00262F28" w:rsidRPr="00B85F1F" w:rsidRDefault="00262F28" w:rsidP="0042698C">
            <w:pPr>
              <w:pStyle w:val="Sinespaciado"/>
              <w:jc w:val="both"/>
              <w:rPr>
                <w:rFonts w:eastAsia="Times New Roman"/>
                <w:color w:val="auto"/>
              </w:rPr>
            </w:pPr>
          </w:p>
        </w:tc>
        <w:tc>
          <w:tcPr>
            <w:tcW w:w="3391" w:type="pct"/>
          </w:tcPr>
          <w:p w14:paraId="5EAD6733"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557/14-2015/1F-II, JUZGADO PRIMERO FAMILIAR DEL SEGUNDO DIST. JUD., CECILIA SANDOVAL DIAZ.</w:t>
            </w:r>
          </w:p>
        </w:tc>
        <w:tc>
          <w:tcPr>
            <w:tcW w:w="454" w:type="pct"/>
          </w:tcPr>
          <w:p w14:paraId="3D5CEF36" w14:textId="77777777" w:rsidR="00262F28" w:rsidRPr="00B85F1F" w:rsidRDefault="00262F28" w:rsidP="0042698C">
            <w:pPr>
              <w:pStyle w:val="Sinespaciado"/>
              <w:jc w:val="both"/>
              <w:rPr>
                <w:rFonts w:eastAsia="Times New Roman"/>
                <w:color w:val="auto"/>
              </w:rPr>
            </w:pPr>
            <w:r w:rsidRPr="00B85F1F">
              <w:rPr>
                <w:rFonts w:eastAsia="Times New Roman"/>
                <w:color w:val="auto"/>
              </w:rPr>
              <w:t>17-25</w:t>
            </w:r>
          </w:p>
        </w:tc>
      </w:tr>
      <w:tr w:rsidR="00262F28" w:rsidRPr="00B85F1F" w14:paraId="2A5A0432" w14:textId="77777777" w:rsidTr="00262F28">
        <w:tc>
          <w:tcPr>
            <w:tcW w:w="433" w:type="pct"/>
          </w:tcPr>
          <w:p w14:paraId="28A87127" w14:textId="77777777" w:rsidR="00262F28" w:rsidRPr="00B85F1F" w:rsidRDefault="00262F28" w:rsidP="0042698C">
            <w:pPr>
              <w:pStyle w:val="Sinespaciado"/>
              <w:jc w:val="both"/>
              <w:rPr>
                <w:rFonts w:eastAsia="Times New Roman"/>
                <w:color w:val="auto"/>
              </w:rPr>
            </w:pPr>
          </w:p>
        </w:tc>
        <w:tc>
          <w:tcPr>
            <w:tcW w:w="433" w:type="pct"/>
          </w:tcPr>
          <w:p w14:paraId="6109AA40" w14:textId="77777777" w:rsidR="00262F28" w:rsidRPr="00B85F1F" w:rsidRDefault="00262F28" w:rsidP="0042698C">
            <w:pPr>
              <w:pStyle w:val="Sinespaciado"/>
              <w:jc w:val="both"/>
              <w:rPr>
                <w:rFonts w:eastAsia="Times New Roman"/>
                <w:color w:val="auto"/>
              </w:rPr>
            </w:pPr>
          </w:p>
        </w:tc>
        <w:tc>
          <w:tcPr>
            <w:tcW w:w="289" w:type="pct"/>
          </w:tcPr>
          <w:p w14:paraId="4AD54539" w14:textId="77777777" w:rsidR="00262F28" w:rsidRPr="00B85F1F" w:rsidRDefault="00262F28" w:rsidP="0042698C">
            <w:pPr>
              <w:pStyle w:val="Sinespaciado"/>
              <w:jc w:val="both"/>
              <w:rPr>
                <w:rFonts w:eastAsia="Times New Roman"/>
                <w:color w:val="auto"/>
              </w:rPr>
            </w:pPr>
          </w:p>
        </w:tc>
        <w:tc>
          <w:tcPr>
            <w:tcW w:w="3391" w:type="pct"/>
          </w:tcPr>
          <w:p w14:paraId="72CD6BBA"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819/16-2017/1F-II, JUZGADO PRIMERO FAMILIAR SEGUNDO DIST. JUD.,  MARIA JOSE CATZIN TEC Y MARTIN DE JESUS OCHOA RUIZ.</w:t>
            </w:r>
          </w:p>
        </w:tc>
        <w:tc>
          <w:tcPr>
            <w:tcW w:w="454" w:type="pct"/>
          </w:tcPr>
          <w:p w14:paraId="4DAABE79" w14:textId="77777777" w:rsidR="00262F28" w:rsidRPr="00B85F1F" w:rsidRDefault="00262F28" w:rsidP="0042698C">
            <w:pPr>
              <w:pStyle w:val="Sinespaciado"/>
              <w:jc w:val="both"/>
              <w:rPr>
                <w:rFonts w:eastAsia="Times New Roman"/>
                <w:color w:val="auto"/>
              </w:rPr>
            </w:pPr>
            <w:r w:rsidRPr="00B85F1F">
              <w:rPr>
                <w:rFonts w:eastAsia="Times New Roman"/>
                <w:color w:val="auto"/>
              </w:rPr>
              <w:t>25-28</w:t>
            </w:r>
          </w:p>
        </w:tc>
      </w:tr>
      <w:tr w:rsidR="00262F28" w:rsidRPr="00B85F1F" w14:paraId="51A9DA0E" w14:textId="77777777" w:rsidTr="00262F28">
        <w:tc>
          <w:tcPr>
            <w:tcW w:w="433" w:type="pct"/>
          </w:tcPr>
          <w:p w14:paraId="5A5FBCA4" w14:textId="77777777" w:rsidR="00262F28" w:rsidRPr="00B85F1F" w:rsidRDefault="00262F28" w:rsidP="0042698C">
            <w:pPr>
              <w:pStyle w:val="Sinespaciado"/>
              <w:jc w:val="both"/>
              <w:rPr>
                <w:rFonts w:eastAsia="Times New Roman"/>
                <w:color w:val="auto"/>
              </w:rPr>
            </w:pPr>
          </w:p>
        </w:tc>
        <w:tc>
          <w:tcPr>
            <w:tcW w:w="433" w:type="pct"/>
          </w:tcPr>
          <w:p w14:paraId="25D4CE8D" w14:textId="77777777" w:rsidR="00262F28" w:rsidRPr="00B85F1F" w:rsidRDefault="00262F28" w:rsidP="0042698C">
            <w:pPr>
              <w:pStyle w:val="Sinespaciado"/>
              <w:jc w:val="both"/>
              <w:rPr>
                <w:rFonts w:eastAsia="Times New Roman"/>
                <w:color w:val="auto"/>
              </w:rPr>
            </w:pPr>
          </w:p>
        </w:tc>
        <w:tc>
          <w:tcPr>
            <w:tcW w:w="289" w:type="pct"/>
          </w:tcPr>
          <w:p w14:paraId="7004AB12" w14:textId="77777777" w:rsidR="00262F28" w:rsidRPr="00B85F1F" w:rsidRDefault="00262F28" w:rsidP="0042698C">
            <w:pPr>
              <w:pStyle w:val="Sinespaciado"/>
              <w:jc w:val="both"/>
              <w:rPr>
                <w:rFonts w:eastAsia="Times New Roman"/>
                <w:color w:val="auto"/>
              </w:rPr>
            </w:pPr>
          </w:p>
        </w:tc>
        <w:tc>
          <w:tcPr>
            <w:tcW w:w="3391" w:type="pct"/>
          </w:tcPr>
          <w:p w14:paraId="7E23C60D"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235/17-2018/3F-I, JUZGADO TERCERO PRIMERA INST. RAMO FAMILIAR PRIMER DIST. JUD.,  JEREMIAS MAYO RODRIGUEZ.</w:t>
            </w:r>
          </w:p>
        </w:tc>
        <w:tc>
          <w:tcPr>
            <w:tcW w:w="454" w:type="pct"/>
          </w:tcPr>
          <w:p w14:paraId="3D71CBF2" w14:textId="77777777" w:rsidR="00262F28" w:rsidRPr="00B85F1F" w:rsidRDefault="00262F28" w:rsidP="0042698C">
            <w:pPr>
              <w:pStyle w:val="Sinespaciado"/>
              <w:jc w:val="both"/>
              <w:rPr>
                <w:rFonts w:eastAsia="Times New Roman"/>
                <w:color w:val="auto"/>
              </w:rPr>
            </w:pPr>
            <w:r w:rsidRPr="00B85F1F">
              <w:rPr>
                <w:rFonts w:eastAsia="Times New Roman"/>
                <w:color w:val="auto"/>
              </w:rPr>
              <w:t>28-32</w:t>
            </w:r>
          </w:p>
        </w:tc>
      </w:tr>
      <w:tr w:rsidR="00262F28" w:rsidRPr="00B85F1F" w14:paraId="596CB1BC" w14:textId="77777777" w:rsidTr="00262F28">
        <w:tc>
          <w:tcPr>
            <w:tcW w:w="433" w:type="pct"/>
          </w:tcPr>
          <w:p w14:paraId="7C1F2E70" w14:textId="77777777" w:rsidR="00262F28" w:rsidRPr="00B85F1F" w:rsidRDefault="00262F28" w:rsidP="0042698C">
            <w:pPr>
              <w:pStyle w:val="Sinespaciado"/>
              <w:jc w:val="both"/>
              <w:rPr>
                <w:rFonts w:eastAsia="Times New Roman"/>
                <w:color w:val="auto"/>
              </w:rPr>
            </w:pPr>
          </w:p>
        </w:tc>
        <w:tc>
          <w:tcPr>
            <w:tcW w:w="433" w:type="pct"/>
          </w:tcPr>
          <w:p w14:paraId="53457958" w14:textId="77777777" w:rsidR="00262F28" w:rsidRPr="00B85F1F" w:rsidRDefault="00262F28" w:rsidP="0042698C">
            <w:pPr>
              <w:pStyle w:val="Sinespaciado"/>
              <w:jc w:val="both"/>
              <w:rPr>
                <w:rFonts w:eastAsia="Times New Roman"/>
                <w:color w:val="auto"/>
              </w:rPr>
            </w:pPr>
          </w:p>
        </w:tc>
        <w:tc>
          <w:tcPr>
            <w:tcW w:w="289" w:type="pct"/>
          </w:tcPr>
          <w:p w14:paraId="2B4D0C26" w14:textId="77777777" w:rsidR="00262F28" w:rsidRPr="00B85F1F" w:rsidRDefault="00262F28" w:rsidP="0042698C">
            <w:pPr>
              <w:pStyle w:val="Sinespaciado"/>
              <w:jc w:val="both"/>
              <w:rPr>
                <w:rFonts w:eastAsia="Times New Roman"/>
                <w:color w:val="auto"/>
              </w:rPr>
            </w:pPr>
          </w:p>
        </w:tc>
        <w:tc>
          <w:tcPr>
            <w:tcW w:w="3391" w:type="pct"/>
          </w:tcPr>
          <w:p w14:paraId="45D7C5DA"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967/16-2017/3F-I, JUZGADO TERCERO DE PRIMERA INST RAMO FAMILIAR PRIMER DIST. JUD.,  RAMON ANTONIO MASSO ZUÑIGA</w:t>
            </w:r>
          </w:p>
        </w:tc>
        <w:tc>
          <w:tcPr>
            <w:tcW w:w="454" w:type="pct"/>
          </w:tcPr>
          <w:p w14:paraId="01CE10F1" w14:textId="77777777" w:rsidR="00262F28" w:rsidRPr="00B85F1F" w:rsidRDefault="00262F28" w:rsidP="0042698C">
            <w:pPr>
              <w:pStyle w:val="Sinespaciado"/>
              <w:jc w:val="both"/>
              <w:rPr>
                <w:rFonts w:eastAsia="Times New Roman"/>
                <w:color w:val="auto"/>
              </w:rPr>
            </w:pPr>
            <w:r w:rsidRPr="00B85F1F">
              <w:rPr>
                <w:rFonts w:eastAsia="Times New Roman"/>
                <w:color w:val="auto"/>
              </w:rPr>
              <w:t>33-37</w:t>
            </w:r>
          </w:p>
        </w:tc>
      </w:tr>
      <w:tr w:rsidR="00262F28" w:rsidRPr="00B85F1F" w14:paraId="10DD1AA8" w14:textId="77777777" w:rsidTr="00262F28">
        <w:tc>
          <w:tcPr>
            <w:tcW w:w="433" w:type="pct"/>
          </w:tcPr>
          <w:p w14:paraId="39EB5E61" w14:textId="77777777" w:rsidR="00262F28" w:rsidRPr="00B85F1F" w:rsidRDefault="00262F28" w:rsidP="0042698C">
            <w:pPr>
              <w:pStyle w:val="Sinespaciado"/>
              <w:jc w:val="both"/>
              <w:rPr>
                <w:rFonts w:eastAsia="Times New Roman"/>
                <w:color w:val="auto"/>
              </w:rPr>
            </w:pPr>
          </w:p>
        </w:tc>
        <w:tc>
          <w:tcPr>
            <w:tcW w:w="433" w:type="pct"/>
          </w:tcPr>
          <w:p w14:paraId="15907AFE" w14:textId="77777777" w:rsidR="00262F28" w:rsidRPr="00B85F1F" w:rsidRDefault="00262F28" w:rsidP="0042698C">
            <w:pPr>
              <w:pStyle w:val="Sinespaciado"/>
              <w:jc w:val="both"/>
              <w:rPr>
                <w:rFonts w:eastAsia="Times New Roman"/>
                <w:color w:val="auto"/>
              </w:rPr>
            </w:pPr>
          </w:p>
        </w:tc>
        <w:tc>
          <w:tcPr>
            <w:tcW w:w="289" w:type="pct"/>
          </w:tcPr>
          <w:p w14:paraId="62CB2E40" w14:textId="77777777" w:rsidR="00262F28" w:rsidRPr="00B85F1F" w:rsidRDefault="00262F28" w:rsidP="0042698C">
            <w:pPr>
              <w:pStyle w:val="Sinespaciado"/>
              <w:jc w:val="both"/>
              <w:rPr>
                <w:rFonts w:eastAsia="Times New Roman"/>
                <w:color w:val="auto"/>
              </w:rPr>
            </w:pPr>
          </w:p>
        </w:tc>
        <w:tc>
          <w:tcPr>
            <w:tcW w:w="3391" w:type="pct"/>
          </w:tcPr>
          <w:p w14:paraId="27BA2E22"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359/116-2017, JUZGADO SEGUNDO CIVIL DE PRIMERA INST. RAMO CIVIL PRIMER DIST. JUD.,  CARISTINA CASTILLO TREJO.</w:t>
            </w:r>
          </w:p>
        </w:tc>
        <w:tc>
          <w:tcPr>
            <w:tcW w:w="454" w:type="pct"/>
          </w:tcPr>
          <w:p w14:paraId="2C88A2DF" w14:textId="77777777" w:rsidR="00262F28" w:rsidRPr="00B85F1F" w:rsidRDefault="00262F28" w:rsidP="0042698C">
            <w:pPr>
              <w:pStyle w:val="Sinespaciado"/>
              <w:jc w:val="both"/>
              <w:rPr>
                <w:rFonts w:eastAsia="Times New Roman"/>
                <w:color w:val="auto"/>
              </w:rPr>
            </w:pPr>
            <w:r w:rsidRPr="00B85F1F">
              <w:rPr>
                <w:rFonts w:eastAsia="Times New Roman"/>
                <w:color w:val="auto"/>
              </w:rPr>
              <w:t>37-39</w:t>
            </w:r>
          </w:p>
        </w:tc>
      </w:tr>
      <w:tr w:rsidR="00262F28" w:rsidRPr="00B85F1F" w14:paraId="4D3422E2" w14:textId="77777777" w:rsidTr="00262F28">
        <w:tc>
          <w:tcPr>
            <w:tcW w:w="433" w:type="pct"/>
          </w:tcPr>
          <w:p w14:paraId="0D546A1D" w14:textId="77777777" w:rsidR="00262F28" w:rsidRPr="00B85F1F" w:rsidRDefault="00262F28" w:rsidP="0042698C">
            <w:pPr>
              <w:pStyle w:val="Sinespaciado"/>
              <w:jc w:val="both"/>
              <w:rPr>
                <w:rFonts w:eastAsia="Times New Roman"/>
                <w:color w:val="auto"/>
              </w:rPr>
            </w:pPr>
          </w:p>
        </w:tc>
        <w:tc>
          <w:tcPr>
            <w:tcW w:w="433" w:type="pct"/>
          </w:tcPr>
          <w:p w14:paraId="7A778E28" w14:textId="77777777" w:rsidR="00262F28" w:rsidRPr="00B85F1F" w:rsidRDefault="00262F28" w:rsidP="0042698C">
            <w:pPr>
              <w:pStyle w:val="Sinespaciado"/>
              <w:jc w:val="both"/>
              <w:rPr>
                <w:rFonts w:eastAsia="Times New Roman"/>
                <w:color w:val="auto"/>
              </w:rPr>
            </w:pPr>
          </w:p>
        </w:tc>
        <w:tc>
          <w:tcPr>
            <w:tcW w:w="289" w:type="pct"/>
          </w:tcPr>
          <w:p w14:paraId="57959A80" w14:textId="77777777" w:rsidR="00262F28" w:rsidRPr="00B85F1F" w:rsidRDefault="00262F28" w:rsidP="0042698C">
            <w:pPr>
              <w:pStyle w:val="Sinespaciado"/>
              <w:jc w:val="both"/>
              <w:rPr>
                <w:rFonts w:eastAsia="Times New Roman"/>
                <w:color w:val="auto"/>
              </w:rPr>
            </w:pPr>
          </w:p>
        </w:tc>
        <w:tc>
          <w:tcPr>
            <w:tcW w:w="3391" w:type="pct"/>
          </w:tcPr>
          <w:p w14:paraId="21551803"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474/16-2017, JUZGADO SEGUNDO CIVIL, PRIMERA INST. RAMO CIVIL, PRIMER DIST. JUD.,  MANUEL JESUS CHAY ESPINOSA</w:t>
            </w:r>
          </w:p>
        </w:tc>
        <w:tc>
          <w:tcPr>
            <w:tcW w:w="454" w:type="pct"/>
          </w:tcPr>
          <w:p w14:paraId="5886FA10" w14:textId="77777777" w:rsidR="00262F28" w:rsidRPr="00B85F1F" w:rsidRDefault="00262F28" w:rsidP="0042698C">
            <w:pPr>
              <w:pStyle w:val="Sinespaciado"/>
              <w:jc w:val="both"/>
              <w:rPr>
                <w:rFonts w:eastAsia="Times New Roman"/>
                <w:color w:val="auto"/>
              </w:rPr>
            </w:pPr>
            <w:r w:rsidRPr="00B85F1F">
              <w:rPr>
                <w:rFonts w:eastAsia="Times New Roman"/>
                <w:color w:val="auto"/>
              </w:rPr>
              <w:t>39-42</w:t>
            </w:r>
          </w:p>
        </w:tc>
      </w:tr>
      <w:tr w:rsidR="00262F28" w:rsidRPr="00B85F1F" w14:paraId="58A81514" w14:textId="77777777" w:rsidTr="00262F28">
        <w:tc>
          <w:tcPr>
            <w:tcW w:w="433" w:type="pct"/>
          </w:tcPr>
          <w:p w14:paraId="642B2798" w14:textId="77777777" w:rsidR="00262F28" w:rsidRPr="00B85F1F" w:rsidRDefault="00262F28" w:rsidP="0042698C">
            <w:pPr>
              <w:pStyle w:val="Sinespaciado"/>
              <w:jc w:val="both"/>
              <w:rPr>
                <w:rFonts w:eastAsia="Times New Roman"/>
                <w:color w:val="auto"/>
              </w:rPr>
            </w:pPr>
          </w:p>
        </w:tc>
        <w:tc>
          <w:tcPr>
            <w:tcW w:w="433" w:type="pct"/>
          </w:tcPr>
          <w:p w14:paraId="669AD6D8" w14:textId="77777777" w:rsidR="00262F28" w:rsidRPr="00B85F1F" w:rsidRDefault="00262F28" w:rsidP="0042698C">
            <w:pPr>
              <w:pStyle w:val="Sinespaciado"/>
              <w:jc w:val="both"/>
              <w:rPr>
                <w:rFonts w:eastAsia="Times New Roman"/>
                <w:color w:val="auto"/>
              </w:rPr>
            </w:pPr>
          </w:p>
        </w:tc>
        <w:tc>
          <w:tcPr>
            <w:tcW w:w="289" w:type="pct"/>
          </w:tcPr>
          <w:p w14:paraId="5D311A7F" w14:textId="77777777" w:rsidR="00262F28" w:rsidRPr="00B85F1F" w:rsidRDefault="00262F28" w:rsidP="0042698C">
            <w:pPr>
              <w:pStyle w:val="Sinespaciado"/>
              <w:jc w:val="both"/>
              <w:rPr>
                <w:rFonts w:eastAsia="Times New Roman"/>
                <w:color w:val="auto"/>
              </w:rPr>
            </w:pPr>
          </w:p>
        </w:tc>
        <w:tc>
          <w:tcPr>
            <w:tcW w:w="3391" w:type="pct"/>
          </w:tcPr>
          <w:p w14:paraId="3FD267E8"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61/13-2014/3P-II, JUZGADO PRIMERO RAMO PENAL SEGUNDO DISTRITO JUD.,  ISIDRO MANUEL DEL CARMEN DOMINGUEZ ESTRELLA</w:t>
            </w:r>
          </w:p>
        </w:tc>
        <w:tc>
          <w:tcPr>
            <w:tcW w:w="454" w:type="pct"/>
          </w:tcPr>
          <w:p w14:paraId="05E90D18" w14:textId="77777777" w:rsidR="00262F28" w:rsidRPr="00B85F1F" w:rsidRDefault="00262F28" w:rsidP="0042698C">
            <w:pPr>
              <w:pStyle w:val="Sinespaciado"/>
              <w:jc w:val="both"/>
              <w:rPr>
                <w:rFonts w:eastAsia="Times New Roman"/>
                <w:color w:val="auto"/>
              </w:rPr>
            </w:pPr>
            <w:r w:rsidRPr="00B85F1F">
              <w:rPr>
                <w:rFonts w:eastAsia="Times New Roman"/>
                <w:color w:val="auto"/>
              </w:rPr>
              <w:t>42-43</w:t>
            </w:r>
          </w:p>
        </w:tc>
      </w:tr>
      <w:tr w:rsidR="00262F28" w:rsidRPr="00B85F1F" w14:paraId="509D4ADF" w14:textId="77777777" w:rsidTr="00262F28">
        <w:tc>
          <w:tcPr>
            <w:tcW w:w="433" w:type="pct"/>
          </w:tcPr>
          <w:p w14:paraId="433D856B" w14:textId="77777777" w:rsidR="00262F28" w:rsidRPr="00B85F1F" w:rsidRDefault="00262F28" w:rsidP="0042698C">
            <w:pPr>
              <w:pStyle w:val="Sinespaciado"/>
              <w:jc w:val="both"/>
              <w:rPr>
                <w:rFonts w:eastAsia="Times New Roman"/>
                <w:color w:val="auto"/>
              </w:rPr>
            </w:pPr>
          </w:p>
        </w:tc>
        <w:tc>
          <w:tcPr>
            <w:tcW w:w="433" w:type="pct"/>
          </w:tcPr>
          <w:p w14:paraId="2A343BF4" w14:textId="77777777" w:rsidR="00262F28" w:rsidRPr="00B85F1F" w:rsidRDefault="00262F28" w:rsidP="0042698C">
            <w:pPr>
              <w:pStyle w:val="Sinespaciado"/>
              <w:jc w:val="both"/>
              <w:rPr>
                <w:rFonts w:eastAsia="Times New Roman"/>
                <w:color w:val="auto"/>
              </w:rPr>
            </w:pPr>
          </w:p>
        </w:tc>
        <w:tc>
          <w:tcPr>
            <w:tcW w:w="289" w:type="pct"/>
          </w:tcPr>
          <w:p w14:paraId="30ECD090" w14:textId="77777777" w:rsidR="00262F28" w:rsidRPr="00B85F1F" w:rsidRDefault="00262F28" w:rsidP="0042698C">
            <w:pPr>
              <w:pStyle w:val="Sinespaciado"/>
              <w:jc w:val="both"/>
              <w:rPr>
                <w:rFonts w:eastAsia="Times New Roman"/>
                <w:color w:val="auto"/>
              </w:rPr>
            </w:pPr>
          </w:p>
        </w:tc>
        <w:tc>
          <w:tcPr>
            <w:tcW w:w="3391" w:type="pct"/>
          </w:tcPr>
          <w:p w14:paraId="080A04C0" w14:textId="77777777" w:rsidR="00262F28" w:rsidRPr="00B85F1F" w:rsidRDefault="00262F28" w:rsidP="0042698C">
            <w:pPr>
              <w:pStyle w:val="Sinespaciado"/>
              <w:jc w:val="both"/>
              <w:rPr>
                <w:rFonts w:eastAsia="Times New Roman"/>
                <w:color w:val="auto"/>
              </w:rPr>
            </w:pPr>
            <w:r w:rsidRPr="00B85F1F">
              <w:rPr>
                <w:rFonts w:eastAsia="Times New Roman"/>
                <w:color w:val="auto"/>
              </w:rPr>
              <w:t>EXPTE. 86/16-2017-I-I-III, JUZGADO MIXTO DE RPIMERA INST. TERCER DIST. JUD.,  ROSALBA FLORES ALVARADO.</w:t>
            </w:r>
          </w:p>
        </w:tc>
        <w:tc>
          <w:tcPr>
            <w:tcW w:w="454" w:type="pct"/>
          </w:tcPr>
          <w:p w14:paraId="0364E477" w14:textId="77777777" w:rsidR="00262F28" w:rsidRPr="00B85F1F" w:rsidRDefault="00262F28" w:rsidP="0042698C">
            <w:pPr>
              <w:pStyle w:val="Sinespaciado"/>
              <w:jc w:val="both"/>
              <w:rPr>
                <w:rFonts w:eastAsia="Times New Roman"/>
                <w:color w:val="auto"/>
              </w:rPr>
            </w:pPr>
            <w:r w:rsidRPr="00B85F1F">
              <w:rPr>
                <w:rFonts w:eastAsia="Times New Roman"/>
                <w:color w:val="auto"/>
              </w:rPr>
              <w:t>43-44</w:t>
            </w:r>
          </w:p>
        </w:tc>
      </w:tr>
      <w:tr w:rsidR="00262F28" w:rsidRPr="00B85F1F" w14:paraId="3BCF54F2" w14:textId="77777777" w:rsidTr="00262F28">
        <w:tc>
          <w:tcPr>
            <w:tcW w:w="433" w:type="pct"/>
          </w:tcPr>
          <w:p w14:paraId="3D4E3C35" w14:textId="77777777" w:rsidR="00262F28" w:rsidRPr="00B85F1F" w:rsidRDefault="00262F28" w:rsidP="0042698C">
            <w:pPr>
              <w:pStyle w:val="Sinespaciado"/>
              <w:jc w:val="both"/>
              <w:rPr>
                <w:rFonts w:eastAsia="Times New Roman"/>
                <w:color w:val="auto"/>
              </w:rPr>
            </w:pPr>
          </w:p>
        </w:tc>
        <w:tc>
          <w:tcPr>
            <w:tcW w:w="433" w:type="pct"/>
          </w:tcPr>
          <w:p w14:paraId="7D688601" w14:textId="77777777" w:rsidR="00262F28" w:rsidRPr="00B85F1F" w:rsidRDefault="00262F28" w:rsidP="0042698C">
            <w:pPr>
              <w:pStyle w:val="Sinespaciado"/>
              <w:jc w:val="both"/>
              <w:rPr>
                <w:rFonts w:eastAsia="Times New Roman"/>
                <w:color w:val="auto"/>
              </w:rPr>
            </w:pPr>
          </w:p>
        </w:tc>
        <w:tc>
          <w:tcPr>
            <w:tcW w:w="289" w:type="pct"/>
          </w:tcPr>
          <w:p w14:paraId="2DE9E2E1" w14:textId="77777777" w:rsidR="00262F28" w:rsidRPr="00B85F1F" w:rsidRDefault="00262F28" w:rsidP="0042698C">
            <w:pPr>
              <w:pStyle w:val="Sinespaciado"/>
              <w:jc w:val="both"/>
              <w:rPr>
                <w:rFonts w:eastAsia="Times New Roman"/>
                <w:color w:val="auto"/>
              </w:rPr>
            </w:pPr>
          </w:p>
        </w:tc>
        <w:tc>
          <w:tcPr>
            <w:tcW w:w="3391" w:type="pct"/>
          </w:tcPr>
          <w:p w14:paraId="00B197CD" w14:textId="77777777" w:rsidR="00262F28" w:rsidRPr="00B85F1F" w:rsidRDefault="00262F28" w:rsidP="0042698C">
            <w:pPr>
              <w:pStyle w:val="Sinespaciado"/>
              <w:jc w:val="both"/>
              <w:rPr>
                <w:rFonts w:eastAsia="Times New Roman"/>
                <w:color w:val="auto"/>
              </w:rPr>
            </w:pPr>
          </w:p>
        </w:tc>
        <w:tc>
          <w:tcPr>
            <w:tcW w:w="454" w:type="pct"/>
          </w:tcPr>
          <w:p w14:paraId="38194095" w14:textId="77777777" w:rsidR="00262F28" w:rsidRPr="00B85F1F" w:rsidRDefault="00262F28" w:rsidP="0042698C">
            <w:pPr>
              <w:pStyle w:val="Sinespaciado"/>
              <w:jc w:val="both"/>
              <w:rPr>
                <w:rFonts w:eastAsia="Times New Roman"/>
                <w:color w:val="auto"/>
              </w:rPr>
            </w:pPr>
          </w:p>
        </w:tc>
      </w:tr>
      <w:tr w:rsidR="00262F28" w:rsidRPr="00B85F1F" w14:paraId="6C9AD852" w14:textId="77777777" w:rsidTr="00262F28">
        <w:tc>
          <w:tcPr>
            <w:tcW w:w="433" w:type="pct"/>
          </w:tcPr>
          <w:p w14:paraId="1BFA8B6D" w14:textId="77777777" w:rsidR="00262F28" w:rsidRPr="00B85F1F" w:rsidRDefault="00262F28" w:rsidP="0042698C">
            <w:pPr>
              <w:pStyle w:val="Sinespaciado"/>
              <w:jc w:val="both"/>
              <w:rPr>
                <w:rFonts w:eastAsia="Times New Roman"/>
                <w:color w:val="auto"/>
              </w:rPr>
            </w:pPr>
            <w:r w:rsidRPr="00B85F1F">
              <w:rPr>
                <w:rFonts w:eastAsia="Times New Roman"/>
                <w:color w:val="auto"/>
              </w:rPr>
              <w:t>NO.</w:t>
            </w:r>
          </w:p>
        </w:tc>
        <w:tc>
          <w:tcPr>
            <w:tcW w:w="433" w:type="pct"/>
          </w:tcPr>
          <w:p w14:paraId="75C3A152" w14:textId="77777777" w:rsidR="00262F28" w:rsidRPr="00B85F1F" w:rsidRDefault="00262F28" w:rsidP="0042698C">
            <w:pPr>
              <w:pStyle w:val="Sinespaciado"/>
              <w:jc w:val="both"/>
              <w:rPr>
                <w:rFonts w:eastAsia="Times New Roman"/>
                <w:color w:val="auto"/>
              </w:rPr>
            </w:pPr>
            <w:r w:rsidRPr="00B85F1F">
              <w:rPr>
                <w:rFonts w:eastAsia="Times New Roman"/>
                <w:color w:val="auto"/>
              </w:rPr>
              <w:t>MES</w:t>
            </w:r>
          </w:p>
        </w:tc>
        <w:tc>
          <w:tcPr>
            <w:tcW w:w="289" w:type="pct"/>
          </w:tcPr>
          <w:p w14:paraId="6D10C6FD" w14:textId="77777777" w:rsidR="00262F28" w:rsidRPr="00B85F1F" w:rsidRDefault="00262F28" w:rsidP="0042698C">
            <w:pPr>
              <w:pStyle w:val="Sinespaciado"/>
              <w:jc w:val="both"/>
              <w:rPr>
                <w:rFonts w:eastAsia="Times New Roman"/>
                <w:color w:val="auto"/>
              </w:rPr>
            </w:pPr>
            <w:r w:rsidRPr="00B85F1F">
              <w:rPr>
                <w:rFonts w:eastAsia="Times New Roman"/>
                <w:color w:val="auto"/>
              </w:rPr>
              <w:t>DIA</w:t>
            </w:r>
          </w:p>
        </w:tc>
        <w:tc>
          <w:tcPr>
            <w:tcW w:w="3391" w:type="pct"/>
          </w:tcPr>
          <w:p w14:paraId="37AED005"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CONTENIDO</w:t>
            </w:r>
          </w:p>
        </w:tc>
        <w:tc>
          <w:tcPr>
            <w:tcW w:w="454" w:type="pct"/>
          </w:tcPr>
          <w:p w14:paraId="486F3040" w14:textId="77777777" w:rsidR="00262F28" w:rsidRPr="00B85F1F" w:rsidRDefault="00262F28" w:rsidP="0042698C">
            <w:pPr>
              <w:pStyle w:val="Sinespaciado"/>
              <w:jc w:val="both"/>
              <w:rPr>
                <w:rFonts w:eastAsia="Times New Roman"/>
                <w:color w:val="auto"/>
              </w:rPr>
            </w:pPr>
            <w:r w:rsidRPr="00B85F1F">
              <w:rPr>
                <w:rFonts w:eastAsia="Times New Roman"/>
                <w:color w:val="auto"/>
              </w:rPr>
              <w:t>PAG</w:t>
            </w:r>
          </w:p>
        </w:tc>
      </w:tr>
      <w:tr w:rsidR="00262F28" w:rsidRPr="00B85F1F" w14:paraId="42D6F832" w14:textId="77777777" w:rsidTr="00262F28">
        <w:tc>
          <w:tcPr>
            <w:tcW w:w="433" w:type="pct"/>
          </w:tcPr>
          <w:p w14:paraId="0B69B029" w14:textId="77777777" w:rsidR="00262F28" w:rsidRPr="00B85F1F" w:rsidRDefault="00262F28" w:rsidP="0042698C">
            <w:pPr>
              <w:pStyle w:val="Sinespaciado"/>
              <w:jc w:val="both"/>
              <w:rPr>
                <w:rFonts w:eastAsia="Times New Roman"/>
                <w:color w:val="auto"/>
              </w:rPr>
            </w:pPr>
          </w:p>
        </w:tc>
        <w:tc>
          <w:tcPr>
            <w:tcW w:w="433" w:type="pct"/>
          </w:tcPr>
          <w:p w14:paraId="7097DDCC" w14:textId="77777777" w:rsidR="00262F28" w:rsidRPr="00B85F1F" w:rsidRDefault="00262F28" w:rsidP="0042698C">
            <w:pPr>
              <w:pStyle w:val="Sinespaciado"/>
              <w:jc w:val="both"/>
              <w:rPr>
                <w:rFonts w:eastAsia="Times New Roman"/>
                <w:color w:val="auto"/>
              </w:rPr>
            </w:pPr>
          </w:p>
        </w:tc>
        <w:tc>
          <w:tcPr>
            <w:tcW w:w="289" w:type="pct"/>
          </w:tcPr>
          <w:p w14:paraId="0D24D133" w14:textId="77777777" w:rsidR="00262F28" w:rsidRPr="00B85F1F" w:rsidRDefault="00262F28" w:rsidP="0042698C">
            <w:pPr>
              <w:pStyle w:val="Sinespaciado"/>
              <w:jc w:val="both"/>
              <w:rPr>
                <w:rFonts w:eastAsia="Times New Roman"/>
                <w:color w:val="auto"/>
              </w:rPr>
            </w:pPr>
          </w:p>
        </w:tc>
        <w:tc>
          <w:tcPr>
            <w:tcW w:w="3391" w:type="pct"/>
          </w:tcPr>
          <w:p w14:paraId="587A4F31" w14:textId="77777777" w:rsidR="00262F28" w:rsidRPr="00B85F1F" w:rsidRDefault="00262F28" w:rsidP="0042698C">
            <w:pPr>
              <w:pStyle w:val="Sinespaciado"/>
              <w:jc w:val="both"/>
              <w:rPr>
                <w:rFonts w:eastAsia="Times New Roman"/>
                <w:color w:val="auto"/>
              </w:rPr>
            </w:pPr>
          </w:p>
          <w:p w14:paraId="673CF772"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66/16-2017-1-X-III, JUZGADO PRIMERO MIXTO CIVIL FAMILIAR MERCANTIL Y ORAL MERCANTIL TERCER DISTRIO JUD.</w:t>
            </w:r>
          </w:p>
        </w:tc>
        <w:tc>
          <w:tcPr>
            <w:tcW w:w="454" w:type="pct"/>
          </w:tcPr>
          <w:p w14:paraId="28EDB8CA" w14:textId="77777777" w:rsidR="00262F28" w:rsidRPr="00B85F1F" w:rsidRDefault="00262F28" w:rsidP="0042698C">
            <w:pPr>
              <w:pStyle w:val="Sinespaciado"/>
              <w:jc w:val="both"/>
              <w:rPr>
                <w:rFonts w:eastAsia="Times New Roman"/>
                <w:color w:val="auto"/>
              </w:rPr>
            </w:pPr>
            <w:r w:rsidRPr="00B85F1F">
              <w:rPr>
                <w:rFonts w:eastAsia="Times New Roman"/>
                <w:color w:val="auto"/>
              </w:rPr>
              <w:t>44-46</w:t>
            </w:r>
          </w:p>
        </w:tc>
      </w:tr>
      <w:tr w:rsidR="00262F28" w:rsidRPr="00B85F1F" w14:paraId="785A3ED1" w14:textId="77777777" w:rsidTr="00262F28">
        <w:tc>
          <w:tcPr>
            <w:tcW w:w="433" w:type="pct"/>
          </w:tcPr>
          <w:p w14:paraId="4BFC75B2" w14:textId="77777777" w:rsidR="00262F28" w:rsidRPr="00B85F1F" w:rsidRDefault="00262F28" w:rsidP="0042698C">
            <w:pPr>
              <w:pStyle w:val="Sinespaciado"/>
              <w:jc w:val="both"/>
              <w:rPr>
                <w:rFonts w:eastAsia="Times New Roman"/>
                <w:color w:val="auto"/>
              </w:rPr>
            </w:pPr>
          </w:p>
        </w:tc>
        <w:tc>
          <w:tcPr>
            <w:tcW w:w="433" w:type="pct"/>
          </w:tcPr>
          <w:p w14:paraId="2F3C1E35" w14:textId="77777777" w:rsidR="00262F28" w:rsidRPr="00B85F1F" w:rsidRDefault="00262F28" w:rsidP="0042698C">
            <w:pPr>
              <w:pStyle w:val="Sinespaciado"/>
              <w:jc w:val="both"/>
              <w:rPr>
                <w:rFonts w:eastAsia="Times New Roman"/>
                <w:color w:val="auto"/>
              </w:rPr>
            </w:pPr>
          </w:p>
        </w:tc>
        <w:tc>
          <w:tcPr>
            <w:tcW w:w="289" w:type="pct"/>
          </w:tcPr>
          <w:p w14:paraId="305FAA5A" w14:textId="77777777" w:rsidR="00262F28" w:rsidRPr="00B85F1F" w:rsidRDefault="00262F28" w:rsidP="0042698C">
            <w:pPr>
              <w:pStyle w:val="Sinespaciado"/>
              <w:jc w:val="both"/>
              <w:rPr>
                <w:rFonts w:eastAsia="Times New Roman"/>
                <w:color w:val="auto"/>
              </w:rPr>
            </w:pPr>
          </w:p>
        </w:tc>
        <w:tc>
          <w:tcPr>
            <w:tcW w:w="3391" w:type="pct"/>
          </w:tcPr>
          <w:p w14:paraId="61170307"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256/16-2017/3C-I, CONVOCATORIA HEREDEROS LUSI ALFONSO ZETINA PEREYDA.</w:t>
            </w:r>
          </w:p>
        </w:tc>
        <w:tc>
          <w:tcPr>
            <w:tcW w:w="454" w:type="pct"/>
          </w:tcPr>
          <w:p w14:paraId="4ADC168F" w14:textId="77777777" w:rsidR="00262F28" w:rsidRPr="00B85F1F" w:rsidRDefault="00262F28" w:rsidP="0042698C">
            <w:pPr>
              <w:pStyle w:val="Sinespaciado"/>
              <w:jc w:val="both"/>
              <w:rPr>
                <w:rFonts w:eastAsia="Times New Roman"/>
                <w:color w:val="auto"/>
              </w:rPr>
            </w:pPr>
            <w:r w:rsidRPr="00B85F1F">
              <w:rPr>
                <w:rFonts w:eastAsia="Times New Roman"/>
                <w:color w:val="auto"/>
              </w:rPr>
              <w:t>46</w:t>
            </w:r>
          </w:p>
        </w:tc>
      </w:tr>
      <w:tr w:rsidR="00262F28" w:rsidRPr="00B85F1F" w14:paraId="4F610D71" w14:textId="77777777" w:rsidTr="00262F28">
        <w:tc>
          <w:tcPr>
            <w:tcW w:w="433" w:type="pct"/>
          </w:tcPr>
          <w:p w14:paraId="3928D415" w14:textId="77777777" w:rsidR="00262F28" w:rsidRPr="00B85F1F" w:rsidRDefault="00262F28" w:rsidP="0042698C">
            <w:pPr>
              <w:pStyle w:val="Sinespaciado"/>
              <w:jc w:val="both"/>
              <w:rPr>
                <w:rFonts w:eastAsia="Times New Roman"/>
                <w:color w:val="auto"/>
              </w:rPr>
            </w:pPr>
          </w:p>
        </w:tc>
        <w:tc>
          <w:tcPr>
            <w:tcW w:w="433" w:type="pct"/>
          </w:tcPr>
          <w:p w14:paraId="6E5D02B7" w14:textId="77777777" w:rsidR="00262F28" w:rsidRPr="00B85F1F" w:rsidRDefault="00262F28" w:rsidP="0042698C">
            <w:pPr>
              <w:pStyle w:val="Sinespaciado"/>
              <w:jc w:val="both"/>
              <w:rPr>
                <w:rFonts w:eastAsia="Times New Roman"/>
                <w:color w:val="auto"/>
              </w:rPr>
            </w:pPr>
          </w:p>
        </w:tc>
        <w:tc>
          <w:tcPr>
            <w:tcW w:w="289" w:type="pct"/>
          </w:tcPr>
          <w:p w14:paraId="013E2590" w14:textId="77777777" w:rsidR="00262F28" w:rsidRPr="00B85F1F" w:rsidRDefault="00262F28" w:rsidP="0042698C">
            <w:pPr>
              <w:pStyle w:val="Sinespaciado"/>
              <w:jc w:val="both"/>
              <w:rPr>
                <w:rFonts w:eastAsia="Times New Roman"/>
                <w:color w:val="auto"/>
              </w:rPr>
            </w:pPr>
          </w:p>
        </w:tc>
        <w:tc>
          <w:tcPr>
            <w:tcW w:w="3391" w:type="pct"/>
          </w:tcPr>
          <w:p w14:paraId="4833BB30"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31,  SAN FCO. CAM.  ARTURO SANDOVAL ARREDONDO</w:t>
            </w:r>
          </w:p>
        </w:tc>
        <w:tc>
          <w:tcPr>
            <w:tcW w:w="454" w:type="pct"/>
          </w:tcPr>
          <w:p w14:paraId="03A0EAEC" w14:textId="77777777" w:rsidR="00262F28" w:rsidRPr="00B85F1F" w:rsidRDefault="00262F28" w:rsidP="0042698C">
            <w:pPr>
              <w:pStyle w:val="Sinespaciado"/>
              <w:jc w:val="both"/>
              <w:rPr>
                <w:rFonts w:eastAsia="Times New Roman"/>
                <w:color w:val="auto"/>
              </w:rPr>
            </w:pPr>
            <w:r w:rsidRPr="00B85F1F">
              <w:rPr>
                <w:rFonts w:eastAsia="Times New Roman"/>
                <w:color w:val="auto"/>
              </w:rPr>
              <w:t>46</w:t>
            </w:r>
          </w:p>
        </w:tc>
      </w:tr>
      <w:tr w:rsidR="00262F28" w:rsidRPr="00B85F1F" w14:paraId="49B9FCA0" w14:textId="77777777" w:rsidTr="00262F28">
        <w:tc>
          <w:tcPr>
            <w:tcW w:w="433" w:type="pct"/>
          </w:tcPr>
          <w:p w14:paraId="594D7A3F" w14:textId="77777777" w:rsidR="00262F28" w:rsidRPr="00B85F1F" w:rsidRDefault="00262F28" w:rsidP="0042698C">
            <w:pPr>
              <w:pStyle w:val="Sinespaciado"/>
              <w:jc w:val="both"/>
              <w:rPr>
                <w:rFonts w:eastAsia="Times New Roman"/>
                <w:color w:val="auto"/>
              </w:rPr>
            </w:pPr>
          </w:p>
        </w:tc>
        <w:tc>
          <w:tcPr>
            <w:tcW w:w="433" w:type="pct"/>
          </w:tcPr>
          <w:p w14:paraId="0C57A6B2" w14:textId="77777777" w:rsidR="00262F28" w:rsidRPr="00B85F1F" w:rsidRDefault="00262F28" w:rsidP="0042698C">
            <w:pPr>
              <w:pStyle w:val="Sinespaciado"/>
              <w:jc w:val="both"/>
              <w:rPr>
                <w:rFonts w:eastAsia="Times New Roman"/>
                <w:color w:val="auto"/>
              </w:rPr>
            </w:pPr>
          </w:p>
        </w:tc>
        <w:tc>
          <w:tcPr>
            <w:tcW w:w="289" w:type="pct"/>
          </w:tcPr>
          <w:p w14:paraId="19A2AC0B" w14:textId="77777777" w:rsidR="00262F28" w:rsidRPr="00B85F1F" w:rsidRDefault="00262F28" w:rsidP="0042698C">
            <w:pPr>
              <w:pStyle w:val="Sinespaciado"/>
              <w:jc w:val="both"/>
              <w:rPr>
                <w:rFonts w:eastAsia="Times New Roman"/>
                <w:color w:val="auto"/>
              </w:rPr>
            </w:pPr>
          </w:p>
        </w:tc>
        <w:tc>
          <w:tcPr>
            <w:tcW w:w="3391" w:type="pct"/>
          </w:tcPr>
          <w:p w14:paraId="10AEF060"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26, SAN FCO. DE CAMPECHE, ELDA MARIA MAY NAAL</w:t>
            </w:r>
          </w:p>
        </w:tc>
        <w:tc>
          <w:tcPr>
            <w:tcW w:w="454" w:type="pct"/>
          </w:tcPr>
          <w:p w14:paraId="22484634" w14:textId="77777777" w:rsidR="00262F28" w:rsidRPr="00B85F1F" w:rsidRDefault="00262F28" w:rsidP="0042698C">
            <w:pPr>
              <w:pStyle w:val="Sinespaciado"/>
              <w:jc w:val="both"/>
              <w:rPr>
                <w:rFonts w:eastAsia="Times New Roman"/>
                <w:color w:val="auto"/>
              </w:rPr>
            </w:pPr>
            <w:r w:rsidRPr="00B85F1F">
              <w:rPr>
                <w:rFonts w:eastAsia="Times New Roman"/>
                <w:color w:val="auto"/>
              </w:rPr>
              <w:t>46</w:t>
            </w:r>
          </w:p>
        </w:tc>
      </w:tr>
      <w:tr w:rsidR="00262F28" w:rsidRPr="00B85F1F" w14:paraId="7F0CFF58" w14:textId="77777777" w:rsidTr="00262F28">
        <w:tc>
          <w:tcPr>
            <w:tcW w:w="433" w:type="pct"/>
          </w:tcPr>
          <w:p w14:paraId="7F1D67C1" w14:textId="77777777" w:rsidR="00262F28" w:rsidRPr="00B85F1F" w:rsidRDefault="00262F28" w:rsidP="0042698C">
            <w:pPr>
              <w:pStyle w:val="Sinespaciado"/>
              <w:jc w:val="both"/>
              <w:rPr>
                <w:rFonts w:eastAsia="Times New Roman"/>
                <w:color w:val="auto"/>
              </w:rPr>
            </w:pPr>
          </w:p>
        </w:tc>
        <w:tc>
          <w:tcPr>
            <w:tcW w:w="433" w:type="pct"/>
          </w:tcPr>
          <w:p w14:paraId="26224AF4" w14:textId="77777777" w:rsidR="00262F28" w:rsidRPr="00B85F1F" w:rsidRDefault="00262F28" w:rsidP="0042698C">
            <w:pPr>
              <w:pStyle w:val="Sinespaciado"/>
              <w:jc w:val="both"/>
              <w:rPr>
                <w:rFonts w:eastAsia="Times New Roman"/>
                <w:color w:val="auto"/>
              </w:rPr>
            </w:pPr>
          </w:p>
        </w:tc>
        <w:tc>
          <w:tcPr>
            <w:tcW w:w="289" w:type="pct"/>
          </w:tcPr>
          <w:p w14:paraId="0CA24597" w14:textId="77777777" w:rsidR="00262F28" w:rsidRPr="00B85F1F" w:rsidRDefault="00262F28" w:rsidP="0042698C">
            <w:pPr>
              <w:pStyle w:val="Sinespaciado"/>
              <w:jc w:val="both"/>
              <w:rPr>
                <w:rFonts w:eastAsia="Times New Roman"/>
                <w:color w:val="auto"/>
              </w:rPr>
            </w:pPr>
          </w:p>
        </w:tc>
        <w:tc>
          <w:tcPr>
            <w:tcW w:w="3391" w:type="pct"/>
          </w:tcPr>
          <w:p w14:paraId="48546841"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26, SAN FCO. CAM.,  ELISA TZAB CAUICH</w:t>
            </w:r>
          </w:p>
        </w:tc>
        <w:tc>
          <w:tcPr>
            <w:tcW w:w="454" w:type="pct"/>
          </w:tcPr>
          <w:p w14:paraId="69305A81" w14:textId="77777777" w:rsidR="00262F28" w:rsidRPr="00B85F1F" w:rsidRDefault="00262F28" w:rsidP="0042698C">
            <w:pPr>
              <w:pStyle w:val="Sinespaciado"/>
              <w:jc w:val="both"/>
              <w:rPr>
                <w:rFonts w:eastAsia="Times New Roman"/>
                <w:color w:val="auto"/>
              </w:rPr>
            </w:pPr>
            <w:r w:rsidRPr="00B85F1F">
              <w:rPr>
                <w:rFonts w:eastAsia="Times New Roman"/>
                <w:color w:val="auto"/>
              </w:rPr>
              <w:t>46-47</w:t>
            </w:r>
          </w:p>
        </w:tc>
      </w:tr>
      <w:tr w:rsidR="00262F28" w:rsidRPr="00B85F1F" w14:paraId="3F7FE426" w14:textId="77777777" w:rsidTr="00262F28">
        <w:tc>
          <w:tcPr>
            <w:tcW w:w="433" w:type="pct"/>
          </w:tcPr>
          <w:p w14:paraId="30ACD62B" w14:textId="77777777" w:rsidR="00262F28" w:rsidRPr="00B85F1F" w:rsidRDefault="00262F28" w:rsidP="0042698C">
            <w:pPr>
              <w:pStyle w:val="Sinespaciado"/>
              <w:jc w:val="both"/>
              <w:rPr>
                <w:rFonts w:eastAsia="Times New Roman"/>
                <w:color w:val="auto"/>
              </w:rPr>
            </w:pPr>
          </w:p>
        </w:tc>
        <w:tc>
          <w:tcPr>
            <w:tcW w:w="433" w:type="pct"/>
          </w:tcPr>
          <w:p w14:paraId="71A10B8E" w14:textId="77777777" w:rsidR="00262F28" w:rsidRPr="00B85F1F" w:rsidRDefault="00262F28" w:rsidP="0042698C">
            <w:pPr>
              <w:pStyle w:val="Sinespaciado"/>
              <w:jc w:val="both"/>
              <w:rPr>
                <w:rFonts w:eastAsia="Times New Roman"/>
                <w:color w:val="auto"/>
              </w:rPr>
            </w:pPr>
          </w:p>
        </w:tc>
        <w:tc>
          <w:tcPr>
            <w:tcW w:w="289" w:type="pct"/>
          </w:tcPr>
          <w:p w14:paraId="4A4541EB" w14:textId="77777777" w:rsidR="00262F28" w:rsidRPr="00B85F1F" w:rsidRDefault="00262F28" w:rsidP="0042698C">
            <w:pPr>
              <w:pStyle w:val="Sinespaciado"/>
              <w:jc w:val="both"/>
              <w:rPr>
                <w:rFonts w:eastAsia="Times New Roman"/>
                <w:color w:val="auto"/>
              </w:rPr>
            </w:pPr>
          </w:p>
        </w:tc>
        <w:tc>
          <w:tcPr>
            <w:tcW w:w="3391" w:type="pct"/>
          </w:tcPr>
          <w:p w14:paraId="5DFEAD9C"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NOTARIA 16, SAN FCO. DE CAMPECHE, FAUSTINO FLORES CASTELLANOS.</w:t>
            </w:r>
          </w:p>
        </w:tc>
        <w:tc>
          <w:tcPr>
            <w:tcW w:w="454" w:type="pct"/>
          </w:tcPr>
          <w:p w14:paraId="0E572054" w14:textId="77777777" w:rsidR="00262F28" w:rsidRPr="00B85F1F" w:rsidRDefault="00262F28" w:rsidP="0042698C">
            <w:pPr>
              <w:pStyle w:val="Sinespaciado"/>
              <w:jc w:val="both"/>
              <w:rPr>
                <w:rFonts w:eastAsia="Times New Roman"/>
                <w:color w:val="auto"/>
              </w:rPr>
            </w:pPr>
            <w:r w:rsidRPr="00B85F1F">
              <w:rPr>
                <w:rFonts w:eastAsia="Times New Roman"/>
                <w:color w:val="auto"/>
              </w:rPr>
              <w:t>47</w:t>
            </w:r>
          </w:p>
        </w:tc>
      </w:tr>
      <w:tr w:rsidR="00262F28" w:rsidRPr="00B85F1F" w14:paraId="4612B601" w14:textId="77777777" w:rsidTr="00262F28">
        <w:tc>
          <w:tcPr>
            <w:tcW w:w="433" w:type="pct"/>
          </w:tcPr>
          <w:p w14:paraId="28605109" w14:textId="77777777" w:rsidR="00262F28" w:rsidRPr="00B85F1F" w:rsidRDefault="00262F28" w:rsidP="0042698C">
            <w:pPr>
              <w:pStyle w:val="Sinespaciado"/>
              <w:jc w:val="both"/>
              <w:rPr>
                <w:rFonts w:eastAsia="Times New Roman"/>
                <w:color w:val="auto"/>
              </w:rPr>
            </w:pPr>
          </w:p>
        </w:tc>
        <w:tc>
          <w:tcPr>
            <w:tcW w:w="433" w:type="pct"/>
          </w:tcPr>
          <w:p w14:paraId="121187D6" w14:textId="77777777" w:rsidR="00262F28" w:rsidRPr="00B85F1F" w:rsidRDefault="00262F28" w:rsidP="0042698C">
            <w:pPr>
              <w:pStyle w:val="Sinespaciado"/>
              <w:jc w:val="both"/>
              <w:rPr>
                <w:rFonts w:eastAsia="Times New Roman"/>
                <w:color w:val="auto"/>
              </w:rPr>
            </w:pPr>
          </w:p>
        </w:tc>
        <w:tc>
          <w:tcPr>
            <w:tcW w:w="289" w:type="pct"/>
          </w:tcPr>
          <w:p w14:paraId="4594CDBF" w14:textId="77777777" w:rsidR="00262F28" w:rsidRPr="00B85F1F" w:rsidRDefault="00262F28" w:rsidP="0042698C">
            <w:pPr>
              <w:pStyle w:val="Sinespaciado"/>
              <w:jc w:val="both"/>
              <w:rPr>
                <w:rFonts w:eastAsia="Times New Roman"/>
                <w:color w:val="auto"/>
              </w:rPr>
            </w:pPr>
          </w:p>
        </w:tc>
        <w:tc>
          <w:tcPr>
            <w:tcW w:w="3391" w:type="pct"/>
          </w:tcPr>
          <w:p w14:paraId="78A5EA48"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NOTARIA 35, SAN FCO. CAM.,  LIGIA DEL ROSARIO NUÑEZ CARDEÑA.</w:t>
            </w:r>
          </w:p>
        </w:tc>
        <w:tc>
          <w:tcPr>
            <w:tcW w:w="454" w:type="pct"/>
          </w:tcPr>
          <w:p w14:paraId="1019BA74" w14:textId="77777777" w:rsidR="00262F28" w:rsidRPr="00B85F1F" w:rsidRDefault="00262F28" w:rsidP="0042698C">
            <w:pPr>
              <w:pStyle w:val="Sinespaciado"/>
              <w:jc w:val="both"/>
              <w:rPr>
                <w:rFonts w:eastAsia="Times New Roman"/>
                <w:color w:val="auto"/>
              </w:rPr>
            </w:pPr>
            <w:r w:rsidRPr="00B85F1F">
              <w:rPr>
                <w:rFonts w:eastAsia="Times New Roman"/>
                <w:color w:val="auto"/>
              </w:rPr>
              <w:t>47</w:t>
            </w:r>
          </w:p>
        </w:tc>
      </w:tr>
      <w:tr w:rsidR="00262F28" w:rsidRPr="00B85F1F" w14:paraId="787BE454" w14:textId="77777777" w:rsidTr="00262F28">
        <w:tc>
          <w:tcPr>
            <w:tcW w:w="433" w:type="pct"/>
          </w:tcPr>
          <w:p w14:paraId="56DD113D" w14:textId="77777777" w:rsidR="00262F28" w:rsidRPr="00B85F1F" w:rsidRDefault="00262F28" w:rsidP="0042698C">
            <w:pPr>
              <w:pStyle w:val="Sinespaciado"/>
              <w:jc w:val="both"/>
              <w:rPr>
                <w:rFonts w:eastAsia="Times New Roman"/>
                <w:color w:val="auto"/>
              </w:rPr>
            </w:pPr>
          </w:p>
        </w:tc>
        <w:tc>
          <w:tcPr>
            <w:tcW w:w="433" w:type="pct"/>
          </w:tcPr>
          <w:p w14:paraId="79EB38EF" w14:textId="77777777" w:rsidR="00262F28" w:rsidRPr="00B85F1F" w:rsidRDefault="00262F28" w:rsidP="0042698C">
            <w:pPr>
              <w:pStyle w:val="Sinespaciado"/>
              <w:jc w:val="both"/>
              <w:rPr>
                <w:rFonts w:eastAsia="Times New Roman"/>
                <w:color w:val="auto"/>
              </w:rPr>
            </w:pPr>
          </w:p>
        </w:tc>
        <w:tc>
          <w:tcPr>
            <w:tcW w:w="289" w:type="pct"/>
          </w:tcPr>
          <w:p w14:paraId="4FF4189E" w14:textId="77777777" w:rsidR="00262F28" w:rsidRPr="00B85F1F" w:rsidRDefault="00262F28" w:rsidP="0042698C">
            <w:pPr>
              <w:pStyle w:val="Sinespaciado"/>
              <w:jc w:val="both"/>
              <w:rPr>
                <w:rFonts w:eastAsia="Times New Roman"/>
                <w:color w:val="auto"/>
              </w:rPr>
            </w:pPr>
          </w:p>
        </w:tc>
        <w:tc>
          <w:tcPr>
            <w:tcW w:w="3391" w:type="pct"/>
          </w:tcPr>
          <w:p w14:paraId="62613F89"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NOTARIA 30 SAN FCO. CAM., MARIA DOLORES NELLY RUZ QUEJ.</w:t>
            </w:r>
          </w:p>
        </w:tc>
        <w:tc>
          <w:tcPr>
            <w:tcW w:w="454" w:type="pct"/>
          </w:tcPr>
          <w:p w14:paraId="47CF5851" w14:textId="77777777" w:rsidR="00262F28" w:rsidRPr="00B85F1F" w:rsidRDefault="00262F28" w:rsidP="0042698C">
            <w:pPr>
              <w:pStyle w:val="Sinespaciado"/>
              <w:jc w:val="both"/>
              <w:rPr>
                <w:rFonts w:eastAsia="Times New Roman"/>
                <w:color w:val="auto"/>
              </w:rPr>
            </w:pPr>
            <w:r w:rsidRPr="00B85F1F">
              <w:rPr>
                <w:rFonts w:eastAsia="Times New Roman"/>
                <w:color w:val="auto"/>
              </w:rPr>
              <w:t>47</w:t>
            </w:r>
          </w:p>
        </w:tc>
      </w:tr>
      <w:tr w:rsidR="00262F28" w:rsidRPr="00B85F1F" w14:paraId="77C74CA1" w14:textId="77777777" w:rsidTr="00262F28">
        <w:tc>
          <w:tcPr>
            <w:tcW w:w="433" w:type="pct"/>
          </w:tcPr>
          <w:p w14:paraId="43F3609A" w14:textId="77777777" w:rsidR="00262F28" w:rsidRPr="00B85F1F" w:rsidRDefault="00262F28" w:rsidP="0042698C">
            <w:pPr>
              <w:pStyle w:val="Sinespaciado"/>
              <w:jc w:val="both"/>
              <w:rPr>
                <w:rFonts w:eastAsia="Times New Roman"/>
                <w:color w:val="auto"/>
              </w:rPr>
            </w:pPr>
          </w:p>
        </w:tc>
        <w:tc>
          <w:tcPr>
            <w:tcW w:w="433" w:type="pct"/>
          </w:tcPr>
          <w:p w14:paraId="6ACDD7F9" w14:textId="77777777" w:rsidR="00262F28" w:rsidRPr="00B85F1F" w:rsidRDefault="00262F28" w:rsidP="0042698C">
            <w:pPr>
              <w:pStyle w:val="Sinespaciado"/>
              <w:jc w:val="both"/>
              <w:rPr>
                <w:rFonts w:eastAsia="Times New Roman"/>
                <w:color w:val="auto"/>
              </w:rPr>
            </w:pPr>
          </w:p>
        </w:tc>
        <w:tc>
          <w:tcPr>
            <w:tcW w:w="289" w:type="pct"/>
          </w:tcPr>
          <w:p w14:paraId="75E3581A" w14:textId="77777777" w:rsidR="00262F28" w:rsidRPr="00B85F1F" w:rsidRDefault="00262F28" w:rsidP="0042698C">
            <w:pPr>
              <w:pStyle w:val="Sinespaciado"/>
              <w:jc w:val="both"/>
              <w:rPr>
                <w:rFonts w:eastAsia="Times New Roman"/>
                <w:color w:val="auto"/>
              </w:rPr>
            </w:pPr>
          </w:p>
        </w:tc>
        <w:tc>
          <w:tcPr>
            <w:tcW w:w="3391" w:type="pct"/>
          </w:tcPr>
          <w:p w14:paraId="2DB7C5F9"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NOTARIA 27,  SAN FCO. CAM., LUCI A  UTILIA ROMAN  OLIVA</w:t>
            </w:r>
          </w:p>
        </w:tc>
        <w:tc>
          <w:tcPr>
            <w:tcW w:w="454" w:type="pct"/>
          </w:tcPr>
          <w:p w14:paraId="7E32A3EA" w14:textId="77777777" w:rsidR="00262F28" w:rsidRPr="00B85F1F" w:rsidRDefault="00262F28" w:rsidP="0042698C">
            <w:pPr>
              <w:pStyle w:val="Sinespaciado"/>
              <w:jc w:val="both"/>
              <w:rPr>
                <w:rFonts w:eastAsia="Times New Roman"/>
                <w:color w:val="auto"/>
              </w:rPr>
            </w:pPr>
            <w:r w:rsidRPr="00B85F1F">
              <w:rPr>
                <w:rFonts w:eastAsia="Times New Roman"/>
                <w:color w:val="auto"/>
              </w:rPr>
              <w:t>47-48</w:t>
            </w:r>
          </w:p>
        </w:tc>
      </w:tr>
      <w:tr w:rsidR="00262F28" w:rsidRPr="00B85F1F" w14:paraId="4A389BD0" w14:textId="77777777" w:rsidTr="00262F28">
        <w:tc>
          <w:tcPr>
            <w:tcW w:w="433" w:type="pct"/>
          </w:tcPr>
          <w:p w14:paraId="33D3A9CF" w14:textId="77777777" w:rsidR="00262F28" w:rsidRPr="00B85F1F" w:rsidRDefault="00262F28" w:rsidP="0042698C">
            <w:pPr>
              <w:pStyle w:val="Sinespaciado"/>
              <w:jc w:val="both"/>
              <w:rPr>
                <w:rFonts w:eastAsia="Times New Roman"/>
                <w:color w:val="auto"/>
              </w:rPr>
            </w:pPr>
          </w:p>
        </w:tc>
        <w:tc>
          <w:tcPr>
            <w:tcW w:w="433" w:type="pct"/>
          </w:tcPr>
          <w:p w14:paraId="5A2644A3" w14:textId="77777777" w:rsidR="00262F28" w:rsidRPr="00B85F1F" w:rsidRDefault="00262F28" w:rsidP="0042698C">
            <w:pPr>
              <w:pStyle w:val="Sinespaciado"/>
              <w:jc w:val="both"/>
              <w:rPr>
                <w:rFonts w:eastAsia="Times New Roman"/>
                <w:color w:val="auto"/>
              </w:rPr>
            </w:pPr>
          </w:p>
        </w:tc>
        <w:tc>
          <w:tcPr>
            <w:tcW w:w="289" w:type="pct"/>
          </w:tcPr>
          <w:p w14:paraId="09240446" w14:textId="77777777" w:rsidR="00262F28" w:rsidRPr="00B85F1F" w:rsidRDefault="00262F28" w:rsidP="0042698C">
            <w:pPr>
              <w:pStyle w:val="Sinespaciado"/>
              <w:jc w:val="both"/>
              <w:rPr>
                <w:rFonts w:eastAsia="Times New Roman"/>
                <w:color w:val="auto"/>
              </w:rPr>
            </w:pPr>
          </w:p>
        </w:tc>
        <w:tc>
          <w:tcPr>
            <w:tcW w:w="3391" w:type="pct"/>
          </w:tcPr>
          <w:p w14:paraId="45C4A9DA"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NOTARIAL, NOTARIA 34, SAN FCO. CAM.,  JACINTO TRUJILLO ONTIVEROS.</w:t>
            </w:r>
          </w:p>
        </w:tc>
        <w:tc>
          <w:tcPr>
            <w:tcW w:w="454" w:type="pct"/>
          </w:tcPr>
          <w:p w14:paraId="24B4E16B" w14:textId="77777777" w:rsidR="00262F28" w:rsidRPr="00B85F1F" w:rsidRDefault="00262F28" w:rsidP="0042698C">
            <w:pPr>
              <w:pStyle w:val="Sinespaciado"/>
              <w:jc w:val="both"/>
              <w:rPr>
                <w:rFonts w:eastAsia="Times New Roman"/>
                <w:color w:val="auto"/>
              </w:rPr>
            </w:pPr>
            <w:r w:rsidRPr="00B85F1F">
              <w:rPr>
                <w:rFonts w:eastAsia="Times New Roman"/>
                <w:color w:val="auto"/>
              </w:rPr>
              <w:t>48</w:t>
            </w:r>
          </w:p>
        </w:tc>
      </w:tr>
      <w:tr w:rsidR="00262F28" w:rsidRPr="00B85F1F" w14:paraId="71C1C930" w14:textId="77777777" w:rsidTr="00262F28">
        <w:tc>
          <w:tcPr>
            <w:tcW w:w="433" w:type="pct"/>
          </w:tcPr>
          <w:p w14:paraId="78BE6183" w14:textId="77777777" w:rsidR="00262F28" w:rsidRPr="00B85F1F" w:rsidRDefault="00262F28" w:rsidP="0042698C">
            <w:pPr>
              <w:pStyle w:val="Sinespaciado"/>
              <w:jc w:val="both"/>
              <w:rPr>
                <w:rFonts w:eastAsia="Times New Roman"/>
                <w:color w:val="auto"/>
              </w:rPr>
            </w:pPr>
          </w:p>
        </w:tc>
        <w:tc>
          <w:tcPr>
            <w:tcW w:w="433" w:type="pct"/>
          </w:tcPr>
          <w:p w14:paraId="3AAFCE75" w14:textId="77777777" w:rsidR="00262F28" w:rsidRPr="00B85F1F" w:rsidRDefault="00262F28" w:rsidP="0042698C">
            <w:pPr>
              <w:pStyle w:val="Sinespaciado"/>
              <w:jc w:val="both"/>
              <w:rPr>
                <w:rFonts w:eastAsia="Times New Roman"/>
                <w:color w:val="auto"/>
              </w:rPr>
            </w:pPr>
          </w:p>
        </w:tc>
        <w:tc>
          <w:tcPr>
            <w:tcW w:w="289" w:type="pct"/>
          </w:tcPr>
          <w:p w14:paraId="05903FB1" w14:textId="77777777" w:rsidR="00262F28" w:rsidRPr="00B85F1F" w:rsidRDefault="00262F28" w:rsidP="0042698C">
            <w:pPr>
              <w:pStyle w:val="Sinespaciado"/>
              <w:jc w:val="both"/>
              <w:rPr>
                <w:rFonts w:eastAsia="Times New Roman"/>
                <w:color w:val="auto"/>
              </w:rPr>
            </w:pPr>
          </w:p>
        </w:tc>
        <w:tc>
          <w:tcPr>
            <w:tcW w:w="3391" w:type="pct"/>
          </w:tcPr>
          <w:p w14:paraId="09E80CF8"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NOTARIAL, NOTARIA 34, SAN FCO. CAM.,  JOSE JACIANTO FELIPE</w:t>
            </w:r>
          </w:p>
        </w:tc>
        <w:tc>
          <w:tcPr>
            <w:tcW w:w="454" w:type="pct"/>
          </w:tcPr>
          <w:p w14:paraId="26464B41" w14:textId="77777777" w:rsidR="00262F28" w:rsidRPr="00B85F1F" w:rsidRDefault="00262F28" w:rsidP="0042698C">
            <w:pPr>
              <w:pStyle w:val="Sinespaciado"/>
              <w:jc w:val="both"/>
              <w:rPr>
                <w:rFonts w:eastAsia="Times New Roman"/>
                <w:color w:val="auto"/>
              </w:rPr>
            </w:pPr>
            <w:r w:rsidRPr="00B85F1F">
              <w:rPr>
                <w:rFonts w:eastAsia="Times New Roman"/>
                <w:color w:val="auto"/>
              </w:rPr>
              <w:t>48</w:t>
            </w:r>
          </w:p>
        </w:tc>
      </w:tr>
      <w:tr w:rsidR="00262F28" w:rsidRPr="00B85F1F" w14:paraId="0D8B359B" w14:textId="77777777" w:rsidTr="00262F28">
        <w:tc>
          <w:tcPr>
            <w:tcW w:w="433" w:type="pct"/>
          </w:tcPr>
          <w:p w14:paraId="325028B4" w14:textId="77777777" w:rsidR="00262F28" w:rsidRPr="00B85F1F" w:rsidRDefault="00262F28" w:rsidP="0042698C">
            <w:pPr>
              <w:pStyle w:val="Sinespaciado"/>
              <w:jc w:val="both"/>
              <w:rPr>
                <w:rFonts w:eastAsia="Times New Roman"/>
                <w:color w:val="auto"/>
              </w:rPr>
            </w:pPr>
          </w:p>
        </w:tc>
        <w:tc>
          <w:tcPr>
            <w:tcW w:w="433" w:type="pct"/>
          </w:tcPr>
          <w:p w14:paraId="48365B61" w14:textId="77777777" w:rsidR="00262F28" w:rsidRPr="00B85F1F" w:rsidRDefault="00262F28" w:rsidP="0042698C">
            <w:pPr>
              <w:pStyle w:val="Sinespaciado"/>
              <w:jc w:val="both"/>
              <w:rPr>
                <w:rFonts w:eastAsia="Times New Roman"/>
                <w:color w:val="auto"/>
              </w:rPr>
            </w:pPr>
          </w:p>
        </w:tc>
        <w:tc>
          <w:tcPr>
            <w:tcW w:w="289" w:type="pct"/>
          </w:tcPr>
          <w:p w14:paraId="685C77D8" w14:textId="77777777" w:rsidR="00262F28" w:rsidRPr="00B85F1F" w:rsidRDefault="00262F28" w:rsidP="0042698C">
            <w:pPr>
              <w:pStyle w:val="Sinespaciado"/>
              <w:jc w:val="both"/>
              <w:rPr>
                <w:rFonts w:eastAsia="Times New Roman"/>
                <w:color w:val="auto"/>
              </w:rPr>
            </w:pPr>
          </w:p>
        </w:tc>
        <w:tc>
          <w:tcPr>
            <w:tcW w:w="3391" w:type="pct"/>
          </w:tcPr>
          <w:p w14:paraId="3E6E90FB"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NOTARIAL, NOTARIA 34, SAN FCO. CAM.,  SEBASTIAN GARCIA HDEZ.</w:t>
            </w:r>
          </w:p>
        </w:tc>
        <w:tc>
          <w:tcPr>
            <w:tcW w:w="454" w:type="pct"/>
          </w:tcPr>
          <w:p w14:paraId="32BCBC29" w14:textId="77777777" w:rsidR="00262F28" w:rsidRPr="00B85F1F" w:rsidRDefault="00262F28" w:rsidP="0042698C">
            <w:pPr>
              <w:pStyle w:val="Sinespaciado"/>
              <w:jc w:val="both"/>
              <w:rPr>
                <w:rFonts w:eastAsia="Times New Roman"/>
                <w:color w:val="auto"/>
              </w:rPr>
            </w:pPr>
            <w:r w:rsidRPr="00B85F1F">
              <w:rPr>
                <w:rFonts w:eastAsia="Times New Roman"/>
                <w:color w:val="auto"/>
              </w:rPr>
              <w:t>48</w:t>
            </w:r>
          </w:p>
        </w:tc>
      </w:tr>
      <w:tr w:rsidR="00262F28" w:rsidRPr="00B85F1F" w14:paraId="0CBC9E4D" w14:textId="77777777" w:rsidTr="00262F28">
        <w:tc>
          <w:tcPr>
            <w:tcW w:w="433" w:type="pct"/>
          </w:tcPr>
          <w:p w14:paraId="30944471" w14:textId="77777777" w:rsidR="00262F28" w:rsidRPr="00B85F1F" w:rsidRDefault="00262F28" w:rsidP="0042698C">
            <w:pPr>
              <w:pStyle w:val="Sinespaciado"/>
              <w:jc w:val="both"/>
              <w:rPr>
                <w:rFonts w:eastAsia="Times New Roman"/>
                <w:color w:val="auto"/>
              </w:rPr>
            </w:pPr>
          </w:p>
          <w:p w14:paraId="43126151" w14:textId="77777777" w:rsidR="00262F28" w:rsidRPr="00B85F1F" w:rsidRDefault="00262F28" w:rsidP="0042698C">
            <w:pPr>
              <w:pStyle w:val="Sinespaciado"/>
              <w:jc w:val="both"/>
              <w:rPr>
                <w:rFonts w:eastAsia="Times New Roman"/>
                <w:color w:val="auto"/>
              </w:rPr>
            </w:pPr>
          </w:p>
          <w:p w14:paraId="332C3818" w14:textId="77777777" w:rsidR="00262F28" w:rsidRPr="00B85F1F" w:rsidRDefault="00262F28" w:rsidP="0042698C">
            <w:pPr>
              <w:pStyle w:val="Sinespaciado"/>
              <w:jc w:val="both"/>
              <w:rPr>
                <w:rFonts w:eastAsia="Times New Roman"/>
                <w:color w:val="auto"/>
              </w:rPr>
            </w:pPr>
          </w:p>
        </w:tc>
        <w:tc>
          <w:tcPr>
            <w:tcW w:w="433" w:type="pct"/>
          </w:tcPr>
          <w:p w14:paraId="4270B820" w14:textId="77777777" w:rsidR="00262F28" w:rsidRPr="00B85F1F" w:rsidRDefault="00262F28" w:rsidP="0042698C">
            <w:pPr>
              <w:pStyle w:val="Sinespaciado"/>
              <w:jc w:val="both"/>
              <w:rPr>
                <w:rFonts w:eastAsia="Times New Roman"/>
                <w:color w:val="auto"/>
              </w:rPr>
            </w:pPr>
          </w:p>
        </w:tc>
        <w:tc>
          <w:tcPr>
            <w:tcW w:w="289" w:type="pct"/>
          </w:tcPr>
          <w:p w14:paraId="7954816F" w14:textId="77777777" w:rsidR="00262F28" w:rsidRPr="00B85F1F" w:rsidRDefault="00262F28" w:rsidP="0042698C">
            <w:pPr>
              <w:pStyle w:val="Sinespaciado"/>
              <w:jc w:val="both"/>
              <w:rPr>
                <w:rFonts w:eastAsia="Times New Roman"/>
                <w:color w:val="auto"/>
              </w:rPr>
            </w:pPr>
          </w:p>
        </w:tc>
        <w:tc>
          <w:tcPr>
            <w:tcW w:w="3391" w:type="pct"/>
          </w:tcPr>
          <w:p w14:paraId="39F6690C" w14:textId="77777777" w:rsidR="00262F28" w:rsidRPr="00B85F1F" w:rsidRDefault="00262F28" w:rsidP="0042698C">
            <w:pPr>
              <w:pStyle w:val="Sinespaciado"/>
              <w:jc w:val="both"/>
              <w:rPr>
                <w:rFonts w:eastAsia="Times New Roman"/>
                <w:color w:val="auto"/>
              </w:rPr>
            </w:pPr>
          </w:p>
          <w:p w14:paraId="3D28D697"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GUNDA SECCION</w:t>
            </w:r>
          </w:p>
        </w:tc>
        <w:tc>
          <w:tcPr>
            <w:tcW w:w="454" w:type="pct"/>
          </w:tcPr>
          <w:p w14:paraId="62BD218A" w14:textId="77777777" w:rsidR="00262F28" w:rsidRPr="00B85F1F" w:rsidRDefault="00262F28" w:rsidP="0042698C">
            <w:pPr>
              <w:pStyle w:val="Sinespaciado"/>
              <w:jc w:val="both"/>
              <w:rPr>
                <w:rFonts w:eastAsia="Times New Roman"/>
                <w:color w:val="auto"/>
              </w:rPr>
            </w:pPr>
          </w:p>
        </w:tc>
      </w:tr>
      <w:tr w:rsidR="00262F28" w:rsidRPr="00B85F1F" w14:paraId="3A3BEB1E" w14:textId="77777777" w:rsidTr="00262F28">
        <w:tc>
          <w:tcPr>
            <w:tcW w:w="433" w:type="pct"/>
          </w:tcPr>
          <w:p w14:paraId="3B11AA6B" w14:textId="77777777" w:rsidR="00262F28" w:rsidRPr="00B85F1F" w:rsidRDefault="00262F28" w:rsidP="0042698C">
            <w:pPr>
              <w:pStyle w:val="Sinespaciado"/>
              <w:jc w:val="both"/>
              <w:rPr>
                <w:rFonts w:eastAsia="Times New Roman"/>
                <w:color w:val="auto"/>
              </w:rPr>
            </w:pPr>
          </w:p>
        </w:tc>
        <w:tc>
          <w:tcPr>
            <w:tcW w:w="433" w:type="pct"/>
          </w:tcPr>
          <w:p w14:paraId="2FC3986C" w14:textId="77777777" w:rsidR="00262F28" w:rsidRPr="00B85F1F" w:rsidRDefault="00262F28" w:rsidP="0042698C">
            <w:pPr>
              <w:pStyle w:val="Sinespaciado"/>
              <w:jc w:val="both"/>
              <w:rPr>
                <w:rFonts w:eastAsia="Times New Roman"/>
                <w:color w:val="auto"/>
              </w:rPr>
            </w:pPr>
          </w:p>
        </w:tc>
        <w:tc>
          <w:tcPr>
            <w:tcW w:w="289" w:type="pct"/>
          </w:tcPr>
          <w:p w14:paraId="7DBB40FF" w14:textId="77777777" w:rsidR="00262F28" w:rsidRPr="00B85F1F" w:rsidRDefault="00262F28" w:rsidP="0042698C">
            <w:pPr>
              <w:pStyle w:val="Sinespaciado"/>
              <w:jc w:val="both"/>
              <w:rPr>
                <w:rFonts w:eastAsia="Times New Roman"/>
                <w:color w:val="auto"/>
              </w:rPr>
            </w:pPr>
          </w:p>
        </w:tc>
        <w:tc>
          <w:tcPr>
            <w:tcW w:w="3391" w:type="pct"/>
          </w:tcPr>
          <w:p w14:paraId="13B967B5" w14:textId="77777777" w:rsidR="00262F28" w:rsidRPr="00B85F1F" w:rsidRDefault="00262F28" w:rsidP="0042698C">
            <w:pPr>
              <w:pStyle w:val="Sinespaciado"/>
              <w:jc w:val="both"/>
              <w:rPr>
                <w:rFonts w:eastAsia="Times New Roman"/>
                <w:color w:val="auto"/>
              </w:rPr>
            </w:pPr>
          </w:p>
          <w:p w14:paraId="4ACC41FA" w14:textId="77777777" w:rsidR="00262F28" w:rsidRPr="00B85F1F" w:rsidRDefault="00262F28" w:rsidP="0042698C">
            <w:pPr>
              <w:pStyle w:val="Sinespaciado"/>
              <w:jc w:val="both"/>
              <w:rPr>
                <w:rFonts w:eastAsia="Times New Roman"/>
                <w:color w:val="auto"/>
              </w:rPr>
            </w:pPr>
          </w:p>
          <w:p w14:paraId="190BE8A4"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ADMINISTRATIVA</w:t>
            </w:r>
          </w:p>
          <w:p w14:paraId="78E8A6BA" w14:textId="77777777" w:rsidR="00262F28" w:rsidRPr="00B85F1F" w:rsidRDefault="00262F28" w:rsidP="0042698C">
            <w:pPr>
              <w:pStyle w:val="Sinespaciado"/>
              <w:jc w:val="both"/>
              <w:rPr>
                <w:rFonts w:eastAsia="Times New Roman"/>
                <w:color w:val="auto"/>
              </w:rPr>
            </w:pPr>
          </w:p>
          <w:p w14:paraId="105134E5" w14:textId="77777777" w:rsidR="00262F28" w:rsidRPr="00B85F1F" w:rsidRDefault="00262F28" w:rsidP="0042698C">
            <w:pPr>
              <w:pStyle w:val="Sinespaciado"/>
              <w:jc w:val="both"/>
              <w:rPr>
                <w:rFonts w:eastAsia="Times New Roman"/>
                <w:color w:val="auto"/>
              </w:rPr>
            </w:pPr>
          </w:p>
          <w:p w14:paraId="1666EA78" w14:textId="77777777" w:rsidR="00262F28" w:rsidRPr="00B85F1F" w:rsidRDefault="00262F28" w:rsidP="0042698C">
            <w:pPr>
              <w:pStyle w:val="Sinespaciado"/>
              <w:jc w:val="both"/>
              <w:rPr>
                <w:rFonts w:eastAsia="Times New Roman"/>
                <w:color w:val="auto"/>
              </w:rPr>
            </w:pPr>
            <w:r w:rsidRPr="00B85F1F">
              <w:rPr>
                <w:rFonts w:eastAsia="Times New Roman"/>
                <w:color w:val="auto"/>
              </w:rPr>
              <w:t>H. AYUNTAMIENTO HOPELCHEN</w:t>
            </w:r>
          </w:p>
          <w:p w14:paraId="053DB6B1" w14:textId="77777777" w:rsidR="00262F28" w:rsidRPr="00B85F1F" w:rsidRDefault="00262F28" w:rsidP="0042698C">
            <w:pPr>
              <w:pStyle w:val="Sinespaciado"/>
              <w:jc w:val="both"/>
              <w:rPr>
                <w:rFonts w:eastAsia="Times New Roman"/>
                <w:color w:val="auto"/>
              </w:rPr>
            </w:pPr>
            <w:r w:rsidRPr="00B85F1F">
              <w:rPr>
                <w:rFonts w:eastAsia="Times New Roman"/>
                <w:color w:val="auto"/>
              </w:rPr>
              <w:t>REGLAMENTO INTERNO PARA EL FUNCIONAMIENTO DEL COMITÉ DEL PROGRAMA DE ORDENAMIENTO ECOLÒGICO TERRITORIAL DEL MPIO. DE HOPELCHEN</w:t>
            </w:r>
          </w:p>
        </w:tc>
        <w:tc>
          <w:tcPr>
            <w:tcW w:w="454" w:type="pct"/>
          </w:tcPr>
          <w:p w14:paraId="2B966783" w14:textId="77777777" w:rsidR="00262F28" w:rsidRPr="00B85F1F" w:rsidRDefault="00262F28" w:rsidP="0042698C">
            <w:pPr>
              <w:pStyle w:val="Sinespaciado"/>
              <w:jc w:val="both"/>
              <w:rPr>
                <w:rFonts w:eastAsia="Times New Roman"/>
                <w:color w:val="auto"/>
              </w:rPr>
            </w:pPr>
          </w:p>
          <w:p w14:paraId="440DE3CE" w14:textId="77777777" w:rsidR="00262F28" w:rsidRPr="00B85F1F" w:rsidRDefault="00262F28" w:rsidP="0042698C">
            <w:pPr>
              <w:pStyle w:val="Sinespaciado"/>
              <w:jc w:val="both"/>
              <w:rPr>
                <w:rFonts w:eastAsia="Times New Roman"/>
                <w:color w:val="auto"/>
              </w:rPr>
            </w:pPr>
          </w:p>
          <w:p w14:paraId="63E94028" w14:textId="77777777" w:rsidR="00262F28" w:rsidRPr="00B85F1F" w:rsidRDefault="00262F28" w:rsidP="0042698C">
            <w:pPr>
              <w:pStyle w:val="Sinespaciado"/>
              <w:jc w:val="both"/>
              <w:rPr>
                <w:rFonts w:eastAsia="Times New Roman"/>
                <w:color w:val="auto"/>
              </w:rPr>
            </w:pPr>
          </w:p>
          <w:p w14:paraId="064F3512" w14:textId="77777777" w:rsidR="00262F28" w:rsidRPr="00B85F1F" w:rsidRDefault="00262F28" w:rsidP="0042698C">
            <w:pPr>
              <w:pStyle w:val="Sinespaciado"/>
              <w:jc w:val="both"/>
              <w:rPr>
                <w:rFonts w:eastAsia="Times New Roman"/>
                <w:color w:val="auto"/>
              </w:rPr>
            </w:pPr>
          </w:p>
          <w:p w14:paraId="27B3B4A7" w14:textId="77777777" w:rsidR="00262F28" w:rsidRPr="00B85F1F" w:rsidRDefault="00262F28" w:rsidP="0042698C">
            <w:pPr>
              <w:pStyle w:val="Sinespaciado"/>
              <w:jc w:val="both"/>
              <w:rPr>
                <w:rFonts w:eastAsia="Times New Roman"/>
                <w:color w:val="auto"/>
              </w:rPr>
            </w:pPr>
          </w:p>
          <w:p w14:paraId="34263E97" w14:textId="77777777" w:rsidR="00262F28" w:rsidRPr="00B85F1F" w:rsidRDefault="00262F28" w:rsidP="0042698C">
            <w:pPr>
              <w:pStyle w:val="Sinespaciado"/>
              <w:jc w:val="both"/>
              <w:rPr>
                <w:rFonts w:eastAsia="Times New Roman"/>
                <w:color w:val="auto"/>
              </w:rPr>
            </w:pPr>
            <w:r w:rsidRPr="00B85F1F">
              <w:rPr>
                <w:rFonts w:eastAsia="Times New Roman"/>
                <w:color w:val="auto"/>
              </w:rPr>
              <w:t>1-30</w:t>
            </w:r>
          </w:p>
        </w:tc>
      </w:tr>
      <w:tr w:rsidR="00262F28" w:rsidRPr="00B85F1F" w14:paraId="0E765FE6" w14:textId="77777777" w:rsidTr="00262F28">
        <w:tc>
          <w:tcPr>
            <w:tcW w:w="433" w:type="pct"/>
          </w:tcPr>
          <w:p w14:paraId="27B7A395" w14:textId="77777777" w:rsidR="00262F28" w:rsidRPr="00B85F1F" w:rsidRDefault="00262F28" w:rsidP="0042698C">
            <w:pPr>
              <w:pStyle w:val="Sinespaciado"/>
              <w:jc w:val="both"/>
              <w:rPr>
                <w:rFonts w:eastAsia="Times New Roman"/>
                <w:color w:val="auto"/>
              </w:rPr>
            </w:pPr>
          </w:p>
        </w:tc>
        <w:tc>
          <w:tcPr>
            <w:tcW w:w="433" w:type="pct"/>
          </w:tcPr>
          <w:p w14:paraId="4B0B621F" w14:textId="77777777" w:rsidR="00262F28" w:rsidRPr="00B85F1F" w:rsidRDefault="00262F28" w:rsidP="0042698C">
            <w:pPr>
              <w:pStyle w:val="Sinespaciado"/>
              <w:jc w:val="both"/>
              <w:rPr>
                <w:rFonts w:eastAsia="Times New Roman"/>
                <w:color w:val="auto"/>
              </w:rPr>
            </w:pPr>
          </w:p>
        </w:tc>
        <w:tc>
          <w:tcPr>
            <w:tcW w:w="289" w:type="pct"/>
          </w:tcPr>
          <w:p w14:paraId="0EC014AF" w14:textId="77777777" w:rsidR="00262F28" w:rsidRPr="00B85F1F" w:rsidRDefault="00262F28" w:rsidP="0042698C">
            <w:pPr>
              <w:pStyle w:val="Sinespaciado"/>
              <w:jc w:val="both"/>
              <w:rPr>
                <w:rFonts w:eastAsia="Times New Roman"/>
                <w:color w:val="auto"/>
              </w:rPr>
            </w:pPr>
          </w:p>
        </w:tc>
        <w:tc>
          <w:tcPr>
            <w:tcW w:w="3391" w:type="pct"/>
          </w:tcPr>
          <w:p w14:paraId="79E633BF" w14:textId="77777777" w:rsidR="00262F28" w:rsidRPr="00B85F1F" w:rsidRDefault="00262F28" w:rsidP="0042698C">
            <w:pPr>
              <w:pStyle w:val="Sinespaciado"/>
              <w:jc w:val="both"/>
              <w:rPr>
                <w:rFonts w:eastAsia="Times New Roman"/>
                <w:color w:val="auto"/>
              </w:rPr>
            </w:pPr>
            <w:r w:rsidRPr="00B85F1F">
              <w:rPr>
                <w:rFonts w:eastAsia="Times New Roman"/>
                <w:color w:val="auto"/>
              </w:rPr>
              <w:t>H. AYUNTAMIENTO HOPELCHEN</w:t>
            </w:r>
          </w:p>
          <w:p w14:paraId="0F5C0CBE" w14:textId="77777777" w:rsidR="00262F28" w:rsidRPr="00B85F1F" w:rsidRDefault="00262F28" w:rsidP="0042698C">
            <w:pPr>
              <w:pStyle w:val="Sinespaciado"/>
              <w:jc w:val="both"/>
              <w:rPr>
                <w:rFonts w:eastAsia="Times New Roman"/>
                <w:color w:val="auto"/>
              </w:rPr>
            </w:pPr>
            <w:r w:rsidRPr="00B85F1F">
              <w:rPr>
                <w:rFonts w:eastAsia="Times New Roman"/>
                <w:color w:val="auto"/>
              </w:rPr>
              <w:t>MANUAL PARA EL PROCEDIMIENTO DE ENTREGA-RECEPCION DE LA ADMINISTRACION PUBLICA DEL MPIO. DE HOPELCHEN Y JUNTAS MUNICIPALES</w:t>
            </w:r>
          </w:p>
        </w:tc>
        <w:tc>
          <w:tcPr>
            <w:tcW w:w="454" w:type="pct"/>
          </w:tcPr>
          <w:p w14:paraId="59618D4B" w14:textId="77777777" w:rsidR="00262F28" w:rsidRPr="00B85F1F" w:rsidRDefault="00262F28" w:rsidP="0042698C">
            <w:pPr>
              <w:pStyle w:val="Sinespaciado"/>
              <w:jc w:val="both"/>
              <w:rPr>
                <w:rFonts w:eastAsia="Times New Roman"/>
                <w:color w:val="auto"/>
              </w:rPr>
            </w:pPr>
            <w:r w:rsidRPr="00B85F1F">
              <w:rPr>
                <w:rFonts w:eastAsia="Times New Roman"/>
                <w:color w:val="auto"/>
              </w:rPr>
              <w:t>31-111</w:t>
            </w:r>
          </w:p>
        </w:tc>
      </w:tr>
      <w:tr w:rsidR="00262F28" w:rsidRPr="00B85F1F" w14:paraId="37CFD3F3" w14:textId="77777777" w:rsidTr="00262F28">
        <w:tc>
          <w:tcPr>
            <w:tcW w:w="433" w:type="pct"/>
          </w:tcPr>
          <w:p w14:paraId="6E49B260" w14:textId="77777777" w:rsidR="00262F28" w:rsidRPr="00B85F1F" w:rsidRDefault="00262F28" w:rsidP="0042698C">
            <w:pPr>
              <w:pStyle w:val="Sinespaciado"/>
              <w:jc w:val="both"/>
              <w:rPr>
                <w:rFonts w:eastAsia="Times New Roman"/>
                <w:color w:val="auto"/>
              </w:rPr>
            </w:pPr>
          </w:p>
          <w:p w14:paraId="1C4CF314" w14:textId="77777777" w:rsidR="00262F28" w:rsidRPr="00B85F1F" w:rsidRDefault="00262F28" w:rsidP="0042698C">
            <w:pPr>
              <w:pStyle w:val="Sinespaciado"/>
              <w:jc w:val="both"/>
              <w:rPr>
                <w:rFonts w:eastAsia="Times New Roman"/>
                <w:color w:val="auto"/>
              </w:rPr>
            </w:pPr>
          </w:p>
          <w:p w14:paraId="4F1616D0" w14:textId="77777777" w:rsidR="00262F28" w:rsidRPr="00B85F1F" w:rsidRDefault="00262F28" w:rsidP="0042698C">
            <w:pPr>
              <w:pStyle w:val="Sinespaciado"/>
              <w:jc w:val="both"/>
              <w:rPr>
                <w:rFonts w:eastAsia="Times New Roman"/>
                <w:color w:val="auto"/>
              </w:rPr>
            </w:pPr>
            <w:r w:rsidRPr="00B85F1F">
              <w:rPr>
                <w:rFonts w:eastAsia="Times New Roman"/>
                <w:color w:val="auto"/>
              </w:rPr>
              <w:t>0692</w:t>
            </w:r>
          </w:p>
        </w:tc>
        <w:tc>
          <w:tcPr>
            <w:tcW w:w="433" w:type="pct"/>
          </w:tcPr>
          <w:p w14:paraId="1D760D85" w14:textId="77777777" w:rsidR="00262F28" w:rsidRPr="00B85F1F" w:rsidRDefault="00262F28" w:rsidP="0042698C">
            <w:pPr>
              <w:pStyle w:val="Sinespaciado"/>
              <w:jc w:val="both"/>
              <w:rPr>
                <w:rFonts w:eastAsia="Times New Roman"/>
                <w:color w:val="auto"/>
              </w:rPr>
            </w:pPr>
          </w:p>
          <w:p w14:paraId="54F166A1" w14:textId="77777777" w:rsidR="00262F28" w:rsidRPr="00B85F1F" w:rsidRDefault="00262F28" w:rsidP="0042698C">
            <w:pPr>
              <w:pStyle w:val="Sinespaciado"/>
              <w:jc w:val="both"/>
              <w:rPr>
                <w:rFonts w:eastAsia="Times New Roman"/>
                <w:color w:val="auto"/>
              </w:rPr>
            </w:pPr>
          </w:p>
          <w:p w14:paraId="4BFB1AFC" w14:textId="77777777" w:rsidR="00262F28" w:rsidRPr="00B85F1F" w:rsidRDefault="00262F28" w:rsidP="0042698C">
            <w:pPr>
              <w:pStyle w:val="Sinespaciado"/>
              <w:jc w:val="both"/>
              <w:rPr>
                <w:rFonts w:eastAsia="Times New Roman"/>
                <w:color w:val="auto"/>
              </w:rPr>
            </w:pPr>
            <w:r w:rsidRPr="00B85F1F">
              <w:rPr>
                <w:rFonts w:eastAsia="Times New Roman"/>
                <w:color w:val="auto"/>
              </w:rPr>
              <w:t>MAYO</w:t>
            </w:r>
          </w:p>
        </w:tc>
        <w:tc>
          <w:tcPr>
            <w:tcW w:w="289" w:type="pct"/>
          </w:tcPr>
          <w:p w14:paraId="7B470FFB" w14:textId="77777777" w:rsidR="00262F28" w:rsidRPr="00B85F1F" w:rsidRDefault="00262F28" w:rsidP="0042698C">
            <w:pPr>
              <w:pStyle w:val="Sinespaciado"/>
              <w:jc w:val="both"/>
              <w:rPr>
                <w:rFonts w:eastAsia="Times New Roman"/>
                <w:color w:val="auto"/>
              </w:rPr>
            </w:pPr>
          </w:p>
          <w:p w14:paraId="703D1999" w14:textId="77777777" w:rsidR="00262F28" w:rsidRPr="00B85F1F" w:rsidRDefault="00262F28" w:rsidP="0042698C">
            <w:pPr>
              <w:pStyle w:val="Sinespaciado"/>
              <w:jc w:val="both"/>
              <w:rPr>
                <w:rFonts w:eastAsia="Times New Roman"/>
                <w:color w:val="auto"/>
              </w:rPr>
            </w:pPr>
          </w:p>
          <w:p w14:paraId="730C07E0" w14:textId="77777777" w:rsidR="00262F28" w:rsidRPr="00B85F1F" w:rsidRDefault="00262F28" w:rsidP="0042698C">
            <w:pPr>
              <w:pStyle w:val="Sinespaciado"/>
              <w:jc w:val="both"/>
              <w:rPr>
                <w:rFonts w:eastAsia="Times New Roman"/>
                <w:color w:val="auto"/>
              </w:rPr>
            </w:pPr>
            <w:r w:rsidRPr="00B85F1F">
              <w:rPr>
                <w:rFonts w:eastAsia="Times New Roman"/>
                <w:color w:val="auto"/>
              </w:rPr>
              <w:t>28</w:t>
            </w:r>
          </w:p>
        </w:tc>
        <w:tc>
          <w:tcPr>
            <w:tcW w:w="3391" w:type="pct"/>
          </w:tcPr>
          <w:p w14:paraId="2F9721F9" w14:textId="77777777" w:rsidR="00262F28" w:rsidRPr="00B85F1F" w:rsidRDefault="00262F28" w:rsidP="0042698C">
            <w:pPr>
              <w:pStyle w:val="Sinespaciado"/>
              <w:jc w:val="both"/>
              <w:rPr>
                <w:rFonts w:eastAsia="Times New Roman"/>
                <w:color w:val="auto"/>
              </w:rPr>
            </w:pPr>
          </w:p>
          <w:p w14:paraId="53FF2233"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ADMINISTRATIVA</w:t>
            </w:r>
          </w:p>
          <w:p w14:paraId="7DCFE912" w14:textId="77777777" w:rsidR="00262F28" w:rsidRPr="00B85F1F" w:rsidRDefault="00262F28" w:rsidP="0042698C">
            <w:pPr>
              <w:pStyle w:val="Sinespaciado"/>
              <w:jc w:val="both"/>
              <w:rPr>
                <w:rFonts w:eastAsia="Times New Roman"/>
                <w:color w:val="auto"/>
              </w:rPr>
            </w:pPr>
          </w:p>
          <w:p w14:paraId="2C2D62FB" w14:textId="77777777" w:rsidR="00262F28" w:rsidRPr="00B85F1F" w:rsidRDefault="00262F28" w:rsidP="0042698C">
            <w:pPr>
              <w:pStyle w:val="Sinespaciado"/>
              <w:jc w:val="both"/>
              <w:rPr>
                <w:rFonts w:eastAsia="Times New Roman"/>
                <w:color w:val="auto"/>
              </w:rPr>
            </w:pPr>
            <w:r w:rsidRPr="00B85F1F">
              <w:rPr>
                <w:rFonts w:eastAsia="Times New Roman"/>
                <w:color w:val="auto"/>
              </w:rPr>
              <w:t>I.E.T.</w:t>
            </w:r>
          </w:p>
          <w:p w14:paraId="643B125F"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POR EL QUE SE REFRENDA LA CONCESION OTORGADA ALC.WILFRIDO ACRELIO BARAHONA GONZALEZ, PARA QUE BRINDE EL SERVICIO DE TAXI EN MODALIDAD DE SITIO EN LA JOYA, CHAMPOTON, CAM.</w:t>
            </w:r>
          </w:p>
        </w:tc>
        <w:tc>
          <w:tcPr>
            <w:tcW w:w="454" w:type="pct"/>
          </w:tcPr>
          <w:p w14:paraId="493CA286" w14:textId="77777777" w:rsidR="00262F28" w:rsidRPr="00B85F1F" w:rsidRDefault="00262F28" w:rsidP="0042698C">
            <w:pPr>
              <w:pStyle w:val="Sinespaciado"/>
              <w:jc w:val="both"/>
              <w:rPr>
                <w:rFonts w:eastAsia="Times New Roman"/>
                <w:color w:val="auto"/>
              </w:rPr>
            </w:pPr>
          </w:p>
          <w:p w14:paraId="3633CA9E" w14:textId="77777777" w:rsidR="00262F28" w:rsidRPr="00B85F1F" w:rsidRDefault="00262F28" w:rsidP="0042698C">
            <w:pPr>
              <w:pStyle w:val="Sinespaciado"/>
              <w:jc w:val="both"/>
              <w:rPr>
                <w:rFonts w:eastAsia="Times New Roman"/>
                <w:color w:val="auto"/>
              </w:rPr>
            </w:pPr>
          </w:p>
          <w:p w14:paraId="7BF0E45D" w14:textId="77777777" w:rsidR="00262F28" w:rsidRPr="00B85F1F" w:rsidRDefault="00262F28" w:rsidP="0042698C">
            <w:pPr>
              <w:pStyle w:val="Sinespaciado"/>
              <w:jc w:val="both"/>
              <w:rPr>
                <w:rFonts w:eastAsia="Times New Roman"/>
                <w:color w:val="auto"/>
              </w:rPr>
            </w:pPr>
          </w:p>
          <w:p w14:paraId="6375C33D" w14:textId="77777777" w:rsidR="00262F28" w:rsidRPr="00B85F1F" w:rsidRDefault="00262F28" w:rsidP="0042698C">
            <w:pPr>
              <w:pStyle w:val="Sinespaciado"/>
              <w:jc w:val="both"/>
              <w:rPr>
                <w:rFonts w:eastAsia="Times New Roman"/>
                <w:color w:val="auto"/>
              </w:rPr>
            </w:pPr>
            <w:r w:rsidRPr="00B85F1F">
              <w:rPr>
                <w:rFonts w:eastAsia="Times New Roman"/>
                <w:color w:val="auto"/>
              </w:rPr>
              <w:t>1-3</w:t>
            </w:r>
          </w:p>
        </w:tc>
      </w:tr>
      <w:tr w:rsidR="00262F28" w:rsidRPr="00B85F1F" w14:paraId="54B79A43" w14:textId="77777777" w:rsidTr="00262F28">
        <w:tc>
          <w:tcPr>
            <w:tcW w:w="433" w:type="pct"/>
          </w:tcPr>
          <w:p w14:paraId="3B02F47C" w14:textId="77777777" w:rsidR="00262F28" w:rsidRPr="00B85F1F" w:rsidRDefault="00262F28" w:rsidP="0042698C">
            <w:pPr>
              <w:pStyle w:val="Sinespaciado"/>
              <w:jc w:val="both"/>
              <w:rPr>
                <w:rFonts w:eastAsia="Times New Roman"/>
                <w:color w:val="auto"/>
              </w:rPr>
            </w:pPr>
          </w:p>
        </w:tc>
        <w:tc>
          <w:tcPr>
            <w:tcW w:w="433" w:type="pct"/>
          </w:tcPr>
          <w:p w14:paraId="7B69FF67" w14:textId="77777777" w:rsidR="00262F28" w:rsidRPr="00B85F1F" w:rsidRDefault="00262F28" w:rsidP="0042698C">
            <w:pPr>
              <w:pStyle w:val="Sinespaciado"/>
              <w:jc w:val="both"/>
              <w:rPr>
                <w:rFonts w:eastAsia="Times New Roman"/>
                <w:color w:val="auto"/>
              </w:rPr>
            </w:pPr>
          </w:p>
        </w:tc>
        <w:tc>
          <w:tcPr>
            <w:tcW w:w="289" w:type="pct"/>
          </w:tcPr>
          <w:p w14:paraId="2C7801C3" w14:textId="77777777" w:rsidR="00262F28" w:rsidRPr="00B85F1F" w:rsidRDefault="00262F28" w:rsidP="0042698C">
            <w:pPr>
              <w:pStyle w:val="Sinespaciado"/>
              <w:jc w:val="both"/>
              <w:rPr>
                <w:rFonts w:eastAsia="Times New Roman"/>
                <w:color w:val="auto"/>
              </w:rPr>
            </w:pPr>
          </w:p>
        </w:tc>
        <w:tc>
          <w:tcPr>
            <w:tcW w:w="3391" w:type="pct"/>
          </w:tcPr>
          <w:p w14:paraId="12E86CAF" w14:textId="77777777" w:rsidR="00262F28" w:rsidRPr="00B85F1F" w:rsidRDefault="00262F28" w:rsidP="0042698C">
            <w:pPr>
              <w:pStyle w:val="Sinespaciado"/>
              <w:jc w:val="both"/>
              <w:rPr>
                <w:rFonts w:eastAsia="Times New Roman"/>
                <w:color w:val="auto"/>
              </w:rPr>
            </w:pPr>
          </w:p>
          <w:p w14:paraId="799E3D0D" w14:textId="77777777" w:rsidR="00262F28" w:rsidRPr="00B85F1F" w:rsidRDefault="00262F28" w:rsidP="0042698C">
            <w:pPr>
              <w:pStyle w:val="Sinespaciado"/>
              <w:jc w:val="both"/>
              <w:rPr>
                <w:rFonts w:eastAsia="Times New Roman"/>
                <w:color w:val="auto"/>
              </w:rPr>
            </w:pPr>
            <w:r w:rsidRPr="00B85F1F">
              <w:rPr>
                <w:rFonts w:eastAsia="Times New Roman"/>
                <w:color w:val="auto"/>
              </w:rPr>
              <w:t>I.E.T.</w:t>
            </w:r>
          </w:p>
          <w:p w14:paraId="469926DD" w14:textId="77777777" w:rsidR="00262F28" w:rsidRPr="00B85F1F" w:rsidRDefault="00262F28" w:rsidP="0042698C">
            <w:pPr>
              <w:pStyle w:val="Sinespaciado"/>
              <w:jc w:val="both"/>
              <w:rPr>
                <w:rFonts w:eastAsia="Times New Roman"/>
                <w:color w:val="auto"/>
              </w:rPr>
            </w:pPr>
          </w:p>
          <w:p w14:paraId="7C74D1F6"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w:t>
            </w:r>
          </w:p>
          <w:p w14:paraId="28A7B6DD" w14:textId="77777777" w:rsidR="00262F28" w:rsidRPr="00B85F1F" w:rsidRDefault="00262F28" w:rsidP="0042698C">
            <w:pPr>
              <w:pStyle w:val="Sinespaciado"/>
              <w:jc w:val="both"/>
              <w:rPr>
                <w:rFonts w:eastAsia="Times New Roman"/>
                <w:color w:val="auto"/>
              </w:rPr>
            </w:pPr>
            <w:r w:rsidRPr="00B85F1F">
              <w:rPr>
                <w:rFonts w:eastAsia="Times New Roman"/>
                <w:color w:val="auto"/>
              </w:rPr>
              <w:t>POR EL QUE SE REFRENDA LA CONCESION OTORGADA AL C. JUAN JOSE LEZCANO HERNANDEZ PARA BIRNDA SERVICIO DE TRANSPORTE EN MODALIDAD TAXI, EN CD. DEL CARMEN.</w:t>
            </w:r>
          </w:p>
        </w:tc>
        <w:tc>
          <w:tcPr>
            <w:tcW w:w="454" w:type="pct"/>
          </w:tcPr>
          <w:p w14:paraId="451F16B9" w14:textId="77777777" w:rsidR="00262F28" w:rsidRPr="00B85F1F" w:rsidRDefault="00262F28" w:rsidP="0042698C">
            <w:pPr>
              <w:pStyle w:val="Sinespaciado"/>
              <w:jc w:val="both"/>
              <w:rPr>
                <w:rFonts w:eastAsia="Times New Roman"/>
                <w:color w:val="auto"/>
              </w:rPr>
            </w:pPr>
            <w:r w:rsidRPr="00B85F1F">
              <w:rPr>
                <w:rFonts w:eastAsia="Times New Roman"/>
                <w:color w:val="auto"/>
              </w:rPr>
              <w:t>4-6</w:t>
            </w:r>
          </w:p>
        </w:tc>
      </w:tr>
      <w:tr w:rsidR="00262F28" w:rsidRPr="00B85F1F" w14:paraId="74FE8628" w14:textId="77777777" w:rsidTr="00262F28">
        <w:tc>
          <w:tcPr>
            <w:tcW w:w="433" w:type="pct"/>
          </w:tcPr>
          <w:p w14:paraId="22A5DB20" w14:textId="77777777" w:rsidR="00262F28" w:rsidRPr="00B85F1F" w:rsidRDefault="00262F28" w:rsidP="0042698C">
            <w:pPr>
              <w:pStyle w:val="Sinespaciado"/>
              <w:jc w:val="both"/>
              <w:rPr>
                <w:rFonts w:eastAsia="Times New Roman"/>
                <w:color w:val="auto"/>
              </w:rPr>
            </w:pPr>
          </w:p>
        </w:tc>
        <w:tc>
          <w:tcPr>
            <w:tcW w:w="433" w:type="pct"/>
          </w:tcPr>
          <w:p w14:paraId="4FD42BD9" w14:textId="77777777" w:rsidR="00262F28" w:rsidRPr="00B85F1F" w:rsidRDefault="00262F28" w:rsidP="0042698C">
            <w:pPr>
              <w:pStyle w:val="Sinespaciado"/>
              <w:jc w:val="both"/>
              <w:rPr>
                <w:rFonts w:eastAsia="Times New Roman"/>
                <w:color w:val="auto"/>
              </w:rPr>
            </w:pPr>
          </w:p>
        </w:tc>
        <w:tc>
          <w:tcPr>
            <w:tcW w:w="289" w:type="pct"/>
          </w:tcPr>
          <w:p w14:paraId="19A2F9C7" w14:textId="77777777" w:rsidR="00262F28" w:rsidRPr="00B85F1F" w:rsidRDefault="00262F28" w:rsidP="0042698C">
            <w:pPr>
              <w:pStyle w:val="Sinespaciado"/>
              <w:jc w:val="both"/>
              <w:rPr>
                <w:rFonts w:eastAsia="Times New Roman"/>
                <w:color w:val="auto"/>
              </w:rPr>
            </w:pPr>
          </w:p>
        </w:tc>
        <w:tc>
          <w:tcPr>
            <w:tcW w:w="3391" w:type="pct"/>
          </w:tcPr>
          <w:p w14:paraId="1C5507E2" w14:textId="77777777" w:rsidR="00262F28" w:rsidRPr="00B85F1F" w:rsidRDefault="00262F28" w:rsidP="0042698C">
            <w:pPr>
              <w:pStyle w:val="Sinespaciado"/>
              <w:jc w:val="both"/>
              <w:rPr>
                <w:rFonts w:eastAsia="Times New Roman"/>
                <w:color w:val="auto"/>
              </w:rPr>
            </w:pPr>
            <w:r w:rsidRPr="00B85F1F">
              <w:rPr>
                <w:rFonts w:eastAsia="Times New Roman"/>
                <w:color w:val="auto"/>
              </w:rPr>
              <w:t>I.E.T.</w:t>
            </w:r>
          </w:p>
          <w:p w14:paraId="051C329C" w14:textId="77777777" w:rsidR="00262F28" w:rsidRPr="00B85F1F" w:rsidRDefault="00262F28" w:rsidP="0042698C">
            <w:pPr>
              <w:pStyle w:val="Sinespaciado"/>
              <w:jc w:val="both"/>
              <w:rPr>
                <w:rFonts w:eastAsia="Times New Roman"/>
                <w:color w:val="auto"/>
              </w:rPr>
            </w:pPr>
          </w:p>
          <w:p w14:paraId="25CE456B"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ACUERDO </w:t>
            </w:r>
          </w:p>
          <w:p w14:paraId="7549DCEE" w14:textId="77777777" w:rsidR="00262F28" w:rsidRPr="00B85F1F" w:rsidRDefault="00262F28" w:rsidP="0042698C">
            <w:pPr>
              <w:pStyle w:val="Sinespaciado"/>
              <w:jc w:val="both"/>
              <w:rPr>
                <w:rFonts w:eastAsia="Times New Roman"/>
                <w:color w:val="auto"/>
              </w:rPr>
            </w:pPr>
            <w:r w:rsidRPr="00B85F1F">
              <w:rPr>
                <w:rFonts w:eastAsia="Times New Roman"/>
                <w:color w:val="auto"/>
              </w:rPr>
              <w:t>POR EL QUE SE REFRENDA LA CONCESION OTORGADA AL C. JUAN SALUSTINO MONTERO VERA PARA BRINDAR SERCIO DE TAXI, EN ESCARCEGA , CAM.,</w:t>
            </w:r>
          </w:p>
        </w:tc>
        <w:tc>
          <w:tcPr>
            <w:tcW w:w="454" w:type="pct"/>
          </w:tcPr>
          <w:p w14:paraId="2DAD861B" w14:textId="77777777" w:rsidR="00262F28" w:rsidRPr="00B85F1F" w:rsidRDefault="00262F28" w:rsidP="0042698C">
            <w:pPr>
              <w:pStyle w:val="Sinespaciado"/>
              <w:jc w:val="both"/>
              <w:rPr>
                <w:rFonts w:eastAsia="Times New Roman"/>
                <w:color w:val="auto"/>
              </w:rPr>
            </w:pPr>
            <w:r w:rsidRPr="00B85F1F">
              <w:rPr>
                <w:rFonts w:eastAsia="Times New Roman"/>
                <w:color w:val="auto"/>
              </w:rPr>
              <w:t>6-9</w:t>
            </w:r>
          </w:p>
        </w:tc>
      </w:tr>
      <w:tr w:rsidR="00262F28" w:rsidRPr="00B85F1F" w14:paraId="5331B73B" w14:textId="77777777" w:rsidTr="00262F28">
        <w:tc>
          <w:tcPr>
            <w:tcW w:w="433" w:type="pct"/>
          </w:tcPr>
          <w:p w14:paraId="636DB041" w14:textId="77777777" w:rsidR="00262F28" w:rsidRPr="00B85F1F" w:rsidRDefault="00262F28" w:rsidP="0042698C">
            <w:pPr>
              <w:pStyle w:val="Sinespaciado"/>
              <w:jc w:val="both"/>
              <w:rPr>
                <w:rFonts w:eastAsia="Times New Roman"/>
                <w:color w:val="auto"/>
              </w:rPr>
            </w:pPr>
          </w:p>
        </w:tc>
        <w:tc>
          <w:tcPr>
            <w:tcW w:w="433" w:type="pct"/>
          </w:tcPr>
          <w:p w14:paraId="020F940B" w14:textId="77777777" w:rsidR="00262F28" w:rsidRPr="00B85F1F" w:rsidRDefault="00262F28" w:rsidP="0042698C">
            <w:pPr>
              <w:pStyle w:val="Sinespaciado"/>
              <w:jc w:val="both"/>
              <w:rPr>
                <w:rFonts w:eastAsia="Times New Roman"/>
                <w:color w:val="auto"/>
              </w:rPr>
            </w:pPr>
          </w:p>
        </w:tc>
        <w:tc>
          <w:tcPr>
            <w:tcW w:w="289" w:type="pct"/>
          </w:tcPr>
          <w:p w14:paraId="2AAF2916" w14:textId="77777777" w:rsidR="00262F28" w:rsidRPr="00B85F1F" w:rsidRDefault="00262F28" w:rsidP="0042698C">
            <w:pPr>
              <w:pStyle w:val="Sinespaciado"/>
              <w:jc w:val="both"/>
              <w:rPr>
                <w:rFonts w:eastAsia="Times New Roman"/>
                <w:color w:val="auto"/>
              </w:rPr>
            </w:pPr>
          </w:p>
        </w:tc>
        <w:tc>
          <w:tcPr>
            <w:tcW w:w="3391" w:type="pct"/>
          </w:tcPr>
          <w:p w14:paraId="1CC80897" w14:textId="77777777" w:rsidR="00262F28" w:rsidRPr="00B85F1F" w:rsidRDefault="00262F28" w:rsidP="0042698C">
            <w:pPr>
              <w:pStyle w:val="Sinespaciado"/>
              <w:jc w:val="both"/>
              <w:rPr>
                <w:rFonts w:eastAsia="Times New Roman"/>
                <w:color w:val="auto"/>
              </w:rPr>
            </w:pPr>
            <w:r w:rsidRPr="00B85F1F">
              <w:rPr>
                <w:rFonts w:eastAsia="Times New Roman"/>
                <w:color w:val="auto"/>
              </w:rPr>
              <w:t>I.E.T.</w:t>
            </w:r>
          </w:p>
          <w:p w14:paraId="40FE39EF" w14:textId="77777777" w:rsidR="00262F28" w:rsidRPr="00B85F1F" w:rsidRDefault="00262F28" w:rsidP="0042698C">
            <w:pPr>
              <w:pStyle w:val="Sinespaciado"/>
              <w:jc w:val="both"/>
              <w:rPr>
                <w:rFonts w:eastAsia="Times New Roman"/>
                <w:color w:val="auto"/>
              </w:rPr>
            </w:pPr>
          </w:p>
          <w:p w14:paraId="74015EB0"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w:t>
            </w:r>
          </w:p>
          <w:p w14:paraId="739A701C" w14:textId="77777777" w:rsidR="00262F28" w:rsidRPr="00B85F1F" w:rsidRDefault="00262F28" w:rsidP="0042698C">
            <w:pPr>
              <w:pStyle w:val="Sinespaciado"/>
              <w:jc w:val="both"/>
              <w:rPr>
                <w:rFonts w:eastAsia="Times New Roman"/>
                <w:color w:val="auto"/>
              </w:rPr>
            </w:pPr>
            <w:r w:rsidRPr="00B85F1F">
              <w:rPr>
                <w:rFonts w:eastAsia="Times New Roman"/>
                <w:color w:val="auto"/>
              </w:rPr>
              <w:t>POR EL QUE SE REFRENA LA CONCESION OTORGADA A LA C. LIZBETH INGRID ORTIZ ALVAREZ, PARA QU EBRIN SERVICIO PUBLICO DE TAXI, EN CD. DEL CARMEN.</w:t>
            </w:r>
          </w:p>
        </w:tc>
        <w:tc>
          <w:tcPr>
            <w:tcW w:w="454" w:type="pct"/>
          </w:tcPr>
          <w:p w14:paraId="06CBCADA" w14:textId="77777777" w:rsidR="00262F28" w:rsidRPr="00B85F1F" w:rsidRDefault="00262F28" w:rsidP="0042698C">
            <w:pPr>
              <w:pStyle w:val="Sinespaciado"/>
              <w:jc w:val="both"/>
              <w:rPr>
                <w:rFonts w:eastAsia="Times New Roman"/>
                <w:color w:val="auto"/>
              </w:rPr>
            </w:pPr>
            <w:r w:rsidRPr="00B85F1F">
              <w:rPr>
                <w:rFonts w:eastAsia="Times New Roman"/>
                <w:color w:val="auto"/>
              </w:rPr>
              <w:t>9-11</w:t>
            </w:r>
          </w:p>
        </w:tc>
      </w:tr>
      <w:tr w:rsidR="00262F28" w:rsidRPr="00B85F1F" w14:paraId="4604E4D5" w14:textId="77777777" w:rsidTr="00262F28">
        <w:tc>
          <w:tcPr>
            <w:tcW w:w="433" w:type="pct"/>
          </w:tcPr>
          <w:p w14:paraId="354F2874" w14:textId="77777777" w:rsidR="00262F28" w:rsidRPr="00B85F1F" w:rsidRDefault="00262F28" w:rsidP="0042698C">
            <w:pPr>
              <w:pStyle w:val="Sinespaciado"/>
              <w:jc w:val="both"/>
              <w:rPr>
                <w:rFonts w:eastAsia="Times New Roman"/>
                <w:color w:val="auto"/>
              </w:rPr>
            </w:pPr>
          </w:p>
        </w:tc>
        <w:tc>
          <w:tcPr>
            <w:tcW w:w="433" w:type="pct"/>
          </w:tcPr>
          <w:p w14:paraId="38CFB1B3" w14:textId="77777777" w:rsidR="00262F28" w:rsidRPr="00B85F1F" w:rsidRDefault="00262F28" w:rsidP="0042698C">
            <w:pPr>
              <w:pStyle w:val="Sinespaciado"/>
              <w:jc w:val="both"/>
              <w:rPr>
                <w:rFonts w:eastAsia="Times New Roman"/>
                <w:color w:val="auto"/>
              </w:rPr>
            </w:pPr>
          </w:p>
        </w:tc>
        <w:tc>
          <w:tcPr>
            <w:tcW w:w="289" w:type="pct"/>
          </w:tcPr>
          <w:p w14:paraId="12E0E56A" w14:textId="77777777" w:rsidR="00262F28" w:rsidRPr="00B85F1F" w:rsidRDefault="00262F28" w:rsidP="0042698C">
            <w:pPr>
              <w:pStyle w:val="Sinespaciado"/>
              <w:jc w:val="both"/>
              <w:rPr>
                <w:rFonts w:eastAsia="Times New Roman"/>
                <w:color w:val="auto"/>
              </w:rPr>
            </w:pPr>
          </w:p>
        </w:tc>
        <w:tc>
          <w:tcPr>
            <w:tcW w:w="3391" w:type="pct"/>
          </w:tcPr>
          <w:p w14:paraId="58CDCEA0"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6A7CB606" w14:textId="77777777" w:rsidR="00262F28" w:rsidRPr="00B85F1F" w:rsidRDefault="00262F28" w:rsidP="0042698C">
            <w:pPr>
              <w:pStyle w:val="Sinespaciado"/>
              <w:jc w:val="both"/>
              <w:rPr>
                <w:rFonts w:eastAsia="Times New Roman"/>
                <w:color w:val="auto"/>
              </w:rPr>
            </w:pPr>
          </w:p>
          <w:p w14:paraId="4D600595"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G/71/18</w:t>
            </w:r>
          </w:p>
          <w:p w14:paraId="77C2F333" w14:textId="77777777" w:rsidR="00262F28" w:rsidRPr="00B85F1F" w:rsidRDefault="00262F28" w:rsidP="0042698C">
            <w:pPr>
              <w:pStyle w:val="Sinespaciado"/>
              <w:jc w:val="both"/>
              <w:rPr>
                <w:rFonts w:eastAsia="Times New Roman"/>
                <w:color w:val="auto"/>
              </w:rPr>
            </w:pPr>
            <w:r w:rsidRPr="00B85F1F">
              <w:rPr>
                <w:rFonts w:eastAsia="Times New Roman"/>
                <w:color w:val="auto"/>
              </w:rPr>
              <w:lastRenderedPageBreak/>
              <w:t xml:space="preserve">POR MEDIO DEL CUAL SE REQUIERE EL CUMPLIMIENTO DE SENTENCIA CORRESPONDIENTE AL EXPDTE. TEEC(JDC/8/2018, DICTADA POR EL TRIBUNAL ELECTORAL DEL ESTADO DE CAMPECHE </w:t>
            </w:r>
          </w:p>
        </w:tc>
        <w:tc>
          <w:tcPr>
            <w:tcW w:w="454" w:type="pct"/>
          </w:tcPr>
          <w:p w14:paraId="0CF8F613" w14:textId="77777777" w:rsidR="00262F28" w:rsidRPr="00B85F1F" w:rsidRDefault="00262F28" w:rsidP="0042698C">
            <w:pPr>
              <w:pStyle w:val="Sinespaciado"/>
              <w:jc w:val="both"/>
              <w:rPr>
                <w:rFonts w:eastAsia="Times New Roman"/>
                <w:color w:val="auto"/>
              </w:rPr>
            </w:pPr>
            <w:r w:rsidRPr="00B85F1F">
              <w:rPr>
                <w:rFonts w:eastAsia="Times New Roman"/>
                <w:color w:val="auto"/>
              </w:rPr>
              <w:lastRenderedPageBreak/>
              <w:t>12-21</w:t>
            </w:r>
          </w:p>
        </w:tc>
      </w:tr>
      <w:tr w:rsidR="00262F28" w:rsidRPr="00B85F1F" w14:paraId="58108274" w14:textId="77777777" w:rsidTr="00262F28">
        <w:tc>
          <w:tcPr>
            <w:tcW w:w="433" w:type="pct"/>
          </w:tcPr>
          <w:p w14:paraId="44CBA67B" w14:textId="77777777" w:rsidR="00262F28" w:rsidRPr="00B85F1F" w:rsidRDefault="00262F28" w:rsidP="0042698C">
            <w:pPr>
              <w:pStyle w:val="Sinespaciado"/>
              <w:jc w:val="both"/>
              <w:rPr>
                <w:rFonts w:eastAsia="Times New Roman"/>
                <w:color w:val="auto"/>
              </w:rPr>
            </w:pPr>
          </w:p>
        </w:tc>
        <w:tc>
          <w:tcPr>
            <w:tcW w:w="433" w:type="pct"/>
          </w:tcPr>
          <w:p w14:paraId="53BE9420" w14:textId="77777777" w:rsidR="00262F28" w:rsidRPr="00B85F1F" w:rsidRDefault="00262F28" w:rsidP="0042698C">
            <w:pPr>
              <w:pStyle w:val="Sinespaciado"/>
              <w:jc w:val="both"/>
              <w:rPr>
                <w:rFonts w:eastAsia="Times New Roman"/>
                <w:color w:val="auto"/>
              </w:rPr>
            </w:pPr>
          </w:p>
        </w:tc>
        <w:tc>
          <w:tcPr>
            <w:tcW w:w="289" w:type="pct"/>
          </w:tcPr>
          <w:p w14:paraId="5145687D" w14:textId="77777777" w:rsidR="00262F28" w:rsidRPr="00B85F1F" w:rsidRDefault="00262F28" w:rsidP="0042698C">
            <w:pPr>
              <w:pStyle w:val="Sinespaciado"/>
              <w:jc w:val="both"/>
              <w:rPr>
                <w:rFonts w:eastAsia="Times New Roman"/>
                <w:color w:val="auto"/>
              </w:rPr>
            </w:pPr>
          </w:p>
        </w:tc>
        <w:tc>
          <w:tcPr>
            <w:tcW w:w="3391" w:type="pct"/>
          </w:tcPr>
          <w:p w14:paraId="6EC66D95" w14:textId="77777777" w:rsidR="00262F28" w:rsidRPr="00B85F1F" w:rsidRDefault="00262F28" w:rsidP="0042698C">
            <w:pPr>
              <w:pStyle w:val="Sinespaciado"/>
              <w:jc w:val="both"/>
              <w:rPr>
                <w:rFonts w:eastAsia="Times New Roman"/>
                <w:color w:val="auto"/>
              </w:rPr>
            </w:pPr>
          </w:p>
          <w:p w14:paraId="4D66D5BA" w14:textId="77777777" w:rsidR="00262F28" w:rsidRPr="00B85F1F" w:rsidRDefault="00262F28" w:rsidP="0042698C">
            <w:pPr>
              <w:pStyle w:val="Sinespaciado"/>
              <w:jc w:val="both"/>
              <w:rPr>
                <w:rFonts w:eastAsia="Times New Roman"/>
                <w:color w:val="auto"/>
              </w:rPr>
            </w:pPr>
          </w:p>
          <w:p w14:paraId="7D223049"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JUDICIAL</w:t>
            </w:r>
          </w:p>
          <w:p w14:paraId="23A35A0E" w14:textId="77777777" w:rsidR="00262F28" w:rsidRPr="00B85F1F" w:rsidRDefault="00262F28" w:rsidP="0042698C">
            <w:pPr>
              <w:pStyle w:val="Sinespaciado"/>
              <w:jc w:val="both"/>
              <w:rPr>
                <w:rFonts w:eastAsia="Times New Roman"/>
                <w:color w:val="auto"/>
              </w:rPr>
            </w:pPr>
          </w:p>
          <w:p w14:paraId="4CC2968A"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HEREDEROS, ANTONIO TAMAY CHI, CUARTO DISTRITO JUDICIAL</w:t>
            </w:r>
          </w:p>
        </w:tc>
        <w:tc>
          <w:tcPr>
            <w:tcW w:w="454" w:type="pct"/>
          </w:tcPr>
          <w:p w14:paraId="60160299" w14:textId="77777777" w:rsidR="00262F28" w:rsidRPr="00B85F1F" w:rsidRDefault="00262F28" w:rsidP="0042698C">
            <w:pPr>
              <w:pStyle w:val="Sinespaciado"/>
              <w:jc w:val="both"/>
              <w:rPr>
                <w:rFonts w:eastAsia="Times New Roman"/>
                <w:color w:val="auto"/>
              </w:rPr>
            </w:pPr>
          </w:p>
          <w:p w14:paraId="476E98F3" w14:textId="77777777" w:rsidR="00262F28" w:rsidRPr="00B85F1F" w:rsidRDefault="00262F28" w:rsidP="0042698C">
            <w:pPr>
              <w:pStyle w:val="Sinespaciado"/>
              <w:jc w:val="both"/>
              <w:rPr>
                <w:rFonts w:eastAsia="Times New Roman"/>
                <w:color w:val="auto"/>
              </w:rPr>
            </w:pPr>
          </w:p>
          <w:p w14:paraId="78EE754B" w14:textId="77777777" w:rsidR="00262F28" w:rsidRPr="00B85F1F" w:rsidRDefault="00262F28" w:rsidP="0042698C">
            <w:pPr>
              <w:pStyle w:val="Sinespaciado"/>
              <w:jc w:val="both"/>
              <w:rPr>
                <w:rFonts w:eastAsia="Times New Roman"/>
                <w:color w:val="auto"/>
              </w:rPr>
            </w:pPr>
          </w:p>
          <w:p w14:paraId="6F16C856" w14:textId="77777777" w:rsidR="00262F28" w:rsidRPr="00B85F1F" w:rsidRDefault="00262F28" w:rsidP="0042698C">
            <w:pPr>
              <w:pStyle w:val="Sinespaciado"/>
              <w:jc w:val="both"/>
              <w:rPr>
                <w:rFonts w:eastAsia="Times New Roman"/>
                <w:color w:val="auto"/>
              </w:rPr>
            </w:pPr>
            <w:r w:rsidRPr="00B85F1F">
              <w:rPr>
                <w:rFonts w:eastAsia="Times New Roman"/>
                <w:color w:val="auto"/>
              </w:rPr>
              <w:t>22</w:t>
            </w:r>
          </w:p>
        </w:tc>
      </w:tr>
      <w:tr w:rsidR="00262F28" w:rsidRPr="00B85F1F" w14:paraId="17A376D4" w14:textId="77777777" w:rsidTr="00262F28">
        <w:tc>
          <w:tcPr>
            <w:tcW w:w="433" w:type="pct"/>
          </w:tcPr>
          <w:p w14:paraId="0C6975AF" w14:textId="77777777" w:rsidR="00262F28" w:rsidRPr="00B85F1F" w:rsidRDefault="00262F28" w:rsidP="0042698C">
            <w:pPr>
              <w:pStyle w:val="Sinespaciado"/>
              <w:jc w:val="both"/>
              <w:rPr>
                <w:rFonts w:eastAsia="Times New Roman"/>
                <w:color w:val="auto"/>
              </w:rPr>
            </w:pPr>
          </w:p>
        </w:tc>
        <w:tc>
          <w:tcPr>
            <w:tcW w:w="433" w:type="pct"/>
          </w:tcPr>
          <w:p w14:paraId="44D4705F" w14:textId="77777777" w:rsidR="00262F28" w:rsidRPr="00B85F1F" w:rsidRDefault="00262F28" w:rsidP="0042698C">
            <w:pPr>
              <w:pStyle w:val="Sinespaciado"/>
              <w:jc w:val="both"/>
              <w:rPr>
                <w:rFonts w:eastAsia="Times New Roman"/>
                <w:color w:val="auto"/>
              </w:rPr>
            </w:pPr>
          </w:p>
        </w:tc>
        <w:tc>
          <w:tcPr>
            <w:tcW w:w="289" w:type="pct"/>
          </w:tcPr>
          <w:p w14:paraId="24E7D663" w14:textId="77777777" w:rsidR="00262F28" w:rsidRPr="00B85F1F" w:rsidRDefault="00262F28" w:rsidP="0042698C">
            <w:pPr>
              <w:pStyle w:val="Sinespaciado"/>
              <w:jc w:val="both"/>
              <w:rPr>
                <w:rFonts w:eastAsia="Times New Roman"/>
                <w:color w:val="auto"/>
              </w:rPr>
            </w:pPr>
          </w:p>
        </w:tc>
        <w:tc>
          <w:tcPr>
            <w:tcW w:w="3391" w:type="pct"/>
          </w:tcPr>
          <w:p w14:paraId="6D1860B0"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MARIA TRINIDAD ZETINA QUEJ. JUZGADO PRIMERO</w:t>
            </w:r>
          </w:p>
        </w:tc>
        <w:tc>
          <w:tcPr>
            <w:tcW w:w="454" w:type="pct"/>
          </w:tcPr>
          <w:p w14:paraId="5B424023" w14:textId="77777777" w:rsidR="00262F28" w:rsidRPr="00B85F1F" w:rsidRDefault="00262F28" w:rsidP="0042698C">
            <w:pPr>
              <w:pStyle w:val="Sinespaciado"/>
              <w:jc w:val="both"/>
              <w:rPr>
                <w:rFonts w:eastAsia="Times New Roman"/>
                <w:color w:val="auto"/>
              </w:rPr>
            </w:pPr>
            <w:r w:rsidRPr="00B85F1F">
              <w:rPr>
                <w:rFonts w:eastAsia="Times New Roman"/>
                <w:color w:val="auto"/>
              </w:rPr>
              <w:t>22</w:t>
            </w:r>
          </w:p>
        </w:tc>
      </w:tr>
      <w:tr w:rsidR="00262F28" w:rsidRPr="00B85F1F" w14:paraId="1C8B9CB8" w14:textId="77777777" w:rsidTr="00262F28">
        <w:tc>
          <w:tcPr>
            <w:tcW w:w="433" w:type="pct"/>
          </w:tcPr>
          <w:p w14:paraId="75125D02" w14:textId="77777777" w:rsidR="00262F28" w:rsidRPr="00B85F1F" w:rsidRDefault="00262F28" w:rsidP="0042698C">
            <w:pPr>
              <w:pStyle w:val="Sinespaciado"/>
              <w:jc w:val="both"/>
              <w:rPr>
                <w:rFonts w:eastAsia="Times New Roman"/>
                <w:color w:val="auto"/>
              </w:rPr>
            </w:pPr>
          </w:p>
        </w:tc>
        <w:tc>
          <w:tcPr>
            <w:tcW w:w="433" w:type="pct"/>
          </w:tcPr>
          <w:p w14:paraId="5C870631" w14:textId="77777777" w:rsidR="00262F28" w:rsidRPr="00B85F1F" w:rsidRDefault="00262F28" w:rsidP="0042698C">
            <w:pPr>
              <w:pStyle w:val="Sinespaciado"/>
              <w:jc w:val="both"/>
              <w:rPr>
                <w:rFonts w:eastAsia="Times New Roman"/>
                <w:color w:val="auto"/>
              </w:rPr>
            </w:pPr>
          </w:p>
        </w:tc>
        <w:tc>
          <w:tcPr>
            <w:tcW w:w="289" w:type="pct"/>
          </w:tcPr>
          <w:p w14:paraId="4305785E" w14:textId="77777777" w:rsidR="00262F28" w:rsidRPr="00B85F1F" w:rsidRDefault="00262F28" w:rsidP="0042698C">
            <w:pPr>
              <w:pStyle w:val="Sinespaciado"/>
              <w:jc w:val="both"/>
              <w:rPr>
                <w:rFonts w:eastAsia="Times New Roman"/>
                <w:color w:val="auto"/>
              </w:rPr>
            </w:pPr>
          </w:p>
        </w:tc>
        <w:tc>
          <w:tcPr>
            <w:tcW w:w="3391" w:type="pct"/>
          </w:tcPr>
          <w:p w14:paraId="43E77D93"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CONVOCATORIA, MARIA TRINIDAD ZETINA QUEJ. JUZGADO PRIMERO</w:t>
            </w:r>
          </w:p>
        </w:tc>
        <w:tc>
          <w:tcPr>
            <w:tcW w:w="454" w:type="pct"/>
          </w:tcPr>
          <w:p w14:paraId="22C9388F" w14:textId="77777777" w:rsidR="00262F28" w:rsidRPr="00B85F1F" w:rsidRDefault="00262F28" w:rsidP="0042698C">
            <w:pPr>
              <w:pStyle w:val="Sinespaciado"/>
              <w:jc w:val="both"/>
              <w:rPr>
                <w:rFonts w:eastAsia="Times New Roman"/>
                <w:color w:val="auto"/>
              </w:rPr>
            </w:pPr>
            <w:r w:rsidRPr="00B85F1F">
              <w:rPr>
                <w:rFonts w:eastAsia="Times New Roman"/>
                <w:color w:val="auto"/>
              </w:rPr>
              <w:t>22</w:t>
            </w:r>
          </w:p>
        </w:tc>
      </w:tr>
      <w:tr w:rsidR="00262F28" w:rsidRPr="00B85F1F" w14:paraId="2CE8FCA4" w14:textId="77777777" w:rsidTr="00262F28">
        <w:tc>
          <w:tcPr>
            <w:tcW w:w="433" w:type="pct"/>
          </w:tcPr>
          <w:p w14:paraId="3307FF5C" w14:textId="77777777" w:rsidR="00262F28" w:rsidRPr="00B85F1F" w:rsidRDefault="00262F28" w:rsidP="0042698C">
            <w:pPr>
              <w:pStyle w:val="Sinespaciado"/>
              <w:jc w:val="both"/>
              <w:rPr>
                <w:rFonts w:eastAsia="Times New Roman"/>
                <w:color w:val="auto"/>
              </w:rPr>
            </w:pPr>
          </w:p>
        </w:tc>
        <w:tc>
          <w:tcPr>
            <w:tcW w:w="433" w:type="pct"/>
          </w:tcPr>
          <w:p w14:paraId="54DC2EF5" w14:textId="77777777" w:rsidR="00262F28" w:rsidRPr="00B85F1F" w:rsidRDefault="00262F28" w:rsidP="0042698C">
            <w:pPr>
              <w:pStyle w:val="Sinespaciado"/>
              <w:jc w:val="both"/>
              <w:rPr>
                <w:rFonts w:eastAsia="Times New Roman"/>
                <w:color w:val="auto"/>
              </w:rPr>
            </w:pPr>
          </w:p>
        </w:tc>
        <w:tc>
          <w:tcPr>
            <w:tcW w:w="289" w:type="pct"/>
          </w:tcPr>
          <w:p w14:paraId="1E02523C" w14:textId="77777777" w:rsidR="00262F28" w:rsidRPr="00B85F1F" w:rsidRDefault="00262F28" w:rsidP="0042698C">
            <w:pPr>
              <w:pStyle w:val="Sinespaciado"/>
              <w:jc w:val="both"/>
              <w:rPr>
                <w:rFonts w:eastAsia="Times New Roman"/>
                <w:color w:val="auto"/>
              </w:rPr>
            </w:pPr>
          </w:p>
        </w:tc>
        <w:tc>
          <w:tcPr>
            <w:tcW w:w="3391" w:type="pct"/>
          </w:tcPr>
          <w:p w14:paraId="5A198A7B" w14:textId="77777777" w:rsidR="00262F28" w:rsidRPr="00B85F1F" w:rsidRDefault="00262F28" w:rsidP="0042698C">
            <w:pPr>
              <w:pStyle w:val="Sinespaciado"/>
              <w:jc w:val="both"/>
              <w:rPr>
                <w:rFonts w:eastAsia="Times New Roman"/>
                <w:color w:val="auto"/>
              </w:rPr>
            </w:pPr>
          </w:p>
        </w:tc>
        <w:tc>
          <w:tcPr>
            <w:tcW w:w="454" w:type="pct"/>
          </w:tcPr>
          <w:p w14:paraId="20E283DA" w14:textId="77777777" w:rsidR="00262F28" w:rsidRPr="00B85F1F" w:rsidRDefault="00262F28" w:rsidP="0042698C">
            <w:pPr>
              <w:pStyle w:val="Sinespaciado"/>
              <w:jc w:val="both"/>
              <w:rPr>
                <w:rFonts w:eastAsia="Times New Roman"/>
                <w:color w:val="auto"/>
              </w:rPr>
            </w:pPr>
          </w:p>
        </w:tc>
      </w:tr>
      <w:tr w:rsidR="00262F28" w:rsidRPr="00B85F1F" w14:paraId="7A709346" w14:textId="77777777" w:rsidTr="00262F28">
        <w:tc>
          <w:tcPr>
            <w:tcW w:w="433" w:type="pct"/>
          </w:tcPr>
          <w:p w14:paraId="0130ED22" w14:textId="77777777" w:rsidR="00262F28" w:rsidRPr="00B85F1F" w:rsidRDefault="00262F28" w:rsidP="0042698C">
            <w:pPr>
              <w:pStyle w:val="Sinespaciado"/>
              <w:jc w:val="both"/>
              <w:rPr>
                <w:rFonts w:eastAsia="Times New Roman"/>
                <w:color w:val="auto"/>
              </w:rPr>
            </w:pPr>
            <w:r w:rsidRPr="00B85F1F">
              <w:rPr>
                <w:rFonts w:eastAsia="Times New Roman"/>
                <w:color w:val="auto"/>
              </w:rPr>
              <w:t>NO.</w:t>
            </w:r>
          </w:p>
          <w:p w14:paraId="4D05E4C0" w14:textId="77777777" w:rsidR="00262F28" w:rsidRPr="00B85F1F" w:rsidRDefault="00262F28" w:rsidP="0042698C">
            <w:pPr>
              <w:pStyle w:val="Sinespaciado"/>
              <w:jc w:val="both"/>
              <w:rPr>
                <w:rFonts w:eastAsia="Times New Roman"/>
                <w:color w:val="auto"/>
              </w:rPr>
            </w:pPr>
          </w:p>
        </w:tc>
        <w:tc>
          <w:tcPr>
            <w:tcW w:w="433" w:type="pct"/>
          </w:tcPr>
          <w:p w14:paraId="76258AD1" w14:textId="77777777" w:rsidR="00262F28" w:rsidRPr="00B85F1F" w:rsidRDefault="00262F28" w:rsidP="0042698C">
            <w:pPr>
              <w:pStyle w:val="Sinespaciado"/>
              <w:jc w:val="both"/>
              <w:rPr>
                <w:rFonts w:eastAsia="Times New Roman"/>
                <w:color w:val="auto"/>
              </w:rPr>
            </w:pPr>
            <w:r w:rsidRPr="00B85F1F">
              <w:rPr>
                <w:rFonts w:eastAsia="Times New Roman"/>
                <w:color w:val="auto"/>
              </w:rPr>
              <w:t>MES</w:t>
            </w:r>
          </w:p>
        </w:tc>
        <w:tc>
          <w:tcPr>
            <w:tcW w:w="289" w:type="pct"/>
          </w:tcPr>
          <w:p w14:paraId="194B5CE7" w14:textId="77777777" w:rsidR="00262F28" w:rsidRPr="00B85F1F" w:rsidRDefault="00262F28" w:rsidP="0042698C">
            <w:pPr>
              <w:pStyle w:val="Sinespaciado"/>
              <w:jc w:val="both"/>
              <w:rPr>
                <w:rFonts w:eastAsia="Times New Roman"/>
                <w:color w:val="auto"/>
              </w:rPr>
            </w:pPr>
            <w:r w:rsidRPr="00B85F1F">
              <w:rPr>
                <w:rFonts w:eastAsia="Times New Roman"/>
                <w:color w:val="auto"/>
              </w:rPr>
              <w:t>DIA</w:t>
            </w:r>
          </w:p>
        </w:tc>
        <w:tc>
          <w:tcPr>
            <w:tcW w:w="3391" w:type="pct"/>
          </w:tcPr>
          <w:p w14:paraId="7B37CFD3"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CONTENIDO</w:t>
            </w:r>
          </w:p>
        </w:tc>
        <w:tc>
          <w:tcPr>
            <w:tcW w:w="454" w:type="pct"/>
          </w:tcPr>
          <w:p w14:paraId="272CBD8D" w14:textId="77777777" w:rsidR="00262F28" w:rsidRPr="00B85F1F" w:rsidRDefault="00262F28" w:rsidP="0042698C">
            <w:pPr>
              <w:pStyle w:val="Sinespaciado"/>
              <w:jc w:val="both"/>
              <w:rPr>
                <w:rFonts w:eastAsia="Times New Roman"/>
                <w:color w:val="auto"/>
              </w:rPr>
            </w:pPr>
            <w:r w:rsidRPr="00B85F1F">
              <w:rPr>
                <w:rFonts w:eastAsia="Times New Roman"/>
                <w:color w:val="auto"/>
              </w:rPr>
              <w:t>PAG</w:t>
            </w:r>
          </w:p>
        </w:tc>
      </w:tr>
      <w:tr w:rsidR="00262F28" w:rsidRPr="00B85F1F" w14:paraId="22E3E0C3" w14:textId="77777777" w:rsidTr="00262F28">
        <w:tc>
          <w:tcPr>
            <w:tcW w:w="433" w:type="pct"/>
          </w:tcPr>
          <w:p w14:paraId="4BCEE874" w14:textId="77777777" w:rsidR="00262F28" w:rsidRPr="00B85F1F" w:rsidRDefault="00262F28" w:rsidP="0042698C">
            <w:pPr>
              <w:pStyle w:val="Sinespaciado"/>
              <w:jc w:val="both"/>
              <w:rPr>
                <w:rFonts w:eastAsia="Times New Roman"/>
                <w:color w:val="auto"/>
              </w:rPr>
            </w:pPr>
          </w:p>
        </w:tc>
        <w:tc>
          <w:tcPr>
            <w:tcW w:w="433" w:type="pct"/>
          </w:tcPr>
          <w:p w14:paraId="5BB88614" w14:textId="77777777" w:rsidR="00262F28" w:rsidRPr="00B85F1F" w:rsidRDefault="00262F28" w:rsidP="0042698C">
            <w:pPr>
              <w:pStyle w:val="Sinespaciado"/>
              <w:jc w:val="both"/>
              <w:rPr>
                <w:rFonts w:eastAsia="Times New Roman"/>
                <w:color w:val="auto"/>
              </w:rPr>
            </w:pPr>
          </w:p>
        </w:tc>
        <w:tc>
          <w:tcPr>
            <w:tcW w:w="289" w:type="pct"/>
          </w:tcPr>
          <w:p w14:paraId="50FC823C" w14:textId="77777777" w:rsidR="00262F28" w:rsidRPr="00B85F1F" w:rsidRDefault="00262F28" w:rsidP="0042698C">
            <w:pPr>
              <w:pStyle w:val="Sinespaciado"/>
              <w:jc w:val="both"/>
              <w:rPr>
                <w:rFonts w:eastAsia="Times New Roman"/>
                <w:color w:val="auto"/>
              </w:rPr>
            </w:pPr>
          </w:p>
        </w:tc>
        <w:tc>
          <w:tcPr>
            <w:tcW w:w="3391" w:type="pct"/>
          </w:tcPr>
          <w:p w14:paraId="021D10E4" w14:textId="77777777" w:rsidR="00262F28" w:rsidRPr="00B85F1F" w:rsidRDefault="00262F28" w:rsidP="0042698C">
            <w:pPr>
              <w:pStyle w:val="Sinespaciado"/>
              <w:jc w:val="both"/>
              <w:rPr>
                <w:rFonts w:eastAsia="Times New Roman"/>
                <w:color w:val="auto"/>
              </w:rPr>
            </w:pPr>
          </w:p>
          <w:p w14:paraId="301DAD2E"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HEREDEROS, CARMELA COJ DOMINGUEZ, CUARTO DIST. JUD</w:t>
            </w:r>
          </w:p>
        </w:tc>
        <w:tc>
          <w:tcPr>
            <w:tcW w:w="454" w:type="pct"/>
          </w:tcPr>
          <w:p w14:paraId="7D8999F2" w14:textId="77777777" w:rsidR="00262F28" w:rsidRPr="00B85F1F" w:rsidRDefault="00262F28" w:rsidP="0042698C">
            <w:pPr>
              <w:pStyle w:val="Sinespaciado"/>
              <w:jc w:val="both"/>
              <w:rPr>
                <w:rFonts w:eastAsia="Times New Roman"/>
                <w:color w:val="auto"/>
              </w:rPr>
            </w:pPr>
          </w:p>
        </w:tc>
      </w:tr>
      <w:tr w:rsidR="00262F28" w:rsidRPr="00B85F1F" w14:paraId="2A02D8E1" w14:textId="77777777" w:rsidTr="00262F28">
        <w:tc>
          <w:tcPr>
            <w:tcW w:w="433" w:type="pct"/>
          </w:tcPr>
          <w:p w14:paraId="1B325875" w14:textId="77777777" w:rsidR="00262F28" w:rsidRPr="00B85F1F" w:rsidRDefault="00262F28" w:rsidP="0042698C">
            <w:pPr>
              <w:pStyle w:val="Sinespaciado"/>
              <w:jc w:val="both"/>
              <w:rPr>
                <w:rFonts w:eastAsia="Times New Roman"/>
                <w:color w:val="auto"/>
              </w:rPr>
            </w:pPr>
          </w:p>
        </w:tc>
        <w:tc>
          <w:tcPr>
            <w:tcW w:w="433" w:type="pct"/>
          </w:tcPr>
          <w:p w14:paraId="75783C25" w14:textId="77777777" w:rsidR="00262F28" w:rsidRPr="00B85F1F" w:rsidRDefault="00262F28" w:rsidP="0042698C">
            <w:pPr>
              <w:pStyle w:val="Sinespaciado"/>
              <w:jc w:val="both"/>
              <w:rPr>
                <w:rFonts w:eastAsia="Times New Roman"/>
                <w:color w:val="auto"/>
              </w:rPr>
            </w:pPr>
          </w:p>
        </w:tc>
        <w:tc>
          <w:tcPr>
            <w:tcW w:w="289" w:type="pct"/>
          </w:tcPr>
          <w:p w14:paraId="20A847C3" w14:textId="77777777" w:rsidR="00262F28" w:rsidRPr="00B85F1F" w:rsidRDefault="00262F28" w:rsidP="0042698C">
            <w:pPr>
              <w:pStyle w:val="Sinespaciado"/>
              <w:jc w:val="both"/>
              <w:rPr>
                <w:rFonts w:eastAsia="Times New Roman"/>
                <w:color w:val="auto"/>
              </w:rPr>
            </w:pPr>
          </w:p>
        </w:tc>
        <w:tc>
          <w:tcPr>
            <w:tcW w:w="3391" w:type="pct"/>
          </w:tcPr>
          <w:p w14:paraId="72D5C21A"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ACREEDORES, CARMELA COJ DOMINGUEZ, CUARTO DISTRITO JUD.</w:t>
            </w:r>
          </w:p>
        </w:tc>
        <w:tc>
          <w:tcPr>
            <w:tcW w:w="454" w:type="pct"/>
          </w:tcPr>
          <w:p w14:paraId="0D845D7A" w14:textId="77777777" w:rsidR="00262F28" w:rsidRPr="00B85F1F" w:rsidRDefault="00262F28" w:rsidP="0042698C">
            <w:pPr>
              <w:pStyle w:val="Sinespaciado"/>
              <w:jc w:val="both"/>
              <w:rPr>
                <w:rFonts w:eastAsia="Times New Roman"/>
                <w:color w:val="auto"/>
              </w:rPr>
            </w:pPr>
            <w:r w:rsidRPr="00B85F1F">
              <w:rPr>
                <w:rFonts w:eastAsia="Times New Roman"/>
                <w:color w:val="auto"/>
              </w:rPr>
              <w:t>22</w:t>
            </w:r>
          </w:p>
        </w:tc>
      </w:tr>
      <w:tr w:rsidR="00262F28" w:rsidRPr="00B85F1F" w14:paraId="2DB32990" w14:textId="77777777" w:rsidTr="00262F28">
        <w:tc>
          <w:tcPr>
            <w:tcW w:w="433" w:type="pct"/>
          </w:tcPr>
          <w:p w14:paraId="4A46F51F" w14:textId="77777777" w:rsidR="00262F28" w:rsidRPr="00B85F1F" w:rsidRDefault="00262F28" w:rsidP="0042698C">
            <w:pPr>
              <w:pStyle w:val="Sinespaciado"/>
              <w:jc w:val="both"/>
              <w:rPr>
                <w:rFonts w:eastAsia="Times New Roman"/>
                <w:color w:val="auto"/>
              </w:rPr>
            </w:pPr>
          </w:p>
        </w:tc>
        <w:tc>
          <w:tcPr>
            <w:tcW w:w="433" w:type="pct"/>
          </w:tcPr>
          <w:p w14:paraId="1F3687BF" w14:textId="77777777" w:rsidR="00262F28" w:rsidRPr="00B85F1F" w:rsidRDefault="00262F28" w:rsidP="0042698C">
            <w:pPr>
              <w:pStyle w:val="Sinespaciado"/>
              <w:jc w:val="both"/>
              <w:rPr>
                <w:rFonts w:eastAsia="Times New Roman"/>
                <w:color w:val="auto"/>
              </w:rPr>
            </w:pPr>
          </w:p>
        </w:tc>
        <w:tc>
          <w:tcPr>
            <w:tcW w:w="289" w:type="pct"/>
          </w:tcPr>
          <w:p w14:paraId="0A0269EE" w14:textId="77777777" w:rsidR="00262F28" w:rsidRPr="00B85F1F" w:rsidRDefault="00262F28" w:rsidP="0042698C">
            <w:pPr>
              <w:pStyle w:val="Sinespaciado"/>
              <w:jc w:val="both"/>
              <w:rPr>
                <w:rFonts w:eastAsia="Times New Roman"/>
                <w:color w:val="auto"/>
              </w:rPr>
            </w:pPr>
          </w:p>
        </w:tc>
        <w:tc>
          <w:tcPr>
            <w:tcW w:w="3391" w:type="pct"/>
          </w:tcPr>
          <w:p w14:paraId="19A68423"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8, CD. DEL CARMEN, TERESITA DEL JESUS NARVAEZ QUEJ.</w:t>
            </w:r>
          </w:p>
        </w:tc>
        <w:tc>
          <w:tcPr>
            <w:tcW w:w="454" w:type="pct"/>
          </w:tcPr>
          <w:p w14:paraId="242800CB" w14:textId="77777777" w:rsidR="00262F28" w:rsidRPr="00B85F1F" w:rsidRDefault="00262F28" w:rsidP="0042698C">
            <w:pPr>
              <w:pStyle w:val="Sinespaciado"/>
              <w:jc w:val="both"/>
              <w:rPr>
                <w:rFonts w:eastAsia="Times New Roman"/>
                <w:color w:val="auto"/>
              </w:rPr>
            </w:pPr>
            <w:r w:rsidRPr="00B85F1F">
              <w:rPr>
                <w:rFonts w:eastAsia="Times New Roman"/>
                <w:color w:val="auto"/>
              </w:rPr>
              <w:t>22</w:t>
            </w:r>
          </w:p>
        </w:tc>
      </w:tr>
      <w:tr w:rsidR="00262F28" w:rsidRPr="00B85F1F" w14:paraId="297BFA21" w14:textId="77777777" w:rsidTr="00262F28">
        <w:tc>
          <w:tcPr>
            <w:tcW w:w="433" w:type="pct"/>
          </w:tcPr>
          <w:p w14:paraId="4D4E4D88" w14:textId="77777777" w:rsidR="00262F28" w:rsidRPr="00B85F1F" w:rsidRDefault="00262F28" w:rsidP="0042698C">
            <w:pPr>
              <w:pStyle w:val="Sinespaciado"/>
              <w:jc w:val="both"/>
              <w:rPr>
                <w:rFonts w:eastAsia="Times New Roman"/>
                <w:color w:val="auto"/>
              </w:rPr>
            </w:pPr>
          </w:p>
        </w:tc>
        <w:tc>
          <w:tcPr>
            <w:tcW w:w="433" w:type="pct"/>
          </w:tcPr>
          <w:p w14:paraId="50013A8A" w14:textId="77777777" w:rsidR="00262F28" w:rsidRPr="00B85F1F" w:rsidRDefault="00262F28" w:rsidP="0042698C">
            <w:pPr>
              <w:pStyle w:val="Sinespaciado"/>
              <w:jc w:val="both"/>
              <w:rPr>
                <w:rFonts w:eastAsia="Times New Roman"/>
                <w:color w:val="auto"/>
              </w:rPr>
            </w:pPr>
          </w:p>
        </w:tc>
        <w:tc>
          <w:tcPr>
            <w:tcW w:w="289" w:type="pct"/>
          </w:tcPr>
          <w:p w14:paraId="5A2F9BB2" w14:textId="77777777" w:rsidR="00262F28" w:rsidRPr="00B85F1F" w:rsidRDefault="00262F28" w:rsidP="0042698C">
            <w:pPr>
              <w:pStyle w:val="Sinespaciado"/>
              <w:jc w:val="both"/>
              <w:rPr>
                <w:rFonts w:eastAsia="Times New Roman"/>
                <w:color w:val="auto"/>
              </w:rPr>
            </w:pPr>
          </w:p>
        </w:tc>
        <w:tc>
          <w:tcPr>
            <w:tcW w:w="3391" w:type="pct"/>
          </w:tcPr>
          <w:p w14:paraId="6F74D427"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8, CD. DEL CARMEN,  SERGIO AGUILAR SILIAS</w:t>
            </w:r>
          </w:p>
        </w:tc>
        <w:tc>
          <w:tcPr>
            <w:tcW w:w="454" w:type="pct"/>
          </w:tcPr>
          <w:p w14:paraId="6FFBC9DC" w14:textId="77777777" w:rsidR="00262F28" w:rsidRPr="00B85F1F" w:rsidRDefault="00262F28" w:rsidP="0042698C">
            <w:pPr>
              <w:pStyle w:val="Sinespaciado"/>
              <w:jc w:val="both"/>
              <w:rPr>
                <w:rFonts w:eastAsia="Times New Roman"/>
                <w:color w:val="auto"/>
              </w:rPr>
            </w:pPr>
            <w:r w:rsidRPr="00B85F1F">
              <w:rPr>
                <w:rFonts w:eastAsia="Times New Roman"/>
                <w:color w:val="auto"/>
              </w:rPr>
              <w:t>22</w:t>
            </w:r>
          </w:p>
        </w:tc>
      </w:tr>
      <w:tr w:rsidR="00262F28" w:rsidRPr="00B85F1F" w14:paraId="0560FD1A" w14:textId="77777777" w:rsidTr="00262F28">
        <w:tc>
          <w:tcPr>
            <w:tcW w:w="433" w:type="pct"/>
          </w:tcPr>
          <w:p w14:paraId="14378B8C" w14:textId="77777777" w:rsidR="00262F28" w:rsidRPr="00B85F1F" w:rsidRDefault="00262F28" w:rsidP="0042698C">
            <w:pPr>
              <w:pStyle w:val="Sinespaciado"/>
              <w:jc w:val="both"/>
              <w:rPr>
                <w:rFonts w:eastAsia="Times New Roman"/>
                <w:color w:val="auto"/>
              </w:rPr>
            </w:pPr>
          </w:p>
        </w:tc>
        <w:tc>
          <w:tcPr>
            <w:tcW w:w="433" w:type="pct"/>
          </w:tcPr>
          <w:p w14:paraId="31F13F3F" w14:textId="77777777" w:rsidR="00262F28" w:rsidRPr="00B85F1F" w:rsidRDefault="00262F28" w:rsidP="0042698C">
            <w:pPr>
              <w:pStyle w:val="Sinespaciado"/>
              <w:jc w:val="both"/>
              <w:rPr>
                <w:rFonts w:eastAsia="Times New Roman"/>
                <w:color w:val="auto"/>
              </w:rPr>
            </w:pPr>
          </w:p>
        </w:tc>
        <w:tc>
          <w:tcPr>
            <w:tcW w:w="289" w:type="pct"/>
          </w:tcPr>
          <w:p w14:paraId="0F140F02" w14:textId="77777777" w:rsidR="00262F28" w:rsidRPr="00B85F1F" w:rsidRDefault="00262F28" w:rsidP="0042698C">
            <w:pPr>
              <w:pStyle w:val="Sinespaciado"/>
              <w:jc w:val="both"/>
              <w:rPr>
                <w:rFonts w:eastAsia="Times New Roman"/>
                <w:color w:val="auto"/>
              </w:rPr>
            </w:pPr>
          </w:p>
        </w:tc>
        <w:tc>
          <w:tcPr>
            <w:tcW w:w="3391" w:type="pct"/>
          </w:tcPr>
          <w:p w14:paraId="0F907F45"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8, CD. DEL CARMEN, JORGE HUGO DE LEON OLVERA.</w:t>
            </w:r>
          </w:p>
        </w:tc>
        <w:tc>
          <w:tcPr>
            <w:tcW w:w="454" w:type="pct"/>
          </w:tcPr>
          <w:p w14:paraId="356F2EBE" w14:textId="77777777" w:rsidR="00262F28" w:rsidRPr="00B85F1F" w:rsidRDefault="00262F28" w:rsidP="0042698C">
            <w:pPr>
              <w:pStyle w:val="Sinespaciado"/>
              <w:jc w:val="both"/>
              <w:rPr>
                <w:rFonts w:eastAsia="Times New Roman"/>
                <w:color w:val="auto"/>
              </w:rPr>
            </w:pPr>
            <w:r w:rsidRPr="00B85F1F">
              <w:rPr>
                <w:rFonts w:eastAsia="Times New Roman"/>
                <w:color w:val="auto"/>
              </w:rPr>
              <w:t>22-23</w:t>
            </w:r>
          </w:p>
        </w:tc>
      </w:tr>
      <w:tr w:rsidR="00262F28" w:rsidRPr="00B85F1F" w14:paraId="32DE0778" w14:textId="77777777" w:rsidTr="00262F28">
        <w:tc>
          <w:tcPr>
            <w:tcW w:w="433" w:type="pct"/>
          </w:tcPr>
          <w:p w14:paraId="74DA8C42" w14:textId="77777777" w:rsidR="00262F28" w:rsidRPr="00B85F1F" w:rsidRDefault="00262F28" w:rsidP="0042698C">
            <w:pPr>
              <w:pStyle w:val="Sinespaciado"/>
              <w:jc w:val="both"/>
              <w:rPr>
                <w:rFonts w:eastAsia="Times New Roman"/>
                <w:color w:val="auto"/>
              </w:rPr>
            </w:pPr>
          </w:p>
        </w:tc>
        <w:tc>
          <w:tcPr>
            <w:tcW w:w="433" w:type="pct"/>
          </w:tcPr>
          <w:p w14:paraId="7F43BA8E" w14:textId="77777777" w:rsidR="00262F28" w:rsidRPr="00B85F1F" w:rsidRDefault="00262F28" w:rsidP="0042698C">
            <w:pPr>
              <w:pStyle w:val="Sinespaciado"/>
              <w:jc w:val="both"/>
              <w:rPr>
                <w:rFonts w:eastAsia="Times New Roman"/>
                <w:color w:val="auto"/>
              </w:rPr>
            </w:pPr>
          </w:p>
        </w:tc>
        <w:tc>
          <w:tcPr>
            <w:tcW w:w="289" w:type="pct"/>
          </w:tcPr>
          <w:p w14:paraId="6458E015" w14:textId="77777777" w:rsidR="00262F28" w:rsidRPr="00B85F1F" w:rsidRDefault="00262F28" w:rsidP="0042698C">
            <w:pPr>
              <w:pStyle w:val="Sinespaciado"/>
              <w:jc w:val="both"/>
              <w:rPr>
                <w:rFonts w:eastAsia="Times New Roman"/>
                <w:color w:val="auto"/>
              </w:rPr>
            </w:pPr>
          </w:p>
        </w:tc>
        <w:tc>
          <w:tcPr>
            <w:tcW w:w="3391" w:type="pct"/>
          </w:tcPr>
          <w:p w14:paraId="40996144"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8, CD. DEL CARMEN, CONCEPCION CASANOVA GUTIERREZ</w:t>
            </w:r>
          </w:p>
        </w:tc>
        <w:tc>
          <w:tcPr>
            <w:tcW w:w="454" w:type="pct"/>
          </w:tcPr>
          <w:p w14:paraId="57354D29" w14:textId="77777777" w:rsidR="00262F28" w:rsidRPr="00B85F1F" w:rsidRDefault="00262F28" w:rsidP="0042698C">
            <w:pPr>
              <w:pStyle w:val="Sinespaciado"/>
              <w:jc w:val="both"/>
              <w:rPr>
                <w:rFonts w:eastAsia="Times New Roman"/>
                <w:color w:val="auto"/>
              </w:rPr>
            </w:pPr>
            <w:r w:rsidRPr="00B85F1F">
              <w:rPr>
                <w:rFonts w:eastAsia="Times New Roman"/>
                <w:color w:val="auto"/>
              </w:rPr>
              <w:t>23</w:t>
            </w:r>
          </w:p>
        </w:tc>
      </w:tr>
      <w:tr w:rsidR="00262F28" w:rsidRPr="00B85F1F" w14:paraId="787D79E9" w14:textId="77777777" w:rsidTr="00262F28">
        <w:tc>
          <w:tcPr>
            <w:tcW w:w="433" w:type="pct"/>
          </w:tcPr>
          <w:p w14:paraId="0AD15DD0" w14:textId="77777777" w:rsidR="00262F28" w:rsidRPr="00B85F1F" w:rsidRDefault="00262F28" w:rsidP="0042698C">
            <w:pPr>
              <w:pStyle w:val="Sinespaciado"/>
              <w:jc w:val="both"/>
              <w:rPr>
                <w:rFonts w:eastAsia="Times New Roman"/>
                <w:color w:val="auto"/>
              </w:rPr>
            </w:pPr>
          </w:p>
        </w:tc>
        <w:tc>
          <w:tcPr>
            <w:tcW w:w="433" w:type="pct"/>
          </w:tcPr>
          <w:p w14:paraId="1D08B886" w14:textId="77777777" w:rsidR="00262F28" w:rsidRPr="00B85F1F" w:rsidRDefault="00262F28" w:rsidP="0042698C">
            <w:pPr>
              <w:pStyle w:val="Sinespaciado"/>
              <w:jc w:val="both"/>
              <w:rPr>
                <w:rFonts w:eastAsia="Times New Roman"/>
                <w:color w:val="auto"/>
              </w:rPr>
            </w:pPr>
          </w:p>
        </w:tc>
        <w:tc>
          <w:tcPr>
            <w:tcW w:w="289" w:type="pct"/>
          </w:tcPr>
          <w:p w14:paraId="729BBCDA" w14:textId="77777777" w:rsidR="00262F28" w:rsidRPr="00B85F1F" w:rsidRDefault="00262F28" w:rsidP="0042698C">
            <w:pPr>
              <w:pStyle w:val="Sinespaciado"/>
              <w:jc w:val="both"/>
              <w:rPr>
                <w:rFonts w:eastAsia="Times New Roman"/>
                <w:color w:val="auto"/>
              </w:rPr>
            </w:pPr>
          </w:p>
        </w:tc>
        <w:tc>
          <w:tcPr>
            <w:tcW w:w="3391" w:type="pct"/>
          </w:tcPr>
          <w:p w14:paraId="5BA8DEAC"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 NOTARIA 8, CD. DEL CARMEN., ATILANA DE LOS ANGELES CARBALLO LOPEZ.</w:t>
            </w:r>
          </w:p>
        </w:tc>
        <w:tc>
          <w:tcPr>
            <w:tcW w:w="454" w:type="pct"/>
          </w:tcPr>
          <w:p w14:paraId="7873407A" w14:textId="77777777" w:rsidR="00262F28" w:rsidRPr="00B85F1F" w:rsidRDefault="00262F28" w:rsidP="0042698C">
            <w:pPr>
              <w:pStyle w:val="Sinespaciado"/>
              <w:jc w:val="both"/>
              <w:rPr>
                <w:rFonts w:eastAsia="Times New Roman"/>
                <w:color w:val="auto"/>
              </w:rPr>
            </w:pPr>
            <w:r w:rsidRPr="00B85F1F">
              <w:rPr>
                <w:rFonts w:eastAsia="Times New Roman"/>
                <w:color w:val="auto"/>
              </w:rPr>
              <w:t>23</w:t>
            </w:r>
          </w:p>
        </w:tc>
      </w:tr>
      <w:tr w:rsidR="00262F28" w:rsidRPr="00B85F1F" w14:paraId="09AB34C4" w14:textId="77777777" w:rsidTr="00262F28">
        <w:tc>
          <w:tcPr>
            <w:tcW w:w="433" w:type="pct"/>
          </w:tcPr>
          <w:p w14:paraId="00BAC793" w14:textId="77777777" w:rsidR="00262F28" w:rsidRPr="00B85F1F" w:rsidRDefault="00262F28" w:rsidP="0042698C">
            <w:pPr>
              <w:pStyle w:val="Sinespaciado"/>
              <w:jc w:val="both"/>
              <w:rPr>
                <w:rFonts w:eastAsia="Times New Roman"/>
                <w:color w:val="auto"/>
              </w:rPr>
            </w:pPr>
          </w:p>
        </w:tc>
        <w:tc>
          <w:tcPr>
            <w:tcW w:w="433" w:type="pct"/>
          </w:tcPr>
          <w:p w14:paraId="1887037C" w14:textId="77777777" w:rsidR="00262F28" w:rsidRPr="00B85F1F" w:rsidRDefault="00262F28" w:rsidP="0042698C">
            <w:pPr>
              <w:pStyle w:val="Sinespaciado"/>
              <w:jc w:val="both"/>
              <w:rPr>
                <w:rFonts w:eastAsia="Times New Roman"/>
                <w:color w:val="auto"/>
              </w:rPr>
            </w:pPr>
          </w:p>
        </w:tc>
        <w:tc>
          <w:tcPr>
            <w:tcW w:w="289" w:type="pct"/>
          </w:tcPr>
          <w:p w14:paraId="0E9D5E8E" w14:textId="77777777" w:rsidR="00262F28" w:rsidRPr="00B85F1F" w:rsidRDefault="00262F28" w:rsidP="0042698C">
            <w:pPr>
              <w:pStyle w:val="Sinespaciado"/>
              <w:jc w:val="both"/>
              <w:rPr>
                <w:rFonts w:eastAsia="Times New Roman"/>
                <w:color w:val="auto"/>
              </w:rPr>
            </w:pPr>
          </w:p>
        </w:tc>
        <w:tc>
          <w:tcPr>
            <w:tcW w:w="3391" w:type="pct"/>
          </w:tcPr>
          <w:p w14:paraId="46411689"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 NOTARIA 36, SAN FCO. DE CAMPECHE, MATEO NICOLAS FELIPE</w:t>
            </w:r>
          </w:p>
        </w:tc>
        <w:tc>
          <w:tcPr>
            <w:tcW w:w="454" w:type="pct"/>
          </w:tcPr>
          <w:p w14:paraId="4A0A56A8" w14:textId="77777777" w:rsidR="00262F28" w:rsidRPr="00B85F1F" w:rsidRDefault="00262F28" w:rsidP="0042698C">
            <w:pPr>
              <w:pStyle w:val="Sinespaciado"/>
              <w:jc w:val="both"/>
              <w:rPr>
                <w:rFonts w:eastAsia="Times New Roman"/>
                <w:color w:val="auto"/>
              </w:rPr>
            </w:pPr>
            <w:r w:rsidRPr="00B85F1F">
              <w:rPr>
                <w:rFonts w:eastAsia="Times New Roman"/>
                <w:color w:val="auto"/>
              </w:rPr>
              <w:t>23</w:t>
            </w:r>
          </w:p>
        </w:tc>
      </w:tr>
      <w:tr w:rsidR="00262F28" w:rsidRPr="00B85F1F" w14:paraId="08001583" w14:textId="77777777" w:rsidTr="00262F28">
        <w:tc>
          <w:tcPr>
            <w:tcW w:w="433" w:type="pct"/>
          </w:tcPr>
          <w:p w14:paraId="0813EC7E" w14:textId="77777777" w:rsidR="00262F28" w:rsidRPr="00B85F1F" w:rsidRDefault="00262F28" w:rsidP="0042698C">
            <w:pPr>
              <w:pStyle w:val="Sinespaciado"/>
              <w:jc w:val="both"/>
              <w:rPr>
                <w:rFonts w:eastAsia="Times New Roman"/>
                <w:color w:val="auto"/>
              </w:rPr>
            </w:pPr>
          </w:p>
        </w:tc>
        <w:tc>
          <w:tcPr>
            <w:tcW w:w="433" w:type="pct"/>
          </w:tcPr>
          <w:p w14:paraId="7F645478" w14:textId="77777777" w:rsidR="00262F28" w:rsidRPr="00B85F1F" w:rsidRDefault="00262F28" w:rsidP="0042698C">
            <w:pPr>
              <w:pStyle w:val="Sinespaciado"/>
              <w:jc w:val="both"/>
              <w:rPr>
                <w:rFonts w:eastAsia="Times New Roman"/>
                <w:color w:val="auto"/>
              </w:rPr>
            </w:pPr>
          </w:p>
        </w:tc>
        <w:tc>
          <w:tcPr>
            <w:tcW w:w="289" w:type="pct"/>
          </w:tcPr>
          <w:p w14:paraId="4709705C" w14:textId="77777777" w:rsidR="00262F28" w:rsidRPr="00B85F1F" w:rsidRDefault="00262F28" w:rsidP="0042698C">
            <w:pPr>
              <w:pStyle w:val="Sinespaciado"/>
              <w:jc w:val="both"/>
              <w:rPr>
                <w:rFonts w:eastAsia="Times New Roman"/>
                <w:color w:val="auto"/>
              </w:rPr>
            </w:pPr>
          </w:p>
        </w:tc>
        <w:tc>
          <w:tcPr>
            <w:tcW w:w="3391" w:type="pct"/>
          </w:tcPr>
          <w:p w14:paraId="5028617F" w14:textId="77777777" w:rsidR="00262F28" w:rsidRPr="00B85F1F" w:rsidRDefault="00262F28" w:rsidP="0042698C">
            <w:pPr>
              <w:pStyle w:val="Sinespaciado"/>
              <w:jc w:val="both"/>
              <w:rPr>
                <w:rFonts w:eastAsia="Times New Roman"/>
                <w:color w:val="auto"/>
              </w:rPr>
            </w:pPr>
          </w:p>
          <w:p w14:paraId="38312A71"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NOTARIA 3, ESCARCEGA CAM.,  FEDERICO LOPEZ JIMENEZ</w:t>
            </w:r>
          </w:p>
        </w:tc>
        <w:tc>
          <w:tcPr>
            <w:tcW w:w="454" w:type="pct"/>
          </w:tcPr>
          <w:p w14:paraId="5135FAB4" w14:textId="77777777" w:rsidR="00262F28" w:rsidRPr="00B85F1F" w:rsidRDefault="00262F28" w:rsidP="0042698C">
            <w:pPr>
              <w:pStyle w:val="Sinespaciado"/>
              <w:jc w:val="both"/>
              <w:rPr>
                <w:rFonts w:eastAsia="Times New Roman"/>
                <w:color w:val="auto"/>
              </w:rPr>
            </w:pPr>
          </w:p>
          <w:p w14:paraId="1EDFBA70" w14:textId="77777777" w:rsidR="00262F28" w:rsidRPr="00B85F1F" w:rsidRDefault="00262F28" w:rsidP="0042698C">
            <w:pPr>
              <w:pStyle w:val="Sinespaciado"/>
              <w:jc w:val="both"/>
              <w:rPr>
                <w:rFonts w:eastAsia="Times New Roman"/>
                <w:color w:val="auto"/>
              </w:rPr>
            </w:pPr>
            <w:r w:rsidRPr="00B85F1F">
              <w:rPr>
                <w:rFonts w:eastAsia="Times New Roman"/>
                <w:color w:val="auto"/>
              </w:rPr>
              <w:t>23</w:t>
            </w:r>
          </w:p>
        </w:tc>
      </w:tr>
      <w:tr w:rsidR="00262F28" w:rsidRPr="00B85F1F" w14:paraId="711CF95B" w14:textId="77777777" w:rsidTr="00262F28">
        <w:tc>
          <w:tcPr>
            <w:tcW w:w="433" w:type="pct"/>
          </w:tcPr>
          <w:p w14:paraId="0645E642" w14:textId="77777777" w:rsidR="00262F28" w:rsidRPr="00B85F1F" w:rsidRDefault="00262F28" w:rsidP="0042698C">
            <w:pPr>
              <w:pStyle w:val="Sinespaciado"/>
              <w:jc w:val="both"/>
              <w:rPr>
                <w:rFonts w:eastAsia="Times New Roman"/>
                <w:color w:val="auto"/>
              </w:rPr>
            </w:pPr>
          </w:p>
        </w:tc>
        <w:tc>
          <w:tcPr>
            <w:tcW w:w="433" w:type="pct"/>
          </w:tcPr>
          <w:p w14:paraId="429F3723" w14:textId="77777777" w:rsidR="00262F28" w:rsidRPr="00B85F1F" w:rsidRDefault="00262F28" w:rsidP="0042698C">
            <w:pPr>
              <w:pStyle w:val="Sinespaciado"/>
              <w:jc w:val="both"/>
              <w:rPr>
                <w:rFonts w:eastAsia="Times New Roman"/>
                <w:color w:val="auto"/>
              </w:rPr>
            </w:pPr>
          </w:p>
        </w:tc>
        <w:tc>
          <w:tcPr>
            <w:tcW w:w="289" w:type="pct"/>
          </w:tcPr>
          <w:p w14:paraId="7113064A" w14:textId="77777777" w:rsidR="00262F28" w:rsidRPr="00B85F1F" w:rsidRDefault="00262F28" w:rsidP="0042698C">
            <w:pPr>
              <w:pStyle w:val="Sinespaciado"/>
              <w:jc w:val="both"/>
              <w:rPr>
                <w:rFonts w:eastAsia="Times New Roman"/>
                <w:color w:val="auto"/>
              </w:rPr>
            </w:pPr>
          </w:p>
        </w:tc>
        <w:tc>
          <w:tcPr>
            <w:tcW w:w="3391" w:type="pct"/>
          </w:tcPr>
          <w:p w14:paraId="01E53727"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NOTARIA 24, SAN FCO. CAMPECHE,  MARI A CONCEPCION CARDENAS BASTO.</w:t>
            </w:r>
          </w:p>
        </w:tc>
        <w:tc>
          <w:tcPr>
            <w:tcW w:w="454" w:type="pct"/>
          </w:tcPr>
          <w:p w14:paraId="518186CB" w14:textId="77777777" w:rsidR="00262F28" w:rsidRPr="00B85F1F" w:rsidRDefault="00262F28" w:rsidP="0042698C">
            <w:pPr>
              <w:pStyle w:val="Sinespaciado"/>
              <w:jc w:val="both"/>
              <w:rPr>
                <w:rFonts w:eastAsia="Times New Roman"/>
                <w:color w:val="auto"/>
              </w:rPr>
            </w:pPr>
            <w:r w:rsidRPr="00B85F1F">
              <w:rPr>
                <w:rFonts w:eastAsia="Times New Roman"/>
                <w:color w:val="auto"/>
              </w:rPr>
              <w:t>24</w:t>
            </w:r>
          </w:p>
        </w:tc>
      </w:tr>
      <w:tr w:rsidR="00262F28" w:rsidRPr="00B85F1F" w14:paraId="3AECB902" w14:textId="77777777" w:rsidTr="00262F28">
        <w:tc>
          <w:tcPr>
            <w:tcW w:w="433" w:type="pct"/>
          </w:tcPr>
          <w:p w14:paraId="7F970035" w14:textId="77777777" w:rsidR="00262F28" w:rsidRPr="00B85F1F" w:rsidRDefault="00262F28" w:rsidP="0042698C">
            <w:pPr>
              <w:pStyle w:val="Sinespaciado"/>
              <w:jc w:val="both"/>
              <w:rPr>
                <w:rFonts w:eastAsia="Times New Roman"/>
                <w:color w:val="auto"/>
              </w:rPr>
            </w:pPr>
          </w:p>
        </w:tc>
        <w:tc>
          <w:tcPr>
            <w:tcW w:w="433" w:type="pct"/>
          </w:tcPr>
          <w:p w14:paraId="5EEFDDAC" w14:textId="77777777" w:rsidR="00262F28" w:rsidRPr="00B85F1F" w:rsidRDefault="00262F28" w:rsidP="0042698C">
            <w:pPr>
              <w:pStyle w:val="Sinespaciado"/>
              <w:jc w:val="both"/>
              <w:rPr>
                <w:rFonts w:eastAsia="Times New Roman"/>
                <w:color w:val="auto"/>
              </w:rPr>
            </w:pPr>
          </w:p>
        </w:tc>
        <w:tc>
          <w:tcPr>
            <w:tcW w:w="289" w:type="pct"/>
          </w:tcPr>
          <w:p w14:paraId="33180965" w14:textId="77777777" w:rsidR="00262F28" w:rsidRPr="00B85F1F" w:rsidRDefault="00262F28" w:rsidP="0042698C">
            <w:pPr>
              <w:pStyle w:val="Sinespaciado"/>
              <w:jc w:val="both"/>
              <w:rPr>
                <w:rFonts w:eastAsia="Times New Roman"/>
                <w:color w:val="auto"/>
              </w:rPr>
            </w:pPr>
          </w:p>
        </w:tc>
        <w:tc>
          <w:tcPr>
            <w:tcW w:w="3391" w:type="pct"/>
          </w:tcPr>
          <w:p w14:paraId="3C2D2F79"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NOTARIA 1, SAN FCO. CAM., JOSE MARCOS  GUTIERREZ HAU Y LAURA HAU YAN.</w:t>
            </w:r>
          </w:p>
        </w:tc>
        <w:tc>
          <w:tcPr>
            <w:tcW w:w="454" w:type="pct"/>
          </w:tcPr>
          <w:p w14:paraId="2C830F3F" w14:textId="77777777" w:rsidR="00262F28" w:rsidRPr="00B85F1F" w:rsidRDefault="00262F28" w:rsidP="0042698C">
            <w:pPr>
              <w:pStyle w:val="Sinespaciado"/>
              <w:jc w:val="both"/>
              <w:rPr>
                <w:rFonts w:eastAsia="Times New Roman"/>
                <w:color w:val="auto"/>
              </w:rPr>
            </w:pPr>
            <w:r w:rsidRPr="00B85F1F">
              <w:rPr>
                <w:rFonts w:eastAsia="Times New Roman"/>
                <w:color w:val="auto"/>
              </w:rPr>
              <w:t>24</w:t>
            </w:r>
          </w:p>
        </w:tc>
      </w:tr>
      <w:tr w:rsidR="00262F28" w:rsidRPr="00B85F1F" w14:paraId="34E5CF92" w14:textId="77777777" w:rsidTr="00262F28">
        <w:tc>
          <w:tcPr>
            <w:tcW w:w="433" w:type="pct"/>
          </w:tcPr>
          <w:p w14:paraId="26824264" w14:textId="77777777" w:rsidR="00262F28" w:rsidRPr="00B85F1F" w:rsidRDefault="00262F28" w:rsidP="0042698C">
            <w:pPr>
              <w:pStyle w:val="Sinespaciado"/>
              <w:jc w:val="both"/>
              <w:rPr>
                <w:rFonts w:eastAsia="Times New Roman"/>
                <w:color w:val="auto"/>
              </w:rPr>
            </w:pPr>
          </w:p>
        </w:tc>
        <w:tc>
          <w:tcPr>
            <w:tcW w:w="433" w:type="pct"/>
          </w:tcPr>
          <w:p w14:paraId="6E39C6CC" w14:textId="77777777" w:rsidR="00262F28" w:rsidRPr="00B85F1F" w:rsidRDefault="00262F28" w:rsidP="0042698C">
            <w:pPr>
              <w:pStyle w:val="Sinespaciado"/>
              <w:jc w:val="both"/>
              <w:rPr>
                <w:rFonts w:eastAsia="Times New Roman"/>
                <w:color w:val="auto"/>
              </w:rPr>
            </w:pPr>
          </w:p>
        </w:tc>
        <w:tc>
          <w:tcPr>
            <w:tcW w:w="289" w:type="pct"/>
          </w:tcPr>
          <w:p w14:paraId="398C8376" w14:textId="77777777" w:rsidR="00262F28" w:rsidRPr="00B85F1F" w:rsidRDefault="00262F28" w:rsidP="0042698C">
            <w:pPr>
              <w:pStyle w:val="Sinespaciado"/>
              <w:jc w:val="both"/>
              <w:rPr>
                <w:rFonts w:eastAsia="Times New Roman"/>
                <w:color w:val="auto"/>
              </w:rPr>
            </w:pPr>
          </w:p>
        </w:tc>
        <w:tc>
          <w:tcPr>
            <w:tcW w:w="3391" w:type="pct"/>
          </w:tcPr>
          <w:p w14:paraId="5E9C0960"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NOTARIA 1, SAN FCO. CAM.,  LEONARDO RAMIREZ HDEZ.</w:t>
            </w:r>
          </w:p>
        </w:tc>
        <w:tc>
          <w:tcPr>
            <w:tcW w:w="454" w:type="pct"/>
          </w:tcPr>
          <w:p w14:paraId="23209AF8" w14:textId="77777777" w:rsidR="00262F28" w:rsidRPr="00B85F1F" w:rsidRDefault="00262F28" w:rsidP="0042698C">
            <w:pPr>
              <w:pStyle w:val="Sinespaciado"/>
              <w:jc w:val="both"/>
              <w:rPr>
                <w:rFonts w:eastAsia="Times New Roman"/>
                <w:color w:val="auto"/>
              </w:rPr>
            </w:pPr>
            <w:r w:rsidRPr="00B85F1F">
              <w:rPr>
                <w:rFonts w:eastAsia="Times New Roman"/>
                <w:color w:val="auto"/>
              </w:rPr>
              <w:t>24</w:t>
            </w:r>
          </w:p>
        </w:tc>
      </w:tr>
      <w:tr w:rsidR="00262F28" w:rsidRPr="00B85F1F" w14:paraId="41113DB5" w14:textId="77777777" w:rsidTr="00262F28">
        <w:tc>
          <w:tcPr>
            <w:tcW w:w="433" w:type="pct"/>
          </w:tcPr>
          <w:p w14:paraId="6F58E5B5" w14:textId="77777777" w:rsidR="00262F28" w:rsidRPr="00B85F1F" w:rsidRDefault="00262F28" w:rsidP="0042698C">
            <w:pPr>
              <w:pStyle w:val="Sinespaciado"/>
              <w:jc w:val="both"/>
              <w:rPr>
                <w:rFonts w:eastAsia="Times New Roman"/>
                <w:color w:val="auto"/>
              </w:rPr>
            </w:pPr>
          </w:p>
        </w:tc>
        <w:tc>
          <w:tcPr>
            <w:tcW w:w="433" w:type="pct"/>
          </w:tcPr>
          <w:p w14:paraId="40715082" w14:textId="77777777" w:rsidR="00262F28" w:rsidRPr="00B85F1F" w:rsidRDefault="00262F28" w:rsidP="0042698C">
            <w:pPr>
              <w:pStyle w:val="Sinespaciado"/>
              <w:jc w:val="both"/>
              <w:rPr>
                <w:rFonts w:eastAsia="Times New Roman"/>
                <w:color w:val="auto"/>
              </w:rPr>
            </w:pPr>
          </w:p>
        </w:tc>
        <w:tc>
          <w:tcPr>
            <w:tcW w:w="289" w:type="pct"/>
          </w:tcPr>
          <w:p w14:paraId="562A5987" w14:textId="77777777" w:rsidR="00262F28" w:rsidRPr="00B85F1F" w:rsidRDefault="00262F28" w:rsidP="0042698C">
            <w:pPr>
              <w:pStyle w:val="Sinespaciado"/>
              <w:jc w:val="both"/>
              <w:rPr>
                <w:rFonts w:eastAsia="Times New Roman"/>
                <w:color w:val="auto"/>
              </w:rPr>
            </w:pPr>
          </w:p>
        </w:tc>
        <w:tc>
          <w:tcPr>
            <w:tcW w:w="3391" w:type="pct"/>
          </w:tcPr>
          <w:p w14:paraId="31B962C4"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NOTARIA  4, SAN FCO. CAM.,  ROSA MARIA PEREZ</w:t>
            </w:r>
          </w:p>
        </w:tc>
        <w:tc>
          <w:tcPr>
            <w:tcW w:w="454" w:type="pct"/>
          </w:tcPr>
          <w:p w14:paraId="300EC110" w14:textId="77777777" w:rsidR="00262F28" w:rsidRPr="00B85F1F" w:rsidRDefault="00262F28" w:rsidP="0042698C">
            <w:pPr>
              <w:pStyle w:val="Sinespaciado"/>
              <w:jc w:val="both"/>
              <w:rPr>
                <w:rFonts w:eastAsia="Times New Roman"/>
                <w:color w:val="auto"/>
              </w:rPr>
            </w:pPr>
            <w:r w:rsidRPr="00B85F1F">
              <w:rPr>
                <w:rFonts w:eastAsia="Times New Roman"/>
                <w:color w:val="auto"/>
              </w:rPr>
              <w:t>24</w:t>
            </w:r>
          </w:p>
        </w:tc>
      </w:tr>
      <w:tr w:rsidR="00262F28" w:rsidRPr="00B85F1F" w14:paraId="4815C4C3" w14:textId="77777777" w:rsidTr="00262F28">
        <w:tc>
          <w:tcPr>
            <w:tcW w:w="433" w:type="pct"/>
          </w:tcPr>
          <w:p w14:paraId="4D7919C0" w14:textId="77777777" w:rsidR="00262F28" w:rsidRPr="00B85F1F" w:rsidRDefault="00262F28" w:rsidP="0042698C">
            <w:pPr>
              <w:pStyle w:val="Sinespaciado"/>
              <w:jc w:val="both"/>
              <w:rPr>
                <w:rFonts w:eastAsia="Times New Roman"/>
                <w:color w:val="auto"/>
              </w:rPr>
            </w:pPr>
          </w:p>
        </w:tc>
        <w:tc>
          <w:tcPr>
            <w:tcW w:w="433" w:type="pct"/>
          </w:tcPr>
          <w:p w14:paraId="39DDC227" w14:textId="77777777" w:rsidR="00262F28" w:rsidRPr="00B85F1F" w:rsidRDefault="00262F28" w:rsidP="0042698C">
            <w:pPr>
              <w:pStyle w:val="Sinespaciado"/>
              <w:jc w:val="both"/>
              <w:rPr>
                <w:rFonts w:eastAsia="Times New Roman"/>
                <w:color w:val="auto"/>
              </w:rPr>
            </w:pPr>
          </w:p>
        </w:tc>
        <w:tc>
          <w:tcPr>
            <w:tcW w:w="289" w:type="pct"/>
          </w:tcPr>
          <w:p w14:paraId="0B6E1F1F" w14:textId="77777777" w:rsidR="00262F28" w:rsidRPr="00B85F1F" w:rsidRDefault="00262F28" w:rsidP="0042698C">
            <w:pPr>
              <w:pStyle w:val="Sinespaciado"/>
              <w:jc w:val="both"/>
              <w:rPr>
                <w:rFonts w:eastAsia="Times New Roman"/>
                <w:color w:val="auto"/>
              </w:rPr>
            </w:pPr>
          </w:p>
        </w:tc>
        <w:tc>
          <w:tcPr>
            <w:tcW w:w="3391" w:type="pct"/>
          </w:tcPr>
          <w:p w14:paraId="1AACB0A5"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NOTARIAL, NOTARIA 34, SAN FCO. CAM.,  DOMINGO HERNANDEZ REYES.</w:t>
            </w:r>
          </w:p>
        </w:tc>
        <w:tc>
          <w:tcPr>
            <w:tcW w:w="454" w:type="pct"/>
          </w:tcPr>
          <w:p w14:paraId="6E016F3F" w14:textId="77777777" w:rsidR="00262F28" w:rsidRPr="00B85F1F" w:rsidRDefault="00262F28" w:rsidP="0042698C">
            <w:pPr>
              <w:pStyle w:val="Sinespaciado"/>
              <w:jc w:val="both"/>
              <w:rPr>
                <w:rFonts w:eastAsia="Times New Roman"/>
                <w:color w:val="auto"/>
              </w:rPr>
            </w:pPr>
            <w:r w:rsidRPr="00B85F1F">
              <w:rPr>
                <w:rFonts w:eastAsia="Times New Roman"/>
                <w:color w:val="auto"/>
              </w:rPr>
              <w:t>24</w:t>
            </w:r>
          </w:p>
        </w:tc>
      </w:tr>
      <w:tr w:rsidR="00262F28" w:rsidRPr="00B85F1F" w14:paraId="2D26CC0F" w14:textId="77777777" w:rsidTr="00262F28">
        <w:tc>
          <w:tcPr>
            <w:tcW w:w="433" w:type="pct"/>
          </w:tcPr>
          <w:p w14:paraId="062A56DE" w14:textId="77777777" w:rsidR="00262F28" w:rsidRPr="00B85F1F" w:rsidRDefault="00262F28" w:rsidP="0042698C">
            <w:pPr>
              <w:pStyle w:val="Sinespaciado"/>
              <w:jc w:val="both"/>
              <w:rPr>
                <w:rFonts w:eastAsia="Times New Roman"/>
                <w:color w:val="auto"/>
              </w:rPr>
            </w:pPr>
          </w:p>
          <w:p w14:paraId="215336F3" w14:textId="77777777" w:rsidR="00262F28" w:rsidRPr="00B85F1F" w:rsidRDefault="00262F28" w:rsidP="0042698C">
            <w:pPr>
              <w:pStyle w:val="Sinespaciado"/>
              <w:jc w:val="both"/>
              <w:rPr>
                <w:rFonts w:eastAsia="Times New Roman"/>
                <w:color w:val="auto"/>
              </w:rPr>
            </w:pPr>
          </w:p>
          <w:p w14:paraId="106FD9E1" w14:textId="77777777" w:rsidR="00262F28" w:rsidRPr="00B85F1F" w:rsidRDefault="00262F28" w:rsidP="0042698C">
            <w:pPr>
              <w:pStyle w:val="Sinespaciado"/>
              <w:jc w:val="both"/>
              <w:rPr>
                <w:rFonts w:eastAsia="Times New Roman"/>
                <w:color w:val="auto"/>
              </w:rPr>
            </w:pPr>
          </w:p>
        </w:tc>
        <w:tc>
          <w:tcPr>
            <w:tcW w:w="433" w:type="pct"/>
          </w:tcPr>
          <w:p w14:paraId="2E0638CC" w14:textId="77777777" w:rsidR="00262F28" w:rsidRPr="00B85F1F" w:rsidRDefault="00262F28" w:rsidP="0042698C">
            <w:pPr>
              <w:pStyle w:val="Sinespaciado"/>
              <w:jc w:val="both"/>
              <w:rPr>
                <w:rFonts w:eastAsia="Times New Roman"/>
                <w:color w:val="auto"/>
              </w:rPr>
            </w:pPr>
          </w:p>
        </w:tc>
        <w:tc>
          <w:tcPr>
            <w:tcW w:w="289" w:type="pct"/>
          </w:tcPr>
          <w:p w14:paraId="3FBDBC75" w14:textId="77777777" w:rsidR="00262F28" w:rsidRPr="00B85F1F" w:rsidRDefault="00262F28" w:rsidP="0042698C">
            <w:pPr>
              <w:pStyle w:val="Sinespaciado"/>
              <w:jc w:val="both"/>
              <w:rPr>
                <w:rFonts w:eastAsia="Times New Roman"/>
                <w:color w:val="auto"/>
              </w:rPr>
            </w:pPr>
          </w:p>
        </w:tc>
        <w:tc>
          <w:tcPr>
            <w:tcW w:w="3391" w:type="pct"/>
          </w:tcPr>
          <w:p w14:paraId="6CF39FE1" w14:textId="77777777" w:rsidR="00262F28" w:rsidRPr="00B85F1F" w:rsidRDefault="00262F28" w:rsidP="0042698C">
            <w:pPr>
              <w:pStyle w:val="Sinespaciado"/>
              <w:jc w:val="both"/>
              <w:rPr>
                <w:rFonts w:eastAsia="Times New Roman"/>
                <w:color w:val="auto"/>
              </w:rPr>
            </w:pPr>
          </w:p>
          <w:p w14:paraId="59497099"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GUNDA SECCION</w:t>
            </w:r>
          </w:p>
        </w:tc>
        <w:tc>
          <w:tcPr>
            <w:tcW w:w="454" w:type="pct"/>
          </w:tcPr>
          <w:p w14:paraId="71719324" w14:textId="77777777" w:rsidR="00262F28" w:rsidRPr="00B85F1F" w:rsidRDefault="00262F28" w:rsidP="0042698C">
            <w:pPr>
              <w:pStyle w:val="Sinespaciado"/>
              <w:jc w:val="both"/>
              <w:rPr>
                <w:rFonts w:eastAsia="Times New Roman"/>
                <w:color w:val="auto"/>
              </w:rPr>
            </w:pPr>
          </w:p>
        </w:tc>
      </w:tr>
      <w:tr w:rsidR="00262F28" w:rsidRPr="00B85F1F" w14:paraId="03BD11D1" w14:textId="77777777" w:rsidTr="00262F28">
        <w:tc>
          <w:tcPr>
            <w:tcW w:w="433" w:type="pct"/>
          </w:tcPr>
          <w:p w14:paraId="446F1837" w14:textId="77777777" w:rsidR="00262F28" w:rsidRPr="00B85F1F" w:rsidRDefault="00262F28" w:rsidP="0042698C">
            <w:pPr>
              <w:pStyle w:val="Sinespaciado"/>
              <w:jc w:val="both"/>
              <w:rPr>
                <w:rFonts w:eastAsia="Times New Roman"/>
                <w:color w:val="auto"/>
              </w:rPr>
            </w:pPr>
          </w:p>
        </w:tc>
        <w:tc>
          <w:tcPr>
            <w:tcW w:w="433" w:type="pct"/>
          </w:tcPr>
          <w:p w14:paraId="7500DBBB" w14:textId="77777777" w:rsidR="00262F28" w:rsidRPr="00B85F1F" w:rsidRDefault="00262F28" w:rsidP="0042698C">
            <w:pPr>
              <w:pStyle w:val="Sinespaciado"/>
              <w:jc w:val="both"/>
              <w:rPr>
                <w:rFonts w:eastAsia="Times New Roman"/>
                <w:color w:val="auto"/>
              </w:rPr>
            </w:pPr>
          </w:p>
        </w:tc>
        <w:tc>
          <w:tcPr>
            <w:tcW w:w="289" w:type="pct"/>
          </w:tcPr>
          <w:p w14:paraId="3CFA8866" w14:textId="77777777" w:rsidR="00262F28" w:rsidRPr="00B85F1F" w:rsidRDefault="00262F28" w:rsidP="0042698C">
            <w:pPr>
              <w:pStyle w:val="Sinespaciado"/>
              <w:jc w:val="both"/>
              <w:rPr>
                <w:rFonts w:eastAsia="Times New Roman"/>
                <w:color w:val="auto"/>
              </w:rPr>
            </w:pPr>
          </w:p>
        </w:tc>
        <w:tc>
          <w:tcPr>
            <w:tcW w:w="3391" w:type="pct"/>
          </w:tcPr>
          <w:p w14:paraId="724F8772" w14:textId="77777777" w:rsidR="00262F28" w:rsidRPr="00B85F1F" w:rsidRDefault="00262F28" w:rsidP="0042698C">
            <w:pPr>
              <w:pStyle w:val="Sinespaciado"/>
              <w:jc w:val="both"/>
              <w:rPr>
                <w:rFonts w:eastAsia="Times New Roman"/>
                <w:color w:val="auto"/>
              </w:rPr>
            </w:pPr>
            <w:r w:rsidRPr="00B85F1F">
              <w:rPr>
                <w:rFonts w:eastAsia="Times New Roman"/>
                <w:color w:val="auto"/>
              </w:rPr>
              <w:tab/>
            </w:r>
          </w:p>
          <w:p w14:paraId="700C0ACF" w14:textId="77777777" w:rsidR="00262F28" w:rsidRPr="00B85F1F" w:rsidRDefault="00262F28" w:rsidP="0042698C">
            <w:pPr>
              <w:pStyle w:val="Sinespaciado"/>
              <w:jc w:val="both"/>
              <w:rPr>
                <w:rFonts w:eastAsia="Times New Roman"/>
                <w:color w:val="auto"/>
              </w:rPr>
            </w:pPr>
          </w:p>
          <w:p w14:paraId="1907A4B5"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LEGISLATIVA</w:t>
            </w:r>
          </w:p>
          <w:p w14:paraId="554670D2" w14:textId="77777777" w:rsidR="00262F28" w:rsidRPr="00B85F1F" w:rsidRDefault="00262F28" w:rsidP="0042698C">
            <w:pPr>
              <w:pStyle w:val="Sinespaciado"/>
              <w:jc w:val="both"/>
              <w:rPr>
                <w:rFonts w:eastAsia="Times New Roman"/>
                <w:color w:val="auto"/>
              </w:rPr>
            </w:pPr>
          </w:p>
          <w:p w14:paraId="0A63038E"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175</w:t>
            </w:r>
          </w:p>
          <w:p w14:paraId="138C1B35" w14:textId="77777777" w:rsidR="00262F28" w:rsidRPr="00B85F1F" w:rsidRDefault="00262F28" w:rsidP="0042698C">
            <w:pPr>
              <w:pStyle w:val="Sinespaciado"/>
              <w:jc w:val="both"/>
              <w:rPr>
                <w:rFonts w:eastAsia="Times New Roman"/>
                <w:color w:val="auto"/>
              </w:rPr>
            </w:pPr>
            <w:r w:rsidRPr="00B85F1F">
              <w:rPr>
                <w:rFonts w:eastAsia="Times New Roman"/>
                <w:color w:val="auto"/>
              </w:rPr>
              <w:lastRenderedPageBreak/>
              <w:t>SE EXHORTA A LA SECRETARIA DE EDUCACION DEL ESTADO A IMPLEMENTAR PROTOCOLOS DE LA DETECCIÒN,  IDENTIFICACION, REGISTRO, NOTIFICACION, INTERVENCION Y SEGUIMIENTO DE PROBLEMAS PSICOLOGICOS DE LOS ALUMNOS DE EDUCACION BASICA EN EL ESTADO DE CAMPECHE.</w:t>
            </w:r>
          </w:p>
        </w:tc>
        <w:tc>
          <w:tcPr>
            <w:tcW w:w="454" w:type="pct"/>
          </w:tcPr>
          <w:p w14:paraId="00FC71B6" w14:textId="77777777" w:rsidR="00262F28" w:rsidRPr="00B85F1F" w:rsidRDefault="00262F28" w:rsidP="0042698C">
            <w:pPr>
              <w:pStyle w:val="Sinespaciado"/>
              <w:jc w:val="both"/>
              <w:rPr>
                <w:rFonts w:eastAsia="Times New Roman"/>
                <w:color w:val="auto"/>
              </w:rPr>
            </w:pPr>
          </w:p>
          <w:p w14:paraId="6FA30218" w14:textId="77777777" w:rsidR="00262F28" w:rsidRPr="00B85F1F" w:rsidRDefault="00262F28" w:rsidP="0042698C">
            <w:pPr>
              <w:pStyle w:val="Sinespaciado"/>
              <w:jc w:val="both"/>
              <w:rPr>
                <w:rFonts w:eastAsia="Times New Roman"/>
                <w:color w:val="auto"/>
              </w:rPr>
            </w:pPr>
          </w:p>
          <w:p w14:paraId="5B944EA6" w14:textId="77777777" w:rsidR="00262F28" w:rsidRPr="00B85F1F" w:rsidRDefault="00262F28" w:rsidP="0042698C">
            <w:pPr>
              <w:pStyle w:val="Sinespaciado"/>
              <w:jc w:val="both"/>
              <w:rPr>
                <w:rFonts w:eastAsia="Times New Roman"/>
                <w:color w:val="auto"/>
              </w:rPr>
            </w:pPr>
          </w:p>
          <w:p w14:paraId="639A2C51" w14:textId="77777777" w:rsidR="00262F28" w:rsidRPr="00B85F1F" w:rsidRDefault="00262F28" w:rsidP="0042698C">
            <w:pPr>
              <w:pStyle w:val="Sinespaciado"/>
              <w:jc w:val="both"/>
              <w:rPr>
                <w:rFonts w:eastAsia="Times New Roman"/>
                <w:color w:val="auto"/>
              </w:rPr>
            </w:pPr>
            <w:r w:rsidRPr="00B85F1F">
              <w:rPr>
                <w:rFonts w:eastAsia="Times New Roman"/>
                <w:color w:val="auto"/>
              </w:rPr>
              <w:t>1</w:t>
            </w:r>
          </w:p>
          <w:p w14:paraId="2CA2FC7D" w14:textId="77777777" w:rsidR="00262F28" w:rsidRPr="00B85F1F" w:rsidRDefault="00262F28" w:rsidP="0042698C">
            <w:pPr>
              <w:pStyle w:val="Sinespaciado"/>
              <w:jc w:val="both"/>
              <w:rPr>
                <w:rFonts w:eastAsia="Times New Roman"/>
                <w:color w:val="auto"/>
              </w:rPr>
            </w:pPr>
          </w:p>
        </w:tc>
      </w:tr>
      <w:tr w:rsidR="00262F28" w:rsidRPr="00B85F1F" w14:paraId="6D5FEB63" w14:textId="77777777" w:rsidTr="00262F28">
        <w:tc>
          <w:tcPr>
            <w:tcW w:w="433" w:type="pct"/>
          </w:tcPr>
          <w:p w14:paraId="07614091" w14:textId="77777777" w:rsidR="00262F28" w:rsidRPr="00B85F1F" w:rsidRDefault="00262F28" w:rsidP="0042698C">
            <w:pPr>
              <w:pStyle w:val="Sinespaciado"/>
              <w:jc w:val="both"/>
              <w:rPr>
                <w:rFonts w:eastAsia="Times New Roman"/>
                <w:color w:val="auto"/>
              </w:rPr>
            </w:pPr>
          </w:p>
        </w:tc>
        <w:tc>
          <w:tcPr>
            <w:tcW w:w="433" w:type="pct"/>
          </w:tcPr>
          <w:p w14:paraId="38F6B2A6" w14:textId="77777777" w:rsidR="00262F28" w:rsidRPr="00B85F1F" w:rsidRDefault="00262F28" w:rsidP="0042698C">
            <w:pPr>
              <w:pStyle w:val="Sinespaciado"/>
              <w:jc w:val="both"/>
              <w:rPr>
                <w:rFonts w:eastAsia="Times New Roman"/>
                <w:color w:val="auto"/>
              </w:rPr>
            </w:pPr>
          </w:p>
        </w:tc>
        <w:tc>
          <w:tcPr>
            <w:tcW w:w="289" w:type="pct"/>
          </w:tcPr>
          <w:p w14:paraId="6B305814" w14:textId="77777777" w:rsidR="00262F28" w:rsidRPr="00B85F1F" w:rsidRDefault="00262F28" w:rsidP="0042698C">
            <w:pPr>
              <w:pStyle w:val="Sinespaciado"/>
              <w:jc w:val="both"/>
              <w:rPr>
                <w:rFonts w:eastAsia="Times New Roman"/>
                <w:color w:val="auto"/>
              </w:rPr>
            </w:pPr>
          </w:p>
        </w:tc>
        <w:tc>
          <w:tcPr>
            <w:tcW w:w="3391" w:type="pct"/>
          </w:tcPr>
          <w:p w14:paraId="38AFE5EF"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176</w:t>
            </w:r>
          </w:p>
          <w:p w14:paraId="4F14E69A" w14:textId="77777777" w:rsidR="00262F28" w:rsidRPr="00B85F1F" w:rsidRDefault="00262F28" w:rsidP="0042698C">
            <w:pPr>
              <w:pStyle w:val="Sinespaciado"/>
              <w:jc w:val="both"/>
              <w:rPr>
                <w:rFonts w:eastAsia="Times New Roman"/>
                <w:color w:val="auto"/>
              </w:rPr>
            </w:pPr>
            <w:r w:rsidRPr="00B85F1F">
              <w:rPr>
                <w:rFonts w:eastAsia="Times New Roman"/>
                <w:color w:val="auto"/>
              </w:rPr>
              <w:t>SE TIENE POR ACEPTADA LA DECLINACION DE LA C. DORA MARIA  UC EUAN PARA EJERCER EL CARGO DE DIPUTADA POR EL PRINCIPIO DE REPRESENTACION PROPORCIONAL ANTE LA LXII LEGISLATURA DEL CONGRESO DEL ESTADO</w:t>
            </w:r>
          </w:p>
        </w:tc>
        <w:tc>
          <w:tcPr>
            <w:tcW w:w="454" w:type="pct"/>
          </w:tcPr>
          <w:p w14:paraId="6FDF878C" w14:textId="77777777" w:rsidR="00262F28" w:rsidRPr="00B85F1F" w:rsidRDefault="00262F28" w:rsidP="0042698C">
            <w:pPr>
              <w:pStyle w:val="Sinespaciado"/>
              <w:jc w:val="both"/>
              <w:rPr>
                <w:rFonts w:eastAsia="Times New Roman"/>
                <w:color w:val="auto"/>
              </w:rPr>
            </w:pPr>
            <w:r w:rsidRPr="00B85F1F">
              <w:rPr>
                <w:rFonts w:eastAsia="Times New Roman"/>
                <w:color w:val="auto"/>
              </w:rPr>
              <w:t>1-2</w:t>
            </w:r>
          </w:p>
        </w:tc>
      </w:tr>
      <w:tr w:rsidR="00262F28" w:rsidRPr="00B85F1F" w14:paraId="6E5E2727" w14:textId="77777777" w:rsidTr="00262F28">
        <w:tc>
          <w:tcPr>
            <w:tcW w:w="433" w:type="pct"/>
          </w:tcPr>
          <w:p w14:paraId="13D6139A" w14:textId="77777777" w:rsidR="00262F28" w:rsidRPr="00B85F1F" w:rsidRDefault="00262F28" w:rsidP="0042698C">
            <w:pPr>
              <w:pStyle w:val="Sinespaciado"/>
              <w:jc w:val="both"/>
              <w:rPr>
                <w:rFonts w:eastAsia="Times New Roman"/>
                <w:color w:val="auto"/>
              </w:rPr>
            </w:pPr>
          </w:p>
        </w:tc>
        <w:tc>
          <w:tcPr>
            <w:tcW w:w="433" w:type="pct"/>
          </w:tcPr>
          <w:p w14:paraId="16BABE4F" w14:textId="77777777" w:rsidR="00262F28" w:rsidRPr="00B85F1F" w:rsidRDefault="00262F28" w:rsidP="0042698C">
            <w:pPr>
              <w:pStyle w:val="Sinespaciado"/>
              <w:jc w:val="both"/>
              <w:rPr>
                <w:rFonts w:eastAsia="Times New Roman"/>
                <w:color w:val="auto"/>
              </w:rPr>
            </w:pPr>
          </w:p>
        </w:tc>
        <w:tc>
          <w:tcPr>
            <w:tcW w:w="289" w:type="pct"/>
          </w:tcPr>
          <w:p w14:paraId="15239B7E" w14:textId="77777777" w:rsidR="00262F28" w:rsidRPr="00B85F1F" w:rsidRDefault="00262F28" w:rsidP="0042698C">
            <w:pPr>
              <w:pStyle w:val="Sinespaciado"/>
              <w:jc w:val="both"/>
              <w:rPr>
                <w:rFonts w:eastAsia="Times New Roman"/>
                <w:color w:val="auto"/>
              </w:rPr>
            </w:pPr>
          </w:p>
        </w:tc>
        <w:tc>
          <w:tcPr>
            <w:tcW w:w="3391" w:type="pct"/>
          </w:tcPr>
          <w:p w14:paraId="1210EC7F"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177</w:t>
            </w:r>
          </w:p>
          <w:p w14:paraId="2E4D6EB3"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SE TIENE POR ACEPTADA LA DECLINACION DEL C. LUCINAO ELICEO NAAL KANTUN A EJERCER EL CARGO DE DIPUTADO  POR EL PRINCIPIO DE REPRESENTACION PROPORCIONAL ANTE LA LXII LEGISLATURA DEL CONGRESO </w:t>
            </w:r>
          </w:p>
        </w:tc>
        <w:tc>
          <w:tcPr>
            <w:tcW w:w="454" w:type="pct"/>
          </w:tcPr>
          <w:p w14:paraId="6B9C8318" w14:textId="77777777" w:rsidR="00262F28" w:rsidRPr="00B85F1F" w:rsidRDefault="00262F28" w:rsidP="0042698C">
            <w:pPr>
              <w:pStyle w:val="Sinespaciado"/>
              <w:jc w:val="both"/>
              <w:rPr>
                <w:rFonts w:eastAsia="Times New Roman"/>
                <w:color w:val="auto"/>
              </w:rPr>
            </w:pPr>
            <w:r w:rsidRPr="00B85F1F">
              <w:rPr>
                <w:rFonts w:eastAsia="Times New Roman"/>
                <w:color w:val="auto"/>
              </w:rPr>
              <w:t>2-3</w:t>
            </w:r>
          </w:p>
        </w:tc>
      </w:tr>
      <w:tr w:rsidR="00262F28" w:rsidRPr="00B85F1F" w14:paraId="2FF3ECB5" w14:textId="77777777" w:rsidTr="00262F28">
        <w:tc>
          <w:tcPr>
            <w:tcW w:w="433" w:type="pct"/>
          </w:tcPr>
          <w:p w14:paraId="2D10F1B0" w14:textId="77777777" w:rsidR="00262F28" w:rsidRPr="00B85F1F" w:rsidRDefault="00262F28" w:rsidP="0042698C">
            <w:pPr>
              <w:pStyle w:val="Sinespaciado"/>
              <w:jc w:val="both"/>
              <w:rPr>
                <w:rFonts w:eastAsia="Times New Roman"/>
                <w:color w:val="auto"/>
              </w:rPr>
            </w:pPr>
          </w:p>
        </w:tc>
        <w:tc>
          <w:tcPr>
            <w:tcW w:w="433" w:type="pct"/>
          </w:tcPr>
          <w:p w14:paraId="7E14C3C7" w14:textId="77777777" w:rsidR="00262F28" w:rsidRPr="00B85F1F" w:rsidRDefault="00262F28" w:rsidP="0042698C">
            <w:pPr>
              <w:pStyle w:val="Sinespaciado"/>
              <w:jc w:val="both"/>
              <w:rPr>
                <w:rFonts w:eastAsia="Times New Roman"/>
                <w:color w:val="auto"/>
              </w:rPr>
            </w:pPr>
          </w:p>
        </w:tc>
        <w:tc>
          <w:tcPr>
            <w:tcW w:w="289" w:type="pct"/>
          </w:tcPr>
          <w:p w14:paraId="7DA79722" w14:textId="77777777" w:rsidR="00262F28" w:rsidRPr="00B85F1F" w:rsidRDefault="00262F28" w:rsidP="0042698C">
            <w:pPr>
              <w:pStyle w:val="Sinespaciado"/>
              <w:jc w:val="both"/>
              <w:rPr>
                <w:rFonts w:eastAsia="Times New Roman"/>
                <w:color w:val="auto"/>
              </w:rPr>
            </w:pPr>
          </w:p>
        </w:tc>
        <w:tc>
          <w:tcPr>
            <w:tcW w:w="3391" w:type="pct"/>
          </w:tcPr>
          <w:p w14:paraId="215DFEA5" w14:textId="77777777" w:rsidR="00262F28" w:rsidRPr="00B85F1F" w:rsidRDefault="00262F28" w:rsidP="0042698C">
            <w:pPr>
              <w:pStyle w:val="Sinespaciado"/>
              <w:jc w:val="both"/>
              <w:rPr>
                <w:rFonts w:eastAsia="Times New Roman"/>
                <w:color w:val="auto"/>
              </w:rPr>
            </w:pPr>
          </w:p>
          <w:p w14:paraId="2DFECD32"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ADMINISTRATIVA</w:t>
            </w:r>
          </w:p>
          <w:p w14:paraId="2312B50F" w14:textId="77777777" w:rsidR="00262F28" w:rsidRPr="00B85F1F" w:rsidRDefault="00262F28" w:rsidP="0042698C">
            <w:pPr>
              <w:pStyle w:val="Sinespaciado"/>
              <w:jc w:val="both"/>
              <w:rPr>
                <w:rFonts w:eastAsia="Times New Roman"/>
                <w:color w:val="auto"/>
              </w:rPr>
            </w:pPr>
          </w:p>
          <w:p w14:paraId="1FB8B547" w14:textId="77777777" w:rsidR="00262F28" w:rsidRPr="00B85F1F" w:rsidRDefault="00262F28" w:rsidP="0042698C">
            <w:pPr>
              <w:pStyle w:val="Sinespaciado"/>
              <w:jc w:val="both"/>
              <w:rPr>
                <w:rFonts w:eastAsia="Times New Roman"/>
                <w:color w:val="auto"/>
              </w:rPr>
            </w:pPr>
          </w:p>
          <w:p w14:paraId="0C0F1A72" w14:textId="77777777" w:rsidR="00262F28" w:rsidRPr="00B85F1F" w:rsidRDefault="00262F28" w:rsidP="0042698C">
            <w:pPr>
              <w:pStyle w:val="Sinespaciado"/>
              <w:jc w:val="both"/>
              <w:rPr>
                <w:rFonts w:eastAsia="Times New Roman"/>
                <w:color w:val="auto"/>
              </w:rPr>
            </w:pPr>
            <w:r w:rsidRPr="00B85F1F">
              <w:rPr>
                <w:rFonts w:eastAsia="Times New Roman"/>
                <w:color w:val="auto"/>
              </w:rPr>
              <w:t>COTAIPEC</w:t>
            </w:r>
          </w:p>
          <w:p w14:paraId="3A763CFD"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009/2018</w:t>
            </w:r>
          </w:p>
          <w:p w14:paraId="650E8AE0" w14:textId="77777777" w:rsidR="00262F28" w:rsidRPr="00B85F1F" w:rsidRDefault="00262F28" w:rsidP="0042698C">
            <w:pPr>
              <w:pStyle w:val="Sinespaciado"/>
              <w:jc w:val="both"/>
              <w:rPr>
                <w:rFonts w:eastAsia="Times New Roman"/>
                <w:color w:val="auto"/>
              </w:rPr>
            </w:pPr>
            <w:r w:rsidRPr="00B85F1F">
              <w:rPr>
                <w:rFonts w:eastAsia="Times New Roman"/>
                <w:color w:val="auto"/>
              </w:rPr>
              <w:t>POR EL QUE SE APRUEBAN LOS INFORMES DE ADECUACIONES PRESUPUESTALES REALIZADAS Y DEL PRESUPUESTO EJERCIDO DE LA COMISION DE TRANSPARENCIA Y ACCESO A LA INFORMACION PUBLICA DEL EDO. DE CAMPECHE DURANTE EL CUARTO TRIMESTRE Y EL PRIMER TRIMESTRE DE LOS EJERCICIOS FISCALES 2017 Y 2018 RESPECTIVAMENTE.</w:t>
            </w:r>
          </w:p>
        </w:tc>
        <w:tc>
          <w:tcPr>
            <w:tcW w:w="454" w:type="pct"/>
          </w:tcPr>
          <w:p w14:paraId="79F2B2D3" w14:textId="77777777" w:rsidR="00262F28" w:rsidRPr="00B85F1F" w:rsidRDefault="00262F28" w:rsidP="0042698C">
            <w:pPr>
              <w:pStyle w:val="Sinespaciado"/>
              <w:jc w:val="both"/>
              <w:rPr>
                <w:rFonts w:eastAsia="Times New Roman"/>
                <w:color w:val="auto"/>
              </w:rPr>
            </w:pPr>
          </w:p>
          <w:p w14:paraId="6EC347BA" w14:textId="77777777" w:rsidR="00262F28" w:rsidRPr="00B85F1F" w:rsidRDefault="00262F28" w:rsidP="0042698C">
            <w:pPr>
              <w:pStyle w:val="Sinespaciado"/>
              <w:jc w:val="both"/>
              <w:rPr>
                <w:rFonts w:eastAsia="Times New Roman"/>
                <w:color w:val="auto"/>
              </w:rPr>
            </w:pPr>
          </w:p>
          <w:p w14:paraId="54A3AD2B" w14:textId="77777777" w:rsidR="00262F28" w:rsidRPr="00B85F1F" w:rsidRDefault="00262F28" w:rsidP="0042698C">
            <w:pPr>
              <w:pStyle w:val="Sinespaciado"/>
              <w:jc w:val="both"/>
              <w:rPr>
                <w:rFonts w:eastAsia="Times New Roman"/>
                <w:color w:val="auto"/>
              </w:rPr>
            </w:pPr>
          </w:p>
          <w:p w14:paraId="26373B8A" w14:textId="77777777" w:rsidR="00262F28" w:rsidRPr="00B85F1F" w:rsidRDefault="00262F28" w:rsidP="0042698C">
            <w:pPr>
              <w:pStyle w:val="Sinespaciado"/>
              <w:jc w:val="both"/>
              <w:rPr>
                <w:rFonts w:eastAsia="Times New Roman"/>
                <w:color w:val="auto"/>
              </w:rPr>
            </w:pPr>
            <w:r w:rsidRPr="00B85F1F">
              <w:rPr>
                <w:rFonts w:eastAsia="Times New Roman"/>
                <w:color w:val="auto"/>
              </w:rPr>
              <w:t>3-10</w:t>
            </w:r>
          </w:p>
        </w:tc>
      </w:tr>
      <w:tr w:rsidR="00262F28" w:rsidRPr="00B85F1F" w14:paraId="68B534CB" w14:textId="77777777" w:rsidTr="00262F28">
        <w:tc>
          <w:tcPr>
            <w:tcW w:w="433" w:type="pct"/>
          </w:tcPr>
          <w:p w14:paraId="3BCCB1D9" w14:textId="77777777" w:rsidR="00262F28" w:rsidRPr="00B85F1F" w:rsidRDefault="00262F28" w:rsidP="0042698C">
            <w:pPr>
              <w:pStyle w:val="Sinespaciado"/>
              <w:jc w:val="both"/>
              <w:rPr>
                <w:rFonts w:eastAsia="Times New Roman"/>
                <w:color w:val="auto"/>
              </w:rPr>
            </w:pPr>
          </w:p>
        </w:tc>
        <w:tc>
          <w:tcPr>
            <w:tcW w:w="433" w:type="pct"/>
          </w:tcPr>
          <w:p w14:paraId="36CFA05C" w14:textId="77777777" w:rsidR="00262F28" w:rsidRPr="00B85F1F" w:rsidRDefault="00262F28" w:rsidP="0042698C">
            <w:pPr>
              <w:pStyle w:val="Sinespaciado"/>
              <w:jc w:val="both"/>
              <w:rPr>
                <w:rFonts w:eastAsia="Times New Roman"/>
                <w:color w:val="auto"/>
              </w:rPr>
            </w:pPr>
          </w:p>
        </w:tc>
        <w:tc>
          <w:tcPr>
            <w:tcW w:w="289" w:type="pct"/>
          </w:tcPr>
          <w:p w14:paraId="5647AAAF" w14:textId="77777777" w:rsidR="00262F28" w:rsidRPr="00B85F1F" w:rsidRDefault="00262F28" w:rsidP="0042698C">
            <w:pPr>
              <w:pStyle w:val="Sinespaciado"/>
              <w:jc w:val="both"/>
              <w:rPr>
                <w:rFonts w:eastAsia="Times New Roman"/>
                <w:color w:val="auto"/>
              </w:rPr>
            </w:pPr>
          </w:p>
        </w:tc>
        <w:tc>
          <w:tcPr>
            <w:tcW w:w="3391" w:type="pct"/>
          </w:tcPr>
          <w:p w14:paraId="166BDD6F" w14:textId="77777777" w:rsidR="00262F28" w:rsidRPr="00B85F1F" w:rsidRDefault="00262F28" w:rsidP="0042698C">
            <w:pPr>
              <w:pStyle w:val="Sinespaciado"/>
              <w:jc w:val="both"/>
              <w:rPr>
                <w:rFonts w:eastAsia="Times New Roman"/>
                <w:color w:val="auto"/>
              </w:rPr>
            </w:pPr>
            <w:r w:rsidRPr="00B85F1F">
              <w:rPr>
                <w:rFonts w:eastAsia="Times New Roman"/>
                <w:color w:val="auto"/>
              </w:rPr>
              <w:t>COTAIPEC</w:t>
            </w:r>
          </w:p>
          <w:p w14:paraId="431AA758"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010/2018</w:t>
            </w:r>
          </w:p>
          <w:p w14:paraId="7092A166" w14:textId="77777777" w:rsidR="00262F28" w:rsidRPr="00B85F1F" w:rsidRDefault="00262F28" w:rsidP="0042698C">
            <w:pPr>
              <w:pStyle w:val="Sinespaciado"/>
              <w:jc w:val="both"/>
              <w:rPr>
                <w:rFonts w:eastAsia="Times New Roman"/>
                <w:color w:val="auto"/>
              </w:rPr>
            </w:pPr>
            <w:r w:rsidRPr="00B85F1F">
              <w:rPr>
                <w:rFonts w:eastAsia="Times New Roman"/>
                <w:color w:val="auto"/>
              </w:rPr>
              <w:t>POR  EL QUE SE APRUEBA EL INFORME ANUAL 2017 DE LA COMISION DE TRASPARENCIA Y ACCESO A LA INFORMACION PUBLICA DEL EDO. DE CAMPECHE Y SE ORDENA SU ENTREGA AL H. CONGRESO DEL EDO.</w:t>
            </w:r>
          </w:p>
        </w:tc>
        <w:tc>
          <w:tcPr>
            <w:tcW w:w="454" w:type="pct"/>
          </w:tcPr>
          <w:p w14:paraId="4446BC5E" w14:textId="77777777" w:rsidR="00262F28" w:rsidRPr="00B85F1F" w:rsidRDefault="00262F28" w:rsidP="0042698C">
            <w:pPr>
              <w:pStyle w:val="Sinespaciado"/>
              <w:jc w:val="both"/>
              <w:rPr>
                <w:rFonts w:eastAsia="Times New Roman"/>
                <w:color w:val="auto"/>
              </w:rPr>
            </w:pPr>
            <w:r w:rsidRPr="00B85F1F">
              <w:rPr>
                <w:rFonts w:eastAsia="Times New Roman"/>
                <w:color w:val="auto"/>
              </w:rPr>
              <w:t>11</w:t>
            </w:r>
          </w:p>
        </w:tc>
      </w:tr>
      <w:tr w:rsidR="00262F28" w:rsidRPr="00B85F1F" w14:paraId="0F22F640" w14:textId="77777777" w:rsidTr="00262F28">
        <w:tc>
          <w:tcPr>
            <w:tcW w:w="433" w:type="pct"/>
          </w:tcPr>
          <w:p w14:paraId="0AB73700" w14:textId="77777777" w:rsidR="00262F28" w:rsidRPr="00B85F1F" w:rsidRDefault="00262F28" w:rsidP="0042698C">
            <w:pPr>
              <w:pStyle w:val="Sinespaciado"/>
              <w:jc w:val="both"/>
              <w:rPr>
                <w:rFonts w:eastAsia="Times New Roman"/>
                <w:color w:val="auto"/>
              </w:rPr>
            </w:pPr>
          </w:p>
          <w:p w14:paraId="31C5BA04" w14:textId="77777777" w:rsidR="00262F28" w:rsidRPr="00B85F1F" w:rsidRDefault="00262F28" w:rsidP="0042698C">
            <w:pPr>
              <w:pStyle w:val="Sinespaciado"/>
              <w:jc w:val="both"/>
              <w:rPr>
                <w:rFonts w:eastAsia="Times New Roman"/>
                <w:color w:val="auto"/>
              </w:rPr>
            </w:pPr>
          </w:p>
          <w:p w14:paraId="097DFC14" w14:textId="77777777" w:rsidR="00262F28" w:rsidRPr="00B85F1F" w:rsidRDefault="00262F28" w:rsidP="0042698C">
            <w:pPr>
              <w:pStyle w:val="Sinespaciado"/>
              <w:jc w:val="both"/>
              <w:rPr>
                <w:rFonts w:eastAsia="Times New Roman"/>
                <w:color w:val="auto"/>
              </w:rPr>
            </w:pPr>
            <w:r w:rsidRPr="00B85F1F">
              <w:rPr>
                <w:rFonts w:eastAsia="Times New Roman"/>
                <w:color w:val="auto"/>
              </w:rPr>
              <w:t>0693</w:t>
            </w:r>
          </w:p>
        </w:tc>
        <w:tc>
          <w:tcPr>
            <w:tcW w:w="433" w:type="pct"/>
          </w:tcPr>
          <w:p w14:paraId="413C4FD3" w14:textId="77777777" w:rsidR="00262F28" w:rsidRPr="00B85F1F" w:rsidRDefault="00262F28" w:rsidP="0042698C">
            <w:pPr>
              <w:pStyle w:val="Sinespaciado"/>
              <w:jc w:val="both"/>
              <w:rPr>
                <w:rFonts w:eastAsia="Times New Roman"/>
                <w:color w:val="auto"/>
              </w:rPr>
            </w:pPr>
          </w:p>
          <w:p w14:paraId="41CF3336" w14:textId="77777777" w:rsidR="00262F28" w:rsidRPr="00B85F1F" w:rsidRDefault="00262F28" w:rsidP="0042698C">
            <w:pPr>
              <w:pStyle w:val="Sinespaciado"/>
              <w:jc w:val="both"/>
              <w:rPr>
                <w:rFonts w:eastAsia="Times New Roman"/>
                <w:color w:val="auto"/>
              </w:rPr>
            </w:pPr>
          </w:p>
          <w:p w14:paraId="44EC6520" w14:textId="77777777" w:rsidR="00262F28" w:rsidRPr="00B85F1F" w:rsidRDefault="00262F28" w:rsidP="0042698C">
            <w:pPr>
              <w:pStyle w:val="Sinespaciado"/>
              <w:jc w:val="both"/>
              <w:rPr>
                <w:rFonts w:eastAsia="Times New Roman"/>
                <w:color w:val="auto"/>
              </w:rPr>
            </w:pPr>
            <w:r w:rsidRPr="00B85F1F">
              <w:rPr>
                <w:rFonts w:eastAsia="Times New Roman"/>
                <w:color w:val="auto"/>
              </w:rPr>
              <w:t>MAYO</w:t>
            </w:r>
          </w:p>
        </w:tc>
        <w:tc>
          <w:tcPr>
            <w:tcW w:w="289" w:type="pct"/>
          </w:tcPr>
          <w:p w14:paraId="3BF0538B" w14:textId="77777777" w:rsidR="00262F28" w:rsidRPr="00B85F1F" w:rsidRDefault="00262F28" w:rsidP="0042698C">
            <w:pPr>
              <w:pStyle w:val="Sinespaciado"/>
              <w:jc w:val="both"/>
              <w:rPr>
                <w:rFonts w:eastAsia="Times New Roman"/>
                <w:color w:val="auto"/>
              </w:rPr>
            </w:pPr>
          </w:p>
          <w:p w14:paraId="0DC1C9F3" w14:textId="77777777" w:rsidR="00262F28" w:rsidRPr="00B85F1F" w:rsidRDefault="00262F28" w:rsidP="0042698C">
            <w:pPr>
              <w:pStyle w:val="Sinespaciado"/>
              <w:jc w:val="both"/>
              <w:rPr>
                <w:rFonts w:eastAsia="Times New Roman"/>
                <w:color w:val="auto"/>
              </w:rPr>
            </w:pPr>
          </w:p>
          <w:p w14:paraId="5E6D2992" w14:textId="77777777" w:rsidR="00262F28" w:rsidRPr="00B85F1F" w:rsidRDefault="00262F28" w:rsidP="0042698C">
            <w:pPr>
              <w:pStyle w:val="Sinespaciado"/>
              <w:jc w:val="both"/>
              <w:rPr>
                <w:rFonts w:eastAsia="Times New Roman"/>
                <w:color w:val="auto"/>
              </w:rPr>
            </w:pPr>
            <w:r w:rsidRPr="00B85F1F">
              <w:rPr>
                <w:rFonts w:eastAsia="Times New Roman"/>
                <w:color w:val="auto"/>
              </w:rPr>
              <w:t>29</w:t>
            </w:r>
          </w:p>
        </w:tc>
        <w:tc>
          <w:tcPr>
            <w:tcW w:w="3391" w:type="pct"/>
          </w:tcPr>
          <w:p w14:paraId="1CE0AC05" w14:textId="77777777" w:rsidR="00262F28" w:rsidRPr="00B85F1F" w:rsidRDefault="00262F28" w:rsidP="0042698C">
            <w:pPr>
              <w:pStyle w:val="Sinespaciado"/>
              <w:jc w:val="both"/>
              <w:rPr>
                <w:rFonts w:eastAsia="Times New Roman"/>
                <w:color w:val="auto"/>
              </w:rPr>
            </w:pPr>
          </w:p>
          <w:p w14:paraId="7233F775" w14:textId="77777777" w:rsidR="00262F28" w:rsidRPr="00B85F1F" w:rsidRDefault="00262F28" w:rsidP="0042698C">
            <w:pPr>
              <w:pStyle w:val="Sinespaciado"/>
              <w:jc w:val="both"/>
              <w:rPr>
                <w:rFonts w:eastAsia="Times New Roman"/>
                <w:color w:val="auto"/>
              </w:rPr>
            </w:pPr>
          </w:p>
          <w:p w14:paraId="4EA933D2"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ADMINISTRATIVA</w:t>
            </w:r>
          </w:p>
          <w:p w14:paraId="4C35E3EB" w14:textId="77777777" w:rsidR="00262F28" w:rsidRPr="00B85F1F" w:rsidRDefault="00262F28" w:rsidP="0042698C">
            <w:pPr>
              <w:pStyle w:val="Sinespaciado"/>
              <w:jc w:val="both"/>
              <w:rPr>
                <w:rFonts w:eastAsia="Times New Roman"/>
                <w:color w:val="auto"/>
              </w:rPr>
            </w:pPr>
          </w:p>
          <w:p w14:paraId="4A758609" w14:textId="77777777" w:rsidR="00262F28" w:rsidRPr="00B85F1F" w:rsidRDefault="00262F28" w:rsidP="0042698C">
            <w:pPr>
              <w:pStyle w:val="Sinespaciado"/>
              <w:jc w:val="both"/>
              <w:rPr>
                <w:rFonts w:eastAsia="Times New Roman"/>
                <w:color w:val="auto"/>
              </w:rPr>
            </w:pPr>
          </w:p>
          <w:p w14:paraId="19A3F50B" w14:textId="77777777" w:rsidR="00262F28" w:rsidRPr="00B85F1F" w:rsidRDefault="00262F28" w:rsidP="0042698C">
            <w:pPr>
              <w:pStyle w:val="Sinespaciado"/>
              <w:jc w:val="both"/>
              <w:rPr>
                <w:rFonts w:eastAsia="Times New Roman"/>
                <w:color w:val="auto"/>
              </w:rPr>
            </w:pPr>
            <w:r w:rsidRPr="00B85F1F">
              <w:rPr>
                <w:rFonts w:eastAsia="Times New Roman"/>
                <w:color w:val="auto"/>
              </w:rPr>
              <w:t>NOTA ACLARATORIA</w:t>
            </w:r>
          </w:p>
          <w:p w14:paraId="41FC5E71" w14:textId="77777777" w:rsidR="00262F28" w:rsidRPr="00B85F1F" w:rsidRDefault="00262F28" w:rsidP="0042698C">
            <w:pPr>
              <w:pStyle w:val="Sinespaciado"/>
              <w:jc w:val="both"/>
              <w:rPr>
                <w:rFonts w:eastAsia="Times New Roman"/>
                <w:color w:val="auto"/>
              </w:rPr>
            </w:pPr>
            <w:r w:rsidRPr="00B85F1F">
              <w:rPr>
                <w:rFonts w:eastAsia="Times New Roman"/>
                <w:color w:val="auto"/>
              </w:rPr>
              <w:t>DEL P.O.E. NO. 0639, DEL 7 DE MARZO 2018, DECRETO 103…CUARTO INFORME TRIMESTRAL CORRESPONDIENTE AL PERIODO OCT-DIC. 2017.</w:t>
            </w:r>
          </w:p>
        </w:tc>
        <w:tc>
          <w:tcPr>
            <w:tcW w:w="454" w:type="pct"/>
          </w:tcPr>
          <w:p w14:paraId="09BFFEC7" w14:textId="77777777" w:rsidR="00262F28" w:rsidRPr="00B85F1F" w:rsidRDefault="00262F28" w:rsidP="0042698C">
            <w:pPr>
              <w:pStyle w:val="Sinespaciado"/>
              <w:jc w:val="both"/>
              <w:rPr>
                <w:rFonts w:eastAsia="Times New Roman"/>
                <w:color w:val="auto"/>
              </w:rPr>
            </w:pPr>
          </w:p>
          <w:p w14:paraId="259DD716" w14:textId="77777777" w:rsidR="00262F28" w:rsidRPr="00B85F1F" w:rsidRDefault="00262F28" w:rsidP="0042698C">
            <w:pPr>
              <w:pStyle w:val="Sinespaciado"/>
              <w:jc w:val="both"/>
              <w:rPr>
                <w:rFonts w:eastAsia="Times New Roman"/>
                <w:color w:val="auto"/>
              </w:rPr>
            </w:pPr>
          </w:p>
          <w:p w14:paraId="335122B6" w14:textId="77777777" w:rsidR="00262F28" w:rsidRPr="00B85F1F" w:rsidRDefault="00262F28" w:rsidP="0042698C">
            <w:pPr>
              <w:pStyle w:val="Sinespaciado"/>
              <w:jc w:val="both"/>
              <w:rPr>
                <w:rFonts w:eastAsia="Times New Roman"/>
                <w:color w:val="auto"/>
              </w:rPr>
            </w:pPr>
          </w:p>
          <w:p w14:paraId="4AAD710A" w14:textId="77777777" w:rsidR="00262F28" w:rsidRPr="00B85F1F" w:rsidRDefault="00262F28" w:rsidP="0042698C">
            <w:pPr>
              <w:pStyle w:val="Sinespaciado"/>
              <w:jc w:val="both"/>
              <w:rPr>
                <w:rFonts w:eastAsia="Times New Roman"/>
                <w:color w:val="auto"/>
              </w:rPr>
            </w:pPr>
          </w:p>
          <w:p w14:paraId="7AD66D10" w14:textId="77777777" w:rsidR="00262F28" w:rsidRPr="00B85F1F" w:rsidRDefault="00262F28" w:rsidP="0042698C">
            <w:pPr>
              <w:pStyle w:val="Sinespaciado"/>
              <w:jc w:val="both"/>
              <w:rPr>
                <w:rFonts w:eastAsia="Times New Roman"/>
                <w:color w:val="auto"/>
              </w:rPr>
            </w:pPr>
            <w:r w:rsidRPr="00B85F1F">
              <w:rPr>
                <w:rFonts w:eastAsia="Times New Roman"/>
                <w:color w:val="auto"/>
              </w:rPr>
              <w:t>1-18</w:t>
            </w:r>
          </w:p>
        </w:tc>
      </w:tr>
      <w:tr w:rsidR="00262F28" w:rsidRPr="00B85F1F" w14:paraId="7D675B5B" w14:textId="77777777" w:rsidTr="00262F28">
        <w:tc>
          <w:tcPr>
            <w:tcW w:w="433" w:type="pct"/>
          </w:tcPr>
          <w:p w14:paraId="4B4DBD68" w14:textId="77777777" w:rsidR="00262F28" w:rsidRPr="00B85F1F" w:rsidRDefault="00262F28" w:rsidP="0042698C">
            <w:pPr>
              <w:pStyle w:val="Sinespaciado"/>
              <w:jc w:val="both"/>
              <w:rPr>
                <w:rFonts w:eastAsia="Times New Roman"/>
                <w:color w:val="auto"/>
              </w:rPr>
            </w:pPr>
          </w:p>
        </w:tc>
        <w:tc>
          <w:tcPr>
            <w:tcW w:w="433" w:type="pct"/>
          </w:tcPr>
          <w:p w14:paraId="0068158D" w14:textId="77777777" w:rsidR="00262F28" w:rsidRPr="00B85F1F" w:rsidRDefault="00262F28" w:rsidP="0042698C">
            <w:pPr>
              <w:pStyle w:val="Sinespaciado"/>
              <w:jc w:val="both"/>
              <w:rPr>
                <w:rFonts w:eastAsia="Times New Roman"/>
                <w:color w:val="auto"/>
              </w:rPr>
            </w:pPr>
          </w:p>
        </w:tc>
        <w:tc>
          <w:tcPr>
            <w:tcW w:w="289" w:type="pct"/>
          </w:tcPr>
          <w:p w14:paraId="340F82BD" w14:textId="77777777" w:rsidR="00262F28" w:rsidRPr="00B85F1F" w:rsidRDefault="00262F28" w:rsidP="0042698C">
            <w:pPr>
              <w:pStyle w:val="Sinespaciado"/>
              <w:jc w:val="both"/>
              <w:rPr>
                <w:rFonts w:eastAsia="Times New Roman"/>
                <w:color w:val="auto"/>
              </w:rPr>
            </w:pPr>
          </w:p>
        </w:tc>
        <w:tc>
          <w:tcPr>
            <w:tcW w:w="3391" w:type="pct"/>
          </w:tcPr>
          <w:p w14:paraId="52174F32" w14:textId="77777777" w:rsidR="00262F28" w:rsidRPr="00B85F1F" w:rsidRDefault="00262F28" w:rsidP="0042698C">
            <w:pPr>
              <w:pStyle w:val="Sinespaciado"/>
              <w:jc w:val="both"/>
              <w:rPr>
                <w:rFonts w:eastAsia="Times New Roman"/>
                <w:color w:val="auto"/>
              </w:rPr>
            </w:pPr>
          </w:p>
          <w:p w14:paraId="634624C7" w14:textId="77777777" w:rsidR="00262F28" w:rsidRPr="00B85F1F" w:rsidRDefault="00262F28" w:rsidP="0042698C">
            <w:pPr>
              <w:pStyle w:val="Sinespaciado"/>
              <w:jc w:val="both"/>
              <w:rPr>
                <w:rFonts w:eastAsia="Times New Roman"/>
                <w:color w:val="auto"/>
              </w:rPr>
            </w:pPr>
          </w:p>
          <w:p w14:paraId="14FDCA8D"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JUDICIAL </w:t>
            </w:r>
          </w:p>
          <w:p w14:paraId="6750380C" w14:textId="77777777" w:rsidR="00262F28" w:rsidRPr="00B85F1F" w:rsidRDefault="00262F28" w:rsidP="0042698C">
            <w:pPr>
              <w:pStyle w:val="Sinespaciado"/>
              <w:jc w:val="both"/>
              <w:rPr>
                <w:rFonts w:eastAsia="Times New Roman"/>
                <w:color w:val="auto"/>
              </w:rPr>
            </w:pPr>
          </w:p>
          <w:p w14:paraId="0B830060"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EXPDTE. 47/15-2016, JUZGADO SEGUNDO CIVIL DE PRIMERA INSTANCIA RAMO CIVIL PRIMER DIST. JUD., RAFAEL DELGADO AGUILAR </w:t>
            </w:r>
          </w:p>
        </w:tc>
        <w:tc>
          <w:tcPr>
            <w:tcW w:w="454" w:type="pct"/>
          </w:tcPr>
          <w:p w14:paraId="3BB21873" w14:textId="77777777" w:rsidR="00262F28" w:rsidRPr="00B85F1F" w:rsidRDefault="00262F28" w:rsidP="0042698C">
            <w:pPr>
              <w:pStyle w:val="Sinespaciado"/>
              <w:jc w:val="both"/>
              <w:rPr>
                <w:rFonts w:eastAsia="Times New Roman"/>
                <w:color w:val="auto"/>
              </w:rPr>
            </w:pPr>
          </w:p>
          <w:p w14:paraId="3A60C8BF" w14:textId="77777777" w:rsidR="00262F28" w:rsidRPr="00B85F1F" w:rsidRDefault="00262F28" w:rsidP="0042698C">
            <w:pPr>
              <w:pStyle w:val="Sinespaciado"/>
              <w:jc w:val="both"/>
              <w:rPr>
                <w:rFonts w:eastAsia="Times New Roman"/>
                <w:color w:val="auto"/>
              </w:rPr>
            </w:pPr>
          </w:p>
          <w:p w14:paraId="2E02207A" w14:textId="77777777" w:rsidR="00262F28" w:rsidRPr="00B85F1F" w:rsidRDefault="00262F28" w:rsidP="0042698C">
            <w:pPr>
              <w:pStyle w:val="Sinespaciado"/>
              <w:jc w:val="both"/>
              <w:rPr>
                <w:rFonts w:eastAsia="Times New Roman"/>
                <w:color w:val="auto"/>
              </w:rPr>
            </w:pPr>
          </w:p>
          <w:p w14:paraId="22A4C10A" w14:textId="77777777" w:rsidR="00262F28" w:rsidRPr="00B85F1F" w:rsidRDefault="00262F28" w:rsidP="0042698C">
            <w:pPr>
              <w:pStyle w:val="Sinespaciado"/>
              <w:jc w:val="both"/>
              <w:rPr>
                <w:rFonts w:eastAsia="Times New Roman"/>
                <w:color w:val="auto"/>
              </w:rPr>
            </w:pPr>
            <w:r w:rsidRPr="00B85F1F">
              <w:rPr>
                <w:rFonts w:eastAsia="Times New Roman"/>
                <w:color w:val="auto"/>
              </w:rPr>
              <w:t>19-22</w:t>
            </w:r>
          </w:p>
          <w:p w14:paraId="258E5282" w14:textId="77777777" w:rsidR="00262F28" w:rsidRPr="00B85F1F" w:rsidRDefault="00262F28" w:rsidP="0042698C">
            <w:pPr>
              <w:pStyle w:val="Sinespaciado"/>
              <w:jc w:val="both"/>
              <w:rPr>
                <w:rFonts w:eastAsia="Times New Roman"/>
                <w:color w:val="auto"/>
              </w:rPr>
            </w:pPr>
          </w:p>
          <w:p w14:paraId="60000FB4" w14:textId="77777777" w:rsidR="00262F28" w:rsidRPr="00B85F1F" w:rsidRDefault="00262F28" w:rsidP="0042698C">
            <w:pPr>
              <w:pStyle w:val="Sinespaciado"/>
              <w:jc w:val="both"/>
              <w:rPr>
                <w:rFonts w:eastAsia="Times New Roman"/>
                <w:color w:val="auto"/>
              </w:rPr>
            </w:pPr>
          </w:p>
        </w:tc>
      </w:tr>
      <w:tr w:rsidR="00262F28" w:rsidRPr="00B85F1F" w14:paraId="08B56DB8" w14:textId="77777777" w:rsidTr="00262F28">
        <w:tc>
          <w:tcPr>
            <w:tcW w:w="433" w:type="pct"/>
          </w:tcPr>
          <w:p w14:paraId="0128B2A4" w14:textId="77777777" w:rsidR="00262F28" w:rsidRPr="00B85F1F" w:rsidRDefault="00262F28" w:rsidP="0042698C">
            <w:pPr>
              <w:pStyle w:val="Sinespaciado"/>
              <w:jc w:val="both"/>
              <w:rPr>
                <w:rFonts w:eastAsia="Times New Roman"/>
                <w:color w:val="auto"/>
              </w:rPr>
            </w:pPr>
            <w:r w:rsidRPr="00B85F1F">
              <w:rPr>
                <w:rFonts w:eastAsia="Times New Roman"/>
                <w:color w:val="auto"/>
              </w:rPr>
              <w:t>NO.</w:t>
            </w:r>
          </w:p>
        </w:tc>
        <w:tc>
          <w:tcPr>
            <w:tcW w:w="433" w:type="pct"/>
          </w:tcPr>
          <w:p w14:paraId="1159E55E" w14:textId="77777777" w:rsidR="00262F28" w:rsidRPr="00B85F1F" w:rsidRDefault="00262F28" w:rsidP="0042698C">
            <w:pPr>
              <w:pStyle w:val="Sinespaciado"/>
              <w:jc w:val="both"/>
              <w:rPr>
                <w:rFonts w:eastAsia="Times New Roman"/>
                <w:color w:val="auto"/>
              </w:rPr>
            </w:pPr>
            <w:r w:rsidRPr="00B85F1F">
              <w:rPr>
                <w:rFonts w:eastAsia="Times New Roman"/>
                <w:color w:val="auto"/>
              </w:rPr>
              <w:t>MES</w:t>
            </w:r>
          </w:p>
        </w:tc>
        <w:tc>
          <w:tcPr>
            <w:tcW w:w="289" w:type="pct"/>
          </w:tcPr>
          <w:p w14:paraId="40C10BEF" w14:textId="77777777" w:rsidR="00262F28" w:rsidRPr="00B85F1F" w:rsidRDefault="00262F28" w:rsidP="0042698C">
            <w:pPr>
              <w:pStyle w:val="Sinespaciado"/>
              <w:jc w:val="both"/>
              <w:rPr>
                <w:rFonts w:eastAsia="Times New Roman"/>
                <w:color w:val="auto"/>
              </w:rPr>
            </w:pPr>
            <w:r w:rsidRPr="00B85F1F">
              <w:rPr>
                <w:rFonts w:eastAsia="Times New Roman"/>
                <w:color w:val="auto"/>
              </w:rPr>
              <w:t>DIA</w:t>
            </w:r>
          </w:p>
        </w:tc>
        <w:tc>
          <w:tcPr>
            <w:tcW w:w="3391" w:type="pct"/>
          </w:tcPr>
          <w:p w14:paraId="48F3AB6D"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CONTENIDO</w:t>
            </w:r>
          </w:p>
        </w:tc>
        <w:tc>
          <w:tcPr>
            <w:tcW w:w="454" w:type="pct"/>
          </w:tcPr>
          <w:p w14:paraId="47043D6E" w14:textId="77777777" w:rsidR="00262F28" w:rsidRPr="00B85F1F" w:rsidRDefault="00262F28" w:rsidP="0042698C">
            <w:pPr>
              <w:pStyle w:val="Sinespaciado"/>
              <w:jc w:val="both"/>
              <w:rPr>
                <w:rFonts w:eastAsia="Times New Roman"/>
                <w:color w:val="auto"/>
              </w:rPr>
            </w:pPr>
            <w:r w:rsidRPr="00B85F1F">
              <w:rPr>
                <w:rFonts w:eastAsia="Times New Roman"/>
                <w:color w:val="auto"/>
              </w:rPr>
              <w:t>PAG.</w:t>
            </w:r>
          </w:p>
        </w:tc>
      </w:tr>
      <w:tr w:rsidR="00262F28" w:rsidRPr="00B85F1F" w14:paraId="62C53ECB" w14:textId="77777777" w:rsidTr="00262F28">
        <w:tc>
          <w:tcPr>
            <w:tcW w:w="433" w:type="pct"/>
          </w:tcPr>
          <w:p w14:paraId="333EEDA2" w14:textId="77777777" w:rsidR="00262F28" w:rsidRPr="00B85F1F" w:rsidRDefault="00262F28" w:rsidP="0042698C">
            <w:pPr>
              <w:pStyle w:val="Sinespaciado"/>
              <w:jc w:val="both"/>
              <w:rPr>
                <w:rFonts w:eastAsia="Times New Roman"/>
                <w:color w:val="auto"/>
              </w:rPr>
            </w:pPr>
          </w:p>
        </w:tc>
        <w:tc>
          <w:tcPr>
            <w:tcW w:w="433" w:type="pct"/>
          </w:tcPr>
          <w:p w14:paraId="102F25C3" w14:textId="77777777" w:rsidR="00262F28" w:rsidRPr="00B85F1F" w:rsidRDefault="00262F28" w:rsidP="0042698C">
            <w:pPr>
              <w:pStyle w:val="Sinespaciado"/>
              <w:jc w:val="both"/>
              <w:rPr>
                <w:rFonts w:eastAsia="Times New Roman"/>
                <w:color w:val="auto"/>
              </w:rPr>
            </w:pPr>
          </w:p>
        </w:tc>
        <w:tc>
          <w:tcPr>
            <w:tcW w:w="289" w:type="pct"/>
          </w:tcPr>
          <w:p w14:paraId="7BC86F5F" w14:textId="77777777" w:rsidR="00262F28" w:rsidRPr="00B85F1F" w:rsidRDefault="00262F28" w:rsidP="0042698C">
            <w:pPr>
              <w:pStyle w:val="Sinespaciado"/>
              <w:jc w:val="both"/>
              <w:rPr>
                <w:rFonts w:eastAsia="Times New Roman"/>
                <w:color w:val="auto"/>
              </w:rPr>
            </w:pPr>
          </w:p>
        </w:tc>
        <w:tc>
          <w:tcPr>
            <w:tcW w:w="3391" w:type="pct"/>
          </w:tcPr>
          <w:p w14:paraId="53657EEE" w14:textId="77777777" w:rsidR="00262F28" w:rsidRPr="00B85F1F" w:rsidRDefault="00262F28" w:rsidP="0042698C">
            <w:pPr>
              <w:pStyle w:val="Sinespaciado"/>
              <w:jc w:val="both"/>
              <w:rPr>
                <w:rFonts w:eastAsia="Times New Roman"/>
                <w:color w:val="auto"/>
              </w:rPr>
            </w:pPr>
          </w:p>
          <w:p w14:paraId="77C34E31" w14:textId="77777777" w:rsidR="00262F28" w:rsidRPr="00B85F1F" w:rsidRDefault="00262F28" w:rsidP="0042698C">
            <w:pPr>
              <w:pStyle w:val="Sinespaciado"/>
              <w:jc w:val="both"/>
              <w:rPr>
                <w:rFonts w:eastAsia="Times New Roman"/>
                <w:color w:val="auto"/>
              </w:rPr>
            </w:pPr>
            <w:r w:rsidRPr="00B85F1F">
              <w:rPr>
                <w:rFonts w:eastAsia="Times New Roman"/>
                <w:color w:val="auto"/>
              </w:rPr>
              <w:lastRenderedPageBreak/>
              <w:t>EXPDTE. 218/17-2018, JUZGADO SEGUNDO CIVIL PRIMERA INST. RAMO CIVIL, PRIMER DIST. JUD.,  RICARDO RODRIGUEZ JUAREZ.</w:t>
            </w:r>
          </w:p>
        </w:tc>
        <w:tc>
          <w:tcPr>
            <w:tcW w:w="454" w:type="pct"/>
          </w:tcPr>
          <w:p w14:paraId="1A9BB6EC" w14:textId="77777777" w:rsidR="00262F28" w:rsidRPr="00B85F1F" w:rsidRDefault="00262F28" w:rsidP="0042698C">
            <w:pPr>
              <w:pStyle w:val="Sinespaciado"/>
              <w:jc w:val="both"/>
              <w:rPr>
                <w:rFonts w:eastAsia="Times New Roman"/>
                <w:color w:val="auto"/>
              </w:rPr>
            </w:pPr>
            <w:r w:rsidRPr="00B85F1F">
              <w:rPr>
                <w:rFonts w:eastAsia="Times New Roman"/>
                <w:color w:val="auto"/>
              </w:rPr>
              <w:lastRenderedPageBreak/>
              <w:t>22-26</w:t>
            </w:r>
          </w:p>
        </w:tc>
      </w:tr>
      <w:tr w:rsidR="00262F28" w:rsidRPr="00B85F1F" w14:paraId="175D8485" w14:textId="77777777" w:rsidTr="00262F28">
        <w:tc>
          <w:tcPr>
            <w:tcW w:w="433" w:type="pct"/>
          </w:tcPr>
          <w:p w14:paraId="4406E164" w14:textId="77777777" w:rsidR="00262F28" w:rsidRPr="00B85F1F" w:rsidRDefault="00262F28" w:rsidP="0042698C">
            <w:pPr>
              <w:pStyle w:val="Sinespaciado"/>
              <w:jc w:val="both"/>
              <w:rPr>
                <w:rFonts w:eastAsia="Times New Roman"/>
                <w:color w:val="auto"/>
              </w:rPr>
            </w:pPr>
          </w:p>
        </w:tc>
        <w:tc>
          <w:tcPr>
            <w:tcW w:w="433" w:type="pct"/>
          </w:tcPr>
          <w:p w14:paraId="57018587" w14:textId="77777777" w:rsidR="00262F28" w:rsidRPr="00B85F1F" w:rsidRDefault="00262F28" w:rsidP="0042698C">
            <w:pPr>
              <w:pStyle w:val="Sinespaciado"/>
              <w:jc w:val="both"/>
              <w:rPr>
                <w:rFonts w:eastAsia="Times New Roman"/>
                <w:color w:val="auto"/>
              </w:rPr>
            </w:pPr>
          </w:p>
        </w:tc>
        <w:tc>
          <w:tcPr>
            <w:tcW w:w="289" w:type="pct"/>
          </w:tcPr>
          <w:p w14:paraId="706C81D4" w14:textId="77777777" w:rsidR="00262F28" w:rsidRPr="00B85F1F" w:rsidRDefault="00262F28" w:rsidP="0042698C">
            <w:pPr>
              <w:pStyle w:val="Sinespaciado"/>
              <w:jc w:val="both"/>
              <w:rPr>
                <w:rFonts w:eastAsia="Times New Roman"/>
                <w:color w:val="auto"/>
              </w:rPr>
            </w:pPr>
          </w:p>
        </w:tc>
        <w:tc>
          <w:tcPr>
            <w:tcW w:w="3391" w:type="pct"/>
          </w:tcPr>
          <w:p w14:paraId="0DBD908A"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520/16-2017,  JUZGADO SEGUNDO CIVIL DE PRIMERA INST. RAMO CIVIL PRIMER DIST. JUD.,  MARTIN PEÑA TELLEZ.</w:t>
            </w:r>
          </w:p>
        </w:tc>
        <w:tc>
          <w:tcPr>
            <w:tcW w:w="454" w:type="pct"/>
          </w:tcPr>
          <w:p w14:paraId="3C5EAE9D" w14:textId="77777777" w:rsidR="00262F28" w:rsidRPr="00B85F1F" w:rsidRDefault="00262F28" w:rsidP="0042698C">
            <w:pPr>
              <w:pStyle w:val="Sinespaciado"/>
              <w:jc w:val="both"/>
              <w:rPr>
                <w:rFonts w:eastAsia="Times New Roman"/>
                <w:color w:val="auto"/>
              </w:rPr>
            </w:pPr>
            <w:r w:rsidRPr="00B85F1F">
              <w:rPr>
                <w:rFonts w:eastAsia="Times New Roman"/>
                <w:color w:val="auto"/>
              </w:rPr>
              <w:t>26-30</w:t>
            </w:r>
          </w:p>
        </w:tc>
      </w:tr>
      <w:tr w:rsidR="00262F28" w:rsidRPr="00B85F1F" w14:paraId="1610DE48" w14:textId="77777777" w:rsidTr="00262F28">
        <w:tc>
          <w:tcPr>
            <w:tcW w:w="433" w:type="pct"/>
          </w:tcPr>
          <w:p w14:paraId="79B1A0BA" w14:textId="77777777" w:rsidR="00262F28" w:rsidRPr="00B85F1F" w:rsidRDefault="00262F28" w:rsidP="0042698C">
            <w:pPr>
              <w:pStyle w:val="Sinespaciado"/>
              <w:jc w:val="both"/>
              <w:rPr>
                <w:rFonts w:eastAsia="Times New Roman"/>
                <w:color w:val="auto"/>
              </w:rPr>
            </w:pPr>
          </w:p>
        </w:tc>
        <w:tc>
          <w:tcPr>
            <w:tcW w:w="433" w:type="pct"/>
          </w:tcPr>
          <w:p w14:paraId="2E700B8A" w14:textId="77777777" w:rsidR="00262F28" w:rsidRPr="00B85F1F" w:rsidRDefault="00262F28" w:rsidP="0042698C">
            <w:pPr>
              <w:pStyle w:val="Sinespaciado"/>
              <w:jc w:val="both"/>
              <w:rPr>
                <w:rFonts w:eastAsia="Times New Roman"/>
                <w:color w:val="auto"/>
              </w:rPr>
            </w:pPr>
          </w:p>
        </w:tc>
        <w:tc>
          <w:tcPr>
            <w:tcW w:w="289" w:type="pct"/>
          </w:tcPr>
          <w:p w14:paraId="1B776C4D" w14:textId="77777777" w:rsidR="00262F28" w:rsidRPr="00B85F1F" w:rsidRDefault="00262F28" w:rsidP="0042698C">
            <w:pPr>
              <w:pStyle w:val="Sinespaciado"/>
              <w:jc w:val="both"/>
              <w:rPr>
                <w:rFonts w:eastAsia="Times New Roman"/>
                <w:color w:val="auto"/>
              </w:rPr>
            </w:pPr>
          </w:p>
        </w:tc>
        <w:tc>
          <w:tcPr>
            <w:tcW w:w="3391" w:type="pct"/>
          </w:tcPr>
          <w:p w14:paraId="4F827E2B"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184/13-2014(1C-I, JUZGADO PRIMERO DE PRIMERA INST. RAMO CIVIL , PRIMER DIST.  JUDICIAL,  JOSE ANTONIO HERNANDEZ UC.</w:t>
            </w:r>
          </w:p>
        </w:tc>
        <w:tc>
          <w:tcPr>
            <w:tcW w:w="454" w:type="pct"/>
          </w:tcPr>
          <w:p w14:paraId="5C2F1A4D" w14:textId="77777777" w:rsidR="00262F28" w:rsidRPr="00B85F1F" w:rsidRDefault="00262F28" w:rsidP="0042698C">
            <w:pPr>
              <w:pStyle w:val="Sinespaciado"/>
              <w:jc w:val="both"/>
              <w:rPr>
                <w:rFonts w:eastAsia="Times New Roman"/>
                <w:color w:val="auto"/>
              </w:rPr>
            </w:pPr>
            <w:r w:rsidRPr="00B85F1F">
              <w:rPr>
                <w:rFonts w:eastAsia="Times New Roman"/>
                <w:color w:val="auto"/>
              </w:rPr>
              <w:t>30</w:t>
            </w:r>
          </w:p>
        </w:tc>
      </w:tr>
      <w:tr w:rsidR="00262F28" w:rsidRPr="00B85F1F" w14:paraId="2A69BB17" w14:textId="77777777" w:rsidTr="00262F28">
        <w:tc>
          <w:tcPr>
            <w:tcW w:w="433" w:type="pct"/>
          </w:tcPr>
          <w:p w14:paraId="202C2F9F" w14:textId="77777777" w:rsidR="00262F28" w:rsidRPr="00B85F1F" w:rsidRDefault="00262F28" w:rsidP="0042698C">
            <w:pPr>
              <w:pStyle w:val="Sinespaciado"/>
              <w:jc w:val="both"/>
              <w:rPr>
                <w:rFonts w:eastAsia="Times New Roman"/>
                <w:color w:val="auto"/>
              </w:rPr>
            </w:pPr>
          </w:p>
        </w:tc>
        <w:tc>
          <w:tcPr>
            <w:tcW w:w="433" w:type="pct"/>
          </w:tcPr>
          <w:p w14:paraId="5A2BBAD4" w14:textId="77777777" w:rsidR="00262F28" w:rsidRPr="00B85F1F" w:rsidRDefault="00262F28" w:rsidP="0042698C">
            <w:pPr>
              <w:pStyle w:val="Sinespaciado"/>
              <w:jc w:val="both"/>
              <w:rPr>
                <w:rFonts w:eastAsia="Times New Roman"/>
                <w:color w:val="auto"/>
              </w:rPr>
            </w:pPr>
          </w:p>
        </w:tc>
        <w:tc>
          <w:tcPr>
            <w:tcW w:w="289" w:type="pct"/>
          </w:tcPr>
          <w:p w14:paraId="5AAB4F93" w14:textId="77777777" w:rsidR="00262F28" w:rsidRPr="00B85F1F" w:rsidRDefault="00262F28" w:rsidP="0042698C">
            <w:pPr>
              <w:pStyle w:val="Sinespaciado"/>
              <w:jc w:val="both"/>
              <w:rPr>
                <w:rFonts w:eastAsia="Times New Roman"/>
                <w:color w:val="auto"/>
              </w:rPr>
            </w:pPr>
          </w:p>
        </w:tc>
        <w:tc>
          <w:tcPr>
            <w:tcW w:w="3391" w:type="pct"/>
          </w:tcPr>
          <w:p w14:paraId="79189E34"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442/17-2018/1º.C-II, CONVOCATORIA HEREDEROS PASCUAL HERNANDEZ CASTRO.</w:t>
            </w:r>
          </w:p>
        </w:tc>
        <w:tc>
          <w:tcPr>
            <w:tcW w:w="454" w:type="pct"/>
          </w:tcPr>
          <w:p w14:paraId="407A2EFF" w14:textId="77777777" w:rsidR="00262F28" w:rsidRPr="00B85F1F" w:rsidRDefault="00262F28" w:rsidP="0042698C">
            <w:pPr>
              <w:pStyle w:val="Sinespaciado"/>
              <w:jc w:val="both"/>
              <w:rPr>
                <w:rFonts w:eastAsia="Times New Roman"/>
                <w:color w:val="auto"/>
              </w:rPr>
            </w:pPr>
            <w:r w:rsidRPr="00B85F1F">
              <w:rPr>
                <w:rFonts w:eastAsia="Times New Roman"/>
                <w:color w:val="auto"/>
              </w:rPr>
              <w:t>30</w:t>
            </w:r>
          </w:p>
        </w:tc>
      </w:tr>
      <w:tr w:rsidR="00262F28" w:rsidRPr="00B85F1F" w14:paraId="027A72B0" w14:textId="77777777" w:rsidTr="00262F28">
        <w:tc>
          <w:tcPr>
            <w:tcW w:w="433" w:type="pct"/>
          </w:tcPr>
          <w:p w14:paraId="353B1BA7" w14:textId="77777777" w:rsidR="00262F28" w:rsidRPr="00B85F1F" w:rsidRDefault="00262F28" w:rsidP="0042698C">
            <w:pPr>
              <w:pStyle w:val="Sinespaciado"/>
              <w:jc w:val="both"/>
              <w:rPr>
                <w:rFonts w:eastAsia="Times New Roman"/>
                <w:color w:val="auto"/>
              </w:rPr>
            </w:pPr>
          </w:p>
        </w:tc>
        <w:tc>
          <w:tcPr>
            <w:tcW w:w="433" w:type="pct"/>
          </w:tcPr>
          <w:p w14:paraId="37A09548" w14:textId="77777777" w:rsidR="00262F28" w:rsidRPr="00B85F1F" w:rsidRDefault="00262F28" w:rsidP="0042698C">
            <w:pPr>
              <w:pStyle w:val="Sinespaciado"/>
              <w:jc w:val="both"/>
              <w:rPr>
                <w:rFonts w:eastAsia="Times New Roman"/>
                <w:color w:val="auto"/>
              </w:rPr>
            </w:pPr>
          </w:p>
        </w:tc>
        <w:tc>
          <w:tcPr>
            <w:tcW w:w="289" w:type="pct"/>
          </w:tcPr>
          <w:p w14:paraId="268BCD2A" w14:textId="77777777" w:rsidR="00262F28" w:rsidRPr="00B85F1F" w:rsidRDefault="00262F28" w:rsidP="0042698C">
            <w:pPr>
              <w:pStyle w:val="Sinespaciado"/>
              <w:jc w:val="both"/>
              <w:rPr>
                <w:rFonts w:eastAsia="Times New Roman"/>
                <w:color w:val="auto"/>
              </w:rPr>
            </w:pPr>
          </w:p>
        </w:tc>
        <w:tc>
          <w:tcPr>
            <w:tcW w:w="3391" w:type="pct"/>
          </w:tcPr>
          <w:p w14:paraId="5C4A8E36"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442/17-2018/1º.C-II, CONVOCATORIA ACREEDORES  PASCUAL HERNANDEZ CASTRO</w:t>
            </w:r>
          </w:p>
        </w:tc>
        <w:tc>
          <w:tcPr>
            <w:tcW w:w="454" w:type="pct"/>
          </w:tcPr>
          <w:p w14:paraId="333E922C" w14:textId="77777777" w:rsidR="00262F28" w:rsidRPr="00B85F1F" w:rsidRDefault="00262F28" w:rsidP="0042698C">
            <w:pPr>
              <w:pStyle w:val="Sinespaciado"/>
              <w:jc w:val="both"/>
              <w:rPr>
                <w:rFonts w:eastAsia="Times New Roman"/>
                <w:color w:val="auto"/>
              </w:rPr>
            </w:pPr>
            <w:r w:rsidRPr="00B85F1F">
              <w:rPr>
                <w:rFonts w:eastAsia="Times New Roman"/>
                <w:color w:val="auto"/>
              </w:rPr>
              <w:t>30-31</w:t>
            </w:r>
          </w:p>
        </w:tc>
      </w:tr>
      <w:tr w:rsidR="00262F28" w:rsidRPr="00B85F1F" w14:paraId="33A42B55" w14:textId="77777777" w:rsidTr="00262F28">
        <w:tc>
          <w:tcPr>
            <w:tcW w:w="433" w:type="pct"/>
          </w:tcPr>
          <w:p w14:paraId="2E8E6F1A" w14:textId="77777777" w:rsidR="00262F28" w:rsidRPr="00B85F1F" w:rsidRDefault="00262F28" w:rsidP="0042698C">
            <w:pPr>
              <w:pStyle w:val="Sinespaciado"/>
              <w:jc w:val="both"/>
              <w:rPr>
                <w:rFonts w:eastAsia="Times New Roman"/>
                <w:color w:val="auto"/>
              </w:rPr>
            </w:pPr>
          </w:p>
        </w:tc>
        <w:tc>
          <w:tcPr>
            <w:tcW w:w="433" w:type="pct"/>
          </w:tcPr>
          <w:p w14:paraId="294915E3" w14:textId="77777777" w:rsidR="00262F28" w:rsidRPr="00B85F1F" w:rsidRDefault="00262F28" w:rsidP="0042698C">
            <w:pPr>
              <w:pStyle w:val="Sinespaciado"/>
              <w:jc w:val="both"/>
              <w:rPr>
                <w:rFonts w:eastAsia="Times New Roman"/>
                <w:color w:val="auto"/>
              </w:rPr>
            </w:pPr>
          </w:p>
        </w:tc>
        <w:tc>
          <w:tcPr>
            <w:tcW w:w="289" w:type="pct"/>
          </w:tcPr>
          <w:p w14:paraId="73D95CFC" w14:textId="77777777" w:rsidR="00262F28" w:rsidRPr="00B85F1F" w:rsidRDefault="00262F28" w:rsidP="0042698C">
            <w:pPr>
              <w:pStyle w:val="Sinespaciado"/>
              <w:jc w:val="both"/>
              <w:rPr>
                <w:rFonts w:eastAsia="Times New Roman"/>
                <w:color w:val="auto"/>
              </w:rPr>
            </w:pPr>
          </w:p>
        </w:tc>
        <w:tc>
          <w:tcPr>
            <w:tcW w:w="3391" w:type="pct"/>
          </w:tcPr>
          <w:p w14:paraId="74D1203C"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267/17-2018/2C-I, CONVOCATORIA HEREDEROS LIDIA MARIA PACAB DE JUAREZ.</w:t>
            </w:r>
          </w:p>
        </w:tc>
        <w:tc>
          <w:tcPr>
            <w:tcW w:w="454" w:type="pct"/>
          </w:tcPr>
          <w:p w14:paraId="15CEA532" w14:textId="77777777" w:rsidR="00262F28" w:rsidRPr="00B85F1F" w:rsidRDefault="00262F28" w:rsidP="0042698C">
            <w:pPr>
              <w:pStyle w:val="Sinespaciado"/>
              <w:jc w:val="both"/>
              <w:rPr>
                <w:rFonts w:eastAsia="Times New Roman"/>
                <w:color w:val="auto"/>
              </w:rPr>
            </w:pPr>
            <w:r w:rsidRPr="00B85F1F">
              <w:rPr>
                <w:rFonts w:eastAsia="Times New Roman"/>
                <w:color w:val="auto"/>
              </w:rPr>
              <w:t>31</w:t>
            </w:r>
          </w:p>
        </w:tc>
      </w:tr>
      <w:tr w:rsidR="00262F28" w:rsidRPr="00B85F1F" w14:paraId="079ABC2F" w14:textId="77777777" w:rsidTr="00262F28">
        <w:tc>
          <w:tcPr>
            <w:tcW w:w="433" w:type="pct"/>
          </w:tcPr>
          <w:p w14:paraId="3C1F3040" w14:textId="77777777" w:rsidR="00262F28" w:rsidRPr="00B85F1F" w:rsidRDefault="00262F28" w:rsidP="0042698C">
            <w:pPr>
              <w:pStyle w:val="Sinespaciado"/>
              <w:jc w:val="both"/>
              <w:rPr>
                <w:rFonts w:eastAsia="Times New Roman"/>
                <w:color w:val="auto"/>
              </w:rPr>
            </w:pPr>
          </w:p>
        </w:tc>
        <w:tc>
          <w:tcPr>
            <w:tcW w:w="433" w:type="pct"/>
          </w:tcPr>
          <w:p w14:paraId="138ACEF6" w14:textId="77777777" w:rsidR="00262F28" w:rsidRPr="00B85F1F" w:rsidRDefault="00262F28" w:rsidP="0042698C">
            <w:pPr>
              <w:pStyle w:val="Sinespaciado"/>
              <w:jc w:val="both"/>
              <w:rPr>
                <w:rFonts w:eastAsia="Times New Roman"/>
                <w:color w:val="auto"/>
              </w:rPr>
            </w:pPr>
          </w:p>
        </w:tc>
        <w:tc>
          <w:tcPr>
            <w:tcW w:w="289" w:type="pct"/>
          </w:tcPr>
          <w:p w14:paraId="4F326053" w14:textId="77777777" w:rsidR="00262F28" w:rsidRPr="00B85F1F" w:rsidRDefault="00262F28" w:rsidP="0042698C">
            <w:pPr>
              <w:pStyle w:val="Sinespaciado"/>
              <w:jc w:val="both"/>
              <w:rPr>
                <w:rFonts w:eastAsia="Times New Roman"/>
                <w:color w:val="auto"/>
              </w:rPr>
            </w:pPr>
          </w:p>
        </w:tc>
        <w:tc>
          <w:tcPr>
            <w:tcW w:w="3391" w:type="pct"/>
          </w:tcPr>
          <w:p w14:paraId="5AA62964"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ROGER DEL CARMEN CHI YEH</w:t>
            </w:r>
          </w:p>
        </w:tc>
        <w:tc>
          <w:tcPr>
            <w:tcW w:w="454" w:type="pct"/>
          </w:tcPr>
          <w:p w14:paraId="338EC7FB" w14:textId="77777777" w:rsidR="00262F28" w:rsidRPr="00B85F1F" w:rsidRDefault="00262F28" w:rsidP="0042698C">
            <w:pPr>
              <w:pStyle w:val="Sinespaciado"/>
              <w:jc w:val="both"/>
              <w:rPr>
                <w:rFonts w:eastAsia="Times New Roman"/>
                <w:color w:val="auto"/>
              </w:rPr>
            </w:pPr>
            <w:r w:rsidRPr="00B85F1F">
              <w:rPr>
                <w:rFonts w:eastAsia="Times New Roman"/>
                <w:color w:val="auto"/>
              </w:rPr>
              <w:t>31</w:t>
            </w:r>
          </w:p>
        </w:tc>
      </w:tr>
      <w:tr w:rsidR="00262F28" w:rsidRPr="00B85F1F" w14:paraId="0BDBD5F8" w14:textId="77777777" w:rsidTr="00262F28">
        <w:tc>
          <w:tcPr>
            <w:tcW w:w="433" w:type="pct"/>
          </w:tcPr>
          <w:p w14:paraId="5631FBF0" w14:textId="77777777" w:rsidR="00262F28" w:rsidRPr="00B85F1F" w:rsidRDefault="00262F28" w:rsidP="0042698C">
            <w:pPr>
              <w:pStyle w:val="Sinespaciado"/>
              <w:jc w:val="both"/>
              <w:rPr>
                <w:rFonts w:eastAsia="Times New Roman"/>
                <w:color w:val="auto"/>
              </w:rPr>
            </w:pPr>
          </w:p>
        </w:tc>
        <w:tc>
          <w:tcPr>
            <w:tcW w:w="433" w:type="pct"/>
          </w:tcPr>
          <w:p w14:paraId="569B0E1D" w14:textId="77777777" w:rsidR="00262F28" w:rsidRPr="00B85F1F" w:rsidRDefault="00262F28" w:rsidP="0042698C">
            <w:pPr>
              <w:pStyle w:val="Sinespaciado"/>
              <w:jc w:val="both"/>
              <w:rPr>
                <w:rFonts w:eastAsia="Times New Roman"/>
                <w:color w:val="auto"/>
              </w:rPr>
            </w:pPr>
          </w:p>
        </w:tc>
        <w:tc>
          <w:tcPr>
            <w:tcW w:w="289" w:type="pct"/>
          </w:tcPr>
          <w:p w14:paraId="157945E8" w14:textId="77777777" w:rsidR="00262F28" w:rsidRPr="00B85F1F" w:rsidRDefault="00262F28" w:rsidP="0042698C">
            <w:pPr>
              <w:pStyle w:val="Sinespaciado"/>
              <w:jc w:val="both"/>
              <w:rPr>
                <w:rFonts w:eastAsia="Times New Roman"/>
                <w:color w:val="auto"/>
              </w:rPr>
            </w:pPr>
          </w:p>
        </w:tc>
        <w:tc>
          <w:tcPr>
            <w:tcW w:w="3391" w:type="pct"/>
          </w:tcPr>
          <w:p w14:paraId="687B80D0" w14:textId="77777777" w:rsidR="00262F28" w:rsidRPr="00B85F1F" w:rsidRDefault="00262F28" w:rsidP="0042698C">
            <w:pPr>
              <w:pStyle w:val="Sinespaciado"/>
              <w:jc w:val="both"/>
              <w:rPr>
                <w:rFonts w:eastAsia="Times New Roman"/>
                <w:color w:val="auto"/>
              </w:rPr>
            </w:pPr>
          </w:p>
          <w:p w14:paraId="650999DB"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6, SAN FCO. CAMPECHE , LUIS FELIPE GOMEZ OREZA</w:t>
            </w:r>
          </w:p>
        </w:tc>
        <w:tc>
          <w:tcPr>
            <w:tcW w:w="454" w:type="pct"/>
          </w:tcPr>
          <w:p w14:paraId="3C604EC9" w14:textId="77777777" w:rsidR="00262F28" w:rsidRPr="00B85F1F" w:rsidRDefault="00262F28" w:rsidP="0042698C">
            <w:pPr>
              <w:pStyle w:val="Sinespaciado"/>
              <w:jc w:val="both"/>
              <w:rPr>
                <w:rFonts w:eastAsia="Times New Roman"/>
                <w:color w:val="auto"/>
              </w:rPr>
            </w:pPr>
          </w:p>
          <w:p w14:paraId="55BB41E5" w14:textId="77777777" w:rsidR="00262F28" w:rsidRPr="00B85F1F" w:rsidRDefault="00262F28" w:rsidP="0042698C">
            <w:pPr>
              <w:pStyle w:val="Sinespaciado"/>
              <w:jc w:val="both"/>
              <w:rPr>
                <w:rFonts w:eastAsia="Times New Roman"/>
                <w:color w:val="auto"/>
              </w:rPr>
            </w:pPr>
            <w:r w:rsidRPr="00B85F1F">
              <w:rPr>
                <w:rFonts w:eastAsia="Times New Roman"/>
                <w:color w:val="auto"/>
              </w:rPr>
              <w:t>31</w:t>
            </w:r>
          </w:p>
        </w:tc>
      </w:tr>
      <w:tr w:rsidR="00262F28" w:rsidRPr="00B85F1F" w14:paraId="7C988189" w14:textId="77777777" w:rsidTr="00262F28">
        <w:tc>
          <w:tcPr>
            <w:tcW w:w="433" w:type="pct"/>
          </w:tcPr>
          <w:p w14:paraId="0BAC5487" w14:textId="77777777" w:rsidR="00262F28" w:rsidRPr="00B85F1F" w:rsidRDefault="00262F28" w:rsidP="0042698C">
            <w:pPr>
              <w:pStyle w:val="Sinespaciado"/>
              <w:jc w:val="both"/>
              <w:rPr>
                <w:rFonts w:eastAsia="Times New Roman"/>
                <w:color w:val="auto"/>
              </w:rPr>
            </w:pPr>
          </w:p>
        </w:tc>
        <w:tc>
          <w:tcPr>
            <w:tcW w:w="433" w:type="pct"/>
          </w:tcPr>
          <w:p w14:paraId="6D3372D1" w14:textId="77777777" w:rsidR="00262F28" w:rsidRPr="00B85F1F" w:rsidRDefault="00262F28" w:rsidP="0042698C">
            <w:pPr>
              <w:pStyle w:val="Sinespaciado"/>
              <w:jc w:val="both"/>
              <w:rPr>
                <w:rFonts w:eastAsia="Times New Roman"/>
                <w:color w:val="auto"/>
              </w:rPr>
            </w:pPr>
          </w:p>
        </w:tc>
        <w:tc>
          <w:tcPr>
            <w:tcW w:w="289" w:type="pct"/>
          </w:tcPr>
          <w:p w14:paraId="69C8A978" w14:textId="77777777" w:rsidR="00262F28" w:rsidRPr="00B85F1F" w:rsidRDefault="00262F28" w:rsidP="0042698C">
            <w:pPr>
              <w:pStyle w:val="Sinespaciado"/>
              <w:jc w:val="both"/>
              <w:rPr>
                <w:rFonts w:eastAsia="Times New Roman"/>
                <w:color w:val="auto"/>
              </w:rPr>
            </w:pPr>
          </w:p>
        </w:tc>
        <w:tc>
          <w:tcPr>
            <w:tcW w:w="3391" w:type="pct"/>
          </w:tcPr>
          <w:p w14:paraId="521A5003"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44, SAN FCO. CAMPECHE, ANGEL ENRIQUE CANUL ORDOÑEZ</w:t>
            </w:r>
          </w:p>
        </w:tc>
        <w:tc>
          <w:tcPr>
            <w:tcW w:w="454" w:type="pct"/>
          </w:tcPr>
          <w:p w14:paraId="567C60C0" w14:textId="77777777" w:rsidR="00262F28" w:rsidRPr="00B85F1F" w:rsidRDefault="00262F28" w:rsidP="0042698C">
            <w:pPr>
              <w:pStyle w:val="Sinespaciado"/>
              <w:jc w:val="both"/>
              <w:rPr>
                <w:rFonts w:eastAsia="Times New Roman"/>
                <w:color w:val="auto"/>
              </w:rPr>
            </w:pPr>
            <w:r w:rsidRPr="00B85F1F">
              <w:rPr>
                <w:rFonts w:eastAsia="Times New Roman"/>
                <w:color w:val="auto"/>
              </w:rPr>
              <w:t>31</w:t>
            </w:r>
          </w:p>
        </w:tc>
      </w:tr>
      <w:tr w:rsidR="00262F28" w:rsidRPr="00B85F1F" w14:paraId="1A61AE72" w14:textId="77777777" w:rsidTr="00262F28">
        <w:tc>
          <w:tcPr>
            <w:tcW w:w="433" w:type="pct"/>
          </w:tcPr>
          <w:p w14:paraId="01AE522B" w14:textId="77777777" w:rsidR="00262F28" w:rsidRPr="00B85F1F" w:rsidRDefault="00262F28" w:rsidP="0042698C">
            <w:pPr>
              <w:pStyle w:val="Sinespaciado"/>
              <w:jc w:val="both"/>
              <w:rPr>
                <w:rFonts w:eastAsia="Times New Roman"/>
                <w:color w:val="auto"/>
              </w:rPr>
            </w:pPr>
          </w:p>
        </w:tc>
        <w:tc>
          <w:tcPr>
            <w:tcW w:w="433" w:type="pct"/>
          </w:tcPr>
          <w:p w14:paraId="1792F698" w14:textId="77777777" w:rsidR="00262F28" w:rsidRPr="00B85F1F" w:rsidRDefault="00262F28" w:rsidP="0042698C">
            <w:pPr>
              <w:pStyle w:val="Sinespaciado"/>
              <w:jc w:val="both"/>
              <w:rPr>
                <w:rFonts w:eastAsia="Times New Roman"/>
                <w:color w:val="auto"/>
              </w:rPr>
            </w:pPr>
          </w:p>
        </w:tc>
        <w:tc>
          <w:tcPr>
            <w:tcW w:w="289" w:type="pct"/>
          </w:tcPr>
          <w:p w14:paraId="7C0AD6D2" w14:textId="77777777" w:rsidR="00262F28" w:rsidRPr="00B85F1F" w:rsidRDefault="00262F28" w:rsidP="0042698C">
            <w:pPr>
              <w:pStyle w:val="Sinespaciado"/>
              <w:jc w:val="both"/>
              <w:rPr>
                <w:rFonts w:eastAsia="Times New Roman"/>
                <w:color w:val="auto"/>
              </w:rPr>
            </w:pPr>
          </w:p>
        </w:tc>
        <w:tc>
          <w:tcPr>
            <w:tcW w:w="3391" w:type="pct"/>
          </w:tcPr>
          <w:p w14:paraId="46E03092"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NOTARIA 3, ESCARCEGA, CAMP.,  OFELITA OLETA DIAZ.</w:t>
            </w:r>
          </w:p>
        </w:tc>
        <w:tc>
          <w:tcPr>
            <w:tcW w:w="454" w:type="pct"/>
          </w:tcPr>
          <w:p w14:paraId="21B43BAA" w14:textId="77777777" w:rsidR="00262F28" w:rsidRPr="00B85F1F" w:rsidRDefault="00262F28" w:rsidP="0042698C">
            <w:pPr>
              <w:pStyle w:val="Sinespaciado"/>
              <w:jc w:val="both"/>
              <w:rPr>
                <w:rFonts w:eastAsia="Times New Roman"/>
                <w:color w:val="auto"/>
              </w:rPr>
            </w:pPr>
            <w:r w:rsidRPr="00B85F1F">
              <w:rPr>
                <w:rFonts w:eastAsia="Times New Roman"/>
                <w:color w:val="auto"/>
              </w:rPr>
              <w:t>31-32</w:t>
            </w:r>
          </w:p>
        </w:tc>
      </w:tr>
      <w:tr w:rsidR="00262F28" w:rsidRPr="00B85F1F" w14:paraId="1D09B448" w14:textId="77777777" w:rsidTr="00262F28">
        <w:tc>
          <w:tcPr>
            <w:tcW w:w="433" w:type="pct"/>
          </w:tcPr>
          <w:p w14:paraId="306DFC0B" w14:textId="77777777" w:rsidR="00262F28" w:rsidRPr="00B85F1F" w:rsidRDefault="00262F28" w:rsidP="0042698C">
            <w:pPr>
              <w:pStyle w:val="Sinespaciado"/>
              <w:jc w:val="both"/>
              <w:rPr>
                <w:rFonts w:eastAsia="Times New Roman"/>
                <w:color w:val="auto"/>
              </w:rPr>
            </w:pPr>
          </w:p>
        </w:tc>
        <w:tc>
          <w:tcPr>
            <w:tcW w:w="433" w:type="pct"/>
          </w:tcPr>
          <w:p w14:paraId="066B076B" w14:textId="77777777" w:rsidR="00262F28" w:rsidRPr="00B85F1F" w:rsidRDefault="00262F28" w:rsidP="0042698C">
            <w:pPr>
              <w:pStyle w:val="Sinespaciado"/>
              <w:jc w:val="both"/>
              <w:rPr>
                <w:rFonts w:eastAsia="Times New Roman"/>
                <w:color w:val="auto"/>
              </w:rPr>
            </w:pPr>
          </w:p>
        </w:tc>
        <w:tc>
          <w:tcPr>
            <w:tcW w:w="289" w:type="pct"/>
          </w:tcPr>
          <w:p w14:paraId="53084A0B" w14:textId="77777777" w:rsidR="00262F28" w:rsidRPr="00B85F1F" w:rsidRDefault="00262F28" w:rsidP="0042698C">
            <w:pPr>
              <w:pStyle w:val="Sinespaciado"/>
              <w:jc w:val="both"/>
              <w:rPr>
                <w:rFonts w:eastAsia="Times New Roman"/>
                <w:color w:val="auto"/>
              </w:rPr>
            </w:pPr>
          </w:p>
        </w:tc>
        <w:tc>
          <w:tcPr>
            <w:tcW w:w="3391" w:type="pct"/>
          </w:tcPr>
          <w:p w14:paraId="000D6E5A"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NOTARIAL, NOTARIA 40, SAN FCO. CAMPECHE,  RAUL ALBERTO FERRER ALCALA.</w:t>
            </w:r>
          </w:p>
        </w:tc>
        <w:tc>
          <w:tcPr>
            <w:tcW w:w="454" w:type="pct"/>
          </w:tcPr>
          <w:p w14:paraId="1E4F2AD2" w14:textId="77777777" w:rsidR="00262F28" w:rsidRPr="00B85F1F" w:rsidRDefault="00262F28" w:rsidP="0042698C">
            <w:pPr>
              <w:pStyle w:val="Sinespaciado"/>
              <w:jc w:val="both"/>
              <w:rPr>
                <w:rFonts w:eastAsia="Times New Roman"/>
                <w:color w:val="auto"/>
              </w:rPr>
            </w:pPr>
          </w:p>
          <w:p w14:paraId="5E2A6FA3" w14:textId="77777777" w:rsidR="00262F28" w:rsidRPr="00B85F1F" w:rsidRDefault="00262F28" w:rsidP="0042698C">
            <w:pPr>
              <w:pStyle w:val="Sinespaciado"/>
              <w:jc w:val="both"/>
              <w:rPr>
                <w:rFonts w:eastAsia="Times New Roman"/>
                <w:color w:val="auto"/>
              </w:rPr>
            </w:pPr>
            <w:r w:rsidRPr="00B85F1F">
              <w:rPr>
                <w:rFonts w:eastAsia="Times New Roman"/>
                <w:color w:val="auto"/>
              </w:rPr>
              <w:t>32</w:t>
            </w:r>
          </w:p>
        </w:tc>
      </w:tr>
      <w:tr w:rsidR="00262F28" w:rsidRPr="00B85F1F" w14:paraId="469329AC" w14:textId="77777777" w:rsidTr="00262F28">
        <w:tc>
          <w:tcPr>
            <w:tcW w:w="433" w:type="pct"/>
          </w:tcPr>
          <w:p w14:paraId="1855EF7F" w14:textId="77777777" w:rsidR="00262F28" w:rsidRPr="00B85F1F" w:rsidRDefault="00262F28" w:rsidP="0042698C">
            <w:pPr>
              <w:pStyle w:val="Sinespaciado"/>
              <w:jc w:val="both"/>
              <w:rPr>
                <w:rFonts w:eastAsia="Times New Roman"/>
                <w:color w:val="auto"/>
              </w:rPr>
            </w:pPr>
          </w:p>
        </w:tc>
        <w:tc>
          <w:tcPr>
            <w:tcW w:w="433" w:type="pct"/>
          </w:tcPr>
          <w:p w14:paraId="33D19D99" w14:textId="77777777" w:rsidR="00262F28" w:rsidRPr="00B85F1F" w:rsidRDefault="00262F28" w:rsidP="0042698C">
            <w:pPr>
              <w:pStyle w:val="Sinespaciado"/>
              <w:jc w:val="both"/>
              <w:rPr>
                <w:rFonts w:eastAsia="Times New Roman"/>
                <w:color w:val="auto"/>
              </w:rPr>
            </w:pPr>
          </w:p>
        </w:tc>
        <w:tc>
          <w:tcPr>
            <w:tcW w:w="289" w:type="pct"/>
          </w:tcPr>
          <w:p w14:paraId="0B97D4D8" w14:textId="77777777" w:rsidR="00262F28" w:rsidRPr="00B85F1F" w:rsidRDefault="00262F28" w:rsidP="0042698C">
            <w:pPr>
              <w:pStyle w:val="Sinespaciado"/>
              <w:jc w:val="both"/>
              <w:rPr>
                <w:rFonts w:eastAsia="Times New Roman"/>
                <w:color w:val="auto"/>
              </w:rPr>
            </w:pPr>
          </w:p>
        </w:tc>
        <w:tc>
          <w:tcPr>
            <w:tcW w:w="3391" w:type="pct"/>
          </w:tcPr>
          <w:p w14:paraId="5ACD2946" w14:textId="77777777" w:rsidR="00262F28" w:rsidRPr="00B85F1F" w:rsidRDefault="00262F28" w:rsidP="0042698C">
            <w:pPr>
              <w:pStyle w:val="Sinespaciado"/>
              <w:jc w:val="both"/>
              <w:rPr>
                <w:rFonts w:eastAsia="Times New Roman"/>
                <w:color w:val="auto"/>
              </w:rPr>
            </w:pPr>
            <w:r w:rsidRPr="00B85F1F">
              <w:rPr>
                <w:rFonts w:eastAsia="Times New Roman"/>
                <w:color w:val="auto"/>
              </w:rPr>
              <w:t>PUBLICIDAD, PROYECTOS  CHANKAN SA. DE CV.</w:t>
            </w:r>
          </w:p>
        </w:tc>
        <w:tc>
          <w:tcPr>
            <w:tcW w:w="454" w:type="pct"/>
          </w:tcPr>
          <w:p w14:paraId="0BB55539" w14:textId="77777777" w:rsidR="00262F28" w:rsidRPr="00B85F1F" w:rsidRDefault="00262F28" w:rsidP="0042698C">
            <w:pPr>
              <w:pStyle w:val="Sinespaciado"/>
              <w:jc w:val="both"/>
              <w:rPr>
                <w:rFonts w:eastAsia="Times New Roman"/>
                <w:color w:val="auto"/>
              </w:rPr>
            </w:pPr>
            <w:r w:rsidRPr="00B85F1F">
              <w:rPr>
                <w:rFonts w:eastAsia="Times New Roman"/>
                <w:color w:val="auto"/>
              </w:rPr>
              <w:t>32</w:t>
            </w:r>
          </w:p>
        </w:tc>
      </w:tr>
      <w:tr w:rsidR="00262F28" w:rsidRPr="00B85F1F" w14:paraId="104B599D" w14:textId="77777777" w:rsidTr="00262F28">
        <w:tc>
          <w:tcPr>
            <w:tcW w:w="433" w:type="pct"/>
          </w:tcPr>
          <w:p w14:paraId="16B28DA5" w14:textId="77777777" w:rsidR="00262F28" w:rsidRPr="00B85F1F" w:rsidRDefault="00262F28" w:rsidP="0042698C">
            <w:pPr>
              <w:pStyle w:val="Sinespaciado"/>
              <w:jc w:val="both"/>
              <w:rPr>
                <w:rFonts w:eastAsia="Times New Roman"/>
                <w:color w:val="auto"/>
              </w:rPr>
            </w:pPr>
          </w:p>
        </w:tc>
        <w:tc>
          <w:tcPr>
            <w:tcW w:w="433" w:type="pct"/>
          </w:tcPr>
          <w:p w14:paraId="5AF0A478" w14:textId="77777777" w:rsidR="00262F28" w:rsidRPr="00B85F1F" w:rsidRDefault="00262F28" w:rsidP="0042698C">
            <w:pPr>
              <w:pStyle w:val="Sinespaciado"/>
              <w:jc w:val="both"/>
              <w:rPr>
                <w:rFonts w:eastAsia="Times New Roman"/>
                <w:color w:val="auto"/>
              </w:rPr>
            </w:pPr>
          </w:p>
        </w:tc>
        <w:tc>
          <w:tcPr>
            <w:tcW w:w="289" w:type="pct"/>
          </w:tcPr>
          <w:p w14:paraId="5CE26BE7" w14:textId="77777777" w:rsidR="00262F28" w:rsidRPr="00B85F1F" w:rsidRDefault="00262F28" w:rsidP="0042698C">
            <w:pPr>
              <w:pStyle w:val="Sinespaciado"/>
              <w:jc w:val="both"/>
              <w:rPr>
                <w:rFonts w:eastAsia="Times New Roman"/>
                <w:color w:val="auto"/>
              </w:rPr>
            </w:pPr>
          </w:p>
        </w:tc>
        <w:tc>
          <w:tcPr>
            <w:tcW w:w="3391" w:type="pct"/>
          </w:tcPr>
          <w:p w14:paraId="755274BA" w14:textId="77777777" w:rsidR="00262F28" w:rsidRPr="00B85F1F" w:rsidRDefault="00262F28" w:rsidP="0042698C">
            <w:pPr>
              <w:pStyle w:val="Sinespaciado"/>
              <w:jc w:val="both"/>
              <w:rPr>
                <w:rFonts w:eastAsia="Times New Roman"/>
                <w:color w:val="auto"/>
              </w:rPr>
            </w:pPr>
            <w:r w:rsidRPr="00B85F1F">
              <w:rPr>
                <w:rFonts w:eastAsia="Times New Roman"/>
                <w:color w:val="auto"/>
              </w:rPr>
              <w:t>PUBLICIDAD, BUFETE DE MANTENIMIENTO  PREDICTIVO E INGENIERIA SA DE CV</w:t>
            </w:r>
          </w:p>
        </w:tc>
        <w:tc>
          <w:tcPr>
            <w:tcW w:w="454" w:type="pct"/>
          </w:tcPr>
          <w:p w14:paraId="7754EE6A" w14:textId="77777777" w:rsidR="00262F28" w:rsidRPr="00B85F1F" w:rsidRDefault="00262F28" w:rsidP="0042698C">
            <w:pPr>
              <w:pStyle w:val="Sinespaciado"/>
              <w:jc w:val="both"/>
              <w:rPr>
                <w:rFonts w:eastAsia="Times New Roman"/>
                <w:color w:val="auto"/>
              </w:rPr>
            </w:pPr>
            <w:r w:rsidRPr="00B85F1F">
              <w:rPr>
                <w:rFonts w:eastAsia="Times New Roman"/>
                <w:color w:val="auto"/>
              </w:rPr>
              <w:t>32</w:t>
            </w:r>
          </w:p>
        </w:tc>
      </w:tr>
      <w:tr w:rsidR="00262F28" w:rsidRPr="00B85F1F" w14:paraId="272FD6C8" w14:textId="77777777" w:rsidTr="00262F28">
        <w:tc>
          <w:tcPr>
            <w:tcW w:w="433" w:type="pct"/>
          </w:tcPr>
          <w:p w14:paraId="35B98E50" w14:textId="77777777" w:rsidR="00262F28" w:rsidRPr="00B85F1F" w:rsidRDefault="00262F28" w:rsidP="0042698C">
            <w:pPr>
              <w:pStyle w:val="Sinespaciado"/>
              <w:jc w:val="both"/>
              <w:rPr>
                <w:rFonts w:eastAsia="Times New Roman"/>
                <w:color w:val="auto"/>
              </w:rPr>
            </w:pPr>
          </w:p>
        </w:tc>
        <w:tc>
          <w:tcPr>
            <w:tcW w:w="433" w:type="pct"/>
          </w:tcPr>
          <w:p w14:paraId="2A956855" w14:textId="77777777" w:rsidR="00262F28" w:rsidRPr="00B85F1F" w:rsidRDefault="00262F28" w:rsidP="0042698C">
            <w:pPr>
              <w:pStyle w:val="Sinespaciado"/>
              <w:jc w:val="both"/>
              <w:rPr>
                <w:rFonts w:eastAsia="Times New Roman"/>
                <w:color w:val="auto"/>
              </w:rPr>
            </w:pPr>
          </w:p>
        </w:tc>
        <w:tc>
          <w:tcPr>
            <w:tcW w:w="289" w:type="pct"/>
          </w:tcPr>
          <w:p w14:paraId="40D0537B" w14:textId="77777777" w:rsidR="00262F28" w:rsidRPr="00B85F1F" w:rsidRDefault="00262F28" w:rsidP="0042698C">
            <w:pPr>
              <w:pStyle w:val="Sinespaciado"/>
              <w:jc w:val="both"/>
              <w:rPr>
                <w:rFonts w:eastAsia="Times New Roman"/>
                <w:color w:val="auto"/>
              </w:rPr>
            </w:pPr>
          </w:p>
        </w:tc>
        <w:tc>
          <w:tcPr>
            <w:tcW w:w="3391" w:type="pct"/>
          </w:tcPr>
          <w:p w14:paraId="131F5DEB" w14:textId="77777777" w:rsidR="00262F28" w:rsidRPr="00B85F1F" w:rsidRDefault="00262F28" w:rsidP="0042698C">
            <w:pPr>
              <w:pStyle w:val="Sinespaciado"/>
              <w:jc w:val="both"/>
              <w:rPr>
                <w:rFonts w:eastAsia="Times New Roman"/>
                <w:color w:val="auto"/>
              </w:rPr>
            </w:pPr>
            <w:r w:rsidRPr="00B85F1F">
              <w:rPr>
                <w:rFonts w:eastAsia="Times New Roman"/>
                <w:color w:val="auto"/>
              </w:rPr>
              <w:t>PUBLICIDAD, BUFETE DE MONITOREO DE CONDICIONES E INTEGRIDAD SA CV.</w:t>
            </w:r>
          </w:p>
        </w:tc>
        <w:tc>
          <w:tcPr>
            <w:tcW w:w="454" w:type="pct"/>
          </w:tcPr>
          <w:p w14:paraId="3562B7BE" w14:textId="77777777" w:rsidR="00262F28" w:rsidRPr="00B85F1F" w:rsidRDefault="00262F28" w:rsidP="0042698C">
            <w:pPr>
              <w:pStyle w:val="Sinespaciado"/>
              <w:jc w:val="both"/>
              <w:rPr>
                <w:rFonts w:eastAsia="Times New Roman"/>
                <w:color w:val="auto"/>
              </w:rPr>
            </w:pPr>
            <w:r w:rsidRPr="00B85F1F">
              <w:rPr>
                <w:rFonts w:eastAsia="Times New Roman"/>
                <w:color w:val="auto"/>
              </w:rPr>
              <w:t>32</w:t>
            </w:r>
          </w:p>
        </w:tc>
      </w:tr>
      <w:tr w:rsidR="00262F28" w:rsidRPr="00B85F1F" w14:paraId="10D1865B" w14:textId="77777777" w:rsidTr="00262F28">
        <w:tc>
          <w:tcPr>
            <w:tcW w:w="433" w:type="pct"/>
          </w:tcPr>
          <w:p w14:paraId="714F7991" w14:textId="77777777" w:rsidR="00262F28" w:rsidRPr="00B85F1F" w:rsidRDefault="00262F28" w:rsidP="0042698C">
            <w:pPr>
              <w:pStyle w:val="Sinespaciado"/>
              <w:jc w:val="both"/>
              <w:rPr>
                <w:rFonts w:eastAsia="Times New Roman"/>
                <w:color w:val="auto"/>
              </w:rPr>
            </w:pPr>
          </w:p>
        </w:tc>
        <w:tc>
          <w:tcPr>
            <w:tcW w:w="433" w:type="pct"/>
          </w:tcPr>
          <w:p w14:paraId="10F79163" w14:textId="77777777" w:rsidR="00262F28" w:rsidRPr="00B85F1F" w:rsidRDefault="00262F28" w:rsidP="0042698C">
            <w:pPr>
              <w:pStyle w:val="Sinespaciado"/>
              <w:jc w:val="both"/>
              <w:rPr>
                <w:rFonts w:eastAsia="Times New Roman"/>
                <w:color w:val="auto"/>
              </w:rPr>
            </w:pPr>
          </w:p>
        </w:tc>
        <w:tc>
          <w:tcPr>
            <w:tcW w:w="289" w:type="pct"/>
          </w:tcPr>
          <w:p w14:paraId="0491310D" w14:textId="77777777" w:rsidR="00262F28" w:rsidRPr="00B85F1F" w:rsidRDefault="00262F28" w:rsidP="0042698C">
            <w:pPr>
              <w:pStyle w:val="Sinespaciado"/>
              <w:jc w:val="both"/>
              <w:rPr>
                <w:rFonts w:eastAsia="Times New Roman"/>
                <w:color w:val="auto"/>
              </w:rPr>
            </w:pPr>
          </w:p>
        </w:tc>
        <w:tc>
          <w:tcPr>
            <w:tcW w:w="3391" w:type="pct"/>
          </w:tcPr>
          <w:p w14:paraId="51136809" w14:textId="77777777" w:rsidR="00262F28" w:rsidRPr="00B85F1F" w:rsidRDefault="00262F28" w:rsidP="0042698C">
            <w:pPr>
              <w:pStyle w:val="Sinespaciado"/>
              <w:jc w:val="both"/>
              <w:rPr>
                <w:rFonts w:eastAsia="Times New Roman"/>
                <w:color w:val="auto"/>
              </w:rPr>
            </w:pPr>
          </w:p>
          <w:p w14:paraId="708AF077" w14:textId="77777777" w:rsidR="00262F28" w:rsidRPr="00B85F1F" w:rsidRDefault="00262F28" w:rsidP="0042698C">
            <w:pPr>
              <w:pStyle w:val="Sinespaciado"/>
              <w:jc w:val="both"/>
              <w:rPr>
                <w:rFonts w:eastAsia="Times New Roman"/>
                <w:color w:val="auto"/>
              </w:rPr>
            </w:pPr>
            <w:r w:rsidRPr="00B85F1F">
              <w:rPr>
                <w:rFonts w:eastAsia="Times New Roman"/>
                <w:color w:val="auto"/>
              </w:rPr>
              <w:t>PUBLICIDAD, INSTITUTO MEXICANO DE CAPACITACION Y MANTTO. SA  DE CV</w:t>
            </w:r>
          </w:p>
        </w:tc>
        <w:tc>
          <w:tcPr>
            <w:tcW w:w="454" w:type="pct"/>
          </w:tcPr>
          <w:p w14:paraId="1D380536" w14:textId="77777777" w:rsidR="00262F28" w:rsidRPr="00B85F1F" w:rsidRDefault="00262F28" w:rsidP="0042698C">
            <w:pPr>
              <w:pStyle w:val="Sinespaciado"/>
              <w:jc w:val="both"/>
              <w:rPr>
                <w:rFonts w:eastAsia="Times New Roman"/>
                <w:color w:val="auto"/>
              </w:rPr>
            </w:pPr>
          </w:p>
          <w:p w14:paraId="092CA563" w14:textId="77777777" w:rsidR="00262F28" w:rsidRPr="00B85F1F" w:rsidRDefault="00262F28" w:rsidP="0042698C">
            <w:pPr>
              <w:pStyle w:val="Sinespaciado"/>
              <w:jc w:val="both"/>
              <w:rPr>
                <w:rFonts w:eastAsia="Times New Roman"/>
                <w:color w:val="auto"/>
              </w:rPr>
            </w:pPr>
            <w:r w:rsidRPr="00B85F1F">
              <w:rPr>
                <w:rFonts w:eastAsia="Times New Roman"/>
                <w:color w:val="auto"/>
              </w:rPr>
              <w:t>32</w:t>
            </w:r>
          </w:p>
        </w:tc>
      </w:tr>
      <w:tr w:rsidR="00262F28" w:rsidRPr="00B85F1F" w14:paraId="3C9A7C80" w14:textId="77777777" w:rsidTr="00262F28">
        <w:tc>
          <w:tcPr>
            <w:tcW w:w="433" w:type="pct"/>
          </w:tcPr>
          <w:p w14:paraId="511C1E29" w14:textId="77777777" w:rsidR="00262F28" w:rsidRPr="00B85F1F" w:rsidRDefault="00262F28" w:rsidP="0042698C">
            <w:pPr>
              <w:pStyle w:val="Sinespaciado"/>
              <w:jc w:val="both"/>
              <w:rPr>
                <w:rFonts w:eastAsia="Times New Roman"/>
                <w:color w:val="auto"/>
              </w:rPr>
            </w:pPr>
          </w:p>
          <w:p w14:paraId="3EBDE136" w14:textId="77777777" w:rsidR="00262F28" w:rsidRPr="00B85F1F" w:rsidRDefault="00262F28" w:rsidP="0042698C">
            <w:pPr>
              <w:pStyle w:val="Sinespaciado"/>
              <w:jc w:val="both"/>
              <w:rPr>
                <w:rFonts w:eastAsia="Times New Roman"/>
                <w:color w:val="auto"/>
              </w:rPr>
            </w:pPr>
          </w:p>
          <w:p w14:paraId="1575B80D" w14:textId="77777777" w:rsidR="00262F28" w:rsidRPr="00B85F1F" w:rsidRDefault="00262F28" w:rsidP="0042698C">
            <w:pPr>
              <w:pStyle w:val="Sinespaciado"/>
              <w:jc w:val="both"/>
              <w:rPr>
                <w:rFonts w:eastAsia="Times New Roman"/>
                <w:color w:val="auto"/>
              </w:rPr>
            </w:pPr>
            <w:r w:rsidRPr="00B85F1F">
              <w:rPr>
                <w:rFonts w:eastAsia="Times New Roman"/>
                <w:color w:val="auto"/>
              </w:rPr>
              <w:t>0694</w:t>
            </w:r>
          </w:p>
        </w:tc>
        <w:tc>
          <w:tcPr>
            <w:tcW w:w="433" w:type="pct"/>
          </w:tcPr>
          <w:p w14:paraId="60227F9F" w14:textId="77777777" w:rsidR="00262F28" w:rsidRPr="00B85F1F" w:rsidRDefault="00262F28" w:rsidP="0042698C">
            <w:pPr>
              <w:pStyle w:val="Sinespaciado"/>
              <w:jc w:val="both"/>
              <w:rPr>
                <w:rFonts w:eastAsia="Times New Roman"/>
                <w:color w:val="auto"/>
              </w:rPr>
            </w:pPr>
          </w:p>
          <w:p w14:paraId="2686D9BE" w14:textId="77777777" w:rsidR="00262F28" w:rsidRPr="00B85F1F" w:rsidRDefault="00262F28" w:rsidP="0042698C">
            <w:pPr>
              <w:pStyle w:val="Sinespaciado"/>
              <w:jc w:val="both"/>
              <w:rPr>
                <w:rFonts w:eastAsia="Times New Roman"/>
                <w:color w:val="auto"/>
              </w:rPr>
            </w:pPr>
          </w:p>
          <w:p w14:paraId="1E5C25D7" w14:textId="77777777" w:rsidR="00262F28" w:rsidRPr="00B85F1F" w:rsidRDefault="00262F28" w:rsidP="0042698C">
            <w:pPr>
              <w:pStyle w:val="Sinespaciado"/>
              <w:jc w:val="both"/>
              <w:rPr>
                <w:rFonts w:eastAsia="Times New Roman"/>
                <w:color w:val="auto"/>
              </w:rPr>
            </w:pPr>
            <w:r w:rsidRPr="00B85F1F">
              <w:rPr>
                <w:rFonts w:eastAsia="Times New Roman"/>
                <w:color w:val="auto"/>
              </w:rPr>
              <w:t>MAYO</w:t>
            </w:r>
          </w:p>
        </w:tc>
        <w:tc>
          <w:tcPr>
            <w:tcW w:w="289" w:type="pct"/>
          </w:tcPr>
          <w:p w14:paraId="50247E73" w14:textId="77777777" w:rsidR="00262F28" w:rsidRPr="00B85F1F" w:rsidRDefault="00262F28" w:rsidP="0042698C">
            <w:pPr>
              <w:pStyle w:val="Sinespaciado"/>
              <w:jc w:val="both"/>
              <w:rPr>
                <w:rFonts w:eastAsia="Times New Roman"/>
                <w:color w:val="auto"/>
              </w:rPr>
            </w:pPr>
          </w:p>
          <w:p w14:paraId="2313D759" w14:textId="77777777" w:rsidR="00262F28" w:rsidRPr="00B85F1F" w:rsidRDefault="00262F28" w:rsidP="0042698C">
            <w:pPr>
              <w:pStyle w:val="Sinespaciado"/>
              <w:jc w:val="both"/>
              <w:rPr>
                <w:rFonts w:eastAsia="Times New Roman"/>
                <w:color w:val="auto"/>
              </w:rPr>
            </w:pPr>
          </w:p>
          <w:p w14:paraId="4B393571" w14:textId="77777777" w:rsidR="00262F28" w:rsidRPr="00B85F1F" w:rsidRDefault="00262F28" w:rsidP="0042698C">
            <w:pPr>
              <w:pStyle w:val="Sinespaciado"/>
              <w:jc w:val="both"/>
              <w:rPr>
                <w:rFonts w:eastAsia="Times New Roman"/>
                <w:color w:val="auto"/>
              </w:rPr>
            </w:pPr>
            <w:r w:rsidRPr="00B85F1F">
              <w:rPr>
                <w:rFonts w:eastAsia="Times New Roman"/>
                <w:color w:val="auto"/>
              </w:rPr>
              <w:t>30</w:t>
            </w:r>
          </w:p>
        </w:tc>
        <w:tc>
          <w:tcPr>
            <w:tcW w:w="3391" w:type="pct"/>
          </w:tcPr>
          <w:p w14:paraId="6CC40E29" w14:textId="77777777" w:rsidR="00262F28" w:rsidRPr="00B85F1F" w:rsidRDefault="00262F28" w:rsidP="0042698C">
            <w:pPr>
              <w:pStyle w:val="Sinespaciado"/>
              <w:jc w:val="both"/>
              <w:rPr>
                <w:rFonts w:eastAsia="Times New Roman"/>
                <w:color w:val="auto"/>
              </w:rPr>
            </w:pPr>
          </w:p>
          <w:p w14:paraId="38601A21"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ADMINISTRATIVA</w:t>
            </w:r>
          </w:p>
          <w:p w14:paraId="59D738BB" w14:textId="77777777" w:rsidR="00262F28" w:rsidRPr="00B85F1F" w:rsidRDefault="00262F28" w:rsidP="0042698C">
            <w:pPr>
              <w:pStyle w:val="Sinespaciado"/>
              <w:jc w:val="both"/>
              <w:rPr>
                <w:rFonts w:eastAsia="Times New Roman"/>
                <w:color w:val="auto"/>
              </w:rPr>
            </w:pPr>
          </w:p>
          <w:p w14:paraId="30A8487C" w14:textId="77777777" w:rsidR="00262F28" w:rsidRPr="00B85F1F" w:rsidRDefault="00262F28" w:rsidP="0042698C">
            <w:pPr>
              <w:pStyle w:val="Sinespaciado"/>
              <w:jc w:val="both"/>
              <w:rPr>
                <w:rFonts w:eastAsia="Times New Roman"/>
                <w:color w:val="auto"/>
              </w:rPr>
            </w:pPr>
            <w:r w:rsidRPr="00B85F1F">
              <w:rPr>
                <w:rFonts w:eastAsia="Times New Roman"/>
                <w:color w:val="auto"/>
              </w:rPr>
              <w:t>I.E.T.</w:t>
            </w:r>
          </w:p>
          <w:p w14:paraId="42F17BC3" w14:textId="77777777" w:rsidR="00262F28" w:rsidRPr="00B85F1F" w:rsidRDefault="00262F28" w:rsidP="0042698C">
            <w:pPr>
              <w:pStyle w:val="Sinespaciado"/>
              <w:jc w:val="both"/>
              <w:rPr>
                <w:rFonts w:eastAsia="Times New Roman"/>
                <w:color w:val="auto"/>
              </w:rPr>
            </w:pPr>
          </w:p>
          <w:p w14:paraId="4525C2F4"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w:t>
            </w:r>
          </w:p>
          <w:p w14:paraId="54B4DFAF"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POR EL QUE SE REFRENDA LOS DERECHOS DERIVADOS DE LA CONCESION PRORROGADA AL FRENTE UNICO DE TRABAJADORES DEL VOLANTE, CONEXOS Y SIMILARES DEL ESTADO DE CAMPECHE A LOS SOCIOS QUE INTEGRAN LA SOCIEDAD DENOMINADA, PASO DEL VALLE DE CHINÀ SC DE RL DE CV, EN LAS RUTAS AUTORIZADAS DENTRO DEL TERRITORIO DEL EDO. DE CAMP. </w:t>
            </w:r>
          </w:p>
        </w:tc>
        <w:tc>
          <w:tcPr>
            <w:tcW w:w="454" w:type="pct"/>
          </w:tcPr>
          <w:p w14:paraId="39F61CA2" w14:textId="77777777" w:rsidR="00262F28" w:rsidRPr="00B85F1F" w:rsidRDefault="00262F28" w:rsidP="0042698C">
            <w:pPr>
              <w:pStyle w:val="Sinespaciado"/>
              <w:jc w:val="both"/>
              <w:rPr>
                <w:rFonts w:eastAsia="Times New Roman"/>
                <w:color w:val="auto"/>
              </w:rPr>
            </w:pPr>
          </w:p>
          <w:p w14:paraId="31B54772" w14:textId="77777777" w:rsidR="00262F28" w:rsidRPr="00B85F1F" w:rsidRDefault="00262F28" w:rsidP="0042698C">
            <w:pPr>
              <w:pStyle w:val="Sinespaciado"/>
              <w:jc w:val="both"/>
              <w:rPr>
                <w:rFonts w:eastAsia="Times New Roman"/>
                <w:color w:val="auto"/>
              </w:rPr>
            </w:pPr>
          </w:p>
          <w:p w14:paraId="1282BD07" w14:textId="77777777" w:rsidR="00262F28" w:rsidRPr="00B85F1F" w:rsidRDefault="00262F28" w:rsidP="0042698C">
            <w:pPr>
              <w:pStyle w:val="Sinespaciado"/>
              <w:jc w:val="both"/>
              <w:rPr>
                <w:rFonts w:eastAsia="Times New Roman"/>
                <w:color w:val="auto"/>
              </w:rPr>
            </w:pPr>
            <w:r w:rsidRPr="00B85F1F">
              <w:rPr>
                <w:rFonts w:eastAsia="Times New Roman"/>
                <w:color w:val="auto"/>
              </w:rPr>
              <w:t>1-4</w:t>
            </w:r>
          </w:p>
        </w:tc>
      </w:tr>
      <w:tr w:rsidR="00262F28" w:rsidRPr="00B85F1F" w14:paraId="6588A690" w14:textId="77777777" w:rsidTr="00262F28">
        <w:tc>
          <w:tcPr>
            <w:tcW w:w="433" w:type="pct"/>
          </w:tcPr>
          <w:p w14:paraId="0DA714DE" w14:textId="77777777" w:rsidR="00262F28" w:rsidRPr="00B85F1F" w:rsidRDefault="00262F28" w:rsidP="0042698C">
            <w:pPr>
              <w:pStyle w:val="Sinespaciado"/>
              <w:jc w:val="both"/>
              <w:rPr>
                <w:rFonts w:eastAsia="Times New Roman"/>
                <w:color w:val="auto"/>
              </w:rPr>
            </w:pPr>
          </w:p>
        </w:tc>
        <w:tc>
          <w:tcPr>
            <w:tcW w:w="433" w:type="pct"/>
          </w:tcPr>
          <w:p w14:paraId="5DD83E5F" w14:textId="77777777" w:rsidR="00262F28" w:rsidRPr="00B85F1F" w:rsidRDefault="00262F28" w:rsidP="0042698C">
            <w:pPr>
              <w:pStyle w:val="Sinespaciado"/>
              <w:jc w:val="both"/>
              <w:rPr>
                <w:rFonts w:eastAsia="Times New Roman"/>
                <w:color w:val="auto"/>
              </w:rPr>
            </w:pPr>
          </w:p>
        </w:tc>
        <w:tc>
          <w:tcPr>
            <w:tcW w:w="289" w:type="pct"/>
          </w:tcPr>
          <w:p w14:paraId="4BDDA56B" w14:textId="77777777" w:rsidR="00262F28" w:rsidRPr="00B85F1F" w:rsidRDefault="00262F28" w:rsidP="0042698C">
            <w:pPr>
              <w:pStyle w:val="Sinespaciado"/>
              <w:jc w:val="both"/>
              <w:rPr>
                <w:rFonts w:eastAsia="Times New Roman"/>
                <w:color w:val="auto"/>
              </w:rPr>
            </w:pPr>
          </w:p>
        </w:tc>
        <w:tc>
          <w:tcPr>
            <w:tcW w:w="3391" w:type="pct"/>
          </w:tcPr>
          <w:p w14:paraId="111FCAB9" w14:textId="77777777" w:rsidR="00262F28" w:rsidRPr="00B85F1F" w:rsidRDefault="00262F28" w:rsidP="0042698C">
            <w:pPr>
              <w:pStyle w:val="Sinespaciado"/>
              <w:jc w:val="both"/>
              <w:rPr>
                <w:rFonts w:eastAsia="Times New Roman"/>
                <w:color w:val="auto"/>
              </w:rPr>
            </w:pPr>
          </w:p>
          <w:p w14:paraId="0BB0CE50"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JUDICIAL</w:t>
            </w:r>
          </w:p>
          <w:p w14:paraId="18E781E5" w14:textId="77777777" w:rsidR="00262F28" w:rsidRPr="00B85F1F" w:rsidRDefault="00262F28" w:rsidP="0042698C">
            <w:pPr>
              <w:pStyle w:val="Sinespaciado"/>
              <w:jc w:val="both"/>
              <w:rPr>
                <w:rFonts w:eastAsia="Times New Roman"/>
                <w:color w:val="auto"/>
              </w:rPr>
            </w:pPr>
          </w:p>
          <w:p w14:paraId="046EF5D4"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HEREDEROS, CESAR FABIAN RODRIGUEZ BERZUNZA,  , JUZGADO MIXTO CIVIL CUARTO DIST. JUD.</w:t>
            </w:r>
          </w:p>
        </w:tc>
        <w:tc>
          <w:tcPr>
            <w:tcW w:w="454" w:type="pct"/>
          </w:tcPr>
          <w:p w14:paraId="2FD96C01" w14:textId="77777777" w:rsidR="00262F28" w:rsidRPr="00B85F1F" w:rsidRDefault="00262F28" w:rsidP="0042698C">
            <w:pPr>
              <w:pStyle w:val="Sinespaciado"/>
              <w:jc w:val="both"/>
              <w:rPr>
                <w:rFonts w:eastAsia="Times New Roman"/>
                <w:color w:val="auto"/>
              </w:rPr>
            </w:pPr>
          </w:p>
          <w:p w14:paraId="43113FB9" w14:textId="77777777" w:rsidR="00262F28" w:rsidRPr="00B85F1F" w:rsidRDefault="00262F28" w:rsidP="0042698C">
            <w:pPr>
              <w:pStyle w:val="Sinespaciado"/>
              <w:jc w:val="both"/>
              <w:rPr>
                <w:rFonts w:eastAsia="Times New Roman"/>
                <w:color w:val="auto"/>
              </w:rPr>
            </w:pPr>
          </w:p>
          <w:p w14:paraId="07C6827D" w14:textId="77777777" w:rsidR="00262F28" w:rsidRPr="00B85F1F" w:rsidRDefault="00262F28" w:rsidP="0042698C">
            <w:pPr>
              <w:pStyle w:val="Sinespaciado"/>
              <w:jc w:val="both"/>
              <w:rPr>
                <w:rFonts w:eastAsia="Times New Roman"/>
                <w:color w:val="auto"/>
              </w:rPr>
            </w:pPr>
            <w:r w:rsidRPr="00B85F1F">
              <w:rPr>
                <w:rFonts w:eastAsia="Times New Roman"/>
                <w:color w:val="auto"/>
              </w:rPr>
              <w:t>5</w:t>
            </w:r>
          </w:p>
        </w:tc>
      </w:tr>
      <w:tr w:rsidR="00262F28" w:rsidRPr="00B85F1F" w14:paraId="59CFB1A0" w14:textId="77777777" w:rsidTr="00262F28">
        <w:tc>
          <w:tcPr>
            <w:tcW w:w="433" w:type="pct"/>
          </w:tcPr>
          <w:p w14:paraId="466AC225" w14:textId="77777777" w:rsidR="00262F28" w:rsidRPr="00B85F1F" w:rsidRDefault="00262F28" w:rsidP="0042698C">
            <w:pPr>
              <w:pStyle w:val="Sinespaciado"/>
              <w:jc w:val="both"/>
              <w:rPr>
                <w:rFonts w:eastAsia="Times New Roman"/>
                <w:color w:val="auto"/>
              </w:rPr>
            </w:pPr>
          </w:p>
        </w:tc>
        <w:tc>
          <w:tcPr>
            <w:tcW w:w="433" w:type="pct"/>
          </w:tcPr>
          <w:p w14:paraId="08A6EB7F" w14:textId="77777777" w:rsidR="00262F28" w:rsidRPr="00B85F1F" w:rsidRDefault="00262F28" w:rsidP="0042698C">
            <w:pPr>
              <w:pStyle w:val="Sinespaciado"/>
              <w:jc w:val="both"/>
              <w:rPr>
                <w:rFonts w:eastAsia="Times New Roman"/>
                <w:color w:val="auto"/>
              </w:rPr>
            </w:pPr>
          </w:p>
        </w:tc>
        <w:tc>
          <w:tcPr>
            <w:tcW w:w="289" w:type="pct"/>
          </w:tcPr>
          <w:p w14:paraId="06A529C0" w14:textId="77777777" w:rsidR="00262F28" w:rsidRPr="00B85F1F" w:rsidRDefault="00262F28" w:rsidP="0042698C">
            <w:pPr>
              <w:pStyle w:val="Sinespaciado"/>
              <w:jc w:val="both"/>
              <w:rPr>
                <w:rFonts w:eastAsia="Times New Roman"/>
                <w:color w:val="auto"/>
              </w:rPr>
            </w:pPr>
          </w:p>
        </w:tc>
        <w:tc>
          <w:tcPr>
            <w:tcW w:w="3391" w:type="pct"/>
          </w:tcPr>
          <w:p w14:paraId="093F7096"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ACREEDORES,  CESAR FABIAN RODRIGUEZ BERZUNZA,  , JUZGADO MIXTO CIVIL CUARTO DIST. JUD.</w:t>
            </w:r>
          </w:p>
        </w:tc>
        <w:tc>
          <w:tcPr>
            <w:tcW w:w="454" w:type="pct"/>
          </w:tcPr>
          <w:p w14:paraId="61CEE90E" w14:textId="77777777" w:rsidR="00262F28" w:rsidRPr="00B85F1F" w:rsidRDefault="00262F28" w:rsidP="0042698C">
            <w:pPr>
              <w:pStyle w:val="Sinespaciado"/>
              <w:jc w:val="both"/>
              <w:rPr>
                <w:rFonts w:eastAsia="Times New Roman"/>
                <w:color w:val="auto"/>
              </w:rPr>
            </w:pPr>
            <w:r w:rsidRPr="00B85F1F">
              <w:rPr>
                <w:rFonts w:eastAsia="Times New Roman"/>
                <w:color w:val="auto"/>
              </w:rPr>
              <w:t>5</w:t>
            </w:r>
          </w:p>
        </w:tc>
      </w:tr>
      <w:tr w:rsidR="00262F28" w:rsidRPr="00B85F1F" w14:paraId="4F77E35E" w14:textId="77777777" w:rsidTr="00262F28">
        <w:tc>
          <w:tcPr>
            <w:tcW w:w="433" w:type="pct"/>
          </w:tcPr>
          <w:p w14:paraId="0FDE246A" w14:textId="77777777" w:rsidR="00262F28" w:rsidRPr="00B85F1F" w:rsidRDefault="00262F28" w:rsidP="0042698C">
            <w:pPr>
              <w:pStyle w:val="Sinespaciado"/>
              <w:jc w:val="both"/>
              <w:rPr>
                <w:rFonts w:eastAsia="Times New Roman"/>
                <w:color w:val="auto"/>
              </w:rPr>
            </w:pPr>
          </w:p>
        </w:tc>
        <w:tc>
          <w:tcPr>
            <w:tcW w:w="433" w:type="pct"/>
          </w:tcPr>
          <w:p w14:paraId="5827AF74" w14:textId="77777777" w:rsidR="00262F28" w:rsidRPr="00B85F1F" w:rsidRDefault="00262F28" w:rsidP="0042698C">
            <w:pPr>
              <w:pStyle w:val="Sinespaciado"/>
              <w:jc w:val="both"/>
              <w:rPr>
                <w:rFonts w:eastAsia="Times New Roman"/>
                <w:color w:val="auto"/>
              </w:rPr>
            </w:pPr>
          </w:p>
        </w:tc>
        <w:tc>
          <w:tcPr>
            <w:tcW w:w="289" w:type="pct"/>
          </w:tcPr>
          <w:p w14:paraId="0582D0C8" w14:textId="77777777" w:rsidR="00262F28" w:rsidRPr="00B85F1F" w:rsidRDefault="00262F28" w:rsidP="0042698C">
            <w:pPr>
              <w:pStyle w:val="Sinespaciado"/>
              <w:jc w:val="both"/>
              <w:rPr>
                <w:rFonts w:eastAsia="Times New Roman"/>
                <w:color w:val="auto"/>
              </w:rPr>
            </w:pPr>
          </w:p>
        </w:tc>
        <w:tc>
          <w:tcPr>
            <w:tcW w:w="3391" w:type="pct"/>
          </w:tcPr>
          <w:p w14:paraId="069041C1"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287/17-2018/3C-I, CONVOCATORIA HEREDEROS, ADI DEL SOCORRO  VILLARINO NOH.</w:t>
            </w:r>
          </w:p>
        </w:tc>
        <w:tc>
          <w:tcPr>
            <w:tcW w:w="454" w:type="pct"/>
          </w:tcPr>
          <w:p w14:paraId="67374C52" w14:textId="77777777" w:rsidR="00262F28" w:rsidRPr="00B85F1F" w:rsidRDefault="00262F28" w:rsidP="0042698C">
            <w:pPr>
              <w:pStyle w:val="Sinespaciado"/>
              <w:jc w:val="both"/>
              <w:rPr>
                <w:rFonts w:eastAsia="Times New Roman"/>
                <w:color w:val="auto"/>
              </w:rPr>
            </w:pPr>
            <w:r w:rsidRPr="00B85F1F">
              <w:rPr>
                <w:rFonts w:eastAsia="Times New Roman"/>
                <w:color w:val="auto"/>
              </w:rPr>
              <w:t>5</w:t>
            </w:r>
          </w:p>
        </w:tc>
      </w:tr>
      <w:tr w:rsidR="00262F28" w:rsidRPr="00B85F1F" w14:paraId="751B4E3D" w14:textId="77777777" w:rsidTr="00262F28">
        <w:tc>
          <w:tcPr>
            <w:tcW w:w="433" w:type="pct"/>
          </w:tcPr>
          <w:p w14:paraId="455A7779" w14:textId="77777777" w:rsidR="00262F28" w:rsidRPr="00B85F1F" w:rsidRDefault="00262F28" w:rsidP="0042698C">
            <w:pPr>
              <w:pStyle w:val="Sinespaciado"/>
              <w:jc w:val="both"/>
              <w:rPr>
                <w:rFonts w:eastAsia="Times New Roman"/>
                <w:color w:val="auto"/>
              </w:rPr>
            </w:pPr>
          </w:p>
        </w:tc>
        <w:tc>
          <w:tcPr>
            <w:tcW w:w="433" w:type="pct"/>
          </w:tcPr>
          <w:p w14:paraId="3AA62D22" w14:textId="77777777" w:rsidR="00262F28" w:rsidRPr="00B85F1F" w:rsidRDefault="00262F28" w:rsidP="0042698C">
            <w:pPr>
              <w:pStyle w:val="Sinespaciado"/>
              <w:jc w:val="both"/>
              <w:rPr>
                <w:rFonts w:eastAsia="Times New Roman"/>
                <w:color w:val="auto"/>
              </w:rPr>
            </w:pPr>
          </w:p>
        </w:tc>
        <w:tc>
          <w:tcPr>
            <w:tcW w:w="289" w:type="pct"/>
          </w:tcPr>
          <w:p w14:paraId="141E3278" w14:textId="77777777" w:rsidR="00262F28" w:rsidRPr="00B85F1F" w:rsidRDefault="00262F28" w:rsidP="0042698C">
            <w:pPr>
              <w:pStyle w:val="Sinespaciado"/>
              <w:jc w:val="both"/>
              <w:rPr>
                <w:rFonts w:eastAsia="Times New Roman"/>
                <w:color w:val="auto"/>
              </w:rPr>
            </w:pPr>
          </w:p>
        </w:tc>
        <w:tc>
          <w:tcPr>
            <w:tcW w:w="3391" w:type="pct"/>
          </w:tcPr>
          <w:p w14:paraId="6582D326" w14:textId="77777777" w:rsidR="00262F28" w:rsidRPr="00B85F1F" w:rsidRDefault="00262F28" w:rsidP="0042698C">
            <w:pPr>
              <w:pStyle w:val="Sinespaciado"/>
              <w:jc w:val="both"/>
              <w:rPr>
                <w:rFonts w:eastAsia="Times New Roman"/>
                <w:color w:val="auto"/>
              </w:rPr>
            </w:pPr>
          </w:p>
          <w:p w14:paraId="66EB436D"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287/17-2018/3C-I, CONVOCATORIA  ACREEDORES , ADI DEL SOCORRO  VILLARINO NOH</w:t>
            </w:r>
          </w:p>
        </w:tc>
        <w:tc>
          <w:tcPr>
            <w:tcW w:w="454" w:type="pct"/>
          </w:tcPr>
          <w:p w14:paraId="6A8698A4" w14:textId="77777777" w:rsidR="00262F28" w:rsidRPr="00B85F1F" w:rsidRDefault="00262F28" w:rsidP="0042698C">
            <w:pPr>
              <w:pStyle w:val="Sinespaciado"/>
              <w:jc w:val="both"/>
              <w:rPr>
                <w:rFonts w:eastAsia="Times New Roman"/>
                <w:color w:val="auto"/>
              </w:rPr>
            </w:pPr>
          </w:p>
          <w:p w14:paraId="489AC8EF" w14:textId="77777777" w:rsidR="00262F28" w:rsidRPr="00B85F1F" w:rsidRDefault="00262F28" w:rsidP="0042698C">
            <w:pPr>
              <w:pStyle w:val="Sinespaciado"/>
              <w:jc w:val="both"/>
              <w:rPr>
                <w:rFonts w:eastAsia="Times New Roman"/>
                <w:color w:val="auto"/>
              </w:rPr>
            </w:pPr>
            <w:r w:rsidRPr="00B85F1F">
              <w:rPr>
                <w:rFonts w:eastAsia="Times New Roman"/>
                <w:color w:val="auto"/>
              </w:rPr>
              <w:t>5</w:t>
            </w:r>
          </w:p>
        </w:tc>
      </w:tr>
      <w:tr w:rsidR="00262F28" w:rsidRPr="00B85F1F" w14:paraId="61D2C91A" w14:textId="77777777" w:rsidTr="00262F28">
        <w:tc>
          <w:tcPr>
            <w:tcW w:w="433" w:type="pct"/>
          </w:tcPr>
          <w:p w14:paraId="33957D10" w14:textId="77777777" w:rsidR="00262F28" w:rsidRPr="00B85F1F" w:rsidRDefault="00262F28" w:rsidP="0042698C">
            <w:pPr>
              <w:pStyle w:val="Sinespaciado"/>
              <w:jc w:val="both"/>
              <w:rPr>
                <w:rFonts w:eastAsia="Times New Roman"/>
                <w:color w:val="auto"/>
              </w:rPr>
            </w:pPr>
          </w:p>
        </w:tc>
        <w:tc>
          <w:tcPr>
            <w:tcW w:w="433" w:type="pct"/>
          </w:tcPr>
          <w:p w14:paraId="08EB8EE1" w14:textId="77777777" w:rsidR="00262F28" w:rsidRPr="00B85F1F" w:rsidRDefault="00262F28" w:rsidP="0042698C">
            <w:pPr>
              <w:pStyle w:val="Sinespaciado"/>
              <w:jc w:val="both"/>
              <w:rPr>
                <w:rFonts w:eastAsia="Times New Roman"/>
                <w:color w:val="auto"/>
              </w:rPr>
            </w:pPr>
          </w:p>
        </w:tc>
        <w:tc>
          <w:tcPr>
            <w:tcW w:w="289" w:type="pct"/>
          </w:tcPr>
          <w:p w14:paraId="4FD50CD4" w14:textId="77777777" w:rsidR="00262F28" w:rsidRPr="00B85F1F" w:rsidRDefault="00262F28" w:rsidP="0042698C">
            <w:pPr>
              <w:pStyle w:val="Sinespaciado"/>
              <w:jc w:val="both"/>
              <w:rPr>
                <w:rFonts w:eastAsia="Times New Roman"/>
                <w:color w:val="auto"/>
              </w:rPr>
            </w:pPr>
          </w:p>
        </w:tc>
        <w:tc>
          <w:tcPr>
            <w:tcW w:w="3391" w:type="pct"/>
          </w:tcPr>
          <w:p w14:paraId="3B59F89B"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2, CANDELARIA, CAM.,  CARLOS MENDEZ ALVARO.</w:t>
            </w:r>
          </w:p>
        </w:tc>
        <w:tc>
          <w:tcPr>
            <w:tcW w:w="454" w:type="pct"/>
          </w:tcPr>
          <w:p w14:paraId="05A3391D" w14:textId="77777777" w:rsidR="00262F28" w:rsidRPr="00B85F1F" w:rsidRDefault="00262F28" w:rsidP="0042698C">
            <w:pPr>
              <w:pStyle w:val="Sinespaciado"/>
              <w:jc w:val="both"/>
              <w:rPr>
                <w:rFonts w:eastAsia="Times New Roman"/>
                <w:color w:val="auto"/>
              </w:rPr>
            </w:pPr>
            <w:r w:rsidRPr="00B85F1F">
              <w:rPr>
                <w:rFonts w:eastAsia="Times New Roman"/>
                <w:color w:val="auto"/>
              </w:rPr>
              <w:t>5</w:t>
            </w:r>
          </w:p>
        </w:tc>
      </w:tr>
      <w:tr w:rsidR="00262F28" w:rsidRPr="00B85F1F" w14:paraId="10D6B280" w14:textId="77777777" w:rsidTr="00262F28">
        <w:tc>
          <w:tcPr>
            <w:tcW w:w="433" w:type="pct"/>
          </w:tcPr>
          <w:p w14:paraId="6E79D3CB" w14:textId="77777777" w:rsidR="00262F28" w:rsidRPr="00B85F1F" w:rsidRDefault="00262F28" w:rsidP="0042698C">
            <w:pPr>
              <w:pStyle w:val="Sinespaciado"/>
              <w:jc w:val="both"/>
              <w:rPr>
                <w:rFonts w:eastAsia="Times New Roman"/>
                <w:color w:val="auto"/>
              </w:rPr>
            </w:pPr>
          </w:p>
        </w:tc>
        <w:tc>
          <w:tcPr>
            <w:tcW w:w="433" w:type="pct"/>
          </w:tcPr>
          <w:p w14:paraId="52BEFB6C" w14:textId="77777777" w:rsidR="00262F28" w:rsidRPr="00B85F1F" w:rsidRDefault="00262F28" w:rsidP="0042698C">
            <w:pPr>
              <w:pStyle w:val="Sinespaciado"/>
              <w:jc w:val="both"/>
              <w:rPr>
                <w:rFonts w:eastAsia="Times New Roman"/>
                <w:color w:val="auto"/>
              </w:rPr>
            </w:pPr>
          </w:p>
        </w:tc>
        <w:tc>
          <w:tcPr>
            <w:tcW w:w="289" w:type="pct"/>
          </w:tcPr>
          <w:p w14:paraId="03C02EA3" w14:textId="77777777" w:rsidR="00262F28" w:rsidRPr="00B85F1F" w:rsidRDefault="00262F28" w:rsidP="0042698C">
            <w:pPr>
              <w:pStyle w:val="Sinespaciado"/>
              <w:jc w:val="both"/>
              <w:rPr>
                <w:rFonts w:eastAsia="Times New Roman"/>
                <w:color w:val="auto"/>
              </w:rPr>
            </w:pPr>
          </w:p>
        </w:tc>
        <w:tc>
          <w:tcPr>
            <w:tcW w:w="3391" w:type="pct"/>
          </w:tcPr>
          <w:p w14:paraId="7EC9D2DE"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5, CD. DEL CARMEN , CAM. HUMBERTO MORENO CENTENO</w:t>
            </w:r>
          </w:p>
        </w:tc>
        <w:tc>
          <w:tcPr>
            <w:tcW w:w="454" w:type="pct"/>
          </w:tcPr>
          <w:p w14:paraId="1FAB7C92" w14:textId="77777777" w:rsidR="00262F28" w:rsidRPr="00B85F1F" w:rsidRDefault="00262F28" w:rsidP="0042698C">
            <w:pPr>
              <w:pStyle w:val="Sinespaciado"/>
              <w:jc w:val="both"/>
              <w:rPr>
                <w:rFonts w:eastAsia="Times New Roman"/>
                <w:color w:val="auto"/>
              </w:rPr>
            </w:pPr>
            <w:r w:rsidRPr="00B85F1F">
              <w:rPr>
                <w:rFonts w:eastAsia="Times New Roman"/>
                <w:color w:val="auto"/>
              </w:rPr>
              <w:t>5-6</w:t>
            </w:r>
          </w:p>
        </w:tc>
      </w:tr>
      <w:tr w:rsidR="00262F28" w:rsidRPr="00B85F1F" w14:paraId="2B3EFA14" w14:textId="77777777" w:rsidTr="00262F28">
        <w:tc>
          <w:tcPr>
            <w:tcW w:w="433" w:type="pct"/>
          </w:tcPr>
          <w:p w14:paraId="178A9A97" w14:textId="77777777" w:rsidR="00262F28" w:rsidRPr="00B85F1F" w:rsidRDefault="00262F28" w:rsidP="0042698C">
            <w:pPr>
              <w:pStyle w:val="Sinespaciado"/>
              <w:jc w:val="both"/>
              <w:rPr>
                <w:rFonts w:eastAsia="Times New Roman"/>
                <w:color w:val="auto"/>
              </w:rPr>
            </w:pPr>
          </w:p>
        </w:tc>
        <w:tc>
          <w:tcPr>
            <w:tcW w:w="433" w:type="pct"/>
          </w:tcPr>
          <w:p w14:paraId="3B594E46" w14:textId="77777777" w:rsidR="00262F28" w:rsidRPr="00B85F1F" w:rsidRDefault="00262F28" w:rsidP="0042698C">
            <w:pPr>
              <w:pStyle w:val="Sinespaciado"/>
              <w:jc w:val="both"/>
              <w:rPr>
                <w:rFonts w:eastAsia="Times New Roman"/>
                <w:color w:val="auto"/>
              </w:rPr>
            </w:pPr>
          </w:p>
        </w:tc>
        <w:tc>
          <w:tcPr>
            <w:tcW w:w="289" w:type="pct"/>
          </w:tcPr>
          <w:p w14:paraId="6C1CAED7" w14:textId="77777777" w:rsidR="00262F28" w:rsidRPr="00B85F1F" w:rsidRDefault="00262F28" w:rsidP="0042698C">
            <w:pPr>
              <w:pStyle w:val="Sinespaciado"/>
              <w:jc w:val="both"/>
              <w:rPr>
                <w:rFonts w:eastAsia="Times New Roman"/>
                <w:color w:val="auto"/>
              </w:rPr>
            </w:pPr>
          </w:p>
        </w:tc>
        <w:tc>
          <w:tcPr>
            <w:tcW w:w="3391" w:type="pct"/>
          </w:tcPr>
          <w:p w14:paraId="236C5F06"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1, ESCARCEGA,  BENITO CORREA JIMENEZ.</w:t>
            </w:r>
          </w:p>
        </w:tc>
        <w:tc>
          <w:tcPr>
            <w:tcW w:w="454" w:type="pct"/>
          </w:tcPr>
          <w:p w14:paraId="0F8638D5" w14:textId="77777777" w:rsidR="00262F28" w:rsidRPr="00B85F1F" w:rsidRDefault="00262F28" w:rsidP="0042698C">
            <w:pPr>
              <w:pStyle w:val="Sinespaciado"/>
              <w:jc w:val="both"/>
              <w:rPr>
                <w:rFonts w:eastAsia="Times New Roman"/>
                <w:color w:val="auto"/>
              </w:rPr>
            </w:pPr>
            <w:r w:rsidRPr="00B85F1F">
              <w:rPr>
                <w:rFonts w:eastAsia="Times New Roman"/>
                <w:color w:val="auto"/>
              </w:rPr>
              <w:t>6</w:t>
            </w:r>
          </w:p>
        </w:tc>
      </w:tr>
      <w:tr w:rsidR="00262F28" w:rsidRPr="00B85F1F" w14:paraId="7DCE5A45" w14:textId="77777777" w:rsidTr="00262F28">
        <w:tc>
          <w:tcPr>
            <w:tcW w:w="433" w:type="pct"/>
          </w:tcPr>
          <w:p w14:paraId="2A0C9BAC" w14:textId="77777777" w:rsidR="00262F28" w:rsidRPr="00B85F1F" w:rsidRDefault="00262F28" w:rsidP="0042698C">
            <w:pPr>
              <w:pStyle w:val="Sinespaciado"/>
              <w:jc w:val="both"/>
              <w:rPr>
                <w:rFonts w:eastAsia="Times New Roman"/>
                <w:color w:val="auto"/>
              </w:rPr>
            </w:pPr>
          </w:p>
        </w:tc>
        <w:tc>
          <w:tcPr>
            <w:tcW w:w="433" w:type="pct"/>
          </w:tcPr>
          <w:p w14:paraId="40BCD71F" w14:textId="77777777" w:rsidR="00262F28" w:rsidRPr="00B85F1F" w:rsidRDefault="00262F28" w:rsidP="0042698C">
            <w:pPr>
              <w:pStyle w:val="Sinespaciado"/>
              <w:jc w:val="both"/>
              <w:rPr>
                <w:rFonts w:eastAsia="Times New Roman"/>
                <w:color w:val="auto"/>
              </w:rPr>
            </w:pPr>
          </w:p>
        </w:tc>
        <w:tc>
          <w:tcPr>
            <w:tcW w:w="289" w:type="pct"/>
          </w:tcPr>
          <w:p w14:paraId="27959E99" w14:textId="77777777" w:rsidR="00262F28" w:rsidRPr="00B85F1F" w:rsidRDefault="00262F28" w:rsidP="0042698C">
            <w:pPr>
              <w:pStyle w:val="Sinespaciado"/>
              <w:jc w:val="both"/>
              <w:rPr>
                <w:rFonts w:eastAsia="Times New Roman"/>
                <w:color w:val="auto"/>
              </w:rPr>
            </w:pPr>
          </w:p>
        </w:tc>
        <w:tc>
          <w:tcPr>
            <w:tcW w:w="3391" w:type="pct"/>
          </w:tcPr>
          <w:p w14:paraId="31F2215C"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1, ESCARCEGA CAM., CLEMENTE CHABES ALONSO.</w:t>
            </w:r>
          </w:p>
        </w:tc>
        <w:tc>
          <w:tcPr>
            <w:tcW w:w="454" w:type="pct"/>
          </w:tcPr>
          <w:p w14:paraId="30F68EBB" w14:textId="77777777" w:rsidR="00262F28" w:rsidRPr="00B85F1F" w:rsidRDefault="00262F28" w:rsidP="0042698C">
            <w:pPr>
              <w:pStyle w:val="Sinespaciado"/>
              <w:jc w:val="both"/>
              <w:rPr>
                <w:rFonts w:eastAsia="Times New Roman"/>
                <w:color w:val="auto"/>
              </w:rPr>
            </w:pPr>
            <w:r w:rsidRPr="00B85F1F">
              <w:rPr>
                <w:rFonts w:eastAsia="Times New Roman"/>
                <w:color w:val="auto"/>
              </w:rPr>
              <w:t>6</w:t>
            </w:r>
          </w:p>
        </w:tc>
      </w:tr>
      <w:tr w:rsidR="00262F28" w:rsidRPr="00B85F1F" w14:paraId="43B91778" w14:textId="77777777" w:rsidTr="00262F28">
        <w:tc>
          <w:tcPr>
            <w:tcW w:w="433" w:type="pct"/>
          </w:tcPr>
          <w:p w14:paraId="706A0E10" w14:textId="77777777" w:rsidR="00262F28" w:rsidRPr="00B85F1F" w:rsidRDefault="00262F28" w:rsidP="0042698C">
            <w:pPr>
              <w:pStyle w:val="Sinespaciado"/>
              <w:jc w:val="both"/>
              <w:rPr>
                <w:rFonts w:eastAsia="Times New Roman"/>
                <w:color w:val="auto"/>
              </w:rPr>
            </w:pPr>
          </w:p>
        </w:tc>
        <w:tc>
          <w:tcPr>
            <w:tcW w:w="433" w:type="pct"/>
          </w:tcPr>
          <w:p w14:paraId="2FAA658A" w14:textId="77777777" w:rsidR="00262F28" w:rsidRPr="00B85F1F" w:rsidRDefault="00262F28" w:rsidP="0042698C">
            <w:pPr>
              <w:pStyle w:val="Sinespaciado"/>
              <w:jc w:val="both"/>
              <w:rPr>
                <w:rFonts w:eastAsia="Times New Roman"/>
                <w:color w:val="auto"/>
              </w:rPr>
            </w:pPr>
          </w:p>
        </w:tc>
        <w:tc>
          <w:tcPr>
            <w:tcW w:w="289" w:type="pct"/>
          </w:tcPr>
          <w:p w14:paraId="37061E00" w14:textId="77777777" w:rsidR="00262F28" w:rsidRPr="00B85F1F" w:rsidRDefault="00262F28" w:rsidP="0042698C">
            <w:pPr>
              <w:pStyle w:val="Sinespaciado"/>
              <w:jc w:val="both"/>
              <w:rPr>
                <w:rFonts w:eastAsia="Times New Roman"/>
                <w:color w:val="auto"/>
              </w:rPr>
            </w:pPr>
          </w:p>
        </w:tc>
        <w:tc>
          <w:tcPr>
            <w:tcW w:w="3391" w:type="pct"/>
          </w:tcPr>
          <w:p w14:paraId="00B9A8B1"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1, ESCARCEGA, CAM.,  FRUMENCIO SANCHEZ FLOREZ</w:t>
            </w:r>
          </w:p>
        </w:tc>
        <w:tc>
          <w:tcPr>
            <w:tcW w:w="454" w:type="pct"/>
          </w:tcPr>
          <w:p w14:paraId="6D8934BD" w14:textId="77777777" w:rsidR="00262F28" w:rsidRPr="00B85F1F" w:rsidRDefault="00262F28" w:rsidP="0042698C">
            <w:pPr>
              <w:pStyle w:val="Sinespaciado"/>
              <w:jc w:val="both"/>
              <w:rPr>
                <w:rFonts w:eastAsia="Times New Roman"/>
                <w:color w:val="auto"/>
              </w:rPr>
            </w:pPr>
            <w:r w:rsidRPr="00B85F1F">
              <w:rPr>
                <w:rFonts w:eastAsia="Times New Roman"/>
                <w:color w:val="auto"/>
              </w:rPr>
              <w:t>6</w:t>
            </w:r>
          </w:p>
        </w:tc>
      </w:tr>
      <w:tr w:rsidR="00262F28" w:rsidRPr="00B85F1F" w14:paraId="7CDBB2B3" w14:textId="77777777" w:rsidTr="00262F28">
        <w:tc>
          <w:tcPr>
            <w:tcW w:w="433" w:type="pct"/>
          </w:tcPr>
          <w:p w14:paraId="2EC62FAF" w14:textId="77777777" w:rsidR="00262F28" w:rsidRPr="00B85F1F" w:rsidRDefault="00262F28" w:rsidP="0042698C">
            <w:pPr>
              <w:pStyle w:val="Sinespaciado"/>
              <w:jc w:val="both"/>
              <w:rPr>
                <w:rFonts w:eastAsia="Times New Roman"/>
                <w:color w:val="auto"/>
              </w:rPr>
            </w:pPr>
          </w:p>
        </w:tc>
        <w:tc>
          <w:tcPr>
            <w:tcW w:w="433" w:type="pct"/>
          </w:tcPr>
          <w:p w14:paraId="0420254B" w14:textId="77777777" w:rsidR="00262F28" w:rsidRPr="00B85F1F" w:rsidRDefault="00262F28" w:rsidP="0042698C">
            <w:pPr>
              <w:pStyle w:val="Sinespaciado"/>
              <w:jc w:val="both"/>
              <w:rPr>
                <w:rFonts w:eastAsia="Times New Roman"/>
                <w:color w:val="auto"/>
              </w:rPr>
            </w:pPr>
          </w:p>
        </w:tc>
        <w:tc>
          <w:tcPr>
            <w:tcW w:w="289" w:type="pct"/>
          </w:tcPr>
          <w:p w14:paraId="6043641E" w14:textId="77777777" w:rsidR="00262F28" w:rsidRPr="00B85F1F" w:rsidRDefault="00262F28" w:rsidP="0042698C">
            <w:pPr>
              <w:pStyle w:val="Sinespaciado"/>
              <w:jc w:val="both"/>
              <w:rPr>
                <w:rFonts w:eastAsia="Times New Roman"/>
                <w:color w:val="auto"/>
              </w:rPr>
            </w:pPr>
          </w:p>
        </w:tc>
        <w:tc>
          <w:tcPr>
            <w:tcW w:w="3391" w:type="pct"/>
          </w:tcPr>
          <w:p w14:paraId="1464C3BE"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1, ESCARCEGA, CAM.,  JUANA MAY DZIB.</w:t>
            </w:r>
          </w:p>
        </w:tc>
        <w:tc>
          <w:tcPr>
            <w:tcW w:w="454" w:type="pct"/>
          </w:tcPr>
          <w:p w14:paraId="78B618A0" w14:textId="77777777" w:rsidR="00262F28" w:rsidRPr="00B85F1F" w:rsidRDefault="00262F28" w:rsidP="0042698C">
            <w:pPr>
              <w:pStyle w:val="Sinespaciado"/>
              <w:jc w:val="both"/>
              <w:rPr>
                <w:rFonts w:eastAsia="Times New Roman"/>
                <w:color w:val="auto"/>
              </w:rPr>
            </w:pPr>
            <w:r w:rsidRPr="00B85F1F">
              <w:rPr>
                <w:rFonts w:eastAsia="Times New Roman"/>
                <w:color w:val="auto"/>
              </w:rPr>
              <w:t>6</w:t>
            </w:r>
          </w:p>
        </w:tc>
      </w:tr>
      <w:tr w:rsidR="00262F28" w:rsidRPr="00B85F1F" w14:paraId="61D84A97" w14:textId="77777777" w:rsidTr="00262F28">
        <w:tc>
          <w:tcPr>
            <w:tcW w:w="433" w:type="pct"/>
          </w:tcPr>
          <w:p w14:paraId="1363718B" w14:textId="77777777" w:rsidR="00262F28" w:rsidRPr="00B85F1F" w:rsidRDefault="00262F28" w:rsidP="0042698C">
            <w:pPr>
              <w:pStyle w:val="Sinespaciado"/>
              <w:jc w:val="both"/>
              <w:rPr>
                <w:rFonts w:eastAsia="Times New Roman"/>
                <w:color w:val="auto"/>
              </w:rPr>
            </w:pPr>
          </w:p>
        </w:tc>
        <w:tc>
          <w:tcPr>
            <w:tcW w:w="433" w:type="pct"/>
          </w:tcPr>
          <w:p w14:paraId="6907A65A" w14:textId="77777777" w:rsidR="00262F28" w:rsidRPr="00B85F1F" w:rsidRDefault="00262F28" w:rsidP="0042698C">
            <w:pPr>
              <w:pStyle w:val="Sinespaciado"/>
              <w:jc w:val="both"/>
              <w:rPr>
                <w:rFonts w:eastAsia="Times New Roman"/>
                <w:color w:val="auto"/>
              </w:rPr>
            </w:pPr>
          </w:p>
        </w:tc>
        <w:tc>
          <w:tcPr>
            <w:tcW w:w="289" w:type="pct"/>
          </w:tcPr>
          <w:p w14:paraId="6585C820" w14:textId="77777777" w:rsidR="00262F28" w:rsidRPr="00B85F1F" w:rsidRDefault="00262F28" w:rsidP="0042698C">
            <w:pPr>
              <w:pStyle w:val="Sinespaciado"/>
              <w:jc w:val="both"/>
              <w:rPr>
                <w:rFonts w:eastAsia="Times New Roman"/>
                <w:color w:val="auto"/>
              </w:rPr>
            </w:pPr>
          </w:p>
        </w:tc>
        <w:tc>
          <w:tcPr>
            <w:tcW w:w="3391" w:type="pct"/>
          </w:tcPr>
          <w:p w14:paraId="585B5003"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1, ESCARCEGA, CAM.,   LUIS RODRIGUEZ BARAJAS.</w:t>
            </w:r>
          </w:p>
        </w:tc>
        <w:tc>
          <w:tcPr>
            <w:tcW w:w="454" w:type="pct"/>
          </w:tcPr>
          <w:p w14:paraId="42195B81" w14:textId="77777777" w:rsidR="00262F28" w:rsidRPr="00B85F1F" w:rsidRDefault="00262F28" w:rsidP="0042698C">
            <w:pPr>
              <w:pStyle w:val="Sinespaciado"/>
              <w:jc w:val="both"/>
              <w:rPr>
                <w:rFonts w:eastAsia="Times New Roman"/>
                <w:color w:val="auto"/>
              </w:rPr>
            </w:pPr>
            <w:r w:rsidRPr="00B85F1F">
              <w:rPr>
                <w:rFonts w:eastAsia="Times New Roman"/>
                <w:color w:val="auto"/>
              </w:rPr>
              <w:t>6</w:t>
            </w:r>
          </w:p>
        </w:tc>
      </w:tr>
      <w:tr w:rsidR="00262F28" w:rsidRPr="00B85F1F" w14:paraId="1C886965" w14:textId="77777777" w:rsidTr="00262F28">
        <w:tc>
          <w:tcPr>
            <w:tcW w:w="433" w:type="pct"/>
          </w:tcPr>
          <w:p w14:paraId="41B25DD2" w14:textId="77777777" w:rsidR="00262F28" w:rsidRPr="00B85F1F" w:rsidRDefault="00262F28" w:rsidP="0042698C">
            <w:pPr>
              <w:pStyle w:val="Sinespaciado"/>
              <w:jc w:val="both"/>
              <w:rPr>
                <w:rFonts w:eastAsia="Times New Roman"/>
                <w:color w:val="auto"/>
              </w:rPr>
            </w:pPr>
          </w:p>
        </w:tc>
        <w:tc>
          <w:tcPr>
            <w:tcW w:w="433" w:type="pct"/>
          </w:tcPr>
          <w:p w14:paraId="72C60865" w14:textId="77777777" w:rsidR="00262F28" w:rsidRPr="00B85F1F" w:rsidRDefault="00262F28" w:rsidP="0042698C">
            <w:pPr>
              <w:pStyle w:val="Sinespaciado"/>
              <w:jc w:val="both"/>
              <w:rPr>
                <w:rFonts w:eastAsia="Times New Roman"/>
                <w:color w:val="auto"/>
              </w:rPr>
            </w:pPr>
          </w:p>
        </w:tc>
        <w:tc>
          <w:tcPr>
            <w:tcW w:w="289" w:type="pct"/>
          </w:tcPr>
          <w:p w14:paraId="323CF2FE" w14:textId="77777777" w:rsidR="00262F28" w:rsidRPr="00B85F1F" w:rsidRDefault="00262F28" w:rsidP="0042698C">
            <w:pPr>
              <w:pStyle w:val="Sinespaciado"/>
              <w:jc w:val="both"/>
              <w:rPr>
                <w:rFonts w:eastAsia="Times New Roman"/>
                <w:color w:val="auto"/>
              </w:rPr>
            </w:pPr>
          </w:p>
        </w:tc>
        <w:tc>
          <w:tcPr>
            <w:tcW w:w="3391" w:type="pct"/>
          </w:tcPr>
          <w:p w14:paraId="6742CE1E"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1, ESCARCEGA, CAM., MACARIA GUZMAN MARTINEZ</w:t>
            </w:r>
          </w:p>
        </w:tc>
        <w:tc>
          <w:tcPr>
            <w:tcW w:w="454" w:type="pct"/>
          </w:tcPr>
          <w:p w14:paraId="08EA388F" w14:textId="77777777" w:rsidR="00262F28" w:rsidRPr="00B85F1F" w:rsidRDefault="00262F28" w:rsidP="0042698C">
            <w:pPr>
              <w:pStyle w:val="Sinespaciado"/>
              <w:jc w:val="both"/>
              <w:rPr>
                <w:rFonts w:eastAsia="Times New Roman"/>
                <w:color w:val="auto"/>
              </w:rPr>
            </w:pPr>
            <w:r w:rsidRPr="00B85F1F">
              <w:rPr>
                <w:rFonts w:eastAsia="Times New Roman"/>
                <w:color w:val="auto"/>
              </w:rPr>
              <w:t>6</w:t>
            </w:r>
          </w:p>
        </w:tc>
      </w:tr>
      <w:tr w:rsidR="00262F28" w:rsidRPr="00B85F1F" w14:paraId="661AB2B4" w14:textId="77777777" w:rsidTr="00262F28">
        <w:tc>
          <w:tcPr>
            <w:tcW w:w="433" w:type="pct"/>
          </w:tcPr>
          <w:p w14:paraId="383FF7F2" w14:textId="77777777" w:rsidR="00262F28" w:rsidRPr="00B85F1F" w:rsidRDefault="00262F28" w:rsidP="0042698C">
            <w:pPr>
              <w:pStyle w:val="Sinespaciado"/>
              <w:jc w:val="both"/>
              <w:rPr>
                <w:rFonts w:eastAsia="Times New Roman"/>
                <w:color w:val="auto"/>
              </w:rPr>
            </w:pPr>
          </w:p>
        </w:tc>
        <w:tc>
          <w:tcPr>
            <w:tcW w:w="433" w:type="pct"/>
          </w:tcPr>
          <w:p w14:paraId="0917D7DC" w14:textId="77777777" w:rsidR="00262F28" w:rsidRPr="00B85F1F" w:rsidRDefault="00262F28" w:rsidP="0042698C">
            <w:pPr>
              <w:pStyle w:val="Sinespaciado"/>
              <w:jc w:val="both"/>
              <w:rPr>
                <w:rFonts w:eastAsia="Times New Roman"/>
                <w:color w:val="auto"/>
              </w:rPr>
            </w:pPr>
          </w:p>
        </w:tc>
        <w:tc>
          <w:tcPr>
            <w:tcW w:w="289" w:type="pct"/>
          </w:tcPr>
          <w:p w14:paraId="72C0B756" w14:textId="77777777" w:rsidR="00262F28" w:rsidRPr="00B85F1F" w:rsidRDefault="00262F28" w:rsidP="0042698C">
            <w:pPr>
              <w:pStyle w:val="Sinespaciado"/>
              <w:jc w:val="both"/>
              <w:rPr>
                <w:rFonts w:eastAsia="Times New Roman"/>
                <w:color w:val="auto"/>
              </w:rPr>
            </w:pPr>
          </w:p>
        </w:tc>
        <w:tc>
          <w:tcPr>
            <w:tcW w:w="3391" w:type="pct"/>
          </w:tcPr>
          <w:p w14:paraId="664642B8"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1, ESCARCEGA, CAM.,  MARIA LOPEZ DIAZ.</w:t>
            </w:r>
          </w:p>
        </w:tc>
        <w:tc>
          <w:tcPr>
            <w:tcW w:w="454" w:type="pct"/>
          </w:tcPr>
          <w:p w14:paraId="307A7D03" w14:textId="77777777" w:rsidR="00262F28" w:rsidRPr="00B85F1F" w:rsidRDefault="00262F28" w:rsidP="0042698C">
            <w:pPr>
              <w:pStyle w:val="Sinespaciado"/>
              <w:jc w:val="both"/>
              <w:rPr>
                <w:rFonts w:eastAsia="Times New Roman"/>
                <w:color w:val="auto"/>
              </w:rPr>
            </w:pPr>
            <w:r w:rsidRPr="00B85F1F">
              <w:rPr>
                <w:rFonts w:eastAsia="Times New Roman"/>
                <w:color w:val="auto"/>
              </w:rPr>
              <w:t>6</w:t>
            </w:r>
          </w:p>
        </w:tc>
      </w:tr>
      <w:tr w:rsidR="00262F28" w:rsidRPr="00B85F1F" w14:paraId="5869E5D8" w14:textId="77777777" w:rsidTr="00262F28">
        <w:tc>
          <w:tcPr>
            <w:tcW w:w="433" w:type="pct"/>
          </w:tcPr>
          <w:p w14:paraId="2946A2B2" w14:textId="77777777" w:rsidR="00262F28" w:rsidRPr="00B85F1F" w:rsidRDefault="00262F28" w:rsidP="0042698C">
            <w:pPr>
              <w:pStyle w:val="Sinespaciado"/>
              <w:jc w:val="both"/>
              <w:rPr>
                <w:rFonts w:eastAsia="Times New Roman"/>
                <w:color w:val="auto"/>
              </w:rPr>
            </w:pPr>
          </w:p>
        </w:tc>
        <w:tc>
          <w:tcPr>
            <w:tcW w:w="433" w:type="pct"/>
          </w:tcPr>
          <w:p w14:paraId="15DC5172" w14:textId="77777777" w:rsidR="00262F28" w:rsidRPr="00B85F1F" w:rsidRDefault="00262F28" w:rsidP="0042698C">
            <w:pPr>
              <w:pStyle w:val="Sinespaciado"/>
              <w:jc w:val="both"/>
              <w:rPr>
                <w:rFonts w:eastAsia="Times New Roman"/>
                <w:color w:val="auto"/>
              </w:rPr>
            </w:pPr>
          </w:p>
        </w:tc>
        <w:tc>
          <w:tcPr>
            <w:tcW w:w="289" w:type="pct"/>
          </w:tcPr>
          <w:p w14:paraId="402D4088" w14:textId="77777777" w:rsidR="00262F28" w:rsidRPr="00B85F1F" w:rsidRDefault="00262F28" w:rsidP="0042698C">
            <w:pPr>
              <w:pStyle w:val="Sinespaciado"/>
              <w:jc w:val="both"/>
              <w:rPr>
                <w:rFonts w:eastAsia="Times New Roman"/>
                <w:color w:val="auto"/>
              </w:rPr>
            </w:pPr>
          </w:p>
        </w:tc>
        <w:tc>
          <w:tcPr>
            <w:tcW w:w="3391" w:type="pct"/>
          </w:tcPr>
          <w:p w14:paraId="23116B23"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1, ESCARCEGA, CAM.,   ROSA CORDOVA DAMIAN.</w:t>
            </w:r>
          </w:p>
        </w:tc>
        <w:tc>
          <w:tcPr>
            <w:tcW w:w="454" w:type="pct"/>
          </w:tcPr>
          <w:p w14:paraId="6E47ED5C" w14:textId="77777777" w:rsidR="00262F28" w:rsidRPr="00B85F1F" w:rsidRDefault="00262F28" w:rsidP="0042698C">
            <w:pPr>
              <w:pStyle w:val="Sinespaciado"/>
              <w:jc w:val="both"/>
              <w:rPr>
                <w:rFonts w:eastAsia="Times New Roman"/>
                <w:color w:val="auto"/>
              </w:rPr>
            </w:pPr>
            <w:r w:rsidRPr="00B85F1F">
              <w:rPr>
                <w:rFonts w:eastAsia="Times New Roman"/>
                <w:color w:val="auto"/>
              </w:rPr>
              <w:t>6</w:t>
            </w:r>
          </w:p>
        </w:tc>
      </w:tr>
      <w:tr w:rsidR="00262F28" w:rsidRPr="00B85F1F" w14:paraId="57535679" w14:textId="77777777" w:rsidTr="00262F28">
        <w:tc>
          <w:tcPr>
            <w:tcW w:w="433" w:type="pct"/>
          </w:tcPr>
          <w:p w14:paraId="71A38062" w14:textId="77777777" w:rsidR="00262F28" w:rsidRPr="00B85F1F" w:rsidRDefault="00262F28" w:rsidP="0042698C">
            <w:pPr>
              <w:pStyle w:val="Sinespaciado"/>
              <w:jc w:val="both"/>
              <w:rPr>
                <w:rFonts w:eastAsia="Times New Roman"/>
                <w:color w:val="auto"/>
              </w:rPr>
            </w:pPr>
          </w:p>
        </w:tc>
        <w:tc>
          <w:tcPr>
            <w:tcW w:w="433" w:type="pct"/>
          </w:tcPr>
          <w:p w14:paraId="2881258A" w14:textId="77777777" w:rsidR="00262F28" w:rsidRPr="00B85F1F" w:rsidRDefault="00262F28" w:rsidP="0042698C">
            <w:pPr>
              <w:pStyle w:val="Sinespaciado"/>
              <w:jc w:val="both"/>
              <w:rPr>
                <w:rFonts w:eastAsia="Times New Roman"/>
                <w:color w:val="auto"/>
              </w:rPr>
            </w:pPr>
          </w:p>
        </w:tc>
        <w:tc>
          <w:tcPr>
            <w:tcW w:w="289" w:type="pct"/>
          </w:tcPr>
          <w:p w14:paraId="7D89F55F" w14:textId="77777777" w:rsidR="00262F28" w:rsidRPr="00B85F1F" w:rsidRDefault="00262F28" w:rsidP="0042698C">
            <w:pPr>
              <w:pStyle w:val="Sinespaciado"/>
              <w:jc w:val="both"/>
              <w:rPr>
                <w:rFonts w:eastAsia="Times New Roman"/>
                <w:color w:val="auto"/>
              </w:rPr>
            </w:pPr>
          </w:p>
        </w:tc>
        <w:tc>
          <w:tcPr>
            <w:tcW w:w="3391" w:type="pct"/>
          </w:tcPr>
          <w:p w14:paraId="30974056"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1, ESCARCEGA, CAM., ULISES GOMEZ SANCHEZ</w:t>
            </w:r>
          </w:p>
        </w:tc>
        <w:tc>
          <w:tcPr>
            <w:tcW w:w="454" w:type="pct"/>
          </w:tcPr>
          <w:p w14:paraId="358C02C7" w14:textId="77777777" w:rsidR="00262F28" w:rsidRPr="00B85F1F" w:rsidRDefault="00262F28" w:rsidP="0042698C">
            <w:pPr>
              <w:pStyle w:val="Sinespaciado"/>
              <w:jc w:val="both"/>
              <w:rPr>
                <w:rFonts w:eastAsia="Times New Roman"/>
                <w:color w:val="auto"/>
              </w:rPr>
            </w:pPr>
            <w:r w:rsidRPr="00B85F1F">
              <w:rPr>
                <w:rFonts w:eastAsia="Times New Roman"/>
                <w:color w:val="auto"/>
              </w:rPr>
              <w:t>7</w:t>
            </w:r>
          </w:p>
        </w:tc>
      </w:tr>
      <w:tr w:rsidR="00262F28" w:rsidRPr="00B85F1F" w14:paraId="21ACC149" w14:textId="77777777" w:rsidTr="00262F28">
        <w:tc>
          <w:tcPr>
            <w:tcW w:w="433" w:type="pct"/>
          </w:tcPr>
          <w:p w14:paraId="3329330E" w14:textId="77777777" w:rsidR="00262F28" w:rsidRPr="00B85F1F" w:rsidRDefault="00262F28" w:rsidP="0042698C">
            <w:pPr>
              <w:pStyle w:val="Sinespaciado"/>
              <w:jc w:val="both"/>
              <w:rPr>
                <w:rFonts w:eastAsia="Times New Roman"/>
                <w:color w:val="auto"/>
              </w:rPr>
            </w:pPr>
          </w:p>
        </w:tc>
        <w:tc>
          <w:tcPr>
            <w:tcW w:w="433" w:type="pct"/>
          </w:tcPr>
          <w:p w14:paraId="4E98646C" w14:textId="77777777" w:rsidR="00262F28" w:rsidRPr="00B85F1F" w:rsidRDefault="00262F28" w:rsidP="0042698C">
            <w:pPr>
              <w:pStyle w:val="Sinespaciado"/>
              <w:jc w:val="both"/>
              <w:rPr>
                <w:rFonts w:eastAsia="Times New Roman"/>
                <w:color w:val="auto"/>
              </w:rPr>
            </w:pPr>
          </w:p>
        </w:tc>
        <w:tc>
          <w:tcPr>
            <w:tcW w:w="289" w:type="pct"/>
          </w:tcPr>
          <w:p w14:paraId="47514FE3" w14:textId="77777777" w:rsidR="00262F28" w:rsidRPr="00B85F1F" w:rsidRDefault="00262F28" w:rsidP="0042698C">
            <w:pPr>
              <w:pStyle w:val="Sinespaciado"/>
              <w:jc w:val="both"/>
              <w:rPr>
                <w:rFonts w:eastAsia="Times New Roman"/>
                <w:color w:val="auto"/>
              </w:rPr>
            </w:pPr>
          </w:p>
        </w:tc>
        <w:tc>
          <w:tcPr>
            <w:tcW w:w="3391" w:type="pct"/>
          </w:tcPr>
          <w:p w14:paraId="15728A57"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NOTARIA 1, SAN FCO. CAM.,  JOSE ADRIAN GONZALEZ SANCHEZ.</w:t>
            </w:r>
          </w:p>
        </w:tc>
        <w:tc>
          <w:tcPr>
            <w:tcW w:w="454" w:type="pct"/>
          </w:tcPr>
          <w:p w14:paraId="6631DB08" w14:textId="77777777" w:rsidR="00262F28" w:rsidRPr="00B85F1F" w:rsidRDefault="00262F28" w:rsidP="0042698C">
            <w:pPr>
              <w:pStyle w:val="Sinespaciado"/>
              <w:jc w:val="both"/>
              <w:rPr>
                <w:rFonts w:eastAsia="Times New Roman"/>
                <w:color w:val="auto"/>
              </w:rPr>
            </w:pPr>
            <w:r w:rsidRPr="00B85F1F">
              <w:rPr>
                <w:rFonts w:eastAsia="Times New Roman"/>
                <w:color w:val="auto"/>
              </w:rPr>
              <w:t>7</w:t>
            </w:r>
          </w:p>
        </w:tc>
      </w:tr>
      <w:tr w:rsidR="00262F28" w:rsidRPr="00B85F1F" w14:paraId="26EF8594" w14:textId="77777777" w:rsidTr="00262F28">
        <w:tc>
          <w:tcPr>
            <w:tcW w:w="433" w:type="pct"/>
          </w:tcPr>
          <w:p w14:paraId="7B7FDF43" w14:textId="77777777" w:rsidR="00262F28" w:rsidRPr="00B85F1F" w:rsidRDefault="00262F28" w:rsidP="0042698C">
            <w:pPr>
              <w:pStyle w:val="Sinespaciado"/>
              <w:jc w:val="both"/>
              <w:rPr>
                <w:rFonts w:eastAsia="Times New Roman"/>
                <w:color w:val="auto"/>
              </w:rPr>
            </w:pPr>
          </w:p>
        </w:tc>
        <w:tc>
          <w:tcPr>
            <w:tcW w:w="433" w:type="pct"/>
          </w:tcPr>
          <w:p w14:paraId="73A5140F" w14:textId="77777777" w:rsidR="00262F28" w:rsidRPr="00B85F1F" w:rsidRDefault="00262F28" w:rsidP="0042698C">
            <w:pPr>
              <w:pStyle w:val="Sinespaciado"/>
              <w:jc w:val="both"/>
              <w:rPr>
                <w:rFonts w:eastAsia="Times New Roman"/>
                <w:color w:val="auto"/>
              </w:rPr>
            </w:pPr>
          </w:p>
        </w:tc>
        <w:tc>
          <w:tcPr>
            <w:tcW w:w="289" w:type="pct"/>
          </w:tcPr>
          <w:p w14:paraId="1EFF7412" w14:textId="77777777" w:rsidR="00262F28" w:rsidRPr="00B85F1F" w:rsidRDefault="00262F28" w:rsidP="0042698C">
            <w:pPr>
              <w:pStyle w:val="Sinespaciado"/>
              <w:jc w:val="both"/>
              <w:rPr>
                <w:rFonts w:eastAsia="Times New Roman"/>
                <w:color w:val="auto"/>
              </w:rPr>
            </w:pPr>
          </w:p>
        </w:tc>
        <w:tc>
          <w:tcPr>
            <w:tcW w:w="3391" w:type="pct"/>
          </w:tcPr>
          <w:p w14:paraId="49148A50" w14:textId="77777777" w:rsidR="00262F28" w:rsidRPr="00B85F1F" w:rsidRDefault="00262F28" w:rsidP="0042698C">
            <w:pPr>
              <w:pStyle w:val="Sinespaciado"/>
              <w:jc w:val="both"/>
              <w:rPr>
                <w:rFonts w:eastAsia="Times New Roman"/>
                <w:color w:val="auto"/>
              </w:rPr>
            </w:pPr>
            <w:r w:rsidRPr="00B85F1F">
              <w:rPr>
                <w:rFonts w:eastAsia="Times New Roman"/>
                <w:color w:val="auto"/>
              </w:rPr>
              <w:t>PUBLICIDAD, INSTITUTO MEXICANO DE CAPACITACION Y MANTENIMIENTO SA DE CV.</w:t>
            </w:r>
          </w:p>
        </w:tc>
        <w:tc>
          <w:tcPr>
            <w:tcW w:w="454" w:type="pct"/>
          </w:tcPr>
          <w:p w14:paraId="340B0C9C" w14:textId="77777777" w:rsidR="00262F28" w:rsidRPr="00B85F1F" w:rsidRDefault="00262F28" w:rsidP="0042698C">
            <w:pPr>
              <w:pStyle w:val="Sinespaciado"/>
              <w:jc w:val="both"/>
              <w:rPr>
                <w:rFonts w:eastAsia="Times New Roman"/>
                <w:color w:val="auto"/>
              </w:rPr>
            </w:pPr>
            <w:r w:rsidRPr="00B85F1F">
              <w:rPr>
                <w:rFonts w:eastAsia="Times New Roman"/>
                <w:color w:val="auto"/>
              </w:rPr>
              <w:t>7</w:t>
            </w:r>
          </w:p>
        </w:tc>
      </w:tr>
      <w:tr w:rsidR="00262F28" w:rsidRPr="00B85F1F" w14:paraId="11408822" w14:textId="77777777" w:rsidTr="00262F28">
        <w:tc>
          <w:tcPr>
            <w:tcW w:w="433" w:type="pct"/>
          </w:tcPr>
          <w:p w14:paraId="4DE44E7D" w14:textId="77777777" w:rsidR="00262F28" w:rsidRPr="00B85F1F" w:rsidRDefault="00262F28" w:rsidP="0042698C">
            <w:pPr>
              <w:pStyle w:val="Sinespaciado"/>
              <w:jc w:val="both"/>
              <w:rPr>
                <w:rFonts w:eastAsia="Times New Roman"/>
                <w:color w:val="auto"/>
              </w:rPr>
            </w:pPr>
          </w:p>
        </w:tc>
        <w:tc>
          <w:tcPr>
            <w:tcW w:w="433" w:type="pct"/>
          </w:tcPr>
          <w:p w14:paraId="4AA3F570" w14:textId="77777777" w:rsidR="00262F28" w:rsidRPr="00B85F1F" w:rsidRDefault="00262F28" w:rsidP="0042698C">
            <w:pPr>
              <w:pStyle w:val="Sinespaciado"/>
              <w:jc w:val="both"/>
              <w:rPr>
                <w:rFonts w:eastAsia="Times New Roman"/>
                <w:color w:val="auto"/>
              </w:rPr>
            </w:pPr>
          </w:p>
        </w:tc>
        <w:tc>
          <w:tcPr>
            <w:tcW w:w="289" w:type="pct"/>
          </w:tcPr>
          <w:p w14:paraId="0F0BB656" w14:textId="77777777" w:rsidR="00262F28" w:rsidRPr="00B85F1F" w:rsidRDefault="00262F28" w:rsidP="0042698C">
            <w:pPr>
              <w:pStyle w:val="Sinespaciado"/>
              <w:jc w:val="both"/>
              <w:rPr>
                <w:rFonts w:eastAsia="Times New Roman"/>
                <w:color w:val="auto"/>
              </w:rPr>
            </w:pPr>
          </w:p>
        </w:tc>
        <w:tc>
          <w:tcPr>
            <w:tcW w:w="3391" w:type="pct"/>
          </w:tcPr>
          <w:p w14:paraId="4F5EC341" w14:textId="77777777" w:rsidR="00262F28" w:rsidRPr="00B85F1F" w:rsidRDefault="00262F28" w:rsidP="0042698C">
            <w:pPr>
              <w:pStyle w:val="Sinespaciado"/>
              <w:jc w:val="both"/>
              <w:rPr>
                <w:rFonts w:eastAsia="Times New Roman"/>
                <w:color w:val="auto"/>
              </w:rPr>
            </w:pPr>
            <w:r w:rsidRPr="00B85F1F">
              <w:rPr>
                <w:rFonts w:eastAsia="Times New Roman"/>
                <w:color w:val="auto"/>
              </w:rPr>
              <w:t>PUBLICIDAD, BUFETE DE MONITOREO DE CONDICIONES E INTEGRIDAD SA DE CV.</w:t>
            </w:r>
          </w:p>
        </w:tc>
        <w:tc>
          <w:tcPr>
            <w:tcW w:w="454" w:type="pct"/>
          </w:tcPr>
          <w:p w14:paraId="01756F6E" w14:textId="77777777" w:rsidR="00262F28" w:rsidRPr="00B85F1F" w:rsidRDefault="00262F28" w:rsidP="0042698C">
            <w:pPr>
              <w:pStyle w:val="Sinespaciado"/>
              <w:jc w:val="both"/>
              <w:rPr>
                <w:rFonts w:eastAsia="Times New Roman"/>
                <w:color w:val="auto"/>
              </w:rPr>
            </w:pPr>
            <w:r w:rsidRPr="00B85F1F">
              <w:rPr>
                <w:rFonts w:eastAsia="Times New Roman"/>
                <w:color w:val="auto"/>
              </w:rPr>
              <w:t>7</w:t>
            </w:r>
          </w:p>
        </w:tc>
      </w:tr>
      <w:tr w:rsidR="00262F28" w:rsidRPr="00B85F1F" w14:paraId="11D76C5F" w14:textId="77777777" w:rsidTr="00262F28">
        <w:tc>
          <w:tcPr>
            <w:tcW w:w="433" w:type="pct"/>
          </w:tcPr>
          <w:p w14:paraId="73B34A87" w14:textId="77777777" w:rsidR="00262F28" w:rsidRPr="00B85F1F" w:rsidRDefault="00262F28" w:rsidP="0042698C">
            <w:pPr>
              <w:pStyle w:val="Sinespaciado"/>
              <w:jc w:val="both"/>
              <w:rPr>
                <w:rFonts w:eastAsia="Times New Roman"/>
                <w:color w:val="auto"/>
              </w:rPr>
            </w:pPr>
          </w:p>
        </w:tc>
        <w:tc>
          <w:tcPr>
            <w:tcW w:w="433" w:type="pct"/>
          </w:tcPr>
          <w:p w14:paraId="403F2201" w14:textId="77777777" w:rsidR="00262F28" w:rsidRPr="00B85F1F" w:rsidRDefault="00262F28" w:rsidP="0042698C">
            <w:pPr>
              <w:pStyle w:val="Sinespaciado"/>
              <w:jc w:val="both"/>
              <w:rPr>
                <w:rFonts w:eastAsia="Times New Roman"/>
                <w:color w:val="auto"/>
              </w:rPr>
            </w:pPr>
          </w:p>
        </w:tc>
        <w:tc>
          <w:tcPr>
            <w:tcW w:w="289" w:type="pct"/>
          </w:tcPr>
          <w:p w14:paraId="51085375" w14:textId="77777777" w:rsidR="00262F28" w:rsidRPr="00B85F1F" w:rsidRDefault="00262F28" w:rsidP="0042698C">
            <w:pPr>
              <w:pStyle w:val="Sinespaciado"/>
              <w:jc w:val="both"/>
              <w:rPr>
                <w:rFonts w:eastAsia="Times New Roman"/>
                <w:color w:val="auto"/>
              </w:rPr>
            </w:pPr>
          </w:p>
        </w:tc>
        <w:tc>
          <w:tcPr>
            <w:tcW w:w="3391" w:type="pct"/>
          </w:tcPr>
          <w:p w14:paraId="47769A34" w14:textId="77777777" w:rsidR="00262F28" w:rsidRPr="00B85F1F" w:rsidRDefault="00262F28" w:rsidP="0042698C">
            <w:pPr>
              <w:pStyle w:val="Sinespaciado"/>
              <w:jc w:val="both"/>
              <w:rPr>
                <w:rFonts w:eastAsia="Times New Roman"/>
                <w:color w:val="auto"/>
              </w:rPr>
            </w:pPr>
            <w:r w:rsidRPr="00B85F1F">
              <w:rPr>
                <w:rFonts w:eastAsia="Times New Roman"/>
                <w:color w:val="auto"/>
              </w:rPr>
              <w:t>PUBLICIDAD, BUFETE DE MANTENIMIENTO PREDICTIVO E INGENIERIA, SA DE CV.</w:t>
            </w:r>
          </w:p>
        </w:tc>
        <w:tc>
          <w:tcPr>
            <w:tcW w:w="454" w:type="pct"/>
          </w:tcPr>
          <w:p w14:paraId="2C06898B" w14:textId="77777777" w:rsidR="00262F28" w:rsidRPr="00B85F1F" w:rsidRDefault="00262F28" w:rsidP="0042698C">
            <w:pPr>
              <w:pStyle w:val="Sinespaciado"/>
              <w:jc w:val="both"/>
              <w:rPr>
                <w:rFonts w:eastAsia="Times New Roman"/>
                <w:color w:val="auto"/>
              </w:rPr>
            </w:pPr>
            <w:r w:rsidRPr="00B85F1F">
              <w:rPr>
                <w:rFonts w:eastAsia="Times New Roman"/>
                <w:color w:val="auto"/>
              </w:rPr>
              <w:t>7</w:t>
            </w:r>
          </w:p>
        </w:tc>
      </w:tr>
      <w:tr w:rsidR="00262F28" w:rsidRPr="00B85F1F" w14:paraId="34B75D48" w14:textId="77777777" w:rsidTr="00262F28">
        <w:tc>
          <w:tcPr>
            <w:tcW w:w="433" w:type="pct"/>
          </w:tcPr>
          <w:p w14:paraId="106527F2" w14:textId="77777777" w:rsidR="00262F28" w:rsidRPr="00B85F1F" w:rsidRDefault="00262F28" w:rsidP="0042698C">
            <w:pPr>
              <w:pStyle w:val="Sinespaciado"/>
              <w:jc w:val="both"/>
              <w:rPr>
                <w:rFonts w:eastAsia="Times New Roman"/>
                <w:color w:val="auto"/>
              </w:rPr>
            </w:pPr>
          </w:p>
        </w:tc>
        <w:tc>
          <w:tcPr>
            <w:tcW w:w="433" w:type="pct"/>
          </w:tcPr>
          <w:p w14:paraId="13BA2192" w14:textId="77777777" w:rsidR="00262F28" w:rsidRPr="00B85F1F" w:rsidRDefault="00262F28" w:rsidP="0042698C">
            <w:pPr>
              <w:pStyle w:val="Sinespaciado"/>
              <w:jc w:val="both"/>
              <w:rPr>
                <w:rFonts w:eastAsia="Times New Roman"/>
                <w:color w:val="auto"/>
              </w:rPr>
            </w:pPr>
          </w:p>
        </w:tc>
        <w:tc>
          <w:tcPr>
            <w:tcW w:w="289" w:type="pct"/>
          </w:tcPr>
          <w:p w14:paraId="66A6896C" w14:textId="77777777" w:rsidR="00262F28" w:rsidRPr="00B85F1F" w:rsidRDefault="00262F28" w:rsidP="0042698C">
            <w:pPr>
              <w:pStyle w:val="Sinespaciado"/>
              <w:jc w:val="both"/>
              <w:rPr>
                <w:rFonts w:eastAsia="Times New Roman"/>
                <w:color w:val="auto"/>
              </w:rPr>
            </w:pPr>
          </w:p>
        </w:tc>
        <w:tc>
          <w:tcPr>
            <w:tcW w:w="3391" w:type="pct"/>
          </w:tcPr>
          <w:p w14:paraId="1DF2D498" w14:textId="77777777" w:rsidR="00262F28" w:rsidRPr="00B85F1F" w:rsidRDefault="00262F28" w:rsidP="0042698C">
            <w:pPr>
              <w:pStyle w:val="Sinespaciado"/>
              <w:jc w:val="both"/>
              <w:rPr>
                <w:rFonts w:eastAsia="Times New Roman"/>
                <w:color w:val="auto"/>
              </w:rPr>
            </w:pPr>
            <w:r w:rsidRPr="00B85F1F">
              <w:rPr>
                <w:rFonts w:eastAsia="Times New Roman"/>
                <w:color w:val="auto"/>
              </w:rPr>
              <w:t>PUBLICIDAD, PROYECTOS CHANKAN, SA DE CV.</w:t>
            </w:r>
          </w:p>
        </w:tc>
        <w:tc>
          <w:tcPr>
            <w:tcW w:w="454" w:type="pct"/>
          </w:tcPr>
          <w:p w14:paraId="07D29554" w14:textId="77777777" w:rsidR="00262F28" w:rsidRPr="00B85F1F" w:rsidRDefault="00262F28" w:rsidP="0042698C">
            <w:pPr>
              <w:pStyle w:val="Sinespaciado"/>
              <w:jc w:val="both"/>
              <w:rPr>
                <w:rFonts w:eastAsia="Times New Roman"/>
                <w:color w:val="auto"/>
              </w:rPr>
            </w:pPr>
            <w:r w:rsidRPr="00B85F1F">
              <w:rPr>
                <w:rFonts w:eastAsia="Times New Roman"/>
                <w:color w:val="auto"/>
              </w:rPr>
              <w:t>7</w:t>
            </w:r>
          </w:p>
        </w:tc>
      </w:tr>
      <w:tr w:rsidR="00262F28" w:rsidRPr="00B85F1F" w14:paraId="579715B2" w14:textId="77777777" w:rsidTr="00262F28">
        <w:tc>
          <w:tcPr>
            <w:tcW w:w="433" w:type="pct"/>
          </w:tcPr>
          <w:p w14:paraId="3FA800D0" w14:textId="77777777" w:rsidR="00262F28" w:rsidRPr="00B85F1F" w:rsidRDefault="00262F28" w:rsidP="0042698C">
            <w:pPr>
              <w:pStyle w:val="Sinespaciado"/>
              <w:jc w:val="both"/>
              <w:rPr>
                <w:rFonts w:eastAsia="Times New Roman"/>
                <w:color w:val="auto"/>
              </w:rPr>
            </w:pPr>
          </w:p>
          <w:p w14:paraId="2B340E78" w14:textId="77777777" w:rsidR="00262F28" w:rsidRPr="00B85F1F" w:rsidRDefault="00262F28" w:rsidP="0042698C">
            <w:pPr>
              <w:pStyle w:val="Sinespaciado"/>
              <w:jc w:val="both"/>
              <w:rPr>
                <w:rFonts w:eastAsia="Times New Roman"/>
                <w:color w:val="auto"/>
              </w:rPr>
            </w:pPr>
            <w:r w:rsidRPr="00B85F1F">
              <w:rPr>
                <w:rFonts w:eastAsia="Times New Roman"/>
                <w:color w:val="auto"/>
              </w:rPr>
              <w:t>NO.</w:t>
            </w:r>
          </w:p>
        </w:tc>
        <w:tc>
          <w:tcPr>
            <w:tcW w:w="433" w:type="pct"/>
          </w:tcPr>
          <w:p w14:paraId="071BE272" w14:textId="77777777" w:rsidR="00262F28" w:rsidRPr="00B85F1F" w:rsidRDefault="00262F28" w:rsidP="0042698C">
            <w:pPr>
              <w:pStyle w:val="Sinespaciado"/>
              <w:jc w:val="both"/>
              <w:rPr>
                <w:rFonts w:eastAsia="Times New Roman"/>
                <w:color w:val="auto"/>
              </w:rPr>
            </w:pPr>
          </w:p>
          <w:p w14:paraId="53CAE284" w14:textId="77777777" w:rsidR="00262F28" w:rsidRPr="00B85F1F" w:rsidRDefault="00262F28" w:rsidP="0042698C">
            <w:pPr>
              <w:pStyle w:val="Sinespaciado"/>
              <w:jc w:val="both"/>
              <w:rPr>
                <w:rFonts w:eastAsia="Times New Roman"/>
                <w:color w:val="auto"/>
              </w:rPr>
            </w:pPr>
            <w:r w:rsidRPr="00B85F1F">
              <w:rPr>
                <w:rFonts w:eastAsia="Times New Roman"/>
                <w:color w:val="auto"/>
              </w:rPr>
              <w:t>MES</w:t>
            </w:r>
          </w:p>
        </w:tc>
        <w:tc>
          <w:tcPr>
            <w:tcW w:w="289" w:type="pct"/>
          </w:tcPr>
          <w:p w14:paraId="2960B726" w14:textId="77777777" w:rsidR="00262F28" w:rsidRPr="00B85F1F" w:rsidRDefault="00262F28" w:rsidP="0042698C">
            <w:pPr>
              <w:pStyle w:val="Sinespaciado"/>
              <w:jc w:val="both"/>
              <w:rPr>
                <w:rFonts w:eastAsia="Times New Roman"/>
                <w:color w:val="auto"/>
              </w:rPr>
            </w:pPr>
          </w:p>
          <w:p w14:paraId="7E5EF46F" w14:textId="77777777" w:rsidR="00262F28" w:rsidRPr="00B85F1F" w:rsidRDefault="00262F28" w:rsidP="0042698C">
            <w:pPr>
              <w:pStyle w:val="Sinespaciado"/>
              <w:jc w:val="both"/>
              <w:rPr>
                <w:rFonts w:eastAsia="Times New Roman"/>
                <w:color w:val="auto"/>
              </w:rPr>
            </w:pPr>
            <w:r w:rsidRPr="00B85F1F">
              <w:rPr>
                <w:rFonts w:eastAsia="Times New Roman"/>
                <w:color w:val="auto"/>
              </w:rPr>
              <w:t>DIA</w:t>
            </w:r>
          </w:p>
        </w:tc>
        <w:tc>
          <w:tcPr>
            <w:tcW w:w="3391" w:type="pct"/>
          </w:tcPr>
          <w:p w14:paraId="1BD4390B" w14:textId="77777777" w:rsidR="00262F28" w:rsidRPr="00B85F1F" w:rsidRDefault="00262F28" w:rsidP="0042698C">
            <w:pPr>
              <w:pStyle w:val="Sinespaciado"/>
              <w:jc w:val="both"/>
              <w:rPr>
                <w:rFonts w:eastAsia="Times New Roman"/>
                <w:color w:val="auto"/>
              </w:rPr>
            </w:pPr>
          </w:p>
          <w:p w14:paraId="379D1212"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CONTENIDO</w:t>
            </w:r>
          </w:p>
        </w:tc>
        <w:tc>
          <w:tcPr>
            <w:tcW w:w="454" w:type="pct"/>
          </w:tcPr>
          <w:p w14:paraId="1FCB036C" w14:textId="77777777" w:rsidR="00262F28" w:rsidRPr="00B85F1F" w:rsidRDefault="00262F28" w:rsidP="0042698C">
            <w:pPr>
              <w:pStyle w:val="Sinespaciado"/>
              <w:jc w:val="both"/>
              <w:rPr>
                <w:rFonts w:eastAsia="Times New Roman"/>
                <w:color w:val="auto"/>
              </w:rPr>
            </w:pPr>
          </w:p>
          <w:p w14:paraId="4A4F19A1" w14:textId="77777777" w:rsidR="00262F28" w:rsidRPr="00B85F1F" w:rsidRDefault="00262F28" w:rsidP="0042698C">
            <w:pPr>
              <w:pStyle w:val="Sinespaciado"/>
              <w:jc w:val="both"/>
              <w:rPr>
                <w:rFonts w:eastAsia="Times New Roman"/>
                <w:color w:val="auto"/>
              </w:rPr>
            </w:pPr>
            <w:r w:rsidRPr="00B85F1F">
              <w:rPr>
                <w:rFonts w:eastAsia="Times New Roman"/>
                <w:color w:val="auto"/>
              </w:rPr>
              <w:t>PAG.</w:t>
            </w:r>
          </w:p>
        </w:tc>
      </w:tr>
      <w:tr w:rsidR="00262F28" w:rsidRPr="00B85F1F" w14:paraId="25F8CA19" w14:textId="77777777" w:rsidTr="00262F28">
        <w:tc>
          <w:tcPr>
            <w:tcW w:w="433" w:type="pct"/>
          </w:tcPr>
          <w:p w14:paraId="5A283032" w14:textId="77777777" w:rsidR="00262F28" w:rsidRPr="00B85F1F" w:rsidRDefault="00262F28" w:rsidP="0042698C">
            <w:pPr>
              <w:pStyle w:val="Sinespaciado"/>
              <w:jc w:val="both"/>
              <w:rPr>
                <w:rFonts w:eastAsia="Times New Roman"/>
                <w:color w:val="auto"/>
              </w:rPr>
            </w:pPr>
          </w:p>
          <w:p w14:paraId="52CDC288" w14:textId="77777777" w:rsidR="00262F28" w:rsidRPr="00B85F1F" w:rsidRDefault="00262F28" w:rsidP="0042698C">
            <w:pPr>
              <w:pStyle w:val="Sinespaciado"/>
              <w:jc w:val="both"/>
              <w:rPr>
                <w:rFonts w:eastAsia="Times New Roman"/>
                <w:color w:val="auto"/>
              </w:rPr>
            </w:pPr>
          </w:p>
          <w:p w14:paraId="3AACC97A" w14:textId="77777777" w:rsidR="00262F28" w:rsidRPr="00B85F1F" w:rsidRDefault="00262F28" w:rsidP="0042698C">
            <w:pPr>
              <w:pStyle w:val="Sinespaciado"/>
              <w:jc w:val="both"/>
              <w:rPr>
                <w:rFonts w:eastAsia="Times New Roman"/>
                <w:color w:val="auto"/>
              </w:rPr>
            </w:pPr>
            <w:r w:rsidRPr="00B85F1F">
              <w:rPr>
                <w:rFonts w:eastAsia="Times New Roman"/>
                <w:color w:val="auto"/>
              </w:rPr>
              <w:t>0695</w:t>
            </w:r>
          </w:p>
        </w:tc>
        <w:tc>
          <w:tcPr>
            <w:tcW w:w="433" w:type="pct"/>
          </w:tcPr>
          <w:p w14:paraId="11BA20A5" w14:textId="77777777" w:rsidR="00262F28" w:rsidRPr="00B85F1F" w:rsidRDefault="00262F28" w:rsidP="0042698C">
            <w:pPr>
              <w:pStyle w:val="Sinespaciado"/>
              <w:jc w:val="both"/>
              <w:rPr>
                <w:rFonts w:eastAsia="Times New Roman"/>
                <w:color w:val="auto"/>
              </w:rPr>
            </w:pPr>
          </w:p>
          <w:p w14:paraId="2C830CD2" w14:textId="77777777" w:rsidR="00262F28" w:rsidRPr="00B85F1F" w:rsidRDefault="00262F28" w:rsidP="0042698C">
            <w:pPr>
              <w:pStyle w:val="Sinespaciado"/>
              <w:jc w:val="both"/>
              <w:rPr>
                <w:rFonts w:eastAsia="Times New Roman"/>
                <w:color w:val="auto"/>
              </w:rPr>
            </w:pPr>
          </w:p>
          <w:p w14:paraId="3A8F9494" w14:textId="77777777" w:rsidR="00262F28" w:rsidRPr="00B85F1F" w:rsidRDefault="00262F28" w:rsidP="0042698C">
            <w:pPr>
              <w:pStyle w:val="Sinespaciado"/>
              <w:jc w:val="both"/>
              <w:rPr>
                <w:rFonts w:eastAsia="Times New Roman"/>
                <w:color w:val="auto"/>
              </w:rPr>
            </w:pPr>
            <w:r w:rsidRPr="00B85F1F">
              <w:rPr>
                <w:rFonts w:eastAsia="Times New Roman"/>
                <w:color w:val="auto"/>
              </w:rPr>
              <w:t>MAYO</w:t>
            </w:r>
          </w:p>
        </w:tc>
        <w:tc>
          <w:tcPr>
            <w:tcW w:w="289" w:type="pct"/>
          </w:tcPr>
          <w:p w14:paraId="3143C5C3" w14:textId="77777777" w:rsidR="00262F28" w:rsidRPr="00B85F1F" w:rsidRDefault="00262F28" w:rsidP="0042698C">
            <w:pPr>
              <w:pStyle w:val="Sinespaciado"/>
              <w:jc w:val="both"/>
              <w:rPr>
                <w:rFonts w:eastAsia="Times New Roman"/>
                <w:color w:val="auto"/>
              </w:rPr>
            </w:pPr>
          </w:p>
          <w:p w14:paraId="10069512" w14:textId="77777777" w:rsidR="00262F28" w:rsidRPr="00B85F1F" w:rsidRDefault="00262F28" w:rsidP="0042698C">
            <w:pPr>
              <w:pStyle w:val="Sinespaciado"/>
              <w:jc w:val="both"/>
              <w:rPr>
                <w:rFonts w:eastAsia="Times New Roman"/>
                <w:color w:val="auto"/>
              </w:rPr>
            </w:pPr>
          </w:p>
          <w:p w14:paraId="67919519" w14:textId="77777777" w:rsidR="00262F28" w:rsidRPr="00B85F1F" w:rsidRDefault="00262F28" w:rsidP="0042698C">
            <w:pPr>
              <w:pStyle w:val="Sinespaciado"/>
              <w:jc w:val="both"/>
              <w:rPr>
                <w:rFonts w:eastAsia="Times New Roman"/>
                <w:color w:val="auto"/>
              </w:rPr>
            </w:pPr>
            <w:r w:rsidRPr="00B85F1F">
              <w:rPr>
                <w:rFonts w:eastAsia="Times New Roman"/>
                <w:color w:val="auto"/>
              </w:rPr>
              <w:t>31</w:t>
            </w:r>
          </w:p>
        </w:tc>
        <w:tc>
          <w:tcPr>
            <w:tcW w:w="3391" w:type="pct"/>
          </w:tcPr>
          <w:p w14:paraId="5711DDD0" w14:textId="77777777" w:rsidR="00262F28" w:rsidRPr="00B85F1F" w:rsidRDefault="00262F28" w:rsidP="0042698C">
            <w:pPr>
              <w:pStyle w:val="Sinespaciado"/>
              <w:jc w:val="both"/>
              <w:rPr>
                <w:rFonts w:eastAsia="Times New Roman"/>
                <w:color w:val="auto"/>
              </w:rPr>
            </w:pPr>
          </w:p>
          <w:p w14:paraId="63774675"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ADMINISTRATIVA</w:t>
            </w:r>
          </w:p>
          <w:p w14:paraId="71D6E4CC" w14:textId="77777777" w:rsidR="00262F28" w:rsidRPr="00B85F1F" w:rsidRDefault="00262F28" w:rsidP="0042698C">
            <w:pPr>
              <w:pStyle w:val="Sinespaciado"/>
              <w:jc w:val="both"/>
              <w:rPr>
                <w:rFonts w:eastAsia="Times New Roman"/>
                <w:color w:val="auto"/>
              </w:rPr>
            </w:pPr>
          </w:p>
          <w:p w14:paraId="5C144E55" w14:textId="77777777" w:rsidR="00262F28" w:rsidRPr="00B85F1F" w:rsidRDefault="00262F28" w:rsidP="0042698C">
            <w:pPr>
              <w:pStyle w:val="Sinespaciado"/>
              <w:jc w:val="both"/>
              <w:rPr>
                <w:rFonts w:eastAsia="Times New Roman"/>
                <w:color w:val="auto"/>
              </w:rPr>
            </w:pPr>
          </w:p>
          <w:p w14:paraId="120E0632" w14:textId="77777777" w:rsidR="00262F28" w:rsidRPr="00B85F1F" w:rsidRDefault="00262F28" w:rsidP="0042698C">
            <w:pPr>
              <w:pStyle w:val="Sinespaciado"/>
              <w:jc w:val="both"/>
              <w:rPr>
                <w:rFonts w:eastAsia="Times New Roman"/>
                <w:color w:val="auto"/>
              </w:rPr>
            </w:pPr>
            <w:r w:rsidRPr="00B85F1F">
              <w:rPr>
                <w:rFonts w:eastAsia="Times New Roman"/>
                <w:color w:val="auto"/>
              </w:rPr>
              <w:t>INIFEEC, INST. DE LA INFRAESTRUCTURA FISICA EDUCATIVA DEL EDO.CAM.</w:t>
            </w:r>
          </w:p>
          <w:p w14:paraId="3F10748C" w14:textId="77777777" w:rsidR="00262F28" w:rsidRPr="00B85F1F" w:rsidRDefault="00262F28" w:rsidP="0042698C">
            <w:pPr>
              <w:pStyle w:val="Sinespaciado"/>
              <w:jc w:val="both"/>
              <w:rPr>
                <w:rFonts w:eastAsia="Times New Roman"/>
                <w:color w:val="auto"/>
              </w:rPr>
            </w:pPr>
            <w:r w:rsidRPr="00B85F1F">
              <w:rPr>
                <w:rFonts w:eastAsia="Times New Roman"/>
                <w:color w:val="auto"/>
              </w:rPr>
              <w:t>LICITACION PUBLICA,  INIFEEC/ADQU/PUB/027/2018, EQUIPAMIENTO DE LABORATORIO MULTIFUNCINAL DE CIENCIAS BASICAS, NEGOCIOS Y MECATRONICA MECANICA.</w:t>
            </w:r>
          </w:p>
        </w:tc>
        <w:tc>
          <w:tcPr>
            <w:tcW w:w="454" w:type="pct"/>
          </w:tcPr>
          <w:p w14:paraId="7553E42A" w14:textId="77777777" w:rsidR="00262F28" w:rsidRPr="00B85F1F" w:rsidRDefault="00262F28" w:rsidP="0042698C">
            <w:pPr>
              <w:pStyle w:val="Sinespaciado"/>
              <w:jc w:val="both"/>
              <w:rPr>
                <w:rFonts w:eastAsia="Times New Roman"/>
                <w:color w:val="auto"/>
              </w:rPr>
            </w:pPr>
          </w:p>
          <w:p w14:paraId="2E652023" w14:textId="77777777" w:rsidR="00262F28" w:rsidRPr="00B85F1F" w:rsidRDefault="00262F28" w:rsidP="0042698C">
            <w:pPr>
              <w:pStyle w:val="Sinespaciado"/>
              <w:jc w:val="both"/>
              <w:rPr>
                <w:rFonts w:eastAsia="Times New Roman"/>
                <w:color w:val="auto"/>
              </w:rPr>
            </w:pPr>
          </w:p>
          <w:p w14:paraId="788EA25F" w14:textId="77777777" w:rsidR="00262F28" w:rsidRPr="00B85F1F" w:rsidRDefault="00262F28" w:rsidP="0042698C">
            <w:pPr>
              <w:pStyle w:val="Sinespaciado"/>
              <w:jc w:val="both"/>
              <w:rPr>
                <w:rFonts w:eastAsia="Times New Roman"/>
                <w:color w:val="auto"/>
              </w:rPr>
            </w:pPr>
          </w:p>
          <w:p w14:paraId="12F8178B" w14:textId="77777777" w:rsidR="00262F28" w:rsidRPr="00B85F1F" w:rsidRDefault="00262F28" w:rsidP="0042698C">
            <w:pPr>
              <w:pStyle w:val="Sinespaciado"/>
              <w:jc w:val="both"/>
              <w:rPr>
                <w:rFonts w:eastAsia="Times New Roman"/>
                <w:color w:val="auto"/>
              </w:rPr>
            </w:pPr>
          </w:p>
          <w:p w14:paraId="52ABDAE1" w14:textId="77777777" w:rsidR="00262F28" w:rsidRPr="00B85F1F" w:rsidRDefault="00262F28" w:rsidP="0042698C">
            <w:pPr>
              <w:pStyle w:val="Sinespaciado"/>
              <w:jc w:val="both"/>
              <w:rPr>
                <w:rFonts w:eastAsia="Times New Roman"/>
                <w:color w:val="auto"/>
              </w:rPr>
            </w:pPr>
            <w:r w:rsidRPr="00B85F1F">
              <w:rPr>
                <w:rFonts w:eastAsia="Times New Roman"/>
                <w:color w:val="auto"/>
              </w:rPr>
              <w:t>1-2</w:t>
            </w:r>
          </w:p>
        </w:tc>
      </w:tr>
      <w:tr w:rsidR="00262F28" w:rsidRPr="00B85F1F" w14:paraId="6AEE3657" w14:textId="77777777" w:rsidTr="00262F28">
        <w:tc>
          <w:tcPr>
            <w:tcW w:w="433" w:type="pct"/>
          </w:tcPr>
          <w:p w14:paraId="546DEB2F" w14:textId="77777777" w:rsidR="00262F28" w:rsidRPr="00B85F1F" w:rsidRDefault="00262F28" w:rsidP="0042698C">
            <w:pPr>
              <w:pStyle w:val="Sinespaciado"/>
              <w:jc w:val="both"/>
              <w:rPr>
                <w:rFonts w:eastAsia="Times New Roman"/>
                <w:color w:val="auto"/>
              </w:rPr>
            </w:pPr>
          </w:p>
        </w:tc>
        <w:tc>
          <w:tcPr>
            <w:tcW w:w="433" w:type="pct"/>
          </w:tcPr>
          <w:p w14:paraId="17E45C91" w14:textId="77777777" w:rsidR="00262F28" w:rsidRPr="00B85F1F" w:rsidRDefault="00262F28" w:rsidP="0042698C">
            <w:pPr>
              <w:pStyle w:val="Sinespaciado"/>
              <w:jc w:val="both"/>
              <w:rPr>
                <w:rFonts w:eastAsia="Times New Roman"/>
                <w:color w:val="auto"/>
              </w:rPr>
            </w:pPr>
          </w:p>
        </w:tc>
        <w:tc>
          <w:tcPr>
            <w:tcW w:w="289" w:type="pct"/>
          </w:tcPr>
          <w:p w14:paraId="2EBFEF22" w14:textId="77777777" w:rsidR="00262F28" w:rsidRPr="00B85F1F" w:rsidRDefault="00262F28" w:rsidP="0042698C">
            <w:pPr>
              <w:pStyle w:val="Sinespaciado"/>
              <w:jc w:val="both"/>
              <w:rPr>
                <w:rFonts w:eastAsia="Times New Roman"/>
                <w:color w:val="auto"/>
              </w:rPr>
            </w:pPr>
          </w:p>
        </w:tc>
        <w:tc>
          <w:tcPr>
            <w:tcW w:w="3391" w:type="pct"/>
          </w:tcPr>
          <w:p w14:paraId="1445B7A2" w14:textId="77777777" w:rsidR="00262F28" w:rsidRPr="00B85F1F" w:rsidRDefault="00262F28" w:rsidP="0042698C">
            <w:pPr>
              <w:pStyle w:val="Sinespaciado"/>
              <w:jc w:val="both"/>
              <w:rPr>
                <w:rFonts w:eastAsia="Times New Roman"/>
                <w:color w:val="auto"/>
              </w:rPr>
            </w:pPr>
          </w:p>
          <w:p w14:paraId="51A271E1"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JUDICIAL</w:t>
            </w:r>
          </w:p>
          <w:p w14:paraId="5FF7AF23" w14:textId="77777777" w:rsidR="00262F28" w:rsidRPr="00B85F1F" w:rsidRDefault="00262F28" w:rsidP="0042698C">
            <w:pPr>
              <w:pStyle w:val="Sinespaciado"/>
              <w:jc w:val="both"/>
              <w:rPr>
                <w:rFonts w:eastAsia="Times New Roman"/>
                <w:color w:val="auto"/>
              </w:rPr>
            </w:pPr>
          </w:p>
          <w:p w14:paraId="3C06A8DB"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195/16-2017/JOFA/2-I,JUZGADO SEGUNDO PRIMERA INST. MATERIA DE ORALIDAD, FAMILIAR DEL PRIMER DIST. JUD., HUGAO ADRIAN SIMON MORA</w:t>
            </w:r>
          </w:p>
        </w:tc>
        <w:tc>
          <w:tcPr>
            <w:tcW w:w="454" w:type="pct"/>
          </w:tcPr>
          <w:p w14:paraId="6688BCE9" w14:textId="77777777" w:rsidR="00262F28" w:rsidRPr="00B85F1F" w:rsidRDefault="00262F28" w:rsidP="0042698C">
            <w:pPr>
              <w:pStyle w:val="Sinespaciado"/>
              <w:jc w:val="both"/>
              <w:rPr>
                <w:rFonts w:eastAsia="Times New Roman"/>
                <w:color w:val="auto"/>
              </w:rPr>
            </w:pPr>
          </w:p>
          <w:p w14:paraId="26C4314E" w14:textId="77777777" w:rsidR="00262F28" w:rsidRPr="00B85F1F" w:rsidRDefault="00262F28" w:rsidP="0042698C">
            <w:pPr>
              <w:pStyle w:val="Sinespaciado"/>
              <w:jc w:val="both"/>
              <w:rPr>
                <w:rFonts w:eastAsia="Times New Roman"/>
                <w:color w:val="auto"/>
              </w:rPr>
            </w:pPr>
          </w:p>
          <w:p w14:paraId="4FA43E13" w14:textId="77777777" w:rsidR="00262F28" w:rsidRPr="00B85F1F" w:rsidRDefault="00262F28" w:rsidP="0042698C">
            <w:pPr>
              <w:pStyle w:val="Sinespaciado"/>
              <w:jc w:val="both"/>
              <w:rPr>
                <w:rFonts w:eastAsia="Times New Roman"/>
                <w:color w:val="auto"/>
              </w:rPr>
            </w:pPr>
            <w:r w:rsidRPr="00B85F1F">
              <w:rPr>
                <w:rFonts w:eastAsia="Times New Roman"/>
                <w:color w:val="auto"/>
              </w:rPr>
              <w:t>2-4</w:t>
            </w:r>
          </w:p>
        </w:tc>
      </w:tr>
      <w:tr w:rsidR="00262F28" w:rsidRPr="00B85F1F" w14:paraId="151D7061" w14:textId="77777777" w:rsidTr="00262F28">
        <w:tc>
          <w:tcPr>
            <w:tcW w:w="433" w:type="pct"/>
          </w:tcPr>
          <w:p w14:paraId="4FA7A6D5" w14:textId="77777777" w:rsidR="00262F28" w:rsidRPr="00B85F1F" w:rsidRDefault="00262F28" w:rsidP="0042698C">
            <w:pPr>
              <w:pStyle w:val="Sinespaciado"/>
              <w:jc w:val="both"/>
              <w:rPr>
                <w:rFonts w:eastAsia="Times New Roman"/>
                <w:color w:val="auto"/>
              </w:rPr>
            </w:pPr>
          </w:p>
        </w:tc>
        <w:tc>
          <w:tcPr>
            <w:tcW w:w="433" w:type="pct"/>
          </w:tcPr>
          <w:p w14:paraId="6DB823B3" w14:textId="77777777" w:rsidR="00262F28" w:rsidRPr="00B85F1F" w:rsidRDefault="00262F28" w:rsidP="0042698C">
            <w:pPr>
              <w:pStyle w:val="Sinespaciado"/>
              <w:jc w:val="both"/>
              <w:rPr>
                <w:rFonts w:eastAsia="Times New Roman"/>
                <w:color w:val="auto"/>
              </w:rPr>
            </w:pPr>
          </w:p>
        </w:tc>
        <w:tc>
          <w:tcPr>
            <w:tcW w:w="289" w:type="pct"/>
          </w:tcPr>
          <w:p w14:paraId="4C3E8090" w14:textId="77777777" w:rsidR="00262F28" w:rsidRPr="00B85F1F" w:rsidRDefault="00262F28" w:rsidP="0042698C">
            <w:pPr>
              <w:pStyle w:val="Sinespaciado"/>
              <w:jc w:val="both"/>
              <w:rPr>
                <w:rFonts w:eastAsia="Times New Roman"/>
                <w:color w:val="auto"/>
              </w:rPr>
            </w:pPr>
          </w:p>
        </w:tc>
        <w:tc>
          <w:tcPr>
            <w:tcW w:w="3391" w:type="pct"/>
          </w:tcPr>
          <w:p w14:paraId="14D6FBF1"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157/17-2018/1C-I, JUZGADO PRIMERO PRIMERA INST. RAMO CIVIL PRIMER DIST. JUD.,  MAIRA LIZBETH CETINA LOPEZ.</w:t>
            </w:r>
          </w:p>
        </w:tc>
        <w:tc>
          <w:tcPr>
            <w:tcW w:w="454" w:type="pct"/>
          </w:tcPr>
          <w:p w14:paraId="168C080C" w14:textId="77777777" w:rsidR="00262F28" w:rsidRPr="00B85F1F" w:rsidRDefault="00262F28" w:rsidP="0042698C">
            <w:pPr>
              <w:pStyle w:val="Sinespaciado"/>
              <w:jc w:val="both"/>
              <w:rPr>
                <w:rFonts w:eastAsia="Times New Roman"/>
                <w:color w:val="auto"/>
              </w:rPr>
            </w:pPr>
            <w:r w:rsidRPr="00B85F1F">
              <w:rPr>
                <w:rFonts w:eastAsia="Times New Roman"/>
                <w:color w:val="auto"/>
              </w:rPr>
              <w:t>4-6</w:t>
            </w:r>
          </w:p>
        </w:tc>
      </w:tr>
      <w:tr w:rsidR="00262F28" w:rsidRPr="00B85F1F" w14:paraId="697B9DC0" w14:textId="77777777" w:rsidTr="00262F28">
        <w:tc>
          <w:tcPr>
            <w:tcW w:w="433" w:type="pct"/>
          </w:tcPr>
          <w:p w14:paraId="256CFFAC" w14:textId="77777777" w:rsidR="00262F28" w:rsidRPr="00B85F1F" w:rsidRDefault="00262F28" w:rsidP="0042698C">
            <w:pPr>
              <w:pStyle w:val="Sinespaciado"/>
              <w:jc w:val="both"/>
              <w:rPr>
                <w:rFonts w:eastAsia="Times New Roman"/>
                <w:color w:val="auto"/>
              </w:rPr>
            </w:pPr>
          </w:p>
        </w:tc>
        <w:tc>
          <w:tcPr>
            <w:tcW w:w="433" w:type="pct"/>
          </w:tcPr>
          <w:p w14:paraId="6199396E" w14:textId="77777777" w:rsidR="00262F28" w:rsidRPr="00B85F1F" w:rsidRDefault="00262F28" w:rsidP="0042698C">
            <w:pPr>
              <w:pStyle w:val="Sinespaciado"/>
              <w:jc w:val="both"/>
              <w:rPr>
                <w:rFonts w:eastAsia="Times New Roman"/>
                <w:color w:val="auto"/>
              </w:rPr>
            </w:pPr>
          </w:p>
        </w:tc>
        <w:tc>
          <w:tcPr>
            <w:tcW w:w="289" w:type="pct"/>
          </w:tcPr>
          <w:p w14:paraId="4E3D29E5" w14:textId="77777777" w:rsidR="00262F28" w:rsidRPr="00B85F1F" w:rsidRDefault="00262F28" w:rsidP="0042698C">
            <w:pPr>
              <w:pStyle w:val="Sinespaciado"/>
              <w:jc w:val="both"/>
              <w:rPr>
                <w:rFonts w:eastAsia="Times New Roman"/>
                <w:color w:val="auto"/>
              </w:rPr>
            </w:pPr>
          </w:p>
        </w:tc>
        <w:tc>
          <w:tcPr>
            <w:tcW w:w="3391" w:type="pct"/>
          </w:tcPr>
          <w:p w14:paraId="1B7D167A"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854/16-2017, 1X-III, JUZGADO PRIMERO MIXTO CIVIL FAMILIAR MERCANTIL Y ORAL DEL TERCER DIST. JUD.,  BIANNEY PADILLA PEREYRA.</w:t>
            </w:r>
          </w:p>
        </w:tc>
        <w:tc>
          <w:tcPr>
            <w:tcW w:w="454" w:type="pct"/>
          </w:tcPr>
          <w:p w14:paraId="28D40975" w14:textId="77777777" w:rsidR="00262F28" w:rsidRPr="00B85F1F" w:rsidRDefault="00262F28" w:rsidP="0042698C">
            <w:pPr>
              <w:pStyle w:val="Sinespaciado"/>
              <w:jc w:val="both"/>
              <w:rPr>
                <w:rFonts w:eastAsia="Times New Roman"/>
                <w:color w:val="auto"/>
              </w:rPr>
            </w:pPr>
            <w:r w:rsidRPr="00B85F1F">
              <w:rPr>
                <w:rFonts w:eastAsia="Times New Roman"/>
                <w:color w:val="auto"/>
              </w:rPr>
              <w:t>6-7</w:t>
            </w:r>
          </w:p>
        </w:tc>
      </w:tr>
      <w:tr w:rsidR="00262F28" w:rsidRPr="00B85F1F" w14:paraId="7735CC11" w14:textId="77777777" w:rsidTr="00262F28">
        <w:tc>
          <w:tcPr>
            <w:tcW w:w="433" w:type="pct"/>
          </w:tcPr>
          <w:p w14:paraId="465FBD32" w14:textId="77777777" w:rsidR="00262F28" w:rsidRPr="00B85F1F" w:rsidRDefault="00262F28" w:rsidP="0042698C">
            <w:pPr>
              <w:pStyle w:val="Sinespaciado"/>
              <w:jc w:val="both"/>
              <w:rPr>
                <w:rFonts w:eastAsia="Times New Roman"/>
                <w:color w:val="auto"/>
              </w:rPr>
            </w:pPr>
          </w:p>
        </w:tc>
        <w:tc>
          <w:tcPr>
            <w:tcW w:w="433" w:type="pct"/>
          </w:tcPr>
          <w:p w14:paraId="61E9F6F6" w14:textId="77777777" w:rsidR="00262F28" w:rsidRPr="00B85F1F" w:rsidRDefault="00262F28" w:rsidP="0042698C">
            <w:pPr>
              <w:pStyle w:val="Sinespaciado"/>
              <w:jc w:val="both"/>
              <w:rPr>
                <w:rFonts w:eastAsia="Times New Roman"/>
                <w:color w:val="auto"/>
              </w:rPr>
            </w:pPr>
          </w:p>
        </w:tc>
        <w:tc>
          <w:tcPr>
            <w:tcW w:w="289" w:type="pct"/>
          </w:tcPr>
          <w:p w14:paraId="67B4265D" w14:textId="77777777" w:rsidR="00262F28" w:rsidRPr="00B85F1F" w:rsidRDefault="00262F28" w:rsidP="0042698C">
            <w:pPr>
              <w:pStyle w:val="Sinespaciado"/>
              <w:jc w:val="both"/>
              <w:rPr>
                <w:rFonts w:eastAsia="Times New Roman"/>
                <w:color w:val="auto"/>
              </w:rPr>
            </w:pPr>
          </w:p>
        </w:tc>
        <w:tc>
          <w:tcPr>
            <w:tcW w:w="3391" w:type="pct"/>
          </w:tcPr>
          <w:p w14:paraId="0530A650"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205/17-2018-1/-IV, JUZGADO MIXTO CIVIL FAMILIAR MERCANTIL, PRIMERA INST. CUARTO DIST. JUD., MANUEL JESUS UICAB TUN.</w:t>
            </w:r>
          </w:p>
        </w:tc>
        <w:tc>
          <w:tcPr>
            <w:tcW w:w="454" w:type="pct"/>
          </w:tcPr>
          <w:p w14:paraId="36690D73" w14:textId="77777777" w:rsidR="00262F28" w:rsidRPr="00B85F1F" w:rsidRDefault="00262F28" w:rsidP="0042698C">
            <w:pPr>
              <w:pStyle w:val="Sinespaciado"/>
              <w:jc w:val="both"/>
              <w:rPr>
                <w:rFonts w:eastAsia="Times New Roman"/>
                <w:color w:val="auto"/>
              </w:rPr>
            </w:pPr>
            <w:r w:rsidRPr="00B85F1F">
              <w:rPr>
                <w:rFonts w:eastAsia="Times New Roman"/>
                <w:color w:val="auto"/>
              </w:rPr>
              <w:t>7-8</w:t>
            </w:r>
          </w:p>
        </w:tc>
      </w:tr>
      <w:tr w:rsidR="00262F28" w:rsidRPr="00B85F1F" w14:paraId="227D4DC2" w14:textId="77777777" w:rsidTr="00262F28">
        <w:tc>
          <w:tcPr>
            <w:tcW w:w="433" w:type="pct"/>
          </w:tcPr>
          <w:p w14:paraId="65E29977" w14:textId="77777777" w:rsidR="00262F28" w:rsidRPr="00B85F1F" w:rsidRDefault="00262F28" w:rsidP="0042698C">
            <w:pPr>
              <w:pStyle w:val="Sinespaciado"/>
              <w:jc w:val="both"/>
              <w:rPr>
                <w:rFonts w:eastAsia="Times New Roman"/>
                <w:color w:val="auto"/>
              </w:rPr>
            </w:pPr>
          </w:p>
          <w:p w14:paraId="41265CA5" w14:textId="77777777" w:rsidR="00262F28" w:rsidRPr="00B85F1F" w:rsidRDefault="00262F28" w:rsidP="0042698C">
            <w:pPr>
              <w:pStyle w:val="Sinespaciado"/>
              <w:jc w:val="both"/>
              <w:rPr>
                <w:rFonts w:eastAsia="Times New Roman"/>
                <w:color w:val="auto"/>
              </w:rPr>
            </w:pPr>
            <w:r w:rsidRPr="00B85F1F">
              <w:rPr>
                <w:rFonts w:eastAsia="Times New Roman"/>
                <w:color w:val="auto"/>
              </w:rPr>
              <w:t>NO.</w:t>
            </w:r>
          </w:p>
        </w:tc>
        <w:tc>
          <w:tcPr>
            <w:tcW w:w="433" w:type="pct"/>
          </w:tcPr>
          <w:p w14:paraId="77BD0DCA" w14:textId="77777777" w:rsidR="00262F28" w:rsidRPr="00B85F1F" w:rsidRDefault="00262F28" w:rsidP="0042698C">
            <w:pPr>
              <w:pStyle w:val="Sinespaciado"/>
              <w:jc w:val="both"/>
              <w:rPr>
                <w:rFonts w:eastAsia="Times New Roman"/>
                <w:color w:val="auto"/>
              </w:rPr>
            </w:pPr>
          </w:p>
          <w:p w14:paraId="2AC6F525" w14:textId="77777777" w:rsidR="00262F28" w:rsidRPr="00B85F1F" w:rsidRDefault="00262F28" w:rsidP="0042698C">
            <w:pPr>
              <w:pStyle w:val="Sinespaciado"/>
              <w:jc w:val="both"/>
              <w:rPr>
                <w:rFonts w:eastAsia="Times New Roman"/>
                <w:color w:val="auto"/>
              </w:rPr>
            </w:pPr>
            <w:r w:rsidRPr="00B85F1F">
              <w:rPr>
                <w:rFonts w:eastAsia="Times New Roman"/>
                <w:color w:val="auto"/>
              </w:rPr>
              <w:t>MES</w:t>
            </w:r>
          </w:p>
        </w:tc>
        <w:tc>
          <w:tcPr>
            <w:tcW w:w="289" w:type="pct"/>
          </w:tcPr>
          <w:p w14:paraId="2DB76289" w14:textId="77777777" w:rsidR="00262F28" w:rsidRPr="00B85F1F" w:rsidRDefault="00262F28" w:rsidP="0042698C">
            <w:pPr>
              <w:pStyle w:val="Sinespaciado"/>
              <w:jc w:val="both"/>
              <w:rPr>
                <w:rFonts w:eastAsia="Times New Roman"/>
                <w:color w:val="auto"/>
              </w:rPr>
            </w:pPr>
          </w:p>
          <w:p w14:paraId="6F4BF04B" w14:textId="77777777" w:rsidR="00262F28" w:rsidRPr="00B85F1F" w:rsidRDefault="00262F28" w:rsidP="0042698C">
            <w:pPr>
              <w:pStyle w:val="Sinespaciado"/>
              <w:jc w:val="both"/>
              <w:rPr>
                <w:rFonts w:eastAsia="Times New Roman"/>
                <w:color w:val="auto"/>
              </w:rPr>
            </w:pPr>
            <w:r w:rsidRPr="00B85F1F">
              <w:rPr>
                <w:rFonts w:eastAsia="Times New Roman"/>
                <w:color w:val="auto"/>
              </w:rPr>
              <w:t>DIA</w:t>
            </w:r>
          </w:p>
        </w:tc>
        <w:tc>
          <w:tcPr>
            <w:tcW w:w="3391" w:type="pct"/>
          </w:tcPr>
          <w:p w14:paraId="4F4E54DF" w14:textId="77777777" w:rsidR="00262F28" w:rsidRPr="00B85F1F" w:rsidRDefault="00262F28" w:rsidP="0042698C">
            <w:pPr>
              <w:pStyle w:val="Sinespaciado"/>
              <w:jc w:val="both"/>
              <w:rPr>
                <w:rFonts w:eastAsia="Times New Roman"/>
                <w:color w:val="auto"/>
              </w:rPr>
            </w:pPr>
          </w:p>
          <w:p w14:paraId="0B1AD0F2"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CONTENIDO</w:t>
            </w:r>
          </w:p>
        </w:tc>
        <w:tc>
          <w:tcPr>
            <w:tcW w:w="454" w:type="pct"/>
          </w:tcPr>
          <w:p w14:paraId="1ECE96E7" w14:textId="77777777" w:rsidR="00262F28" w:rsidRPr="00B85F1F" w:rsidRDefault="00262F28" w:rsidP="0042698C">
            <w:pPr>
              <w:pStyle w:val="Sinespaciado"/>
              <w:jc w:val="both"/>
              <w:rPr>
                <w:rFonts w:eastAsia="Times New Roman"/>
                <w:color w:val="auto"/>
              </w:rPr>
            </w:pPr>
          </w:p>
          <w:p w14:paraId="767FDE3A" w14:textId="77777777" w:rsidR="00262F28" w:rsidRPr="00B85F1F" w:rsidRDefault="00262F28" w:rsidP="0042698C">
            <w:pPr>
              <w:pStyle w:val="Sinespaciado"/>
              <w:jc w:val="both"/>
              <w:rPr>
                <w:rFonts w:eastAsia="Times New Roman"/>
                <w:color w:val="auto"/>
              </w:rPr>
            </w:pPr>
            <w:r w:rsidRPr="00B85F1F">
              <w:rPr>
                <w:rFonts w:eastAsia="Times New Roman"/>
                <w:color w:val="auto"/>
              </w:rPr>
              <w:t>PAG.</w:t>
            </w:r>
          </w:p>
        </w:tc>
      </w:tr>
      <w:tr w:rsidR="00262F28" w:rsidRPr="00B85F1F" w14:paraId="4C69E668" w14:textId="77777777" w:rsidTr="00262F28">
        <w:tc>
          <w:tcPr>
            <w:tcW w:w="433" w:type="pct"/>
          </w:tcPr>
          <w:p w14:paraId="3C1CDA87" w14:textId="77777777" w:rsidR="00262F28" w:rsidRPr="00B85F1F" w:rsidRDefault="00262F28" w:rsidP="0042698C">
            <w:pPr>
              <w:pStyle w:val="Sinespaciado"/>
              <w:jc w:val="both"/>
              <w:rPr>
                <w:rFonts w:eastAsia="Times New Roman"/>
                <w:color w:val="auto"/>
              </w:rPr>
            </w:pPr>
          </w:p>
        </w:tc>
        <w:tc>
          <w:tcPr>
            <w:tcW w:w="433" w:type="pct"/>
          </w:tcPr>
          <w:p w14:paraId="39F838B9" w14:textId="77777777" w:rsidR="00262F28" w:rsidRPr="00B85F1F" w:rsidRDefault="00262F28" w:rsidP="0042698C">
            <w:pPr>
              <w:pStyle w:val="Sinespaciado"/>
              <w:jc w:val="both"/>
              <w:rPr>
                <w:rFonts w:eastAsia="Times New Roman"/>
                <w:color w:val="auto"/>
              </w:rPr>
            </w:pPr>
          </w:p>
        </w:tc>
        <w:tc>
          <w:tcPr>
            <w:tcW w:w="289" w:type="pct"/>
          </w:tcPr>
          <w:p w14:paraId="02A4D638" w14:textId="77777777" w:rsidR="00262F28" w:rsidRPr="00B85F1F" w:rsidRDefault="00262F28" w:rsidP="0042698C">
            <w:pPr>
              <w:pStyle w:val="Sinespaciado"/>
              <w:jc w:val="both"/>
              <w:rPr>
                <w:rFonts w:eastAsia="Times New Roman"/>
                <w:color w:val="auto"/>
              </w:rPr>
            </w:pPr>
          </w:p>
        </w:tc>
        <w:tc>
          <w:tcPr>
            <w:tcW w:w="3391" w:type="pct"/>
          </w:tcPr>
          <w:p w14:paraId="08BAE0FD" w14:textId="77777777" w:rsidR="00262F28" w:rsidRPr="00B85F1F" w:rsidRDefault="00262F28" w:rsidP="0042698C">
            <w:pPr>
              <w:pStyle w:val="Sinespaciado"/>
              <w:jc w:val="both"/>
              <w:rPr>
                <w:rFonts w:eastAsia="Times New Roman"/>
                <w:color w:val="auto"/>
              </w:rPr>
            </w:pPr>
          </w:p>
          <w:p w14:paraId="0455F7B3"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160/08-2009/2C-I, PRIMERA ALMONEDA , PRIMER EDICTO,  LUIS ALBERTO CHU SANTELIZ.</w:t>
            </w:r>
          </w:p>
        </w:tc>
        <w:tc>
          <w:tcPr>
            <w:tcW w:w="454" w:type="pct"/>
          </w:tcPr>
          <w:p w14:paraId="710C3175" w14:textId="77777777" w:rsidR="00262F28" w:rsidRPr="00B85F1F" w:rsidRDefault="00262F28" w:rsidP="0042698C">
            <w:pPr>
              <w:pStyle w:val="Sinespaciado"/>
              <w:jc w:val="both"/>
              <w:rPr>
                <w:rFonts w:eastAsia="Times New Roman"/>
                <w:color w:val="auto"/>
              </w:rPr>
            </w:pPr>
          </w:p>
          <w:p w14:paraId="7BD24339" w14:textId="77777777" w:rsidR="00262F28" w:rsidRPr="00B85F1F" w:rsidRDefault="00262F28" w:rsidP="0042698C">
            <w:pPr>
              <w:pStyle w:val="Sinespaciado"/>
              <w:jc w:val="both"/>
              <w:rPr>
                <w:rFonts w:eastAsia="Times New Roman"/>
                <w:color w:val="auto"/>
              </w:rPr>
            </w:pPr>
            <w:r w:rsidRPr="00B85F1F">
              <w:rPr>
                <w:rFonts w:eastAsia="Times New Roman"/>
                <w:color w:val="auto"/>
              </w:rPr>
              <w:t>8</w:t>
            </w:r>
          </w:p>
        </w:tc>
      </w:tr>
      <w:tr w:rsidR="00262F28" w:rsidRPr="00B85F1F" w14:paraId="434E1E10" w14:textId="77777777" w:rsidTr="00262F28">
        <w:tc>
          <w:tcPr>
            <w:tcW w:w="433" w:type="pct"/>
          </w:tcPr>
          <w:p w14:paraId="15B8F1A2" w14:textId="77777777" w:rsidR="00262F28" w:rsidRPr="00B85F1F" w:rsidRDefault="00262F28" w:rsidP="0042698C">
            <w:pPr>
              <w:pStyle w:val="Sinespaciado"/>
              <w:jc w:val="both"/>
              <w:rPr>
                <w:rFonts w:eastAsia="Times New Roman"/>
                <w:color w:val="auto"/>
              </w:rPr>
            </w:pPr>
          </w:p>
        </w:tc>
        <w:tc>
          <w:tcPr>
            <w:tcW w:w="433" w:type="pct"/>
          </w:tcPr>
          <w:p w14:paraId="731AA31F" w14:textId="77777777" w:rsidR="00262F28" w:rsidRPr="00B85F1F" w:rsidRDefault="00262F28" w:rsidP="0042698C">
            <w:pPr>
              <w:pStyle w:val="Sinespaciado"/>
              <w:jc w:val="both"/>
              <w:rPr>
                <w:rFonts w:eastAsia="Times New Roman"/>
                <w:color w:val="auto"/>
              </w:rPr>
            </w:pPr>
          </w:p>
        </w:tc>
        <w:tc>
          <w:tcPr>
            <w:tcW w:w="289" w:type="pct"/>
          </w:tcPr>
          <w:p w14:paraId="5FF0E335" w14:textId="77777777" w:rsidR="00262F28" w:rsidRPr="00B85F1F" w:rsidRDefault="00262F28" w:rsidP="0042698C">
            <w:pPr>
              <w:pStyle w:val="Sinespaciado"/>
              <w:jc w:val="both"/>
              <w:rPr>
                <w:rFonts w:eastAsia="Times New Roman"/>
                <w:color w:val="auto"/>
              </w:rPr>
            </w:pPr>
          </w:p>
        </w:tc>
        <w:tc>
          <w:tcPr>
            <w:tcW w:w="3391" w:type="pct"/>
          </w:tcPr>
          <w:p w14:paraId="37494757" w14:textId="77777777" w:rsidR="00262F28" w:rsidRPr="00B85F1F" w:rsidRDefault="00262F28" w:rsidP="0042698C">
            <w:pPr>
              <w:pStyle w:val="Sinespaciado"/>
              <w:jc w:val="both"/>
              <w:rPr>
                <w:rFonts w:eastAsia="Times New Roman"/>
                <w:color w:val="auto"/>
              </w:rPr>
            </w:pPr>
            <w:r w:rsidRPr="00B85F1F">
              <w:rPr>
                <w:rFonts w:eastAsia="Times New Roman"/>
                <w:color w:val="auto"/>
              </w:rPr>
              <w:t>EXDTE. 245/15-2016/2C-I, JUZGADO SEGUNDO CIVIL, PRIMER DIST. JUD.,  TERCERA ALMONEDA , EDICTO. JOSE LUIS PERALTA SANSORES.</w:t>
            </w:r>
          </w:p>
        </w:tc>
        <w:tc>
          <w:tcPr>
            <w:tcW w:w="454" w:type="pct"/>
          </w:tcPr>
          <w:p w14:paraId="11429B57" w14:textId="77777777" w:rsidR="00262F28" w:rsidRPr="00B85F1F" w:rsidRDefault="00262F28" w:rsidP="0042698C">
            <w:pPr>
              <w:pStyle w:val="Sinespaciado"/>
              <w:jc w:val="both"/>
              <w:rPr>
                <w:rFonts w:eastAsia="Times New Roman"/>
                <w:color w:val="auto"/>
              </w:rPr>
            </w:pPr>
            <w:r w:rsidRPr="00B85F1F">
              <w:rPr>
                <w:rFonts w:eastAsia="Times New Roman"/>
                <w:color w:val="auto"/>
              </w:rPr>
              <w:t>8-9</w:t>
            </w:r>
          </w:p>
        </w:tc>
      </w:tr>
      <w:tr w:rsidR="00262F28" w:rsidRPr="00B85F1F" w14:paraId="0EA06B5F" w14:textId="77777777" w:rsidTr="00262F28">
        <w:tc>
          <w:tcPr>
            <w:tcW w:w="433" w:type="pct"/>
          </w:tcPr>
          <w:p w14:paraId="26E43444" w14:textId="77777777" w:rsidR="00262F28" w:rsidRPr="00B85F1F" w:rsidRDefault="00262F28" w:rsidP="0042698C">
            <w:pPr>
              <w:pStyle w:val="Sinespaciado"/>
              <w:jc w:val="both"/>
              <w:rPr>
                <w:rFonts w:eastAsia="Times New Roman"/>
                <w:color w:val="auto"/>
              </w:rPr>
            </w:pPr>
          </w:p>
        </w:tc>
        <w:tc>
          <w:tcPr>
            <w:tcW w:w="433" w:type="pct"/>
          </w:tcPr>
          <w:p w14:paraId="1BB5D020" w14:textId="77777777" w:rsidR="00262F28" w:rsidRPr="00B85F1F" w:rsidRDefault="00262F28" w:rsidP="0042698C">
            <w:pPr>
              <w:pStyle w:val="Sinespaciado"/>
              <w:jc w:val="both"/>
              <w:rPr>
                <w:rFonts w:eastAsia="Times New Roman"/>
                <w:color w:val="auto"/>
              </w:rPr>
            </w:pPr>
          </w:p>
        </w:tc>
        <w:tc>
          <w:tcPr>
            <w:tcW w:w="289" w:type="pct"/>
          </w:tcPr>
          <w:p w14:paraId="28FE10AD" w14:textId="77777777" w:rsidR="00262F28" w:rsidRPr="00B85F1F" w:rsidRDefault="00262F28" w:rsidP="0042698C">
            <w:pPr>
              <w:pStyle w:val="Sinespaciado"/>
              <w:jc w:val="both"/>
              <w:rPr>
                <w:rFonts w:eastAsia="Times New Roman"/>
                <w:color w:val="auto"/>
              </w:rPr>
            </w:pPr>
          </w:p>
        </w:tc>
        <w:tc>
          <w:tcPr>
            <w:tcW w:w="3391" w:type="pct"/>
          </w:tcPr>
          <w:p w14:paraId="35D28767"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248/07-2008-1-I-III, SEGUNDA ALMONEDA  SOCIEDAD LUCERO ORIENTE DE PROD. PESQUERA DE BIENES Y SERVICIO S SOCIEDAD COOPERATIVA DE RL</w:t>
            </w:r>
          </w:p>
        </w:tc>
        <w:tc>
          <w:tcPr>
            <w:tcW w:w="454" w:type="pct"/>
          </w:tcPr>
          <w:p w14:paraId="68A149FD" w14:textId="77777777" w:rsidR="00262F28" w:rsidRPr="00B85F1F" w:rsidRDefault="00262F28" w:rsidP="0042698C">
            <w:pPr>
              <w:pStyle w:val="Sinespaciado"/>
              <w:jc w:val="both"/>
              <w:rPr>
                <w:rFonts w:eastAsia="Times New Roman"/>
                <w:color w:val="auto"/>
              </w:rPr>
            </w:pPr>
            <w:r w:rsidRPr="00B85F1F">
              <w:rPr>
                <w:rFonts w:eastAsia="Times New Roman"/>
                <w:color w:val="auto"/>
              </w:rPr>
              <w:t>9</w:t>
            </w:r>
          </w:p>
        </w:tc>
      </w:tr>
      <w:tr w:rsidR="00262F28" w:rsidRPr="00B85F1F" w14:paraId="3FC8EA5B" w14:textId="77777777" w:rsidTr="00262F28">
        <w:tc>
          <w:tcPr>
            <w:tcW w:w="433" w:type="pct"/>
          </w:tcPr>
          <w:p w14:paraId="3B43C3AD" w14:textId="77777777" w:rsidR="00262F28" w:rsidRPr="00B85F1F" w:rsidRDefault="00262F28" w:rsidP="0042698C">
            <w:pPr>
              <w:pStyle w:val="Sinespaciado"/>
              <w:jc w:val="both"/>
              <w:rPr>
                <w:rFonts w:eastAsia="Times New Roman"/>
                <w:color w:val="auto"/>
              </w:rPr>
            </w:pPr>
          </w:p>
        </w:tc>
        <w:tc>
          <w:tcPr>
            <w:tcW w:w="433" w:type="pct"/>
          </w:tcPr>
          <w:p w14:paraId="31B6851D" w14:textId="77777777" w:rsidR="00262F28" w:rsidRPr="00B85F1F" w:rsidRDefault="00262F28" w:rsidP="0042698C">
            <w:pPr>
              <w:pStyle w:val="Sinespaciado"/>
              <w:jc w:val="both"/>
              <w:rPr>
                <w:rFonts w:eastAsia="Times New Roman"/>
                <w:color w:val="auto"/>
              </w:rPr>
            </w:pPr>
          </w:p>
        </w:tc>
        <w:tc>
          <w:tcPr>
            <w:tcW w:w="289" w:type="pct"/>
          </w:tcPr>
          <w:p w14:paraId="421D6507" w14:textId="77777777" w:rsidR="00262F28" w:rsidRPr="00B85F1F" w:rsidRDefault="00262F28" w:rsidP="0042698C">
            <w:pPr>
              <w:pStyle w:val="Sinespaciado"/>
              <w:jc w:val="both"/>
              <w:rPr>
                <w:rFonts w:eastAsia="Times New Roman"/>
                <w:color w:val="auto"/>
              </w:rPr>
            </w:pPr>
          </w:p>
        </w:tc>
        <w:tc>
          <w:tcPr>
            <w:tcW w:w="3391" w:type="pct"/>
          </w:tcPr>
          <w:p w14:paraId="7CB99FEC"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HEREDEROS, CARLOS  SANTIAGO UC UC.</w:t>
            </w:r>
          </w:p>
        </w:tc>
        <w:tc>
          <w:tcPr>
            <w:tcW w:w="454" w:type="pct"/>
          </w:tcPr>
          <w:p w14:paraId="78390D87" w14:textId="77777777" w:rsidR="00262F28" w:rsidRPr="00B85F1F" w:rsidRDefault="00262F28" w:rsidP="0042698C">
            <w:pPr>
              <w:pStyle w:val="Sinespaciado"/>
              <w:jc w:val="both"/>
              <w:rPr>
                <w:rFonts w:eastAsia="Times New Roman"/>
                <w:color w:val="auto"/>
              </w:rPr>
            </w:pPr>
            <w:r w:rsidRPr="00B85F1F">
              <w:rPr>
                <w:rFonts w:eastAsia="Times New Roman"/>
                <w:color w:val="auto"/>
              </w:rPr>
              <w:t>10</w:t>
            </w:r>
          </w:p>
        </w:tc>
      </w:tr>
      <w:tr w:rsidR="00262F28" w:rsidRPr="00B85F1F" w14:paraId="175440EB" w14:textId="77777777" w:rsidTr="00262F28">
        <w:tc>
          <w:tcPr>
            <w:tcW w:w="433" w:type="pct"/>
          </w:tcPr>
          <w:p w14:paraId="19D377B5" w14:textId="77777777" w:rsidR="00262F28" w:rsidRPr="00B85F1F" w:rsidRDefault="00262F28" w:rsidP="0042698C">
            <w:pPr>
              <w:pStyle w:val="Sinespaciado"/>
              <w:jc w:val="both"/>
              <w:rPr>
                <w:rFonts w:eastAsia="Times New Roman"/>
                <w:color w:val="auto"/>
              </w:rPr>
            </w:pPr>
          </w:p>
        </w:tc>
        <w:tc>
          <w:tcPr>
            <w:tcW w:w="433" w:type="pct"/>
          </w:tcPr>
          <w:p w14:paraId="60A41BA4" w14:textId="77777777" w:rsidR="00262F28" w:rsidRPr="00B85F1F" w:rsidRDefault="00262F28" w:rsidP="0042698C">
            <w:pPr>
              <w:pStyle w:val="Sinespaciado"/>
              <w:jc w:val="both"/>
              <w:rPr>
                <w:rFonts w:eastAsia="Times New Roman"/>
                <w:color w:val="auto"/>
              </w:rPr>
            </w:pPr>
          </w:p>
        </w:tc>
        <w:tc>
          <w:tcPr>
            <w:tcW w:w="289" w:type="pct"/>
          </w:tcPr>
          <w:p w14:paraId="12C547F6" w14:textId="77777777" w:rsidR="00262F28" w:rsidRPr="00B85F1F" w:rsidRDefault="00262F28" w:rsidP="0042698C">
            <w:pPr>
              <w:pStyle w:val="Sinespaciado"/>
              <w:jc w:val="both"/>
              <w:rPr>
                <w:rFonts w:eastAsia="Times New Roman"/>
                <w:color w:val="auto"/>
              </w:rPr>
            </w:pPr>
          </w:p>
        </w:tc>
        <w:tc>
          <w:tcPr>
            <w:tcW w:w="3391" w:type="pct"/>
          </w:tcPr>
          <w:p w14:paraId="356652A1" w14:textId="77777777" w:rsidR="00262F28" w:rsidRPr="00B85F1F" w:rsidRDefault="00262F28" w:rsidP="0042698C">
            <w:pPr>
              <w:pStyle w:val="Sinespaciado"/>
              <w:jc w:val="both"/>
              <w:rPr>
                <w:rFonts w:eastAsia="Times New Roman"/>
                <w:color w:val="auto"/>
              </w:rPr>
            </w:pPr>
            <w:r w:rsidRPr="00B85F1F">
              <w:rPr>
                <w:rFonts w:eastAsia="Times New Roman"/>
                <w:color w:val="auto"/>
              </w:rPr>
              <w:t>COVOCATORIA ACREEDORES, CARLOS SANTIAGO UC UC.</w:t>
            </w:r>
          </w:p>
        </w:tc>
        <w:tc>
          <w:tcPr>
            <w:tcW w:w="454" w:type="pct"/>
          </w:tcPr>
          <w:p w14:paraId="317CAF0D" w14:textId="77777777" w:rsidR="00262F28" w:rsidRPr="00B85F1F" w:rsidRDefault="00262F28" w:rsidP="0042698C">
            <w:pPr>
              <w:pStyle w:val="Sinespaciado"/>
              <w:jc w:val="both"/>
              <w:rPr>
                <w:rFonts w:eastAsia="Times New Roman"/>
                <w:color w:val="auto"/>
              </w:rPr>
            </w:pPr>
            <w:r w:rsidRPr="00B85F1F">
              <w:rPr>
                <w:rFonts w:eastAsia="Times New Roman"/>
                <w:color w:val="auto"/>
              </w:rPr>
              <w:t>10</w:t>
            </w:r>
          </w:p>
        </w:tc>
      </w:tr>
      <w:tr w:rsidR="00262F28" w:rsidRPr="00B85F1F" w14:paraId="42641DE0" w14:textId="77777777" w:rsidTr="00262F28">
        <w:tc>
          <w:tcPr>
            <w:tcW w:w="433" w:type="pct"/>
          </w:tcPr>
          <w:p w14:paraId="164B3DE2" w14:textId="77777777" w:rsidR="00262F28" w:rsidRPr="00B85F1F" w:rsidRDefault="00262F28" w:rsidP="0042698C">
            <w:pPr>
              <w:pStyle w:val="Sinespaciado"/>
              <w:jc w:val="both"/>
              <w:rPr>
                <w:rFonts w:eastAsia="Times New Roman"/>
                <w:color w:val="auto"/>
              </w:rPr>
            </w:pPr>
          </w:p>
        </w:tc>
        <w:tc>
          <w:tcPr>
            <w:tcW w:w="433" w:type="pct"/>
          </w:tcPr>
          <w:p w14:paraId="5F91B7A7" w14:textId="77777777" w:rsidR="00262F28" w:rsidRPr="00B85F1F" w:rsidRDefault="00262F28" w:rsidP="0042698C">
            <w:pPr>
              <w:pStyle w:val="Sinespaciado"/>
              <w:jc w:val="both"/>
              <w:rPr>
                <w:rFonts w:eastAsia="Times New Roman"/>
                <w:color w:val="auto"/>
              </w:rPr>
            </w:pPr>
          </w:p>
        </w:tc>
        <w:tc>
          <w:tcPr>
            <w:tcW w:w="289" w:type="pct"/>
          </w:tcPr>
          <w:p w14:paraId="743F767A" w14:textId="77777777" w:rsidR="00262F28" w:rsidRPr="00B85F1F" w:rsidRDefault="00262F28" w:rsidP="0042698C">
            <w:pPr>
              <w:pStyle w:val="Sinespaciado"/>
              <w:jc w:val="both"/>
              <w:rPr>
                <w:rFonts w:eastAsia="Times New Roman"/>
                <w:color w:val="auto"/>
              </w:rPr>
            </w:pPr>
          </w:p>
        </w:tc>
        <w:tc>
          <w:tcPr>
            <w:tcW w:w="3391" w:type="pct"/>
          </w:tcPr>
          <w:p w14:paraId="41B12D57"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EXPDETE. 530/17-2018/2º.C-II,  FERNANDO JOAQUIN AVILA PEREZ.</w:t>
            </w:r>
          </w:p>
        </w:tc>
        <w:tc>
          <w:tcPr>
            <w:tcW w:w="454" w:type="pct"/>
          </w:tcPr>
          <w:p w14:paraId="452548BC" w14:textId="77777777" w:rsidR="00262F28" w:rsidRPr="00B85F1F" w:rsidRDefault="00262F28" w:rsidP="0042698C">
            <w:pPr>
              <w:pStyle w:val="Sinespaciado"/>
              <w:jc w:val="both"/>
              <w:rPr>
                <w:rFonts w:eastAsia="Times New Roman"/>
                <w:color w:val="auto"/>
              </w:rPr>
            </w:pPr>
            <w:r w:rsidRPr="00B85F1F">
              <w:rPr>
                <w:rFonts w:eastAsia="Times New Roman"/>
                <w:color w:val="auto"/>
              </w:rPr>
              <w:t>10</w:t>
            </w:r>
          </w:p>
        </w:tc>
      </w:tr>
      <w:tr w:rsidR="00262F28" w:rsidRPr="00B85F1F" w14:paraId="0FDE509B" w14:textId="77777777" w:rsidTr="00262F28">
        <w:tc>
          <w:tcPr>
            <w:tcW w:w="433" w:type="pct"/>
          </w:tcPr>
          <w:p w14:paraId="15DB0274" w14:textId="77777777" w:rsidR="00262F28" w:rsidRPr="00B85F1F" w:rsidRDefault="00262F28" w:rsidP="0042698C">
            <w:pPr>
              <w:pStyle w:val="Sinespaciado"/>
              <w:jc w:val="both"/>
              <w:rPr>
                <w:rFonts w:eastAsia="Times New Roman"/>
                <w:color w:val="auto"/>
              </w:rPr>
            </w:pPr>
          </w:p>
        </w:tc>
        <w:tc>
          <w:tcPr>
            <w:tcW w:w="433" w:type="pct"/>
          </w:tcPr>
          <w:p w14:paraId="0DF9DB15" w14:textId="77777777" w:rsidR="00262F28" w:rsidRPr="00B85F1F" w:rsidRDefault="00262F28" w:rsidP="0042698C">
            <w:pPr>
              <w:pStyle w:val="Sinespaciado"/>
              <w:jc w:val="both"/>
              <w:rPr>
                <w:rFonts w:eastAsia="Times New Roman"/>
                <w:color w:val="auto"/>
              </w:rPr>
            </w:pPr>
          </w:p>
        </w:tc>
        <w:tc>
          <w:tcPr>
            <w:tcW w:w="289" w:type="pct"/>
          </w:tcPr>
          <w:p w14:paraId="45567E49" w14:textId="77777777" w:rsidR="00262F28" w:rsidRPr="00B85F1F" w:rsidRDefault="00262F28" w:rsidP="0042698C">
            <w:pPr>
              <w:pStyle w:val="Sinespaciado"/>
              <w:jc w:val="both"/>
              <w:rPr>
                <w:rFonts w:eastAsia="Times New Roman"/>
                <w:color w:val="auto"/>
              </w:rPr>
            </w:pPr>
          </w:p>
        </w:tc>
        <w:tc>
          <w:tcPr>
            <w:tcW w:w="3391" w:type="pct"/>
          </w:tcPr>
          <w:p w14:paraId="22377F34" w14:textId="77777777" w:rsidR="00262F28" w:rsidRPr="00B85F1F" w:rsidRDefault="00262F28" w:rsidP="0042698C">
            <w:pPr>
              <w:pStyle w:val="Sinespaciado"/>
              <w:jc w:val="both"/>
              <w:rPr>
                <w:rFonts w:eastAsia="Times New Roman"/>
                <w:color w:val="auto"/>
              </w:rPr>
            </w:pPr>
          </w:p>
          <w:p w14:paraId="4617A8B6" w14:textId="77777777" w:rsidR="00262F28" w:rsidRPr="00B85F1F" w:rsidRDefault="00262F28" w:rsidP="0042698C">
            <w:pPr>
              <w:pStyle w:val="Sinespaciado"/>
              <w:jc w:val="both"/>
              <w:rPr>
                <w:rFonts w:eastAsia="Times New Roman"/>
                <w:color w:val="auto"/>
              </w:rPr>
            </w:pPr>
            <w:r w:rsidRPr="00B85F1F">
              <w:rPr>
                <w:rFonts w:eastAsia="Times New Roman"/>
                <w:color w:val="auto"/>
              </w:rPr>
              <w:t>EXPDTE. 485/17-2018/1º.C-II,, CONVOCATORIA, JULIAN ROBERTO VADILLO DOMINGUEZ</w:t>
            </w:r>
          </w:p>
        </w:tc>
        <w:tc>
          <w:tcPr>
            <w:tcW w:w="454" w:type="pct"/>
          </w:tcPr>
          <w:p w14:paraId="14B01826" w14:textId="77777777" w:rsidR="00262F28" w:rsidRPr="00B85F1F" w:rsidRDefault="00262F28" w:rsidP="0042698C">
            <w:pPr>
              <w:pStyle w:val="Sinespaciado"/>
              <w:jc w:val="both"/>
              <w:rPr>
                <w:rFonts w:eastAsia="Times New Roman"/>
                <w:color w:val="auto"/>
              </w:rPr>
            </w:pPr>
          </w:p>
          <w:p w14:paraId="429B2EF7" w14:textId="77777777" w:rsidR="00262F28" w:rsidRPr="00B85F1F" w:rsidRDefault="00262F28" w:rsidP="0042698C">
            <w:pPr>
              <w:pStyle w:val="Sinespaciado"/>
              <w:jc w:val="both"/>
              <w:rPr>
                <w:rFonts w:eastAsia="Times New Roman"/>
                <w:color w:val="auto"/>
              </w:rPr>
            </w:pPr>
          </w:p>
          <w:p w14:paraId="5665864E" w14:textId="77777777" w:rsidR="00262F28" w:rsidRPr="00B85F1F" w:rsidRDefault="00262F28" w:rsidP="0042698C">
            <w:pPr>
              <w:pStyle w:val="Sinespaciado"/>
              <w:jc w:val="both"/>
              <w:rPr>
                <w:rFonts w:eastAsia="Times New Roman"/>
                <w:color w:val="auto"/>
              </w:rPr>
            </w:pPr>
            <w:r w:rsidRPr="00B85F1F">
              <w:rPr>
                <w:rFonts w:eastAsia="Times New Roman"/>
                <w:color w:val="auto"/>
              </w:rPr>
              <w:t>10</w:t>
            </w:r>
          </w:p>
        </w:tc>
      </w:tr>
      <w:tr w:rsidR="00262F28" w:rsidRPr="00B85F1F" w14:paraId="0DF8C6FF" w14:textId="77777777" w:rsidTr="00262F28">
        <w:tc>
          <w:tcPr>
            <w:tcW w:w="433" w:type="pct"/>
          </w:tcPr>
          <w:p w14:paraId="5EC6FDDC" w14:textId="77777777" w:rsidR="00262F28" w:rsidRPr="00B85F1F" w:rsidRDefault="00262F28" w:rsidP="0042698C">
            <w:pPr>
              <w:pStyle w:val="Sinespaciado"/>
              <w:jc w:val="both"/>
              <w:rPr>
                <w:rFonts w:eastAsia="Times New Roman"/>
                <w:color w:val="auto"/>
              </w:rPr>
            </w:pPr>
          </w:p>
        </w:tc>
        <w:tc>
          <w:tcPr>
            <w:tcW w:w="433" w:type="pct"/>
          </w:tcPr>
          <w:p w14:paraId="1305B991" w14:textId="77777777" w:rsidR="00262F28" w:rsidRPr="00B85F1F" w:rsidRDefault="00262F28" w:rsidP="0042698C">
            <w:pPr>
              <w:pStyle w:val="Sinespaciado"/>
              <w:jc w:val="both"/>
              <w:rPr>
                <w:rFonts w:eastAsia="Times New Roman"/>
                <w:color w:val="auto"/>
              </w:rPr>
            </w:pPr>
          </w:p>
        </w:tc>
        <w:tc>
          <w:tcPr>
            <w:tcW w:w="289" w:type="pct"/>
          </w:tcPr>
          <w:p w14:paraId="5DAC9E94" w14:textId="77777777" w:rsidR="00262F28" w:rsidRPr="00B85F1F" w:rsidRDefault="00262F28" w:rsidP="0042698C">
            <w:pPr>
              <w:pStyle w:val="Sinespaciado"/>
              <w:jc w:val="both"/>
              <w:rPr>
                <w:rFonts w:eastAsia="Times New Roman"/>
                <w:color w:val="auto"/>
              </w:rPr>
            </w:pPr>
          </w:p>
        </w:tc>
        <w:tc>
          <w:tcPr>
            <w:tcW w:w="3391" w:type="pct"/>
          </w:tcPr>
          <w:p w14:paraId="424C88BB"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2, CD. DEL CARMEN, CAM., CASIMIRO VAZQUEZ MUÑOZ</w:t>
            </w:r>
          </w:p>
        </w:tc>
        <w:tc>
          <w:tcPr>
            <w:tcW w:w="454" w:type="pct"/>
          </w:tcPr>
          <w:p w14:paraId="0D26362B" w14:textId="77777777" w:rsidR="00262F28" w:rsidRPr="00B85F1F" w:rsidRDefault="00262F28" w:rsidP="0042698C">
            <w:pPr>
              <w:pStyle w:val="Sinespaciado"/>
              <w:jc w:val="both"/>
              <w:rPr>
                <w:rFonts w:eastAsia="Times New Roman"/>
                <w:color w:val="auto"/>
              </w:rPr>
            </w:pPr>
            <w:r w:rsidRPr="00B85F1F">
              <w:rPr>
                <w:rFonts w:eastAsia="Times New Roman"/>
                <w:color w:val="auto"/>
              </w:rPr>
              <w:t>11</w:t>
            </w:r>
          </w:p>
        </w:tc>
      </w:tr>
      <w:tr w:rsidR="00262F28" w:rsidRPr="00B85F1F" w14:paraId="6FD66DB7" w14:textId="77777777" w:rsidTr="00262F28">
        <w:tc>
          <w:tcPr>
            <w:tcW w:w="433" w:type="pct"/>
          </w:tcPr>
          <w:p w14:paraId="1BF6E108" w14:textId="77777777" w:rsidR="00262F28" w:rsidRPr="00B85F1F" w:rsidRDefault="00262F28" w:rsidP="0042698C">
            <w:pPr>
              <w:pStyle w:val="Sinespaciado"/>
              <w:jc w:val="both"/>
              <w:rPr>
                <w:rFonts w:eastAsia="Times New Roman"/>
                <w:color w:val="auto"/>
              </w:rPr>
            </w:pPr>
          </w:p>
        </w:tc>
        <w:tc>
          <w:tcPr>
            <w:tcW w:w="433" w:type="pct"/>
          </w:tcPr>
          <w:p w14:paraId="6923B2D1" w14:textId="77777777" w:rsidR="00262F28" w:rsidRPr="00B85F1F" w:rsidRDefault="00262F28" w:rsidP="0042698C">
            <w:pPr>
              <w:pStyle w:val="Sinespaciado"/>
              <w:jc w:val="both"/>
              <w:rPr>
                <w:rFonts w:eastAsia="Times New Roman"/>
                <w:color w:val="auto"/>
              </w:rPr>
            </w:pPr>
          </w:p>
        </w:tc>
        <w:tc>
          <w:tcPr>
            <w:tcW w:w="289" w:type="pct"/>
          </w:tcPr>
          <w:p w14:paraId="198FDDA3" w14:textId="77777777" w:rsidR="00262F28" w:rsidRPr="00B85F1F" w:rsidRDefault="00262F28" w:rsidP="0042698C">
            <w:pPr>
              <w:pStyle w:val="Sinespaciado"/>
              <w:jc w:val="both"/>
              <w:rPr>
                <w:rFonts w:eastAsia="Times New Roman"/>
                <w:color w:val="auto"/>
              </w:rPr>
            </w:pPr>
          </w:p>
        </w:tc>
        <w:tc>
          <w:tcPr>
            <w:tcW w:w="3391" w:type="pct"/>
          </w:tcPr>
          <w:p w14:paraId="3F36644C"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2, CD. DEL CARMEN, CAM.,NOE PEREZ GARCIA</w:t>
            </w:r>
          </w:p>
        </w:tc>
        <w:tc>
          <w:tcPr>
            <w:tcW w:w="454" w:type="pct"/>
          </w:tcPr>
          <w:p w14:paraId="24B28649" w14:textId="77777777" w:rsidR="00262F28" w:rsidRPr="00B85F1F" w:rsidRDefault="00262F28" w:rsidP="0042698C">
            <w:pPr>
              <w:pStyle w:val="Sinespaciado"/>
              <w:jc w:val="both"/>
              <w:rPr>
                <w:rFonts w:eastAsia="Times New Roman"/>
                <w:color w:val="auto"/>
              </w:rPr>
            </w:pPr>
            <w:r w:rsidRPr="00B85F1F">
              <w:rPr>
                <w:rFonts w:eastAsia="Times New Roman"/>
                <w:color w:val="auto"/>
              </w:rPr>
              <w:t>11</w:t>
            </w:r>
          </w:p>
        </w:tc>
      </w:tr>
      <w:tr w:rsidR="00262F28" w:rsidRPr="00B85F1F" w14:paraId="6BD8F34B" w14:textId="77777777" w:rsidTr="00262F28">
        <w:tc>
          <w:tcPr>
            <w:tcW w:w="433" w:type="pct"/>
          </w:tcPr>
          <w:p w14:paraId="103C0576" w14:textId="77777777" w:rsidR="00262F28" w:rsidRPr="00B85F1F" w:rsidRDefault="00262F28" w:rsidP="0042698C">
            <w:pPr>
              <w:pStyle w:val="Sinespaciado"/>
              <w:jc w:val="both"/>
              <w:rPr>
                <w:rFonts w:eastAsia="Times New Roman"/>
                <w:color w:val="auto"/>
              </w:rPr>
            </w:pPr>
          </w:p>
        </w:tc>
        <w:tc>
          <w:tcPr>
            <w:tcW w:w="433" w:type="pct"/>
          </w:tcPr>
          <w:p w14:paraId="69AA3CA2" w14:textId="77777777" w:rsidR="00262F28" w:rsidRPr="00B85F1F" w:rsidRDefault="00262F28" w:rsidP="0042698C">
            <w:pPr>
              <w:pStyle w:val="Sinespaciado"/>
              <w:jc w:val="both"/>
              <w:rPr>
                <w:rFonts w:eastAsia="Times New Roman"/>
                <w:color w:val="auto"/>
              </w:rPr>
            </w:pPr>
          </w:p>
        </w:tc>
        <w:tc>
          <w:tcPr>
            <w:tcW w:w="289" w:type="pct"/>
          </w:tcPr>
          <w:p w14:paraId="42E4F89B" w14:textId="77777777" w:rsidR="00262F28" w:rsidRPr="00B85F1F" w:rsidRDefault="00262F28" w:rsidP="0042698C">
            <w:pPr>
              <w:pStyle w:val="Sinespaciado"/>
              <w:jc w:val="both"/>
              <w:rPr>
                <w:rFonts w:eastAsia="Times New Roman"/>
                <w:color w:val="auto"/>
              </w:rPr>
            </w:pPr>
          </w:p>
        </w:tc>
        <w:tc>
          <w:tcPr>
            <w:tcW w:w="3391" w:type="pct"/>
          </w:tcPr>
          <w:p w14:paraId="65221F68"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2, CD. DEL CARMEN, CAM., RICARDO MEJENES MEZA</w:t>
            </w:r>
          </w:p>
        </w:tc>
        <w:tc>
          <w:tcPr>
            <w:tcW w:w="454" w:type="pct"/>
          </w:tcPr>
          <w:p w14:paraId="691BD576" w14:textId="77777777" w:rsidR="00262F28" w:rsidRPr="00B85F1F" w:rsidRDefault="00262F28" w:rsidP="0042698C">
            <w:pPr>
              <w:pStyle w:val="Sinespaciado"/>
              <w:jc w:val="both"/>
              <w:rPr>
                <w:rFonts w:eastAsia="Times New Roman"/>
                <w:color w:val="auto"/>
              </w:rPr>
            </w:pPr>
            <w:r w:rsidRPr="00B85F1F">
              <w:rPr>
                <w:rFonts w:eastAsia="Times New Roman"/>
                <w:color w:val="auto"/>
              </w:rPr>
              <w:t>11</w:t>
            </w:r>
          </w:p>
        </w:tc>
      </w:tr>
      <w:tr w:rsidR="00262F28" w:rsidRPr="00B85F1F" w14:paraId="33DBFDA2" w14:textId="77777777" w:rsidTr="00262F28">
        <w:tc>
          <w:tcPr>
            <w:tcW w:w="433" w:type="pct"/>
          </w:tcPr>
          <w:p w14:paraId="7CFA85DE" w14:textId="77777777" w:rsidR="00262F28" w:rsidRPr="00B85F1F" w:rsidRDefault="00262F28" w:rsidP="0042698C">
            <w:pPr>
              <w:pStyle w:val="Sinespaciado"/>
              <w:jc w:val="both"/>
              <w:rPr>
                <w:rFonts w:eastAsia="Times New Roman"/>
                <w:color w:val="auto"/>
              </w:rPr>
            </w:pPr>
          </w:p>
        </w:tc>
        <w:tc>
          <w:tcPr>
            <w:tcW w:w="433" w:type="pct"/>
          </w:tcPr>
          <w:p w14:paraId="31EE9F25" w14:textId="77777777" w:rsidR="00262F28" w:rsidRPr="00B85F1F" w:rsidRDefault="00262F28" w:rsidP="0042698C">
            <w:pPr>
              <w:pStyle w:val="Sinespaciado"/>
              <w:jc w:val="both"/>
              <w:rPr>
                <w:rFonts w:eastAsia="Times New Roman"/>
                <w:color w:val="auto"/>
              </w:rPr>
            </w:pPr>
          </w:p>
        </w:tc>
        <w:tc>
          <w:tcPr>
            <w:tcW w:w="289" w:type="pct"/>
          </w:tcPr>
          <w:p w14:paraId="2A5C0DE8" w14:textId="77777777" w:rsidR="00262F28" w:rsidRPr="00B85F1F" w:rsidRDefault="00262F28" w:rsidP="0042698C">
            <w:pPr>
              <w:pStyle w:val="Sinespaciado"/>
              <w:jc w:val="both"/>
              <w:rPr>
                <w:rFonts w:eastAsia="Times New Roman"/>
                <w:color w:val="auto"/>
              </w:rPr>
            </w:pPr>
          </w:p>
        </w:tc>
        <w:tc>
          <w:tcPr>
            <w:tcW w:w="3391" w:type="pct"/>
          </w:tcPr>
          <w:p w14:paraId="288E515A"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2,  CD. DEL CARMEN, CAM., AGUSTIN GARCIA VILLACIS.</w:t>
            </w:r>
          </w:p>
        </w:tc>
        <w:tc>
          <w:tcPr>
            <w:tcW w:w="454" w:type="pct"/>
          </w:tcPr>
          <w:p w14:paraId="76D3BBE3" w14:textId="77777777" w:rsidR="00262F28" w:rsidRPr="00B85F1F" w:rsidRDefault="00262F28" w:rsidP="0042698C">
            <w:pPr>
              <w:pStyle w:val="Sinespaciado"/>
              <w:jc w:val="both"/>
              <w:rPr>
                <w:rFonts w:eastAsia="Times New Roman"/>
                <w:color w:val="auto"/>
              </w:rPr>
            </w:pPr>
            <w:r w:rsidRPr="00B85F1F">
              <w:rPr>
                <w:rFonts w:eastAsia="Times New Roman"/>
                <w:color w:val="auto"/>
              </w:rPr>
              <w:t>11-12</w:t>
            </w:r>
          </w:p>
        </w:tc>
      </w:tr>
      <w:tr w:rsidR="00262F28" w:rsidRPr="00B85F1F" w14:paraId="3FE7987D" w14:textId="77777777" w:rsidTr="00262F28">
        <w:tc>
          <w:tcPr>
            <w:tcW w:w="433" w:type="pct"/>
          </w:tcPr>
          <w:p w14:paraId="199E0798" w14:textId="77777777" w:rsidR="00262F28" w:rsidRPr="00B85F1F" w:rsidRDefault="00262F28" w:rsidP="0042698C">
            <w:pPr>
              <w:pStyle w:val="Sinespaciado"/>
              <w:jc w:val="both"/>
              <w:rPr>
                <w:rFonts w:eastAsia="Times New Roman"/>
                <w:color w:val="auto"/>
              </w:rPr>
            </w:pPr>
          </w:p>
        </w:tc>
        <w:tc>
          <w:tcPr>
            <w:tcW w:w="433" w:type="pct"/>
          </w:tcPr>
          <w:p w14:paraId="5E962098" w14:textId="77777777" w:rsidR="00262F28" w:rsidRPr="00B85F1F" w:rsidRDefault="00262F28" w:rsidP="0042698C">
            <w:pPr>
              <w:pStyle w:val="Sinespaciado"/>
              <w:jc w:val="both"/>
              <w:rPr>
                <w:rFonts w:eastAsia="Times New Roman"/>
                <w:color w:val="auto"/>
              </w:rPr>
            </w:pPr>
          </w:p>
        </w:tc>
        <w:tc>
          <w:tcPr>
            <w:tcW w:w="289" w:type="pct"/>
          </w:tcPr>
          <w:p w14:paraId="406D40E9" w14:textId="77777777" w:rsidR="00262F28" w:rsidRPr="00B85F1F" w:rsidRDefault="00262F28" w:rsidP="0042698C">
            <w:pPr>
              <w:pStyle w:val="Sinespaciado"/>
              <w:jc w:val="both"/>
              <w:rPr>
                <w:rFonts w:eastAsia="Times New Roman"/>
                <w:color w:val="auto"/>
              </w:rPr>
            </w:pPr>
          </w:p>
        </w:tc>
        <w:tc>
          <w:tcPr>
            <w:tcW w:w="3391" w:type="pct"/>
          </w:tcPr>
          <w:p w14:paraId="3A5FEE61"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2, CD. DEL CARMEN, CAM., MARI A  TERESA DE JESUS HERNANDEZ ROCHA.</w:t>
            </w:r>
          </w:p>
        </w:tc>
        <w:tc>
          <w:tcPr>
            <w:tcW w:w="454" w:type="pct"/>
          </w:tcPr>
          <w:p w14:paraId="0D48E0E0" w14:textId="77777777" w:rsidR="00262F28" w:rsidRPr="00B85F1F" w:rsidRDefault="00262F28" w:rsidP="0042698C">
            <w:pPr>
              <w:pStyle w:val="Sinespaciado"/>
              <w:jc w:val="both"/>
              <w:rPr>
                <w:rFonts w:eastAsia="Times New Roman"/>
                <w:color w:val="auto"/>
              </w:rPr>
            </w:pPr>
            <w:r w:rsidRPr="00B85F1F">
              <w:rPr>
                <w:rFonts w:eastAsia="Times New Roman"/>
                <w:color w:val="auto"/>
              </w:rPr>
              <w:t>12</w:t>
            </w:r>
          </w:p>
        </w:tc>
      </w:tr>
      <w:tr w:rsidR="00262F28" w:rsidRPr="00B85F1F" w14:paraId="2845680D" w14:textId="77777777" w:rsidTr="00262F28">
        <w:tc>
          <w:tcPr>
            <w:tcW w:w="433" w:type="pct"/>
          </w:tcPr>
          <w:p w14:paraId="32D1C635" w14:textId="77777777" w:rsidR="00262F28" w:rsidRPr="00B85F1F" w:rsidRDefault="00262F28" w:rsidP="0042698C">
            <w:pPr>
              <w:pStyle w:val="Sinespaciado"/>
              <w:jc w:val="both"/>
              <w:rPr>
                <w:rFonts w:eastAsia="Times New Roman"/>
                <w:color w:val="auto"/>
              </w:rPr>
            </w:pPr>
          </w:p>
        </w:tc>
        <w:tc>
          <w:tcPr>
            <w:tcW w:w="433" w:type="pct"/>
          </w:tcPr>
          <w:p w14:paraId="34ADAE14" w14:textId="77777777" w:rsidR="00262F28" w:rsidRPr="00B85F1F" w:rsidRDefault="00262F28" w:rsidP="0042698C">
            <w:pPr>
              <w:pStyle w:val="Sinespaciado"/>
              <w:jc w:val="both"/>
              <w:rPr>
                <w:rFonts w:eastAsia="Times New Roman"/>
                <w:color w:val="auto"/>
              </w:rPr>
            </w:pPr>
          </w:p>
        </w:tc>
        <w:tc>
          <w:tcPr>
            <w:tcW w:w="289" w:type="pct"/>
          </w:tcPr>
          <w:p w14:paraId="05FC1268" w14:textId="77777777" w:rsidR="00262F28" w:rsidRPr="00B85F1F" w:rsidRDefault="00262F28" w:rsidP="0042698C">
            <w:pPr>
              <w:pStyle w:val="Sinespaciado"/>
              <w:jc w:val="both"/>
              <w:rPr>
                <w:rFonts w:eastAsia="Times New Roman"/>
                <w:color w:val="auto"/>
              </w:rPr>
            </w:pPr>
          </w:p>
        </w:tc>
        <w:tc>
          <w:tcPr>
            <w:tcW w:w="3391" w:type="pct"/>
          </w:tcPr>
          <w:p w14:paraId="325ACACB"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TENABO, MARIA ADELA CANUL KU</w:t>
            </w:r>
          </w:p>
        </w:tc>
        <w:tc>
          <w:tcPr>
            <w:tcW w:w="454" w:type="pct"/>
          </w:tcPr>
          <w:p w14:paraId="60228B43" w14:textId="77777777" w:rsidR="00262F28" w:rsidRPr="00B85F1F" w:rsidRDefault="00262F28" w:rsidP="0042698C">
            <w:pPr>
              <w:pStyle w:val="Sinespaciado"/>
              <w:jc w:val="both"/>
              <w:rPr>
                <w:rFonts w:eastAsia="Times New Roman"/>
                <w:color w:val="auto"/>
              </w:rPr>
            </w:pPr>
            <w:r w:rsidRPr="00B85F1F">
              <w:rPr>
                <w:rFonts w:eastAsia="Times New Roman"/>
                <w:color w:val="auto"/>
              </w:rPr>
              <w:t>12</w:t>
            </w:r>
          </w:p>
        </w:tc>
      </w:tr>
      <w:tr w:rsidR="00262F28" w:rsidRPr="00B85F1F" w14:paraId="6A59E1C6" w14:textId="77777777" w:rsidTr="00262F28">
        <w:tc>
          <w:tcPr>
            <w:tcW w:w="433" w:type="pct"/>
          </w:tcPr>
          <w:p w14:paraId="09B584FB" w14:textId="77777777" w:rsidR="00262F28" w:rsidRPr="00B85F1F" w:rsidRDefault="00262F28" w:rsidP="0042698C">
            <w:pPr>
              <w:pStyle w:val="Sinespaciado"/>
              <w:jc w:val="both"/>
              <w:rPr>
                <w:rFonts w:eastAsia="Times New Roman"/>
                <w:color w:val="auto"/>
              </w:rPr>
            </w:pPr>
          </w:p>
        </w:tc>
        <w:tc>
          <w:tcPr>
            <w:tcW w:w="433" w:type="pct"/>
          </w:tcPr>
          <w:p w14:paraId="13BB44E3" w14:textId="77777777" w:rsidR="00262F28" w:rsidRPr="00B85F1F" w:rsidRDefault="00262F28" w:rsidP="0042698C">
            <w:pPr>
              <w:pStyle w:val="Sinespaciado"/>
              <w:jc w:val="both"/>
              <w:rPr>
                <w:rFonts w:eastAsia="Times New Roman"/>
                <w:color w:val="auto"/>
              </w:rPr>
            </w:pPr>
          </w:p>
        </w:tc>
        <w:tc>
          <w:tcPr>
            <w:tcW w:w="289" w:type="pct"/>
          </w:tcPr>
          <w:p w14:paraId="124E78AE" w14:textId="77777777" w:rsidR="00262F28" w:rsidRPr="00B85F1F" w:rsidRDefault="00262F28" w:rsidP="0042698C">
            <w:pPr>
              <w:pStyle w:val="Sinespaciado"/>
              <w:jc w:val="both"/>
              <w:rPr>
                <w:rFonts w:eastAsia="Times New Roman"/>
                <w:color w:val="auto"/>
              </w:rPr>
            </w:pPr>
          </w:p>
        </w:tc>
        <w:tc>
          <w:tcPr>
            <w:tcW w:w="3391" w:type="pct"/>
          </w:tcPr>
          <w:p w14:paraId="6778783C"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NOTARIA 17, SN FCO. DE CAM., ROSA MARIA CANDELARIA DENEGRI ROSADO</w:t>
            </w:r>
          </w:p>
        </w:tc>
        <w:tc>
          <w:tcPr>
            <w:tcW w:w="454" w:type="pct"/>
          </w:tcPr>
          <w:p w14:paraId="13A98B83" w14:textId="77777777" w:rsidR="00262F28" w:rsidRPr="00B85F1F" w:rsidRDefault="00262F28" w:rsidP="0042698C">
            <w:pPr>
              <w:pStyle w:val="Sinespaciado"/>
              <w:jc w:val="both"/>
              <w:rPr>
                <w:rFonts w:eastAsia="Times New Roman"/>
                <w:color w:val="auto"/>
              </w:rPr>
            </w:pPr>
            <w:r w:rsidRPr="00B85F1F">
              <w:rPr>
                <w:rFonts w:eastAsia="Times New Roman"/>
                <w:color w:val="auto"/>
              </w:rPr>
              <w:t>12-13</w:t>
            </w:r>
          </w:p>
        </w:tc>
      </w:tr>
      <w:tr w:rsidR="00262F28" w:rsidRPr="00B85F1F" w14:paraId="3F90EA3F" w14:textId="77777777" w:rsidTr="00262F28">
        <w:tc>
          <w:tcPr>
            <w:tcW w:w="433" w:type="pct"/>
          </w:tcPr>
          <w:p w14:paraId="15376A2F" w14:textId="77777777" w:rsidR="00262F28" w:rsidRPr="00B85F1F" w:rsidRDefault="00262F28" w:rsidP="0042698C">
            <w:pPr>
              <w:pStyle w:val="Sinespaciado"/>
              <w:jc w:val="both"/>
              <w:rPr>
                <w:rFonts w:eastAsia="Times New Roman"/>
                <w:color w:val="auto"/>
              </w:rPr>
            </w:pPr>
          </w:p>
        </w:tc>
        <w:tc>
          <w:tcPr>
            <w:tcW w:w="433" w:type="pct"/>
          </w:tcPr>
          <w:p w14:paraId="09F14D37" w14:textId="77777777" w:rsidR="00262F28" w:rsidRPr="00B85F1F" w:rsidRDefault="00262F28" w:rsidP="0042698C">
            <w:pPr>
              <w:pStyle w:val="Sinespaciado"/>
              <w:jc w:val="both"/>
              <w:rPr>
                <w:rFonts w:eastAsia="Times New Roman"/>
                <w:color w:val="auto"/>
              </w:rPr>
            </w:pPr>
          </w:p>
        </w:tc>
        <w:tc>
          <w:tcPr>
            <w:tcW w:w="289" w:type="pct"/>
          </w:tcPr>
          <w:p w14:paraId="092BFD0B" w14:textId="77777777" w:rsidR="00262F28" w:rsidRPr="00B85F1F" w:rsidRDefault="00262F28" w:rsidP="0042698C">
            <w:pPr>
              <w:pStyle w:val="Sinespaciado"/>
              <w:jc w:val="both"/>
              <w:rPr>
                <w:rFonts w:eastAsia="Times New Roman"/>
                <w:color w:val="auto"/>
              </w:rPr>
            </w:pPr>
          </w:p>
        </w:tc>
        <w:tc>
          <w:tcPr>
            <w:tcW w:w="3391" w:type="pct"/>
          </w:tcPr>
          <w:p w14:paraId="77973C1A"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NOTARIAL, NOTARIA 17, SAN FCO. DE CAM., ALONSO HERNAN CANTO SANCHEZ</w:t>
            </w:r>
          </w:p>
        </w:tc>
        <w:tc>
          <w:tcPr>
            <w:tcW w:w="454" w:type="pct"/>
          </w:tcPr>
          <w:p w14:paraId="7FE9989E" w14:textId="77777777" w:rsidR="00262F28" w:rsidRPr="00B85F1F" w:rsidRDefault="00262F28" w:rsidP="0042698C">
            <w:pPr>
              <w:pStyle w:val="Sinespaciado"/>
              <w:jc w:val="both"/>
              <w:rPr>
                <w:rFonts w:eastAsia="Times New Roman"/>
                <w:color w:val="auto"/>
              </w:rPr>
            </w:pPr>
            <w:r w:rsidRPr="00B85F1F">
              <w:rPr>
                <w:rFonts w:eastAsia="Times New Roman"/>
                <w:color w:val="auto"/>
              </w:rPr>
              <w:t>13</w:t>
            </w:r>
          </w:p>
        </w:tc>
      </w:tr>
      <w:tr w:rsidR="00262F28" w:rsidRPr="00B85F1F" w14:paraId="33FB2083" w14:textId="77777777" w:rsidTr="00262F28">
        <w:tc>
          <w:tcPr>
            <w:tcW w:w="433" w:type="pct"/>
          </w:tcPr>
          <w:p w14:paraId="35774EAD" w14:textId="77777777" w:rsidR="00262F28" w:rsidRPr="00B85F1F" w:rsidRDefault="00262F28" w:rsidP="0042698C">
            <w:pPr>
              <w:pStyle w:val="Sinespaciado"/>
              <w:jc w:val="both"/>
              <w:rPr>
                <w:rFonts w:eastAsia="Times New Roman"/>
                <w:color w:val="auto"/>
              </w:rPr>
            </w:pPr>
          </w:p>
        </w:tc>
        <w:tc>
          <w:tcPr>
            <w:tcW w:w="433" w:type="pct"/>
          </w:tcPr>
          <w:p w14:paraId="3D1209E1" w14:textId="77777777" w:rsidR="00262F28" w:rsidRPr="00B85F1F" w:rsidRDefault="00262F28" w:rsidP="0042698C">
            <w:pPr>
              <w:pStyle w:val="Sinespaciado"/>
              <w:jc w:val="both"/>
              <w:rPr>
                <w:rFonts w:eastAsia="Times New Roman"/>
                <w:color w:val="auto"/>
              </w:rPr>
            </w:pPr>
          </w:p>
        </w:tc>
        <w:tc>
          <w:tcPr>
            <w:tcW w:w="289" w:type="pct"/>
          </w:tcPr>
          <w:p w14:paraId="7811DE11" w14:textId="77777777" w:rsidR="00262F28" w:rsidRPr="00B85F1F" w:rsidRDefault="00262F28" w:rsidP="0042698C">
            <w:pPr>
              <w:pStyle w:val="Sinespaciado"/>
              <w:jc w:val="both"/>
              <w:rPr>
                <w:rFonts w:eastAsia="Times New Roman"/>
                <w:color w:val="auto"/>
              </w:rPr>
            </w:pPr>
          </w:p>
        </w:tc>
        <w:tc>
          <w:tcPr>
            <w:tcW w:w="3391" w:type="pct"/>
          </w:tcPr>
          <w:p w14:paraId="60813081"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 NOTARIA 54, CHAMPOTON, FEDERI CO PECH.</w:t>
            </w:r>
          </w:p>
        </w:tc>
        <w:tc>
          <w:tcPr>
            <w:tcW w:w="454" w:type="pct"/>
          </w:tcPr>
          <w:p w14:paraId="572EA84B" w14:textId="77777777" w:rsidR="00262F28" w:rsidRPr="00B85F1F" w:rsidRDefault="00262F28" w:rsidP="0042698C">
            <w:pPr>
              <w:pStyle w:val="Sinespaciado"/>
              <w:jc w:val="both"/>
              <w:rPr>
                <w:rFonts w:eastAsia="Times New Roman"/>
                <w:color w:val="auto"/>
              </w:rPr>
            </w:pPr>
            <w:r w:rsidRPr="00B85F1F">
              <w:rPr>
                <w:rFonts w:eastAsia="Times New Roman"/>
                <w:color w:val="auto"/>
              </w:rPr>
              <w:t>13</w:t>
            </w:r>
          </w:p>
        </w:tc>
      </w:tr>
      <w:tr w:rsidR="00262F28" w:rsidRPr="00B85F1F" w14:paraId="1998F413" w14:textId="77777777" w:rsidTr="00262F28">
        <w:tc>
          <w:tcPr>
            <w:tcW w:w="433" w:type="pct"/>
          </w:tcPr>
          <w:p w14:paraId="441AFE35" w14:textId="77777777" w:rsidR="00262F28" w:rsidRPr="00B85F1F" w:rsidRDefault="00262F28" w:rsidP="0042698C">
            <w:pPr>
              <w:pStyle w:val="Sinespaciado"/>
              <w:jc w:val="both"/>
              <w:rPr>
                <w:rFonts w:eastAsia="Times New Roman"/>
                <w:color w:val="auto"/>
              </w:rPr>
            </w:pPr>
          </w:p>
        </w:tc>
        <w:tc>
          <w:tcPr>
            <w:tcW w:w="433" w:type="pct"/>
          </w:tcPr>
          <w:p w14:paraId="5A970F12" w14:textId="77777777" w:rsidR="00262F28" w:rsidRPr="00B85F1F" w:rsidRDefault="00262F28" w:rsidP="0042698C">
            <w:pPr>
              <w:pStyle w:val="Sinespaciado"/>
              <w:jc w:val="both"/>
              <w:rPr>
                <w:rFonts w:eastAsia="Times New Roman"/>
                <w:color w:val="auto"/>
              </w:rPr>
            </w:pPr>
          </w:p>
        </w:tc>
        <w:tc>
          <w:tcPr>
            <w:tcW w:w="289" w:type="pct"/>
          </w:tcPr>
          <w:p w14:paraId="7029FAE1" w14:textId="77777777" w:rsidR="00262F28" w:rsidRPr="00B85F1F" w:rsidRDefault="00262F28" w:rsidP="0042698C">
            <w:pPr>
              <w:pStyle w:val="Sinespaciado"/>
              <w:jc w:val="both"/>
              <w:rPr>
                <w:rFonts w:eastAsia="Times New Roman"/>
                <w:color w:val="auto"/>
              </w:rPr>
            </w:pPr>
          </w:p>
        </w:tc>
        <w:tc>
          <w:tcPr>
            <w:tcW w:w="3391" w:type="pct"/>
          </w:tcPr>
          <w:p w14:paraId="158A85AC"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NOTARIA  54, CHAMPOTON, CAM.,  CARLOS RAUL BAEZA  RAMIREZ</w:t>
            </w:r>
          </w:p>
        </w:tc>
        <w:tc>
          <w:tcPr>
            <w:tcW w:w="454" w:type="pct"/>
          </w:tcPr>
          <w:p w14:paraId="7E36DBBE" w14:textId="77777777" w:rsidR="00262F28" w:rsidRPr="00B85F1F" w:rsidRDefault="00262F28" w:rsidP="0042698C">
            <w:pPr>
              <w:pStyle w:val="Sinespaciado"/>
              <w:jc w:val="both"/>
              <w:rPr>
                <w:rFonts w:eastAsia="Times New Roman"/>
                <w:color w:val="auto"/>
              </w:rPr>
            </w:pPr>
            <w:r w:rsidRPr="00B85F1F">
              <w:rPr>
                <w:rFonts w:eastAsia="Times New Roman"/>
                <w:color w:val="auto"/>
              </w:rPr>
              <w:t>13</w:t>
            </w:r>
          </w:p>
        </w:tc>
      </w:tr>
      <w:tr w:rsidR="00262F28" w:rsidRPr="00B85F1F" w14:paraId="3C94922D" w14:textId="77777777" w:rsidTr="00262F28">
        <w:tc>
          <w:tcPr>
            <w:tcW w:w="433" w:type="pct"/>
          </w:tcPr>
          <w:p w14:paraId="1BD82DAF" w14:textId="77777777" w:rsidR="00262F28" w:rsidRPr="00B85F1F" w:rsidRDefault="00262F28" w:rsidP="0042698C">
            <w:pPr>
              <w:pStyle w:val="Sinespaciado"/>
              <w:jc w:val="both"/>
              <w:rPr>
                <w:rFonts w:eastAsia="Times New Roman"/>
                <w:color w:val="auto"/>
              </w:rPr>
            </w:pPr>
          </w:p>
        </w:tc>
        <w:tc>
          <w:tcPr>
            <w:tcW w:w="433" w:type="pct"/>
          </w:tcPr>
          <w:p w14:paraId="4F5D4F91" w14:textId="77777777" w:rsidR="00262F28" w:rsidRPr="00B85F1F" w:rsidRDefault="00262F28" w:rsidP="0042698C">
            <w:pPr>
              <w:pStyle w:val="Sinespaciado"/>
              <w:jc w:val="both"/>
              <w:rPr>
                <w:rFonts w:eastAsia="Times New Roman"/>
                <w:color w:val="auto"/>
              </w:rPr>
            </w:pPr>
          </w:p>
        </w:tc>
        <w:tc>
          <w:tcPr>
            <w:tcW w:w="289" w:type="pct"/>
          </w:tcPr>
          <w:p w14:paraId="49C241F8" w14:textId="77777777" w:rsidR="00262F28" w:rsidRPr="00B85F1F" w:rsidRDefault="00262F28" w:rsidP="0042698C">
            <w:pPr>
              <w:pStyle w:val="Sinespaciado"/>
              <w:jc w:val="both"/>
              <w:rPr>
                <w:rFonts w:eastAsia="Times New Roman"/>
                <w:color w:val="auto"/>
              </w:rPr>
            </w:pPr>
          </w:p>
        </w:tc>
        <w:tc>
          <w:tcPr>
            <w:tcW w:w="3391" w:type="pct"/>
          </w:tcPr>
          <w:p w14:paraId="3C69AE32"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NOTARIA 40, SAN FCO. CAMPECHE  ALVARO SANDOVAL LUGO</w:t>
            </w:r>
          </w:p>
        </w:tc>
        <w:tc>
          <w:tcPr>
            <w:tcW w:w="454" w:type="pct"/>
          </w:tcPr>
          <w:p w14:paraId="3D4C8B9B" w14:textId="77777777" w:rsidR="00262F28" w:rsidRPr="00B85F1F" w:rsidRDefault="00262F28" w:rsidP="0042698C">
            <w:pPr>
              <w:pStyle w:val="Sinespaciado"/>
              <w:jc w:val="both"/>
              <w:rPr>
                <w:rFonts w:eastAsia="Times New Roman"/>
                <w:color w:val="auto"/>
              </w:rPr>
            </w:pPr>
            <w:r w:rsidRPr="00B85F1F">
              <w:rPr>
                <w:rFonts w:eastAsia="Times New Roman"/>
                <w:color w:val="auto"/>
              </w:rPr>
              <w:t>13</w:t>
            </w:r>
          </w:p>
        </w:tc>
      </w:tr>
      <w:tr w:rsidR="00262F28" w:rsidRPr="00B85F1F" w14:paraId="489A44B1" w14:textId="77777777" w:rsidTr="00262F28">
        <w:tc>
          <w:tcPr>
            <w:tcW w:w="433" w:type="pct"/>
          </w:tcPr>
          <w:p w14:paraId="2AB88C29" w14:textId="77777777" w:rsidR="00262F28" w:rsidRPr="00B85F1F" w:rsidRDefault="00262F28" w:rsidP="0042698C">
            <w:pPr>
              <w:pStyle w:val="Sinespaciado"/>
              <w:jc w:val="both"/>
              <w:rPr>
                <w:rFonts w:eastAsia="Times New Roman"/>
                <w:color w:val="auto"/>
              </w:rPr>
            </w:pPr>
          </w:p>
        </w:tc>
        <w:tc>
          <w:tcPr>
            <w:tcW w:w="433" w:type="pct"/>
          </w:tcPr>
          <w:p w14:paraId="04E5C323" w14:textId="77777777" w:rsidR="00262F28" w:rsidRPr="00B85F1F" w:rsidRDefault="00262F28" w:rsidP="0042698C">
            <w:pPr>
              <w:pStyle w:val="Sinespaciado"/>
              <w:jc w:val="both"/>
              <w:rPr>
                <w:rFonts w:eastAsia="Times New Roman"/>
                <w:color w:val="auto"/>
              </w:rPr>
            </w:pPr>
          </w:p>
        </w:tc>
        <w:tc>
          <w:tcPr>
            <w:tcW w:w="289" w:type="pct"/>
          </w:tcPr>
          <w:p w14:paraId="7D7BB8B4" w14:textId="77777777" w:rsidR="00262F28" w:rsidRPr="00B85F1F" w:rsidRDefault="00262F28" w:rsidP="0042698C">
            <w:pPr>
              <w:pStyle w:val="Sinespaciado"/>
              <w:jc w:val="both"/>
              <w:rPr>
                <w:rFonts w:eastAsia="Times New Roman"/>
                <w:color w:val="auto"/>
              </w:rPr>
            </w:pPr>
          </w:p>
        </w:tc>
        <w:tc>
          <w:tcPr>
            <w:tcW w:w="3391" w:type="pct"/>
          </w:tcPr>
          <w:p w14:paraId="0E69CAED"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NOTARIAL, NOTARIA 1,  PALIZADA , CAM.,  BENJAMIN CRUZ HERNANDEZ</w:t>
            </w:r>
          </w:p>
        </w:tc>
        <w:tc>
          <w:tcPr>
            <w:tcW w:w="454" w:type="pct"/>
          </w:tcPr>
          <w:p w14:paraId="0B9AB18E" w14:textId="77777777" w:rsidR="00262F28" w:rsidRPr="00B85F1F" w:rsidRDefault="00262F28" w:rsidP="0042698C">
            <w:pPr>
              <w:pStyle w:val="Sinespaciado"/>
              <w:jc w:val="both"/>
              <w:rPr>
                <w:rFonts w:eastAsia="Times New Roman"/>
                <w:color w:val="auto"/>
              </w:rPr>
            </w:pPr>
            <w:r w:rsidRPr="00B85F1F">
              <w:rPr>
                <w:rFonts w:eastAsia="Times New Roman"/>
                <w:color w:val="auto"/>
              </w:rPr>
              <w:t>14</w:t>
            </w:r>
          </w:p>
        </w:tc>
      </w:tr>
      <w:tr w:rsidR="00262F28" w:rsidRPr="00B85F1F" w14:paraId="1961B4C0" w14:textId="77777777" w:rsidTr="00262F28">
        <w:tc>
          <w:tcPr>
            <w:tcW w:w="433" w:type="pct"/>
          </w:tcPr>
          <w:p w14:paraId="614A054D" w14:textId="77777777" w:rsidR="00262F28" w:rsidRPr="00B85F1F" w:rsidRDefault="00262F28" w:rsidP="0042698C">
            <w:pPr>
              <w:pStyle w:val="Sinespaciado"/>
              <w:jc w:val="both"/>
              <w:rPr>
                <w:rFonts w:eastAsia="Times New Roman"/>
                <w:color w:val="auto"/>
              </w:rPr>
            </w:pPr>
          </w:p>
        </w:tc>
        <w:tc>
          <w:tcPr>
            <w:tcW w:w="433" w:type="pct"/>
          </w:tcPr>
          <w:p w14:paraId="6FBA545B" w14:textId="77777777" w:rsidR="00262F28" w:rsidRPr="00B85F1F" w:rsidRDefault="00262F28" w:rsidP="0042698C">
            <w:pPr>
              <w:pStyle w:val="Sinespaciado"/>
              <w:jc w:val="both"/>
              <w:rPr>
                <w:rFonts w:eastAsia="Times New Roman"/>
                <w:color w:val="auto"/>
              </w:rPr>
            </w:pPr>
          </w:p>
        </w:tc>
        <w:tc>
          <w:tcPr>
            <w:tcW w:w="289" w:type="pct"/>
          </w:tcPr>
          <w:p w14:paraId="5A430AC9" w14:textId="77777777" w:rsidR="00262F28" w:rsidRPr="00B85F1F" w:rsidRDefault="00262F28" w:rsidP="0042698C">
            <w:pPr>
              <w:pStyle w:val="Sinespaciado"/>
              <w:jc w:val="both"/>
              <w:rPr>
                <w:rFonts w:eastAsia="Times New Roman"/>
                <w:color w:val="auto"/>
              </w:rPr>
            </w:pPr>
          </w:p>
        </w:tc>
        <w:tc>
          <w:tcPr>
            <w:tcW w:w="3391" w:type="pct"/>
          </w:tcPr>
          <w:p w14:paraId="5901B83B"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NOTARIAL, NOTARIA 1, PALIZADA, CAM.,   JOSE RAMON DELGADO CRUZ</w:t>
            </w:r>
          </w:p>
        </w:tc>
        <w:tc>
          <w:tcPr>
            <w:tcW w:w="454" w:type="pct"/>
          </w:tcPr>
          <w:p w14:paraId="320588E6" w14:textId="77777777" w:rsidR="00262F28" w:rsidRPr="00B85F1F" w:rsidRDefault="00262F28" w:rsidP="0042698C">
            <w:pPr>
              <w:pStyle w:val="Sinespaciado"/>
              <w:jc w:val="both"/>
              <w:rPr>
                <w:rFonts w:eastAsia="Times New Roman"/>
                <w:color w:val="auto"/>
              </w:rPr>
            </w:pPr>
            <w:r w:rsidRPr="00B85F1F">
              <w:rPr>
                <w:rFonts w:eastAsia="Times New Roman"/>
                <w:color w:val="auto"/>
              </w:rPr>
              <w:t>14</w:t>
            </w:r>
          </w:p>
        </w:tc>
      </w:tr>
      <w:tr w:rsidR="00262F28" w:rsidRPr="00B85F1F" w14:paraId="3218EC6C" w14:textId="77777777" w:rsidTr="00262F28">
        <w:tc>
          <w:tcPr>
            <w:tcW w:w="433" w:type="pct"/>
          </w:tcPr>
          <w:p w14:paraId="545FF161" w14:textId="77777777" w:rsidR="00262F28" w:rsidRPr="00B85F1F" w:rsidRDefault="00262F28" w:rsidP="0042698C">
            <w:pPr>
              <w:pStyle w:val="Sinespaciado"/>
              <w:jc w:val="both"/>
              <w:rPr>
                <w:rFonts w:eastAsia="Times New Roman"/>
                <w:color w:val="auto"/>
              </w:rPr>
            </w:pPr>
          </w:p>
        </w:tc>
        <w:tc>
          <w:tcPr>
            <w:tcW w:w="433" w:type="pct"/>
          </w:tcPr>
          <w:p w14:paraId="7FBC08F3" w14:textId="77777777" w:rsidR="00262F28" w:rsidRPr="00B85F1F" w:rsidRDefault="00262F28" w:rsidP="0042698C">
            <w:pPr>
              <w:pStyle w:val="Sinespaciado"/>
              <w:jc w:val="both"/>
              <w:rPr>
                <w:rFonts w:eastAsia="Times New Roman"/>
                <w:color w:val="auto"/>
              </w:rPr>
            </w:pPr>
          </w:p>
        </w:tc>
        <w:tc>
          <w:tcPr>
            <w:tcW w:w="289" w:type="pct"/>
          </w:tcPr>
          <w:p w14:paraId="6BB05600" w14:textId="77777777" w:rsidR="00262F28" w:rsidRPr="00B85F1F" w:rsidRDefault="00262F28" w:rsidP="0042698C">
            <w:pPr>
              <w:pStyle w:val="Sinespaciado"/>
              <w:jc w:val="both"/>
              <w:rPr>
                <w:rFonts w:eastAsia="Times New Roman"/>
                <w:color w:val="auto"/>
              </w:rPr>
            </w:pPr>
          </w:p>
        </w:tc>
        <w:tc>
          <w:tcPr>
            <w:tcW w:w="3391" w:type="pct"/>
          </w:tcPr>
          <w:p w14:paraId="66E0246D" w14:textId="77777777" w:rsidR="00262F28" w:rsidRPr="00B85F1F" w:rsidRDefault="00262F28" w:rsidP="0042698C">
            <w:pPr>
              <w:pStyle w:val="Sinespaciado"/>
              <w:jc w:val="both"/>
              <w:rPr>
                <w:rFonts w:eastAsia="Times New Roman"/>
                <w:color w:val="auto"/>
              </w:rPr>
            </w:pPr>
          </w:p>
          <w:p w14:paraId="3FE24F20"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NOTARIAL, NOTARIA 1, PALIZADA CAM.,  LEOVIGILDA LOPEZ LIRA.</w:t>
            </w:r>
          </w:p>
        </w:tc>
        <w:tc>
          <w:tcPr>
            <w:tcW w:w="454" w:type="pct"/>
          </w:tcPr>
          <w:p w14:paraId="68025D2F" w14:textId="77777777" w:rsidR="00262F28" w:rsidRPr="00B85F1F" w:rsidRDefault="00262F28" w:rsidP="0042698C">
            <w:pPr>
              <w:pStyle w:val="Sinespaciado"/>
              <w:jc w:val="both"/>
              <w:rPr>
                <w:rFonts w:eastAsia="Times New Roman"/>
                <w:color w:val="auto"/>
              </w:rPr>
            </w:pPr>
          </w:p>
          <w:p w14:paraId="3DBDB6C1" w14:textId="77777777" w:rsidR="00262F28" w:rsidRPr="00B85F1F" w:rsidRDefault="00262F28" w:rsidP="0042698C">
            <w:pPr>
              <w:pStyle w:val="Sinespaciado"/>
              <w:jc w:val="both"/>
              <w:rPr>
                <w:rFonts w:eastAsia="Times New Roman"/>
                <w:color w:val="auto"/>
              </w:rPr>
            </w:pPr>
            <w:r w:rsidRPr="00B85F1F">
              <w:rPr>
                <w:rFonts w:eastAsia="Times New Roman"/>
                <w:color w:val="auto"/>
              </w:rPr>
              <w:t>14-15</w:t>
            </w:r>
          </w:p>
        </w:tc>
      </w:tr>
      <w:tr w:rsidR="00262F28" w:rsidRPr="00B85F1F" w14:paraId="1A9CDAC9" w14:textId="77777777" w:rsidTr="00262F28">
        <w:tc>
          <w:tcPr>
            <w:tcW w:w="433" w:type="pct"/>
          </w:tcPr>
          <w:p w14:paraId="0132AAB4" w14:textId="77777777" w:rsidR="00262F28" w:rsidRPr="00B85F1F" w:rsidRDefault="00262F28" w:rsidP="0042698C">
            <w:pPr>
              <w:pStyle w:val="Sinespaciado"/>
              <w:jc w:val="both"/>
              <w:rPr>
                <w:rFonts w:eastAsia="Times New Roman"/>
                <w:color w:val="auto"/>
              </w:rPr>
            </w:pPr>
          </w:p>
        </w:tc>
        <w:tc>
          <w:tcPr>
            <w:tcW w:w="433" w:type="pct"/>
          </w:tcPr>
          <w:p w14:paraId="0FCB691A" w14:textId="77777777" w:rsidR="00262F28" w:rsidRPr="00B85F1F" w:rsidRDefault="00262F28" w:rsidP="0042698C">
            <w:pPr>
              <w:pStyle w:val="Sinespaciado"/>
              <w:jc w:val="both"/>
              <w:rPr>
                <w:rFonts w:eastAsia="Times New Roman"/>
                <w:color w:val="auto"/>
              </w:rPr>
            </w:pPr>
          </w:p>
        </w:tc>
        <w:tc>
          <w:tcPr>
            <w:tcW w:w="289" w:type="pct"/>
          </w:tcPr>
          <w:p w14:paraId="098BB648" w14:textId="77777777" w:rsidR="00262F28" w:rsidRPr="00B85F1F" w:rsidRDefault="00262F28" w:rsidP="0042698C">
            <w:pPr>
              <w:pStyle w:val="Sinespaciado"/>
              <w:jc w:val="both"/>
              <w:rPr>
                <w:rFonts w:eastAsia="Times New Roman"/>
                <w:color w:val="auto"/>
              </w:rPr>
            </w:pPr>
          </w:p>
        </w:tc>
        <w:tc>
          <w:tcPr>
            <w:tcW w:w="3391" w:type="pct"/>
          </w:tcPr>
          <w:p w14:paraId="4FDCB119" w14:textId="77777777" w:rsidR="00262F28" w:rsidRPr="00B85F1F" w:rsidRDefault="00262F28" w:rsidP="0042698C">
            <w:pPr>
              <w:pStyle w:val="Sinespaciado"/>
              <w:jc w:val="both"/>
              <w:rPr>
                <w:rFonts w:eastAsia="Times New Roman"/>
                <w:color w:val="auto"/>
              </w:rPr>
            </w:pPr>
            <w:r w:rsidRPr="00B85F1F">
              <w:rPr>
                <w:rFonts w:eastAsia="Times New Roman"/>
                <w:color w:val="auto"/>
              </w:rPr>
              <w:t>PUBLICIDAD, INSTITUTO MEXICANO DE CAPACITACION Y MANTENIMIENTO SA DE CV</w:t>
            </w:r>
          </w:p>
        </w:tc>
        <w:tc>
          <w:tcPr>
            <w:tcW w:w="454" w:type="pct"/>
          </w:tcPr>
          <w:p w14:paraId="6082F278" w14:textId="77777777" w:rsidR="00262F28" w:rsidRPr="00B85F1F" w:rsidRDefault="00262F28" w:rsidP="0042698C">
            <w:pPr>
              <w:pStyle w:val="Sinespaciado"/>
              <w:jc w:val="both"/>
              <w:rPr>
                <w:rFonts w:eastAsia="Times New Roman"/>
                <w:color w:val="auto"/>
              </w:rPr>
            </w:pPr>
            <w:r w:rsidRPr="00B85F1F">
              <w:rPr>
                <w:rFonts w:eastAsia="Times New Roman"/>
                <w:color w:val="auto"/>
              </w:rPr>
              <w:t>15</w:t>
            </w:r>
          </w:p>
        </w:tc>
      </w:tr>
      <w:tr w:rsidR="00262F28" w:rsidRPr="00B85F1F" w14:paraId="05ECEE14" w14:textId="77777777" w:rsidTr="00262F28">
        <w:tc>
          <w:tcPr>
            <w:tcW w:w="433" w:type="pct"/>
          </w:tcPr>
          <w:p w14:paraId="0E8207CC" w14:textId="77777777" w:rsidR="00262F28" w:rsidRPr="00B85F1F" w:rsidRDefault="00262F28" w:rsidP="0042698C">
            <w:pPr>
              <w:pStyle w:val="Sinespaciado"/>
              <w:jc w:val="both"/>
              <w:rPr>
                <w:rFonts w:eastAsia="Times New Roman"/>
                <w:color w:val="auto"/>
              </w:rPr>
            </w:pPr>
          </w:p>
        </w:tc>
        <w:tc>
          <w:tcPr>
            <w:tcW w:w="433" w:type="pct"/>
          </w:tcPr>
          <w:p w14:paraId="2D71C81F" w14:textId="77777777" w:rsidR="00262F28" w:rsidRPr="00B85F1F" w:rsidRDefault="00262F28" w:rsidP="0042698C">
            <w:pPr>
              <w:pStyle w:val="Sinespaciado"/>
              <w:jc w:val="both"/>
              <w:rPr>
                <w:rFonts w:eastAsia="Times New Roman"/>
                <w:color w:val="auto"/>
              </w:rPr>
            </w:pPr>
          </w:p>
        </w:tc>
        <w:tc>
          <w:tcPr>
            <w:tcW w:w="289" w:type="pct"/>
          </w:tcPr>
          <w:p w14:paraId="01170AC8" w14:textId="77777777" w:rsidR="00262F28" w:rsidRPr="00B85F1F" w:rsidRDefault="00262F28" w:rsidP="0042698C">
            <w:pPr>
              <w:pStyle w:val="Sinespaciado"/>
              <w:jc w:val="both"/>
              <w:rPr>
                <w:rFonts w:eastAsia="Times New Roman"/>
                <w:color w:val="auto"/>
              </w:rPr>
            </w:pPr>
          </w:p>
        </w:tc>
        <w:tc>
          <w:tcPr>
            <w:tcW w:w="3391" w:type="pct"/>
          </w:tcPr>
          <w:p w14:paraId="6C055300" w14:textId="77777777" w:rsidR="00262F28" w:rsidRPr="00B85F1F" w:rsidRDefault="00262F28" w:rsidP="0042698C">
            <w:pPr>
              <w:pStyle w:val="Sinespaciado"/>
              <w:jc w:val="both"/>
              <w:rPr>
                <w:rFonts w:eastAsia="Times New Roman"/>
                <w:color w:val="auto"/>
              </w:rPr>
            </w:pPr>
            <w:r w:rsidRPr="00B85F1F">
              <w:rPr>
                <w:rFonts w:eastAsia="Times New Roman"/>
                <w:color w:val="auto"/>
              </w:rPr>
              <w:t>PUBLICIDAD, BUFETE DE MONITOREO DE CONDICIONES E INTEGRIDAD, SA DE CV</w:t>
            </w:r>
          </w:p>
        </w:tc>
        <w:tc>
          <w:tcPr>
            <w:tcW w:w="454" w:type="pct"/>
          </w:tcPr>
          <w:p w14:paraId="234E179F" w14:textId="77777777" w:rsidR="00262F28" w:rsidRPr="00B85F1F" w:rsidRDefault="00262F28" w:rsidP="0042698C">
            <w:pPr>
              <w:pStyle w:val="Sinespaciado"/>
              <w:jc w:val="both"/>
              <w:rPr>
                <w:rFonts w:eastAsia="Times New Roman"/>
                <w:color w:val="auto"/>
              </w:rPr>
            </w:pPr>
            <w:r w:rsidRPr="00B85F1F">
              <w:rPr>
                <w:rFonts w:eastAsia="Times New Roman"/>
                <w:color w:val="auto"/>
              </w:rPr>
              <w:t>15</w:t>
            </w:r>
          </w:p>
        </w:tc>
      </w:tr>
      <w:tr w:rsidR="00262F28" w:rsidRPr="00B85F1F" w14:paraId="45D902DA" w14:textId="77777777" w:rsidTr="00262F28">
        <w:tc>
          <w:tcPr>
            <w:tcW w:w="433" w:type="pct"/>
          </w:tcPr>
          <w:p w14:paraId="6D763B65" w14:textId="77777777" w:rsidR="00262F28" w:rsidRPr="00B85F1F" w:rsidRDefault="00262F28" w:rsidP="0042698C">
            <w:pPr>
              <w:pStyle w:val="Sinespaciado"/>
              <w:jc w:val="both"/>
              <w:rPr>
                <w:rFonts w:eastAsia="Times New Roman"/>
                <w:color w:val="auto"/>
              </w:rPr>
            </w:pPr>
          </w:p>
        </w:tc>
        <w:tc>
          <w:tcPr>
            <w:tcW w:w="433" w:type="pct"/>
          </w:tcPr>
          <w:p w14:paraId="6BD1927E" w14:textId="77777777" w:rsidR="00262F28" w:rsidRPr="00B85F1F" w:rsidRDefault="00262F28" w:rsidP="0042698C">
            <w:pPr>
              <w:pStyle w:val="Sinespaciado"/>
              <w:jc w:val="both"/>
              <w:rPr>
                <w:rFonts w:eastAsia="Times New Roman"/>
                <w:color w:val="auto"/>
              </w:rPr>
            </w:pPr>
          </w:p>
        </w:tc>
        <w:tc>
          <w:tcPr>
            <w:tcW w:w="289" w:type="pct"/>
          </w:tcPr>
          <w:p w14:paraId="61EDCEE7" w14:textId="77777777" w:rsidR="00262F28" w:rsidRPr="00B85F1F" w:rsidRDefault="00262F28" w:rsidP="0042698C">
            <w:pPr>
              <w:pStyle w:val="Sinespaciado"/>
              <w:jc w:val="both"/>
              <w:rPr>
                <w:rFonts w:eastAsia="Times New Roman"/>
                <w:color w:val="auto"/>
              </w:rPr>
            </w:pPr>
          </w:p>
        </w:tc>
        <w:tc>
          <w:tcPr>
            <w:tcW w:w="3391" w:type="pct"/>
          </w:tcPr>
          <w:p w14:paraId="7B2759BE" w14:textId="77777777" w:rsidR="00262F28" w:rsidRPr="00B85F1F" w:rsidRDefault="00262F28" w:rsidP="0042698C">
            <w:pPr>
              <w:pStyle w:val="Sinespaciado"/>
              <w:jc w:val="both"/>
              <w:rPr>
                <w:rFonts w:eastAsia="Times New Roman"/>
                <w:color w:val="auto"/>
              </w:rPr>
            </w:pPr>
            <w:r w:rsidRPr="00B85F1F">
              <w:rPr>
                <w:rFonts w:eastAsia="Times New Roman"/>
                <w:color w:val="auto"/>
              </w:rPr>
              <w:t>PUBLICIDAD, BUFETE DE MANTENIMIENTO PREDICTIVO E INGENIERIA SA CV.</w:t>
            </w:r>
          </w:p>
        </w:tc>
        <w:tc>
          <w:tcPr>
            <w:tcW w:w="454" w:type="pct"/>
          </w:tcPr>
          <w:p w14:paraId="2FAAC875" w14:textId="77777777" w:rsidR="00262F28" w:rsidRPr="00B85F1F" w:rsidRDefault="00262F28" w:rsidP="0042698C">
            <w:pPr>
              <w:pStyle w:val="Sinespaciado"/>
              <w:jc w:val="both"/>
              <w:rPr>
                <w:rFonts w:eastAsia="Times New Roman"/>
                <w:color w:val="auto"/>
              </w:rPr>
            </w:pPr>
            <w:r w:rsidRPr="00B85F1F">
              <w:rPr>
                <w:rFonts w:eastAsia="Times New Roman"/>
                <w:color w:val="auto"/>
              </w:rPr>
              <w:t>15</w:t>
            </w:r>
          </w:p>
        </w:tc>
      </w:tr>
      <w:tr w:rsidR="00262F28" w:rsidRPr="00B85F1F" w14:paraId="42097B65" w14:textId="77777777" w:rsidTr="00262F28">
        <w:tc>
          <w:tcPr>
            <w:tcW w:w="433" w:type="pct"/>
          </w:tcPr>
          <w:p w14:paraId="314F3093" w14:textId="77777777" w:rsidR="00262F28" w:rsidRPr="00B85F1F" w:rsidRDefault="00262F28" w:rsidP="0042698C">
            <w:pPr>
              <w:pStyle w:val="Sinespaciado"/>
              <w:jc w:val="both"/>
              <w:rPr>
                <w:rFonts w:eastAsia="Times New Roman"/>
                <w:color w:val="auto"/>
              </w:rPr>
            </w:pPr>
          </w:p>
        </w:tc>
        <w:tc>
          <w:tcPr>
            <w:tcW w:w="433" w:type="pct"/>
          </w:tcPr>
          <w:p w14:paraId="460746E7" w14:textId="77777777" w:rsidR="00262F28" w:rsidRPr="00B85F1F" w:rsidRDefault="00262F28" w:rsidP="0042698C">
            <w:pPr>
              <w:pStyle w:val="Sinespaciado"/>
              <w:jc w:val="both"/>
              <w:rPr>
                <w:rFonts w:eastAsia="Times New Roman"/>
                <w:color w:val="auto"/>
              </w:rPr>
            </w:pPr>
          </w:p>
        </w:tc>
        <w:tc>
          <w:tcPr>
            <w:tcW w:w="289" w:type="pct"/>
          </w:tcPr>
          <w:p w14:paraId="2037DB0B" w14:textId="77777777" w:rsidR="00262F28" w:rsidRPr="00B85F1F" w:rsidRDefault="00262F28" w:rsidP="0042698C">
            <w:pPr>
              <w:pStyle w:val="Sinespaciado"/>
              <w:jc w:val="both"/>
              <w:rPr>
                <w:rFonts w:eastAsia="Times New Roman"/>
                <w:color w:val="auto"/>
              </w:rPr>
            </w:pPr>
          </w:p>
        </w:tc>
        <w:tc>
          <w:tcPr>
            <w:tcW w:w="3391" w:type="pct"/>
          </w:tcPr>
          <w:p w14:paraId="19DB07A5" w14:textId="77777777" w:rsidR="00262F28" w:rsidRPr="00B85F1F" w:rsidRDefault="00262F28" w:rsidP="0042698C">
            <w:pPr>
              <w:pStyle w:val="Sinespaciado"/>
              <w:jc w:val="both"/>
              <w:rPr>
                <w:rFonts w:eastAsia="Times New Roman"/>
                <w:color w:val="auto"/>
              </w:rPr>
            </w:pPr>
            <w:r w:rsidRPr="00B85F1F">
              <w:rPr>
                <w:rFonts w:eastAsia="Times New Roman"/>
                <w:color w:val="auto"/>
              </w:rPr>
              <w:t>PUBLICIDAD, PROYECTOS CHANKAN SA DE CV.</w:t>
            </w:r>
          </w:p>
        </w:tc>
        <w:tc>
          <w:tcPr>
            <w:tcW w:w="454" w:type="pct"/>
          </w:tcPr>
          <w:p w14:paraId="02C105D5" w14:textId="77777777" w:rsidR="00262F28" w:rsidRPr="00B85F1F" w:rsidRDefault="00262F28" w:rsidP="0042698C">
            <w:pPr>
              <w:pStyle w:val="Sinespaciado"/>
              <w:jc w:val="both"/>
              <w:rPr>
                <w:rFonts w:eastAsia="Times New Roman"/>
                <w:color w:val="auto"/>
              </w:rPr>
            </w:pPr>
            <w:r w:rsidRPr="00B85F1F">
              <w:rPr>
                <w:rFonts w:eastAsia="Times New Roman"/>
                <w:color w:val="auto"/>
              </w:rPr>
              <w:t>15</w:t>
            </w:r>
          </w:p>
        </w:tc>
      </w:tr>
      <w:tr w:rsidR="00262F28" w:rsidRPr="00B85F1F" w14:paraId="1D022BB5" w14:textId="77777777" w:rsidTr="00262F28">
        <w:tc>
          <w:tcPr>
            <w:tcW w:w="433" w:type="pct"/>
          </w:tcPr>
          <w:p w14:paraId="00CFA252" w14:textId="77777777" w:rsidR="00262F28" w:rsidRPr="00B85F1F" w:rsidRDefault="00262F28" w:rsidP="0042698C">
            <w:pPr>
              <w:pStyle w:val="Sinespaciado"/>
              <w:jc w:val="both"/>
              <w:rPr>
                <w:rFonts w:eastAsia="Times New Roman"/>
                <w:color w:val="auto"/>
              </w:rPr>
            </w:pPr>
          </w:p>
          <w:p w14:paraId="3892D8FD" w14:textId="77777777" w:rsidR="00262F28" w:rsidRPr="00B85F1F" w:rsidRDefault="00262F28" w:rsidP="0042698C">
            <w:pPr>
              <w:pStyle w:val="Sinespaciado"/>
              <w:jc w:val="both"/>
              <w:rPr>
                <w:rFonts w:eastAsia="Times New Roman"/>
                <w:color w:val="auto"/>
              </w:rPr>
            </w:pPr>
          </w:p>
          <w:p w14:paraId="749B3A66" w14:textId="77777777" w:rsidR="00262F28" w:rsidRPr="00B85F1F" w:rsidRDefault="00262F28" w:rsidP="0042698C">
            <w:pPr>
              <w:pStyle w:val="Sinespaciado"/>
              <w:jc w:val="both"/>
              <w:rPr>
                <w:rFonts w:eastAsia="Times New Roman"/>
                <w:color w:val="auto"/>
              </w:rPr>
            </w:pPr>
          </w:p>
        </w:tc>
        <w:tc>
          <w:tcPr>
            <w:tcW w:w="433" w:type="pct"/>
          </w:tcPr>
          <w:p w14:paraId="021C5438" w14:textId="77777777" w:rsidR="00262F28" w:rsidRPr="00B85F1F" w:rsidRDefault="00262F28" w:rsidP="0042698C">
            <w:pPr>
              <w:pStyle w:val="Sinespaciado"/>
              <w:jc w:val="both"/>
              <w:rPr>
                <w:rFonts w:eastAsia="Times New Roman"/>
                <w:color w:val="auto"/>
              </w:rPr>
            </w:pPr>
          </w:p>
        </w:tc>
        <w:tc>
          <w:tcPr>
            <w:tcW w:w="289" w:type="pct"/>
          </w:tcPr>
          <w:p w14:paraId="13D790E2" w14:textId="77777777" w:rsidR="00262F28" w:rsidRPr="00B85F1F" w:rsidRDefault="00262F28" w:rsidP="0042698C">
            <w:pPr>
              <w:pStyle w:val="Sinespaciado"/>
              <w:jc w:val="both"/>
              <w:rPr>
                <w:rFonts w:eastAsia="Times New Roman"/>
                <w:color w:val="auto"/>
              </w:rPr>
            </w:pPr>
          </w:p>
        </w:tc>
        <w:tc>
          <w:tcPr>
            <w:tcW w:w="3391" w:type="pct"/>
          </w:tcPr>
          <w:p w14:paraId="4FDDEBD8" w14:textId="77777777" w:rsidR="00262F28" w:rsidRPr="00B85F1F" w:rsidRDefault="00262F28" w:rsidP="0042698C">
            <w:pPr>
              <w:pStyle w:val="Sinespaciado"/>
              <w:jc w:val="both"/>
              <w:rPr>
                <w:rFonts w:eastAsia="Times New Roman"/>
                <w:color w:val="auto"/>
              </w:rPr>
            </w:pPr>
          </w:p>
          <w:p w14:paraId="0FADA1BA"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GUNDA SECCION </w:t>
            </w:r>
          </w:p>
        </w:tc>
        <w:tc>
          <w:tcPr>
            <w:tcW w:w="454" w:type="pct"/>
          </w:tcPr>
          <w:p w14:paraId="13221166" w14:textId="77777777" w:rsidR="00262F28" w:rsidRPr="00B85F1F" w:rsidRDefault="00262F28" w:rsidP="0042698C">
            <w:pPr>
              <w:pStyle w:val="Sinespaciado"/>
              <w:jc w:val="both"/>
              <w:rPr>
                <w:rFonts w:eastAsia="Times New Roman"/>
                <w:color w:val="auto"/>
              </w:rPr>
            </w:pPr>
          </w:p>
        </w:tc>
      </w:tr>
      <w:tr w:rsidR="00262F28" w:rsidRPr="00B85F1F" w14:paraId="786F8935" w14:textId="77777777" w:rsidTr="00262F28">
        <w:tc>
          <w:tcPr>
            <w:tcW w:w="433" w:type="pct"/>
          </w:tcPr>
          <w:p w14:paraId="77537453" w14:textId="77777777" w:rsidR="00262F28" w:rsidRPr="00B85F1F" w:rsidRDefault="00262F28" w:rsidP="0042698C">
            <w:pPr>
              <w:pStyle w:val="Sinespaciado"/>
              <w:jc w:val="both"/>
              <w:rPr>
                <w:rFonts w:eastAsia="Times New Roman"/>
                <w:color w:val="auto"/>
              </w:rPr>
            </w:pPr>
          </w:p>
        </w:tc>
        <w:tc>
          <w:tcPr>
            <w:tcW w:w="433" w:type="pct"/>
          </w:tcPr>
          <w:p w14:paraId="57A28F7C" w14:textId="77777777" w:rsidR="00262F28" w:rsidRPr="00B85F1F" w:rsidRDefault="00262F28" w:rsidP="0042698C">
            <w:pPr>
              <w:pStyle w:val="Sinespaciado"/>
              <w:jc w:val="both"/>
              <w:rPr>
                <w:rFonts w:eastAsia="Times New Roman"/>
                <w:color w:val="auto"/>
              </w:rPr>
            </w:pPr>
          </w:p>
        </w:tc>
        <w:tc>
          <w:tcPr>
            <w:tcW w:w="289" w:type="pct"/>
          </w:tcPr>
          <w:p w14:paraId="1267614A" w14:textId="77777777" w:rsidR="00262F28" w:rsidRPr="00B85F1F" w:rsidRDefault="00262F28" w:rsidP="0042698C">
            <w:pPr>
              <w:pStyle w:val="Sinespaciado"/>
              <w:jc w:val="both"/>
              <w:rPr>
                <w:rFonts w:eastAsia="Times New Roman"/>
                <w:color w:val="auto"/>
              </w:rPr>
            </w:pPr>
          </w:p>
        </w:tc>
        <w:tc>
          <w:tcPr>
            <w:tcW w:w="3391" w:type="pct"/>
          </w:tcPr>
          <w:p w14:paraId="230C142C" w14:textId="77777777" w:rsidR="00262F28" w:rsidRPr="00B85F1F" w:rsidRDefault="00262F28" w:rsidP="0042698C">
            <w:pPr>
              <w:pStyle w:val="Sinespaciado"/>
              <w:jc w:val="both"/>
              <w:rPr>
                <w:rFonts w:eastAsia="Times New Roman"/>
                <w:color w:val="auto"/>
              </w:rPr>
            </w:pPr>
          </w:p>
          <w:p w14:paraId="216EAFFB" w14:textId="77777777" w:rsidR="00262F28" w:rsidRPr="00B85F1F" w:rsidRDefault="00262F28" w:rsidP="0042698C">
            <w:pPr>
              <w:pStyle w:val="Sinespaciado"/>
              <w:jc w:val="both"/>
              <w:rPr>
                <w:rFonts w:eastAsia="Times New Roman"/>
                <w:color w:val="auto"/>
              </w:rPr>
            </w:pPr>
          </w:p>
          <w:p w14:paraId="2E61FB6A"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ADMINISTRATIVA</w:t>
            </w:r>
          </w:p>
          <w:p w14:paraId="7FF6D311" w14:textId="77777777" w:rsidR="00262F28" w:rsidRPr="00B85F1F" w:rsidRDefault="00262F28" w:rsidP="0042698C">
            <w:pPr>
              <w:pStyle w:val="Sinespaciado"/>
              <w:jc w:val="both"/>
              <w:rPr>
                <w:rFonts w:eastAsia="Times New Roman"/>
                <w:color w:val="auto"/>
              </w:rPr>
            </w:pPr>
          </w:p>
          <w:p w14:paraId="3B0C30E8" w14:textId="77777777" w:rsidR="00262F28" w:rsidRPr="00B85F1F" w:rsidRDefault="00262F28" w:rsidP="0042698C">
            <w:pPr>
              <w:pStyle w:val="Sinespaciado"/>
              <w:jc w:val="both"/>
              <w:rPr>
                <w:rFonts w:eastAsia="Times New Roman"/>
                <w:color w:val="auto"/>
              </w:rPr>
            </w:pPr>
            <w:r w:rsidRPr="00B85F1F">
              <w:rPr>
                <w:rFonts w:eastAsia="Times New Roman"/>
                <w:color w:val="auto"/>
              </w:rPr>
              <w:t>COMISION DE DERECHO HUMANOS DEL ESTADO DE CAMPECHE</w:t>
            </w:r>
          </w:p>
          <w:p w14:paraId="5DBD0654" w14:textId="77777777" w:rsidR="00262F28" w:rsidRPr="00B85F1F" w:rsidRDefault="00262F28" w:rsidP="0042698C">
            <w:pPr>
              <w:pStyle w:val="Sinespaciado"/>
              <w:jc w:val="both"/>
              <w:rPr>
                <w:rFonts w:eastAsia="Times New Roman"/>
                <w:color w:val="auto"/>
              </w:rPr>
            </w:pPr>
            <w:r w:rsidRPr="00B85F1F">
              <w:rPr>
                <w:rFonts w:eastAsia="Times New Roman"/>
                <w:color w:val="auto"/>
              </w:rPr>
              <w:t>RECOMENDACIÓN 472/Q-097/2017, XANE ADRIANA VAZQUEZ DOMINGUEZ</w:t>
            </w:r>
          </w:p>
        </w:tc>
        <w:tc>
          <w:tcPr>
            <w:tcW w:w="454" w:type="pct"/>
          </w:tcPr>
          <w:p w14:paraId="37A89A62" w14:textId="77777777" w:rsidR="00262F28" w:rsidRPr="00B85F1F" w:rsidRDefault="00262F28" w:rsidP="0042698C">
            <w:pPr>
              <w:pStyle w:val="Sinespaciado"/>
              <w:jc w:val="both"/>
              <w:rPr>
                <w:rFonts w:eastAsia="Times New Roman"/>
                <w:color w:val="auto"/>
              </w:rPr>
            </w:pPr>
          </w:p>
          <w:p w14:paraId="5A378195" w14:textId="77777777" w:rsidR="00262F28" w:rsidRPr="00B85F1F" w:rsidRDefault="00262F28" w:rsidP="0042698C">
            <w:pPr>
              <w:pStyle w:val="Sinespaciado"/>
              <w:jc w:val="both"/>
              <w:rPr>
                <w:rFonts w:eastAsia="Times New Roman"/>
                <w:color w:val="auto"/>
              </w:rPr>
            </w:pPr>
          </w:p>
          <w:p w14:paraId="1E73251F" w14:textId="77777777" w:rsidR="00262F28" w:rsidRPr="00B85F1F" w:rsidRDefault="00262F28" w:rsidP="0042698C">
            <w:pPr>
              <w:pStyle w:val="Sinespaciado"/>
              <w:jc w:val="both"/>
              <w:rPr>
                <w:rFonts w:eastAsia="Times New Roman"/>
                <w:color w:val="auto"/>
              </w:rPr>
            </w:pPr>
          </w:p>
          <w:p w14:paraId="4263D0A2" w14:textId="77777777" w:rsidR="00262F28" w:rsidRPr="00B85F1F" w:rsidRDefault="00262F28" w:rsidP="0042698C">
            <w:pPr>
              <w:pStyle w:val="Sinespaciado"/>
              <w:jc w:val="both"/>
              <w:rPr>
                <w:rFonts w:eastAsia="Times New Roman"/>
                <w:color w:val="auto"/>
              </w:rPr>
            </w:pPr>
          </w:p>
          <w:p w14:paraId="0A479D70" w14:textId="77777777" w:rsidR="00262F28" w:rsidRPr="00B85F1F" w:rsidRDefault="00262F28" w:rsidP="0042698C">
            <w:pPr>
              <w:pStyle w:val="Sinespaciado"/>
              <w:jc w:val="both"/>
              <w:rPr>
                <w:rFonts w:eastAsia="Times New Roman"/>
                <w:color w:val="auto"/>
              </w:rPr>
            </w:pPr>
            <w:r w:rsidRPr="00B85F1F">
              <w:rPr>
                <w:rFonts w:eastAsia="Times New Roman"/>
                <w:color w:val="auto"/>
              </w:rPr>
              <w:t>1-2</w:t>
            </w:r>
          </w:p>
        </w:tc>
      </w:tr>
      <w:tr w:rsidR="00262F28" w:rsidRPr="00B85F1F" w14:paraId="49BB6CEC" w14:textId="77777777" w:rsidTr="00262F28">
        <w:tc>
          <w:tcPr>
            <w:tcW w:w="433" w:type="pct"/>
          </w:tcPr>
          <w:p w14:paraId="69EFA6F2" w14:textId="77777777" w:rsidR="00262F28" w:rsidRPr="00B85F1F" w:rsidRDefault="00262F28" w:rsidP="0042698C">
            <w:pPr>
              <w:pStyle w:val="Sinespaciado"/>
              <w:jc w:val="both"/>
              <w:rPr>
                <w:rFonts w:eastAsia="Times New Roman"/>
                <w:color w:val="auto"/>
              </w:rPr>
            </w:pPr>
          </w:p>
          <w:p w14:paraId="29E472F3" w14:textId="77777777" w:rsidR="00262F28" w:rsidRPr="00B85F1F" w:rsidRDefault="00262F28" w:rsidP="0042698C">
            <w:pPr>
              <w:pStyle w:val="Sinespaciado"/>
              <w:jc w:val="both"/>
              <w:rPr>
                <w:rFonts w:eastAsia="Times New Roman"/>
                <w:color w:val="auto"/>
              </w:rPr>
            </w:pPr>
          </w:p>
          <w:p w14:paraId="3C1A905F" w14:textId="77777777" w:rsidR="00262F28" w:rsidRPr="00B85F1F" w:rsidRDefault="00262F28" w:rsidP="0042698C">
            <w:pPr>
              <w:pStyle w:val="Sinespaciado"/>
              <w:jc w:val="both"/>
              <w:rPr>
                <w:rFonts w:eastAsia="Times New Roman"/>
                <w:color w:val="auto"/>
              </w:rPr>
            </w:pPr>
          </w:p>
        </w:tc>
        <w:tc>
          <w:tcPr>
            <w:tcW w:w="433" w:type="pct"/>
          </w:tcPr>
          <w:p w14:paraId="622159E9" w14:textId="77777777" w:rsidR="00262F28" w:rsidRPr="00B85F1F" w:rsidRDefault="00262F28" w:rsidP="0042698C">
            <w:pPr>
              <w:pStyle w:val="Sinespaciado"/>
              <w:jc w:val="both"/>
              <w:rPr>
                <w:rFonts w:eastAsia="Times New Roman"/>
                <w:color w:val="auto"/>
              </w:rPr>
            </w:pPr>
          </w:p>
        </w:tc>
        <w:tc>
          <w:tcPr>
            <w:tcW w:w="289" w:type="pct"/>
          </w:tcPr>
          <w:p w14:paraId="348331D6" w14:textId="77777777" w:rsidR="00262F28" w:rsidRPr="00B85F1F" w:rsidRDefault="00262F28" w:rsidP="0042698C">
            <w:pPr>
              <w:pStyle w:val="Sinespaciado"/>
              <w:jc w:val="both"/>
              <w:rPr>
                <w:rFonts w:eastAsia="Times New Roman"/>
                <w:color w:val="auto"/>
              </w:rPr>
            </w:pPr>
          </w:p>
        </w:tc>
        <w:tc>
          <w:tcPr>
            <w:tcW w:w="3391" w:type="pct"/>
          </w:tcPr>
          <w:p w14:paraId="281BB1B1" w14:textId="77777777" w:rsidR="00262F28" w:rsidRPr="00B85F1F" w:rsidRDefault="00262F28" w:rsidP="0042698C">
            <w:pPr>
              <w:pStyle w:val="Sinespaciado"/>
              <w:jc w:val="both"/>
              <w:rPr>
                <w:rFonts w:eastAsia="Times New Roman"/>
                <w:color w:val="auto"/>
              </w:rPr>
            </w:pPr>
          </w:p>
        </w:tc>
        <w:tc>
          <w:tcPr>
            <w:tcW w:w="454" w:type="pct"/>
          </w:tcPr>
          <w:p w14:paraId="497C89B3" w14:textId="77777777" w:rsidR="00262F28" w:rsidRPr="00B85F1F" w:rsidRDefault="00262F28" w:rsidP="0042698C">
            <w:pPr>
              <w:pStyle w:val="Sinespaciado"/>
              <w:jc w:val="both"/>
              <w:rPr>
                <w:rFonts w:eastAsia="Times New Roman"/>
                <w:color w:val="auto"/>
              </w:rPr>
            </w:pPr>
          </w:p>
        </w:tc>
      </w:tr>
      <w:tr w:rsidR="00262F28" w:rsidRPr="00B85F1F" w14:paraId="5D2ED083" w14:textId="77777777" w:rsidTr="00262F28">
        <w:tc>
          <w:tcPr>
            <w:tcW w:w="433" w:type="pct"/>
          </w:tcPr>
          <w:p w14:paraId="364E6BDB" w14:textId="77777777" w:rsidR="00262F28" w:rsidRPr="00B85F1F" w:rsidRDefault="00262F28" w:rsidP="0042698C">
            <w:pPr>
              <w:pStyle w:val="Sinespaciado"/>
              <w:jc w:val="both"/>
              <w:rPr>
                <w:rFonts w:eastAsia="Times New Roman"/>
                <w:color w:val="auto"/>
              </w:rPr>
            </w:pPr>
            <w:r w:rsidRPr="00B85F1F">
              <w:rPr>
                <w:rFonts w:eastAsia="Times New Roman"/>
                <w:color w:val="auto"/>
              </w:rPr>
              <w:t>NO.</w:t>
            </w:r>
          </w:p>
        </w:tc>
        <w:tc>
          <w:tcPr>
            <w:tcW w:w="433" w:type="pct"/>
          </w:tcPr>
          <w:p w14:paraId="798C8D64" w14:textId="77777777" w:rsidR="00262F28" w:rsidRPr="00B85F1F" w:rsidRDefault="00262F28" w:rsidP="0042698C">
            <w:pPr>
              <w:pStyle w:val="Sinespaciado"/>
              <w:jc w:val="both"/>
              <w:rPr>
                <w:rFonts w:eastAsia="Times New Roman"/>
                <w:color w:val="auto"/>
              </w:rPr>
            </w:pPr>
            <w:r w:rsidRPr="00B85F1F">
              <w:rPr>
                <w:rFonts w:eastAsia="Times New Roman"/>
                <w:color w:val="auto"/>
              </w:rPr>
              <w:t>MES</w:t>
            </w:r>
          </w:p>
        </w:tc>
        <w:tc>
          <w:tcPr>
            <w:tcW w:w="289" w:type="pct"/>
          </w:tcPr>
          <w:p w14:paraId="2019378E" w14:textId="77777777" w:rsidR="00262F28" w:rsidRPr="00B85F1F" w:rsidRDefault="00262F28" w:rsidP="0042698C">
            <w:pPr>
              <w:pStyle w:val="Sinespaciado"/>
              <w:jc w:val="both"/>
              <w:rPr>
                <w:rFonts w:eastAsia="Times New Roman"/>
                <w:color w:val="auto"/>
              </w:rPr>
            </w:pPr>
            <w:r w:rsidRPr="00B85F1F">
              <w:rPr>
                <w:rFonts w:eastAsia="Times New Roman"/>
                <w:color w:val="auto"/>
              </w:rPr>
              <w:t>DIA</w:t>
            </w:r>
          </w:p>
        </w:tc>
        <w:tc>
          <w:tcPr>
            <w:tcW w:w="3391" w:type="pct"/>
          </w:tcPr>
          <w:p w14:paraId="027510BD" w14:textId="77777777" w:rsidR="00262F28" w:rsidRPr="00B85F1F" w:rsidRDefault="00262F28" w:rsidP="0042698C">
            <w:pPr>
              <w:pStyle w:val="Sinespaciado"/>
              <w:jc w:val="both"/>
              <w:rPr>
                <w:rFonts w:eastAsia="Times New Roman"/>
                <w:color w:val="auto"/>
              </w:rPr>
            </w:pPr>
            <w:r w:rsidRPr="00B85F1F">
              <w:rPr>
                <w:rFonts w:eastAsia="Times New Roman"/>
                <w:color w:val="auto"/>
              </w:rPr>
              <w:tab/>
              <w:t>CONTENIDO</w:t>
            </w:r>
          </w:p>
        </w:tc>
        <w:tc>
          <w:tcPr>
            <w:tcW w:w="454" w:type="pct"/>
          </w:tcPr>
          <w:p w14:paraId="600FE771" w14:textId="77777777" w:rsidR="00262F28" w:rsidRPr="00B85F1F" w:rsidRDefault="00262F28" w:rsidP="0042698C">
            <w:pPr>
              <w:pStyle w:val="Sinespaciado"/>
              <w:jc w:val="both"/>
              <w:rPr>
                <w:rFonts w:eastAsia="Times New Roman"/>
                <w:color w:val="auto"/>
              </w:rPr>
            </w:pPr>
            <w:r w:rsidRPr="00B85F1F">
              <w:rPr>
                <w:rFonts w:eastAsia="Times New Roman"/>
                <w:color w:val="auto"/>
              </w:rPr>
              <w:t>PAG.</w:t>
            </w:r>
          </w:p>
        </w:tc>
      </w:tr>
      <w:tr w:rsidR="00262F28" w:rsidRPr="00B85F1F" w14:paraId="54996E19" w14:textId="77777777" w:rsidTr="00262F28">
        <w:tc>
          <w:tcPr>
            <w:tcW w:w="433" w:type="pct"/>
          </w:tcPr>
          <w:p w14:paraId="68022919" w14:textId="77777777" w:rsidR="00262F28" w:rsidRPr="00B85F1F" w:rsidRDefault="00262F28" w:rsidP="0042698C">
            <w:pPr>
              <w:pStyle w:val="Sinespaciado"/>
              <w:jc w:val="both"/>
              <w:rPr>
                <w:rFonts w:eastAsia="Times New Roman"/>
                <w:color w:val="auto"/>
              </w:rPr>
            </w:pPr>
          </w:p>
        </w:tc>
        <w:tc>
          <w:tcPr>
            <w:tcW w:w="433" w:type="pct"/>
          </w:tcPr>
          <w:p w14:paraId="35EF996C" w14:textId="77777777" w:rsidR="00262F28" w:rsidRPr="00B85F1F" w:rsidRDefault="00262F28" w:rsidP="0042698C">
            <w:pPr>
              <w:pStyle w:val="Sinespaciado"/>
              <w:jc w:val="both"/>
              <w:rPr>
                <w:rFonts w:eastAsia="Times New Roman"/>
                <w:color w:val="auto"/>
              </w:rPr>
            </w:pPr>
          </w:p>
        </w:tc>
        <w:tc>
          <w:tcPr>
            <w:tcW w:w="289" w:type="pct"/>
          </w:tcPr>
          <w:p w14:paraId="43DD88F2" w14:textId="77777777" w:rsidR="00262F28" w:rsidRPr="00B85F1F" w:rsidRDefault="00262F28" w:rsidP="0042698C">
            <w:pPr>
              <w:pStyle w:val="Sinespaciado"/>
              <w:jc w:val="both"/>
              <w:rPr>
                <w:rFonts w:eastAsia="Times New Roman"/>
                <w:color w:val="auto"/>
              </w:rPr>
            </w:pPr>
          </w:p>
        </w:tc>
        <w:tc>
          <w:tcPr>
            <w:tcW w:w="3391" w:type="pct"/>
          </w:tcPr>
          <w:p w14:paraId="24DB750C" w14:textId="77777777" w:rsidR="00262F28" w:rsidRPr="00B85F1F" w:rsidRDefault="00262F28" w:rsidP="0042698C">
            <w:pPr>
              <w:pStyle w:val="Sinespaciado"/>
              <w:jc w:val="both"/>
              <w:rPr>
                <w:rFonts w:eastAsia="Times New Roman"/>
                <w:color w:val="auto"/>
              </w:rPr>
            </w:pPr>
          </w:p>
          <w:p w14:paraId="12260BA1" w14:textId="77777777" w:rsidR="00262F28" w:rsidRPr="00B85F1F" w:rsidRDefault="00262F28" w:rsidP="0042698C">
            <w:pPr>
              <w:pStyle w:val="Sinespaciado"/>
              <w:jc w:val="both"/>
              <w:rPr>
                <w:rFonts w:eastAsia="Times New Roman"/>
                <w:color w:val="auto"/>
              </w:rPr>
            </w:pPr>
            <w:r w:rsidRPr="00B85F1F">
              <w:rPr>
                <w:rFonts w:eastAsia="Times New Roman"/>
                <w:color w:val="auto"/>
              </w:rPr>
              <w:t>I.E.T.</w:t>
            </w:r>
          </w:p>
          <w:p w14:paraId="5898D0CA"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w:t>
            </w:r>
          </w:p>
          <w:p w14:paraId="798EC326" w14:textId="77777777" w:rsidR="00262F28" w:rsidRPr="00B85F1F" w:rsidRDefault="00262F28" w:rsidP="0042698C">
            <w:pPr>
              <w:pStyle w:val="Sinespaciado"/>
              <w:jc w:val="both"/>
              <w:rPr>
                <w:rFonts w:eastAsia="Times New Roman"/>
                <w:color w:val="auto"/>
              </w:rPr>
            </w:pPr>
            <w:r w:rsidRPr="00B85F1F">
              <w:rPr>
                <w:rFonts w:eastAsia="Times New Roman"/>
                <w:color w:val="auto"/>
              </w:rPr>
              <w:t>POR EL QUE SE REFRENDA LA CONCESION OTORGADA AL C. ADRIAN ALEJANDRO FERRAEZ SAURI, PARA BRINDAR SERVICIO DE TAXIM EN SAN FCO. DE CAMPECHE.</w:t>
            </w:r>
          </w:p>
        </w:tc>
        <w:tc>
          <w:tcPr>
            <w:tcW w:w="454" w:type="pct"/>
          </w:tcPr>
          <w:p w14:paraId="74E18CFA" w14:textId="77777777" w:rsidR="00262F28" w:rsidRPr="00B85F1F" w:rsidRDefault="00262F28" w:rsidP="0042698C">
            <w:pPr>
              <w:pStyle w:val="Sinespaciado"/>
              <w:jc w:val="both"/>
              <w:rPr>
                <w:rFonts w:eastAsia="Times New Roman"/>
                <w:color w:val="auto"/>
              </w:rPr>
            </w:pPr>
          </w:p>
          <w:p w14:paraId="0BEA3C8C" w14:textId="77777777" w:rsidR="00262F28" w:rsidRPr="00B85F1F" w:rsidRDefault="00262F28" w:rsidP="0042698C">
            <w:pPr>
              <w:pStyle w:val="Sinespaciado"/>
              <w:jc w:val="both"/>
              <w:rPr>
                <w:rFonts w:eastAsia="Times New Roman"/>
                <w:color w:val="auto"/>
              </w:rPr>
            </w:pPr>
          </w:p>
          <w:p w14:paraId="342185BA" w14:textId="77777777" w:rsidR="00262F28" w:rsidRPr="00B85F1F" w:rsidRDefault="00262F28" w:rsidP="0042698C">
            <w:pPr>
              <w:pStyle w:val="Sinespaciado"/>
              <w:jc w:val="both"/>
              <w:rPr>
                <w:rFonts w:eastAsia="Times New Roman"/>
                <w:color w:val="auto"/>
              </w:rPr>
            </w:pPr>
          </w:p>
          <w:p w14:paraId="0513F343" w14:textId="77777777" w:rsidR="00262F28" w:rsidRPr="00B85F1F" w:rsidRDefault="00262F28" w:rsidP="0042698C">
            <w:pPr>
              <w:pStyle w:val="Sinespaciado"/>
              <w:jc w:val="both"/>
              <w:rPr>
                <w:rFonts w:eastAsia="Times New Roman"/>
                <w:color w:val="auto"/>
              </w:rPr>
            </w:pPr>
          </w:p>
          <w:p w14:paraId="6967F7C7" w14:textId="77777777" w:rsidR="00262F28" w:rsidRPr="00B85F1F" w:rsidRDefault="00262F28" w:rsidP="0042698C">
            <w:pPr>
              <w:pStyle w:val="Sinespaciado"/>
              <w:jc w:val="both"/>
              <w:rPr>
                <w:rFonts w:eastAsia="Times New Roman"/>
                <w:color w:val="auto"/>
              </w:rPr>
            </w:pPr>
            <w:r w:rsidRPr="00B85F1F">
              <w:rPr>
                <w:rFonts w:eastAsia="Times New Roman"/>
                <w:color w:val="auto"/>
              </w:rPr>
              <w:t>2-4</w:t>
            </w:r>
          </w:p>
        </w:tc>
      </w:tr>
      <w:tr w:rsidR="00262F28" w:rsidRPr="00B85F1F" w14:paraId="52FCCF28" w14:textId="77777777" w:rsidTr="00262F28">
        <w:tc>
          <w:tcPr>
            <w:tcW w:w="433" w:type="pct"/>
          </w:tcPr>
          <w:p w14:paraId="1D21A900" w14:textId="77777777" w:rsidR="00262F28" w:rsidRPr="00B85F1F" w:rsidRDefault="00262F28" w:rsidP="0042698C">
            <w:pPr>
              <w:pStyle w:val="Sinespaciado"/>
              <w:jc w:val="both"/>
              <w:rPr>
                <w:rFonts w:eastAsia="Times New Roman"/>
                <w:color w:val="auto"/>
              </w:rPr>
            </w:pPr>
          </w:p>
        </w:tc>
        <w:tc>
          <w:tcPr>
            <w:tcW w:w="433" w:type="pct"/>
          </w:tcPr>
          <w:p w14:paraId="2F5D1867" w14:textId="77777777" w:rsidR="00262F28" w:rsidRPr="00B85F1F" w:rsidRDefault="00262F28" w:rsidP="0042698C">
            <w:pPr>
              <w:pStyle w:val="Sinespaciado"/>
              <w:jc w:val="both"/>
              <w:rPr>
                <w:rFonts w:eastAsia="Times New Roman"/>
                <w:color w:val="auto"/>
              </w:rPr>
            </w:pPr>
          </w:p>
        </w:tc>
        <w:tc>
          <w:tcPr>
            <w:tcW w:w="289" w:type="pct"/>
          </w:tcPr>
          <w:p w14:paraId="217DF220" w14:textId="77777777" w:rsidR="00262F28" w:rsidRPr="00B85F1F" w:rsidRDefault="00262F28" w:rsidP="0042698C">
            <w:pPr>
              <w:pStyle w:val="Sinespaciado"/>
              <w:jc w:val="both"/>
              <w:rPr>
                <w:rFonts w:eastAsia="Times New Roman"/>
                <w:color w:val="auto"/>
              </w:rPr>
            </w:pPr>
          </w:p>
        </w:tc>
        <w:tc>
          <w:tcPr>
            <w:tcW w:w="3391" w:type="pct"/>
          </w:tcPr>
          <w:p w14:paraId="77BE6CC5" w14:textId="77777777" w:rsidR="00262F28" w:rsidRPr="00B85F1F" w:rsidRDefault="00262F28" w:rsidP="0042698C">
            <w:pPr>
              <w:pStyle w:val="Sinespaciado"/>
              <w:jc w:val="both"/>
              <w:rPr>
                <w:rFonts w:eastAsia="Times New Roman"/>
                <w:color w:val="auto"/>
              </w:rPr>
            </w:pPr>
            <w:r w:rsidRPr="00B85F1F">
              <w:rPr>
                <w:rFonts w:eastAsia="Times New Roman"/>
                <w:color w:val="auto"/>
              </w:rPr>
              <w:t>I.E.T.</w:t>
            </w:r>
          </w:p>
          <w:p w14:paraId="5F5FB5C7"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ACUERDO </w:t>
            </w:r>
          </w:p>
          <w:p w14:paraId="75CD8901" w14:textId="77777777" w:rsidR="00262F28" w:rsidRPr="00B85F1F" w:rsidRDefault="00262F28" w:rsidP="0042698C">
            <w:pPr>
              <w:pStyle w:val="Sinespaciado"/>
              <w:jc w:val="both"/>
              <w:rPr>
                <w:rFonts w:eastAsia="Times New Roman"/>
                <w:color w:val="auto"/>
              </w:rPr>
            </w:pPr>
            <w:r w:rsidRPr="00B85F1F">
              <w:rPr>
                <w:rFonts w:eastAsia="Times New Roman"/>
                <w:color w:val="auto"/>
              </w:rPr>
              <w:t>POR EL QUE SE REFRENDAN LAS CONCESIONES OTORGADAS A LOS CC. RAMON EDUARDO PEREZ ABREU Y MANUEL MUÑOZ CARRILLO , PARA QUE BRINDEN SERVICIO DE TAXI EN CD. DEL CARMEN, CAM.</w:t>
            </w:r>
          </w:p>
        </w:tc>
        <w:tc>
          <w:tcPr>
            <w:tcW w:w="454" w:type="pct"/>
          </w:tcPr>
          <w:p w14:paraId="690DD2E9" w14:textId="77777777" w:rsidR="00262F28" w:rsidRPr="00B85F1F" w:rsidRDefault="00262F28" w:rsidP="0042698C">
            <w:pPr>
              <w:pStyle w:val="Sinespaciado"/>
              <w:jc w:val="both"/>
              <w:rPr>
                <w:rFonts w:eastAsia="Times New Roman"/>
                <w:color w:val="auto"/>
              </w:rPr>
            </w:pPr>
          </w:p>
          <w:p w14:paraId="5261360B" w14:textId="77777777" w:rsidR="00262F28" w:rsidRPr="00B85F1F" w:rsidRDefault="00262F28" w:rsidP="0042698C">
            <w:pPr>
              <w:pStyle w:val="Sinespaciado"/>
              <w:jc w:val="both"/>
              <w:rPr>
                <w:rFonts w:eastAsia="Times New Roman"/>
                <w:color w:val="auto"/>
              </w:rPr>
            </w:pPr>
          </w:p>
          <w:p w14:paraId="7663386F" w14:textId="77777777" w:rsidR="00262F28" w:rsidRPr="00B85F1F" w:rsidRDefault="00262F28" w:rsidP="0042698C">
            <w:pPr>
              <w:pStyle w:val="Sinespaciado"/>
              <w:jc w:val="both"/>
              <w:rPr>
                <w:rFonts w:eastAsia="Times New Roman"/>
                <w:color w:val="auto"/>
              </w:rPr>
            </w:pPr>
          </w:p>
          <w:p w14:paraId="5778DE81" w14:textId="77777777" w:rsidR="00262F28" w:rsidRPr="00B85F1F" w:rsidRDefault="00262F28" w:rsidP="0042698C">
            <w:pPr>
              <w:pStyle w:val="Sinespaciado"/>
              <w:jc w:val="both"/>
              <w:rPr>
                <w:rFonts w:eastAsia="Times New Roman"/>
                <w:color w:val="auto"/>
              </w:rPr>
            </w:pPr>
            <w:r w:rsidRPr="00B85F1F">
              <w:rPr>
                <w:rFonts w:eastAsia="Times New Roman"/>
                <w:color w:val="auto"/>
              </w:rPr>
              <w:t>5-7</w:t>
            </w:r>
          </w:p>
        </w:tc>
      </w:tr>
      <w:tr w:rsidR="00262F28" w:rsidRPr="00B85F1F" w14:paraId="78ABE634" w14:textId="77777777" w:rsidTr="00262F28">
        <w:tc>
          <w:tcPr>
            <w:tcW w:w="433" w:type="pct"/>
          </w:tcPr>
          <w:p w14:paraId="47A418A2" w14:textId="77777777" w:rsidR="00262F28" w:rsidRPr="00B85F1F" w:rsidRDefault="00262F28" w:rsidP="0042698C">
            <w:pPr>
              <w:pStyle w:val="Sinespaciado"/>
              <w:jc w:val="both"/>
              <w:rPr>
                <w:rFonts w:eastAsia="Times New Roman"/>
                <w:color w:val="auto"/>
              </w:rPr>
            </w:pPr>
          </w:p>
        </w:tc>
        <w:tc>
          <w:tcPr>
            <w:tcW w:w="433" w:type="pct"/>
          </w:tcPr>
          <w:p w14:paraId="7D51D64A" w14:textId="77777777" w:rsidR="00262F28" w:rsidRPr="00B85F1F" w:rsidRDefault="00262F28" w:rsidP="0042698C">
            <w:pPr>
              <w:pStyle w:val="Sinespaciado"/>
              <w:jc w:val="both"/>
              <w:rPr>
                <w:rFonts w:eastAsia="Times New Roman"/>
                <w:color w:val="auto"/>
              </w:rPr>
            </w:pPr>
          </w:p>
        </w:tc>
        <w:tc>
          <w:tcPr>
            <w:tcW w:w="289" w:type="pct"/>
          </w:tcPr>
          <w:p w14:paraId="4796D41C" w14:textId="77777777" w:rsidR="00262F28" w:rsidRPr="00B85F1F" w:rsidRDefault="00262F28" w:rsidP="0042698C">
            <w:pPr>
              <w:pStyle w:val="Sinespaciado"/>
              <w:jc w:val="both"/>
              <w:rPr>
                <w:rFonts w:eastAsia="Times New Roman"/>
                <w:color w:val="auto"/>
              </w:rPr>
            </w:pPr>
          </w:p>
        </w:tc>
        <w:tc>
          <w:tcPr>
            <w:tcW w:w="3391" w:type="pct"/>
          </w:tcPr>
          <w:p w14:paraId="00542080" w14:textId="77777777" w:rsidR="00262F28" w:rsidRPr="00B85F1F" w:rsidRDefault="00262F28" w:rsidP="0042698C">
            <w:pPr>
              <w:pStyle w:val="Sinespaciado"/>
              <w:jc w:val="both"/>
              <w:rPr>
                <w:rFonts w:eastAsia="Times New Roman"/>
                <w:color w:val="auto"/>
              </w:rPr>
            </w:pPr>
            <w:r w:rsidRPr="00B85F1F">
              <w:rPr>
                <w:rFonts w:eastAsia="Times New Roman"/>
                <w:color w:val="auto"/>
              </w:rPr>
              <w:t>I.E.T.</w:t>
            </w:r>
          </w:p>
          <w:p w14:paraId="366F7850"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w:t>
            </w:r>
          </w:p>
          <w:p w14:paraId="6D67562D" w14:textId="77777777" w:rsidR="00262F28" w:rsidRPr="00B85F1F" w:rsidRDefault="00262F28" w:rsidP="0042698C">
            <w:pPr>
              <w:pStyle w:val="Sinespaciado"/>
              <w:jc w:val="both"/>
              <w:rPr>
                <w:rFonts w:eastAsia="Times New Roman"/>
                <w:color w:val="auto"/>
              </w:rPr>
            </w:pPr>
            <w:r w:rsidRPr="00B85F1F">
              <w:rPr>
                <w:rFonts w:eastAsia="Times New Roman"/>
                <w:color w:val="auto"/>
              </w:rPr>
              <w:t>POR EL QUE SE REFRENDAN LAS CONCESIONES OTORGADAS A LOS CC. MARIA EUGENIA UC DZUL, MARIO GUTIERREZ MUÑOZ, PARA BRINDAR SERVICIO DE TAXI EN SAN FCO. DE CAMPECHE.</w:t>
            </w:r>
          </w:p>
        </w:tc>
        <w:tc>
          <w:tcPr>
            <w:tcW w:w="454" w:type="pct"/>
          </w:tcPr>
          <w:p w14:paraId="3061DEA8" w14:textId="77777777" w:rsidR="00262F28" w:rsidRPr="00B85F1F" w:rsidRDefault="00262F28" w:rsidP="0042698C">
            <w:pPr>
              <w:pStyle w:val="Sinespaciado"/>
              <w:jc w:val="both"/>
              <w:rPr>
                <w:rFonts w:eastAsia="Times New Roman"/>
                <w:color w:val="auto"/>
              </w:rPr>
            </w:pPr>
          </w:p>
          <w:p w14:paraId="35A7927F" w14:textId="77777777" w:rsidR="00262F28" w:rsidRPr="00B85F1F" w:rsidRDefault="00262F28" w:rsidP="0042698C">
            <w:pPr>
              <w:pStyle w:val="Sinespaciado"/>
              <w:jc w:val="both"/>
              <w:rPr>
                <w:rFonts w:eastAsia="Times New Roman"/>
                <w:color w:val="auto"/>
              </w:rPr>
            </w:pPr>
            <w:r w:rsidRPr="00B85F1F">
              <w:rPr>
                <w:rFonts w:eastAsia="Times New Roman"/>
                <w:color w:val="auto"/>
              </w:rPr>
              <w:t>7-9</w:t>
            </w:r>
          </w:p>
        </w:tc>
      </w:tr>
      <w:tr w:rsidR="00262F28" w:rsidRPr="00B85F1F" w14:paraId="20B9015B" w14:textId="77777777" w:rsidTr="00262F28">
        <w:tc>
          <w:tcPr>
            <w:tcW w:w="433" w:type="pct"/>
          </w:tcPr>
          <w:p w14:paraId="75AB5173" w14:textId="77777777" w:rsidR="00262F28" w:rsidRPr="00B85F1F" w:rsidRDefault="00262F28" w:rsidP="0042698C">
            <w:pPr>
              <w:pStyle w:val="Sinespaciado"/>
              <w:jc w:val="both"/>
              <w:rPr>
                <w:rFonts w:eastAsia="Times New Roman"/>
                <w:color w:val="auto"/>
              </w:rPr>
            </w:pPr>
          </w:p>
        </w:tc>
        <w:tc>
          <w:tcPr>
            <w:tcW w:w="433" w:type="pct"/>
          </w:tcPr>
          <w:p w14:paraId="48608CA8" w14:textId="77777777" w:rsidR="00262F28" w:rsidRPr="00B85F1F" w:rsidRDefault="00262F28" w:rsidP="0042698C">
            <w:pPr>
              <w:pStyle w:val="Sinespaciado"/>
              <w:jc w:val="both"/>
              <w:rPr>
                <w:rFonts w:eastAsia="Times New Roman"/>
                <w:color w:val="auto"/>
              </w:rPr>
            </w:pPr>
          </w:p>
        </w:tc>
        <w:tc>
          <w:tcPr>
            <w:tcW w:w="289" w:type="pct"/>
          </w:tcPr>
          <w:p w14:paraId="3B00E7D1" w14:textId="77777777" w:rsidR="00262F28" w:rsidRPr="00B85F1F" w:rsidRDefault="00262F28" w:rsidP="0042698C">
            <w:pPr>
              <w:pStyle w:val="Sinespaciado"/>
              <w:jc w:val="both"/>
              <w:rPr>
                <w:rFonts w:eastAsia="Times New Roman"/>
                <w:color w:val="auto"/>
              </w:rPr>
            </w:pPr>
          </w:p>
        </w:tc>
        <w:tc>
          <w:tcPr>
            <w:tcW w:w="3391" w:type="pct"/>
          </w:tcPr>
          <w:p w14:paraId="2CCA0E26"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5E8D9DBF"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G/72/18</w:t>
            </w:r>
          </w:p>
          <w:p w14:paraId="79E98F56" w14:textId="77777777" w:rsidR="00262F28" w:rsidRPr="00B85F1F" w:rsidRDefault="00262F28" w:rsidP="0042698C">
            <w:pPr>
              <w:pStyle w:val="Sinespaciado"/>
              <w:jc w:val="both"/>
              <w:rPr>
                <w:rFonts w:eastAsia="Times New Roman"/>
                <w:color w:val="auto"/>
              </w:rPr>
            </w:pPr>
            <w:r w:rsidRPr="00B85F1F">
              <w:rPr>
                <w:rFonts w:eastAsia="Times New Roman"/>
                <w:color w:val="auto"/>
              </w:rPr>
              <w:t>RELATIVO A LO ORDENADO POR LA SENTENCIA CORRESPONDIENTE AL EXP. TEEC/JDC/8/2018, DICTADA POR EL TRIBUNAL ELECTORAL DEL EDO. DE CAM.</w:t>
            </w:r>
          </w:p>
        </w:tc>
        <w:tc>
          <w:tcPr>
            <w:tcW w:w="454" w:type="pct"/>
          </w:tcPr>
          <w:p w14:paraId="102CC61D" w14:textId="77777777" w:rsidR="00262F28" w:rsidRPr="00B85F1F" w:rsidRDefault="00262F28" w:rsidP="0042698C">
            <w:pPr>
              <w:pStyle w:val="Sinespaciado"/>
              <w:jc w:val="both"/>
              <w:rPr>
                <w:rFonts w:eastAsia="Times New Roman"/>
                <w:color w:val="auto"/>
              </w:rPr>
            </w:pPr>
            <w:r w:rsidRPr="00B85F1F">
              <w:rPr>
                <w:rFonts w:eastAsia="Times New Roman"/>
                <w:color w:val="auto"/>
              </w:rPr>
              <w:t>10-12</w:t>
            </w:r>
          </w:p>
        </w:tc>
      </w:tr>
      <w:tr w:rsidR="00262F28" w:rsidRPr="00B85F1F" w14:paraId="7FEC63CE" w14:textId="77777777" w:rsidTr="00262F28">
        <w:tc>
          <w:tcPr>
            <w:tcW w:w="433" w:type="pct"/>
          </w:tcPr>
          <w:p w14:paraId="7475CA16" w14:textId="77777777" w:rsidR="00262F28" w:rsidRPr="00B85F1F" w:rsidRDefault="00262F28" w:rsidP="0042698C">
            <w:pPr>
              <w:pStyle w:val="Sinespaciado"/>
              <w:jc w:val="both"/>
              <w:rPr>
                <w:rFonts w:eastAsia="Times New Roman"/>
                <w:color w:val="auto"/>
              </w:rPr>
            </w:pPr>
          </w:p>
        </w:tc>
        <w:tc>
          <w:tcPr>
            <w:tcW w:w="433" w:type="pct"/>
          </w:tcPr>
          <w:p w14:paraId="65D69983" w14:textId="77777777" w:rsidR="00262F28" w:rsidRPr="00B85F1F" w:rsidRDefault="00262F28" w:rsidP="0042698C">
            <w:pPr>
              <w:pStyle w:val="Sinespaciado"/>
              <w:jc w:val="both"/>
              <w:rPr>
                <w:rFonts w:eastAsia="Times New Roman"/>
                <w:color w:val="auto"/>
              </w:rPr>
            </w:pPr>
          </w:p>
        </w:tc>
        <w:tc>
          <w:tcPr>
            <w:tcW w:w="289" w:type="pct"/>
          </w:tcPr>
          <w:p w14:paraId="74CC299A" w14:textId="77777777" w:rsidR="00262F28" w:rsidRPr="00B85F1F" w:rsidRDefault="00262F28" w:rsidP="0042698C">
            <w:pPr>
              <w:pStyle w:val="Sinespaciado"/>
              <w:jc w:val="both"/>
              <w:rPr>
                <w:rFonts w:eastAsia="Times New Roman"/>
                <w:color w:val="auto"/>
              </w:rPr>
            </w:pPr>
          </w:p>
        </w:tc>
        <w:tc>
          <w:tcPr>
            <w:tcW w:w="3391" w:type="pct"/>
          </w:tcPr>
          <w:p w14:paraId="5764F22E"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56ABA4A7"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G/73/18</w:t>
            </w:r>
          </w:p>
          <w:p w14:paraId="11D8819F" w14:textId="77777777" w:rsidR="00262F28" w:rsidRPr="00B85F1F" w:rsidRDefault="00262F28" w:rsidP="0042698C">
            <w:pPr>
              <w:pStyle w:val="Sinespaciado"/>
              <w:jc w:val="both"/>
              <w:rPr>
                <w:rFonts w:eastAsia="Times New Roman"/>
                <w:color w:val="auto"/>
              </w:rPr>
            </w:pPr>
            <w:r w:rsidRPr="00B85F1F">
              <w:rPr>
                <w:rFonts w:eastAsia="Times New Roman"/>
                <w:color w:val="auto"/>
              </w:rPr>
              <w:t>POR EL QUE SE DA CUMPLIMIENTO AL PUNTO SEGUNDO DEL ACUERDO PLENARIO DE FECHA 27 MAYO 2018, EMITIDO POR EL TRIBUNAL ELECTORAL DEL EDO. DE CAM. INTEGRADO CON MOTIVO DE LA PETICION FORMULADA POR LA C. NOEMI DEL JESUS COBOS ANDRADE.</w:t>
            </w:r>
          </w:p>
        </w:tc>
        <w:tc>
          <w:tcPr>
            <w:tcW w:w="454" w:type="pct"/>
          </w:tcPr>
          <w:p w14:paraId="39F17A44" w14:textId="77777777" w:rsidR="00262F28" w:rsidRPr="00B85F1F" w:rsidRDefault="00262F28" w:rsidP="0042698C">
            <w:pPr>
              <w:pStyle w:val="Sinespaciado"/>
              <w:jc w:val="both"/>
              <w:rPr>
                <w:rFonts w:eastAsia="Times New Roman"/>
                <w:color w:val="auto"/>
              </w:rPr>
            </w:pPr>
            <w:r w:rsidRPr="00B85F1F">
              <w:rPr>
                <w:rFonts w:eastAsia="Times New Roman"/>
                <w:color w:val="auto"/>
              </w:rPr>
              <w:t>13</w:t>
            </w:r>
          </w:p>
        </w:tc>
      </w:tr>
      <w:tr w:rsidR="00262F28" w:rsidRPr="00B85F1F" w14:paraId="1CFCCA88" w14:textId="77777777" w:rsidTr="00262F28">
        <w:tc>
          <w:tcPr>
            <w:tcW w:w="433" w:type="pct"/>
          </w:tcPr>
          <w:p w14:paraId="2ABDE5A0" w14:textId="77777777" w:rsidR="00262F28" w:rsidRPr="00B85F1F" w:rsidRDefault="00262F28" w:rsidP="0042698C">
            <w:pPr>
              <w:pStyle w:val="Sinespaciado"/>
              <w:jc w:val="both"/>
              <w:rPr>
                <w:rFonts w:eastAsia="Times New Roman"/>
                <w:color w:val="auto"/>
              </w:rPr>
            </w:pPr>
          </w:p>
        </w:tc>
        <w:tc>
          <w:tcPr>
            <w:tcW w:w="433" w:type="pct"/>
          </w:tcPr>
          <w:p w14:paraId="521EF47B" w14:textId="77777777" w:rsidR="00262F28" w:rsidRPr="00B85F1F" w:rsidRDefault="00262F28" w:rsidP="0042698C">
            <w:pPr>
              <w:pStyle w:val="Sinespaciado"/>
              <w:jc w:val="both"/>
              <w:rPr>
                <w:rFonts w:eastAsia="Times New Roman"/>
                <w:color w:val="auto"/>
              </w:rPr>
            </w:pPr>
          </w:p>
        </w:tc>
        <w:tc>
          <w:tcPr>
            <w:tcW w:w="289" w:type="pct"/>
          </w:tcPr>
          <w:p w14:paraId="0895E5DC" w14:textId="77777777" w:rsidR="00262F28" w:rsidRPr="00B85F1F" w:rsidRDefault="00262F28" w:rsidP="0042698C">
            <w:pPr>
              <w:pStyle w:val="Sinespaciado"/>
              <w:jc w:val="both"/>
              <w:rPr>
                <w:rFonts w:eastAsia="Times New Roman"/>
                <w:color w:val="auto"/>
              </w:rPr>
            </w:pPr>
          </w:p>
        </w:tc>
        <w:tc>
          <w:tcPr>
            <w:tcW w:w="3391" w:type="pct"/>
          </w:tcPr>
          <w:p w14:paraId="799FCDDC" w14:textId="77777777" w:rsidR="00262F28" w:rsidRPr="00B85F1F" w:rsidRDefault="00262F28" w:rsidP="0042698C">
            <w:pPr>
              <w:pStyle w:val="Sinespaciado"/>
              <w:jc w:val="both"/>
              <w:rPr>
                <w:rFonts w:eastAsia="Times New Roman"/>
                <w:color w:val="auto"/>
              </w:rPr>
            </w:pPr>
          </w:p>
          <w:p w14:paraId="02A95FD2" w14:textId="77777777" w:rsidR="00262F28" w:rsidRPr="00B85F1F" w:rsidRDefault="00262F28" w:rsidP="0042698C">
            <w:pPr>
              <w:pStyle w:val="Sinespaciado"/>
              <w:jc w:val="both"/>
              <w:rPr>
                <w:rFonts w:eastAsia="Times New Roman"/>
                <w:color w:val="auto"/>
              </w:rPr>
            </w:pPr>
          </w:p>
          <w:p w14:paraId="36CDA82C"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JUDICIAL</w:t>
            </w:r>
          </w:p>
          <w:p w14:paraId="0AB97243" w14:textId="77777777" w:rsidR="00262F28" w:rsidRPr="00B85F1F" w:rsidRDefault="00262F28" w:rsidP="0042698C">
            <w:pPr>
              <w:pStyle w:val="Sinespaciado"/>
              <w:jc w:val="both"/>
              <w:rPr>
                <w:rFonts w:eastAsia="Times New Roman"/>
                <w:color w:val="auto"/>
              </w:rPr>
            </w:pPr>
          </w:p>
          <w:p w14:paraId="07612965" w14:textId="77777777" w:rsidR="00262F28" w:rsidRPr="00B85F1F" w:rsidRDefault="00262F28" w:rsidP="0042698C">
            <w:pPr>
              <w:pStyle w:val="Sinespaciado"/>
              <w:jc w:val="both"/>
              <w:rPr>
                <w:rFonts w:eastAsia="Times New Roman"/>
                <w:color w:val="auto"/>
              </w:rPr>
            </w:pPr>
            <w:r w:rsidRPr="00B85F1F">
              <w:rPr>
                <w:rFonts w:eastAsia="Times New Roman"/>
                <w:color w:val="auto"/>
              </w:rPr>
              <w:t>CONSEJO DE LA JUDICATURA LOCAL</w:t>
            </w:r>
          </w:p>
          <w:p w14:paraId="357DABE2" w14:textId="77777777" w:rsidR="00262F28" w:rsidRPr="00B85F1F" w:rsidRDefault="00262F28" w:rsidP="0042698C">
            <w:pPr>
              <w:pStyle w:val="Sinespaciado"/>
              <w:jc w:val="both"/>
              <w:rPr>
                <w:rFonts w:eastAsia="Times New Roman"/>
                <w:color w:val="auto"/>
              </w:rPr>
            </w:pPr>
            <w:r w:rsidRPr="00B85F1F">
              <w:rPr>
                <w:rFonts w:eastAsia="Times New Roman"/>
                <w:color w:val="auto"/>
              </w:rPr>
              <w:lastRenderedPageBreak/>
              <w:t>ACUERDO GENERAL 17/CJCAM/17-2018, DEL CONSEJO DE LA JUDICATURA LOCAL A TRAVES DEL CUAL SE ADOPTAN MEDIDAS ADMINISTRATIVAS PARA EFECTO DE CUMPLIR CON LAS FUNCIONES AUXILIARES DE LOS JUZGADOS DE PRIMERA INSTANCIA DEL PODER JUDICIAL DEL ESTADO EL DIA DE LA JORNADA ELECTORAL  A CELEBRARSE EL 1 DE JULIO DE 2018.</w:t>
            </w:r>
          </w:p>
        </w:tc>
        <w:tc>
          <w:tcPr>
            <w:tcW w:w="454" w:type="pct"/>
          </w:tcPr>
          <w:p w14:paraId="3137CCAD" w14:textId="77777777" w:rsidR="00262F28" w:rsidRPr="00B85F1F" w:rsidRDefault="00262F28" w:rsidP="0042698C">
            <w:pPr>
              <w:pStyle w:val="Sinespaciado"/>
              <w:jc w:val="both"/>
              <w:rPr>
                <w:rFonts w:eastAsia="Times New Roman"/>
                <w:color w:val="auto"/>
              </w:rPr>
            </w:pPr>
          </w:p>
          <w:p w14:paraId="44B3DEF1" w14:textId="77777777" w:rsidR="00262F28" w:rsidRPr="00B85F1F" w:rsidRDefault="00262F28" w:rsidP="0042698C">
            <w:pPr>
              <w:pStyle w:val="Sinespaciado"/>
              <w:jc w:val="both"/>
              <w:rPr>
                <w:rFonts w:eastAsia="Times New Roman"/>
                <w:color w:val="auto"/>
              </w:rPr>
            </w:pPr>
          </w:p>
          <w:p w14:paraId="437C9213" w14:textId="77777777" w:rsidR="00262F28" w:rsidRPr="00B85F1F" w:rsidRDefault="00262F28" w:rsidP="0042698C">
            <w:pPr>
              <w:pStyle w:val="Sinespaciado"/>
              <w:jc w:val="both"/>
              <w:rPr>
                <w:rFonts w:eastAsia="Times New Roman"/>
                <w:color w:val="auto"/>
              </w:rPr>
            </w:pPr>
            <w:r w:rsidRPr="00B85F1F">
              <w:rPr>
                <w:rFonts w:eastAsia="Times New Roman"/>
                <w:color w:val="auto"/>
              </w:rPr>
              <w:t>14-18</w:t>
            </w:r>
          </w:p>
        </w:tc>
      </w:tr>
      <w:tr w:rsidR="00262F28" w:rsidRPr="00B85F1F" w14:paraId="477BF338" w14:textId="77777777" w:rsidTr="00262F28">
        <w:tc>
          <w:tcPr>
            <w:tcW w:w="433" w:type="pct"/>
          </w:tcPr>
          <w:p w14:paraId="28F27EE7" w14:textId="77777777" w:rsidR="00262F28" w:rsidRPr="00B85F1F" w:rsidRDefault="00262F28" w:rsidP="0042698C">
            <w:pPr>
              <w:pStyle w:val="Sinespaciado"/>
              <w:jc w:val="both"/>
              <w:rPr>
                <w:rFonts w:eastAsia="Times New Roman"/>
                <w:color w:val="auto"/>
              </w:rPr>
            </w:pPr>
          </w:p>
        </w:tc>
        <w:tc>
          <w:tcPr>
            <w:tcW w:w="433" w:type="pct"/>
          </w:tcPr>
          <w:p w14:paraId="79FB1FEF" w14:textId="77777777" w:rsidR="00262F28" w:rsidRPr="00B85F1F" w:rsidRDefault="00262F28" w:rsidP="0042698C">
            <w:pPr>
              <w:pStyle w:val="Sinespaciado"/>
              <w:jc w:val="both"/>
              <w:rPr>
                <w:rFonts w:eastAsia="Times New Roman"/>
                <w:color w:val="auto"/>
              </w:rPr>
            </w:pPr>
          </w:p>
        </w:tc>
        <w:tc>
          <w:tcPr>
            <w:tcW w:w="289" w:type="pct"/>
          </w:tcPr>
          <w:p w14:paraId="3205009F" w14:textId="77777777" w:rsidR="00262F28" w:rsidRPr="00B85F1F" w:rsidRDefault="00262F28" w:rsidP="0042698C">
            <w:pPr>
              <w:pStyle w:val="Sinespaciado"/>
              <w:jc w:val="both"/>
              <w:rPr>
                <w:rFonts w:eastAsia="Times New Roman"/>
                <w:color w:val="auto"/>
              </w:rPr>
            </w:pPr>
          </w:p>
        </w:tc>
        <w:tc>
          <w:tcPr>
            <w:tcW w:w="3391" w:type="pct"/>
          </w:tcPr>
          <w:p w14:paraId="04F5A3B7"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ACUERDO GENERAL 18/CJCAM/17-2018 DEL PLENO DEL CONSEJO DE LA JUDICATURA LOCAL QUE ESTABLECE LA COORDINACION PARA LA IMPLEMENTACION DE LA REFORMA EN MATERIA DE JUSTICIA LABORAL </w:t>
            </w:r>
          </w:p>
        </w:tc>
        <w:tc>
          <w:tcPr>
            <w:tcW w:w="454" w:type="pct"/>
          </w:tcPr>
          <w:p w14:paraId="5E964FB0" w14:textId="77777777" w:rsidR="00262F28" w:rsidRPr="00B85F1F" w:rsidRDefault="00262F28" w:rsidP="0042698C">
            <w:pPr>
              <w:pStyle w:val="Sinespaciado"/>
              <w:jc w:val="both"/>
              <w:rPr>
                <w:rFonts w:eastAsia="Times New Roman"/>
                <w:color w:val="auto"/>
              </w:rPr>
            </w:pPr>
            <w:r w:rsidRPr="00B85F1F">
              <w:rPr>
                <w:rFonts w:eastAsia="Times New Roman"/>
                <w:color w:val="auto"/>
              </w:rPr>
              <w:t>18-20</w:t>
            </w:r>
          </w:p>
        </w:tc>
      </w:tr>
    </w:tbl>
    <w:p w14:paraId="792E94D7" w14:textId="77777777" w:rsidR="00262F28" w:rsidRPr="00B85F1F" w:rsidRDefault="00262F28" w:rsidP="0042698C">
      <w:pPr>
        <w:pStyle w:val="Sinespaciado"/>
        <w:jc w:val="both"/>
        <w:rPr>
          <w:rFonts w:eastAsia="Times New Roman"/>
          <w:b/>
          <w:color w:val="auto"/>
          <w:lang w:val="es-ES" w:eastAsia="es-ES"/>
        </w:rPr>
      </w:pPr>
    </w:p>
    <w:p w14:paraId="0897D95F" w14:textId="372FE7C5" w:rsidR="00262F28" w:rsidRPr="00B85F1F" w:rsidRDefault="00262F28" w:rsidP="0042698C">
      <w:pPr>
        <w:pStyle w:val="Sinespaciado"/>
        <w:jc w:val="both"/>
        <w:rPr>
          <w:rFonts w:eastAsia="Calibri"/>
          <w:b/>
          <w:color w:val="auto"/>
          <w:lang w:val="es-ES"/>
        </w:rPr>
      </w:pPr>
    </w:p>
    <w:p w14:paraId="43DB3114" w14:textId="41EF8B09" w:rsidR="00262F28" w:rsidRPr="00B85F1F" w:rsidRDefault="00262F28" w:rsidP="0042698C">
      <w:pPr>
        <w:pStyle w:val="Sinespaciado"/>
        <w:jc w:val="both"/>
        <w:rPr>
          <w:rFonts w:eastAsia="Calibri"/>
          <w:lang w:val="es-ES"/>
        </w:rPr>
      </w:pPr>
      <w:r w:rsidRPr="00B85F1F">
        <w:rPr>
          <w:rFonts w:eastAsia="Calibri"/>
          <w:lang w:val="es-ES"/>
        </w:rPr>
        <w:tab/>
      </w:r>
    </w:p>
    <w:p w14:paraId="1DB5A0A7" w14:textId="77777777" w:rsidR="00262F28" w:rsidRPr="00B85F1F" w:rsidRDefault="00262F28" w:rsidP="0042698C">
      <w:pPr>
        <w:pStyle w:val="Sinespaciado"/>
        <w:jc w:val="both"/>
        <w:rPr>
          <w:rFonts w:eastAsia="Calibri"/>
          <w:lang w:val="es-ES"/>
        </w:rPr>
      </w:pPr>
      <w:r w:rsidRPr="00B85F1F">
        <w:rPr>
          <w:rFonts w:eastAsia="Calibri"/>
          <w:lang w:val="es-ES"/>
        </w:rPr>
        <w:br w:type="page"/>
      </w:r>
    </w:p>
    <w:p w14:paraId="548D0B18" w14:textId="5EC9B055" w:rsidR="00262F28" w:rsidRPr="00B97406" w:rsidRDefault="00262F28" w:rsidP="00B97406">
      <w:pPr>
        <w:pStyle w:val="Ttulo1"/>
        <w:jc w:val="center"/>
        <w:rPr>
          <w:rFonts w:ascii="Azo Sans Bk" w:eastAsia="Calibri" w:hAnsi="Azo Sans Bk"/>
          <w:lang w:val="es-ES"/>
        </w:rPr>
      </w:pPr>
      <w:bookmarkStart w:id="6" w:name="_Toc5704517"/>
      <w:r w:rsidRPr="00B97406">
        <w:rPr>
          <w:rFonts w:ascii="Azo Sans Bk" w:eastAsia="Calibri" w:hAnsi="Azo Sans Bk"/>
          <w:lang w:val="es-ES"/>
        </w:rPr>
        <w:lastRenderedPageBreak/>
        <w:t>JUNIO 2018</w:t>
      </w:r>
      <w:bookmarkEnd w:id="6"/>
    </w:p>
    <w:p w14:paraId="5F3926F1" w14:textId="27441B35" w:rsidR="00262F28" w:rsidRPr="00B85F1F" w:rsidRDefault="00262F28" w:rsidP="0042698C">
      <w:pPr>
        <w:pStyle w:val="Sinespaciado"/>
        <w:jc w:val="both"/>
        <w:rPr>
          <w:rFonts w:eastAsia="Times New Roman"/>
          <w:b/>
          <w:color w:val="auto"/>
          <w:lang w:val="es-ES" w:eastAsia="es-ES"/>
        </w:rPr>
      </w:pPr>
      <w:r w:rsidRPr="00B85F1F">
        <w:rPr>
          <w:rFonts w:eastAsia="Times New Roman"/>
          <w:b/>
          <w:color w:val="auto"/>
          <w:lang w:val="es-ES" w:eastAsia="es-ES"/>
        </w:rPr>
        <w:t xml:space="preserve">                                                                               </w:t>
      </w:r>
    </w:p>
    <w:tbl>
      <w:tblPr>
        <w:tblStyle w:val="Tablaconcuadrcula4"/>
        <w:tblW w:w="5000" w:type="pct"/>
        <w:tblLook w:val="04A0" w:firstRow="1" w:lastRow="0" w:firstColumn="1" w:lastColumn="0" w:noHBand="0" w:noVBand="1"/>
      </w:tblPr>
      <w:tblGrid>
        <w:gridCol w:w="758"/>
        <w:gridCol w:w="1213"/>
        <w:gridCol w:w="606"/>
        <w:gridCol w:w="7121"/>
        <w:gridCol w:w="1092"/>
      </w:tblGrid>
      <w:tr w:rsidR="00262F28" w:rsidRPr="00B85F1F" w14:paraId="7862CB45" w14:textId="77777777" w:rsidTr="00262F28">
        <w:tc>
          <w:tcPr>
            <w:tcW w:w="351" w:type="pct"/>
          </w:tcPr>
          <w:p w14:paraId="2E97C671" w14:textId="77777777" w:rsidR="00262F28" w:rsidRPr="00B85F1F" w:rsidRDefault="00262F28" w:rsidP="0042698C">
            <w:pPr>
              <w:pStyle w:val="Sinespaciado"/>
              <w:jc w:val="both"/>
              <w:rPr>
                <w:rFonts w:eastAsia="Times New Roman"/>
                <w:color w:val="auto"/>
              </w:rPr>
            </w:pPr>
            <w:r w:rsidRPr="00B85F1F">
              <w:rPr>
                <w:rFonts w:eastAsia="Times New Roman"/>
                <w:color w:val="auto"/>
              </w:rPr>
              <w:t>NO.</w:t>
            </w:r>
          </w:p>
        </w:tc>
        <w:tc>
          <w:tcPr>
            <w:tcW w:w="562" w:type="pct"/>
          </w:tcPr>
          <w:p w14:paraId="0FA49D31" w14:textId="77777777" w:rsidR="00262F28" w:rsidRPr="00B85F1F" w:rsidRDefault="00262F28" w:rsidP="0042698C">
            <w:pPr>
              <w:pStyle w:val="Sinespaciado"/>
              <w:jc w:val="both"/>
              <w:rPr>
                <w:rFonts w:eastAsia="Times New Roman"/>
                <w:color w:val="auto"/>
              </w:rPr>
            </w:pPr>
            <w:r w:rsidRPr="00B85F1F">
              <w:rPr>
                <w:rFonts w:eastAsia="Times New Roman"/>
                <w:color w:val="auto"/>
              </w:rPr>
              <w:t>MES</w:t>
            </w:r>
          </w:p>
        </w:tc>
        <w:tc>
          <w:tcPr>
            <w:tcW w:w="281" w:type="pct"/>
          </w:tcPr>
          <w:p w14:paraId="392F26DC" w14:textId="77777777" w:rsidR="00262F28" w:rsidRPr="00B85F1F" w:rsidRDefault="00262F28" w:rsidP="0042698C">
            <w:pPr>
              <w:pStyle w:val="Sinespaciado"/>
              <w:jc w:val="both"/>
              <w:rPr>
                <w:rFonts w:eastAsia="Times New Roman"/>
                <w:color w:val="auto"/>
              </w:rPr>
            </w:pPr>
            <w:r w:rsidRPr="00B85F1F">
              <w:rPr>
                <w:rFonts w:eastAsia="Times New Roman"/>
                <w:color w:val="auto"/>
              </w:rPr>
              <w:t>DIA</w:t>
            </w:r>
          </w:p>
        </w:tc>
        <w:tc>
          <w:tcPr>
            <w:tcW w:w="3300" w:type="pct"/>
          </w:tcPr>
          <w:p w14:paraId="60F29964"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CONTENIDO</w:t>
            </w:r>
          </w:p>
        </w:tc>
        <w:tc>
          <w:tcPr>
            <w:tcW w:w="506" w:type="pct"/>
          </w:tcPr>
          <w:p w14:paraId="55F37881" w14:textId="77777777" w:rsidR="00262F28" w:rsidRPr="00B85F1F" w:rsidRDefault="00262F28" w:rsidP="0042698C">
            <w:pPr>
              <w:pStyle w:val="Sinespaciado"/>
              <w:jc w:val="both"/>
              <w:rPr>
                <w:rFonts w:eastAsia="Times New Roman"/>
                <w:color w:val="auto"/>
              </w:rPr>
            </w:pPr>
            <w:r w:rsidRPr="00B85F1F">
              <w:rPr>
                <w:rFonts w:eastAsia="Times New Roman"/>
                <w:color w:val="auto"/>
              </w:rPr>
              <w:t>PAG.</w:t>
            </w:r>
          </w:p>
        </w:tc>
      </w:tr>
      <w:tr w:rsidR="00262F28" w:rsidRPr="00B85F1F" w14:paraId="7DB28313" w14:textId="77777777" w:rsidTr="00262F28">
        <w:tc>
          <w:tcPr>
            <w:tcW w:w="351" w:type="pct"/>
          </w:tcPr>
          <w:p w14:paraId="011D112E" w14:textId="77777777" w:rsidR="00262F28" w:rsidRPr="00B85F1F" w:rsidRDefault="00262F28" w:rsidP="0042698C">
            <w:pPr>
              <w:pStyle w:val="Sinespaciado"/>
              <w:jc w:val="both"/>
              <w:rPr>
                <w:rFonts w:eastAsia="Times New Roman"/>
                <w:color w:val="auto"/>
              </w:rPr>
            </w:pPr>
          </w:p>
          <w:p w14:paraId="5328AF9B" w14:textId="77777777" w:rsidR="00262F28" w:rsidRPr="00B85F1F" w:rsidRDefault="00262F28" w:rsidP="0042698C">
            <w:pPr>
              <w:pStyle w:val="Sinespaciado"/>
              <w:jc w:val="both"/>
              <w:rPr>
                <w:rFonts w:eastAsia="Times New Roman"/>
                <w:color w:val="auto"/>
              </w:rPr>
            </w:pPr>
            <w:r w:rsidRPr="00B85F1F">
              <w:rPr>
                <w:rFonts w:eastAsia="Times New Roman"/>
                <w:color w:val="auto"/>
              </w:rPr>
              <w:t>0696</w:t>
            </w:r>
          </w:p>
        </w:tc>
        <w:tc>
          <w:tcPr>
            <w:tcW w:w="562" w:type="pct"/>
          </w:tcPr>
          <w:p w14:paraId="5AE5B95B" w14:textId="77777777" w:rsidR="00262F28" w:rsidRPr="00B85F1F" w:rsidRDefault="00262F28" w:rsidP="0042698C">
            <w:pPr>
              <w:pStyle w:val="Sinespaciado"/>
              <w:jc w:val="both"/>
              <w:rPr>
                <w:rFonts w:eastAsia="Times New Roman"/>
                <w:color w:val="auto"/>
              </w:rPr>
            </w:pPr>
          </w:p>
          <w:p w14:paraId="3A04BA84" w14:textId="77777777" w:rsidR="00262F28" w:rsidRPr="00B85F1F" w:rsidRDefault="00262F28" w:rsidP="0042698C">
            <w:pPr>
              <w:pStyle w:val="Sinespaciado"/>
              <w:jc w:val="both"/>
              <w:rPr>
                <w:rFonts w:eastAsia="Times New Roman"/>
                <w:color w:val="auto"/>
              </w:rPr>
            </w:pPr>
            <w:r w:rsidRPr="00B85F1F">
              <w:rPr>
                <w:rFonts w:eastAsia="Times New Roman"/>
                <w:color w:val="auto"/>
              </w:rPr>
              <w:t>JUNIO</w:t>
            </w:r>
          </w:p>
        </w:tc>
        <w:tc>
          <w:tcPr>
            <w:tcW w:w="281" w:type="pct"/>
          </w:tcPr>
          <w:p w14:paraId="6274275A" w14:textId="77777777" w:rsidR="00262F28" w:rsidRPr="00B85F1F" w:rsidRDefault="00262F28" w:rsidP="0042698C">
            <w:pPr>
              <w:pStyle w:val="Sinespaciado"/>
              <w:jc w:val="both"/>
              <w:rPr>
                <w:rFonts w:eastAsia="Times New Roman"/>
                <w:color w:val="auto"/>
              </w:rPr>
            </w:pPr>
          </w:p>
          <w:p w14:paraId="1D1699E3" w14:textId="77777777" w:rsidR="00262F28" w:rsidRPr="00B85F1F" w:rsidRDefault="00262F28" w:rsidP="0042698C">
            <w:pPr>
              <w:pStyle w:val="Sinespaciado"/>
              <w:jc w:val="both"/>
              <w:rPr>
                <w:rFonts w:eastAsia="Times New Roman"/>
                <w:color w:val="auto"/>
              </w:rPr>
            </w:pPr>
            <w:r w:rsidRPr="00B85F1F">
              <w:rPr>
                <w:rFonts w:eastAsia="Times New Roman"/>
                <w:color w:val="auto"/>
              </w:rPr>
              <w:t>1</w:t>
            </w:r>
          </w:p>
        </w:tc>
        <w:tc>
          <w:tcPr>
            <w:tcW w:w="3300" w:type="pct"/>
          </w:tcPr>
          <w:p w14:paraId="071A6C6A" w14:textId="77777777" w:rsidR="00262F28" w:rsidRPr="00B85F1F" w:rsidRDefault="00262F28" w:rsidP="0042698C">
            <w:pPr>
              <w:pStyle w:val="Sinespaciado"/>
              <w:jc w:val="both"/>
              <w:rPr>
                <w:rFonts w:eastAsia="Times New Roman"/>
                <w:color w:val="auto"/>
              </w:rPr>
            </w:pPr>
            <w:r w:rsidRPr="00B85F1F">
              <w:rPr>
                <w:rFonts w:eastAsia="Times New Roman"/>
                <w:color w:val="auto"/>
              </w:rPr>
              <w:tab/>
              <w:t>SECCION ADMINISTRATIVA</w:t>
            </w:r>
          </w:p>
          <w:p w14:paraId="1BBDD4E9" w14:textId="77777777" w:rsidR="00262F28" w:rsidRPr="00B85F1F" w:rsidRDefault="00262F28" w:rsidP="0042698C">
            <w:pPr>
              <w:pStyle w:val="Sinespaciado"/>
              <w:jc w:val="both"/>
              <w:rPr>
                <w:rFonts w:eastAsia="Times New Roman"/>
                <w:color w:val="auto"/>
              </w:rPr>
            </w:pPr>
          </w:p>
          <w:p w14:paraId="5C9D9D2C" w14:textId="77777777" w:rsidR="00262F28" w:rsidRPr="00B85F1F" w:rsidRDefault="00262F28" w:rsidP="0042698C">
            <w:pPr>
              <w:pStyle w:val="Sinespaciado"/>
              <w:jc w:val="both"/>
              <w:rPr>
                <w:rFonts w:eastAsia="Times New Roman"/>
                <w:color w:val="auto"/>
              </w:rPr>
            </w:pPr>
            <w:r w:rsidRPr="00B85F1F">
              <w:rPr>
                <w:rFonts w:eastAsia="Times New Roman"/>
                <w:color w:val="auto"/>
              </w:rPr>
              <w:t>SAIG</w:t>
            </w:r>
          </w:p>
          <w:p w14:paraId="25A39979" w14:textId="7AD487CF" w:rsidR="00262F28" w:rsidRPr="00B85F1F" w:rsidRDefault="00262F28" w:rsidP="0042698C">
            <w:pPr>
              <w:pStyle w:val="Sinespaciado"/>
              <w:jc w:val="both"/>
              <w:rPr>
                <w:rFonts w:eastAsia="Times New Roman"/>
                <w:color w:val="auto"/>
              </w:rPr>
            </w:pPr>
            <w:r w:rsidRPr="00B85F1F">
              <w:rPr>
                <w:rFonts w:eastAsia="Times New Roman"/>
                <w:color w:val="auto"/>
              </w:rPr>
              <w:t>LICITACION PUBLICA, SAIG -EST-009-18, ADQUISICION DE DIVERSOS UNIFORMES Y VESTUARIO PARA SECRETARIA DE SEGURIDAD PUBLICA.</w:t>
            </w:r>
          </w:p>
        </w:tc>
        <w:tc>
          <w:tcPr>
            <w:tcW w:w="506" w:type="pct"/>
          </w:tcPr>
          <w:p w14:paraId="10436D6F" w14:textId="77777777" w:rsidR="00262F28" w:rsidRPr="00B85F1F" w:rsidRDefault="00262F28" w:rsidP="0042698C">
            <w:pPr>
              <w:pStyle w:val="Sinespaciado"/>
              <w:jc w:val="both"/>
              <w:rPr>
                <w:rFonts w:eastAsia="Times New Roman"/>
                <w:color w:val="auto"/>
              </w:rPr>
            </w:pPr>
          </w:p>
          <w:p w14:paraId="05C9F0D4" w14:textId="77777777" w:rsidR="00262F28" w:rsidRPr="00B85F1F" w:rsidRDefault="00262F28" w:rsidP="0042698C">
            <w:pPr>
              <w:pStyle w:val="Sinespaciado"/>
              <w:jc w:val="both"/>
              <w:rPr>
                <w:rFonts w:eastAsia="Times New Roman"/>
                <w:color w:val="auto"/>
              </w:rPr>
            </w:pPr>
          </w:p>
          <w:p w14:paraId="2F289CA7" w14:textId="77777777" w:rsidR="00262F28" w:rsidRPr="00B85F1F" w:rsidRDefault="00262F28" w:rsidP="0042698C">
            <w:pPr>
              <w:pStyle w:val="Sinespaciado"/>
              <w:jc w:val="both"/>
              <w:rPr>
                <w:rFonts w:eastAsia="Times New Roman"/>
                <w:color w:val="auto"/>
              </w:rPr>
            </w:pPr>
          </w:p>
          <w:p w14:paraId="440E8FE1" w14:textId="77777777" w:rsidR="00262F28" w:rsidRPr="00B85F1F" w:rsidRDefault="00262F28" w:rsidP="0042698C">
            <w:pPr>
              <w:pStyle w:val="Sinespaciado"/>
              <w:jc w:val="both"/>
              <w:rPr>
                <w:rFonts w:eastAsia="Times New Roman"/>
                <w:color w:val="auto"/>
              </w:rPr>
            </w:pPr>
            <w:r w:rsidRPr="00B85F1F">
              <w:rPr>
                <w:rFonts w:eastAsia="Times New Roman"/>
                <w:color w:val="auto"/>
              </w:rPr>
              <w:t>1-2</w:t>
            </w:r>
          </w:p>
        </w:tc>
      </w:tr>
      <w:tr w:rsidR="00262F28" w:rsidRPr="00B85F1F" w14:paraId="712E8649" w14:textId="77777777" w:rsidTr="00262F28">
        <w:tc>
          <w:tcPr>
            <w:tcW w:w="351" w:type="pct"/>
          </w:tcPr>
          <w:p w14:paraId="445B7606" w14:textId="77777777" w:rsidR="00262F28" w:rsidRPr="00B85F1F" w:rsidRDefault="00262F28" w:rsidP="0042698C">
            <w:pPr>
              <w:pStyle w:val="Sinespaciado"/>
              <w:jc w:val="both"/>
              <w:rPr>
                <w:rFonts w:eastAsia="Times New Roman"/>
                <w:color w:val="auto"/>
              </w:rPr>
            </w:pPr>
          </w:p>
        </w:tc>
        <w:tc>
          <w:tcPr>
            <w:tcW w:w="562" w:type="pct"/>
          </w:tcPr>
          <w:p w14:paraId="03CBA36B" w14:textId="77777777" w:rsidR="00262F28" w:rsidRPr="00B85F1F" w:rsidRDefault="00262F28" w:rsidP="0042698C">
            <w:pPr>
              <w:pStyle w:val="Sinespaciado"/>
              <w:jc w:val="both"/>
              <w:rPr>
                <w:rFonts w:eastAsia="Times New Roman"/>
                <w:color w:val="auto"/>
              </w:rPr>
            </w:pPr>
          </w:p>
        </w:tc>
        <w:tc>
          <w:tcPr>
            <w:tcW w:w="281" w:type="pct"/>
          </w:tcPr>
          <w:p w14:paraId="3648EE2D" w14:textId="77777777" w:rsidR="00262F28" w:rsidRPr="00B85F1F" w:rsidRDefault="00262F28" w:rsidP="0042698C">
            <w:pPr>
              <w:pStyle w:val="Sinespaciado"/>
              <w:jc w:val="both"/>
              <w:rPr>
                <w:rFonts w:eastAsia="Times New Roman"/>
                <w:color w:val="auto"/>
              </w:rPr>
            </w:pPr>
          </w:p>
        </w:tc>
        <w:tc>
          <w:tcPr>
            <w:tcW w:w="3300" w:type="pct"/>
          </w:tcPr>
          <w:p w14:paraId="26E617EE" w14:textId="77777777" w:rsidR="00262F28" w:rsidRPr="00B85F1F" w:rsidRDefault="00262F28" w:rsidP="0042698C">
            <w:pPr>
              <w:pStyle w:val="Sinespaciado"/>
              <w:jc w:val="both"/>
              <w:rPr>
                <w:rFonts w:eastAsia="Times New Roman"/>
                <w:color w:val="auto"/>
              </w:rPr>
            </w:pPr>
          </w:p>
          <w:p w14:paraId="6430C84C"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JUDICIAL</w:t>
            </w:r>
          </w:p>
          <w:p w14:paraId="3E80E659" w14:textId="77777777" w:rsidR="00262F28" w:rsidRPr="00B85F1F" w:rsidRDefault="00262F28" w:rsidP="0042698C">
            <w:pPr>
              <w:pStyle w:val="Sinespaciado"/>
              <w:jc w:val="both"/>
              <w:rPr>
                <w:rFonts w:eastAsia="Times New Roman"/>
                <w:color w:val="auto"/>
              </w:rPr>
            </w:pPr>
          </w:p>
          <w:p w14:paraId="7211BCE5"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422/17-2018/2C-II, JUZGADO SEGUNDO PRIMERA INST. RAMO CIVIL SEGUNDO DIST.JUD.,  MARIELA GARCIA ROMAN Y JOSE FRANCISCO LOPEZ DE LA CRUZ.</w:t>
            </w:r>
          </w:p>
        </w:tc>
        <w:tc>
          <w:tcPr>
            <w:tcW w:w="506" w:type="pct"/>
          </w:tcPr>
          <w:p w14:paraId="2D8891DB" w14:textId="77777777" w:rsidR="00262F28" w:rsidRPr="00B85F1F" w:rsidRDefault="00262F28" w:rsidP="0042698C">
            <w:pPr>
              <w:pStyle w:val="Sinespaciado"/>
              <w:jc w:val="both"/>
              <w:rPr>
                <w:rFonts w:eastAsia="Times New Roman"/>
                <w:color w:val="auto"/>
              </w:rPr>
            </w:pPr>
          </w:p>
          <w:p w14:paraId="6B50515A" w14:textId="77777777" w:rsidR="00262F28" w:rsidRPr="00B85F1F" w:rsidRDefault="00262F28" w:rsidP="0042698C">
            <w:pPr>
              <w:pStyle w:val="Sinespaciado"/>
              <w:jc w:val="both"/>
              <w:rPr>
                <w:rFonts w:eastAsia="Times New Roman"/>
                <w:color w:val="auto"/>
              </w:rPr>
            </w:pPr>
          </w:p>
          <w:p w14:paraId="034DDEE3" w14:textId="77777777" w:rsidR="00262F28" w:rsidRPr="00B85F1F" w:rsidRDefault="00262F28" w:rsidP="0042698C">
            <w:pPr>
              <w:pStyle w:val="Sinespaciado"/>
              <w:jc w:val="both"/>
              <w:rPr>
                <w:rFonts w:eastAsia="Times New Roman"/>
                <w:color w:val="auto"/>
              </w:rPr>
            </w:pPr>
          </w:p>
          <w:p w14:paraId="5D6C613C" w14:textId="77777777" w:rsidR="00262F28" w:rsidRPr="00B85F1F" w:rsidRDefault="00262F28" w:rsidP="0042698C">
            <w:pPr>
              <w:pStyle w:val="Sinespaciado"/>
              <w:jc w:val="both"/>
              <w:rPr>
                <w:rFonts w:eastAsia="Times New Roman"/>
                <w:color w:val="auto"/>
              </w:rPr>
            </w:pPr>
          </w:p>
          <w:p w14:paraId="21DB3289" w14:textId="77777777" w:rsidR="00262F28" w:rsidRPr="00B85F1F" w:rsidRDefault="00262F28" w:rsidP="0042698C">
            <w:pPr>
              <w:pStyle w:val="Sinespaciado"/>
              <w:jc w:val="both"/>
              <w:rPr>
                <w:rFonts w:eastAsia="Times New Roman"/>
                <w:color w:val="auto"/>
              </w:rPr>
            </w:pPr>
            <w:r w:rsidRPr="00B85F1F">
              <w:rPr>
                <w:rFonts w:eastAsia="Times New Roman"/>
                <w:color w:val="auto"/>
              </w:rPr>
              <w:t>2-5</w:t>
            </w:r>
          </w:p>
        </w:tc>
      </w:tr>
      <w:tr w:rsidR="00262F28" w:rsidRPr="00B85F1F" w14:paraId="46B8F6E2" w14:textId="77777777" w:rsidTr="00262F28">
        <w:tc>
          <w:tcPr>
            <w:tcW w:w="351" w:type="pct"/>
          </w:tcPr>
          <w:p w14:paraId="20E29A87" w14:textId="77777777" w:rsidR="00262F28" w:rsidRPr="00B85F1F" w:rsidRDefault="00262F28" w:rsidP="0042698C">
            <w:pPr>
              <w:pStyle w:val="Sinespaciado"/>
              <w:jc w:val="both"/>
              <w:rPr>
                <w:rFonts w:eastAsia="Times New Roman"/>
                <w:color w:val="auto"/>
              </w:rPr>
            </w:pPr>
          </w:p>
        </w:tc>
        <w:tc>
          <w:tcPr>
            <w:tcW w:w="562" w:type="pct"/>
          </w:tcPr>
          <w:p w14:paraId="304EF833" w14:textId="77777777" w:rsidR="00262F28" w:rsidRPr="00B85F1F" w:rsidRDefault="00262F28" w:rsidP="0042698C">
            <w:pPr>
              <w:pStyle w:val="Sinespaciado"/>
              <w:jc w:val="both"/>
              <w:rPr>
                <w:rFonts w:eastAsia="Times New Roman"/>
                <w:color w:val="auto"/>
              </w:rPr>
            </w:pPr>
          </w:p>
        </w:tc>
        <w:tc>
          <w:tcPr>
            <w:tcW w:w="281" w:type="pct"/>
          </w:tcPr>
          <w:p w14:paraId="6094771F" w14:textId="77777777" w:rsidR="00262F28" w:rsidRPr="00B85F1F" w:rsidRDefault="00262F28" w:rsidP="0042698C">
            <w:pPr>
              <w:pStyle w:val="Sinespaciado"/>
              <w:jc w:val="both"/>
              <w:rPr>
                <w:rFonts w:eastAsia="Times New Roman"/>
                <w:color w:val="auto"/>
              </w:rPr>
            </w:pPr>
          </w:p>
        </w:tc>
        <w:tc>
          <w:tcPr>
            <w:tcW w:w="3300" w:type="pct"/>
          </w:tcPr>
          <w:p w14:paraId="3AAABBC0"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18-16-2017/JCMP-I, JUZGADO PRIMERO DE PRIMERA INST. RAMO PENAL PRIMER DIST. JUD.,  ANTONIO JESUS ZETINA CHI Y ELVIA CONCEPCION ZETINA CHI.</w:t>
            </w:r>
          </w:p>
        </w:tc>
        <w:tc>
          <w:tcPr>
            <w:tcW w:w="506" w:type="pct"/>
          </w:tcPr>
          <w:p w14:paraId="42F18646" w14:textId="77777777" w:rsidR="00262F28" w:rsidRPr="00B85F1F" w:rsidRDefault="00262F28" w:rsidP="0042698C">
            <w:pPr>
              <w:pStyle w:val="Sinespaciado"/>
              <w:jc w:val="both"/>
              <w:rPr>
                <w:rFonts w:eastAsia="Times New Roman"/>
                <w:color w:val="auto"/>
              </w:rPr>
            </w:pPr>
            <w:r w:rsidRPr="00B85F1F">
              <w:rPr>
                <w:rFonts w:eastAsia="Times New Roman"/>
                <w:color w:val="auto"/>
              </w:rPr>
              <w:t>5-6</w:t>
            </w:r>
          </w:p>
        </w:tc>
      </w:tr>
      <w:tr w:rsidR="00262F28" w:rsidRPr="00B85F1F" w14:paraId="51757E54" w14:textId="77777777" w:rsidTr="00262F28">
        <w:tc>
          <w:tcPr>
            <w:tcW w:w="351" w:type="pct"/>
          </w:tcPr>
          <w:p w14:paraId="40E41292" w14:textId="77777777" w:rsidR="00262F28" w:rsidRPr="00B85F1F" w:rsidRDefault="00262F28" w:rsidP="0042698C">
            <w:pPr>
              <w:pStyle w:val="Sinespaciado"/>
              <w:jc w:val="both"/>
              <w:rPr>
                <w:rFonts w:eastAsia="Times New Roman"/>
                <w:color w:val="auto"/>
              </w:rPr>
            </w:pPr>
          </w:p>
        </w:tc>
        <w:tc>
          <w:tcPr>
            <w:tcW w:w="562" w:type="pct"/>
          </w:tcPr>
          <w:p w14:paraId="08A9360C" w14:textId="77777777" w:rsidR="00262F28" w:rsidRPr="00B85F1F" w:rsidRDefault="00262F28" w:rsidP="0042698C">
            <w:pPr>
              <w:pStyle w:val="Sinespaciado"/>
              <w:jc w:val="both"/>
              <w:rPr>
                <w:rFonts w:eastAsia="Times New Roman"/>
                <w:color w:val="auto"/>
              </w:rPr>
            </w:pPr>
          </w:p>
        </w:tc>
        <w:tc>
          <w:tcPr>
            <w:tcW w:w="281" w:type="pct"/>
          </w:tcPr>
          <w:p w14:paraId="5E8B1704" w14:textId="77777777" w:rsidR="00262F28" w:rsidRPr="00B85F1F" w:rsidRDefault="00262F28" w:rsidP="0042698C">
            <w:pPr>
              <w:pStyle w:val="Sinespaciado"/>
              <w:jc w:val="both"/>
              <w:rPr>
                <w:rFonts w:eastAsia="Times New Roman"/>
                <w:color w:val="auto"/>
              </w:rPr>
            </w:pPr>
          </w:p>
        </w:tc>
        <w:tc>
          <w:tcPr>
            <w:tcW w:w="3300" w:type="pct"/>
          </w:tcPr>
          <w:p w14:paraId="18FED82F" w14:textId="77777777" w:rsidR="00262F28" w:rsidRPr="00B85F1F" w:rsidRDefault="00262F28" w:rsidP="0042698C">
            <w:pPr>
              <w:pStyle w:val="Sinespaciado"/>
              <w:jc w:val="both"/>
              <w:rPr>
                <w:rFonts w:eastAsia="Times New Roman"/>
                <w:color w:val="auto"/>
              </w:rPr>
            </w:pPr>
            <w:r w:rsidRPr="00B85F1F">
              <w:rPr>
                <w:rFonts w:eastAsia="Times New Roman"/>
                <w:color w:val="auto"/>
              </w:rPr>
              <w:t>EXP.0401/15-16/24, JUZGADO PRIMERO DE PRIMERA INST. RAMO PENAL, PRIMER DIST. JUD., JOSE LUIS CHAN OJEDA</w:t>
            </w:r>
          </w:p>
        </w:tc>
        <w:tc>
          <w:tcPr>
            <w:tcW w:w="506" w:type="pct"/>
          </w:tcPr>
          <w:p w14:paraId="03B853DA" w14:textId="77777777" w:rsidR="00262F28" w:rsidRPr="00B85F1F" w:rsidRDefault="00262F28" w:rsidP="0042698C">
            <w:pPr>
              <w:pStyle w:val="Sinespaciado"/>
              <w:jc w:val="both"/>
              <w:rPr>
                <w:rFonts w:eastAsia="Times New Roman"/>
                <w:color w:val="auto"/>
              </w:rPr>
            </w:pPr>
            <w:r w:rsidRPr="00B85F1F">
              <w:rPr>
                <w:rFonts w:eastAsia="Times New Roman"/>
                <w:color w:val="auto"/>
              </w:rPr>
              <w:t>6-8</w:t>
            </w:r>
          </w:p>
        </w:tc>
      </w:tr>
      <w:tr w:rsidR="00262F28" w:rsidRPr="00B85F1F" w14:paraId="5DE01AAF" w14:textId="77777777" w:rsidTr="00262F28">
        <w:tc>
          <w:tcPr>
            <w:tcW w:w="351" w:type="pct"/>
          </w:tcPr>
          <w:p w14:paraId="237C35D5" w14:textId="77777777" w:rsidR="00262F28" w:rsidRPr="00B85F1F" w:rsidRDefault="00262F28" w:rsidP="0042698C">
            <w:pPr>
              <w:pStyle w:val="Sinespaciado"/>
              <w:jc w:val="both"/>
              <w:rPr>
                <w:rFonts w:eastAsia="Times New Roman"/>
                <w:color w:val="auto"/>
              </w:rPr>
            </w:pPr>
          </w:p>
        </w:tc>
        <w:tc>
          <w:tcPr>
            <w:tcW w:w="562" w:type="pct"/>
          </w:tcPr>
          <w:p w14:paraId="6F29F3A2" w14:textId="77777777" w:rsidR="00262F28" w:rsidRPr="00B85F1F" w:rsidRDefault="00262F28" w:rsidP="0042698C">
            <w:pPr>
              <w:pStyle w:val="Sinespaciado"/>
              <w:jc w:val="both"/>
              <w:rPr>
                <w:rFonts w:eastAsia="Times New Roman"/>
                <w:color w:val="auto"/>
              </w:rPr>
            </w:pPr>
          </w:p>
        </w:tc>
        <w:tc>
          <w:tcPr>
            <w:tcW w:w="281" w:type="pct"/>
          </w:tcPr>
          <w:p w14:paraId="37748417" w14:textId="77777777" w:rsidR="00262F28" w:rsidRPr="00B85F1F" w:rsidRDefault="00262F28" w:rsidP="0042698C">
            <w:pPr>
              <w:pStyle w:val="Sinespaciado"/>
              <w:jc w:val="both"/>
              <w:rPr>
                <w:rFonts w:eastAsia="Times New Roman"/>
                <w:color w:val="auto"/>
              </w:rPr>
            </w:pPr>
          </w:p>
        </w:tc>
        <w:tc>
          <w:tcPr>
            <w:tcW w:w="3300" w:type="pct"/>
          </w:tcPr>
          <w:p w14:paraId="0BFC321D"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0401/12-13/958,  JUZGADO PRIMERO DE PRIMERA INST. RAMO PENAL PRIMER DIST. JUD., MIGUEL ANGEL RAMIREZ CAUICH Y OFELIA RAMIREZ CAUICH.</w:t>
            </w:r>
          </w:p>
        </w:tc>
        <w:tc>
          <w:tcPr>
            <w:tcW w:w="506" w:type="pct"/>
          </w:tcPr>
          <w:p w14:paraId="651B2826" w14:textId="77777777" w:rsidR="00262F28" w:rsidRPr="00B85F1F" w:rsidRDefault="00262F28" w:rsidP="0042698C">
            <w:pPr>
              <w:pStyle w:val="Sinespaciado"/>
              <w:jc w:val="both"/>
              <w:rPr>
                <w:rFonts w:eastAsia="Times New Roman"/>
                <w:color w:val="auto"/>
              </w:rPr>
            </w:pPr>
            <w:r w:rsidRPr="00B85F1F">
              <w:rPr>
                <w:rFonts w:eastAsia="Times New Roman"/>
                <w:color w:val="auto"/>
              </w:rPr>
              <w:t>8-9</w:t>
            </w:r>
          </w:p>
        </w:tc>
      </w:tr>
      <w:tr w:rsidR="00262F28" w:rsidRPr="00B85F1F" w14:paraId="4C4EE215" w14:textId="77777777" w:rsidTr="00262F28">
        <w:tc>
          <w:tcPr>
            <w:tcW w:w="351" w:type="pct"/>
          </w:tcPr>
          <w:p w14:paraId="796CA674" w14:textId="77777777" w:rsidR="00262F28" w:rsidRPr="00B85F1F" w:rsidRDefault="00262F28" w:rsidP="0042698C">
            <w:pPr>
              <w:pStyle w:val="Sinespaciado"/>
              <w:jc w:val="both"/>
              <w:rPr>
                <w:rFonts w:eastAsia="Times New Roman"/>
                <w:color w:val="auto"/>
              </w:rPr>
            </w:pPr>
          </w:p>
        </w:tc>
        <w:tc>
          <w:tcPr>
            <w:tcW w:w="562" w:type="pct"/>
          </w:tcPr>
          <w:p w14:paraId="583AAC25" w14:textId="77777777" w:rsidR="00262F28" w:rsidRPr="00B85F1F" w:rsidRDefault="00262F28" w:rsidP="0042698C">
            <w:pPr>
              <w:pStyle w:val="Sinespaciado"/>
              <w:jc w:val="both"/>
              <w:rPr>
                <w:rFonts w:eastAsia="Times New Roman"/>
                <w:color w:val="auto"/>
              </w:rPr>
            </w:pPr>
          </w:p>
        </w:tc>
        <w:tc>
          <w:tcPr>
            <w:tcW w:w="281" w:type="pct"/>
          </w:tcPr>
          <w:p w14:paraId="5DEAF8F5" w14:textId="77777777" w:rsidR="00262F28" w:rsidRPr="00B85F1F" w:rsidRDefault="00262F28" w:rsidP="0042698C">
            <w:pPr>
              <w:pStyle w:val="Sinespaciado"/>
              <w:jc w:val="both"/>
              <w:rPr>
                <w:rFonts w:eastAsia="Times New Roman"/>
                <w:color w:val="auto"/>
              </w:rPr>
            </w:pPr>
          </w:p>
        </w:tc>
        <w:tc>
          <w:tcPr>
            <w:tcW w:w="3300" w:type="pct"/>
          </w:tcPr>
          <w:p w14:paraId="1A5DAFF7"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EXP. 0401/10-11/1288, JUZGADO PRIMERO DE PRIMERA INST. RAMO PENAL PRIMER DIST. JUD.,  JORGE ALBERTO DZIB CU. </w:t>
            </w:r>
          </w:p>
        </w:tc>
        <w:tc>
          <w:tcPr>
            <w:tcW w:w="506" w:type="pct"/>
          </w:tcPr>
          <w:p w14:paraId="17344BDC" w14:textId="77777777" w:rsidR="00262F28" w:rsidRPr="00B85F1F" w:rsidRDefault="00262F28" w:rsidP="0042698C">
            <w:pPr>
              <w:pStyle w:val="Sinespaciado"/>
              <w:jc w:val="both"/>
              <w:rPr>
                <w:rFonts w:eastAsia="Times New Roman"/>
                <w:color w:val="auto"/>
              </w:rPr>
            </w:pPr>
            <w:r w:rsidRPr="00B85F1F">
              <w:rPr>
                <w:rFonts w:eastAsia="Times New Roman"/>
                <w:color w:val="auto"/>
              </w:rPr>
              <w:t>9-10</w:t>
            </w:r>
          </w:p>
        </w:tc>
      </w:tr>
      <w:tr w:rsidR="00262F28" w:rsidRPr="00B85F1F" w14:paraId="6EF97B0F" w14:textId="77777777" w:rsidTr="00262F28">
        <w:tc>
          <w:tcPr>
            <w:tcW w:w="351" w:type="pct"/>
          </w:tcPr>
          <w:p w14:paraId="09440B16" w14:textId="77777777" w:rsidR="00262F28" w:rsidRPr="00B85F1F" w:rsidRDefault="00262F28" w:rsidP="0042698C">
            <w:pPr>
              <w:pStyle w:val="Sinespaciado"/>
              <w:jc w:val="both"/>
              <w:rPr>
                <w:rFonts w:eastAsia="Times New Roman"/>
                <w:color w:val="auto"/>
              </w:rPr>
            </w:pPr>
          </w:p>
        </w:tc>
        <w:tc>
          <w:tcPr>
            <w:tcW w:w="562" w:type="pct"/>
          </w:tcPr>
          <w:p w14:paraId="1269FB19" w14:textId="77777777" w:rsidR="00262F28" w:rsidRPr="00B85F1F" w:rsidRDefault="00262F28" w:rsidP="0042698C">
            <w:pPr>
              <w:pStyle w:val="Sinespaciado"/>
              <w:jc w:val="both"/>
              <w:rPr>
                <w:rFonts w:eastAsia="Times New Roman"/>
                <w:color w:val="auto"/>
              </w:rPr>
            </w:pPr>
          </w:p>
        </w:tc>
        <w:tc>
          <w:tcPr>
            <w:tcW w:w="281" w:type="pct"/>
          </w:tcPr>
          <w:p w14:paraId="06D2B917" w14:textId="77777777" w:rsidR="00262F28" w:rsidRPr="00B85F1F" w:rsidRDefault="00262F28" w:rsidP="0042698C">
            <w:pPr>
              <w:pStyle w:val="Sinespaciado"/>
              <w:jc w:val="both"/>
              <w:rPr>
                <w:rFonts w:eastAsia="Times New Roman"/>
                <w:color w:val="auto"/>
              </w:rPr>
            </w:pPr>
          </w:p>
        </w:tc>
        <w:tc>
          <w:tcPr>
            <w:tcW w:w="3300" w:type="pct"/>
          </w:tcPr>
          <w:p w14:paraId="5D135403"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178/16-2017/JMO1, JUZGADO PRIMERO MIXTO CIVIL FAMILIAR PRIMERA INST. PRIMER DIST. JUD.,  PRORFIRIO URIBE HERNANDEZ</w:t>
            </w:r>
          </w:p>
        </w:tc>
        <w:tc>
          <w:tcPr>
            <w:tcW w:w="506" w:type="pct"/>
          </w:tcPr>
          <w:p w14:paraId="498ADAD2" w14:textId="77777777" w:rsidR="00262F28" w:rsidRPr="00B85F1F" w:rsidRDefault="00262F28" w:rsidP="0042698C">
            <w:pPr>
              <w:pStyle w:val="Sinespaciado"/>
              <w:jc w:val="both"/>
              <w:rPr>
                <w:rFonts w:eastAsia="Times New Roman"/>
                <w:color w:val="auto"/>
              </w:rPr>
            </w:pPr>
            <w:r w:rsidRPr="00B85F1F">
              <w:rPr>
                <w:rFonts w:eastAsia="Times New Roman"/>
                <w:color w:val="auto"/>
              </w:rPr>
              <w:t>10-12</w:t>
            </w:r>
          </w:p>
        </w:tc>
      </w:tr>
      <w:tr w:rsidR="00262F28" w:rsidRPr="00B85F1F" w14:paraId="0BCF145B" w14:textId="77777777" w:rsidTr="00262F28">
        <w:tc>
          <w:tcPr>
            <w:tcW w:w="351" w:type="pct"/>
          </w:tcPr>
          <w:p w14:paraId="73F2E74E" w14:textId="77777777" w:rsidR="00262F28" w:rsidRPr="00B85F1F" w:rsidRDefault="00262F28" w:rsidP="0042698C">
            <w:pPr>
              <w:pStyle w:val="Sinespaciado"/>
              <w:jc w:val="both"/>
              <w:rPr>
                <w:rFonts w:eastAsia="Times New Roman"/>
                <w:color w:val="auto"/>
              </w:rPr>
            </w:pPr>
          </w:p>
        </w:tc>
        <w:tc>
          <w:tcPr>
            <w:tcW w:w="562" w:type="pct"/>
          </w:tcPr>
          <w:p w14:paraId="48A09B17" w14:textId="77777777" w:rsidR="00262F28" w:rsidRPr="00B85F1F" w:rsidRDefault="00262F28" w:rsidP="0042698C">
            <w:pPr>
              <w:pStyle w:val="Sinespaciado"/>
              <w:jc w:val="both"/>
              <w:rPr>
                <w:rFonts w:eastAsia="Times New Roman"/>
                <w:color w:val="auto"/>
              </w:rPr>
            </w:pPr>
          </w:p>
        </w:tc>
        <w:tc>
          <w:tcPr>
            <w:tcW w:w="281" w:type="pct"/>
          </w:tcPr>
          <w:p w14:paraId="546A8FA8" w14:textId="77777777" w:rsidR="00262F28" w:rsidRPr="00B85F1F" w:rsidRDefault="00262F28" w:rsidP="0042698C">
            <w:pPr>
              <w:pStyle w:val="Sinespaciado"/>
              <w:jc w:val="both"/>
              <w:rPr>
                <w:rFonts w:eastAsia="Times New Roman"/>
                <w:color w:val="auto"/>
              </w:rPr>
            </w:pPr>
          </w:p>
        </w:tc>
        <w:tc>
          <w:tcPr>
            <w:tcW w:w="3300" w:type="pct"/>
          </w:tcPr>
          <w:p w14:paraId="1715F2C1"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157/14-2015/JE-I, JUZGADO DE EJECUCION PRIMER DIST. JUD.,  CARLOS MARTIN CASTILLO PEREZ.</w:t>
            </w:r>
          </w:p>
        </w:tc>
        <w:tc>
          <w:tcPr>
            <w:tcW w:w="506" w:type="pct"/>
          </w:tcPr>
          <w:p w14:paraId="400E9DF8" w14:textId="77777777" w:rsidR="00262F28" w:rsidRPr="00B85F1F" w:rsidRDefault="00262F28" w:rsidP="0042698C">
            <w:pPr>
              <w:pStyle w:val="Sinespaciado"/>
              <w:jc w:val="both"/>
              <w:rPr>
                <w:rFonts w:eastAsia="Times New Roman"/>
                <w:color w:val="auto"/>
              </w:rPr>
            </w:pPr>
            <w:r w:rsidRPr="00B85F1F">
              <w:rPr>
                <w:rFonts w:eastAsia="Times New Roman"/>
                <w:color w:val="auto"/>
              </w:rPr>
              <w:t>12-14</w:t>
            </w:r>
          </w:p>
        </w:tc>
      </w:tr>
      <w:tr w:rsidR="00262F28" w:rsidRPr="00B85F1F" w14:paraId="410814A3" w14:textId="77777777" w:rsidTr="00262F28">
        <w:tc>
          <w:tcPr>
            <w:tcW w:w="351" w:type="pct"/>
          </w:tcPr>
          <w:p w14:paraId="224C91B2" w14:textId="77777777" w:rsidR="00262F28" w:rsidRPr="00B85F1F" w:rsidRDefault="00262F28" w:rsidP="0042698C">
            <w:pPr>
              <w:pStyle w:val="Sinespaciado"/>
              <w:jc w:val="both"/>
              <w:rPr>
                <w:rFonts w:eastAsia="Times New Roman"/>
                <w:color w:val="auto"/>
              </w:rPr>
            </w:pPr>
          </w:p>
        </w:tc>
        <w:tc>
          <w:tcPr>
            <w:tcW w:w="562" w:type="pct"/>
          </w:tcPr>
          <w:p w14:paraId="6E7E1AB3" w14:textId="77777777" w:rsidR="00262F28" w:rsidRPr="00B85F1F" w:rsidRDefault="00262F28" w:rsidP="0042698C">
            <w:pPr>
              <w:pStyle w:val="Sinespaciado"/>
              <w:jc w:val="both"/>
              <w:rPr>
                <w:rFonts w:eastAsia="Times New Roman"/>
                <w:color w:val="auto"/>
              </w:rPr>
            </w:pPr>
          </w:p>
        </w:tc>
        <w:tc>
          <w:tcPr>
            <w:tcW w:w="281" w:type="pct"/>
          </w:tcPr>
          <w:p w14:paraId="76D33857" w14:textId="77777777" w:rsidR="00262F28" w:rsidRPr="00B85F1F" w:rsidRDefault="00262F28" w:rsidP="0042698C">
            <w:pPr>
              <w:pStyle w:val="Sinespaciado"/>
              <w:jc w:val="both"/>
              <w:rPr>
                <w:rFonts w:eastAsia="Times New Roman"/>
                <w:color w:val="auto"/>
              </w:rPr>
            </w:pPr>
          </w:p>
        </w:tc>
        <w:tc>
          <w:tcPr>
            <w:tcW w:w="3300" w:type="pct"/>
          </w:tcPr>
          <w:p w14:paraId="2025506D"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283/17-2018/3C-I, CONVOCATORIA HEREDEROS, ROMA MARIA MENDIETA CAMPOS.</w:t>
            </w:r>
          </w:p>
        </w:tc>
        <w:tc>
          <w:tcPr>
            <w:tcW w:w="506" w:type="pct"/>
          </w:tcPr>
          <w:p w14:paraId="528B31F3" w14:textId="77777777" w:rsidR="00262F28" w:rsidRPr="00B85F1F" w:rsidRDefault="00262F28" w:rsidP="0042698C">
            <w:pPr>
              <w:pStyle w:val="Sinespaciado"/>
              <w:jc w:val="both"/>
              <w:rPr>
                <w:rFonts w:eastAsia="Times New Roman"/>
                <w:color w:val="auto"/>
              </w:rPr>
            </w:pPr>
            <w:r w:rsidRPr="00B85F1F">
              <w:rPr>
                <w:rFonts w:eastAsia="Times New Roman"/>
                <w:color w:val="auto"/>
              </w:rPr>
              <w:t>14</w:t>
            </w:r>
          </w:p>
        </w:tc>
      </w:tr>
      <w:tr w:rsidR="00262F28" w:rsidRPr="00B85F1F" w14:paraId="6730C553" w14:textId="77777777" w:rsidTr="00262F28">
        <w:tc>
          <w:tcPr>
            <w:tcW w:w="351" w:type="pct"/>
          </w:tcPr>
          <w:p w14:paraId="6E0C977D" w14:textId="77777777" w:rsidR="00262F28" w:rsidRPr="00B85F1F" w:rsidRDefault="00262F28" w:rsidP="0042698C">
            <w:pPr>
              <w:pStyle w:val="Sinespaciado"/>
              <w:jc w:val="both"/>
              <w:rPr>
                <w:rFonts w:eastAsia="Times New Roman"/>
                <w:color w:val="auto"/>
              </w:rPr>
            </w:pPr>
          </w:p>
        </w:tc>
        <w:tc>
          <w:tcPr>
            <w:tcW w:w="562" w:type="pct"/>
          </w:tcPr>
          <w:p w14:paraId="741C9449" w14:textId="77777777" w:rsidR="00262F28" w:rsidRPr="00B85F1F" w:rsidRDefault="00262F28" w:rsidP="0042698C">
            <w:pPr>
              <w:pStyle w:val="Sinespaciado"/>
              <w:jc w:val="both"/>
              <w:rPr>
                <w:rFonts w:eastAsia="Times New Roman"/>
                <w:color w:val="auto"/>
              </w:rPr>
            </w:pPr>
          </w:p>
        </w:tc>
        <w:tc>
          <w:tcPr>
            <w:tcW w:w="281" w:type="pct"/>
          </w:tcPr>
          <w:p w14:paraId="0771BAB8" w14:textId="77777777" w:rsidR="00262F28" w:rsidRPr="00B85F1F" w:rsidRDefault="00262F28" w:rsidP="0042698C">
            <w:pPr>
              <w:pStyle w:val="Sinespaciado"/>
              <w:jc w:val="both"/>
              <w:rPr>
                <w:rFonts w:eastAsia="Times New Roman"/>
                <w:color w:val="auto"/>
              </w:rPr>
            </w:pPr>
          </w:p>
        </w:tc>
        <w:tc>
          <w:tcPr>
            <w:tcW w:w="3300" w:type="pct"/>
          </w:tcPr>
          <w:p w14:paraId="3114E49C"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8, CD. DEL CARMEN, CAM.,  JULIA MARTINEZ CRUZ</w:t>
            </w:r>
          </w:p>
        </w:tc>
        <w:tc>
          <w:tcPr>
            <w:tcW w:w="506" w:type="pct"/>
          </w:tcPr>
          <w:p w14:paraId="0992FE41" w14:textId="77777777" w:rsidR="00262F28" w:rsidRPr="00B85F1F" w:rsidRDefault="00262F28" w:rsidP="0042698C">
            <w:pPr>
              <w:pStyle w:val="Sinespaciado"/>
              <w:jc w:val="both"/>
              <w:rPr>
                <w:rFonts w:eastAsia="Times New Roman"/>
                <w:color w:val="auto"/>
              </w:rPr>
            </w:pPr>
            <w:r w:rsidRPr="00B85F1F">
              <w:rPr>
                <w:rFonts w:eastAsia="Times New Roman"/>
                <w:color w:val="auto"/>
              </w:rPr>
              <w:t>14-15</w:t>
            </w:r>
          </w:p>
        </w:tc>
      </w:tr>
      <w:tr w:rsidR="00262F28" w:rsidRPr="00B85F1F" w14:paraId="20B136D7" w14:textId="77777777" w:rsidTr="00262F28">
        <w:tc>
          <w:tcPr>
            <w:tcW w:w="351" w:type="pct"/>
          </w:tcPr>
          <w:p w14:paraId="550EE674" w14:textId="77777777" w:rsidR="00262F28" w:rsidRPr="00B85F1F" w:rsidRDefault="00262F28" w:rsidP="0042698C">
            <w:pPr>
              <w:pStyle w:val="Sinespaciado"/>
              <w:jc w:val="both"/>
              <w:rPr>
                <w:rFonts w:eastAsia="Times New Roman"/>
                <w:color w:val="auto"/>
              </w:rPr>
            </w:pPr>
          </w:p>
        </w:tc>
        <w:tc>
          <w:tcPr>
            <w:tcW w:w="562" w:type="pct"/>
          </w:tcPr>
          <w:p w14:paraId="37ABE029" w14:textId="77777777" w:rsidR="00262F28" w:rsidRPr="00B85F1F" w:rsidRDefault="00262F28" w:rsidP="0042698C">
            <w:pPr>
              <w:pStyle w:val="Sinespaciado"/>
              <w:jc w:val="both"/>
              <w:rPr>
                <w:rFonts w:eastAsia="Times New Roman"/>
                <w:color w:val="auto"/>
              </w:rPr>
            </w:pPr>
          </w:p>
        </w:tc>
        <w:tc>
          <w:tcPr>
            <w:tcW w:w="281" w:type="pct"/>
          </w:tcPr>
          <w:p w14:paraId="57C34D93" w14:textId="77777777" w:rsidR="00262F28" w:rsidRPr="00B85F1F" w:rsidRDefault="00262F28" w:rsidP="0042698C">
            <w:pPr>
              <w:pStyle w:val="Sinespaciado"/>
              <w:jc w:val="both"/>
              <w:rPr>
                <w:rFonts w:eastAsia="Times New Roman"/>
                <w:color w:val="auto"/>
              </w:rPr>
            </w:pPr>
          </w:p>
        </w:tc>
        <w:tc>
          <w:tcPr>
            <w:tcW w:w="3300" w:type="pct"/>
          </w:tcPr>
          <w:p w14:paraId="7A83E195"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8, CD. DEL CARMEN, CAM., JOSE CORREA METELIN</w:t>
            </w:r>
          </w:p>
        </w:tc>
        <w:tc>
          <w:tcPr>
            <w:tcW w:w="506" w:type="pct"/>
          </w:tcPr>
          <w:p w14:paraId="30720186" w14:textId="77777777" w:rsidR="00262F28" w:rsidRPr="00B85F1F" w:rsidRDefault="00262F28" w:rsidP="0042698C">
            <w:pPr>
              <w:pStyle w:val="Sinespaciado"/>
              <w:jc w:val="both"/>
              <w:rPr>
                <w:rFonts w:eastAsia="Times New Roman"/>
                <w:color w:val="auto"/>
              </w:rPr>
            </w:pPr>
            <w:r w:rsidRPr="00B85F1F">
              <w:rPr>
                <w:rFonts w:eastAsia="Times New Roman"/>
                <w:color w:val="auto"/>
              </w:rPr>
              <w:t>15</w:t>
            </w:r>
          </w:p>
        </w:tc>
      </w:tr>
      <w:tr w:rsidR="00262F28" w:rsidRPr="00B85F1F" w14:paraId="70394D9A" w14:textId="77777777" w:rsidTr="00262F28">
        <w:tc>
          <w:tcPr>
            <w:tcW w:w="351" w:type="pct"/>
          </w:tcPr>
          <w:p w14:paraId="4991A2AF" w14:textId="77777777" w:rsidR="00262F28" w:rsidRPr="00B85F1F" w:rsidRDefault="00262F28" w:rsidP="0042698C">
            <w:pPr>
              <w:pStyle w:val="Sinespaciado"/>
              <w:jc w:val="both"/>
              <w:rPr>
                <w:rFonts w:eastAsia="Times New Roman"/>
                <w:color w:val="auto"/>
              </w:rPr>
            </w:pPr>
          </w:p>
        </w:tc>
        <w:tc>
          <w:tcPr>
            <w:tcW w:w="562" w:type="pct"/>
          </w:tcPr>
          <w:p w14:paraId="731ADF79" w14:textId="77777777" w:rsidR="00262F28" w:rsidRPr="00B85F1F" w:rsidRDefault="00262F28" w:rsidP="0042698C">
            <w:pPr>
              <w:pStyle w:val="Sinespaciado"/>
              <w:jc w:val="both"/>
              <w:rPr>
                <w:rFonts w:eastAsia="Times New Roman"/>
                <w:color w:val="auto"/>
              </w:rPr>
            </w:pPr>
          </w:p>
        </w:tc>
        <w:tc>
          <w:tcPr>
            <w:tcW w:w="281" w:type="pct"/>
          </w:tcPr>
          <w:p w14:paraId="68FC253B" w14:textId="77777777" w:rsidR="00262F28" w:rsidRPr="00B85F1F" w:rsidRDefault="00262F28" w:rsidP="0042698C">
            <w:pPr>
              <w:pStyle w:val="Sinespaciado"/>
              <w:jc w:val="both"/>
              <w:rPr>
                <w:rFonts w:eastAsia="Times New Roman"/>
                <w:color w:val="auto"/>
              </w:rPr>
            </w:pPr>
          </w:p>
        </w:tc>
        <w:tc>
          <w:tcPr>
            <w:tcW w:w="3300" w:type="pct"/>
          </w:tcPr>
          <w:p w14:paraId="2C2D4770"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NOTARIA 12, CD. DEL CARMEN CAM.,  ANIBAL VELUETA VALENCIA.</w:t>
            </w:r>
          </w:p>
        </w:tc>
        <w:tc>
          <w:tcPr>
            <w:tcW w:w="506" w:type="pct"/>
          </w:tcPr>
          <w:p w14:paraId="601A68F4" w14:textId="77777777" w:rsidR="00262F28" w:rsidRPr="00B85F1F" w:rsidRDefault="00262F28" w:rsidP="0042698C">
            <w:pPr>
              <w:pStyle w:val="Sinespaciado"/>
              <w:jc w:val="both"/>
              <w:rPr>
                <w:rFonts w:eastAsia="Times New Roman"/>
                <w:color w:val="auto"/>
              </w:rPr>
            </w:pPr>
            <w:r w:rsidRPr="00B85F1F">
              <w:rPr>
                <w:rFonts w:eastAsia="Times New Roman"/>
                <w:color w:val="auto"/>
              </w:rPr>
              <w:t>15</w:t>
            </w:r>
          </w:p>
        </w:tc>
      </w:tr>
      <w:tr w:rsidR="00262F28" w:rsidRPr="00B85F1F" w14:paraId="63AB9E2B" w14:textId="77777777" w:rsidTr="00262F28">
        <w:tc>
          <w:tcPr>
            <w:tcW w:w="351" w:type="pct"/>
          </w:tcPr>
          <w:p w14:paraId="6162FB8A" w14:textId="77777777" w:rsidR="00262F28" w:rsidRPr="00B85F1F" w:rsidRDefault="00262F28" w:rsidP="0042698C">
            <w:pPr>
              <w:pStyle w:val="Sinespaciado"/>
              <w:jc w:val="both"/>
              <w:rPr>
                <w:rFonts w:eastAsia="Times New Roman"/>
                <w:color w:val="auto"/>
              </w:rPr>
            </w:pPr>
          </w:p>
        </w:tc>
        <w:tc>
          <w:tcPr>
            <w:tcW w:w="562" w:type="pct"/>
          </w:tcPr>
          <w:p w14:paraId="2D58BADF" w14:textId="77777777" w:rsidR="00262F28" w:rsidRPr="00B85F1F" w:rsidRDefault="00262F28" w:rsidP="0042698C">
            <w:pPr>
              <w:pStyle w:val="Sinespaciado"/>
              <w:jc w:val="both"/>
              <w:rPr>
                <w:rFonts w:eastAsia="Times New Roman"/>
                <w:color w:val="auto"/>
              </w:rPr>
            </w:pPr>
          </w:p>
        </w:tc>
        <w:tc>
          <w:tcPr>
            <w:tcW w:w="281" w:type="pct"/>
          </w:tcPr>
          <w:p w14:paraId="4005B967" w14:textId="77777777" w:rsidR="00262F28" w:rsidRPr="00B85F1F" w:rsidRDefault="00262F28" w:rsidP="0042698C">
            <w:pPr>
              <w:pStyle w:val="Sinespaciado"/>
              <w:jc w:val="both"/>
              <w:rPr>
                <w:rFonts w:eastAsia="Times New Roman"/>
                <w:color w:val="auto"/>
              </w:rPr>
            </w:pPr>
          </w:p>
        </w:tc>
        <w:tc>
          <w:tcPr>
            <w:tcW w:w="3300" w:type="pct"/>
          </w:tcPr>
          <w:p w14:paraId="36A68DB1"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NOTARIA 45, SAN FCO. DE CAMP. JOSE JUAN MORALES ESTRELLA.</w:t>
            </w:r>
          </w:p>
        </w:tc>
        <w:tc>
          <w:tcPr>
            <w:tcW w:w="506" w:type="pct"/>
          </w:tcPr>
          <w:p w14:paraId="2E96A102" w14:textId="77777777" w:rsidR="00262F28" w:rsidRPr="00B85F1F" w:rsidRDefault="00262F28" w:rsidP="0042698C">
            <w:pPr>
              <w:pStyle w:val="Sinespaciado"/>
              <w:jc w:val="both"/>
              <w:rPr>
                <w:rFonts w:eastAsia="Times New Roman"/>
                <w:color w:val="auto"/>
              </w:rPr>
            </w:pPr>
            <w:r w:rsidRPr="00B85F1F">
              <w:rPr>
                <w:rFonts w:eastAsia="Times New Roman"/>
                <w:color w:val="auto"/>
              </w:rPr>
              <w:t>15</w:t>
            </w:r>
          </w:p>
        </w:tc>
      </w:tr>
      <w:tr w:rsidR="00262F28" w:rsidRPr="00B85F1F" w14:paraId="44FAC649" w14:textId="77777777" w:rsidTr="00262F28">
        <w:tc>
          <w:tcPr>
            <w:tcW w:w="351" w:type="pct"/>
          </w:tcPr>
          <w:p w14:paraId="49DFCCA9" w14:textId="77777777" w:rsidR="00262F28" w:rsidRPr="00B85F1F" w:rsidRDefault="00262F28" w:rsidP="0042698C">
            <w:pPr>
              <w:pStyle w:val="Sinespaciado"/>
              <w:jc w:val="both"/>
              <w:rPr>
                <w:rFonts w:eastAsia="Times New Roman"/>
                <w:color w:val="auto"/>
              </w:rPr>
            </w:pPr>
          </w:p>
        </w:tc>
        <w:tc>
          <w:tcPr>
            <w:tcW w:w="562" w:type="pct"/>
          </w:tcPr>
          <w:p w14:paraId="29BB3E98" w14:textId="77777777" w:rsidR="00262F28" w:rsidRPr="00B85F1F" w:rsidRDefault="00262F28" w:rsidP="0042698C">
            <w:pPr>
              <w:pStyle w:val="Sinespaciado"/>
              <w:jc w:val="both"/>
              <w:rPr>
                <w:rFonts w:eastAsia="Times New Roman"/>
                <w:color w:val="auto"/>
              </w:rPr>
            </w:pPr>
          </w:p>
        </w:tc>
        <w:tc>
          <w:tcPr>
            <w:tcW w:w="281" w:type="pct"/>
          </w:tcPr>
          <w:p w14:paraId="0F5D26D6" w14:textId="77777777" w:rsidR="00262F28" w:rsidRPr="00B85F1F" w:rsidRDefault="00262F28" w:rsidP="0042698C">
            <w:pPr>
              <w:pStyle w:val="Sinespaciado"/>
              <w:jc w:val="both"/>
              <w:rPr>
                <w:rFonts w:eastAsia="Times New Roman"/>
                <w:color w:val="auto"/>
              </w:rPr>
            </w:pPr>
          </w:p>
        </w:tc>
        <w:tc>
          <w:tcPr>
            <w:tcW w:w="3300" w:type="pct"/>
          </w:tcPr>
          <w:p w14:paraId="03A79C83"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8, CD. DEL CARMEN, CAM.,  JOSE LUIS DELGADO MORENO Y ROBERTO DELGADO MORENO.</w:t>
            </w:r>
          </w:p>
        </w:tc>
        <w:tc>
          <w:tcPr>
            <w:tcW w:w="506" w:type="pct"/>
          </w:tcPr>
          <w:p w14:paraId="502C0CFB" w14:textId="77777777" w:rsidR="00262F28" w:rsidRPr="00B85F1F" w:rsidRDefault="00262F28" w:rsidP="0042698C">
            <w:pPr>
              <w:pStyle w:val="Sinespaciado"/>
              <w:jc w:val="both"/>
              <w:rPr>
                <w:rFonts w:eastAsia="Times New Roman"/>
                <w:color w:val="auto"/>
              </w:rPr>
            </w:pPr>
            <w:r w:rsidRPr="00B85F1F">
              <w:rPr>
                <w:rFonts w:eastAsia="Times New Roman"/>
                <w:color w:val="auto"/>
              </w:rPr>
              <w:t>15-16</w:t>
            </w:r>
          </w:p>
        </w:tc>
      </w:tr>
      <w:tr w:rsidR="00262F28" w:rsidRPr="00B85F1F" w14:paraId="63D625AF" w14:textId="77777777" w:rsidTr="00262F28">
        <w:tc>
          <w:tcPr>
            <w:tcW w:w="351" w:type="pct"/>
          </w:tcPr>
          <w:p w14:paraId="6395B4D6" w14:textId="77777777" w:rsidR="00262F28" w:rsidRPr="00B85F1F" w:rsidRDefault="00262F28" w:rsidP="0042698C">
            <w:pPr>
              <w:pStyle w:val="Sinespaciado"/>
              <w:jc w:val="both"/>
              <w:rPr>
                <w:rFonts w:eastAsia="Times New Roman"/>
                <w:color w:val="auto"/>
              </w:rPr>
            </w:pPr>
          </w:p>
        </w:tc>
        <w:tc>
          <w:tcPr>
            <w:tcW w:w="562" w:type="pct"/>
          </w:tcPr>
          <w:p w14:paraId="0147592D" w14:textId="77777777" w:rsidR="00262F28" w:rsidRPr="00B85F1F" w:rsidRDefault="00262F28" w:rsidP="0042698C">
            <w:pPr>
              <w:pStyle w:val="Sinespaciado"/>
              <w:jc w:val="both"/>
              <w:rPr>
                <w:rFonts w:eastAsia="Times New Roman"/>
                <w:color w:val="auto"/>
              </w:rPr>
            </w:pPr>
          </w:p>
        </w:tc>
        <w:tc>
          <w:tcPr>
            <w:tcW w:w="281" w:type="pct"/>
          </w:tcPr>
          <w:p w14:paraId="2934C840" w14:textId="77777777" w:rsidR="00262F28" w:rsidRPr="00B85F1F" w:rsidRDefault="00262F28" w:rsidP="0042698C">
            <w:pPr>
              <w:pStyle w:val="Sinespaciado"/>
              <w:jc w:val="both"/>
              <w:rPr>
                <w:rFonts w:eastAsia="Times New Roman"/>
                <w:color w:val="auto"/>
              </w:rPr>
            </w:pPr>
          </w:p>
        </w:tc>
        <w:tc>
          <w:tcPr>
            <w:tcW w:w="3300" w:type="pct"/>
          </w:tcPr>
          <w:p w14:paraId="68F2FBDE"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8 CD DEL CARMEN CAM.,  FIDELIA DEL SOCORRO MARTINEZ BACELIS</w:t>
            </w:r>
          </w:p>
        </w:tc>
        <w:tc>
          <w:tcPr>
            <w:tcW w:w="506" w:type="pct"/>
          </w:tcPr>
          <w:p w14:paraId="4CB556F7" w14:textId="77777777" w:rsidR="00262F28" w:rsidRPr="00B85F1F" w:rsidRDefault="00262F28" w:rsidP="0042698C">
            <w:pPr>
              <w:pStyle w:val="Sinespaciado"/>
              <w:jc w:val="both"/>
              <w:rPr>
                <w:rFonts w:eastAsia="Times New Roman"/>
                <w:color w:val="auto"/>
              </w:rPr>
            </w:pPr>
            <w:r w:rsidRPr="00B85F1F">
              <w:rPr>
                <w:rFonts w:eastAsia="Times New Roman"/>
                <w:color w:val="auto"/>
              </w:rPr>
              <w:t>16</w:t>
            </w:r>
          </w:p>
        </w:tc>
      </w:tr>
      <w:tr w:rsidR="00262F28" w:rsidRPr="00B85F1F" w14:paraId="74EDAE5A" w14:textId="77777777" w:rsidTr="00262F28">
        <w:tc>
          <w:tcPr>
            <w:tcW w:w="351" w:type="pct"/>
          </w:tcPr>
          <w:p w14:paraId="29709041" w14:textId="77777777" w:rsidR="00262F28" w:rsidRPr="00B85F1F" w:rsidRDefault="00262F28" w:rsidP="0042698C">
            <w:pPr>
              <w:pStyle w:val="Sinespaciado"/>
              <w:jc w:val="both"/>
              <w:rPr>
                <w:rFonts w:eastAsia="Times New Roman"/>
                <w:color w:val="auto"/>
              </w:rPr>
            </w:pPr>
          </w:p>
        </w:tc>
        <w:tc>
          <w:tcPr>
            <w:tcW w:w="562" w:type="pct"/>
          </w:tcPr>
          <w:p w14:paraId="5E5AD3BF" w14:textId="77777777" w:rsidR="00262F28" w:rsidRPr="00B85F1F" w:rsidRDefault="00262F28" w:rsidP="0042698C">
            <w:pPr>
              <w:pStyle w:val="Sinespaciado"/>
              <w:jc w:val="both"/>
              <w:rPr>
                <w:rFonts w:eastAsia="Times New Roman"/>
                <w:color w:val="auto"/>
              </w:rPr>
            </w:pPr>
          </w:p>
        </w:tc>
        <w:tc>
          <w:tcPr>
            <w:tcW w:w="281" w:type="pct"/>
          </w:tcPr>
          <w:p w14:paraId="5D7A20D3" w14:textId="77777777" w:rsidR="00262F28" w:rsidRPr="00B85F1F" w:rsidRDefault="00262F28" w:rsidP="0042698C">
            <w:pPr>
              <w:pStyle w:val="Sinespaciado"/>
              <w:jc w:val="both"/>
              <w:rPr>
                <w:rFonts w:eastAsia="Times New Roman"/>
                <w:color w:val="auto"/>
              </w:rPr>
            </w:pPr>
          </w:p>
        </w:tc>
        <w:tc>
          <w:tcPr>
            <w:tcW w:w="3300" w:type="pct"/>
          </w:tcPr>
          <w:p w14:paraId="314A21B5"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NOTARIAL, NOTARIA 40, SAN FCO. CAM.,  ISAAK HIEBERT THIESEN</w:t>
            </w:r>
          </w:p>
        </w:tc>
        <w:tc>
          <w:tcPr>
            <w:tcW w:w="506" w:type="pct"/>
          </w:tcPr>
          <w:p w14:paraId="03FBFB8B" w14:textId="77777777" w:rsidR="00262F28" w:rsidRPr="00B85F1F" w:rsidRDefault="00262F28" w:rsidP="0042698C">
            <w:pPr>
              <w:pStyle w:val="Sinespaciado"/>
              <w:jc w:val="both"/>
              <w:rPr>
                <w:rFonts w:eastAsia="Times New Roman"/>
                <w:color w:val="auto"/>
              </w:rPr>
            </w:pPr>
            <w:r w:rsidRPr="00B85F1F">
              <w:rPr>
                <w:rFonts w:eastAsia="Times New Roman"/>
                <w:color w:val="auto"/>
              </w:rPr>
              <w:t>16</w:t>
            </w:r>
          </w:p>
        </w:tc>
      </w:tr>
      <w:tr w:rsidR="00262F28" w:rsidRPr="00B85F1F" w14:paraId="4FEC8FF3" w14:textId="77777777" w:rsidTr="00262F28">
        <w:tc>
          <w:tcPr>
            <w:tcW w:w="351" w:type="pct"/>
          </w:tcPr>
          <w:p w14:paraId="5D46AF00" w14:textId="77777777" w:rsidR="00262F28" w:rsidRPr="00B85F1F" w:rsidRDefault="00262F28" w:rsidP="0042698C">
            <w:pPr>
              <w:pStyle w:val="Sinespaciado"/>
              <w:jc w:val="both"/>
              <w:rPr>
                <w:rFonts w:eastAsia="Times New Roman"/>
                <w:color w:val="auto"/>
              </w:rPr>
            </w:pPr>
          </w:p>
        </w:tc>
        <w:tc>
          <w:tcPr>
            <w:tcW w:w="562" w:type="pct"/>
          </w:tcPr>
          <w:p w14:paraId="7BB47A06" w14:textId="77777777" w:rsidR="00262F28" w:rsidRPr="00B85F1F" w:rsidRDefault="00262F28" w:rsidP="0042698C">
            <w:pPr>
              <w:pStyle w:val="Sinespaciado"/>
              <w:jc w:val="both"/>
              <w:rPr>
                <w:rFonts w:eastAsia="Times New Roman"/>
                <w:color w:val="auto"/>
              </w:rPr>
            </w:pPr>
          </w:p>
        </w:tc>
        <w:tc>
          <w:tcPr>
            <w:tcW w:w="281" w:type="pct"/>
          </w:tcPr>
          <w:p w14:paraId="55BA2F04" w14:textId="77777777" w:rsidR="00262F28" w:rsidRPr="00B85F1F" w:rsidRDefault="00262F28" w:rsidP="0042698C">
            <w:pPr>
              <w:pStyle w:val="Sinespaciado"/>
              <w:jc w:val="both"/>
              <w:rPr>
                <w:rFonts w:eastAsia="Times New Roman"/>
                <w:color w:val="auto"/>
              </w:rPr>
            </w:pPr>
          </w:p>
        </w:tc>
        <w:tc>
          <w:tcPr>
            <w:tcW w:w="3300" w:type="pct"/>
          </w:tcPr>
          <w:p w14:paraId="62AA8996"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NOTARIAL, NOTARIA 40, SAN FCO. CAM.,  SANDRA LUZ ORTIZ CARRERA.</w:t>
            </w:r>
          </w:p>
        </w:tc>
        <w:tc>
          <w:tcPr>
            <w:tcW w:w="506" w:type="pct"/>
          </w:tcPr>
          <w:p w14:paraId="436D373A" w14:textId="77777777" w:rsidR="00262F28" w:rsidRPr="00B85F1F" w:rsidRDefault="00262F28" w:rsidP="0042698C">
            <w:pPr>
              <w:pStyle w:val="Sinespaciado"/>
              <w:jc w:val="both"/>
              <w:rPr>
                <w:rFonts w:eastAsia="Times New Roman"/>
                <w:color w:val="auto"/>
              </w:rPr>
            </w:pPr>
            <w:r w:rsidRPr="00B85F1F">
              <w:rPr>
                <w:rFonts w:eastAsia="Times New Roman"/>
                <w:color w:val="auto"/>
              </w:rPr>
              <w:t>16</w:t>
            </w:r>
          </w:p>
        </w:tc>
      </w:tr>
      <w:tr w:rsidR="00262F28" w:rsidRPr="00B85F1F" w14:paraId="255DA51B" w14:textId="77777777" w:rsidTr="00262F28">
        <w:tc>
          <w:tcPr>
            <w:tcW w:w="351" w:type="pct"/>
          </w:tcPr>
          <w:p w14:paraId="415B3BFD" w14:textId="77777777" w:rsidR="00262F28" w:rsidRPr="00B85F1F" w:rsidRDefault="00262F28" w:rsidP="0042698C">
            <w:pPr>
              <w:pStyle w:val="Sinespaciado"/>
              <w:jc w:val="both"/>
              <w:rPr>
                <w:rFonts w:eastAsia="Times New Roman"/>
                <w:color w:val="auto"/>
              </w:rPr>
            </w:pPr>
          </w:p>
          <w:p w14:paraId="6419232A" w14:textId="77777777" w:rsidR="00262F28" w:rsidRPr="00B85F1F" w:rsidRDefault="00262F28" w:rsidP="0042698C">
            <w:pPr>
              <w:pStyle w:val="Sinespaciado"/>
              <w:jc w:val="both"/>
              <w:rPr>
                <w:rFonts w:eastAsia="Times New Roman"/>
                <w:color w:val="auto"/>
              </w:rPr>
            </w:pPr>
          </w:p>
          <w:p w14:paraId="3366DC53" w14:textId="77777777" w:rsidR="00262F28" w:rsidRPr="00B85F1F" w:rsidRDefault="00262F28" w:rsidP="0042698C">
            <w:pPr>
              <w:pStyle w:val="Sinespaciado"/>
              <w:jc w:val="both"/>
              <w:rPr>
                <w:rFonts w:eastAsia="Times New Roman"/>
                <w:color w:val="auto"/>
              </w:rPr>
            </w:pPr>
            <w:r w:rsidRPr="00B85F1F">
              <w:rPr>
                <w:rFonts w:eastAsia="Times New Roman"/>
                <w:color w:val="auto"/>
              </w:rPr>
              <w:t>0697</w:t>
            </w:r>
          </w:p>
        </w:tc>
        <w:tc>
          <w:tcPr>
            <w:tcW w:w="562" w:type="pct"/>
          </w:tcPr>
          <w:p w14:paraId="0C1F1C5F" w14:textId="77777777" w:rsidR="00262F28" w:rsidRPr="00B85F1F" w:rsidRDefault="00262F28" w:rsidP="0042698C">
            <w:pPr>
              <w:pStyle w:val="Sinespaciado"/>
              <w:jc w:val="both"/>
              <w:rPr>
                <w:rFonts w:eastAsia="Times New Roman"/>
                <w:color w:val="auto"/>
              </w:rPr>
            </w:pPr>
          </w:p>
          <w:p w14:paraId="20900F2D" w14:textId="77777777" w:rsidR="00262F28" w:rsidRPr="00B85F1F" w:rsidRDefault="00262F28" w:rsidP="0042698C">
            <w:pPr>
              <w:pStyle w:val="Sinespaciado"/>
              <w:jc w:val="both"/>
              <w:rPr>
                <w:rFonts w:eastAsia="Times New Roman"/>
                <w:color w:val="auto"/>
              </w:rPr>
            </w:pPr>
          </w:p>
          <w:p w14:paraId="51A300B2" w14:textId="77777777" w:rsidR="00262F28" w:rsidRPr="00B85F1F" w:rsidRDefault="00262F28" w:rsidP="0042698C">
            <w:pPr>
              <w:pStyle w:val="Sinespaciado"/>
              <w:jc w:val="both"/>
              <w:rPr>
                <w:rFonts w:eastAsia="Times New Roman"/>
                <w:color w:val="auto"/>
              </w:rPr>
            </w:pPr>
            <w:r w:rsidRPr="00B85F1F">
              <w:rPr>
                <w:rFonts w:eastAsia="Times New Roman"/>
                <w:color w:val="auto"/>
              </w:rPr>
              <w:t>JUNIO</w:t>
            </w:r>
          </w:p>
        </w:tc>
        <w:tc>
          <w:tcPr>
            <w:tcW w:w="281" w:type="pct"/>
          </w:tcPr>
          <w:p w14:paraId="755E9436" w14:textId="77777777" w:rsidR="00262F28" w:rsidRPr="00B85F1F" w:rsidRDefault="00262F28" w:rsidP="0042698C">
            <w:pPr>
              <w:pStyle w:val="Sinespaciado"/>
              <w:jc w:val="both"/>
              <w:rPr>
                <w:rFonts w:eastAsia="Times New Roman"/>
                <w:color w:val="auto"/>
              </w:rPr>
            </w:pPr>
          </w:p>
          <w:p w14:paraId="4868DCDE" w14:textId="77777777" w:rsidR="00262F28" w:rsidRPr="00B85F1F" w:rsidRDefault="00262F28" w:rsidP="0042698C">
            <w:pPr>
              <w:pStyle w:val="Sinespaciado"/>
              <w:jc w:val="both"/>
              <w:rPr>
                <w:rFonts w:eastAsia="Times New Roman"/>
                <w:color w:val="auto"/>
              </w:rPr>
            </w:pPr>
          </w:p>
          <w:p w14:paraId="79EE1739" w14:textId="77777777" w:rsidR="00262F28" w:rsidRPr="00B85F1F" w:rsidRDefault="00262F28" w:rsidP="0042698C">
            <w:pPr>
              <w:pStyle w:val="Sinespaciado"/>
              <w:jc w:val="both"/>
              <w:rPr>
                <w:rFonts w:eastAsia="Times New Roman"/>
                <w:color w:val="auto"/>
              </w:rPr>
            </w:pPr>
            <w:r w:rsidRPr="00B85F1F">
              <w:rPr>
                <w:rFonts w:eastAsia="Times New Roman"/>
                <w:color w:val="auto"/>
              </w:rPr>
              <w:t>4</w:t>
            </w:r>
          </w:p>
        </w:tc>
        <w:tc>
          <w:tcPr>
            <w:tcW w:w="3300" w:type="pct"/>
          </w:tcPr>
          <w:p w14:paraId="3DFDD919" w14:textId="77777777" w:rsidR="00262F28" w:rsidRPr="00B85F1F" w:rsidRDefault="00262F28" w:rsidP="0042698C">
            <w:pPr>
              <w:pStyle w:val="Sinespaciado"/>
              <w:jc w:val="both"/>
              <w:rPr>
                <w:rFonts w:eastAsia="Times New Roman"/>
                <w:color w:val="auto"/>
              </w:rPr>
            </w:pPr>
          </w:p>
          <w:p w14:paraId="4E7E636E" w14:textId="77777777" w:rsidR="00262F28" w:rsidRPr="00B85F1F" w:rsidRDefault="00262F28" w:rsidP="0042698C">
            <w:pPr>
              <w:pStyle w:val="Sinespaciado"/>
              <w:jc w:val="both"/>
              <w:rPr>
                <w:rFonts w:eastAsia="Times New Roman"/>
                <w:color w:val="auto"/>
              </w:rPr>
            </w:pPr>
            <w:r w:rsidRPr="00B85F1F">
              <w:rPr>
                <w:rFonts w:eastAsia="Times New Roman"/>
                <w:color w:val="auto"/>
              </w:rPr>
              <w:lastRenderedPageBreak/>
              <w:t xml:space="preserve">                                     SECCION ADMINISTRATIVA</w:t>
            </w:r>
          </w:p>
          <w:p w14:paraId="61B95A83" w14:textId="77777777" w:rsidR="00262F28" w:rsidRPr="00B85F1F" w:rsidRDefault="00262F28" w:rsidP="0042698C">
            <w:pPr>
              <w:pStyle w:val="Sinespaciado"/>
              <w:jc w:val="both"/>
              <w:rPr>
                <w:rFonts w:eastAsia="Times New Roman"/>
                <w:color w:val="auto"/>
              </w:rPr>
            </w:pPr>
          </w:p>
          <w:p w14:paraId="1ED22E7B" w14:textId="77777777" w:rsidR="00262F28" w:rsidRPr="00B85F1F" w:rsidRDefault="00262F28" w:rsidP="0042698C">
            <w:pPr>
              <w:pStyle w:val="Sinespaciado"/>
              <w:jc w:val="both"/>
              <w:rPr>
                <w:rFonts w:eastAsia="Times New Roman"/>
                <w:color w:val="auto"/>
              </w:rPr>
            </w:pPr>
            <w:r w:rsidRPr="00B85F1F">
              <w:rPr>
                <w:rFonts w:eastAsia="Times New Roman"/>
                <w:color w:val="auto"/>
              </w:rPr>
              <w:t>H. AYUNTAMIENTO HOPELCHEN</w:t>
            </w:r>
          </w:p>
          <w:p w14:paraId="004DE4D4" w14:textId="77777777" w:rsidR="00262F28" w:rsidRPr="00B85F1F" w:rsidRDefault="00262F28" w:rsidP="0042698C">
            <w:pPr>
              <w:pStyle w:val="Sinespaciado"/>
              <w:jc w:val="both"/>
              <w:rPr>
                <w:rFonts w:eastAsia="Times New Roman"/>
                <w:color w:val="auto"/>
              </w:rPr>
            </w:pPr>
            <w:r w:rsidRPr="00B85F1F">
              <w:rPr>
                <w:rFonts w:eastAsia="Times New Roman"/>
                <w:color w:val="auto"/>
              </w:rPr>
              <w:t>REGLAMENTO DE PLANEACION  PARA EL DESARROLLO DEL MPIO.</w:t>
            </w:r>
          </w:p>
        </w:tc>
        <w:tc>
          <w:tcPr>
            <w:tcW w:w="506" w:type="pct"/>
          </w:tcPr>
          <w:p w14:paraId="475038B6" w14:textId="77777777" w:rsidR="00262F28" w:rsidRPr="00B85F1F" w:rsidRDefault="00262F28" w:rsidP="0042698C">
            <w:pPr>
              <w:pStyle w:val="Sinespaciado"/>
              <w:jc w:val="both"/>
              <w:rPr>
                <w:rFonts w:eastAsia="Times New Roman"/>
                <w:color w:val="auto"/>
              </w:rPr>
            </w:pPr>
          </w:p>
          <w:p w14:paraId="6B9C7196" w14:textId="77777777" w:rsidR="00262F28" w:rsidRPr="00B85F1F" w:rsidRDefault="00262F28" w:rsidP="0042698C">
            <w:pPr>
              <w:pStyle w:val="Sinespaciado"/>
              <w:jc w:val="both"/>
              <w:rPr>
                <w:rFonts w:eastAsia="Times New Roman"/>
                <w:color w:val="auto"/>
              </w:rPr>
            </w:pPr>
          </w:p>
          <w:p w14:paraId="6BBE7D0D" w14:textId="77777777" w:rsidR="00262F28" w:rsidRPr="00B85F1F" w:rsidRDefault="00262F28" w:rsidP="0042698C">
            <w:pPr>
              <w:pStyle w:val="Sinespaciado"/>
              <w:jc w:val="both"/>
              <w:rPr>
                <w:rFonts w:eastAsia="Times New Roman"/>
                <w:color w:val="auto"/>
              </w:rPr>
            </w:pPr>
          </w:p>
          <w:p w14:paraId="05D05BC7" w14:textId="77777777" w:rsidR="00262F28" w:rsidRPr="00B85F1F" w:rsidRDefault="00262F28" w:rsidP="0042698C">
            <w:pPr>
              <w:pStyle w:val="Sinespaciado"/>
              <w:jc w:val="both"/>
              <w:rPr>
                <w:rFonts w:eastAsia="Times New Roman"/>
                <w:color w:val="auto"/>
              </w:rPr>
            </w:pPr>
            <w:r w:rsidRPr="00B85F1F">
              <w:rPr>
                <w:rFonts w:eastAsia="Times New Roman"/>
                <w:color w:val="auto"/>
              </w:rPr>
              <w:t>1-12</w:t>
            </w:r>
          </w:p>
        </w:tc>
      </w:tr>
      <w:tr w:rsidR="00262F28" w:rsidRPr="00B85F1F" w14:paraId="2A8E2A50" w14:textId="77777777" w:rsidTr="00262F28">
        <w:tc>
          <w:tcPr>
            <w:tcW w:w="351" w:type="pct"/>
          </w:tcPr>
          <w:p w14:paraId="1493BF0C" w14:textId="77777777" w:rsidR="00262F28" w:rsidRPr="00B85F1F" w:rsidRDefault="00262F28" w:rsidP="0042698C">
            <w:pPr>
              <w:pStyle w:val="Sinespaciado"/>
              <w:jc w:val="both"/>
              <w:rPr>
                <w:rFonts w:eastAsia="Times New Roman"/>
                <w:color w:val="auto"/>
              </w:rPr>
            </w:pPr>
          </w:p>
        </w:tc>
        <w:tc>
          <w:tcPr>
            <w:tcW w:w="562" w:type="pct"/>
          </w:tcPr>
          <w:p w14:paraId="0314F8B8" w14:textId="77777777" w:rsidR="00262F28" w:rsidRPr="00B85F1F" w:rsidRDefault="00262F28" w:rsidP="0042698C">
            <w:pPr>
              <w:pStyle w:val="Sinespaciado"/>
              <w:jc w:val="both"/>
              <w:rPr>
                <w:rFonts w:eastAsia="Times New Roman"/>
                <w:color w:val="auto"/>
              </w:rPr>
            </w:pPr>
          </w:p>
        </w:tc>
        <w:tc>
          <w:tcPr>
            <w:tcW w:w="281" w:type="pct"/>
          </w:tcPr>
          <w:p w14:paraId="569657A6" w14:textId="77777777" w:rsidR="00262F28" w:rsidRPr="00B85F1F" w:rsidRDefault="00262F28" w:rsidP="0042698C">
            <w:pPr>
              <w:pStyle w:val="Sinespaciado"/>
              <w:jc w:val="both"/>
              <w:rPr>
                <w:rFonts w:eastAsia="Times New Roman"/>
                <w:color w:val="auto"/>
              </w:rPr>
            </w:pPr>
          </w:p>
        </w:tc>
        <w:tc>
          <w:tcPr>
            <w:tcW w:w="3300" w:type="pct"/>
          </w:tcPr>
          <w:p w14:paraId="60AD6CF9" w14:textId="77777777" w:rsidR="00262F28" w:rsidRPr="00B85F1F" w:rsidRDefault="00262F28" w:rsidP="0042698C">
            <w:pPr>
              <w:pStyle w:val="Sinespaciado"/>
              <w:jc w:val="both"/>
              <w:rPr>
                <w:rFonts w:eastAsia="Times New Roman"/>
                <w:color w:val="auto"/>
              </w:rPr>
            </w:pPr>
            <w:r w:rsidRPr="00B85F1F">
              <w:rPr>
                <w:rFonts w:eastAsia="Times New Roman"/>
                <w:color w:val="auto"/>
              </w:rPr>
              <w:t>SAIG</w:t>
            </w:r>
          </w:p>
          <w:p w14:paraId="783A6BFD" w14:textId="77777777" w:rsidR="00262F28" w:rsidRPr="00B85F1F" w:rsidRDefault="00262F28" w:rsidP="0042698C">
            <w:pPr>
              <w:pStyle w:val="Sinespaciado"/>
              <w:jc w:val="both"/>
              <w:rPr>
                <w:rFonts w:eastAsia="Times New Roman"/>
                <w:color w:val="auto"/>
              </w:rPr>
            </w:pPr>
            <w:r w:rsidRPr="00B85F1F">
              <w:rPr>
                <w:rFonts w:eastAsia="Times New Roman"/>
                <w:color w:val="auto"/>
              </w:rPr>
              <w:t>RELATIVO A LA EMISION DE…</w:t>
            </w:r>
          </w:p>
          <w:p w14:paraId="744DB973" w14:textId="77777777" w:rsidR="00262F28" w:rsidRPr="00B85F1F" w:rsidRDefault="00262F28" w:rsidP="0042698C">
            <w:pPr>
              <w:pStyle w:val="Sinespaciado"/>
              <w:jc w:val="both"/>
              <w:rPr>
                <w:rFonts w:eastAsia="Times New Roman"/>
                <w:color w:val="auto"/>
              </w:rPr>
            </w:pPr>
            <w:r w:rsidRPr="00B85F1F">
              <w:rPr>
                <w:rFonts w:eastAsia="Times New Roman"/>
                <w:color w:val="auto"/>
              </w:rPr>
              <w:t>CEDULA DE INSCRIPCION AL PADRON DE PROVEEDORES.</w:t>
            </w:r>
          </w:p>
        </w:tc>
        <w:tc>
          <w:tcPr>
            <w:tcW w:w="506" w:type="pct"/>
          </w:tcPr>
          <w:p w14:paraId="64D06A62" w14:textId="77777777" w:rsidR="00262F28" w:rsidRPr="00B85F1F" w:rsidRDefault="00262F28" w:rsidP="0042698C">
            <w:pPr>
              <w:pStyle w:val="Sinespaciado"/>
              <w:jc w:val="both"/>
              <w:rPr>
                <w:rFonts w:eastAsia="Times New Roman"/>
                <w:color w:val="auto"/>
              </w:rPr>
            </w:pPr>
            <w:r w:rsidRPr="00B85F1F">
              <w:rPr>
                <w:rFonts w:eastAsia="Times New Roman"/>
                <w:color w:val="auto"/>
              </w:rPr>
              <w:t>13-14</w:t>
            </w:r>
          </w:p>
        </w:tc>
      </w:tr>
      <w:tr w:rsidR="00262F28" w:rsidRPr="00B85F1F" w14:paraId="4BDF08BC" w14:textId="77777777" w:rsidTr="00262F28">
        <w:tc>
          <w:tcPr>
            <w:tcW w:w="351" w:type="pct"/>
          </w:tcPr>
          <w:p w14:paraId="2AFA0A71" w14:textId="77777777" w:rsidR="00262F28" w:rsidRPr="00B85F1F" w:rsidRDefault="00262F28" w:rsidP="0042698C">
            <w:pPr>
              <w:pStyle w:val="Sinespaciado"/>
              <w:jc w:val="both"/>
              <w:rPr>
                <w:rFonts w:eastAsia="Times New Roman"/>
                <w:color w:val="auto"/>
              </w:rPr>
            </w:pPr>
          </w:p>
        </w:tc>
        <w:tc>
          <w:tcPr>
            <w:tcW w:w="562" w:type="pct"/>
          </w:tcPr>
          <w:p w14:paraId="556F608C" w14:textId="77777777" w:rsidR="00262F28" w:rsidRPr="00B85F1F" w:rsidRDefault="00262F28" w:rsidP="0042698C">
            <w:pPr>
              <w:pStyle w:val="Sinespaciado"/>
              <w:jc w:val="both"/>
              <w:rPr>
                <w:rFonts w:eastAsia="Times New Roman"/>
                <w:color w:val="auto"/>
              </w:rPr>
            </w:pPr>
          </w:p>
        </w:tc>
        <w:tc>
          <w:tcPr>
            <w:tcW w:w="281" w:type="pct"/>
          </w:tcPr>
          <w:p w14:paraId="2CD7D059" w14:textId="77777777" w:rsidR="00262F28" w:rsidRPr="00B85F1F" w:rsidRDefault="00262F28" w:rsidP="0042698C">
            <w:pPr>
              <w:pStyle w:val="Sinespaciado"/>
              <w:jc w:val="both"/>
              <w:rPr>
                <w:rFonts w:eastAsia="Times New Roman"/>
                <w:color w:val="auto"/>
              </w:rPr>
            </w:pPr>
          </w:p>
        </w:tc>
        <w:tc>
          <w:tcPr>
            <w:tcW w:w="3300" w:type="pct"/>
          </w:tcPr>
          <w:p w14:paraId="6E60B8FA" w14:textId="77777777" w:rsidR="00262F28" w:rsidRPr="00B85F1F" w:rsidRDefault="00262F28" w:rsidP="0042698C">
            <w:pPr>
              <w:pStyle w:val="Sinespaciado"/>
              <w:jc w:val="both"/>
              <w:rPr>
                <w:rFonts w:eastAsia="Times New Roman"/>
                <w:color w:val="auto"/>
              </w:rPr>
            </w:pPr>
            <w:r w:rsidRPr="00B85F1F">
              <w:rPr>
                <w:rFonts w:eastAsia="Times New Roman"/>
                <w:color w:val="auto"/>
              </w:rPr>
              <w:t>SAIG</w:t>
            </w:r>
          </w:p>
          <w:p w14:paraId="0FA53613"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LICITACION PUBLICA SAIG-EST-011-18, ADQUISICION DE UNIFORMES DE TRABAJO, VEHICULOS TERRESTRES TIPO PICK-UP Y SEDAN PARA FISCALIA GRAL. DEL EDO. </w:t>
            </w:r>
          </w:p>
        </w:tc>
        <w:tc>
          <w:tcPr>
            <w:tcW w:w="506" w:type="pct"/>
          </w:tcPr>
          <w:p w14:paraId="50183611" w14:textId="77777777" w:rsidR="00262F28" w:rsidRPr="00B85F1F" w:rsidRDefault="00262F28" w:rsidP="0042698C">
            <w:pPr>
              <w:pStyle w:val="Sinespaciado"/>
              <w:jc w:val="both"/>
              <w:rPr>
                <w:rFonts w:eastAsia="Times New Roman"/>
                <w:color w:val="auto"/>
              </w:rPr>
            </w:pPr>
            <w:r w:rsidRPr="00B85F1F">
              <w:rPr>
                <w:rFonts w:eastAsia="Times New Roman"/>
                <w:color w:val="auto"/>
              </w:rPr>
              <w:t>14-15</w:t>
            </w:r>
          </w:p>
        </w:tc>
      </w:tr>
      <w:tr w:rsidR="00262F28" w:rsidRPr="00B85F1F" w14:paraId="580CF65E" w14:textId="77777777" w:rsidTr="00262F28">
        <w:tc>
          <w:tcPr>
            <w:tcW w:w="351" w:type="pct"/>
          </w:tcPr>
          <w:p w14:paraId="465EF6FA" w14:textId="77777777" w:rsidR="00262F28" w:rsidRPr="00B85F1F" w:rsidRDefault="00262F28" w:rsidP="0042698C">
            <w:pPr>
              <w:pStyle w:val="Sinespaciado"/>
              <w:jc w:val="both"/>
              <w:rPr>
                <w:rFonts w:eastAsia="Times New Roman"/>
                <w:color w:val="auto"/>
              </w:rPr>
            </w:pPr>
          </w:p>
        </w:tc>
        <w:tc>
          <w:tcPr>
            <w:tcW w:w="562" w:type="pct"/>
          </w:tcPr>
          <w:p w14:paraId="4435B720" w14:textId="77777777" w:rsidR="00262F28" w:rsidRPr="00B85F1F" w:rsidRDefault="00262F28" w:rsidP="0042698C">
            <w:pPr>
              <w:pStyle w:val="Sinespaciado"/>
              <w:jc w:val="both"/>
              <w:rPr>
                <w:rFonts w:eastAsia="Times New Roman"/>
                <w:color w:val="auto"/>
              </w:rPr>
            </w:pPr>
          </w:p>
        </w:tc>
        <w:tc>
          <w:tcPr>
            <w:tcW w:w="281" w:type="pct"/>
          </w:tcPr>
          <w:p w14:paraId="5BBF2C74" w14:textId="77777777" w:rsidR="00262F28" w:rsidRPr="00B85F1F" w:rsidRDefault="00262F28" w:rsidP="0042698C">
            <w:pPr>
              <w:pStyle w:val="Sinespaciado"/>
              <w:jc w:val="both"/>
              <w:rPr>
                <w:rFonts w:eastAsia="Times New Roman"/>
                <w:color w:val="auto"/>
              </w:rPr>
            </w:pPr>
          </w:p>
        </w:tc>
        <w:tc>
          <w:tcPr>
            <w:tcW w:w="3300" w:type="pct"/>
          </w:tcPr>
          <w:p w14:paraId="50193236" w14:textId="77777777" w:rsidR="00262F28" w:rsidRPr="00B85F1F" w:rsidRDefault="00262F28" w:rsidP="0042698C">
            <w:pPr>
              <w:pStyle w:val="Sinespaciado"/>
              <w:jc w:val="both"/>
              <w:rPr>
                <w:rFonts w:eastAsia="Times New Roman"/>
                <w:color w:val="auto"/>
              </w:rPr>
            </w:pPr>
          </w:p>
        </w:tc>
        <w:tc>
          <w:tcPr>
            <w:tcW w:w="506" w:type="pct"/>
          </w:tcPr>
          <w:p w14:paraId="71A813D0" w14:textId="77777777" w:rsidR="00262F28" w:rsidRPr="00B85F1F" w:rsidRDefault="00262F28" w:rsidP="0042698C">
            <w:pPr>
              <w:pStyle w:val="Sinespaciado"/>
              <w:jc w:val="both"/>
              <w:rPr>
                <w:rFonts w:eastAsia="Times New Roman"/>
                <w:color w:val="auto"/>
              </w:rPr>
            </w:pPr>
          </w:p>
        </w:tc>
      </w:tr>
      <w:tr w:rsidR="00262F28" w:rsidRPr="00B85F1F" w14:paraId="1C74A2D9" w14:textId="77777777" w:rsidTr="00262F28">
        <w:tc>
          <w:tcPr>
            <w:tcW w:w="351" w:type="pct"/>
          </w:tcPr>
          <w:p w14:paraId="04544BE5" w14:textId="77777777" w:rsidR="00262F28" w:rsidRPr="00B85F1F" w:rsidRDefault="00262F28" w:rsidP="0042698C">
            <w:pPr>
              <w:pStyle w:val="Sinespaciado"/>
              <w:jc w:val="both"/>
              <w:rPr>
                <w:rFonts w:eastAsia="Times New Roman"/>
                <w:color w:val="auto"/>
              </w:rPr>
            </w:pPr>
            <w:r w:rsidRPr="00B85F1F">
              <w:rPr>
                <w:rFonts w:eastAsia="Times New Roman"/>
                <w:color w:val="auto"/>
              </w:rPr>
              <w:t>NO.</w:t>
            </w:r>
          </w:p>
        </w:tc>
        <w:tc>
          <w:tcPr>
            <w:tcW w:w="562" w:type="pct"/>
          </w:tcPr>
          <w:p w14:paraId="30F03834" w14:textId="77777777" w:rsidR="00262F28" w:rsidRPr="00B85F1F" w:rsidRDefault="00262F28" w:rsidP="0042698C">
            <w:pPr>
              <w:pStyle w:val="Sinespaciado"/>
              <w:jc w:val="both"/>
              <w:rPr>
                <w:rFonts w:eastAsia="Times New Roman"/>
                <w:color w:val="auto"/>
              </w:rPr>
            </w:pPr>
            <w:r w:rsidRPr="00B85F1F">
              <w:rPr>
                <w:rFonts w:eastAsia="Times New Roman"/>
                <w:color w:val="auto"/>
              </w:rPr>
              <w:t>MES</w:t>
            </w:r>
          </w:p>
        </w:tc>
        <w:tc>
          <w:tcPr>
            <w:tcW w:w="281" w:type="pct"/>
          </w:tcPr>
          <w:p w14:paraId="0AA8FC95" w14:textId="77777777" w:rsidR="00262F28" w:rsidRPr="00B85F1F" w:rsidRDefault="00262F28" w:rsidP="0042698C">
            <w:pPr>
              <w:pStyle w:val="Sinespaciado"/>
              <w:jc w:val="both"/>
              <w:rPr>
                <w:rFonts w:eastAsia="Times New Roman"/>
                <w:color w:val="auto"/>
              </w:rPr>
            </w:pPr>
            <w:r w:rsidRPr="00B85F1F">
              <w:rPr>
                <w:rFonts w:eastAsia="Times New Roman"/>
                <w:color w:val="auto"/>
              </w:rPr>
              <w:t>DIA</w:t>
            </w:r>
          </w:p>
        </w:tc>
        <w:tc>
          <w:tcPr>
            <w:tcW w:w="3300" w:type="pct"/>
          </w:tcPr>
          <w:p w14:paraId="0FEEA3DE" w14:textId="77777777" w:rsidR="00262F28" w:rsidRPr="00B85F1F" w:rsidRDefault="00262F28" w:rsidP="0042698C">
            <w:pPr>
              <w:pStyle w:val="Sinespaciado"/>
              <w:jc w:val="both"/>
              <w:rPr>
                <w:rFonts w:eastAsia="Times New Roman"/>
                <w:color w:val="auto"/>
              </w:rPr>
            </w:pPr>
            <w:r w:rsidRPr="00B85F1F">
              <w:rPr>
                <w:rFonts w:eastAsia="Times New Roman"/>
                <w:color w:val="auto"/>
              </w:rPr>
              <w:tab/>
              <w:t>CONTENIDO</w:t>
            </w:r>
          </w:p>
        </w:tc>
        <w:tc>
          <w:tcPr>
            <w:tcW w:w="506" w:type="pct"/>
          </w:tcPr>
          <w:p w14:paraId="511136EA" w14:textId="77777777" w:rsidR="00262F28" w:rsidRPr="00B85F1F" w:rsidRDefault="00262F28" w:rsidP="0042698C">
            <w:pPr>
              <w:pStyle w:val="Sinespaciado"/>
              <w:jc w:val="both"/>
              <w:rPr>
                <w:rFonts w:eastAsia="Times New Roman"/>
                <w:color w:val="auto"/>
              </w:rPr>
            </w:pPr>
            <w:r w:rsidRPr="00B85F1F">
              <w:rPr>
                <w:rFonts w:eastAsia="Times New Roman"/>
                <w:color w:val="auto"/>
              </w:rPr>
              <w:t>PAG</w:t>
            </w:r>
          </w:p>
        </w:tc>
      </w:tr>
      <w:tr w:rsidR="00262F28" w:rsidRPr="00B85F1F" w14:paraId="200283C2" w14:textId="77777777" w:rsidTr="00262F28">
        <w:tc>
          <w:tcPr>
            <w:tcW w:w="351" w:type="pct"/>
          </w:tcPr>
          <w:p w14:paraId="419831A1" w14:textId="77777777" w:rsidR="00262F28" w:rsidRPr="00B85F1F" w:rsidRDefault="00262F28" w:rsidP="0042698C">
            <w:pPr>
              <w:pStyle w:val="Sinespaciado"/>
              <w:jc w:val="both"/>
              <w:rPr>
                <w:rFonts w:eastAsia="Times New Roman"/>
                <w:color w:val="auto"/>
              </w:rPr>
            </w:pPr>
          </w:p>
        </w:tc>
        <w:tc>
          <w:tcPr>
            <w:tcW w:w="562" w:type="pct"/>
          </w:tcPr>
          <w:p w14:paraId="06B4BC51" w14:textId="77777777" w:rsidR="00262F28" w:rsidRPr="00B85F1F" w:rsidRDefault="00262F28" w:rsidP="0042698C">
            <w:pPr>
              <w:pStyle w:val="Sinespaciado"/>
              <w:jc w:val="both"/>
              <w:rPr>
                <w:rFonts w:eastAsia="Times New Roman"/>
                <w:color w:val="auto"/>
              </w:rPr>
            </w:pPr>
          </w:p>
        </w:tc>
        <w:tc>
          <w:tcPr>
            <w:tcW w:w="281" w:type="pct"/>
          </w:tcPr>
          <w:p w14:paraId="5EA92632" w14:textId="77777777" w:rsidR="00262F28" w:rsidRPr="00B85F1F" w:rsidRDefault="00262F28" w:rsidP="0042698C">
            <w:pPr>
              <w:pStyle w:val="Sinespaciado"/>
              <w:jc w:val="both"/>
              <w:rPr>
                <w:rFonts w:eastAsia="Times New Roman"/>
                <w:color w:val="auto"/>
              </w:rPr>
            </w:pPr>
          </w:p>
        </w:tc>
        <w:tc>
          <w:tcPr>
            <w:tcW w:w="3300" w:type="pct"/>
          </w:tcPr>
          <w:p w14:paraId="1A2B43E7" w14:textId="77777777" w:rsidR="00262F28" w:rsidRPr="00B85F1F" w:rsidRDefault="00262F28" w:rsidP="0042698C">
            <w:pPr>
              <w:pStyle w:val="Sinespaciado"/>
              <w:jc w:val="both"/>
              <w:rPr>
                <w:rFonts w:eastAsia="Times New Roman"/>
                <w:color w:val="auto"/>
              </w:rPr>
            </w:pPr>
          </w:p>
          <w:p w14:paraId="08D8B270"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H. AYUNTAMIENTO CARMEN </w:t>
            </w:r>
          </w:p>
          <w:p w14:paraId="7C422B08" w14:textId="77777777" w:rsidR="00262F28" w:rsidRPr="00B85F1F" w:rsidRDefault="00262F28" w:rsidP="0042698C">
            <w:pPr>
              <w:pStyle w:val="Sinespaciado"/>
              <w:jc w:val="both"/>
              <w:rPr>
                <w:rFonts w:eastAsia="Times New Roman"/>
                <w:color w:val="auto"/>
              </w:rPr>
            </w:pPr>
          </w:p>
          <w:p w14:paraId="1179C287" w14:textId="77777777" w:rsidR="00262F28" w:rsidRPr="00B85F1F" w:rsidRDefault="00262F28" w:rsidP="0042698C">
            <w:pPr>
              <w:pStyle w:val="Sinespaciado"/>
              <w:jc w:val="both"/>
              <w:rPr>
                <w:rFonts w:eastAsia="Times New Roman"/>
                <w:color w:val="auto"/>
              </w:rPr>
            </w:pPr>
            <w:r w:rsidRPr="00B85F1F">
              <w:rPr>
                <w:rFonts w:eastAsia="Times New Roman"/>
                <w:color w:val="auto"/>
              </w:rPr>
              <w:t>NOTIFICACION A NUBIA  DEL CARMEN PALMA RODRIGUEZ</w:t>
            </w:r>
          </w:p>
        </w:tc>
        <w:tc>
          <w:tcPr>
            <w:tcW w:w="506" w:type="pct"/>
          </w:tcPr>
          <w:p w14:paraId="072868D2" w14:textId="77777777" w:rsidR="00262F28" w:rsidRPr="00B85F1F" w:rsidRDefault="00262F28" w:rsidP="0042698C">
            <w:pPr>
              <w:pStyle w:val="Sinespaciado"/>
              <w:jc w:val="both"/>
              <w:rPr>
                <w:rFonts w:eastAsia="Times New Roman"/>
                <w:color w:val="auto"/>
              </w:rPr>
            </w:pPr>
          </w:p>
          <w:p w14:paraId="344A0779" w14:textId="77777777" w:rsidR="00262F28" w:rsidRPr="00B85F1F" w:rsidRDefault="00262F28" w:rsidP="0042698C">
            <w:pPr>
              <w:pStyle w:val="Sinespaciado"/>
              <w:jc w:val="both"/>
              <w:rPr>
                <w:rFonts w:eastAsia="Times New Roman"/>
                <w:color w:val="auto"/>
              </w:rPr>
            </w:pPr>
          </w:p>
          <w:p w14:paraId="170D75DD" w14:textId="77777777" w:rsidR="00262F28" w:rsidRPr="00B85F1F" w:rsidRDefault="00262F28" w:rsidP="0042698C">
            <w:pPr>
              <w:pStyle w:val="Sinespaciado"/>
              <w:jc w:val="both"/>
              <w:rPr>
                <w:rFonts w:eastAsia="Times New Roman"/>
                <w:color w:val="auto"/>
              </w:rPr>
            </w:pPr>
          </w:p>
          <w:p w14:paraId="7A6F6F01" w14:textId="77777777" w:rsidR="00262F28" w:rsidRPr="00B85F1F" w:rsidRDefault="00262F28" w:rsidP="0042698C">
            <w:pPr>
              <w:pStyle w:val="Sinespaciado"/>
              <w:jc w:val="both"/>
              <w:rPr>
                <w:rFonts w:eastAsia="Times New Roman"/>
                <w:color w:val="auto"/>
              </w:rPr>
            </w:pPr>
            <w:r w:rsidRPr="00B85F1F">
              <w:rPr>
                <w:rFonts w:eastAsia="Times New Roman"/>
                <w:color w:val="auto"/>
              </w:rPr>
              <w:t>16</w:t>
            </w:r>
          </w:p>
        </w:tc>
      </w:tr>
      <w:tr w:rsidR="00262F28" w:rsidRPr="00B85F1F" w14:paraId="54BCE580" w14:textId="77777777" w:rsidTr="00262F28">
        <w:tc>
          <w:tcPr>
            <w:tcW w:w="351" w:type="pct"/>
          </w:tcPr>
          <w:p w14:paraId="1B856FD6" w14:textId="77777777" w:rsidR="00262F28" w:rsidRPr="00B85F1F" w:rsidRDefault="00262F28" w:rsidP="0042698C">
            <w:pPr>
              <w:pStyle w:val="Sinespaciado"/>
              <w:jc w:val="both"/>
              <w:rPr>
                <w:rFonts w:eastAsia="Times New Roman"/>
                <w:color w:val="auto"/>
              </w:rPr>
            </w:pPr>
          </w:p>
        </w:tc>
        <w:tc>
          <w:tcPr>
            <w:tcW w:w="562" w:type="pct"/>
          </w:tcPr>
          <w:p w14:paraId="69202DB8" w14:textId="77777777" w:rsidR="00262F28" w:rsidRPr="00B85F1F" w:rsidRDefault="00262F28" w:rsidP="0042698C">
            <w:pPr>
              <w:pStyle w:val="Sinespaciado"/>
              <w:jc w:val="both"/>
              <w:rPr>
                <w:rFonts w:eastAsia="Times New Roman"/>
                <w:color w:val="auto"/>
              </w:rPr>
            </w:pPr>
          </w:p>
        </w:tc>
        <w:tc>
          <w:tcPr>
            <w:tcW w:w="281" w:type="pct"/>
          </w:tcPr>
          <w:p w14:paraId="1286E8E7" w14:textId="77777777" w:rsidR="00262F28" w:rsidRPr="00B85F1F" w:rsidRDefault="00262F28" w:rsidP="0042698C">
            <w:pPr>
              <w:pStyle w:val="Sinespaciado"/>
              <w:jc w:val="both"/>
              <w:rPr>
                <w:rFonts w:eastAsia="Times New Roman"/>
                <w:color w:val="auto"/>
              </w:rPr>
            </w:pPr>
          </w:p>
        </w:tc>
        <w:tc>
          <w:tcPr>
            <w:tcW w:w="3300" w:type="pct"/>
          </w:tcPr>
          <w:p w14:paraId="5CA19F76"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3F6F5EE3" w14:textId="77777777" w:rsidR="00262F28" w:rsidRPr="00B85F1F" w:rsidRDefault="00262F28" w:rsidP="0042698C">
            <w:pPr>
              <w:pStyle w:val="Sinespaciado"/>
              <w:jc w:val="both"/>
              <w:rPr>
                <w:rFonts w:eastAsia="Times New Roman"/>
                <w:color w:val="auto"/>
              </w:rPr>
            </w:pPr>
          </w:p>
          <w:p w14:paraId="2E980F52"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G/75/18</w:t>
            </w:r>
          </w:p>
          <w:p w14:paraId="1A908300"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RELATIVO A LO ORDENADO POR LA SENTENCIA CORRESPONDIENTE AL EXP. TEEC/JDC/8/2018, DICTADA POR EL TRIBUNAL ELECTORAL DEL EDO. DE CAMPECHE </w:t>
            </w:r>
          </w:p>
        </w:tc>
        <w:tc>
          <w:tcPr>
            <w:tcW w:w="506" w:type="pct"/>
          </w:tcPr>
          <w:p w14:paraId="34FE520B" w14:textId="77777777" w:rsidR="00262F28" w:rsidRPr="00B85F1F" w:rsidRDefault="00262F28" w:rsidP="0042698C">
            <w:pPr>
              <w:pStyle w:val="Sinespaciado"/>
              <w:jc w:val="both"/>
              <w:rPr>
                <w:rFonts w:eastAsia="Times New Roman"/>
                <w:color w:val="auto"/>
              </w:rPr>
            </w:pPr>
          </w:p>
          <w:p w14:paraId="1B9E4EEF" w14:textId="77777777" w:rsidR="00262F28" w:rsidRPr="00B85F1F" w:rsidRDefault="00262F28" w:rsidP="0042698C">
            <w:pPr>
              <w:pStyle w:val="Sinespaciado"/>
              <w:jc w:val="both"/>
              <w:rPr>
                <w:rFonts w:eastAsia="Times New Roman"/>
                <w:color w:val="auto"/>
              </w:rPr>
            </w:pPr>
          </w:p>
          <w:p w14:paraId="2346DF9F" w14:textId="77777777" w:rsidR="00262F28" w:rsidRPr="00B85F1F" w:rsidRDefault="00262F28" w:rsidP="0042698C">
            <w:pPr>
              <w:pStyle w:val="Sinespaciado"/>
              <w:jc w:val="both"/>
              <w:rPr>
                <w:rFonts w:eastAsia="Times New Roman"/>
                <w:color w:val="auto"/>
              </w:rPr>
            </w:pPr>
          </w:p>
          <w:p w14:paraId="70FDA476" w14:textId="77777777" w:rsidR="00262F28" w:rsidRPr="00B85F1F" w:rsidRDefault="00262F28" w:rsidP="0042698C">
            <w:pPr>
              <w:pStyle w:val="Sinespaciado"/>
              <w:jc w:val="both"/>
              <w:rPr>
                <w:rFonts w:eastAsia="Times New Roman"/>
                <w:color w:val="auto"/>
              </w:rPr>
            </w:pPr>
          </w:p>
          <w:p w14:paraId="4D9B2A91" w14:textId="77777777" w:rsidR="00262F28" w:rsidRPr="00B85F1F" w:rsidRDefault="00262F28" w:rsidP="0042698C">
            <w:pPr>
              <w:pStyle w:val="Sinespaciado"/>
              <w:jc w:val="both"/>
              <w:rPr>
                <w:rFonts w:eastAsia="Times New Roman"/>
                <w:color w:val="auto"/>
              </w:rPr>
            </w:pPr>
            <w:r w:rsidRPr="00B85F1F">
              <w:rPr>
                <w:rFonts w:eastAsia="Times New Roman"/>
                <w:color w:val="auto"/>
              </w:rPr>
              <w:t>17-19</w:t>
            </w:r>
          </w:p>
        </w:tc>
      </w:tr>
      <w:tr w:rsidR="00262F28" w:rsidRPr="00B85F1F" w14:paraId="5A8AAD8D" w14:textId="77777777" w:rsidTr="00262F28">
        <w:tc>
          <w:tcPr>
            <w:tcW w:w="351" w:type="pct"/>
          </w:tcPr>
          <w:p w14:paraId="6DBD3DC2" w14:textId="77777777" w:rsidR="00262F28" w:rsidRPr="00B85F1F" w:rsidRDefault="00262F28" w:rsidP="0042698C">
            <w:pPr>
              <w:pStyle w:val="Sinespaciado"/>
              <w:jc w:val="both"/>
              <w:rPr>
                <w:rFonts w:eastAsia="Times New Roman"/>
                <w:color w:val="auto"/>
              </w:rPr>
            </w:pPr>
          </w:p>
        </w:tc>
        <w:tc>
          <w:tcPr>
            <w:tcW w:w="562" w:type="pct"/>
          </w:tcPr>
          <w:p w14:paraId="0FF728A6" w14:textId="77777777" w:rsidR="00262F28" w:rsidRPr="00B85F1F" w:rsidRDefault="00262F28" w:rsidP="0042698C">
            <w:pPr>
              <w:pStyle w:val="Sinespaciado"/>
              <w:jc w:val="both"/>
              <w:rPr>
                <w:rFonts w:eastAsia="Times New Roman"/>
                <w:color w:val="auto"/>
              </w:rPr>
            </w:pPr>
          </w:p>
        </w:tc>
        <w:tc>
          <w:tcPr>
            <w:tcW w:w="281" w:type="pct"/>
          </w:tcPr>
          <w:p w14:paraId="17DF34CF" w14:textId="77777777" w:rsidR="00262F28" w:rsidRPr="00B85F1F" w:rsidRDefault="00262F28" w:rsidP="0042698C">
            <w:pPr>
              <w:pStyle w:val="Sinespaciado"/>
              <w:jc w:val="both"/>
              <w:rPr>
                <w:rFonts w:eastAsia="Times New Roman"/>
                <w:color w:val="auto"/>
              </w:rPr>
            </w:pPr>
          </w:p>
        </w:tc>
        <w:tc>
          <w:tcPr>
            <w:tcW w:w="3300" w:type="pct"/>
          </w:tcPr>
          <w:p w14:paraId="68F9AE22" w14:textId="77777777" w:rsidR="00262F28" w:rsidRPr="00B85F1F" w:rsidRDefault="00262F28" w:rsidP="0042698C">
            <w:pPr>
              <w:pStyle w:val="Sinespaciado"/>
              <w:jc w:val="both"/>
              <w:rPr>
                <w:rFonts w:eastAsia="Times New Roman"/>
                <w:color w:val="auto"/>
              </w:rPr>
            </w:pPr>
          </w:p>
          <w:p w14:paraId="4D9A2C63"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JUDICIAL</w:t>
            </w:r>
          </w:p>
          <w:p w14:paraId="2EA5AA3B"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NOTARIA 28, SAN FCO. DE CAMPECHE. MARIA JESUS ESPINOSA SANTOS.</w:t>
            </w:r>
          </w:p>
        </w:tc>
        <w:tc>
          <w:tcPr>
            <w:tcW w:w="506" w:type="pct"/>
          </w:tcPr>
          <w:p w14:paraId="2480723A" w14:textId="77777777" w:rsidR="00262F28" w:rsidRPr="00B85F1F" w:rsidRDefault="00262F28" w:rsidP="0042698C">
            <w:pPr>
              <w:pStyle w:val="Sinespaciado"/>
              <w:jc w:val="both"/>
              <w:rPr>
                <w:rFonts w:eastAsia="Times New Roman"/>
                <w:color w:val="auto"/>
              </w:rPr>
            </w:pPr>
          </w:p>
          <w:p w14:paraId="6EAAD7E9" w14:textId="77777777" w:rsidR="00262F28" w:rsidRPr="00B85F1F" w:rsidRDefault="00262F28" w:rsidP="0042698C">
            <w:pPr>
              <w:pStyle w:val="Sinespaciado"/>
              <w:jc w:val="both"/>
              <w:rPr>
                <w:rFonts w:eastAsia="Times New Roman"/>
                <w:color w:val="auto"/>
              </w:rPr>
            </w:pPr>
          </w:p>
          <w:p w14:paraId="2B29F25E" w14:textId="77777777" w:rsidR="00262F28" w:rsidRPr="00B85F1F" w:rsidRDefault="00262F28" w:rsidP="0042698C">
            <w:pPr>
              <w:pStyle w:val="Sinespaciado"/>
              <w:jc w:val="both"/>
              <w:rPr>
                <w:rFonts w:eastAsia="Times New Roman"/>
                <w:color w:val="auto"/>
              </w:rPr>
            </w:pPr>
          </w:p>
          <w:p w14:paraId="0343C935" w14:textId="77777777" w:rsidR="00262F28" w:rsidRPr="00B85F1F" w:rsidRDefault="00262F28" w:rsidP="0042698C">
            <w:pPr>
              <w:pStyle w:val="Sinespaciado"/>
              <w:jc w:val="both"/>
              <w:rPr>
                <w:rFonts w:eastAsia="Times New Roman"/>
                <w:color w:val="auto"/>
              </w:rPr>
            </w:pPr>
            <w:r w:rsidRPr="00B85F1F">
              <w:rPr>
                <w:rFonts w:eastAsia="Times New Roman"/>
                <w:color w:val="auto"/>
              </w:rPr>
              <w:t>19</w:t>
            </w:r>
          </w:p>
        </w:tc>
      </w:tr>
      <w:tr w:rsidR="00262F28" w:rsidRPr="00B85F1F" w14:paraId="3A933303" w14:textId="77777777" w:rsidTr="00262F28">
        <w:tc>
          <w:tcPr>
            <w:tcW w:w="351" w:type="pct"/>
          </w:tcPr>
          <w:p w14:paraId="1530D604" w14:textId="77777777" w:rsidR="00262F28" w:rsidRPr="00B85F1F" w:rsidRDefault="00262F28" w:rsidP="0042698C">
            <w:pPr>
              <w:pStyle w:val="Sinespaciado"/>
              <w:jc w:val="both"/>
              <w:rPr>
                <w:rFonts w:eastAsia="Times New Roman"/>
                <w:color w:val="auto"/>
              </w:rPr>
            </w:pPr>
          </w:p>
          <w:p w14:paraId="0D8F0F21" w14:textId="77777777" w:rsidR="00262F28" w:rsidRPr="00B85F1F" w:rsidRDefault="00262F28" w:rsidP="0042698C">
            <w:pPr>
              <w:pStyle w:val="Sinespaciado"/>
              <w:jc w:val="both"/>
              <w:rPr>
                <w:rFonts w:eastAsia="Times New Roman"/>
                <w:color w:val="auto"/>
              </w:rPr>
            </w:pPr>
          </w:p>
          <w:p w14:paraId="444416E4" w14:textId="77777777" w:rsidR="00262F28" w:rsidRPr="00B85F1F" w:rsidRDefault="00262F28" w:rsidP="0042698C">
            <w:pPr>
              <w:pStyle w:val="Sinespaciado"/>
              <w:jc w:val="both"/>
              <w:rPr>
                <w:rFonts w:eastAsia="Times New Roman"/>
                <w:color w:val="auto"/>
              </w:rPr>
            </w:pPr>
            <w:r w:rsidRPr="00B85F1F">
              <w:rPr>
                <w:rFonts w:eastAsia="Times New Roman"/>
                <w:color w:val="auto"/>
              </w:rPr>
              <w:t>0698</w:t>
            </w:r>
          </w:p>
        </w:tc>
        <w:tc>
          <w:tcPr>
            <w:tcW w:w="562" w:type="pct"/>
          </w:tcPr>
          <w:p w14:paraId="032F019F" w14:textId="77777777" w:rsidR="00262F28" w:rsidRPr="00B85F1F" w:rsidRDefault="00262F28" w:rsidP="0042698C">
            <w:pPr>
              <w:pStyle w:val="Sinespaciado"/>
              <w:jc w:val="both"/>
              <w:rPr>
                <w:rFonts w:eastAsia="Times New Roman"/>
                <w:color w:val="auto"/>
              </w:rPr>
            </w:pPr>
          </w:p>
          <w:p w14:paraId="3D5DED9B" w14:textId="77777777" w:rsidR="00262F28" w:rsidRPr="00B85F1F" w:rsidRDefault="00262F28" w:rsidP="0042698C">
            <w:pPr>
              <w:pStyle w:val="Sinespaciado"/>
              <w:jc w:val="both"/>
              <w:rPr>
                <w:rFonts w:eastAsia="Times New Roman"/>
                <w:color w:val="auto"/>
              </w:rPr>
            </w:pPr>
          </w:p>
          <w:p w14:paraId="577119AB" w14:textId="77777777" w:rsidR="00262F28" w:rsidRPr="00B85F1F" w:rsidRDefault="00262F28" w:rsidP="0042698C">
            <w:pPr>
              <w:pStyle w:val="Sinespaciado"/>
              <w:jc w:val="both"/>
              <w:rPr>
                <w:rFonts w:eastAsia="Times New Roman"/>
                <w:color w:val="auto"/>
              </w:rPr>
            </w:pPr>
            <w:r w:rsidRPr="00B85F1F">
              <w:rPr>
                <w:rFonts w:eastAsia="Times New Roman"/>
                <w:color w:val="auto"/>
              </w:rPr>
              <w:t>JUNIO</w:t>
            </w:r>
          </w:p>
        </w:tc>
        <w:tc>
          <w:tcPr>
            <w:tcW w:w="281" w:type="pct"/>
          </w:tcPr>
          <w:p w14:paraId="28F2951B" w14:textId="77777777" w:rsidR="00262F28" w:rsidRPr="00B85F1F" w:rsidRDefault="00262F28" w:rsidP="0042698C">
            <w:pPr>
              <w:pStyle w:val="Sinespaciado"/>
              <w:jc w:val="both"/>
              <w:rPr>
                <w:rFonts w:eastAsia="Times New Roman"/>
                <w:color w:val="auto"/>
              </w:rPr>
            </w:pPr>
          </w:p>
          <w:p w14:paraId="7D4EFA6E" w14:textId="77777777" w:rsidR="00262F28" w:rsidRPr="00B85F1F" w:rsidRDefault="00262F28" w:rsidP="0042698C">
            <w:pPr>
              <w:pStyle w:val="Sinespaciado"/>
              <w:jc w:val="both"/>
              <w:rPr>
                <w:rFonts w:eastAsia="Times New Roman"/>
                <w:color w:val="auto"/>
              </w:rPr>
            </w:pPr>
          </w:p>
          <w:p w14:paraId="59EA550E" w14:textId="77777777" w:rsidR="00262F28" w:rsidRPr="00B85F1F" w:rsidRDefault="00262F28" w:rsidP="0042698C">
            <w:pPr>
              <w:pStyle w:val="Sinespaciado"/>
              <w:jc w:val="both"/>
              <w:rPr>
                <w:rFonts w:eastAsia="Times New Roman"/>
                <w:color w:val="auto"/>
              </w:rPr>
            </w:pPr>
            <w:r w:rsidRPr="00B85F1F">
              <w:rPr>
                <w:rFonts w:eastAsia="Times New Roman"/>
                <w:color w:val="auto"/>
              </w:rPr>
              <w:t>5</w:t>
            </w:r>
          </w:p>
        </w:tc>
        <w:tc>
          <w:tcPr>
            <w:tcW w:w="3300" w:type="pct"/>
          </w:tcPr>
          <w:p w14:paraId="0DCDE71C" w14:textId="77777777" w:rsidR="00262F28" w:rsidRPr="00B85F1F" w:rsidRDefault="00262F28" w:rsidP="0042698C">
            <w:pPr>
              <w:pStyle w:val="Sinespaciado"/>
              <w:jc w:val="both"/>
              <w:rPr>
                <w:rFonts w:eastAsia="Times New Roman"/>
                <w:color w:val="auto"/>
              </w:rPr>
            </w:pPr>
          </w:p>
          <w:p w14:paraId="2F27DBAA"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ADMINISTRATIVA</w:t>
            </w:r>
          </w:p>
          <w:p w14:paraId="2722CEF8" w14:textId="77777777" w:rsidR="00262F28" w:rsidRPr="00B85F1F" w:rsidRDefault="00262F28" w:rsidP="0042698C">
            <w:pPr>
              <w:pStyle w:val="Sinespaciado"/>
              <w:jc w:val="both"/>
              <w:rPr>
                <w:rFonts w:eastAsia="Times New Roman"/>
                <w:color w:val="auto"/>
              </w:rPr>
            </w:pPr>
          </w:p>
          <w:p w14:paraId="7D6ABB22" w14:textId="77777777" w:rsidR="00262F28" w:rsidRPr="00B85F1F" w:rsidRDefault="00262F28" w:rsidP="0042698C">
            <w:pPr>
              <w:pStyle w:val="Sinespaciado"/>
              <w:jc w:val="both"/>
              <w:rPr>
                <w:rFonts w:eastAsia="Times New Roman"/>
                <w:color w:val="auto"/>
              </w:rPr>
            </w:pPr>
            <w:r w:rsidRPr="00B85F1F">
              <w:rPr>
                <w:rFonts w:eastAsia="Times New Roman"/>
                <w:color w:val="auto"/>
              </w:rPr>
              <w:t>SAIG</w:t>
            </w:r>
          </w:p>
          <w:p w14:paraId="029A0CA7" w14:textId="77777777" w:rsidR="00262F28" w:rsidRPr="00B85F1F" w:rsidRDefault="00262F28" w:rsidP="0042698C">
            <w:pPr>
              <w:pStyle w:val="Sinespaciado"/>
              <w:jc w:val="both"/>
              <w:rPr>
                <w:rFonts w:eastAsia="Times New Roman"/>
                <w:color w:val="auto"/>
              </w:rPr>
            </w:pPr>
            <w:r w:rsidRPr="00B85F1F">
              <w:rPr>
                <w:rFonts w:eastAsia="Times New Roman"/>
                <w:color w:val="auto"/>
              </w:rPr>
              <w:t>LICITACION PUBLICA, SAIG-EST-008-18, ADQUISICION DE DIVERSOS BIENES MATERIALES DE PAPELERIA, EQUIPOS MENORES DE OFICINA DE TECNOLOGIA DE LA INFORMACION COMUNICACIONES Y DE LIMPIEZA, PARA DIVERSAS DEPENDENCIAS DEL GOBIERNO DEL ESTADO .</w:t>
            </w:r>
          </w:p>
        </w:tc>
        <w:tc>
          <w:tcPr>
            <w:tcW w:w="506" w:type="pct"/>
          </w:tcPr>
          <w:p w14:paraId="6AE41B89" w14:textId="77777777" w:rsidR="00262F28" w:rsidRPr="00B85F1F" w:rsidRDefault="00262F28" w:rsidP="0042698C">
            <w:pPr>
              <w:pStyle w:val="Sinespaciado"/>
              <w:jc w:val="both"/>
              <w:rPr>
                <w:rFonts w:eastAsia="Times New Roman"/>
                <w:color w:val="auto"/>
              </w:rPr>
            </w:pPr>
          </w:p>
          <w:p w14:paraId="4C0151CE" w14:textId="77777777" w:rsidR="00262F28" w:rsidRPr="00B85F1F" w:rsidRDefault="00262F28" w:rsidP="0042698C">
            <w:pPr>
              <w:pStyle w:val="Sinespaciado"/>
              <w:jc w:val="both"/>
              <w:rPr>
                <w:rFonts w:eastAsia="Times New Roman"/>
                <w:color w:val="auto"/>
              </w:rPr>
            </w:pPr>
          </w:p>
          <w:p w14:paraId="69AC2021" w14:textId="77777777" w:rsidR="00262F28" w:rsidRPr="00B85F1F" w:rsidRDefault="00262F28" w:rsidP="0042698C">
            <w:pPr>
              <w:pStyle w:val="Sinespaciado"/>
              <w:jc w:val="both"/>
              <w:rPr>
                <w:rFonts w:eastAsia="Times New Roman"/>
                <w:color w:val="auto"/>
              </w:rPr>
            </w:pPr>
          </w:p>
          <w:p w14:paraId="0B597918" w14:textId="77777777" w:rsidR="00262F28" w:rsidRPr="00B85F1F" w:rsidRDefault="00262F28" w:rsidP="0042698C">
            <w:pPr>
              <w:pStyle w:val="Sinespaciado"/>
              <w:jc w:val="both"/>
              <w:rPr>
                <w:rFonts w:eastAsia="Times New Roman"/>
                <w:color w:val="auto"/>
              </w:rPr>
            </w:pPr>
          </w:p>
          <w:p w14:paraId="02873ECD" w14:textId="77777777" w:rsidR="00262F28" w:rsidRPr="00B85F1F" w:rsidRDefault="00262F28" w:rsidP="0042698C">
            <w:pPr>
              <w:pStyle w:val="Sinespaciado"/>
              <w:jc w:val="both"/>
              <w:rPr>
                <w:rFonts w:eastAsia="Times New Roman"/>
                <w:color w:val="auto"/>
              </w:rPr>
            </w:pPr>
          </w:p>
          <w:p w14:paraId="1980F0FA" w14:textId="77777777" w:rsidR="00262F28" w:rsidRPr="00B85F1F" w:rsidRDefault="00262F28" w:rsidP="0042698C">
            <w:pPr>
              <w:pStyle w:val="Sinespaciado"/>
              <w:jc w:val="both"/>
              <w:rPr>
                <w:rFonts w:eastAsia="Times New Roman"/>
                <w:color w:val="auto"/>
              </w:rPr>
            </w:pPr>
          </w:p>
          <w:p w14:paraId="02A96AA3" w14:textId="77777777" w:rsidR="00262F28" w:rsidRPr="00B85F1F" w:rsidRDefault="00262F28" w:rsidP="0042698C">
            <w:pPr>
              <w:pStyle w:val="Sinespaciado"/>
              <w:jc w:val="both"/>
              <w:rPr>
                <w:rFonts w:eastAsia="Times New Roman"/>
                <w:color w:val="auto"/>
              </w:rPr>
            </w:pPr>
          </w:p>
          <w:p w14:paraId="386CA218" w14:textId="77777777" w:rsidR="00262F28" w:rsidRPr="00B85F1F" w:rsidRDefault="00262F28" w:rsidP="0042698C">
            <w:pPr>
              <w:pStyle w:val="Sinespaciado"/>
              <w:jc w:val="both"/>
              <w:rPr>
                <w:rFonts w:eastAsia="Times New Roman"/>
                <w:color w:val="auto"/>
              </w:rPr>
            </w:pPr>
            <w:r w:rsidRPr="00B85F1F">
              <w:rPr>
                <w:rFonts w:eastAsia="Times New Roman"/>
                <w:color w:val="auto"/>
              </w:rPr>
              <w:t>1-2</w:t>
            </w:r>
          </w:p>
        </w:tc>
      </w:tr>
      <w:tr w:rsidR="00262F28" w:rsidRPr="00B85F1F" w14:paraId="6926AEC6" w14:textId="77777777" w:rsidTr="00262F28">
        <w:tc>
          <w:tcPr>
            <w:tcW w:w="351" w:type="pct"/>
          </w:tcPr>
          <w:p w14:paraId="3C18BEBA" w14:textId="77777777" w:rsidR="00262F28" w:rsidRPr="00B85F1F" w:rsidRDefault="00262F28" w:rsidP="0042698C">
            <w:pPr>
              <w:pStyle w:val="Sinespaciado"/>
              <w:jc w:val="both"/>
              <w:rPr>
                <w:rFonts w:eastAsia="Times New Roman"/>
                <w:color w:val="auto"/>
              </w:rPr>
            </w:pPr>
          </w:p>
        </w:tc>
        <w:tc>
          <w:tcPr>
            <w:tcW w:w="562" w:type="pct"/>
          </w:tcPr>
          <w:p w14:paraId="1C59A7BC" w14:textId="77777777" w:rsidR="00262F28" w:rsidRPr="00B85F1F" w:rsidRDefault="00262F28" w:rsidP="0042698C">
            <w:pPr>
              <w:pStyle w:val="Sinespaciado"/>
              <w:jc w:val="both"/>
              <w:rPr>
                <w:rFonts w:eastAsia="Times New Roman"/>
                <w:color w:val="auto"/>
              </w:rPr>
            </w:pPr>
          </w:p>
        </w:tc>
        <w:tc>
          <w:tcPr>
            <w:tcW w:w="281" w:type="pct"/>
          </w:tcPr>
          <w:p w14:paraId="368499AF" w14:textId="77777777" w:rsidR="00262F28" w:rsidRPr="00B85F1F" w:rsidRDefault="00262F28" w:rsidP="0042698C">
            <w:pPr>
              <w:pStyle w:val="Sinespaciado"/>
              <w:jc w:val="both"/>
              <w:rPr>
                <w:rFonts w:eastAsia="Times New Roman"/>
                <w:color w:val="auto"/>
              </w:rPr>
            </w:pPr>
          </w:p>
        </w:tc>
        <w:tc>
          <w:tcPr>
            <w:tcW w:w="3300" w:type="pct"/>
          </w:tcPr>
          <w:p w14:paraId="1808A5DE"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1ED00094"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G/74/18, POR EL QUE SE DESIGNA AL CONSEJERO ELECTORAL PROPIETARIO DEL CONSEJO ELECTORAL DISTRITAL 09 PARA PROCESO ELECTORAL ESTATAL ORDINARIO 2017-2018.</w:t>
            </w:r>
          </w:p>
        </w:tc>
        <w:tc>
          <w:tcPr>
            <w:tcW w:w="506" w:type="pct"/>
          </w:tcPr>
          <w:p w14:paraId="2CB2F9D2" w14:textId="77777777" w:rsidR="00262F28" w:rsidRPr="00B85F1F" w:rsidRDefault="00262F28" w:rsidP="0042698C">
            <w:pPr>
              <w:pStyle w:val="Sinespaciado"/>
              <w:jc w:val="both"/>
              <w:rPr>
                <w:rFonts w:eastAsia="Times New Roman"/>
                <w:color w:val="auto"/>
              </w:rPr>
            </w:pPr>
            <w:r w:rsidRPr="00B85F1F">
              <w:rPr>
                <w:rFonts w:eastAsia="Times New Roman"/>
                <w:color w:val="auto"/>
              </w:rPr>
              <w:t>2-3</w:t>
            </w:r>
          </w:p>
        </w:tc>
      </w:tr>
      <w:tr w:rsidR="00262F28" w:rsidRPr="00B85F1F" w14:paraId="71345844" w14:textId="77777777" w:rsidTr="00262F28">
        <w:tc>
          <w:tcPr>
            <w:tcW w:w="351" w:type="pct"/>
          </w:tcPr>
          <w:p w14:paraId="0C0BD8B2" w14:textId="77777777" w:rsidR="00262F28" w:rsidRPr="00B85F1F" w:rsidRDefault="00262F28" w:rsidP="0042698C">
            <w:pPr>
              <w:pStyle w:val="Sinespaciado"/>
              <w:jc w:val="both"/>
              <w:rPr>
                <w:rFonts w:eastAsia="Times New Roman"/>
                <w:color w:val="auto"/>
              </w:rPr>
            </w:pPr>
          </w:p>
        </w:tc>
        <w:tc>
          <w:tcPr>
            <w:tcW w:w="562" w:type="pct"/>
          </w:tcPr>
          <w:p w14:paraId="3D84D452" w14:textId="77777777" w:rsidR="00262F28" w:rsidRPr="00B85F1F" w:rsidRDefault="00262F28" w:rsidP="0042698C">
            <w:pPr>
              <w:pStyle w:val="Sinespaciado"/>
              <w:jc w:val="both"/>
              <w:rPr>
                <w:rFonts w:eastAsia="Times New Roman"/>
                <w:color w:val="auto"/>
              </w:rPr>
            </w:pPr>
          </w:p>
        </w:tc>
        <w:tc>
          <w:tcPr>
            <w:tcW w:w="281" w:type="pct"/>
          </w:tcPr>
          <w:p w14:paraId="2BD21559" w14:textId="77777777" w:rsidR="00262F28" w:rsidRPr="00B85F1F" w:rsidRDefault="00262F28" w:rsidP="0042698C">
            <w:pPr>
              <w:pStyle w:val="Sinespaciado"/>
              <w:jc w:val="both"/>
              <w:rPr>
                <w:rFonts w:eastAsia="Times New Roman"/>
                <w:color w:val="auto"/>
              </w:rPr>
            </w:pPr>
          </w:p>
        </w:tc>
        <w:tc>
          <w:tcPr>
            <w:tcW w:w="3300" w:type="pct"/>
          </w:tcPr>
          <w:p w14:paraId="3589BCB7" w14:textId="77777777" w:rsidR="00262F28" w:rsidRPr="00B85F1F" w:rsidRDefault="00262F28" w:rsidP="0042698C">
            <w:pPr>
              <w:pStyle w:val="Sinespaciado"/>
              <w:jc w:val="both"/>
              <w:rPr>
                <w:rFonts w:eastAsia="Times New Roman"/>
                <w:color w:val="auto"/>
              </w:rPr>
            </w:pPr>
            <w:r w:rsidRPr="00B85F1F">
              <w:rPr>
                <w:rFonts w:eastAsia="Times New Roman"/>
                <w:color w:val="auto"/>
              </w:rPr>
              <w:t>ANEXO ÙNICO</w:t>
            </w:r>
          </w:p>
        </w:tc>
        <w:tc>
          <w:tcPr>
            <w:tcW w:w="506" w:type="pct"/>
          </w:tcPr>
          <w:p w14:paraId="001999F7" w14:textId="77777777" w:rsidR="00262F28" w:rsidRPr="00B85F1F" w:rsidRDefault="00262F28" w:rsidP="0042698C">
            <w:pPr>
              <w:pStyle w:val="Sinespaciado"/>
              <w:jc w:val="both"/>
              <w:rPr>
                <w:rFonts w:eastAsia="Times New Roman"/>
                <w:color w:val="auto"/>
              </w:rPr>
            </w:pPr>
            <w:r w:rsidRPr="00B85F1F">
              <w:rPr>
                <w:rFonts w:eastAsia="Times New Roman"/>
                <w:color w:val="auto"/>
              </w:rPr>
              <w:t>4</w:t>
            </w:r>
          </w:p>
        </w:tc>
      </w:tr>
      <w:tr w:rsidR="00262F28" w:rsidRPr="00B85F1F" w14:paraId="1502FB23" w14:textId="77777777" w:rsidTr="00262F28">
        <w:tc>
          <w:tcPr>
            <w:tcW w:w="351" w:type="pct"/>
          </w:tcPr>
          <w:p w14:paraId="002B2A1C" w14:textId="77777777" w:rsidR="00262F28" w:rsidRPr="00B85F1F" w:rsidRDefault="00262F28" w:rsidP="0042698C">
            <w:pPr>
              <w:pStyle w:val="Sinespaciado"/>
              <w:jc w:val="both"/>
              <w:rPr>
                <w:rFonts w:eastAsia="Times New Roman"/>
                <w:color w:val="auto"/>
              </w:rPr>
            </w:pPr>
          </w:p>
        </w:tc>
        <w:tc>
          <w:tcPr>
            <w:tcW w:w="562" w:type="pct"/>
          </w:tcPr>
          <w:p w14:paraId="12FB2999" w14:textId="77777777" w:rsidR="00262F28" w:rsidRPr="00B85F1F" w:rsidRDefault="00262F28" w:rsidP="0042698C">
            <w:pPr>
              <w:pStyle w:val="Sinespaciado"/>
              <w:jc w:val="both"/>
              <w:rPr>
                <w:rFonts w:eastAsia="Times New Roman"/>
                <w:color w:val="auto"/>
              </w:rPr>
            </w:pPr>
          </w:p>
        </w:tc>
        <w:tc>
          <w:tcPr>
            <w:tcW w:w="281" w:type="pct"/>
          </w:tcPr>
          <w:p w14:paraId="4877999E" w14:textId="77777777" w:rsidR="00262F28" w:rsidRPr="00B85F1F" w:rsidRDefault="00262F28" w:rsidP="0042698C">
            <w:pPr>
              <w:pStyle w:val="Sinespaciado"/>
              <w:jc w:val="both"/>
              <w:rPr>
                <w:rFonts w:eastAsia="Times New Roman"/>
                <w:color w:val="auto"/>
              </w:rPr>
            </w:pPr>
          </w:p>
        </w:tc>
        <w:tc>
          <w:tcPr>
            <w:tcW w:w="3300" w:type="pct"/>
          </w:tcPr>
          <w:p w14:paraId="2F4D0BBC"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39C80656" w14:textId="77777777" w:rsidR="00262F28" w:rsidRPr="00B85F1F" w:rsidRDefault="00262F28" w:rsidP="0042698C">
            <w:pPr>
              <w:pStyle w:val="Sinespaciado"/>
              <w:jc w:val="both"/>
              <w:rPr>
                <w:rFonts w:eastAsia="Times New Roman"/>
                <w:color w:val="auto"/>
              </w:rPr>
            </w:pPr>
            <w:r w:rsidRPr="00B85F1F">
              <w:rPr>
                <w:rFonts w:eastAsia="Times New Roman"/>
                <w:color w:val="auto"/>
              </w:rPr>
              <w:t>DICTAMEN</w:t>
            </w:r>
          </w:p>
          <w:p w14:paraId="49A7DF51" w14:textId="77777777" w:rsidR="00262F28" w:rsidRPr="00B85F1F" w:rsidRDefault="00262F28" w:rsidP="0042698C">
            <w:pPr>
              <w:pStyle w:val="Sinespaciado"/>
              <w:jc w:val="both"/>
              <w:rPr>
                <w:rFonts w:eastAsia="Times New Roman"/>
                <w:color w:val="auto"/>
              </w:rPr>
            </w:pPr>
            <w:r w:rsidRPr="00B85F1F">
              <w:rPr>
                <w:rFonts w:eastAsia="Times New Roman"/>
                <w:color w:val="auto"/>
              </w:rPr>
              <w:lastRenderedPageBreak/>
              <w:t>POR EL QUE SE DESIGNA AL CONSEJERO ELECTORAL PROPIETARIO DEL CONSEJO ELECTORAL DISTRITAL 09 PARA PROCESO ELECTORAL ESTATAL ORDINARIO 2017-2018.</w:t>
            </w:r>
          </w:p>
        </w:tc>
        <w:tc>
          <w:tcPr>
            <w:tcW w:w="506" w:type="pct"/>
          </w:tcPr>
          <w:p w14:paraId="482F0A9B" w14:textId="77777777" w:rsidR="00262F28" w:rsidRPr="00B85F1F" w:rsidRDefault="00262F28" w:rsidP="0042698C">
            <w:pPr>
              <w:pStyle w:val="Sinespaciado"/>
              <w:jc w:val="both"/>
              <w:rPr>
                <w:rFonts w:eastAsia="Times New Roman"/>
                <w:color w:val="auto"/>
              </w:rPr>
            </w:pPr>
          </w:p>
          <w:p w14:paraId="4FB6B087" w14:textId="77777777" w:rsidR="00262F28" w:rsidRPr="00B85F1F" w:rsidRDefault="00262F28" w:rsidP="0042698C">
            <w:pPr>
              <w:pStyle w:val="Sinespaciado"/>
              <w:jc w:val="both"/>
              <w:rPr>
                <w:rFonts w:eastAsia="Times New Roman"/>
                <w:color w:val="auto"/>
              </w:rPr>
            </w:pPr>
          </w:p>
          <w:p w14:paraId="2E9F0B2D" w14:textId="77777777" w:rsidR="00262F28" w:rsidRPr="00B85F1F" w:rsidRDefault="00262F28" w:rsidP="0042698C">
            <w:pPr>
              <w:pStyle w:val="Sinespaciado"/>
              <w:jc w:val="both"/>
              <w:rPr>
                <w:rFonts w:eastAsia="Times New Roman"/>
                <w:color w:val="auto"/>
              </w:rPr>
            </w:pPr>
          </w:p>
          <w:p w14:paraId="267C98E9" w14:textId="77777777" w:rsidR="00262F28" w:rsidRPr="00B85F1F" w:rsidRDefault="00262F28" w:rsidP="0042698C">
            <w:pPr>
              <w:pStyle w:val="Sinespaciado"/>
              <w:jc w:val="both"/>
              <w:rPr>
                <w:rFonts w:eastAsia="Times New Roman"/>
                <w:color w:val="auto"/>
              </w:rPr>
            </w:pPr>
            <w:r w:rsidRPr="00B85F1F">
              <w:rPr>
                <w:rFonts w:eastAsia="Times New Roman"/>
                <w:color w:val="auto"/>
              </w:rPr>
              <w:t>5-17</w:t>
            </w:r>
          </w:p>
        </w:tc>
      </w:tr>
      <w:tr w:rsidR="00262F28" w:rsidRPr="00B85F1F" w14:paraId="03629C69" w14:textId="77777777" w:rsidTr="00262F28">
        <w:tc>
          <w:tcPr>
            <w:tcW w:w="351" w:type="pct"/>
          </w:tcPr>
          <w:p w14:paraId="2E69350C" w14:textId="77777777" w:rsidR="00262F28" w:rsidRPr="00B85F1F" w:rsidRDefault="00262F28" w:rsidP="0042698C">
            <w:pPr>
              <w:pStyle w:val="Sinespaciado"/>
              <w:jc w:val="both"/>
              <w:rPr>
                <w:rFonts w:eastAsia="Times New Roman"/>
                <w:color w:val="auto"/>
              </w:rPr>
            </w:pPr>
          </w:p>
        </w:tc>
        <w:tc>
          <w:tcPr>
            <w:tcW w:w="562" w:type="pct"/>
          </w:tcPr>
          <w:p w14:paraId="1524E434" w14:textId="77777777" w:rsidR="00262F28" w:rsidRPr="00B85F1F" w:rsidRDefault="00262F28" w:rsidP="0042698C">
            <w:pPr>
              <w:pStyle w:val="Sinespaciado"/>
              <w:jc w:val="both"/>
              <w:rPr>
                <w:rFonts w:eastAsia="Times New Roman"/>
                <w:color w:val="auto"/>
              </w:rPr>
            </w:pPr>
          </w:p>
        </w:tc>
        <w:tc>
          <w:tcPr>
            <w:tcW w:w="281" w:type="pct"/>
          </w:tcPr>
          <w:p w14:paraId="4353665F" w14:textId="77777777" w:rsidR="00262F28" w:rsidRPr="00B85F1F" w:rsidRDefault="00262F28" w:rsidP="0042698C">
            <w:pPr>
              <w:pStyle w:val="Sinespaciado"/>
              <w:jc w:val="both"/>
              <w:rPr>
                <w:rFonts w:eastAsia="Times New Roman"/>
                <w:color w:val="auto"/>
              </w:rPr>
            </w:pPr>
          </w:p>
        </w:tc>
        <w:tc>
          <w:tcPr>
            <w:tcW w:w="3300" w:type="pct"/>
          </w:tcPr>
          <w:p w14:paraId="718B2F4A" w14:textId="77777777" w:rsidR="00262F28" w:rsidRPr="00B85F1F" w:rsidRDefault="00262F28" w:rsidP="0042698C">
            <w:pPr>
              <w:pStyle w:val="Sinespaciado"/>
              <w:jc w:val="both"/>
              <w:rPr>
                <w:rFonts w:eastAsia="Times New Roman"/>
                <w:color w:val="auto"/>
              </w:rPr>
            </w:pPr>
            <w:r w:rsidRPr="00B85F1F">
              <w:rPr>
                <w:rFonts w:eastAsia="Times New Roman"/>
                <w:color w:val="auto"/>
              </w:rPr>
              <w:t>SEMARNATCAM</w:t>
            </w:r>
          </w:p>
          <w:p w14:paraId="03A20F7D" w14:textId="77777777" w:rsidR="00262F28" w:rsidRPr="00B85F1F" w:rsidRDefault="00262F28" w:rsidP="0042698C">
            <w:pPr>
              <w:pStyle w:val="Sinespaciado"/>
              <w:jc w:val="both"/>
              <w:rPr>
                <w:rFonts w:eastAsia="Times New Roman"/>
                <w:color w:val="auto"/>
              </w:rPr>
            </w:pPr>
            <w:r w:rsidRPr="00B85F1F">
              <w:rPr>
                <w:rFonts w:eastAsia="Times New Roman"/>
                <w:color w:val="auto"/>
              </w:rPr>
              <w:t>CODIGO DE CONDUCTA , AL QUE DEBERAN SUJETARSE LOS SERVIDORES PUBLICOS DE LA SECRETARIA DE MEDIO AMBIENTE Y RECURSOS NATURALES DE LA ADMINISTRACION PUBLICA DEL ESTADO DE CAMPECHE.</w:t>
            </w:r>
          </w:p>
        </w:tc>
        <w:tc>
          <w:tcPr>
            <w:tcW w:w="506" w:type="pct"/>
          </w:tcPr>
          <w:p w14:paraId="7B38ED92" w14:textId="77777777" w:rsidR="00262F28" w:rsidRPr="00B85F1F" w:rsidRDefault="00262F28" w:rsidP="0042698C">
            <w:pPr>
              <w:pStyle w:val="Sinespaciado"/>
              <w:jc w:val="both"/>
              <w:rPr>
                <w:rFonts w:eastAsia="Times New Roman"/>
                <w:color w:val="auto"/>
              </w:rPr>
            </w:pPr>
          </w:p>
          <w:p w14:paraId="51FEFEF6" w14:textId="77777777" w:rsidR="00262F28" w:rsidRPr="00B85F1F" w:rsidRDefault="00262F28" w:rsidP="0042698C">
            <w:pPr>
              <w:pStyle w:val="Sinespaciado"/>
              <w:jc w:val="both"/>
              <w:rPr>
                <w:rFonts w:eastAsia="Times New Roman"/>
                <w:color w:val="auto"/>
              </w:rPr>
            </w:pPr>
          </w:p>
          <w:p w14:paraId="3E880633" w14:textId="77777777" w:rsidR="00262F28" w:rsidRPr="00B85F1F" w:rsidRDefault="00262F28" w:rsidP="0042698C">
            <w:pPr>
              <w:pStyle w:val="Sinespaciado"/>
              <w:jc w:val="both"/>
              <w:rPr>
                <w:rFonts w:eastAsia="Times New Roman"/>
                <w:color w:val="auto"/>
              </w:rPr>
            </w:pPr>
            <w:r w:rsidRPr="00B85F1F">
              <w:rPr>
                <w:rFonts w:eastAsia="Times New Roman"/>
                <w:color w:val="auto"/>
              </w:rPr>
              <w:t>18-25</w:t>
            </w:r>
          </w:p>
        </w:tc>
      </w:tr>
      <w:tr w:rsidR="00262F28" w:rsidRPr="00B85F1F" w14:paraId="5D2E727F" w14:textId="77777777" w:rsidTr="00262F28">
        <w:tc>
          <w:tcPr>
            <w:tcW w:w="351" w:type="pct"/>
          </w:tcPr>
          <w:p w14:paraId="79171F5D" w14:textId="77777777" w:rsidR="00262F28" w:rsidRPr="00B85F1F" w:rsidRDefault="00262F28" w:rsidP="0042698C">
            <w:pPr>
              <w:pStyle w:val="Sinespaciado"/>
              <w:jc w:val="both"/>
              <w:rPr>
                <w:rFonts w:eastAsia="Times New Roman"/>
                <w:color w:val="auto"/>
              </w:rPr>
            </w:pPr>
          </w:p>
        </w:tc>
        <w:tc>
          <w:tcPr>
            <w:tcW w:w="562" w:type="pct"/>
          </w:tcPr>
          <w:p w14:paraId="071B2DF9" w14:textId="77777777" w:rsidR="00262F28" w:rsidRPr="00B85F1F" w:rsidRDefault="00262F28" w:rsidP="0042698C">
            <w:pPr>
              <w:pStyle w:val="Sinespaciado"/>
              <w:jc w:val="both"/>
              <w:rPr>
                <w:rFonts w:eastAsia="Times New Roman"/>
                <w:color w:val="auto"/>
              </w:rPr>
            </w:pPr>
          </w:p>
        </w:tc>
        <w:tc>
          <w:tcPr>
            <w:tcW w:w="281" w:type="pct"/>
          </w:tcPr>
          <w:p w14:paraId="38BF4E3F" w14:textId="77777777" w:rsidR="00262F28" w:rsidRPr="00B85F1F" w:rsidRDefault="00262F28" w:rsidP="0042698C">
            <w:pPr>
              <w:pStyle w:val="Sinespaciado"/>
              <w:jc w:val="both"/>
              <w:rPr>
                <w:rFonts w:eastAsia="Times New Roman"/>
                <w:color w:val="auto"/>
              </w:rPr>
            </w:pPr>
          </w:p>
        </w:tc>
        <w:tc>
          <w:tcPr>
            <w:tcW w:w="3300" w:type="pct"/>
          </w:tcPr>
          <w:p w14:paraId="1E29A7D9" w14:textId="77777777" w:rsidR="00262F28" w:rsidRPr="00B85F1F" w:rsidRDefault="00262F28" w:rsidP="0042698C">
            <w:pPr>
              <w:pStyle w:val="Sinespaciado"/>
              <w:jc w:val="both"/>
              <w:rPr>
                <w:rFonts w:eastAsia="Times New Roman"/>
                <w:color w:val="auto"/>
              </w:rPr>
            </w:pPr>
            <w:r w:rsidRPr="00B85F1F">
              <w:rPr>
                <w:rFonts w:eastAsia="Times New Roman"/>
                <w:color w:val="auto"/>
              </w:rPr>
              <w:t>SEDATU</w:t>
            </w:r>
          </w:p>
          <w:p w14:paraId="3F18E4F5"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DE DESLINDE, PREDIO EL HERRADERO, MPIO. CANDELARIA</w:t>
            </w:r>
          </w:p>
        </w:tc>
        <w:tc>
          <w:tcPr>
            <w:tcW w:w="506" w:type="pct"/>
          </w:tcPr>
          <w:p w14:paraId="39145C87" w14:textId="77777777" w:rsidR="00262F28" w:rsidRPr="00B85F1F" w:rsidRDefault="00262F28" w:rsidP="0042698C">
            <w:pPr>
              <w:pStyle w:val="Sinespaciado"/>
              <w:jc w:val="both"/>
              <w:rPr>
                <w:rFonts w:eastAsia="Times New Roman"/>
                <w:color w:val="auto"/>
              </w:rPr>
            </w:pPr>
            <w:r w:rsidRPr="00B85F1F">
              <w:rPr>
                <w:rFonts w:eastAsia="Times New Roman"/>
                <w:color w:val="auto"/>
              </w:rPr>
              <w:t>25-26</w:t>
            </w:r>
          </w:p>
        </w:tc>
      </w:tr>
      <w:tr w:rsidR="00262F28" w:rsidRPr="00B85F1F" w14:paraId="2FC4CCC9" w14:textId="77777777" w:rsidTr="00262F28">
        <w:tc>
          <w:tcPr>
            <w:tcW w:w="351" w:type="pct"/>
          </w:tcPr>
          <w:p w14:paraId="59EB489A" w14:textId="77777777" w:rsidR="00262F28" w:rsidRPr="00B85F1F" w:rsidRDefault="00262F28" w:rsidP="0042698C">
            <w:pPr>
              <w:pStyle w:val="Sinespaciado"/>
              <w:jc w:val="both"/>
              <w:rPr>
                <w:rFonts w:eastAsia="Times New Roman"/>
                <w:color w:val="auto"/>
              </w:rPr>
            </w:pPr>
          </w:p>
        </w:tc>
        <w:tc>
          <w:tcPr>
            <w:tcW w:w="562" w:type="pct"/>
          </w:tcPr>
          <w:p w14:paraId="324D2D50" w14:textId="77777777" w:rsidR="00262F28" w:rsidRPr="00B85F1F" w:rsidRDefault="00262F28" w:rsidP="0042698C">
            <w:pPr>
              <w:pStyle w:val="Sinespaciado"/>
              <w:jc w:val="both"/>
              <w:rPr>
                <w:rFonts w:eastAsia="Times New Roman"/>
                <w:color w:val="auto"/>
              </w:rPr>
            </w:pPr>
          </w:p>
        </w:tc>
        <w:tc>
          <w:tcPr>
            <w:tcW w:w="281" w:type="pct"/>
          </w:tcPr>
          <w:p w14:paraId="55D02915" w14:textId="77777777" w:rsidR="00262F28" w:rsidRPr="00B85F1F" w:rsidRDefault="00262F28" w:rsidP="0042698C">
            <w:pPr>
              <w:pStyle w:val="Sinespaciado"/>
              <w:jc w:val="both"/>
              <w:rPr>
                <w:rFonts w:eastAsia="Times New Roman"/>
                <w:color w:val="auto"/>
              </w:rPr>
            </w:pPr>
          </w:p>
        </w:tc>
        <w:tc>
          <w:tcPr>
            <w:tcW w:w="3300" w:type="pct"/>
          </w:tcPr>
          <w:p w14:paraId="2DC4EE5C" w14:textId="77777777" w:rsidR="00262F28" w:rsidRPr="00B85F1F" w:rsidRDefault="00262F28" w:rsidP="0042698C">
            <w:pPr>
              <w:pStyle w:val="Sinespaciado"/>
              <w:jc w:val="both"/>
              <w:rPr>
                <w:rFonts w:eastAsia="Times New Roman"/>
                <w:color w:val="auto"/>
              </w:rPr>
            </w:pPr>
            <w:r w:rsidRPr="00B85F1F">
              <w:rPr>
                <w:rFonts w:eastAsia="Times New Roman"/>
                <w:color w:val="auto"/>
              </w:rPr>
              <w:t>SEDATU</w:t>
            </w:r>
          </w:p>
          <w:p w14:paraId="76F91031"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DE DESLINDE, PREDIO EL TAPATIO, MPIO. CHAMPOTON</w:t>
            </w:r>
          </w:p>
        </w:tc>
        <w:tc>
          <w:tcPr>
            <w:tcW w:w="506" w:type="pct"/>
          </w:tcPr>
          <w:p w14:paraId="4BEF20A9" w14:textId="77777777" w:rsidR="00262F28" w:rsidRPr="00B85F1F" w:rsidRDefault="00262F28" w:rsidP="0042698C">
            <w:pPr>
              <w:pStyle w:val="Sinespaciado"/>
              <w:jc w:val="both"/>
              <w:rPr>
                <w:rFonts w:eastAsia="Times New Roman"/>
                <w:color w:val="auto"/>
              </w:rPr>
            </w:pPr>
            <w:r w:rsidRPr="00B85F1F">
              <w:rPr>
                <w:rFonts w:eastAsia="Times New Roman"/>
                <w:color w:val="auto"/>
              </w:rPr>
              <w:t>26-27</w:t>
            </w:r>
          </w:p>
        </w:tc>
      </w:tr>
      <w:tr w:rsidR="00262F28" w:rsidRPr="00B85F1F" w14:paraId="11A91460" w14:textId="77777777" w:rsidTr="00262F28">
        <w:tc>
          <w:tcPr>
            <w:tcW w:w="351" w:type="pct"/>
          </w:tcPr>
          <w:p w14:paraId="2BF1093F" w14:textId="77777777" w:rsidR="00262F28" w:rsidRPr="00B85F1F" w:rsidRDefault="00262F28" w:rsidP="0042698C">
            <w:pPr>
              <w:pStyle w:val="Sinespaciado"/>
              <w:jc w:val="both"/>
              <w:rPr>
                <w:rFonts w:eastAsia="Times New Roman"/>
                <w:color w:val="auto"/>
              </w:rPr>
            </w:pPr>
          </w:p>
        </w:tc>
        <w:tc>
          <w:tcPr>
            <w:tcW w:w="562" w:type="pct"/>
          </w:tcPr>
          <w:p w14:paraId="58FC81A3" w14:textId="77777777" w:rsidR="00262F28" w:rsidRPr="00B85F1F" w:rsidRDefault="00262F28" w:rsidP="0042698C">
            <w:pPr>
              <w:pStyle w:val="Sinespaciado"/>
              <w:jc w:val="both"/>
              <w:rPr>
                <w:rFonts w:eastAsia="Times New Roman"/>
                <w:color w:val="auto"/>
              </w:rPr>
            </w:pPr>
          </w:p>
        </w:tc>
        <w:tc>
          <w:tcPr>
            <w:tcW w:w="281" w:type="pct"/>
          </w:tcPr>
          <w:p w14:paraId="6A063C8E" w14:textId="77777777" w:rsidR="00262F28" w:rsidRPr="00B85F1F" w:rsidRDefault="00262F28" w:rsidP="0042698C">
            <w:pPr>
              <w:pStyle w:val="Sinespaciado"/>
              <w:jc w:val="both"/>
              <w:rPr>
                <w:rFonts w:eastAsia="Times New Roman"/>
                <w:color w:val="auto"/>
              </w:rPr>
            </w:pPr>
          </w:p>
        </w:tc>
        <w:tc>
          <w:tcPr>
            <w:tcW w:w="3300" w:type="pct"/>
          </w:tcPr>
          <w:p w14:paraId="0C4DF479" w14:textId="77777777" w:rsidR="00262F28" w:rsidRPr="00B85F1F" w:rsidRDefault="00262F28" w:rsidP="0042698C">
            <w:pPr>
              <w:pStyle w:val="Sinespaciado"/>
              <w:jc w:val="both"/>
              <w:rPr>
                <w:rFonts w:eastAsia="Times New Roman"/>
                <w:color w:val="auto"/>
              </w:rPr>
            </w:pPr>
            <w:r w:rsidRPr="00B85F1F">
              <w:rPr>
                <w:rFonts w:eastAsia="Times New Roman"/>
                <w:color w:val="auto"/>
              </w:rPr>
              <w:t>SEDATU</w:t>
            </w:r>
          </w:p>
          <w:p w14:paraId="25A8741D"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DE DESLINDE, PREDIO ISLA PIEDRA, MPIO. CALKINI</w:t>
            </w:r>
          </w:p>
        </w:tc>
        <w:tc>
          <w:tcPr>
            <w:tcW w:w="506" w:type="pct"/>
          </w:tcPr>
          <w:p w14:paraId="4A7B522E" w14:textId="77777777" w:rsidR="00262F28" w:rsidRPr="00B85F1F" w:rsidRDefault="00262F28" w:rsidP="0042698C">
            <w:pPr>
              <w:pStyle w:val="Sinespaciado"/>
              <w:jc w:val="both"/>
              <w:rPr>
                <w:rFonts w:eastAsia="Times New Roman"/>
                <w:color w:val="auto"/>
              </w:rPr>
            </w:pPr>
          </w:p>
          <w:p w14:paraId="780C79C9" w14:textId="77777777" w:rsidR="00262F28" w:rsidRPr="00B85F1F" w:rsidRDefault="00262F28" w:rsidP="0042698C">
            <w:pPr>
              <w:pStyle w:val="Sinespaciado"/>
              <w:jc w:val="both"/>
              <w:rPr>
                <w:rFonts w:eastAsia="Times New Roman"/>
                <w:color w:val="auto"/>
              </w:rPr>
            </w:pPr>
            <w:r w:rsidRPr="00B85F1F">
              <w:rPr>
                <w:rFonts w:eastAsia="Times New Roman"/>
                <w:color w:val="auto"/>
              </w:rPr>
              <w:t>27</w:t>
            </w:r>
          </w:p>
        </w:tc>
      </w:tr>
      <w:tr w:rsidR="00262F28" w:rsidRPr="00B85F1F" w14:paraId="1D0B0CDE" w14:textId="77777777" w:rsidTr="00262F28">
        <w:tc>
          <w:tcPr>
            <w:tcW w:w="351" w:type="pct"/>
          </w:tcPr>
          <w:p w14:paraId="1E7F6033" w14:textId="77777777" w:rsidR="00262F28" w:rsidRPr="00B85F1F" w:rsidRDefault="00262F28" w:rsidP="0042698C">
            <w:pPr>
              <w:pStyle w:val="Sinespaciado"/>
              <w:jc w:val="both"/>
              <w:rPr>
                <w:rFonts w:eastAsia="Times New Roman"/>
                <w:color w:val="auto"/>
              </w:rPr>
            </w:pPr>
          </w:p>
        </w:tc>
        <w:tc>
          <w:tcPr>
            <w:tcW w:w="562" w:type="pct"/>
          </w:tcPr>
          <w:p w14:paraId="179A3648" w14:textId="77777777" w:rsidR="00262F28" w:rsidRPr="00B85F1F" w:rsidRDefault="00262F28" w:rsidP="0042698C">
            <w:pPr>
              <w:pStyle w:val="Sinespaciado"/>
              <w:jc w:val="both"/>
              <w:rPr>
                <w:rFonts w:eastAsia="Times New Roman"/>
                <w:color w:val="auto"/>
              </w:rPr>
            </w:pPr>
          </w:p>
        </w:tc>
        <w:tc>
          <w:tcPr>
            <w:tcW w:w="281" w:type="pct"/>
          </w:tcPr>
          <w:p w14:paraId="12213303" w14:textId="77777777" w:rsidR="00262F28" w:rsidRPr="00B85F1F" w:rsidRDefault="00262F28" w:rsidP="0042698C">
            <w:pPr>
              <w:pStyle w:val="Sinespaciado"/>
              <w:jc w:val="both"/>
              <w:rPr>
                <w:rFonts w:eastAsia="Times New Roman"/>
                <w:color w:val="auto"/>
              </w:rPr>
            </w:pPr>
          </w:p>
        </w:tc>
        <w:tc>
          <w:tcPr>
            <w:tcW w:w="3300" w:type="pct"/>
          </w:tcPr>
          <w:p w14:paraId="1EAEBF2D" w14:textId="77777777" w:rsidR="00262F28" w:rsidRPr="00B85F1F" w:rsidRDefault="00262F28" w:rsidP="0042698C">
            <w:pPr>
              <w:pStyle w:val="Sinespaciado"/>
              <w:jc w:val="both"/>
              <w:rPr>
                <w:rFonts w:eastAsia="Times New Roman"/>
                <w:color w:val="auto"/>
              </w:rPr>
            </w:pPr>
            <w:r w:rsidRPr="00B85F1F">
              <w:rPr>
                <w:rFonts w:eastAsia="Times New Roman"/>
                <w:color w:val="auto"/>
              </w:rPr>
              <w:t>SEDATU</w:t>
            </w:r>
          </w:p>
          <w:p w14:paraId="30E8E6F5"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DE DESLINDE, PREDIO  JOSE MARIA MORELOS Y PAVON, MPIO. CHAMPOTON</w:t>
            </w:r>
          </w:p>
        </w:tc>
        <w:tc>
          <w:tcPr>
            <w:tcW w:w="506" w:type="pct"/>
          </w:tcPr>
          <w:p w14:paraId="71F11506" w14:textId="77777777" w:rsidR="00262F28" w:rsidRPr="00B85F1F" w:rsidRDefault="00262F28" w:rsidP="0042698C">
            <w:pPr>
              <w:pStyle w:val="Sinespaciado"/>
              <w:jc w:val="both"/>
              <w:rPr>
                <w:rFonts w:eastAsia="Times New Roman"/>
                <w:color w:val="auto"/>
              </w:rPr>
            </w:pPr>
          </w:p>
          <w:p w14:paraId="48C08715" w14:textId="77777777" w:rsidR="00262F28" w:rsidRPr="00B85F1F" w:rsidRDefault="00262F28" w:rsidP="0042698C">
            <w:pPr>
              <w:pStyle w:val="Sinespaciado"/>
              <w:jc w:val="both"/>
              <w:rPr>
                <w:rFonts w:eastAsia="Times New Roman"/>
                <w:color w:val="auto"/>
              </w:rPr>
            </w:pPr>
            <w:r w:rsidRPr="00B85F1F">
              <w:rPr>
                <w:rFonts w:eastAsia="Times New Roman"/>
                <w:color w:val="auto"/>
              </w:rPr>
              <w:t>28</w:t>
            </w:r>
          </w:p>
        </w:tc>
      </w:tr>
      <w:tr w:rsidR="00262F28" w:rsidRPr="00B85F1F" w14:paraId="3A29335F" w14:textId="77777777" w:rsidTr="00262F28">
        <w:tc>
          <w:tcPr>
            <w:tcW w:w="351" w:type="pct"/>
          </w:tcPr>
          <w:p w14:paraId="4BF96B20" w14:textId="77777777" w:rsidR="00262F28" w:rsidRPr="00B85F1F" w:rsidRDefault="00262F28" w:rsidP="0042698C">
            <w:pPr>
              <w:pStyle w:val="Sinespaciado"/>
              <w:jc w:val="both"/>
              <w:rPr>
                <w:rFonts w:eastAsia="Times New Roman"/>
                <w:color w:val="auto"/>
              </w:rPr>
            </w:pPr>
          </w:p>
        </w:tc>
        <w:tc>
          <w:tcPr>
            <w:tcW w:w="562" w:type="pct"/>
          </w:tcPr>
          <w:p w14:paraId="3A8F9998" w14:textId="77777777" w:rsidR="00262F28" w:rsidRPr="00B85F1F" w:rsidRDefault="00262F28" w:rsidP="0042698C">
            <w:pPr>
              <w:pStyle w:val="Sinespaciado"/>
              <w:jc w:val="both"/>
              <w:rPr>
                <w:rFonts w:eastAsia="Times New Roman"/>
                <w:color w:val="auto"/>
              </w:rPr>
            </w:pPr>
          </w:p>
        </w:tc>
        <w:tc>
          <w:tcPr>
            <w:tcW w:w="281" w:type="pct"/>
          </w:tcPr>
          <w:p w14:paraId="3204366F" w14:textId="77777777" w:rsidR="00262F28" w:rsidRPr="00B85F1F" w:rsidRDefault="00262F28" w:rsidP="0042698C">
            <w:pPr>
              <w:pStyle w:val="Sinespaciado"/>
              <w:jc w:val="both"/>
              <w:rPr>
                <w:rFonts w:eastAsia="Times New Roman"/>
                <w:color w:val="auto"/>
              </w:rPr>
            </w:pPr>
          </w:p>
        </w:tc>
        <w:tc>
          <w:tcPr>
            <w:tcW w:w="3300" w:type="pct"/>
          </w:tcPr>
          <w:p w14:paraId="66A90E79" w14:textId="77777777" w:rsidR="00262F28" w:rsidRPr="00B85F1F" w:rsidRDefault="00262F28" w:rsidP="0042698C">
            <w:pPr>
              <w:pStyle w:val="Sinespaciado"/>
              <w:jc w:val="both"/>
              <w:rPr>
                <w:rFonts w:eastAsia="Times New Roman"/>
                <w:color w:val="auto"/>
              </w:rPr>
            </w:pPr>
            <w:r w:rsidRPr="00B85F1F">
              <w:rPr>
                <w:rFonts w:eastAsia="Times New Roman"/>
                <w:color w:val="auto"/>
              </w:rPr>
              <w:t>SEDATU</w:t>
            </w:r>
          </w:p>
          <w:p w14:paraId="7E9D231A"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DE DESLINDE, PREDIO LA LUNA, MPIO. ESCARCEGA.</w:t>
            </w:r>
          </w:p>
        </w:tc>
        <w:tc>
          <w:tcPr>
            <w:tcW w:w="506" w:type="pct"/>
          </w:tcPr>
          <w:p w14:paraId="6D5892E8" w14:textId="77777777" w:rsidR="00262F28" w:rsidRPr="00B85F1F" w:rsidRDefault="00262F28" w:rsidP="0042698C">
            <w:pPr>
              <w:pStyle w:val="Sinespaciado"/>
              <w:jc w:val="both"/>
              <w:rPr>
                <w:rFonts w:eastAsia="Times New Roman"/>
                <w:color w:val="auto"/>
              </w:rPr>
            </w:pPr>
          </w:p>
          <w:p w14:paraId="7A08AEDC" w14:textId="77777777" w:rsidR="00262F28" w:rsidRPr="00B85F1F" w:rsidRDefault="00262F28" w:rsidP="0042698C">
            <w:pPr>
              <w:pStyle w:val="Sinespaciado"/>
              <w:jc w:val="both"/>
              <w:rPr>
                <w:rFonts w:eastAsia="Times New Roman"/>
                <w:color w:val="auto"/>
              </w:rPr>
            </w:pPr>
            <w:r w:rsidRPr="00B85F1F">
              <w:rPr>
                <w:rFonts w:eastAsia="Times New Roman"/>
                <w:color w:val="auto"/>
              </w:rPr>
              <w:t>29</w:t>
            </w:r>
          </w:p>
        </w:tc>
      </w:tr>
      <w:tr w:rsidR="00262F28" w:rsidRPr="00B85F1F" w14:paraId="250AE9BA" w14:textId="77777777" w:rsidTr="00262F28">
        <w:tc>
          <w:tcPr>
            <w:tcW w:w="351" w:type="pct"/>
          </w:tcPr>
          <w:p w14:paraId="59A48A51" w14:textId="77777777" w:rsidR="00262F28" w:rsidRPr="00B85F1F" w:rsidRDefault="00262F28" w:rsidP="0042698C">
            <w:pPr>
              <w:pStyle w:val="Sinespaciado"/>
              <w:jc w:val="both"/>
              <w:rPr>
                <w:rFonts w:eastAsia="Times New Roman"/>
                <w:color w:val="auto"/>
              </w:rPr>
            </w:pPr>
          </w:p>
        </w:tc>
        <w:tc>
          <w:tcPr>
            <w:tcW w:w="562" w:type="pct"/>
          </w:tcPr>
          <w:p w14:paraId="185B3838" w14:textId="77777777" w:rsidR="00262F28" w:rsidRPr="00B85F1F" w:rsidRDefault="00262F28" w:rsidP="0042698C">
            <w:pPr>
              <w:pStyle w:val="Sinespaciado"/>
              <w:jc w:val="both"/>
              <w:rPr>
                <w:rFonts w:eastAsia="Times New Roman"/>
                <w:color w:val="auto"/>
              </w:rPr>
            </w:pPr>
          </w:p>
        </w:tc>
        <w:tc>
          <w:tcPr>
            <w:tcW w:w="281" w:type="pct"/>
          </w:tcPr>
          <w:p w14:paraId="7E887A4E" w14:textId="77777777" w:rsidR="00262F28" w:rsidRPr="00B85F1F" w:rsidRDefault="00262F28" w:rsidP="0042698C">
            <w:pPr>
              <w:pStyle w:val="Sinespaciado"/>
              <w:jc w:val="both"/>
              <w:rPr>
                <w:rFonts w:eastAsia="Times New Roman"/>
                <w:color w:val="auto"/>
              </w:rPr>
            </w:pPr>
          </w:p>
        </w:tc>
        <w:tc>
          <w:tcPr>
            <w:tcW w:w="3300" w:type="pct"/>
          </w:tcPr>
          <w:p w14:paraId="54C90ADB" w14:textId="77777777" w:rsidR="00262F28" w:rsidRPr="00B85F1F" w:rsidRDefault="00262F28" w:rsidP="0042698C">
            <w:pPr>
              <w:pStyle w:val="Sinespaciado"/>
              <w:jc w:val="both"/>
              <w:rPr>
                <w:rFonts w:eastAsia="Times New Roman"/>
                <w:color w:val="auto"/>
              </w:rPr>
            </w:pPr>
            <w:r w:rsidRPr="00B85F1F">
              <w:rPr>
                <w:rFonts w:eastAsia="Times New Roman"/>
                <w:color w:val="auto"/>
              </w:rPr>
              <w:t>SEDATU</w:t>
            </w:r>
          </w:p>
          <w:p w14:paraId="3FB24B9A"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DE DESLINDE,PREDIO LA PALMA, MPIO. CANDELARIA</w:t>
            </w:r>
          </w:p>
        </w:tc>
        <w:tc>
          <w:tcPr>
            <w:tcW w:w="506" w:type="pct"/>
          </w:tcPr>
          <w:p w14:paraId="360B16D5" w14:textId="77777777" w:rsidR="00262F28" w:rsidRPr="00B85F1F" w:rsidRDefault="00262F28" w:rsidP="0042698C">
            <w:pPr>
              <w:pStyle w:val="Sinespaciado"/>
              <w:jc w:val="both"/>
              <w:rPr>
                <w:rFonts w:eastAsia="Times New Roman"/>
                <w:color w:val="auto"/>
              </w:rPr>
            </w:pPr>
          </w:p>
          <w:p w14:paraId="6277B295" w14:textId="77777777" w:rsidR="00262F28" w:rsidRPr="00B85F1F" w:rsidRDefault="00262F28" w:rsidP="0042698C">
            <w:pPr>
              <w:pStyle w:val="Sinespaciado"/>
              <w:jc w:val="both"/>
              <w:rPr>
                <w:rFonts w:eastAsia="Times New Roman"/>
                <w:color w:val="auto"/>
              </w:rPr>
            </w:pPr>
            <w:r w:rsidRPr="00B85F1F">
              <w:rPr>
                <w:rFonts w:eastAsia="Times New Roman"/>
                <w:color w:val="auto"/>
              </w:rPr>
              <w:t>30</w:t>
            </w:r>
          </w:p>
        </w:tc>
      </w:tr>
      <w:tr w:rsidR="00262F28" w:rsidRPr="00B85F1F" w14:paraId="11EF6CDA" w14:textId="77777777" w:rsidTr="00262F28">
        <w:tc>
          <w:tcPr>
            <w:tcW w:w="351" w:type="pct"/>
          </w:tcPr>
          <w:p w14:paraId="2EB5581E" w14:textId="77777777" w:rsidR="00262F28" w:rsidRPr="00B85F1F" w:rsidRDefault="00262F28" w:rsidP="0042698C">
            <w:pPr>
              <w:pStyle w:val="Sinespaciado"/>
              <w:jc w:val="both"/>
              <w:rPr>
                <w:rFonts w:eastAsia="Times New Roman"/>
                <w:color w:val="auto"/>
              </w:rPr>
            </w:pPr>
          </w:p>
        </w:tc>
        <w:tc>
          <w:tcPr>
            <w:tcW w:w="562" w:type="pct"/>
          </w:tcPr>
          <w:p w14:paraId="7E023EAD" w14:textId="77777777" w:rsidR="00262F28" w:rsidRPr="00B85F1F" w:rsidRDefault="00262F28" w:rsidP="0042698C">
            <w:pPr>
              <w:pStyle w:val="Sinespaciado"/>
              <w:jc w:val="both"/>
              <w:rPr>
                <w:rFonts w:eastAsia="Times New Roman"/>
                <w:color w:val="auto"/>
              </w:rPr>
            </w:pPr>
          </w:p>
        </w:tc>
        <w:tc>
          <w:tcPr>
            <w:tcW w:w="281" w:type="pct"/>
          </w:tcPr>
          <w:p w14:paraId="372B7380" w14:textId="77777777" w:rsidR="00262F28" w:rsidRPr="00B85F1F" w:rsidRDefault="00262F28" w:rsidP="0042698C">
            <w:pPr>
              <w:pStyle w:val="Sinespaciado"/>
              <w:jc w:val="both"/>
              <w:rPr>
                <w:rFonts w:eastAsia="Times New Roman"/>
                <w:color w:val="auto"/>
              </w:rPr>
            </w:pPr>
          </w:p>
        </w:tc>
        <w:tc>
          <w:tcPr>
            <w:tcW w:w="3300" w:type="pct"/>
          </w:tcPr>
          <w:p w14:paraId="18FACAB2" w14:textId="77777777" w:rsidR="00262F28" w:rsidRPr="00B85F1F" w:rsidRDefault="00262F28" w:rsidP="0042698C">
            <w:pPr>
              <w:pStyle w:val="Sinespaciado"/>
              <w:jc w:val="both"/>
              <w:rPr>
                <w:rFonts w:eastAsia="Times New Roman"/>
                <w:color w:val="auto"/>
              </w:rPr>
            </w:pPr>
            <w:r w:rsidRPr="00B85F1F">
              <w:rPr>
                <w:rFonts w:eastAsia="Times New Roman"/>
                <w:color w:val="auto"/>
              </w:rPr>
              <w:t>SEDATU</w:t>
            </w:r>
          </w:p>
          <w:p w14:paraId="683ED64B"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DE DESLINDE, PREDIO LAS AGUILAS, MPIO. HOPELCHEN</w:t>
            </w:r>
          </w:p>
        </w:tc>
        <w:tc>
          <w:tcPr>
            <w:tcW w:w="506" w:type="pct"/>
          </w:tcPr>
          <w:p w14:paraId="4DAFEDF6" w14:textId="77777777" w:rsidR="00262F28" w:rsidRPr="00B85F1F" w:rsidRDefault="00262F28" w:rsidP="0042698C">
            <w:pPr>
              <w:pStyle w:val="Sinespaciado"/>
              <w:jc w:val="both"/>
              <w:rPr>
                <w:rFonts w:eastAsia="Times New Roman"/>
                <w:color w:val="auto"/>
              </w:rPr>
            </w:pPr>
          </w:p>
          <w:p w14:paraId="7148D3BA" w14:textId="77777777" w:rsidR="00262F28" w:rsidRPr="00B85F1F" w:rsidRDefault="00262F28" w:rsidP="0042698C">
            <w:pPr>
              <w:pStyle w:val="Sinespaciado"/>
              <w:jc w:val="both"/>
              <w:rPr>
                <w:rFonts w:eastAsia="Times New Roman"/>
                <w:color w:val="auto"/>
              </w:rPr>
            </w:pPr>
            <w:r w:rsidRPr="00B85F1F">
              <w:rPr>
                <w:rFonts w:eastAsia="Times New Roman"/>
                <w:color w:val="auto"/>
              </w:rPr>
              <w:t>31</w:t>
            </w:r>
          </w:p>
        </w:tc>
      </w:tr>
      <w:tr w:rsidR="00262F28" w:rsidRPr="00B85F1F" w14:paraId="7005F795" w14:textId="77777777" w:rsidTr="00262F28">
        <w:tc>
          <w:tcPr>
            <w:tcW w:w="351" w:type="pct"/>
          </w:tcPr>
          <w:p w14:paraId="292F986D" w14:textId="77777777" w:rsidR="00262F28" w:rsidRPr="00B85F1F" w:rsidRDefault="00262F28" w:rsidP="0042698C">
            <w:pPr>
              <w:pStyle w:val="Sinespaciado"/>
              <w:jc w:val="both"/>
              <w:rPr>
                <w:rFonts w:eastAsia="Times New Roman"/>
                <w:color w:val="auto"/>
              </w:rPr>
            </w:pPr>
          </w:p>
        </w:tc>
        <w:tc>
          <w:tcPr>
            <w:tcW w:w="562" w:type="pct"/>
          </w:tcPr>
          <w:p w14:paraId="21F74E0A" w14:textId="77777777" w:rsidR="00262F28" w:rsidRPr="00B85F1F" w:rsidRDefault="00262F28" w:rsidP="0042698C">
            <w:pPr>
              <w:pStyle w:val="Sinespaciado"/>
              <w:jc w:val="both"/>
              <w:rPr>
                <w:rFonts w:eastAsia="Times New Roman"/>
                <w:color w:val="auto"/>
              </w:rPr>
            </w:pPr>
          </w:p>
        </w:tc>
        <w:tc>
          <w:tcPr>
            <w:tcW w:w="281" w:type="pct"/>
          </w:tcPr>
          <w:p w14:paraId="27799134" w14:textId="77777777" w:rsidR="00262F28" w:rsidRPr="00B85F1F" w:rsidRDefault="00262F28" w:rsidP="0042698C">
            <w:pPr>
              <w:pStyle w:val="Sinespaciado"/>
              <w:jc w:val="both"/>
              <w:rPr>
                <w:rFonts w:eastAsia="Times New Roman"/>
                <w:color w:val="auto"/>
              </w:rPr>
            </w:pPr>
          </w:p>
        </w:tc>
        <w:tc>
          <w:tcPr>
            <w:tcW w:w="3300" w:type="pct"/>
          </w:tcPr>
          <w:p w14:paraId="7DC43AE0" w14:textId="77777777" w:rsidR="00262F28" w:rsidRPr="00B85F1F" w:rsidRDefault="00262F28" w:rsidP="0042698C">
            <w:pPr>
              <w:pStyle w:val="Sinespaciado"/>
              <w:jc w:val="both"/>
              <w:rPr>
                <w:rFonts w:eastAsia="Times New Roman"/>
                <w:color w:val="auto"/>
              </w:rPr>
            </w:pPr>
            <w:r w:rsidRPr="00B85F1F">
              <w:rPr>
                <w:rFonts w:eastAsia="Times New Roman"/>
                <w:color w:val="auto"/>
              </w:rPr>
              <w:t>SEDATU</w:t>
            </w:r>
          </w:p>
          <w:p w14:paraId="6C138C0C"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DE DESLINDE, PREDIO LAS GOLONDRINAS, MPIO. HOPELCHEN</w:t>
            </w:r>
          </w:p>
        </w:tc>
        <w:tc>
          <w:tcPr>
            <w:tcW w:w="506" w:type="pct"/>
          </w:tcPr>
          <w:p w14:paraId="44F09F1F" w14:textId="77777777" w:rsidR="00262F28" w:rsidRPr="00B85F1F" w:rsidRDefault="00262F28" w:rsidP="0042698C">
            <w:pPr>
              <w:pStyle w:val="Sinespaciado"/>
              <w:jc w:val="both"/>
              <w:rPr>
                <w:rFonts w:eastAsia="Times New Roman"/>
                <w:color w:val="auto"/>
              </w:rPr>
            </w:pPr>
          </w:p>
          <w:p w14:paraId="5E153E5A" w14:textId="77777777" w:rsidR="00262F28" w:rsidRPr="00B85F1F" w:rsidRDefault="00262F28" w:rsidP="0042698C">
            <w:pPr>
              <w:pStyle w:val="Sinespaciado"/>
              <w:jc w:val="both"/>
              <w:rPr>
                <w:rFonts w:eastAsia="Times New Roman"/>
                <w:color w:val="auto"/>
              </w:rPr>
            </w:pPr>
            <w:r w:rsidRPr="00B85F1F">
              <w:rPr>
                <w:rFonts w:eastAsia="Times New Roman"/>
                <w:color w:val="auto"/>
              </w:rPr>
              <w:t>32</w:t>
            </w:r>
          </w:p>
        </w:tc>
      </w:tr>
      <w:tr w:rsidR="00262F28" w:rsidRPr="00B85F1F" w14:paraId="35A890A0" w14:textId="77777777" w:rsidTr="00262F28">
        <w:tc>
          <w:tcPr>
            <w:tcW w:w="351" w:type="pct"/>
          </w:tcPr>
          <w:p w14:paraId="2FF7F6C2" w14:textId="77777777" w:rsidR="00262F28" w:rsidRPr="00B85F1F" w:rsidRDefault="00262F28" w:rsidP="0042698C">
            <w:pPr>
              <w:pStyle w:val="Sinespaciado"/>
              <w:jc w:val="both"/>
              <w:rPr>
                <w:rFonts w:eastAsia="Times New Roman"/>
                <w:color w:val="auto"/>
              </w:rPr>
            </w:pPr>
          </w:p>
        </w:tc>
        <w:tc>
          <w:tcPr>
            <w:tcW w:w="562" w:type="pct"/>
          </w:tcPr>
          <w:p w14:paraId="56C22C0B" w14:textId="77777777" w:rsidR="00262F28" w:rsidRPr="00B85F1F" w:rsidRDefault="00262F28" w:rsidP="0042698C">
            <w:pPr>
              <w:pStyle w:val="Sinespaciado"/>
              <w:jc w:val="both"/>
              <w:rPr>
                <w:rFonts w:eastAsia="Times New Roman"/>
                <w:color w:val="auto"/>
              </w:rPr>
            </w:pPr>
          </w:p>
        </w:tc>
        <w:tc>
          <w:tcPr>
            <w:tcW w:w="281" w:type="pct"/>
          </w:tcPr>
          <w:p w14:paraId="72208B58" w14:textId="77777777" w:rsidR="00262F28" w:rsidRPr="00B85F1F" w:rsidRDefault="00262F28" w:rsidP="0042698C">
            <w:pPr>
              <w:pStyle w:val="Sinespaciado"/>
              <w:jc w:val="both"/>
              <w:rPr>
                <w:rFonts w:eastAsia="Times New Roman"/>
                <w:color w:val="auto"/>
              </w:rPr>
            </w:pPr>
          </w:p>
        </w:tc>
        <w:tc>
          <w:tcPr>
            <w:tcW w:w="3300" w:type="pct"/>
          </w:tcPr>
          <w:p w14:paraId="658E97A4" w14:textId="77777777" w:rsidR="00262F28" w:rsidRPr="00B85F1F" w:rsidRDefault="00262F28" w:rsidP="0042698C">
            <w:pPr>
              <w:pStyle w:val="Sinespaciado"/>
              <w:jc w:val="both"/>
              <w:rPr>
                <w:rFonts w:eastAsia="Times New Roman"/>
                <w:color w:val="auto"/>
              </w:rPr>
            </w:pPr>
          </w:p>
        </w:tc>
        <w:tc>
          <w:tcPr>
            <w:tcW w:w="506" w:type="pct"/>
          </w:tcPr>
          <w:p w14:paraId="2A5C6557" w14:textId="77777777" w:rsidR="00262F28" w:rsidRPr="00B85F1F" w:rsidRDefault="00262F28" w:rsidP="0042698C">
            <w:pPr>
              <w:pStyle w:val="Sinespaciado"/>
              <w:jc w:val="both"/>
              <w:rPr>
                <w:rFonts w:eastAsia="Times New Roman"/>
                <w:color w:val="auto"/>
              </w:rPr>
            </w:pPr>
          </w:p>
        </w:tc>
      </w:tr>
      <w:tr w:rsidR="00262F28" w:rsidRPr="00B85F1F" w14:paraId="42444964" w14:textId="77777777" w:rsidTr="00262F28">
        <w:tc>
          <w:tcPr>
            <w:tcW w:w="351" w:type="pct"/>
          </w:tcPr>
          <w:p w14:paraId="1EC111AF" w14:textId="77777777" w:rsidR="00262F28" w:rsidRPr="00B85F1F" w:rsidRDefault="00262F28" w:rsidP="0042698C">
            <w:pPr>
              <w:pStyle w:val="Sinespaciado"/>
              <w:jc w:val="both"/>
              <w:rPr>
                <w:rFonts w:eastAsia="Times New Roman"/>
                <w:color w:val="auto"/>
              </w:rPr>
            </w:pPr>
            <w:r w:rsidRPr="00B85F1F">
              <w:rPr>
                <w:rFonts w:eastAsia="Times New Roman"/>
                <w:color w:val="auto"/>
              </w:rPr>
              <w:t>NO.</w:t>
            </w:r>
          </w:p>
        </w:tc>
        <w:tc>
          <w:tcPr>
            <w:tcW w:w="562" w:type="pct"/>
          </w:tcPr>
          <w:p w14:paraId="6FD02BF5" w14:textId="77777777" w:rsidR="00262F28" w:rsidRPr="00B85F1F" w:rsidRDefault="00262F28" w:rsidP="0042698C">
            <w:pPr>
              <w:pStyle w:val="Sinespaciado"/>
              <w:jc w:val="both"/>
              <w:rPr>
                <w:rFonts w:eastAsia="Times New Roman"/>
                <w:color w:val="auto"/>
              </w:rPr>
            </w:pPr>
            <w:r w:rsidRPr="00B85F1F">
              <w:rPr>
                <w:rFonts w:eastAsia="Times New Roman"/>
                <w:color w:val="auto"/>
              </w:rPr>
              <w:t>MES</w:t>
            </w:r>
          </w:p>
        </w:tc>
        <w:tc>
          <w:tcPr>
            <w:tcW w:w="281" w:type="pct"/>
          </w:tcPr>
          <w:p w14:paraId="2033377D" w14:textId="77777777" w:rsidR="00262F28" w:rsidRPr="00B85F1F" w:rsidRDefault="00262F28" w:rsidP="0042698C">
            <w:pPr>
              <w:pStyle w:val="Sinespaciado"/>
              <w:jc w:val="both"/>
              <w:rPr>
                <w:rFonts w:eastAsia="Times New Roman"/>
                <w:color w:val="auto"/>
              </w:rPr>
            </w:pPr>
            <w:r w:rsidRPr="00B85F1F">
              <w:rPr>
                <w:rFonts w:eastAsia="Times New Roman"/>
                <w:color w:val="auto"/>
              </w:rPr>
              <w:t>DIA</w:t>
            </w:r>
          </w:p>
        </w:tc>
        <w:tc>
          <w:tcPr>
            <w:tcW w:w="3300" w:type="pct"/>
          </w:tcPr>
          <w:p w14:paraId="67E47606" w14:textId="77777777" w:rsidR="00262F28" w:rsidRPr="00B85F1F" w:rsidRDefault="00262F28" w:rsidP="0042698C">
            <w:pPr>
              <w:pStyle w:val="Sinespaciado"/>
              <w:jc w:val="both"/>
              <w:rPr>
                <w:rFonts w:eastAsia="Times New Roman"/>
                <w:color w:val="auto"/>
              </w:rPr>
            </w:pPr>
            <w:r w:rsidRPr="00B85F1F">
              <w:rPr>
                <w:rFonts w:eastAsia="Times New Roman"/>
                <w:color w:val="auto"/>
              </w:rPr>
              <w:tab/>
              <w:t>CONTENIDO</w:t>
            </w:r>
          </w:p>
        </w:tc>
        <w:tc>
          <w:tcPr>
            <w:tcW w:w="506" w:type="pct"/>
          </w:tcPr>
          <w:p w14:paraId="4290A630" w14:textId="77777777" w:rsidR="00262F28" w:rsidRPr="00B85F1F" w:rsidRDefault="00262F28" w:rsidP="0042698C">
            <w:pPr>
              <w:pStyle w:val="Sinespaciado"/>
              <w:jc w:val="both"/>
              <w:rPr>
                <w:rFonts w:eastAsia="Times New Roman"/>
                <w:color w:val="auto"/>
              </w:rPr>
            </w:pPr>
            <w:r w:rsidRPr="00B85F1F">
              <w:rPr>
                <w:rFonts w:eastAsia="Times New Roman"/>
                <w:color w:val="auto"/>
              </w:rPr>
              <w:t>PAG</w:t>
            </w:r>
          </w:p>
        </w:tc>
      </w:tr>
      <w:tr w:rsidR="00262F28" w:rsidRPr="00B85F1F" w14:paraId="30C029A1" w14:textId="77777777" w:rsidTr="00262F28">
        <w:tc>
          <w:tcPr>
            <w:tcW w:w="351" w:type="pct"/>
          </w:tcPr>
          <w:p w14:paraId="50C065E2" w14:textId="77777777" w:rsidR="00262F28" w:rsidRPr="00B85F1F" w:rsidRDefault="00262F28" w:rsidP="0042698C">
            <w:pPr>
              <w:pStyle w:val="Sinespaciado"/>
              <w:jc w:val="both"/>
              <w:rPr>
                <w:rFonts w:eastAsia="Times New Roman"/>
                <w:color w:val="auto"/>
              </w:rPr>
            </w:pPr>
          </w:p>
        </w:tc>
        <w:tc>
          <w:tcPr>
            <w:tcW w:w="562" w:type="pct"/>
          </w:tcPr>
          <w:p w14:paraId="00115FCE" w14:textId="77777777" w:rsidR="00262F28" w:rsidRPr="00B85F1F" w:rsidRDefault="00262F28" w:rsidP="0042698C">
            <w:pPr>
              <w:pStyle w:val="Sinespaciado"/>
              <w:jc w:val="both"/>
              <w:rPr>
                <w:rFonts w:eastAsia="Times New Roman"/>
                <w:color w:val="auto"/>
              </w:rPr>
            </w:pPr>
          </w:p>
        </w:tc>
        <w:tc>
          <w:tcPr>
            <w:tcW w:w="281" w:type="pct"/>
          </w:tcPr>
          <w:p w14:paraId="35950700" w14:textId="77777777" w:rsidR="00262F28" w:rsidRPr="00B85F1F" w:rsidRDefault="00262F28" w:rsidP="0042698C">
            <w:pPr>
              <w:pStyle w:val="Sinespaciado"/>
              <w:jc w:val="both"/>
              <w:rPr>
                <w:rFonts w:eastAsia="Times New Roman"/>
                <w:color w:val="auto"/>
              </w:rPr>
            </w:pPr>
          </w:p>
        </w:tc>
        <w:tc>
          <w:tcPr>
            <w:tcW w:w="3300" w:type="pct"/>
          </w:tcPr>
          <w:p w14:paraId="313A6870" w14:textId="77777777" w:rsidR="00262F28" w:rsidRPr="00B85F1F" w:rsidRDefault="00262F28" w:rsidP="0042698C">
            <w:pPr>
              <w:pStyle w:val="Sinespaciado"/>
              <w:jc w:val="both"/>
              <w:rPr>
                <w:rFonts w:eastAsia="Times New Roman"/>
                <w:color w:val="auto"/>
              </w:rPr>
            </w:pPr>
          </w:p>
          <w:p w14:paraId="28C56535" w14:textId="77777777" w:rsidR="00262F28" w:rsidRPr="00B85F1F" w:rsidRDefault="00262F28" w:rsidP="0042698C">
            <w:pPr>
              <w:pStyle w:val="Sinespaciado"/>
              <w:jc w:val="both"/>
              <w:rPr>
                <w:rFonts w:eastAsia="Times New Roman"/>
                <w:color w:val="auto"/>
              </w:rPr>
            </w:pPr>
            <w:r w:rsidRPr="00B85F1F">
              <w:rPr>
                <w:rFonts w:eastAsia="Times New Roman"/>
                <w:color w:val="auto"/>
              </w:rPr>
              <w:t>SEDATU</w:t>
            </w:r>
          </w:p>
          <w:p w14:paraId="37C877E6"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DE DESLINDE, PREDIO LAS PALMAS, MPIO CHAMPOTON.</w:t>
            </w:r>
          </w:p>
        </w:tc>
        <w:tc>
          <w:tcPr>
            <w:tcW w:w="506" w:type="pct"/>
          </w:tcPr>
          <w:p w14:paraId="20AC7DA3" w14:textId="77777777" w:rsidR="00262F28" w:rsidRPr="00B85F1F" w:rsidRDefault="00262F28" w:rsidP="0042698C">
            <w:pPr>
              <w:pStyle w:val="Sinespaciado"/>
              <w:jc w:val="both"/>
              <w:rPr>
                <w:rFonts w:eastAsia="Times New Roman"/>
                <w:color w:val="auto"/>
              </w:rPr>
            </w:pPr>
          </w:p>
          <w:p w14:paraId="145C89D8" w14:textId="77777777" w:rsidR="00262F28" w:rsidRPr="00B85F1F" w:rsidRDefault="00262F28" w:rsidP="0042698C">
            <w:pPr>
              <w:pStyle w:val="Sinespaciado"/>
              <w:jc w:val="both"/>
              <w:rPr>
                <w:rFonts w:eastAsia="Times New Roman"/>
                <w:color w:val="auto"/>
              </w:rPr>
            </w:pPr>
          </w:p>
          <w:p w14:paraId="3D20DCB7" w14:textId="77777777" w:rsidR="00262F28" w:rsidRPr="00B85F1F" w:rsidRDefault="00262F28" w:rsidP="0042698C">
            <w:pPr>
              <w:pStyle w:val="Sinespaciado"/>
              <w:jc w:val="both"/>
              <w:rPr>
                <w:rFonts w:eastAsia="Times New Roman"/>
                <w:color w:val="auto"/>
              </w:rPr>
            </w:pPr>
            <w:r w:rsidRPr="00B85F1F">
              <w:rPr>
                <w:rFonts w:eastAsia="Times New Roman"/>
                <w:color w:val="auto"/>
              </w:rPr>
              <w:t>33</w:t>
            </w:r>
          </w:p>
        </w:tc>
      </w:tr>
      <w:tr w:rsidR="00262F28" w:rsidRPr="00B85F1F" w14:paraId="23C97973" w14:textId="77777777" w:rsidTr="00262F28">
        <w:tc>
          <w:tcPr>
            <w:tcW w:w="351" w:type="pct"/>
          </w:tcPr>
          <w:p w14:paraId="5709D476" w14:textId="77777777" w:rsidR="00262F28" w:rsidRPr="00B85F1F" w:rsidRDefault="00262F28" w:rsidP="0042698C">
            <w:pPr>
              <w:pStyle w:val="Sinespaciado"/>
              <w:jc w:val="both"/>
              <w:rPr>
                <w:rFonts w:eastAsia="Times New Roman"/>
                <w:color w:val="auto"/>
              </w:rPr>
            </w:pPr>
          </w:p>
        </w:tc>
        <w:tc>
          <w:tcPr>
            <w:tcW w:w="562" w:type="pct"/>
          </w:tcPr>
          <w:p w14:paraId="2F289DF1" w14:textId="77777777" w:rsidR="00262F28" w:rsidRPr="00B85F1F" w:rsidRDefault="00262F28" w:rsidP="0042698C">
            <w:pPr>
              <w:pStyle w:val="Sinespaciado"/>
              <w:jc w:val="both"/>
              <w:rPr>
                <w:rFonts w:eastAsia="Times New Roman"/>
                <w:color w:val="auto"/>
              </w:rPr>
            </w:pPr>
          </w:p>
        </w:tc>
        <w:tc>
          <w:tcPr>
            <w:tcW w:w="281" w:type="pct"/>
          </w:tcPr>
          <w:p w14:paraId="443FEFAE" w14:textId="77777777" w:rsidR="00262F28" w:rsidRPr="00B85F1F" w:rsidRDefault="00262F28" w:rsidP="0042698C">
            <w:pPr>
              <w:pStyle w:val="Sinespaciado"/>
              <w:jc w:val="both"/>
              <w:rPr>
                <w:rFonts w:eastAsia="Times New Roman"/>
                <w:color w:val="auto"/>
              </w:rPr>
            </w:pPr>
          </w:p>
        </w:tc>
        <w:tc>
          <w:tcPr>
            <w:tcW w:w="3300" w:type="pct"/>
          </w:tcPr>
          <w:p w14:paraId="63DACAD6" w14:textId="77777777" w:rsidR="00262F28" w:rsidRPr="00B85F1F" w:rsidRDefault="00262F28" w:rsidP="0042698C">
            <w:pPr>
              <w:pStyle w:val="Sinespaciado"/>
              <w:jc w:val="both"/>
              <w:rPr>
                <w:rFonts w:eastAsia="Times New Roman"/>
                <w:color w:val="auto"/>
              </w:rPr>
            </w:pPr>
            <w:r w:rsidRPr="00B85F1F">
              <w:rPr>
                <w:rFonts w:eastAsia="Times New Roman"/>
                <w:color w:val="auto"/>
              </w:rPr>
              <w:t>SEDATU</w:t>
            </w:r>
          </w:p>
          <w:p w14:paraId="5BA471C5"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DE DESLINDE, PREDIO LOS CUATRO HERMANOS, MPIO. CARMEN</w:t>
            </w:r>
          </w:p>
        </w:tc>
        <w:tc>
          <w:tcPr>
            <w:tcW w:w="506" w:type="pct"/>
          </w:tcPr>
          <w:p w14:paraId="4EAD8056" w14:textId="77777777" w:rsidR="00262F28" w:rsidRPr="00B85F1F" w:rsidRDefault="00262F28" w:rsidP="0042698C">
            <w:pPr>
              <w:pStyle w:val="Sinespaciado"/>
              <w:jc w:val="both"/>
              <w:rPr>
                <w:rFonts w:eastAsia="Times New Roman"/>
                <w:color w:val="auto"/>
              </w:rPr>
            </w:pPr>
          </w:p>
          <w:p w14:paraId="7121410D" w14:textId="77777777" w:rsidR="00262F28" w:rsidRPr="00B85F1F" w:rsidRDefault="00262F28" w:rsidP="0042698C">
            <w:pPr>
              <w:pStyle w:val="Sinespaciado"/>
              <w:jc w:val="both"/>
              <w:rPr>
                <w:rFonts w:eastAsia="Times New Roman"/>
                <w:color w:val="auto"/>
              </w:rPr>
            </w:pPr>
            <w:r w:rsidRPr="00B85F1F">
              <w:rPr>
                <w:rFonts w:eastAsia="Times New Roman"/>
                <w:color w:val="auto"/>
              </w:rPr>
              <w:t>34</w:t>
            </w:r>
          </w:p>
        </w:tc>
      </w:tr>
      <w:tr w:rsidR="00262F28" w:rsidRPr="00B85F1F" w14:paraId="1CA72F56" w14:textId="77777777" w:rsidTr="00262F28">
        <w:tc>
          <w:tcPr>
            <w:tcW w:w="351" w:type="pct"/>
          </w:tcPr>
          <w:p w14:paraId="0344EFA5" w14:textId="77777777" w:rsidR="00262F28" w:rsidRPr="00B85F1F" w:rsidRDefault="00262F28" w:rsidP="0042698C">
            <w:pPr>
              <w:pStyle w:val="Sinespaciado"/>
              <w:jc w:val="both"/>
              <w:rPr>
                <w:rFonts w:eastAsia="Times New Roman"/>
                <w:color w:val="auto"/>
              </w:rPr>
            </w:pPr>
          </w:p>
        </w:tc>
        <w:tc>
          <w:tcPr>
            <w:tcW w:w="562" w:type="pct"/>
          </w:tcPr>
          <w:p w14:paraId="06AA4FA2" w14:textId="77777777" w:rsidR="00262F28" w:rsidRPr="00B85F1F" w:rsidRDefault="00262F28" w:rsidP="0042698C">
            <w:pPr>
              <w:pStyle w:val="Sinespaciado"/>
              <w:jc w:val="both"/>
              <w:rPr>
                <w:rFonts w:eastAsia="Times New Roman"/>
                <w:color w:val="auto"/>
              </w:rPr>
            </w:pPr>
          </w:p>
        </w:tc>
        <w:tc>
          <w:tcPr>
            <w:tcW w:w="281" w:type="pct"/>
          </w:tcPr>
          <w:p w14:paraId="4EBDA04B" w14:textId="77777777" w:rsidR="00262F28" w:rsidRPr="00B85F1F" w:rsidRDefault="00262F28" w:rsidP="0042698C">
            <w:pPr>
              <w:pStyle w:val="Sinespaciado"/>
              <w:jc w:val="both"/>
              <w:rPr>
                <w:rFonts w:eastAsia="Times New Roman"/>
                <w:color w:val="auto"/>
              </w:rPr>
            </w:pPr>
          </w:p>
        </w:tc>
        <w:tc>
          <w:tcPr>
            <w:tcW w:w="3300" w:type="pct"/>
          </w:tcPr>
          <w:p w14:paraId="5BBB2EAF" w14:textId="77777777" w:rsidR="00262F28" w:rsidRPr="00B85F1F" w:rsidRDefault="00262F28" w:rsidP="0042698C">
            <w:pPr>
              <w:pStyle w:val="Sinespaciado"/>
              <w:jc w:val="both"/>
              <w:rPr>
                <w:rFonts w:eastAsia="Times New Roman"/>
                <w:color w:val="auto"/>
              </w:rPr>
            </w:pPr>
            <w:r w:rsidRPr="00B85F1F">
              <w:rPr>
                <w:rFonts w:eastAsia="Times New Roman"/>
                <w:color w:val="auto"/>
              </w:rPr>
              <w:t>SEDATU</w:t>
            </w:r>
          </w:p>
          <w:p w14:paraId="36FACB23"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DE DESLINDE, PREDIO LUNA, MPIO. ESCARCEGA, CAM.</w:t>
            </w:r>
          </w:p>
        </w:tc>
        <w:tc>
          <w:tcPr>
            <w:tcW w:w="506" w:type="pct"/>
          </w:tcPr>
          <w:p w14:paraId="4E4FD634" w14:textId="77777777" w:rsidR="00262F28" w:rsidRPr="00B85F1F" w:rsidRDefault="00262F28" w:rsidP="0042698C">
            <w:pPr>
              <w:pStyle w:val="Sinespaciado"/>
              <w:jc w:val="both"/>
              <w:rPr>
                <w:rFonts w:eastAsia="Times New Roman"/>
                <w:color w:val="auto"/>
              </w:rPr>
            </w:pPr>
          </w:p>
          <w:p w14:paraId="67D97695" w14:textId="77777777" w:rsidR="00262F28" w:rsidRPr="00B85F1F" w:rsidRDefault="00262F28" w:rsidP="0042698C">
            <w:pPr>
              <w:pStyle w:val="Sinespaciado"/>
              <w:jc w:val="both"/>
              <w:rPr>
                <w:rFonts w:eastAsia="Times New Roman"/>
                <w:color w:val="auto"/>
              </w:rPr>
            </w:pPr>
            <w:r w:rsidRPr="00B85F1F">
              <w:rPr>
                <w:rFonts w:eastAsia="Times New Roman"/>
                <w:color w:val="auto"/>
              </w:rPr>
              <w:t>35</w:t>
            </w:r>
          </w:p>
        </w:tc>
      </w:tr>
      <w:tr w:rsidR="00262F28" w:rsidRPr="00B85F1F" w14:paraId="04FE8C40" w14:textId="77777777" w:rsidTr="00262F28">
        <w:tc>
          <w:tcPr>
            <w:tcW w:w="351" w:type="pct"/>
          </w:tcPr>
          <w:p w14:paraId="54CFBDB9" w14:textId="77777777" w:rsidR="00262F28" w:rsidRPr="00B85F1F" w:rsidRDefault="00262F28" w:rsidP="0042698C">
            <w:pPr>
              <w:pStyle w:val="Sinespaciado"/>
              <w:jc w:val="both"/>
              <w:rPr>
                <w:rFonts w:eastAsia="Times New Roman"/>
                <w:color w:val="auto"/>
              </w:rPr>
            </w:pPr>
          </w:p>
        </w:tc>
        <w:tc>
          <w:tcPr>
            <w:tcW w:w="562" w:type="pct"/>
          </w:tcPr>
          <w:p w14:paraId="40AE46FC" w14:textId="77777777" w:rsidR="00262F28" w:rsidRPr="00B85F1F" w:rsidRDefault="00262F28" w:rsidP="0042698C">
            <w:pPr>
              <w:pStyle w:val="Sinespaciado"/>
              <w:jc w:val="both"/>
              <w:rPr>
                <w:rFonts w:eastAsia="Times New Roman"/>
                <w:color w:val="auto"/>
              </w:rPr>
            </w:pPr>
          </w:p>
        </w:tc>
        <w:tc>
          <w:tcPr>
            <w:tcW w:w="281" w:type="pct"/>
          </w:tcPr>
          <w:p w14:paraId="78E61726" w14:textId="77777777" w:rsidR="00262F28" w:rsidRPr="00B85F1F" w:rsidRDefault="00262F28" w:rsidP="0042698C">
            <w:pPr>
              <w:pStyle w:val="Sinespaciado"/>
              <w:jc w:val="both"/>
              <w:rPr>
                <w:rFonts w:eastAsia="Times New Roman"/>
                <w:color w:val="auto"/>
              </w:rPr>
            </w:pPr>
          </w:p>
        </w:tc>
        <w:tc>
          <w:tcPr>
            <w:tcW w:w="3300" w:type="pct"/>
          </w:tcPr>
          <w:p w14:paraId="2E12F255" w14:textId="77777777" w:rsidR="00262F28" w:rsidRPr="00B85F1F" w:rsidRDefault="00262F28" w:rsidP="0042698C">
            <w:pPr>
              <w:pStyle w:val="Sinespaciado"/>
              <w:jc w:val="both"/>
              <w:rPr>
                <w:rFonts w:eastAsia="Times New Roman"/>
                <w:color w:val="auto"/>
              </w:rPr>
            </w:pPr>
            <w:r w:rsidRPr="00B85F1F">
              <w:rPr>
                <w:rFonts w:eastAsia="Times New Roman"/>
                <w:color w:val="auto"/>
              </w:rPr>
              <w:t>SEDATU</w:t>
            </w:r>
          </w:p>
          <w:p w14:paraId="27E78584"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DE DESLINDE, PREDIO, RANCHO EL CABRITO, MPIO. HOPELCHEN</w:t>
            </w:r>
          </w:p>
        </w:tc>
        <w:tc>
          <w:tcPr>
            <w:tcW w:w="506" w:type="pct"/>
          </w:tcPr>
          <w:p w14:paraId="77F9DC3C" w14:textId="77777777" w:rsidR="00262F28" w:rsidRPr="00B85F1F" w:rsidRDefault="00262F28" w:rsidP="0042698C">
            <w:pPr>
              <w:pStyle w:val="Sinespaciado"/>
              <w:jc w:val="both"/>
              <w:rPr>
                <w:rFonts w:eastAsia="Times New Roman"/>
                <w:color w:val="auto"/>
              </w:rPr>
            </w:pPr>
          </w:p>
          <w:p w14:paraId="4782EE58" w14:textId="77777777" w:rsidR="00262F28" w:rsidRPr="00B85F1F" w:rsidRDefault="00262F28" w:rsidP="0042698C">
            <w:pPr>
              <w:pStyle w:val="Sinespaciado"/>
              <w:jc w:val="both"/>
              <w:rPr>
                <w:rFonts w:eastAsia="Times New Roman"/>
                <w:color w:val="auto"/>
              </w:rPr>
            </w:pPr>
            <w:r w:rsidRPr="00B85F1F">
              <w:rPr>
                <w:rFonts w:eastAsia="Times New Roman"/>
                <w:color w:val="auto"/>
              </w:rPr>
              <w:t>36</w:t>
            </w:r>
          </w:p>
        </w:tc>
      </w:tr>
      <w:tr w:rsidR="00262F28" w:rsidRPr="00B85F1F" w14:paraId="1D702041" w14:textId="77777777" w:rsidTr="00262F28">
        <w:tc>
          <w:tcPr>
            <w:tcW w:w="351" w:type="pct"/>
          </w:tcPr>
          <w:p w14:paraId="34572467" w14:textId="77777777" w:rsidR="00262F28" w:rsidRPr="00B85F1F" w:rsidRDefault="00262F28" w:rsidP="0042698C">
            <w:pPr>
              <w:pStyle w:val="Sinespaciado"/>
              <w:jc w:val="both"/>
              <w:rPr>
                <w:rFonts w:eastAsia="Times New Roman"/>
                <w:color w:val="auto"/>
              </w:rPr>
            </w:pPr>
          </w:p>
        </w:tc>
        <w:tc>
          <w:tcPr>
            <w:tcW w:w="562" w:type="pct"/>
          </w:tcPr>
          <w:p w14:paraId="0E1C6341" w14:textId="77777777" w:rsidR="00262F28" w:rsidRPr="00B85F1F" w:rsidRDefault="00262F28" w:rsidP="0042698C">
            <w:pPr>
              <w:pStyle w:val="Sinespaciado"/>
              <w:jc w:val="both"/>
              <w:rPr>
                <w:rFonts w:eastAsia="Times New Roman"/>
                <w:color w:val="auto"/>
              </w:rPr>
            </w:pPr>
          </w:p>
        </w:tc>
        <w:tc>
          <w:tcPr>
            <w:tcW w:w="281" w:type="pct"/>
          </w:tcPr>
          <w:p w14:paraId="7218744D" w14:textId="77777777" w:rsidR="00262F28" w:rsidRPr="00B85F1F" w:rsidRDefault="00262F28" w:rsidP="0042698C">
            <w:pPr>
              <w:pStyle w:val="Sinespaciado"/>
              <w:jc w:val="both"/>
              <w:rPr>
                <w:rFonts w:eastAsia="Times New Roman"/>
                <w:color w:val="auto"/>
              </w:rPr>
            </w:pPr>
          </w:p>
        </w:tc>
        <w:tc>
          <w:tcPr>
            <w:tcW w:w="3300" w:type="pct"/>
          </w:tcPr>
          <w:p w14:paraId="2F3296F3" w14:textId="77777777" w:rsidR="00262F28" w:rsidRPr="00B85F1F" w:rsidRDefault="00262F28" w:rsidP="0042698C">
            <w:pPr>
              <w:pStyle w:val="Sinespaciado"/>
              <w:jc w:val="both"/>
              <w:rPr>
                <w:rFonts w:eastAsia="Times New Roman"/>
                <w:color w:val="auto"/>
              </w:rPr>
            </w:pPr>
            <w:r w:rsidRPr="00B85F1F">
              <w:rPr>
                <w:rFonts w:eastAsia="Times New Roman"/>
                <w:color w:val="auto"/>
              </w:rPr>
              <w:t>SEDATU</w:t>
            </w:r>
          </w:p>
          <w:p w14:paraId="42D5AE30"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DE DESLINDE, PREDIO RANCHO EL EDEN, MPIO. HOPELCHEN</w:t>
            </w:r>
          </w:p>
        </w:tc>
        <w:tc>
          <w:tcPr>
            <w:tcW w:w="506" w:type="pct"/>
          </w:tcPr>
          <w:p w14:paraId="1A882CF9" w14:textId="77777777" w:rsidR="00262F28" w:rsidRPr="00B85F1F" w:rsidRDefault="00262F28" w:rsidP="0042698C">
            <w:pPr>
              <w:pStyle w:val="Sinespaciado"/>
              <w:jc w:val="both"/>
              <w:rPr>
                <w:rFonts w:eastAsia="Times New Roman"/>
                <w:color w:val="auto"/>
              </w:rPr>
            </w:pPr>
          </w:p>
          <w:p w14:paraId="75321582" w14:textId="77777777" w:rsidR="00262F28" w:rsidRPr="00B85F1F" w:rsidRDefault="00262F28" w:rsidP="0042698C">
            <w:pPr>
              <w:pStyle w:val="Sinespaciado"/>
              <w:jc w:val="both"/>
              <w:rPr>
                <w:rFonts w:eastAsia="Times New Roman"/>
                <w:color w:val="auto"/>
              </w:rPr>
            </w:pPr>
            <w:r w:rsidRPr="00B85F1F">
              <w:rPr>
                <w:rFonts w:eastAsia="Times New Roman"/>
                <w:color w:val="auto"/>
              </w:rPr>
              <w:t>37</w:t>
            </w:r>
          </w:p>
        </w:tc>
      </w:tr>
      <w:tr w:rsidR="00262F28" w:rsidRPr="00B85F1F" w14:paraId="3F351CF4" w14:textId="77777777" w:rsidTr="00262F28">
        <w:tc>
          <w:tcPr>
            <w:tcW w:w="351" w:type="pct"/>
          </w:tcPr>
          <w:p w14:paraId="7192132F" w14:textId="77777777" w:rsidR="00262F28" w:rsidRPr="00B85F1F" w:rsidRDefault="00262F28" w:rsidP="0042698C">
            <w:pPr>
              <w:pStyle w:val="Sinespaciado"/>
              <w:jc w:val="both"/>
              <w:rPr>
                <w:rFonts w:eastAsia="Times New Roman"/>
                <w:color w:val="auto"/>
              </w:rPr>
            </w:pPr>
          </w:p>
        </w:tc>
        <w:tc>
          <w:tcPr>
            <w:tcW w:w="562" w:type="pct"/>
          </w:tcPr>
          <w:p w14:paraId="0BF6ED69" w14:textId="77777777" w:rsidR="00262F28" w:rsidRPr="00B85F1F" w:rsidRDefault="00262F28" w:rsidP="0042698C">
            <w:pPr>
              <w:pStyle w:val="Sinespaciado"/>
              <w:jc w:val="both"/>
              <w:rPr>
                <w:rFonts w:eastAsia="Times New Roman"/>
                <w:color w:val="auto"/>
              </w:rPr>
            </w:pPr>
          </w:p>
        </w:tc>
        <w:tc>
          <w:tcPr>
            <w:tcW w:w="281" w:type="pct"/>
          </w:tcPr>
          <w:p w14:paraId="1AFE8806" w14:textId="77777777" w:rsidR="00262F28" w:rsidRPr="00B85F1F" w:rsidRDefault="00262F28" w:rsidP="0042698C">
            <w:pPr>
              <w:pStyle w:val="Sinespaciado"/>
              <w:jc w:val="both"/>
              <w:rPr>
                <w:rFonts w:eastAsia="Times New Roman"/>
                <w:color w:val="auto"/>
              </w:rPr>
            </w:pPr>
          </w:p>
        </w:tc>
        <w:tc>
          <w:tcPr>
            <w:tcW w:w="3300" w:type="pct"/>
          </w:tcPr>
          <w:p w14:paraId="31B50E78" w14:textId="77777777" w:rsidR="00262F28" w:rsidRPr="00B85F1F" w:rsidRDefault="00262F28" w:rsidP="0042698C">
            <w:pPr>
              <w:pStyle w:val="Sinespaciado"/>
              <w:jc w:val="both"/>
              <w:rPr>
                <w:rFonts w:eastAsia="Times New Roman"/>
                <w:color w:val="auto"/>
              </w:rPr>
            </w:pPr>
            <w:r w:rsidRPr="00B85F1F">
              <w:rPr>
                <w:rFonts w:eastAsia="Times New Roman"/>
                <w:color w:val="auto"/>
              </w:rPr>
              <w:t>SEDATU</w:t>
            </w:r>
          </w:p>
          <w:p w14:paraId="09F8E598"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DE DESLINDE, PREDIO RANCHO EL LOBO, MPIO. HOPELCHEN</w:t>
            </w:r>
          </w:p>
        </w:tc>
        <w:tc>
          <w:tcPr>
            <w:tcW w:w="506" w:type="pct"/>
          </w:tcPr>
          <w:p w14:paraId="2C8C9D16" w14:textId="77777777" w:rsidR="00262F28" w:rsidRPr="00B85F1F" w:rsidRDefault="00262F28" w:rsidP="0042698C">
            <w:pPr>
              <w:pStyle w:val="Sinespaciado"/>
              <w:jc w:val="both"/>
              <w:rPr>
                <w:rFonts w:eastAsia="Times New Roman"/>
                <w:color w:val="auto"/>
              </w:rPr>
            </w:pPr>
          </w:p>
          <w:p w14:paraId="2973168E" w14:textId="77777777" w:rsidR="00262F28" w:rsidRPr="00B85F1F" w:rsidRDefault="00262F28" w:rsidP="0042698C">
            <w:pPr>
              <w:pStyle w:val="Sinespaciado"/>
              <w:jc w:val="both"/>
              <w:rPr>
                <w:rFonts w:eastAsia="Times New Roman"/>
                <w:color w:val="auto"/>
              </w:rPr>
            </w:pPr>
            <w:r w:rsidRPr="00B85F1F">
              <w:rPr>
                <w:rFonts w:eastAsia="Times New Roman"/>
                <w:color w:val="auto"/>
              </w:rPr>
              <w:t>38</w:t>
            </w:r>
          </w:p>
        </w:tc>
      </w:tr>
      <w:tr w:rsidR="00262F28" w:rsidRPr="00B85F1F" w14:paraId="7CE2E0A5" w14:textId="77777777" w:rsidTr="00262F28">
        <w:tc>
          <w:tcPr>
            <w:tcW w:w="351" w:type="pct"/>
          </w:tcPr>
          <w:p w14:paraId="73A48E89" w14:textId="77777777" w:rsidR="00262F28" w:rsidRPr="00B85F1F" w:rsidRDefault="00262F28" w:rsidP="0042698C">
            <w:pPr>
              <w:pStyle w:val="Sinespaciado"/>
              <w:jc w:val="both"/>
              <w:rPr>
                <w:rFonts w:eastAsia="Times New Roman"/>
                <w:color w:val="auto"/>
              </w:rPr>
            </w:pPr>
          </w:p>
        </w:tc>
        <w:tc>
          <w:tcPr>
            <w:tcW w:w="562" w:type="pct"/>
          </w:tcPr>
          <w:p w14:paraId="0AFD0C11" w14:textId="77777777" w:rsidR="00262F28" w:rsidRPr="00B85F1F" w:rsidRDefault="00262F28" w:rsidP="0042698C">
            <w:pPr>
              <w:pStyle w:val="Sinespaciado"/>
              <w:jc w:val="both"/>
              <w:rPr>
                <w:rFonts w:eastAsia="Times New Roman"/>
                <w:color w:val="auto"/>
              </w:rPr>
            </w:pPr>
          </w:p>
        </w:tc>
        <w:tc>
          <w:tcPr>
            <w:tcW w:w="281" w:type="pct"/>
          </w:tcPr>
          <w:p w14:paraId="28C4AA0A" w14:textId="77777777" w:rsidR="00262F28" w:rsidRPr="00B85F1F" w:rsidRDefault="00262F28" w:rsidP="0042698C">
            <w:pPr>
              <w:pStyle w:val="Sinespaciado"/>
              <w:jc w:val="both"/>
              <w:rPr>
                <w:rFonts w:eastAsia="Times New Roman"/>
                <w:color w:val="auto"/>
              </w:rPr>
            </w:pPr>
          </w:p>
        </w:tc>
        <w:tc>
          <w:tcPr>
            <w:tcW w:w="3300" w:type="pct"/>
          </w:tcPr>
          <w:p w14:paraId="1BBC0E83" w14:textId="77777777" w:rsidR="00262F28" w:rsidRPr="00B85F1F" w:rsidRDefault="00262F28" w:rsidP="0042698C">
            <w:pPr>
              <w:pStyle w:val="Sinespaciado"/>
              <w:jc w:val="both"/>
              <w:rPr>
                <w:rFonts w:eastAsia="Times New Roman"/>
                <w:color w:val="auto"/>
              </w:rPr>
            </w:pPr>
            <w:r w:rsidRPr="00B85F1F">
              <w:rPr>
                <w:rFonts w:eastAsia="Times New Roman"/>
                <w:color w:val="auto"/>
              </w:rPr>
              <w:t>SEDATU</w:t>
            </w:r>
          </w:p>
          <w:p w14:paraId="18857901"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DE DESLINDE, PREDIO RANCHO LA LIEBRE, MPIO. HOPELCHEN</w:t>
            </w:r>
          </w:p>
        </w:tc>
        <w:tc>
          <w:tcPr>
            <w:tcW w:w="506" w:type="pct"/>
          </w:tcPr>
          <w:p w14:paraId="537FE4CB" w14:textId="77777777" w:rsidR="00262F28" w:rsidRPr="00B85F1F" w:rsidRDefault="00262F28" w:rsidP="0042698C">
            <w:pPr>
              <w:pStyle w:val="Sinespaciado"/>
              <w:jc w:val="both"/>
              <w:rPr>
                <w:rFonts w:eastAsia="Times New Roman"/>
                <w:color w:val="auto"/>
              </w:rPr>
            </w:pPr>
          </w:p>
          <w:p w14:paraId="6C7919E2" w14:textId="77777777" w:rsidR="00262F28" w:rsidRPr="00B85F1F" w:rsidRDefault="00262F28" w:rsidP="0042698C">
            <w:pPr>
              <w:pStyle w:val="Sinespaciado"/>
              <w:jc w:val="both"/>
              <w:rPr>
                <w:rFonts w:eastAsia="Times New Roman"/>
                <w:color w:val="auto"/>
              </w:rPr>
            </w:pPr>
            <w:r w:rsidRPr="00B85F1F">
              <w:rPr>
                <w:rFonts w:eastAsia="Times New Roman"/>
                <w:color w:val="auto"/>
              </w:rPr>
              <w:t>39</w:t>
            </w:r>
          </w:p>
        </w:tc>
      </w:tr>
      <w:tr w:rsidR="00262F28" w:rsidRPr="00B85F1F" w14:paraId="60527F05" w14:textId="77777777" w:rsidTr="00262F28">
        <w:tc>
          <w:tcPr>
            <w:tcW w:w="351" w:type="pct"/>
          </w:tcPr>
          <w:p w14:paraId="26D1095D" w14:textId="77777777" w:rsidR="00262F28" w:rsidRPr="00B85F1F" w:rsidRDefault="00262F28" w:rsidP="0042698C">
            <w:pPr>
              <w:pStyle w:val="Sinespaciado"/>
              <w:jc w:val="both"/>
              <w:rPr>
                <w:rFonts w:eastAsia="Times New Roman"/>
                <w:color w:val="auto"/>
              </w:rPr>
            </w:pPr>
          </w:p>
        </w:tc>
        <w:tc>
          <w:tcPr>
            <w:tcW w:w="562" w:type="pct"/>
          </w:tcPr>
          <w:p w14:paraId="3C60EC28" w14:textId="77777777" w:rsidR="00262F28" w:rsidRPr="00B85F1F" w:rsidRDefault="00262F28" w:rsidP="0042698C">
            <w:pPr>
              <w:pStyle w:val="Sinespaciado"/>
              <w:jc w:val="both"/>
              <w:rPr>
                <w:rFonts w:eastAsia="Times New Roman"/>
                <w:color w:val="auto"/>
              </w:rPr>
            </w:pPr>
          </w:p>
        </w:tc>
        <w:tc>
          <w:tcPr>
            <w:tcW w:w="281" w:type="pct"/>
          </w:tcPr>
          <w:p w14:paraId="6D509D49" w14:textId="77777777" w:rsidR="00262F28" w:rsidRPr="00B85F1F" w:rsidRDefault="00262F28" w:rsidP="0042698C">
            <w:pPr>
              <w:pStyle w:val="Sinespaciado"/>
              <w:jc w:val="both"/>
              <w:rPr>
                <w:rFonts w:eastAsia="Times New Roman"/>
                <w:color w:val="auto"/>
              </w:rPr>
            </w:pPr>
          </w:p>
        </w:tc>
        <w:tc>
          <w:tcPr>
            <w:tcW w:w="3300" w:type="pct"/>
          </w:tcPr>
          <w:p w14:paraId="48AEE2CB" w14:textId="77777777" w:rsidR="00262F28" w:rsidRPr="00B85F1F" w:rsidRDefault="00262F28" w:rsidP="0042698C">
            <w:pPr>
              <w:pStyle w:val="Sinespaciado"/>
              <w:jc w:val="both"/>
              <w:rPr>
                <w:rFonts w:eastAsia="Times New Roman"/>
                <w:color w:val="auto"/>
              </w:rPr>
            </w:pPr>
            <w:r w:rsidRPr="00B85F1F">
              <w:rPr>
                <w:rFonts w:eastAsia="Times New Roman"/>
                <w:color w:val="auto"/>
              </w:rPr>
              <w:t>SEDATU</w:t>
            </w:r>
          </w:p>
          <w:p w14:paraId="783F6786"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DE DESLINDE, PREDIO RANCHO LA PRIMAVERA, MPIO. HOPELCHEN</w:t>
            </w:r>
          </w:p>
        </w:tc>
        <w:tc>
          <w:tcPr>
            <w:tcW w:w="506" w:type="pct"/>
          </w:tcPr>
          <w:p w14:paraId="33738175" w14:textId="77777777" w:rsidR="00262F28" w:rsidRPr="00B85F1F" w:rsidRDefault="00262F28" w:rsidP="0042698C">
            <w:pPr>
              <w:pStyle w:val="Sinespaciado"/>
              <w:jc w:val="both"/>
              <w:rPr>
                <w:rFonts w:eastAsia="Times New Roman"/>
                <w:color w:val="auto"/>
              </w:rPr>
            </w:pPr>
          </w:p>
          <w:p w14:paraId="713A300E" w14:textId="77777777" w:rsidR="00262F28" w:rsidRPr="00B85F1F" w:rsidRDefault="00262F28" w:rsidP="0042698C">
            <w:pPr>
              <w:pStyle w:val="Sinespaciado"/>
              <w:jc w:val="both"/>
              <w:rPr>
                <w:rFonts w:eastAsia="Times New Roman"/>
                <w:color w:val="auto"/>
              </w:rPr>
            </w:pPr>
            <w:r w:rsidRPr="00B85F1F">
              <w:rPr>
                <w:rFonts w:eastAsia="Times New Roman"/>
                <w:color w:val="auto"/>
              </w:rPr>
              <w:t>40</w:t>
            </w:r>
          </w:p>
        </w:tc>
      </w:tr>
      <w:tr w:rsidR="00262F28" w:rsidRPr="00B85F1F" w14:paraId="62EBEB81" w14:textId="77777777" w:rsidTr="00262F28">
        <w:tc>
          <w:tcPr>
            <w:tcW w:w="351" w:type="pct"/>
          </w:tcPr>
          <w:p w14:paraId="57DFDF6C" w14:textId="77777777" w:rsidR="00262F28" w:rsidRPr="00B85F1F" w:rsidRDefault="00262F28" w:rsidP="0042698C">
            <w:pPr>
              <w:pStyle w:val="Sinespaciado"/>
              <w:jc w:val="both"/>
              <w:rPr>
                <w:rFonts w:eastAsia="Times New Roman"/>
                <w:color w:val="auto"/>
              </w:rPr>
            </w:pPr>
          </w:p>
        </w:tc>
        <w:tc>
          <w:tcPr>
            <w:tcW w:w="562" w:type="pct"/>
          </w:tcPr>
          <w:p w14:paraId="428B0EB2" w14:textId="77777777" w:rsidR="00262F28" w:rsidRPr="00B85F1F" w:rsidRDefault="00262F28" w:rsidP="0042698C">
            <w:pPr>
              <w:pStyle w:val="Sinespaciado"/>
              <w:jc w:val="both"/>
              <w:rPr>
                <w:rFonts w:eastAsia="Times New Roman"/>
                <w:color w:val="auto"/>
              </w:rPr>
            </w:pPr>
          </w:p>
        </w:tc>
        <w:tc>
          <w:tcPr>
            <w:tcW w:w="281" w:type="pct"/>
          </w:tcPr>
          <w:p w14:paraId="6BBFA20C" w14:textId="77777777" w:rsidR="00262F28" w:rsidRPr="00B85F1F" w:rsidRDefault="00262F28" w:rsidP="0042698C">
            <w:pPr>
              <w:pStyle w:val="Sinespaciado"/>
              <w:jc w:val="both"/>
              <w:rPr>
                <w:rFonts w:eastAsia="Times New Roman"/>
                <w:color w:val="auto"/>
              </w:rPr>
            </w:pPr>
          </w:p>
        </w:tc>
        <w:tc>
          <w:tcPr>
            <w:tcW w:w="3300" w:type="pct"/>
          </w:tcPr>
          <w:p w14:paraId="31B888F7" w14:textId="77777777" w:rsidR="00262F28" w:rsidRPr="00B85F1F" w:rsidRDefault="00262F28" w:rsidP="0042698C">
            <w:pPr>
              <w:pStyle w:val="Sinespaciado"/>
              <w:jc w:val="both"/>
              <w:rPr>
                <w:rFonts w:eastAsia="Times New Roman"/>
                <w:color w:val="auto"/>
              </w:rPr>
            </w:pPr>
            <w:r w:rsidRPr="00B85F1F">
              <w:rPr>
                <w:rFonts w:eastAsia="Times New Roman"/>
                <w:color w:val="auto"/>
              </w:rPr>
              <w:t>SEDATU</w:t>
            </w:r>
          </w:p>
          <w:p w14:paraId="0F6B4712" w14:textId="77777777" w:rsidR="00262F28" w:rsidRPr="00B85F1F" w:rsidRDefault="00262F28" w:rsidP="0042698C">
            <w:pPr>
              <w:pStyle w:val="Sinespaciado"/>
              <w:jc w:val="both"/>
              <w:rPr>
                <w:rFonts w:eastAsia="Times New Roman"/>
                <w:color w:val="auto"/>
              </w:rPr>
            </w:pPr>
            <w:r w:rsidRPr="00B85F1F">
              <w:rPr>
                <w:rFonts w:eastAsia="Times New Roman"/>
                <w:color w:val="auto"/>
              </w:rPr>
              <w:lastRenderedPageBreak/>
              <w:t>AVISO DE DESLINDE,  PREDIO RANCHO SAN BERNARDINO, MPIO. HOPELCHEN</w:t>
            </w:r>
          </w:p>
        </w:tc>
        <w:tc>
          <w:tcPr>
            <w:tcW w:w="506" w:type="pct"/>
          </w:tcPr>
          <w:p w14:paraId="21924120" w14:textId="77777777" w:rsidR="00262F28" w:rsidRPr="00B85F1F" w:rsidRDefault="00262F28" w:rsidP="0042698C">
            <w:pPr>
              <w:pStyle w:val="Sinespaciado"/>
              <w:jc w:val="both"/>
              <w:rPr>
                <w:rFonts w:eastAsia="Times New Roman"/>
                <w:color w:val="auto"/>
              </w:rPr>
            </w:pPr>
          </w:p>
          <w:p w14:paraId="02D93C53" w14:textId="77777777" w:rsidR="00262F28" w:rsidRPr="00B85F1F" w:rsidRDefault="00262F28" w:rsidP="0042698C">
            <w:pPr>
              <w:pStyle w:val="Sinespaciado"/>
              <w:jc w:val="both"/>
              <w:rPr>
                <w:rFonts w:eastAsia="Times New Roman"/>
                <w:color w:val="auto"/>
              </w:rPr>
            </w:pPr>
            <w:r w:rsidRPr="00B85F1F">
              <w:rPr>
                <w:rFonts w:eastAsia="Times New Roman"/>
                <w:color w:val="auto"/>
              </w:rPr>
              <w:lastRenderedPageBreak/>
              <w:t>41</w:t>
            </w:r>
          </w:p>
        </w:tc>
      </w:tr>
      <w:tr w:rsidR="00262F28" w:rsidRPr="00B85F1F" w14:paraId="54151B4F" w14:textId="77777777" w:rsidTr="00262F28">
        <w:tc>
          <w:tcPr>
            <w:tcW w:w="351" w:type="pct"/>
          </w:tcPr>
          <w:p w14:paraId="0FB6AC47" w14:textId="77777777" w:rsidR="00262F28" w:rsidRPr="00B85F1F" w:rsidRDefault="00262F28" w:rsidP="0042698C">
            <w:pPr>
              <w:pStyle w:val="Sinespaciado"/>
              <w:jc w:val="both"/>
              <w:rPr>
                <w:rFonts w:eastAsia="Times New Roman"/>
                <w:color w:val="auto"/>
              </w:rPr>
            </w:pPr>
          </w:p>
        </w:tc>
        <w:tc>
          <w:tcPr>
            <w:tcW w:w="562" w:type="pct"/>
          </w:tcPr>
          <w:p w14:paraId="6DFBE64C" w14:textId="77777777" w:rsidR="00262F28" w:rsidRPr="00B85F1F" w:rsidRDefault="00262F28" w:rsidP="0042698C">
            <w:pPr>
              <w:pStyle w:val="Sinespaciado"/>
              <w:jc w:val="both"/>
              <w:rPr>
                <w:rFonts w:eastAsia="Times New Roman"/>
                <w:color w:val="auto"/>
              </w:rPr>
            </w:pPr>
          </w:p>
        </w:tc>
        <w:tc>
          <w:tcPr>
            <w:tcW w:w="281" w:type="pct"/>
          </w:tcPr>
          <w:p w14:paraId="73BEEEE3" w14:textId="77777777" w:rsidR="00262F28" w:rsidRPr="00B85F1F" w:rsidRDefault="00262F28" w:rsidP="0042698C">
            <w:pPr>
              <w:pStyle w:val="Sinespaciado"/>
              <w:jc w:val="both"/>
              <w:rPr>
                <w:rFonts w:eastAsia="Times New Roman"/>
                <w:color w:val="auto"/>
              </w:rPr>
            </w:pPr>
          </w:p>
        </w:tc>
        <w:tc>
          <w:tcPr>
            <w:tcW w:w="3300" w:type="pct"/>
          </w:tcPr>
          <w:p w14:paraId="7EDF6F46" w14:textId="77777777" w:rsidR="00262F28" w:rsidRPr="00B85F1F" w:rsidRDefault="00262F28" w:rsidP="0042698C">
            <w:pPr>
              <w:pStyle w:val="Sinespaciado"/>
              <w:jc w:val="both"/>
              <w:rPr>
                <w:rFonts w:eastAsia="Times New Roman"/>
                <w:color w:val="auto"/>
              </w:rPr>
            </w:pPr>
            <w:r w:rsidRPr="00B85F1F">
              <w:rPr>
                <w:rFonts w:eastAsia="Times New Roman"/>
                <w:color w:val="auto"/>
              </w:rPr>
              <w:t>SEDATU</w:t>
            </w:r>
          </w:p>
          <w:p w14:paraId="5CBCD786"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DE DESLINDE,  PREDIO RANCHO SANTA RITA DE CASIA, MPIO. HOPELCHEN</w:t>
            </w:r>
          </w:p>
        </w:tc>
        <w:tc>
          <w:tcPr>
            <w:tcW w:w="506" w:type="pct"/>
          </w:tcPr>
          <w:p w14:paraId="53A51CB3" w14:textId="77777777" w:rsidR="00262F28" w:rsidRPr="00B85F1F" w:rsidRDefault="00262F28" w:rsidP="0042698C">
            <w:pPr>
              <w:pStyle w:val="Sinespaciado"/>
              <w:jc w:val="both"/>
              <w:rPr>
                <w:rFonts w:eastAsia="Times New Roman"/>
                <w:color w:val="auto"/>
              </w:rPr>
            </w:pPr>
          </w:p>
          <w:p w14:paraId="004AE3E3" w14:textId="77777777" w:rsidR="00262F28" w:rsidRPr="00B85F1F" w:rsidRDefault="00262F28" w:rsidP="0042698C">
            <w:pPr>
              <w:pStyle w:val="Sinespaciado"/>
              <w:jc w:val="both"/>
              <w:rPr>
                <w:rFonts w:eastAsia="Times New Roman"/>
                <w:color w:val="auto"/>
              </w:rPr>
            </w:pPr>
            <w:r w:rsidRPr="00B85F1F">
              <w:rPr>
                <w:rFonts w:eastAsia="Times New Roman"/>
                <w:color w:val="auto"/>
              </w:rPr>
              <w:t>42</w:t>
            </w:r>
          </w:p>
        </w:tc>
      </w:tr>
      <w:tr w:rsidR="00262F28" w:rsidRPr="00B85F1F" w14:paraId="103E909E" w14:textId="77777777" w:rsidTr="00262F28">
        <w:tc>
          <w:tcPr>
            <w:tcW w:w="351" w:type="pct"/>
          </w:tcPr>
          <w:p w14:paraId="48C5871B" w14:textId="77777777" w:rsidR="00262F28" w:rsidRPr="00B85F1F" w:rsidRDefault="00262F28" w:rsidP="0042698C">
            <w:pPr>
              <w:pStyle w:val="Sinespaciado"/>
              <w:jc w:val="both"/>
              <w:rPr>
                <w:rFonts w:eastAsia="Times New Roman"/>
                <w:color w:val="auto"/>
              </w:rPr>
            </w:pPr>
          </w:p>
        </w:tc>
        <w:tc>
          <w:tcPr>
            <w:tcW w:w="562" w:type="pct"/>
          </w:tcPr>
          <w:p w14:paraId="5CDD0421" w14:textId="77777777" w:rsidR="00262F28" w:rsidRPr="00B85F1F" w:rsidRDefault="00262F28" w:rsidP="0042698C">
            <w:pPr>
              <w:pStyle w:val="Sinespaciado"/>
              <w:jc w:val="both"/>
              <w:rPr>
                <w:rFonts w:eastAsia="Times New Roman"/>
                <w:color w:val="auto"/>
              </w:rPr>
            </w:pPr>
          </w:p>
        </w:tc>
        <w:tc>
          <w:tcPr>
            <w:tcW w:w="281" w:type="pct"/>
          </w:tcPr>
          <w:p w14:paraId="25F4405B" w14:textId="77777777" w:rsidR="00262F28" w:rsidRPr="00B85F1F" w:rsidRDefault="00262F28" w:rsidP="0042698C">
            <w:pPr>
              <w:pStyle w:val="Sinespaciado"/>
              <w:jc w:val="both"/>
              <w:rPr>
                <w:rFonts w:eastAsia="Times New Roman"/>
                <w:color w:val="auto"/>
              </w:rPr>
            </w:pPr>
          </w:p>
        </w:tc>
        <w:tc>
          <w:tcPr>
            <w:tcW w:w="3300" w:type="pct"/>
          </w:tcPr>
          <w:p w14:paraId="265598C9" w14:textId="77777777" w:rsidR="00262F28" w:rsidRPr="00B85F1F" w:rsidRDefault="00262F28" w:rsidP="0042698C">
            <w:pPr>
              <w:pStyle w:val="Sinespaciado"/>
              <w:jc w:val="both"/>
              <w:rPr>
                <w:rFonts w:eastAsia="Times New Roman"/>
                <w:color w:val="auto"/>
              </w:rPr>
            </w:pPr>
            <w:r w:rsidRPr="00B85F1F">
              <w:rPr>
                <w:rFonts w:eastAsia="Times New Roman"/>
                <w:color w:val="auto"/>
              </w:rPr>
              <w:t>SEDATU</w:t>
            </w:r>
          </w:p>
          <w:p w14:paraId="3CD31390"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DE DESLINDE, PREDIO RANCHO SANTA ROSA, MPIO. HOPELCHEN</w:t>
            </w:r>
          </w:p>
        </w:tc>
        <w:tc>
          <w:tcPr>
            <w:tcW w:w="506" w:type="pct"/>
          </w:tcPr>
          <w:p w14:paraId="08A24C2A" w14:textId="77777777" w:rsidR="00262F28" w:rsidRPr="00B85F1F" w:rsidRDefault="00262F28" w:rsidP="0042698C">
            <w:pPr>
              <w:pStyle w:val="Sinespaciado"/>
              <w:jc w:val="both"/>
              <w:rPr>
                <w:rFonts w:eastAsia="Times New Roman"/>
                <w:color w:val="auto"/>
              </w:rPr>
            </w:pPr>
          </w:p>
          <w:p w14:paraId="55509A5C" w14:textId="77777777" w:rsidR="00262F28" w:rsidRPr="00B85F1F" w:rsidRDefault="00262F28" w:rsidP="0042698C">
            <w:pPr>
              <w:pStyle w:val="Sinespaciado"/>
              <w:jc w:val="both"/>
              <w:rPr>
                <w:rFonts w:eastAsia="Times New Roman"/>
                <w:color w:val="auto"/>
              </w:rPr>
            </w:pPr>
            <w:r w:rsidRPr="00B85F1F">
              <w:rPr>
                <w:rFonts w:eastAsia="Times New Roman"/>
                <w:color w:val="auto"/>
              </w:rPr>
              <w:t>43</w:t>
            </w:r>
          </w:p>
        </w:tc>
      </w:tr>
      <w:tr w:rsidR="00262F28" w:rsidRPr="00B85F1F" w14:paraId="0E228419" w14:textId="77777777" w:rsidTr="00262F28">
        <w:tc>
          <w:tcPr>
            <w:tcW w:w="351" w:type="pct"/>
          </w:tcPr>
          <w:p w14:paraId="4B3EC508" w14:textId="77777777" w:rsidR="00262F28" w:rsidRPr="00B85F1F" w:rsidRDefault="00262F28" w:rsidP="0042698C">
            <w:pPr>
              <w:pStyle w:val="Sinespaciado"/>
              <w:jc w:val="both"/>
              <w:rPr>
                <w:rFonts w:eastAsia="Times New Roman"/>
                <w:color w:val="auto"/>
              </w:rPr>
            </w:pPr>
          </w:p>
        </w:tc>
        <w:tc>
          <w:tcPr>
            <w:tcW w:w="562" w:type="pct"/>
          </w:tcPr>
          <w:p w14:paraId="42199042" w14:textId="77777777" w:rsidR="00262F28" w:rsidRPr="00B85F1F" w:rsidRDefault="00262F28" w:rsidP="0042698C">
            <w:pPr>
              <w:pStyle w:val="Sinespaciado"/>
              <w:jc w:val="both"/>
              <w:rPr>
                <w:rFonts w:eastAsia="Times New Roman"/>
                <w:color w:val="auto"/>
              </w:rPr>
            </w:pPr>
          </w:p>
        </w:tc>
        <w:tc>
          <w:tcPr>
            <w:tcW w:w="281" w:type="pct"/>
          </w:tcPr>
          <w:p w14:paraId="69C01156" w14:textId="77777777" w:rsidR="00262F28" w:rsidRPr="00B85F1F" w:rsidRDefault="00262F28" w:rsidP="0042698C">
            <w:pPr>
              <w:pStyle w:val="Sinespaciado"/>
              <w:jc w:val="both"/>
              <w:rPr>
                <w:rFonts w:eastAsia="Times New Roman"/>
                <w:color w:val="auto"/>
              </w:rPr>
            </w:pPr>
          </w:p>
        </w:tc>
        <w:tc>
          <w:tcPr>
            <w:tcW w:w="3300" w:type="pct"/>
          </w:tcPr>
          <w:p w14:paraId="0865F686" w14:textId="77777777" w:rsidR="00262F28" w:rsidRPr="00B85F1F" w:rsidRDefault="00262F28" w:rsidP="0042698C">
            <w:pPr>
              <w:pStyle w:val="Sinespaciado"/>
              <w:jc w:val="both"/>
              <w:rPr>
                <w:rFonts w:eastAsia="Times New Roman"/>
                <w:color w:val="auto"/>
              </w:rPr>
            </w:pPr>
            <w:r w:rsidRPr="00B85F1F">
              <w:rPr>
                <w:rFonts w:eastAsia="Times New Roman"/>
                <w:color w:val="auto"/>
              </w:rPr>
              <w:t>SEDATU</w:t>
            </w:r>
          </w:p>
          <w:p w14:paraId="4AAF23D5"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DE DESLINDE, PREDIO RANCHO SANTANA, MPIO. HOPELCHEN</w:t>
            </w:r>
          </w:p>
        </w:tc>
        <w:tc>
          <w:tcPr>
            <w:tcW w:w="506" w:type="pct"/>
          </w:tcPr>
          <w:p w14:paraId="3BFE8236" w14:textId="77777777" w:rsidR="00262F28" w:rsidRPr="00B85F1F" w:rsidRDefault="00262F28" w:rsidP="0042698C">
            <w:pPr>
              <w:pStyle w:val="Sinespaciado"/>
              <w:jc w:val="both"/>
              <w:rPr>
                <w:rFonts w:eastAsia="Times New Roman"/>
                <w:color w:val="auto"/>
              </w:rPr>
            </w:pPr>
          </w:p>
          <w:p w14:paraId="2DD637AC" w14:textId="77777777" w:rsidR="00262F28" w:rsidRPr="00B85F1F" w:rsidRDefault="00262F28" w:rsidP="0042698C">
            <w:pPr>
              <w:pStyle w:val="Sinespaciado"/>
              <w:jc w:val="both"/>
              <w:rPr>
                <w:rFonts w:eastAsia="Times New Roman"/>
                <w:color w:val="auto"/>
              </w:rPr>
            </w:pPr>
            <w:r w:rsidRPr="00B85F1F">
              <w:rPr>
                <w:rFonts w:eastAsia="Times New Roman"/>
                <w:color w:val="auto"/>
              </w:rPr>
              <w:t>44</w:t>
            </w:r>
          </w:p>
        </w:tc>
      </w:tr>
      <w:tr w:rsidR="00262F28" w:rsidRPr="00B85F1F" w14:paraId="7249FF0B" w14:textId="77777777" w:rsidTr="00262F28">
        <w:tc>
          <w:tcPr>
            <w:tcW w:w="351" w:type="pct"/>
          </w:tcPr>
          <w:p w14:paraId="5D3278EA" w14:textId="77777777" w:rsidR="00262F28" w:rsidRPr="00B85F1F" w:rsidRDefault="00262F28" w:rsidP="0042698C">
            <w:pPr>
              <w:pStyle w:val="Sinespaciado"/>
              <w:jc w:val="both"/>
              <w:rPr>
                <w:rFonts w:eastAsia="Times New Roman"/>
                <w:color w:val="auto"/>
              </w:rPr>
            </w:pPr>
          </w:p>
        </w:tc>
        <w:tc>
          <w:tcPr>
            <w:tcW w:w="562" w:type="pct"/>
          </w:tcPr>
          <w:p w14:paraId="74558DEF" w14:textId="77777777" w:rsidR="00262F28" w:rsidRPr="00B85F1F" w:rsidRDefault="00262F28" w:rsidP="0042698C">
            <w:pPr>
              <w:pStyle w:val="Sinespaciado"/>
              <w:jc w:val="both"/>
              <w:rPr>
                <w:rFonts w:eastAsia="Times New Roman"/>
                <w:color w:val="auto"/>
              </w:rPr>
            </w:pPr>
          </w:p>
        </w:tc>
        <w:tc>
          <w:tcPr>
            <w:tcW w:w="281" w:type="pct"/>
          </w:tcPr>
          <w:p w14:paraId="1132FD5E" w14:textId="77777777" w:rsidR="00262F28" w:rsidRPr="00B85F1F" w:rsidRDefault="00262F28" w:rsidP="0042698C">
            <w:pPr>
              <w:pStyle w:val="Sinespaciado"/>
              <w:jc w:val="both"/>
              <w:rPr>
                <w:rFonts w:eastAsia="Times New Roman"/>
                <w:color w:val="auto"/>
              </w:rPr>
            </w:pPr>
          </w:p>
        </w:tc>
        <w:tc>
          <w:tcPr>
            <w:tcW w:w="3300" w:type="pct"/>
          </w:tcPr>
          <w:p w14:paraId="6C2EB638" w14:textId="77777777" w:rsidR="00262F28" w:rsidRPr="00B85F1F" w:rsidRDefault="00262F28" w:rsidP="0042698C">
            <w:pPr>
              <w:pStyle w:val="Sinespaciado"/>
              <w:jc w:val="both"/>
              <w:rPr>
                <w:rFonts w:eastAsia="Times New Roman"/>
                <w:color w:val="auto"/>
              </w:rPr>
            </w:pPr>
            <w:r w:rsidRPr="00B85F1F">
              <w:rPr>
                <w:rFonts w:eastAsia="Times New Roman"/>
                <w:color w:val="auto"/>
              </w:rPr>
              <w:t>H. AYUNTAMIENTO HOPELCHEN</w:t>
            </w:r>
          </w:p>
          <w:p w14:paraId="57116F97" w14:textId="77777777" w:rsidR="00262F28" w:rsidRPr="00B85F1F" w:rsidRDefault="00262F28" w:rsidP="0042698C">
            <w:pPr>
              <w:pStyle w:val="Sinespaciado"/>
              <w:jc w:val="both"/>
              <w:rPr>
                <w:rFonts w:eastAsia="Times New Roman"/>
                <w:color w:val="auto"/>
              </w:rPr>
            </w:pPr>
            <w:r w:rsidRPr="00B85F1F">
              <w:rPr>
                <w:rFonts w:eastAsia="Times New Roman"/>
                <w:color w:val="auto"/>
              </w:rPr>
              <w:t>SOLICITUD DE DONACION AL ESTADO DE CAMPECHE DONDE SE CONSTRUYO MINISTERIO PUBLICO DEL FUERO COMUN DE LA FISCALIA GENERAL DEL ESTADO.</w:t>
            </w:r>
          </w:p>
        </w:tc>
        <w:tc>
          <w:tcPr>
            <w:tcW w:w="506" w:type="pct"/>
          </w:tcPr>
          <w:p w14:paraId="52F2C766" w14:textId="77777777" w:rsidR="00262F28" w:rsidRPr="00B85F1F" w:rsidRDefault="00262F28" w:rsidP="0042698C">
            <w:pPr>
              <w:pStyle w:val="Sinespaciado"/>
              <w:jc w:val="both"/>
              <w:rPr>
                <w:rFonts w:eastAsia="Times New Roman"/>
                <w:color w:val="auto"/>
              </w:rPr>
            </w:pPr>
          </w:p>
          <w:p w14:paraId="46D88233" w14:textId="77777777" w:rsidR="00262F28" w:rsidRPr="00B85F1F" w:rsidRDefault="00262F28" w:rsidP="0042698C">
            <w:pPr>
              <w:pStyle w:val="Sinespaciado"/>
              <w:jc w:val="both"/>
              <w:rPr>
                <w:rFonts w:eastAsia="Times New Roman"/>
                <w:color w:val="auto"/>
              </w:rPr>
            </w:pPr>
          </w:p>
          <w:p w14:paraId="7B07B8D0" w14:textId="77777777" w:rsidR="00262F28" w:rsidRPr="00B85F1F" w:rsidRDefault="00262F28" w:rsidP="0042698C">
            <w:pPr>
              <w:pStyle w:val="Sinespaciado"/>
              <w:jc w:val="both"/>
              <w:rPr>
                <w:rFonts w:eastAsia="Times New Roman"/>
                <w:color w:val="auto"/>
              </w:rPr>
            </w:pPr>
            <w:r w:rsidRPr="00B85F1F">
              <w:rPr>
                <w:rFonts w:eastAsia="Times New Roman"/>
                <w:color w:val="auto"/>
              </w:rPr>
              <w:t>45-47</w:t>
            </w:r>
          </w:p>
        </w:tc>
      </w:tr>
      <w:tr w:rsidR="00262F28" w:rsidRPr="00B85F1F" w14:paraId="6E41A197" w14:textId="77777777" w:rsidTr="00262F28">
        <w:tc>
          <w:tcPr>
            <w:tcW w:w="351" w:type="pct"/>
          </w:tcPr>
          <w:p w14:paraId="1BCA3006" w14:textId="77777777" w:rsidR="00262F28" w:rsidRPr="00B85F1F" w:rsidRDefault="00262F28" w:rsidP="0042698C">
            <w:pPr>
              <w:pStyle w:val="Sinespaciado"/>
              <w:jc w:val="both"/>
              <w:rPr>
                <w:rFonts w:eastAsia="Times New Roman"/>
                <w:color w:val="auto"/>
              </w:rPr>
            </w:pPr>
          </w:p>
          <w:p w14:paraId="36A126BA" w14:textId="77777777" w:rsidR="00262F28" w:rsidRPr="00B85F1F" w:rsidRDefault="00262F28" w:rsidP="0042698C">
            <w:pPr>
              <w:pStyle w:val="Sinespaciado"/>
              <w:jc w:val="both"/>
              <w:rPr>
                <w:rFonts w:eastAsia="Times New Roman"/>
                <w:color w:val="auto"/>
              </w:rPr>
            </w:pPr>
            <w:r w:rsidRPr="00B85F1F">
              <w:rPr>
                <w:rFonts w:eastAsia="Times New Roman"/>
                <w:color w:val="auto"/>
              </w:rPr>
              <w:t>0699</w:t>
            </w:r>
          </w:p>
        </w:tc>
        <w:tc>
          <w:tcPr>
            <w:tcW w:w="562" w:type="pct"/>
          </w:tcPr>
          <w:p w14:paraId="5F579186" w14:textId="77777777" w:rsidR="00262F28" w:rsidRPr="00B85F1F" w:rsidRDefault="00262F28" w:rsidP="0042698C">
            <w:pPr>
              <w:pStyle w:val="Sinespaciado"/>
              <w:jc w:val="both"/>
              <w:rPr>
                <w:rFonts w:eastAsia="Times New Roman"/>
                <w:color w:val="auto"/>
              </w:rPr>
            </w:pPr>
          </w:p>
          <w:p w14:paraId="3D76A75C" w14:textId="77777777" w:rsidR="00262F28" w:rsidRPr="00B85F1F" w:rsidRDefault="00262F28" w:rsidP="0042698C">
            <w:pPr>
              <w:pStyle w:val="Sinespaciado"/>
              <w:jc w:val="both"/>
              <w:rPr>
                <w:rFonts w:eastAsia="Times New Roman"/>
                <w:color w:val="auto"/>
              </w:rPr>
            </w:pPr>
            <w:r w:rsidRPr="00B85F1F">
              <w:rPr>
                <w:rFonts w:eastAsia="Times New Roman"/>
                <w:color w:val="auto"/>
              </w:rPr>
              <w:t>JUNIO</w:t>
            </w:r>
          </w:p>
        </w:tc>
        <w:tc>
          <w:tcPr>
            <w:tcW w:w="281" w:type="pct"/>
          </w:tcPr>
          <w:p w14:paraId="0BFF3A8F" w14:textId="77777777" w:rsidR="00262F28" w:rsidRPr="00B85F1F" w:rsidRDefault="00262F28" w:rsidP="0042698C">
            <w:pPr>
              <w:pStyle w:val="Sinespaciado"/>
              <w:jc w:val="both"/>
              <w:rPr>
                <w:rFonts w:eastAsia="Times New Roman"/>
                <w:color w:val="auto"/>
              </w:rPr>
            </w:pPr>
          </w:p>
          <w:p w14:paraId="59763406" w14:textId="77777777" w:rsidR="00262F28" w:rsidRPr="00B85F1F" w:rsidRDefault="00262F28" w:rsidP="0042698C">
            <w:pPr>
              <w:pStyle w:val="Sinespaciado"/>
              <w:jc w:val="both"/>
              <w:rPr>
                <w:rFonts w:eastAsia="Times New Roman"/>
                <w:color w:val="auto"/>
              </w:rPr>
            </w:pPr>
            <w:r w:rsidRPr="00B85F1F">
              <w:rPr>
                <w:rFonts w:eastAsia="Times New Roman"/>
                <w:color w:val="auto"/>
              </w:rPr>
              <w:t>6</w:t>
            </w:r>
          </w:p>
        </w:tc>
        <w:tc>
          <w:tcPr>
            <w:tcW w:w="3300" w:type="pct"/>
          </w:tcPr>
          <w:p w14:paraId="26B6AD3D" w14:textId="77777777" w:rsidR="00262F28" w:rsidRPr="00B85F1F" w:rsidRDefault="00262F28" w:rsidP="0042698C">
            <w:pPr>
              <w:pStyle w:val="Sinespaciado"/>
              <w:jc w:val="both"/>
              <w:rPr>
                <w:rFonts w:eastAsia="Times New Roman"/>
                <w:color w:val="auto"/>
              </w:rPr>
            </w:pPr>
          </w:p>
          <w:p w14:paraId="4920B595"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ADMINISTRATIVA</w:t>
            </w:r>
          </w:p>
          <w:p w14:paraId="06E2E65B" w14:textId="77777777" w:rsidR="00262F28" w:rsidRPr="00B85F1F" w:rsidRDefault="00262F28" w:rsidP="0042698C">
            <w:pPr>
              <w:pStyle w:val="Sinespaciado"/>
              <w:jc w:val="both"/>
              <w:rPr>
                <w:rFonts w:eastAsia="Times New Roman"/>
                <w:color w:val="auto"/>
              </w:rPr>
            </w:pPr>
          </w:p>
          <w:p w14:paraId="49ABE0A3" w14:textId="77777777" w:rsidR="00262F28" w:rsidRPr="00B85F1F" w:rsidRDefault="00262F28" w:rsidP="0042698C">
            <w:pPr>
              <w:pStyle w:val="Sinespaciado"/>
              <w:jc w:val="both"/>
              <w:rPr>
                <w:rFonts w:eastAsia="Times New Roman"/>
                <w:color w:val="auto"/>
              </w:rPr>
            </w:pPr>
            <w:r w:rsidRPr="00B85F1F">
              <w:rPr>
                <w:rFonts w:eastAsia="Times New Roman"/>
                <w:color w:val="auto"/>
              </w:rPr>
              <w:t>FE DE ERRATAS</w:t>
            </w:r>
          </w:p>
          <w:p w14:paraId="61D5B42A" w14:textId="77777777" w:rsidR="00262F28" w:rsidRPr="00B85F1F" w:rsidRDefault="00262F28" w:rsidP="0042698C">
            <w:pPr>
              <w:pStyle w:val="Sinespaciado"/>
              <w:jc w:val="both"/>
              <w:rPr>
                <w:rFonts w:eastAsia="Times New Roman"/>
                <w:color w:val="auto"/>
              </w:rPr>
            </w:pPr>
            <w:r w:rsidRPr="00B85F1F">
              <w:rPr>
                <w:rFonts w:eastAsia="Times New Roman"/>
                <w:color w:val="auto"/>
              </w:rPr>
              <w:t>DEL PERIODICO No.        DEL 24 DE MAYO DE 2018,  API, LICITACION PUBLICA API-CAFP-002-2018</w:t>
            </w:r>
          </w:p>
        </w:tc>
        <w:tc>
          <w:tcPr>
            <w:tcW w:w="506" w:type="pct"/>
          </w:tcPr>
          <w:p w14:paraId="5E6D9F20" w14:textId="77777777" w:rsidR="00262F28" w:rsidRPr="00B85F1F" w:rsidRDefault="00262F28" w:rsidP="0042698C">
            <w:pPr>
              <w:pStyle w:val="Sinespaciado"/>
              <w:jc w:val="both"/>
              <w:rPr>
                <w:rFonts w:eastAsia="Times New Roman"/>
                <w:color w:val="auto"/>
              </w:rPr>
            </w:pPr>
          </w:p>
          <w:p w14:paraId="2E7E6FBC" w14:textId="77777777" w:rsidR="00262F28" w:rsidRPr="00B85F1F" w:rsidRDefault="00262F28" w:rsidP="0042698C">
            <w:pPr>
              <w:pStyle w:val="Sinespaciado"/>
              <w:jc w:val="both"/>
              <w:rPr>
                <w:rFonts w:eastAsia="Times New Roman"/>
                <w:color w:val="auto"/>
              </w:rPr>
            </w:pPr>
          </w:p>
          <w:p w14:paraId="4391425C" w14:textId="77777777" w:rsidR="00262F28" w:rsidRPr="00B85F1F" w:rsidRDefault="00262F28" w:rsidP="0042698C">
            <w:pPr>
              <w:pStyle w:val="Sinespaciado"/>
              <w:jc w:val="both"/>
              <w:rPr>
                <w:rFonts w:eastAsia="Times New Roman"/>
                <w:color w:val="auto"/>
              </w:rPr>
            </w:pPr>
          </w:p>
          <w:p w14:paraId="36AB8CB4" w14:textId="77777777" w:rsidR="00262F28" w:rsidRPr="00B85F1F" w:rsidRDefault="00262F28" w:rsidP="0042698C">
            <w:pPr>
              <w:pStyle w:val="Sinespaciado"/>
              <w:jc w:val="both"/>
              <w:rPr>
                <w:rFonts w:eastAsia="Times New Roman"/>
                <w:color w:val="auto"/>
              </w:rPr>
            </w:pPr>
            <w:r w:rsidRPr="00B85F1F">
              <w:rPr>
                <w:rFonts w:eastAsia="Times New Roman"/>
                <w:color w:val="auto"/>
              </w:rPr>
              <w:t>1</w:t>
            </w:r>
          </w:p>
        </w:tc>
      </w:tr>
      <w:tr w:rsidR="00262F28" w:rsidRPr="00B85F1F" w14:paraId="6FAB6153" w14:textId="77777777" w:rsidTr="00262F28">
        <w:tc>
          <w:tcPr>
            <w:tcW w:w="351" w:type="pct"/>
          </w:tcPr>
          <w:p w14:paraId="66E113A4" w14:textId="77777777" w:rsidR="00262F28" w:rsidRPr="00B85F1F" w:rsidRDefault="00262F28" w:rsidP="0042698C">
            <w:pPr>
              <w:pStyle w:val="Sinespaciado"/>
              <w:jc w:val="both"/>
              <w:rPr>
                <w:rFonts w:eastAsia="Times New Roman"/>
                <w:color w:val="auto"/>
              </w:rPr>
            </w:pPr>
          </w:p>
        </w:tc>
        <w:tc>
          <w:tcPr>
            <w:tcW w:w="562" w:type="pct"/>
          </w:tcPr>
          <w:p w14:paraId="63BB6918" w14:textId="77777777" w:rsidR="00262F28" w:rsidRPr="00B85F1F" w:rsidRDefault="00262F28" w:rsidP="0042698C">
            <w:pPr>
              <w:pStyle w:val="Sinespaciado"/>
              <w:jc w:val="both"/>
              <w:rPr>
                <w:rFonts w:eastAsia="Times New Roman"/>
                <w:color w:val="auto"/>
              </w:rPr>
            </w:pPr>
          </w:p>
        </w:tc>
        <w:tc>
          <w:tcPr>
            <w:tcW w:w="281" w:type="pct"/>
          </w:tcPr>
          <w:p w14:paraId="27BBBADA" w14:textId="77777777" w:rsidR="00262F28" w:rsidRPr="00B85F1F" w:rsidRDefault="00262F28" w:rsidP="0042698C">
            <w:pPr>
              <w:pStyle w:val="Sinespaciado"/>
              <w:jc w:val="both"/>
              <w:rPr>
                <w:rFonts w:eastAsia="Times New Roman"/>
                <w:color w:val="auto"/>
              </w:rPr>
            </w:pPr>
          </w:p>
        </w:tc>
        <w:tc>
          <w:tcPr>
            <w:tcW w:w="3300" w:type="pct"/>
          </w:tcPr>
          <w:p w14:paraId="67FBFDB5" w14:textId="77777777" w:rsidR="00262F28" w:rsidRPr="00B85F1F" w:rsidRDefault="00262F28" w:rsidP="0042698C">
            <w:pPr>
              <w:pStyle w:val="Sinespaciado"/>
              <w:jc w:val="both"/>
              <w:rPr>
                <w:rFonts w:eastAsia="Times New Roman"/>
                <w:color w:val="auto"/>
              </w:rPr>
            </w:pPr>
            <w:r w:rsidRPr="00B85F1F">
              <w:rPr>
                <w:rFonts w:eastAsia="Times New Roman"/>
                <w:color w:val="auto"/>
              </w:rPr>
              <w:t>FE DE ERRATAS</w:t>
            </w:r>
          </w:p>
          <w:p w14:paraId="4940F1A7" w14:textId="77777777" w:rsidR="00262F28" w:rsidRPr="00B85F1F" w:rsidRDefault="00262F28" w:rsidP="0042698C">
            <w:pPr>
              <w:pStyle w:val="Sinespaciado"/>
              <w:jc w:val="both"/>
              <w:rPr>
                <w:rFonts w:eastAsia="Times New Roman"/>
                <w:color w:val="auto"/>
              </w:rPr>
            </w:pPr>
            <w:r w:rsidRPr="00B85F1F">
              <w:rPr>
                <w:rFonts w:eastAsia="Times New Roman"/>
                <w:color w:val="auto"/>
              </w:rPr>
              <w:t>DEL PERIODICO No.        DEL 24 DE MAYO DE 2018,  API, LICITACION PUBLICA API-CAFP-003-2018</w:t>
            </w:r>
          </w:p>
        </w:tc>
        <w:tc>
          <w:tcPr>
            <w:tcW w:w="506" w:type="pct"/>
          </w:tcPr>
          <w:p w14:paraId="5B8378E5" w14:textId="77777777" w:rsidR="00262F28" w:rsidRPr="00B85F1F" w:rsidRDefault="00262F28" w:rsidP="0042698C">
            <w:pPr>
              <w:pStyle w:val="Sinespaciado"/>
              <w:jc w:val="both"/>
              <w:rPr>
                <w:rFonts w:eastAsia="Times New Roman"/>
                <w:color w:val="auto"/>
              </w:rPr>
            </w:pPr>
          </w:p>
          <w:p w14:paraId="5DC1D23D" w14:textId="77777777" w:rsidR="00262F28" w:rsidRPr="00B85F1F" w:rsidRDefault="00262F28" w:rsidP="0042698C">
            <w:pPr>
              <w:pStyle w:val="Sinespaciado"/>
              <w:jc w:val="both"/>
              <w:rPr>
                <w:rFonts w:eastAsia="Times New Roman"/>
                <w:color w:val="auto"/>
              </w:rPr>
            </w:pPr>
            <w:r w:rsidRPr="00B85F1F">
              <w:rPr>
                <w:rFonts w:eastAsia="Times New Roman"/>
                <w:color w:val="auto"/>
              </w:rPr>
              <w:t>1</w:t>
            </w:r>
          </w:p>
        </w:tc>
      </w:tr>
      <w:tr w:rsidR="00262F28" w:rsidRPr="00B85F1F" w14:paraId="51BED6BE" w14:textId="77777777" w:rsidTr="00262F28">
        <w:tc>
          <w:tcPr>
            <w:tcW w:w="351" w:type="pct"/>
          </w:tcPr>
          <w:p w14:paraId="1CC18DF6" w14:textId="77777777" w:rsidR="00262F28" w:rsidRPr="00B85F1F" w:rsidRDefault="00262F28" w:rsidP="0042698C">
            <w:pPr>
              <w:pStyle w:val="Sinespaciado"/>
              <w:jc w:val="both"/>
              <w:rPr>
                <w:rFonts w:eastAsia="Times New Roman"/>
                <w:color w:val="auto"/>
              </w:rPr>
            </w:pPr>
          </w:p>
        </w:tc>
        <w:tc>
          <w:tcPr>
            <w:tcW w:w="562" w:type="pct"/>
          </w:tcPr>
          <w:p w14:paraId="486FE3EB" w14:textId="77777777" w:rsidR="00262F28" w:rsidRPr="00B85F1F" w:rsidRDefault="00262F28" w:rsidP="0042698C">
            <w:pPr>
              <w:pStyle w:val="Sinespaciado"/>
              <w:jc w:val="both"/>
              <w:rPr>
                <w:rFonts w:eastAsia="Times New Roman"/>
                <w:color w:val="auto"/>
              </w:rPr>
            </w:pPr>
          </w:p>
        </w:tc>
        <w:tc>
          <w:tcPr>
            <w:tcW w:w="281" w:type="pct"/>
          </w:tcPr>
          <w:p w14:paraId="07878824" w14:textId="77777777" w:rsidR="00262F28" w:rsidRPr="00B85F1F" w:rsidRDefault="00262F28" w:rsidP="0042698C">
            <w:pPr>
              <w:pStyle w:val="Sinespaciado"/>
              <w:jc w:val="both"/>
              <w:rPr>
                <w:rFonts w:eastAsia="Times New Roman"/>
                <w:color w:val="auto"/>
              </w:rPr>
            </w:pPr>
          </w:p>
        </w:tc>
        <w:tc>
          <w:tcPr>
            <w:tcW w:w="3300" w:type="pct"/>
          </w:tcPr>
          <w:p w14:paraId="757E716A" w14:textId="77777777" w:rsidR="00262F28" w:rsidRPr="00B85F1F" w:rsidRDefault="00262F28" w:rsidP="0042698C">
            <w:pPr>
              <w:pStyle w:val="Sinespaciado"/>
              <w:jc w:val="both"/>
              <w:rPr>
                <w:rFonts w:eastAsia="Times New Roman"/>
                <w:color w:val="auto"/>
              </w:rPr>
            </w:pPr>
          </w:p>
          <w:p w14:paraId="0ED1F363" w14:textId="77777777" w:rsidR="00262F28" w:rsidRPr="00B85F1F" w:rsidRDefault="00262F28" w:rsidP="0042698C">
            <w:pPr>
              <w:pStyle w:val="Sinespaciado"/>
              <w:jc w:val="both"/>
              <w:rPr>
                <w:rFonts w:eastAsia="Times New Roman"/>
                <w:color w:val="auto"/>
              </w:rPr>
            </w:pPr>
          </w:p>
          <w:p w14:paraId="2772C474"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JUDICIAL</w:t>
            </w:r>
          </w:p>
          <w:p w14:paraId="78E76569" w14:textId="77777777" w:rsidR="00262F28" w:rsidRPr="00B85F1F" w:rsidRDefault="00262F28" w:rsidP="0042698C">
            <w:pPr>
              <w:pStyle w:val="Sinespaciado"/>
              <w:jc w:val="both"/>
              <w:rPr>
                <w:rFonts w:eastAsia="Times New Roman"/>
                <w:color w:val="auto"/>
              </w:rPr>
            </w:pPr>
          </w:p>
          <w:p w14:paraId="602A7417" w14:textId="77777777" w:rsidR="00262F28" w:rsidRPr="00B85F1F" w:rsidRDefault="00262F28" w:rsidP="0042698C">
            <w:pPr>
              <w:pStyle w:val="Sinespaciado"/>
              <w:jc w:val="both"/>
              <w:rPr>
                <w:rFonts w:eastAsia="Times New Roman"/>
                <w:color w:val="auto"/>
              </w:rPr>
            </w:pPr>
            <w:r w:rsidRPr="00B85F1F">
              <w:rPr>
                <w:rFonts w:eastAsia="Times New Roman"/>
                <w:color w:val="auto"/>
              </w:rPr>
              <w:t>TOCA 01/16-2017/00213, JUEZ PRIMERO DE PRIMERA INSTANCIA RAMO PENAL PRIMER DIST. JUD. ALFREDO JOSE SALOMON CARMONA Y ULISES GONZALEZ GOMEZ.</w:t>
            </w:r>
          </w:p>
        </w:tc>
        <w:tc>
          <w:tcPr>
            <w:tcW w:w="506" w:type="pct"/>
          </w:tcPr>
          <w:p w14:paraId="57B47570" w14:textId="77777777" w:rsidR="00262F28" w:rsidRPr="00B85F1F" w:rsidRDefault="00262F28" w:rsidP="0042698C">
            <w:pPr>
              <w:pStyle w:val="Sinespaciado"/>
              <w:jc w:val="both"/>
              <w:rPr>
                <w:rFonts w:eastAsia="Times New Roman"/>
                <w:color w:val="auto"/>
              </w:rPr>
            </w:pPr>
          </w:p>
          <w:p w14:paraId="410A36C9" w14:textId="77777777" w:rsidR="00262F28" w:rsidRPr="00B85F1F" w:rsidRDefault="00262F28" w:rsidP="0042698C">
            <w:pPr>
              <w:pStyle w:val="Sinespaciado"/>
              <w:jc w:val="both"/>
              <w:rPr>
                <w:rFonts w:eastAsia="Times New Roman"/>
                <w:color w:val="auto"/>
              </w:rPr>
            </w:pPr>
          </w:p>
          <w:p w14:paraId="3FE4827A" w14:textId="77777777" w:rsidR="00262F28" w:rsidRPr="00B85F1F" w:rsidRDefault="00262F28" w:rsidP="0042698C">
            <w:pPr>
              <w:pStyle w:val="Sinespaciado"/>
              <w:jc w:val="both"/>
              <w:rPr>
                <w:rFonts w:eastAsia="Times New Roman"/>
                <w:color w:val="auto"/>
              </w:rPr>
            </w:pPr>
          </w:p>
          <w:p w14:paraId="3C6E6AC5" w14:textId="77777777" w:rsidR="00262F28" w:rsidRPr="00B85F1F" w:rsidRDefault="00262F28" w:rsidP="0042698C">
            <w:pPr>
              <w:pStyle w:val="Sinespaciado"/>
              <w:jc w:val="both"/>
              <w:rPr>
                <w:rFonts w:eastAsia="Times New Roman"/>
                <w:color w:val="auto"/>
              </w:rPr>
            </w:pPr>
          </w:p>
          <w:p w14:paraId="7302E958" w14:textId="77777777" w:rsidR="00262F28" w:rsidRPr="00B85F1F" w:rsidRDefault="00262F28" w:rsidP="0042698C">
            <w:pPr>
              <w:pStyle w:val="Sinespaciado"/>
              <w:jc w:val="both"/>
              <w:rPr>
                <w:rFonts w:eastAsia="Times New Roman"/>
                <w:color w:val="auto"/>
              </w:rPr>
            </w:pPr>
            <w:r w:rsidRPr="00B85F1F">
              <w:rPr>
                <w:rFonts w:eastAsia="Times New Roman"/>
                <w:color w:val="auto"/>
              </w:rPr>
              <w:t>2-3</w:t>
            </w:r>
          </w:p>
        </w:tc>
      </w:tr>
      <w:tr w:rsidR="00262F28" w:rsidRPr="00B85F1F" w14:paraId="1D395CCA" w14:textId="77777777" w:rsidTr="00262F28">
        <w:tc>
          <w:tcPr>
            <w:tcW w:w="351" w:type="pct"/>
          </w:tcPr>
          <w:p w14:paraId="214127F1" w14:textId="77777777" w:rsidR="00262F28" w:rsidRPr="00B85F1F" w:rsidRDefault="00262F28" w:rsidP="0042698C">
            <w:pPr>
              <w:pStyle w:val="Sinespaciado"/>
              <w:jc w:val="both"/>
              <w:rPr>
                <w:rFonts w:eastAsia="Times New Roman"/>
                <w:color w:val="auto"/>
              </w:rPr>
            </w:pPr>
          </w:p>
        </w:tc>
        <w:tc>
          <w:tcPr>
            <w:tcW w:w="562" w:type="pct"/>
          </w:tcPr>
          <w:p w14:paraId="5BA61820" w14:textId="77777777" w:rsidR="00262F28" w:rsidRPr="00B85F1F" w:rsidRDefault="00262F28" w:rsidP="0042698C">
            <w:pPr>
              <w:pStyle w:val="Sinespaciado"/>
              <w:jc w:val="both"/>
              <w:rPr>
                <w:rFonts w:eastAsia="Times New Roman"/>
                <w:color w:val="auto"/>
              </w:rPr>
            </w:pPr>
          </w:p>
        </w:tc>
        <w:tc>
          <w:tcPr>
            <w:tcW w:w="281" w:type="pct"/>
          </w:tcPr>
          <w:p w14:paraId="0DF859B9" w14:textId="77777777" w:rsidR="00262F28" w:rsidRPr="00B85F1F" w:rsidRDefault="00262F28" w:rsidP="0042698C">
            <w:pPr>
              <w:pStyle w:val="Sinespaciado"/>
              <w:jc w:val="both"/>
              <w:rPr>
                <w:rFonts w:eastAsia="Times New Roman"/>
                <w:color w:val="auto"/>
              </w:rPr>
            </w:pPr>
          </w:p>
        </w:tc>
        <w:tc>
          <w:tcPr>
            <w:tcW w:w="3300" w:type="pct"/>
          </w:tcPr>
          <w:p w14:paraId="0B96B65F"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244/14-2015/1JOFA-I, JUZGADO PRIMERO FAMILIAR DE JUICIO ORAL MATERIA DE ALIMENTOS PATRIA POTESTAD Y ADOPCION PRIMERA INSTANCIA PRIMER DIST. JUD.,  JOSE LUIS SILVA LOPEZ.</w:t>
            </w:r>
          </w:p>
        </w:tc>
        <w:tc>
          <w:tcPr>
            <w:tcW w:w="506" w:type="pct"/>
          </w:tcPr>
          <w:p w14:paraId="2FDF1BC7" w14:textId="77777777" w:rsidR="00262F28" w:rsidRPr="00B85F1F" w:rsidRDefault="00262F28" w:rsidP="0042698C">
            <w:pPr>
              <w:pStyle w:val="Sinespaciado"/>
              <w:jc w:val="both"/>
              <w:rPr>
                <w:rFonts w:eastAsia="Times New Roman"/>
                <w:color w:val="auto"/>
              </w:rPr>
            </w:pPr>
            <w:r w:rsidRPr="00B85F1F">
              <w:rPr>
                <w:rFonts w:eastAsia="Times New Roman"/>
                <w:color w:val="auto"/>
              </w:rPr>
              <w:t>3-4</w:t>
            </w:r>
          </w:p>
        </w:tc>
      </w:tr>
      <w:tr w:rsidR="00262F28" w:rsidRPr="00B85F1F" w14:paraId="1351B004" w14:textId="77777777" w:rsidTr="00262F28">
        <w:tc>
          <w:tcPr>
            <w:tcW w:w="351" w:type="pct"/>
          </w:tcPr>
          <w:p w14:paraId="3CA96D67" w14:textId="77777777" w:rsidR="00262F28" w:rsidRPr="00B85F1F" w:rsidRDefault="00262F28" w:rsidP="0042698C">
            <w:pPr>
              <w:pStyle w:val="Sinespaciado"/>
              <w:jc w:val="both"/>
              <w:rPr>
                <w:rFonts w:eastAsia="Times New Roman"/>
                <w:color w:val="auto"/>
              </w:rPr>
            </w:pPr>
          </w:p>
        </w:tc>
        <w:tc>
          <w:tcPr>
            <w:tcW w:w="562" w:type="pct"/>
          </w:tcPr>
          <w:p w14:paraId="4AD6CEDA" w14:textId="77777777" w:rsidR="00262F28" w:rsidRPr="00B85F1F" w:rsidRDefault="00262F28" w:rsidP="0042698C">
            <w:pPr>
              <w:pStyle w:val="Sinespaciado"/>
              <w:jc w:val="both"/>
              <w:rPr>
                <w:rFonts w:eastAsia="Times New Roman"/>
                <w:color w:val="auto"/>
              </w:rPr>
            </w:pPr>
          </w:p>
        </w:tc>
        <w:tc>
          <w:tcPr>
            <w:tcW w:w="281" w:type="pct"/>
          </w:tcPr>
          <w:p w14:paraId="2DCA5125" w14:textId="77777777" w:rsidR="00262F28" w:rsidRPr="00B85F1F" w:rsidRDefault="00262F28" w:rsidP="0042698C">
            <w:pPr>
              <w:pStyle w:val="Sinespaciado"/>
              <w:jc w:val="both"/>
              <w:rPr>
                <w:rFonts w:eastAsia="Times New Roman"/>
                <w:color w:val="auto"/>
              </w:rPr>
            </w:pPr>
          </w:p>
        </w:tc>
        <w:tc>
          <w:tcPr>
            <w:tcW w:w="3300" w:type="pct"/>
          </w:tcPr>
          <w:p w14:paraId="4597CB03" w14:textId="77777777" w:rsidR="00262F28" w:rsidRPr="00B85F1F" w:rsidRDefault="00262F28" w:rsidP="0042698C">
            <w:pPr>
              <w:pStyle w:val="Sinespaciado"/>
              <w:jc w:val="both"/>
              <w:rPr>
                <w:rFonts w:eastAsia="Times New Roman"/>
                <w:color w:val="auto"/>
              </w:rPr>
            </w:pPr>
            <w:r w:rsidRPr="00B85F1F">
              <w:rPr>
                <w:rFonts w:eastAsia="Times New Roman"/>
                <w:color w:val="auto"/>
              </w:rPr>
              <w:t>EXP.480/16-2017, JUZGADO  SEGUNDO CIVIL DE PRIMERA INST. RAMO CIVIL PRIMER DIST. JUD.,  LEANDRO ROMERO LOEZA.</w:t>
            </w:r>
          </w:p>
        </w:tc>
        <w:tc>
          <w:tcPr>
            <w:tcW w:w="506" w:type="pct"/>
          </w:tcPr>
          <w:p w14:paraId="6B54125F" w14:textId="77777777" w:rsidR="00262F28" w:rsidRPr="00B85F1F" w:rsidRDefault="00262F28" w:rsidP="0042698C">
            <w:pPr>
              <w:pStyle w:val="Sinespaciado"/>
              <w:jc w:val="both"/>
              <w:rPr>
                <w:rFonts w:eastAsia="Times New Roman"/>
                <w:color w:val="auto"/>
              </w:rPr>
            </w:pPr>
            <w:r w:rsidRPr="00B85F1F">
              <w:rPr>
                <w:rFonts w:eastAsia="Times New Roman"/>
                <w:color w:val="auto"/>
              </w:rPr>
              <w:t>4-7</w:t>
            </w:r>
          </w:p>
        </w:tc>
      </w:tr>
      <w:tr w:rsidR="00262F28" w:rsidRPr="00B85F1F" w14:paraId="63C7B150" w14:textId="77777777" w:rsidTr="00262F28">
        <w:tc>
          <w:tcPr>
            <w:tcW w:w="351" w:type="pct"/>
          </w:tcPr>
          <w:p w14:paraId="3FDA3357" w14:textId="77777777" w:rsidR="00262F28" w:rsidRPr="00B85F1F" w:rsidRDefault="00262F28" w:rsidP="0042698C">
            <w:pPr>
              <w:pStyle w:val="Sinespaciado"/>
              <w:jc w:val="both"/>
              <w:rPr>
                <w:rFonts w:eastAsia="Times New Roman"/>
                <w:color w:val="auto"/>
              </w:rPr>
            </w:pPr>
          </w:p>
        </w:tc>
        <w:tc>
          <w:tcPr>
            <w:tcW w:w="562" w:type="pct"/>
          </w:tcPr>
          <w:p w14:paraId="30F058B0" w14:textId="77777777" w:rsidR="00262F28" w:rsidRPr="00B85F1F" w:rsidRDefault="00262F28" w:rsidP="0042698C">
            <w:pPr>
              <w:pStyle w:val="Sinespaciado"/>
              <w:jc w:val="both"/>
              <w:rPr>
                <w:rFonts w:eastAsia="Times New Roman"/>
                <w:color w:val="auto"/>
              </w:rPr>
            </w:pPr>
          </w:p>
        </w:tc>
        <w:tc>
          <w:tcPr>
            <w:tcW w:w="281" w:type="pct"/>
          </w:tcPr>
          <w:p w14:paraId="0F8727BD" w14:textId="77777777" w:rsidR="00262F28" w:rsidRPr="00B85F1F" w:rsidRDefault="00262F28" w:rsidP="0042698C">
            <w:pPr>
              <w:pStyle w:val="Sinespaciado"/>
              <w:jc w:val="both"/>
              <w:rPr>
                <w:rFonts w:eastAsia="Times New Roman"/>
                <w:color w:val="auto"/>
              </w:rPr>
            </w:pPr>
          </w:p>
        </w:tc>
        <w:tc>
          <w:tcPr>
            <w:tcW w:w="3300" w:type="pct"/>
          </w:tcPr>
          <w:p w14:paraId="4F0C424B"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413/16-2017, JUZGADO SEGUNDO CIVIL DE PRIMERA INSTANCIA RAMO CIVIL PRIMER DIST. JUD.,  JUAN GOMEZ MORALES.</w:t>
            </w:r>
          </w:p>
        </w:tc>
        <w:tc>
          <w:tcPr>
            <w:tcW w:w="506" w:type="pct"/>
          </w:tcPr>
          <w:p w14:paraId="24581FC6" w14:textId="77777777" w:rsidR="00262F28" w:rsidRPr="00B85F1F" w:rsidRDefault="00262F28" w:rsidP="0042698C">
            <w:pPr>
              <w:pStyle w:val="Sinespaciado"/>
              <w:jc w:val="both"/>
              <w:rPr>
                <w:rFonts w:eastAsia="Times New Roman"/>
                <w:color w:val="auto"/>
              </w:rPr>
            </w:pPr>
            <w:r w:rsidRPr="00B85F1F">
              <w:rPr>
                <w:rFonts w:eastAsia="Times New Roman"/>
                <w:color w:val="auto"/>
              </w:rPr>
              <w:t>7-10</w:t>
            </w:r>
          </w:p>
        </w:tc>
      </w:tr>
      <w:tr w:rsidR="00262F28" w:rsidRPr="00B85F1F" w14:paraId="79B62D07" w14:textId="77777777" w:rsidTr="00262F28">
        <w:tc>
          <w:tcPr>
            <w:tcW w:w="351" w:type="pct"/>
          </w:tcPr>
          <w:p w14:paraId="7EEA47B7" w14:textId="77777777" w:rsidR="00262F28" w:rsidRPr="00B85F1F" w:rsidRDefault="00262F28" w:rsidP="0042698C">
            <w:pPr>
              <w:pStyle w:val="Sinespaciado"/>
              <w:jc w:val="both"/>
              <w:rPr>
                <w:rFonts w:eastAsia="Times New Roman"/>
                <w:color w:val="auto"/>
              </w:rPr>
            </w:pPr>
          </w:p>
        </w:tc>
        <w:tc>
          <w:tcPr>
            <w:tcW w:w="562" w:type="pct"/>
          </w:tcPr>
          <w:p w14:paraId="7CCE28C5" w14:textId="77777777" w:rsidR="00262F28" w:rsidRPr="00B85F1F" w:rsidRDefault="00262F28" w:rsidP="0042698C">
            <w:pPr>
              <w:pStyle w:val="Sinespaciado"/>
              <w:jc w:val="both"/>
              <w:rPr>
                <w:rFonts w:eastAsia="Times New Roman"/>
                <w:color w:val="auto"/>
              </w:rPr>
            </w:pPr>
          </w:p>
        </w:tc>
        <w:tc>
          <w:tcPr>
            <w:tcW w:w="281" w:type="pct"/>
          </w:tcPr>
          <w:p w14:paraId="0BFEFFFC" w14:textId="77777777" w:rsidR="00262F28" w:rsidRPr="00B85F1F" w:rsidRDefault="00262F28" w:rsidP="0042698C">
            <w:pPr>
              <w:pStyle w:val="Sinespaciado"/>
              <w:jc w:val="both"/>
              <w:rPr>
                <w:rFonts w:eastAsia="Times New Roman"/>
                <w:color w:val="auto"/>
              </w:rPr>
            </w:pPr>
          </w:p>
        </w:tc>
        <w:tc>
          <w:tcPr>
            <w:tcW w:w="3300" w:type="pct"/>
          </w:tcPr>
          <w:p w14:paraId="50AF281C" w14:textId="77777777" w:rsidR="00262F28" w:rsidRPr="00B85F1F" w:rsidRDefault="00262F28" w:rsidP="0042698C">
            <w:pPr>
              <w:pStyle w:val="Sinespaciado"/>
              <w:jc w:val="both"/>
              <w:rPr>
                <w:rFonts w:eastAsia="Times New Roman"/>
                <w:color w:val="auto"/>
              </w:rPr>
            </w:pPr>
          </w:p>
        </w:tc>
        <w:tc>
          <w:tcPr>
            <w:tcW w:w="506" w:type="pct"/>
          </w:tcPr>
          <w:p w14:paraId="6AA29189" w14:textId="77777777" w:rsidR="00262F28" w:rsidRPr="00B85F1F" w:rsidRDefault="00262F28" w:rsidP="0042698C">
            <w:pPr>
              <w:pStyle w:val="Sinespaciado"/>
              <w:jc w:val="both"/>
              <w:rPr>
                <w:rFonts w:eastAsia="Times New Roman"/>
                <w:color w:val="auto"/>
              </w:rPr>
            </w:pPr>
          </w:p>
        </w:tc>
      </w:tr>
      <w:tr w:rsidR="00262F28" w:rsidRPr="00B85F1F" w14:paraId="146DF432" w14:textId="77777777" w:rsidTr="00262F28">
        <w:tc>
          <w:tcPr>
            <w:tcW w:w="351" w:type="pct"/>
          </w:tcPr>
          <w:p w14:paraId="5CEA53D6" w14:textId="77777777" w:rsidR="00262F28" w:rsidRPr="00B85F1F" w:rsidRDefault="00262F28" w:rsidP="0042698C">
            <w:pPr>
              <w:pStyle w:val="Sinespaciado"/>
              <w:jc w:val="both"/>
              <w:rPr>
                <w:rFonts w:eastAsia="Times New Roman"/>
                <w:color w:val="auto"/>
              </w:rPr>
            </w:pPr>
            <w:r w:rsidRPr="00B85F1F">
              <w:rPr>
                <w:rFonts w:eastAsia="Times New Roman"/>
                <w:color w:val="auto"/>
              </w:rPr>
              <w:t>NO.</w:t>
            </w:r>
          </w:p>
        </w:tc>
        <w:tc>
          <w:tcPr>
            <w:tcW w:w="562" w:type="pct"/>
          </w:tcPr>
          <w:p w14:paraId="249F20F8" w14:textId="77777777" w:rsidR="00262F28" w:rsidRPr="00B85F1F" w:rsidRDefault="00262F28" w:rsidP="0042698C">
            <w:pPr>
              <w:pStyle w:val="Sinespaciado"/>
              <w:jc w:val="both"/>
              <w:rPr>
                <w:rFonts w:eastAsia="Times New Roman"/>
                <w:color w:val="auto"/>
              </w:rPr>
            </w:pPr>
            <w:r w:rsidRPr="00B85F1F">
              <w:rPr>
                <w:rFonts w:eastAsia="Times New Roman"/>
                <w:color w:val="auto"/>
              </w:rPr>
              <w:t>MES</w:t>
            </w:r>
          </w:p>
        </w:tc>
        <w:tc>
          <w:tcPr>
            <w:tcW w:w="281" w:type="pct"/>
          </w:tcPr>
          <w:p w14:paraId="07C096F9" w14:textId="77777777" w:rsidR="00262F28" w:rsidRPr="00B85F1F" w:rsidRDefault="00262F28" w:rsidP="0042698C">
            <w:pPr>
              <w:pStyle w:val="Sinespaciado"/>
              <w:jc w:val="both"/>
              <w:rPr>
                <w:rFonts w:eastAsia="Times New Roman"/>
                <w:color w:val="auto"/>
              </w:rPr>
            </w:pPr>
            <w:r w:rsidRPr="00B85F1F">
              <w:rPr>
                <w:rFonts w:eastAsia="Times New Roman"/>
                <w:color w:val="auto"/>
              </w:rPr>
              <w:t>DIA</w:t>
            </w:r>
          </w:p>
        </w:tc>
        <w:tc>
          <w:tcPr>
            <w:tcW w:w="3300" w:type="pct"/>
          </w:tcPr>
          <w:p w14:paraId="026C8FE0"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CONTENIDO</w:t>
            </w:r>
          </w:p>
        </w:tc>
        <w:tc>
          <w:tcPr>
            <w:tcW w:w="506" w:type="pct"/>
          </w:tcPr>
          <w:p w14:paraId="19D82772" w14:textId="77777777" w:rsidR="00262F28" w:rsidRPr="00B85F1F" w:rsidRDefault="00262F28" w:rsidP="0042698C">
            <w:pPr>
              <w:pStyle w:val="Sinespaciado"/>
              <w:jc w:val="both"/>
              <w:rPr>
                <w:rFonts w:eastAsia="Times New Roman"/>
                <w:color w:val="auto"/>
              </w:rPr>
            </w:pPr>
            <w:r w:rsidRPr="00B85F1F">
              <w:rPr>
                <w:rFonts w:eastAsia="Times New Roman"/>
                <w:color w:val="auto"/>
              </w:rPr>
              <w:t>PAG.</w:t>
            </w:r>
          </w:p>
        </w:tc>
      </w:tr>
      <w:tr w:rsidR="00262F28" w:rsidRPr="00B85F1F" w14:paraId="614090D6" w14:textId="77777777" w:rsidTr="00262F28">
        <w:tc>
          <w:tcPr>
            <w:tcW w:w="351" w:type="pct"/>
          </w:tcPr>
          <w:p w14:paraId="593DD9FC" w14:textId="77777777" w:rsidR="00262F28" w:rsidRPr="00B85F1F" w:rsidRDefault="00262F28" w:rsidP="0042698C">
            <w:pPr>
              <w:pStyle w:val="Sinespaciado"/>
              <w:jc w:val="both"/>
              <w:rPr>
                <w:rFonts w:eastAsia="Times New Roman"/>
                <w:color w:val="auto"/>
              </w:rPr>
            </w:pPr>
          </w:p>
        </w:tc>
        <w:tc>
          <w:tcPr>
            <w:tcW w:w="562" w:type="pct"/>
          </w:tcPr>
          <w:p w14:paraId="34E07EC0" w14:textId="77777777" w:rsidR="00262F28" w:rsidRPr="00B85F1F" w:rsidRDefault="00262F28" w:rsidP="0042698C">
            <w:pPr>
              <w:pStyle w:val="Sinespaciado"/>
              <w:jc w:val="both"/>
              <w:rPr>
                <w:rFonts w:eastAsia="Times New Roman"/>
                <w:color w:val="auto"/>
              </w:rPr>
            </w:pPr>
          </w:p>
        </w:tc>
        <w:tc>
          <w:tcPr>
            <w:tcW w:w="281" w:type="pct"/>
          </w:tcPr>
          <w:p w14:paraId="236B5C4D" w14:textId="77777777" w:rsidR="00262F28" w:rsidRPr="00B85F1F" w:rsidRDefault="00262F28" w:rsidP="0042698C">
            <w:pPr>
              <w:pStyle w:val="Sinespaciado"/>
              <w:jc w:val="both"/>
              <w:rPr>
                <w:rFonts w:eastAsia="Times New Roman"/>
                <w:color w:val="auto"/>
              </w:rPr>
            </w:pPr>
          </w:p>
        </w:tc>
        <w:tc>
          <w:tcPr>
            <w:tcW w:w="3300" w:type="pct"/>
          </w:tcPr>
          <w:p w14:paraId="68C0B390" w14:textId="77777777" w:rsidR="00262F28" w:rsidRPr="00B85F1F" w:rsidRDefault="00262F28" w:rsidP="0042698C">
            <w:pPr>
              <w:pStyle w:val="Sinespaciado"/>
              <w:jc w:val="both"/>
              <w:rPr>
                <w:rFonts w:eastAsia="Times New Roman"/>
                <w:color w:val="auto"/>
              </w:rPr>
            </w:pPr>
          </w:p>
          <w:p w14:paraId="43B580FE"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159/16-2017, JUZGADO SEGUNDO CIVIL DE PRIMERA INST. RAMO CIVIL PRIMER DIST. JUD.,  JAQUELINE IRACEMA REYES HEREDIA.</w:t>
            </w:r>
          </w:p>
        </w:tc>
        <w:tc>
          <w:tcPr>
            <w:tcW w:w="506" w:type="pct"/>
          </w:tcPr>
          <w:p w14:paraId="25225669" w14:textId="77777777" w:rsidR="00262F28" w:rsidRPr="00B85F1F" w:rsidRDefault="00262F28" w:rsidP="0042698C">
            <w:pPr>
              <w:pStyle w:val="Sinespaciado"/>
              <w:jc w:val="both"/>
              <w:rPr>
                <w:rFonts w:eastAsia="Times New Roman"/>
                <w:color w:val="auto"/>
              </w:rPr>
            </w:pPr>
          </w:p>
          <w:p w14:paraId="3159AE39" w14:textId="77777777" w:rsidR="00262F28" w:rsidRPr="00B85F1F" w:rsidRDefault="00262F28" w:rsidP="0042698C">
            <w:pPr>
              <w:pStyle w:val="Sinespaciado"/>
              <w:jc w:val="both"/>
              <w:rPr>
                <w:rFonts w:eastAsia="Times New Roman"/>
                <w:color w:val="auto"/>
              </w:rPr>
            </w:pPr>
          </w:p>
          <w:p w14:paraId="587D7D66" w14:textId="77777777" w:rsidR="00262F28" w:rsidRPr="00B85F1F" w:rsidRDefault="00262F28" w:rsidP="0042698C">
            <w:pPr>
              <w:pStyle w:val="Sinespaciado"/>
              <w:jc w:val="both"/>
              <w:rPr>
                <w:rFonts w:eastAsia="Times New Roman"/>
                <w:color w:val="auto"/>
              </w:rPr>
            </w:pPr>
            <w:r w:rsidRPr="00B85F1F">
              <w:rPr>
                <w:rFonts w:eastAsia="Times New Roman"/>
                <w:color w:val="auto"/>
              </w:rPr>
              <w:t>10-14</w:t>
            </w:r>
          </w:p>
        </w:tc>
      </w:tr>
      <w:tr w:rsidR="00262F28" w:rsidRPr="00B85F1F" w14:paraId="38F1E71E" w14:textId="77777777" w:rsidTr="00262F28">
        <w:tc>
          <w:tcPr>
            <w:tcW w:w="351" w:type="pct"/>
          </w:tcPr>
          <w:p w14:paraId="05015955" w14:textId="77777777" w:rsidR="00262F28" w:rsidRPr="00B85F1F" w:rsidRDefault="00262F28" w:rsidP="0042698C">
            <w:pPr>
              <w:pStyle w:val="Sinespaciado"/>
              <w:jc w:val="both"/>
              <w:rPr>
                <w:rFonts w:eastAsia="Times New Roman"/>
                <w:color w:val="auto"/>
              </w:rPr>
            </w:pPr>
          </w:p>
        </w:tc>
        <w:tc>
          <w:tcPr>
            <w:tcW w:w="562" w:type="pct"/>
          </w:tcPr>
          <w:p w14:paraId="1FCCC176" w14:textId="77777777" w:rsidR="00262F28" w:rsidRPr="00B85F1F" w:rsidRDefault="00262F28" w:rsidP="0042698C">
            <w:pPr>
              <w:pStyle w:val="Sinespaciado"/>
              <w:jc w:val="both"/>
              <w:rPr>
                <w:rFonts w:eastAsia="Times New Roman"/>
                <w:color w:val="auto"/>
              </w:rPr>
            </w:pPr>
          </w:p>
        </w:tc>
        <w:tc>
          <w:tcPr>
            <w:tcW w:w="281" w:type="pct"/>
          </w:tcPr>
          <w:p w14:paraId="0D268C75" w14:textId="77777777" w:rsidR="00262F28" w:rsidRPr="00B85F1F" w:rsidRDefault="00262F28" w:rsidP="0042698C">
            <w:pPr>
              <w:pStyle w:val="Sinespaciado"/>
              <w:jc w:val="both"/>
              <w:rPr>
                <w:rFonts w:eastAsia="Times New Roman"/>
                <w:color w:val="auto"/>
              </w:rPr>
            </w:pPr>
          </w:p>
        </w:tc>
        <w:tc>
          <w:tcPr>
            <w:tcW w:w="3300" w:type="pct"/>
          </w:tcPr>
          <w:p w14:paraId="1AE72E03"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474/16-2017, JUZGADO SEGUNDO CIVIL PRIMERA INST. RAMO CIVIL PRIMER DIST. JUD.,  MANUEL JESUS CHAN ESPINOSA.</w:t>
            </w:r>
          </w:p>
        </w:tc>
        <w:tc>
          <w:tcPr>
            <w:tcW w:w="506" w:type="pct"/>
          </w:tcPr>
          <w:p w14:paraId="31DCE3D6" w14:textId="77777777" w:rsidR="00262F28" w:rsidRPr="00B85F1F" w:rsidRDefault="00262F28" w:rsidP="0042698C">
            <w:pPr>
              <w:pStyle w:val="Sinespaciado"/>
              <w:jc w:val="both"/>
              <w:rPr>
                <w:rFonts w:eastAsia="Times New Roman"/>
                <w:color w:val="auto"/>
              </w:rPr>
            </w:pPr>
          </w:p>
          <w:p w14:paraId="021D4BCF" w14:textId="77777777" w:rsidR="00262F28" w:rsidRPr="00B85F1F" w:rsidRDefault="00262F28" w:rsidP="0042698C">
            <w:pPr>
              <w:pStyle w:val="Sinespaciado"/>
              <w:jc w:val="both"/>
              <w:rPr>
                <w:rFonts w:eastAsia="Times New Roman"/>
                <w:color w:val="auto"/>
              </w:rPr>
            </w:pPr>
            <w:r w:rsidRPr="00B85F1F">
              <w:rPr>
                <w:rFonts w:eastAsia="Times New Roman"/>
                <w:color w:val="auto"/>
              </w:rPr>
              <w:t>14-17</w:t>
            </w:r>
          </w:p>
        </w:tc>
      </w:tr>
      <w:tr w:rsidR="00262F28" w:rsidRPr="00B85F1F" w14:paraId="42D1ECDE" w14:textId="77777777" w:rsidTr="00262F28">
        <w:tc>
          <w:tcPr>
            <w:tcW w:w="351" w:type="pct"/>
          </w:tcPr>
          <w:p w14:paraId="333C361B" w14:textId="77777777" w:rsidR="00262F28" w:rsidRPr="00B85F1F" w:rsidRDefault="00262F28" w:rsidP="0042698C">
            <w:pPr>
              <w:pStyle w:val="Sinespaciado"/>
              <w:jc w:val="both"/>
              <w:rPr>
                <w:rFonts w:eastAsia="Times New Roman"/>
                <w:color w:val="auto"/>
              </w:rPr>
            </w:pPr>
          </w:p>
        </w:tc>
        <w:tc>
          <w:tcPr>
            <w:tcW w:w="562" w:type="pct"/>
          </w:tcPr>
          <w:p w14:paraId="27F469E0" w14:textId="77777777" w:rsidR="00262F28" w:rsidRPr="00B85F1F" w:rsidRDefault="00262F28" w:rsidP="0042698C">
            <w:pPr>
              <w:pStyle w:val="Sinespaciado"/>
              <w:jc w:val="both"/>
              <w:rPr>
                <w:rFonts w:eastAsia="Times New Roman"/>
                <w:color w:val="auto"/>
              </w:rPr>
            </w:pPr>
          </w:p>
        </w:tc>
        <w:tc>
          <w:tcPr>
            <w:tcW w:w="281" w:type="pct"/>
          </w:tcPr>
          <w:p w14:paraId="668E7576" w14:textId="77777777" w:rsidR="00262F28" w:rsidRPr="00B85F1F" w:rsidRDefault="00262F28" w:rsidP="0042698C">
            <w:pPr>
              <w:pStyle w:val="Sinespaciado"/>
              <w:jc w:val="both"/>
              <w:rPr>
                <w:rFonts w:eastAsia="Times New Roman"/>
                <w:color w:val="auto"/>
              </w:rPr>
            </w:pPr>
          </w:p>
        </w:tc>
        <w:tc>
          <w:tcPr>
            <w:tcW w:w="3300" w:type="pct"/>
          </w:tcPr>
          <w:p w14:paraId="023D2DD3"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18-16-2017/JCMP-I, JUZGADO PRIMERO DE PRIMERA INST. RAMO PENAL PRIMER DIST. JUD.,  ANTONIO JESUS ZETINA CHI Y  ELVIA CONCEPCION ZETINA CHI.</w:t>
            </w:r>
          </w:p>
        </w:tc>
        <w:tc>
          <w:tcPr>
            <w:tcW w:w="506" w:type="pct"/>
          </w:tcPr>
          <w:p w14:paraId="0013B818" w14:textId="77777777" w:rsidR="00262F28" w:rsidRPr="00B85F1F" w:rsidRDefault="00262F28" w:rsidP="0042698C">
            <w:pPr>
              <w:pStyle w:val="Sinespaciado"/>
              <w:jc w:val="both"/>
              <w:rPr>
                <w:rFonts w:eastAsia="Times New Roman"/>
                <w:color w:val="auto"/>
              </w:rPr>
            </w:pPr>
          </w:p>
          <w:p w14:paraId="0F8A2C4B" w14:textId="77777777" w:rsidR="00262F28" w:rsidRPr="00B85F1F" w:rsidRDefault="00262F28" w:rsidP="0042698C">
            <w:pPr>
              <w:pStyle w:val="Sinespaciado"/>
              <w:jc w:val="both"/>
              <w:rPr>
                <w:rFonts w:eastAsia="Times New Roman"/>
                <w:color w:val="auto"/>
              </w:rPr>
            </w:pPr>
            <w:r w:rsidRPr="00B85F1F">
              <w:rPr>
                <w:rFonts w:eastAsia="Times New Roman"/>
                <w:color w:val="auto"/>
              </w:rPr>
              <w:t>17-18</w:t>
            </w:r>
          </w:p>
        </w:tc>
      </w:tr>
      <w:tr w:rsidR="00262F28" w:rsidRPr="00B85F1F" w14:paraId="429F8888" w14:textId="77777777" w:rsidTr="00262F28">
        <w:tc>
          <w:tcPr>
            <w:tcW w:w="351" w:type="pct"/>
          </w:tcPr>
          <w:p w14:paraId="0A78CF4A" w14:textId="77777777" w:rsidR="00262F28" w:rsidRPr="00B85F1F" w:rsidRDefault="00262F28" w:rsidP="0042698C">
            <w:pPr>
              <w:pStyle w:val="Sinespaciado"/>
              <w:jc w:val="both"/>
              <w:rPr>
                <w:rFonts w:eastAsia="Times New Roman"/>
                <w:color w:val="auto"/>
              </w:rPr>
            </w:pPr>
          </w:p>
        </w:tc>
        <w:tc>
          <w:tcPr>
            <w:tcW w:w="562" w:type="pct"/>
          </w:tcPr>
          <w:p w14:paraId="57B50261" w14:textId="77777777" w:rsidR="00262F28" w:rsidRPr="00B85F1F" w:rsidRDefault="00262F28" w:rsidP="0042698C">
            <w:pPr>
              <w:pStyle w:val="Sinespaciado"/>
              <w:jc w:val="both"/>
              <w:rPr>
                <w:rFonts w:eastAsia="Times New Roman"/>
                <w:color w:val="auto"/>
              </w:rPr>
            </w:pPr>
          </w:p>
        </w:tc>
        <w:tc>
          <w:tcPr>
            <w:tcW w:w="281" w:type="pct"/>
          </w:tcPr>
          <w:p w14:paraId="56291B6E" w14:textId="77777777" w:rsidR="00262F28" w:rsidRPr="00B85F1F" w:rsidRDefault="00262F28" w:rsidP="0042698C">
            <w:pPr>
              <w:pStyle w:val="Sinespaciado"/>
              <w:jc w:val="both"/>
              <w:rPr>
                <w:rFonts w:eastAsia="Times New Roman"/>
                <w:color w:val="auto"/>
              </w:rPr>
            </w:pPr>
          </w:p>
        </w:tc>
        <w:tc>
          <w:tcPr>
            <w:tcW w:w="3300" w:type="pct"/>
          </w:tcPr>
          <w:p w14:paraId="020E1CC9"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0401/15-16/24, JUZGADO PRIMERO DE PRIMERA INST. RAMO PENAL PRIMER DIST. JUD.,  JORGE JOSE LUIS CHAN OJEDA.</w:t>
            </w:r>
          </w:p>
        </w:tc>
        <w:tc>
          <w:tcPr>
            <w:tcW w:w="506" w:type="pct"/>
          </w:tcPr>
          <w:p w14:paraId="72730BFB" w14:textId="77777777" w:rsidR="00262F28" w:rsidRPr="00B85F1F" w:rsidRDefault="00262F28" w:rsidP="0042698C">
            <w:pPr>
              <w:pStyle w:val="Sinespaciado"/>
              <w:jc w:val="both"/>
              <w:rPr>
                <w:rFonts w:eastAsia="Times New Roman"/>
                <w:color w:val="auto"/>
              </w:rPr>
            </w:pPr>
            <w:r w:rsidRPr="00B85F1F">
              <w:rPr>
                <w:rFonts w:eastAsia="Times New Roman"/>
                <w:color w:val="auto"/>
              </w:rPr>
              <w:t>18</w:t>
            </w:r>
          </w:p>
        </w:tc>
      </w:tr>
      <w:tr w:rsidR="00262F28" w:rsidRPr="00B85F1F" w14:paraId="20BCBE0F" w14:textId="77777777" w:rsidTr="00262F28">
        <w:tc>
          <w:tcPr>
            <w:tcW w:w="351" w:type="pct"/>
          </w:tcPr>
          <w:p w14:paraId="7D45ACFC" w14:textId="77777777" w:rsidR="00262F28" w:rsidRPr="00B85F1F" w:rsidRDefault="00262F28" w:rsidP="0042698C">
            <w:pPr>
              <w:pStyle w:val="Sinespaciado"/>
              <w:jc w:val="both"/>
              <w:rPr>
                <w:rFonts w:eastAsia="Times New Roman"/>
                <w:color w:val="auto"/>
              </w:rPr>
            </w:pPr>
          </w:p>
        </w:tc>
        <w:tc>
          <w:tcPr>
            <w:tcW w:w="562" w:type="pct"/>
          </w:tcPr>
          <w:p w14:paraId="750A28BE" w14:textId="77777777" w:rsidR="00262F28" w:rsidRPr="00B85F1F" w:rsidRDefault="00262F28" w:rsidP="0042698C">
            <w:pPr>
              <w:pStyle w:val="Sinespaciado"/>
              <w:jc w:val="both"/>
              <w:rPr>
                <w:rFonts w:eastAsia="Times New Roman"/>
                <w:color w:val="auto"/>
              </w:rPr>
            </w:pPr>
          </w:p>
        </w:tc>
        <w:tc>
          <w:tcPr>
            <w:tcW w:w="281" w:type="pct"/>
          </w:tcPr>
          <w:p w14:paraId="21CA0221" w14:textId="77777777" w:rsidR="00262F28" w:rsidRPr="00B85F1F" w:rsidRDefault="00262F28" w:rsidP="0042698C">
            <w:pPr>
              <w:pStyle w:val="Sinespaciado"/>
              <w:jc w:val="both"/>
              <w:rPr>
                <w:rFonts w:eastAsia="Times New Roman"/>
                <w:color w:val="auto"/>
              </w:rPr>
            </w:pPr>
          </w:p>
        </w:tc>
        <w:tc>
          <w:tcPr>
            <w:tcW w:w="3300" w:type="pct"/>
          </w:tcPr>
          <w:p w14:paraId="5DC05E44"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0401/14-15/53, JUZGADO PRIMERO DE PRIMERA INST. RAMO PENAL PRIMER DIST. JUD.,  CATARINO LAINE JIMENEZ.</w:t>
            </w:r>
          </w:p>
        </w:tc>
        <w:tc>
          <w:tcPr>
            <w:tcW w:w="506" w:type="pct"/>
          </w:tcPr>
          <w:p w14:paraId="37ED2BF9" w14:textId="77777777" w:rsidR="00262F28" w:rsidRPr="00B85F1F" w:rsidRDefault="00262F28" w:rsidP="0042698C">
            <w:pPr>
              <w:pStyle w:val="Sinespaciado"/>
              <w:jc w:val="both"/>
              <w:rPr>
                <w:rFonts w:eastAsia="Times New Roman"/>
                <w:color w:val="auto"/>
              </w:rPr>
            </w:pPr>
            <w:r w:rsidRPr="00B85F1F">
              <w:rPr>
                <w:rFonts w:eastAsia="Times New Roman"/>
                <w:color w:val="auto"/>
              </w:rPr>
              <w:t>18-20</w:t>
            </w:r>
          </w:p>
        </w:tc>
      </w:tr>
      <w:tr w:rsidR="00262F28" w:rsidRPr="00B85F1F" w14:paraId="034D99BA" w14:textId="77777777" w:rsidTr="00262F28">
        <w:tc>
          <w:tcPr>
            <w:tcW w:w="351" w:type="pct"/>
          </w:tcPr>
          <w:p w14:paraId="03D40DAF" w14:textId="77777777" w:rsidR="00262F28" w:rsidRPr="00B85F1F" w:rsidRDefault="00262F28" w:rsidP="0042698C">
            <w:pPr>
              <w:pStyle w:val="Sinespaciado"/>
              <w:jc w:val="both"/>
              <w:rPr>
                <w:rFonts w:eastAsia="Times New Roman"/>
                <w:color w:val="auto"/>
              </w:rPr>
            </w:pPr>
          </w:p>
        </w:tc>
        <w:tc>
          <w:tcPr>
            <w:tcW w:w="562" w:type="pct"/>
          </w:tcPr>
          <w:p w14:paraId="791DA9F1" w14:textId="77777777" w:rsidR="00262F28" w:rsidRPr="00B85F1F" w:rsidRDefault="00262F28" w:rsidP="0042698C">
            <w:pPr>
              <w:pStyle w:val="Sinespaciado"/>
              <w:jc w:val="both"/>
              <w:rPr>
                <w:rFonts w:eastAsia="Times New Roman"/>
                <w:color w:val="auto"/>
              </w:rPr>
            </w:pPr>
          </w:p>
        </w:tc>
        <w:tc>
          <w:tcPr>
            <w:tcW w:w="281" w:type="pct"/>
          </w:tcPr>
          <w:p w14:paraId="020D8BAC" w14:textId="77777777" w:rsidR="00262F28" w:rsidRPr="00B85F1F" w:rsidRDefault="00262F28" w:rsidP="0042698C">
            <w:pPr>
              <w:pStyle w:val="Sinespaciado"/>
              <w:jc w:val="both"/>
              <w:rPr>
                <w:rFonts w:eastAsia="Times New Roman"/>
                <w:color w:val="auto"/>
              </w:rPr>
            </w:pPr>
          </w:p>
        </w:tc>
        <w:tc>
          <w:tcPr>
            <w:tcW w:w="3300" w:type="pct"/>
          </w:tcPr>
          <w:p w14:paraId="5CB4088B"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0401/12-13/958, JUZGADO PRIMERO DE PRIMERA INST. RAMO PENAL PRIMER DIST. JUD.,  MIGUEL ANGEL RAMIREZ CAUICH Y OFELIA RAMIREZ CAUICH.</w:t>
            </w:r>
          </w:p>
        </w:tc>
        <w:tc>
          <w:tcPr>
            <w:tcW w:w="506" w:type="pct"/>
          </w:tcPr>
          <w:p w14:paraId="01B8AC25" w14:textId="77777777" w:rsidR="00262F28" w:rsidRPr="00B85F1F" w:rsidRDefault="00262F28" w:rsidP="0042698C">
            <w:pPr>
              <w:pStyle w:val="Sinespaciado"/>
              <w:jc w:val="both"/>
              <w:rPr>
                <w:rFonts w:eastAsia="Times New Roman"/>
                <w:color w:val="auto"/>
              </w:rPr>
            </w:pPr>
          </w:p>
          <w:p w14:paraId="24B0C449" w14:textId="77777777" w:rsidR="00262F28" w:rsidRPr="00B85F1F" w:rsidRDefault="00262F28" w:rsidP="0042698C">
            <w:pPr>
              <w:pStyle w:val="Sinespaciado"/>
              <w:jc w:val="both"/>
              <w:rPr>
                <w:rFonts w:eastAsia="Times New Roman"/>
                <w:color w:val="auto"/>
              </w:rPr>
            </w:pPr>
          </w:p>
          <w:p w14:paraId="2C66EAE2" w14:textId="77777777" w:rsidR="00262F28" w:rsidRPr="00B85F1F" w:rsidRDefault="00262F28" w:rsidP="0042698C">
            <w:pPr>
              <w:pStyle w:val="Sinespaciado"/>
              <w:jc w:val="both"/>
              <w:rPr>
                <w:rFonts w:eastAsia="Times New Roman"/>
                <w:color w:val="auto"/>
              </w:rPr>
            </w:pPr>
            <w:r w:rsidRPr="00B85F1F">
              <w:rPr>
                <w:rFonts w:eastAsia="Times New Roman"/>
                <w:color w:val="auto"/>
              </w:rPr>
              <w:t>20-21</w:t>
            </w:r>
          </w:p>
        </w:tc>
      </w:tr>
      <w:tr w:rsidR="00262F28" w:rsidRPr="00B85F1F" w14:paraId="035C6C9E" w14:textId="77777777" w:rsidTr="00262F28">
        <w:tc>
          <w:tcPr>
            <w:tcW w:w="351" w:type="pct"/>
          </w:tcPr>
          <w:p w14:paraId="530F1BD5" w14:textId="77777777" w:rsidR="00262F28" w:rsidRPr="00B85F1F" w:rsidRDefault="00262F28" w:rsidP="0042698C">
            <w:pPr>
              <w:pStyle w:val="Sinespaciado"/>
              <w:jc w:val="both"/>
              <w:rPr>
                <w:rFonts w:eastAsia="Times New Roman"/>
                <w:color w:val="auto"/>
              </w:rPr>
            </w:pPr>
          </w:p>
        </w:tc>
        <w:tc>
          <w:tcPr>
            <w:tcW w:w="562" w:type="pct"/>
          </w:tcPr>
          <w:p w14:paraId="05AB9B1E" w14:textId="77777777" w:rsidR="00262F28" w:rsidRPr="00B85F1F" w:rsidRDefault="00262F28" w:rsidP="0042698C">
            <w:pPr>
              <w:pStyle w:val="Sinespaciado"/>
              <w:jc w:val="both"/>
              <w:rPr>
                <w:rFonts w:eastAsia="Times New Roman"/>
                <w:color w:val="auto"/>
              </w:rPr>
            </w:pPr>
          </w:p>
        </w:tc>
        <w:tc>
          <w:tcPr>
            <w:tcW w:w="281" w:type="pct"/>
          </w:tcPr>
          <w:p w14:paraId="236A851F" w14:textId="77777777" w:rsidR="00262F28" w:rsidRPr="00B85F1F" w:rsidRDefault="00262F28" w:rsidP="0042698C">
            <w:pPr>
              <w:pStyle w:val="Sinespaciado"/>
              <w:jc w:val="both"/>
              <w:rPr>
                <w:rFonts w:eastAsia="Times New Roman"/>
                <w:color w:val="auto"/>
              </w:rPr>
            </w:pPr>
          </w:p>
        </w:tc>
        <w:tc>
          <w:tcPr>
            <w:tcW w:w="3300" w:type="pct"/>
          </w:tcPr>
          <w:p w14:paraId="4881CB15"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0401/10-11/1288, JUZGADO PRIMERO DE PRIMERA INST.  RAMO PENAL PRIMER DIST. JUD.,  JORGE ALBERTO DZIB CU.</w:t>
            </w:r>
          </w:p>
        </w:tc>
        <w:tc>
          <w:tcPr>
            <w:tcW w:w="506" w:type="pct"/>
          </w:tcPr>
          <w:p w14:paraId="3658AFC8" w14:textId="77777777" w:rsidR="00262F28" w:rsidRPr="00B85F1F" w:rsidRDefault="00262F28" w:rsidP="0042698C">
            <w:pPr>
              <w:pStyle w:val="Sinespaciado"/>
              <w:jc w:val="both"/>
              <w:rPr>
                <w:rFonts w:eastAsia="Times New Roman"/>
                <w:color w:val="auto"/>
              </w:rPr>
            </w:pPr>
            <w:r w:rsidRPr="00B85F1F">
              <w:rPr>
                <w:rFonts w:eastAsia="Times New Roman"/>
                <w:color w:val="auto"/>
              </w:rPr>
              <w:t>21</w:t>
            </w:r>
          </w:p>
        </w:tc>
      </w:tr>
      <w:tr w:rsidR="00262F28" w:rsidRPr="00B85F1F" w14:paraId="2E043010" w14:textId="77777777" w:rsidTr="00262F28">
        <w:tc>
          <w:tcPr>
            <w:tcW w:w="351" w:type="pct"/>
          </w:tcPr>
          <w:p w14:paraId="0BBF9E87" w14:textId="77777777" w:rsidR="00262F28" w:rsidRPr="00B85F1F" w:rsidRDefault="00262F28" w:rsidP="0042698C">
            <w:pPr>
              <w:pStyle w:val="Sinespaciado"/>
              <w:jc w:val="both"/>
              <w:rPr>
                <w:rFonts w:eastAsia="Times New Roman"/>
                <w:color w:val="auto"/>
              </w:rPr>
            </w:pPr>
          </w:p>
        </w:tc>
        <w:tc>
          <w:tcPr>
            <w:tcW w:w="562" w:type="pct"/>
          </w:tcPr>
          <w:p w14:paraId="51314C33" w14:textId="77777777" w:rsidR="00262F28" w:rsidRPr="00B85F1F" w:rsidRDefault="00262F28" w:rsidP="0042698C">
            <w:pPr>
              <w:pStyle w:val="Sinespaciado"/>
              <w:jc w:val="both"/>
              <w:rPr>
                <w:rFonts w:eastAsia="Times New Roman"/>
                <w:color w:val="auto"/>
              </w:rPr>
            </w:pPr>
          </w:p>
        </w:tc>
        <w:tc>
          <w:tcPr>
            <w:tcW w:w="281" w:type="pct"/>
          </w:tcPr>
          <w:p w14:paraId="6B453257" w14:textId="77777777" w:rsidR="00262F28" w:rsidRPr="00B85F1F" w:rsidRDefault="00262F28" w:rsidP="0042698C">
            <w:pPr>
              <w:pStyle w:val="Sinespaciado"/>
              <w:jc w:val="both"/>
              <w:rPr>
                <w:rFonts w:eastAsia="Times New Roman"/>
                <w:color w:val="auto"/>
              </w:rPr>
            </w:pPr>
          </w:p>
        </w:tc>
        <w:tc>
          <w:tcPr>
            <w:tcW w:w="3300" w:type="pct"/>
          </w:tcPr>
          <w:p w14:paraId="58A9306F"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149/15-2016/1C-I, JUZGADO PRIMERO PRIMERA INST. RAMO CIVIL, PRIMER DIST. JUD.,  PRIMERA ALMONEDA EDICTO., ELIZABETH DEL ROSARIO SOLANA JUAREZ.</w:t>
            </w:r>
          </w:p>
        </w:tc>
        <w:tc>
          <w:tcPr>
            <w:tcW w:w="506" w:type="pct"/>
          </w:tcPr>
          <w:p w14:paraId="6DB403D7" w14:textId="77777777" w:rsidR="00262F28" w:rsidRPr="00B85F1F" w:rsidRDefault="00262F28" w:rsidP="0042698C">
            <w:pPr>
              <w:pStyle w:val="Sinespaciado"/>
              <w:jc w:val="both"/>
              <w:rPr>
                <w:rFonts w:eastAsia="Times New Roman"/>
                <w:color w:val="auto"/>
              </w:rPr>
            </w:pPr>
            <w:r w:rsidRPr="00B85F1F">
              <w:rPr>
                <w:rFonts w:eastAsia="Times New Roman"/>
                <w:color w:val="auto"/>
              </w:rPr>
              <w:t>21-22</w:t>
            </w:r>
          </w:p>
        </w:tc>
      </w:tr>
      <w:tr w:rsidR="00262F28" w:rsidRPr="00B85F1F" w14:paraId="6D521CC5" w14:textId="77777777" w:rsidTr="00262F28">
        <w:tc>
          <w:tcPr>
            <w:tcW w:w="351" w:type="pct"/>
          </w:tcPr>
          <w:p w14:paraId="71B4B172" w14:textId="77777777" w:rsidR="00262F28" w:rsidRPr="00B85F1F" w:rsidRDefault="00262F28" w:rsidP="0042698C">
            <w:pPr>
              <w:pStyle w:val="Sinespaciado"/>
              <w:jc w:val="both"/>
              <w:rPr>
                <w:rFonts w:eastAsia="Times New Roman"/>
                <w:color w:val="auto"/>
              </w:rPr>
            </w:pPr>
          </w:p>
        </w:tc>
        <w:tc>
          <w:tcPr>
            <w:tcW w:w="562" w:type="pct"/>
          </w:tcPr>
          <w:p w14:paraId="3C08683D" w14:textId="77777777" w:rsidR="00262F28" w:rsidRPr="00B85F1F" w:rsidRDefault="00262F28" w:rsidP="0042698C">
            <w:pPr>
              <w:pStyle w:val="Sinespaciado"/>
              <w:jc w:val="both"/>
              <w:rPr>
                <w:rFonts w:eastAsia="Times New Roman"/>
                <w:color w:val="auto"/>
              </w:rPr>
            </w:pPr>
          </w:p>
        </w:tc>
        <w:tc>
          <w:tcPr>
            <w:tcW w:w="281" w:type="pct"/>
          </w:tcPr>
          <w:p w14:paraId="2993AF86" w14:textId="77777777" w:rsidR="00262F28" w:rsidRPr="00B85F1F" w:rsidRDefault="00262F28" w:rsidP="0042698C">
            <w:pPr>
              <w:pStyle w:val="Sinespaciado"/>
              <w:jc w:val="both"/>
              <w:rPr>
                <w:rFonts w:eastAsia="Times New Roman"/>
                <w:color w:val="auto"/>
              </w:rPr>
            </w:pPr>
          </w:p>
        </w:tc>
        <w:tc>
          <w:tcPr>
            <w:tcW w:w="3300" w:type="pct"/>
          </w:tcPr>
          <w:p w14:paraId="21C16679" w14:textId="77777777" w:rsidR="00262F28" w:rsidRPr="00B85F1F" w:rsidRDefault="00262F28" w:rsidP="0042698C">
            <w:pPr>
              <w:pStyle w:val="Sinespaciado"/>
              <w:jc w:val="both"/>
              <w:rPr>
                <w:rFonts w:eastAsia="Times New Roman"/>
                <w:color w:val="auto"/>
              </w:rPr>
            </w:pPr>
            <w:r w:rsidRPr="00B85F1F">
              <w:rPr>
                <w:rFonts w:eastAsia="Times New Roman"/>
                <w:color w:val="auto"/>
              </w:rPr>
              <w:t>EXP.351/15-2016/2C-I, JUZGADO SEGUNDO CIVIL DEL PRIMER DIST. JUD., TERCERA ALMONEDA EDICTO, JOSE PORFIRIO MOO ESTRELLA Y ORFA ESTHER TEC POOT.</w:t>
            </w:r>
          </w:p>
        </w:tc>
        <w:tc>
          <w:tcPr>
            <w:tcW w:w="506" w:type="pct"/>
          </w:tcPr>
          <w:p w14:paraId="1384EBAE" w14:textId="77777777" w:rsidR="00262F28" w:rsidRPr="00B85F1F" w:rsidRDefault="00262F28" w:rsidP="0042698C">
            <w:pPr>
              <w:pStyle w:val="Sinespaciado"/>
              <w:jc w:val="both"/>
              <w:rPr>
                <w:rFonts w:eastAsia="Times New Roman"/>
                <w:color w:val="auto"/>
              </w:rPr>
            </w:pPr>
            <w:r w:rsidRPr="00B85F1F">
              <w:rPr>
                <w:rFonts w:eastAsia="Times New Roman"/>
                <w:color w:val="auto"/>
              </w:rPr>
              <w:t>22</w:t>
            </w:r>
          </w:p>
        </w:tc>
      </w:tr>
      <w:tr w:rsidR="00262F28" w:rsidRPr="00B85F1F" w14:paraId="7A5437DA" w14:textId="77777777" w:rsidTr="00262F28">
        <w:tc>
          <w:tcPr>
            <w:tcW w:w="351" w:type="pct"/>
          </w:tcPr>
          <w:p w14:paraId="02269201" w14:textId="77777777" w:rsidR="00262F28" w:rsidRPr="00B85F1F" w:rsidRDefault="00262F28" w:rsidP="0042698C">
            <w:pPr>
              <w:pStyle w:val="Sinespaciado"/>
              <w:jc w:val="both"/>
              <w:rPr>
                <w:rFonts w:eastAsia="Times New Roman"/>
                <w:color w:val="auto"/>
              </w:rPr>
            </w:pPr>
          </w:p>
        </w:tc>
        <w:tc>
          <w:tcPr>
            <w:tcW w:w="562" w:type="pct"/>
          </w:tcPr>
          <w:p w14:paraId="1CBBDB26" w14:textId="77777777" w:rsidR="00262F28" w:rsidRPr="00B85F1F" w:rsidRDefault="00262F28" w:rsidP="0042698C">
            <w:pPr>
              <w:pStyle w:val="Sinespaciado"/>
              <w:jc w:val="both"/>
              <w:rPr>
                <w:rFonts w:eastAsia="Times New Roman"/>
                <w:color w:val="auto"/>
              </w:rPr>
            </w:pPr>
          </w:p>
        </w:tc>
        <w:tc>
          <w:tcPr>
            <w:tcW w:w="281" w:type="pct"/>
          </w:tcPr>
          <w:p w14:paraId="6DD30FC7" w14:textId="77777777" w:rsidR="00262F28" w:rsidRPr="00B85F1F" w:rsidRDefault="00262F28" w:rsidP="0042698C">
            <w:pPr>
              <w:pStyle w:val="Sinespaciado"/>
              <w:jc w:val="both"/>
              <w:rPr>
                <w:rFonts w:eastAsia="Times New Roman"/>
                <w:color w:val="auto"/>
              </w:rPr>
            </w:pPr>
          </w:p>
        </w:tc>
        <w:tc>
          <w:tcPr>
            <w:tcW w:w="3300" w:type="pct"/>
          </w:tcPr>
          <w:p w14:paraId="5511475E"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546/17-2018/1º.C-II, CONVOCATORIA, JUAN ENRIQUE SOBERANIS VELAZQUEZ Y GLENNY MAYO PEREZ.</w:t>
            </w:r>
          </w:p>
        </w:tc>
        <w:tc>
          <w:tcPr>
            <w:tcW w:w="506" w:type="pct"/>
          </w:tcPr>
          <w:p w14:paraId="12EBC794" w14:textId="77777777" w:rsidR="00262F28" w:rsidRPr="00B85F1F" w:rsidRDefault="00262F28" w:rsidP="0042698C">
            <w:pPr>
              <w:pStyle w:val="Sinespaciado"/>
              <w:jc w:val="both"/>
              <w:rPr>
                <w:rFonts w:eastAsia="Times New Roman"/>
                <w:color w:val="auto"/>
              </w:rPr>
            </w:pPr>
            <w:r w:rsidRPr="00B85F1F">
              <w:rPr>
                <w:rFonts w:eastAsia="Times New Roman"/>
                <w:color w:val="auto"/>
              </w:rPr>
              <w:t>22</w:t>
            </w:r>
          </w:p>
        </w:tc>
      </w:tr>
      <w:tr w:rsidR="00262F28" w:rsidRPr="00B85F1F" w14:paraId="7264E99B" w14:textId="77777777" w:rsidTr="00262F28">
        <w:tc>
          <w:tcPr>
            <w:tcW w:w="351" w:type="pct"/>
          </w:tcPr>
          <w:p w14:paraId="0BEFA427" w14:textId="77777777" w:rsidR="00262F28" w:rsidRPr="00B85F1F" w:rsidRDefault="00262F28" w:rsidP="0042698C">
            <w:pPr>
              <w:pStyle w:val="Sinespaciado"/>
              <w:jc w:val="both"/>
              <w:rPr>
                <w:rFonts w:eastAsia="Times New Roman"/>
                <w:color w:val="auto"/>
              </w:rPr>
            </w:pPr>
          </w:p>
        </w:tc>
        <w:tc>
          <w:tcPr>
            <w:tcW w:w="562" w:type="pct"/>
          </w:tcPr>
          <w:p w14:paraId="03792CAF" w14:textId="77777777" w:rsidR="00262F28" w:rsidRPr="00B85F1F" w:rsidRDefault="00262F28" w:rsidP="0042698C">
            <w:pPr>
              <w:pStyle w:val="Sinespaciado"/>
              <w:jc w:val="both"/>
              <w:rPr>
                <w:rFonts w:eastAsia="Times New Roman"/>
                <w:color w:val="auto"/>
              </w:rPr>
            </w:pPr>
          </w:p>
        </w:tc>
        <w:tc>
          <w:tcPr>
            <w:tcW w:w="281" w:type="pct"/>
          </w:tcPr>
          <w:p w14:paraId="5AB3F81C" w14:textId="77777777" w:rsidR="00262F28" w:rsidRPr="00B85F1F" w:rsidRDefault="00262F28" w:rsidP="0042698C">
            <w:pPr>
              <w:pStyle w:val="Sinespaciado"/>
              <w:jc w:val="both"/>
              <w:rPr>
                <w:rFonts w:eastAsia="Times New Roman"/>
                <w:color w:val="auto"/>
              </w:rPr>
            </w:pPr>
          </w:p>
        </w:tc>
        <w:tc>
          <w:tcPr>
            <w:tcW w:w="3300" w:type="pct"/>
          </w:tcPr>
          <w:p w14:paraId="45422F66"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278/17-2018/3C-I, CONVOCATORIA HEREDEROS,  JACINTA NICOLASA RUIZ QUIROZ.</w:t>
            </w:r>
          </w:p>
        </w:tc>
        <w:tc>
          <w:tcPr>
            <w:tcW w:w="506" w:type="pct"/>
          </w:tcPr>
          <w:p w14:paraId="1721451B" w14:textId="77777777" w:rsidR="00262F28" w:rsidRPr="00B85F1F" w:rsidRDefault="00262F28" w:rsidP="0042698C">
            <w:pPr>
              <w:pStyle w:val="Sinespaciado"/>
              <w:jc w:val="both"/>
              <w:rPr>
                <w:rFonts w:eastAsia="Times New Roman"/>
                <w:color w:val="auto"/>
              </w:rPr>
            </w:pPr>
            <w:r w:rsidRPr="00B85F1F">
              <w:rPr>
                <w:rFonts w:eastAsia="Times New Roman"/>
                <w:color w:val="auto"/>
              </w:rPr>
              <w:t>22-23</w:t>
            </w:r>
          </w:p>
        </w:tc>
      </w:tr>
      <w:tr w:rsidR="00262F28" w:rsidRPr="00B85F1F" w14:paraId="25F12FCC" w14:textId="77777777" w:rsidTr="00262F28">
        <w:tc>
          <w:tcPr>
            <w:tcW w:w="351" w:type="pct"/>
          </w:tcPr>
          <w:p w14:paraId="2462E67B" w14:textId="77777777" w:rsidR="00262F28" w:rsidRPr="00B85F1F" w:rsidRDefault="00262F28" w:rsidP="0042698C">
            <w:pPr>
              <w:pStyle w:val="Sinespaciado"/>
              <w:jc w:val="both"/>
              <w:rPr>
                <w:rFonts w:eastAsia="Times New Roman"/>
                <w:color w:val="auto"/>
              </w:rPr>
            </w:pPr>
          </w:p>
        </w:tc>
        <w:tc>
          <w:tcPr>
            <w:tcW w:w="562" w:type="pct"/>
          </w:tcPr>
          <w:p w14:paraId="0130CA3D" w14:textId="77777777" w:rsidR="00262F28" w:rsidRPr="00B85F1F" w:rsidRDefault="00262F28" w:rsidP="0042698C">
            <w:pPr>
              <w:pStyle w:val="Sinespaciado"/>
              <w:jc w:val="both"/>
              <w:rPr>
                <w:rFonts w:eastAsia="Times New Roman"/>
                <w:color w:val="auto"/>
              </w:rPr>
            </w:pPr>
          </w:p>
        </w:tc>
        <w:tc>
          <w:tcPr>
            <w:tcW w:w="281" w:type="pct"/>
          </w:tcPr>
          <w:p w14:paraId="47CB3990" w14:textId="77777777" w:rsidR="00262F28" w:rsidRPr="00B85F1F" w:rsidRDefault="00262F28" w:rsidP="0042698C">
            <w:pPr>
              <w:pStyle w:val="Sinespaciado"/>
              <w:jc w:val="both"/>
              <w:rPr>
                <w:rFonts w:eastAsia="Times New Roman"/>
                <w:color w:val="auto"/>
              </w:rPr>
            </w:pPr>
          </w:p>
        </w:tc>
        <w:tc>
          <w:tcPr>
            <w:tcW w:w="3300" w:type="pct"/>
          </w:tcPr>
          <w:p w14:paraId="5A6C1404"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HEREDEROS, FELIPE JESUS KU KEB, CUARTO DIST. JUD.</w:t>
            </w:r>
          </w:p>
        </w:tc>
        <w:tc>
          <w:tcPr>
            <w:tcW w:w="506" w:type="pct"/>
          </w:tcPr>
          <w:p w14:paraId="7F48C66D" w14:textId="77777777" w:rsidR="00262F28" w:rsidRPr="00B85F1F" w:rsidRDefault="00262F28" w:rsidP="0042698C">
            <w:pPr>
              <w:pStyle w:val="Sinespaciado"/>
              <w:jc w:val="both"/>
              <w:rPr>
                <w:rFonts w:eastAsia="Times New Roman"/>
                <w:color w:val="auto"/>
              </w:rPr>
            </w:pPr>
            <w:r w:rsidRPr="00B85F1F">
              <w:rPr>
                <w:rFonts w:eastAsia="Times New Roman"/>
                <w:color w:val="auto"/>
              </w:rPr>
              <w:t>23</w:t>
            </w:r>
          </w:p>
        </w:tc>
      </w:tr>
      <w:tr w:rsidR="00262F28" w:rsidRPr="00B85F1F" w14:paraId="1E55CE07" w14:textId="77777777" w:rsidTr="00262F28">
        <w:tc>
          <w:tcPr>
            <w:tcW w:w="351" w:type="pct"/>
          </w:tcPr>
          <w:p w14:paraId="30C363AD" w14:textId="77777777" w:rsidR="00262F28" w:rsidRPr="00B85F1F" w:rsidRDefault="00262F28" w:rsidP="0042698C">
            <w:pPr>
              <w:pStyle w:val="Sinespaciado"/>
              <w:jc w:val="both"/>
              <w:rPr>
                <w:rFonts w:eastAsia="Times New Roman"/>
                <w:color w:val="auto"/>
              </w:rPr>
            </w:pPr>
          </w:p>
        </w:tc>
        <w:tc>
          <w:tcPr>
            <w:tcW w:w="562" w:type="pct"/>
          </w:tcPr>
          <w:p w14:paraId="52D3B106" w14:textId="77777777" w:rsidR="00262F28" w:rsidRPr="00B85F1F" w:rsidRDefault="00262F28" w:rsidP="0042698C">
            <w:pPr>
              <w:pStyle w:val="Sinespaciado"/>
              <w:jc w:val="both"/>
              <w:rPr>
                <w:rFonts w:eastAsia="Times New Roman"/>
                <w:color w:val="auto"/>
              </w:rPr>
            </w:pPr>
          </w:p>
        </w:tc>
        <w:tc>
          <w:tcPr>
            <w:tcW w:w="281" w:type="pct"/>
          </w:tcPr>
          <w:p w14:paraId="1E3B1078" w14:textId="77777777" w:rsidR="00262F28" w:rsidRPr="00B85F1F" w:rsidRDefault="00262F28" w:rsidP="0042698C">
            <w:pPr>
              <w:pStyle w:val="Sinespaciado"/>
              <w:jc w:val="both"/>
              <w:rPr>
                <w:rFonts w:eastAsia="Times New Roman"/>
                <w:color w:val="auto"/>
              </w:rPr>
            </w:pPr>
          </w:p>
        </w:tc>
        <w:tc>
          <w:tcPr>
            <w:tcW w:w="3300" w:type="pct"/>
          </w:tcPr>
          <w:p w14:paraId="5AF3848A"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MARCELINO POOT KU.</w:t>
            </w:r>
          </w:p>
        </w:tc>
        <w:tc>
          <w:tcPr>
            <w:tcW w:w="506" w:type="pct"/>
          </w:tcPr>
          <w:p w14:paraId="4B307DC5" w14:textId="77777777" w:rsidR="00262F28" w:rsidRPr="00B85F1F" w:rsidRDefault="00262F28" w:rsidP="0042698C">
            <w:pPr>
              <w:pStyle w:val="Sinespaciado"/>
              <w:jc w:val="both"/>
              <w:rPr>
                <w:rFonts w:eastAsia="Times New Roman"/>
                <w:color w:val="auto"/>
              </w:rPr>
            </w:pPr>
            <w:r w:rsidRPr="00B85F1F">
              <w:rPr>
                <w:rFonts w:eastAsia="Times New Roman"/>
                <w:color w:val="auto"/>
              </w:rPr>
              <w:t>23</w:t>
            </w:r>
          </w:p>
        </w:tc>
      </w:tr>
      <w:tr w:rsidR="00262F28" w:rsidRPr="00B85F1F" w14:paraId="622A25BA" w14:textId="77777777" w:rsidTr="00262F28">
        <w:tc>
          <w:tcPr>
            <w:tcW w:w="351" w:type="pct"/>
          </w:tcPr>
          <w:p w14:paraId="5CCDA5C1" w14:textId="77777777" w:rsidR="00262F28" w:rsidRPr="00B85F1F" w:rsidRDefault="00262F28" w:rsidP="0042698C">
            <w:pPr>
              <w:pStyle w:val="Sinespaciado"/>
              <w:jc w:val="both"/>
              <w:rPr>
                <w:rFonts w:eastAsia="Times New Roman"/>
                <w:color w:val="auto"/>
              </w:rPr>
            </w:pPr>
          </w:p>
        </w:tc>
        <w:tc>
          <w:tcPr>
            <w:tcW w:w="562" w:type="pct"/>
          </w:tcPr>
          <w:p w14:paraId="585CB454" w14:textId="77777777" w:rsidR="00262F28" w:rsidRPr="00B85F1F" w:rsidRDefault="00262F28" w:rsidP="0042698C">
            <w:pPr>
              <w:pStyle w:val="Sinespaciado"/>
              <w:jc w:val="both"/>
              <w:rPr>
                <w:rFonts w:eastAsia="Times New Roman"/>
                <w:color w:val="auto"/>
              </w:rPr>
            </w:pPr>
          </w:p>
        </w:tc>
        <w:tc>
          <w:tcPr>
            <w:tcW w:w="281" w:type="pct"/>
          </w:tcPr>
          <w:p w14:paraId="777EE4D6" w14:textId="77777777" w:rsidR="00262F28" w:rsidRPr="00B85F1F" w:rsidRDefault="00262F28" w:rsidP="0042698C">
            <w:pPr>
              <w:pStyle w:val="Sinespaciado"/>
              <w:jc w:val="both"/>
              <w:rPr>
                <w:rFonts w:eastAsia="Times New Roman"/>
                <w:color w:val="auto"/>
              </w:rPr>
            </w:pPr>
          </w:p>
        </w:tc>
        <w:tc>
          <w:tcPr>
            <w:tcW w:w="3300" w:type="pct"/>
          </w:tcPr>
          <w:p w14:paraId="5A1DDC47"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HEREDEROS, JOSE HUMBERTO SIMA CHE, CUARTO DIST.JUD.</w:t>
            </w:r>
          </w:p>
        </w:tc>
        <w:tc>
          <w:tcPr>
            <w:tcW w:w="506" w:type="pct"/>
          </w:tcPr>
          <w:p w14:paraId="4698776B" w14:textId="77777777" w:rsidR="00262F28" w:rsidRPr="00B85F1F" w:rsidRDefault="00262F28" w:rsidP="0042698C">
            <w:pPr>
              <w:pStyle w:val="Sinespaciado"/>
              <w:jc w:val="both"/>
              <w:rPr>
                <w:rFonts w:eastAsia="Times New Roman"/>
                <w:color w:val="auto"/>
              </w:rPr>
            </w:pPr>
            <w:r w:rsidRPr="00B85F1F">
              <w:rPr>
                <w:rFonts w:eastAsia="Times New Roman"/>
                <w:color w:val="auto"/>
              </w:rPr>
              <w:t>23</w:t>
            </w:r>
          </w:p>
        </w:tc>
      </w:tr>
      <w:tr w:rsidR="00262F28" w:rsidRPr="00B85F1F" w14:paraId="634E1F8B" w14:textId="77777777" w:rsidTr="00262F28">
        <w:tc>
          <w:tcPr>
            <w:tcW w:w="351" w:type="pct"/>
          </w:tcPr>
          <w:p w14:paraId="05F632F4" w14:textId="77777777" w:rsidR="00262F28" w:rsidRPr="00B85F1F" w:rsidRDefault="00262F28" w:rsidP="0042698C">
            <w:pPr>
              <w:pStyle w:val="Sinespaciado"/>
              <w:jc w:val="both"/>
              <w:rPr>
                <w:rFonts w:eastAsia="Times New Roman"/>
                <w:color w:val="auto"/>
              </w:rPr>
            </w:pPr>
          </w:p>
        </w:tc>
        <w:tc>
          <w:tcPr>
            <w:tcW w:w="562" w:type="pct"/>
          </w:tcPr>
          <w:p w14:paraId="510D8113" w14:textId="77777777" w:rsidR="00262F28" w:rsidRPr="00B85F1F" w:rsidRDefault="00262F28" w:rsidP="0042698C">
            <w:pPr>
              <w:pStyle w:val="Sinespaciado"/>
              <w:jc w:val="both"/>
              <w:rPr>
                <w:rFonts w:eastAsia="Times New Roman"/>
                <w:color w:val="auto"/>
              </w:rPr>
            </w:pPr>
          </w:p>
        </w:tc>
        <w:tc>
          <w:tcPr>
            <w:tcW w:w="281" w:type="pct"/>
          </w:tcPr>
          <w:p w14:paraId="0E1D85DB" w14:textId="77777777" w:rsidR="00262F28" w:rsidRPr="00B85F1F" w:rsidRDefault="00262F28" w:rsidP="0042698C">
            <w:pPr>
              <w:pStyle w:val="Sinespaciado"/>
              <w:jc w:val="both"/>
              <w:rPr>
                <w:rFonts w:eastAsia="Times New Roman"/>
                <w:color w:val="auto"/>
              </w:rPr>
            </w:pPr>
          </w:p>
        </w:tc>
        <w:tc>
          <w:tcPr>
            <w:tcW w:w="3300" w:type="pct"/>
          </w:tcPr>
          <w:p w14:paraId="1DA4CEC5"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2, CANDELARIA, CAM.,  ADOLFO MORALES RABELO</w:t>
            </w:r>
          </w:p>
        </w:tc>
        <w:tc>
          <w:tcPr>
            <w:tcW w:w="506" w:type="pct"/>
          </w:tcPr>
          <w:p w14:paraId="569D157C" w14:textId="77777777" w:rsidR="00262F28" w:rsidRPr="00B85F1F" w:rsidRDefault="00262F28" w:rsidP="0042698C">
            <w:pPr>
              <w:pStyle w:val="Sinespaciado"/>
              <w:jc w:val="both"/>
              <w:rPr>
                <w:rFonts w:eastAsia="Times New Roman"/>
                <w:color w:val="auto"/>
              </w:rPr>
            </w:pPr>
            <w:r w:rsidRPr="00B85F1F">
              <w:rPr>
                <w:rFonts w:eastAsia="Times New Roman"/>
                <w:color w:val="auto"/>
              </w:rPr>
              <w:t>23</w:t>
            </w:r>
          </w:p>
        </w:tc>
      </w:tr>
      <w:tr w:rsidR="00262F28" w:rsidRPr="00B85F1F" w14:paraId="6C3AE5B1" w14:textId="77777777" w:rsidTr="00262F28">
        <w:tc>
          <w:tcPr>
            <w:tcW w:w="351" w:type="pct"/>
          </w:tcPr>
          <w:p w14:paraId="471D0E1C" w14:textId="77777777" w:rsidR="00262F28" w:rsidRPr="00B85F1F" w:rsidRDefault="00262F28" w:rsidP="0042698C">
            <w:pPr>
              <w:pStyle w:val="Sinespaciado"/>
              <w:jc w:val="both"/>
              <w:rPr>
                <w:rFonts w:eastAsia="Times New Roman"/>
                <w:color w:val="auto"/>
              </w:rPr>
            </w:pPr>
          </w:p>
        </w:tc>
        <w:tc>
          <w:tcPr>
            <w:tcW w:w="562" w:type="pct"/>
          </w:tcPr>
          <w:p w14:paraId="40B31041" w14:textId="77777777" w:rsidR="00262F28" w:rsidRPr="00B85F1F" w:rsidRDefault="00262F28" w:rsidP="0042698C">
            <w:pPr>
              <w:pStyle w:val="Sinespaciado"/>
              <w:jc w:val="both"/>
              <w:rPr>
                <w:rFonts w:eastAsia="Times New Roman"/>
                <w:color w:val="auto"/>
              </w:rPr>
            </w:pPr>
          </w:p>
        </w:tc>
        <w:tc>
          <w:tcPr>
            <w:tcW w:w="281" w:type="pct"/>
          </w:tcPr>
          <w:p w14:paraId="30835D6A" w14:textId="77777777" w:rsidR="00262F28" w:rsidRPr="00B85F1F" w:rsidRDefault="00262F28" w:rsidP="0042698C">
            <w:pPr>
              <w:pStyle w:val="Sinespaciado"/>
              <w:jc w:val="both"/>
              <w:rPr>
                <w:rFonts w:eastAsia="Times New Roman"/>
                <w:color w:val="auto"/>
              </w:rPr>
            </w:pPr>
          </w:p>
        </w:tc>
        <w:tc>
          <w:tcPr>
            <w:tcW w:w="3300" w:type="pct"/>
          </w:tcPr>
          <w:p w14:paraId="3AA37025"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12, CD. DEL CARMEN, MARIA ADEL CARMEN PALOMO SANTOS.</w:t>
            </w:r>
          </w:p>
        </w:tc>
        <w:tc>
          <w:tcPr>
            <w:tcW w:w="506" w:type="pct"/>
          </w:tcPr>
          <w:p w14:paraId="2B11FD9B" w14:textId="77777777" w:rsidR="00262F28" w:rsidRPr="00B85F1F" w:rsidRDefault="00262F28" w:rsidP="0042698C">
            <w:pPr>
              <w:pStyle w:val="Sinespaciado"/>
              <w:jc w:val="both"/>
              <w:rPr>
                <w:rFonts w:eastAsia="Times New Roman"/>
                <w:color w:val="auto"/>
              </w:rPr>
            </w:pPr>
            <w:r w:rsidRPr="00B85F1F">
              <w:rPr>
                <w:rFonts w:eastAsia="Times New Roman"/>
                <w:color w:val="auto"/>
              </w:rPr>
              <w:t>23-24</w:t>
            </w:r>
          </w:p>
        </w:tc>
      </w:tr>
      <w:tr w:rsidR="00262F28" w:rsidRPr="00B85F1F" w14:paraId="024767DB" w14:textId="77777777" w:rsidTr="00262F28">
        <w:tc>
          <w:tcPr>
            <w:tcW w:w="351" w:type="pct"/>
          </w:tcPr>
          <w:p w14:paraId="2A8AB4F5" w14:textId="77777777" w:rsidR="00262F28" w:rsidRPr="00B85F1F" w:rsidRDefault="00262F28" w:rsidP="0042698C">
            <w:pPr>
              <w:pStyle w:val="Sinespaciado"/>
              <w:jc w:val="both"/>
              <w:rPr>
                <w:rFonts w:eastAsia="Times New Roman"/>
                <w:color w:val="auto"/>
              </w:rPr>
            </w:pPr>
          </w:p>
        </w:tc>
        <w:tc>
          <w:tcPr>
            <w:tcW w:w="562" w:type="pct"/>
          </w:tcPr>
          <w:p w14:paraId="264CE602" w14:textId="77777777" w:rsidR="00262F28" w:rsidRPr="00B85F1F" w:rsidRDefault="00262F28" w:rsidP="0042698C">
            <w:pPr>
              <w:pStyle w:val="Sinespaciado"/>
              <w:jc w:val="both"/>
              <w:rPr>
                <w:rFonts w:eastAsia="Times New Roman"/>
                <w:color w:val="auto"/>
              </w:rPr>
            </w:pPr>
          </w:p>
        </w:tc>
        <w:tc>
          <w:tcPr>
            <w:tcW w:w="281" w:type="pct"/>
          </w:tcPr>
          <w:p w14:paraId="6F20ADBF" w14:textId="77777777" w:rsidR="00262F28" w:rsidRPr="00B85F1F" w:rsidRDefault="00262F28" w:rsidP="0042698C">
            <w:pPr>
              <w:pStyle w:val="Sinespaciado"/>
              <w:jc w:val="both"/>
              <w:rPr>
                <w:rFonts w:eastAsia="Times New Roman"/>
                <w:color w:val="auto"/>
              </w:rPr>
            </w:pPr>
          </w:p>
        </w:tc>
        <w:tc>
          <w:tcPr>
            <w:tcW w:w="3300" w:type="pct"/>
          </w:tcPr>
          <w:p w14:paraId="53B65C1E"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NOTARIA 35, SAN FCO. CAM.,  MARIO AUGUSTO MEDINA Y ZAPATA.</w:t>
            </w:r>
          </w:p>
        </w:tc>
        <w:tc>
          <w:tcPr>
            <w:tcW w:w="506" w:type="pct"/>
          </w:tcPr>
          <w:p w14:paraId="15F8BBC0" w14:textId="77777777" w:rsidR="00262F28" w:rsidRPr="00B85F1F" w:rsidRDefault="00262F28" w:rsidP="0042698C">
            <w:pPr>
              <w:pStyle w:val="Sinespaciado"/>
              <w:jc w:val="both"/>
              <w:rPr>
                <w:rFonts w:eastAsia="Times New Roman"/>
                <w:color w:val="auto"/>
              </w:rPr>
            </w:pPr>
            <w:r w:rsidRPr="00B85F1F">
              <w:rPr>
                <w:rFonts w:eastAsia="Times New Roman"/>
                <w:color w:val="auto"/>
              </w:rPr>
              <w:t>24</w:t>
            </w:r>
          </w:p>
        </w:tc>
      </w:tr>
      <w:tr w:rsidR="00262F28" w:rsidRPr="00B85F1F" w14:paraId="121796AA" w14:textId="77777777" w:rsidTr="00262F28">
        <w:tc>
          <w:tcPr>
            <w:tcW w:w="351" w:type="pct"/>
          </w:tcPr>
          <w:p w14:paraId="0867EB64" w14:textId="77777777" w:rsidR="00262F28" w:rsidRPr="00B85F1F" w:rsidRDefault="00262F28" w:rsidP="0042698C">
            <w:pPr>
              <w:pStyle w:val="Sinespaciado"/>
              <w:jc w:val="both"/>
              <w:rPr>
                <w:rFonts w:eastAsia="Times New Roman"/>
                <w:color w:val="auto"/>
              </w:rPr>
            </w:pPr>
          </w:p>
        </w:tc>
        <w:tc>
          <w:tcPr>
            <w:tcW w:w="562" w:type="pct"/>
          </w:tcPr>
          <w:p w14:paraId="15BE22F7" w14:textId="77777777" w:rsidR="00262F28" w:rsidRPr="00B85F1F" w:rsidRDefault="00262F28" w:rsidP="0042698C">
            <w:pPr>
              <w:pStyle w:val="Sinespaciado"/>
              <w:jc w:val="both"/>
              <w:rPr>
                <w:rFonts w:eastAsia="Times New Roman"/>
                <w:color w:val="auto"/>
              </w:rPr>
            </w:pPr>
          </w:p>
        </w:tc>
        <w:tc>
          <w:tcPr>
            <w:tcW w:w="281" w:type="pct"/>
          </w:tcPr>
          <w:p w14:paraId="3A501AB7" w14:textId="77777777" w:rsidR="00262F28" w:rsidRPr="00B85F1F" w:rsidRDefault="00262F28" w:rsidP="0042698C">
            <w:pPr>
              <w:pStyle w:val="Sinespaciado"/>
              <w:jc w:val="both"/>
              <w:rPr>
                <w:rFonts w:eastAsia="Times New Roman"/>
                <w:color w:val="auto"/>
              </w:rPr>
            </w:pPr>
          </w:p>
        </w:tc>
        <w:tc>
          <w:tcPr>
            <w:tcW w:w="3300" w:type="pct"/>
          </w:tcPr>
          <w:p w14:paraId="2E1DA387"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NOTARIA 16, SAN FCO. CAM., MARIA ROSA RODRIGUEZ ALMAZAN.</w:t>
            </w:r>
          </w:p>
        </w:tc>
        <w:tc>
          <w:tcPr>
            <w:tcW w:w="506" w:type="pct"/>
          </w:tcPr>
          <w:p w14:paraId="42174750" w14:textId="77777777" w:rsidR="00262F28" w:rsidRPr="00B85F1F" w:rsidRDefault="00262F28" w:rsidP="0042698C">
            <w:pPr>
              <w:pStyle w:val="Sinespaciado"/>
              <w:jc w:val="both"/>
              <w:rPr>
                <w:rFonts w:eastAsia="Times New Roman"/>
                <w:color w:val="auto"/>
              </w:rPr>
            </w:pPr>
            <w:r w:rsidRPr="00B85F1F">
              <w:rPr>
                <w:rFonts w:eastAsia="Times New Roman"/>
                <w:color w:val="auto"/>
              </w:rPr>
              <w:t>24</w:t>
            </w:r>
          </w:p>
        </w:tc>
      </w:tr>
      <w:tr w:rsidR="00262F28" w:rsidRPr="00B85F1F" w14:paraId="368AD082" w14:textId="77777777" w:rsidTr="00262F28">
        <w:tc>
          <w:tcPr>
            <w:tcW w:w="351" w:type="pct"/>
          </w:tcPr>
          <w:p w14:paraId="2DFBBFFD" w14:textId="77777777" w:rsidR="00262F28" w:rsidRPr="00B85F1F" w:rsidRDefault="00262F28" w:rsidP="0042698C">
            <w:pPr>
              <w:pStyle w:val="Sinespaciado"/>
              <w:jc w:val="both"/>
              <w:rPr>
                <w:rFonts w:eastAsia="Times New Roman"/>
                <w:color w:val="auto"/>
              </w:rPr>
            </w:pPr>
          </w:p>
        </w:tc>
        <w:tc>
          <w:tcPr>
            <w:tcW w:w="562" w:type="pct"/>
          </w:tcPr>
          <w:p w14:paraId="2E012AA6" w14:textId="77777777" w:rsidR="00262F28" w:rsidRPr="00B85F1F" w:rsidRDefault="00262F28" w:rsidP="0042698C">
            <w:pPr>
              <w:pStyle w:val="Sinespaciado"/>
              <w:jc w:val="both"/>
              <w:rPr>
                <w:rFonts w:eastAsia="Times New Roman"/>
                <w:color w:val="auto"/>
              </w:rPr>
            </w:pPr>
          </w:p>
        </w:tc>
        <w:tc>
          <w:tcPr>
            <w:tcW w:w="281" w:type="pct"/>
          </w:tcPr>
          <w:p w14:paraId="7DCDDEB2" w14:textId="77777777" w:rsidR="00262F28" w:rsidRPr="00B85F1F" w:rsidRDefault="00262F28" w:rsidP="0042698C">
            <w:pPr>
              <w:pStyle w:val="Sinespaciado"/>
              <w:jc w:val="both"/>
              <w:rPr>
                <w:rFonts w:eastAsia="Times New Roman"/>
                <w:color w:val="auto"/>
              </w:rPr>
            </w:pPr>
          </w:p>
        </w:tc>
        <w:tc>
          <w:tcPr>
            <w:tcW w:w="3300" w:type="pct"/>
          </w:tcPr>
          <w:p w14:paraId="5DE53BF0"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NOTARIAL, NOTARIA 40, SAN FCO. CAM.,  ISAAC JANZEN DYCK</w:t>
            </w:r>
          </w:p>
        </w:tc>
        <w:tc>
          <w:tcPr>
            <w:tcW w:w="506" w:type="pct"/>
          </w:tcPr>
          <w:p w14:paraId="3E3947F8" w14:textId="77777777" w:rsidR="00262F28" w:rsidRPr="00B85F1F" w:rsidRDefault="00262F28" w:rsidP="0042698C">
            <w:pPr>
              <w:pStyle w:val="Sinespaciado"/>
              <w:jc w:val="both"/>
              <w:rPr>
                <w:rFonts w:eastAsia="Times New Roman"/>
                <w:color w:val="auto"/>
              </w:rPr>
            </w:pPr>
            <w:r w:rsidRPr="00B85F1F">
              <w:rPr>
                <w:rFonts w:eastAsia="Times New Roman"/>
                <w:color w:val="auto"/>
              </w:rPr>
              <w:t>24</w:t>
            </w:r>
          </w:p>
        </w:tc>
      </w:tr>
      <w:tr w:rsidR="00262F28" w:rsidRPr="00B85F1F" w14:paraId="566230D4" w14:textId="77777777" w:rsidTr="00262F28">
        <w:tc>
          <w:tcPr>
            <w:tcW w:w="351" w:type="pct"/>
          </w:tcPr>
          <w:p w14:paraId="066DD5C9" w14:textId="77777777" w:rsidR="00262F28" w:rsidRPr="00B85F1F" w:rsidRDefault="00262F28" w:rsidP="0042698C">
            <w:pPr>
              <w:pStyle w:val="Sinespaciado"/>
              <w:jc w:val="both"/>
              <w:rPr>
                <w:rFonts w:eastAsia="Times New Roman"/>
                <w:color w:val="auto"/>
              </w:rPr>
            </w:pPr>
          </w:p>
        </w:tc>
        <w:tc>
          <w:tcPr>
            <w:tcW w:w="562" w:type="pct"/>
          </w:tcPr>
          <w:p w14:paraId="3EAF293B" w14:textId="77777777" w:rsidR="00262F28" w:rsidRPr="00B85F1F" w:rsidRDefault="00262F28" w:rsidP="0042698C">
            <w:pPr>
              <w:pStyle w:val="Sinespaciado"/>
              <w:jc w:val="both"/>
              <w:rPr>
                <w:rFonts w:eastAsia="Times New Roman"/>
                <w:color w:val="auto"/>
              </w:rPr>
            </w:pPr>
          </w:p>
        </w:tc>
        <w:tc>
          <w:tcPr>
            <w:tcW w:w="281" w:type="pct"/>
          </w:tcPr>
          <w:p w14:paraId="60CD9286" w14:textId="77777777" w:rsidR="00262F28" w:rsidRPr="00B85F1F" w:rsidRDefault="00262F28" w:rsidP="0042698C">
            <w:pPr>
              <w:pStyle w:val="Sinespaciado"/>
              <w:jc w:val="both"/>
              <w:rPr>
                <w:rFonts w:eastAsia="Times New Roman"/>
                <w:color w:val="auto"/>
              </w:rPr>
            </w:pPr>
          </w:p>
        </w:tc>
        <w:tc>
          <w:tcPr>
            <w:tcW w:w="3300" w:type="pct"/>
          </w:tcPr>
          <w:p w14:paraId="497B1391"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NOTARIAL, NOTARIA 40, SAN FCO. CAM.,  HELENA WIEBE SCHEINTT.</w:t>
            </w:r>
          </w:p>
        </w:tc>
        <w:tc>
          <w:tcPr>
            <w:tcW w:w="506" w:type="pct"/>
          </w:tcPr>
          <w:p w14:paraId="11AA894E" w14:textId="77777777" w:rsidR="00262F28" w:rsidRPr="00B85F1F" w:rsidRDefault="00262F28" w:rsidP="0042698C">
            <w:pPr>
              <w:pStyle w:val="Sinespaciado"/>
              <w:jc w:val="both"/>
              <w:rPr>
                <w:rFonts w:eastAsia="Times New Roman"/>
                <w:color w:val="auto"/>
              </w:rPr>
            </w:pPr>
            <w:r w:rsidRPr="00B85F1F">
              <w:rPr>
                <w:rFonts w:eastAsia="Times New Roman"/>
                <w:color w:val="auto"/>
              </w:rPr>
              <w:t>24</w:t>
            </w:r>
          </w:p>
        </w:tc>
      </w:tr>
      <w:tr w:rsidR="00262F28" w:rsidRPr="00B85F1F" w14:paraId="6588BC3A" w14:textId="77777777" w:rsidTr="00262F28">
        <w:tc>
          <w:tcPr>
            <w:tcW w:w="351" w:type="pct"/>
          </w:tcPr>
          <w:p w14:paraId="0FF81766" w14:textId="77777777" w:rsidR="00262F28" w:rsidRPr="00B85F1F" w:rsidRDefault="00262F28" w:rsidP="0042698C">
            <w:pPr>
              <w:pStyle w:val="Sinespaciado"/>
              <w:jc w:val="both"/>
              <w:rPr>
                <w:rFonts w:eastAsia="Times New Roman"/>
                <w:color w:val="auto"/>
              </w:rPr>
            </w:pPr>
          </w:p>
          <w:p w14:paraId="3BA66A7D" w14:textId="77777777" w:rsidR="00262F28" w:rsidRPr="00B85F1F" w:rsidRDefault="00262F28" w:rsidP="0042698C">
            <w:pPr>
              <w:pStyle w:val="Sinespaciado"/>
              <w:jc w:val="both"/>
              <w:rPr>
                <w:rFonts w:eastAsia="Times New Roman"/>
                <w:color w:val="auto"/>
              </w:rPr>
            </w:pPr>
            <w:r w:rsidRPr="00B85F1F">
              <w:rPr>
                <w:rFonts w:eastAsia="Times New Roman"/>
                <w:color w:val="auto"/>
              </w:rPr>
              <w:t>0700</w:t>
            </w:r>
          </w:p>
        </w:tc>
        <w:tc>
          <w:tcPr>
            <w:tcW w:w="562" w:type="pct"/>
          </w:tcPr>
          <w:p w14:paraId="7A500D5B" w14:textId="77777777" w:rsidR="00262F28" w:rsidRPr="00B85F1F" w:rsidRDefault="00262F28" w:rsidP="0042698C">
            <w:pPr>
              <w:pStyle w:val="Sinespaciado"/>
              <w:jc w:val="both"/>
              <w:rPr>
                <w:rFonts w:eastAsia="Times New Roman"/>
                <w:color w:val="auto"/>
              </w:rPr>
            </w:pPr>
          </w:p>
          <w:p w14:paraId="6C1D54FE" w14:textId="77777777" w:rsidR="00262F28" w:rsidRPr="00B85F1F" w:rsidRDefault="00262F28" w:rsidP="0042698C">
            <w:pPr>
              <w:pStyle w:val="Sinespaciado"/>
              <w:jc w:val="both"/>
              <w:rPr>
                <w:rFonts w:eastAsia="Times New Roman"/>
                <w:color w:val="auto"/>
              </w:rPr>
            </w:pPr>
            <w:r w:rsidRPr="00B85F1F">
              <w:rPr>
                <w:rFonts w:eastAsia="Times New Roman"/>
                <w:color w:val="auto"/>
              </w:rPr>
              <w:t>JUNIO</w:t>
            </w:r>
          </w:p>
        </w:tc>
        <w:tc>
          <w:tcPr>
            <w:tcW w:w="281" w:type="pct"/>
          </w:tcPr>
          <w:p w14:paraId="3C5274B5" w14:textId="77777777" w:rsidR="00262F28" w:rsidRPr="00B85F1F" w:rsidRDefault="00262F28" w:rsidP="0042698C">
            <w:pPr>
              <w:pStyle w:val="Sinespaciado"/>
              <w:jc w:val="both"/>
              <w:rPr>
                <w:rFonts w:eastAsia="Times New Roman"/>
                <w:color w:val="auto"/>
              </w:rPr>
            </w:pPr>
          </w:p>
          <w:p w14:paraId="425414E7" w14:textId="77777777" w:rsidR="00262F28" w:rsidRPr="00B85F1F" w:rsidRDefault="00262F28" w:rsidP="0042698C">
            <w:pPr>
              <w:pStyle w:val="Sinespaciado"/>
              <w:jc w:val="both"/>
              <w:rPr>
                <w:rFonts w:eastAsia="Times New Roman"/>
                <w:color w:val="auto"/>
              </w:rPr>
            </w:pPr>
            <w:r w:rsidRPr="00B85F1F">
              <w:rPr>
                <w:rFonts w:eastAsia="Times New Roman"/>
                <w:color w:val="auto"/>
              </w:rPr>
              <w:t>7</w:t>
            </w:r>
          </w:p>
          <w:p w14:paraId="2EB2B0E5" w14:textId="77777777" w:rsidR="00262F28" w:rsidRPr="00B85F1F" w:rsidRDefault="00262F28" w:rsidP="0042698C">
            <w:pPr>
              <w:pStyle w:val="Sinespaciado"/>
              <w:jc w:val="both"/>
              <w:rPr>
                <w:rFonts w:eastAsia="Times New Roman"/>
                <w:color w:val="auto"/>
              </w:rPr>
            </w:pPr>
          </w:p>
          <w:p w14:paraId="183905E7" w14:textId="77777777" w:rsidR="00262F28" w:rsidRPr="00B85F1F" w:rsidRDefault="00262F28" w:rsidP="0042698C">
            <w:pPr>
              <w:pStyle w:val="Sinespaciado"/>
              <w:jc w:val="both"/>
              <w:rPr>
                <w:rFonts w:eastAsia="Times New Roman"/>
                <w:color w:val="auto"/>
              </w:rPr>
            </w:pPr>
          </w:p>
        </w:tc>
        <w:tc>
          <w:tcPr>
            <w:tcW w:w="3300" w:type="pct"/>
          </w:tcPr>
          <w:p w14:paraId="5EA4380C" w14:textId="77777777" w:rsidR="00262F28" w:rsidRPr="00B85F1F" w:rsidRDefault="00262F28" w:rsidP="0042698C">
            <w:pPr>
              <w:pStyle w:val="Sinespaciado"/>
              <w:jc w:val="both"/>
              <w:rPr>
                <w:rFonts w:eastAsia="Times New Roman"/>
                <w:color w:val="auto"/>
              </w:rPr>
            </w:pPr>
          </w:p>
          <w:p w14:paraId="5D0708FD"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ADMINISTRATIVA</w:t>
            </w:r>
          </w:p>
          <w:p w14:paraId="71F0A993" w14:textId="77777777" w:rsidR="00262F28" w:rsidRPr="00B85F1F" w:rsidRDefault="00262F28" w:rsidP="0042698C">
            <w:pPr>
              <w:pStyle w:val="Sinespaciado"/>
              <w:jc w:val="both"/>
              <w:rPr>
                <w:rFonts w:eastAsia="Times New Roman"/>
                <w:color w:val="auto"/>
              </w:rPr>
            </w:pPr>
          </w:p>
          <w:p w14:paraId="38A65A2C" w14:textId="77777777" w:rsidR="00262F28" w:rsidRPr="00B85F1F" w:rsidRDefault="00262F28" w:rsidP="0042698C">
            <w:pPr>
              <w:pStyle w:val="Sinespaciado"/>
              <w:jc w:val="both"/>
              <w:rPr>
                <w:rFonts w:eastAsia="Times New Roman"/>
                <w:color w:val="auto"/>
              </w:rPr>
            </w:pPr>
            <w:r w:rsidRPr="00B85F1F">
              <w:rPr>
                <w:rFonts w:eastAsia="Times New Roman"/>
                <w:color w:val="auto"/>
              </w:rPr>
              <w:t>SAIG</w:t>
            </w:r>
          </w:p>
          <w:p w14:paraId="60DE27DE"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DE DESTINO 024/INM/2018,</w:t>
            </w:r>
          </w:p>
          <w:p w14:paraId="45AC6057" w14:textId="1150548C" w:rsidR="00262F28" w:rsidRPr="00B85F1F" w:rsidRDefault="00262F28" w:rsidP="0042698C">
            <w:pPr>
              <w:pStyle w:val="Sinespaciado"/>
              <w:jc w:val="both"/>
              <w:rPr>
                <w:rFonts w:eastAsia="Times New Roman"/>
                <w:color w:val="auto"/>
              </w:rPr>
            </w:pPr>
            <w:r w:rsidRPr="00B85F1F">
              <w:rPr>
                <w:rFonts w:eastAsia="Times New Roman"/>
                <w:color w:val="auto"/>
              </w:rPr>
              <w:t>SE DESTINA AL SERVICIO DE LA SECRETARIA DE CULTURA DE CAMPECHE EL INMUEBLE ESTATAL UBICADO EN AV. 16 DE SEPT. ENTRE CALLES 53 Y 5 , COLONIA CENTRO DE SAN FCO. DE CAMPECHE</w:t>
            </w:r>
          </w:p>
        </w:tc>
        <w:tc>
          <w:tcPr>
            <w:tcW w:w="506" w:type="pct"/>
          </w:tcPr>
          <w:p w14:paraId="00F8CAA4" w14:textId="77777777" w:rsidR="00262F28" w:rsidRPr="00B85F1F" w:rsidRDefault="00262F28" w:rsidP="0042698C">
            <w:pPr>
              <w:pStyle w:val="Sinespaciado"/>
              <w:jc w:val="both"/>
              <w:rPr>
                <w:rFonts w:eastAsia="Times New Roman"/>
                <w:color w:val="auto"/>
              </w:rPr>
            </w:pPr>
          </w:p>
          <w:p w14:paraId="6382B1AB" w14:textId="77777777" w:rsidR="00262F28" w:rsidRPr="00B85F1F" w:rsidRDefault="00262F28" w:rsidP="0042698C">
            <w:pPr>
              <w:pStyle w:val="Sinespaciado"/>
              <w:jc w:val="both"/>
              <w:rPr>
                <w:rFonts w:eastAsia="Times New Roman"/>
                <w:color w:val="auto"/>
              </w:rPr>
            </w:pPr>
          </w:p>
          <w:p w14:paraId="27E6E0E3" w14:textId="77777777" w:rsidR="00262F28" w:rsidRPr="00B85F1F" w:rsidRDefault="00262F28" w:rsidP="0042698C">
            <w:pPr>
              <w:pStyle w:val="Sinespaciado"/>
              <w:jc w:val="both"/>
              <w:rPr>
                <w:rFonts w:eastAsia="Times New Roman"/>
                <w:color w:val="auto"/>
              </w:rPr>
            </w:pPr>
          </w:p>
          <w:p w14:paraId="5F4E3BC1" w14:textId="77777777" w:rsidR="00262F28" w:rsidRPr="00B85F1F" w:rsidRDefault="00262F28" w:rsidP="0042698C">
            <w:pPr>
              <w:pStyle w:val="Sinespaciado"/>
              <w:jc w:val="both"/>
              <w:rPr>
                <w:rFonts w:eastAsia="Times New Roman"/>
                <w:color w:val="auto"/>
              </w:rPr>
            </w:pPr>
          </w:p>
          <w:p w14:paraId="57574C67" w14:textId="77777777" w:rsidR="00262F28" w:rsidRPr="00B85F1F" w:rsidRDefault="00262F28" w:rsidP="0042698C">
            <w:pPr>
              <w:pStyle w:val="Sinespaciado"/>
              <w:jc w:val="both"/>
              <w:rPr>
                <w:rFonts w:eastAsia="Times New Roman"/>
                <w:color w:val="auto"/>
              </w:rPr>
            </w:pPr>
          </w:p>
          <w:p w14:paraId="4B1AFDD5" w14:textId="77777777" w:rsidR="00262F28" w:rsidRPr="00B85F1F" w:rsidRDefault="00262F28" w:rsidP="0042698C">
            <w:pPr>
              <w:pStyle w:val="Sinespaciado"/>
              <w:jc w:val="both"/>
              <w:rPr>
                <w:rFonts w:eastAsia="Times New Roman"/>
                <w:color w:val="auto"/>
              </w:rPr>
            </w:pPr>
            <w:r w:rsidRPr="00B85F1F">
              <w:rPr>
                <w:rFonts w:eastAsia="Times New Roman"/>
                <w:color w:val="auto"/>
              </w:rPr>
              <w:t>1-3</w:t>
            </w:r>
          </w:p>
        </w:tc>
      </w:tr>
      <w:tr w:rsidR="00262F28" w:rsidRPr="00B85F1F" w14:paraId="6174C352" w14:textId="77777777" w:rsidTr="00262F28">
        <w:tc>
          <w:tcPr>
            <w:tcW w:w="351" w:type="pct"/>
          </w:tcPr>
          <w:p w14:paraId="49A9F3D5" w14:textId="77777777" w:rsidR="00262F28" w:rsidRPr="00B85F1F" w:rsidRDefault="00262F28" w:rsidP="0042698C">
            <w:pPr>
              <w:pStyle w:val="Sinespaciado"/>
              <w:jc w:val="both"/>
              <w:rPr>
                <w:rFonts w:eastAsia="Times New Roman"/>
                <w:color w:val="auto"/>
              </w:rPr>
            </w:pPr>
          </w:p>
        </w:tc>
        <w:tc>
          <w:tcPr>
            <w:tcW w:w="562" w:type="pct"/>
          </w:tcPr>
          <w:p w14:paraId="17FC0866" w14:textId="77777777" w:rsidR="00262F28" w:rsidRPr="00B85F1F" w:rsidRDefault="00262F28" w:rsidP="0042698C">
            <w:pPr>
              <w:pStyle w:val="Sinespaciado"/>
              <w:jc w:val="both"/>
              <w:rPr>
                <w:rFonts w:eastAsia="Times New Roman"/>
                <w:color w:val="auto"/>
              </w:rPr>
            </w:pPr>
          </w:p>
        </w:tc>
        <w:tc>
          <w:tcPr>
            <w:tcW w:w="281" w:type="pct"/>
          </w:tcPr>
          <w:p w14:paraId="3ADAF89D" w14:textId="77777777" w:rsidR="00262F28" w:rsidRPr="00B85F1F" w:rsidRDefault="00262F28" w:rsidP="0042698C">
            <w:pPr>
              <w:pStyle w:val="Sinespaciado"/>
              <w:jc w:val="both"/>
              <w:rPr>
                <w:rFonts w:eastAsia="Times New Roman"/>
                <w:color w:val="auto"/>
              </w:rPr>
            </w:pPr>
          </w:p>
        </w:tc>
        <w:tc>
          <w:tcPr>
            <w:tcW w:w="3300" w:type="pct"/>
          </w:tcPr>
          <w:p w14:paraId="7D80646A" w14:textId="77777777" w:rsidR="00262F28" w:rsidRPr="00B85F1F" w:rsidRDefault="00262F28" w:rsidP="0042698C">
            <w:pPr>
              <w:pStyle w:val="Sinespaciado"/>
              <w:jc w:val="both"/>
              <w:rPr>
                <w:rFonts w:eastAsia="Times New Roman"/>
                <w:color w:val="auto"/>
              </w:rPr>
            </w:pPr>
            <w:r w:rsidRPr="00B85F1F">
              <w:rPr>
                <w:rFonts w:eastAsia="Times New Roman"/>
                <w:color w:val="auto"/>
              </w:rPr>
              <w:t>SAIG</w:t>
            </w:r>
          </w:p>
          <w:p w14:paraId="41993E5A" w14:textId="77777777" w:rsidR="00262F28" w:rsidRPr="00B85F1F" w:rsidRDefault="00262F28" w:rsidP="0042698C">
            <w:pPr>
              <w:pStyle w:val="Sinespaciado"/>
              <w:jc w:val="both"/>
              <w:rPr>
                <w:rFonts w:eastAsia="Times New Roman"/>
                <w:color w:val="auto"/>
              </w:rPr>
            </w:pPr>
            <w:r w:rsidRPr="00B85F1F">
              <w:rPr>
                <w:rFonts w:eastAsia="Times New Roman"/>
                <w:color w:val="auto"/>
              </w:rPr>
              <w:t>LICITACION PUBLICA</w:t>
            </w:r>
          </w:p>
          <w:p w14:paraId="2EF9E8AD" w14:textId="51C84C56" w:rsidR="00262F28" w:rsidRPr="00B85F1F" w:rsidRDefault="00262F28" w:rsidP="0042698C">
            <w:pPr>
              <w:pStyle w:val="Sinespaciado"/>
              <w:jc w:val="both"/>
              <w:rPr>
                <w:rFonts w:eastAsia="Times New Roman"/>
                <w:color w:val="auto"/>
              </w:rPr>
            </w:pPr>
            <w:r w:rsidRPr="00B85F1F">
              <w:rPr>
                <w:rFonts w:eastAsia="Times New Roman"/>
                <w:color w:val="auto"/>
              </w:rPr>
              <w:lastRenderedPageBreak/>
              <w:t>SAIG-EST-010-18, ADQUISICION DE DIVERSAS LICENCIAS INFORMATICAS E INTELECTUALES DESTINADOS A FISCALIA GRAL. EDO. DE CAMPECHE.</w:t>
            </w:r>
          </w:p>
        </w:tc>
        <w:tc>
          <w:tcPr>
            <w:tcW w:w="506" w:type="pct"/>
          </w:tcPr>
          <w:p w14:paraId="445FF07E" w14:textId="77777777" w:rsidR="00262F28" w:rsidRPr="00B85F1F" w:rsidRDefault="00262F28" w:rsidP="0042698C">
            <w:pPr>
              <w:pStyle w:val="Sinespaciado"/>
              <w:jc w:val="both"/>
              <w:rPr>
                <w:rFonts w:eastAsia="Times New Roman"/>
                <w:color w:val="auto"/>
              </w:rPr>
            </w:pPr>
          </w:p>
          <w:p w14:paraId="2F99DBBB" w14:textId="77777777" w:rsidR="00262F28" w:rsidRPr="00B85F1F" w:rsidRDefault="00262F28" w:rsidP="0042698C">
            <w:pPr>
              <w:pStyle w:val="Sinespaciado"/>
              <w:jc w:val="both"/>
              <w:rPr>
                <w:rFonts w:eastAsia="Times New Roman"/>
                <w:color w:val="auto"/>
              </w:rPr>
            </w:pPr>
          </w:p>
          <w:p w14:paraId="3C8F5320" w14:textId="77777777" w:rsidR="00262F28" w:rsidRPr="00B85F1F" w:rsidRDefault="00262F28" w:rsidP="0042698C">
            <w:pPr>
              <w:pStyle w:val="Sinespaciado"/>
              <w:jc w:val="both"/>
              <w:rPr>
                <w:rFonts w:eastAsia="Times New Roman"/>
                <w:color w:val="auto"/>
              </w:rPr>
            </w:pPr>
            <w:r w:rsidRPr="00B85F1F">
              <w:rPr>
                <w:rFonts w:eastAsia="Times New Roman"/>
                <w:color w:val="auto"/>
              </w:rPr>
              <w:lastRenderedPageBreak/>
              <w:t>3-4</w:t>
            </w:r>
          </w:p>
        </w:tc>
      </w:tr>
      <w:tr w:rsidR="00262F28" w:rsidRPr="00B85F1F" w14:paraId="68A5438C" w14:textId="77777777" w:rsidTr="00262F28">
        <w:tc>
          <w:tcPr>
            <w:tcW w:w="351" w:type="pct"/>
          </w:tcPr>
          <w:p w14:paraId="577612AE" w14:textId="77777777" w:rsidR="00262F28" w:rsidRPr="00B85F1F" w:rsidRDefault="00262F28" w:rsidP="0042698C">
            <w:pPr>
              <w:pStyle w:val="Sinespaciado"/>
              <w:jc w:val="both"/>
              <w:rPr>
                <w:rFonts w:eastAsia="Times New Roman"/>
                <w:color w:val="auto"/>
              </w:rPr>
            </w:pPr>
          </w:p>
        </w:tc>
        <w:tc>
          <w:tcPr>
            <w:tcW w:w="562" w:type="pct"/>
          </w:tcPr>
          <w:p w14:paraId="67B77AA5" w14:textId="77777777" w:rsidR="00262F28" w:rsidRPr="00B85F1F" w:rsidRDefault="00262F28" w:rsidP="0042698C">
            <w:pPr>
              <w:pStyle w:val="Sinespaciado"/>
              <w:jc w:val="both"/>
              <w:rPr>
                <w:rFonts w:eastAsia="Times New Roman"/>
                <w:color w:val="auto"/>
              </w:rPr>
            </w:pPr>
          </w:p>
        </w:tc>
        <w:tc>
          <w:tcPr>
            <w:tcW w:w="281" w:type="pct"/>
          </w:tcPr>
          <w:p w14:paraId="04E8F931" w14:textId="77777777" w:rsidR="00262F28" w:rsidRPr="00B85F1F" w:rsidRDefault="00262F28" w:rsidP="0042698C">
            <w:pPr>
              <w:pStyle w:val="Sinespaciado"/>
              <w:jc w:val="both"/>
              <w:rPr>
                <w:rFonts w:eastAsia="Times New Roman"/>
                <w:color w:val="auto"/>
              </w:rPr>
            </w:pPr>
          </w:p>
        </w:tc>
        <w:tc>
          <w:tcPr>
            <w:tcW w:w="3300" w:type="pct"/>
          </w:tcPr>
          <w:p w14:paraId="78AC79D4" w14:textId="77777777" w:rsidR="00262F28" w:rsidRPr="00B85F1F" w:rsidRDefault="00262F28" w:rsidP="0042698C">
            <w:pPr>
              <w:pStyle w:val="Sinespaciado"/>
              <w:jc w:val="both"/>
              <w:rPr>
                <w:rFonts w:eastAsia="Times New Roman"/>
                <w:color w:val="auto"/>
              </w:rPr>
            </w:pPr>
          </w:p>
        </w:tc>
        <w:tc>
          <w:tcPr>
            <w:tcW w:w="506" w:type="pct"/>
          </w:tcPr>
          <w:p w14:paraId="0BCAC097" w14:textId="77777777" w:rsidR="00262F28" w:rsidRPr="00B85F1F" w:rsidRDefault="00262F28" w:rsidP="0042698C">
            <w:pPr>
              <w:pStyle w:val="Sinespaciado"/>
              <w:jc w:val="both"/>
              <w:rPr>
                <w:rFonts w:eastAsia="Times New Roman"/>
                <w:color w:val="auto"/>
              </w:rPr>
            </w:pPr>
          </w:p>
          <w:p w14:paraId="7C4B1D05" w14:textId="77777777" w:rsidR="00262F28" w:rsidRPr="00B85F1F" w:rsidRDefault="00262F28" w:rsidP="0042698C">
            <w:pPr>
              <w:pStyle w:val="Sinespaciado"/>
              <w:jc w:val="both"/>
              <w:rPr>
                <w:rFonts w:eastAsia="Times New Roman"/>
                <w:color w:val="auto"/>
              </w:rPr>
            </w:pPr>
          </w:p>
        </w:tc>
      </w:tr>
      <w:tr w:rsidR="00262F28" w:rsidRPr="00B85F1F" w14:paraId="12C5F446" w14:textId="77777777" w:rsidTr="00262F28">
        <w:tc>
          <w:tcPr>
            <w:tcW w:w="351" w:type="pct"/>
          </w:tcPr>
          <w:p w14:paraId="271D4015" w14:textId="77777777" w:rsidR="00262F28" w:rsidRPr="00B85F1F" w:rsidRDefault="00262F28" w:rsidP="0042698C">
            <w:pPr>
              <w:pStyle w:val="Sinespaciado"/>
              <w:jc w:val="both"/>
              <w:rPr>
                <w:rFonts w:eastAsia="Times New Roman"/>
                <w:color w:val="auto"/>
              </w:rPr>
            </w:pPr>
            <w:r w:rsidRPr="00B85F1F">
              <w:rPr>
                <w:rFonts w:eastAsia="Times New Roman"/>
                <w:color w:val="auto"/>
              </w:rPr>
              <w:t>NO.</w:t>
            </w:r>
          </w:p>
        </w:tc>
        <w:tc>
          <w:tcPr>
            <w:tcW w:w="562" w:type="pct"/>
          </w:tcPr>
          <w:p w14:paraId="28302086" w14:textId="77777777" w:rsidR="00262F28" w:rsidRPr="00B85F1F" w:rsidRDefault="00262F28" w:rsidP="0042698C">
            <w:pPr>
              <w:pStyle w:val="Sinespaciado"/>
              <w:jc w:val="both"/>
              <w:rPr>
                <w:rFonts w:eastAsia="Times New Roman"/>
                <w:color w:val="auto"/>
              </w:rPr>
            </w:pPr>
            <w:r w:rsidRPr="00B85F1F">
              <w:rPr>
                <w:rFonts w:eastAsia="Times New Roman"/>
                <w:color w:val="auto"/>
              </w:rPr>
              <w:t>MES</w:t>
            </w:r>
          </w:p>
        </w:tc>
        <w:tc>
          <w:tcPr>
            <w:tcW w:w="281" w:type="pct"/>
          </w:tcPr>
          <w:p w14:paraId="595C85AD" w14:textId="77777777" w:rsidR="00262F28" w:rsidRPr="00B85F1F" w:rsidRDefault="00262F28" w:rsidP="0042698C">
            <w:pPr>
              <w:pStyle w:val="Sinespaciado"/>
              <w:jc w:val="both"/>
              <w:rPr>
                <w:rFonts w:eastAsia="Times New Roman"/>
                <w:color w:val="auto"/>
              </w:rPr>
            </w:pPr>
            <w:r w:rsidRPr="00B85F1F">
              <w:rPr>
                <w:rFonts w:eastAsia="Times New Roman"/>
                <w:color w:val="auto"/>
              </w:rPr>
              <w:t>DIA</w:t>
            </w:r>
          </w:p>
        </w:tc>
        <w:tc>
          <w:tcPr>
            <w:tcW w:w="3300" w:type="pct"/>
          </w:tcPr>
          <w:p w14:paraId="4D812540" w14:textId="77777777" w:rsidR="00262F28" w:rsidRPr="00B85F1F" w:rsidRDefault="00262F28" w:rsidP="0042698C">
            <w:pPr>
              <w:pStyle w:val="Sinespaciado"/>
              <w:jc w:val="both"/>
              <w:rPr>
                <w:rFonts w:eastAsia="Times New Roman"/>
                <w:color w:val="auto"/>
              </w:rPr>
            </w:pPr>
            <w:r w:rsidRPr="00B85F1F">
              <w:rPr>
                <w:rFonts w:eastAsia="Times New Roman"/>
                <w:color w:val="auto"/>
              </w:rPr>
              <w:tab/>
              <w:t>CONTENIDO</w:t>
            </w:r>
          </w:p>
        </w:tc>
        <w:tc>
          <w:tcPr>
            <w:tcW w:w="506" w:type="pct"/>
          </w:tcPr>
          <w:p w14:paraId="6E7ED533" w14:textId="77777777" w:rsidR="00262F28" w:rsidRPr="00B85F1F" w:rsidRDefault="00262F28" w:rsidP="0042698C">
            <w:pPr>
              <w:pStyle w:val="Sinespaciado"/>
              <w:jc w:val="both"/>
              <w:rPr>
                <w:rFonts w:eastAsia="Times New Roman"/>
                <w:color w:val="auto"/>
              </w:rPr>
            </w:pPr>
            <w:r w:rsidRPr="00B85F1F">
              <w:rPr>
                <w:rFonts w:eastAsia="Times New Roman"/>
                <w:color w:val="auto"/>
              </w:rPr>
              <w:t>PAG.</w:t>
            </w:r>
          </w:p>
        </w:tc>
      </w:tr>
      <w:tr w:rsidR="00262F28" w:rsidRPr="00B85F1F" w14:paraId="36CB5868" w14:textId="77777777" w:rsidTr="00262F28">
        <w:tc>
          <w:tcPr>
            <w:tcW w:w="351" w:type="pct"/>
          </w:tcPr>
          <w:p w14:paraId="4F38E6E3" w14:textId="77777777" w:rsidR="00262F28" w:rsidRPr="00B85F1F" w:rsidRDefault="00262F28" w:rsidP="0042698C">
            <w:pPr>
              <w:pStyle w:val="Sinespaciado"/>
              <w:jc w:val="both"/>
              <w:rPr>
                <w:rFonts w:eastAsia="Times New Roman"/>
                <w:color w:val="auto"/>
              </w:rPr>
            </w:pPr>
          </w:p>
        </w:tc>
        <w:tc>
          <w:tcPr>
            <w:tcW w:w="562" w:type="pct"/>
          </w:tcPr>
          <w:p w14:paraId="54FE7AEA" w14:textId="77777777" w:rsidR="00262F28" w:rsidRPr="00B85F1F" w:rsidRDefault="00262F28" w:rsidP="0042698C">
            <w:pPr>
              <w:pStyle w:val="Sinespaciado"/>
              <w:jc w:val="both"/>
              <w:rPr>
                <w:rFonts w:eastAsia="Times New Roman"/>
                <w:color w:val="auto"/>
              </w:rPr>
            </w:pPr>
          </w:p>
        </w:tc>
        <w:tc>
          <w:tcPr>
            <w:tcW w:w="281" w:type="pct"/>
          </w:tcPr>
          <w:p w14:paraId="41BE44CA" w14:textId="77777777" w:rsidR="00262F28" w:rsidRPr="00B85F1F" w:rsidRDefault="00262F28" w:rsidP="0042698C">
            <w:pPr>
              <w:pStyle w:val="Sinespaciado"/>
              <w:jc w:val="both"/>
              <w:rPr>
                <w:rFonts w:eastAsia="Times New Roman"/>
                <w:color w:val="auto"/>
              </w:rPr>
            </w:pPr>
          </w:p>
        </w:tc>
        <w:tc>
          <w:tcPr>
            <w:tcW w:w="3300" w:type="pct"/>
          </w:tcPr>
          <w:p w14:paraId="3B61D4CC" w14:textId="77777777" w:rsidR="00262F28" w:rsidRPr="00B85F1F" w:rsidRDefault="00262F28" w:rsidP="0042698C">
            <w:pPr>
              <w:pStyle w:val="Sinespaciado"/>
              <w:jc w:val="both"/>
              <w:rPr>
                <w:rFonts w:eastAsia="Times New Roman"/>
                <w:color w:val="auto"/>
              </w:rPr>
            </w:pPr>
          </w:p>
          <w:p w14:paraId="332D60AA" w14:textId="77777777" w:rsidR="00262F28" w:rsidRPr="00B85F1F" w:rsidRDefault="00262F28" w:rsidP="0042698C">
            <w:pPr>
              <w:pStyle w:val="Sinespaciado"/>
              <w:jc w:val="both"/>
              <w:rPr>
                <w:rFonts w:eastAsia="Times New Roman"/>
                <w:color w:val="auto"/>
              </w:rPr>
            </w:pPr>
          </w:p>
          <w:p w14:paraId="6EE22954"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JUDICIAL</w:t>
            </w:r>
          </w:p>
          <w:p w14:paraId="755877F8" w14:textId="77777777" w:rsidR="00262F28" w:rsidRPr="00B85F1F" w:rsidRDefault="00262F28" w:rsidP="0042698C">
            <w:pPr>
              <w:pStyle w:val="Sinespaciado"/>
              <w:jc w:val="both"/>
              <w:rPr>
                <w:rFonts w:eastAsia="Times New Roman"/>
                <w:color w:val="auto"/>
              </w:rPr>
            </w:pPr>
          </w:p>
          <w:p w14:paraId="5DFF5A0E" w14:textId="77777777" w:rsidR="00262F28" w:rsidRPr="00B85F1F" w:rsidRDefault="00262F28" w:rsidP="0042698C">
            <w:pPr>
              <w:pStyle w:val="Sinespaciado"/>
              <w:jc w:val="both"/>
              <w:rPr>
                <w:rFonts w:eastAsia="Times New Roman"/>
                <w:color w:val="auto"/>
              </w:rPr>
            </w:pPr>
            <w:r w:rsidRPr="00B85F1F">
              <w:rPr>
                <w:rFonts w:eastAsia="Times New Roman"/>
                <w:color w:val="auto"/>
              </w:rPr>
              <w:t>TOCA 01/16-2017/00213, JUZGADO PRIMERO DE PRIMERA INSTANCIA RAMO PENAL PRIMER DIST. JUD.,  ALFREDO JOSE SALOMON CARMONA Y ULISES GONZALEZ GOMEZ.</w:t>
            </w:r>
          </w:p>
        </w:tc>
        <w:tc>
          <w:tcPr>
            <w:tcW w:w="506" w:type="pct"/>
          </w:tcPr>
          <w:p w14:paraId="282EB9C2" w14:textId="77777777" w:rsidR="00262F28" w:rsidRPr="00B85F1F" w:rsidRDefault="00262F28" w:rsidP="0042698C">
            <w:pPr>
              <w:pStyle w:val="Sinespaciado"/>
              <w:jc w:val="both"/>
              <w:rPr>
                <w:rFonts w:eastAsia="Times New Roman"/>
                <w:color w:val="auto"/>
              </w:rPr>
            </w:pPr>
          </w:p>
          <w:p w14:paraId="239905D2" w14:textId="77777777" w:rsidR="00262F28" w:rsidRPr="00B85F1F" w:rsidRDefault="00262F28" w:rsidP="0042698C">
            <w:pPr>
              <w:pStyle w:val="Sinespaciado"/>
              <w:jc w:val="both"/>
              <w:rPr>
                <w:rFonts w:eastAsia="Times New Roman"/>
                <w:color w:val="auto"/>
              </w:rPr>
            </w:pPr>
          </w:p>
          <w:p w14:paraId="4081018F" w14:textId="77777777" w:rsidR="00262F28" w:rsidRPr="00B85F1F" w:rsidRDefault="00262F28" w:rsidP="0042698C">
            <w:pPr>
              <w:pStyle w:val="Sinespaciado"/>
              <w:jc w:val="both"/>
              <w:rPr>
                <w:rFonts w:eastAsia="Times New Roman"/>
                <w:color w:val="auto"/>
              </w:rPr>
            </w:pPr>
          </w:p>
          <w:p w14:paraId="3025B499" w14:textId="77777777" w:rsidR="00262F28" w:rsidRPr="00B85F1F" w:rsidRDefault="00262F28" w:rsidP="0042698C">
            <w:pPr>
              <w:pStyle w:val="Sinespaciado"/>
              <w:jc w:val="both"/>
              <w:rPr>
                <w:rFonts w:eastAsia="Times New Roman"/>
                <w:color w:val="auto"/>
              </w:rPr>
            </w:pPr>
          </w:p>
          <w:p w14:paraId="318E2FC5" w14:textId="77777777" w:rsidR="00262F28" w:rsidRPr="00B85F1F" w:rsidRDefault="00262F28" w:rsidP="0042698C">
            <w:pPr>
              <w:pStyle w:val="Sinespaciado"/>
              <w:jc w:val="both"/>
              <w:rPr>
                <w:rFonts w:eastAsia="Times New Roman"/>
                <w:color w:val="auto"/>
              </w:rPr>
            </w:pPr>
            <w:r w:rsidRPr="00B85F1F">
              <w:rPr>
                <w:rFonts w:eastAsia="Times New Roman"/>
                <w:color w:val="auto"/>
              </w:rPr>
              <w:t>5-6</w:t>
            </w:r>
          </w:p>
        </w:tc>
      </w:tr>
      <w:tr w:rsidR="00262F28" w:rsidRPr="00B85F1F" w14:paraId="3BD3A8B2" w14:textId="77777777" w:rsidTr="00262F28">
        <w:tc>
          <w:tcPr>
            <w:tcW w:w="351" w:type="pct"/>
          </w:tcPr>
          <w:p w14:paraId="320B5E55" w14:textId="77777777" w:rsidR="00262F28" w:rsidRPr="00B85F1F" w:rsidRDefault="00262F28" w:rsidP="0042698C">
            <w:pPr>
              <w:pStyle w:val="Sinespaciado"/>
              <w:jc w:val="both"/>
              <w:rPr>
                <w:rFonts w:eastAsia="Times New Roman"/>
                <w:color w:val="auto"/>
              </w:rPr>
            </w:pPr>
          </w:p>
        </w:tc>
        <w:tc>
          <w:tcPr>
            <w:tcW w:w="562" w:type="pct"/>
          </w:tcPr>
          <w:p w14:paraId="792EA078" w14:textId="77777777" w:rsidR="00262F28" w:rsidRPr="00B85F1F" w:rsidRDefault="00262F28" w:rsidP="0042698C">
            <w:pPr>
              <w:pStyle w:val="Sinespaciado"/>
              <w:jc w:val="both"/>
              <w:rPr>
                <w:rFonts w:eastAsia="Times New Roman"/>
                <w:color w:val="auto"/>
              </w:rPr>
            </w:pPr>
          </w:p>
        </w:tc>
        <w:tc>
          <w:tcPr>
            <w:tcW w:w="281" w:type="pct"/>
          </w:tcPr>
          <w:p w14:paraId="0CCF0146" w14:textId="77777777" w:rsidR="00262F28" w:rsidRPr="00B85F1F" w:rsidRDefault="00262F28" w:rsidP="0042698C">
            <w:pPr>
              <w:pStyle w:val="Sinespaciado"/>
              <w:jc w:val="both"/>
              <w:rPr>
                <w:rFonts w:eastAsia="Times New Roman"/>
                <w:color w:val="auto"/>
              </w:rPr>
            </w:pPr>
          </w:p>
        </w:tc>
        <w:tc>
          <w:tcPr>
            <w:tcW w:w="3300" w:type="pct"/>
          </w:tcPr>
          <w:p w14:paraId="7C70A0A2" w14:textId="77777777" w:rsidR="00262F28" w:rsidRPr="00B85F1F" w:rsidRDefault="00262F28" w:rsidP="0042698C">
            <w:pPr>
              <w:pStyle w:val="Sinespaciado"/>
              <w:jc w:val="both"/>
              <w:rPr>
                <w:rFonts w:eastAsia="Times New Roman"/>
                <w:color w:val="auto"/>
              </w:rPr>
            </w:pPr>
            <w:r w:rsidRPr="00B85F1F">
              <w:rPr>
                <w:rFonts w:eastAsia="Times New Roman"/>
                <w:color w:val="auto"/>
              </w:rPr>
              <w:t>TOCA 01/17-2018/00215, JUZGADO DE CUANTIA MENOR PENAL DE PRIMERA INST. PRIMER DIST. JUD.,  ERICK DEL JESUS GUERRERO.</w:t>
            </w:r>
          </w:p>
        </w:tc>
        <w:tc>
          <w:tcPr>
            <w:tcW w:w="506" w:type="pct"/>
          </w:tcPr>
          <w:p w14:paraId="07CF6EA0" w14:textId="77777777" w:rsidR="00262F28" w:rsidRPr="00B85F1F" w:rsidRDefault="00262F28" w:rsidP="0042698C">
            <w:pPr>
              <w:pStyle w:val="Sinespaciado"/>
              <w:jc w:val="both"/>
              <w:rPr>
                <w:rFonts w:eastAsia="Times New Roman"/>
                <w:color w:val="auto"/>
              </w:rPr>
            </w:pPr>
            <w:r w:rsidRPr="00B85F1F">
              <w:rPr>
                <w:rFonts w:eastAsia="Times New Roman"/>
                <w:color w:val="auto"/>
              </w:rPr>
              <w:t>6-7</w:t>
            </w:r>
          </w:p>
        </w:tc>
      </w:tr>
      <w:tr w:rsidR="00262F28" w:rsidRPr="00B85F1F" w14:paraId="60F02CC9" w14:textId="77777777" w:rsidTr="00262F28">
        <w:tc>
          <w:tcPr>
            <w:tcW w:w="351" w:type="pct"/>
          </w:tcPr>
          <w:p w14:paraId="41FB93D3" w14:textId="77777777" w:rsidR="00262F28" w:rsidRPr="00B85F1F" w:rsidRDefault="00262F28" w:rsidP="0042698C">
            <w:pPr>
              <w:pStyle w:val="Sinespaciado"/>
              <w:jc w:val="both"/>
              <w:rPr>
                <w:rFonts w:eastAsia="Times New Roman"/>
                <w:color w:val="auto"/>
              </w:rPr>
            </w:pPr>
          </w:p>
        </w:tc>
        <w:tc>
          <w:tcPr>
            <w:tcW w:w="562" w:type="pct"/>
          </w:tcPr>
          <w:p w14:paraId="6B62D35A" w14:textId="77777777" w:rsidR="00262F28" w:rsidRPr="00B85F1F" w:rsidRDefault="00262F28" w:rsidP="0042698C">
            <w:pPr>
              <w:pStyle w:val="Sinespaciado"/>
              <w:jc w:val="both"/>
              <w:rPr>
                <w:rFonts w:eastAsia="Times New Roman"/>
                <w:color w:val="auto"/>
              </w:rPr>
            </w:pPr>
          </w:p>
        </w:tc>
        <w:tc>
          <w:tcPr>
            <w:tcW w:w="281" w:type="pct"/>
          </w:tcPr>
          <w:p w14:paraId="49530B65" w14:textId="77777777" w:rsidR="00262F28" w:rsidRPr="00B85F1F" w:rsidRDefault="00262F28" w:rsidP="0042698C">
            <w:pPr>
              <w:pStyle w:val="Sinespaciado"/>
              <w:jc w:val="both"/>
              <w:rPr>
                <w:rFonts w:eastAsia="Times New Roman"/>
                <w:color w:val="auto"/>
              </w:rPr>
            </w:pPr>
          </w:p>
        </w:tc>
        <w:tc>
          <w:tcPr>
            <w:tcW w:w="3300" w:type="pct"/>
          </w:tcPr>
          <w:p w14:paraId="11E90A85"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454/16-2017/J3C-I, JUZGADO TERCERO DE RPIMERA INST. RAMO CIVIL PRIMER DIST. JUD.,  FELIPE ALVARADO CRUZ.</w:t>
            </w:r>
          </w:p>
        </w:tc>
        <w:tc>
          <w:tcPr>
            <w:tcW w:w="506" w:type="pct"/>
          </w:tcPr>
          <w:p w14:paraId="34454837" w14:textId="77777777" w:rsidR="00262F28" w:rsidRPr="00B85F1F" w:rsidRDefault="00262F28" w:rsidP="0042698C">
            <w:pPr>
              <w:pStyle w:val="Sinespaciado"/>
              <w:jc w:val="both"/>
              <w:rPr>
                <w:rFonts w:eastAsia="Times New Roman"/>
                <w:color w:val="auto"/>
              </w:rPr>
            </w:pPr>
            <w:r w:rsidRPr="00B85F1F">
              <w:rPr>
                <w:rFonts w:eastAsia="Times New Roman"/>
                <w:color w:val="auto"/>
              </w:rPr>
              <w:t>7-11</w:t>
            </w:r>
          </w:p>
        </w:tc>
      </w:tr>
      <w:tr w:rsidR="00262F28" w:rsidRPr="00B85F1F" w14:paraId="3BF38CCD" w14:textId="77777777" w:rsidTr="00262F28">
        <w:tc>
          <w:tcPr>
            <w:tcW w:w="351" w:type="pct"/>
          </w:tcPr>
          <w:p w14:paraId="78F30DCE" w14:textId="77777777" w:rsidR="00262F28" w:rsidRPr="00B85F1F" w:rsidRDefault="00262F28" w:rsidP="0042698C">
            <w:pPr>
              <w:pStyle w:val="Sinespaciado"/>
              <w:jc w:val="both"/>
              <w:rPr>
                <w:rFonts w:eastAsia="Times New Roman"/>
                <w:color w:val="auto"/>
              </w:rPr>
            </w:pPr>
          </w:p>
        </w:tc>
        <w:tc>
          <w:tcPr>
            <w:tcW w:w="562" w:type="pct"/>
          </w:tcPr>
          <w:p w14:paraId="1F65A288" w14:textId="77777777" w:rsidR="00262F28" w:rsidRPr="00B85F1F" w:rsidRDefault="00262F28" w:rsidP="0042698C">
            <w:pPr>
              <w:pStyle w:val="Sinespaciado"/>
              <w:jc w:val="both"/>
              <w:rPr>
                <w:rFonts w:eastAsia="Times New Roman"/>
                <w:color w:val="auto"/>
              </w:rPr>
            </w:pPr>
          </w:p>
        </w:tc>
        <w:tc>
          <w:tcPr>
            <w:tcW w:w="281" w:type="pct"/>
          </w:tcPr>
          <w:p w14:paraId="1918F747" w14:textId="77777777" w:rsidR="00262F28" w:rsidRPr="00B85F1F" w:rsidRDefault="00262F28" w:rsidP="0042698C">
            <w:pPr>
              <w:pStyle w:val="Sinespaciado"/>
              <w:jc w:val="both"/>
              <w:rPr>
                <w:rFonts w:eastAsia="Times New Roman"/>
                <w:color w:val="auto"/>
              </w:rPr>
            </w:pPr>
          </w:p>
        </w:tc>
        <w:tc>
          <w:tcPr>
            <w:tcW w:w="3300" w:type="pct"/>
          </w:tcPr>
          <w:p w14:paraId="6DD31749"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18-16-2017/JCMP-I, JUZGADO PRIMERO DE PRIM. INST.  RAMO PENAL PRIMER DIST. JUD.,  ANTONIO JESUS ZETINA CHI Y ELVIA CONCEPCION ZETINA CHI.</w:t>
            </w:r>
          </w:p>
        </w:tc>
        <w:tc>
          <w:tcPr>
            <w:tcW w:w="506" w:type="pct"/>
          </w:tcPr>
          <w:p w14:paraId="56314A13" w14:textId="77777777" w:rsidR="00262F28" w:rsidRPr="00B85F1F" w:rsidRDefault="00262F28" w:rsidP="0042698C">
            <w:pPr>
              <w:pStyle w:val="Sinespaciado"/>
              <w:jc w:val="both"/>
              <w:rPr>
                <w:rFonts w:eastAsia="Times New Roman"/>
                <w:color w:val="auto"/>
              </w:rPr>
            </w:pPr>
            <w:r w:rsidRPr="00B85F1F">
              <w:rPr>
                <w:rFonts w:eastAsia="Times New Roman"/>
                <w:color w:val="auto"/>
              </w:rPr>
              <w:t>11</w:t>
            </w:r>
          </w:p>
        </w:tc>
      </w:tr>
      <w:tr w:rsidR="00262F28" w:rsidRPr="00B85F1F" w14:paraId="27983E4D" w14:textId="77777777" w:rsidTr="00262F28">
        <w:tc>
          <w:tcPr>
            <w:tcW w:w="351" w:type="pct"/>
          </w:tcPr>
          <w:p w14:paraId="096D5C68" w14:textId="77777777" w:rsidR="00262F28" w:rsidRPr="00B85F1F" w:rsidRDefault="00262F28" w:rsidP="0042698C">
            <w:pPr>
              <w:pStyle w:val="Sinespaciado"/>
              <w:jc w:val="both"/>
              <w:rPr>
                <w:rFonts w:eastAsia="Times New Roman"/>
                <w:color w:val="auto"/>
              </w:rPr>
            </w:pPr>
          </w:p>
        </w:tc>
        <w:tc>
          <w:tcPr>
            <w:tcW w:w="562" w:type="pct"/>
          </w:tcPr>
          <w:p w14:paraId="437EC3A5" w14:textId="77777777" w:rsidR="00262F28" w:rsidRPr="00B85F1F" w:rsidRDefault="00262F28" w:rsidP="0042698C">
            <w:pPr>
              <w:pStyle w:val="Sinespaciado"/>
              <w:jc w:val="both"/>
              <w:rPr>
                <w:rFonts w:eastAsia="Times New Roman"/>
                <w:color w:val="auto"/>
              </w:rPr>
            </w:pPr>
          </w:p>
        </w:tc>
        <w:tc>
          <w:tcPr>
            <w:tcW w:w="281" w:type="pct"/>
          </w:tcPr>
          <w:p w14:paraId="71245DD1" w14:textId="77777777" w:rsidR="00262F28" w:rsidRPr="00B85F1F" w:rsidRDefault="00262F28" w:rsidP="0042698C">
            <w:pPr>
              <w:pStyle w:val="Sinespaciado"/>
              <w:jc w:val="both"/>
              <w:rPr>
                <w:rFonts w:eastAsia="Times New Roman"/>
                <w:color w:val="auto"/>
              </w:rPr>
            </w:pPr>
          </w:p>
        </w:tc>
        <w:tc>
          <w:tcPr>
            <w:tcW w:w="3300" w:type="pct"/>
          </w:tcPr>
          <w:p w14:paraId="1B3002B4"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0401/15-16/24 JUZGADO  PRIMERO PRIM. INST. RAMO PENAL PRIMER DIST. JUD., JORGE JOSE LUIS CHAN OJEDA.</w:t>
            </w:r>
          </w:p>
        </w:tc>
        <w:tc>
          <w:tcPr>
            <w:tcW w:w="506" w:type="pct"/>
          </w:tcPr>
          <w:p w14:paraId="1BE47CE6" w14:textId="77777777" w:rsidR="00262F28" w:rsidRPr="00B85F1F" w:rsidRDefault="00262F28" w:rsidP="0042698C">
            <w:pPr>
              <w:pStyle w:val="Sinespaciado"/>
              <w:jc w:val="both"/>
              <w:rPr>
                <w:rFonts w:eastAsia="Times New Roman"/>
                <w:color w:val="auto"/>
              </w:rPr>
            </w:pPr>
            <w:r w:rsidRPr="00B85F1F">
              <w:rPr>
                <w:rFonts w:eastAsia="Times New Roman"/>
                <w:color w:val="auto"/>
              </w:rPr>
              <w:t>11-12</w:t>
            </w:r>
          </w:p>
        </w:tc>
      </w:tr>
      <w:tr w:rsidR="00262F28" w:rsidRPr="00B85F1F" w14:paraId="506BCE03" w14:textId="77777777" w:rsidTr="00262F28">
        <w:tc>
          <w:tcPr>
            <w:tcW w:w="351" w:type="pct"/>
          </w:tcPr>
          <w:p w14:paraId="169AD309" w14:textId="77777777" w:rsidR="00262F28" w:rsidRPr="00B85F1F" w:rsidRDefault="00262F28" w:rsidP="0042698C">
            <w:pPr>
              <w:pStyle w:val="Sinespaciado"/>
              <w:jc w:val="both"/>
              <w:rPr>
                <w:rFonts w:eastAsia="Times New Roman"/>
                <w:color w:val="auto"/>
              </w:rPr>
            </w:pPr>
          </w:p>
        </w:tc>
        <w:tc>
          <w:tcPr>
            <w:tcW w:w="562" w:type="pct"/>
          </w:tcPr>
          <w:p w14:paraId="4C9EC98D" w14:textId="77777777" w:rsidR="00262F28" w:rsidRPr="00B85F1F" w:rsidRDefault="00262F28" w:rsidP="0042698C">
            <w:pPr>
              <w:pStyle w:val="Sinespaciado"/>
              <w:jc w:val="both"/>
              <w:rPr>
                <w:rFonts w:eastAsia="Times New Roman"/>
                <w:color w:val="auto"/>
              </w:rPr>
            </w:pPr>
          </w:p>
        </w:tc>
        <w:tc>
          <w:tcPr>
            <w:tcW w:w="281" w:type="pct"/>
          </w:tcPr>
          <w:p w14:paraId="02A6F26E" w14:textId="77777777" w:rsidR="00262F28" w:rsidRPr="00B85F1F" w:rsidRDefault="00262F28" w:rsidP="0042698C">
            <w:pPr>
              <w:pStyle w:val="Sinespaciado"/>
              <w:jc w:val="both"/>
              <w:rPr>
                <w:rFonts w:eastAsia="Times New Roman"/>
                <w:color w:val="auto"/>
              </w:rPr>
            </w:pPr>
          </w:p>
        </w:tc>
        <w:tc>
          <w:tcPr>
            <w:tcW w:w="3300" w:type="pct"/>
          </w:tcPr>
          <w:p w14:paraId="59AF0F05"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0401/14-15/53, JUZGADO PRIMERO PRIM. INST. RAMO PENAL PRIMER DIST. JUD.,  CATARINO LAINE JIMENEZ.</w:t>
            </w:r>
          </w:p>
        </w:tc>
        <w:tc>
          <w:tcPr>
            <w:tcW w:w="506" w:type="pct"/>
          </w:tcPr>
          <w:p w14:paraId="2BE02157" w14:textId="77777777" w:rsidR="00262F28" w:rsidRPr="00B85F1F" w:rsidRDefault="00262F28" w:rsidP="0042698C">
            <w:pPr>
              <w:pStyle w:val="Sinespaciado"/>
              <w:jc w:val="both"/>
              <w:rPr>
                <w:rFonts w:eastAsia="Times New Roman"/>
                <w:color w:val="auto"/>
              </w:rPr>
            </w:pPr>
            <w:r w:rsidRPr="00B85F1F">
              <w:rPr>
                <w:rFonts w:eastAsia="Times New Roman"/>
                <w:color w:val="auto"/>
              </w:rPr>
              <w:t>12-14</w:t>
            </w:r>
          </w:p>
        </w:tc>
      </w:tr>
      <w:tr w:rsidR="00262F28" w:rsidRPr="00B85F1F" w14:paraId="5A01ED61" w14:textId="77777777" w:rsidTr="00262F28">
        <w:tc>
          <w:tcPr>
            <w:tcW w:w="351" w:type="pct"/>
          </w:tcPr>
          <w:p w14:paraId="52CB26E6" w14:textId="77777777" w:rsidR="00262F28" w:rsidRPr="00B85F1F" w:rsidRDefault="00262F28" w:rsidP="0042698C">
            <w:pPr>
              <w:pStyle w:val="Sinespaciado"/>
              <w:jc w:val="both"/>
              <w:rPr>
                <w:rFonts w:eastAsia="Times New Roman"/>
                <w:color w:val="auto"/>
              </w:rPr>
            </w:pPr>
          </w:p>
        </w:tc>
        <w:tc>
          <w:tcPr>
            <w:tcW w:w="562" w:type="pct"/>
          </w:tcPr>
          <w:p w14:paraId="56A02F47" w14:textId="77777777" w:rsidR="00262F28" w:rsidRPr="00B85F1F" w:rsidRDefault="00262F28" w:rsidP="0042698C">
            <w:pPr>
              <w:pStyle w:val="Sinespaciado"/>
              <w:jc w:val="both"/>
              <w:rPr>
                <w:rFonts w:eastAsia="Times New Roman"/>
                <w:color w:val="auto"/>
              </w:rPr>
            </w:pPr>
          </w:p>
        </w:tc>
        <w:tc>
          <w:tcPr>
            <w:tcW w:w="281" w:type="pct"/>
          </w:tcPr>
          <w:p w14:paraId="5A429BF2" w14:textId="77777777" w:rsidR="00262F28" w:rsidRPr="00B85F1F" w:rsidRDefault="00262F28" w:rsidP="0042698C">
            <w:pPr>
              <w:pStyle w:val="Sinespaciado"/>
              <w:jc w:val="both"/>
              <w:rPr>
                <w:rFonts w:eastAsia="Times New Roman"/>
                <w:color w:val="auto"/>
              </w:rPr>
            </w:pPr>
          </w:p>
        </w:tc>
        <w:tc>
          <w:tcPr>
            <w:tcW w:w="3300" w:type="pct"/>
          </w:tcPr>
          <w:p w14:paraId="486574FF"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0401/12-13/958, JUZGADO PRIMERO PRIM. INST. RAMO PENAL PRIMER DIST. JUD.,  MIGUEL ANGEL RAMIREZ CAUICH Y OFELIA RAMIREZA CAUICH.</w:t>
            </w:r>
          </w:p>
        </w:tc>
        <w:tc>
          <w:tcPr>
            <w:tcW w:w="506" w:type="pct"/>
          </w:tcPr>
          <w:p w14:paraId="77462B8E" w14:textId="77777777" w:rsidR="00262F28" w:rsidRPr="00B85F1F" w:rsidRDefault="00262F28" w:rsidP="0042698C">
            <w:pPr>
              <w:pStyle w:val="Sinespaciado"/>
              <w:jc w:val="both"/>
              <w:rPr>
                <w:rFonts w:eastAsia="Times New Roman"/>
                <w:color w:val="auto"/>
              </w:rPr>
            </w:pPr>
            <w:r w:rsidRPr="00B85F1F">
              <w:rPr>
                <w:rFonts w:eastAsia="Times New Roman"/>
                <w:color w:val="auto"/>
              </w:rPr>
              <w:t>14-15</w:t>
            </w:r>
          </w:p>
        </w:tc>
      </w:tr>
      <w:tr w:rsidR="00262F28" w:rsidRPr="00B85F1F" w14:paraId="66476C5C" w14:textId="77777777" w:rsidTr="00262F28">
        <w:tc>
          <w:tcPr>
            <w:tcW w:w="351" w:type="pct"/>
          </w:tcPr>
          <w:p w14:paraId="16FC99C0" w14:textId="77777777" w:rsidR="00262F28" w:rsidRPr="00B85F1F" w:rsidRDefault="00262F28" w:rsidP="0042698C">
            <w:pPr>
              <w:pStyle w:val="Sinespaciado"/>
              <w:jc w:val="both"/>
              <w:rPr>
                <w:rFonts w:eastAsia="Times New Roman"/>
                <w:color w:val="auto"/>
              </w:rPr>
            </w:pPr>
          </w:p>
        </w:tc>
        <w:tc>
          <w:tcPr>
            <w:tcW w:w="562" w:type="pct"/>
          </w:tcPr>
          <w:p w14:paraId="73A329B9" w14:textId="77777777" w:rsidR="00262F28" w:rsidRPr="00B85F1F" w:rsidRDefault="00262F28" w:rsidP="0042698C">
            <w:pPr>
              <w:pStyle w:val="Sinespaciado"/>
              <w:jc w:val="both"/>
              <w:rPr>
                <w:rFonts w:eastAsia="Times New Roman"/>
                <w:color w:val="auto"/>
              </w:rPr>
            </w:pPr>
          </w:p>
        </w:tc>
        <w:tc>
          <w:tcPr>
            <w:tcW w:w="281" w:type="pct"/>
          </w:tcPr>
          <w:p w14:paraId="55848947" w14:textId="77777777" w:rsidR="00262F28" w:rsidRPr="00B85F1F" w:rsidRDefault="00262F28" w:rsidP="0042698C">
            <w:pPr>
              <w:pStyle w:val="Sinespaciado"/>
              <w:jc w:val="both"/>
              <w:rPr>
                <w:rFonts w:eastAsia="Times New Roman"/>
                <w:color w:val="auto"/>
              </w:rPr>
            </w:pPr>
          </w:p>
        </w:tc>
        <w:tc>
          <w:tcPr>
            <w:tcW w:w="3300" w:type="pct"/>
          </w:tcPr>
          <w:p w14:paraId="5893585C"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109/14-2015/1P-II, JUZGADO PRIMERO PRIM. INST. RAMO PENAL SEGUNDO DIST. JUD,  ANGEL DEL CARMEN DIAZ FARFAN.</w:t>
            </w:r>
          </w:p>
        </w:tc>
        <w:tc>
          <w:tcPr>
            <w:tcW w:w="506" w:type="pct"/>
          </w:tcPr>
          <w:p w14:paraId="27B1AD05" w14:textId="77777777" w:rsidR="00262F28" w:rsidRPr="00B85F1F" w:rsidRDefault="00262F28" w:rsidP="0042698C">
            <w:pPr>
              <w:pStyle w:val="Sinespaciado"/>
              <w:jc w:val="both"/>
              <w:rPr>
                <w:rFonts w:eastAsia="Times New Roman"/>
                <w:color w:val="auto"/>
              </w:rPr>
            </w:pPr>
            <w:r w:rsidRPr="00B85F1F">
              <w:rPr>
                <w:rFonts w:eastAsia="Times New Roman"/>
                <w:color w:val="auto"/>
              </w:rPr>
              <w:t>15-16</w:t>
            </w:r>
          </w:p>
        </w:tc>
      </w:tr>
      <w:tr w:rsidR="00262F28" w:rsidRPr="00B85F1F" w14:paraId="44718D8C" w14:textId="77777777" w:rsidTr="00262F28">
        <w:tc>
          <w:tcPr>
            <w:tcW w:w="351" w:type="pct"/>
          </w:tcPr>
          <w:p w14:paraId="5D14F391" w14:textId="77777777" w:rsidR="00262F28" w:rsidRPr="00B85F1F" w:rsidRDefault="00262F28" w:rsidP="0042698C">
            <w:pPr>
              <w:pStyle w:val="Sinespaciado"/>
              <w:jc w:val="both"/>
              <w:rPr>
                <w:rFonts w:eastAsia="Times New Roman"/>
                <w:color w:val="auto"/>
              </w:rPr>
            </w:pPr>
          </w:p>
        </w:tc>
        <w:tc>
          <w:tcPr>
            <w:tcW w:w="562" w:type="pct"/>
          </w:tcPr>
          <w:p w14:paraId="07D0DBF8" w14:textId="77777777" w:rsidR="00262F28" w:rsidRPr="00B85F1F" w:rsidRDefault="00262F28" w:rsidP="0042698C">
            <w:pPr>
              <w:pStyle w:val="Sinespaciado"/>
              <w:jc w:val="both"/>
              <w:rPr>
                <w:rFonts w:eastAsia="Times New Roman"/>
                <w:color w:val="auto"/>
              </w:rPr>
            </w:pPr>
          </w:p>
        </w:tc>
        <w:tc>
          <w:tcPr>
            <w:tcW w:w="281" w:type="pct"/>
          </w:tcPr>
          <w:p w14:paraId="729367D9" w14:textId="77777777" w:rsidR="00262F28" w:rsidRPr="00B85F1F" w:rsidRDefault="00262F28" w:rsidP="0042698C">
            <w:pPr>
              <w:pStyle w:val="Sinespaciado"/>
              <w:jc w:val="both"/>
              <w:rPr>
                <w:rFonts w:eastAsia="Times New Roman"/>
                <w:color w:val="auto"/>
              </w:rPr>
            </w:pPr>
          </w:p>
        </w:tc>
        <w:tc>
          <w:tcPr>
            <w:tcW w:w="3300" w:type="pct"/>
          </w:tcPr>
          <w:p w14:paraId="1C03D6DC"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234/11-2012/2P-II, JUZGADO PRIMERO PRIMERA INST. RAMO PENAL SEGUNDO DIST. JUD.,  ORESTE ALI GOMEZ CANUL</w:t>
            </w:r>
          </w:p>
        </w:tc>
        <w:tc>
          <w:tcPr>
            <w:tcW w:w="506" w:type="pct"/>
          </w:tcPr>
          <w:p w14:paraId="5A568678" w14:textId="77777777" w:rsidR="00262F28" w:rsidRPr="00B85F1F" w:rsidRDefault="00262F28" w:rsidP="0042698C">
            <w:pPr>
              <w:pStyle w:val="Sinespaciado"/>
              <w:jc w:val="both"/>
              <w:rPr>
                <w:rFonts w:eastAsia="Times New Roman"/>
                <w:color w:val="auto"/>
              </w:rPr>
            </w:pPr>
            <w:r w:rsidRPr="00B85F1F">
              <w:rPr>
                <w:rFonts w:eastAsia="Times New Roman"/>
                <w:color w:val="auto"/>
              </w:rPr>
              <w:t>16-17</w:t>
            </w:r>
          </w:p>
        </w:tc>
      </w:tr>
      <w:tr w:rsidR="00262F28" w:rsidRPr="00B85F1F" w14:paraId="3A4F62F0" w14:textId="77777777" w:rsidTr="00262F28">
        <w:tc>
          <w:tcPr>
            <w:tcW w:w="351" w:type="pct"/>
          </w:tcPr>
          <w:p w14:paraId="53501989" w14:textId="77777777" w:rsidR="00262F28" w:rsidRPr="00B85F1F" w:rsidRDefault="00262F28" w:rsidP="0042698C">
            <w:pPr>
              <w:pStyle w:val="Sinespaciado"/>
              <w:jc w:val="both"/>
              <w:rPr>
                <w:rFonts w:eastAsia="Times New Roman"/>
                <w:color w:val="auto"/>
              </w:rPr>
            </w:pPr>
          </w:p>
        </w:tc>
        <w:tc>
          <w:tcPr>
            <w:tcW w:w="562" w:type="pct"/>
          </w:tcPr>
          <w:p w14:paraId="42F08944" w14:textId="77777777" w:rsidR="00262F28" w:rsidRPr="00B85F1F" w:rsidRDefault="00262F28" w:rsidP="0042698C">
            <w:pPr>
              <w:pStyle w:val="Sinespaciado"/>
              <w:jc w:val="both"/>
              <w:rPr>
                <w:rFonts w:eastAsia="Times New Roman"/>
                <w:color w:val="auto"/>
              </w:rPr>
            </w:pPr>
          </w:p>
        </w:tc>
        <w:tc>
          <w:tcPr>
            <w:tcW w:w="281" w:type="pct"/>
          </w:tcPr>
          <w:p w14:paraId="20CED025" w14:textId="77777777" w:rsidR="00262F28" w:rsidRPr="00B85F1F" w:rsidRDefault="00262F28" w:rsidP="0042698C">
            <w:pPr>
              <w:pStyle w:val="Sinespaciado"/>
              <w:jc w:val="both"/>
              <w:rPr>
                <w:rFonts w:eastAsia="Times New Roman"/>
                <w:color w:val="auto"/>
              </w:rPr>
            </w:pPr>
          </w:p>
        </w:tc>
        <w:tc>
          <w:tcPr>
            <w:tcW w:w="3300" w:type="pct"/>
          </w:tcPr>
          <w:p w14:paraId="3913D822"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146/10-2011/1P-II, JUZGADO PRIMERO PRIM. INST. RAMO PENAL SEGUNDO DIST. JUD., ANILU DEL CARMEN RAMON GOMEZ.</w:t>
            </w:r>
          </w:p>
        </w:tc>
        <w:tc>
          <w:tcPr>
            <w:tcW w:w="506" w:type="pct"/>
          </w:tcPr>
          <w:p w14:paraId="49576F23" w14:textId="77777777" w:rsidR="00262F28" w:rsidRPr="00B85F1F" w:rsidRDefault="00262F28" w:rsidP="0042698C">
            <w:pPr>
              <w:pStyle w:val="Sinespaciado"/>
              <w:jc w:val="both"/>
              <w:rPr>
                <w:rFonts w:eastAsia="Times New Roman"/>
                <w:color w:val="auto"/>
              </w:rPr>
            </w:pPr>
            <w:r w:rsidRPr="00B85F1F">
              <w:rPr>
                <w:rFonts w:eastAsia="Times New Roman"/>
                <w:color w:val="auto"/>
              </w:rPr>
              <w:t>17-19</w:t>
            </w:r>
          </w:p>
        </w:tc>
      </w:tr>
      <w:tr w:rsidR="00262F28" w:rsidRPr="00B85F1F" w14:paraId="236B975A" w14:textId="77777777" w:rsidTr="00262F28">
        <w:tc>
          <w:tcPr>
            <w:tcW w:w="351" w:type="pct"/>
          </w:tcPr>
          <w:p w14:paraId="12936722" w14:textId="77777777" w:rsidR="00262F28" w:rsidRPr="00B85F1F" w:rsidRDefault="00262F28" w:rsidP="0042698C">
            <w:pPr>
              <w:pStyle w:val="Sinespaciado"/>
              <w:jc w:val="both"/>
              <w:rPr>
                <w:rFonts w:eastAsia="Times New Roman"/>
                <w:color w:val="auto"/>
              </w:rPr>
            </w:pPr>
          </w:p>
        </w:tc>
        <w:tc>
          <w:tcPr>
            <w:tcW w:w="562" w:type="pct"/>
          </w:tcPr>
          <w:p w14:paraId="3BE843F1" w14:textId="77777777" w:rsidR="00262F28" w:rsidRPr="00B85F1F" w:rsidRDefault="00262F28" w:rsidP="0042698C">
            <w:pPr>
              <w:pStyle w:val="Sinespaciado"/>
              <w:jc w:val="both"/>
              <w:rPr>
                <w:rFonts w:eastAsia="Times New Roman"/>
                <w:color w:val="auto"/>
              </w:rPr>
            </w:pPr>
          </w:p>
        </w:tc>
        <w:tc>
          <w:tcPr>
            <w:tcW w:w="281" w:type="pct"/>
          </w:tcPr>
          <w:p w14:paraId="58833E0E" w14:textId="77777777" w:rsidR="00262F28" w:rsidRPr="00B85F1F" w:rsidRDefault="00262F28" w:rsidP="0042698C">
            <w:pPr>
              <w:pStyle w:val="Sinespaciado"/>
              <w:jc w:val="both"/>
              <w:rPr>
                <w:rFonts w:eastAsia="Times New Roman"/>
                <w:color w:val="auto"/>
              </w:rPr>
            </w:pPr>
          </w:p>
        </w:tc>
        <w:tc>
          <w:tcPr>
            <w:tcW w:w="3300" w:type="pct"/>
          </w:tcPr>
          <w:p w14:paraId="3DF08032"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132/12-2013/1P-II, JUZGADO PRIMERO PRIM. INST. RAMO PENAL SEGUNDO DIST. JUD., PEDRO GARCIA DE LOS SANTOS Y MARIA DOLORES JACOME HERNANDEZ.</w:t>
            </w:r>
          </w:p>
        </w:tc>
        <w:tc>
          <w:tcPr>
            <w:tcW w:w="506" w:type="pct"/>
          </w:tcPr>
          <w:p w14:paraId="4E72C139" w14:textId="77777777" w:rsidR="00262F28" w:rsidRPr="00B85F1F" w:rsidRDefault="00262F28" w:rsidP="0042698C">
            <w:pPr>
              <w:pStyle w:val="Sinespaciado"/>
              <w:jc w:val="both"/>
              <w:rPr>
                <w:rFonts w:eastAsia="Times New Roman"/>
                <w:color w:val="auto"/>
              </w:rPr>
            </w:pPr>
            <w:r w:rsidRPr="00B85F1F">
              <w:rPr>
                <w:rFonts w:eastAsia="Times New Roman"/>
                <w:color w:val="auto"/>
              </w:rPr>
              <w:t>19-20</w:t>
            </w:r>
          </w:p>
        </w:tc>
      </w:tr>
      <w:tr w:rsidR="00262F28" w:rsidRPr="00B85F1F" w14:paraId="40E6DBF1" w14:textId="77777777" w:rsidTr="00262F28">
        <w:tc>
          <w:tcPr>
            <w:tcW w:w="351" w:type="pct"/>
          </w:tcPr>
          <w:p w14:paraId="719A23E5" w14:textId="77777777" w:rsidR="00262F28" w:rsidRPr="00B85F1F" w:rsidRDefault="00262F28" w:rsidP="0042698C">
            <w:pPr>
              <w:pStyle w:val="Sinespaciado"/>
              <w:jc w:val="both"/>
              <w:rPr>
                <w:rFonts w:eastAsia="Times New Roman"/>
                <w:color w:val="auto"/>
              </w:rPr>
            </w:pPr>
          </w:p>
        </w:tc>
        <w:tc>
          <w:tcPr>
            <w:tcW w:w="562" w:type="pct"/>
          </w:tcPr>
          <w:p w14:paraId="415FFDFB" w14:textId="77777777" w:rsidR="00262F28" w:rsidRPr="00B85F1F" w:rsidRDefault="00262F28" w:rsidP="0042698C">
            <w:pPr>
              <w:pStyle w:val="Sinespaciado"/>
              <w:jc w:val="both"/>
              <w:rPr>
                <w:rFonts w:eastAsia="Times New Roman"/>
                <w:color w:val="auto"/>
              </w:rPr>
            </w:pPr>
          </w:p>
        </w:tc>
        <w:tc>
          <w:tcPr>
            <w:tcW w:w="281" w:type="pct"/>
          </w:tcPr>
          <w:p w14:paraId="1A9F4E58" w14:textId="77777777" w:rsidR="00262F28" w:rsidRPr="00B85F1F" w:rsidRDefault="00262F28" w:rsidP="0042698C">
            <w:pPr>
              <w:pStyle w:val="Sinespaciado"/>
              <w:jc w:val="both"/>
              <w:rPr>
                <w:rFonts w:eastAsia="Times New Roman"/>
                <w:color w:val="auto"/>
              </w:rPr>
            </w:pPr>
          </w:p>
        </w:tc>
        <w:tc>
          <w:tcPr>
            <w:tcW w:w="3300" w:type="pct"/>
          </w:tcPr>
          <w:p w14:paraId="6C8D365F"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115/13-2014/1E-II, JUZGADO PRIMERO DE PRIM. INST. CUANTIA MENOR DEL SEGUNDO DIST. JUD.,  SIAIAS BALAN JIMENEZ.</w:t>
            </w:r>
          </w:p>
        </w:tc>
        <w:tc>
          <w:tcPr>
            <w:tcW w:w="506" w:type="pct"/>
          </w:tcPr>
          <w:p w14:paraId="006BC164" w14:textId="77777777" w:rsidR="00262F28" w:rsidRPr="00B85F1F" w:rsidRDefault="00262F28" w:rsidP="0042698C">
            <w:pPr>
              <w:pStyle w:val="Sinespaciado"/>
              <w:jc w:val="both"/>
              <w:rPr>
                <w:rFonts w:eastAsia="Times New Roman"/>
                <w:color w:val="auto"/>
              </w:rPr>
            </w:pPr>
            <w:r w:rsidRPr="00B85F1F">
              <w:rPr>
                <w:rFonts w:eastAsia="Times New Roman"/>
                <w:color w:val="auto"/>
              </w:rPr>
              <w:t>20-21</w:t>
            </w:r>
          </w:p>
        </w:tc>
      </w:tr>
      <w:tr w:rsidR="00262F28" w:rsidRPr="00B85F1F" w14:paraId="2C507ED6" w14:textId="77777777" w:rsidTr="00262F28">
        <w:tc>
          <w:tcPr>
            <w:tcW w:w="351" w:type="pct"/>
          </w:tcPr>
          <w:p w14:paraId="73907262" w14:textId="77777777" w:rsidR="00262F28" w:rsidRPr="00B85F1F" w:rsidRDefault="00262F28" w:rsidP="0042698C">
            <w:pPr>
              <w:pStyle w:val="Sinespaciado"/>
              <w:jc w:val="both"/>
              <w:rPr>
                <w:rFonts w:eastAsia="Times New Roman"/>
                <w:color w:val="auto"/>
              </w:rPr>
            </w:pPr>
          </w:p>
        </w:tc>
        <w:tc>
          <w:tcPr>
            <w:tcW w:w="562" w:type="pct"/>
          </w:tcPr>
          <w:p w14:paraId="078109FF" w14:textId="77777777" w:rsidR="00262F28" w:rsidRPr="00B85F1F" w:rsidRDefault="00262F28" w:rsidP="0042698C">
            <w:pPr>
              <w:pStyle w:val="Sinespaciado"/>
              <w:jc w:val="both"/>
              <w:rPr>
                <w:rFonts w:eastAsia="Times New Roman"/>
                <w:color w:val="auto"/>
              </w:rPr>
            </w:pPr>
          </w:p>
        </w:tc>
        <w:tc>
          <w:tcPr>
            <w:tcW w:w="281" w:type="pct"/>
          </w:tcPr>
          <w:p w14:paraId="7C6940CB" w14:textId="77777777" w:rsidR="00262F28" w:rsidRPr="00B85F1F" w:rsidRDefault="00262F28" w:rsidP="0042698C">
            <w:pPr>
              <w:pStyle w:val="Sinespaciado"/>
              <w:jc w:val="both"/>
              <w:rPr>
                <w:rFonts w:eastAsia="Times New Roman"/>
                <w:color w:val="auto"/>
              </w:rPr>
            </w:pPr>
          </w:p>
        </w:tc>
        <w:tc>
          <w:tcPr>
            <w:tcW w:w="3300" w:type="pct"/>
          </w:tcPr>
          <w:p w14:paraId="6CE79EAF"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129/14-2015/1E-II, JUZGADO PRIMERO, PRIM. INST. CUANTIA MENOR SEGUNDO DIST. JUD.,  LUIS  ANTONIO FRAZ CE.</w:t>
            </w:r>
          </w:p>
        </w:tc>
        <w:tc>
          <w:tcPr>
            <w:tcW w:w="506" w:type="pct"/>
          </w:tcPr>
          <w:p w14:paraId="0CBF91FE" w14:textId="77777777" w:rsidR="00262F28" w:rsidRPr="00B85F1F" w:rsidRDefault="00262F28" w:rsidP="0042698C">
            <w:pPr>
              <w:pStyle w:val="Sinespaciado"/>
              <w:jc w:val="both"/>
              <w:rPr>
                <w:rFonts w:eastAsia="Times New Roman"/>
                <w:color w:val="auto"/>
              </w:rPr>
            </w:pPr>
            <w:r w:rsidRPr="00B85F1F">
              <w:rPr>
                <w:rFonts w:eastAsia="Times New Roman"/>
                <w:color w:val="auto"/>
              </w:rPr>
              <w:t>21-22</w:t>
            </w:r>
          </w:p>
        </w:tc>
      </w:tr>
      <w:tr w:rsidR="00262F28" w:rsidRPr="00B85F1F" w14:paraId="52472809" w14:textId="77777777" w:rsidTr="00262F28">
        <w:tc>
          <w:tcPr>
            <w:tcW w:w="351" w:type="pct"/>
          </w:tcPr>
          <w:p w14:paraId="271EAF1C" w14:textId="77777777" w:rsidR="00262F28" w:rsidRPr="00B85F1F" w:rsidRDefault="00262F28" w:rsidP="0042698C">
            <w:pPr>
              <w:pStyle w:val="Sinespaciado"/>
              <w:jc w:val="both"/>
              <w:rPr>
                <w:rFonts w:eastAsia="Times New Roman"/>
                <w:color w:val="auto"/>
              </w:rPr>
            </w:pPr>
          </w:p>
        </w:tc>
        <w:tc>
          <w:tcPr>
            <w:tcW w:w="562" w:type="pct"/>
          </w:tcPr>
          <w:p w14:paraId="5F309711" w14:textId="77777777" w:rsidR="00262F28" w:rsidRPr="00B85F1F" w:rsidRDefault="00262F28" w:rsidP="0042698C">
            <w:pPr>
              <w:pStyle w:val="Sinespaciado"/>
              <w:jc w:val="both"/>
              <w:rPr>
                <w:rFonts w:eastAsia="Times New Roman"/>
                <w:color w:val="auto"/>
              </w:rPr>
            </w:pPr>
          </w:p>
        </w:tc>
        <w:tc>
          <w:tcPr>
            <w:tcW w:w="281" w:type="pct"/>
          </w:tcPr>
          <w:p w14:paraId="66205578" w14:textId="77777777" w:rsidR="00262F28" w:rsidRPr="00B85F1F" w:rsidRDefault="00262F28" w:rsidP="0042698C">
            <w:pPr>
              <w:pStyle w:val="Sinespaciado"/>
              <w:jc w:val="both"/>
              <w:rPr>
                <w:rFonts w:eastAsia="Times New Roman"/>
                <w:color w:val="auto"/>
              </w:rPr>
            </w:pPr>
          </w:p>
        </w:tc>
        <w:tc>
          <w:tcPr>
            <w:tcW w:w="3300" w:type="pct"/>
          </w:tcPr>
          <w:p w14:paraId="017BC4D3"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48/13-2014/1E-II, JUZGADO PRIMERO PRIM. INST. CUANTIA MENOR SEGUNDO DIST. JUD.,  ANA GRACIELA MAYO GOMEZ.</w:t>
            </w:r>
          </w:p>
        </w:tc>
        <w:tc>
          <w:tcPr>
            <w:tcW w:w="506" w:type="pct"/>
          </w:tcPr>
          <w:p w14:paraId="043A792B" w14:textId="77777777" w:rsidR="00262F28" w:rsidRPr="00B85F1F" w:rsidRDefault="00262F28" w:rsidP="0042698C">
            <w:pPr>
              <w:pStyle w:val="Sinespaciado"/>
              <w:jc w:val="both"/>
              <w:rPr>
                <w:rFonts w:eastAsia="Times New Roman"/>
                <w:color w:val="auto"/>
              </w:rPr>
            </w:pPr>
            <w:r w:rsidRPr="00B85F1F">
              <w:rPr>
                <w:rFonts w:eastAsia="Times New Roman"/>
                <w:color w:val="auto"/>
              </w:rPr>
              <w:t>22-24</w:t>
            </w:r>
          </w:p>
        </w:tc>
      </w:tr>
      <w:tr w:rsidR="00262F28" w:rsidRPr="00B85F1F" w14:paraId="68E67EAC" w14:textId="77777777" w:rsidTr="00262F28">
        <w:tc>
          <w:tcPr>
            <w:tcW w:w="351" w:type="pct"/>
          </w:tcPr>
          <w:p w14:paraId="0ED7B633" w14:textId="77777777" w:rsidR="00262F28" w:rsidRPr="00B85F1F" w:rsidRDefault="00262F28" w:rsidP="0042698C">
            <w:pPr>
              <w:pStyle w:val="Sinespaciado"/>
              <w:jc w:val="both"/>
              <w:rPr>
                <w:rFonts w:eastAsia="Times New Roman"/>
                <w:color w:val="auto"/>
              </w:rPr>
            </w:pPr>
          </w:p>
        </w:tc>
        <w:tc>
          <w:tcPr>
            <w:tcW w:w="562" w:type="pct"/>
          </w:tcPr>
          <w:p w14:paraId="04757D5A" w14:textId="77777777" w:rsidR="00262F28" w:rsidRPr="00B85F1F" w:rsidRDefault="00262F28" w:rsidP="0042698C">
            <w:pPr>
              <w:pStyle w:val="Sinespaciado"/>
              <w:jc w:val="both"/>
              <w:rPr>
                <w:rFonts w:eastAsia="Times New Roman"/>
                <w:color w:val="auto"/>
              </w:rPr>
            </w:pPr>
          </w:p>
        </w:tc>
        <w:tc>
          <w:tcPr>
            <w:tcW w:w="281" w:type="pct"/>
          </w:tcPr>
          <w:p w14:paraId="2A56895D" w14:textId="77777777" w:rsidR="00262F28" w:rsidRPr="00B85F1F" w:rsidRDefault="00262F28" w:rsidP="0042698C">
            <w:pPr>
              <w:pStyle w:val="Sinespaciado"/>
              <w:jc w:val="both"/>
              <w:rPr>
                <w:rFonts w:eastAsia="Times New Roman"/>
                <w:color w:val="auto"/>
              </w:rPr>
            </w:pPr>
          </w:p>
        </w:tc>
        <w:tc>
          <w:tcPr>
            <w:tcW w:w="3300" w:type="pct"/>
          </w:tcPr>
          <w:p w14:paraId="54E079F1"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131/14-2016/1E-II, JUZGADO PRIMERO DE PRIM. INST. CUANTI MENOR SEGUNDO DIST. JUD.,  ATILANO ALEJANDRO RAMIREZ RAMIREZ</w:t>
            </w:r>
          </w:p>
        </w:tc>
        <w:tc>
          <w:tcPr>
            <w:tcW w:w="506" w:type="pct"/>
          </w:tcPr>
          <w:p w14:paraId="42B3057E" w14:textId="77777777" w:rsidR="00262F28" w:rsidRPr="00B85F1F" w:rsidRDefault="00262F28" w:rsidP="0042698C">
            <w:pPr>
              <w:pStyle w:val="Sinespaciado"/>
              <w:jc w:val="both"/>
              <w:rPr>
                <w:rFonts w:eastAsia="Times New Roman"/>
                <w:color w:val="auto"/>
              </w:rPr>
            </w:pPr>
            <w:r w:rsidRPr="00B85F1F">
              <w:rPr>
                <w:rFonts w:eastAsia="Times New Roman"/>
                <w:color w:val="auto"/>
              </w:rPr>
              <w:t>24-25</w:t>
            </w:r>
          </w:p>
        </w:tc>
      </w:tr>
      <w:tr w:rsidR="00262F28" w:rsidRPr="00B85F1F" w14:paraId="7C60070C" w14:textId="77777777" w:rsidTr="00262F28">
        <w:tc>
          <w:tcPr>
            <w:tcW w:w="351" w:type="pct"/>
          </w:tcPr>
          <w:p w14:paraId="6D968CC2" w14:textId="77777777" w:rsidR="00262F28" w:rsidRPr="00B85F1F" w:rsidRDefault="00262F28" w:rsidP="0042698C">
            <w:pPr>
              <w:pStyle w:val="Sinespaciado"/>
              <w:jc w:val="both"/>
              <w:rPr>
                <w:rFonts w:eastAsia="Times New Roman"/>
                <w:color w:val="auto"/>
              </w:rPr>
            </w:pPr>
          </w:p>
        </w:tc>
        <w:tc>
          <w:tcPr>
            <w:tcW w:w="562" w:type="pct"/>
          </w:tcPr>
          <w:p w14:paraId="43A2ED7B" w14:textId="77777777" w:rsidR="00262F28" w:rsidRPr="00B85F1F" w:rsidRDefault="00262F28" w:rsidP="0042698C">
            <w:pPr>
              <w:pStyle w:val="Sinespaciado"/>
              <w:jc w:val="both"/>
              <w:rPr>
                <w:rFonts w:eastAsia="Times New Roman"/>
                <w:color w:val="auto"/>
              </w:rPr>
            </w:pPr>
          </w:p>
        </w:tc>
        <w:tc>
          <w:tcPr>
            <w:tcW w:w="281" w:type="pct"/>
          </w:tcPr>
          <w:p w14:paraId="5C7D5D07" w14:textId="77777777" w:rsidR="00262F28" w:rsidRPr="00B85F1F" w:rsidRDefault="00262F28" w:rsidP="0042698C">
            <w:pPr>
              <w:pStyle w:val="Sinespaciado"/>
              <w:jc w:val="both"/>
              <w:rPr>
                <w:rFonts w:eastAsia="Times New Roman"/>
                <w:color w:val="auto"/>
              </w:rPr>
            </w:pPr>
          </w:p>
        </w:tc>
        <w:tc>
          <w:tcPr>
            <w:tcW w:w="3300" w:type="pct"/>
          </w:tcPr>
          <w:p w14:paraId="5066AB1C"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29/17-2018/JE-II, JUZGADO DE EJECUCION DEL SEGUNDO DIST. JUD. , DAVID HORTA GARCIA.</w:t>
            </w:r>
          </w:p>
        </w:tc>
        <w:tc>
          <w:tcPr>
            <w:tcW w:w="506" w:type="pct"/>
          </w:tcPr>
          <w:p w14:paraId="0DBF3BA6" w14:textId="77777777" w:rsidR="00262F28" w:rsidRPr="00B85F1F" w:rsidRDefault="00262F28" w:rsidP="0042698C">
            <w:pPr>
              <w:pStyle w:val="Sinespaciado"/>
              <w:jc w:val="both"/>
              <w:rPr>
                <w:rFonts w:eastAsia="Times New Roman"/>
                <w:color w:val="auto"/>
              </w:rPr>
            </w:pPr>
            <w:r w:rsidRPr="00B85F1F">
              <w:rPr>
                <w:rFonts w:eastAsia="Times New Roman"/>
                <w:color w:val="auto"/>
              </w:rPr>
              <w:t>25-26</w:t>
            </w:r>
          </w:p>
        </w:tc>
      </w:tr>
      <w:tr w:rsidR="00262F28" w:rsidRPr="00B85F1F" w14:paraId="139D6DF4" w14:textId="77777777" w:rsidTr="00262F28">
        <w:tc>
          <w:tcPr>
            <w:tcW w:w="351" w:type="pct"/>
          </w:tcPr>
          <w:p w14:paraId="0AFB5CF6" w14:textId="77777777" w:rsidR="00262F28" w:rsidRPr="00B85F1F" w:rsidRDefault="00262F28" w:rsidP="0042698C">
            <w:pPr>
              <w:pStyle w:val="Sinespaciado"/>
              <w:jc w:val="both"/>
              <w:rPr>
                <w:rFonts w:eastAsia="Times New Roman"/>
                <w:color w:val="auto"/>
              </w:rPr>
            </w:pPr>
          </w:p>
        </w:tc>
        <w:tc>
          <w:tcPr>
            <w:tcW w:w="562" w:type="pct"/>
          </w:tcPr>
          <w:p w14:paraId="6829F7BF" w14:textId="77777777" w:rsidR="00262F28" w:rsidRPr="00B85F1F" w:rsidRDefault="00262F28" w:rsidP="0042698C">
            <w:pPr>
              <w:pStyle w:val="Sinespaciado"/>
              <w:jc w:val="both"/>
              <w:rPr>
                <w:rFonts w:eastAsia="Times New Roman"/>
                <w:color w:val="auto"/>
              </w:rPr>
            </w:pPr>
          </w:p>
        </w:tc>
        <w:tc>
          <w:tcPr>
            <w:tcW w:w="281" w:type="pct"/>
          </w:tcPr>
          <w:p w14:paraId="2D1244F0" w14:textId="77777777" w:rsidR="00262F28" w:rsidRPr="00B85F1F" w:rsidRDefault="00262F28" w:rsidP="0042698C">
            <w:pPr>
              <w:pStyle w:val="Sinespaciado"/>
              <w:jc w:val="both"/>
              <w:rPr>
                <w:rFonts w:eastAsia="Times New Roman"/>
                <w:color w:val="auto"/>
              </w:rPr>
            </w:pPr>
          </w:p>
        </w:tc>
        <w:tc>
          <w:tcPr>
            <w:tcW w:w="3300" w:type="pct"/>
          </w:tcPr>
          <w:p w14:paraId="30EB69E7"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56/17-2018/JE-II, JUZGADO DE EJECUCION DEL SEGUNDO DIST. JUD. ,  ALEJANDRO JUAREZ MARTINEZ.</w:t>
            </w:r>
          </w:p>
        </w:tc>
        <w:tc>
          <w:tcPr>
            <w:tcW w:w="506" w:type="pct"/>
          </w:tcPr>
          <w:p w14:paraId="524A9E08" w14:textId="77777777" w:rsidR="00262F28" w:rsidRPr="00B85F1F" w:rsidRDefault="00262F28" w:rsidP="0042698C">
            <w:pPr>
              <w:pStyle w:val="Sinespaciado"/>
              <w:jc w:val="both"/>
              <w:rPr>
                <w:rFonts w:eastAsia="Times New Roman"/>
                <w:color w:val="auto"/>
              </w:rPr>
            </w:pPr>
            <w:r w:rsidRPr="00B85F1F">
              <w:rPr>
                <w:rFonts w:eastAsia="Times New Roman"/>
                <w:color w:val="auto"/>
              </w:rPr>
              <w:t>26-28</w:t>
            </w:r>
          </w:p>
        </w:tc>
      </w:tr>
      <w:tr w:rsidR="00262F28" w:rsidRPr="00B85F1F" w14:paraId="0F7C42F6" w14:textId="77777777" w:rsidTr="00262F28">
        <w:tc>
          <w:tcPr>
            <w:tcW w:w="351" w:type="pct"/>
          </w:tcPr>
          <w:p w14:paraId="198FE357" w14:textId="77777777" w:rsidR="00262F28" w:rsidRPr="00B85F1F" w:rsidRDefault="00262F28" w:rsidP="0042698C">
            <w:pPr>
              <w:pStyle w:val="Sinespaciado"/>
              <w:jc w:val="both"/>
              <w:rPr>
                <w:rFonts w:eastAsia="Times New Roman"/>
                <w:color w:val="auto"/>
              </w:rPr>
            </w:pPr>
          </w:p>
        </w:tc>
        <w:tc>
          <w:tcPr>
            <w:tcW w:w="562" w:type="pct"/>
          </w:tcPr>
          <w:p w14:paraId="40112ED6" w14:textId="77777777" w:rsidR="00262F28" w:rsidRPr="00B85F1F" w:rsidRDefault="00262F28" w:rsidP="0042698C">
            <w:pPr>
              <w:pStyle w:val="Sinespaciado"/>
              <w:jc w:val="both"/>
              <w:rPr>
                <w:rFonts w:eastAsia="Times New Roman"/>
                <w:color w:val="auto"/>
              </w:rPr>
            </w:pPr>
          </w:p>
        </w:tc>
        <w:tc>
          <w:tcPr>
            <w:tcW w:w="281" w:type="pct"/>
          </w:tcPr>
          <w:p w14:paraId="6E3EA45A" w14:textId="77777777" w:rsidR="00262F28" w:rsidRPr="00B85F1F" w:rsidRDefault="00262F28" w:rsidP="0042698C">
            <w:pPr>
              <w:pStyle w:val="Sinespaciado"/>
              <w:jc w:val="both"/>
              <w:rPr>
                <w:rFonts w:eastAsia="Times New Roman"/>
                <w:color w:val="auto"/>
              </w:rPr>
            </w:pPr>
          </w:p>
        </w:tc>
        <w:tc>
          <w:tcPr>
            <w:tcW w:w="3300" w:type="pct"/>
          </w:tcPr>
          <w:p w14:paraId="7433FE03"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124/15-2016/JE-II, JUZGADO DE EJECUCION DEL SEGUNDO DIST. JUD.,  JOSE ARTURO ACOSTA RUIZ.</w:t>
            </w:r>
          </w:p>
        </w:tc>
        <w:tc>
          <w:tcPr>
            <w:tcW w:w="506" w:type="pct"/>
          </w:tcPr>
          <w:p w14:paraId="09A4B9E5" w14:textId="77777777" w:rsidR="00262F28" w:rsidRPr="00B85F1F" w:rsidRDefault="00262F28" w:rsidP="0042698C">
            <w:pPr>
              <w:pStyle w:val="Sinespaciado"/>
              <w:jc w:val="both"/>
              <w:rPr>
                <w:rFonts w:eastAsia="Times New Roman"/>
                <w:color w:val="auto"/>
              </w:rPr>
            </w:pPr>
            <w:r w:rsidRPr="00B85F1F">
              <w:rPr>
                <w:rFonts w:eastAsia="Times New Roman"/>
                <w:color w:val="auto"/>
              </w:rPr>
              <w:t>28-29</w:t>
            </w:r>
          </w:p>
        </w:tc>
      </w:tr>
      <w:tr w:rsidR="00262F28" w:rsidRPr="00B85F1F" w14:paraId="75B3AD18" w14:textId="77777777" w:rsidTr="00262F28">
        <w:tc>
          <w:tcPr>
            <w:tcW w:w="351" w:type="pct"/>
          </w:tcPr>
          <w:p w14:paraId="2D2196C2" w14:textId="77777777" w:rsidR="00262F28" w:rsidRPr="00B85F1F" w:rsidRDefault="00262F28" w:rsidP="0042698C">
            <w:pPr>
              <w:pStyle w:val="Sinespaciado"/>
              <w:jc w:val="both"/>
              <w:rPr>
                <w:rFonts w:eastAsia="Times New Roman"/>
                <w:color w:val="auto"/>
              </w:rPr>
            </w:pPr>
          </w:p>
        </w:tc>
        <w:tc>
          <w:tcPr>
            <w:tcW w:w="562" w:type="pct"/>
          </w:tcPr>
          <w:p w14:paraId="7CA15D93" w14:textId="77777777" w:rsidR="00262F28" w:rsidRPr="00B85F1F" w:rsidRDefault="00262F28" w:rsidP="0042698C">
            <w:pPr>
              <w:pStyle w:val="Sinespaciado"/>
              <w:jc w:val="both"/>
              <w:rPr>
                <w:rFonts w:eastAsia="Times New Roman"/>
                <w:color w:val="auto"/>
              </w:rPr>
            </w:pPr>
          </w:p>
        </w:tc>
        <w:tc>
          <w:tcPr>
            <w:tcW w:w="281" w:type="pct"/>
          </w:tcPr>
          <w:p w14:paraId="558FCD15" w14:textId="77777777" w:rsidR="00262F28" w:rsidRPr="00B85F1F" w:rsidRDefault="00262F28" w:rsidP="0042698C">
            <w:pPr>
              <w:pStyle w:val="Sinespaciado"/>
              <w:jc w:val="both"/>
              <w:rPr>
                <w:rFonts w:eastAsia="Times New Roman"/>
                <w:color w:val="auto"/>
              </w:rPr>
            </w:pPr>
          </w:p>
        </w:tc>
        <w:tc>
          <w:tcPr>
            <w:tcW w:w="3300" w:type="pct"/>
          </w:tcPr>
          <w:p w14:paraId="08BB8210"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471/16-2017/3º.C-I, JUZGADO TERCERO DE PRIM. INST. RAMO CIVIL, PRIMER DIST. JUD., PRIMERA ALMONEDA, TUNBEN KUXTAL SOCIEDAD DE PRODUCC. RURAL DE R.L.</w:t>
            </w:r>
          </w:p>
        </w:tc>
        <w:tc>
          <w:tcPr>
            <w:tcW w:w="506" w:type="pct"/>
          </w:tcPr>
          <w:p w14:paraId="1C7954B7" w14:textId="77777777" w:rsidR="00262F28" w:rsidRPr="00B85F1F" w:rsidRDefault="00262F28" w:rsidP="0042698C">
            <w:pPr>
              <w:pStyle w:val="Sinespaciado"/>
              <w:jc w:val="both"/>
              <w:rPr>
                <w:rFonts w:eastAsia="Times New Roman"/>
                <w:color w:val="auto"/>
              </w:rPr>
            </w:pPr>
            <w:r w:rsidRPr="00B85F1F">
              <w:rPr>
                <w:rFonts w:eastAsia="Times New Roman"/>
                <w:color w:val="auto"/>
              </w:rPr>
              <w:t>29</w:t>
            </w:r>
          </w:p>
        </w:tc>
      </w:tr>
      <w:tr w:rsidR="00262F28" w:rsidRPr="00B85F1F" w14:paraId="31C1AE04" w14:textId="77777777" w:rsidTr="00262F28">
        <w:tc>
          <w:tcPr>
            <w:tcW w:w="351" w:type="pct"/>
          </w:tcPr>
          <w:p w14:paraId="09046FE7" w14:textId="77777777" w:rsidR="00262F28" w:rsidRPr="00B85F1F" w:rsidRDefault="00262F28" w:rsidP="0042698C">
            <w:pPr>
              <w:pStyle w:val="Sinespaciado"/>
              <w:jc w:val="both"/>
              <w:rPr>
                <w:rFonts w:eastAsia="Times New Roman"/>
                <w:color w:val="auto"/>
              </w:rPr>
            </w:pPr>
          </w:p>
        </w:tc>
        <w:tc>
          <w:tcPr>
            <w:tcW w:w="562" w:type="pct"/>
          </w:tcPr>
          <w:p w14:paraId="0A459FE7" w14:textId="77777777" w:rsidR="00262F28" w:rsidRPr="00B85F1F" w:rsidRDefault="00262F28" w:rsidP="0042698C">
            <w:pPr>
              <w:pStyle w:val="Sinespaciado"/>
              <w:jc w:val="both"/>
              <w:rPr>
                <w:rFonts w:eastAsia="Times New Roman"/>
                <w:color w:val="auto"/>
              </w:rPr>
            </w:pPr>
          </w:p>
        </w:tc>
        <w:tc>
          <w:tcPr>
            <w:tcW w:w="281" w:type="pct"/>
          </w:tcPr>
          <w:p w14:paraId="2C141020" w14:textId="77777777" w:rsidR="00262F28" w:rsidRPr="00B85F1F" w:rsidRDefault="00262F28" w:rsidP="0042698C">
            <w:pPr>
              <w:pStyle w:val="Sinespaciado"/>
              <w:jc w:val="both"/>
              <w:rPr>
                <w:rFonts w:eastAsia="Times New Roman"/>
                <w:color w:val="auto"/>
              </w:rPr>
            </w:pPr>
          </w:p>
        </w:tc>
        <w:tc>
          <w:tcPr>
            <w:tcW w:w="3300" w:type="pct"/>
          </w:tcPr>
          <w:p w14:paraId="18BB5FBD"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278/13-2014/1C-I, JUZGADO PRIMERO DE RPIM. INST. RAMO CIVIL, PRIMER DIST. JUD.,  PRIMERA ALMONEDA EDICTO,  SECUNDINO CONTRERAS SALAZAR.</w:t>
            </w:r>
          </w:p>
        </w:tc>
        <w:tc>
          <w:tcPr>
            <w:tcW w:w="506" w:type="pct"/>
          </w:tcPr>
          <w:p w14:paraId="67548D68" w14:textId="77777777" w:rsidR="00262F28" w:rsidRPr="00B85F1F" w:rsidRDefault="00262F28" w:rsidP="0042698C">
            <w:pPr>
              <w:pStyle w:val="Sinespaciado"/>
              <w:jc w:val="both"/>
              <w:rPr>
                <w:rFonts w:eastAsia="Times New Roman"/>
                <w:color w:val="auto"/>
              </w:rPr>
            </w:pPr>
            <w:r w:rsidRPr="00B85F1F">
              <w:rPr>
                <w:rFonts w:eastAsia="Times New Roman"/>
                <w:color w:val="auto"/>
              </w:rPr>
              <w:t>29-30</w:t>
            </w:r>
          </w:p>
        </w:tc>
      </w:tr>
      <w:tr w:rsidR="00262F28" w:rsidRPr="00B85F1F" w14:paraId="507B0B19" w14:textId="77777777" w:rsidTr="00262F28">
        <w:tc>
          <w:tcPr>
            <w:tcW w:w="351" w:type="pct"/>
          </w:tcPr>
          <w:p w14:paraId="6E3DA41F" w14:textId="77777777" w:rsidR="00262F28" w:rsidRPr="00B85F1F" w:rsidRDefault="00262F28" w:rsidP="0042698C">
            <w:pPr>
              <w:pStyle w:val="Sinespaciado"/>
              <w:jc w:val="both"/>
              <w:rPr>
                <w:rFonts w:eastAsia="Times New Roman"/>
                <w:color w:val="auto"/>
              </w:rPr>
            </w:pPr>
          </w:p>
        </w:tc>
        <w:tc>
          <w:tcPr>
            <w:tcW w:w="562" w:type="pct"/>
          </w:tcPr>
          <w:p w14:paraId="4DCE1CD7" w14:textId="77777777" w:rsidR="00262F28" w:rsidRPr="00B85F1F" w:rsidRDefault="00262F28" w:rsidP="0042698C">
            <w:pPr>
              <w:pStyle w:val="Sinespaciado"/>
              <w:jc w:val="both"/>
              <w:rPr>
                <w:rFonts w:eastAsia="Times New Roman"/>
                <w:color w:val="auto"/>
              </w:rPr>
            </w:pPr>
          </w:p>
        </w:tc>
        <w:tc>
          <w:tcPr>
            <w:tcW w:w="281" w:type="pct"/>
          </w:tcPr>
          <w:p w14:paraId="77354D60" w14:textId="77777777" w:rsidR="00262F28" w:rsidRPr="00B85F1F" w:rsidRDefault="00262F28" w:rsidP="0042698C">
            <w:pPr>
              <w:pStyle w:val="Sinespaciado"/>
              <w:jc w:val="both"/>
              <w:rPr>
                <w:rFonts w:eastAsia="Times New Roman"/>
                <w:color w:val="auto"/>
              </w:rPr>
            </w:pPr>
          </w:p>
        </w:tc>
        <w:tc>
          <w:tcPr>
            <w:tcW w:w="3300" w:type="pct"/>
          </w:tcPr>
          <w:p w14:paraId="52E663F2"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236/13-2014JEC-I, JUZGADO TERCERO DE PRIMERA INST. RAMO CIVIL, PRIMER DIST. JUD.,  JUAN ALBERTO SANCHEZ CARRILLO.</w:t>
            </w:r>
          </w:p>
        </w:tc>
        <w:tc>
          <w:tcPr>
            <w:tcW w:w="506" w:type="pct"/>
          </w:tcPr>
          <w:p w14:paraId="6B950F5B" w14:textId="77777777" w:rsidR="00262F28" w:rsidRPr="00B85F1F" w:rsidRDefault="00262F28" w:rsidP="0042698C">
            <w:pPr>
              <w:pStyle w:val="Sinespaciado"/>
              <w:jc w:val="both"/>
              <w:rPr>
                <w:rFonts w:eastAsia="Times New Roman"/>
                <w:color w:val="auto"/>
              </w:rPr>
            </w:pPr>
            <w:r w:rsidRPr="00B85F1F">
              <w:rPr>
                <w:rFonts w:eastAsia="Times New Roman"/>
                <w:color w:val="auto"/>
              </w:rPr>
              <w:t>30</w:t>
            </w:r>
          </w:p>
        </w:tc>
      </w:tr>
      <w:tr w:rsidR="00262F28" w:rsidRPr="00B85F1F" w14:paraId="6C7661F9" w14:textId="77777777" w:rsidTr="00262F28">
        <w:tc>
          <w:tcPr>
            <w:tcW w:w="351" w:type="pct"/>
          </w:tcPr>
          <w:p w14:paraId="1B658D6F" w14:textId="77777777" w:rsidR="00262F28" w:rsidRPr="00B85F1F" w:rsidRDefault="00262F28" w:rsidP="0042698C">
            <w:pPr>
              <w:pStyle w:val="Sinespaciado"/>
              <w:jc w:val="both"/>
              <w:rPr>
                <w:rFonts w:eastAsia="Times New Roman"/>
                <w:color w:val="auto"/>
              </w:rPr>
            </w:pPr>
          </w:p>
        </w:tc>
        <w:tc>
          <w:tcPr>
            <w:tcW w:w="562" w:type="pct"/>
          </w:tcPr>
          <w:p w14:paraId="21EF9C84" w14:textId="77777777" w:rsidR="00262F28" w:rsidRPr="00B85F1F" w:rsidRDefault="00262F28" w:rsidP="0042698C">
            <w:pPr>
              <w:pStyle w:val="Sinespaciado"/>
              <w:jc w:val="both"/>
              <w:rPr>
                <w:rFonts w:eastAsia="Times New Roman"/>
                <w:color w:val="auto"/>
              </w:rPr>
            </w:pPr>
          </w:p>
        </w:tc>
        <w:tc>
          <w:tcPr>
            <w:tcW w:w="281" w:type="pct"/>
          </w:tcPr>
          <w:p w14:paraId="0054287B" w14:textId="77777777" w:rsidR="00262F28" w:rsidRPr="00B85F1F" w:rsidRDefault="00262F28" w:rsidP="0042698C">
            <w:pPr>
              <w:pStyle w:val="Sinespaciado"/>
              <w:jc w:val="both"/>
              <w:rPr>
                <w:rFonts w:eastAsia="Times New Roman"/>
                <w:color w:val="auto"/>
              </w:rPr>
            </w:pPr>
          </w:p>
        </w:tc>
        <w:tc>
          <w:tcPr>
            <w:tcW w:w="3300" w:type="pct"/>
          </w:tcPr>
          <w:p w14:paraId="37A1B6D3"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295/17-2018/2C-I, CONVOCATORIA HEREDEROS, ALMA TALINA ROMERO SUAREZ.</w:t>
            </w:r>
          </w:p>
        </w:tc>
        <w:tc>
          <w:tcPr>
            <w:tcW w:w="506" w:type="pct"/>
          </w:tcPr>
          <w:p w14:paraId="51EF82B6" w14:textId="77777777" w:rsidR="00262F28" w:rsidRPr="00B85F1F" w:rsidRDefault="00262F28" w:rsidP="0042698C">
            <w:pPr>
              <w:pStyle w:val="Sinespaciado"/>
              <w:jc w:val="both"/>
              <w:rPr>
                <w:rFonts w:eastAsia="Times New Roman"/>
                <w:color w:val="auto"/>
              </w:rPr>
            </w:pPr>
            <w:r w:rsidRPr="00B85F1F">
              <w:rPr>
                <w:rFonts w:eastAsia="Times New Roman"/>
                <w:color w:val="auto"/>
              </w:rPr>
              <w:t>30</w:t>
            </w:r>
          </w:p>
        </w:tc>
      </w:tr>
      <w:tr w:rsidR="00262F28" w:rsidRPr="00B85F1F" w14:paraId="5D11E8F0" w14:textId="77777777" w:rsidTr="00262F28">
        <w:tc>
          <w:tcPr>
            <w:tcW w:w="351" w:type="pct"/>
          </w:tcPr>
          <w:p w14:paraId="14996FD7" w14:textId="77777777" w:rsidR="00262F28" w:rsidRPr="00B85F1F" w:rsidRDefault="00262F28" w:rsidP="0042698C">
            <w:pPr>
              <w:pStyle w:val="Sinespaciado"/>
              <w:jc w:val="both"/>
              <w:rPr>
                <w:rFonts w:eastAsia="Times New Roman"/>
                <w:color w:val="auto"/>
              </w:rPr>
            </w:pPr>
          </w:p>
        </w:tc>
        <w:tc>
          <w:tcPr>
            <w:tcW w:w="562" w:type="pct"/>
          </w:tcPr>
          <w:p w14:paraId="5D64519D" w14:textId="77777777" w:rsidR="00262F28" w:rsidRPr="00B85F1F" w:rsidRDefault="00262F28" w:rsidP="0042698C">
            <w:pPr>
              <w:pStyle w:val="Sinespaciado"/>
              <w:jc w:val="both"/>
              <w:rPr>
                <w:rFonts w:eastAsia="Times New Roman"/>
                <w:color w:val="auto"/>
              </w:rPr>
            </w:pPr>
          </w:p>
        </w:tc>
        <w:tc>
          <w:tcPr>
            <w:tcW w:w="281" w:type="pct"/>
          </w:tcPr>
          <w:p w14:paraId="6C9BCAF3" w14:textId="77777777" w:rsidR="00262F28" w:rsidRPr="00B85F1F" w:rsidRDefault="00262F28" w:rsidP="0042698C">
            <w:pPr>
              <w:pStyle w:val="Sinespaciado"/>
              <w:jc w:val="both"/>
              <w:rPr>
                <w:rFonts w:eastAsia="Times New Roman"/>
                <w:color w:val="auto"/>
              </w:rPr>
            </w:pPr>
          </w:p>
        </w:tc>
        <w:tc>
          <w:tcPr>
            <w:tcW w:w="3300" w:type="pct"/>
          </w:tcPr>
          <w:p w14:paraId="2FC5C118" w14:textId="77777777" w:rsidR="00262F28" w:rsidRPr="00B85F1F" w:rsidRDefault="00262F28" w:rsidP="0042698C">
            <w:pPr>
              <w:pStyle w:val="Sinespaciado"/>
              <w:jc w:val="both"/>
              <w:rPr>
                <w:rFonts w:eastAsia="Times New Roman"/>
                <w:color w:val="auto"/>
              </w:rPr>
            </w:pPr>
          </w:p>
        </w:tc>
        <w:tc>
          <w:tcPr>
            <w:tcW w:w="506" w:type="pct"/>
          </w:tcPr>
          <w:p w14:paraId="508D7016" w14:textId="77777777" w:rsidR="00262F28" w:rsidRPr="00B85F1F" w:rsidRDefault="00262F28" w:rsidP="0042698C">
            <w:pPr>
              <w:pStyle w:val="Sinespaciado"/>
              <w:jc w:val="both"/>
              <w:rPr>
                <w:rFonts w:eastAsia="Times New Roman"/>
                <w:color w:val="auto"/>
              </w:rPr>
            </w:pPr>
          </w:p>
        </w:tc>
      </w:tr>
      <w:tr w:rsidR="00262F28" w:rsidRPr="00B85F1F" w14:paraId="2DA26170" w14:textId="77777777" w:rsidTr="00262F28">
        <w:tc>
          <w:tcPr>
            <w:tcW w:w="351" w:type="pct"/>
          </w:tcPr>
          <w:p w14:paraId="13221D13" w14:textId="77777777" w:rsidR="00262F28" w:rsidRPr="00B85F1F" w:rsidRDefault="00262F28" w:rsidP="0042698C">
            <w:pPr>
              <w:pStyle w:val="Sinespaciado"/>
              <w:jc w:val="both"/>
              <w:rPr>
                <w:rFonts w:eastAsia="Times New Roman"/>
                <w:color w:val="auto"/>
              </w:rPr>
            </w:pPr>
            <w:r w:rsidRPr="00B85F1F">
              <w:rPr>
                <w:rFonts w:eastAsia="Times New Roman"/>
                <w:color w:val="auto"/>
              </w:rPr>
              <w:t>NO.</w:t>
            </w:r>
          </w:p>
        </w:tc>
        <w:tc>
          <w:tcPr>
            <w:tcW w:w="562" w:type="pct"/>
          </w:tcPr>
          <w:p w14:paraId="1EC22C3C" w14:textId="77777777" w:rsidR="00262F28" w:rsidRPr="00B85F1F" w:rsidRDefault="00262F28" w:rsidP="0042698C">
            <w:pPr>
              <w:pStyle w:val="Sinespaciado"/>
              <w:jc w:val="both"/>
              <w:rPr>
                <w:rFonts w:eastAsia="Times New Roman"/>
                <w:color w:val="auto"/>
              </w:rPr>
            </w:pPr>
            <w:r w:rsidRPr="00B85F1F">
              <w:rPr>
                <w:rFonts w:eastAsia="Times New Roman"/>
                <w:color w:val="auto"/>
              </w:rPr>
              <w:t>MES</w:t>
            </w:r>
          </w:p>
        </w:tc>
        <w:tc>
          <w:tcPr>
            <w:tcW w:w="281" w:type="pct"/>
          </w:tcPr>
          <w:p w14:paraId="1A27B478" w14:textId="77777777" w:rsidR="00262F28" w:rsidRPr="00B85F1F" w:rsidRDefault="00262F28" w:rsidP="0042698C">
            <w:pPr>
              <w:pStyle w:val="Sinespaciado"/>
              <w:jc w:val="both"/>
              <w:rPr>
                <w:rFonts w:eastAsia="Times New Roman"/>
                <w:color w:val="auto"/>
              </w:rPr>
            </w:pPr>
            <w:r w:rsidRPr="00B85F1F">
              <w:rPr>
                <w:rFonts w:eastAsia="Times New Roman"/>
                <w:color w:val="auto"/>
              </w:rPr>
              <w:t>DIA</w:t>
            </w:r>
          </w:p>
        </w:tc>
        <w:tc>
          <w:tcPr>
            <w:tcW w:w="3300" w:type="pct"/>
          </w:tcPr>
          <w:p w14:paraId="00431BB1" w14:textId="77777777" w:rsidR="00262F28" w:rsidRPr="00B85F1F" w:rsidRDefault="00262F28" w:rsidP="0042698C">
            <w:pPr>
              <w:pStyle w:val="Sinespaciado"/>
              <w:jc w:val="both"/>
              <w:rPr>
                <w:rFonts w:eastAsia="Times New Roman"/>
                <w:color w:val="auto"/>
              </w:rPr>
            </w:pPr>
            <w:r w:rsidRPr="00B85F1F">
              <w:rPr>
                <w:rFonts w:eastAsia="Times New Roman"/>
                <w:color w:val="auto"/>
              </w:rPr>
              <w:tab/>
              <w:t>CONTENIDO</w:t>
            </w:r>
          </w:p>
        </w:tc>
        <w:tc>
          <w:tcPr>
            <w:tcW w:w="506" w:type="pct"/>
          </w:tcPr>
          <w:p w14:paraId="2989FC57" w14:textId="77777777" w:rsidR="00262F28" w:rsidRPr="00B85F1F" w:rsidRDefault="00262F28" w:rsidP="0042698C">
            <w:pPr>
              <w:pStyle w:val="Sinespaciado"/>
              <w:jc w:val="both"/>
              <w:rPr>
                <w:rFonts w:eastAsia="Times New Roman"/>
                <w:color w:val="auto"/>
              </w:rPr>
            </w:pPr>
            <w:r w:rsidRPr="00B85F1F">
              <w:rPr>
                <w:rFonts w:eastAsia="Times New Roman"/>
                <w:color w:val="auto"/>
              </w:rPr>
              <w:t>PAG</w:t>
            </w:r>
          </w:p>
        </w:tc>
      </w:tr>
      <w:tr w:rsidR="00262F28" w:rsidRPr="00B85F1F" w14:paraId="4263B788" w14:textId="77777777" w:rsidTr="00262F28">
        <w:tc>
          <w:tcPr>
            <w:tcW w:w="351" w:type="pct"/>
          </w:tcPr>
          <w:p w14:paraId="4980C0A8" w14:textId="77777777" w:rsidR="00262F28" w:rsidRPr="00B85F1F" w:rsidRDefault="00262F28" w:rsidP="0042698C">
            <w:pPr>
              <w:pStyle w:val="Sinespaciado"/>
              <w:jc w:val="both"/>
              <w:rPr>
                <w:rFonts w:eastAsia="Times New Roman"/>
                <w:color w:val="auto"/>
              </w:rPr>
            </w:pPr>
          </w:p>
        </w:tc>
        <w:tc>
          <w:tcPr>
            <w:tcW w:w="562" w:type="pct"/>
          </w:tcPr>
          <w:p w14:paraId="6B6BC4FF" w14:textId="77777777" w:rsidR="00262F28" w:rsidRPr="00B85F1F" w:rsidRDefault="00262F28" w:rsidP="0042698C">
            <w:pPr>
              <w:pStyle w:val="Sinespaciado"/>
              <w:jc w:val="both"/>
              <w:rPr>
                <w:rFonts w:eastAsia="Times New Roman"/>
                <w:color w:val="auto"/>
              </w:rPr>
            </w:pPr>
          </w:p>
        </w:tc>
        <w:tc>
          <w:tcPr>
            <w:tcW w:w="281" w:type="pct"/>
          </w:tcPr>
          <w:p w14:paraId="20714DEB" w14:textId="77777777" w:rsidR="00262F28" w:rsidRPr="00B85F1F" w:rsidRDefault="00262F28" w:rsidP="0042698C">
            <w:pPr>
              <w:pStyle w:val="Sinespaciado"/>
              <w:jc w:val="both"/>
              <w:rPr>
                <w:rFonts w:eastAsia="Times New Roman"/>
                <w:color w:val="auto"/>
              </w:rPr>
            </w:pPr>
          </w:p>
        </w:tc>
        <w:tc>
          <w:tcPr>
            <w:tcW w:w="3300" w:type="pct"/>
          </w:tcPr>
          <w:p w14:paraId="35C6FDC6" w14:textId="77777777" w:rsidR="00262F28" w:rsidRPr="00B85F1F" w:rsidRDefault="00262F28" w:rsidP="0042698C">
            <w:pPr>
              <w:pStyle w:val="Sinespaciado"/>
              <w:jc w:val="both"/>
              <w:rPr>
                <w:rFonts w:eastAsia="Times New Roman"/>
                <w:color w:val="auto"/>
              </w:rPr>
            </w:pPr>
          </w:p>
          <w:p w14:paraId="2E0260C2"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295/17-2018/2C-I, CONVOCATORIA ACREEDORES, ALMA TALINA ROMERO SUAREZ.</w:t>
            </w:r>
          </w:p>
        </w:tc>
        <w:tc>
          <w:tcPr>
            <w:tcW w:w="506" w:type="pct"/>
          </w:tcPr>
          <w:p w14:paraId="2C46C56C" w14:textId="77777777" w:rsidR="00262F28" w:rsidRPr="00B85F1F" w:rsidRDefault="00262F28" w:rsidP="0042698C">
            <w:pPr>
              <w:pStyle w:val="Sinespaciado"/>
              <w:jc w:val="both"/>
              <w:rPr>
                <w:rFonts w:eastAsia="Times New Roman"/>
                <w:color w:val="auto"/>
              </w:rPr>
            </w:pPr>
          </w:p>
          <w:p w14:paraId="32109CFF" w14:textId="77777777" w:rsidR="00262F28" w:rsidRPr="00B85F1F" w:rsidRDefault="00262F28" w:rsidP="0042698C">
            <w:pPr>
              <w:pStyle w:val="Sinespaciado"/>
              <w:jc w:val="both"/>
              <w:rPr>
                <w:rFonts w:eastAsia="Times New Roman"/>
                <w:color w:val="auto"/>
              </w:rPr>
            </w:pPr>
            <w:r w:rsidRPr="00B85F1F">
              <w:rPr>
                <w:rFonts w:eastAsia="Times New Roman"/>
                <w:color w:val="auto"/>
              </w:rPr>
              <w:t>30-31</w:t>
            </w:r>
          </w:p>
        </w:tc>
      </w:tr>
      <w:tr w:rsidR="00262F28" w:rsidRPr="00B85F1F" w14:paraId="18BC05F8" w14:textId="77777777" w:rsidTr="00262F28">
        <w:tc>
          <w:tcPr>
            <w:tcW w:w="351" w:type="pct"/>
          </w:tcPr>
          <w:p w14:paraId="0684AE88" w14:textId="77777777" w:rsidR="00262F28" w:rsidRPr="00B85F1F" w:rsidRDefault="00262F28" w:rsidP="0042698C">
            <w:pPr>
              <w:pStyle w:val="Sinespaciado"/>
              <w:jc w:val="both"/>
              <w:rPr>
                <w:rFonts w:eastAsia="Times New Roman"/>
                <w:color w:val="auto"/>
              </w:rPr>
            </w:pPr>
          </w:p>
        </w:tc>
        <w:tc>
          <w:tcPr>
            <w:tcW w:w="562" w:type="pct"/>
          </w:tcPr>
          <w:p w14:paraId="2B284DE1" w14:textId="77777777" w:rsidR="00262F28" w:rsidRPr="00B85F1F" w:rsidRDefault="00262F28" w:rsidP="0042698C">
            <w:pPr>
              <w:pStyle w:val="Sinespaciado"/>
              <w:jc w:val="both"/>
              <w:rPr>
                <w:rFonts w:eastAsia="Times New Roman"/>
                <w:color w:val="auto"/>
              </w:rPr>
            </w:pPr>
          </w:p>
        </w:tc>
        <w:tc>
          <w:tcPr>
            <w:tcW w:w="281" w:type="pct"/>
          </w:tcPr>
          <w:p w14:paraId="44408C9A" w14:textId="77777777" w:rsidR="00262F28" w:rsidRPr="00B85F1F" w:rsidRDefault="00262F28" w:rsidP="0042698C">
            <w:pPr>
              <w:pStyle w:val="Sinespaciado"/>
              <w:jc w:val="both"/>
              <w:rPr>
                <w:rFonts w:eastAsia="Times New Roman"/>
                <w:color w:val="auto"/>
              </w:rPr>
            </w:pPr>
          </w:p>
        </w:tc>
        <w:tc>
          <w:tcPr>
            <w:tcW w:w="3300" w:type="pct"/>
          </w:tcPr>
          <w:p w14:paraId="7B5EBDF1"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HEREDEROS, VICTOR MANUEL UC Y UC.</w:t>
            </w:r>
          </w:p>
        </w:tc>
        <w:tc>
          <w:tcPr>
            <w:tcW w:w="506" w:type="pct"/>
          </w:tcPr>
          <w:p w14:paraId="7CA9CA1F" w14:textId="77777777" w:rsidR="00262F28" w:rsidRPr="00B85F1F" w:rsidRDefault="00262F28" w:rsidP="0042698C">
            <w:pPr>
              <w:pStyle w:val="Sinespaciado"/>
              <w:jc w:val="both"/>
              <w:rPr>
                <w:rFonts w:eastAsia="Times New Roman"/>
                <w:color w:val="auto"/>
              </w:rPr>
            </w:pPr>
            <w:r w:rsidRPr="00B85F1F">
              <w:rPr>
                <w:rFonts w:eastAsia="Times New Roman"/>
                <w:color w:val="auto"/>
              </w:rPr>
              <w:t>31</w:t>
            </w:r>
          </w:p>
        </w:tc>
      </w:tr>
      <w:tr w:rsidR="00262F28" w:rsidRPr="00B85F1F" w14:paraId="70AA1DB0" w14:textId="77777777" w:rsidTr="00262F28">
        <w:tc>
          <w:tcPr>
            <w:tcW w:w="351" w:type="pct"/>
          </w:tcPr>
          <w:p w14:paraId="003DB491" w14:textId="77777777" w:rsidR="00262F28" w:rsidRPr="00B85F1F" w:rsidRDefault="00262F28" w:rsidP="0042698C">
            <w:pPr>
              <w:pStyle w:val="Sinespaciado"/>
              <w:jc w:val="both"/>
              <w:rPr>
                <w:rFonts w:eastAsia="Times New Roman"/>
                <w:color w:val="auto"/>
              </w:rPr>
            </w:pPr>
          </w:p>
        </w:tc>
        <w:tc>
          <w:tcPr>
            <w:tcW w:w="562" w:type="pct"/>
          </w:tcPr>
          <w:p w14:paraId="5A44DE5D" w14:textId="77777777" w:rsidR="00262F28" w:rsidRPr="00B85F1F" w:rsidRDefault="00262F28" w:rsidP="0042698C">
            <w:pPr>
              <w:pStyle w:val="Sinespaciado"/>
              <w:jc w:val="both"/>
              <w:rPr>
                <w:rFonts w:eastAsia="Times New Roman"/>
                <w:color w:val="auto"/>
              </w:rPr>
            </w:pPr>
          </w:p>
        </w:tc>
        <w:tc>
          <w:tcPr>
            <w:tcW w:w="281" w:type="pct"/>
          </w:tcPr>
          <w:p w14:paraId="1F137EC3" w14:textId="77777777" w:rsidR="00262F28" w:rsidRPr="00B85F1F" w:rsidRDefault="00262F28" w:rsidP="0042698C">
            <w:pPr>
              <w:pStyle w:val="Sinespaciado"/>
              <w:jc w:val="both"/>
              <w:rPr>
                <w:rFonts w:eastAsia="Times New Roman"/>
                <w:color w:val="auto"/>
              </w:rPr>
            </w:pPr>
          </w:p>
        </w:tc>
        <w:tc>
          <w:tcPr>
            <w:tcW w:w="3300" w:type="pct"/>
          </w:tcPr>
          <w:p w14:paraId="49F2D30F"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ACREEDORES, VICTOR MANUEL UC Y UC.</w:t>
            </w:r>
          </w:p>
        </w:tc>
        <w:tc>
          <w:tcPr>
            <w:tcW w:w="506" w:type="pct"/>
          </w:tcPr>
          <w:p w14:paraId="0397C696" w14:textId="77777777" w:rsidR="00262F28" w:rsidRPr="00B85F1F" w:rsidRDefault="00262F28" w:rsidP="0042698C">
            <w:pPr>
              <w:pStyle w:val="Sinespaciado"/>
              <w:jc w:val="both"/>
              <w:rPr>
                <w:rFonts w:eastAsia="Times New Roman"/>
                <w:color w:val="auto"/>
              </w:rPr>
            </w:pPr>
            <w:r w:rsidRPr="00B85F1F">
              <w:rPr>
                <w:rFonts w:eastAsia="Times New Roman"/>
                <w:color w:val="auto"/>
              </w:rPr>
              <w:t>31</w:t>
            </w:r>
          </w:p>
        </w:tc>
      </w:tr>
      <w:tr w:rsidR="00262F28" w:rsidRPr="00B85F1F" w14:paraId="22A7458F" w14:textId="77777777" w:rsidTr="00262F28">
        <w:tc>
          <w:tcPr>
            <w:tcW w:w="351" w:type="pct"/>
          </w:tcPr>
          <w:p w14:paraId="4941E7CA" w14:textId="77777777" w:rsidR="00262F28" w:rsidRPr="00B85F1F" w:rsidRDefault="00262F28" w:rsidP="0042698C">
            <w:pPr>
              <w:pStyle w:val="Sinespaciado"/>
              <w:jc w:val="both"/>
              <w:rPr>
                <w:rFonts w:eastAsia="Times New Roman"/>
                <w:color w:val="auto"/>
              </w:rPr>
            </w:pPr>
          </w:p>
        </w:tc>
        <w:tc>
          <w:tcPr>
            <w:tcW w:w="562" w:type="pct"/>
          </w:tcPr>
          <w:p w14:paraId="00661E28" w14:textId="77777777" w:rsidR="00262F28" w:rsidRPr="00B85F1F" w:rsidRDefault="00262F28" w:rsidP="0042698C">
            <w:pPr>
              <w:pStyle w:val="Sinespaciado"/>
              <w:jc w:val="both"/>
              <w:rPr>
                <w:rFonts w:eastAsia="Times New Roman"/>
                <w:color w:val="auto"/>
              </w:rPr>
            </w:pPr>
          </w:p>
        </w:tc>
        <w:tc>
          <w:tcPr>
            <w:tcW w:w="281" w:type="pct"/>
          </w:tcPr>
          <w:p w14:paraId="689F9BFA" w14:textId="77777777" w:rsidR="00262F28" w:rsidRPr="00B85F1F" w:rsidRDefault="00262F28" w:rsidP="0042698C">
            <w:pPr>
              <w:pStyle w:val="Sinespaciado"/>
              <w:jc w:val="both"/>
              <w:rPr>
                <w:rFonts w:eastAsia="Times New Roman"/>
                <w:color w:val="auto"/>
              </w:rPr>
            </w:pPr>
          </w:p>
        </w:tc>
        <w:tc>
          <w:tcPr>
            <w:tcW w:w="3300" w:type="pct"/>
          </w:tcPr>
          <w:p w14:paraId="4E2FAF8C"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ACREEDORES, EXP. 573/16-2017/2C-I, MARTIN JESUS AGUILAR MORENO.</w:t>
            </w:r>
          </w:p>
        </w:tc>
        <w:tc>
          <w:tcPr>
            <w:tcW w:w="506" w:type="pct"/>
          </w:tcPr>
          <w:p w14:paraId="166E5B0A" w14:textId="77777777" w:rsidR="00262F28" w:rsidRPr="00B85F1F" w:rsidRDefault="00262F28" w:rsidP="0042698C">
            <w:pPr>
              <w:pStyle w:val="Sinespaciado"/>
              <w:jc w:val="both"/>
              <w:rPr>
                <w:rFonts w:eastAsia="Times New Roman"/>
                <w:color w:val="auto"/>
              </w:rPr>
            </w:pPr>
            <w:r w:rsidRPr="00B85F1F">
              <w:rPr>
                <w:rFonts w:eastAsia="Times New Roman"/>
                <w:color w:val="auto"/>
              </w:rPr>
              <w:t>31</w:t>
            </w:r>
          </w:p>
        </w:tc>
      </w:tr>
      <w:tr w:rsidR="00262F28" w:rsidRPr="00B85F1F" w14:paraId="3A25C416" w14:textId="77777777" w:rsidTr="00262F28">
        <w:tc>
          <w:tcPr>
            <w:tcW w:w="351" w:type="pct"/>
          </w:tcPr>
          <w:p w14:paraId="062437E6" w14:textId="77777777" w:rsidR="00262F28" w:rsidRPr="00B85F1F" w:rsidRDefault="00262F28" w:rsidP="0042698C">
            <w:pPr>
              <w:pStyle w:val="Sinespaciado"/>
              <w:jc w:val="both"/>
              <w:rPr>
                <w:rFonts w:eastAsia="Times New Roman"/>
                <w:color w:val="auto"/>
              </w:rPr>
            </w:pPr>
          </w:p>
        </w:tc>
        <w:tc>
          <w:tcPr>
            <w:tcW w:w="562" w:type="pct"/>
          </w:tcPr>
          <w:p w14:paraId="368127D4" w14:textId="77777777" w:rsidR="00262F28" w:rsidRPr="00B85F1F" w:rsidRDefault="00262F28" w:rsidP="0042698C">
            <w:pPr>
              <w:pStyle w:val="Sinespaciado"/>
              <w:jc w:val="both"/>
              <w:rPr>
                <w:rFonts w:eastAsia="Times New Roman"/>
                <w:color w:val="auto"/>
              </w:rPr>
            </w:pPr>
          </w:p>
        </w:tc>
        <w:tc>
          <w:tcPr>
            <w:tcW w:w="281" w:type="pct"/>
          </w:tcPr>
          <w:p w14:paraId="13E1CF7A" w14:textId="77777777" w:rsidR="00262F28" w:rsidRPr="00B85F1F" w:rsidRDefault="00262F28" w:rsidP="0042698C">
            <w:pPr>
              <w:pStyle w:val="Sinespaciado"/>
              <w:jc w:val="both"/>
              <w:rPr>
                <w:rFonts w:eastAsia="Times New Roman"/>
                <w:color w:val="auto"/>
              </w:rPr>
            </w:pPr>
          </w:p>
        </w:tc>
        <w:tc>
          <w:tcPr>
            <w:tcW w:w="3300" w:type="pct"/>
          </w:tcPr>
          <w:p w14:paraId="58E13E88"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HEREDEROS, SANTIAGO CHI WITZ.</w:t>
            </w:r>
          </w:p>
        </w:tc>
        <w:tc>
          <w:tcPr>
            <w:tcW w:w="506" w:type="pct"/>
          </w:tcPr>
          <w:p w14:paraId="5428BE9F" w14:textId="77777777" w:rsidR="00262F28" w:rsidRPr="00B85F1F" w:rsidRDefault="00262F28" w:rsidP="0042698C">
            <w:pPr>
              <w:pStyle w:val="Sinespaciado"/>
              <w:jc w:val="both"/>
              <w:rPr>
                <w:rFonts w:eastAsia="Times New Roman"/>
                <w:color w:val="auto"/>
              </w:rPr>
            </w:pPr>
            <w:r w:rsidRPr="00B85F1F">
              <w:rPr>
                <w:rFonts w:eastAsia="Times New Roman"/>
                <w:color w:val="auto"/>
              </w:rPr>
              <w:t>31</w:t>
            </w:r>
          </w:p>
        </w:tc>
      </w:tr>
      <w:tr w:rsidR="00262F28" w:rsidRPr="00B85F1F" w14:paraId="4845EB45" w14:textId="77777777" w:rsidTr="00262F28">
        <w:tc>
          <w:tcPr>
            <w:tcW w:w="351" w:type="pct"/>
          </w:tcPr>
          <w:p w14:paraId="55E0502A" w14:textId="77777777" w:rsidR="00262F28" w:rsidRPr="00B85F1F" w:rsidRDefault="00262F28" w:rsidP="0042698C">
            <w:pPr>
              <w:pStyle w:val="Sinespaciado"/>
              <w:jc w:val="both"/>
              <w:rPr>
                <w:rFonts w:eastAsia="Times New Roman"/>
                <w:color w:val="auto"/>
              </w:rPr>
            </w:pPr>
          </w:p>
        </w:tc>
        <w:tc>
          <w:tcPr>
            <w:tcW w:w="562" w:type="pct"/>
          </w:tcPr>
          <w:p w14:paraId="197042BD" w14:textId="77777777" w:rsidR="00262F28" w:rsidRPr="00B85F1F" w:rsidRDefault="00262F28" w:rsidP="0042698C">
            <w:pPr>
              <w:pStyle w:val="Sinespaciado"/>
              <w:jc w:val="both"/>
              <w:rPr>
                <w:rFonts w:eastAsia="Times New Roman"/>
                <w:color w:val="auto"/>
              </w:rPr>
            </w:pPr>
          </w:p>
        </w:tc>
        <w:tc>
          <w:tcPr>
            <w:tcW w:w="281" w:type="pct"/>
          </w:tcPr>
          <w:p w14:paraId="02BCFA38" w14:textId="77777777" w:rsidR="00262F28" w:rsidRPr="00B85F1F" w:rsidRDefault="00262F28" w:rsidP="0042698C">
            <w:pPr>
              <w:pStyle w:val="Sinespaciado"/>
              <w:jc w:val="both"/>
              <w:rPr>
                <w:rFonts w:eastAsia="Times New Roman"/>
                <w:color w:val="auto"/>
              </w:rPr>
            </w:pPr>
          </w:p>
        </w:tc>
        <w:tc>
          <w:tcPr>
            <w:tcW w:w="3300" w:type="pct"/>
          </w:tcPr>
          <w:p w14:paraId="26D7FA9B"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8, CD. DEL CARMEN, ANTONIO TACU CASANOVA.</w:t>
            </w:r>
          </w:p>
        </w:tc>
        <w:tc>
          <w:tcPr>
            <w:tcW w:w="506" w:type="pct"/>
          </w:tcPr>
          <w:p w14:paraId="46B5D1FF" w14:textId="77777777" w:rsidR="00262F28" w:rsidRPr="00B85F1F" w:rsidRDefault="00262F28" w:rsidP="0042698C">
            <w:pPr>
              <w:pStyle w:val="Sinespaciado"/>
              <w:jc w:val="both"/>
              <w:rPr>
                <w:rFonts w:eastAsia="Times New Roman"/>
                <w:color w:val="auto"/>
              </w:rPr>
            </w:pPr>
            <w:r w:rsidRPr="00B85F1F">
              <w:rPr>
                <w:rFonts w:eastAsia="Times New Roman"/>
                <w:color w:val="auto"/>
              </w:rPr>
              <w:t>31</w:t>
            </w:r>
          </w:p>
        </w:tc>
      </w:tr>
      <w:tr w:rsidR="00262F28" w:rsidRPr="00B85F1F" w14:paraId="2C4B83A1" w14:textId="77777777" w:rsidTr="00262F28">
        <w:tc>
          <w:tcPr>
            <w:tcW w:w="351" w:type="pct"/>
          </w:tcPr>
          <w:p w14:paraId="3D5F826B" w14:textId="77777777" w:rsidR="00262F28" w:rsidRPr="00B85F1F" w:rsidRDefault="00262F28" w:rsidP="0042698C">
            <w:pPr>
              <w:pStyle w:val="Sinespaciado"/>
              <w:jc w:val="both"/>
              <w:rPr>
                <w:rFonts w:eastAsia="Times New Roman"/>
                <w:color w:val="auto"/>
              </w:rPr>
            </w:pPr>
          </w:p>
        </w:tc>
        <w:tc>
          <w:tcPr>
            <w:tcW w:w="562" w:type="pct"/>
          </w:tcPr>
          <w:p w14:paraId="141B203C" w14:textId="77777777" w:rsidR="00262F28" w:rsidRPr="00B85F1F" w:rsidRDefault="00262F28" w:rsidP="0042698C">
            <w:pPr>
              <w:pStyle w:val="Sinespaciado"/>
              <w:jc w:val="both"/>
              <w:rPr>
                <w:rFonts w:eastAsia="Times New Roman"/>
                <w:color w:val="auto"/>
              </w:rPr>
            </w:pPr>
          </w:p>
        </w:tc>
        <w:tc>
          <w:tcPr>
            <w:tcW w:w="281" w:type="pct"/>
          </w:tcPr>
          <w:p w14:paraId="6FB05DB5" w14:textId="77777777" w:rsidR="00262F28" w:rsidRPr="00B85F1F" w:rsidRDefault="00262F28" w:rsidP="0042698C">
            <w:pPr>
              <w:pStyle w:val="Sinespaciado"/>
              <w:jc w:val="both"/>
              <w:rPr>
                <w:rFonts w:eastAsia="Times New Roman"/>
                <w:color w:val="auto"/>
              </w:rPr>
            </w:pPr>
          </w:p>
        </w:tc>
        <w:tc>
          <w:tcPr>
            <w:tcW w:w="3300" w:type="pct"/>
          </w:tcPr>
          <w:p w14:paraId="5C07E6A2"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29, SAN FCO. DE CAMPECHE, JUAN BAUTISTA BALAN COLLI.</w:t>
            </w:r>
          </w:p>
        </w:tc>
        <w:tc>
          <w:tcPr>
            <w:tcW w:w="506" w:type="pct"/>
          </w:tcPr>
          <w:p w14:paraId="3627B4B0" w14:textId="77777777" w:rsidR="00262F28" w:rsidRPr="00B85F1F" w:rsidRDefault="00262F28" w:rsidP="0042698C">
            <w:pPr>
              <w:pStyle w:val="Sinespaciado"/>
              <w:jc w:val="both"/>
              <w:rPr>
                <w:rFonts w:eastAsia="Times New Roman"/>
                <w:color w:val="auto"/>
              </w:rPr>
            </w:pPr>
            <w:r w:rsidRPr="00B85F1F">
              <w:rPr>
                <w:rFonts w:eastAsia="Times New Roman"/>
                <w:color w:val="auto"/>
              </w:rPr>
              <w:t>31-32</w:t>
            </w:r>
          </w:p>
        </w:tc>
      </w:tr>
      <w:tr w:rsidR="00262F28" w:rsidRPr="00B85F1F" w14:paraId="30802ADA" w14:textId="77777777" w:rsidTr="00262F28">
        <w:tc>
          <w:tcPr>
            <w:tcW w:w="351" w:type="pct"/>
          </w:tcPr>
          <w:p w14:paraId="68057A19" w14:textId="77777777" w:rsidR="00262F28" w:rsidRPr="00B85F1F" w:rsidRDefault="00262F28" w:rsidP="0042698C">
            <w:pPr>
              <w:pStyle w:val="Sinespaciado"/>
              <w:jc w:val="both"/>
              <w:rPr>
                <w:rFonts w:eastAsia="Times New Roman"/>
                <w:color w:val="auto"/>
              </w:rPr>
            </w:pPr>
          </w:p>
        </w:tc>
        <w:tc>
          <w:tcPr>
            <w:tcW w:w="562" w:type="pct"/>
          </w:tcPr>
          <w:p w14:paraId="3529FD48" w14:textId="77777777" w:rsidR="00262F28" w:rsidRPr="00B85F1F" w:rsidRDefault="00262F28" w:rsidP="0042698C">
            <w:pPr>
              <w:pStyle w:val="Sinespaciado"/>
              <w:jc w:val="both"/>
              <w:rPr>
                <w:rFonts w:eastAsia="Times New Roman"/>
                <w:color w:val="auto"/>
              </w:rPr>
            </w:pPr>
          </w:p>
        </w:tc>
        <w:tc>
          <w:tcPr>
            <w:tcW w:w="281" w:type="pct"/>
          </w:tcPr>
          <w:p w14:paraId="26E671B9" w14:textId="77777777" w:rsidR="00262F28" w:rsidRPr="00B85F1F" w:rsidRDefault="00262F28" w:rsidP="0042698C">
            <w:pPr>
              <w:pStyle w:val="Sinespaciado"/>
              <w:jc w:val="both"/>
              <w:rPr>
                <w:rFonts w:eastAsia="Times New Roman"/>
                <w:color w:val="auto"/>
              </w:rPr>
            </w:pPr>
          </w:p>
        </w:tc>
        <w:tc>
          <w:tcPr>
            <w:tcW w:w="3300" w:type="pct"/>
          </w:tcPr>
          <w:p w14:paraId="71A59361"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29, SAN FCO. DE CAMPECHE, VICTORIA ALEJOS MEJIA</w:t>
            </w:r>
          </w:p>
        </w:tc>
        <w:tc>
          <w:tcPr>
            <w:tcW w:w="506" w:type="pct"/>
          </w:tcPr>
          <w:p w14:paraId="7813F3E2" w14:textId="77777777" w:rsidR="00262F28" w:rsidRPr="00B85F1F" w:rsidRDefault="00262F28" w:rsidP="0042698C">
            <w:pPr>
              <w:pStyle w:val="Sinespaciado"/>
              <w:jc w:val="both"/>
              <w:rPr>
                <w:rFonts w:eastAsia="Times New Roman"/>
                <w:color w:val="auto"/>
              </w:rPr>
            </w:pPr>
            <w:r w:rsidRPr="00B85F1F">
              <w:rPr>
                <w:rFonts w:eastAsia="Times New Roman"/>
                <w:color w:val="auto"/>
              </w:rPr>
              <w:t>32</w:t>
            </w:r>
          </w:p>
        </w:tc>
      </w:tr>
      <w:tr w:rsidR="00262F28" w:rsidRPr="00B85F1F" w14:paraId="6C91DB32" w14:textId="77777777" w:rsidTr="00262F28">
        <w:tc>
          <w:tcPr>
            <w:tcW w:w="351" w:type="pct"/>
          </w:tcPr>
          <w:p w14:paraId="3FF8A983" w14:textId="77777777" w:rsidR="00262F28" w:rsidRPr="00B85F1F" w:rsidRDefault="00262F28" w:rsidP="0042698C">
            <w:pPr>
              <w:pStyle w:val="Sinespaciado"/>
              <w:jc w:val="both"/>
              <w:rPr>
                <w:rFonts w:eastAsia="Times New Roman"/>
                <w:color w:val="auto"/>
              </w:rPr>
            </w:pPr>
          </w:p>
        </w:tc>
        <w:tc>
          <w:tcPr>
            <w:tcW w:w="562" w:type="pct"/>
          </w:tcPr>
          <w:p w14:paraId="418BE8E5" w14:textId="77777777" w:rsidR="00262F28" w:rsidRPr="00B85F1F" w:rsidRDefault="00262F28" w:rsidP="0042698C">
            <w:pPr>
              <w:pStyle w:val="Sinespaciado"/>
              <w:jc w:val="both"/>
              <w:rPr>
                <w:rFonts w:eastAsia="Times New Roman"/>
                <w:color w:val="auto"/>
              </w:rPr>
            </w:pPr>
          </w:p>
        </w:tc>
        <w:tc>
          <w:tcPr>
            <w:tcW w:w="281" w:type="pct"/>
          </w:tcPr>
          <w:p w14:paraId="2F727F05" w14:textId="77777777" w:rsidR="00262F28" w:rsidRPr="00B85F1F" w:rsidRDefault="00262F28" w:rsidP="0042698C">
            <w:pPr>
              <w:pStyle w:val="Sinespaciado"/>
              <w:jc w:val="both"/>
              <w:rPr>
                <w:rFonts w:eastAsia="Times New Roman"/>
                <w:color w:val="auto"/>
              </w:rPr>
            </w:pPr>
          </w:p>
        </w:tc>
        <w:tc>
          <w:tcPr>
            <w:tcW w:w="3300" w:type="pct"/>
          </w:tcPr>
          <w:p w14:paraId="567FB6E3"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29,  SAN FCO. DE CAMPECHE, JIMMY GARMA PECH</w:t>
            </w:r>
          </w:p>
        </w:tc>
        <w:tc>
          <w:tcPr>
            <w:tcW w:w="506" w:type="pct"/>
          </w:tcPr>
          <w:p w14:paraId="7C97F4A8" w14:textId="77777777" w:rsidR="00262F28" w:rsidRPr="00B85F1F" w:rsidRDefault="00262F28" w:rsidP="0042698C">
            <w:pPr>
              <w:pStyle w:val="Sinespaciado"/>
              <w:jc w:val="both"/>
              <w:rPr>
                <w:rFonts w:eastAsia="Times New Roman"/>
                <w:color w:val="auto"/>
              </w:rPr>
            </w:pPr>
            <w:r w:rsidRPr="00B85F1F">
              <w:rPr>
                <w:rFonts w:eastAsia="Times New Roman"/>
                <w:color w:val="auto"/>
              </w:rPr>
              <w:t>32</w:t>
            </w:r>
          </w:p>
        </w:tc>
      </w:tr>
      <w:tr w:rsidR="00262F28" w:rsidRPr="00B85F1F" w14:paraId="3CA5E304" w14:textId="77777777" w:rsidTr="00262F28">
        <w:tc>
          <w:tcPr>
            <w:tcW w:w="351" w:type="pct"/>
          </w:tcPr>
          <w:p w14:paraId="32930B45" w14:textId="77777777" w:rsidR="00262F28" w:rsidRPr="00B85F1F" w:rsidRDefault="00262F28" w:rsidP="0042698C">
            <w:pPr>
              <w:pStyle w:val="Sinespaciado"/>
              <w:jc w:val="both"/>
              <w:rPr>
                <w:rFonts w:eastAsia="Times New Roman"/>
                <w:color w:val="auto"/>
              </w:rPr>
            </w:pPr>
          </w:p>
        </w:tc>
        <w:tc>
          <w:tcPr>
            <w:tcW w:w="562" w:type="pct"/>
          </w:tcPr>
          <w:p w14:paraId="4E242484" w14:textId="77777777" w:rsidR="00262F28" w:rsidRPr="00B85F1F" w:rsidRDefault="00262F28" w:rsidP="0042698C">
            <w:pPr>
              <w:pStyle w:val="Sinespaciado"/>
              <w:jc w:val="both"/>
              <w:rPr>
                <w:rFonts w:eastAsia="Times New Roman"/>
                <w:color w:val="auto"/>
              </w:rPr>
            </w:pPr>
          </w:p>
        </w:tc>
        <w:tc>
          <w:tcPr>
            <w:tcW w:w="281" w:type="pct"/>
          </w:tcPr>
          <w:p w14:paraId="5B99BC9C" w14:textId="77777777" w:rsidR="00262F28" w:rsidRPr="00B85F1F" w:rsidRDefault="00262F28" w:rsidP="0042698C">
            <w:pPr>
              <w:pStyle w:val="Sinespaciado"/>
              <w:jc w:val="both"/>
              <w:rPr>
                <w:rFonts w:eastAsia="Times New Roman"/>
                <w:color w:val="auto"/>
              </w:rPr>
            </w:pPr>
          </w:p>
        </w:tc>
        <w:tc>
          <w:tcPr>
            <w:tcW w:w="3300" w:type="pct"/>
          </w:tcPr>
          <w:p w14:paraId="33E592A6"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NOTARIA 24, MARIA DEL CONSUELO MORENO BALINIERES, SAN FCO. DE CAMPECHE.</w:t>
            </w:r>
          </w:p>
        </w:tc>
        <w:tc>
          <w:tcPr>
            <w:tcW w:w="506" w:type="pct"/>
          </w:tcPr>
          <w:p w14:paraId="0937CC51" w14:textId="77777777" w:rsidR="00262F28" w:rsidRPr="00B85F1F" w:rsidRDefault="00262F28" w:rsidP="0042698C">
            <w:pPr>
              <w:pStyle w:val="Sinespaciado"/>
              <w:jc w:val="both"/>
              <w:rPr>
                <w:rFonts w:eastAsia="Times New Roman"/>
                <w:color w:val="auto"/>
              </w:rPr>
            </w:pPr>
            <w:r w:rsidRPr="00B85F1F">
              <w:rPr>
                <w:rFonts w:eastAsia="Times New Roman"/>
                <w:color w:val="auto"/>
              </w:rPr>
              <w:t>32</w:t>
            </w:r>
          </w:p>
        </w:tc>
      </w:tr>
      <w:tr w:rsidR="00262F28" w:rsidRPr="00B85F1F" w14:paraId="463A2FEE" w14:textId="77777777" w:rsidTr="00262F28">
        <w:tc>
          <w:tcPr>
            <w:tcW w:w="351" w:type="pct"/>
          </w:tcPr>
          <w:p w14:paraId="4302F502" w14:textId="77777777" w:rsidR="00262F28" w:rsidRPr="00B85F1F" w:rsidRDefault="00262F28" w:rsidP="0042698C">
            <w:pPr>
              <w:pStyle w:val="Sinespaciado"/>
              <w:jc w:val="both"/>
              <w:rPr>
                <w:rFonts w:eastAsia="Times New Roman"/>
                <w:color w:val="auto"/>
              </w:rPr>
            </w:pPr>
          </w:p>
        </w:tc>
        <w:tc>
          <w:tcPr>
            <w:tcW w:w="562" w:type="pct"/>
          </w:tcPr>
          <w:p w14:paraId="637E1E6C" w14:textId="77777777" w:rsidR="00262F28" w:rsidRPr="00B85F1F" w:rsidRDefault="00262F28" w:rsidP="0042698C">
            <w:pPr>
              <w:pStyle w:val="Sinespaciado"/>
              <w:jc w:val="both"/>
              <w:rPr>
                <w:rFonts w:eastAsia="Times New Roman"/>
                <w:color w:val="auto"/>
              </w:rPr>
            </w:pPr>
          </w:p>
        </w:tc>
        <w:tc>
          <w:tcPr>
            <w:tcW w:w="281" w:type="pct"/>
          </w:tcPr>
          <w:p w14:paraId="7862071F" w14:textId="77777777" w:rsidR="00262F28" w:rsidRPr="00B85F1F" w:rsidRDefault="00262F28" w:rsidP="0042698C">
            <w:pPr>
              <w:pStyle w:val="Sinespaciado"/>
              <w:jc w:val="both"/>
              <w:rPr>
                <w:rFonts w:eastAsia="Times New Roman"/>
                <w:color w:val="auto"/>
              </w:rPr>
            </w:pPr>
          </w:p>
        </w:tc>
        <w:tc>
          <w:tcPr>
            <w:tcW w:w="3300" w:type="pct"/>
          </w:tcPr>
          <w:p w14:paraId="63B8340F"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NOTARIA 41, SAN FCO. DE CAMPECHE,  JAVIER JESUS SANCHEZ ANGUIANO.</w:t>
            </w:r>
          </w:p>
        </w:tc>
        <w:tc>
          <w:tcPr>
            <w:tcW w:w="506" w:type="pct"/>
          </w:tcPr>
          <w:p w14:paraId="2CB210C5" w14:textId="77777777" w:rsidR="00262F28" w:rsidRPr="00B85F1F" w:rsidRDefault="00262F28" w:rsidP="0042698C">
            <w:pPr>
              <w:pStyle w:val="Sinespaciado"/>
              <w:jc w:val="both"/>
              <w:rPr>
                <w:rFonts w:eastAsia="Times New Roman"/>
                <w:color w:val="auto"/>
              </w:rPr>
            </w:pPr>
            <w:r w:rsidRPr="00B85F1F">
              <w:rPr>
                <w:rFonts w:eastAsia="Times New Roman"/>
                <w:color w:val="auto"/>
              </w:rPr>
              <w:t>32</w:t>
            </w:r>
          </w:p>
        </w:tc>
      </w:tr>
      <w:tr w:rsidR="00262F28" w:rsidRPr="00B85F1F" w14:paraId="383C8839" w14:textId="77777777" w:rsidTr="00262F28">
        <w:tc>
          <w:tcPr>
            <w:tcW w:w="351" w:type="pct"/>
          </w:tcPr>
          <w:p w14:paraId="414D998C" w14:textId="77777777" w:rsidR="00262F28" w:rsidRPr="00B85F1F" w:rsidRDefault="00262F28" w:rsidP="0042698C">
            <w:pPr>
              <w:pStyle w:val="Sinespaciado"/>
              <w:jc w:val="both"/>
              <w:rPr>
                <w:rFonts w:eastAsia="Times New Roman"/>
                <w:color w:val="auto"/>
              </w:rPr>
            </w:pPr>
          </w:p>
          <w:p w14:paraId="590872C3" w14:textId="77777777" w:rsidR="00262F28" w:rsidRPr="00B85F1F" w:rsidRDefault="00262F28" w:rsidP="0042698C">
            <w:pPr>
              <w:pStyle w:val="Sinespaciado"/>
              <w:jc w:val="both"/>
              <w:rPr>
                <w:rFonts w:eastAsia="Times New Roman"/>
                <w:color w:val="auto"/>
              </w:rPr>
            </w:pPr>
            <w:r w:rsidRPr="00B85F1F">
              <w:rPr>
                <w:rFonts w:eastAsia="Times New Roman"/>
                <w:color w:val="auto"/>
              </w:rPr>
              <w:t>0701</w:t>
            </w:r>
          </w:p>
          <w:p w14:paraId="34279A0D" w14:textId="77777777" w:rsidR="00262F28" w:rsidRPr="00B85F1F" w:rsidRDefault="00262F28" w:rsidP="0042698C">
            <w:pPr>
              <w:pStyle w:val="Sinespaciado"/>
              <w:jc w:val="both"/>
              <w:rPr>
                <w:rFonts w:eastAsia="Times New Roman"/>
                <w:color w:val="auto"/>
              </w:rPr>
            </w:pPr>
          </w:p>
        </w:tc>
        <w:tc>
          <w:tcPr>
            <w:tcW w:w="562" w:type="pct"/>
          </w:tcPr>
          <w:p w14:paraId="6E4DBE2F" w14:textId="77777777" w:rsidR="00262F28" w:rsidRPr="00B85F1F" w:rsidRDefault="00262F28" w:rsidP="0042698C">
            <w:pPr>
              <w:pStyle w:val="Sinespaciado"/>
              <w:jc w:val="both"/>
              <w:rPr>
                <w:rFonts w:eastAsia="Times New Roman"/>
                <w:color w:val="auto"/>
              </w:rPr>
            </w:pPr>
          </w:p>
          <w:p w14:paraId="37860CA2" w14:textId="77777777" w:rsidR="00262F28" w:rsidRPr="00B85F1F" w:rsidRDefault="00262F28" w:rsidP="0042698C">
            <w:pPr>
              <w:pStyle w:val="Sinespaciado"/>
              <w:jc w:val="both"/>
              <w:rPr>
                <w:rFonts w:eastAsia="Times New Roman"/>
                <w:color w:val="auto"/>
              </w:rPr>
            </w:pPr>
            <w:r w:rsidRPr="00B85F1F">
              <w:rPr>
                <w:rFonts w:eastAsia="Times New Roman"/>
                <w:color w:val="auto"/>
              </w:rPr>
              <w:t>JUNIO</w:t>
            </w:r>
          </w:p>
        </w:tc>
        <w:tc>
          <w:tcPr>
            <w:tcW w:w="281" w:type="pct"/>
          </w:tcPr>
          <w:p w14:paraId="2C9F6A8F" w14:textId="77777777" w:rsidR="00262F28" w:rsidRPr="00B85F1F" w:rsidRDefault="00262F28" w:rsidP="0042698C">
            <w:pPr>
              <w:pStyle w:val="Sinespaciado"/>
              <w:jc w:val="both"/>
              <w:rPr>
                <w:rFonts w:eastAsia="Times New Roman"/>
                <w:color w:val="auto"/>
              </w:rPr>
            </w:pPr>
          </w:p>
          <w:p w14:paraId="7AC7C344" w14:textId="77777777" w:rsidR="00262F28" w:rsidRPr="00B85F1F" w:rsidRDefault="00262F28" w:rsidP="0042698C">
            <w:pPr>
              <w:pStyle w:val="Sinespaciado"/>
              <w:jc w:val="both"/>
              <w:rPr>
                <w:rFonts w:eastAsia="Times New Roman"/>
                <w:color w:val="auto"/>
              </w:rPr>
            </w:pPr>
            <w:r w:rsidRPr="00B85F1F">
              <w:rPr>
                <w:rFonts w:eastAsia="Times New Roman"/>
                <w:color w:val="auto"/>
              </w:rPr>
              <w:t>8</w:t>
            </w:r>
          </w:p>
        </w:tc>
        <w:tc>
          <w:tcPr>
            <w:tcW w:w="3300" w:type="pct"/>
          </w:tcPr>
          <w:p w14:paraId="5C9B074E" w14:textId="77777777" w:rsidR="00262F28" w:rsidRPr="00B85F1F" w:rsidRDefault="00262F28" w:rsidP="0042698C">
            <w:pPr>
              <w:pStyle w:val="Sinespaciado"/>
              <w:jc w:val="both"/>
              <w:rPr>
                <w:rFonts w:eastAsia="Times New Roman"/>
                <w:color w:val="auto"/>
              </w:rPr>
            </w:pPr>
          </w:p>
          <w:p w14:paraId="42742210"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JUDICIAL</w:t>
            </w:r>
          </w:p>
          <w:p w14:paraId="7C4B9AC6" w14:textId="77777777" w:rsidR="00262F28" w:rsidRPr="00B85F1F" w:rsidRDefault="00262F28" w:rsidP="0042698C">
            <w:pPr>
              <w:pStyle w:val="Sinespaciado"/>
              <w:jc w:val="both"/>
              <w:rPr>
                <w:rFonts w:eastAsia="Times New Roman"/>
                <w:color w:val="auto"/>
              </w:rPr>
            </w:pPr>
          </w:p>
          <w:p w14:paraId="7B7D8B66" w14:textId="77777777" w:rsidR="00262F28" w:rsidRPr="00B85F1F" w:rsidRDefault="00262F28" w:rsidP="0042698C">
            <w:pPr>
              <w:pStyle w:val="Sinespaciado"/>
              <w:jc w:val="both"/>
              <w:rPr>
                <w:rFonts w:eastAsia="Times New Roman"/>
                <w:color w:val="auto"/>
              </w:rPr>
            </w:pPr>
          </w:p>
          <w:p w14:paraId="1A59B06F" w14:textId="77777777" w:rsidR="00262F28" w:rsidRPr="00B85F1F" w:rsidRDefault="00262F28" w:rsidP="0042698C">
            <w:pPr>
              <w:pStyle w:val="Sinespaciado"/>
              <w:jc w:val="both"/>
              <w:rPr>
                <w:rFonts w:eastAsia="Times New Roman"/>
                <w:color w:val="auto"/>
              </w:rPr>
            </w:pPr>
            <w:r w:rsidRPr="00B85F1F">
              <w:rPr>
                <w:rFonts w:eastAsia="Times New Roman"/>
                <w:color w:val="auto"/>
              </w:rPr>
              <w:t>CONSEJO DE LA JUDICATURA</w:t>
            </w:r>
          </w:p>
          <w:p w14:paraId="7DD246D8"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w:t>
            </w:r>
          </w:p>
          <w:p w14:paraId="06F4D956" w14:textId="77777777" w:rsidR="00262F28" w:rsidRPr="00B85F1F" w:rsidRDefault="00262F28" w:rsidP="0042698C">
            <w:pPr>
              <w:pStyle w:val="Sinespaciado"/>
              <w:jc w:val="both"/>
              <w:rPr>
                <w:rFonts w:eastAsia="Times New Roman"/>
                <w:color w:val="auto"/>
              </w:rPr>
            </w:pPr>
            <w:r w:rsidRPr="00B85F1F">
              <w:rPr>
                <w:rFonts w:eastAsia="Times New Roman"/>
                <w:color w:val="auto"/>
              </w:rPr>
              <w:t>CAMBIO DE SEDE DEL CONSEJO DE LA JUDICATURA LOCAL, SEGUNDO DISTRITO JUDICIAL DEL ESTADO. CD. DEL CARMEN CAM.</w:t>
            </w:r>
          </w:p>
        </w:tc>
        <w:tc>
          <w:tcPr>
            <w:tcW w:w="506" w:type="pct"/>
          </w:tcPr>
          <w:p w14:paraId="7A427E4C" w14:textId="77777777" w:rsidR="00262F28" w:rsidRPr="00B85F1F" w:rsidRDefault="00262F28" w:rsidP="0042698C">
            <w:pPr>
              <w:pStyle w:val="Sinespaciado"/>
              <w:jc w:val="both"/>
              <w:rPr>
                <w:rFonts w:eastAsia="Times New Roman"/>
                <w:color w:val="auto"/>
              </w:rPr>
            </w:pPr>
          </w:p>
          <w:p w14:paraId="63F42371" w14:textId="77777777" w:rsidR="00262F28" w:rsidRPr="00B85F1F" w:rsidRDefault="00262F28" w:rsidP="0042698C">
            <w:pPr>
              <w:pStyle w:val="Sinespaciado"/>
              <w:jc w:val="both"/>
              <w:rPr>
                <w:rFonts w:eastAsia="Times New Roman"/>
                <w:color w:val="auto"/>
              </w:rPr>
            </w:pPr>
          </w:p>
          <w:p w14:paraId="28008D61" w14:textId="77777777" w:rsidR="00262F28" w:rsidRPr="00B85F1F" w:rsidRDefault="00262F28" w:rsidP="0042698C">
            <w:pPr>
              <w:pStyle w:val="Sinespaciado"/>
              <w:jc w:val="both"/>
              <w:rPr>
                <w:rFonts w:eastAsia="Times New Roman"/>
                <w:color w:val="auto"/>
              </w:rPr>
            </w:pPr>
            <w:r w:rsidRPr="00B85F1F">
              <w:rPr>
                <w:rFonts w:eastAsia="Times New Roman"/>
                <w:color w:val="auto"/>
              </w:rPr>
              <w:t>1-2</w:t>
            </w:r>
          </w:p>
        </w:tc>
      </w:tr>
      <w:tr w:rsidR="00262F28" w:rsidRPr="00B85F1F" w14:paraId="276EC064" w14:textId="77777777" w:rsidTr="00262F28">
        <w:tc>
          <w:tcPr>
            <w:tcW w:w="351" w:type="pct"/>
          </w:tcPr>
          <w:p w14:paraId="0542BF36" w14:textId="77777777" w:rsidR="00262F28" w:rsidRPr="00B85F1F" w:rsidRDefault="00262F28" w:rsidP="0042698C">
            <w:pPr>
              <w:pStyle w:val="Sinespaciado"/>
              <w:jc w:val="both"/>
              <w:rPr>
                <w:rFonts w:eastAsia="Times New Roman"/>
                <w:color w:val="auto"/>
              </w:rPr>
            </w:pPr>
          </w:p>
        </w:tc>
        <w:tc>
          <w:tcPr>
            <w:tcW w:w="562" w:type="pct"/>
          </w:tcPr>
          <w:p w14:paraId="6CAE3F8C" w14:textId="77777777" w:rsidR="00262F28" w:rsidRPr="00B85F1F" w:rsidRDefault="00262F28" w:rsidP="0042698C">
            <w:pPr>
              <w:pStyle w:val="Sinespaciado"/>
              <w:jc w:val="both"/>
              <w:rPr>
                <w:rFonts w:eastAsia="Times New Roman"/>
                <w:color w:val="auto"/>
              </w:rPr>
            </w:pPr>
          </w:p>
        </w:tc>
        <w:tc>
          <w:tcPr>
            <w:tcW w:w="281" w:type="pct"/>
          </w:tcPr>
          <w:p w14:paraId="73C8E241" w14:textId="77777777" w:rsidR="00262F28" w:rsidRPr="00B85F1F" w:rsidRDefault="00262F28" w:rsidP="0042698C">
            <w:pPr>
              <w:pStyle w:val="Sinespaciado"/>
              <w:jc w:val="both"/>
              <w:rPr>
                <w:rFonts w:eastAsia="Times New Roman"/>
                <w:color w:val="auto"/>
              </w:rPr>
            </w:pPr>
          </w:p>
        </w:tc>
        <w:tc>
          <w:tcPr>
            <w:tcW w:w="3300" w:type="pct"/>
          </w:tcPr>
          <w:p w14:paraId="7C9CD650" w14:textId="77777777" w:rsidR="00262F28" w:rsidRPr="00B85F1F" w:rsidRDefault="00262F28" w:rsidP="0042698C">
            <w:pPr>
              <w:pStyle w:val="Sinespaciado"/>
              <w:jc w:val="both"/>
              <w:rPr>
                <w:rFonts w:eastAsia="Times New Roman"/>
                <w:color w:val="auto"/>
              </w:rPr>
            </w:pPr>
            <w:r w:rsidRPr="00B85F1F">
              <w:rPr>
                <w:rFonts w:eastAsia="Times New Roman"/>
                <w:color w:val="auto"/>
              </w:rPr>
              <w:t>TOCA 01/16-2017/00213, JUZGADO PIMERO DE PRIMERA INSTANCIA RAMO PENAL, PARIMER DIST. JUD.,  ALFREDO JOSE SALOMON CARMONA Y ULISES GONZALEZ GOMEZ.</w:t>
            </w:r>
          </w:p>
        </w:tc>
        <w:tc>
          <w:tcPr>
            <w:tcW w:w="506" w:type="pct"/>
          </w:tcPr>
          <w:p w14:paraId="27D6C143" w14:textId="77777777" w:rsidR="00262F28" w:rsidRPr="00B85F1F" w:rsidRDefault="00262F28" w:rsidP="0042698C">
            <w:pPr>
              <w:pStyle w:val="Sinespaciado"/>
              <w:jc w:val="both"/>
              <w:rPr>
                <w:rFonts w:eastAsia="Times New Roman"/>
                <w:color w:val="auto"/>
              </w:rPr>
            </w:pPr>
          </w:p>
          <w:p w14:paraId="74C0E71A" w14:textId="77777777" w:rsidR="00262F28" w:rsidRPr="00B85F1F" w:rsidRDefault="00262F28" w:rsidP="0042698C">
            <w:pPr>
              <w:pStyle w:val="Sinespaciado"/>
              <w:jc w:val="both"/>
              <w:rPr>
                <w:rFonts w:eastAsia="Times New Roman"/>
                <w:color w:val="auto"/>
              </w:rPr>
            </w:pPr>
            <w:r w:rsidRPr="00B85F1F">
              <w:rPr>
                <w:rFonts w:eastAsia="Times New Roman"/>
                <w:color w:val="auto"/>
              </w:rPr>
              <w:t>2-3</w:t>
            </w:r>
          </w:p>
        </w:tc>
      </w:tr>
      <w:tr w:rsidR="00262F28" w:rsidRPr="00B85F1F" w14:paraId="799FFA63" w14:textId="77777777" w:rsidTr="00262F28">
        <w:tc>
          <w:tcPr>
            <w:tcW w:w="351" w:type="pct"/>
          </w:tcPr>
          <w:p w14:paraId="5ED77E30" w14:textId="77777777" w:rsidR="00262F28" w:rsidRPr="00B85F1F" w:rsidRDefault="00262F28" w:rsidP="0042698C">
            <w:pPr>
              <w:pStyle w:val="Sinespaciado"/>
              <w:jc w:val="both"/>
              <w:rPr>
                <w:rFonts w:eastAsia="Times New Roman"/>
                <w:color w:val="auto"/>
              </w:rPr>
            </w:pPr>
          </w:p>
        </w:tc>
        <w:tc>
          <w:tcPr>
            <w:tcW w:w="562" w:type="pct"/>
          </w:tcPr>
          <w:p w14:paraId="0C10EAAE" w14:textId="77777777" w:rsidR="00262F28" w:rsidRPr="00B85F1F" w:rsidRDefault="00262F28" w:rsidP="0042698C">
            <w:pPr>
              <w:pStyle w:val="Sinespaciado"/>
              <w:jc w:val="both"/>
              <w:rPr>
                <w:rFonts w:eastAsia="Times New Roman"/>
                <w:color w:val="auto"/>
              </w:rPr>
            </w:pPr>
          </w:p>
        </w:tc>
        <w:tc>
          <w:tcPr>
            <w:tcW w:w="281" w:type="pct"/>
          </w:tcPr>
          <w:p w14:paraId="0007D6A1" w14:textId="77777777" w:rsidR="00262F28" w:rsidRPr="00B85F1F" w:rsidRDefault="00262F28" w:rsidP="0042698C">
            <w:pPr>
              <w:pStyle w:val="Sinespaciado"/>
              <w:jc w:val="both"/>
              <w:rPr>
                <w:rFonts w:eastAsia="Times New Roman"/>
                <w:color w:val="auto"/>
              </w:rPr>
            </w:pPr>
          </w:p>
        </w:tc>
        <w:tc>
          <w:tcPr>
            <w:tcW w:w="3300" w:type="pct"/>
          </w:tcPr>
          <w:p w14:paraId="47C1818E" w14:textId="77777777" w:rsidR="00262F28" w:rsidRPr="00B85F1F" w:rsidRDefault="00262F28" w:rsidP="0042698C">
            <w:pPr>
              <w:pStyle w:val="Sinespaciado"/>
              <w:jc w:val="both"/>
              <w:rPr>
                <w:rFonts w:eastAsia="Times New Roman"/>
                <w:color w:val="auto"/>
              </w:rPr>
            </w:pPr>
            <w:r w:rsidRPr="00B85F1F">
              <w:rPr>
                <w:rFonts w:eastAsia="Times New Roman"/>
                <w:color w:val="auto"/>
              </w:rPr>
              <w:t>TOCA 01/17-2018/00215, JUZGADO DE CUANTIA MENOR PENAL DE RPIM. INST. PRIMER DIST. JUD., ERICK DEL JESUS GUERRERO.</w:t>
            </w:r>
          </w:p>
        </w:tc>
        <w:tc>
          <w:tcPr>
            <w:tcW w:w="506" w:type="pct"/>
          </w:tcPr>
          <w:p w14:paraId="6593FEB9" w14:textId="77777777" w:rsidR="00262F28" w:rsidRPr="00B85F1F" w:rsidRDefault="00262F28" w:rsidP="0042698C">
            <w:pPr>
              <w:pStyle w:val="Sinespaciado"/>
              <w:jc w:val="both"/>
              <w:rPr>
                <w:rFonts w:eastAsia="Times New Roman"/>
                <w:color w:val="auto"/>
              </w:rPr>
            </w:pPr>
            <w:r w:rsidRPr="00B85F1F">
              <w:rPr>
                <w:rFonts w:eastAsia="Times New Roman"/>
                <w:color w:val="auto"/>
              </w:rPr>
              <w:t>3-4</w:t>
            </w:r>
          </w:p>
        </w:tc>
      </w:tr>
      <w:tr w:rsidR="00262F28" w:rsidRPr="00B85F1F" w14:paraId="39B7D685" w14:textId="77777777" w:rsidTr="00262F28">
        <w:tc>
          <w:tcPr>
            <w:tcW w:w="351" w:type="pct"/>
          </w:tcPr>
          <w:p w14:paraId="0955997C" w14:textId="77777777" w:rsidR="00262F28" w:rsidRPr="00B85F1F" w:rsidRDefault="00262F28" w:rsidP="0042698C">
            <w:pPr>
              <w:pStyle w:val="Sinespaciado"/>
              <w:jc w:val="both"/>
              <w:rPr>
                <w:rFonts w:eastAsia="Times New Roman"/>
                <w:color w:val="auto"/>
              </w:rPr>
            </w:pPr>
          </w:p>
        </w:tc>
        <w:tc>
          <w:tcPr>
            <w:tcW w:w="562" w:type="pct"/>
          </w:tcPr>
          <w:p w14:paraId="33EDE4B7" w14:textId="77777777" w:rsidR="00262F28" w:rsidRPr="00B85F1F" w:rsidRDefault="00262F28" w:rsidP="0042698C">
            <w:pPr>
              <w:pStyle w:val="Sinespaciado"/>
              <w:jc w:val="both"/>
              <w:rPr>
                <w:rFonts w:eastAsia="Times New Roman"/>
                <w:color w:val="auto"/>
              </w:rPr>
            </w:pPr>
          </w:p>
        </w:tc>
        <w:tc>
          <w:tcPr>
            <w:tcW w:w="281" w:type="pct"/>
          </w:tcPr>
          <w:p w14:paraId="486C22F0" w14:textId="77777777" w:rsidR="00262F28" w:rsidRPr="00B85F1F" w:rsidRDefault="00262F28" w:rsidP="0042698C">
            <w:pPr>
              <w:pStyle w:val="Sinespaciado"/>
              <w:jc w:val="both"/>
              <w:rPr>
                <w:rFonts w:eastAsia="Times New Roman"/>
                <w:color w:val="auto"/>
              </w:rPr>
            </w:pPr>
          </w:p>
        </w:tc>
        <w:tc>
          <w:tcPr>
            <w:tcW w:w="3300" w:type="pct"/>
          </w:tcPr>
          <w:p w14:paraId="77851E96" w14:textId="77777777" w:rsidR="00262F28" w:rsidRPr="00B85F1F" w:rsidRDefault="00262F28" w:rsidP="0042698C">
            <w:pPr>
              <w:pStyle w:val="Sinespaciado"/>
              <w:jc w:val="both"/>
              <w:rPr>
                <w:rFonts w:eastAsia="Times New Roman"/>
                <w:color w:val="auto"/>
              </w:rPr>
            </w:pPr>
            <w:r w:rsidRPr="00B85F1F">
              <w:rPr>
                <w:rFonts w:eastAsia="Times New Roman"/>
                <w:color w:val="auto"/>
              </w:rPr>
              <w:t>TOCA 112/15-2016/S.M. JUZGADO SEGUNDO PENAL, BRUNO JOSSIMAR RIVERA MENDEZ.</w:t>
            </w:r>
          </w:p>
        </w:tc>
        <w:tc>
          <w:tcPr>
            <w:tcW w:w="506" w:type="pct"/>
          </w:tcPr>
          <w:p w14:paraId="48F352AF" w14:textId="77777777" w:rsidR="00262F28" w:rsidRPr="00B85F1F" w:rsidRDefault="00262F28" w:rsidP="0042698C">
            <w:pPr>
              <w:pStyle w:val="Sinespaciado"/>
              <w:jc w:val="both"/>
              <w:rPr>
                <w:rFonts w:eastAsia="Times New Roman"/>
                <w:color w:val="auto"/>
              </w:rPr>
            </w:pPr>
            <w:r w:rsidRPr="00B85F1F">
              <w:rPr>
                <w:rFonts w:eastAsia="Times New Roman"/>
                <w:color w:val="auto"/>
              </w:rPr>
              <w:t>4-16</w:t>
            </w:r>
          </w:p>
        </w:tc>
      </w:tr>
      <w:tr w:rsidR="00262F28" w:rsidRPr="00B85F1F" w14:paraId="774AB962" w14:textId="77777777" w:rsidTr="00262F28">
        <w:tc>
          <w:tcPr>
            <w:tcW w:w="351" w:type="pct"/>
          </w:tcPr>
          <w:p w14:paraId="5CAD8914" w14:textId="77777777" w:rsidR="00262F28" w:rsidRPr="00B85F1F" w:rsidRDefault="00262F28" w:rsidP="0042698C">
            <w:pPr>
              <w:pStyle w:val="Sinespaciado"/>
              <w:jc w:val="both"/>
              <w:rPr>
                <w:rFonts w:eastAsia="Times New Roman"/>
                <w:color w:val="auto"/>
              </w:rPr>
            </w:pPr>
          </w:p>
        </w:tc>
        <w:tc>
          <w:tcPr>
            <w:tcW w:w="562" w:type="pct"/>
          </w:tcPr>
          <w:p w14:paraId="0870992A" w14:textId="77777777" w:rsidR="00262F28" w:rsidRPr="00B85F1F" w:rsidRDefault="00262F28" w:rsidP="0042698C">
            <w:pPr>
              <w:pStyle w:val="Sinespaciado"/>
              <w:jc w:val="both"/>
              <w:rPr>
                <w:rFonts w:eastAsia="Times New Roman"/>
                <w:color w:val="auto"/>
              </w:rPr>
            </w:pPr>
          </w:p>
        </w:tc>
        <w:tc>
          <w:tcPr>
            <w:tcW w:w="281" w:type="pct"/>
          </w:tcPr>
          <w:p w14:paraId="62B08C04" w14:textId="77777777" w:rsidR="00262F28" w:rsidRPr="00B85F1F" w:rsidRDefault="00262F28" w:rsidP="0042698C">
            <w:pPr>
              <w:pStyle w:val="Sinespaciado"/>
              <w:jc w:val="both"/>
              <w:rPr>
                <w:rFonts w:eastAsia="Times New Roman"/>
                <w:color w:val="auto"/>
              </w:rPr>
            </w:pPr>
          </w:p>
        </w:tc>
        <w:tc>
          <w:tcPr>
            <w:tcW w:w="3300" w:type="pct"/>
          </w:tcPr>
          <w:p w14:paraId="29F8524A"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442/16-2017, JUZGADO SEGUNDO DE PRIM. INST. DEL RAMO CIVIL PRIMER DIST. JUD.,  CARLOS ALBERTO ESCAMILLA GONZALEZ.</w:t>
            </w:r>
          </w:p>
        </w:tc>
        <w:tc>
          <w:tcPr>
            <w:tcW w:w="506" w:type="pct"/>
          </w:tcPr>
          <w:p w14:paraId="3679BCBF" w14:textId="77777777" w:rsidR="00262F28" w:rsidRPr="00B85F1F" w:rsidRDefault="00262F28" w:rsidP="0042698C">
            <w:pPr>
              <w:pStyle w:val="Sinespaciado"/>
              <w:jc w:val="both"/>
              <w:rPr>
                <w:rFonts w:eastAsia="Times New Roman"/>
                <w:color w:val="auto"/>
              </w:rPr>
            </w:pPr>
            <w:r w:rsidRPr="00B85F1F">
              <w:rPr>
                <w:rFonts w:eastAsia="Times New Roman"/>
                <w:color w:val="auto"/>
              </w:rPr>
              <w:t>16-19</w:t>
            </w:r>
          </w:p>
        </w:tc>
      </w:tr>
      <w:tr w:rsidR="00262F28" w:rsidRPr="00B85F1F" w14:paraId="273FA64A" w14:textId="77777777" w:rsidTr="00262F28">
        <w:tc>
          <w:tcPr>
            <w:tcW w:w="351" w:type="pct"/>
          </w:tcPr>
          <w:p w14:paraId="08B6E82E" w14:textId="77777777" w:rsidR="00262F28" w:rsidRPr="00B85F1F" w:rsidRDefault="00262F28" w:rsidP="0042698C">
            <w:pPr>
              <w:pStyle w:val="Sinespaciado"/>
              <w:jc w:val="both"/>
              <w:rPr>
                <w:rFonts w:eastAsia="Times New Roman"/>
                <w:color w:val="auto"/>
              </w:rPr>
            </w:pPr>
          </w:p>
        </w:tc>
        <w:tc>
          <w:tcPr>
            <w:tcW w:w="562" w:type="pct"/>
          </w:tcPr>
          <w:p w14:paraId="6BF5DEB0" w14:textId="77777777" w:rsidR="00262F28" w:rsidRPr="00B85F1F" w:rsidRDefault="00262F28" w:rsidP="0042698C">
            <w:pPr>
              <w:pStyle w:val="Sinespaciado"/>
              <w:jc w:val="both"/>
              <w:rPr>
                <w:rFonts w:eastAsia="Times New Roman"/>
                <w:color w:val="auto"/>
              </w:rPr>
            </w:pPr>
          </w:p>
        </w:tc>
        <w:tc>
          <w:tcPr>
            <w:tcW w:w="281" w:type="pct"/>
          </w:tcPr>
          <w:p w14:paraId="526CE5B2" w14:textId="77777777" w:rsidR="00262F28" w:rsidRPr="00B85F1F" w:rsidRDefault="00262F28" w:rsidP="0042698C">
            <w:pPr>
              <w:pStyle w:val="Sinespaciado"/>
              <w:jc w:val="both"/>
              <w:rPr>
                <w:rFonts w:eastAsia="Times New Roman"/>
                <w:color w:val="auto"/>
              </w:rPr>
            </w:pPr>
          </w:p>
        </w:tc>
        <w:tc>
          <w:tcPr>
            <w:tcW w:w="3300" w:type="pct"/>
          </w:tcPr>
          <w:p w14:paraId="36B4BCE6"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109/14-2015/1P-II, JUZGADO PRIMERO PRIMER INST.  RAMO PENAL SEGUNDO DIST. JUD.,  ANGEL DEL CARMEN DIAZ FARFAN.</w:t>
            </w:r>
          </w:p>
        </w:tc>
        <w:tc>
          <w:tcPr>
            <w:tcW w:w="506" w:type="pct"/>
          </w:tcPr>
          <w:p w14:paraId="4EBF9839" w14:textId="77777777" w:rsidR="00262F28" w:rsidRPr="00B85F1F" w:rsidRDefault="00262F28" w:rsidP="0042698C">
            <w:pPr>
              <w:pStyle w:val="Sinespaciado"/>
              <w:jc w:val="both"/>
              <w:rPr>
                <w:rFonts w:eastAsia="Times New Roman"/>
                <w:color w:val="auto"/>
              </w:rPr>
            </w:pPr>
            <w:r w:rsidRPr="00B85F1F">
              <w:rPr>
                <w:rFonts w:eastAsia="Times New Roman"/>
                <w:color w:val="auto"/>
              </w:rPr>
              <w:t>19-20</w:t>
            </w:r>
          </w:p>
        </w:tc>
      </w:tr>
      <w:tr w:rsidR="00262F28" w:rsidRPr="00B85F1F" w14:paraId="1580A600" w14:textId="77777777" w:rsidTr="00262F28">
        <w:tc>
          <w:tcPr>
            <w:tcW w:w="351" w:type="pct"/>
          </w:tcPr>
          <w:p w14:paraId="4FDB27B8" w14:textId="77777777" w:rsidR="00262F28" w:rsidRPr="00B85F1F" w:rsidRDefault="00262F28" w:rsidP="0042698C">
            <w:pPr>
              <w:pStyle w:val="Sinespaciado"/>
              <w:jc w:val="both"/>
              <w:rPr>
                <w:rFonts w:eastAsia="Times New Roman"/>
                <w:color w:val="auto"/>
              </w:rPr>
            </w:pPr>
          </w:p>
        </w:tc>
        <w:tc>
          <w:tcPr>
            <w:tcW w:w="562" w:type="pct"/>
          </w:tcPr>
          <w:p w14:paraId="258F9895" w14:textId="77777777" w:rsidR="00262F28" w:rsidRPr="00B85F1F" w:rsidRDefault="00262F28" w:rsidP="0042698C">
            <w:pPr>
              <w:pStyle w:val="Sinespaciado"/>
              <w:jc w:val="both"/>
              <w:rPr>
                <w:rFonts w:eastAsia="Times New Roman"/>
                <w:color w:val="auto"/>
              </w:rPr>
            </w:pPr>
          </w:p>
        </w:tc>
        <w:tc>
          <w:tcPr>
            <w:tcW w:w="281" w:type="pct"/>
          </w:tcPr>
          <w:p w14:paraId="10DD64B3" w14:textId="77777777" w:rsidR="00262F28" w:rsidRPr="00B85F1F" w:rsidRDefault="00262F28" w:rsidP="0042698C">
            <w:pPr>
              <w:pStyle w:val="Sinespaciado"/>
              <w:jc w:val="both"/>
              <w:rPr>
                <w:rFonts w:eastAsia="Times New Roman"/>
                <w:color w:val="auto"/>
              </w:rPr>
            </w:pPr>
          </w:p>
        </w:tc>
        <w:tc>
          <w:tcPr>
            <w:tcW w:w="3300" w:type="pct"/>
          </w:tcPr>
          <w:p w14:paraId="186CCEF8"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234/11-2012/2P-II, JUZGADO PRIMERO DE RPIMERA INSTANCIA RAMO PENAL SEGUNDO DIST. JUD.,  ORESTE ALI COMEZ CANUL</w:t>
            </w:r>
          </w:p>
        </w:tc>
        <w:tc>
          <w:tcPr>
            <w:tcW w:w="506" w:type="pct"/>
          </w:tcPr>
          <w:p w14:paraId="214CAC74" w14:textId="77777777" w:rsidR="00262F28" w:rsidRPr="00B85F1F" w:rsidRDefault="00262F28" w:rsidP="0042698C">
            <w:pPr>
              <w:pStyle w:val="Sinespaciado"/>
              <w:jc w:val="both"/>
              <w:rPr>
                <w:rFonts w:eastAsia="Times New Roman"/>
                <w:color w:val="auto"/>
              </w:rPr>
            </w:pPr>
            <w:r w:rsidRPr="00B85F1F">
              <w:rPr>
                <w:rFonts w:eastAsia="Times New Roman"/>
                <w:color w:val="auto"/>
              </w:rPr>
              <w:t>20-21</w:t>
            </w:r>
          </w:p>
        </w:tc>
      </w:tr>
      <w:tr w:rsidR="00262F28" w:rsidRPr="00B85F1F" w14:paraId="10D3CAB1" w14:textId="77777777" w:rsidTr="00262F28">
        <w:tc>
          <w:tcPr>
            <w:tcW w:w="351" w:type="pct"/>
          </w:tcPr>
          <w:p w14:paraId="036D08E6" w14:textId="77777777" w:rsidR="00262F28" w:rsidRPr="00B85F1F" w:rsidRDefault="00262F28" w:rsidP="0042698C">
            <w:pPr>
              <w:pStyle w:val="Sinespaciado"/>
              <w:jc w:val="both"/>
              <w:rPr>
                <w:rFonts w:eastAsia="Times New Roman"/>
                <w:color w:val="auto"/>
              </w:rPr>
            </w:pPr>
          </w:p>
        </w:tc>
        <w:tc>
          <w:tcPr>
            <w:tcW w:w="562" w:type="pct"/>
          </w:tcPr>
          <w:p w14:paraId="08FB0A31" w14:textId="77777777" w:rsidR="00262F28" w:rsidRPr="00B85F1F" w:rsidRDefault="00262F28" w:rsidP="0042698C">
            <w:pPr>
              <w:pStyle w:val="Sinespaciado"/>
              <w:jc w:val="both"/>
              <w:rPr>
                <w:rFonts w:eastAsia="Times New Roman"/>
                <w:color w:val="auto"/>
              </w:rPr>
            </w:pPr>
          </w:p>
        </w:tc>
        <w:tc>
          <w:tcPr>
            <w:tcW w:w="281" w:type="pct"/>
          </w:tcPr>
          <w:p w14:paraId="21C2BAD7" w14:textId="77777777" w:rsidR="00262F28" w:rsidRPr="00B85F1F" w:rsidRDefault="00262F28" w:rsidP="0042698C">
            <w:pPr>
              <w:pStyle w:val="Sinespaciado"/>
              <w:jc w:val="both"/>
              <w:rPr>
                <w:rFonts w:eastAsia="Times New Roman"/>
                <w:color w:val="auto"/>
              </w:rPr>
            </w:pPr>
          </w:p>
        </w:tc>
        <w:tc>
          <w:tcPr>
            <w:tcW w:w="3300" w:type="pct"/>
          </w:tcPr>
          <w:p w14:paraId="4686970F"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146/10-2011/1P-II, JUZGADO PRIMERO DE PIMERA INST.  RAMO PENAL SEGUNDO DIS. JUD., ANILU DEL CARMEN RAMON GOMEZ.</w:t>
            </w:r>
          </w:p>
        </w:tc>
        <w:tc>
          <w:tcPr>
            <w:tcW w:w="506" w:type="pct"/>
          </w:tcPr>
          <w:p w14:paraId="345DE2D5" w14:textId="77777777" w:rsidR="00262F28" w:rsidRPr="00B85F1F" w:rsidRDefault="00262F28" w:rsidP="0042698C">
            <w:pPr>
              <w:pStyle w:val="Sinespaciado"/>
              <w:jc w:val="both"/>
              <w:rPr>
                <w:rFonts w:eastAsia="Times New Roman"/>
                <w:color w:val="auto"/>
              </w:rPr>
            </w:pPr>
            <w:r w:rsidRPr="00B85F1F">
              <w:rPr>
                <w:rFonts w:eastAsia="Times New Roman"/>
                <w:color w:val="auto"/>
              </w:rPr>
              <w:t>21-23</w:t>
            </w:r>
          </w:p>
        </w:tc>
      </w:tr>
      <w:tr w:rsidR="00262F28" w:rsidRPr="00B85F1F" w14:paraId="51C3AA64" w14:textId="77777777" w:rsidTr="00262F28">
        <w:tc>
          <w:tcPr>
            <w:tcW w:w="351" w:type="pct"/>
          </w:tcPr>
          <w:p w14:paraId="28139C74" w14:textId="77777777" w:rsidR="00262F28" w:rsidRPr="00B85F1F" w:rsidRDefault="00262F28" w:rsidP="0042698C">
            <w:pPr>
              <w:pStyle w:val="Sinespaciado"/>
              <w:jc w:val="both"/>
              <w:rPr>
                <w:rFonts w:eastAsia="Times New Roman"/>
                <w:color w:val="auto"/>
              </w:rPr>
            </w:pPr>
          </w:p>
        </w:tc>
        <w:tc>
          <w:tcPr>
            <w:tcW w:w="562" w:type="pct"/>
          </w:tcPr>
          <w:p w14:paraId="1365D1CE" w14:textId="77777777" w:rsidR="00262F28" w:rsidRPr="00B85F1F" w:rsidRDefault="00262F28" w:rsidP="0042698C">
            <w:pPr>
              <w:pStyle w:val="Sinespaciado"/>
              <w:jc w:val="both"/>
              <w:rPr>
                <w:rFonts w:eastAsia="Times New Roman"/>
                <w:color w:val="auto"/>
              </w:rPr>
            </w:pPr>
          </w:p>
        </w:tc>
        <w:tc>
          <w:tcPr>
            <w:tcW w:w="281" w:type="pct"/>
          </w:tcPr>
          <w:p w14:paraId="442E8023" w14:textId="77777777" w:rsidR="00262F28" w:rsidRPr="00B85F1F" w:rsidRDefault="00262F28" w:rsidP="0042698C">
            <w:pPr>
              <w:pStyle w:val="Sinespaciado"/>
              <w:jc w:val="both"/>
              <w:rPr>
                <w:rFonts w:eastAsia="Times New Roman"/>
                <w:color w:val="auto"/>
              </w:rPr>
            </w:pPr>
          </w:p>
        </w:tc>
        <w:tc>
          <w:tcPr>
            <w:tcW w:w="3300" w:type="pct"/>
          </w:tcPr>
          <w:p w14:paraId="46F69050" w14:textId="77777777" w:rsidR="00262F28" w:rsidRPr="00B85F1F" w:rsidRDefault="00262F28" w:rsidP="0042698C">
            <w:pPr>
              <w:pStyle w:val="Sinespaciado"/>
              <w:jc w:val="both"/>
              <w:rPr>
                <w:rFonts w:eastAsia="Times New Roman"/>
                <w:color w:val="auto"/>
              </w:rPr>
            </w:pPr>
            <w:r w:rsidRPr="00B85F1F">
              <w:rPr>
                <w:rFonts w:eastAsia="Times New Roman"/>
                <w:color w:val="auto"/>
              </w:rPr>
              <w:t>EXP.132/12-2013/1P-II, JUZGADO PRIMERO DE PRIM. INST. RAMO PENAL SEGUNDO DIST. JUD.,  PEDRO GARCIA DE LOS SANTOS Y MARIA DOLORES JACOME HERNANDEZ.</w:t>
            </w:r>
          </w:p>
        </w:tc>
        <w:tc>
          <w:tcPr>
            <w:tcW w:w="506" w:type="pct"/>
          </w:tcPr>
          <w:p w14:paraId="7C0B1F7B" w14:textId="77777777" w:rsidR="00262F28" w:rsidRPr="00B85F1F" w:rsidRDefault="00262F28" w:rsidP="0042698C">
            <w:pPr>
              <w:pStyle w:val="Sinespaciado"/>
              <w:jc w:val="both"/>
              <w:rPr>
                <w:rFonts w:eastAsia="Times New Roman"/>
                <w:color w:val="auto"/>
              </w:rPr>
            </w:pPr>
            <w:r w:rsidRPr="00B85F1F">
              <w:rPr>
                <w:rFonts w:eastAsia="Times New Roman"/>
                <w:color w:val="auto"/>
              </w:rPr>
              <w:t>23</w:t>
            </w:r>
          </w:p>
        </w:tc>
      </w:tr>
      <w:tr w:rsidR="00262F28" w:rsidRPr="00B85F1F" w14:paraId="2BB20AE1" w14:textId="77777777" w:rsidTr="00262F28">
        <w:tc>
          <w:tcPr>
            <w:tcW w:w="351" w:type="pct"/>
          </w:tcPr>
          <w:p w14:paraId="5A6CB025" w14:textId="77777777" w:rsidR="00262F28" w:rsidRPr="00B85F1F" w:rsidRDefault="00262F28" w:rsidP="0042698C">
            <w:pPr>
              <w:pStyle w:val="Sinespaciado"/>
              <w:jc w:val="both"/>
              <w:rPr>
                <w:rFonts w:eastAsia="Times New Roman"/>
                <w:color w:val="auto"/>
              </w:rPr>
            </w:pPr>
          </w:p>
        </w:tc>
        <w:tc>
          <w:tcPr>
            <w:tcW w:w="562" w:type="pct"/>
          </w:tcPr>
          <w:p w14:paraId="16AE51E9" w14:textId="77777777" w:rsidR="00262F28" w:rsidRPr="00B85F1F" w:rsidRDefault="00262F28" w:rsidP="0042698C">
            <w:pPr>
              <w:pStyle w:val="Sinespaciado"/>
              <w:jc w:val="both"/>
              <w:rPr>
                <w:rFonts w:eastAsia="Times New Roman"/>
                <w:color w:val="auto"/>
              </w:rPr>
            </w:pPr>
          </w:p>
        </w:tc>
        <w:tc>
          <w:tcPr>
            <w:tcW w:w="281" w:type="pct"/>
          </w:tcPr>
          <w:p w14:paraId="388922A6" w14:textId="77777777" w:rsidR="00262F28" w:rsidRPr="00B85F1F" w:rsidRDefault="00262F28" w:rsidP="0042698C">
            <w:pPr>
              <w:pStyle w:val="Sinespaciado"/>
              <w:jc w:val="both"/>
              <w:rPr>
                <w:rFonts w:eastAsia="Times New Roman"/>
                <w:color w:val="auto"/>
              </w:rPr>
            </w:pPr>
          </w:p>
        </w:tc>
        <w:tc>
          <w:tcPr>
            <w:tcW w:w="3300" w:type="pct"/>
          </w:tcPr>
          <w:p w14:paraId="00030D54"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115/13-2014/1E-II, JUZGADO PRIMERO DE PRIM. INST. CUANTIA MENOR SEGUNDO DIST. JUD., ISAIAS BALAN JIMENEZ.</w:t>
            </w:r>
          </w:p>
        </w:tc>
        <w:tc>
          <w:tcPr>
            <w:tcW w:w="506" w:type="pct"/>
          </w:tcPr>
          <w:p w14:paraId="10230CE3" w14:textId="77777777" w:rsidR="00262F28" w:rsidRPr="00B85F1F" w:rsidRDefault="00262F28" w:rsidP="0042698C">
            <w:pPr>
              <w:pStyle w:val="Sinespaciado"/>
              <w:jc w:val="both"/>
              <w:rPr>
                <w:rFonts w:eastAsia="Times New Roman"/>
                <w:color w:val="auto"/>
              </w:rPr>
            </w:pPr>
            <w:r w:rsidRPr="00B85F1F">
              <w:rPr>
                <w:rFonts w:eastAsia="Times New Roman"/>
                <w:color w:val="auto"/>
              </w:rPr>
              <w:t>23-25</w:t>
            </w:r>
          </w:p>
        </w:tc>
      </w:tr>
      <w:tr w:rsidR="00262F28" w:rsidRPr="00B85F1F" w14:paraId="4B2D3860" w14:textId="77777777" w:rsidTr="00262F28">
        <w:tc>
          <w:tcPr>
            <w:tcW w:w="351" w:type="pct"/>
          </w:tcPr>
          <w:p w14:paraId="685813B1" w14:textId="77777777" w:rsidR="00262F28" w:rsidRPr="00B85F1F" w:rsidRDefault="00262F28" w:rsidP="0042698C">
            <w:pPr>
              <w:pStyle w:val="Sinespaciado"/>
              <w:jc w:val="both"/>
              <w:rPr>
                <w:rFonts w:eastAsia="Times New Roman"/>
                <w:color w:val="auto"/>
              </w:rPr>
            </w:pPr>
          </w:p>
        </w:tc>
        <w:tc>
          <w:tcPr>
            <w:tcW w:w="562" w:type="pct"/>
          </w:tcPr>
          <w:p w14:paraId="15F86D78" w14:textId="77777777" w:rsidR="00262F28" w:rsidRPr="00B85F1F" w:rsidRDefault="00262F28" w:rsidP="0042698C">
            <w:pPr>
              <w:pStyle w:val="Sinespaciado"/>
              <w:jc w:val="both"/>
              <w:rPr>
                <w:rFonts w:eastAsia="Times New Roman"/>
                <w:color w:val="auto"/>
              </w:rPr>
            </w:pPr>
          </w:p>
        </w:tc>
        <w:tc>
          <w:tcPr>
            <w:tcW w:w="281" w:type="pct"/>
          </w:tcPr>
          <w:p w14:paraId="768C4FA2" w14:textId="77777777" w:rsidR="00262F28" w:rsidRPr="00B85F1F" w:rsidRDefault="00262F28" w:rsidP="0042698C">
            <w:pPr>
              <w:pStyle w:val="Sinespaciado"/>
              <w:jc w:val="both"/>
              <w:rPr>
                <w:rFonts w:eastAsia="Times New Roman"/>
                <w:color w:val="auto"/>
              </w:rPr>
            </w:pPr>
          </w:p>
        </w:tc>
        <w:tc>
          <w:tcPr>
            <w:tcW w:w="3300" w:type="pct"/>
          </w:tcPr>
          <w:p w14:paraId="7FD7FF25"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88/17-2018/JMO1, JUZGADO PRIMERO DE PRIM. INST. RAMO MIXTO CIVIL, FAMILIAR, DEL PRIMER DIST. JUD.,  ARTURO URIEL PAREDES.</w:t>
            </w:r>
          </w:p>
        </w:tc>
        <w:tc>
          <w:tcPr>
            <w:tcW w:w="506" w:type="pct"/>
          </w:tcPr>
          <w:p w14:paraId="1C64340B" w14:textId="77777777" w:rsidR="00262F28" w:rsidRPr="00B85F1F" w:rsidRDefault="00262F28" w:rsidP="0042698C">
            <w:pPr>
              <w:pStyle w:val="Sinespaciado"/>
              <w:jc w:val="both"/>
              <w:rPr>
                <w:rFonts w:eastAsia="Times New Roman"/>
                <w:color w:val="auto"/>
              </w:rPr>
            </w:pPr>
            <w:r w:rsidRPr="00B85F1F">
              <w:rPr>
                <w:rFonts w:eastAsia="Times New Roman"/>
                <w:color w:val="auto"/>
              </w:rPr>
              <w:t>25-26</w:t>
            </w:r>
          </w:p>
        </w:tc>
      </w:tr>
      <w:tr w:rsidR="00262F28" w:rsidRPr="00B85F1F" w14:paraId="6F8A4E8E" w14:textId="77777777" w:rsidTr="00262F28">
        <w:tc>
          <w:tcPr>
            <w:tcW w:w="351" w:type="pct"/>
          </w:tcPr>
          <w:p w14:paraId="20D8A56D" w14:textId="77777777" w:rsidR="00262F28" w:rsidRPr="00B85F1F" w:rsidRDefault="00262F28" w:rsidP="0042698C">
            <w:pPr>
              <w:pStyle w:val="Sinespaciado"/>
              <w:jc w:val="both"/>
              <w:rPr>
                <w:rFonts w:eastAsia="Times New Roman"/>
                <w:color w:val="auto"/>
              </w:rPr>
            </w:pPr>
          </w:p>
        </w:tc>
        <w:tc>
          <w:tcPr>
            <w:tcW w:w="562" w:type="pct"/>
          </w:tcPr>
          <w:p w14:paraId="324F0550" w14:textId="77777777" w:rsidR="00262F28" w:rsidRPr="00B85F1F" w:rsidRDefault="00262F28" w:rsidP="0042698C">
            <w:pPr>
              <w:pStyle w:val="Sinespaciado"/>
              <w:jc w:val="both"/>
              <w:rPr>
                <w:rFonts w:eastAsia="Times New Roman"/>
                <w:color w:val="auto"/>
              </w:rPr>
            </w:pPr>
          </w:p>
        </w:tc>
        <w:tc>
          <w:tcPr>
            <w:tcW w:w="281" w:type="pct"/>
          </w:tcPr>
          <w:p w14:paraId="1C8BA92E" w14:textId="77777777" w:rsidR="00262F28" w:rsidRPr="00B85F1F" w:rsidRDefault="00262F28" w:rsidP="0042698C">
            <w:pPr>
              <w:pStyle w:val="Sinespaciado"/>
              <w:jc w:val="both"/>
              <w:rPr>
                <w:rFonts w:eastAsia="Times New Roman"/>
                <w:color w:val="auto"/>
              </w:rPr>
            </w:pPr>
          </w:p>
        </w:tc>
        <w:tc>
          <w:tcPr>
            <w:tcW w:w="3300" w:type="pct"/>
          </w:tcPr>
          <w:p w14:paraId="34E5F864"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129/14-2015/1E-II, JUZGADO PRIMERO PRIM. INST. CUANTIA MENOR SEGUNDO DIST. JUD.,  LUIS  ANTONIO FRAZ CE</w:t>
            </w:r>
          </w:p>
        </w:tc>
        <w:tc>
          <w:tcPr>
            <w:tcW w:w="506" w:type="pct"/>
          </w:tcPr>
          <w:p w14:paraId="7576F462" w14:textId="77777777" w:rsidR="00262F28" w:rsidRPr="00B85F1F" w:rsidRDefault="00262F28" w:rsidP="0042698C">
            <w:pPr>
              <w:pStyle w:val="Sinespaciado"/>
              <w:jc w:val="both"/>
              <w:rPr>
                <w:rFonts w:eastAsia="Times New Roman"/>
                <w:color w:val="auto"/>
              </w:rPr>
            </w:pPr>
            <w:r w:rsidRPr="00B85F1F">
              <w:rPr>
                <w:rFonts w:eastAsia="Times New Roman"/>
                <w:color w:val="auto"/>
              </w:rPr>
              <w:t>26-27</w:t>
            </w:r>
          </w:p>
        </w:tc>
      </w:tr>
      <w:tr w:rsidR="00262F28" w:rsidRPr="00B85F1F" w14:paraId="4DCD26D3" w14:textId="77777777" w:rsidTr="00262F28">
        <w:tc>
          <w:tcPr>
            <w:tcW w:w="351" w:type="pct"/>
          </w:tcPr>
          <w:p w14:paraId="27F4A0A3" w14:textId="77777777" w:rsidR="00262F28" w:rsidRPr="00B85F1F" w:rsidRDefault="00262F28" w:rsidP="0042698C">
            <w:pPr>
              <w:pStyle w:val="Sinespaciado"/>
              <w:jc w:val="both"/>
              <w:rPr>
                <w:rFonts w:eastAsia="Times New Roman"/>
                <w:color w:val="auto"/>
              </w:rPr>
            </w:pPr>
          </w:p>
        </w:tc>
        <w:tc>
          <w:tcPr>
            <w:tcW w:w="562" w:type="pct"/>
          </w:tcPr>
          <w:p w14:paraId="6EC35B36" w14:textId="77777777" w:rsidR="00262F28" w:rsidRPr="00B85F1F" w:rsidRDefault="00262F28" w:rsidP="0042698C">
            <w:pPr>
              <w:pStyle w:val="Sinespaciado"/>
              <w:jc w:val="both"/>
              <w:rPr>
                <w:rFonts w:eastAsia="Times New Roman"/>
                <w:color w:val="auto"/>
              </w:rPr>
            </w:pPr>
          </w:p>
        </w:tc>
        <w:tc>
          <w:tcPr>
            <w:tcW w:w="281" w:type="pct"/>
          </w:tcPr>
          <w:p w14:paraId="578F2A31" w14:textId="77777777" w:rsidR="00262F28" w:rsidRPr="00B85F1F" w:rsidRDefault="00262F28" w:rsidP="0042698C">
            <w:pPr>
              <w:pStyle w:val="Sinespaciado"/>
              <w:jc w:val="both"/>
              <w:rPr>
                <w:rFonts w:eastAsia="Times New Roman"/>
                <w:color w:val="auto"/>
              </w:rPr>
            </w:pPr>
          </w:p>
        </w:tc>
        <w:tc>
          <w:tcPr>
            <w:tcW w:w="3300" w:type="pct"/>
          </w:tcPr>
          <w:p w14:paraId="2A527225"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48/13-2014/1E-II, JUZGADO PRIMERO DE PRIM. INST. CUANTIA MENOR SEGUNDO DIST. JUD.  ANA GRACIEL MAYO GOMEZ.</w:t>
            </w:r>
          </w:p>
        </w:tc>
        <w:tc>
          <w:tcPr>
            <w:tcW w:w="506" w:type="pct"/>
          </w:tcPr>
          <w:p w14:paraId="37F1AED6" w14:textId="77777777" w:rsidR="00262F28" w:rsidRPr="00B85F1F" w:rsidRDefault="00262F28" w:rsidP="0042698C">
            <w:pPr>
              <w:pStyle w:val="Sinespaciado"/>
              <w:jc w:val="both"/>
              <w:rPr>
                <w:rFonts w:eastAsia="Times New Roman"/>
                <w:color w:val="auto"/>
              </w:rPr>
            </w:pPr>
            <w:r w:rsidRPr="00B85F1F">
              <w:rPr>
                <w:rFonts w:eastAsia="Times New Roman"/>
                <w:color w:val="auto"/>
              </w:rPr>
              <w:t>27-29</w:t>
            </w:r>
          </w:p>
        </w:tc>
      </w:tr>
      <w:tr w:rsidR="00262F28" w:rsidRPr="00B85F1F" w14:paraId="22C6BE8B" w14:textId="77777777" w:rsidTr="00262F28">
        <w:tc>
          <w:tcPr>
            <w:tcW w:w="351" w:type="pct"/>
          </w:tcPr>
          <w:p w14:paraId="525759BF" w14:textId="77777777" w:rsidR="00262F28" w:rsidRPr="00B85F1F" w:rsidRDefault="00262F28" w:rsidP="0042698C">
            <w:pPr>
              <w:pStyle w:val="Sinespaciado"/>
              <w:jc w:val="both"/>
              <w:rPr>
                <w:rFonts w:eastAsia="Times New Roman"/>
                <w:color w:val="auto"/>
              </w:rPr>
            </w:pPr>
          </w:p>
        </w:tc>
        <w:tc>
          <w:tcPr>
            <w:tcW w:w="562" w:type="pct"/>
          </w:tcPr>
          <w:p w14:paraId="7C1AE035" w14:textId="77777777" w:rsidR="00262F28" w:rsidRPr="00B85F1F" w:rsidRDefault="00262F28" w:rsidP="0042698C">
            <w:pPr>
              <w:pStyle w:val="Sinespaciado"/>
              <w:jc w:val="both"/>
              <w:rPr>
                <w:rFonts w:eastAsia="Times New Roman"/>
                <w:color w:val="auto"/>
              </w:rPr>
            </w:pPr>
          </w:p>
        </w:tc>
        <w:tc>
          <w:tcPr>
            <w:tcW w:w="281" w:type="pct"/>
          </w:tcPr>
          <w:p w14:paraId="2E1839B5" w14:textId="77777777" w:rsidR="00262F28" w:rsidRPr="00B85F1F" w:rsidRDefault="00262F28" w:rsidP="0042698C">
            <w:pPr>
              <w:pStyle w:val="Sinespaciado"/>
              <w:jc w:val="both"/>
              <w:rPr>
                <w:rFonts w:eastAsia="Times New Roman"/>
                <w:color w:val="auto"/>
              </w:rPr>
            </w:pPr>
          </w:p>
        </w:tc>
        <w:tc>
          <w:tcPr>
            <w:tcW w:w="3300" w:type="pct"/>
          </w:tcPr>
          <w:p w14:paraId="726A9052"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131/14-2015/1E-II, JUZGADO PRIMERO DE PRIM. INST. CUANTIA MENOR SEGUNDO DIST. JUD.  ATILANO ALEJANDRO RAMIREZ RAMIREZ.</w:t>
            </w:r>
          </w:p>
        </w:tc>
        <w:tc>
          <w:tcPr>
            <w:tcW w:w="506" w:type="pct"/>
          </w:tcPr>
          <w:p w14:paraId="7D2F8323" w14:textId="77777777" w:rsidR="00262F28" w:rsidRPr="00B85F1F" w:rsidRDefault="00262F28" w:rsidP="0042698C">
            <w:pPr>
              <w:pStyle w:val="Sinespaciado"/>
              <w:jc w:val="both"/>
              <w:rPr>
                <w:rFonts w:eastAsia="Times New Roman"/>
                <w:color w:val="auto"/>
              </w:rPr>
            </w:pPr>
            <w:r w:rsidRPr="00B85F1F">
              <w:rPr>
                <w:rFonts w:eastAsia="Times New Roman"/>
                <w:color w:val="auto"/>
              </w:rPr>
              <w:t>29-30</w:t>
            </w:r>
          </w:p>
        </w:tc>
      </w:tr>
      <w:tr w:rsidR="00262F28" w:rsidRPr="00B85F1F" w14:paraId="4D3FEEE9" w14:textId="77777777" w:rsidTr="00262F28">
        <w:tc>
          <w:tcPr>
            <w:tcW w:w="351" w:type="pct"/>
          </w:tcPr>
          <w:p w14:paraId="3D889278" w14:textId="77777777" w:rsidR="00262F28" w:rsidRPr="00B85F1F" w:rsidRDefault="00262F28" w:rsidP="0042698C">
            <w:pPr>
              <w:pStyle w:val="Sinespaciado"/>
              <w:jc w:val="both"/>
              <w:rPr>
                <w:rFonts w:eastAsia="Times New Roman"/>
                <w:color w:val="auto"/>
              </w:rPr>
            </w:pPr>
          </w:p>
        </w:tc>
        <w:tc>
          <w:tcPr>
            <w:tcW w:w="562" w:type="pct"/>
          </w:tcPr>
          <w:p w14:paraId="3B67D35F" w14:textId="77777777" w:rsidR="00262F28" w:rsidRPr="00B85F1F" w:rsidRDefault="00262F28" w:rsidP="0042698C">
            <w:pPr>
              <w:pStyle w:val="Sinespaciado"/>
              <w:jc w:val="both"/>
              <w:rPr>
                <w:rFonts w:eastAsia="Times New Roman"/>
                <w:color w:val="auto"/>
              </w:rPr>
            </w:pPr>
          </w:p>
        </w:tc>
        <w:tc>
          <w:tcPr>
            <w:tcW w:w="281" w:type="pct"/>
          </w:tcPr>
          <w:p w14:paraId="1924ABD2" w14:textId="77777777" w:rsidR="00262F28" w:rsidRPr="00B85F1F" w:rsidRDefault="00262F28" w:rsidP="0042698C">
            <w:pPr>
              <w:pStyle w:val="Sinespaciado"/>
              <w:jc w:val="both"/>
              <w:rPr>
                <w:rFonts w:eastAsia="Times New Roman"/>
                <w:color w:val="auto"/>
              </w:rPr>
            </w:pPr>
          </w:p>
        </w:tc>
        <w:tc>
          <w:tcPr>
            <w:tcW w:w="3300" w:type="pct"/>
          </w:tcPr>
          <w:p w14:paraId="2EE055A1" w14:textId="77777777" w:rsidR="00262F28" w:rsidRPr="00B85F1F" w:rsidRDefault="00262F28" w:rsidP="0042698C">
            <w:pPr>
              <w:pStyle w:val="Sinespaciado"/>
              <w:jc w:val="both"/>
              <w:rPr>
                <w:rFonts w:eastAsia="Times New Roman"/>
                <w:color w:val="auto"/>
              </w:rPr>
            </w:pPr>
          </w:p>
        </w:tc>
        <w:tc>
          <w:tcPr>
            <w:tcW w:w="506" w:type="pct"/>
          </w:tcPr>
          <w:p w14:paraId="6F41E01F" w14:textId="77777777" w:rsidR="00262F28" w:rsidRPr="00B85F1F" w:rsidRDefault="00262F28" w:rsidP="0042698C">
            <w:pPr>
              <w:pStyle w:val="Sinespaciado"/>
              <w:jc w:val="both"/>
              <w:rPr>
                <w:rFonts w:eastAsia="Times New Roman"/>
                <w:color w:val="auto"/>
              </w:rPr>
            </w:pPr>
          </w:p>
        </w:tc>
      </w:tr>
      <w:tr w:rsidR="00262F28" w:rsidRPr="00B85F1F" w14:paraId="2E0721F3" w14:textId="77777777" w:rsidTr="00262F28">
        <w:tc>
          <w:tcPr>
            <w:tcW w:w="351" w:type="pct"/>
          </w:tcPr>
          <w:p w14:paraId="28BD3EFB" w14:textId="77777777" w:rsidR="00262F28" w:rsidRPr="00B85F1F" w:rsidRDefault="00262F28" w:rsidP="0042698C">
            <w:pPr>
              <w:pStyle w:val="Sinespaciado"/>
              <w:jc w:val="both"/>
              <w:rPr>
                <w:rFonts w:eastAsia="Times New Roman"/>
                <w:color w:val="auto"/>
              </w:rPr>
            </w:pPr>
            <w:r w:rsidRPr="00B85F1F">
              <w:rPr>
                <w:rFonts w:eastAsia="Times New Roman"/>
                <w:color w:val="auto"/>
              </w:rPr>
              <w:t>NO.</w:t>
            </w:r>
          </w:p>
        </w:tc>
        <w:tc>
          <w:tcPr>
            <w:tcW w:w="562" w:type="pct"/>
          </w:tcPr>
          <w:p w14:paraId="7F25F0F5" w14:textId="77777777" w:rsidR="00262F28" w:rsidRPr="00B85F1F" w:rsidRDefault="00262F28" w:rsidP="0042698C">
            <w:pPr>
              <w:pStyle w:val="Sinespaciado"/>
              <w:jc w:val="both"/>
              <w:rPr>
                <w:rFonts w:eastAsia="Times New Roman"/>
                <w:color w:val="auto"/>
              </w:rPr>
            </w:pPr>
            <w:r w:rsidRPr="00B85F1F">
              <w:rPr>
                <w:rFonts w:eastAsia="Times New Roman"/>
                <w:color w:val="auto"/>
              </w:rPr>
              <w:t>MES</w:t>
            </w:r>
          </w:p>
        </w:tc>
        <w:tc>
          <w:tcPr>
            <w:tcW w:w="281" w:type="pct"/>
          </w:tcPr>
          <w:p w14:paraId="6D99D5AC" w14:textId="77777777" w:rsidR="00262F28" w:rsidRPr="00B85F1F" w:rsidRDefault="00262F28" w:rsidP="0042698C">
            <w:pPr>
              <w:pStyle w:val="Sinespaciado"/>
              <w:jc w:val="both"/>
              <w:rPr>
                <w:rFonts w:eastAsia="Times New Roman"/>
                <w:color w:val="auto"/>
              </w:rPr>
            </w:pPr>
            <w:r w:rsidRPr="00B85F1F">
              <w:rPr>
                <w:rFonts w:eastAsia="Times New Roman"/>
                <w:color w:val="auto"/>
              </w:rPr>
              <w:t>DIA</w:t>
            </w:r>
          </w:p>
        </w:tc>
        <w:tc>
          <w:tcPr>
            <w:tcW w:w="3300" w:type="pct"/>
          </w:tcPr>
          <w:p w14:paraId="41A70C43"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CONTENIDO</w:t>
            </w:r>
          </w:p>
        </w:tc>
        <w:tc>
          <w:tcPr>
            <w:tcW w:w="506" w:type="pct"/>
          </w:tcPr>
          <w:p w14:paraId="408E4C05" w14:textId="77777777" w:rsidR="00262F28" w:rsidRPr="00B85F1F" w:rsidRDefault="00262F28" w:rsidP="0042698C">
            <w:pPr>
              <w:pStyle w:val="Sinespaciado"/>
              <w:jc w:val="both"/>
              <w:rPr>
                <w:rFonts w:eastAsia="Times New Roman"/>
                <w:color w:val="auto"/>
              </w:rPr>
            </w:pPr>
            <w:r w:rsidRPr="00B85F1F">
              <w:rPr>
                <w:rFonts w:eastAsia="Times New Roman"/>
                <w:color w:val="auto"/>
              </w:rPr>
              <w:t>PAG</w:t>
            </w:r>
          </w:p>
        </w:tc>
      </w:tr>
      <w:tr w:rsidR="00262F28" w:rsidRPr="00B85F1F" w14:paraId="43865434" w14:textId="77777777" w:rsidTr="00262F28">
        <w:tc>
          <w:tcPr>
            <w:tcW w:w="351" w:type="pct"/>
          </w:tcPr>
          <w:p w14:paraId="62AE41B7" w14:textId="77777777" w:rsidR="00262F28" w:rsidRPr="00B85F1F" w:rsidRDefault="00262F28" w:rsidP="0042698C">
            <w:pPr>
              <w:pStyle w:val="Sinespaciado"/>
              <w:jc w:val="both"/>
              <w:rPr>
                <w:rFonts w:eastAsia="Times New Roman"/>
                <w:color w:val="auto"/>
              </w:rPr>
            </w:pPr>
          </w:p>
        </w:tc>
        <w:tc>
          <w:tcPr>
            <w:tcW w:w="562" w:type="pct"/>
          </w:tcPr>
          <w:p w14:paraId="521BEC89" w14:textId="77777777" w:rsidR="00262F28" w:rsidRPr="00B85F1F" w:rsidRDefault="00262F28" w:rsidP="0042698C">
            <w:pPr>
              <w:pStyle w:val="Sinespaciado"/>
              <w:jc w:val="both"/>
              <w:rPr>
                <w:rFonts w:eastAsia="Times New Roman"/>
                <w:color w:val="auto"/>
              </w:rPr>
            </w:pPr>
          </w:p>
        </w:tc>
        <w:tc>
          <w:tcPr>
            <w:tcW w:w="281" w:type="pct"/>
          </w:tcPr>
          <w:p w14:paraId="144E228F" w14:textId="77777777" w:rsidR="00262F28" w:rsidRPr="00B85F1F" w:rsidRDefault="00262F28" w:rsidP="0042698C">
            <w:pPr>
              <w:pStyle w:val="Sinespaciado"/>
              <w:jc w:val="both"/>
              <w:rPr>
                <w:rFonts w:eastAsia="Times New Roman"/>
                <w:color w:val="auto"/>
              </w:rPr>
            </w:pPr>
          </w:p>
        </w:tc>
        <w:tc>
          <w:tcPr>
            <w:tcW w:w="3300" w:type="pct"/>
          </w:tcPr>
          <w:p w14:paraId="149072D0" w14:textId="77777777" w:rsidR="00262F28" w:rsidRPr="00B85F1F" w:rsidRDefault="00262F28" w:rsidP="0042698C">
            <w:pPr>
              <w:pStyle w:val="Sinespaciado"/>
              <w:jc w:val="both"/>
              <w:rPr>
                <w:rFonts w:eastAsia="Times New Roman"/>
                <w:color w:val="auto"/>
              </w:rPr>
            </w:pPr>
          </w:p>
          <w:p w14:paraId="04914525"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305/13-2014/2C-I, PRIMERA ALMONEDA, EDICTO, JUZGADO SEGUNDO DE PRIMERA INST. RAMO CIVIL, PRIMER DIST. JUD.,  MARGARITA AYIL TAMAY Y JOSE DE LOS ANGELES KATUN CHI.</w:t>
            </w:r>
          </w:p>
        </w:tc>
        <w:tc>
          <w:tcPr>
            <w:tcW w:w="506" w:type="pct"/>
          </w:tcPr>
          <w:p w14:paraId="54165D07" w14:textId="77777777" w:rsidR="00262F28" w:rsidRPr="00B85F1F" w:rsidRDefault="00262F28" w:rsidP="0042698C">
            <w:pPr>
              <w:pStyle w:val="Sinespaciado"/>
              <w:jc w:val="both"/>
              <w:rPr>
                <w:rFonts w:eastAsia="Times New Roman"/>
                <w:color w:val="auto"/>
              </w:rPr>
            </w:pPr>
          </w:p>
          <w:p w14:paraId="78FBC568" w14:textId="77777777" w:rsidR="00262F28" w:rsidRPr="00B85F1F" w:rsidRDefault="00262F28" w:rsidP="0042698C">
            <w:pPr>
              <w:pStyle w:val="Sinespaciado"/>
              <w:jc w:val="both"/>
              <w:rPr>
                <w:rFonts w:eastAsia="Times New Roman"/>
                <w:color w:val="auto"/>
              </w:rPr>
            </w:pPr>
          </w:p>
          <w:p w14:paraId="6DD12E40" w14:textId="77777777" w:rsidR="00262F28" w:rsidRPr="00B85F1F" w:rsidRDefault="00262F28" w:rsidP="0042698C">
            <w:pPr>
              <w:pStyle w:val="Sinespaciado"/>
              <w:jc w:val="both"/>
              <w:rPr>
                <w:rFonts w:eastAsia="Times New Roman"/>
                <w:color w:val="auto"/>
              </w:rPr>
            </w:pPr>
          </w:p>
          <w:p w14:paraId="0CE836AD" w14:textId="77777777" w:rsidR="00262F28" w:rsidRPr="00B85F1F" w:rsidRDefault="00262F28" w:rsidP="0042698C">
            <w:pPr>
              <w:pStyle w:val="Sinespaciado"/>
              <w:jc w:val="both"/>
              <w:rPr>
                <w:rFonts w:eastAsia="Times New Roman"/>
                <w:color w:val="auto"/>
              </w:rPr>
            </w:pPr>
            <w:r w:rsidRPr="00B85F1F">
              <w:rPr>
                <w:rFonts w:eastAsia="Times New Roman"/>
                <w:color w:val="auto"/>
              </w:rPr>
              <w:t>30-31</w:t>
            </w:r>
          </w:p>
        </w:tc>
      </w:tr>
      <w:tr w:rsidR="00262F28" w:rsidRPr="00B85F1F" w14:paraId="639024D5" w14:textId="77777777" w:rsidTr="00262F28">
        <w:tc>
          <w:tcPr>
            <w:tcW w:w="351" w:type="pct"/>
          </w:tcPr>
          <w:p w14:paraId="13592210" w14:textId="77777777" w:rsidR="00262F28" w:rsidRPr="00B85F1F" w:rsidRDefault="00262F28" w:rsidP="0042698C">
            <w:pPr>
              <w:pStyle w:val="Sinespaciado"/>
              <w:jc w:val="both"/>
              <w:rPr>
                <w:rFonts w:eastAsia="Times New Roman"/>
                <w:color w:val="auto"/>
              </w:rPr>
            </w:pPr>
          </w:p>
        </w:tc>
        <w:tc>
          <w:tcPr>
            <w:tcW w:w="562" w:type="pct"/>
          </w:tcPr>
          <w:p w14:paraId="5D7C8B1D" w14:textId="77777777" w:rsidR="00262F28" w:rsidRPr="00B85F1F" w:rsidRDefault="00262F28" w:rsidP="0042698C">
            <w:pPr>
              <w:pStyle w:val="Sinespaciado"/>
              <w:jc w:val="both"/>
              <w:rPr>
                <w:rFonts w:eastAsia="Times New Roman"/>
                <w:color w:val="auto"/>
              </w:rPr>
            </w:pPr>
          </w:p>
        </w:tc>
        <w:tc>
          <w:tcPr>
            <w:tcW w:w="281" w:type="pct"/>
          </w:tcPr>
          <w:p w14:paraId="0DF1C66F" w14:textId="77777777" w:rsidR="00262F28" w:rsidRPr="00B85F1F" w:rsidRDefault="00262F28" w:rsidP="0042698C">
            <w:pPr>
              <w:pStyle w:val="Sinespaciado"/>
              <w:jc w:val="both"/>
              <w:rPr>
                <w:rFonts w:eastAsia="Times New Roman"/>
                <w:color w:val="auto"/>
              </w:rPr>
            </w:pPr>
          </w:p>
        </w:tc>
        <w:tc>
          <w:tcPr>
            <w:tcW w:w="3300" w:type="pct"/>
          </w:tcPr>
          <w:p w14:paraId="0F563D36"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554/17-2018/1º.C-II, JUZGADO PRIMERO CIVIL M EN D J, CONVOCATORIA, LAZARO MARIN CASTILLO.</w:t>
            </w:r>
          </w:p>
        </w:tc>
        <w:tc>
          <w:tcPr>
            <w:tcW w:w="506" w:type="pct"/>
          </w:tcPr>
          <w:p w14:paraId="7A76EC86" w14:textId="77777777" w:rsidR="00262F28" w:rsidRPr="00B85F1F" w:rsidRDefault="00262F28" w:rsidP="0042698C">
            <w:pPr>
              <w:pStyle w:val="Sinespaciado"/>
              <w:jc w:val="both"/>
              <w:rPr>
                <w:rFonts w:eastAsia="Times New Roman"/>
                <w:color w:val="auto"/>
              </w:rPr>
            </w:pPr>
          </w:p>
          <w:p w14:paraId="3F5CBB74" w14:textId="77777777" w:rsidR="00262F28" w:rsidRPr="00B85F1F" w:rsidRDefault="00262F28" w:rsidP="0042698C">
            <w:pPr>
              <w:pStyle w:val="Sinespaciado"/>
              <w:jc w:val="both"/>
              <w:rPr>
                <w:rFonts w:eastAsia="Times New Roman"/>
                <w:color w:val="auto"/>
              </w:rPr>
            </w:pPr>
            <w:r w:rsidRPr="00B85F1F">
              <w:rPr>
                <w:rFonts w:eastAsia="Times New Roman"/>
                <w:color w:val="auto"/>
              </w:rPr>
              <w:t>31-32</w:t>
            </w:r>
          </w:p>
        </w:tc>
      </w:tr>
      <w:tr w:rsidR="00262F28" w:rsidRPr="00B85F1F" w14:paraId="73949E17" w14:textId="77777777" w:rsidTr="00262F28">
        <w:tc>
          <w:tcPr>
            <w:tcW w:w="351" w:type="pct"/>
          </w:tcPr>
          <w:p w14:paraId="2BE1FB76" w14:textId="77777777" w:rsidR="00262F28" w:rsidRPr="00B85F1F" w:rsidRDefault="00262F28" w:rsidP="0042698C">
            <w:pPr>
              <w:pStyle w:val="Sinespaciado"/>
              <w:jc w:val="both"/>
              <w:rPr>
                <w:rFonts w:eastAsia="Times New Roman"/>
                <w:color w:val="auto"/>
              </w:rPr>
            </w:pPr>
          </w:p>
        </w:tc>
        <w:tc>
          <w:tcPr>
            <w:tcW w:w="562" w:type="pct"/>
          </w:tcPr>
          <w:p w14:paraId="1778AFEB" w14:textId="77777777" w:rsidR="00262F28" w:rsidRPr="00B85F1F" w:rsidRDefault="00262F28" w:rsidP="0042698C">
            <w:pPr>
              <w:pStyle w:val="Sinespaciado"/>
              <w:jc w:val="both"/>
              <w:rPr>
                <w:rFonts w:eastAsia="Times New Roman"/>
                <w:color w:val="auto"/>
              </w:rPr>
            </w:pPr>
          </w:p>
        </w:tc>
        <w:tc>
          <w:tcPr>
            <w:tcW w:w="281" w:type="pct"/>
          </w:tcPr>
          <w:p w14:paraId="0C0179E1" w14:textId="77777777" w:rsidR="00262F28" w:rsidRPr="00B85F1F" w:rsidRDefault="00262F28" w:rsidP="0042698C">
            <w:pPr>
              <w:pStyle w:val="Sinespaciado"/>
              <w:jc w:val="both"/>
              <w:rPr>
                <w:rFonts w:eastAsia="Times New Roman"/>
                <w:color w:val="auto"/>
              </w:rPr>
            </w:pPr>
          </w:p>
        </w:tc>
        <w:tc>
          <w:tcPr>
            <w:tcW w:w="3300" w:type="pct"/>
          </w:tcPr>
          <w:p w14:paraId="2FAD665C"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554/17-2018/1º.C-II, CONVOCATORIA LAZARO MARIN CASTILLO</w:t>
            </w:r>
          </w:p>
        </w:tc>
        <w:tc>
          <w:tcPr>
            <w:tcW w:w="506" w:type="pct"/>
          </w:tcPr>
          <w:p w14:paraId="2A3CA50D" w14:textId="77777777" w:rsidR="00262F28" w:rsidRPr="00B85F1F" w:rsidRDefault="00262F28" w:rsidP="0042698C">
            <w:pPr>
              <w:pStyle w:val="Sinespaciado"/>
              <w:jc w:val="both"/>
              <w:rPr>
                <w:rFonts w:eastAsia="Times New Roman"/>
                <w:color w:val="auto"/>
              </w:rPr>
            </w:pPr>
            <w:r w:rsidRPr="00B85F1F">
              <w:rPr>
                <w:rFonts w:eastAsia="Times New Roman"/>
                <w:color w:val="auto"/>
              </w:rPr>
              <w:t>32</w:t>
            </w:r>
          </w:p>
        </w:tc>
      </w:tr>
      <w:tr w:rsidR="00262F28" w:rsidRPr="00B85F1F" w14:paraId="2A64F92D" w14:textId="77777777" w:rsidTr="00262F28">
        <w:tc>
          <w:tcPr>
            <w:tcW w:w="351" w:type="pct"/>
          </w:tcPr>
          <w:p w14:paraId="2781C54E" w14:textId="77777777" w:rsidR="00262F28" w:rsidRPr="00B85F1F" w:rsidRDefault="00262F28" w:rsidP="0042698C">
            <w:pPr>
              <w:pStyle w:val="Sinespaciado"/>
              <w:jc w:val="both"/>
              <w:rPr>
                <w:rFonts w:eastAsia="Times New Roman"/>
                <w:color w:val="auto"/>
              </w:rPr>
            </w:pPr>
          </w:p>
        </w:tc>
        <w:tc>
          <w:tcPr>
            <w:tcW w:w="562" w:type="pct"/>
          </w:tcPr>
          <w:p w14:paraId="387AF902" w14:textId="77777777" w:rsidR="00262F28" w:rsidRPr="00B85F1F" w:rsidRDefault="00262F28" w:rsidP="0042698C">
            <w:pPr>
              <w:pStyle w:val="Sinespaciado"/>
              <w:jc w:val="both"/>
              <w:rPr>
                <w:rFonts w:eastAsia="Times New Roman"/>
                <w:color w:val="auto"/>
              </w:rPr>
            </w:pPr>
          </w:p>
        </w:tc>
        <w:tc>
          <w:tcPr>
            <w:tcW w:w="281" w:type="pct"/>
          </w:tcPr>
          <w:p w14:paraId="60AF99FE" w14:textId="77777777" w:rsidR="00262F28" w:rsidRPr="00B85F1F" w:rsidRDefault="00262F28" w:rsidP="0042698C">
            <w:pPr>
              <w:pStyle w:val="Sinespaciado"/>
              <w:jc w:val="both"/>
              <w:rPr>
                <w:rFonts w:eastAsia="Times New Roman"/>
                <w:color w:val="auto"/>
              </w:rPr>
            </w:pPr>
          </w:p>
        </w:tc>
        <w:tc>
          <w:tcPr>
            <w:tcW w:w="3300" w:type="pct"/>
          </w:tcPr>
          <w:p w14:paraId="4BB37E10"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JAVIER DOMINGUEZ CAB.</w:t>
            </w:r>
          </w:p>
        </w:tc>
        <w:tc>
          <w:tcPr>
            <w:tcW w:w="506" w:type="pct"/>
          </w:tcPr>
          <w:p w14:paraId="3FF80F05" w14:textId="77777777" w:rsidR="00262F28" w:rsidRPr="00B85F1F" w:rsidRDefault="00262F28" w:rsidP="0042698C">
            <w:pPr>
              <w:pStyle w:val="Sinespaciado"/>
              <w:jc w:val="both"/>
              <w:rPr>
                <w:rFonts w:eastAsia="Times New Roman"/>
                <w:color w:val="auto"/>
              </w:rPr>
            </w:pPr>
            <w:r w:rsidRPr="00B85F1F">
              <w:rPr>
                <w:rFonts w:eastAsia="Times New Roman"/>
                <w:color w:val="auto"/>
              </w:rPr>
              <w:t>32</w:t>
            </w:r>
          </w:p>
        </w:tc>
      </w:tr>
      <w:tr w:rsidR="00262F28" w:rsidRPr="00B85F1F" w14:paraId="4DC15696" w14:textId="77777777" w:rsidTr="00262F28">
        <w:tc>
          <w:tcPr>
            <w:tcW w:w="351" w:type="pct"/>
          </w:tcPr>
          <w:p w14:paraId="7EB7FC53" w14:textId="77777777" w:rsidR="00262F28" w:rsidRPr="00B85F1F" w:rsidRDefault="00262F28" w:rsidP="0042698C">
            <w:pPr>
              <w:pStyle w:val="Sinespaciado"/>
              <w:jc w:val="both"/>
              <w:rPr>
                <w:rFonts w:eastAsia="Times New Roman"/>
                <w:color w:val="auto"/>
              </w:rPr>
            </w:pPr>
          </w:p>
        </w:tc>
        <w:tc>
          <w:tcPr>
            <w:tcW w:w="562" w:type="pct"/>
          </w:tcPr>
          <w:p w14:paraId="7357F934" w14:textId="77777777" w:rsidR="00262F28" w:rsidRPr="00B85F1F" w:rsidRDefault="00262F28" w:rsidP="0042698C">
            <w:pPr>
              <w:pStyle w:val="Sinespaciado"/>
              <w:jc w:val="both"/>
              <w:rPr>
                <w:rFonts w:eastAsia="Times New Roman"/>
                <w:color w:val="auto"/>
              </w:rPr>
            </w:pPr>
          </w:p>
        </w:tc>
        <w:tc>
          <w:tcPr>
            <w:tcW w:w="281" w:type="pct"/>
          </w:tcPr>
          <w:p w14:paraId="1100463E" w14:textId="77777777" w:rsidR="00262F28" w:rsidRPr="00B85F1F" w:rsidRDefault="00262F28" w:rsidP="0042698C">
            <w:pPr>
              <w:pStyle w:val="Sinespaciado"/>
              <w:jc w:val="both"/>
              <w:rPr>
                <w:rFonts w:eastAsia="Times New Roman"/>
                <w:color w:val="auto"/>
              </w:rPr>
            </w:pPr>
          </w:p>
        </w:tc>
        <w:tc>
          <w:tcPr>
            <w:tcW w:w="3300" w:type="pct"/>
          </w:tcPr>
          <w:p w14:paraId="52935FDC"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JAVIER DOMINGUEZ CAB.</w:t>
            </w:r>
          </w:p>
        </w:tc>
        <w:tc>
          <w:tcPr>
            <w:tcW w:w="506" w:type="pct"/>
          </w:tcPr>
          <w:p w14:paraId="7AD1629F" w14:textId="77777777" w:rsidR="00262F28" w:rsidRPr="00B85F1F" w:rsidRDefault="00262F28" w:rsidP="0042698C">
            <w:pPr>
              <w:pStyle w:val="Sinespaciado"/>
              <w:jc w:val="both"/>
              <w:rPr>
                <w:rFonts w:eastAsia="Times New Roman"/>
                <w:color w:val="auto"/>
              </w:rPr>
            </w:pPr>
            <w:r w:rsidRPr="00B85F1F">
              <w:rPr>
                <w:rFonts w:eastAsia="Times New Roman"/>
                <w:color w:val="auto"/>
              </w:rPr>
              <w:t>32</w:t>
            </w:r>
          </w:p>
        </w:tc>
      </w:tr>
      <w:tr w:rsidR="00262F28" w:rsidRPr="00B85F1F" w14:paraId="297E8816" w14:textId="77777777" w:rsidTr="00262F28">
        <w:tc>
          <w:tcPr>
            <w:tcW w:w="351" w:type="pct"/>
          </w:tcPr>
          <w:p w14:paraId="0D2396D5" w14:textId="77777777" w:rsidR="00262F28" w:rsidRPr="00B85F1F" w:rsidRDefault="00262F28" w:rsidP="0042698C">
            <w:pPr>
              <w:pStyle w:val="Sinespaciado"/>
              <w:jc w:val="both"/>
              <w:rPr>
                <w:rFonts w:eastAsia="Times New Roman"/>
                <w:color w:val="auto"/>
              </w:rPr>
            </w:pPr>
          </w:p>
        </w:tc>
        <w:tc>
          <w:tcPr>
            <w:tcW w:w="562" w:type="pct"/>
          </w:tcPr>
          <w:p w14:paraId="295E10CB" w14:textId="77777777" w:rsidR="00262F28" w:rsidRPr="00B85F1F" w:rsidRDefault="00262F28" w:rsidP="0042698C">
            <w:pPr>
              <w:pStyle w:val="Sinespaciado"/>
              <w:jc w:val="both"/>
              <w:rPr>
                <w:rFonts w:eastAsia="Times New Roman"/>
                <w:color w:val="auto"/>
              </w:rPr>
            </w:pPr>
          </w:p>
        </w:tc>
        <w:tc>
          <w:tcPr>
            <w:tcW w:w="281" w:type="pct"/>
          </w:tcPr>
          <w:p w14:paraId="18B7040E" w14:textId="77777777" w:rsidR="00262F28" w:rsidRPr="00B85F1F" w:rsidRDefault="00262F28" w:rsidP="0042698C">
            <w:pPr>
              <w:pStyle w:val="Sinespaciado"/>
              <w:jc w:val="both"/>
              <w:rPr>
                <w:rFonts w:eastAsia="Times New Roman"/>
                <w:color w:val="auto"/>
              </w:rPr>
            </w:pPr>
          </w:p>
        </w:tc>
        <w:tc>
          <w:tcPr>
            <w:tcW w:w="3300" w:type="pct"/>
          </w:tcPr>
          <w:p w14:paraId="40234B6D"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MIGUEL ANGEL AGUILAR NOH</w:t>
            </w:r>
          </w:p>
        </w:tc>
        <w:tc>
          <w:tcPr>
            <w:tcW w:w="506" w:type="pct"/>
          </w:tcPr>
          <w:p w14:paraId="2511733C" w14:textId="77777777" w:rsidR="00262F28" w:rsidRPr="00B85F1F" w:rsidRDefault="00262F28" w:rsidP="0042698C">
            <w:pPr>
              <w:pStyle w:val="Sinespaciado"/>
              <w:jc w:val="both"/>
              <w:rPr>
                <w:rFonts w:eastAsia="Times New Roman"/>
                <w:color w:val="auto"/>
              </w:rPr>
            </w:pPr>
            <w:r w:rsidRPr="00B85F1F">
              <w:rPr>
                <w:rFonts w:eastAsia="Times New Roman"/>
                <w:color w:val="auto"/>
              </w:rPr>
              <w:t>32</w:t>
            </w:r>
          </w:p>
        </w:tc>
      </w:tr>
      <w:tr w:rsidR="00262F28" w:rsidRPr="00B85F1F" w14:paraId="315E07AC" w14:textId="77777777" w:rsidTr="00262F28">
        <w:tc>
          <w:tcPr>
            <w:tcW w:w="351" w:type="pct"/>
          </w:tcPr>
          <w:p w14:paraId="76376BD0" w14:textId="77777777" w:rsidR="00262F28" w:rsidRPr="00B85F1F" w:rsidRDefault="00262F28" w:rsidP="0042698C">
            <w:pPr>
              <w:pStyle w:val="Sinespaciado"/>
              <w:jc w:val="both"/>
              <w:rPr>
                <w:rFonts w:eastAsia="Times New Roman"/>
                <w:color w:val="auto"/>
              </w:rPr>
            </w:pPr>
          </w:p>
        </w:tc>
        <w:tc>
          <w:tcPr>
            <w:tcW w:w="562" w:type="pct"/>
          </w:tcPr>
          <w:p w14:paraId="472FF0C4" w14:textId="77777777" w:rsidR="00262F28" w:rsidRPr="00B85F1F" w:rsidRDefault="00262F28" w:rsidP="0042698C">
            <w:pPr>
              <w:pStyle w:val="Sinespaciado"/>
              <w:jc w:val="both"/>
              <w:rPr>
                <w:rFonts w:eastAsia="Times New Roman"/>
                <w:color w:val="auto"/>
              </w:rPr>
            </w:pPr>
          </w:p>
        </w:tc>
        <w:tc>
          <w:tcPr>
            <w:tcW w:w="281" w:type="pct"/>
          </w:tcPr>
          <w:p w14:paraId="15345FC1" w14:textId="77777777" w:rsidR="00262F28" w:rsidRPr="00B85F1F" w:rsidRDefault="00262F28" w:rsidP="0042698C">
            <w:pPr>
              <w:pStyle w:val="Sinespaciado"/>
              <w:jc w:val="both"/>
              <w:rPr>
                <w:rFonts w:eastAsia="Times New Roman"/>
                <w:color w:val="auto"/>
              </w:rPr>
            </w:pPr>
          </w:p>
        </w:tc>
        <w:tc>
          <w:tcPr>
            <w:tcW w:w="3300" w:type="pct"/>
          </w:tcPr>
          <w:p w14:paraId="154A2CB5"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MIGUEL ANGEL AGUILAR NOH</w:t>
            </w:r>
          </w:p>
        </w:tc>
        <w:tc>
          <w:tcPr>
            <w:tcW w:w="506" w:type="pct"/>
          </w:tcPr>
          <w:p w14:paraId="59A1DB11" w14:textId="77777777" w:rsidR="00262F28" w:rsidRPr="00B85F1F" w:rsidRDefault="00262F28" w:rsidP="0042698C">
            <w:pPr>
              <w:pStyle w:val="Sinespaciado"/>
              <w:jc w:val="both"/>
              <w:rPr>
                <w:rFonts w:eastAsia="Times New Roman"/>
                <w:color w:val="auto"/>
              </w:rPr>
            </w:pPr>
            <w:r w:rsidRPr="00B85F1F">
              <w:rPr>
                <w:rFonts w:eastAsia="Times New Roman"/>
                <w:color w:val="auto"/>
              </w:rPr>
              <w:t>32</w:t>
            </w:r>
          </w:p>
        </w:tc>
      </w:tr>
      <w:tr w:rsidR="00262F28" w:rsidRPr="00B85F1F" w14:paraId="0DEEBC81" w14:textId="77777777" w:rsidTr="00262F28">
        <w:tc>
          <w:tcPr>
            <w:tcW w:w="351" w:type="pct"/>
          </w:tcPr>
          <w:p w14:paraId="7F592BEB" w14:textId="77777777" w:rsidR="00262F28" w:rsidRPr="00B85F1F" w:rsidRDefault="00262F28" w:rsidP="0042698C">
            <w:pPr>
              <w:pStyle w:val="Sinespaciado"/>
              <w:jc w:val="both"/>
              <w:rPr>
                <w:rFonts w:eastAsia="Times New Roman"/>
                <w:color w:val="auto"/>
              </w:rPr>
            </w:pPr>
          </w:p>
        </w:tc>
        <w:tc>
          <w:tcPr>
            <w:tcW w:w="562" w:type="pct"/>
          </w:tcPr>
          <w:p w14:paraId="1AF6DFCB" w14:textId="77777777" w:rsidR="00262F28" w:rsidRPr="00B85F1F" w:rsidRDefault="00262F28" w:rsidP="0042698C">
            <w:pPr>
              <w:pStyle w:val="Sinespaciado"/>
              <w:jc w:val="both"/>
              <w:rPr>
                <w:rFonts w:eastAsia="Times New Roman"/>
                <w:color w:val="auto"/>
              </w:rPr>
            </w:pPr>
          </w:p>
        </w:tc>
        <w:tc>
          <w:tcPr>
            <w:tcW w:w="281" w:type="pct"/>
          </w:tcPr>
          <w:p w14:paraId="0BF42752" w14:textId="77777777" w:rsidR="00262F28" w:rsidRPr="00B85F1F" w:rsidRDefault="00262F28" w:rsidP="0042698C">
            <w:pPr>
              <w:pStyle w:val="Sinespaciado"/>
              <w:jc w:val="both"/>
              <w:rPr>
                <w:rFonts w:eastAsia="Times New Roman"/>
                <w:color w:val="auto"/>
              </w:rPr>
            </w:pPr>
          </w:p>
        </w:tc>
        <w:tc>
          <w:tcPr>
            <w:tcW w:w="3300" w:type="pct"/>
          </w:tcPr>
          <w:p w14:paraId="30952D96"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JOSE DEL CARMEN SANSORES PEREZ</w:t>
            </w:r>
          </w:p>
        </w:tc>
        <w:tc>
          <w:tcPr>
            <w:tcW w:w="506" w:type="pct"/>
          </w:tcPr>
          <w:p w14:paraId="6602A131" w14:textId="77777777" w:rsidR="00262F28" w:rsidRPr="00B85F1F" w:rsidRDefault="00262F28" w:rsidP="0042698C">
            <w:pPr>
              <w:pStyle w:val="Sinespaciado"/>
              <w:jc w:val="both"/>
              <w:rPr>
                <w:rFonts w:eastAsia="Times New Roman"/>
                <w:color w:val="auto"/>
              </w:rPr>
            </w:pPr>
            <w:r w:rsidRPr="00B85F1F">
              <w:rPr>
                <w:rFonts w:eastAsia="Times New Roman"/>
                <w:color w:val="auto"/>
              </w:rPr>
              <w:t>32-33</w:t>
            </w:r>
          </w:p>
        </w:tc>
      </w:tr>
      <w:tr w:rsidR="00262F28" w:rsidRPr="00B85F1F" w14:paraId="533A32D6" w14:textId="77777777" w:rsidTr="00262F28">
        <w:tc>
          <w:tcPr>
            <w:tcW w:w="351" w:type="pct"/>
          </w:tcPr>
          <w:p w14:paraId="1AC26354" w14:textId="77777777" w:rsidR="00262F28" w:rsidRPr="00B85F1F" w:rsidRDefault="00262F28" w:rsidP="0042698C">
            <w:pPr>
              <w:pStyle w:val="Sinespaciado"/>
              <w:jc w:val="both"/>
              <w:rPr>
                <w:rFonts w:eastAsia="Times New Roman"/>
                <w:color w:val="auto"/>
              </w:rPr>
            </w:pPr>
          </w:p>
        </w:tc>
        <w:tc>
          <w:tcPr>
            <w:tcW w:w="562" w:type="pct"/>
          </w:tcPr>
          <w:p w14:paraId="2E69456A" w14:textId="77777777" w:rsidR="00262F28" w:rsidRPr="00B85F1F" w:rsidRDefault="00262F28" w:rsidP="0042698C">
            <w:pPr>
              <w:pStyle w:val="Sinespaciado"/>
              <w:jc w:val="both"/>
              <w:rPr>
                <w:rFonts w:eastAsia="Times New Roman"/>
                <w:color w:val="auto"/>
              </w:rPr>
            </w:pPr>
          </w:p>
        </w:tc>
        <w:tc>
          <w:tcPr>
            <w:tcW w:w="281" w:type="pct"/>
          </w:tcPr>
          <w:p w14:paraId="1798BA51" w14:textId="77777777" w:rsidR="00262F28" w:rsidRPr="00B85F1F" w:rsidRDefault="00262F28" w:rsidP="0042698C">
            <w:pPr>
              <w:pStyle w:val="Sinespaciado"/>
              <w:jc w:val="both"/>
              <w:rPr>
                <w:rFonts w:eastAsia="Times New Roman"/>
                <w:color w:val="auto"/>
              </w:rPr>
            </w:pPr>
          </w:p>
        </w:tc>
        <w:tc>
          <w:tcPr>
            <w:tcW w:w="3300" w:type="pct"/>
          </w:tcPr>
          <w:p w14:paraId="593081DA"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JOSE DEL CARMEN SANSORES PEREZ</w:t>
            </w:r>
          </w:p>
        </w:tc>
        <w:tc>
          <w:tcPr>
            <w:tcW w:w="506" w:type="pct"/>
          </w:tcPr>
          <w:p w14:paraId="34F26C86" w14:textId="77777777" w:rsidR="00262F28" w:rsidRPr="00B85F1F" w:rsidRDefault="00262F28" w:rsidP="0042698C">
            <w:pPr>
              <w:pStyle w:val="Sinespaciado"/>
              <w:jc w:val="both"/>
              <w:rPr>
                <w:rFonts w:eastAsia="Times New Roman"/>
                <w:color w:val="auto"/>
              </w:rPr>
            </w:pPr>
            <w:r w:rsidRPr="00B85F1F">
              <w:rPr>
                <w:rFonts w:eastAsia="Times New Roman"/>
                <w:color w:val="auto"/>
              </w:rPr>
              <w:t>33</w:t>
            </w:r>
          </w:p>
        </w:tc>
      </w:tr>
      <w:tr w:rsidR="00262F28" w:rsidRPr="00B85F1F" w14:paraId="00259062" w14:textId="77777777" w:rsidTr="00262F28">
        <w:tc>
          <w:tcPr>
            <w:tcW w:w="351" w:type="pct"/>
          </w:tcPr>
          <w:p w14:paraId="7ABD13A1" w14:textId="77777777" w:rsidR="00262F28" w:rsidRPr="00B85F1F" w:rsidRDefault="00262F28" w:rsidP="0042698C">
            <w:pPr>
              <w:pStyle w:val="Sinespaciado"/>
              <w:jc w:val="both"/>
              <w:rPr>
                <w:rFonts w:eastAsia="Times New Roman"/>
                <w:color w:val="auto"/>
              </w:rPr>
            </w:pPr>
          </w:p>
        </w:tc>
        <w:tc>
          <w:tcPr>
            <w:tcW w:w="562" w:type="pct"/>
          </w:tcPr>
          <w:p w14:paraId="42A70A2A" w14:textId="77777777" w:rsidR="00262F28" w:rsidRPr="00B85F1F" w:rsidRDefault="00262F28" w:rsidP="0042698C">
            <w:pPr>
              <w:pStyle w:val="Sinespaciado"/>
              <w:jc w:val="both"/>
              <w:rPr>
                <w:rFonts w:eastAsia="Times New Roman"/>
                <w:color w:val="auto"/>
              </w:rPr>
            </w:pPr>
          </w:p>
        </w:tc>
        <w:tc>
          <w:tcPr>
            <w:tcW w:w="281" w:type="pct"/>
          </w:tcPr>
          <w:p w14:paraId="1D3DBEB5" w14:textId="77777777" w:rsidR="00262F28" w:rsidRPr="00B85F1F" w:rsidRDefault="00262F28" w:rsidP="0042698C">
            <w:pPr>
              <w:pStyle w:val="Sinespaciado"/>
              <w:jc w:val="both"/>
              <w:rPr>
                <w:rFonts w:eastAsia="Times New Roman"/>
                <w:color w:val="auto"/>
              </w:rPr>
            </w:pPr>
          </w:p>
        </w:tc>
        <w:tc>
          <w:tcPr>
            <w:tcW w:w="3300" w:type="pct"/>
          </w:tcPr>
          <w:p w14:paraId="64C9EA3D"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252/17-2018/3C-I, CONVOCATORIA HEREDEROS, SANTIAGO DE JESUS CAMARA MATOS.</w:t>
            </w:r>
          </w:p>
        </w:tc>
        <w:tc>
          <w:tcPr>
            <w:tcW w:w="506" w:type="pct"/>
          </w:tcPr>
          <w:p w14:paraId="312C00C0" w14:textId="77777777" w:rsidR="00262F28" w:rsidRPr="00B85F1F" w:rsidRDefault="00262F28" w:rsidP="0042698C">
            <w:pPr>
              <w:pStyle w:val="Sinespaciado"/>
              <w:jc w:val="both"/>
              <w:rPr>
                <w:rFonts w:eastAsia="Times New Roman"/>
                <w:color w:val="auto"/>
              </w:rPr>
            </w:pPr>
            <w:r w:rsidRPr="00B85F1F">
              <w:rPr>
                <w:rFonts w:eastAsia="Times New Roman"/>
                <w:color w:val="auto"/>
              </w:rPr>
              <w:t>33</w:t>
            </w:r>
          </w:p>
        </w:tc>
      </w:tr>
      <w:tr w:rsidR="00262F28" w:rsidRPr="00B85F1F" w14:paraId="5E651591" w14:textId="77777777" w:rsidTr="00262F28">
        <w:tc>
          <w:tcPr>
            <w:tcW w:w="351" w:type="pct"/>
          </w:tcPr>
          <w:p w14:paraId="3C20AFC8" w14:textId="77777777" w:rsidR="00262F28" w:rsidRPr="00B85F1F" w:rsidRDefault="00262F28" w:rsidP="0042698C">
            <w:pPr>
              <w:pStyle w:val="Sinespaciado"/>
              <w:jc w:val="both"/>
              <w:rPr>
                <w:rFonts w:eastAsia="Times New Roman"/>
                <w:color w:val="auto"/>
              </w:rPr>
            </w:pPr>
          </w:p>
        </w:tc>
        <w:tc>
          <w:tcPr>
            <w:tcW w:w="562" w:type="pct"/>
          </w:tcPr>
          <w:p w14:paraId="4D045DA1" w14:textId="77777777" w:rsidR="00262F28" w:rsidRPr="00B85F1F" w:rsidRDefault="00262F28" w:rsidP="0042698C">
            <w:pPr>
              <w:pStyle w:val="Sinespaciado"/>
              <w:jc w:val="both"/>
              <w:rPr>
                <w:rFonts w:eastAsia="Times New Roman"/>
                <w:color w:val="auto"/>
              </w:rPr>
            </w:pPr>
          </w:p>
        </w:tc>
        <w:tc>
          <w:tcPr>
            <w:tcW w:w="281" w:type="pct"/>
          </w:tcPr>
          <w:p w14:paraId="3B88C6C6" w14:textId="77777777" w:rsidR="00262F28" w:rsidRPr="00B85F1F" w:rsidRDefault="00262F28" w:rsidP="0042698C">
            <w:pPr>
              <w:pStyle w:val="Sinespaciado"/>
              <w:jc w:val="both"/>
              <w:rPr>
                <w:rFonts w:eastAsia="Times New Roman"/>
                <w:color w:val="auto"/>
              </w:rPr>
            </w:pPr>
          </w:p>
        </w:tc>
        <w:tc>
          <w:tcPr>
            <w:tcW w:w="3300" w:type="pct"/>
          </w:tcPr>
          <w:p w14:paraId="093E793E"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252/17-2018/3C-I, CONVOCATORIA ACREEDORES, SANTIAGO DE JESUS CAMARA MATOS</w:t>
            </w:r>
          </w:p>
        </w:tc>
        <w:tc>
          <w:tcPr>
            <w:tcW w:w="506" w:type="pct"/>
          </w:tcPr>
          <w:p w14:paraId="3CBDF4CC" w14:textId="77777777" w:rsidR="00262F28" w:rsidRPr="00B85F1F" w:rsidRDefault="00262F28" w:rsidP="0042698C">
            <w:pPr>
              <w:pStyle w:val="Sinespaciado"/>
              <w:jc w:val="both"/>
              <w:rPr>
                <w:rFonts w:eastAsia="Times New Roman"/>
                <w:color w:val="auto"/>
              </w:rPr>
            </w:pPr>
            <w:r w:rsidRPr="00B85F1F">
              <w:rPr>
                <w:rFonts w:eastAsia="Times New Roman"/>
                <w:color w:val="auto"/>
              </w:rPr>
              <w:t>33</w:t>
            </w:r>
          </w:p>
        </w:tc>
      </w:tr>
      <w:tr w:rsidR="00262F28" w:rsidRPr="00B85F1F" w14:paraId="7CFA528F" w14:textId="77777777" w:rsidTr="00262F28">
        <w:tc>
          <w:tcPr>
            <w:tcW w:w="351" w:type="pct"/>
          </w:tcPr>
          <w:p w14:paraId="66F9453F" w14:textId="77777777" w:rsidR="00262F28" w:rsidRPr="00B85F1F" w:rsidRDefault="00262F28" w:rsidP="0042698C">
            <w:pPr>
              <w:pStyle w:val="Sinespaciado"/>
              <w:jc w:val="both"/>
              <w:rPr>
                <w:rFonts w:eastAsia="Times New Roman"/>
                <w:color w:val="auto"/>
              </w:rPr>
            </w:pPr>
          </w:p>
        </w:tc>
        <w:tc>
          <w:tcPr>
            <w:tcW w:w="562" w:type="pct"/>
          </w:tcPr>
          <w:p w14:paraId="03E27F78" w14:textId="77777777" w:rsidR="00262F28" w:rsidRPr="00B85F1F" w:rsidRDefault="00262F28" w:rsidP="0042698C">
            <w:pPr>
              <w:pStyle w:val="Sinespaciado"/>
              <w:jc w:val="both"/>
              <w:rPr>
                <w:rFonts w:eastAsia="Times New Roman"/>
                <w:color w:val="auto"/>
              </w:rPr>
            </w:pPr>
          </w:p>
        </w:tc>
        <w:tc>
          <w:tcPr>
            <w:tcW w:w="281" w:type="pct"/>
          </w:tcPr>
          <w:p w14:paraId="2340E28E" w14:textId="77777777" w:rsidR="00262F28" w:rsidRPr="00B85F1F" w:rsidRDefault="00262F28" w:rsidP="0042698C">
            <w:pPr>
              <w:pStyle w:val="Sinespaciado"/>
              <w:jc w:val="both"/>
              <w:rPr>
                <w:rFonts w:eastAsia="Times New Roman"/>
                <w:color w:val="auto"/>
              </w:rPr>
            </w:pPr>
          </w:p>
        </w:tc>
        <w:tc>
          <w:tcPr>
            <w:tcW w:w="3300" w:type="pct"/>
          </w:tcPr>
          <w:p w14:paraId="0B4031C3"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47/17-2018/2C-I, CONVOCATORIA HEREDEROS CARLOS FENANDO CHAN COB.</w:t>
            </w:r>
          </w:p>
        </w:tc>
        <w:tc>
          <w:tcPr>
            <w:tcW w:w="506" w:type="pct"/>
          </w:tcPr>
          <w:p w14:paraId="38C1C6F4" w14:textId="77777777" w:rsidR="00262F28" w:rsidRPr="00B85F1F" w:rsidRDefault="00262F28" w:rsidP="0042698C">
            <w:pPr>
              <w:pStyle w:val="Sinespaciado"/>
              <w:jc w:val="both"/>
              <w:rPr>
                <w:rFonts w:eastAsia="Times New Roman"/>
                <w:color w:val="auto"/>
              </w:rPr>
            </w:pPr>
            <w:r w:rsidRPr="00B85F1F">
              <w:rPr>
                <w:rFonts w:eastAsia="Times New Roman"/>
                <w:color w:val="auto"/>
              </w:rPr>
              <w:t>33</w:t>
            </w:r>
          </w:p>
        </w:tc>
      </w:tr>
      <w:tr w:rsidR="00262F28" w:rsidRPr="00B85F1F" w14:paraId="4F4A276C" w14:textId="77777777" w:rsidTr="00262F28">
        <w:tc>
          <w:tcPr>
            <w:tcW w:w="351" w:type="pct"/>
          </w:tcPr>
          <w:p w14:paraId="2A3E2293" w14:textId="77777777" w:rsidR="00262F28" w:rsidRPr="00B85F1F" w:rsidRDefault="00262F28" w:rsidP="0042698C">
            <w:pPr>
              <w:pStyle w:val="Sinespaciado"/>
              <w:jc w:val="both"/>
              <w:rPr>
                <w:rFonts w:eastAsia="Times New Roman"/>
                <w:color w:val="auto"/>
              </w:rPr>
            </w:pPr>
          </w:p>
        </w:tc>
        <w:tc>
          <w:tcPr>
            <w:tcW w:w="562" w:type="pct"/>
          </w:tcPr>
          <w:p w14:paraId="2CC12729" w14:textId="77777777" w:rsidR="00262F28" w:rsidRPr="00B85F1F" w:rsidRDefault="00262F28" w:rsidP="0042698C">
            <w:pPr>
              <w:pStyle w:val="Sinespaciado"/>
              <w:jc w:val="both"/>
              <w:rPr>
                <w:rFonts w:eastAsia="Times New Roman"/>
                <w:color w:val="auto"/>
              </w:rPr>
            </w:pPr>
          </w:p>
        </w:tc>
        <w:tc>
          <w:tcPr>
            <w:tcW w:w="281" w:type="pct"/>
          </w:tcPr>
          <w:p w14:paraId="09082DDC" w14:textId="77777777" w:rsidR="00262F28" w:rsidRPr="00B85F1F" w:rsidRDefault="00262F28" w:rsidP="0042698C">
            <w:pPr>
              <w:pStyle w:val="Sinespaciado"/>
              <w:jc w:val="both"/>
              <w:rPr>
                <w:rFonts w:eastAsia="Times New Roman"/>
                <w:color w:val="auto"/>
              </w:rPr>
            </w:pPr>
          </w:p>
        </w:tc>
        <w:tc>
          <w:tcPr>
            <w:tcW w:w="3300" w:type="pct"/>
          </w:tcPr>
          <w:p w14:paraId="19D3FBDC"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47/17-2018/2C-I, CONVOCATORIA ACREEDORES CARLOS FENANDO CHAN COB.</w:t>
            </w:r>
          </w:p>
        </w:tc>
        <w:tc>
          <w:tcPr>
            <w:tcW w:w="506" w:type="pct"/>
          </w:tcPr>
          <w:p w14:paraId="7471DD78" w14:textId="77777777" w:rsidR="00262F28" w:rsidRPr="00B85F1F" w:rsidRDefault="00262F28" w:rsidP="0042698C">
            <w:pPr>
              <w:pStyle w:val="Sinespaciado"/>
              <w:jc w:val="both"/>
              <w:rPr>
                <w:rFonts w:eastAsia="Times New Roman"/>
                <w:color w:val="auto"/>
              </w:rPr>
            </w:pPr>
            <w:r w:rsidRPr="00B85F1F">
              <w:rPr>
                <w:rFonts w:eastAsia="Times New Roman"/>
                <w:color w:val="auto"/>
              </w:rPr>
              <w:t>33-34</w:t>
            </w:r>
          </w:p>
        </w:tc>
      </w:tr>
      <w:tr w:rsidR="00262F28" w:rsidRPr="00B85F1F" w14:paraId="672E26EE" w14:textId="77777777" w:rsidTr="00262F28">
        <w:tc>
          <w:tcPr>
            <w:tcW w:w="351" w:type="pct"/>
          </w:tcPr>
          <w:p w14:paraId="6AD74A8D" w14:textId="77777777" w:rsidR="00262F28" w:rsidRPr="00B85F1F" w:rsidRDefault="00262F28" w:rsidP="0042698C">
            <w:pPr>
              <w:pStyle w:val="Sinespaciado"/>
              <w:jc w:val="both"/>
              <w:rPr>
                <w:rFonts w:eastAsia="Times New Roman"/>
                <w:color w:val="auto"/>
              </w:rPr>
            </w:pPr>
          </w:p>
        </w:tc>
        <w:tc>
          <w:tcPr>
            <w:tcW w:w="562" w:type="pct"/>
          </w:tcPr>
          <w:p w14:paraId="6053E7C6" w14:textId="77777777" w:rsidR="00262F28" w:rsidRPr="00B85F1F" w:rsidRDefault="00262F28" w:rsidP="0042698C">
            <w:pPr>
              <w:pStyle w:val="Sinespaciado"/>
              <w:jc w:val="both"/>
              <w:rPr>
                <w:rFonts w:eastAsia="Times New Roman"/>
                <w:color w:val="auto"/>
              </w:rPr>
            </w:pPr>
          </w:p>
        </w:tc>
        <w:tc>
          <w:tcPr>
            <w:tcW w:w="281" w:type="pct"/>
          </w:tcPr>
          <w:p w14:paraId="0DEF8E25" w14:textId="77777777" w:rsidR="00262F28" w:rsidRPr="00B85F1F" w:rsidRDefault="00262F28" w:rsidP="0042698C">
            <w:pPr>
              <w:pStyle w:val="Sinespaciado"/>
              <w:jc w:val="both"/>
              <w:rPr>
                <w:rFonts w:eastAsia="Times New Roman"/>
                <w:color w:val="auto"/>
              </w:rPr>
            </w:pPr>
          </w:p>
        </w:tc>
        <w:tc>
          <w:tcPr>
            <w:tcW w:w="3300" w:type="pct"/>
          </w:tcPr>
          <w:p w14:paraId="3A2CD48B"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 LUIS DEL CARMEN RIOS ZAVALA</w:t>
            </w:r>
          </w:p>
        </w:tc>
        <w:tc>
          <w:tcPr>
            <w:tcW w:w="506" w:type="pct"/>
          </w:tcPr>
          <w:p w14:paraId="64E2ADB0" w14:textId="77777777" w:rsidR="00262F28" w:rsidRPr="00B85F1F" w:rsidRDefault="00262F28" w:rsidP="0042698C">
            <w:pPr>
              <w:pStyle w:val="Sinespaciado"/>
              <w:jc w:val="both"/>
              <w:rPr>
                <w:rFonts w:eastAsia="Times New Roman"/>
                <w:color w:val="auto"/>
              </w:rPr>
            </w:pPr>
            <w:r w:rsidRPr="00B85F1F">
              <w:rPr>
                <w:rFonts w:eastAsia="Times New Roman"/>
                <w:color w:val="auto"/>
              </w:rPr>
              <w:t>34</w:t>
            </w:r>
          </w:p>
        </w:tc>
      </w:tr>
      <w:tr w:rsidR="00262F28" w:rsidRPr="00B85F1F" w14:paraId="5F5E17A2" w14:textId="77777777" w:rsidTr="00262F28">
        <w:tc>
          <w:tcPr>
            <w:tcW w:w="351" w:type="pct"/>
          </w:tcPr>
          <w:p w14:paraId="70986B2C" w14:textId="77777777" w:rsidR="00262F28" w:rsidRPr="00B85F1F" w:rsidRDefault="00262F28" w:rsidP="0042698C">
            <w:pPr>
              <w:pStyle w:val="Sinespaciado"/>
              <w:jc w:val="both"/>
              <w:rPr>
                <w:rFonts w:eastAsia="Times New Roman"/>
                <w:color w:val="auto"/>
              </w:rPr>
            </w:pPr>
          </w:p>
        </w:tc>
        <w:tc>
          <w:tcPr>
            <w:tcW w:w="562" w:type="pct"/>
          </w:tcPr>
          <w:p w14:paraId="22547AB6" w14:textId="77777777" w:rsidR="00262F28" w:rsidRPr="00B85F1F" w:rsidRDefault="00262F28" w:rsidP="0042698C">
            <w:pPr>
              <w:pStyle w:val="Sinespaciado"/>
              <w:jc w:val="both"/>
              <w:rPr>
                <w:rFonts w:eastAsia="Times New Roman"/>
                <w:color w:val="auto"/>
              </w:rPr>
            </w:pPr>
          </w:p>
        </w:tc>
        <w:tc>
          <w:tcPr>
            <w:tcW w:w="281" w:type="pct"/>
          </w:tcPr>
          <w:p w14:paraId="1DF4582F" w14:textId="77777777" w:rsidR="00262F28" w:rsidRPr="00B85F1F" w:rsidRDefault="00262F28" w:rsidP="0042698C">
            <w:pPr>
              <w:pStyle w:val="Sinespaciado"/>
              <w:jc w:val="both"/>
              <w:rPr>
                <w:rFonts w:eastAsia="Times New Roman"/>
                <w:color w:val="auto"/>
              </w:rPr>
            </w:pPr>
          </w:p>
        </w:tc>
        <w:tc>
          <w:tcPr>
            <w:tcW w:w="3300" w:type="pct"/>
          </w:tcPr>
          <w:p w14:paraId="41E7C22A"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8, SAN FCO. CAMPECHE, EMILIANO SANDOVAL VELAZQUEZ.</w:t>
            </w:r>
          </w:p>
        </w:tc>
        <w:tc>
          <w:tcPr>
            <w:tcW w:w="506" w:type="pct"/>
          </w:tcPr>
          <w:p w14:paraId="73109CD9" w14:textId="77777777" w:rsidR="00262F28" w:rsidRPr="00B85F1F" w:rsidRDefault="00262F28" w:rsidP="0042698C">
            <w:pPr>
              <w:pStyle w:val="Sinespaciado"/>
              <w:jc w:val="both"/>
              <w:rPr>
                <w:rFonts w:eastAsia="Times New Roman"/>
                <w:color w:val="auto"/>
              </w:rPr>
            </w:pPr>
            <w:r w:rsidRPr="00B85F1F">
              <w:rPr>
                <w:rFonts w:eastAsia="Times New Roman"/>
                <w:color w:val="auto"/>
              </w:rPr>
              <w:t>34</w:t>
            </w:r>
          </w:p>
        </w:tc>
      </w:tr>
      <w:tr w:rsidR="00262F28" w:rsidRPr="00B85F1F" w14:paraId="1B5617A8" w14:textId="77777777" w:rsidTr="00262F28">
        <w:tc>
          <w:tcPr>
            <w:tcW w:w="351" w:type="pct"/>
          </w:tcPr>
          <w:p w14:paraId="37BD83C9" w14:textId="77777777" w:rsidR="00262F28" w:rsidRPr="00B85F1F" w:rsidRDefault="00262F28" w:rsidP="0042698C">
            <w:pPr>
              <w:pStyle w:val="Sinespaciado"/>
              <w:jc w:val="both"/>
              <w:rPr>
                <w:rFonts w:eastAsia="Times New Roman"/>
                <w:color w:val="auto"/>
              </w:rPr>
            </w:pPr>
          </w:p>
        </w:tc>
        <w:tc>
          <w:tcPr>
            <w:tcW w:w="562" w:type="pct"/>
          </w:tcPr>
          <w:p w14:paraId="7C757901" w14:textId="77777777" w:rsidR="00262F28" w:rsidRPr="00B85F1F" w:rsidRDefault="00262F28" w:rsidP="0042698C">
            <w:pPr>
              <w:pStyle w:val="Sinespaciado"/>
              <w:jc w:val="both"/>
              <w:rPr>
                <w:rFonts w:eastAsia="Times New Roman"/>
                <w:color w:val="auto"/>
              </w:rPr>
            </w:pPr>
          </w:p>
        </w:tc>
        <w:tc>
          <w:tcPr>
            <w:tcW w:w="281" w:type="pct"/>
          </w:tcPr>
          <w:p w14:paraId="41B0040A" w14:textId="77777777" w:rsidR="00262F28" w:rsidRPr="00B85F1F" w:rsidRDefault="00262F28" w:rsidP="0042698C">
            <w:pPr>
              <w:pStyle w:val="Sinespaciado"/>
              <w:jc w:val="both"/>
              <w:rPr>
                <w:rFonts w:eastAsia="Times New Roman"/>
                <w:color w:val="auto"/>
              </w:rPr>
            </w:pPr>
          </w:p>
        </w:tc>
        <w:tc>
          <w:tcPr>
            <w:tcW w:w="3300" w:type="pct"/>
          </w:tcPr>
          <w:p w14:paraId="1897C409"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TENABO, GALDINO PISTE CHI.</w:t>
            </w:r>
          </w:p>
        </w:tc>
        <w:tc>
          <w:tcPr>
            <w:tcW w:w="506" w:type="pct"/>
          </w:tcPr>
          <w:p w14:paraId="11483CED" w14:textId="77777777" w:rsidR="00262F28" w:rsidRPr="00B85F1F" w:rsidRDefault="00262F28" w:rsidP="0042698C">
            <w:pPr>
              <w:pStyle w:val="Sinespaciado"/>
              <w:jc w:val="both"/>
              <w:rPr>
                <w:rFonts w:eastAsia="Times New Roman"/>
                <w:color w:val="auto"/>
              </w:rPr>
            </w:pPr>
            <w:r w:rsidRPr="00B85F1F">
              <w:rPr>
                <w:rFonts w:eastAsia="Times New Roman"/>
                <w:color w:val="auto"/>
              </w:rPr>
              <w:t>34</w:t>
            </w:r>
          </w:p>
        </w:tc>
      </w:tr>
      <w:tr w:rsidR="00262F28" w:rsidRPr="00B85F1F" w14:paraId="1338FB00" w14:textId="77777777" w:rsidTr="00262F28">
        <w:tc>
          <w:tcPr>
            <w:tcW w:w="351" w:type="pct"/>
          </w:tcPr>
          <w:p w14:paraId="50D64D6A" w14:textId="77777777" w:rsidR="00262F28" w:rsidRPr="00B85F1F" w:rsidRDefault="00262F28" w:rsidP="0042698C">
            <w:pPr>
              <w:pStyle w:val="Sinespaciado"/>
              <w:jc w:val="both"/>
              <w:rPr>
                <w:rFonts w:eastAsia="Times New Roman"/>
                <w:color w:val="auto"/>
              </w:rPr>
            </w:pPr>
          </w:p>
        </w:tc>
        <w:tc>
          <w:tcPr>
            <w:tcW w:w="562" w:type="pct"/>
          </w:tcPr>
          <w:p w14:paraId="4864BCFD" w14:textId="77777777" w:rsidR="00262F28" w:rsidRPr="00B85F1F" w:rsidRDefault="00262F28" w:rsidP="0042698C">
            <w:pPr>
              <w:pStyle w:val="Sinespaciado"/>
              <w:jc w:val="both"/>
              <w:rPr>
                <w:rFonts w:eastAsia="Times New Roman"/>
                <w:color w:val="auto"/>
              </w:rPr>
            </w:pPr>
          </w:p>
        </w:tc>
        <w:tc>
          <w:tcPr>
            <w:tcW w:w="281" w:type="pct"/>
          </w:tcPr>
          <w:p w14:paraId="5BB31BD0" w14:textId="77777777" w:rsidR="00262F28" w:rsidRPr="00B85F1F" w:rsidRDefault="00262F28" w:rsidP="0042698C">
            <w:pPr>
              <w:pStyle w:val="Sinespaciado"/>
              <w:jc w:val="both"/>
              <w:rPr>
                <w:rFonts w:eastAsia="Times New Roman"/>
                <w:color w:val="auto"/>
              </w:rPr>
            </w:pPr>
          </w:p>
        </w:tc>
        <w:tc>
          <w:tcPr>
            <w:tcW w:w="3300" w:type="pct"/>
          </w:tcPr>
          <w:p w14:paraId="013ED59B"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TENABO., ARSENIO VIDAL BALAN.</w:t>
            </w:r>
          </w:p>
        </w:tc>
        <w:tc>
          <w:tcPr>
            <w:tcW w:w="506" w:type="pct"/>
          </w:tcPr>
          <w:p w14:paraId="62954305" w14:textId="77777777" w:rsidR="00262F28" w:rsidRPr="00B85F1F" w:rsidRDefault="00262F28" w:rsidP="0042698C">
            <w:pPr>
              <w:pStyle w:val="Sinespaciado"/>
              <w:jc w:val="both"/>
              <w:rPr>
                <w:rFonts w:eastAsia="Times New Roman"/>
                <w:color w:val="auto"/>
              </w:rPr>
            </w:pPr>
            <w:r w:rsidRPr="00B85F1F">
              <w:rPr>
                <w:rFonts w:eastAsia="Times New Roman"/>
                <w:color w:val="auto"/>
              </w:rPr>
              <w:t>34</w:t>
            </w:r>
          </w:p>
        </w:tc>
      </w:tr>
      <w:tr w:rsidR="00262F28" w:rsidRPr="00B85F1F" w14:paraId="55809ABA" w14:textId="77777777" w:rsidTr="00262F28">
        <w:tc>
          <w:tcPr>
            <w:tcW w:w="351" w:type="pct"/>
          </w:tcPr>
          <w:p w14:paraId="0C01E853" w14:textId="77777777" w:rsidR="00262F28" w:rsidRPr="00B85F1F" w:rsidRDefault="00262F28" w:rsidP="0042698C">
            <w:pPr>
              <w:pStyle w:val="Sinespaciado"/>
              <w:jc w:val="both"/>
              <w:rPr>
                <w:rFonts w:eastAsia="Times New Roman"/>
                <w:color w:val="auto"/>
              </w:rPr>
            </w:pPr>
          </w:p>
        </w:tc>
        <w:tc>
          <w:tcPr>
            <w:tcW w:w="562" w:type="pct"/>
          </w:tcPr>
          <w:p w14:paraId="403A69E8" w14:textId="77777777" w:rsidR="00262F28" w:rsidRPr="00B85F1F" w:rsidRDefault="00262F28" w:rsidP="0042698C">
            <w:pPr>
              <w:pStyle w:val="Sinespaciado"/>
              <w:jc w:val="both"/>
              <w:rPr>
                <w:rFonts w:eastAsia="Times New Roman"/>
                <w:color w:val="auto"/>
              </w:rPr>
            </w:pPr>
          </w:p>
        </w:tc>
        <w:tc>
          <w:tcPr>
            <w:tcW w:w="281" w:type="pct"/>
          </w:tcPr>
          <w:p w14:paraId="1BFDB423" w14:textId="77777777" w:rsidR="00262F28" w:rsidRPr="00B85F1F" w:rsidRDefault="00262F28" w:rsidP="0042698C">
            <w:pPr>
              <w:pStyle w:val="Sinespaciado"/>
              <w:jc w:val="both"/>
              <w:rPr>
                <w:rFonts w:eastAsia="Times New Roman"/>
                <w:color w:val="auto"/>
              </w:rPr>
            </w:pPr>
          </w:p>
        </w:tc>
        <w:tc>
          <w:tcPr>
            <w:tcW w:w="3300" w:type="pct"/>
          </w:tcPr>
          <w:p w14:paraId="6EF467CC" w14:textId="77777777" w:rsidR="00262F28" w:rsidRPr="00B85F1F" w:rsidRDefault="00262F28" w:rsidP="0042698C">
            <w:pPr>
              <w:pStyle w:val="Sinespaciado"/>
              <w:jc w:val="both"/>
              <w:rPr>
                <w:rFonts w:eastAsia="Times New Roman"/>
                <w:color w:val="auto"/>
              </w:rPr>
            </w:pPr>
            <w:r w:rsidRPr="00B85F1F">
              <w:rPr>
                <w:rFonts w:eastAsia="Times New Roman"/>
                <w:color w:val="auto"/>
              </w:rPr>
              <w:t>ECICTO, NOTARIA 19,  SAN FCO. CAM., RAMONA SANCHEZ JIMENEZ.</w:t>
            </w:r>
          </w:p>
        </w:tc>
        <w:tc>
          <w:tcPr>
            <w:tcW w:w="506" w:type="pct"/>
          </w:tcPr>
          <w:p w14:paraId="313EE915" w14:textId="77777777" w:rsidR="00262F28" w:rsidRPr="00B85F1F" w:rsidRDefault="00262F28" w:rsidP="0042698C">
            <w:pPr>
              <w:pStyle w:val="Sinespaciado"/>
              <w:jc w:val="both"/>
              <w:rPr>
                <w:rFonts w:eastAsia="Times New Roman"/>
                <w:color w:val="auto"/>
              </w:rPr>
            </w:pPr>
            <w:r w:rsidRPr="00B85F1F">
              <w:rPr>
                <w:rFonts w:eastAsia="Times New Roman"/>
                <w:color w:val="auto"/>
              </w:rPr>
              <w:t>34</w:t>
            </w:r>
          </w:p>
        </w:tc>
      </w:tr>
      <w:tr w:rsidR="00262F28" w:rsidRPr="00B85F1F" w14:paraId="795FD7AA" w14:textId="77777777" w:rsidTr="00262F28">
        <w:tc>
          <w:tcPr>
            <w:tcW w:w="351" w:type="pct"/>
          </w:tcPr>
          <w:p w14:paraId="41BCB214" w14:textId="77777777" w:rsidR="00262F28" w:rsidRPr="00B85F1F" w:rsidRDefault="00262F28" w:rsidP="0042698C">
            <w:pPr>
              <w:pStyle w:val="Sinespaciado"/>
              <w:jc w:val="both"/>
              <w:rPr>
                <w:rFonts w:eastAsia="Times New Roman"/>
                <w:color w:val="auto"/>
              </w:rPr>
            </w:pPr>
          </w:p>
        </w:tc>
        <w:tc>
          <w:tcPr>
            <w:tcW w:w="562" w:type="pct"/>
          </w:tcPr>
          <w:p w14:paraId="7F08814E" w14:textId="77777777" w:rsidR="00262F28" w:rsidRPr="00B85F1F" w:rsidRDefault="00262F28" w:rsidP="0042698C">
            <w:pPr>
              <w:pStyle w:val="Sinespaciado"/>
              <w:jc w:val="both"/>
              <w:rPr>
                <w:rFonts w:eastAsia="Times New Roman"/>
                <w:color w:val="auto"/>
              </w:rPr>
            </w:pPr>
          </w:p>
        </w:tc>
        <w:tc>
          <w:tcPr>
            <w:tcW w:w="281" w:type="pct"/>
          </w:tcPr>
          <w:p w14:paraId="04557797" w14:textId="77777777" w:rsidR="00262F28" w:rsidRPr="00B85F1F" w:rsidRDefault="00262F28" w:rsidP="0042698C">
            <w:pPr>
              <w:pStyle w:val="Sinespaciado"/>
              <w:jc w:val="both"/>
              <w:rPr>
                <w:rFonts w:eastAsia="Times New Roman"/>
                <w:color w:val="auto"/>
              </w:rPr>
            </w:pPr>
          </w:p>
        </w:tc>
        <w:tc>
          <w:tcPr>
            <w:tcW w:w="3300" w:type="pct"/>
          </w:tcPr>
          <w:p w14:paraId="5DD97ED8"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29, SAN FCO. CAM., ABEL GREGORIO PUC GOMEZ.</w:t>
            </w:r>
          </w:p>
        </w:tc>
        <w:tc>
          <w:tcPr>
            <w:tcW w:w="506" w:type="pct"/>
          </w:tcPr>
          <w:p w14:paraId="7BE41E00" w14:textId="77777777" w:rsidR="00262F28" w:rsidRPr="00B85F1F" w:rsidRDefault="00262F28" w:rsidP="0042698C">
            <w:pPr>
              <w:pStyle w:val="Sinespaciado"/>
              <w:jc w:val="both"/>
              <w:rPr>
                <w:rFonts w:eastAsia="Times New Roman"/>
                <w:color w:val="auto"/>
              </w:rPr>
            </w:pPr>
            <w:r w:rsidRPr="00B85F1F">
              <w:rPr>
                <w:rFonts w:eastAsia="Times New Roman"/>
                <w:color w:val="auto"/>
              </w:rPr>
              <w:t>34-35</w:t>
            </w:r>
          </w:p>
        </w:tc>
      </w:tr>
      <w:tr w:rsidR="00262F28" w:rsidRPr="00B85F1F" w14:paraId="06D88FEA" w14:textId="77777777" w:rsidTr="00262F28">
        <w:tc>
          <w:tcPr>
            <w:tcW w:w="351" w:type="pct"/>
          </w:tcPr>
          <w:p w14:paraId="6CE183B9" w14:textId="77777777" w:rsidR="00262F28" w:rsidRPr="00B85F1F" w:rsidRDefault="00262F28" w:rsidP="0042698C">
            <w:pPr>
              <w:pStyle w:val="Sinespaciado"/>
              <w:jc w:val="both"/>
              <w:rPr>
                <w:rFonts w:eastAsia="Times New Roman"/>
                <w:color w:val="auto"/>
              </w:rPr>
            </w:pPr>
          </w:p>
        </w:tc>
        <w:tc>
          <w:tcPr>
            <w:tcW w:w="562" w:type="pct"/>
          </w:tcPr>
          <w:p w14:paraId="228750DC" w14:textId="77777777" w:rsidR="00262F28" w:rsidRPr="00B85F1F" w:rsidRDefault="00262F28" w:rsidP="0042698C">
            <w:pPr>
              <w:pStyle w:val="Sinespaciado"/>
              <w:jc w:val="both"/>
              <w:rPr>
                <w:rFonts w:eastAsia="Times New Roman"/>
                <w:color w:val="auto"/>
              </w:rPr>
            </w:pPr>
          </w:p>
        </w:tc>
        <w:tc>
          <w:tcPr>
            <w:tcW w:w="281" w:type="pct"/>
          </w:tcPr>
          <w:p w14:paraId="3C35DD1E" w14:textId="77777777" w:rsidR="00262F28" w:rsidRPr="00B85F1F" w:rsidRDefault="00262F28" w:rsidP="0042698C">
            <w:pPr>
              <w:pStyle w:val="Sinespaciado"/>
              <w:jc w:val="both"/>
              <w:rPr>
                <w:rFonts w:eastAsia="Times New Roman"/>
                <w:color w:val="auto"/>
              </w:rPr>
            </w:pPr>
          </w:p>
        </w:tc>
        <w:tc>
          <w:tcPr>
            <w:tcW w:w="3300" w:type="pct"/>
          </w:tcPr>
          <w:p w14:paraId="79708F87"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29, SAN FCO. CAM., GEORGINA HERNANDEZ BASURTO</w:t>
            </w:r>
          </w:p>
        </w:tc>
        <w:tc>
          <w:tcPr>
            <w:tcW w:w="506" w:type="pct"/>
          </w:tcPr>
          <w:p w14:paraId="6E3F20C1" w14:textId="77777777" w:rsidR="00262F28" w:rsidRPr="00B85F1F" w:rsidRDefault="00262F28" w:rsidP="0042698C">
            <w:pPr>
              <w:pStyle w:val="Sinespaciado"/>
              <w:jc w:val="both"/>
              <w:rPr>
                <w:rFonts w:eastAsia="Times New Roman"/>
                <w:color w:val="auto"/>
              </w:rPr>
            </w:pPr>
            <w:r w:rsidRPr="00B85F1F">
              <w:rPr>
                <w:rFonts w:eastAsia="Times New Roman"/>
                <w:color w:val="auto"/>
              </w:rPr>
              <w:t>35</w:t>
            </w:r>
          </w:p>
        </w:tc>
      </w:tr>
      <w:tr w:rsidR="00262F28" w:rsidRPr="00B85F1F" w14:paraId="1759D67B" w14:textId="77777777" w:rsidTr="00262F28">
        <w:tc>
          <w:tcPr>
            <w:tcW w:w="351" w:type="pct"/>
          </w:tcPr>
          <w:p w14:paraId="3D15CAF7" w14:textId="77777777" w:rsidR="00262F28" w:rsidRPr="00B85F1F" w:rsidRDefault="00262F28" w:rsidP="0042698C">
            <w:pPr>
              <w:pStyle w:val="Sinespaciado"/>
              <w:jc w:val="both"/>
              <w:rPr>
                <w:rFonts w:eastAsia="Times New Roman"/>
                <w:color w:val="auto"/>
              </w:rPr>
            </w:pPr>
          </w:p>
        </w:tc>
        <w:tc>
          <w:tcPr>
            <w:tcW w:w="562" w:type="pct"/>
          </w:tcPr>
          <w:p w14:paraId="08184019" w14:textId="77777777" w:rsidR="00262F28" w:rsidRPr="00B85F1F" w:rsidRDefault="00262F28" w:rsidP="0042698C">
            <w:pPr>
              <w:pStyle w:val="Sinespaciado"/>
              <w:jc w:val="both"/>
              <w:rPr>
                <w:rFonts w:eastAsia="Times New Roman"/>
                <w:color w:val="auto"/>
              </w:rPr>
            </w:pPr>
          </w:p>
        </w:tc>
        <w:tc>
          <w:tcPr>
            <w:tcW w:w="281" w:type="pct"/>
          </w:tcPr>
          <w:p w14:paraId="255FB4CF" w14:textId="77777777" w:rsidR="00262F28" w:rsidRPr="00B85F1F" w:rsidRDefault="00262F28" w:rsidP="0042698C">
            <w:pPr>
              <w:pStyle w:val="Sinespaciado"/>
              <w:jc w:val="both"/>
              <w:rPr>
                <w:rFonts w:eastAsia="Times New Roman"/>
                <w:color w:val="auto"/>
              </w:rPr>
            </w:pPr>
          </w:p>
        </w:tc>
        <w:tc>
          <w:tcPr>
            <w:tcW w:w="3300" w:type="pct"/>
          </w:tcPr>
          <w:p w14:paraId="63A825BD"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29, SAN FCO. CAM., JOSE DE LOS SANTOS AGUILAR AGUILAR.</w:t>
            </w:r>
          </w:p>
        </w:tc>
        <w:tc>
          <w:tcPr>
            <w:tcW w:w="506" w:type="pct"/>
          </w:tcPr>
          <w:p w14:paraId="44BCBADF" w14:textId="77777777" w:rsidR="00262F28" w:rsidRPr="00B85F1F" w:rsidRDefault="00262F28" w:rsidP="0042698C">
            <w:pPr>
              <w:pStyle w:val="Sinespaciado"/>
              <w:jc w:val="both"/>
              <w:rPr>
                <w:rFonts w:eastAsia="Times New Roman"/>
                <w:color w:val="auto"/>
              </w:rPr>
            </w:pPr>
            <w:r w:rsidRPr="00B85F1F">
              <w:rPr>
                <w:rFonts w:eastAsia="Times New Roman"/>
                <w:color w:val="auto"/>
              </w:rPr>
              <w:t>35</w:t>
            </w:r>
          </w:p>
        </w:tc>
      </w:tr>
      <w:tr w:rsidR="00262F28" w:rsidRPr="00B85F1F" w14:paraId="620462D6" w14:textId="77777777" w:rsidTr="00262F28">
        <w:tc>
          <w:tcPr>
            <w:tcW w:w="351" w:type="pct"/>
          </w:tcPr>
          <w:p w14:paraId="6C85DB83" w14:textId="77777777" w:rsidR="00262F28" w:rsidRPr="00B85F1F" w:rsidRDefault="00262F28" w:rsidP="0042698C">
            <w:pPr>
              <w:pStyle w:val="Sinespaciado"/>
              <w:jc w:val="both"/>
              <w:rPr>
                <w:rFonts w:eastAsia="Times New Roman"/>
                <w:color w:val="auto"/>
              </w:rPr>
            </w:pPr>
          </w:p>
        </w:tc>
        <w:tc>
          <w:tcPr>
            <w:tcW w:w="562" w:type="pct"/>
          </w:tcPr>
          <w:p w14:paraId="66431E95" w14:textId="77777777" w:rsidR="00262F28" w:rsidRPr="00B85F1F" w:rsidRDefault="00262F28" w:rsidP="0042698C">
            <w:pPr>
              <w:pStyle w:val="Sinespaciado"/>
              <w:jc w:val="both"/>
              <w:rPr>
                <w:rFonts w:eastAsia="Times New Roman"/>
                <w:color w:val="auto"/>
              </w:rPr>
            </w:pPr>
          </w:p>
        </w:tc>
        <w:tc>
          <w:tcPr>
            <w:tcW w:w="281" w:type="pct"/>
          </w:tcPr>
          <w:p w14:paraId="37F92CD8" w14:textId="77777777" w:rsidR="00262F28" w:rsidRPr="00B85F1F" w:rsidRDefault="00262F28" w:rsidP="0042698C">
            <w:pPr>
              <w:pStyle w:val="Sinespaciado"/>
              <w:jc w:val="both"/>
              <w:rPr>
                <w:rFonts w:eastAsia="Times New Roman"/>
                <w:color w:val="auto"/>
              </w:rPr>
            </w:pPr>
          </w:p>
        </w:tc>
        <w:tc>
          <w:tcPr>
            <w:tcW w:w="3300" w:type="pct"/>
          </w:tcPr>
          <w:p w14:paraId="6D3A37D4"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29, SAN FCO. CAM., NARCISO CHI CHABLE</w:t>
            </w:r>
          </w:p>
        </w:tc>
        <w:tc>
          <w:tcPr>
            <w:tcW w:w="506" w:type="pct"/>
          </w:tcPr>
          <w:p w14:paraId="6D7CA64A" w14:textId="77777777" w:rsidR="00262F28" w:rsidRPr="00B85F1F" w:rsidRDefault="00262F28" w:rsidP="0042698C">
            <w:pPr>
              <w:pStyle w:val="Sinespaciado"/>
              <w:jc w:val="both"/>
              <w:rPr>
                <w:rFonts w:eastAsia="Times New Roman"/>
                <w:color w:val="auto"/>
              </w:rPr>
            </w:pPr>
            <w:r w:rsidRPr="00B85F1F">
              <w:rPr>
                <w:rFonts w:eastAsia="Times New Roman"/>
                <w:color w:val="auto"/>
              </w:rPr>
              <w:t>35</w:t>
            </w:r>
          </w:p>
        </w:tc>
      </w:tr>
      <w:tr w:rsidR="00262F28" w:rsidRPr="00B85F1F" w14:paraId="270EEF8F" w14:textId="77777777" w:rsidTr="00262F28">
        <w:tc>
          <w:tcPr>
            <w:tcW w:w="351" w:type="pct"/>
          </w:tcPr>
          <w:p w14:paraId="5D50929E" w14:textId="77777777" w:rsidR="00262F28" w:rsidRPr="00B85F1F" w:rsidRDefault="00262F28" w:rsidP="0042698C">
            <w:pPr>
              <w:pStyle w:val="Sinespaciado"/>
              <w:jc w:val="both"/>
              <w:rPr>
                <w:rFonts w:eastAsia="Times New Roman"/>
                <w:color w:val="auto"/>
              </w:rPr>
            </w:pPr>
          </w:p>
        </w:tc>
        <w:tc>
          <w:tcPr>
            <w:tcW w:w="562" w:type="pct"/>
          </w:tcPr>
          <w:p w14:paraId="7715A04C" w14:textId="77777777" w:rsidR="00262F28" w:rsidRPr="00B85F1F" w:rsidRDefault="00262F28" w:rsidP="0042698C">
            <w:pPr>
              <w:pStyle w:val="Sinespaciado"/>
              <w:jc w:val="both"/>
              <w:rPr>
                <w:rFonts w:eastAsia="Times New Roman"/>
                <w:color w:val="auto"/>
              </w:rPr>
            </w:pPr>
          </w:p>
        </w:tc>
        <w:tc>
          <w:tcPr>
            <w:tcW w:w="281" w:type="pct"/>
          </w:tcPr>
          <w:p w14:paraId="13B368D7" w14:textId="77777777" w:rsidR="00262F28" w:rsidRPr="00B85F1F" w:rsidRDefault="00262F28" w:rsidP="0042698C">
            <w:pPr>
              <w:pStyle w:val="Sinespaciado"/>
              <w:jc w:val="both"/>
              <w:rPr>
                <w:rFonts w:eastAsia="Times New Roman"/>
                <w:color w:val="auto"/>
              </w:rPr>
            </w:pPr>
          </w:p>
        </w:tc>
        <w:tc>
          <w:tcPr>
            <w:tcW w:w="3300" w:type="pct"/>
          </w:tcPr>
          <w:p w14:paraId="64C9C2DD"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29, SAN FCO. CAM., OLGA ROMANA HERNANDEZ COSGAYA.</w:t>
            </w:r>
          </w:p>
        </w:tc>
        <w:tc>
          <w:tcPr>
            <w:tcW w:w="506" w:type="pct"/>
          </w:tcPr>
          <w:p w14:paraId="2B45926B" w14:textId="77777777" w:rsidR="00262F28" w:rsidRPr="00B85F1F" w:rsidRDefault="00262F28" w:rsidP="0042698C">
            <w:pPr>
              <w:pStyle w:val="Sinespaciado"/>
              <w:jc w:val="both"/>
              <w:rPr>
                <w:rFonts w:eastAsia="Times New Roman"/>
                <w:color w:val="auto"/>
              </w:rPr>
            </w:pPr>
            <w:r w:rsidRPr="00B85F1F">
              <w:rPr>
                <w:rFonts w:eastAsia="Times New Roman"/>
                <w:color w:val="auto"/>
              </w:rPr>
              <w:t>35</w:t>
            </w:r>
          </w:p>
        </w:tc>
      </w:tr>
      <w:tr w:rsidR="00262F28" w:rsidRPr="00B85F1F" w14:paraId="22AF8854" w14:textId="77777777" w:rsidTr="00262F28">
        <w:tc>
          <w:tcPr>
            <w:tcW w:w="351" w:type="pct"/>
          </w:tcPr>
          <w:p w14:paraId="03090EE1" w14:textId="77777777" w:rsidR="00262F28" w:rsidRPr="00B85F1F" w:rsidRDefault="00262F28" w:rsidP="0042698C">
            <w:pPr>
              <w:pStyle w:val="Sinespaciado"/>
              <w:jc w:val="both"/>
              <w:rPr>
                <w:rFonts w:eastAsia="Times New Roman"/>
                <w:color w:val="auto"/>
              </w:rPr>
            </w:pPr>
          </w:p>
        </w:tc>
        <w:tc>
          <w:tcPr>
            <w:tcW w:w="562" w:type="pct"/>
          </w:tcPr>
          <w:p w14:paraId="0D8C7D9F" w14:textId="77777777" w:rsidR="00262F28" w:rsidRPr="00B85F1F" w:rsidRDefault="00262F28" w:rsidP="0042698C">
            <w:pPr>
              <w:pStyle w:val="Sinespaciado"/>
              <w:jc w:val="both"/>
              <w:rPr>
                <w:rFonts w:eastAsia="Times New Roman"/>
                <w:color w:val="auto"/>
              </w:rPr>
            </w:pPr>
          </w:p>
        </w:tc>
        <w:tc>
          <w:tcPr>
            <w:tcW w:w="281" w:type="pct"/>
          </w:tcPr>
          <w:p w14:paraId="61BBF2DC" w14:textId="77777777" w:rsidR="00262F28" w:rsidRPr="00B85F1F" w:rsidRDefault="00262F28" w:rsidP="0042698C">
            <w:pPr>
              <w:pStyle w:val="Sinespaciado"/>
              <w:jc w:val="both"/>
              <w:rPr>
                <w:rFonts w:eastAsia="Times New Roman"/>
                <w:color w:val="auto"/>
              </w:rPr>
            </w:pPr>
          </w:p>
        </w:tc>
        <w:tc>
          <w:tcPr>
            <w:tcW w:w="3300" w:type="pct"/>
          </w:tcPr>
          <w:p w14:paraId="0260D850"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29, SAN FCO. CAM.,  ROMULO BASULTO BRICEÑO</w:t>
            </w:r>
          </w:p>
        </w:tc>
        <w:tc>
          <w:tcPr>
            <w:tcW w:w="506" w:type="pct"/>
          </w:tcPr>
          <w:p w14:paraId="5857283D" w14:textId="77777777" w:rsidR="00262F28" w:rsidRPr="00B85F1F" w:rsidRDefault="00262F28" w:rsidP="0042698C">
            <w:pPr>
              <w:pStyle w:val="Sinespaciado"/>
              <w:jc w:val="both"/>
              <w:rPr>
                <w:rFonts w:eastAsia="Times New Roman"/>
                <w:color w:val="auto"/>
              </w:rPr>
            </w:pPr>
            <w:r w:rsidRPr="00B85F1F">
              <w:rPr>
                <w:rFonts w:eastAsia="Times New Roman"/>
                <w:color w:val="auto"/>
              </w:rPr>
              <w:t>35</w:t>
            </w:r>
          </w:p>
        </w:tc>
      </w:tr>
      <w:tr w:rsidR="00262F28" w:rsidRPr="00B85F1F" w14:paraId="60897317" w14:textId="77777777" w:rsidTr="00262F28">
        <w:tc>
          <w:tcPr>
            <w:tcW w:w="351" w:type="pct"/>
          </w:tcPr>
          <w:p w14:paraId="430DB2AA" w14:textId="77777777" w:rsidR="00262F28" w:rsidRPr="00B85F1F" w:rsidRDefault="00262F28" w:rsidP="0042698C">
            <w:pPr>
              <w:pStyle w:val="Sinespaciado"/>
              <w:jc w:val="both"/>
              <w:rPr>
                <w:rFonts w:eastAsia="Times New Roman"/>
                <w:color w:val="auto"/>
              </w:rPr>
            </w:pPr>
          </w:p>
        </w:tc>
        <w:tc>
          <w:tcPr>
            <w:tcW w:w="562" w:type="pct"/>
          </w:tcPr>
          <w:p w14:paraId="7F8C0DC7" w14:textId="77777777" w:rsidR="00262F28" w:rsidRPr="00B85F1F" w:rsidRDefault="00262F28" w:rsidP="0042698C">
            <w:pPr>
              <w:pStyle w:val="Sinespaciado"/>
              <w:jc w:val="both"/>
              <w:rPr>
                <w:rFonts w:eastAsia="Times New Roman"/>
                <w:color w:val="auto"/>
              </w:rPr>
            </w:pPr>
          </w:p>
        </w:tc>
        <w:tc>
          <w:tcPr>
            <w:tcW w:w="281" w:type="pct"/>
          </w:tcPr>
          <w:p w14:paraId="3AF98C52" w14:textId="77777777" w:rsidR="00262F28" w:rsidRPr="00B85F1F" w:rsidRDefault="00262F28" w:rsidP="0042698C">
            <w:pPr>
              <w:pStyle w:val="Sinespaciado"/>
              <w:jc w:val="both"/>
              <w:rPr>
                <w:rFonts w:eastAsia="Times New Roman"/>
                <w:color w:val="auto"/>
              </w:rPr>
            </w:pPr>
          </w:p>
        </w:tc>
        <w:tc>
          <w:tcPr>
            <w:tcW w:w="3300" w:type="pct"/>
          </w:tcPr>
          <w:p w14:paraId="1288F78A"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29 SAN FCO. CAM.,  NORMA ESTELA ARAGON UC.</w:t>
            </w:r>
          </w:p>
        </w:tc>
        <w:tc>
          <w:tcPr>
            <w:tcW w:w="506" w:type="pct"/>
          </w:tcPr>
          <w:p w14:paraId="2B8D2321" w14:textId="77777777" w:rsidR="00262F28" w:rsidRPr="00B85F1F" w:rsidRDefault="00262F28" w:rsidP="0042698C">
            <w:pPr>
              <w:pStyle w:val="Sinespaciado"/>
              <w:jc w:val="both"/>
              <w:rPr>
                <w:rFonts w:eastAsia="Times New Roman"/>
                <w:color w:val="auto"/>
              </w:rPr>
            </w:pPr>
            <w:r w:rsidRPr="00B85F1F">
              <w:rPr>
                <w:rFonts w:eastAsia="Times New Roman"/>
                <w:color w:val="auto"/>
              </w:rPr>
              <w:t>35</w:t>
            </w:r>
          </w:p>
        </w:tc>
      </w:tr>
      <w:tr w:rsidR="00262F28" w:rsidRPr="00B85F1F" w14:paraId="21384272" w14:textId="77777777" w:rsidTr="00262F28">
        <w:tc>
          <w:tcPr>
            <w:tcW w:w="351" w:type="pct"/>
          </w:tcPr>
          <w:p w14:paraId="14112BD9" w14:textId="77777777" w:rsidR="00262F28" w:rsidRPr="00B85F1F" w:rsidRDefault="00262F28" w:rsidP="0042698C">
            <w:pPr>
              <w:pStyle w:val="Sinespaciado"/>
              <w:jc w:val="both"/>
              <w:rPr>
                <w:rFonts w:eastAsia="Times New Roman"/>
                <w:color w:val="auto"/>
              </w:rPr>
            </w:pPr>
          </w:p>
        </w:tc>
        <w:tc>
          <w:tcPr>
            <w:tcW w:w="562" w:type="pct"/>
          </w:tcPr>
          <w:p w14:paraId="71CBEC49" w14:textId="77777777" w:rsidR="00262F28" w:rsidRPr="00B85F1F" w:rsidRDefault="00262F28" w:rsidP="0042698C">
            <w:pPr>
              <w:pStyle w:val="Sinespaciado"/>
              <w:jc w:val="both"/>
              <w:rPr>
                <w:rFonts w:eastAsia="Times New Roman"/>
                <w:color w:val="auto"/>
              </w:rPr>
            </w:pPr>
          </w:p>
        </w:tc>
        <w:tc>
          <w:tcPr>
            <w:tcW w:w="281" w:type="pct"/>
          </w:tcPr>
          <w:p w14:paraId="37349F29" w14:textId="77777777" w:rsidR="00262F28" w:rsidRPr="00B85F1F" w:rsidRDefault="00262F28" w:rsidP="0042698C">
            <w:pPr>
              <w:pStyle w:val="Sinespaciado"/>
              <w:jc w:val="both"/>
              <w:rPr>
                <w:rFonts w:eastAsia="Times New Roman"/>
                <w:color w:val="auto"/>
              </w:rPr>
            </w:pPr>
          </w:p>
        </w:tc>
        <w:tc>
          <w:tcPr>
            <w:tcW w:w="3300" w:type="pct"/>
          </w:tcPr>
          <w:p w14:paraId="78CABE6F" w14:textId="77777777" w:rsidR="00262F28" w:rsidRPr="00B85F1F" w:rsidRDefault="00262F28" w:rsidP="0042698C">
            <w:pPr>
              <w:pStyle w:val="Sinespaciado"/>
              <w:jc w:val="both"/>
              <w:rPr>
                <w:rFonts w:eastAsia="Times New Roman"/>
                <w:color w:val="auto"/>
              </w:rPr>
            </w:pPr>
            <w:r w:rsidRPr="00B85F1F">
              <w:rPr>
                <w:rFonts w:eastAsia="Times New Roman"/>
                <w:color w:val="auto"/>
              </w:rPr>
              <w:t>ECICTO , NOTARIA 13, CD. DEL CARMEN, DEISY DEL CARMEN ALAMINA BAUTISTA.</w:t>
            </w:r>
          </w:p>
        </w:tc>
        <w:tc>
          <w:tcPr>
            <w:tcW w:w="506" w:type="pct"/>
          </w:tcPr>
          <w:p w14:paraId="14F8A0A9" w14:textId="77777777" w:rsidR="00262F28" w:rsidRPr="00B85F1F" w:rsidRDefault="00262F28" w:rsidP="0042698C">
            <w:pPr>
              <w:pStyle w:val="Sinespaciado"/>
              <w:jc w:val="both"/>
              <w:rPr>
                <w:rFonts w:eastAsia="Times New Roman"/>
                <w:color w:val="auto"/>
              </w:rPr>
            </w:pPr>
            <w:r w:rsidRPr="00B85F1F">
              <w:rPr>
                <w:rFonts w:eastAsia="Times New Roman"/>
                <w:color w:val="auto"/>
              </w:rPr>
              <w:t>35-36</w:t>
            </w:r>
          </w:p>
        </w:tc>
      </w:tr>
      <w:tr w:rsidR="00262F28" w:rsidRPr="00B85F1F" w14:paraId="5D933CDD" w14:textId="77777777" w:rsidTr="00262F28">
        <w:tc>
          <w:tcPr>
            <w:tcW w:w="351" w:type="pct"/>
          </w:tcPr>
          <w:p w14:paraId="0659DB18" w14:textId="77777777" w:rsidR="00262F28" w:rsidRPr="00B85F1F" w:rsidRDefault="00262F28" w:rsidP="0042698C">
            <w:pPr>
              <w:pStyle w:val="Sinespaciado"/>
              <w:jc w:val="both"/>
              <w:rPr>
                <w:rFonts w:eastAsia="Times New Roman"/>
                <w:color w:val="auto"/>
              </w:rPr>
            </w:pPr>
          </w:p>
        </w:tc>
        <w:tc>
          <w:tcPr>
            <w:tcW w:w="562" w:type="pct"/>
          </w:tcPr>
          <w:p w14:paraId="4036ECBA" w14:textId="77777777" w:rsidR="00262F28" w:rsidRPr="00B85F1F" w:rsidRDefault="00262F28" w:rsidP="0042698C">
            <w:pPr>
              <w:pStyle w:val="Sinespaciado"/>
              <w:jc w:val="both"/>
              <w:rPr>
                <w:rFonts w:eastAsia="Times New Roman"/>
                <w:color w:val="auto"/>
              </w:rPr>
            </w:pPr>
          </w:p>
        </w:tc>
        <w:tc>
          <w:tcPr>
            <w:tcW w:w="281" w:type="pct"/>
          </w:tcPr>
          <w:p w14:paraId="16248094" w14:textId="77777777" w:rsidR="00262F28" w:rsidRPr="00B85F1F" w:rsidRDefault="00262F28" w:rsidP="0042698C">
            <w:pPr>
              <w:pStyle w:val="Sinespaciado"/>
              <w:jc w:val="both"/>
              <w:rPr>
                <w:rFonts w:eastAsia="Times New Roman"/>
                <w:color w:val="auto"/>
              </w:rPr>
            </w:pPr>
          </w:p>
        </w:tc>
        <w:tc>
          <w:tcPr>
            <w:tcW w:w="3300" w:type="pct"/>
          </w:tcPr>
          <w:p w14:paraId="11655B8D"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26, SAN FCO. CAM.,  ALEJANDRO CACH RIVERO.</w:t>
            </w:r>
          </w:p>
        </w:tc>
        <w:tc>
          <w:tcPr>
            <w:tcW w:w="506" w:type="pct"/>
          </w:tcPr>
          <w:p w14:paraId="7875E305" w14:textId="77777777" w:rsidR="00262F28" w:rsidRPr="00B85F1F" w:rsidRDefault="00262F28" w:rsidP="0042698C">
            <w:pPr>
              <w:pStyle w:val="Sinespaciado"/>
              <w:jc w:val="both"/>
              <w:rPr>
                <w:rFonts w:eastAsia="Times New Roman"/>
                <w:color w:val="auto"/>
              </w:rPr>
            </w:pPr>
            <w:r w:rsidRPr="00B85F1F">
              <w:rPr>
                <w:rFonts w:eastAsia="Times New Roman"/>
                <w:color w:val="auto"/>
              </w:rPr>
              <w:t>36</w:t>
            </w:r>
          </w:p>
        </w:tc>
      </w:tr>
      <w:tr w:rsidR="00262F28" w:rsidRPr="00B85F1F" w14:paraId="463946B0" w14:textId="77777777" w:rsidTr="00262F28">
        <w:tc>
          <w:tcPr>
            <w:tcW w:w="351" w:type="pct"/>
          </w:tcPr>
          <w:p w14:paraId="7492C279" w14:textId="77777777" w:rsidR="00262F28" w:rsidRPr="00B85F1F" w:rsidRDefault="00262F28" w:rsidP="0042698C">
            <w:pPr>
              <w:pStyle w:val="Sinespaciado"/>
              <w:jc w:val="both"/>
              <w:rPr>
                <w:rFonts w:eastAsia="Times New Roman"/>
                <w:color w:val="auto"/>
              </w:rPr>
            </w:pPr>
          </w:p>
        </w:tc>
        <w:tc>
          <w:tcPr>
            <w:tcW w:w="562" w:type="pct"/>
          </w:tcPr>
          <w:p w14:paraId="3D3B9424" w14:textId="77777777" w:rsidR="00262F28" w:rsidRPr="00B85F1F" w:rsidRDefault="00262F28" w:rsidP="0042698C">
            <w:pPr>
              <w:pStyle w:val="Sinespaciado"/>
              <w:jc w:val="both"/>
              <w:rPr>
                <w:rFonts w:eastAsia="Times New Roman"/>
                <w:color w:val="auto"/>
              </w:rPr>
            </w:pPr>
          </w:p>
        </w:tc>
        <w:tc>
          <w:tcPr>
            <w:tcW w:w="281" w:type="pct"/>
          </w:tcPr>
          <w:p w14:paraId="31AF1068" w14:textId="77777777" w:rsidR="00262F28" w:rsidRPr="00B85F1F" w:rsidRDefault="00262F28" w:rsidP="0042698C">
            <w:pPr>
              <w:pStyle w:val="Sinespaciado"/>
              <w:jc w:val="both"/>
              <w:rPr>
                <w:rFonts w:eastAsia="Times New Roman"/>
                <w:color w:val="auto"/>
              </w:rPr>
            </w:pPr>
          </w:p>
        </w:tc>
        <w:tc>
          <w:tcPr>
            <w:tcW w:w="3300" w:type="pct"/>
          </w:tcPr>
          <w:p w14:paraId="24152BC4"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28, SAN FCO. CAM., EMILIO MANUEL DE LA PEÑA ARMENTEROS.</w:t>
            </w:r>
          </w:p>
        </w:tc>
        <w:tc>
          <w:tcPr>
            <w:tcW w:w="506" w:type="pct"/>
          </w:tcPr>
          <w:p w14:paraId="5B3CCAB4" w14:textId="77777777" w:rsidR="00262F28" w:rsidRPr="00B85F1F" w:rsidRDefault="00262F28" w:rsidP="0042698C">
            <w:pPr>
              <w:pStyle w:val="Sinespaciado"/>
              <w:jc w:val="both"/>
              <w:rPr>
                <w:rFonts w:eastAsia="Times New Roman"/>
                <w:color w:val="auto"/>
              </w:rPr>
            </w:pPr>
            <w:r w:rsidRPr="00B85F1F">
              <w:rPr>
                <w:rFonts w:eastAsia="Times New Roman"/>
                <w:color w:val="auto"/>
              </w:rPr>
              <w:t>36</w:t>
            </w:r>
          </w:p>
        </w:tc>
      </w:tr>
      <w:tr w:rsidR="00262F28" w:rsidRPr="00B85F1F" w14:paraId="227978E3" w14:textId="77777777" w:rsidTr="00262F28">
        <w:tc>
          <w:tcPr>
            <w:tcW w:w="351" w:type="pct"/>
          </w:tcPr>
          <w:p w14:paraId="1E59ABFA" w14:textId="77777777" w:rsidR="00262F28" w:rsidRPr="00B85F1F" w:rsidRDefault="00262F28" w:rsidP="0042698C">
            <w:pPr>
              <w:pStyle w:val="Sinespaciado"/>
              <w:jc w:val="both"/>
              <w:rPr>
                <w:rFonts w:eastAsia="Times New Roman"/>
                <w:color w:val="auto"/>
              </w:rPr>
            </w:pPr>
          </w:p>
        </w:tc>
        <w:tc>
          <w:tcPr>
            <w:tcW w:w="562" w:type="pct"/>
          </w:tcPr>
          <w:p w14:paraId="712747B8" w14:textId="77777777" w:rsidR="00262F28" w:rsidRPr="00B85F1F" w:rsidRDefault="00262F28" w:rsidP="0042698C">
            <w:pPr>
              <w:pStyle w:val="Sinespaciado"/>
              <w:jc w:val="both"/>
              <w:rPr>
                <w:rFonts w:eastAsia="Times New Roman"/>
                <w:color w:val="auto"/>
              </w:rPr>
            </w:pPr>
          </w:p>
        </w:tc>
        <w:tc>
          <w:tcPr>
            <w:tcW w:w="281" w:type="pct"/>
          </w:tcPr>
          <w:p w14:paraId="0AF75D00" w14:textId="77777777" w:rsidR="00262F28" w:rsidRPr="00B85F1F" w:rsidRDefault="00262F28" w:rsidP="0042698C">
            <w:pPr>
              <w:pStyle w:val="Sinespaciado"/>
              <w:jc w:val="both"/>
              <w:rPr>
                <w:rFonts w:eastAsia="Times New Roman"/>
                <w:color w:val="auto"/>
              </w:rPr>
            </w:pPr>
          </w:p>
        </w:tc>
        <w:tc>
          <w:tcPr>
            <w:tcW w:w="3300" w:type="pct"/>
          </w:tcPr>
          <w:p w14:paraId="4EB785EB"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NOTARIAL, NOTARIA 34, SAN FCO. CAM.,  JOSUE ROMAN ESPINOSA PEDRERO.</w:t>
            </w:r>
          </w:p>
        </w:tc>
        <w:tc>
          <w:tcPr>
            <w:tcW w:w="506" w:type="pct"/>
          </w:tcPr>
          <w:p w14:paraId="719955B2" w14:textId="77777777" w:rsidR="00262F28" w:rsidRPr="00B85F1F" w:rsidRDefault="00262F28" w:rsidP="0042698C">
            <w:pPr>
              <w:pStyle w:val="Sinespaciado"/>
              <w:jc w:val="both"/>
              <w:rPr>
                <w:rFonts w:eastAsia="Times New Roman"/>
                <w:color w:val="auto"/>
              </w:rPr>
            </w:pPr>
            <w:r w:rsidRPr="00B85F1F">
              <w:rPr>
                <w:rFonts w:eastAsia="Times New Roman"/>
                <w:color w:val="auto"/>
              </w:rPr>
              <w:t>36</w:t>
            </w:r>
          </w:p>
        </w:tc>
      </w:tr>
      <w:tr w:rsidR="00262F28" w:rsidRPr="00B85F1F" w14:paraId="13005AA9" w14:textId="77777777" w:rsidTr="00262F28">
        <w:tc>
          <w:tcPr>
            <w:tcW w:w="351" w:type="pct"/>
          </w:tcPr>
          <w:p w14:paraId="291F739C" w14:textId="77777777" w:rsidR="00262F28" w:rsidRPr="00B85F1F" w:rsidRDefault="00262F28" w:rsidP="0042698C">
            <w:pPr>
              <w:pStyle w:val="Sinespaciado"/>
              <w:jc w:val="both"/>
              <w:rPr>
                <w:rFonts w:eastAsia="Times New Roman"/>
                <w:color w:val="auto"/>
              </w:rPr>
            </w:pPr>
          </w:p>
        </w:tc>
        <w:tc>
          <w:tcPr>
            <w:tcW w:w="562" w:type="pct"/>
          </w:tcPr>
          <w:p w14:paraId="36A2E4AA" w14:textId="77777777" w:rsidR="00262F28" w:rsidRPr="00B85F1F" w:rsidRDefault="00262F28" w:rsidP="0042698C">
            <w:pPr>
              <w:pStyle w:val="Sinespaciado"/>
              <w:jc w:val="both"/>
              <w:rPr>
                <w:rFonts w:eastAsia="Times New Roman"/>
                <w:color w:val="auto"/>
              </w:rPr>
            </w:pPr>
          </w:p>
        </w:tc>
        <w:tc>
          <w:tcPr>
            <w:tcW w:w="281" w:type="pct"/>
          </w:tcPr>
          <w:p w14:paraId="222B220E" w14:textId="77777777" w:rsidR="00262F28" w:rsidRPr="00B85F1F" w:rsidRDefault="00262F28" w:rsidP="0042698C">
            <w:pPr>
              <w:pStyle w:val="Sinespaciado"/>
              <w:jc w:val="both"/>
              <w:rPr>
                <w:rFonts w:eastAsia="Times New Roman"/>
                <w:color w:val="auto"/>
              </w:rPr>
            </w:pPr>
          </w:p>
        </w:tc>
        <w:tc>
          <w:tcPr>
            <w:tcW w:w="3300" w:type="pct"/>
          </w:tcPr>
          <w:p w14:paraId="6BC633D2" w14:textId="77777777" w:rsidR="00262F28" w:rsidRPr="00B85F1F" w:rsidRDefault="00262F28" w:rsidP="0042698C">
            <w:pPr>
              <w:pStyle w:val="Sinespaciado"/>
              <w:jc w:val="both"/>
              <w:rPr>
                <w:rFonts w:eastAsia="Times New Roman"/>
                <w:color w:val="auto"/>
              </w:rPr>
            </w:pPr>
            <w:r w:rsidRPr="00B85F1F">
              <w:rPr>
                <w:rFonts w:eastAsia="Times New Roman"/>
                <w:color w:val="auto"/>
              </w:rPr>
              <w:t>PUBLICIDAD, REPARTO UTILIDADES, BUFETE DE MANTENIMIENTO PREDICTIVO, INDUSTRIAL SA. DE CV.</w:t>
            </w:r>
          </w:p>
        </w:tc>
        <w:tc>
          <w:tcPr>
            <w:tcW w:w="506" w:type="pct"/>
          </w:tcPr>
          <w:p w14:paraId="2DBEFD18" w14:textId="77777777" w:rsidR="00262F28" w:rsidRPr="00B85F1F" w:rsidRDefault="00262F28" w:rsidP="0042698C">
            <w:pPr>
              <w:pStyle w:val="Sinespaciado"/>
              <w:jc w:val="both"/>
              <w:rPr>
                <w:rFonts w:eastAsia="Times New Roman"/>
                <w:color w:val="auto"/>
              </w:rPr>
            </w:pPr>
            <w:r w:rsidRPr="00B85F1F">
              <w:rPr>
                <w:rFonts w:eastAsia="Times New Roman"/>
                <w:color w:val="auto"/>
              </w:rPr>
              <w:t>36</w:t>
            </w:r>
          </w:p>
        </w:tc>
      </w:tr>
      <w:tr w:rsidR="00262F28" w:rsidRPr="00B85F1F" w14:paraId="75603329" w14:textId="77777777" w:rsidTr="00262F28">
        <w:tc>
          <w:tcPr>
            <w:tcW w:w="351" w:type="pct"/>
          </w:tcPr>
          <w:p w14:paraId="0FA2D02D"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w:t>
            </w:r>
          </w:p>
          <w:p w14:paraId="74190C76" w14:textId="77777777" w:rsidR="00262F28" w:rsidRPr="00B85F1F" w:rsidRDefault="00262F28" w:rsidP="0042698C">
            <w:pPr>
              <w:pStyle w:val="Sinespaciado"/>
              <w:jc w:val="both"/>
              <w:rPr>
                <w:rFonts w:eastAsia="Times New Roman"/>
                <w:color w:val="auto"/>
              </w:rPr>
            </w:pPr>
          </w:p>
          <w:p w14:paraId="7FFFFAF5" w14:textId="77777777" w:rsidR="00262F28" w:rsidRPr="00B85F1F" w:rsidRDefault="00262F28" w:rsidP="0042698C">
            <w:pPr>
              <w:pStyle w:val="Sinespaciado"/>
              <w:jc w:val="both"/>
              <w:rPr>
                <w:rFonts w:eastAsia="Times New Roman"/>
                <w:color w:val="auto"/>
              </w:rPr>
            </w:pPr>
          </w:p>
        </w:tc>
        <w:tc>
          <w:tcPr>
            <w:tcW w:w="562" w:type="pct"/>
          </w:tcPr>
          <w:p w14:paraId="1A4B7F05" w14:textId="77777777" w:rsidR="00262F28" w:rsidRPr="00B85F1F" w:rsidRDefault="00262F28" w:rsidP="0042698C">
            <w:pPr>
              <w:pStyle w:val="Sinespaciado"/>
              <w:jc w:val="both"/>
              <w:rPr>
                <w:rFonts w:eastAsia="Times New Roman"/>
                <w:color w:val="auto"/>
              </w:rPr>
            </w:pPr>
          </w:p>
        </w:tc>
        <w:tc>
          <w:tcPr>
            <w:tcW w:w="281" w:type="pct"/>
          </w:tcPr>
          <w:p w14:paraId="5D549996" w14:textId="77777777" w:rsidR="00262F28" w:rsidRPr="00B85F1F" w:rsidRDefault="00262F28" w:rsidP="0042698C">
            <w:pPr>
              <w:pStyle w:val="Sinespaciado"/>
              <w:jc w:val="both"/>
              <w:rPr>
                <w:rFonts w:eastAsia="Times New Roman"/>
                <w:color w:val="auto"/>
              </w:rPr>
            </w:pPr>
          </w:p>
        </w:tc>
        <w:tc>
          <w:tcPr>
            <w:tcW w:w="3300" w:type="pct"/>
          </w:tcPr>
          <w:p w14:paraId="1195073B" w14:textId="77777777" w:rsidR="00262F28" w:rsidRPr="00B85F1F" w:rsidRDefault="00262F28" w:rsidP="0042698C">
            <w:pPr>
              <w:pStyle w:val="Sinespaciado"/>
              <w:jc w:val="both"/>
              <w:rPr>
                <w:rFonts w:eastAsia="Times New Roman"/>
                <w:color w:val="auto"/>
              </w:rPr>
            </w:pPr>
          </w:p>
          <w:p w14:paraId="1D431FF4"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GUNDA SECCION</w:t>
            </w:r>
          </w:p>
        </w:tc>
        <w:tc>
          <w:tcPr>
            <w:tcW w:w="506" w:type="pct"/>
          </w:tcPr>
          <w:p w14:paraId="332D8BFD" w14:textId="77777777" w:rsidR="00262F28" w:rsidRPr="00B85F1F" w:rsidRDefault="00262F28" w:rsidP="0042698C">
            <w:pPr>
              <w:pStyle w:val="Sinespaciado"/>
              <w:jc w:val="both"/>
              <w:rPr>
                <w:rFonts w:eastAsia="Times New Roman"/>
                <w:color w:val="auto"/>
              </w:rPr>
            </w:pPr>
          </w:p>
        </w:tc>
      </w:tr>
      <w:tr w:rsidR="00262F28" w:rsidRPr="00B85F1F" w14:paraId="088D7083" w14:textId="77777777" w:rsidTr="00262F28">
        <w:tc>
          <w:tcPr>
            <w:tcW w:w="351" w:type="pct"/>
          </w:tcPr>
          <w:p w14:paraId="0697AC53" w14:textId="77777777" w:rsidR="00262F28" w:rsidRPr="00B85F1F" w:rsidRDefault="00262F28" w:rsidP="0042698C">
            <w:pPr>
              <w:pStyle w:val="Sinespaciado"/>
              <w:jc w:val="both"/>
              <w:rPr>
                <w:rFonts w:eastAsia="Times New Roman"/>
                <w:color w:val="auto"/>
              </w:rPr>
            </w:pPr>
          </w:p>
        </w:tc>
        <w:tc>
          <w:tcPr>
            <w:tcW w:w="562" w:type="pct"/>
          </w:tcPr>
          <w:p w14:paraId="03BAAC85" w14:textId="77777777" w:rsidR="00262F28" w:rsidRPr="00B85F1F" w:rsidRDefault="00262F28" w:rsidP="0042698C">
            <w:pPr>
              <w:pStyle w:val="Sinespaciado"/>
              <w:jc w:val="both"/>
              <w:rPr>
                <w:rFonts w:eastAsia="Times New Roman"/>
                <w:color w:val="auto"/>
              </w:rPr>
            </w:pPr>
          </w:p>
        </w:tc>
        <w:tc>
          <w:tcPr>
            <w:tcW w:w="281" w:type="pct"/>
          </w:tcPr>
          <w:p w14:paraId="2B791EEB" w14:textId="77777777" w:rsidR="00262F28" w:rsidRPr="00B85F1F" w:rsidRDefault="00262F28" w:rsidP="0042698C">
            <w:pPr>
              <w:pStyle w:val="Sinespaciado"/>
              <w:jc w:val="both"/>
              <w:rPr>
                <w:rFonts w:eastAsia="Times New Roman"/>
                <w:color w:val="auto"/>
              </w:rPr>
            </w:pPr>
          </w:p>
        </w:tc>
        <w:tc>
          <w:tcPr>
            <w:tcW w:w="3300" w:type="pct"/>
          </w:tcPr>
          <w:p w14:paraId="60A3E47A" w14:textId="77777777" w:rsidR="00262F28" w:rsidRPr="00B85F1F" w:rsidRDefault="00262F28" w:rsidP="0042698C">
            <w:pPr>
              <w:pStyle w:val="Sinespaciado"/>
              <w:jc w:val="both"/>
              <w:rPr>
                <w:rFonts w:eastAsia="Times New Roman"/>
                <w:color w:val="auto"/>
              </w:rPr>
            </w:pPr>
          </w:p>
          <w:p w14:paraId="0A8104A0"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ADMINISTRATIVA</w:t>
            </w:r>
          </w:p>
          <w:p w14:paraId="129B1B9C" w14:textId="77777777" w:rsidR="00262F28" w:rsidRPr="00B85F1F" w:rsidRDefault="00262F28" w:rsidP="0042698C">
            <w:pPr>
              <w:pStyle w:val="Sinespaciado"/>
              <w:jc w:val="both"/>
              <w:rPr>
                <w:rFonts w:eastAsia="Times New Roman"/>
                <w:color w:val="auto"/>
              </w:rPr>
            </w:pPr>
          </w:p>
          <w:p w14:paraId="637EECF6" w14:textId="77777777" w:rsidR="00262F28" w:rsidRPr="00B85F1F" w:rsidRDefault="00262F28" w:rsidP="0042698C">
            <w:pPr>
              <w:pStyle w:val="Sinespaciado"/>
              <w:jc w:val="both"/>
              <w:rPr>
                <w:rFonts w:eastAsia="Times New Roman"/>
                <w:color w:val="auto"/>
              </w:rPr>
            </w:pPr>
            <w:r w:rsidRPr="00B85F1F">
              <w:rPr>
                <w:rFonts w:eastAsia="Times New Roman"/>
                <w:color w:val="auto"/>
              </w:rPr>
              <w:t>H. AYUNTAMIENTO CANDELARIA</w:t>
            </w:r>
          </w:p>
          <w:p w14:paraId="1755898A" w14:textId="77777777" w:rsidR="00262F28" w:rsidRPr="00B85F1F" w:rsidRDefault="00262F28" w:rsidP="0042698C">
            <w:pPr>
              <w:pStyle w:val="Sinespaciado"/>
              <w:jc w:val="both"/>
              <w:rPr>
                <w:rFonts w:eastAsia="Times New Roman"/>
                <w:color w:val="auto"/>
              </w:rPr>
            </w:pPr>
            <w:r w:rsidRPr="00B85F1F">
              <w:rPr>
                <w:rFonts w:eastAsia="Times New Roman"/>
                <w:color w:val="auto"/>
              </w:rPr>
              <w:t>ESTADO DE INGRESOS Y EGRESOS ABRIL 2018.</w:t>
            </w:r>
          </w:p>
          <w:p w14:paraId="478A2363" w14:textId="77777777" w:rsidR="00262F28" w:rsidRPr="00B85F1F" w:rsidRDefault="00262F28" w:rsidP="0042698C">
            <w:pPr>
              <w:pStyle w:val="Sinespaciado"/>
              <w:jc w:val="both"/>
              <w:rPr>
                <w:rFonts w:eastAsia="Times New Roman"/>
                <w:color w:val="auto"/>
              </w:rPr>
            </w:pPr>
            <w:r w:rsidRPr="00B85F1F">
              <w:rPr>
                <w:rFonts w:eastAsia="Times New Roman"/>
                <w:color w:val="auto"/>
              </w:rPr>
              <w:t>ESTADO DE SITUACION FINANCIERA ABRIL 2018</w:t>
            </w:r>
          </w:p>
        </w:tc>
        <w:tc>
          <w:tcPr>
            <w:tcW w:w="506" w:type="pct"/>
          </w:tcPr>
          <w:p w14:paraId="197C65E8" w14:textId="77777777" w:rsidR="00262F28" w:rsidRPr="00B85F1F" w:rsidRDefault="00262F28" w:rsidP="0042698C">
            <w:pPr>
              <w:pStyle w:val="Sinespaciado"/>
              <w:jc w:val="both"/>
              <w:rPr>
                <w:rFonts w:eastAsia="Times New Roman"/>
                <w:color w:val="auto"/>
              </w:rPr>
            </w:pPr>
          </w:p>
          <w:p w14:paraId="545E400F" w14:textId="77777777" w:rsidR="00262F28" w:rsidRPr="00B85F1F" w:rsidRDefault="00262F28" w:rsidP="0042698C">
            <w:pPr>
              <w:pStyle w:val="Sinespaciado"/>
              <w:jc w:val="both"/>
              <w:rPr>
                <w:rFonts w:eastAsia="Times New Roman"/>
                <w:color w:val="auto"/>
              </w:rPr>
            </w:pPr>
          </w:p>
          <w:p w14:paraId="3ECC63EE" w14:textId="77777777" w:rsidR="00262F28" w:rsidRPr="00B85F1F" w:rsidRDefault="00262F28" w:rsidP="0042698C">
            <w:pPr>
              <w:pStyle w:val="Sinespaciado"/>
              <w:jc w:val="both"/>
              <w:rPr>
                <w:rFonts w:eastAsia="Times New Roman"/>
                <w:color w:val="auto"/>
              </w:rPr>
            </w:pPr>
          </w:p>
          <w:p w14:paraId="42226B31" w14:textId="77777777" w:rsidR="00262F28" w:rsidRPr="00B85F1F" w:rsidRDefault="00262F28" w:rsidP="0042698C">
            <w:pPr>
              <w:pStyle w:val="Sinespaciado"/>
              <w:jc w:val="both"/>
              <w:rPr>
                <w:rFonts w:eastAsia="Times New Roman"/>
                <w:color w:val="auto"/>
              </w:rPr>
            </w:pPr>
          </w:p>
          <w:p w14:paraId="3D770673" w14:textId="77777777" w:rsidR="00262F28" w:rsidRPr="00B85F1F" w:rsidRDefault="00262F28" w:rsidP="0042698C">
            <w:pPr>
              <w:pStyle w:val="Sinespaciado"/>
              <w:jc w:val="both"/>
              <w:rPr>
                <w:rFonts w:eastAsia="Times New Roman"/>
                <w:color w:val="auto"/>
              </w:rPr>
            </w:pPr>
          </w:p>
          <w:p w14:paraId="1A3F46D7" w14:textId="77777777" w:rsidR="00262F28" w:rsidRPr="00B85F1F" w:rsidRDefault="00262F28" w:rsidP="0042698C">
            <w:pPr>
              <w:pStyle w:val="Sinespaciado"/>
              <w:jc w:val="both"/>
              <w:rPr>
                <w:rFonts w:eastAsia="Times New Roman"/>
                <w:color w:val="auto"/>
              </w:rPr>
            </w:pPr>
            <w:r w:rsidRPr="00B85F1F">
              <w:rPr>
                <w:rFonts w:eastAsia="Times New Roman"/>
                <w:color w:val="auto"/>
              </w:rPr>
              <w:t>1-3</w:t>
            </w:r>
          </w:p>
        </w:tc>
      </w:tr>
      <w:tr w:rsidR="00262F28" w:rsidRPr="00B85F1F" w14:paraId="6E9F3001" w14:textId="77777777" w:rsidTr="00262F28">
        <w:tc>
          <w:tcPr>
            <w:tcW w:w="351" w:type="pct"/>
          </w:tcPr>
          <w:p w14:paraId="3522133A" w14:textId="77777777" w:rsidR="00262F28" w:rsidRPr="00B85F1F" w:rsidRDefault="00262F28" w:rsidP="0042698C">
            <w:pPr>
              <w:pStyle w:val="Sinespaciado"/>
              <w:jc w:val="both"/>
              <w:rPr>
                <w:rFonts w:eastAsia="Times New Roman"/>
                <w:color w:val="auto"/>
              </w:rPr>
            </w:pPr>
          </w:p>
        </w:tc>
        <w:tc>
          <w:tcPr>
            <w:tcW w:w="562" w:type="pct"/>
          </w:tcPr>
          <w:p w14:paraId="77487667" w14:textId="77777777" w:rsidR="00262F28" w:rsidRPr="00B85F1F" w:rsidRDefault="00262F28" w:rsidP="0042698C">
            <w:pPr>
              <w:pStyle w:val="Sinespaciado"/>
              <w:jc w:val="both"/>
              <w:rPr>
                <w:rFonts w:eastAsia="Times New Roman"/>
                <w:color w:val="auto"/>
              </w:rPr>
            </w:pPr>
          </w:p>
        </w:tc>
        <w:tc>
          <w:tcPr>
            <w:tcW w:w="281" w:type="pct"/>
          </w:tcPr>
          <w:p w14:paraId="31F3418F" w14:textId="77777777" w:rsidR="00262F28" w:rsidRPr="00B85F1F" w:rsidRDefault="00262F28" w:rsidP="0042698C">
            <w:pPr>
              <w:pStyle w:val="Sinespaciado"/>
              <w:jc w:val="both"/>
              <w:rPr>
                <w:rFonts w:eastAsia="Times New Roman"/>
                <w:color w:val="auto"/>
              </w:rPr>
            </w:pPr>
          </w:p>
        </w:tc>
        <w:tc>
          <w:tcPr>
            <w:tcW w:w="3300" w:type="pct"/>
          </w:tcPr>
          <w:p w14:paraId="5C26D367" w14:textId="77777777" w:rsidR="00262F28" w:rsidRPr="00B85F1F" w:rsidRDefault="00262F28" w:rsidP="0042698C">
            <w:pPr>
              <w:pStyle w:val="Sinespaciado"/>
              <w:jc w:val="both"/>
              <w:rPr>
                <w:rFonts w:eastAsia="Times New Roman"/>
                <w:color w:val="auto"/>
              </w:rPr>
            </w:pPr>
            <w:r w:rsidRPr="00B85F1F">
              <w:rPr>
                <w:rFonts w:eastAsia="Times New Roman"/>
                <w:color w:val="auto"/>
              </w:rPr>
              <w:t>H. AYUNTAMIENTO CHAMPOTON</w:t>
            </w:r>
          </w:p>
          <w:p w14:paraId="5889090F" w14:textId="77777777" w:rsidR="00262F28" w:rsidRPr="00B85F1F" w:rsidRDefault="00262F28" w:rsidP="0042698C">
            <w:pPr>
              <w:pStyle w:val="Sinespaciado"/>
              <w:jc w:val="both"/>
              <w:rPr>
                <w:rFonts w:eastAsia="Times New Roman"/>
                <w:color w:val="auto"/>
              </w:rPr>
            </w:pPr>
            <w:r w:rsidRPr="00B85F1F">
              <w:rPr>
                <w:rFonts w:eastAsia="Times New Roman"/>
                <w:color w:val="auto"/>
              </w:rPr>
              <w:t>INFORME FINANCIERO Y CONTABLE FEBRERO 2018.</w:t>
            </w:r>
          </w:p>
        </w:tc>
        <w:tc>
          <w:tcPr>
            <w:tcW w:w="506" w:type="pct"/>
          </w:tcPr>
          <w:p w14:paraId="1C2D5AD8" w14:textId="77777777" w:rsidR="00262F28" w:rsidRPr="00B85F1F" w:rsidRDefault="00262F28" w:rsidP="0042698C">
            <w:pPr>
              <w:pStyle w:val="Sinespaciado"/>
              <w:jc w:val="both"/>
              <w:rPr>
                <w:rFonts w:eastAsia="Times New Roman"/>
                <w:color w:val="auto"/>
              </w:rPr>
            </w:pPr>
          </w:p>
          <w:p w14:paraId="1302D482" w14:textId="77777777" w:rsidR="00262F28" w:rsidRPr="00B85F1F" w:rsidRDefault="00262F28" w:rsidP="0042698C">
            <w:pPr>
              <w:pStyle w:val="Sinespaciado"/>
              <w:jc w:val="both"/>
              <w:rPr>
                <w:rFonts w:eastAsia="Times New Roman"/>
                <w:color w:val="auto"/>
              </w:rPr>
            </w:pPr>
            <w:r w:rsidRPr="00B85F1F">
              <w:rPr>
                <w:rFonts w:eastAsia="Times New Roman"/>
                <w:color w:val="auto"/>
              </w:rPr>
              <w:t>4-10</w:t>
            </w:r>
          </w:p>
        </w:tc>
      </w:tr>
      <w:tr w:rsidR="00262F28" w:rsidRPr="00B85F1F" w14:paraId="7F4B6402" w14:textId="77777777" w:rsidTr="00262F28">
        <w:tc>
          <w:tcPr>
            <w:tcW w:w="351" w:type="pct"/>
          </w:tcPr>
          <w:p w14:paraId="6C0179B7" w14:textId="77777777" w:rsidR="00262F28" w:rsidRPr="00B85F1F" w:rsidRDefault="00262F28" w:rsidP="0042698C">
            <w:pPr>
              <w:pStyle w:val="Sinespaciado"/>
              <w:jc w:val="both"/>
              <w:rPr>
                <w:rFonts w:eastAsia="Times New Roman"/>
                <w:color w:val="auto"/>
              </w:rPr>
            </w:pPr>
          </w:p>
        </w:tc>
        <w:tc>
          <w:tcPr>
            <w:tcW w:w="562" w:type="pct"/>
          </w:tcPr>
          <w:p w14:paraId="0FA75C4B" w14:textId="77777777" w:rsidR="00262F28" w:rsidRPr="00B85F1F" w:rsidRDefault="00262F28" w:rsidP="0042698C">
            <w:pPr>
              <w:pStyle w:val="Sinespaciado"/>
              <w:jc w:val="both"/>
              <w:rPr>
                <w:rFonts w:eastAsia="Times New Roman"/>
                <w:color w:val="auto"/>
              </w:rPr>
            </w:pPr>
          </w:p>
        </w:tc>
        <w:tc>
          <w:tcPr>
            <w:tcW w:w="281" w:type="pct"/>
          </w:tcPr>
          <w:p w14:paraId="228C51A2" w14:textId="77777777" w:rsidR="00262F28" w:rsidRPr="00B85F1F" w:rsidRDefault="00262F28" w:rsidP="0042698C">
            <w:pPr>
              <w:pStyle w:val="Sinespaciado"/>
              <w:jc w:val="both"/>
              <w:rPr>
                <w:rFonts w:eastAsia="Times New Roman"/>
                <w:color w:val="auto"/>
              </w:rPr>
            </w:pPr>
          </w:p>
        </w:tc>
        <w:tc>
          <w:tcPr>
            <w:tcW w:w="3300" w:type="pct"/>
          </w:tcPr>
          <w:p w14:paraId="7C248A04" w14:textId="77777777" w:rsidR="00262F28" w:rsidRPr="00B85F1F" w:rsidRDefault="00262F28" w:rsidP="0042698C">
            <w:pPr>
              <w:pStyle w:val="Sinespaciado"/>
              <w:jc w:val="both"/>
              <w:rPr>
                <w:rFonts w:eastAsia="Times New Roman"/>
                <w:color w:val="auto"/>
              </w:rPr>
            </w:pPr>
            <w:r w:rsidRPr="00B85F1F">
              <w:rPr>
                <w:rFonts w:eastAsia="Times New Roman"/>
                <w:color w:val="auto"/>
              </w:rPr>
              <w:t>H. AYUNTAMIENTO CHAMPOTON</w:t>
            </w:r>
          </w:p>
          <w:p w14:paraId="20CFB750" w14:textId="77777777" w:rsidR="00262F28" w:rsidRPr="00B85F1F" w:rsidRDefault="00262F28" w:rsidP="0042698C">
            <w:pPr>
              <w:pStyle w:val="Sinespaciado"/>
              <w:jc w:val="both"/>
              <w:rPr>
                <w:rFonts w:eastAsia="Times New Roman"/>
                <w:color w:val="auto"/>
              </w:rPr>
            </w:pPr>
            <w:r w:rsidRPr="00B85F1F">
              <w:rPr>
                <w:rFonts w:eastAsia="Times New Roman"/>
                <w:color w:val="auto"/>
              </w:rPr>
              <w:t>INFORME FINANCIERO Y CONTABLE MARZO 2018</w:t>
            </w:r>
          </w:p>
        </w:tc>
        <w:tc>
          <w:tcPr>
            <w:tcW w:w="506" w:type="pct"/>
          </w:tcPr>
          <w:p w14:paraId="5BB83547" w14:textId="77777777" w:rsidR="00262F28" w:rsidRPr="00B85F1F" w:rsidRDefault="00262F28" w:rsidP="0042698C">
            <w:pPr>
              <w:pStyle w:val="Sinespaciado"/>
              <w:jc w:val="both"/>
              <w:rPr>
                <w:rFonts w:eastAsia="Times New Roman"/>
                <w:color w:val="auto"/>
              </w:rPr>
            </w:pPr>
          </w:p>
          <w:p w14:paraId="44E0CDFE" w14:textId="77777777" w:rsidR="00262F28" w:rsidRPr="00B85F1F" w:rsidRDefault="00262F28" w:rsidP="0042698C">
            <w:pPr>
              <w:pStyle w:val="Sinespaciado"/>
              <w:jc w:val="both"/>
              <w:rPr>
                <w:rFonts w:eastAsia="Times New Roman"/>
                <w:color w:val="auto"/>
              </w:rPr>
            </w:pPr>
            <w:r w:rsidRPr="00B85F1F">
              <w:rPr>
                <w:rFonts w:eastAsia="Times New Roman"/>
                <w:color w:val="auto"/>
              </w:rPr>
              <w:t>11-17</w:t>
            </w:r>
          </w:p>
        </w:tc>
      </w:tr>
      <w:tr w:rsidR="00262F28" w:rsidRPr="00B85F1F" w14:paraId="2DFA27C0" w14:textId="77777777" w:rsidTr="00262F28">
        <w:tc>
          <w:tcPr>
            <w:tcW w:w="351" w:type="pct"/>
          </w:tcPr>
          <w:p w14:paraId="0A489FA9" w14:textId="77777777" w:rsidR="00262F28" w:rsidRPr="00B85F1F" w:rsidRDefault="00262F28" w:rsidP="0042698C">
            <w:pPr>
              <w:pStyle w:val="Sinespaciado"/>
              <w:jc w:val="both"/>
              <w:rPr>
                <w:rFonts w:eastAsia="Times New Roman"/>
                <w:color w:val="auto"/>
              </w:rPr>
            </w:pPr>
          </w:p>
        </w:tc>
        <w:tc>
          <w:tcPr>
            <w:tcW w:w="562" w:type="pct"/>
          </w:tcPr>
          <w:p w14:paraId="1F21BE7C" w14:textId="77777777" w:rsidR="00262F28" w:rsidRPr="00B85F1F" w:rsidRDefault="00262F28" w:rsidP="0042698C">
            <w:pPr>
              <w:pStyle w:val="Sinespaciado"/>
              <w:jc w:val="both"/>
              <w:rPr>
                <w:rFonts w:eastAsia="Times New Roman"/>
                <w:color w:val="auto"/>
              </w:rPr>
            </w:pPr>
          </w:p>
        </w:tc>
        <w:tc>
          <w:tcPr>
            <w:tcW w:w="281" w:type="pct"/>
          </w:tcPr>
          <w:p w14:paraId="6C955557" w14:textId="77777777" w:rsidR="00262F28" w:rsidRPr="00B85F1F" w:rsidRDefault="00262F28" w:rsidP="0042698C">
            <w:pPr>
              <w:pStyle w:val="Sinespaciado"/>
              <w:jc w:val="both"/>
              <w:rPr>
                <w:rFonts w:eastAsia="Times New Roman"/>
                <w:color w:val="auto"/>
              </w:rPr>
            </w:pPr>
          </w:p>
        </w:tc>
        <w:tc>
          <w:tcPr>
            <w:tcW w:w="3300" w:type="pct"/>
          </w:tcPr>
          <w:p w14:paraId="37F7D095" w14:textId="77777777" w:rsidR="00262F28" w:rsidRPr="00B85F1F" w:rsidRDefault="00262F28" w:rsidP="0042698C">
            <w:pPr>
              <w:pStyle w:val="Sinespaciado"/>
              <w:jc w:val="both"/>
              <w:rPr>
                <w:rFonts w:eastAsia="Times New Roman"/>
                <w:color w:val="auto"/>
              </w:rPr>
            </w:pPr>
            <w:r w:rsidRPr="00B85F1F">
              <w:rPr>
                <w:rFonts w:eastAsia="Times New Roman"/>
                <w:color w:val="auto"/>
              </w:rPr>
              <w:t>H. AYUNTAMIENTO CHAMPOTON</w:t>
            </w:r>
          </w:p>
          <w:p w14:paraId="3909C636" w14:textId="77777777" w:rsidR="00262F28" w:rsidRPr="00B85F1F" w:rsidRDefault="00262F28" w:rsidP="0042698C">
            <w:pPr>
              <w:pStyle w:val="Sinespaciado"/>
              <w:jc w:val="both"/>
              <w:rPr>
                <w:rFonts w:eastAsia="Times New Roman"/>
                <w:color w:val="auto"/>
              </w:rPr>
            </w:pPr>
            <w:r w:rsidRPr="00B85F1F">
              <w:rPr>
                <w:rFonts w:eastAsia="Times New Roman"/>
                <w:color w:val="auto"/>
              </w:rPr>
              <w:lastRenderedPageBreak/>
              <w:t>INFORME FINANCIERO Y CONTABLE ABRIL 2018</w:t>
            </w:r>
          </w:p>
        </w:tc>
        <w:tc>
          <w:tcPr>
            <w:tcW w:w="506" w:type="pct"/>
          </w:tcPr>
          <w:p w14:paraId="4705D68A" w14:textId="77777777" w:rsidR="00262F28" w:rsidRPr="00B85F1F" w:rsidRDefault="00262F28" w:rsidP="0042698C">
            <w:pPr>
              <w:pStyle w:val="Sinespaciado"/>
              <w:jc w:val="both"/>
              <w:rPr>
                <w:rFonts w:eastAsia="Times New Roman"/>
                <w:color w:val="auto"/>
              </w:rPr>
            </w:pPr>
          </w:p>
          <w:p w14:paraId="46044C91" w14:textId="77777777" w:rsidR="00262F28" w:rsidRPr="00B85F1F" w:rsidRDefault="00262F28" w:rsidP="0042698C">
            <w:pPr>
              <w:pStyle w:val="Sinespaciado"/>
              <w:jc w:val="both"/>
              <w:rPr>
                <w:rFonts w:eastAsia="Times New Roman"/>
                <w:color w:val="auto"/>
              </w:rPr>
            </w:pPr>
            <w:r w:rsidRPr="00B85F1F">
              <w:rPr>
                <w:rFonts w:eastAsia="Times New Roman"/>
                <w:color w:val="auto"/>
              </w:rPr>
              <w:lastRenderedPageBreak/>
              <w:t>18-24</w:t>
            </w:r>
          </w:p>
        </w:tc>
      </w:tr>
      <w:tr w:rsidR="00262F28" w:rsidRPr="00B85F1F" w14:paraId="2C66A51B" w14:textId="77777777" w:rsidTr="00262F28">
        <w:tc>
          <w:tcPr>
            <w:tcW w:w="351" w:type="pct"/>
          </w:tcPr>
          <w:p w14:paraId="70D3B8C1" w14:textId="77777777" w:rsidR="00262F28" w:rsidRPr="00B85F1F" w:rsidRDefault="00262F28" w:rsidP="0042698C">
            <w:pPr>
              <w:pStyle w:val="Sinespaciado"/>
              <w:jc w:val="both"/>
              <w:rPr>
                <w:rFonts w:eastAsia="Times New Roman"/>
                <w:color w:val="auto"/>
              </w:rPr>
            </w:pPr>
          </w:p>
        </w:tc>
        <w:tc>
          <w:tcPr>
            <w:tcW w:w="562" w:type="pct"/>
          </w:tcPr>
          <w:p w14:paraId="0563B350" w14:textId="77777777" w:rsidR="00262F28" w:rsidRPr="00B85F1F" w:rsidRDefault="00262F28" w:rsidP="0042698C">
            <w:pPr>
              <w:pStyle w:val="Sinespaciado"/>
              <w:jc w:val="both"/>
              <w:rPr>
                <w:rFonts w:eastAsia="Times New Roman"/>
                <w:color w:val="auto"/>
              </w:rPr>
            </w:pPr>
          </w:p>
        </w:tc>
        <w:tc>
          <w:tcPr>
            <w:tcW w:w="281" w:type="pct"/>
          </w:tcPr>
          <w:p w14:paraId="5CE2A674" w14:textId="77777777" w:rsidR="00262F28" w:rsidRPr="00B85F1F" w:rsidRDefault="00262F28" w:rsidP="0042698C">
            <w:pPr>
              <w:pStyle w:val="Sinespaciado"/>
              <w:jc w:val="both"/>
              <w:rPr>
                <w:rFonts w:eastAsia="Times New Roman"/>
                <w:color w:val="auto"/>
              </w:rPr>
            </w:pPr>
          </w:p>
        </w:tc>
        <w:tc>
          <w:tcPr>
            <w:tcW w:w="3300" w:type="pct"/>
          </w:tcPr>
          <w:p w14:paraId="7E18984A" w14:textId="77777777" w:rsidR="00262F28" w:rsidRPr="00B85F1F" w:rsidRDefault="00262F28" w:rsidP="0042698C">
            <w:pPr>
              <w:pStyle w:val="Sinespaciado"/>
              <w:jc w:val="both"/>
              <w:rPr>
                <w:rFonts w:eastAsia="Times New Roman"/>
                <w:color w:val="auto"/>
              </w:rPr>
            </w:pPr>
            <w:r w:rsidRPr="00B85F1F">
              <w:rPr>
                <w:rFonts w:eastAsia="Times New Roman"/>
                <w:color w:val="auto"/>
              </w:rPr>
              <w:t>H. AYUNTAMIENTO CHAMPOTON</w:t>
            </w:r>
          </w:p>
          <w:p w14:paraId="10973B28" w14:textId="77777777" w:rsidR="00262F28" w:rsidRPr="00B85F1F" w:rsidRDefault="00262F28" w:rsidP="0042698C">
            <w:pPr>
              <w:pStyle w:val="Sinespaciado"/>
              <w:jc w:val="both"/>
              <w:rPr>
                <w:rFonts w:eastAsia="Times New Roman"/>
                <w:color w:val="auto"/>
              </w:rPr>
            </w:pPr>
            <w:r w:rsidRPr="00B85F1F">
              <w:rPr>
                <w:rFonts w:eastAsia="Times New Roman"/>
                <w:color w:val="auto"/>
              </w:rPr>
              <w:t>MODIFICACION DE PRESUPUESTO DE EGRESOS EJERCICIO FISCAL 2018, REFERENTE A</w:t>
            </w:r>
          </w:p>
          <w:p w14:paraId="14C53325" w14:textId="77777777" w:rsidR="00262F28" w:rsidRPr="00B85F1F" w:rsidRDefault="00262F28" w:rsidP="0042698C">
            <w:pPr>
              <w:pStyle w:val="Sinespaciado"/>
              <w:jc w:val="both"/>
              <w:rPr>
                <w:rFonts w:eastAsia="Times New Roman"/>
                <w:color w:val="auto"/>
              </w:rPr>
            </w:pPr>
            <w:r w:rsidRPr="00B85F1F">
              <w:rPr>
                <w:rFonts w:eastAsia="Times New Roman"/>
                <w:color w:val="auto"/>
              </w:rPr>
              <w:t>TABULADOR DE SUELDOS Y SALARIOS</w:t>
            </w:r>
          </w:p>
        </w:tc>
        <w:tc>
          <w:tcPr>
            <w:tcW w:w="506" w:type="pct"/>
          </w:tcPr>
          <w:p w14:paraId="6C47BC19" w14:textId="77777777" w:rsidR="00262F28" w:rsidRPr="00B85F1F" w:rsidRDefault="00262F28" w:rsidP="0042698C">
            <w:pPr>
              <w:pStyle w:val="Sinespaciado"/>
              <w:jc w:val="both"/>
              <w:rPr>
                <w:rFonts w:eastAsia="Times New Roman"/>
                <w:color w:val="auto"/>
              </w:rPr>
            </w:pPr>
          </w:p>
          <w:p w14:paraId="17080AFD" w14:textId="77777777" w:rsidR="00262F28" w:rsidRPr="00B85F1F" w:rsidRDefault="00262F28" w:rsidP="0042698C">
            <w:pPr>
              <w:pStyle w:val="Sinespaciado"/>
              <w:jc w:val="both"/>
              <w:rPr>
                <w:rFonts w:eastAsia="Times New Roman"/>
                <w:color w:val="auto"/>
              </w:rPr>
            </w:pPr>
          </w:p>
          <w:p w14:paraId="2A9A41C9" w14:textId="77777777" w:rsidR="00262F28" w:rsidRPr="00B85F1F" w:rsidRDefault="00262F28" w:rsidP="0042698C">
            <w:pPr>
              <w:pStyle w:val="Sinespaciado"/>
              <w:jc w:val="both"/>
              <w:rPr>
                <w:rFonts w:eastAsia="Times New Roman"/>
                <w:color w:val="auto"/>
              </w:rPr>
            </w:pPr>
          </w:p>
          <w:p w14:paraId="7ADA867F" w14:textId="77777777" w:rsidR="00262F28" w:rsidRPr="00B85F1F" w:rsidRDefault="00262F28" w:rsidP="0042698C">
            <w:pPr>
              <w:pStyle w:val="Sinespaciado"/>
              <w:jc w:val="both"/>
              <w:rPr>
                <w:rFonts w:eastAsia="Times New Roman"/>
                <w:color w:val="auto"/>
              </w:rPr>
            </w:pPr>
            <w:r w:rsidRPr="00B85F1F">
              <w:rPr>
                <w:rFonts w:eastAsia="Times New Roman"/>
                <w:color w:val="auto"/>
              </w:rPr>
              <w:t>25-32</w:t>
            </w:r>
          </w:p>
        </w:tc>
      </w:tr>
      <w:tr w:rsidR="00262F28" w:rsidRPr="00B85F1F" w14:paraId="5955108F" w14:textId="77777777" w:rsidTr="00262F28">
        <w:tc>
          <w:tcPr>
            <w:tcW w:w="351" w:type="pct"/>
          </w:tcPr>
          <w:p w14:paraId="78D8D718" w14:textId="77777777" w:rsidR="00262F28" w:rsidRPr="00B85F1F" w:rsidRDefault="00262F28" w:rsidP="0042698C">
            <w:pPr>
              <w:pStyle w:val="Sinespaciado"/>
              <w:jc w:val="both"/>
              <w:rPr>
                <w:rFonts w:eastAsia="Times New Roman"/>
                <w:color w:val="auto"/>
              </w:rPr>
            </w:pPr>
          </w:p>
        </w:tc>
        <w:tc>
          <w:tcPr>
            <w:tcW w:w="562" w:type="pct"/>
          </w:tcPr>
          <w:p w14:paraId="31C0AF34" w14:textId="77777777" w:rsidR="00262F28" w:rsidRPr="00B85F1F" w:rsidRDefault="00262F28" w:rsidP="0042698C">
            <w:pPr>
              <w:pStyle w:val="Sinespaciado"/>
              <w:jc w:val="both"/>
              <w:rPr>
                <w:rFonts w:eastAsia="Times New Roman"/>
                <w:color w:val="auto"/>
              </w:rPr>
            </w:pPr>
          </w:p>
        </w:tc>
        <w:tc>
          <w:tcPr>
            <w:tcW w:w="281" w:type="pct"/>
          </w:tcPr>
          <w:p w14:paraId="480E1E8E" w14:textId="77777777" w:rsidR="00262F28" w:rsidRPr="00B85F1F" w:rsidRDefault="00262F28" w:rsidP="0042698C">
            <w:pPr>
              <w:pStyle w:val="Sinespaciado"/>
              <w:jc w:val="both"/>
              <w:rPr>
                <w:rFonts w:eastAsia="Times New Roman"/>
                <w:color w:val="auto"/>
              </w:rPr>
            </w:pPr>
          </w:p>
        </w:tc>
        <w:tc>
          <w:tcPr>
            <w:tcW w:w="3300" w:type="pct"/>
          </w:tcPr>
          <w:p w14:paraId="60B6FE0F" w14:textId="77777777" w:rsidR="00262F28" w:rsidRPr="00B85F1F" w:rsidRDefault="00262F28" w:rsidP="0042698C">
            <w:pPr>
              <w:pStyle w:val="Sinespaciado"/>
              <w:jc w:val="both"/>
              <w:rPr>
                <w:rFonts w:eastAsia="Times New Roman"/>
                <w:color w:val="auto"/>
              </w:rPr>
            </w:pPr>
            <w:r w:rsidRPr="00B85F1F">
              <w:rPr>
                <w:rFonts w:eastAsia="Times New Roman"/>
                <w:color w:val="auto"/>
              </w:rPr>
              <w:t>H. AYUNTAMIENTO CHAMPOTON</w:t>
            </w:r>
          </w:p>
          <w:p w14:paraId="673D626F" w14:textId="77777777" w:rsidR="00262F28" w:rsidRPr="00B85F1F" w:rsidRDefault="00262F28" w:rsidP="0042698C">
            <w:pPr>
              <w:pStyle w:val="Sinespaciado"/>
              <w:jc w:val="both"/>
              <w:rPr>
                <w:rFonts w:eastAsia="Times New Roman"/>
                <w:color w:val="auto"/>
              </w:rPr>
            </w:pPr>
            <w:r w:rsidRPr="00B85F1F">
              <w:rPr>
                <w:rFonts w:eastAsia="Times New Roman"/>
                <w:color w:val="auto"/>
              </w:rPr>
              <w:t>CIFRAS DE RECAUDACION POR DERECHOS POR SUMINISTRO DE AGUA 2017</w:t>
            </w:r>
          </w:p>
        </w:tc>
        <w:tc>
          <w:tcPr>
            <w:tcW w:w="506" w:type="pct"/>
          </w:tcPr>
          <w:p w14:paraId="38F62620" w14:textId="77777777" w:rsidR="00262F28" w:rsidRPr="00B85F1F" w:rsidRDefault="00262F28" w:rsidP="0042698C">
            <w:pPr>
              <w:pStyle w:val="Sinespaciado"/>
              <w:jc w:val="both"/>
              <w:rPr>
                <w:rFonts w:eastAsia="Times New Roman"/>
                <w:color w:val="auto"/>
              </w:rPr>
            </w:pPr>
          </w:p>
          <w:p w14:paraId="56215F62" w14:textId="77777777" w:rsidR="00262F28" w:rsidRPr="00B85F1F" w:rsidRDefault="00262F28" w:rsidP="0042698C">
            <w:pPr>
              <w:pStyle w:val="Sinespaciado"/>
              <w:jc w:val="both"/>
              <w:rPr>
                <w:rFonts w:eastAsia="Times New Roman"/>
                <w:color w:val="auto"/>
              </w:rPr>
            </w:pPr>
            <w:r w:rsidRPr="00B85F1F">
              <w:rPr>
                <w:rFonts w:eastAsia="Times New Roman"/>
                <w:color w:val="auto"/>
              </w:rPr>
              <w:t>33-44</w:t>
            </w:r>
          </w:p>
        </w:tc>
      </w:tr>
      <w:tr w:rsidR="00262F28" w:rsidRPr="00B85F1F" w14:paraId="23E625BE" w14:textId="77777777" w:rsidTr="00262F28">
        <w:tc>
          <w:tcPr>
            <w:tcW w:w="351" w:type="pct"/>
          </w:tcPr>
          <w:p w14:paraId="2F69359C" w14:textId="77777777" w:rsidR="00262F28" w:rsidRPr="00B85F1F" w:rsidRDefault="00262F28" w:rsidP="0042698C">
            <w:pPr>
              <w:pStyle w:val="Sinespaciado"/>
              <w:jc w:val="both"/>
              <w:rPr>
                <w:rFonts w:eastAsia="Times New Roman"/>
                <w:color w:val="auto"/>
              </w:rPr>
            </w:pPr>
          </w:p>
        </w:tc>
        <w:tc>
          <w:tcPr>
            <w:tcW w:w="562" w:type="pct"/>
          </w:tcPr>
          <w:p w14:paraId="723A7E95" w14:textId="77777777" w:rsidR="00262F28" w:rsidRPr="00B85F1F" w:rsidRDefault="00262F28" w:rsidP="0042698C">
            <w:pPr>
              <w:pStyle w:val="Sinespaciado"/>
              <w:jc w:val="both"/>
              <w:rPr>
                <w:rFonts w:eastAsia="Times New Roman"/>
                <w:color w:val="auto"/>
              </w:rPr>
            </w:pPr>
          </w:p>
        </w:tc>
        <w:tc>
          <w:tcPr>
            <w:tcW w:w="281" w:type="pct"/>
          </w:tcPr>
          <w:p w14:paraId="4916FCF6" w14:textId="77777777" w:rsidR="00262F28" w:rsidRPr="00B85F1F" w:rsidRDefault="00262F28" w:rsidP="0042698C">
            <w:pPr>
              <w:pStyle w:val="Sinespaciado"/>
              <w:jc w:val="both"/>
              <w:rPr>
                <w:rFonts w:eastAsia="Times New Roman"/>
                <w:color w:val="auto"/>
              </w:rPr>
            </w:pPr>
          </w:p>
        </w:tc>
        <w:tc>
          <w:tcPr>
            <w:tcW w:w="3300" w:type="pct"/>
          </w:tcPr>
          <w:p w14:paraId="11F33353" w14:textId="77777777" w:rsidR="00262F28" w:rsidRPr="00B85F1F" w:rsidRDefault="00262F28" w:rsidP="0042698C">
            <w:pPr>
              <w:pStyle w:val="Sinespaciado"/>
              <w:jc w:val="both"/>
              <w:rPr>
                <w:rFonts w:eastAsia="Times New Roman"/>
                <w:color w:val="auto"/>
              </w:rPr>
            </w:pPr>
            <w:r w:rsidRPr="00B85F1F">
              <w:rPr>
                <w:rFonts w:eastAsia="Times New Roman"/>
                <w:color w:val="auto"/>
              </w:rPr>
              <w:t>H. AYUNTAMIENTO CHAMPOTON</w:t>
            </w:r>
          </w:p>
          <w:p w14:paraId="3A04B558" w14:textId="77777777" w:rsidR="00262F28" w:rsidRPr="00B85F1F" w:rsidRDefault="00262F28" w:rsidP="0042698C">
            <w:pPr>
              <w:pStyle w:val="Sinespaciado"/>
              <w:jc w:val="both"/>
              <w:rPr>
                <w:rFonts w:eastAsia="Times New Roman"/>
                <w:color w:val="auto"/>
              </w:rPr>
            </w:pPr>
            <w:r w:rsidRPr="00B85F1F">
              <w:rPr>
                <w:rFonts w:eastAsia="Times New Roman"/>
                <w:color w:val="auto"/>
              </w:rPr>
              <w:t>CIFRAS DE RECAUDACION POR IMPUESTO PREDIAL 2017</w:t>
            </w:r>
          </w:p>
        </w:tc>
        <w:tc>
          <w:tcPr>
            <w:tcW w:w="506" w:type="pct"/>
          </w:tcPr>
          <w:p w14:paraId="61ADC1AA" w14:textId="77777777" w:rsidR="00262F28" w:rsidRPr="00B85F1F" w:rsidRDefault="00262F28" w:rsidP="0042698C">
            <w:pPr>
              <w:pStyle w:val="Sinespaciado"/>
              <w:jc w:val="both"/>
              <w:rPr>
                <w:rFonts w:eastAsia="Times New Roman"/>
                <w:color w:val="auto"/>
              </w:rPr>
            </w:pPr>
          </w:p>
          <w:p w14:paraId="61EB88A6" w14:textId="77777777" w:rsidR="00262F28" w:rsidRPr="00B85F1F" w:rsidRDefault="00262F28" w:rsidP="0042698C">
            <w:pPr>
              <w:pStyle w:val="Sinespaciado"/>
              <w:jc w:val="both"/>
              <w:rPr>
                <w:rFonts w:eastAsia="Times New Roman"/>
                <w:color w:val="auto"/>
              </w:rPr>
            </w:pPr>
            <w:r w:rsidRPr="00B85F1F">
              <w:rPr>
                <w:rFonts w:eastAsia="Times New Roman"/>
                <w:color w:val="auto"/>
              </w:rPr>
              <w:t>45-54</w:t>
            </w:r>
          </w:p>
        </w:tc>
      </w:tr>
      <w:tr w:rsidR="00262F28" w:rsidRPr="00B85F1F" w14:paraId="19DD8BFE" w14:textId="77777777" w:rsidTr="00262F28">
        <w:tc>
          <w:tcPr>
            <w:tcW w:w="351" w:type="pct"/>
          </w:tcPr>
          <w:p w14:paraId="4F42B0E8" w14:textId="77777777" w:rsidR="00262F28" w:rsidRPr="00B85F1F" w:rsidRDefault="00262F28" w:rsidP="0042698C">
            <w:pPr>
              <w:pStyle w:val="Sinespaciado"/>
              <w:jc w:val="both"/>
              <w:rPr>
                <w:rFonts w:eastAsia="Times New Roman"/>
                <w:color w:val="auto"/>
              </w:rPr>
            </w:pPr>
          </w:p>
        </w:tc>
        <w:tc>
          <w:tcPr>
            <w:tcW w:w="562" w:type="pct"/>
          </w:tcPr>
          <w:p w14:paraId="4C8987AD" w14:textId="77777777" w:rsidR="00262F28" w:rsidRPr="00B85F1F" w:rsidRDefault="00262F28" w:rsidP="0042698C">
            <w:pPr>
              <w:pStyle w:val="Sinespaciado"/>
              <w:jc w:val="both"/>
              <w:rPr>
                <w:rFonts w:eastAsia="Times New Roman"/>
                <w:color w:val="auto"/>
              </w:rPr>
            </w:pPr>
          </w:p>
        </w:tc>
        <w:tc>
          <w:tcPr>
            <w:tcW w:w="281" w:type="pct"/>
          </w:tcPr>
          <w:p w14:paraId="5326D80E" w14:textId="77777777" w:rsidR="00262F28" w:rsidRPr="00B85F1F" w:rsidRDefault="00262F28" w:rsidP="0042698C">
            <w:pPr>
              <w:pStyle w:val="Sinespaciado"/>
              <w:jc w:val="both"/>
              <w:rPr>
                <w:rFonts w:eastAsia="Times New Roman"/>
                <w:color w:val="auto"/>
              </w:rPr>
            </w:pPr>
          </w:p>
        </w:tc>
        <w:tc>
          <w:tcPr>
            <w:tcW w:w="3300" w:type="pct"/>
          </w:tcPr>
          <w:p w14:paraId="143B739F" w14:textId="77777777" w:rsidR="00262F28" w:rsidRPr="00B85F1F" w:rsidRDefault="00262F28" w:rsidP="0042698C">
            <w:pPr>
              <w:pStyle w:val="Sinespaciado"/>
              <w:jc w:val="both"/>
              <w:rPr>
                <w:rFonts w:eastAsia="Times New Roman"/>
                <w:color w:val="auto"/>
              </w:rPr>
            </w:pPr>
            <w:r w:rsidRPr="00B85F1F">
              <w:rPr>
                <w:rFonts w:eastAsia="Times New Roman"/>
                <w:color w:val="auto"/>
              </w:rPr>
              <w:t>H. AYUNTAMIENTO CHAMPOTON</w:t>
            </w:r>
          </w:p>
          <w:p w14:paraId="47CF48C4" w14:textId="77777777" w:rsidR="00262F28" w:rsidRPr="00B85F1F" w:rsidRDefault="00262F28" w:rsidP="0042698C">
            <w:pPr>
              <w:pStyle w:val="Sinespaciado"/>
              <w:jc w:val="both"/>
              <w:rPr>
                <w:rFonts w:eastAsia="Times New Roman"/>
                <w:color w:val="auto"/>
              </w:rPr>
            </w:pPr>
            <w:r w:rsidRPr="00B85F1F">
              <w:rPr>
                <w:rFonts w:eastAsia="Times New Roman"/>
                <w:color w:val="auto"/>
              </w:rPr>
              <w:t>MANUAL DE PROCEDIMIENTOS PARA LA ENTREGA-RECEPCION</w:t>
            </w:r>
          </w:p>
        </w:tc>
        <w:tc>
          <w:tcPr>
            <w:tcW w:w="506" w:type="pct"/>
          </w:tcPr>
          <w:p w14:paraId="76277545" w14:textId="77777777" w:rsidR="00262F28" w:rsidRPr="00B85F1F" w:rsidRDefault="00262F28" w:rsidP="0042698C">
            <w:pPr>
              <w:pStyle w:val="Sinespaciado"/>
              <w:jc w:val="both"/>
              <w:rPr>
                <w:rFonts w:eastAsia="Times New Roman"/>
                <w:color w:val="auto"/>
              </w:rPr>
            </w:pPr>
          </w:p>
          <w:p w14:paraId="62CAD1C0" w14:textId="77777777" w:rsidR="00262F28" w:rsidRPr="00B85F1F" w:rsidRDefault="00262F28" w:rsidP="0042698C">
            <w:pPr>
              <w:pStyle w:val="Sinespaciado"/>
              <w:jc w:val="both"/>
              <w:rPr>
                <w:rFonts w:eastAsia="Times New Roman"/>
                <w:color w:val="auto"/>
              </w:rPr>
            </w:pPr>
            <w:r w:rsidRPr="00B85F1F">
              <w:rPr>
                <w:rFonts w:eastAsia="Times New Roman"/>
                <w:color w:val="auto"/>
              </w:rPr>
              <w:t>55-289</w:t>
            </w:r>
          </w:p>
        </w:tc>
      </w:tr>
      <w:tr w:rsidR="00262F28" w:rsidRPr="00B85F1F" w14:paraId="56A43EAD" w14:textId="77777777" w:rsidTr="00262F28">
        <w:tc>
          <w:tcPr>
            <w:tcW w:w="351" w:type="pct"/>
          </w:tcPr>
          <w:p w14:paraId="63504F8F" w14:textId="77777777" w:rsidR="00262F28" w:rsidRPr="00B85F1F" w:rsidRDefault="00262F28" w:rsidP="0042698C">
            <w:pPr>
              <w:pStyle w:val="Sinespaciado"/>
              <w:jc w:val="both"/>
              <w:rPr>
                <w:rFonts w:eastAsia="Times New Roman"/>
                <w:color w:val="auto"/>
              </w:rPr>
            </w:pPr>
          </w:p>
        </w:tc>
        <w:tc>
          <w:tcPr>
            <w:tcW w:w="562" w:type="pct"/>
          </w:tcPr>
          <w:p w14:paraId="1B091B4F" w14:textId="77777777" w:rsidR="00262F28" w:rsidRPr="00B85F1F" w:rsidRDefault="00262F28" w:rsidP="0042698C">
            <w:pPr>
              <w:pStyle w:val="Sinespaciado"/>
              <w:jc w:val="both"/>
              <w:rPr>
                <w:rFonts w:eastAsia="Times New Roman"/>
                <w:color w:val="auto"/>
              </w:rPr>
            </w:pPr>
          </w:p>
        </w:tc>
        <w:tc>
          <w:tcPr>
            <w:tcW w:w="281" w:type="pct"/>
          </w:tcPr>
          <w:p w14:paraId="476970ED" w14:textId="77777777" w:rsidR="00262F28" w:rsidRPr="00B85F1F" w:rsidRDefault="00262F28" w:rsidP="0042698C">
            <w:pPr>
              <w:pStyle w:val="Sinespaciado"/>
              <w:jc w:val="both"/>
              <w:rPr>
                <w:rFonts w:eastAsia="Times New Roman"/>
                <w:color w:val="auto"/>
              </w:rPr>
            </w:pPr>
          </w:p>
        </w:tc>
        <w:tc>
          <w:tcPr>
            <w:tcW w:w="3300" w:type="pct"/>
          </w:tcPr>
          <w:p w14:paraId="331E1C06" w14:textId="77777777" w:rsidR="00262F28" w:rsidRPr="00B85F1F" w:rsidRDefault="00262F28" w:rsidP="0042698C">
            <w:pPr>
              <w:pStyle w:val="Sinespaciado"/>
              <w:jc w:val="both"/>
              <w:rPr>
                <w:rFonts w:eastAsia="Times New Roman"/>
                <w:color w:val="auto"/>
              </w:rPr>
            </w:pPr>
            <w:r w:rsidRPr="00B85F1F">
              <w:rPr>
                <w:rFonts w:eastAsia="Times New Roman"/>
                <w:color w:val="auto"/>
              </w:rPr>
              <w:t>H. AYUNTAMIENTO CANDELARIA</w:t>
            </w:r>
          </w:p>
          <w:p w14:paraId="2525E98C" w14:textId="77777777" w:rsidR="00262F28" w:rsidRPr="00B85F1F" w:rsidRDefault="00262F28" w:rsidP="0042698C">
            <w:pPr>
              <w:pStyle w:val="Sinespaciado"/>
              <w:jc w:val="both"/>
              <w:rPr>
                <w:rFonts w:eastAsia="Times New Roman"/>
                <w:color w:val="auto"/>
              </w:rPr>
            </w:pPr>
            <w:r w:rsidRPr="00B85F1F">
              <w:rPr>
                <w:rFonts w:eastAsia="Times New Roman"/>
                <w:color w:val="auto"/>
              </w:rPr>
              <w:t>ESTADO DE INGRESOS Y EGRESOS ABRIL 2018</w:t>
            </w:r>
          </w:p>
          <w:p w14:paraId="3A7D71C2" w14:textId="77777777" w:rsidR="00262F28" w:rsidRPr="00B85F1F" w:rsidRDefault="00262F28" w:rsidP="0042698C">
            <w:pPr>
              <w:pStyle w:val="Sinespaciado"/>
              <w:jc w:val="both"/>
              <w:rPr>
                <w:rFonts w:eastAsia="Times New Roman"/>
                <w:color w:val="auto"/>
              </w:rPr>
            </w:pPr>
            <w:r w:rsidRPr="00B85F1F">
              <w:rPr>
                <w:rFonts w:eastAsia="Times New Roman"/>
                <w:color w:val="auto"/>
              </w:rPr>
              <w:t>ESTADO DE SITUACION FINANCIERA ABRIL 2018.</w:t>
            </w:r>
          </w:p>
        </w:tc>
        <w:tc>
          <w:tcPr>
            <w:tcW w:w="506" w:type="pct"/>
          </w:tcPr>
          <w:p w14:paraId="7981E768" w14:textId="77777777" w:rsidR="00262F28" w:rsidRPr="00B85F1F" w:rsidRDefault="00262F28" w:rsidP="0042698C">
            <w:pPr>
              <w:pStyle w:val="Sinespaciado"/>
              <w:jc w:val="both"/>
              <w:rPr>
                <w:rFonts w:eastAsia="Times New Roman"/>
                <w:color w:val="auto"/>
              </w:rPr>
            </w:pPr>
          </w:p>
          <w:p w14:paraId="07976903" w14:textId="77777777" w:rsidR="00262F28" w:rsidRPr="00B85F1F" w:rsidRDefault="00262F28" w:rsidP="0042698C">
            <w:pPr>
              <w:pStyle w:val="Sinespaciado"/>
              <w:jc w:val="both"/>
              <w:rPr>
                <w:rFonts w:eastAsia="Times New Roman"/>
                <w:color w:val="auto"/>
              </w:rPr>
            </w:pPr>
            <w:r w:rsidRPr="00B85F1F">
              <w:rPr>
                <w:rFonts w:eastAsia="Times New Roman"/>
                <w:color w:val="auto"/>
              </w:rPr>
              <w:t>290-292</w:t>
            </w:r>
          </w:p>
        </w:tc>
      </w:tr>
      <w:tr w:rsidR="00262F28" w:rsidRPr="00B85F1F" w14:paraId="6F3F3C07" w14:textId="77777777" w:rsidTr="00262F28">
        <w:tc>
          <w:tcPr>
            <w:tcW w:w="351" w:type="pct"/>
          </w:tcPr>
          <w:p w14:paraId="76056197" w14:textId="77777777" w:rsidR="00262F28" w:rsidRPr="00B85F1F" w:rsidRDefault="00262F28" w:rsidP="0042698C">
            <w:pPr>
              <w:pStyle w:val="Sinespaciado"/>
              <w:jc w:val="both"/>
              <w:rPr>
                <w:rFonts w:eastAsia="Times New Roman"/>
                <w:color w:val="auto"/>
              </w:rPr>
            </w:pPr>
          </w:p>
          <w:p w14:paraId="477DC987" w14:textId="77777777" w:rsidR="00262F28" w:rsidRPr="00B85F1F" w:rsidRDefault="00262F28" w:rsidP="0042698C">
            <w:pPr>
              <w:pStyle w:val="Sinespaciado"/>
              <w:jc w:val="both"/>
              <w:rPr>
                <w:rFonts w:eastAsia="Times New Roman"/>
                <w:color w:val="auto"/>
              </w:rPr>
            </w:pPr>
            <w:r w:rsidRPr="00B85F1F">
              <w:rPr>
                <w:rFonts w:eastAsia="Times New Roman"/>
                <w:color w:val="auto"/>
              </w:rPr>
              <w:t>0702</w:t>
            </w:r>
          </w:p>
        </w:tc>
        <w:tc>
          <w:tcPr>
            <w:tcW w:w="562" w:type="pct"/>
          </w:tcPr>
          <w:p w14:paraId="3FA91AA2" w14:textId="77777777" w:rsidR="00262F28" w:rsidRPr="00B85F1F" w:rsidRDefault="00262F28" w:rsidP="0042698C">
            <w:pPr>
              <w:pStyle w:val="Sinespaciado"/>
              <w:jc w:val="both"/>
              <w:rPr>
                <w:rFonts w:eastAsia="Times New Roman"/>
                <w:color w:val="auto"/>
              </w:rPr>
            </w:pPr>
          </w:p>
          <w:p w14:paraId="556F837B" w14:textId="77777777" w:rsidR="00262F28" w:rsidRPr="00B85F1F" w:rsidRDefault="00262F28" w:rsidP="0042698C">
            <w:pPr>
              <w:pStyle w:val="Sinespaciado"/>
              <w:jc w:val="both"/>
              <w:rPr>
                <w:rFonts w:eastAsia="Times New Roman"/>
                <w:color w:val="auto"/>
              </w:rPr>
            </w:pPr>
            <w:r w:rsidRPr="00B85F1F">
              <w:rPr>
                <w:rFonts w:eastAsia="Times New Roman"/>
                <w:color w:val="auto"/>
              </w:rPr>
              <w:t>JUNIO</w:t>
            </w:r>
          </w:p>
        </w:tc>
        <w:tc>
          <w:tcPr>
            <w:tcW w:w="281" w:type="pct"/>
          </w:tcPr>
          <w:p w14:paraId="3213DC3A" w14:textId="77777777" w:rsidR="00262F28" w:rsidRPr="00B85F1F" w:rsidRDefault="00262F28" w:rsidP="0042698C">
            <w:pPr>
              <w:pStyle w:val="Sinespaciado"/>
              <w:jc w:val="both"/>
              <w:rPr>
                <w:rFonts w:eastAsia="Times New Roman"/>
                <w:color w:val="auto"/>
              </w:rPr>
            </w:pPr>
          </w:p>
          <w:p w14:paraId="3EF46F0B" w14:textId="77777777" w:rsidR="00262F28" w:rsidRPr="00B85F1F" w:rsidRDefault="00262F28" w:rsidP="0042698C">
            <w:pPr>
              <w:pStyle w:val="Sinespaciado"/>
              <w:jc w:val="both"/>
              <w:rPr>
                <w:rFonts w:eastAsia="Times New Roman"/>
                <w:color w:val="auto"/>
              </w:rPr>
            </w:pPr>
            <w:r w:rsidRPr="00B85F1F">
              <w:rPr>
                <w:rFonts w:eastAsia="Times New Roman"/>
                <w:color w:val="auto"/>
              </w:rPr>
              <w:t>11</w:t>
            </w:r>
          </w:p>
        </w:tc>
        <w:tc>
          <w:tcPr>
            <w:tcW w:w="3300" w:type="pct"/>
          </w:tcPr>
          <w:p w14:paraId="4254C7E5" w14:textId="77777777" w:rsidR="00262F28" w:rsidRPr="00B85F1F" w:rsidRDefault="00262F28" w:rsidP="0042698C">
            <w:pPr>
              <w:pStyle w:val="Sinespaciado"/>
              <w:jc w:val="both"/>
              <w:rPr>
                <w:rFonts w:eastAsia="Times New Roman"/>
                <w:color w:val="auto"/>
              </w:rPr>
            </w:pPr>
          </w:p>
          <w:p w14:paraId="4985804C"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ADMINISTRATIVA</w:t>
            </w:r>
          </w:p>
          <w:p w14:paraId="2197B0DD" w14:textId="77777777" w:rsidR="00262F28" w:rsidRPr="00B85F1F" w:rsidRDefault="00262F28" w:rsidP="0042698C">
            <w:pPr>
              <w:pStyle w:val="Sinespaciado"/>
              <w:jc w:val="both"/>
              <w:rPr>
                <w:rFonts w:eastAsia="Times New Roman"/>
                <w:color w:val="auto"/>
              </w:rPr>
            </w:pPr>
          </w:p>
          <w:p w14:paraId="5368CC2D" w14:textId="77777777" w:rsidR="00262F28" w:rsidRPr="00B85F1F" w:rsidRDefault="00262F28" w:rsidP="0042698C">
            <w:pPr>
              <w:pStyle w:val="Sinespaciado"/>
              <w:jc w:val="both"/>
              <w:rPr>
                <w:rFonts w:eastAsia="Times New Roman"/>
                <w:color w:val="auto"/>
              </w:rPr>
            </w:pPr>
            <w:r w:rsidRPr="00B85F1F">
              <w:rPr>
                <w:rFonts w:eastAsia="Times New Roman"/>
                <w:color w:val="auto"/>
              </w:rPr>
              <w:t>H. AYUNTAMIENTO TENABO</w:t>
            </w:r>
          </w:p>
          <w:p w14:paraId="766DB588" w14:textId="77777777" w:rsidR="00262F28" w:rsidRPr="00B85F1F" w:rsidRDefault="00262F28" w:rsidP="0042698C">
            <w:pPr>
              <w:pStyle w:val="Sinespaciado"/>
              <w:jc w:val="both"/>
              <w:rPr>
                <w:rFonts w:eastAsia="Times New Roman"/>
                <w:color w:val="auto"/>
              </w:rPr>
            </w:pPr>
          </w:p>
          <w:p w14:paraId="69DA24C7"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NOTA ACLARATORIA </w:t>
            </w:r>
          </w:p>
          <w:p w14:paraId="70C1E897" w14:textId="77777777" w:rsidR="00262F28" w:rsidRPr="00B85F1F" w:rsidRDefault="00262F28" w:rsidP="0042698C">
            <w:pPr>
              <w:pStyle w:val="Sinespaciado"/>
              <w:jc w:val="both"/>
              <w:rPr>
                <w:rFonts w:eastAsia="Times New Roman"/>
                <w:color w:val="auto"/>
              </w:rPr>
            </w:pPr>
            <w:r w:rsidRPr="00B85F1F">
              <w:rPr>
                <w:rFonts w:eastAsia="Times New Roman"/>
                <w:color w:val="auto"/>
              </w:rPr>
              <w:t>ERRORES EN LA IMPRESIÓN DEL POE NO. 0690 DEL JUEVES 24 DE MAYO 2018…</w:t>
            </w:r>
          </w:p>
        </w:tc>
        <w:tc>
          <w:tcPr>
            <w:tcW w:w="506" w:type="pct"/>
          </w:tcPr>
          <w:p w14:paraId="5A04E430" w14:textId="77777777" w:rsidR="00262F28" w:rsidRPr="00B85F1F" w:rsidRDefault="00262F28" w:rsidP="0042698C">
            <w:pPr>
              <w:pStyle w:val="Sinespaciado"/>
              <w:jc w:val="both"/>
              <w:rPr>
                <w:rFonts w:eastAsia="Times New Roman"/>
                <w:color w:val="auto"/>
              </w:rPr>
            </w:pPr>
          </w:p>
          <w:p w14:paraId="08B2DEAE" w14:textId="77777777" w:rsidR="00262F28" w:rsidRPr="00B85F1F" w:rsidRDefault="00262F28" w:rsidP="0042698C">
            <w:pPr>
              <w:pStyle w:val="Sinespaciado"/>
              <w:jc w:val="both"/>
              <w:rPr>
                <w:rFonts w:eastAsia="Times New Roman"/>
                <w:color w:val="auto"/>
              </w:rPr>
            </w:pPr>
          </w:p>
          <w:p w14:paraId="51157980" w14:textId="77777777" w:rsidR="00262F28" w:rsidRPr="00B85F1F" w:rsidRDefault="00262F28" w:rsidP="0042698C">
            <w:pPr>
              <w:pStyle w:val="Sinespaciado"/>
              <w:jc w:val="both"/>
              <w:rPr>
                <w:rFonts w:eastAsia="Times New Roman"/>
                <w:color w:val="auto"/>
              </w:rPr>
            </w:pPr>
          </w:p>
          <w:p w14:paraId="3FE2F77F" w14:textId="77777777" w:rsidR="00262F28" w:rsidRPr="00B85F1F" w:rsidRDefault="00262F28" w:rsidP="0042698C">
            <w:pPr>
              <w:pStyle w:val="Sinespaciado"/>
              <w:jc w:val="both"/>
              <w:rPr>
                <w:rFonts w:eastAsia="Times New Roman"/>
                <w:color w:val="auto"/>
              </w:rPr>
            </w:pPr>
          </w:p>
          <w:p w14:paraId="013D8E5E" w14:textId="77777777" w:rsidR="00262F28" w:rsidRPr="00B85F1F" w:rsidRDefault="00262F28" w:rsidP="0042698C">
            <w:pPr>
              <w:pStyle w:val="Sinespaciado"/>
              <w:jc w:val="both"/>
              <w:rPr>
                <w:rFonts w:eastAsia="Times New Roman"/>
                <w:color w:val="auto"/>
              </w:rPr>
            </w:pPr>
          </w:p>
          <w:p w14:paraId="318B6DB6" w14:textId="77777777" w:rsidR="00262F28" w:rsidRPr="00B85F1F" w:rsidRDefault="00262F28" w:rsidP="0042698C">
            <w:pPr>
              <w:pStyle w:val="Sinespaciado"/>
              <w:jc w:val="both"/>
              <w:rPr>
                <w:rFonts w:eastAsia="Times New Roman"/>
                <w:color w:val="auto"/>
              </w:rPr>
            </w:pPr>
          </w:p>
          <w:p w14:paraId="4CFCB67C" w14:textId="77777777" w:rsidR="00262F28" w:rsidRPr="00B85F1F" w:rsidRDefault="00262F28" w:rsidP="0042698C">
            <w:pPr>
              <w:pStyle w:val="Sinespaciado"/>
              <w:jc w:val="both"/>
              <w:rPr>
                <w:rFonts w:eastAsia="Times New Roman"/>
                <w:color w:val="auto"/>
              </w:rPr>
            </w:pPr>
          </w:p>
          <w:p w14:paraId="15F19073" w14:textId="77777777" w:rsidR="00262F28" w:rsidRPr="00B85F1F" w:rsidRDefault="00262F28" w:rsidP="0042698C">
            <w:pPr>
              <w:pStyle w:val="Sinespaciado"/>
              <w:jc w:val="both"/>
              <w:rPr>
                <w:rFonts w:eastAsia="Times New Roman"/>
                <w:color w:val="auto"/>
              </w:rPr>
            </w:pPr>
            <w:r w:rsidRPr="00B85F1F">
              <w:rPr>
                <w:rFonts w:eastAsia="Times New Roman"/>
                <w:color w:val="auto"/>
              </w:rPr>
              <w:t>1-16</w:t>
            </w:r>
          </w:p>
        </w:tc>
      </w:tr>
      <w:tr w:rsidR="00262F28" w:rsidRPr="00B85F1F" w14:paraId="78D2EBD4" w14:textId="77777777" w:rsidTr="00262F28">
        <w:tc>
          <w:tcPr>
            <w:tcW w:w="351" w:type="pct"/>
          </w:tcPr>
          <w:p w14:paraId="534B1BBE" w14:textId="77777777" w:rsidR="00262F28" w:rsidRPr="00B85F1F" w:rsidRDefault="00262F28" w:rsidP="0042698C">
            <w:pPr>
              <w:pStyle w:val="Sinespaciado"/>
              <w:jc w:val="both"/>
              <w:rPr>
                <w:rFonts w:eastAsia="Times New Roman"/>
                <w:color w:val="auto"/>
              </w:rPr>
            </w:pPr>
            <w:r w:rsidRPr="00B85F1F">
              <w:rPr>
                <w:rFonts w:eastAsia="Times New Roman"/>
                <w:color w:val="auto"/>
              </w:rPr>
              <w:t>NO.</w:t>
            </w:r>
          </w:p>
        </w:tc>
        <w:tc>
          <w:tcPr>
            <w:tcW w:w="562" w:type="pct"/>
          </w:tcPr>
          <w:p w14:paraId="03742BC2" w14:textId="77777777" w:rsidR="00262F28" w:rsidRPr="00B85F1F" w:rsidRDefault="00262F28" w:rsidP="0042698C">
            <w:pPr>
              <w:pStyle w:val="Sinespaciado"/>
              <w:jc w:val="both"/>
              <w:rPr>
                <w:rFonts w:eastAsia="Times New Roman"/>
                <w:color w:val="auto"/>
              </w:rPr>
            </w:pPr>
            <w:r w:rsidRPr="00B85F1F">
              <w:rPr>
                <w:rFonts w:eastAsia="Times New Roman"/>
                <w:color w:val="auto"/>
              </w:rPr>
              <w:t>MES</w:t>
            </w:r>
          </w:p>
        </w:tc>
        <w:tc>
          <w:tcPr>
            <w:tcW w:w="281" w:type="pct"/>
          </w:tcPr>
          <w:p w14:paraId="1ABF5BE3" w14:textId="77777777" w:rsidR="00262F28" w:rsidRPr="00B85F1F" w:rsidRDefault="00262F28" w:rsidP="0042698C">
            <w:pPr>
              <w:pStyle w:val="Sinespaciado"/>
              <w:jc w:val="both"/>
              <w:rPr>
                <w:rFonts w:eastAsia="Times New Roman"/>
                <w:color w:val="auto"/>
              </w:rPr>
            </w:pPr>
            <w:r w:rsidRPr="00B85F1F">
              <w:rPr>
                <w:rFonts w:eastAsia="Times New Roman"/>
                <w:color w:val="auto"/>
              </w:rPr>
              <w:t>DIA</w:t>
            </w:r>
          </w:p>
        </w:tc>
        <w:tc>
          <w:tcPr>
            <w:tcW w:w="3300" w:type="pct"/>
          </w:tcPr>
          <w:p w14:paraId="3A34E5F6" w14:textId="77777777" w:rsidR="00262F28" w:rsidRPr="00B85F1F" w:rsidRDefault="00262F28" w:rsidP="0042698C">
            <w:pPr>
              <w:pStyle w:val="Sinespaciado"/>
              <w:jc w:val="both"/>
              <w:rPr>
                <w:rFonts w:eastAsia="Times New Roman"/>
                <w:color w:val="auto"/>
              </w:rPr>
            </w:pPr>
            <w:r w:rsidRPr="00B85F1F">
              <w:rPr>
                <w:rFonts w:eastAsia="Times New Roman"/>
                <w:color w:val="auto"/>
              </w:rPr>
              <w:tab/>
              <w:t>CONTENIDO</w:t>
            </w:r>
          </w:p>
        </w:tc>
        <w:tc>
          <w:tcPr>
            <w:tcW w:w="506" w:type="pct"/>
          </w:tcPr>
          <w:p w14:paraId="1A66E7AF" w14:textId="77777777" w:rsidR="00262F28" w:rsidRPr="00B85F1F" w:rsidRDefault="00262F28" w:rsidP="0042698C">
            <w:pPr>
              <w:pStyle w:val="Sinespaciado"/>
              <w:jc w:val="both"/>
              <w:rPr>
                <w:rFonts w:eastAsia="Times New Roman"/>
                <w:color w:val="auto"/>
              </w:rPr>
            </w:pPr>
            <w:r w:rsidRPr="00B85F1F">
              <w:rPr>
                <w:rFonts w:eastAsia="Times New Roman"/>
                <w:color w:val="auto"/>
              </w:rPr>
              <w:t>PÀG.</w:t>
            </w:r>
          </w:p>
        </w:tc>
      </w:tr>
      <w:tr w:rsidR="00262F28" w:rsidRPr="00B85F1F" w14:paraId="5C3A24FC" w14:textId="77777777" w:rsidTr="00262F28">
        <w:tc>
          <w:tcPr>
            <w:tcW w:w="351" w:type="pct"/>
          </w:tcPr>
          <w:p w14:paraId="4EAE1A40" w14:textId="77777777" w:rsidR="00262F28" w:rsidRPr="00B85F1F" w:rsidRDefault="00262F28" w:rsidP="0042698C">
            <w:pPr>
              <w:pStyle w:val="Sinespaciado"/>
              <w:jc w:val="both"/>
              <w:rPr>
                <w:rFonts w:eastAsia="Times New Roman"/>
                <w:color w:val="auto"/>
              </w:rPr>
            </w:pPr>
          </w:p>
        </w:tc>
        <w:tc>
          <w:tcPr>
            <w:tcW w:w="562" w:type="pct"/>
          </w:tcPr>
          <w:p w14:paraId="0831FB5F" w14:textId="77777777" w:rsidR="00262F28" w:rsidRPr="00B85F1F" w:rsidRDefault="00262F28" w:rsidP="0042698C">
            <w:pPr>
              <w:pStyle w:val="Sinespaciado"/>
              <w:jc w:val="both"/>
              <w:rPr>
                <w:rFonts w:eastAsia="Times New Roman"/>
                <w:color w:val="auto"/>
              </w:rPr>
            </w:pPr>
          </w:p>
        </w:tc>
        <w:tc>
          <w:tcPr>
            <w:tcW w:w="281" w:type="pct"/>
          </w:tcPr>
          <w:p w14:paraId="00851121" w14:textId="77777777" w:rsidR="00262F28" w:rsidRPr="00B85F1F" w:rsidRDefault="00262F28" w:rsidP="0042698C">
            <w:pPr>
              <w:pStyle w:val="Sinespaciado"/>
              <w:jc w:val="both"/>
              <w:rPr>
                <w:rFonts w:eastAsia="Times New Roman"/>
                <w:color w:val="auto"/>
              </w:rPr>
            </w:pPr>
          </w:p>
        </w:tc>
        <w:tc>
          <w:tcPr>
            <w:tcW w:w="3300" w:type="pct"/>
          </w:tcPr>
          <w:p w14:paraId="0BEED983" w14:textId="77777777" w:rsidR="00262F28" w:rsidRPr="00B85F1F" w:rsidRDefault="00262F28" w:rsidP="0042698C">
            <w:pPr>
              <w:pStyle w:val="Sinespaciado"/>
              <w:jc w:val="both"/>
              <w:rPr>
                <w:rFonts w:eastAsia="Times New Roman"/>
                <w:color w:val="auto"/>
              </w:rPr>
            </w:pPr>
          </w:p>
          <w:p w14:paraId="651B24BF"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JUDICIAL</w:t>
            </w:r>
          </w:p>
          <w:p w14:paraId="5D5D9488" w14:textId="77777777" w:rsidR="00262F28" w:rsidRPr="00B85F1F" w:rsidRDefault="00262F28" w:rsidP="0042698C">
            <w:pPr>
              <w:pStyle w:val="Sinespaciado"/>
              <w:jc w:val="both"/>
              <w:rPr>
                <w:rFonts w:eastAsia="Times New Roman"/>
                <w:color w:val="auto"/>
              </w:rPr>
            </w:pPr>
          </w:p>
          <w:p w14:paraId="6A17FF2B" w14:textId="77777777" w:rsidR="00262F28" w:rsidRPr="00B85F1F" w:rsidRDefault="00262F28" w:rsidP="0042698C">
            <w:pPr>
              <w:pStyle w:val="Sinespaciado"/>
              <w:jc w:val="both"/>
              <w:rPr>
                <w:rFonts w:eastAsia="Times New Roman"/>
                <w:color w:val="auto"/>
              </w:rPr>
            </w:pPr>
            <w:r w:rsidRPr="00B85F1F">
              <w:rPr>
                <w:rFonts w:eastAsia="Times New Roman"/>
                <w:color w:val="auto"/>
              </w:rPr>
              <w:t>TOCA 01/17-2018/00215, JUZGADO DE CUANTIA MENOR PENAL PRIMERA INST. PRIMER DIST. JUD., ERICK DEL JESUS GUERRERO</w:t>
            </w:r>
          </w:p>
        </w:tc>
        <w:tc>
          <w:tcPr>
            <w:tcW w:w="506" w:type="pct"/>
          </w:tcPr>
          <w:p w14:paraId="35A505B0" w14:textId="77777777" w:rsidR="00262F28" w:rsidRPr="00B85F1F" w:rsidRDefault="00262F28" w:rsidP="0042698C">
            <w:pPr>
              <w:pStyle w:val="Sinespaciado"/>
              <w:jc w:val="both"/>
              <w:rPr>
                <w:rFonts w:eastAsia="Times New Roman"/>
                <w:color w:val="auto"/>
              </w:rPr>
            </w:pPr>
          </w:p>
          <w:p w14:paraId="16D80E73" w14:textId="77777777" w:rsidR="00262F28" w:rsidRPr="00B85F1F" w:rsidRDefault="00262F28" w:rsidP="0042698C">
            <w:pPr>
              <w:pStyle w:val="Sinespaciado"/>
              <w:jc w:val="both"/>
              <w:rPr>
                <w:rFonts w:eastAsia="Times New Roman"/>
                <w:color w:val="auto"/>
              </w:rPr>
            </w:pPr>
          </w:p>
          <w:p w14:paraId="79AF1FA0" w14:textId="77777777" w:rsidR="00262F28" w:rsidRPr="00B85F1F" w:rsidRDefault="00262F28" w:rsidP="0042698C">
            <w:pPr>
              <w:pStyle w:val="Sinespaciado"/>
              <w:jc w:val="both"/>
              <w:rPr>
                <w:rFonts w:eastAsia="Times New Roman"/>
                <w:color w:val="auto"/>
              </w:rPr>
            </w:pPr>
          </w:p>
          <w:p w14:paraId="4E5D32C3" w14:textId="77777777" w:rsidR="00262F28" w:rsidRPr="00B85F1F" w:rsidRDefault="00262F28" w:rsidP="0042698C">
            <w:pPr>
              <w:pStyle w:val="Sinespaciado"/>
              <w:jc w:val="both"/>
              <w:rPr>
                <w:rFonts w:eastAsia="Times New Roman"/>
                <w:color w:val="auto"/>
              </w:rPr>
            </w:pPr>
          </w:p>
          <w:p w14:paraId="68714392" w14:textId="77777777" w:rsidR="00262F28" w:rsidRPr="00B85F1F" w:rsidRDefault="00262F28" w:rsidP="0042698C">
            <w:pPr>
              <w:pStyle w:val="Sinespaciado"/>
              <w:jc w:val="both"/>
              <w:rPr>
                <w:rFonts w:eastAsia="Times New Roman"/>
                <w:color w:val="auto"/>
              </w:rPr>
            </w:pPr>
            <w:r w:rsidRPr="00B85F1F">
              <w:rPr>
                <w:rFonts w:eastAsia="Times New Roman"/>
                <w:color w:val="auto"/>
              </w:rPr>
              <w:t>16-17</w:t>
            </w:r>
          </w:p>
        </w:tc>
      </w:tr>
      <w:tr w:rsidR="00262F28" w:rsidRPr="00B85F1F" w14:paraId="0B95FE9C" w14:textId="77777777" w:rsidTr="00262F28">
        <w:tc>
          <w:tcPr>
            <w:tcW w:w="351" w:type="pct"/>
          </w:tcPr>
          <w:p w14:paraId="3DA9B56F" w14:textId="77777777" w:rsidR="00262F28" w:rsidRPr="00B85F1F" w:rsidRDefault="00262F28" w:rsidP="0042698C">
            <w:pPr>
              <w:pStyle w:val="Sinespaciado"/>
              <w:jc w:val="both"/>
              <w:rPr>
                <w:rFonts w:eastAsia="Times New Roman"/>
                <w:color w:val="auto"/>
              </w:rPr>
            </w:pPr>
          </w:p>
        </w:tc>
        <w:tc>
          <w:tcPr>
            <w:tcW w:w="562" w:type="pct"/>
          </w:tcPr>
          <w:p w14:paraId="32A22DA7" w14:textId="77777777" w:rsidR="00262F28" w:rsidRPr="00B85F1F" w:rsidRDefault="00262F28" w:rsidP="0042698C">
            <w:pPr>
              <w:pStyle w:val="Sinespaciado"/>
              <w:jc w:val="both"/>
              <w:rPr>
                <w:rFonts w:eastAsia="Times New Roman"/>
                <w:color w:val="auto"/>
              </w:rPr>
            </w:pPr>
          </w:p>
        </w:tc>
        <w:tc>
          <w:tcPr>
            <w:tcW w:w="281" w:type="pct"/>
          </w:tcPr>
          <w:p w14:paraId="12BE40B4" w14:textId="77777777" w:rsidR="00262F28" w:rsidRPr="00B85F1F" w:rsidRDefault="00262F28" w:rsidP="0042698C">
            <w:pPr>
              <w:pStyle w:val="Sinespaciado"/>
              <w:jc w:val="both"/>
              <w:rPr>
                <w:rFonts w:eastAsia="Times New Roman"/>
                <w:color w:val="auto"/>
              </w:rPr>
            </w:pPr>
          </w:p>
        </w:tc>
        <w:tc>
          <w:tcPr>
            <w:tcW w:w="3300" w:type="pct"/>
          </w:tcPr>
          <w:p w14:paraId="27C4F57C" w14:textId="77777777" w:rsidR="00262F28" w:rsidRPr="00B85F1F" w:rsidRDefault="00262F28" w:rsidP="0042698C">
            <w:pPr>
              <w:pStyle w:val="Sinespaciado"/>
              <w:jc w:val="both"/>
              <w:rPr>
                <w:rFonts w:eastAsia="Times New Roman"/>
                <w:color w:val="auto"/>
              </w:rPr>
            </w:pPr>
            <w:r w:rsidRPr="00B85F1F">
              <w:rPr>
                <w:rFonts w:eastAsia="Times New Roman"/>
                <w:color w:val="auto"/>
              </w:rPr>
              <w:t>TOCA 112/15-2016/S.M. SALA MIXTA, BRUNO JOSSIMAR RIVERA MENDEZ</w:t>
            </w:r>
          </w:p>
        </w:tc>
        <w:tc>
          <w:tcPr>
            <w:tcW w:w="506" w:type="pct"/>
          </w:tcPr>
          <w:p w14:paraId="4A0A6373" w14:textId="77777777" w:rsidR="00262F28" w:rsidRPr="00B85F1F" w:rsidRDefault="00262F28" w:rsidP="0042698C">
            <w:pPr>
              <w:pStyle w:val="Sinespaciado"/>
              <w:jc w:val="both"/>
              <w:rPr>
                <w:rFonts w:eastAsia="Times New Roman"/>
                <w:color w:val="auto"/>
              </w:rPr>
            </w:pPr>
            <w:r w:rsidRPr="00B85F1F">
              <w:rPr>
                <w:rFonts w:eastAsia="Times New Roman"/>
                <w:color w:val="auto"/>
              </w:rPr>
              <w:t>17-29</w:t>
            </w:r>
          </w:p>
        </w:tc>
      </w:tr>
      <w:tr w:rsidR="00262F28" w:rsidRPr="00B85F1F" w14:paraId="45A846CB" w14:textId="77777777" w:rsidTr="00262F28">
        <w:tc>
          <w:tcPr>
            <w:tcW w:w="351" w:type="pct"/>
          </w:tcPr>
          <w:p w14:paraId="14555342" w14:textId="77777777" w:rsidR="00262F28" w:rsidRPr="00B85F1F" w:rsidRDefault="00262F28" w:rsidP="0042698C">
            <w:pPr>
              <w:pStyle w:val="Sinespaciado"/>
              <w:jc w:val="both"/>
              <w:rPr>
                <w:rFonts w:eastAsia="Times New Roman"/>
                <w:color w:val="auto"/>
              </w:rPr>
            </w:pPr>
          </w:p>
        </w:tc>
        <w:tc>
          <w:tcPr>
            <w:tcW w:w="562" w:type="pct"/>
          </w:tcPr>
          <w:p w14:paraId="2867C160" w14:textId="77777777" w:rsidR="00262F28" w:rsidRPr="00B85F1F" w:rsidRDefault="00262F28" w:rsidP="0042698C">
            <w:pPr>
              <w:pStyle w:val="Sinespaciado"/>
              <w:jc w:val="both"/>
              <w:rPr>
                <w:rFonts w:eastAsia="Times New Roman"/>
                <w:color w:val="auto"/>
              </w:rPr>
            </w:pPr>
          </w:p>
        </w:tc>
        <w:tc>
          <w:tcPr>
            <w:tcW w:w="281" w:type="pct"/>
          </w:tcPr>
          <w:p w14:paraId="2F7254C5" w14:textId="77777777" w:rsidR="00262F28" w:rsidRPr="00B85F1F" w:rsidRDefault="00262F28" w:rsidP="0042698C">
            <w:pPr>
              <w:pStyle w:val="Sinespaciado"/>
              <w:jc w:val="both"/>
              <w:rPr>
                <w:rFonts w:eastAsia="Times New Roman"/>
                <w:color w:val="auto"/>
              </w:rPr>
            </w:pPr>
          </w:p>
        </w:tc>
        <w:tc>
          <w:tcPr>
            <w:tcW w:w="3300" w:type="pct"/>
          </w:tcPr>
          <w:p w14:paraId="502ADBB0"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109/14-20151P-II, JUZGADO PRIMERO RAMO PENAL, SEGUNDO DIST. JUD.,  ANGEL DEL CARMEN DIAZ FARFAN.</w:t>
            </w:r>
          </w:p>
        </w:tc>
        <w:tc>
          <w:tcPr>
            <w:tcW w:w="506" w:type="pct"/>
          </w:tcPr>
          <w:p w14:paraId="173ACBC7" w14:textId="77777777" w:rsidR="00262F28" w:rsidRPr="00B85F1F" w:rsidRDefault="00262F28" w:rsidP="0042698C">
            <w:pPr>
              <w:pStyle w:val="Sinespaciado"/>
              <w:jc w:val="both"/>
              <w:rPr>
                <w:rFonts w:eastAsia="Times New Roman"/>
                <w:color w:val="auto"/>
              </w:rPr>
            </w:pPr>
            <w:r w:rsidRPr="00B85F1F">
              <w:rPr>
                <w:rFonts w:eastAsia="Times New Roman"/>
                <w:color w:val="auto"/>
              </w:rPr>
              <w:t>29-30</w:t>
            </w:r>
          </w:p>
        </w:tc>
      </w:tr>
      <w:tr w:rsidR="00262F28" w:rsidRPr="00B85F1F" w14:paraId="62B0D365" w14:textId="77777777" w:rsidTr="00262F28">
        <w:tc>
          <w:tcPr>
            <w:tcW w:w="351" w:type="pct"/>
          </w:tcPr>
          <w:p w14:paraId="63B0A7BF" w14:textId="77777777" w:rsidR="00262F28" w:rsidRPr="00B85F1F" w:rsidRDefault="00262F28" w:rsidP="0042698C">
            <w:pPr>
              <w:pStyle w:val="Sinespaciado"/>
              <w:jc w:val="both"/>
              <w:rPr>
                <w:rFonts w:eastAsia="Times New Roman"/>
                <w:color w:val="auto"/>
              </w:rPr>
            </w:pPr>
          </w:p>
        </w:tc>
        <w:tc>
          <w:tcPr>
            <w:tcW w:w="562" w:type="pct"/>
          </w:tcPr>
          <w:p w14:paraId="0B20279A" w14:textId="77777777" w:rsidR="00262F28" w:rsidRPr="00B85F1F" w:rsidRDefault="00262F28" w:rsidP="0042698C">
            <w:pPr>
              <w:pStyle w:val="Sinespaciado"/>
              <w:jc w:val="both"/>
              <w:rPr>
                <w:rFonts w:eastAsia="Times New Roman"/>
                <w:color w:val="auto"/>
              </w:rPr>
            </w:pPr>
          </w:p>
        </w:tc>
        <w:tc>
          <w:tcPr>
            <w:tcW w:w="281" w:type="pct"/>
          </w:tcPr>
          <w:p w14:paraId="6B9BF0EC" w14:textId="77777777" w:rsidR="00262F28" w:rsidRPr="00B85F1F" w:rsidRDefault="00262F28" w:rsidP="0042698C">
            <w:pPr>
              <w:pStyle w:val="Sinespaciado"/>
              <w:jc w:val="both"/>
              <w:rPr>
                <w:rFonts w:eastAsia="Times New Roman"/>
                <w:color w:val="auto"/>
              </w:rPr>
            </w:pPr>
          </w:p>
        </w:tc>
        <w:tc>
          <w:tcPr>
            <w:tcW w:w="3300" w:type="pct"/>
          </w:tcPr>
          <w:p w14:paraId="58766D7E"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EXP. 234/11-2012/2P-II, JUZGADO PRIMERO DE PRIMERA INST. RAMO PENAL SEGUNDO DIST. JUD., </w:t>
            </w:r>
          </w:p>
        </w:tc>
        <w:tc>
          <w:tcPr>
            <w:tcW w:w="506" w:type="pct"/>
          </w:tcPr>
          <w:p w14:paraId="52535A02" w14:textId="77777777" w:rsidR="00262F28" w:rsidRPr="00B85F1F" w:rsidRDefault="00262F28" w:rsidP="0042698C">
            <w:pPr>
              <w:pStyle w:val="Sinespaciado"/>
              <w:jc w:val="both"/>
              <w:rPr>
                <w:rFonts w:eastAsia="Times New Roman"/>
                <w:color w:val="auto"/>
              </w:rPr>
            </w:pPr>
            <w:r w:rsidRPr="00B85F1F">
              <w:rPr>
                <w:rFonts w:eastAsia="Times New Roman"/>
                <w:color w:val="auto"/>
              </w:rPr>
              <w:t>30-32</w:t>
            </w:r>
          </w:p>
        </w:tc>
      </w:tr>
      <w:tr w:rsidR="00262F28" w:rsidRPr="00B85F1F" w14:paraId="61CB33C0" w14:textId="77777777" w:rsidTr="00262F28">
        <w:tc>
          <w:tcPr>
            <w:tcW w:w="351" w:type="pct"/>
          </w:tcPr>
          <w:p w14:paraId="34AAAD46" w14:textId="77777777" w:rsidR="00262F28" w:rsidRPr="00B85F1F" w:rsidRDefault="00262F28" w:rsidP="0042698C">
            <w:pPr>
              <w:pStyle w:val="Sinespaciado"/>
              <w:jc w:val="both"/>
              <w:rPr>
                <w:rFonts w:eastAsia="Times New Roman"/>
                <w:color w:val="auto"/>
              </w:rPr>
            </w:pPr>
          </w:p>
        </w:tc>
        <w:tc>
          <w:tcPr>
            <w:tcW w:w="562" w:type="pct"/>
          </w:tcPr>
          <w:p w14:paraId="12C61945" w14:textId="77777777" w:rsidR="00262F28" w:rsidRPr="00B85F1F" w:rsidRDefault="00262F28" w:rsidP="0042698C">
            <w:pPr>
              <w:pStyle w:val="Sinespaciado"/>
              <w:jc w:val="both"/>
              <w:rPr>
                <w:rFonts w:eastAsia="Times New Roman"/>
                <w:color w:val="auto"/>
              </w:rPr>
            </w:pPr>
          </w:p>
        </w:tc>
        <w:tc>
          <w:tcPr>
            <w:tcW w:w="281" w:type="pct"/>
          </w:tcPr>
          <w:p w14:paraId="54C42071" w14:textId="77777777" w:rsidR="00262F28" w:rsidRPr="00B85F1F" w:rsidRDefault="00262F28" w:rsidP="0042698C">
            <w:pPr>
              <w:pStyle w:val="Sinespaciado"/>
              <w:jc w:val="both"/>
              <w:rPr>
                <w:rFonts w:eastAsia="Times New Roman"/>
                <w:color w:val="auto"/>
              </w:rPr>
            </w:pPr>
          </w:p>
        </w:tc>
        <w:tc>
          <w:tcPr>
            <w:tcW w:w="3300" w:type="pct"/>
          </w:tcPr>
          <w:p w14:paraId="031D679F"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146/10-2011/1P-II,  JUZGADO PRIMERO PRIMERA INST. RAMO PENAL SEGUNDO DIST. JUD.  ANILU DEL CARMEN RAMON GOMEZ.</w:t>
            </w:r>
          </w:p>
        </w:tc>
        <w:tc>
          <w:tcPr>
            <w:tcW w:w="506" w:type="pct"/>
          </w:tcPr>
          <w:p w14:paraId="1A1CE6B3" w14:textId="77777777" w:rsidR="00262F28" w:rsidRPr="00B85F1F" w:rsidRDefault="00262F28" w:rsidP="0042698C">
            <w:pPr>
              <w:pStyle w:val="Sinespaciado"/>
              <w:jc w:val="both"/>
              <w:rPr>
                <w:rFonts w:eastAsia="Times New Roman"/>
                <w:color w:val="auto"/>
              </w:rPr>
            </w:pPr>
            <w:r w:rsidRPr="00B85F1F">
              <w:rPr>
                <w:rFonts w:eastAsia="Times New Roman"/>
                <w:color w:val="auto"/>
              </w:rPr>
              <w:t>32-33</w:t>
            </w:r>
          </w:p>
        </w:tc>
      </w:tr>
      <w:tr w:rsidR="00262F28" w:rsidRPr="00B85F1F" w14:paraId="7F378DD3" w14:textId="77777777" w:rsidTr="00262F28">
        <w:tc>
          <w:tcPr>
            <w:tcW w:w="351" w:type="pct"/>
          </w:tcPr>
          <w:p w14:paraId="4B8D2B9C" w14:textId="77777777" w:rsidR="00262F28" w:rsidRPr="00B85F1F" w:rsidRDefault="00262F28" w:rsidP="0042698C">
            <w:pPr>
              <w:pStyle w:val="Sinespaciado"/>
              <w:jc w:val="both"/>
              <w:rPr>
                <w:rFonts w:eastAsia="Times New Roman"/>
                <w:color w:val="auto"/>
              </w:rPr>
            </w:pPr>
          </w:p>
        </w:tc>
        <w:tc>
          <w:tcPr>
            <w:tcW w:w="562" w:type="pct"/>
          </w:tcPr>
          <w:p w14:paraId="01CED7DE" w14:textId="77777777" w:rsidR="00262F28" w:rsidRPr="00B85F1F" w:rsidRDefault="00262F28" w:rsidP="0042698C">
            <w:pPr>
              <w:pStyle w:val="Sinespaciado"/>
              <w:jc w:val="both"/>
              <w:rPr>
                <w:rFonts w:eastAsia="Times New Roman"/>
                <w:color w:val="auto"/>
              </w:rPr>
            </w:pPr>
          </w:p>
        </w:tc>
        <w:tc>
          <w:tcPr>
            <w:tcW w:w="281" w:type="pct"/>
          </w:tcPr>
          <w:p w14:paraId="773C0B1B" w14:textId="77777777" w:rsidR="00262F28" w:rsidRPr="00B85F1F" w:rsidRDefault="00262F28" w:rsidP="0042698C">
            <w:pPr>
              <w:pStyle w:val="Sinespaciado"/>
              <w:jc w:val="both"/>
              <w:rPr>
                <w:rFonts w:eastAsia="Times New Roman"/>
                <w:color w:val="auto"/>
              </w:rPr>
            </w:pPr>
          </w:p>
        </w:tc>
        <w:tc>
          <w:tcPr>
            <w:tcW w:w="3300" w:type="pct"/>
          </w:tcPr>
          <w:p w14:paraId="5582F223"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132/12-2013/1P-II, JUZGADO PRIMERO DE PRIM. INST. RAMO PENAL SEGUNDO DIST. JUD., PEDRO GARCIA DE LOS SANTOS Y MARIA DOLROES JACOME HERNANDEZ.</w:t>
            </w:r>
          </w:p>
        </w:tc>
        <w:tc>
          <w:tcPr>
            <w:tcW w:w="506" w:type="pct"/>
          </w:tcPr>
          <w:p w14:paraId="1B9005B4" w14:textId="77777777" w:rsidR="00262F28" w:rsidRPr="00B85F1F" w:rsidRDefault="00262F28" w:rsidP="0042698C">
            <w:pPr>
              <w:pStyle w:val="Sinespaciado"/>
              <w:jc w:val="both"/>
              <w:rPr>
                <w:rFonts w:eastAsia="Times New Roman"/>
                <w:color w:val="auto"/>
              </w:rPr>
            </w:pPr>
            <w:r w:rsidRPr="00B85F1F">
              <w:rPr>
                <w:rFonts w:eastAsia="Times New Roman"/>
                <w:color w:val="auto"/>
              </w:rPr>
              <w:t>33-34</w:t>
            </w:r>
          </w:p>
        </w:tc>
      </w:tr>
      <w:tr w:rsidR="00262F28" w:rsidRPr="00B85F1F" w14:paraId="69BD6B31" w14:textId="77777777" w:rsidTr="00262F28">
        <w:tc>
          <w:tcPr>
            <w:tcW w:w="351" w:type="pct"/>
          </w:tcPr>
          <w:p w14:paraId="1148C3C7" w14:textId="77777777" w:rsidR="00262F28" w:rsidRPr="00B85F1F" w:rsidRDefault="00262F28" w:rsidP="0042698C">
            <w:pPr>
              <w:pStyle w:val="Sinespaciado"/>
              <w:jc w:val="both"/>
              <w:rPr>
                <w:rFonts w:eastAsia="Times New Roman"/>
                <w:color w:val="auto"/>
              </w:rPr>
            </w:pPr>
          </w:p>
        </w:tc>
        <w:tc>
          <w:tcPr>
            <w:tcW w:w="562" w:type="pct"/>
          </w:tcPr>
          <w:p w14:paraId="2F8B60F7" w14:textId="77777777" w:rsidR="00262F28" w:rsidRPr="00B85F1F" w:rsidRDefault="00262F28" w:rsidP="0042698C">
            <w:pPr>
              <w:pStyle w:val="Sinespaciado"/>
              <w:jc w:val="both"/>
              <w:rPr>
                <w:rFonts w:eastAsia="Times New Roman"/>
                <w:color w:val="auto"/>
              </w:rPr>
            </w:pPr>
          </w:p>
        </w:tc>
        <w:tc>
          <w:tcPr>
            <w:tcW w:w="281" w:type="pct"/>
          </w:tcPr>
          <w:p w14:paraId="1113BC00" w14:textId="77777777" w:rsidR="00262F28" w:rsidRPr="00B85F1F" w:rsidRDefault="00262F28" w:rsidP="0042698C">
            <w:pPr>
              <w:pStyle w:val="Sinespaciado"/>
              <w:jc w:val="both"/>
              <w:rPr>
                <w:rFonts w:eastAsia="Times New Roman"/>
                <w:color w:val="auto"/>
              </w:rPr>
            </w:pPr>
          </w:p>
        </w:tc>
        <w:tc>
          <w:tcPr>
            <w:tcW w:w="3300" w:type="pct"/>
          </w:tcPr>
          <w:p w14:paraId="3D1FFE6D"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131/14-2015/1E-II, JUZGADO PRIMERO DE PRIMERA INST. CUANTIA MENOR SEGUNDO DIST. JUD., ATILANO ALEJANDRO RAMIREZ RAMIREZ</w:t>
            </w:r>
          </w:p>
        </w:tc>
        <w:tc>
          <w:tcPr>
            <w:tcW w:w="506" w:type="pct"/>
          </w:tcPr>
          <w:p w14:paraId="0F707ECE" w14:textId="77777777" w:rsidR="00262F28" w:rsidRPr="00B85F1F" w:rsidRDefault="00262F28" w:rsidP="0042698C">
            <w:pPr>
              <w:pStyle w:val="Sinespaciado"/>
              <w:jc w:val="both"/>
              <w:rPr>
                <w:rFonts w:eastAsia="Times New Roman"/>
                <w:color w:val="auto"/>
              </w:rPr>
            </w:pPr>
            <w:r w:rsidRPr="00B85F1F">
              <w:rPr>
                <w:rFonts w:eastAsia="Times New Roman"/>
                <w:color w:val="auto"/>
              </w:rPr>
              <w:t>34-36</w:t>
            </w:r>
          </w:p>
        </w:tc>
      </w:tr>
      <w:tr w:rsidR="00262F28" w:rsidRPr="00B85F1F" w14:paraId="210ECEFC" w14:textId="77777777" w:rsidTr="00262F28">
        <w:tc>
          <w:tcPr>
            <w:tcW w:w="351" w:type="pct"/>
          </w:tcPr>
          <w:p w14:paraId="22C62625" w14:textId="77777777" w:rsidR="00262F28" w:rsidRPr="00B85F1F" w:rsidRDefault="00262F28" w:rsidP="0042698C">
            <w:pPr>
              <w:pStyle w:val="Sinespaciado"/>
              <w:jc w:val="both"/>
              <w:rPr>
                <w:rFonts w:eastAsia="Times New Roman"/>
                <w:color w:val="auto"/>
              </w:rPr>
            </w:pPr>
          </w:p>
        </w:tc>
        <w:tc>
          <w:tcPr>
            <w:tcW w:w="562" w:type="pct"/>
          </w:tcPr>
          <w:p w14:paraId="26B23023" w14:textId="77777777" w:rsidR="00262F28" w:rsidRPr="00B85F1F" w:rsidRDefault="00262F28" w:rsidP="0042698C">
            <w:pPr>
              <w:pStyle w:val="Sinespaciado"/>
              <w:jc w:val="both"/>
              <w:rPr>
                <w:rFonts w:eastAsia="Times New Roman"/>
                <w:color w:val="auto"/>
              </w:rPr>
            </w:pPr>
          </w:p>
        </w:tc>
        <w:tc>
          <w:tcPr>
            <w:tcW w:w="281" w:type="pct"/>
          </w:tcPr>
          <w:p w14:paraId="1CED6843" w14:textId="77777777" w:rsidR="00262F28" w:rsidRPr="00B85F1F" w:rsidRDefault="00262F28" w:rsidP="0042698C">
            <w:pPr>
              <w:pStyle w:val="Sinespaciado"/>
              <w:jc w:val="both"/>
              <w:rPr>
                <w:rFonts w:eastAsia="Times New Roman"/>
                <w:color w:val="auto"/>
              </w:rPr>
            </w:pPr>
          </w:p>
        </w:tc>
        <w:tc>
          <w:tcPr>
            <w:tcW w:w="3300" w:type="pct"/>
          </w:tcPr>
          <w:p w14:paraId="5AC598FF"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115/13-2014/1E-II, JUZGADO RPIERMO DE PRIMERA INST. CUANTIA MENOR SEGUNDO DIST. JUD.,  ISAIAS BALAN JIMENEZ.</w:t>
            </w:r>
          </w:p>
        </w:tc>
        <w:tc>
          <w:tcPr>
            <w:tcW w:w="506" w:type="pct"/>
          </w:tcPr>
          <w:p w14:paraId="698B537D" w14:textId="77777777" w:rsidR="00262F28" w:rsidRPr="00B85F1F" w:rsidRDefault="00262F28" w:rsidP="0042698C">
            <w:pPr>
              <w:pStyle w:val="Sinespaciado"/>
              <w:jc w:val="both"/>
              <w:rPr>
                <w:rFonts w:eastAsia="Times New Roman"/>
                <w:color w:val="auto"/>
              </w:rPr>
            </w:pPr>
            <w:r w:rsidRPr="00B85F1F">
              <w:rPr>
                <w:rFonts w:eastAsia="Times New Roman"/>
                <w:color w:val="auto"/>
              </w:rPr>
              <w:t>36-37</w:t>
            </w:r>
          </w:p>
        </w:tc>
      </w:tr>
      <w:tr w:rsidR="00262F28" w:rsidRPr="00B85F1F" w14:paraId="5EBB111C" w14:textId="77777777" w:rsidTr="00262F28">
        <w:tc>
          <w:tcPr>
            <w:tcW w:w="351" w:type="pct"/>
          </w:tcPr>
          <w:p w14:paraId="50275497" w14:textId="77777777" w:rsidR="00262F28" w:rsidRPr="00B85F1F" w:rsidRDefault="00262F28" w:rsidP="0042698C">
            <w:pPr>
              <w:pStyle w:val="Sinespaciado"/>
              <w:jc w:val="both"/>
              <w:rPr>
                <w:rFonts w:eastAsia="Times New Roman"/>
                <w:color w:val="auto"/>
              </w:rPr>
            </w:pPr>
          </w:p>
        </w:tc>
        <w:tc>
          <w:tcPr>
            <w:tcW w:w="562" w:type="pct"/>
          </w:tcPr>
          <w:p w14:paraId="0FE503CB" w14:textId="77777777" w:rsidR="00262F28" w:rsidRPr="00B85F1F" w:rsidRDefault="00262F28" w:rsidP="0042698C">
            <w:pPr>
              <w:pStyle w:val="Sinespaciado"/>
              <w:jc w:val="both"/>
              <w:rPr>
                <w:rFonts w:eastAsia="Times New Roman"/>
                <w:color w:val="auto"/>
              </w:rPr>
            </w:pPr>
          </w:p>
        </w:tc>
        <w:tc>
          <w:tcPr>
            <w:tcW w:w="281" w:type="pct"/>
          </w:tcPr>
          <w:p w14:paraId="5FCF3B8A" w14:textId="77777777" w:rsidR="00262F28" w:rsidRPr="00B85F1F" w:rsidRDefault="00262F28" w:rsidP="0042698C">
            <w:pPr>
              <w:pStyle w:val="Sinespaciado"/>
              <w:jc w:val="both"/>
              <w:rPr>
                <w:rFonts w:eastAsia="Times New Roman"/>
                <w:color w:val="auto"/>
              </w:rPr>
            </w:pPr>
          </w:p>
        </w:tc>
        <w:tc>
          <w:tcPr>
            <w:tcW w:w="3300" w:type="pct"/>
          </w:tcPr>
          <w:p w14:paraId="2C2C1133"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129/14-2015/1E-II, JUZGADO PRIMERO DE PRIMERA INST. CUANTIA MENOR SEGUNDO DIST. JUD., LUIS ANTONIO FRAZ CE.</w:t>
            </w:r>
          </w:p>
        </w:tc>
        <w:tc>
          <w:tcPr>
            <w:tcW w:w="506" w:type="pct"/>
          </w:tcPr>
          <w:p w14:paraId="319C92DE" w14:textId="77777777" w:rsidR="00262F28" w:rsidRPr="00B85F1F" w:rsidRDefault="00262F28" w:rsidP="0042698C">
            <w:pPr>
              <w:pStyle w:val="Sinespaciado"/>
              <w:jc w:val="both"/>
              <w:rPr>
                <w:rFonts w:eastAsia="Times New Roman"/>
                <w:color w:val="auto"/>
              </w:rPr>
            </w:pPr>
            <w:r w:rsidRPr="00B85F1F">
              <w:rPr>
                <w:rFonts w:eastAsia="Times New Roman"/>
                <w:color w:val="auto"/>
              </w:rPr>
              <w:t>37-38</w:t>
            </w:r>
          </w:p>
        </w:tc>
      </w:tr>
      <w:tr w:rsidR="00262F28" w:rsidRPr="00B85F1F" w14:paraId="20A65C44" w14:textId="77777777" w:rsidTr="00262F28">
        <w:tc>
          <w:tcPr>
            <w:tcW w:w="351" w:type="pct"/>
          </w:tcPr>
          <w:p w14:paraId="498C3D6E" w14:textId="77777777" w:rsidR="00262F28" w:rsidRPr="00B85F1F" w:rsidRDefault="00262F28" w:rsidP="0042698C">
            <w:pPr>
              <w:pStyle w:val="Sinespaciado"/>
              <w:jc w:val="both"/>
              <w:rPr>
                <w:rFonts w:eastAsia="Times New Roman"/>
                <w:color w:val="auto"/>
              </w:rPr>
            </w:pPr>
          </w:p>
        </w:tc>
        <w:tc>
          <w:tcPr>
            <w:tcW w:w="562" w:type="pct"/>
          </w:tcPr>
          <w:p w14:paraId="241D9222" w14:textId="77777777" w:rsidR="00262F28" w:rsidRPr="00B85F1F" w:rsidRDefault="00262F28" w:rsidP="0042698C">
            <w:pPr>
              <w:pStyle w:val="Sinespaciado"/>
              <w:jc w:val="both"/>
              <w:rPr>
                <w:rFonts w:eastAsia="Times New Roman"/>
                <w:color w:val="auto"/>
              </w:rPr>
            </w:pPr>
          </w:p>
        </w:tc>
        <w:tc>
          <w:tcPr>
            <w:tcW w:w="281" w:type="pct"/>
          </w:tcPr>
          <w:p w14:paraId="1D7BEEC8" w14:textId="77777777" w:rsidR="00262F28" w:rsidRPr="00B85F1F" w:rsidRDefault="00262F28" w:rsidP="0042698C">
            <w:pPr>
              <w:pStyle w:val="Sinespaciado"/>
              <w:jc w:val="both"/>
              <w:rPr>
                <w:rFonts w:eastAsia="Times New Roman"/>
                <w:color w:val="auto"/>
              </w:rPr>
            </w:pPr>
          </w:p>
        </w:tc>
        <w:tc>
          <w:tcPr>
            <w:tcW w:w="3300" w:type="pct"/>
          </w:tcPr>
          <w:p w14:paraId="36842C9F"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EXP. 48/13-2014/1E-II, JUZGADO PRIMERO DE PRIM. INST. DE CUANTIA MENOR DE SEGUNDO DIST. JUD.,  ANA GRACIELA MAYO GOMEZ. </w:t>
            </w:r>
          </w:p>
        </w:tc>
        <w:tc>
          <w:tcPr>
            <w:tcW w:w="506" w:type="pct"/>
          </w:tcPr>
          <w:p w14:paraId="07B0B1EC" w14:textId="77777777" w:rsidR="00262F28" w:rsidRPr="00B85F1F" w:rsidRDefault="00262F28" w:rsidP="0042698C">
            <w:pPr>
              <w:pStyle w:val="Sinespaciado"/>
              <w:jc w:val="both"/>
              <w:rPr>
                <w:rFonts w:eastAsia="Times New Roman"/>
                <w:color w:val="auto"/>
              </w:rPr>
            </w:pPr>
            <w:r w:rsidRPr="00B85F1F">
              <w:rPr>
                <w:rFonts w:eastAsia="Times New Roman"/>
                <w:color w:val="auto"/>
              </w:rPr>
              <w:t>38-40</w:t>
            </w:r>
          </w:p>
        </w:tc>
      </w:tr>
      <w:tr w:rsidR="00262F28" w:rsidRPr="00B85F1F" w14:paraId="5F1D6B6F" w14:textId="77777777" w:rsidTr="00262F28">
        <w:tc>
          <w:tcPr>
            <w:tcW w:w="351" w:type="pct"/>
          </w:tcPr>
          <w:p w14:paraId="292E52A7" w14:textId="77777777" w:rsidR="00262F28" w:rsidRPr="00B85F1F" w:rsidRDefault="00262F28" w:rsidP="0042698C">
            <w:pPr>
              <w:pStyle w:val="Sinespaciado"/>
              <w:jc w:val="both"/>
              <w:rPr>
                <w:rFonts w:eastAsia="Times New Roman"/>
                <w:color w:val="auto"/>
              </w:rPr>
            </w:pPr>
          </w:p>
        </w:tc>
        <w:tc>
          <w:tcPr>
            <w:tcW w:w="562" w:type="pct"/>
          </w:tcPr>
          <w:p w14:paraId="7125A21D" w14:textId="77777777" w:rsidR="00262F28" w:rsidRPr="00B85F1F" w:rsidRDefault="00262F28" w:rsidP="0042698C">
            <w:pPr>
              <w:pStyle w:val="Sinespaciado"/>
              <w:jc w:val="both"/>
              <w:rPr>
                <w:rFonts w:eastAsia="Times New Roman"/>
                <w:color w:val="auto"/>
              </w:rPr>
            </w:pPr>
          </w:p>
        </w:tc>
        <w:tc>
          <w:tcPr>
            <w:tcW w:w="281" w:type="pct"/>
          </w:tcPr>
          <w:p w14:paraId="4BC91D62" w14:textId="77777777" w:rsidR="00262F28" w:rsidRPr="00B85F1F" w:rsidRDefault="00262F28" w:rsidP="0042698C">
            <w:pPr>
              <w:pStyle w:val="Sinespaciado"/>
              <w:jc w:val="both"/>
              <w:rPr>
                <w:rFonts w:eastAsia="Times New Roman"/>
                <w:color w:val="auto"/>
              </w:rPr>
            </w:pPr>
          </w:p>
        </w:tc>
        <w:tc>
          <w:tcPr>
            <w:tcW w:w="3300" w:type="pct"/>
          </w:tcPr>
          <w:p w14:paraId="7D791356"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591/17-2018/1º.C-II, CONVOCATORIA HEREDEROS  JORGE ANTONIO MORALES CHAN.</w:t>
            </w:r>
          </w:p>
        </w:tc>
        <w:tc>
          <w:tcPr>
            <w:tcW w:w="506" w:type="pct"/>
          </w:tcPr>
          <w:p w14:paraId="28E7C92C" w14:textId="77777777" w:rsidR="00262F28" w:rsidRPr="00B85F1F" w:rsidRDefault="00262F28" w:rsidP="0042698C">
            <w:pPr>
              <w:pStyle w:val="Sinespaciado"/>
              <w:jc w:val="both"/>
              <w:rPr>
                <w:rFonts w:eastAsia="Times New Roman"/>
                <w:color w:val="auto"/>
              </w:rPr>
            </w:pPr>
            <w:r w:rsidRPr="00B85F1F">
              <w:rPr>
                <w:rFonts w:eastAsia="Times New Roman"/>
                <w:color w:val="auto"/>
              </w:rPr>
              <w:t>40</w:t>
            </w:r>
          </w:p>
        </w:tc>
      </w:tr>
      <w:tr w:rsidR="00262F28" w:rsidRPr="00B85F1F" w14:paraId="318BFB60" w14:textId="77777777" w:rsidTr="00262F28">
        <w:tc>
          <w:tcPr>
            <w:tcW w:w="351" w:type="pct"/>
          </w:tcPr>
          <w:p w14:paraId="06AF61FC" w14:textId="77777777" w:rsidR="00262F28" w:rsidRPr="00B85F1F" w:rsidRDefault="00262F28" w:rsidP="0042698C">
            <w:pPr>
              <w:pStyle w:val="Sinespaciado"/>
              <w:jc w:val="both"/>
              <w:rPr>
                <w:rFonts w:eastAsia="Times New Roman"/>
                <w:color w:val="auto"/>
              </w:rPr>
            </w:pPr>
          </w:p>
        </w:tc>
        <w:tc>
          <w:tcPr>
            <w:tcW w:w="562" w:type="pct"/>
          </w:tcPr>
          <w:p w14:paraId="114EC02A" w14:textId="77777777" w:rsidR="00262F28" w:rsidRPr="00B85F1F" w:rsidRDefault="00262F28" w:rsidP="0042698C">
            <w:pPr>
              <w:pStyle w:val="Sinespaciado"/>
              <w:jc w:val="both"/>
              <w:rPr>
                <w:rFonts w:eastAsia="Times New Roman"/>
                <w:color w:val="auto"/>
              </w:rPr>
            </w:pPr>
          </w:p>
        </w:tc>
        <w:tc>
          <w:tcPr>
            <w:tcW w:w="281" w:type="pct"/>
          </w:tcPr>
          <w:p w14:paraId="152EC6E7" w14:textId="77777777" w:rsidR="00262F28" w:rsidRPr="00B85F1F" w:rsidRDefault="00262F28" w:rsidP="0042698C">
            <w:pPr>
              <w:pStyle w:val="Sinespaciado"/>
              <w:jc w:val="both"/>
              <w:rPr>
                <w:rFonts w:eastAsia="Times New Roman"/>
                <w:color w:val="auto"/>
              </w:rPr>
            </w:pPr>
          </w:p>
        </w:tc>
        <w:tc>
          <w:tcPr>
            <w:tcW w:w="3300" w:type="pct"/>
          </w:tcPr>
          <w:p w14:paraId="3E9155DF"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591/17-2018/1º.C-II, CONVOCATORIA ACREEDORES  JORGE ANTONIO MORALES CHAN</w:t>
            </w:r>
          </w:p>
        </w:tc>
        <w:tc>
          <w:tcPr>
            <w:tcW w:w="506" w:type="pct"/>
          </w:tcPr>
          <w:p w14:paraId="68983090" w14:textId="77777777" w:rsidR="00262F28" w:rsidRPr="00B85F1F" w:rsidRDefault="00262F28" w:rsidP="0042698C">
            <w:pPr>
              <w:pStyle w:val="Sinespaciado"/>
              <w:jc w:val="both"/>
              <w:rPr>
                <w:rFonts w:eastAsia="Times New Roman"/>
                <w:color w:val="auto"/>
              </w:rPr>
            </w:pPr>
            <w:r w:rsidRPr="00B85F1F">
              <w:rPr>
                <w:rFonts w:eastAsia="Times New Roman"/>
                <w:color w:val="auto"/>
              </w:rPr>
              <w:t>40</w:t>
            </w:r>
          </w:p>
        </w:tc>
      </w:tr>
      <w:tr w:rsidR="00262F28" w:rsidRPr="00B85F1F" w14:paraId="2894627B" w14:textId="77777777" w:rsidTr="00262F28">
        <w:tc>
          <w:tcPr>
            <w:tcW w:w="351" w:type="pct"/>
          </w:tcPr>
          <w:p w14:paraId="62375D67" w14:textId="77777777" w:rsidR="00262F28" w:rsidRPr="00B85F1F" w:rsidRDefault="00262F28" w:rsidP="0042698C">
            <w:pPr>
              <w:pStyle w:val="Sinespaciado"/>
              <w:jc w:val="both"/>
              <w:rPr>
                <w:rFonts w:eastAsia="Times New Roman"/>
                <w:color w:val="auto"/>
              </w:rPr>
            </w:pPr>
          </w:p>
        </w:tc>
        <w:tc>
          <w:tcPr>
            <w:tcW w:w="562" w:type="pct"/>
          </w:tcPr>
          <w:p w14:paraId="010715DC" w14:textId="77777777" w:rsidR="00262F28" w:rsidRPr="00B85F1F" w:rsidRDefault="00262F28" w:rsidP="0042698C">
            <w:pPr>
              <w:pStyle w:val="Sinespaciado"/>
              <w:jc w:val="both"/>
              <w:rPr>
                <w:rFonts w:eastAsia="Times New Roman"/>
                <w:color w:val="auto"/>
              </w:rPr>
            </w:pPr>
          </w:p>
        </w:tc>
        <w:tc>
          <w:tcPr>
            <w:tcW w:w="281" w:type="pct"/>
          </w:tcPr>
          <w:p w14:paraId="07DE3972" w14:textId="77777777" w:rsidR="00262F28" w:rsidRPr="00B85F1F" w:rsidRDefault="00262F28" w:rsidP="0042698C">
            <w:pPr>
              <w:pStyle w:val="Sinespaciado"/>
              <w:jc w:val="both"/>
              <w:rPr>
                <w:rFonts w:eastAsia="Times New Roman"/>
                <w:color w:val="auto"/>
              </w:rPr>
            </w:pPr>
          </w:p>
        </w:tc>
        <w:tc>
          <w:tcPr>
            <w:tcW w:w="3300" w:type="pct"/>
          </w:tcPr>
          <w:p w14:paraId="734E7772"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1, ESCARCEGA, CAM., ROMELIO ANGEL RUIZ ALEJO</w:t>
            </w:r>
          </w:p>
        </w:tc>
        <w:tc>
          <w:tcPr>
            <w:tcW w:w="506" w:type="pct"/>
          </w:tcPr>
          <w:p w14:paraId="24493C20" w14:textId="77777777" w:rsidR="00262F28" w:rsidRPr="00B85F1F" w:rsidRDefault="00262F28" w:rsidP="0042698C">
            <w:pPr>
              <w:pStyle w:val="Sinespaciado"/>
              <w:jc w:val="both"/>
              <w:rPr>
                <w:rFonts w:eastAsia="Times New Roman"/>
                <w:color w:val="auto"/>
              </w:rPr>
            </w:pPr>
            <w:r w:rsidRPr="00B85F1F">
              <w:rPr>
                <w:rFonts w:eastAsia="Times New Roman"/>
                <w:color w:val="auto"/>
              </w:rPr>
              <w:t>40</w:t>
            </w:r>
          </w:p>
        </w:tc>
      </w:tr>
      <w:tr w:rsidR="00262F28" w:rsidRPr="00B85F1F" w14:paraId="5D1FADF9" w14:textId="77777777" w:rsidTr="00262F28">
        <w:tc>
          <w:tcPr>
            <w:tcW w:w="351" w:type="pct"/>
          </w:tcPr>
          <w:p w14:paraId="5F92CDC4" w14:textId="77777777" w:rsidR="00262F28" w:rsidRPr="00B85F1F" w:rsidRDefault="00262F28" w:rsidP="0042698C">
            <w:pPr>
              <w:pStyle w:val="Sinespaciado"/>
              <w:jc w:val="both"/>
              <w:rPr>
                <w:rFonts w:eastAsia="Times New Roman"/>
                <w:color w:val="auto"/>
              </w:rPr>
            </w:pPr>
          </w:p>
        </w:tc>
        <w:tc>
          <w:tcPr>
            <w:tcW w:w="562" w:type="pct"/>
          </w:tcPr>
          <w:p w14:paraId="1DECC42D" w14:textId="77777777" w:rsidR="00262F28" w:rsidRPr="00B85F1F" w:rsidRDefault="00262F28" w:rsidP="0042698C">
            <w:pPr>
              <w:pStyle w:val="Sinespaciado"/>
              <w:jc w:val="both"/>
              <w:rPr>
                <w:rFonts w:eastAsia="Times New Roman"/>
                <w:color w:val="auto"/>
              </w:rPr>
            </w:pPr>
          </w:p>
        </w:tc>
        <w:tc>
          <w:tcPr>
            <w:tcW w:w="281" w:type="pct"/>
          </w:tcPr>
          <w:p w14:paraId="1F2EC260" w14:textId="77777777" w:rsidR="00262F28" w:rsidRPr="00B85F1F" w:rsidRDefault="00262F28" w:rsidP="0042698C">
            <w:pPr>
              <w:pStyle w:val="Sinespaciado"/>
              <w:jc w:val="both"/>
              <w:rPr>
                <w:rFonts w:eastAsia="Times New Roman"/>
                <w:color w:val="auto"/>
              </w:rPr>
            </w:pPr>
          </w:p>
        </w:tc>
        <w:tc>
          <w:tcPr>
            <w:tcW w:w="3300" w:type="pct"/>
          </w:tcPr>
          <w:p w14:paraId="5FE3900D"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1, ESCARCEGA, CAM., VICTORIA DEL ANGEL CHAVEZ</w:t>
            </w:r>
          </w:p>
        </w:tc>
        <w:tc>
          <w:tcPr>
            <w:tcW w:w="506" w:type="pct"/>
          </w:tcPr>
          <w:p w14:paraId="381A1EE3" w14:textId="77777777" w:rsidR="00262F28" w:rsidRPr="00B85F1F" w:rsidRDefault="00262F28" w:rsidP="0042698C">
            <w:pPr>
              <w:pStyle w:val="Sinespaciado"/>
              <w:jc w:val="both"/>
              <w:rPr>
                <w:rFonts w:eastAsia="Times New Roman"/>
                <w:color w:val="auto"/>
              </w:rPr>
            </w:pPr>
            <w:r w:rsidRPr="00B85F1F">
              <w:rPr>
                <w:rFonts w:eastAsia="Times New Roman"/>
                <w:color w:val="auto"/>
              </w:rPr>
              <w:t>40</w:t>
            </w:r>
          </w:p>
        </w:tc>
      </w:tr>
      <w:tr w:rsidR="00262F28" w:rsidRPr="00B85F1F" w14:paraId="71CAE5D5" w14:textId="77777777" w:rsidTr="00262F28">
        <w:tc>
          <w:tcPr>
            <w:tcW w:w="351" w:type="pct"/>
          </w:tcPr>
          <w:p w14:paraId="23621C8D" w14:textId="77777777" w:rsidR="00262F28" w:rsidRPr="00B85F1F" w:rsidRDefault="00262F28" w:rsidP="0042698C">
            <w:pPr>
              <w:pStyle w:val="Sinespaciado"/>
              <w:jc w:val="both"/>
              <w:rPr>
                <w:rFonts w:eastAsia="Times New Roman"/>
                <w:color w:val="auto"/>
              </w:rPr>
            </w:pPr>
          </w:p>
        </w:tc>
        <w:tc>
          <w:tcPr>
            <w:tcW w:w="562" w:type="pct"/>
          </w:tcPr>
          <w:p w14:paraId="05EE00B4" w14:textId="77777777" w:rsidR="00262F28" w:rsidRPr="00B85F1F" w:rsidRDefault="00262F28" w:rsidP="0042698C">
            <w:pPr>
              <w:pStyle w:val="Sinespaciado"/>
              <w:jc w:val="both"/>
              <w:rPr>
                <w:rFonts w:eastAsia="Times New Roman"/>
                <w:color w:val="auto"/>
              </w:rPr>
            </w:pPr>
          </w:p>
        </w:tc>
        <w:tc>
          <w:tcPr>
            <w:tcW w:w="281" w:type="pct"/>
          </w:tcPr>
          <w:p w14:paraId="169DA4B4" w14:textId="77777777" w:rsidR="00262F28" w:rsidRPr="00B85F1F" w:rsidRDefault="00262F28" w:rsidP="0042698C">
            <w:pPr>
              <w:pStyle w:val="Sinespaciado"/>
              <w:jc w:val="both"/>
              <w:rPr>
                <w:rFonts w:eastAsia="Times New Roman"/>
                <w:color w:val="auto"/>
              </w:rPr>
            </w:pPr>
          </w:p>
        </w:tc>
        <w:tc>
          <w:tcPr>
            <w:tcW w:w="3300" w:type="pct"/>
          </w:tcPr>
          <w:p w14:paraId="38C4406B" w14:textId="77777777" w:rsidR="00262F28" w:rsidRPr="00B85F1F" w:rsidRDefault="00262F28" w:rsidP="0042698C">
            <w:pPr>
              <w:pStyle w:val="Sinespaciado"/>
              <w:jc w:val="both"/>
              <w:rPr>
                <w:rFonts w:eastAsia="Times New Roman"/>
                <w:color w:val="auto"/>
              </w:rPr>
            </w:pPr>
            <w:r w:rsidRPr="00B85F1F">
              <w:rPr>
                <w:rFonts w:eastAsia="Times New Roman"/>
                <w:color w:val="auto"/>
              </w:rPr>
              <w:t>EDCITO, NOTARIA 1, ESCARCEGA, CAM., JOSE DEL CARMEN PEREZ PEREZ.</w:t>
            </w:r>
          </w:p>
        </w:tc>
        <w:tc>
          <w:tcPr>
            <w:tcW w:w="506" w:type="pct"/>
          </w:tcPr>
          <w:p w14:paraId="5BE81718" w14:textId="77777777" w:rsidR="00262F28" w:rsidRPr="00B85F1F" w:rsidRDefault="00262F28" w:rsidP="0042698C">
            <w:pPr>
              <w:pStyle w:val="Sinespaciado"/>
              <w:jc w:val="both"/>
              <w:rPr>
                <w:rFonts w:eastAsia="Times New Roman"/>
                <w:color w:val="auto"/>
              </w:rPr>
            </w:pPr>
            <w:r w:rsidRPr="00B85F1F">
              <w:rPr>
                <w:rFonts w:eastAsia="Times New Roman"/>
                <w:color w:val="auto"/>
              </w:rPr>
              <w:t>40</w:t>
            </w:r>
          </w:p>
        </w:tc>
      </w:tr>
      <w:tr w:rsidR="00262F28" w:rsidRPr="00B85F1F" w14:paraId="22752BFF" w14:textId="77777777" w:rsidTr="00262F28">
        <w:tc>
          <w:tcPr>
            <w:tcW w:w="351" w:type="pct"/>
          </w:tcPr>
          <w:p w14:paraId="0FE00EB9" w14:textId="77777777" w:rsidR="00262F28" w:rsidRPr="00B85F1F" w:rsidRDefault="00262F28" w:rsidP="0042698C">
            <w:pPr>
              <w:pStyle w:val="Sinespaciado"/>
              <w:jc w:val="both"/>
              <w:rPr>
                <w:rFonts w:eastAsia="Times New Roman"/>
                <w:color w:val="auto"/>
              </w:rPr>
            </w:pPr>
          </w:p>
        </w:tc>
        <w:tc>
          <w:tcPr>
            <w:tcW w:w="562" w:type="pct"/>
          </w:tcPr>
          <w:p w14:paraId="21A189E1" w14:textId="77777777" w:rsidR="00262F28" w:rsidRPr="00B85F1F" w:rsidRDefault="00262F28" w:rsidP="0042698C">
            <w:pPr>
              <w:pStyle w:val="Sinespaciado"/>
              <w:jc w:val="both"/>
              <w:rPr>
                <w:rFonts w:eastAsia="Times New Roman"/>
                <w:color w:val="auto"/>
              </w:rPr>
            </w:pPr>
          </w:p>
        </w:tc>
        <w:tc>
          <w:tcPr>
            <w:tcW w:w="281" w:type="pct"/>
          </w:tcPr>
          <w:p w14:paraId="4D3338D5" w14:textId="77777777" w:rsidR="00262F28" w:rsidRPr="00B85F1F" w:rsidRDefault="00262F28" w:rsidP="0042698C">
            <w:pPr>
              <w:pStyle w:val="Sinespaciado"/>
              <w:jc w:val="both"/>
              <w:rPr>
                <w:rFonts w:eastAsia="Times New Roman"/>
                <w:color w:val="auto"/>
              </w:rPr>
            </w:pPr>
          </w:p>
        </w:tc>
        <w:tc>
          <w:tcPr>
            <w:tcW w:w="3300" w:type="pct"/>
          </w:tcPr>
          <w:p w14:paraId="411810C8"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1, ESCARCEGA, CAM., AUGUSTO TUN AKE.</w:t>
            </w:r>
          </w:p>
        </w:tc>
        <w:tc>
          <w:tcPr>
            <w:tcW w:w="506" w:type="pct"/>
          </w:tcPr>
          <w:p w14:paraId="5348947C" w14:textId="77777777" w:rsidR="00262F28" w:rsidRPr="00B85F1F" w:rsidRDefault="00262F28" w:rsidP="0042698C">
            <w:pPr>
              <w:pStyle w:val="Sinespaciado"/>
              <w:jc w:val="both"/>
              <w:rPr>
                <w:rFonts w:eastAsia="Times New Roman"/>
                <w:color w:val="auto"/>
              </w:rPr>
            </w:pPr>
            <w:r w:rsidRPr="00B85F1F">
              <w:rPr>
                <w:rFonts w:eastAsia="Times New Roman"/>
                <w:color w:val="auto"/>
              </w:rPr>
              <w:t>40</w:t>
            </w:r>
          </w:p>
        </w:tc>
      </w:tr>
      <w:tr w:rsidR="00262F28" w:rsidRPr="00B85F1F" w14:paraId="5B1A4213" w14:textId="77777777" w:rsidTr="00262F28">
        <w:tc>
          <w:tcPr>
            <w:tcW w:w="351" w:type="pct"/>
          </w:tcPr>
          <w:p w14:paraId="04258C0A" w14:textId="77777777" w:rsidR="00262F28" w:rsidRPr="00B85F1F" w:rsidRDefault="00262F28" w:rsidP="0042698C">
            <w:pPr>
              <w:pStyle w:val="Sinespaciado"/>
              <w:jc w:val="both"/>
              <w:rPr>
                <w:rFonts w:eastAsia="Times New Roman"/>
                <w:color w:val="auto"/>
              </w:rPr>
            </w:pPr>
          </w:p>
        </w:tc>
        <w:tc>
          <w:tcPr>
            <w:tcW w:w="562" w:type="pct"/>
          </w:tcPr>
          <w:p w14:paraId="2F7A0A2A" w14:textId="77777777" w:rsidR="00262F28" w:rsidRPr="00B85F1F" w:rsidRDefault="00262F28" w:rsidP="0042698C">
            <w:pPr>
              <w:pStyle w:val="Sinespaciado"/>
              <w:jc w:val="both"/>
              <w:rPr>
                <w:rFonts w:eastAsia="Times New Roman"/>
                <w:color w:val="auto"/>
              </w:rPr>
            </w:pPr>
          </w:p>
        </w:tc>
        <w:tc>
          <w:tcPr>
            <w:tcW w:w="281" w:type="pct"/>
          </w:tcPr>
          <w:p w14:paraId="77E4BF60" w14:textId="77777777" w:rsidR="00262F28" w:rsidRPr="00B85F1F" w:rsidRDefault="00262F28" w:rsidP="0042698C">
            <w:pPr>
              <w:pStyle w:val="Sinespaciado"/>
              <w:jc w:val="both"/>
              <w:rPr>
                <w:rFonts w:eastAsia="Times New Roman"/>
                <w:color w:val="auto"/>
              </w:rPr>
            </w:pPr>
          </w:p>
        </w:tc>
        <w:tc>
          <w:tcPr>
            <w:tcW w:w="3300" w:type="pct"/>
          </w:tcPr>
          <w:p w14:paraId="1D8EC914"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1, ESCARCEGA, CAM., ANSELMO HERNANDEZ MORALES</w:t>
            </w:r>
          </w:p>
        </w:tc>
        <w:tc>
          <w:tcPr>
            <w:tcW w:w="506" w:type="pct"/>
          </w:tcPr>
          <w:p w14:paraId="09C4B9D8" w14:textId="77777777" w:rsidR="00262F28" w:rsidRPr="00B85F1F" w:rsidRDefault="00262F28" w:rsidP="0042698C">
            <w:pPr>
              <w:pStyle w:val="Sinespaciado"/>
              <w:jc w:val="both"/>
              <w:rPr>
                <w:rFonts w:eastAsia="Times New Roman"/>
                <w:color w:val="auto"/>
              </w:rPr>
            </w:pPr>
            <w:r w:rsidRPr="00B85F1F">
              <w:rPr>
                <w:rFonts w:eastAsia="Times New Roman"/>
                <w:color w:val="auto"/>
              </w:rPr>
              <w:t>41</w:t>
            </w:r>
          </w:p>
        </w:tc>
      </w:tr>
      <w:tr w:rsidR="00262F28" w:rsidRPr="00B85F1F" w14:paraId="4CC435E1" w14:textId="77777777" w:rsidTr="00262F28">
        <w:tc>
          <w:tcPr>
            <w:tcW w:w="351" w:type="pct"/>
          </w:tcPr>
          <w:p w14:paraId="1965ABFF" w14:textId="77777777" w:rsidR="00262F28" w:rsidRPr="00B85F1F" w:rsidRDefault="00262F28" w:rsidP="0042698C">
            <w:pPr>
              <w:pStyle w:val="Sinespaciado"/>
              <w:jc w:val="both"/>
              <w:rPr>
                <w:rFonts w:eastAsia="Times New Roman"/>
                <w:color w:val="auto"/>
              </w:rPr>
            </w:pPr>
          </w:p>
        </w:tc>
        <w:tc>
          <w:tcPr>
            <w:tcW w:w="562" w:type="pct"/>
          </w:tcPr>
          <w:p w14:paraId="6C8407FC" w14:textId="77777777" w:rsidR="00262F28" w:rsidRPr="00B85F1F" w:rsidRDefault="00262F28" w:rsidP="0042698C">
            <w:pPr>
              <w:pStyle w:val="Sinespaciado"/>
              <w:jc w:val="both"/>
              <w:rPr>
                <w:rFonts w:eastAsia="Times New Roman"/>
                <w:color w:val="auto"/>
              </w:rPr>
            </w:pPr>
          </w:p>
        </w:tc>
        <w:tc>
          <w:tcPr>
            <w:tcW w:w="281" w:type="pct"/>
          </w:tcPr>
          <w:p w14:paraId="20335126" w14:textId="77777777" w:rsidR="00262F28" w:rsidRPr="00B85F1F" w:rsidRDefault="00262F28" w:rsidP="0042698C">
            <w:pPr>
              <w:pStyle w:val="Sinespaciado"/>
              <w:jc w:val="both"/>
              <w:rPr>
                <w:rFonts w:eastAsia="Times New Roman"/>
                <w:color w:val="auto"/>
              </w:rPr>
            </w:pPr>
          </w:p>
        </w:tc>
        <w:tc>
          <w:tcPr>
            <w:tcW w:w="3300" w:type="pct"/>
          </w:tcPr>
          <w:p w14:paraId="6BBCE95B"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NOTARIA 16, SAN FCO. CAM.,  FAUSTINO FLORES CASTELLANOS.</w:t>
            </w:r>
          </w:p>
        </w:tc>
        <w:tc>
          <w:tcPr>
            <w:tcW w:w="506" w:type="pct"/>
          </w:tcPr>
          <w:p w14:paraId="49513DFF" w14:textId="77777777" w:rsidR="00262F28" w:rsidRPr="00B85F1F" w:rsidRDefault="00262F28" w:rsidP="0042698C">
            <w:pPr>
              <w:pStyle w:val="Sinespaciado"/>
              <w:jc w:val="both"/>
              <w:rPr>
                <w:rFonts w:eastAsia="Times New Roman"/>
                <w:color w:val="auto"/>
              </w:rPr>
            </w:pPr>
            <w:r w:rsidRPr="00B85F1F">
              <w:rPr>
                <w:rFonts w:eastAsia="Times New Roman"/>
                <w:color w:val="auto"/>
              </w:rPr>
              <w:t>41</w:t>
            </w:r>
          </w:p>
        </w:tc>
      </w:tr>
      <w:tr w:rsidR="00262F28" w:rsidRPr="00B85F1F" w14:paraId="1A2DBDC0" w14:textId="77777777" w:rsidTr="00262F28">
        <w:tc>
          <w:tcPr>
            <w:tcW w:w="351" w:type="pct"/>
          </w:tcPr>
          <w:p w14:paraId="1E53D534" w14:textId="77777777" w:rsidR="00262F28" w:rsidRPr="00B85F1F" w:rsidRDefault="00262F28" w:rsidP="0042698C">
            <w:pPr>
              <w:pStyle w:val="Sinespaciado"/>
              <w:jc w:val="both"/>
              <w:rPr>
                <w:rFonts w:eastAsia="Times New Roman"/>
                <w:color w:val="auto"/>
              </w:rPr>
            </w:pPr>
          </w:p>
        </w:tc>
        <w:tc>
          <w:tcPr>
            <w:tcW w:w="562" w:type="pct"/>
          </w:tcPr>
          <w:p w14:paraId="1126E4EA" w14:textId="77777777" w:rsidR="00262F28" w:rsidRPr="00B85F1F" w:rsidRDefault="00262F28" w:rsidP="0042698C">
            <w:pPr>
              <w:pStyle w:val="Sinespaciado"/>
              <w:jc w:val="both"/>
              <w:rPr>
                <w:rFonts w:eastAsia="Times New Roman"/>
                <w:color w:val="auto"/>
              </w:rPr>
            </w:pPr>
          </w:p>
        </w:tc>
        <w:tc>
          <w:tcPr>
            <w:tcW w:w="281" w:type="pct"/>
          </w:tcPr>
          <w:p w14:paraId="1C28A141" w14:textId="77777777" w:rsidR="00262F28" w:rsidRPr="00B85F1F" w:rsidRDefault="00262F28" w:rsidP="0042698C">
            <w:pPr>
              <w:pStyle w:val="Sinespaciado"/>
              <w:jc w:val="both"/>
              <w:rPr>
                <w:rFonts w:eastAsia="Times New Roman"/>
                <w:color w:val="auto"/>
              </w:rPr>
            </w:pPr>
          </w:p>
        </w:tc>
        <w:tc>
          <w:tcPr>
            <w:tcW w:w="3300" w:type="pct"/>
          </w:tcPr>
          <w:p w14:paraId="5DBEEF96"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NOTARIA 35, SAN FCO. CAM., LIGIA DEL ROSARIO NUÑEZ.</w:t>
            </w:r>
          </w:p>
        </w:tc>
        <w:tc>
          <w:tcPr>
            <w:tcW w:w="506" w:type="pct"/>
          </w:tcPr>
          <w:p w14:paraId="00FA3772" w14:textId="77777777" w:rsidR="00262F28" w:rsidRPr="00B85F1F" w:rsidRDefault="00262F28" w:rsidP="0042698C">
            <w:pPr>
              <w:pStyle w:val="Sinespaciado"/>
              <w:jc w:val="both"/>
              <w:rPr>
                <w:rFonts w:eastAsia="Times New Roman"/>
                <w:color w:val="auto"/>
              </w:rPr>
            </w:pPr>
            <w:r w:rsidRPr="00B85F1F">
              <w:rPr>
                <w:rFonts w:eastAsia="Times New Roman"/>
                <w:color w:val="auto"/>
              </w:rPr>
              <w:t>41</w:t>
            </w:r>
          </w:p>
        </w:tc>
      </w:tr>
      <w:tr w:rsidR="00262F28" w:rsidRPr="00B85F1F" w14:paraId="09E6FBDF" w14:textId="77777777" w:rsidTr="00262F28">
        <w:tc>
          <w:tcPr>
            <w:tcW w:w="351" w:type="pct"/>
          </w:tcPr>
          <w:p w14:paraId="67D51E1B" w14:textId="77777777" w:rsidR="00262F28" w:rsidRPr="00B85F1F" w:rsidRDefault="00262F28" w:rsidP="0042698C">
            <w:pPr>
              <w:pStyle w:val="Sinespaciado"/>
              <w:jc w:val="both"/>
              <w:rPr>
                <w:rFonts w:eastAsia="Times New Roman"/>
                <w:color w:val="auto"/>
              </w:rPr>
            </w:pPr>
          </w:p>
        </w:tc>
        <w:tc>
          <w:tcPr>
            <w:tcW w:w="562" w:type="pct"/>
          </w:tcPr>
          <w:p w14:paraId="75F0CF5B" w14:textId="77777777" w:rsidR="00262F28" w:rsidRPr="00B85F1F" w:rsidRDefault="00262F28" w:rsidP="0042698C">
            <w:pPr>
              <w:pStyle w:val="Sinespaciado"/>
              <w:jc w:val="both"/>
              <w:rPr>
                <w:rFonts w:eastAsia="Times New Roman"/>
                <w:color w:val="auto"/>
              </w:rPr>
            </w:pPr>
          </w:p>
        </w:tc>
        <w:tc>
          <w:tcPr>
            <w:tcW w:w="281" w:type="pct"/>
          </w:tcPr>
          <w:p w14:paraId="324FBA9D" w14:textId="77777777" w:rsidR="00262F28" w:rsidRPr="00B85F1F" w:rsidRDefault="00262F28" w:rsidP="0042698C">
            <w:pPr>
              <w:pStyle w:val="Sinespaciado"/>
              <w:jc w:val="both"/>
              <w:rPr>
                <w:rFonts w:eastAsia="Times New Roman"/>
                <w:color w:val="auto"/>
              </w:rPr>
            </w:pPr>
          </w:p>
        </w:tc>
        <w:tc>
          <w:tcPr>
            <w:tcW w:w="3300" w:type="pct"/>
          </w:tcPr>
          <w:p w14:paraId="37B6E9E2"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NOTARIA 30, SAN FCO. CAM., MARIA DOLROES NELLY RUZ QUEJ.</w:t>
            </w:r>
          </w:p>
        </w:tc>
        <w:tc>
          <w:tcPr>
            <w:tcW w:w="506" w:type="pct"/>
          </w:tcPr>
          <w:p w14:paraId="7F375C90" w14:textId="77777777" w:rsidR="00262F28" w:rsidRPr="00B85F1F" w:rsidRDefault="00262F28" w:rsidP="0042698C">
            <w:pPr>
              <w:pStyle w:val="Sinespaciado"/>
              <w:jc w:val="both"/>
              <w:rPr>
                <w:rFonts w:eastAsia="Times New Roman"/>
                <w:color w:val="auto"/>
              </w:rPr>
            </w:pPr>
            <w:r w:rsidRPr="00B85F1F">
              <w:rPr>
                <w:rFonts w:eastAsia="Times New Roman"/>
                <w:color w:val="auto"/>
              </w:rPr>
              <w:t>41</w:t>
            </w:r>
          </w:p>
        </w:tc>
      </w:tr>
      <w:tr w:rsidR="00262F28" w:rsidRPr="00B85F1F" w14:paraId="41C10E77" w14:textId="77777777" w:rsidTr="00262F28">
        <w:tc>
          <w:tcPr>
            <w:tcW w:w="351" w:type="pct"/>
          </w:tcPr>
          <w:p w14:paraId="7D5961B7" w14:textId="77777777" w:rsidR="00262F28" w:rsidRPr="00B85F1F" w:rsidRDefault="00262F28" w:rsidP="0042698C">
            <w:pPr>
              <w:pStyle w:val="Sinespaciado"/>
              <w:jc w:val="both"/>
              <w:rPr>
                <w:rFonts w:eastAsia="Times New Roman"/>
                <w:color w:val="auto"/>
              </w:rPr>
            </w:pPr>
          </w:p>
        </w:tc>
        <w:tc>
          <w:tcPr>
            <w:tcW w:w="562" w:type="pct"/>
          </w:tcPr>
          <w:p w14:paraId="6906A329" w14:textId="77777777" w:rsidR="00262F28" w:rsidRPr="00B85F1F" w:rsidRDefault="00262F28" w:rsidP="0042698C">
            <w:pPr>
              <w:pStyle w:val="Sinespaciado"/>
              <w:jc w:val="both"/>
              <w:rPr>
                <w:rFonts w:eastAsia="Times New Roman"/>
                <w:color w:val="auto"/>
              </w:rPr>
            </w:pPr>
          </w:p>
        </w:tc>
        <w:tc>
          <w:tcPr>
            <w:tcW w:w="281" w:type="pct"/>
          </w:tcPr>
          <w:p w14:paraId="3EAE5B7F" w14:textId="77777777" w:rsidR="00262F28" w:rsidRPr="00B85F1F" w:rsidRDefault="00262F28" w:rsidP="0042698C">
            <w:pPr>
              <w:pStyle w:val="Sinespaciado"/>
              <w:jc w:val="both"/>
              <w:rPr>
                <w:rFonts w:eastAsia="Times New Roman"/>
                <w:color w:val="auto"/>
              </w:rPr>
            </w:pPr>
          </w:p>
        </w:tc>
        <w:tc>
          <w:tcPr>
            <w:tcW w:w="3300" w:type="pct"/>
          </w:tcPr>
          <w:p w14:paraId="41F8FDCA"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NOTARIA 27, SAN FCO. CAM.,  LUCIA UTILIA ROMAN OLIVA.</w:t>
            </w:r>
          </w:p>
        </w:tc>
        <w:tc>
          <w:tcPr>
            <w:tcW w:w="506" w:type="pct"/>
          </w:tcPr>
          <w:p w14:paraId="082D0262" w14:textId="77777777" w:rsidR="00262F28" w:rsidRPr="00B85F1F" w:rsidRDefault="00262F28" w:rsidP="0042698C">
            <w:pPr>
              <w:pStyle w:val="Sinespaciado"/>
              <w:jc w:val="both"/>
              <w:rPr>
                <w:rFonts w:eastAsia="Times New Roman"/>
                <w:color w:val="auto"/>
              </w:rPr>
            </w:pPr>
            <w:r w:rsidRPr="00B85F1F">
              <w:rPr>
                <w:rFonts w:eastAsia="Times New Roman"/>
                <w:color w:val="auto"/>
              </w:rPr>
              <w:t>41-42</w:t>
            </w:r>
          </w:p>
        </w:tc>
      </w:tr>
      <w:tr w:rsidR="00262F28" w:rsidRPr="00B85F1F" w14:paraId="49E4C115" w14:textId="77777777" w:rsidTr="00262F28">
        <w:tc>
          <w:tcPr>
            <w:tcW w:w="351" w:type="pct"/>
          </w:tcPr>
          <w:p w14:paraId="2654D328" w14:textId="77777777" w:rsidR="00262F28" w:rsidRPr="00B85F1F" w:rsidRDefault="00262F28" w:rsidP="0042698C">
            <w:pPr>
              <w:pStyle w:val="Sinespaciado"/>
              <w:jc w:val="both"/>
              <w:rPr>
                <w:rFonts w:eastAsia="Times New Roman"/>
                <w:color w:val="auto"/>
              </w:rPr>
            </w:pPr>
          </w:p>
        </w:tc>
        <w:tc>
          <w:tcPr>
            <w:tcW w:w="562" w:type="pct"/>
          </w:tcPr>
          <w:p w14:paraId="1F357CE6" w14:textId="77777777" w:rsidR="00262F28" w:rsidRPr="00B85F1F" w:rsidRDefault="00262F28" w:rsidP="0042698C">
            <w:pPr>
              <w:pStyle w:val="Sinespaciado"/>
              <w:jc w:val="both"/>
              <w:rPr>
                <w:rFonts w:eastAsia="Times New Roman"/>
                <w:color w:val="auto"/>
              </w:rPr>
            </w:pPr>
          </w:p>
        </w:tc>
        <w:tc>
          <w:tcPr>
            <w:tcW w:w="281" w:type="pct"/>
          </w:tcPr>
          <w:p w14:paraId="62055573" w14:textId="77777777" w:rsidR="00262F28" w:rsidRPr="00B85F1F" w:rsidRDefault="00262F28" w:rsidP="0042698C">
            <w:pPr>
              <w:pStyle w:val="Sinespaciado"/>
              <w:jc w:val="both"/>
              <w:rPr>
                <w:rFonts w:eastAsia="Times New Roman"/>
                <w:color w:val="auto"/>
              </w:rPr>
            </w:pPr>
          </w:p>
        </w:tc>
        <w:tc>
          <w:tcPr>
            <w:tcW w:w="3300" w:type="pct"/>
          </w:tcPr>
          <w:p w14:paraId="01AC0B13"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NOTARIAL, NOTARIA 34, SAN FCO. CAM.,  JACINTO TRUJILLO ONTIVEROS.</w:t>
            </w:r>
          </w:p>
        </w:tc>
        <w:tc>
          <w:tcPr>
            <w:tcW w:w="506" w:type="pct"/>
          </w:tcPr>
          <w:p w14:paraId="403199C4" w14:textId="77777777" w:rsidR="00262F28" w:rsidRPr="00B85F1F" w:rsidRDefault="00262F28" w:rsidP="0042698C">
            <w:pPr>
              <w:pStyle w:val="Sinespaciado"/>
              <w:jc w:val="both"/>
              <w:rPr>
                <w:rFonts w:eastAsia="Times New Roman"/>
                <w:color w:val="auto"/>
              </w:rPr>
            </w:pPr>
            <w:r w:rsidRPr="00B85F1F">
              <w:rPr>
                <w:rFonts w:eastAsia="Times New Roman"/>
                <w:color w:val="auto"/>
              </w:rPr>
              <w:t>42</w:t>
            </w:r>
          </w:p>
        </w:tc>
      </w:tr>
      <w:tr w:rsidR="00262F28" w:rsidRPr="00B85F1F" w14:paraId="3FE778E0" w14:textId="77777777" w:rsidTr="00262F28">
        <w:tc>
          <w:tcPr>
            <w:tcW w:w="351" w:type="pct"/>
          </w:tcPr>
          <w:p w14:paraId="67D01B0B" w14:textId="77777777" w:rsidR="00262F28" w:rsidRPr="00B85F1F" w:rsidRDefault="00262F28" w:rsidP="0042698C">
            <w:pPr>
              <w:pStyle w:val="Sinespaciado"/>
              <w:jc w:val="both"/>
              <w:rPr>
                <w:rFonts w:eastAsia="Times New Roman"/>
                <w:color w:val="auto"/>
              </w:rPr>
            </w:pPr>
          </w:p>
        </w:tc>
        <w:tc>
          <w:tcPr>
            <w:tcW w:w="562" w:type="pct"/>
          </w:tcPr>
          <w:p w14:paraId="35AA5BB9" w14:textId="77777777" w:rsidR="00262F28" w:rsidRPr="00B85F1F" w:rsidRDefault="00262F28" w:rsidP="0042698C">
            <w:pPr>
              <w:pStyle w:val="Sinespaciado"/>
              <w:jc w:val="both"/>
              <w:rPr>
                <w:rFonts w:eastAsia="Times New Roman"/>
                <w:color w:val="auto"/>
              </w:rPr>
            </w:pPr>
          </w:p>
        </w:tc>
        <w:tc>
          <w:tcPr>
            <w:tcW w:w="281" w:type="pct"/>
          </w:tcPr>
          <w:p w14:paraId="638DA32B" w14:textId="77777777" w:rsidR="00262F28" w:rsidRPr="00B85F1F" w:rsidRDefault="00262F28" w:rsidP="0042698C">
            <w:pPr>
              <w:pStyle w:val="Sinespaciado"/>
              <w:jc w:val="both"/>
              <w:rPr>
                <w:rFonts w:eastAsia="Times New Roman"/>
                <w:color w:val="auto"/>
              </w:rPr>
            </w:pPr>
          </w:p>
        </w:tc>
        <w:tc>
          <w:tcPr>
            <w:tcW w:w="3300" w:type="pct"/>
          </w:tcPr>
          <w:p w14:paraId="4BB99617"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NOTARIAL, NOTARIA 34, SAN FCO. CAM.,  JOSE JACINTO FELIPE.</w:t>
            </w:r>
          </w:p>
        </w:tc>
        <w:tc>
          <w:tcPr>
            <w:tcW w:w="506" w:type="pct"/>
          </w:tcPr>
          <w:p w14:paraId="29BFD8A8" w14:textId="77777777" w:rsidR="00262F28" w:rsidRPr="00B85F1F" w:rsidRDefault="00262F28" w:rsidP="0042698C">
            <w:pPr>
              <w:pStyle w:val="Sinespaciado"/>
              <w:jc w:val="both"/>
              <w:rPr>
                <w:rFonts w:eastAsia="Times New Roman"/>
                <w:color w:val="auto"/>
              </w:rPr>
            </w:pPr>
            <w:r w:rsidRPr="00B85F1F">
              <w:rPr>
                <w:rFonts w:eastAsia="Times New Roman"/>
                <w:color w:val="auto"/>
              </w:rPr>
              <w:t>42</w:t>
            </w:r>
          </w:p>
        </w:tc>
      </w:tr>
      <w:tr w:rsidR="00262F28" w:rsidRPr="00B85F1F" w14:paraId="27E56F8A" w14:textId="77777777" w:rsidTr="00262F28">
        <w:tc>
          <w:tcPr>
            <w:tcW w:w="351" w:type="pct"/>
          </w:tcPr>
          <w:p w14:paraId="2E150D08" w14:textId="77777777" w:rsidR="00262F28" w:rsidRPr="00B85F1F" w:rsidRDefault="00262F28" w:rsidP="0042698C">
            <w:pPr>
              <w:pStyle w:val="Sinespaciado"/>
              <w:jc w:val="both"/>
              <w:rPr>
                <w:rFonts w:eastAsia="Times New Roman"/>
                <w:color w:val="auto"/>
              </w:rPr>
            </w:pPr>
          </w:p>
        </w:tc>
        <w:tc>
          <w:tcPr>
            <w:tcW w:w="562" w:type="pct"/>
          </w:tcPr>
          <w:p w14:paraId="78A1B5B5" w14:textId="77777777" w:rsidR="00262F28" w:rsidRPr="00B85F1F" w:rsidRDefault="00262F28" w:rsidP="0042698C">
            <w:pPr>
              <w:pStyle w:val="Sinespaciado"/>
              <w:jc w:val="both"/>
              <w:rPr>
                <w:rFonts w:eastAsia="Times New Roman"/>
                <w:color w:val="auto"/>
              </w:rPr>
            </w:pPr>
          </w:p>
        </w:tc>
        <w:tc>
          <w:tcPr>
            <w:tcW w:w="281" w:type="pct"/>
          </w:tcPr>
          <w:p w14:paraId="6EC4DDBB" w14:textId="77777777" w:rsidR="00262F28" w:rsidRPr="00B85F1F" w:rsidRDefault="00262F28" w:rsidP="0042698C">
            <w:pPr>
              <w:pStyle w:val="Sinespaciado"/>
              <w:jc w:val="both"/>
              <w:rPr>
                <w:rFonts w:eastAsia="Times New Roman"/>
                <w:color w:val="auto"/>
              </w:rPr>
            </w:pPr>
          </w:p>
        </w:tc>
        <w:tc>
          <w:tcPr>
            <w:tcW w:w="3300" w:type="pct"/>
          </w:tcPr>
          <w:p w14:paraId="117B4E3D"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NOTARIAL, NOTARIA 34, SAN FCO. CAM.,  SEBASTIAN GARCIA HERNANDEZ.</w:t>
            </w:r>
          </w:p>
        </w:tc>
        <w:tc>
          <w:tcPr>
            <w:tcW w:w="506" w:type="pct"/>
          </w:tcPr>
          <w:p w14:paraId="42754504" w14:textId="77777777" w:rsidR="00262F28" w:rsidRPr="00B85F1F" w:rsidRDefault="00262F28" w:rsidP="0042698C">
            <w:pPr>
              <w:pStyle w:val="Sinespaciado"/>
              <w:jc w:val="both"/>
              <w:rPr>
                <w:rFonts w:eastAsia="Times New Roman"/>
                <w:color w:val="auto"/>
              </w:rPr>
            </w:pPr>
            <w:r w:rsidRPr="00B85F1F">
              <w:rPr>
                <w:rFonts w:eastAsia="Times New Roman"/>
                <w:color w:val="auto"/>
              </w:rPr>
              <w:t>42</w:t>
            </w:r>
          </w:p>
        </w:tc>
      </w:tr>
      <w:tr w:rsidR="00262F28" w:rsidRPr="00B85F1F" w14:paraId="4C8362AD" w14:textId="77777777" w:rsidTr="00262F28">
        <w:tc>
          <w:tcPr>
            <w:tcW w:w="351" w:type="pct"/>
          </w:tcPr>
          <w:p w14:paraId="27F4C6BE" w14:textId="77777777" w:rsidR="00262F28" w:rsidRPr="00B85F1F" w:rsidRDefault="00262F28" w:rsidP="0042698C">
            <w:pPr>
              <w:pStyle w:val="Sinespaciado"/>
              <w:jc w:val="both"/>
              <w:rPr>
                <w:rFonts w:eastAsia="Times New Roman"/>
                <w:color w:val="auto"/>
              </w:rPr>
            </w:pPr>
          </w:p>
        </w:tc>
        <w:tc>
          <w:tcPr>
            <w:tcW w:w="562" w:type="pct"/>
          </w:tcPr>
          <w:p w14:paraId="7479370B" w14:textId="77777777" w:rsidR="00262F28" w:rsidRPr="00B85F1F" w:rsidRDefault="00262F28" w:rsidP="0042698C">
            <w:pPr>
              <w:pStyle w:val="Sinespaciado"/>
              <w:jc w:val="both"/>
              <w:rPr>
                <w:rFonts w:eastAsia="Times New Roman"/>
                <w:color w:val="auto"/>
              </w:rPr>
            </w:pPr>
          </w:p>
        </w:tc>
        <w:tc>
          <w:tcPr>
            <w:tcW w:w="281" w:type="pct"/>
          </w:tcPr>
          <w:p w14:paraId="6941A0E6" w14:textId="77777777" w:rsidR="00262F28" w:rsidRPr="00B85F1F" w:rsidRDefault="00262F28" w:rsidP="0042698C">
            <w:pPr>
              <w:pStyle w:val="Sinespaciado"/>
              <w:jc w:val="both"/>
              <w:rPr>
                <w:rFonts w:eastAsia="Times New Roman"/>
                <w:color w:val="auto"/>
              </w:rPr>
            </w:pPr>
          </w:p>
        </w:tc>
        <w:tc>
          <w:tcPr>
            <w:tcW w:w="3300" w:type="pct"/>
          </w:tcPr>
          <w:p w14:paraId="15C673CB" w14:textId="77777777" w:rsidR="00262F28" w:rsidRPr="00B85F1F" w:rsidRDefault="00262F28" w:rsidP="0042698C">
            <w:pPr>
              <w:pStyle w:val="Sinespaciado"/>
              <w:jc w:val="both"/>
              <w:rPr>
                <w:rFonts w:eastAsia="Times New Roman"/>
                <w:color w:val="auto"/>
              </w:rPr>
            </w:pPr>
            <w:r w:rsidRPr="00B85F1F">
              <w:rPr>
                <w:rFonts w:eastAsia="Times New Roman"/>
                <w:color w:val="auto"/>
              </w:rPr>
              <w:t>PUBLICIDAD, REPARTO DE UTILIDADES , BUFETE DE MANTENIMIENTO PREDICTIVO INDUSTRIAL SA. DE CV.</w:t>
            </w:r>
          </w:p>
        </w:tc>
        <w:tc>
          <w:tcPr>
            <w:tcW w:w="506" w:type="pct"/>
          </w:tcPr>
          <w:p w14:paraId="7954FD39" w14:textId="77777777" w:rsidR="00262F28" w:rsidRPr="00B85F1F" w:rsidRDefault="00262F28" w:rsidP="0042698C">
            <w:pPr>
              <w:pStyle w:val="Sinespaciado"/>
              <w:jc w:val="both"/>
              <w:rPr>
                <w:rFonts w:eastAsia="Times New Roman"/>
                <w:color w:val="auto"/>
              </w:rPr>
            </w:pPr>
            <w:r w:rsidRPr="00B85F1F">
              <w:rPr>
                <w:rFonts w:eastAsia="Times New Roman"/>
                <w:color w:val="auto"/>
              </w:rPr>
              <w:t>43</w:t>
            </w:r>
          </w:p>
        </w:tc>
      </w:tr>
      <w:tr w:rsidR="00262F28" w:rsidRPr="00B85F1F" w14:paraId="60B28016" w14:textId="77777777" w:rsidTr="00262F28">
        <w:tc>
          <w:tcPr>
            <w:tcW w:w="351" w:type="pct"/>
          </w:tcPr>
          <w:p w14:paraId="676D6122" w14:textId="77777777" w:rsidR="00262F28" w:rsidRPr="00B85F1F" w:rsidRDefault="00262F28" w:rsidP="0042698C">
            <w:pPr>
              <w:pStyle w:val="Sinespaciado"/>
              <w:jc w:val="both"/>
              <w:rPr>
                <w:rFonts w:eastAsia="Times New Roman"/>
                <w:color w:val="auto"/>
              </w:rPr>
            </w:pPr>
          </w:p>
          <w:p w14:paraId="6A3450D5" w14:textId="77777777" w:rsidR="00262F28" w:rsidRPr="00B85F1F" w:rsidRDefault="00262F28" w:rsidP="0042698C">
            <w:pPr>
              <w:pStyle w:val="Sinespaciado"/>
              <w:jc w:val="both"/>
              <w:rPr>
                <w:rFonts w:eastAsia="Times New Roman"/>
                <w:color w:val="auto"/>
              </w:rPr>
            </w:pPr>
            <w:r w:rsidRPr="00B85F1F">
              <w:rPr>
                <w:rFonts w:eastAsia="Times New Roman"/>
                <w:color w:val="auto"/>
              </w:rPr>
              <w:t>0703</w:t>
            </w:r>
          </w:p>
        </w:tc>
        <w:tc>
          <w:tcPr>
            <w:tcW w:w="562" w:type="pct"/>
          </w:tcPr>
          <w:p w14:paraId="740DE267" w14:textId="77777777" w:rsidR="00262F28" w:rsidRPr="00B85F1F" w:rsidRDefault="00262F28" w:rsidP="0042698C">
            <w:pPr>
              <w:pStyle w:val="Sinespaciado"/>
              <w:jc w:val="both"/>
              <w:rPr>
                <w:rFonts w:eastAsia="Times New Roman"/>
                <w:color w:val="auto"/>
              </w:rPr>
            </w:pPr>
          </w:p>
          <w:p w14:paraId="53B38041" w14:textId="77777777" w:rsidR="00262F28" w:rsidRPr="00B85F1F" w:rsidRDefault="00262F28" w:rsidP="0042698C">
            <w:pPr>
              <w:pStyle w:val="Sinespaciado"/>
              <w:jc w:val="both"/>
              <w:rPr>
                <w:rFonts w:eastAsia="Times New Roman"/>
                <w:color w:val="auto"/>
              </w:rPr>
            </w:pPr>
            <w:r w:rsidRPr="00B85F1F">
              <w:rPr>
                <w:rFonts w:eastAsia="Times New Roman"/>
                <w:color w:val="auto"/>
              </w:rPr>
              <w:t>JUNIO</w:t>
            </w:r>
          </w:p>
        </w:tc>
        <w:tc>
          <w:tcPr>
            <w:tcW w:w="281" w:type="pct"/>
          </w:tcPr>
          <w:p w14:paraId="284C1AC0" w14:textId="77777777" w:rsidR="00262F28" w:rsidRPr="00B85F1F" w:rsidRDefault="00262F28" w:rsidP="0042698C">
            <w:pPr>
              <w:pStyle w:val="Sinespaciado"/>
              <w:jc w:val="both"/>
              <w:rPr>
                <w:rFonts w:eastAsia="Times New Roman"/>
                <w:color w:val="auto"/>
              </w:rPr>
            </w:pPr>
          </w:p>
          <w:p w14:paraId="0AAB0920" w14:textId="77777777" w:rsidR="00262F28" w:rsidRPr="00B85F1F" w:rsidRDefault="00262F28" w:rsidP="0042698C">
            <w:pPr>
              <w:pStyle w:val="Sinespaciado"/>
              <w:jc w:val="both"/>
              <w:rPr>
                <w:rFonts w:eastAsia="Times New Roman"/>
                <w:color w:val="auto"/>
              </w:rPr>
            </w:pPr>
            <w:r w:rsidRPr="00B85F1F">
              <w:rPr>
                <w:rFonts w:eastAsia="Times New Roman"/>
                <w:color w:val="auto"/>
              </w:rPr>
              <w:t>12</w:t>
            </w:r>
          </w:p>
        </w:tc>
        <w:tc>
          <w:tcPr>
            <w:tcW w:w="3300" w:type="pct"/>
          </w:tcPr>
          <w:p w14:paraId="5E89CE24" w14:textId="77777777" w:rsidR="00262F28" w:rsidRPr="00B85F1F" w:rsidRDefault="00262F28" w:rsidP="0042698C">
            <w:pPr>
              <w:pStyle w:val="Sinespaciado"/>
              <w:jc w:val="both"/>
              <w:rPr>
                <w:rFonts w:eastAsia="Times New Roman"/>
                <w:color w:val="auto"/>
              </w:rPr>
            </w:pPr>
          </w:p>
          <w:p w14:paraId="67B619C9"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ADMINISTRATIVA</w:t>
            </w:r>
          </w:p>
          <w:p w14:paraId="500824A3" w14:textId="77777777" w:rsidR="00262F28" w:rsidRPr="00B85F1F" w:rsidRDefault="00262F28" w:rsidP="0042698C">
            <w:pPr>
              <w:pStyle w:val="Sinespaciado"/>
              <w:jc w:val="both"/>
              <w:rPr>
                <w:rFonts w:eastAsia="Times New Roman"/>
                <w:color w:val="auto"/>
              </w:rPr>
            </w:pPr>
          </w:p>
          <w:p w14:paraId="63725B47"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3524995F"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D01/04/18</w:t>
            </w:r>
          </w:p>
          <w:p w14:paraId="581C9E89" w14:textId="77777777" w:rsidR="00262F28" w:rsidRPr="00B85F1F" w:rsidRDefault="00262F28" w:rsidP="0042698C">
            <w:pPr>
              <w:pStyle w:val="Sinespaciado"/>
              <w:jc w:val="both"/>
              <w:rPr>
                <w:rFonts w:eastAsia="Times New Roman"/>
                <w:color w:val="auto"/>
              </w:rPr>
            </w:pPr>
            <w:r w:rsidRPr="00B85F1F">
              <w:rPr>
                <w:rFonts w:eastAsia="Times New Roman"/>
                <w:color w:val="auto"/>
              </w:rPr>
              <w:t>SE DESIGNA SECRETARIO DEL PROPIO CONSEJO</w:t>
            </w:r>
          </w:p>
        </w:tc>
        <w:tc>
          <w:tcPr>
            <w:tcW w:w="506" w:type="pct"/>
          </w:tcPr>
          <w:p w14:paraId="5CFAE37B" w14:textId="77777777" w:rsidR="00262F28" w:rsidRPr="00B85F1F" w:rsidRDefault="00262F28" w:rsidP="0042698C">
            <w:pPr>
              <w:pStyle w:val="Sinespaciado"/>
              <w:jc w:val="both"/>
              <w:rPr>
                <w:rFonts w:eastAsia="Times New Roman"/>
                <w:color w:val="auto"/>
              </w:rPr>
            </w:pPr>
          </w:p>
          <w:p w14:paraId="1FF5CD3D" w14:textId="77777777" w:rsidR="00262F28" w:rsidRPr="00B85F1F" w:rsidRDefault="00262F28" w:rsidP="0042698C">
            <w:pPr>
              <w:pStyle w:val="Sinespaciado"/>
              <w:jc w:val="both"/>
              <w:rPr>
                <w:rFonts w:eastAsia="Times New Roman"/>
                <w:color w:val="auto"/>
              </w:rPr>
            </w:pPr>
          </w:p>
          <w:p w14:paraId="33CF51B0" w14:textId="77777777" w:rsidR="00262F28" w:rsidRPr="00B85F1F" w:rsidRDefault="00262F28" w:rsidP="0042698C">
            <w:pPr>
              <w:pStyle w:val="Sinespaciado"/>
              <w:jc w:val="both"/>
              <w:rPr>
                <w:rFonts w:eastAsia="Times New Roman"/>
                <w:color w:val="auto"/>
              </w:rPr>
            </w:pPr>
          </w:p>
          <w:p w14:paraId="337D8D14" w14:textId="77777777" w:rsidR="00262F28" w:rsidRPr="00B85F1F" w:rsidRDefault="00262F28" w:rsidP="0042698C">
            <w:pPr>
              <w:pStyle w:val="Sinespaciado"/>
              <w:jc w:val="both"/>
              <w:rPr>
                <w:rFonts w:eastAsia="Times New Roman"/>
                <w:color w:val="auto"/>
              </w:rPr>
            </w:pPr>
          </w:p>
          <w:p w14:paraId="7299FE52" w14:textId="77777777" w:rsidR="00262F28" w:rsidRPr="00B85F1F" w:rsidRDefault="00262F28" w:rsidP="0042698C">
            <w:pPr>
              <w:pStyle w:val="Sinespaciado"/>
              <w:jc w:val="both"/>
              <w:rPr>
                <w:rFonts w:eastAsia="Times New Roman"/>
                <w:color w:val="auto"/>
              </w:rPr>
            </w:pPr>
          </w:p>
          <w:p w14:paraId="18BE89A0" w14:textId="77777777" w:rsidR="00262F28" w:rsidRPr="00B85F1F" w:rsidRDefault="00262F28" w:rsidP="0042698C">
            <w:pPr>
              <w:pStyle w:val="Sinespaciado"/>
              <w:jc w:val="both"/>
              <w:rPr>
                <w:rFonts w:eastAsia="Times New Roman"/>
                <w:color w:val="auto"/>
              </w:rPr>
            </w:pPr>
            <w:r w:rsidRPr="00B85F1F">
              <w:rPr>
                <w:rFonts w:eastAsia="Times New Roman"/>
                <w:color w:val="auto"/>
              </w:rPr>
              <w:t>1</w:t>
            </w:r>
          </w:p>
        </w:tc>
      </w:tr>
      <w:tr w:rsidR="00262F28" w:rsidRPr="00B85F1F" w14:paraId="6DD25AE2" w14:textId="77777777" w:rsidTr="00262F28">
        <w:tc>
          <w:tcPr>
            <w:tcW w:w="351" w:type="pct"/>
          </w:tcPr>
          <w:p w14:paraId="3AE8B857" w14:textId="77777777" w:rsidR="00262F28" w:rsidRPr="00B85F1F" w:rsidRDefault="00262F28" w:rsidP="0042698C">
            <w:pPr>
              <w:pStyle w:val="Sinespaciado"/>
              <w:jc w:val="both"/>
              <w:rPr>
                <w:rFonts w:eastAsia="Times New Roman"/>
                <w:color w:val="auto"/>
              </w:rPr>
            </w:pPr>
          </w:p>
        </w:tc>
        <w:tc>
          <w:tcPr>
            <w:tcW w:w="562" w:type="pct"/>
          </w:tcPr>
          <w:p w14:paraId="0CF4AE1C" w14:textId="77777777" w:rsidR="00262F28" w:rsidRPr="00B85F1F" w:rsidRDefault="00262F28" w:rsidP="0042698C">
            <w:pPr>
              <w:pStyle w:val="Sinespaciado"/>
              <w:jc w:val="both"/>
              <w:rPr>
                <w:rFonts w:eastAsia="Times New Roman"/>
                <w:color w:val="auto"/>
              </w:rPr>
            </w:pPr>
          </w:p>
        </w:tc>
        <w:tc>
          <w:tcPr>
            <w:tcW w:w="281" w:type="pct"/>
          </w:tcPr>
          <w:p w14:paraId="21C82D1C" w14:textId="77777777" w:rsidR="00262F28" w:rsidRPr="00B85F1F" w:rsidRDefault="00262F28" w:rsidP="0042698C">
            <w:pPr>
              <w:pStyle w:val="Sinespaciado"/>
              <w:jc w:val="both"/>
              <w:rPr>
                <w:rFonts w:eastAsia="Times New Roman"/>
                <w:color w:val="auto"/>
              </w:rPr>
            </w:pPr>
          </w:p>
        </w:tc>
        <w:tc>
          <w:tcPr>
            <w:tcW w:w="3300" w:type="pct"/>
          </w:tcPr>
          <w:p w14:paraId="177742D9"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554C30BC" w14:textId="77777777" w:rsidR="00262F28" w:rsidRPr="00B85F1F" w:rsidRDefault="00262F28" w:rsidP="0042698C">
            <w:pPr>
              <w:pStyle w:val="Sinespaciado"/>
              <w:jc w:val="both"/>
              <w:rPr>
                <w:rFonts w:eastAsia="Times New Roman"/>
                <w:color w:val="auto"/>
              </w:rPr>
            </w:pPr>
            <w:r w:rsidRPr="00B85F1F">
              <w:rPr>
                <w:rFonts w:eastAsia="Times New Roman"/>
                <w:color w:val="auto"/>
              </w:rPr>
              <w:t>RESOLUCION</w:t>
            </w:r>
          </w:p>
          <w:p w14:paraId="66F67516" w14:textId="77777777" w:rsidR="00262F28" w:rsidRPr="00B85F1F" w:rsidRDefault="00262F28" w:rsidP="0042698C">
            <w:pPr>
              <w:pStyle w:val="Sinespaciado"/>
              <w:jc w:val="both"/>
              <w:rPr>
                <w:rFonts w:eastAsia="Times New Roman"/>
                <w:color w:val="auto"/>
              </w:rPr>
            </w:pPr>
            <w:r w:rsidRPr="00B85F1F">
              <w:rPr>
                <w:rFonts w:eastAsia="Times New Roman"/>
                <w:color w:val="auto"/>
              </w:rPr>
              <w:t>RESPECTO DEL RECURSO DE REVISION INTERPUESTO POR LOS CC. ROGELIO ABRAHAM QUIJANO GARCIA Y JAVIER ANTONIO PEÑA GAMBOA.</w:t>
            </w:r>
          </w:p>
        </w:tc>
        <w:tc>
          <w:tcPr>
            <w:tcW w:w="506" w:type="pct"/>
          </w:tcPr>
          <w:p w14:paraId="17F6B033" w14:textId="77777777" w:rsidR="00262F28" w:rsidRPr="00B85F1F" w:rsidRDefault="00262F28" w:rsidP="0042698C">
            <w:pPr>
              <w:pStyle w:val="Sinespaciado"/>
              <w:jc w:val="both"/>
              <w:rPr>
                <w:rFonts w:eastAsia="Times New Roman"/>
                <w:color w:val="auto"/>
              </w:rPr>
            </w:pPr>
            <w:r w:rsidRPr="00B85F1F">
              <w:rPr>
                <w:rFonts w:eastAsia="Times New Roman"/>
                <w:color w:val="auto"/>
              </w:rPr>
              <w:t>2</w:t>
            </w:r>
          </w:p>
        </w:tc>
      </w:tr>
      <w:tr w:rsidR="00262F28" w:rsidRPr="00B85F1F" w14:paraId="4BFF4535" w14:textId="77777777" w:rsidTr="00262F28">
        <w:tc>
          <w:tcPr>
            <w:tcW w:w="351" w:type="pct"/>
          </w:tcPr>
          <w:p w14:paraId="39F57F72" w14:textId="77777777" w:rsidR="00262F28" w:rsidRPr="00B85F1F" w:rsidRDefault="00262F28" w:rsidP="0042698C">
            <w:pPr>
              <w:pStyle w:val="Sinespaciado"/>
              <w:jc w:val="both"/>
              <w:rPr>
                <w:rFonts w:eastAsia="Times New Roman"/>
                <w:color w:val="auto"/>
              </w:rPr>
            </w:pPr>
          </w:p>
        </w:tc>
        <w:tc>
          <w:tcPr>
            <w:tcW w:w="562" w:type="pct"/>
          </w:tcPr>
          <w:p w14:paraId="1A270F42" w14:textId="77777777" w:rsidR="00262F28" w:rsidRPr="00B85F1F" w:rsidRDefault="00262F28" w:rsidP="0042698C">
            <w:pPr>
              <w:pStyle w:val="Sinespaciado"/>
              <w:jc w:val="both"/>
              <w:rPr>
                <w:rFonts w:eastAsia="Times New Roman"/>
                <w:color w:val="auto"/>
              </w:rPr>
            </w:pPr>
          </w:p>
        </w:tc>
        <w:tc>
          <w:tcPr>
            <w:tcW w:w="281" w:type="pct"/>
          </w:tcPr>
          <w:p w14:paraId="67811E75" w14:textId="77777777" w:rsidR="00262F28" w:rsidRPr="00B85F1F" w:rsidRDefault="00262F28" w:rsidP="0042698C">
            <w:pPr>
              <w:pStyle w:val="Sinespaciado"/>
              <w:jc w:val="both"/>
              <w:rPr>
                <w:rFonts w:eastAsia="Times New Roman"/>
                <w:color w:val="auto"/>
              </w:rPr>
            </w:pPr>
          </w:p>
        </w:tc>
        <w:tc>
          <w:tcPr>
            <w:tcW w:w="3300" w:type="pct"/>
          </w:tcPr>
          <w:p w14:paraId="5F7A5348" w14:textId="77777777" w:rsidR="00262F28" w:rsidRPr="00B85F1F" w:rsidRDefault="00262F28" w:rsidP="0042698C">
            <w:pPr>
              <w:pStyle w:val="Sinespaciado"/>
              <w:jc w:val="both"/>
              <w:rPr>
                <w:rFonts w:eastAsia="Times New Roman"/>
                <w:color w:val="auto"/>
              </w:rPr>
            </w:pPr>
            <w:r w:rsidRPr="00B85F1F">
              <w:rPr>
                <w:rFonts w:eastAsia="Times New Roman"/>
                <w:color w:val="auto"/>
              </w:rPr>
              <w:t>H. AYUNTAMIENTO CAMPECHE</w:t>
            </w:r>
          </w:p>
          <w:p w14:paraId="72D9D6C2"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330</w:t>
            </w:r>
          </w:p>
          <w:p w14:paraId="2A10B602" w14:textId="77777777" w:rsidR="00262F28" w:rsidRPr="00B85F1F" w:rsidRDefault="00262F28" w:rsidP="0042698C">
            <w:pPr>
              <w:pStyle w:val="Sinespaciado"/>
              <w:jc w:val="both"/>
              <w:rPr>
                <w:rFonts w:eastAsia="Times New Roman"/>
                <w:color w:val="auto"/>
              </w:rPr>
            </w:pPr>
            <w:r w:rsidRPr="00B85F1F">
              <w:rPr>
                <w:rFonts w:eastAsia="Times New Roman"/>
                <w:color w:val="auto"/>
              </w:rPr>
              <w:t>AUTORIZACION PARA QUE EL MPIO. DE CAMPECHE SUSCRIBA POR CONDUCTO DEL PDTE. MPAL. DE CAMEPCHE EL CONVENIO DE COORDINACION PARA EL ESTABLECIMIENTO Y DESARROLLO DE LA ZONA ECONOMICA ESPECIAL DE CAMPECHE Y SU ÀREA DE INFLUENCIA.</w:t>
            </w:r>
          </w:p>
        </w:tc>
        <w:tc>
          <w:tcPr>
            <w:tcW w:w="506" w:type="pct"/>
          </w:tcPr>
          <w:p w14:paraId="5E2322FF" w14:textId="77777777" w:rsidR="00262F28" w:rsidRPr="00B85F1F" w:rsidRDefault="00262F28" w:rsidP="0042698C">
            <w:pPr>
              <w:pStyle w:val="Sinespaciado"/>
              <w:jc w:val="both"/>
              <w:rPr>
                <w:rFonts w:eastAsia="Times New Roman"/>
                <w:color w:val="auto"/>
              </w:rPr>
            </w:pPr>
          </w:p>
          <w:p w14:paraId="05027A4A" w14:textId="77777777" w:rsidR="00262F28" w:rsidRPr="00B85F1F" w:rsidRDefault="00262F28" w:rsidP="0042698C">
            <w:pPr>
              <w:pStyle w:val="Sinespaciado"/>
              <w:jc w:val="both"/>
              <w:rPr>
                <w:rFonts w:eastAsia="Times New Roman"/>
                <w:color w:val="auto"/>
              </w:rPr>
            </w:pPr>
          </w:p>
          <w:p w14:paraId="4B1A20B4" w14:textId="77777777" w:rsidR="00262F28" w:rsidRPr="00B85F1F" w:rsidRDefault="00262F28" w:rsidP="0042698C">
            <w:pPr>
              <w:pStyle w:val="Sinespaciado"/>
              <w:jc w:val="both"/>
              <w:rPr>
                <w:rFonts w:eastAsia="Times New Roman"/>
                <w:color w:val="auto"/>
              </w:rPr>
            </w:pPr>
          </w:p>
          <w:p w14:paraId="44657F98" w14:textId="77777777" w:rsidR="00262F28" w:rsidRPr="00B85F1F" w:rsidRDefault="00262F28" w:rsidP="0042698C">
            <w:pPr>
              <w:pStyle w:val="Sinespaciado"/>
              <w:jc w:val="both"/>
              <w:rPr>
                <w:rFonts w:eastAsia="Times New Roman"/>
                <w:color w:val="auto"/>
              </w:rPr>
            </w:pPr>
          </w:p>
          <w:p w14:paraId="04DCBAC5" w14:textId="77777777" w:rsidR="00262F28" w:rsidRPr="00B85F1F" w:rsidRDefault="00262F28" w:rsidP="0042698C">
            <w:pPr>
              <w:pStyle w:val="Sinespaciado"/>
              <w:jc w:val="both"/>
              <w:rPr>
                <w:rFonts w:eastAsia="Times New Roman"/>
                <w:color w:val="auto"/>
              </w:rPr>
            </w:pPr>
          </w:p>
          <w:p w14:paraId="22F5D529" w14:textId="77777777" w:rsidR="00262F28" w:rsidRPr="00B85F1F" w:rsidRDefault="00262F28" w:rsidP="0042698C">
            <w:pPr>
              <w:pStyle w:val="Sinespaciado"/>
              <w:jc w:val="both"/>
              <w:rPr>
                <w:rFonts w:eastAsia="Times New Roman"/>
                <w:color w:val="auto"/>
              </w:rPr>
            </w:pPr>
            <w:r w:rsidRPr="00B85F1F">
              <w:rPr>
                <w:rFonts w:eastAsia="Times New Roman"/>
                <w:color w:val="auto"/>
              </w:rPr>
              <w:t>3-6</w:t>
            </w:r>
          </w:p>
        </w:tc>
      </w:tr>
      <w:tr w:rsidR="00262F28" w:rsidRPr="00B85F1F" w14:paraId="010756F2" w14:textId="77777777" w:rsidTr="00262F28">
        <w:tc>
          <w:tcPr>
            <w:tcW w:w="351" w:type="pct"/>
          </w:tcPr>
          <w:p w14:paraId="1B0EEEC1" w14:textId="77777777" w:rsidR="00262F28" w:rsidRPr="00B85F1F" w:rsidRDefault="00262F28" w:rsidP="0042698C">
            <w:pPr>
              <w:pStyle w:val="Sinespaciado"/>
              <w:jc w:val="both"/>
              <w:rPr>
                <w:rFonts w:eastAsia="Times New Roman"/>
                <w:color w:val="auto"/>
              </w:rPr>
            </w:pPr>
          </w:p>
        </w:tc>
        <w:tc>
          <w:tcPr>
            <w:tcW w:w="562" w:type="pct"/>
          </w:tcPr>
          <w:p w14:paraId="26EA1631" w14:textId="77777777" w:rsidR="00262F28" w:rsidRPr="00B85F1F" w:rsidRDefault="00262F28" w:rsidP="0042698C">
            <w:pPr>
              <w:pStyle w:val="Sinespaciado"/>
              <w:jc w:val="both"/>
              <w:rPr>
                <w:rFonts w:eastAsia="Times New Roman"/>
                <w:color w:val="auto"/>
              </w:rPr>
            </w:pPr>
          </w:p>
        </w:tc>
        <w:tc>
          <w:tcPr>
            <w:tcW w:w="281" w:type="pct"/>
          </w:tcPr>
          <w:p w14:paraId="7D62127D" w14:textId="77777777" w:rsidR="00262F28" w:rsidRPr="00B85F1F" w:rsidRDefault="00262F28" w:rsidP="0042698C">
            <w:pPr>
              <w:pStyle w:val="Sinespaciado"/>
              <w:jc w:val="both"/>
              <w:rPr>
                <w:rFonts w:eastAsia="Times New Roman"/>
                <w:color w:val="auto"/>
              </w:rPr>
            </w:pPr>
          </w:p>
        </w:tc>
        <w:tc>
          <w:tcPr>
            <w:tcW w:w="3300" w:type="pct"/>
          </w:tcPr>
          <w:p w14:paraId="366C4A8F" w14:textId="77777777" w:rsidR="00262F28" w:rsidRPr="00B85F1F" w:rsidRDefault="00262F28" w:rsidP="0042698C">
            <w:pPr>
              <w:pStyle w:val="Sinespaciado"/>
              <w:jc w:val="both"/>
              <w:rPr>
                <w:rFonts w:eastAsia="Times New Roman"/>
                <w:color w:val="auto"/>
              </w:rPr>
            </w:pPr>
            <w:r w:rsidRPr="00B85F1F">
              <w:rPr>
                <w:rFonts w:eastAsia="Times New Roman"/>
                <w:color w:val="auto"/>
              </w:rPr>
              <w:t>COMISION DE DERECHOS HUMANOS DEL ESTADO DE CAMPECHE</w:t>
            </w:r>
          </w:p>
          <w:p w14:paraId="7375213E" w14:textId="77777777" w:rsidR="00262F28" w:rsidRPr="00B85F1F" w:rsidRDefault="00262F28" w:rsidP="0042698C">
            <w:pPr>
              <w:pStyle w:val="Sinespaciado"/>
              <w:jc w:val="both"/>
              <w:rPr>
                <w:rFonts w:eastAsia="Times New Roman"/>
                <w:color w:val="auto"/>
              </w:rPr>
            </w:pPr>
            <w:r w:rsidRPr="00B85F1F">
              <w:rPr>
                <w:rFonts w:eastAsia="Times New Roman"/>
                <w:color w:val="auto"/>
              </w:rPr>
              <w:t>RECOMENDACIÓN 278/Q-056/2017.</w:t>
            </w:r>
          </w:p>
        </w:tc>
        <w:tc>
          <w:tcPr>
            <w:tcW w:w="506" w:type="pct"/>
          </w:tcPr>
          <w:p w14:paraId="6F894ACC" w14:textId="77777777" w:rsidR="00262F28" w:rsidRPr="00B85F1F" w:rsidRDefault="00262F28" w:rsidP="0042698C">
            <w:pPr>
              <w:pStyle w:val="Sinespaciado"/>
              <w:jc w:val="both"/>
              <w:rPr>
                <w:rFonts w:eastAsia="Times New Roman"/>
                <w:color w:val="auto"/>
              </w:rPr>
            </w:pPr>
            <w:r w:rsidRPr="00B85F1F">
              <w:rPr>
                <w:rFonts w:eastAsia="Times New Roman"/>
                <w:color w:val="auto"/>
              </w:rPr>
              <w:t>6-9</w:t>
            </w:r>
          </w:p>
        </w:tc>
      </w:tr>
      <w:tr w:rsidR="00262F28" w:rsidRPr="00B85F1F" w14:paraId="63D0C4FC" w14:textId="77777777" w:rsidTr="00262F28">
        <w:tc>
          <w:tcPr>
            <w:tcW w:w="351" w:type="pct"/>
          </w:tcPr>
          <w:p w14:paraId="119F2582" w14:textId="77777777" w:rsidR="00262F28" w:rsidRPr="00B85F1F" w:rsidRDefault="00262F28" w:rsidP="0042698C">
            <w:pPr>
              <w:pStyle w:val="Sinespaciado"/>
              <w:jc w:val="both"/>
              <w:rPr>
                <w:rFonts w:eastAsia="Times New Roman"/>
                <w:color w:val="auto"/>
              </w:rPr>
            </w:pPr>
          </w:p>
        </w:tc>
        <w:tc>
          <w:tcPr>
            <w:tcW w:w="562" w:type="pct"/>
          </w:tcPr>
          <w:p w14:paraId="216EAA6C" w14:textId="77777777" w:rsidR="00262F28" w:rsidRPr="00B85F1F" w:rsidRDefault="00262F28" w:rsidP="0042698C">
            <w:pPr>
              <w:pStyle w:val="Sinespaciado"/>
              <w:jc w:val="both"/>
              <w:rPr>
                <w:rFonts w:eastAsia="Times New Roman"/>
                <w:color w:val="auto"/>
              </w:rPr>
            </w:pPr>
          </w:p>
        </w:tc>
        <w:tc>
          <w:tcPr>
            <w:tcW w:w="281" w:type="pct"/>
          </w:tcPr>
          <w:p w14:paraId="2D8CA712" w14:textId="77777777" w:rsidR="00262F28" w:rsidRPr="00B85F1F" w:rsidRDefault="00262F28" w:rsidP="0042698C">
            <w:pPr>
              <w:pStyle w:val="Sinespaciado"/>
              <w:jc w:val="both"/>
              <w:rPr>
                <w:rFonts w:eastAsia="Times New Roman"/>
                <w:color w:val="auto"/>
              </w:rPr>
            </w:pPr>
          </w:p>
        </w:tc>
        <w:tc>
          <w:tcPr>
            <w:tcW w:w="3300" w:type="pct"/>
          </w:tcPr>
          <w:p w14:paraId="07F237B8" w14:textId="77777777" w:rsidR="00262F28" w:rsidRPr="00B85F1F" w:rsidRDefault="00262F28" w:rsidP="0042698C">
            <w:pPr>
              <w:pStyle w:val="Sinespaciado"/>
              <w:jc w:val="both"/>
              <w:rPr>
                <w:rFonts w:eastAsia="Times New Roman"/>
                <w:color w:val="auto"/>
              </w:rPr>
            </w:pPr>
            <w:r w:rsidRPr="00B85F1F">
              <w:rPr>
                <w:rFonts w:eastAsia="Times New Roman"/>
                <w:color w:val="auto"/>
              </w:rPr>
              <w:t>I.E.E.A.</w:t>
            </w:r>
          </w:p>
          <w:p w14:paraId="72504553" w14:textId="77777777" w:rsidR="00262F28" w:rsidRPr="00B85F1F" w:rsidRDefault="00262F28" w:rsidP="0042698C">
            <w:pPr>
              <w:pStyle w:val="Sinespaciado"/>
              <w:jc w:val="both"/>
              <w:rPr>
                <w:rFonts w:eastAsia="Times New Roman"/>
                <w:color w:val="auto"/>
              </w:rPr>
            </w:pPr>
            <w:r w:rsidRPr="00B85F1F">
              <w:rPr>
                <w:rFonts w:eastAsia="Times New Roman"/>
                <w:color w:val="auto"/>
              </w:rPr>
              <w:lastRenderedPageBreak/>
              <w:t>CONVOCATORIA</w:t>
            </w:r>
          </w:p>
          <w:p w14:paraId="0C80818C" w14:textId="77777777" w:rsidR="00262F28" w:rsidRPr="00B85F1F" w:rsidRDefault="00262F28" w:rsidP="0042698C">
            <w:pPr>
              <w:pStyle w:val="Sinespaciado"/>
              <w:jc w:val="both"/>
              <w:rPr>
                <w:rFonts w:eastAsia="Times New Roman"/>
                <w:color w:val="auto"/>
              </w:rPr>
            </w:pPr>
            <w:r w:rsidRPr="00B85F1F">
              <w:rPr>
                <w:rFonts w:eastAsia="Times New Roman"/>
                <w:color w:val="auto"/>
              </w:rPr>
              <w:t>IEEA-002-2018, SUBASTA PUBLICA, MOBILIARIO DE OFICINA, EQUIPO DE COMPUTO, EQUIPO DE OFICINA Y ENTRETENIMIENTO, EQUIPO DE COMUNICACIÓN Y  REFRIGERACION.</w:t>
            </w:r>
          </w:p>
        </w:tc>
        <w:tc>
          <w:tcPr>
            <w:tcW w:w="506" w:type="pct"/>
          </w:tcPr>
          <w:p w14:paraId="38F68172" w14:textId="77777777" w:rsidR="00262F28" w:rsidRPr="00B85F1F" w:rsidRDefault="00262F28" w:rsidP="0042698C">
            <w:pPr>
              <w:pStyle w:val="Sinespaciado"/>
              <w:jc w:val="both"/>
              <w:rPr>
                <w:rFonts w:eastAsia="Times New Roman"/>
                <w:color w:val="auto"/>
              </w:rPr>
            </w:pPr>
            <w:r w:rsidRPr="00B85F1F">
              <w:rPr>
                <w:rFonts w:eastAsia="Times New Roman"/>
                <w:color w:val="auto"/>
              </w:rPr>
              <w:lastRenderedPageBreak/>
              <w:t>9-10</w:t>
            </w:r>
          </w:p>
        </w:tc>
      </w:tr>
      <w:tr w:rsidR="00262F28" w:rsidRPr="00B85F1F" w14:paraId="071815EC" w14:textId="77777777" w:rsidTr="00262F28">
        <w:tc>
          <w:tcPr>
            <w:tcW w:w="351" w:type="pct"/>
          </w:tcPr>
          <w:p w14:paraId="5B21D7D4" w14:textId="77777777" w:rsidR="00262F28" w:rsidRPr="00B85F1F" w:rsidRDefault="00262F28" w:rsidP="0042698C">
            <w:pPr>
              <w:pStyle w:val="Sinespaciado"/>
              <w:jc w:val="both"/>
              <w:rPr>
                <w:rFonts w:eastAsia="Times New Roman"/>
                <w:color w:val="auto"/>
              </w:rPr>
            </w:pPr>
          </w:p>
        </w:tc>
        <w:tc>
          <w:tcPr>
            <w:tcW w:w="562" w:type="pct"/>
          </w:tcPr>
          <w:p w14:paraId="3C61C984" w14:textId="77777777" w:rsidR="00262F28" w:rsidRPr="00B85F1F" w:rsidRDefault="00262F28" w:rsidP="0042698C">
            <w:pPr>
              <w:pStyle w:val="Sinespaciado"/>
              <w:jc w:val="both"/>
              <w:rPr>
                <w:rFonts w:eastAsia="Times New Roman"/>
                <w:color w:val="auto"/>
              </w:rPr>
            </w:pPr>
          </w:p>
        </w:tc>
        <w:tc>
          <w:tcPr>
            <w:tcW w:w="281" w:type="pct"/>
          </w:tcPr>
          <w:p w14:paraId="0E7C9D34" w14:textId="77777777" w:rsidR="00262F28" w:rsidRPr="00B85F1F" w:rsidRDefault="00262F28" w:rsidP="0042698C">
            <w:pPr>
              <w:pStyle w:val="Sinespaciado"/>
              <w:jc w:val="both"/>
              <w:rPr>
                <w:rFonts w:eastAsia="Times New Roman"/>
                <w:color w:val="auto"/>
              </w:rPr>
            </w:pPr>
          </w:p>
        </w:tc>
        <w:tc>
          <w:tcPr>
            <w:tcW w:w="3300" w:type="pct"/>
          </w:tcPr>
          <w:p w14:paraId="5DA79BF8" w14:textId="77777777" w:rsidR="00262F28" w:rsidRPr="00B85F1F" w:rsidRDefault="00262F28" w:rsidP="0042698C">
            <w:pPr>
              <w:pStyle w:val="Sinespaciado"/>
              <w:jc w:val="both"/>
              <w:rPr>
                <w:rFonts w:eastAsia="Times New Roman"/>
                <w:color w:val="auto"/>
              </w:rPr>
            </w:pPr>
            <w:r w:rsidRPr="00B85F1F">
              <w:rPr>
                <w:rFonts w:eastAsia="Times New Roman"/>
                <w:color w:val="auto"/>
              </w:rPr>
              <w:t>TRIBUNAL UNITARIO AGRARIO</w:t>
            </w:r>
          </w:p>
          <w:p w14:paraId="02176F43"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270/2017</w:t>
            </w:r>
          </w:p>
          <w:p w14:paraId="5813FB9C" w14:textId="77777777" w:rsidR="00262F28" w:rsidRPr="00B85F1F" w:rsidRDefault="00262F28" w:rsidP="0042698C">
            <w:pPr>
              <w:pStyle w:val="Sinespaciado"/>
              <w:jc w:val="both"/>
              <w:rPr>
                <w:rFonts w:eastAsia="Times New Roman"/>
                <w:color w:val="auto"/>
              </w:rPr>
            </w:pPr>
            <w:r w:rsidRPr="00B85F1F">
              <w:rPr>
                <w:rFonts w:eastAsia="Times New Roman"/>
                <w:color w:val="auto"/>
              </w:rPr>
              <w:t>MANUEL PEREZ JIMENEZ, EJIDO EL RAMONAL, MPIO. CANDELARIA, CAM.</w:t>
            </w:r>
          </w:p>
        </w:tc>
        <w:tc>
          <w:tcPr>
            <w:tcW w:w="506" w:type="pct"/>
          </w:tcPr>
          <w:p w14:paraId="11A87834" w14:textId="77777777" w:rsidR="00262F28" w:rsidRPr="00B85F1F" w:rsidRDefault="00262F28" w:rsidP="0042698C">
            <w:pPr>
              <w:pStyle w:val="Sinespaciado"/>
              <w:jc w:val="both"/>
              <w:rPr>
                <w:rFonts w:eastAsia="Times New Roman"/>
                <w:color w:val="auto"/>
              </w:rPr>
            </w:pPr>
            <w:r w:rsidRPr="00B85F1F">
              <w:rPr>
                <w:rFonts w:eastAsia="Times New Roman"/>
                <w:color w:val="auto"/>
              </w:rPr>
              <w:t>10</w:t>
            </w:r>
          </w:p>
        </w:tc>
      </w:tr>
      <w:tr w:rsidR="00262F28" w:rsidRPr="00B85F1F" w14:paraId="27853878" w14:textId="77777777" w:rsidTr="00262F28">
        <w:tc>
          <w:tcPr>
            <w:tcW w:w="351" w:type="pct"/>
          </w:tcPr>
          <w:p w14:paraId="420DA699" w14:textId="77777777" w:rsidR="00262F28" w:rsidRPr="00B85F1F" w:rsidRDefault="00262F28" w:rsidP="0042698C">
            <w:pPr>
              <w:pStyle w:val="Sinespaciado"/>
              <w:jc w:val="both"/>
              <w:rPr>
                <w:rFonts w:eastAsia="Times New Roman"/>
                <w:color w:val="auto"/>
              </w:rPr>
            </w:pPr>
          </w:p>
        </w:tc>
        <w:tc>
          <w:tcPr>
            <w:tcW w:w="562" w:type="pct"/>
          </w:tcPr>
          <w:p w14:paraId="20BD0756" w14:textId="77777777" w:rsidR="00262F28" w:rsidRPr="00B85F1F" w:rsidRDefault="00262F28" w:rsidP="0042698C">
            <w:pPr>
              <w:pStyle w:val="Sinespaciado"/>
              <w:jc w:val="both"/>
              <w:rPr>
                <w:rFonts w:eastAsia="Times New Roman"/>
                <w:color w:val="auto"/>
              </w:rPr>
            </w:pPr>
          </w:p>
        </w:tc>
        <w:tc>
          <w:tcPr>
            <w:tcW w:w="281" w:type="pct"/>
          </w:tcPr>
          <w:p w14:paraId="0ECF3A39" w14:textId="77777777" w:rsidR="00262F28" w:rsidRPr="00B85F1F" w:rsidRDefault="00262F28" w:rsidP="0042698C">
            <w:pPr>
              <w:pStyle w:val="Sinespaciado"/>
              <w:jc w:val="both"/>
              <w:rPr>
                <w:rFonts w:eastAsia="Times New Roman"/>
                <w:color w:val="auto"/>
              </w:rPr>
            </w:pPr>
          </w:p>
        </w:tc>
        <w:tc>
          <w:tcPr>
            <w:tcW w:w="3300" w:type="pct"/>
          </w:tcPr>
          <w:p w14:paraId="3EF9573A" w14:textId="77777777" w:rsidR="00262F28" w:rsidRPr="00B85F1F" w:rsidRDefault="00262F28" w:rsidP="0042698C">
            <w:pPr>
              <w:pStyle w:val="Sinespaciado"/>
              <w:jc w:val="both"/>
              <w:rPr>
                <w:rFonts w:eastAsia="Times New Roman"/>
                <w:color w:val="auto"/>
              </w:rPr>
            </w:pPr>
          </w:p>
          <w:p w14:paraId="7E942096"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JUDICIAL</w:t>
            </w:r>
          </w:p>
          <w:p w14:paraId="13B31680" w14:textId="77777777" w:rsidR="00262F28" w:rsidRPr="00B85F1F" w:rsidRDefault="00262F28" w:rsidP="0042698C">
            <w:pPr>
              <w:pStyle w:val="Sinespaciado"/>
              <w:jc w:val="both"/>
              <w:rPr>
                <w:rFonts w:eastAsia="Times New Roman"/>
                <w:color w:val="auto"/>
              </w:rPr>
            </w:pPr>
          </w:p>
          <w:p w14:paraId="5872F7A7" w14:textId="77777777" w:rsidR="00262F28" w:rsidRPr="00B85F1F" w:rsidRDefault="00262F28" w:rsidP="0042698C">
            <w:pPr>
              <w:pStyle w:val="Sinespaciado"/>
              <w:jc w:val="both"/>
              <w:rPr>
                <w:rFonts w:eastAsia="Times New Roman"/>
                <w:color w:val="auto"/>
              </w:rPr>
            </w:pPr>
            <w:r w:rsidRPr="00B85F1F">
              <w:rPr>
                <w:rFonts w:eastAsia="Times New Roman"/>
                <w:color w:val="auto"/>
              </w:rPr>
              <w:t>TOCA 112/15-2016/S.M., JUEZGADO SEGUNDO PENAL , BRUNO JOSSIMAR RIVERA MENDEZ.</w:t>
            </w:r>
          </w:p>
        </w:tc>
        <w:tc>
          <w:tcPr>
            <w:tcW w:w="506" w:type="pct"/>
          </w:tcPr>
          <w:p w14:paraId="4D93A2A0" w14:textId="77777777" w:rsidR="00262F28" w:rsidRPr="00B85F1F" w:rsidRDefault="00262F28" w:rsidP="0042698C">
            <w:pPr>
              <w:pStyle w:val="Sinespaciado"/>
              <w:jc w:val="both"/>
              <w:rPr>
                <w:rFonts w:eastAsia="Times New Roman"/>
                <w:color w:val="auto"/>
              </w:rPr>
            </w:pPr>
          </w:p>
          <w:p w14:paraId="33D2AF9D" w14:textId="77777777" w:rsidR="00262F28" w:rsidRPr="00B85F1F" w:rsidRDefault="00262F28" w:rsidP="0042698C">
            <w:pPr>
              <w:pStyle w:val="Sinespaciado"/>
              <w:jc w:val="both"/>
              <w:rPr>
                <w:rFonts w:eastAsia="Times New Roman"/>
                <w:color w:val="auto"/>
              </w:rPr>
            </w:pPr>
          </w:p>
          <w:p w14:paraId="34A7EB8F" w14:textId="77777777" w:rsidR="00262F28" w:rsidRPr="00B85F1F" w:rsidRDefault="00262F28" w:rsidP="0042698C">
            <w:pPr>
              <w:pStyle w:val="Sinespaciado"/>
              <w:jc w:val="both"/>
              <w:rPr>
                <w:rFonts w:eastAsia="Times New Roman"/>
                <w:color w:val="auto"/>
              </w:rPr>
            </w:pPr>
          </w:p>
          <w:p w14:paraId="29049867" w14:textId="77777777" w:rsidR="00262F28" w:rsidRPr="00B85F1F" w:rsidRDefault="00262F28" w:rsidP="0042698C">
            <w:pPr>
              <w:pStyle w:val="Sinespaciado"/>
              <w:jc w:val="both"/>
              <w:rPr>
                <w:rFonts w:eastAsia="Times New Roman"/>
                <w:color w:val="auto"/>
              </w:rPr>
            </w:pPr>
          </w:p>
          <w:p w14:paraId="30577DE3" w14:textId="77777777" w:rsidR="00262F28" w:rsidRPr="00B85F1F" w:rsidRDefault="00262F28" w:rsidP="0042698C">
            <w:pPr>
              <w:pStyle w:val="Sinespaciado"/>
              <w:jc w:val="both"/>
              <w:rPr>
                <w:rFonts w:eastAsia="Times New Roman"/>
                <w:color w:val="auto"/>
              </w:rPr>
            </w:pPr>
            <w:r w:rsidRPr="00B85F1F">
              <w:rPr>
                <w:rFonts w:eastAsia="Times New Roman"/>
                <w:color w:val="auto"/>
              </w:rPr>
              <w:t>11-22</w:t>
            </w:r>
          </w:p>
        </w:tc>
      </w:tr>
      <w:tr w:rsidR="00262F28" w:rsidRPr="00B85F1F" w14:paraId="533FC048" w14:textId="77777777" w:rsidTr="00262F28">
        <w:tc>
          <w:tcPr>
            <w:tcW w:w="351" w:type="pct"/>
          </w:tcPr>
          <w:p w14:paraId="3CD4269D" w14:textId="77777777" w:rsidR="00262F28" w:rsidRPr="00B85F1F" w:rsidRDefault="00262F28" w:rsidP="0042698C">
            <w:pPr>
              <w:pStyle w:val="Sinespaciado"/>
              <w:jc w:val="both"/>
              <w:rPr>
                <w:rFonts w:eastAsia="Times New Roman"/>
                <w:color w:val="auto"/>
              </w:rPr>
            </w:pPr>
          </w:p>
        </w:tc>
        <w:tc>
          <w:tcPr>
            <w:tcW w:w="562" w:type="pct"/>
          </w:tcPr>
          <w:p w14:paraId="31DA38C4" w14:textId="77777777" w:rsidR="00262F28" w:rsidRPr="00B85F1F" w:rsidRDefault="00262F28" w:rsidP="0042698C">
            <w:pPr>
              <w:pStyle w:val="Sinespaciado"/>
              <w:jc w:val="both"/>
              <w:rPr>
                <w:rFonts w:eastAsia="Times New Roman"/>
                <w:color w:val="auto"/>
              </w:rPr>
            </w:pPr>
          </w:p>
        </w:tc>
        <w:tc>
          <w:tcPr>
            <w:tcW w:w="281" w:type="pct"/>
          </w:tcPr>
          <w:p w14:paraId="1BC087FA" w14:textId="77777777" w:rsidR="00262F28" w:rsidRPr="00B85F1F" w:rsidRDefault="00262F28" w:rsidP="0042698C">
            <w:pPr>
              <w:pStyle w:val="Sinespaciado"/>
              <w:jc w:val="both"/>
              <w:rPr>
                <w:rFonts w:eastAsia="Times New Roman"/>
                <w:color w:val="auto"/>
              </w:rPr>
            </w:pPr>
          </w:p>
        </w:tc>
        <w:tc>
          <w:tcPr>
            <w:tcW w:w="3300" w:type="pct"/>
          </w:tcPr>
          <w:p w14:paraId="442D5451"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153/16-2017/JOFA/2-I, JUZGADO SEGUNDO PRIMERA INST. MATERIA DE ORALIDAD FAMILIAR PRIMER DIST. JUD.,  MAGALY DEL ROSARIO COBA TURRIZA.</w:t>
            </w:r>
          </w:p>
        </w:tc>
        <w:tc>
          <w:tcPr>
            <w:tcW w:w="506" w:type="pct"/>
          </w:tcPr>
          <w:p w14:paraId="1A0880BE" w14:textId="77777777" w:rsidR="00262F28" w:rsidRPr="00B85F1F" w:rsidRDefault="00262F28" w:rsidP="0042698C">
            <w:pPr>
              <w:pStyle w:val="Sinespaciado"/>
              <w:jc w:val="both"/>
              <w:rPr>
                <w:rFonts w:eastAsia="Times New Roman"/>
                <w:color w:val="auto"/>
              </w:rPr>
            </w:pPr>
            <w:r w:rsidRPr="00B85F1F">
              <w:rPr>
                <w:rFonts w:eastAsia="Times New Roman"/>
                <w:color w:val="auto"/>
              </w:rPr>
              <w:t>22-23</w:t>
            </w:r>
          </w:p>
        </w:tc>
      </w:tr>
      <w:tr w:rsidR="00262F28" w:rsidRPr="00B85F1F" w14:paraId="15190986" w14:textId="77777777" w:rsidTr="00262F28">
        <w:tc>
          <w:tcPr>
            <w:tcW w:w="351" w:type="pct"/>
          </w:tcPr>
          <w:p w14:paraId="4FC05A07" w14:textId="77777777" w:rsidR="00262F28" w:rsidRPr="00B85F1F" w:rsidRDefault="00262F28" w:rsidP="0042698C">
            <w:pPr>
              <w:pStyle w:val="Sinespaciado"/>
              <w:jc w:val="both"/>
              <w:rPr>
                <w:rFonts w:eastAsia="Times New Roman"/>
                <w:color w:val="auto"/>
              </w:rPr>
            </w:pPr>
          </w:p>
        </w:tc>
        <w:tc>
          <w:tcPr>
            <w:tcW w:w="562" w:type="pct"/>
          </w:tcPr>
          <w:p w14:paraId="214AB083" w14:textId="77777777" w:rsidR="00262F28" w:rsidRPr="00B85F1F" w:rsidRDefault="00262F28" w:rsidP="0042698C">
            <w:pPr>
              <w:pStyle w:val="Sinespaciado"/>
              <w:jc w:val="both"/>
              <w:rPr>
                <w:rFonts w:eastAsia="Times New Roman"/>
                <w:color w:val="auto"/>
              </w:rPr>
            </w:pPr>
          </w:p>
        </w:tc>
        <w:tc>
          <w:tcPr>
            <w:tcW w:w="281" w:type="pct"/>
          </w:tcPr>
          <w:p w14:paraId="49624FA1" w14:textId="77777777" w:rsidR="00262F28" w:rsidRPr="00B85F1F" w:rsidRDefault="00262F28" w:rsidP="0042698C">
            <w:pPr>
              <w:pStyle w:val="Sinespaciado"/>
              <w:jc w:val="both"/>
              <w:rPr>
                <w:rFonts w:eastAsia="Times New Roman"/>
                <w:color w:val="auto"/>
              </w:rPr>
            </w:pPr>
          </w:p>
        </w:tc>
        <w:tc>
          <w:tcPr>
            <w:tcW w:w="3300" w:type="pct"/>
          </w:tcPr>
          <w:p w14:paraId="5B95BC9C"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179/16-2017/JOFA-2-I, JUZGADO SEGUNDO PRIMERA INST., EN MATERIA DE ORALIDAD FAMILIAR, PRIMER DIST. JUD., JOEL DAMAS PEREZ.</w:t>
            </w:r>
          </w:p>
        </w:tc>
        <w:tc>
          <w:tcPr>
            <w:tcW w:w="506" w:type="pct"/>
          </w:tcPr>
          <w:p w14:paraId="1A71A6CF" w14:textId="77777777" w:rsidR="00262F28" w:rsidRPr="00B85F1F" w:rsidRDefault="00262F28" w:rsidP="0042698C">
            <w:pPr>
              <w:pStyle w:val="Sinespaciado"/>
              <w:jc w:val="both"/>
              <w:rPr>
                <w:rFonts w:eastAsia="Times New Roman"/>
                <w:color w:val="auto"/>
              </w:rPr>
            </w:pPr>
            <w:r w:rsidRPr="00B85F1F">
              <w:rPr>
                <w:rFonts w:eastAsia="Times New Roman"/>
                <w:color w:val="auto"/>
              </w:rPr>
              <w:t>23-24</w:t>
            </w:r>
          </w:p>
        </w:tc>
      </w:tr>
      <w:tr w:rsidR="00262F28" w:rsidRPr="00B85F1F" w14:paraId="2CF31537" w14:textId="77777777" w:rsidTr="00262F28">
        <w:tc>
          <w:tcPr>
            <w:tcW w:w="351" w:type="pct"/>
          </w:tcPr>
          <w:p w14:paraId="7C8F279A" w14:textId="77777777" w:rsidR="00262F28" w:rsidRPr="00B85F1F" w:rsidRDefault="00262F28" w:rsidP="0042698C">
            <w:pPr>
              <w:pStyle w:val="Sinespaciado"/>
              <w:jc w:val="both"/>
              <w:rPr>
                <w:rFonts w:eastAsia="Times New Roman"/>
                <w:color w:val="auto"/>
              </w:rPr>
            </w:pPr>
          </w:p>
        </w:tc>
        <w:tc>
          <w:tcPr>
            <w:tcW w:w="562" w:type="pct"/>
          </w:tcPr>
          <w:p w14:paraId="1AEF3B8E" w14:textId="77777777" w:rsidR="00262F28" w:rsidRPr="00B85F1F" w:rsidRDefault="00262F28" w:rsidP="0042698C">
            <w:pPr>
              <w:pStyle w:val="Sinespaciado"/>
              <w:jc w:val="both"/>
              <w:rPr>
                <w:rFonts w:eastAsia="Times New Roman"/>
                <w:color w:val="auto"/>
              </w:rPr>
            </w:pPr>
          </w:p>
        </w:tc>
        <w:tc>
          <w:tcPr>
            <w:tcW w:w="281" w:type="pct"/>
          </w:tcPr>
          <w:p w14:paraId="66CC6CC2" w14:textId="77777777" w:rsidR="00262F28" w:rsidRPr="00B85F1F" w:rsidRDefault="00262F28" w:rsidP="0042698C">
            <w:pPr>
              <w:pStyle w:val="Sinespaciado"/>
              <w:jc w:val="both"/>
              <w:rPr>
                <w:rFonts w:eastAsia="Times New Roman"/>
                <w:color w:val="auto"/>
              </w:rPr>
            </w:pPr>
          </w:p>
        </w:tc>
        <w:tc>
          <w:tcPr>
            <w:tcW w:w="3300" w:type="pct"/>
          </w:tcPr>
          <w:p w14:paraId="4B7534D4"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47/15/2016, JUZGADO SEGUNDO CIVIL, PRIMERA INST. RAMO CIVIL PRIMER DIST. JUD.,  RAFAEL ARCANGEL DELGADI AGUILAR.</w:t>
            </w:r>
          </w:p>
        </w:tc>
        <w:tc>
          <w:tcPr>
            <w:tcW w:w="506" w:type="pct"/>
          </w:tcPr>
          <w:p w14:paraId="6A78877F" w14:textId="77777777" w:rsidR="00262F28" w:rsidRPr="00B85F1F" w:rsidRDefault="00262F28" w:rsidP="0042698C">
            <w:pPr>
              <w:pStyle w:val="Sinespaciado"/>
              <w:jc w:val="both"/>
              <w:rPr>
                <w:rFonts w:eastAsia="Times New Roman"/>
                <w:color w:val="auto"/>
              </w:rPr>
            </w:pPr>
            <w:r w:rsidRPr="00B85F1F">
              <w:rPr>
                <w:rFonts w:eastAsia="Times New Roman"/>
                <w:color w:val="auto"/>
              </w:rPr>
              <w:t>24-28</w:t>
            </w:r>
          </w:p>
        </w:tc>
      </w:tr>
      <w:tr w:rsidR="00262F28" w:rsidRPr="00B85F1F" w14:paraId="62C9A95D" w14:textId="77777777" w:rsidTr="00262F28">
        <w:tc>
          <w:tcPr>
            <w:tcW w:w="351" w:type="pct"/>
          </w:tcPr>
          <w:p w14:paraId="04819F0C" w14:textId="77777777" w:rsidR="00262F28" w:rsidRPr="00B85F1F" w:rsidRDefault="00262F28" w:rsidP="0042698C">
            <w:pPr>
              <w:pStyle w:val="Sinespaciado"/>
              <w:jc w:val="both"/>
              <w:rPr>
                <w:rFonts w:eastAsia="Times New Roman"/>
                <w:color w:val="auto"/>
              </w:rPr>
            </w:pPr>
          </w:p>
        </w:tc>
        <w:tc>
          <w:tcPr>
            <w:tcW w:w="562" w:type="pct"/>
          </w:tcPr>
          <w:p w14:paraId="7BBF4E72" w14:textId="77777777" w:rsidR="00262F28" w:rsidRPr="00B85F1F" w:rsidRDefault="00262F28" w:rsidP="0042698C">
            <w:pPr>
              <w:pStyle w:val="Sinespaciado"/>
              <w:jc w:val="both"/>
              <w:rPr>
                <w:rFonts w:eastAsia="Times New Roman"/>
                <w:color w:val="auto"/>
              </w:rPr>
            </w:pPr>
          </w:p>
        </w:tc>
        <w:tc>
          <w:tcPr>
            <w:tcW w:w="281" w:type="pct"/>
          </w:tcPr>
          <w:p w14:paraId="7531695E" w14:textId="77777777" w:rsidR="00262F28" w:rsidRPr="00B85F1F" w:rsidRDefault="00262F28" w:rsidP="0042698C">
            <w:pPr>
              <w:pStyle w:val="Sinespaciado"/>
              <w:jc w:val="both"/>
              <w:rPr>
                <w:rFonts w:eastAsia="Times New Roman"/>
                <w:color w:val="auto"/>
              </w:rPr>
            </w:pPr>
          </w:p>
        </w:tc>
        <w:tc>
          <w:tcPr>
            <w:tcW w:w="3300" w:type="pct"/>
          </w:tcPr>
          <w:p w14:paraId="03A42207"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218/17-2018, JUZGADO SEGUNDO CIVIL PRIMERA INST. RAMO CIVIL PRIMER DIST. JUD.,  RICARDO RODRIGUEZ JUAREZ.</w:t>
            </w:r>
          </w:p>
        </w:tc>
        <w:tc>
          <w:tcPr>
            <w:tcW w:w="506" w:type="pct"/>
          </w:tcPr>
          <w:p w14:paraId="4ABA2927" w14:textId="77777777" w:rsidR="00262F28" w:rsidRPr="00B85F1F" w:rsidRDefault="00262F28" w:rsidP="0042698C">
            <w:pPr>
              <w:pStyle w:val="Sinespaciado"/>
              <w:jc w:val="both"/>
              <w:rPr>
                <w:rFonts w:eastAsia="Times New Roman"/>
                <w:color w:val="auto"/>
              </w:rPr>
            </w:pPr>
            <w:r w:rsidRPr="00B85F1F">
              <w:rPr>
                <w:rFonts w:eastAsia="Times New Roman"/>
                <w:color w:val="auto"/>
              </w:rPr>
              <w:t>28-31</w:t>
            </w:r>
          </w:p>
        </w:tc>
      </w:tr>
      <w:tr w:rsidR="00262F28" w:rsidRPr="00B85F1F" w14:paraId="67FC3773" w14:textId="77777777" w:rsidTr="00262F28">
        <w:tc>
          <w:tcPr>
            <w:tcW w:w="351" w:type="pct"/>
          </w:tcPr>
          <w:p w14:paraId="6D7339B6" w14:textId="77777777" w:rsidR="00262F28" w:rsidRPr="00B85F1F" w:rsidRDefault="00262F28" w:rsidP="0042698C">
            <w:pPr>
              <w:pStyle w:val="Sinespaciado"/>
              <w:jc w:val="both"/>
              <w:rPr>
                <w:rFonts w:eastAsia="Times New Roman"/>
                <w:color w:val="auto"/>
              </w:rPr>
            </w:pPr>
          </w:p>
        </w:tc>
        <w:tc>
          <w:tcPr>
            <w:tcW w:w="562" w:type="pct"/>
          </w:tcPr>
          <w:p w14:paraId="7879EEA7" w14:textId="77777777" w:rsidR="00262F28" w:rsidRPr="00B85F1F" w:rsidRDefault="00262F28" w:rsidP="0042698C">
            <w:pPr>
              <w:pStyle w:val="Sinespaciado"/>
              <w:jc w:val="both"/>
              <w:rPr>
                <w:rFonts w:eastAsia="Times New Roman"/>
                <w:color w:val="auto"/>
              </w:rPr>
            </w:pPr>
          </w:p>
        </w:tc>
        <w:tc>
          <w:tcPr>
            <w:tcW w:w="281" w:type="pct"/>
          </w:tcPr>
          <w:p w14:paraId="78C58077" w14:textId="77777777" w:rsidR="00262F28" w:rsidRPr="00B85F1F" w:rsidRDefault="00262F28" w:rsidP="0042698C">
            <w:pPr>
              <w:pStyle w:val="Sinespaciado"/>
              <w:jc w:val="both"/>
              <w:rPr>
                <w:rFonts w:eastAsia="Times New Roman"/>
                <w:color w:val="auto"/>
              </w:rPr>
            </w:pPr>
          </w:p>
        </w:tc>
        <w:tc>
          <w:tcPr>
            <w:tcW w:w="3300" w:type="pct"/>
          </w:tcPr>
          <w:p w14:paraId="4BDE428D"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520/16-2017, JUZGADO SEGUNDO CIVIL, PRIMERA INST. RAMO CIVIL, PRIMER DIST. JUD.,  MARITN PEÑA TELLEZ</w:t>
            </w:r>
          </w:p>
        </w:tc>
        <w:tc>
          <w:tcPr>
            <w:tcW w:w="506" w:type="pct"/>
          </w:tcPr>
          <w:p w14:paraId="28ABF5AA" w14:textId="77777777" w:rsidR="00262F28" w:rsidRPr="00B85F1F" w:rsidRDefault="00262F28" w:rsidP="0042698C">
            <w:pPr>
              <w:pStyle w:val="Sinespaciado"/>
              <w:jc w:val="both"/>
              <w:rPr>
                <w:rFonts w:eastAsia="Times New Roman"/>
                <w:color w:val="auto"/>
              </w:rPr>
            </w:pPr>
            <w:r w:rsidRPr="00B85F1F">
              <w:rPr>
                <w:rFonts w:eastAsia="Times New Roman"/>
                <w:color w:val="auto"/>
              </w:rPr>
              <w:t>31-35</w:t>
            </w:r>
          </w:p>
        </w:tc>
      </w:tr>
      <w:tr w:rsidR="00262F28" w:rsidRPr="00B85F1F" w14:paraId="31289F1B" w14:textId="77777777" w:rsidTr="00262F28">
        <w:tc>
          <w:tcPr>
            <w:tcW w:w="351" w:type="pct"/>
          </w:tcPr>
          <w:p w14:paraId="51E81590" w14:textId="77777777" w:rsidR="00262F28" w:rsidRPr="00B85F1F" w:rsidRDefault="00262F28" w:rsidP="0042698C">
            <w:pPr>
              <w:pStyle w:val="Sinespaciado"/>
              <w:jc w:val="both"/>
              <w:rPr>
                <w:rFonts w:eastAsia="Times New Roman"/>
                <w:color w:val="auto"/>
              </w:rPr>
            </w:pPr>
          </w:p>
        </w:tc>
        <w:tc>
          <w:tcPr>
            <w:tcW w:w="562" w:type="pct"/>
          </w:tcPr>
          <w:p w14:paraId="4F900689" w14:textId="77777777" w:rsidR="00262F28" w:rsidRPr="00B85F1F" w:rsidRDefault="00262F28" w:rsidP="0042698C">
            <w:pPr>
              <w:pStyle w:val="Sinespaciado"/>
              <w:jc w:val="both"/>
              <w:rPr>
                <w:rFonts w:eastAsia="Times New Roman"/>
                <w:color w:val="auto"/>
              </w:rPr>
            </w:pPr>
          </w:p>
        </w:tc>
        <w:tc>
          <w:tcPr>
            <w:tcW w:w="281" w:type="pct"/>
          </w:tcPr>
          <w:p w14:paraId="63578BB6" w14:textId="77777777" w:rsidR="00262F28" w:rsidRPr="00B85F1F" w:rsidRDefault="00262F28" w:rsidP="0042698C">
            <w:pPr>
              <w:pStyle w:val="Sinespaciado"/>
              <w:jc w:val="both"/>
              <w:rPr>
                <w:rFonts w:eastAsia="Times New Roman"/>
                <w:color w:val="auto"/>
              </w:rPr>
            </w:pPr>
          </w:p>
        </w:tc>
        <w:tc>
          <w:tcPr>
            <w:tcW w:w="3300" w:type="pct"/>
          </w:tcPr>
          <w:p w14:paraId="3097AC12"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0401/1570/13-2014, JUZGADO PRIMERO PIRMERA INST. RAMO PENAL PRIMER DIST. JUD.,  JOSE DANIEL LOPEZ ORDOÑEZ.</w:t>
            </w:r>
          </w:p>
        </w:tc>
        <w:tc>
          <w:tcPr>
            <w:tcW w:w="506" w:type="pct"/>
          </w:tcPr>
          <w:p w14:paraId="45B0F80B" w14:textId="77777777" w:rsidR="00262F28" w:rsidRPr="00B85F1F" w:rsidRDefault="00262F28" w:rsidP="0042698C">
            <w:pPr>
              <w:pStyle w:val="Sinespaciado"/>
              <w:jc w:val="both"/>
              <w:rPr>
                <w:rFonts w:eastAsia="Times New Roman"/>
                <w:color w:val="auto"/>
              </w:rPr>
            </w:pPr>
            <w:r w:rsidRPr="00B85F1F">
              <w:rPr>
                <w:rFonts w:eastAsia="Times New Roman"/>
                <w:color w:val="auto"/>
              </w:rPr>
              <w:t>35-36</w:t>
            </w:r>
          </w:p>
        </w:tc>
      </w:tr>
      <w:tr w:rsidR="00262F28" w:rsidRPr="00B85F1F" w14:paraId="07D0EB47" w14:textId="77777777" w:rsidTr="00262F28">
        <w:tc>
          <w:tcPr>
            <w:tcW w:w="351" w:type="pct"/>
          </w:tcPr>
          <w:p w14:paraId="7E6C91DE" w14:textId="77777777" w:rsidR="00262F28" w:rsidRPr="00B85F1F" w:rsidRDefault="00262F28" w:rsidP="0042698C">
            <w:pPr>
              <w:pStyle w:val="Sinespaciado"/>
              <w:jc w:val="both"/>
              <w:rPr>
                <w:rFonts w:eastAsia="Times New Roman"/>
                <w:color w:val="auto"/>
              </w:rPr>
            </w:pPr>
          </w:p>
        </w:tc>
        <w:tc>
          <w:tcPr>
            <w:tcW w:w="562" w:type="pct"/>
          </w:tcPr>
          <w:p w14:paraId="2624E14B" w14:textId="77777777" w:rsidR="00262F28" w:rsidRPr="00B85F1F" w:rsidRDefault="00262F28" w:rsidP="0042698C">
            <w:pPr>
              <w:pStyle w:val="Sinespaciado"/>
              <w:jc w:val="both"/>
              <w:rPr>
                <w:rFonts w:eastAsia="Times New Roman"/>
                <w:color w:val="auto"/>
              </w:rPr>
            </w:pPr>
          </w:p>
        </w:tc>
        <w:tc>
          <w:tcPr>
            <w:tcW w:w="281" w:type="pct"/>
          </w:tcPr>
          <w:p w14:paraId="6FE3C698" w14:textId="77777777" w:rsidR="00262F28" w:rsidRPr="00B85F1F" w:rsidRDefault="00262F28" w:rsidP="0042698C">
            <w:pPr>
              <w:pStyle w:val="Sinespaciado"/>
              <w:jc w:val="both"/>
              <w:rPr>
                <w:rFonts w:eastAsia="Times New Roman"/>
                <w:color w:val="auto"/>
              </w:rPr>
            </w:pPr>
          </w:p>
        </w:tc>
        <w:tc>
          <w:tcPr>
            <w:tcW w:w="3300" w:type="pct"/>
          </w:tcPr>
          <w:p w14:paraId="1046B8F2"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0401/15-2015/00254, JUZGADO PRIMERO PRIMERA INST. RAMO PENAL PRIMER DIST. JUD.,  JUAN CARLOS RIVERO COLLI Y PAULINO HERNANDEZ.</w:t>
            </w:r>
          </w:p>
        </w:tc>
        <w:tc>
          <w:tcPr>
            <w:tcW w:w="506" w:type="pct"/>
          </w:tcPr>
          <w:p w14:paraId="0431DBFB" w14:textId="77777777" w:rsidR="00262F28" w:rsidRPr="00B85F1F" w:rsidRDefault="00262F28" w:rsidP="0042698C">
            <w:pPr>
              <w:pStyle w:val="Sinespaciado"/>
              <w:jc w:val="both"/>
              <w:rPr>
                <w:rFonts w:eastAsia="Times New Roman"/>
                <w:color w:val="auto"/>
              </w:rPr>
            </w:pPr>
            <w:r w:rsidRPr="00B85F1F">
              <w:rPr>
                <w:rFonts w:eastAsia="Times New Roman"/>
                <w:color w:val="auto"/>
              </w:rPr>
              <w:t>36</w:t>
            </w:r>
          </w:p>
        </w:tc>
      </w:tr>
      <w:tr w:rsidR="00262F28" w:rsidRPr="00B85F1F" w14:paraId="0955476F" w14:textId="77777777" w:rsidTr="00262F28">
        <w:tc>
          <w:tcPr>
            <w:tcW w:w="351" w:type="pct"/>
          </w:tcPr>
          <w:p w14:paraId="74DEB405" w14:textId="77777777" w:rsidR="00262F28" w:rsidRPr="00B85F1F" w:rsidRDefault="00262F28" w:rsidP="0042698C">
            <w:pPr>
              <w:pStyle w:val="Sinespaciado"/>
              <w:jc w:val="both"/>
              <w:rPr>
                <w:rFonts w:eastAsia="Times New Roman"/>
                <w:color w:val="auto"/>
              </w:rPr>
            </w:pPr>
          </w:p>
        </w:tc>
        <w:tc>
          <w:tcPr>
            <w:tcW w:w="562" w:type="pct"/>
          </w:tcPr>
          <w:p w14:paraId="1EAD0A9F" w14:textId="77777777" w:rsidR="00262F28" w:rsidRPr="00B85F1F" w:rsidRDefault="00262F28" w:rsidP="0042698C">
            <w:pPr>
              <w:pStyle w:val="Sinespaciado"/>
              <w:jc w:val="both"/>
              <w:rPr>
                <w:rFonts w:eastAsia="Times New Roman"/>
                <w:color w:val="auto"/>
              </w:rPr>
            </w:pPr>
          </w:p>
        </w:tc>
        <w:tc>
          <w:tcPr>
            <w:tcW w:w="281" w:type="pct"/>
          </w:tcPr>
          <w:p w14:paraId="6F7D3154" w14:textId="77777777" w:rsidR="00262F28" w:rsidRPr="00B85F1F" w:rsidRDefault="00262F28" w:rsidP="0042698C">
            <w:pPr>
              <w:pStyle w:val="Sinespaciado"/>
              <w:jc w:val="both"/>
              <w:rPr>
                <w:rFonts w:eastAsia="Times New Roman"/>
                <w:color w:val="auto"/>
              </w:rPr>
            </w:pPr>
          </w:p>
        </w:tc>
        <w:tc>
          <w:tcPr>
            <w:tcW w:w="3300" w:type="pct"/>
          </w:tcPr>
          <w:p w14:paraId="30DA4CDE"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041/52/14-2015, JUZGADO PRIMERA PRIMERA INST. RAMO PENAL PRIMER DIST. JUD.,  EDUARS CORTEZ NOVELO.</w:t>
            </w:r>
          </w:p>
        </w:tc>
        <w:tc>
          <w:tcPr>
            <w:tcW w:w="506" w:type="pct"/>
          </w:tcPr>
          <w:p w14:paraId="41C3A31C" w14:textId="77777777" w:rsidR="00262F28" w:rsidRPr="00B85F1F" w:rsidRDefault="00262F28" w:rsidP="0042698C">
            <w:pPr>
              <w:pStyle w:val="Sinespaciado"/>
              <w:jc w:val="both"/>
              <w:rPr>
                <w:rFonts w:eastAsia="Times New Roman"/>
                <w:color w:val="auto"/>
              </w:rPr>
            </w:pPr>
            <w:r w:rsidRPr="00B85F1F">
              <w:rPr>
                <w:rFonts w:eastAsia="Times New Roman"/>
                <w:color w:val="auto"/>
              </w:rPr>
              <w:t>36-37</w:t>
            </w:r>
          </w:p>
        </w:tc>
      </w:tr>
      <w:tr w:rsidR="00262F28" w:rsidRPr="00B85F1F" w14:paraId="6DF04CA6" w14:textId="77777777" w:rsidTr="00262F28">
        <w:tc>
          <w:tcPr>
            <w:tcW w:w="351" w:type="pct"/>
          </w:tcPr>
          <w:p w14:paraId="27A23422" w14:textId="77777777" w:rsidR="00262F28" w:rsidRPr="00B85F1F" w:rsidRDefault="00262F28" w:rsidP="0042698C">
            <w:pPr>
              <w:pStyle w:val="Sinespaciado"/>
              <w:jc w:val="both"/>
              <w:rPr>
                <w:rFonts w:eastAsia="Times New Roman"/>
                <w:color w:val="auto"/>
              </w:rPr>
            </w:pPr>
          </w:p>
        </w:tc>
        <w:tc>
          <w:tcPr>
            <w:tcW w:w="562" w:type="pct"/>
          </w:tcPr>
          <w:p w14:paraId="14B6C8C8" w14:textId="77777777" w:rsidR="00262F28" w:rsidRPr="00B85F1F" w:rsidRDefault="00262F28" w:rsidP="0042698C">
            <w:pPr>
              <w:pStyle w:val="Sinespaciado"/>
              <w:jc w:val="both"/>
              <w:rPr>
                <w:rFonts w:eastAsia="Times New Roman"/>
                <w:color w:val="auto"/>
              </w:rPr>
            </w:pPr>
          </w:p>
        </w:tc>
        <w:tc>
          <w:tcPr>
            <w:tcW w:w="281" w:type="pct"/>
          </w:tcPr>
          <w:p w14:paraId="43415E9F" w14:textId="77777777" w:rsidR="00262F28" w:rsidRPr="00B85F1F" w:rsidRDefault="00262F28" w:rsidP="0042698C">
            <w:pPr>
              <w:pStyle w:val="Sinespaciado"/>
              <w:jc w:val="both"/>
              <w:rPr>
                <w:rFonts w:eastAsia="Times New Roman"/>
                <w:color w:val="auto"/>
              </w:rPr>
            </w:pPr>
          </w:p>
        </w:tc>
        <w:tc>
          <w:tcPr>
            <w:tcW w:w="3300" w:type="pct"/>
          </w:tcPr>
          <w:p w14:paraId="3DD7DBEB" w14:textId="77777777" w:rsidR="00262F28" w:rsidRPr="00B85F1F" w:rsidRDefault="00262F28" w:rsidP="0042698C">
            <w:pPr>
              <w:pStyle w:val="Sinespaciado"/>
              <w:jc w:val="both"/>
              <w:rPr>
                <w:rFonts w:eastAsia="Times New Roman"/>
                <w:color w:val="auto"/>
              </w:rPr>
            </w:pPr>
            <w:r w:rsidRPr="00B85F1F">
              <w:rPr>
                <w:rFonts w:eastAsia="Times New Roman"/>
                <w:color w:val="auto"/>
              </w:rPr>
              <w:t>EXP.62/17-2018/1OM-I, JUZGADO PRIMERO ORAL MERCANTIL PRIMERA INST. PRIMER DIST. JUD.,  ANA JULIA BALAN ACOSTAS.</w:t>
            </w:r>
          </w:p>
        </w:tc>
        <w:tc>
          <w:tcPr>
            <w:tcW w:w="506" w:type="pct"/>
          </w:tcPr>
          <w:p w14:paraId="1D1C9E44" w14:textId="77777777" w:rsidR="00262F28" w:rsidRPr="00B85F1F" w:rsidRDefault="00262F28" w:rsidP="0042698C">
            <w:pPr>
              <w:pStyle w:val="Sinespaciado"/>
              <w:jc w:val="both"/>
              <w:rPr>
                <w:rFonts w:eastAsia="Times New Roman"/>
                <w:color w:val="auto"/>
              </w:rPr>
            </w:pPr>
            <w:r w:rsidRPr="00B85F1F">
              <w:rPr>
                <w:rFonts w:eastAsia="Times New Roman"/>
                <w:color w:val="auto"/>
              </w:rPr>
              <w:t>37-40</w:t>
            </w:r>
          </w:p>
        </w:tc>
      </w:tr>
      <w:tr w:rsidR="00262F28" w:rsidRPr="00B85F1F" w14:paraId="3AC62313" w14:textId="77777777" w:rsidTr="00262F28">
        <w:tc>
          <w:tcPr>
            <w:tcW w:w="351" w:type="pct"/>
          </w:tcPr>
          <w:p w14:paraId="36B9741E" w14:textId="77777777" w:rsidR="00262F28" w:rsidRPr="00B85F1F" w:rsidRDefault="00262F28" w:rsidP="0042698C">
            <w:pPr>
              <w:pStyle w:val="Sinespaciado"/>
              <w:jc w:val="both"/>
              <w:rPr>
                <w:rFonts w:eastAsia="Times New Roman"/>
                <w:color w:val="auto"/>
              </w:rPr>
            </w:pPr>
          </w:p>
        </w:tc>
        <w:tc>
          <w:tcPr>
            <w:tcW w:w="562" w:type="pct"/>
          </w:tcPr>
          <w:p w14:paraId="03A86776" w14:textId="77777777" w:rsidR="00262F28" w:rsidRPr="00B85F1F" w:rsidRDefault="00262F28" w:rsidP="0042698C">
            <w:pPr>
              <w:pStyle w:val="Sinespaciado"/>
              <w:jc w:val="both"/>
              <w:rPr>
                <w:rFonts w:eastAsia="Times New Roman"/>
                <w:color w:val="auto"/>
              </w:rPr>
            </w:pPr>
          </w:p>
        </w:tc>
        <w:tc>
          <w:tcPr>
            <w:tcW w:w="281" w:type="pct"/>
          </w:tcPr>
          <w:p w14:paraId="6E95D50F" w14:textId="77777777" w:rsidR="00262F28" w:rsidRPr="00B85F1F" w:rsidRDefault="00262F28" w:rsidP="0042698C">
            <w:pPr>
              <w:pStyle w:val="Sinespaciado"/>
              <w:jc w:val="both"/>
              <w:rPr>
                <w:rFonts w:eastAsia="Times New Roman"/>
                <w:color w:val="auto"/>
              </w:rPr>
            </w:pPr>
          </w:p>
        </w:tc>
        <w:tc>
          <w:tcPr>
            <w:tcW w:w="3300" w:type="pct"/>
          </w:tcPr>
          <w:p w14:paraId="051B8D53"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62/17-2018/1OM-I, JUZGADO PRIMERO  ORAL MERCANTIL PRIMERA INST. PRIMER DIST. JUD.,  ANA JULIA BALAN ACOSTAS</w:t>
            </w:r>
          </w:p>
        </w:tc>
        <w:tc>
          <w:tcPr>
            <w:tcW w:w="506" w:type="pct"/>
          </w:tcPr>
          <w:p w14:paraId="0D0959C9" w14:textId="77777777" w:rsidR="00262F28" w:rsidRPr="00B85F1F" w:rsidRDefault="00262F28" w:rsidP="0042698C">
            <w:pPr>
              <w:pStyle w:val="Sinespaciado"/>
              <w:jc w:val="both"/>
              <w:rPr>
                <w:rFonts w:eastAsia="Times New Roman"/>
                <w:color w:val="auto"/>
              </w:rPr>
            </w:pPr>
            <w:r w:rsidRPr="00B85F1F">
              <w:rPr>
                <w:rFonts w:eastAsia="Times New Roman"/>
                <w:color w:val="auto"/>
              </w:rPr>
              <w:t>40-43</w:t>
            </w:r>
          </w:p>
        </w:tc>
      </w:tr>
      <w:tr w:rsidR="00262F28" w:rsidRPr="00B85F1F" w14:paraId="4476CA89" w14:textId="77777777" w:rsidTr="00262F28">
        <w:tc>
          <w:tcPr>
            <w:tcW w:w="351" w:type="pct"/>
          </w:tcPr>
          <w:p w14:paraId="5E3C6C70" w14:textId="77777777" w:rsidR="00262F28" w:rsidRPr="00B85F1F" w:rsidRDefault="00262F28" w:rsidP="0042698C">
            <w:pPr>
              <w:pStyle w:val="Sinespaciado"/>
              <w:jc w:val="both"/>
              <w:rPr>
                <w:rFonts w:eastAsia="Times New Roman"/>
                <w:color w:val="auto"/>
              </w:rPr>
            </w:pPr>
          </w:p>
        </w:tc>
        <w:tc>
          <w:tcPr>
            <w:tcW w:w="562" w:type="pct"/>
          </w:tcPr>
          <w:p w14:paraId="4F18EB0A" w14:textId="77777777" w:rsidR="00262F28" w:rsidRPr="00B85F1F" w:rsidRDefault="00262F28" w:rsidP="0042698C">
            <w:pPr>
              <w:pStyle w:val="Sinespaciado"/>
              <w:jc w:val="both"/>
              <w:rPr>
                <w:rFonts w:eastAsia="Times New Roman"/>
                <w:color w:val="auto"/>
              </w:rPr>
            </w:pPr>
          </w:p>
        </w:tc>
        <w:tc>
          <w:tcPr>
            <w:tcW w:w="281" w:type="pct"/>
          </w:tcPr>
          <w:p w14:paraId="09FDBD1F" w14:textId="77777777" w:rsidR="00262F28" w:rsidRPr="00B85F1F" w:rsidRDefault="00262F28" w:rsidP="0042698C">
            <w:pPr>
              <w:pStyle w:val="Sinespaciado"/>
              <w:jc w:val="both"/>
              <w:rPr>
                <w:rFonts w:eastAsia="Times New Roman"/>
                <w:color w:val="auto"/>
              </w:rPr>
            </w:pPr>
          </w:p>
        </w:tc>
        <w:tc>
          <w:tcPr>
            <w:tcW w:w="3300" w:type="pct"/>
          </w:tcPr>
          <w:p w14:paraId="664D039C"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382/11-2012/1C-I, JUZGADO PRIMERO PRIMERA INST. RAMO CIVIL PRIMER DIST. JUD.,  ROXANA GUADALUPE ANGULO GARCIA.</w:t>
            </w:r>
          </w:p>
        </w:tc>
        <w:tc>
          <w:tcPr>
            <w:tcW w:w="506" w:type="pct"/>
          </w:tcPr>
          <w:p w14:paraId="33905E1A" w14:textId="77777777" w:rsidR="00262F28" w:rsidRPr="00B85F1F" w:rsidRDefault="00262F28" w:rsidP="0042698C">
            <w:pPr>
              <w:pStyle w:val="Sinespaciado"/>
              <w:jc w:val="both"/>
              <w:rPr>
                <w:rFonts w:eastAsia="Times New Roman"/>
                <w:color w:val="auto"/>
              </w:rPr>
            </w:pPr>
            <w:r w:rsidRPr="00B85F1F">
              <w:rPr>
                <w:rFonts w:eastAsia="Times New Roman"/>
                <w:color w:val="auto"/>
              </w:rPr>
              <w:t>43-44</w:t>
            </w:r>
          </w:p>
        </w:tc>
      </w:tr>
      <w:tr w:rsidR="00262F28" w:rsidRPr="00B85F1F" w14:paraId="1CB7C53C" w14:textId="77777777" w:rsidTr="00262F28">
        <w:tc>
          <w:tcPr>
            <w:tcW w:w="351" w:type="pct"/>
          </w:tcPr>
          <w:p w14:paraId="1C44C15D" w14:textId="77777777" w:rsidR="00262F28" w:rsidRPr="00B85F1F" w:rsidRDefault="00262F28" w:rsidP="0042698C">
            <w:pPr>
              <w:pStyle w:val="Sinespaciado"/>
              <w:jc w:val="both"/>
              <w:rPr>
                <w:rFonts w:eastAsia="Times New Roman"/>
                <w:color w:val="auto"/>
              </w:rPr>
            </w:pPr>
          </w:p>
        </w:tc>
        <w:tc>
          <w:tcPr>
            <w:tcW w:w="562" w:type="pct"/>
          </w:tcPr>
          <w:p w14:paraId="14BACD3A" w14:textId="77777777" w:rsidR="00262F28" w:rsidRPr="00B85F1F" w:rsidRDefault="00262F28" w:rsidP="0042698C">
            <w:pPr>
              <w:pStyle w:val="Sinespaciado"/>
              <w:jc w:val="both"/>
              <w:rPr>
                <w:rFonts w:eastAsia="Times New Roman"/>
                <w:color w:val="auto"/>
              </w:rPr>
            </w:pPr>
          </w:p>
        </w:tc>
        <w:tc>
          <w:tcPr>
            <w:tcW w:w="281" w:type="pct"/>
          </w:tcPr>
          <w:p w14:paraId="5D5FE5A3" w14:textId="77777777" w:rsidR="00262F28" w:rsidRPr="00B85F1F" w:rsidRDefault="00262F28" w:rsidP="0042698C">
            <w:pPr>
              <w:pStyle w:val="Sinespaciado"/>
              <w:jc w:val="both"/>
              <w:rPr>
                <w:rFonts w:eastAsia="Times New Roman"/>
                <w:color w:val="auto"/>
              </w:rPr>
            </w:pPr>
          </w:p>
        </w:tc>
        <w:tc>
          <w:tcPr>
            <w:tcW w:w="3300" w:type="pct"/>
          </w:tcPr>
          <w:p w14:paraId="42F98790"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339/16-2017/2M-II, JUZGADO SEGUNDO PRIMERA INST. RAMO MERCANTIL SEGUNDO DIST. JUD.,  ABASTECEDORA BELLO SA. DE CV.</w:t>
            </w:r>
          </w:p>
        </w:tc>
        <w:tc>
          <w:tcPr>
            <w:tcW w:w="506" w:type="pct"/>
          </w:tcPr>
          <w:p w14:paraId="79D287FC" w14:textId="77777777" w:rsidR="00262F28" w:rsidRPr="00B85F1F" w:rsidRDefault="00262F28" w:rsidP="0042698C">
            <w:pPr>
              <w:pStyle w:val="Sinespaciado"/>
              <w:jc w:val="both"/>
              <w:rPr>
                <w:rFonts w:eastAsia="Times New Roman"/>
                <w:color w:val="auto"/>
              </w:rPr>
            </w:pPr>
            <w:r w:rsidRPr="00B85F1F">
              <w:rPr>
                <w:rFonts w:eastAsia="Times New Roman"/>
                <w:color w:val="auto"/>
              </w:rPr>
              <w:t>44</w:t>
            </w:r>
          </w:p>
        </w:tc>
      </w:tr>
      <w:tr w:rsidR="00262F28" w:rsidRPr="00B85F1F" w14:paraId="2C36E575" w14:textId="77777777" w:rsidTr="00262F28">
        <w:tc>
          <w:tcPr>
            <w:tcW w:w="351" w:type="pct"/>
          </w:tcPr>
          <w:p w14:paraId="51165DD8" w14:textId="77777777" w:rsidR="00262F28" w:rsidRPr="00B85F1F" w:rsidRDefault="00262F28" w:rsidP="0042698C">
            <w:pPr>
              <w:pStyle w:val="Sinespaciado"/>
              <w:jc w:val="both"/>
              <w:rPr>
                <w:rFonts w:eastAsia="Times New Roman"/>
                <w:color w:val="auto"/>
              </w:rPr>
            </w:pPr>
          </w:p>
        </w:tc>
        <w:tc>
          <w:tcPr>
            <w:tcW w:w="562" w:type="pct"/>
          </w:tcPr>
          <w:p w14:paraId="621B1982" w14:textId="77777777" w:rsidR="00262F28" w:rsidRPr="00B85F1F" w:rsidRDefault="00262F28" w:rsidP="0042698C">
            <w:pPr>
              <w:pStyle w:val="Sinespaciado"/>
              <w:jc w:val="both"/>
              <w:rPr>
                <w:rFonts w:eastAsia="Times New Roman"/>
                <w:color w:val="auto"/>
              </w:rPr>
            </w:pPr>
          </w:p>
        </w:tc>
        <w:tc>
          <w:tcPr>
            <w:tcW w:w="281" w:type="pct"/>
          </w:tcPr>
          <w:p w14:paraId="44AE7B99" w14:textId="77777777" w:rsidR="00262F28" w:rsidRPr="00B85F1F" w:rsidRDefault="00262F28" w:rsidP="0042698C">
            <w:pPr>
              <w:pStyle w:val="Sinespaciado"/>
              <w:jc w:val="both"/>
              <w:rPr>
                <w:rFonts w:eastAsia="Times New Roman"/>
                <w:color w:val="auto"/>
              </w:rPr>
            </w:pPr>
          </w:p>
        </w:tc>
        <w:tc>
          <w:tcPr>
            <w:tcW w:w="3300" w:type="pct"/>
          </w:tcPr>
          <w:p w14:paraId="74C88195"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HEREDEROS MARIA HERMELINDA CHAN PUC, JUZGADO PRIMERO CIVIL.</w:t>
            </w:r>
          </w:p>
        </w:tc>
        <w:tc>
          <w:tcPr>
            <w:tcW w:w="506" w:type="pct"/>
          </w:tcPr>
          <w:p w14:paraId="4B202BA3" w14:textId="77777777" w:rsidR="00262F28" w:rsidRPr="00B85F1F" w:rsidRDefault="00262F28" w:rsidP="0042698C">
            <w:pPr>
              <w:pStyle w:val="Sinespaciado"/>
              <w:jc w:val="both"/>
              <w:rPr>
                <w:rFonts w:eastAsia="Times New Roman"/>
                <w:color w:val="auto"/>
              </w:rPr>
            </w:pPr>
            <w:r w:rsidRPr="00B85F1F">
              <w:rPr>
                <w:rFonts w:eastAsia="Times New Roman"/>
                <w:color w:val="auto"/>
              </w:rPr>
              <w:t>44-45</w:t>
            </w:r>
          </w:p>
        </w:tc>
      </w:tr>
      <w:tr w:rsidR="00262F28" w:rsidRPr="00B85F1F" w14:paraId="6CBADE60" w14:textId="77777777" w:rsidTr="00262F28">
        <w:tc>
          <w:tcPr>
            <w:tcW w:w="351" w:type="pct"/>
          </w:tcPr>
          <w:p w14:paraId="510D79CB" w14:textId="77777777" w:rsidR="00262F28" w:rsidRPr="00B85F1F" w:rsidRDefault="00262F28" w:rsidP="0042698C">
            <w:pPr>
              <w:pStyle w:val="Sinespaciado"/>
              <w:jc w:val="both"/>
              <w:rPr>
                <w:rFonts w:eastAsia="Times New Roman"/>
                <w:color w:val="auto"/>
              </w:rPr>
            </w:pPr>
          </w:p>
        </w:tc>
        <w:tc>
          <w:tcPr>
            <w:tcW w:w="562" w:type="pct"/>
          </w:tcPr>
          <w:p w14:paraId="0D0634BF" w14:textId="77777777" w:rsidR="00262F28" w:rsidRPr="00B85F1F" w:rsidRDefault="00262F28" w:rsidP="0042698C">
            <w:pPr>
              <w:pStyle w:val="Sinespaciado"/>
              <w:jc w:val="both"/>
              <w:rPr>
                <w:rFonts w:eastAsia="Times New Roman"/>
                <w:color w:val="auto"/>
              </w:rPr>
            </w:pPr>
          </w:p>
        </w:tc>
        <w:tc>
          <w:tcPr>
            <w:tcW w:w="281" w:type="pct"/>
          </w:tcPr>
          <w:p w14:paraId="42222840" w14:textId="77777777" w:rsidR="00262F28" w:rsidRPr="00B85F1F" w:rsidRDefault="00262F28" w:rsidP="0042698C">
            <w:pPr>
              <w:pStyle w:val="Sinespaciado"/>
              <w:jc w:val="both"/>
              <w:rPr>
                <w:rFonts w:eastAsia="Times New Roman"/>
                <w:color w:val="auto"/>
              </w:rPr>
            </w:pPr>
          </w:p>
        </w:tc>
        <w:tc>
          <w:tcPr>
            <w:tcW w:w="3300" w:type="pct"/>
          </w:tcPr>
          <w:p w14:paraId="336F072D"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ACREEDORES MARIA HERMELINDA CHAN PUC, JUZGADO PRIMERO CIVIL.</w:t>
            </w:r>
          </w:p>
        </w:tc>
        <w:tc>
          <w:tcPr>
            <w:tcW w:w="506" w:type="pct"/>
          </w:tcPr>
          <w:p w14:paraId="457320B7" w14:textId="77777777" w:rsidR="00262F28" w:rsidRPr="00B85F1F" w:rsidRDefault="00262F28" w:rsidP="0042698C">
            <w:pPr>
              <w:pStyle w:val="Sinespaciado"/>
              <w:jc w:val="both"/>
              <w:rPr>
                <w:rFonts w:eastAsia="Times New Roman"/>
                <w:color w:val="auto"/>
              </w:rPr>
            </w:pPr>
            <w:r w:rsidRPr="00B85F1F">
              <w:rPr>
                <w:rFonts w:eastAsia="Times New Roman"/>
                <w:color w:val="auto"/>
              </w:rPr>
              <w:t>45</w:t>
            </w:r>
          </w:p>
        </w:tc>
      </w:tr>
      <w:tr w:rsidR="00262F28" w:rsidRPr="00B85F1F" w14:paraId="0BC569D1" w14:textId="77777777" w:rsidTr="00262F28">
        <w:tc>
          <w:tcPr>
            <w:tcW w:w="351" w:type="pct"/>
          </w:tcPr>
          <w:p w14:paraId="57F1F72B" w14:textId="77777777" w:rsidR="00262F28" w:rsidRPr="00B85F1F" w:rsidRDefault="00262F28" w:rsidP="0042698C">
            <w:pPr>
              <w:pStyle w:val="Sinespaciado"/>
              <w:jc w:val="both"/>
              <w:rPr>
                <w:rFonts w:eastAsia="Times New Roman"/>
                <w:color w:val="auto"/>
              </w:rPr>
            </w:pPr>
          </w:p>
        </w:tc>
        <w:tc>
          <w:tcPr>
            <w:tcW w:w="562" w:type="pct"/>
          </w:tcPr>
          <w:p w14:paraId="78A414D8" w14:textId="77777777" w:rsidR="00262F28" w:rsidRPr="00B85F1F" w:rsidRDefault="00262F28" w:rsidP="0042698C">
            <w:pPr>
              <w:pStyle w:val="Sinespaciado"/>
              <w:jc w:val="both"/>
              <w:rPr>
                <w:rFonts w:eastAsia="Times New Roman"/>
                <w:color w:val="auto"/>
              </w:rPr>
            </w:pPr>
          </w:p>
        </w:tc>
        <w:tc>
          <w:tcPr>
            <w:tcW w:w="281" w:type="pct"/>
          </w:tcPr>
          <w:p w14:paraId="49C095B5" w14:textId="77777777" w:rsidR="00262F28" w:rsidRPr="00B85F1F" w:rsidRDefault="00262F28" w:rsidP="0042698C">
            <w:pPr>
              <w:pStyle w:val="Sinespaciado"/>
              <w:jc w:val="both"/>
              <w:rPr>
                <w:rFonts w:eastAsia="Times New Roman"/>
                <w:color w:val="auto"/>
              </w:rPr>
            </w:pPr>
          </w:p>
        </w:tc>
        <w:tc>
          <w:tcPr>
            <w:tcW w:w="3300" w:type="pct"/>
          </w:tcPr>
          <w:p w14:paraId="7C3C28AD"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8, CD. DEL CARMEN, CAM., TERESITA JESUS NARVAEZ QUEJ</w:t>
            </w:r>
          </w:p>
        </w:tc>
        <w:tc>
          <w:tcPr>
            <w:tcW w:w="506" w:type="pct"/>
          </w:tcPr>
          <w:p w14:paraId="2AF17294" w14:textId="77777777" w:rsidR="00262F28" w:rsidRPr="00B85F1F" w:rsidRDefault="00262F28" w:rsidP="0042698C">
            <w:pPr>
              <w:pStyle w:val="Sinespaciado"/>
              <w:jc w:val="both"/>
              <w:rPr>
                <w:rFonts w:eastAsia="Times New Roman"/>
                <w:color w:val="auto"/>
              </w:rPr>
            </w:pPr>
            <w:r w:rsidRPr="00B85F1F">
              <w:rPr>
                <w:rFonts w:eastAsia="Times New Roman"/>
                <w:color w:val="auto"/>
              </w:rPr>
              <w:t>45</w:t>
            </w:r>
          </w:p>
        </w:tc>
      </w:tr>
      <w:tr w:rsidR="00262F28" w:rsidRPr="00B85F1F" w14:paraId="47820052" w14:textId="77777777" w:rsidTr="00262F28">
        <w:tc>
          <w:tcPr>
            <w:tcW w:w="351" w:type="pct"/>
          </w:tcPr>
          <w:p w14:paraId="2F79266F" w14:textId="77777777" w:rsidR="00262F28" w:rsidRPr="00B85F1F" w:rsidRDefault="00262F28" w:rsidP="0042698C">
            <w:pPr>
              <w:pStyle w:val="Sinespaciado"/>
              <w:jc w:val="both"/>
              <w:rPr>
                <w:rFonts w:eastAsia="Times New Roman"/>
                <w:color w:val="auto"/>
              </w:rPr>
            </w:pPr>
            <w:r w:rsidRPr="00B85F1F">
              <w:rPr>
                <w:rFonts w:eastAsia="Times New Roman"/>
                <w:color w:val="auto"/>
              </w:rPr>
              <w:t>NO.</w:t>
            </w:r>
          </w:p>
        </w:tc>
        <w:tc>
          <w:tcPr>
            <w:tcW w:w="562" w:type="pct"/>
          </w:tcPr>
          <w:p w14:paraId="55C429F1" w14:textId="77777777" w:rsidR="00262F28" w:rsidRPr="00B85F1F" w:rsidRDefault="00262F28" w:rsidP="0042698C">
            <w:pPr>
              <w:pStyle w:val="Sinespaciado"/>
              <w:jc w:val="both"/>
              <w:rPr>
                <w:rFonts w:eastAsia="Times New Roman"/>
                <w:color w:val="auto"/>
              </w:rPr>
            </w:pPr>
            <w:r w:rsidRPr="00B85F1F">
              <w:rPr>
                <w:rFonts w:eastAsia="Times New Roman"/>
                <w:color w:val="auto"/>
              </w:rPr>
              <w:t>MES</w:t>
            </w:r>
          </w:p>
        </w:tc>
        <w:tc>
          <w:tcPr>
            <w:tcW w:w="281" w:type="pct"/>
          </w:tcPr>
          <w:p w14:paraId="6189F68A" w14:textId="77777777" w:rsidR="00262F28" w:rsidRPr="00B85F1F" w:rsidRDefault="00262F28" w:rsidP="0042698C">
            <w:pPr>
              <w:pStyle w:val="Sinespaciado"/>
              <w:jc w:val="both"/>
              <w:rPr>
                <w:rFonts w:eastAsia="Times New Roman"/>
                <w:color w:val="auto"/>
              </w:rPr>
            </w:pPr>
            <w:r w:rsidRPr="00B85F1F">
              <w:rPr>
                <w:rFonts w:eastAsia="Times New Roman"/>
                <w:color w:val="auto"/>
              </w:rPr>
              <w:t>DIA</w:t>
            </w:r>
          </w:p>
        </w:tc>
        <w:tc>
          <w:tcPr>
            <w:tcW w:w="3300" w:type="pct"/>
          </w:tcPr>
          <w:p w14:paraId="04C3ECDF" w14:textId="77777777" w:rsidR="00262F28" w:rsidRPr="00B85F1F" w:rsidRDefault="00262F28" w:rsidP="0042698C">
            <w:pPr>
              <w:pStyle w:val="Sinespaciado"/>
              <w:jc w:val="both"/>
              <w:rPr>
                <w:rFonts w:eastAsia="Times New Roman"/>
                <w:color w:val="auto"/>
              </w:rPr>
            </w:pPr>
            <w:r w:rsidRPr="00B85F1F">
              <w:rPr>
                <w:rFonts w:eastAsia="Times New Roman"/>
                <w:color w:val="auto"/>
              </w:rPr>
              <w:tab/>
              <w:t>CONTENIDO</w:t>
            </w:r>
          </w:p>
        </w:tc>
        <w:tc>
          <w:tcPr>
            <w:tcW w:w="506" w:type="pct"/>
          </w:tcPr>
          <w:p w14:paraId="6B62C73B" w14:textId="77777777" w:rsidR="00262F28" w:rsidRPr="00B85F1F" w:rsidRDefault="00262F28" w:rsidP="0042698C">
            <w:pPr>
              <w:pStyle w:val="Sinespaciado"/>
              <w:jc w:val="both"/>
              <w:rPr>
                <w:rFonts w:eastAsia="Times New Roman"/>
                <w:color w:val="auto"/>
              </w:rPr>
            </w:pPr>
            <w:r w:rsidRPr="00B85F1F">
              <w:rPr>
                <w:rFonts w:eastAsia="Times New Roman"/>
                <w:color w:val="auto"/>
              </w:rPr>
              <w:t>PÀG.</w:t>
            </w:r>
          </w:p>
        </w:tc>
      </w:tr>
      <w:tr w:rsidR="00262F28" w:rsidRPr="00B85F1F" w14:paraId="1EEA0C59" w14:textId="77777777" w:rsidTr="00262F28">
        <w:tc>
          <w:tcPr>
            <w:tcW w:w="351" w:type="pct"/>
          </w:tcPr>
          <w:p w14:paraId="61531431" w14:textId="77777777" w:rsidR="00262F28" w:rsidRPr="00B85F1F" w:rsidRDefault="00262F28" w:rsidP="0042698C">
            <w:pPr>
              <w:pStyle w:val="Sinespaciado"/>
              <w:jc w:val="both"/>
              <w:rPr>
                <w:rFonts w:eastAsia="Times New Roman"/>
                <w:color w:val="auto"/>
              </w:rPr>
            </w:pPr>
          </w:p>
        </w:tc>
        <w:tc>
          <w:tcPr>
            <w:tcW w:w="562" w:type="pct"/>
          </w:tcPr>
          <w:p w14:paraId="4B3A83CD" w14:textId="77777777" w:rsidR="00262F28" w:rsidRPr="00B85F1F" w:rsidRDefault="00262F28" w:rsidP="0042698C">
            <w:pPr>
              <w:pStyle w:val="Sinespaciado"/>
              <w:jc w:val="both"/>
              <w:rPr>
                <w:rFonts w:eastAsia="Times New Roman"/>
                <w:color w:val="auto"/>
              </w:rPr>
            </w:pPr>
          </w:p>
        </w:tc>
        <w:tc>
          <w:tcPr>
            <w:tcW w:w="281" w:type="pct"/>
          </w:tcPr>
          <w:p w14:paraId="1EDF2DCF" w14:textId="77777777" w:rsidR="00262F28" w:rsidRPr="00B85F1F" w:rsidRDefault="00262F28" w:rsidP="0042698C">
            <w:pPr>
              <w:pStyle w:val="Sinespaciado"/>
              <w:jc w:val="both"/>
              <w:rPr>
                <w:rFonts w:eastAsia="Times New Roman"/>
                <w:color w:val="auto"/>
              </w:rPr>
            </w:pPr>
          </w:p>
        </w:tc>
        <w:tc>
          <w:tcPr>
            <w:tcW w:w="3300" w:type="pct"/>
          </w:tcPr>
          <w:p w14:paraId="72ED2BF9" w14:textId="77777777" w:rsidR="00262F28" w:rsidRPr="00B85F1F" w:rsidRDefault="00262F28" w:rsidP="0042698C">
            <w:pPr>
              <w:pStyle w:val="Sinespaciado"/>
              <w:jc w:val="both"/>
              <w:rPr>
                <w:rFonts w:eastAsia="Times New Roman"/>
                <w:color w:val="auto"/>
              </w:rPr>
            </w:pPr>
          </w:p>
          <w:p w14:paraId="0FBCDE21" w14:textId="77777777" w:rsidR="00262F28" w:rsidRPr="00B85F1F" w:rsidRDefault="00262F28" w:rsidP="0042698C">
            <w:pPr>
              <w:pStyle w:val="Sinespaciado"/>
              <w:jc w:val="both"/>
              <w:rPr>
                <w:rFonts w:eastAsia="Times New Roman"/>
                <w:color w:val="auto"/>
              </w:rPr>
            </w:pPr>
            <w:r w:rsidRPr="00B85F1F">
              <w:rPr>
                <w:rFonts w:eastAsia="Times New Roman"/>
                <w:color w:val="auto"/>
              </w:rPr>
              <w:lastRenderedPageBreak/>
              <w:t>EDICTO, NOTARIA 8, CD. DEL CARMEN, CAM.,  SEGIO AGUILAR SILIAS.</w:t>
            </w:r>
          </w:p>
        </w:tc>
        <w:tc>
          <w:tcPr>
            <w:tcW w:w="506" w:type="pct"/>
          </w:tcPr>
          <w:p w14:paraId="5BA25667" w14:textId="77777777" w:rsidR="00262F28" w:rsidRPr="00B85F1F" w:rsidRDefault="00262F28" w:rsidP="0042698C">
            <w:pPr>
              <w:pStyle w:val="Sinespaciado"/>
              <w:jc w:val="both"/>
              <w:rPr>
                <w:rFonts w:eastAsia="Times New Roman"/>
                <w:color w:val="auto"/>
              </w:rPr>
            </w:pPr>
          </w:p>
          <w:p w14:paraId="7DD99304" w14:textId="77777777" w:rsidR="00262F28" w:rsidRPr="00B85F1F" w:rsidRDefault="00262F28" w:rsidP="0042698C">
            <w:pPr>
              <w:pStyle w:val="Sinespaciado"/>
              <w:jc w:val="both"/>
              <w:rPr>
                <w:rFonts w:eastAsia="Times New Roman"/>
                <w:color w:val="auto"/>
              </w:rPr>
            </w:pPr>
            <w:r w:rsidRPr="00B85F1F">
              <w:rPr>
                <w:rFonts w:eastAsia="Times New Roman"/>
                <w:color w:val="auto"/>
              </w:rPr>
              <w:lastRenderedPageBreak/>
              <w:t>45</w:t>
            </w:r>
          </w:p>
        </w:tc>
      </w:tr>
      <w:tr w:rsidR="00262F28" w:rsidRPr="00B85F1F" w14:paraId="5188F3A7" w14:textId="77777777" w:rsidTr="00262F28">
        <w:tc>
          <w:tcPr>
            <w:tcW w:w="351" w:type="pct"/>
          </w:tcPr>
          <w:p w14:paraId="13E86A9B" w14:textId="77777777" w:rsidR="00262F28" w:rsidRPr="00B85F1F" w:rsidRDefault="00262F28" w:rsidP="0042698C">
            <w:pPr>
              <w:pStyle w:val="Sinespaciado"/>
              <w:jc w:val="both"/>
              <w:rPr>
                <w:rFonts w:eastAsia="Times New Roman"/>
                <w:color w:val="auto"/>
              </w:rPr>
            </w:pPr>
          </w:p>
        </w:tc>
        <w:tc>
          <w:tcPr>
            <w:tcW w:w="562" w:type="pct"/>
          </w:tcPr>
          <w:p w14:paraId="564E7F98" w14:textId="77777777" w:rsidR="00262F28" w:rsidRPr="00B85F1F" w:rsidRDefault="00262F28" w:rsidP="0042698C">
            <w:pPr>
              <w:pStyle w:val="Sinespaciado"/>
              <w:jc w:val="both"/>
              <w:rPr>
                <w:rFonts w:eastAsia="Times New Roman"/>
                <w:color w:val="auto"/>
              </w:rPr>
            </w:pPr>
          </w:p>
        </w:tc>
        <w:tc>
          <w:tcPr>
            <w:tcW w:w="281" w:type="pct"/>
          </w:tcPr>
          <w:p w14:paraId="1C81C868" w14:textId="77777777" w:rsidR="00262F28" w:rsidRPr="00B85F1F" w:rsidRDefault="00262F28" w:rsidP="0042698C">
            <w:pPr>
              <w:pStyle w:val="Sinespaciado"/>
              <w:jc w:val="both"/>
              <w:rPr>
                <w:rFonts w:eastAsia="Times New Roman"/>
                <w:color w:val="auto"/>
              </w:rPr>
            </w:pPr>
          </w:p>
        </w:tc>
        <w:tc>
          <w:tcPr>
            <w:tcW w:w="3300" w:type="pct"/>
          </w:tcPr>
          <w:p w14:paraId="39F1FD9F"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8 , CD. DEL CARMEN , CAM.,  JORGE HUGO DE LEON OLVERA</w:t>
            </w:r>
          </w:p>
        </w:tc>
        <w:tc>
          <w:tcPr>
            <w:tcW w:w="506" w:type="pct"/>
          </w:tcPr>
          <w:p w14:paraId="139B8D50" w14:textId="77777777" w:rsidR="00262F28" w:rsidRPr="00B85F1F" w:rsidRDefault="00262F28" w:rsidP="0042698C">
            <w:pPr>
              <w:pStyle w:val="Sinespaciado"/>
              <w:jc w:val="both"/>
              <w:rPr>
                <w:rFonts w:eastAsia="Times New Roman"/>
                <w:color w:val="auto"/>
              </w:rPr>
            </w:pPr>
            <w:r w:rsidRPr="00B85F1F">
              <w:rPr>
                <w:rFonts w:eastAsia="Times New Roman"/>
                <w:color w:val="auto"/>
              </w:rPr>
              <w:t>45</w:t>
            </w:r>
          </w:p>
        </w:tc>
      </w:tr>
      <w:tr w:rsidR="00262F28" w:rsidRPr="00B85F1F" w14:paraId="14954B94" w14:textId="77777777" w:rsidTr="00262F28">
        <w:tc>
          <w:tcPr>
            <w:tcW w:w="351" w:type="pct"/>
          </w:tcPr>
          <w:p w14:paraId="0DF83359" w14:textId="77777777" w:rsidR="00262F28" w:rsidRPr="00B85F1F" w:rsidRDefault="00262F28" w:rsidP="0042698C">
            <w:pPr>
              <w:pStyle w:val="Sinespaciado"/>
              <w:jc w:val="both"/>
              <w:rPr>
                <w:rFonts w:eastAsia="Times New Roman"/>
                <w:color w:val="auto"/>
              </w:rPr>
            </w:pPr>
          </w:p>
        </w:tc>
        <w:tc>
          <w:tcPr>
            <w:tcW w:w="562" w:type="pct"/>
          </w:tcPr>
          <w:p w14:paraId="05D6A378" w14:textId="77777777" w:rsidR="00262F28" w:rsidRPr="00B85F1F" w:rsidRDefault="00262F28" w:rsidP="0042698C">
            <w:pPr>
              <w:pStyle w:val="Sinespaciado"/>
              <w:jc w:val="both"/>
              <w:rPr>
                <w:rFonts w:eastAsia="Times New Roman"/>
                <w:color w:val="auto"/>
              </w:rPr>
            </w:pPr>
          </w:p>
        </w:tc>
        <w:tc>
          <w:tcPr>
            <w:tcW w:w="281" w:type="pct"/>
          </w:tcPr>
          <w:p w14:paraId="1649E6AC" w14:textId="77777777" w:rsidR="00262F28" w:rsidRPr="00B85F1F" w:rsidRDefault="00262F28" w:rsidP="0042698C">
            <w:pPr>
              <w:pStyle w:val="Sinespaciado"/>
              <w:jc w:val="both"/>
              <w:rPr>
                <w:rFonts w:eastAsia="Times New Roman"/>
                <w:color w:val="auto"/>
              </w:rPr>
            </w:pPr>
          </w:p>
        </w:tc>
        <w:tc>
          <w:tcPr>
            <w:tcW w:w="3300" w:type="pct"/>
          </w:tcPr>
          <w:p w14:paraId="2C23112E"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8, CD. DEL CARMEN, CAM., CONCEPCION CASANOVA GUTIERREZ.</w:t>
            </w:r>
          </w:p>
        </w:tc>
        <w:tc>
          <w:tcPr>
            <w:tcW w:w="506" w:type="pct"/>
          </w:tcPr>
          <w:p w14:paraId="5856CA21" w14:textId="77777777" w:rsidR="00262F28" w:rsidRPr="00B85F1F" w:rsidRDefault="00262F28" w:rsidP="0042698C">
            <w:pPr>
              <w:pStyle w:val="Sinespaciado"/>
              <w:jc w:val="both"/>
              <w:rPr>
                <w:rFonts w:eastAsia="Times New Roman"/>
                <w:color w:val="auto"/>
              </w:rPr>
            </w:pPr>
            <w:r w:rsidRPr="00B85F1F">
              <w:rPr>
                <w:rFonts w:eastAsia="Times New Roman"/>
                <w:color w:val="auto"/>
              </w:rPr>
              <w:t>45-46</w:t>
            </w:r>
          </w:p>
        </w:tc>
      </w:tr>
      <w:tr w:rsidR="00262F28" w:rsidRPr="00B85F1F" w14:paraId="70392928" w14:textId="77777777" w:rsidTr="00262F28">
        <w:tc>
          <w:tcPr>
            <w:tcW w:w="351" w:type="pct"/>
          </w:tcPr>
          <w:p w14:paraId="3E811C58" w14:textId="77777777" w:rsidR="00262F28" w:rsidRPr="00B85F1F" w:rsidRDefault="00262F28" w:rsidP="0042698C">
            <w:pPr>
              <w:pStyle w:val="Sinespaciado"/>
              <w:jc w:val="both"/>
              <w:rPr>
                <w:rFonts w:eastAsia="Times New Roman"/>
                <w:color w:val="auto"/>
              </w:rPr>
            </w:pPr>
          </w:p>
        </w:tc>
        <w:tc>
          <w:tcPr>
            <w:tcW w:w="562" w:type="pct"/>
          </w:tcPr>
          <w:p w14:paraId="7A2942EB" w14:textId="77777777" w:rsidR="00262F28" w:rsidRPr="00B85F1F" w:rsidRDefault="00262F28" w:rsidP="0042698C">
            <w:pPr>
              <w:pStyle w:val="Sinespaciado"/>
              <w:jc w:val="both"/>
              <w:rPr>
                <w:rFonts w:eastAsia="Times New Roman"/>
                <w:color w:val="auto"/>
              </w:rPr>
            </w:pPr>
          </w:p>
        </w:tc>
        <w:tc>
          <w:tcPr>
            <w:tcW w:w="281" w:type="pct"/>
          </w:tcPr>
          <w:p w14:paraId="1BF9213E" w14:textId="77777777" w:rsidR="00262F28" w:rsidRPr="00B85F1F" w:rsidRDefault="00262F28" w:rsidP="0042698C">
            <w:pPr>
              <w:pStyle w:val="Sinespaciado"/>
              <w:jc w:val="both"/>
              <w:rPr>
                <w:rFonts w:eastAsia="Times New Roman"/>
                <w:color w:val="auto"/>
              </w:rPr>
            </w:pPr>
          </w:p>
        </w:tc>
        <w:tc>
          <w:tcPr>
            <w:tcW w:w="3300" w:type="pct"/>
          </w:tcPr>
          <w:p w14:paraId="3F7D0258"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EDICTO, NOTARIA 8, CD. DEL CARMEN, CAM.,  ATILANA DE LOS ANGELES CARBALLO LOPEZ </w:t>
            </w:r>
          </w:p>
        </w:tc>
        <w:tc>
          <w:tcPr>
            <w:tcW w:w="506" w:type="pct"/>
          </w:tcPr>
          <w:p w14:paraId="39CFB400" w14:textId="77777777" w:rsidR="00262F28" w:rsidRPr="00B85F1F" w:rsidRDefault="00262F28" w:rsidP="0042698C">
            <w:pPr>
              <w:pStyle w:val="Sinespaciado"/>
              <w:jc w:val="both"/>
              <w:rPr>
                <w:rFonts w:eastAsia="Times New Roman"/>
                <w:color w:val="auto"/>
              </w:rPr>
            </w:pPr>
            <w:r w:rsidRPr="00B85F1F">
              <w:rPr>
                <w:rFonts w:eastAsia="Times New Roman"/>
                <w:color w:val="auto"/>
              </w:rPr>
              <w:t>46</w:t>
            </w:r>
          </w:p>
        </w:tc>
      </w:tr>
      <w:tr w:rsidR="00262F28" w:rsidRPr="00B85F1F" w14:paraId="733E4659" w14:textId="77777777" w:rsidTr="00262F28">
        <w:tc>
          <w:tcPr>
            <w:tcW w:w="351" w:type="pct"/>
          </w:tcPr>
          <w:p w14:paraId="5BECD678" w14:textId="77777777" w:rsidR="00262F28" w:rsidRPr="00B85F1F" w:rsidRDefault="00262F28" w:rsidP="0042698C">
            <w:pPr>
              <w:pStyle w:val="Sinespaciado"/>
              <w:jc w:val="both"/>
              <w:rPr>
                <w:rFonts w:eastAsia="Times New Roman"/>
                <w:color w:val="auto"/>
              </w:rPr>
            </w:pPr>
          </w:p>
        </w:tc>
        <w:tc>
          <w:tcPr>
            <w:tcW w:w="562" w:type="pct"/>
          </w:tcPr>
          <w:p w14:paraId="27ECAC03" w14:textId="77777777" w:rsidR="00262F28" w:rsidRPr="00B85F1F" w:rsidRDefault="00262F28" w:rsidP="0042698C">
            <w:pPr>
              <w:pStyle w:val="Sinespaciado"/>
              <w:jc w:val="both"/>
              <w:rPr>
                <w:rFonts w:eastAsia="Times New Roman"/>
                <w:color w:val="auto"/>
              </w:rPr>
            </w:pPr>
          </w:p>
        </w:tc>
        <w:tc>
          <w:tcPr>
            <w:tcW w:w="281" w:type="pct"/>
          </w:tcPr>
          <w:p w14:paraId="3D8FB094" w14:textId="77777777" w:rsidR="00262F28" w:rsidRPr="00B85F1F" w:rsidRDefault="00262F28" w:rsidP="0042698C">
            <w:pPr>
              <w:pStyle w:val="Sinespaciado"/>
              <w:jc w:val="both"/>
              <w:rPr>
                <w:rFonts w:eastAsia="Times New Roman"/>
                <w:color w:val="auto"/>
              </w:rPr>
            </w:pPr>
          </w:p>
        </w:tc>
        <w:tc>
          <w:tcPr>
            <w:tcW w:w="3300" w:type="pct"/>
          </w:tcPr>
          <w:p w14:paraId="4C75EE2A"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33, SAN FCO. CAM., JUAN RANULFO COBOS ALCOCER</w:t>
            </w:r>
          </w:p>
        </w:tc>
        <w:tc>
          <w:tcPr>
            <w:tcW w:w="506" w:type="pct"/>
          </w:tcPr>
          <w:p w14:paraId="633E9746" w14:textId="77777777" w:rsidR="00262F28" w:rsidRPr="00B85F1F" w:rsidRDefault="00262F28" w:rsidP="0042698C">
            <w:pPr>
              <w:pStyle w:val="Sinespaciado"/>
              <w:jc w:val="both"/>
              <w:rPr>
                <w:rFonts w:eastAsia="Times New Roman"/>
                <w:color w:val="auto"/>
              </w:rPr>
            </w:pPr>
            <w:r w:rsidRPr="00B85F1F">
              <w:rPr>
                <w:rFonts w:eastAsia="Times New Roman"/>
                <w:color w:val="auto"/>
              </w:rPr>
              <w:t>46</w:t>
            </w:r>
          </w:p>
        </w:tc>
      </w:tr>
      <w:tr w:rsidR="00262F28" w:rsidRPr="00B85F1F" w14:paraId="7691D91D" w14:textId="77777777" w:rsidTr="00262F28">
        <w:tc>
          <w:tcPr>
            <w:tcW w:w="351" w:type="pct"/>
          </w:tcPr>
          <w:p w14:paraId="371DB014" w14:textId="77777777" w:rsidR="00262F28" w:rsidRPr="00B85F1F" w:rsidRDefault="00262F28" w:rsidP="0042698C">
            <w:pPr>
              <w:pStyle w:val="Sinespaciado"/>
              <w:jc w:val="both"/>
              <w:rPr>
                <w:rFonts w:eastAsia="Times New Roman"/>
                <w:color w:val="auto"/>
              </w:rPr>
            </w:pPr>
          </w:p>
        </w:tc>
        <w:tc>
          <w:tcPr>
            <w:tcW w:w="562" w:type="pct"/>
          </w:tcPr>
          <w:p w14:paraId="08F8D0E7" w14:textId="77777777" w:rsidR="00262F28" w:rsidRPr="00B85F1F" w:rsidRDefault="00262F28" w:rsidP="0042698C">
            <w:pPr>
              <w:pStyle w:val="Sinespaciado"/>
              <w:jc w:val="both"/>
              <w:rPr>
                <w:rFonts w:eastAsia="Times New Roman"/>
                <w:color w:val="auto"/>
              </w:rPr>
            </w:pPr>
          </w:p>
        </w:tc>
        <w:tc>
          <w:tcPr>
            <w:tcW w:w="281" w:type="pct"/>
          </w:tcPr>
          <w:p w14:paraId="4C72D508" w14:textId="77777777" w:rsidR="00262F28" w:rsidRPr="00B85F1F" w:rsidRDefault="00262F28" w:rsidP="0042698C">
            <w:pPr>
              <w:pStyle w:val="Sinespaciado"/>
              <w:jc w:val="both"/>
              <w:rPr>
                <w:rFonts w:eastAsia="Times New Roman"/>
                <w:color w:val="auto"/>
              </w:rPr>
            </w:pPr>
          </w:p>
        </w:tc>
        <w:tc>
          <w:tcPr>
            <w:tcW w:w="3300" w:type="pct"/>
          </w:tcPr>
          <w:p w14:paraId="6C6366B3"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1, SAN FCO. CAM.,  JOSE MARCOS GUTIERREZ HAU, LAURA HAU YAN</w:t>
            </w:r>
          </w:p>
        </w:tc>
        <w:tc>
          <w:tcPr>
            <w:tcW w:w="506" w:type="pct"/>
          </w:tcPr>
          <w:p w14:paraId="3C67D637" w14:textId="77777777" w:rsidR="00262F28" w:rsidRPr="00B85F1F" w:rsidRDefault="00262F28" w:rsidP="0042698C">
            <w:pPr>
              <w:pStyle w:val="Sinespaciado"/>
              <w:jc w:val="both"/>
              <w:rPr>
                <w:rFonts w:eastAsia="Times New Roman"/>
                <w:color w:val="auto"/>
              </w:rPr>
            </w:pPr>
            <w:r w:rsidRPr="00B85F1F">
              <w:rPr>
                <w:rFonts w:eastAsia="Times New Roman"/>
                <w:color w:val="auto"/>
              </w:rPr>
              <w:t>46</w:t>
            </w:r>
          </w:p>
        </w:tc>
      </w:tr>
      <w:tr w:rsidR="00262F28" w:rsidRPr="00B85F1F" w14:paraId="60B83F49" w14:textId="77777777" w:rsidTr="00262F28">
        <w:tc>
          <w:tcPr>
            <w:tcW w:w="351" w:type="pct"/>
          </w:tcPr>
          <w:p w14:paraId="54432545" w14:textId="77777777" w:rsidR="00262F28" w:rsidRPr="00B85F1F" w:rsidRDefault="00262F28" w:rsidP="0042698C">
            <w:pPr>
              <w:pStyle w:val="Sinespaciado"/>
              <w:jc w:val="both"/>
              <w:rPr>
                <w:rFonts w:eastAsia="Times New Roman"/>
                <w:color w:val="auto"/>
              </w:rPr>
            </w:pPr>
          </w:p>
        </w:tc>
        <w:tc>
          <w:tcPr>
            <w:tcW w:w="562" w:type="pct"/>
          </w:tcPr>
          <w:p w14:paraId="2EF9AC19" w14:textId="77777777" w:rsidR="00262F28" w:rsidRPr="00B85F1F" w:rsidRDefault="00262F28" w:rsidP="0042698C">
            <w:pPr>
              <w:pStyle w:val="Sinespaciado"/>
              <w:jc w:val="both"/>
              <w:rPr>
                <w:rFonts w:eastAsia="Times New Roman"/>
                <w:color w:val="auto"/>
              </w:rPr>
            </w:pPr>
          </w:p>
        </w:tc>
        <w:tc>
          <w:tcPr>
            <w:tcW w:w="281" w:type="pct"/>
          </w:tcPr>
          <w:p w14:paraId="3B4C015E" w14:textId="77777777" w:rsidR="00262F28" w:rsidRPr="00B85F1F" w:rsidRDefault="00262F28" w:rsidP="0042698C">
            <w:pPr>
              <w:pStyle w:val="Sinespaciado"/>
              <w:jc w:val="both"/>
              <w:rPr>
                <w:rFonts w:eastAsia="Times New Roman"/>
                <w:color w:val="auto"/>
              </w:rPr>
            </w:pPr>
          </w:p>
        </w:tc>
        <w:tc>
          <w:tcPr>
            <w:tcW w:w="3300" w:type="pct"/>
          </w:tcPr>
          <w:p w14:paraId="6DDD3528"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1, SAN FCO. CAM., LEONARDO RAMIEREZ HDEZ.</w:t>
            </w:r>
          </w:p>
        </w:tc>
        <w:tc>
          <w:tcPr>
            <w:tcW w:w="506" w:type="pct"/>
          </w:tcPr>
          <w:p w14:paraId="5A4D40B5" w14:textId="77777777" w:rsidR="00262F28" w:rsidRPr="00B85F1F" w:rsidRDefault="00262F28" w:rsidP="0042698C">
            <w:pPr>
              <w:pStyle w:val="Sinespaciado"/>
              <w:jc w:val="both"/>
              <w:rPr>
                <w:rFonts w:eastAsia="Times New Roman"/>
                <w:color w:val="auto"/>
              </w:rPr>
            </w:pPr>
            <w:r w:rsidRPr="00B85F1F">
              <w:rPr>
                <w:rFonts w:eastAsia="Times New Roman"/>
                <w:color w:val="auto"/>
              </w:rPr>
              <w:t>46-47</w:t>
            </w:r>
          </w:p>
        </w:tc>
      </w:tr>
      <w:tr w:rsidR="00262F28" w:rsidRPr="00B85F1F" w14:paraId="62BD33FA" w14:textId="77777777" w:rsidTr="00262F28">
        <w:tc>
          <w:tcPr>
            <w:tcW w:w="351" w:type="pct"/>
          </w:tcPr>
          <w:p w14:paraId="1760C411" w14:textId="77777777" w:rsidR="00262F28" w:rsidRPr="00B85F1F" w:rsidRDefault="00262F28" w:rsidP="0042698C">
            <w:pPr>
              <w:pStyle w:val="Sinespaciado"/>
              <w:jc w:val="both"/>
              <w:rPr>
                <w:rFonts w:eastAsia="Times New Roman"/>
                <w:color w:val="auto"/>
              </w:rPr>
            </w:pPr>
          </w:p>
        </w:tc>
        <w:tc>
          <w:tcPr>
            <w:tcW w:w="562" w:type="pct"/>
          </w:tcPr>
          <w:p w14:paraId="764E6CE8" w14:textId="77777777" w:rsidR="00262F28" w:rsidRPr="00B85F1F" w:rsidRDefault="00262F28" w:rsidP="0042698C">
            <w:pPr>
              <w:pStyle w:val="Sinespaciado"/>
              <w:jc w:val="both"/>
              <w:rPr>
                <w:rFonts w:eastAsia="Times New Roman"/>
                <w:color w:val="auto"/>
              </w:rPr>
            </w:pPr>
          </w:p>
        </w:tc>
        <w:tc>
          <w:tcPr>
            <w:tcW w:w="281" w:type="pct"/>
          </w:tcPr>
          <w:p w14:paraId="39B4EAFB" w14:textId="77777777" w:rsidR="00262F28" w:rsidRPr="00B85F1F" w:rsidRDefault="00262F28" w:rsidP="0042698C">
            <w:pPr>
              <w:pStyle w:val="Sinespaciado"/>
              <w:jc w:val="both"/>
              <w:rPr>
                <w:rFonts w:eastAsia="Times New Roman"/>
                <w:color w:val="auto"/>
              </w:rPr>
            </w:pPr>
          </w:p>
        </w:tc>
        <w:tc>
          <w:tcPr>
            <w:tcW w:w="3300" w:type="pct"/>
          </w:tcPr>
          <w:p w14:paraId="6CA76BD5"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NOTARIA 4, SAN FCO.CAM.,  ROSA MARIA PEREZ</w:t>
            </w:r>
          </w:p>
        </w:tc>
        <w:tc>
          <w:tcPr>
            <w:tcW w:w="506" w:type="pct"/>
          </w:tcPr>
          <w:p w14:paraId="6DE0C39C" w14:textId="77777777" w:rsidR="00262F28" w:rsidRPr="00B85F1F" w:rsidRDefault="00262F28" w:rsidP="0042698C">
            <w:pPr>
              <w:pStyle w:val="Sinespaciado"/>
              <w:jc w:val="both"/>
              <w:rPr>
                <w:rFonts w:eastAsia="Times New Roman"/>
                <w:color w:val="auto"/>
              </w:rPr>
            </w:pPr>
            <w:r w:rsidRPr="00B85F1F">
              <w:rPr>
                <w:rFonts w:eastAsia="Times New Roman"/>
                <w:color w:val="auto"/>
              </w:rPr>
              <w:t>47</w:t>
            </w:r>
          </w:p>
        </w:tc>
      </w:tr>
      <w:tr w:rsidR="00262F28" w:rsidRPr="00B85F1F" w14:paraId="5D42B812" w14:textId="77777777" w:rsidTr="00262F28">
        <w:tc>
          <w:tcPr>
            <w:tcW w:w="351" w:type="pct"/>
          </w:tcPr>
          <w:p w14:paraId="0F7FE4DA" w14:textId="77777777" w:rsidR="00262F28" w:rsidRPr="00B85F1F" w:rsidRDefault="00262F28" w:rsidP="0042698C">
            <w:pPr>
              <w:pStyle w:val="Sinespaciado"/>
              <w:jc w:val="both"/>
              <w:rPr>
                <w:rFonts w:eastAsia="Times New Roman"/>
                <w:color w:val="auto"/>
              </w:rPr>
            </w:pPr>
          </w:p>
        </w:tc>
        <w:tc>
          <w:tcPr>
            <w:tcW w:w="562" w:type="pct"/>
          </w:tcPr>
          <w:p w14:paraId="387B294E" w14:textId="77777777" w:rsidR="00262F28" w:rsidRPr="00B85F1F" w:rsidRDefault="00262F28" w:rsidP="0042698C">
            <w:pPr>
              <w:pStyle w:val="Sinespaciado"/>
              <w:jc w:val="both"/>
              <w:rPr>
                <w:rFonts w:eastAsia="Times New Roman"/>
                <w:color w:val="auto"/>
              </w:rPr>
            </w:pPr>
          </w:p>
        </w:tc>
        <w:tc>
          <w:tcPr>
            <w:tcW w:w="281" w:type="pct"/>
          </w:tcPr>
          <w:p w14:paraId="67EC7252" w14:textId="77777777" w:rsidR="00262F28" w:rsidRPr="00B85F1F" w:rsidRDefault="00262F28" w:rsidP="0042698C">
            <w:pPr>
              <w:pStyle w:val="Sinespaciado"/>
              <w:jc w:val="both"/>
              <w:rPr>
                <w:rFonts w:eastAsia="Times New Roman"/>
                <w:color w:val="auto"/>
              </w:rPr>
            </w:pPr>
          </w:p>
        </w:tc>
        <w:tc>
          <w:tcPr>
            <w:tcW w:w="3300" w:type="pct"/>
          </w:tcPr>
          <w:p w14:paraId="74EA9D96"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NOTARIAL, NOTARIA 34, SAN FCO. CAM.,  DOMINGO HERNADEZ REYES</w:t>
            </w:r>
          </w:p>
        </w:tc>
        <w:tc>
          <w:tcPr>
            <w:tcW w:w="506" w:type="pct"/>
          </w:tcPr>
          <w:p w14:paraId="67AC6F9D" w14:textId="77777777" w:rsidR="00262F28" w:rsidRPr="00B85F1F" w:rsidRDefault="00262F28" w:rsidP="0042698C">
            <w:pPr>
              <w:pStyle w:val="Sinespaciado"/>
              <w:jc w:val="both"/>
              <w:rPr>
                <w:rFonts w:eastAsia="Times New Roman"/>
                <w:color w:val="auto"/>
              </w:rPr>
            </w:pPr>
            <w:r w:rsidRPr="00B85F1F">
              <w:rPr>
                <w:rFonts w:eastAsia="Times New Roman"/>
                <w:color w:val="auto"/>
              </w:rPr>
              <w:t>47</w:t>
            </w:r>
          </w:p>
        </w:tc>
      </w:tr>
      <w:tr w:rsidR="00262F28" w:rsidRPr="00B85F1F" w14:paraId="5B1E6E0F" w14:textId="77777777" w:rsidTr="00262F28">
        <w:tc>
          <w:tcPr>
            <w:tcW w:w="351" w:type="pct"/>
          </w:tcPr>
          <w:p w14:paraId="639C62CE" w14:textId="77777777" w:rsidR="00262F28" w:rsidRPr="00B85F1F" w:rsidRDefault="00262F28" w:rsidP="0042698C">
            <w:pPr>
              <w:pStyle w:val="Sinespaciado"/>
              <w:jc w:val="both"/>
              <w:rPr>
                <w:rFonts w:eastAsia="Times New Roman"/>
                <w:color w:val="auto"/>
              </w:rPr>
            </w:pPr>
          </w:p>
        </w:tc>
        <w:tc>
          <w:tcPr>
            <w:tcW w:w="562" w:type="pct"/>
          </w:tcPr>
          <w:p w14:paraId="018751A1" w14:textId="77777777" w:rsidR="00262F28" w:rsidRPr="00B85F1F" w:rsidRDefault="00262F28" w:rsidP="0042698C">
            <w:pPr>
              <w:pStyle w:val="Sinespaciado"/>
              <w:jc w:val="both"/>
              <w:rPr>
                <w:rFonts w:eastAsia="Times New Roman"/>
                <w:color w:val="auto"/>
              </w:rPr>
            </w:pPr>
          </w:p>
        </w:tc>
        <w:tc>
          <w:tcPr>
            <w:tcW w:w="281" w:type="pct"/>
          </w:tcPr>
          <w:p w14:paraId="3F534A55" w14:textId="77777777" w:rsidR="00262F28" w:rsidRPr="00B85F1F" w:rsidRDefault="00262F28" w:rsidP="0042698C">
            <w:pPr>
              <w:pStyle w:val="Sinespaciado"/>
              <w:jc w:val="both"/>
              <w:rPr>
                <w:rFonts w:eastAsia="Times New Roman"/>
                <w:color w:val="auto"/>
              </w:rPr>
            </w:pPr>
          </w:p>
        </w:tc>
        <w:tc>
          <w:tcPr>
            <w:tcW w:w="3300" w:type="pct"/>
          </w:tcPr>
          <w:p w14:paraId="7957653C" w14:textId="77777777" w:rsidR="00262F28" w:rsidRPr="00B85F1F" w:rsidRDefault="00262F28" w:rsidP="0042698C">
            <w:pPr>
              <w:pStyle w:val="Sinespaciado"/>
              <w:jc w:val="both"/>
              <w:rPr>
                <w:rFonts w:eastAsia="Times New Roman"/>
                <w:color w:val="auto"/>
              </w:rPr>
            </w:pPr>
            <w:r w:rsidRPr="00B85F1F">
              <w:rPr>
                <w:rFonts w:eastAsia="Times New Roman"/>
                <w:color w:val="auto"/>
              </w:rPr>
              <w:t>PUBLICIDAD, REPARTO DE UTILIDADES, BUFETE DE MANTENIMIENTO PREDICTIVO INDUSTRIAL SA DE CV.</w:t>
            </w:r>
          </w:p>
        </w:tc>
        <w:tc>
          <w:tcPr>
            <w:tcW w:w="506" w:type="pct"/>
          </w:tcPr>
          <w:p w14:paraId="28D3A99B" w14:textId="77777777" w:rsidR="00262F28" w:rsidRPr="00B85F1F" w:rsidRDefault="00262F28" w:rsidP="0042698C">
            <w:pPr>
              <w:pStyle w:val="Sinespaciado"/>
              <w:jc w:val="both"/>
              <w:rPr>
                <w:rFonts w:eastAsia="Times New Roman"/>
                <w:color w:val="auto"/>
              </w:rPr>
            </w:pPr>
            <w:r w:rsidRPr="00B85F1F">
              <w:rPr>
                <w:rFonts w:eastAsia="Times New Roman"/>
                <w:color w:val="auto"/>
              </w:rPr>
              <w:t>47</w:t>
            </w:r>
          </w:p>
        </w:tc>
      </w:tr>
      <w:tr w:rsidR="00262F28" w:rsidRPr="00B85F1F" w14:paraId="0FFDD5F3" w14:textId="77777777" w:rsidTr="00262F28">
        <w:tc>
          <w:tcPr>
            <w:tcW w:w="351" w:type="pct"/>
          </w:tcPr>
          <w:p w14:paraId="39710B9E" w14:textId="77777777" w:rsidR="00262F28" w:rsidRPr="00B85F1F" w:rsidRDefault="00262F28" w:rsidP="0042698C">
            <w:pPr>
              <w:pStyle w:val="Sinespaciado"/>
              <w:jc w:val="both"/>
              <w:rPr>
                <w:rFonts w:eastAsia="Times New Roman"/>
                <w:color w:val="auto"/>
              </w:rPr>
            </w:pPr>
          </w:p>
          <w:p w14:paraId="40D781E4" w14:textId="77777777" w:rsidR="00262F28" w:rsidRPr="00B85F1F" w:rsidRDefault="00262F28" w:rsidP="0042698C">
            <w:pPr>
              <w:pStyle w:val="Sinespaciado"/>
              <w:jc w:val="both"/>
              <w:rPr>
                <w:rFonts w:eastAsia="Times New Roman"/>
                <w:color w:val="auto"/>
              </w:rPr>
            </w:pPr>
          </w:p>
          <w:p w14:paraId="269EEB56" w14:textId="77777777" w:rsidR="00262F28" w:rsidRPr="00B85F1F" w:rsidRDefault="00262F28" w:rsidP="0042698C">
            <w:pPr>
              <w:pStyle w:val="Sinespaciado"/>
              <w:jc w:val="both"/>
              <w:rPr>
                <w:rFonts w:eastAsia="Times New Roman"/>
                <w:color w:val="auto"/>
              </w:rPr>
            </w:pPr>
          </w:p>
        </w:tc>
        <w:tc>
          <w:tcPr>
            <w:tcW w:w="562" w:type="pct"/>
          </w:tcPr>
          <w:p w14:paraId="39B6FE1C" w14:textId="77777777" w:rsidR="00262F28" w:rsidRPr="00B85F1F" w:rsidRDefault="00262F28" w:rsidP="0042698C">
            <w:pPr>
              <w:pStyle w:val="Sinespaciado"/>
              <w:jc w:val="both"/>
              <w:rPr>
                <w:rFonts w:eastAsia="Times New Roman"/>
                <w:color w:val="auto"/>
              </w:rPr>
            </w:pPr>
          </w:p>
        </w:tc>
        <w:tc>
          <w:tcPr>
            <w:tcW w:w="281" w:type="pct"/>
          </w:tcPr>
          <w:p w14:paraId="3C3F5708" w14:textId="77777777" w:rsidR="00262F28" w:rsidRPr="00B85F1F" w:rsidRDefault="00262F28" w:rsidP="0042698C">
            <w:pPr>
              <w:pStyle w:val="Sinespaciado"/>
              <w:jc w:val="both"/>
              <w:rPr>
                <w:rFonts w:eastAsia="Times New Roman"/>
                <w:color w:val="auto"/>
              </w:rPr>
            </w:pPr>
          </w:p>
        </w:tc>
        <w:tc>
          <w:tcPr>
            <w:tcW w:w="3300" w:type="pct"/>
          </w:tcPr>
          <w:p w14:paraId="64FAA618" w14:textId="77777777" w:rsidR="00262F28" w:rsidRPr="00B85F1F" w:rsidRDefault="00262F28" w:rsidP="0042698C">
            <w:pPr>
              <w:pStyle w:val="Sinespaciado"/>
              <w:jc w:val="both"/>
              <w:rPr>
                <w:rFonts w:eastAsia="Times New Roman"/>
                <w:color w:val="auto"/>
              </w:rPr>
            </w:pPr>
          </w:p>
          <w:p w14:paraId="7EC2DEE6"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GUNDA SECCION</w:t>
            </w:r>
          </w:p>
        </w:tc>
        <w:tc>
          <w:tcPr>
            <w:tcW w:w="506" w:type="pct"/>
          </w:tcPr>
          <w:p w14:paraId="14EE2B3F" w14:textId="77777777" w:rsidR="00262F28" w:rsidRPr="00B85F1F" w:rsidRDefault="00262F28" w:rsidP="0042698C">
            <w:pPr>
              <w:pStyle w:val="Sinespaciado"/>
              <w:jc w:val="both"/>
              <w:rPr>
                <w:rFonts w:eastAsia="Times New Roman"/>
                <w:color w:val="auto"/>
              </w:rPr>
            </w:pPr>
          </w:p>
        </w:tc>
      </w:tr>
      <w:tr w:rsidR="00262F28" w:rsidRPr="00B85F1F" w14:paraId="7E69EBF3" w14:textId="77777777" w:rsidTr="00262F28">
        <w:tc>
          <w:tcPr>
            <w:tcW w:w="351" w:type="pct"/>
          </w:tcPr>
          <w:p w14:paraId="18057863" w14:textId="77777777" w:rsidR="00262F28" w:rsidRPr="00B85F1F" w:rsidRDefault="00262F28" w:rsidP="0042698C">
            <w:pPr>
              <w:pStyle w:val="Sinespaciado"/>
              <w:jc w:val="both"/>
              <w:rPr>
                <w:rFonts w:eastAsia="Times New Roman"/>
                <w:color w:val="auto"/>
              </w:rPr>
            </w:pPr>
          </w:p>
        </w:tc>
        <w:tc>
          <w:tcPr>
            <w:tcW w:w="562" w:type="pct"/>
          </w:tcPr>
          <w:p w14:paraId="24E82EC8" w14:textId="77777777" w:rsidR="00262F28" w:rsidRPr="00B85F1F" w:rsidRDefault="00262F28" w:rsidP="0042698C">
            <w:pPr>
              <w:pStyle w:val="Sinespaciado"/>
              <w:jc w:val="both"/>
              <w:rPr>
                <w:rFonts w:eastAsia="Times New Roman"/>
                <w:color w:val="auto"/>
              </w:rPr>
            </w:pPr>
          </w:p>
        </w:tc>
        <w:tc>
          <w:tcPr>
            <w:tcW w:w="281" w:type="pct"/>
          </w:tcPr>
          <w:p w14:paraId="7A5766B3" w14:textId="77777777" w:rsidR="00262F28" w:rsidRPr="00B85F1F" w:rsidRDefault="00262F28" w:rsidP="0042698C">
            <w:pPr>
              <w:pStyle w:val="Sinespaciado"/>
              <w:jc w:val="both"/>
              <w:rPr>
                <w:rFonts w:eastAsia="Times New Roman"/>
                <w:color w:val="auto"/>
              </w:rPr>
            </w:pPr>
          </w:p>
        </w:tc>
        <w:tc>
          <w:tcPr>
            <w:tcW w:w="3300" w:type="pct"/>
          </w:tcPr>
          <w:p w14:paraId="060BDC23"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1008EEFA"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G/76/18</w:t>
            </w:r>
          </w:p>
          <w:p w14:paraId="41C4B281" w14:textId="77777777" w:rsidR="00262F28" w:rsidRPr="00B85F1F" w:rsidRDefault="00262F28" w:rsidP="0042698C">
            <w:pPr>
              <w:pStyle w:val="Sinespaciado"/>
              <w:jc w:val="both"/>
              <w:rPr>
                <w:rFonts w:eastAsia="Times New Roman"/>
                <w:color w:val="auto"/>
              </w:rPr>
            </w:pPr>
            <w:r w:rsidRPr="00B85F1F">
              <w:rPr>
                <w:rFonts w:eastAsia="Times New Roman"/>
                <w:color w:val="auto"/>
              </w:rPr>
              <w:t>RELATIVO A LO ORDENADO POR LA SENTENCIA CORRESPONDIENTE AL EXP. SX-JRC-122/2018, DICTADA POR LA SALA REGIONAL DEL TRIBUNAL ELECTORAL DEL PODER JUDICIAL DE LA FEDERACION CORRESPONDIENTE A LA TERCERA CIRCUNSCRIPCIÓN ELECTORAL PLURINOMINAL.</w:t>
            </w:r>
          </w:p>
        </w:tc>
        <w:tc>
          <w:tcPr>
            <w:tcW w:w="506" w:type="pct"/>
          </w:tcPr>
          <w:p w14:paraId="3200D5DB" w14:textId="77777777" w:rsidR="00262F28" w:rsidRPr="00B85F1F" w:rsidRDefault="00262F28" w:rsidP="0042698C">
            <w:pPr>
              <w:pStyle w:val="Sinespaciado"/>
              <w:jc w:val="both"/>
              <w:rPr>
                <w:rFonts w:eastAsia="Times New Roman"/>
                <w:color w:val="auto"/>
              </w:rPr>
            </w:pPr>
          </w:p>
          <w:p w14:paraId="651907FA" w14:textId="77777777" w:rsidR="00262F28" w:rsidRPr="00B85F1F" w:rsidRDefault="00262F28" w:rsidP="0042698C">
            <w:pPr>
              <w:pStyle w:val="Sinespaciado"/>
              <w:jc w:val="both"/>
              <w:rPr>
                <w:rFonts w:eastAsia="Times New Roman"/>
                <w:color w:val="auto"/>
              </w:rPr>
            </w:pPr>
          </w:p>
          <w:p w14:paraId="0C53DE5C" w14:textId="77777777" w:rsidR="00262F28" w:rsidRPr="00B85F1F" w:rsidRDefault="00262F28" w:rsidP="0042698C">
            <w:pPr>
              <w:pStyle w:val="Sinespaciado"/>
              <w:jc w:val="both"/>
              <w:rPr>
                <w:rFonts w:eastAsia="Times New Roman"/>
                <w:color w:val="auto"/>
              </w:rPr>
            </w:pPr>
          </w:p>
          <w:p w14:paraId="08862F6A" w14:textId="77777777" w:rsidR="00262F28" w:rsidRPr="00B85F1F" w:rsidRDefault="00262F28" w:rsidP="0042698C">
            <w:pPr>
              <w:pStyle w:val="Sinespaciado"/>
              <w:jc w:val="both"/>
              <w:rPr>
                <w:rFonts w:eastAsia="Times New Roman"/>
                <w:color w:val="auto"/>
              </w:rPr>
            </w:pPr>
          </w:p>
          <w:p w14:paraId="1ED5ADA2" w14:textId="77777777" w:rsidR="00262F28" w:rsidRPr="00B85F1F" w:rsidRDefault="00262F28" w:rsidP="0042698C">
            <w:pPr>
              <w:pStyle w:val="Sinespaciado"/>
              <w:jc w:val="both"/>
              <w:rPr>
                <w:rFonts w:eastAsia="Times New Roman"/>
                <w:color w:val="auto"/>
              </w:rPr>
            </w:pPr>
          </w:p>
          <w:p w14:paraId="0672D534" w14:textId="77777777" w:rsidR="00262F28" w:rsidRPr="00B85F1F" w:rsidRDefault="00262F28" w:rsidP="0042698C">
            <w:pPr>
              <w:pStyle w:val="Sinespaciado"/>
              <w:jc w:val="both"/>
              <w:rPr>
                <w:rFonts w:eastAsia="Times New Roman"/>
                <w:color w:val="auto"/>
              </w:rPr>
            </w:pPr>
            <w:r w:rsidRPr="00B85F1F">
              <w:rPr>
                <w:rFonts w:eastAsia="Times New Roman"/>
                <w:color w:val="auto"/>
              </w:rPr>
              <w:t>1-2</w:t>
            </w:r>
          </w:p>
        </w:tc>
      </w:tr>
      <w:tr w:rsidR="00262F28" w:rsidRPr="00B85F1F" w14:paraId="6ED5AD05" w14:textId="77777777" w:rsidTr="00262F28">
        <w:tc>
          <w:tcPr>
            <w:tcW w:w="351" w:type="pct"/>
          </w:tcPr>
          <w:p w14:paraId="408DD518" w14:textId="77777777" w:rsidR="00262F28" w:rsidRPr="00B85F1F" w:rsidRDefault="00262F28" w:rsidP="0042698C">
            <w:pPr>
              <w:pStyle w:val="Sinespaciado"/>
              <w:jc w:val="both"/>
              <w:rPr>
                <w:rFonts w:eastAsia="Times New Roman"/>
                <w:color w:val="auto"/>
              </w:rPr>
            </w:pPr>
          </w:p>
          <w:p w14:paraId="1C34D176" w14:textId="77777777" w:rsidR="00262F28" w:rsidRPr="00B85F1F" w:rsidRDefault="00262F28" w:rsidP="0042698C">
            <w:pPr>
              <w:pStyle w:val="Sinespaciado"/>
              <w:jc w:val="both"/>
              <w:rPr>
                <w:rFonts w:eastAsia="Times New Roman"/>
                <w:color w:val="auto"/>
              </w:rPr>
            </w:pPr>
            <w:r w:rsidRPr="00B85F1F">
              <w:rPr>
                <w:rFonts w:eastAsia="Times New Roman"/>
                <w:color w:val="auto"/>
              </w:rPr>
              <w:t>0704</w:t>
            </w:r>
          </w:p>
        </w:tc>
        <w:tc>
          <w:tcPr>
            <w:tcW w:w="562" w:type="pct"/>
          </w:tcPr>
          <w:p w14:paraId="31546A3E" w14:textId="77777777" w:rsidR="00262F28" w:rsidRPr="00B85F1F" w:rsidRDefault="00262F28" w:rsidP="0042698C">
            <w:pPr>
              <w:pStyle w:val="Sinespaciado"/>
              <w:jc w:val="both"/>
              <w:rPr>
                <w:rFonts w:eastAsia="Times New Roman"/>
                <w:color w:val="auto"/>
              </w:rPr>
            </w:pPr>
          </w:p>
          <w:p w14:paraId="0E7CA637" w14:textId="77777777" w:rsidR="00262F28" w:rsidRPr="00B85F1F" w:rsidRDefault="00262F28" w:rsidP="0042698C">
            <w:pPr>
              <w:pStyle w:val="Sinespaciado"/>
              <w:jc w:val="both"/>
              <w:rPr>
                <w:rFonts w:eastAsia="Times New Roman"/>
                <w:color w:val="auto"/>
              </w:rPr>
            </w:pPr>
            <w:r w:rsidRPr="00B85F1F">
              <w:rPr>
                <w:rFonts w:eastAsia="Times New Roman"/>
                <w:color w:val="auto"/>
              </w:rPr>
              <w:t>JUNIO</w:t>
            </w:r>
          </w:p>
        </w:tc>
        <w:tc>
          <w:tcPr>
            <w:tcW w:w="281" w:type="pct"/>
          </w:tcPr>
          <w:p w14:paraId="5F014FB7" w14:textId="77777777" w:rsidR="00262F28" w:rsidRPr="00B85F1F" w:rsidRDefault="00262F28" w:rsidP="0042698C">
            <w:pPr>
              <w:pStyle w:val="Sinespaciado"/>
              <w:jc w:val="both"/>
              <w:rPr>
                <w:rFonts w:eastAsia="Times New Roman"/>
                <w:color w:val="auto"/>
              </w:rPr>
            </w:pPr>
          </w:p>
          <w:p w14:paraId="505C011D" w14:textId="77777777" w:rsidR="00262F28" w:rsidRPr="00B85F1F" w:rsidRDefault="00262F28" w:rsidP="0042698C">
            <w:pPr>
              <w:pStyle w:val="Sinespaciado"/>
              <w:jc w:val="both"/>
              <w:rPr>
                <w:rFonts w:eastAsia="Times New Roman"/>
                <w:color w:val="auto"/>
              </w:rPr>
            </w:pPr>
            <w:r w:rsidRPr="00B85F1F">
              <w:rPr>
                <w:rFonts w:eastAsia="Times New Roman"/>
                <w:color w:val="auto"/>
              </w:rPr>
              <w:t>13</w:t>
            </w:r>
          </w:p>
        </w:tc>
        <w:tc>
          <w:tcPr>
            <w:tcW w:w="3300" w:type="pct"/>
          </w:tcPr>
          <w:p w14:paraId="74A38302" w14:textId="77777777" w:rsidR="00262F28" w:rsidRPr="00B85F1F" w:rsidRDefault="00262F28" w:rsidP="0042698C">
            <w:pPr>
              <w:pStyle w:val="Sinespaciado"/>
              <w:jc w:val="both"/>
              <w:rPr>
                <w:rFonts w:eastAsia="Times New Roman"/>
                <w:color w:val="auto"/>
              </w:rPr>
            </w:pPr>
          </w:p>
          <w:p w14:paraId="3FE5DCE3"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ADMINISTRATIVA</w:t>
            </w:r>
          </w:p>
          <w:p w14:paraId="7057BF5D" w14:textId="77777777" w:rsidR="00262F28" w:rsidRPr="00B85F1F" w:rsidRDefault="00262F28" w:rsidP="0042698C">
            <w:pPr>
              <w:pStyle w:val="Sinespaciado"/>
              <w:jc w:val="both"/>
              <w:rPr>
                <w:rFonts w:eastAsia="Times New Roman"/>
                <w:color w:val="auto"/>
              </w:rPr>
            </w:pPr>
          </w:p>
          <w:p w14:paraId="715536E3" w14:textId="77777777" w:rsidR="00262F28" w:rsidRPr="00B85F1F" w:rsidRDefault="00262F28" w:rsidP="0042698C">
            <w:pPr>
              <w:pStyle w:val="Sinespaciado"/>
              <w:jc w:val="both"/>
              <w:rPr>
                <w:rFonts w:eastAsia="Times New Roman"/>
                <w:color w:val="auto"/>
              </w:rPr>
            </w:pPr>
            <w:r w:rsidRPr="00B85F1F">
              <w:rPr>
                <w:rFonts w:eastAsia="Times New Roman"/>
                <w:color w:val="auto"/>
              </w:rPr>
              <w:t>INDESALUD</w:t>
            </w:r>
          </w:p>
          <w:p w14:paraId="6D279614" w14:textId="77777777" w:rsidR="00262F28" w:rsidRPr="00B85F1F" w:rsidRDefault="00262F28" w:rsidP="0042698C">
            <w:pPr>
              <w:pStyle w:val="Sinespaciado"/>
              <w:jc w:val="both"/>
              <w:rPr>
                <w:rFonts w:eastAsia="Times New Roman"/>
                <w:color w:val="auto"/>
              </w:rPr>
            </w:pPr>
            <w:r w:rsidRPr="00B85F1F">
              <w:rPr>
                <w:rFonts w:eastAsia="Times New Roman"/>
                <w:color w:val="auto"/>
              </w:rPr>
              <w:t>LICITACION PUBLICA</w:t>
            </w:r>
          </w:p>
          <w:p w14:paraId="22B56199" w14:textId="77777777" w:rsidR="00262F28" w:rsidRPr="00B85F1F" w:rsidRDefault="00262F28" w:rsidP="0042698C">
            <w:pPr>
              <w:pStyle w:val="Sinespaciado"/>
              <w:jc w:val="both"/>
              <w:rPr>
                <w:rFonts w:eastAsia="Times New Roman"/>
                <w:color w:val="auto"/>
              </w:rPr>
            </w:pPr>
            <w:r w:rsidRPr="00B85F1F">
              <w:rPr>
                <w:rFonts w:eastAsia="Times New Roman"/>
                <w:color w:val="auto"/>
              </w:rPr>
              <w:t>LP-018-2018, SERVICIO LAVANDERIA, LIMPIEZA E HIGIENE</w:t>
            </w:r>
          </w:p>
        </w:tc>
        <w:tc>
          <w:tcPr>
            <w:tcW w:w="506" w:type="pct"/>
          </w:tcPr>
          <w:p w14:paraId="236DE674" w14:textId="77777777" w:rsidR="00262F28" w:rsidRPr="00B85F1F" w:rsidRDefault="00262F28" w:rsidP="0042698C">
            <w:pPr>
              <w:pStyle w:val="Sinespaciado"/>
              <w:jc w:val="both"/>
              <w:rPr>
                <w:rFonts w:eastAsia="Times New Roman"/>
                <w:color w:val="auto"/>
              </w:rPr>
            </w:pPr>
          </w:p>
          <w:p w14:paraId="4A2EA8A3" w14:textId="77777777" w:rsidR="00262F28" w:rsidRPr="00B85F1F" w:rsidRDefault="00262F28" w:rsidP="0042698C">
            <w:pPr>
              <w:pStyle w:val="Sinespaciado"/>
              <w:jc w:val="both"/>
              <w:rPr>
                <w:rFonts w:eastAsia="Times New Roman"/>
                <w:color w:val="auto"/>
              </w:rPr>
            </w:pPr>
          </w:p>
          <w:p w14:paraId="7B084D67" w14:textId="77777777" w:rsidR="00262F28" w:rsidRPr="00B85F1F" w:rsidRDefault="00262F28" w:rsidP="0042698C">
            <w:pPr>
              <w:pStyle w:val="Sinespaciado"/>
              <w:jc w:val="both"/>
              <w:rPr>
                <w:rFonts w:eastAsia="Times New Roman"/>
                <w:color w:val="auto"/>
              </w:rPr>
            </w:pPr>
          </w:p>
          <w:p w14:paraId="088E609B" w14:textId="77777777" w:rsidR="00262F28" w:rsidRPr="00B85F1F" w:rsidRDefault="00262F28" w:rsidP="0042698C">
            <w:pPr>
              <w:pStyle w:val="Sinespaciado"/>
              <w:jc w:val="both"/>
              <w:rPr>
                <w:rFonts w:eastAsia="Times New Roman"/>
                <w:color w:val="auto"/>
              </w:rPr>
            </w:pPr>
          </w:p>
          <w:p w14:paraId="591CDB45" w14:textId="77777777" w:rsidR="00262F28" w:rsidRPr="00B85F1F" w:rsidRDefault="00262F28" w:rsidP="0042698C">
            <w:pPr>
              <w:pStyle w:val="Sinespaciado"/>
              <w:jc w:val="both"/>
              <w:rPr>
                <w:rFonts w:eastAsia="Times New Roman"/>
                <w:color w:val="auto"/>
              </w:rPr>
            </w:pPr>
          </w:p>
          <w:p w14:paraId="4314D26A" w14:textId="77777777" w:rsidR="00262F28" w:rsidRPr="00B85F1F" w:rsidRDefault="00262F28" w:rsidP="0042698C">
            <w:pPr>
              <w:pStyle w:val="Sinespaciado"/>
              <w:jc w:val="both"/>
              <w:rPr>
                <w:rFonts w:eastAsia="Times New Roman"/>
                <w:color w:val="auto"/>
              </w:rPr>
            </w:pPr>
            <w:r w:rsidRPr="00B85F1F">
              <w:rPr>
                <w:rFonts w:eastAsia="Times New Roman"/>
                <w:color w:val="auto"/>
              </w:rPr>
              <w:t>1-2</w:t>
            </w:r>
          </w:p>
          <w:p w14:paraId="10D8F903" w14:textId="77777777" w:rsidR="00262F28" w:rsidRPr="00B85F1F" w:rsidRDefault="00262F28" w:rsidP="0042698C">
            <w:pPr>
              <w:pStyle w:val="Sinespaciado"/>
              <w:jc w:val="both"/>
              <w:rPr>
                <w:rFonts w:eastAsia="Times New Roman"/>
                <w:color w:val="auto"/>
              </w:rPr>
            </w:pPr>
          </w:p>
        </w:tc>
      </w:tr>
      <w:tr w:rsidR="00262F28" w:rsidRPr="00B85F1F" w14:paraId="29AED9D1" w14:textId="77777777" w:rsidTr="00262F28">
        <w:tc>
          <w:tcPr>
            <w:tcW w:w="351" w:type="pct"/>
          </w:tcPr>
          <w:p w14:paraId="165B9D38" w14:textId="77777777" w:rsidR="00262F28" w:rsidRPr="00B85F1F" w:rsidRDefault="00262F28" w:rsidP="0042698C">
            <w:pPr>
              <w:pStyle w:val="Sinespaciado"/>
              <w:jc w:val="both"/>
              <w:rPr>
                <w:rFonts w:eastAsia="Times New Roman"/>
                <w:color w:val="auto"/>
              </w:rPr>
            </w:pPr>
          </w:p>
        </w:tc>
        <w:tc>
          <w:tcPr>
            <w:tcW w:w="562" w:type="pct"/>
          </w:tcPr>
          <w:p w14:paraId="53AB1F52" w14:textId="77777777" w:rsidR="00262F28" w:rsidRPr="00B85F1F" w:rsidRDefault="00262F28" w:rsidP="0042698C">
            <w:pPr>
              <w:pStyle w:val="Sinespaciado"/>
              <w:jc w:val="both"/>
              <w:rPr>
                <w:rFonts w:eastAsia="Times New Roman"/>
                <w:color w:val="auto"/>
              </w:rPr>
            </w:pPr>
          </w:p>
        </w:tc>
        <w:tc>
          <w:tcPr>
            <w:tcW w:w="281" w:type="pct"/>
          </w:tcPr>
          <w:p w14:paraId="66DD6C8C" w14:textId="77777777" w:rsidR="00262F28" w:rsidRPr="00B85F1F" w:rsidRDefault="00262F28" w:rsidP="0042698C">
            <w:pPr>
              <w:pStyle w:val="Sinespaciado"/>
              <w:jc w:val="both"/>
              <w:rPr>
                <w:rFonts w:eastAsia="Times New Roman"/>
                <w:color w:val="auto"/>
              </w:rPr>
            </w:pPr>
          </w:p>
        </w:tc>
        <w:tc>
          <w:tcPr>
            <w:tcW w:w="3300" w:type="pct"/>
          </w:tcPr>
          <w:p w14:paraId="579A15F1" w14:textId="77777777" w:rsidR="00262F28" w:rsidRPr="00B85F1F" w:rsidRDefault="00262F28" w:rsidP="0042698C">
            <w:pPr>
              <w:pStyle w:val="Sinespaciado"/>
              <w:jc w:val="both"/>
              <w:rPr>
                <w:rFonts w:eastAsia="Times New Roman"/>
                <w:color w:val="auto"/>
              </w:rPr>
            </w:pPr>
            <w:r w:rsidRPr="00B85F1F">
              <w:rPr>
                <w:rFonts w:eastAsia="Times New Roman"/>
                <w:color w:val="auto"/>
              </w:rPr>
              <w:t>INDESALUD</w:t>
            </w:r>
          </w:p>
          <w:p w14:paraId="4D48ABA5" w14:textId="77777777" w:rsidR="00262F28" w:rsidRPr="00B85F1F" w:rsidRDefault="00262F28" w:rsidP="0042698C">
            <w:pPr>
              <w:pStyle w:val="Sinespaciado"/>
              <w:jc w:val="both"/>
              <w:rPr>
                <w:rFonts w:eastAsia="Times New Roman"/>
                <w:color w:val="auto"/>
              </w:rPr>
            </w:pPr>
            <w:r w:rsidRPr="00B85F1F">
              <w:rPr>
                <w:rFonts w:eastAsia="Times New Roman"/>
                <w:color w:val="auto"/>
              </w:rPr>
              <w:t>LICITACION PUBLICA</w:t>
            </w:r>
          </w:p>
          <w:p w14:paraId="77EDC4C3" w14:textId="77777777" w:rsidR="00262F28" w:rsidRPr="00B85F1F" w:rsidRDefault="00262F28" w:rsidP="0042698C">
            <w:pPr>
              <w:pStyle w:val="Sinespaciado"/>
              <w:jc w:val="both"/>
              <w:rPr>
                <w:rFonts w:eastAsia="Times New Roman"/>
                <w:color w:val="auto"/>
              </w:rPr>
            </w:pPr>
            <w:r w:rsidRPr="00B85F1F">
              <w:rPr>
                <w:rFonts w:eastAsia="Times New Roman"/>
                <w:color w:val="auto"/>
              </w:rPr>
              <w:t>LP-019-2018, SERVICIO DE VIGILANCIA</w:t>
            </w:r>
          </w:p>
        </w:tc>
        <w:tc>
          <w:tcPr>
            <w:tcW w:w="506" w:type="pct"/>
          </w:tcPr>
          <w:p w14:paraId="77A25549" w14:textId="77777777" w:rsidR="00262F28" w:rsidRPr="00B85F1F" w:rsidRDefault="00262F28" w:rsidP="0042698C">
            <w:pPr>
              <w:pStyle w:val="Sinespaciado"/>
              <w:jc w:val="both"/>
              <w:rPr>
                <w:rFonts w:eastAsia="Times New Roman"/>
                <w:color w:val="auto"/>
              </w:rPr>
            </w:pPr>
            <w:r w:rsidRPr="00B85F1F">
              <w:rPr>
                <w:rFonts w:eastAsia="Times New Roman"/>
                <w:color w:val="auto"/>
              </w:rPr>
              <w:t>2-3</w:t>
            </w:r>
          </w:p>
        </w:tc>
      </w:tr>
      <w:tr w:rsidR="00262F28" w:rsidRPr="00B85F1F" w14:paraId="0888209B" w14:textId="77777777" w:rsidTr="00262F28">
        <w:tc>
          <w:tcPr>
            <w:tcW w:w="351" w:type="pct"/>
          </w:tcPr>
          <w:p w14:paraId="33E6E9FD" w14:textId="77777777" w:rsidR="00262F28" w:rsidRPr="00B85F1F" w:rsidRDefault="00262F28" w:rsidP="0042698C">
            <w:pPr>
              <w:pStyle w:val="Sinespaciado"/>
              <w:jc w:val="both"/>
              <w:rPr>
                <w:rFonts w:eastAsia="Times New Roman"/>
                <w:color w:val="auto"/>
              </w:rPr>
            </w:pPr>
          </w:p>
        </w:tc>
        <w:tc>
          <w:tcPr>
            <w:tcW w:w="562" w:type="pct"/>
          </w:tcPr>
          <w:p w14:paraId="3CAB5831" w14:textId="77777777" w:rsidR="00262F28" w:rsidRPr="00B85F1F" w:rsidRDefault="00262F28" w:rsidP="0042698C">
            <w:pPr>
              <w:pStyle w:val="Sinespaciado"/>
              <w:jc w:val="both"/>
              <w:rPr>
                <w:rFonts w:eastAsia="Times New Roman"/>
                <w:color w:val="auto"/>
              </w:rPr>
            </w:pPr>
          </w:p>
        </w:tc>
        <w:tc>
          <w:tcPr>
            <w:tcW w:w="281" w:type="pct"/>
          </w:tcPr>
          <w:p w14:paraId="14631C01" w14:textId="77777777" w:rsidR="00262F28" w:rsidRPr="00B85F1F" w:rsidRDefault="00262F28" w:rsidP="0042698C">
            <w:pPr>
              <w:pStyle w:val="Sinespaciado"/>
              <w:jc w:val="both"/>
              <w:rPr>
                <w:rFonts w:eastAsia="Times New Roman"/>
                <w:color w:val="auto"/>
              </w:rPr>
            </w:pPr>
          </w:p>
        </w:tc>
        <w:tc>
          <w:tcPr>
            <w:tcW w:w="3300" w:type="pct"/>
          </w:tcPr>
          <w:p w14:paraId="393621CA" w14:textId="77777777" w:rsidR="00262F28" w:rsidRPr="00B85F1F" w:rsidRDefault="00262F28" w:rsidP="0042698C">
            <w:pPr>
              <w:pStyle w:val="Sinespaciado"/>
              <w:jc w:val="both"/>
              <w:rPr>
                <w:rFonts w:eastAsia="Times New Roman"/>
                <w:color w:val="auto"/>
              </w:rPr>
            </w:pPr>
            <w:r w:rsidRPr="00B85F1F">
              <w:rPr>
                <w:rFonts w:eastAsia="Times New Roman"/>
                <w:color w:val="auto"/>
              </w:rPr>
              <w:t>INDESALUD</w:t>
            </w:r>
          </w:p>
          <w:p w14:paraId="6CBB0A89" w14:textId="77777777" w:rsidR="00262F28" w:rsidRPr="00B85F1F" w:rsidRDefault="00262F28" w:rsidP="0042698C">
            <w:pPr>
              <w:pStyle w:val="Sinespaciado"/>
              <w:jc w:val="both"/>
              <w:rPr>
                <w:rFonts w:eastAsia="Times New Roman"/>
                <w:color w:val="auto"/>
              </w:rPr>
            </w:pPr>
            <w:r w:rsidRPr="00B85F1F">
              <w:rPr>
                <w:rFonts w:eastAsia="Times New Roman"/>
                <w:color w:val="auto"/>
              </w:rPr>
              <w:t>LICITACION PUBLICA</w:t>
            </w:r>
          </w:p>
          <w:p w14:paraId="5E9026E6" w14:textId="77777777" w:rsidR="00262F28" w:rsidRPr="00B85F1F" w:rsidRDefault="00262F28" w:rsidP="0042698C">
            <w:pPr>
              <w:pStyle w:val="Sinespaciado"/>
              <w:jc w:val="both"/>
              <w:rPr>
                <w:rFonts w:eastAsia="Times New Roman"/>
                <w:color w:val="auto"/>
              </w:rPr>
            </w:pPr>
            <w:r w:rsidRPr="00B85F1F">
              <w:rPr>
                <w:rFonts w:eastAsia="Times New Roman"/>
                <w:color w:val="auto"/>
              </w:rPr>
              <w:t>LP-020-2018</w:t>
            </w:r>
          </w:p>
        </w:tc>
        <w:tc>
          <w:tcPr>
            <w:tcW w:w="506" w:type="pct"/>
          </w:tcPr>
          <w:p w14:paraId="5B312C94" w14:textId="77777777" w:rsidR="00262F28" w:rsidRPr="00B85F1F" w:rsidRDefault="00262F28" w:rsidP="0042698C">
            <w:pPr>
              <w:pStyle w:val="Sinespaciado"/>
              <w:jc w:val="both"/>
              <w:rPr>
                <w:rFonts w:eastAsia="Times New Roman"/>
                <w:color w:val="auto"/>
              </w:rPr>
            </w:pPr>
            <w:r w:rsidRPr="00B85F1F">
              <w:rPr>
                <w:rFonts w:eastAsia="Times New Roman"/>
                <w:color w:val="auto"/>
              </w:rPr>
              <w:t>3-4</w:t>
            </w:r>
          </w:p>
        </w:tc>
      </w:tr>
      <w:tr w:rsidR="00262F28" w:rsidRPr="00B85F1F" w14:paraId="6F8AD524" w14:textId="77777777" w:rsidTr="00262F28">
        <w:tc>
          <w:tcPr>
            <w:tcW w:w="351" w:type="pct"/>
          </w:tcPr>
          <w:p w14:paraId="695790EE" w14:textId="77777777" w:rsidR="00262F28" w:rsidRPr="00B85F1F" w:rsidRDefault="00262F28" w:rsidP="0042698C">
            <w:pPr>
              <w:pStyle w:val="Sinespaciado"/>
              <w:jc w:val="both"/>
              <w:rPr>
                <w:rFonts w:eastAsia="Times New Roman"/>
                <w:color w:val="auto"/>
              </w:rPr>
            </w:pPr>
          </w:p>
        </w:tc>
        <w:tc>
          <w:tcPr>
            <w:tcW w:w="562" w:type="pct"/>
          </w:tcPr>
          <w:p w14:paraId="5F5FE442" w14:textId="77777777" w:rsidR="00262F28" w:rsidRPr="00B85F1F" w:rsidRDefault="00262F28" w:rsidP="0042698C">
            <w:pPr>
              <w:pStyle w:val="Sinespaciado"/>
              <w:jc w:val="both"/>
              <w:rPr>
                <w:rFonts w:eastAsia="Times New Roman"/>
                <w:color w:val="auto"/>
              </w:rPr>
            </w:pPr>
          </w:p>
        </w:tc>
        <w:tc>
          <w:tcPr>
            <w:tcW w:w="281" w:type="pct"/>
          </w:tcPr>
          <w:p w14:paraId="7CC4A418" w14:textId="77777777" w:rsidR="00262F28" w:rsidRPr="00B85F1F" w:rsidRDefault="00262F28" w:rsidP="0042698C">
            <w:pPr>
              <w:pStyle w:val="Sinespaciado"/>
              <w:jc w:val="both"/>
              <w:rPr>
                <w:rFonts w:eastAsia="Times New Roman"/>
                <w:color w:val="auto"/>
              </w:rPr>
            </w:pPr>
          </w:p>
        </w:tc>
        <w:tc>
          <w:tcPr>
            <w:tcW w:w="3300" w:type="pct"/>
          </w:tcPr>
          <w:p w14:paraId="1ED8310B"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66DE4471"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D09/04/18</w:t>
            </w:r>
          </w:p>
          <w:p w14:paraId="77F48DE5" w14:textId="77777777" w:rsidR="00262F28" w:rsidRPr="00B85F1F" w:rsidRDefault="00262F28" w:rsidP="0042698C">
            <w:pPr>
              <w:pStyle w:val="Sinespaciado"/>
              <w:jc w:val="both"/>
              <w:rPr>
                <w:rFonts w:eastAsia="Times New Roman"/>
                <w:color w:val="auto"/>
              </w:rPr>
            </w:pPr>
            <w:r w:rsidRPr="00B85F1F">
              <w:rPr>
                <w:rFonts w:eastAsia="Times New Roman"/>
                <w:color w:val="auto"/>
              </w:rPr>
              <w:t>POR MEDIO DEL CUAL SE DESIGNA AL SECRETARIO DEL PROPIO CONSEJO</w:t>
            </w:r>
          </w:p>
        </w:tc>
        <w:tc>
          <w:tcPr>
            <w:tcW w:w="506" w:type="pct"/>
          </w:tcPr>
          <w:p w14:paraId="7BF48B24" w14:textId="77777777" w:rsidR="00262F28" w:rsidRPr="00B85F1F" w:rsidRDefault="00262F28" w:rsidP="0042698C">
            <w:pPr>
              <w:pStyle w:val="Sinespaciado"/>
              <w:jc w:val="both"/>
              <w:rPr>
                <w:rFonts w:eastAsia="Times New Roman"/>
                <w:color w:val="auto"/>
              </w:rPr>
            </w:pPr>
            <w:r w:rsidRPr="00B85F1F">
              <w:rPr>
                <w:rFonts w:eastAsia="Times New Roman"/>
                <w:color w:val="auto"/>
              </w:rPr>
              <w:t>5</w:t>
            </w:r>
          </w:p>
        </w:tc>
      </w:tr>
      <w:tr w:rsidR="00262F28" w:rsidRPr="00B85F1F" w14:paraId="66E30F7E" w14:textId="77777777" w:rsidTr="00262F28">
        <w:tc>
          <w:tcPr>
            <w:tcW w:w="351" w:type="pct"/>
          </w:tcPr>
          <w:p w14:paraId="3C1FCA07" w14:textId="77777777" w:rsidR="00262F28" w:rsidRPr="00B85F1F" w:rsidRDefault="00262F28" w:rsidP="0042698C">
            <w:pPr>
              <w:pStyle w:val="Sinespaciado"/>
              <w:jc w:val="both"/>
              <w:rPr>
                <w:rFonts w:eastAsia="Times New Roman"/>
                <w:color w:val="auto"/>
              </w:rPr>
            </w:pPr>
          </w:p>
        </w:tc>
        <w:tc>
          <w:tcPr>
            <w:tcW w:w="562" w:type="pct"/>
          </w:tcPr>
          <w:p w14:paraId="2A964370" w14:textId="77777777" w:rsidR="00262F28" w:rsidRPr="00B85F1F" w:rsidRDefault="00262F28" w:rsidP="0042698C">
            <w:pPr>
              <w:pStyle w:val="Sinespaciado"/>
              <w:jc w:val="both"/>
              <w:rPr>
                <w:rFonts w:eastAsia="Times New Roman"/>
                <w:color w:val="auto"/>
              </w:rPr>
            </w:pPr>
          </w:p>
        </w:tc>
        <w:tc>
          <w:tcPr>
            <w:tcW w:w="281" w:type="pct"/>
          </w:tcPr>
          <w:p w14:paraId="61A5F1CF" w14:textId="77777777" w:rsidR="00262F28" w:rsidRPr="00B85F1F" w:rsidRDefault="00262F28" w:rsidP="0042698C">
            <w:pPr>
              <w:pStyle w:val="Sinespaciado"/>
              <w:jc w:val="both"/>
              <w:rPr>
                <w:rFonts w:eastAsia="Times New Roman"/>
                <w:color w:val="auto"/>
              </w:rPr>
            </w:pPr>
          </w:p>
        </w:tc>
        <w:tc>
          <w:tcPr>
            <w:tcW w:w="3300" w:type="pct"/>
          </w:tcPr>
          <w:p w14:paraId="363A6F09"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7AC28821"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G/77-18</w:t>
            </w:r>
          </w:p>
          <w:p w14:paraId="13ED4E5B"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RELATIVO A LO ORDENADO EN EL ACUERDO CG/76/18, EMITIDO EN CUMPLIMIENTO A LA SENTENCIA CORRESPONDIENTE AL EXPEDIENTE SX-JRC-122/2018, DICTADA POR LA SALA REGIONAL DEL TRIBUNAL ELECTORAL DEL </w:t>
            </w:r>
            <w:r w:rsidRPr="00B85F1F">
              <w:rPr>
                <w:rFonts w:eastAsia="Times New Roman"/>
                <w:color w:val="auto"/>
              </w:rPr>
              <w:lastRenderedPageBreak/>
              <w:t>PODER JUDICIAL DE LA FEDERACION CORRESPONDIENTE A LA TERCERA CIRCUNSCRIPCION ELECTORAL PLURINOMINAL.</w:t>
            </w:r>
          </w:p>
        </w:tc>
        <w:tc>
          <w:tcPr>
            <w:tcW w:w="506" w:type="pct"/>
          </w:tcPr>
          <w:p w14:paraId="11E3AFFC" w14:textId="77777777" w:rsidR="00262F28" w:rsidRPr="00B85F1F" w:rsidRDefault="00262F28" w:rsidP="0042698C">
            <w:pPr>
              <w:pStyle w:val="Sinespaciado"/>
              <w:jc w:val="both"/>
              <w:rPr>
                <w:rFonts w:eastAsia="Times New Roman"/>
                <w:color w:val="auto"/>
              </w:rPr>
            </w:pPr>
            <w:r w:rsidRPr="00B85F1F">
              <w:rPr>
                <w:rFonts w:eastAsia="Times New Roman"/>
                <w:color w:val="auto"/>
              </w:rPr>
              <w:lastRenderedPageBreak/>
              <w:t>5-7</w:t>
            </w:r>
          </w:p>
        </w:tc>
      </w:tr>
      <w:tr w:rsidR="00262F28" w:rsidRPr="00B85F1F" w14:paraId="7D7A7ABE" w14:textId="77777777" w:rsidTr="00262F28">
        <w:tc>
          <w:tcPr>
            <w:tcW w:w="351" w:type="pct"/>
          </w:tcPr>
          <w:p w14:paraId="2FD63069" w14:textId="77777777" w:rsidR="00262F28" w:rsidRPr="00B85F1F" w:rsidRDefault="00262F28" w:rsidP="0042698C">
            <w:pPr>
              <w:pStyle w:val="Sinespaciado"/>
              <w:jc w:val="both"/>
              <w:rPr>
                <w:rFonts w:eastAsia="Times New Roman"/>
                <w:color w:val="auto"/>
              </w:rPr>
            </w:pPr>
          </w:p>
        </w:tc>
        <w:tc>
          <w:tcPr>
            <w:tcW w:w="562" w:type="pct"/>
          </w:tcPr>
          <w:p w14:paraId="470C0B9A" w14:textId="77777777" w:rsidR="00262F28" w:rsidRPr="00B85F1F" w:rsidRDefault="00262F28" w:rsidP="0042698C">
            <w:pPr>
              <w:pStyle w:val="Sinespaciado"/>
              <w:jc w:val="both"/>
              <w:rPr>
                <w:rFonts w:eastAsia="Times New Roman"/>
                <w:color w:val="auto"/>
              </w:rPr>
            </w:pPr>
          </w:p>
        </w:tc>
        <w:tc>
          <w:tcPr>
            <w:tcW w:w="281" w:type="pct"/>
          </w:tcPr>
          <w:p w14:paraId="3425FC85" w14:textId="77777777" w:rsidR="00262F28" w:rsidRPr="00B85F1F" w:rsidRDefault="00262F28" w:rsidP="0042698C">
            <w:pPr>
              <w:pStyle w:val="Sinespaciado"/>
              <w:jc w:val="both"/>
              <w:rPr>
                <w:rFonts w:eastAsia="Times New Roman"/>
                <w:color w:val="auto"/>
              </w:rPr>
            </w:pPr>
          </w:p>
        </w:tc>
        <w:tc>
          <w:tcPr>
            <w:tcW w:w="3300" w:type="pct"/>
          </w:tcPr>
          <w:p w14:paraId="30555189" w14:textId="77777777" w:rsidR="00262F28" w:rsidRPr="00B85F1F" w:rsidRDefault="00262F28" w:rsidP="0042698C">
            <w:pPr>
              <w:pStyle w:val="Sinespaciado"/>
              <w:jc w:val="both"/>
              <w:rPr>
                <w:rFonts w:eastAsia="Times New Roman"/>
                <w:color w:val="auto"/>
              </w:rPr>
            </w:pPr>
            <w:r w:rsidRPr="00B85F1F">
              <w:rPr>
                <w:rFonts w:eastAsia="Times New Roman"/>
                <w:color w:val="auto"/>
              </w:rPr>
              <w:t>PODER JUDICIAL</w:t>
            </w:r>
          </w:p>
          <w:p w14:paraId="5425B8BB" w14:textId="77777777" w:rsidR="00262F28" w:rsidRPr="00B85F1F" w:rsidRDefault="00262F28" w:rsidP="0042698C">
            <w:pPr>
              <w:pStyle w:val="Sinespaciado"/>
              <w:jc w:val="both"/>
              <w:rPr>
                <w:rFonts w:eastAsia="Times New Roman"/>
                <w:color w:val="auto"/>
              </w:rPr>
            </w:pPr>
            <w:r w:rsidRPr="00B85F1F">
              <w:rPr>
                <w:rFonts w:eastAsia="Times New Roman"/>
                <w:color w:val="auto"/>
              </w:rPr>
              <w:t>OFICIALIA MAYOR</w:t>
            </w:r>
          </w:p>
          <w:p w14:paraId="462CAE1B"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CONSEJO DE LA JUDICATURA LOCAL</w:t>
            </w:r>
          </w:p>
          <w:p w14:paraId="3B202949" w14:textId="77777777" w:rsidR="00262F28" w:rsidRPr="00B85F1F" w:rsidRDefault="00262F28" w:rsidP="0042698C">
            <w:pPr>
              <w:pStyle w:val="Sinespaciado"/>
              <w:jc w:val="both"/>
              <w:rPr>
                <w:rFonts w:eastAsia="Times New Roman"/>
                <w:color w:val="auto"/>
              </w:rPr>
            </w:pPr>
            <w:r w:rsidRPr="00B85F1F">
              <w:rPr>
                <w:rFonts w:eastAsia="Times New Roman"/>
                <w:color w:val="auto"/>
              </w:rPr>
              <w:t>LICITACION PUBLICA</w:t>
            </w:r>
          </w:p>
          <w:p w14:paraId="5BDCA970" w14:textId="77777777" w:rsidR="00262F28" w:rsidRPr="00B85F1F" w:rsidRDefault="00262F28" w:rsidP="0042698C">
            <w:pPr>
              <w:pStyle w:val="Sinespaciado"/>
              <w:jc w:val="both"/>
              <w:rPr>
                <w:rFonts w:eastAsia="Times New Roman"/>
                <w:color w:val="auto"/>
              </w:rPr>
            </w:pPr>
            <w:r w:rsidRPr="00B85F1F">
              <w:rPr>
                <w:rFonts w:eastAsia="Times New Roman"/>
                <w:color w:val="auto"/>
              </w:rPr>
              <w:t>PJEC-LPE-001-2018, SIST. DE GRABACION DE AUDIO Y VIDEO, MUEBLES DE MADERA, SILLONES EJECUTIVOS, MUEBLES DE OFICINA, BANDERAS CON ACCESORIOS Y UNIFILAS METALICAS.</w:t>
            </w:r>
          </w:p>
        </w:tc>
        <w:tc>
          <w:tcPr>
            <w:tcW w:w="506" w:type="pct"/>
          </w:tcPr>
          <w:p w14:paraId="3B5D1850" w14:textId="77777777" w:rsidR="00262F28" w:rsidRPr="00B85F1F" w:rsidRDefault="00262F28" w:rsidP="0042698C">
            <w:pPr>
              <w:pStyle w:val="Sinespaciado"/>
              <w:jc w:val="both"/>
              <w:rPr>
                <w:rFonts w:eastAsia="Times New Roman"/>
                <w:color w:val="auto"/>
              </w:rPr>
            </w:pPr>
            <w:r w:rsidRPr="00B85F1F">
              <w:rPr>
                <w:rFonts w:eastAsia="Times New Roman"/>
                <w:color w:val="auto"/>
              </w:rPr>
              <w:t>7-8</w:t>
            </w:r>
          </w:p>
        </w:tc>
      </w:tr>
      <w:tr w:rsidR="00262F28" w:rsidRPr="00B85F1F" w14:paraId="078649DF" w14:textId="77777777" w:rsidTr="00262F28">
        <w:tc>
          <w:tcPr>
            <w:tcW w:w="351" w:type="pct"/>
          </w:tcPr>
          <w:p w14:paraId="5EC3C860" w14:textId="77777777" w:rsidR="00262F28" w:rsidRPr="00B85F1F" w:rsidRDefault="00262F28" w:rsidP="0042698C">
            <w:pPr>
              <w:pStyle w:val="Sinespaciado"/>
              <w:jc w:val="both"/>
              <w:rPr>
                <w:rFonts w:eastAsia="Times New Roman"/>
                <w:color w:val="auto"/>
              </w:rPr>
            </w:pPr>
          </w:p>
        </w:tc>
        <w:tc>
          <w:tcPr>
            <w:tcW w:w="562" w:type="pct"/>
          </w:tcPr>
          <w:p w14:paraId="17EB06BC" w14:textId="77777777" w:rsidR="00262F28" w:rsidRPr="00B85F1F" w:rsidRDefault="00262F28" w:rsidP="0042698C">
            <w:pPr>
              <w:pStyle w:val="Sinespaciado"/>
              <w:jc w:val="both"/>
              <w:rPr>
                <w:rFonts w:eastAsia="Times New Roman"/>
                <w:color w:val="auto"/>
              </w:rPr>
            </w:pPr>
          </w:p>
        </w:tc>
        <w:tc>
          <w:tcPr>
            <w:tcW w:w="281" w:type="pct"/>
          </w:tcPr>
          <w:p w14:paraId="2E6E1771" w14:textId="77777777" w:rsidR="00262F28" w:rsidRPr="00B85F1F" w:rsidRDefault="00262F28" w:rsidP="0042698C">
            <w:pPr>
              <w:pStyle w:val="Sinespaciado"/>
              <w:jc w:val="both"/>
              <w:rPr>
                <w:rFonts w:eastAsia="Times New Roman"/>
                <w:color w:val="auto"/>
              </w:rPr>
            </w:pPr>
          </w:p>
        </w:tc>
        <w:tc>
          <w:tcPr>
            <w:tcW w:w="3300" w:type="pct"/>
          </w:tcPr>
          <w:p w14:paraId="508605EB" w14:textId="77777777" w:rsidR="00262F28" w:rsidRPr="00B85F1F" w:rsidRDefault="00262F28" w:rsidP="0042698C">
            <w:pPr>
              <w:pStyle w:val="Sinespaciado"/>
              <w:jc w:val="both"/>
              <w:rPr>
                <w:rFonts w:eastAsia="Times New Roman"/>
                <w:color w:val="auto"/>
              </w:rPr>
            </w:pPr>
          </w:p>
          <w:p w14:paraId="409DE73B"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JUDICIAL</w:t>
            </w:r>
          </w:p>
          <w:p w14:paraId="04BC9AA1" w14:textId="77777777" w:rsidR="00262F28" w:rsidRPr="00B85F1F" w:rsidRDefault="00262F28" w:rsidP="0042698C">
            <w:pPr>
              <w:pStyle w:val="Sinespaciado"/>
              <w:jc w:val="both"/>
              <w:rPr>
                <w:rFonts w:eastAsia="Times New Roman"/>
                <w:color w:val="auto"/>
              </w:rPr>
            </w:pPr>
          </w:p>
          <w:p w14:paraId="5284BDF2" w14:textId="77777777" w:rsidR="00262F28" w:rsidRPr="00B85F1F" w:rsidRDefault="00262F28" w:rsidP="0042698C">
            <w:pPr>
              <w:pStyle w:val="Sinespaciado"/>
              <w:jc w:val="both"/>
              <w:rPr>
                <w:rFonts w:eastAsia="Times New Roman"/>
                <w:color w:val="auto"/>
              </w:rPr>
            </w:pPr>
            <w:r w:rsidRPr="00B85F1F">
              <w:rPr>
                <w:rFonts w:eastAsia="Times New Roman"/>
                <w:color w:val="auto"/>
              </w:rPr>
              <w:t>EXP.0401/1570/13-2014, JUZGADO PRIMERO DE PRIMERA INST. RAMO PENAL PRIMER DIST. JUD.,  JOSE DANIEL LOPEZ ORDOÑEZ.</w:t>
            </w:r>
          </w:p>
        </w:tc>
        <w:tc>
          <w:tcPr>
            <w:tcW w:w="506" w:type="pct"/>
          </w:tcPr>
          <w:p w14:paraId="4977D43D" w14:textId="77777777" w:rsidR="00262F28" w:rsidRPr="00B85F1F" w:rsidRDefault="00262F28" w:rsidP="0042698C">
            <w:pPr>
              <w:pStyle w:val="Sinespaciado"/>
              <w:jc w:val="both"/>
              <w:rPr>
                <w:rFonts w:eastAsia="Times New Roman"/>
                <w:color w:val="auto"/>
              </w:rPr>
            </w:pPr>
          </w:p>
          <w:p w14:paraId="15161482" w14:textId="77777777" w:rsidR="00262F28" w:rsidRPr="00B85F1F" w:rsidRDefault="00262F28" w:rsidP="0042698C">
            <w:pPr>
              <w:pStyle w:val="Sinespaciado"/>
              <w:jc w:val="both"/>
              <w:rPr>
                <w:rFonts w:eastAsia="Times New Roman"/>
                <w:color w:val="auto"/>
              </w:rPr>
            </w:pPr>
          </w:p>
          <w:p w14:paraId="0B1D8BBB" w14:textId="77777777" w:rsidR="00262F28" w:rsidRPr="00B85F1F" w:rsidRDefault="00262F28" w:rsidP="0042698C">
            <w:pPr>
              <w:pStyle w:val="Sinespaciado"/>
              <w:jc w:val="both"/>
              <w:rPr>
                <w:rFonts w:eastAsia="Times New Roman"/>
                <w:color w:val="auto"/>
              </w:rPr>
            </w:pPr>
            <w:r w:rsidRPr="00B85F1F">
              <w:rPr>
                <w:rFonts w:eastAsia="Times New Roman"/>
                <w:color w:val="auto"/>
              </w:rPr>
              <w:t>8-9</w:t>
            </w:r>
          </w:p>
        </w:tc>
      </w:tr>
      <w:tr w:rsidR="00262F28" w:rsidRPr="00B85F1F" w14:paraId="7633BE7C" w14:textId="77777777" w:rsidTr="00262F28">
        <w:tc>
          <w:tcPr>
            <w:tcW w:w="351" w:type="pct"/>
          </w:tcPr>
          <w:p w14:paraId="45CCA7AF" w14:textId="77777777" w:rsidR="00262F28" w:rsidRPr="00B85F1F" w:rsidRDefault="00262F28" w:rsidP="0042698C">
            <w:pPr>
              <w:pStyle w:val="Sinespaciado"/>
              <w:jc w:val="both"/>
              <w:rPr>
                <w:rFonts w:eastAsia="Times New Roman"/>
                <w:color w:val="auto"/>
              </w:rPr>
            </w:pPr>
          </w:p>
        </w:tc>
        <w:tc>
          <w:tcPr>
            <w:tcW w:w="562" w:type="pct"/>
          </w:tcPr>
          <w:p w14:paraId="5749BCD7" w14:textId="77777777" w:rsidR="00262F28" w:rsidRPr="00B85F1F" w:rsidRDefault="00262F28" w:rsidP="0042698C">
            <w:pPr>
              <w:pStyle w:val="Sinespaciado"/>
              <w:jc w:val="both"/>
              <w:rPr>
                <w:rFonts w:eastAsia="Times New Roman"/>
                <w:color w:val="auto"/>
              </w:rPr>
            </w:pPr>
          </w:p>
        </w:tc>
        <w:tc>
          <w:tcPr>
            <w:tcW w:w="281" w:type="pct"/>
          </w:tcPr>
          <w:p w14:paraId="42DE5CE5" w14:textId="77777777" w:rsidR="00262F28" w:rsidRPr="00B85F1F" w:rsidRDefault="00262F28" w:rsidP="0042698C">
            <w:pPr>
              <w:pStyle w:val="Sinespaciado"/>
              <w:jc w:val="both"/>
              <w:rPr>
                <w:rFonts w:eastAsia="Times New Roman"/>
                <w:color w:val="auto"/>
              </w:rPr>
            </w:pPr>
          </w:p>
        </w:tc>
        <w:tc>
          <w:tcPr>
            <w:tcW w:w="3300" w:type="pct"/>
          </w:tcPr>
          <w:p w14:paraId="679EA065"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0401/14-2015/00254, JUZGADO PRIMERO PRIMERA INST. RAMO PENAL PRIMER DIST. JUD., JUAN CARLOS RIVERO Y PAULINO HERNANDEZ.</w:t>
            </w:r>
          </w:p>
        </w:tc>
        <w:tc>
          <w:tcPr>
            <w:tcW w:w="506" w:type="pct"/>
          </w:tcPr>
          <w:p w14:paraId="4B7C2F69" w14:textId="77777777" w:rsidR="00262F28" w:rsidRPr="00B85F1F" w:rsidRDefault="00262F28" w:rsidP="0042698C">
            <w:pPr>
              <w:pStyle w:val="Sinespaciado"/>
              <w:jc w:val="both"/>
              <w:rPr>
                <w:rFonts w:eastAsia="Times New Roman"/>
                <w:color w:val="auto"/>
              </w:rPr>
            </w:pPr>
            <w:r w:rsidRPr="00B85F1F">
              <w:rPr>
                <w:rFonts w:eastAsia="Times New Roman"/>
                <w:color w:val="auto"/>
              </w:rPr>
              <w:t>9-10</w:t>
            </w:r>
          </w:p>
        </w:tc>
      </w:tr>
      <w:tr w:rsidR="00262F28" w:rsidRPr="00B85F1F" w14:paraId="2BFB6117" w14:textId="77777777" w:rsidTr="00262F28">
        <w:tc>
          <w:tcPr>
            <w:tcW w:w="351" w:type="pct"/>
          </w:tcPr>
          <w:p w14:paraId="3A1F981A" w14:textId="77777777" w:rsidR="00262F28" w:rsidRPr="00B85F1F" w:rsidRDefault="00262F28" w:rsidP="0042698C">
            <w:pPr>
              <w:pStyle w:val="Sinespaciado"/>
              <w:jc w:val="both"/>
              <w:rPr>
                <w:rFonts w:eastAsia="Times New Roman"/>
                <w:color w:val="auto"/>
              </w:rPr>
            </w:pPr>
          </w:p>
        </w:tc>
        <w:tc>
          <w:tcPr>
            <w:tcW w:w="562" w:type="pct"/>
          </w:tcPr>
          <w:p w14:paraId="691AFD6D" w14:textId="77777777" w:rsidR="00262F28" w:rsidRPr="00B85F1F" w:rsidRDefault="00262F28" w:rsidP="0042698C">
            <w:pPr>
              <w:pStyle w:val="Sinespaciado"/>
              <w:jc w:val="both"/>
              <w:rPr>
                <w:rFonts w:eastAsia="Times New Roman"/>
                <w:color w:val="auto"/>
              </w:rPr>
            </w:pPr>
          </w:p>
        </w:tc>
        <w:tc>
          <w:tcPr>
            <w:tcW w:w="281" w:type="pct"/>
          </w:tcPr>
          <w:p w14:paraId="4B793296" w14:textId="77777777" w:rsidR="00262F28" w:rsidRPr="00B85F1F" w:rsidRDefault="00262F28" w:rsidP="0042698C">
            <w:pPr>
              <w:pStyle w:val="Sinespaciado"/>
              <w:jc w:val="both"/>
              <w:rPr>
                <w:rFonts w:eastAsia="Times New Roman"/>
                <w:color w:val="auto"/>
              </w:rPr>
            </w:pPr>
          </w:p>
        </w:tc>
        <w:tc>
          <w:tcPr>
            <w:tcW w:w="3300" w:type="pct"/>
          </w:tcPr>
          <w:p w14:paraId="0396853B" w14:textId="77777777" w:rsidR="00262F28" w:rsidRPr="00B85F1F" w:rsidRDefault="00262F28" w:rsidP="0042698C">
            <w:pPr>
              <w:pStyle w:val="Sinespaciado"/>
              <w:jc w:val="both"/>
              <w:rPr>
                <w:rFonts w:eastAsia="Times New Roman"/>
                <w:color w:val="auto"/>
              </w:rPr>
            </w:pPr>
          </w:p>
          <w:p w14:paraId="4081C8A7" w14:textId="77777777" w:rsidR="00262F28" w:rsidRPr="00B85F1F" w:rsidRDefault="00262F28" w:rsidP="0042698C">
            <w:pPr>
              <w:pStyle w:val="Sinespaciado"/>
              <w:jc w:val="both"/>
              <w:rPr>
                <w:rFonts w:eastAsia="Times New Roman"/>
                <w:color w:val="auto"/>
              </w:rPr>
            </w:pPr>
          </w:p>
          <w:p w14:paraId="4DFB8C8D"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GUNDA SECCION</w:t>
            </w:r>
          </w:p>
          <w:p w14:paraId="464BEDEA" w14:textId="77777777" w:rsidR="00262F28" w:rsidRPr="00B85F1F" w:rsidRDefault="00262F28" w:rsidP="0042698C">
            <w:pPr>
              <w:pStyle w:val="Sinespaciado"/>
              <w:jc w:val="both"/>
              <w:rPr>
                <w:rFonts w:eastAsia="Times New Roman"/>
                <w:color w:val="auto"/>
              </w:rPr>
            </w:pPr>
          </w:p>
        </w:tc>
        <w:tc>
          <w:tcPr>
            <w:tcW w:w="506" w:type="pct"/>
          </w:tcPr>
          <w:p w14:paraId="69F30B0A" w14:textId="77777777" w:rsidR="00262F28" w:rsidRPr="00B85F1F" w:rsidRDefault="00262F28" w:rsidP="0042698C">
            <w:pPr>
              <w:pStyle w:val="Sinespaciado"/>
              <w:jc w:val="both"/>
              <w:rPr>
                <w:rFonts w:eastAsia="Times New Roman"/>
                <w:color w:val="auto"/>
              </w:rPr>
            </w:pPr>
          </w:p>
        </w:tc>
      </w:tr>
      <w:tr w:rsidR="00262F28" w:rsidRPr="00B85F1F" w14:paraId="1E9E6B2D" w14:textId="77777777" w:rsidTr="00262F28">
        <w:tc>
          <w:tcPr>
            <w:tcW w:w="351" w:type="pct"/>
          </w:tcPr>
          <w:p w14:paraId="65C87CC1" w14:textId="77777777" w:rsidR="00262F28" w:rsidRPr="00B85F1F" w:rsidRDefault="00262F28" w:rsidP="0042698C">
            <w:pPr>
              <w:pStyle w:val="Sinespaciado"/>
              <w:jc w:val="both"/>
              <w:rPr>
                <w:rFonts w:eastAsia="Times New Roman"/>
                <w:color w:val="auto"/>
              </w:rPr>
            </w:pPr>
          </w:p>
        </w:tc>
        <w:tc>
          <w:tcPr>
            <w:tcW w:w="562" w:type="pct"/>
          </w:tcPr>
          <w:p w14:paraId="5766EA4E" w14:textId="77777777" w:rsidR="00262F28" w:rsidRPr="00B85F1F" w:rsidRDefault="00262F28" w:rsidP="0042698C">
            <w:pPr>
              <w:pStyle w:val="Sinespaciado"/>
              <w:jc w:val="both"/>
              <w:rPr>
                <w:rFonts w:eastAsia="Times New Roman"/>
                <w:color w:val="auto"/>
              </w:rPr>
            </w:pPr>
          </w:p>
        </w:tc>
        <w:tc>
          <w:tcPr>
            <w:tcW w:w="281" w:type="pct"/>
          </w:tcPr>
          <w:p w14:paraId="22378549" w14:textId="77777777" w:rsidR="00262F28" w:rsidRPr="00B85F1F" w:rsidRDefault="00262F28" w:rsidP="0042698C">
            <w:pPr>
              <w:pStyle w:val="Sinespaciado"/>
              <w:jc w:val="both"/>
              <w:rPr>
                <w:rFonts w:eastAsia="Times New Roman"/>
                <w:color w:val="auto"/>
              </w:rPr>
            </w:pPr>
          </w:p>
        </w:tc>
        <w:tc>
          <w:tcPr>
            <w:tcW w:w="3300" w:type="pct"/>
          </w:tcPr>
          <w:p w14:paraId="4700F7EB" w14:textId="77777777" w:rsidR="00262F28" w:rsidRPr="00B85F1F" w:rsidRDefault="00262F28" w:rsidP="0042698C">
            <w:pPr>
              <w:pStyle w:val="Sinespaciado"/>
              <w:jc w:val="both"/>
              <w:rPr>
                <w:rFonts w:eastAsia="Times New Roman"/>
                <w:color w:val="auto"/>
              </w:rPr>
            </w:pPr>
            <w:r w:rsidRPr="00B85F1F">
              <w:rPr>
                <w:rFonts w:eastAsia="Times New Roman"/>
                <w:color w:val="auto"/>
              </w:rPr>
              <w:t>H. AYUNTAMIENTO CAMPECHJE</w:t>
            </w:r>
          </w:p>
          <w:p w14:paraId="0B33C745"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328</w:t>
            </w:r>
          </w:p>
          <w:p w14:paraId="5C704DD3" w14:textId="77777777" w:rsidR="00262F28" w:rsidRPr="00B85F1F" w:rsidRDefault="00262F28" w:rsidP="0042698C">
            <w:pPr>
              <w:pStyle w:val="Sinespaciado"/>
              <w:jc w:val="both"/>
              <w:rPr>
                <w:rFonts w:eastAsia="Times New Roman"/>
                <w:color w:val="auto"/>
              </w:rPr>
            </w:pPr>
            <w:r w:rsidRPr="00B85F1F">
              <w:rPr>
                <w:rFonts w:eastAsia="Times New Roman"/>
                <w:color w:val="auto"/>
              </w:rPr>
              <w:t>ANEXOS DEL PRESUPUESTO DE EGRESOS EJERCICIO FISCAL 2018.</w:t>
            </w:r>
          </w:p>
        </w:tc>
        <w:tc>
          <w:tcPr>
            <w:tcW w:w="506" w:type="pct"/>
          </w:tcPr>
          <w:p w14:paraId="5B66747D" w14:textId="77777777" w:rsidR="00262F28" w:rsidRPr="00B85F1F" w:rsidRDefault="00262F28" w:rsidP="0042698C">
            <w:pPr>
              <w:pStyle w:val="Sinespaciado"/>
              <w:jc w:val="both"/>
              <w:rPr>
                <w:rFonts w:eastAsia="Times New Roman"/>
                <w:color w:val="auto"/>
              </w:rPr>
            </w:pPr>
          </w:p>
          <w:p w14:paraId="048FBB47" w14:textId="77777777" w:rsidR="00262F28" w:rsidRPr="00B85F1F" w:rsidRDefault="00262F28" w:rsidP="0042698C">
            <w:pPr>
              <w:pStyle w:val="Sinespaciado"/>
              <w:jc w:val="both"/>
              <w:rPr>
                <w:rFonts w:eastAsia="Times New Roman"/>
                <w:color w:val="auto"/>
              </w:rPr>
            </w:pPr>
          </w:p>
          <w:p w14:paraId="19103A6F" w14:textId="77777777" w:rsidR="00262F28" w:rsidRPr="00B85F1F" w:rsidRDefault="00262F28" w:rsidP="0042698C">
            <w:pPr>
              <w:pStyle w:val="Sinespaciado"/>
              <w:jc w:val="both"/>
              <w:rPr>
                <w:rFonts w:eastAsia="Times New Roman"/>
                <w:color w:val="auto"/>
              </w:rPr>
            </w:pPr>
            <w:r w:rsidRPr="00B85F1F">
              <w:rPr>
                <w:rFonts w:eastAsia="Times New Roman"/>
                <w:color w:val="auto"/>
              </w:rPr>
              <w:t>1-72</w:t>
            </w:r>
          </w:p>
        </w:tc>
      </w:tr>
      <w:tr w:rsidR="00262F28" w:rsidRPr="00B85F1F" w14:paraId="7513C667" w14:textId="77777777" w:rsidTr="00262F28">
        <w:tc>
          <w:tcPr>
            <w:tcW w:w="351" w:type="pct"/>
          </w:tcPr>
          <w:p w14:paraId="3E824F53" w14:textId="77777777" w:rsidR="00262F28" w:rsidRPr="00B85F1F" w:rsidRDefault="00262F28" w:rsidP="0042698C">
            <w:pPr>
              <w:pStyle w:val="Sinespaciado"/>
              <w:jc w:val="both"/>
              <w:rPr>
                <w:rFonts w:eastAsia="Times New Roman"/>
                <w:color w:val="auto"/>
              </w:rPr>
            </w:pPr>
          </w:p>
          <w:p w14:paraId="282A02EA" w14:textId="77777777" w:rsidR="00262F28" w:rsidRPr="00B85F1F" w:rsidRDefault="00262F28" w:rsidP="0042698C">
            <w:pPr>
              <w:pStyle w:val="Sinespaciado"/>
              <w:jc w:val="both"/>
              <w:rPr>
                <w:rFonts w:eastAsia="Times New Roman"/>
                <w:color w:val="auto"/>
              </w:rPr>
            </w:pPr>
            <w:r w:rsidRPr="00B85F1F">
              <w:rPr>
                <w:rFonts w:eastAsia="Times New Roman"/>
                <w:color w:val="auto"/>
              </w:rPr>
              <w:t>NO.</w:t>
            </w:r>
          </w:p>
        </w:tc>
        <w:tc>
          <w:tcPr>
            <w:tcW w:w="562" w:type="pct"/>
          </w:tcPr>
          <w:p w14:paraId="6EBE83BA" w14:textId="77777777" w:rsidR="00262F28" w:rsidRPr="00B85F1F" w:rsidRDefault="00262F28" w:rsidP="0042698C">
            <w:pPr>
              <w:pStyle w:val="Sinespaciado"/>
              <w:jc w:val="both"/>
              <w:rPr>
                <w:rFonts w:eastAsia="Times New Roman"/>
                <w:color w:val="auto"/>
              </w:rPr>
            </w:pPr>
          </w:p>
          <w:p w14:paraId="1DD063AB" w14:textId="77777777" w:rsidR="00262F28" w:rsidRPr="00B85F1F" w:rsidRDefault="00262F28" w:rsidP="0042698C">
            <w:pPr>
              <w:pStyle w:val="Sinespaciado"/>
              <w:jc w:val="both"/>
              <w:rPr>
                <w:rFonts w:eastAsia="Times New Roman"/>
                <w:color w:val="auto"/>
              </w:rPr>
            </w:pPr>
            <w:r w:rsidRPr="00B85F1F">
              <w:rPr>
                <w:rFonts w:eastAsia="Times New Roman"/>
                <w:color w:val="auto"/>
              </w:rPr>
              <w:t>MES</w:t>
            </w:r>
          </w:p>
        </w:tc>
        <w:tc>
          <w:tcPr>
            <w:tcW w:w="281" w:type="pct"/>
          </w:tcPr>
          <w:p w14:paraId="5E8C5C94" w14:textId="77777777" w:rsidR="00262F28" w:rsidRPr="00B85F1F" w:rsidRDefault="00262F28" w:rsidP="0042698C">
            <w:pPr>
              <w:pStyle w:val="Sinespaciado"/>
              <w:jc w:val="both"/>
              <w:rPr>
                <w:rFonts w:eastAsia="Times New Roman"/>
                <w:color w:val="auto"/>
              </w:rPr>
            </w:pPr>
          </w:p>
          <w:p w14:paraId="49C88237" w14:textId="77777777" w:rsidR="00262F28" w:rsidRPr="00B85F1F" w:rsidRDefault="00262F28" w:rsidP="0042698C">
            <w:pPr>
              <w:pStyle w:val="Sinespaciado"/>
              <w:jc w:val="both"/>
              <w:rPr>
                <w:rFonts w:eastAsia="Times New Roman"/>
                <w:color w:val="auto"/>
              </w:rPr>
            </w:pPr>
            <w:r w:rsidRPr="00B85F1F">
              <w:rPr>
                <w:rFonts w:eastAsia="Times New Roman"/>
                <w:color w:val="auto"/>
              </w:rPr>
              <w:t>DIA</w:t>
            </w:r>
          </w:p>
        </w:tc>
        <w:tc>
          <w:tcPr>
            <w:tcW w:w="3300" w:type="pct"/>
          </w:tcPr>
          <w:p w14:paraId="2C3859C3" w14:textId="77777777" w:rsidR="00262F28" w:rsidRPr="00B85F1F" w:rsidRDefault="00262F28" w:rsidP="0042698C">
            <w:pPr>
              <w:pStyle w:val="Sinespaciado"/>
              <w:jc w:val="both"/>
              <w:rPr>
                <w:rFonts w:eastAsia="Times New Roman"/>
                <w:color w:val="auto"/>
              </w:rPr>
            </w:pPr>
            <w:r w:rsidRPr="00B85F1F">
              <w:rPr>
                <w:rFonts w:eastAsia="Times New Roman"/>
                <w:color w:val="auto"/>
              </w:rPr>
              <w:tab/>
            </w:r>
          </w:p>
          <w:p w14:paraId="08D86942"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CONTENIDO</w:t>
            </w:r>
          </w:p>
        </w:tc>
        <w:tc>
          <w:tcPr>
            <w:tcW w:w="506" w:type="pct"/>
          </w:tcPr>
          <w:p w14:paraId="714AAD2A" w14:textId="77777777" w:rsidR="00262F28" w:rsidRPr="00B85F1F" w:rsidRDefault="00262F28" w:rsidP="0042698C">
            <w:pPr>
              <w:pStyle w:val="Sinespaciado"/>
              <w:jc w:val="both"/>
              <w:rPr>
                <w:rFonts w:eastAsia="Times New Roman"/>
                <w:color w:val="auto"/>
              </w:rPr>
            </w:pPr>
          </w:p>
          <w:p w14:paraId="58E21A32" w14:textId="77777777" w:rsidR="00262F28" w:rsidRPr="00B85F1F" w:rsidRDefault="00262F28" w:rsidP="0042698C">
            <w:pPr>
              <w:pStyle w:val="Sinespaciado"/>
              <w:jc w:val="both"/>
              <w:rPr>
                <w:rFonts w:eastAsia="Times New Roman"/>
                <w:color w:val="auto"/>
              </w:rPr>
            </w:pPr>
            <w:r w:rsidRPr="00B85F1F">
              <w:rPr>
                <w:rFonts w:eastAsia="Times New Roman"/>
                <w:color w:val="auto"/>
              </w:rPr>
              <w:t>PÀG.</w:t>
            </w:r>
          </w:p>
        </w:tc>
      </w:tr>
      <w:tr w:rsidR="00262F28" w:rsidRPr="00B85F1F" w14:paraId="414D40B2" w14:textId="77777777" w:rsidTr="00262F28">
        <w:tc>
          <w:tcPr>
            <w:tcW w:w="351" w:type="pct"/>
          </w:tcPr>
          <w:p w14:paraId="12AF603F" w14:textId="77777777" w:rsidR="00262F28" w:rsidRPr="00B85F1F" w:rsidRDefault="00262F28" w:rsidP="0042698C">
            <w:pPr>
              <w:pStyle w:val="Sinespaciado"/>
              <w:jc w:val="both"/>
              <w:rPr>
                <w:rFonts w:eastAsia="Times New Roman"/>
                <w:color w:val="auto"/>
              </w:rPr>
            </w:pPr>
          </w:p>
        </w:tc>
        <w:tc>
          <w:tcPr>
            <w:tcW w:w="562" w:type="pct"/>
          </w:tcPr>
          <w:p w14:paraId="6D0C0A0E" w14:textId="77777777" w:rsidR="00262F28" w:rsidRPr="00B85F1F" w:rsidRDefault="00262F28" w:rsidP="0042698C">
            <w:pPr>
              <w:pStyle w:val="Sinespaciado"/>
              <w:jc w:val="both"/>
              <w:rPr>
                <w:rFonts w:eastAsia="Times New Roman"/>
                <w:color w:val="auto"/>
              </w:rPr>
            </w:pPr>
          </w:p>
        </w:tc>
        <w:tc>
          <w:tcPr>
            <w:tcW w:w="281" w:type="pct"/>
          </w:tcPr>
          <w:p w14:paraId="01EAABA2" w14:textId="77777777" w:rsidR="00262F28" w:rsidRPr="00B85F1F" w:rsidRDefault="00262F28" w:rsidP="0042698C">
            <w:pPr>
              <w:pStyle w:val="Sinespaciado"/>
              <w:jc w:val="both"/>
              <w:rPr>
                <w:rFonts w:eastAsia="Times New Roman"/>
                <w:color w:val="auto"/>
              </w:rPr>
            </w:pPr>
          </w:p>
        </w:tc>
        <w:tc>
          <w:tcPr>
            <w:tcW w:w="3300" w:type="pct"/>
          </w:tcPr>
          <w:p w14:paraId="22C712BC" w14:textId="77777777" w:rsidR="00262F28" w:rsidRPr="00B85F1F" w:rsidRDefault="00262F28" w:rsidP="0042698C">
            <w:pPr>
              <w:pStyle w:val="Sinespaciado"/>
              <w:jc w:val="both"/>
              <w:rPr>
                <w:rFonts w:eastAsia="Times New Roman"/>
                <w:color w:val="auto"/>
              </w:rPr>
            </w:pPr>
          </w:p>
          <w:p w14:paraId="4A268892"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0401/52/14-2015, JUZGADO PRIMERO PRIMERA INST. RAMO PENAL PRIMER DIST. JUD.,  EDUARS CORTEZ NOVELO.</w:t>
            </w:r>
          </w:p>
        </w:tc>
        <w:tc>
          <w:tcPr>
            <w:tcW w:w="506" w:type="pct"/>
          </w:tcPr>
          <w:p w14:paraId="43522474" w14:textId="77777777" w:rsidR="00262F28" w:rsidRPr="00B85F1F" w:rsidRDefault="00262F28" w:rsidP="0042698C">
            <w:pPr>
              <w:pStyle w:val="Sinespaciado"/>
              <w:jc w:val="both"/>
              <w:rPr>
                <w:rFonts w:eastAsia="Times New Roman"/>
                <w:color w:val="auto"/>
              </w:rPr>
            </w:pPr>
            <w:r w:rsidRPr="00B85F1F">
              <w:rPr>
                <w:rFonts w:eastAsia="Times New Roman"/>
                <w:color w:val="auto"/>
              </w:rPr>
              <w:t>10-11</w:t>
            </w:r>
          </w:p>
        </w:tc>
      </w:tr>
      <w:tr w:rsidR="00262F28" w:rsidRPr="00B85F1F" w14:paraId="5A39A83F" w14:textId="77777777" w:rsidTr="00262F28">
        <w:tc>
          <w:tcPr>
            <w:tcW w:w="351" w:type="pct"/>
          </w:tcPr>
          <w:p w14:paraId="4BB7BC3D" w14:textId="77777777" w:rsidR="00262F28" w:rsidRPr="00B85F1F" w:rsidRDefault="00262F28" w:rsidP="0042698C">
            <w:pPr>
              <w:pStyle w:val="Sinespaciado"/>
              <w:jc w:val="both"/>
              <w:rPr>
                <w:rFonts w:eastAsia="Times New Roman"/>
                <w:color w:val="auto"/>
              </w:rPr>
            </w:pPr>
          </w:p>
        </w:tc>
        <w:tc>
          <w:tcPr>
            <w:tcW w:w="562" w:type="pct"/>
          </w:tcPr>
          <w:p w14:paraId="62BD4640" w14:textId="77777777" w:rsidR="00262F28" w:rsidRPr="00B85F1F" w:rsidRDefault="00262F28" w:rsidP="0042698C">
            <w:pPr>
              <w:pStyle w:val="Sinespaciado"/>
              <w:jc w:val="both"/>
              <w:rPr>
                <w:rFonts w:eastAsia="Times New Roman"/>
                <w:color w:val="auto"/>
              </w:rPr>
            </w:pPr>
          </w:p>
        </w:tc>
        <w:tc>
          <w:tcPr>
            <w:tcW w:w="281" w:type="pct"/>
          </w:tcPr>
          <w:p w14:paraId="123CFA24" w14:textId="77777777" w:rsidR="00262F28" w:rsidRPr="00B85F1F" w:rsidRDefault="00262F28" w:rsidP="0042698C">
            <w:pPr>
              <w:pStyle w:val="Sinespaciado"/>
              <w:jc w:val="both"/>
              <w:rPr>
                <w:rFonts w:eastAsia="Times New Roman"/>
                <w:color w:val="auto"/>
              </w:rPr>
            </w:pPr>
          </w:p>
        </w:tc>
        <w:tc>
          <w:tcPr>
            <w:tcW w:w="3300" w:type="pct"/>
          </w:tcPr>
          <w:p w14:paraId="4854F857"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62/17-2018/1ºM-I, JUZGADO PRIMERO ORAL MERCANTIL PRIMERA INST. PRIMER DIST. JUD.,  ANA JULIA BALAN ACOSTA.</w:t>
            </w:r>
          </w:p>
        </w:tc>
        <w:tc>
          <w:tcPr>
            <w:tcW w:w="506" w:type="pct"/>
          </w:tcPr>
          <w:p w14:paraId="7EC80375" w14:textId="77777777" w:rsidR="00262F28" w:rsidRPr="00B85F1F" w:rsidRDefault="00262F28" w:rsidP="0042698C">
            <w:pPr>
              <w:pStyle w:val="Sinespaciado"/>
              <w:jc w:val="both"/>
              <w:rPr>
                <w:rFonts w:eastAsia="Times New Roman"/>
                <w:color w:val="auto"/>
              </w:rPr>
            </w:pPr>
            <w:r w:rsidRPr="00B85F1F">
              <w:rPr>
                <w:rFonts w:eastAsia="Times New Roman"/>
                <w:color w:val="auto"/>
              </w:rPr>
              <w:t>11-14</w:t>
            </w:r>
          </w:p>
        </w:tc>
      </w:tr>
      <w:tr w:rsidR="00262F28" w:rsidRPr="00B85F1F" w14:paraId="6063EF21" w14:textId="77777777" w:rsidTr="00262F28">
        <w:tc>
          <w:tcPr>
            <w:tcW w:w="351" w:type="pct"/>
          </w:tcPr>
          <w:p w14:paraId="70F865C1" w14:textId="77777777" w:rsidR="00262F28" w:rsidRPr="00B85F1F" w:rsidRDefault="00262F28" w:rsidP="0042698C">
            <w:pPr>
              <w:pStyle w:val="Sinespaciado"/>
              <w:jc w:val="both"/>
              <w:rPr>
                <w:rFonts w:eastAsia="Times New Roman"/>
                <w:color w:val="auto"/>
              </w:rPr>
            </w:pPr>
          </w:p>
        </w:tc>
        <w:tc>
          <w:tcPr>
            <w:tcW w:w="562" w:type="pct"/>
          </w:tcPr>
          <w:p w14:paraId="04649A66" w14:textId="77777777" w:rsidR="00262F28" w:rsidRPr="00B85F1F" w:rsidRDefault="00262F28" w:rsidP="0042698C">
            <w:pPr>
              <w:pStyle w:val="Sinespaciado"/>
              <w:jc w:val="both"/>
              <w:rPr>
                <w:rFonts w:eastAsia="Times New Roman"/>
                <w:color w:val="auto"/>
              </w:rPr>
            </w:pPr>
          </w:p>
        </w:tc>
        <w:tc>
          <w:tcPr>
            <w:tcW w:w="281" w:type="pct"/>
          </w:tcPr>
          <w:p w14:paraId="2283E325" w14:textId="77777777" w:rsidR="00262F28" w:rsidRPr="00B85F1F" w:rsidRDefault="00262F28" w:rsidP="0042698C">
            <w:pPr>
              <w:pStyle w:val="Sinespaciado"/>
              <w:jc w:val="both"/>
              <w:rPr>
                <w:rFonts w:eastAsia="Times New Roman"/>
                <w:color w:val="auto"/>
              </w:rPr>
            </w:pPr>
          </w:p>
        </w:tc>
        <w:tc>
          <w:tcPr>
            <w:tcW w:w="3300" w:type="pct"/>
          </w:tcPr>
          <w:p w14:paraId="38ADBCBD" w14:textId="77777777" w:rsidR="00262F28" w:rsidRPr="00B85F1F" w:rsidRDefault="00262F28" w:rsidP="0042698C">
            <w:pPr>
              <w:pStyle w:val="Sinespaciado"/>
              <w:jc w:val="both"/>
              <w:rPr>
                <w:rFonts w:eastAsia="Times New Roman"/>
                <w:color w:val="auto"/>
              </w:rPr>
            </w:pPr>
          </w:p>
          <w:p w14:paraId="7C2E5E45"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62/17-2018/1OM-I, JUZGADO PRIMERO ORAL MERCANTIL DE PRIMERA INST. PRIMER DIST. JUD.,  ANA JULIA BALAN ACOSTA.</w:t>
            </w:r>
          </w:p>
        </w:tc>
        <w:tc>
          <w:tcPr>
            <w:tcW w:w="506" w:type="pct"/>
          </w:tcPr>
          <w:p w14:paraId="19E38570" w14:textId="77777777" w:rsidR="00262F28" w:rsidRPr="00B85F1F" w:rsidRDefault="00262F28" w:rsidP="0042698C">
            <w:pPr>
              <w:pStyle w:val="Sinespaciado"/>
              <w:jc w:val="both"/>
              <w:rPr>
                <w:rFonts w:eastAsia="Times New Roman"/>
                <w:color w:val="auto"/>
              </w:rPr>
            </w:pPr>
          </w:p>
          <w:p w14:paraId="4882E3A4" w14:textId="77777777" w:rsidR="00262F28" w:rsidRPr="00B85F1F" w:rsidRDefault="00262F28" w:rsidP="0042698C">
            <w:pPr>
              <w:pStyle w:val="Sinespaciado"/>
              <w:jc w:val="both"/>
              <w:rPr>
                <w:rFonts w:eastAsia="Times New Roman"/>
                <w:color w:val="auto"/>
              </w:rPr>
            </w:pPr>
            <w:r w:rsidRPr="00B85F1F">
              <w:rPr>
                <w:rFonts w:eastAsia="Times New Roman"/>
                <w:color w:val="auto"/>
              </w:rPr>
              <w:t>14-17</w:t>
            </w:r>
          </w:p>
        </w:tc>
      </w:tr>
      <w:tr w:rsidR="00262F28" w:rsidRPr="00B85F1F" w14:paraId="6F599CC8" w14:textId="77777777" w:rsidTr="00262F28">
        <w:tc>
          <w:tcPr>
            <w:tcW w:w="351" w:type="pct"/>
          </w:tcPr>
          <w:p w14:paraId="74D9BC0C" w14:textId="77777777" w:rsidR="00262F28" w:rsidRPr="00B85F1F" w:rsidRDefault="00262F28" w:rsidP="0042698C">
            <w:pPr>
              <w:pStyle w:val="Sinespaciado"/>
              <w:jc w:val="both"/>
              <w:rPr>
                <w:rFonts w:eastAsia="Times New Roman"/>
                <w:color w:val="auto"/>
              </w:rPr>
            </w:pPr>
          </w:p>
        </w:tc>
        <w:tc>
          <w:tcPr>
            <w:tcW w:w="562" w:type="pct"/>
          </w:tcPr>
          <w:p w14:paraId="60100A40" w14:textId="77777777" w:rsidR="00262F28" w:rsidRPr="00B85F1F" w:rsidRDefault="00262F28" w:rsidP="0042698C">
            <w:pPr>
              <w:pStyle w:val="Sinespaciado"/>
              <w:jc w:val="both"/>
              <w:rPr>
                <w:rFonts w:eastAsia="Times New Roman"/>
                <w:color w:val="auto"/>
              </w:rPr>
            </w:pPr>
          </w:p>
        </w:tc>
        <w:tc>
          <w:tcPr>
            <w:tcW w:w="281" w:type="pct"/>
          </w:tcPr>
          <w:p w14:paraId="626616AF" w14:textId="77777777" w:rsidR="00262F28" w:rsidRPr="00B85F1F" w:rsidRDefault="00262F28" w:rsidP="0042698C">
            <w:pPr>
              <w:pStyle w:val="Sinespaciado"/>
              <w:jc w:val="both"/>
              <w:rPr>
                <w:rFonts w:eastAsia="Times New Roman"/>
                <w:color w:val="auto"/>
              </w:rPr>
            </w:pPr>
          </w:p>
        </w:tc>
        <w:tc>
          <w:tcPr>
            <w:tcW w:w="3300" w:type="pct"/>
          </w:tcPr>
          <w:p w14:paraId="018124D3" w14:textId="77777777" w:rsidR="00262F28" w:rsidRPr="00B85F1F" w:rsidRDefault="00262F28" w:rsidP="0042698C">
            <w:pPr>
              <w:pStyle w:val="Sinespaciado"/>
              <w:jc w:val="both"/>
              <w:rPr>
                <w:rFonts w:eastAsia="Times New Roman"/>
                <w:color w:val="auto"/>
              </w:rPr>
            </w:pPr>
            <w:r w:rsidRPr="00B85F1F">
              <w:rPr>
                <w:rFonts w:eastAsia="Times New Roman"/>
                <w:color w:val="auto"/>
              </w:rPr>
              <w:t>EXP.854/16-2017-1-X-III, JUZGADO PRIMERO MIXTO CIVIL FAMILIAR MERCANTIL Y ORAL MERCANTIL TERCER DIST. JUD.,  BIANNEY PADILLA PEREYRA.</w:t>
            </w:r>
          </w:p>
        </w:tc>
        <w:tc>
          <w:tcPr>
            <w:tcW w:w="506" w:type="pct"/>
          </w:tcPr>
          <w:p w14:paraId="526E5FAF" w14:textId="77777777" w:rsidR="00262F28" w:rsidRPr="00B85F1F" w:rsidRDefault="00262F28" w:rsidP="0042698C">
            <w:pPr>
              <w:pStyle w:val="Sinespaciado"/>
              <w:jc w:val="both"/>
              <w:rPr>
                <w:rFonts w:eastAsia="Times New Roman"/>
                <w:color w:val="auto"/>
              </w:rPr>
            </w:pPr>
            <w:r w:rsidRPr="00B85F1F">
              <w:rPr>
                <w:rFonts w:eastAsia="Times New Roman"/>
                <w:color w:val="auto"/>
              </w:rPr>
              <w:t>17-18</w:t>
            </w:r>
          </w:p>
        </w:tc>
      </w:tr>
      <w:tr w:rsidR="00262F28" w:rsidRPr="00B85F1F" w14:paraId="15DF8249" w14:textId="77777777" w:rsidTr="00262F28">
        <w:tc>
          <w:tcPr>
            <w:tcW w:w="351" w:type="pct"/>
          </w:tcPr>
          <w:p w14:paraId="5BE092A6" w14:textId="77777777" w:rsidR="00262F28" w:rsidRPr="00B85F1F" w:rsidRDefault="00262F28" w:rsidP="0042698C">
            <w:pPr>
              <w:pStyle w:val="Sinespaciado"/>
              <w:jc w:val="both"/>
              <w:rPr>
                <w:rFonts w:eastAsia="Times New Roman"/>
                <w:color w:val="auto"/>
              </w:rPr>
            </w:pPr>
          </w:p>
        </w:tc>
        <w:tc>
          <w:tcPr>
            <w:tcW w:w="562" w:type="pct"/>
          </w:tcPr>
          <w:p w14:paraId="5166DD05" w14:textId="77777777" w:rsidR="00262F28" w:rsidRPr="00B85F1F" w:rsidRDefault="00262F28" w:rsidP="0042698C">
            <w:pPr>
              <w:pStyle w:val="Sinespaciado"/>
              <w:jc w:val="both"/>
              <w:rPr>
                <w:rFonts w:eastAsia="Times New Roman"/>
                <w:color w:val="auto"/>
              </w:rPr>
            </w:pPr>
          </w:p>
        </w:tc>
        <w:tc>
          <w:tcPr>
            <w:tcW w:w="281" w:type="pct"/>
          </w:tcPr>
          <w:p w14:paraId="7239E62D" w14:textId="77777777" w:rsidR="00262F28" w:rsidRPr="00B85F1F" w:rsidRDefault="00262F28" w:rsidP="0042698C">
            <w:pPr>
              <w:pStyle w:val="Sinespaciado"/>
              <w:jc w:val="both"/>
              <w:rPr>
                <w:rFonts w:eastAsia="Times New Roman"/>
                <w:color w:val="auto"/>
              </w:rPr>
            </w:pPr>
          </w:p>
        </w:tc>
        <w:tc>
          <w:tcPr>
            <w:tcW w:w="3300" w:type="pct"/>
          </w:tcPr>
          <w:p w14:paraId="324032A0" w14:textId="77777777" w:rsidR="00262F28" w:rsidRPr="00B85F1F" w:rsidRDefault="00262F28" w:rsidP="0042698C">
            <w:pPr>
              <w:pStyle w:val="Sinespaciado"/>
              <w:jc w:val="both"/>
              <w:rPr>
                <w:rFonts w:eastAsia="Times New Roman"/>
                <w:color w:val="auto"/>
              </w:rPr>
            </w:pPr>
            <w:r w:rsidRPr="00B85F1F">
              <w:rPr>
                <w:rFonts w:eastAsia="Times New Roman"/>
                <w:color w:val="auto"/>
              </w:rPr>
              <w:t>EXP.157/14-2015/JE-I, JUZGADO DE EJECUCION DEL PRIMER DIST. JUD., CARLOS MARTIN CASTILLO PEREZ.</w:t>
            </w:r>
          </w:p>
        </w:tc>
        <w:tc>
          <w:tcPr>
            <w:tcW w:w="506" w:type="pct"/>
          </w:tcPr>
          <w:p w14:paraId="63E2FBB7" w14:textId="77777777" w:rsidR="00262F28" w:rsidRPr="00B85F1F" w:rsidRDefault="00262F28" w:rsidP="0042698C">
            <w:pPr>
              <w:pStyle w:val="Sinespaciado"/>
              <w:jc w:val="both"/>
              <w:rPr>
                <w:rFonts w:eastAsia="Times New Roman"/>
                <w:color w:val="auto"/>
              </w:rPr>
            </w:pPr>
            <w:r w:rsidRPr="00B85F1F">
              <w:rPr>
                <w:rFonts w:eastAsia="Times New Roman"/>
                <w:color w:val="auto"/>
              </w:rPr>
              <w:t>18-19</w:t>
            </w:r>
          </w:p>
        </w:tc>
      </w:tr>
      <w:tr w:rsidR="00262F28" w:rsidRPr="00B85F1F" w14:paraId="5697F7F9" w14:textId="77777777" w:rsidTr="00262F28">
        <w:tc>
          <w:tcPr>
            <w:tcW w:w="351" w:type="pct"/>
          </w:tcPr>
          <w:p w14:paraId="3A95E617" w14:textId="77777777" w:rsidR="00262F28" w:rsidRPr="00B85F1F" w:rsidRDefault="00262F28" w:rsidP="0042698C">
            <w:pPr>
              <w:pStyle w:val="Sinespaciado"/>
              <w:jc w:val="both"/>
              <w:rPr>
                <w:rFonts w:eastAsia="Times New Roman"/>
                <w:color w:val="auto"/>
              </w:rPr>
            </w:pPr>
          </w:p>
        </w:tc>
        <w:tc>
          <w:tcPr>
            <w:tcW w:w="562" w:type="pct"/>
          </w:tcPr>
          <w:p w14:paraId="23A8C358" w14:textId="77777777" w:rsidR="00262F28" w:rsidRPr="00B85F1F" w:rsidRDefault="00262F28" w:rsidP="0042698C">
            <w:pPr>
              <w:pStyle w:val="Sinespaciado"/>
              <w:jc w:val="both"/>
              <w:rPr>
                <w:rFonts w:eastAsia="Times New Roman"/>
                <w:color w:val="auto"/>
              </w:rPr>
            </w:pPr>
          </w:p>
        </w:tc>
        <w:tc>
          <w:tcPr>
            <w:tcW w:w="281" w:type="pct"/>
          </w:tcPr>
          <w:p w14:paraId="1C5AC948" w14:textId="77777777" w:rsidR="00262F28" w:rsidRPr="00B85F1F" w:rsidRDefault="00262F28" w:rsidP="0042698C">
            <w:pPr>
              <w:pStyle w:val="Sinespaciado"/>
              <w:jc w:val="both"/>
              <w:rPr>
                <w:rFonts w:eastAsia="Times New Roman"/>
                <w:color w:val="auto"/>
              </w:rPr>
            </w:pPr>
          </w:p>
        </w:tc>
        <w:tc>
          <w:tcPr>
            <w:tcW w:w="3300" w:type="pct"/>
          </w:tcPr>
          <w:p w14:paraId="61E89F7A"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157/14-2015/JE-I, JUZGADO DE EEJCUCION PRIMER DIST. JUD., CARLOS MARTIN CASTILLO PEREZ.</w:t>
            </w:r>
          </w:p>
        </w:tc>
        <w:tc>
          <w:tcPr>
            <w:tcW w:w="506" w:type="pct"/>
          </w:tcPr>
          <w:p w14:paraId="343B00BC" w14:textId="77777777" w:rsidR="00262F28" w:rsidRPr="00B85F1F" w:rsidRDefault="00262F28" w:rsidP="0042698C">
            <w:pPr>
              <w:pStyle w:val="Sinespaciado"/>
              <w:jc w:val="both"/>
              <w:rPr>
                <w:rFonts w:eastAsia="Times New Roman"/>
                <w:color w:val="auto"/>
              </w:rPr>
            </w:pPr>
            <w:r w:rsidRPr="00B85F1F">
              <w:rPr>
                <w:rFonts w:eastAsia="Times New Roman"/>
                <w:color w:val="auto"/>
              </w:rPr>
              <w:t>19-20</w:t>
            </w:r>
          </w:p>
        </w:tc>
      </w:tr>
      <w:tr w:rsidR="00262F28" w:rsidRPr="00B85F1F" w14:paraId="5B853478" w14:textId="77777777" w:rsidTr="00262F28">
        <w:tc>
          <w:tcPr>
            <w:tcW w:w="351" w:type="pct"/>
          </w:tcPr>
          <w:p w14:paraId="1F10F6D5" w14:textId="77777777" w:rsidR="00262F28" w:rsidRPr="00B85F1F" w:rsidRDefault="00262F28" w:rsidP="0042698C">
            <w:pPr>
              <w:pStyle w:val="Sinespaciado"/>
              <w:jc w:val="both"/>
              <w:rPr>
                <w:rFonts w:eastAsia="Times New Roman"/>
                <w:color w:val="auto"/>
              </w:rPr>
            </w:pPr>
          </w:p>
        </w:tc>
        <w:tc>
          <w:tcPr>
            <w:tcW w:w="562" w:type="pct"/>
          </w:tcPr>
          <w:p w14:paraId="68DA0804" w14:textId="77777777" w:rsidR="00262F28" w:rsidRPr="00B85F1F" w:rsidRDefault="00262F28" w:rsidP="0042698C">
            <w:pPr>
              <w:pStyle w:val="Sinespaciado"/>
              <w:jc w:val="both"/>
              <w:rPr>
                <w:rFonts w:eastAsia="Times New Roman"/>
                <w:color w:val="auto"/>
              </w:rPr>
            </w:pPr>
          </w:p>
        </w:tc>
        <w:tc>
          <w:tcPr>
            <w:tcW w:w="281" w:type="pct"/>
          </w:tcPr>
          <w:p w14:paraId="0F727BF7" w14:textId="77777777" w:rsidR="00262F28" w:rsidRPr="00B85F1F" w:rsidRDefault="00262F28" w:rsidP="0042698C">
            <w:pPr>
              <w:pStyle w:val="Sinespaciado"/>
              <w:jc w:val="both"/>
              <w:rPr>
                <w:rFonts w:eastAsia="Times New Roman"/>
                <w:color w:val="auto"/>
              </w:rPr>
            </w:pPr>
          </w:p>
        </w:tc>
        <w:tc>
          <w:tcPr>
            <w:tcW w:w="3300" w:type="pct"/>
          </w:tcPr>
          <w:p w14:paraId="360A6588"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32/14-2015/2C-I, JUZGADO SEGUNDO CIVIL PRIMER DIST. JUD. PRIMERA ALMONEDA ALEJANDRO FLORES DEL ANGEL</w:t>
            </w:r>
          </w:p>
        </w:tc>
        <w:tc>
          <w:tcPr>
            <w:tcW w:w="506" w:type="pct"/>
          </w:tcPr>
          <w:p w14:paraId="47E5F217" w14:textId="77777777" w:rsidR="00262F28" w:rsidRPr="00B85F1F" w:rsidRDefault="00262F28" w:rsidP="0042698C">
            <w:pPr>
              <w:pStyle w:val="Sinespaciado"/>
              <w:jc w:val="both"/>
              <w:rPr>
                <w:rFonts w:eastAsia="Times New Roman"/>
                <w:color w:val="auto"/>
              </w:rPr>
            </w:pPr>
            <w:r w:rsidRPr="00B85F1F">
              <w:rPr>
                <w:rFonts w:eastAsia="Times New Roman"/>
                <w:color w:val="auto"/>
              </w:rPr>
              <w:t>20</w:t>
            </w:r>
          </w:p>
        </w:tc>
      </w:tr>
      <w:tr w:rsidR="00262F28" w:rsidRPr="00B85F1F" w14:paraId="48FAAF93" w14:textId="77777777" w:rsidTr="00262F28">
        <w:tc>
          <w:tcPr>
            <w:tcW w:w="351" w:type="pct"/>
          </w:tcPr>
          <w:p w14:paraId="203AD0D0" w14:textId="77777777" w:rsidR="00262F28" w:rsidRPr="00B85F1F" w:rsidRDefault="00262F28" w:rsidP="0042698C">
            <w:pPr>
              <w:pStyle w:val="Sinespaciado"/>
              <w:jc w:val="both"/>
              <w:rPr>
                <w:rFonts w:eastAsia="Times New Roman"/>
                <w:color w:val="auto"/>
              </w:rPr>
            </w:pPr>
          </w:p>
        </w:tc>
        <w:tc>
          <w:tcPr>
            <w:tcW w:w="562" w:type="pct"/>
          </w:tcPr>
          <w:p w14:paraId="0B6980A6" w14:textId="77777777" w:rsidR="00262F28" w:rsidRPr="00B85F1F" w:rsidRDefault="00262F28" w:rsidP="0042698C">
            <w:pPr>
              <w:pStyle w:val="Sinespaciado"/>
              <w:jc w:val="both"/>
              <w:rPr>
                <w:rFonts w:eastAsia="Times New Roman"/>
                <w:color w:val="auto"/>
              </w:rPr>
            </w:pPr>
          </w:p>
        </w:tc>
        <w:tc>
          <w:tcPr>
            <w:tcW w:w="281" w:type="pct"/>
          </w:tcPr>
          <w:p w14:paraId="697925E9" w14:textId="77777777" w:rsidR="00262F28" w:rsidRPr="00B85F1F" w:rsidRDefault="00262F28" w:rsidP="0042698C">
            <w:pPr>
              <w:pStyle w:val="Sinespaciado"/>
              <w:jc w:val="both"/>
              <w:rPr>
                <w:rFonts w:eastAsia="Times New Roman"/>
                <w:color w:val="auto"/>
              </w:rPr>
            </w:pPr>
          </w:p>
        </w:tc>
        <w:tc>
          <w:tcPr>
            <w:tcW w:w="3300" w:type="pct"/>
          </w:tcPr>
          <w:p w14:paraId="67B05207"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487/14-2015/2C-I, JUZGADO SEGUNDO CIVIL PRIMER DIST. JUD., PRIMERA ALMONEDA, CARLOS JESUS GOMEZ ZAPATA.</w:t>
            </w:r>
          </w:p>
        </w:tc>
        <w:tc>
          <w:tcPr>
            <w:tcW w:w="506" w:type="pct"/>
          </w:tcPr>
          <w:p w14:paraId="7247D671" w14:textId="77777777" w:rsidR="00262F28" w:rsidRPr="00B85F1F" w:rsidRDefault="00262F28" w:rsidP="0042698C">
            <w:pPr>
              <w:pStyle w:val="Sinespaciado"/>
              <w:jc w:val="both"/>
              <w:rPr>
                <w:rFonts w:eastAsia="Times New Roman"/>
                <w:color w:val="auto"/>
              </w:rPr>
            </w:pPr>
            <w:r w:rsidRPr="00B85F1F">
              <w:rPr>
                <w:rFonts w:eastAsia="Times New Roman"/>
                <w:color w:val="auto"/>
              </w:rPr>
              <w:t>20-21</w:t>
            </w:r>
          </w:p>
        </w:tc>
      </w:tr>
      <w:tr w:rsidR="00262F28" w:rsidRPr="00B85F1F" w14:paraId="40278E32" w14:textId="77777777" w:rsidTr="00262F28">
        <w:tc>
          <w:tcPr>
            <w:tcW w:w="351" w:type="pct"/>
          </w:tcPr>
          <w:p w14:paraId="542E846D" w14:textId="77777777" w:rsidR="00262F28" w:rsidRPr="00B85F1F" w:rsidRDefault="00262F28" w:rsidP="0042698C">
            <w:pPr>
              <w:pStyle w:val="Sinespaciado"/>
              <w:jc w:val="both"/>
              <w:rPr>
                <w:rFonts w:eastAsia="Times New Roman"/>
                <w:color w:val="auto"/>
              </w:rPr>
            </w:pPr>
          </w:p>
        </w:tc>
        <w:tc>
          <w:tcPr>
            <w:tcW w:w="562" w:type="pct"/>
          </w:tcPr>
          <w:p w14:paraId="179B2444" w14:textId="77777777" w:rsidR="00262F28" w:rsidRPr="00B85F1F" w:rsidRDefault="00262F28" w:rsidP="0042698C">
            <w:pPr>
              <w:pStyle w:val="Sinespaciado"/>
              <w:jc w:val="both"/>
              <w:rPr>
                <w:rFonts w:eastAsia="Times New Roman"/>
                <w:color w:val="auto"/>
              </w:rPr>
            </w:pPr>
          </w:p>
        </w:tc>
        <w:tc>
          <w:tcPr>
            <w:tcW w:w="281" w:type="pct"/>
          </w:tcPr>
          <w:p w14:paraId="35CAEFF0" w14:textId="77777777" w:rsidR="00262F28" w:rsidRPr="00B85F1F" w:rsidRDefault="00262F28" w:rsidP="0042698C">
            <w:pPr>
              <w:pStyle w:val="Sinespaciado"/>
              <w:jc w:val="both"/>
              <w:rPr>
                <w:rFonts w:eastAsia="Times New Roman"/>
                <w:color w:val="auto"/>
              </w:rPr>
            </w:pPr>
          </w:p>
        </w:tc>
        <w:tc>
          <w:tcPr>
            <w:tcW w:w="3300" w:type="pct"/>
          </w:tcPr>
          <w:p w14:paraId="45639C9C"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HEREDEROS, CLAUDIO TAMAY KOYOC, CUARTO DIST. JUD.</w:t>
            </w:r>
          </w:p>
        </w:tc>
        <w:tc>
          <w:tcPr>
            <w:tcW w:w="506" w:type="pct"/>
          </w:tcPr>
          <w:p w14:paraId="197BDF05" w14:textId="77777777" w:rsidR="00262F28" w:rsidRPr="00B85F1F" w:rsidRDefault="00262F28" w:rsidP="0042698C">
            <w:pPr>
              <w:pStyle w:val="Sinespaciado"/>
              <w:jc w:val="both"/>
              <w:rPr>
                <w:rFonts w:eastAsia="Times New Roman"/>
                <w:color w:val="auto"/>
              </w:rPr>
            </w:pPr>
            <w:r w:rsidRPr="00B85F1F">
              <w:rPr>
                <w:rFonts w:eastAsia="Times New Roman"/>
                <w:color w:val="auto"/>
              </w:rPr>
              <w:t>21</w:t>
            </w:r>
          </w:p>
        </w:tc>
      </w:tr>
      <w:tr w:rsidR="00262F28" w:rsidRPr="00B85F1F" w14:paraId="05E360BC" w14:textId="77777777" w:rsidTr="00262F28">
        <w:tc>
          <w:tcPr>
            <w:tcW w:w="351" w:type="pct"/>
          </w:tcPr>
          <w:p w14:paraId="4886E3AA" w14:textId="77777777" w:rsidR="00262F28" w:rsidRPr="00B85F1F" w:rsidRDefault="00262F28" w:rsidP="0042698C">
            <w:pPr>
              <w:pStyle w:val="Sinespaciado"/>
              <w:jc w:val="both"/>
              <w:rPr>
                <w:rFonts w:eastAsia="Times New Roman"/>
                <w:color w:val="auto"/>
              </w:rPr>
            </w:pPr>
          </w:p>
        </w:tc>
        <w:tc>
          <w:tcPr>
            <w:tcW w:w="562" w:type="pct"/>
          </w:tcPr>
          <w:p w14:paraId="79D8BFE1" w14:textId="77777777" w:rsidR="00262F28" w:rsidRPr="00B85F1F" w:rsidRDefault="00262F28" w:rsidP="0042698C">
            <w:pPr>
              <w:pStyle w:val="Sinespaciado"/>
              <w:jc w:val="both"/>
              <w:rPr>
                <w:rFonts w:eastAsia="Times New Roman"/>
                <w:color w:val="auto"/>
              </w:rPr>
            </w:pPr>
          </w:p>
        </w:tc>
        <w:tc>
          <w:tcPr>
            <w:tcW w:w="281" w:type="pct"/>
          </w:tcPr>
          <w:p w14:paraId="0B4613C0" w14:textId="77777777" w:rsidR="00262F28" w:rsidRPr="00B85F1F" w:rsidRDefault="00262F28" w:rsidP="0042698C">
            <w:pPr>
              <w:pStyle w:val="Sinespaciado"/>
              <w:jc w:val="both"/>
              <w:rPr>
                <w:rFonts w:eastAsia="Times New Roman"/>
                <w:color w:val="auto"/>
              </w:rPr>
            </w:pPr>
          </w:p>
        </w:tc>
        <w:tc>
          <w:tcPr>
            <w:tcW w:w="3300" w:type="pct"/>
          </w:tcPr>
          <w:p w14:paraId="1A706DB7"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ACREEDORES, CLAUDIO TAMAY KOYOC, CUARTO DIST. JUD.</w:t>
            </w:r>
          </w:p>
        </w:tc>
        <w:tc>
          <w:tcPr>
            <w:tcW w:w="506" w:type="pct"/>
          </w:tcPr>
          <w:p w14:paraId="662DCB76" w14:textId="77777777" w:rsidR="00262F28" w:rsidRPr="00B85F1F" w:rsidRDefault="00262F28" w:rsidP="0042698C">
            <w:pPr>
              <w:pStyle w:val="Sinespaciado"/>
              <w:jc w:val="both"/>
              <w:rPr>
                <w:rFonts w:eastAsia="Times New Roman"/>
                <w:color w:val="auto"/>
              </w:rPr>
            </w:pPr>
            <w:r w:rsidRPr="00B85F1F">
              <w:rPr>
                <w:rFonts w:eastAsia="Times New Roman"/>
                <w:color w:val="auto"/>
              </w:rPr>
              <w:t>21</w:t>
            </w:r>
          </w:p>
        </w:tc>
      </w:tr>
      <w:tr w:rsidR="00262F28" w:rsidRPr="00B85F1F" w14:paraId="7EB01CB6" w14:textId="77777777" w:rsidTr="00262F28">
        <w:tc>
          <w:tcPr>
            <w:tcW w:w="351" w:type="pct"/>
          </w:tcPr>
          <w:p w14:paraId="7F02D13A" w14:textId="77777777" w:rsidR="00262F28" w:rsidRPr="00B85F1F" w:rsidRDefault="00262F28" w:rsidP="0042698C">
            <w:pPr>
              <w:pStyle w:val="Sinespaciado"/>
              <w:jc w:val="both"/>
              <w:rPr>
                <w:rFonts w:eastAsia="Times New Roman"/>
                <w:color w:val="auto"/>
              </w:rPr>
            </w:pPr>
          </w:p>
        </w:tc>
        <w:tc>
          <w:tcPr>
            <w:tcW w:w="562" w:type="pct"/>
          </w:tcPr>
          <w:p w14:paraId="2A21A278" w14:textId="77777777" w:rsidR="00262F28" w:rsidRPr="00B85F1F" w:rsidRDefault="00262F28" w:rsidP="0042698C">
            <w:pPr>
              <w:pStyle w:val="Sinespaciado"/>
              <w:jc w:val="both"/>
              <w:rPr>
                <w:rFonts w:eastAsia="Times New Roman"/>
                <w:color w:val="auto"/>
              </w:rPr>
            </w:pPr>
          </w:p>
        </w:tc>
        <w:tc>
          <w:tcPr>
            <w:tcW w:w="281" w:type="pct"/>
          </w:tcPr>
          <w:p w14:paraId="6762ADEF" w14:textId="77777777" w:rsidR="00262F28" w:rsidRPr="00B85F1F" w:rsidRDefault="00262F28" w:rsidP="0042698C">
            <w:pPr>
              <w:pStyle w:val="Sinespaciado"/>
              <w:jc w:val="both"/>
              <w:rPr>
                <w:rFonts w:eastAsia="Times New Roman"/>
                <w:color w:val="auto"/>
              </w:rPr>
            </w:pPr>
          </w:p>
        </w:tc>
        <w:tc>
          <w:tcPr>
            <w:tcW w:w="3300" w:type="pct"/>
          </w:tcPr>
          <w:p w14:paraId="4FB78995"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HEREDEROS, ANGEL SAMUEL JIMENEZ MAY, 4º. DIST. JUD.</w:t>
            </w:r>
          </w:p>
        </w:tc>
        <w:tc>
          <w:tcPr>
            <w:tcW w:w="506" w:type="pct"/>
          </w:tcPr>
          <w:p w14:paraId="4F25F836" w14:textId="77777777" w:rsidR="00262F28" w:rsidRPr="00B85F1F" w:rsidRDefault="00262F28" w:rsidP="0042698C">
            <w:pPr>
              <w:pStyle w:val="Sinespaciado"/>
              <w:jc w:val="both"/>
              <w:rPr>
                <w:rFonts w:eastAsia="Times New Roman"/>
                <w:color w:val="auto"/>
              </w:rPr>
            </w:pPr>
            <w:r w:rsidRPr="00B85F1F">
              <w:rPr>
                <w:rFonts w:eastAsia="Times New Roman"/>
                <w:color w:val="auto"/>
              </w:rPr>
              <w:t>21</w:t>
            </w:r>
          </w:p>
        </w:tc>
      </w:tr>
      <w:tr w:rsidR="00262F28" w:rsidRPr="00B85F1F" w14:paraId="4EF4A39B" w14:textId="77777777" w:rsidTr="00262F28">
        <w:tc>
          <w:tcPr>
            <w:tcW w:w="351" w:type="pct"/>
          </w:tcPr>
          <w:p w14:paraId="454A5DF0" w14:textId="77777777" w:rsidR="00262F28" w:rsidRPr="00B85F1F" w:rsidRDefault="00262F28" w:rsidP="0042698C">
            <w:pPr>
              <w:pStyle w:val="Sinespaciado"/>
              <w:jc w:val="both"/>
              <w:rPr>
                <w:rFonts w:eastAsia="Times New Roman"/>
                <w:color w:val="auto"/>
              </w:rPr>
            </w:pPr>
          </w:p>
        </w:tc>
        <w:tc>
          <w:tcPr>
            <w:tcW w:w="562" w:type="pct"/>
          </w:tcPr>
          <w:p w14:paraId="5102A8B6" w14:textId="77777777" w:rsidR="00262F28" w:rsidRPr="00B85F1F" w:rsidRDefault="00262F28" w:rsidP="0042698C">
            <w:pPr>
              <w:pStyle w:val="Sinespaciado"/>
              <w:jc w:val="both"/>
              <w:rPr>
                <w:rFonts w:eastAsia="Times New Roman"/>
                <w:color w:val="auto"/>
              </w:rPr>
            </w:pPr>
          </w:p>
        </w:tc>
        <w:tc>
          <w:tcPr>
            <w:tcW w:w="281" w:type="pct"/>
          </w:tcPr>
          <w:p w14:paraId="6E0F36DD" w14:textId="77777777" w:rsidR="00262F28" w:rsidRPr="00B85F1F" w:rsidRDefault="00262F28" w:rsidP="0042698C">
            <w:pPr>
              <w:pStyle w:val="Sinespaciado"/>
              <w:jc w:val="both"/>
              <w:rPr>
                <w:rFonts w:eastAsia="Times New Roman"/>
                <w:color w:val="auto"/>
              </w:rPr>
            </w:pPr>
          </w:p>
        </w:tc>
        <w:tc>
          <w:tcPr>
            <w:tcW w:w="3300" w:type="pct"/>
          </w:tcPr>
          <w:p w14:paraId="58B8B9F0"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ACREEDORES, ANGEL SAMUEL JIMENEZ MAY, 4º. DIST.JUD.</w:t>
            </w:r>
          </w:p>
        </w:tc>
        <w:tc>
          <w:tcPr>
            <w:tcW w:w="506" w:type="pct"/>
          </w:tcPr>
          <w:p w14:paraId="41C21D8E" w14:textId="77777777" w:rsidR="00262F28" w:rsidRPr="00B85F1F" w:rsidRDefault="00262F28" w:rsidP="0042698C">
            <w:pPr>
              <w:pStyle w:val="Sinespaciado"/>
              <w:jc w:val="both"/>
              <w:rPr>
                <w:rFonts w:eastAsia="Times New Roman"/>
                <w:color w:val="auto"/>
              </w:rPr>
            </w:pPr>
            <w:r w:rsidRPr="00B85F1F">
              <w:rPr>
                <w:rFonts w:eastAsia="Times New Roman"/>
                <w:color w:val="auto"/>
              </w:rPr>
              <w:t>21-22</w:t>
            </w:r>
          </w:p>
        </w:tc>
      </w:tr>
      <w:tr w:rsidR="00262F28" w:rsidRPr="00B85F1F" w14:paraId="5270EED5" w14:textId="77777777" w:rsidTr="00262F28">
        <w:tc>
          <w:tcPr>
            <w:tcW w:w="351" w:type="pct"/>
          </w:tcPr>
          <w:p w14:paraId="1A35550A" w14:textId="77777777" w:rsidR="00262F28" w:rsidRPr="00B85F1F" w:rsidRDefault="00262F28" w:rsidP="0042698C">
            <w:pPr>
              <w:pStyle w:val="Sinespaciado"/>
              <w:jc w:val="both"/>
              <w:rPr>
                <w:rFonts w:eastAsia="Times New Roman"/>
                <w:color w:val="auto"/>
              </w:rPr>
            </w:pPr>
          </w:p>
        </w:tc>
        <w:tc>
          <w:tcPr>
            <w:tcW w:w="562" w:type="pct"/>
          </w:tcPr>
          <w:p w14:paraId="0B0C3169" w14:textId="77777777" w:rsidR="00262F28" w:rsidRPr="00B85F1F" w:rsidRDefault="00262F28" w:rsidP="0042698C">
            <w:pPr>
              <w:pStyle w:val="Sinespaciado"/>
              <w:jc w:val="both"/>
              <w:rPr>
                <w:rFonts w:eastAsia="Times New Roman"/>
                <w:color w:val="auto"/>
              </w:rPr>
            </w:pPr>
          </w:p>
        </w:tc>
        <w:tc>
          <w:tcPr>
            <w:tcW w:w="281" w:type="pct"/>
          </w:tcPr>
          <w:p w14:paraId="6DD03546" w14:textId="77777777" w:rsidR="00262F28" w:rsidRPr="00B85F1F" w:rsidRDefault="00262F28" w:rsidP="0042698C">
            <w:pPr>
              <w:pStyle w:val="Sinespaciado"/>
              <w:jc w:val="both"/>
              <w:rPr>
                <w:rFonts w:eastAsia="Times New Roman"/>
                <w:color w:val="auto"/>
              </w:rPr>
            </w:pPr>
          </w:p>
        </w:tc>
        <w:tc>
          <w:tcPr>
            <w:tcW w:w="3300" w:type="pct"/>
          </w:tcPr>
          <w:p w14:paraId="6798BE1B"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HEREDEROS, MANUEL ANTONIO CHI SULUB, 4º.DIST. JUD.</w:t>
            </w:r>
          </w:p>
        </w:tc>
        <w:tc>
          <w:tcPr>
            <w:tcW w:w="506" w:type="pct"/>
          </w:tcPr>
          <w:p w14:paraId="69C1FF6D" w14:textId="77777777" w:rsidR="00262F28" w:rsidRPr="00B85F1F" w:rsidRDefault="00262F28" w:rsidP="0042698C">
            <w:pPr>
              <w:pStyle w:val="Sinespaciado"/>
              <w:jc w:val="both"/>
              <w:rPr>
                <w:rFonts w:eastAsia="Times New Roman"/>
                <w:color w:val="auto"/>
              </w:rPr>
            </w:pPr>
            <w:r w:rsidRPr="00B85F1F">
              <w:rPr>
                <w:rFonts w:eastAsia="Times New Roman"/>
                <w:color w:val="auto"/>
              </w:rPr>
              <w:t>22</w:t>
            </w:r>
          </w:p>
        </w:tc>
      </w:tr>
      <w:tr w:rsidR="00262F28" w:rsidRPr="00B85F1F" w14:paraId="2FBB0FB9" w14:textId="77777777" w:rsidTr="00262F28">
        <w:tc>
          <w:tcPr>
            <w:tcW w:w="351" w:type="pct"/>
          </w:tcPr>
          <w:p w14:paraId="51875358" w14:textId="77777777" w:rsidR="00262F28" w:rsidRPr="00B85F1F" w:rsidRDefault="00262F28" w:rsidP="0042698C">
            <w:pPr>
              <w:pStyle w:val="Sinespaciado"/>
              <w:jc w:val="both"/>
              <w:rPr>
                <w:rFonts w:eastAsia="Times New Roman"/>
                <w:color w:val="auto"/>
              </w:rPr>
            </w:pPr>
          </w:p>
        </w:tc>
        <w:tc>
          <w:tcPr>
            <w:tcW w:w="562" w:type="pct"/>
          </w:tcPr>
          <w:p w14:paraId="4F953B5F" w14:textId="77777777" w:rsidR="00262F28" w:rsidRPr="00B85F1F" w:rsidRDefault="00262F28" w:rsidP="0042698C">
            <w:pPr>
              <w:pStyle w:val="Sinespaciado"/>
              <w:jc w:val="both"/>
              <w:rPr>
                <w:rFonts w:eastAsia="Times New Roman"/>
                <w:color w:val="auto"/>
              </w:rPr>
            </w:pPr>
          </w:p>
        </w:tc>
        <w:tc>
          <w:tcPr>
            <w:tcW w:w="281" w:type="pct"/>
          </w:tcPr>
          <w:p w14:paraId="2B1394A3" w14:textId="77777777" w:rsidR="00262F28" w:rsidRPr="00B85F1F" w:rsidRDefault="00262F28" w:rsidP="0042698C">
            <w:pPr>
              <w:pStyle w:val="Sinespaciado"/>
              <w:jc w:val="both"/>
              <w:rPr>
                <w:rFonts w:eastAsia="Times New Roman"/>
                <w:color w:val="auto"/>
              </w:rPr>
            </w:pPr>
          </w:p>
        </w:tc>
        <w:tc>
          <w:tcPr>
            <w:tcW w:w="3300" w:type="pct"/>
          </w:tcPr>
          <w:p w14:paraId="293A04FD"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ACREEDORES, MANUEL ANTONIO CHI SULUB, 4º.DIST. JUD</w:t>
            </w:r>
          </w:p>
        </w:tc>
        <w:tc>
          <w:tcPr>
            <w:tcW w:w="506" w:type="pct"/>
          </w:tcPr>
          <w:p w14:paraId="31DE143C" w14:textId="77777777" w:rsidR="00262F28" w:rsidRPr="00B85F1F" w:rsidRDefault="00262F28" w:rsidP="0042698C">
            <w:pPr>
              <w:pStyle w:val="Sinespaciado"/>
              <w:jc w:val="both"/>
              <w:rPr>
                <w:rFonts w:eastAsia="Times New Roman"/>
                <w:color w:val="auto"/>
              </w:rPr>
            </w:pPr>
            <w:r w:rsidRPr="00B85F1F">
              <w:rPr>
                <w:rFonts w:eastAsia="Times New Roman"/>
                <w:color w:val="auto"/>
              </w:rPr>
              <w:t>22</w:t>
            </w:r>
          </w:p>
        </w:tc>
      </w:tr>
      <w:tr w:rsidR="00262F28" w:rsidRPr="00B85F1F" w14:paraId="2958D29B" w14:textId="77777777" w:rsidTr="00262F28">
        <w:tc>
          <w:tcPr>
            <w:tcW w:w="351" w:type="pct"/>
          </w:tcPr>
          <w:p w14:paraId="36570273" w14:textId="77777777" w:rsidR="00262F28" w:rsidRPr="00B85F1F" w:rsidRDefault="00262F28" w:rsidP="0042698C">
            <w:pPr>
              <w:pStyle w:val="Sinespaciado"/>
              <w:jc w:val="both"/>
              <w:rPr>
                <w:rFonts w:eastAsia="Times New Roman"/>
                <w:color w:val="auto"/>
              </w:rPr>
            </w:pPr>
          </w:p>
        </w:tc>
        <w:tc>
          <w:tcPr>
            <w:tcW w:w="562" w:type="pct"/>
          </w:tcPr>
          <w:p w14:paraId="4305D23D" w14:textId="77777777" w:rsidR="00262F28" w:rsidRPr="00B85F1F" w:rsidRDefault="00262F28" w:rsidP="0042698C">
            <w:pPr>
              <w:pStyle w:val="Sinespaciado"/>
              <w:jc w:val="both"/>
              <w:rPr>
                <w:rFonts w:eastAsia="Times New Roman"/>
                <w:color w:val="auto"/>
              </w:rPr>
            </w:pPr>
          </w:p>
        </w:tc>
        <w:tc>
          <w:tcPr>
            <w:tcW w:w="281" w:type="pct"/>
          </w:tcPr>
          <w:p w14:paraId="515F4D8B" w14:textId="77777777" w:rsidR="00262F28" w:rsidRPr="00B85F1F" w:rsidRDefault="00262F28" w:rsidP="0042698C">
            <w:pPr>
              <w:pStyle w:val="Sinespaciado"/>
              <w:jc w:val="both"/>
              <w:rPr>
                <w:rFonts w:eastAsia="Times New Roman"/>
                <w:color w:val="auto"/>
              </w:rPr>
            </w:pPr>
          </w:p>
        </w:tc>
        <w:tc>
          <w:tcPr>
            <w:tcW w:w="3300" w:type="pct"/>
          </w:tcPr>
          <w:p w14:paraId="502EB01A"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EXP. 370/13-2014/1º. C-II, CARLOS ANTONIO VELA MACIAS.</w:t>
            </w:r>
          </w:p>
        </w:tc>
        <w:tc>
          <w:tcPr>
            <w:tcW w:w="506" w:type="pct"/>
          </w:tcPr>
          <w:p w14:paraId="2A26B0C9" w14:textId="77777777" w:rsidR="00262F28" w:rsidRPr="00B85F1F" w:rsidRDefault="00262F28" w:rsidP="0042698C">
            <w:pPr>
              <w:pStyle w:val="Sinespaciado"/>
              <w:jc w:val="both"/>
              <w:rPr>
                <w:rFonts w:eastAsia="Times New Roman"/>
                <w:color w:val="auto"/>
              </w:rPr>
            </w:pPr>
            <w:r w:rsidRPr="00B85F1F">
              <w:rPr>
                <w:rFonts w:eastAsia="Times New Roman"/>
                <w:color w:val="auto"/>
              </w:rPr>
              <w:t>22</w:t>
            </w:r>
          </w:p>
        </w:tc>
      </w:tr>
      <w:tr w:rsidR="00262F28" w:rsidRPr="00B85F1F" w14:paraId="71ED97DA" w14:textId="77777777" w:rsidTr="00262F28">
        <w:tc>
          <w:tcPr>
            <w:tcW w:w="351" w:type="pct"/>
          </w:tcPr>
          <w:p w14:paraId="4F945801" w14:textId="77777777" w:rsidR="00262F28" w:rsidRPr="00B85F1F" w:rsidRDefault="00262F28" w:rsidP="0042698C">
            <w:pPr>
              <w:pStyle w:val="Sinespaciado"/>
              <w:jc w:val="both"/>
              <w:rPr>
                <w:rFonts w:eastAsia="Times New Roman"/>
                <w:color w:val="auto"/>
              </w:rPr>
            </w:pPr>
          </w:p>
        </w:tc>
        <w:tc>
          <w:tcPr>
            <w:tcW w:w="562" w:type="pct"/>
          </w:tcPr>
          <w:p w14:paraId="0900F416" w14:textId="77777777" w:rsidR="00262F28" w:rsidRPr="00B85F1F" w:rsidRDefault="00262F28" w:rsidP="0042698C">
            <w:pPr>
              <w:pStyle w:val="Sinespaciado"/>
              <w:jc w:val="both"/>
              <w:rPr>
                <w:rFonts w:eastAsia="Times New Roman"/>
                <w:color w:val="auto"/>
              </w:rPr>
            </w:pPr>
          </w:p>
        </w:tc>
        <w:tc>
          <w:tcPr>
            <w:tcW w:w="281" w:type="pct"/>
          </w:tcPr>
          <w:p w14:paraId="04A09BAE" w14:textId="77777777" w:rsidR="00262F28" w:rsidRPr="00B85F1F" w:rsidRDefault="00262F28" w:rsidP="0042698C">
            <w:pPr>
              <w:pStyle w:val="Sinespaciado"/>
              <w:jc w:val="both"/>
              <w:rPr>
                <w:rFonts w:eastAsia="Times New Roman"/>
                <w:color w:val="auto"/>
              </w:rPr>
            </w:pPr>
          </w:p>
        </w:tc>
        <w:tc>
          <w:tcPr>
            <w:tcW w:w="3300" w:type="pct"/>
          </w:tcPr>
          <w:p w14:paraId="208111B8"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EXP. 370/13-2014/1º. C-II, CARLOS ANTONIO VELA MACIAS</w:t>
            </w:r>
          </w:p>
        </w:tc>
        <w:tc>
          <w:tcPr>
            <w:tcW w:w="506" w:type="pct"/>
          </w:tcPr>
          <w:p w14:paraId="12917977" w14:textId="77777777" w:rsidR="00262F28" w:rsidRPr="00B85F1F" w:rsidRDefault="00262F28" w:rsidP="0042698C">
            <w:pPr>
              <w:pStyle w:val="Sinespaciado"/>
              <w:jc w:val="both"/>
              <w:rPr>
                <w:rFonts w:eastAsia="Times New Roman"/>
                <w:color w:val="auto"/>
              </w:rPr>
            </w:pPr>
            <w:r w:rsidRPr="00B85F1F">
              <w:rPr>
                <w:rFonts w:eastAsia="Times New Roman"/>
                <w:color w:val="auto"/>
              </w:rPr>
              <w:t>22</w:t>
            </w:r>
          </w:p>
        </w:tc>
      </w:tr>
      <w:tr w:rsidR="00262F28" w:rsidRPr="00B85F1F" w14:paraId="1F1B2C33" w14:textId="77777777" w:rsidTr="00262F28">
        <w:tc>
          <w:tcPr>
            <w:tcW w:w="351" w:type="pct"/>
          </w:tcPr>
          <w:p w14:paraId="42E78D4B" w14:textId="77777777" w:rsidR="00262F28" w:rsidRPr="00B85F1F" w:rsidRDefault="00262F28" w:rsidP="0042698C">
            <w:pPr>
              <w:pStyle w:val="Sinespaciado"/>
              <w:jc w:val="both"/>
              <w:rPr>
                <w:rFonts w:eastAsia="Times New Roman"/>
                <w:color w:val="auto"/>
              </w:rPr>
            </w:pPr>
          </w:p>
        </w:tc>
        <w:tc>
          <w:tcPr>
            <w:tcW w:w="562" w:type="pct"/>
          </w:tcPr>
          <w:p w14:paraId="48243CE7" w14:textId="77777777" w:rsidR="00262F28" w:rsidRPr="00B85F1F" w:rsidRDefault="00262F28" w:rsidP="0042698C">
            <w:pPr>
              <w:pStyle w:val="Sinespaciado"/>
              <w:jc w:val="both"/>
              <w:rPr>
                <w:rFonts w:eastAsia="Times New Roman"/>
                <w:color w:val="auto"/>
              </w:rPr>
            </w:pPr>
          </w:p>
        </w:tc>
        <w:tc>
          <w:tcPr>
            <w:tcW w:w="281" w:type="pct"/>
          </w:tcPr>
          <w:p w14:paraId="31414EC6" w14:textId="77777777" w:rsidR="00262F28" w:rsidRPr="00B85F1F" w:rsidRDefault="00262F28" w:rsidP="0042698C">
            <w:pPr>
              <w:pStyle w:val="Sinespaciado"/>
              <w:jc w:val="both"/>
              <w:rPr>
                <w:rFonts w:eastAsia="Times New Roman"/>
                <w:color w:val="auto"/>
              </w:rPr>
            </w:pPr>
          </w:p>
        </w:tc>
        <w:tc>
          <w:tcPr>
            <w:tcW w:w="3300" w:type="pct"/>
          </w:tcPr>
          <w:p w14:paraId="3177C824"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HEREDEROS, EXP. 267/17-2018/2C-I, LIDIA MARIA PACAB DE JUAREZ</w:t>
            </w:r>
          </w:p>
        </w:tc>
        <w:tc>
          <w:tcPr>
            <w:tcW w:w="506" w:type="pct"/>
          </w:tcPr>
          <w:p w14:paraId="5B45C81F" w14:textId="77777777" w:rsidR="00262F28" w:rsidRPr="00B85F1F" w:rsidRDefault="00262F28" w:rsidP="0042698C">
            <w:pPr>
              <w:pStyle w:val="Sinespaciado"/>
              <w:jc w:val="both"/>
              <w:rPr>
                <w:rFonts w:eastAsia="Times New Roman"/>
                <w:color w:val="auto"/>
              </w:rPr>
            </w:pPr>
            <w:r w:rsidRPr="00B85F1F">
              <w:rPr>
                <w:rFonts w:eastAsia="Times New Roman"/>
                <w:color w:val="auto"/>
              </w:rPr>
              <w:t>22-23</w:t>
            </w:r>
          </w:p>
        </w:tc>
      </w:tr>
      <w:tr w:rsidR="00262F28" w:rsidRPr="00B85F1F" w14:paraId="0290547F" w14:textId="77777777" w:rsidTr="00262F28">
        <w:tc>
          <w:tcPr>
            <w:tcW w:w="351" w:type="pct"/>
          </w:tcPr>
          <w:p w14:paraId="707B5952" w14:textId="77777777" w:rsidR="00262F28" w:rsidRPr="00B85F1F" w:rsidRDefault="00262F28" w:rsidP="0042698C">
            <w:pPr>
              <w:pStyle w:val="Sinespaciado"/>
              <w:jc w:val="both"/>
              <w:rPr>
                <w:rFonts w:eastAsia="Times New Roman"/>
                <w:color w:val="auto"/>
              </w:rPr>
            </w:pPr>
          </w:p>
        </w:tc>
        <w:tc>
          <w:tcPr>
            <w:tcW w:w="562" w:type="pct"/>
          </w:tcPr>
          <w:p w14:paraId="471E92DA" w14:textId="77777777" w:rsidR="00262F28" w:rsidRPr="00B85F1F" w:rsidRDefault="00262F28" w:rsidP="0042698C">
            <w:pPr>
              <w:pStyle w:val="Sinespaciado"/>
              <w:jc w:val="both"/>
              <w:rPr>
                <w:rFonts w:eastAsia="Times New Roman"/>
                <w:color w:val="auto"/>
              </w:rPr>
            </w:pPr>
          </w:p>
        </w:tc>
        <w:tc>
          <w:tcPr>
            <w:tcW w:w="281" w:type="pct"/>
          </w:tcPr>
          <w:p w14:paraId="7AF49CF8" w14:textId="77777777" w:rsidR="00262F28" w:rsidRPr="00B85F1F" w:rsidRDefault="00262F28" w:rsidP="0042698C">
            <w:pPr>
              <w:pStyle w:val="Sinespaciado"/>
              <w:jc w:val="both"/>
              <w:rPr>
                <w:rFonts w:eastAsia="Times New Roman"/>
                <w:color w:val="auto"/>
              </w:rPr>
            </w:pPr>
          </w:p>
        </w:tc>
        <w:tc>
          <w:tcPr>
            <w:tcW w:w="3300" w:type="pct"/>
          </w:tcPr>
          <w:p w14:paraId="1536C5E4"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ROGER DEL CARMEN CHI YEH, JUEZ 1º. CIVIL.</w:t>
            </w:r>
          </w:p>
        </w:tc>
        <w:tc>
          <w:tcPr>
            <w:tcW w:w="506" w:type="pct"/>
          </w:tcPr>
          <w:p w14:paraId="71526F9A" w14:textId="77777777" w:rsidR="00262F28" w:rsidRPr="00B85F1F" w:rsidRDefault="00262F28" w:rsidP="0042698C">
            <w:pPr>
              <w:pStyle w:val="Sinespaciado"/>
              <w:jc w:val="both"/>
              <w:rPr>
                <w:rFonts w:eastAsia="Times New Roman"/>
                <w:color w:val="auto"/>
              </w:rPr>
            </w:pPr>
            <w:r w:rsidRPr="00B85F1F">
              <w:rPr>
                <w:rFonts w:eastAsia="Times New Roman"/>
                <w:color w:val="auto"/>
              </w:rPr>
              <w:t>23</w:t>
            </w:r>
          </w:p>
        </w:tc>
      </w:tr>
      <w:tr w:rsidR="00262F28" w:rsidRPr="00B85F1F" w14:paraId="6FE818D5" w14:textId="77777777" w:rsidTr="00262F28">
        <w:tc>
          <w:tcPr>
            <w:tcW w:w="351" w:type="pct"/>
          </w:tcPr>
          <w:p w14:paraId="76062ED3" w14:textId="77777777" w:rsidR="00262F28" w:rsidRPr="00B85F1F" w:rsidRDefault="00262F28" w:rsidP="0042698C">
            <w:pPr>
              <w:pStyle w:val="Sinespaciado"/>
              <w:jc w:val="both"/>
              <w:rPr>
                <w:rFonts w:eastAsia="Times New Roman"/>
                <w:color w:val="auto"/>
              </w:rPr>
            </w:pPr>
          </w:p>
        </w:tc>
        <w:tc>
          <w:tcPr>
            <w:tcW w:w="562" w:type="pct"/>
          </w:tcPr>
          <w:p w14:paraId="663F58AD" w14:textId="77777777" w:rsidR="00262F28" w:rsidRPr="00B85F1F" w:rsidRDefault="00262F28" w:rsidP="0042698C">
            <w:pPr>
              <w:pStyle w:val="Sinespaciado"/>
              <w:jc w:val="both"/>
              <w:rPr>
                <w:rFonts w:eastAsia="Times New Roman"/>
                <w:color w:val="auto"/>
              </w:rPr>
            </w:pPr>
          </w:p>
        </w:tc>
        <w:tc>
          <w:tcPr>
            <w:tcW w:w="281" w:type="pct"/>
          </w:tcPr>
          <w:p w14:paraId="2739D7B7" w14:textId="77777777" w:rsidR="00262F28" w:rsidRPr="00B85F1F" w:rsidRDefault="00262F28" w:rsidP="0042698C">
            <w:pPr>
              <w:pStyle w:val="Sinespaciado"/>
              <w:jc w:val="both"/>
              <w:rPr>
                <w:rFonts w:eastAsia="Times New Roman"/>
                <w:color w:val="auto"/>
              </w:rPr>
            </w:pPr>
          </w:p>
        </w:tc>
        <w:tc>
          <w:tcPr>
            <w:tcW w:w="3300" w:type="pct"/>
          </w:tcPr>
          <w:p w14:paraId="71154C69"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MARIA TRINIDAD ZETINA QUEJ, JUEZ 1º. CIVIL</w:t>
            </w:r>
          </w:p>
        </w:tc>
        <w:tc>
          <w:tcPr>
            <w:tcW w:w="506" w:type="pct"/>
          </w:tcPr>
          <w:p w14:paraId="59215C8B" w14:textId="77777777" w:rsidR="00262F28" w:rsidRPr="00B85F1F" w:rsidRDefault="00262F28" w:rsidP="0042698C">
            <w:pPr>
              <w:pStyle w:val="Sinespaciado"/>
              <w:jc w:val="both"/>
              <w:rPr>
                <w:rFonts w:eastAsia="Times New Roman"/>
                <w:color w:val="auto"/>
              </w:rPr>
            </w:pPr>
            <w:r w:rsidRPr="00B85F1F">
              <w:rPr>
                <w:rFonts w:eastAsia="Times New Roman"/>
                <w:color w:val="auto"/>
              </w:rPr>
              <w:t>23</w:t>
            </w:r>
          </w:p>
        </w:tc>
      </w:tr>
      <w:tr w:rsidR="00262F28" w:rsidRPr="00B85F1F" w14:paraId="5534264B" w14:textId="77777777" w:rsidTr="00262F28">
        <w:tc>
          <w:tcPr>
            <w:tcW w:w="351" w:type="pct"/>
          </w:tcPr>
          <w:p w14:paraId="360DA980" w14:textId="77777777" w:rsidR="00262F28" w:rsidRPr="00B85F1F" w:rsidRDefault="00262F28" w:rsidP="0042698C">
            <w:pPr>
              <w:pStyle w:val="Sinespaciado"/>
              <w:jc w:val="both"/>
              <w:rPr>
                <w:rFonts w:eastAsia="Times New Roman"/>
                <w:color w:val="auto"/>
              </w:rPr>
            </w:pPr>
          </w:p>
        </w:tc>
        <w:tc>
          <w:tcPr>
            <w:tcW w:w="562" w:type="pct"/>
          </w:tcPr>
          <w:p w14:paraId="452C72BC" w14:textId="77777777" w:rsidR="00262F28" w:rsidRPr="00B85F1F" w:rsidRDefault="00262F28" w:rsidP="0042698C">
            <w:pPr>
              <w:pStyle w:val="Sinespaciado"/>
              <w:jc w:val="both"/>
              <w:rPr>
                <w:rFonts w:eastAsia="Times New Roman"/>
                <w:color w:val="auto"/>
              </w:rPr>
            </w:pPr>
          </w:p>
        </w:tc>
        <w:tc>
          <w:tcPr>
            <w:tcW w:w="281" w:type="pct"/>
          </w:tcPr>
          <w:p w14:paraId="553A6AF7" w14:textId="77777777" w:rsidR="00262F28" w:rsidRPr="00B85F1F" w:rsidRDefault="00262F28" w:rsidP="0042698C">
            <w:pPr>
              <w:pStyle w:val="Sinespaciado"/>
              <w:jc w:val="both"/>
              <w:rPr>
                <w:rFonts w:eastAsia="Times New Roman"/>
                <w:color w:val="auto"/>
              </w:rPr>
            </w:pPr>
          </w:p>
        </w:tc>
        <w:tc>
          <w:tcPr>
            <w:tcW w:w="3300" w:type="pct"/>
          </w:tcPr>
          <w:p w14:paraId="3D266950"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HEREDEROS, CARMELA COJ DOMINGUEZ, 4º. DIST. JUD.</w:t>
            </w:r>
          </w:p>
        </w:tc>
        <w:tc>
          <w:tcPr>
            <w:tcW w:w="506" w:type="pct"/>
          </w:tcPr>
          <w:p w14:paraId="05A2E4E7" w14:textId="77777777" w:rsidR="00262F28" w:rsidRPr="00B85F1F" w:rsidRDefault="00262F28" w:rsidP="0042698C">
            <w:pPr>
              <w:pStyle w:val="Sinespaciado"/>
              <w:jc w:val="both"/>
              <w:rPr>
                <w:rFonts w:eastAsia="Times New Roman"/>
                <w:color w:val="auto"/>
              </w:rPr>
            </w:pPr>
            <w:r w:rsidRPr="00B85F1F">
              <w:rPr>
                <w:rFonts w:eastAsia="Times New Roman"/>
                <w:color w:val="auto"/>
              </w:rPr>
              <w:t>23</w:t>
            </w:r>
          </w:p>
        </w:tc>
      </w:tr>
      <w:tr w:rsidR="00262F28" w:rsidRPr="00B85F1F" w14:paraId="0AC1A0D6" w14:textId="77777777" w:rsidTr="00262F28">
        <w:tc>
          <w:tcPr>
            <w:tcW w:w="351" w:type="pct"/>
          </w:tcPr>
          <w:p w14:paraId="4CADE3D0" w14:textId="77777777" w:rsidR="00262F28" w:rsidRPr="00B85F1F" w:rsidRDefault="00262F28" w:rsidP="0042698C">
            <w:pPr>
              <w:pStyle w:val="Sinespaciado"/>
              <w:jc w:val="both"/>
              <w:rPr>
                <w:rFonts w:eastAsia="Times New Roman"/>
                <w:color w:val="auto"/>
              </w:rPr>
            </w:pPr>
          </w:p>
        </w:tc>
        <w:tc>
          <w:tcPr>
            <w:tcW w:w="562" w:type="pct"/>
          </w:tcPr>
          <w:p w14:paraId="460970DD" w14:textId="77777777" w:rsidR="00262F28" w:rsidRPr="00B85F1F" w:rsidRDefault="00262F28" w:rsidP="0042698C">
            <w:pPr>
              <w:pStyle w:val="Sinespaciado"/>
              <w:jc w:val="both"/>
              <w:rPr>
                <w:rFonts w:eastAsia="Times New Roman"/>
                <w:color w:val="auto"/>
              </w:rPr>
            </w:pPr>
          </w:p>
        </w:tc>
        <w:tc>
          <w:tcPr>
            <w:tcW w:w="281" w:type="pct"/>
          </w:tcPr>
          <w:p w14:paraId="733BA101" w14:textId="77777777" w:rsidR="00262F28" w:rsidRPr="00B85F1F" w:rsidRDefault="00262F28" w:rsidP="0042698C">
            <w:pPr>
              <w:pStyle w:val="Sinespaciado"/>
              <w:jc w:val="both"/>
              <w:rPr>
                <w:rFonts w:eastAsia="Times New Roman"/>
                <w:color w:val="auto"/>
              </w:rPr>
            </w:pPr>
          </w:p>
        </w:tc>
        <w:tc>
          <w:tcPr>
            <w:tcW w:w="3300" w:type="pct"/>
          </w:tcPr>
          <w:p w14:paraId="519C9195"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6, SAN FCO. CAM., LUIS FELIPE GOMEZ OREZA.</w:t>
            </w:r>
          </w:p>
        </w:tc>
        <w:tc>
          <w:tcPr>
            <w:tcW w:w="506" w:type="pct"/>
          </w:tcPr>
          <w:p w14:paraId="7E89E275" w14:textId="77777777" w:rsidR="00262F28" w:rsidRPr="00B85F1F" w:rsidRDefault="00262F28" w:rsidP="0042698C">
            <w:pPr>
              <w:pStyle w:val="Sinespaciado"/>
              <w:jc w:val="both"/>
              <w:rPr>
                <w:rFonts w:eastAsia="Times New Roman"/>
                <w:color w:val="auto"/>
              </w:rPr>
            </w:pPr>
            <w:r w:rsidRPr="00B85F1F">
              <w:rPr>
                <w:rFonts w:eastAsia="Times New Roman"/>
                <w:color w:val="auto"/>
              </w:rPr>
              <w:t>23</w:t>
            </w:r>
          </w:p>
        </w:tc>
      </w:tr>
      <w:tr w:rsidR="00262F28" w:rsidRPr="00B85F1F" w14:paraId="5CBDBDDF" w14:textId="77777777" w:rsidTr="00262F28">
        <w:tc>
          <w:tcPr>
            <w:tcW w:w="351" w:type="pct"/>
          </w:tcPr>
          <w:p w14:paraId="4143EECF" w14:textId="77777777" w:rsidR="00262F28" w:rsidRPr="00B85F1F" w:rsidRDefault="00262F28" w:rsidP="0042698C">
            <w:pPr>
              <w:pStyle w:val="Sinespaciado"/>
              <w:jc w:val="both"/>
              <w:rPr>
                <w:rFonts w:eastAsia="Times New Roman"/>
                <w:color w:val="auto"/>
              </w:rPr>
            </w:pPr>
          </w:p>
        </w:tc>
        <w:tc>
          <w:tcPr>
            <w:tcW w:w="562" w:type="pct"/>
          </w:tcPr>
          <w:p w14:paraId="662D5676" w14:textId="77777777" w:rsidR="00262F28" w:rsidRPr="00B85F1F" w:rsidRDefault="00262F28" w:rsidP="0042698C">
            <w:pPr>
              <w:pStyle w:val="Sinespaciado"/>
              <w:jc w:val="both"/>
              <w:rPr>
                <w:rFonts w:eastAsia="Times New Roman"/>
                <w:color w:val="auto"/>
              </w:rPr>
            </w:pPr>
          </w:p>
        </w:tc>
        <w:tc>
          <w:tcPr>
            <w:tcW w:w="281" w:type="pct"/>
          </w:tcPr>
          <w:p w14:paraId="745ACFD8" w14:textId="77777777" w:rsidR="00262F28" w:rsidRPr="00B85F1F" w:rsidRDefault="00262F28" w:rsidP="0042698C">
            <w:pPr>
              <w:pStyle w:val="Sinespaciado"/>
              <w:jc w:val="both"/>
              <w:rPr>
                <w:rFonts w:eastAsia="Times New Roman"/>
                <w:color w:val="auto"/>
              </w:rPr>
            </w:pPr>
          </w:p>
        </w:tc>
        <w:tc>
          <w:tcPr>
            <w:tcW w:w="3300" w:type="pct"/>
          </w:tcPr>
          <w:p w14:paraId="5AE48FA6"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NOTARIA 3, ESCARCEGA, CAM., ADOLFO MARTINEZ MARTINEZ.</w:t>
            </w:r>
          </w:p>
        </w:tc>
        <w:tc>
          <w:tcPr>
            <w:tcW w:w="506" w:type="pct"/>
          </w:tcPr>
          <w:p w14:paraId="0D67A8A7" w14:textId="77777777" w:rsidR="00262F28" w:rsidRPr="00B85F1F" w:rsidRDefault="00262F28" w:rsidP="0042698C">
            <w:pPr>
              <w:pStyle w:val="Sinespaciado"/>
              <w:jc w:val="both"/>
              <w:rPr>
                <w:rFonts w:eastAsia="Times New Roman"/>
                <w:color w:val="auto"/>
              </w:rPr>
            </w:pPr>
            <w:r w:rsidRPr="00B85F1F">
              <w:rPr>
                <w:rFonts w:eastAsia="Times New Roman"/>
                <w:color w:val="auto"/>
              </w:rPr>
              <w:t>23</w:t>
            </w:r>
          </w:p>
        </w:tc>
      </w:tr>
      <w:tr w:rsidR="00262F28" w:rsidRPr="00B85F1F" w14:paraId="59B3450E" w14:textId="77777777" w:rsidTr="00262F28">
        <w:tc>
          <w:tcPr>
            <w:tcW w:w="351" w:type="pct"/>
          </w:tcPr>
          <w:p w14:paraId="7629FE7B" w14:textId="77777777" w:rsidR="00262F28" w:rsidRPr="00B85F1F" w:rsidRDefault="00262F28" w:rsidP="0042698C">
            <w:pPr>
              <w:pStyle w:val="Sinespaciado"/>
              <w:jc w:val="both"/>
              <w:rPr>
                <w:rFonts w:eastAsia="Times New Roman"/>
                <w:color w:val="auto"/>
              </w:rPr>
            </w:pPr>
          </w:p>
        </w:tc>
        <w:tc>
          <w:tcPr>
            <w:tcW w:w="562" w:type="pct"/>
          </w:tcPr>
          <w:p w14:paraId="4414B928" w14:textId="77777777" w:rsidR="00262F28" w:rsidRPr="00B85F1F" w:rsidRDefault="00262F28" w:rsidP="0042698C">
            <w:pPr>
              <w:pStyle w:val="Sinespaciado"/>
              <w:jc w:val="both"/>
              <w:rPr>
                <w:rFonts w:eastAsia="Times New Roman"/>
                <w:color w:val="auto"/>
              </w:rPr>
            </w:pPr>
          </w:p>
        </w:tc>
        <w:tc>
          <w:tcPr>
            <w:tcW w:w="281" w:type="pct"/>
          </w:tcPr>
          <w:p w14:paraId="6A1012C3" w14:textId="77777777" w:rsidR="00262F28" w:rsidRPr="00B85F1F" w:rsidRDefault="00262F28" w:rsidP="0042698C">
            <w:pPr>
              <w:pStyle w:val="Sinespaciado"/>
              <w:jc w:val="both"/>
              <w:rPr>
                <w:rFonts w:eastAsia="Times New Roman"/>
                <w:color w:val="auto"/>
              </w:rPr>
            </w:pPr>
          </w:p>
        </w:tc>
        <w:tc>
          <w:tcPr>
            <w:tcW w:w="3300" w:type="pct"/>
          </w:tcPr>
          <w:p w14:paraId="05ACBDE0"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NOTARIA 3, ESCARCEGA, CAM., FEDERICO LOPEZ JIMENEZ</w:t>
            </w:r>
          </w:p>
        </w:tc>
        <w:tc>
          <w:tcPr>
            <w:tcW w:w="506" w:type="pct"/>
          </w:tcPr>
          <w:p w14:paraId="4EFCF797" w14:textId="77777777" w:rsidR="00262F28" w:rsidRPr="00B85F1F" w:rsidRDefault="00262F28" w:rsidP="0042698C">
            <w:pPr>
              <w:pStyle w:val="Sinespaciado"/>
              <w:jc w:val="both"/>
              <w:rPr>
                <w:rFonts w:eastAsia="Times New Roman"/>
                <w:color w:val="auto"/>
              </w:rPr>
            </w:pPr>
            <w:r w:rsidRPr="00B85F1F">
              <w:rPr>
                <w:rFonts w:eastAsia="Times New Roman"/>
                <w:color w:val="auto"/>
              </w:rPr>
              <w:t>23-24</w:t>
            </w:r>
          </w:p>
        </w:tc>
      </w:tr>
      <w:tr w:rsidR="00262F28" w:rsidRPr="00B85F1F" w14:paraId="570BC64A" w14:textId="77777777" w:rsidTr="00262F28">
        <w:tc>
          <w:tcPr>
            <w:tcW w:w="351" w:type="pct"/>
          </w:tcPr>
          <w:p w14:paraId="4D6D04D3" w14:textId="77777777" w:rsidR="00262F28" w:rsidRPr="00B85F1F" w:rsidRDefault="00262F28" w:rsidP="0042698C">
            <w:pPr>
              <w:pStyle w:val="Sinespaciado"/>
              <w:jc w:val="both"/>
              <w:rPr>
                <w:rFonts w:eastAsia="Times New Roman"/>
                <w:color w:val="auto"/>
              </w:rPr>
            </w:pPr>
          </w:p>
        </w:tc>
        <w:tc>
          <w:tcPr>
            <w:tcW w:w="562" w:type="pct"/>
          </w:tcPr>
          <w:p w14:paraId="6A5EEB37" w14:textId="77777777" w:rsidR="00262F28" w:rsidRPr="00B85F1F" w:rsidRDefault="00262F28" w:rsidP="0042698C">
            <w:pPr>
              <w:pStyle w:val="Sinespaciado"/>
              <w:jc w:val="both"/>
              <w:rPr>
                <w:rFonts w:eastAsia="Times New Roman"/>
                <w:color w:val="auto"/>
              </w:rPr>
            </w:pPr>
          </w:p>
        </w:tc>
        <w:tc>
          <w:tcPr>
            <w:tcW w:w="281" w:type="pct"/>
          </w:tcPr>
          <w:p w14:paraId="567291A5" w14:textId="77777777" w:rsidR="00262F28" w:rsidRPr="00B85F1F" w:rsidRDefault="00262F28" w:rsidP="0042698C">
            <w:pPr>
              <w:pStyle w:val="Sinespaciado"/>
              <w:jc w:val="both"/>
              <w:rPr>
                <w:rFonts w:eastAsia="Times New Roman"/>
                <w:color w:val="auto"/>
              </w:rPr>
            </w:pPr>
          </w:p>
        </w:tc>
        <w:tc>
          <w:tcPr>
            <w:tcW w:w="3300" w:type="pct"/>
          </w:tcPr>
          <w:p w14:paraId="044A39AB"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NOTARIA 24, SAN FCO. CAM.,  MARIA CONCEPCION CARDENAS BASTO.</w:t>
            </w:r>
          </w:p>
        </w:tc>
        <w:tc>
          <w:tcPr>
            <w:tcW w:w="506" w:type="pct"/>
          </w:tcPr>
          <w:p w14:paraId="2E92F69E" w14:textId="77777777" w:rsidR="00262F28" w:rsidRPr="00B85F1F" w:rsidRDefault="00262F28" w:rsidP="0042698C">
            <w:pPr>
              <w:pStyle w:val="Sinespaciado"/>
              <w:jc w:val="both"/>
              <w:rPr>
                <w:rFonts w:eastAsia="Times New Roman"/>
                <w:color w:val="auto"/>
              </w:rPr>
            </w:pPr>
            <w:r w:rsidRPr="00B85F1F">
              <w:rPr>
                <w:rFonts w:eastAsia="Times New Roman"/>
                <w:color w:val="auto"/>
              </w:rPr>
              <w:t>24</w:t>
            </w:r>
          </w:p>
        </w:tc>
      </w:tr>
      <w:tr w:rsidR="00262F28" w:rsidRPr="00B85F1F" w14:paraId="7A74FB69" w14:textId="77777777" w:rsidTr="00262F28">
        <w:tc>
          <w:tcPr>
            <w:tcW w:w="351" w:type="pct"/>
          </w:tcPr>
          <w:p w14:paraId="79C2FC3E" w14:textId="77777777" w:rsidR="00262F28" w:rsidRPr="00B85F1F" w:rsidRDefault="00262F28" w:rsidP="0042698C">
            <w:pPr>
              <w:pStyle w:val="Sinespaciado"/>
              <w:jc w:val="both"/>
              <w:rPr>
                <w:rFonts w:eastAsia="Times New Roman"/>
                <w:color w:val="auto"/>
              </w:rPr>
            </w:pPr>
          </w:p>
        </w:tc>
        <w:tc>
          <w:tcPr>
            <w:tcW w:w="562" w:type="pct"/>
          </w:tcPr>
          <w:p w14:paraId="4853BDED" w14:textId="77777777" w:rsidR="00262F28" w:rsidRPr="00B85F1F" w:rsidRDefault="00262F28" w:rsidP="0042698C">
            <w:pPr>
              <w:pStyle w:val="Sinespaciado"/>
              <w:jc w:val="both"/>
              <w:rPr>
                <w:rFonts w:eastAsia="Times New Roman"/>
                <w:color w:val="auto"/>
              </w:rPr>
            </w:pPr>
          </w:p>
        </w:tc>
        <w:tc>
          <w:tcPr>
            <w:tcW w:w="281" w:type="pct"/>
          </w:tcPr>
          <w:p w14:paraId="4FA9FA0C" w14:textId="77777777" w:rsidR="00262F28" w:rsidRPr="00B85F1F" w:rsidRDefault="00262F28" w:rsidP="0042698C">
            <w:pPr>
              <w:pStyle w:val="Sinespaciado"/>
              <w:jc w:val="both"/>
              <w:rPr>
                <w:rFonts w:eastAsia="Times New Roman"/>
                <w:color w:val="auto"/>
              </w:rPr>
            </w:pPr>
          </w:p>
        </w:tc>
        <w:tc>
          <w:tcPr>
            <w:tcW w:w="3300" w:type="pct"/>
          </w:tcPr>
          <w:p w14:paraId="46EA8D1A"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NOTARIAL, NOTARIA 34, SAN FCO. CAM.,  GABRIEL HOIL Y ALCOCER.</w:t>
            </w:r>
          </w:p>
        </w:tc>
        <w:tc>
          <w:tcPr>
            <w:tcW w:w="506" w:type="pct"/>
          </w:tcPr>
          <w:p w14:paraId="2F340A1E" w14:textId="77777777" w:rsidR="00262F28" w:rsidRPr="00B85F1F" w:rsidRDefault="00262F28" w:rsidP="0042698C">
            <w:pPr>
              <w:pStyle w:val="Sinespaciado"/>
              <w:jc w:val="both"/>
              <w:rPr>
                <w:rFonts w:eastAsia="Times New Roman"/>
                <w:color w:val="auto"/>
              </w:rPr>
            </w:pPr>
            <w:r w:rsidRPr="00B85F1F">
              <w:rPr>
                <w:rFonts w:eastAsia="Times New Roman"/>
                <w:color w:val="auto"/>
              </w:rPr>
              <w:t>24</w:t>
            </w:r>
          </w:p>
        </w:tc>
      </w:tr>
      <w:tr w:rsidR="00262F28" w:rsidRPr="00B85F1F" w14:paraId="5918678E" w14:textId="77777777" w:rsidTr="00262F28">
        <w:tc>
          <w:tcPr>
            <w:tcW w:w="351" w:type="pct"/>
          </w:tcPr>
          <w:p w14:paraId="74DDD52A" w14:textId="77777777" w:rsidR="00262F28" w:rsidRPr="00B85F1F" w:rsidRDefault="00262F28" w:rsidP="0042698C">
            <w:pPr>
              <w:pStyle w:val="Sinespaciado"/>
              <w:jc w:val="both"/>
              <w:rPr>
                <w:rFonts w:eastAsia="Times New Roman"/>
                <w:color w:val="auto"/>
              </w:rPr>
            </w:pPr>
          </w:p>
        </w:tc>
        <w:tc>
          <w:tcPr>
            <w:tcW w:w="562" w:type="pct"/>
          </w:tcPr>
          <w:p w14:paraId="7D47AD5B" w14:textId="77777777" w:rsidR="00262F28" w:rsidRPr="00B85F1F" w:rsidRDefault="00262F28" w:rsidP="0042698C">
            <w:pPr>
              <w:pStyle w:val="Sinespaciado"/>
              <w:jc w:val="both"/>
              <w:rPr>
                <w:rFonts w:eastAsia="Times New Roman"/>
                <w:color w:val="auto"/>
              </w:rPr>
            </w:pPr>
          </w:p>
        </w:tc>
        <w:tc>
          <w:tcPr>
            <w:tcW w:w="281" w:type="pct"/>
          </w:tcPr>
          <w:p w14:paraId="41D27B10" w14:textId="77777777" w:rsidR="00262F28" w:rsidRPr="00B85F1F" w:rsidRDefault="00262F28" w:rsidP="0042698C">
            <w:pPr>
              <w:pStyle w:val="Sinespaciado"/>
              <w:jc w:val="both"/>
              <w:rPr>
                <w:rFonts w:eastAsia="Times New Roman"/>
                <w:color w:val="auto"/>
              </w:rPr>
            </w:pPr>
          </w:p>
        </w:tc>
        <w:tc>
          <w:tcPr>
            <w:tcW w:w="3300" w:type="pct"/>
          </w:tcPr>
          <w:p w14:paraId="42C7EA28"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NOTARIAL, NOTARIA 40, SAN FCO. CAM.,  RAUL ALBERTO FERRER ALCALA.</w:t>
            </w:r>
          </w:p>
        </w:tc>
        <w:tc>
          <w:tcPr>
            <w:tcW w:w="506" w:type="pct"/>
          </w:tcPr>
          <w:p w14:paraId="0A6ED61A" w14:textId="77777777" w:rsidR="00262F28" w:rsidRPr="00B85F1F" w:rsidRDefault="00262F28" w:rsidP="0042698C">
            <w:pPr>
              <w:pStyle w:val="Sinespaciado"/>
              <w:jc w:val="both"/>
              <w:rPr>
                <w:rFonts w:eastAsia="Times New Roman"/>
                <w:color w:val="auto"/>
              </w:rPr>
            </w:pPr>
            <w:r w:rsidRPr="00B85F1F">
              <w:rPr>
                <w:rFonts w:eastAsia="Times New Roman"/>
                <w:color w:val="auto"/>
              </w:rPr>
              <w:t>24</w:t>
            </w:r>
          </w:p>
        </w:tc>
      </w:tr>
      <w:tr w:rsidR="00262F28" w:rsidRPr="00B85F1F" w14:paraId="044CC91D" w14:textId="77777777" w:rsidTr="00262F28">
        <w:tc>
          <w:tcPr>
            <w:tcW w:w="351" w:type="pct"/>
          </w:tcPr>
          <w:p w14:paraId="184990B3" w14:textId="77777777" w:rsidR="00262F28" w:rsidRPr="00B85F1F" w:rsidRDefault="00262F28" w:rsidP="0042698C">
            <w:pPr>
              <w:pStyle w:val="Sinespaciado"/>
              <w:jc w:val="both"/>
              <w:rPr>
                <w:rFonts w:eastAsia="Times New Roman"/>
                <w:color w:val="auto"/>
              </w:rPr>
            </w:pPr>
          </w:p>
          <w:p w14:paraId="5940DBE6" w14:textId="77777777" w:rsidR="00262F28" w:rsidRPr="00B85F1F" w:rsidRDefault="00262F28" w:rsidP="0042698C">
            <w:pPr>
              <w:pStyle w:val="Sinespaciado"/>
              <w:jc w:val="both"/>
              <w:rPr>
                <w:rFonts w:eastAsia="Times New Roman"/>
                <w:color w:val="auto"/>
              </w:rPr>
            </w:pPr>
            <w:r w:rsidRPr="00B85F1F">
              <w:rPr>
                <w:rFonts w:eastAsia="Times New Roman"/>
                <w:color w:val="auto"/>
              </w:rPr>
              <w:t>0705</w:t>
            </w:r>
          </w:p>
        </w:tc>
        <w:tc>
          <w:tcPr>
            <w:tcW w:w="562" w:type="pct"/>
          </w:tcPr>
          <w:p w14:paraId="2840DB3A" w14:textId="77777777" w:rsidR="00262F28" w:rsidRPr="00B85F1F" w:rsidRDefault="00262F28" w:rsidP="0042698C">
            <w:pPr>
              <w:pStyle w:val="Sinespaciado"/>
              <w:jc w:val="both"/>
              <w:rPr>
                <w:rFonts w:eastAsia="Times New Roman"/>
                <w:color w:val="auto"/>
              </w:rPr>
            </w:pPr>
          </w:p>
          <w:p w14:paraId="5B26FD49" w14:textId="77777777" w:rsidR="00262F28" w:rsidRPr="00B85F1F" w:rsidRDefault="00262F28" w:rsidP="0042698C">
            <w:pPr>
              <w:pStyle w:val="Sinespaciado"/>
              <w:jc w:val="both"/>
              <w:rPr>
                <w:rFonts w:eastAsia="Times New Roman"/>
                <w:color w:val="auto"/>
              </w:rPr>
            </w:pPr>
            <w:r w:rsidRPr="00B85F1F">
              <w:rPr>
                <w:rFonts w:eastAsia="Times New Roman"/>
                <w:color w:val="auto"/>
              </w:rPr>
              <w:t>JUNIO</w:t>
            </w:r>
          </w:p>
        </w:tc>
        <w:tc>
          <w:tcPr>
            <w:tcW w:w="281" w:type="pct"/>
          </w:tcPr>
          <w:p w14:paraId="01CFC2B9" w14:textId="77777777" w:rsidR="00262F28" w:rsidRPr="00B85F1F" w:rsidRDefault="00262F28" w:rsidP="0042698C">
            <w:pPr>
              <w:pStyle w:val="Sinespaciado"/>
              <w:jc w:val="both"/>
              <w:rPr>
                <w:rFonts w:eastAsia="Times New Roman"/>
                <w:color w:val="auto"/>
              </w:rPr>
            </w:pPr>
          </w:p>
          <w:p w14:paraId="1A6DE796" w14:textId="77777777" w:rsidR="00262F28" w:rsidRPr="00B85F1F" w:rsidRDefault="00262F28" w:rsidP="0042698C">
            <w:pPr>
              <w:pStyle w:val="Sinespaciado"/>
              <w:jc w:val="both"/>
              <w:rPr>
                <w:rFonts w:eastAsia="Times New Roman"/>
                <w:color w:val="auto"/>
              </w:rPr>
            </w:pPr>
            <w:r w:rsidRPr="00B85F1F">
              <w:rPr>
                <w:rFonts w:eastAsia="Times New Roman"/>
                <w:color w:val="auto"/>
              </w:rPr>
              <w:t>14</w:t>
            </w:r>
          </w:p>
        </w:tc>
        <w:tc>
          <w:tcPr>
            <w:tcW w:w="3300" w:type="pct"/>
          </w:tcPr>
          <w:p w14:paraId="055A17B3" w14:textId="77777777" w:rsidR="00262F28" w:rsidRPr="00B85F1F" w:rsidRDefault="00262F28" w:rsidP="0042698C">
            <w:pPr>
              <w:pStyle w:val="Sinespaciado"/>
              <w:jc w:val="both"/>
              <w:rPr>
                <w:rFonts w:eastAsia="Times New Roman"/>
                <w:color w:val="auto"/>
              </w:rPr>
            </w:pPr>
          </w:p>
          <w:p w14:paraId="6C4BECF7"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LEGISLATIVA</w:t>
            </w:r>
          </w:p>
          <w:p w14:paraId="37CEAFC0" w14:textId="77777777" w:rsidR="00262F28" w:rsidRPr="00B85F1F" w:rsidRDefault="00262F28" w:rsidP="0042698C">
            <w:pPr>
              <w:pStyle w:val="Sinespaciado"/>
              <w:jc w:val="both"/>
              <w:rPr>
                <w:rFonts w:eastAsia="Times New Roman"/>
                <w:color w:val="auto"/>
              </w:rPr>
            </w:pPr>
          </w:p>
          <w:p w14:paraId="0F392182" w14:textId="77777777" w:rsidR="00262F28" w:rsidRPr="00B85F1F" w:rsidRDefault="00262F28" w:rsidP="0042698C">
            <w:pPr>
              <w:pStyle w:val="Sinespaciado"/>
              <w:jc w:val="both"/>
              <w:rPr>
                <w:rFonts w:eastAsia="Times New Roman"/>
                <w:color w:val="auto"/>
              </w:rPr>
            </w:pPr>
            <w:r w:rsidRPr="00B85F1F">
              <w:rPr>
                <w:rFonts w:eastAsia="Times New Roman"/>
                <w:color w:val="auto"/>
              </w:rPr>
              <w:t>DECRETO 269</w:t>
            </w:r>
          </w:p>
          <w:p w14:paraId="1DC73A04" w14:textId="77777777" w:rsidR="00262F28" w:rsidRPr="00B85F1F" w:rsidRDefault="00262F28" w:rsidP="0042698C">
            <w:pPr>
              <w:pStyle w:val="Sinespaciado"/>
              <w:jc w:val="both"/>
              <w:rPr>
                <w:rFonts w:eastAsia="Times New Roman"/>
                <w:color w:val="auto"/>
              </w:rPr>
            </w:pPr>
            <w:r w:rsidRPr="00B85F1F">
              <w:rPr>
                <w:rFonts w:eastAsia="Times New Roman"/>
                <w:color w:val="auto"/>
              </w:rPr>
              <w:t>SE REFORMAN FRACCIONES III, XVII, XVIII Y SE ADICIONAN LAS FRACCIONES XIX,Y XX AL ARTICULO 14 DE LA LEY DE PROTECCION CIVIL, PREVENCION Y ATENCION DE DESASTRES DEL ESTADO DE CAMPECHE.</w:t>
            </w:r>
          </w:p>
          <w:p w14:paraId="7F09715C" w14:textId="77777777" w:rsidR="00262F28" w:rsidRPr="00B85F1F" w:rsidRDefault="00262F28" w:rsidP="0042698C">
            <w:pPr>
              <w:pStyle w:val="Sinespaciado"/>
              <w:jc w:val="both"/>
              <w:rPr>
                <w:rFonts w:eastAsia="Times New Roman"/>
                <w:color w:val="auto"/>
              </w:rPr>
            </w:pPr>
          </w:p>
        </w:tc>
        <w:tc>
          <w:tcPr>
            <w:tcW w:w="506" w:type="pct"/>
          </w:tcPr>
          <w:p w14:paraId="284EC252" w14:textId="77777777" w:rsidR="00262F28" w:rsidRPr="00B85F1F" w:rsidRDefault="00262F28" w:rsidP="0042698C">
            <w:pPr>
              <w:pStyle w:val="Sinespaciado"/>
              <w:jc w:val="both"/>
              <w:rPr>
                <w:rFonts w:eastAsia="Times New Roman"/>
                <w:color w:val="auto"/>
              </w:rPr>
            </w:pPr>
          </w:p>
          <w:p w14:paraId="70818CD7" w14:textId="77777777" w:rsidR="00262F28" w:rsidRPr="00B85F1F" w:rsidRDefault="00262F28" w:rsidP="0042698C">
            <w:pPr>
              <w:pStyle w:val="Sinespaciado"/>
              <w:jc w:val="both"/>
              <w:rPr>
                <w:rFonts w:eastAsia="Times New Roman"/>
                <w:color w:val="auto"/>
              </w:rPr>
            </w:pPr>
          </w:p>
          <w:p w14:paraId="35051821" w14:textId="77777777" w:rsidR="00262F28" w:rsidRPr="00B85F1F" w:rsidRDefault="00262F28" w:rsidP="0042698C">
            <w:pPr>
              <w:pStyle w:val="Sinespaciado"/>
              <w:jc w:val="both"/>
              <w:rPr>
                <w:rFonts w:eastAsia="Times New Roman"/>
                <w:color w:val="auto"/>
              </w:rPr>
            </w:pPr>
          </w:p>
          <w:p w14:paraId="1F7B85ED" w14:textId="77777777" w:rsidR="00262F28" w:rsidRPr="00B85F1F" w:rsidRDefault="00262F28" w:rsidP="0042698C">
            <w:pPr>
              <w:pStyle w:val="Sinespaciado"/>
              <w:jc w:val="both"/>
              <w:rPr>
                <w:rFonts w:eastAsia="Times New Roman"/>
                <w:color w:val="auto"/>
              </w:rPr>
            </w:pPr>
          </w:p>
          <w:p w14:paraId="60CDAA11" w14:textId="77777777" w:rsidR="00262F28" w:rsidRPr="00B85F1F" w:rsidRDefault="00262F28" w:rsidP="0042698C">
            <w:pPr>
              <w:pStyle w:val="Sinespaciado"/>
              <w:jc w:val="both"/>
              <w:rPr>
                <w:rFonts w:eastAsia="Times New Roman"/>
                <w:color w:val="auto"/>
              </w:rPr>
            </w:pPr>
          </w:p>
          <w:p w14:paraId="4D022744" w14:textId="77777777" w:rsidR="00262F28" w:rsidRPr="00B85F1F" w:rsidRDefault="00262F28" w:rsidP="0042698C">
            <w:pPr>
              <w:pStyle w:val="Sinespaciado"/>
              <w:jc w:val="both"/>
              <w:rPr>
                <w:rFonts w:eastAsia="Times New Roman"/>
                <w:color w:val="auto"/>
              </w:rPr>
            </w:pPr>
          </w:p>
          <w:p w14:paraId="66A9346B" w14:textId="77777777" w:rsidR="00262F28" w:rsidRPr="00B85F1F" w:rsidRDefault="00262F28" w:rsidP="0042698C">
            <w:pPr>
              <w:pStyle w:val="Sinespaciado"/>
              <w:jc w:val="both"/>
              <w:rPr>
                <w:rFonts w:eastAsia="Times New Roman"/>
                <w:color w:val="auto"/>
              </w:rPr>
            </w:pPr>
            <w:r w:rsidRPr="00B85F1F">
              <w:rPr>
                <w:rFonts w:eastAsia="Times New Roman"/>
                <w:color w:val="auto"/>
              </w:rPr>
              <w:t>1-2</w:t>
            </w:r>
          </w:p>
        </w:tc>
      </w:tr>
      <w:tr w:rsidR="00262F28" w:rsidRPr="00B85F1F" w14:paraId="67E0F7ED" w14:textId="77777777" w:rsidTr="00262F28">
        <w:tc>
          <w:tcPr>
            <w:tcW w:w="351" w:type="pct"/>
          </w:tcPr>
          <w:p w14:paraId="10CC01A7" w14:textId="77777777" w:rsidR="00262F28" w:rsidRPr="00B85F1F" w:rsidRDefault="00262F28" w:rsidP="0042698C">
            <w:pPr>
              <w:pStyle w:val="Sinespaciado"/>
              <w:jc w:val="both"/>
              <w:rPr>
                <w:rFonts w:eastAsia="Times New Roman"/>
                <w:color w:val="auto"/>
              </w:rPr>
            </w:pPr>
          </w:p>
        </w:tc>
        <w:tc>
          <w:tcPr>
            <w:tcW w:w="562" w:type="pct"/>
          </w:tcPr>
          <w:p w14:paraId="7D682C45" w14:textId="77777777" w:rsidR="00262F28" w:rsidRPr="00B85F1F" w:rsidRDefault="00262F28" w:rsidP="0042698C">
            <w:pPr>
              <w:pStyle w:val="Sinespaciado"/>
              <w:jc w:val="both"/>
              <w:rPr>
                <w:rFonts w:eastAsia="Times New Roman"/>
                <w:color w:val="auto"/>
              </w:rPr>
            </w:pPr>
          </w:p>
        </w:tc>
        <w:tc>
          <w:tcPr>
            <w:tcW w:w="281" w:type="pct"/>
          </w:tcPr>
          <w:p w14:paraId="207753A5" w14:textId="77777777" w:rsidR="00262F28" w:rsidRPr="00B85F1F" w:rsidRDefault="00262F28" w:rsidP="0042698C">
            <w:pPr>
              <w:pStyle w:val="Sinespaciado"/>
              <w:jc w:val="both"/>
              <w:rPr>
                <w:rFonts w:eastAsia="Times New Roman"/>
                <w:color w:val="auto"/>
              </w:rPr>
            </w:pPr>
          </w:p>
        </w:tc>
        <w:tc>
          <w:tcPr>
            <w:tcW w:w="3300" w:type="pct"/>
          </w:tcPr>
          <w:p w14:paraId="1CD0AF18" w14:textId="77777777" w:rsidR="00262F28" w:rsidRPr="00B85F1F" w:rsidRDefault="00262F28" w:rsidP="0042698C">
            <w:pPr>
              <w:pStyle w:val="Sinespaciado"/>
              <w:jc w:val="both"/>
              <w:rPr>
                <w:rFonts w:eastAsia="Times New Roman"/>
                <w:color w:val="auto"/>
              </w:rPr>
            </w:pPr>
          </w:p>
          <w:p w14:paraId="0CD9F082"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ADMINISTRATIVA</w:t>
            </w:r>
          </w:p>
          <w:p w14:paraId="1FEC54F7"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488441E0"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JGE/112/18,POR EL QUE SE ADMITE LA QUEJA INTERPUESTA POR EL PARTIDO MORENA Y EL C. GUSTAVO QUIROZ HERNANDEZ.</w:t>
            </w:r>
          </w:p>
        </w:tc>
        <w:tc>
          <w:tcPr>
            <w:tcW w:w="506" w:type="pct"/>
          </w:tcPr>
          <w:p w14:paraId="14E0066B" w14:textId="77777777" w:rsidR="00262F28" w:rsidRPr="00B85F1F" w:rsidRDefault="00262F28" w:rsidP="0042698C">
            <w:pPr>
              <w:pStyle w:val="Sinespaciado"/>
              <w:jc w:val="both"/>
              <w:rPr>
                <w:rFonts w:eastAsia="Times New Roman"/>
                <w:color w:val="auto"/>
              </w:rPr>
            </w:pPr>
          </w:p>
          <w:p w14:paraId="7162FAC1" w14:textId="77777777" w:rsidR="00262F28" w:rsidRPr="00B85F1F" w:rsidRDefault="00262F28" w:rsidP="0042698C">
            <w:pPr>
              <w:pStyle w:val="Sinespaciado"/>
              <w:jc w:val="both"/>
              <w:rPr>
                <w:rFonts w:eastAsia="Times New Roman"/>
                <w:color w:val="auto"/>
              </w:rPr>
            </w:pPr>
          </w:p>
          <w:p w14:paraId="7D3AADAE" w14:textId="77777777" w:rsidR="00262F28" w:rsidRPr="00B85F1F" w:rsidRDefault="00262F28" w:rsidP="0042698C">
            <w:pPr>
              <w:pStyle w:val="Sinespaciado"/>
              <w:jc w:val="both"/>
              <w:rPr>
                <w:rFonts w:eastAsia="Times New Roman"/>
                <w:color w:val="auto"/>
              </w:rPr>
            </w:pPr>
          </w:p>
          <w:p w14:paraId="4F25D7E2" w14:textId="77777777" w:rsidR="00262F28" w:rsidRPr="00B85F1F" w:rsidRDefault="00262F28" w:rsidP="0042698C">
            <w:pPr>
              <w:pStyle w:val="Sinespaciado"/>
              <w:jc w:val="both"/>
              <w:rPr>
                <w:rFonts w:eastAsia="Times New Roman"/>
                <w:color w:val="auto"/>
              </w:rPr>
            </w:pPr>
          </w:p>
          <w:p w14:paraId="79D7D3B0" w14:textId="77777777" w:rsidR="00262F28" w:rsidRPr="00B85F1F" w:rsidRDefault="00262F28" w:rsidP="0042698C">
            <w:pPr>
              <w:pStyle w:val="Sinespaciado"/>
              <w:jc w:val="both"/>
              <w:rPr>
                <w:rFonts w:eastAsia="Times New Roman"/>
                <w:color w:val="auto"/>
              </w:rPr>
            </w:pPr>
            <w:r w:rsidRPr="00B85F1F">
              <w:rPr>
                <w:rFonts w:eastAsia="Times New Roman"/>
                <w:color w:val="auto"/>
              </w:rPr>
              <w:t>2-4</w:t>
            </w:r>
          </w:p>
        </w:tc>
      </w:tr>
      <w:tr w:rsidR="00262F28" w:rsidRPr="00B85F1F" w14:paraId="72D99B67" w14:textId="77777777" w:rsidTr="00262F28">
        <w:tc>
          <w:tcPr>
            <w:tcW w:w="351" w:type="pct"/>
          </w:tcPr>
          <w:p w14:paraId="3C943C01" w14:textId="77777777" w:rsidR="00262F28" w:rsidRPr="00B85F1F" w:rsidRDefault="00262F28" w:rsidP="0042698C">
            <w:pPr>
              <w:pStyle w:val="Sinespaciado"/>
              <w:jc w:val="both"/>
              <w:rPr>
                <w:rFonts w:eastAsia="Times New Roman"/>
                <w:color w:val="auto"/>
              </w:rPr>
            </w:pPr>
            <w:r w:rsidRPr="00B85F1F">
              <w:rPr>
                <w:rFonts w:eastAsia="Times New Roman"/>
                <w:color w:val="auto"/>
              </w:rPr>
              <w:t>NO.</w:t>
            </w:r>
          </w:p>
        </w:tc>
        <w:tc>
          <w:tcPr>
            <w:tcW w:w="562" w:type="pct"/>
          </w:tcPr>
          <w:p w14:paraId="1DCEC456" w14:textId="77777777" w:rsidR="00262F28" w:rsidRPr="00B85F1F" w:rsidRDefault="00262F28" w:rsidP="0042698C">
            <w:pPr>
              <w:pStyle w:val="Sinespaciado"/>
              <w:jc w:val="both"/>
              <w:rPr>
                <w:rFonts w:eastAsia="Times New Roman"/>
                <w:color w:val="auto"/>
              </w:rPr>
            </w:pPr>
            <w:r w:rsidRPr="00B85F1F">
              <w:rPr>
                <w:rFonts w:eastAsia="Times New Roman"/>
                <w:color w:val="auto"/>
              </w:rPr>
              <w:t>MES</w:t>
            </w:r>
          </w:p>
        </w:tc>
        <w:tc>
          <w:tcPr>
            <w:tcW w:w="281" w:type="pct"/>
          </w:tcPr>
          <w:p w14:paraId="204EE625" w14:textId="77777777" w:rsidR="00262F28" w:rsidRPr="00B85F1F" w:rsidRDefault="00262F28" w:rsidP="0042698C">
            <w:pPr>
              <w:pStyle w:val="Sinespaciado"/>
              <w:jc w:val="both"/>
              <w:rPr>
                <w:rFonts w:eastAsia="Times New Roman"/>
                <w:color w:val="auto"/>
              </w:rPr>
            </w:pPr>
            <w:r w:rsidRPr="00B85F1F">
              <w:rPr>
                <w:rFonts w:eastAsia="Times New Roman"/>
                <w:color w:val="auto"/>
              </w:rPr>
              <w:t>DIA</w:t>
            </w:r>
          </w:p>
        </w:tc>
        <w:tc>
          <w:tcPr>
            <w:tcW w:w="3300" w:type="pct"/>
          </w:tcPr>
          <w:p w14:paraId="0DDFD730" w14:textId="77777777" w:rsidR="00262F28" w:rsidRPr="00B85F1F" w:rsidRDefault="00262F28" w:rsidP="0042698C">
            <w:pPr>
              <w:pStyle w:val="Sinespaciado"/>
              <w:jc w:val="both"/>
              <w:rPr>
                <w:rFonts w:eastAsia="Times New Roman"/>
                <w:color w:val="auto"/>
              </w:rPr>
            </w:pPr>
            <w:r w:rsidRPr="00B85F1F">
              <w:rPr>
                <w:rFonts w:eastAsia="Times New Roman"/>
                <w:color w:val="auto"/>
              </w:rPr>
              <w:tab/>
              <w:t>CONTENIDO</w:t>
            </w:r>
          </w:p>
        </w:tc>
        <w:tc>
          <w:tcPr>
            <w:tcW w:w="506" w:type="pct"/>
          </w:tcPr>
          <w:p w14:paraId="5F4EF353" w14:textId="77777777" w:rsidR="00262F28" w:rsidRPr="00B85F1F" w:rsidRDefault="00262F28" w:rsidP="0042698C">
            <w:pPr>
              <w:pStyle w:val="Sinespaciado"/>
              <w:jc w:val="both"/>
              <w:rPr>
                <w:rFonts w:eastAsia="Times New Roman"/>
                <w:color w:val="auto"/>
              </w:rPr>
            </w:pPr>
            <w:r w:rsidRPr="00B85F1F">
              <w:rPr>
                <w:rFonts w:eastAsia="Times New Roman"/>
                <w:color w:val="auto"/>
              </w:rPr>
              <w:t>PÀG</w:t>
            </w:r>
          </w:p>
        </w:tc>
      </w:tr>
      <w:tr w:rsidR="00262F28" w:rsidRPr="00B85F1F" w14:paraId="0D13886A" w14:textId="77777777" w:rsidTr="00262F28">
        <w:tc>
          <w:tcPr>
            <w:tcW w:w="351" w:type="pct"/>
          </w:tcPr>
          <w:p w14:paraId="212BBFF9" w14:textId="77777777" w:rsidR="00262F28" w:rsidRPr="00B85F1F" w:rsidRDefault="00262F28" w:rsidP="0042698C">
            <w:pPr>
              <w:pStyle w:val="Sinespaciado"/>
              <w:jc w:val="both"/>
              <w:rPr>
                <w:rFonts w:eastAsia="Times New Roman"/>
                <w:color w:val="auto"/>
              </w:rPr>
            </w:pPr>
          </w:p>
        </w:tc>
        <w:tc>
          <w:tcPr>
            <w:tcW w:w="562" w:type="pct"/>
          </w:tcPr>
          <w:p w14:paraId="2670692F" w14:textId="77777777" w:rsidR="00262F28" w:rsidRPr="00B85F1F" w:rsidRDefault="00262F28" w:rsidP="0042698C">
            <w:pPr>
              <w:pStyle w:val="Sinespaciado"/>
              <w:jc w:val="both"/>
              <w:rPr>
                <w:rFonts w:eastAsia="Times New Roman"/>
                <w:color w:val="auto"/>
              </w:rPr>
            </w:pPr>
          </w:p>
        </w:tc>
        <w:tc>
          <w:tcPr>
            <w:tcW w:w="281" w:type="pct"/>
          </w:tcPr>
          <w:p w14:paraId="417FEC9E" w14:textId="77777777" w:rsidR="00262F28" w:rsidRPr="00B85F1F" w:rsidRDefault="00262F28" w:rsidP="0042698C">
            <w:pPr>
              <w:pStyle w:val="Sinespaciado"/>
              <w:jc w:val="both"/>
              <w:rPr>
                <w:rFonts w:eastAsia="Times New Roman"/>
                <w:color w:val="auto"/>
              </w:rPr>
            </w:pPr>
          </w:p>
        </w:tc>
        <w:tc>
          <w:tcPr>
            <w:tcW w:w="3300" w:type="pct"/>
          </w:tcPr>
          <w:p w14:paraId="63A53A3F" w14:textId="77777777" w:rsidR="00262F28" w:rsidRPr="00B85F1F" w:rsidRDefault="00262F28" w:rsidP="0042698C">
            <w:pPr>
              <w:pStyle w:val="Sinespaciado"/>
              <w:jc w:val="both"/>
              <w:rPr>
                <w:rFonts w:eastAsia="Times New Roman"/>
                <w:color w:val="auto"/>
              </w:rPr>
            </w:pPr>
          </w:p>
          <w:p w14:paraId="54B85C5A"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JUDICIAL</w:t>
            </w:r>
          </w:p>
          <w:p w14:paraId="3FBBBDE4" w14:textId="77777777" w:rsidR="00262F28" w:rsidRPr="00B85F1F" w:rsidRDefault="00262F28" w:rsidP="0042698C">
            <w:pPr>
              <w:pStyle w:val="Sinespaciado"/>
              <w:jc w:val="both"/>
              <w:rPr>
                <w:rFonts w:eastAsia="Times New Roman"/>
                <w:color w:val="auto"/>
              </w:rPr>
            </w:pPr>
          </w:p>
          <w:p w14:paraId="20709B76"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0401/1570/13-2014, JUZGADO PRIMERO PRIMERA INST. RAMO PENAL, PRIMER DIST. JUD.,  JOSE DANIEL LOPEZ ORDOÑEZ.</w:t>
            </w:r>
          </w:p>
        </w:tc>
        <w:tc>
          <w:tcPr>
            <w:tcW w:w="506" w:type="pct"/>
          </w:tcPr>
          <w:p w14:paraId="1B08CA39" w14:textId="77777777" w:rsidR="00262F28" w:rsidRPr="00B85F1F" w:rsidRDefault="00262F28" w:rsidP="0042698C">
            <w:pPr>
              <w:pStyle w:val="Sinespaciado"/>
              <w:jc w:val="both"/>
              <w:rPr>
                <w:rFonts w:eastAsia="Times New Roman"/>
                <w:color w:val="auto"/>
              </w:rPr>
            </w:pPr>
          </w:p>
          <w:p w14:paraId="3B42A3B4" w14:textId="77777777" w:rsidR="00262F28" w:rsidRPr="00B85F1F" w:rsidRDefault="00262F28" w:rsidP="0042698C">
            <w:pPr>
              <w:pStyle w:val="Sinespaciado"/>
              <w:jc w:val="both"/>
              <w:rPr>
                <w:rFonts w:eastAsia="Times New Roman"/>
                <w:color w:val="auto"/>
              </w:rPr>
            </w:pPr>
          </w:p>
          <w:p w14:paraId="068F16AC" w14:textId="77777777" w:rsidR="00262F28" w:rsidRPr="00B85F1F" w:rsidRDefault="00262F28" w:rsidP="0042698C">
            <w:pPr>
              <w:pStyle w:val="Sinespaciado"/>
              <w:jc w:val="both"/>
              <w:rPr>
                <w:rFonts w:eastAsia="Times New Roman"/>
                <w:color w:val="auto"/>
              </w:rPr>
            </w:pPr>
          </w:p>
          <w:p w14:paraId="3A6575A3" w14:textId="77777777" w:rsidR="00262F28" w:rsidRPr="00B85F1F" w:rsidRDefault="00262F28" w:rsidP="0042698C">
            <w:pPr>
              <w:pStyle w:val="Sinespaciado"/>
              <w:jc w:val="both"/>
              <w:rPr>
                <w:rFonts w:eastAsia="Times New Roman"/>
                <w:color w:val="auto"/>
              </w:rPr>
            </w:pPr>
          </w:p>
          <w:p w14:paraId="615ECE0C" w14:textId="77777777" w:rsidR="00262F28" w:rsidRPr="00B85F1F" w:rsidRDefault="00262F28" w:rsidP="0042698C">
            <w:pPr>
              <w:pStyle w:val="Sinespaciado"/>
              <w:jc w:val="both"/>
              <w:rPr>
                <w:rFonts w:eastAsia="Times New Roman"/>
                <w:color w:val="auto"/>
              </w:rPr>
            </w:pPr>
            <w:r w:rsidRPr="00B85F1F">
              <w:rPr>
                <w:rFonts w:eastAsia="Times New Roman"/>
                <w:color w:val="auto"/>
              </w:rPr>
              <w:t>5-6</w:t>
            </w:r>
          </w:p>
        </w:tc>
      </w:tr>
      <w:tr w:rsidR="00262F28" w:rsidRPr="00B85F1F" w14:paraId="5058F267" w14:textId="77777777" w:rsidTr="00262F28">
        <w:tc>
          <w:tcPr>
            <w:tcW w:w="351" w:type="pct"/>
          </w:tcPr>
          <w:p w14:paraId="41650D1F" w14:textId="77777777" w:rsidR="00262F28" w:rsidRPr="00B85F1F" w:rsidRDefault="00262F28" w:rsidP="0042698C">
            <w:pPr>
              <w:pStyle w:val="Sinespaciado"/>
              <w:jc w:val="both"/>
              <w:rPr>
                <w:rFonts w:eastAsia="Times New Roman"/>
                <w:color w:val="auto"/>
              </w:rPr>
            </w:pPr>
          </w:p>
        </w:tc>
        <w:tc>
          <w:tcPr>
            <w:tcW w:w="562" w:type="pct"/>
          </w:tcPr>
          <w:p w14:paraId="5CB52418" w14:textId="77777777" w:rsidR="00262F28" w:rsidRPr="00B85F1F" w:rsidRDefault="00262F28" w:rsidP="0042698C">
            <w:pPr>
              <w:pStyle w:val="Sinespaciado"/>
              <w:jc w:val="both"/>
              <w:rPr>
                <w:rFonts w:eastAsia="Times New Roman"/>
                <w:color w:val="auto"/>
              </w:rPr>
            </w:pPr>
          </w:p>
        </w:tc>
        <w:tc>
          <w:tcPr>
            <w:tcW w:w="281" w:type="pct"/>
          </w:tcPr>
          <w:p w14:paraId="2C3691A6" w14:textId="77777777" w:rsidR="00262F28" w:rsidRPr="00B85F1F" w:rsidRDefault="00262F28" w:rsidP="0042698C">
            <w:pPr>
              <w:pStyle w:val="Sinespaciado"/>
              <w:jc w:val="both"/>
              <w:rPr>
                <w:rFonts w:eastAsia="Times New Roman"/>
                <w:color w:val="auto"/>
              </w:rPr>
            </w:pPr>
          </w:p>
        </w:tc>
        <w:tc>
          <w:tcPr>
            <w:tcW w:w="3300" w:type="pct"/>
          </w:tcPr>
          <w:p w14:paraId="447E5A7B"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0401/14-2015/00254, JUZGADO PRIMERO PIMERA INST. RAMO PENAL PRIMER DIST. JUD.,  JUAN CARLOS RIVERO COLLI Y PAULINO HERNANDEZ.</w:t>
            </w:r>
          </w:p>
        </w:tc>
        <w:tc>
          <w:tcPr>
            <w:tcW w:w="506" w:type="pct"/>
          </w:tcPr>
          <w:p w14:paraId="3E61FDF8" w14:textId="77777777" w:rsidR="00262F28" w:rsidRPr="00B85F1F" w:rsidRDefault="00262F28" w:rsidP="0042698C">
            <w:pPr>
              <w:pStyle w:val="Sinespaciado"/>
              <w:jc w:val="both"/>
              <w:rPr>
                <w:rFonts w:eastAsia="Times New Roman"/>
                <w:color w:val="auto"/>
              </w:rPr>
            </w:pPr>
            <w:r w:rsidRPr="00B85F1F">
              <w:rPr>
                <w:rFonts w:eastAsia="Times New Roman"/>
                <w:color w:val="auto"/>
              </w:rPr>
              <w:t>6</w:t>
            </w:r>
          </w:p>
        </w:tc>
      </w:tr>
      <w:tr w:rsidR="00262F28" w:rsidRPr="00B85F1F" w14:paraId="5EF93128" w14:textId="77777777" w:rsidTr="00262F28">
        <w:tc>
          <w:tcPr>
            <w:tcW w:w="351" w:type="pct"/>
          </w:tcPr>
          <w:p w14:paraId="7F58350D" w14:textId="77777777" w:rsidR="00262F28" w:rsidRPr="00B85F1F" w:rsidRDefault="00262F28" w:rsidP="0042698C">
            <w:pPr>
              <w:pStyle w:val="Sinespaciado"/>
              <w:jc w:val="both"/>
              <w:rPr>
                <w:rFonts w:eastAsia="Times New Roman"/>
                <w:color w:val="auto"/>
              </w:rPr>
            </w:pPr>
          </w:p>
        </w:tc>
        <w:tc>
          <w:tcPr>
            <w:tcW w:w="562" w:type="pct"/>
          </w:tcPr>
          <w:p w14:paraId="75F8398B" w14:textId="77777777" w:rsidR="00262F28" w:rsidRPr="00B85F1F" w:rsidRDefault="00262F28" w:rsidP="0042698C">
            <w:pPr>
              <w:pStyle w:val="Sinespaciado"/>
              <w:jc w:val="both"/>
              <w:rPr>
                <w:rFonts w:eastAsia="Times New Roman"/>
                <w:color w:val="auto"/>
              </w:rPr>
            </w:pPr>
          </w:p>
        </w:tc>
        <w:tc>
          <w:tcPr>
            <w:tcW w:w="281" w:type="pct"/>
          </w:tcPr>
          <w:p w14:paraId="4EC47338" w14:textId="77777777" w:rsidR="00262F28" w:rsidRPr="00B85F1F" w:rsidRDefault="00262F28" w:rsidP="0042698C">
            <w:pPr>
              <w:pStyle w:val="Sinespaciado"/>
              <w:jc w:val="both"/>
              <w:rPr>
                <w:rFonts w:eastAsia="Times New Roman"/>
                <w:color w:val="auto"/>
              </w:rPr>
            </w:pPr>
          </w:p>
        </w:tc>
        <w:tc>
          <w:tcPr>
            <w:tcW w:w="3300" w:type="pct"/>
          </w:tcPr>
          <w:p w14:paraId="61851092" w14:textId="77777777" w:rsidR="00262F28" w:rsidRPr="00B85F1F" w:rsidRDefault="00262F28" w:rsidP="0042698C">
            <w:pPr>
              <w:pStyle w:val="Sinespaciado"/>
              <w:jc w:val="both"/>
              <w:rPr>
                <w:rFonts w:eastAsia="Times New Roman"/>
                <w:color w:val="auto"/>
              </w:rPr>
            </w:pPr>
            <w:r w:rsidRPr="00B85F1F">
              <w:rPr>
                <w:rFonts w:eastAsia="Times New Roman"/>
                <w:color w:val="auto"/>
              </w:rPr>
              <w:t>EXP.0401/52/14-2015, JUZGADO PRIMERO PRIMERA INST. RAMO PENAL PRIMER DIST. JUD., EDUARS CORTEZ NOVELO.</w:t>
            </w:r>
          </w:p>
        </w:tc>
        <w:tc>
          <w:tcPr>
            <w:tcW w:w="506" w:type="pct"/>
          </w:tcPr>
          <w:p w14:paraId="48D99A17" w14:textId="77777777" w:rsidR="00262F28" w:rsidRPr="00B85F1F" w:rsidRDefault="00262F28" w:rsidP="0042698C">
            <w:pPr>
              <w:pStyle w:val="Sinespaciado"/>
              <w:jc w:val="both"/>
              <w:rPr>
                <w:rFonts w:eastAsia="Times New Roman"/>
                <w:color w:val="auto"/>
              </w:rPr>
            </w:pPr>
            <w:r w:rsidRPr="00B85F1F">
              <w:rPr>
                <w:rFonts w:eastAsia="Times New Roman"/>
                <w:color w:val="auto"/>
              </w:rPr>
              <w:t>6-7</w:t>
            </w:r>
          </w:p>
        </w:tc>
      </w:tr>
      <w:tr w:rsidR="00262F28" w:rsidRPr="00B85F1F" w14:paraId="74922040" w14:textId="77777777" w:rsidTr="00262F28">
        <w:tc>
          <w:tcPr>
            <w:tcW w:w="351" w:type="pct"/>
          </w:tcPr>
          <w:p w14:paraId="18DFAC57" w14:textId="77777777" w:rsidR="00262F28" w:rsidRPr="00B85F1F" w:rsidRDefault="00262F28" w:rsidP="0042698C">
            <w:pPr>
              <w:pStyle w:val="Sinespaciado"/>
              <w:jc w:val="both"/>
              <w:rPr>
                <w:rFonts w:eastAsia="Times New Roman"/>
                <w:color w:val="auto"/>
              </w:rPr>
            </w:pPr>
          </w:p>
        </w:tc>
        <w:tc>
          <w:tcPr>
            <w:tcW w:w="562" w:type="pct"/>
          </w:tcPr>
          <w:p w14:paraId="57E35328" w14:textId="77777777" w:rsidR="00262F28" w:rsidRPr="00B85F1F" w:rsidRDefault="00262F28" w:rsidP="0042698C">
            <w:pPr>
              <w:pStyle w:val="Sinespaciado"/>
              <w:jc w:val="both"/>
              <w:rPr>
                <w:rFonts w:eastAsia="Times New Roman"/>
                <w:color w:val="auto"/>
              </w:rPr>
            </w:pPr>
          </w:p>
        </w:tc>
        <w:tc>
          <w:tcPr>
            <w:tcW w:w="281" w:type="pct"/>
          </w:tcPr>
          <w:p w14:paraId="46F9FF4C" w14:textId="77777777" w:rsidR="00262F28" w:rsidRPr="00B85F1F" w:rsidRDefault="00262F28" w:rsidP="0042698C">
            <w:pPr>
              <w:pStyle w:val="Sinespaciado"/>
              <w:jc w:val="both"/>
              <w:rPr>
                <w:rFonts w:eastAsia="Times New Roman"/>
                <w:color w:val="auto"/>
              </w:rPr>
            </w:pPr>
          </w:p>
        </w:tc>
        <w:tc>
          <w:tcPr>
            <w:tcW w:w="3300" w:type="pct"/>
          </w:tcPr>
          <w:p w14:paraId="7FC3D14F"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62/17-2018/1OM-I, JUZGADO PRIMERO ORAL MERCANTIL PRIMERA INST. PRIMER DIST. JUD.,  ANA JULIA BALAN ACOSTA.</w:t>
            </w:r>
          </w:p>
        </w:tc>
        <w:tc>
          <w:tcPr>
            <w:tcW w:w="506" w:type="pct"/>
          </w:tcPr>
          <w:p w14:paraId="1641C793" w14:textId="77777777" w:rsidR="00262F28" w:rsidRPr="00B85F1F" w:rsidRDefault="00262F28" w:rsidP="0042698C">
            <w:pPr>
              <w:pStyle w:val="Sinespaciado"/>
              <w:jc w:val="both"/>
              <w:rPr>
                <w:rFonts w:eastAsia="Times New Roman"/>
                <w:color w:val="auto"/>
              </w:rPr>
            </w:pPr>
            <w:r w:rsidRPr="00B85F1F">
              <w:rPr>
                <w:rFonts w:eastAsia="Times New Roman"/>
                <w:color w:val="auto"/>
              </w:rPr>
              <w:t>7-10</w:t>
            </w:r>
          </w:p>
        </w:tc>
      </w:tr>
      <w:tr w:rsidR="00262F28" w:rsidRPr="00B85F1F" w14:paraId="568B5053" w14:textId="77777777" w:rsidTr="00262F28">
        <w:tc>
          <w:tcPr>
            <w:tcW w:w="351" w:type="pct"/>
          </w:tcPr>
          <w:p w14:paraId="24EC2CE4" w14:textId="77777777" w:rsidR="00262F28" w:rsidRPr="00B85F1F" w:rsidRDefault="00262F28" w:rsidP="0042698C">
            <w:pPr>
              <w:pStyle w:val="Sinespaciado"/>
              <w:jc w:val="both"/>
              <w:rPr>
                <w:rFonts w:eastAsia="Times New Roman"/>
                <w:color w:val="auto"/>
              </w:rPr>
            </w:pPr>
          </w:p>
        </w:tc>
        <w:tc>
          <w:tcPr>
            <w:tcW w:w="562" w:type="pct"/>
          </w:tcPr>
          <w:p w14:paraId="1382E133" w14:textId="77777777" w:rsidR="00262F28" w:rsidRPr="00B85F1F" w:rsidRDefault="00262F28" w:rsidP="0042698C">
            <w:pPr>
              <w:pStyle w:val="Sinespaciado"/>
              <w:jc w:val="both"/>
              <w:rPr>
                <w:rFonts w:eastAsia="Times New Roman"/>
                <w:color w:val="auto"/>
              </w:rPr>
            </w:pPr>
          </w:p>
        </w:tc>
        <w:tc>
          <w:tcPr>
            <w:tcW w:w="281" w:type="pct"/>
          </w:tcPr>
          <w:p w14:paraId="1F06281D" w14:textId="77777777" w:rsidR="00262F28" w:rsidRPr="00B85F1F" w:rsidRDefault="00262F28" w:rsidP="0042698C">
            <w:pPr>
              <w:pStyle w:val="Sinespaciado"/>
              <w:jc w:val="both"/>
              <w:rPr>
                <w:rFonts w:eastAsia="Times New Roman"/>
                <w:color w:val="auto"/>
              </w:rPr>
            </w:pPr>
          </w:p>
        </w:tc>
        <w:tc>
          <w:tcPr>
            <w:tcW w:w="3300" w:type="pct"/>
          </w:tcPr>
          <w:p w14:paraId="4A3D980F"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62/17-2018/1OM-I, JUZGADO PRIMERO ORAL MERCANTIL PRIMERA INST. PRIMERD DIST. JUD.  ANA JULIA BALAN ACOSTAS.</w:t>
            </w:r>
          </w:p>
        </w:tc>
        <w:tc>
          <w:tcPr>
            <w:tcW w:w="506" w:type="pct"/>
          </w:tcPr>
          <w:p w14:paraId="37FF41C7" w14:textId="77777777" w:rsidR="00262F28" w:rsidRPr="00B85F1F" w:rsidRDefault="00262F28" w:rsidP="0042698C">
            <w:pPr>
              <w:pStyle w:val="Sinespaciado"/>
              <w:jc w:val="both"/>
              <w:rPr>
                <w:rFonts w:eastAsia="Times New Roman"/>
                <w:color w:val="auto"/>
              </w:rPr>
            </w:pPr>
            <w:r w:rsidRPr="00B85F1F">
              <w:rPr>
                <w:rFonts w:eastAsia="Times New Roman"/>
                <w:color w:val="auto"/>
              </w:rPr>
              <w:t>10-14</w:t>
            </w:r>
          </w:p>
        </w:tc>
      </w:tr>
      <w:tr w:rsidR="00262F28" w:rsidRPr="00B85F1F" w14:paraId="0615EDB5" w14:textId="77777777" w:rsidTr="00262F28">
        <w:tc>
          <w:tcPr>
            <w:tcW w:w="351" w:type="pct"/>
          </w:tcPr>
          <w:p w14:paraId="3995629C" w14:textId="77777777" w:rsidR="00262F28" w:rsidRPr="00B85F1F" w:rsidRDefault="00262F28" w:rsidP="0042698C">
            <w:pPr>
              <w:pStyle w:val="Sinespaciado"/>
              <w:jc w:val="both"/>
              <w:rPr>
                <w:rFonts w:eastAsia="Times New Roman"/>
                <w:color w:val="auto"/>
              </w:rPr>
            </w:pPr>
          </w:p>
        </w:tc>
        <w:tc>
          <w:tcPr>
            <w:tcW w:w="562" w:type="pct"/>
          </w:tcPr>
          <w:p w14:paraId="32F4C813" w14:textId="77777777" w:rsidR="00262F28" w:rsidRPr="00B85F1F" w:rsidRDefault="00262F28" w:rsidP="0042698C">
            <w:pPr>
              <w:pStyle w:val="Sinespaciado"/>
              <w:jc w:val="both"/>
              <w:rPr>
                <w:rFonts w:eastAsia="Times New Roman"/>
                <w:color w:val="auto"/>
              </w:rPr>
            </w:pPr>
          </w:p>
        </w:tc>
        <w:tc>
          <w:tcPr>
            <w:tcW w:w="281" w:type="pct"/>
          </w:tcPr>
          <w:p w14:paraId="73AC4CBA" w14:textId="77777777" w:rsidR="00262F28" w:rsidRPr="00B85F1F" w:rsidRDefault="00262F28" w:rsidP="0042698C">
            <w:pPr>
              <w:pStyle w:val="Sinespaciado"/>
              <w:jc w:val="both"/>
              <w:rPr>
                <w:rFonts w:eastAsia="Times New Roman"/>
                <w:color w:val="auto"/>
              </w:rPr>
            </w:pPr>
          </w:p>
        </w:tc>
        <w:tc>
          <w:tcPr>
            <w:tcW w:w="3300" w:type="pct"/>
          </w:tcPr>
          <w:p w14:paraId="340874E1" w14:textId="77777777" w:rsidR="00262F28" w:rsidRPr="00B85F1F" w:rsidRDefault="00262F28" w:rsidP="0042698C">
            <w:pPr>
              <w:pStyle w:val="Sinespaciado"/>
              <w:jc w:val="both"/>
              <w:rPr>
                <w:rFonts w:eastAsia="Times New Roman"/>
                <w:color w:val="auto"/>
              </w:rPr>
            </w:pPr>
            <w:r w:rsidRPr="00B85F1F">
              <w:rPr>
                <w:rFonts w:eastAsia="Times New Roman"/>
                <w:color w:val="auto"/>
              </w:rPr>
              <w:t>FE DE ERRATAS</w:t>
            </w:r>
          </w:p>
          <w:p w14:paraId="4378B893"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02/14-2015/3º.C-I, JUZGADO TERCERO PRIMERA INST. RAMO CIVIL PRIMER DIST. JUD., IMELDA DEL CARMEN LAINEZ RAMIREZ</w:t>
            </w:r>
          </w:p>
        </w:tc>
        <w:tc>
          <w:tcPr>
            <w:tcW w:w="506" w:type="pct"/>
          </w:tcPr>
          <w:p w14:paraId="094DBB45" w14:textId="77777777" w:rsidR="00262F28" w:rsidRPr="00B85F1F" w:rsidRDefault="00262F28" w:rsidP="0042698C">
            <w:pPr>
              <w:pStyle w:val="Sinespaciado"/>
              <w:jc w:val="both"/>
              <w:rPr>
                <w:rFonts w:eastAsia="Times New Roman"/>
                <w:color w:val="auto"/>
              </w:rPr>
            </w:pPr>
            <w:r w:rsidRPr="00B85F1F">
              <w:rPr>
                <w:rFonts w:eastAsia="Times New Roman"/>
                <w:color w:val="auto"/>
              </w:rPr>
              <w:t>14</w:t>
            </w:r>
          </w:p>
        </w:tc>
      </w:tr>
      <w:tr w:rsidR="00262F28" w:rsidRPr="00B85F1F" w14:paraId="1121BE6B" w14:textId="77777777" w:rsidTr="00262F28">
        <w:tc>
          <w:tcPr>
            <w:tcW w:w="351" w:type="pct"/>
          </w:tcPr>
          <w:p w14:paraId="124CEF9B" w14:textId="77777777" w:rsidR="00262F28" w:rsidRPr="00B85F1F" w:rsidRDefault="00262F28" w:rsidP="0042698C">
            <w:pPr>
              <w:pStyle w:val="Sinespaciado"/>
              <w:jc w:val="both"/>
              <w:rPr>
                <w:rFonts w:eastAsia="Times New Roman"/>
                <w:color w:val="auto"/>
              </w:rPr>
            </w:pPr>
          </w:p>
        </w:tc>
        <w:tc>
          <w:tcPr>
            <w:tcW w:w="562" w:type="pct"/>
          </w:tcPr>
          <w:p w14:paraId="2C90BF4A" w14:textId="77777777" w:rsidR="00262F28" w:rsidRPr="00B85F1F" w:rsidRDefault="00262F28" w:rsidP="0042698C">
            <w:pPr>
              <w:pStyle w:val="Sinespaciado"/>
              <w:jc w:val="both"/>
              <w:rPr>
                <w:rFonts w:eastAsia="Times New Roman"/>
                <w:color w:val="auto"/>
              </w:rPr>
            </w:pPr>
          </w:p>
        </w:tc>
        <w:tc>
          <w:tcPr>
            <w:tcW w:w="281" w:type="pct"/>
          </w:tcPr>
          <w:p w14:paraId="48073347" w14:textId="77777777" w:rsidR="00262F28" w:rsidRPr="00B85F1F" w:rsidRDefault="00262F28" w:rsidP="0042698C">
            <w:pPr>
              <w:pStyle w:val="Sinespaciado"/>
              <w:jc w:val="both"/>
              <w:rPr>
                <w:rFonts w:eastAsia="Times New Roman"/>
                <w:color w:val="auto"/>
              </w:rPr>
            </w:pPr>
          </w:p>
        </w:tc>
        <w:tc>
          <w:tcPr>
            <w:tcW w:w="3300" w:type="pct"/>
          </w:tcPr>
          <w:p w14:paraId="574709E0"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21/16-2017/3CI, PRIMERA ALMONEDA, JUZGADO TERCERO DE PRIMERA INSTANCIA RAMOCIVL PRIMER DISTRITO JUDICIAL, WILBERTH MANUEL PEREZ BATES.</w:t>
            </w:r>
          </w:p>
        </w:tc>
        <w:tc>
          <w:tcPr>
            <w:tcW w:w="506" w:type="pct"/>
          </w:tcPr>
          <w:p w14:paraId="5B52C378" w14:textId="77777777" w:rsidR="00262F28" w:rsidRPr="00B85F1F" w:rsidRDefault="00262F28" w:rsidP="0042698C">
            <w:pPr>
              <w:pStyle w:val="Sinespaciado"/>
              <w:jc w:val="both"/>
              <w:rPr>
                <w:rFonts w:eastAsia="Times New Roman"/>
                <w:color w:val="auto"/>
              </w:rPr>
            </w:pPr>
            <w:r w:rsidRPr="00B85F1F">
              <w:rPr>
                <w:rFonts w:eastAsia="Times New Roman"/>
                <w:color w:val="auto"/>
              </w:rPr>
              <w:t>14</w:t>
            </w:r>
          </w:p>
        </w:tc>
      </w:tr>
      <w:tr w:rsidR="00262F28" w:rsidRPr="00B85F1F" w14:paraId="21563428" w14:textId="77777777" w:rsidTr="00262F28">
        <w:tc>
          <w:tcPr>
            <w:tcW w:w="351" w:type="pct"/>
          </w:tcPr>
          <w:p w14:paraId="5692D0F5" w14:textId="77777777" w:rsidR="00262F28" w:rsidRPr="00B85F1F" w:rsidRDefault="00262F28" w:rsidP="0042698C">
            <w:pPr>
              <w:pStyle w:val="Sinespaciado"/>
              <w:jc w:val="both"/>
              <w:rPr>
                <w:rFonts w:eastAsia="Times New Roman"/>
                <w:color w:val="auto"/>
              </w:rPr>
            </w:pPr>
          </w:p>
        </w:tc>
        <w:tc>
          <w:tcPr>
            <w:tcW w:w="562" w:type="pct"/>
          </w:tcPr>
          <w:p w14:paraId="596728C9" w14:textId="77777777" w:rsidR="00262F28" w:rsidRPr="00B85F1F" w:rsidRDefault="00262F28" w:rsidP="0042698C">
            <w:pPr>
              <w:pStyle w:val="Sinespaciado"/>
              <w:jc w:val="both"/>
              <w:rPr>
                <w:rFonts w:eastAsia="Times New Roman"/>
                <w:color w:val="auto"/>
              </w:rPr>
            </w:pPr>
          </w:p>
        </w:tc>
        <w:tc>
          <w:tcPr>
            <w:tcW w:w="281" w:type="pct"/>
          </w:tcPr>
          <w:p w14:paraId="6594826E" w14:textId="77777777" w:rsidR="00262F28" w:rsidRPr="00B85F1F" w:rsidRDefault="00262F28" w:rsidP="0042698C">
            <w:pPr>
              <w:pStyle w:val="Sinespaciado"/>
              <w:jc w:val="both"/>
              <w:rPr>
                <w:rFonts w:eastAsia="Times New Roman"/>
                <w:color w:val="auto"/>
              </w:rPr>
            </w:pPr>
          </w:p>
        </w:tc>
        <w:tc>
          <w:tcPr>
            <w:tcW w:w="3300" w:type="pct"/>
          </w:tcPr>
          <w:p w14:paraId="0D5CA6E2"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EXP. 442/17-2018/1º.C-II,  PASCUAL HERNANDEZ CASTRO</w:t>
            </w:r>
          </w:p>
        </w:tc>
        <w:tc>
          <w:tcPr>
            <w:tcW w:w="506" w:type="pct"/>
          </w:tcPr>
          <w:p w14:paraId="367AD550" w14:textId="77777777" w:rsidR="00262F28" w:rsidRPr="00B85F1F" w:rsidRDefault="00262F28" w:rsidP="0042698C">
            <w:pPr>
              <w:pStyle w:val="Sinespaciado"/>
              <w:jc w:val="both"/>
              <w:rPr>
                <w:rFonts w:eastAsia="Times New Roman"/>
                <w:color w:val="auto"/>
              </w:rPr>
            </w:pPr>
            <w:r w:rsidRPr="00B85F1F">
              <w:rPr>
                <w:rFonts w:eastAsia="Times New Roman"/>
                <w:color w:val="auto"/>
              </w:rPr>
              <w:t>15</w:t>
            </w:r>
          </w:p>
        </w:tc>
      </w:tr>
      <w:tr w:rsidR="00262F28" w:rsidRPr="00B85F1F" w14:paraId="4E10A284" w14:textId="77777777" w:rsidTr="00262F28">
        <w:tc>
          <w:tcPr>
            <w:tcW w:w="351" w:type="pct"/>
          </w:tcPr>
          <w:p w14:paraId="031BB10F" w14:textId="77777777" w:rsidR="00262F28" w:rsidRPr="00B85F1F" w:rsidRDefault="00262F28" w:rsidP="0042698C">
            <w:pPr>
              <w:pStyle w:val="Sinespaciado"/>
              <w:jc w:val="both"/>
              <w:rPr>
                <w:rFonts w:eastAsia="Times New Roman"/>
                <w:color w:val="auto"/>
              </w:rPr>
            </w:pPr>
          </w:p>
        </w:tc>
        <w:tc>
          <w:tcPr>
            <w:tcW w:w="562" w:type="pct"/>
          </w:tcPr>
          <w:p w14:paraId="58644DB6" w14:textId="77777777" w:rsidR="00262F28" w:rsidRPr="00B85F1F" w:rsidRDefault="00262F28" w:rsidP="0042698C">
            <w:pPr>
              <w:pStyle w:val="Sinespaciado"/>
              <w:jc w:val="both"/>
              <w:rPr>
                <w:rFonts w:eastAsia="Times New Roman"/>
                <w:color w:val="auto"/>
              </w:rPr>
            </w:pPr>
          </w:p>
        </w:tc>
        <w:tc>
          <w:tcPr>
            <w:tcW w:w="281" w:type="pct"/>
          </w:tcPr>
          <w:p w14:paraId="1B0620FA" w14:textId="77777777" w:rsidR="00262F28" w:rsidRPr="00B85F1F" w:rsidRDefault="00262F28" w:rsidP="0042698C">
            <w:pPr>
              <w:pStyle w:val="Sinespaciado"/>
              <w:jc w:val="both"/>
              <w:rPr>
                <w:rFonts w:eastAsia="Times New Roman"/>
                <w:color w:val="auto"/>
              </w:rPr>
            </w:pPr>
          </w:p>
        </w:tc>
        <w:tc>
          <w:tcPr>
            <w:tcW w:w="3300" w:type="pct"/>
          </w:tcPr>
          <w:p w14:paraId="552BE9D7"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29, SAN FCO. CAM., ISMAEL LOPEZ PEREZ.</w:t>
            </w:r>
          </w:p>
        </w:tc>
        <w:tc>
          <w:tcPr>
            <w:tcW w:w="506" w:type="pct"/>
          </w:tcPr>
          <w:p w14:paraId="10B6C0D7" w14:textId="77777777" w:rsidR="00262F28" w:rsidRPr="00B85F1F" w:rsidRDefault="00262F28" w:rsidP="0042698C">
            <w:pPr>
              <w:pStyle w:val="Sinespaciado"/>
              <w:jc w:val="both"/>
              <w:rPr>
                <w:rFonts w:eastAsia="Times New Roman"/>
                <w:color w:val="auto"/>
              </w:rPr>
            </w:pPr>
            <w:r w:rsidRPr="00B85F1F">
              <w:rPr>
                <w:rFonts w:eastAsia="Times New Roman"/>
                <w:color w:val="auto"/>
              </w:rPr>
              <w:t>15</w:t>
            </w:r>
          </w:p>
        </w:tc>
      </w:tr>
      <w:tr w:rsidR="00262F28" w:rsidRPr="00B85F1F" w14:paraId="0A77071C" w14:textId="77777777" w:rsidTr="00262F28">
        <w:tc>
          <w:tcPr>
            <w:tcW w:w="351" w:type="pct"/>
          </w:tcPr>
          <w:p w14:paraId="6F377472" w14:textId="77777777" w:rsidR="00262F28" w:rsidRPr="00B85F1F" w:rsidRDefault="00262F28" w:rsidP="0042698C">
            <w:pPr>
              <w:pStyle w:val="Sinespaciado"/>
              <w:jc w:val="both"/>
              <w:rPr>
                <w:rFonts w:eastAsia="Times New Roman"/>
                <w:color w:val="auto"/>
              </w:rPr>
            </w:pPr>
          </w:p>
        </w:tc>
        <w:tc>
          <w:tcPr>
            <w:tcW w:w="562" w:type="pct"/>
          </w:tcPr>
          <w:p w14:paraId="3D7B3918" w14:textId="77777777" w:rsidR="00262F28" w:rsidRPr="00B85F1F" w:rsidRDefault="00262F28" w:rsidP="0042698C">
            <w:pPr>
              <w:pStyle w:val="Sinespaciado"/>
              <w:jc w:val="both"/>
              <w:rPr>
                <w:rFonts w:eastAsia="Times New Roman"/>
                <w:color w:val="auto"/>
              </w:rPr>
            </w:pPr>
          </w:p>
        </w:tc>
        <w:tc>
          <w:tcPr>
            <w:tcW w:w="281" w:type="pct"/>
          </w:tcPr>
          <w:p w14:paraId="3B4A14FA" w14:textId="77777777" w:rsidR="00262F28" w:rsidRPr="00B85F1F" w:rsidRDefault="00262F28" w:rsidP="0042698C">
            <w:pPr>
              <w:pStyle w:val="Sinespaciado"/>
              <w:jc w:val="both"/>
              <w:rPr>
                <w:rFonts w:eastAsia="Times New Roman"/>
                <w:color w:val="auto"/>
              </w:rPr>
            </w:pPr>
          </w:p>
        </w:tc>
        <w:tc>
          <w:tcPr>
            <w:tcW w:w="3300" w:type="pct"/>
          </w:tcPr>
          <w:p w14:paraId="24138AB2"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29, SAN FCO. CAM, NIDIA DEL SOCORRO YANES MARTINEZ.</w:t>
            </w:r>
          </w:p>
        </w:tc>
        <w:tc>
          <w:tcPr>
            <w:tcW w:w="506" w:type="pct"/>
          </w:tcPr>
          <w:p w14:paraId="1CBC9A45" w14:textId="77777777" w:rsidR="00262F28" w:rsidRPr="00B85F1F" w:rsidRDefault="00262F28" w:rsidP="0042698C">
            <w:pPr>
              <w:pStyle w:val="Sinespaciado"/>
              <w:jc w:val="both"/>
              <w:rPr>
                <w:rFonts w:eastAsia="Times New Roman"/>
                <w:color w:val="auto"/>
              </w:rPr>
            </w:pPr>
            <w:r w:rsidRPr="00B85F1F">
              <w:rPr>
                <w:rFonts w:eastAsia="Times New Roman"/>
                <w:color w:val="auto"/>
              </w:rPr>
              <w:t>15</w:t>
            </w:r>
          </w:p>
        </w:tc>
      </w:tr>
      <w:tr w:rsidR="00262F28" w:rsidRPr="00B85F1F" w14:paraId="2147779A" w14:textId="77777777" w:rsidTr="00262F28">
        <w:tc>
          <w:tcPr>
            <w:tcW w:w="351" w:type="pct"/>
          </w:tcPr>
          <w:p w14:paraId="13587FF0" w14:textId="77777777" w:rsidR="00262F28" w:rsidRPr="00B85F1F" w:rsidRDefault="00262F28" w:rsidP="0042698C">
            <w:pPr>
              <w:pStyle w:val="Sinespaciado"/>
              <w:jc w:val="both"/>
              <w:rPr>
                <w:rFonts w:eastAsia="Times New Roman"/>
                <w:color w:val="auto"/>
              </w:rPr>
            </w:pPr>
          </w:p>
        </w:tc>
        <w:tc>
          <w:tcPr>
            <w:tcW w:w="562" w:type="pct"/>
          </w:tcPr>
          <w:p w14:paraId="4530C798" w14:textId="77777777" w:rsidR="00262F28" w:rsidRPr="00B85F1F" w:rsidRDefault="00262F28" w:rsidP="0042698C">
            <w:pPr>
              <w:pStyle w:val="Sinespaciado"/>
              <w:jc w:val="both"/>
              <w:rPr>
                <w:rFonts w:eastAsia="Times New Roman"/>
                <w:color w:val="auto"/>
              </w:rPr>
            </w:pPr>
          </w:p>
        </w:tc>
        <w:tc>
          <w:tcPr>
            <w:tcW w:w="281" w:type="pct"/>
          </w:tcPr>
          <w:p w14:paraId="7B65EEE7" w14:textId="77777777" w:rsidR="00262F28" w:rsidRPr="00B85F1F" w:rsidRDefault="00262F28" w:rsidP="0042698C">
            <w:pPr>
              <w:pStyle w:val="Sinespaciado"/>
              <w:jc w:val="both"/>
              <w:rPr>
                <w:rFonts w:eastAsia="Times New Roman"/>
                <w:color w:val="auto"/>
              </w:rPr>
            </w:pPr>
          </w:p>
        </w:tc>
        <w:tc>
          <w:tcPr>
            <w:tcW w:w="3300" w:type="pct"/>
          </w:tcPr>
          <w:p w14:paraId="108B0836"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1, ESCARCEGA, CAM.,  BENITO CORREA JIMENEZ</w:t>
            </w:r>
          </w:p>
        </w:tc>
        <w:tc>
          <w:tcPr>
            <w:tcW w:w="506" w:type="pct"/>
          </w:tcPr>
          <w:p w14:paraId="40C6AF7F" w14:textId="77777777" w:rsidR="00262F28" w:rsidRPr="00B85F1F" w:rsidRDefault="00262F28" w:rsidP="0042698C">
            <w:pPr>
              <w:pStyle w:val="Sinespaciado"/>
              <w:jc w:val="both"/>
              <w:rPr>
                <w:rFonts w:eastAsia="Times New Roman"/>
                <w:color w:val="auto"/>
              </w:rPr>
            </w:pPr>
            <w:r w:rsidRPr="00B85F1F">
              <w:rPr>
                <w:rFonts w:eastAsia="Times New Roman"/>
                <w:color w:val="auto"/>
              </w:rPr>
              <w:t>15</w:t>
            </w:r>
          </w:p>
        </w:tc>
      </w:tr>
      <w:tr w:rsidR="00262F28" w:rsidRPr="00B85F1F" w14:paraId="3AD7441B" w14:textId="77777777" w:rsidTr="00262F28">
        <w:tc>
          <w:tcPr>
            <w:tcW w:w="351" w:type="pct"/>
          </w:tcPr>
          <w:p w14:paraId="4DC407F7" w14:textId="77777777" w:rsidR="00262F28" w:rsidRPr="00B85F1F" w:rsidRDefault="00262F28" w:rsidP="0042698C">
            <w:pPr>
              <w:pStyle w:val="Sinespaciado"/>
              <w:jc w:val="both"/>
              <w:rPr>
                <w:rFonts w:eastAsia="Times New Roman"/>
                <w:color w:val="auto"/>
              </w:rPr>
            </w:pPr>
          </w:p>
        </w:tc>
        <w:tc>
          <w:tcPr>
            <w:tcW w:w="562" w:type="pct"/>
          </w:tcPr>
          <w:p w14:paraId="74727155" w14:textId="77777777" w:rsidR="00262F28" w:rsidRPr="00B85F1F" w:rsidRDefault="00262F28" w:rsidP="0042698C">
            <w:pPr>
              <w:pStyle w:val="Sinespaciado"/>
              <w:jc w:val="both"/>
              <w:rPr>
                <w:rFonts w:eastAsia="Times New Roman"/>
                <w:color w:val="auto"/>
              </w:rPr>
            </w:pPr>
          </w:p>
        </w:tc>
        <w:tc>
          <w:tcPr>
            <w:tcW w:w="281" w:type="pct"/>
          </w:tcPr>
          <w:p w14:paraId="6572CB94" w14:textId="77777777" w:rsidR="00262F28" w:rsidRPr="00B85F1F" w:rsidRDefault="00262F28" w:rsidP="0042698C">
            <w:pPr>
              <w:pStyle w:val="Sinespaciado"/>
              <w:jc w:val="both"/>
              <w:rPr>
                <w:rFonts w:eastAsia="Times New Roman"/>
                <w:color w:val="auto"/>
              </w:rPr>
            </w:pPr>
          </w:p>
        </w:tc>
        <w:tc>
          <w:tcPr>
            <w:tcW w:w="3300" w:type="pct"/>
          </w:tcPr>
          <w:p w14:paraId="7FF8D6C9"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1, ESCARCEGA, CAM., CLEMENTE CHAVES ALONSO.</w:t>
            </w:r>
          </w:p>
        </w:tc>
        <w:tc>
          <w:tcPr>
            <w:tcW w:w="506" w:type="pct"/>
          </w:tcPr>
          <w:p w14:paraId="0854DE0D" w14:textId="77777777" w:rsidR="00262F28" w:rsidRPr="00B85F1F" w:rsidRDefault="00262F28" w:rsidP="0042698C">
            <w:pPr>
              <w:pStyle w:val="Sinespaciado"/>
              <w:jc w:val="both"/>
              <w:rPr>
                <w:rFonts w:eastAsia="Times New Roman"/>
                <w:color w:val="auto"/>
              </w:rPr>
            </w:pPr>
            <w:r w:rsidRPr="00B85F1F">
              <w:rPr>
                <w:rFonts w:eastAsia="Times New Roman"/>
                <w:color w:val="auto"/>
              </w:rPr>
              <w:t>15</w:t>
            </w:r>
          </w:p>
        </w:tc>
      </w:tr>
      <w:tr w:rsidR="00262F28" w:rsidRPr="00B85F1F" w14:paraId="29CD28C0" w14:textId="77777777" w:rsidTr="00262F28">
        <w:tc>
          <w:tcPr>
            <w:tcW w:w="351" w:type="pct"/>
          </w:tcPr>
          <w:p w14:paraId="6F5CA02A" w14:textId="77777777" w:rsidR="00262F28" w:rsidRPr="00B85F1F" w:rsidRDefault="00262F28" w:rsidP="0042698C">
            <w:pPr>
              <w:pStyle w:val="Sinespaciado"/>
              <w:jc w:val="both"/>
              <w:rPr>
                <w:rFonts w:eastAsia="Times New Roman"/>
                <w:color w:val="auto"/>
              </w:rPr>
            </w:pPr>
          </w:p>
        </w:tc>
        <w:tc>
          <w:tcPr>
            <w:tcW w:w="562" w:type="pct"/>
          </w:tcPr>
          <w:p w14:paraId="4F795BB9" w14:textId="77777777" w:rsidR="00262F28" w:rsidRPr="00B85F1F" w:rsidRDefault="00262F28" w:rsidP="0042698C">
            <w:pPr>
              <w:pStyle w:val="Sinespaciado"/>
              <w:jc w:val="both"/>
              <w:rPr>
                <w:rFonts w:eastAsia="Times New Roman"/>
                <w:color w:val="auto"/>
              </w:rPr>
            </w:pPr>
          </w:p>
        </w:tc>
        <w:tc>
          <w:tcPr>
            <w:tcW w:w="281" w:type="pct"/>
          </w:tcPr>
          <w:p w14:paraId="7DC0BAC5" w14:textId="77777777" w:rsidR="00262F28" w:rsidRPr="00B85F1F" w:rsidRDefault="00262F28" w:rsidP="0042698C">
            <w:pPr>
              <w:pStyle w:val="Sinespaciado"/>
              <w:jc w:val="both"/>
              <w:rPr>
                <w:rFonts w:eastAsia="Times New Roman"/>
                <w:color w:val="auto"/>
              </w:rPr>
            </w:pPr>
          </w:p>
        </w:tc>
        <w:tc>
          <w:tcPr>
            <w:tcW w:w="3300" w:type="pct"/>
          </w:tcPr>
          <w:p w14:paraId="65CA0D5A"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1, ESCARCEGA, CAM., FRUMENCIO SANCHEZ LOPEZ</w:t>
            </w:r>
          </w:p>
        </w:tc>
        <w:tc>
          <w:tcPr>
            <w:tcW w:w="506" w:type="pct"/>
          </w:tcPr>
          <w:p w14:paraId="136F2438" w14:textId="77777777" w:rsidR="00262F28" w:rsidRPr="00B85F1F" w:rsidRDefault="00262F28" w:rsidP="0042698C">
            <w:pPr>
              <w:pStyle w:val="Sinespaciado"/>
              <w:jc w:val="both"/>
              <w:rPr>
                <w:rFonts w:eastAsia="Times New Roman"/>
                <w:color w:val="auto"/>
              </w:rPr>
            </w:pPr>
            <w:r w:rsidRPr="00B85F1F">
              <w:rPr>
                <w:rFonts w:eastAsia="Times New Roman"/>
                <w:color w:val="auto"/>
              </w:rPr>
              <w:t>15</w:t>
            </w:r>
          </w:p>
        </w:tc>
      </w:tr>
      <w:tr w:rsidR="00262F28" w:rsidRPr="00B85F1F" w14:paraId="5A3E296B" w14:textId="77777777" w:rsidTr="00262F28">
        <w:tc>
          <w:tcPr>
            <w:tcW w:w="351" w:type="pct"/>
          </w:tcPr>
          <w:p w14:paraId="3EA10E43" w14:textId="77777777" w:rsidR="00262F28" w:rsidRPr="00B85F1F" w:rsidRDefault="00262F28" w:rsidP="0042698C">
            <w:pPr>
              <w:pStyle w:val="Sinespaciado"/>
              <w:jc w:val="both"/>
              <w:rPr>
                <w:rFonts w:eastAsia="Times New Roman"/>
                <w:color w:val="auto"/>
              </w:rPr>
            </w:pPr>
          </w:p>
        </w:tc>
        <w:tc>
          <w:tcPr>
            <w:tcW w:w="562" w:type="pct"/>
          </w:tcPr>
          <w:p w14:paraId="43AD093D" w14:textId="77777777" w:rsidR="00262F28" w:rsidRPr="00B85F1F" w:rsidRDefault="00262F28" w:rsidP="0042698C">
            <w:pPr>
              <w:pStyle w:val="Sinespaciado"/>
              <w:jc w:val="both"/>
              <w:rPr>
                <w:rFonts w:eastAsia="Times New Roman"/>
                <w:color w:val="auto"/>
              </w:rPr>
            </w:pPr>
          </w:p>
        </w:tc>
        <w:tc>
          <w:tcPr>
            <w:tcW w:w="281" w:type="pct"/>
          </w:tcPr>
          <w:p w14:paraId="60484E63" w14:textId="77777777" w:rsidR="00262F28" w:rsidRPr="00B85F1F" w:rsidRDefault="00262F28" w:rsidP="0042698C">
            <w:pPr>
              <w:pStyle w:val="Sinespaciado"/>
              <w:jc w:val="both"/>
              <w:rPr>
                <w:rFonts w:eastAsia="Times New Roman"/>
                <w:color w:val="auto"/>
              </w:rPr>
            </w:pPr>
          </w:p>
        </w:tc>
        <w:tc>
          <w:tcPr>
            <w:tcW w:w="3300" w:type="pct"/>
          </w:tcPr>
          <w:p w14:paraId="50F41503"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1, ESCARCEGA, CAM., JUANA MAY DZIB</w:t>
            </w:r>
          </w:p>
        </w:tc>
        <w:tc>
          <w:tcPr>
            <w:tcW w:w="506" w:type="pct"/>
          </w:tcPr>
          <w:p w14:paraId="3ED70741" w14:textId="77777777" w:rsidR="00262F28" w:rsidRPr="00B85F1F" w:rsidRDefault="00262F28" w:rsidP="0042698C">
            <w:pPr>
              <w:pStyle w:val="Sinespaciado"/>
              <w:jc w:val="both"/>
              <w:rPr>
                <w:rFonts w:eastAsia="Times New Roman"/>
                <w:color w:val="auto"/>
              </w:rPr>
            </w:pPr>
            <w:r w:rsidRPr="00B85F1F">
              <w:rPr>
                <w:rFonts w:eastAsia="Times New Roman"/>
                <w:color w:val="auto"/>
              </w:rPr>
              <w:t>15</w:t>
            </w:r>
          </w:p>
        </w:tc>
      </w:tr>
      <w:tr w:rsidR="00262F28" w:rsidRPr="00B85F1F" w14:paraId="04B073F1" w14:textId="77777777" w:rsidTr="00262F28">
        <w:tc>
          <w:tcPr>
            <w:tcW w:w="351" w:type="pct"/>
          </w:tcPr>
          <w:p w14:paraId="1DC7E1CA" w14:textId="77777777" w:rsidR="00262F28" w:rsidRPr="00B85F1F" w:rsidRDefault="00262F28" w:rsidP="0042698C">
            <w:pPr>
              <w:pStyle w:val="Sinespaciado"/>
              <w:jc w:val="both"/>
              <w:rPr>
                <w:rFonts w:eastAsia="Times New Roman"/>
                <w:color w:val="auto"/>
              </w:rPr>
            </w:pPr>
          </w:p>
        </w:tc>
        <w:tc>
          <w:tcPr>
            <w:tcW w:w="562" w:type="pct"/>
          </w:tcPr>
          <w:p w14:paraId="182DB5C9" w14:textId="77777777" w:rsidR="00262F28" w:rsidRPr="00B85F1F" w:rsidRDefault="00262F28" w:rsidP="0042698C">
            <w:pPr>
              <w:pStyle w:val="Sinespaciado"/>
              <w:jc w:val="both"/>
              <w:rPr>
                <w:rFonts w:eastAsia="Times New Roman"/>
                <w:color w:val="auto"/>
              </w:rPr>
            </w:pPr>
          </w:p>
        </w:tc>
        <w:tc>
          <w:tcPr>
            <w:tcW w:w="281" w:type="pct"/>
          </w:tcPr>
          <w:p w14:paraId="2CA3AAB9" w14:textId="77777777" w:rsidR="00262F28" w:rsidRPr="00B85F1F" w:rsidRDefault="00262F28" w:rsidP="0042698C">
            <w:pPr>
              <w:pStyle w:val="Sinespaciado"/>
              <w:jc w:val="both"/>
              <w:rPr>
                <w:rFonts w:eastAsia="Times New Roman"/>
                <w:color w:val="auto"/>
              </w:rPr>
            </w:pPr>
          </w:p>
        </w:tc>
        <w:tc>
          <w:tcPr>
            <w:tcW w:w="3300" w:type="pct"/>
          </w:tcPr>
          <w:p w14:paraId="1DD958B8"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1, ESCARCEGA, CAM., LUIS RODRIGUEZ BARAJAS.</w:t>
            </w:r>
          </w:p>
        </w:tc>
        <w:tc>
          <w:tcPr>
            <w:tcW w:w="506" w:type="pct"/>
          </w:tcPr>
          <w:p w14:paraId="362D58B2" w14:textId="77777777" w:rsidR="00262F28" w:rsidRPr="00B85F1F" w:rsidRDefault="00262F28" w:rsidP="0042698C">
            <w:pPr>
              <w:pStyle w:val="Sinespaciado"/>
              <w:jc w:val="both"/>
              <w:rPr>
                <w:rFonts w:eastAsia="Times New Roman"/>
                <w:color w:val="auto"/>
              </w:rPr>
            </w:pPr>
            <w:r w:rsidRPr="00B85F1F">
              <w:rPr>
                <w:rFonts w:eastAsia="Times New Roman"/>
                <w:color w:val="auto"/>
              </w:rPr>
              <w:t>16</w:t>
            </w:r>
          </w:p>
        </w:tc>
      </w:tr>
      <w:tr w:rsidR="00262F28" w:rsidRPr="00B85F1F" w14:paraId="6585321C" w14:textId="77777777" w:rsidTr="00262F28">
        <w:tc>
          <w:tcPr>
            <w:tcW w:w="351" w:type="pct"/>
          </w:tcPr>
          <w:p w14:paraId="005C9EC6" w14:textId="77777777" w:rsidR="00262F28" w:rsidRPr="00B85F1F" w:rsidRDefault="00262F28" w:rsidP="0042698C">
            <w:pPr>
              <w:pStyle w:val="Sinespaciado"/>
              <w:jc w:val="both"/>
              <w:rPr>
                <w:rFonts w:eastAsia="Times New Roman"/>
                <w:color w:val="auto"/>
              </w:rPr>
            </w:pPr>
          </w:p>
        </w:tc>
        <w:tc>
          <w:tcPr>
            <w:tcW w:w="562" w:type="pct"/>
          </w:tcPr>
          <w:p w14:paraId="7C43CA92" w14:textId="77777777" w:rsidR="00262F28" w:rsidRPr="00B85F1F" w:rsidRDefault="00262F28" w:rsidP="0042698C">
            <w:pPr>
              <w:pStyle w:val="Sinespaciado"/>
              <w:jc w:val="both"/>
              <w:rPr>
                <w:rFonts w:eastAsia="Times New Roman"/>
                <w:color w:val="auto"/>
              </w:rPr>
            </w:pPr>
          </w:p>
        </w:tc>
        <w:tc>
          <w:tcPr>
            <w:tcW w:w="281" w:type="pct"/>
          </w:tcPr>
          <w:p w14:paraId="4FBF4F88" w14:textId="77777777" w:rsidR="00262F28" w:rsidRPr="00B85F1F" w:rsidRDefault="00262F28" w:rsidP="0042698C">
            <w:pPr>
              <w:pStyle w:val="Sinespaciado"/>
              <w:jc w:val="both"/>
              <w:rPr>
                <w:rFonts w:eastAsia="Times New Roman"/>
                <w:color w:val="auto"/>
              </w:rPr>
            </w:pPr>
          </w:p>
        </w:tc>
        <w:tc>
          <w:tcPr>
            <w:tcW w:w="3300" w:type="pct"/>
          </w:tcPr>
          <w:p w14:paraId="795AEC72"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1, ESCARCEGA, CAM., MACARIA GUZMAN MARTINEZ</w:t>
            </w:r>
          </w:p>
        </w:tc>
        <w:tc>
          <w:tcPr>
            <w:tcW w:w="506" w:type="pct"/>
          </w:tcPr>
          <w:p w14:paraId="302DBBAA" w14:textId="77777777" w:rsidR="00262F28" w:rsidRPr="00B85F1F" w:rsidRDefault="00262F28" w:rsidP="0042698C">
            <w:pPr>
              <w:pStyle w:val="Sinespaciado"/>
              <w:jc w:val="both"/>
              <w:rPr>
                <w:rFonts w:eastAsia="Times New Roman"/>
                <w:color w:val="auto"/>
              </w:rPr>
            </w:pPr>
            <w:r w:rsidRPr="00B85F1F">
              <w:rPr>
                <w:rFonts w:eastAsia="Times New Roman"/>
                <w:color w:val="auto"/>
              </w:rPr>
              <w:t>16</w:t>
            </w:r>
          </w:p>
        </w:tc>
      </w:tr>
      <w:tr w:rsidR="00262F28" w:rsidRPr="00B85F1F" w14:paraId="1B9AB735" w14:textId="77777777" w:rsidTr="00262F28">
        <w:tc>
          <w:tcPr>
            <w:tcW w:w="351" w:type="pct"/>
          </w:tcPr>
          <w:p w14:paraId="41E055B5" w14:textId="77777777" w:rsidR="00262F28" w:rsidRPr="00B85F1F" w:rsidRDefault="00262F28" w:rsidP="0042698C">
            <w:pPr>
              <w:pStyle w:val="Sinespaciado"/>
              <w:jc w:val="both"/>
              <w:rPr>
                <w:rFonts w:eastAsia="Times New Roman"/>
                <w:color w:val="auto"/>
              </w:rPr>
            </w:pPr>
          </w:p>
        </w:tc>
        <w:tc>
          <w:tcPr>
            <w:tcW w:w="562" w:type="pct"/>
          </w:tcPr>
          <w:p w14:paraId="5644CC0E" w14:textId="77777777" w:rsidR="00262F28" w:rsidRPr="00B85F1F" w:rsidRDefault="00262F28" w:rsidP="0042698C">
            <w:pPr>
              <w:pStyle w:val="Sinespaciado"/>
              <w:jc w:val="both"/>
              <w:rPr>
                <w:rFonts w:eastAsia="Times New Roman"/>
                <w:color w:val="auto"/>
              </w:rPr>
            </w:pPr>
          </w:p>
        </w:tc>
        <w:tc>
          <w:tcPr>
            <w:tcW w:w="281" w:type="pct"/>
          </w:tcPr>
          <w:p w14:paraId="285523FB" w14:textId="77777777" w:rsidR="00262F28" w:rsidRPr="00B85F1F" w:rsidRDefault="00262F28" w:rsidP="0042698C">
            <w:pPr>
              <w:pStyle w:val="Sinespaciado"/>
              <w:jc w:val="both"/>
              <w:rPr>
                <w:rFonts w:eastAsia="Times New Roman"/>
                <w:color w:val="auto"/>
              </w:rPr>
            </w:pPr>
          </w:p>
        </w:tc>
        <w:tc>
          <w:tcPr>
            <w:tcW w:w="3300" w:type="pct"/>
          </w:tcPr>
          <w:p w14:paraId="6552276D"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1, ESCARCEGA, CAM., MARIA LOPEZ DIAZ</w:t>
            </w:r>
          </w:p>
        </w:tc>
        <w:tc>
          <w:tcPr>
            <w:tcW w:w="506" w:type="pct"/>
          </w:tcPr>
          <w:p w14:paraId="1BBF793C" w14:textId="77777777" w:rsidR="00262F28" w:rsidRPr="00B85F1F" w:rsidRDefault="00262F28" w:rsidP="0042698C">
            <w:pPr>
              <w:pStyle w:val="Sinespaciado"/>
              <w:jc w:val="both"/>
              <w:rPr>
                <w:rFonts w:eastAsia="Times New Roman"/>
                <w:color w:val="auto"/>
              </w:rPr>
            </w:pPr>
            <w:r w:rsidRPr="00B85F1F">
              <w:rPr>
                <w:rFonts w:eastAsia="Times New Roman"/>
                <w:color w:val="auto"/>
              </w:rPr>
              <w:t>16</w:t>
            </w:r>
          </w:p>
        </w:tc>
      </w:tr>
      <w:tr w:rsidR="00262F28" w:rsidRPr="00B85F1F" w14:paraId="34457BA4" w14:textId="77777777" w:rsidTr="00262F28">
        <w:tc>
          <w:tcPr>
            <w:tcW w:w="351" w:type="pct"/>
          </w:tcPr>
          <w:p w14:paraId="19733FE0" w14:textId="77777777" w:rsidR="00262F28" w:rsidRPr="00B85F1F" w:rsidRDefault="00262F28" w:rsidP="0042698C">
            <w:pPr>
              <w:pStyle w:val="Sinespaciado"/>
              <w:jc w:val="both"/>
              <w:rPr>
                <w:rFonts w:eastAsia="Times New Roman"/>
                <w:color w:val="auto"/>
              </w:rPr>
            </w:pPr>
          </w:p>
        </w:tc>
        <w:tc>
          <w:tcPr>
            <w:tcW w:w="562" w:type="pct"/>
          </w:tcPr>
          <w:p w14:paraId="7566431F" w14:textId="77777777" w:rsidR="00262F28" w:rsidRPr="00B85F1F" w:rsidRDefault="00262F28" w:rsidP="0042698C">
            <w:pPr>
              <w:pStyle w:val="Sinespaciado"/>
              <w:jc w:val="both"/>
              <w:rPr>
                <w:rFonts w:eastAsia="Times New Roman"/>
                <w:color w:val="auto"/>
              </w:rPr>
            </w:pPr>
          </w:p>
        </w:tc>
        <w:tc>
          <w:tcPr>
            <w:tcW w:w="281" w:type="pct"/>
          </w:tcPr>
          <w:p w14:paraId="6F29F8CA" w14:textId="77777777" w:rsidR="00262F28" w:rsidRPr="00B85F1F" w:rsidRDefault="00262F28" w:rsidP="0042698C">
            <w:pPr>
              <w:pStyle w:val="Sinespaciado"/>
              <w:jc w:val="both"/>
              <w:rPr>
                <w:rFonts w:eastAsia="Times New Roman"/>
                <w:color w:val="auto"/>
              </w:rPr>
            </w:pPr>
          </w:p>
        </w:tc>
        <w:tc>
          <w:tcPr>
            <w:tcW w:w="3300" w:type="pct"/>
          </w:tcPr>
          <w:p w14:paraId="383A5964"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1, ESCARCEGA, CAM., ROSA CORDOVA DAMIAN</w:t>
            </w:r>
          </w:p>
        </w:tc>
        <w:tc>
          <w:tcPr>
            <w:tcW w:w="506" w:type="pct"/>
          </w:tcPr>
          <w:p w14:paraId="31841C7B" w14:textId="77777777" w:rsidR="00262F28" w:rsidRPr="00B85F1F" w:rsidRDefault="00262F28" w:rsidP="0042698C">
            <w:pPr>
              <w:pStyle w:val="Sinespaciado"/>
              <w:jc w:val="both"/>
              <w:rPr>
                <w:rFonts w:eastAsia="Times New Roman"/>
                <w:color w:val="auto"/>
              </w:rPr>
            </w:pPr>
            <w:r w:rsidRPr="00B85F1F">
              <w:rPr>
                <w:rFonts w:eastAsia="Times New Roman"/>
                <w:color w:val="auto"/>
              </w:rPr>
              <w:t>16</w:t>
            </w:r>
          </w:p>
        </w:tc>
      </w:tr>
      <w:tr w:rsidR="00262F28" w:rsidRPr="00B85F1F" w14:paraId="33999802" w14:textId="77777777" w:rsidTr="00262F28">
        <w:tc>
          <w:tcPr>
            <w:tcW w:w="351" w:type="pct"/>
          </w:tcPr>
          <w:p w14:paraId="68A51E10" w14:textId="77777777" w:rsidR="00262F28" w:rsidRPr="00B85F1F" w:rsidRDefault="00262F28" w:rsidP="0042698C">
            <w:pPr>
              <w:pStyle w:val="Sinespaciado"/>
              <w:jc w:val="both"/>
              <w:rPr>
                <w:rFonts w:eastAsia="Times New Roman"/>
                <w:color w:val="auto"/>
              </w:rPr>
            </w:pPr>
          </w:p>
        </w:tc>
        <w:tc>
          <w:tcPr>
            <w:tcW w:w="562" w:type="pct"/>
          </w:tcPr>
          <w:p w14:paraId="217F43B3" w14:textId="77777777" w:rsidR="00262F28" w:rsidRPr="00B85F1F" w:rsidRDefault="00262F28" w:rsidP="0042698C">
            <w:pPr>
              <w:pStyle w:val="Sinespaciado"/>
              <w:jc w:val="both"/>
              <w:rPr>
                <w:rFonts w:eastAsia="Times New Roman"/>
                <w:color w:val="auto"/>
              </w:rPr>
            </w:pPr>
          </w:p>
        </w:tc>
        <w:tc>
          <w:tcPr>
            <w:tcW w:w="281" w:type="pct"/>
          </w:tcPr>
          <w:p w14:paraId="2A54F57B" w14:textId="77777777" w:rsidR="00262F28" w:rsidRPr="00B85F1F" w:rsidRDefault="00262F28" w:rsidP="0042698C">
            <w:pPr>
              <w:pStyle w:val="Sinespaciado"/>
              <w:jc w:val="both"/>
              <w:rPr>
                <w:rFonts w:eastAsia="Times New Roman"/>
                <w:color w:val="auto"/>
              </w:rPr>
            </w:pPr>
          </w:p>
        </w:tc>
        <w:tc>
          <w:tcPr>
            <w:tcW w:w="3300" w:type="pct"/>
          </w:tcPr>
          <w:p w14:paraId="185A4627"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1, ESCARCEGA, CAM., ULISES GOMEZ SANCHEZ</w:t>
            </w:r>
          </w:p>
        </w:tc>
        <w:tc>
          <w:tcPr>
            <w:tcW w:w="506" w:type="pct"/>
          </w:tcPr>
          <w:p w14:paraId="5A42112B" w14:textId="77777777" w:rsidR="00262F28" w:rsidRPr="00B85F1F" w:rsidRDefault="00262F28" w:rsidP="0042698C">
            <w:pPr>
              <w:pStyle w:val="Sinespaciado"/>
              <w:jc w:val="both"/>
              <w:rPr>
                <w:rFonts w:eastAsia="Times New Roman"/>
                <w:color w:val="auto"/>
              </w:rPr>
            </w:pPr>
            <w:r w:rsidRPr="00B85F1F">
              <w:rPr>
                <w:rFonts w:eastAsia="Times New Roman"/>
                <w:color w:val="auto"/>
              </w:rPr>
              <w:t>16</w:t>
            </w:r>
          </w:p>
        </w:tc>
      </w:tr>
      <w:tr w:rsidR="00262F28" w:rsidRPr="00B85F1F" w14:paraId="6E1DACCB" w14:textId="77777777" w:rsidTr="00262F28">
        <w:tc>
          <w:tcPr>
            <w:tcW w:w="351" w:type="pct"/>
          </w:tcPr>
          <w:p w14:paraId="26694218" w14:textId="77777777" w:rsidR="00262F28" w:rsidRPr="00B85F1F" w:rsidRDefault="00262F28" w:rsidP="0042698C">
            <w:pPr>
              <w:pStyle w:val="Sinespaciado"/>
              <w:jc w:val="both"/>
              <w:rPr>
                <w:rFonts w:eastAsia="Times New Roman"/>
                <w:color w:val="auto"/>
              </w:rPr>
            </w:pPr>
          </w:p>
        </w:tc>
        <w:tc>
          <w:tcPr>
            <w:tcW w:w="562" w:type="pct"/>
          </w:tcPr>
          <w:p w14:paraId="2F19637E" w14:textId="77777777" w:rsidR="00262F28" w:rsidRPr="00B85F1F" w:rsidRDefault="00262F28" w:rsidP="0042698C">
            <w:pPr>
              <w:pStyle w:val="Sinespaciado"/>
              <w:jc w:val="both"/>
              <w:rPr>
                <w:rFonts w:eastAsia="Times New Roman"/>
                <w:color w:val="auto"/>
              </w:rPr>
            </w:pPr>
          </w:p>
        </w:tc>
        <w:tc>
          <w:tcPr>
            <w:tcW w:w="281" w:type="pct"/>
          </w:tcPr>
          <w:p w14:paraId="7C0AAB44" w14:textId="77777777" w:rsidR="00262F28" w:rsidRPr="00B85F1F" w:rsidRDefault="00262F28" w:rsidP="0042698C">
            <w:pPr>
              <w:pStyle w:val="Sinespaciado"/>
              <w:jc w:val="both"/>
              <w:rPr>
                <w:rFonts w:eastAsia="Times New Roman"/>
                <w:color w:val="auto"/>
              </w:rPr>
            </w:pPr>
          </w:p>
        </w:tc>
        <w:tc>
          <w:tcPr>
            <w:tcW w:w="3300" w:type="pct"/>
          </w:tcPr>
          <w:p w14:paraId="40594F62"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NOTARIA 4, SAN FCO. CAM.,  JOSE ADRIAN GONZALEZ SANCHEZ.</w:t>
            </w:r>
          </w:p>
        </w:tc>
        <w:tc>
          <w:tcPr>
            <w:tcW w:w="506" w:type="pct"/>
          </w:tcPr>
          <w:p w14:paraId="3D4729DC" w14:textId="77777777" w:rsidR="00262F28" w:rsidRPr="00B85F1F" w:rsidRDefault="00262F28" w:rsidP="0042698C">
            <w:pPr>
              <w:pStyle w:val="Sinespaciado"/>
              <w:jc w:val="both"/>
              <w:rPr>
                <w:rFonts w:eastAsia="Times New Roman"/>
                <w:color w:val="auto"/>
              </w:rPr>
            </w:pPr>
            <w:r w:rsidRPr="00B85F1F">
              <w:rPr>
                <w:rFonts w:eastAsia="Times New Roman"/>
                <w:color w:val="auto"/>
              </w:rPr>
              <w:t>16</w:t>
            </w:r>
          </w:p>
        </w:tc>
      </w:tr>
      <w:tr w:rsidR="00262F28" w:rsidRPr="00B85F1F" w14:paraId="7D605443" w14:textId="77777777" w:rsidTr="00262F28">
        <w:tc>
          <w:tcPr>
            <w:tcW w:w="351" w:type="pct"/>
          </w:tcPr>
          <w:p w14:paraId="037AD9B7" w14:textId="77777777" w:rsidR="00262F28" w:rsidRPr="00B85F1F" w:rsidRDefault="00262F28" w:rsidP="0042698C">
            <w:pPr>
              <w:pStyle w:val="Sinespaciado"/>
              <w:jc w:val="both"/>
              <w:rPr>
                <w:rFonts w:eastAsia="Times New Roman"/>
                <w:color w:val="auto"/>
              </w:rPr>
            </w:pPr>
          </w:p>
        </w:tc>
        <w:tc>
          <w:tcPr>
            <w:tcW w:w="562" w:type="pct"/>
          </w:tcPr>
          <w:p w14:paraId="1AFEFF99" w14:textId="77777777" w:rsidR="00262F28" w:rsidRPr="00B85F1F" w:rsidRDefault="00262F28" w:rsidP="0042698C">
            <w:pPr>
              <w:pStyle w:val="Sinespaciado"/>
              <w:jc w:val="both"/>
              <w:rPr>
                <w:rFonts w:eastAsia="Times New Roman"/>
                <w:color w:val="auto"/>
              </w:rPr>
            </w:pPr>
          </w:p>
        </w:tc>
        <w:tc>
          <w:tcPr>
            <w:tcW w:w="281" w:type="pct"/>
          </w:tcPr>
          <w:p w14:paraId="43A05A50" w14:textId="77777777" w:rsidR="00262F28" w:rsidRPr="00B85F1F" w:rsidRDefault="00262F28" w:rsidP="0042698C">
            <w:pPr>
              <w:pStyle w:val="Sinespaciado"/>
              <w:jc w:val="both"/>
              <w:rPr>
                <w:rFonts w:eastAsia="Times New Roman"/>
                <w:color w:val="auto"/>
              </w:rPr>
            </w:pPr>
          </w:p>
        </w:tc>
        <w:tc>
          <w:tcPr>
            <w:tcW w:w="3300" w:type="pct"/>
          </w:tcPr>
          <w:p w14:paraId="79B57EB5"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NOTARIAL, NOTARIA 18, SAN FCO. CAM.,  RAMIRO GONZALEZ NUÑEZ.</w:t>
            </w:r>
          </w:p>
        </w:tc>
        <w:tc>
          <w:tcPr>
            <w:tcW w:w="506" w:type="pct"/>
          </w:tcPr>
          <w:p w14:paraId="42CAE92E" w14:textId="77777777" w:rsidR="00262F28" w:rsidRPr="00B85F1F" w:rsidRDefault="00262F28" w:rsidP="0042698C">
            <w:pPr>
              <w:pStyle w:val="Sinespaciado"/>
              <w:jc w:val="both"/>
              <w:rPr>
                <w:rFonts w:eastAsia="Times New Roman"/>
                <w:color w:val="auto"/>
              </w:rPr>
            </w:pPr>
            <w:r w:rsidRPr="00B85F1F">
              <w:rPr>
                <w:rFonts w:eastAsia="Times New Roman"/>
                <w:color w:val="auto"/>
              </w:rPr>
              <w:t>16</w:t>
            </w:r>
          </w:p>
        </w:tc>
      </w:tr>
      <w:tr w:rsidR="00262F28" w:rsidRPr="00B85F1F" w14:paraId="7526D18A" w14:textId="77777777" w:rsidTr="00262F28">
        <w:tc>
          <w:tcPr>
            <w:tcW w:w="351" w:type="pct"/>
          </w:tcPr>
          <w:p w14:paraId="738D8446" w14:textId="77777777" w:rsidR="00262F28" w:rsidRPr="00B85F1F" w:rsidRDefault="00262F28" w:rsidP="0042698C">
            <w:pPr>
              <w:pStyle w:val="Sinespaciado"/>
              <w:jc w:val="both"/>
              <w:rPr>
                <w:rFonts w:eastAsia="Times New Roman"/>
                <w:color w:val="auto"/>
              </w:rPr>
            </w:pPr>
          </w:p>
          <w:p w14:paraId="17186E0A" w14:textId="77777777" w:rsidR="00262F28" w:rsidRPr="00B85F1F" w:rsidRDefault="00262F28" w:rsidP="0042698C">
            <w:pPr>
              <w:pStyle w:val="Sinespaciado"/>
              <w:jc w:val="both"/>
              <w:rPr>
                <w:rFonts w:eastAsia="Times New Roman"/>
                <w:color w:val="auto"/>
              </w:rPr>
            </w:pPr>
          </w:p>
        </w:tc>
        <w:tc>
          <w:tcPr>
            <w:tcW w:w="562" w:type="pct"/>
          </w:tcPr>
          <w:p w14:paraId="1F422BCF" w14:textId="77777777" w:rsidR="00262F28" w:rsidRPr="00B85F1F" w:rsidRDefault="00262F28" w:rsidP="0042698C">
            <w:pPr>
              <w:pStyle w:val="Sinespaciado"/>
              <w:jc w:val="both"/>
              <w:rPr>
                <w:rFonts w:eastAsia="Times New Roman"/>
                <w:color w:val="auto"/>
              </w:rPr>
            </w:pPr>
          </w:p>
        </w:tc>
        <w:tc>
          <w:tcPr>
            <w:tcW w:w="281" w:type="pct"/>
          </w:tcPr>
          <w:p w14:paraId="48976430" w14:textId="77777777" w:rsidR="00262F28" w:rsidRPr="00B85F1F" w:rsidRDefault="00262F28" w:rsidP="0042698C">
            <w:pPr>
              <w:pStyle w:val="Sinespaciado"/>
              <w:jc w:val="both"/>
              <w:rPr>
                <w:rFonts w:eastAsia="Times New Roman"/>
                <w:color w:val="auto"/>
              </w:rPr>
            </w:pPr>
          </w:p>
        </w:tc>
        <w:tc>
          <w:tcPr>
            <w:tcW w:w="3300" w:type="pct"/>
          </w:tcPr>
          <w:p w14:paraId="72EB63EB" w14:textId="77777777" w:rsidR="00262F28" w:rsidRPr="00B85F1F" w:rsidRDefault="00262F28" w:rsidP="0042698C">
            <w:pPr>
              <w:pStyle w:val="Sinespaciado"/>
              <w:jc w:val="both"/>
              <w:rPr>
                <w:rFonts w:eastAsia="Times New Roman"/>
                <w:color w:val="auto"/>
              </w:rPr>
            </w:pPr>
          </w:p>
          <w:p w14:paraId="4B653072"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GUNDA  SECCION</w:t>
            </w:r>
          </w:p>
          <w:p w14:paraId="04006BD8" w14:textId="77777777" w:rsidR="00262F28" w:rsidRPr="00B85F1F" w:rsidRDefault="00262F28" w:rsidP="0042698C">
            <w:pPr>
              <w:pStyle w:val="Sinespaciado"/>
              <w:jc w:val="both"/>
              <w:rPr>
                <w:rFonts w:eastAsia="Times New Roman"/>
                <w:color w:val="auto"/>
              </w:rPr>
            </w:pPr>
          </w:p>
        </w:tc>
        <w:tc>
          <w:tcPr>
            <w:tcW w:w="506" w:type="pct"/>
          </w:tcPr>
          <w:p w14:paraId="1F35FC90" w14:textId="77777777" w:rsidR="00262F28" w:rsidRPr="00B85F1F" w:rsidRDefault="00262F28" w:rsidP="0042698C">
            <w:pPr>
              <w:pStyle w:val="Sinespaciado"/>
              <w:jc w:val="both"/>
              <w:rPr>
                <w:rFonts w:eastAsia="Times New Roman"/>
                <w:color w:val="auto"/>
              </w:rPr>
            </w:pPr>
          </w:p>
        </w:tc>
      </w:tr>
      <w:tr w:rsidR="00262F28" w:rsidRPr="00B85F1F" w14:paraId="2E426891" w14:textId="77777777" w:rsidTr="00262F28">
        <w:tc>
          <w:tcPr>
            <w:tcW w:w="351" w:type="pct"/>
          </w:tcPr>
          <w:p w14:paraId="6D4181EF" w14:textId="77777777" w:rsidR="00262F28" w:rsidRPr="00B85F1F" w:rsidRDefault="00262F28" w:rsidP="0042698C">
            <w:pPr>
              <w:pStyle w:val="Sinespaciado"/>
              <w:jc w:val="both"/>
              <w:rPr>
                <w:rFonts w:eastAsia="Times New Roman"/>
                <w:color w:val="auto"/>
              </w:rPr>
            </w:pPr>
          </w:p>
        </w:tc>
        <w:tc>
          <w:tcPr>
            <w:tcW w:w="562" w:type="pct"/>
          </w:tcPr>
          <w:p w14:paraId="05228FC2" w14:textId="77777777" w:rsidR="00262F28" w:rsidRPr="00B85F1F" w:rsidRDefault="00262F28" w:rsidP="0042698C">
            <w:pPr>
              <w:pStyle w:val="Sinespaciado"/>
              <w:jc w:val="both"/>
              <w:rPr>
                <w:rFonts w:eastAsia="Times New Roman"/>
                <w:color w:val="auto"/>
              </w:rPr>
            </w:pPr>
          </w:p>
        </w:tc>
        <w:tc>
          <w:tcPr>
            <w:tcW w:w="281" w:type="pct"/>
          </w:tcPr>
          <w:p w14:paraId="19F1C88A" w14:textId="77777777" w:rsidR="00262F28" w:rsidRPr="00B85F1F" w:rsidRDefault="00262F28" w:rsidP="0042698C">
            <w:pPr>
              <w:pStyle w:val="Sinespaciado"/>
              <w:jc w:val="both"/>
              <w:rPr>
                <w:rFonts w:eastAsia="Times New Roman"/>
                <w:color w:val="auto"/>
              </w:rPr>
            </w:pPr>
          </w:p>
        </w:tc>
        <w:tc>
          <w:tcPr>
            <w:tcW w:w="3300" w:type="pct"/>
          </w:tcPr>
          <w:p w14:paraId="6BA71F69"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LEGISLATIVA</w:t>
            </w:r>
          </w:p>
          <w:p w14:paraId="056CF1B7" w14:textId="77777777" w:rsidR="00262F28" w:rsidRPr="00B85F1F" w:rsidRDefault="00262F28" w:rsidP="0042698C">
            <w:pPr>
              <w:pStyle w:val="Sinespaciado"/>
              <w:jc w:val="both"/>
              <w:rPr>
                <w:rFonts w:eastAsia="Times New Roman"/>
                <w:color w:val="auto"/>
              </w:rPr>
            </w:pPr>
          </w:p>
          <w:p w14:paraId="3F81A29E" w14:textId="77777777" w:rsidR="00262F28" w:rsidRPr="00B85F1F" w:rsidRDefault="00262F28" w:rsidP="0042698C">
            <w:pPr>
              <w:pStyle w:val="Sinespaciado"/>
              <w:jc w:val="both"/>
              <w:rPr>
                <w:rFonts w:eastAsia="Times New Roman"/>
                <w:color w:val="auto"/>
              </w:rPr>
            </w:pPr>
            <w:r w:rsidRPr="00B85F1F">
              <w:rPr>
                <w:rFonts w:eastAsia="Times New Roman"/>
                <w:color w:val="auto"/>
              </w:rPr>
              <w:t>DECRETO 275</w:t>
            </w:r>
          </w:p>
          <w:p w14:paraId="6B485685" w14:textId="77777777" w:rsidR="00262F28" w:rsidRPr="00B85F1F" w:rsidRDefault="00262F28" w:rsidP="0042698C">
            <w:pPr>
              <w:pStyle w:val="Sinespaciado"/>
              <w:jc w:val="both"/>
              <w:rPr>
                <w:rFonts w:eastAsia="Times New Roman"/>
                <w:color w:val="auto"/>
              </w:rPr>
            </w:pPr>
            <w:r w:rsidRPr="00B85F1F">
              <w:rPr>
                <w:rFonts w:eastAsia="Times New Roman"/>
                <w:color w:val="auto"/>
              </w:rPr>
              <w:t>SE DETERMINA EL CONSENTIMIENTO EXPRESO POR PARTE DE LA LXII LEGISLATURA ESTATAL RESPECTO DE LA JURISDICCION EXCLUSIVA DE LOS PODERES FEDERALES SOBRE EL INMUEBLE  SUEJTO A REGIMEN DE DOMINIO PUBLICO DE LA FEDERACION, DESTINADO PARA CONFORMAR LA SECCION FEDERAL DE LA ZONA ECONOMICA ESPECIAL DE CAMPECHE, INMUEBLE CONFORMADO POR DOS PREDIOS UBICADOS AL NORTE DEL MUNICIPIO DE CHAMPOTON, DE CONFORMIDAD CON EL ART. CUARTO DEL DECRETO DEL EJECUTIVO FEDERAL POR EL QUE SE EMITIO LA DECLARATORIA DE ZONA ECONÒMICA ESPECIAL DE CAMPECHE PUBLICADO EN EL DIARIO OFICIAL DE LA FEDERACION CON FECHA 18 DE ABRIL 2018.</w:t>
            </w:r>
          </w:p>
        </w:tc>
        <w:tc>
          <w:tcPr>
            <w:tcW w:w="506" w:type="pct"/>
          </w:tcPr>
          <w:p w14:paraId="512C2553" w14:textId="77777777" w:rsidR="00262F28" w:rsidRPr="00B85F1F" w:rsidRDefault="00262F28" w:rsidP="0042698C">
            <w:pPr>
              <w:pStyle w:val="Sinespaciado"/>
              <w:jc w:val="both"/>
              <w:rPr>
                <w:rFonts w:eastAsia="Times New Roman"/>
                <w:color w:val="auto"/>
              </w:rPr>
            </w:pPr>
          </w:p>
          <w:p w14:paraId="25A0C87B" w14:textId="77777777" w:rsidR="00262F28" w:rsidRPr="00B85F1F" w:rsidRDefault="00262F28" w:rsidP="0042698C">
            <w:pPr>
              <w:pStyle w:val="Sinespaciado"/>
              <w:jc w:val="both"/>
              <w:rPr>
                <w:rFonts w:eastAsia="Times New Roman"/>
                <w:color w:val="auto"/>
              </w:rPr>
            </w:pPr>
          </w:p>
          <w:p w14:paraId="2437DCAB" w14:textId="77777777" w:rsidR="00262F28" w:rsidRPr="00B85F1F" w:rsidRDefault="00262F28" w:rsidP="0042698C">
            <w:pPr>
              <w:pStyle w:val="Sinespaciado"/>
              <w:jc w:val="both"/>
              <w:rPr>
                <w:rFonts w:eastAsia="Times New Roman"/>
                <w:color w:val="auto"/>
              </w:rPr>
            </w:pPr>
          </w:p>
          <w:p w14:paraId="0E1958A0" w14:textId="77777777" w:rsidR="00262F28" w:rsidRPr="00B85F1F" w:rsidRDefault="00262F28" w:rsidP="0042698C">
            <w:pPr>
              <w:pStyle w:val="Sinespaciado"/>
              <w:jc w:val="both"/>
              <w:rPr>
                <w:rFonts w:eastAsia="Times New Roman"/>
                <w:color w:val="auto"/>
              </w:rPr>
            </w:pPr>
          </w:p>
          <w:p w14:paraId="7D69B70E" w14:textId="77777777" w:rsidR="00262F28" w:rsidRPr="00B85F1F" w:rsidRDefault="00262F28" w:rsidP="0042698C">
            <w:pPr>
              <w:pStyle w:val="Sinespaciado"/>
              <w:jc w:val="both"/>
              <w:rPr>
                <w:rFonts w:eastAsia="Times New Roman"/>
                <w:color w:val="auto"/>
              </w:rPr>
            </w:pPr>
          </w:p>
          <w:p w14:paraId="5BA0987C" w14:textId="77777777" w:rsidR="00262F28" w:rsidRPr="00B85F1F" w:rsidRDefault="00262F28" w:rsidP="0042698C">
            <w:pPr>
              <w:pStyle w:val="Sinespaciado"/>
              <w:jc w:val="both"/>
              <w:rPr>
                <w:rFonts w:eastAsia="Times New Roman"/>
                <w:color w:val="auto"/>
              </w:rPr>
            </w:pPr>
          </w:p>
          <w:p w14:paraId="3B06A563" w14:textId="77777777" w:rsidR="00262F28" w:rsidRPr="00B85F1F" w:rsidRDefault="00262F28" w:rsidP="0042698C">
            <w:pPr>
              <w:pStyle w:val="Sinespaciado"/>
              <w:jc w:val="both"/>
              <w:rPr>
                <w:rFonts w:eastAsia="Times New Roman"/>
                <w:color w:val="auto"/>
              </w:rPr>
            </w:pPr>
          </w:p>
          <w:p w14:paraId="0903A6BA" w14:textId="77777777" w:rsidR="00262F28" w:rsidRPr="00B85F1F" w:rsidRDefault="00262F28" w:rsidP="0042698C">
            <w:pPr>
              <w:pStyle w:val="Sinespaciado"/>
              <w:jc w:val="both"/>
              <w:rPr>
                <w:rFonts w:eastAsia="Times New Roman"/>
                <w:color w:val="auto"/>
              </w:rPr>
            </w:pPr>
          </w:p>
          <w:p w14:paraId="6C1FE64A" w14:textId="77777777" w:rsidR="00262F28" w:rsidRPr="00B85F1F" w:rsidRDefault="00262F28" w:rsidP="0042698C">
            <w:pPr>
              <w:pStyle w:val="Sinespaciado"/>
              <w:jc w:val="both"/>
              <w:rPr>
                <w:rFonts w:eastAsia="Times New Roman"/>
                <w:color w:val="auto"/>
              </w:rPr>
            </w:pPr>
          </w:p>
          <w:p w14:paraId="1ED291FB" w14:textId="77777777" w:rsidR="00262F28" w:rsidRPr="00B85F1F" w:rsidRDefault="00262F28" w:rsidP="0042698C">
            <w:pPr>
              <w:pStyle w:val="Sinespaciado"/>
              <w:jc w:val="both"/>
              <w:rPr>
                <w:rFonts w:eastAsia="Times New Roman"/>
                <w:color w:val="auto"/>
              </w:rPr>
            </w:pPr>
          </w:p>
          <w:p w14:paraId="0F370FA5" w14:textId="77777777" w:rsidR="00262F28" w:rsidRPr="00B85F1F" w:rsidRDefault="00262F28" w:rsidP="0042698C">
            <w:pPr>
              <w:pStyle w:val="Sinespaciado"/>
              <w:jc w:val="both"/>
              <w:rPr>
                <w:rFonts w:eastAsia="Times New Roman"/>
                <w:color w:val="auto"/>
              </w:rPr>
            </w:pPr>
          </w:p>
          <w:p w14:paraId="4E5FEF07" w14:textId="77777777" w:rsidR="00262F28" w:rsidRPr="00B85F1F" w:rsidRDefault="00262F28" w:rsidP="0042698C">
            <w:pPr>
              <w:pStyle w:val="Sinespaciado"/>
              <w:jc w:val="both"/>
              <w:rPr>
                <w:rFonts w:eastAsia="Times New Roman"/>
                <w:color w:val="auto"/>
              </w:rPr>
            </w:pPr>
          </w:p>
          <w:p w14:paraId="5161C153" w14:textId="77777777" w:rsidR="00262F28" w:rsidRPr="00B85F1F" w:rsidRDefault="00262F28" w:rsidP="0042698C">
            <w:pPr>
              <w:pStyle w:val="Sinespaciado"/>
              <w:jc w:val="both"/>
              <w:rPr>
                <w:rFonts w:eastAsia="Times New Roman"/>
                <w:color w:val="auto"/>
              </w:rPr>
            </w:pPr>
            <w:r w:rsidRPr="00B85F1F">
              <w:rPr>
                <w:rFonts w:eastAsia="Times New Roman"/>
                <w:color w:val="auto"/>
              </w:rPr>
              <w:t>1-2</w:t>
            </w:r>
          </w:p>
        </w:tc>
      </w:tr>
      <w:tr w:rsidR="00262F28" w:rsidRPr="00B85F1F" w14:paraId="4DA8F025" w14:textId="77777777" w:rsidTr="00262F28">
        <w:tc>
          <w:tcPr>
            <w:tcW w:w="351" w:type="pct"/>
          </w:tcPr>
          <w:p w14:paraId="44B24D3B" w14:textId="77777777" w:rsidR="00262F28" w:rsidRPr="00B85F1F" w:rsidRDefault="00262F28" w:rsidP="0042698C">
            <w:pPr>
              <w:pStyle w:val="Sinespaciado"/>
              <w:jc w:val="both"/>
              <w:rPr>
                <w:rFonts w:eastAsia="Times New Roman"/>
                <w:color w:val="auto"/>
              </w:rPr>
            </w:pPr>
          </w:p>
        </w:tc>
        <w:tc>
          <w:tcPr>
            <w:tcW w:w="562" w:type="pct"/>
          </w:tcPr>
          <w:p w14:paraId="0749A003" w14:textId="77777777" w:rsidR="00262F28" w:rsidRPr="00B85F1F" w:rsidRDefault="00262F28" w:rsidP="0042698C">
            <w:pPr>
              <w:pStyle w:val="Sinespaciado"/>
              <w:jc w:val="both"/>
              <w:rPr>
                <w:rFonts w:eastAsia="Times New Roman"/>
                <w:color w:val="auto"/>
              </w:rPr>
            </w:pPr>
          </w:p>
        </w:tc>
        <w:tc>
          <w:tcPr>
            <w:tcW w:w="281" w:type="pct"/>
          </w:tcPr>
          <w:p w14:paraId="2E8C42D2" w14:textId="77777777" w:rsidR="00262F28" w:rsidRPr="00B85F1F" w:rsidRDefault="00262F28" w:rsidP="0042698C">
            <w:pPr>
              <w:pStyle w:val="Sinespaciado"/>
              <w:jc w:val="both"/>
              <w:rPr>
                <w:rFonts w:eastAsia="Times New Roman"/>
                <w:color w:val="auto"/>
              </w:rPr>
            </w:pPr>
          </w:p>
        </w:tc>
        <w:tc>
          <w:tcPr>
            <w:tcW w:w="3300" w:type="pct"/>
          </w:tcPr>
          <w:p w14:paraId="55EC40D0" w14:textId="77777777" w:rsidR="00262F28" w:rsidRPr="00B85F1F" w:rsidRDefault="00262F28" w:rsidP="0042698C">
            <w:pPr>
              <w:pStyle w:val="Sinespaciado"/>
              <w:jc w:val="both"/>
              <w:rPr>
                <w:rFonts w:eastAsia="Times New Roman"/>
                <w:color w:val="auto"/>
              </w:rPr>
            </w:pPr>
            <w:r w:rsidRPr="00B85F1F">
              <w:rPr>
                <w:rFonts w:eastAsia="Times New Roman"/>
                <w:color w:val="auto"/>
              </w:rPr>
              <w:t>DECRETO 276</w:t>
            </w:r>
          </w:p>
          <w:p w14:paraId="637F5330" w14:textId="77777777" w:rsidR="00262F28" w:rsidRPr="00B85F1F" w:rsidRDefault="00262F28" w:rsidP="0042698C">
            <w:pPr>
              <w:pStyle w:val="Sinespaciado"/>
              <w:jc w:val="both"/>
              <w:rPr>
                <w:rFonts w:eastAsia="Times New Roman"/>
                <w:color w:val="auto"/>
              </w:rPr>
            </w:pPr>
            <w:r w:rsidRPr="00B85F1F">
              <w:rPr>
                <w:rFonts w:eastAsia="Times New Roman"/>
                <w:color w:val="auto"/>
              </w:rPr>
              <w:lastRenderedPageBreak/>
              <w:t xml:space="preserve"> SE AUTORIZA AL MPIO. DE CHAMPOTON PARA QUE POR CONDUCTO DE SU PDTE. MPAL. Y ASISTIDO POR LA SRIA. DEL AYUNTAMENTO SUSCRIBA EL CONVENIO DE COORD. PARA EL ESTABLECIMIENTO Y DESARROLLO DE LA ZONA ECONÒMICA ESPECIAL DE CAMPECHE Y SU ÀREA DE INFLUENCIA …</w:t>
            </w:r>
          </w:p>
        </w:tc>
        <w:tc>
          <w:tcPr>
            <w:tcW w:w="506" w:type="pct"/>
          </w:tcPr>
          <w:p w14:paraId="26A73A4C" w14:textId="77777777" w:rsidR="00262F28" w:rsidRPr="00B85F1F" w:rsidRDefault="00262F28" w:rsidP="0042698C">
            <w:pPr>
              <w:pStyle w:val="Sinespaciado"/>
              <w:jc w:val="both"/>
              <w:rPr>
                <w:rFonts w:eastAsia="Times New Roman"/>
                <w:color w:val="auto"/>
              </w:rPr>
            </w:pPr>
          </w:p>
          <w:p w14:paraId="787431A0" w14:textId="77777777" w:rsidR="00262F28" w:rsidRPr="00B85F1F" w:rsidRDefault="00262F28" w:rsidP="0042698C">
            <w:pPr>
              <w:pStyle w:val="Sinespaciado"/>
              <w:jc w:val="both"/>
              <w:rPr>
                <w:rFonts w:eastAsia="Times New Roman"/>
                <w:color w:val="auto"/>
              </w:rPr>
            </w:pPr>
          </w:p>
          <w:p w14:paraId="1CA0B3EC" w14:textId="77777777" w:rsidR="00262F28" w:rsidRPr="00B85F1F" w:rsidRDefault="00262F28" w:rsidP="0042698C">
            <w:pPr>
              <w:pStyle w:val="Sinespaciado"/>
              <w:jc w:val="both"/>
              <w:rPr>
                <w:rFonts w:eastAsia="Times New Roman"/>
                <w:color w:val="auto"/>
              </w:rPr>
            </w:pPr>
          </w:p>
          <w:p w14:paraId="5C2334AE" w14:textId="77777777" w:rsidR="00262F28" w:rsidRPr="00B85F1F" w:rsidRDefault="00262F28" w:rsidP="0042698C">
            <w:pPr>
              <w:pStyle w:val="Sinespaciado"/>
              <w:jc w:val="both"/>
              <w:rPr>
                <w:rFonts w:eastAsia="Times New Roman"/>
                <w:color w:val="auto"/>
              </w:rPr>
            </w:pPr>
            <w:r w:rsidRPr="00B85F1F">
              <w:rPr>
                <w:rFonts w:eastAsia="Times New Roman"/>
                <w:color w:val="auto"/>
              </w:rPr>
              <w:t>2-3</w:t>
            </w:r>
          </w:p>
        </w:tc>
      </w:tr>
      <w:tr w:rsidR="00262F28" w:rsidRPr="00B85F1F" w14:paraId="4EDD43F9" w14:textId="77777777" w:rsidTr="00262F28">
        <w:tc>
          <w:tcPr>
            <w:tcW w:w="351" w:type="pct"/>
          </w:tcPr>
          <w:p w14:paraId="65119BB9" w14:textId="77777777" w:rsidR="00262F28" w:rsidRPr="00B85F1F" w:rsidRDefault="00262F28" w:rsidP="0042698C">
            <w:pPr>
              <w:pStyle w:val="Sinespaciado"/>
              <w:jc w:val="both"/>
              <w:rPr>
                <w:rFonts w:eastAsia="Times New Roman"/>
                <w:color w:val="auto"/>
              </w:rPr>
            </w:pPr>
          </w:p>
        </w:tc>
        <w:tc>
          <w:tcPr>
            <w:tcW w:w="562" w:type="pct"/>
          </w:tcPr>
          <w:p w14:paraId="6F8FF1B4" w14:textId="77777777" w:rsidR="00262F28" w:rsidRPr="00B85F1F" w:rsidRDefault="00262F28" w:rsidP="0042698C">
            <w:pPr>
              <w:pStyle w:val="Sinespaciado"/>
              <w:jc w:val="both"/>
              <w:rPr>
                <w:rFonts w:eastAsia="Times New Roman"/>
                <w:color w:val="auto"/>
              </w:rPr>
            </w:pPr>
          </w:p>
        </w:tc>
        <w:tc>
          <w:tcPr>
            <w:tcW w:w="281" w:type="pct"/>
          </w:tcPr>
          <w:p w14:paraId="00387D02" w14:textId="77777777" w:rsidR="00262F28" w:rsidRPr="00B85F1F" w:rsidRDefault="00262F28" w:rsidP="0042698C">
            <w:pPr>
              <w:pStyle w:val="Sinespaciado"/>
              <w:jc w:val="both"/>
              <w:rPr>
                <w:rFonts w:eastAsia="Times New Roman"/>
                <w:color w:val="auto"/>
              </w:rPr>
            </w:pPr>
          </w:p>
        </w:tc>
        <w:tc>
          <w:tcPr>
            <w:tcW w:w="3300" w:type="pct"/>
          </w:tcPr>
          <w:p w14:paraId="12205786" w14:textId="77777777" w:rsidR="00262F28" w:rsidRPr="00B85F1F" w:rsidRDefault="00262F28" w:rsidP="0042698C">
            <w:pPr>
              <w:pStyle w:val="Sinespaciado"/>
              <w:jc w:val="both"/>
              <w:rPr>
                <w:rFonts w:eastAsia="Times New Roman"/>
                <w:color w:val="auto"/>
              </w:rPr>
            </w:pPr>
            <w:r w:rsidRPr="00B85F1F">
              <w:rPr>
                <w:rFonts w:eastAsia="Times New Roman"/>
                <w:color w:val="auto"/>
              </w:rPr>
              <w:t>DECRETO 277</w:t>
            </w:r>
          </w:p>
          <w:p w14:paraId="7DCA6015" w14:textId="77777777" w:rsidR="00262F28" w:rsidRPr="00B85F1F" w:rsidRDefault="00262F28" w:rsidP="0042698C">
            <w:pPr>
              <w:pStyle w:val="Sinespaciado"/>
              <w:jc w:val="both"/>
              <w:rPr>
                <w:rFonts w:eastAsia="Times New Roman"/>
                <w:color w:val="auto"/>
              </w:rPr>
            </w:pPr>
            <w:r w:rsidRPr="00B85F1F">
              <w:rPr>
                <w:rFonts w:eastAsia="Times New Roman"/>
                <w:color w:val="auto"/>
              </w:rPr>
              <w:t>SE AUTORIZA AL MPIO. DE CAMPECHE PARA QUE POR CONDUCTO DE SU PDTE. MPAL. Y ASISTIDO POR LA SRIA. DEL AYUNTAMENTO SUSCRIBA EL CONVENIO DE COORD. PARA EL ESTABLECIMIENTO Y DESARROLLO DE LA ZONA ECONÒMICA ESPECIAL DE CAMPECHE Y SU ÀREA DE INFLUENCIA …</w:t>
            </w:r>
          </w:p>
        </w:tc>
        <w:tc>
          <w:tcPr>
            <w:tcW w:w="506" w:type="pct"/>
          </w:tcPr>
          <w:p w14:paraId="57D4FADF" w14:textId="77777777" w:rsidR="00262F28" w:rsidRPr="00B85F1F" w:rsidRDefault="00262F28" w:rsidP="0042698C">
            <w:pPr>
              <w:pStyle w:val="Sinespaciado"/>
              <w:jc w:val="both"/>
              <w:rPr>
                <w:rFonts w:eastAsia="Times New Roman"/>
                <w:color w:val="auto"/>
              </w:rPr>
            </w:pPr>
          </w:p>
          <w:p w14:paraId="20A928FC" w14:textId="77777777" w:rsidR="00262F28" w:rsidRPr="00B85F1F" w:rsidRDefault="00262F28" w:rsidP="0042698C">
            <w:pPr>
              <w:pStyle w:val="Sinespaciado"/>
              <w:jc w:val="both"/>
              <w:rPr>
                <w:rFonts w:eastAsia="Times New Roman"/>
                <w:color w:val="auto"/>
              </w:rPr>
            </w:pPr>
          </w:p>
          <w:p w14:paraId="14961B93" w14:textId="77777777" w:rsidR="00262F28" w:rsidRPr="00B85F1F" w:rsidRDefault="00262F28" w:rsidP="0042698C">
            <w:pPr>
              <w:pStyle w:val="Sinespaciado"/>
              <w:jc w:val="both"/>
              <w:rPr>
                <w:rFonts w:eastAsia="Times New Roman"/>
                <w:color w:val="auto"/>
              </w:rPr>
            </w:pPr>
          </w:p>
          <w:p w14:paraId="5DAC8994" w14:textId="77777777" w:rsidR="00262F28" w:rsidRPr="00B85F1F" w:rsidRDefault="00262F28" w:rsidP="0042698C">
            <w:pPr>
              <w:pStyle w:val="Sinespaciado"/>
              <w:jc w:val="both"/>
              <w:rPr>
                <w:rFonts w:eastAsia="Times New Roman"/>
                <w:color w:val="auto"/>
              </w:rPr>
            </w:pPr>
          </w:p>
          <w:p w14:paraId="3F26CEEE" w14:textId="77777777" w:rsidR="00262F28" w:rsidRPr="00B85F1F" w:rsidRDefault="00262F28" w:rsidP="0042698C">
            <w:pPr>
              <w:pStyle w:val="Sinespaciado"/>
              <w:jc w:val="both"/>
              <w:rPr>
                <w:rFonts w:eastAsia="Times New Roman"/>
                <w:color w:val="auto"/>
              </w:rPr>
            </w:pPr>
            <w:r w:rsidRPr="00B85F1F">
              <w:rPr>
                <w:rFonts w:eastAsia="Times New Roman"/>
                <w:color w:val="auto"/>
              </w:rPr>
              <w:t>3-4</w:t>
            </w:r>
          </w:p>
        </w:tc>
      </w:tr>
      <w:tr w:rsidR="00262F28" w:rsidRPr="00B85F1F" w14:paraId="68D97070" w14:textId="77777777" w:rsidTr="00262F28">
        <w:tc>
          <w:tcPr>
            <w:tcW w:w="351" w:type="pct"/>
          </w:tcPr>
          <w:p w14:paraId="19857430" w14:textId="77777777" w:rsidR="00262F28" w:rsidRPr="00B85F1F" w:rsidRDefault="00262F28" w:rsidP="0042698C">
            <w:pPr>
              <w:pStyle w:val="Sinespaciado"/>
              <w:jc w:val="both"/>
              <w:rPr>
                <w:rFonts w:eastAsia="Times New Roman"/>
                <w:color w:val="auto"/>
              </w:rPr>
            </w:pPr>
          </w:p>
        </w:tc>
        <w:tc>
          <w:tcPr>
            <w:tcW w:w="562" w:type="pct"/>
          </w:tcPr>
          <w:p w14:paraId="2FC708EA" w14:textId="77777777" w:rsidR="00262F28" w:rsidRPr="00B85F1F" w:rsidRDefault="00262F28" w:rsidP="0042698C">
            <w:pPr>
              <w:pStyle w:val="Sinespaciado"/>
              <w:jc w:val="both"/>
              <w:rPr>
                <w:rFonts w:eastAsia="Times New Roman"/>
                <w:color w:val="auto"/>
              </w:rPr>
            </w:pPr>
          </w:p>
        </w:tc>
        <w:tc>
          <w:tcPr>
            <w:tcW w:w="281" w:type="pct"/>
          </w:tcPr>
          <w:p w14:paraId="01ADCAAF" w14:textId="77777777" w:rsidR="00262F28" w:rsidRPr="00B85F1F" w:rsidRDefault="00262F28" w:rsidP="0042698C">
            <w:pPr>
              <w:pStyle w:val="Sinespaciado"/>
              <w:jc w:val="both"/>
              <w:rPr>
                <w:rFonts w:eastAsia="Times New Roman"/>
                <w:color w:val="auto"/>
              </w:rPr>
            </w:pPr>
          </w:p>
        </w:tc>
        <w:tc>
          <w:tcPr>
            <w:tcW w:w="3300" w:type="pct"/>
          </w:tcPr>
          <w:p w14:paraId="03454E9B" w14:textId="77777777" w:rsidR="00262F28" w:rsidRPr="00B85F1F" w:rsidRDefault="00262F28" w:rsidP="0042698C">
            <w:pPr>
              <w:pStyle w:val="Sinespaciado"/>
              <w:jc w:val="both"/>
              <w:rPr>
                <w:rFonts w:eastAsia="Times New Roman"/>
                <w:color w:val="auto"/>
              </w:rPr>
            </w:pPr>
            <w:r w:rsidRPr="00B85F1F">
              <w:rPr>
                <w:rFonts w:eastAsia="Times New Roman"/>
                <w:color w:val="auto"/>
              </w:rPr>
              <w:t>DECRETO 278</w:t>
            </w:r>
          </w:p>
          <w:p w14:paraId="14E5382D" w14:textId="77777777" w:rsidR="00262F28" w:rsidRPr="00B85F1F" w:rsidRDefault="00262F28" w:rsidP="0042698C">
            <w:pPr>
              <w:pStyle w:val="Sinespaciado"/>
              <w:jc w:val="both"/>
              <w:rPr>
                <w:rFonts w:eastAsia="Times New Roman"/>
                <w:color w:val="auto"/>
              </w:rPr>
            </w:pPr>
            <w:r w:rsidRPr="00B85F1F">
              <w:rPr>
                <w:rFonts w:eastAsia="Times New Roman"/>
                <w:color w:val="auto"/>
              </w:rPr>
              <w:t>SE AUTORIZA AL MPIO. DE CARMEN PARA QUE POR CONDUCTO DE SU PDTE. MPAL. Y ASISTIDO POR LA SRIA. DEL AYUNTAMENTO SUSCRIBA EL CONVENIO DE COORD. PARA EL ESTABLECIMIENTO Y DESARROLLO DE LA ZONA ECONÒMICA ESPECIAL DE CAMPECHE Y SU ÀREA DE INFLUENCIA …</w:t>
            </w:r>
          </w:p>
        </w:tc>
        <w:tc>
          <w:tcPr>
            <w:tcW w:w="506" w:type="pct"/>
          </w:tcPr>
          <w:p w14:paraId="38A8D2BC" w14:textId="77777777" w:rsidR="00262F28" w:rsidRPr="00B85F1F" w:rsidRDefault="00262F28" w:rsidP="0042698C">
            <w:pPr>
              <w:pStyle w:val="Sinespaciado"/>
              <w:jc w:val="both"/>
              <w:rPr>
                <w:rFonts w:eastAsia="Times New Roman"/>
                <w:color w:val="auto"/>
              </w:rPr>
            </w:pPr>
          </w:p>
          <w:p w14:paraId="3FA957F3" w14:textId="77777777" w:rsidR="00262F28" w:rsidRPr="00B85F1F" w:rsidRDefault="00262F28" w:rsidP="0042698C">
            <w:pPr>
              <w:pStyle w:val="Sinespaciado"/>
              <w:jc w:val="both"/>
              <w:rPr>
                <w:rFonts w:eastAsia="Times New Roman"/>
                <w:color w:val="auto"/>
              </w:rPr>
            </w:pPr>
          </w:p>
          <w:p w14:paraId="5E9FCAE2" w14:textId="77777777" w:rsidR="00262F28" w:rsidRPr="00B85F1F" w:rsidRDefault="00262F28" w:rsidP="0042698C">
            <w:pPr>
              <w:pStyle w:val="Sinespaciado"/>
              <w:jc w:val="both"/>
              <w:rPr>
                <w:rFonts w:eastAsia="Times New Roman"/>
                <w:color w:val="auto"/>
              </w:rPr>
            </w:pPr>
          </w:p>
          <w:p w14:paraId="3337367D" w14:textId="77777777" w:rsidR="00262F28" w:rsidRPr="00B85F1F" w:rsidRDefault="00262F28" w:rsidP="0042698C">
            <w:pPr>
              <w:pStyle w:val="Sinespaciado"/>
              <w:jc w:val="both"/>
              <w:rPr>
                <w:rFonts w:eastAsia="Times New Roman"/>
                <w:color w:val="auto"/>
              </w:rPr>
            </w:pPr>
          </w:p>
          <w:p w14:paraId="683232F3" w14:textId="77777777" w:rsidR="00262F28" w:rsidRPr="00B85F1F" w:rsidRDefault="00262F28" w:rsidP="0042698C">
            <w:pPr>
              <w:pStyle w:val="Sinespaciado"/>
              <w:jc w:val="both"/>
              <w:rPr>
                <w:rFonts w:eastAsia="Times New Roman"/>
                <w:color w:val="auto"/>
              </w:rPr>
            </w:pPr>
            <w:r w:rsidRPr="00B85F1F">
              <w:rPr>
                <w:rFonts w:eastAsia="Times New Roman"/>
                <w:color w:val="auto"/>
              </w:rPr>
              <w:t>5-6</w:t>
            </w:r>
          </w:p>
        </w:tc>
      </w:tr>
      <w:tr w:rsidR="00262F28" w:rsidRPr="00B85F1F" w14:paraId="4C088447" w14:textId="77777777" w:rsidTr="00262F28">
        <w:tc>
          <w:tcPr>
            <w:tcW w:w="351" w:type="pct"/>
          </w:tcPr>
          <w:p w14:paraId="78BB628F" w14:textId="77777777" w:rsidR="00262F28" w:rsidRPr="00B85F1F" w:rsidRDefault="00262F28" w:rsidP="0042698C">
            <w:pPr>
              <w:pStyle w:val="Sinespaciado"/>
              <w:jc w:val="both"/>
              <w:rPr>
                <w:rFonts w:eastAsia="Times New Roman"/>
                <w:color w:val="auto"/>
              </w:rPr>
            </w:pPr>
          </w:p>
          <w:p w14:paraId="47C0FB0A" w14:textId="77777777" w:rsidR="00262F28" w:rsidRPr="00B85F1F" w:rsidRDefault="00262F28" w:rsidP="0042698C">
            <w:pPr>
              <w:pStyle w:val="Sinespaciado"/>
              <w:jc w:val="both"/>
              <w:rPr>
                <w:rFonts w:eastAsia="Times New Roman"/>
                <w:color w:val="auto"/>
              </w:rPr>
            </w:pPr>
            <w:r w:rsidRPr="00B85F1F">
              <w:rPr>
                <w:rFonts w:eastAsia="Times New Roman"/>
                <w:color w:val="auto"/>
              </w:rPr>
              <w:t>0706</w:t>
            </w:r>
          </w:p>
        </w:tc>
        <w:tc>
          <w:tcPr>
            <w:tcW w:w="562" w:type="pct"/>
          </w:tcPr>
          <w:p w14:paraId="516B8879" w14:textId="77777777" w:rsidR="00262F28" w:rsidRPr="00B85F1F" w:rsidRDefault="00262F28" w:rsidP="0042698C">
            <w:pPr>
              <w:pStyle w:val="Sinespaciado"/>
              <w:jc w:val="both"/>
              <w:rPr>
                <w:rFonts w:eastAsia="Times New Roman"/>
                <w:color w:val="auto"/>
              </w:rPr>
            </w:pPr>
          </w:p>
          <w:p w14:paraId="255F5BA1" w14:textId="77777777" w:rsidR="00262F28" w:rsidRPr="00B85F1F" w:rsidRDefault="00262F28" w:rsidP="0042698C">
            <w:pPr>
              <w:pStyle w:val="Sinespaciado"/>
              <w:jc w:val="both"/>
              <w:rPr>
                <w:rFonts w:eastAsia="Times New Roman"/>
                <w:color w:val="auto"/>
              </w:rPr>
            </w:pPr>
            <w:r w:rsidRPr="00B85F1F">
              <w:rPr>
                <w:rFonts w:eastAsia="Times New Roman"/>
                <w:color w:val="auto"/>
              </w:rPr>
              <w:t>JUNIO</w:t>
            </w:r>
          </w:p>
        </w:tc>
        <w:tc>
          <w:tcPr>
            <w:tcW w:w="281" w:type="pct"/>
          </w:tcPr>
          <w:p w14:paraId="564B08E0" w14:textId="77777777" w:rsidR="00262F28" w:rsidRPr="00B85F1F" w:rsidRDefault="00262F28" w:rsidP="0042698C">
            <w:pPr>
              <w:pStyle w:val="Sinespaciado"/>
              <w:jc w:val="both"/>
              <w:rPr>
                <w:rFonts w:eastAsia="Times New Roman"/>
                <w:color w:val="auto"/>
              </w:rPr>
            </w:pPr>
          </w:p>
          <w:p w14:paraId="17A06DF7" w14:textId="77777777" w:rsidR="00262F28" w:rsidRPr="00B85F1F" w:rsidRDefault="00262F28" w:rsidP="0042698C">
            <w:pPr>
              <w:pStyle w:val="Sinespaciado"/>
              <w:jc w:val="both"/>
              <w:rPr>
                <w:rFonts w:eastAsia="Times New Roman"/>
                <w:color w:val="auto"/>
              </w:rPr>
            </w:pPr>
            <w:r w:rsidRPr="00B85F1F">
              <w:rPr>
                <w:rFonts w:eastAsia="Times New Roman"/>
                <w:color w:val="auto"/>
              </w:rPr>
              <w:t>15</w:t>
            </w:r>
          </w:p>
        </w:tc>
        <w:tc>
          <w:tcPr>
            <w:tcW w:w="3300" w:type="pct"/>
          </w:tcPr>
          <w:p w14:paraId="00A7687D" w14:textId="77777777" w:rsidR="00262F28" w:rsidRPr="00B85F1F" w:rsidRDefault="00262F28" w:rsidP="0042698C">
            <w:pPr>
              <w:pStyle w:val="Sinespaciado"/>
              <w:jc w:val="both"/>
              <w:rPr>
                <w:rFonts w:eastAsia="Times New Roman"/>
                <w:color w:val="auto"/>
              </w:rPr>
            </w:pPr>
          </w:p>
          <w:p w14:paraId="31602906"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ADMINISTRATIVA</w:t>
            </w:r>
          </w:p>
          <w:p w14:paraId="5112AC10" w14:textId="77777777" w:rsidR="00262F28" w:rsidRPr="00B85F1F" w:rsidRDefault="00262F28" w:rsidP="0042698C">
            <w:pPr>
              <w:pStyle w:val="Sinespaciado"/>
              <w:jc w:val="both"/>
              <w:rPr>
                <w:rFonts w:eastAsia="Times New Roman"/>
                <w:color w:val="auto"/>
              </w:rPr>
            </w:pPr>
          </w:p>
          <w:p w14:paraId="545FC1D5"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DEL EJECUTIVO</w:t>
            </w:r>
          </w:p>
          <w:p w14:paraId="789BECA1" w14:textId="77777777" w:rsidR="00262F28" w:rsidRPr="00B85F1F" w:rsidRDefault="00262F28" w:rsidP="0042698C">
            <w:pPr>
              <w:pStyle w:val="Sinespaciado"/>
              <w:jc w:val="both"/>
              <w:rPr>
                <w:rFonts w:eastAsia="Times New Roman"/>
                <w:color w:val="auto"/>
              </w:rPr>
            </w:pPr>
            <w:r w:rsidRPr="00B85F1F">
              <w:rPr>
                <w:rFonts w:eastAsia="Times New Roman"/>
                <w:color w:val="auto"/>
              </w:rPr>
              <w:t>POR EL QUE SE AUTORIZA A LA TITULAR DE LA NOTARIA PUBLICA 2, DEL SEGUNDO DISTRITO JUDICIAL DEL ESTADO PARA QUE EXPIDA TESTIMONIO DE NUEVE ESCRITURAS PUBLICAS RELATIVAS A DIVERSOS CONTRATOS DE COMPRAVENTA, CON OTORGAMIENTO DE CREDITO  Y GARANTIA HIPOTECARIA A FAVOR DEL INSTITUTO DEL FONDO NACIONAL DE VIVIENDA</w:t>
            </w:r>
          </w:p>
          <w:p w14:paraId="10D1DE0B" w14:textId="77777777" w:rsidR="00262F28" w:rsidRPr="00B85F1F" w:rsidRDefault="00262F28" w:rsidP="0042698C">
            <w:pPr>
              <w:pStyle w:val="Sinespaciado"/>
              <w:jc w:val="both"/>
              <w:rPr>
                <w:rFonts w:eastAsia="Times New Roman"/>
                <w:color w:val="auto"/>
              </w:rPr>
            </w:pPr>
            <w:r w:rsidRPr="00B85F1F">
              <w:rPr>
                <w:rFonts w:eastAsia="Times New Roman"/>
                <w:color w:val="auto"/>
              </w:rPr>
              <w:t>PARA LOS TRABAJADORES RADICADAS EN EL PROTOCOLO DE LA NOTARIA PUBLICA 1, DEL SEGUNDO DISTRITO JUDICIAL A PETICION DEL LIC. CARLOS HUMBERTO HURTADO SOSA APODERADO LEGAL DE DICHO INSTITUTO.</w:t>
            </w:r>
          </w:p>
        </w:tc>
        <w:tc>
          <w:tcPr>
            <w:tcW w:w="506" w:type="pct"/>
          </w:tcPr>
          <w:p w14:paraId="5E4001B8" w14:textId="77777777" w:rsidR="00262F28" w:rsidRPr="00B85F1F" w:rsidRDefault="00262F28" w:rsidP="0042698C">
            <w:pPr>
              <w:pStyle w:val="Sinespaciado"/>
              <w:jc w:val="both"/>
              <w:rPr>
                <w:rFonts w:eastAsia="Times New Roman"/>
                <w:color w:val="auto"/>
              </w:rPr>
            </w:pPr>
          </w:p>
          <w:p w14:paraId="588ED2BF" w14:textId="77777777" w:rsidR="00262F28" w:rsidRPr="00B85F1F" w:rsidRDefault="00262F28" w:rsidP="0042698C">
            <w:pPr>
              <w:pStyle w:val="Sinespaciado"/>
              <w:jc w:val="both"/>
              <w:rPr>
                <w:rFonts w:eastAsia="Times New Roman"/>
                <w:color w:val="auto"/>
              </w:rPr>
            </w:pPr>
          </w:p>
          <w:p w14:paraId="7A37E098" w14:textId="77777777" w:rsidR="00262F28" w:rsidRPr="00B85F1F" w:rsidRDefault="00262F28" w:rsidP="0042698C">
            <w:pPr>
              <w:pStyle w:val="Sinespaciado"/>
              <w:jc w:val="both"/>
              <w:rPr>
                <w:rFonts w:eastAsia="Times New Roman"/>
                <w:color w:val="auto"/>
              </w:rPr>
            </w:pPr>
          </w:p>
          <w:p w14:paraId="4CB0270C" w14:textId="77777777" w:rsidR="00262F28" w:rsidRPr="00B85F1F" w:rsidRDefault="00262F28" w:rsidP="0042698C">
            <w:pPr>
              <w:pStyle w:val="Sinespaciado"/>
              <w:jc w:val="both"/>
              <w:rPr>
                <w:rFonts w:eastAsia="Times New Roman"/>
                <w:color w:val="auto"/>
              </w:rPr>
            </w:pPr>
          </w:p>
          <w:p w14:paraId="1CD6CCB5" w14:textId="77777777" w:rsidR="00262F28" w:rsidRPr="00B85F1F" w:rsidRDefault="00262F28" w:rsidP="0042698C">
            <w:pPr>
              <w:pStyle w:val="Sinespaciado"/>
              <w:jc w:val="both"/>
              <w:rPr>
                <w:rFonts w:eastAsia="Times New Roman"/>
                <w:color w:val="auto"/>
              </w:rPr>
            </w:pPr>
          </w:p>
          <w:p w14:paraId="7777EAF5" w14:textId="77777777" w:rsidR="00262F28" w:rsidRPr="00B85F1F" w:rsidRDefault="00262F28" w:rsidP="0042698C">
            <w:pPr>
              <w:pStyle w:val="Sinespaciado"/>
              <w:jc w:val="both"/>
              <w:rPr>
                <w:rFonts w:eastAsia="Times New Roman"/>
                <w:color w:val="auto"/>
              </w:rPr>
            </w:pPr>
          </w:p>
          <w:p w14:paraId="4E7DA37A" w14:textId="77777777" w:rsidR="00262F28" w:rsidRPr="00B85F1F" w:rsidRDefault="00262F28" w:rsidP="0042698C">
            <w:pPr>
              <w:pStyle w:val="Sinespaciado"/>
              <w:jc w:val="both"/>
              <w:rPr>
                <w:rFonts w:eastAsia="Times New Roman"/>
                <w:color w:val="auto"/>
              </w:rPr>
            </w:pPr>
          </w:p>
          <w:p w14:paraId="44F55D81" w14:textId="77777777" w:rsidR="00262F28" w:rsidRPr="00B85F1F" w:rsidRDefault="00262F28" w:rsidP="0042698C">
            <w:pPr>
              <w:pStyle w:val="Sinespaciado"/>
              <w:jc w:val="both"/>
              <w:rPr>
                <w:rFonts w:eastAsia="Times New Roman"/>
                <w:color w:val="auto"/>
              </w:rPr>
            </w:pPr>
          </w:p>
          <w:p w14:paraId="14110412" w14:textId="77777777" w:rsidR="00262F28" w:rsidRPr="00B85F1F" w:rsidRDefault="00262F28" w:rsidP="0042698C">
            <w:pPr>
              <w:pStyle w:val="Sinespaciado"/>
              <w:jc w:val="both"/>
              <w:rPr>
                <w:rFonts w:eastAsia="Times New Roman"/>
                <w:color w:val="auto"/>
              </w:rPr>
            </w:pPr>
          </w:p>
          <w:p w14:paraId="6BD5D0B9" w14:textId="77777777" w:rsidR="00262F28" w:rsidRPr="00B85F1F" w:rsidRDefault="00262F28" w:rsidP="0042698C">
            <w:pPr>
              <w:pStyle w:val="Sinespaciado"/>
              <w:jc w:val="both"/>
              <w:rPr>
                <w:rFonts w:eastAsia="Times New Roman"/>
                <w:color w:val="auto"/>
              </w:rPr>
            </w:pPr>
          </w:p>
          <w:p w14:paraId="04B52D2A" w14:textId="77777777" w:rsidR="00262F28" w:rsidRPr="00B85F1F" w:rsidRDefault="00262F28" w:rsidP="0042698C">
            <w:pPr>
              <w:pStyle w:val="Sinespaciado"/>
              <w:jc w:val="both"/>
              <w:rPr>
                <w:rFonts w:eastAsia="Times New Roman"/>
                <w:color w:val="auto"/>
              </w:rPr>
            </w:pPr>
          </w:p>
          <w:p w14:paraId="359263B9" w14:textId="77777777" w:rsidR="00262F28" w:rsidRPr="00B85F1F" w:rsidRDefault="00262F28" w:rsidP="0042698C">
            <w:pPr>
              <w:pStyle w:val="Sinespaciado"/>
              <w:jc w:val="both"/>
              <w:rPr>
                <w:rFonts w:eastAsia="Times New Roman"/>
                <w:color w:val="auto"/>
              </w:rPr>
            </w:pPr>
            <w:r w:rsidRPr="00B85F1F">
              <w:rPr>
                <w:rFonts w:eastAsia="Times New Roman"/>
                <w:color w:val="auto"/>
              </w:rPr>
              <w:t>1-3</w:t>
            </w:r>
          </w:p>
        </w:tc>
      </w:tr>
      <w:tr w:rsidR="00262F28" w:rsidRPr="00B85F1F" w14:paraId="121E978B" w14:textId="77777777" w:rsidTr="00262F28">
        <w:tc>
          <w:tcPr>
            <w:tcW w:w="351" w:type="pct"/>
          </w:tcPr>
          <w:p w14:paraId="7DC769FC" w14:textId="77777777" w:rsidR="00262F28" w:rsidRPr="00B85F1F" w:rsidRDefault="00262F28" w:rsidP="0042698C">
            <w:pPr>
              <w:pStyle w:val="Sinespaciado"/>
              <w:jc w:val="both"/>
              <w:rPr>
                <w:rFonts w:eastAsia="Times New Roman"/>
                <w:color w:val="auto"/>
              </w:rPr>
            </w:pPr>
          </w:p>
        </w:tc>
        <w:tc>
          <w:tcPr>
            <w:tcW w:w="562" w:type="pct"/>
          </w:tcPr>
          <w:p w14:paraId="6639F2B6" w14:textId="77777777" w:rsidR="00262F28" w:rsidRPr="00B85F1F" w:rsidRDefault="00262F28" w:rsidP="0042698C">
            <w:pPr>
              <w:pStyle w:val="Sinespaciado"/>
              <w:jc w:val="both"/>
              <w:rPr>
                <w:rFonts w:eastAsia="Times New Roman"/>
                <w:color w:val="auto"/>
              </w:rPr>
            </w:pPr>
          </w:p>
        </w:tc>
        <w:tc>
          <w:tcPr>
            <w:tcW w:w="281" w:type="pct"/>
          </w:tcPr>
          <w:p w14:paraId="58212E38" w14:textId="77777777" w:rsidR="00262F28" w:rsidRPr="00B85F1F" w:rsidRDefault="00262F28" w:rsidP="0042698C">
            <w:pPr>
              <w:pStyle w:val="Sinespaciado"/>
              <w:jc w:val="both"/>
              <w:rPr>
                <w:rFonts w:eastAsia="Times New Roman"/>
                <w:color w:val="auto"/>
              </w:rPr>
            </w:pPr>
          </w:p>
        </w:tc>
        <w:tc>
          <w:tcPr>
            <w:tcW w:w="3300" w:type="pct"/>
          </w:tcPr>
          <w:p w14:paraId="0BF70F16" w14:textId="77777777" w:rsidR="00262F28" w:rsidRPr="00B85F1F" w:rsidRDefault="00262F28" w:rsidP="0042698C">
            <w:pPr>
              <w:pStyle w:val="Sinespaciado"/>
              <w:jc w:val="both"/>
              <w:rPr>
                <w:rFonts w:eastAsia="Times New Roman"/>
                <w:color w:val="auto"/>
              </w:rPr>
            </w:pPr>
            <w:r w:rsidRPr="00B85F1F">
              <w:rPr>
                <w:rFonts w:eastAsia="Times New Roman"/>
                <w:color w:val="auto"/>
              </w:rPr>
              <w:t>H. AYUNTAMIENTO CHAMPOTON</w:t>
            </w:r>
          </w:p>
          <w:p w14:paraId="200A7252" w14:textId="77777777" w:rsidR="00262F28" w:rsidRPr="00B85F1F" w:rsidRDefault="00262F28" w:rsidP="0042698C">
            <w:pPr>
              <w:pStyle w:val="Sinespaciado"/>
              <w:jc w:val="both"/>
              <w:rPr>
                <w:rFonts w:eastAsia="Times New Roman"/>
                <w:color w:val="auto"/>
              </w:rPr>
            </w:pPr>
            <w:r w:rsidRPr="00B85F1F">
              <w:rPr>
                <w:rFonts w:eastAsia="Times New Roman"/>
                <w:color w:val="auto"/>
              </w:rPr>
              <w:t>AJUSTES  Y TRANSFERENCIAS AL PRESUPUESTO DE EGRESOS.</w:t>
            </w:r>
          </w:p>
        </w:tc>
        <w:tc>
          <w:tcPr>
            <w:tcW w:w="506" w:type="pct"/>
          </w:tcPr>
          <w:p w14:paraId="4BD07786" w14:textId="77777777" w:rsidR="00262F28" w:rsidRPr="00B85F1F" w:rsidRDefault="00262F28" w:rsidP="0042698C">
            <w:pPr>
              <w:pStyle w:val="Sinespaciado"/>
              <w:jc w:val="both"/>
              <w:rPr>
                <w:rFonts w:eastAsia="Times New Roman"/>
                <w:color w:val="auto"/>
              </w:rPr>
            </w:pPr>
          </w:p>
          <w:p w14:paraId="17863150" w14:textId="77777777" w:rsidR="00262F28" w:rsidRPr="00B85F1F" w:rsidRDefault="00262F28" w:rsidP="0042698C">
            <w:pPr>
              <w:pStyle w:val="Sinespaciado"/>
              <w:jc w:val="both"/>
              <w:rPr>
                <w:rFonts w:eastAsia="Times New Roman"/>
                <w:color w:val="auto"/>
              </w:rPr>
            </w:pPr>
            <w:r w:rsidRPr="00B85F1F">
              <w:rPr>
                <w:rFonts w:eastAsia="Times New Roman"/>
                <w:color w:val="auto"/>
              </w:rPr>
              <w:t>3</w:t>
            </w:r>
          </w:p>
        </w:tc>
      </w:tr>
      <w:tr w:rsidR="00262F28" w:rsidRPr="00B85F1F" w14:paraId="65267440" w14:textId="77777777" w:rsidTr="00262F28">
        <w:tc>
          <w:tcPr>
            <w:tcW w:w="351" w:type="pct"/>
          </w:tcPr>
          <w:p w14:paraId="3AA85BEE" w14:textId="77777777" w:rsidR="00262F28" w:rsidRPr="00B85F1F" w:rsidRDefault="00262F28" w:rsidP="0042698C">
            <w:pPr>
              <w:pStyle w:val="Sinespaciado"/>
              <w:jc w:val="both"/>
              <w:rPr>
                <w:rFonts w:eastAsia="Times New Roman"/>
                <w:color w:val="auto"/>
              </w:rPr>
            </w:pPr>
          </w:p>
        </w:tc>
        <w:tc>
          <w:tcPr>
            <w:tcW w:w="562" w:type="pct"/>
          </w:tcPr>
          <w:p w14:paraId="67DB8849" w14:textId="77777777" w:rsidR="00262F28" w:rsidRPr="00B85F1F" w:rsidRDefault="00262F28" w:rsidP="0042698C">
            <w:pPr>
              <w:pStyle w:val="Sinespaciado"/>
              <w:jc w:val="both"/>
              <w:rPr>
                <w:rFonts w:eastAsia="Times New Roman"/>
                <w:color w:val="auto"/>
              </w:rPr>
            </w:pPr>
          </w:p>
        </w:tc>
        <w:tc>
          <w:tcPr>
            <w:tcW w:w="281" w:type="pct"/>
          </w:tcPr>
          <w:p w14:paraId="6C0835A7" w14:textId="77777777" w:rsidR="00262F28" w:rsidRPr="00B85F1F" w:rsidRDefault="00262F28" w:rsidP="0042698C">
            <w:pPr>
              <w:pStyle w:val="Sinespaciado"/>
              <w:jc w:val="both"/>
              <w:rPr>
                <w:rFonts w:eastAsia="Times New Roman"/>
                <w:color w:val="auto"/>
              </w:rPr>
            </w:pPr>
          </w:p>
        </w:tc>
        <w:tc>
          <w:tcPr>
            <w:tcW w:w="3300" w:type="pct"/>
          </w:tcPr>
          <w:p w14:paraId="11FF3F68" w14:textId="77777777" w:rsidR="00262F28" w:rsidRPr="00B85F1F" w:rsidRDefault="00262F28" w:rsidP="0042698C">
            <w:pPr>
              <w:pStyle w:val="Sinespaciado"/>
              <w:jc w:val="both"/>
              <w:rPr>
                <w:rFonts w:eastAsia="Times New Roman"/>
                <w:color w:val="auto"/>
              </w:rPr>
            </w:pPr>
            <w:r w:rsidRPr="00B85F1F">
              <w:rPr>
                <w:rFonts w:eastAsia="Times New Roman"/>
                <w:color w:val="auto"/>
              </w:rPr>
              <w:t>H. AYUNTAMIENTO CHAMPOTON</w:t>
            </w:r>
          </w:p>
          <w:p w14:paraId="08303673"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081-01</w:t>
            </w:r>
          </w:p>
          <w:p w14:paraId="3CA5A010" w14:textId="77777777" w:rsidR="00262F28" w:rsidRPr="00B85F1F" w:rsidRDefault="00262F28" w:rsidP="0042698C">
            <w:pPr>
              <w:pStyle w:val="Sinespaciado"/>
              <w:jc w:val="both"/>
              <w:rPr>
                <w:rFonts w:eastAsia="Times New Roman"/>
                <w:color w:val="auto"/>
              </w:rPr>
            </w:pPr>
            <w:r w:rsidRPr="00B85F1F">
              <w:rPr>
                <w:rFonts w:eastAsia="Times New Roman"/>
                <w:color w:val="auto"/>
              </w:rPr>
              <w:t>SUSCRIBIR CONVENIO DE COORDINACION PARA EL ESTABLECIMIENTO Y DESARROLLO DE LA ZONA ECONOMICA ESPECIAL DE CAMPECHE Y SU AREA DE INFLUENCIA.</w:t>
            </w:r>
          </w:p>
        </w:tc>
        <w:tc>
          <w:tcPr>
            <w:tcW w:w="506" w:type="pct"/>
          </w:tcPr>
          <w:p w14:paraId="38FA47D3" w14:textId="77777777" w:rsidR="00262F28" w:rsidRPr="00B85F1F" w:rsidRDefault="00262F28" w:rsidP="0042698C">
            <w:pPr>
              <w:pStyle w:val="Sinespaciado"/>
              <w:jc w:val="both"/>
              <w:rPr>
                <w:rFonts w:eastAsia="Times New Roman"/>
                <w:color w:val="auto"/>
              </w:rPr>
            </w:pPr>
          </w:p>
          <w:p w14:paraId="74A24476" w14:textId="77777777" w:rsidR="00262F28" w:rsidRPr="00B85F1F" w:rsidRDefault="00262F28" w:rsidP="0042698C">
            <w:pPr>
              <w:pStyle w:val="Sinespaciado"/>
              <w:jc w:val="both"/>
              <w:rPr>
                <w:rFonts w:eastAsia="Times New Roman"/>
                <w:color w:val="auto"/>
              </w:rPr>
            </w:pPr>
          </w:p>
          <w:p w14:paraId="102968C4" w14:textId="77777777" w:rsidR="00262F28" w:rsidRPr="00B85F1F" w:rsidRDefault="00262F28" w:rsidP="0042698C">
            <w:pPr>
              <w:pStyle w:val="Sinespaciado"/>
              <w:jc w:val="both"/>
              <w:rPr>
                <w:rFonts w:eastAsia="Times New Roman"/>
                <w:color w:val="auto"/>
              </w:rPr>
            </w:pPr>
          </w:p>
          <w:p w14:paraId="1FA4F176" w14:textId="77777777" w:rsidR="00262F28" w:rsidRPr="00B85F1F" w:rsidRDefault="00262F28" w:rsidP="0042698C">
            <w:pPr>
              <w:pStyle w:val="Sinespaciado"/>
              <w:jc w:val="both"/>
              <w:rPr>
                <w:rFonts w:eastAsia="Times New Roman"/>
                <w:color w:val="auto"/>
              </w:rPr>
            </w:pPr>
          </w:p>
          <w:p w14:paraId="15CFEF92" w14:textId="77777777" w:rsidR="00262F28" w:rsidRPr="00B85F1F" w:rsidRDefault="00262F28" w:rsidP="0042698C">
            <w:pPr>
              <w:pStyle w:val="Sinespaciado"/>
              <w:jc w:val="both"/>
              <w:rPr>
                <w:rFonts w:eastAsia="Times New Roman"/>
                <w:color w:val="auto"/>
              </w:rPr>
            </w:pPr>
            <w:r w:rsidRPr="00B85F1F">
              <w:rPr>
                <w:rFonts w:eastAsia="Times New Roman"/>
                <w:color w:val="auto"/>
              </w:rPr>
              <w:t>4-6</w:t>
            </w:r>
          </w:p>
        </w:tc>
      </w:tr>
      <w:tr w:rsidR="00262F28" w:rsidRPr="00B85F1F" w14:paraId="117DF204" w14:textId="77777777" w:rsidTr="00262F28">
        <w:tc>
          <w:tcPr>
            <w:tcW w:w="351" w:type="pct"/>
          </w:tcPr>
          <w:p w14:paraId="0F46AEA5" w14:textId="77777777" w:rsidR="00262F28" w:rsidRPr="00B85F1F" w:rsidRDefault="00262F28" w:rsidP="0042698C">
            <w:pPr>
              <w:pStyle w:val="Sinespaciado"/>
              <w:jc w:val="both"/>
              <w:rPr>
                <w:rFonts w:eastAsia="Times New Roman"/>
                <w:color w:val="auto"/>
              </w:rPr>
            </w:pPr>
          </w:p>
        </w:tc>
        <w:tc>
          <w:tcPr>
            <w:tcW w:w="562" w:type="pct"/>
          </w:tcPr>
          <w:p w14:paraId="25A698EE" w14:textId="77777777" w:rsidR="00262F28" w:rsidRPr="00B85F1F" w:rsidRDefault="00262F28" w:rsidP="0042698C">
            <w:pPr>
              <w:pStyle w:val="Sinespaciado"/>
              <w:jc w:val="both"/>
              <w:rPr>
                <w:rFonts w:eastAsia="Times New Roman"/>
                <w:color w:val="auto"/>
              </w:rPr>
            </w:pPr>
          </w:p>
        </w:tc>
        <w:tc>
          <w:tcPr>
            <w:tcW w:w="281" w:type="pct"/>
          </w:tcPr>
          <w:p w14:paraId="0345A3A7" w14:textId="77777777" w:rsidR="00262F28" w:rsidRPr="00B85F1F" w:rsidRDefault="00262F28" w:rsidP="0042698C">
            <w:pPr>
              <w:pStyle w:val="Sinespaciado"/>
              <w:jc w:val="both"/>
              <w:rPr>
                <w:rFonts w:eastAsia="Times New Roman"/>
                <w:color w:val="auto"/>
              </w:rPr>
            </w:pPr>
          </w:p>
        </w:tc>
        <w:tc>
          <w:tcPr>
            <w:tcW w:w="3300" w:type="pct"/>
          </w:tcPr>
          <w:p w14:paraId="21A3F232" w14:textId="77777777" w:rsidR="00262F28" w:rsidRPr="00B85F1F" w:rsidRDefault="00262F28" w:rsidP="0042698C">
            <w:pPr>
              <w:pStyle w:val="Sinespaciado"/>
              <w:jc w:val="both"/>
              <w:rPr>
                <w:rFonts w:eastAsia="Times New Roman"/>
                <w:color w:val="auto"/>
              </w:rPr>
            </w:pPr>
          </w:p>
          <w:p w14:paraId="298F284F" w14:textId="77777777" w:rsidR="00262F28" w:rsidRPr="00B85F1F" w:rsidRDefault="00262F28" w:rsidP="0042698C">
            <w:pPr>
              <w:pStyle w:val="Sinespaciado"/>
              <w:jc w:val="both"/>
              <w:rPr>
                <w:rFonts w:eastAsia="Times New Roman"/>
                <w:color w:val="auto"/>
              </w:rPr>
            </w:pPr>
            <w:r w:rsidRPr="00B85F1F">
              <w:rPr>
                <w:rFonts w:eastAsia="Times New Roman"/>
                <w:color w:val="auto"/>
              </w:rPr>
              <w:t>H. AYUNTAMIENTO CHAMPOTON</w:t>
            </w:r>
          </w:p>
          <w:p w14:paraId="740A1565"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081-2</w:t>
            </w:r>
          </w:p>
          <w:p w14:paraId="41E3B475" w14:textId="77777777" w:rsidR="00262F28" w:rsidRPr="00B85F1F" w:rsidRDefault="00262F28" w:rsidP="0042698C">
            <w:pPr>
              <w:pStyle w:val="Sinespaciado"/>
              <w:jc w:val="both"/>
              <w:rPr>
                <w:rFonts w:eastAsia="Times New Roman"/>
                <w:color w:val="auto"/>
              </w:rPr>
            </w:pPr>
            <w:r w:rsidRPr="00B85F1F">
              <w:rPr>
                <w:rFonts w:eastAsia="Times New Roman"/>
                <w:color w:val="auto"/>
              </w:rPr>
              <w:t>SE OTOROGAN ESTIMULOS FISCALES MUNICIPALES A LOS INVERSIONISTAS Y ADMINISTRADORES INTEGRALES QUE REALICEN ACTIVIDADES CONTEMPLADAS EN EL DECRETO DE DECLARATORIA DE LA ZONA ECONÒMICA ESPECIAL DE CAMPECHE.</w:t>
            </w:r>
          </w:p>
        </w:tc>
        <w:tc>
          <w:tcPr>
            <w:tcW w:w="506" w:type="pct"/>
          </w:tcPr>
          <w:p w14:paraId="578ED494" w14:textId="77777777" w:rsidR="00262F28" w:rsidRPr="00B85F1F" w:rsidRDefault="00262F28" w:rsidP="0042698C">
            <w:pPr>
              <w:pStyle w:val="Sinespaciado"/>
              <w:jc w:val="both"/>
              <w:rPr>
                <w:rFonts w:eastAsia="Times New Roman"/>
                <w:color w:val="auto"/>
              </w:rPr>
            </w:pPr>
          </w:p>
          <w:p w14:paraId="1D7E1712" w14:textId="77777777" w:rsidR="00262F28" w:rsidRPr="00B85F1F" w:rsidRDefault="00262F28" w:rsidP="0042698C">
            <w:pPr>
              <w:pStyle w:val="Sinespaciado"/>
              <w:jc w:val="both"/>
              <w:rPr>
                <w:rFonts w:eastAsia="Times New Roman"/>
                <w:color w:val="auto"/>
              </w:rPr>
            </w:pPr>
          </w:p>
          <w:p w14:paraId="0947D732" w14:textId="77777777" w:rsidR="00262F28" w:rsidRPr="00B85F1F" w:rsidRDefault="00262F28" w:rsidP="0042698C">
            <w:pPr>
              <w:pStyle w:val="Sinespaciado"/>
              <w:jc w:val="both"/>
              <w:rPr>
                <w:rFonts w:eastAsia="Times New Roman"/>
                <w:color w:val="auto"/>
              </w:rPr>
            </w:pPr>
          </w:p>
          <w:p w14:paraId="241761D9" w14:textId="77777777" w:rsidR="00262F28" w:rsidRPr="00B85F1F" w:rsidRDefault="00262F28" w:rsidP="0042698C">
            <w:pPr>
              <w:pStyle w:val="Sinespaciado"/>
              <w:jc w:val="both"/>
              <w:rPr>
                <w:rFonts w:eastAsia="Times New Roman"/>
                <w:color w:val="auto"/>
              </w:rPr>
            </w:pPr>
          </w:p>
          <w:p w14:paraId="30117CA7" w14:textId="77777777" w:rsidR="00262F28" w:rsidRPr="00B85F1F" w:rsidRDefault="00262F28" w:rsidP="0042698C">
            <w:pPr>
              <w:pStyle w:val="Sinespaciado"/>
              <w:jc w:val="both"/>
              <w:rPr>
                <w:rFonts w:eastAsia="Times New Roman"/>
                <w:color w:val="auto"/>
              </w:rPr>
            </w:pPr>
          </w:p>
          <w:p w14:paraId="29E7DCB3" w14:textId="77777777" w:rsidR="00262F28" w:rsidRPr="00B85F1F" w:rsidRDefault="00262F28" w:rsidP="0042698C">
            <w:pPr>
              <w:pStyle w:val="Sinespaciado"/>
              <w:jc w:val="both"/>
              <w:rPr>
                <w:rFonts w:eastAsia="Times New Roman"/>
                <w:color w:val="auto"/>
              </w:rPr>
            </w:pPr>
          </w:p>
          <w:p w14:paraId="3F0A8430" w14:textId="77777777" w:rsidR="00262F28" w:rsidRPr="00B85F1F" w:rsidRDefault="00262F28" w:rsidP="0042698C">
            <w:pPr>
              <w:pStyle w:val="Sinespaciado"/>
              <w:jc w:val="both"/>
              <w:rPr>
                <w:rFonts w:eastAsia="Times New Roman"/>
                <w:color w:val="auto"/>
              </w:rPr>
            </w:pPr>
            <w:r w:rsidRPr="00B85F1F">
              <w:rPr>
                <w:rFonts w:eastAsia="Times New Roman"/>
                <w:color w:val="auto"/>
              </w:rPr>
              <w:t>6-12</w:t>
            </w:r>
          </w:p>
        </w:tc>
      </w:tr>
      <w:tr w:rsidR="00262F28" w:rsidRPr="00B85F1F" w14:paraId="724F5514" w14:textId="77777777" w:rsidTr="00262F28">
        <w:tc>
          <w:tcPr>
            <w:tcW w:w="351" w:type="pct"/>
          </w:tcPr>
          <w:p w14:paraId="27BA4F5B" w14:textId="77777777" w:rsidR="00262F28" w:rsidRPr="00B85F1F" w:rsidRDefault="00262F28" w:rsidP="0042698C">
            <w:pPr>
              <w:pStyle w:val="Sinespaciado"/>
              <w:jc w:val="both"/>
              <w:rPr>
                <w:rFonts w:eastAsia="Times New Roman"/>
                <w:color w:val="auto"/>
              </w:rPr>
            </w:pPr>
          </w:p>
        </w:tc>
        <w:tc>
          <w:tcPr>
            <w:tcW w:w="562" w:type="pct"/>
          </w:tcPr>
          <w:p w14:paraId="31832FF9" w14:textId="77777777" w:rsidR="00262F28" w:rsidRPr="00B85F1F" w:rsidRDefault="00262F28" w:rsidP="0042698C">
            <w:pPr>
              <w:pStyle w:val="Sinespaciado"/>
              <w:jc w:val="both"/>
              <w:rPr>
                <w:rFonts w:eastAsia="Times New Roman"/>
                <w:color w:val="auto"/>
              </w:rPr>
            </w:pPr>
          </w:p>
        </w:tc>
        <w:tc>
          <w:tcPr>
            <w:tcW w:w="281" w:type="pct"/>
          </w:tcPr>
          <w:p w14:paraId="10D43C1A" w14:textId="77777777" w:rsidR="00262F28" w:rsidRPr="00B85F1F" w:rsidRDefault="00262F28" w:rsidP="0042698C">
            <w:pPr>
              <w:pStyle w:val="Sinespaciado"/>
              <w:jc w:val="both"/>
              <w:rPr>
                <w:rFonts w:eastAsia="Times New Roman"/>
                <w:color w:val="auto"/>
              </w:rPr>
            </w:pPr>
          </w:p>
        </w:tc>
        <w:tc>
          <w:tcPr>
            <w:tcW w:w="3300" w:type="pct"/>
          </w:tcPr>
          <w:p w14:paraId="3912605A"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w:t>
            </w:r>
          </w:p>
          <w:p w14:paraId="11072B4C"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JUDICIAL</w:t>
            </w:r>
          </w:p>
          <w:p w14:paraId="5B14CAD7" w14:textId="77777777" w:rsidR="00262F28" w:rsidRPr="00B85F1F" w:rsidRDefault="00262F28" w:rsidP="0042698C">
            <w:pPr>
              <w:pStyle w:val="Sinespaciado"/>
              <w:jc w:val="both"/>
              <w:rPr>
                <w:rFonts w:eastAsia="Times New Roman"/>
                <w:color w:val="auto"/>
              </w:rPr>
            </w:pPr>
          </w:p>
          <w:p w14:paraId="47B677D7" w14:textId="77777777" w:rsidR="00262F28" w:rsidRPr="00B85F1F" w:rsidRDefault="00262F28" w:rsidP="0042698C">
            <w:pPr>
              <w:pStyle w:val="Sinespaciado"/>
              <w:jc w:val="both"/>
              <w:rPr>
                <w:rFonts w:eastAsia="Times New Roman"/>
                <w:color w:val="auto"/>
              </w:rPr>
            </w:pPr>
            <w:r w:rsidRPr="00B85F1F">
              <w:rPr>
                <w:rFonts w:eastAsia="Times New Roman"/>
                <w:color w:val="auto"/>
              </w:rPr>
              <w:lastRenderedPageBreak/>
              <w:t>ACUERDO GENERAL 19/CJCAM/17-2018 PLENO DEL CONSEJO DE LA JUDICATURA LOCAL</w:t>
            </w:r>
          </w:p>
          <w:p w14:paraId="3E2055DD" w14:textId="77777777" w:rsidR="00262F28" w:rsidRPr="00B85F1F" w:rsidRDefault="00262F28" w:rsidP="0042698C">
            <w:pPr>
              <w:pStyle w:val="Sinespaciado"/>
              <w:jc w:val="both"/>
              <w:rPr>
                <w:rFonts w:eastAsia="Times New Roman"/>
                <w:color w:val="auto"/>
              </w:rPr>
            </w:pPr>
            <w:r w:rsidRPr="00B85F1F">
              <w:rPr>
                <w:rFonts w:eastAsia="Times New Roman"/>
                <w:color w:val="auto"/>
              </w:rPr>
              <w:t>RELATIVO A LA DESIGNACION DE LOS CONSEJEROS QUE INTEGRARÀN LA COMISION QUE DEBE PROVEER LOS TRÀMITES Y RESOLVER LOS ASUNTOS DE NOTORIA URGENCIA QUE SE PRESENTEN DURANTE EL RECESO CORRESPONDIENTE AL PRIMER PERIODO VACACIONAL 2018 PARA LOS SERVIDORES PUBLICOS DEL PODER JUDICIAL DEL ESTADO.</w:t>
            </w:r>
          </w:p>
        </w:tc>
        <w:tc>
          <w:tcPr>
            <w:tcW w:w="506" w:type="pct"/>
          </w:tcPr>
          <w:p w14:paraId="798AC231" w14:textId="77777777" w:rsidR="00262F28" w:rsidRPr="00B85F1F" w:rsidRDefault="00262F28" w:rsidP="0042698C">
            <w:pPr>
              <w:pStyle w:val="Sinespaciado"/>
              <w:jc w:val="both"/>
              <w:rPr>
                <w:rFonts w:eastAsia="Times New Roman"/>
                <w:color w:val="auto"/>
              </w:rPr>
            </w:pPr>
          </w:p>
          <w:p w14:paraId="5B48D9DF" w14:textId="77777777" w:rsidR="00262F28" w:rsidRPr="00B85F1F" w:rsidRDefault="00262F28" w:rsidP="0042698C">
            <w:pPr>
              <w:pStyle w:val="Sinespaciado"/>
              <w:jc w:val="both"/>
              <w:rPr>
                <w:rFonts w:eastAsia="Times New Roman"/>
                <w:color w:val="auto"/>
              </w:rPr>
            </w:pPr>
          </w:p>
          <w:p w14:paraId="14DB1475" w14:textId="77777777" w:rsidR="00262F28" w:rsidRPr="00B85F1F" w:rsidRDefault="00262F28" w:rsidP="0042698C">
            <w:pPr>
              <w:pStyle w:val="Sinespaciado"/>
              <w:jc w:val="both"/>
              <w:rPr>
                <w:rFonts w:eastAsia="Times New Roman"/>
                <w:color w:val="auto"/>
              </w:rPr>
            </w:pPr>
          </w:p>
          <w:p w14:paraId="33AC9B2E" w14:textId="77777777" w:rsidR="00262F28" w:rsidRPr="00B85F1F" w:rsidRDefault="00262F28" w:rsidP="0042698C">
            <w:pPr>
              <w:pStyle w:val="Sinespaciado"/>
              <w:jc w:val="both"/>
              <w:rPr>
                <w:rFonts w:eastAsia="Times New Roman"/>
                <w:color w:val="auto"/>
              </w:rPr>
            </w:pPr>
          </w:p>
          <w:p w14:paraId="7FCA02E8" w14:textId="77777777" w:rsidR="00262F28" w:rsidRPr="00B85F1F" w:rsidRDefault="00262F28" w:rsidP="0042698C">
            <w:pPr>
              <w:pStyle w:val="Sinespaciado"/>
              <w:jc w:val="both"/>
              <w:rPr>
                <w:rFonts w:eastAsia="Times New Roman"/>
                <w:color w:val="auto"/>
              </w:rPr>
            </w:pPr>
          </w:p>
          <w:p w14:paraId="03DE7E43" w14:textId="77777777" w:rsidR="00262F28" w:rsidRPr="00B85F1F" w:rsidRDefault="00262F28" w:rsidP="0042698C">
            <w:pPr>
              <w:pStyle w:val="Sinespaciado"/>
              <w:jc w:val="both"/>
              <w:rPr>
                <w:rFonts w:eastAsia="Times New Roman"/>
                <w:color w:val="auto"/>
              </w:rPr>
            </w:pPr>
          </w:p>
          <w:p w14:paraId="099E8D1C" w14:textId="77777777" w:rsidR="00262F28" w:rsidRPr="00B85F1F" w:rsidRDefault="00262F28" w:rsidP="0042698C">
            <w:pPr>
              <w:pStyle w:val="Sinespaciado"/>
              <w:jc w:val="both"/>
              <w:rPr>
                <w:rFonts w:eastAsia="Times New Roman"/>
                <w:color w:val="auto"/>
              </w:rPr>
            </w:pPr>
          </w:p>
          <w:p w14:paraId="22982A90" w14:textId="77777777" w:rsidR="00262F28" w:rsidRPr="00B85F1F" w:rsidRDefault="00262F28" w:rsidP="0042698C">
            <w:pPr>
              <w:pStyle w:val="Sinespaciado"/>
              <w:jc w:val="both"/>
              <w:rPr>
                <w:rFonts w:eastAsia="Times New Roman"/>
                <w:color w:val="auto"/>
              </w:rPr>
            </w:pPr>
          </w:p>
          <w:p w14:paraId="42A5A36A" w14:textId="77777777" w:rsidR="00262F28" w:rsidRPr="00B85F1F" w:rsidRDefault="00262F28" w:rsidP="0042698C">
            <w:pPr>
              <w:pStyle w:val="Sinespaciado"/>
              <w:jc w:val="both"/>
              <w:rPr>
                <w:rFonts w:eastAsia="Times New Roman"/>
                <w:color w:val="auto"/>
              </w:rPr>
            </w:pPr>
          </w:p>
          <w:p w14:paraId="677AEFD3" w14:textId="77777777" w:rsidR="00262F28" w:rsidRPr="00B85F1F" w:rsidRDefault="00262F28" w:rsidP="0042698C">
            <w:pPr>
              <w:pStyle w:val="Sinespaciado"/>
              <w:jc w:val="both"/>
              <w:rPr>
                <w:rFonts w:eastAsia="Times New Roman"/>
                <w:color w:val="auto"/>
              </w:rPr>
            </w:pPr>
            <w:r w:rsidRPr="00B85F1F">
              <w:rPr>
                <w:rFonts w:eastAsia="Times New Roman"/>
                <w:color w:val="auto"/>
              </w:rPr>
              <w:t>12-15</w:t>
            </w:r>
          </w:p>
        </w:tc>
      </w:tr>
      <w:tr w:rsidR="00262F28" w:rsidRPr="00B85F1F" w14:paraId="7EEA21E1" w14:textId="77777777" w:rsidTr="00262F28">
        <w:tc>
          <w:tcPr>
            <w:tcW w:w="351" w:type="pct"/>
          </w:tcPr>
          <w:p w14:paraId="687FE1E4" w14:textId="77777777" w:rsidR="00262F28" w:rsidRPr="00B85F1F" w:rsidRDefault="00262F28" w:rsidP="0042698C">
            <w:pPr>
              <w:pStyle w:val="Sinespaciado"/>
              <w:jc w:val="both"/>
              <w:rPr>
                <w:rFonts w:eastAsia="Times New Roman"/>
                <w:color w:val="auto"/>
              </w:rPr>
            </w:pPr>
          </w:p>
        </w:tc>
        <w:tc>
          <w:tcPr>
            <w:tcW w:w="562" w:type="pct"/>
          </w:tcPr>
          <w:p w14:paraId="0D09CAF6" w14:textId="77777777" w:rsidR="00262F28" w:rsidRPr="00B85F1F" w:rsidRDefault="00262F28" w:rsidP="0042698C">
            <w:pPr>
              <w:pStyle w:val="Sinespaciado"/>
              <w:jc w:val="both"/>
              <w:rPr>
                <w:rFonts w:eastAsia="Times New Roman"/>
                <w:color w:val="auto"/>
              </w:rPr>
            </w:pPr>
          </w:p>
        </w:tc>
        <w:tc>
          <w:tcPr>
            <w:tcW w:w="281" w:type="pct"/>
          </w:tcPr>
          <w:p w14:paraId="4BBBFEC2" w14:textId="77777777" w:rsidR="00262F28" w:rsidRPr="00B85F1F" w:rsidRDefault="00262F28" w:rsidP="0042698C">
            <w:pPr>
              <w:pStyle w:val="Sinespaciado"/>
              <w:jc w:val="both"/>
              <w:rPr>
                <w:rFonts w:eastAsia="Times New Roman"/>
                <w:color w:val="auto"/>
              </w:rPr>
            </w:pPr>
          </w:p>
        </w:tc>
        <w:tc>
          <w:tcPr>
            <w:tcW w:w="3300" w:type="pct"/>
          </w:tcPr>
          <w:p w14:paraId="06292595"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GENERAL 20/CJCAM/17-2018, CONSEJO DE LA JUDICATURA LOCAL</w:t>
            </w:r>
          </w:p>
          <w:p w14:paraId="73937515" w14:textId="77777777" w:rsidR="00262F28" w:rsidRPr="00B85F1F" w:rsidRDefault="00262F28" w:rsidP="0042698C">
            <w:pPr>
              <w:pStyle w:val="Sinespaciado"/>
              <w:jc w:val="both"/>
              <w:rPr>
                <w:rFonts w:eastAsia="Times New Roman"/>
                <w:color w:val="auto"/>
              </w:rPr>
            </w:pPr>
            <w:r w:rsidRPr="00B85F1F">
              <w:rPr>
                <w:rFonts w:eastAsia="Times New Roman"/>
                <w:color w:val="auto"/>
              </w:rPr>
              <w:t>A TRAVES DEL CUAL SE ADOPTAN LAS MEDIDAS ADMINISTRATIVA PARA EFECTO DE IMPLEMENTAR EN LA CENTRAL DE CONSIGNACION DE PENSION ALIMENTARIA DEL SEGUNDO DISTRITO JUDICIAL DEL ESTADO, EL PROCEDIMIENTOS DE PAGO DE PENSION ALIMENTARIA DURANTE EL SISTEMA DE TRANSFERENCIA ELECTRONICA BANCARIA.</w:t>
            </w:r>
          </w:p>
        </w:tc>
        <w:tc>
          <w:tcPr>
            <w:tcW w:w="506" w:type="pct"/>
          </w:tcPr>
          <w:p w14:paraId="7AFF8A0E" w14:textId="77777777" w:rsidR="00262F28" w:rsidRPr="00B85F1F" w:rsidRDefault="00262F28" w:rsidP="0042698C">
            <w:pPr>
              <w:pStyle w:val="Sinespaciado"/>
              <w:jc w:val="both"/>
              <w:rPr>
                <w:rFonts w:eastAsia="Times New Roman"/>
                <w:color w:val="auto"/>
              </w:rPr>
            </w:pPr>
          </w:p>
          <w:p w14:paraId="38603CCA" w14:textId="77777777" w:rsidR="00262F28" w:rsidRPr="00B85F1F" w:rsidRDefault="00262F28" w:rsidP="0042698C">
            <w:pPr>
              <w:pStyle w:val="Sinespaciado"/>
              <w:jc w:val="both"/>
              <w:rPr>
                <w:rFonts w:eastAsia="Times New Roman"/>
                <w:color w:val="auto"/>
              </w:rPr>
            </w:pPr>
          </w:p>
          <w:p w14:paraId="5F08D50B" w14:textId="77777777" w:rsidR="00262F28" w:rsidRPr="00B85F1F" w:rsidRDefault="00262F28" w:rsidP="0042698C">
            <w:pPr>
              <w:pStyle w:val="Sinespaciado"/>
              <w:jc w:val="both"/>
              <w:rPr>
                <w:rFonts w:eastAsia="Times New Roman"/>
                <w:color w:val="auto"/>
              </w:rPr>
            </w:pPr>
          </w:p>
          <w:p w14:paraId="70E1E1A8" w14:textId="77777777" w:rsidR="00262F28" w:rsidRPr="00B85F1F" w:rsidRDefault="00262F28" w:rsidP="0042698C">
            <w:pPr>
              <w:pStyle w:val="Sinespaciado"/>
              <w:jc w:val="both"/>
              <w:rPr>
                <w:rFonts w:eastAsia="Times New Roman"/>
                <w:color w:val="auto"/>
              </w:rPr>
            </w:pPr>
          </w:p>
          <w:p w14:paraId="249AE1FE" w14:textId="77777777" w:rsidR="00262F28" w:rsidRPr="00B85F1F" w:rsidRDefault="00262F28" w:rsidP="0042698C">
            <w:pPr>
              <w:pStyle w:val="Sinespaciado"/>
              <w:jc w:val="both"/>
              <w:rPr>
                <w:rFonts w:eastAsia="Times New Roman"/>
                <w:color w:val="auto"/>
              </w:rPr>
            </w:pPr>
          </w:p>
          <w:p w14:paraId="64DC9FC4" w14:textId="77777777" w:rsidR="00262F28" w:rsidRPr="00B85F1F" w:rsidRDefault="00262F28" w:rsidP="0042698C">
            <w:pPr>
              <w:pStyle w:val="Sinespaciado"/>
              <w:jc w:val="both"/>
              <w:rPr>
                <w:rFonts w:eastAsia="Times New Roman"/>
                <w:color w:val="auto"/>
              </w:rPr>
            </w:pPr>
            <w:r w:rsidRPr="00B85F1F">
              <w:rPr>
                <w:rFonts w:eastAsia="Times New Roman"/>
                <w:color w:val="auto"/>
              </w:rPr>
              <w:t>15-18</w:t>
            </w:r>
          </w:p>
        </w:tc>
      </w:tr>
      <w:tr w:rsidR="00262F28" w:rsidRPr="00B85F1F" w14:paraId="44AEEC23" w14:textId="77777777" w:rsidTr="00262F28">
        <w:tc>
          <w:tcPr>
            <w:tcW w:w="351" w:type="pct"/>
          </w:tcPr>
          <w:p w14:paraId="7722A25B" w14:textId="77777777" w:rsidR="00262F28" w:rsidRPr="00B85F1F" w:rsidRDefault="00262F28" w:rsidP="0042698C">
            <w:pPr>
              <w:pStyle w:val="Sinespaciado"/>
              <w:jc w:val="both"/>
              <w:rPr>
                <w:rFonts w:eastAsia="Times New Roman"/>
                <w:color w:val="auto"/>
              </w:rPr>
            </w:pPr>
          </w:p>
        </w:tc>
        <w:tc>
          <w:tcPr>
            <w:tcW w:w="562" w:type="pct"/>
          </w:tcPr>
          <w:p w14:paraId="06BB7360" w14:textId="77777777" w:rsidR="00262F28" w:rsidRPr="00B85F1F" w:rsidRDefault="00262F28" w:rsidP="0042698C">
            <w:pPr>
              <w:pStyle w:val="Sinespaciado"/>
              <w:jc w:val="both"/>
              <w:rPr>
                <w:rFonts w:eastAsia="Times New Roman"/>
                <w:color w:val="auto"/>
              </w:rPr>
            </w:pPr>
          </w:p>
        </w:tc>
        <w:tc>
          <w:tcPr>
            <w:tcW w:w="281" w:type="pct"/>
          </w:tcPr>
          <w:p w14:paraId="6045D628" w14:textId="77777777" w:rsidR="00262F28" w:rsidRPr="00B85F1F" w:rsidRDefault="00262F28" w:rsidP="0042698C">
            <w:pPr>
              <w:pStyle w:val="Sinespaciado"/>
              <w:jc w:val="both"/>
              <w:rPr>
                <w:rFonts w:eastAsia="Times New Roman"/>
                <w:color w:val="auto"/>
              </w:rPr>
            </w:pPr>
          </w:p>
        </w:tc>
        <w:tc>
          <w:tcPr>
            <w:tcW w:w="3300" w:type="pct"/>
          </w:tcPr>
          <w:p w14:paraId="7235A3C8" w14:textId="77777777" w:rsidR="00262F28" w:rsidRPr="00B85F1F" w:rsidRDefault="00262F28" w:rsidP="0042698C">
            <w:pPr>
              <w:pStyle w:val="Sinespaciado"/>
              <w:jc w:val="both"/>
              <w:rPr>
                <w:rFonts w:eastAsia="Times New Roman"/>
                <w:color w:val="auto"/>
              </w:rPr>
            </w:pPr>
            <w:r w:rsidRPr="00B85F1F">
              <w:rPr>
                <w:rFonts w:eastAsia="Times New Roman"/>
                <w:color w:val="auto"/>
              </w:rPr>
              <w:t>TRIBUNAL DE JUSTICIA ADMINISTRATIVA DEL EDO. DE CAMPECHE</w:t>
            </w:r>
          </w:p>
          <w:p w14:paraId="0ED9150A"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w:t>
            </w:r>
          </w:p>
          <w:p w14:paraId="3908CAF8"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PRIMER PERIODO VACACIONAL 2018 PARA LOS SERVIDORES PUBLICOS DEL TRIBUNAL DE JUSTICIA ADMINISTRATIVA DEL EDO. DE CAMPECHE 16 AL 27 DE JULIO 2018 , REANUDANDO EL 30 DE JULIO 2018 </w:t>
            </w:r>
          </w:p>
        </w:tc>
        <w:tc>
          <w:tcPr>
            <w:tcW w:w="506" w:type="pct"/>
          </w:tcPr>
          <w:p w14:paraId="215F57A0" w14:textId="77777777" w:rsidR="00262F28" w:rsidRPr="00B85F1F" w:rsidRDefault="00262F28" w:rsidP="0042698C">
            <w:pPr>
              <w:pStyle w:val="Sinespaciado"/>
              <w:jc w:val="both"/>
              <w:rPr>
                <w:rFonts w:eastAsia="Times New Roman"/>
                <w:color w:val="auto"/>
              </w:rPr>
            </w:pPr>
          </w:p>
          <w:p w14:paraId="61B14C32" w14:textId="77777777" w:rsidR="00262F28" w:rsidRPr="00B85F1F" w:rsidRDefault="00262F28" w:rsidP="0042698C">
            <w:pPr>
              <w:pStyle w:val="Sinespaciado"/>
              <w:jc w:val="both"/>
              <w:rPr>
                <w:rFonts w:eastAsia="Times New Roman"/>
                <w:color w:val="auto"/>
              </w:rPr>
            </w:pPr>
          </w:p>
          <w:p w14:paraId="69C50768" w14:textId="77777777" w:rsidR="00262F28" w:rsidRPr="00B85F1F" w:rsidRDefault="00262F28" w:rsidP="0042698C">
            <w:pPr>
              <w:pStyle w:val="Sinespaciado"/>
              <w:jc w:val="both"/>
              <w:rPr>
                <w:rFonts w:eastAsia="Times New Roman"/>
                <w:color w:val="auto"/>
              </w:rPr>
            </w:pPr>
          </w:p>
          <w:p w14:paraId="46BA1A8A" w14:textId="77777777" w:rsidR="00262F28" w:rsidRPr="00B85F1F" w:rsidRDefault="00262F28" w:rsidP="0042698C">
            <w:pPr>
              <w:pStyle w:val="Sinespaciado"/>
              <w:jc w:val="both"/>
              <w:rPr>
                <w:rFonts w:eastAsia="Times New Roman"/>
                <w:color w:val="auto"/>
              </w:rPr>
            </w:pPr>
          </w:p>
          <w:p w14:paraId="6C990057" w14:textId="77777777" w:rsidR="00262F28" w:rsidRPr="00B85F1F" w:rsidRDefault="00262F28" w:rsidP="0042698C">
            <w:pPr>
              <w:pStyle w:val="Sinespaciado"/>
              <w:jc w:val="both"/>
              <w:rPr>
                <w:rFonts w:eastAsia="Times New Roman"/>
                <w:color w:val="auto"/>
              </w:rPr>
            </w:pPr>
            <w:r w:rsidRPr="00B85F1F">
              <w:rPr>
                <w:rFonts w:eastAsia="Times New Roman"/>
                <w:color w:val="auto"/>
              </w:rPr>
              <w:t>18-19</w:t>
            </w:r>
          </w:p>
        </w:tc>
      </w:tr>
      <w:tr w:rsidR="00262F28" w:rsidRPr="00B85F1F" w14:paraId="09BB3348" w14:textId="77777777" w:rsidTr="00262F28">
        <w:tc>
          <w:tcPr>
            <w:tcW w:w="351" w:type="pct"/>
          </w:tcPr>
          <w:p w14:paraId="05A5CF2A" w14:textId="77777777" w:rsidR="00262F28" w:rsidRPr="00B85F1F" w:rsidRDefault="00262F28" w:rsidP="0042698C">
            <w:pPr>
              <w:pStyle w:val="Sinespaciado"/>
              <w:jc w:val="both"/>
              <w:rPr>
                <w:rFonts w:eastAsia="Times New Roman"/>
                <w:color w:val="auto"/>
              </w:rPr>
            </w:pPr>
          </w:p>
        </w:tc>
        <w:tc>
          <w:tcPr>
            <w:tcW w:w="562" w:type="pct"/>
          </w:tcPr>
          <w:p w14:paraId="45092692" w14:textId="77777777" w:rsidR="00262F28" w:rsidRPr="00B85F1F" w:rsidRDefault="00262F28" w:rsidP="0042698C">
            <w:pPr>
              <w:pStyle w:val="Sinespaciado"/>
              <w:jc w:val="both"/>
              <w:rPr>
                <w:rFonts w:eastAsia="Times New Roman"/>
                <w:color w:val="auto"/>
              </w:rPr>
            </w:pPr>
          </w:p>
        </w:tc>
        <w:tc>
          <w:tcPr>
            <w:tcW w:w="281" w:type="pct"/>
          </w:tcPr>
          <w:p w14:paraId="0B197E3E" w14:textId="77777777" w:rsidR="00262F28" w:rsidRPr="00B85F1F" w:rsidRDefault="00262F28" w:rsidP="0042698C">
            <w:pPr>
              <w:pStyle w:val="Sinespaciado"/>
              <w:jc w:val="both"/>
              <w:rPr>
                <w:rFonts w:eastAsia="Times New Roman"/>
                <w:color w:val="auto"/>
              </w:rPr>
            </w:pPr>
          </w:p>
        </w:tc>
        <w:tc>
          <w:tcPr>
            <w:tcW w:w="3300" w:type="pct"/>
          </w:tcPr>
          <w:p w14:paraId="6C0CC3C6" w14:textId="77777777" w:rsidR="00262F28" w:rsidRPr="00B85F1F" w:rsidRDefault="00262F28" w:rsidP="0042698C">
            <w:pPr>
              <w:pStyle w:val="Sinespaciado"/>
              <w:jc w:val="both"/>
              <w:rPr>
                <w:rFonts w:eastAsia="Times New Roman"/>
                <w:color w:val="auto"/>
              </w:rPr>
            </w:pPr>
            <w:r w:rsidRPr="00B85F1F">
              <w:rPr>
                <w:rFonts w:eastAsia="Times New Roman"/>
                <w:color w:val="auto"/>
              </w:rPr>
              <w:t>TOCA 01/16-2017/00458, JUZGADO TERCERO PRIMERA INSTANCIA RAMO PENAL PRIMER DIST. JUD.,  ROBERTO CARLOS VAZQUEZ NAAL.</w:t>
            </w:r>
          </w:p>
        </w:tc>
        <w:tc>
          <w:tcPr>
            <w:tcW w:w="506" w:type="pct"/>
          </w:tcPr>
          <w:p w14:paraId="40BF660F" w14:textId="77777777" w:rsidR="00262F28" w:rsidRPr="00B85F1F" w:rsidRDefault="00262F28" w:rsidP="0042698C">
            <w:pPr>
              <w:pStyle w:val="Sinespaciado"/>
              <w:jc w:val="both"/>
              <w:rPr>
                <w:rFonts w:eastAsia="Times New Roman"/>
                <w:color w:val="auto"/>
              </w:rPr>
            </w:pPr>
            <w:r w:rsidRPr="00B85F1F">
              <w:rPr>
                <w:rFonts w:eastAsia="Times New Roman"/>
                <w:color w:val="auto"/>
              </w:rPr>
              <w:t>19</w:t>
            </w:r>
          </w:p>
        </w:tc>
      </w:tr>
      <w:tr w:rsidR="00262F28" w:rsidRPr="00B85F1F" w14:paraId="00BC6765" w14:textId="77777777" w:rsidTr="00262F28">
        <w:tc>
          <w:tcPr>
            <w:tcW w:w="351" w:type="pct"/>
          </w:tcPr>
          <w:p w14:paraId="6DAAFEDC" w14:textId="77777777" w:rsidR="00262F28" w:rsidRPr="00B85F1F" w:rsidRDefault="00262F28" w:rsidP="0042698C">
            <w:pPr>
              <w:pStyle w:val="Sinespaciado"/>
              <w:jc w:val="both"/>
              <w:rPr>
                <w:rFonts w:eastAsia="Times New Roman"/>
                <w:color w:val="auto"/>
              </w:rPr>
            </w:pPr>
          </w:p>
        </w:tc>
        <w:tc>
          <w:tcPr>
            <w:tcW w:w="562" w:type="pct"/>
          </w:tcPr>
          <w:p w14:paraId="5400367B" w14:textId="77777777" w:rsidR="00262F28" w:rsidRPr="00B85F1F" w:rsidRDefault="00262F28" w:rsidP="0042698C">
            <w:pPr>
              <w:pStyle w:val="Sinespaciado"/>
              <w:jc w:val="both"/>
              <w:rPr>
                <w:rFonts w:eastAsia="Times New Roman"/>
                <w:color w:val="auto"/>
              </w:rPr>
            </w:pPr>
          </w:p>
        </w:tc>
        <w:tc>
          <w:tcPr>
            <w:tcW w:w="281" w:type="pct"/>
          </w:tcPr>
          <w:p w14:paraId="2736F091" w14:textId="77777777" w:rsidR="00262F28" w:rsidRPr="00B85F1F" w:rsidRDefault="00262F28" w:rsidP="0042698C">
            <w:pPr>
              <w:pStyle w:val="Sinespaciado"/>
              <w:jc w:val="both"/>
              <w:rPr>
                <w:rFonts w:eastAsia="Times New Roman"/>
                <w:color w:val="auto"/>
              </w:rPr>
            </w:pPr>
          </w:p>
        </w:tc>
        <w:tc>
          <w:tcPr>
            <w:tcW w:w="3300" w:type="pct"/>
          </w:tcPr>
          <w:p w14:paraId="01B7A307"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224/17-2018/1C-I,  JUZGADO PRIMERO DE PRIMERA INSTANCIA DEL RAMO CIVIL PRIMER DIST. JUD., AMILCAR CHE TAMAYO Y ANA LUISA VERA DOMINGUEZ.</w:t>
            </w:r>
          </w:p>
        </w:tc>
        <w:tc>
          <w:tcPr>
            <w:tcW w:w="506" w:type="pct"/>
          </w:tcPr>
          <w:p w14:paraId="7CF5E76E" w14:textId="77777777" w:rsidR="00262F28" w:rsidRPr="00B85F1F" w:rsidRDefault="00262F28" w:rsidP="0042698C">
            <w:pPr>
              <w:pStyle w:val="Sinespaciado"/>
              <w:jc w:val="both"/>
              <w:rPr>
                <w:rFonts w:eastAsia="Times New Roman"/>
                <w:color w:val="auto"/>
              </w:rPr>
            </w:pPr>
            <w:r w:rsidRPr="00B85F1F">
              <w:rPr>
                <w:rFonts w:eastAsia="Times New Roman"/>
                <w:color w:val="auto"/>
              </w:rPr>
              <w:t>19-22</w:t>
            </w:r>
          </w:p>
        </w:tc>
      </w:tr>
      <w:tr w:rsidR="00262F28" w:rsidRPr="00B85F1F" w14:paraId="08CD83E4" w14:textId="77777777" w:rsidTr="00262F28">
        <w:tc>
          <w:tcPr>
            <w:tcW w:w="351" w:type="pct"/>
          </w:tcPr>
          <w:p w14:paraId="56D73E9E" w14:textId="77777777" w:rsidR="00262F28" w:rsidRPr="00B85F1F" w:rsidRDefault="00262F28" w:rsidP="0042698C">
            <w:pPr>
              <w:pStyle w:val="Sinespaciado"/>
              <w:jc w:val="both"/>
              <w:rPr>
                <w:rFonts w:eastAsia="Times New Roman"/>
                <w:color w:val="auto"/>
              </w:rPr>
            </w:pPr>
          </w:p>
        </w:tc>
        <w:tc>
          <w:tcPr>
            <w:tcW w:w="562" w:type="pct"/>
          </w:tcPr>
          <w:p w14:paraId="1A8A24B2" w14:textId="77777777" w:rsidR="00262F28" w:rsidRPr="00B85F1F" w:rsidRDefault="00262F28" w:rsidP="0042698C">
            <w:pPr>
              <w:pStyle w:val="Sinespaciado"/>
              <w:jc w:val="both"/>
              <w:rPr>
                <w:rFonts w:eastAsia="Times New Roman"/>
                <w:color w:val="auto"/>
              </w:rPr>
            </w:pPr>
          </w:p>
        </w:tc>
        <w:tc>
          <w:tcPr>
            <w:tcW w:w="281" w:type="pct"/>
          </w:tcPr>
          <w:p w14:paraId="40AE71D1" w14:textId="77777777" w:rsidR="00262F28" w:rsidRPr="00B85F1F" w:rsidRDefault="00262F28" w:rsidP="0042698C">
            <w:pPr>
              <w:pStyle w:val="Sinespaciado"/>
              <w:jc w:val="both"/>
              <w:rPr>
                <w:rFonts w:eastAsia="Times New Roman"/>
                <w:color w:val="auto"/>
              </w:rPr>
            </w:pPr>
          </w:p>
        </w:tc>
        <w:tc>
          <w:tcPr>
            <w:tcW w:w="3300" w:type="pct"/>
          </w:tcPr>
          <w:p w14:paraId="7F513EC1"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422/17-2018/2C-II, JUZGADO SEGUNDO PRIMERA INSTANCIA RAMO CIVIL SEGUNDO DIST. JUD.,  MARIELA GARCIA ROMAN Y JOSE FRANCISCO LOPEZ DE LA CRUZ.</w:t>
            </w:r>
          </w:p>
        </w:tc>
        <w:tc>
          <w:tcPr>
            <w:tcW w:w="506" w:type="pct"/>
          </w:tcPr>
          <w:p w14:paraId="6AE17E87" w14:textId="77777777" w:rsidR="00262F28" w:rsidRPr="00B85F1F" w:rsidRDefault="00262F28" w:rsidP="0042698C">
            <w:pPr>
              <w:pStyle w:val="Sinespaciado"/>
              <w:jc w:val="both"/>
              <w:rPr>
                <w:rFonts w:eastAsia="Times New Roman"/>
                <w:color w:val="auto"/>
              </w:rPr>
            </w:pPr>
          </w:p>
          <w:p w14:paraId="67BFEA2A" w14:textId="77777777" w:rsidR="00262F28" w:rsidRPr="00B85F1F" w:rsidRDefault="00262F28" w:rsidP="0042698C">
            <w:pPr>
              <w:pStyle w:val="Sinespaciado"/>
              <w:jc w:val="both"/>
              <w:rPr>
                <w:rFonts w:eastAsia="Times New Roman"/>
                <w:color w:val="auto"/>
              </w:rPr>
            </w:pPr>
          </w:p>
          <w:p w14:paraId="48874777" w14:textId="77777777" w:rsidR="00262F28" w:rsidRPr="00B85F1F" w:rsidRDefault="00262F28" w:rsidP="0042698C">
            <w:pPr>
              <w:pStyle w:val="Sinespaciado"/>
              <w:jc w:val="both"/>
              <w:rPr>
                <w:rFonts w:eastAsia="Times New Roman"/>
                <w:color w:val="auto"/>
              </w:rPr>
            </w:pPr>
            <w:r w:rsidRPr="00B85F1F">
              <w:rPr>
                <w:rFonts w:eastAsia="Times New Roman"/>
                <w:color w:val="auto"/>
              </w:rPr>
              <w:t>22-24</w:t>
            </w:r>
          </w:p>
        </w:tc>
      </w:tr>
      <w:tr w:rsidR="00262F28" w:rsidRPr="00B85F1F" w14:paraId="3A0AE83D" w14:textId="77777777" w:rsidTr="00262F28">
        <w:tc>
          <w:tcPr>
            <w:tcW w:w="351" w:type="pct"/>
          </w:tcPr>
          <w:p w14:paraId="4F496545" w14:textId="77777777" w:rsidR="00262F28" w:rsidRPr="00B85F1F" w:rsidRDefault="00262F28" w:rsidP="0042698C">
            <w:pPr>
              <w:pStyle w:val="Sinespaciado"/>
              <w:jc w:val="both"/>
              <w:rPr>
                <w:rFonts w:eastAsia="Times New Roman"/>
                <w:color w:val="auto"/>
              </w:rPr>
            </w:pPr>
          </w:p>
        </w:tc>
        <w:tc>
          <w:tcPr>
            <w:tcW w:w="562" w:type="pct"/>
          </w:tcPr>
          <w:p w14:paraId="4DBEDEAF" w14:textId="77777777" w:rsidR="00262F28" w:rsidRPr="00B85F1F" w:rsidRDefault="00262F28" w:rsidP="0042698C">
            <w:pPr>
              <w:pStyle w:val="Sinespaciado"/>
              <w:jc w:val="both"/>
              <w:rPr>
                <w:rFonts w:eastAsia="Times New Roman"/>
                <w:color w:val="auto"/>
              </w:rPr>
            </w:pPr>
          </w:p>
        </w:tc>
        <w:tc>
          <w:tcPr>
            <w:tcW w:w="281" w:type="pct"/>
          </w:tcPr>
          <w:p w14:paraId="2E71B884" w14:textId="77777777" w:rsidR="00262F28" w:rsidRPr="00B85F1F" w:rsidRDefault="00262F28" w:rsidP="0042698C">
            <w:pPr>
              <w:pStyle w:val="Sinespaciado"/>
              <w:jc w:val="both"/>
              <w:rPr>
                <w:rFonts w:eastAsia="Times New Roman"/>
                <w:color w:val="auto"/>
              </w:rPr>
            </w:pPr>
          </w:p>
        </w:tc>
        <w:tc>
          <w:tcPr>
            <w:tcW w:w="3300" w:type="pct"/>
          </w:tcPr>
          <w:p w14:paraId="5BC06ABB"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454/14-2015/1C-I, JUZGADO PRIMERO PRIMERA INSTANCIA RAMO CIVIL PRIMER DIST. JUD.,  MARCELA ADELAIDA MOO CANUL.</w:t>
            </w:r>
          </w:p>
        </w:tc>
        <w:tc>
          <w:tcPr>
            <w:tcW w:w="506" w:type="pct"/>
          </w:tcPr>
          <w:p w14:paraId="7FCB6C69" w14:textId="77777777" w:rsidR="00262F28" w:rsidRPr="00B85F1F" w:rsidRDefault="00262F28" w:rsidP="0042698C">
            <w:pPr>
              <w:pStyle w:val="Sinespaciado"/>
              <w:jc w:val="both"/>
              <w:rPr>
                <w:rFonts w:eastAsia="Times New Roman"/>
                <w:color w:val="auto"/>
              </w:rPr>
            </w:pPr>
            <w:r w:rsidRPr="00B85F1F">
              <w:rPr>
                <w:rFonts w:eastAsia="Times New Roman"/>
                <w:color w:val="auto"/>
              </w:rPr>
              <w:t>25</w:t>
            </w:r>
          </w:p>
        </w:tc>
      </w:tr>
      <w:tr w:rsidR="00262F28" w:rsidRPr="00B85F1F" w14:paraId="42C3A19F" w14:textId="77777777" w:rsidTr="00262F28">
        <w:tc>
          <w:tcPr>
            <w:tcW w:w="351" w:type="pct"/>
          </w:tcPr>
          <w:p w14:paraId="4F7C3BCF" w14:textId="77777777" w:rsidR="00262F28" w:rsidRPr="00B85F1F" w:rsidRDefault="00262F28" w:rsidP="0042698C">
            <w:pPr>
              <w:pStyle w:val="Sinespaciado"/>
              <w:jc w:val="both"/>
              <w:rPr>
                <w:rFonts w:eastAsia="Times New Roman"/>
                <w:color w:val="auto"/>
              </w:rPr>
            </w:pPr>
          </w:p>
        </w:tc>
        <w:tc>
          <w:tcPr>
            <w:tcW w:w="562" w:type="pct"/>
          </w:tcPr>
          <w:p w14:paraId="6C0F5142" w14:textId="77777777" w:rsidR="00262F28" w:rsidRPr="00B85F1F" w:rsidRDefault="00262F28" w:rsidP="0042698C">
            <w:pPr>
              <w:pStyle w:val="Sinespaciado"/>
              <w:jc w:val="both"/>
              <w:rPr>
                <w:rFonts w:eastAsia="Times New Roman"/>
                <w:color w:val="auto"/>
              </w:rPr>
            </w:pPr>
          </w:p>
        </w:tc>
        <w:tc>
          <w:tcPr>
            <w:tcW w:w="281" w:type="pct"/>
          </w:tcPr>
          <w:p w14:paraId="22AD41BF" w14:textId="77777777" w:rsidR="00262F28" w:rsidRPr="00B85F1F" w:rsidRDefault="00262F28" w:rsidP="0042698C">
            <w:pPr>
              <w:pStyle w:val="Sinespaciado"/>
              <w:jc w:val="both"/>
              <w:rPr>
                <w:rFonts w:eastAsia="Times New Roman"/>
                <w:color w:val="auto"/>
              </w:rPr>
            </w:pPr>
          </w:p>
        </w:tc>
        <w:tc>
          <w:tcPr>
            <w:tcW w:w="3300" w:type="pct"/>
          </w:tcPr>
          <w:p w14:paraId="6BBFFE19"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HEREDEROS, EXP. 271/17-2018/2C-I, MIGUEL ANGUEL MOGUEL GARCIA.</w:t>
            </w:r>
          </w:p>
        </w:tc>
        <w:tc>
          <w:tcPr>
            <w:tcW w:w="506" w:type="pct"/>
          </w:tcPr>
          <w:p w14:paraId="3F83EA63" w14:textId="77777777" w:rsidR="00262F28" w:rsidRPr="00B85F1F" w:rsidRDefault="00262F28" w:rsidP="0042698C">
            <w:pPr>
              <w:pStyle w:val="Sinespaciado"/>
              <w:jc w:val="both"/>
              <w:rPr>
                <w:rFonts w:eastAsia="Times New Roman"/>
                <w:color w:val="auto"/>
              </w:rPr>
            </w:pPr>
            <w:r w:rsidRPr="00B85F1F">
              <w:rPr>
                <w:rFonts w:eastAsia="Times New Roman"/>
                <w:color w:val="auto"/>
              </w:rPr>
              <w:t>25</w:t>
            </w:r>
          </w:p>
        </w:tc>
      </w:tr>
      <w:tr w:rsidR="00262F28" w:rsidRPr="00B85F1F" w14:paraId="5FED83DE" w14:textId="77777777" w:rsidTr="00262F28">
        <w:tc>
          <w:tcPr>
            <w:tcW w:w="351" w:type="pct"/>
          </w:tcPr>
          <w:p w14:paraId="661C1971" w14:textId="77777777" w:rsidR="00262F28" w:rsidRPr="00B85F1F" w:rsidRDefault="00262F28" w:rsidP="0042698C">
            <w:pPr>
              <w:pStyle w:val="Sinespaciado"/>
              <w:jc w:val="both"/>
              <w:rPr>
                <w:rFonts w:eastAsia="Times New Roman"/>
                <w:color w:val="auto"/>
              </w:rPr>
            </w:pPr>
          </w:p>
        </w:tc>
        <w:tc>
          <w:tcPr>
            <w:tcW w:w="562" w:type="pct"/>
          </w:tcPr>
          <w:p w14:paraId="5F08E53B" w14:textId="77777777" w:rsidR="00262F28" w:rsidRPr="00B85F1F" w:rsidRDefault="00262F28" w:rsidP="0042698C">
            <w:pPr>
              <w:pStyle w:val="Sinespaciado"/>
              <w:jc w:val="both"/>
              <w:rPr>
                <w:rFonts w:eastAsia="Times New Roman"/>
                <w:color w:val="auto"/>
              </w:rPr>
            </w:pPr>
          </w:p>
        </w:tc>
        <w:tc>
          <w:tcPr>
            <w:tcW w:w="281" w:type="pct"/>
          </w:tcPr>
          <w:p w14:paraId="734EF8D3" w14:textId="77777777" w:rsidR="00262F28" w:rsidRPr="00B85F1F" w:rsidRDefault="00262F28" w:rsidP="0042698C">
            <w:pPr>
              <w:pStyle w:val="Sinespaciado"/>
              <w:jc w:val="both"/>
              <w:rPr>
                <w:rFonts w:eastAsia="Times New Roman"/>
                <w:color w:val="auto"/>
              </w:rPr>
            </w:pPr>
          </w:p>
        </w:tc>
        <w:tc>
          <w:tcPr>
            <w:tcW w:w="3300" w:type="pct"/>
          </w:tcPr>
          <w:p w14:paraId="37ACA22D"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ACREEDORES, EXP. 271/17-2018/2C-I, MIGUEL ANGUEL MOGUEL GARCIA.</w:t>
            </w:r>
          </w:p>
        </w:tc>
        <w:tc>
          <w:tcPr>
            <w:tcW w:w="506" w:type="pct"/>
          </w:tcPr>
          <w:p w14:paraId="74D664FF" w14:textId="77777777" w:rsidR="00262F28" w:rsidRPr="00B85F1F" w:rsidRDefault="00262F28" w:rsidP="0042698C">
            <w:pPr>
              <w:pStyle w:val="Sinespaciado"/>
              <w:jc w:val="both"/>
              <w:rPr>
                <w:rFonts w:eastAsia="Times New Roman"/>
                <w:color w:val="auto"/>
              </w:rPr>
            </w:pPr>
            <w:r w:rsidRPr="00B85F1F">
              <w:rPr>
                <w:rFonts w:eastAsia="Times New Roman"/>
                <w:color w:val="auto"/>
              </w:rPr>
              <w:t>25</w:t>
            </w:r>
          </w:p>
        </w:tc>
      </w:tr>
      <w:tr w:rsidR="00262F28" w:rsidRPr="00B85F1F" w14:paraId="5AC9FEB0" w14:textId="77777777" w:rsidTr="00262F28">
        <w:tc>
          <w:tcPr>
            <w:tcW w:w="351" w:type="pct"/>
          </w:tcPr>
          <w:p w14:paraId="35E8D7F5" w14:textId="77777777" w:rsidR="00262F28" w:rsidRPr="00B85F1F" w:rsidRDefault="00262F28" w:rsidP="0042698C">
            <w:pPr>
              <w:pStyle w:val="Sinespaciado"/>
              <w:jc w:val="both"/>
              <w:rPr>
                <w:rFonts w:eastAsia="Times New Roman"/>
                <w:color w:val="auto"/>
              </w:rPr>
            </w:pPr>
          </w:p>
        </w:tc>
        <w:tc>
          <w:tcPr>
            <w:tcW w:w="562" w:type="pct"/>
          </w:tcPr>
          <w:p w14:paraId="40B19298" w14:textId="77777777" w:rsidR="00262F28" w:rsidRPr="00B85F1F" w:rsidRDefault="00262F28" w:rsidP="0042698C">
            <w:pPr>
              <w:pStyle w:val="Sinespaciado"/>
              <w:jc w:val="both"/>
              <w:rPr>
                <w:rFonts w:eastAsia="Times New Roman"/>
                <w:color w:val="auto"/>
              </w:rPr>
            </w:pPr>
          </w:p>
        </w:tc>
        <w:tc>
          <w:tcPr>
            <w:tcW w:w="281" w:type="pct"/>
          </w:tcPr>
          <w:p w14:paraId="77519AB8" w14:textId="77777777" w:rsidR="00262F28" w:rsidRPr="00B85F1F" w:rsidRDefault="00262F28" w:rsidP="0042698C">
            <w:pPr>
              <w:pStyle w:val="Sinespaciado"/>
              <w:jc w:val="both"/>
              <w:rPr>
                <w:rFonts w:eastAsia="Times New Roman"/>
                <w:color w:val="auto"/>
              </w:rPr>
            </w:pPr>
          </w:p>
        </w:tc>
        <w:tc>
          <w:tcPr>
            <w:tcW w:w="3300" w:type="pct"/>
          </w:tcPr>
          <w:p w14:paraId="10A98C51"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EXP.503/17-2018/2º.C-II, FERNANDO JOAQUIN AVILA PEREZ</w:t>
            </w:r>
          </w:p>
        </w:tc>
        <w:tc>
          <w:tcPr>
            <w:tcW w:w="506" w:type="pct"/>
          </w:tcPr>
          <w:p w14:paraId="5378C27C" w14:textId="77777777" w:rsidR="00262F28" w:rsidRPr="00B85F1F" w:rsidRDefault="00262F28" w:rsidP="0042698C">
            <w:pPr>
              <w:pStyle w:val="Sinespaciado"/>
              <w:jc w:val="both"/>
              <w:rPr>
                <w:rFonts w:eastAsia="Times New Roman"/>
                <w:color w:val="auto"/>
              </w:rPr>
            </w:pPr>
            <w:r w:rsidRPr="00B85F1F">
              <w:rPr>
                <w:rFonts w:eastAsia="Times New Roman"/>
                <w:color w:val="auto"/>
              </w:rPr>
              <w:t>25-26</w:t>
            </w:r>
          </w:p>
        </w:tc>
      </w:tr>
      <w:tr w:rsidR="00262F28" w:rsidRPr="00B85F1F" w14:paraId="6148A35C" w14:textId="77777777" w:rsidTr="00262F28">
        <w:tc>
          <w:tcPr>
            <w:tcW w:w="351" w:type="pct"/>
          </w:tcPr>
          <w:p w14:paraId="123C9882" w14:textId="77777777" w:rsidR="00262F28" w:rsidRPr="00B85F1F" w:rsidRDefault="00262F28" w:rsidP="0042698C">
            <w:pPr>
              <w:pStyle w:val="Sinespaciado"/>
              <w:jc w:val="both"/>
              <w:rPr>
                <w:rFonts w:eastAsia="Times New Roman"/>
                <w:color w:val="auto"/>
              </w:rPr>
            </w:pPr>
          </w:p>
        </w:tc>
        <w:tc>
          <w:tcPr>
            <w:tcW w:w="562" w:type="pct"/>
          </w:tcPr>
          <w:p w14:paraId="39B35C4A" w14:textId="77777777" w:rsidR="00262F28" w:rsidRPr="00B85F1F" w:rsidRDefault="00262F28" w:rsidP="0042698C">
            <w:pPr>
              <w:pStyle w:val="Sinespaciado"/>
              <w:jc w:val="both"/>
              <w:rPr>
                <w:rFonts w:eastAsia="Times New Roman"/>
                <w:color w:val="auto"/>
              </w:rPr>
            </w:pPr>
          </w:p>
        </w:tc>
        <w:tc>
          <w:tcPr>
            <w:tcW w:w="281" w:type="pct"/>
          </w:tcPr>
          <w:p w14:paraId="30E84B0A" w14:textId="77777777" w:rsidR="00262F28" w:rsidRPr="00B85F1F" w:rsidRDefault="00262F28" w:rsidP="0042698C">
            <w:pPr>
              <w:pStyle w:val="Sinespaciado"/>
              <w:jc w:val="both"/>
              <w:rPr>
                <w:rFonts w:eastAsia="Times New Roman"/>
                <w:color w:val="auto"/>
              </w:rPr>
            </w:pPr>
          </w:p>
        </w:tc>
        <w:tc>
          <w:tcPr>
            <w:tcW w:w="3300" w:type="pct"/>
          </w:tcPr>
          <w:p w14:paraId="5A939566"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HEREDEROS, CUARTO DIST. JUD., CESAR FABIAN RODRIGUEZ BERZUNZA.</w:t>
            </w:r>
          </w:p>
        </w:tc>
        <w:tc>
          <w:tcPr>
            <w:tcW w:w="506" w:type="pct"/>
          </w:tcPr>
          <w:p w14:paraId="6AD750EE" w14:textId="77777777" w:rsidR="00262F28" w:rsidRPr="00B85F1F" w:rsidRDefault="00262F28" w:rsidP="0042698C">
            <w:pPr>
              <w:pStyle w:val="Sinespaciado"/>
              <w:jc w:val="both"/>
              <w:rPr>
                <w:rFonts w:eastAsia="Times New Roman"/>
                <w:color w:val="auto"/>
              </w:rPr>
            </w:pPr>
            <w:r w:rsidRPr="00B85F1F">
              <w:rPr>
                <w:rFonts w:eastAsia="Times New Roman"/>
                <w:color w:val="auto"/>
              </w:rPr>
              <w:t>26</w:t>
            </w:r>
          </w:p>
        </w:tc>
      </w:tr>
      <w:tr w:rsidR="00262F28" w:rsidRPr="00B85F1F" w14:paraId="2FB3F2D0" w14:textId="77777777" w:rsidTr="00262F28">
        <w:tc>
          <w:tcPr>
            <w:tcW w:w="351" w:type="pct"/>
          </w:tcPr>
          <w:p w14:paraId="3AAFE5A7" w14:textId="77777777" w:rsidR="00262F28" w:rsidRPr="00B85F1F" w:rsidRDefault="00262F28" w:rsidP="0042698C">
            <w:pPr>
              <w:pStyle w:val="Sinespaciado"/>
              <w:jc w:val="both"/>
              <w:rPr>
                <w:rFonts w:eastAsia="Times New Roman"/>
                <w:color w:val="auto"/>
              </w:rPr>
            </w:pPr>
          </w:p>
        </w:tc>
        <w:tc>
          <w:tcPr>
            <w:tcW w:w="562" w:type="pct"/>
          </w:tcPr>
          <w:p w14:paraId="0909FA5C" w14:textId="77777777" w:rsidR="00262F28" w:rsidRPr="00B85F1F" w:rsidRDefault="00262F28" w:rsidP="0042698C">
            <w:pPr>
              <w:pStyle w:val="Sinespaciado"/>
              <w:jc w:val="both"/>
              <w:rPr>
                <w:rFonts w:eastAsia="Times New Roman"/>
                <w:color w:val="auto"/>
              </w:rPr>
            </w:pPr>
          </w:p>
        </w:tc>
        <w:tc>
          <w:tcPr>
            <w:tcW w:w="281" w:type="pct"/>
          </w:tcPr>
          <w:p w14:paraId="5ED641DC" w14:textId="77777777" w:rsidR="00262F28" w:rsidRPr="00B85F1F" w:rsidRDefault="00262F28" w:rsidP="0042698C">
            <w:pPr>
              <w:pStyle w:val="Sinespaciado"/>
              <w:jc w:val="both"/>
              <w:rPr>
                <w:rFonts w:eastAsia="Times New Roman"/>
                <w:color w:val="auto"/>
              </w:rPr>
            </w:pPr>
          </w:p>
        </w:tc>
        <w:tc>
          <w:tcPr>
            <w:tcW w:w="3300" w:type="pct"/>
          </w:tcPr>
          <w:p w14:paraId="5CA975BA"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HEREDEROS,PRIMER DIST. JUD. EXP. 287/17-2018/3C-I, ADI DEL SOCORRO VILLARINO NOH.</w:t>
            </w:r>
          </w:p>
        </w:tc>
        <w:tc>
          <w:tcPr>
            <w:tcW w:w="506" w:type="pct"/>
          </w:tcPr>
          <w:p w14:paraId="6C16547B" w14:textId="77777777" w:rsidR="00262F28" w:rsidRPr="00B85F1F" w:rsidRDefault="00262F28" w:rsidP="0042698C">
            <w:pPr>
              <w:pStyle w:val="Sinespaciado"/>
              <w:jc w:val="both"/>
              <w:rPr>
                <w:rFonts w:eastAsia="Times New Roman"/>
                <w:color w:val="auto"/>
              </w:rPr>
            </w:pPr>
            <w:r w:rsidRPr="00B85F1F">
              <w:rPr>
                <w:rFonts w:eastAsia="Times New Roman"/>
                <w:color w:val="auto"/>
              </w:rPr>
              <w:t>26</w:t>
            </w:r>
          </w:p>
        </w:tc>
      </w:tr>
      <w:tr w:rsidR="00262F28" w:rsidRPr="00B85F1F" w14:paraId="3364F613" w14:textId="77777777" w:rsidTr="00262F28">
        <w:tc>
          <w:tcPr>
            <w:tcW w:w="351" w:type="pct"/>
          </w:tcPr>
          <w:p w14:paraId="2576E06B" w14:textId="77777777" w:rsidR="00262F28" w:rsidRPr="00B85F1F" w:rsidRDefault="00262F28" w:rsidP="0042698C">
            <w:pPr>
              <w:pStyle w:val="Sinespaciado"/>
              <w:jc w:val="both"/>
              <w:rPr>
                <w:rFonts w:eastAsia="Times New Roman"/>
                <w:color w:val="auto"/>
              </w:rPr>
            </w:pPr>
          </w:p>
        </w:tc>
        <w:tc>
          <w:tcPr>
            <w:tcW w:w="562" w:type="pct"/>
          </w:tcPr>
          <w:p w14:paraId="5C8C2DF4" w14:textId="77777777" w:rsidR="00262F28" w:rsidRPr="00B85F1F" w:rsidRDefault="00262F28" w:rsidP="0042698C">
            <w:pPr>
              <w:pStyle w:val="Sinespaciado"/>
              <w:jc w:val="both"/>
              <w:rPr>
                <w:rFonts w:eastAsia="Times New Roman"/>
                <w:color w:val="auto"/>
              </w:rPr>
            </w:pPr>
          </w:p>
        </w:tc>
        <w:tc>
          <w:tcPr>
            <w:tcW w:w="281" w:type="pct"/>
          </w:tcPr>
          <w:p w14:paraId="08CBD59E" w14:textId="77777777" w:rsidR="00262F28" w:rsidRPr="00B85F1F" w:rsidRDefault="00262F28" w:rsidP="0042698C">
            <w:pPr>
              <w:pStyle w:val="Sinespaciado"/>
              <w:jc w:val="both"/>
              <w:rPr>
                <w:rFonts w:eastAsia="Times New Roman"/>
                <w:color w:val="auto"/>
              </w:rPr>
            </w:pPr>
          </w:p>
        </w:tc>
        <w:tc>
          <w:tcPr>
            <w:tcW w:w="3300" w:type="pct"/>
          </w:tcPr>
          <w:p w14:paraId="0ECEB810"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13, CD. DELCARMEN CAM.,  TRANSITO CANTARELL LOPEZ.</w:t>
            </w:r>
          </w:p>
        </w:tc>
        <w:tc>
          <w:tcPr>
            <w:tcW w:w="506" w:type="pct"/>
          </w:tcPr>
          <w:p w14:paraId="2B77F0FD" w14:textId="77777777" w:rsidR="00262F28" w:rsidRPr="00B85F1F" w:rsidRDefault="00262F28" w:rsidP="0042698C">
            <w:pPr>
              <w:pStyle w:val="Sinespaciado"/>
              <w:jc w:val="both"/>
              <w:rPr>
                <w:rFonts w:eastAsia="Times New Roman"/>
                <w:color w:val="auto"/>
              </w:rPr>
            </w:pPr>
            <w:r w:rsidRPr="00B85F1F">
              <w:rPr>
                <w:rFonts w:eastAsia="Times New Roman"/>
                <w:color w:val="auto"/>
              </w:rPr>
              <w:t>26</w:t>
            </w:r>
          </w:p>
        </w:tc>
      </w:tr>
      <w:tr w:rsidR="00262F28" w:rsidRPr="00B85F1F" w14:paraId="40FE31C9" w14:textId="77777777" w:rsidTr="00262F28">
        <w:tc>
          <w:tcPr>
            <w:tcW w:w="351" w:type="pct"/>
          </w:tcPr>
          <w:p w14:paraId="4340FA6A" w14:textId="77777777" w:rsidR="00262F28" w:rsidRPr="00B85F1F" w:rsidRDefault="00262F28" w:rsidP="0042698C">
            <w:pPr>
              <w:pStyle w:val="Sinespaciado"/>
              <w:jc w:val="both"/>
              <w:rPr>
                <w:rFonts w:eastAsia="Times New Roman"/>
                <w:color w:val="auto"/>
              </w:rPr>
            </w:pPr>
          </w:p>
        </w:tc>
        <w:tc>
          <w:tcPr>
            <w:tcW w:w="562" w:type="pct"/>
          </w:tcPr>
          <w:p w14:paraId="2ED3813C" w14:textId="77777777" w:rsidR="00262F28" w:rsidRPr="00B85F1F" w:rsidRDefault="00262F28" w:rsidP="0042698C">
            <w:pPr>
              <w:pStyle w:val="Sinespaciado"/>
              <w:jc w:val="both"/>
              <w:rPr>
                <w:rFonts w:eastAsia="Times New Roman"/>
                <w:color w:val="auto"/>
              </w:rPr>
            </w:pPr>
          </w:p>
        </w:tc>
        <w:tc>
          <w:tcPr>
            <w:tcW w:w="281" w:type="pct"/>
          </w:tcPr>
          <w:p w14:paraId="0311B4A4" w14:textId="77777777" w:rsidR="00262F28" w:rsidRPr="00B85F1F" w:rsidRDefault="00262F28" w:rsidP="0042698C">
            <w:pPr>
              <w:pStyle w:val="Sinespaciado"/>
              <w:jc w:val="both"/>
              <w:rPr>
                <w:rFonts w:eastAsia="Times New Roman"/>
                <w:color w:val="auto"/>
              </w:rPr>
            </w:pPr>
          </w:p>
        </w:tc>
        <w:tc>
          <w:tcPr>
            <w:tcW w:w="3300" w:type="pct"/>
          </w:tcPr>
          <w:p w14:paraId="594BA2E3"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2, CANDELARIA, CAM., CARLOS MENDEZ ALVARO.</w:t>
            </w:r>
          </w:p>
        </w:tc>
        <w:tc>
          <w:tcPr>
            <w:tcW w:w="506" w:type="pct"/>
          </w:tcPr>
          <w:p w14:paraId="45B4B7DB" w14:textId="77777777" w:rsidR="00262F28" w:rsidRPr="00B85F1F" w:rsidRDefault="00262F28" w:rsidP="0042698C">
            <w:pPr>
              <w:pStyle w:val="Sinespaciado"/>
              <w:jc w:val="both"/>
              <w:rPr>
                <w:rFonts w:eastAsia="Times New Roman"/>
                <w:color w:val="auto"/>
              </w:rPr>
            </w:pPr>
            <w:r w:rsidRPr="00B85F1F">
              <w:rPr>
                <w:rFonts w:eastAsia="Times New Roman"/>
                <w:color w:val="auto"/>
              </w:rPr>
              <w:t>27</w:t>
            </w:r>
          </w:p>
        </w:tc>
      </w:tr>
      <w:tr w:rsidR="00262F28" w:rsidRPr="00B85F1F" w14:paraId="56740FF6" w14:textId="77777777" w:rsidTr="00262F28">
        <w:tc>
          <w:tcPr>
            <w:tcW w:w="351" w:type="pct"/>
          </w:tcPr>
          <w:p w14:paraId="72C8D511" w14:textId="77777777" w:rsidR="00262F28" w:rsidRPr="00B85F1F" w:rsidRDefault="00262F28" w:rsidP="0042698C">
            <w:pPr>
              <w:pStyle w:val="Sinespaciado"/>
              <w:jc w:val="both"/>
              <w:rPr>
                <w:rFonts w:eastAsia="Times New Roman"/>
                <w:color w:val="auto"/>
              </w:rPr>
            </w:pPr>
          </w:p>
        </w:tc>
        <w:tc>
          <w:tcPr>
            <w:tcW w:w="562" w:type="pct"/>
          </w:tcPr>
          <w:p w14:paraId="1DA2E058" w14:textId="77777777" w:rsidR="00262F28" w:rsidRPr="00B85F1F" w:rsidRDefault="00262F28" w:rsidP="0042698C">
            <w:pPr>
              <w:pStyle w:val="Sinespaciado"/>
              <w:jc w:val="both"/>
              <w:rPr>
                <w:rFonts w:eastAsia="Times New Roman"/>
                <w:color w:val="auto"/>
              </w:rPr>
            </w:pPr>
          </w:p>
        </w:tc>
        <w:tc>
          <w:tcPr>
            <w:tcW w:w="281" w:type="pct"/>
          </w:tcPr>
          <w:p w14:paraId="0C854A7E" w14:textId="77777777" w:rsidR="00262F28" w:rsidRPr="00B85F1F" w:rsidRDefault="00262F28" w:rsidP="0042698C">
            <w:pPr>
              <w:pStyle w:val="Sinespaciado"/>
              <w:jc w:val="both"/>
              <w:rPr>
                <w:rFonts w:eastAsia="Times New Roman"/>
                <w:color w:val="auto"/>
              </w:rPr>
            </w:pPr>
          </w:p>
        </w:tc>
        <w:tc>
          <w:tcPr>
            <w:tcW w:w="3300" w:type="pct"/>
          </w:tcPr>
          <w:p w14:paraId="708771ED"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5, CD. DEL CARMEN CAM., HUMBERTO MORENO CENTENO</w:t>
            </w:r>
          </w:p>
        </w:tc>
        <w:tc>
          <w:tcPr>
            <w:tcW w:w="506" w:type="pct"/>
          </w:tcPr>
          <w:p w14:paraId="172A8D1B" w14:textId="77777777" w:rsidR="00262F28" w:rsidRPr="00B85F1F" w:rsidRDefault="00262F28" w:rsidP="0042698C">
            <w:pPr>
              <w:pStyle w:val="Sinespaciado"/>
              <w:jc w:val="both"/>
              <w:rPr>
                <w:rFonts w:eastAsia="Times New Roman"/>
                <w:color w:val="auto"/>
              </w:rPr>
            </w:pPr>
            <w:r w:rsidRPr="00B85F1F">
              <w:rPr>
                <w:rFonts w:eastAsia="Times New Roman"/>
                <w:color w:val="auto"/>
              </w:rPr>
              <w:t>27</w:t>
            </w:r>
          </w:p>
        </w:tc>
      </w:tr>
      <w:tr w:rsidR="00262F28" w:rsidRPr="00B85F1F" w14:paraId="6E6BC82E" w14:textId="77777777" w:rsidTr="00262F28">
        <w:tc>
          <w:tcPr>
            <w:tcW w:w="351" w:type="pct"/>
          </w:tcPr>
          <w:p w14:paraId="3D953153" w14:textId="77777777" w:rsidR="00262F28" w:rsidRPr="00B85F1F" w:rsidRDefault="00262F28" w:rsidP="0042698C">
            <w:pPr>
              <w:pStyle w:val="Sinespaciado"/>
              <w:jc w:val="both"/>
              <w:rPr>
                <w:rFonts w:eastAsia="Times New Roman"/>
                <w:color w:val="auto"/>
              </w:rPr>
            </w:pPr>
          </w:p>
        </w:tc>
        <w:tc>
          <w:tcPr>
            <w:tcW w:w="562" w:type="pct"/>
          </w:tcPr>
          <w:p w14:paraId="1F9218A4" w14:textId="77777777" w:rsidR="00262F28" w:rsidRPr="00B85F1F" w:rsidRDefault="00262F28" w:rsidP="0042698C">
            <w:pPr>
              <w:pStyle w:val="Sinespaciado"/>
              <w:jc w:val="both"/>
              <w:rPr>
                <w:rFonts w:eastAsia="Times New Roman"/>
                <w:color w:val="auto"/>
              </w:rPr>
            </w:pPr>
          </w:p>
        </w:tc>
        <w:tc>
          <w:tcPr>
            <w:tcW w:w="281" w:type="pct"/>
          </w:tcPr>
          <w:p w14:paraId="42C81D1A" w14:textId="77777777" w:rsidR="00262F28" w:rsidRPr="00B85F1F" w:rsidRDefault="00262F28" w:rsidP="0042698C">
            <w:pPr>
              <w:pStyle w:val="Sinespaciado"/>
              <w:jc w:val="both"/>
              <w:rPr>
                <w:rFonts w:eastAsia="Times New Roman"/>
                <w:color w:val="auto"/>
              </w:rPr>
            </w:pPr>
          </w:p>
        </w:tc>
        <w:tc>
          <w:tcPr>
            <w:tcW w:w="3300" w:type="pct"/>
          </w:tcPr>
          <w:p w14:paraId="121139E7"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42, SAN FCO. CAM.,  JUAN DE DIOS CORTEZ MUÑOZ.</w:t>
            </w:r>
          </w:p>
        </w:tc>
        <w:tc>
          <w:tcPr>
            <w:tcW w:w="506" w:type="pct"/>
          </w:tcPr>
          <w:p w14:paraId="39E70306" w14:textId="77777777" w:rsidR="00262F28" w:rsidRPr="00B85F1F" w:rsidRDefault="00262F28" w:rsidP="0042698C">
            <w:pPr>
              <w:pStyle w:val="Sinespaciado"/>
              <w:jc w:val="both"/>
              <w:rPr>
                <w:rFonts w:eastAsia="Times New Roman"/>
                <w:color w:val="auto"/>
              </w:rPr>
            </w:pPr>
            <w:r w:rsidRPr="00B85F1F">
              <w:rPr>
                <w:rFonts w:eastAsia="Times New Roman"/>
                <w:color w:val="auto"/>
              </w:rPr>
              <w:t>27</w:t>
            </w:r>
          </w:p>
        </w:tc>
      </w:tr>
      <w:tr w:rsidR="00262F28" w:rsidRPr="00B85F1F" w14:paraId="612C7A99" w14:textId="77777777" w:rsidTr="00262F28">
        <w:tc>
          <w:tcPr>
            <w:tcW w:w="351" w:type="pct"/>
          </w:tcPr>
          <w:p w14:paraId="37EB8618" w14:textId="77777777" w:rsidR="00262F28" w:rsidRPr="00B85F1F" w:rsidRDefault="00262F28" w:rsidP="0042698C">
            <w:pPr>
              <w:pStyle w:val="Sinespaciado"/>
              <w:jc w:val="both"/>
              <w:rPr>
                <w:rFonts w:eastAsia="Times New Roman"/>
                <w:color w:val="auto"/>
              </w:rPr>
            </w:pPr>
          </w:p>
          <w:p w14:paraId="61842A72" w14:textId="77777777" w:rsidR="00262F28" w:rsidRPr="00B85F1F" w:rsidRDefault="00262F28" w:rsidP="0042698C">
            <w:pPr>
              <w:pStyle w:val="Sinespaciado"/>
              <w:jc w:val="both"/>
              <w:rPr>
                <w:rFonts w:eastAsia="Times New Roman"/>
                <w:color w:val="auto"/>
              </w:rPr>
            </w:pPr>
          </w:p>
        </w:tc>
        <w:tc>
          <w:tcPr>
            <w:tcW w:w="562" w:type="pct"/>
          </w:tcPr>
          <w:p w14:paraId="265D4E8D" w14:textId="77777777" w:rsidR="00262F28" w:rsidRPr="00B85F1F" w:rsidRDefault="00262F28" w:rsidP="0042698C">
            <w:pPr>
              <w:pStyle w:val="Sinespaciado"/>
              <w:jc w:val="both"/>
              <w:rPr>
                <w:rFonts w:eastAsia="Times New Roman"/>
                <w:color w:val="auto"/>
              </w:rPr>
            </w:pPr>
          </w:p>
        </w:tc>
        <w:tc>
          <w:tcPr>
            <w:tcW w:w="281" w:type="pct"/>
          </w:tcPr>
          <w:p w14:paraId="649B49B8" w14:textId="77777777" w:rsidR="00262F28" w:rsidRPr="00B85F1F" w:rsidRDefault="00262F28" w:rsidP="0042698C">
            <w:pPr>
              <w:pStyle w:val="Sinespaciado"/>
              <w:jc w:val="both"/>
              <w:rPr>
                <w:rFonts w:eastAsia="Times New Roman"/>
                <w:color w:val="auto"/>
              </w:rPr>
            </w:pPr>
          </w:p>
        </w:tc>
        <w:tc>
          <w:tcPr>
            <w:tcW w:w="3300" w:type="pct"/>
          </w:tcPr>
          <w:p w14:paraId="3467F129" w14:textId="77777777" w:rsidR="00262F28" w:rsidRPr="00B85F1F" w:rsidRDefault="00262F28" w:rsidP="0042698C">
            <w:pPr>
              <w:pStyle w:val="Sinespaciado"/>
              <w:jc w:val="both"/>
              <w:rPr>
                <w:rFonts w:eastAsia="Times New Roman"/>
                <w:color w:val="auto"/>
              </w:rPr>
            </w:pPr>
          </w:p>
          <w:p w14:paraId="129B7928"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GUNDA SECCION </w:t>
            </w:r>
          </w:p>
        </w:tc>
        <w:tc>
          <w:tcPr>
            <w:tcW w:w="506" w:type="pct"/>
          </w:tcPr>
          <w:p w14:paraId="71839D0A" w14:textId="77777777" w:rsidR="00262F28" w:rsidRPr="00B85F1F" w:rsidRDefault="00262F28" w:rsidP="0042698C">
            <w:pPr>
              <w:pStyle w:val="Sinespaciado"/>
              <w:jc w:val="both"/>
              <w:rPr>
                <w:rFonts w:eastAsia="Times New Roman"/>
                <w:color w:val="auto"/>
              </w:rPr>
            </w:pPr>
          </w:p>
        </w:tc>
      </w:tr>
      <w:tr w:rsidR="00262F28" w:rsidRPr="00B85F1F" w14:paraId="53164B11" w14:textId="77777777" w:rsidTr="00262F28">
        <w:tc>
          <w:tcPr>
            <w:tcW w:w="351" w:type="pct"/>
          </w:tcPr>
          <w:p w14:paraId="02682411" w14:textId="77777777" w:rsidR="00262F28" w:rsidRPr="00B85F1F" w:rsidRDefault="00262F28" w:rsidP="0042698C">
            <w:pPr>
              <w:pStyle w:val="Sinespaciado"/>
              <w:jc w:val="both"/>
              <w:rPr>
                <w:rFonts w:eastAsia="Times New Roman"/>
                <w:color w:val="auto"/>
              </w:rPr>
            </w:pPr>
          </w:p>
        </w:tc>
        <w:tc>
          <w:tcPr>
            <w:tcW w:w="562" w:type="pct"/>
          </w:tcPr>
          <w:p w14:paraId="703C438A" w14:textId="77777777" w:rsidR="00262F28" w:rsidRPr="00B85F1F" w:rsidRDefault="00262F28" w:rsidP="0042698C">
            <w:pPr>
              <w:pStyle w:val="Sinespaciado"/>
              <w:jc w:val="both"/>
              <w:rPr>
                <w:rFonts w:eastAsia="Times New Roman"/>
                <w:color w:val="auto"/>
              </w:rPr>
            </w:pPr>
          </w:p>
        </w:tc>
        <w:tc>
          <w:tcPr>
            <w:tcW w:w="281" w:type="pct"/>
          </w:tcPr>
          <w:p w14:paraId="52F7FB25" w14:textId="77777777" w:rsidR="00262F28" w:rsidRPr="00B85F1F" w:rsidRDefault="00262F28" w:rsidP="0042698C">
            <w:pPr>
              <w:pStyle w:val="Sinespaciado"/>
              <w:jc w:val="both"/>
              <w:rPr>
                <w:rFonts w:eastAsia="Times New Roman"/>
                <w:color w:val="auto"/>
              </w:rPr>
            </w:pPr>
          </w:p>
        </w:tc>
        <w:tc>
          <w:tcPr>
            <w:tcW w:w="3300" w:type="pct"/>
          </w:tcPr>
          <w:p w14:paraId="0E6AAE82" w14:textId="77777777" w:rsidR="00262F28" w:rsidRPr="00B85F1F" w:rsidRDefault="00262F28" w:rsidP="0042698C">
            <w:pPr>
              <w:pStyle w:val="Sinespaciado"/>
              <w:jc w:val="both"/>
              <w:rPr>
                <w:rFonts w:eastAsia="Times New Roman"/>
                <w:color w:val="auto"/>
              </w:rPr>
            </w:pPr>
          </w:p>
          <w:p w14:paraId="2DB57291" w14:textId="77777777" w:rsidR="00262F28" w:rsidRPr="00B85F1F" w:rsidRDefault="00262F28" w:rsidP="0042698C">
            <w:pPr>
              <w:pStyle w:val="Sinespaciado"/>
              <w:jc w:val="both"/>
              <w:rPr>
                <w:rFonts w:eastAsia="Times New Roman"/>
                <w:color w:val="auto"/>
              </w:rPr>
            </w:pPr>
            <w:r w:rsidRPr="00B85F1F">
              <w:rPr>
                <w:rFonts w:eastAsia="Times New Roman"/>
                <w:color w:val="auto"/>
              </w:rPr>
              <w:lastRenderedPageBreak/>
              <w:t xml:space="preserve">                                                   SECCION LEGISLATIVA</w:t>
            </w:r>
          </w:p>
          <w:p w14:paraId="24F8E724" w14:textId="77777777" w:rsidR="00262F28" w:rsidRPr="00B85F1F" w:rsidRDefault="00262F28" w:rsidP="0042698C">
            <w:pPr>
              <w:pStyle w:val="Sinespaciado"/>
              <w:jc w:val="both"/>
              <w:rPr>
                <w:rFonts w:eastAsia="Times New Roman"/>
                <w:color w:val="auto"/>
              </w:rPr>
            </w:pPr>
          </w:p>
          <w:p w14:paraId="7BC807F9" w14:textId="77777777" w:rsidR="00262F28" w:rsidRPr="00B85F1F" w:rsidRDefault="00262F28" w:rsidP="0042698C">
            <w:pPr>
              <w:pStyle w:val="Sinespaciado"/>
              <w:jc w:val="both"/>
              <w:rPr>
                <w:rFonts w:eastAsia="Times New Roman"/>
                <w:color w:val="auto"/>
              </w:rPr>
            </w:pPr>
            <w:r w:rsidRPr="00B85F1F">
              <w:rPr>
                <w:rFonts w:eastAsia="Times New Roman"/>
                <w:color w:val="auto"/>
              </w:rPr>
              <w:t>DECRETO 279</w:t>
            </w:r>
          </w:p>
          <w:p w14:paraId="43E6C8A1" w14:textId="77777777" w:rsidR="00262F28" w:rsidRPr="00B85F1F" w:rsidRDefault="00262F28" w:rsidP="0042698C">
            <w:pPr>
              <w:pStyle w:val="Sinespaciado"/>
              <w:jc w:val="both"/>
              <w:rPr>
                <w:rFonts w:eastAsia="Times New Roman"/>
                <w:color w:val="auto"/>
              </w:rPr>
            </w:pPr>
            <w:r w:rsidRPr="00B85F1F">
              <w:rPr>
                <w:rFonts w:eastAsia="Times New Roman"/>
                <w:color w:val="auto"/>
              </w:rPr>
              <w:t>SE REFORMAN LOS ARTICULOS 1, PARRAFO TERCERO, 3, FRACC 1, 29, PARRAFO QUINTO, 41, 42, PARRAFO PRIMERO, 43, FRACC. IV, 47, PARRAFO TERCERO, 48, 50 53, PARRAFO SEGUNDO 59, 61, 63 BIS, 69, PARRAFO QUINTO 83, 84, ÚLTIMO PARRAFO 91 FRACC. II 92, 100, 101, 104, PARRAFO PRIMERO Y 198 TODO DEL CODIGO FISCAL DEL ESTADO DE CAMPECHE.</w:t>
            </w:r>
          </w:p>
        </w:tc>
        <w:tc>
          <w:tcPr>
            <w:tcW w:w="506" w:type="pct"/>
          </w:tcPr>
          <w:p w14:paraId="07AB94FE" w14:textId="77777777" w:rsidR="00262F28" w:rsidRPr="00B85F1F" w:rsidRDefault="00262F28" w:rsidP="0042698C">
            <w:pPr>
              <w:pStyle w:val="Sinespaciado"/>
              <w:jc w:val="both"/>
              <w:rPr>
                <w:rFonts w:eastAsia="Times New Roman"/>
                <w:color w:val="auto"/>
              </w:rPr>
            </w:pPr>
          </w:p>
          <w:p w14:paraId="5C7F9935" w14:textId="77777777" w:rsidR="00262F28" w:rsidRPr="00B85F1F" w:rsidRDefault="00262F28" w:rsidP="0042698C">
            <w:pPr>
              <w:pStyle w:val="Sinespaciado"/>
              <w:jc w:val="both"/>
              <w:rPr>
                <w:rFonts w:eastAsia="Times New Roman"/>
                <w:color w:val="auto"/>
              </w:rPr>
            </w:pPr>
          </w:p>
          <w:p w14:paraId="2625644A" w14:textId="77777777" w:rsidR="00262F28" w:rsidRPr="00B85F1F" w:rsidRDefault="00262F28" w:rsidP="0042698C">
            <w:pPr>
              <w:pStyle w:val="Sinespaciado"/>
              <w:jc w:val="both"/>
              <w:rPr>
                <w:rFonts w:eastAsia="Times New Roman"/>
                <w:color w:val="auto"/>
              </w:rPr>
            </w:pPr>
          </w:p>
          <w:p w14:paraId="03854327" w14:textId="77777777" w:rsidR="00262F28" w:rsidRPr="00B85F1F" w:rsidRDefault="00262F28" w:rsidP="0042698C">
            <w:pPr>
              <w:pStyle w:val="Sinespaciado"/>
              <w:jc w:val="both"/>
              <w:rPr>
                <w:rFonts w:eastAsia="Times New Roman"/>
                <w:color w:val="auto"/>
              </w:rPr>
            </w:pPr>
          </w:p>
          <w:p w14:paraId="2A6DE199" w14:textId="77777777" w:rsidR="00262F28" w:rsidRPr="00B85F1F" w:rsidRDefault="00262F28" w:rsidP="0042698C">
            <w:pPr>
              <w:pStyle w:val="Sinespaciado"/>
              <w:jc w:val="both"/>
              <w:rPr>
                <w:rFonts w:eastAsia="Times New Roman"/>
                <w:color w:val="auto"/>
              </w:rPr>
            </w:pPr>
          </w:p>
          <w:p w14:paraId="5474676C" w14:textId="77777777" w:rsidR="00262F28" w:rsidRPr="00B85F1F" w:rsidRDefault="00262F28" w:rsidP="0042698C">
            <w:pPr>
              <w:pStyle w:val="Sinespaciado"/>
              <w:jc w:val="both"/>
              <w:rPr>
                <w:rFonts w:eastAsia="Times New Roman"/>
                <w:color w:val="auto"/>
              </w:rPr>
            </w:pPr>
          </w:p>
          <w:p w14:paraId="10B086F5" w14:textId="77777777" w:rsidR="00262F28" w:rsidRPr="00B85F1F" w:rsidRDefault="00262F28" w:rsidP="0042698C">
            <w:pPr>
              <w:pStyle w:val="Sinespaciado"/>
              <w:jc w:val="both"/>
              <w:rPr>
                <w:rFonts w:eastAsia="Times New Roman"/>
                <w:color w:val="auto"/>
              </w:rPr>
            </w:pPr>
          </w:p>
          <w:p w14:paraId="5F362DFC" w14:textId="77777777" w:rsidR="00262F28" w:rsidRPr="00B85F1F" w:rsidRDefault="00262F28" w:rsidP="0042698C">
            <w:pPr>
              <w:pStyle w:val="Sinespaciado"/>
              <w:jc w:val="both"/>
              <w:rPr>
                <w:rFonts w:eastAsia="Times New Roman"/>
                <w:color w:val="auto"/>
              </w:rPr>
            </w:pPr>
          </w:p>
          <w:p w14:paraId="3C8EF33D" w14:textId="77777777" w:rsidR="00262F28" w:rsidRPr="00B85F1F" w:rsidRDefault="00262F28" w:rsidP="0042698C">
            <w:pPr>
              <w:pStyle w:val="Sinespaciado"/>
              <w:jc w:val="both"/>
              <w:rPr>
                <w:rFonts w:eastAsia="Times New Roman"/>
                <w:color w:val="auto"/>
              </w:rPr>
            </w:pPr>
            <w:r w:rsidRPr="00B85F1F">
              <w:rPr>
                <w:rFonts w:eastAsia="Times New Roman"/>
                <w:color w:val="auto"/>
              </w:rPr>
              <w:t>1-11</w:t>
            </w:r>
          </w:p>
        </w:tc>
      </w:tr>
      <w:tr w:rsidR="00262F28" w:rsidRPr="00B85F1F" w14:paraId="040201B2" w14:textId="77777777" w:rsidTr="00262F28">
        <w:tc>
          <w:tcPr>
            <w:tcW w:w="351" w:type="pct"/>
          </w:tcPr>
          <w:p w14:paraId="194AB833" w14:textId="77777777" w:rsidR="00262F28" w:rsidRPr="00B85F1F" w:rsidRDefault="00262F28" w:rsidP="0042698C">
            <w:pPr>
              <w:pStyle w:val="Sinespaciado"/>
              <w:jc w:val="both"/>
              <w:rPr>
                <w:rFonts w:eastAsia="Times New Roman"/>
                <w:color w:val="auto"/>
              </w:rPr>
            </w:pPr>
          </w:p>
          <w:p w14:paraId="62893B04" w14:textId="77777777" w:rsidR="00262F28" w:rsidRPr="00B85F1F" w:rsidRDefault="00262F28" w:rsidP="0042698C">
            <w:pPr>
              <w:pStyle w:val="Sinespaciado"/>
              <w:jc w:val="both"/>
              <w:rPr>
                <w:rFonts w:eastAsia="Times New Roman"/>
                <w:color w:val="auto"/>
              </w:rPr>
            </w:pPr>
            <w:r w:rsidRPr="00B85F1F">
              <w:rPr>
                <w:rFonts w:eastAsia="Times New Roman"/>
                <w:color w:val="auto"/>
              </w:rPr>
              <w:t>0707</w:t>
            </w:r>
          </w:p>
        </w:tc>
        <w:tc>
          <w:tcPr>
            <w:tcW w:w="562" w:type="pct"/>
          </w:tcPr>
          <w:p w14:paraId="45A9F506" w14:textId="77777777" w:rsidR="00262F28" w:rsidRPr="00B85F1F" w:rsidRDefault="00262F28" w:rsidP="0042698C">
            <w:pPr>
              <w:pStyle w:val="Sinespaciado"/>
              <w:jc w:val="both"/>
              <w:rPr>
                <w:rFonts w:eastAsia="Times New Roman"/>
                <w:color w:val="auto"/>
              </w:rPr>
            </w:pPr>
          </w:p>
          <w:p w14:paraId="2429C897" w14:textId="77777777" w:rsidR="00262F28" w:rsidRPr="00B85F1F" w:rsidRDefault="00262F28" w:rsidP="0042698C">
            <w:pPr>
              <w:pStyle w:val="Sinespaciado"/>
              <w:jc w:val="both"/>
              <w:rPr>
                <w:rFonts w:eastAsia="Times New Roman"/>
                <w:color w:val="auto"/>
              </w:rPr>
            </w:pPr>
            <w:r w:rsidRPr="00B85F1F">
              <w:rPr>
                <w:rFonts w:eastAsia="Times New Roman"/>
                <w:color w:val="auto"/>
              </w:rPr>
              <w:t>JUNIO</w:t>
            </w:r>
          </w:p>
        </w:tc>
        <w:tc>
          <w:tcPr>
            <w:tcW w:w="281" w:type="pct"/>
          </w:tcPr>
          <w:p w14:paraId="7201016C" w14:textId="77777777" w:rsidR="00262F28" w:rsidRPr="00B85F1F" w:rsidRDefault="00262F28" w:rsidP="0042698C">
            <w:pPr>
              <w:pStyle w:val="Sinespaciado"/>
              <w:jc w:val="both"/>
              <w:rPr>
                <w:rFonts w:eastAsia="Times New Roman"/>
                <w:color w:val="auto"/>
              </w:rPr>
            </w:pPr>
          </w:p>
          <w:p w14:paraId="2BA091C2" w14:textId="77777777" w:rsidR="00262F28" w:rsidRPr="00B85F1F" w:rsidRDefault="00262F28" w:rsidP="0042698C">
            <w:pPr>
              <w:pStyle w:val="Sinespaciado"/>
              <w:jc w:val="both"/>
              <w:rPr>
                <w:rFonts w:eastAsia="Times New Roman"/>
                <w:color w:val="auto"/>
              </w:rPr>
            </w:pPr>
            <w:r w:rsidRPr="00B85F1F">
              <w:rPr>
                <w:rFonts w:eastAsia="Times New Roman"/>
                <w:color w:val="auto"/>
              </w:rPr>
              <w:t>18</w:t>
            </w:r>
          </w:p>
        </w:tc>
        <w:tc>
          <w:tcPr>
            <w:tcW w:w="3300" w:type="pct"/>
          </w:tcPr>
          <w:p w14:paraId="4A048D54" w14:textId="77777777" w:rsidR="00262F28" w:rsidRPr="00B85F1F" w:rsidRDefault="00262F28" w:rsidP="0042698C">
            <w:pPr>
              <w:pStyle w:val="Sinespaciado"/>
              <w:jc w:val="both"/>
              <w:rPr>
                <w:rFonts w:eastAsia="Times New Roman"/>
                <w:color w:val="auto"/>
              </w:rPr>
            </w:pPr>
          </w:p>
          <w:p w14:paraId="2BAE9ECB"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LEGISLATIVA</w:t>
            </w:r>
          </w:p>
          <w:p w14:paraId="650E8BF7" w14:textId="77777777" w:rsidR="00262F28" w:rsidRPr="00B85F1F" w:rsidRDefault="00262F28" w:rsidP="0042698C">
            <w:pPr>
              <w:pStyle w:val="Sinespaciado"/>
              <w:jc w:val="both"/>
              <w:rPr>
                <w:rFonts w:eastAsia="Times New Roman"/>
                <w:color w:val="auto"/>
              </w:rPr>
            </w:pPr>
          </w:p>
          <w:p w14:paraId="7A1C61BC"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178</w:t>
            </w:r>
          </w:p>
          <w:p w14:paraId="2DDE75CA" w14:textId="77777777" w:rsidR="00262F28" w:rsidRPr="00B85F1F" w:rsidRDefault="00262F28" w:rsidP="0042698C">
            <w:pPr>
              <w:pStyle w:val="Sinespaciado"/>
              <w:jc w:val="both"/>
              <w:rPr>
                <w:rFonts w:eastAsia="Times New Roman"/>
                <w:color w:val="auto"/>
              </w:rPr>
            </w:pPr>
            <w:r w:rsidRPr="00B85F1F">
              <w:rPr>
                <w:rFonts w:eastAsia="Times New Roman"/>
                <w:color w:val="auto"/>
              </w:rPr>
              <w:t>SE EXHORTA A SRIA. DE DESARROLLO SOCIAL Y HUMANO DE LA ADMÒN. PUBLICA ESTATAL A FORTALECER SUS PROGRAMAS DE ASISTENCIA SOCIAL EN BENEFICIO DE MADRES SOLTERAS Y ADULTOS MAYORES.</w:t>
            </w:r>
          </w:p>
        </w:tc>
        <w:tc>
          <w:tcPr>
            <w:tcW w:w="506" w:type="pct"/>
          </w:tcPr>
          <w:p w14:paraId="4A599009" w14:textId="77777777" w:rsidR="00262F28" w:rsidRPr="00B85F1F" w:rsidRDefault="00262F28" w:rsidP="0042698C">
            <w:pPr>
              <w:pStyle w:val="Sinespaciado"/>
              <w:jc w:val="both"/>
              <w:rPr>
                <w:rFonts w:eastAsia="Times New Roman"/>
                <w:color w:val="auto"/>
              </w:rPr>
            </w:pPr>
          </w:p>
          <w:p w14:paraId="68F79850" w14:textId="77777777" w:rsidR="00262F28" w:rsidRPr="00B85F1F" w:rsidRDefault="00262F28" w:rsidP="0042698C">
            <w:pPr>
              <w:pStyle w:val="Sinespaciado"/>
              <w:jc w:val="both"/>
              <w:rPr>
                <w:rFonts w:eastAsia="Times New Roman"/>
                <w:color w:val="auto"/>
              </w:rPr>
            </w:pPr>
          </w:p>
          <w:p w14:paraId="7D9B163E" w14:textId="77777777" w:rsidR="00262F28" w:rsidRPr="00B85F1F" w:rsidRDefault="00262F28" w:rsidP="0042698C">
            <w:pPr>
              <w:pStyle w:val="Sinespaciado"/>
              <w:jc w:val="both"/>
              <w:rPr>
                <w:rFonts w:eastAsia="Times New Roman"/>
                <w:color w:val="auto"/>
              </w:rPr>
            </w:pPr>
          </w:p>
          <w:p w14:paraId="41B138EB" w14:textId="77777777" w:rsidR="00262F28" w:rsidRPr="00B85F1F" w:rsidRDefault="00262F28" w:rsidP="0042698C">
            <w:pPr>
              <w:pStyle w:val="Sinespaciado"/>
              <w:jc w:val="both"/>
              <w:rPr>
                <w:rFonts w:eastAsia="Times New Roman"/>
                <w:color w:val="auto"/>
              </w:rPr>
            </w:pPr>
          </w:p>
          <w:p w14:paraId="46E15488" w14:textId="77777777" w:rsidR="00262F28" w:rsidRPr="00B85F1F" w:rsidRDefault="00262F28" w:rsidP="0042698C">
            <w:pPr>
              <w:pStyle w:val="Sinespaciado"/>
              <w:jc w:val="both"/>
              <w:rPr>
                <w:rFonts w:eastAsia="Times New Roman"/>
                <w:color w:val="auto"/>
              </w:rPr>
            </w:pPr>
          </w:p>
          <w:p w14:paraId="4D74B1FC" w14:textId="77777777" w:rsidR="00262F28" w:rsidRPr="00B85F1F" w:rsidRDefault="00262F28" w:rsidP="0042698C">
            <w:pPr>
              <w:pStyle w:val="Sinespaciado"/>
              <w:jc w:val="both"/>
              <w:rPr>
                <w:rFonts w:eastAsia="Times New Roman"/>
                <w:color w:val="auto"/>
              </w:rPr>
            </w:pPr>
          </w:p>
          <w:p w14:paraId="10DCDC74" w14:textId="77777777" w:rsidR="00262F28" w:rsidRPr="00B85F1F" w:rsidRDefault="00262F28" w:rsidP="0042698C">
            <w:pPr>
              <w:pStyle w:val="Sinespaciado"/>
              <w:jc w:val="both"/>
              <w:rPr>
                <w:rFonts w:eastAsia="Times New Roman"/>
                <w:color w:val="auto"/>
              </w:rPr>
            </w:pPr>
            <w:r w:rsidRPr="00B85F1F">
              <w:rPr>
                <w:rFonts w:eastAsia="Times New Roman"/>
                <w:color w:val="auto"/>
              </w:rPr>
              <w:t>1</w:t>
            </w:r>
          </w:p>
        </w:tc>
      </w:tr>
      <w:tr w:rsidR="00262F28" w:rsidRPr="00B85F1F" w14:paraId="73E1D2AB" w14:textId="77777777" w:rsidTr="00262F28">
        <w:tc>
          <w:tcPr>
            <w:tcW w:w="351" w:type="pct"/>
          </w:tcPr>
          <w:p w14:paraId="5C07BBF1" w14:textId="77777777" w:rsidR="00262F28" w:rsidRPr="00B85F1F" w:rsidRDefault="00262F28" w:rsidP="0042698C">
            <w:pPr>
              <w:pStyle w:val="Sinespaciado"/>
              <w:jc w:val="both"/>
              <w:rPr>
                <w:rFonts w:eastAsia="Times New Roman"/>
                <w:color w:val="auto"/>
              </w:rPr>
            </w:pPr>
          </w:p>
        </w:tc>
        <w:tc>
          <w:tcPr>
            <w:tcW w:w="562" w:type="pct"/>
          </w:tcPr>
          <w:p w14:paraId="2FC1E1D2" w14:textId="77777777" w:rsidR="00262F28" w:rsidRPr="00B85F1F" w:rsidRDefault="00262F28" w:rsidP="0042698C">
            <w:pPr>
              <w:pStyle w:val="Sinespaciado"/>
              <w:jc w:val="both"/>
              <w:rPr>
                <w:rFonts w:eastAsia="Times New Roman"/>
                <w:color w:val="auto"/>
              </w:rPr>
            </w:pPr>
          </w:p>
        </w:tc>
        <w:tc>
          <w:tcPr>
            <w:tcW w:w="281" w:type="pct"/>
          </w:tcPr>
          <w:p w14:paraId="3C0103E4" w14:textId="77777777" w:rsidR="00262F28" w:rsidRPr="00B85F1F" w:rsidRDefault="00262F28" w:rsidP="0042698C">
            <w:pPr>
              <w:pStyle w:val="Sinespaciado"/>
              <w:jc w:val="both"/>
              <w:rPr>
                <w:rFonts w:eastAsia="Times New Roman"/>
                <w:color w:val="auto"/>
              </w:rPr>
            </w:pPr>
          </w:p>
        </w:tc>
        <w:tc>
          <w:tcPr>
            <w:tcW w:w="3300" w:type="pct"/>
          </w:tcPr>
          <w:p w14:paraId="0DFF0A10" w14:textId="77777777" w:rsidR="00262F28" w:rsidRPr="00B85F1F" w:rsidRDefault="00262F28" w:rsidP="0042698C">
            <w:pPr>
              <w:pStyle w:val="Sinespaciado"/>
              <w:jc w:val="both"/>
              <w:rPr>
                <w:rFonts w:eastAsia="Times New Roman"/>
                <w:color w:val="auto"/>
              </w:rPr>
            </w:pPr>
          </w:p>
          <w:p w14:paraId="0C31BF30"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ADMINISTRATIVA</w:t>
            </w:r>
          </w:p>
          <w:p w14:paraId="6B8050D4" w14:textId="77777777" w:rsidR="00262F28" w:rsidRPr="00B85F1F" w:rsidRDefault="00262F28" w:rsidP="0042698C">
            <w:pPr>
              <w:pStyle w:val="Sinespaciado"/>
              <w:jc w:val="both"/>
              <w:rPr>
                <w:rFonts w:eastAsia="Times New Roman"/>
                <w:color w:val="auto"/>
              </w:rPr>
            </w:pPr>
          </w:p>
          <w:p w14:paraId="34A9BE4A"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DEL EJECUTIVO</w:t>
            </w:r>
          </w:p>
          <w:p w14:paraId="6EF5FEA9" w14:textId="77777777" w:rsidR="00262F28" w:rsidRPr="00B85F1F" w:rsidRDefault="00262F28" w:rsidP="0042698C">
            <w:pPr>
              <w:pStyle w:val="Sinespaciado"/>
              <w:jc w:val="both"/>
              <w:rPr>
                <w:rFonts w:eastAsia="Times New Roman"/>
                <w:color w:val="auto"/>
              </w:rPr>
            </w:pPr>
            <w:r w:rsidRPr="00B85F1F">
              <w:rPr>
                <w:rFonts w:eastAsia="Times New Roman"/>
                <w:color w:val="auto"/>
              </w:rPr>
              <w:t>POR EL QUE SE CREA EL CONSEJO PARA EL DESARROLLO DE LA ZONA METROPOLITANA DE CAMPECHE</w:t>
            </w:r>
          </w:p>
        </w:tc>
        <w:tc>
          <w:tcPr>
            <w:tcW w:w="506" w:type="pct"/>
          </w:tcPr>
          <w:p w14:paraId="6E379B2B" w14:textId="77777777" w:rsidR="00262F28" w:rsidRPr="00B85F1F" w:rsidRDefault="00262F28" w:rsidP="0042698C">
            <w:pPr>
              <w:pStyle w:val="Sinespaciado"/>
              <w:jc w:val="both"/>
              <w:rPr>
                <w:rFonts w:eastAsia="Times New Roman"/>
                <w:color w:val="auto"/>
              </w:rPr>
            </w:pPr>
          </w:p>
          <w:p w14:paraId="6648B189" w14:textId="77777777" w:rsidR="00262F28" w:rsidRPr="00B85F1F" w:rsidRDefault="00262F28" w:rsidP="0042698C">
            <w:pPr>
              <w:pStyle w:val="Sinespaciado"/>
              <w:jc w:val="both"/>
              <w:rPr>
                <w:rFonts w:eastAsia="Times New Roman"/>
                <w:color w:val="auto"/>
              </w:rPr>
            </w:pPr>
          </w:p>
          <w:p w14:paraId="0DCFCAC9" w14:textId="77777777" w:rsidR="00262F28" w:rsidRPr="00B85F1F" w:rsidRDefault="00262F28" w:rsidP="0042698C">
            <w:pPr>
              <w:pStyle w:val="Sinespaciado"/>
              <w:jc w:val="both"/>
              <w:rPr>
                <w:rFonts w:eastAsia="Times New Roman"/>
                <w:color w:val="auto"/>
              </w:rPr>
            </w:pPr>
          </w:p>
          <w:p w14:paraId="77A337B7" w14:textId="77777777" w:rsidR="00262F28" w:rsidRPr="00B85F1F" w:rsidRDefault="00262F28" w:rsidP="0042698C">
            <w:pPr>
              <w:pStyle w:val="Sinespaciado"/>
              <w:jc w:val="both"/>
              <w:rPr>
                <w:rFonts w:eastAsia="Times New Roman"/>
                <w:color w:val="auto"/>
              </w:rPr>
            </w:pPr>
          </w:p>
          <w:p w14:paraId="4B9D583F" w14:textId="77777777" w:rsidR="00262F28" w:rsidRPr="00B85F1F" w:rsidRDefault="00262F28" w:rsidP="0042698C">
            <w:pPr>
              <w:pStyle w:val="Sinespaciado"/>
              <w:jc w:val="both"/>
              <w:rPr>
                <w:rFonts w:eastAsia="Times New Roman"/>
                <w:color w:val="auto"/>
              </w:rPr>
            </w:pPr>
          </w:p>
          <w:p w14:paraId="6E4F50F6" w14:textId="77777777" w:rsidR="00262F28" w:rsidRPr="00B85F1F" w:rsidRDefault="00262F28" w:rsidP="0042698C">
            <w:pPr>
              <w:pStyle w:val="Sinespaciado"/>
              <w:jc w:val="both"/>
              <w:rPr>
                <w:rFonts w:eastAsia="Times New Roman"/>
                <w:color w:val="auto"/>
              </w:rPr>
            </w:pPr>
            <w:r w:rsidRPr="00B85F1F">
              <w:rPr>
                <w:rFonts w:eastAsia="Times New Roman"/>
                <w:color w:val="auto"/>
              </w:rPr>
              <w:t>1-3</w:t>
            </w:r>
          </w:p>
        </w:tc>
      </w:tr>
      <w:tr w:rsidR="00262F28" w:rsidRPr="00B85F1F" w14:paraId="4F17F337" w14:textId="77777777" w:rsidTr="00262F28">
        <w:tc>
          <w:tcPr>
            <w:tcW w:w="351" w:type="pct"/>
          </w:tcPr>
          <w:p w14:paraId="395BDA24" w14:textId="77777777" w:rsidR="00262F28" w:rsidRPr="00B85F1F" w:rsidRDefault="00262F28" w:rsidP="0042698C">
            <w:pPr>
              <w:pStyle w:val="Sinespaciado"/>
              <w:jc w:val="both"/>
              <w:rPr>
                <w:rFonts w:eastAsia="Times New Roman"/>
                <w:color w:val="auto"/>
              </w:rPr>
            </w:pPr>
          </w:p>
        </w:tc>
        <w:tc>
          <w:tcPr>
            <w:tcW w:w="562" w:type="pct"/>
          </w:tcPr>
          <w:p w14:paraId="13CC5FD6" w14:textId="77777777" w:rsidR="00262F28" w:rsidRPr="00B85F1F" w:rsidRDefault="00262F28" w:rsidP="0042698C">
            <w:pPr>
              <w:pStyle w:val="Sinespaciado"/>
              <w:jc w:val="both"/>
              <w:rPr>
                <w:rFonts w:eastAsia="Times New Roman"/>
                <w:color w:val="auto"/>
              </w:rPr>
            </w:pPr>
          </w:p>
        </w:tc>
        <w:tc>
          <w:tcPr>
            <w:tcW w:w="281" w:type="pct"/>
          </w:tcPr>
          <w:p w14:paraId="22855688" w14:textId="77777777" w:rsidR="00262F28" w:rsidRPr="00B85F1F" w:rsidRDefault="00262F28" w:rsidP="0042698C">
            <w:pPr>
              <w:pStyle w:val="Sinespaciado"/>
              <w:jc w:val="both"/>
              <w:rPr>
                <w:rFonts w:eastAsia="Times New Roman"/>
                <w:color w:val="auto"/>
              </w:rPr>
            </w:pPr>
          </w:p>
        </w:tc>
        <w:tc>
          <w:tcPr>
            <w:tcW w:w="3300" w:type="pct"/>
          </w:tcPr>
          <w:p w14:paraId="70556550"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DEL EJECUTIVO</w:t>
            </w:r>
          </w:p>
          <w:p w14:paraId="171C99F6" w14:textId="77777777" w:rsidR="00262F28" w:rsidRPr="00B85F1F" w:rsidRDefault="00262F28" w:rsidP="0042698C">
            <w:pPr>
              <w:pStyle w:val="Sinespaciado"/>
              <w:jc w:val="both"/>
              <w:rPr>
                <w:rFonts w:eastAsia="Times New Roman"/>
                <w:color w:val="auto"/>
              </w:rPr>
            </w:pPr>
            <w:r w:rsidRPr="00B85F1F">
              <w:rPr>
                <w:rFonts w:eastAsia="Times New Roman"/>
                <w:color w:val="auto"/>
              </w:rPr>
              <w:t>POR EL QUE SE CREA EL CONSEJO DE ORDENAMIENTO TERRITORIAL  Y DESARROLLO URBANO DEL ESTADO DE CAMPECHE</w:t>
            </w:r>
          </w:p>
        </w:tc>
        <w:tc>
          <w:tcPr>
            <w:tcW w:w="506" w:type="pct"/>
          </w:tcPr>
          <w:p w14:paraId="3F4B3B6C" w14:textId="77777777" w:rsidR="00262F28" w:rsidRPr="00B85F1F" w:rsidRDefault="00262F28" w:rsidP="0042698C">
            <w:pPr>
              <w:pStyle w:val="Sinespaciado"/>
              <w:jc w:val="both"/>
              <w:rPr>
                <w:rFonts w:eastAsia="Times New Roman"/>
                <w:color w:val="auto"/>
              </w:rPr>
            </w:pPr>
          </w:p>
          <w:p w14:paraId="44337BE5" w14:textId="77777777" w:rsidR="00262F28" w:rsidRPr="00B85F1F" w:rsidRDefault="00262F28" w:rsidP="0042698C">
            <w:pPr>
              <w:pStyle w:val="Sinespaciado"/>
              <w:jc w:val="both"/>
              <w:rPr>
                <w:rFonts w:eastAsia="Times New Roman"/>
                <w:color w:val="auto"/>
              </w:rPr>
            </w:pPr>
          </w:p>
          <w:p w14:paraId="0624DBFB" w14:textId="77777777" w:rsidR="00262F28" w:rsidRPr="00B85F1F" w:rsidRDefault="00262F28" w:rsidP="0042698C">
            <w:pPr>
              <w:pStyle w:val="Sinespaciado"/>
              <w:jc w:val="both"/>
              <w:rPr>
                <w:rFonts w:eastAsia="Times New Roman"/>
                <w:color w:val="auto"/>
              </w:rPr>
            </w:pPr>
            <w:r w:rsidRPr="00B85F1F">
              <w:rPr>
                <w:rFonts w:eastAsia="Times New Roman"/>
                <w:color w:val="auto"/>
              </w:rPr>
              <w:t>4-5</w:t>
            </w:r>
          </w:p>
        </w:tc>
      </w:tr>
      <w:tr w:rsidR="00262F28" w:rsidRPr="00B85F1F" w14:paraId="603C4EF1" w14:textId="77777777" w:rsidTr="00262F28">
        <w:tc>
          <w:tcPr>
            <w:tcW w:w="351" w:type="pct"/>
          </w:tcPr>
          <w:p w14:paraId="64DA664F" w14:textId="77777777" w:rsidR="00262F28" w:rsidRPr="00B85F1F" w:rsidRDefault="00262F28" w:rsidP="0042698C">
            <w:pPr>
              <w:pStyle w:val="Sinespaciado"/>
              <w:jc w:val="both"/>
              <w:rPr>
                <w:rFonts w:eastAsia="Times New Roman"/>
                <w:color w:val="auto"/>
              </w:rPr>
            </w:pPr>
          </w:p>
        </w:tc>
        <w:tc>
          <w:tcPr>
            <w:tcW w:w="562" w:type="pct"/>
          </w:tcPr>
          <w:p w14:paraId="2993E308" w14:textId="77777777" w:rsidR="00262F28" w:rsidRPr="00B85F1F" w:rsidRDefault="00262F28" w:rsidP="0042698C">
            <w:pPr>
              <w:pStyle w:val="Sinespaciado"/>
              <w:jc w:val="both"/>
              <w:rPr>
                <w:rFonts w:eastAsia="Times New Roman"/>
                <w:color w:val="auto"/>
              </w:rPr>
            </w:pPr>
          </w:p>
        </w:tc>
        <w:tc>
          <w:tcPr>
            <w:tcW w:w="281" w:type="pct"/>
          </w:tcPr>
          <w:p w14:paraId="297966D3" w14:textId="77777777" w:rsidR="00262F28" w:rsidRPr="00B85F1F" w:rsidRDefault="00262F28" w:rsidP="0042698C">
            <w:pPr>
              <w:pStyle w:val="Sinespaciado"/>
              <w:jc w:val="both"/>
              <w:rPr>
                <w:rFonts w:eastAsia="Times New Roman"/>
                <w:color w:val="auto"/>
              </w:rPr>
            </w:pPr>
          </w:p>
        </w:tc>
        <w:tc>
          <w:tcPr>
            <w:tcW w:w="3300" w:type="pct"/>
          </w:tcPr>
          <w:p w14:paraId="316A79FB" w14:textId="77777777" w:rsidR="00262F28" w:rsidRPr="00B85F1F" w:rsidRDefault="00262F28" w:rsidP="0042698C">
            <w:pPr>
              <w:pStyle w:val="Sinespaciado"/>
              <w:jc w:val="both"/>
              <w:rPr>
                <w:rFonts w:eastAsia="Times New Roman"/>
                <w:color w:val="auto"/>
              </w:rPr>
            </w:pPr>
            <w:r w:rsidRPr="00B85F1F">
              <w:rPr>
                <w:rFonts w:eastAsia="Times New Roman"/>
                <w:color w:val="auto"/>
              </w:rPr>
              <w:t>H. AYUNTAMIENTO HECELCHAKAN</w:t>
            </w:r>
          </w:p>
          <w:p w14:paraId="5CD6570B" w14:textId="77777777" w:rsidR="00262F28" w:rsidRPr="00B85F1F" w:rsidRDefault="00262F28" w:rsidP="0042698C">
            <w:pPr>
              <w:pStyle w:val="Sinespaciado"/>
              <w:jc w:val="both"/>
              <w:rPr>
                <w:rFonts w:eastAsia="Times New Roman"/>
                <w:color w:val="auto"/>
              </w:rPr>
            </w:pPr>
            <w:r w:rsidRPr="00B85F1F">
              <w:rPr>
                <w:rFonts w:eastAsia="Times New Roman"/>
                <w:color w:val="auto"/>
              </w:rPr>
              <w:t>ESTADO DE ORIGEN Y DE APLICACIÓN DEL RECURSO MAYO 2018.</w:t>
            </w:r>
          </w:p>
        </w:tc>
        <w:tc>
          <w:tcPr>
            <w:tcW w:w="506" w:type="pct"/>
          </w:tcPr>
          <w:p w14:paraId="25D61811" w14:textId="77777777" w:rsidR="00262F28" w:rsidRPr="00B85F1F" w:rsidRDefault="00262F28" w:rsidP="0042698C">
            <w:pPr>
              <w:pStyle w:val="Sinespaciado"/>
              <w:jc w:val="both"/>
              <w:rPr>
                <w:rFonts w:eastAsia="Times New Roman"/>
                <w:color w:val="auto"/>
              </w:rPr>
            </w:pPr>
          </w:p>
          <w:p w14:paraId="2165FA34" w14:textId="77777777" w:rsidR="00262F28" w:rsidRPr="00B85F1F" w:rsidRDefault="00262F28" w:rsidP="0042698C">
            <w:pPr>
              <w:pStyle w:val="Sinespaciado"/>
              <w:jc w:val="both"/>
              <w:rPr>
                <w:rFonts w:eastAsia="Times New Roman"/>
                <w:color w:val="auto"/>
              </w:rPr>
            </w:pPr>
            <w:r w:rsidRPr="00B85F1F">
              <w:rPr>
                <w:rFonts w:eastAsia="Times New Roman"/>
                <w:color w:val="auto"/>
              </w:rPr>
              <w:t>6-8</w:t>
            </w:r>
          </w:p>
        </w:tc>
      </w:tr>
      <w:tr w:rsidR="00262F28" w:rsidRPr="00B85F1F" w14:paraId="59538EF1" w14:textId="77777777" w:rsidTr="00262F28">
        <w:tc>
          <w:tcPr>
            <w:tcW w:w="351" w:type="pct"/>
          </w:tcPr>
          <w:p w14:paraId="04AD5A48" w14:textId="77777777" w:rsidR="00262F28" w:rsidRPr="00B85F1F" w:rsidRDefault="00262F28" w:rsidP="0042698C">
            <w:pPr>
              <w:pStyle w:val="Sinespaciado"/>
              <w:jc w:val="both"/>
              <w:rPr>
                <w:rFonts w:eastAsia="Times New Roman"/>
                <w:color w:val="auto"/>
              </w:rPr>
            </w:pPr>
          </w:p>
        </w:tc>
        <w:tc>
          <w:tcPr>
            <w:tcW w:w="562" w:type="pct"/>
          </w:tcPr>
          <w:p w14:paraId="096D30C2" w14:textId="77777777" w:rsidR="00262F28" w:rsidRPr="00B85F1F" w:rsidRDefault="00262F28" w:rsidP="0042698C">
            <w:pPr>
              <w:pStyle w:val="Sinespaciado"/>
              <w:jc w:val="both"/>
              <w:rPr>
                <w:rFonts w:eastAsia="Times New Roman"/>
                <w:color w:val="auto"/>
              </w:rPr>
            </w:pPr>
          </w:p>
        </w:tc>
        <w:tc>
          <w:tcPr>
            <w:tcW w:w="281" w:type="pct"/>
          </w:tcPr>
          <w:p w14:paraId="3CF44996" w14:textId="77777777" w:rsidR="00262F28" w:rsidRPr="00B85F1F" w:rsidRDefault="00262F28" w:rsidP="0042698C">
            <w:pPr>
              <w:pStyle w:val="Sinespaciado"/>
              <w:jc w:val="both"/>
              <w:rPr>
                <w:rFonts w:eastAsia="Times New Roman"/>
                <w:color w:val="auto"/>
              </w:rPr>
            </w:pPr>
          </w:p>
        </w:tc>
        <w:tc>
          <w:tcPr>
            <w:tcW w:w="3300" w:type="pct"/>
          </w:tcPr>
          <w:p w14:paraId="02B7C16F" w14:textId="77777777" w:rsidR="00262F28" w:rsidRPr="00B85F1F" w:rsidRDefault="00262F28" w:rsidP="0042698C">
            <w:pPr>
              <w:pStyle w:val="Sinespaciado"/>
              <w:jc w:val="both"/>
              <w:rPr>
                <w:rFonts w:eastAsia="Times New Roman"/>
                <w:color w:val="auto"/>
              </w:rPr>
            </w:pPr>
          </w:p>
          <w:p w14:paraId="5E846CCE"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JUDICIAL</w:t>
            </w:r>
          </w:p>
          <w:p w14:paraId="194EFE7F" w14:textId="77777777" w:rsidR="00262F28" w:rsidRPr="00B85F1F" w:rsidRDefault="00262F28" w:rsidP="0042698C">
            <w:pPr>
              <w:pStyle w:val="Sinespaciado"/>
              <w:jc w:val="both"/>
              <w:rPr>
                <w:rFonts w:eastAsia="Times New Roman"/>
                <w:color w:val="auto"/>
              </w:rPr>
            </w:pPr>
          </w:p>
          <w:p w14:paraId="06860896" w14:textId="77777777" w:rsidR="00262F28" w:rsidRPr="00B85F1F" w:rsidRDefault="00262F28" w:rsidP="0042698C">
            <w:pPr>
              <w:pStyle w:val="Sinespaciado"/>
              <w:jc w:val="both"/>
              <w:rPr>
                <w:rFonts w:eastAsia="Times New Roman"/>
                <w:color w:val="auto"/>
              </w:rPr>
            </w:pPr>
            <w:r w:rsidRPr="00B85F1F">
              <w:rPr>
                <w:rFonts w:eastAsia="Times New Roman"/>
                <w:color w:val="auto"/>
              </w:rPr>
              <w:t>DECLARATORIA DEL PLENO TRIBUNAL SUPERIOR DE JUSTICIA</w:t>
            </w:r>
          </w:p>
          <w:p w14:paraId="5F0409AE" w14:textId="77777777" w:rsidR="00262F28" w:rsidRPr="00B85F1F" w:rsidRDefault="00262F28" w:rsidP="0042698C">
            <w:pPr>
              <w:pStyle w:val="Sinespaciado"/>
              <w:jc w:val="both"/>
              <w:rPr>
                <w:rFonts w:eastAsia="Times New Roman"/>
                <w:color w:val="auto"/>
              </w:rPr>
            </w:pPr>
            <w:r w:rsidRPr="00B85F1F">
              <w:rPr>
                <w:rFonts w:eastAsia="Times New Roman"/>
                <w:color w:val="auto"/>
              </w:rPr>
              <w:t>SE OTORGA A LA LIC. LEDIA MARGARITA PEREZ CHACON, RECONOCIMIENTO “MANUEL CRESCENCIO GARCIA REJÒN Y ALCALÀ”, CON MOTIVO DE LA CELEBRACIÒN DEL DIA DEL ABOGADO.</w:t>
            </w:r>
          </w:p>
        </w:tc>
        <w:tc>
          <w:tcPr>
            <w:tcW w:w="506" w:type="pct"/>
          </w:tcPr>
          <w:p w14:paraId="38F431FA" w14:textId="77777777" w:rsidR="00262F28" w:rsidRPr="00B85F1F" w:rsidRDefault="00262F28" w:rsidP="0042698C">
            <w:pPr>
              <w:pStyle w:val="Sinespaciado"/>
              <w:jc w:val="both"/>
              <w:rPr>
                <w:rFonts w:eastAsia="Times New Roman"/>
                <w:color w:val="auto"/>
              </w:rPr>
            </w:pPr>
          </w:p>
          <w:p w14:paraId="0B2E0E87" w14:textId="77777777" w:rsidR="00262F28" w:rsidRPr="00B85F1F" w:rsidRDefault="00262F28" w:rsidP="0042698C">
            <w:pPr>
              <w:pStyle w:val="Sinespaciado"/>
              <w:jc w:val="both"/>
              <w:rPr>
                <w:rFonts w:eastAsia="Times New Roman"/>
                <w:color w:val="auto"/>
              </w:rPr>
            </w:pPr>
          </w:p>
          <w:p w14:paraId="00F00832" w14:textId="77777777" w:rsidR="00262F28" w:rsidRPr="00B85F1F" w:rsidRDefault="00262F28" w:rsidP="0042698C">
            <w:pPr>
              <w:pStyle w:val="Sinespaciado"/>
              <w:jc w:val="both"/>
              <w:rPr>
                <w:rFonts w:eastAsia="Times New Roman"/>
                <w:color w:val="auto"/>
              </w:rPr>
            </w:pPr>
          </w:p>
          <w:p w14:paraId="13770DA8" w14:textId="77777777" w:rsidR="00262F28" w:rsidRPr="00B85F1F" w:rsidRDefault="00262F28" w:rsidP="0042698C">
            <w:pPr>
              <w:pStyle w:val="Sinespaciado"/>
              <w:jc w:val="both"/>
              <w:rPr>
                <w:rFonts w:eastAsia="Times New Roman"/>
                <w:color w:val="auto"/>
              </w:rPr>
            </w:pPr>
            <w:r w:rsidRPr="00B85F1F">
              <w:rPr>
                <w:rFonts w:eastAsia="Times New Roman"/>
                <w:color w:val="auto"/>
              </w:rPr>
              <w:t>8</w:t>
            </w:r>
          </w:p>
        </w:tc>
      </w:tr>
      <w:tr w:rsidR="00262F28" w:rsidRPr="00B85F1F" w14:paraId="26ACFE14" w14:textId="77777777" w:rsidTr="00262F28">
        <w:tc>
          <w:tcPr>
            <w:tcW w:w="351" w:type="pct"/>
          </w:tcPr>
          <w:p w14:paraId="759F9FA2" w14:textId="77777777" w:rsidR="00262F28" w:rsidRPr="00B85F1F" w:rsidRDefault="00262F28" w:rsidP="0042698C">
            <w:pPr>
              <w:pStyle w:val="Sinespaciado"/>
              <w:jc w:val="both"/>
              <w:rPr>
                <w:rFonts w:eastAsia="Times New Roman"/>
                <w:color w:val="auto"/>
              </w:rPr>
            </w:pPr>
          </w:p>
        </w:tc>
        <w:tc>
          <w:tcPr>
            <w:tcW w:w="562" w:type="pct"/>
          </w:tcPr>
          <w:p w14:paraId="07BBF78D" w14:textId="77777777" w:rsidR="00262F28" w:rsidRPr="00B85F1F" w:rsidRDefault="00262F28" w:rsidP="0042698C">
            <w:pPr>
              <w:pStyle w:val="Sinespaciado"/>
              <w:jc w:val="both"/>
              <w:rPr>
                <w:rFonts w:eastAsia="Times New Roman"/>
                <w:color w:val="auto"/>
              </w:rPr>
            </w:pPr>
          </w:p>
        </w:tc>
        <w:tc>
          <w:tcPr>
            <w:tcW w:w="281" w:type="pct"/>
          </w:tcPr>
          <w:p w14:paraId="51148CB3" w14:textId="77777777" w:rsidR="00262F28" w:rsidRPr="00B85F1F" w:rsidRDefault="00262F28" w:rsidP="0042698C">
            <w:pPr>
              <w:pStyle w:val="Sinespaciado"/>
              <w:jc w:val="both"/>
              <w:rPr>
                <w:rFonts w:eastAsia="Times New Roman"/>
                <w:color w:val="auto"/>
              </w:rPr>
            </w:pPr>
          </w:p>
        </w:tc>
        <w:tc>
          <w:tcPr>
            <w:tcW w:w="3300" w:type="pct"/>
          </w:tcPr>
          <w:p w14:paraId="1C669CE0"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GENERAL 08/PTSJ-CJCAM/17-2018</w:t>
            </w:r>
          </w:p>
          <w:p w14:paraId="279CFBCB" w14:textId="77777777" w:rsidR="00262F28" w:rsidRPr="00B85F1F" w:rsidRDefault="00262F28" w:rsidP="0042698C">
            <w:pPr>
              <w:pStyle w:val="Sinespaciado"/>
              <w:jc w:val="both"/>
              <w:rPr>
                <w:rFonts w:eastAsia="Times New Roman"/>
                <w:color w:val="auto"/>
              </w:rPr>
            </w:pPr>
            <w:r w:rsidRPr="00B85F1F">
              <w:rPr>
                <w:rFonts w:eastAsia="Times New Roman"/>
                <w:color w:val="auto"/>
              </w:rPr>
              <w:t>SE FIJA EL SEGUNDO PERIODO VACACIONAL 2018 PARA LOS SERVIDORES PUBLICO DEL PODER JUDICIAL,  DEL 21 DE DICIEMBRE2018 AL 4 ENERO 2019.</w:t>
            </w:r>
          </w:p>
        </w:tc>
        <w:tc>
          <w:tcPr>
            <w:tcW w:w="506" w:type="pct"/>
          </w:tcPr>
          <w:p w14:paraId="4C7459FC" w14:textId="77777777" w:rsidR="00262F28" w:rsidRPr="00B85F1F" w:rsidRDefault="00262F28" w:rsidP="0042698C">
            <w:pPr>
              <w:pStyle w:val="Sinespaciado"/>
              <w:jc w:val="both"/>
              <w:rPr>
                <w:rFonts w:eastAsia="Times New Roman"/>
                <w:color w:val="auto"/>
              </w:rPr>
            </w:pPr>
            <w:r w:rsidRPr="00B85F1F">
              <w:rPr>
                <w:rFonts w:eastAsia="Times New Roman"/>
                <w:color w:val="auto"/>
              </w:rPr>
              <w:t>9</w:t>
            </w:r>
          </w:p>
        </w:tc>
      </w:tr>
      <w:tr w:rsidR="00262F28" w:rsidRPr="00B85F1F" w14:paraId="49BB3C02" w14:textId="77777777" w:rsidTr="00262F28">
        <w:tc>
          <w:tcPr>
            <w:tcW w:w="351" w:type="pct"/>
          </w:tcPr>
          <w:p w14:paraId="559BFD76" w14:textId="77777777" w:rsidR="00262F28" w:rsidRPr="00B85F1F" w:rsidRDefault="00262F28" w:rsidP="0042698C">
            <w:pPr>
              <w:pStyle w:val="Sinespaciado"/>
              <w:jc w:val="both"/>
              <w:rPr>
                <w:rFonts w:eastAsia="Times New Roman"/>
                <w:color w:val="auto"/>
              </w:rPr>
            </w:pPr>
          </w:p>
        </w:tc>
        <w:tc>
          <w:tcPr>
            <w:tcW w:w="562" w:type="pct"/>
          </w:tcPr>
          <w:p w14:paraId="5C577A8C" w14:textId="77777777" w:rsidR="00262F28" w:rsidRPr="00B85F1F" w:rsidRDefault="00262F28" w:rsidP="0042698C">
            <w:pPr>
              <w:pStyle w:val="Sinespaciado"/>
              <w:jc w:val="both"/>
              <w:rPr>
                <w:rFonts w:eastAsia="Times New Roman"/>
                <w:color w:val="auto"/>
              </w:rPr>
            </w:pPr>
          </w:p>
        </w:tc>
        <w:tc>
          <w:tcPr>
            <w:tcW w:w="281" w:type="pct"/>
          </w:tcPr>
          <w:p w14:paraId="23052F2B" w14:textId="77777777" w:rsidR="00262F28" w:rsidRPr="00B85F1F" w:rsidRDefault="00262F28" w:rsidP="0042698C">
            <w:pPr>
              <w:pStyle w:val="Sinespaciado"/>
              <w:jc w:val="both"/>
              <w:rPr>
                <w:rFonts w:eastAsia="Times New Roman"/>
                <w:color w:val="auto"/>
              </w:rPr>
            </w:pPr>
          </w:p>
        </w:tc>
        <w:tc>
          <w:tcPr>
            <w:tcW w:w="3300" w:type="pct"/>
          </w:tcPr>
          <w:p w14:paraId="18EF4417" w14:textId="77777777" w:rsidR="00262F28" w:rsidRPr="00B85F1F" w:rsidRDefault="00262F28" w:rsidP="0042698C">
            <w:pPr>
              <w:pStyle w:val="Sinespaciado"/>
              <w:jc w:val="both"/>
              <w:rPr>
                <w:rFonts w:eastAsia="Times New Roman"/>
                <w:color w:val="auto"/>
              </w:rPr>
            </w:pPr>
            <w:r w:rsidRPr="00B85F1F">
              <w:rPr>
                <w:rFonts w:eastAsia="Times New Roman"/>
                <w:color w:val="auto"/>
              </w:rPr>
              <w:t>TOCA 01/16-2017/00458, JUZGADO TERCERO PRIMERA INSTANCIA RAMO PENAL PRIMER DIST. JUD.,  ROBERTO CARLOS VAZQUEZ NAAL.</w:t>
            </w:r>
          </w:p>
        </w:tc>
        <w:tc>
          <w:tcPr>
            <w:tcW w:w="506" w:type="pct"/>
          </w:tcPr>
          <w:p w14:paraId="2E13D410" w14:textId="77777777" w:rsidR="00262F28" w:rsidRPr="00B85F1F" w:rsidRDefault="00262F28" w:rsidP="0042698C">
            <w:pPr>
              <w:pStyle w:val="Sinespaciado"/>
              <w:jc w:val="both"/>
              <w:rPr>
                <w:rFonts w:eastAsia="Times New Roman"/>
                <w:color w:val="auto"/>
              </w:rPr>
            </w:pPr>
            <w:r w:rsidRPr="00B85F1F">
              <w:rPr>
                <w:rFonts w:eastAsia="Times New Roman"/>
                <w:color w:val="auto"/>
              </w:rPr>
              <w:t>9-10</w:t>
            </w:r>
          </w:p>
        </w:tc>
      </w:tr>
      <w:tr w:rsidR="00262F28" w:rsidRPr="00B85F1F" w14:paraId="5A6E5CF2" w14:textId="77777777" w:rsidTr="00262F28">
        <w:tc>
          <w:tcPr>
            <w:tcW w:w="351" w:type="pct"/>
          </w:tcPr>
          <w:p w14:paraId="2EF9FC88" w14:textId="77777777" w:rsidR="00262F28" w:rsidRPr="00B85F1F" w:rsidRDefault="00262F28" w:rsidP="0042698C">
            <w:pPr>
              <w:pStyle w:val="Sinespaciado"/>
              <w:jc w:val="both"/>
              <w:rPr>
                <w:rFonts w:eastAsia="Times New Roman"/>
                <w:color w:val="auto"/>
              </w:rPr>
            </w:pPr>
          </w:p>
        </w:tc>
        <w:tc>
          <w:tcPr>
            <w:tcW w:w="562" w:type="pct"/>
          </w:tcPr>
          <w:p w14:paraId="4759C526" w14:textId="77777777" w:rsidR="00262F28" w:rsidRPr="00B85F1F" w:rsidRDefault="00262F28" w:rsidP="0042698C">
            <w:pPr>
              <w:pStyle w:val="Sinespaciado"/>
              <w:jc w:val="both"/>
              <w:rPr>
                <w:rFonts w:eastAsia="Times New Roman"/>
                <w:color w:val="auto"/>
              </w:rPr>
            </w:pPr>
          </w:p>
        </w:tc>
        <w:tc>
          <w:tcPr>
            <w:tcW w:w="281" w:type="pct"/>
          </w:tcPr>
          <w:p w14:paraId="59ED112E" w14:textId="77777777" w:rsidR="00262F28" w:rsidRPr="00B85F1F" w:rsidRDefault="00262F28" w:rsidP="0042698C">
            <w:pPr>
              <w:pStyle w:val="Sinespaciado"/>
              <w:jc w:val="both"/>
              <w:rPr>
                <w:rFonts w:eastAsia="Times New Roman"/>
                <w:color w:val="auto"/>
              </w:rPr>
            </w:pPr>
          </w:p>
        </w:tc>
        <w:tc>
          <w:tcPr>
            <w:tcW w:w="3300" w:type="pct"/>
          </w:tcPr>
          <w:p w14:paraId="76B8EB66"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244/14-2015/1JOFA-I, JUZGADO PRIMERO FAMILIAR DE JUICIO ORAL EN MATERIA DE ALIMENTOS PATRIA POTESTAD Y ADOPCION DE PRIMERA INST. PRIMER DIST. JUD.,  JOSE LUIS SILVA LOPEZ.</w:t>
            </w:r>
          </w:p>
        </w:tc>
        <w:tc>
          <w:tcPr>
            <w:tcW w:w="506" w:type="pct"/>
          </w:tcPr>
          <w:p w14:paraId="2F2B9228" w14:textId="77777777" w:rsidR="00262F28" w:rsidRPr="00B85F1F" w:rsidRDefault="00262F28" w:rsidP="0042698C">
            <w:pPr>
              <w:pStyle w:val="Sinespaciado"/>
              <w:jc w:val="both"/>
              <w:rPr>
                <w:rFonts w:eastAsia="Times New Roman"/>
                <w:color w:val="auto"/>
              </w:rPr>
            </w:pPr>
          </w:p>
          <w:p w14:paraId="3592C3CD" w14:textId="77777777" w:rsidR="00262F28" w:rsidRPr="00B85F1F" w:rsidRDefault="00262F28" w:rsidP="0042698C">
            <w:pPr>
              <w:pStyle w:val="Sinespaciado"/>
              <w:jc w:val="both"/>
              <w:rPr>
                <w:rFonts w:eastAsia="Times New Roman"/>
                <w:color w:val="auto"/>
              </w:rPr>
            </w:pPr>
            <w:r w:rsidRPr="00B85F1F">
              <w:rPr>
                <w:rFonts w:eastAsia="Times New Roman"/>
                <w:color w:val="auto"/>
              </w:rPr>
              <w:t>10-11</w:t>
            </w:r>
          </w:p>
        </w:tc>
      </w:tr>
      <w:tr w:rsidR="00262F28" w:rsidRPr="00B85F1F" w14:paraId="585C77A5" w14:textId="77777777" w:rsidTr="00262F28">
        <w:tc>
          <w:tcPr>
            <w:tcW w:w="351" w:type="pct"/>
          </w:tcPr>
          <w:p w14:paraId="56F0A912" w14:textId="77777777" w:rsidR="00262F28" w:rsidRPr="00B85F1F" w:rsidRDefault="00262F28" w:rsidP="0042698C">
            <w:pPr>
              <w:pStyle w:val="Sinespaciado"/>
              <w:jc w:val="both"/>
              <w:rPr>
                <w:rFonts w:eastAsia="Times New Roman"/>
                <w:color w:val="auto"/>
              </w:rPr>
            </w:pPr>
          </w:p>
        </w:tc>
        <w:tc>
          <w:tcPr>
            <w:tcW w:w="562" w:type="pct"/>
          </w:tcPr>
          <w:p w14:paraId="69930CBA" w14:textId="77777777" w:rsidR="00262F28" w:rsidRPr="00B85F1F" w:rsidRDefault="00262F28" w:rsidP="0042698C">
            <w:pPr>
              <w:pStyle w:val="Sinespaciado"/>
              <w:jc w:val="both"/>
              <w:rPr>
                <w:rFonts w:eastAsia="Times New Roman"/>
                <w:color w:val="auto"/>
              </w:rPr>
            </w:pPr>
          </w:p>
        </w:tc>
        <w:tc>
          <w:tcPr>
            <w:tcW w:w="281" w:type="pct"/>
          </w:tcPr>
          <w:p w14:paraId="495C18B5" w14:textId="77777777" w:rsidR="00262F28" w:rsidRPr="00B85F1F" w:rsidRDefault="00262F28" w:rsidP="0042698C">
            <w:pPr>
              <w:pStyle w:val="Sinespaciado"/>
              <w:jc w:val="both"/>
              <w:rPr>
                <w:rFonts w:eastAsia="Times New Roman"/>
                <w:color w:val="auto"/>
              </w:rPr>
            </w:pPr>
          </w:p>
        </w:tc>
        <w:tc>
          <w:tcPr>
            <w:tcW w:w="3300" w:type="pct"/>
          </w:tcPr>
          <w:p w14:paraId="6D2CA920"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454/16-2017/J3C-I, JUZGADO TERCERO RAMO CIVIL PRIMER DIST. JUD. FELIPE  ALVARADO CRUZ.</w:t>
            </w:r>
          </w:p>
        </w:tc>
        <w:tc>
          <w:tcPr>
            <w:tcW w:w="506" w:type="pct"/>
          </w:tcPr>
          <w:p w14:paraId="65611481" w14:textId="77777777" w:rsidR="00262F28" w:rsidRPr="00B85F1F" w:rsidRDefault="00262F28" w:rsidP="0042698C">
            <w:pPr>
              <w:pStyle w:val="Sinespaciado"/>
              <w:jc w:val="both"/>
              <w:rPr>
                <w:rFonts w:eastAsia="Times New Roman"/>
                <w:color w:val="auto"/>
              </w:rPr>
            </w:pPr>
            <w:r w:rsidRPr="00B85F1F">
              <w:rPr>
                <w:rFonts w:eastAsia="Times New Roman"/>
                <w:color w:val="auto"/>
              </w:rPr>
              <w:t>11-15</w:t>
            </w:r>
          </w:p>
        </w:tc>
      </w:tr>
      <w:tr w:rsidR="00262F28" w:rsidRPr="00B85F1F" w14:paraId="32E2DEAB" w14:textId="77777777" w:rsidTr="00262F28">
        <w:tc>
          <w:tcPr>
            <w:tcW w:w="351" w:type="pct"/>
          </w:tcPr>
          <w:p w14:paraId="6E66EC86" w14:textId="77777777" w:rsidR="00262F28" w:rsidRPr="00B85F1F" w:rsidRDefault="00262F28" w:rsidP="0042698C">
            <w:pPr>
              <w:pStyle w:val="Sinespaciado"/>
              <w:jc w:val="both"/>
              <w:rPr>
                <w:rFonts w:eastAsia="Times New Roman"/>
                <w:color w:val="auto"/>
              </w:rPr>
            </w:pPr>
          </w:p>
        </w:tc>
        <w:tc>
          <w:tcPr>
            <w:tcW w:w="562" w:type="pct"/>
          </w:tcPr>
          <w:p w14:paraId="7D8CCCFB" w14:textId="77777777" w:rsidR="00262F28" w:rsidRPr="00B85F1F" w:rsidRDefault="00262F28" w:rsidP="0042698C">
            <w:pPr>
              <w:pStyle w:val="Sinespaciado"/>
              <w:jc w:val="both"/>
              <w:rPr>
                <w:rFonts w:eastAsia="Times New Roman"/>
                <w:color w:val="auto"/>
              </w:rPr>
            </w:pPr>
          </w:p>
        </w:tc>
        <w:tc>
          <w:tcPr>
            <w:tcW w:w="281" w:type="pct"/>
          </w:tcPr>
          <w:p w14:paraId="1DA0C693" w14:textId="77777777" w:rsidR="00262F28" w:rsidRPr="00B85F1F" w:rsidRDefault="00262F28" w:rsidP="0042698C">
            <w:pPr>
              <w:pStyle w:val="Sinespaciado"/>
              <w:jc w:val="both"/>
              <w:rPr>
                <w:rFonts w:eastAsia="Times New Roman"/>
                <w:color w:val="auto"/>
              </w:rPr>
            </w:pPr>
          </w:p>
        </w:tc>
        <w:tc>
          <w:tcPr>
            <w:tcW w:w="3300" w:type="pct"/>
          </w:tcPr>
          <w:p w14:paraId="3BEEC5F3"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74/15-2016/1P-II, JUZGADO PRIMERO DE PRIMERA INST. RAMO PENAL SEGUNDO DIST. JUD.,  DIEGO GUADALUPE PEREZ SALAZAR.</w:t>
            </w:r>
          </w:p>
        </w:tc>
        <w:tc>
          <w:tcPr>
            <w:tcW w:w="506" w:type="pct"/>
          </w:tcPr>
          <w:p w14:paraId="522CDF3B" w14:textId="77777777" w:rsidR="00262F28" w:rsidRPr="00B85F1F" w:rsidRDefault="00262F28" w:rsidP="0042698C">
            <w:pPr>
              <w:pStyle w:val="Sinespaciado"/>
              <w:jc w:val="both"/>
              <w:rPr>
                <w:rFonts w:eastAsia="Times New Roman"/>
                <w:color w:val="auto"/>
              </w:rPr>
            </w:pPr>
          </w:p>
          <w:p w14:paraId="1E7CC01D" w14:textId="77777777" w:rsidR="00262F28" w:rsidRPr="00B85F1F" w:rsidRDefault="00262F28" w:rsidP="0042698C">
            <w:pPr>
              <w:pStyle w:val="Sinespaciado"/>
              <w:jc w:val="both"/>
              <w:rPr>
                <w:rFonts w:eastAsia="Times New Roman"/>
                <w:color w:val="auto"/>
              </w:rPr>
            </w:pPr>
            <w:r w:rsidRPr="00B85F1F">
              <w:rPr>
                <w:rFonts w:eastAsia="Times New Roman"/>
                <w:color w:val="auto"/>
              </w:rPr>
              <w:t>15-16</w:t>
            </w:r>
          </w:p>
        </w:tc>
      </w:tr>
      <w:tr w:rsidR="00262F28" w:rsidRPr="00B85F1F" w14:paraId="02794B01" w14:textId="77777777" w:rsidTr="00262F28">
        <w:tc>
          <w:tcPr>
            <w:tcW w:w="351" w:type="pct"/>
          </w:tcPr>
          <w:p w14:paraId="4485208F" w14:textId="77777777" w:rsidR="00262F28" w:rsidRPr="00B85F1F" w:rsidRDefault="00262F28" w:rsidP="0042698C">
            <w:pPr>
              <w:pStyle w:val="Sinespaciado"/>
              <w:jc w:val="both"/>
              <w:rPr>
                <w:rFonts w:eastAsia="Times New Roman"/>
                <w:color w:val="auto"/>
              </w:rPr>
            </w:pPr>
          </w:p>
        </w:tc>
        <w:tc>
          <w:tcPr>
            <w:tcW w:w="562" w:type="pct"/>
          </w:tcPr>
          <w:p w14:paraId="423EF101" w14:textId="77777777" w:rsidR="00262F28" w:rsidRPr="00B85F1F" w:rsidRDefault="00262F28" w:rsidP="0042698C">
            <w:pPr>
              <w:pStyle w:val="Sinespaciado"/>
              <w:jc w:val="both"/>
              <w:rPr>
                <w:rFonts w:eastAsia="Times New Roman"/>
                <w:color w:val="auto"/>
              </w:rPr>
            </w:pPr>
          </w:p>
        </w:tc>
        <w:tc>
          <w:tcPr>
            <w:tcW w:w="281" w:type="pct"/>
          </w:tcPr>
          <w:p w14:paraId="03B09227" w14:textId="77777777" w:rsidR="00262F28" w:rsidRPr="00B85F1F" w:rsidRDefault="00262F28" w:rsidP="0042698C">
            <w:pPr>
              <w:pStyle w:val="Sinespaciado"/>
              <w:jc w:val="both"/>
              <w:rPr>
                <w:rFonts w:eastAsia="Times New Roman"/>
                <w:color w:val="auto"/>
              </w:rPr>
            </w:pPr>
          </w:p>
        </w:tc>
        <w:tc>
          <w:tcPr>
            <w:tcW w:w="3300" w:type="pct"/>
          </w:tcPr>
          <w:p w14:paraId="27E38D07"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41/14-2015/3P-II, JUZGADO PRIMERO DEL RAMO PENAL SEGUNDO DIST. JUD.,  JORGE COFFIN JIMENEZ.</w:t>
            </w:r>
          </w:p>
        </w:tc>
        <w:tc>
          <w:tcPr>
            <w:tcW w:w="506" w:type="pct"/>
          </w:tcPr>
          <w:p w14:paraId="5FA61B7C" w14:textId="77777777" w:rsidR="00262F28" w:rsidRPr="00B85F1F" w:rsidRDefault="00262F28" w:rsidP="0042698C">
            <w:pPr>
              <w:pStyle w:val="Sinespaciado"/>
              <w:jc w:val="both"/>
              <w:rPr>
                <w:rFonts w:eastAsia="Times New Roman"/>
                <w:color w:val="auto"/>
              </w:rPr>
            </w:pPr>
            <w:r w:rsidRPr="00B85F1F">
              <w:rPr>
                <w:rFonts w:eastAsia="Times New Roman"/>
                <w:color w:val="auto"/>
              </w:rPr>
              <w:t>16-17</w:t>
            </w:r>
          </w:p>
        </w:tc>
      </w:tr>
      <w:tr w:rsidR="00262F28" w:rsidRPr="00B85F1F" w14:paraId="11B32AE8" w14:textId="77777777" w:rsidTr="00262F28">
        <w:tc>
          <w:tcPr>
            <w:tcW w:w="351" w:type="pct"/>
          </w:tcPr>
          <w:p w14:paraId="023F0882" w14:textId="77777777" w:rsidR="00262F28" w:rsidRPr="00B85F1F" w:rsidRDefault="00262F28" w:rsidP="0042698C">
            <w:pPr>
              <w:pStyle w:val="Sinespaciado"/>
              <w:jc w:val="both"/>
              <w:rPr>
                <w:rFonts w:eastAsia="Times New Roman"/>
                <w:color w:val="auto"/>
              </w:rPr>
            </w:pPr>
          </w:p>
        </w:tc>
        <w:tc>
          <w:tcPr>
            <w:tcW w:w="562" w:type="pct"/>
          </w:tcPr>
          <w:p w14:paraId="47361DF9" w14:textId="77777777" w:rsidR="00262F28" w:rsidRPr="00B85F1F" w:rsidRDefault="00262F28" w:rsidP="0042698C">
            <w:pPr>
              <w:pStyle w:val="Sinespaciado"/>
              <w:jc w:val="both"/>
              <w:rPr>
                <w:rFonts w:eastAsia="Times New Roman"/>
                <w:color w:val="auto"/>
              </w:rPr>
            </w:pPr>
          </w:p>
        </w:tc>
        <w:tc>
          <w:tcPr>
            <w:tcW w:w="281" w:type="pct"/>
          </w:tcPr>
          <w:p w14:paraId="0228B385" w14:textId="77777777" w:rsidR="00262F28" w:rsidRPr="00B85F1F" w:rsidRDefault="00262F28" w:rsidP="0042698C">
            <w:pPr>
              <w:pStyle w:val="Sinespaciado"/>
              <w:jc w:val="both"/>
              <w:rPr>
                <w:rFonts w:eastAsia="Times New Roman"/>
                <w:color w:val="auto"/>
              </w:rPr>
            </w:pPr>
          </w:p>
        </w:tc>
        <w:tc>
          <w:tcPr>
            <w:tcW w:w="3300" w:type="pct"/>
          </w:tcPr>
          <w:p w14:paraId="6E7BADE2"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53/15-2016/1E-II, JUZGADO PRIMERO PRIMERA INSTANCIA CUANTIA MENOR SEGUNDO DIST. JUD., CHAVEZ ALVAREZ VIDAL.</w:t>
            </w:r>
          </w:p>
        </w:tc>
        <w:tc>
          <w:tcPr>
            <w:tcW w:w="506" w:type="pct"/>
          </w:tcPr>
          <w:p w14:paraId="19CABCA1" w14:textId="77777777" w:rsidR="00262F28" w:rsidRPr="00B85F1F" w:rsidRDefault="00262F28" w:rsidP="0042698C">
            <w:pPr>
              <w:pStyle w:val="Sinespaciado"/>
              <w:jc w:val="both"/>
              <w:rPr>
                <w:rFonts w:eastAsia="Times New Roman"/>
                <w:color w:val="auto"/>
              </w:rPr>
            </w:pPr>
            <w:r w:rsidRPr="00B85F1F">
              <w:rPr>
                <w:rFonts w:eastAsia="Times New Roman"/>
                <w:color w:val="auto"/>
              </w:rPr>
              <w:t>17-18</w:t>
            </w:r>
          </w:p>
        </w:tc>
      </w:tr>
      <w:tr w:rsidR="00262F28" w:rsidRPr="00B85F1F" w14:paraId="11754DCB" w14:textId="77777777" w:rsidTr="00262F28">
        <w:tc>
          <w:tcPr>
            <w:tcW w:w="351" w:type="pct"/>
          </w:tcPr>
          <w:p w14:paraId="2181C586" w14:textId="77777777" w:rsidR="00262F28" w:rsidRPr="00B85F1F" w:rsidRDefault="00262F28" w:rsidP="0042698C">
            <w:pPr>
              <w:pStyle w:val="Sinespaciado"/>
              <w:jc w:val="both"/>
              <w:rPr>
                <w:rFonts w:eastAsia="Times New Roman"/>
                <w:color w:val="auto"/>
              </w:rPr>
            </w:pPr>
          </w:p>
        </w:tc>
        <w:tc>
          <w:tcPr>
            <w:tcW w:w="562" w:type="pct"/>
          </w:tcPr>
          <w:p w14:paraId="0A8364D9" w14:textId="77777777" w:rsidR="00262F28" w:rsidRPr="00B85F1F" w:rsidRDefault="00262F28" w:rsidP="0042698C">
            <w:pPr>
              <w:pStyle w:val="Sinespaciado"/>
              <w:jc w:val="both"/>
              <w:rPr>
                <w:rFonts w:eastAsia="Times New Roman"/>
                <w:color w:val="auto"/>
              </w:rPr>
            </w:pPr>
          </w:p>
        </w:tc>
        <w:tc>
          <w:tcPr>
            <w:tcW w:w="281" w:type="pct"/>
          </w:tcPr>
          <w:p w14:paraId="6DC09107" w14:textId="77777777" w:rsidR="00262F28" w:rsidRPr="00B85F1F" w:rsidRDefault="00262F28" w:rsidP="0042698C">
            <w:pPr>
              <w:pStyle w:val="Sinespaciado"/>
              <w:jc w:val="both"/>
              <w:rPr>
                <w:rFonts w:eastAsia="Times New Roman"/>
                <w:color w:val="auto"/>
              </w:rPr>
            </w:pPr>
          </w:p>
        </w:tc>
        <w:tc>
          <w:tcPr>
            <w:tcW w:w="3300" w:type="pct"/>
          </w:tcPr>
          <w:p w14:paraId="0F889C3A"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38/13-2014/1E-II, JUZGADO PRIMERO PIMERA INSTANCIA CUANTIA MENOR SEGUNDO DIST. JUD.,  DOSE ALFREDO DELGADO OSORIO.</w:t>
            </w:r>
          </w:p>
        </w:tc>
        <w:tc>
          <w:tcPr>
            <w:tcW w:w="506" w:type="pct"/>
          </w:tcPr>
          <w:p w14:paraId="06DE1917" w14:textId="77777777" w:rsidR="00262F28" w:rsidRPr="00B85F1F" w:rsidRDefault="00262F28" w:rsidP="0042698C">
            <w:pPr>
              <w:pStyle w:val="Sinespaciado"/>
              <w:jc w:val="both"/>
              <w:rPr>
                <w:rFonts w:eastAsia="Times New Roman"/>
                <w:color w:val="auto"/>
              </w:rPr>
            </w:pPr>
            <w:r w:rsidRPr="00B85F1F">
              <w:rPr>
                <w:rFonts w:eastAsia="Times New Roman"/>
                <w:color w:val="auto"/>
              </w:rPr>
              <w:t>18-19</w:t>
            </w:r>
          </w:p>
        </w:tc>
      </w:tr>
      <w:tr w:rsidR="00262F28" w:rsidRPr="00B85F1F" w14:paraId="103DBE21" w14:textId="77777777" w:rsidTr="00262F28">
        <w:tc>
          <w:tcPr>
            <w:tcW w:w="351" w:type="pct"/>
          </w:tcPr>
          <w:p w14:paraId="5C360E54" w14:textId="77777777" w:rsidR="00262F28" w:rsidRPr="00B85F1F" w:rsidRDefault="00262F28" w:rsidP="0042698C">
            <w:pPr>
              <w:pStyle w:val="Sinespaciado"/>
              <w:jc w:val="both"/>
              <w:rPr>
                <w:rFonts w:eastAsia="Times New Roman"/>
                <w:color w:val="auto"/>
              </w:rPr>
            </w:pPr>
          </w:p>
        </w:tc>
        <w:tc>
          <w:tcPr>
            <w:tcW w:w="562" w:type="pct"/>
          </w:tcPr>
          <w:p w14:paraId="20D0A574" w14:textId="77777777" w:rsidR="00262F28" w:rsidRPr="00B85F1F" w:rsidRDefault="00262F28" w:rsidP="0042698C">
            <w:pPr>
              <w:pStyle w:val="Sinespaciado"/>
              <w:jc w:val="both"/>
              <w:rPr>
                <w:rFonts w:eastAsia="Times New Roman"/>
                <w:color w:val="auto"/>
              </w:rPr>
            </w:pPr>
          </w:p>
        </w:tc>
        <w:tc>
          <w:tcPr>
            <w:tcW w:w="281" w:type="pct"/>
          </w:tcPr>
          <w:p w14:paraId="7F680D0F" w14:textId="77777777" w:rsidR="00262F28" w:rsidRPr="00B85F1F" w:rsidRDefault="00262F28" w:rsidP="0042698C">
            <w:pPr>
              <w:pStyle w:val="Sinespaciado"/>
              <w:jc w:val="both"/>
              <w:rPr>
                <w:rFonts w:eastAsia="Times New Roman"/>
                <w:color w:val="auto"/>
              </w:rPr>
            </w:pPr>
          </w:p>
        </w:tc>
        <w:tc>
          <w:tcPr>
            <w:tcW w:w="3300" w:type="pct"/>
          </w:tcPr>
          <w:p w14:paraId="55C9E1F2"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71/15-2016/JE-II, JUZGADO DE EJECUCION SEGUNDO DIST. JUD.,  NOE PEREZ HAU.</w:t>
            </w:r>
          </w:p>
        </w:tc>
        <w:tc>
          <w:tcPr>
            <w:tcW w:w="506" w:type="pct"/>
          </w:tcPr>
          <w:p w14:paraId="3CEDF787" w14:textId="77777777" w:rsidR="00262F28" w:rsidRPr="00B85F1F" w:rsidRDefault="00262F28" w:rsidP="0042698C">
            <w:pPr>
              <w:pStyle w:val="Sinespaciado"/>
              <w:jc w:val="both"/>
              <w:rPr>
                <w:rFonts w:eastAsia="Times New Roman"/>
                <w:color w:val="auto"/>
              </w:rPr>
            </w:pPr>
            <w:r w:rsidRPr="00B85F1F">
              <w:rPr>
                <w:rFonts w:eastAsia="Times New Roman"/>
                <w:color w:val="auto"/>
              </w:rPr>
              <w:t>19-20</w:t>
            </w:r>
          </w:p>
        </w:tc>
      </w:tr>
      <w:tr w:rsidR="00262F28" w:rsidRPr="00B85F1F" w14:paraId="20F810B6" w14:textId="77777777" w:rsidTr="00262F28">
        <w:tc>
          <w:tcPr>
            <w:tcW w:w="351" w:type="pct"/>
          </w:tcPr>
          <w:p w14:paraId="2BB3A16D" w14:textId="77777777" w:rsidR="00262F28" w:rsidRPr="00B85F1F" w:rsidRDefault="00262F28" w:rsidP="0042698C">
            <w:pPr>
              <w:pStyle w:val="Sinespaciado"/>
              <w:jc w:val="both"/>
              <w:rPr>
                <w:rFonts w:eastAsia="Times New Roman"/>
                <w:color w:val="auto"/>
              </w:rPr>
            </w:pPr>
          </w:p>
        </w:tc>
        <w:tc>
          <w:tcPr>
            <w:tcW w:w="562" w:type="pct"/>
          </w:tcPr>
          <w:p w14:paraId="2544973C" w14:textId="77777777" w:rsidR="00262F28" w:rsidRPr="00B85F1F" w:rsidRDefault="00262F28" w:rsidP="0042698C">
            <w:pPr>
              <w:pStyle w:val="Sinespaciado"/>
              <w:jc w:val="both"/>
              <w:rPr>
                <w:rFonts w:eastAsia="Times New Roman"/>
                <w:color w:val="auto"/>
              </w:rPr>
            </w:pPr>
          </w:p>
        </w:tc>
        <w:tc>
          <w:tcPr>
            <w:tcW w:w="281" w:type="pct"/>
          </w:tcPr>
          <w:p w14:paraId="536A9AF5" w14:textId="77777777" w:rsidR="00262F28" w:rsidRPr="00B85F1F" w:rsidRDefault="00262F28" w:rsidP="0042698C">
            <w:pPr>
              <w:pStyle w:val="Sinespaciado"/>
              <w:jc w:val="both"/>
              <w:rPr>
                <w:rFonts w:eastAsia="Times New Roman"/>
                <w:color w:val="auto"/>
              </w:rPr>
            </w:pPr>
          </w:p>
        </w:tc>
        <w:tc>
          <w:tcPr>
            <w:tcW w:w="3300" w:type="pct"/>
          </w:tcPr>
          <w:p w14:paraId="3BC791C1"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29/17-2018/JE-II, JUZGADO DE EJECUCION SEGUNDO DIST. JUD. DAVID HORTA GARCIA.</w:t>
            </w:r>
          </w:p>
        </w:tc>
        <w:tc>
          <w:tcPr>
            <w:tcW w:w="506" w:type="pct"/>
          </w:tcPr>
          <w:p w14:paraId="722F7067" w14:textId="77777777" w:rsidR="00262F28" w:rsidRPr="00B85F1F" w:rsidRDefault="00262F28" w:rsidP="0042698C">
            <w:pPr>
              <w:pStyle w:val="Sinespaciado"/>
              <w:jc w:val="both"/>
              <w:rPr>
                <w:rFonts w:eastAsia="Times New Roman"/>
                <w:color w:val="auto"/>
              </w:rPr>
            </w:pPr>
            <w:r w:rsidRPr="00B85F1F">
              <w:rPr>
                <w:rFonts w:eastAsia="Times New Roman"/>
                <w:color w:val="auto"/>
              </w:rPr>
              <w:t>20-21</w:t>
            </w:r>
          </w:p>
        </w:tc>
      </w:tr>
      <w:tr w:rsidR="00262F28" w:rsidRPr="00B85F1F" w14:paraId="7238F009" w14:textId="77777777" w:rsidTr="00262F28">
        <w:tc>
          <w:tcPr>
            <w:tcW w:w="351" w:type="pct"/>
          </w:tcPr>
          <w:p w14:paraId="67A5E22B" w14:textId="77777777" w:rsidR="00262F28" w:rsidRPr="00B85F1F" w:rsidRDefault="00262F28" w:rsidP="0042698C">
            <w:pPr>
              <w:pStyle w:val="Sinespaciado"/>
              <w:jc w:val="both"/>
              <w:rPr>
                <w:rFonts w:eastAsia="Times New Roman"/>
                <w:color w:val="auto"/>
              </w:rPr>
            </w:pPr>
          </w:p>
        </w:tc>
        <w:tc>
          <w:tcPr>
            <w:tcW w:w="562" w:type="pct"/>
          </w:tcPr>
          <w:p w14:paraId="61E27378" w14:textId="77777777" w:rsidR="00262F28" w:rsidRPr="00B85F1F" w:rsidRDefault="00262F28" w:rsidP="0042698C">
            <w:pPr>
              <w:pStyle w:val="Sinespaciado"/>
              <w:jc w:val="both"/>
              <w:rPr>
                <w:rFonts w:eastAsia="Times New Roman"/>
                <w:color w:val="auto"/>
              </w:rPr>
            </w:pPr>
          </w:p>
        </w:tc>
        <w:tc>
          <w:tcPr>
            <w:tcW w:w="281" w:type="pct"/>
          </w:tcPr>
          <w:p w14:paraId="4774B95B" w14:textId="77777777" w:rsidR="00262F28" w:rsidRPr="00B85F1F" w:rsidRDefault="00262F28" w:rsidP="0042698C">
            <w:pPr>
              <w:pStyle w:val="Sinespaciado"/>
              <w:jc w:val="both"/>
              <w:rPr>
                <w:rFonts w:eastAsia="Times New Roman"/>
                <w:color w:val="auto"/>
              </w:rPr>
            </w:pPr>
          </w:p>
        </w:tc>
        <w:tc>
          <w:tcPr>
            <w:tcW w:w="3300" w:type="pct"/>
          </w:tcPr>
          <w:p w14:paraId="63F7AE13"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56/17-2018/JE-II, JUZGADO DE EJECUCION SEGUNDO DIST. JUD.,  ALEJANDRO JUAREZ MARTINEZ.</w:t>
            </w:r>
          </w:p>
        </w:tc>
        <w:tc>
          <w:tcPr>
            <w:tcW w:w="506" w:type="pct"/>
          </w:tcPr>
          <w:p w14:paraId="2FDDFCD3" w14:textId="77777777" w:rsidR="00262F28" w:rsidRPr="00B85F1F" w:rsidRDefault="00262F28" w:rsidP="0042698C">
            <w:pPr>
              <w:pStyle w:val="Sinespaciado"/>
              <w:jc w:val="both"/>
              <w:rPr>
                <w:rFonts w:eastAsia="Times New Roman"/>
                <w:color w:val="auto"/>
              </w:rPr>
            </w:pPr>
            <w:r w:rsidRPr="00B85F1F">
              <w:rPr>
                <w:rFonts w:eastAsia="Times New Roman"/>
                <w:color w:val="auto"/>
              </w:rPr>
              <w:t>21-23</w:t>
            </w:r>
          </w:p>
        </w:tc>
      </w:tr>
      <w:tr w:rsidR="00262F28" w:rsidRPr="00B85F1F" w14:paraId="2A00C5C1" w14:textId="77777777" w:rsidTr="00262F28">
        <w:tc>
          <w:tcPr>
            <w:tcW w:w="351" w:type="pct"/>
          </w:tcPr>
          <w:p w14:paraId="0D5D6AC1" w14:textId="77777777" w:rsidR="00262F28" w:rsidRPr="00B85F1F" w:rsidRDefault="00262F28" w:rsidP="0042698C">
            <w:pPr>
              <w:pStyle w:val="Sinespaciado"/>
              <w:jc w:val="both"/>
              <w:rPr>
                <w:rFonts w:eastAsia="Times New Roman"/>
                <w:color w:val="auto"/>
              </w:rPr>
            </w:pPr>
          </w:p>
        </w:tc>
        <w:tc>
          <w:tcPr>
            <w:tcW w:w="562" w:type="pct"/>
          </w:tcPr>
          <w:p w14:paraId="53D52DBA" w14:textId="77777777" w:rsidR="00262F28" w:rsidRPr="00B85F1F" w:rsidRDefault="00262F28" w:rsidP="0042698C">
            <w:pPr>
              <w:pStyle w:val="Sinespaciado"/>
              <w:jc w:val="both"/>
              <w:rPr>
                <w:rFonts w:eastAsia="Times New Roman"/>
                <w:color w:val="auto"/>
              </w:rPr>
            </w:pPr>
          </w:p>
        </w:tc>
        <w:tc>
          <w:tcPr>
            <w:tcW w:w="281" w:type="pct"/>
          </w:tcPr>
          <w:p w14:paraId="34481A94" w14:textId="77777777" w:rsidR="00262F28" w:rsidRPr="00B85F1F" w:rsidRDefault="00262F28" w:rsidP="0042698C">
            <w:pPr>
              <w:pStyle w:val="Sinespaciado"/>
              <w:jc w:val="both"/>
              <w:rPr>
                <w:rFonts w:eastAsia="Times New Roman"/>
                <w:color w:val="auto"/>
              </w:rPr>
            </w:pPr>
          </w:p>
        </w:tc>
        <w:tc>
          <w:tcPr>
            <w:tcW w:w="3300" w:type="pct"/>
          </w:tcPr>
          <w:p w14:paraId="4D3069B8"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124/15-2016/JE-II, JUZGADO DE EJECUCION SEGUNDO DIST. JUD.,  JOSE ARTURO ACOSTA RUIZ.</w:t>
            </w:r>
          </w:p>
        </w:tc>
        <w:tc>
          <w:tcPr>
            <w:tcW w:w="506" w:type="pct"/>
          </w:tcPr>
          <w:p w14:paraId="55549C66" w14:textId="77777777" w:rsidR="00262F28" w:rsidRPr="00B85F1F" w:rsidRDefault="00262F28" w:rsidP="0042698C">
            <w:pPr>
              <w:pStyle w:val="Sinespaciado"/>
              <w:jc w:val="both"/>
              <w:rPr>
                <w:rFonts w:eastAsia="Times New Roman"/>
                <w:color w:val="auto"/>
              </w:rPr>
            </w:pPr>
            <w:r w:rsidRPr="00B85F1F">
              <w:rPr>
                <w:rFonts w:eastAsia="Times New Roman"/>
                <w:color w:val="auto"/>
              </w:rPr>
              <w:t>23-24</w:t>
            </w:r>
          </w:p>
        </w:tc>
      </w:tr>
      <w:tr w:rsidR="00262F28" w:rsidRPr="00B85F1F" w14:paraId="4268C9B6" w14:textId="77777777" w:rsidTr="00262F28">
        <w:tc>
          <w:tcPr>
            <w:tcW w:w="351" w:type="pct"/>
          </w:tcPr>
          <w:p w14:paraId="7AAF48A3" w14:textId="77777777" w:rsidR="00262F28" w:rsidRPr="00B85F1F" w:rsidRDefault="00262F28" w:rsidP="0042698C">
            <w:pPr>
              <w:pStyle w:val="Sinespaciado"/>
              <w:jc w:val="both"/>
              <w:rPr>
                <w:rFonts w:eastAsia="Times New Roman"/>
                <w:color w:val="auto"/>
              </w:rPr>
            </w:pPr>
          </w:p>
        </w:tc>
        <w:tc>
          <w:tcPr>
            <w:tcW w:w="562" w:type="pct"/>
          </w:tcPr>
          <w:p w14:paraId="31829904" w14:textId="77777777" w:rsidR="00262F28" w:rsidRPr="00B85F1F" w:rsidRDefault="00262F28" w:rsidP="0042698C">
            <w:pPr>
              <w:pStyle w:val="Sinespaciado"/>
              <w:jc w:val="both"/>
              <w:rPr>
                <w:rFonts w:eastAsia="Times New Roman"/>
                <w:color w:val="auto"/>
              </w:rPr>
            </w:pPr>
          </w:p>
        </w:tc>
        <w:tc>
          <w:tcPr>
            <w:tcW w:w="281" w:type="pct"/>
          </w:tcPr>
          <w:p w14:paraId="7A34F568" w14:textId="77777777" w:rsidR="00262F28" w:rsidRPr="00B85F1F" w:rsidRDefault="00262F28" w:rsidP="0042698C">
            <w:pPr>
              <w:pStyle w:val="Sinespaciado"/>
              <w:jc w:val="both"/>
              <w:rPr>
                <w:rFonts w:eastAsia="Times New Roman"/>
                <w:color w:val="auto"/>
              </w:rPr>
            </w:pPr>
          </w:p>
        </w:tc>
        <w:tc>
          <w:tcPr>
            <w:tcW w:w="3300" w:type="pct"/>
          </w:tcPr>
          <w:p w14:paraId="5CB79782"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29/14-2015/2C-I, JUZGADO SEGUNDO CIVIL PRIMER DIST. JUD., PRIMERA ALMONEDA EDICTO, EDWARD JUVENTIO ALEJANDRE.</w:t>
            </w:r>
          </w:p>
        </w:tc>
        <w:tc>
          <w:tcPr>
            <w:tcW w:w="506" w:type="pct"/>
          </w:tcPr>
          <w:p w14:paraId="0A3C3278" w14:textId="77777777" w:rsidR="00262F28" w:rsidRPr="00B85F1F" w:rsidRDefault="00262F28" w:rsidP="0042698C">
            <w:pPr>
              <w:pStyle w:val="Sinespaciado"/>
              <w:jc w:val="both"/>
              <w:rPr>
                <w:rFonts w:eastAsia="Times New Roman"/>
                <w:color w:val="auto"/>
              </w:rPr>
            </w:pPr>
            <w:r w:rsidRPr="00B85F1F">
              <w:rPr>
                <w:rFonts w:eastAsia="Times New Roman"/>
                <w:color w:val="auto"/>
              </w:rPr>
              <w:t>24</w:t>
            </w:r>
          </w:p>
        </w:tc>
      </w:tr>
      <w:tr w:rsidR="00262F28" w:rsidRPr="00B85F1F" w14:paraId="672AFB56" w14:textId="77777777" w:rsidTr="00262F28">
        <w:tc>
          <w:tcPr>
            <w:tcW w:w="351" w:type="pct"/>
          </w:tcPr>
          <w:p w14:paraId="490F13B9" w14:textId="77777777" w:rsidR="00262F28" w:rsidRPr="00B85F1F" w:rsidRDefault="00262F28" w:rsidP="0042698C">
            <w:pPr>
              <w:pStyle w:val="Sinespaciado"/>
              <w:jc w:val="both"/>
              <w:rPr>
                <w:rFonts w:eastAsia="Times New Roman"/>
                <w:color w:val="auto"/>
              </w:rPr>
            </w:pPr>
          </w:p>
        </w:tc>
        <w:tc>
          <w:tcPr>
            <w:tcW w:w="562" w:type="pct"/>
          </w:tcPr>
          <w:p w14:paraId="62747A6B" w14:textId="77777777" w:rsidR="00262F28" w:rsidRPr="00B85F1F" w:rsidRDefault="00262F28" w:rsidP="0042698C">
            <w:pPr>
              <w:pStyle w:val="Sinespaciado"/>
              <w:jc w:val="both"/>
              <w:rPr>
                <w:rFonts w:eastAsia="Times New Roman"/>
                <w:color w:val="auto"/>
              </w:rPr>
            </w:pPr>
          </w:p>
        </w:tc>
        <w:tc>
          <w:tcPr>
            <w:tcW w:w="281" w:type="pct"/>
          </w:tcPr>
          <w:p w14:paraId="29894F63" w14:textId="77777777" w:rsidR="00262F28" w:rsidRPr="00B85F1F" w:rsidRDefault="00262F28" w:rsidP="0042698C">
            <w:pPr>
              <w:pStyle w:val="Sinespaciado"/>
              <w:jc w:val="both"/>
              <w:rPr>
                <w:rFonts w:eastAsia="Times New Roman"/>
                <w:color w:val="auto"/>
              </w:rPr>
            </w:pPr>
          </w:p>
        </w:tc>
        <w:tc>
          <w:tcPr>
            <w:tcW w:w="3300" w:type="pct"/>
          </w:tcPr>
          <w:p w14:paraId="13B74DC1"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148/15-2016/2C-I, JUZGADO SEGUNDO CIVIL PRIMER DIST. JUD., PRIMERA ALMONEDA EDICTO, MIGUEL LOPEZ CISNEROS.</w:t>
            </w:r>
          </w:p>
        </w:tc>
        <w:tc>
          <w:tcPr>
            <w:tcW w:w="506" w:type="pct"/>
          </w:tcPr>
          <w:p w14:paraId="7A2E8ED8" w14:textId="77777777" w:rsidR="00262F28" w:rsidRPr="00B85F1F" w:rsidRDefault="00262F28" w:rsidP="0042698C">
            <w:pPr>
              <w:pStyle w:val="Sinespaciado"/>
              <w:jc w:val="both"/>
              <w:rPr>
                <w:rFonts w:eastAsia="Times New Roman"/>
                <w:color w:val="auto"/>
              </w:rPr>
            </w:pPr>
            <w:r w:rsidRPr="00B85F1F">
              <w:rPr>
                <w:rFonts w:eastAsia="Times New Roman"/>
                <w:color w:val="auto"/>
              </w:rPr>
              <w:t>24-25</w:t>
            </w:r>
          </w:p>
        </w:tc>
      </w:tr>
      <w:tr w:rsidR="00262F28" w:rsidRPr="00B85F1F" w14:paraId="19AF005C" w14:textId="77777777" w:rsidTr="00262F28">
        <w:tc>
          <w:tcPr>
            <w:tcW w:w="351" w:type="pct"/>
          </w:tcPr>
          <w:p w14:paraId="76F910A5" w14:textId="77777777" w:rsidR="00262F28" w:rsidRPr="00B85F1F" w:rsidRDefault="00262F28" w:rsidP="0042698C">
            <w:pPr>
              <w:pStyle w:val="Sinespaciado"/>
              <w:jc w:val="both"/>
              <w:rPr>
                <w:rFonts w:eastAsia="Times New Roman"/>
                <w:color w:val="auto"/>
              </w:rPr>
            </w:pPr>
          </w:p>
        </w:tc>
        <w:tc>
          <w:tcPr>
            <w:tcW w:w="562" w:type="pct"/>
          </w:tcPr>
          <w:p w14:paraId="4C007430" w14:textId="77777777" w:rsidR="00262F28" w:rsidRPr="00B85F1F" w:rsidRDefault="00262F28" w:rsidP="0042698C">
            <w:pPr>
              <w:pStyle w:val="Sinespaciado"/>
              <w:jc w:val="both"/>
              <w:rPr>
                <w:rFonts w:eastAsia="Times New Roman"/>
                <w:color w:val="auto"/>
              </w:rPr>
            </w:pPr>
          </w:p>
        </w:tc>
        <w:tc>
          <w:tcPr>
            <w:tcW w:w="281" w:type="pct"/>
          </w:tcPr>
          <w:p w14:paraId="48764528" w14:textId="77777777" w:rsidR="00262F28" w:rsidRPr="00B85F1F" w:rsidRDefault="00262F28" w:rsidP="0042698C">
            <w:pPr>
              <w:pStyle w:val="Sinespaciado"/>
              <w:jc w:val="both"/>
              <w:rPr>
                <w:rFonts w:eastAsia="Times New Roman"/>
                <w:color w:val="auto"/>
              </w:rPr>
            </w:pPr>
          </w:p>
        </w:tc>
        <w:tc>
          <w:tcPr>
            <w:tcW w:w="3300" w:type="pct"/>
          </w:tcPr>
          <w:p w14:paraId="7C47E2B3" w14:textId="77777777" w:rsidR="00262F28" w:rsidRPr="00B85F1F" w:rsidRDefault="00262F28" w:rsidP="0042698C">
            <w:pPr>
              <w:pStyle w:val="Sinespaciado"/>
              <w:jc w:val="both"/>
              <w:rPr>
                <w:rFonts w:eastAsia="Times New Roman"/>
                <w:color w:val="auto"/>
              </w:rPr>
            </w:pPr>
            <w:r w:rsidRPr="00B85F1F">
              <w:rPr>
                <w:rFonts w:eastAsia="Times New Roman"/>
                <w:color w:val="auto"/>
              </w:rPr>
              <w:t>EXP.451/14-2015/J1º-C-I, JUZGADO PRIMERO PRIMERA INST. RAMO CIVIL PRIMER DIST. JUD.,  SEGUNDA ALMONEDA, JOAQUIN ALBERTO POOT AGUILAR.</w:t>
            </w:r>
          </w:p>
        </w:tc>
        <w:tc>
          <w:tcPr>
            <w:tcW w:w="506" w:type="pct"/>
          </w:tcPr>
          <w:p w14:paraId="6CD0DEB1" w14:textId="77777777" w:rsidR="00262F28" w:rsidRPr="00B85F1F" w:rsidRDefault="00262F28" w:rsidP="0042698C">
            <w:pPr>
              <w:pStyle w:val="Sinespaciado"/>
              <w:jc w:val="both"/>
              <w:rPr>
                <w:rFonts w:eastAsia="Times New Roman"/>
                <w:color w:val="auto"/>
              </w:rPr>
            </w:pPr>
          </w:p>
          <w:p w14:paraId="23FC1B46" w14:textId="77777777" w:rsidR="00262F28" w:rsidRPr="00B85F1F" w:rsidRDefault="00262F28" w:rsidP="0042698C">
            <w:pPr>
              <w:pStyle w:val="Sinespaciado"/>
              <w:jc w:val="both"/>
              <w:rPr>
                <w:rFonts w:eastAsia="Times New Roman"/>
                <w:color w:val="auto"/>
              </w:rPr>
            </w:pPr>
            <w:r w:rsidRPr="00B85F1F">
              <w:rPr>
                <w:rFonts w:eastAsia="Times New Roman"/>
                <w:color w:val="auto"/>
              </w:rPr>
              <w:t>25</w:t>
            </w:r>
          </w:p>
        </w:tc>
      </w:tr>
      <w:tr w:rsidR="00262F28" w:rsidRPr="00B85F1F" w14:paraId="13DDE6B4" w14:textId="77777777" w:rsidTr="00262F28">
        <w:tc>
          <w:tcPr>
            <w:tcW w:w="351" w:type="pct"/>
          </w:tcPr>
          <w:p w14:paraId="69AD782D" w14:textId="77777777" w:rsidR="00262F28" w:rsidRPr="00B85F1F" w:rsidRDefault="00262F28" w:rsidP="0042698C">
            <w:pPr>
              <w:pStyle w:val="Sinespaciado"/>
              <w:jc w:val="both"/>
              <w:rPr>
                <w:rFonts w:eastAsia="Times New Roman"/>
                <w:color w:val="auto"/>
              </w:rPr>
            </w:pPr>
          </w:p>
        </w:tc>
        <w:tc>
          <w:tcPr>
            <w:tcW w:w="562" w:type="pct"/>
          </w:tcPr>
          <w:p w14:paraId="3EE83D60" w14:textId="77777777" w:rsidR="00262F28" w:rsidRPr="00B85F1F" w:rsidRDefault="00262F28" w:rsidP="0042698C">
            <w:pPr>
              <w:pStyle w:val="Sinespaciado"/>
              <w:jc w:val="both"/>
              <w:rPr>
                <w:rFonts w:eastAsia="Times New Roman"/>
                <w:color w:val="auto"/>
              </w:rPr>
            </w:pPr>
          </w:p>
        </w:tc>
        <w:tc>
          <w:tcPr>
            <w:tcW w:w="281" w:type="pct"/>
          </w:tcPr>
          <w:p w14:paraId="6E875C58" w14:textId="77777777" w:rsidR="00262F28" w:rsidRPr="00B85F1F" w:rsidRDefault="00262F28" w:rsidP="0042698C">
            <w:pPr>
              <w:pStyle w:val="Sinespaciado"/>
              <w:jc w:val="both"/>
              <w:rPr>
                <w:rFonts w:eastAsia="Times New Roman"/>
                <w:color w:val="auto"/>
              </w:rPr>
            </w:pPr>
          </w:p>
        </w:tc>
        <w:tc>
          <w:tcPr>
            <w:tcW w:w="3300" w:type="pct"/>
          </w:tcPr>
          <w:p w14:paraId="59EE9F51"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HEREDEROS, NIDIA EDITH FLORES GONZALEZ, JUZGADO PRIMERO PRIMERA INST. RAMO CIVIL, PRIMERA DIST. JUD.</w:t>
            </w:r>
          </w:p>
        </w:tc>
        <w:tc>
          <w:tcPr>
            <w:tcW w:w="506" w:type="pct"/>
          </w:tcPr>
          <w:p w14:paraId="3262D04D" w14:textId="77777777" w:rsidR="00262F28" w:rsidRPr="00B85F1F" w:rsidRDefault="00262F28" w:rsidP="0042698C">
            <w:pPr>
              <w:pStyle w:val="Sinespaciado"/>
              <w:jc w:val="both"/>
              <w:rPr>
                <w:rFonts w:eastAsia="Times New Roman"/>
                <w:color w:val="auto"/>
              </w:rPr>
            </w:pPr>
            <w:r w:rsidRPr="00B85F1F">
              <w:rPr>
                <w:rFonts w:eastAsia="Times New Roman"/>
                <w:color w:val="auto"/>
              </w:rPr>
              <w:t>25</w:t>
            </w:r>
          </w:p>
        </w:tc>
      </w:tr>
      <w:tr w:rsidR="00262F28" w:rsidRPr="00B85F1F" w14:paraId="3A797C9B" w14:textId="77777777" w:rsidTr="00262F28">
        <w:tc>
          <w:tcPr>
            <w:tcW w:w="351" w:type="pct"/>
          </w:tcPr>
          <w:p w14:paraId="42E83ADE" w14:textId="77777777" w:rsidR="00262F28" w:rsidRPr="00B85F1F" w:rsidRDefault="00262F28" w:rsidP="0042698C">
            <w:pPr>
              <w:pStyle w:val="Sinespaciado"/>
              <w:jc w:val="both"/>
              <w:rPr>
                <w:rFonts w:eastAsia="Times New Roman"/>
                <w:color w:val="auto"/>
              </w:rPr>
            </w:pPr>
          </w:p>
        </w:tc>
        <w:tc>
          <w:tcPr>
            <w:tcW w:w="562" w:type="pct"/>
          </w:tcPr>
          <w:p w14:paraId="62272852" w14:textId="77777777" w:rsidR="00262F28" w:rsidRPr="00B85F1F" w:rsidRDefault="00262F28" w:rsidP="0042698C">
            <w:pPr>
              <w:pStyle w:val="Sinespaciado"/>
              <w:jc w:val="both"/>
              <w:rPr>
                <w:rFonts w:eastAsia="Times New Roman"/>
                <w:color w:val="auto"/>
              </w:rPr>
            </w:pPr>
          </w:p>
        </w:tc>
        <w:tc>
          <w:tcPr>
            <w:tcW w:w="281" w:type="pct"/>
          </w:tcPr>
          <w:p w14:paraId="1342AB2E" w14:textId="77777777" w:rsidR="00262F28" w:rsidRPr="00B85F1F" w:rsidRDefault="00262F28" w:rsidP="0042698C">
            <w:pPr>
              <w:pStyle w:val="Sinespaciado"/>
              <w:jc w:val="both"/>
              <w:rPr>
                <w:rFonts w:eastAsia="Times New Roman"/>
                <w:color w:val="auto"/>
              </w:rPr>
            </w:pPr>
          </w:p>
        </w:tc>
        <w:tc>
          <w:tcPr>
            <w:tcW w:w="3300" w:type="pct"/>
          </w:tcPr>
          <w:p w14:paraId="7FADD1EF"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ACREEDORES, NIDIA EDITH FLORES GONZALEZ, JUZGADO PRIMERO PRIMERA INST. RAMO CIVIL, PRIMERA DIST. JUD.</w:t>
            </w:r>
          </w:p>
        </w:tc>
        <w:tc>
          <w:tcPr>
            <w:tcW w:w="506" w:type="pct"/>
          </w:tcPr>
          <w:p w14:paraId="4A5BAFF1" w14:textId="77777777" w:rsidR="00262F28" w:rsidRPr="00B85F1F" w:rsidRDefault="00262F28" w:rsidP="0042698C">
            <w:pPr>
              <w:pStyle w:val="Sinespaciado"/>
              <w:jc w:val="both"/>
              <w:rPr>
                <w:rFonts w:eastAsia="Times New Roman"/>
                <w:color w:val="auto"/>
              </w:rPr>
            </w:pPr>
            <w:r w:rsidRPr="00B85F1F">
              <w:rPr>
                <w:rFonts w:eastAsia="Times New Roman"/>
                <w:color w:val="auto"/>
              </w:rPr>
              <w:t>25</w:t>
            </w:r>
          </w:p>
        </w:tc>
      </w:tr>
      <w:tr w:rsidR="00262F28" w:rsidRPr="00B85F1F" w14:paraId="412CAF97" w14:textId="77777777" w:rsidTr="00262F28">
        <w:tc>
          <w:tcPr>
            <w:tcW w:w="351" w:type="pct"/>
          </w:tcPr>
          <w:p w14:paraId="61AE07CB" w14:textId="77777777" w:rsidR="00262F28" w:rsidRPr="00B85F1F" w:rsidRDefault="00262F28" w:rsidP="0042698C">
            <w:pPr>
              <w:pStyle w:val="Sinespaciado"/>
              <w:jc w:val="both"/>
              <w:rPr>
                <w:rFonts w:eastAsia="Times New Roman"/>
                <w:color w:val="auto"/>
              </w:rPr>
            </w:pPr>
          </w:p>
        </w:tc>
        <w:tc>
          <w:tcPr>
            <w:tcW w:w="562" w:type="pct"/>
          </w:tcPr>
          <w:p w14:paraId="6C6DED81" w14:textId="77777777" w:rsidR="00262F28" w:rsidRPr="00B85F1F" w:rsidRDefault="00262F28" w:rsidP="0042698C">
            <w:pPr>
              <w:pStyle w:val="Sinespaciado"/>
              <w:jc w:val="both"/>
              <w:rPr>
                <w:rFonts w:eastAsia="Times New Roman"/>
                <w:color w:val="auto"/>
              </w:rPr>
            </w:pPr>
          </w:p>
        </w:tc>
        <w:tc>
          <w:tcPr>
            <w:tcW w:w="281" w:type="pct"/>
          </w:tcPr>
          <w:p w14:paraId="503D6A3E" w14:textId="77777777" w:rsidR="00262F28" w:rsidRPr="00B85F1F" w:rsidRDefault="00262F28" w:rsidP="0042698C">
            <w:pPr>
              <w:pStyle w:val="Sinespaciado"/>
              <w:jc w:val="both"/>
              <w:rPr>
                <w:rFonts w:eastAsia="Times New Roman"/>
                <w:color w:val="auto"/>
              </w:rPr>
            </w:pPr>
          </w:p>
        </w:tc>
        <w:tc>
          <w:tcPr>
            <w:tcW w:w="3300" w:type="pct"/>
          </w:tcPr>
          <w:p w14:paraId="5F21BA71"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HEREDEROS, CARLOS SANTIAGO UC UC, CUARTO DIST.JUD.</w:t>
            </w:r>
          </w:p>
        </w:tc>
        <w:tc>
          <w:tcPr>
            <w:tcW w:w="506" w:type="pct"/>
          </w:tcPr>
          <w:p w14:paraId="2BFA6CCD" w14:textId="77777777" w:rsidR="00262F28" w:rsidRPr="00B85F1F" w:rsidRDefault="00262F28" w:rsidP="0042698C">
            <w:pPr>
              <w:pStyle w:val="Sinespaciado"/>
              <w:jc w:val="both"/>
              <w:rPr>
                <w:rFonts w:eastAsia="Times New Roman"/>
                <w:color w:val="auto"/>
              </w:rPr>
            </w:pPr>
            <w:r w:rsidRPr="00B85F1F">
              <w:rPr>
                <w:rFonts w:eastAsia="Times New Roman"/>
                <w:color w:val="auto"/>
              </w:rPr>
              <w:t>25-26</w:t>
            </w:r>
          </w:p>
        </w:tc>
      </w:tr>
      <w:tr w:rsidR="00262F28" w:rsidRPr="00B85F1F" w14:paraId="1DB54284" w14:textId="77777777" w:rsidTr="00262F28">
        <w:tc>
          <w:tcPr>
            <w:tcW w:w="351" w:type="pct"/>
          </w:tcPr>
          <w:p w14:paraId="6A5919C1" w14:textId="77777777" w:rsidR="00262F28" w:rsidRPr="00B85F1F" w:rsidRDefault="00262F28" w:rsidP="0042698C">
            <w:pPr>
              <w:pStyle w:val="Sinespaciado"/>
              <w:jc w:val="both"/>
              <w:rPr>
                <w:rFonts w:eastAsia="Times New Roman"/>
                <w:color w:val="auto"/>
              </w:rPr>
            </w:pPr>
          </w:p>
        </w:tc>
        <w:tc>
          <w:tcPr>
            <w:tcW w:w="562" w:type="pct"/>
          </w:tcPr>
          <w:p w14:paraId="773E0283" w14:textId="77777777" w:rsidR="00262F28" w:rsidRPr="00B85F1F" w:rsidRDefault="00262F28" w:rsidP="0042698C">
            <w:pPr>
              <w:pStyle w:val="Sinespaciado"/>
              <w:jc w:val="both"/>
              <w:rPr>
                <w:rFonts w:eastAsia="Times New Roman"/>
                <w:color w:val="auto"/>
              </w:rPr>
            </w:pPr>
          </w:p>
        </w:tc>
        <w:tc>
          <w:tcPr>
            <w:tcW w:w="281" w:type="pct"/>
          </w:tcPr>
          <w:p w14:paraId="20F35008" w14:textId="77777777" w:rsidR="00262F28" w:rsidRPr="00B85F1F" w:rsidRDefault="00262F28" w:rsidP="0042698C">
            <w:pPr>
              <w:pStyle w:val="Sinespaciado"/>
              <w:jc w:val="both"/>
              <w:rPr>
                <w:rFonts w:eastAsia="Times New Roman"/>
                <w:color w:val="auto"/>
              </w:rPr>
            </w:pPr>
          </w:p>
        </w:tc>
        <w:tc>
          <w:tcPr>
            <w:tcW w:w="3300" w:type="pct"/>
          </w:tcPr>
          <w:p w14:paraId="315200E0"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8 , CD.DEL CARMEN, CAM., JOSE LUIS DELGADO MORENO Y ROBERTO DELGADO MORENO.</w:t>
            </w:r>
          </w:p>
        </w:tc>
        <w:tc>
          <w:tcPr>
            <w:tcW w:w="506" w:type="pct"/>
          </w:tcPr>
          <w:p w14:paraId="31F84D2B" w14:textId="77777777" w:rsidR="00262F28" w:rsidRPr="00B85F1F" w:rsidRDefault="00262F28" w:rsidP="0042698C">
            <w:pPr>
              <w:pStyle w:val="Sinespaciado"/>
              <w:jc w:val="both"/>
              <w:rPr>
                <w:rFonts w:eastAsia="Times New Roman"/>
                <w:color w:val="auto"/>
              </w:rPr>
            </w:pPr>
            <w:r w:rsidRPr="00B85F1F">
              <w:rPr>
                <w:rFonts w:eastAsia="Times New Roman"/>
                <w:color w:val="auto"/>
              </w:rPr>
              <w:t>26</w:t>
            </w:r>
          </w:p>
        </w:tc>
      </w:tr>
      <w:tr w:rsidR="00262F28" w:rsidRPr="00B85F1F" w14:paraId="735913C0" w14:textId="77777777" w:rsidTr="00262F28">
        <w:tc>
          <w:tcPr>
            <w:tcW w:w="351" w:type="pct"/>
          </w:tcPr>
          <w:p w14:paraId="4DC577E7" w14:textId="77777777" w:rsidR="00262F28" w:rsidRPr="00B85F1F" w:rsidRDefault="00262F28" w:rsidP="0042698C">
            <w:pPr>
              <w:pStyle w:val="Sinespaciado"/>
              <w:jc w:val="both"/>
              <w:rPr>
                <w:rFonts w:eastAsia="Times New Roman"/>
                <w:color w:val="auto"/>
              </w:rPr>
            </w:pPr>
          </w:p>
        </w:tc>
        <w:tc>
          <w:tcPr>
            <w:tcW w:w="562" w:type="pct"/>
          </w:tcPr>
          <w:p w14:paraId="2B95AA5E" w14:textId="77777777" w:rsidR="00262F28" w:rsidRPr="00B85F1F" w:rsidRDefault="00262F28" w:rsidP="0042698C">
            <w:pPr>
              <w:pStyle w:val="Sinespaciado"/>
              <w:jc w:val="both"/>
              <w:rPr>
                <w:rFonts w:eastAsia="Times New Roman"/>
                <w:color w:val="auto"/>
              </w:rPr>
            </w:pPr>
          </w:p>
        </w:tc>
        <w:tc>
          <w:tcPr>
            <w:tcW w:w="281" w:type="pct"/>
          </w:tcPr>
          <w:p w14:paraId="27B59CA2" w14:textId="77777777" w:rsidR="00262F28" w:rsidRPr="00B85F1F" w:rsidRDefault="00262F28" w:rsidP="0042698C">
            <w:pPr>
              <w:pStyle w:val="Sinespaciado"/>
              <w:jc w:val="both"/>
              <w:rPr>
                <w:rFonts w:eastAsia="Times New Roman"/>
                <w:color w:val="auto"/>
              </w:rPr>
            </w:pPr>
          </w:p>
        </w:tc>
        <w:tc>
          <w:tcPr>
            <w:tcW w:w="3300" w:type="pct"/>
          </w:tcPr>
          <w:p w14:paraId="7D46CD70"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8, CD. DEL CARMEN, CAM., FIDELIA DEL SOCORRO MARTINEZ BACELIS.</w:t>
            </w:r>
          </w:p>
        </w:tc>
        <w:tc>
          <w:tcPr>
            <w:tcW w:w="506" w:type="pct"/>
          </w:tcPr>
          <w:p w14:paraId="204432AE" w14:textId="77777777" w:rsidR="00262F28" w:rsidRPr="00B85F1F" w:rsidRDefault="00262F28" w:rsidP="0042698C">
            <w:pPr>
              <w:pStyle w:val="Sinespaciado"/>
              <w:jc w:val="both"/>
              <w:rPr>
                <w:rFonts w:eastAsia="Times New Roman"/>
                <w:color w:val="auto"/>
              </w:rPr>
            </w:pPr>
            <w:r w:rsidRPr="00B85F1F">
              <w:rPr>
                <w:rFonts w:eastAsia="Times New Roman"/>
                <w:color w:val="auto"/>
              </w:rPr>
              <w:t>26</w:t>
            </w:r>
          </w:p>
        </w:tc>
      </w:tr>
      <w:tr w:rsidR="00262F28" w:rsidRPr="00B85F1F" w14:paraId="0DB28076" w14:textId="77777777" w:rsidTr="00262F28">
        <w:tc>
          <w:tcPr>
            <w:tcW w:w="351" w:type="pct"/>
          </w:tcPr>
          <w:p w14:paraId="3B57A516" w14:textId="77777777" w:rsidR="00262F28" w:rsidRPr="00B85F1F" w:rsidRDefault="00262F28" w:rsidP="0042698C">
            <w:pPr>
              <w:pStyle w:val="Sinespaciado"/>
              <w:jc w:val="both"/>
              <w:rPr>
                <w:rFonts w:eastAsia="Times New Roman"/>
                <w:color w:val="auto"/>
              </w:rPr>
            </w:pPr>
          </w:p>
        </w:tc>
        <w:tc>
          <w:tcPr>
            <w:tcW w:w="562" w:type="pct"/>
          </w:tcPr>
          <w:p w14:paraId="2C650C0B" w14:textId="77777777" w:rsidR="00262F28" w:rsidRPr="00B85F1F" w:rsidRDefault="00262F28" w:rsidP="0042698C">
            <w:pPr>
              <w:pStyle w:val="Sinespaciado"/>
              <w:jc w:val="both"/>
              <w:rPr>
                <w:rFonts w:eastAsia="Times New Roman"/>
                <w:color w:val="auto"/>
              </w:rPr>
            </w:pPr>
          </w:p>
        </w:tc>
        <w:tc>
          <w:tcPr>
            <w:tcW w:w="281" w:type="pct"/>
          </w:tcPr>
          <w:p w14:paraId="3B8BCDAD" w14:textId="77777777" w:rsidR="00262F28" w:rsidRPr="00B85F1F" w:rsidRDefault="00262F28" w:rsidP="0042698C">
            <w:pPr>
              <w:pStyle w:val="Sinespaciado"/>
              <w:jc w:val="both"/>
              <w:rPr>
                <w:rFonts w:eastAsia="Times New Roman"/>
                <w:color w:val="auto"/>
              </w:rPr>
            </w:pPr>
          </w:p>
        </w:tc>
        <w:tc>
          <w:tcPr>
            <w:tcW w:w="3300" w:type="pct"/>
          </w:tcPr>
          <w:p w14:paraId="7D5E2ADA"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NOTARIA 12, CD. DEL CARMEN, ANIBAL VELUETA VALENCIA.</w:t>
            </w:r>
          </w:p>
        </w:tc>
        <w:tc>
          <w:tcPr>
            <w:tcW w:w="506" w:type="pct"/>
          </w:tcPr>
          <w:p w14:paraId="209EF890" w14:textId="77777777" w:rsidR="00262F28" w:rsidRPr="00B85F1F" w:rsidRDefault="00262F28" w:rsidP="0042698C">
            <w:pPr>
              <w:pStyle w:val="Sinespaciado"/>
              <w:jc w:val="both"/>
              <w:rPr>
                <w:rFonts w:eastAsia="Times New Roman"/>
                <w:color w:val="auto"/>
              </w:rPr>
            </w:pPr>
            <w:r w:rsidRPr="00B85F1F">
              <w:rPr>
                <w:rFonts w:eastAsia="Times New Roman"/>
                <w:color w:val="auto"/>
              </w:rPr>
              <w:t>26</w:t>
            </w:r>
          </w:p>
        </w:tc>
      </w:tr>
      <w:tr w:rsidR="00262F28" w:rsidRPr="00B85F1F" w14:paraId="4D195245" w14:textId="77777777" w:rsidTr="00262F28">
        <w:tc>
          <w:tcPr>
            <w:tcW w:w="351" w:type="pct"/>
          </w:tcPr>
          <w:p w14:paraId="13F6E1AC" w14:textId="77777777" w:rsidR="00262F28" w:rsidRPr="00B85F1F" w:rsidRDefault="00262F28" w:rsidP="0042698C">
            <w:pPr>
              <w:pStyle w:val="Sinespaciado"/>
              <w:jc w:val="both"/>
              <w:rPr>
                <w:rFonts w:eastAsia="Times New Roman"/>
                <w:color w:val="auto"/>
              </w:rPr>
            </w:pPr>
          </w:p>
        </w:tc>
        <w:tc>
          <w:tcPr>
            <w:tcW w:w="562" w:type="pct"/>
          </w:tcPr>
          <w:p w14:paraId="013C3CCF" w14:textId="77777777" w:rsidR="00262F28" w:rsidRPr="00B85F1F" w:rsidRDefault="00262F28" w:rsidP="0042698C">
            <w:pPr>
              <w:pStyle w:val="Sinespaciado"/>
              <w:jc w:val="both"/>
              <w:rPr>
                <w:rFonts w:eastAsia="Times New Roman"/>
                <w:color w:val="auto"/>
              </w:rPr>
            </w:pPr>
          </w:p>
        </w:tc>
        <w:tc>
          <w:tcPr>
            <w:tcW w:w="281" w:type="pct"/>
          </w:tcPr>
          <w:p w14:paraId="7EF582F3" w14:textId="77777777" w:rsidR="00262F28" w:rsidRPr="00B85F1F" w:rsidRDefault="00262F28" w:rsidP="0042698C">
            <w:pPr>
              <w:pStyle w:val="Sinespaciado"/>
              <w:jc w:val="both"/>
              <w:rPr>
                <w:rFonts w:eastAsia="Times New Roman"/>
                <w:color w:val="auto"/>
              </w:rPr>
            </w:pPr>
          </w:p>
        </w:tc>
        <w:tc>
          <w:tcPr>
            <w:tcW w:w="3300" w:type="pct"/>
          </w:tcPr>
          <w:p w14:paraId="2BAD957F"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NOTARIA 45, SAN FCO. CAM., JOSE JUAN MORALES ESTRELLA.</w:t>
            </w:r>
          </w:p>
        </w:tc>
        <w:tc>
          <w:tcPr>
            <w:tcW w:w="506" w:type="pct"/>
          </w:tcPr>
          <w:p w14:paraId="3D4CF9D6" w14:textId="77777777" w:rsidR="00262F28" w:rsidRPr="00B85F1F" w:rsidRDefault="00262F28" w:rsidP="0042698C">
            <w:pPr>
              <w:pStyle w:val="Sinespaciado"/>
              <w:jc w:val="both"/>
              <w:rPr>
                <w:rFonts w:eastAsia="Times New Roman"/>
                <w:color w:val="auto"/>
              </w:rPr>
            </w:pPr>
            <w:r w:rsidRPr="00B85F1F">
              <w:rPr>
                <w:rFonts w:eastAsia="Times New Roman"/>
                <w:color w:val="auto"/>
              </w:rPr>
              <w:t>26-27</w:t>
            </w:r>
          </w:p>
        </w:tc>
      </w:tr>
      <w:tr w:rsidR="00262F28" w:rsidRPr="00B85F1F" w14:paraId="66B4294B" w14:textId="77777777" w:rsidTr="00262F28">
        <w:tc>
          <w:tcPr>
            <w:tcW w:w="351" w:type="pct"/>
          </w:tcPr>
          <w:p w14:paraId="5F75FE80" w14:textId="77777777" w:rsidR="00262F28" w:rsidRPr="00B85F1F" w:rsidRDefault="00262F28" w:rsidP="0042698C">
            <w:pPr>
              <w:pStyle w:val="Sinespaciado"/>
              <w:jc w:val="both"/>
              <w:rPr>
                <w:rFonts w:eastAsia="Times New Roman"/>
                <w:color w:val="auto"/>
              </w:rPr>
            </w:pPr>
          </w:p>
        </w:tc>
        <w:tc>
          <w:tcPr>
            <w:tcW w:w="562" w:type="pct"/>
          </w:tcPr>
          <w:p w14:paraId="4CB161BF" w14:textId="77777777" w:rsidR="00262F28" w:rsidRPr="00B85F1F" w:rsidRDefault="00262F28" w:rsidP="0042698C">
            <w:pPr>
              <w:pStyle w:val="Sinespaciado"/>
              <w:jc w:val="both"/>
              <w:rPr>
                <w:rFonts w:eastAsia="Times New Roman"/>
                <w:color w:val="auto"/>
              </w:rPr>
            </w:pPr>
          </w:p>
        </w:tc>
        <w:tc>
          <w:tcPr>
            <w:tcW w:w="281" w:type="pct"/>
          </w:tcPr>
          <w:p w14:paraId="4BFFAFC8" w14:textId="77777777" w:rsidR="00262F28" w:rsidRPr="00B85F1F" w:rsidRDefault="00262F28" w:rsidP="0042698C">
            <w:pPr>
              <w:pStyle w:val="Sinespaciado"/>
              <w:jc w:val="both"/>
              <w:rPr>
                <w:rFonts w:eastAsia="Times New Roman"/>
                <w:color w:val="auto"/>
              </w:rPr>
            </w:pPr>
          </w:p>
        </w:tc>
        <w:tc>
          <w:tcPr>
            <w:tcW w:w="3300" w:type="pct"/>
          </w:tcPr>
          <w:p w14:paraId="2B076BDE"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NOTARIA 17, SAN FCO. CAM., ROSA MARIA CANDELARIA DENEGRI ROSADO.</w:t>
            </w:r>
          </w:p>
        </w:tc>
        <w:tc>
          <w:tcPr>
            <w:tcW w:w="506" w:type="pct"/>
          </w:tcPr>
          <w:p w14:paraId="56C1DFD1" w14:textId="77777777" w:rsidR="00262F28" w:rsidRPr="00B85F1F" w:rsidRDefault="00262F28" w:rsidP="0042698C">
            <w:pPr>
              <w:pStyle w:val="Sinespaciado"/>
              <w:jc w:val="both"/>
              <w:rPr>
                <w:rFonts w:eastAsia="Times New Roman"/>
                <w:color w:val="auto"/>
              </w:rPr>
            </w:pPr>
            <w:r w:rsidRPr="00B85F1F">
              <w:rPr>
                <w:rFonts w:eastAsia="Times New Roman"/>
                <w:color w:val="auto"/>
              </w:rPr>
              <w:t>27</w:t>
            </w:r>
          </w:p>
        </w:tc>
      </w:tr>
      <w:tr w:rsidR="00262F28" w:rsidRPr="00B85F1F" w14:paraId="7C540E1C" w14:textId="77777777" w:rsidTr="00262F28">
        <w:tc>
          <w:tcPr>
            <w:tcW w:w="351" w:type="pct"/>
          </w:tcPr>
          <w:p w14:paraId="28A11051" w14:textId="77777777" w:rsidR="00262F28" w:rsidRPr="00B85F1F" w:rsidRDefault="00262F28" w:rsidP="0042698C">
            <w:pPr>
              <w:pStyle w:val="Sinespaciado"/>
              <w:jc w:val="both"/>
              <w:rPr>
                <w:rFonts w:eastAsia="Times New Roman"/>
                <w:color w:val="auto"/>
              </w:rPr>
            </w:pPr>
          </w:p>
        </w:tc>
        <w:tc>
          <w:tcPr>
            <w:tcW w:w="562" w:type="pct"/>
          </w:tcPr>
          <w:p w14:paraId="45FBC6BF" w14:textId="77777777" w:rsidR="00262F28" w:rsidRPr="00B85F1F" w:rsidRDefault="00262F28" w:rsidP="0042698C">
            <w:pPr>
              <w:pStyle w:val="Sinespaciado"/>
              <w:jc w:val="both"/>
              <w:rPr>
                <w:rFonts w:eastAsia="Times New Roman"/>
                <w:color w:val="auto"/>
              </w:rPr>
            </w:pPr>
          </w:p>
        </w:tc>
        <w:tc>
          <w:tcPr>
            <w:tcW w:w="281" w:type="pct"/>
          </w:tcPr>
          <w:p w14:paraId="670466A0" w14:textId="77777777" w:rsidR="00262F28" w:rsidRPr="00B85F1F" w:rsidRDefault="00262F28" w:rsidP="0042698C">
            <w:pPr>
              <w:pStyle w:val="Sinespaciado"/>
              <w:jc w:val="both"/>
              <w:rPr>
                <w:rFonts w:eastAsia="Times New Roman"/>
                <w:color w:val="auto"/>
              </w:rPr>
            </w:pPr>
          </w:p>
        </w:tc>
        <w:tc>
          <w:tcPr>
            <w:tcW w:w="3300" w:type="pct"/>
          </w:tcPr>
          <w:p w14:paraId="2EE1EEC7"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NOTARIA 17, SAN FCO. CAM., ALFONSO HERNAN CANTO SANCHEZ.</w:t>
            </w:r>
          </w:p>
        </w:tc>
        <w:tc>
          <w:tcPr>
            <w:tcW w:w="506" w:type="pct"/>
          </w:tcPr>
          <w:p w14:paraId="2C921C4A" w14:textId="77777777" w:rsidR="00262F28" w:rsidRPr="00B85F1F" w:rsidRDefault="00262F28" w:rsidP="0042698C">
            <w:pPr>
              <w:pStyle w:val="Sinespaciado"/>
              <w:jc w:val="both"/>
              <w:rPr>
                <w:rFonts w:eastAsia="Times New Roman"/>
                <w:color w:val="auto"/>
              </w:rPr>
            </w:pPr>
            <w:r w:rsidRPr="00B85F1F">
              <w:rPr>
                <w:rFonts w:eastAsia="Times New Roman"/>
                <w:color w:val="auto"/>
              </w:rPr>
              <w:t>27</w:t>
            </w:r>
          </w:p>
        </w:tc>
      </w:tr>
      <w:tr w:rsidR="00262F28" w:rsidRPr="00B85F1F" w14:paraId="454F9F90" w14:textId="77777777" w:rsidTr="00262F28">
        <w:tc>
          <w:tcPr>
            <w:tcW w:w="351" w:type="pct"/>
          </w:tcPr>
          <w:p w14:paraId="3FAE3019" w14:textId="77777777" w:rsidR="00262F28" w:rsidRPr="00B85F1F" w:rsidRDefault="00262F28" w:rsidP="0042698C">
            <w:pPr>
              <w:pStyle w:val="Sinespaciado"/>
              <w:jc w:val="both"/>
              <w:rPr>
                <w:rFonts w:eastAsia="Times New Roman"/>
                <w:color w:val="auto"/>
              </w:rPr>
            </w:pPr>
          </w:p>
        </w:tc>
        <w:tc>
          <w:tcPr>
            <w:tcW w:w="562" w:type="pct"/>
          </w:tcPr>
          <w:p w14:paraId="18780687" w14:textId="77777777" w:rsidR="00262F28" w:rsidRPr="00B85F1F" w:rsidRDefault="00262F28" w:rsidP="0042698C">
            <w:pPr>
              <w:pStyle w:val="Sinespaciado"/>
              <w:jc w:val="both"/>
              <w:rPr>
                <w:rFonts w:eastAsia="Times New Roman"/>
                <w:color w:val="auto"/>
              </w:rPr>
            </w:pPr>
          </w:p>
        </w:tc>
        <w:tc>
          <w:tcPr>
            <w:tcW w:w="281" w:type="pct"/>
          </w:tcPr>
          <w:p w14:paraId="4F9F1B8B" w14:textId="77777777" w:rsidR="00262F28" w:rsidRPr="00B85F1F" w:rsidRDefault="00262F28" w:rsidP="0042698C">
            <w:pPr>
              <w:pStyle w:val="Sinespaciado"/>
              <w:jc w:val="both"/>
              <w:rPr>
                <w:rFonts w:eastAsia="Times New Roman"/>
                <w:color w:val="auto"/>
              </w:rPr>
            </w:pPr>
          </w:p>
        </w:tc>
        <w:tc>
          <w:tcPr>
            <w:tcW w:w="3300" w:type="pct"/>
          </w:tcPr>
          <w:p w14:paraId="25F08DAC"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NOTARIAL, NOTARIA 40, SAN FCO. CAM.,  ISAAK HIEBERT THIESEN .</w:t>
            </w:r>
          </w:p>
        </w:tc>
        <w:tc>
          <w:tcPr>
            <w:tcW w:w="506" w:type="pct"/>
          </w:tcPr>
          <w:p w14:paraId="1877C1B9" w14:textId="77777777" w:rsidR="00262F28" w:rsidRPr="00B85F1F" w:rsidRDefault="00262F28" w:rsidP="0042698C">
            <w:pPr>
              <w:pStyle w:val="Sinespaciado"/>
              <w:jc w:val="both"/>
              <w:rPr>
                <w:rFonts w:eastAsia="Times New Roman"/>
                <w:color w:val="auto"/>
              </w:rPr>
            </w:pPr>
            <w:r w:rsidRPr="00B85F1F">
              <w:rPr>
                <w:rFonts w:eastAsia="Times New Roman"/>
                <w:color w:val="auto"/>
              </w:rPr>
              <w:t>27</w:t>
            </w:r>
          </w:p>
        </w:tc>
      </w:tr>
      <w:tr w:rsidR="00262F28" w:rsidRPr="00B85F1F" w14:paraId="700BD76F" w14:textId="77777777" w:rsidTr="00262F28">
        <w:tc>
          <w:tcPr>
            <w:tcW w:w="351" w:type="pct"/>
          </w:tcPr>
          <w:p w14:paraId="1AA92A7C" w14:textId="77777777" w:rsidR="00262F28" w:rsidRPr="00B85F1F" w:rsidRDefault="00262F28" w:rsidP="0042698C">
            <w:pPr>
              <w:pStyle w:val="Sinespaciado"/>
              <w:jc w:val="both"/>
              <w:rPr>
                <w:rFonts w:eastAsia="Times New Roman"/>
                <w:color w:val="auto"/>
              </w:rPr>
            </w:pPr>
          </w:p>
        </w:tc>
        <w:tc>
          <w:tcPr>
            <w:tcW w:w="562" w:type="pct"/>
          </w:tcPr>
          <w:p w14:paraId="66CFA259" w14:textId="77777777" w:rsidR="00262F28" w:rsidRPr="00B85F1F" w:rsidRDefault="00262F28" w:rsidP="0042698C">
            <w:pPr>
              <w:pStyle w:val="Sinespaciado"/>
              <w:jc w:val="both"/>
              <w:rPr>
                <w:rFonts w:eastAsia="Times New Roman"/>
                <w:color w:val="auto"/>
              </w:rPr>
            </w:pPr>
          </w:p>
        </w:tc>
        <w:tc>
          <w:tcPr>
            <w:tcW w:w="281" w:type="pct"/>
          </w:tcPr>
          <w:p w14:paraId="46941F3A" w14:textId="77777777" w:rsidR="00262F28" w:rsidRPr="00B85F1F" w:rsidRDefault="00262F28" w:rsidP="0042698C">
            <w:pPr>
              <w:pStyle w:val="Sinespaciado"/>
              <w:jc w:val="both"/>
              <w:rPr>
                <w:rFonts w:eastAsia="Times New Roman"/>
                <w:color w:val="auto"/>
              </w:rPr>
            </w:pPr>
          </w:p>
        </w:tc>
        <w:tc>
          <w:tcPr>
            <w:tcW w:w="3300" w:type="pct"/>
          </w:tcPr>
          <w:p w14:paraId="3B7EC751"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NOTARIAL, NOTARIA 40, SAN FCO. CAM.,  SANDRA LUZ ORTIZ CARRERA.</w:t>
            </w:r>
          </w:p>
        </w:tc>
        <w:tc>
          <w:tcPr>
            <w:tcW w:w="506" w:type="pct"/>
          </w:tcPr>
          <w:p w14:paraId="09B140B3" w14:textId="77777777" w:rsidR="00262F28" w:rsidRPr="00B85F1F" w:rsidRDefault="00262F28" w:rsidP="0042698C">
            <w:pPr>
              <w:pStyle w:val="Sinespaciado"/>
              <w:jc w:val="both"/>
              <w:rPr>
                <w:rFonts w:eastAsia="Times New Roman"/>
                <w:color w:val="auto"/>
              </w:rPr>
            </w:pPr>
            <w:r w:rsidRPr="00B85F1F">
              <w:rPr>
                <w:rFonts w:eastAsia="Times New Roman"/>
                <w:color w:val="auto"/>
              </w:rPr>
              <w:t>27</w:t>
            </w:r>
          </w:p>
        </w:tc>
      </w:tr>
      <w:tr w:rsidR="00262F28" w:rsidRPr="00B85F1F" w14:paraId="2025B189" w14:textId="77777777" w:rsidTr="00262F28">
        <w:tc>
          <w:tcPr>
            <w:tcW w:w="351" w:type="pct"/>
          </w:tcPr>
          <w:p w14:paraId="1154B750" w14:textId="77777777" w:rsidR="00262F28" w:rsidRPr="00B85F1F" w:rsidRDefault="00262F28" w:rsidP="0042698C">
            <w:pPr>
              <w:pStyle w:val="Sinespaciado"/>
              <w:jc w:val="both"/>
              <w:rPr>
                <w:rFonts w:eastAsia="Times New Roman"/>
                <w:color w:val="auto"/>
              </w:rPr>
            </w:pPr>
          </w:p>
        </w:tc>
        <w:tc>
          <w:tcPr>
            <w:tcW w:w="562" w:type="pct"/>
          </w:tcPr>
          <w:p w14:paraId="7A092072" w14:textId="77777777" w:rsidR="00262F28" w:rsidRPr="00B85F1F" w:rsidRDefault="00262F28" w:rsidP="0042698C">
            <w:pPr>
              <w:pStyle w:val="Sinespaciado"/>
              <w:jc w:val="both"/>
              <w:rPr>
                <w:rFonts w:eastAsia="Times New Roman"/>
                <w:color w:val="auto"/>
              </w:rPr>
            </w:pPr>
          </w:p>
        </w:tc>
        <w:tc>
          <w:tcPr>
            <w:tcW w:w="281" w:type="pct"/>
          </w:tcPr>
          <w:p w14:paraId="4B2EB1F2" w14:textId="77777777" w:rsidR="00262F28" w:rsidRPr="00B85F1F" w:rsidRDefault="00262F28" w:rsidP="0042698C">
            <w:pPr>
              <w:pStyle w:val="Sinespaciado"/>
              <w:jc w:val="both"/>
              <w:rPr>
                <w:rFonts w:eastAsia="Times New Roman"/>
                <w:color w:val="auto"/>
              </w:rPr>
            </w:pPr>
          </w:p>
        </w:tc>
        <w:tc>
          <w:tcPr>
            <w:tcW w:w="3300" w:type="pct"/>
          </w:tcPr>
          <w:p w14:paraId="596D668E" w14:textId="77777777" w:rsidR="00262F28" w:rsidRPr="00B85F1F" w:rsidRDefault="00262F28" w:rsidP="0042698C">
            <w:pPr>
              <w:pStyle w:val="Sinespaciado"/>
              <w:jc w:val="both"/>
              <w:rPr>
                <w:rFonts w:eastAsia="Times New Roman"/>
                <w:color w:val="auto"/>
              </w:rPr>
            </w:pPr>
            <w:r w:rsidRPr="00B85F1F">
              <w:rPr>
                <w:rFonts w:eastAsia="Times New Roman"/>
                <w:color w:val="auto"/>
              </w:rPr>
              <w:t>PUBLICIDAD, CONVOCATORIA, SINDICATO UNICO DE TRABAJADORES BASE DEL H. AYUNTAMIENTO , JUNTAS Y COMISARIAS MUNICIPALES DEL MPIO. DE CARMEN.</w:t>
            </w:r>
          </w:p>
        </w:tc>
        <w:tc>
          <w:tcPr>
            <w:tcW w:w="506" w:type="pct"/>
          </w:tcPr>
          <w:p w14:paraId="55044707" w14:textId="77777777" w:rsidR="00262F28" w:rsidRPr="00B85F1F" w:rsidRDefault="00262F28" w:rsidP="0042698C">
            <w:pPr>
              <w:pStyle w:val="Sinespaciado"/>
              <w:jc w:val="both"/>
              <w:rPr>
                <w:rFonts w:eastAsia="Times New Roman"/>
                <w:color w:val="auto"/>
              </w:rPr>
            </w:pPr>
            <w:r w:rsidRPr="00B85F1F">
              <w:rPr>
                <w:rFonts w:eastAsia="Times New Roman"/>
                <w:color w:val="auto"/>
              </w:rPr>
              <w:t>28</w:t>
            </w:r>
          </w:p>
        </w:tc>
      </w:tr>
      <w:tr w:rsidR="00262F28" w:rsidRPr="00B85F1F" w14:paraId="12BF33A1" w14:textId="77777777" w:rsidTr="00262F28">
        <w:tc>
          <w:tcPr>
            <w:tcW w:w="351" w:type="pct"/>
          </w:tcPr>
          <w:p w14:paraId="61188E03" w14:textId="77777777" w:rsidR="00262F28" w:rsidRPr="00B85F1F" w:rsidRDefault="00262F28" w:rsidP="0042698C">
            <w:pPr>
              <w:pStyle w:val="Sinespaciado"/>
              <w:jc w:val="both"/>
              <w:rPr>
                <w:rFonts w:eastAsia="Times New Roman"/>
                <w:color w:val="auto"/>
              </w:rPr>
            </w:pPr>
          </w:p>
          <w:p w14:paraId="060D009B" w14:textId="77777777" w:rsidR="00262F28" w:rsidRPr="00B85F1F" w:rsidRDefault="00262F28" w:rsidP="0042698C">
            <w:pPr>
              <w:pStyle w:val="Sinespaciado"/>
              <w:jc w:val="both"/>
              <w:rPr>
                <w:rFonts w:eastAsia="Times New Roman"/>
                <w:color w:val="auto"/>
              </w:rPr>
            </w:pPr>
            <w:r w:rsidRPr="00B85F1F">
              <w:rPr>
                <w:rFonts w:eastAsia="Times New Roman"/>
                <w:color w:val="auto"/>
              </w:rPr>
              <w:t>0708</w:t>
            </w:r>
          </w:p>
        </w:tc>
        <w:tc>
          <w:tcPr>
            <w:tcW w:w="562" w:type="pct"/>
          </w:tcPr>
          <w:p w14:paraId="3BDCE2EC" w14:textId="77777777" w:rsidR="00262F28" w:rsidRPr="00B85F1F" w:rsidRDefault="00262F28" w:rsidP="0042698C">
            <w:pPr>
              <w:pStyle w:val="Sinespaciado"/>
              <w:jc w:val="both"/>
              <w:rPr>
                <w:rFonts w:eastAsia="Times New Roman"/>
                <w:color w:val="auto"/>
              </w:rPr>
            </w:pPr>
          </w:p>
          <w:p w14:paraId="23FA3C72" w14:textId="77777777" w:rsidR="00262F28" w:rsidRPr="00B85F1F" w:rsidRDefault="00262F28" w:rsidP="0042698C">
            <w:pPr>
              <w:pStyle w:val="Sinespaciado"/>
              <w:jc w:val="both"/>
              <w:rPr>
                <w:rFonts w:eastAsia="Times New Roman"/>
                <w:color w:val="auto"/>
              </w:rPr>
            </w:pPr>
            <w:r w:rsidRPr="00B85F1F">
              <w:rPr>
                <w:rFonts w:eastAsia="Times New Roman"/>
                <w:color w:val="auto"/>
              </w:rPr>
              <w:t>JUNIO</w:t>
            </w:r>
          </w:p>
        </w:tc>
        <w:tc>
          <w:tcPr>
            <w:tcW w:w="281" w:type="pct"/>
          </w:tcPr>
          <w:p w14:paraId="51EDAA8B" w14:textId="77777777" w:rsidR="00262F28" w:rsidRPr="00B85F1F" w:rsidRDefault="00262F28" w:rsidP="0042698C">
            <w:pPr>
              <w:pStyle w:val="Sinespaciado"/>
              <w:jc w:val="both"/>
              <w:rPr>
                <w:rFonts w:eastAsia="Times New Roman"/>
                <w:color w:val="auto"/>
              </w:rPr>
            </w:pPr>
          </w:p>
          <w:p w14:paraId="25B47B20" w14:textId="77777777" w:rsidR="00262F28" w:rsidRPr="00B85F1F" w:rsidRDefault="00262F28" w:rsidP="0042698C">
            <w:pPr>
              <w:pStyle w:val="Sinespaciado"/>
              <w:jc w:val="both"/>
              <w:rPr>
                <w:rFonts w:eastAsia="Times New Roman"/>
                <w:color w:val="auto"/>
              </w:rPr>
            </w:pPr>
            <w:r w:rsidRPr="00B85F1F">
              <w:rPr>
                <w:rFonts w:eastAsia="Times New Roman"/>
                <w:color w:val="auto"/>
              </w:rPr>
              <w:t>19</w:t>
            </w:r>
          </w:p>
        </w:tc>
        <w:tc>
          <w:tcPr>
            <w:tcW w:w="3300" w:type="pct"/>
          </w:tcPr>
          <w:p w14:paraId="17E4524B" w14:textId="77777777" w:rsidR="00262F28" w:rsidRPr="00B85F1F" w:rsidRDefault="00262F28" w:rsidP="0042698C">
            <w:pPr>
              <w:pStyle w:val="Sinespaciado"/>
              <w:jc w:val="both"/>
              <w:rPr>
                <w:rFonts w:eastAsia="Times New Roman"/>
                <w:color w:val="auto"/>
              </w:rPr>
            </w:pPr>
          </w:p>
          <w:p w14:paraId="2D35CEA7"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LEGISLATIVA</w:t>
            </w:r>
          </w:p>
          <w:p w14:paraId="0445BA7B" w14:textId="77777777" w:rsidR="00262F28" w:rsidRPr="00B85F1F" w:rsidRDefault="00262F28" w:rsidP="0042698C">
            <w:pPr>
              <w:pStyle w:val="Sinespaciado"/>
              <w:jc w:val="both"/>
              <w:rPr>
                <w:rFonts w:eastAsia="Times New Roman"/>
                <w:color w:val="auto"/>
              </w:rPr>
            </w:pPr>
          </w:p>
          <w:p w14:paraId="020FC40C"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179</w:t>
            </w:r>
          </w:p>
          <w:p w14:paraId="31E0BF27" w14:textId="77777777" w:rsidR="00262F28" w:rsidRPr="00B85F1F" w:rsidRDefault="00262F28" w:rsidP="0042698C">
            <w:pPr>
              <w:pStyle w:val="Sinespaciado"/>
              <w:jc w:val="both"/>
              <w:rPr>
                <w:rFonts w:eastAsia="Times New Roman"/>
                <w:color w:val="auto"/>
              </w:rPr>
            </w:pPr>
            <w:r w:rsidRPr="00B85F1F">
              <w:rPr>
                <w:rFonts w:eastAsia="Times New Roman"/>
                <w:color w:val="auto"/>
              </w:rPr>
              <w:t>SE NOMBRA A LA C. WENDY ADELFA RAMIREZ DIAZ, TITULAR DEL ORGANO INTERNO DE CONTROL DE LA FISCALIA ESPECIALIZADA EN COMBATE A LA CORRUPCION DEL ESTADO DE CAMPECHE.</w:t>
            </w:r>
          </w:p>
        </w:tc>
        <w:tc>
          <w:tcPr>
            <w:tcW w:w="506" w:type="pct"/>
          </w:tcPr>
          <w:p w14:paraId="1611F6E4" w14:textId="77777777" w:rsidR="00262F28" w:rsidRPr="00B85F1F" w:rsidRDefault="00262F28" w:rsidP="0042698C">
            <w:pPr>
              <w:pStyle w:val="Sinespaciado"/>
              <w:jc w:val="both"/>
              <w:rPr>
                <w:rFonts w:eastAsia="Times New Roman"/>
                <w:color w:val="auto"/>
              </w:rPr>
            </w:pPr>
          </w:p>
          <w:p w14:paraId="4A394A64" w14:textId="77777777" w:rsidR="00262F28" w:rsidRPr="00B85F1F" w:rsidRDefault="00262F28" w:rsidP="0042698C">
            <w:pPr>
              <w:pStyle w:val="Sinespaciado"/>
              <w:jc w:val="both"/>
              <w:rPr>
                <w:rFonts w:eastAsia="Times New Roman"/>
                <w:color w:val="auto"/>
              </w:rPr>
            </w:pPr>
          </w:p>
          <w:p w14:paraId="12E7B5B3" w14:textId="77777777" w:rsidR="00262F28" w:rsidRPr="00B85F1F" w:rsidRDefault="00262F28" w:rsidP="0042698C">
            <w:pPr>
              <w:pStyle w:val="Sinespaciado"/>
              <w:jc w:val="both"/>
              <w:rPr>
                <w:rFonts w:eastAsia="Times New Roman"/>
                <w:color w:val="auto"/>
              </w:rPr>
            </w:pPr>
          </w:p>
          <w:p w14:paraId="5E323F8F" w14:textId="77777777" w:rsidR="00262F28" w:rsidRPr="00B85F1F" w:rsidRDefault="00262F28" w:rsidP="0042698C">
            <w:pPr>
              <w:pStyle w:val="Sinespaciado"/>
              <w:jc w:val="both"/>
              <w:rPr>
                <w:rFonts w:eastAsia="Times New Roman"/>
                <w:color w:val="auto"/>
              </w:rPr>
            </w:pPr>
          </w:p>
          <w:p w14:paraId="48BD3F3E" w14:textId="77777777" w:rsidR="00262F28" w:rsidRPr="00B85F1F" w:rsidRDefault="00262F28" w:rsidP="0042698C">
            <w:pPr>
              <w:pStyle w:val="Sinespaciado"/>
              <w:jc w:val="both"/>
              <w:rPr>
                <w:rFonts w:eastAsia="Times New Roman"/>
                <w:color w:val="auto"/>
              </w:rPr>
            </w:pPr>
          </w:p>
          <w:p w14:paraId="1F3015C0" w14:textId="77777777" w:rsidR="00262F28" w:rsidRPr="00B85F1F" w:rsidRDefault="00262F28" w:rsidP="0042698C">
            <w:pPr>
              <w:pStyle w:val="Sinespaciado"/>
              <w:jc w:val="both"/>
              <w:rPr>
                <w:rFonts w:eastAsia="Times New Roman"/>
                <w:color w:val="auto"/>
              </w:rPr>
            </w:pPr>
            <w:r w:rsidRPr="00B85F1F">
              <w:rPr>
                <w:rFonts w:eastAsia="Times New Roman"/>
                <w:color w:val="auto"/>
              </w:rPr>
              <w:t>1</w:t>
            </w:r>
          </w:p>
        </w:tc>
      </w:tr>
      <w:tr w:rsidR="00262F28" w:rsidRPr="00B85F1F" w14:paraId="473520A3" w14:textId="77777777" w:rsidTr="00262F28">
        <w:tc>
          <w:tcPr>
            <w:tcW w:w="351" w:type="pct"/>
          </w:tcPr>
          <w:p w14:paraId="4C2C68E6" w14:textId="77777777" w:rsidR="00262F28" w:rsidRPr="00B85F1F" w:rsidRDefault="00262F28" w:rsidP="0042698C">
            <w:pPr>
              <w:pStyle w:val="Sinespaciado"/>
              <w:jc w:val="both"/>
              <w:rPr>
                <w:rFonts w:eastAsia="Times New Roman"/>
                <w:color w:val="auto"/>
              </w:rPr>
            </w:pPr>
          </w:p>
        </w:tc>
        <w:tc>
          <w:tcPr>
            <w:tcW w:w="562" w:type="pct"/>
          </w:tcPr>
          <w:p w14:paraId="5EC12F59" w14:textId="77777777" w:rsidR="00262F28" w:rsidRPr="00B85F1F" w:rsidRDefault="00262F28" w:rsidP="0042698C">
            <w:pPr>
              <w:pStyle w:val="Sinespaciado"/>
              <w:jc w:val="both"/>
              <w:rPr>
                <w:rFonts w:eastAsia="Times New Roman"/>
                <w:color w:val="auto"/>
              </w:rPr>
            </w:pPr>
          </w:p>
        </w:tc>
        <w:tc>
          <w:tcPr>
            <w:tcW w:w="281" w:type="pct"/>
          </w:tcPr>
          <w:p w14:paraId="34424379" w14:textId="77777777" w:rsidR="00262F28" w:rsidRPr="00B85F1F" w:rsidRDefault="00262F28" w:rsidP="0042698C">
            <w:pPr>
              <w:pStyle w:val="Sinespaciado"/>
              <w:jc w:val="both"/>
              <w:rPr>
                <w:rFonts w:eastAsia="Times New Roman"/>
                <w:color w:val="auto"/>
              </w:rPr>
            </w:pPr>
          </w:p>
        </w:tc>
        <w:tc>
          <w:tcPr>
            <w:tcW w:w="3300" w:type="pct"/>
          </w:tcPr>
          <w:p w14:paraId="6D234023" w14:textId="77777777" w:rsidR="00262F28" w:rsidRPr="00B85F1F" w:rsidRDefault="00262F28" w:rsidP="0042698C">
            <w:pPr>
              <w:pStyle w:val="Sinespaciado"/>
              <w:jc w:val="both"/>
              <w:rPr>
                <w:rFonts w:eastAsia="Times New Roman"/>
                <w:color w:val="auto"/>
              </w:rPr>
            </w:pPr>
          </w:p>
          <w:p w14:paraId="7C606DFB"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ADMINISTRATIVA</w:t>
            </w:r>
          </w:p>
          <w:p w14:paraId="1A682C59" w14:textId="77777777" w:rsidR="00262F28" w:rsidRPr="00B85F1F" w:rsidRDefault="00262F28" w:rsidP="0042698C">
            <w:pPr>
              <w:pStyle w:val="Sinespaciado"/>
              <w:jc w:val="both"/>
              <w:rPr>
                <w:rFonts w:eastAsia="Times New Roman"/>
                <w:color w:val="auto"/>
              </w:rPr>
            </w:pPr>
          </w:p>
          <w:p w14:paraId="297A170B" w14:textId="77777777" w:rsidR="00262F28" w:rsidRPr="00B85F1F" w:rsidRDefault="00262F28" w:rsidP="0042698C">
            <w:pPr>
              <w:pStyle w:val="Sinespaciado"/>
              <w:jc w:val="both"/>
              <w:rPr>
                <w:rFonts w:eastAsia="Times New Roman"/>
                <w:color w:val="auto"/>
              </w:rPr>
            </w:pPr>
            <w:r w:rsidRPr="00B85F1F">
              <w:rPr>
                <w:rFonts w:eastAsia="Times New Roman"/>
                <w:color w:val="auto"/>
              </w:rPr>
              <w:t>AGENCIA DE ENERGIA DEL ESTADO DE CAMPECHE</w:t>
            </w:r>
          </w:p>
          <w:p w14:paraId="4BD2CA20" w14:textId="77777777" w:rsidR="00262F28" w:rsidRPr="00B85F1F" w:rsidRDefault="00262F28" w:rsidP="0042698C">
            <w:pPr>
              <w:pStyle w:val="Sinespaciado"/>
              <w:jc w:val="both"/>
              <w:rPr>
                <w:rFonts w:eastAsia="Times New Roman"/>
                <w:color w:val="auto"/>
              </w:rPr>
            </w:pPr>
            <w:r w:rsidRPr="00B85F1F">
              <w:rPr>
                <w:rFonts w:eastAsia="Times New Roman"/>
                <w:color w:val="auto"/>
              </w:rPr>
              <w:t>REGLAMENTO INTERIOR</w:t>
            </w:r>
          </w:p>
        </w:tc>
        <w:tc>
          <w:tcPr>
            <w:tcW w:w="506" w:type="pct"/>
          </w:tcPr>
          <w:p w14:paraId="70A11240" w14:textId="77777777" w:rsidR="00262F28" w:rsidRPr="00B85F1F" w:rsidRDefault="00262F28" w:rsidP="0042698C">
            <w:pPr>
              <w:pStyle w:val="Sinespaciado"/>
              <w:jc w:val="both"/>
              <w:rPr>
                <w:rFonts w:eastAsia="Times New Roman"/>
                <w:color w:val="auto"/>
              </w:rPr>
            </w:pPr>
          </w:p>
          <w:p w14:paraId="6E461F47" w14:textId="77777777" w:rsidR="00262F28" w:rsidRPr="00B85F1F" w:rsidRDefault="00262F28" w:rsidP="0042698C">
            <w:pPr>
              <w:pStyle w:val="Sinespaciado"/>
              <w:jc w:val="both"/>
              <w:rPr>
                <w:rFonts w:eastAsia="Times New Roman"/>
                <w:color w:val="auto"/>
              </w:rPr>
            </w:pPr>
          </w:p>
          <w:p w14:paraId="132AD4B7" w14:textId="77777777" w:rsidR="00262F28" w:rsidRPr="00B85F1F" w:rsidRDefault="00262F28" w:rsidP="0042698C">
            <w:pPr>
              <w:pStyle w:val="Sinespaciado"/>
              <w:jc w:val="both"/>
              <w:rPr>
                <w:rFonts w:eastAsia="Times New Roman"/>
                <w:color w:val="auto"/>
              </w:rPr>
            </w:pPr>
          </w:p>
          <w:p w14:paraId="6D2F35F0" w14:textId="77777777" w:rsidR="00262F28" w:rsidRPr="00B85F1F" w:rsidRDefault="00262F28" w:rsidP="0042698C">
            <w:pPr>
              <w:pStyle w:val="Sinespaciado"/>
              <w:jc w:val="both"/>
              <w:rPr>
                <w:rFonts w:eastAsia="Times New Roman"/>
                <w:color w:val="auto"/>
              </w:rPr>
            </w:pPr>
            <w:r w:rsidRPr="00B85F1F">
              <w:rPr>
                <w:rFonts w:eastAsia="Times New Roman"/>
                <w:color w:val="auto"/>
              </w:rPr>
              <w:t>2-9</w:t>
            </w:r>
          </w:p>
        </w:tc>
      </w:tr>
      <w:tr w:rsidR="00262F28" w:rsidRPr="00B85F1F" w14:paraId="3479755F" w14:textId="77777777" w:rsidTr="00262F28">
        <w:tc>
          <w:tcPr>
            <w:tcW w:w="351" w:type="pct"/>
          </w:tcPr>
          <w:p w14:paraId="5C31EF25" w14:textId="77777777" w:rsidR="00262F28" w:rsidRPr="00B85F1F" w:rsidRDefault="00262F28" w:rsidP="0042698C">
            <w:pPr>
              <w:pStyle w:val="Sinespaciado"/>
              <w:jc w:val="both"/>
              <w:rPr>
                <w:rFonts w:eastAsia="Times New Roman"/>
                <w:color w:val="auto"/>
              </w:rPr>
            </w:pPr>
          </w:p>
        </w:tc>
        <w:tc>
          <w:tcPr>
            <w:tcW w:w="562" w:type="pct"/>
          </w:tcPr>
          <w:p w14:paraId="02B047CB" w14:textId="77777777" w:rsidR="00262F28" w:rsidRPr="00B85F1F" w:rsidRDefault="00262F28" w:rsidP="0042698C">
            <w:pPr>
              <w:pStyle w:val="Sinespaciado"/>
              <w:jc w:val="both"/>
              <w:rPr>
                <w:rFonts w:eastAsia="Times New Roman"/>
                <w:color w:val="auto"/>
              </w:rPr>
            </w:pPr>
          </w:p>
        </w:tc>
        <w:tc>
          <w:tcPr>
            <w:tcW w:w="281" w:type="pct"/>
          </w:tcPr>
          <w:p w14:paraId="3FBEF90F" w14:textId="77777777" w:rsidR="00262F28" w:rsidRPr="00B85F1F" w:rsidRDefault="00262F28" w:rsidP="0042698C">
            <w:pPr>
              <w:pStyle w:val="Sinespaciado"/>
              <w:jc w:val="both"/>
              <w:rPr>
                <w:rFonts w:eastAsia="Times New Roman"/>
                <w:color w:val="auto"/>
              </w:rPr>
            </w:pPr>
          </w:p>
        </w:tc>
        <w:tc>
          <w:tcPr>
            <w:tcW w:w="3300" w:type="pct"/>
          </w:tcPr>
          <w:p w14:paraId="1C6584C7" w14:textId="77777777" w:rsidR="00262F28" w:rsidRPr="00B85F1F" w:rsidRDefault="00262F28" w:rsidP="0042698C">
            <w:pPr>
              <w:pStyle w:val="Sinespaciado"/>
              <w:jc w:val="both"/>
              <w:rPr>
                <w:rFonts w:eastAsia="Times New Roman"/>
                <w:color w:val="auto"/>
              </w:rPr>
            </w:pPr>
            <w:r w:rsidRPr="00B85F1F">
              <w:rPr>
                <w:rFonts w:eastAsia="Times New Roman"/>
                <w:color w:val="auto"/>
              </w:rPr>
              <w:t>COMISION DE DERECHOS HUMANOS DEL EDO. DE CAMPECHE</w:t>
            </w:r>
          </w:p>
          <w:p w14:paraId="7DA385FB" w14:textId="77777777" w:rsidR="00262F28" w:rsidRPr="00B85F1F" w:rsidRDefault="00262F28" w:rsidP="0042698C">
            <w:pPr>
              <w:pStyle w:val="Sinespaciado"/>
              <w:jc w:val="both"/>
              <w:rPr>
                <w:rFonts w:eastAsia="Times New Roman"/>
                <w:color w:val="auto"/>
              </w:rPr>
            </w:pPr>
            <w:r w:rsidRPr="00B85F1F">
              <w:rPr>
                <w:rFonts w:eastAsia="Times New Roman"/>
                <w:color w:val="auto"/>
              </w:rPr>
              <w:t>RECOMENDACIÓN 473/Q-098/2017, XANE ADRIANA VAZQUEZ DOMINGUEZ</w:t>
            </w:r>
          </w:p>
        </w:tc>
        <w:tc>
          <w:tcPr>
            <w:tcW w:w="506" w:type="pct"/>
          </w:tcPr>
          <w:p w14:paraId="0557D729" w14:textId="77777777" w:rsidR="00262F28" w:rsidRPr="00B85F1F" w:rsidRDefault="00262F28" w:rsidP="0042698C">
            <w:pPr>
              <w:pStyle w:val="Sinespaciado"/>
              <w:jc w:val="both"/>
              <w:rPr>
                <w:rFonts w:eastAsia="Times New Roman"/>
                <w:color w:val="auto"/>
              </w:rPr>
            </w:pPr>
          </w:p>
          <w:p w14:paraId="15E605CE" w14:textId="77777777" w:rsidR="00262F28" w:rsidRPr="00B85F1F" w:rsidRDefault="00262F28" w:rsidP="0042698C">
            <w:pPr>
              <w:pStyle w:val="Sinespaciado"/>
              <w:jc w:val="both"/>
              <w:rPr>
                <w:rFonts w:eastAsia="Times New Roman"/>
                <w:color w:val="auto"/>
              </w:rPr>
            </w:pPr>
            <w:r w:rsidRPr="00B85F1F">
              <w:rPr>
                <w:rFonts w:eastAsia="Times New Roman"/>
                <w:color w:val="auto"/>
              </w:rPr>
              <w:t>9-11</w:t>
            </w:r>
          </w:p>
        </w:tc>
      </w:tr>
      <w:tr w:rsidR="00262F28" w:rsidRPr="00B85F1F" w14:paraId="00720F05" w14:textId="77777777" w:rsidTr="00262F28">
        <w:tc>
          <w:tcPr>
            <w:tcW w:w="351" w:type="pct"/>
          </w:tcPr>
          <w:p w14:paraId="32988691" w14:textId="77777777" w:rsidR="00262F28" w:rsidRPr="00B85F1F" w:rsidRDefault="00262F28" w:rsidP="0042698C">
            <w:pPr>
              <w:pStyle w:val="Sinespaciado"/>
              <w:jc w:val="both"/>
              <w:rPr>
                <w:rFonts w:eastAsia="Times New Roman"/>
                <w:color w:val="auto"/>
              </w:rPr>
            </w:pPr>
          </w:p>
        </w:tc>
        <w:tc>
          <w:tcPr>
            <w:tcW w:w="562" w:type="pct"/>
          </w:tcPr>
          <w:p w14:paraId="206F4657" w14:textId="77777777" w:rsidR="00262F28" w:rsidRPr="00B85F1F" w:rsidRDefault="00262F28" w:rsidP="0042698C">
            <w:pPr>
              <w:pStyle w:val="Sinespaciado"/>
              <w:jc w:val="both"/>
              <w:rPr>
                <w:rFonts w:eastAsia="Times New Roman"/>
                <w:color w:val="auto"/>
              </w:rPr>
            </w:pPr>
          </w:p>
        </w:tc>
        <w:tc>
          <w:tcPr>
            <w:tcW w:w="281" w:type="pct"/>
          </w:tcPr>
          <w:p w14:paraId="67EA2D07" w14:textId="77777777" w:rsidR="00262F28" w:rsidRPr="00B85F1F" w:rsidRDefault="00262F28" w:rsidP="0042698C">
            <w:pPr>
              <w:pStyle w:val="Sinespaciado"/>
              <w:jc w:val="both"/>
              <w:rPr>
                <w:rFonts w:eastAsia="Times New Roman"/>
                <w:color w:val="auto"/>
              </w:rPr>
            </w:pPr>
          </w:p>
        </w:tc>
        <w:tc>
          <w:tcPr>
            <w:tcW w:w="3300" w:type="pct"/>
          </w:tcPr>
          <w:p w14:paraId="1DCE52F1" w14:textId="77777777" w:rsidR="00262F28" w:rsidRPr="00B85F1F" w:rsidRDefault="00262F28" w:rsidP="0042698C">
            <w:pPr>
              <w:pStyle w:val="Sinespaciado"/>
              <w:jc w:val="both"/>
              <w:rPr>
                <w:rFonts w:eastAsia="Times New Roman"/>
                <w:color w:val="auto"/>
              </w:rPr>
            </w:pPr>
            <w:r w:rsidRPr="00B85F1F">
              <w:rPr>
                <w:rFonts w:eastAsia="Times New Roman"/>
                <w:color w:val="auto"/>
              </w:rPr>
              <w:t>COMISION DE DERECHOS HUMANOS DEL EDO. DE CAMPECHE</w:t>
            </w:r>
          </w:p>
          <w:p w14:paraId="0F50A286" w14:textId="77777777" w:rsidR="00262F28" w:rsidRPr="00B85F1F" w:rsidRDefault="00262F28" w:rsidP="0042698C">
            <w:pPr>
              <w:pStyle w:val="Sinespaciado"/>
              <w:jc w:val="both"/>
              <w:rPr>
                <w:rFonts w:eastAsia="Times New Roman"/>
                <w:color w:val="auto"/>
              </w:rPr>
            </w:pPr>
            <w:r w:rsidRPr="00B85F1F">
              <w:rPr>
                <w:rFonts w:eastAsia="Times New Roman"/>
                <w:color w:val="auto"/>
              </w:rPr>
              <w:t>RECOMENDACIÓN 489/Q-102/2017</w:t>
            </w:r>
          </w:p>
        </w:tc>
        <w:tc>
          <w:tcPr>
            <w:tcW w:w="506" w:type="pct"/>
          </w:tcPr>
          <w:p w14:paraId="2377A049" w14:textId="77777777" w:rsidR="00262F28" w:rsidRPr="00B85F1F" w:rsidRDefault="00262F28" w:rsidP="0042698C">
            <w:pPr>
              <w:pStyle w:val="Sinespaciado"/>
              <w:jc w:val="both"/>
              <w:rPr>
                <w:rFonts w:eastAsia="Times New Roman"/>
                <w:color w:val="auto"/>
              </w:rPr>
            </w:pPr>
          </w:p>
          <w:p w14:paraId="3F4CCD70" w14:textId="77777777" w:rsidR="00262F28" w:rsidRPr="00B85F1F" w:rsidRDefault="00262F28" w:rsidP="0042698C">
            <w:pPr>
              <w:pStyle w:val="Sinespaciado"/>
              <w:jc w:val="both"/>
              <w:rPr>
                <w:rFonts w:eastAsia="Times New Roman"/>
                <w:color w:val="auto"/>
              </w:rPr>
            </w:pPr>
            <w:r w:rsidRPr="00B85F1F">
              <w:rPr>
                <w:rFonts w:eastAsia="Times New Roman"/>
                <w:color w:val="auto"/>
              </w:rPr>
              <w:t>11-13</w:t>
            </w:r>
          </w:p>
        </w:tc>
      </w:tr>
      <w:tr w:rsidR="00262F28" w:rsidRPr="00B85F1F" w14:paraId="0B9593C8" w14:textId="77777777" w:rsidTr="00262F28">
        <w:tc>
          <w:tcPr>
            <w:tcW w:w="351" w:type="pct"/>
          </w:tcPr>
          <w:p w14:paraId="32B6D150" w14:textId="77777777" w:rsidR="00262F28" w:rsidRPr="00B85F1F" w:rsidRDefault="00262F28" w:rsidP="0042698C">
            <w:pPr>
              <w:pStyle w:val="Sinespaciado"/>
              <w:jc w:val="both"/>
              <w:rPr>
                <w:rFonts w:eastAsia="Times New Roman"/>
                <w:color w:val="auto"/>
              </w:rPr>
            </w:pPr>
          </w:p>
        </w:tc>
        <w:tc>
          <w:tcPr>
            <w:tcW w:w="562" w:type="pct"/>
          </w:tcPr>
          <w:p w14:paraId="2A88C122" w14:textId="77777777" w:rsidR="00262F28" w:rsidRPr="00B85F1F" w:rsidRDefault="00262F28" w:rsidP="0042698C">
            <w:pPr>
              <w:pStyle w:val="Sinespaciado"/>
              <w:jc w:val="both"/>
              <w:rPr>
                <w:rFonts w:eastAsia="Times New Roman"/>
                <w:color w:val="auto"/>
              </w:rPr>
            </w:pPr>
          </w:p>
        </w:tc>
        <w:tc>
          <w:tcPr>
            <w:tcW w:w="281" w:type="pct"/>
          </w:tcPr>
          <w:p w14:paraId="5B65F6E0" w14:textId="77777777" w:rsidR="00262F28" w:rsidRPr="00B85F1F" w:rsidRDefault="00262F28" w:rsidP="0042698C">
            <w:pPr>
              <w:pStyle w:val="Sinespaciado"/>
              <w:jc w:val="both"/>
              <w:rPr>
                <w:rFonts w:eastAsia="Times New Roman"/>
                <w:color w:val="auto"/>
              </w:rPr>
            </w:pPr>
          </w:p>
        </w:tc>
        <w:tc>
          <w:tcPr>
            <w:tcW w:w="3300" w:type="pct"/>
          </w:tcPr>
          <w:p w14:paraId="71BCD670" w14:textId="77777777" w:rsidR="00262F28" w:rsidRPr="00B85F1F" w:rsidRDefault="00262F28" w:rsidP="0042698C">
            <w:pPr>
              <w:pStyle w:val="Sinespaciado"/>
              <w:jc w:val="both"/>
              <w:rPr>
                <w:rFonts w:eastAsia="Times New Roman"/>
                <w:color w:val="auto"/>
              </w:rPr>
            </w:pPr>
          </w:p>
          <w:p w14:paraId="747B6DC9"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JUDICIAL</w:t>
            </w:r>
          </w:p>
          <w:p w14:paraId="3E2FB5D3"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w:t>
            </w:r>
          </w:p>
          <w:p w14:paraId="475F3898" w14:textId="77777777" w:rsidR="00262F28" w:rsidRPr="00B85F1F" w:rsidRDefault="00262F28" w:rsidP="0042698C">
            <w:pPr>
              <w:pStyle w:val="Sinespaciado"/>
              <w:jc w:val="both"/>
              <w:rPr>
                <w:rFonts w:eastAsia="Times New Roman"/>
                <w:color w:val="auto"/>
              </w:rPr>
            </w:pPr>
            <w:r w:rsidRPr="00B85F1F">
              <w:rPr>
                <w:rFonts w:eastAsia="Times New Roman"/>
                <w:color w:val="auto"/>
              </w:rPr>
              <w:t>TOCA 01/16-2017/00458, JUZGADO TERCERO PRIMERA INST. RAMO PENAL PRIMER DIST. JUD., ROBERTO CARLOS VAZQUEZ NAAL.</w:t>
            </w:r>
          </w:p>
        </w:tc>
        <w:tc>
          <w:tcPr>
            <w:tcW w:w="506" w:type="pct"/>
          </w:tcPr>
          <w:p w14:paraId="2B0AEA00" w14:textId="77777777" w:rsidR="00262F28" w:rsidRPr="00B85F1F" w:rsidRDefault="00262F28" w:rsidP="0042698C">
            <w:pPr>
              <w:pStyle w:val="Sinespaciado"/>
              <w:jc w:val="both"/>
              <w:rPr>
                <w:rFonts w:eastAsia="Times New Roman"/>
                <w:color w:val="auto"/>
              </w:rPr>
            </w:pPr>
          </w:p>
          <w:p w14:paraId="5CBFC01D" w14:textId="77777777" w:rsidR="00262F28" w:rsidRPr="00B85F1F" w:rsidRDefault="00262F28" w:rsidP="0042698C">
            <w:pPr>
              <w:pStyle w:val="Sinespaciado"/>
              <w:jc w:val="both"/>
              <w:rPr>
                <w:rFonts w:eastAsia="Times New Roman"/>
                <w:color w:val="auto"/>
              </w:rPr>
            </w:pPr>
          </w:p>
          <w:p w14:paraId="433A08A1" w14:textId="77777777" w:rsidR="00262F28" w:rsidRPr="00B85F1F" w:rsidRDefault="00262F28" w:rsidP="0042698C">
            <w:pPr>
              <w:pStyle w:val="Sinespaciado"/>
              <w:jc w:val="both"/>
              <w:rPr>
                <w:rFonts w:eastAsia="Times New Roman"/>
                <w:color w:val="auto"/>
              </w:rPr>
            </w:pPr>
          </w:p>
          <w:p w14:paraId="2469D824" w14:textId="77777777" w:rsidR="00262F28" w:rsidRPr="00B85F1F" w:rsidRDefault="00262F28" w:rsidP="0042698C">
            <w:pPr>
              <w:pStyle w:val="Sinespaciado"/>
              <w:jc w:val="both"/>
              <w:rPr>
                <w:rFonts w:eastAsia="Times New Roman"/>
                <w:color w:val="auto"/>
              </w:rPr>
            </w:pPr>
            <w:r w:rsidRPr="00B85F1F">
              <w:rPr>
                <w:rFonts w:eastAsia="Times New Roman"/>
                <w:color w:val="auto"/>
              </w:rPr>
              <w:t>13-15</w:t>
            </w:r>
          </w:p>
        </w:tc>
      </w:tr>
      <w:tr w:rsidR="00262F28" w:rsidRPr="00B85F1F" w14:paraId="2F6A36A5" w14:textId="77777777" w:rsidTr="00262F28">
        <w:tc>
          <w:tcPr>
            <w:tcW w:w="351" w:type="pct"/>
          </w:tcPr>
          <w:p w14:paraId="045303B3" w14:textId="77777777" w:rsidR="00262F28" w:rsidRPr="00B85F1F" w:rsidRDefault="00262F28" w:rsidP="0042698C">
            <w:pPr>
              <w:pStyle w:val="Sinespaciado"/>
              <w:jc w:val="both"/>
              <w:rPr>
                <w:rFonts w:eastAsia="Times New Roman"/>
                <w:color w:val="auto"/>
              </w:rPr>
            </w:pPr>
          </w:p>
        </w:tc>
        <w:tc>
          <w:tcPr>
            <w:tcW w:w="562" w:type="pct"/>
          </w:tcPr>
          <w:p w14:paraId="7FC1ABA9" w14:textId="77777777" w:rsidR="00262F28" w:rsidRPr="00B85F1F" w:rsidRDefault="00262F28" w:rsidP="0042698C">
            <w:pPr>
              <w:pStyle w:val="Sinespaciado"/>
              <w:jc w:val="both"/>
              <w:rPr>
                <w:rFonts w:eastAsia="Times New Roman"/>
                <w:color w:val="auto"/>
              </w:rPr>
            </w:pPr>
          </w:p>
        </w:tc>
        <w:tc>
          <w:tcPr>
            <w:tcW w:w="281" w:type="pct"/>
          </w:tcPr>
          <w:p w14:paraId="43E37718" w14:textId="77777777" w:rsidR="00262F28" w:rsidRPr="00B85F1F" w:rsidRDefault="00262F28" w:rsidP="0042698C">
            <w:pPr>
              <w:pStyle w:val="Sinespaciado"/>
              <w:jc w:val="both"/>
              <w:rPr>
                <w:rFonts w:eastAsia="Times New Roman"/>
                <w:color w:val="auto"/>
              </w:rPr>
            </w:pPr>
          </w:p>
        </w:tc>
        <w:tc>
          <w:tcPr>
            <w:tcW w:w="3300" w:type="pct"/>
          </w:tcPr>
          <w:p w14:paraId="085CA193"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74/15-2016/1P-II, JUZGADO PRIMERO PRIMERA INST. RAMO PENAL SEGUNDO DIST., DIEGO GUADALUPE PEREZ SALAZAR.</w:t>
            </w:r>
          </w:p>
        </w:tc>
        <w:tc>
          <w:tcPr>
            <w:tcW w:w="506" w:type="pct"/>
          </w:tcPr>
          <w:p w14:paraId="64AF2D50" w14:textId="77777777" w:rsidR="00262F28" w:rsidRPr="00B85F1F" w:rsidRDefault="00262F28" w:rsidP="0042698C">
            <w:pPr>
              <w:pStyle w:val="Sinespaciado"/>
              <w:jc w:val="both"/>
              <w:rPr>
                <w:rFonts w:eastAsia="Times New Roman"/>
                <w:color w:val="auto"/>
              </w:rPr>
            </w:pPr>
            <w:r w:rsidRPr="00B85F1F">
              <w:rPr>
                <w:rFonts w:eastAsia="Times New Roman"/>
                <w:color w:val="auto"/>
              </w:rPr>
              <w:t>15-16</w:t>
            </w:r>
          </w:p>
        </w:tc>
      </w:tr>
      <w:tr w:rsidR="00262F28" w:rsidRPr="00B85F1F" w14:paraId="2CF8C7A3" w14:textId="77777777" w:rsidTr="00262F28">
        <w:tc>
          <w:tcPr>
            <w:tcW w:w="351" w:type="pct"/>
          </w:tcPr>
          <w:p w14:paraId="18BF36F4" w14:textId="77777777" w:rsidR="00262F28" w:rsidRPr="00B85F1F" w:rsidRDefault="00262F28" w:rsidP="0042698C">
            <w:pPr>
              <w:pStyle w:val="Sinespaciado"/>
              <w:jc w:val="both"/>
              <w:rPr>
                <w:rFonts w:eastAsia="Times New Roman"/>
                <w:color w:val="auto"/>
              </w:rPr>
            </w:pPr>
          </w:p>
        </w:tc>
        <w:tc>
          <w:tcPr>
            <w:tcW w:w="562" w:type="pct"/>
          </w:tcPr>
          <w:p w14:paraId="7AABEE67" w14:textId="77777777" w:rsidR="00262F28" w:rsidRPr="00B85F1F" w:rsidRDefault="00262F28" w:rsidP="0042698C">
            <w:pPr>
              <w:pStyle w:val="Sinespaciado"/>
              <w:jc w:val="both"/>
              <w:rPr>
                <w:rFonts w:eastAsia="Times New Roman"/>
                <w:color w:val="auto"/>
              </w:rPr>
            </w:pPr>
          </w:p>
        </w:tc>
        <w:tc>
          <w:tcPr>
            <w:tcW w:w="281" w:type="pct"/>
          </w:tcPr>
          <w:p w14:paraId="30E5D55D" w14:textId="77777777" w:rsidR="00262F28" w:rsidRPr="00B85F1F" w:rsidRDefault="00262F28" w:rsidP="0042698C">
            <w:pPr>
              <w:pStyle w:val="Sinespaciado"/>
              <w:jc w:val="both"/>
              <w:rPr>
                <w:rFonts w:eastAsia="Times New Roman"/>
                <w:color w:val="auto"/>
              </w:rPr>
            </w:pPr>
          </w:p>
        </w:tc>
        <w:tc>
          <w:tcPr>
            <w:tcW w:w="3300" w:type="pct"/>
          </w:tcPr>
          <w:p w14:paraId="7C3712A5"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41/14-2015/3P-II,  JORGE COFFIN JIMENEZ, JUZGADO PRIMERO RAMO PENAL SEGUNDO DIST. JUD.</w:t>
            </w:r>
          </w:p>
        </w:tc>
        <w:tc>
          <w:tcPr>
            <w:tcW w:w="506" w:type="pct"/>
          </w:tcPr>
          <w:p w14:paraId="67D3372E" w14:textId="77777777" w:rsidR="00262F28" w:rsidRPr="00B85F1F" w:rsidRDefault="00262F28" w:rsidP="0042698C">
            <w:pPr>
              <w:pStyle w:val="Sinespaciado"/>
              <w:jc w:val="both"/>
              <w:rPr>
                <w:rFonts w:eastAsia="Times New Roman"/>
                <w:color w:val="auto"/>
              </w:rPr>
            </w:pPr>
            <w:r w:rsidRPr="00B85F1F">
              <w:rPr>
                <w:rFonts w:eastAsia="Times New Roman"/>
                <w:color w:val="auto"/>
              </w:rPr>
              <w:t>16</w:t>
            </w:r>
          </w:p>
        </w:tc>
      </w:tr>
      <w:tr w:rsidR="00262F28" w:rsidRPr="00B85F1F" w14:paraId="4C60B400" w14:textId="77777777" w:rsidTr="00262F28">
        <w:tc>
          <w:tcPr>
            <w:tcW w:w="351" w:type="pct"/>
          </w:tcPr>
          <w:p w14:paraId="5F0F8F94" w14:textId="77777777" w:rsidR="00262F28" w:rsidRPr="00B85F1F" w:rsidRDefault="00262F28" w:rsidP="0042698C">
            <w:pPr>
              <w:pStyle w:val="Sinespaciado"/>
              <w:jc w:val="both"/>
              <w:rPr>
                <w:rFonts w:eastAsia="Times New Roman"/>
                <w:color w:val="auto"/>
              </w:rPr>
            </w:pPr>
          </w:p>
        </w:tc>
        <w:tc>
          <w:tcPr>
            <w:tcW w:w="562" w:type="pct"/>
          </w:tcPr>
          <w:p w14:paraId="73041906" w14:textId="77777777" w:rsidR="00262F28" w:rsidRPr="00B85F1F" w:rsidRDefault="00262F28" w:rsidP="0042698C">
            <w:pPr>
              <w:pStyle w:val="Sinespaciado"/>
              <w:jc w:val="both"/>
              <w:rPr>
                <w:rFonts w:eastAsia="Times New Roman"/>
                <w:color w:val="auto"/>
              </w:rPr>
            </w:pPr>
          </w:p>
        </w:tc>
        <w:tc>
          <w:tcPr>
            <w:tcW w:w="281" w:type="pct"/>
          </w:tcPr>
          <w:p w14:paraId="7F40E978" w14:textId="77777777" w:rsidR="00262F28" w:rsidRPr="00B85F1F" w:rsidRDefault="00262F28" w:rsidP="0042698C">
            <w:pPr>
              <w:pStyle w:val="Sinespaciado"/>
              <w:jc w:val="both"/>
              <w:rPr>
                <w:rFonts w:eastAsia="Times New Roman"/>
                <w:color w:val="auto"/>
              </w:rPr>
            </w:pPr>
          </w:p>
        </w:tc>
        <w:tc>
          <w:tcPr>
            <w:tcW w:w="3300" w:type="pct"/>
          </w:tcPr>
          <w:p w14:paraId="7849AF2E"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53/15-2016/1E-II, JUZGADO PRIMERO PRIMERA INST. CUANTIA MENOR SEGUNDO DIST. JUD.,  CHAVEZ ALVAREZ VIDAL.</w:t>
            </w:r>
          </w:p>
        </w:tc>
        <w:tc>
          <w:tcPr>
            <w:tcW w:w="506" w:type="pct"/>
          </w:tcPr>
          <w:p w14:paraId="3DD26B07" w14:textId="77777777" w:rsidR="00262F28" w:rsidRPr="00B85F1F" w:rsidRDefault="00262F28" w:rsidP="0042698C">
            <w:pPr>
              <w:pStyle w:val="Sinespaciado"/>
              <w:jc w:val="both"/>
              <w:rPr>
                <w:rFonts w:eastAsia="Times New Roman"/>
                <w:color w:val="auto"/>
              </w:rPr>
            </w:pPr>
            <w:r w:rsidRPr="00B85F1F">
              <w:rPr>
                <w:rFonts w:eastAsia="Times New Roman"/>
                <w:color w:val="auto"/>
              </w:rPr>
              <w:t>16-17</w:t>
            </w:r>
          </w:p>
        </w:tc>
      </w:tr>
      <w:tr w:rsidR="00262F28" w:rsidRPr="00B85F1F" w14:paraId="579AA606" w14:textId="77777777" w:rsidTr="00262F28">
        <w:tc>
          <w:tcPr>
            <w:tcW w:w="351" w:type="pct"/>
          </w:tcPr>
          <w:p w14:paraId="34E63047" w14:textId="77777777" w:rsidR="00262F28" w:rsidRPr="00B85F1F" w:rsidRDefault="00262F28" w:rsidP="0042698C">
            <w:pPr>
              <w:pStyle w:val="Sinespaciado"/>
              <w:jc w:val="both"/>
              <w:rPr>
                <w:rFonts w:eastAsia="Times New Roman"/>
                <w:color w:val="auto"/>
              </w:rPr>
            </w:pPr>
          </w:p>
        </w:tc>
        <w:tc>
          <w:tcPr>
            <w:tcW w:w="562" w:type="pct"/>
          </w:tcPr>
          <w:p w14:paraId="7DD6EA2F" w14:textId="77777777" w:rsidR="00262F28" w:rsidRPr="00B85F1F" w:rsidRDefault="00262F28" w:rsidP="0042698C">
            <w:pPr>
              <w:pStyle w:val="Sinespaciado"/>
              <w:jc w:val="both"/>
              <w:rPr>
                <w:rFonts w:eastAsia="Times New Roman"/>
                <w:color w:val="auto"/>
              </w:rPr>
            </w:pPr>
          </w:p>
        </w:tc>
        <w:tc>
          <w:tcPr>
            <w:tcW w:w="281" w:type="pct"/>
          </w:tcPr>
          <w:p w14:paraId="38E2F779" w14:textId="77777777" w:rsidR="00262F28" w:rsidRPr="00B85F1F" w:rsidRDefault="00262F28" w:rsidP="0042698C">
            <w:pPr>
              <w:pStyle w:val="Sinespaciado"/>
              <w:jc w:val="both"/>
              <w:rPr>
                <w:rFonts w:eastAsia="Times New Roman"/>
                <w:color w:val="auto"/>
              </w:rPr>
            </w:pPr>
          </w:p>
        </w:tc>
        <w:tc>
          <w:tcPr>
            <w:tcW w:w="3300" w:type="pct"/>
          </w:tcPr>
          <w:p w14:paraId="763CB418"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38/13-2014/1E-II, JUZGADO PRIMERO PRIMERA INST. CUANTIA MENOR SEGUNDO DIST. JUD. , DOSE ALFREDO DELGADO OSORIO.</w:t>
            </w:r>
          </w:p>
        </w:tc>
        <w:tc>
          <w:tcPr>
            <w:tcW w:w="506" w:type="pct"/>
          </w:tcPr>
          <w:p w14:paraId="11D60671" w14:textId="77777777" w:rsidR="00262F28" w:rsidRPr="00B85F1F" w:rsidRDefault="00262F28" w:rsidP="0042698C">
            <w:pPr>
              <w:pStyle w:val="Sinespaciado"/>
              <w:jc w:val="both"/>
              <w:rPr>
                <w:rFonts w:eastAsia="Times New Roman"/>
                <w:color w:val="auto"/>
              </w:rPr>
            </w:pPr>
          </w:p>
          <w:p w14:paraId="5AC1CB21" w14:textId="77777777" w:rsidR="00262F28" w:rsidRPr="00B85F1F" w:rsidRDefault="00262F28" w:rsidP="0042698C">
            <w:pPr>
              <w:pStyle w:val="Sinespaciado"/>
              <w:jc w:val="both"/>
              <w:rPr>
                <w:rFonts w:eastAsia="Times New Roman"/>
                <w:color w:val="auto"/>
              </w:rPr>
            </w:pPr>
            <w:r w:rsidRPr="00B85F1F">
              <w:rPr>
                <w:rFonts w:eastAsia="Times New Roman"/>
                <w:color w:val="auto"/>
              </w:rPr>
              <w:t>17-18</w:t>
            </w:r>
          </w:p>
        </w:tc>
      </w:tr>
      <w:tr w:rsidR="00262F28" w:rsidRPr="00B85F1F" w14:paraId="61474F04" w14:textId="77777777" w:rsidTr="00262F28">
        <w:tc>
          <w:tcPr>
            <w:tcW w:w="351" w:type="pct"/>
          </w:tcPr>
          <w:p w14:paraId="62E029BE" w14:textId="77777777" w:rsidR="00262F28" w:rsidRPr="00B85F1F" w:rsidRDefault="00262F28" w:rsidP="0042698C">
            <w:pPr>
              <w:pStyle w:val="Sinespaciado"/>
              <w:jc w:val="both"/>
              <w:rPr>
                <w:rFonts w:eastAsia="Times New Roman"/>
                <w:color w:val="auto"/>
              </w:rPr>
            </w:pPr>
          </w:p>
        </w:tc>
        <w:tc>
          <w:tcPr>
            <w:tcW w:w="562" w:type="pct"/>
          </w:tcPr>
          <w:p w14:paraId="4CAE37A3" w14:textId="77777777" w:rsidR="00262F28" w:rsidRPr="00B85F1F" w:rsidRDefault="00262F28" w:rsidP="0042698C">
            <w:pPr>
              <w:pStyle w:val="Sinespaciado"/>
              <w:jc w:val="both"/>
              <w:rPr>
                <w:rFonts w:eastAsia="Times New Roman"/>
                <w:color w:val="auto"/>
              </w:rPr>
            </w:pPr>
          </w:p>
        </w:tc>
        <w:tc>
          <w:tcPr>
            <w:tcW w:w="281" w:type="pct"/>
          </w:tcPr>
          <w:p w14:paraId="52994B58" w14:textId="77777777" w:rsidR="00262F28" w:rsidRPr="00B85F1F" w:rsidRDefault="00262F28" w:rsidP="0042698C">
            <w:pPr>
              <w:pStyle w:val="Sinespaciado"/>
              <w:jc w:val="both"/>
              <w:rPr>
                <w:rFonts w:eastAsia="Times New Roman"/>
                <w:color w:val="auto"/>
              </w:rPr>
            </w:pPr>
          </w:p>
        </w:tc>
        <w:tc>
          <w:tcPr>
            <w:tcW w:w="3300" w:type="pct"/>
          </w:tcPr>
          <w:p w14:paraId="5DEC54B8"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33/17-2018/3F-I, JUZGADO TERCERO PRIMERA INST. RAMO FAMILIAR PRIMER DIST. JUD.,  OMAR ANTONIO CUEVAS HERNANDEZ.</w:t>
            </w:r>
          </w:p>
        </w:tc>
        <w:tc>
          <w:tcPr>
            <w:tcW w:w="506" w:type="pct"/>
          </w:tcPr>
          <w:p w14:paraId="4E7B0A4F" w14:textId="77777777" w:rsidR="00262F28" w:rsidRPr="00B85F1F" w:rsidRDefault="00262F28" w:rsidP="0042698C">
            <w:pPr>
              <w:pStyle w:val="Sinespaciado"/>
              <w:jc w:val="both"/>
              <w:rPr>
                <w:rFonts w:eastAsia="Times New Roman"/>
                <w:color w:val="auto"/>
              </w:rPr>
            </w:pPr>
            <w:r w:rsidRPr="00B85F1F">
              <w:rPr>
                <w:rFonts w:eastAsia="Times New Roman"/>
                <w:color w:val="auto"/>
              </w:rPr>
              <w:t>18-23</w:t>
            </w:r>
          </w:p>
        </w:tc>
      </w:tr>
      <w:tr w:rsidR="00262F28" w:rsidRPr="00B85F1F" w14:paraId="5FBCF076" w14:textId="77777777" w:rsidTr="00262F28">
        <w:tc>
          <w:tcPr>
            <w:tcW w:w="351" w:type="pct"/>
          </w:tcPr>
          <w:p w14:paraId="07AF2FE3" w14:textId="77777777" w:rsidR="00262F28" w:rsidRPr="00B85F1F" w:rsidRDefault="00262F28" w:rsidP="0042698C">
            <w:pPr>
              <w:pStyle w:val="Sinespaciado"/>
              <w:jc w:val="both"/>
              <w:rPr>
                <w:rFonts w:eastAsia="Times New Roman"/>
                <w:color w:val="auto"/>
              </w:rPr>
            </w:pPr>
          </w:p>
        </w:tc>
        <w:tc>
          <w:tcPr>
            <w:tcW w:w="562" w:type="pct"/>
          </w:tcPr>
          <w:p w14:paraId="66CCCC5D" w14:textId="77777777" w:rsidR="00262F28" w:rsidRPr="00B85F1F" w:rsidRDefault="00262F28" w:rsidP="0042698C">
            <w:pPr>
              <w:pStyle w:val="Sinespaciado"/>
              <w:jc w:val="both"/>
              <w:rPr>
                <w:rFonts w:eastAsia="Times New Roman"/>
                <w:color w:val="auto"/>
              </w:rPr>
            </w:pPr>
          </w:p>
        </w:tc>
        <w:tc>
          <w:tcPr>
            <w:tcW w:w="281" w:type="pct"/>
          </w:tcPr>
          <w:p w14:paraId="59C8EEC4" w14:textId="77777777" w:rsidR="00262F28" w:rsidRPr="00B85F1F" w:rsidRDefault="00262F28" w:rsidP="0042698C">
            <w:pPr>
              <w:pStyle w:val="Sinespaciado"/>
              <w:jc w:val="both"/>
              <w:rPr>
                <w:rFonts w:eastAsia="Times New Roman"/>
                <w:color w:val="auto"/>
              </w:rPr>
            </w:pPr>
          </w:p>
        </w:tc>
        <w:tc>
          <w:tcPr>
            <w:tcW w:w="3300" w:type="pct"/>
          </w:tcPr>
          <w:p w14:paraId="0C7CAD06"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 MARCELINO POOT KUC, JUZGADO PRIMERO  RAMO CIVIL.</w:t>
            </w:r>
          </w:p>
        </w:tc>
        <w:tc>
          <w:tcPr>
            <w:tcW w:w="506" w:type="pct"/>
          </w:tcPr>
          <w:p w14:paraId="26066E29" w14:textId="77777777" w:rsidR="00262F28" w:rsidRPr="00B85F1F" w:rsidRDefault="00262F28" w:rsidP="0042698C">
            <w:pPr>
              <w:pStyle w:val="Sinespaciado"/>
              <w:jc w:val="both"/>
              <w:rPr>
                <w:rFonts w:eastAsia="Times New Roman"/>
                <w:color w:val="auto"/>
              </w:rPr>
            </w:pPr>
            <w:r w:rsidRPr="00B85F1F">
              <w:rPr>
                <w:rFonts w:eastAsia="Times New Roman"/>
                <w:color w:val="auto"/>
              </w:rPr>
              <w:t>23</w:t>
            </w:r>
          </w:p>
        </w:tc>
      </w:tr>
      <w:tr w:rsidR="00262F28" w:rsidRPr="00B85F1F" w14:paraId="1A2CE5E1" w14:textId="77777777" w:rsidTr="00262F28">
        <w:tc>
          <w:tcPr>
            <w:tcW w:w="351" w:type="pct"/>
          </w:tcPr>
          <w:p w14:paraId="6E61C956" w14:textId="77777777" w:rsidR="00262F28" w:rsidRPr="00B85F1F" w:rsidRDefault="00262F28" w:rsidP="0042698C">
            <w:pPr>
              <w:pStyle w:val="Sinespaciado"/>
              <w:jc w:val="both"/>
              <w:rPr>
                <w:rFonts w:eastAsia="Times New Roman"/>
                <w:color w:val="auto"/>
              </w:rPr>
            </w:pPr>
          </w:p>
        </w:tc>
        <w:tc>
          <w:tcPr>
            <w:tcW w:w="562" w:type="pct"/>
          </w:tcPr>
          <w:p w14:paraId="3875ECB7" w14:textId="77777777" w:rsidR="00262F28" w:rsidRPr="00B85F1F" w:rsidRDefault="00262F28" w:rsidP="0042698C">
            <w:pPr>
              <w:pStyle w:val="Sinespaciado"/>
              <w:jc w:val="both"/>
              <w:rPr>
                <w:rFonts w:eastAsia="Times New Roman"/>
                <w:color w:val="auto"/>
              </w:rPr>
            </w:pPr>
          </w:p>
        </w:tc>
        <w:tc>
          <w:tcPr>
            <w:tcW w:w="281" w:type="pct"/>
          </w:tcPr>
          <w:p w14:paraId="1F0707B7" w14:textId="77777777" w:rsidR="00262F28" w:rsidRPr="00B85F1F" w:rsidRDefault="00262F28" w:rsidP="0042698C">
            <w:pPr>
              <w:pStyle w:val="Sinespaciado"/>
              <w:jc w:val="both"/>
              <w:rPr>
                <w:rFonts w:eastAsia="Times New Roman"/>
                <w:color w:val="auto"/>
              </w:rPr>
            </w:pPr>
          </w:p>
        </w:tc>
        <w:tc>
          <w:tcPr>
            <w:tcW w:w="3300" w:type="pct"/>
          </w:tcPr>
          <w:p w14:paraId="6BBFCC26"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HEREDEROS, JOSE HUMBERTO SIMA CHE, CUARTO DIST. JUD.</w:t>
            </w:r>
          </w:p>
        </w:tc>
        <w:tc>
          <w:tcPr>
            <w:tcW w:w="506" w:type="pct"/>
          </w:tcPr>
          <w:p w14:paraId="3807B163" w14:textId="77777777" w:rsidR="00262F28" w:rsidRPr="00B85F1F" w:rsidRDefault="00262F28" w:rsidP="0042698C">
            <w:pPr>
              <w:pStyle w:val="Sinespaciado"/>
              <w:jc w:val="both"/>
              <w:rPr>
                <w:rFonts w:eastAsia="Times New Roman"/>
                <w:color w:val="auto"/>
              </w:rPr>
            </w:pPr>
            <w:r w:rsidRPr="00B85F1F">
              <w:rPr>
                <w:rFonts w:eastAsia="Times New Roman"/>
                <w:color w:val="auto"/>
              </w:rPr>
              <w:t>24</w:t>
            </w:r>
          </w:p>
        </w:tc>
      </w:tr>
      <w:tr w:rsidR="00262F28" w:rsidRPr="00B85F1F" w14:paraId="04643D09" w14:textId="77777777" w:rsidTr="00262F28">
        <w:tc>
          <w:tcPr>
            <w:tcW w:w="351" w:type="pct"/>
          </w:tcPr>
          <w:p w14:paraId="477BA415" w14:textId="77777777" w:rsidR="00262F28" w:rsidRPr="00B85F1F" w:rsidRDefault="00262F28" w:rsidP="0042698C">
            <w:pPr>
              <w:pStyle w:val="Sinespaciado"/>
              <w:jc w:val="both"/>
              <w:rPr>
                <w:rFonts w:eastAsia="Times New Roman"/>
                <w:color w:val="auto"/>
              </w:rPr>
            </w:pPr>
          </w:p>
        </w:tc>
        <w:tc>
          <w:tcPr>
            <w:tcW w:w="562" w:type="pct"/>
          </w:tcPr>
          <w:p w14:paraId="6D528E12" w14:textId="77777777" w:rsidR="00262F28" w:rsidRPr="00B85F1F" w:rsidRDefault="00262F28" w:rsidP="0042698C">
            <w:pPr>
              <w:pStyle w:val="Sinespaciado"/>
              <w:jc w:val="both"/>
              <w:rPr>
                <w:rFonts w:eastAsia="Times New Roman"/>
                <w:color w:val="auto"/>
              </w:rPr>
            </w:pPr>
          </w:p>
        </w:tc>
        <w:tc>
          <w:tcPr>
            <w:tcW w:w="281" w:type="pct"/>
          </w:tcPr>
          <w:p w14:paraId="13213D95" w14:textId="77777777" w:rsidR="00262F28" w:rsidRPr="00B85F1F" w:rsidRDefault="00262F28" w:rsidP="0042698C">
            <w:pPr>
              <w:pStyle w:val="Sinespaciado"/>
              <w:jc w:val="both"/>
              <w:rPr>
                <w:rFonts w:eastAsia="Times New Roman"/>
                <w:color w:val="auto"/>
              </w:rPr>
            </w:pPr>
          </w:p>
        </w:tc>
        <w:tc>
          <w:tcPr>
            <w:tcW w:w="3300" w:type="pct"/>
          </w:tcPr>
          <w:p w14:paraId="7D44261C"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13, CD. DEL CARMEN, JORGE ALBERTO ORLAINETA SOLANA</w:t>
            </w:r>
          </w:p>
        </w:tc>
        <w:tc>
          <w:tcPr>
            <w:tcW w:w="506" w:type="pct"/>
          </w:tcPr>
          <w:p w14:paraId="3A770E16" w14:textId="77777777" w:rsidR="00262F28" w:rsidRPr="00B85F1F" w:rsidRDefault="00262F28" w:rsidP="0042698C">
            <w:pPr>
              <w:pStyle w:val="Sinespaciado"/>
              <w:jc w:val="both"/>
              <w:rPr>
                <w:rFonts w:eastAsia="Times New Roman"/>
                <w:color w:val="auto"/>
              </w:rPr>
            </w:pPr>
            <w:r w:rsidRPr="00B85F1F">
              <w:rPr>
                <w:rFonts w:eastAsia="Times New Roman"/>
                <w:color w:val="auto"/>
              </w:rPr>
              <w:t>24</w:t>
            </w:r>
          </w:p>
        </w:tc>
      </w:tr>
      <w:tr w:rsidR="00262F28" w:rsidRPr="00B85F1F" w14:paraId="0D2EF285" w14:textId="77777777" w:rsidTr="00262F28">
        <w:tc>
          <w:tcPr>
            <w:tcW w:w="351" w:type="pct"/>
          </w:tcPr>
          <w:p w14:paraId="148629FC" w14:textId="77777777" w:rsidR="00262F28" w:rsidRPr="00B85F1F" w:rsidRDefault="00262F28" w:rsidP="0042698C">
            <w:pPr>
              <w:pStyle w:val="Sinespaciado"/>
              <w:jc w:val="both"/>
              <w:rPr>
                <w:rFonts w:eastAsia="Times New Roman"/>
                <w:color w:val="auto"/>
              </w:rPr>
            </w:pPr>
          </w:p>
        </w:tc>
        <w:tc>
          <w:tcPr>
            <w:tcW w:w="562" w:type="pct"/>
          </w:tcPr>
          <w:p w14:paraId="7A05665C" w14:textId="77777777" w:rsidR="00262F28" w:rsidRPr="00B85F1F" w:rsidRDefault="00262F28" w:rsidP="0042698C">
            <w:pPr>
              <w:pStyle w:val="Sinespaciado"/>
              <w:jc w:val="both"/>
              <w:rPr>
                <w:rFonts w:eastAsia="Times New Roman"/>
                <w:color w:val="auto"/>
              </w:rPr>
            </w:pPr>
          </w:p>
        </w:tc>
        <w:tc>
          <w:tcPr>
            <w:tcW w:w="281" w:type="pct"/>
          </w:tcPr>
          <w:p w14:paraId="3C34D201" w14:textId="77777777" w:rsidR="00262F28" w:rsidRPr="00B85F1F" w:rsidRDefault="00262F28" w:rsidP="0042698C">
            <w:pPr>
              <w:pStyle w:val="Sinespaciado"/>
              <w:jc w:val="both"/>
              <w:rPr>
                <w:rFonts w:eastAsia="Times New Roman"/>
                <w:color w:val="auto"/>
              </w:rPr>
            </w:pPr>
          </w:p>
        </w:tc>
        <w:tc>
          <w:tcPr>
            <w:tcW w:w="3300" w:type="pct"/>
          </w:tcPr>
          <w:p w14:paraId="5169507F"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NOTARIA 25, SAN FCO. CAM.,  MARIA JESUS ESPINOSA SANTOS.</w:t>
            </w:r>
          </w:p>
        </w:tc>
        <w:tc>
          <w:tcPr>
            <w:tcW w:w="506" w:type="pct"/>
          </w:tcPr>
          <w:p w14:paraId="5041F3B3" w14:textId="77777777" w:rsidR="00262F28" w:rsidRPr="00B85F1F" w:rsidRDefault="00262F28" w:rsidP="0042698C">
            <w:pPr>
              <w:pStyle w:val="Sinespaciado"/>
              <w:jc w:val="both"/>
              <w:rPr>
                <w:rFonts w:eastAsia="Times New Roman"/>
                <w:color w:val="auto"/>
              </w:rPr>
            </w:pPr>
            <w:r w:rsidRPr="00B85F1F">
              <w:rPr>
                <w:rFonts w:eastAsia="Times New Roman"/>
                <w:color w:val="auto"/>
              </w:rPr>
              <w:t>24</w:t>
            </w:r>
          </w:p>
        </w:tc>
      </w:tr>
      <w:tr w:rsidR="00262F28" w:rsidRPr="00B85F1F" w14:paraId="0E709605" w14:textId="77777777" w:rsidTr="00262F28">
        <w:tc>
          <w:tcPr>
            <w:tcW w:w="351" w:type="pct"/>
          </w:tcPr>
          <w:p w14:paraId="5D1A9FA6" w14:textId="77777777" w:rsidR="00262F28" w:rsidRPr="00B85F1F" w:rsidRDefault="00262F28" w:rsidP="0042698C">
            <w:pPr>
              <w:pStyle w:val="Sinespaciado"/>
              <w:jc w:val="both"/>
              <w:rPr>
                <w:rFonts w:eastAsia="Times New Roman"/>
                <w:color w:val="auto"/>
              </w:rPr>
            </w:pPr>
          </w:p>
        </w:tc>
        <w:tc>
          <w:tcPr>
            <w:tcW w:w="562" w:type="pct"/>
          </w:tcPr>
          <w:p w14:paraId="616B7A25" w14:textId="77777777" w:rsidR="00262F28" w:rsidRPr="00B85F1F" w:rsidRDefault="00262F28" w:rsidP="0042698C">
            <w:pPr>
              <w:pStyle w:val="Sinespaciado"/>
              <w:jc w:val="both"/>
              <w:rPr>
                <w:rFonts w:eastAsia="Times New Roman"/>
                <w:color w:val="auto"/>
              </w:rPr>
            </w:pPr>
          </w:p>
        </w:tc>
        <w:tc>
          <w:tcPr>
            <w:tcW w:w="281" w:type="pct"/>
          </w:tcPr>
          <w:p w14:paraId="7339CB49" w14:textId="77777777" w:rsidR="00262F28" w:rsidRPr="00B85F1F" w:rsidRDefault="00262F28" w:rsidP="0042698C">
            <w:pPr>
              <w:pStyle w:val="Sinespaciado"/>
              <w:jc w:val="both"/>
              <w:rPr>
                <w:rFonts w:eastAsia="Times New Roman"/>
                <w:color w:val="auto"/>
              </w:rPr>
            </w:pPr>
          </w:p>
        </w:tc>
        <w:tc>
          <w:tcPr>
            <w:tcW w:w="3300" w:type="pct"/>
          </w:tcPr>
          <w:p w14:paraId="0B38944D"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NOTARIAL,NOTARIA 40, SAN FCO. CAM.,  ZOILA DEL SOCORRO DEL RIO MINAYA.</w:t>
            </w:r>
          </w:p>
        </w:tc>
        <w:tc>
          <w:tcPr>
            <w:tcW w:w="506" w:type="pct"/>
          </w:tcPr>
          <w:p w14:paraId="149E0D4A" w14:textId="77777777" w:rsidR="00262F28" w:rsidRPr="00B85F1F" w:rsidRDefault="00262F28" w:rsidP="0042698C">
            <w:pPr>
              <w:pStyle w:val="Sinespaciado"/>
              <w:jc w:val="both"/>
              <w:rPr>
                <w:rFonts w:eastAsia="Times New Roman"/>
                <w:color w:val="auto"/>
              </w:rPr>
            </w:pPr>
            <w:r w:rsidRPr="00B85F1F">
              <w:rPr>
                <w:rFonts w:eastAsia="Times New Roman"/>
                <w:color w:val="auto"/>
              </w:rPr>
              <w:t>24</w:t>
            </w:r>
          </w:p>
        </w:tc>
      </w:tr>
      <w:tr w:rsidR="00262F28" w:rsidRPr="00B85F1F" w14:paraId="6C57CEC1" w14:textId="77777777" w:rsidTr="00262F28">
        <w:tc>
          <w:tcPr>
            <w:tcW w:w="351" w:type="pct"/>
          </w:tcPr>
          <w:p w14:paraId="1037F1E5" w14:textId="77777777" w:rsidR="00262F28" w:rsidRPr="00B85F1F" w:rsidRDefault="00262F28" w:rsidP="0042698C">
            <w:pPr>
              <w:pStyle w:val="Sinespaciado"/>
              <w:jc w:val="both"/>
              <w:rPr>
                <w:rFonts w:eastAsia="Times New Roman"/>
                <w:color w:val="auto"/>
              </w:rPr>
            </w:pPr>
          </w:p>
          <w:p w14:paraId="4D479AE2" w14:textId="77777777" w:rsidR="00262F28" w:rsidRPr="00B85F1F" w:rsidRDefault="00262F28" w:rsidP="0042698C">
            <w:pPr>
              <w:pStyle w:val="Sinespaciado"/>
              <w:jc w:val="both"/>
              <w:rPr>
                <w:rFonts w:eastAsia="Times New Roman"/>
                <w:color w:val="auto"/>
              </w:rPr>
            </w:pPr>
          </w:p>
        </w:tc>
        <w:tc>
          <w:tcPr>
            <w:tcW w:w="562" w:type="pct"/>
          </w:tcPr>
          <w:p w14:paraId="4F0DAEE3" w14:textId="77777777" w:rsidR="00262F28" w:rsidRPr="00B85F1F" w:rsidRDefault="00262F28" w:rsidP="0042698C">
            <w:pPr>
              <w:pStyle w:val="Sinespaciado"/>
              <w:jc w:val="both"/>
              <w:rPr>
                <w:rFonts w:eastAsia="Times New Roman"/>
                <w:color w:val="auto"/>
              </w:rPr>
            </w:pPr>
          </w:p>
        </w:tc>
        <w:tc>
          <w:tcPr>
            <w:tcW w:w="281" w:type="pct"/>
          </w:tcPr>
          <w:p w14:paraId="5AFB0BB0" w14:textId="77777777" w:rsidR="00262F28" w:rsidRPr="00B85F1F" w:rsidRDefault="00262F28" w:rsidP="0042698C">
            <w:pPr>
              <w:pStyle w:val="Sinespaciado"/>
              <w:jc w:val="both"/>
              <w:rPr>
                <w:rFonts w:eastAsia="Times New Roman"/>
                <w:color w:val="auto"/>
              </w:rPr>
            </w:pPr>
          </w:p>
        </w:tc>
        <w:tc>
          <w:tcPr>
            <w:tcW w:w="3300" w:type="pct"/>
          </w:tcPr>
          <w:p w14:paraId="6BFC34E1" w14:textId="77777777" w:rsidR="00262F28" w:rsidRPr="00B85F1F" w:rsidRDefault="00262F28" w:rsidP="0042698C">
            <w:pPr>
              <w:pStyle w:val="Sinespaciado"/>
              <w:jc w:val="both"/>
              <w:rPr>
                <w:rFonts w:eastAsia="Times New Roman"/>
                <w:color w:val="auto"/>
              </w:rPr>
            </w:pPr>
            <w:r w:rsidRPr="00B85F1F">
              <w:rPr>
                <w:rFonts w:eastAsia="Times New Roman"/>
                <w:color w:val="auto"/>
              </w:rPr>
              <w:tab/>
            </w:r>
          </w:p>
          <w:p w14:paraId="458582B1"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GUNDA SECCION</w:t>
            </w:r>
          </w:p>
          <w:p w14:paraId="2DF389F5" w14:textId="77777777" w:rsidR="00262F28" w:rsidRPr="00B85F1F" w:rsidRDefault="00262F28" w:rsidP="0042698C">
            <w:pPr>
              <w:pStyle w:val="Sinespaciado"/>
              <w:jc w:val="both"/>
              <w:rPr>
                <w:rFonts w:eastAsia="Times New Roman"/>
                <w:color w:val="auto"/>
              </w:rPr>
            </w:pPr>
          </w:p>
        </w:tc>
        <w:tc>
          <w:tcPr>
            <w:tcW w:w="506" w:type="pct"/>
          </w:tcPr>
          <w:p w14:paraId="730044AE" w14:textId="77777777" w:rsidR="00262F28" w:rsidRPr="00B85F1F" w:rsidRDefault="00262F28" w:rsidP="0042698C">
            <w:pPr>
              <w:pStyle w:val="Sinespaciado"/>
              <w:jc w:val="both"/>
              <w:rPr>
                <w:rFonts w:eastAsia="Times New Roman"/>
                <w:color w:val="auto"/>
              </w:rPr>
            </w:pPr>
          </w:p>
        </w:tc>
      </w:tr>
      <w:tr w:rsidR="00262F28" w:rsidRPr="00B85F1F" w14:paraId="59DBA006" w14:textId="77777777" w:rsidTr="00262F28">
        <w:tc>
          <w:tcPr>
            <w:tcW w:w="351" w:type="pct"/>
          </w:tcPr>
          <w:p w14:paraId="7FA3B294" w14:textId="77777777" w:rsidR="00262F28" w:rsidRPr="00B85F1F" w:rsidRDefault="00262F28" w:rsidP="0042698C">
            <w:pPr>
              <w:pStyle w:val="Sinespaciado"/>
              <w:jc w:val="both"/>
              <w:rPr>
                <w:rFonts w:eastAsia="Times New Roman"/>
                <w:color w:val="auto"/>
              </w:rPr>
            </w:pPr>
          </w:p>
        </w:tc>
        <w:tc>
          <w:tcPr>
            <w:tcW w:w="562" w:type="pct"/>
          </w:tcPr>
          <w:p w14:paraId="4606CA55" w14:textId="77777777" w:rsidR="00262F28" w:rsidRPr="00B85F1F" w:rsidRDefault="00262F28" w:rsidP="0042698C">
            <w:pPr>
              <w:pStyle w:val="Sinespaciado"/>
              <w:jc w:val="both"/>
              <w:rPr>
                <w:rFonts w:eastAsia="Times New Roman"/>
                <w:color w:val="auto"/>
              </w:rPr>
            </w:pPr>
          </w:p>
        </w:tc>
        <w:tc>
          <w:tcPr>
            <w:tcW w:w="281" w:type="pct"/>
          </w:tcPr>
          <w:p w14:paraId="0D8CEE62" w14:textId="77777777" w:rsidR="00262F28" w:rsidRPr="00B85F1F" w:rsidRDefault="00262F28" w:rsidP="0042698C">
            <w:pPr>
              <w:pStyle w:val="Sinespaciado"/>
              <w:jc w:val="both"/>
              <w:rPr>
                <w:rFonts w:eastAsia="Times New Roman"/>
                <w:color w:val="auto"/>
              </w:rPr>
            </w:pPr>
          </w:p>
        </w:tc>
        <w:tc>
          <w:tcPr>
            <w:tcW w:w="3300" w:type="pct"/>
          </w:tcPr>
          <w:p w14:paraId="72A1CE5C" w14:textId="77777777" w:rsidR="00262F28" w:rsidRPr="00B85F1F" w:rsidRDefault="00262F28" w:rsidP="0042698C">
            <w:pPr>
              <w:pStyle w:val="Sinespaciado"/>
              <w:jc w:val="both"/>
              <w:rPr>
                <w:rFonts w:eastAsia="Times New Roman"/>
                <w:color w:val="auto"/>
              </w:rPr>
            </w:pPr>
            <w:r w:rsidRPr="00B85F1F">
              <w:rPr>
                <w:rFonts w:eastAsia="Times New Roman"/>
                <w:color w:val="auto"/>
              </w:rPr>
              <w:tab/>
              <w:t>SECCION ADMINISTRATIVA</w:t>
            </w:r>
          </w:p>
          <w:p w14:paraId="4476986E" w14:textId="77777777" w:rsidR="00262F28" w:rsidRPr="00B85F1F" w:rsidRDefault="00262F28" w:rsidP="0042698C">
            <w:pPr>
              <w:pStyle w:val="Sinespaciado"/>
              <w:jc w:val="both"/>
              <w:rPr>
                <w:rFonts w:eastAsia="Times New Roman"/>
                <w:color w:val="auto"/>
              </w:rPr>
            </w:pPr>
          </w:p>
          <w:p w14:paraId="14C29B4A" w14:textId="77777777" w:rsidR="00262F28" w:rsidRPr="00B85F1F" w:rsidRDefault="00262F28" w:rsidP="0042698C">
            <w:pPr>
              <w:pStyle w:val="Sinespaciado"/>
              <w:jc w:val="both"/>
              <w:rPr>
                <w:rFonts w:eastAsia="Times New Roman"/>
                <w:color w:val="auto"/>
              </w:rPr>
            </w:pPr>
            <w:r w:rsidRPr="00B85F1F">
              <w:rPr>
                <w:rFonts w:eastAsia="Times New Roman"/>
                <w:color w:val="auto"/>
              </w:rPr>
              <w:t>H. AYUNTAMIENTO CARMEN</w:t>
            </w:r>
          </w:p>
          <w:p w14:paraId="08CC2BDF"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243</w:t>
            </w:r>
          </w:p>
          <w:p w14:paraId="1BBBB027" w14:textId="77777777" w:rsidR="00262F28" w:rsidRPr="00B85F1F" w:rsidRDefault="00262F28" w:rsidP="0042698C">
            <w:pPr>
              <w:pStyle w:val="Sinespaciado"/>
              <w:jc w:val="both"/>
              <w:rPr>
                <w:rFonts w:eastAsia="Times New Roman"/>
                <w:color w:val="auto"/>
              </w:rPr>
            </w:pPr>
            <w:r w:rsidRPr="00B85F1F">
              <w:rPr>
                <w:rFonts w:eastAsia="Times New Roman"/>
                <w:color w:val="auto"/>
              </w:rPr>
              <w:t>SE ADICIONA CAPITULO XV TER, DENOMINADO DEL CENTRO DE CONCILIACION LABORAL DEL ESTADO DE CAMPECHE Y UN PARRAFO CUARTO AL ART. 85 DE LA CONSTITUCION POLITICA DEL ESTADO DE CAMPECHE</w:t>
            </w:r>
          </w:p>
        </w:tc>
        <w:tc>
          <w:tcPr>
            <w:tcW w:w="506" w:type="pct"/>
          </w:tcPr>
          <w:p w14:paraId="0A618D1B" w14:textId="77777777" w:rsidR="00262F28" w:rsidRPr="00B85F1F" w:rsidRDefault="00262F28" w:rsidP="0042698C">
            <w:pPr>
              <w:pStyle w:val="Sinespaciado"/>
              <w:jc w:val="both"/>
              <w:rPr>
                <w:rFonts w:eastAsia="Times New Roman"/>
                <w:color w:val="auto"/>
              </w:rPr>
            </w:pPr>
          </w:p>
          <w:p w14:paraId="5B6EFC7B" w14:textId="77777777" w:rsidR="00262F28" w:rsidRPr="00B85F1F" w:rsidRDefault="00262F28" w:rsidP="0042698C">
            <w:pPr>
              <w:pStyle w:val="Sinespaciado"/>
              <w:jc w:val="both"/>
              <w:rPr>
                <w:rFonts w:eastAsia="Times New Roman"/>
                <w:color w:val="auto"/>
              </w:rPr>
            </w:pPr>
          </w:p>
          <w:p w14:paraId="4BD8D2F3" w14:textId="77777777" w:rsidR="00262F28" w:rsidRPr="00B85F1F" w:rsidRDefault="00262F28" w:rsidP="0042698C">
            <w:pPr>
              <w:pStyle w:val="Sinespaciado"/>
              <w:jc w:val="both"/>
              <w:rPr>
                <w:rFonts w:eastAsia="Times New Roman"/>
                <w:color w:val="auto"/>
              </w:rPr>
            </w:pPr>
          </w:p>
          <w:p w14:paraId="58218D11" w14:textId="77777777" w:rsidR="00262F28" w:rsidRPr="00B85F1F" w:rsidRDefault="00262F28" w:rsidP="0042698C">
            <w:pPr>
              <w:pStyle w:val="Sinespaciado"/>
              <w:jc w:val="both"/>
              <w:rPr>
                <w:rFonts w:eastAsia="Times New Roman"/>
                <w:color w:val="auto"/>
              </w:rPr>
            </w:pPr>
          </w:p>
          <w:p w14:paraId="1A2DA862" w14:textId="77777777" w:rsidR="00262F28" w:rsidRPr="00B85F1F" w:rsidRDefault="00262F28" w:rsidP="0042698C">
            <w:pPr>
              <w:pStyle w:val="Sinespaciado"/>
              <w:jc w:val="both"/>
              <w:rPr>
                <w:rFonts w:eastAsia="Times New Roman"/>
                <w:color w:val="auto"/>
              </w:rPr>
            </w:pPr>
          </w:p>
          <w:p w14:paraId="64A17DF5" w14:textId="77777777" w:rsidR="00262F28" w:rsidRPr="00B85F1F" w:rsidRDefault="00262F28" w:rsidP="0042698C">
            <w:pPr>
              <w:pStyle w:val="Sinespaciado"/>
              <w:jc w:val="both"/>
              <w:rPr>
                <w:rFonts w:eastAsia="Times New Roman"/>
                <w:color w:val="auto"/>
              </w:rPr>
            </w:pPr>
          </w:p>
          <w:p w14:paraId="226A0F59" w14:textId="77777777" w:rsidR="00262F28" w:rsidRPr="00B85F1F" w:rsidRDefault="00262F28" w:rsidP="0042698C">
            <w:pPr>
              <w:pStyle w:val="Sinespaciado"/>
              <w:jc w:val="both"/>
              <w:rPr>
                <w:rFonts w:eastAsia="Times New Roman"/>
                <w:color w:val="auto"/>
              </w:rPr>
            </w:pPr>
            <w:r w:rsidRPr="00B85F1F">
              <w:rPr>
                <w:rFonts w:eastAsia="Times New Roman"/>
                <w:color w:val="auto"/>
              </w:rPr>
              <w:t>1-6</w:t>
            </w:r>
          </w:p>
        </w:tc>
      </w:tr>
      <w:tr w:rsidR="00262F28" w:rsidRPr="00B85F1F" w14:paraId="5A7E3DC5" w14:textId="77777777" w:rsidTr="00262F28">
        <w:tc>
          <w:tcPr>
            <w:tcW w:w="351" w:type="pct"/>
          </w:tcPr>
          <w:p w14:paraId="5996E616" w14:textId="77777777" w:rsidR="00262F28" w:rsidRPr="00B85F1F" w:rsidRDefault="00262F28" w:rsidP="0042698C">
            <w:pPr>
              <w:pStyle w:val="Sinespaciado"/>
              <w:jc w:val="both"/>
              <w:rPr>
                <w:rFonts w:eastAsia="Times New Roman"/>
                <w:color w:val="auto"/>
              </w:rPr>
            </w:pPr>
          </w:p>
        </w:tc>
        <w:tc>
          <w:tcPr>
            <w:tcW w:w="562" w:type="pct"/>
          </w:tcPr>
          <w:p w14:paraId="0D05C704" w14:textId="77777777" w:rsidR="00262F28" w:rsidRPr="00B85F1F" w:rsidRDefault="00262F28" w:rsidP="0042698C">
            <w:pPr>
              <w:pStyle w:val="Sinespaciado"/>
              <w:jc w:val="both"/>
              <w:rPr>
                <w:rFonts w:eastAsia="Times New Roman"/>
                <w:color w:val="auto"/>
              </w:rPr>
            </w:pPr>
          </w:p>
        </w:tc>
        <w:tc>
          <w:tcPr>
            <w:tcW w:w="281" w:type="pct"/>
          </w:tcPr>
          <w:p w14:paraId="31B0A2F2" w14:textId="77777777" w:rsidR="00262F28" w:rsidRPr="00B85F1F" w:rsidRDefault="00262F28" w:rsidP="0042698C">
            <w:pPr>
              <w:pStyle w:val="Sinespaciado"/>
              <w:jc w:val="both"/>
              <w:rPr>
                <w:rFonts w:eastAsia="Times New Roman"/>
                <w:color w:val="auto"/>
              </w:rPr>
            </w:pPr>
          </w:p>
        </w:tc>
        <w:tc>
          <w:tcPr>
            <w:tcW w:w="3300" w:type="pct"/>
          </w:tcPr>
          <w:p w14:paraId="6067E41F" w14:textId="77777777" w:rsidR="00262F28" w:rsidRPr="00B85F1F" w:rsidRDefault="00262F28" w:rsidP="0042698C">
            <w:pPr>
              <w:pStyle w:val="Sinespaciado"/>
              <w:jc w:val="both"/>
              <w:rPr>
                <w:rFonts w:eastAsia="Times New Roman"/>
                <w:color w:val="auto"/>
              </w:rPr>
            </w:pPr>
            <w:r w:rsidRPr="00B85F1F">
              <w:rPr>
                <w:rFonts w:eastAsia="Times New Roman"/>
                <w:color w:val="auto"/>
              </w:rPr>
              <w:t>H. AYUNTAMIENTO CARMEN</w:t>
            </w:r>
          </w:p>
          <w:p w14:paraId="0CA75AAC"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244</w:t>
            </w:r>
          </w:p>
          <w:p w14:paraId="0B4E310F" w14:textId="77777777" w:rsidR="00262F28" w:rsidRPr="00B85F1F" w:rsidRDefault="00262F28" w:rsidP="0042698C">
            <w:pPr>
              <w:pStyle w:val="Sinespaciado"/>
              <w:jc w:val="both"/>
              <w:rPr>
                <w:rFonts w:eastAsia="Times New Roman"/>
                <w:color w:val="auto"/>
              </w:rPr>
            </w:pPr>
            <w:r w:rsidRPr="00B85F1F">
              <w:rPr>
                <w:rFonts w:eastAsia="Times New Roman"/>
                <w:color w:val="auto"/>
              </w:rPr>
              <w:t>BAJA DEL INVENTARIO DE DIVERSOS BIENES MUEBLES CONSISTENTES EN VEHICULOS AUTOMOTORES Y SU DESINCORPORACION DEL PATRIMONIO DEL MUNICIPIO DE CARMEN MEDIANTE ENAJENACION.</w:t>
            </w:r>
          </w:p>
        </w:tc>
        <w:tc>
          <w:tcPr>
            <w:tcW w:w="506" w:type="pct"/>
          </w:tcPr>
          <w:p w14:paraId="51BCC53E" w14:textId="77777777" w:rsidR="00262F28" w:rsidRPr="00B85F1F" w:rsidRDefault="00262F28" w:rsidP="0042698C">
            <w:pPr>
              <w:pStyle w:val="Sinespaciado"/>
              <w:jc w:val="both"/>
              <w:rPr>
                <w:rFonts w:eastAsia="Times New Roman"/>
                <w:color w:val="auto"/>
              </w:rPr>
            </w:pPr>
          </w:p>
          <w:p w14:paraId="51E7CF96" w14:textId="77777777" w:rsidR="00262F28" w:rsidRPr="00B85F1F" w:rsidRDefault="00262F28" w:rsidP="0042698C">
            <w:pPr>
              <w:pStyle w:val="Sinespaciado"/>
              <w:jc w:val="both"/>
              <w:rPr>
                <w:rFonts w:eastAsia="Times New Roman"/>
                <w:color w:val="auto"/>
              </w:rPr>
            </w:pPr>
          </w:p>
          <w:p w14:paraId="45139531" w14:textId="77777777" w:rsidR="00262F28" w:rsidRPr="00B85F1F" w:rsidRDefault="00262F28" w:rsidP="0042698C">
            <w:pPr>
              <w:pStyle w:val="Sinespaciado"/>
              <w:jc w:val="both"/>
              <w:rPr>
                <w:rFonts w:eastAsia="Times New Roman"/>
                <w:color w:val="auto"/>
              </w:rPr>
            </w:pPr>
          </w:p>
          <w:p w14:paraId="1B4F61A1" w14:textId="77777777" w:rsidR="00262F28" w:rsidRPr="00B85F1F" w:rsidRDefault="00262F28" w:rsidP="0042698C">
            <w:pPr>
              <w:pStyle w:val="Sinespaciado"/>
              <w:jc w:val="both"/>
              <w:rPr>
                <w:rFonts w:eastAsia="Times New Roman"/>
                <w:color w:val="auto"/>
              </w:rPr>
            </w:pPr>
          </w:p>
          <w:p w14:paraId="4F611562" w14:textId="77777777" w:rsidR="00262F28" w:rsidRPr="00B85F1F" w:rsidRDefault="00262F28" w:rsidP="0042698C">
            <w:pPr>
              <w:pStyle w:val="Sinespaciado"/>
              <w:jc w:val="both"/>
              <w:rPr>
                <w:rFonts w:eastAsia="Times New Roman"/>
                <w:color w:val="auto"/>
              </w:rPr>
            </w:pPr>
            <w:r w:rsidRPr="00B85F1F">
              <w:rPr>
                <w:rFonts w:eastAsia="Times New Roman"/>
                <w:color w:val="auto"/>
              </w:rPr>
              <w:t>7-9</w:t>
            </w:r>
          </w:p>
        </w:tc>
      </w:tr>
      <w:tr w:rsidR="00262F28" w:rsidRPr="00B85F1F" w14:paraId="3883A9C5" w14:textId="77777777" w:rsidTr="00262F28">
        <w:tc>
          <w:tcPr>
            <w:tcW w:w="351" w:type="pct"/>
          </w:tcPr>
          <w:p w14:paraId="3814A15B" w14:textId="77777777" w:rsidR="00262F28" w:rsidRPr="00B85F1F" w:rsidRDefault="00262F28" w:rsidP="0042698C">
            <w:pPr>
              <w:pStyle w:val="Sinespaciado"/>
              <w:jc w:val="both"/>
              <w:rPr>
                <w:rFonts w:eastAsia="Times New Roman"/>
                <w:color w:val="auto"/>
              </w:rPr>
            </w:pPr>
          </w:p>
          <w:p w14:paraId="0A7F0464" w14:textId="77777777" w:rsidR="00262F28" w:rsidRPr="00B85F1F" w:rsidRDefault="00262F28" w:rsidP="0042698C">
            <w:pPr>
              <w:pStyle w:val="Sinespaciado"/>
              <w:jc w:val="both"/>
              <w:rPr>
                <w:rFonts w:eastAsia="Times New Roman"/>
                <w:color w:val="auto"/>
              </w:rPr>
            </w:pPr>
          </w:p>
          <w:p w14:paraId="45D82C1F" w14:textId="77777777" w:rsidR="00262F28" w:rsidRPr="00B85F1F" w:rsidRDefault="00262F28" w:rsidP="0042698C">
            <w:pPr>
              <w:pStyle w:val="Sinespaciado"/>
              <w:jc w:val="both"/>
              <w:rPr>
                <w:rFonts w:eastAsia="Times New Roman"/>
                <w:color w:val="auto"/>
              </w:rPr>
            </w:pPr>
          </w:p>
          <w:p w14:paraId="11217928" w14:textId="77777777" w:rsidR="00262F28" w:rsidRPr="00B85F1F" w:rsidRDefault="00262F28" w:rsidP="0042698C">
            <w:pPr>
              <w:pStyle w:val="Sinespaciado"/>
              <w:jc w:val="both"/>
              <w:rPr>
                <w:rFonts w:eastAsia="Times New Roman"/>
                <w:color w:val="auto"/>
              </w:rPr>
            </w:pPr>
          </w:p>
          <w:p w14:paraId="4C31A97B" w14:textId="77777777" w:rsidR="00262F28" w:rsidRPr="00B85F1F" w:rsidRDefault="00262F28" w:rsidP="0042698C">
            <w:pPr>
              <w:pStyle w:val="Sinespaciado"/>
              <w:jc w:val="both"/>
              <w:rPr>
                <w:rFonts w:eastAsia="Times New Roman"/>
                <w:color w:val="auto"/>
              </w:rPr>
            </w:pPr>
          </w:p>
        </w:tc>
        <w:tc>
          <w:tcPr>
            <w:tcW w:w="562" w:type="pct"/>
          </w:tcPr>
          <w:p w14:paraId="283FA522" w14:textId="77777777" w:rsidR="00262F28" w:rsidRPr="00B85F1F" w:rsidRDefault="00262F28" w:rsidP="0042698C">
            <w:pPr>
              <w:pStyle w:val="Sinespaciado"/>
              <w:jc w:val="both"/>
              <w:rPr>
                <w:rFonts w:eastAsia="Times New Roman"/>
                <w:color w:val="auto"/>
              </w:rPr>
            </w:pPr>
          </w:p>
        </w:tc>
        <w:tc>
          <w:tcPr>
            <w:tcW w:w="281" w:type="pct"/>
          </w:tcPr>
          <w:p w14:paraId="2CAECDD6" w14:textId="77777777" w:rsidR="00262F28" w:rsidRPr="00B85F1F" w:rsidRDefault="00262F28" w:rsidP="0042698C">
            <w:pPr>
              <w:pStyle w:val="Sinespaciado"/>
              <w:jc w:val="both"/>
              <w:rPr>
                <w:rFonts w:eastAsia="Times New Roman"/>
                <w:color w:val="auto"/>
              </w:rPr>
            </w:pPr>
          </w:p>
        </w:tc>
        <w:tc>
          <w:tcPr>
            <w:tcW w:w="3300" w:type="pct"/>
          </w:tcPr>
          <w:p w14:paraId="491B6555" w14:textId="77777777" w:rsidR="00262F28" w:rsidRPr="00B85F1F" w:rsidRDefault="00262F28" w:rsidP="0042698C">
            <w:pPr>
              <w:pStyle w:val="Sinespaciado"/>
              <w:jc w:val="both"/>
              <w:rPr>
                <w:rFonts w:eastAsia="Times New Roman"/>
                <w:color w:val="auto"/>
              </w:rPr>
            </w:pPr>
          </w:p>
        </w:tc>
        <w:tc>
          <w:tcPr>
            <w:tcW w:w="506" w:type="pct"/>
          </w:tcPr>
          <w:p w14:paraId="3B0B3882" w14:textId="77777777" w:rsidR="00262F28" w:rsidRPr="00B85F1F" w:rsidRDefault="00262F28" w:rsidP="0042698C">
            <w:pPr>
              <w:pStyle w:val="Sinespaciado"/>
              <w:jc w:val="both"/>
              <w:rPr>
                <w:rFonts w:eastAsia="Times New Roman"/>
                <w:color w:val="auto"/>
              </w:rPr>
            </w:pPr>
          </w:p>
        </w:tc>
      </w:tr>
      <w:tr w:rsidR="00262F28" w:rsidRPr="00B85F1F" w14:paraId="7B90B81B" w14:textId="77777777" w:rsidTr="00262F28">
        <w:tc>
          <w:tcPr>
            <w:tcW w:w="351" w:type="pct"/>
          </w:tcPr>
          <w:p w14:paraId="2E14BC8A" w14:textId="77777777" w:rsidR="00262F28" w:rsidRPr="00B85F1F" w:rsidRDefault="00262F28" w:rsidP="0042698C">
            <w:pPr>
              <w:pStyle w:val="Sinespaciado"/>
              <w:jc w:val="both"/>
              <w:rPr>
                <w:rFonts w:eastAsia="Times New Roman"/>
                <w:color w:val="auto"/>
              </w:rPr>
            </w:pPr>
            <w:r w:rsidRPr="00B85F1F">
              <w:rPr>
                <w:rFonts w:eastAsia="Times New Roman"/>
                <w:color w:val="auto"/>
              </w:rPr>
              <w:t>NO.</w:t>
            </w:r>
          </w:p>
        </w:tc>
        <w:tc>
          <w:tcPr>
            <w:tcW w:w="562" w:type="pct"/>
          </w:tcPr>
          <w:p w14:paraId="6C91C908" w14:textId="77777777" w:rsidR="00262F28" w:rsidRPr="00B85F1F" w:rsidRDefault="00262F28" w:rsidP="0042698C">
            <w:pPr>
              <w:pStyle w:val="Sinespaciado"/>
              <w:jc w:val="both"/>
              <w:rPr>
                <w:rFonts w:eastAsia="Times New Roman"/>
                <w:color w:val="auto"/>
              </w:rPr>
            </w:pPr>
            <w:r w:rsidRPr="00B85F1F">
              <w:rPr>
                <w:rFonts w:eastAsia="Times New Roman"/>
                <w:color w:val="auto"/>
              </w:rPr>
              <w:t>MES</w:t>
            </w:r>
          </w:p>
        </w:tc>
        <w:tc>
          <w:tcPr>
            <w:tcW w:w="281" w:type="pct"/>
          </w:tcPr>
          <w:p w14:paraId="2FDA1C03" w14:textId="77777777" w:rsidR="00262F28" w:rsidRPr="00B85F1F" w:rsidRDefault="00262F28" w:rsidP="0042698C">
            <w:pPr>
              <w:pStyle w:val="Sinespaciado"/>
              <w:jc w:val="both"/>
              <w:rPr>
                <w:rFonts w:eastAsia="Times New Roman"/>
                <w:color w:val="auto"/>
              </w:rPr>
            </w:pPr>
            <w:r w:rsidRPr="00B85F1F">
              <w:rPr>
                <w:rFonts w:eastAsia="Times New Roman"/>
                <w:color w:val="auto"/>
              </w:rPr>
              <w:t>DIA</w:t>
            </w:r>
          </w:p>
        </w:tc>
        <w:tc>
          <w:tcPr>
            <w:tcW w:w="3300" w:type="pct"/>
          </w:tcPr>
          <w:p w14:paraId="5D716C57"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CONTENIDO</w:t>
            </w:r>
          </w:p>
        </w:tc>
        <w:tc>
          <w:tcPr>
            <w:tcW w:w="506" w:type="pct"/>
          </w:tcPr>
          <w:p w14:paraId="635629DC" w14:textId="77777777" w:rsidR="00262F28" w:rsidRPr="00B85F1F" w:rsidRDefault="00262F28" w:rsidP="0042698C">
            <w:pPr>
              <w:pStyle w:val="Sinespaciado"/>
              <w:jc w:val="both"/>
              <w:rPr>
                <w:rFonts w:eastAsia="Times New Roman"/>
                <w:color w:val="auto"/>
              </w:rPr>
            </w:pPr>
            <w:r w:rsidRPr="00B85F1F">
              <w:rPr>
                <w:rFonts w:eastAsia="Times New Roman"/>
                <w:color w:val="auto"/>
              </w:rPr>
              <w:t>PÁG.</w:t>
            </w:r>
          </w:p>
        </w:tc>
      </w:tr>
      <w:tr w:rsidR="00262F28" w:rsidRPr="00B85F1F" w14:paraId="0558118D" w14:textId="77777777" w:rsidTr="00262F28">
        <w:tc>
          <w:tcPr>
            <w:tcW w:w="351" w:type="pct"/>
          </w:tcPr>
          <w:p w14:paraId="79F3E62E" w14:textId="77777777" w:rsidR="00262F28" w:rsidRPr="00B85F1F" w:rsidRDefault="00262F28" w:rsidP="0042698C">
            <w:pPr>
              <w:pStyle w:val="Sinespaciado"/>
              <w:jc w:val="both"/>
              <w:rPr>
                <w:rFonts w:eastAsia="Times New Roman"/>
                <w:color w:val="auto"/>
              </w:rPr>
            </w:pPr>
          </w:p>
        </w:tc>
        <w:tc>
          <w:tcPr>
            <w:tcW w:w="562" w:type="pct"/>
          </w:tcPr>
          <w:p w14:paraId="1CD27504" w14:textId="77777777" w:rsidR="00262F28" w:rsidRPr="00B85F1F" w:rsidRDefault="00262F28" w:rsidP="0042698C">
            <w:pPr>
              <w:pStyle w:val="Sinespaciado"/>
              <w:jc w:val="both"/>
              <w:rPr>
                <w:rFonts w:eastAsia="Times New Roman"/>
                <w:color w:val="auto"/>
              </w:rPr>
            </w:pPr>
          </w:p>
        </w:tc>
        <w:tc>
          <w:tcPr>
            <w:tcW w:w="281" w:type="pct"/>
          </w:tcPr>
          <w:p w14:paraId="50DFC922" w14:textId="77777777" w:rsidR="00262F28" w:rsidRPr="00B85F1F" w:rsidRDefault="00262F28" w:rsidP="0042698C">
            <w:pPr>
              <w:pStyle w:val="Sinespaciado"/>
              <w:jc w:val="both"/>
              <w:rPr>
                <w:rFonts w:eastAsia="Times New Roman"/>
                <w:color w:val="auto"/>
              </w:rPr>
            </w:pPr>
          </w:p>
        </w:tc>
        <w:tc>
          <w:tcPr>
            <w:tcW w:w="3300" w:type="pct"/>
          </w:tcPr>
          <w:p w14:paraId="3433FD69" w14:textId="77777777" w:rsidR="00262F28" w:rsidRPr="00B85F1F" w:rsidRDefault="00262F28" w:rsidP="0042698C">
            <w:pPr>
              <w:pStyle w:val="Sinespaciado"/>
              <w:jc w:val="both"/>
              <w:rPr>
                <w:rFonts w:eastAsia="Times New Roman"/>
                <w:color w:val="auto"/>
              </w:rPr>
            </w:pPr>
          </w:p>
          <w:p w14:paraId="498D79BD" w14:textId="77777777" w:rsidR="00262F28" w:rsidRPr="00B85F1F" w:rsidRDefault="00262F28" w:rsidP="0042698C">
            <w:pPr>
              <w:pStyle w:val="Sinespaciado"/>
              <w:jc w:val="both"/>
              <w:rPr>
                <w:rFonts w:eastAsia="Times New Roman"/>
                <w:color w:val="auto"/>
              </w:rPr>
            </w:pPr>
            <w:r w:rsidRPr="00B85F1F">
              <w:rPr>
                <w:rFonts w:eastAsia="Times New Roman"/>
                <w:color w:val="auto"/>
              </w:rPr>
              <w:t>H. AYUNTAMIENTO CARMEN</w:t>
            </w:r>
          </w:p>
          <w:p w14:paraId="53842445"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245</w:t>
            </w:r>
          </w:p>
          <w:p w14:paraId="0F705864" w14:textId="77777777" w:rsidR="00262F28" w:rsidRPr="00B85F1F" w:rsidRDefault="00262F28" w:rsidP="0042698C">
            <w:pPr>
              <w:pStyle w:val="Sinespaciado"/>
              <w:jc w:val="both"/>
              <w:rPr>
                <w:rFonts w:eastAsia="Times New Roman"/>
                <w:color w:val="auto"/>
              </w:rPr>
            </w:pPr>
            <w:r w:rsidRPr="00B85F1F">
              <w:rPr>
                <w:rFonts w:eastAsia="Times New Roman"/>
                <w:color w:val="auto"/>
              </w:rPr>
              <w:t>RATIFICACION DE LA ENAJENACION DEL PREDIO UBICADO EN CALLE ORQUIDEA S/N COLONIA SAN NICOLAS, REALIZADA MENDIANTE CONTRATO DE COMPRAVENTA CON RESERVA DE DOMINIO CELEBRADO A FAVOR DE LA C. MARIA CONCEPCIÓN LANZ HERNANDEZ, AUTORIZADO POR EL H. CONGRESO DEL ESTADO A TRAVES DE DECRETO 181, DE FECHA 2 DIC. 2002.</w:t>
            </w:r>
          </w:p>
        </w:tc>
        <w:tc>
          <w:tcPr>
            <w:tcW w:w="506" w:type="pct"/>
          </w:tcPr>
          <w:p w14:paraId="63FBA854" w14:textId="77777777" w:rsidR="00262F28" w:rsidRPr="00B85F1F" w:rsidRDefault="00262F28" w:rsidP="0042698C">
            <w:pPr>
              <w:pStyle w:val="Sinespaciado"/>
              <w:jc w:val="both"/>
              <w:rPr>
                <w:rFonts w:eastAsia="Times New Roman"/>
                <w:color w:val="auto"/>
              </w:rPr>
            </w:pPr>
          </w:p>
          <w:p w14:paraId="48757A9A" w14:textId="77777777" w:rsidR="00262F28" w:rsidRPr="00B85F1F" w:rsidRDefault="00262F28" w:rsidP="0042698C">
            <w:pPr>
              <w:pStyle w:val="Sinespaciado"/>
              <w:jc w:val="both"/>
              <w:rPr>
                <w:rFonts w:eastAsia="Times New Roman"/>
                <w:color w:val="auto"/>
              </w:rPr>
            </w:pPr>
          </w:p>
          <w:p w14:paraId="5DED48D9" w14:textId="77777777" w:rsidR="00262F28" w:rsidRPr="00B85F1F" w:rsidRDefault="00262F28" w:rsidP="0042698C">
            <w:pPr>
              <w:pStyle w:val="Sinespaciado"/>
              <w:jc w:val="both"/>
              <w:rPr>
                <w:rFonts w:eastAsia="Times New Roman"/>
                <w:color w:val="auto"/>
              </w:rPr>
            </w:pPr>
          </w:p>
          <w:p w14:paraId="7310A40A" w14:textId="77777777" w:rsidR="00262F28" w:rsidRPr="00B85F1F" w:rsidRDefault="00262F28" w:rsidP="0042698C">
            <w:pPr>
              <w:pStyle w:val="Sinespaciado"/>
              <w:jc w:val="both"/>
              <w:rPr>
                <w:rFonts w:eastAsia="Times New Roman"/>
                <w:color w:val="auto"/>
              </w:rPr>
            </w:pPr>
          </w:p>
          <w:p w14:paraId="60721375" w14:textId="77777777" w:rsidR="00262F28" w:rsidRPr="00B85F1F" w:rsidRDefault="00262F28" w:rsidP="0042698C">
            <w:pPr>
              <w:pStyle w:val="Sinespaciado"/>
              <w:jc w:val="both"/>
              <w:rPr>
                <w:rFonts w:eastAsia="Times New Roman"/>
                <w:color w:val="auto"/>
              </w:rPr>
            </w:pPr>
          </w:p>
          <w:p w14:paraId="13616B37" w14:textId="77777777" w:rsidR="00262F28" w:rsidRPr="00B85F1F" w:rsidRDefault="00262F28" w:rsidP="0042698C">
            <w:pPr>
              <w:pStyle w:val="Sinespaciado"/>
              <w:jc w:val="both"/>
              <w:rPr>
                <w:rFonts w:eastAsia="Times New Roman"/>
                <w:color w:val="auto"/>
              </w:rPr>
            </w:pPr>
          </w:p>
          <w:p w14:paraId="1B5ACC30" w14:textId="77777777" w:rsidR="00262F28" w:rsidRPr="00B85F1F" w:rsidRDefault="00262F28" w:rsidP="0042698C">
            <w:pPr>
              <w:pStyle w:val="Sinespaciado"/>
              <w:jc w:val="both"/>
              <w:rPr>
                <w:rFonts w:eastAsia="Times New Roman"/>
                <w:color w:val="auto"/>
              </w:rPr>
            </w:pPr>
            <w:r w:rsidRPr="00B85F1F">
              <w:rPr>
                <w:rFonts w:eastAsia="Times New Roman"/>
                <w:color w:val="auto"/>
              </w:rPr>
              <w:t>9-12</w:t>
            </w:r>
          </w:p>
        </w:tc>
      </w:tr>
      <w:tr w:rsidR="00262F28" w:rsidRPr="00B85F1F" w14:paraId="56A6DE1A" w14:textId="77777777" w:rsidTr="00262F28">
        <w:tc>
          <w:tcPr>
            <w:tcW w:w="351" w:type="pct"/>
          </w:tcPr>
          <w:p w14:paraId="1EA605F9" w14:textId="77777777" w:rsidR="00262F28" w:rsidRPr="00B85F1F" w:rsidRDefault="00262F28" w:rsidP="0042698C">
            <w:pPr>
              <w:pStyle w:val="Sinespaciado"/>
              <w:jc w:val="both"/>
              <w:rPr>
                <w:rFonts w:eastAsia="Times New Roman"/>
                <w:color w:val="auto"/>
              </w:rPr>
            </w:pPr>
          </w:p>
        </w:tc>
        <w:tc>
          <w:tcPr>
            <w:tcW w:w="562" w:type="pct"/>
          </w:tcPr>
          <w:p w14:paraId="623FDA53" w14:textId="77777777" w:rsidR="00262F28" w:rsidRPr="00B85F1F" w:rsidRDefault="00262F28" w:rsidP="0042698C">
            <w:pPr>
              <w:pStyle w:val="Sinespaciado"/>
              <w:jc w:val="both"/>
              <w:rPr>
                <w:rFonts w:eastAsia="Times New Roman"/>
                <w:color w:val="auto"/>
              </w:rPr>
            </w:pPr>
          </w:p>
        </w:tc>
        <w:tc>
          <w:tcPr>
            <w:tcW w:w="281" w:type="pct"/>
          </w:tcPr>
          <w:p w14:paraId="46A79D2F" w14:textId="77777777" w:rsidR="00262F28" w:rsidRPr="00B85F1F" w:rsidRDefault="00262F28" w:rsidP="0042698C">
            <w:pPr>
              <w:pStyle w:val="Sinespaciado"/>
              <w:jc w:val="both"/>
              <w:rPr>
                <w:rFonts w:eastAsia="Times New Roman"/>
                <w:color w:val="auto"/>
              </w:rPr>
            </w:pPr>
          </w:p>
        </w:tc>
        <w:tc>
          <w:tcPr>
            <w:tcW w:w="3300" w:type="pct"/>
          </w:tcPr>
          <w:p w14:paraId="2745F7A8" w14:textId="77777777" w:rsidR="00262F28" w:rsidRPr="00B85F1F" w:rsidRDefault="00262F28" w:rsidP="0042698C">
            <w:pPr>
              <w:pStyle w:val="Sinespaciado"/>
              <w:jc w:val="both"/>
              <w:rPr>
                <w:rFonts w:eastAsia="Times New Roman"/>
                <w:color w:val="auto"/>
              </w:rPr>
            </w:pPr>
            <w:r w:rsidRPr="00B85F1F">
              <w:rPr>
                <w:rFonts w:eastAsia="Times New Roman"/>
                <w:color w:val="auto"/>
              </w:rPr>
              <w:t>H. AYUNTAMIENTO CARMEN</w:t>
            </w:r>
          </w:p>
          <w:p w14:paraId="423AAADE"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246</w:t>
            </w:r>
          </w:p>
          <w:p w14:paraId="5FB9E163" w14:textId="77777777" w:rsidR="00262F28" w:rsidRPr="00B85F1F" w:rsidRDefault="00262F28" w:rsidP="0042698C">
            <w:pPr>
              <w:pStyle w:val="Sinespaciado"/>
              <w:jc w:val="both"/>
              <w:rPr>
                <w:rFonts w:eastAsia="Times New Roman"/>
                <w:color w:val="auto"/>
              </w:rPr>
            </w:pPr>
            <w:r w:rsidRPr="00B85F1F">
              <w:rPr>
                <w:rFonts w:eastAsia="Times New Roman"/>
                <w:color w:val="auto"/>
              </w:rPr>
              <w:t>RAFITICACION DE ACUERDO 257,  EXPEDIDO POR LA ADMINISTRACION MUNICIPAL 2012-2015, CONCERNIENTE  A LA APROBACION DE LOS DICTAMENES EMITIDOS POR LA COORD DE ASUNTO JUIRICOS DEL H. AYYTO. DE CARMEN, CONSISTENTES EN LA SUSTITUCION DE BENEFICIARIOS DE LAS ESCRITURAS A FAVOR DE LAS PERSONAS  DESCRITAS EN DICHO DOCUMENTO, MISMO QUE FUERA PUBLICADO EN EL PERIODICO OFICIAL DEL 22 DE FEB. 2017.</w:t>
            </w:r>
          </w:p>
        </w:tc>
        <w:tc>
          <w:tcPr>
            <w:tcW w:w="506" w:type="pct"/>
          </w:tcPr>
          <w:p w14:paraId="79086B87" w14:textId="77777777" w:rsidR="00262F28" w:rsidRPr="00B85F1F" w:rsidRDefault="00262F28" w:rsidP="0042698C">
            <w:pPr>
              <w:pStyle w:val="Sinespaciado"/>
              <w:jc w:val="both"/>
              <w:rPr>
                <w:rFonts w:eastAsia="Times New Roman"/>
                <w:color w:val="auto"/>
              </w:rPr>
            </w:pPr>
          </w:p>
          <w:p w14:paraId="53120EB5" w14:textId="77777777" w:rsidR="00262F28" w:rsidRPr="00B85F1F" w:rsidRDefault="00262F28" w:rsidP="0042698C">
            <w:pPr>
              <w:pStyle w:val="Sinespaciado"/>
              <w:jc w:val="both"/>
              <w:rPr>
                <w:rFonts w:eastAsia="Times New Roman"/>
                <w:color w:val="auto"/>
              </w:rPr>
            </w:pPr>
          </w:p>
          <w:p w14:paraId="76CB088C" w14:textId="77777777" w:rsidR="00262F28" w:rsidRPr="00B85F1F" w:rsidRDefault="00262F28" w:rsidP="0042698C">
            <w:pPr>
              <w:pStyle w:val="Sinespaciado"/>
              <w:jc w:val="both"/>
              <w:rPr>
                <w:rFonts w:eastAsia="Times New Roman"/>
                <w:color w:val="auto"/>
              </w:rPr>
            </w:pPr>
          </w:p>
          <w:p w14:paraId="6613D80C" w14:textId="77777777" w:rsidR="00262F28" w:rsidRPr="00B85F1F" w:rsidRDefault="00262F28" w:rsidP="0042698C">
            <w:pPr>
              <w:pStyle w:val="Sinespaciado"/>
              <w:jc w:val="both"/>
              <w:rPr>
                <w:rFonts w:eastAsia="Times New Roman"/>
                <w:color w:val="auto"/>
              </w:rPr>
            </w:pPr>
          </w:p>
          <w:p w14:paraId="2254217F" w14:textId="77777777" w:rsidR="00262F28" w:rsidRPr="00B85F1F" w:rsidRDefault="00262F28" w:rsidP="0042698C">
            <w:pPr>
              <w:pStyle w:val="Sinespaciado"/>
              <w:jc w:val="both"/>
              <w:rPr>
                <w:rFonts w:eastAsia="Times New Roman"/>
                <w:color w:val="auto"/>
              </w:rPr>
            </w:pPr>
          </w:p>
          <w:p w14:paraId="1095D683" w14:textId="77777777" w:rsidR="00262F28" w:rsidRPr="00B85F1F" w:rsidRDefault="00262F28" w:rsidP="0042698C">
            <w:pPr>
              <w:pStyle w:val="Sinespaciado"/>
              <w:jc w:val="both"/>
              <w:rPr>
                <w:rFonts w:eastAsia="Times New Roman"/>
                <w:color w:val="auto"/>
              </w:rPr>
            </w:pPr>
          </w:p>
          <w:p w14:paraId="5F531D1B" w14:textId="77777777" w:rsidR="00262F28" w:rsidRPr="00B85F1F" w:rsidRDefault="00262F28" w:rsidP="0042698C">
            <w:pPr>
              <w:pStyle w:val="Sinespaciado"/>
              <w:jc w:val="both"/>
              <w:rPr>
                <w:rFonts w:eastAsia="Times New Roman"/>
                <w:color w:val="auto"/>
              </w:rPr>
            </w:pPr>
          </w:p>
          <w:p w14:paraId="12907385" w14:textId="77777777" w:rsidR="00262F28" w:rsidRPr="00B85F1F" w:rsidRDefault="00262F28" w:rsidP="0042698C">
            <w:pPr>
              <w:pStyle w:val="Sinespaciado"/>
              <w:jc w:val="both"/>
              <w:rPr>
                <w:rFonts w:eastAsia="Times New Roman"/>
                <w:color w:val="auto"/>
              </w:rPr>
            </w:pPr>
            <w:r w:rsidRPr="00B85F1F">
              <w:rPr>
                <w:rFonts w:eastAsia="Times New Roman"/>
                <w:color w:val="auto"/>
              </w:rPr>
              <w:t>12-16</w:t>
            </w:r>
          </w:p>
          <w:p w14:paraId="4AAC7F92" w14:textId="77777777" w:rsidR="00262F28" w:rsidRPr="00B85F1F" w:rsidRDefault="00262F28" w:rsidP="0042698C">
            <w:pPr>
              <w:pStyle w:val="Sinespaciado"/>
              <w:jc w:val="both"/>
              <w:rPr>
                <w:rFonts w:eastAsia="Times New Roman"/>
                <w:color w:val="auto"/>
              </w:rPr>
            </w:pPr>
          </w:p>
        </w:tc>
      </w:tr>
      <w:tr w:rsidR="00262F28" w:rsidRPr="00B85F1F" w14:paraId="1F7AE3F9" w14:textId="77777777" w:rsidTr="00262F28">
        <w:tc>
          <w:tcPr>
            <w:tcW w:w="351" w:type="pct"/>
          </w:tcPr>
          <w:p w14:paraId="5AA37205" w14:textId="77777777" w:rsidR="00262F28" w:rsidRPr="00B85F1F" w:rsidRDefault="00262F28" w:rsidP="0042698C">
            <w:pPr>
              <w:pStyle w:val="Sinespaciado"/>
              <w:jc w:val="both"/>
              <w:rPr>
                <w:rFonts w:eastAsia="Times New Roman"/>
                <w:color w:val="auto"/>
              </w:rPr>
            </w:pPr>
          </w:p>
        </w:tc>
        <w:tc>
          <w:tcPr>
            <w:tcW w:w="562" w:type="pct"/>
          </w:tcPr>
          <w:p w14:paraId="4B5A1D35" w14:textId="77777777" w:rsidR="00262F28" w:rsidRPr="00B85F1F" w:rsidRDefault="00262F28" w:rsidP="0042698C">
            <w:pPr>
              <w:pStyle w:val="Sinespaciado"/>
              <w:jc w:val="both"/>
              <w:rPr>
                <w:rFonts w:eastAsia="Times New Roman"/>
                <w:color w:val="auto"/>
              </w:rPr>
            </w:pPr>
          </w:p>
        </w:tc>
        <w:tc>
          <w:tcPr>
            <w:tcW w:w="281" w:type="pct"/>
          </w:tcPr>
          <w:p w14:paraId="5B1F499A" w14:textId="77777777" w:rsidR="00262F28" w:rsidRPr="00B85F1F" w:rsidRDefault="00262F28" w:rsidP="0042698C">
            <w:pPr>
              <w:pStyle w:val="Sinespaciado"/>
              <w:jc w:val="both"/>
              <w:rPr>
                <w:rFonts w:eastAsia="Times New Roman"/>
                <w:color w:val="auto"/>
              </w:rPr>
            </w:pPr>
          </w:p>
        </w:tc>
        <w:tc>
          <w:tcPr>
            <w:tcW w:w="3300" w:type="pct"/>
          </w:tcPr>
          <w:p w14:paraId="5A57807F" w14:textId="77777777" w:rsidR="00262F28" w:rsidRPr="00B85F1F" w:rsidRDefault="00262F28" w:rsidP="0042698C">
            <w:pPr>
              <w:pStyle w:val="Sinespaciado"/>
              <w:jc w:val="both"/>
              <w:rPr>
                <w:rFonts w:eastAsia="Times New Roman"/>
                <w:color w:val="auto"/>
              </w:rPr>
            </w:pPr>
            <w:r w:rsidRPr="00B85F1F">
              <w:rPr>
                <w:rFonts w:eastAsia="Times New Roman"/>
                <w:color w:val="auto"/>
              </w:rPr>
              <w:t>H. AYUNTAMIENTO CARMEN</w:t>
            </w:r>
          </w:p>
          <w:p w14:paraId="69E96306"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247</w:t>
            </w:r>
          </w:p>
          <w:p w14:paraId="3988C3AF"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INFORME DE LABORES DEL ORGANO INTERNO DE CONTROL DEL MPIO. DE CARMEN EN MATERIA DE RESPONSABILIDADES ADMINISTRATIVAS CORRESPONDIENTE DEL PERIODO DE OCTUBRE 2017 AL MES DE ABRIL 2018, PARA SU REMISION AL SISTEMA ESTATAL ANTICORRUPCION DE CAMPECHE.</w:t>
            </w:r>
          </w:p>
        </w:tc>
        <w:tc>
          <w:tcPr>
            <w:tcW w:w="506" w:type="pct"/>
          </w:tcPr>
          <w:p w14:paraId="4EC7D6A2" w14:textId="77777777" w:rsidR="00262F28" w:rsidRPr="00B85F1F" w:rsidRDefault="00262F28" w:rsidP="0042698C">
            <w:pPr>
              <w:pStyle w:val="Sinespaciado"/>
              <w:jc w:val="both"/>
              <w:rPr>
                <w:rFonts w:eastAsia="Times New Roman"/>
                <w:color w:val="auto"/>
              </w:rPr>
            </w:pPr>
          </w:p>
          <w:p w14:paraId="6381D852" w14:textId="77777777" w:rsidR="00262F28" w:rsidRPr="00B85F1F" w:rsidRDefault="00262F28" w:rsidP="0042698C">
            <w:pPr>
              <w:pStyle w:val="Sinespaciado"/>
              <w:jc w:val="both"/>
              <w:rPr>
                <w:rFonts w:eastAsia="Times New Roman"/>
                <w:color w:val="auto"/>
              </w:rPr>
            </w:pPr>
          </w:p>
          <w:p w14:paraId="0754A8F8" w14:textId="77777777" w:rsidR="00262F28" w:rsidRPr="00B85F1F" w:rsidRDefault="00262F28" w:rsidP="0042698C">
            <w:pPr>
              <w:pStyle w:val="Sinespaciado"/>
              <w:jc w:val="both"/>
              <w:rPr>
                <w:rFonts w:eastAsia="Times New Roman"/>
                <w:color w:val="auto"/>
              </w:rPr>
            </w:pPr>
          </w:p>
          <w:p w14:paraId="55E2EA24" w14:textId="77777777" w:rsidR="00262F28" w:rsidRPr="00B85F1F" w:rsidRDefault="00262F28" w:rsidP="0042698C">
            <w:pPr>
              <w:pStyle w:val="Sinespaciado"/>
              <w:jc w:val="both"/>
              <w:rPr>
                <w:rFonts w:eastAsia="Times New Roman"/>
                <w:color w:val="auto"/>
              </w:rPr>
            </w:pPr>
          </w:p>
          <w:p w14:paraId="7D3D3BD2" w14:textId="77777777" w:rsidR="00262F28" w:rsidRPr="00B85F1F" w:rsidRDefault="00262F28" w:rsidP="0042698C">
            <w:pPr>
              <w:pStyle w:val="Sinespaciado"/>
              <w:jc w:val="both"/>
              <w:rPr>
                <w:rFonts w:eastAsia="Times New Roman"/>
                <w:color w:val="auto"/>
              </w:rPr>
            </w:pPr>
          </w:p>
          <w:p w14:paraId="312CD1D7" w14:textId="77777777" w:rsidR="00262F28" w:rsidRPr="00B85F1F" w:rsidRDefault="00262F28" w:rsidP="0042698C">
            <w:pPr>
              <w:pStyle w:val="Sinespaciado"/>
              <w:jc w:val="both"/>
              <w:rPr>
                <w:rFonts w:eastAsia="Times New Roman"/>
                <w:color w:val="auto"/>
              </w:rPr>
            </w:pPr>
            <w:r w:rsidRPr="00B85F1F">
              <w:rPr>
                <w:rFonts w:eastAsia="Times New Roman"/>
                <w:color w:val="auto"/>
              </w:rPr>
              <w:t>17-20</w:t>
            </w:r>
          </w:p>
        </w:tc>
      </w:tr>
      <w:tr w:rsidR="00262F28" w:rsidRPr="00B85F1F" w14:paraId="4B54D073" w14:textId="77777777" w:rsidTr="00262F28">
        <w:tc>
          <w:tcPr>
            <w:tcW w:w="351" w:type="pct"/>
          </w:tcPr>
          <w:p w14:paraId="48888A25" w14:textId="77777777" w:rsidR="00262F28" w:rsidRPr="00B85F1F" w:rsidRDefault="00262F28" w:rsidP="0042698C">
            <w:pPr>
              <w:pStyle w:val="Sinespaciado"/>
              <w:jc w:val="both"/>
              <w:rPr>
                <w:rFonts w:eastAsia="Times New Roman"/>
                <w:color w:val="auto"/>
              </w:rPr>
            </w:pPr>
          </w:p>
        </w:tc>
        <w:tc>
          <w:tcPr>
            <w:tcW w:w="562" w:type="pct"/>
          </w:tcPr>
          <w:p w14:paraId="39287A3E" w14:textId="77777777" w:rsidR="00262F28" w:rsidRPr="00B85F1F" w:rsidRDefault="00262F28" w:rsidP="0042698C">
            <w:pPr>
              <w:pStyle w:val="Sinespaciado"/>
              <w:jc w:val="both"/>
              <w:rPr>
                <w:rFonts w:eastAsia="Times New Roman"/>
                <w:color w:val="auto"/>
              </w:rPr>
            </w:pPr>
          </w:p>
        </w:tc>
        <w:tc>
          <w:tcPr>
            <w:tcW w:w="281" w:type="pct"/>
          </w:tcPr>
          <w:p w14:paraId="60E67D54" w14:textId="77777777" w:rsidR="00262F28" w:rsidRPr="00B85F1F" w:rsidRDefault="00262F28" w:rsidP="0042698C">
            <w:pPr>
              <w:pStyle w:val="Sinespaciado"/>
              <w:jc w:val="both"/>
              <w:rPr>
                <w:rFonts w:eastAsia="Times New Roman"/>
                <w:color w:val="auto"/>
              </w:rPr>
            </w:pPr>
          </w:p>
        </w:tc>
        <w:tc>
          <w:tcPr>
            <w:tcW w:w="3300" w:type="pct"/>
          </w:tcPr>
          <w:p w14:paraId="0562F36F" w14:textId="77777777" w:rsidR="00262F28" w:rsidRPr="00B85F1F" w:rsidRDefault="00262F28" w:rsidP="0042698C">
            <w:pPr>
              <w:pStyle w:val="Sinespaciado"/>
              <w:jc w:val="both"/>
              <w:rPr>
                <w:rFonts w:eastAsia="Times New Roman"/>
                <w:color w:val="auto"/>
              </w:rPr>
            </w:pPr>
            <w:r w:rsidRPr="00B85F1F">
              <w:rPr>
                <w:rFonts w:eastAsia="Times New Roman"/>
                <w:color w:val="auto"/>
              </w:rPr>
              <w:t>H. AYUNTAMIENTO CARMEN</w:t>
            </w:r>
          </w:p>
          <w:p w14:paraId="40219CBA"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248</w:t>
            </w:r>
          </w:p>
          <w:p w14:paraId="64865646" w14:textId="77777777" w:rsidR="00262F28" w:rsidRPr="00B85F1F" w:rsidRDefault="00262F28" w:rsidP="0042698C">
            <w:pPr>
              <w:pStyle w:val="Sinespaciado"/>
              <w:jc w:val="both"/>
              <w:rPr>
                <w:rFonts w:eastAsia="Times New Roman"/>
                <w:color w:val="auto"/>
              </w:rPr>
            </w:pPr>
            <w:r w:rsidRPr="00B85F1F">
              <w:rPr>
                <w:rFonts w:eastAsia="Times New Roman"/>
                <w:color w:val="auto"/>
              </w:rPr>
              <w:lastRenderedPageBreak/>
              <w:t xml:space="preserve"> SOLICITUD DE ENAJENACION Y SU DESINCORPORACION MEDIANTE DONACION DE UN PREDIO DE PROP. MPAL. EN EL QUE SE ENCUENTRA UBICADO EL JARDI DE NIÑOS ERNESTO CERVERA BARRON, EN EL FRACC. SAN MANUEL, A FAVOR DE LA SECRETARIA DE EDUCACION PUBLICA DEL ESTADO DE CAMPECHE, RADICADA MENDIANTE ACUERDO 218…</w:t>
            </w:r>
          </w:p>
        </w:tc>
        <w:tc>
          <w:tcPr>
            <w:tcW w:w="506" w:type="pct"/>
          </w:tcPr>
          <w:p w14:paraId="10A898F2" w14:textId="77777777" w:rsidR="00262F28" w:rsidRPr="00B85F1F" w:rsidRDefault="00262F28" w:rsidP="0042698C">
            <w:pPr>
              <w:pStyle w:val="Sinespaciado"/>
              <w:jc w:val="both"/>
              <w:rPr>
                <w:rFonts w:eastAsia="Times New Roman"/>
                <w:color w:val="auto"/>
              </w:rPr>
            </w:pPr>
          </w:p>
          <w:p w14:paraId="2F002367" w14:textId="77777777" w:rsidR="00262F28" w:rsidRPr="00B85F1F" w:rsidRDefault="00262F28" w:rsidP="0042698C">
            <w:pPr>
              <w:pStyle w:val="Sinespaciado"/>
              <w:jc w:val="both"/>
              <w:rPr>
                <w:rFonts w:eastAsia="Times New Roman"/>
                <w:color w:val="auto"/>
              </w:rPr>
            </w:pPr>
          </w:p>
          <w:p w14:paraId="335AF5B1" w14:textId="77777777" w:rsidR="00262F28" w:rsidRPr="00B85F1F" w:rsidRDefault="00262F28" w:rsidP="0042698C">
            <w:pPr>
              <w:pStyle w:val="Sinespaciado"/>
              <w:jc w:val="both"/>
              <w:rPr>
                <w:rFonts w:eastAsia="Times New Roman"/>
                <w:color w:val="auto"/>
              </w:rPr>
            </w:pPr>
          </w:p>
          <w:p w14:paraId="439067E2" w14:textId="77777777" w:rsidR="00262F28" w:rsidRPr="00B85F1F" w:rsidRDefault="00262F28" w:rsidP="0042698C">
            <w:pPr>
              <w:pStyle w:val="Sinespaciado"/>
              <w:jc w:val="both"/>
              <w:rPr>
                <w:rFonts w:eastAsia="Times New Roman"/>
                <w:color w:val="auto"/>
              </w:rPr>
            </w:pPr>
          </w:p>
          <w:p w14:paraId="15EE281D" w14:textId="77777777" w:rsidR="00262F28" w:rsidRPr="00B85F1F" w:rsidRDefault="00262F28" w:rsidP="0042698C">
            <w:pPr>
              <w:pStyle w:val="Sinespaciado"/>
              <w:jc w:val="both"/>
              <w:rPr>
                <w:rFonts w:eastAsia="Times New Roman"/>
                <w:color w:val="auto"/>
              </w:rPr>
            </w:pPr>
          </w:p>
          <w:p w14:paraId="6C85A04C" w14:textId="77777777" w:rsidR="00262F28" w:rsidRPr="00B85F1F" w:rsidRDefault="00262F28" w:rsidP="0042698C">
            <w:pPr>
              <w:pStyle w:val="Sinespaciado"/>
              <w:jc w:val="both"/>
              <w:rPr>
                <w:rFonts w:eastAsia="Times New Roman"/>
                <w:color w:val="auto"/>
              </w:rPr>
            </w:pPr>
          </w:p>
          <w:p w14:paraId="5D63738D" w14:textId="77777777" w:rsidR="00262F28" w:rsidRPr="00B85F1F" w:rsidRDefault="00262F28" w:rsidP="0042698C">
            <w:pPr>
              <w:pStyle w:val="Sinespaciado"/>
              <w:jc w:val="both"/>
              <w:rPr>
                <w:rFonts w:eastAsia="Times New Roman"/>
                <w:color w:val="auto"/>
              </w:rPr>
            </w:pPr>
            <w:r w:rsidRPr="00B85F1F">
              <w:rPr>
                <w:rFonts w:eastAsia="Times New Roman"/>
                <w:color w:val="auto"/>
              </w:rPr>
              <w:t>20-27</w:t>
            </w:r>
          </w:p>
        </w:tc>
      </w:tr>
      <w:tr w:rsidR="00262F28" w:rsidRPr="00B85F1F" w14:paraId="671A9264" w14:textId="77777777" w:rsidTr="00262F28">
        <w:tc>
          <w:tcPr>
            <w:tcW w:w="351" w:type="pct"/>
          </w:tcPr>
          <w:p w14:paraId="0FCD98A8" w14:textId="77777777" w:rsidR="00262F28" w:rsidRPr="00B85F1F" w:rsidRDefault="00262F28" w:rsidP="0042698C">
            <w:pPr>
              <w:pStyle w:val="Sinespaciado"/>
              <w:jc w:val="both"/>
              <w:rPr>
                <w:rFonts w:eastAsia="Times New Roman"/>
                <w:color w:val="auto"/>
              </w:rPr>
            </w:pPr>
          </w:p>
        </w:tc>
        <w:tc>
          <w:tcPr>
            <w:tcW w:w="562" w:type="pct"/>
          </w:tcPr>
          <w:p w14:paraId="5D662671" w14:textId="77777777" w:rsidR="00262F28" w:rsidRPr="00B85F1F" w:rsidRDefault="00262F28" w:rsidP="0042698C">
            <w:pPr>
              <w:pStyle w:val="Sinespaciado"/>
              <w:jc w:val="both"/>
              <w:rPr>
                <w:rFonts w:eastAsia="Times New Roman"/>
                <w:color w:val="auto"/>
              </w:rPr>
            </w:pPr>
          </w:p>
        </w:tc>
        <w:tc>
          <w:tcPr>
            <w:tcW w:w="281" w:type="pct"/>
          </w:tcPr>
          <w:p w14:paraId="32DDACD8" w14:textId="77777777" w:rsidR="00262F28" w:rsidRPr="00B85F1F" w:rsidRDefault="00262F28" w:rsidP="0042698C">
            <w:pPr>
              <w:pStyle w:val="Sinespaciado"/>
              <w:jc w:val="both"/>
              <w:rPr>
                <w:rFonts w:eastAsia="Times New Roman"/>
                <w:color w:val="auto"/>
              </w:rPr>
            </w:pPr>
          </w:p>
        </w:tc>
        <w:tc>
          <w:tcPr>
            <w:tcW w:w="3300" w:type="pct"/>
          </w:tcPr>
          <w:p w14:paraId="7D3CB49B" w14:textId="77777777" w:rsidR="00262F28" w:rsidRPr="00B85F1F" w:rsidRDefault="00262F28" w:rsidP="0042698C">
            <w:pPr>
              <w:pStyle w:val="Sinespaciado"/>
              <w:jc w:val="both"/>
              <w:rPr>
                <w:rFonts w:eastAsia="Times New Roman"/>
                <w:color w:val="auto"/>
              </w:rPr>
            </w:pPr>
            <w:r w:rsidRPr="00B85F1F">
              <w:rPr>
                <w:rFonts w:eastAsia="Times New Roman"/>
                <w:color w:val="auto"/>
              </w:rPr>
              <w:t>H. AYUNTAMIENTO CARMEN</w:t>
            </w:r>
          </w:p>
          <w:p w14:paraId="1CE98BDB"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249</w:t>
            </w:r>
          </w:p>
          <w:p w14:paraId="46A7199D" w14:textId="77777777" w:rsidR="00262F28" w:rsidRPr="00B85F1F" w:rsidRDefault="00262F28" w:rsidP="0042698C">
            <w:pPr>
              <w:pStyle w:val="Sinespaciado"/>
              <w:jc w:val="both"/>
              <w:rPr>
                <w:rFonts w:eastAsia="Times New Roman"/>
                <w:color w:val="auto"/>
              </w:rPr>
            </w:pPr>
            <w:r w:rsidRPr="00B85F1F">
              <w:rPr>
                <w:rFonts w:eastAsia="Times New Roman"/>
                <w:color w:val="auto"/>
              </w:rPr>
              <w:t>INFORME FINANCIERO Y CONTABLE DE LA TESORERIA MUNICIPAL  CORRESPONDIENTE A  ENERO Y FEBRERO 2018.</w:t>
            </w:r>
          </w:p>
        </w:tc>
        <w:tc>
          <w:tcPr>
            <w:tcW w:w="506" w:type="pct"/>
          </w:tcPr>
          <w:p w14:paraId="138E79B3" w14:textId="77777777" w:rsidR="00262F28" w:rsidRPr="00B85F1F" w:rsidRDefault="00262F28" w:rsidP="0042698C">
            <w:pPr>
              <w:pStyle w:val="Sinespaciado"/>
              <w:jc w:val="both"/>
              <w:rPr>
                <w:rFonts w:eastAsia="Times New Roman"/>
                <w:color w:val="auto"/>
              </w:rPr>
            </w:pPr>
          </w:p>
          <w:p w14:paraId="5BDF7D73" w14:textId="77777777" w:rsidR="00262F28" w:rsidRPr="00B85F1F" w:rsidRDefault="00262F28" w:rsidP="0042698C">
            <w:pPr>
              <w:pStyle w:val="Sinespaciado"/>
              <w:jc w:val="both"/>
              <w:rPr>
                <w:rFonts w:eastAsia="Times New Roman"/>
                <w:color w:val="auto"/>
              </w:rPr>
            </w:pPr>
          </w:p>
          <w:p w14:paraId="27DC922D" w14:textId="77777777" w:rsidR="00262F28" w:rsidRPr="00B85F1F" w:rsidRDefault="00262F28" w:rsidP="0042698C">
            <w:pPr>
              <w:pStyle w:val="Sinespaciado"/>
              <w:jc w:val="both"/>
              <w:rPr>
                <w:rFonts w:eastAsia="Times New Roman"/>
                <w:color w:val="auto"/>
              </w:rPr>
            </w:pPr>
          </w:p>
          <w:p w14:paraId="53E08351" w14:textId="77777777" w:rsidR="00262F28" w:rsidRPr="00B85F1F" w:rsidRDefault="00262F28" w:rsidP="0042698C">
            <w:pPr>
              <w:pStyle w:val="Sinespaciado"/>
              <w:jc w:val="both"/>
              <w:rPr>
                <w:rFonts w:eastAsia="Times New Roman"/>
                <w:color w:val="auto"/>
              </w:rPr>
            </w:pPr>
            <w:r w:rsidRPr="00B85F1F">
              <w:rPr>
                <w:rFonts w:eastAsia="Times New Roman"/>
                <w:color w:val="auto"/>
              </w:rPr>
              <w:t>28-39</w:t>
            </w:r>
          </w:p>
        </w:tc>
      </w:tr>
      <w:tr w:rsidR="00262F28" w:rsidRPr="00B85F1F" w14:paraId="39CD2D66" w14:textId="77777777" w:rsidTr="00262F28">
        <w:tc>
          <w:tcPr>
            <w:tcW w:w="351" w:type="pct"/>
          </w:tcPr>
          <w:p w14:paraId="016EE99D" w14:textId="77777777" w:rsidR="00262F28" w:rsidRPr="00B85F1F" w:rsidRDefault="00262F28" w:rsidP="0042698C">
            <w:pPr>
              <w:pStyle w:val="Sinespaciado"/>
              <w:jc w:val="both"/>
              <w:rPr>
                <w:rFonts w:eastAsia="Times New Roman"/>
                <w:color w:val="auto"/>
              </w:rPr>
            </w:pPr>
          </w:p>
        </w:tc>
        <w:tc>
          <w:tcPr>
            <w:tcW w:w="562" w:type="pct"/>
          </w:tcPr>
          <w:p w14:paraId="1704D300" w14:textId="77777777" w:rsidR="00262F28" w:rsidRPr="00B85F1F" w:rsidRDefault="00262F28" w:rsidP="0042698C">
            <w:pPr>
              <w:pStyle w:val="Sinespaciado"/>
              <w:jc w:val="both"/>
              <w:rPr>
                <w:rFonts w:eastAsia="Times New Roman"/>
                <w:color w:val="auto"/>
              </w:rPr>
            </w:pPr>
          </w:p>
        </w:tc>
        <w:tc>
          <w:tcPr>
            <w:tcW w:w="281" w:type="pct"/>
          </w:tcPr>
          <w:p w14:paraId="2F1F6BDD" w14:textId="77777777" w:rsidR="00262F28" w:rsidRPr="00B85F1F" w:rsidRDefault="00262F28" w:rsidP="0042698C">
            <w:pPr>
              <w:pStyle w:val="Sinespaciado"/>
              <w:jc w:val="both"/>
              <w:rPr>
                <w:rFonts w:eastAsia="Times New Roman"/>
                <w:color w:val="auto"/>
              </w:rPr>
            </w:pPr>
          </w:p>
        </w:tc>
        <w:tc>
          <w:tcPr>
            <w:tcW w:w="3300" w:type="pct"/>
          </w:tcPr>
          <w:p w14:paraId="6379B97D" w14:textId="77777777" w:rsidR="00262F28" w:rsidRPr="00B85F1F" w:rsidRDefault="00262F28" w:rsidP="0042698C">
            <w:pPr>
              <w:pStyle w:val="Sinespaciado"/>
              <w:jc w:val="both"/>
              <w:rPr>
                <w:rFonts w:eastAsia="Times New Roman"/>
                <w:color w:val="auto"/>
              </w:rPr>
            </w:pPr>
            <w:r w:rsidRPr="00B85F1F">
              <w:rPr>
                <w:rFonts w:eastAsia="Times New Roman"/>
                <w:color w:val="auto"/>
              </w:rPr>
              <w:t>H. AYUNTAMIENTO CARMEN</w:t>
            </w:r>
          </w:p>
          <w:p w14:paraId="4FCDDB72"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250</w:t>
            </w:r>
          </w:p>
          <w:p w14:paraId="27687D48" w14:textId="77777777" w:rsidR="00262F28" w:rsidRPr="00B85F1F" w:rsidRDefault="00262F28" w:rsidP="0042698C">
            <w:pPr>
              <w:pStyle w:val="Sinespaciado"/>
              <w:jc w:val="both"/>
              <w:rPr>
                <w:rFonts w:eastAsia="Times New Roman"/>
                <w:color w:val="auto"/>
              </w:rPr>
            </w:pPr>
            <w:r w:rsidRPr="00B85F1F">
              <w:rPr>
                <w:rFonts w:eastAsia="Times New Roman"/>
                <w:color w:val="auto"/>
              </w:rPr>
              <w:t>REGLAMENTO TRANSPARENCIA Y ACCESO A LA INFORMACION PUBLICA DE CARMEN.</w:t>
            </w:r>
          </w:p>
        </w:tc>
        <w:tc>
          <w:tcPr>
            <w:tcW w:w="506" w:type="pct"/>
          </w:tcPr>
          <w:p w14:paraId="6E9AF6F7" w14:textId="77777777" w:rsidR="00262F28" w:rsidRPr="00B85F1F" w:rsidRDefault="00262F28" w:rsidP="0042698C">
            <w:pPr>
              <w:pStyle w:val="Sinespaciado"/>
              <w:jc w:val="both"/>
              <w:rPr>
                <w:rFonts w:eastAsia="Times New Roman"/>
                <w:color w:val="auto"/>
              </w:rPr>
            </w:pPr>
          </w:p>
          <w:p w14:paraId="4A014A54" w14:textId="77777777" w:rsidR="00262F28" w:rsidRPr="00B85F1F" w:rsidRDefault="00262F28" w:rsidP="0042698C">
            <w:pPr>
              <w:pStyle w:val="Sinespaciado"/>
              <w:jc w:val="both"/>
              <w:rPr>
                <w:rFonts w:eastAsia="Times New Roman"/>
                <w:color w:val="auto"/>
              </w:rPr>
            </w:pPr>
          </w:p>
          <w:p w14:paraId="2E8D683C" w14:textId="77777777" w:rsidR="00262F28" w:rsidRPr="00B85F1F" w:rsidRDefault="00262F28" w:rsidP="0042698C">
            <w:pPr>
              <w:pStyle w:val="Sinespaciado"/>
              <w:jc w:val="both"/>
              <w:rPr>
                <w:rFonts w:eastAsia="Times New Roman"/>
                <w:color w:val="auto"/>
              </w:rPr>
            </w:pPr>
          </w:p>
          <w:p w14:paraId="01E498F9" w14:textId="77777777" w:rsidR="00262F28" w:rsidRPr="00B85F1F" w:rsidRDefault="00262F28" w:rsidP="0042698C">
            <w:pPr>
              <w:pStyle w:val="Sinespaciado"/>
              <w:jc w:val="both"/>
              <w:rPr>
                <w:rFonts w:eastAsia="Times New Roman"/>
                <w:color w:val="auto"/>
              </w:rPr>
            </w:pPr>
            <w:r w:rsidRPr="00B85F1F">
              <w:rPr>
                <w:rFonts w:eastAsia="Times New Roman"/>
                <w:color w:val="auto"/>
              </w:rPr>
              <w:t>40-78</w:t>
            </w:r>
          </w:p>
        </w:tc>
      </w:tr>
      <w:tr w:rsidR="00262F28" w:rsidRPr="00B85F1F" w14:paraId="1FAFCCB9" w14:textId="77777777" w:rsidTr="00262F28">
        <w:tc>
          <w:tcPr>
            <w:tcW w:w="351" w:type="pct"/>
          </w:tcPr>
          <w:p w14:paraId="0F536A97" w14:textId="77777777" w:rsidR="00262F28" w:rsidRPr="00B85F1F" w:rsidRDefault="00262F28" w:rsidP="0042698C">
            <w:pPr>
              <w:pStyle w:val="Sinespaciado"/>
              <w:jc w:val="both"/>
              <w:rPr>
                <w:rFonts w:eastAsia="Times New Roman"/>
                <w:color w:val="auto"/>
              </w:rPr>
            </w:pPr>
          </w:p>
          <w:p w14:paraId="0E2CE6BE" w14:textId="77777777" w:rsidR="00262F28" w:rsidRPr="00B85F1F" w:rsidRDefault="00262F28" w:rsidP="0042698C">
            <w:pPr>
              <w:pStyle w:val="Sinespaciado"/>
              <w:jc w:val="both"/>
              <w:rPr>
                <w:rFonts w:eastAsia="Times New Roman"/>
                <w:color w:val="auto"/>
              </w:rPr>
            </w:pPr>
            <w:r w:rsidRPr="00B85F1F">
              <w:rPr>
                <w:rFonts w:eastAsia="Times New Roman"/>
                <w:color w:val="auto"/>
              </w:rPr>
              <w:t>0709</w:t>
            </w:r>
          </w:p>
        </w:tc>
        <w:tc>
          <w:tcPr>
            <w:tcW w:w="562" w:type="pct"/>
          </w:tcPr>
          <w:p w14:paraId="6B9CD03A" w14:textId="77777777" w:rsidR="00262F28" w:rsidRPr="00B85F1F" w:rsidRDefault="00262F28" w:rsidP="0042698C">
            <w:pPr>
              <w:pStyle w:val="Sinespaciado"/>
              <w:jc w:val="both"/>
              <w:rPr>
                <w:rFonts w:eastAsia="Times New Roman"/>
                <w:color w:val="auto"/>
              </w:rPr>
            </w:pPr>
          </w:p>
          <w:p w14:paraId="79ED2CAA" w14:textId="77777777" w:rsidR="00262F28" w:rsidRPr="00B85F1F" w:rsidRDefault="00262F28" w:rsidP="0042698C">
            <w:pPr>
              <w:pStyle w:val="Sinespaciado"/>
              <w:jc w:val="both"/>
              <w:rPr>
                <w:rFonts w:eastAsia="Times New Roman"/>
                <w:color w:val="auto"/>
              </w:rPr>
            </w:pPr>
            <w:r w:rsidRPr="00B85F1F">
              <w:rPr>
                <w:rFonts w:eastAsia="Times New Roman"/>
                <w:color w:val="auto"/>
              </w:rPr>
              <w:t>JUNIO</w:t>
            </w:r>
          </w:p>
        </w:tc>
        <w:tc>
          <w:tcPr>
            <w:tcW w:w="281" w:type="pct"/>
          </w:tcPr>
          <w:p w14:paraId="1AD76FAB" w14:textId="77777777" w:rsidR="00262F28" w:rsidRPr="00B85F1F" w:rsidRDefault="00262F28" w:rsidP="0042698C">
            <w:pPr>
              <w:pStyle w:val="Sinespaciado"/>
              <w:jc w:val="both"/>
              <w:rPr>
                <w:rFonts w:eastAsia="Times New Roman"/>
                <w:color w:val="auto"/>
              </w:rPr>
            </w:pPr>
          </w:p>
          <w:p w14:paraId="55E3BAFA" w14:textId="77777777" w:rsidR="00262F28" w:rsidRPr="00B85F1F" w:rsidRDefault="00262F28" w:rsidP="0042698C">
            <w:pPr>
              <w:pStyle w:val="Sinespaciado"/>
              <w:jc w:val="both"/>
              <w:rPr>
                <w:rFonts w:eastAsia="Times New Roman"/>
                <w:color w:val="auto"/>
              </w:rPr>
            </w:pPr>
            <w:r w:rsidRPr="00B85F1F">
              <w:rPr>
                <w:rFonts w:eastAsia="Times New Roman"/>
                <w:color w:val="auto"/>
              </w:rPr>
              <w:t>20</w:t>
            </w:r>
          </w:p>
        </w:tc>
        <w:tc>
          <w:tcPr>
            <w:tcW w:w="3300" w:type="pct"/>
          </w:tcPr>
          <w:p w14:paraId="1C88EA14" w14:textId="77777777" w:rsidR="00262F28" w:rsidRPr="00B85F1F" w:rsidRDefault="00262F28" w:rsidP="0042698C">
            <w:pPr>
              <w:pStyle w:val="Sinespaciado"/>
              <w:jc w:val="both"/>
              <w:rPr>
                <w:rFonts w:eastAsia="Times New Roman"/>
                <w:color w:val="auto"/>
              </w:rPr>
            </w:pPr>
            <w:r w:rsidRPr="00B85F1F">
              <w:rPr>
                <w:rFonts w:eastAsia="Times New Roman"/>
                <w:color w:val="auto"/>
              </w:rPr>
              <w:tab/>
            </w:r>
          </w:p>
          <w:p w14:paraId="4B88D243"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ADMINISTRATIVA</w:t>
            </w:r>
          </w:p>
          <w:p w14:paraId="5AF73BBD" w14:textId="77777777" w:rsidR="00262F28" w:rsidRPr="00B85F1F" w:rsidRDefault="00262F28" w:rsidP="0042698C">
            <w:pPr>
              <w:pStyle w:val="Sinespaciado"/>
              <w:jc w:val="both"/>
              <w:rPr>
                <w:rFonts w:eastAsia="Times New Roman"/>
                <w:color w:val="auto"/>
              </w:rPr>
            </w:pPr>
          </w:p>
          <w:p w14:paraId="59BBB4F9" w14:textId="77777777" w:rsidR="00262F28" w:rsidRPr="00B85F1F" w:rsidRDefault="00262F28" w:rsidP="0042698C">
            <w:pPr>
              <w:pStyle w:val="Sinespaciado"/>
              <w:jc w:val="both"/>
              <w:rPr>
                <w:rFonts w:eastAsia="Times New Roman"/>
                <w:color w:val="auto"/>
              </w:rPr>
            </w:pPr>
            <w:r w:rsidRPr="00B85F1F">
              <w:rPr>
                <w:rFonts w:eastAsia="Times New Roman"/>
                <w:color w:val="auto"/>
              </w:rPr>
              <w:t>H. AYUNTAMIENTO CARMEN</w:t>
            </w:r>
          </w:p>
          <w:p w14:paraId="111AA334"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251</w:t>
            </w:r>
          </w:p>
          <w:p w14:paraId="45F3C733" w14:textId="77777777" w:rsidR="00262F28" w:rsidRPr="00B85F1F" w:rsidRDefault="00262F28" w:rsidP="0042698C">
            <w:pPr>
              <w:pStyle w:val="Sinespaciado"/>
              <w:jc w:val="both"/>
              <w:rPr>
                <w:rFonts w:eastAsia="Times New Roman"/>
                <w:color w:val="auto"/>
              </w:rPr>
            </w:pPr>
            <w:r w:rsidRPr="00B85F1F">
              <w:rPr>
                <w:rFonts w:eastAsia="Times New Roman"/>
                <w:color w:val="auto"/>
              </w:rPr>
              <w:t>RATIFICACION DE CONTRATOS DE COMPRAVENTA Y/O DONACION A FAVOR DE SUS ACTUALES PROPIETARIOS PABLO ALBERTO GONZALEZ ORTÌZ, FRANCISCA CRUZ GONZALEZ Y CARMITA MENDOZA.</w:t>
            </w:r>
          </w:p>
        </w:tc>
        <w:tc>
          <w:tcPr>
            <w:tcW w:w="506" w:type="pct"/>
          </w:tcPr>
          <w:p w14:paraId="342DCA0B" w14:textId="77777777" w:rsidR="00262F28" w:rsidRPr="00B85F1F" w:rsidRDefault="00262F28" w:rsidP="0042698C">
            <w:pPr>
              <w:pStyle w:val="Sinespaciado"/>
              <w:jc w:val="both"/>
              <w:rPr>
                <w:rFonts w:eastAsia="Times New Roman"/>
                <w:color w:val="auto"/>
              </w:rPr>
            </w:pPr>
          </w:p>
          <w:p w14:paraId="5BACCBA8" w14:textId="77777777" w:rsidR="00262F28" w:rsidRPr="00B85F1F" w:rsidRDefault="00262F28" w:rsidP="0042698C">
            <w:pPr>
              <w:pStyle w:val="Sinespaciado"/>
              <w:jc w:val="both"/>
              <w:rPr>
                <w:rFonts w:eastAsia="Times New Roman"/>
                <w:color w:val="auto"/>
              </w:rPr>
            </w:pPr>
          </w:p>
          <w:p w14:paraId="0F0DC6B3" w14:textId="77777777" w:rsidR="00262F28" w:rsidRPr="00B85F1F" w:rsidRDefault="00262F28" w:rsidP="0042698C">
            <w:pPr>
              <w:pStyle w:val="Sinespaciado"/>
              <w:jc w:val="both"/>
              <w:rPr>
                <w:rFonts w:eastAsia="Times New Roman"/>
                <w:color w:val="auto"/>
              </w:rPr>
            </w:pPr>
          </w:p>
          <w:p w14:paraId="1E8C6C43" w14:textId="77777777" w:rsidR="00262F28" w:rsidRPr="00B85F1F" w:rsidRDefault="00262F28" w:rsidP="0042698C">
            <w:pPr>
              <w:pStyle w:val="Sinespaciado"/>
              <w:jc w:val="both"/>
              <w:rPr>
                <w:rFonts w:eastAsia="Times New Roman"/>
                <w:color w:val="auto"/>
              </w:rPr>
            </w:pPr>
          </w:p>
          <w:p w14:paraId="0C2218C4" w14:textId="77777777" w:rsidR="00262F28" w:rsidRPr="00B85F1F" w:rsidRDefault="00262F28" w:rsidP="0042698C">
            <w:pPr>
              <w:pStyle w:val="Sinespaciado"/>
              <w:jc w:val="both"/>
              <w:rPr>
                <w:rFonts w:eastAsia="Times New Roman"/>
                <w:color w:val="auto"/>
              </w:rPr>
            </w:pPr>
          </w:p>
          <w:p w14:paraId="131CC330" w14:textId="77777777" w:rsidR="00262F28" w:rsidRPr="00B85F1F" w:rsidRDefault="00262F28" w:rsidP="0042698C">
            <w:pPr>
              <w:pStyle w:val="Sinespaciado"/>
              <w:jc w:val="both"/>
              <w:rPr>
                <w:rFonts w:eastAsia="Times New Roman"/>
                <w:color w:val="auto"/>
              </w:rPr>
            </w:pPr>
          </w:p>
          <w:p w14:paraId="5178D3D1" w14:textId="77777777" w:rsidR="00262F28" w:rsidRPr="00B85F1F" w:rsidRDefault="00262F28" w:rsidP="0042698C">
            <w:pPr>
              <w:pStyle w:val="Sinespaciado"/>
              <w:jc w:val="both"/>
              <w:rPr>
                <w:rFonts w:eastAsia="Times New Roman"/>
                <w:color w:val="auto"/>
              </w:rPr>
            </w:pPr>
          </w:p>
          <w:p w14:paraId="2362C86D" w14:textId="77777777" w:rsidR="00262F28" w:rsidRPr="00B85F1F" w:rsidRDefault="00262F28" w:rsidP="0042698C">
            <w:pPr>
              <w:pStyle w:val="Sinespaciado"/>
              <w:jc w:val="both"/>
              <w:rPr>
                <w:rFonts w:eastAsia="Times New Roman"/>
                <w:color w:val="auto"/>
              </w:rPr>
            </w:pPr>
            <w:r w:rsidRPr="00B85F1F">
              <w:rPr>
                <w:rFonts w:eastAsia="Times New Roman"/>
                <w:color w:val="auto"/>
              </w:rPr>
              <w:t>1-7</w:t>
            </w:r>
          </w:p>
        </w:tc>
      </w:tr>
      <w:tr w:rsidR="00262F28" w:rsidRPr="00B85F1F" w14:paraId="44C17B71" w14:textId="77777777" w:rsidTr="00262F28">
        <w:tc>
          <w:tcPr>
            <w:tcW w:w="351" w:type="pct"/>
          </w:tcPr>
          <w:p w14:paraId="364DA7DB" w14:textId="77777777" w:rsidR="00262F28" w:rsidRPr="00B85F1F" w:rsidRDefault="00262F28" w:rsidP="0042698C">
            <w:pPr>
              <w:pStyle w:val="Sinespaciado"/>
              <w:jc w:val="both"/>
              <w:rPr>
                <w:rFonts w:eastAsia="Times New Roman"/>
                <w:color w:val="auto"/>
              </w:rPr>
            </w:pPr>
          </w:p>
        </w:tc>
        <w:tc>
          <w:tcPr>
            <w:tcW w:w="562" w:type="pct"/>
          </w:tcPr>
          <w:p w14:paraId="5C2D3D72" w14:textId="77777777" w:rsidR="00262F28" w:rsidRPr="00B85F1F" w:rsidRDefault="00262F28" w:rsidP="0042698C">
            <w:pPr>
              <w:pStyle w:val="Sinespaciado"/>
              <w:jc w:val="both"/>
              <w:rPr>
                <w:rFonts w:eastAsia="Times New Roman"/>
                <w:color w:val="auto"/>
              </w:rPr>
            </w:pPr>
          </w:p>
        </w:tc>
        <w:tc>
          <w:tcPr>
            <w:tcW w:w="281" w:type="pct"/>
          </w:tcPr>
          <w:p w14:paraId="4E9B23CB" w14:textId="77777777" w:rsidR="00262F28" w:rsidRPr="00B85F1F" w:rsidRDefault="00262F28" w:rsidP="0042698C">
            <w:pPr>
              <w:pStyle w:val="Sinespaciado"/>
              <w:jc w:val="both"/>
              <w:rPr>
                <w:rFonts w:eastAsia="Times New Roman"/>
                <w:color w:val="auto"/>
              </w:rPr>
            </w:pPr>
          </w:p>
        </w:tc>
        <w:tc>
          <w:tcPr>
            <w:tcW w:w="3300" w:type="pct"/>
          </w:tcPr>
          <w:p w14:paraId="30B8F35F" w14:textId="77777777" w:rsidR="00262F28" w:rsidRPr="00B85F1F" w:rsidRDefault="00262F28" w:rsidP="0042698C">
            <w:pPr>
              <w:pStyle w:val="Sinespaciado"/>
              <w:jc w:val="both"/>
              <w:rPr>
                <w:rFonts w:eastAsia="Times New Roman"/>
                <w:color w:val="auto"/>
              </w:rPr>
            </w:pPr>
            <w:r w:rsidRPr="00B85F1F">
              <w:rPr>
                <w:rFonts w:eastAsia="Times New Roman"/>
                <w:color w:val="auto"/>
              </w:rPr>
              <w:t>H. AYUNTAMIENTO CARMEN</w:t>
            </w:r>
          </w:p>
          <w:p w14:paraId="425D4812"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252</w:t>
            </w:r>
          </w:p>
          <w:p w14:paraId="0FA2BC19" w14:textId="77777777" w:rsidR="00262F28" w:rsidRPr="00B85F1F" w:rsidRDefault="00262F28" w:rsidP="0042698C">
            <w:pPr>
              <w:pStyle w:val="Sinespaciado"/>
              <w:jc w:val="both"/>
              <w:rPr>
                <w:rFonts w:eastAsia="Times New Roman"/>
                <w:color w:val="auto"/>
              </w:rPr>
            </w:pPr>
            <w:r w:rsidRPr="00B85F1F">
              <w:rPr>
                <w:rFonts w:eastAsia="Times New Roman"/>
                <w:color w:val="auto"/>
              </w:rPr>
              <w:t>RATIFICACION DE ENAJENACION DE PREDIO UBICADO EN CALLE 53B…DE LA COL. MORELOS, DE ESTA CIUDAD, MEDIANTE CONTRATO DE COMPRAVENTA CON RESERVA DE DOMINIO CELEBRADO A FAVOR DE LOS CC. ANDRES PEREZ JIMENEZ Y GUILLERMINA ZAPATA CARDOZA.</w:t>
            </w:r>
          </w:p>
        </w:tc>
        <w:tc>
          <w:tcPr>
            <w:tcW w:w="506" w:type="pct"/>
          </w:tcPr>
          <w:p w14:paraId="7116D196" w14:textId="77777777" w:rsidR="00262F28" w:rsidRPr="00B85F1F" w:rsidRDefault="00262F28" w:rsidP="0042698C">
            <w:pPr>
              <w:pStyle w:val="Sinespaciado"/>
              <w:jc w:val="both"/>
              <w:rPr>
                <w:rFonts w:eastAsia="Times New Roman"/>
                <w:color w:val="auto"/>
              </w:rPr>
            </w:pPr>
          </w:p>
          <w:p w14:paraId="137364C6" w14:textId="77777777" w:rsidR="00262F28" w:rsidRPr="00B85F1F" w:rsidRDefault="00262F28" w:rsidP="0042698C">
            <w:pPr>
              <w:pStyle w:val="Sinespaciado"/>
              <w:jc w:val="both"/>
              <w:rPr>
                <w:rFonts w:eastAsia="Times New Roman"/>
                <w:color w:val="auto"/>
              </w:rPr>
            </w:pPr>
          </w:p>
          <w:p w14:paraId="4CEDCE61" w14:textId="77777777" w:rsidR="00262F28" w:rsidRPr="00B85F1F" w:rsidRDefault="00262F28" w:rsidP="0042698C">
            <w:pPr>
              <w:pStyle w:val="Sinespaciado"/>
              <w:jc w:val="both"/>
              <w:rPr>
                <w:rFonts w:eastAsia="Times New Roman"/>
                <w:color w:val="auto"/>
              </w:rPr>
            </w:pPr>
          </w:p>
          <w:p w14:paraId="5A133FE5" w14:textId="77777777" w:rsidR="00262F28" w:rsidRPr="00B85F1F" w:rsidRDefault="00262F28" w:rsidP="0042698C">
            <w:pPr>
              <w:pStyle w:val="Sinespaciado"/>
              <w:jc w:val="both"/>
              <w:rPr>
                <w:rFonts w:eastAsia="Times New Roman"/>
                <w:color w:val="auto"/>
              </w:rPr>
            </w:pPr>
          </w:p>
          <w:p w14:paraId="2F871A2C" w14:textId="77777777" w:rsidR="00262F28" w:rsidRPr="00B85F1F" w:rsidRDefault="00262F28" w:rsidP="0042698C">
            <w:pPr>
              <w:pStyle w:val="Sinespaciado"/>
              <w:jc w:val="both"/>
              <w:rPr>
                <w:rFonts w:eastAsia="Times New Roman"/>
                <w:color w:val="auto"/>
              </w:rPr>
            </w:pPr>
          </w:p>
          <w:p w14:paraId="6D03C5A0" w14:textId="77777777" w:rsidR="00262F28" w:rsidRPr="00B85F1F" w:rsidRDefault="00262F28" w:rsidP="0042698C">
            <w:pPr>
              <w:pStyle w:val="Sinespaciado"/>
              <w:jc w:val="both"/>
              <w:rPr>
                <w:rFonts w:eastAsia="Times New Roman"/>
                <w:color w:val="auto"/>
              </w:rPr>
            </w:pPr>
            <w:r w:rsidRPr="00B85F1F">
              <w:rPr>
                <w:rFonts w:eastAsia="Times New Roman"/>
                <w:color w:val="auto"/>
              </w:rPr>
              <w:t>7-10</w:t>
            </w:r>
          </w:p>
        </w:tc>
      </w:tr>
      <w:tr w:rsidR="00262F28" w:rsidRPr="00B85F1F" w14:paraId="1744A12A" w14:textId="77777777" w:rsidTr="00262F28">
        <w:tc>
          <w:tcPr>
            <w:tcW w:w="351" w:type="pct"/>
          </w:tcPr>
          <w:p w14:paraId="4DA982AE" w14:textId="77777777" w:rsidR="00262F28" w:rsidRPr="00B85F1F" w:rsidRDefault="00262F28" w:rsidP="0042698C">
            <w:pPr>
              <w:pStyle w:val="Sinespaciado"/>
              <w:jc w:val="both"/>
              <w:rPr>
                <w:rFonts w:eastAsia="Times New Roman"/>
                <w:color w:val="auto"/>
              </w:rPr>
            </w:pPr>
          </w:p>
        </w:tc>
        <w:tc>
          <w:tcPr>
            <w:tcW w:w="562" w:type="pct"/>
          </w:tcPr>
          <w:p w14:paraId="7B0724E0" w14:textId="77777777" w:rsidR="00262F28" w:rsidRPr="00B85F1F" w:rsidRDefault="00262F28" w:rsidP="0042698C">
            <w:pPr>
              <w:pStyle w:val="Sinespaciado"/>
              <w:jc w:val="both"/>
              <w:rPr>
                <w:rFonts w:eastAsia="Times New Roman"/>
                <w:color w:val="auto"/>
              </w:rPr>
            </w:pPr>
          </w:p>
        </w:tc>
        <w:tc>
          <w:tcPr>
            <w:tcW w:w="281" w:type="pct"/>
          </w:tcPr>
          <w:p w14:paraId="5C1E9325" w14:textId="77777777" w:rsidR="00262F28" w:rsidRPr="00B85F1F" w:rsidRDefault="00262F28" w:rsidP="0042698C">
            <w:pPr>
              <w:pStyle w:val="Sinespaciado"/>
              <w:jc w:val="both"/>
              <w:rPr>
                <w:rFonts w:eastAsia="Times New Roman"/>
                <w:color w:val="auto"/>
              </w:rPr>
            </w:pPr>
          </w:p>
        </w:tc>
        <w:tc>
          <w:tcPr>
            <w:tcW w:w="3300" w:type="pct"/>
          </w:tcPr>
          <w:p w14:paraId="1BFFD054" w14:textId="77777777" w:rsidR="00262F28" w:rsidRPr="00B85F1F" w:rsidRDefault="00262F28" w:rsidP="0042698C">
            <w:pPr>
              <w:pStyle w:val="Sinespaciado"/>
              <w:jc w:val="both"/>
              <w:rPr>
                <w:rFonts w:eastAsia="Times New Roman"/>
                <w:color w:val="auto"/>
              </w:rPr>
            </w:pPr>
            <w:r w:rsidRPr="00B85F1F">
              <w:rPr>
                <w:rFonts w:eastAsia="Times New Roman"/>
                <w:color w:val="auto"/>
              </w:rPr>
              <w:t>H. AYUNTAMIENTO CARMEN</w:t>
            </w:r>
          </w:p>
          <w:p w14:paraId="3FE7F0D8"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254</w:t>
            </w:r>
          </w:p>
          <w:p w14:paraId="400F6F80" w14:textId="77777777" w:rsidR="00262F28" w:rsidRPr="00B85F1F" w:rsidRDefault="00262F28" w:rsidP="0042698C">
            <w:pPr>
              <w:pStyle w:val="Sinespaciado"/>
              <w:jc w:val="both"/>
              <w:rPr>
                <w:rFonts w:eastAsia="Times New Roman"/>
                <w:color w:val="auto"/>
              </w:rPr>
            </w:pPr>
            <w:r w:rsidRPr="00B85F1F">
              <w:rPr>
                <w:rFonts w:eastAsia="Times New Roman"/>
                <w:color w:val="auto"/>
              </w:rPr>
              <w:t>AUTORIZACION PARA QUE EL MPIO. SUSCRIBA CONVENIO DE COORD PARA EL ESTABLECIMIENTOS DE CARMEN COMO ÀREA DE INFLUENCIA</w:t>
            </w:r>
          </w:p>
        </w:tc>
        <w:tc>
          <w:tcPr>
            <w:tcW w:w="506" w:type="pct"/>
          </w:tcPr>
          <w:p w14:paraId="2B3563F5" w14:textId="77777777" w:rsidR="00262F28" w:rsidRPr="00B85F1F" w:rsidRDefault="00262F28" w:rsidP="0042698C">
            <w:pPr>
              <w:pStyle w:val="Sinespaciado"/>
              <w:jc w:val="both"/>
              <w:rPr>
                <w:rFonts w:eastAsia="Times New Roman"/>
                <w:color w:val="auto"/>
              </w:rPr>
            </w:pPr>
          </w:p>
          <w:p w14:paraId="3A487B68" w14:textId="77777777" w:rsidR="00262F28" w:rsidRPr="00B85F1F" w:rsidRDefault="00262F28" w:rsidP="0042698C">
            <w:pPr>
              <w:pStyle w:val="Sinespaciado"/>
              <w:jc w:val="both"/>
              <w:rPr>
                <w:rFonts w:eastAsia="Times New Roman"/>
                <w:color w:val="auto"/>
              </w:rPr>
            </w:pPr>
          </w:p>
          <w:p w14:paraId="09B3109D" w14:textId="77777777" w:rsidR="00262F28" w:rsidRPr="00B85F1F" w:rsidRDefault="00262F28" w:rsidP="0042698C">
            <w:pPr>
              <w:pStyle w:val="Sinespaciado"/>
              <w:jc w:val="both"/>
              <w:rPr>
                <w:rFonts w:eastAsia="Times New Roman"/>
                <w:color w:val="auto"/>
              </w:rPr>
            </w:pPr>
          </w:p>
          <w:p w14:paraId="3591039E" w14:textId="77777777" w:rsidR="00262F28" w:rsidRPr="00B85F1F" w:rsidRDefault="00262F28" w:rsidP="0042698C">
            <w:pPr>
              <w:pStyle w:val="Sinespaciado"/>
              <w:jc w:val="both"/>
              <w:rPr>
                <w:rFonts w:eastAsia="Times New Roman"/>
                <w:color w:val="auto"/>
              </w:rPr>
            </w:pPr>
            <w:r w:rsidRPr="00B85F1F">
              <w:rPr>
                <w:rFonts w:eastAsia="Times New Roman"/>
                <w:color w:val="auto"/>
              </w:rPr>
              <w:t>14-17</w:t>
            </w:r>
          </w:p>
        </w:tc>
      </w:tr>
      <w:tr w:rsidR="00262F28" w:rsidRPr="00B85F1F" w14:paraId="246B8C8B" w14:textId="77777777" w:rsidTr="00262F28">
        <w:tc>
          <w:tcPr>
            <w:tcW w:w="351" w:type="pct"/>
          </w:tcPr>
          <w:p w14:paraId="3EE776CA" w14:textId="77777777" w:rsidR="00262F28" w:rsidRPr="00B85F1F" w:rsidRDefault="00262F28" w:rsidP="0042698C">
            <w:pPr>
              <w:pStyle w:val="Sinespaciado"/>
              <w:jc w:val="both"/>
              <w:rPr>
                <w:rFonts w:eastAsia="Times New Roman"/>
                <w:color w:val="auto"/>
              </w:rPr>
            </w:pPr>
          </w:p>
        </w:tc>
        <w:tc>
          <w:tcPr>
            <w:tcW w:w="562" w:type="pct"/>
          </w:tcPr>
          <w:p w14:paraId="50C4F581" w14:textId="77777777" w:rsidR="00262F28" w:rsidRPr="00B85F1F" w:rsidRDefault="00262F28" w:rsidP="0042698C">
            <w:pPr>
              <w:pStyle w:val="Sinespaciado"/>
              <w:jc w:val="both"/>
              <w:rPr>
                <w:rFonts w:eastAsia="Times New Roman"/>
                <w:color w:val="auto"/>
              </w:rPr>
            </w:pPr>
          </w:p>
        </w:tc>
        <w:tc>
          <w:tcPr>
            <w:tcW w:w="281" w:type="pct"/>
          </w:tcPr>
          <w:p w14:paraId="2F0B32B3" w14:textId="77777777" w:rsidR="00262F28" w:rsidRPr="00B85F1F" w:rsidRDefault="00262F28" w:rsidP="0042698C">
            <w:pPr>
              <w:pStyle w:val="Sinespaciado"/>
              <w:jc w:val="both"/>
              <w:rPr>
                <w:rFonts w:eastAsia="Times New Roman"/>
                <w:color w:val="auto"/>
              </w:rPr>
            </w:pPr>
          </w:p>
        </w:tc>
        <w:tc>
          <w:tcPr>
            <w:tcW w:w="3300" w:type="pct"/>
          </w:tcPr>
          <w:p w14:paraId="5BA4D8E3" w14:textId="77777777" w:rsidR="00262F28" w:rsidRPr="00B85F1F" w:rsidRDefault="00262F28" w:rsidP="0042698C">
            <w:pPr>
              <w:pStyle w:val="Sinespaciado"/>
              <w:jc w:val="both"/>
              <w:rPr>
                <w:rFonts w:eastAsia="Times New Roman"/>
                <w:color w:val="auto"/>
              </w:rPr>
            </w:pPr>
            <w:r w:rsidRPr="00B85F1F">
              <w:rPr>
                <w:rFonts w:eastAsia="Times New Roman"/>
                <w:color w:val="auto"/>
              </w:rPr>
              <w:t>H. AYUNTAMIENTO CARMEN</w:t>
            </w:r>
          </w:p>
          <w:p w14:paraId="5E2170D4"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255</w:t>
            </w:r>
          </w:p>
          <w:p w14:paraId="43F2523A" w14:textId="77777777" w:rsidR="00262F28" w:rsidRPr="00B85F1F" w:rsidRDefault="00262F28" w:rsidP="0042698C">
            <w:pPr>
              <w:pStyle w:val="Sinespaciado"/>
              <w:jc w:val="both"/>
              <w:rPr>
                <w:rFonts w:eastAsia="Times New Roman"/>
                <w:color w:val="auto"/>
              </w:rPr>
            </w:pPr>
            <w:r w:rsidRPr="00B85F1F">
              <w:rPr>
                <w:rFonts w:eastAsia="Times New Roman"/>
                <w:color w:val="auto"/>
              </w:rPr>
              <w:t>AUTORIZACION DE MODIFICACION PRESUPUESTAL DEL PROGRAMA DE DESARROLLO INSTITUCIONAL MUNICIPAL (PRODIM)2018</w:t>
            </w:r>
          </w:p>
        </w:tc>
        <w:tc>
          <w:tcPr>
            <w:tcW w:w="506" w:type="pct"/>
          </w:tcPr>
          <w:p w14:paraId="42495369" w14:textId="77777777" w:rsidR="00262F28" w:rsidRPr="00B85F1F" w:rsidRDefault="00262F28" w:rsidP="0042698C">
            <w:pPr>
              <w:pStyle w:val="Sinespaciado"/>
              <w:jc w:val="both"/>
              <w:rPr>
                <w:rFonts w:eastAsia="Times New Roman"/>
                <w:color w:val="auto"/>
              </w:rPr>
            </w:pPr>
          </w:p>
          <w:p w14:paraId="1211C2E8" w14:textId="77777777" w:rsidR="00262F28" w:rsidRPr="00B85F1F" w:rsidRDefault="00262F28" w:rsidP="0042698C">
            <w:pPr>
              <w:pStyle w:val="Sinespaciado"/>
              <w:jc w:val="both"/>
              <w:rPr>
                <w:rFonts w:eastAsia="Times New Roman"/>
                <w:color w:val="auto"/>
              </w:rPr>
            </w:pPr>
          </w:p>
          <w:p w14:paraId="4E6EF700" w14:textId="77777777" w:rsidR="00262F28" w:rsidRPr="00B85F1F" w:rsidRDefault="00262F28" w:rsidP="0042698C">
            <w:pPr>
              <w:pStyle w:val="Sinespaciado"/>
              <w:jc w:val="both"/>
              <w:rPr>
                <w:rFonts w:eastAsia="Times New Roman"/>
                <w:color w:val="auto"/>
              </w:rPr>
            </w:pPr>
          </w:p>
          <w:p w14:paraId="1206A819" w14:textId="77777777" w:rsidR="00262F28" w:rsidRPr="00B85F1F" w:rsidRDefault="00262F28" w:rsidP="0042698C">
            <w:pPr>
              <w:pStyle w:val="Sinespaciado"/>
              <w:jc w:val="both"/>
              <w:rPr>
                <w:rFonts w:eastAsia="Times New Roman"/>
                <w:color w:val="auto"/>
              </w:rPr>
            </w:pPr>
            <w:r w:rsidRPr="00B85F1F">
              <w:rPr>
                <w:rFonts w:eastAsia="Times New Roman"/>
                <w:color w:val="auto"/>
              </w:rPr>
              <w:t>17-20</w:t>
            </w:r>
          </w:p>
        </w:tc>
      </w:tr>
      <w:tr w:rsidR="00262F28" w:rsidRPr="00B85F1F" w14:paraId="504A251D" w14:textId="77777777" w:rsidTr="00262F28">
        <w:tc>
          <w:tcPr>
            <w:tcW w:w="351" w:type="pct"/>
          </w:tcPr>
          <w:p w14:paraId="4CFB7295" w14:textId="77777777" w:rsidR="00262F28" w:rsidRPr="00B85F1F" w:rsidRDefault="00262F28" w:rsidP="0042698C">
            <w:pPr>
              <w:pStyle w:val="Sinespaciado"/>
              <w:jc w:val="both"/>
              <w:rPr>
                <w:rFonts w:eastAsia="Times New Roman"/>
                <w:color w:val="auto"/>
              </w:rPr>
            </w:pPr>
          </w:p>
        </w:tc>
        <w:tc>
          <w:tcPr>
            <w:tcW w:w="562" w:type="pct"/>
          </w:tcPr>
          <w:p w14:paraId="65679FE9" w14:textId="77777777" w:rsidR="00262F28" w:rsidRPr="00B85F1F" w:rsidRDefault="00262F28" w:rsidP="0042698C">
            <w:pPr>
              <w:pStyle w:val="Sinespaciado"/>
              <w:jc w:val="both"/>
              <w:rPr>
                <w:rFonts w:eastAsia="Times New Roman"/>
                <w:color w:val="auto"/>
              </w:rPr>
            </w:pPr>
          </w:p>
        </w:tc>
        <w:tc>
          <w:tcPr>
            <w:tcW w:w="281" w:type="pct"/>
          </w:tcPr>
          <w:p w14:paraId="536E890E" w14:textId="77777777" w:rsidR="00262F28" w:rsidRPr="00B85F1F" w:rsidRDefault="00262F28" w:rsidP="0042698C">
            <w:pPr>
              <w:pStyle w:val="Sinespaciado"/>
              <w:jc w:val="both"/>
              <w:rPr>
                <w:rFonts w:eastAsia="Times New Roman"/>
                <w:color w:val="auto"/>
              </w:rPr>
            </w:pPr>
          </w:p>
        </w:tc>
        <w:tc>
          <w:tcPr>
            <w:tcW w:w="3300" w:type="pct"/>
          </w:tcPr>
          <w:p w14:paraId="528CCF01" w14:textId="77777777" w:rsidR="00262F28" w:rsidRPr="00B85F1F" w:rsidRDefault="00262F28" w:rsidP="0042698C">
            <w:pPr>
              <w:pStyle w:val="Sinespaciado"/>
              <w:jc w:val="both"/>
              <w:rPr>
                <w:rFonts w:eastAsia="Times New Roman"/>
                <w:color w:val="auto"/>
              </w:rPr>
            </w:pPr>
            <w:r w:rsidRPr="00B85F1F">
              <w:rPr>
                <w:rFonts w:eastAsia="Times New Roman"/>
                <w:color w:val="auto"/>
              </w:rPr>
              <w:t>H. AYUNTAMIENTO CARMEN</w:t>
            </w:r>
          </w:p>
          <w:p w14:paraId="7EEE28EF"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256</w:t>
            </w:r>
          </w:p>
          <w:p w14:paraId="11A55549" w14:textId="77777777" w:rsidR="00262F28" w:rsidRPr="00B85F1F" w:rsidRDefault="00262F28" w:rsidP="0042698C">
            <w:pPr>
              <w:pStyle w:val="Sinespaciado"/>
              <w:jc w:val="both"/>
              <w:rPr>
                <w:rFonts w:eastAsia="Times New Roman"/>
                <w:color w:val="auto"/>
              </w:rPr>
            </w:pPr>
            <w:r w:rsidRPr="00B85F1F">
              <w:rPr>
                <w:rFonts w:eastAsia="Times New Roman"/>
                <w:color w:val="auto"/>
              </w:rPr>
              <w:t>RELATIVO A LAS DIRECTRICES PARA LA PREVENCION DE CONFLICTO DE INTERES DE LOS SERVIDORES  PUBLICOS DE LA ADMINISTRACIÒN PUBLICA DEL MPIO. CARMEN.</w:t>
            </w:r>
          </w:p>
        </w:tc>
        <w:tc>
          <w:tcPr>
            <w:tcW w:w="506" w:type="pct"/>
          </w:tcPr>
          <w:p w14:paraId="0EC579C2" w14:textId="77777777" w:rsidR="00262F28" w:rsidRPr="00B85F1F" w:rsidRDefault="00262F28" w:rsidP="0042698C">
            <w:pPr>
              <w:pStyle w:val="Sinespaciado"/>
              <w:jc w:val="both"/>
              <w:rPr>
                <w:rFonts w:eastAsia="Times New Roman"/>
                <w:color w:val="auto"/>
              </w:rPr>
            </w:pPr>
          </w:p>
          <w:p w14:paraId="48DCCFB5" w14:textId="77777777" w:rsidR="00262F28" w:rsidRPr="00B85F1F" w:rsidRDefault="00262F28" w:rsidP="0042698C">
            <w:pPr>
              <w:pStyle w:val="Sinespaciado"/>
              <w:jc w:val="both"/>
              <w:rPr>
                <w:rFonts w:eastAsia="Times New Roman"/>
                <w:color w:val="auto"/>
              </w:rPr>
            </w:pPr>
          </w:p>
          <w:p w14:paraId="5A19307D" w14:textId="77777777" w:rsidR="00262F28" w:rsidRPr="00B85F1F" w:rsidRDefault="00262F28" w:rsidP="0042698C">
            <w:pPr>
              <w:pStyle w:val="Sinespaciado"/>
              <w:jc w:val="both"/>
              <w:rPr>
                <w:rFonts w:eastAsia="Times New Roman"/>
                <w:color w:val="auto"/>
              </w:rPr>
            </w:pPr>
          </w:p>
          <w:p w14:paraId="13660E2B" w14:textId="77777777" w:rsidR="00262F28" w:rsidRPr="00B85F1F" w:rsidRDefault="00262F28" w:rsidP="0042698C">
            <w:pPr>
              <w:pStyle w:val="Sinespaciado"/>
              <w:jc w:val="both"/>
              <w:rPr>
                <w:rFonts w:eastAsia="Times New Roman"/>
                <w:color w:val="auto"/>
              </w:rPr>
            </w:pPr>
          </w:p>
          <w:p w14:paraId="4D3A4A88" w14:textId="77777777" w:rsidR="00262F28" w:rsidRPr="00B85F1F" w:rsidRDefault="00262F28" w:rsidP="0042698C">
            <w:pPr>
              <w:pStyle w:val="Sinespaciado"/>
              <w:jc w:val="both"/>
              <w:rPr>
                <w:rFonts w:eastAsia="Times New Roman"/>
                <w:color w:val="auto"/>
              </w:rPr>
            </w:pPr>
            <w:r w:rsidRPr="00B85F1F">
              <w:rPr>
                <w:rFonts w:eastAsia="Times New Roman"/>
                <w:color w:val="auto"/>
              </w:rPr>
              <w:t>21-37</w:t>
            </w:r>
          </w:p>
        </w:tc>
      </w:tr>
      <w:tr w:rsidR="00262F28" w:rsidRPr="00B85F1F" w14:paraId="269ED1F2" w14:textId="77777777" w:rsidTr="00262F28">
        <w:tc>
          <w:tcPr>
            <w:tcW w:w="351" w:type="pct"/>
          </w:tcPr>
          <w:p w14:paraId="477E9DFB" w14:textId="77777777" w:rsidR="00262F28" w:rsidRPr="00B85F1F" w:rsidRDefault="00262F28" w:rsidP="0042698C">
            <w:pPr>
              <w:pStyle w:val="Sinespaciado"/>
              <w:jc w:val="both"/>
              <w:rPr>
                <w:rFonts w:eastAsia="Times New Roman"/>
                <w:color w:val="auto"/>
              </w:rPr>
            </w:pPr>
          </w:p>
        </w:tc>
        <w:tc>
          <w:tcPr>
            <w:tcW w:w="562" w:type="pct"/>
          </w:tcPr>
          <w:p w14:paraId="5F7F74DB" w14:textId="77777777" w:rsidR="00262F28" w:rsidRPr="00B85F1F" w:rsidRDefault="00262F28" w:rsidP="0042698C">
            <w:pPr>
              <w:pStyle w:val="Sinespaciado"/>
              <w:jc w:val="both"/>
              <w:rPr>
                <w:rFonts w:eastAsia="Times New Roman"/>
                <w:color w:val="auto"/>
              </w:rPr>
            </w:pPr>
          </w:p>
        </w:tc>
        <w:tc>
          <w:tcPr>
            <w:tcW w:w="281" w:type="pct"/>
          </w:tcPr>
          <w:p w14:paraId="37B2EB1F" w14:textId="77777777" w:rsidR="00262F28" w:rsidRPr="00B85F1F" w:rsidRDefault="00262F28" w:rsidP="0042698C">
            <w:pPr>
              <w:pStyle w:val="Sinespaciado"/>
              <w:jc w:val="both"/>
              <w:rPr>
                <w:rFonts w:eastAsia="Times New Roman"/>
                <w:color w:val="auto"/>
              </w:rPr>
            </w:pPr>
          </w:p>
        </w:tc>
        <w:tc>
          <w:tcPr>
            <w:tcW w:w="3300" w:type="pct"/>
          </w:tcPr>
          <w:p w14:paraId="65F2DDE0" w14:textId="77777777" w:rsidR="00262F28" w:rsidRPr="00B85F1F" w:rsidRDefault="00262F28" w:rsidP="0042698C">
            <w:pPr>
              <w:pStyle w:val="Sinespaciado"/>
              <w:jc w:val="both"/>
              <w:rPr>
                <w:rFonts w:eastAsia="Times New Roman"/>
                <w:color w:val="auto"/>
              </w:rPr>
            </w:pPr>
          </w:p>
          <w:p w14:paraId="3136BD82"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JUDICIAL</w:t>
            </w:r>
          </w:p>
          <w:p w14:paraId="1C10E39E" w14:textId="77777777" w:rsidR="00262F28" w:rsidRPr="00B85F1F" w:rsidRDefault="00262F28" w:rsidP="0042698C">
            <w:pPr>
              <w:pStyle w:val="Sinespaciado"/>
              <w:jc w:val="both"/>
              <w:rPr>
                <w:rFonts w:eastAsia="Times New Roman"/>
                <w:color w:val="auto"/>
              </w:rPr>
            </w:pPr>
          </w:p>
          <w:p w14:paraId="4EF8F180" w14:textId="77777777" w:rsidR="00262F28" w:rsidRPr="00B85F1F" w:rsidRDefault="00262F28" w:rsidP="0042698C">
            <w:pPr>
              <w:pStyle w:val="Sinespaciado"/>
              <w:jc w:val="both"/>
              <w:rPr>
                <w:rFonts w:eastAsia="Times New Roman"/>
                <w:color w:val="auto"/>
              </w:rPr>
            </w:pPr>
            <w:r w:rsidRPr="00B85F1F">
              <w:rPr>
                <w:rFonts w:eastAsia="Times New Roman"/>
                <w:color w:val="auto"/>
              </w:rPr>
              <w:lastRenderedPageBreak/>
              <w:t>EXP. 442/16-2017, JUZGADO SEGUNDO DE PRIMERA INSTANCIA RAMO CIVIL PRIMER DIST. JUD., CARLOS ALBERTO ESCAMILLA GONZALEZ</w:t>
            </w:r>
          </w:p>
        </w:tc>
        <w:tc>
          <w:tcPr>
            <w:tcW w:w="506" w:type="pct"/>
          </w:tcPr>
          <w:p w14:paraId="3F5591D1" w14:textId="77777777" w:rsidR="00262F28" w:rsidRPr="00B85F1F" w:rsidRDefault="00262F28" w:rsidP="0042698C">
            <w:pPr>
              <w:pStyle w:val="Sinespaciado"/>
              <w:jc w:val="both"/>
              <w:rPr>
                <w:rFonts w:eastAsia="Times New Roman"/>
                <w:color w:val="auto"/>
              </w:rPr>
            </w:pPr>
          </w:p>
          <w:p w14:paraId="50C7E25B" w14:textId="77777777" w:rsidR="00262F28" w:rsidRPr="00B85F1F" w:rsidRDefault="00262F28" w:rsidP="0042698C">
            <w:pPr>
              <w:pStyle w:val="Sinespaciado"/>
              <w:jc w:val="both"/>
              <w:rPr>
                <w:rFonts w:eastAsia="Times New Roman"/>
                <w:color w:val="auto"/>
              </w:rPr>
            </w:pPr>
          </w:p>
          <w:p w14:paraId="1F439853" w14:textId="77777777" w:rsidR="00262F28" w:rsidRPr="00B85F1F" w:rsidRDefault="00262F28" w:rsidP="0042698C">
            <w:pPr>
              <w:pStyle w:val="Sinespaciado"/>
              <w:jc w:val="both"/>
              <w:rPr>
                <w:rFonts w:eastAsia="Times New Roman"/>
                <w:color w:val="auto"/>
              </w:rPr>
            </w:pPr>
          </w:p>
          <w:p w14:paraId="7F3764C4" w14:textId="77777777" w:rsidR="00262F28" w:rsidRPr="00B85F1F" w:rsidRDefault="00262F28" w:rsidP="0042698C">
            <w:pPr>
              <w:pStyle w:val="Sinespaciado"/>
              <w:jc w:val="both"/>
              <w:rPr>
                <w:rFonts w:eastAsia="Times New Roman"/>
                <w:color w:val="auto"/>
              </w:rPr>
            </w:pPr>
          </w:p>
          <w:p w14:paraId="0B21B163" w14:textId="77777777" w:rsidR="00262F28" w:rsidRPr="00B85F1F" w:rsidRDefault="00262F28" w:rsidP="0042698C">
            <w:pPr>
              <w:pStyle w:val="Sinespaciado"/>
              <w:jc w:val="both"/>
              <w:rPr>
                <w:rFonts w:eastAsia="Times New Roman"/>
                <w:color w:val="auto"/>
              </w:rPr>
            </w:pPr>
            <w:r w:rsidRPr="00B85F1F">
              <w:rPr>
                <w:rFonts w:eastAsia="Times New Roman"/>
                <w:color w:val="auto"/>
              </w:rPr>
              <w:lastRenderedPageBreak/>
              <w:t>38-41</w:t>
            </w:r>
          </w:p>
        </w:tc>
      </w:tr>
      <w:tr w:rsidR="00262F28" w:rsidRPr="00B85F1F" w14:paraId="313E862E" w14:textId="77777777" w:rsidTr="00262F28">
        <w:tc>
          <w:tcPr>
            <w:tcW w:w="351" w:type="pct"/>
          </w:tcPr>
          <w:p w14:paraId="35E9067C" w14:textId="77777777" w:rsidR="00262F28" w:rsidRPr="00B85F1F" w:rsidRDefault="00262F28" w:rsidP="0042698C">
            <w:pPr>
              <w:pStyle w:val="Sinespaciado"/>
              <w:jc w:val="both"/>
              <w:rPr>
                <w:rFonts w:eastAsia="Times New Roman"/>
                <w:color w:val="auto"/>
              </w:rPr>
            </w:pPr>
          </w:p>
        </w:tc>
        <w:tc>
          <w:tcPr>
            <w:tcW w:w="562" w:type="pct"/>
          </w:tcPr>
          <w:p w14:paraId="47AA8728" w14:textId="77777777" w:rsidR="00262F28" w:rsidRPr="00B85F1F" w:rsidRDefault="00262F28" w:rsidP="0042698C">
            <w:pPr>
              <w:pStyle w:val="Sinespaciado"/>
              <w:jc w:val="both"/>
              <w:rPr>
                <w:rFonts w:eastAsia="Times New Roman"/>
                <w:color w:val="auto"/>
              </w:rPr>
            </w:pPr>
          </w:p>
        </w:tc>
        <w:tc>
          <w:tcPr>
            <w:tcW w:w="281" w:type="pct"/>
          </w:tcPr>
          <w:p w14:paraId="740FE7A3" w14:textId="77777777" w:rsidR="00262F28" w:rsidRPr="00B85F1F" w:rsidRDefault="00262F28" w:rsidP="0042698C">
            <w:pPr>
              <w:pStyle w:val="Sinespaciado"/>
              <w:jc w:val="both"/>
              <w:rPr>
                <w:rFonts w:eastAsia="Times New Roman"/>
                <w:color w:val="auto"/>
              </w:rPr>
            </w:pPr>
          </w:p>
        </w:tc>
        <w:tc>
          <w:tcPr>
            <w:tcW w:w="3300" w:type="pct"/>
          </w:tcPr>
          <w:p w14:paraId="21365DD0"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74/15-2016/1P-II, JUZGADO PRIMERO PRIMERA INSTANCIA RAMO PENAL SEGUNDO DISTRITO JUD.,  DIEGO GUADALUPE PEREZ SALAZAR.</w:t>
            </w:r>
          </w:p>
        </w:tc>
        <w:tc>
          <w:tcPr>
            <w:tcW w:w="506" w:type="pct"/>
          </w:tcPr>
          <w:p w14:paraId="3DB9C94F" w14:textId="77777777" w:rsidR="00262F28" w:rsidRPr="00B85F1F" w:rsidRDefault="00262F28" w:rsidP="0042698C">
            <w:pPr>
              <w:pStyle w:val="Sinespaciado"/>
              <w:jc w:val="both"/>
              <w:rPr>
                <w:rFonts w:eastAsia="Times New Roman"/>
                <w:color w:val="auto"/>
              </w:rPr>
            </w:pPr>
          </w:p>
          <w:p w14:paraId="1B6C9FE3" w14:textId="77777777" w:rsidR="00262F28" w:rsidRPr="00B85F1F" w:rsidRDefault="00262F28" w:rsidP="0042698C">
            <w:pPr>
              <w:pStyle w:val="Sinespaciado"/>
              <w:jc w:val="both"/>
              <w:rPr>
                <w:rFonts w:eastAsia="Times New Roman"/>
                <w:color w:val="auto"/>
              </w:rPr>
            </w:pPr>
            <w:r w:rsidRPr="00B85F1F">
              <w:rPr>
                <w:rFonts w:eastAsia="Times New Roman"/>
                <w:color w:val="auto"/>
              </w:rPr>
              <w:t>41-42</w:t>
            </w:r>
          </w:p>
        </w:tc>
      </w:tr>
      <w:tr w:rsidR="00262F28" w:rsidRPr="00B85F1F" w14:paraId="38AFF4A5" w14:textId="77777777" w:rsidTr="00262F28">
        <w:tc>
          <w:tcPr>
            <w:tcW w:w="351" w:type="pct"/>
          </w:tcPr>
          <w:p w14:paraId="46AE6DD3" w14:textId="77777777" w:rsidR="00262F28" w:rsidRPr="00B85F1F" w:rsidRDefault="00262F28" w:rsidP="0042698C">
            <w:pPr>
              <w:pStyle w:val="Sinespaciado"/>
              <w:jc w:val="both"/>
              <w:rPr>
                <w:rFonts w:eastAsia="Times New Roman"/>
                <w:color w:val="auto"/>
              </w:rPr>
            </w:pPr>
          </w:p>
        </w:tc>
        <w:tc>
          <w:tcPr>
            <w:tcW w:w="562" w:type="pct"/>
          </w:tcPr>
          <w:p w14:paraId="2CB80CB3" w14:textId="77777777" w:rsidR="00262F28" w:rsidRPr="00B85F1F" w:rsidRDefault="00262F28" w:rsidP="0042698C">
            <w:pPr>
              <w:pStyle w:val="Sinespaciado"/>
              <w:jc w:val="both"/>
              <w:rPr>
                <w:rFonts w:eastAsia="Times New Roman"/>
                <w:color w:val="auto"/>
              </w:rPr>
            </w:pPr>
          </w:p>
        </w:tc>
        <w:tc>
          <w:tcPr>
            <w:tcW w:w="281" w:type="pct"/>
          </w:tcPr>
          <w:p w14:paraId="2BCBE8B9" w14:textId="77777777" w:rsidR="00262F28" w:rsidRPr="00B85F1F" w:rsidRDefault="00262F28" w:rsidP="0042698C">
            <w:pPr>
              <w:pStyle w:val="Sinespaciado"/>
              <w:jc w:val="both"/>
              <w:rPr>
                <w:rFonts w:eastAsia="Times New Roman"/>
                <w:color w:val="auto"/>
              </w:rPr>
            </w:pPr>
          </w:p>
        </w:tc>
        <w:tc>
          <w:tcPr>
            <w:tcW w:w="3300" w:type="pct"/>
          </w:tcPr>
          <w:p w14:paraId="48ABD5CD"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41/14-2015/3P-II, JUZGADO PRIMERO, PRIMERA INST. RAMO PENAL SEGUNDO DIST. JUD., JORGE COFFIN JIMENEZ.</w:t>
            </w:r>
          </w:p>
        </w:tc>
        <w:tc>
          <w:tcPr>
            <w:tcW w:w="506" w:type="pct"/>
          </w:tcPr>
          <w:p w14:paraId="0335F617" w14:textId="77777777" w:rsidR="00262F28" w:rsidRPr="00B85F1F" w:rsidRDefault="00262F28" w:rsidP="0042698C">
            <w:pPr>
              <w:pStyle w:val="Sinespaciado"/>
              <w:jc w:val="both"/>
              <w:rPr>
                <w:rFonts w:eastAsia="Times New Roman"/>
                <w:color w:val="auto"/>
              </w:rPr>
            </w:pPr>
          </w:p>
          <w:p w14:paraId="482E70F3" w14:textId="77777777" w:rsidR="00262F28" w:rsidRPr="00B85F1F" w:rsidRDefault="00262F28" w:rsidP="0042698C">
            <w:pPr>
              <w:pStyle w:val="Sinespaciado"/>
              <w:jc w:val="both"/>
              <w:rPr>
                <w:rFonts w:eastAsia="Times New Roman"/>
                <w:color w:val="auto"/>
              </w:rPr>
            </w:pPr>
            <w:r w:rsidRPr="00B85F1F">
              <w:rPr>
                <w:rFonts w:eastAsia="Times New Roman"/>
                <w:color w:val="auto"/>
              </w:rPr>
              <w:t>42-43</w:t>
            </w:r>
          </w:p>
        </w:tc>
      </w:tr>
      <w:tr w:rsidR="00262F28" w:rsidRPr="00B85F1F" w14:paraId="579D4027" w14:textId="77777777" w:rsidTr="00262F28">
        <w:tc>
          <w:tcPr>
            <w:tcW w:w="351" w:type="pct"/>
          </w:tcPr>
          <w:p w14:paraId="51492AAB" w14:textId="77777777" w:rsidR="00262F28" w:rsidRPr="00B85F1F" w:rsidRDefault="00262F28" w:rsidP="0042698C">
            <w:pPr>
              <w:pStyle w:val="Sinespaciado"/>
              <w:jc w:val="both"/>
              <w:rPr>
                <w:rFonts w:eastAsia="Times New Roman"/>
                <w:color w:val="auto"/>
              </w:rPr>
            </w:pPr>
          </w:p>
        </w:tc>
        <w:tc>
          <w:tcPr>
            <w:tcW w:w="562" w:type="pct"/>
          </w:tcPr>
          <w:p w14:paraId="7EF6BBF5" w14:textId="77777777" w:rsidR="00262F28" w:rsidRPr="00B85F1F" w:rsidRDefault="00262F28" w:rsidP="0042698C">
            <w:pPr>
              <w:pStyle w:val="Sinespaciado"/>
              <w:jc w:val="both"/>
              <w:rPr>
                <w:rFonts w:eastAsia="Times New Roman"/>
                <w:color w:val="auto"/>
              </w:rPr>
            </w:pPr>
          </w:p>
        </w:tc>
        <w:tc>
          <w:tcPr>
            <w:tcW w:w="281" w:type="pct"/>
          </w:tcPr>
          <w:p w14:paraId="5A959E0A" w14:textId="77777777" w:rsidR="00262F28" w:rsidRPr="00B85F1F" w:rsidRDefault="00262F28" w:rsidP="0042698C">
            <w:pPr>
              <w:pStyle w:val="Sinespaciado"/>
              <w:jc w:val="both"/>
              <w:rPr>
                <w:rFonts w:eastAsia="Times New Roman"/>
                <w:color w:val="auto"/>
              </w:rPr>
            </w:pPr>
          </w:p>
        </w:tc>
        <w:tc>
          <w:tcPr>
            <w:tcW w:w="3300" w:type="pct"/>
          </w:tcPr>
          <w:p w14:paraId="38DCBF2C"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EXP.88/17-2018/JMO1, JUZGADO PRIMERO DE PRIMERA INST. RAMO MIXTO FAMILIAR PRIMER DIST. JUD.,  ARTURO URIEL PAREDES </w:t>
            </w:r>
          </w:p>
        </w:tc>
        <w:tc>
          <w:tcPr>
            <w:tcW w:w="506" w:type="pct"/>
          </w:tcPr>
          <w:p w14:paraId="079ED726" w14:textId="77777777" w:rsidR="00262F28" w:rsidRPr="00B85F1F" w:rsidRDefault="00262F28" w:rsidP="0042698C">
            <w:pPr>
              <w:pStyle w:val="Sinespaciado"/>
              <w:jc w:val="both"/>
              <w:rPr>
                <w:rFonts w:eastAsia="Times New Roman"/>
                <w:color w:val="auto"/>
              </w:rPr>
            </w:pPr>
          </w:p>
          <w:p w14:paraId="73B09050" w14:textId="77777777" w:rsidR="00262F28" w:rsidRPr="00B85F1F" w:rsidRDefault="00262F28" w:rsidP="0042698C">
            <w:pPr>
              <w:pStyle w:val="Sinespaciado"/>
              <w:jc w:val="both"/>
              <w:rPr>
                <w:rFonts w:eastAsia="Times New Roman"/>
                <w:color w:val="auto"/>
              </w:rPr>
            </w:pPr>
            <w:r w:rsidRPr="00B85F1F">
              <w:rPr>
                <w:rFonts w:eastAsia="Times New Roman"/>
                <w:color w:val="auto"/>
              </w:rPr>
              <w:t>43-45</w:t>
            </w:r>
          </w:p>
        </w:tc>
      </w:tr>
      <w:tr w:rsidR="00262F28" w:rsidRPr="00B85F1F" w14:paraId="4AF84A71" w14:textId="77777777" w:rsidTr="00262F28">
        <w:tc>
          <w:tcPr>
            <w:tcW w:w="351" w:type="pct"/>
          </w:tcPr>
          <w:p w14:paraId="46B2F202" w14:textId="77777777" w:rsidR="00262F28" w:rsidRPr="00B85F1F" w:rsidRDefault="00262F28" w:rsidP="0042698C">
            <w:pPr>
              <w:pStyle w:val="Sinespaciado"/>
              <w:jc w:val="both"/>
              <w:rPr>
                <w:rFonts w:eastAsia="Times New Roman"/>
                <w:color w:val="auto"/>
              </w:rPr>
            </w:pPr>
          </w:p>
        </w:tc>
        <w:tc>
          <w:tcPr>
            <w:tcW w:w="562" w:type="pct"/>
          </w:tcPr>
          <w:p w14:paraId="59FB0866" w14:textId="77777777" w:rsidR="00262F28" w:rsidRPr="00B85F1F" w:rsidRDefault="00262F28" w:rsidP="0042698C">
            <w:pPr>
              <w:pStyle w:val="Sinespaciado"/>
              <w:jc w:val="both"/>
              <w:rPr>
                <w:rFonts w:eastAsia="Times New Roman"/>
                <w:color w:val="auto"/>
              </w:rPr>
            </w:pPr>
          </w:p>
        </w:tc>
        <w:tc>
          <w:tcPr>
            <w:tcW w:w="281" w:type="pct"/>
          </w:tcPr>
          <w:p w14:paraId="0E7E0A73" w14:textId="77777777" w:rsidR="00262F28" w:rsidRPr="00B85F1F" w:rsidRDefault="00262F28" w:rsidP="0042698C">
            <w:pPr>
              <w:pStyle w:val="Sinespaciado"/>
              <w:jc w:val="both"/>
              <w:rPr>
                <w:rFonts w:eastAsia="Times New Roman"/>
                <w:color w:val="auto"/>
              </w:rPr>
            </w:pPr>
          </w:p>
        </w:tc>
        <w:tc>
          <w:tcPr>
            <w:tcW w:w="3300" w:type="pct"/>
          </w:tcPr>
          <w:p w14:paraId="146385A4"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53/15-2016/1E-II, JUZGADO PRIMERO DE PRIMERA INST. CUANTIA MENOR SEGUNDO DIST. JUD., CHAVEZ ALVAREZ VIDAL.</w:t>
            </w:r>
          </w:p>
        </w:tc>
        <w:tc>
          <w:tcPr>
            <w:tcW w:w="506" w:type="pct"/>
          </w:tcPr>
          <w:p w14:paraId="490AB055" w14:textId="77777777" w:rsidR="00262F28" w:rsidRPr="00B85F1F" w:rsidRDefault="00262F28" w:rsidP="0042698C">
            <w:pPr>
              <w:pStyle w:val="Sinespaciado"/>
              <w:jc w:val="both"/>
              <w:rPr>
                <w:rFonts w:eastAsia="Times New Roman"/>
                <w:color w:val="auto"/>
              </w:rPr>
            </w:pPr>
          </w:p>
          <w:p w14:paraId="3A1B78DB" w14:textId="77777777" w:rsidR="00262F28" w:rsidRPr="00B85F1F" w:rsidRDefault="00262F28" w:rsidP="0042698C">
            <w:pPr>
              <w:pStyle w:val="Sinespaciado"/>
              <w:jc w:val="both"/>
              <w:rPr>
                <w:rFonts w:eastAsia="Times New Roman"/>
                <w:color w:val="auto"/>
              </w:rPr>
            </w:pPr>
            <w:r w:rsidRPr="00B85F1F">
              <w:rPr>
                <w:rFonts w:eastAsia="Times New Roman"/>
                <w:color w:val="auto"/>
              </w:rPr>
              <w:t>45-46</w:t>
            </w:r>
          </w:p>
        </w:tc>
      </w:tr>
      <w:tr w:rsidR="00262F28" w:rsidRPr="00B85F1F" w14:paraId="35DBAD8C" w14:textId="77777777" w:rsidTr="00262F28">
        <w:tc>
          <w:tcPr>
            <w:tcW w:w="351" w:type="pct"/>
          </w:tcPr>
          <w:p w14:paraId="324CA592" w14:textId="77777777" w:rsidR="00262F28" w:rsidRPr="00B85F1F" w:rsidRDefault="00262F28" w:rsidP="0042698C">
            <w:pPr>
              <w:pStyle w:val="Sinespaciado"/>
              <w:jc w:val="both"/>
              <w:rPr>
                <w:rFonts w:eastAsia="Times New Roman"/>
                <w:color w:val="auto"/>
              </w:rPr>
            </w:pPr>
          </w:p>
        </w:tc>
        <w:tc>
          <w:tcPr>
            <w:tcW w:w="562" w:type="pct"/>
          </w:tcPr>
          <w:p w14:paraId="4178A7AF" w14:textId="77777777" w:rsidR="00262F28" w:rsidRPr="00B85F1F" w:rsidRDefault="00262F28" w:rsidP="0042698C">
            <w:pPr>
              <w:pStyle w:val="Sinespaciado"/>
              <w:jc w:val="both"/>
              <w:rPr>
                <w:rFonts w:eastAsia="Times New Roman"/>
                <w:color w:val="auto"/>
              </w:rPr>
            </w:pPr>
          </w:p>
        </w:tc>
        <w:tc>
          <w:tcPr>
            <w:tcW w:w="281" w:type="pct"/>
          </w:tcPr>
          <w:p w14:paraId="4CC5AFA7" w14:textId="77777777" w:rsidR="00262F28" w:rsidRPr="00B85F1F" w:rsidRDefault="00262F28" w:rsidP="0042698C">
            <w:pPr>
              <w:pStyle w:val="Sinespaciado"/>
              <w:jc w:val="both"/>
              <w:rPr>
                <w:rFonts w:eastAsia="Times New Roman"/>
                <w:color w:val="auto"/>
              </w:rPr>
            </w:pPr>
          </w:p>
        </w:tc>
        <w:tc>
          <w:tcPr>
            <w:tcW w:w="3300" w:type="pct"/>
          </w:tcPr>
          <w:p w14:paraId="56F073A8"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38/13-2014/1E-II, JUZGADO PRIMERO PRIMERA INST. CUANTIA MENOR SEGUNDO DIST. JUD.,  JOSE ALFREDO DELGADO OSORIO.</w:t>
            </w:r>
          </w:p>
        </w:tc>
        <w:tc>
          <w:tcPr>
            <w:tcW w:w="506" w:type="pct"/>
          </w:tcPr>
          <w:p w14:paraId="6191D3A3"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w:t>
            </w:r>
          </w:p>
          <w:p w14:paraId="32710BBA" w14:textId="77777777" w:rsidR="00262F28" w:rsidRPr="00B85F1F" w:rsidRDefault="00262F28" w:rsidP="0042698C">
            <w:pPr>
              <w:pStyle w:val="Sinespaciado"/>
              <w:jc w:val="both"/>
              <w:rPr>
                <w:rFonts w:eastAsia="Times New Roman"/>
                <w:color w:val="auto"/>
              </w:rPr>
            </w:pPr>
            <w:r w:rsidRPr="00B85F1F">
              <w:rPr>
                <w:rFonts w:eastAsia="Times New Roman"/>
                <w:color w:val="auto"/>
              </w:rPr>
              <w:t>46-47</w:t>
            </w:r>
          </w:p>
        </w:tc>
      </w:tr>
      <w:tr w:rsidR="00262F28" w:rsidRPr="00B85F1F" w14:paraId="37E9841B" w14:textId="77777777" w:rsidTr="00262F28">
        <w:tc>
          <w:tcPr>
            <w:tcW w:w="351" w:type="pct"/>
          </w:tcPr>
          <w:p w14:paraId="479D9892" w14:textId="77777777" w:rsidR="00262F28" w:rsidRPr="00B85F1F" w:rsidRDefault="00262F28" w:rsidP="0042698C">
            <w:pPr>
              <w:pStyle w:val="Sinespaciado"/>
              <w:jc w:val="both"/>
              <w:rPr>
                <w:rFonts w:eastAsia="Times New Roman"/>
                <w:color w:val="auto"/>
              </w:rPr>
            </w:pPr>
          </w:p>
        </w:tc>
        <w:tc>
          <w:tcPr>
            <w:tcW w:w="562" w:type="pct"/>
          </w:tcPr>
          <w:p w14:paraId="03F2E22C" w14:textId="77777777" w:rsidR="00262F28" w:rsidRPr="00B85F1F" w:rsidRDefault="00262F28" w:rsidP="0042698C">
            <w:pPr>
              <w:pStyle w:val="Sinespaciado"/>
              <w:jc w:val="both"/>
              <w:rPr>
                <w:rFonts w:eastAsia="Times New Roman"/>
                <w:color w:val="auto"/>
              </w:rPr>
            </w:pPr>
          </w:p>
        </w:tc>
        <w:tc>
          <w:tcPr>
            <w:tcW w:w="281" w:type="pct"/>
          </w:tcPr>
          <w:p w14:paraId="17DB7041" w14:textId="77777777" w:rsidR="00262F28" w:rsidRPr="00B85F1F" w:rsidRDefault="00262F28" w:rsidP="0042698C">
            <w:pPr>
              <w:pStyle w:val="Sinespaciado"/>
              <w:jc w:val="both"/>
              <w:rPr>
                <w:rFonts w:eastAsia="Times New Roman"/>
                <w:color w:val="auto"/>
              </w:rPr>
            </w:pPr>
          </w:p>
        </w:tc>
        <w:tc>
          <w:tcPr>
            <w:tcW w:w="3300" w:type="pct"/>
          </w:tcPr>
          <w:p w14:paraId="586E1EEA"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HEREDEROS, EXP. 351/17-2018/3C-I JULIO CESAR VAZQUEZ PECH.</w:t>
            </w:r>
          </w:p>
        </w:tc>
        <w:tc>
          <w:tcPr>
            <w:tcW w:w="506" w:type="pct"/>
          </w:tcPr>
          <w:p w14:paraId="13A4E4C8" w14:textId="77777777" w:rsidR="00262F28" w:rsidRPr="00B85F1F" w:rsidRDefault="00262F28" w:rsidP="0042698C">
            <w:pPr>
              <w:pStyle w:val="Sinespaciado"/>
              <w:jc w:val="both"/>
              <w:rPr>
                <w:rFonts w:eastAsia="Times New Roman"/>
                <w:color w:val="auto"/>
              </w:rPr>
            </w:pPr>
            <w:r w:rsidRPr="00B85F1F">
              <w:rPr>
                <w:rFonts w:eastAsia="Times New Roman"/>
                <w:color w:val="auto"/>
              </w:rPr>
              <w:t>47</w:t>
            </w:r>
          </w:p>
        </w:tc>
      </w:tr>
      <w:tr w:rsidR="00262F28" w:rsidRPr="00B85F1F" w14:paraId="7EB1F3C0" w14:textId="77777777" w:rsidTr="00262F28">
        <w:tc>
          <w:tcPr>
            <w:tcW w:w="351" w:type="pct"/>
          </w:tcPr>
          <w:p w14:paraId="147DC32C" w14:textId="77777777" w:rsidR="00262F28" w:rsidRPr="00B85F1F" w:rsidRDefault="00262F28" w:rsidP="0042698C">
            <w:pPr>
              <w:pStyle w:val="Sinespaciado"/>
              <w:jc w:val="both"/>
              <w:rPr>
                <w:rFonts w:eastAsia="Times New Roman"/>
                <w:color w:val="auto"/>
              </w:rPr>
            </w:pPr>
          </w:p>
        </w:tc>
        <w:tc>
          <w:tcPr>
            <w:tcW w:w="562" w:type="pct"/>
          </w:tcPr>
          <w:p w14:paraId="37B52DC6" w14:textId="77777777" w:rsidR="00262F28" w:rsidRPr="00B85F1F" w:rsidRDefault="00262F28" w:rsidP="0042698C">
            <w:pPr>
              <w:pStyle w:val="Sinespaciado"/>
              <w:jc w:val="both"/>
              <w:rPr>
                <w:rFonts w:eastAsia="Times New Roman"/>
                <w:color w:val="auto"/>
              </w:rPr>
            </w:pPr>
          </w:p>
        </w:tc>
        <w:tc>
          <w:tcPr>
            <w:tcW w:w="281" w:type="pct"/>
          </w:tcPr>
          <w:p w14:paraId="3CA9E703" w14:textId="77777777" w:rsidR="00262F28" w:rsidRPr="00B85F1F" w:rsidRDefault="00262F28" w:rsidP="0042698C">
            <w:pPr>
              <w:pStyle w:val="Sinespaciado"/>
              <w:jc w:val="both"/>
              <w:rPr>
                <w:rFonts w:eastAsia="Times New Roman"/>
                <w:color w:val="auto"/>
              </w:rPr>
            </w:pPr>
          </w:p>
        </w:tc>
        <w:tc>
          <w:tcPr>
            <w:tcW w:w="3300" w:type="pct"/>
          </w:tcPr>
          <w:p w14:paraId="5D102F03"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ACREEDORES, EXP. 351/17-2018/3C-I JULIO CESAR VAZQUEZ PECH.</w:t>
            </w:r>
          </w:p>
        </w:tc>
        <w:tc>
          <w:tcPr>
            <w:tcW w:w="506" w:type="pct"/>
          </w:tcPr>
          <w:p w14:paraId="50E86686" w14:textId="77777777" w:rsidR="00262F28" w:rsidRPr="00B85F1F" w:rsidRDefault="00262F28" w:rsidP="0042698C">
            <w:pPr>
              <w:pStyle w:val="Sinespaciado"/>
              <w:jc w:val="both"/>
              <w:rPr>
                <w:rFonts w:eastAsia="Times New Roman"/>
                <w:color w:val="auto"/>
              </w:rPr>
            </w:pPr>
            <w:r w:rsidRPr="00B85F1F">
              <w:rPr>
                <w:rFonts w:eastAsia="Times New Roman"/>
                <w:color w:val="auto"/>
              </w:rPr>
              <w:t>47-48</w:t>
            </w:r>
          </w:p>
        </w:tc>
      </w:tr>
      <w:tr w:rsidR="00262F28" w:rsidRPr="00B85F1F" w14:paraId="1B9EC689" w14:textId="77777777" w:rsidTr="00262F28">
        <w:tc>
          <w:tcPr>
            <w:tcW w:w="351" w:type="pct"/>
          </w:tcPr>
          <w:p w14:paraId="0BE0FB1F" w14:textId="77777777" w:rsidR="00262F28" w:rsidRPr="00B85F1F" w:rsidRDefault="00262F28" w:rsidP="0042698C">
            <w:pPr>
              <w:pStyle w:val="Sinespaciado"/>
              <w:jc w:val="both"/>
              <w:rPr>
                <w:rFonts w:eastAsia="Times New Roman"/>
                <w:color w:val="auto"/>
              </w:rPr>
            </w:pPr>
          </w:p>
        </w:tc>
        <w:tc>
          <w:tcPr>
            <w:tcW w:w="562" w:type="pct"/>
          </w:tcPr>
          <w:p w14:paraId="510E9D2B" w14:textId="77777777" w:rsidR="00262F28" w:rsidRPr="00B85F1F" w:rsidRDefault="00262F28" w:rsidP="0042698C">
            <w:pPr>
              <w:pStyle w:val="Sinespaciado"/>
              <w:jc w:val="both"/>
              <w:rPr>
                <w:rFonts w:eastAsia="Times New Roman"/>
                <w:color w:val="auto"/>
              </w:rPr>
            </w:pPr>
          </w:p>
        </w:tc>
        <w:tc>
          <w:tcPr>
            <w:tcW w:w="281" w:type="pct"/>
          </w:tcPr>
          <w:p w14:paraId="38B04A58" w14:textId="77777777" w:rsidR="00262F28" w:rsidRPr="00B85F1F" w:rsidRDefault="00262F28" w:rsidP="0042698C">
            <w:pPr>
              <w:pStyle w:val="Sinespaciado"/>
              <w:jc w:val="both"/>
              <w:rPr>
                <w:rFonts w:eastAsia="Times New Roman"/>
                <w:color w:val="auto"/>
              </w:rPr>
            </w:pPr>
          </w:p>
        </w:tc>
        <w:tc>
          <w:tcPr>
            <w:tcW w:w="3300" w:type="pct"/>
          </w:tcPr>
          <w:p w14:paraId="5E20F5FF"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2, CANDELARIA CAM.,  ADOLFO MORALES RABELO</w:t>
            </w:r>
          </w:p>
        </w:tc>
        <w:tc>
          <w:tcPr>
            <w:tcW w:w="506" w:type="pct"/>
          </w:tcPr>
          <w:p w14:paraId="318A2449" w14:textId="77777777" w:rsidR="00262F28" w:rsidRPr="00B85F1F" w:rsidRDefault="00262F28" w:rsidP="0042698C">
            <w:pPr>
              <w:pStyle w:val="Sinespaciado"/>
              <w:jc w:val="both"/>
              <w:rPr>
                <w:rFonts w:eastAsia="Times New Roman"/>
                <w:color w:val="auto"/>
              </w:rPr>
            </w:pPr>
            <w:r w:rsidRPr="00B85F1F">
              <w:rPr>
                <w:rFonts w:eastAsia="Times New Roman"/>
                <w:color w:val="auto"/>
              </w:rPr>
              <w:t>48</w:t>
            </w:r>
          </w:p>
        </w:tc>
      </w:tr>
      <w:tr w:rsidR="00262F28" w:rsidRPr="00B85F1F" w14:paraId="6509AE0E" w14:textId="77777777" w:rsidTr="00262F28">
        <w:tc>
          <w:tcPr>
            <w:tcW w:w="351" w:type="pct"/>
          </w:tcPr>
          <w:p w14:paraId="35332A38" w14:textId="77777777" w:rsidR="00262F28" w:rsidRPr="00B85F1F" w:rsidRDefault="00262F28" w:rsidP="0042698C">
            <w:pPr>
              <w:pStyle w:val="Sinespaciado"/>
              <w:jc w:val="both"/>
              <w:rPr>
                <w:rFonts w:eastAsia="Times New Roman"/>
                <w:color w:val="auto"/>
              </w:rPr>
            </w:pPr>
          </w:p>
        </w:tc>
        <w:tc>
          <w:tcPr>
            <w:tcW w:w="562" w:type="pct"/>
          </w:tcPr>
          <w:p w14:paraId="06E785E2" w14:textId="77777777" w:rsidR="00262F28" w:rsidRPr="00B85F1F" w:rsidRDefault="00262F28" w:rsidP="0042698C">
            <w:pPr>
              <w:pStyle w:val="Sinespaciado"/>
              <w:jc w:val="both"/>
              <w:rPr>
                <w:rFonts w:eastAsia="Times New Roman"/>
                <w:color w:val="auto"/>
              </w:rPr>
            </w:pPr>
          </w:p>
        </w:tc>
        <w:tc>
          <w:tcPr>
            <w:tcW w:w="281" w:type="pct"/>
          </w:tcPr>
          <w:p w14:paraId="7B07D2EA" w14:textId="77777777" w:rsidR="00262F28" w:rsidRPr="00B85F1F" w:rsidRDefault="00262F28" w:rsidP="0042698C">
            <w:pPr>
              <w:pStyle w:val="Sinespaciado"/>
              <w:jc w:val="both"/>
              <w:rPr>
                <w:rFonts w:eastAsia="Times New Roman"/>
                <w:color w:val="auto"/>
              </w:rPr>
            </w:pPr>
          </w:p>
        </w:tc>
        <w:tc>
          <w:tcPr>
            <w:tcW w:w="3300" w:type="pct"/>
          </w:tcPr>
          <w:p w14:paraId="76335477"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NOTARIA 35, SAN FCO. CAM.,  MARIO AUGUSTO MEDINA Y ZAPATA.</w:t>
            </w:r>
          </w:p>
        </w:tc>
        <w:tc>
          <w:tcPr>
            <w:tcW w:w="506" w:type="pct"/>
          </w:tcPr>
          <w:p w14:paraId="2A3C4401" w14:textId="77777777" w:rsidR="00262F28" w:rsidRPr="00B85F1F" w:rsidRDefault="00262F28" w:rsidP="0042698C">
            <w:pPr>
              <w:pStyle w:val="Sinespaciado"/>
              <w:jc w:val="both"/>
              <w:rPr>
                <w:rFonts w:eastAsia="Times New Roman"/>
                <w:color w:val="auto"/>
              </w:rPr>
            </w:pPr>
            <w:r w:rsidRPr="00B85F1F">
              <w:rPr>
                <w:rFonts w:eastAsia="Times New Roman"/>
                <w:color w:val="auto"/>
              </w:rPr>
              <w:t>48</w:t>
            </w:r>
          </w:p>
        </w:tc>
      </w:tr>
      <w:tr w:rsidR="00262F28" w:rsidRPr="00B85F1F" w14:paraId="6B1B2870" w14:textId="77777777" w:rsidTr="00262F28">
        <w:tc>
          <w:tcPr>
            <w:tcW w:w="351" w:type="pct"/>
          </w:tcPr>
          <w:p w14:paraId="3F674B2B" w14:textId="77777777" w:rsidR="00262F28" w:rsidRPr="00B85F1F" w:rsidRDefault="00262F28" w:rsidP="0042698C">
            <w:pPr>
              <w:pStyle w:val="Sinespaciado"/>
              <w:jc w:val="both"/>
              <w:rPr>
                <w:rFonts w:eastAsia="Times New Roman"/>
                <w:color w:val="auto"/>
              </w:rPr>
            </w:pPr>
          </w:p>
        </w:tc>
        <w:tc>
          <w:tcPr>
            <w:tcW w:w="562" w:type="pct"/>
          </w:tcPr>
          <w:p w14:paraId="78BB82AA" w14:textId="77777777" w:rsidR="00262F28" w:rsidRPr="00B85F1F" w:rsidRDefault="00262F28" w:rsidP="0042698C">
            <w:pPr>
              <w:pStyle w:val="Sinespaciado"/>
              <w:jc w:val="both"/>
              <w:rPr>
                <w:rFonts w:eastAsia="Times New Roman"/>
                <w:color w:val="auto"/>
              </w:rPr>
            </w:pPr>
          </w:p>
        </w:tc>
        <w:tc>
          <w:tcPr>
            <w:tcW w:w="281" w:type="pct"/>
          </w:tcPr>
          <w:p w14:paraId="4C90AFFD" w14:textId="77777777" w:rsidR="00262F28" w:rsidRPr="00B85F1F" w:rsidRDefault="00262F28" w:rsidP="0042698C">
            <w:pPr>
              <w:pStyle w:val="Sinespaciado"/>
              <w:jc w:val="both"/>
              <w:rPr>
                <w:rFonts w:eastAsia="Times New Roman"/>
                <w:color w:val="auto"/>
              </w:rPr>
            </w:pPr>
          </w:p>
        </w:tc>
        <w:tc>
          <w:tcPr>
            <w:tcW w:w="3300" w:type="pct"/>
          </w:tcPr>
          <w:p w14:paraId="65BC5D0B"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NOTARIAL, NOTARIA,40, SAN FCO. CAM.,  ISAAC JANZEN DYCK</w:t>
            </w:r>
          </w:p>
        </w:tc>
        <w:tc>
          <w:tcPr>
            <w:tcW w:w="506" w:type="pct"/>
          </w:tcPr>
          <w:p w14:paraId="064A4A90" w14:textId="77777777" w:rsidR="00262F28" w:rsidRPr="00B85F1F" w:rsidRDefault="00262F28" w:rsidP="0042698C">
            <w:pPr>
              <w:pStyle w:val="Sinespaciado"/>
              <w:jc w:val="both"/>
              <w:rPr>
                <w:rFonts w:eastAsia="Times New Roman"/>
                <w:color w:val="auto"/>
              </w:rPr>
            </w:pPr>
            <w:r w:rsidRPr="00B85F1F">
              <w:rPr>
                <w:rFonts w:eastAsia="Times New Roman"/>
                <w:color w:val="auto"/>
              </w:rPr>
              <w:t>48</w:t>
            </w:r>
          </w:p>
        </w:tc>
      </w:tr>
      <w:tr w:rsidR="00262F28" w:rsidRPr="00B85F1F" w14:paraId="39EABA31" w14:textId="77777777" w:rsidTr="00262F28">
        <w:tc>
          <w:tcPr>
            <w:tcW w:w="351" w:type="pct"/>
          </w:tcPr>
          <w:p w14:paraId="0BEB3E63" w14:textId="77777777" w:rsidR="00262F28" w:rsidRPr="00B85F1F" w:rsidRDefault="00262F28" w:rsidP="0042698C">
            <w:pPr>
              <w:pStyle w:val="Sinespaciado"/>
              <w:jc w:val="both"/>
              <w:rPr>
                <w:rFonts w:eastAsia="Times New Roman"/>
                <w:color w:val="auto"/>
              </w:rPr>
            </w:pPr>
          </w:p>
        </w:tc>
        <w:tc>
          <w:tcPr>
            <w:tcW w:w="562" w:type="pct"/>
          </w:tcPr>
          <w:p w14:paraId="5AC50C71" w14:textId="77777777" w:rsidR="00262F28" w:rsidRPr="00B85F1F" w:rsidRDefault="00262F28" w:rsidP="0042698C">
            <w:pPr>
              <w:pStyle w:val="Sinespaciado"/>
              <w:jc w:val="both"/>
              <w:rPr>
                <w:rFonts w:eastAsia="Times New Roman"/>
                <w:color w:val="auto"/>
              </w:rPr>
            </w:pPr>
          </w:p>
        </w:tc>
        <w:tc>
          <w:tcPr>
            <w:tcW w:w="281" w:type="pct"/>
          </w:tcPr>
          <w:p w14:paraId="547B38E5" w14:textId="77777777" w:rsidR="00262F28" w:rsidRPr="00B85F1F" w:rsidRDefault="00262F28" w:rsidP="0042698C">
            <w:pPr>
              <w:pStyle w:val="Sinespaciado"/>
              <w:jc w:val="both"/>
              <w:rPr>
                <w:rFonts w:eastAsia="Times New Roman"/>
                <w:color w:val="auto"/>
              </w:rPr>
            </w:pPr>
          </w:p>
        </w:tc>
        <w:tc>
          <w:tcPr>
            <w:tcW w:w="3300" w:type="pct"/>
          </w:tcPr>
          <w:p w14:paraId="16428DF9"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NOTARIAL,  NOTARIA 40, SAN FCO. CAM., HELENA WIEBE SCHEINTT.</w:t>
            </w:r>
          </w:p>
        </w:tc>
        <w:tc>
          <w:tcPr>
            <w:tcW w:w="506" w:type="pct"/>
          </w:tcPr>
          <w:p w14:paraId="124D48B3" w14:textId="77777777" w:rsidR="00262F28" w:rsidRPr="00B85F1F" w:rsidRDefault="00262F28" w:rsidP="0042698C">
            <w:pPr>
              <w:pStyle w:val="Sinespaciado"/>
              <w:jc w:val="both"/>
              <w:rPr>
                <w:rFonts w:eastAsia="Times New Roman"/>
                <w:color w:val="auto"/>
              </w:rPr>
            </w:pPr>
            <w:r w:rsidRPr="00B85F1F">
              <w:rPr>
                <w:rFonts w:eastAsia="Times New Roman"/>
                <w:color w:val="auto"/>
              </w:rPr>
              <w:t>48</w:t>
            </w:r>
          </w:p>
        </w:tc>
      </w:tr>
      <w:tr w:rsidR="00262F28" w:rsidRPr="00B85F1F" w14:paraId="0408BEE5" w14:textId="77777777" w:rsidTr="00262F28">
        <w:tc>
          <w:tcPr>
            <w:tcW w:w="351" w:type="pct"/>
          </w:tcPr>
          <w:p w14:paraId="7CF5C85B" w14:textId="77777777" w:rsidR="00262F28" w:rsidRPr="00B85F1F" w:rsidRDefault="00262F28" w:rsidP="0042698C">
            <w:pPr>
              <w:pStyle w:val="Sinespaciado"/>
              <w:jc w:val="both"/>
              <w:rPr>
                <w:rFonts w:eastAsia="Times New Roman"/>
                <w:color w:val="auto"/>
              </w:rPr>
            </w:pPr>
          </w:p>
          <w:p w14:paraId="7C145419" w14:textId="77777777" w:rsidR="00262F28" w:rsidRPr="00B85F1F" w:rsidRDefault="00262F28" w:rsidP="0042698C">
            <w:pPr>
              <w:pStyle w:val="Sinespaciado"/>
              <w:jc w:val="both"/>
              <w:rPr>
                <w:rFonts w:eastAsia="Times New Roman"/>
                <w:color w:val="auto"/>
              </w:rPr>
            </w:pPr>
          </w:p>
          <w:p w14:paraId="32EB4BD4" w14:textId="77777777" w:rsidR="00262F28" w:rsidRPr="00B85F1F" w:rsidRDefault="00262F28" w:rsidP="0042698C">
            <w:pPr>
              <w:pStyle w:val="Sinespaciado"/>
              <w:jc w:val="both"/>
              <w:rPr>
                <w:rFonts w:eastAsia="Times New Roman"/>
                <w:color w:val="auto"/>
              </w:rPr>
            </w:pPr>
          </w:p>
        </w:tc>
        <w:tc>
          <w:tcPr>
            <w:tcW w:w="562" w:type="pct"/>
          </w:tcPr>
          <w:p w14:paraId="07C8CA87" w14:textId="77777777" w:rsidR="00262F28" w:rsidRPr="00B85F1F" w:rsidRDefault="00262F28" w:rsidP="0042698C">
            <w:pPr>
              <w:pStyle w:val="Sinespaciado"/>
              <w:jc w:val="both"/>
              <w:rPr>
                <w:rFonts w:eastAsia="Times New Roman"/>
                <w:color w:val="auto"/>
              </w:rPr>
            </w:pPr>
          </w:p>
        </w:tc>
        <w:tc>
          <w:tcPr>
            <w:tcW w:w="281" w:type="pct"/>
          </w:tcPr>
          <w:p w14:paraId="3D0E4D99" w14:textId="77777777" w:rsidR="00262F28" w:rsidRPr="00B85F1F" w:rsidRDefault="00262F28" w:rsidP="0042698C">
            <w:pPr>
              <w:pStyle w:val="Sinespaciado"/>
              <w:jc w:val="both"/>
              <w:rPr>
                <w:rFonts w:eastAsia="Times New Roman"/>
                <w:color w:val="auto"/>
              </w:rPr>
            </w:pPr>
          </w:p>
        </w:tc>
        <w:tc>
          <w:tcPr>
            <w:tcW w:w="3300" w:type="pct"/>
          </w:tcPr>
          <w:p w14:paraId="68C3B508" w14:textId="77777777" w:rsidR="00262F28" w:rsidRPr="00B85F1F" w:rsidRDefault="00262F28" w:rsidP="0042698C">
            <w:pPr>
              <w:pStyle w:val="Sinespaciado"/>
              <w:jc w:val="both"/>
              <w:rPr>
                <w:rFonts w:eastAsia="Times New Roman"/>
                <w:color w:val="auto"/>
              </w:rPr>
            </w:pPr>
          </w:p>
          <w:p w14:paraId="3704D491"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GUNDA SECCION</w:t>
            </w:r>
          </w:p>
        </w:tc>
        <w:tc>
          <w:tcPr>
            <w:tcW w:w="506" w:type="pct"/>
          </w:tcPr>
          <w:p w14:paraId="4F5B7E4A" w14:textId="77777777" w:rsidR="00262F28" w:rsidRPr="00B85F1F" w:rsidRDefault="00262F28" w:rsidP="0042698C">
            <w:pPr>
              <w:pStyle w:val="Sinespaciado"/>
              <w:jc w:val="both"/>
              <w:rPr>
                <w:rFonts w:eastAsia="Times New Roman"/>
                <w:color w:val="auto"/>
              </w:rPr>
            </w:pPr>
          </w:p>
        </w:tc>
      </w:tr>
      <w:tr w:rsidR="00262F28" w:rsidRPr="00B85F1F" w14:paraId="28977067" w14:textId="77777777" w:rsidTr="00262F28">
        <w:tc>
          <w:tcPr>
            <w:tcW w:w="351" w:type="pct"/>
          </w:tcPr>
          <w:p w14:paraId="5E8FFAC8" w14:textId="77777777" w:rsidR="00262F28" w:rsidRPr="00B85F1F" w:rsidRDefault="00262F28" w:rsidP="0042698C">
            <w:pPr>
              <w:pStyle w:val="Sinespaciado"/>
              <w:jc w:val="both"/>
              <w:rPr>
                <w:rFonts w:eastAsia="Times New Roman"/>
                <w:color w:val="auto"/>
              </w:rPr>
            </w:pPr>
          </w:p>
        </w:tc>
        <w:tc>
          <w:tcPr>
            <w:tcW w:w="562" w:type="pct"/>
          </w:tcPr>
          <w:p w14:paraId="5494AF36" w14:textId="77777777" w:rsidR="00262F28" w:rsidRPr="00B85F1F" w:rsidRDefault="00262F28" w:rsidP="0042698C">
            <w:pPr>
              <w:pStyle w:val="Sinespaciado"/>
              <w:jc w:val="both"/>
              <w:rPr>
                <w:rFonts w:eastAsia="Times New Roman"/>
                <w:color w:val="auto"/>
              </w:rPr>
            </w:pPr>
          </w:p>
        </w:tc>
        <w:tc>
          <w:tcPr>
            <w:tcW w:w="281" w:type="pct"/>
          </w:tcPr>
          <w:p w14:paraId="67127B50" w14:textId="77777777" w:rsidR="00262F28" w:rsidRPr="00B85F1F" w:rsidRDefault="00262F28" w:rsidP="0042698C">
            <w:pPr>
              <w:pStyle w:val="Sinespaciado"/>
              <w:jc w:val="both"/>
              <w:rPr>
                <w:rFonts w:eastAsia="Times New Roman"/>
                <w:color w:val="auto"/>
              </w:rPr>
            </w:pPr>
          </w:p>
        </w:tc>
        <w:tc>
          <w:tcPr>
            <w:tcW w:w="3300" w:type="pct"/>
          </w:tcPr>
          <w:p w14:paraId="4B119DF4" w14:textId="77777777" w:rsidR="00262F28" w:rsidRPr="00B85F1F" w:rsidRDefault="00262F28" w:rsidP="0042698C">
            <w:pPr>
              <w:pStyle w:val="Sinespaciado"/>
              <w:jc w:val="both"/>
              <w:rPr>
                <w:rFonts w:eastAsia="Times New Roman"/>
                <w:color w:val="auto"/>
              </w:rPr>
            </w:pPr>
            <w:r w:rsidRPr="00B85F1F">
              <w:rPr>
                <w:rFonts w:eastAsia="Times New Roman"/>
                <w:color w:val="auto"/>
              </w:rPr>
              <w:t>H. AYUNTAMIENTO CARMEN.</w:t>
            </w:r>
          </w:p>
          <w:p w14:paraId="7DE57713"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257</w:t>
            </w:r>
          </w:p>
          <w:p w14:paraId="67160125" w14:textId="77777777" w:rsidR="00262F28" w:rsidRPr="00B85F1F" w:rsidRDefault="00262F28" w:rsidP="0042698C">
            <w:pPr>
              <w:pStyle w:val="Sinespaciado"/>
              <w:jc w:val="both"/>
              <w:rPr>
                <w:rFonts w:eastAsia="Times New Roman"/>
                <w:color w:val="auto"/>
              </w:rPr>
            </w:pPr>
            <w:r w:rsidRPr="00B85F1F">
              <w:rPr>
                <w:rFonts w:eastAsia="Times New Roman"/>
                <w:color w:val="auto"/>
              </w:rPr>
              <w:t>DICTAMEN RELATIVO AL MANUAL DE ORGANIZACIÓN Y DE PROCEDIMIENTOS DE LAS DEPENDENCIAS DE LA AMINISTRACION PUBLICA MUNICIPAL DE CARMEN</w:t>
            </w:r>
          </w:p>
        </w:tc>
        <w:tc>
          <w:tcPr>
            <w:tcW w:w="506" w:type="pct"/>
          </w:tcPr>
          <w:p w14:paraId="5236E259" w14:textId="77777777" w:rsidR="00262F28" w:rsidRPr="00B85F1F" w:rsidRDefault="00262F28" w:rsidP="0042698C">
            <w:pPr>
              <w:pStyle w:val="Sinespaciado"/>
              <w:jc w:val="both"/>
              <w:rPr>
                <w:rFonts w:eastAsia="Times New Roman"/>
                <w:color w:val="auto"/>
              </w:rPr>
            </w:pPr>
          </w:p>
          <w:p w14:paraId="1E965E7B" w14:textId="77777777" w:rsidR="00262F28" w:rsidRPr="00B85F1F" w:rsidRDefault="00262F28" w:rsidP="0042698C">
            <w:pPr>
              <w:pStyle w:val="Sinespaciado"/>
              <w:jc w:val="both"/>
              <w:rPr>
                <w:rFonts w:eastAsia="Times New Roman"/>
                <w:color w:val="auto"/>
              </w:rPr>
            </w:pPr>
          </w:p>
          <w:p w14:paraId="09B3489D" w14:textId="77777777" w:rsidR="00262F28" w:rsidRPr="00B85F1F" w:rsidRDefault="00262F28" w:rsidP="0042698C">
            <w:pPr>
              <w:pStyle w:val="Sinespaciado"/>
              <w:jc w:val="both"/>
              <w:rPr>
                <w:rFonts w:eastAsia="Times New Roman"/>
                <w:color w:val="auto"/>
              </w:rPr>
            </w:pPr>
          </w:p>
          <w:p w14:paraId="3DF55DCA" w14:textId="77777777" w:rsidR="00262F28" w:rsidRPr="00B85F1F" w:rsidRDefault="00262F28" w:rsidP="0042698C">
            <w:pPr>
              <w:pStyle w:val="Sinespaciado"/>
              <w:jc w:val="both"/>
              <w:rPr>
                <w:rFonts w:eastAsia="Times New Roman"/>
                <w:color w:val="auto"/>
              </w:rPr>
            </w:pPr>
          </w:p>
          <w:p w14:paraId="091BF56A" w14:textId="77777777" w:rsidR="00262F28" w:rsidRPr="00B85F1F" w:rsidRDefault="00262F28" w:rsidP="0042698C">
            <w:pPr>
              <w:pStyle w:val="Sinespaciado"/>
              <w:jc w:val="both"/>
              <w:rPr>
                <w:rFonts w:eastAsia="Times New Roman"/>
                <w:color w:val="auto"/>
              </w:rPr>
            </w:pPr>
          </w:p>
          <w:p w14:paraId="10A28D9F" w14:textId="77777777" w:rsidR="00262F28" w:rsidRPr="00B85F1F" w:rsidRDefault="00262F28" w:rsidP="0042698C">
            <w:pPr>
              <w:pStyle w:val="Sinespaciado"/>
              <w:jc w:val="both"/>
              <w:rPr>
                <w:rFonts w:eastAsia="Times New Roman"/>
                <w:color w:val="auto"/>
              </w:rPr>
            </w:pPr>
          </w:p>
          <w:p w14:paraId="471FC362" w14:textId="77777777" w:rsidR="00262F28" w:rsidRPr="00B85F1F" w:rsidRDefault="00262F28" w:rsidP="0042698C">
            <w:pPr>
              <w:pStyle w:val="Sinespaciado"/>
              <w:jc w:val="both"/>
              <w:rPr>
                <w:rFonts w:eastAsia="Times New Roman"/>
                <w:color w:val="auto"/>
              </w:rPr>
            </w:pPr>
            <w:r w:rsidRPr="00B85F1F">
              <w:rPr>
                <w:rFonts w:eastAsia="Times New Roman"/>
                <w:color w:val="auto"/>
              </w:rPr>
              <w:t>1-1004</w:t>
            </w:r>
          </w:p>
        </w:tc>
      </w:tr>
      <w:tr w:rsidR="00262F28" w:rsidRPr="00B85F1F" w14:paraId="3C0808FE" w14:textId="77777777" w:rsidTr="00262F28">
        <w:tc>
          <w:tcPr>
            <w:tcW w:w="351" w:type="pct"/>
          </w:tcPr>
          <w:p w14:paraId="54BFE52D" w14:textId="77777777" w:rsidR="00262F28" w:rsidRPr="00B85F1F" w:rsidRDefault="00262F28" w:rsidP="0042698C">
            <w:pPr>
              <w:pStyle w:val="Sinespaciado"/>
              <w:jc w:val="both"/>
              <w:rPr>
                <w:rFonts w:eastAsia="Times New Roman"/>
                <w:color w:val="auto"/>
              </w:rPr>
            </w:pPr>
          </w:p>
          <w:p w14:paraId="60C7CD4E" w14:textId="77777777" w:rsidR="00262F28" w:rsidRPr="00B85F1F" w:rsidRDefault="00262F28" w:rsidP="0042698C">
            <w:pPr>
              <w:pStyle w:val="Sinespaciado"/>
              <w:jc w:val="both"/>
              <w:rPr>
                <w:rFonts w:eastAsia="Times New Roman"/>
                <w:color w:val="auto"/>
              </w:rPr>
            </w:pPr>
            <w:r w:rsidRPr="00B85F1F">
              <w:rPr>
                <w:rFonts w:eastAsia="Times New Roman"/>
                <w:color w:val="auto"/>
              </w:rPr>
              <w:t>0710</w:t>
            </w:r>
          </w:p>
        </w:tc>
        <w:tc>
          <w:tcPr>
            <w:tcW w:w="562" w:type="pct"/>
          </w:tcPr>
          <w:p w14:paraId="6C1C20FE" w14:textId="77777777" w:rsidR="00262F28" w:rsidRPr="00B85F1F" w:rsidRDefault="00262F28" w:rsidP="0042698C">
            <w:pPr>
              <w:pStyle w:val="Sinespaciado"/>
              <w:jc w:val="both"/>
              <w:rPr>
                <w:rFonts w:eastAsia="Times New Roman"/>
                <w:color w:val="auto"/>
              </w:rPr>
            </w:pPr>
          </w:p>
          <w:p w14:paraId="0E2AB38D" w14:textId="77777777" w:rsidR="00262F28" w:rsidRPr="00B85F1F" w:rsidRDefault="00262F28" w:rsidP="0042698C">
            <w:pPr>
              <w:pStyle w:val="Sinespaciado"/>
              <w:jc w:val="both"/>
              <w:rPr>
                <w:rFonts w:eastAsia="Times New Roman"/>
                <w:color w:val="auto"/>
              </w:rPr>
            </w:pPr>
            <w:r w:rsidRPr="00B85F1F">
              <w:rPr>
                <w:rFonts w:eastAsia="Times New Roman"/>
                <w:color w:val="auto"/>
              </w:rPr>
              <w:t>JUNIO</w:t>
            </w:r>
          </w:p>
        </w:tc>
        <w:tc>
          <w:tcPr>
            <w:tcW w:w="281" w:type="pct"/>
          </w:tcPr>
          <w:p w14:paraId="1736E4B1" w14:textId="77777777" w:rsidR="00262F28" w:rsidRPr="00B85F1F" w:rsidRDefault="00262F28" w:rsidP="0042698C">
            <w:pPr>
              <w:pStyle w:val="Sinespaciado"/>
              <w:jc w:val="both"/>
              <w:rPr>
                <w:rFonts w:eastAsia="Times New Roman"/>
                <w:color w:val="auto"/>
              </w:rPr>
            </w:pPr>
          </w:p>
          <w:p w14:paraId="2FF0242E" w14:textId="77777777" w:rsidR="00262F28" w:rsidRPr="00B85F1F" w:rsidRDefault="00262F28" w:rsidP="0042698C">
            <w:pPr>
              <w:pStyle w:val="Sinespaciado"/>
              <w:jc w:val="both"/>
              <w:rPr>
                <w:rFonts w:eastAsia="Times New Roman"/>
                <w:color w:val="auto"/>
              </w:rPr>
            </w:pPr>
            <w:r w:rsidRPr="00B85F1F">
              <w:rPr>
                <w:rFonts w:eastAsia="Times New Roman"/>
                <w:color w:val="auto"/>
              </w:rPr>
              <w:t>21</w:t>
            </w:r>
          </w:p>
        </w:tc>
        <w:tc>
          <w:tcPr>
            <w:tcW w:w="3300" w:type="pct"/>
          </w:tcPr>
          <w:p w14:paraId="2AA8D64C" w14:textId="77777777" w:rsidR="00262F28" w:rsidRPr="00B85F1F" w:rsidRDefault="00262F28" w:rsidP="0042698C">
            <w:pPr>
              <w:pStyle w:val="Sinespaciado"/>
              <w:jc w:val="both"/>
              <w:rPr>
                <w:rFonts w:eastAsia="Times New Roman"/>
                <w:color w:val="auto"/>
              </w:rPr>
            </w:pPr>
          </w:p>
          <w:p w14:paraId="2A31F66E"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JUDICIAL</w:t>
            </w:r>
          </w:p>
          <w:p w14:paraId="59C7A51D" w14:textId="77777777" w:rsidR="00262F28" w:rsidRPr="00B85F1F" w:rsidRDefault="00262F28" w:rsidP="0042698C">
            <w:pPr>
              <w:pStyle w:val="Sinespaciado"/>
              <w:jc w:val="both"/>
              <w:rPr>
                <w:rFonts w:eastAsia="Times New Roman"/>
                <w:color w:val="auto"/>
              </w:rPr>
            </w:pPr>
          </w:p>
          <w:p w14:paraId="5B162A7E" w14:textId="77777777" w:rsidR="00262F28" w:rsidRPr="00B85F1F" w:rsidRDefault="00262F28" w:rsidP="0042698C">
            <w:pPr>
              <w:pStyle w:val="Sinespaciado"/>
              <w:jc w:val="both"/>
              <w:rPr>
                <w:rFonts w:eastAsia="Times New Roman"/>
                <w:color w:val="auto"/>
              </w:rPr>
            </w:pPr>
            <w:r w:rsidRPr="00B85F1F">
              <w:rPr>
                <w:rFonts w:eastAsia="Times New Roman"/>
                <w:color w:val="auto"/>
              </w:rPr>
              <w:t>TOCA 01/17-2018/169 JUZGADO PRIMERO PRIMERA INST. RAMO PENAL PRIMER DIST. JUD. JORGE ABRAHAM MAY QUIJANO.</w:t>
            </w:r>
          </w:p>
        </w:tc>
        <w:tc>
          <w:tcPr>
            <w:tcW w:w="506" w:type="pct"/>
          </w:tcPr>
          <w:p w14:paraId="7C68FF42" w14:textId="77777777" w:rsidR="00262F28" w:rsidRPr="00B85F1F" w:rsidRDefault="00262F28" w:rsidP="0042698C">
            <w:pPr>
              <w:pStyle w:val="Sinespaciado"/>
              <w:jc w:val="both"/>
              <w:rPr>
                <w:rFonts w:eastAsia="Times New Roman"/>
                <w:color w:val="auto"/>
              </w:rPr>
            </w:pPr>
          </w:p>
          <w:p w14:paraId="63157EDC" w14:textId="77777777" w:rsidR="00262F28" w:rsidRPr="00B85F1F" w:rsidRDefault="00262F28" w:rsidP="0042698C">
            <w:pPr>
              <w:pStyle w:val="Sinespaciado"/>
              <w:jc w:val="both"/>
              <w:rPr>
                <w:rFonts w:eastAsia="Times New Roman"/>
                <w:color w:val="auto"/>
              </w:rPr>
            </w:pPr>
          </w:p>
          <w:p w14:paraId="4AB0AFBD" w14:textId="77777777" w:rsidR="00262F28" w:rsidRPr="00B85F1F" w:rsidRDefault="00262F28" w:rsidP="0042698C">
            <w:pPr>
              <w:pStyle w:val="Sinespaciado"/>
              <w:jc w:val="both"/>
              <w:rPr>
                <w:rFonts w:eastAsia="Times New Roman"/>
                <w:color w:val="auto"/>
              </w:rPr>
            </w:pPr>
          </w:p>
          <w:p w14:paraId="7752BC20" w14:textId="77777777" w:rsidR="00262F28" w:rsidRPr="00B85F1F" w:rsidRDefault="00262F28" w:rsidP="0042698C">
            <w:pPr>
              <w:pStyle w:val="Sinespaciado"/>
              <w:jc w:val="both"/>
              <w:rPr>
                <w:rFonts w:eastAsia="Times New Roman"/>
                <w:color w:val="auto"/>
              </w:rPr>
            </w:pPr>
            <w:r w:rsidRPr="00B85F1F">
              <w:rPr>
                <w:rFonts w:eastAsia="Times New Roman"/>
                <w:color w:val="auto"/>
              </w:rPr>
              <w:t>1-2</w:t>
            </w:r>
          </w:p>
        </w:tc>
      </w:tr>
      <w:tr w:rsidR="00262F28" w:rsidRPr="00B85F1F" w14:paraId="10E98F2E" w14:textId="77777777" w:rsidTr="00262F28">
        <w:tc>
          <w:tcPr>
            <w:tcW w:w="351" w:type="pct"/>
          </w:tcPr>
          <w:p w14:paraId="1B4DCB5F" w14:textId="77777777" w:rsidR="00262F28" w:rsidRPr="00B85F1F" w:rsidRDefault="00262F28" w:rsidP="0042698C">
            <w:pPr>
              <w:pStyle w:val="Sinespaciado"/>
              <w:jc w:val="both"/>
              <w:rPr>
                <w:rFonts w:eastAsia="Times New Roman"/>
                <w:color w:val="auto"/>
              </w:rPr>
            </w:pPr>
          </w:p>
        </w:tc>
        <w:tc>
          <w:tcPr>
            <w:tcW w:w="562" w:type="pct"/>
          </w:tcPr>
          <w:p w14:paraId="127FBFD9" w14:textId="77777777" w:rsidR="00262F28" w:rsidRPr="00B85F1F" w:rsidRDefault="00262F28" w:rsidP="0042698C">
            <w:pPr>
              <w:pStyle w:val="Sinespaciado"/>
              <w:jc w:val="both"/>
              <w:rPr>
                <w:rFonts w:eastAsia="Times New Roman"/>
                <w:color w:val="auto"/>
              </w:rPr>
            </w:pPr>
          </w:p>
        </w:tc>
        <w:tc>
          <w:tcPr>
            <w:tcW w:w="281" w:type="pct"/>
          </w:tcPr>
          <w:p w14:paraId="49EFB47C" w14:textId="77777777" w:rsidR="00262F28" w:rsidRPr="00B85F1F" w:rsidRDefault="00262F28" w:rsidP="0042698C">
            <w:pPr>
              <w:pStyle w:val="Sinespaciado"/>
              <w:jc w:val="both"/>
              <w:rPr>
                <w:rFonts w:eastAsia="Times New Roman"/>
                <w:color w:val="auto"/>
              </w:rPr>
            </w:pPr>
          </w:p>
        </w:tc>
        <w:tc>
          <w:tcPr>
            <w:tcW w:w="3300" w:type="pct"/>
          </w:tcPr>
          <w:p w14:paraId="0BEBCBEC"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300/17-2018/3F-I, JUZGADO TERCERO PRIMERA INST. RAMO FAMILIAR PRIMER DIS. JUD.  MERCEDES DE LOS ANGELES LOPEZ ORTIZ.</w:t>
            </w:r>
          </w:p>
        </w:tc>
        <w:tc>
          <w:tcPr>
            <w:tcW w:w="506" w:type="pct"/>
          </w:tcPr>
          <w:p w14:paraId="6FFACC29" w14:textId="77777777" w:rsidR="00262F28" w:rsidRPr="00B85F1F" w:rsidRDefault="00262F28" w:rsidP="0042698C">
            <w:pPr>
              <w:pStyle w:val="Sinespaciado"/>
              <w:jc w:val="both"/>
              <w:rPr>
                <w:rFonts w:eastAsia="Times New Roman"/>
                <w:color w:val="auto"/>
              </w:rPr>
            </w:pPr>
          </w:p>
          <w:p w14:paraId="03774047" w14:textId="77777777" w:rsidR="00262F28" w:rsidRPr="00B85F1F" w:rsidRDefault="00262F28" w:rsidP="0042698C">
            <w:pPr>
              <w:pStyle w:val="Sinespaciado"/>
              <w:jc w:val="both"/>
              <w:rPr>
                <w:rFonts w:eastAsia="Times New Roman"/>
                <w:color w:val="auto"/>
              </w:rPr>
            </w:pPr>
            <w:r w:rsidRPr="00B85F1F">
              <w:rPr>
                <w:rFonts w:eastAsia="Times New Roman"/>
                <w:color w:val="auto"/>
              </w:rPr>
              <w:t>2-7</w:t>
            </w:r>
          </w:p>
        </w:tc>
      </w:tr>
      <w:tr w:rsidR="00262F28" w:rsidRPr="00B85F1F" w14:paraId="46EF1D81" w14:textId="77777777" w:rsidTr="00262F28">
        <w:tc>
          <w:tcPr>
            <w:tcW w:w="351" w:type="pct"/>
          </w:tcPr>
          <w:p w14:paraId="6B2691B4" w14:textId="77777777" w:rsidR="00262F28" w:rsidRPr="00B85F1F" w:rsidRDefault="00262F28" w:rsidP="0042698C">
            <w:pPr>
              <w:pStyle w:val="Sinespaciado"/>
              <w:jc w:val="both"/>
              <w:rPr>
                <w:rFonts w:eastAsia="Times New Roman"/>
                <w:color w:val="auto"/>
              </w:rPr>
            </w:pPr>
          </w:p>
        </w:tc>
        <w:tc>
          <w:tcPr>
            <w:tcW w:w="562" w:type="pct"/>
          </w:tcPr>
          <w:p w14:paraId="41B096DC" w14:textId="77777777" w:rsidR="00262F28" w:rsidRPr="00B85F1F" w:rsidRDefault="00262F28" w:rsidP="0042698C">
            <w:pPr>
              <w:pStyle w:val="Sinespaciado"/>
              <w:jc w:val="both"/>
              <w:rPr>
                <w:rFonts w:eastAsia="Times New Roman"/>
                <w:color w:val="auto"/>
              </w:rPr>
            </w:pPr>
          </w:p>
        </w:tc>
        <w:tc>
          <w:tcPr>
            <w:tcW w:w="281" w:type="pct"/>
          </w:tcPr>
          <w:p w14:paraId="2E984220" w14:textId="77777777" w:rsidR="00262F28" w:rsidRPr="00B85F1F" w:rsidRDefault="00262F28" w:rsidP="0042698C">
            <w:pPr>
              <w:pStyle w:val="Sinespaciado"/>
              <w:jc w:val="both"/>
              <w:rPr>
                <w:rFonts w:eastAsia="Times New Roman"/>
                <w:color w:val="auto"/>
              </w:rPr>
            </w:pPr>
          </w:p>
        </w:tc>
        <w:tc>
          <w:tcPr>
            <w:tcW w:w="3300" w:type="pct"/>
          </w:tcPr>
          <w:p w14:paraId="222D950D"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843/16-2017/3F-I, JUZGADO TERCERO RAMO FAMILIAR PRIMERA INST. PRIMER DIST. JUD.,  MAYRA BANESA ESCOBAR PEREZ.</w:t>
            </w:r>
          </w:p>
        </w:tc>
        <w:tc>
          <w:tcPr>
            <w:tcW w:w="506" w:type="pct"/>
          </w:tcPr>
          <w:p w14:paraId="49BBDBE1" w14:textId="77777777" w:rsidR="00262F28" w:rsidRPr="00B85F1F" w:rsidRDefault="00262F28" w:rsidP="0042698C">
            <w:pPr>
              <w:pStyle w:val="Sinespaciado"/>
              <w:jc w:val="both"/>
              <w:rPr>
                <w:rFonts w:eastAsia="Times New Roman"/>
                <w:color w:val="auto"/>
              </w:rPr>
            </w:pPr>
            <w:r w:rsidRPr="00B85F1F">
              <w:rPr>
                <w:rFonts w:eastAsia="Times New Roman"/>
                <w:color w:val="auto"/>
              </w:rPr>
              <w:t>7-11</w:t>
            </w:r>
          </w:p>
        </w:tc>
      </w:tr>
      <w:tr w:rsidR="00262F28" w:rsidRPr="00B85F1F" w14:paraId="0A36B072" w14:textId="77777777" w:rsidTr="00262F28">
        <w:tc>
          <w:tcPr>
            <w:tcW w:w="351" w:type="pct"/>
          </w:tcPr>
          <w:p w14:paraId="5E4BC4BD" w14:textId="77777777" w:rsidR="00262F28" w:rsidRPr="00B85F1F" w:rsidRDefault="00262F28" w:rsidP="0042698C">
            <w:pPr>
              <w:pStyle w:val="Sinespaciado"/>
              <w:jc w:val="both"/>
              <w:rPr>
                <w:rFonts w:eastAsia="Times New Roman"/>
                <w:color w:val="auto"/>
              </w:rPr>
            </w:pPr>
          </w:p>
        </w:tc>
        <w:tc>
          <w:tcPr>
            <w:tcW w:w="562" w:type="pct"/>
          </w:tcPr>
          <w:p w14:paraId="1BC76F90" w14:textId="77777777" w:rsidR="00262F28" w:rsidRPr="00B85F1F" w:rsidRDefault="00262F28" w:rsidP="0042698C">
            <w:pPr>
              <w:pStyle w:val="Sinespaciado"/>
              <w:jc w:val="both"/>
              <w:rPr>
                <w:rFonts w:eastAsia="Times New Roman"/>
                <w:color w:val="auto"/>
              </w:rPr>
            </w:pPr>
          </w:p>
        </w:tc>
        <w:tc>
          <w:tcPr>
            <w:tcW w:w="281" w:type="pct"/>
          </w:tcPr>
          <w:p w14:paraId="4D0FA62D" w14:textId="77777777" w:rsidR="00262F28" w:rsidRPr="00B85F1F" w:rsidRDefault="00262F28" w:rsidP="0042698C">
            <w:pPr>
              <w:pStyle w:val="Sinespaciado"/>
              <w:jc w:val="both"/>
              <w:rPr>
                <w:rFonts w:eastAsia="Times New Roman"/>
                <w:color w:val="auto"/>
              </w:rPr>
            </w:pPr>
          </w:p>
        </w:tc>
        <w:tc>
          <w:tcPr>
            <w:tcW w:w="3300" w:type="pct"/>
          </w:tcPr>
          <w:p w14:paraId="6C66F565"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EXP. 188/17-2018/3F-I, JUZGADO TERCERO RAMO FAMILIAR, PRIMERA INST. PRIMER DIST. JUD.,  ANGEL LUIS DAMAS PEREZ.</w:t>
            </w:r>
          </w:p>
        </w:tc>
        <w:tc>
          <w:tcPr>
            <w:tcW w:w="506" w:type="pct"/>
          </w:tcPr>
          <w:p w14:paraId="44E116DB" w14:textId="77777777" w:rsidR="00262F28" w:rsidRPr="00B85F1F" w:rsidRDefault="00262F28" w:rsidP="0042698C">
            <w:pPr>
              <w:pStyle w:val="Sinespaciado"/>
              <w:jc w:val="both"/>
              <w:rPr>
                <w:rFonts w:eastAsia="Times New Roman"/>
                <w:color w:val="auto"/>
              </w:rPr>
            </w:pPr>
            <w:r w:rsidRPr="00B85F1F">
              <w:rPr>
                <w:rFonts w:eastAsia="Times New Roman"/>
                <w:color w:val="auto"/>
              </w:rPr>
              <w:t>11-17</w:t>
            </w:r>
          </w:p>
        </w:tc>
      </w:tr>
      <w:tr w:rsidR="00262F28" w:rsidRPr="00B85F1F" w14:paraId="13B551EE" w14:textId="77777777" w:rsidTr="00262F28">
        <w:tc>
          <w:tcPr>
            <w:tcW w:w="351" w:type="pct"/>
          </w:tcPr>
          <w:p w14:paraId="6F1BB391" w14:textId="77777777" w:rsidR="00262F28" w:rsidRPr="00B85F1F" w:rsidRDefault="00262F28" w:rsidP="0042698C">
            <w:pPr>
              <w:pStyle w:val="Sinespaciado"/>
              <w:jc w:val="both"/>
              <w:rPr>
                <w:rFonts w:eastAsia="Times New Roman"/>
                <w:color w:val="auto"/>
              </w:rPr>
            </w:pPr>
          </w:p>
        </w:tc>
        <w:tc>
          <w:tcPr>
            <w:tcW w:w="562" w:type="pct"/>
          </w:tcPr>
          <w:p w14:paraId="14C4BDAF" w14:textId="77777777" w:rsidR="00262F28" w:rsidRPr="00B85F1F" w:rsidRDefault="00262F28" w:rsidP="0042698C">
            <w:pPr>
              <w:pStyle w:val="Sinespaciado"/>
              <w:jc w:val="both"/>
              <w:rPr>
                <w:rFonts w:eastAsia="Times New Roman"/>
                <w:color w:val="auto"/>
              </w:rPr>
            </w:pPr>
          </w:p>
        </w:tc>
        <w:tc>
          <w:tcPr>
            <w:tcW w:w="281" w:type="pct"/>
          </w:tcPr>
          <w:p w14:paraId="5AADADBA" w14:textId="77777777" w:rsidR="00262F28" w:rsidRPr="00B85F1F" w:rsidRDefault="00262F28" w:rsidP="0042698C">
            <w:pPr>
              <w:pStyle w:val="Sinespaciado"/>
              <w:jc w:val="both"/>
              <w:rPr>
                <w:rFonts w:eastAsia="Times New Roman"/>
                <w:color w:val="auto"/>
              </w:rPr>
            </w:pPr>
          </w:p>
        </w:tc>
        <w:tc>
          <w:tcPr>
            <w:tcW w:w="3300" w:type="pct"/>
          </w:tcPr>
          <w:p w14:paraId="53EE9987"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47/15-2016, JUZGADO SEGUNDO CIVIL PRIMERA INST. RAMO CIVIL PRIMER DIST. JUD.  RAFAEL DELGADO AGUILAR.</w:t>
            </w:r>
          </w:p>
        </w:tc>
        <w:tc>
          <w:tcPr>
            <w:tcW w:w="506" w:type="pct"/>
          </w:tcPr>
          <w:p w14:paraId="0384AB89" w14:textId="77777777" w:rsidR="00262F28" w:rsidRPr="00B85F1F" w:rsidRDefault="00262F28" w:rsidP="0042698C">
            <w:pPr>
              <w:pStyle w:val="Sinespaciado"/>
              <w:jc w:val="both"/>
              <w:rPr>
                <w:rFonts w:eastAsia="Times New Roman"/>
                <w:color w:val="auto"/>
              </w:rPr>
            </w:pPr>
            <w:r w:rsidRPr="00B85F1F">
              <w:rPr>
                <w:rFonts w:eastAsia="Times New Roman"/>
                <w:color w:val="auto"/>
              </w:rPr>
              <w:t>17-21</w:t>
            </w:r>
          </w:p>
        </w:tc>
      </w:tr>
      <w:tr w:rsidR="00262F28" w:rsidRPr="00B85F1F" w14:paraId="18DE2126" w14:textId="77777777" w:rsidTr="00262F28">
        <w:tc>
          <w:tcPr>
            <w:tcW w:w="351" w:type="pct"/>
          </w:tcPr>
          <w:p w14:paraId="2E14E2EA" w14:textId="77777777" w:rsidR="00262F28" w:rsidRPr="00B85F1F" w:rsidRDefault="00262F28" w:rsidP="0042698C">
            <w:pPr>
              <w:pStyle w:val="Sinespaciado"/>
              <w:jc w:val="both"/>
              <w:rPr>
                <w:rFonts w:eastAsia="Times New Roman"/>
                <w:color w:val="auto"/>
              </w:rPr>
            </w:pPr>
          </w:p>
        </w:tc>
        <w:tc>
          <w:tcPr>
            <w:tcW w:w="562" w:type="pct"/>
          </w:tcPr>
          <w:p w14:paraId="72520179" w14:textId="77777777" w:rsidR="00262F28" w:rsidRPr="00B85F1F" w:rsidRDefault="00262F28" w:rsidP="0042698C">
            <w:pPr>
              <w:pStyle w:val="Sinespaciado"/>
              <w:jc w:val="both"/>
              <w:rPr>
                <w:rFonts w:eastAsia="Times New Roman"/>
                <w:color w:val="auto"/>
              </w:rPr>
            </w:pPr>
          </w:p>
        </w:tc>
        <w:tc>
          <w:tcPr>
            <w:tcW w:w="281" w:type="pct"/>
          </w:tcPr>
          <w:p w14:paraId="4F0F7053" w14:textId="77777777" w:rsidR="00262F28" w:rsidRPr="00B85F1F" w:rsidRDefault="00262F28" w:rsidP="0042698C">
            <w:pPr>
              <w:pStyle w:val="Sinespaciado"/>
              <w:jc w:val="both"/>
              <w:rPr>
                <w:rFonts w:eastAsia="Times New Roman"/>
                <w:color w:val="auto"/>
              </w:rPr>
            </w:pPr>
          </w:p>
        </w:tc>
        <w:tc>
          <w:tcPr>
            <w:tcW w:w="3300" w:type="pct"/>
          </w:tcPr>
          <w:p w14:paraId="1E54F340"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218/17-2018, JUZGADO SEGUNDO CIVIL PRIMERA INST. RAMO CIVIL PRIMER DIST. JUD.,  RICARDO RODRIGUEZ JUAREZ.</w:t>
            </w:r>
          </w:p>
        </w:tc>
        <w:tc>
          <w:tcPr>
            <w:tcW w:w="506" w:type="pct"/>
          </w:tcPr>
          <w:p w14:paraId="3C04A296" w14:textId="77777777" w:rsidR="00262F28" w:rsidRPr="00B85F1F" w:rsidRDefault="00262F28" w:rsidP="0042698C">
            <w:pPr>
              <w:pStyle w:val="Sinespaciado"/>
              <w:jc w:val="both"/>
              <w:rPr>
                <w:rFonts w:eastAsia="Times New Roman"/>
                <w:color w:val="auto"/>
              </w:rPr>
            </w:pPr>
            <w:r w:rsidRPr="00B85F1F">
              <w:rPr>
                <w:rFonts w:eastAsia="Times New Roman"/>
                <w:color w:val="auto"/>
              </w:rPr>
              <w:t>21-24</w:t>
            </w:r>
          </w:p>
        </w:tc>
      </w:tr>
      <w:tr w:rsidR="00262F28" w:rsidRPr="00B85F1F" w14:paraId="4F0F835C" w14:textId="77777777" w:rsidTr="00262F28">
        <w:tc>
          <w:tcPr>
            <w:tcW w:w="351" w:type="pct"/>
          </w:tcPr>
          <w:p w14:paraId="1CAA5B51" w14:textId="77777777" w:rsidR="00262F28" w:rsidRPr="00B85F1F" w:rsidRDefault="00262F28" w:rsidP="0042698C">
            <w:pPr>
              <w:pStyle w:val="Sinespaciado"/>
              <w:jc w:val="both"/>
              <w:rPr>
                <w:rFonts w:eastAsia="Times New Roman"/>
                <w:color w:val="auto"/>
              </w:rPr>
            </w:pPr>
          </w:p>
        </w:tc>
        <w:tc>
          <w:tcPr>
            <w:tcW w:w="562" w:type="pct"/>
          </w:tcPr>
          <w:p w14:paraId="4E7DE1DB" w14:textId="77777777" w:rsidR="00262F28" w:rsidRPr="00B85F1F" w:rsidRDefault="00262F28" w:rsidP="0042698C">
            <w:pPr>
              <w:pStyle w:val="Sinespaciado"/>
              <w:jc w:val="both"/>
              <w:rPr>
                <w:rFonts w:eastAsia="Times New Roman"/>
                <w:color w:val="auto"/>
              </w:rPr>
            </w:pPr>
          </w:p>
        </w:tc>
        <w:tc>
          <w:tcPr>
            <w:tcW w:w="281" w:type="pct"/>
          </w:tcPr>
          <w:p w14:paraId="4E4E6793" w14:textId="77777777" w:rsidR="00262F28" w:rsidRPr="00B85F1F" w:rsidRDefault="00262F28" w:rsidP="0042698C">
            <w:pPr>
              <w:pStyle w:val="Sinespaciado"/>
              <w:jc w:val="both"/>
              <w:rPr>
                <w:rFonts w:eastAsia="Times New Roman"/>
                <w:color w:val="auto"/>
              </w:rPr>
            </w:pPr>
          </w:p>
        </w:tc>
        <w:tc>
          <w:tcPr>
            <w:tcW w:w="3300" w:type="pct"/>
          </w:tcPr>
          <w:p w14:paraId="30E84426"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520/16-2017, JUZGADO SEGUNDO CIVIL PRIMERA INST. RAMO CIVIL PRIMER DIST. JUD.,  PEÑA TELLEZ MARTIN.</w:t>
            </w:r>
          </w:p>
        </w:tc>
        <w:tc>
          <w:tcPr>
            <w:tcW w:w="506" w:type="pct"/>
          </w:tcPr>
          <w:p w14:paraId="598B4629" w14:textId="77777777" w:rsidR="00262F28" w:rsidRPr="00B85F1F" w:rsidRDefault="00262F28" w:rsidP="0042698C">
            <w:pPr>
              <w:pStyle w:val="Sinespaciado"/>
              <w:jc w:val="both"/>
              <w:rPr>
                <w:rFonts w:eastAsia="Times New Roman"/>
                <w:color w:val="auto"/>
              </w:rPr>
            </w:pPr>
            <w:r w:rsidRPr="00B85F1F">
              <w:rPr>
                <w:rFonts w:eastAsia="Times New Roman"/>
                <w:color w:val="auto"/>
              </w:rPr>
              <w:t>24-28</w:t>
            </w:r>
          </w:p>
        </w:tc>
      </w:tr>
      <w:tr w:rsidR="00262F28" w:rsidRPr="00B85F1F" w14:paraId="1F401BAF" w14:textId="77777777" w:rsidTr="00262F28">
        <w:tc>
          <w:tcPr>
            <w:tcW w:w="351" w:type="pct"/>
          </w:tcPr>
          <w:p w14:paraId="212F52EA" w14:textId="77777777" w:rsidR="00262F28" w:rsidRPr="00B85F1F" w:rsidRDefault="00262F28" w:rsidP="0042698C">
            <w:pPr>
              <w:pStyle w:val="Sinespaciado"/>
              <w:jc w:val="both"/>
              <w:rPr>
                <w:rFonts w:eastAsia="Times New Roman"/>
                <w:color w:val="auto"/>
              </w:rPr>
            </w:pPr>
          </w:p>
        </w:tc>
        <w:tc>
          <w:tcPr>
            <w:tcW w:w="562" w:type="pct"/>
          </w:tcPr>
          <w:p w14:paraId="2F8CA377" w14:textId="77777777" w:rsidR="00262F28" w:rsidRPr="00B85F1F" w:rsidRDefault="00262F28" w:rsidP="0042698C">
            <w:pPr>
              <w:pStyle w:val="Sinespaciado"/>
              <w:jc w:val="both"/>
              <w:rPr>
                <w:rFonts w:eastAsia="Times New Roman"/>
                <w:color w:val="auto"/>
              </w:rPr>
            </w:pPr>
          </w:p>
        </w:tc>
        <w:tc>
          <w:tcPr>
            <w:tcW w:w="281" w:type="pct"/>
          </w:tcPr>
          <w:p w14:paraId="4167D882" w14:textId="77777777" w:rsidR="00262F28" w:rsidRPr="00B85F1F" w:rsidRDefault="00262F28" w:rsidP="0042698C">
            <w:pPr>
              <w:pStyle w:val="Sinespaciado"/>
              <w:jc w:val="both"/>
              <w:rPr>
                <w:rFonts w:eastAsia="Times New Roman"/>
                <w:color w:val="auto"/>
              </w:rPr>
            </w:pPr>
          </w:p>
        </w:tc>
        <w:tc>
          <w:tcPr>
            <w:tcW w:w="3300" w:type="pct"/>
          </w:tcPr>
          <w:p w14:paraId="47E9C99E"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184/13-2014/1C-I, JUZGADO PRIMERO DE PRIMERA INST. RAMO CIVIL PRIMER DIST. JUD. PRIMERA ALMONEDA, JOSE ANTONIO HERNADEZ UC</w:t>
            </w:r>
          </w:p>
        </w:tc>
        <w:tc>
          <w:tcPr>
            <w:tcW w:w="506" w:type="pct"/>
          </w:tcPr>
          <w:p w14:paraId="6EE89CCB" w14:textId="77777777" w:rsidR="00262F28" w:rsidRPr="00B85F1F" w:rsidRDefault="00262F28" w:rsidP="0042698C">
            <w:pPr>
              <w:pStyle w:val="Sinespaciado"/>
              <w:jc w:val="both"/>
              <w:rPr>
                <w:rFonts w:eastAsia="Times New Roman"/>
                <w:color w:val="auto"/>
              </w:rPr>
            </w:pPr>
          </w:p>
          <w:p w14:paraId="6CD41540" w14:textId="77777777" w:rsidR="00262F28" w:rsidRPr="00B85F1F" w:rsidRDefault="00262F28" w:rsidP="0042698C">
            <w:pPr>
              <w:pStyle w:val="Sinespaciado"/>
              <w:jc w:val="both"/>
              <w:rPr>
                <w:rFonts w:eastAsia="Times New Roman"/>
                <w:color w:val="auto"/>
              </w:rPr>
            </w:pPr>
            <w:r w:rsidRPr="00B85F1F">
              <w:rPr>
                <w:rFonts w:eastAsia="Times New Roman"/>
                <w:color w:val="auto"/>
              </w:rPr>
              <w:t>28</w:t>
            </w:r>
          </w:p>
        </w:tc>
      </w:tr>
      <w:tr w:rsidR="00262F28" w:rsidRPr="00B85F1F" w14:paraId="5B197393" w14:textId="77777777" w:rsidTr="00262F28">
        <w:tc>
          <w:tcPr>
            <w:tcW w:w="351" w:type="pct"/>
          </w:tcPr>
          <w:p w14:paraId="7972BD8C" w14:textId="77777777" w:rsidR="00262F28" w:rsidRPr="00B85F1F" w:rsidRDefault="00262F28" w:rsidP="0042698C">
            <w:pPr>
              <w:pStyle w:val="Sinespaciado"/>
              <w:jc w:val="both"/>
              <w:rPr>
                <w:rFonts w:eastAsia="Times New Roman"/>
                <w:color w:val="auto"/>
              </w:rPr>
            </w:pPr>
          </w:p>
        </w:tc>
        <w:tc>
          <w:tcPr>
            <w:tcW w:w="562" w:type="pct"/>
          </w:tcPr>
          <w:p w14:paraId="41DE8DCF" w14:textId="77777777" w:rsidR="00262F28" w:rsidRPr="00B85F1F" w:rsidRDefault="00262F28" w:rsidP="0042698C">
            <w:pPr>
              <w:pStyle w:val="Sinespaciado"/>
              <w:jc w:val="both"/>
              <w:rPr>
                <w:rFonts w:eastAsia="Times New Roman"/>
                <w:color w:val="auto"/>
              </w:rPr>
            </w:pPr>
          </w:p>
        </w:tc>
        <w:tc>
          <w:tcPr>
            <w:tcW w:w="281" w:type="pct"/>
          </w:tcPr>
          <w:p w14:paraId="11F3120C" w14:textId="77777777" w:rsidR="00262F28" w:rsidRPr="00B85F1F" w:rsidRDefault="00262F28" w:rsidP="0042698C">
            <w:pPr>
              <w:pStyle w:val="Sinespaciado"/>
              <w:jc w:val="both"/>
              <w:rPr>
                <w:rFonts w:eastAsia="Times New Roman"/>
                <w:color w:val="auto"/>
              </w:rPr>
            </w:pPr>
          </w:p>
        </w:tc>
        <w:tc>
          <w:tcPr>
            <w:tcW w:w="3300" w:type="pct"/>
          </w:tcPr>
          <w:p w14:paraId="350813A7"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628/04-2005/2C-II, JUZGADO PRIMERO PRIMERA INST. MERCANTIL SEGUNDO DIST. JUD.,  MANUEL YNURRETA JIMENEZ.</w:t>
            </w:r>
          </w:p>
        </w:tc>
        <w:tc>
          <w:tcPr>
            <w:tcW w:w="506" w:type="pct"/>
          </w:tcPr>
          <w:p w14:paraId="11E6B77A" w14:textId="77777777" w:rsidR="00262F28" w:rsidRPr="00B85F1F" w:rsidRDefault="00262F28" w:rsidP="0042698C">
            <w:pPr>
              <w:pStyle w:val="Sinespaciado"/>
              <w:jc w:val="both"/>
              <w:rPr>
                <w:rFonts w:eastAsia="Times New Roman"/>
                <w:color w:val="auto"/>
              </w:rPr>
            </w:pPr>
            <w:r w:rsidRPr="00B85F1F">
              <w:rPr>
                <w:rFonts w:eastAsia="Times New Roman"/>
                <w:color w:val="auto"/>
              </w:rPr>
              <w:t>28-29</w:t>
            </w:r>
          </w:p>
        </w:tc>
      </w:tr>
      <w:tr w:rsidR="00262F28" w:rsidRPr="00B85F1F" w14:paraId="63F37BAC" w14:textId="77777777" w:rsidTr="00262F28">
        <w:tc>
          <w:tcPr>
            <w:tcW w:w="351" w:type="pct"/>
          </w:tcPr>
          <w:p w14:paraId="7A73A757" w14:textId="77777777" w:rsidR="00262F28" w:rsidRPr="00B85F1F" w:rsidRDefault="00262F28" w:rsidP="0042698C">
            <w:pPr>
              <w:pStyle w:val="Sinespaciado"/>
              <w:jc w:val="both"/>
              <w:rPr>
                <w:rFonts w:eastAsia="Times New Roman"/>
                <w:color w:val="auto"/>
              </w:rPr>
            </w:pPr>
          </w:p>
        </w:tc>
        <w:tc>
          <w:tcPr>
            <w:tcW w:w="562" w:type="pct"/>
          </w:tcPr>
          <w:p w14:paraId="41E7A5BF" w14:textId="77777777" w:rsidR="00262F28" w:rsidRPr="00B85F1F" w:rsidRDefault="00262F28" w:rsidP="0042698C">
            <w:pPr>
              <w:pStyle w:val="Sinespaciado"/>
              <w:jc w:val="both"/>
              <w:rPr>
                <w:rFonts w:eastAsia="Times New Roman"/>
                <w:color w:val="auto"/>
              </w:rPr>
            </w:pPr>
          </w:p>
        </w:tc>
        <w:tc>
          <w:tcPr>
            <w:tcW w:w="281" w:type="pct"/>
          </w:tcPr>
          <w:p w14:paraId="6ECE7503" w14:textId="77777777" w:rsidR="00262F28" w:rsidRPr="00B85F1F" w:rsidRDefault="00262F28" w:rsidP="0042698C">
            <w:pPr>
              <w:pStyle w:val="Sinespaciado"/>
              <w:jc w:val="both"/>
              <w:rPr>
                <w:rFonts w:eastAsia="Times New Roman"/>
                <w:color w:val="auto"/>
              </w:rPr>
            </w:pPr>
          </w:p>
        </w:tc>
        <w:tc>
          <w:tcPr>
            <w:tcW w:w="3300" w:type="pct"/>
          </w:tcPr>
          <w:p w14:paraId="016BF220"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HEREDEROS, JUEZ SEGUNDO CIVIL INTERINA, PAULA KANTUN AKE</w:t>
            </w:r>
          </w:p>
        </w:tc>
        <w:tc>
          <w:tcPr>
            <w:tcW w:w="506" w:type="pct"/>
          </w:tcPr>
          <w:p w14:paraId="253456D2" w14:textId="77777777" w:rsidR="00262F28" w:rsidRPr="00B85F1F" w:rsidRDefault="00262F28" w:rsidP="0042698C">
            <w:pPr>
              <w:pStyle w:val="Sinespaciado"/>
              <w:jc w:val="both"/>
              <w:rPr>
                <w:rFonts w:eastAsia="Times New Roman"/>
                <w:color w:val="auto"/>
              </w:rPr>
            </w:pPr>
            <w:r w:rsidRPr="00B85F1F">
              <w:rPr>
                <w:rFonts w:eastAsia="Times New Roman"/>
                <w:color w:val="auto"/>
              </w:rPr>
              <w:t>29</w:t>
            </w:r>
          </w:p>
        </w:tc>
      </w:tr>
      <w:tr w:rsidR="00262F28" w:rsidRPr="00B85F1F" w14:paraId="2C5C8B20" w14:textId="77777777" w:rsidTr="00262F28">
        <w:tc>
          <w:tcPr>
            <w:tcW w:w="351" w:type="pct"/>
          </w:tcPr>
          <w:p w14:paraId="0EDC6279" w14:textId="77777777" w:rsidR="00262F28" w:rsidRPr="00B85F1F" w:rsidRDefault="00262F28" w:rsidP="0042698C">
            <w:pPr>
              <w:pStyle w:val="Sinespaciado"/>
              <w:jc w:val="both"/>
              <w:rPr>
                <w:rFonts w:eastAsia="Times New Roman"/>
                <w:color w:val="auto"/>
              </w:rPr>
            </w:pPr>
          </w:p>
        </w:tc>
        <w:tc>
          <w:tcPr>
            <w:tcW w:w="562" w:type="pct"/>
          </w:tcPr>
          <w:p w14:paraId="37BA63D2" w14:textId="77777777" w:rsidR="00262F28" w:rsidRPr="00B85F1F" w:rsidRDefault="00262F28" w:rsidP="0042698C">
            <w:pPr>
              <w:pStyle w:val="Sinespaciado"/>
              <w:jc w:val="both"/>
              <w:rPr>
                <w:rFonts w:eastAsia="Times New Roman"/>
                <w:color w:val="auto"/>
              </w:rPr>
            </w:pPr>
          </w:p>
        </w:tc>
        <w:tc>
          <w:tcPr>
            <w:tcW w:w="281" w:type="pct"/>
          </w:tcPr>
          <w:p w14:paraId="04943B0C" w14:textId="77777777" w:rsidR="00262F28" w:rsidRPr="00B85F1F" w:rsidRDefault="00262F28" w:rsidP="0042698C">
            <w:pPr>
              <w:pStyle w:val="Sinespaciado"/>
              <w:jc w:val="both"/>
              <w:rPr>
                <w:rFonts w:eastAsia="Times New Roman"/>
                <w:color w:val="auto"/>
              </w:rPr>
            </w:pPr>
          </w:p>
        </w:tc>
        <w:tc>
          <w:tcPr>
            <w:tcW w:w="3300" w:type="pct"/>
          </w:tcPr>
          <w:p w14:paraId="45A9E0F9"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ACREEDORES, JUEZ SEGUNDO CIVIL INTERINA, PAULA KANTUN AKE</w:t>
            </w:r>
          </w:p>
        </w:tc>
        <w:tc>
          <w:tcPr>
            <w:tcW w:w="506" w:type="pct"/>
          </w:tcPr>
          <w:p w14:paraId="21289157" w14:textId="77777777" w:rsidR="00262F28" w:rsidRPr="00B85F1F" w:rsidRDefault="00262F28" w:rsidP="0042698C">
            <w:pPr>
              <w:pStyle w:val="Sinespaciado"/>
              <w:jc w:val="both"/>
              <w:rPr>
                <w:rFonts w:eastAsia="Times New Roman"/>
                <w:color w:val="auto"/>
              </w:rPr>
            </w:pPr>
            <w:r w:rsidRPr="00B85F1F">
              <w:rPr>
                <w:rFonts w:eastAsia="Times New Roman"/>
                <w:color w:val="auto"/>
              </w:rPr>
              <w:t>29-30</w:t>
            </w:r>
          </w:p>
        </w:tc>
      </w:tr>
      <w:tr w:rsidR="00262F28" w:rsidRPr="00B85F1F" w14:paraId="7D4B2447" w14:textId="77777777" w:rsidTr="00262F28">
        <w:tc>
          <w:tcPr>
            <w:tcW w:w="351" w:type="pct"/>
          </w:tcPr>
          <w:p w14:paraId="75522044" w14:textId="77777777" w:rsidR="00262F28" w:rsidRPr="00B85F1F" w:rsidRDefault="00262F28" w:rsidP="0042698C">
            <w:pPr>
              <w:pStyle w:val="Sinespaciado"/>
              <w:jc w:val="both"/>
              <w:rPr>
                <w:rFonts w:eastAsia="Times New Roman"/>
                <w:color w:val="auto"/>
              </w:rPr>
            </w:pPr>
          </w:p>
        </w:tc>
        <w:tc>
          <w:tcPr>
            <w:tcW w:w="562" w:type="pct"/>
          </w:tcPr>
          <w:p w14:paraId="6AACC224" w14:textId="77777777" w:rsidR="00262F28" w:rsidRPr="00B85F1F" w:rsidRDefault="00262F28" w:rsidP="0042698C">
            <w:pPr>
              <w:pStyle w:val="Sinespaciado"/>
              <w:jc w:val="both"/>
              <w:rPr>
                <w:rFonts w:eastAsia="Times New Roman"/>
                <w:color w:val="auto"/>
              </w:rPr>
            </w:pPr>
          </w:p>
        </w:tc>
        <w:tc>
          <w:tcPr>
            <w:tcW w:w="281" w:type="pct"/>
          </w:tcPr>
          <w:p w14:paraId="00A0DF96" w14:textId="77777777" w:rsidR="00262F28" w:rsidRPr="00B85F1F" w:rsidRDefault="00262F28" w:rsidP="0042698C">
            <w:pPr>
              <w:pStyle w:val="Sinespaciado"/>
              <w:jc w:val="both"/>
              <w:rPr>
                <w:rFonts w:eastAsia="Times New Roman"/>
                <w:color w:val="auto"/>
              </w:rPr>
            </w:pPr>
          </w:p>
        </w:tc>
        <w:tc>
          <w:tcPr>
            <w:tcW w:w="3300" w:type="pct"/>
          </w:tcPr>
          <w:p w14:paraId="36AE1E50"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HEREDEROS, JUZGADO SEGUNDO PRIMERA INST. RAMO CIVIL, PRIMER DIST. JUD. ALMA TALINA ROMERO SUAREZ</w:t>
            </w:r>
          </w:p>
        </w:tc>
        <w:tc>
          <w:tcPr>
            <w:tcW w:w="506" w:type="pct"/>
          </w:tcPr>
          <w:p w14:paraId="50CDABF8" w14:textId="77777777" w:rsidR="00262F28" w:rsidRPr="00B85F1F" w:rsidRDefault="00262F28" w:rsidP="0042698C">
            <w:pPr>
              <w:pStyle w:val="Sinespaciado"/>
              <w:jc w:val="both"/>
              <w:rPr>
                <w:rFonts w:eastAsia="Times New Roman"/>
                <w:color w:val="auto"/>
              </w:rPr>
            </w:pPr>
            <w:r w:rsidRPr="00B85F1F">
              <w:rPr>
                <w:rFonts w:eastAsia="Times New Roman"/>
                <w:color w:val="auto"/>
              </w:rPr>
              <w:t>30</w:t>
            </w:r>
          </w:p>
        </w:tc>
      </w:tr>
      <w:tr w:rsidR="00262F28" w:rsidRPr="00B85F1F" w14:paraId="362C245E" w14:textId="77777777" w:rsidTr="00262F28">
        <w:tc>
          <w:tcPr>
            <w:tcW w:w="351" w:type="pct"/>
          </w:tcPr>
          <w:p w14:paraId="46BBBA2B" w14:textId="77777777" w:rsidR="00262F28" w:rsidRPr="00B85F1F" w:rsidRDefault="00262F28" w:rsidP="0042698C">
            <w:pPr>
              <w:pStyle w:val="Sinespaciado"/>
              <w:jc w:val="both"/>
              <w:rPr>
                <w:rFonts w:eastAsia="Times New Roman"/>
                <w:color w:val="auto"/>
              </w:rPr>
            </w:pPr>
          </w:p>
        </w:tc>
        <w:tc>
          <w:tcPr>
            <w:tcW w:w="562" w:type="pct"/>
          </w:tcPr>
          <w:p w14:paraId="2AE1DF8F" w14:textId="77777777" w:rsidR="00262F28" w:rsidRPr="00B85F1F" w:rsidRDefault="00262F28" w:rsidP="0042698C">
            <w:pPr>
              <w:pStyle w:val="Sinespaciado"/>
              <w:jc w:val="both"/>
              <w:rPr>
                <w:rFonts w:eastAsia="Times New Roman"/>
                <w:color w:val="auto"/>
              </w:rPr>
            </w:pPr>
          </w:p>
        </w:tc>
        <w:tc>
          <w:tcPr>
            <w:tcW w:w="281" w:type="pct"/>
          </w:tcPr>
          <w:p w14:paraId="364A45EB" w14:textId="77777777" w:rsidR="00262F28" w:rsidRPr="00B85F1F" w:rsidRDefault="00262F28" w:rsidP="0042698C">
            <w:pPr>
              <w:pStyle w:val="Sinespaciado"/>
              <w:jc w:val="both"/>
              <w:rPr>
                <w:rFonts w:eastAsia="Times New Roman"/>
                <w:color w:val="auto"/>
              </w:rPr>
            </w:pPr>
          </w:p>
        </w:tc>
        <w:tc>
          <w:tcPr>
            <w:tcW w:w="3300" w:type="pct"/>
          </w:tcPr>
          <w:p w14:paraId="5A692176"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HEREDEROS, JUEZA MIXTA CIVIL-FAMILIARA MERCANTIL PRIMERA INST. CUARTO DIST. JUD., VICTOR MANUEL UC Y UC.</w:t>
            </w:r>
          </w:p>
        </w:tc>
        <w:tc>
          <w:tcPr>
            <w:tcW w:w="506" w:type="pct"/>
          </w:tcPr>
          <w:p w14:paraId="0E358496" w14:textId="77777777" w:rsidR="00262F28" w:rsidRPr="00B85F1F" w:rsidRDefault="00262F28" w:rsidP="0042698C">
            <w:pPr>
              <w:pStyle w:val="Sinespaciado"/>
              <w:jc w:val="both"/>
              <w:rPr>
                <w:rFonts w:eastAsia="Times New Roman"/>
                <w:color w:val="auto"/>
              </w:rPr>
            </w:pPr>
            <w:r w:rsidRPr="00B85F1F">
              <w:rPr>
                <w:rFonts w:eastAsia="Times New Roman"/>
                <w:color w:val="auto"/>
              </w:rPr>
              <w:t>30</w:t>
            </w:r>
          </w:p>
        </w:tc>
      </w:tr>
      <w:tr w:rsidR="00262F28" w:rsidRPr="00B85F1F" w14:paraId="7A2BDE8E" w14:textId="77777777" w:rsidTr="00262F28">
        <w:tc>
          <w:tcPr>
            <w:tcW w:w="351" w:type="pct"/>
          </w:tcPr>
          <w:p w14:paraId="567BF4A0" w14:textId="77777777" w:rsidR="00262F28" w:rsidRPr="00B85F1F" w:rsidRDefault="00262F28" w:rsidP="0042698C">
            <w:pPr>
              <w:pStyle w:val="Sinespaciado"/>
              <w:jc w:val="both"/>
              <w:rPr>
                <w:rFonts w:eastAsia="Times New Roman"/>
                <w:color w:val="auto"/>
              </w:rPr>
            </w:pPr>
          </w:p>
        </w:tc>
        <w:tc>
          <w:tcPr>
            <w:tcW w:w="562" w:type="pct"/>
          </w:tcPr>
          <w:p w14:paraId="6C648D17" w14:textId="77777777" w:rsidR="00262F28" w:rsidRPr="00B85F1F" w:rsidRDefault="00262F28" w:rsidP="0042698C">
            <w:pPr>
              <w:pStyle w:val="Sinespaciado"/>
              <w:jc w:val="both"/>
              <w:rPr>
                <w:rFonts w:eastAsia="Times New Roman"/>
                <w:color w:val="auto"/>
              </w:rPr>
            </w:pPr>
          </w:p>
        </w:tc>
        <w:tc>
          <w:tcPr>
            <w:tcW w:w="281" w:type="pct"/>
          </w:tcPr>
          <w:p w14:paraId="6885ABEE" w14:textId="77777777" w:rsidR="00262F28" w:rsidRPr="00B85F1F" w:rsidRDefault="00262F28" w:rsidP="0042698C">
            <w:pPr>
              <w:pStyle w:val="Sinespaciado"/>
              <w:jc w:val="both"/>
              <w:rPr>
                <w:rFonts w:eastAsia="Times New Roman"/>
                <w:color w:val="auto"/>
              </w:rPr>
            </w:pPr>
          </w:p>
        </w:tc>
        <w:tc>
          <w:tcPr>
            <w:tcW w:w="3300" w:type="pct"/>
          </w:tcPr>
          <w:p w14:paraId="6B21BDF9"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44, SAN FCO. CAM.,  JESUS NAVARRO BAÑOS.</w:t>
            </w:r>
          </w:p>
        </w:tc>
        <w:tc>
          <w:tcPr>
            <w:tcW w:w="506" w:type="pct"/>
          </w:tcPr>
          <w:p w14:paraId="0881E49C" w14:textId="77777777" w:rsidR="00262F28" w:rsidRPr="00B85F1F" w:rsidRDefault="00262F28" w:rsidP="0042698C">
            <w:pPr>
              <w:pStyle w:val="Sinespaciado"/>
              <w:jc w:val="both"/>
              <w:rPr>
                <w:rFonts w:eastAsia="Times New Roman"/>
                <w:color w:val="auto"/>
              </w:rPr>
            </w:pPr>
            <w:r w:rsidRPr="00B85F1F">
              <w:rPr>
                <w:rFonts w:eastAsia="Times New Roman"/>
                <w:color w:val="auto"/>
              </w:rPr>
              <w:t>30</w:t>
            </w:r>
          </w:p>
        </w:tc>
      </w:tr>
      <w:tr w:rsidR="00262F28" w:rsidRPr="00B85F1F" w14:paraId="4C86FE75" w14:textId="77777777" w:rsidTr="00262F28">
        <w:tc>
          <w:tcPr>
            <w:tcW w:w="351" w:type="pct"/>
          </w:tcPr>
          <w:p w14:paraId="0005DC09" w14:textId="77777777" w:rsidR="00262F28" w:rsidRPr="00B85F1F" w:rsidRDefault="00262F28" w:rsidP="0042698C">
            <w:pPr>
              <w:pStyle w:val="Sinespaciado"/>
              <w:jc w:val="both"/>
              <w:rPr>
                <w:rFonts w:eastAsia="Times New Roman"/>
                <w:color w:val="auto"/>
              </w:rPr>
            </w:pPr>
          </w:p>
        </w:tc>
        <w:tc>
          <w:tcPr>
            <w:tcW w:w="562" w:type="pct"/>
          </w:tcPr>
          <w:p w14:paraId="7BD6EEDA" w14:textId="77777777" w:rsidR="00262F28" w:rsidRPr="00B85F1F" w:rsidRDefault="00262F28" w:rsidP="0042698C">
            <w:pPr>
              <w:pStyle w:val="Sinespaciado"/>
              <w:jc w:val="both"/>
              <w:rPr>
                <w:rFonts w:eastAsia="Times New Roman"/>
                <w:color w:val="auto"/>
              </w:rPr>
            </w:pPr>
          </w:p>
        </w:tc>
        <w:tc>
          <w:tcPr>
            <w:tcW w:w="281" w:type="pct"/>
          </w:tcPr>
          <w:p w14:paraId="7F961A21" w14:textId="77777777" w:rsidR="00262F28" w:rsidRPr="00B85F1F" w:rsidRDefault="00262F28" w:rsidP="0042698C">
            <w:pPr>
              <w:pStyle w:val="Sinespaciado"/>
              <w:jc w:val="both"/>
              <w:rPr>
                <w:rFonts w:eastAsia="Times New Roman"/>
                <w:color w:val="auto"/>
              </w:rPr>
            </w:pPr>
          </w:p>
        </w:tc>
        <w:tc>
          <w:tcPr>
            <w:tcW w:w="3300" w:type="pct"/>
          </w:tcPr>
          <w:p w14:paraId="3C755235"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43, SAN FCO. CAM.,  ELIA MARIA BURGOS HERRERA.</w:t>
            </w:r>
          </w:p>
        </w:tc>
        <w:tc>
          <w:tcPr>
            <w:tcW w:w="506" w:type="pct"/>
          </w:tcPr>
          <w:p w14:paraId="7BDF9C95" w14:textId="77777777" w:rsidR="00262F28" w:rsidRPr="00B85F1F" w:rsidRDefault="00262F28" w:rsidP="0042698C">
            <w:pPr>
              <w:pStyle w:val="Sinespaciado"/>
              <w:jc w:val="both"/>
              <w:rPr>
                <w:rFonts w:eastAsia="Times New Roman"/>
                <w:color w:val="auto"/>
              </w:rPr>
            </w:pPr>
            <w:r w:rsidRPr="00B85F1F">
              <w:rPr>
                <w:rFonts w:eastAsia="Times New Roman"/>
                <w:color w:val="auto"/>
              </w:rPr>
              <w:t>30</w:t>
            </w:r>
          </w:p>
        </w:tc>
      </w:tr>
      <w:tr w:rsidR="00262F28" w:rsidRPr="00B85F1F" w14:paraId="4FCE82FA" w14:textId="77777777" w:rsidTr="00262F28">
        <w:tc>
          <w:tcPr>
            <w:tcW w:w="351" w:type="pct"/>
          </w:tcPr>
          <w:p w14:paraId="71DCB1EE" w14:textId="77777777" w:rsidR="00262F28" w:rsidRPr="00B85F1F" w:rsidRDefault="00262F28" w:rsidP="0042698C">
            <w:pPr>
              <w:pStyle w:val="Sinespaciado"/>
              <w:jc w:val="both"/>
              <w:rPr>
                <w:rFonts w:eastAsia="Times New Roman"/>
                <w:color w:val="auto"/>
              </w:rPr>
            </w:pPr>
          </w:p>
        </w:tc>
        <w:tc>
          <w:tcPr>
            <w:tcW w:w="562" w:type="pct"/>
          </w:tcPr>
          <w:p w14:paraId="3AA2F916" w14:textId="77777777" w:rsidR="00262F28" w:rsidRPr="00B85F1F" w:rsidRDefault="00262F28" w:rsidP="0042698C">
            <w:pPr>
              <w:pStyle w:val="Sinespaciado"/>
              <w:jc w:val="both"/>
              <w:rPr>
                <w:rFonts w:eastAsia="Times New Roman"/>
                <w:color w:val="auto"/>
              </w:rPr>
            </w:pPr>
          </w:p>
        </w:tc>
        <w:tc>
          <w:tcPr>
            <w:tcW w:w="281" w:type="pct"/>
          </w:tcPr>
          <w:p w14:paraId="193AA420" w14:textId="77777777" w:rsidR="00262F28" w:rsidRPr="00B85F1F" w:rsidRDefault="00262F28" w:rsidP="0042698C">
            <w:pPr>
              <w:pStyle w:val="Sinespaciado"/>
              <w:jc w:val="both"/>
              <w:rPr>
                <w:rFonts w:eastAsia="Times New Roman"/>
                <w:color w:val="auto"/>
              </w:rPr>
            </w:pPr>
          </w:p>
        </w:tc>
        <w:tc>
          <w:tcPr>
            <w:tcW w:w="3300" w:type="pct"/>
          </w:tcPr>
          <w:p w14:paraId="79B71F03"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43, SAN FCO. CAM.,  SOLEDAD CHAN DIAZ.</w:t>
            </w:r>
          </w:p>
        </w:tc>
        <w:tc>
          <w:tcPr>
            <w:tcW w:w="506" w:type="pct"/>
          </w:tcPr>
          <w:p w14:paraId="012DA98F" w14:textId="77777777" w:rsidR="00262F28" w:rsidRPr="00B85F1F" w:rsidRDefault="00262F28" w:rsidP="0042698C">
            <w:pPr>
              <w:pStyle w:val="Sinespaciado"/>
              <w:jc w:val="both"/>
              <w:rPr>
                <w:rFonts w:eastAsia="Times New Roman"/>
                <w:color w:val="auto"/>
              </w:rPr>
            </w:pPr>
            <w:r w:rsidRPr="00B85F1F">
              <w:rPr>
                <w:rFonts w:eastAsia="Times New Roman"/>
                <w:color w:val="auto"/>
              </w:rPr>
              <w:t>30</w:t>
            </w:r>
          </w:p>
        </w:tc>
      </w:tr>
      <w:tr w:rsidR="00262F28" w:rsidRPr="00B85F1F" w14:paraId="4F3DE93E" w14:textId="77777777" w:rsidTr="00262F28">
        <w:tc>
          <w:tcPr>
            <w:tcW w:w="351" w:type="pct"/>
          </w:tcPr>
          <w:p w14:paraId="40839B38" w14:textId="77777777" w:rsidR="00262F28" w:rsidRPr="00B85F1F" w:rsidRDefault="00262F28" w:rsidP="0042698C">
            <w:pPr>
              <w:pStyle w:val="Sinespaciado"/>
              <w:jc w:val="both"/>
              <w:rPr>
                <w:rFonts w:eastAsia="Times New Roman"/>
                <w:color w:val="auto"/>
              </w:rPr>
            </w:pPr>
          </w:p>
        </w:tc>
        <w:tc>
          <w:tcPr>
            <w:tcW w:w="562" w:type="pct"/>
          </w:tcPr>
          <w:p w14:paraId="13E695F4" w14:textId="77777777" w:rsidR="00262F28" w:rsidRPr="00B85F1F" w:rsidRDefault="00262F28" w:rsidP="0042698C">
            <w:pPr>
              <w:pStyle w:val="Sinespaciado"/>
              <w:jc w:val="both"/>
              <w:rPr>
                <w:rFonts w:eastAsia="Times New Roman"/>
                <w:color w:val="auto"/>
              </w:rPr>
            </w:pPr>
          </w:p>
        </w:tc>
        <w:tc>
          <w:tcPr>
            <w:tcW w:w="281" w:type="pct"/>
          </w:tcPr>
          <w:p w14:paraId="1013669E" w14:textId="77777777" w:rsidR="00262F28" w:rsidRPr="00B85F1F" w:rsidRDefault="00262F28" w:rsidP="0042698C">
            <w:pPr>
              <w:pStyle w:val="Sinespaciado"/>
              <w:jc w:val="both"/>
              <w:rPr>
                <w:rFonts w:eastAsia="Times New Roman"/>
                <w:color w:val="auto"/>
              </w:rPr>
            </w:pPr>
          </w:p>
        </w:tc>
        <w:tc>
          <w:tcPr>
            <w:tcW w:w="3300" w:type="pct"/>
          </w:tcPr>
          <w:p w14:paraId="53547EFC"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43, SAN FCO. CAM., CANDELARIO GABRIEL HEREDIA GUERRERO.</w:t>
            </w:r>
          </w:p>
        </w:tc>
        <w:tc>
          <w:tcPr>
            <w:tcW w:w="506" w:type="pct"/>
          </w:tcPr>
          <w:p w14:paraId="6B985D3D" w14:textId="77777777" w:rsidR="00262F28" w:rsidRPr="00B85F1F" w:rsidRDefault="00262F28" w:rsidP="0042698C">
            <w:pPr>
              <w:pStyle w:val="Sinespaciado"/>
              <w:jc w:val="both"/>
              <w:rPr>
                <w:rFonts w:eastAsia="Times New Roman"/>
                <w:color w:val="auto"/>
              </w:rPr>
            </w:pPr>
            <w:r w:rsidRPr="00B85F1F">
              <w:rPr>
                <w:rFonts w:eastAsia="Times New Roman"/>
                <w:color w:val="auto"/>
              </w:rPr>
              <w:t>31</w:t>
            </w:r>
          </w:p>
        </w:tc>
      </w:tr>
      <w:tr w:rsidR="00262F28" w:rsidRPr="00B85F1F" w14:paraId="23DCE7BA" w14:textId="77777777" w:rsidTr="00262F28">
        <w:tc>
          <w:tcPr>
            <w:tcW w:w="351" w:type="pct"/>
          </w:tcPr>
          <w:p w14:paraId="1529C193" w14:textId="77777777" w:rsidR="00262F28" w:rsidRPr="00B85F1F" w:rsidRDefault="00262F28" w:rsidP="0042698C">
            <w:pPr>
              <w:pStyle w:val="Sinespaciado"/>
              <w:jc w:val="both"/>
              <w:rPr>
                <w:rFonts w:eastAsia="Times New Roman"/>
                <w:color w:val="auto"/>
              </w:rPr>
            </w:pPr>
          </w:p>
        </w:tc>
        <w:tc>
          <w:tcPr>
            <w:tcW w:w="562" w:type="pct"/>
          </w:tcPr>
          <w:p w14:paraId="7DF3D3E7" w14:textId="77777777" w:rsidR="00262F28" w:rsidRPr="00B85F1F" w:rsidRDefault="00262F28" w:rsidP="0042698C">
            <w:pPr>
              <w:pStyle w:val="Sinespaciado"/>
              <w:jc w:val="both"/>
              <w:rPr>
                <w:rFonts w:eastAsia="Times New Roman"/>
                <w:color w:val="auto"/>
              </w:rPr>
            </w:pPr>
          </w:p>
        </w:tc>
        <w:tc>
          <w:tcPr>
            <w:tcW w:w="281" w:type="pct"/>
          </w:tcPr>
          <w:p w14:paraId="0E154B45" w14:textId="77777777" w:rsidR="00262F28" w:rsidRPr="00B85F1F" w:rsidRDefault="00262F28" w:rsidP="0042698C">
            <w:pPr>
              <w:pStyle w:val="Sinespaciado"/>
              <w:jc w:val="both"/>
              <w:rPr>
                <w:rFonts w:eastAsia="Times New Roman"/>
                <w:color w:val="auto"/>
              </w:rPr>
            </w:pPr>
          </w:p>
        </w:tc>
        <w:tc>
          <w:tcPr>
            <w:tcW w:w="3300" w:type="pct"/>
          </w:tcPr>
          <w:p w14:paraId="61F53D67"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43, SAN FCO. CAM, ROSA LOS ANGELES DZIB ZETINA</w:t>
            </w:r>
          </w:p>
        </w:tc>
        <w:tc>
          <w:tcPr>
            <w:tcW w:w="506" w:type="pct"/>
          </w:tcPr>
          <w:p w14:paraId="1841801F" w14:textId="77777777" w:rsidR="00262F28" w:rsidRPr="00B85F1F" w:rsidRDefault="00262F28" w:rsidP="0042698C">
            <w:pPr>
              <w:pStyle w:val="Sinespaciado"/>
              <w:jc w:val="both"/>
              <w:rPr>
                <w:rFonts w:eastAsia="Times New Roman"/>
                <w:color w:val="auto"/>
              </w:rPr>
            </w:pPr>
            <w:r w:rsidRPr="00B85F1F">
              <w:rPr>
                <w:rFonts w:eastAsia="Times New Roman"/>
                <w:color w:val="auto"/>
              </w:rPr>
              <w:t>31</w:t>
            </w:r>
          </w:p>
        </w:tc>
      </w:tr>
      <w:tr w:rsidR="00262F28" w:rsidRPr="00B85F1F" w14:paraId="7E3131CB" w14:textId="77777777" w:rsidTr="00262F28">
        <w:tc>
          <w:tcPr>
            <w:tcW w:w="351" w:type="pct"/>
          </w:tcPr>
          <w:p w14:paraId="6CB28277" w14:textId="77777777" w:rsidR="00262F28" w:rsidRPr="00B85F1F" w:rsidRDefault="00262F28" w:rsidP="0042698C">
            <w:pPr>
              <w:pStyle w:val="Sinespaciado"/>
              <w:jc w:val="both"/>
              <w:rPr>
                <w:rFonts w:eastAsia="Times New Roman"/>
                <w:color w:val="auto"/>
              </w:rPr>
            </w:pPr>
          </w:p>
        </w:tc>
        <w:tc>
          <w:tcPr>
            <w:tcW w:w="562" w:type="pct"/>
          </w:tcPr>
          <w:p w14:paraId="1743FC67" w14:textId="77777777" w:rsidR="00262F28" w:rsidRPr="00B85F1F" w:rsidRDefault="00262F28" w:rsidP="0042698C">
            <w:pPr>
              <w:pStyle w:val="Sinespaciado"/>
              <w:jc w:val="both"/>
              <w:rPr>
                <w:rFonts w:eastAsia="Times New Roman"/>
                <w:color w:val="auto"/>
              </w:rPr>
            </w:pPr>
          </w:p>
        </w:tc>
        <w:tc>
          <w:tcPr>
            <w:tcW w:w="281" w:type="pct"/>
          </w:tcPr>
          <w:p w14:paraId="2636C7EC" w14:textId="77777777" w:rsidR="00262F28" w:rsidRPr="00B85F1F" w:rsidRDefault="00262F28" w:rsidP="0042698C">
            <w:pPr>
              <w:pStyle w:val="Sinespaciado"/>
              <w:jc w:val="both"/>
              <w:rPr>
                <w:rFonts w:eastAsia="Times New Roman"/>
                <w:color w:val="auto"/>
              </w:rPr>
            </w:pPr>
          </w:p>
        </w:tc>
        <w:tc>
          <w:tcPr>
            <w:tcW w:w="3300" w:type="pct"/>
          </w:tcPr>
          <w:p w14:paraId="1EA06DAC"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8 CD. DEL CARMEN, ANTONIO TACU CASANOVA</w:t>
            </w:r>
          </w:p>
        </w:tc>
        <w:tc>
          <w:tcPr>
            <w:tcW w:w="506" w:type="pct"/>
          </w:tcPr>
          <w:p w14:paraId="0B9C1729" w14:textId="77777777" w:rsidR="00262F28" w:rsidRPr="00B85F1F" w:rsidRDefault="00262F28" w:rsidP="0042698C">
            <w:pPr>
              <w:pStyle w:val="Sinespaciado"/>
              <w:jc w:val="both"/>
              <w:rPr>
                <w:rFonts w:eastAsia="Times New Roman"/>
                <w:color w:val="auto"/>
              </w:rPr>
            </w:pPr>
            <w:r w:rsidRPr="00B85F1F">
              <w:rPr>
                <w:rFonts w:eastAsia="Times New Roman"/>
                <w:color w:val="auto"/>
              </w:rPr>
              <w:t>31</w:t>
            </w:r>
          </w:p>
        </w:tc>
      </w:tr>
      <w:tr w:rsidR="00262F28" w:rsidRPr="00B85F1F" w14:paraId="4AA650A6" w14:textId="77777777" w:rsidTr="00262F28">
        <w:tc>
          <w:tcPr>
            <w:tcW w:w="351" w:type="pct"/>
          </w:tcPr>
          <w:p w14:paraId="405037E6" w14:textId="77777777" w:rsidR="00262F28" w:rsidRPr="00B85F1F" w:rsidRDefault="00262F28" w:rsidP="0042698C">
            <w:pPr>
              <w:pStyle w:val="Sinespaciado"/>
              <w:jc w:val="both"/>
              <w:rPr>
                <w:rFonts w:eastAsia="Times New Roman"/>
                <w:color w:val="auto"/>
              </w:rPr>
            </w:pPr>
          </w:p>
        </w:tc>
        <w:tc>
          <w:tcPr>
            <w:tcW w:w="562" w:type="pct"/>
          </w:tcPr>
          <w:p w14:paraId="607D55D5" w14:textId="77777777" w:rsidR="00262F28" w:rsidRPr="00B85F1F" w:rsidRDefault="00262F28" w:rsidP="0042698C">
            <w:pPr>
              <w:pStyle w:val="Sinespaciado"/>
              <w:jc w:val="both"/>
              <w:rPr>
                <w:rFonts w:eastAsia="Times New Roman"/>
                <w:color w:val="auto"/>
              </w:rPr>
            </w:pPr>
          </w:p>
        </w:tc>
        <w:tc>
          <w:tcPr>
            <w:tcW w:w="281" w:type="pct"/>
          </w:tcPr>
          <w:p w14:paraId="4352C011" w14:textId="77777777" w:rsidR="00262F28" w:rsidRPr="00B85F1F" w:rsidRDefault="00262F28" w:rsidP="0042698C">
            <w:pPr>
              <w:pStyle w:val="Sinespaciado"/>
              <w:jc w:val="both"/>
              <w:rPr>
                <w:rFonts w:eastAsia="Times New Roman"/>
                <w:color w:val="auto"/>
              </w:rPr>
            </w:pPr>
          </w:p>
        </w:tc>
        <w:tc>
          <w:tcPr>
            <w:tcW w:w="3300" w:type="pct"/>
          </w:tcPr>
          <w:p w14:paraId="589F3766"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NOTARIA 4,  CD. DEL CARMEN, JOSE DEL CARMEN FUENTES CALDERON.</w:t>
            </w:r>
          </w:p>
        </w:tc>
        <w:tc>
          <w:tcPr>
            <w:tcW w:w="506" w:type="pct"/>
          </w:tcPr>
          <w:p w14:paraId="6F1D1B1E" w14:textId="77777777" w:rsidR="00262F28" w:rsidRPr="00B85F1F" w:rsidRDefault="00262F28" w:rsidP="0042698C">
            <w:pPr>
              <w:pStyle w:val="Sinespaciado"/>
              <w:jc w:val="both"/>
              <w:rPr>
                <w:rFonts w:eastAsia="Times New Roman"/>
                <w:color w:val="auto"/>
              </w:rPr>
            </w:pPr>
            <w:r w:rsidRPr="00B85F1F">
              <w:rPr>
                <w:rFonts w:eastAsia="Times New Roman"/>
                <w:color w:val="auto"/>
              </w:rPr>
              <w:t>31</w:t>
            </w:r>
          </w:p>
        </w:tc>
      </w:tr>
      <w:tr w:rsidR="00262F28" w:rsidRPr="00B85F1F" w14:paraId="022F90F2" w14:textId="77777777" w:rsidTr="00262F28">
        <w:tc>
          <w:tcPr>
            <w:tcW w:w="351" w:type="pct"/>
          </w:tcPr>
          <w:p w14:paraId="6970C8CB" w14:textId="77777777" w:rsidR="00262F28" w:rsidRPr="00B85F1F" w:rsidRDefault="00262F28" w:rsidP="0042698C">
            <w:pPr>
              <w:pStyle w:val="Sinespaciado"/>
              <w:jc w:val="both"/>
              <w:rPr>
                <w:rFonts w:eastAsia="Times New Roman"/>
                <w:color w:val="auto"/>
              </w:rPr>
            </w:pPr>
          </w:p>
        </w:tc>
        <w:tc>
          <w:tcPr>
            <w:tcW w:w="562" w:type="pct"/>
          </w:tcPr>
          <w:p w14:paraId="26D40171" w14:textId="77777777" w:rsidR="00262F28" w:rsidRPr="00B85F1F" w:rsidRDefault="00262F28" w:rsidP="0042698C">
            <w:pPr>
              <w:pStyle w:val="Sinespaciado"/>
              <w:jc w:val="both"/>
              <w:rPr>
                <w:rFonts w:eastAsia="Times New Roman"/>
                <w:color w:val="auto"/>
              </w:rPr>
            </w:pPr>
          </w:p>
        </w:tc>
        <w:tc>
          <w:tcPr>
            <w:tcW w:w="281" w:type="pct"/>
          </w:tcPr>
          <w:p w14:paraId="2E4822E5" w14:textId="77777777" w:rsidR="00262F28" w:rsidRPr="00B85F1F" w:rsidRDefault="00262F28" w:rsidP="0042698C">
            <w:pPr>
              <w:pStyle w:val="Sinespaciado"/>
              <w:jc w:val="both"/>
              <w:rPr>
                <w:rFonts w:eastAsia="Times New Roman"/>
                <w:color w:val="auto"/>
              </w:rPr>
            </w:pPr>
          </w:p>
        </w:tc>
        <w:tc>
          <w:tcPr>
            <w:tcW w:w="3300" w:type="pct"/>
          </w:tcPr>
          <w:p w14:paraId="206F72AD"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NOTARIA  4, CD. DEL CARMEN, OLGA ARACELY MUÑOZ BAÑOS.</w:t>
            </w:r>
          </w:p>
        </w:tc>
        <w:tc>
          <w:tcPr>
            <w:tcW w:w="506" w:type="pct"/>
          </w:tcPr>
          <w:p w14:paraId="6E8F1543" w14:textId="77777777" w:rsidR="00262F28" w:rsidRPr="00B85F1F" w:rsidRDefault="00262F28" w:rsidP="0042698C">
            <w:pPr>
              <w:pStyle w:val="Sinespaciado"/>
              <w:jc w:val="both"/>
              <w:rPr>
                <w:rFonts w:eastAsia="Times New Roman"/>
                <w:color w:val="auto"/>
              </w:rPr>
            </w:pPr>
            <w:r w:rsidRPr="00B85F1F">
              <w:rPr>
                <w:rFonts w:eastAsia="Times New Roman"/>
                <w:color w:val="auto"/>
              </w:rPr>
              <w:t>31-32</w:t>
            </w:r>
          </w:p>
        </w:tc>
      </w:tr>
      <w:tr w:rsidR="00262F28" w:rsidRPr="00B85F1F" w14:paraId="4B1CC070" w14:textId="77777777" w:rsidTr="00262F28">
        <w:tc>
          <w:tcPr>
            <w:tcW w:w="351" w:type="pct"/>
          </w:tcPr>
          <w:p w14:paraId="75D85313" w14:textId="77777777" w:rsidR="00262F28" w:rsidRPr="00B85F1F" w:rsidRDefault="00262F28" w:rsidP="0042698C">
            <w:pPr>
              <w:pStyle w:val="Sinespaciado"/>
              <w:jc w:val="both"/>
              <w:rPr>
                <w:rFonts w:eastAsia="Times New Roman"/>
                <w:color w:val="auto"/>
              </w:rPr>
            </w:pPr>
          </w:p>
        </w:tc>
        <w:tc>
          <w:tcPr>
            <w:tcW w:w="562" w:type="pct"/>
          </w:tcPr>
          <w:p w14:paraId="06F804D5" w14:textId="77777777" w:rsidR="00262F28" w:rsidRPr="00B85F1F" w:rsidRDefault="00262F28" w:rsidP="0042698C">
            <w:pPr>
              <w:pStyle w:val="Sinespaciado"/>
              <w:jc w:val="both"/>
              <w:rPr>
                <w:rFonts w:eastAsia="Times New Roman"/>
                <w:color w:val="auto"/>
              </w:rPr>
            </w:pPr>
          </w:p>
        </w:tc>
        <w:tc>
          <w:tcPr>
            <w:tcW w:w="281" w:type="pct"/>
          </w:tcPr>
          <w:p w14:paraId="73DE0C68" w14:textId="77777777" w:rsidR="00262F28" w:rsidRPr="00B85F1F" w:rsidRDefault="00262F28" w:rsidP="0042698C">
            <w:pPr>
              <w:pStyle w:val="Sinespaciado"/>
              <w:jc w:val="both"/>
              <w:rPr>
                <w:rFonts w:eastAsia="Times New Roman"/>
                <w:color w:val="auto"/>
              </w:rPr>
            </w:pPr>
          </w:p>
        </w:tc>
        <w:tc>
          <w:tcPr>
            <w:tcW w:w="3300" w:type="pct"/>
          </w:tcPr>
          <w:p w14:paraId="288EF85B"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NOTARIA 4, CD. DEL CARMEN,  DEBORA MARTINEZ GARCIA.</w:t>
            </w:r>
          </w:p>
        </w:tc>
        <w:tc>
          <w:tcPr>
            <w:tcW w:w="506" w:type="pct"/>
          </w:tcPr>
          <w:p w14:paraId="0FDA773B" w14:textId="77777777" w:rsidR="00262F28" w:rsidRPr="00B85F1F" w:rsidRDefault="00262F28" w:rsidP="0042698C">
            <w:pPr>
              <w:pStyle w:val="Sinespaciado"/>
              <w:jc w:val="both"/>
              <w:rPr>
                <w:rFonts w:eastAsia="Times New Roman"/>
                <w:color w:val="auto"/>
              </w:rPr>
            </w:pPr>
            <w:r w:rsidRPr="00B85F1F">
              <w:rPr>
                <w:rFonts w:eastAsia="Times New Roman"/>
                <w:color w:val="auto"/>
              </w:rPr>
              <w:t>32</w:t>
            </w:r>
          </w:p>
        </w:tc>
      </w:tr>
      <w:tr w:rsidR="00262F28" w:rsidRPr="00B85F1F" w14:paraId="4791E0B9" w14:textId="77777777" w:rsidTr="00262F28">
        <w:tc>
          <w:tcPr>
            <w:tcW w:w="351" w:type="pct"/>
          </w:tcPr>
          <w:p w14:paraId="290F76C2" w14:textId="77777777" w:rsidR="00262F28" w:rsidRPr="00B85F1F" w:rsidRDefault="00262F28" w:rsidP="0042698C">
            <w:pPr>
              <w:pStyle w:val="Sinespaciado"/>
              <w:jc w:val="both"/>
              <w:rPr>
                <w:rFonts w:eastAsia="Times New Roman"/>
                <w:color w:val="auto"/>
              </w:rPr>
            </w:pPr>
          </w:p>
        </w:tc>
        <w:tc>
          <w:tcPr>
            <w:tcW w:w="562" w:type="pct"/>
          </w:tcPr>
          <w:p w14:paraId="514BC3CC" w14:textId="77777777" w:rsidR="00262F28" w:rsidRPr="00B85F1F" w:rsidRDefault="00262F28" w:rsidP="0042698C">
            <w:pPr>
              <w:pStyle w:val="Sinespaciado"/>
              <w:jc w:val="both"/>
              <w:rPr>
                <w:rFonts w:eastAsia="Times New Roman"/>
                <w:color w:val="auto"/>
              </w:rPr>
            </w:pPr>
          </w:p>
        </w:tc>
        <w:tc>
          <w:tcPr>
            <w:tcW w:w="281" w:type="pct"/>
          </w:tcPr>
          <w:p w14:paraId="62A34259" w14:textId="77777777" w:rsidR="00262F28" w:rsidRPr="00B85F1F" w:rsidRDefault="00262F28" w:rsidP="0042698C">
            <w:pPr>
              <w:pStyle w:val="Sinespaciado"/>
              <w:jc w:val="both"/>
              <w:rPr>
                <w:rFonts w:eastAsia="Times New Roman"/>
                <w:color w:val="auto"/>
              </w:rPr>
            </w:pPr>
          </w:p>
        </w:tc>
        <w:tc>
          <w:tcPr>
            <w:tcW w:w="3300" w:type="pct"/>
          </w:tcPr>
          <w:p w14:paraId="2C3536FC"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NOTARIA 27, SAN FCO. CAM.,  FRANCISCO SANTOS UICAB.</w:t>
            </w:r>
          </w:p>
        </w:tc>
        <w:tc>
          <w:tcPr>
            <w:tcW w:w="506" w:type="pct"/>
          </w:tcPr>
          <w:p w14:paraId="108B358B" w14:textId="77777777" w:rsidR="00262F28" w:rsidRPr="00B85F1F" w:rsidRDefault="00262F28" w:rsidP="0042698C">
            <w:pPr>
              <w:pStyle w:val="Sinespaciado"/>
              <w:jc w:val="both"/>
              <w:rPr>
                <w:rFonts w:eastAsia="Times New Roman"/>
                <w:color w:val="auto"/>
              </w:rPr>
            </w:pPr>
            <w:r w:rsidRPr="00B85F1F">
              <w:rPr>
                <w:rFonts w:eastAsia="Times New Roman"/>
                <w:color w:val="auto"/>
              </w:rPr>
              <w:t>32</w:t>
            </w:r>
          </w:p>
        </w:tc>
      </w:tr>
      <w:tr w:rsidR="00262F28" w:rsidRPr="00B85F1F" w14:paraId="5A68E986" w14:textId="77777777" w:rsidTr="00262F28">
        <w:tc>
          <w:tcPr>
            <w:tcW w:w="351" w:type="pct"/>
          </w:tcPr>
          <w:p w14:paraId="42670122" w14:textId="77777777" w:rsidR="00262F28" w:rsidRPr="00B85F1F" w:rsidRDefault="00262F28" w:rsidP="0042698C">
            <w:pPr>
              <w:pStyle w:val="Sinespaciado"/>
              <w:jc w:val="both"/>
              <w:rPr>
                <w:rFonts w:eastAsia="Times New Roman"/>
                <w:color w:val="auto"/>
              </w:rPr>
            </w:pPr>
          </w:p>
        </w:tc>
        <w:tc>
          <w:tcPr>
            <w:tcW w:w="562" w:type="pct"/>
          </w:tcPr>
          <w:p w14:paraId="04A34CB9" w14:textId="77777777" w:rsidR="00262F28" w:rsidRPr="00B85F1F" w:rsidRDefault="00262F28" w:rsidP="0042698C">
            <w:pPr>
              <w:pStyle w:val="Sinespaciado"/>
              <w:jc w:val="both"/>
              <w:rPr>
                <w:rFonts w:eastAsia="Times New Roman"/>
                <w:color w:val="auto"/>
              </w:rPr>
            </w:pPr>
          </w:p>
        </w:tc>
        <w:tc>
          <w:tcPr>
            <w:tcW w:w="281" w:type="pct"/>
          </w:tcPr>
          <w:p w14:paraId="07C300BE" w14:textId="77777777" w:rsidR="00262F28" w:rsidRPr="00B85F1F" w:rsidRDefault="00262F28" w:rsidP="0042698C">
            <w:pPr>
              <w:pStyle w:val="Sinespaciado"/>
              <w:jc w:val="both"/>
              <w:rPr>
                <w:rFonts w:eastAsia="Times New Roman"/>
                <w:color w:val="auto"/>
              </w:rPr>
            </w:pPr>
          </w:p>
        </w:tc>
        <w:tc>
          <w:tcPr>
            <w:tcW w:w="3300" w:type="pct"/>
          </w:tcPr>
          <w:p w14:paraId="5F0040F4"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 NOTARIA 24, SAN FCO. CAM.,  MARIA DEL CONSUELO MORENO BLADINIERES.</w:t>
            </w:r>
          </w:p>
        </w:tc>
        <w:tc>
          <w:tcPr>
            <w:tcW w:w="506" w:type="pct"/>
          </w:tcPr>
          <w:p w14:paraId="27C8B8DE" w14:textId="77777777" w:rsidR="00262F28" w:rsidRPr="00B85F1F" w:rsidRDefault="00262F28" w:rsidP="0042698C">
            <w:pPr>
              <w:pStyle w:val="Sinespaciado"/>
              <w:jc w:val="both"/>
              <w:rPr>
                <w:rFonts w:eastAsia="Times New Roman"/>
                <w:color w:val="auto"/>
              </w:rPr>
            </w:pPr>
            <w:r w:rsidRPr="00B85F1F">
              <w:rPr>
                <w:rFonts w:eastAsia="Times New Roman"/>
                <w:color w:val="auto"/>
              </w:rPr>
              <w:t>32</w:t>
            </w:r>
          </w:p>
        </w:tc>
      </w:tr>
      <w:tr w:rsidR="00262F28" w:rsidRPr="00B85F1F" w14:paraId="4A94EF1F" w14:textId="77777777" w:rsidTr="00262F28">
        <w:tc>
          <w:tcPr>
            <w:tcW w:w="351" w:type="pct"/>
          </w:tcPr>
          <w:p w14:paraId="05D3A176" w14:textId="77777777" w:rsidR="00262F28" w:rsidRPr="00B85F1F" w:rsidRDefault="00262F28" w:rsidP="0042698C">
            <w:pPr>
              <w:pStyle w:val="Sinespaciado"/>
              <w:jc w:val="both"/>
              <w:rPr>
                <w:rFonts w:eastAsia="Times New Roman"/>
                <w:color w:val="auto"/>
              </w:rPr>
            </w:pPr>
          </w:p>
          <w:p w14:paraId="22E5CEF0" w14:textId="77777777" w:rsidR="00262F28" w:rsidRPr="00B85F1F" w:rsidRDefault="00262F28" w:rsidP="0042698C">
            <w:pPr>
              <w:pStyle w:val="Sinespaciado"/>
              <w:jc w:val="both"/>
              <w:rPr>
                <w:rFonts w:eastAsia="Times New Roman"/>
                <w:color w:val="auto"/>
              </w:rPr>
            </w:pPr>
            <w:r w:rsidRPr="00B85F1F">
              <w:rPr>
                <w:rFonts w:eastAsia="Times New Roman"/>
                <w:color w:val="auto"/>
              </w:rPr>
              <w:t>0711</w:t>
            </w:r>
          </w:p>
        </w:tc>
        <w:tc>
          <w:tcPr>
            <w:tcW w:w="562" w:type="pct"/>
          </w:tcPr>
          <w:p w14:paraId="654080F6" w14:textId="77777777" w:rsidR="00262F28" w:rsidRPr="00B85F1F" w:rsidRDefault="00262F28" w:rsidP="0042698C">
            <w:pPr>
              <w:pStyle w:val="Sinespaciado"/>
              <w:jc w:val="both"/>
              <w:rPr>
                <w:rFonts w:eastAsia="Times New Roman"/>
                <w:color w:val="auto"/>
              </w:rPr>
            </w:pPr>
          </w:p>
          <w:p w14:paraId="76A04AE9" w14:textId="77777777" w:rsidR="00262F28" w:rsidRPr="00B85F1F" w:rsidRDefault="00262F28" w:rsidP="0042698C">
            <w:pPr>
              <w:pStyle w:val="Sinespaciado"/>
              <w:jc w:val="both"/>
              <w:rPr>
                <w:rFonts w:eastAsia="Times New Roman"/>
                <w:color w:val="auto"/>
              </w:rPr>
            </w:pPr>
            <w:r w:rsidRPr="00B85F1F">
              <w:rPr>
                <w:rFonts w:eastAsia="Times New Roman"/>
                <w:color w:val="auto"/>
              </w:rPr>
              <w:t>JUNIO</w:t>
            </w:r>
          </w:p>
        </w:tc>
        <w:tc>
          <w:tcPr>
            <w:tcW w:w="281" w:type="pct"/>
          </w:tcPr>
          <w:p w14:paraId="7E66BBE9" w14:textId="77777777" w:rsidR="00262F28" w:rsidRPr="00B85F1F" w:rsidRDefault="00262F28" w:rsidP="0042698C">
            <w:pPr>
              <w:pStyle w:val="Sinespaciado"/>
              <w:jc w:val="both"/>
              <w:rPr>
                <w:rFonts w:eastAsia="Times New Roman"/>
                <w:color w:val="auto"/>
              </w:rPr>
            </w:pPr>
          </w:p>
          <w:p w14:paraId="4643CFCE" w14:textId="77777777" w:rsidR="00262F28" w:rsidRPr="00B85F1F" w:rsidRDefault="00262F28" w:rsidP="0042698C">
            <w:pPr>
              <w:pStyle w:val="Sinespaciado"/>
              <w:jc w:val="both"/>
              <w:rPr>
                <w:rFonts w:eastAsia="Times New Roman"/>
                <w:color w:val="auto"/>
              </w:rPr>
            </w:pPr>
            <w:r w:rsidRPr="00B85F1F">
              <w:rPr>
                <w:rFonts w:eastAsia="Times New Roman"/>
                <w:color w:val="auto"/>
              </w:rPr>
              <w:t>22</w:t>
            </w:r>
          </w:p>
        </w:tc>
        <w:tc>
          <w:tcPr>
            <w:tcW w:w="3300" w:type="pct"/>
          </w:tcPr>
          <w:p w14:paraId="3287FCE9" w14:textId="77777777" w:rsidR="00262F28" w:rsidRPr="00B85F1F" w:rsidRDefault="00262F28" w:rsidP="0042698C">
            <w:pPr>
              <w:pStyle w:val="Sinespaciado"/>
              <w:jc w:val="both"/>
              <w:rPr>
                <w:rFonts w:eastAsia="Times New Roman"/>
                <w:color w:val="auto"/>
              </w:rPr>
            </w:pPr>
          </w:p>
          <w:p w14:paraId="25FE3FC7"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ADMINISTRATIVA</w:t>
            </w:r>
          </w:p>
          <w:p w14:paraId="25E1738F" w14:textId="77777777" w:rsidR="00262F28" w:rsidRPr="00B85F1F" w:rsidRDefault="00262F28" w:rsidP="0042698C">
            <w:pPr>
              <w:pStyle w:val="Sinespaciado"/>
              <w:jc w:val="both"/>
              <w:rPr>
                <w:rFonts w:eastAsia="Times New Roman"/>
                <w:color w:val="auto"/>
              </w:rPr>
            </w:pPr>
          </w:p>
          <w:p w14:paraId="551B0C9D" w14:textId="77777777" w:rsidR="00262F28" w:rsidRPr="00B85F1F" w:rsidRDefault="00262F28" w:rsidP="0042698C">
            <w:pPr>
              <w:pStyle w:val="Sinespaciado"/>
              <w:jc w:val="both"/>
              <w:rPr>
                <w:rFonts w:eastAsia="Times New Roman"/>
                <w:color w:val="auto"/>
              </w:rPr>
            </w:pPr>
          </w:p>
          <w:p w14:paraId="09BFD0CF" w14:textId="77777777" w:rsidR="00262F28" w:rsidRPr="00B85F1F" w:rsidRDefault="00262F28" w:rsidP="0042698C">
            <w:pPr>
              <w:pStyle w:val="Sinespaciado"/>
              <w:jc w:val="both"/>
              <w:rPr>
                <w:rFonts w:eastAsia="Times New Roman"/>
                <w:color w:val="auto"/>
              </w:rPr>
            </w:pPr>
            <w:r w:rsidRPr="00B85F1F">
              <w:rPr>
                <w:rFonts w:eastAsia="Times New Roman"/>
                <w:color w:val="auto"/>
              </w:rPr>
              <w:t>SAIG</w:t>
            </w:r>
          </w:p>
          <w:p w14:paraId="1EBA4CA6" w14:textId="77777777" w:rsidR="00262F28" w:rsidRPr="00B85F1F" w:rsidRDefault="00262F28" w:rsidP="0042698C">
            <w:pPr>
              <w:pStyle w:val="Sinespaciado"/>
              <w:jc w:val="both"/>
              <w:rPr>
                <w:rFonts w:eastAsia="Times New Roman"/>
                <w:color w:val="auto"/>
              </w:rPr>
            </w:pPr>
            <w:r w:rsidRPr="00B85F1F">
              <w:rPr>
                <w:rFonts w:eastAsia="Times New Roman"/>
                <w:color w:val="auto"/>
              </w:rPr>
              <w:t>LICITACION PUBLICA</w:t>
            </w:r>
          </w:p>
          <w:p w14:paraId="6C1B3FAA" w14:textId="77777777" w:rsidR="00262F28" w:rsidRPr="00B85F1F" w:rsidRDefault="00262F28" w:rsidP="0042698C">
            <w:pPr>
              <w:pStyle w:val="Sinespaciado"/>
              <w:jc w:val="both"/>
              <w:rPr>
                <w:rFonts w:eastAsia="Times New Roman"/>
                <w:color w:val="auto"/>
              </w:rPr>
            </w:pPr>
            <w:r w:rsidRPr="00B85F1F">
              <w:rPr>
                <w:rFonts w:eastAsia="Times New Roman"/>
                <w:color w:val="auto"/>
              </w:rPr>
              <w:t>SAIG-EST-012-18,ADQUISICION DE JUEGOS INFANTILES, INCLUYENDO INSTALACION, DESTINADOS A PROGRAMA SOLUCIONES, EN SU COMPONENTE FAMILIAS CRECIENDO EN COHESION, SOLICITADAS POR LA SECRETARÍA DE DESARROLLO DOCIAL Y HUMANO.</w:t>
            </w:r>
          </w:p>
        </w:tc>
        <w:tc>
          <w:tcPr>
            <w:tcW w:w="506" w:type="pct"/>
          </w:tcPr>
          <w:p w14:paraId="6C6641E9" w14:textId="77777777" w:rsidR="00262F28" w:rsidRPr="00B85F1F" w:rsidRDefault="00262F28" w:rsidP="0042698C">
            <w:pPr>
              <w:pStyle w:val="Sinespaciado"/>
              <w:jc w:val="both"/>
              <w:rPr>
                <w:rFonts w:eastAsia="Times New Roman"/>
                <w:color w:val="auto"/>
              </w:rPr>
            </w:pPr>
          </w:p>
          <w:p w14:paraId="29FB69E1" w14:textId="77777777" w:rsidR="00262F28" w:rsidRPr="00B85F1F" w:rsidRDefault="00262F28" w:rsidP="0042698C">
            <w:pPr>
              <w:pStyle w:val="Sinespaciado"/>
              <w:jc w:val="both"/>
              <w:rPr>
                <w:rFonts w:eastAsia="Times New Roman"/>
                <w:color w:val="auto"/>
              </w:rPr>
            </w:pPr>
          </w:p>
          <w:p w14:paraId="2D199550" w14:textId="77777777" w:rsidR="00262F28" w:rsidRPr="00B85F1F" w:rsidRDefault="00262F28" w:rsidP="0042698C">
            <w:pPr>
              <w:pStyle w:val="Sinespaciado"/>
              <w:jc w:val="both"/>
              <w:rPr>
                <w:rFonts w:eastAsia="Times New Roman"/>
                <w:color w:val="auto"/>
              </w:rPr>
            </w:pPr>
          </w:p>
          <w:p w14:paraId="4981D6DC" w14:textId="77777777" w:rsidR="00262F28" w:rsidRPr="00B85F1F" w:rsidRDefault="00262F28" w:rsidP="0042698C">
            <w:pPr>
              <w:pStyle w:val="Sinespaciado"/>
              <w:jc w:val="both"/>
              <w:rPr>
                <w:rFonts w:eastAsia="Times New Roman"/>
                <w:color w:val="auto"/>
              </w:rPr>
            </w:pPr>
          </w:p>
          <w:p w14:paraId="151C83A0" w14:textId="77777777" w:rsidR="00262F28" w:rsidRPr="00B85F1F" w:rsidRDefault="00262F28" w:rsidP="0042698C">
            <w:pPr>
              <w:pStyle w:val="Sinespaciado"/>
              <w:jc w:val="both"/>
              <w:rPr>
                <w:rFonts w:eastAsia="Times New Roman"/>
                <w:color w:val="auto"/>
              </w:rPr>
            </w:pPr>
          </w:p>
          <w:p w14:paraId="01F25277" w14:textId="77777777" w:rsidR="00262F28" w:rsidRPr="00B85F1F" w:rsidRDefault="00262F28" w:rsidP="0042698C">
            <w:pPr>
              <w:pStyle w:val="Sinespaciado"/>
              <w:jc w:val="both"/>
              <w:rPr>
                <w:rFonts w:eastAsia="Times New Roman"/>
                <w:color w:val="auto"/>
              </w:rPr>
            </w:pPr>
          </w:p>
          <w:p w14:paraId="485261B1" w14:textId="77777777" w:rsidR="00262F28" w:rsidRPr="00B85F1F" w:rsidRDefault="00262F28" w:rsidP="0042698C">
            <w:pPr>
              <w:pStyle w:val="Sinespaciado"/>
              <w:jc w:val="both"/>
              <w:rPr>
                <w:rFonts w:eastAsia="Times New Roman"/>
                <w:color w:val="auto"/>
              </w:rPr>
            </w:pPr>
          </w:p>
          <w:p w14:paraId="1B7AA191" w14:textId="77777777" w:rsidR="00262F28" w:rsidRPr="00B85F1F" w:rsidRDefault="00262F28" w:rsidP="0042698C">
            <w:pPr>
              <w:pStyle w:val="Sinespaciado"/>
              <w:jc w:val="both"/>
              <w:rPr>
                <w:rFonts w:eastAsia="Times New Roman"/>
                <w:color w:val="auto"/>
              </w:rPr>
            </w:pPr>
            <w:r w:rsidRPr="00B85F1F">
              <w:rPr>
                <w:rFonts w:eastAsia="Times New Roman"/>
                <w:color w:val="auto"/>
              </w:rPr>
              <w:t>1-2</w:t>
            </w:r>
          </w:p>
        </w:tc>
      </w:tr>
      <w:tr w:rsidR="00262F28" w:rsidRPr="00B85F1F" w14:paraId="596E00D9" w14:textId="77777777" w:rsidTr="00262F28">
        <w:tc>
          <w:tcPr>
            <w:tcW w:w="351" w:type="pct"/>
          </w:tcPr>
          <w:p w14:paraId="4EA661FC" w14:textId="77777777" w:rsidR="00262F28" w:rsidRPr="00B85F1F" w:rsidRDefault="00262F28" w:rsidP="0042698C">
            <w:pPr>
              <w:pStyle w:val="Sinespaciado"/>
              <w:jc w:val="both"/>
              <w:rPr>
                <w:rFonts w:eastAsia="Times New Roman"/>
                <w:color w:val="auto"/>
              </w:rPr>
            </w:pPr>
          </w:p>
        </w:tc>
        <w:tc>
          <w:tcPr>
            <w:tcW w:w="562" w:type="pct"/>
          </w:tcPr>
          <w:p w14:paraId="6009E5B3" w14:textId="77777777" w:rsidR="00262F28" w:rsidRPr="00B85F1F" w:rsidRDefault="00262F28" w:rsidP="0042698C">
            <w:pPr>
              <w:pStyle w:val="Sinespaciado"/>
              <w:jc w:val="both"/>
              <w:rPr>
                <w:rFonts w:eastAsia="Times New Roman"/>
                <w:color w:val="auto"/>
              </w:rPr>
            </w:pPr>
          </w:p>
        </w:tc>
        <w:tc>
          <w:tcPr>
            <w:tcW w:w="281" w:type="pct"/>
          </w:tcPr>
          <w:p w14:paraId="76BDE61B" w14:textId="77777777" w:rsidR="00262F28" w:rsidRPr="00B85F1F" w:rsidRDefault="00262F28" w:rsidP="0042698C">
            <w:pPr>
              <w:pStyle w:val="Sinespaciado"/>
              <w:jc w:val="both"/>
              <w:rPr>
                <w:rFonts w:eastAsia="Times New Roman"/>
                <w:color w:val="auto"/>
              </w:rPr>
            </w:pPr>
          </w:p>
        </w:tc>
        <w:tc>
          <w:tcPr>
            <w:tcW w:w="3300" w:type="pct"/>
          </w:tcPr>
          <w:p w14:paraId="6E319118" w14:textId="77777777" w:rsidR="00262F28" w:rsidRPr="00B85F1F" w:rsidRDefault="00262F28" w:rsidP="0042698C">
            <w:pPr>
              <w:pStyle w:val="Sinespaciado"/>
              <w:jc w:val="both"/>
              <w:rPr>
                <w:rFonts w:eastAsia="Times New Roman"/>
                <w:color w:val="auto"/>
              </w:rPr>
            </w:pPr>
          </w:p>
          <w:p w14:paraId="7E982626"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JUDICIAL</w:t>
            </w:r>
          </w:p>
          <w:p w14:paraId="2DFC7751" w14:textId="77777777" w:rsidR="00262F28" w:rsidRPr="00B85F1F" w:rsidRDefault="00262F28" w:rsidP="0042698C">
            <w:pPr>
              <w:pStyle w:val="Sinespaciado"/>
              <w:jc w:val="both"/>
              <w:rPr>
                <w:rFonts w:eastAsia="Times New Roman"/>
                <w:color w:val="auto"/>
              </w:rPr>
            </w:pPr>
          </w:p>
          <w:p w14:paraId="497A2D7A" w14:textId="77777777" w:rsidR="00262F28" w:rsidRPr="00B85F1F" w:rsidRDefault="00262F28" w:rsidP="0042698C">
            <w:pPr>
              <w:pStyle w:val="Sinespaciado"/>
              <w:jc w:val="both"/>
              <w:rPr>
                <w:rFonts w:eastAsia="Times New Roman"/>
                <w:color w:val="auto"/>
              </w:rPr>
            </w:pPr>
            <w:r w:rsidRPr="00B85F1F">
              <w:rPr>
                <w:rFonts w:eastAsia="Times New Roman"/>
                <w:color w:val="auto"/>
              </w:rPr>
              <w:t>TOCA 01/17-2018/169, JUZGADO PRIMERO DE PRIMERA INSTANCIA RAMO PENAL PRIMER DIST. JUD.,  JORGE ABRAHAM MAY QUIJANO.</w:t>
            </w:r>
          </w:p>
        </w:tc>
        <w:tc>
          <w:tcPr>
            <w:tcW w:w="506" w:type="pct"/>
          </w:tcPr>
          <w:p w14:paraId="6F2F6CFF" w14:textId="77777777" w:rsidR="00262F28" w:rsidRPr="00B85F1F" w:rsidRDefault="00262F28" w:rsidP="0042698C">
            <w:pPr>
              <w:pStyle w:val="Sinespaciado"/>
              <w:jc w:val="both"/>
              <w:rPr>
                <w:rFonts w:eastAsia="Times New Roman"/>
                <w:color w:val="auto"/>
              </w:rPr>
            </w:pPr>
          </w:p>
          <w:p w14:paraId="09755E03" w14:textId="77777777" w:rsidR="00262F28" w:rsidRPr="00B85F1F" w:rsidRDefault="00262F28" w:rsidP="0042698C">
            <w:pPr>
              <w:pStyle w:val="Sinespaciado"/>
              <w:jc w:val="both"/>
              <w:rPr>
                <w:rFonts w:eastAsia="Times New Roman"/>
                <w:color w:val="auto"/>
              </w:rPr>
            </w:pPr>
          </w:p>
          <w:p w14:paraId="76A457CD" w14:textId="77777777" w:rsidR="00262F28" w:rsidRPr="00B85F1F" w:rsidRDefault="00262F28" w:rsidP="0042698C">
            <w:pPr>
              <w:pStyle w:val="Sinespaciado"/>
              <w:jc w:val="both"/>
              <w:rPr>
                <w:rFonts w:eastAsia="Times New Roman"/>
                <w:color w:val="auto"/>
              </w:rPr>
            </w:pPr>
          </w:p>
          <w:p w14:paraId="19C954F4" w14:textId="77777777" w:rsidR="00262F28" w:rsidRPr="00B85F1F" w:rsidRDefault="00262F28" w:rsidP="0042698C">
            <w:pPr>
              <w:pStyle w:val="Sinespaciado"/>
              <w:jc w:val="both"/>
              <w:rPr>
                <w:rFonts w:eastAsia="Times New Roman"/>
                <w:color w:val="auto"/>
              </w:rPr>
            </w:pPr>
          </w:p>
          <w:p w14:paraId="5BCCC352" w14:textId="77777777" w:rsidR="00262F28" w:rsidRPr="00B85F1F" w:rsidRDefault="00262F28" w:rsidP="0042698C">
            <w:pPr>
              <w:pStyle w:val="Sinespaciado"/>
              <w:jc w:val="both"/>
              <w:rPr>
                <w:rFonts w:eastAsia="Times New Roman"/>
                <w:color w:val="auto"/>
              </w:rPr>
            </w:pPr>
            <w:r w:rsidRPr="00B85F1F">
              <w:rPr>
                <w:rFonts w:eastAsia="Times New Roman"/>
                <w:color w:val="auto"/>
              </w:rPr>
              <w:t>2-3</w:t>
            </w:r>
          </w:p>
        </w:tc>
      </w:tr>
      <w:tr w:rsidR="00262F28" w:rsidRPr="00B85F1F" w14:paraId="2C929ECA" w14:textId="77777777" w:rsidTr="00262F28">
        <w:tc>
          <w:tcPr>
            <w:tcW w:w="351" w:type="pct"/>
          </w:tcPr>
          <w:p w14:paraId="6C23596C" w14:textId="77777777" w:rsidR="00262F28" w:rsidRPr="00B85F1F" w:rsidRDefault="00262F28" w:rsidP="0042698C">
            <w:pPr>
              <w:pStyle w:val="Sinespaciado"/>
              <w:jc w:val="both"/>
              <w:rPr>
                <w:rFonts w:eastAsia="Times New Roman"/>
                <w:color w:val="auto"/>
              </w:rPr>
            </w:pPr>
          </w:p>
        </w:tc>
        <w:tc>
          <w:tcPr>
            <w:tcW w:w="562" w:type="pct"/>
          </w:tcPr>
          <w:p w14:paraId="232A8736" w14:textId="77777777" w:rsidR="00262F28" w:rsidRPr="00B85F1F" w:rsidRDefault="00262F28" w:rsidP="0042698C">
            <w:pPr>
              <w:pStyle w:val="Sinespaciado"/>
              <w:jc w:val="both"/>
              <w:rPr>
                <w:rFonts w:eastAsia="Times New Roman"/>
                <w:color w:val="auto"/>
              </w:rPr>
            </w:pPr>
          </w:p>
        </w:tc>
        <w:tc>
          <w:tcPr>
            <w:tcW w:w="281" w:type="pct"/>
          </w:tcPr>
          <w:p w14:paraId="3191E993" w14:textId="77777777" w:rsidR="00262F28" w:rsidRPr="00B85F1F" w:rsidRDefault="00262F28" w:rsidP="0042698C">
            <w:pPr>
              <w:pStyle w:val="Sinespaciado"/>
              <w:jc w:val="both"/>
              <w:rPr>
                <w:rFonts w:eastAsia="Times New Roman"/>
                <w:color w:val="auto"/>
              </w:rPr>
            </w:pPr>
          </w:p>
        </w:tc>
        <w:tc>
          <w:tcPr>
            <w:tcW w:w="3300" w:type="pct"/>
          </w:tcPr>
          <w:p w14:paraId="45BA86C4" w14:textId="77777777" w:rsidR="00262F28" w:rsidRPr="00B85F1F" w:rsidRDefault="00262F28" w:rsidP="0042698C">
            <w:pPr>
              <w:pStyle w:val="Sinespaciado"/>
              <w:jc w:val="both"/>
              <w:rPr>
                <w:rFonts w:eastAsia="Times New Roman"/>
                <w:color w:val="auto"/>
              </w:rPr>
            </w:pPr>
          </w:p>
        </w:tc>
        <w:tc>
          <w:tcPr>
            <w:tcW w:w="506" w:type="pct"/>
          </w:tcPr>
          <w:p w14:paraId="1FD0E94B" w14:textId="77777777" w:rsidR="00262F28" w:rsidRPr="00B85F1F" w:rsidRDefault="00262F28" w:rsidP="0042698C">
            <w:pPr>
              <w:pStyle w:val="Sinespaciado"/>
              <w:jc w:val="both"/>
              <w:rPr>
                <w:rFonts w:eastAsia="Times New Roman"/>
                <w:color w:val="auto"/>
              </w:rPr>
            </w:pPr>
          </w:p>
        </w:tc>
      </w:tr>
      <w:tr w:rsidR="00262F28" w:rsidRPr="00B85F1F" w14:paraId="6FFC33E4" w14:textId="77777777" w:rsidTr="00262F28">
        <w:tc>
          <w:tcPr>
            <w:tcW w:w="351" w:type="pct"/>
          </w:tcPr>
          <w:p w14:paraId="0FE27C3C" w14:textId="77777777" w:rsidR="00262F28" w:rsidRPr="00B85F1F" w:rsidRDefault="00262F28" w:rsidP="0042698C">
            <w:pPr>
              <w:pStyle w:val="Sinespaciado"/>
              <w:jc w:val="both"/>
              <w:rPr>
                <w:rFonts w:eastAsia="Times New Roman"/>
                <w:color w:val="auto"/>
              </w:rPr>
            </w:pPr>
          </w:p>
        </w:tc>
        <w:tc>
          <w:tcPr>
            <w:tcW w:w="562" w:type="pct"/>
          </w:tcPr>
          <w:p w14:paraId="7EC4BCE5" w14:textId="77777777" w:rsidR="00262F28" w:rsidRPr="00B85F1F" w:rsidRDefault="00262F28" w:rsidP="0042698C">
            <w:pPr>
              <w:pStyle w:val="Sinespaciado"/>
              <w:jc w:val="both"/>
              <w:rPr>
                <w:rFonts w:eastAsia="Times New Roman"/>
                <w:color w:val="auto"/>
              </w:rPr>
            </w:pPr>
          </w:p>
        </w:tc>
        <w:tc>
          <w:tcPr>
            <w:tcW w:w="281" w:type="pct"/>
          </w:tcPr>
          <w:p w14:paraId="5C8F98BF" w14:textId="77777777" w:rsidR="00262F28" w:rsidRPr="00B85F1F" w:rsidRDefault="00262F28" w:rsidP="0042698C">
            <w:pPr>
              <w:pStyle w:val="Sinespaciado"/>
              <w:jc w:val="both"/>
              <w:rPr>
                <w:rFonts w:eastAsia="Times New Roman"/>
                <w:color w:val="auto"/>
              </w:rPr>
            </w:pPr>
          </w:p>
        </w:tc>
        <w:tc>
          <w:tcPr>
            <w:tcW w:w="3300" w:type="pct"/>
          </w:tcPr>
          <w:p w14:paraId="0BE3C576" w14:textId="77777777" w:rsidR="00262F28" w:rsidRPr="00B85F1F" w:rsidRDefault="00262F28" w:rsidP="0042698C">
            <w:pPr>
              <w:pStyle w:val="Sinespaciado"/>
              <w:jc w:val="both"/>
              <w:rPr>
                <w:rFonts w:eastAsia="Times New Roman"/>
                <w:color w:val="auto"/>
              </w:rPr>
            </w:pPr>
          </w:p>
        </w:tc>
        <w:tc>
          <w:tcPr>
            <w:tcW w:w="506" w:type="pct"/>
          </w:tcPr>
          <w:p w14:paraId="3C1AECD3" w14:textId="77777777" w:rsidR="00262F28" w:rsidRPr="00B85F1F" w:rsidRDefault="00262F28" w:rsidP="0042698C">
            <w:pPr>
              <w:pStyle w:val="Sinespaciado"/>
              <w:jc w:val="both"/>
              <w:rPr>
                <w:rFonts w:eastAsia="Times New Roman"/>
                <w:color w:val="auto"/>
              </w:rPr>
            </w:pPr>
          </w:p>
        </w:tc>
      </w:tr>
      <w:tr w:rsidR="00262F28" w:rsidRPr="00B85F1F" w14:paraId="682C360D" w14:textId="77777777" w:rsidTr="00262F28">
        <w:tc>
          <w:tcPr>
            <w:tcW w:w="351" w:type="pct"/>
          </w:tcPr>
          <w:p w14:paraId="395F987B" w14:textId="77777777" w:rsidR="00262F28" w:rsidRPr="00B85F1F" w:rsidRDefault="00262F28" w:rsidP="0042698C">
            <w:pPr>
              <w:pStyle w:val="Sinespaciado"/>
              <w:jc w:val="both"/>
              <w:rPr>
                <w:rFonts w:eastAsia="Times New Roman"/>
                <w:color w:val="auto"/>
              </w:rPr>
            </w:pPr>
          </w:p>
        </w:tc>
        <w:tc>
          <w:tcPr>
            <w:tcW w:w="562" w:type="pct"/>
          </w:tcPr>
          <w:p w14:paraId="23697AD5" w14:textId="77777777" w:rsidR="00262F28" w:rsidRPr="00B85F1F" w:rsidRDefault="00262F28" w:rsidP="0042698C">
            <w:pPr>
              <w:pStyle w:val="Sinespaciado"/>
              <w:jc w:val="both"/>
              <w:rPr>
                <w:rFonts w:eastAsia="Times New Roman"/>
                <w:color w:val="auto"/>
              </w:rPr>
            </w:pPr>
          </w:p>
        </w:tc>
        <w:tc>
          <w:tcPr>
            <w:tcW w:w="281" w:type="pct"/>
          </w:tcPr>
          <w:p w14:paraId="2099F02F" w14:textId="77777777" w:rsidR="00262F28" w:rsidRPr="00B85F1F" w:rsidRDefault="00262F28" w:rsidP="0042698C">
            <w:pPr>
              <w:pStyle w:val="Sinespaciado"/>
              <w:jc w:val="both"/>
              <w:rPr>
                <w:rFonts w:eastAsia="Times New Roman"/>
                <w:color w:val="auto"/>
              </w:rPr>
            </w:pPr>
          </w:p>
        </w:tc>
        <w:tc>
          <w:tcPr>
            <w:tcW w:w="3300" w:type="pct"/>
          </w:tcPr>
          <w:p w14:paraId="4C9FF465" w14:textId="77777777" w:rsidR="00262F28" w:rsidRPr="00B85F1F" w:rsidRDefault="00262F28" w:rsidP="0042698C">
            <w:pPr>
              <w:pStyle w:val="Sinespaciado"/>
              <w:jc w:val="both"/>
              <w:rPr>
                <w:rFonts w:eastAsia="Times New Roman"/>
                <w:color w:val="auto"/>
              </w:rPr>
            </w:pPr>
          </w:p>
        </w:tc>
        <w:tc>
          <w:tcPr>
            <w:tcW w:w="506" w:type="pct"/>
          </w:tcPr>
          <w:p w14:paraId="2F6F9ECF" w14:textId="77777777" w:rsidR="00262F28" w:rsidRPr="00B85F1F" w:rsidRDefault="00262F28" w:rsidP="0042698C">
            <w:pPr>
              <w:pStyle w:val="Sinespaciado"/>
              <w:jc w:val="both"/>
              <w:rPr>
                <w:rFonts w:eastAsia="Times New Roman"/>
                <w:color w:val="auto"/>
              </w:rPr>
            </w:pPr>
          </w:p>
        </w:tc>
      </w:tr>
      <w:tr w:rsidR="00262F28" w:rsidRPr="00B85F1F" w14:paraId="3CAAC3C4" w14:textId="77777777" w:rsidTr="00262F28">
        <w:tc>
          <w:tcPr>
            <w:tcW w:w="351" w:type="pct"/>
          </w:tcPr>
          <w:p w14:paraId="03227C2D" w14:textId="77777777" w:rsidR="00262F28" w:rsidRPr="00B85F1F" w:rsidRDefault="00262F28" w:rsidP="0042698C">
            <w:pPr>
              <w:pStyle w:val="Sinespaciado"/>
              <w:jc w:val="both"/>
              <w:rPr>
                <w:rFonts w:eastAsia="Times New Roman"/>
                <w:color w:val="auto"/>
              </w:rPr>
            </w:pPr>
            <w:r w:rsidRPr="00B85F1F">
              <w:rPr>
                <w:rFonts w:eastAsia="Times New Roman"/>
                <w:color w:val="auto"/>
              </w:rPr>
              <w:t>NO.</w:t>
            </w:r>
          </w:p>
        </w:tc>
        <w:tc>
          <w:tcPr>
            <w:tcW w:w="562" w:type="pct"/>
          </w:tcPr>
          <w:p w14:paraId="5D026997" w14:textId="77777777" w:rsidR="00262F28" w:rsidRPr="00B85F1F" w:rsidRDefault="00262F28" w:rsidP="0042698C">
            <w:pPr>
              <w:pStyle w:val="Sinespaciado"/>
              <w:jc w:val="both"/>
              <w:rPr>
                <w:rFonts w:eastAsia="Times New Roman"/>
                <w:color w:val="auto"/>
              </w:rPr>
            </w:pPr>
            <w:r w:rsidRPr="00B85F1F">
              <w:rPr>
                <w:rFonts w:eastAsia="Times New Roman"/>
                <w:color w:val="auto"/>
              </w:rPr>
              <w:t>MES</w:t>
            </w:r>
          </w:p>
        </w:tc>
        <w:tc>
          <w:tcPr>
            <w:tcW w:w="281" w:type="pct"/>
          </w:tcPr>
          <w:p w14:paraId="4099BC3F" w14:textId="77777777" w:rsidR="00262F28" w:rsidRPr="00B85F1F" w:rsidRDefault="00262F28" w:rsidP="0042698C">
            <w:pPr>
              <w:pStyle w:val="Sinespaciado"/>
              <w:jc w:val="both"/>
              <w:rPr>
                <w:rFonts w:eastAsia="Times New Roman"/>
                <w:color w:val="auto"/>
              </w:rPr>
            </w:pPr>
            <w:r w:rsidRPr="00B85F1F">
              <w:rPr>
                <w:rFonts w:eastAsia="Times New Roman"/>
                <w:color w:val="auto"/>
              </w:rPr>
              <w:t>DIA</w:t>
            </w:r>
          </w:p>
        </w:tc>
        <w:tc>
          <w:tcPr>
            <w:tcW w:w="3300" w:type="pct"/>
          </w:tcPr>
          <w:p w14:paraId="64D78710"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CONTENIDO</w:t>
            </w:r>
          </w:p>
        </w:tc>
        <w:tc>
          <w:tcPr>
            <w:tcW w:w="506" w:type="pct"/>
          </w:tcPr>
          <w:p w14:paraId="3B656A46" w14:textId="77777777" w:rsidR="00262F28" w:rsidRPr="00B85F1F" w:rsidRDefault="00262F28" w:rsidP="0042698C">
            <w:pPr>
              <w:pStyle w:val="Sinespaciado"/>
              <w:jc w:val="both"/>
              <w:rPr>
                <w:rFonts w:eastAsia="Times New Roman"/>
                <w:color w:val="auto"/>
              </w:rPr>
            </w:pPr>
            <w:r w:rsidRPr="00B85F1F">
              <w:rPr>
                <w:rFonts w:eastAsia="Times New Roman"/>
                <w:color w:val="auto"/>
              </w:rPr>
              <w:t>PÁG.</w:t>
            </w:r>
          </w:p>
        </w:tc>
      </w:tr>
      <w:tr w:rsidR="00262F28" w:rsidRPr="00B85F1F" w14:paraId="68145E06" w14:textId="77777777" w:rsidTr="00262F28">
        <w:tc>
          <w:tcPr>
            <w:tcW w:w="351" w:type="pct"/>
          </w:tcPr>
          <w:p w14:paraId="7E2502DA" w14:textId="77777777" w:rsidR="00262F28" w:rsidRPr="00B85F1F" w:rsidRDefault="00262F28" w:rsidP="0042698C">
            <w:pPr>
              <w:pStyle w:val="Sinespaciado"/>
              <w:jc w:val="both"/>
              <w:rPr>
                <w:rFonts w:eastAsia="Times New Roman"/>
                <w:color w:val="auto"/>
              </w:rPr>
            </w:pPr>
          </w:p>
        </w:tc>
        <w:tc>
          <w:tcPr>
            <w:tcW w:w="562" w:type="pct"/>
          </w:tcPr>
          <w:p w14:paraId="6CEB5E6D" w14:textId="77777777" w:rsidR="00262F28" w:rsidRPr="00B85F1F" w:rsidRDefault="00262F28" w:rsidP="0042698C">
            <w:pPr>
              <w:pStyle w:val="Sinespaciado"/>
              <w:jc w:val="both"/>
              <w:rPr>
                <w:rFonts w:eastAsia="Times New Roman"/>
                <w:color w:val="auto"/>
              </w:rPr>
            </w:pPr>
          </w:p>
        </w:tc>
        <w:tc>
          <w:tcPr>
            <w:tcW w:w="281" w:type="pct"/>
          </w:tcPr>
          <w:p w14:paraId="1C9277E8" w14:textId="77777777" w:rsidR="00262F28" w:rsidRPr="00B85F1F" w:rsidRDefault="00262F28" w:rsidP="0042698C">
            <w:pPr>
              <w:pStyle w:val="Sinespaciado"/>
              <w:jc w:val="both"/>
              <w:rPr>
                <w:rFonts w:eastAsia="Times New Roman"/>
                <w:color w:val="auto"/>
              </w:rPr>
            </w:pPr>
          </w:p>
        </w:tc>
        <w:tc>
          <w:tcPr>
            <w:tcW w:w="3300" w:type="pct"/>
          </w:tcPr>
          <w:p w14:paraId="3A0EBFF2" w14:textId="77777777" w:rsidR="00262F28" w:rsidRPr="00B85F1F" w:rsidRDefault="00262F28" w:rsidP="0042698C">
            <w:pPr>
              <w:pStyle w:val="Sinespaciado"/>
              <w:jc w:val="both"/>
              <w:rPr>
                <w:rFonts w:eastAsia="Times New Roman"/>
                <w:color w:val="auto"/>
              </w:rPr>
            </w:pPr>
          </w:p>
          <w:p w14:paraId="62E67763" w14:textId="77777777" w:rsidR="00262F28" w:rsidRPr="00B85F1F" w:rsidRDefault="00262F28" w:rsidP="0042698C">
            <w:pPr>
              <w:pStyle w:val="Sinespaciado"/>
              <w:jc w:val="both"/>
              <w:rPr>
                <w:rFonts w:eastAsia="Times New Roman"/>
                <w:color w:val="auto"/>
              </w:rPr>
            </w:pPr>
            <w:r w:rsidRPr="00B85F1F">
              <w:rPr>
                <w:rFonts w:eastAsia="Times New Roman"/>
                <w:color w:val="auto"/>
              </w:rPr>
              <w:t>TOCA 01/17-2018/00191, JUZGADO PRIMERO PRIMERA INST. RAMO PENAL PRIMER DIST. JUD.,  ISRAEL DEL RIO COBOS</w:t>
            </w:r>
          </w:p>
        </w:tc>
        <w:tc>
          <w:tcPr>
            <w:tcW w:w="506" w:type="pct"/>
          </w:tcPr>
          <w:p w14:paraId="3E7EEDF4" w14:textId="77777777" w:rsidR="00262F28" w:rsidRPr="00B85F1F" w:rsidRDefault="00262F28" w:rsidP="0042698C">
            <w:pPr>
              <w:pStyle w:val="Sinespaciado"/>
              <w:jc w:val="both"/>
              <w:rPr>
                <w:rFonts w:eastAsia="Times New Roman"/>
                <w:color w:val="auto"/>
              </w:rPr>
            </w:pPr>
          </w:p>
          <w:p w14:paraId="267B6D14" w14:textId="77777777" w:rsidR="00262F28" w:rsidRPr="00B85F1F" w:rsidRDefault="00262F28" w:rsidP="0042698C">
            <w:pPr>
              <w:pStyle w:val="Sinespaciado"/>
              <w:jc w:val="both"/>
              <w:rPr>
                <w:rFonts w:eastAsia="Times New Roman"/>
                <w:color w:val="auto"/>
              </w:rPr>
            </w:pPr>
            <w:r w:rsidRPr="00B85F1F">
              <w:rPr>
                <w:rFonts w:eastAsia="Times New Roman"/>
                <w:color w:val="auto"/>
              </w:rPr>
              <w:t>3</w:t>
            </w:r>
          </w:p>
        </w:tc>
      </w:tr>
      <w:tr w:rsidR="00262F28" w:rsidRPr="00B85F1F" w14:paraId="682243B0" w14:textId="77777777" w:rsidTr="00262F28">
        <w:tc>
          <w:tcPr>
            <w:tcW w:w="351" w:type="pct"/>
          </w:tcPr>
          <w:p w14:paraId="7067EA23" w14:textId="77777777" w:rsidR="00262F28" w:rsidRPr="00B85F1F" w:rsidRDefault="00262F28" w:rsidP="0042698C">
            <w:pPr>
              <w:pStyle w:val="Sinespaciado"/>
              <w:jc w:val="both"/>
              <w:rPr>
                <w:rFonts w:eastAsia="Times New Roman"/>
                <w:color w:val="auto"/>
              </w:rPr>
            </w:pPr>
          </w:p>
        </w:tc>
        <w:tc>
          <w:tcPr>
            <w:tcW w:w="562" w:type="pct"/>
          </w:tcPr>
          <w:p w14:paraId="5D8E3860" w14:textId="77777777" w:rsidR="00262F28" w:rsidRPr="00B85F1F" w:rsidRDefault="00262F28" w:rsidP="0042698C">
            <w:pPr>
              <w:pStyle w:val="Sinespaciado"/>
              <w:jc w:val="both"/>
              <w:rPr>
                <w:rFonts w:eastAsia="Times New Roman"/>
                <w:color w:val="auto"/>
              </w:rPr>
            </w:pPr>
          </w:p>
        </w:tc>
        <w:tc>
          <w:tcPr>
            <w:tcW w:w="281" w:type="pct"/>
          </w:tcPr>
          <w:p w14:paraId="341597DD" w14:textId="77777777" w:rsidR="00262F28" w:rsidRPr="00B85F1F" w:rsidRDefault="00262F28" w:rsidP="0042698C">
            <w:pPr>
              <w:pStyle w:val="Sinespaciado"/>
              <w:jc w:val="both"/>
              <w:rPr>
                <w:rFonts w:eastAsia="Times New Roman"/>
                <w:color w:val="auto"/>
              </w:rPr>
            </w:pPr>
          </w:p>
        </w:tc>
        <w:tc>
          <w:tcPr>
            <w:tcW w:w="3300" w:type="pct"/>
          </w:tcPr>
          <w:p w14:paraId="3B6FBCB9" w14:textId="77777777" w:rsidR="00262F28" w:rsidRPr="00B85F1F" w:rsidRDefault="00262F28" w:rsidP="0042698C">
            <w:pPr>
              <w:pStyle w:val="Sinespaciado"/>
              <w:jc w:val="both"/>
              <w:rPr>
                <w:rFonts w:eastAsia="Times New Roman"/>
                <w:color w:val="auto"/>
              </w:rPr>
            </w:pPr>
            <w:r w:rsidRPr="00B85F1F">
              <w:rPr>
                <w:rFonts w:eastAsia="Times New Roman"/>
                <w:color w:val="auto"/>
              </w:rPr>
              <w:t>TOCA 01/17-2018/00153, JUZGADO PRIMERO DE PRIMERA INST. PRIMER DIST. JUD.,  JOSE JUAN VERA PECH.</w:t>
            </w:r>
          </w:p>
        </w:tc>
        <w:tc>
          <w:tcPr>
            <w:tcW w:w="506" w:type="pct"/>
          </w:tcPr>
          <w:p w14:paraId="48A7CAF7" w14:textId="77777777" w:rsidR="00262F28" w:rsidRPr="00B85F1F" w:rsidRDefault="00262F28" w:rsidP="0042698C">
            <w:pPr>
              <w:pStyle w:val="Sinespaciado"/>
              <w:jc w:val="both"/>
              <w:rPr>
                <w:rFonts w:eastAsia="Times New Roman"/>
                <w:color w:val="auto"/>
              </w:rPr>
            </w:pPr>
            <w:r w:rsidRPr="00B85F1F">
              <w:rPr>
                <w:rFonts w:eastAsia="Times New Roman"/>
                <w:color w:val="auto"/>
              </w:rPr>
              <w:t>3-4</w:t>
            </w:r>
          </w:p>
        </w:tc>
      </w:tr>
      <w:tr w:rsidR="00262F28" w:rsidRPr="00B85F1F" w14:paraId="7B2125FF" w14:textId="77777777" w:rsidTr="00262F28">
        <w:tc>
          <w:tcPr>
            <w:tcW w:w="351" w:type="pct"/>
          </w:tcPr>
          <w:p w14:paraId="058BAE9A" w14:textId="77777777" w:rsidR="00262F28" w:rsidRPr="00B85F1F" w:rsidRDefault="00262F28" w:rsidP="0042698C">
            <w:pPr>
              <w:pStyle w:val="Sinespaciado"/>
              <w:jc w:val="both"/>
              <w:rPr>
                <w:rFonts w:eastAsia="Times New Roman"/>
                <w:color w:val="auto"/>
              </w:rPr>
            </w:pPr>
          </w:p>
        </w:tc>
        <w:tc>
          <w:tcPr>
            <w:tcW w:w="562" w:type="pct"/>
          </w:tcPr>
          <w:p w14:paraId="5AB6007E" w14:textId="77777777" w:rsidR="00262F28" w:rsidRPr="00B85F1F" w:rsidRDefault="00262F28" w:rsidP="0042698C">
            <w:pPr>
              <w:pStyle w:val="Sinespaciado"/>
              <w:jc w:val="both"/>
              <w:rPr>
                <w:rFonts w:eastAsia="Times New Roman"/>
                <w:color w:val="auto"/>
              </w:rPr>
            </w:pPr>
          </w:p>
        </w:tc>
        <w:tc>
          <w:tcPr>
            <w:tcW w:w="281" w:type="pct"/>
          </w:tcPr>
          <w:p w14:paraId="133DC49B" w14:textId="77777777" w:rsidR="00262F28" w:rsidRPr="00B85F1F" w:rsidRDefault="00262F28" w:rsidP="0042698C">
            <w:pPr>
              <w:pStyle w:val="Sinespaciado"/>
              <w:jc w:val="both"/>
              <w:rPr>
                <w:rFonts w:eastAsia="Times New Roman"/>
                <w:color w:val="auto"/>
              </w:rPr>
            </w:pPr>
          </w:p>
        </w:tc>
        <w:tc>
          <w:tcPr>
            <w:tcW w:w="3300" w:type="pct"/>
          </w:tcPr>
          <w:p w14:paraId="43AC3830"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153/16-2017/JOFA/2-I, JUZGADO SEGUNDO PRIMERA INST. MATERIA ORALIDAD FAMILIAR PRIMER DIST. JUD., MAGALY DEL R. COBA TURRIZA.</w:t>
            </w:r>
          </w:p>
        </w:tc>
        <w:tc>
          <w:tcPr>
            <w:tcW w:w="506" w:type="pct"/>
          </w:tcPr>
          <w:p w14:paraId="40F46706" w14:textId="77777777" w:rsidR="00262F28" w:rsidRPr="00B85F1F" w:rsidRDefault="00262F28" w:rsidP="0042698C">
            <w:pPr>
              <w:pStyle w:val="Sinespaciado"/>
              <w:jc w:val="both"/>
              <w:rPr>
                <w:rFonts w:eastAsia="Times New Roman"/>
                <w:color w:val="auto"/>
              </w:rPr>
            </w:pPr>
            <w:r w:rsidRPr="00B85F1F">
              <w:rPr>
                <w:rFonts w:eastAsia="Times New Roman"/>
                <w:color w:val="auto"/>
              </w:rPr>
              <w:t>4-5</w:t>
            </w:r>
          </w:p>
        </w:tc>
      </w:tr>
      <w:tr w:rsidR="00262F28" w:rsidRPr="00B85F1F" w14:paraId="1101AAC5" w14:textId="77777777" w:rsidTr="00262F28">
        <w:tc>
          <w:tcPr>
            <w:tcW w:w="351" w:type="pct"/>
          </w:tcPr>
          <w:p w14:paraId="41BB9927" w14:textId="77777777" w:rsidR="00262F28" w:rsidRPr="00B85F1F" w:rsidRDefault="00262F28" w:rsidP="0042698C">
            <w:pPr>
              <w:pStyle w:val="Sinespaciado"/>
              <w:jc w:val="both"/>
              <w:rPr>
                <w:rFonts w:eastAsia="Times New Roman"/>
                <w:color w:val="auto"/>
              </w:rPr>
            </w:pPr>
          </w:p>
        </w:tc>
        <w:tc>
          <w:tcPr>
            <w:tcW w:w="562" w:type="pct"/>
          </w:tcPr>
          <w:p w14:paraId="54EF4E33" w14:textId="77777777" w:rsidR="00262F28" w:rsidRPr="00B85F1F" w:rsidRDefault="00262F28" w:rsidP="0042698C">
            <w:pPr>
              <w:pStyle w:val="Sinespaciado"/>
              <w:jc w:val="both"/>
              <w:rPr>
                <w:rFonts w:eastAsia="Times New Roman"/>
                <w:color w:val="auto"/>
              </w:rPr>
            </w:pPr>
          </w:p>
        </w:tc>
        <w:tc>
          <w:tcPr>
            <w:tcW w:w="281" w:type="pct"/>
          </w:tcPr>
          <w:p w14:paraId="7B97DCFB" w14:textId="77777777" w:rsidR="00262F28" w:rsidRPr="00B85F1F" w:rsidRDefault="00262F28" w:rsidP="0042698C">
            <w:pPr>
              <w:pStyle w:val="Sinespaciado"/>
              <w:jc w:val="both"/>
              <w:rPr>
                <w:rFonts w:eastAsia="Times New Roman"/>
                <w:color w:val="auto"/>
              </w:rPr>
            </w:pPr>
          </w:p>
        </w:tc>
        <w:tc>
          <w:tcPr>
            <w:tcW w:w="3300" w:type="pct"/>
          </w:tcPr>
          <w:p w14:paraId="0C057CF4"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179/16-2017/JOFA/2-I, JUZGADO SEGUNDO DE PRIMERA INST. MATERIA DE ORALIDAD FAMILIAR PRIMER DIST. JUD.,  NOEL DAMAS PEREZ.</w:t>
            </w:r>
          </w:p>
        </w:tc>
        <w:tc>
          <w:tcPr>
            <w:tcW w:w="506" w:type="pct"/>
          </w:tcPr>
          <w:p w14:paraId="4997422E" w14:textId="77777777" w:rsidR="00262F28" w:rsidRPr="00B85F1F" w:rsidRDefault="00262F28" w:rsidP="0042698C">
            <w:pPr>
              <w:pStyle w:val="Sinespaciado"/>
              <w:jc w:val="both"/>
              <w:rPr>
                <w:rFonts w:eastAsia="Times New Roman"/>
                <w:color w:val="auto"/>
              </w:rPr>
            </w:pPr>
          </w:p>
          <w:p w14:paraId="4AD2B8A0" w14:textId="77777777" w:rsidR="00262F28" w:rsidRPr="00B85F1F" w:rsidRDefault="00262F28" w:rsidP="0042698C">
            <w:pPr>
              <w:pStyle w:val="Sinespaciado"/>
              <w:jc w:val="both"/>
              <w:rPr>
                <w:rFonts w:eastAsia="Times New Roman"/>
                <w:color w:val="auto"/>
              </w:rPr>
            </w:pPr>
            <w:r w:rsidRPr="00B85F1F">
              <w:rPr>
                <w:rFonts w:eastAsia="Times New Roman"/>
                <w:color w:val="auto"/>
              </w:rPr>
              <w:t>5-7</w:t>
            </w:r>
          </w:p>
        </w:tc>
      </w:tr>
      <w:tr w:rsidR="00262F28" w:rsidRPr="00B85F1F" w14:paraId="2ABC80E6" w14:textId="77777777" w:rsidTr="00262F28">
        <w:tc>
          <w:tcPr>
            <w:tcW w:w="351" w:type="pct"/>
          </w:tcPr>
          <w:p w14:paraId="0800F67A" w14:textId="77777777" w:rsidR="00262F28" w:rsidRPr="00B85F1F" w:rsidRDefault="00262F28" w:rsidP="0042698C">
            <w:pPr>
              <w:pStyle w:val="Sinespaciado"/>
              <w:jc w:val="both"/>
              <w:rPr>
                <w:rFonts w:eastAsia="Times New Roman"/>
                <w:color w:val="auto"/>
              </w:rPr>
            </w:pPr>
          </w:p>
        </w:tc>
        <w:tc>
          <w:tcPr>
            <w:tcW w:w="562" w:type="pct"/>
          </w:tcPr>
          <w:p w14:paraId="27FC4E8F" w14:textId="77777777" w:rsidR="00262F28" w:rsidRPr="00B85F1F" w:rsidRDefault="00262F28" w:rsidP="0042698C">
            <w:pPr>
              <w:pStyle w:val="Sinespaciado"/>
              <w:jc w:val="both"/>
              <w:rPr>
                <w:rFonts w:eastAsia="Times New Roman"/>
                <w:color w:val="auto"/>
              </w:rPr>
            </w:pPr>
          </w:p>
        </w:tc>
        <w:tc>
          <w:tcPr>
            <w:tcW w:w="281" w:type="pct"/>
          </w:tcPr>
          <w:p w14:paraId="155E8C2F" w14:textId="77777777" w:rsidR="00262F28" w:rsidRPr="00B85F1F" w:rsidRDefault="00262F28" w:rsidP="0042698C">
            <w:pPr>
              <w:pStyle w:val="Sinespaciado"/>
              <w:jc w:val="both"/>
              <w:rPr>
                <w:rFonts w:eastAsia="Times New Roman"/>
                <w:color w:val="auto"/>
              </w:rPr>
            </w:pPr>
          </w:p>
        </w:tc>
        <w:tc>
          <w:tcPr>
            <w:tcW w:w="3300" w:type="pct"/>
          </w:tcPr>
          <w:p w14:paraId="67349E72"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31/16-2017/1P-II, JUZGADO PRIMERO RAMO PENAL SEGUNDO DIST. JUD.,  JORGE GABRIEL DIAZ DIAZ.</w:t>
            </w:r>
          </w:p>
        </w:tc>
        <w:tc>
          <w:tcPr>
            <w:tcW w:w="506" w:type="pct"/>
          </w:tcPr>
          <w:p w14:paraId="68AF5E2B" w14:textId="77777777" w:rsidR="00262F28" w:rsidRPr="00B85F1F" w:rsidRDefault="00262F28" w:rsidP="0042698C">
            <w:pPr>
              <w:pStyle w:val="Sinespaciado"/>
              <w:jc w:val="both"/>
              <w:rPr>
                <w:rFonts w:eastAsia="Times New Roman"/>
                <w:color w:val="auto"/>
              </w:rPr>
            </w:pPr>
            <w:r w:rsidRPr="00B85F1F">
              <w:rPr>
                <w:rFonts w:eastAsia="Times New Roman"/>
                <w:color w:val="auto"/>
              </w:rPr>
              <w:t>7</w:t>
            </w:r>
          </w:p>
        </w:tc>
      </w:tr>
      <w:tr w:rsidR="00262F28" w:rsidRPr="00B85F1F" w14:paraId="796A9C95" w14:textId="77777777" w:rsidTr="00262F28">
        <w:tc>
          <w:tcPr>
            <w:tcW w:w="351" w:type="pct"/>
          </w:tcPr>
          <w:p w14:paraId="1CA9B2E6" w14:textId="77777777" w:rsidR="00262F28" w:rsidRPr="00B85F1F" w:rsidRDefault="00262F28" w:rsidP="0042698C">
            <w:pPr>
              <w:pStyle w:val="Sinespaciado"/>
              <w:jc w:val="both"/>
              <w:rPr>
                <w:rFonts w:eastAsia="Times New Roman"/>
                <w:color w:val="auto"/>
              </w:rPr>
            </w:pPr>
          </w:p>
        </w:tc>
        <w:tc>
          <w:tcPr>
            <w:tcW w:w="562" w:type="pct"/>
          </w:tcPr>
          <w:p w14:paraId="3540F600" w14:textId="77777777" w:rsidR="00262F28" w:rsidRPr="00B85F1F" w:rsidRDefault="00262F28" w:rsidP="0042698C">
            <w:pPr>
              <w:pStyle w:val="Sinespaciado"/>
              <w:jc w:val="both"/>
              <w:rPr>
                <w:rFonts w:eastAsia="Times New Roman"/>
                <w:color w:val="auto"/>
              </w:rPr>
            </w:pPr>
          </w:p>
        </w:tc>
        <w:tc>
          <w:tcPr>
            <w:tcW w:w="281" w:type="pct"/>
          </w:tcPr>
          <w:p w14:paraId="182A2CAD" w14:textId="77777777" w:rsidR="00262F28" w:rsidRPr="00B85F1F" w:rsidRDefault="00262F28" w:rsidP="0042698C">
            <w:pPr>
              <w:pStyle w:val="Sinespaciado"/>
              <w:jc w:val="both"/>
              <w:rPr>
                <w:rFonts w:eastAsia="Times New Roman"/>
                <w:color w:val="auto"/>
              </w:rPr>
            </w:pPr>
          </w:p>
        </w:tc>
        <w:tc>
          <w:tcPr>
            <w:tcW w:w="3300" w:type="pct"/>
          </w:tcPr>
          <w:p w14:paraId="2500B80D"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20/15-2016/2P-II, JUZGADO PRIMERO DE PRIMERA INST.  RAMO PENAL SEGUNDO DIST. JUD., JORGE DE LA CRUZ RODRIGUEZ Y ALFREDO HERNANDEZ AGUIRRE.</w:t>
            </w:r>
          </w:p>
        </w:tc>
        <w:tc>
          <w:tcPr>
            <w:tcW w:w="506" w:type="pct"/>
          </w:tcPr>
          <w:p w14:paraId="27A17DFA" w14:textId="77777777" w:rsidR="00262F28" w:rsidRPr="00B85F1F" w:rsidRDefault="00262F28" w:rsidP="0042698C">
            <w:pPr>
              <w:pStyle w:val="Sinespaciado"/>
              <w:jc w:val="both"/>
              <w:rPr>
                <w:rFonts w:eastAsia="Times New Roman"/>
                <w:color w:val="auto"/>
              </w:rPr>
            </w:pPr>
            <w:r w:rsidRPr="00B85F1F">
              <w:rPr>
                <w:rFonts w:eastAsia="Times New Roman"/>
                <w:color w:val="auto"/>
              </w:rPr>
              <w:t>7-9</w:t>
            </w:r>
          </w:p>
        </w:tc>
      </w:tr>
      <w:tr w:rsidR="00262F28" w:rsidRPr="00B85F1F" w14:paraId="60B3EC8E" w14:textId="77777777" w:rsidTr="00262F28">
        <w:tc>
          <w:tcPr>
            <w:tcW w:w="351" w:type="pct"/>
          </w:tcPr>
          <w:p w14:paraId="0A060C40" w14:textId="77777777" w:rsidR="00262F28" w:rsidRPr="00B85F1F" w:rsidRDefault="00262F28" w:rsidP="0042698C">
            <w:pPr>
              <w:pStyle w:val="Sinespaciado"/>
              <w:jc w:val="both"/>
              <w:rPr>
                <w:rFonts w:eastAsia="Times New Roman"/>
                <w:color w:val="auto"/>
              </w:rPr>
            </w:pPr>
          </w:p>
        </w:tc>
        <w:tc>
          <w:tcPr>
            <w:tcW w:w="562" w:type="pct"/>
          </w:tcPr>
          <w:p w14:paraId="25109A24" w14:textId="77777777" w:rsidR="00262F28" w:rsidRPr="00B85F1F" w:rsidRDefault="00262F28" w:rsidP="0042698C">
            <w:pPr>
              <w:pStyle w:val="Sinespaciado"/>
              <w:jc w:val="both"/>
              <w:rPr>
                <w:rFonts w:eastAsia="Times New Roman"/>
                <w:color w:val="auto"/>
              </w:rPr>
            </w:pPr>
          </w:p>
        </w:tc>
        <w:tc>
          <w:tcPr>
            <w:tcW w:w="281" w:type="pct"/>
          </w:tcPr>
          <w:p w14:paraId="08F614F9" w14:textId="77777777" w:rsidR="00262F28" w:rsidRPr="00B85F1F" w:rsidRDefault="00262F28" w:rsidP="0042698C">
            <w:pPr>
              <w:pStyle w:val="Sinespaciado"/>
              <w:jc w:val="both"/>
              <w:rPr>
                <w:rFonts w:eastAsia="Times New Roman"/>
                <w:color w:val="auto"/>
              </w:rPr>
            </w:pPr>
          </w:p>
        </w:tc>
        <w:tc>
          <w:tcPr>
            <w:tcW w:w="3300" w:type="pct"/>
          </w:tcPr>
          <w:p w14:paraId="638F4948"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16/13-2014/3P-II, JUZGADO PRIMERO PRIMERA ISNT. RAMO PENAL SEGUNDO DIST. JUD.,  MOISES VELAZQUEZ GUTIERREZ.</w:t>
            </w:r>
          </w:p>
        </w:tc>
        <w:tc>
          <w:tcPr>
            <w:tcW w:w="506" w:type="pct"/>
          </w:tcPr>
          <w:p w14:paraId="0AFB2B2C" w14:textId="77777777" w:rsidR="00262F28" w:rsidRPr="00B85F1F" w:rsidRDefault="00262F28" w:rsidP="0042698C">
            <w:pPr>
              <w:pStyle w:val="Sinespaciado"/>
              <w:jc w:val="both"/>
              <w:rPr>
                <w:rFonts w:eastAsia="Times New Roman"/>
                <w:color w:val="auto"/>
              </w:rPr>
            </w:pPr>
            <w:r w:rsidRPr="00B85F1F">
              <w:rPr>
                <w:rFonts w:eastAsia="Times New Roman"/>
                <w:color w:val="auto"/>
              </w:rPr>
              <w:t>9</w:t>
            </w:r>
          </w:p>
        </w:tc>
      </w:tr>
      <w:tr w:rsidR="00262F28" w:rsidRPr="00B85F1F" w14:paraId="1CC4224D" w14:textId="77777777" w:rsidTr="00262F28">
        <w:tc>
          <w:tcPr>
            <w:tcW w:w="351" w:type="pct"/>
          </w:tcPr>
          <w:p w14:paraId="7186FEEA" w14:textId="77777777" w:rsidR="00262F28" w:rsidRPr="00B85F1F" w:rsidRDefault="00262F28" w:rsidP="0042698C">
            <w:pPr>
              <w:pStyle w:val="Sinespaciado"/>
              <w:jc w:val="both"/>
              <w:rPr>
                <w:rFonts w:eastAsia="Times New Roman"/>
                <w:color w:val="auto"/>
              </w:rPr>
            </w:pPr>
          </w:p>
        </w:tc>
        <w:tc>
          <w:tcPr>
            <w:tcW w:w="562" w:type="pct"/>
          </w:tcPr>
          <w:p w14:paraId="62EE5676" w14:textId="77777777" w:rsidR="00262F28" w:rsidRPr="00B85F1F" w:rsidRDefault="00262F28" w:rsidP="0042698C">
            <w:pPr>
              <w:pStyle w:val="Sinespaciado"/>
              <w:jc w:val="both"/>
              <w:rPr>
                <w:rFonts w:eastAsia="Times New Roman"/>
                <w:color w:val="auto"/>
              </w:rPr>
            </w:pPr>
          </w:p>
        </w:tc>
        <w:tc>
          <w:tcPr>
            <w:tcW w:w="281" w:type="pct"/>
          </w:tcPr>
          <w:p w14:paraId="6C77C5A8" w14:textId="77777777" w:rsidR="00262F28" w:rsidRPr="00B85F1F" w:rsidRDefault="00262F28" w:rsidP="0042698C">
            <w:pPr>
              <w:pStyle w:val="Sinespaciado"/>
              <w:jc w:val="both"/>
              <w:rPr>
                <w:rFonts w:eastAsia="Times New Roman"/>
                <w:color w:val="auto"/>
              </w:rPr>
            </w:pPr>
          </w:p>
        </w:tc>
        <w:tc>
          <w:tcPr>
            <w:tcW w:w="3300" w:type="pct"/>
          </w:tcPr>
          <w:p w14:paraId="49E6A13C"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82/14-2015/1E-II, JUZGADO  PRIMERO PRIMERA INST. CUANTIA MENOR SEGUNDO DIST. JUD.,  ARMANDO DEL JESUS GUILLERMO ESTRADA.</w:t>
            </w:r>
          </w:p>
        </w:tc>
        <w:tc>
          <w:tcPr>
            <w:tcW w:w="506" w:type="pct"/>
          </w:tcPr>
          <w:p w14:paraId="2FC46785" w14:textId="77777777" w:rsidR="00262F28" w:rsidRPr="00B85F1F" w:rsidRDefault="00262F28" w:rsidP="0042698C">
            <w:pPr>
              <w:pStyle w:val="Sinespaciado"/>
              <w:jc w:val="both"/>
              <w:rPr>
                <w:rFonts w:eastAsia="Times New Roman"/>
                <w:color w:val="auto"/>
              </w:rPr>
            </w:pPr>
            <w:r w:rsidRPr="00B85F1F">
              <w:rPr>
                <w:rFonts w:eastAsia="Times New Roman"/>
                <w:color w:val="auto"/>
              </w:rPr>
              <w:t>10-11</w:t>
            </w:r>
          </w:p>
        </w:tc>
      </w:tr>
      <w:tr w:rsidR="00262F28" w:rsidRPr="00B85F1F" w14:paraId="2B17A47A" w14:textId="77777777" w:rsidTr="00262F28">
        <w:tc>
          <w:tcPr>
            <w:tcW w:w="351" w:type="pct"/>
          </w:tcPr>
          <w:p w14:paraId="2B64944E" w14:textId="77777777" w:rsidR="00262F28" w:rsidRPr="00B85F1F" w:rsidRDefault="00262F28" w:rsidP="0042698C">
            <w:pPr>
              <w:pStyle w:val="Sinespaciado"/>
              <w:jc w:val="both"/>
              <w:rPr>
                <w:rFonts w:eastAsia="Times New Roman"/>
                <w:color w:val="auto"/>
              </w:rPr>
            </w:pPr>
          </w:p>
        </w:tc>
        <w:tc>
          <w:tcPr>
            <w:tcW w:w="562" w:type="pct"/>
          </w:tcPr>
          <w:p w14:paraId="4C9A2DE1" w14:textId="77777777" w:rsidR="00262F28" w:rsidRPr="00B85F1F" w:rsidRDefault="00262F28" w:rsidP="0042698C">
            <w:pPr>
              <w:pStyle w:val="Sinespaciado"/>
              <w:jc w:val="both"/>
              <w:rPr>
                <w:rFonts w:eastAsia="Times New Roman"/>
                <w:color w:val="auto"/>
              </w:rPr>
            </w:pPr>
          </w:p>
        </w:tc>
        <w:tc>
          <w:tcPr>
            <w:tcW w:w="281" w:type="pct"/>
          </w:tcPr>
          <w:p w14:paraId="51DEFDC2" w14:textId="77777777" w:rsidR="00262F28" w:rsidRPr="00B85F1F" w:rsidRDefault="00262F28" w:rsidP="0042698C">
            <w:pPr>
              <w:pStyle w:val="Sinespaciado"/>
              <w:jc w:val="both"/>
              <w:rPr>
                <w:rFonts w:eastAsia="Times New Roman"/>
                <w:color w:val="auto"/>
              </w:rPr>
            </w:pPr>
          </w:p>
        </w:tc>
        <w:tc>
          <w:tcPr>
            <w:tcW w:w="3300" w:type="pct"/>
          </w:tcPr>
          <w:p w14:paraId="72B9E054"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61/15-2016/1E-II, JUZGADO PRIMERO PRIMERA INST.  CUANTIA MENOR SEGUNDO DIST. JUD.,  ORBELIN VELAQUEZ HERNANDEZ.</w:t>
            </w:r>
          </w:p>
        </w:tc>
        <w:tc>
          <w:tcPr>
            <w:tcW w:w="506" w:type="pct"/>
          </w:tcPr>
          <w:p w14:paraId="5FDFE316" w14:textId="77777777" w:rsidR="00262F28" w:rsidRPr="00B85F1F" w:rsidRDefault="00262F28" w:rsidP="0042698C">
            <w:pPr>
              <w:pStyle w:val="Sinespaciado"/>
              <w:jc w:val="both"/>
              <w:rPr>
                <w:rFonts w:eastAsia="Times New Roman"/>
                <w:color w:val="auto"/>
              </w:rPr>
            </w:pPr>
            <w:r w:rsidRPr="00B85F1F">
              <w:rPr>
                <w:rFonts w:eastAsia="Times New Roman"/>
                <w:color w:val="auto"/>
              </w:rPr>
              <w:t>11-12</w:t>
            </w:r>
          </w:p>
        </w:tc>
      </w:tr>
      <w:tr w:rsidR="00262F28" w:rsidRPr="00B85F1F" w14:paraId="517BF8CD" w14:textId="77777777" w:rsidTr="00262F28">
        <w:tc>
          <w:tcPr>
            <w:tcW w:w="351" w:type="pct"/>
          </w:tcPr>
          <w:p w14:paraId="450D9BDC" w14:textId="77777777" w:rsidR="00262F28" w:rsidRPr="00B85F1F" w:rsidRDefault="00262F28" w:rsidP="0042698C">
            <w:pPr>
              <w:pStyle w:val="Sinespaciado"/>
              <w:jc w:val="both"/>
              <w:rPr>
                <w:rFonts w:eastAsia="Times New Roman"/>
                <w:color w:val="auto"/>
              </w:rPr>
            </w:pPr>
          </w:p>
        </w:tc>
        <w:tc>
          <w:tcPr>
            <w:tcW w:w="562" w:type="pct"/>
          </w:tcPr>
          <w:p w14:paraId="362121F6" w14:textId="77777777" w:rsidR="00262F28" w:rsidRPr="00B85F1F" w:rsidRDefault="00262F28" w:rsidP="0042698C">
            <w:pPr>
              <w:pStyle w:val="Sinespaciado"/>
              <w:jc w:val="both"/>
              <w:rPr>
                <w:rFonts w:eastAsia="Times New Roman"/>
                <w:color w:val="auto"/>
              </w:rPr>
            </w:pPr>
          </w:p>
        </w:tc>
        <w:tc>
          <w:tcPr>
            <w:tcW w:w="281" w:type="pct"/>
          </w:tcPr>
          <w:p w14:paraId="3020A872" w14:textId="77777777" w:rsidR="00262F28" w:rsidRPr="00B85F1F" w:rsidRDefault="00262F28" w:rsidP="0042698C">
            <w:pPr>
              <w:pStyle w:val="Sinespaciado"/>
              <w:jc w:val="both"/>
              <w:rPr>
                <w:rFonts w:eastAsia="Times New Roman"/>
                <w:color w:val="auto"/>
              </w:rPr>
            </w:pPr>
          </w:p>
        </w:tc>
        <w:tc>
          <w:tcPr>
            <w:tcW w:w="3300" w:type="pct"/>
          </w:tcPr>
          <w:p w14:paraId="6FEADB3A" w14:textId="77777777" w:rsidR="00262F28" w:rsidRPr="00B85F1F" w:rsidRDefault="00262F28" w:rsidP="0042698C">
            <w:pPr>
              <w:pStyle w:val="Sinespaciado"/>
              <w:jc w:val="both"/>
              <w:rPr>
                <w:rFonts w:eastAsia="Times New Roman"/>
                <w:color w:val="auto"/>
              </w:rPr>
            </w:pPr>
            <w:r w:rsidRPr="00B85F1F">
              <w:rPr>
                <w:rFonts w:eastAsia="Times New Roman"/>
                <w:color w:val="auto"/>
              </w:rPr>
              <w:t>JUZGADO PRIMERO MIXTO PRIMERA INST. CIVIL, FAMILIAR, MERCANTIL, TERCER DISTRITO JUDICIAL,  AGUSTIN GOMEZ LOPEZ.</w:t>
            </w:r>
          </w:p>
        </w:tc>
        <w:tc>
          <w:tcPr>
            <w:tcW w:w="506" w:type="pct"/>
          </w:tcPr>
          <w:p w14:paraId="1FE93AA8" w14:textId="77777777" w:rsidR="00262F28" w:rsidRPr="00B85F1F" w:rsidRDefault="00262F28" w:rsidP="0042698C">
            <w:pPr>
              <w:pStyle w:val="Sinespaciado"/>
              <w:jc w:val="both"/>
              <w:rPr>
                <w:rFonts w:eastAsia="Times New Roman"/>
                <w:color w:val="auto"/>
              </w:rPr>
            </w:pPr>
            <w:r w:rsidRPr="00B85F1F">
              <w:rPr>
                <w:rFonts w:eastAsia="Times New Roman"/>
                <w:color w:val="auto"/>
              </w:rPr>
              <w:t>12-13</w:t>
            </w:r>
          </w:p>
        </w:tc>
      </w:tr>
      <w:tr w:rsidR="00262F28" w:rsidRPr="00B85F1F" w14:paraId="4E506411" w14:textId="77777777" w:rsidTr="00262F28">
        <w:tc>
          <w:tcPr>
            <w:tcW w:w="351" w:type="pct"/>
          </w:tcPr>
          <w:p w14:paraId="1C04AC0A" w14:textId="77777777" w:rsidR="00262F28" w:rsidRPr="00B85F1F" w:rsidRDefault="00262F28" w:rsidP="0042698C">
            <w:pPr>
              <w:pStyle w:val="Sinespaciado"/>
              <w:jc w:val="both"/>
              <w:rPr>
                <w:rFonts w:eastAsia="Times New Roman"/>
                <w:color w:val="auto"/>
              </w:rPr>
            </w:pPr>
          </w:p>
        </w:tc>
        <w:tc>
          <w:tcPr>
            <w:tcW w:w="562" w:type="pct"/>
          </w:tcPr>
          <w:p w14:paraId="7A48ADC2" w14:textId="77777777" w:rsidR="00262F28" w:rsidRPr="00B85F1F" w:rsidRDefault="00262F28" w:rsidP="0042698C">
            <w:pPr>
              <w:pStyle w:val="Sinespaciado"/>
              <w:jc w:val="both"/>
              <w:rPr>
                <w:rFonts w:eastAsia="Times New Roman"/>
                <w:color w:val="auto"/>
              </w:rPr>
            </w:pPr>
          </w:p>
        </w:tc>
        <w:tc>
          <w:tcPr>
            <w:tcW w:w="281" w:type="pct"/>
          </w:tcPr>
          <w:p w14:paraId="513ED92C" w14:textId="77777777" w:rsidR="00262F28" w:rsidRPr="00B85F1F" w:rsidRDefault="00262F28" w:rsidP="0042698C">
            <w:pPr>
              <w:pStyle w:val="Sinespaciado"/>
              <w:jc w:val="both"/>
              <w:rPr>
                <w:rFonts w:eastAsia="Times New Roman"/>
                <w:color w:val="auto"/>
              </w:rPr>
            </w:pPr>
          </w:p>
        </w:tc>
        <w:tc>
          <w:tcPr>
            <w:tcW w:w="3300" w:type="pct"/>
          </w:tcPr>
          <w:p w14:paraId="731E43D3"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106/11-2012/JE-II, JUZGADO DE JECUCION SEGUNDO DIST. JUD.,  JOSE ANOTNIO BOCANEGRA CORDOVA.</w:t>
            </w:r>
          </w:p>
        </w:tc>
        <w:tc>
          <w:tcPr>
            <w:tcW w:w="506" w:type="pct"/>
          </w:tcPr>
          <w:p w14:paraId="6B1CE37F" w14:textId="77777777" w:rsidR="00262F28" w:rsidRPr="00B85F1F" w:rsidRDefault="00262F28" w:rsidP="0042698C">
            <w:pPr>
              <w:pStyle w:val="Sinespaciado"/>
              <w:jc w:val="both"/>
              <w:rPr>
                <w:rFonts w:eastAsia="Times New Roman"/>
                <w:color w:val="auto"/>
              </w:rPr>
            </w:pPr>
            <w:r w:rsidRPr="00B85F1F">
              <w:rPr>
                <w:rFonts w:eastAsia="Times New Roman"/>
                <w:color w:val="auto"/>
              </w:rPr>
              <w:t>13</w:t>
            </w:r>
          </w:p>
        </w:tc>
      </w:tr>
      <w:tr w:rsidR="00262F28" w:rsidRPr="00B85F1F" w14:paraId="02D6D2D6" w14:textId="77777777" w:rsidTr="00262F28">
        <w:tc>
          <w:tcPr>
            <w:tcW w:w="351" w:type="pct"/>
          </w:tcPr>
          <w:p w14:paraId="7D1BAD6C" w14:textId="77777777" w:rsidR="00262F28" w:rsidRPr="00B85F1F" w:rsidRDefault="00262F28" w:rsidP="0042698C">
            <w:pPr>
              <w:pStyle w:val="Sinespaciado"/>
              <w:jc w:val="both"/>
              <w:rPr>
                <w:rFonts w:eastAsia="Times New Roman"/>
                <w:color w:val="auto"/>
              </w:rPr>
            </w:pPr>
          </w:p>
        </w:tc>
        <w:tc>
          <w:tcPr>
            <w:tcW w:w="562" w:type="pct"/>
          </w:tcPr>
          <w:p w14:paraId="29D912DA" w14:textId="77777777" w:rsidR="00262F28" w:rsidRPr="00B85F1F" w:rsidRDefault="00262F28" w:rsidP="0042698C">
            <w:pPr>
              <w:pStyle w:val="Sinespaciado"/>
              <w:jc w:val="both"/>
              <w:rPr>
                <w:rFonts w:eastAsia="Times New Roman"/>
                <w:color w:val="auto"/>
              </w:rPr>
            </w:pPr>
          </w:p>
        </w:tc>
        <w:tc>
          <w:tcPr>
            <w:tcW w:w="281" w:type="pct"/>
          </w:tcPr>
          <w:p w14:paraId="07B51089" w14:textId="77777777" w:rsidR="00262F28" w:rsidRPr="00B85F1F" w:rsidRDefault="00262F28" w:rsidP="0042698C">
            <w:pPr>
              <w:pStyle w:val="Sinespaciado"/>
              <w:jc w:val="both"/>
              <w:rPr>
                <w:rFonts w:eastAsia="Times New Roman"/>
                <w:color w:val="auto"/>
              </w:rPr>
            </w:pPr>
          </w:p>
        </w:tc>
        <w:tc>
          <w:tcPr>
            <w:tcW w:w="3300" w:type="pct"/>
          </w:tcPr>
          <w:p w14:paraId="48481B5B"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EXP. 554/17-2018/1º.C-II, LAZARO MARIN CASTILLO.</w:t>
            </w:r>
          </w:p>
        </w:tc>
        <w:tc>
          <w:tcPr>
            <w:tcW w:w="506" w:type="pct"/>
          </w:tcPr>
          <w:p w14:paraId="114E45C2" w14:textId="77777777" w:rsidR="00262F28" w:rsidRPr="00B85F1F" w:rsidRDefault="00262F28" w:rsidP="0042698C">
            <w:pPr>
              <w:pStyle w:val="Sinespaciado"/>
              <w:jc w:val="both"/>
              <w:rPr>
                <w:rFonts w:eastAsia="Times New Roman"/>
                <w:color w:val="auto"/>
              </w:rPr>
            </w:pPr>
            <w:r w:rsidRPr="00B85F1F">
              <w:rPr>
                <w:rFonts w:eastAsia="Times New Roman"/>
                <w:color w:val="auto"/>
              </w:rPr>
              <w:t>14</w:t>
            </w:r>
          </w:p>
        </w:tc>
      </w:tr>
      <w:tr w:rsidR="00262F28" w:rsidRPr="00B85F1F" w14:paraId="5EA66F0A" w14:textId="77777777" w:rsidTr="00262F28">
        <w:tc>
          <w:tcPr>
            <w:tcW w:w="351" w:type="pct"/>
          </w:tcPr>
          <w:p w14:paraId="0663076E" w14:textId="77777777" w:rsidR="00262F28" w:rsidRPr="00B85F1F" w:rsidRDefault="00262F28" w:rsidP="0042698C">
            <w:pPr>
              <w:pStyle w:val="Sinespaciado"/>
              <w:jc w:val="both"/>
              <w:rPr>
                <w:rFonts w:eastAsia="Times New Roman"/>
                <w:color w:val="auto"/>
              </w:rPr>
            </w:pPr>
          </w:p>
        </w:tc>
        <w:tc>
          <w:tcPr>
            <w:tcW w:w="562" w:type="pct"/>
          </w:tcPr>
          <w:p w14:paraId="2020B678" w14:textId="77777777" w:rsidR="00262F28" w:rsidRPr="00B85F1F" w:rsidRDefault="00262F28" w:rsidP="0042698C">
            <w:pPr>
              <w:pStyle w:val="Sinespaciado"/>
              <w:jc w:val="both"/>
              <w:rPr>
                <w:rFonts w:eastAsia="Times New Roman"/>
                <w:color w:val="auto"/>
              </w:rPr>
            </w:pPr>
          </w:p>
        </w:tc>
        <w:tc>
          <w:tcPr>
            <w:tcW w:w="281" w:type="pct"/>
          </w:tcPr>
          <w:p w14:paraId="2204EA36" w14:textId="77777777" w:rsidR="00262F28" w:rsidRPr="00B85F1F" w:rsidRDefault="00262F28" w:rsidP="0042698C">
            <w:pPr>
              <w:pStyle w:val="Sinespaciado"/>
              <w:jc w:val="both"/>
              <w:rPr>
                <w:rFonts w:eastAsia="Times New Roman"/>
                <w:color w:val="auto"/>
              </w:rPr>
            </w:pPr>
          </w:p>
        </w:tc>
        <w:tc>
          <w:tcPr>
            <w:tcW w:w="3300" w:type="pct"/>
          </w:tcPr>
          <w:p w14:paraId="3199CEEE"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JUAVIER DOMINGUEZ CAB,  JUEZ PRIMERO CIVIL</w:t>
            </w:r>
          </w:p>
        </w:tc>
        <w:tc>
          <w:tcPr>
            <w:tcW w:w="506" w:type="pct"/>
          </w:tcPr>
          <w:p w14:paraId="74A45038" w14:textId="77777777" w:rsidR="00262F28" w:rsidRPr="00B85F1F" w:rsidRDefault="00262F28" w:rsidP="0042698C">
            <w:pPr>
              <w:pStyle w:val="Sinespaciado"/>
              <w:jc w:val="both"/>
              <w:rPr>
                <w:rFonts w:eastAsia="Times New Roman"/>
                <w:color w:val="auto"/>
              </w:rPr>
            </w:pPr>
            <w:r w:rsidRPr="00B85F1F">
              <w:rPr>
                <w:rFonts w:eastAsia="Times New Roman"/>
                <w:color w:val="auto"/>
              </w:rPr>
              <w:t>14</w:t>
            </w:r>
          </w:p>
        </w:tc>
      </w:tr>
      <w:tr w:rsidR="00262F28" w:rsidRPr="00B85F1F" w14:paraId="13402005" w14:textId="77777777" w:rsidTr="00262F28">
        <w:tc>
          <w:tcPr>
            <w:tcW w:w="351" w:type="pct"/>
          </w:tcPr>
          <w:p w14:paraId="31FEAA13" w14:textId="77777777" w:rsidR="00262F28" w:rsidRPr="00B85F1F" w:rsidRDefault="00262F28" w:rsidP="0042698C">
            <w:pPr>
              <w:pStyle w:val="Sinespaciado"/>
              <w:jc w:val="both"/>
              <w:rPr>
                <w:rFonts w:eastAsia="Times New Roman"/>
                <w:color w:val="auto"/>
              </w:rPr>
            </w:pPr>
          </w:p>
        </w:tc>
        <w:tc>
          <w:tcPr>
            <w:tcW w:w="562" w:type="pct"/>
          </w:tcPr>
          <w:p w14:paraId="11CF73C5" w14:textId="77777777" w:rsidR="00262F28" w:rsidRPr="00B85F1F" w:rsidRDefault="00262F28" w:rsidP="0042698C">
            <w:pPr>
              <w:pStyle w:val="Sinespaciado"/>
              <w:jc w:val="both"/>
              <w:rPr>
                <w:rFonts w:eastAsia="Times New Roman"/>
                <w:color w:val="auto"/>
              </w:rPr>
            </w:pPr>
          </w:p>
        </w:tc>
        <w:tc>
          <w:tcPr>
            <w:tcW w:w="281" w:type="pct"/>
          </w:tcPr>
          <w:p w14:paraId="5E991060" w14:textId="77777777" w:rsidR="00262F28" w:rsidRPr="00B85F1F" w:rsidRDefault="00262F28" w:rsidP="0042698C">
            <w:pPr>
              <w:pStyle w:val="Sinespaciado"/>
              <w:jc w:val="both"/>
              <w:rPr>
                <w:rFonts w:eastAsia="Times New Roman"/>
                <w:color w:val="auto"/>
              </w:rPr>
            </w:pPr>
          </w:p>
        </w:tc>
        <w:tc>
          <w:tcPr>
            <w:tcW w:w="3300" w:type="pct"/>
          </w:tcPr>
          <w:p w14:paraId="31161B7A"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MIGUEL ANGEL AGUILAR NOH,  PRIMER DIST. JUD. JUEZA INTERINA SEGUNDO DE PRIMERA INST. RAMO CIVIL</w:t>
            </w:r>
          </w:p>
        </w:tc>
        <w:tc>
          <w:tcPr>
            <w:tcW w:w="506" w:type="pct"/>
          </w:tcPr>
          <w:p w14:paraId="3828E0AD" w14:textId="77777777" w:rsidR="00262F28" w:rsidRPr="00B85F1F" w:rsidRDefault="00262F28" w:rsidP="0042698C">
            <w:pPr>
              <w:pStyle w:val="Sinespaciado"/>
              <w:jc w:val="both"/>
              <w:rPr>
                <w:rFonts w:eastAsia="Times New Roman"/>
                <w:color w:val="auto"/>
              </w:rPr>
            </w:pPr>
            <w:r w:rsidRPr="00B85F1F">
              <w:rPr>
                <w:rFonts w:eastAsia="Times New Roman"/>
                <w:color w:val="auto"/>
              </w:rPr>
              <w:t>14</w:t>
            </w:r>
          </w:p>
        </w:tc>
      </w:tr>
      <w:tr w:rsidR="00262F28" w:rsidRPr="00B85F1F" w14:paraId="3BBF01B0" w14:textId="77777777" w:rsidTr="00262F28">
        <w:tc>
          <w:tcPr>
            <w:tcW w:w="351" w:type="pct"/>
          </w:tcPr>
          <w:p w14:paraId="1E192B1F" w14:textId="77777777" w:rsidR="00262F28" w:rsidRPr="00B85F1F" w:rsidRDefault="00262F28" w:rsidP="0042698C">
            <w:pPr>
              <w:pStyle w:val="Sinespaciado"/>
              <w:jc w:val="both"/>
              <w:rPr>
                <w:rFonts w:eastAsia="Times New Roman"/>
                <w:color w:val="auto"/>
              </w:rPr>
            </w:pPr>
          </w:p>
        </w:tc>
        <w:tc>
          <w:tcPr>
            <w:tcW w:w="562" w:type="pct"/>
          </w:tcPr>
          <w:p w14:paraId="46980CCB" w14:textId="77777777" w:rsidR="00262F28" w:rsidRPr="00B85F1F" w:rsidRDefault="00262F28" w:rsidP="0042698C">
            <w:pPr>
              <w:pStyle w:val="Sinespaciado"/>
              <w:jc w:val="both"/>
              <w:rPr>
                <w:rFonts w:eastAsia="Times New Roman"/>
                <w:color w:val="auto"/>
              </w:rPr>
            </w:pPr>
          </w:p>
        </w:tc>
        <w:tc>
          <w:tcPr>
            <w:tcW w:w="281" w:type="pct"/>
          </w:tcPr>
          <w:p w14:paraId="522F9AFE" w14:textId="77777777" w:rsidR="00262F28" w:rsidRPr="00B85F1F" w:rsidRDefault="00262F28" w:rsidP="0042698C">
            <w:pPr>
              <w:pStyle w:val="Sinespaciado"/>
              <w:jc w:val="both"/>
              <w:rPr>
                <w:rFonts w:eastAsia="Times New Roman"/>
                <w:color w:val="auto"/>
              </w:rPr>
            </w:pPr>
          </w:p>
        </w:tc>
        <w:tc>
          <w:tcPr>
            <w:tcW w:w="3300" w:type="pct"/>
          </w:tcPr>
          <w:p w14:paraId="0759D48C"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JOSE DEL CARMEN SANSORES PEREZ, JUEZ SEGUNDO CIVIL, PRIMER DIST. JUD.</w:t>
            </w:r>
          </w:p>
        </w:tc>
        <w:tc>
          <w:tcPr>
            <w:tcW w:w="506" w:type="pct"/>
          </w:tcPr>
          <w:p w14:paraId="1C3BC345" w14:textId="77777777" w:rsidR="00262F28" w:rsidRPr="00B85F1F" w:rsidRDefault="00262F28" w:rsidP="0042698C">
            <w:pPr>
              <w:pStyle w:val="Sinespaciado"/>
              <w:jc w:val="both"/>
              <w:rPr>
                <w:rFonts w:eastAsia="Times New Roman"/>
                <w:color w:val="auto"/>
              </w:rPr>
            </w:pPr>
            <w:r w:rsidRPr="00B85F1F">
              <w:rPr>
                <w:rFonts w:eastAsia="Times New Roman"/>
                <w:color w:val="auto"/>
              </w:rPr>
              <w:t>14</w:t>
            </w:r>
          </w:p>
        </w:tc>
      </w:tr>
      <w:tr w:rsidR="00262F28" w:rsidRPr="00B85F1F" w14:paraId="39FB6AF9" w14:textId="77777777" w:rsidTr="00262F28">
        <w:tc>
          <w:tcPr>
            <w:tcW w:w="351" w:type="pct"/>
          </w:tcPr>
          <w:p w14:paraId="29B08BB0" w14:textId="77777777" w:rsidR="00262F28" w:rsidRPr="00B85F1F" w:rsidRDefault="00262F28" w:rsidP="0042698C">
            <w:pPr>
              <w:pStyle w:val="Sinespaciado"/>
              <w:jc w:val="both"/>
              <w:rPr>
                <w:rFonts w:eastAsia="Times New Roman"/>
                <w:color w:val="auto"/>
              </w:rPr>
            </w:pPr>
          </w:p>
        </w:tc>
        <w:tc>
          <w:tcPr>
            <w:tcW w:w="562" w:type="pct"/>
          </w:tcPr>
          <w:p w14:paraId="74EBB51A" w14:textId="77777777" w:rsidR="00262F28" w:rsidRPr="00B85F1F" w:rsidRDefault="00262F28" w:rsidP="0042698C">
            <w:pPr>
              <w:pStyle w:val="Sinespaciado"/>
              <w:jc w:val="both"/>
              <w:rPr>
                <w:rFonts w:eastAsia="Times New Roman"/>
                <w:color w:val="auto"/>
              </w:rPr>
            </w:pPr>
          </w:p>
        </w:tc>
        <w:tc>
          <w:tcPr>
            <w:tcW w:w="281" w:type="pct"/>
          </w:tcPr>
          <w:p w14:paraId="118FA24E" w14:textId="77777777" w:rsidR="00262F28" w:rsidRPr="00B85F1F" w:rsidRDefault="00262F28" w:rsidP="0042698C">
            <w:pPr>
              <w:pStyle w:val="Sinespaciado"/>
              <w:jc w:val="both"/>
              <w:rPr>
                <w:rFonts w:eastAsia="Times New Roman"/>
                <w:color w:val="auto"/>
              </w:rPr>
            </w:pPr>
          </w:p>
        </w:tc>
        <w:tc>
          <w:tcPr>
            <w:tcW w:w="3300" w:type="pct"/>
          </w:tcPr>
          <w:p w14:paraId="4E52478D"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EXP. 252/17-2018/3C-I, SANTIAGO DE JESUS CAMARA MATOS, JUZGADO TERCERO RAMO CIVIL PRIMER DIST. JUD.</w:t>
            </w:r>
          </w:p>
        </w:tc>
        <w:tc>
          <w:tcPr>
            <w:tcW w:w="506" w:type="pct"/>
          </w:tcPr>
          <w:p w14:paraId="458FD56C" w14:textId="77777777" w:rsidR="00262F28" w:rsidRPr="00B85F1F" w:rsidRDefault="00262F28" w:rsidP="0042698C">
            <w:pPr>
              <w:pStyle w:val="Sinespaciado"/>
              <w:jc w:val="both"/>
              <w:rPr>
                <w:rFonts w:eastAsia="Times New Roman"/>
                <w:color w:val="auto"/>
              </w:rPr>
            </w:pPr>
            <w:r w:rsidRPr="00B85F1F">
              <w:rPr>
                <w:rFonts w:eastAsia="Times New Roman"/>
                <w:color w:val="auto"/>
              </w:rPr>
              <w:t>14</w:t>
            </w:r>
          </w:p>
        </w:tc>
      </w:tr>
      <w:tr w:rsidR="00262F28" w:rsidRPr="00B85F1F" w14:paraId="23B42629" w14:textId="77777777" w:rsidTr="00262F28">
        <w:tc>
          <w:tcPr>
            <w:tcW w:w="351" w:type="pct"/>
          </w:tcPr>
          <w:p w14:paraId="7D43AB05" w14:textId="77777777" w:rsidR="00262F28" w:rsidRPr="00B85F1F" w:rsidRDefault="00262F28" w:rsidP="0042698C">
            <w:pPr>
              <w:pStyle w:val="Sinespaciado"/>
              <w:jc w:val="both"/>
              <w:rPr>
                <w:rFonts w:eastAsia="Times New Roman"/>
                <w:color w:val="auto"/>
              </w:rPr>
            </w:pPr>
          </w:p>
        </w:tc>
        <w:tc>
          <w:tcPr>
            <w:tcW w:w="562" w:type="pct"/>
          </w:tcPr>
          <w:p w14:paraId="2804D37B" w14:textId="77777777" w:rsidR="00262F28" w:rsidRPr="00B85F1F" w:rsidRDefault="00262F28" w:rsidP="0042698C">
            <w:pPr>
              <w:pStyle w:val="Sinespaciado"/>
              <w:jc w:val="both"/>
              <w:rPr>
                <w:rFonts w:eastAsia="Times New Roman"/>
                <w:color w:val="auto"/>
              </w:rPr>
            </w:pPr>
          </w:p>
        </w:tc>
        <w:tc>
          <w:tcPr>
            <w:tcW w:w="281" w:type="pct"/>
          </w:tcPr>
          <w:p w14:paraId="5C31E87A" w14:textId="77777777" w:rsidR="00262F28" w:rsidRPr="00B85F1F" w:rsidRDefault="00262F28" w:rsidP="0042698C">
            <w:pPr>
              <w:pStyle w:val="Sinespaciado"/>
              <w:jc w:val="both"/>
              <w:rPr>
                <w:rFonts w:eastAsia="Times New Roman"/>
                <w:color w:val="auto"/>
              </w:rPr>
            </w:pPr>
          </w:p>
        </w:tc>
        <w:tc>
          <w:tcPr>
            <w:tcW w:w="3300" w:type="pct"/>
          </w:tcPr>
          <w:p w14:paraId="01B08583"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HEREDEROS, JUZGADO SEGUNDO PRIMERA INST. RAMO CIVIL, PRIMER DIST. JUD.,  CARLOS FERNANDO CHAN COB.</w:t>
            </w:r>
          </w:p>
        </w:tc>
        <w:tc>
          <w:tcPr>
            <w:tcW w:w="506" w:type="pct"/>
          </w:tcPr>
          <w:p w14:paraId="6BFEA95C" w14:textId="77777777" w:rsidR="00262F28" w:rsidRPr="00B85F1F" w:rsidRDefault="00262F28" w:rsidP="0042698C">
            <w:pPr>
              <w:pStyle w:val="Sinespaciado"/>
              <w:jc w:val="both"/>
              <w:rPr>
                <w:rFonts w:eastAsia="Times New Roman"/>
                <w:color w:val="auto"/>
              </w:rPr>
            </w:pPr>
            <w:r w:rsidRPr="00B85F1F">
              <w:rPr>
                <w:rFonts w:eastAsia="Times New Roman"/>
                <w:color w:val="auto"/>
              </w:rPr>
              <w:t>15</w:t>
            </w:r>
          </w:p>
        </w:tc>
      </w:tr>
      <w:tr w:rsidR="00262F28" w:rsidRPr="00B85F1F" w14:paraId="0E53036C" w14:textId="77777777" w:rsidTr="00262F28">
        <w:tc>
          <w:tcPr>
            <w:tcW w:w="351" w:type="pct"/>
          </w:tcPr>
          <w:p w14:paraId="5128C77D" w14:textId="77777777" w:rsidR="00262F28" w:rsidRPr="00B85F1F" w:rsidRDefault="00262F28" w:rsidP="0042698C">
            <w:pPr>
              <w:pStyle w:val="Sinespaciado"/>
              <w:jc w:val="both"/>
              <w:rPr>
                <w:rFonts w:eastAsia="Times New Roman"/>
                <w:color w:val="auto"/>
              </w:rPr>
            </w:pPr>
          </w:p>
        </w:tc>
        <w:tc>
          <w:tcPr>
            <w:tcW w:w="562" w:type="pct"/>
          </w:tcPr>
          <w:p w14:paraId="2479E306" w14:textId="77777777" w:rsidR="00262F28" w:rsidRPr="00B85F1F" w:rsidRDefault="00262F28" w:rsidP="0042698C">
            <w:pPr>
              <w:pStyle w:val="Sinespaciado"/>
              <w:jc w:val="both"/>
              <w:rPr>
                <w:rFonts w:eastAsia="Times New Roman"/>
                <w:color w:val="auto"/>
              </w:rPr>
            </w:pPr>
          </w:p>
        </w:tc>
        <w:tc>
          <w:tcPr>
            <w:tcW w:w="281" w:type="pct"/>
          </w:tcPr>
          <w:p w14:paraId="73072422" w14:textId="77777777" w:rsidR="00262F28" w:rsidRPr="00B85F1F" w:rsidRDefault="00262F28" w:rsidP="0042698C">
            <w:pPr>
              <w:pStyle w:val="Sinespaciado"/>
              <w:jc w:val="both"/>
              <w:rPr>
                <w:rFonts w:eastAsia="Times New Roman"/>
                <w:color w:val="auto"/>
              </w:rPr>
            </w:pPr>
          </w:p>
        </w:tc>
        <w:tc>
          <w:tcPr>
            <w:tcW w:w="3300" w:type="pct"/>
          </w:tcPr>
          <w:p w14:paraId="74022D13"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8, SAN FCO. CAMPECHE, EMILIANO SANDOVAL VELAZQUEZ</w:t>
            </w:r>
          </w:p>
        </w:tc>
        <w:tc>
          <w:tcPr>
            <w:tcW w:w="506" w:type="pct"/>
          </w:tcPr>
          <w:p w14:paraId="12883481" w14:textId="77777777" w:rsidR="00262F28" w:rsidRPr="00B85F1F" w:rsidRDefault="00262F28" w:rsidP="0042698C">
            <w:pPr>
              <w:pStyle w:val="Sinespaciado"/>
              <w:jc w:val="both"/>
              <w:rPr>
                <w:rFonts w:eastAsia="Times New Roman"/>
                <w:color w:val="auto"/>
              </w:rPr>
            </w:pPr>
            <w:r w:rsidRPr="00B85F1F">
              <w:rPr>
                <w:rFonts w:eastAsia="Times New Roman"/>
                <w:color w:val="auto"/>
              </w:rPr>
              <w:t>15</w:t>
            </w:r>
          </w:p>
        </w:tc>
      </w:tr>
      <w:tr w:rsidR="00262F28" w:rsidRPr="00B85F1F" w14:paraId="278F749D" w14:textId="77777777" w:rsidTr="00262F28">
        <w:tc>
          <w:tcPr>
            <w:tcW w:w="351" w:type="pct"/>
          </w:tcPr>
          <w:p w14:paraId="21B6EF72" w14:textId="77777777" w:rsidR="00262F28" w:rsidRPr="00B85F1F" w:rsidRDefault="00262F28" w:rsidP="0042698C">
            <w:pPr>
              <w:pStyle w:val="Sinespaciado"/>
              <w:jc w:val="both"/>
              <w:rPr>
                <w:rFonts w:eastAsia="Times New Roman"/>
                <w:color w:val="auto"/>
              </w:rPr>
            </w:pPr>
          </w:p>
        </w:tc>
        <w:tc>
          <w:tcPr>
            <w:tcW w:w="562" w:type="pct"/>
          </w:tcPr>
          <w:p w14:paraId="020CBE83" w14:textId="77777777" w:rsidR="00262F28" w:rsidRPr="00B85F1F" w:rsidRDefault="00262F28" w:rsidP="0042698C">
            <w:pPr>
              <w:pStyle w:val="Sinespaciado"/>
              <w:jc w:val="both"/>
              <w:rPr>
                <w:rFonts w:eastAsia="Times New Roman"/>
                <w:color w:val="auto"/>
              </w:rPr>
            </w:pPr>
          </w:p>
        </w:tc>
        <w:tc>
          <w:tcPr>
            <w:tcW w:w="281" w:type="pct"/>
          </w:tcPr>
          <w:p w14:paraId="3DF54FC0" w14:textId="77777777" w:rsidR="00262F28" w:rsidRPr="00B85F1F" w:rsidRDefault="00262F28" w:rsidP="0042698C">
            <w:pPr>
              <w:pStyle w:val="Sinespaciado"/>
              <w:jc w:val="both"/>
              <w:rPr>
                <w:rFonts w:eastAsia="Times New Roman"/>
                <w:color w:val="auto"/>
              </w:rPr>
            </w:pPr>
          </w:p>
        </w:tc>
        <w:tc>
          <w:tcPr>
            <w:tcW w:w="3300" w:type="pct"/>
          </w:tcPr>
          <w:p w14:paraId="07016062"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TENABO, GALDINO PISTE CHI.</w:t>
            </w:r>
          </w:p>
        </w:tc>
        <w:tc>
          <w:tcPr>
            <w:tcW w:w="506" w:type="pct"/>
          </w:tcPr>
          <w:p w14:paraId="5ADB3BBC" w14:textId="77777777" w:rsidR="00262F28" w:rsidRPr="00B85F1F" w:rsidRDefault="00262F28" w:rsidP="0042698C">
            <w:pPr>
              <w:pStyle w:val="Sinespaciado"/>
              <w:jc w:val="both"/>
              <w:rPr>
                <w:rFonts w:eastAsia="Times New Roman"/>
                <w:color w:val="auto"/>
              </w:rPr>
            </w:pPr>
            <w:r w:rsidRPr="00B85F1F">
              <w:rPr>
                <w:rFonts w:eastAsia="Times New Roman"/>
                <w:color w:val="auto"/>
              </w:rPr>
              <w:t>15</w:t>
            </w:r>
          </w:p>
        </w:tc>
      </w:tr>
      <w:tr w:rsidR="00262F28" w:rsidRPr="00B85F1F" w14:paraId="799FA7A7" w14:textId="77777777" w:rsidTr="00262F28">
        <w:tc>
          <w:tcPr>
            <w:tcW w:w="351" w:type="pct"/>
          </w:tcPr>
          <w:p w14:paraId="4579724B" w14:textId="77777777" w:rsidR="00262F28" w:rsidRPr="00B85F1F" w:rsidRDefault="00262F28" w:rsidP="0042698C">
            <w:pPr>
              <w:pStyle w:val="Sinespaciado"/>
              <w:jc w:val="both"/>
              <w:rPr>
                <w:rFonts w:eastAsia="Times New Roman"/>
                <w:color w:val="auto"/>
              </w:rPr>
            </w:pPr>
          </w:p>
        </w:tc>
        <w:tc>
          <w:tcPr>
            <w:tcW w:w="562" w:type="pct"/>
          </w:tcPr>
          <w:p w14:paraId="5F22771E" w14:textId="77777777" w:rsidR="00262F28" w:rsidRPr="00B85F1F" w:rsidRDefault="00262F28" w:rsidP="0042698C">
            <w:pPr>
              <w:pStyle w:val="Sinespaciado"/>
              <w:jc w:val="both"/>
              <w:rPr>
                <w:rFonts w:eastAsia="Times New Roman"/>
                <w:color w:val="auto"/>
              </w:rPr>
            </w:pPr>
          </w:p>
        </w:tc>
        <w:tc>
          <w:tcPr>
            <w:tcW w:w="281" w:type="pct"/>
          </w:tcPr>
          <w:p w14:paraId="4840ABDD" w14:textId="77777777" w:rsidR="00262F28" w:rsidRPr="00B85F1F" w:rsidRDefault="00262F28" w:rsidP="0042698C">
            <w:pPr>
              <w:pStyle w:val="Sinespaciado"/>
              <w:jc w:val="both"/>
              <w:rPr>
                <w:rFonts w:eastAsia="Times New Roman"/>
                <w:color w:val="auto"/>
              </w:rPr>
            </w:pPr>
          </w:p>
        </w:tc>
        <w:tc>
          <w:tcPr>
            <w:tcW w:w="3300" w:type="pct"/>
          </w:tcPr>
          <w:p w14:paraId="740E21B0"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TENABO, ARSENIO VIDAL BALAN.</w:t>
            </w:r>
          </w:p>
        </w:tc>
        <w:tc>
          <w:tcPr>
            <w:tcW w:w="506" w:type="pct"/>
          </w:tcPr>
          <w:p w14:paraId="5D2F460F" w14:textId="77777777" w:rsidR="00262F28" w:rsidRPr="00B85F1F" w:rsidRDefault="00262F28" w:rsidP="0042698C">
            <w:pPr>
              <w:pStyle w:val="Sinespaciado"/>
              <w:jc w:val="both"/>
              <w:rPr>
                <w:rFonts w:eastAsia="Times New Roman"/>
                <w:color w:val="auto"/>
              </w:rPr>
            </w:pPr>
            <w:r w:rsidRPr="00B85F1F">
              <w:rPr>
                <w:rFonts w:eastAsia="Times New Roman"/>
                <w:color w:val="auto"/>
              </w:rPr>
              <w:t>15</w:t>
            </w:r>
          </w:p>
        </w:tc>
      </w:tr>
      <w:tr w:rsidR="00262F28" w:rsidRPr="00B85F1F" w14:paraId="2F57A024" w14:textId="77777777" w:rsidTr="00262F28">
        <w:tc>
          <w:tcPr>
            <w:tcW w:w="351" w:type="pct"/>
          </w:tcPr>
          <w:p w14:paraId="7CEFBBAF" w14:textId="77777777" w:rsidR="00262F28" w:rsidRPr="00B85F1F" w:rsidRDefault="00262F28" w:rsidP="0042698C">
            <w:pPr>
              <w:pStyle w:val="Sinespaciado"/>
              <w:jc w:val="both"/>
              <w:rPr>
                <w:rFonts w:eastAsia="Times New Roman"/>
                <w:color w:val="auto"/>
              </w:rPr>
            </w:pPr>
          </w:p>
        </w:tc>
        <w:tc>
          <w:tcPr>
            <w:tcW w:w="562" w:type="pct"/>
          </w:tcPr>
          <w:p w14:paraId="140018E5" w14:textId="77777777" w:rsidR="00262F28" w:rsidRPr="00B85F1F" w:rsidRDefault="00262F28" w:rsidP="0042698C">
            <w:pPr>
              <w:pStyle w:val="Sinespaciado"/>
              <w:jc w:val="both"/>
              <w:rPr>
                <w:rFonts w:eastAsia="Times New Roman"/>
                <w:color w:val="auto"/>
              </w:rPr>
            </w:pPr>
          </w:p>
        </w:tc>
        <w:tc>
          <w:tcPr>
            <w:tcW w:w="281" w:type="pct"/>
          </w:tcPr>
          <w:p w14:paraId="62C7C774" w14:textId="77777777" w:rsidR="00262F28" w:rsidRPr="00B85F1F" w:rsidRDefault="00262F28" w:rsidP="0042698C">
            <w:pPr>
              <w:pStyle w:val="Sinespaciado"/>
              <w:jc w:val="both"/>
              <w:rPr>
                <w:rFonts w:eastAsia="Times New Roman"/>
                <w:color w:val="auto"/>
              </w:rPr>
            </w:pPr>
          </w:p>
        </w:tc>
        <w:tc>
          <w:tcPr>
            <w:tcW w:w="3300" w:type="pct"/>
          </w:tcPr>
          <w:p w14:paraId="253BAB2C"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19, SAN FCO. CAMPECHE, RAMONA SANCHEZ JIMENEZ.</w:t>
            </w:r>
          </w:p>
        </w:tc>
        <w:tc>
          <w:tcPr>
            <w:tcW w:w="506" w:type="pct"/>
          </w:tcPr>
          <w:p w14:paraId="7D227E63" w14:textId="77777777" w:rsidR="00262F28" w:rsidRPr="00B85F1F" w:rsidRDefault="00262F28" w:rsidP="0042698C">
            <w:pPr>
              <w:pStyle w:val="Sinespaciado"/>
              <w:jc w:val="both"/>
              <w:rPr>
                <w:rFonts w:eastAsia="Times New Roman"/>
                <w:color w:val="auto"/>
              </w:rPr>
            </w:pPr>
            <w:r w:rsidRPr="00B85F1F">
              <w:rPr>
                <w:rFonts w:eastAsia="Times New Roman"/>
                <w:color w:val="auto"/>
              </w:rPr>
              <w:t>15</w:t>
            </w:r>
          </w:p>
        </w:tc>
      </w:tr>
      <w:tr w:rsidR="00262F28" w:rsidRPr="00B85F1F" w14:paraId="5BE700A1" w14:textId="77777777" w:rsidTr="00262F28">
        <w:tc>
          <w:tcPr>
            <w:tcW w:w="351" w:type="pct"/>
          </w:tcPr>
          <w:p w14:paraId="4FA74870" w14:textId="77777777" w:rsidR="00262F28" w:rsidRPr="00B85F1F" w:rsidRDefault="00262F28" w:rsidP="0042698C">
            <w:pPr>
              <w:pStyle w:val="Sinespaciado"/>
              <w:jc w:val="both"/>
              <w:rPr>
                <w:rFonts w:eastAsia="Times New Roman"/>
                <w:color w:val="auto"/>
              </w:rPr>
            </w:pPr>
          </w:p>
        </w:tc>
        <w:tc>
          <w:tcPr>
            <w:tcW w:w="562" w:type="pct"/>
          </w:tcPr>
          <w:p w14:paraId="5F92D5D7" w14:textId="77777777" w:rsidR="00262F28" w:rsidRPr="00B85F1F" w:rsidRDefault="00262F28" w:rsidP="0042698C">
            <w:pPr>
              <w:pStyle w:val="Sinespaciado"/>
              <w:jc w:val="both"/>
              <w:rPr>
                <w:rFonts w:eastAsia="Times New Roman"/>
                <w:color w:val="auto"/>
              </w:rPr>
            </w:pPr>
          </w:p>
        </w:tc>
        <w:tc>
          <w:tcPr>
            <w:tcW w:w="281" w:type="pct"/>
          </w:tcPr>
          <w:p w14:paraId="1F227B30" w14:textId="77777777" w:rsidR="00262F28" w:rsidRPr="00B85F1F" w:rsidRDefault="00262F28" w:rsidP="0042698C">
            <w:pPr>
              <w:pStyle w:val="Sinespaciado"/>
              <w:jc w:val="both"/>
              <w:rPr>
                <w:rFonts w:eastAsia="Times New Roman"/>
                <w:color w:val="auto"/>
              </w:rPr>
            </w:pPr>
          </w:p>
        </w:tc>
        <w:tc>
          <w:tcPr>
            <w:tcW w:w="3300" w:type="pct"/>
          </w:tcPr>
          <w:p w14:paraId="08DCB15D"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EDICTO NOTARIAL, NOTARIA  42, SAN FCO. DE CAMPECHE,  ARGELIA LARA ALPUCHE </w:t>
            </w:r>
          </w:p>
        </w:tc>
        <w:tc>
          <w:tcPr>
            <w:tcW w:w="506" w:type="pct"/>
          </w:tcPr>
          <w:p w14:paraId="158CF6DC" w14:textId="77777777" w:rsidR="00262F28" w:rsidRPr="00B85F1F" w:rsidRDefault="00262F28" w:rsidP="0042698C">
            <w:pPr>
              <w:pStyle w:val="Sinespaciado"/>
              <w:jc w:val="both"/>
              <w:rPr>
                <w:rFonts w:eastAsia="Times New Roman"/>
                <w:color w:val="auto"/>
              </w:rPr>
            </w:pPr>
            <w:r w:rsidRPr="00B85F1F">
              <w:rPr>
                <w:rFonts w:eastAsia="Times New Roman"/>
                <w:color w:val="auto"/>
              </w:rPr>
              <w:t>15-16</w:t>
            </w:r>
          </w:p>
        </w:tc>
      </w:tr>
      <w:tr w:rsidR="00262F28" w:rsidRPr="00B85F1F" w14:paraId="46880123" w14:textId="77777777" w:rsidTr="00262F28">
        <w:tc>
          <w:tcPr>
            <w:tcW w:w="351" w:type="pct"/>
          </w:tcPr>
          <w:p w14:paraId="48100EDC" w14:textId="77777777" w:rsidR="00262F28" w:rsidRPr="00B85F1F" w:rsidRDefault="00262F28" w:rsidP="0042698C">
            <w:pPr>
              <w:pStyle w:val="Sinespaciado"/>
              <w:jc w:val="both"/>
              <w:rPr>
                <w:rFonts w:eastAsia="Times New Roman"/>
                <w:color w:val="auto"/>
              </w:rPr>
            </w:pPr>
          </w:p>
        </w:tc>
        <w:tc>
          <w:tcPr>
            <w:tcW w:w="562" w:type="pct"/>
          </w:tcPr>
          <w:p w14:paraId="2B16D6C1" w14:textId="77777777" w:rsidR="00262F28" w:rsidRPr="00B85F1F" w:rsidRDefault="00262F28" w:rsidP="0042698C">
            <w:pPr>
              <w:pStyle w:val="Sinespaciado"/>
              <w:jc w:val="both"/>
              <w:rPr>
                <w:rFonts w:eastAsia="Times New Roman"/>
                <w:color w:val="auto"/>
              </w:rPr>
            </w:pPr>
          </w:p>
        </w:tc>
        <w:tc>
          <w:tcPr>
            <w:tcW w:w="281" w:type="pct"/>
          </w:tcPr>
          <w:p w14:paraId="263972DF" w14:textId="77777777" w:rsidR="00262F28" w:rsidRPr="00B85F1F" w:rsidRDefault="00262F28" w:rsidP="0042698C">
            <w:pPr>
              <w:pStyle w:val="Sinespaciado"/>
              <w:jc w:val="both"/>
              <w:rPr>
                <w:rFonts w:eastAsia="Times New Roman"/>
                <w:color w:val="auto"/>
              </w:rPr>
            </w:pPr>
          </w:p>
        </w:tc>
        <w:tc>
          <w:tcPr>
            <w:tcW w:w="3300" w:type="pct"/>
          </w:tcPr>
          <w:p w14:paraId="04F896CD"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NOTARIAL, NOTARIA 34, SAN FCO. CAMPECHE,  FELICIANO NOVELO HEREDIA.</w:t>
            </w:r>
          </w:p>
        </w:tc>
        <w:tc>
          <w:tcPr>
            <w:tcW w:w="506" w:type="pct"/>
          </w:tcPr>
          <w:p w14:paraId="4FBDFC61" w14:textId="77777777" w:rsidR="00262F28" w:rsidRPr="00B85F1F" w:rsidRDefault="00262F28" w:rsidP="0042698C">
            <w:pPr>
              <w:pStyle w:val="Sinespaciado"/>
              <w:jc w:val="both"/>
              <w:rPr>
                <w:rFonts w:eastAsia="Times New Roman"/>
                <w:color w:val="auto"/>
              </w:rPr>
            </w:pPr>
            <w:r w:rsidRPr="00B85F1F">
              <w:rPr>
                <w:rFonts w:eastAsia="Times New Roman"/>
                <w:color w:val="auto"/>
              </w:rPr>
              <w:t>16</w:t>
            </w:r>
          </w:p>
        </w:tc>
      </w:tr>
      <w:tr w:rsidR="00262F28" w:rsidRPr="00B85F1F" w14:paraId="05469D6E" w14:textId="77777777" w:rsidTr="00262F28">
        <w:tc>
          <w:tcPr>
            <w:tcW w:w="351" w:type="pct"/>
          </w:tcPr>
          <w:p w14:paraId="6AA064C5" w14:textId="77777777" w:rsidR="00262F28" w:rsidRPr="00B85F1F" w:rsidRDefault="00262F28" w:rsidP="0042698C">
            <w:pPr>
              <w:pStyle w:val="Sinespaciado"/>
              <w:jc w:val="both"/>
              <w:rPr>
                <w:rFonts w:eastAsia="Times New Roman"/>
                <w:color w:val="auto"/>
              </w:rPr>
            </w:pPr>
          </w:p>
        </w:tc>
        <w:tc>
          <w:tcPr>
            <w:tcW w:w="562" w:type="pct"/>
          </w:tcPr>
          <w:p w14:paraId="2646B73B" w14:textId="77777777" w:rsidR="00262F28" w:rsidRPr="00B85F1F" w:rsidRDefault="00262F28" w:rsidP="0042698C">
            <w:pPr>
              <w:pStyle w:val="Sinespaciado"/>
              <w:jc w:val="both"/>
              <w:rPr>
                <w:rFonts w:eastAsia="Times New Roman"/>
                <w:color w:val="auto"/>
              </w:rPr>
            </w:pPr>
          </w:p>
        </w:tc>
        <w:tc>
          <w:tcPr>
            <w:tcW w:w="281" w:type="pct"/>
          </w:tcPr>
          <w:p w14:paraId="01F007DD" w14:textId="77777777" w:rsidR="00262F28" w:rsidRPr="00B85F1F" w:rsidRDefault="00262F28" w:rsidP="0042698C">
            <w:pPr>
              <w:pStyle w:val="Sinespaciado"/>
              <w:jc w:val="both"/>
              <w:rPr>
                <w:rFonts w:eastAsia="Times New Roman"/>
                <w:color w:val="auto"/>
              </w:rPr>
            </w:pPr>
          </w:p>
        </w:tc>
        <w:tc>
          <w:tcPr>
            <w:tcW w:w="3300" w:type="pct"/>
          </w:tcPr>
          <w:p w14:paraId="706A49F4"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TO NOTARIAL, NOTARIA 34, SAN FCO. CAMPECHE, GLADYS CONCEPCION DZIB NUÑEZ.</w:t>
            </w:r>
          </w:p>
        </w:tc>
        <w:tc>
          <w:tcPr>
            <w:tcW w:w="506" w:type="pct"/>
          </w:tcPr>
          <w:p w14:paraId="38A3F6FA" w14:textId="77777777" w:rsidR="00262F28" w:rsidRPr="00B85F1F" w:rsidRDefault="00262F28" w:rsidP="0042698C">
            <w:pPr>
              <w:pStyle w:val="Sinespaciado"/>
              <w:jc w:val="both"/>
              <w:rPr>
                <w:rFonts w:eastAsia="Times New Roman"/>
                <w:color w:val="auto"/>
              </w:rPr>
            </w:pPr>
            <w:r w:rsidRPr="00B85F1F">
              <w:rPr>
                <w:rFonts w:eastAsia="Times New Roman"/>
                <w:color w:val="auto"/>
              </w:rPr>
              <w:t>16</w:t>
            </w:r>
          </w:p>
        </w:tc>
      </w:tr>
      <w:tr w:rsidR="00262F28" w:rsidRPr="00B85F1F" w14:paraId="1204417B" w14:textId="77777777" w:rsidTr="00262F28">
        <w:tc>
          <w:tcPr>
            <w:tcW w:w="351" w:type="pct"/>
          </w:tcPr>
          <w:p w14:paraId="011238D1" w14:textId="77777777" w:rsidR="00262F28" w:rsidRPr="00B85F1F" w:rsidRDefault="00262F28" w:rsidP="0042698C">
            <w:pPr>
              <w:pStyle w:val="Sinespaciado"/>
              <w:jc w:val="both"/>
              <w:rPr>
                <w:rFonts w:eastAsia="Times New Roman"/>
                <w:color w:val="auto"/>
              </w:rPr>
            </w:pPr>
          </w:p>
        </w:tc>
        <w:tc>
          <w:tcPr>
            <w:tcW w:w="562" w:type="pct"/>
          </w:tcPr>
          <w:p w14:paraId="331A51B7" w14:textId="77777777" w:rsidR="00262F28" w:rsidRPr="00B85F1F" w:rsidRDefault="00262F28" w:rsidP="0042698C">
            <w:pPr>
              <w:pStyle w:val="Sinespaciado"/>
              <w:jc w:val="both"/>
              <w:rPr>
                <w:rFonts w:eastAsia="Times New Roman"/>
                <w:color w:val="auto"/>
              </w:rPr>
            </w:pPr>
          </w:p>
        </w:tc>
        <w:tc>
          <w:tcPr>
            <w:tcW w:w="281" w:type="pct"/>
          </w:tcPr>
          <w:p w14:paraId="13BD9E45" w14:textId="77777777" w:rsidR="00262F28" w:rsidRPr="00B85F1F" w:rsidRDefault="00262F28" w:rsidP="0042698C">
            <w:pPr>
              <w:pStyle w:val="Sinespaciado"/>
              <w:jc w:val="both"/>
              <w:rPr>
                <w:rFonts w:eastAsia="Times New Roman"/>
                <w:color w:val="auto"/>
              </w:rPr>
            </w:pPr>
          </w:p>
        </w:tc>
        <w:tc>
          <w:tcPr>
            <w:tcW w:w="3300" w:type="pct"/>
          </w:tcPr>
          <w:p w14:paraId="6C6D724D"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NOTARIA 25, SAN FCO. CAMPECHE, RANULFO CASTILLO LOPEZ.</w:t>
            </w:r>
          </w:p>
        </w:tc>
        <w:tc>
          <w:tcPr>
            <w:tcW w:w="506" w:type="pct"/>
          </w:tcPr>
          <w:p w14:paraId="3DC6E321" w14:textId="77777777" w:rsidR="00262F28" w:rsidRPr="00B85F1F" w:rsidRDefault="00262F28" w:rsidP="0042698C">
            <w:pPr>
              <w:pStyle w:val="Sinespaciado"/>
              <w:jc w:val="both"/>
              <w:rPr>
                <w:rFonts w:eastAsia="Times New Roman"/>
                <w:color w:val="auto"/>
              </w:rPr>
            </w:pPr>
            <w:r w:rsidRPr="00B85F1F">
              <w:rPr>
                <w:rFonts w:eastAsia="Times New Roman"/>
                <w:color w:val="auto"/>
              </w:rPr>
              <w:t>16</w:t>
            </w:r>
          </w:p>
        </w:tc>
      </w:tr>
      <w:tr w:rsidR="00262F28" w:rsidRPr="00B85F1F" w14:paraId="65384C2B" w14:textId="77777777" w:rsidTr="00262F28">
        <w:tc>
          <w:tcPr>
            <w:tcW w:w="351" w:type="pct"/>
          </w:tcPr>
          <w:p w14:paraId="4850D304" w14:textId="77777777" w:rsidR="00262F28" w:rsidRPr="00B85F1F" w:rsidRDefault="00262F28" w:rsidP="0042698C">
            <w:pPr>
              <w:pStyle w:val="Sinespaciado"/>
              <w:jc w:val="both"/>
              <w:rPr>
                <w:rFonts w:eastAsia="Times New Roman"/>
                <w:color w:val="auto"/>
              </w:rPr>
            </w:pPr>
          </w:p>
        </w:tc>
        <w:tc>
          <w:tcPr>
            <w:tcW w:w="562" w:type="pct"/>
          </w:tcPr>
          <w:p w14:paraId="5FBC174B" w14:textId="77777777" w:rsidR="00262F28" w:rsidRPr="00B85F1F" w:rsidRDefault="00262F28" w:rsidP="0042698C">
            <w:pPr>
              <w:pStyle w:val="Sinespaciado"/>
              <w:jc w:val="both"/>
              <w:rPr>
                <w:rFonts w:eastAsia="Times New Roman"/>
                <w:color w:val="auto"/>
              </w:rPr>
            </w:pPr>
          </w:p>
        </w:tc>
        <w:tc>
          <w:tcPr>
            <w:tcW w:w="281" w:type="pct"/>
          </w:tcPr>
          <w:p w14:paraId="4DD68617" w14:textId="77777777" w:rsidR="00262F28" w:rsidRPr="00B85F1F" w:rsidRDefault="00262F28" w:rsidP="0042698C">
            <w:pPr>
              <w:pStyle w:val="Sinespaciado"/>
              <w:jc w:val="both"/>
              <w:rPr>
                <w:rFonts w:eastAsia="Times New Roman"/>
                <w:color w:val="auto"/>
              </w:rPr>
            </w:pPr>
          </w:p>
        </w:tc>
        <w:tc>
          <w:tcPr>
            <w:tcW w:w="3300" w:type="pct"/>
          </w:tcPr>
          <w:p w14:paraId="39E30522"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NOTARIAL, NOTARIA 34, SAN FCO. CAMPECHE, JOSUE ROMAN ESPINOSA PEDRERO.</w:t>
            </w:r>
          </w:p>
        </w:tc>
        <w:tc>
          <w:tcPr>
            <w:tcW w:w="506" w:type="pct"/>
          </w:tcPr>
          <w:p w14:paraId="5548CEF4" w14:textId="77777777" w:rsidR="00262F28" w:rsidRPr="00B85F1F" w:rsidRDefault="00262F28" w:rsidP="0042698C">
            <w:pPr>
              <w:pStyle w:val="Sinespaciado"/>
              <w:jc w:val="both"/>
              <w:rPr>
                <w:rFonts w:eastAsia="Times New Roman"/>
                <w:color w:val="auto"/>
              </w:rPr>
            </w:pPr>
            <w:r w:rsidRPr="00B85F1F">
              <w:rPr>
                <w:rFonts w:eastAsia="Times New Roman"/>
                <w:color w:val="auto"/>
              </w:rPr>
              <w:t>16</w:t>
            </w:r>
          </w:p>
        </w:tc>
      </w:tr>
      <w:tr w:rsidR="00262F28" w:rsidRPr="00B85F1F" w14:paraId="5F5872E6" w14:textId="77777777" w:rsidTr="00262F28">
        <w:tc>
          <w:tcPr>
            <w:tcW w:w="351" w:type="pct"/>
          </w:tcPr>
          <w:p w14:paraId="3BCEEC2E" w14:textId="77777777" w:rsidR="00262F28" w:rsidRPr="00B85F1F" w:rsidRDefault="00262F28" w:rsidP="0042698C">
            <w:pPr>
              <w:pStyle w:val="Sinespaciado"/>
              <w:jc w:val="both"/>
              <w:rPr>
                <w:rFonts w:eastAsia="Times New Roman"/>
                <w:color w:val="auto"/>
              </w:rPr>
            </w:pPr>
          </w:p>
          <w:p w14:paraId="0C478365" w14:textId="77777777" w:rsidR="00262F28" w:rsidRPr="00B85F1F" w:rsidRDefault="00262F28" w:rsidP="0042698C">
            <w:pPr>
              <w:pStyle w:val="Sinespaciado"/>
              <w:jc w:val="both"/>
              <w:rPr>
                <w:rFonts w:eastAsia="Times New Roman"/>
                <w:color w:val="auto"/>
              </w:rPr>
            </w:pPr>
          </w:p>
          <w:p w14:paraId="2E8875A3" w14:textId="77777777" w:rsidR="00262F28" w:rsidRPr="00B85F1F" w:rsidRDefault="00262F28" w:rsidP="0042698C">
            <w:pPr>
              <w:pStyle w:val="Sinespaciado"/>
              <w:jc w:val="both"/>
              <w:rPr>
                <w:rFonts w:eastAsia="Times New Roman"/>
                <w:color w:val="auto"/>
              </w:rPr>
            </w:pPr>
          </w:p>
        </w:tc>
        <w:tc>
          <w:tcPr>
            <w:tcW w:w="562" w:type="pct"/>
          </w:tcPr>
          <w:p w14:paraId="4415ADAE" w14:textId="77777777" w:rsidR="00262F28" w:rsidRPr="00B85F1F" w:rsidRDefault="00262F28" w:rsidP="0042698C">
            <w:pPr>
              <w:pStyle w:val="Sinespaciado"/>
              <w:jc w:val="both"/>
              <w:rPr>
                <w:rFonts w:eastAsia="Times New Roman"/>
                <w:color w:val="auto"/>
              </w:rPr>
            </w:pPr>
          </w:p>
        </w:tc>
        <w:tc>
          <w:tcPr>
            <w:tcW w:w="281" w:type="pct"/>
          </w:tcPr>
          <w:p w14:paraId="0EB4C049" w14:textId="77777777" w:rsidR="00262F28" w:rsidRPr="00B85F1F" w:rsidRDefault="00262F28" w:rsidP="0042698C">
            <w:pPr>
              <w:pStyle w:val="Sinespaciado"/>
              <w:jc w:val="both"/>
              <w:rPr>
                <w:rFonts w:eastAsia="Times New Roman"/>
                <w:color w:val="auto"/>
              </w:rPr>
            </w:pPr>
          </w:p>
        </w:tc>
        <w:tc>
          <w:tcPr>
            <w:tcW w:w="3300" w:type="pct"/>
          </w:tcPr>
          <w:p w14:paraId="47415C5A" w14:textId="77777777" w:rsidR="00262F28" w:rsidRPr="00B85F1F" w:rsidRDefault="00262F28" w:rsidP="0042698C">
            <w:pPr>
              <w:pStyle w:val="Sinespaciado"/>
              <w:jc w:val="both"/>
              <w:rPr>
                <w:rFonts w:eastAsia="Times New Roman"/>
                <w:color w:val="auto"/>
              </w:rPr>
            </w:pPr>
          </w:p>
          <w:p w14:paraId="3180CC80"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GUNDA SECCION</w:t>
            </w:r>
          </w:p>
        </w:tc>
        <w:tc>
          <w:tcPr>
            <w:tcW w:w="506" w:type="pct"/>
          </w:tcPr>
          <w:p w14:paraId="3532223E" w14:textId="77777777" w:rsidR="00262F28" w:rsidRPr="00B85F1F" w:rsidRDefault="00262F28" w:rsidP="0042698C">
            <w:pPr>
              <w:pStyle w:val="Sinespaciado"/>
              <w:jc w:val="both"/>
              <w:rPr>
                <w:rFonts w:eastAsia="Times New Roman"/>
                <w:color w:val="auto"/>
              </w:rPr>
            </w:pPr>
          </w:p>
        </w:tc>
      </w:tr>
      <w:tr w:rsidR="00262F28" w:rsidRPr="00B85F1F" w14:paraId="150D17B3" w14:textId="77777777" w:rsidTr="00262F28">
        <w:tc>
          <w:tcPr>
            <w:tcW w:w="351" w:type="pct"/>
          </w:tcPr>
          <w:p w14:paraId="5F3CBB3E" w14:textId="77777777" w:rsidR="00262F28" w:rsidRPr="00B85F1F" w:rsidRDefault="00262F28" w:rsidP="0042698C">
            <w:pPr>
              <w:pStyle w:val="Sinespaciado"/>
              <w:jc w:val="both"/>
              <w:rPr>
                <w:rFonts w:eastAsia="Times New Roman"/>
                <w:color w:val="auto"/>
              </w:rPr>
            </w:pPr>
          </w:p>
        </w:tc>
        <w:tc>
          <w:tcPr>
            <w:tcW w:w="562" w:type="pct"/>
          </w:tcPr>
          <w:p w14:paraId="37E8239F" w14:textId="77777777" w:rsidR="00262F28" w:rsidRPr="00B85F1F" w:rsidRDefault="00262F28" w:rsidP="0042698C">
            <w:pPr>
              <w:pStyle w:val="Sinespaciado"/>
              <w:jc w:val="both"/>
              <w:rPr>
                <w:rFonts w:eastAsia="Times New Roman"/>
                <w:color w:val="auto"/>
              </w:rPr>
            </w:pPr>
          </w:p>
        </w:tc>
        <w:tc>
          <w:tcPr>
            <w:tcW w:w="281" w:type="pct"/>
          </w:tcPr>
          <w:p w14:paraId="5FAB6C64" w14:textId="77777777" w:rsidR="00262F28" w:rsidRPr="00B85F1F" w:rsidRDefault="00262F28" w:rsidP="0042698C">
            <w:pPr>
              <w:pStyle w:val="Sinespaciado"/>
              <w:jc w:val="both"/>
              <w:rPr>
                <w:rFonts w:eastAsia="Times New Roman"/>
                <w:color w:val="auto"/>
              </w:rPr>
            </w:pPr>
          </w:p>
        </w:tc>
        <w:tc>
          <w:tcPr>
            <w:tcW w:w="3300" w:type="pct"/>
          </w:tcPr>
          <w:p w14:paraId="4E6A2C2B" w14:textId="77777777" w:rsidR="00262F28" w:rsidRPr="00B85F1F" w:rsidRDefault="00262F28" w:rsidP="0042698C">
            <w:pPr>
              <w:pStyle w:val="Sinespaciado"/>
              <w:jc w:val="both"/>
              <w:rPr>
                <w:rFonts w:eastAsia="Times New Roman"/>
                <w:color w:val="auto"/>
              </w:rPr>
            </w:pPr>
          </w:p>
        </w:tc>
        <w:tc>
          <w:tcPr>
            <w:tcW w:w="506" w:type="pct"/>
          </w:tcPr>
          <w:p w14:paraId="5A2D406A" w14:textId="77777777" w:rsidR="00262F28" w:rsidRPr="00B85F1F" w:rsidRDefault="00262F28" w:rsidP="0042698C">
            <w:pPr>
              <w:pStyle w:val="Sinespaciado"/>
              <w:jc w:val="both"/>
              <w:rPr>
                <w:rFonts w:eastAsia="Times New Roman"/>
                <w:color w:val="auto"/>
              </w:rPr>
            </w:pPr>
          </w:p>
        </w:tc>
      </w:tr>
      <w:tr w:rsidR="00262F28" w:rsidRPr="00B85F1F" w14:paraId="373FEDA9" w14:textId="77777777" w:rsidTr="00262F28">
        <w:tc>
          <w:tcPr>
            <w:tcW w:w="351" w:type="pct"/>
          </w:tcPr>
          <w:p w14:paraId="3252E4CD" w14:textId="77777777" w:rsidR="00262F28" w:rsidRPr="00B85F1F" w:rsidRDefault="00262F28" w:rsidP="0042698C">
            <w:pPr>
              <w:pStyle w:val="Sinespaciado"/>
              <w:jc w:val="both"/>
              <w:rPr>
                <w:rFonts w:eastAsia="Times New Roman"/>
                <w:color w:val="auto"/>
              </w:rPr>
            </w:pPr>
          </w:p>
          <w:p w14:paraId="31205DD9" w14:textId="77777777" w:rsidR="00262F28" w:rsidRPr="00B85F1F" w:rsidRDefault="00262F28" w:rsidP="0042698C">
            <w:pPr>
              <w:pStyle w:val="Sinespaciado"/>
              <w:jc w:val="both"/>
              <w:rPr>
                <w:rFonts w:eastAsia="Times New Roman"/>
                <w:color w:val="auto"/>
              </w:rPr>
            </w:pPr>
          </w:p>
          <w:p w14:paraId="41BD0B59" w14:textId="77777777" w:rsidR="00262F28" w:rsidRPr="00B85F1F" w:rsidRDefault="00262F28" w:rsidP="0042698C">
            <w:pPr>
              <w:pStyle w:val="Sinespaciado"/>
              <w:jc w:val="both"/>
              <w:rPr>
                <w:rFonts w:eastAsia="Times New Roman"/>
                <w:color w:val="auto"/>
              </w:rPr>
            </w:pPr>
          </w:p>
        </w:tc>
        <w:tc>
          <w:tcPr>
            <w:tcW w:w="562" w:type="pct"/>
          </w:tcPr>
          <w:p w14:paraId="0C69340B" w14:textId="77777777" w:rsidR="00262F28" w:rsidRPr="00B85F1F" w:rsidRDefault="00262F28" w:rsidP="0042698C">
            <w:pPr>
              <w:pStyle w:val="Sinespaciado"/>
              <w:jc w:val="both"/>
              <w:rPr>
                <w:rFonts w:eastAsia="Times New Roman"/>
                <w:color w:val="auto"/>
              </w:rPr>
            </w:pPr>
          </w:p>
        </w:tc>
        <w:tc>
          <w:tcPr>
            <w:tcW w:w="281" w:type="pct"/>
          </w:tcPr>
          <w:p w14:paraId="3AFE5440" w14:textId="77777777" w:rsidR="00262F28" w:rsidRPr="00B85F1F" w:rsidRDefault="00262F28" w:rsidP="0042698C">
            <w:pPr>
              <w:pStyle w:val="Sinespaciado"/>
              <w:jc w:val="both"/>
              <w:rPr>
                <w:rFonts w:eastAsia="Times New Roman"/>
                <w:color w:val="auto"/>
              </w:rPr>
            </w:pPr>
          </w:p>
        </w:tc>
        <w:tc>
          <w:tcPr>
            <w:tcW w:w="3300" w:type="pct"/>
          </w:tcPr>
          <w:p w14:paraId="49F2F550" w14:textId="77777777" w:rsidR="00262F28" w:rsidRPr="00B85F1F" w:rsidRDefault="00262F28" w:rsidP="0042698C">
            <w:pPr>
              <w:pStyle w:val="Sinespaciado"/>
              <w:jc w:val="both"/>
              <w:rPr>
                <w:rFonts w:eastAsia="Times New Roman"/>
                <w:color w:val="auto"/>
              </w:rPr>
            </w:pPr>
          </w:p>
          <w:p w14:paraId="08B9E4A5"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TERCERA SECCION</w:t>
            </w:r>
          </w:p>
        </w:tc>
        <w:tc>
          <w:tcPr>
            <w:tcW w:w="506" w:type="pct"/>
          </w:tcPr>
          <w:p w14:paraId="5E85349A" w14:textId="77777777" w:rsidR="00262F28" w:rsidRPr="00B85F1F" w:rsidRDefault="00262F28" w:rsidP="0042698C">
            <w:pPr>
              <w:pStyle w:val="Sinespaciado"/>
              <w:jc w:val="both"/>
              <w:rPr>
                <w:rFonts w:eastAsia="Times New Roman"/>
                <w:color w:val="auto"/>
              </w:rPr>
            </w:pPr>
          </w:p>
        </w:tc>
      </w:tr>
      <w:tr w:rsidR="00262F28" w:rsidRPr="00B85F1F" w14:paraId="11ECD138" w14:textId="77777777" w:rsidTr="00262F28">
        <w:tc>
          <w:tcPr>
            <w:tcW w:w="351" w:type="pct"/>
          </w:tcPr>
          <w:p w14:paraId="2A8D2D95" w14:textId="77777777" w:rsidR="00262F28" w:rsidRPr="00B85F1F" w:rsidRDefault="00262F28" w:rsidP="0042698C">
            <w:pPr>
              <w:pStyle w:val="Sinespaciado"/>
              <w:jc w:val="both"/>
              <w:rPr>
                <w:rFonts w:eastAsia="Times New Roman"/>
                <w:color w:val="auto"/>
              </w:rPr>
            </w:pPr>
          </w:p>
        </w:tc>
        <w:tc>
          <w:tcPr>
            <w:tcW w:w="562" w:type="pct"/>
          </w:tcPr>
          <w:p w14:paraId="051A8805" w14:textId="77777777" w:rsidR="00262F28" w:rsidRPr="00B85F1F" w:rsidRDefault="00262F28" w:rsidP="0042698C">
            <w:pPr>
              <w:pStyle w:val="Sinespaciado"/>
              <w:jc w:val="both"/>
              <w:rPr>
                <w:rFonts w:eastAsia="Times New Roman"/>
                <w:color w:val="auto"/>
              </w:rPr>
            </w:pPr>
          </w:p>
        </w:tc>
        <w:tc>
          <w:tcPr>
            <w:tcW w:w="281" w:type="pct"/>
          </w:tcPr>
          <w:p w14:paraId="65E0E7F4" w14:textId="77777777" w:rsidR="00262F28" w:rsidRPr="00B85F1F" w:rsidRDefault="00262F28" w:rsidP="0042698C">
            <w:pPr>
              <w:pStyle w:val="Sinespaciado"/>
              <w:jc w:val="both"/>
              <w:rPr>
                <w:rFonts w:eastAsia="Times New Roman"/>
                <w:color w:val="auto"/>
              </w:rPr>
            </w:pPr>
          </w:p>
        </w:tc>
        <w:tc>
          <w:tcPr>
            <w:tcW w:w="3300" w:type="pct"/>
          </w:tcPr>
          <w:p w14:paraId="002F6811"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w:t>
            </w:r>
          </w:p>
          <w:p w14:paraId="35B80149"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ADMINISTRATIVA</w:t>
            </w:r>
          </w:p>
          <w:p w14:paraId="6F160E55" w14:textId="77777777" w:rsidR="00262F28" w:rsidRPr="00B85F1F" w:rsidRDefault="00262F28" w:rsidP="0042698C">
            <w:pPr>
              <w:pStyle w:val="Sinespaciado"/>
              <w:jc w:val="both"/>
              <w:rPr>
                <w:rFonts w:eastAsia="Times New Roman"/>
                <w:color w:val="auto"/>
              </w:rPr>
            </w:pPr>
          </w:p>
          <w:p w14:paraId="3C30BFAD" w14:textId="77777777" w:rsidR="00262F28" w:rsidRPr="00B85F1F" w:rsidRDefault="00262F28" w:rsidP="0042698C">
            <w:pPr>
              <w:pStyle w:val="Sinespaciado"/>
              <w:jc w:val="both"/>
              <w:rPr>
                <w:rFonts w:eastAsia="Times New Roman"/>
                <w:color w:val="auto"/>
              </w:rPr>
            </w:pPr>
            <w:r w:rsidRPr="00B85F1F">
              <w:rPr>
                <w:rFonts w:eastAsia="Times New Roman"/>
                <w:color w:val="auto"/>
              </w:rPr>
              <w:t>SEPESCA</w:t>
            </w:r>
          </w:p>
          <w:p w14:paraId="35361FCC"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w:t>
            </w:r>
          </w:p>
          <w:p w14:paraId="786EA7AD" w14:textId="77777777" w:rsidR="00262F28" w:rsidRPr="00B85F1F" w:rsidRDefault="00262F28" w:rsidP="0042698C">
            <w:pPr>
              <w:pStyle w:val="Sinespaciado"/>
              <w:jc w:val="both"/>
              <w:rPr>
                <w:rFonts w:eastAsia="Times New Roman"/>
                <w:color w:val="auto"/>
              </w:rPr>
            </w:pPr>
            <w:r w:rsidRPr="00B85F1F">
              <w:rPr>
                <w:rFonts w:eastAsia="Times New Roman"/>
                <w:color w:val="auto"/>
              </w:rPr>
              <w:t>POR EL QUE SE EXPIDEN LAS REGLAS DE OPERACIÓN DEL PROGRAMA DE APROVECHAMIENTO SUSTENTABLE DE LA PESCA DE LA SRIA. DE PESCA Y ACUACULTURA DE LA ADMON. PUBLICA ESTATAL PARA EJERCICIO FISCAL 2018.</w:t>
            </w:r>
          </w:p>
          <w:p w14:paraId="48239E7E" w14:textId="77777777" w:rsidR="00262F28" w:rsidRPr="00B85F1F" w:rsidRDefault="00262F28" w:rsidP="0042698C">
            <w:pPr>
              <w:pStyle w:val="Sinespaciado"/>
              <w:jc w:val="both"/>
              <w:rPr>
                <w:rFonts w:eastAsia="Times New Roman"/>
                <w:color w:val="auto"/>
              </w:rPr>
            </w:pPr>
            <w:r w:rsidRPr="00B85F1F">
              <w:rPr>
                <w:rFonts w:eastAsia="Times New Roman"/>
                <w:color w:val="auto"/>
              </w:rPr>
              <w:t>FORMATOS</w:t>
            </w:r>
          </w:p>
        </w:tc>
        <w:tc>
          <w:tcPr>
            <w:tcW w:w="506" w:type="pct"/>
          </w:tcPr>
          <w:p w14:paraId="1984315A" w14:textId="77777777" w:rsidR="00262F28" w:rsidRPr="00B85F1F" w:rsidRDefault="00262F28" w:rsidP="0042698C">
            <w:pPr>
              <w:pStyle w:val="Sinespaciado"/>
              <w:jc w:val="both"/>
              <w:rPr>
                <w:rFonts w:eastAsia="Times New Roman"/>
                <w:color w:val="auto"/>
              </w:rPr>
            </w:pPr>
          </w:p>
          <w:p w14:paraId="7F65FA8C" w14:textId="77777777" w:rsidR="00262F28" w:rsidRPr="00B85F1F" w:rsidRDefault="00262F28" w:rsidP="0042698C">
            <w:pPr>
              <w:pStyle w:val="Sinespaciado"/>
              <w:jc w:val="both"/>
              <w:rPr>
                <w:rFonts w:eastAsia="Times New Roman"/>
                <w:color w:val="auto"/>
              </w:rPr>
            </w:pPr>
          </w:p>
          <w:p w14:paraId="0649B730" w14:textId="77777777" w:rsidR="00262F28" w:rsidRPr="00B85F1F" w:rsidRDefault="00262F28" w:rsidP="0042698C">
            <w:pPr>
              <w:pStyle w:val="Sinespaciado"/>
              <w:jc w:val="both"/>
              <w:rPr>
                <w:rFonts w:eastAsia="Times New Roman"/>
                <w:color w:val="auto"/>
              </w:rPr>
            </w:pPr>
          </w:p>
          <w:p w14:paraId="55055652" w14:textId="77777777" w:rsidR="00262F28" w:rsidRPr="00B85F1F" w:rsidRDefault="00262F28" w:rsidP="0042698C">
            <w:pPr>
              <w:pStyle w:val="Sinespaciado"/>
              <w:jc w:val="both"/>
              <w:rPr>
                <w:rFonts w:eastAsia="Times New Roman"/>
                <w:color w:val="auto"/>
              </w:rPr>
            </w:pPr>
          </w:p>
          <w:p w14:paraId="48CD763C" w14:textId="77777777" w:rsidR="00262F28" w:rsidRPr="00B85F1F" w:rsidRDefault="00262F28" w:rsidP="0042698C">
            <w:pPr>
              <w:pStyle w:val="Sinespaciado"/>
              <w:jc w:val="both"/>
              <w:rPr>
                <w:rFonts w:eastAsia="Times New Roman"/>
                <w:color w:val="auto"/>
              </w:rPr>
            </w:pPr>
            <w:r w:rsidRPr="00B85F1F">
              <w:rPr>
                <w:rFonts w:eastAsia="Times New Roman"/>
                <w:color w:val="auto"/>
              </w:rPr>
              <w:t>1-17</w:t>
            </w:r>
          </w:p>
          <w:p w14:paraId="0D3DAB99"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18-24 </w:t>
            </w:r>
          </w:p>
        </w:tc>
      </w:tr>
      <w:tr w:rsidR="00262F28" w:rsidRPr="00B85F1F" w14:paraId="03B83346" w14:textId="77777777" w:rsidTr="00262F28">
        <w:tc>
          <w:tcPr>
            <w:tcW w:w="351" w:type="pct"/>
          </w:tcPr>
          <w:p w14:paraId="45231381" w14:textId="77777777" w:rsidR="00262F28" w:rsidRPr="00B85F1F" w:rsidRDefault="00262F28" w:rsidP="0042698C">
            <w:pPr>
              <w:pStyle w:val="Sinespaciado"/>
              <w:jc w:val="both"/>
              <w:rPr>
                <w:rFonts w:eastAsia="Times New Roman"/>
                <w:color w:val="auto"/>
              </w:rPr>
            </w:pPr>
          </w:p>
          <w:p w14:paraId="6DB0249C" w14:textId="77777777" w:rsidR="00262F28" w:rsidRPr="00B85F1F" w:rsidRDefault="00262F28" w:rsidP="0042698C">
            <w:pPr>
              <w:pStyle w:val="Sinespaciado"/>
              <w:jc w:val="both"/>
              <w:rPr>
                <w:rFonts w:eastAsia="Times New Roman"/>
                <w:color w:val="auto"/>
              </w:rPr>
            </w:pPr>
            <w:r w:rsidRPr="00B85F1F">
              <w:rPr>
                <w:rFonts w:eastAsia="Times New Roman"/>
                <w:color w:val="auto"/>
              </w:rPr>
              <w:t>0712</w:t>
            </w:r>
          </w:p>
        </w:tc>
        <w:tc>
          <w:tcPr>
            <w:tcW w:w="562" w:type="pct"/>
          </w:tcPr>
          <w:p w14:paraId="19797254" w14:textId="77777777" w:rsidR="00262F28" w:rsidRPr="00B85F1F" w:rsidRDefault="00262F28" w:rsidP="0042698C">
            <w:pPr>
              <w:pStyle w:val="Sinespaciado"/>
              <w:jc w:val="both"/>
              <w:rPr>
                <w:rFonts w:eastAsia="Times New Roman"/>
                <w:color w:val="auto"/>
              </w:rPr>
            </w:pPr>
          </w:p>
          <w:p w14:paraId="6323CB84" w14:textId="77777777" w:rsidR="00262F28" w:rsidRPr="00B85F1F" w:rsidRDefault="00262F28" w:rsidP="0042698C">
            <w:pPr>
              <w:pStyle w:val="Sinespaciado"/>
              <w:jc w:val="both"/>
              <w:rPr>
                <w:rFonts w:eastAsia="Times New Roman"/>
                <w:color w:val="auto"/>
              </w:rPr>
            </w:pPr>
            <w:r w:rsidRPr="00B85F1F">
              <w:rPr>
                <w:rFonts w:eastAsia="Times New Roman"/>
                <w:color w:val="auto"/>
              </w:rPr>
              <w:t>JUNIO</w:t>
            </w:r>
          </w:p>
          <w:p w14:paraId="6F438056" w14:textId="77777777" w:rsidR="00262F28" w:rsidRPr="00B85F1F" w:rsidRDefault="00262F28" w:rsidP="0042698C">
            <w:pPr>
              <w:pStyle w:val="Sinespaciado"/>
              <w:jc w:val="both"/>
              <w:rPr>
                <w:rFonts w:eastAsia="Times New Roman"/>
                <w:color w:val="auto"/>
              </w:rPr>
            </w:pPr>
          </w:p>
        </w:tc>
        <w:tc>
          <w:tcPr>
            <w:tcW w:w="281" w:type="pct"/>
          </w:tcPr>
          <w:p w14:paraId="0B9F46FA" w14:textId="77777777" w:rsidR="00262F28" w:rsidRPr="00B85F1F" w:rsidRDefault="00262F28" w:rsidP="0042698C">
            <w:pPr>
              <w:pStyle w:val="Sinespaciado"/>
              <w:jc w:val="both"/>
              <w:rPr>
                <w:rFonts w:eastAsia="Times New Roman"/>
                <w:color w:val="auto"/>
              </w:rPr>
            </w:pPr>
          </w:p>
          <w:p w14:paraId="78728F4D" w14:textId="77777777" w:rsidR="00262F28" w:rsidRPr="00B85F1F" w:rsidRDefault="00262F28" w:rsidP="0042698C">
            <w:pPr>
              <w:pStyle w:val="Sinespaciado"/>
              <w:jc w:val="both"/>
              <w:rPr>
                <w:rFonts w:eastAsia="Times New Roman"/>
                <w:color w:val="auto"/>
              </w:rPr>
            </w:pPr>
            <w:r w:rsidRPr="00B85F1F">
              <w:rPr>
                <w:rFonts w:eastAsia="Times New Roman"/>
                <w:color w:val="auto"/>
              </w:rPr>
              <w:t>25</w:t>
            </w:r>
          </w:p>
        </w:tc>
        <w:tc>
          <w:tcPr>
            <w:tcW w:w="3300" w:type="pct"/>
          </w:tcPr>
          <w:p w14:paraId="5DF07CCD" w14:textId="77777777" w:rsidR="00262F28" w:rsidRPr="00B85F1F" w:rsidRDefault="00262F28" w:rsidP="0042698C">
            <w:pPr>
              <w:pStyle w:val="Sinespaciado"/>
              <w:jc w:val="both"/>
              <w:rPr>
                <w:rFonts w:eastAsia="Times New Roman"/>
                <w:color w:val="auto"/>
              </w:rPr>
            </w:pPr>
          </w:p>
          <w:p w14:paraId="6DF099D0"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ADMINISTRATIVA</w:t>
            </w:r>
          </w:p>
          <w:p w14:paraId="4249BC7E" w14:textId="77777777" w:rsidR="00262F28" w:rsidRPr="00B85F1F" w:rsidRDefault="00262F28" w:rsidP="0042698C">
            <w:pPr>
              <w:pStyle w:val="Sinespaciado"/>
              <w:jc w:val="both"/>
              <w:rPr>
                <w:rFonts w:eastAsia="Times New Roman"/>
                <w:color w:val="auto"/>
              </w:rPr>
            </w:pPr>
          </w:p>
          <w:p w14:paraId="21D11866" w14:textId="77777777" w:rsidR="00262F28" w:rsidRPr="00B85F1F" w:rsidRDefault="00262F28" w:rsidP="0042698C">
            <w:pPr>
              <w:pStyle w:val="Sinespaciado"/>
              <w:jc w:val="both"/>
              <w:rPr>
                <w:rFonts w:eastAsia="Times New Roman"/>
                <w:color w:val="auto"/>
              </w:rPr>
            </w:pPr>
            <w:r w:rsidRPr="00B85F1F">
              <w:rPr>
                <w:rFonts w:eastAsia="Times New Roman"/>
                <w:color w:val="auto"/>
              </w:rPr>
              <w:t>COTAIPEC</w:t>
            </w:r>
          </w:p>
          <w:p w14:paraId="6DA1C6BC"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011/2018</w:t>
            </w:r>
          </w:p>
          <w:p w14:paraId="725217A6" w14:textId="77777777" w:rsidR="00262F28" w:rsidRPr="00B85F1F" w:rsidRDefault="00262F28" w:rsidP="0042698C">
            <w:pPr>
              <w:pStyle w:val="Sinespaciado"/>
              <w:jc w:val="both"/>
              <w:rPr>
                <w:rFonts w:eastAsia="Times New Roman"/>
                <w:color w:val="auto"/>
              </w:rPr>
            </w:pPr>
            <w:r w:rsidRPr="00B85F1F">
              <w:rPr>
                <w:rFonts w:eastAsia="Times New Roman"/>
                <w:color w:val="auto"/>
              </w:rPr>
              <w:t>POR EL QUE SE APRUEBA EL SENTIDO DEL VOTO INSTITUCIONAL DEL ORGANISMO GARANTE RESPECTO DE LOS ASUNTOS A TRATAR CONFORME AL ORDEN DEL DIA DE LA PRIMERA SESION ORDINARIA DEL CONSEJO NACIONAL DEL SISTEMA NACIONAL DE TRANSPARENCIA, ACCESO A LA INFORMACION  PUBLICA Y PROTECCION DE DATOS PERSONALES DEL AÑO 2018 Y SE DESIGNA AL COMISIONADO QUE PARTICIPARA EN DICHA SESION.</w:t>
            </w:r>
          </w:p>
        </w:tc>
        <w:tc>
          <w:tcPr>
            <w:tcW w:w="506" w:type="pct"/>
          </w:tcPr>
          <w:p w14:paraId="52623729" w14:textId="77777777" w:rsidR="00262F28" w:rsidRPr="00B85F1F" w:rsidRDefault="00262F28" w:rsidP="0042698C">
            <w:pPr>
              <w:pStyle w:val="Sinespaciado"/>
              <w:jc w:val="both"/>
              <w:rPr>
                <w:rFonts w:eastAsia="Times New Roman"/>
                <w:color w:val="auto"/>
              </w:rPr>
            </w:pPr>
          </w:p>
          <w:p w14:paraId="1CEB037A" w14:textId="77777777" w:rsidR="00262F28" w:rsidRPr="00B85F1F" w:rsidRDefault="00262F28" w:rsidP="0042698C">
            <w:pPr>
              <w:pStyle w:val="Sinespaciado"/>
              <w:jc w:val="both"/>
              <w:rPr>
                <w:rFonts w:eastAsia="Times New Roman"/>
                <w:color w:val="auto"/>
              </w:rPr>
            </w:pPr>
          </w:p>
          <w:p w14:paraId="7EF12227" w14:textId="77777777" w:rsidR="00262F28" w:rsidRPr="00B85F1F" w:rsidRDefault="00262F28" w:rsidP="0042698C">
            <w:pPr>
              <w:pStyle w:val="Sinespaciado"/>
              <w:jc w:val="both"/>
              <w:rPr>
                <w:rFonts w:eastAsia="Times New Roman"/>
                <w:color w:val="auto"/>
              </w:rPr>
            </w:pPr>
            <w:r w:rsidRPr="00B85F1F">
              <w:rPr>
                <w:rFonts w:eastAsia="Times New Roman"/>
                <w:color w:val="auto"/>
              </w:rPr>
              <w:t>1</w:t>
            </w:r>
          </w:p>
        </w:tc>
      </w:tr>
      <w:tr w:rsidR="00262F28" w:rsidRPr="00B85F1F" w14:paraId="4B998EA0" w14:textId="77777777" w:rsidTr="00262F28">
        <w:tc>
          <w:tcPr>
            <w:tcW w:w="351" w:type="pct"/>
          </w:tcPr>
          <w:p w14:paraId="4C93B6B5" w14:textId="77777777" w:rsidR="00262F28" w:rsidRPr="00B85F1F" w:rsidRDefault="00262F28" w:rsidP="0042698C">
            <w:pPr>
              <w:pStyle w:val="Sinespaciado"/>
              <w:jc w:val="both"/>
              <w:rPr>
                <w:rFonts w:eastAsia="Times New Roman"/>
                <w:color w:val="auto"/>
              </w:rPr>
            </w:pPr>
          </w:p>
          <w:p w14:paraId="59D51305" w14:textId="77777777" w:rsidR="00262F28" w:rsidRPr="00B85F1F" w:rsidRDefault="00262F28" w:rsidP="0042698C">
            <w:pPr>
              <w:pStyle w:val="Sinespaciado"/>
              <w:jc w:val="both"/>
              <w:rPr>
                <w:rFonts w:eastAsia="Times New Roman"/>
                <w:color w:val="auto"/>
              </w:rPr>
            </w:pPr>
          </w:p>
        </w:tc>
        <w:tc>
          <w:tcPr>
            <w:tcW w:w="562" w:type="pct"/>
          </w:tcPr>
          <w:p w14:paraId="5E479BC7" w14:textId="77777777" w:rsidR="00262F28" w:rsidRPr="00B85F1F" w:rsidRDefault="00262F28" w:rsidP="0042698C">
            <w:pPr>
              <w:pStyle w:val="Sinespaciado"/>
              <w:jc w:val="both"/>
              <w:rPr>
                <w:rFonts w:eastAsia="Times New Roman"/>
                <w:color w:val="auto"/>
              </w:rPr>
            </w:pPr>
          </w:p>
        </w:tc>
        <w:tc>
          <w:tcPr>
            <w:tcW w:w="281" w:type="pct"/>
          </w:tcPr>
          <w:p w14:paraId="7C300FE2" w14:textId="77777777" w:rsidR="00262F28" w:rsidRPr="00B85F1F" w:rsidRDefault="00262F28" w:rsidP="0042698C">
            <w:pPr>
              <w:pStyle w:val="Sinespaciado"/>
              <w:jc w:val="both"/>
              <w:rPr>
                <w:rFonts w:eastAsia="Times New Roman"/>
                <w:color w:val="auto"/>
              </w:rPr>
            </w:pPr>
          </w:p>
        </w:tc>
        <w:tc>
          <w:tcPr>
            <w:tcW w:w="3300" w:type="pct"/>
          </w:tcPr>
          <w:p w14:paraId="5ADE5533" w14:textId="77777777" w:rsidR="00262F28" w:rsidRPr="00B85F1F" w:rsidRDefault="00262F28" w:rsidP="0042698C">
            <w:pPr>
              <w:pStyle w:val="Sinespaciado"/>
              <w:jc w:val="both"/>
              <w:rPr>
                <w:rFonts w:eastAsia="Times New Roman"/>
                <w:color w:val="auto"/>
              </w:rPr>
            </w:pPr>
          </w:p>
          <w:p w14:paraId="1E77685C" w14:textId="77777777" w:rsidR="00262F28" w:rsidRPr="00B85F1F" w:rsidRDefault="00262F28" w:rsidP="0042698C">
            <w:pPr>
              <w:pStyle w:val="Sinespaciado"/>
              <w:jc w:val="both"/>
              <w:rPr>
                <w:rFonts w:eastAsia="Times New Roman"/>
                <w:color w:val="auto"/>
              </w:rPr>
            </w:pPr>
            <w:r w:rsidRPr="00B85F1F">
              <w:rPr>
                <w:rFonts w:eastAsia="Times New Roman"/>
                <w:color w:val="auto"/>
              </w:rPr>
              <w:t>CONAC</w:t>
            </w:r>
          </w:p>
          <w:p w14:paraId="65EB5B4D" w14:textId="77777777" w:rsidR="00262F28" w:rsidRPr="00B85F1F" w:rsidRDefault="00262F28" w:rsidP="0042698C">
            <w:pPr>
              <w:pStyle w:val="Sinespaciado"/>
              <w:jc w:val="both"/>
              <w:rPr>
                <w:rFonts w:eastAsia="Times New Roman"/>
                <w:color w:val="auto"/>
              </w:rPr>
            </w:pPr>
            <w:r w:rsidRPr="00B85F1F">
              <w:rPr>
                <w:rFonts w:eastAsia="Times New Roman"/>
                <w:color w:val="auto"/>
              </w:rPr>
              <w:t>CONSEJO NACIONAL DE ARMONIZACION CONTABLE</w:t>
            </w:r>
          </w:p>
          <w:p w14:paraId="111A7690"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w:t>
            </w:r>
          </w:p>
          <w:p w14:paraId="3F4320C5" w14:textId="77777777" w:rsidR="00262F28" w:rsidRPr="00B85F1F" w:rsidRDefault="00262F28" w:rsidP="0042698C">
            <w:pPr>
              <w:pStyle w:val="Sinespaciado"/>
              <w:jc w:val="both"/>
              <w:rPr>
                <w:rFonts w:eastAsia="Times New Roman"/>
                <w:color w:val="auto"/>
              </w:rPr>
            </w:pPr>
            <w:r w:rsidRPr="00B85F1F">
              <w:rPr>
                <w:rFonts w:eastAsia="Times New Roman"/>
                <w:color w:val="auto"/>
              </w:rPr>
              <w:lastRenderedPageBreak/>
              <w:t>POR EL QUE SE REFORMA Y ADICIONA EL CLASIFICADOR POR RUBROS DE INGRESOS</w:t>
            </w:r>
          </w:p>
        </w:tc>
        <w:tc>
          <w:tcPr>
            <w:tcW w:w="506" w:type="pct"/>
          </w:tcPr>
          <w:p w14:paraId="0D4CF0B9" w14:textId="77777777" w:rsidR="00262F28" w:rsidRPr="00B85F1F" w:rsidRDefault="00262F28" w:rsidP="0042698C">
            <w:pPr>
              <w:pStyle w:val="Sinespaciado"/>
              <w:jc w:val="both"/>
              <w:rPr>
                <w:rFonts w:eastAsia="Times New Roman"/>
                <w:color w:val="auto"/>
              </w:rPr>
            </w:pPr>
          </w:p>
          <w:p w14:paraId="5BBBA3CD" w14:textId="77777777" w:rsidR="00262F28" w:rsidRPr="00B85F1F" w:rsidRDefault="00262F28" w:rsidP="0042698C">
            <w:pPr>
              <w:pStyle w:val="Sinespaciado"/>
              <w:jc w:val="both"/>
              <w:rPr>
                <w:rFonts w:eastAsia="Times New Roman"/>
                <w:color w:val="auto"/>
              </w:rPr>
            </w:pPr>
          </w:p>
          <w:p w14:paraId="4887CAF6" w14:textId="77777777" w:rsidR="00262F28" w:rsidRPr="00B85F1F" w:rsidRDefault="00262F28" w:rsidP="0042698C">
            <w:pPr>
              <w:pStyle w:val="Sinespaciado"/>
              <w:jc w:val="both"/>
              <w:rPr>
                <w:rFonts w:eastAsia="Times New Roman"/>
                <w:color w:val="auto"/>
              </w:rPr>
            </w:pPr>
          </w:p>
          <w:p w14:paraId="1C8210E4" w14:textId="77777777" w:rsidR="00262F28" w:rsidRPr="00B85F1F" w:rsidRDefault="00262F28" w:rsidP="0042698C">
            <w:pPr>
              <w:pStyle w:val="Sinespaciado"/>
              <w:jc w:val="both"/>
              <w:rPr>
                <w:rFonts w:eastAsia="Times New Roman"/>
                <w:color w:val="auto"/>
              </w:rPr>
            </w:pPr>
          </w:p>
          <w:p w14:paraId="44CEC648" w14:textId="77777777" w:rsidR="00262F28" w:rsidRPr="00B85F1F" w:rsidRDefault="00262F28" w:rsidP="0042698C">
            <w:pPr>
              <w:pStyle w:val="Sinespaciado"/>
              <w:jc w:val="both"/>
              <w:rPr>
                <w:rFonts w:eastAsia="Times New Roman"/>
                <w:color w:val="auto"/>
              </w:rPr>
            </w:pPr>
            <w:r w:rsidRPr="00B85F1F">
              <w:rPr>
                <w:rFonts w:eastAsia="Times New Roman"/>
                <w:color w:val="auto"/>
              </w:rPr>
              <w:lastRenderedPageBreak/>
              <w:t>2-9</w:t>
            </w:r>
          </w:p>
        </w:tc>
      </w:tr>
      <w:tr w:rsidR="00262F28" w:rsidRPr="00B85F1F" w14:paraId="3DB267F8" w14:textId="77777777" w:rsidTr="00262F28">
        <w:tc>
          <w:tcPr>
            <w:tcW w:w="351" w:type="pct"/>
          </w:tcPr>
          <w:p w14:paraId="5D015B20" w14:textId="77777777" w:rsidR="00262F28" w:rsidRPr="00B85F1F" w:rsidRDefault="00262F28" w:rsidP="0042698C">
            <w:pPr>
              <w:pStyle w:val="Sinespaciado"/>
              <w:jc w:val="both"/>
              <w:rPr>
                <w:rFonts w:eastAsia="Times New Roman"/>
                <w:color w:val="auto"/>
              </w:rPr>
            </w:pPr>
          </w:p>
        </w:tc>
        <w:tc>
          <w:tcPr>
            <w:tcW w:w="562" w:type="pct"/>
          </w:tcPr>
          <w:p w14:paraId="1811D403" w14:textId="77777777" w:rsidR="00262F28" w:rsidRPr="00B85F1F" w:rsidRDefault="00262F28" w:rsidP="0042698C">
            <w:pPr>
              <w:pStyle w:val="Sinespaciado"/>
              <w:jc w:val="both"/>
              <w:rPr>
                <w:rFonts w:eastAsia="Times New Roman"/>
                <w:color w:val="auto"/>
              </w:rPr>
            </w:pPr>
          </w:p>
        </w:tc>
        <w:tc>
          <w:tcPr>
            <w:tcW w:w="281" w:type="pct"/>
          </w:tcPr>
          <w:p w14:paraId="7EFF3474" w14:textId="77777777" w:rsidR="00262F28" w:rsidRPr="00B85F1F" w:rsidRDefault="00262F28" w:rsidP="0042698C">
            <w:pPr>
              <w:pStyle w:val="Sinespaciado"/>
              <w:jc w:val="both"/>
              <w:rPr>
                <w:rFonts w:eastAsia="Times New Roman"/>
                <w:color w:val="auto"/>
              </w:rPr>
            </w:pPr>
          </w:p>
        </w:tc>
        <w:tc>
          <w:tcPr>
            <w:tcW w:w="3300" w:type="pct"/>
          </w:tcPr>
          <w:p w14:paraId="1F8C3D47" w14:textId="77777777" w:rsidR="00262F28" w:rsidRPr="00B85F1F" w:rsidRDefault="00262F28" w:rsidP="0042698C">
            <w:pPr>
              <w:pStyle w:val="Sinespaciado"/>
              <w:jc w:val="both"/>
              <w:rPr>
                <w:rFonts w:eastAsia="Times New Roman"/>
                <w:color w:val="auto"/>
              </w:rPr>
            </w:pPr>
            <w:r w:rsidRPr="00B85F1F">
              <w:rPr>
                <w:rFonts w:eastAsia="Times New Roman"/>
                <w:color w:val="auto"/>
              </w:rPr>
              <w:t>CONAC</w:t>
            </w:r>
          </w:p>
          <w:p w14:paraId="62179F70" w14:textId="77777777" w:rsidR="00262F28" w:rsidRPr="00B85F1F" w:rsidRDefault="00262F28" w:rsidP="0042698C">
            <w:pPr>
              <w:pStyle w:val="Sinespaciado"/>
              <w:jc w:val="both"/>
              <w:rPr>
                <w:rFonts w:eastAsia="Times New Roman"/>
                <w:color w:val="auto"/>
              </w:rPr>
            </w:pPr>
            <w:r w:rsidRPr="00B85F1F">
              <w:rPr>
                <w:rFonts w:eastAsia="Times New Roman"/>
                <w:color w:val="auto"/>
              </w:rPr>
              <w:t>CONSEJO NACIONAL DE ARMONIZACION CONTABLE</w:t>
            </w:r>
          </w:p>
          <w:p w14:paraId="3F4C72F0"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w:t>
            </w:r>
          </w:p>
          <w:p w14:paraId="72E24690" w14:textId="77777777" w:rsidR="00262F28" w:rsidRPr="00B85F1F" w:rsidRDefault="00262F28" w:rsidP="0042698C">
            <w:pPr>
              <w:pStyle w:val="Sinespaciado"/>
              <w:jc w:val="both"/>
              <w:rPr>
                <w:rFonts w:eastAsia="Times New Roman"/>
                <w:color w:val="auto"/>
              </w:rPr>
            </w:pPr>
            <w:r w:rsidRPr="00B85F1F">
              <w:rPr>
                <w:rFonts w:eastAsia="Times New Roman"/>
                <w:color w:val="auto"/>
              </w:rPr>
              <w:t>POR EL QUE SE REFORMA Y ADICIONA LA NORMA PARA LA DIFUSION A LA CIUDADANIA DE LA LEY DE INGRESOS Y DEL PRESUPUESTO DE EGRESOS.</w:t>
            </w:r>
          </w:p>
        </w:tc>
        <w:tc>
          <w:tcPr>
            <w:tcW w:w="506" w:type="pct"/>
          </w:tcPr>
          <w:p w14:paraId="6DB9F94C" w14:textId="77777777" w:rsidR="00262F28" w:rsidRPr="00B85F1F" w:rsidRDefault="00262F28" w:rsidP="0042698C">
            <w:pPr>
              <w:pStyle w:val="Sinespaciado"/>
              <w:jc w:val="both"/>
              <w:rPr>
                <w:rFonts w:eastAsia="Times New Roman"/>
                <w:color w:val="auto"/>
              </w:rPr>
            </w:pPr>
          </w:p>
          <w:p w14:paraId="129DC389" w14:textId="77777777" w:rsidR="00262F28" w:rsidRPr="00B85F1F" w:rsidRDefault="00262F28" w:rsidP="0042698C">
            <w:pPr>
              <w:pStyle w:val="Sinespaciado"/>
              <w:jc w:val="both"/>
              <w:rPr>
                <w:rFonts w:eastAsia="Times New Roman"/>
                <w:color w:val="auto"/>
              </w:rPr>
            </w:pPr>
          </w:p>
          <w:p w14:paraId="49631A0A" w14:textId="77777777" w:rsidR="00262F28" w:rsidRPr="00B85F1F" w:rsidRDefault="00262F28" w:rsidP="0042698C">
            <w:pPr>
              <w:pStyle w:val="Sinespaciado"/>
              <w:jc w:val="both"/>
              <w:rPr>
                <w:rFonts w:eastAsia="Times New Roman"/>
                <w:color w:val="auto"/>
              </w:rPr>
            </w:pPr>
          </w:p>
          <w:p w14:paraId="79EABF1B" w14:textId="77777777" w:rsidR="00262F28" w:rsidRPr="00B85F1F" w:rsidRDefault="00262F28" w:rsidP="0042698C">
            <w:pPr>
              <w:pStyle w:val="Sinespaciado"/>
              <w:jc w:val="both"/>
              <w:rPr>
                <w:rFonts w:eastAsia="Times New Roman"/>
                <w:color w:val="auto"/>
              </w:rPr>
            </w:pPr>
            <w:r w:rsidRPr="00B85F1F">
              <w:rPr>
                <w:rFonts w:eastAsia="Times New Roman"/>
                <w:color w:val="auto"/>
              </w:rPr>
              <w:t>10-12</w:t>
            </w:r>
          </w:p>
        </w:tc>
      </w:tr>
      <w:tr w:rsidR="00262F28" w:rsidRPr="00B85F1F" w14:paraId="182C21C2" w14:textId="77777777" w:rsidTr="00262F28">
        <w:tc>
          <w:tcPr>
            <w:tcW w:w="351" w:type="pct"/>
          </w:tcPr>
          <w:p w14:paraId="004B63FF" w14:textId="77777777" w:rsidR="00262F28" w:rsidRPr="00B85F1F" w:rsidRDefault="00262F28" w:rsidP="0042698C">
            <w:pPr>
              <w:pStyle w:val="Sinespaciado"/>
              <w:jc w:val="both"/>
              <w:rPr>
                <w:rFonts w:eastAsia="Times New Roman"/>
                <w:color w:val="auto"/>
              </w:rPr>
            </w:pPr>
          </w:p>
        </w:tc>
        <w:tc>
          <w:tcPr>
            <w:tcW w:w="562" w:type="pct"/>
          </w:tcPr>
          <w:p w14:paraId="6747EB60" w14:textId="77777777" w:rsidR="00262F28" w:rsidRPr="00B85F1F" w:rsidRDefault="00262F28" w:rsidP="0042698C">
            <w:pPr>
              <w:pStyle w:val="Sinespaciado"/>
              <w:jc w:val="both"/>
              <w:rPr>
                <w:rFonts w:eastAsia="Times New Roman"/>
                <w:color w:val="auto"/>
              </w:rPr>
            </w:pPr>
          </w:p>
        </w:tc>
        <w:tc>
          <w:tcPr>
            <w:tcW w:w="281" w:type="pct"/>
          </w:tcPr>
          <w:p w14:paraId="4D1DB57E" w14:textId="77777777" w:rsidR="00262F28" w:rsidRPr="00B85F1F" w:rsidRDefault="00262F28" w:rsidP="0042698C">
            <w:pPr>
              <w:pStyle w:val="Sinespaciado"/>
              <w:jc w:val="both"/>
              <w:rPr>
                <w:rFonts w:eastAsia="Times New Roman"/>
                <w:color w:val="auto"/>
              </w:rPr>
            </w:pPr>
          </w:p>
        </w:tc>
        <w:tc>
          <w:tcPr>
            <w:tcW w:w="3300" w:type="pct"/>
          </w:tcPr>
          <w:p w14:paraId="07C86F0E" w14:textId="77777777" w:rsidR="00262F28" w:rsidRPr="00B85F1F" w:rsidRDefault="00262F28" w:rsidP="0042698C">
            <w:pPr>
              <w:pStyle w:val="Sinespaciado"/>
              <w:jc w:val="both"/>
              <w:rPr>
                <w:rFonts w:eastAsia="Times New Roman"/>
                <w:color w:val="auto"/>
              </w:rPr>
            </w:pPr>
            <w:r w:rsidRPr="00B85F1F">
              <w:rPr>
                <w:rFonts w:eastAsia="Times New Roman"/>
                <w:color w:val="auto"/>
              </w:rPr>
              <w:t>CONAC</w:t>
            </w:r>
          </w:p>
          <w:p w14:paraId="2F591C1E" w14:textId="77777777" w:rsidR="00262F28" w:rsidRPr="00B85F1F" w:rsidRDefault="00262F28" w:rsidP="0042698C">
            <w:pPr>
              <w:pStyle w:val="Sinespaciado"/>
              <w:jc w:val="both"/>
              <w:rPr>
                <w:rFonts w:eastAsia="Times New Roman"/>
                <w:color w:val="auto"/>
              </w:rPr>
            </w:pPr>
            <w:r w:rsidRPr="00B85F1F">
              <w:rPr>
                <w:rFonts w:eastAsia="Times New Roman"/>
                <w:color w:val="auto"/>
              </w:rPr>
              <w:t>CONSEJO NACIONAL DE ARMONIZACION CONTABLE</w:t>
            </w:r>
          </w:p>
          <w:p w14:paraId="08986EF0"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w:t>
            </w:r>
          </w:p>
          <w:p w14:paraId="5AE49DF7" w14:textId="77777777" w:rsidR="00262F28" w:rsidRPr="00B85F1F" w:rsidRDefault="00262F28" w:rsidP="0042698C">
            <w:pPr>
              <w:pStyle w:val="Sinespaciado"/>
              <w:jc w:val="both"/>
              <w:rPr>
                <w:rFonts w:eastAsia="Times New Roman"/>
                <w:color w:val="auto"/>
              </w:rPr>
            </w:pPr>
            <w:r w:rsidRPr="00B85F1F">
              <w:rPr>
                <w:rFonts w:eastAsia="Times New Roman"/>
                <w:color w:val="auto"/>
              </w:rPr>
              <w:t>POR EL QUE SE REFORMA Y ADICIONA LA NORMA PARA ARMONIZAR LA PRESENTACION DE LA INFORMACION ADICIONAL A LA INICIATIVA DE LA LEY DE INGRESOS.</w:t>
            </w:r>
          </w:p>
        </w:tc>
        <w:tc>
          <w:tcPr>
            <w:tcW w:w="506" w:type="pct"/>
          </w:tcPr>
          <w:p w14:paraId="0F8CF017" w14:textId="77777777" w:rsidR="00262F28" w:rsidRPr="00B85F1F" w:rsidRDefault="00262F28" w:rsidP="0042698C">
            <w:pPr>
              <w:pStyle w:val="Sinespaciado"/>
              <w:jc w:val="both"/>
              <w:rPr>
                <w:rFonts w:eastAsia="Times New Roman"/>
                <w:color w:val="auto"/>
              </w:rPr>
            </w:pPr>
          </w:p>
          <w:p w14:paraId="2CE3504A" w14:textId="77777777" w:rsidR="00262F28" w:rsidRPr="00B85F1F" w:rsidRDefault="00262F28" w:rsidP="0042698C">
            <w:pPr>
              <w:pStyle w:val="Sinespaciado"/>
              <w:jc w:val="both"/>
              <w:rPr>
                <w:rFonts w:eastAsia="Times New Roman"/>
                <w:color w:val="auto"/>
              </w:rPr>
            </w:pPr>
          </w:p>
          <w:p w14:paraId="278BE79F" w14:textId="77777777" w:rsidR="00262F28" w:rsidRPr="00B85F1F" w:rsidRDefault="00262F28" w:rsidP="0042698C">
            <w:pPr>
              <w:pStyle w:val="Sinespaciado"/>
              <w:jc w:val="both"/>
              <w:rPr>
                <w:rFonts w:eastAsia="Times New Roman"/>
                <w:color w:val="auto"/>
              </w:rPr>
            </w:pPr>
          </w:p>
          <w:p w14:paraId="3D419634" w14:textId="77777777" w:rsidR="00262F28" w:rsidRPr="00B85F1F" w:rsidRDefault="00262F28" w:rsidP="0042698C">
            <w:pPr>
              <w:pStyle w:val="Sinespaciado"/>
              <w:jc w:val="both"/>
              <w:rPr>
                <w:rFonts w:eastAsia="Times New Roman"/>
                <w:color w:val="auto"/>
              </w:rPr>
            </w:pPr>
            <w:r w:rsidRPr="00B85F1F">
              <w:rPr>
                <w:rFonts w:eastAsia="Times New Roman"/>
                <w:color w:val="auto"/>
              </w:rPr>
              <w:t>12-15</w:t>
            </w:r>
          </w:p>
        </w:tc>
      </w:tr>
      <w:tr w:rsidR="00262F28" w:rsidRPr="00B85F1F" w14:paraId="5B213C43" w14:textId="77777777" w:rsidTr="00262F28">
        <w:tc>
          <w:tcPr>
            <w:tcW w:w="351" w:type="pct"/>
          </w:tcPr>
          <w:p w14:paraId="7017D349" w14:textId="77777777" w:rsidR="00262F28" w:rsidRPr="00B85F1F" w:rsidRDefault="00262F28" w:rsidP="0042698C">
            <w:pPr>
              <w:pStyle w:val="Sinespaciado"/>
              <w:jc w:val="both"/>
              <w:rPr>
                <w:rFonts w:eastAsia="Times New Roman"/>
                <w:color w:val="auto"/>
              </w:rPr>
            </w:pPr>
          </w:p>
        </w:tc>
        <w:tc>
          <w:tcPr>
            <w:tcW w:w="562" w:type="pct"/>
          </w:tcPr>
          <w:p w14:paraId="5D11801E" w14:textId="77777777" w:rsidR="00262F28" w:rsidRPr="00B85F1F" w:rsidRDefault="00262F28" w:rsidP="0042698C">
            <w:pPr>
              <w:pStyle w:val="Sinespaciado"/>
              <w:jc w:val="both"/>
              <w:rPr>
                <w:rFonts w:eastAsia="Times New Roman"/>
                <w:color w:val="auto"/>
              </w:rPr>
            </w:pPr>
          </w:p>
        </w:tc>
        <w:tc>
          <w:tcPr>
            <w:tcW w:w="281" w:type="pct"/>
          </w:tcPr>
          <w:p w14:paraId="036CEE9F" w14:textId="77777777" w:rsidR="00262F28" w:rsidRPr="00B85F1F" w:rsidRDefault="00262F28" w:rsidP="0042698C">
            <w:pPr>
              <w:pStyle w:val="Sinespaciado"/>
              <w:jc w:val="both"/>
              <w:rPr>
                <w:rFonts w:eastAsia="Times New Roman"/>
                <w:color w:val="auto"/>
              </w:rPr>
            </w:pPr>
          </w:p>
        </w:tc>
        <w:tc>
          <w:tcPr>
            <w:tcW w:w="3300" w:type="pct"/>
          </w:tcPr>
          <w:p w14:paraId="050AF693" w14:textId="77777777" w:rsidR="00262F28" w:rsidRPr="00B85F1F" w:rsidRDefault="00262F28" w:rsidP="0042698C">
            <w:pPr>
              <w:pStyle w:val="Sinespaciado"/>
              <w:jc w:val="both"/>
              <w:rPr>
                <w:rFonts w:eastAsia="Times New Roman"/>
                <w:color w:val="auto"/>
              </w:rPr>
            </w:pPr>
            <w:r w:rsidRPr="00B85F1F">
              <w:rPr>
                <w:rFonts w:eastAsia="Times New Roman"/>
                <w:color w:val="auto"/>
              </w:rPr>
              <w:t>CONAC</w:t>
            </w:r>
          </w:p>
          <w:p w14:paraId="10A20A58" w14:textId="77777777" w:rsidR="00262F28" w:rsidRPr="00B85F1F" w:rsidRDefault="00262F28" w:rsidP="0042698C">
            <w:pPr>
              <w:pStyle w:val="Sinespaciado"/>
              <w:jc w:val="both"/>
              <w:rPr>
                <w:rFonts w:eastAsia="Times New Roman"/>
                <w:color w:val="auto"/>
              </w:rPr>
            </w:pPr>
            <w:r w:rsidRPr="00B85F1F">
              <w:rPr>
                <w:rFonts w:eastAsia="Times New Roman"/>
                <w:color w:val="auto"/>
              </w:rPr>
              <w:t>CONSEJO NACIONAL DE ARMONIZACION CONTABLE</w:t>
            </w:r>
          </w:p>
          <w:p w14:paraId="33739A80"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w:t>
            </w:r>
          </w:p>
          <w:p w14:paraId="74FAF3BE" w14:textId="77777777" w:rsidR="00262F28" w:rsidRPr="00B85F1F" w:rsidRDefault="00262F28" w:rsidP="0042698C">
            <w:pPr>
              <w:pStyle w:val="Sinespaciado"/>
              <w:jc w:val="both"/>
              <w:rPr>
                <w:rFonts w:eastAsia="Times New Roman"/>
                <w:color w:val="auto"/>
              </w:rPr>
            </w:pPr>
            <w:r w:rsidRPr="00B85F1F">
              <w:rPr>
                <w:rFonts w:eastAsia="Times New Roman"/>
                <w:color w:val="auto"/>
              </w:rPr>
              <w:t>POR EL QUE SE REFORMA Y ADICIONA LA NORMA PARA ESTABLECER LA ESTRUCTURA DEL CALENDARIO DE INGRESOS BASE MENSUAL.</w:t>
            </w:r>
          </w:p>
        </w:tc>
        <w:tc>
          <w:tcPr>
            <w:tcW w:w="506" w:type="pct"/>
          </w:tcPr>
          <w:p w14:paraId="5A65B8A8" w14:textId="77777777" w:rsidR="00262F28" w:rsidRPr="00B85F1F" w:rsidRDefault="00262F28" w:rsidP="0042698C">
            <w:pPr>
              <w:pStyle w:val="Sinespaciado"/>
              <w:jc w:val="both"/>
              <w:rPr>
                <w:rFonts w:eastAsia="Times New Roman"/>
                <w:color w:val="auto"/>
              </w:rPr>
            </w:pPr>
          </w:p>
          <w:p w14:paraId="0B69EFF5" w14:textId="77777777" w:rsidR="00262F28" w:rsidRPr="00B85F1F" w:rsidRDefault="00262F28" w:rsidP="0042698C">
            <w:pPr>
              <w:pStyle w:val="Sinespaciado"/>
              <w:jc w:val="both"/>
              <w:rPr>
                <w:rFonts w:eastAsia="Times New Roman"/>
                <w:color w:val="auto"/>
              </w:rPr>
            </w:pPr>
          </w:p>
          <w:p w14:paraId="7A274532" w14:textId="77777777" w:rsidR="00262F28" w:rsidRPr="00B85F1F" w:rsidRDefault="00262F28" w:rsidP="0042698C">
            <w:pPr>
              <w:pStyle w:val="Sinespaciado"/>
              <w:jc w:val="both"/>
              <w:rPr>
                <w:rFonts w:eastAsia="Times New Roman"/>
                <w:color w:val="auto"/>
              </w:rPr>
            </w:pPr>
          </w:p>
          <w:p w14:paraId="4F967C09" w14:textId="77777777" w:rsidR="00262F28" w:rsidRPr="00B85F1F" w:rsidRDefault="00262F28" w:rsidP="0042698C">
            <w:pPr>
              <w:pStyle w:val="Sinespaciado"/>
              <w:jc w:val="both"/>
              <w:rPr>
                <w:rFonts w:eastAsia="Times New Roman"/>
                <w:color w:val="auto"/>
              </w:rPr>
            </w:pPr>
            <w:r w:rsidRPr="00B85F1F">
              <w:rPr>
                <w:rFonts w:eastAsia="Times New Roman"/>
                <w:color w:val="auto"/>
              </w:rPr>
              <w:t>15-18</w:t>
            </w:r>
          </w:p>
        </w:tc>
      </w:tr>
      <w:tr w:rsidR="00262F28" w:rsidRPr="00B85F1F" w14:paraId="4635A583" w14:textId="77777777" w:rsidTr="00262F28">
        <w:tc>
          <w:tcPr>
            <w:tcW w:w="351" w:type="pct"/>
          </w:tcPr>
          <w:p w14:paraId="2511ABC3" w14:textId="77777777" w:rsidR="00262F28" w:rsidRPr="00B85F1F" w:rsidRDefault="00262F28" w:rsidP="0042698C">
            <w:pPr>
              <w:pStyle w:val="Sinespaciado"/>
              <w:jc w:val="both"/>
              <w:rPr>
                <w:rFonts w:eastAsia="Times New Roman"/>
                <w:color w:val="auto"/>
              </w:rPr>
            </w:pPr>
          </w:p>
        </w:tc>
        <w:tc>
          <w:tcPr>
            <w:tcW w:w="562" w:type="pct"/>
          </w:tcPr>
          <w:p w14:paraId="31F70E04" w14:textId="77777777" w:rsidR="00262F28" w:rsidRPr="00B85F1F" w:rsidRDefault="00262F28" w:rsidP="0042698C">
            <w:pPr>
              <w:pStyle w:val="Sinespaciado"/>
              <w:jc w:val="both"/>
              <w:rPr>
                <w:rFonts w:eastAsia="Times New Roman"/>
                <w:color w:val="auto"/>
              </w:rPr>
            </w:pPr>
          </w:p>
        </w:tc>
        <w:tc>
          <w:tcPr>
            <w:tcW w:w="281" w:type="pct"/>
          </w:tcPr>
          <w:p w14:paraId="6DE16F70" w14:textId="77777777" w:rsidR="00262F28" w:rsidRPr="00B85F1F" w:rsidRDefault="00262F28" w:rsidP="0042698C">
            <w:pPr>
              <w:pStyle w:val="Sinespaciado"/>
              <w:jc w:val="both"/>
              <w:rPr>
                <w:rFonts w:eastAsia="Times New Roman"/>
                <w:color w:val="auto"/>
              </w:rPr>
            </w:pPr>
          </w:p>
        </w:tc>
        <w:tc>
          <w:tcPr>
            <w:tcW w:w="3300" w:type="pct"/>
          </w:tcPr>
          <w:p w14:paraId="7C7D2088" w14:textId="77777777" w:rsidR="00262F28" w:rsidRPr="00B85F1F" w:rsidRDefault="00262F28" w:rsidP="0042698C">
            <w:pPr>
              <w:pStyle w:val="Sinespaciado"/>
              <w:jc w:val="both"/>
              <w:rPr>
                <w:rFonts w:eastAsia="Times New Roman"/>
                <w:color w:val="auto"/>
              </w:rPr>
            </w:pPr>
            <w:r w:rsidRPr="00B85F1F">
              <w:rPr>
                <w:rFonts w:eastAsia="Times New Roman"/>
                <w:color w:val="auto"/>
              </w:rPr>
              <w:t>SAIG</w:t>
            </w:r>
          </w:p>
          <w:p w14:paraId="6756038E" w14:textId="77777777" w:rsidR="00262F28" w:rsidRPr="00B85F1F" w:rsidRDefault="00262F28" w:rsidP="0042698C">
            <w:pPr>
              <w:pStyle w:val="Sinespaciado"/>
              <w:jc w:val="both"/>
              <w:rPr>
                <w:rFonts w:eastAsia="Times New Roman"/>
                <w:color w:val="auto"/>
              </w:rPr>
            </w:pPr>
            <w:r w:rsidRPr="00B85F1F">
              <w:rPr>
                <w:rFonts w:eastAsia="Times New Roman"/>
                <w:color w:val="auto"/>
              </w:rPr>
              <w:t>LICITACION PUBLICA</w:t>
            </w:r>
          </w:p>
          <w:p w14:paraId="69D34C0E" w14:textId="77777777" w:rsidR="00262F28" w:rsidRPr="00B85F1F" w:rsidRDefault="00262F28" w:rsidP="0042698C">
            <w:pPr>
              <w:pStyle w:val="Sinespaciado"/>
              <w:jc w:val="both"/>
              <w:rPr>
                <w:rFonts w:eastAsia="Times New Roman"/>
                <w:color w:val="auto"/>
              </w:rPr>
            </w:pPr>
            <w:r w:rsidRPr="00B85F1F">
              <w:rPr>
                <w:rFonts w:eastAsia="Times New Roman"/>
                <w:color w:val="auto"/>
              </w:rPr>
              <w:t>SAIG-EST-013-18, ADQUISICION DE DIVERSOS EQUIPOS INFORMATICOS Y TECONOLOGIAS DE LA INFORMACION PARA C4.</w:t>
            </w:r>
          </w:p>
        </w:tc>
        <w:tc>
          <w:tcPr>
            <w:tcW w:w="506" w:type="pct"/>
          </w:tcPr>
          <w:p w14:paraId="6A199D62" w14:textId="77777777" w:rsidR="00262F28" w:rsidRPr="00B85F1F" w:rsidRDefault="00262F28" w:rsidP="0042698C">
            <w:pPr>
              <w:pStyle w:val="Sinespaciado"/>
              <w:jc w:val="both"/>
              <w:rPr>
                <w:rFonts w:eastAsia="Times New Roman"/>
                <w:color w:val="auto"/>
              </w:rPr>
            </w:pPr>
          </w:p>
          <w:p w14:paraId="73B7B2CF" w14:textId="77777777" w:rsidR="00262F28" w:rsidRPr="00B85F1F" w:rsidRDefault="00262F28" w:rsidP="0042698C">
            <w:pPr>
              <w:pStyle w:val="Sinespaciado"/>
              <w:jc w:val="both"/>
              <w:rPr>
                <w:rFonts w:eastAsia="Times New Roman"/>
                <w:color w:val="auto"/>
              </w:rPr>
            </w:pPr>
          </w:p>
          <w:p w14:paraId="695392DA" w14:textId="77777777" w:rsidR="00262F28" w:rsidRPr="00B85F1F" w:rsidRDefault="00262F28" w:rsidP="0042698C">
            <w:pPr>
              <w:pStyle w:val="Sinespaciado"/>
              <w:jc w:val="both"/>
              <w:rPr>
                <w:rFonts w:eastAsia="Times New Roman"/>
                <w:color w:val="auto"/>
              </w:rPr>
            </w:pPr>
            <w:r w:rsidRPr="00B85F1F">
              <w:rPr>
                <w:rFonts w:eastAsia="Times New Roman"/>
                <w:color w:val="auto"/>
              </w:rPr>
              <w:t>18-19</w:t>
            </w:r>
          </w:p>
        </w:tc>
      </w:tr>
      <w:tr w:rsidR="00262F28" w:rsidRPr="00B85F1F" w14:paraId="12F7A813" w14:textId="77777777" w:rsidTr="00262F28">
        <w:tc>
          <w:tcPr>
            <w:tcW w:w="351" w:type="pct"/>
          </w:tcPr>
          <w:p w14:paraId="131B7726" w14:textId="77777777" w:rsidR="00262F28" w:rsidRPr="00B85F1F" w:rsidRDefault="00262F28" w:rsidP="0042698C">
            <w:pPr>
              <w:pStyle w:val="Sinespaciado"/>
              <w:jc w:val="both"/>
              <w:rPr>
                <w:rFonts w:eastAsia="Times New Roman"/>
                <w:color w:val="auto"/>
              </w:rPr>
            </w:pPr>
          </w:p>
        </w:tc>
        <w:tc>
          <w:tcPr>
            <w:tcW w:w="562" w:type="pct"/>
          </w:tcPr>
          <w:p w14:paraId="1FB69724" w14:textId="77777777" w:rsidR="00262F28" w:rsidRPr="00B85F1F" w:rsidRDefault="00262F28" w:rsidP="0042698C">
            <w:pPr>
              <w:pStyle w:val="Sinespaciado"/>
              <w:jc w:val="both"/>
              <w:rPr>
                <w:rFonts w:eastAsia="Times New Roman"/>
                <w:color w:val="auto"/>
              </w:rPr>
            </w:pPr>
          </w:p>
        </w:tc>
        <w:tc>
          <w:tcPr>
            <w:tcW w:w="281" w:type="pct"/>
          </w:tcPr>
          <w:p w14:paraId="3AD10B9B" w14:textId="77777777" w:rsidR="00262F28" w:rsidRPr="00B85F1F" w:rsidRDefault="00262F28" w:rsidP="0042698C">
            <w:pPr>
              <w:pStyle w:val="Sinespaciado"/>
              <w:jc w:val="both"/>
              <w:rPr>
                <w:rFonts w:eastAsia="Times New Roman"/>
                <w:color w:val="auto"/>
              </w:rPr>
            </w:pPr>
          </w:p>
        </w:tc>
        <w:tc>
          <w:tcPr>
            <w:tcW w:w="3300" w:type="pct"/>
          </w:tcPr>
          <w:p w14:paraId="00B716C0" w14:textId="77777777" w:rsidR="00262F28" w:rsidRPr="00B85F1F" w:rsidRDefault="00262F28" w:rsidP="0042698C">
            <w:pPr>
              <w:pStyle w:val="Sinespaciado"/>
              <w:jc w:val="both"/>
              <w:rPr>
                <w:rFonts w:eastAsia="Times New Roman"/>
                <w:color w:val="auto"/>
              </w:rPr>
            </w:pPr>
            <w:r w:rsidRPr="00B85F1F">
              <w:rPr>
                <w:rFonts w:eastAsia="Times New Roman"/>
                <w:color w:val="auto"/>
              </w:rPr>
              <w:t>SAIG</w:t>
            </w:r>
          </w:p>
          <w:p w14:paraId="0AF06446" w14:textId="77777777" w:rsidR="00262F28" w:rsidRPr="00B85F1F" w:rsidRDefault="00262F28" w:rsidP="0042698C">
            <w:pPr>
              <w:pStyle w:val="Sinespaciado"/>
              <w:jc w:val="both"/>
              <w:rPr>
                <w:rFonts w:eastAsia="Times New Roman"/>
                <w:color w:val="auto"/>
              </w:rPr>
            </w:pPr>
            <w:r w:rsidRPr="00B85F1F">
              <w:rPr>
                <w:rFonts w:eastAsia="Times New Roman"/>
                <w:color w:val="auto"/>
              </w:rPr>
              <w:t>LICITACION PUBLICA</w:t>
            </w:r>
          </w:p>
          <w:p w14:paraId="43437E77"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SAIG-EST-015-18, ADQUISICION DE DIVERSOS MATERIALES ACCESORIOS DE LABORATORIO  EQUIPO MEDICO Y MANTENIMIENTO DE EQUIPO E INSTRUMENTAL DE LABORATORIO SOLICITADAS POR LA FISCALIA GENERAL DEL ESTADO. </w:t>
            </w:r>
          </w:p>
        </w:tc>
        <w:tc>
          <w:tcPr>
            <w:tcW w:w="506" w:type="pct"/>
          </w:tcPr>
          <w:p w14:paraId="0F576094" w14:textId="77777777" w:rsidR="00262F28" w:rsidRPr="00B85F1F" w:rsidRDefault="00262F28" w:rsidP="0042698C">
            <w:pPr>
              <w:pStyle w:val="Sinespaciado"/>
              <w:jc w:val="both"/>
              <w:rPr>
                <w:rFonts w:eastAsia="Times New Roman"/>
                <w:color w:val="auto"/>
              </w:rPr>
            </w:pPr>
          </w:p>
          <w:p w14:paraId="2620D88C" w14:textId="77777777" w:rsidR="00262F28" w:rsidRPr="00B85F1F" w:rsidRDefault="00262F28" w:rsidP="0042698C">
            <w:pPr>
              <w:pStyle w:val="Sinespaciado"/>
              <w:jc w:val="both"/>
              <w:rPr>
                <w:rFonts w:eastAsia="Times New Roman"/>
                <w:color w:val="auto"/>
              </w:rPr>
            </w:pPr>
          </w:p>
          <w:p w14:paraId="552030F9" w14:textId="77777777" w:rsidR="00262F28" w:rsidRPr="00B85F1F" w:rsidRDefault="00262F28" w:rsidP="0042698C">
            <w:pPr>
              <w:pStyle w:val="Sinespaciado"/>
              <w:jc w:val="both"/>
              <w:rPr>
                <w:rFonts w:eastAsia="Times New Roman"/>
                <w:color w:val="auto"/>
              </w:rPr>
            </w:pPr>
          </w:p>
          <w:p w14:paraId="4F03B08D" w14:textId="77777777" w:rsidR="00262F28" w:rsidRPr="00B85F1F" w:rsidRDefault="00262F28" w:rsidP="0042698C">
            <w:pPr>
              <w:pStyle w:val="Sinespaciado"/>
              <w:jc w:val="both"/>
              <w:rPr>
                <w:rFonts w:eastAsia="Times New Roman"/>
                <w:color w:val="auto"/>
              </w:rPr>
            </w:pPr>
          </w:p>
          <w:p w14:paraId="5B98E0DF" w14:textId="77777777" w:rsidR="00262F28" w:rsidRPr="00B85F1F" w:rsidRDefault="00262F28" w:rsidP="0042698C">
            <w:pPr>
              <w:pStyle w:val="Sinespaciado"/>
              <w:jc w:val="both"/>
              <w:rPr>
                <w:rFonts w:eastAsia="Times New Roman"/>
                <w:color w:val="auto"/>
              </w:rPr>
            </w:pPr>
            <w:r w:rsidRPr="00B85F1F">
              <w:rPr>
                <w:rFonts w:eastAsia="Times New Roman"/>
                <w:color w:val="auto"/>
              </w:rPr>
              <w:t>19-21</w:t>
            </w:r>
          </w:p>
        </w:tc>
      </w:tr>
      <w:tr w:rsidR="00262F28" w:rsidRPr="00B85F1F" w14:paraId="38FF9D80" w14:textId="77777777" w:rsidTr="00262F28">
        <w:tc>
          <w:tcPr>
            <w:tcW w:w="351" w:type="pct"/>
          </w:tcPr>
          <w:p w14:paraId="41F7AB4E" w14:textId="77777777" w:rsidR="00262F28" w:rsidRPr="00B85F1F" w:rsidRDefault="00262F28" w:rsidP="0042698C">
            <w:pPr>
              <w:pStyle w:val="Sinespaciado"/>
              <w:jc w:val="both"/>
              <w:rPr>
                <w:rFonts w:eastAsia="Times New Roman"/>
                <w:color w:val="auto"/>
              </w:rPr>
            </w:pPr>
          </w:p>
        </w:tc>
        <w:tc>
          <w:tcPr>
            <w:tcW w:w="562" w:type="pct"/>
          </w:tcPr>
          <w:p w14:paraId="5573B756" w14:textId="77777777" w:rsidR="00262F28" w:rsidRPr="00B85F1F" w:rsidRDefault="00262F28" w:rsidP="0042698C">
            <w:pPr>
              <w:pStyle w:val="Sinespaciado"/>
              <w:jc w:val="both"/>
              <w:rPr>
                <w:rFonts w:eastAsia="Times New Roman"/>
                <w:color w:val="auto"/>
              </w:rPr>
            </w:pPr>
          </w:p>
        </w:tc>
        <w:tc>
          <w:tcPr>
            <w:tcW w:w="281" w:type="pct"/>
          </w:tcPr>
          <w:p w14:paraId="534D3C93" w14:textId="77777777" w:rsidR="00262F28" w:rsidRPr="00B85F1F" w:rsidRDefault="00262F28" w:rsidP="0042698C">
            <w:pPr>
              <w:pStyle w:val="Sinespaciado"/>
              <w:jc w:val="both"/>
              <w:rPr>
                <w:rFonts w:eastAsia="Times New Roman"/>
                <w:color w:val="auto"/>
              </w:rPr>
            </w:pPr>
          </w:p>
        </w:tc>
        <w:tc>
          <w:tcPr>
            <w:tcW w:w="3300" w:type="pct"/>
          </w:tcPr>
          <w:p w14:paraId="5519C78A" w14:textId="77777777" w:rsidR="00262F28" w:rsidRPr="00B85F1F" w:rsidRDefault="00262F28" w:rsidP="0042698C">
            <w:pPr>
              <w:pStyle w:val="Sinespaciado"/>
              <w:jc w:val="both"/>
              <w:rPr>
                <w:rFonts w:eastAsia="Times New Roman"/>
                <w:color w:val="auto"/>
              </w:rPr>
            </w:pPr>
          </w:p>
          <w:p w14:paraId="5908E7CD"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JUDICIAL</w:t>
            </w:r>
          </w:p>
          <w:p w14:paraId="45B1882D" w14:textId="77777777" w:rsidR="00262F28" w:rsidRPr="00B85F1F" w:rsidRDefault="00262F28" w:rsidP="0042698C">
            <w:pPr>
              <w:pStyle w:val="Sinespaciado"/>
              <w:jc w:val="both"/>
              <w:rPr>
                <w:rFonts w:eastAsia="Times New Roman"/>
                <w:color w:val="auto"/>
              </w:rPr>
            </w:pPr>
          </w:p>
          <w:p w14:paraId="46C204FB" w14:textId="77777777" w:rsidR="00262F28" w:rsidRPr="00B85F1F" w:rsidRDefault="00262F28" w:rsidP="0042698C">
            <w:pPr>
              <w:pStyle w:val="Sinespaciado"/>
              <w:jc w:val="both"/>
              <w:rPr>
                <w:rFonts w:eastAsia="Times New Roman"/>
                <w:color w:val="auto"/>
              </w:rPr>
            </w:pPr>
            <w:r w:rsidRPr="00B85F1F">
              <w:rPr>
                <w:rFonts w:eastAsia="Times New Roman"/>
                <w:color w:val="auto"/>
              </w:rPr>
              <w:t>GUARDIAS DEL PODER JUDICIAL DURANTE PRIMER PERIODO VACACIONAL 2018.</w:t>
            </w:r>
          </w:p>
        </w:tc>
        <w:tc>
          <w:tcPr>
            <w:tcW w:w="506" w:type="pct"/>
          </w:tcPr>
          <w:p w14:paraId="1C45FAD6" w14:textId="77777777" w:rsidR="00262F28" w:rsidRPr="00B85F1F" w:rsidRDefault="00262F28" w:rsidP="0042698C">
            <w:pPr>
              <w:pStyle w:val="Sinespaciado"/>
              <w:jc w:val="both"/>
              <w:rPr>
                <w:rFonts w:eastAsia="Times New Roman"/>
                <w:color w:val="auto"/>
              </w:rPr>
            </w:pPr>
          </w:p>
          <w:p w14:paraId="43B49B90" w14:textId="77777777" w:rsidR="00262F28" w:rsidRPr="00B85F1F" w:rsidRDefault="00262F28" w:rsidP="0042698C">
            <w:pPr>
              <w:pStyle w:val="Sinespaciado"/>
              <w:jc w:val="both"/>
              <w:rPr>
                <w:rFonts w:eastAsia="Times New Roman"/>
                <w:color w:val="auto"/>
              </w:rPr>
            </w:pPr>
          </w:p>
          <w:p w14:paraId="02C0C985" w14:textId="77777777" w:rsidR="00262F28" w:rsidRPr="00B85F1F" w:rsidRDefault="00262F28" w:rsidP="0042698C">
            <w:pPr>
              <w:pStyle w:val="Sinespaciado"/>
              <w:jc w:val="both"/>
              <w:rPr>
                <w:rFonts w:eastAsia="Times New Roman"/>
                <w:color w:val="auto"/>
              </w:rPr>
            </w:pPr>
            <w:r w:rsidRPr="00B85F1F">
              <w:rPr>
                <w:rFonts w:eastAsia="Times New Roman"/>
                <w:color w:val="auto"/>
              </w:rPr>
              <w:t>21-29</w:t>
            </w:r>
          </w:p>
        </w:tc>
      </w:tr>
      <w:tr w:rsidR="00262F28" w:rsidRPr="00B85F1F" w14:paraId="4AEBFADF" w14:textId="77777777" w:rsidTr="00262F28">
        <w:tc>
          <w:tcPr>
            <w:tcW w:w="351" w:type="pct"/>
          </w:tcPr>
          <w:p w14:paraId="414A1B75" w14:textId="77777777" w:rsidR="00262F28" w:rsidRPr="00B85F1F" w:rsidRDefault="00262F28" w:rsidP="0042698C">
            <w:pPr>
              <w:pStyle w:val="Sinespaciado"/>
              <w:jc w:val="both"/>
              <w:rPr>
                <w:rFonts w:eastAsia="Times New Roman"/>
                <w:color w:val="auto"/>
              </w:rPr>
            </w:pPr>
          </w:p>
        </w:tc>
        <w:tc>
          <w:tcPr>
            <w:tcW w:w="562" w:type="pct"/>
          </w:tcPr>
          <w:p w14:paraId="530C2DD2" w14:textId="77777777" w:rsidR="00262F28" w:rsidRPr="00B85F1F" w:rsidRDefault="00262F28" w:rsidP="0042698C">
            <w:pPr>
              <w:pStyle w:val="Sinespaciado"/>
              <w:jc w:val="both"/>
              <w:rPr>
                <w:rFonts w:eastAsia="Times New Roman"/>
                <w:color w:val="auto"/>
              </w:rPr>
            </w:pPr>
          </w:p>
        </w:tc>
        <w:tc>
          <w:tcPr>
            <w:tcW w:w="281" w:type="pct"/>
          </w:tcPr>
          <w:p w14:paraId="1546B4B9" w14:textId="77777777" w:rsidR="00262F28" w:rsidRPr="00B85F1F" w:rsidRDefault="00262F28" w:rsidP="0042698C">
            <w:pPr>
              <w:pStyle w:val="Sinespaciado"/>
              <w:jc w:val="both"/>
              <w:rPr>
                <w:rFonts w:eastAsia="Times New Roman"/>
                <w:color w:val="auto"/>
              </w:rPr>
            </w:pPr>
          </w:p>
        </w:tc>
        <w:tc>
          <w:tcPr>
            <w:tcW w:w="3300" w:type="pct"/>
          </w:tcPr>
          <w:p w14:paraId="548FD21B" w14:textId="77777777" w:rsidR="00262F28" w:rsidRPr="00B85F1F" w:rsidRDefault="00262F28" w:rsidP="0042698C">
            <w:pPr>
              <w:pStyle w:val="Sinespaciado"/>
              <w:jc w:val="both"/>
              <w:rPr>
                <w:rFonts w:eastAsia="Times New Roman"/>
                <w:color w:val="auto"/>
              </w:rPr>
            </w:pPr>
            <w:r w:rsidRPr="00B85F1F">
              <w:rPr>
                <w:rFonts w:eastAsia="Times New Roman"/>
                <w:color w:val="auto"/>
              </w:rPr>
              <w:t>TOCA 01/17-2018/00148, JUZGADO PRIMERO PRIMERA INST. RAMO PENAL PRIMER DIST. JUD.  JOSE HERNANDEZ TORRES.</w:t>
            </w:r>
          </w:p>
        </w:tc>
        <w:tc>
          <w:tcPr>
            <w:tcW w:w="506" w:type="pct"/>
          </w:tcPr>
          <w:p w14:paraId="2C7C38CA" w14:textId="77777777" w:rsidR="00262F28" w:rsidRPr="00B85F1F" w:rsidRDefault="00262F28" w:rsidP="0042698C">
            <w:pPr>
              <w:pStyle w:val="Sinespaciado"/>
              <w:jc w:val="both"/>
              <w:rPr>
                <w:rFonts w:eastAsia="Times New Roman"/>
                <w:color w:val="auto"/>
              </w:rPr>
            </w:pPr>
          </w:p>
          <w:p w14:paraId="349B7533" w14:textId="77777777" w:rsidR="00262F28" w:rsidRPr="00B85F1F" w:rsidRDefault="00262F28" w:rsidP="0042698C">
            <w:pPr>
              <w:pStyle w:val="Sinespaciado"/>
              <w:jc w:val="both"/>
              <w:rPr>
                <w:rFonts w:eastAsia="Times New Roman"/>
                <w:color w:val="auto"/>
              </w:rPr>
            </w:pPr>
            <w:r w:rsidRPr="00B85F1F">
              <w:rPr>
                <w:rFonts w:eastAsia="Times New Roman"/>
                <w:color w:val="auto"/>
              </w:rPr>
              <w:t>29</w:t>
            </w:r>
          </w:p>
        </w:tc>
      </w:tr>
      <w:tr w:rsidR="00262F28" w:rsidRPr="00B85F1F" w14:paraId="77544F28" w14:textId="77777777" w:rsidTr="00262F28">
        <w:tc>
          <w:tcPr>
            <w:tcW w:w="351" w:type="pct"/>
          </w:tcPr>
          <w:p w14:paraId="5A041294" w14:textId="77777777" w:rsidR="00262F28" w:rsidRPr="00B85F1F" w:rsidRDefault="00262F28" w:rsidP="0042698C">
            <w:pPr>
              <w:pStyle w:val="Sinespaciado"/>
              <w:jc w:val="both"/>
              <w:rPr>
                <w:rFonts w:eastAsia="Times New Roman"/>
                <w:color w:val="auto"/>
              </w:rPr>
            </w:pPr>
          </w:p>
        </w:tc>
        <w:tc>
          <w:tcPr>
            <w:tcW w:w="562" w:type="pct"/>
          </w:tcPr>
          <w:p w14:paraId="6949A23D" w14:textId="77777777" w:rsidR="00262F28" w:rsidRPr="00B85F1F" w:rsidRDefault="00262F28" w:rsidP="0042698C">
            <w:pPr>
              <w:pStyle w:val="Sinespaciado"/>
              <w:jc w:val="both"/>
              <w:rPr>
                <w:rFonts w:eastAsia="Times New Roman"/>
                <w:color w:val="auto"/>
              </w:rPr>
            </w:pPr>
          </w:p>
        </w:tc>
        <w:tc>
          <w:tcPr>
            <w:tcW w:w="281" w:type="pct"/>
          </w:tcPr>
          <w:p w14:paraId="48E1DC45" w14:textId="77777777" w:rsidR="00262F28" w:rsidRPr="00B85F1F" w:rsidRDefault="00262F28" w:rsidP="0042698C">
            <w:pPr>
              <w:pStyle w:val="Sinespaciado"/>
              <w:jc w:val="both"/>
              <w:rPr>
                <w:rFonts w:eastAsia="Times New Roman"/>
                <w:color w:val="auto"/>
              </w:rPr>
            </w:pPr>
          </w:p>
        </w:tc>
        <w:tc>
          <w:tcPr>
            <w:tcW w:w="3300" w:type="pct"/>
          </w:tcPr>
          <w:p w14:paraId="1BCC224E" w14:textId="77777777" w:rsidR="00262F28" w:rsidRPr="00B85F1F" w:rsidRDefault="00262F28" w:rsidP="0042698C">
            <w:pPr>
              <w:pStyle w:val="Sinespaciado"/>
              <w:jc w:val="both"/>
              <w:rPr>
                <w:rFonts w:eastAsia="Times New Roman"/>
                <w:color w:val="auto"/>
              </w:rPr>
            </w:pPr>
            <w:r w:rsidRPr="00B85F1F">
              <w:rPr>
                <w:rFonts w:eastAsia="Times New Roman"/>
                <w:color w:val="auto"/>
              </w:rPr>
              <w:t>TOCA 01/17-20018/00173, JUZGADO PRIMERO  PRIMERA INST. RAMO PENAL PRIMER DIST. JUD., JOSE FERNANDO ALVAREZ GONGORA.</w:t>
            </w:r>
          </w:p>
        </w:tc>
        <w:tc>
          <w:tcPr>
            <w:tcW w:w="506" w:type="pct"/>
          </w:tcPr>
          <w:p w14:paraId="014CB8A5" w14:textId="77777777" w:rsidR="00262F28" w:rsidRPr="00B85F1F" w:rsidRDefault="00262F28" w:rsidP="0042698C">
            <w:pPr>
              <w:pStyle w:val="Sinespaciado"/>
              <w:jc w:val="both"/>
              <w:rPr>
                <w:rFonts w:eastAsia="Times New Roman"/>
                <w:color w:val="auto"/>
              </w:rPr>
            </w:pPr>
            <w:r w:rsidRPr="00B85F1F">
              <w:rPr>
                <w:rFonts w:eastAsia="Times New Roman"/>
                <w:color w:val="auto"/>
              </w:rPr>
              <w:t>30</w:t>
            </w:r>
          </w:p>
        </w:tc>
      </w:tr>
      <w:tr w:rsidR="00262F28" w:rsidRPr="00B85F1F" w14:paraId="20A332CE" w14:textId="77777777" w:rsidTr="00262F28">
        <w:tc>
          <w:tcPr>
            <w:tcW w:w="351" w:type="pct"/>
          </w:tcPr>
          <w:p w14:paraId="786D9ABB" w14:textId="77777777" w:rsidR="00262F28" w:rsidRPr="00B85F1F" w:rsidRDefault="00262F28" w:rsidP="0042698C">
            <w:pPr>
              <w:pStyle w:val="Sinespaciado"/>
              <w:jc w:val="both"/>
              <w:rPr>
                <w:rFonts w:eastAsia="Times New Roman"/>
                <w:color w:val="auto"/>
              </w:rPr>
            </w:pPr>
          </w:p>
        </w:tc>
        <w:tc>
          <w:tcPr>
            <w:tcW w:w="562" w:type="pct"/>
          </w:tcPr>
          <w:p w14:paraId="1FD5DE37" w14:textId="77777777" w:rsidR="00262F28" w:rsidRPr="00B85F1F" w:rsidRDefault="00262F28" w:rsidP="0042698C">
            <w:pPr>
              <w:pStyle w:val="Sinespaciado"/>
              <w:jc w:val="both"/>
              <w:rPr>
                <w:rFonts w:eastAsia="Times New Roman"/>
                <w:color w:val="auto"/>
              </w:rPr>
            </w:pPr>
          </w:p>
        </w:tc>
        <w:tc>
          <w:tcPr>
            <w:tcW w:w="281" w:type="pct"/>
          </w:tcPr>
          <w:p w14:paraId="6ABA9535" w14:textId="77777777" w:rsidR="00262F28" w:rsidRPr="00B85F1F" w:rsidRDefault="00262F28" w:rsidP="0042698C">
            <w:pPr>
              <w:pStyle w:val="Sinespaciado"/>
              <w:jc w:val="both"/>
              <w:rPr>
                <w:rFonts w:eastAsia="Times New Roman"/>
                <w:color w:val="auto"/>
              </w:rPr>
            </w:pPr>
          </w:p>
        </w:tc>
        <w:tc>
          <w:tcPr>
            <w:tcW w:w="3300" w:type="pct"/>
          </w:tcPr>
          <w:p w14:paraId="12FAF90F" w14:textId="77777777" w:rsidR="00262F28" w:rsidRPr="00B85F1F" w:rsidRDefault="00262F28" w:rsidP="0042698C">
            <w:pPr>
              <w:pStyle w:val="Sinespaciado"/>
              <w:jc w:val="both"/>
              <w:rPr>
                <w:rFonts w:eastAsia="Times New Roman"/>
                <w:color w:val="auto"/>
              </w:rPr>
            </w:pPr>
            <w:r w:rsidRPr="00B85F1F">
              <w:rPr>
                <w:rFonts w:eastAsia="Times New Roman"/>
                <w:color w:val="auto"/>
              </w:rPr>
              <w:t>TOCA 01/17-2018/00213, JUZGADO PRIMERO PRIMERA INST. RAMO PENAL PRIMERO DIST. JUD.,  ALFREDO JOSE SALOMON CARMONA Y ULISES GONZALEZ  GOMEZ.</w:t>
            </w:r>
          </w:p>
        </w:tc>
        <w:tc>
          <w:tcPr>
            <w:tcW w:w="506" w:type="pct"/>
          </w:tcPr>
          <w:p w14:paraId="41317004" w14:textId="77777777" w:rsidR="00262F28" w:rsidRPr="00B85F1F" w:rsidRDefault="00262F28" w:rsidP="0042698C">
            <w:pPr>
              <w:pStyle w:val="Sinespaciado"/>
              <w:jc w:val="both"/>
              <w:rPr>
                <w:rFonts w:eastAsia="Times New Roman"/>
                <w:color w:val="auto"/>
              </w:rPr>
            </w:pPr>
            <w:r w:rsidRPr="00B85F1F">
              <w:rPr>
                <w:rFonts w:eastAsia="Times New Roman"/>
                <w:color w:val="auto"/>
              </w:rPr>
              <w:t>30-31</w:t>
            </w:r>
          </w:p>
        </w:tc>
      </w:tr>
      <w:tr w:rsidR="00262F28" w:rsidRPr="00B85F1F" w14:paraId="082CCA8C" w14:textId="77777777" w:rsidTr="00262F28">
        <w:tc>
          <w:tcPr>
            <w:tcW w:w="351" w:type="pct"/>
          </w:tcPr>
          <w:p w14:paraId="2FE0CB26" w14:textId="77777777" w:rsidR="00262F28" w:rsidRPr="00B85F1F" w:rsidRDefault="00262F28" w:rsidP="0042698C">
            <w:pPr>
              <w:pStyle w:val="Sinespaciado"/>
              <w:jc w:val="both"/>
              <w:rPr>
                <w:rFonts w:eastAsia="Times New Roman"/>
                <w:color w:val="auto"/>
              </w:rPr>
            </w:pPr>
          </w:p>
        </w:tc>
        <w:tc>
          <w:tcPr>
            <w:tcW w:w="562" w:type="pct"/>
          </w:tcPr>
          <w:p w14:paraId="5DDE4120" w14:textId="77777777" w:rsidR="00262F28" w:rsidRPr="00B85F1F" w:rsidRDefault="00262F28" w:rsidP="0042698C">
            <w:pPr>
              <w:pStyle w:val="Sinespaciado"/>
              <w:jc w:val="both"/>
              <w:rPr>
                <w:rFonts w:eastAsia="Times New Roman"/>
                <w:color w:val="auto"/>
              </w:rPr>
            </w:pPr>
          </w:p>
        </w:tc>
        <w:tc>
          <w:tcPr>
            <w:tcW w:w="281" w:type="pct"/>
          </w:tcPr>
          <w:p w14:paraId="32755E0A" w14:textId="77777777" w:rsidR="00262F28" w:rsidRPr="00B85F1F" w:rsidRDefault="00262F28" w:rsidP="0042698C">
            <w:pPr>
              <w:pStyle w:val="Sinespaciado"/>
              <w:jc w:val="both"/>
              <w:rPr>
                <w:rFonts w:eastAsia="Times New Roman"/>
                <w:color w:val="auto"/>
              </w:rPr>
            </w:pPr>
          </w:p>
        </w:tc>
        <w:tc>
          <w:tcPr>
            <w:tcW w:w="3300" w:type="pct"/>
          </w:tcPr>
          <w:p w14:paraId="5BA5714F" w14:textId="77777777" w:rsidR="00262F28" w:rsidRPr="00B85F1F" w:rsidRDefault="00262F28" w:rsidP="0042698C">
            <w:pPr>
              <w:pStyle w:val="Sinespaciado"/>
              <w:jc w:val="both"/>
              <w:rPr>
                <w:rFonts w:eastAsia="Times New Roman"/>
                <w:color w:val="auto"/>
              </w:rPr>
            </w:pPr>
            <w:r w:rsidRPr="00B85F1F">
              <w:rPr>
                <w:rFonts w:eastAsia="Times New Roman"/>
                <w:color w:val="auto"/>
              </w:rPr>
              <w:t>TOCA01/17-2018/00169, JUZGADO  PRIMERO PRIMERA INST. RAMO PENAL PRIMER DIST. JUD.,  JORGE ABRAHAM MAY QUIJANO</w:t>
            </w:r>
          </w:p>
        </w:tc>
        <w:tc>
          <w:tcPr>
            <w:tcW w:w="506" w:type="pct"/>
          </w:tcPr>
          <w:p w14:paraId="74F8CF12" w14:textId="77777777" w:rsidR="00262F28" w:rsidRPr="00B85F1F" w:rsidRDefault="00262F28" w:rsidP="0042698C">
            <w:pPr>
              <w:pStyle w:val="Sinespaciado"/>
              <w:jc w:val="both"/>
              <w:rPr>
                <w:rFonts w:eastAsia="Times New Roman"/>
                <w:color w:val="auto"/>
              </w:rPr>
            </w:pPr>
            <w:r w:rsidRPr="00B85F1F">
              <w:rPr>
                <w:rFonts w:eastAsia="Times New Roman"/>
                <w:color w:val="auto"/>
              </w:rPr>
              <w:t>31-32</w:t>
            </w:r>
          </w:p>
        </w:tc>
      </w:tr>
      <w:tr w:rsidR="00262F28" w:rsidRPr="00B85F1F" w14:paraId="30295FBC" w14:textId="77777777" w:rsidTr="00262F28">
        <w:tc>
          <w:tcPr>
            <w:tcW w:w="351" w:type="pct"/>
          </w:tcPr>
          <w:p w14:paraId="39630AA4" w14:textId="77777777" w:rsidR="00262F28" w:rsidRPr="00B85F1F" w:rsidRDefault="00262F28" w:rsidP="0042698C">
            <w:pPr>
              <w:pStyle w:val="Sinespaciado"/>
              <w:jc w:val="both"/>
              <w:rPr>
                <w:rFonts w:eastAsia="Times New Roman"/>
                <w:color w:val="auto"/>
              </w:rPr>
            </w:pPr>
          </w:p>
        </w:tc>
        <w:tc>
          <w:tcPr>
            <w:tcW w:w="562" w:type="pct"/>
          </w:tcPr>
          <w:p w14:paraId="279C0EBF" w14:textId="77777777" w:rsidR="00262F28" w:rsidRPr="00B85F1F" w:rsidRDefault="00262F28" w:rsidP="0042698C">
            <w:pPr>
              <w:pStyle w:val="Sinespaciado"/>
              <w:jc w:val="both"/>
              <w:rPr>
                <w:rFonts w:eastAsia="Times New Roman"/>
                <w:color w:val="auto"/>
              </w:rPr>
            </w:pPr>
          </w:p>
        </w:tc>
        <w:tc>
          <w:tcPr>
            <w:tcW w:w="281" w:type="pct"/>
          </w:tcPr>
          <w:p w14:paraId="28EE6EB5" w14:textId="77777777" w:rsidR="00262F28" w:rsidRPr="00B85F1F" w:rsidRDefault="00262F28" w:rsidP="0042698C">
            <w:pPr>
              <w:pStyle w:val="Sinespaciado"/>
              <w:jc w:val="both"/>
              <w:rPr>
                <w:rFonts w:eastAsia="Times New Roman"/>
                <w:color w:val="auto"/>
              </w:rPr>
            </w:pPr>
          </w:p>
        </w:tc>
        <w:tc>
          <w:tcPr>
            <w:tcW w:w="3300" w:type="pct"/>
          </w:tcPr>
          <w:p w14:paraId="5E19EDDE" w14:textId="77777777" w:rsidR="00262F28" w:rsidRPr="00B85F1F" w:rsidRDefault="00262F28" w:rsidP="0042698C">
            <w:pPr>
              <w:pStyle w:val="Sinespaciado"/>
              <w:jc w:val="both"/>
              <w:rPr>
                <w:rFonts w:eastAsia="Times New Roman"/>
                <w:color w:val="auto"/>
              </w:rPr>
            </w:pPr>
            <w:r w:rsidRPr="00B85F1F">
              <w:rPr>
                <w:rFonts w:eastAsia="Times New Roman"/>
                <w:color w:val="auto"/>
              </w:rPr>
              <w:t>TOCA 01/17-2018/00191, JUZGADO PRIMERO PRIMERA INST. PRIMER DIST. JUD.  ISRAEL DEL RIO COBOS.</w:t>
            </w:r>
          </w:p>
        </w:tc>
        <w:tc>
          <w:tcPr>
            <w:tcW w:w="506" w:type="pct"/>
          </w:tcPr>
          <w:p w14:paraId="23C74EDE" w14:textId="77777777" w:rsidR="00262F28" w:rsidRPr="00B85F1F" w:rsidRDefault="00262F28" w:rsidP="0042698C">
            <w:pPr>
              <w:pStyle w:val="Sinespaciado"/>
              <w:jc w:val="both"/>
              <w:rPr>
                <w:rFonts w:eastAsia="Times New Roman"/>
                <w:color w:val="auto"/>
              </w:rPr>
            </w:pPr>
            <w:r w:rsidRPr="00B85F1F">
              <w:rPr>
                <w:rFonts w:eastAsia="Times New Roman"/>
                <w:color w:val="auto"/>
              </w:rPr>
              <w:t>32</w:t>
            </w:r>
          </w:p>
        </w:tc>
      </w:tr>
      <w:tr w:rsidR="00262F28" w:rsidRPr="00B85F1F" w14:paraId="0207CD7D" w14:textId="77777777" w:rsidTr="00262F28">
        <w:tc>
          <w:tcPr>
            <w:tcW w:w="351" w:type="pct"/>
          </w:tcPr>
          <w:p w14:paraId="3E4A74E8" w14:textId="77777777" w:rsidR="00262F28" w:rsidRPr="00B85F1F" w:rsidRDefault="00262F28" w:rsidP="0042698C">
            <w:pPr>
              <w:pStyle w:val="Sinespaciado"/>
              <w:jc w:val="both"/>
              <w:rPr>
                <w:rFonts w:eastAsia="Times New Roman"/>
                <w:color w:val="auto"/>
              </w:rPr>
            </w:pPr>
          </w:p>
        </w:tc>
        <w:tc>
          <w:tcPr>
            <w:tcW w:w="562" w:type="pct"/>
          </w:tcPr>
          <w:p w14:paraId="4973B84E" w14:textId="77777777" w:rsidR="00262F28" w:rsidRPr="00B85F1F" w:rsidRDefault="00262F28" w:rsidP="0042698C">
            <w:pPr>
              <w:pStyle w:val="Sinespaciado"/>
              <w:jc w:val="both"/>
              <w:rPr>
                <w:rFonts w:eastAsia="Times New Roman"/>
                <w:color w:val="auto"/>
              </w:rPr>
            </w:pPr>
          </w:p>
        </w:tc>
        <w:tc>
          <w:tcPr>
            <w:tcW w:w="281" w:type="pct"/>
          </w:tcPr>
          <w:p w14:paraId="777261DF" w14:textId="77777777" w:rsidR="00262F28" w:rsidRPr="00B85F1F" w:rsidRDefault="00262F28" w:rsidP="0042698C">
            <w:pPr>
              <w:pStyle w:val="Sinespaciado"/>
              <w:jc w:val="both"/>
              <w:rPr>
                <w:rFonts w:eastAsia="Times New Roman"/>
                <w:color w:val="auto"/>
              </w:rPr>
            </w:pPr>
          </w:p>
        </w:tc>
        <w:tc>
          <w:tcPr>
            <w:tcW w:w="3300" w:type="pct"/>
          </w:tcPr>
          <w:p w14:paraId="7A21AA89" w14:textId="77777777" w:rsidR="00262F28" w:rsidRPr="00B85F1F" w:rsidRDefault="00262F28" w:rsidP="0042698C">
            <w:pPr>
              <w:pStyle w:val="Sinespaciado"/>
              <w:jc w:val="both"/>
              <w:rPr>
                <w:rFonts w:eastAsia="Times New Roman"/>
                <w:color w:val="auto"/>
              </w:rPr>
            </w:pPr>
            <w:r w:rsidRPr="00B85F1F">
              <w:rPr>
                <w:rFonts w:eastAsia="Times New Roman"/>
                <w:color w:val="auto"/>
              </w:rPr>
              <w:t>TOCA 01/17-2018/00153, JUZGADO PRIMERO PRIMERA INST. PRIMER DIST. JUD., JOSE JUAN VERA PECH.</w:t>
            </w:r>
          </w:p>
        </w:tc>
        <w:tc>
          <w:tcPr>
            <w:tcW w:w="506" w:type="pct"/>
          </w:tcPr>
          <w:p w14:paraId="789833CA" w14:textId="77777777" w:rsidR="00262F28" w:rsidRPr="00B85F1F" w:rsidRDefault="00262F28" w:rsidP="0042698C">
            <w:pPr>
              <w:pStyle w:val="Sinespaciado"/>
              <w:jc w:val="both"/>
              <w:rPr>
                <w:rFonts w:eastAsia="Times New Roman"/>
                <w:color w:val="auto"/>
              </w:rPr>
            </w:pPr>
            <w:r w:rsidRPr="00B85F1F">
              <w:rPr>
                <w:rFonts w:eastAsia="Times New Roman"/>
                <w:color w:val="auto"/>
              </w:rPr>
              <w:t>32-33</w:t>
            </w:r>
          </w:p>
        </w:tc>
      </w:tr>
      <w:tr w:rsidR="00262F28" w:rsidRPr="00B85F1F" w14:paraId="7064357F" w14:textId="77777777" w:rsidTr="00262F28">
        <w:tc>
          <w:tcPr>
            <w:tcW w:w="351" w:type="pct"/>
          </w:tcPr>
          <w:p w14:paraId="0062E6B1" w14:textId="77777777" w:rsidR="00262F28" w:rsidRPr="00B85F1F" w:rsidRDefault="00262F28" w:rsidP="0042698C">
            <w:pPr>
              <w:pStyle w:val="Sinespaciado"/>
              <w:jc w:val="both"/>
              <w:rPr>
                <w:rFonts w:eastAsia="Times New Roman"/>
                <w:color w:val="auto"/>
              </w:rPr>
            </w:pPr>
          </w:p>
        </w:tc>
        <w:tc>
          <w:tcPr>
            <w:tcW w:w="562" w:type="pct"/>
          </w:tcPr>
          <w:p w14:paraId="6D38C335" w14:textId="77777777" w:rsidR="00262F28" w:rsidRPr="00B85F1F" w:rsidRDefault="00262F28" w:rsidP="0042698C">
            <w:pPr>
              <w:pStyle w:val="Sinespaciado"/>
              <w:jc w:val="both"/>
              <w:rPr>
                <w:rFonts w:eastAsia="Times New Roman"/>
                <w:color w:val="auto"/>
              </w:rPr>
            </w:pPr>
          </w:p>
        </w:tc>
        <w:tc>
          <w:tcPr>
            <w:tcW w:w="281" w:type="pct"/>
          </w:tcPr>
          <w:p w14:paraId="35A5ADDA" w14:textId="77777777" w:rsidR="00262F28" w:rsidRPr="00B85F1F" w:rsidRDefault="00262F28" w:rsidP="0042698C">
            <w:pPr>
              <w:pStyle w:val="Sinespaciado"/>
              <w:jc w:val="both"/>
              <w:rPr>
                <w:rFonts w:eastAsia="Times New Roman"/>
                <w:color w:val="auto"/>
              </w:rPr>
            </w:pPr>
          </w:p>
        </w:tc>
        <w:tc>
          <w:tcPr>
            <w:tcW w:w="3300" w:type="pct"/>
          </w:tcPr>
          <w:p w14:paraId="300B598A"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217/17-2018/1C-I, JUZGADO PRIMERO PRIMERA INST. RAMO CIVIL PRIMER DIST. JUD.,  ZOILA BERENICE PULIDO ORTIZ Y MANUEL ANTONIO LAINES ESTEBAN.</w:t>
            </w:r>
          </w:p>
        </w:tc>
        <w:tc>
          <w:tcPr>
            <w:tcW w:w="506" w:type="pct"/>
          </w:tcPr>
          <w:p w14:paraId="3E76D8B4" w14:textId="77777777" w:rsidR="00262F28" w:rsidRPr="00B85F1F" w:rsidRDefault="00262F28" w:rsidP="0042698C">
            <w:pPr>
              <w:pStyle w:val="Sinespaciado"/>
              <w:jc w:val="both"/>
              <w:rPr>
                <w:rFonts w:eastAsia="Times New Roman"/>
                <w:color w:val="auto"/>
              </w:rPr>
            </w:pPr>
            <w:r w:rsidRPr="00B85F1F">
              <w:rPr>
                <w:rFonts w:eastAsia="Times New Roman"/>
                <w:color w:val="auto"/>
              </w:rPr>
              <w:t>33-36</w:t>
            </w:r>
          </w:p>
        </w:tc>
      </w:tr>
      <w:tr w:rsidR="00262F28" w:rsidRPr="00B85F1F" w14:paraId="2B7357DE" w14:textId="77777777" w:rsidTr="00262F28">
        <w:tc>
          <w:tcPr>
            <w:tcW w:w="351" w:type="pct"/>
          </w:tcPr>
          <w:p w14:paraId="4F654D9C" w14:textId="77777777" w:rsidR="00262F28" w:rsidRPr="00B85F1F" w:rsidRDefault="00262F28" w:rsidP="0042698C">
            <w:pPr>
              <w:pStyle w:val="Sinespaciado"/>
              <w:jc w:val="both"/>
              <w:rPr>
                <w:rFonts w:eastAsia="Times New Roman"/>
                <w:color w:val="auto"/>
              </w:rPr>
            </w:pPr>
          </w:p>
        </w:tc>
        <w:tc>
          <w:tcPr>
            <w:tcW w:w="562" w:type="pct"/>
          </w:tcPr>
          <w:p w14:paraId="7C5F38E7" w14:textId="77777777" w:rsidR="00262F28" w:rsidRPr="00B85F1F" w:rsidRDefault="00262F28" w:rsidP="0042698C">
            <w:pPr>
              <w:pStyle w:val="Sinespaciado"/>
              <w:jc w:val="both"/>
              <w:rPr>
                <w:rFonts w:eastAsia="Times New Roman"/>
                <w:color w:val="auto"/>
              </w:rPr>
            </w:pPr>
          </w:p>
        </w:tc>
        <w:tc>
          <w:tcPr>
            <w:tcW w:w="281" w:type="pct"/>
          </w:tcPr>
          <w:p w14:paraId="6C16F0F3" w14:textId="77777777" w:rsidR="00262F28" w:rsidRPr="00B85F1F" w:rsidRDefault="00262F28" w:rsidP="0042698C">
            <w:pPr>
              <w:pStyle w:val="Sinespaciado"/>
              <w:jc w:val="both"/>
              <w:rPr>
                <w:rFonts w:eastAsia="Times New Roman"/>
                <w:color w:val="auto"/>
              </w:rPr>
            </w:pPr>
          </w:p>
        </w:tc>
        <w:tc>
          <w:tcPr>
            <w:tcW w:w="3300" w:type="pct"/>
          </w:tcPr>
          <w:p w14:paraId="47267E02"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31/16-2017/1P-II, JUZGADO PRIMERO RAMO PENAL SEGUNDO DIST. JUD.,  JORGE GABRIEL DIAZ DIAZ.</w:t>
            </w:r>
          </w:p>
        </w:tc>
        <w:tc>
          <w:tcPr>
            <w:tcW w:w="506" w:type="pct"/>
          </w:tcPr>
          <w:p w14:paraId="2ABCE393" w14:textId="77777777" w:rsidR="00262F28" w:rsidRPr="00B85F1F" w:rsidRDefault="00262F28" w:rsidP="0042698C">
            <w:pPr>
              <w:pStyle w:val="Sinespaciado"/>
              <w:jc w:val="both"/>
              <w:rPr>
                <w:rFonts w:eastAsia="Times New Roman"/>
                <w:color w:val="auto"/>
              </w:rPr>
            </w:pPr>
            <w:r w:rsidRPr="00B85F1F">
              <w:rPr>
                <w:rFonts w:eastAsia="Times New Roman"/>
                <w:color w:val="auto"/>
              </w:rPr>
              <w:t>36-37</w:t>
            </w:r>
          </w:p>
        </w:tc>
      </w:tr>
      <w:tr w:rsidR="00262F28" w:rsidRPr="00B85F1F" w14:paraId="27E017FD" w14:textId="77777777" w:rsidTr="00262F28">
        <w:tc>
          <w:tcPr>
            <w:tcW w:w="351" w:type="pct"/>
          </w:tcPr>
          <w:p w14:paraId="02FEB4D9" w14:textId="77777777" w:rsidR="00262F28" w:rsidRPr="00B85F1F" w:rsidRDefault="00262F28" w:rsidP="0042698C">
            <w:pPr>
              <w:pStyle w:val="Sinespaciado"/>
              <w:jc w:val="both"/>
              <w:rPr>
                <w:rFonts w:eastAsia="Times New Roman"/>
                <w:color w:val="auto"/>
              </w:rPr>
            </w:pPr>
          </w:p>
        </w:tc>
        <w:tc>
          <w:tcPr>
            <w:tcW w:w="562" w:type="pct"/>
          </w:tcPr>
          <w:p w14:paraId="006C8A1B" w14:textId="77777777" w:rsidR="00262F28" w:rsidRPr="00B85F1F" w:rsidRDefault="00262F28" w:rsidP="0042698C">
            <w:pPr>
              <w:pStyle w:val="Sinespaciado"/>
              <w:jc w:val="both"/>
              <w:rPr>
                <w:rFonts w:eastAsia="Times New Roman"/>
                <w:color w:val="auto"/>
              </w:rPr>
            </w:pPr>
          </w:p>
        </w:tc>
        <w:tc>
          <w:tcPr>
            <w:tcW w:w="281" w:type="pct"/>
          </w:tcPr>
          <w:p w14:paraId="5EFAD3CC" w14:textId="77777777" w:rsidR="00262F28" w:rsidRPr="00B85F1F" w:rsidRDefault="00262F28" w:rsidP="0042698C">
            <w:pPr>
              <w:pStyle w:val="Sinespaciado"/>
              <w:jc w:val="both"/>
              <w:rPr>
                <w:rFonts w:eastAsia="Times New Roman"/>
                <w:color w:val="auto"/>
              </w:rPr>
            </w:pPr>
          </w:p>
        </w:tc>
        <w:tc>
          <w:tcPr>
            <w:tcW w:w="3300" w:type="pct"/>
          </w:tcPr>
          <w:p w14:paraId="579C2D77"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20/15-2016/2P-II, JUZGADO PRIMERO PRIMER INST. RAMO PENAL, SEGUNDO DIST. JUD.,  JORGE DE LA CRUZ RODRIGUEZ Y ALFREDO HERNANDEZ AGUIRRE.</w:t>
            </w:r>
          </w:p>
        </w:tc>
        <w:tc>
          <w:tcPr>
            <w:tcW w:w="506" w:type="pct"/>
          </w:tcPr>
          <w:p w14:paraId="1D891EB3" w14:textId="77777777" w:rsidR="00262F28" w:rsidRPr="00B85F1F" w:rsidRDefault="00262F28" w:rsidP="0042698C">
            <w:pPr>
              <w:pStyle w:val="Sinespaciado"/>
              <w:jc w:val="both"/>
              <w:rPr>
                <w:rFonts w:eastAsia="Times New Roman"/>
                <w:color w:val="auto"/>
              </w:rPr>
            </w:pPr>
          </w:p>
          <w:p w14:paraId="306B8528" w14:textId="77777777" w:rsidR="00262F28" w:rsidRPr="00B85F1F" w:rsidRDefault="00262F28" w:rsidP="0042698C">
            <w:pPr>
              <w:pStyle w:val="Sinespaciado"/>
              <w:jc w:val="both"/>
              <w:rPr>
                <w:rFonts w:eastAsia="Times New Roman"/>
                <w:color w:val="auto"/>
              </w:rPr>
            </w:pPr>
            <w:r w:rsidRPr="00B85F1F">
              <w:rPr>
                <w:rFonts w:eastAsia="Times New Roman"/>
                <w:color w:val="auto"/>
              </w:rPr>
              <w:t>37-38</w:t>
            </w:r>
          </w:p>
        </w:tc>
      </w:tr>
      <w:tr w:rsidR="00262F28" w:rsidRPr="00B85F1F" w14:paraId="59E11EB0" w14:textId="77777777" w:rsidTr="00262F28">
        <w:tc>
          <w:tcPr>
            <w:tcW w:w="351" w:type="pct"/>
          </w:tcPr>
          <w:p w14:paraId="5B051130" w14:textId="77777777" w:rsidR="00262F28" w:rsidRPr="00B85F1F" w:rsidRDefault="00262F28" w:rsidP="0042698C">
            <w:pPr>
              <w:pStyle w:val="Sinespaciado"/>
              <w:jc w:val="both"/>
              <w:rPr>
                <w:rFonts w:eastAsia="Times New Roman"/>
                <w:color w:val="auto"/>
              </w:rPr>
            </w:pPr>
          </w:p>
        </w:tc>
        <w:tc>
          <w:tcPr>
            <w:tcW w:w="562" w:type="pct"/>
          </w:tcPr>
          <w:p w14:paraId="6C7134D4" w14:textId="77777777" w:rsidR="00262F28" w:rsidRPr="00B85F1F" w:rsidRDefault="00262F28" w:rsidP="0042698C">
            <w:pPr>
              <w:pStyle w:val="Sinespaciado"/>
              <w:jc w:val="both"/>
              <w:rPr>
                <w:rFonts w:eastAsia="Times New Roman"/>
                <w:color w:val="auto"/>
              </w:rPr>
            </w:pPr>
          </w:p>
        </w:tc>
        <w:tc>
          <w:tcPr>
            <w:tcW w:w="281" w:type="pct"/>
          </w:tcPr>
          <w:p w14:paraId="4E04936A" w14:textId="77777777" w:rsidR="00262F28" w:rsidRPr="00B85F1F" w:rsidRDefault="00262F28" w:rsidP="0042698C">
            <w:pPr>
              <w:pStyle w:val="Sinespaciado"/>
              <w:jc w:val="both"/>
              <w:rPr>
                <w:rFonts w:eastAsia="Times New Roman"/>
                <w:color w:val="auto"/>
              </w:rPr>
            </w:pPr>
          </w:p>
        </w:tc>
        <w:tc>
          <w:tcPr>
            <w:tcW w:w="3300" w:type="pct"/>
          </w:tcPr>
          <w:p w14:paraId="209820A7"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16/13-2014/3P-II, JUZGADO PRIMERO, PRIMERA INST. RAMO PENAL SEGUNDO DIST. JUD.,  MOISES VELAZQUEZ GUTIERREZ.</w:t>
            </w:r>
          </w:p>
        </w:tc>
        <w:tc>
          <w:tcPr>
            <w:tcW w:w="506" w:type="pct"/>
          </w:tcPr>
          <w:p w14:paraId="072963AA" w14:textId="77777777" w:rsidR="00262F28" w:rsidRPr="00B85F1F" w:rsidRDefault="00262F28" w:rsidP="0042698C">
            <w:pPr>
              <w:pStyle w:val="Sinespaciado"/>
              <w:jc w:val="both"/>
              <w:rPr>
                <w:rFonts w:eastAsia="Times New Roman"/>
                <w:color w:val="auto"/>
              </w:rPr>
            </w:pPr>
            <w:r w:rsidRPr="00B85F1F">
              <w:rPr>
                <w:rFonts w:eastAsia="Times New Roman"/>
                <w:color w:val="auto"/>
              </w:rPr>
              <w:t>38-39</w:t>
            </w:r>
          </w:p>
        </w:tc>
      </w:tr>
      <w:tr w:rsidR="00262F28" w:rsidRPr="00B85F1F" w14:paraId="4BF99A9B" w14:textId="77777777" w:rsidTr="00262F28">
        <w:tc>
          <w:tcPr>
            <w:tcW w:w="351" w:type="pct"/>
          </w:tcPr>
          <w:p w14:paraId="2C632D0A" w14:textId="77777777" w:rsidR="00262F28" w:rsidRPr="00B85F1F" w:rsidRDefault="00262F28" w:rsidP="0042698C">
            <w:pPr>
              <w:pStyle w:val="Sinespaciado"/>
              <w:jc w:val="both"/>
              <w:rPr>
                <w:rFonts w:eastAsia="Times New Roman"/>
                <w:color w:val="auto"/>
              </w:rPr>
            </w:pPr>
          </w:p>
        </w:tc>
        <w:tc>
          <w:tcPr>
            <w:tcW w:w="562" w:type="pct"/>
          </w:tcPr>
          <w:p w14:paraId="73C3B012" w14:textId="77777777" w:rsidR="00262F28" w:rsidRPr="00B85F1F" w:rsidRDefault="00262F28" w:rsidP="0042698C">
            <w:pPr>
              <w:pStyle w:val="Sinespaciado"/>
              <w:jc w:val="both"/>
              <w:rPr>
                <w:rFonts w:eastAsia="Times New Roman"/>
                <w:color w:val="auto"/>
              </w:rPr>
            </w:pPr>
          </w:p>
        </w:tc>
        <w:tc>
          <w:tcPr>
            <w:tcW w:w="281" w:type="pct"/>
          </w:tcPr>
          <w:p w14:paraId="3546A1C5" w14:textId="77777777" w:rsidR="00262F28" w:rsidRPr="00B85F1F" w:rsidRDefault="00262F28" w:rsidP="0042698C">
            <w:pPr>
              <w:pStyle w:val="Sinespaciado"/>
              <w:jc w:val="both"/>
              <w:rPr>
                <w:rFonts w:eastAsia="Times New Roman"/>
                <w:color w:val="auto"/>
              </w:rPr>
            </w:pPr>
          </w:p>
        </w:tc>
        <w:tc>
          <w:tcPr>
            <w:tcW w:w="3300" w:type="pct"/>
          </w:tcPr>
          <w:p w14:paraId="71B8C686"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82/14-2015/1E-II, JUZGADO PRIMERO DE PRIMERA INST. CUANTIA MENOR SEGUNDO DIST. JUD.,  ARMANDO DEL JESUS GUILLERMO ESTRADA</w:t>
            </w:r>
          </w:p>
        </w:tc>
        <w:tc>
          <w:tcPr>
            <w:tcW w:w="506" w:type="pct"/>
          </w:tcPr>
          <w:p w14:paraId="58A4F937" w14:textId="77777777" w:rsidR="00262F28" w:rsidRPr="00B85F1F" w:rsidRDefault="00262F28" w:rsidP="0042698C">
            <w:pPr>
              <w:pStyle w:val="Sinespaciado"/>
              <w:jc w:val="both"/>
              <w:rPr>
                <w:rFonts w:eastAsia="Times New Roman"/>
                <w:color w:val="auto"/>
              </w:rPr>
            </w:pPr>
            <w:r w:rsidRPr="00B85F1F">
              <w:rPr>
                <w:rFonts w:eastAsia="Times New Roman"/>
                <w:color w:val="auto"/>
              </w:rPr>
              <w:t>39-41</w:t>
            </w:r>
          </w:p>
        </w:tc>
      </w:tr>
      <w:tr w:rsidR="00262F28" w:rsidRPr="00B85F1F" w14:paraId="51A0852C" w14:textId="77777777" w:rsidTr="00262F28">
        <w:tc>
          <w:tcPr>
            <w:tcW w:w="351" w:type="pct"/>
          </w:tcPr>
          <w:p w14:paraId="41AD0E2A" w14:textId="77777777" w:rsidR="00262F28" w:rsidRPr="00B85F1F" w:rsidRDefault="00262F28" w:rsidP="0042698C">
            <w:pPr>
              <w:pStyle w:val="Sinespaciado"/>
              <w:jc w:val="both"/>
              <w:rPr>
                <w:rFonts w:eastAsia="Times New Roman"/>
                <w:color w:val="auto"/>
              </w:rPr>
            </w:pPr>
          </w:p>
        </w:tc>
        <w:tc>
          <w:tcPr>
            <w:tcW w:w="562" w:type="pct"/>
          </w:tcPr>
          <w:p w14:paraId="270543A4" w14:textId="77777777" w:rsidR="00262F28" w:rsidRPr="00B85F1F" w:rsidRDefault="00262F28" w:rsidP="0042698C">
            <w:pPr>
              <w:pStyle w:val="Sinespaciado"/>
              <w:jc w:val="both"/>
              <w:rPr>
                <w:rFonts w:eastAsia="Times New Roman"/>
                <w:color w:val="auto"/>
              </w:rPr>
            </w:pPr>
          </w:p>
        </w:tc>
        <w:tc>
          <w:tcPr>
            <w:tcW w:w="281" w:type="pct"/>
          </w:tcPr>
          <w:p w14:paraId="1000B104" w14:textId="77777777" w:rsidR="00262F28" w:rsidRPr="00B85F1F" w:rsidRDefault="00262F28" w:rsidP="0042698C">
            <w:pPr>
              <w:pStyle w:val="Sinespaciado"/>
              <w:jc w:val="both"/>
              <w:rPr>
                <w:rFonts w:eastAsia="Times New Roman"/>
                <w:color w:val="auto"/>
              </w:rPr>
            </w:pPr>
          </w:p>
        </w:tc>
        <w:tc>
          <w:tcPr>
            <w:tcW w:w="3300" w:type="pct"/>
          </w:tcPr>
          <w:p w14:paraId="0593900B"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61/15-2016/1E-II, JUZGADO PRIMERO PRIMERA INST. CUANTIA MENOR SEGUNDO DIST. JUD.,  ORBELIN VELAZQUEZ HERNANDEZ.</w:t>
            </w:r>
          </w:p>
        </w:tc>
        <w:tc>
          <w:tcPr>
            <w:tcW w:w="506" w:type="pct"/>
          </w:tcPr>
          <w:p w14:paraId="0909A235" w14:textId="77777777" w:rsidR="00262F28" w:rsidRPr="00B85F1F" w:rsidRDefault="00262F28" w:rsidP="0042698C">
            <w:pPr>
              <w:pStyle w:val="Sinespaciado"/>
              <w:jc w:val="both"/>
              <w:rPr>
                <w:rFonts w:eastAsia="Times New Roman"/>
                <w:color w:val="auto"/>
              </w:rPr>
            </w:pPr>
            <w:r w:rsidRPr="00B85F1F">
              <w:rPr>
                <w:rFonts w:eastAsia="Times New Roman"/>
                <w:color w:val="auto"/>
              </w:rPr>
              <w:t>41-42</w:t>
            </w:r>
          </w:p>
        </w:tc>
      </w:tr>
      <w:tr w:rsidR="00262F28" w:rsidRPr="00B85F1F" w14:paraId="3F96E5CA" w14:textId="77777777" w:rsidTr="00262F28">
        <w:tc>
          <w:tcPr>
            <w:tcW w:w="351" w:type="pct"/>
          </w:tcPr>
          <w:p w14:paraId="1621D27C" w14:textId="77777777" w:rsidR="00262F28" w:rsidRPr="00B85F1F" w:rsidRDefault="00262F28" w:rsidP="0042698C">
            <w:pPr>
              <w:pStyle w:val="Sinespaciado"/>
              <w:jc w:val="both"/>
              <w:rPr>
                <w:rFonts w:eastAsia="Times New Roman"/>
                <w:color w:val="auto"/>
              </w:rPr>
            </w:pPr>
          </w:p>
        </w:tc>
        <w:tc>
          <w:tcPr>
            <w:tcW w:w="562" w:type="pct"/>
          </w:tcPr>
          <w:p w14:paraId="2A94AF4C" w14:textId="77777777" w:rsidR="00262F28" w:rsidRPr="00B85F1F" w:rsidRDefault="00262F28" w:rsidP="0042698C">
            <w:pPr>
              <w:pStyle w:val="Sinespaciado"/>
              <w:jc w:val="both"/>
              <w:rPr>
                <w:rFonts w:eastAsia="Times New Roman"/>
                <w:color w:val="auto"/>
              </w:rPr>
            </w:pPr>
          </w:p>
        </w:tc>
        <w:tc>
          <w:tcPr>
            <w:tcW w:w="281" w:type="pct"/>
          </w:tcPr>
          <w:p w14:paraId="2515BEB1" w14:textId="77777777" w:rsidR="00262F28" w:rsidRPr="00B85F1F" w:rsidRDefault="00262F28" w:rsidP="0042698C">
            <w:pPr>
              <w:pStyle w:val="Sinespaciado"/>
              <w:jc w:val="both"/>
              <w:rPr>
                <w:rFonts w:eastAsia="Times New Roman"/>
                <w:color w:val="auto"/>
              </w:rPr>
            </w:pPr>
          </w:p>
        </w:tc>
        <w:tc>
          <w:tcPr>
            <w:tcW w:w="3300" w:type="pct"/>
          </w:tcPr>
          <w:p w14:paraId="4E415C19"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459/13-2014, JUZGADO SEGUNDO PRIMERA INST. RAMO MERCANTIL PRIMER DIST. JUD., SEGUNDA ALMONEDA EDICTO,  AUDOMARO CASTILLO UC.</w:t>
            </w:r>
          </w:p>
        </w:tc>
        <w:tc>
          <w:tcPr>
            <w:tcW w:w="506" w:type="pct"/>
          </w:tcPr>
          <w:p w14:paraId="3C771615" w14:textId="77777777" w:rsidR="00262F28" w:rsidRPr="00B85F1F" w:rsidRDefault="00262F28" w:rsidP="0042698C">
            <w:pPr>
              <w:pStyle w:val="Sinespaciado"/>
              <w:jc w:val="both"/>
              <w:rPr>
                <w:rFonts w:eastAsia="Times New Roman"/>
                <w:color w:val="auto"/>
              </w:rPr>
            </w:pPr>
            <w:r w:rsidRPr="00B85F1F">
              <w:rPr>
                <w:rFonts w:eastAsia="Times New Roman"/>
                <w:color w:val="auto"/>
              </w:rPr>
              <w:t>42</w:t>
            </w:r>
          </w:p>
        </w:tc>
      </w:tr>
      <w:tr w:rsidR="00262F28" w:rsidRPr="00B85F1F" w14:paraId="713E2F28" w14:textId="77777777" w:rsidTr="00262F28">
        <w:tc>
          <w:tcPr>
            <w:tcW w:w="351" w:type="pct"/>
          </w:tcPr>
          <w:p w14:paraId="1AFA5F23" w14:textId="77777777" w:rsidR="00262F28" w:rsidRPr="00B85F1F" w:rsidRDefault="00262F28" w:rsidP="0042698C">
            <w:pPr>
              <w:pStyle w:val="Sinespaciado"/>
              <w:jc w:val="both"/>
              <w:rPr>
                <w:rFonts w:eastAsia="Times New Roman"/>
                <w:color w:val="auto"/>
              </w:rPr>
            </w:pPr>
          </w:p>
        </w:tc>
        <w:tc>
          <w:tcPr>
            <w:tcW w:w="562" w:type="pct"/>
          </w:tcPr>
          <w:p w14:paraId="122072A5" w14:textId="77777777" w:rsidR="00262F28" w:rsidRPr="00B85F1F" w:rsidRDefault="00262F28" w:rsidP="0042698C">
            <w:pPr>
              <w:pStyle w:val="Sinespaciado"/>
              <w:jc w:val="both"/>
              <w:rPr>
                <w:rFonts w:eastAsia="Times New Roman"/>
                <w:color w:val="auto"/>
              </w:rPr>
            </w:pPr>
          </w:p>
        </w:tc>
        <w:tc>
          <w:tcPr>
            <w:tcW w:w="281" w:type="pct"/>
          </w:tcPr>
          <w:p w14:paraId="01DAEEE0" w14:textId="77777777" w:rsidR="00262F28" w:rsidRPr="00B85F1F" w:rsidRDefault="00262F28" w:rsidP="0042698C">
            <w:pPr>
              <w:pStyle w:val="Sinespaciado"/>
              <w:jc w:val="both"/>
              <w:rPr>
                <w:rFonts w:eastAsia="Times New Roman"/>
                <w:color w:val="auto"/>
              </w:rPr>
            </w:pPr>
          </w:p>
        </w:tc>
        <w:tc>
          <w:tcPr>
            <w:tcW w:w="3300" w:type="pct"/>
          </w:tcPr>
          <w:p w14:paraId="470AAD10"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351/17-2018-1I-IV, JUZGADO MIXTO CIVIL, FAMILIAR, MERCANTIL, PRIMERA INST. CUARTO DIST. JUD., EDICTO ALFREDO YAM CAUICH Y PAULINO CHIN YAM.</w:t>
            </w:r>
          </w:p>
        </w:tc>
        <w:tc>
          <w:tcPr>
            <w:tcW w:w="506" w:type="pct"/>
          </w:tcPr>
          <w:p w14:paraId="7F9E26A9" w14:textId="77777777" w:rsidR="00262F28" w:rsidRPr="00B85F1F" w:rsidRDefault="00262F28" w:rsidP="0042698C">
            <w:pPr>
              <w:pStyle w:val="Sinespaciado"/>
              <w:jc w:val="both"/>
              <w:rPr>
                <w:rFonts w:eastAsia="Times New Roman"/>
                <w:color w:val="auto"/>
              </w:rPr>
            </w:pPr>
            <w:r w:rsidRPr="00B85F1F">
              <w:rPr>
                <w:rFonts w:eastAsia="Times New Roman"/>
                <w:color w:val="auto"/>
              </w:rPr>
              <w:t>42-43</w:t>
            </w:r>
          </w:p>
        </w:tc>
      </w:tr>
      <w:tr w:rsidR="00262F28" w:rsidRPr="00B85F1F" w14:paraId="2646A3B8" w14:textId="77777777" w:rsidTr="00262F28">
        <w:tc>
          <w:tcPr>
            <w:tcW w:w="351" w:type="pct"/>
          </w:tcPr>
          <w:p w14:paraId="79A404D8" w14:textId="77777777" w:rsidR="00262F28" w:rsidRPr="00B85F1F" w:rsidRDefault="00262F28" w:rsidP="0042698C">
            <w:pPr>
              <w:pStyle w:val="Sinespaciado"/>
              <w:jc w:val="both"/>
              <w:rPr>
                <w:rFonts w:eastAsia="Times New Roman"/>
                <w:color w:val="auto"/>
              </w:rPr>
            </w:pPr>
          </w:p>
        </w:tc>
        <w:tc>
          <w:tcPr>
            <w:tcW w:w="562" w:type="pct"/>
          </w:tcPr>
          <w:p w14:paraId="245AC14A" w14:textId="77777777" w:rsidR="00262F28" w:rsidRPr="00B85F1F" w:rsidRDefault="00262F28" w:rsidP="0042698C">
            <w:pPr>
              <w:pStyle w:val="Sinespaciado"/>
              <w:jc w:val="both"/>
              <w:rPr>
                <w:rFonts w:eastAsia="Times New Roman"/>
                <w:color w:val="auto"/>
              </w:rPr>
            </w:pPr>
          </w:p>
        </w:tc>
        <w:tc>
          <w:tcPr>
            <w:tcW w:w="281" w:type="pct"/>
          </w:tcPr>
          <w:p w14:paraId="48B6003C" w14:textId="77777777" w:rsidR="00262F28" w:rsidRPr="00B85F1F" w:rsidRDefault="00262F28" w:rsidP="0042698C">
            <w:pPr>
              <w:pStyle w:val="Sinespaciado"/>
              <w:jc w:val="both"/>
              <w:rPr>
                <w:rFonts w:eastAsia="Times New Roman"/>
                <w:color w:val="auto"/>
              </w:rPr>
            </w:pPr>
          </w:p>
        </w:tc>
        <w:tc>
          <w:tcPr>
            <w:tcW w:w="3300" w:type="pct"/>
          </w:tcPr>
          <w:p w14:paraId="0933DB29"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409/16-2017/1C-I, JUZGADO PRIMERO PRIMERA INST. RAMO CIVIL PRIMER DIST. JUD., SEGUNDA ALMONEDA,  CANDELARIA DEL ROSARIO MARTINEZ MARTINEZ Y ROMAN ENRIQUE DIAZ MAAS.</w:t>
            </w:r>
          </w:p>
        </w:tc>
        <w:tc>
          <w:tcPr>
            <w:tcW w:w="506" w:type="pct"/>
          </w:tcPr>
          <w:p w14:paraId="256B73CF" w14:textId="77777777" w:rsidR="00262F28" w:rsidRPr="00B85F1F" w:rsidRDefault="00262F28" w:rsidP="0042698C">
            <w:pPr>
              <w:pStyle w:val="Sinespaciado"/>
              <w:jc w:val="both"/>
              <w:rPr>
                <w:rFonts w:eastAsia="Times New Roman"/>
                <w:color w:val="auto"/>
              </w:rPr>
            </w:pPr>
            <w:r w:rsidRPr="00B85F1F">
              <w:rPr>
                <w:rFonts w:eastAsia="Times New Roman"/>
                <w:color w:val="auto"/>
              </w:rPr>
              <w:t>43</w:t>
            </w:r>
          </w:p>
        </w:tc>
      </w:tr>
      <w:tr w:rsidR="00262F28" w:rsidRPr="00B85F1F" w14:paraId="29E8BAD7" w14:textId="77777777" w:rsidTr="00262F28">
        <w:tc>
          <w:tcPr>
            <w:tcW w:w="351" w:type="pct"/>
          </w:tcPr>
          <w:p w14:paraId="7F03834F" w14:textId="77777777" w:rsidR="00262F28" w:rsidRPr="00B85F1F" w:rsidRDefault="00262F28" w:rsidP="0042698C">
            <w:pPr>
              <w:pStyle w:val="Sinespaciado"/>
              <w:jc w:val="both"/>
              <w:rPr>
                <w:rFonts w:eastAsia="Times New Roman"/>
                <w:color w:val="auto"/>
              </w:rPr>
            </w:pPr>
          </w:p>
        </w:tc>
        <w:tc>
          <w:tcPr>
            <w:tcW w:w="562" w:type="pct"/>
          </w:tcPr>
          <w:p w14:paraId="44D17A1D" w14:textId="77777777" w:rsidR="00262F28" w:rsidRPr="00B85F1F" w:rsidRDefault="00262F28" w:rsidP="0042698C">
            <w:pPr>
              <w:pStyle w:val="Sinespaciado"/>
              <w:jc w:val="both"/>
              <w:rPr>
                <w:rFonts w:eastAsia="Times New Roman"/>
                <w:color w:val="auto"/>
              </w:rPr>
            </w:pPr>
          </w:p>
        </w:tc>
        <w:tc>
          <w:tcPr>
            <w:tcW w:w="281" w:type="pct"/>
          </w:tcPr>
          <w:p w14:paraId="334693A9" w14:textId="77777777" w:rsidR="00262F28" w:rsidRPr="00B85F1F" w:rsidRDefault="00262F28" w:rsidP="0042698C">
            <w:pPr>
              <w:pStyle w:val="Sinespaciado"/>
              <w:jc w:val="both"/>
              <w:rPr>
                <w:rFonts w:eastAsia="Times New Roman"/>
                <w:color w:val="auto"/>
              </w:rPr>
            </w:pPr>
          </w:p>
        </w:tc>
        <w:tc>
          <w:tcPr>
            <w:tcW w:w="3300" w:type="pct"/>
          </w:tcPr>
          <w:p w14:paraId="359B8E2A"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182/15-216/1C-I, JUZGADO PRIMERO DE PRIMERA INST. RAMO CIVIL PRIMER DIST. JUD.,  PRIMERA ALMONEDA EDICTO,  SANTIAGO OLIVARES ZAPATA</w:t>
            </w:r>
          </w:p>
        </w:tc>
        <w:tc>
          <w:tcPr>
            <w:tcW w:w="506" w:type="pct"/>
          </w:tcPr>
          <w:p w14:paraId="2BA9BDF2" w14:textId="77777777" w:rsidR="00262F28" w:rsidRPr="00B85F1F" w:rsidRDefault="00262F28" w:rsidP="0042698C">
            <w:pPr>
              <w:pStyle w:val="Sinespaciado"/>
              <w:jc w:val="both"/>
              <w:rPr>
                <w:rFonts w:eastAsia="Times New Roman"/>
                <w:color w:val="auto"/>
              </w:rPr>
            </w:pPr>
            <w:r w:rsidRPr="00B85F1F">
              <w:rPr>
                <w:rFonts w:eastAsia="Times New Roman"/>
                <w:color w:val="auto"/>
              </w:rPr>
              <w:t>43-44</w:t>
            </w:r>
          </w:p>
        </w:tc>
      </w:tr>
      <w:tr w:rsidR="00262F28" w:rsidRPr="00B85F1F" w14:paraId="016CE88A" w14:textId="77777777" w:rsidTr="00262F28">
        <w:tc>
          <w:tcPr>
            <w:tcW w:w="351" w:type="pct"/>
          </w:tcPr>
          <w:p w14:paraId="6054A059" w14:textId="77777777" w:rsidR="00262F28" w:rsidRPr="00B85F1F" w:rsidRDefault="00262F28" w:rsidP="0042698C">
            <w:pPr>
              <w:pStyle w:val="Sinespaciado"/>
              <w:jc w:val="both"/>
              <w:rPr>
                <w:rFonts w:eastAsia="Times New Roman"/>
                <w:color w:val="auto"/>
              </w:rPr>
            </w:pPr>
          </w:p>
        </w:tc>
        <w:tc>
          <w:tcPr>
            <w:tcW w:w="562" w:type="pct"/>
          </w:tcPr>
          <w:p w14:paraId="299852CC" w14:textId="77777777" w:rsidR="00262F28" w:rsidRPr="00B85F1F" w:rsidRDefault="00262F28" w:rsidP="0042698C">
            <w:pPr>
              <w:pStyle w:val="Sinespaciado"/>
              <w:jc w:val="both"/>
              <w:rPr>
                <w:rFonts w:eastAsia="Times New Roman"/>
                <w:color w:val="auto"/>
              </w:rPr>
            </w:pPr>
          </w:p>
        </w:tc>
        <w:tc>
          <w:tcPr>
            <w:tcW w:w="281" w:type="pct"/>
          </w:tcPr>
          <w:p w14:paraId="53AD1521" w14:textId="77777777" w:rsidR="00262F28" w:rsidRPr="00B85F1F" w:rsidRDefault="00262F28" w:rsidP="0042698C">
            <w:pPr>
              <w:pStyle w:val="Sinespaciado"/>
              <w:jc w:val="both"/>
              <w:rPr>
                <w:rFonts w:eastAsia="Times New Roman"/>
                <w:color w:val="auto"/>
              </w:rPr>
            </w:pPr>
          </w:p>
        </w:tc>
        <w:tc>
          <w:tcPr>
            <w:tcW w:w="3300" w:type="pct"/>
          </w:tcPr>
          <w:p w14:paraId="32107598"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160/08-2009/2C-I, JUZGADO MIXTO CIVIL, FAMILIAR Y ORALIDAD FAMILIAR PRIMERA INST. PRIMER DIST. JUD. PRIMERA ALMONEDA SEGUNDO EDICTO,  LUIS ALBERTO CHUC SANTELIZ.</w:t>
            </w:r>
          </w:p>
        </w:tc>
        <w:tc>
          <w:tcPr>
            <w:tcW w:w="506" w:type="pct"/>
          </w:tcPr>
          <w:p w14:paraId="3C7C238F" w14:textId="77777777" w:rsidR="00262F28" w:rsidRPr="00B85F1F" w:rsidRDefault="00262F28" w:rsidP="0042698C">
            <w:pPr>
              <w:pStyle w:val="Sinespaciado"/>
              <w:jc w:val="both"/>
              <w:rPr>
                <w:rFonts w:eastAsia="Times New Roman"/>
                <w:color w:val="auto"/>
              </w:rPr>
            </w:pPr>
            <w:r w:rsidRPr="00B85F1F">
              <w:rPr>
                <w:rFonts w:eastAsia="Times New Roman"/>
                <w:color w:val="auto"/>
              </w:rPr>
              <w:t>44</w:t>
            </w:r>
          </w:p>
        </w:tc>
      </w:tr>
      <w:tr w:rsidR="00262F28" w:rsidRPr="00B85F1F" w14:paraId="62F70B1F" w14:textId="77777777" w:rsidTr="00262F28">
        <w:tc>
          <w:tcPr>
            <w:tcW w:w="351" w:type="pct"/>
          </w:tcPr>
          <w:p w14:paraId="4A21A377" w14:textId="77777777" w:rsidR="00262F28" w:rsidRPr="00B85F1F" w:rsidRDefault="00262F28" w:rsidP="0042698C">
            <w:pPr>
              <w:pStyle w:val="Sinespaciado"/>
              <w:jc w:val="both"/>
              <w:rPr>
                <w:rFonts w:eastAsia="Times New Roman"/>
                <w:color w:val="auto"/>
              </w:rPr>
            </w:pPr>
          </w:p>
        </w:tc>
        <w:tc>
          <w:tcPr>
            <w:tcW w:w="562" w:type="pct"/>
          </w:tcPr>
          <w:p w14:paraId="0788E1F4" w14:textId="77777777" w:rsidR="00262F28" w:rsidRPr="00B85F1F" w:rsidRDefault="00262F28" w:rsidP="0042698C">
            <w:pPr>
              <w:pStyle w:val="Sinespaciado"/>
              <w:jc w:val="both"/>
              <w:rPr>
                <w:rFonts w:eastAsia="Times New Roman"/>
                <w:color w:val="auto"/>
              </w:rPr>
            </w:pPr>
          </w:p>
        </w:tc>
        <w:tc>
          <w:tcPr>
            <w:tcW w:w="281" w:type="pct"/>
          </w:tcPr>
          <w:p w14:paraId="295104CA" w14:textId="77777777" w:rsidR="00262F28" w:rsidRPr="00B85F1F" w:rsidRDefault="00262F28" w:rsidP="0042698C">
            <w:pPr>
              <w:pStyle w:val="Sinespaciado"/>
              <w:jc w:val="both"/>
              <w:rPr>
                <w:rFonts w:eastAsia="Times New Roman"/>
                <w:color w:val="auto"/>
              </w:rPr>
            </w:pPr>
          </w:p>
        </w:tc>
        <w:tc>
          <w:tcPr>
            <w:tcW w:w="3300" w:type="pct"/>
          </w:tcPr>
          <w:p w14:paraId="2431873C"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245/15-2016/2C-I, JUZGADO SEGUNDO CIVIL PRIMER DIST. JUD., TERCERA ALMONEDA EDICTO, JOSE LJUIS PERALTA SANSORES.</w:t>
            </w:r>
          </w:p>
        </w:tc>
        <w:tc>
          <w:tcPr>
            <w:tcW w:w="506" w:type="pct"/>
          </w:tcPr>
          <w:p w14:paraId="1B1DD813" w14:textId="77777777" w:rsidR="00262F28" w:rsidRPr="00B85F1F" w:rsidRDefault="00262F28" w:rsidP="0042698C">
            <w:pPr>
              <w:pStyle w:val="Sinespaciado"/>
              <w:jc w:val="both"/>
              <w:rPr>
                <w:rFonts w:eastAsia="Times New Roman"/>
                <w:color w:val="auto"/>
              </w:rPr>
            </w:pPr>
            <w:r w:rsidRPr="00B85F1F">
              <w:rPr>
                <w:rFonts w:eastAsia="Times New Roman"/>
                <w:color w:val="auto"/>
              </w:rPr>
              <w:t>44-45</w:t>
            </w:r>
          </w:p>
        </w:tc>
      </w:tr>
      <w:tr w:rsidR="00262F28" w:rsidRPr="00B85F1F" w14:paraId="6131D39E" w14:textId="77777777" w:rsidTr="00262F28">
        <w:tc>
          <w:tcPr>
            <w:tcW w:w="351" w:type="pct"/>
          </w:tcPr>
          <w:p w14:paraId="3A728345" w14:textId="77777777" w:rsidR="00262F28" w:rsidRPr="00B85F1F" w:rsidRDefault="00262F28" w:rsidP="0042698C">
            <w:pPr>
              <w:pStyle w:val="Sinespaciado"/>
              <w:jc w:val="both"/>
              <w:rPr>
                <w:rFonts w:eastAsia="Times New Roman"/>
                <w:color w:val="auto"/>
              </w:rPr>
            </w:pPr>
          </w:p>
        </w:tc>
        <w:tc>
          <w:tcPr>
            <w:tcW w:w="562" w:type="pct"/>
          </w:tcPr>
          <w:p w14:paraId="5622D431" w14:textId="77777777" w:rsidR="00262F28" w:rsidRPr="00B85F1F" w:rsidRDefault="00262F28" w:rsidP="0042698C">
            <w:pPr>
              <w:pStyle w:val="Sinespaciado"/>
              <w:jc w:val="both"/>
              <w:rPr>
                <w:rFonts w:eastAsia="Times New Roman"/>
                <w:color w:val="auto"/>
              </w:rPr>
            </w:pPr>
          </w:p>
        </w:tc>
        <w:tc>
          <w:tcPr>
            <w:tcW w:w="281" w:type="pct"/>
          </w:tcPr>
          <w:p w14:paraId="11334BBF" w14:textId="77777777" w:rsidR="00262F28" w:rsidRPr="00B85F1F" w:rsidRDefault="00262F28" w:rsidP="0042698C">
            <w:pPr>
              <w:pStyle w:val="Sinespaciado"/>
              <w:jc w:val="both"/>
              <w:rPr>
                <w:rFonts w:eastAsia="Times New Roman"/>
                <w:color w:val="auto"/>
              </w:rPr>
            </w:pPr>
          </w:p>
        </w:tc>
        <w:tc>
          <w:tcPr>
            <w:tcW w:w="3300" w:type="pct"/>
          </w:tcPr>
          <w:p w14:paraId="77EDA019"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248/07-2008/1-I.-III, JUZGADO PRIMERO MIXTO PRIMERA INST. CIVIL, FAMILIAR, MERCANTIL TERCER DIST. JUD., SEGUNDA ALMONEDA  SOCIEDAD LUCERO DEL ORIENTE DE PRODUCCION PESQUERA DE BIENES Y SERCICIOS SOCIEDAD COOPERATIVA DE R.L. DE C.V.</w:t>
            </w:r>
          </w:p>
        </w:tc>
        <w:tc>
          <w:tcPr>
            <w:tcW w:w="506" w:type="pct"/>
          </w:tcPr>
          <w:p w14:paraId="7223C462" w14:textId="77777777" w:rsidR="00262F28" w:rsidRPr="00B85F1F" w:rsidRDefault="00262F28" w:rsidP="0042698C">
            <w:pPr>
              <w:pStyle w:val="Sinespaciado"/>
              <w:jc w:val="both"/>
              <w:rPr>
                <w:rFonts w:eastAsia="Times New Roman"/>
                <w:color w:val="auto"/>
              </w:rPr>
            </w:pPr>
            <w:r w:rsidRPr="00B85F1F">
              <w:rPr>
                <w:rFonts w:eastAsia="Times New Roman"/>
                <w:color w:val="auto"/>
              </w:rPr>
              <w:t>45</w:t>
            </w:r>
          </w:p>
        </w:tc>
      </w:tr>
      <w:tr w:rsidR="00262F28" w:rsidRPr="00B85F1F" w14:paraId="11FA32CD" w14:textId="77777777" w:rsidTr="00262F28">
        <w:tc>
          <w:tcPr>
            <w:tcW w:w="351" w:type="pct"/>
          </w:tcPr>
          <w:p w14:paraId="4F904384" w14:textId="77777777" w:rsidR="00262F28" w:rsidRPr="00B85F1F" w:rsidRDefault="00262F28" w:rsidP="0042698C">
            <w:pPr>
              <w:pStyle w:val="Sinespaciado"/>
              <w:jc w:val="both"/>
              <w:rPr>
                <w:rFonts w:eastAsia="Times New Roman"/>
                <w:color w:val="auto"/>
              </w:rPr>
            </w:pPr>
          </w:p>
        </w:tc>
        <w:tc>
          <w:tcPr>
            <w:tcW w:w="562" w:type="pct"/>
          </w:tcPr>
          <w:p w14:paraId="6C7B071A" w14:textId="77777777" w:rsidR="00262F28" w:rsidRPr="00B85F1F" w:rsidRDefault="00262F28" w:rsidP="0042698C">
            <w:pPr>
              <w:pStyle w:val="Sinespaciado"/>
              <w:jc w:val="both"/>
              <w:rPr>
                <w:rFonts w:eastAsia="Times New Roman"/>
                <w:color w:val="auto"/>
              </w:rPr>
            </w:pPr>
          </w:p>
        </w:tc>
        <w:tc>
          <w:tcPr>
            <w:tcW w:w="281" w:type="pct"/>
          </w:tcPr>
          <w:p w14:paraId="46CC5CB7" w14:textId="77777777" w:rsidR="00262F28" w:rsidRPr="00B85F1F" w:rsidRDefault="00262F28" w:rsidP="0042698C">
            <w:pPr>
              <w:pStyle w:val="Sinespaciado"/>
              <w:jc w:val="both"/>
              <w:rPr>
                <w:rFonts w:eastAsia="Times New Roman"/>
                <w:color w:val="auto"/>
              </w:rPr>
            </w:pPr>
          </w:p>
        </w:tc>
        <w:tc>
          <w:tcPr>
            <w:tcW w:w="3300" w:type="pct"/>
          </w:tcPr>
          <w:p w14:paraId="290DC474"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339/16-2017/2M-II, JUZGADO  SEGUNDO DE PRIMERA INST. RAMO MERCANTIL SEGUNDO DIST. JUD., EDICTO PRIMERA ALMONEDA,  ABASTECEDERO BELLO SA DE CV.</w:t>
            </w:r>
          </w:p>
        </w:tc>
        <w:tc>
          <w:tcPr>
            <w:tcW w:w="506" w:type="pct"/>
          </w:tcPr>
          <w:p w14:paraId="1036662B" w14:textId="77777777" w:rsidR="00262F28" w:rsidRPr="00B85F1F" w:rsidRDefault="00262F28" w:rsidP="0042698C">
            <w:pPr>
              <w:pStyle w:val="Sinespaciado"/>
              <w:jc w:val="both"/>
              <w:rPr>
                <w:rFonts w:eastAsia="Times New Roman"/>
                <w:color w:val="auto"/>
              </w:rPr>
            </w:pPr>
            <w:r w:rsidRPr="00B85F1F">
              <w:rPr>
                <w:rFonts w:eastAsia="Times New Roman"/>
                <w:color w:val="auto"/>
              </w:rPr>
              <w:t>45-46</w:t>
            </w:r>
          </w:p>
        </w:tc>
      </w:tr>
      <w:tr w:rsidR="00262F28" w:rsidRPr="00B85F1F" w14:paraId="42705512" w14:textId="77777777" w:rsidTr="00262F28">
        <w:tc>
          <w:tcPr>
            <w:tcW w:w="351" w:type="pct"/>
          </w:tcPr>
          <w:p w14:paraId="467B9845" w14:textId="77777777" w:rsidR="00262F28" w:rsidRPr="00B85F1F" w:rsidRDefault="00262F28" w:rsidP="0042698C">
            <w:pPr>
              <w:pStyle w:val="Sinespaciado"/>
              <w:jc w:val="both"/>
              <w:rPr>
                <w:rFonts w:eastAsia="Times New Roman"/>
                <w:color w:val="auto"/>
              </w:rPr>
            </w:pPr>
          </w:p>
        </w:tc>
        <w:tc>
          <w:tcPr>
            <w:tcW w:w="562" w:type="pct"/>
          </w:tcPr>
          <w:p w14:paraId="0E8D78F2" w14:textId="77777777" w:rsidR="00262F28" w:rsidRPr="00B85F1F" w:rsidRDefault="00262F28" w:rsidP="0042698C">
            <w:pPr>
              <w:pStyle w:val="Sinespaciado"/>
              <w:jc w:val="both"/>
              <w:rPr>
                <w:rFonts w:eastAsia="Times New Roman"/>
                <w:color w:val="auto"/>
              </w:rPr>
            </w:pPr>
          </w:p>
        </w:tc>
        <w:tc>
          <w:tcPr>
            <w:tcW w:w="281" w:type="pct"/>
          </w:tcPr>
          <w:p w14:paraId="64658247" w14:textId="77777777" w:rsidR="00262F28" w:rsidRPr="00B85F1F" w:rsidRDefault="00262F28" w:rsidP="0042698C">
            <w:pPr>
              <w:pStyle w:val="Sinespaciado"/>
              <w:jc w:val="both"/>
              <w:rPr>
                <w:rFonts w:eastAsia="Times New Roman"/>
                <w:color w:val="auto"/>
              </w:rPr>
            </w:pPr>
          </w:p>
        </w:tc>
        <w:tc>
          <w:tcPr>
            <w:tcW w:w="3300" w:type="pct"/>
          </w:tcPr>
          <w:p w14:paraId="2543B7A2"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CONVOCATORIA, EXP. 591/17-2018/1º.C-II,  JORGE ANOTNIO MORALES CHAN JUEZ PRIMERO CIVIL, CD. DEL CARMEN.</w:t>
            </w:r>
          </w:p>
        </w:tc>
        <w:tc>
          <w:tcPr>
            <w:tcW w:w="506" w:type="pct"/>
          </w:tcPr>
          <w:p w14:paraId="31E89386" w14:textId="77777777" w:rsidR="00262F28" w:rsidRPr="00B85F1F" w:rsidRDefault="00262F28" w:rsidP="0042698C">
            <w:pPr>
              <w:pStyle w:val="Sinespaciado"/>
              <w:jc w:val="both"/>
              <w:rPr>
                <w:rFonts w:eastAsia="Times New Roman"/>
                <w:color w:val="auto"/>
              </w:rPr>
            </w:pPr>
            <w:r w:rsidRPr="00B85F1F">
              <w:rPr>
                <w:rFonts w:eastAsia="Times New Roman"/>
                <w:color w:val="auto"/>
              </w:rPr>
              <w:t>46-47</w:t>
            </w:r>
          </w:p>
        </w:tc>
      </w:tr>
      <w:tr w:rsidR="00262F28" w:rsidRPr="00B85F1F" w14:paraId="75E3F14E" w14:textId="77777777" w:rsidTr="00262F28">
        <w:tc>
          <w:tcPr>
            <w:tcW w:w="351" w:type="pct"/>
          </w:tcPr>
          <w:p w14:paraId="6A7C61C3" w14:textId="77777777" w:rsidR="00262F28" w:rsidRPr="00B85F1F" w:rsidRDefault="00262F28" w:rsidP="0042698C">
            <w:pPr>
              <w:pStyle w:val="Sinespaciado"/>
              <w:jc w:val="both"/>
              <w:rPr>
                <w:rFonts w:eastAsia="Times New Roman"/>
                <w:color w:val="auto"/>
              </w:rPr>
            </w:pPr>
          </w:p>
        </w:tc>
        <w:tc>
          <w:tcPr>
            <w:tcW w:w="562" w:type="pct"/>
          </w:tcPr>
          <w:p w14:paraId="40BF67F5" w14:textId="77777777" w:rsidR="00262F28" w:rsidRPr="00B85F1F" w:rsidRDefault="00262F28" w:rsidP="0042698C">
            <w:pPr>
              <w:pStyle w:val="Sinespaciado"/>
              <w:jc w:val="both"/>
              <w:rPr>
                <w:rFonts w:eastAsia="Times New Roman"/>
                <w:color w:val="auto"/>
              </w:rPr>
            </w:pPr>
          </w:p>
        </w:tc>
        <w:tc>
          <w:tcPr>
            <w:tcW w:w="281" w:type="pct"/>
          </w:tcPr>
          <w:p w14:paraId="0A03EDFC" w14:textId="77777777" w:rsidR="00262F28" w:rsidRPr="00B85F1F" w:rsidRDefault="00262F28" w:rsidP="0042698C">
            <w:pPr>
              <w:pStyle w:val="Sinespaciado"/>
              <w:jc w:val="both"/>
              <w:rPr>
                <w:rFonts w:eastAsia="Times New Roman"/>
                <w:color w:val="auto"/>
              </w:rPr>
            </w:pPr>
          </w:p>
        </w:tc>
        <w:tc>
          <w:tcPr>
            <w:tcW w:w="3300" w:type="pct"/>
          </w:tcPr>
          <w:p w14:paraId="53CD9711"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1, ESCARCEGA CAM.,  ADELFO CHAN TUZ.</w:t>
            </w:r>
          </w:p>
        </w:tc>
        <w:tc>
          <w:tcPr>
            <w:tcW w:w="506" w:type="pct"/>
          </w:tcPr>
          <w:p w14:paraId="11293BB3" w14:textId="77777777" w:rsidR="00262F28" w:rsidRPr="00B85F1F" w:rsidRDefault="00262F28" w:rsidP="0042698C">
            <w:pPr>
              <w:pStyle w:val="Sinespaciado"/>
              <w:jc w:val="both"/>
              <w:rPr>
                <w:rFonts w:eastAsia="Times New Roman"/>
                <w:color w:val="auto"/>
              </w:rPr>
            </w:pPr>
            <w:r w:rsidRPr="00B85F1F">
              <w:rPr>
                <w:rFonts w:eastAsia="Times New Roman"/>
                <w:color w:val="auto"/>
              </w:rPr>
              <w:t>47</w:t>
            </w:r>
          </w:p>
        </w:tc>
      </w:tr>
      <w:tr w:rsidR="00262F28" w:rsidRPr="00B85F1F" w14:paraId="5F4B77EE" w14:textId="77777777" w:rsidTr="00262F28">
        <w:tc>
          <w:tcPr>
            <w:tcW w:w="351" w:type="pct"/>
          </w:tcPr>
          <w:p w14:paraId="44AD2EC7" w14:textId="77777777" w:rsidR="00262F28" w:rsidRPr="00B85F1F" w:rsidRDefault="00262F28" w:rsidP="0042698C">
            <w:pPr>
              <w:pStyle w:val="Sinespaciado"/>
              <w:jc w:val="both"/>
              <w:rPr>
                <w:rFonts w:eastAsia="Times New Roman"/>
                <w:color w:val="auto"/>
              </w:rPr>
            </w:pPr>
          </w:p>
        </w:tc>
        <w:tc>
          <w:tcPr>
            <w:tcW w:w="562" w:type="pct"/>
          </w:tcPr>
          <w:p w14:paraId="42E8626F" w14:textId="77777777" w:rsidR="00262F28" w:rsidRPr="00B85F1F" w:rsidRDefault="00262F28" w:rsidP="0042698C">
            <w:pPr>
              <w:pStyle w:val="Sinespaciado"/>
              <w:jc w:val="both"/>
              <w:rPr>
                <w:rFonts w:eastAsia="Times New Roman"/>
                <w:color w:val="auto"/>
              </w:rPr>
            </w:pPr>
          </w:p>
        </w:tc>
        <w:tc>
          <w:tcPr>
            <w:tcW w:w="281" w:type="pct"/>
          </w:tcPr>
          <w:p w14:paraId="68150381" w14:textId="77777777" w:rsidR="00262F28" w:rsidRPr="00B85F1F" w:rsidRDefault="00262F28" w:rsidP="0042698C">
            <w:pPr>
              <w:pStyle w:val="Sinespaciado"/>
              <w:jc w:val="both"/>
              <w:rPr>
                <w:rFonts w:eastAsia="Times New Roman"/>
                <w:color w:val="auto"/>
              </w:rPr>
            </w:pPr>
          </w:p>
        </w:tc>
        <w:tc>
          <w:tcPr>
            <w:tcW w:w="3300" w:type="pct"/>
          </w:tcPr>
          <w:p w14:paraId="09345B23"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1, ESCARCEGA, CAM., SALVADOR LOPEZ ALVAREZ.</w:t>
            </w:r>
          </w:p>
        </w:tc>
        <w:tc>
          <w:tcPr>
            <w:tcW w:w="506" w:type="pct"/>
          </w:tcPr>
          <w:p w14:paraId="3898F713" w14:textId="77777777" w:rsidR="00262F28" w:rsidRPr="00B85F1F" w:rsidRDefault="00262F28" w:rsidP="0042698C">
            <w:pPr>
              <w:pStyle w:val="Sinespaciado"/>
              <w:jc w:val="both"/>
              <w:rPr>
                <w:rFonts w:eastAsia="Times New Roman"/>
                <w:color w:val="auto"/>
              </w:rPr>
            </w:pPr>
            <w:r w:rsidRPr="00B85F1F">
              <w:rPr>
                <w:rFonts w:eastAsia="Times New Roman"/>
                <w:color w:val="auto"/>
              </w:rPr>
              <w:t>47</w:t>
            </w:r>
          </w:p>
        </w:tc>
      </w:tr>
      <w:tr w:rsidR="00262F28" w:rsidRPr="00B85F1F" w14:paraId="15638503" w14:textId="77777777" w:rsidTr="00262F28">
        <w:tc>
          <w:tcPr>
            <w:tcW w:w="351" w:type="pct"/>
          </w:tcPr>
          <w:p w14:paraId="6D44D21B" w14:textId="77777777" w:rsidR="00262F28" w:rsidRPr="00B85F1F" w:rsidRDefault="00262F28" w:rsidP="0042698C">
            <w:pPr>
              <w:pStyle w:val="Sinespaciado"/>
              <w:jc w:val="both"/>
              <w:rPr>
                <w:rFonts w:eastAsia="Times New Roman"/>
                <w:color w:val="auto"/>
              </w:rPr>
            </w:pPr>
          </w:p>
        </w:tc>
        <w:tc>
          <w:tcPr>
            <w:tcW w:w="562" w:type="pct"/>
          </w:tcPr>
          <w:p w14:paraId="043D3E30" w14:textId="77777777" w:rsidR="00262F28" w:rsidRPr="00B85F1F" w:rsidRDefault="00262F28" w:rsidP="0042698C">
            <w:pPr>
              <w:pStyle w:val="Sinespaciado"/>
              <w:jc w:val="both"/>
              <w:rPr>
                <w:rFonts w:eastAsia="Times New Roman"/>
                <w:color w:val="auto"/>
              </w:rPr>
            </w:pPr>
          </w:p>
        </w:tc>
        <w:tc>
          <w:tcPr>
            <w:tcW w:w="281" w:type="pct"/>
          </w:tcPr>
          <w:p w14:paraId="3C876BF6" w14:textId="77777777" w:rsidR="00262F28" w:rsidRPr="00B85F1F" w:rsidRDefault="00262F28" w:rsidP="0042698C">
            <w:pPr>
              <w:pStyle w:val="Sinespaciado"/>
              <w:jc w:val="both"/>
              <w:rPr>
                <w:rFonts w:eastAsia="Times New Roman"/>
                <w:color w:val="auto"/>
              </w:rPr>
            </w:pPr>
          </w:p>
        </w:tc>
        <w:tc>
          <w:tcPr>
            <w:tcW w:w="3300" w:type="pct"/>
          </w:tcPr>
          <w:p w14:paraId="3245A2DF"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1, ESCARCEGA CAM., ROMELIO ANGEL RUIZ ALEJO.</w:t>
            </w:r>
          </w:p>
        </w:tc>
        <w:tc>
          <w:tcPr>
            <w:tcW w:w="506" w:type="pct"/>
          </w:tcPr>
          <w:p w14:paraId="34860B12" w14:textId="77777777" w:rsidR="00262F28" w:rsidRPr="00B85F1F" w:rsidRDefault="00262F28" w:rsidP="0042698C">
            <w:pPr>
              <w:pStyle w:val="Sinespaciado"/>
              <w:jc w:val="both"/>
              <w:rPr>
                <w:rFonts w:eastAsia="Times New Roman"/>
                <w:color w:val="auto"/>
              </w:rPr>
            </w:pPr>
            <w:r w:rsidRPr="00B85F1F">
              <w:rPr>
                <w:rFonts w:eastAsia="Times New Roman"/>
                <w:color w:val="auto"/>
              </w:rPr>
              <w:t>47</w:t>
            </w:r>
          </w:p>
        </w:tc>
      </w:tr>
      <w:tr w:rsidR="00262F28" w:rsidRPr="00B85F1F" w14:paraId="7B4BA796" w14:textId="77777777" w:rsidTr="00262F28">
        <w:tc>
          <w:tcPr>
            <w:tcW w:w="351" w:type="pct"/>
          </w:tcPr>
          <w:p w14:paraId="25F284E8" w14:textId="77777777" w:rsidR="00262F28" w:rsidRPr="00B85F1F" w:rsidRDefault="00262F28" w:rsidP="0042698C">
            <w:pPr>
              <w:pStyle w:val="Sinespaciado"/>
              <w:jc w:val="both"/>
              <w:rPr>
                <w:rFonts w:eastAsia="Times New Roman"/>
                <w:color w:val="auto"/>
              </w:rPr>
            </w:pPr>
          </w:p>
        </w:tc>
        <w:tc>
          <w:tcPr>
            <w:tcW w:w="562" w:type="pct"/>
          </w:tcPr>
          <w:p w14:paraId="63E17053" w14:textId="77777777" w:rsidR="00262F28" w:rsidRPr="00B85F1F" w:rsidRDefault="00262F28" w:rsidP="0042698C">
            <w:pPr>
              <w:pStyle w:val="Sinespaciado"/>
              <w:jc w:val="both"/>
              <w:rPr>
                <w:rFonts w:eastAsia="Times New Roman"/>
                <w:color w:val="auto"/>
              </w:rPr>
            </w:pPr>
          </w:p>
        </w:tc>
        <w:tc>
          <w:tcPr>
            <w:tcW w:w="281" w:type="pct"/>
          </w:tcPr>
          <w:p w14:paraId="5A9F1B42" w14:textId="77777777" w:rsidR="00262F28" w:rsidRPr="00B85F1F" w:rsidRDefault="00262F28" w:rsidP="0042698C">
            <w:pPr>
              <w:pStyle w:val="Sinespaciado"/>
              <w:jc w:val="both"/>
              <w:rPr>
                <w:rFonts w:eastAsia="Times New Roman"/>
                <w:color w:val="auto"/>
              </w:rPr>
            </w:pPr>
          </w:p>
        </w:tc>
        <w:tc>
          <w:tcPr>
            <w:tcW w:w="3300" w:type="pct"/>
          </w:tcPr>
          <w:p w14:paraId="24E59D87"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1, ESCARCEGA CAM., VICTORIA DEL ANGEL CHAVEZ.</w:t>
            </w:r>
          </w:p>
        </w:tc>
        <w:tc>
          <w:tcPr>
            <w:tcW w:w="506" w:type="pct"/>
          </w:tcPr>
          <w:p w14:paraId="17D902C3" w14:textId="77777777" w:rsidR="00262F28" w:rsidRPr="00B85F1F" w:rsidRDefault="00262F28" w:rsidP="0042698C">
            <w:pPr>
              <w:pStyle w:val="Sinespaciado"/>
              <w:jc w:val="both"/>
              <w:rPr>
                <w:rFonts w:eastAsia="Times New Roman"/>
                <w:color w:val="auto"/>
              </w:rPr>
            </w:pPr>
            <w:r w:rsidRPr="00B85F1F">
              <w:rPr>
                <w:rFonts w:eastAsia="Times New Roman"/>
                <w:color w:val="auto"/>
              </w:rPr>
              <w:t>47</w:t>
            </w:r>
          </w:p>
        </w:tc>
      </w:tr>
      <w:tr w:rsidR="00262F28" w:rsidRPr="00B85F1F" w14:paraId="30FE63CE" w14:textId="77777777" w:rsidTr="00262F28">
        <w:tc>
          <w:tcPr>
            <w:tcW w:w="351" w:type="pct"/>
          </w:tcPr>
          <w:p w14:paraId="206920E7" w14:textId="77777777" w:rsidR="00262F28" w:rsidRPr="00B85F1F" w:rsidRDefault="00262F28" w:rsidP="0042698C">
            <w:pPr>
              <w:pStyle w:val="Sinespaciado"/>
              <w:jc w:val="both"/>
              <w:rPr>
                <w:rFonts w:eastAsia="Times New Roman"/>
                <w:color w:val="auto"/>
              </w:rPr>
            </w:pPr>
          </w:p>
        </w:tc>
        <w:tc>
          <w:tcPr>
            <w:tcW w:w="562" w:type="pct"/>
          </w:tcPr>
          <w:p w14:paraId="7C1FF7AF" w14:textId="77777777" w:rsidR="00262F28" w:rsidRPr="00B85F1F" w:rsidRDefault="00262F28" w:rsidP="0042698C">
            <w:pPr>
              <w:pStyle w:val="Sinespaciado"/>
              <w:jc w:val="both"/>
              <w:rPr>
                <w:rFonts w:eastAsia="Times New Roman"/>
                <w:color w:val="auto"/>
              </w:rPr>
            </w:pPr>
          </w:p>
        </w:tc>
        <w:tc>
          <w:tcPr>
            <w:tcW w:w="281" w:type="pct"/>
          </w:tcPr>
          <w:p w14:paraId="716DF67F" w14:textId="77777777" w:rsidR="00262F28" w:rsidRPr="00B85F1F" w:rsidRDefault="00262F28" w:rsidP="0042698C">
            <w:pPr>
              <w:pStyle w:val="Sinespaciado"/>
              <w:jc w:val="both"/>
              <w:rPr>
                <w:rFonts w:eastAsia="Times New Roman"/>
                <w:color w:val="auto"/>
              </w:rPr>
            </w:pPr>
          </w:p>
        </w:tc>
        <w:tc>
          <w:tcPr>
            <w:tcW w:w="3300" w:type="pct"/>
          </w:tcPr>
          <w:p w14:paraId="22966524"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1, ESCARCEGA CAM., JOSE DEL CARMEN PEREZ PEREZ.</w:t>
            </w:r>
          </w:p>
        </w:tc>
        <w:tc>
          <w:tcPr>
            <w:tcW w:w="506" w:type="pct"/>
          </w:tcPr>
          <w:p w14:paraId="7EB2EB6B" w14:textId="77777777" w:rsidR="00262F28" w:rsidRPr="00B85F1F" w:rsidRDefault="00262F28" w:rsidP="0042698C">
            <w:pPr>
              <w:pStyle w:val="Sinespaciado"/>
              <w:jc w:val="both"/>
              <w:rPr>
                <w:rFonts w:eastAsia="Times New Roman"/>
                <w:color w:val="auto"/>
              </w:rPr>
            </w:pPr>
            <w:r w:rsidRPr="00B85F1F">
              <w:rPr>
                <w:rFonts w:eastAsia="Times New Roman"/>
                <w:color w:val="auto"/>
              </w:rPr>
              <w:t>47</w:t>
            </w:r>
          </w:p>
        </w:tc>
      </w:tr>
      <w:tr w:rsidR="00262F28" w:rsidRPr="00B85F1F" w14:paraId="08475F1D" w14:textId="77777777" w:rsidTr="00262F28">
        <w:tc>
          <w:tcPr>
            <w:tcW w:w="351" w:type="pct"/>
          </w:tcPr>
          <w:p w14:paraId="2A479A19" w14:textId="77777777" w:rsidR="00262F28" w:rsidRPr="00B85F1F" w:rsidRDefault="00262F28" w:rsidP="0042698C">
            <w:pPr>
              <w:pStyle w:val="Sinespaciado"/>
              <w:jc w:val="both"/>
              <w:rPr>
                <w:rFonts w:eastAsia="Times New Roman"/>
                <w:color w:val="auto"/>
              </w:rPr>
            </w:pPr>
          </w:p>
        </w:tc>
        <w:tc>
          <w:tcPr>
            <w:tcW w:w="562" w:type="pct"/>
          </w:tcPr>
          <w:p w14:paraId="17EF76C5" w14:textId="77777777" w:rsidR="00262F28" w:rsidRPr="00B85F1F" w:rsidRDefault="00262F28" w:rsidP="0042698C">
            <w:pPr>
              <w:pStyle w:val="Sinespaciado"/>
              <w:jc w:val="both"/>
              <w:rPr>
                <w:rFonts w:eastAsia="Times New Roman"/>
                <w:color w:val="auto"/>
              </w:rPr>
            </w:pPr>
          </w:p>
        </w:tc>
        <w:tc>
          <w:tcPr>
            <w:tcW w:w="281" w:type="pct"/>
          </w:tcPr>
          <w:p w14:paraId="58AC1432" w14:textId="77777777" w:rsidR="00262F28" w:rsidRPr="00B85F1F" w:rsidRDefault="00262F28" w:rsidP="0042698C">
            <w:pPr>
              <w:pStyle w:val="Sinespaciado"/>
              <w:jc w:val="both"/>
              <w:rPr>
                <w:rFonts w:eastAsia="Times New Roman"/>
                <w:color w:val="auto"/>
              </w:rPr>
            </w:pPr>
          </w:p>
        </w:tc>
        <w:tc>
          <w:tcPr>
            <w:tcW w:w="3300" w:type="pct"/>
          </w:tcPr>
          <w:p w14:paraId="5C8F9795"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1, ESCARCEGA CAM., AUGUSTO TUN AKE.</w:t>
            </w:r>
          </w:p>
        </w:tc>
        <w:tc>
          <w:tcPr>
            <w:tcW w:w="506" w:type="pct"/>
          </w:tcPr>
          <w:p w14:paraId="0BB70BAB" w14:textId="77777777" w:rsidR="00262F28" w:rsidRPr="00B85F1F" w:rsidRDefault="00262F28" w:rsidP="0042698C">
            <w:pPr>
              <w:pStyle w:val="Sinespaciado"/>
              <w:jc w:val="both"/>
              <w:rPr>
                <w:rFonts w:eastAsia="Times New Roman"/>
                <w:color w:val="auto"/>
              </w:rPr>
            </w:pPr>
            <w:r w:rsidRPr="00B85F1F">
              <w:rPr>
                <w:rFonts w:eastAsia="Times New Roman"/>
                <w:color w:val="auto"/>
              </w:rPr>
              <w:t>47</w:t>
            </w:r>
          </w:p>
        </w:tc>
      </w:tr>
      <w:tr w:rsidR="00262F28" w:rsidRPr="00B85F1F" w14:paraId="0DECC2FC" w14:textId="77777777" w:rsidTr="00262F28">
        <w:tc>
          <w:tcPr>
            <w:tcW w:w="351" w:type="pct"/>
          </w:tcPr>
          <w:p w14:paraId="351893A8" w14:textId="77777777" w:rsidR="00262F28" w:rsidRPr="00B85F1F" w:rsidRDefault="00262F28" w:rsidP="0042698C">
            <w:pPr>
              <w:pStyle w:val="Sinespaciado"/>
              <w:jc w:val="both"/>
              <w:rPr>
                <w:rFonts w:eastAsia="Times New Roman"/>
                <w:color w:val="auto"/>
              </w:rPr>
            </w:pPr>
          </w:p>
        </w:tc>
        <w:tc>
          <w:tcPr>
            <w:tcW w:w="562" w:type="pct"/>
          </w:tcPr>
          <w:p w14:paraId="0AE56FBF" w14:textId="77777777" w:rsidR="00262F28" w:rsidRPr="00B85F1F" w:rsidRDefault="00262F28" w:rsidP="0042698C">
            <w:pPr>
              <w:pStyle w:val="Sinespaciado"/>
              <w:jc w:val="both"/>
              <w:rPr>
                <w:rFonts w:eastAsia="Times New Roman"/>
                <w:color w:val="auto"/>
              </w:rPr>
            </w:pPr>
          </w:p>
        </w:tc>
        <w:tc>
          <w:tcPr>
            <w:tcW w:w="281" w:type="pct"/>
          </w:tcPr>
          <w:p w14:paraId="1EFCB274" w14:textId="77777777" w:rsidR="00262F28" w:rsidRPr="00B85F1F" w:rsidRDefault="00262F28" w:rsidP="0042698C">
            <w:pPr>
              <w:pStyle w:val="Sinespaciado"/>
              <w:jc w:val="both"/>
              <w:rPr>
                <w:rFonts w:eastAsia="Times New Roman"/>
                <w:color w:val="auto"/>
              </w:rPr>
            </w:pPr>
          </w:p>
        </w:tc>
        <w:tc>
          <w:tcPr>
            <w:tcW w:w="3300" w:type="pct"/>
          </w:tcPr>
          <w:p w14:paraId="5F56CB3B"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1, ESCARCEGA CAM., ANSELMO HERNANDEZ MORALES.</w:t>
            </w:r>
          </w:p>
        </w:tc>
        <w:tc>
          <w:tcPr>
            <w:tcW w:w="506" w:type="pct"/>
          </w:tcPr>
          <w:p w14:paraId="1FBF6E07" w14:textId="77777777" w:rsidR="00262F28" w:rsidRPr="00B85F1F" w:rsidRDefault="00262F28" w:rsidP="0042698C">
            <w:pPr>
              <w:pStyle w:val="Sinespaciado"/>
              <w:jc w:val="both"/>
              <w:rPr>
                <w:rFonts w:eastAsia="Times New Roman"/>
                <w:color w:val="auto"/>
              </w:rPr>
            </w:pPr>
            <w:r w:rsidRPr="00B85F1F">
              <w:rPr>
                <w:rFonts w:eastAsia="Times New Roman"/>
                <w:color w:val="auto"/>
              </w:rPr>
              <w:t>47</w:t>
            </w:r>
          </w:p>
        </w:tc>
      </w:tr>
      <w:tr w:rsidR="00262F28" w:rsidRPr="00B85F1F" w14:paraId="7F65AC6D" w14:textId="77777777" w:rsidTr="00262F28">
        <w:tc>
          <w:tcPr>
            <w:tcW w:w="351" w:type="pct"/>
          </w:tcPr>
          <w:p w14:paraId="4F00F91D" w14:textId="77777777" w:rsidR="00262F28" w:rsidRPr="00B85F1F" w:rsidRDefault="00262F28" w:rsidP="0042698C">
            <w:pPr>
              <w:pStyle w:val="Sinespaciado"/>
              <w:jc w:val="both"/>
              <w:rPr>
                <w:rFonts w:eastAsia="Times New Roman"/>
                <w:color w:val="auto"/>
              </w:rPr>
            </w:pPr>
          </w:p>
          <w:p w14:paraId="7361B6E2" w14:textId="77777777" w:rsidR="00262F28" w:rsidRPr="00B85F1F" w:rsidRDefault="00262F28" w:rsidP="0042698C">
            <w:pPr>
              <w:pStyle w:val="Sinespaciado"/>
              <w:jc w:val="both"/>
              <w:rPr>
                <w:rFonts w:eastAsia="Times New Roman"/>
                <w:color w:val="auto"/>
              </w:rPr>
            </w:pPr>
          </w:p>
          <w:p w14:paraId="06B1E4C8" w14:textId="77777777" w:rsidR="00262F28" w:rsidRPr="00B85F1F" w:rsidRDefault="00262F28" w:rsidP="0042698C">
            <w:pPr>
              <w:pStyle w:val="Sinespaciado"/>
              <w:jc w:val="both"/>
              <w:rPr>
                <w:rFonts w:eastAsia="Times New Roman"/>
                <w:color w:val="auto"/>
              </w:rPr>
            </w:pPr>
          </w:p>
        </w:tc>
        <w:tc>
          <w:tcPr>
            <w:tcW w:w="562" w:type="pct"/>
          </w:tcPr>
          <w:p w14:paraId="71A276B0" w14:textId="77777777" w:rsidR="00262F28" w:rsidRPr="00B85F1F" w:rsidRDefault="00262F28" w:rsidP="0042698C">
            <w:pPr>
              <w:pStyle w:val="Sinespaciado"/>
              <w:jc w:val="both"/>
              <w:rPr>
                <w:rFonts w:eastAsia="Times New Roman"/>
                <w:color w:val="auto"/>
              </w:rPr>
            </w:pPr>
          </w:p>
        </w:tc>
        <w:tc>
          <w:tcPr>
            <w:tcW w:w="281" w:type="pct"/>
          </w:tcPr>
          <w:p w14:paraId="00B03A53" w14:textId="77777777" w:rsidR="00262F28" w:rsidRPr="00B85F1F" w:rsidRDefault="00262F28" w:rsidP="0042698C">
            <w:pPr>
              <w:pStyle w:val="Sinespaciado"/>
              <w:jc w:val="both"/>
              <w:rPr>
                <w:rFonts w:eastAsia="Times New Roman"/>
                <w:color w:val="auto"/>
              </w:rPr>
            </w:pPr>
          </w:p>
        </w:tc>
        <w:tc>
          <w:tcPr>
            <w:tcW w:w="3300" w:type="pct"/>
          </w:tcPr>
          <w:p w14:paraId="03BA2359" w14:textId="77777777" w:rsidR="00262F28" w:rsidRPr="00B85F1F" w:rsidRDefault="00262F28" w:rsidP="0042698C">
            <w:pPr>
              <w:pStyle w:val="Sinespaciado"/>
              <w:jc w:val="both"/>
              <w:rPr>
                <w:rFonts w:eastAsia="Times New Roman"/>
                <w:color w:val="auto"/>
              </w:rPr>
            </w:pPr>
          </w:p>
          <w:p w14:paraId="16EAD2B8"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GUNDA SECCION</w:t>
            </w:r>
          </w:p>
        </w:tc>
        <w:tc>
          <w:tcPr>
            <w:tcW w:w="506" w:type="pct"/>
          </w:tcPr>
          <w:p w14:paraId="49A2A375" w14:textId="77777777" w:rsidR="00262F28" w:rsidRPr="00B85F1F" w:rsidRDefault="00262F28" w:rsidP="0042698C">
            <w:pPr>
              <w:pStyle w:val="Sinespaciado"/>
              <w:jc w:val="both"/>
              <w:rPr>
                <w:rFonts w:eastAsia="Times New Roman"/>
                <w:color w:val="auto"/>
              </w:rPr>
            </w:pPr>
          </w:p>
        </w:tc>
      </w:tr>
      <w:tr w:rsidR="00262F28" w:rsidRPr="00B85F1F" w14:paraId="51A208AC" w14:textId="77777777" w:rsidTr="00262F28">
        <w:tc>
          <w:tcPr>
            <w:tcW w:w="351" w:type="pct"/>
          </w:tcPr>
          <w:p w14:paraId="7A94DDB6" w14:textId="77777777" w:rsidR="00262F28" w:rsidRPr="00B85F1F" w:rsidRDefault="00262F28" w:rsidP="0042698C">
            <w:pPr>
              <w:pStyle w:val="Sinespaciado"/>
              <w:jc w:val="both"/>
              <w:rPr>
                <w:rFonts w:eastAsia="Times New Roman"/>
                <w:color w:val="auto"/>
              </w:rPr>
            </w:pPr>
          </w:p>
        </w:tc>
        <w:tc>
          <w:tcPr>
            <w:tcW w:w="562" w:type="pct"/>
          </w:tcPr>
          <w:p w14:paraId="3C0A82BB" w14:textId="77777777" w:rsidR="00262F28" w:rsidRPr="00B85F1F" w:rsidRDefault="00262F28" w:rsidP="0042698C">
            <w:pPr>
              <w:pStyle w:val="Sinespaciado"/>
              <w:jc w:val="both"/>
              <w:rPr>
                <w:rFonts w:eastAsia="Times New Roman"/>
                <w:color w:val="auto"/>
              </w:rPr>
            </w:pPr>
          </w:p>
        </w:tc>
        <w:tc>
          <w:tcPr>
            <w:tcW w:w="281" w:type="pct"/>
          </w:tcPr>
          <w:p w14:paraId="7A462442" w14:textId="77777777" w:rsidR="00262F28" w:rsidRPr="00B85F1F" w:rsidRDefault="00262F28" w:rsidP="0042698C">
            <w:pPr>
              <w:pStyle w:val="Sinespaciado"/>
              <w:jc w:val="both"/>
              <w:rPr>
                <w:rFonts w:eastAsia="Times New Roman"/>
                <w:color w:val="auto"/>
              </w:rPr>
            </w:pPr>
          </w:p>
        </w:tc>
        <w:tc>
          <w:tcPr>
            <w:tcW w:w="3300" w:type="pct"/>
          </w:tcPr>
          <w:p w14:paraId="6FEA007E" w14:textId="77777777" w:rsidR="00262F28" w:rsidRPr="00B85F1F" w:rsidRDefault="00262F28" w:rsidP="0042698C">
            <w:pPr>
              <w:pStyle w:val="Sinespaciado"/>
              <w:jc w:val="both"/>
              <w:rPr>
                <w:rFonts w:eastAsia="Times New Roman"/>
                <w:color w:val="auto"/>
              </w:rPr>
            </w:pPr>
          </w:p>
        </w:tc>
        <w:tc>
          <w:tcPr>
            <w:tcW w:w="506" w:type="pct"/>
          </w:tcPr>
          <w:p w14:paraId="7F21E02D" w14:textId="77777777" w:rsidR="00262F28" w:rsidRPr="00B85F1F" w:rsidRDefault="00262F28" w:rsidP="0042698C">
            <w:pPr>
              <w:pStyle w:val="Sinespaciado"/>
              <w:jc w:val="both"/>
              <w:rPr>
                <w:rFonts w:eastAsia="Times New Roman"/>
                <w:color w:val="auto"/>
              </w:rPr>
            </w:pPr>
          </w:p>
        </w:tc>
      </w:tr>
      <w:tr w:rsidR="00262F28" w:rsidRPr="00B85F1F" w14:paraId="7D76A9D1" w14:textId="77777777" w:rsidTr="00262F28">
        <w:tc>
          <w:tcPr>
            <w:tcW w:w="351" w:type="pct"/>
          </w:tcPr>
          <w:p w14:paraId="50337EBB" w14:textId="77777777" w:rsidR="00262F28" w:rsidRPr="00B85F1F" w:rsidRDefault="00262F28" w:rsidP="0042698C">
            <w:pPr>
              <w:pStyle w:val="Sinespaciado"/>
              <w:jc w:val="both"/>
              <w:rPr>
                <w:rFonts w:eastAsia="Times New Roman"/>
                <w:color w:val="auto"/>
              </w:rPr>
            </w:pPr>
          </w:p>
        </w:tc>
        <w:tc>
          <w:tcPr>
            <w:tcW w:w="562" w:type="pct"/>
          </w:tcPr>
          <w:p w14:paraId="6291BA60" w14:textId="77777777" w:rsidR="00262F28" w:rsidRPr="00B85F1F" w:rsidRDefault="00262F28" w:rsidP="0042698C">
            <w:pPr>
              <w:pStyle w:val="Sinespaciado"/>
              <w:jc w:val="both"/>
              <w:rPr>
                <w:rFonts w:eastAsia="Times New Roman"/>
                <w:color w:val="auto"/>
              </w:rPr>
            </w:pPr>
          </w:p>
        </w:tc>
        <w:tc>
          <w:tcPr>
            <w:tcW w:w="281" w:type="pct"/>
          </w:tcPr>
          <w:p w14:paraId="0BA7EB0A" w14:textId="77777777" w:rsidR="00262F28" w:rsidRPr="00B85F1F" w:rsidRDefault="00262F28" w:rsidP="0042698C">
            <w:pPr>
              <w:pStyle w:val="Sinespaciado"/>
              <w:jc w:val="both"/>
              <w:rPr>
                <w:rFonts w:eastAsia="Times New Roman"/>
                <w:color w:val="auto"/>
              </w:rPr>
            </w:pPr>
          </w:p>
        </w:tc>
        <w:tc>
          <w:tcPr>
            <w:tcW w:w="3300" w:type="pct"/>
          </w:tcPr>
          <w:p w14:paraId="43F0A344" w14:textId="77777777" w:rsidR="00262F28" w:rsidRPr="00B85F1F" w:rsidRDefault="00262F28" w:rsidP="0042698C">
            <w:pPr>
              <w:pStyle w:val="Sinespaciado"/>
              <w:jc w:val="both"/>
              <w:rPr>
                <w:rFonts w:eastAsia="Times New Roman"/>
                <w:color w:val="auto"/>
              </w:rPr>
            </w:pPr>
          </w:p>
        </w:tc>
        <w:tc>
          <w:tcPr>
            <w:tcW w:w="506" w:type="pct"/>
          </w:tcPr>
          <w:p w14:paraId="01B4503B" w14:textId="77777777" w:rsidR="00262F28" w:rsidRPr="00B85F1F" w:rsidRDefault="00262F28" w:rsidP="0042698C">
            <w:pPr>
              <w:pStyle w:val="Sinespaciado"/>
              <w:jc w:val="both"/>
              <w:rPr>
                <w:rFonts w:eastAsia="Times New Roman"/>
                <w:color w:val="auto"/>
              </w:rPr>
            </w:pPr>
          </w:p>
        </w:tc>
      </w:tr>
      <w:tr w:rsidR="00262F28" w:rsidRPr="00B85F1F" w14:paraId="11561E05" w14:textId="77777777" w:rsidTr="00262F28">
        <w:tc>
          <w:tcPr>
            <w:tcW w:w="351" w:type="pct"/>
          </w:tcPr>
          <w:p w14:paraId="4C5DB495" w14:textId="77777777" w:rsidR="00262F28" w:rsidRPr="00B85F1F" w:rsidRDefault="00262F28" w:rsidP="0042698C">
            <w:pPr>
              <w:pStyle w:val="Sinespaciado"/>
              <w:jc w:val="both"/>
              <w:rPr>
                <w:rFonts w:eastAsia="Times New Roman"/>
                <w:color w:val="auto"/>
              </w:rPr>
            </w:pPr>
          </w:p>
        </w:tc>
        <w:tc>
          <w:tcPr>
            <w:tcW w:w="562" w:type="pct"/>
          </w:tcPr>
          <w:p w14:paraId="41E59A0F" w14:textId="77777777" w:rsidR="00262F28" w:rsidRPr="00B85F1F" w:rsidRDefault="00262F28" w:rsidP="0042698C">
            <w:pPr>
              <w:pStyle w:val="Sinespaciado"/>
              <w:jc w:val="both"/>
              <w:rPr>
                <w:rFonts w:eastAsia="Times New Roman"/>
                <w:color w:val="auto"/>
              </w:rPr>
            </w:pPr>
          </w:p>
        </w:tc>
        <w:tc>
          <w:tcPr>
            <w:tcW w:w="281" w:type="pct"/>
          </w:tcPr>
          <w:p w14:paraId="20541ACD" w14:textId="77777777" w:rsidR="00262F28" w:rsidRPr="00B85F1F" w:rsidRDefault="00262F28" w:rsidP="0042698C">
            <w:pPr>
              <w:pStyle w:val="Sinespaciado"/>
              <w:jc w:val="both"/>
              <w:rPr>
                <w:rFonts w:eastAsia="Times New Roman"/>
                <w:color w:val="auto"/>
              </w:rPr>
            </w:pPr>
          </w:p>
        </w:tc>
        <w:tc>
          <w:tcPr>
            <w:tcW w:w="3300" w:type="pct"/>
          </w:tcPr>
          <w:p w14:paraId="5594ECC9" w14:textId="77777777" w:rsidR="00262F28" w:rsidRPr="00B85F1F" w:rsidRDefault="00262F28" w:rsidP="0042698C">
            <w:pPr>
              <w:pStyle w:val="Sinespaciado"/>
              <w:jc w:val="both"/>
              <w:rPr>
                <w:rFonts w:eastAsia="Times New Roman"/>
                <w:color w:val="auto"/>
              </w:rPr>
            </w:pPr>
          </w:p>
        </w:tc>
        <w:tc>
          <w:tcPr>
            <w:tcW w:w="506" w:type="pct"/>
          </w:tcPr>
          <w:p w14:paraId="4D4CAB58" w14:textId="77777777" w:rsidR="00262F28" w:rsidRPr="00B85F1F" w:rsidRDefault="00262F28" w:rsidP="0042698C">
            <w:pPr>
              <w:pStyle w:val="Sinespaciado"/>
              <w:jc w:val="both"/>
              <w:rPr>
                <w:rFonts w:eastAsia="Times New Roman"/>
                <w:color w:val="auto"/>
              </w:rPr>
            </w:pPr>
          </w:p>
        </w:tc>
      </w:tr>
      <w:tr w:rsidR="00262F28" w:rsidRPr="00B85F1F" w14:paraId="4A46FE17" w14:textId="77777777" w:rsidTr="00262F28">
        <w:tc>
          <w:tcPr>
            <w:tcW w:w="351" w:type="pct"/>
          </w:tcPr>
          <w:p w14:paraId="2FCA717F" w14:textId="77777777" w:rsidR="00262F28" w:rsidRPr="00B85F1F" w:rsidRDefault="00262F28" w:rsidP="0042698C">
            <w:pPr>
              <w:pStyle w:val="Sinespaciado"/>
              <w:jc w:val="both"/>
              <w:rPr>
                <w:rFonts w:eastAsia="Times New Roman"/>
                <w:color w:val="auto"/>
              </w:rPr>
            </w:pPr>
          </w:p>
        </w:tc>
        <w:tc>
          <w:tcPr>
            <w:tcW w:w="562" w:type="pct"/>
          </w:tcPr>
          <w:p w14:paraId="0470DA26" w14:textId="77777777" w:rsidR="00262F28" w:rsidRPr="00B85F1F" w:rsidRDefault="00262F28" w:rsidP="0042698C">
            <w:pPr>
              <w:pStyle w:val="Sinespaciado"/>
              <w:jc w:val="both"/>
              <w:rPr>
                <w:rFonts w:eastAsia="Times New Roman"/>
                <w:color w:val="auto"/>
              </w:rPr>
            </w:pPr>
          </w:p>
        </w:tc>
        <w:tc>
          <w:tcPr>
            <w:tcW w:w="281" w:type="pct"/>
          </w:tcPr>
          <w:p w14:paraId="786DA271" w14:textId="77777777" w:rsidR="00262F28" w:rsidRPr="00B85F1F" w:rsidRDefault="00262F28" w:rsidP="0042698C">
            <w:pPr>
              <w:pStyle w:val="Sinespaciado"/>
              <w:jc w:val="both"/>
              <w:rPr>
                <w:rFonts w:eastAsia="Times New Roman"/>
                <w:color w:val="auto"/>
              </w:rPr>
            </w:pPr>
          </w:p>
        </w:tc>
        <w:tc>
          <w:tcPr>
            <w:tcW w:w="3300" w:type="pct"/>
          </w:tcPr>
          <w:p w14:paraId="20FDC390" w14:textId="77777777" w:rsidR="00262F28" w:rsidRPr="00B85F1F" w:rsidRDefault="00262F28" w:rsidP="0042698C">
            <w:pPr>
              <w:pStyle w:val="Sinespaciado"/>
              <w:jc w:val="both"/>
              <w:rPr>
                <w:rFonts w:eastAsia="Times New Roman"/>
                <w:color w:val="auto"/>
              </w:rPr>
            </w:pPr>
          </w:p>
        </w:tc>
        <w:tc>
          <w:tcPr>
            <w:tcW w:w="506" w:type="pct"/>
          </w:tcPr>
          <w:p w14:paraId="42441E30" w14:textId="77777777" w:rsidR="00262F28" w:rsidRPr="00B85F1F" w:rsidRDefault="00262F28" w:rsidP="0042698C">
            <w:pPr>
              <w:pStyle w:val="Sinespaciado"/>
              <w:jc w:val="both"/>
              <w:rPr>
                <w:rFonts w:eastAsia="Times New Roman"/>
                <w:color w:val="auto"/>
              </w:rPr>
            </w:pPr>
          </w:p>
        </w:tc>
      </w:tr>
      <w:tr w:rsidR="00262F28" w:rsidRPr="00B85F1F" w14:paraId="40F8E981" w14:textId="77777777" w:rsidTr="00262F28">
        <w:tc>
          <w:tcPr>
            <w:tcW w:w="351" w:type="pct"/>
          </w:tcPr>
          <w:p w14:paraId="208E8C5A" w14:textId="77777777" w:rsidR="00262F28" w:rsidRPr="00B85F1F" w:rsidRDefault="00262F28" w:rsidP="0042698C">
            <w:pPr>
              <w:pStyle w:val="Sinespaciado"/>
              <w:jc w:val="both"/>
              <w:rPr>
                <w:rFonts w:eastAsia="Times New Roman"/>
                <w:color w:val="auto"/>
              </w:rPr>
            </w:pPr>
          </w:p>
        </w:tc>
        <w:tc>
          <w:tcPr>
            <w:tcW w:w="562" w:type="pct"/>
          </w:tcPr>
          <w:p w14:paraId="17AB23ED" w14:textId="77777777" w:rsidR="00262F28" w:rsidRPr="00B85F1F" w:rsidRDefault="00262F28" w:rsidP="0042698C">
            <w:pPr>
              <w:pStyle w:val="Sinespaciado"/>
              <w:jc w:val="both"/>
              <w:rPr>
                <w:rFonts w:eastAsia="Times New Roman"/>
                <w:color w:val="auto"/>
              </w:rPr>
            </w:pPr>
          </w:p>
        </w:tc>
        <w:tc>
          <w:tcPr>
            <w:tcW w:w="281" w:type="pct"/>
          </w:tcPr>
          <w:p w14:paraId="1B8DFCAA" w14:textId="77777777" w:rsidR="00262F28" w:rsidRPr="00B85F1F" w:rsidRDefault="00262F28" w:rsidP="0042698C">
            <w:pPr>
              <w:pStyle w:val="Sinespaciado"/>
              <w:jc w:val="both"/>
              <w:rPr>
                <w:rFonts w:eastAsia="Times New Roman"/>
                <w:color w:val="auto"/>
              </w:rPr>
            </w:pPr>
          </w:p>
        </w:tc>
        <w:tc>
          <w:tcPr>
            <w:tcW w:w="3300" w:type="pct"/>
          </w:tcPr>
          <w:p w14:paraId="3122B6C3" w14:textId="77777777" w:rsidR="00262F28" w:rsidRPr="00B85F1F" w:rsidRDefault="00262F28" w:rsidP="0042698C">
            <w:pPr>
              <w:pStyle w:val="Sinespaciado"/>
              <w:jc w:val="both"/>
              <w:rPr>
                <w:rFonts w:eastAsia="Times New Roman"/>
                <w:color w:val="auto"/>
              </w:rPr>
            </w:pPr>
          </w:p>
          <w:p w14:paraId="1BCA28BD"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TERCERA SECCION</w:t>
            </w:r>
          </w:p>
          <w:p w14:paraId="3589A298" w14:textId="77777777" w:rsidR="00262F28" w:rsidRPr="00B85F1F" w:rsidRDefault="00262F28" w:rsidP="0042698C">
            <w:pPr>
              <w:pStyle w:val="Sinespaciado"/>
              <w:jc w:val="both"/>
              <w:rPr>
                <w:rFonts w:eastAsia="Times New Roman"/>
                <w:color w:val="auto"/>
              </w:rPr>
            </w:pPr>
          </w:p>
        </w:tc>
        <w:tc>
          <w:tcPr>
            <w:tcW w:w="506" w:type="pct"/>
          </w:tcPr>
          <w:p w14:paraId="7C2F6314" w14:textId="77777777" w:rsidR="00262F28" w:rsidRPr="00B85F1F" w:rsidRDefault="00262F28" w:rsidP="0042698C">
            <w:pPr>
              <w:pStyle w:val="Sinespaciado"/>
              <w:jc w:val="both"/>
              <w:rPr>
                <w:rFonts w:eastAsia="Times New Roman"/>
                <w:color w:val="auto"/>
              </w:rPr>
            </w:pPr>
          </w:p>
        </w:tc>
      </w:tr>
      <w:tr w:rsidR="00262F28" w:rsidRPr="00B85F1F" w14:paraId="34275381" w14:textId="77777777" w:rsidTr="00262F28">
        <w:tc>
          <w:tcPr>
            <w:tcW w:w="351" w:type="pct"/>
          </w:tcPr>
          <w:p w14:paraId="2822E1CA" w14:textId="77777777" w:rsidR="00262F28" w:rsidRPr="00B85F1F" w:rsidRDefault="00262F28" w:rsidP="0042698C">
            <w:pPr>
              <w:pStyle w:val="Sinespaciado"/>
              <w:jc w:val="both"/>
              <w:rPr>
                <w:rFonts w:eastAsia="Times New Roman"/>
                <w:color w:val="auto"/>
              </w:rPr>
            </w:pPr>
          </w:p>
        </w:tc>
        <w:tc>
          <w:tcPr>
            <w:tcW w:w="562" w:type="pct"/>
          </w:tcPr>
          <w:p w14:paraId="5D3CD9BF" w14:textId="77777777" w:rsidR="00262F28" w:rsidRPr="00B85F1F" w:rsidRDefault="00262F28" w:rsidP="0042698C">
            <w:pPr>
              <w:pStyle w:val="Sinespaciado"/>
              <w:jc w:val="both"/>
              <w:rPr>
                <w:rFonts w:eastAsia="Times New Roman"/>
                <w:color w:val="auto"/>
              </w:rPr>
            </w:pPr>
          </w:p>
        </w:tc>
        <w:tc>
          <w:tcPr>
            <w:tcW w:w="281" w:type="pct"/>
          </w:tcPr>
          <w:p w14:paraId="027A6CA7" w14:textId="77777777" w:rsidR="00262F28" w:rsidRPr="00B85F1F" w:rsidRDefault="00262F28" w:rsidP="0042698C">
            <w:pPr>
              <w:pStyle w:val="Sinespaciado"/>
              <w:jc w:val="both"/>
              <w:rPr>
                <w:rFonts w:eastAsia="Times New Roman"/>
                <w:color w:val="auto"/>
              </w:rPr>
            </w:pPr>
          </w:p>
        </w:tc>
        <w:tc>
          <w:tcPr>
            <w:tcW w:w="3300" w:type="pct"/>
          </w:tcPr>
          <w:p w14:paraId="2DA6E43D" w14:textId="77777777" w:rsidR="00262F28" w:rsidRPr="00B85F1F" w:rsidRDefault="00262F28" w:rsidP="0042698C">
            <w:pPr>
              <w:pStyle w:val="Sinespaciado"/>
              <w:jc w:val="both"/>
              <w:rPr>
                <w:rFonts w:eastAsia="Times New Roman"/>
                <w:color w:val="auto"/>
              </w:rPr>
            </w:pPr>
            <w:r w:rsidRPr="00B85F1F">
              <w:rPr>
                <w:rFonts w:eastAsia="Times New Roman"/>
                <w:color w:val="auto"/>
              </w:rPr>
              <w:t>H. AYUNTAMIENTO CANDELARIA</w:t>
            </w:r>
          </w:p>
          <w:p w14:paraId="768EBA05" w14:textId="77777777" w:rsidR="00262F28" w:rsidRPr="00B85F1F" w:rsidRDefault="00262F28" w:rsidP="0042698C">
            <w:pPr>
              <w:pStyle w:val="Sinespaciado"/>
              <w:jc w:val="both"/>
              <w:rPr>
                <w:rFonts w:eastAsia="Times New Roman"/>
                <w:color w:val="auto"/>
              </w:rPr>
            </w:pPr>
            <w:r w:rsidRPr="00B85F1F">
              <w:rPr>
                <w:rFonts w:eastAsia="Times New Roman"/>
                <w:color w:val="auto"/>
              </w:rPr>
              <w:t>FE DE ERRATAS</w:t>
            </w:r>
          </w:p>
          <w:p w14:paraId="5C835C0F" w14:textId="77777777" w:rsidR="00262F28" w:rsidRPr="00B85F1F" w:rsidRDefault="00262F28" w:rsidP="0042698C">
            <w:pPr>
              <w:pStyle w:val="Sinespaciado"/>
              <w:jc w:val="both"/>
              <w:rPr>
                <w:rFonts w:eastAsia="Times New Roman"/>
                <w:color w:val="auto"/>
              </w:rPr>
            </w:pPr>
            <w:r w:rsidRPr="00B85F1F">
              <w:rPr>
                <w:rFonts w:eastAsia="Times New Roman"/>
                <w:color w:val="auto"/>
              </w:rPr>
              <w:t>PROYECTO DE PRSUPUESTO EGRESOS 2018.</w:t>
            </w:r>
          </w:p>
        </w:tc>
        <w:tc>
          <w:tcPr>
            <w:tcW w:w="506" w:type="pct"/>
          </w:tcPr>
          <w:p w14:paraId="366F8A3C" w14:textId="77777777" w:rsidR="00262F28" w:rsidRPr="00B85F1F" w:rsidRDefault="00262F28" w:rsidP="0042698C">
            <w:pPr>
              <w:pStyle w:val="Sinespaciado"/>
              <w:jc w:val="both"/>
              <w:rPr>
                <w:rFonts w:eastAsia="Times New Roman"/>
                <w:color w:val="auto"/>
              </w:rPr>
            </w:pPr>
          </w:p>
          <w:p w14:paraId="7016F104" w14:textId="77777777" w:rsidR="00262F28" w:rsidRPr="00B85F1F" w:rsidRDefault="00262F28" w:rsidP="0042698C">
            <w:pPr>
              <w:pStyle w:val="Sinespaciado"/>
              <w:jc w:val="both"/>
              <w:rPr>
                <w:rFonts w:eastAsia="Times New Roman"/>
                <w:color w:val="auto"/>
              </w:rPr>
            </w:pPr>
          </w:p>
          <w:p w14:paraId="3B2922C3" w14:textId="77777777" w:rsidR="00262F28" w:rsidRPr="00B85F1F" w:rsidRDefault="00262F28" w:rsidP="0042698C">
            <w:pPr>
              <w:pStyle w:val="Sinespaciado"/>
              <w:jc w:val="both"/>
              <w:rPr>
                <w:rFonts w:eastAsia="Times New Roman"/>
                <w:color w:val="auto"/>
              </w:rPr>
            </w:pPr>
            <w:r w:rsidRPr="00B85F1F">
              <w:rPr>
                <w:rFonts w:eastAsia="Times New Roman"/>
                <w:color w:val="auto"/>
              </w:rPr>
              <w:t>1-720</w:t>
            </w:r>
          </w:p>
        </w:tc>
      </w:tr>
      <w:tr w:rsidR="00262F28" w:rsidRPr="00B85F1F" w14:paraId="23CD8AE4" w14:textId="77777777" w:rsidTr="00262F28">
        <w:tc>
          <w:tcPr>
            <w:tcW w:w="351" w:type="pct"/>
          </w:tcPr>
          <w:p w14:paraId="63BB4C56" w14:textId="77777777" w:rsidR="00262F28" w:rsidRPr="00B85F1F" w:rsidRDefault="00262F28" w:rsidP="0042698C">
            <w:pPr>
              <w:pStyle w:val="Sinespaciado"/>
              <w:jc w:val="both"/>
              <w:rPr>
                <w:rFonts w:eastAsia="Times New Roman"/>
                <w:color w:val="auto"/>
              </w:rPr>
            </w:pPr>
          </w:p>
          <w:p w14:paraId="236C5C3B" w14:textId="77777777" w:rsidR="00262F28" w:rsidRPr="00B85F1F" w:rsidRDefault="00262F28" w:rsidP="0042698C">
            <w:pPr>
              <w:pStyle w:val="Sinespaciado"/>
              <w:jc w:val="both"/>
              <w:rPr>
                <w:rFonts w:eastAsia="Times New Roman"/>
                <w:color w:val="auto"/>
              </w:rPr>
            </w:pPr>
            <w:r w:rsidRPr="00B85F1F">
              <w:rPr>
                <w:rFonts w:eastAsia="Times New Roman"/>
                <w:color w:val="auto"/>
              </w:rPr>
              <w:t>0713</w:t>
            </w:r>
          </w:p>
        </w:tc>
        <w:tc>
          <w:tcPr>
            <w:tcW w:w="562" w:type="pct"/>
          </w:tcPr>
          <w:p w14:paraId="0F1B06DF" w14:textId="77777777" w:rsidR="00262F28" w:rsidRPr="00B85F1F" w:rsidRDefault="00262F28" w:rsidP="0042698C">
            <w:pPr>
              <w:pStyle w:val="Sinespaciado"/>
              <w:jc w:val="both"/>
              <w:rPr>
                <w:rFonts w:eastAsia="Times New Roman"/>
                <w:color w:val="auto"/>
              </w:rPr>
            </w:pPr>
          </w:p>
          <w:p w14:paraId="1AE35EC6" w14:textId="77777777" w:rsidR="00262F28" w:rsidRPr="00B85F1F" w:rsidRDefault="00262F28" w:rsidP="0042698C">
            <w:pPr>
              <w:pStyle w:val="Sinespaciado"/>
              <w:jc w:val="both"/>
              <w:rPr>
                <w:rFonts w:eastAsia="Times New Roman"/>
                <w:color w:val="auto"/>
              </w:rPr>
            </w:pPr>
            <w:r w:rsidRPr="00B85F1F">
              <w:rPr>
                <w:rFonts w:eastAsia="Times New Roman"/>
                <w:color w:val="auto"/>
              </w:rPr>
              <w:t>JUNIO</w:t>
            </w:r>
          </w:p>
        </w:tc>
        <w:tc>
          <w:tcPr>
            <w:tcW w:w="281" w:type="pct"/>
          </w:tcPr>
          <w:p w14:paraId="1FB78987" w14:textId="77777777" w:rsidR="00262F28" w:rsidRPr="00B85F1F" w:rsidRDefault="00262F28" w:rsidP="0042698C">
            <w:pPr>
              <w:pStyle w:val="Sinespaciado"/>
              <w:jc w:val="both"/>
              <w:rPr>
                <w:rFonts w:eastAsia="Times New Roman"/>
                <w:color w:val="auto"/>
              </w:rPr>
            </w:pPr>
          </w:p>
          <w:p w14:paraId="5F23D157" w14:textId="77777777" w:rsidR="00262F28" w:rsidRPr="00B85F1F" w:rsidRDefault="00262F28" w:rsidP="0042698C">
            <w:pPr>
              <w:pStyle w:val="Sinespaciado"/>
              <w:jc w:val="both"/>
              <w:rPr>
                <w:rFonts w:eastAsia="Times New Roman"/>
                <w:color w:val="auto"/>
              </w:rPr>
            </w:pPr>
            <w:r w:rsidRPr="00B85F1F">
              <w:rPr>
                <w:rFonts w:eastAsia="Times New Roman"/>
                <w:color w:val="auto"/>
              </w:rPr>
              <w:t>26</w:t>
            </w:r>
          </w:p>
        </w:tc>
        <w:tc>
          <w:tcPr>
            <w:tcW w:w="3300" w:type="pct"/>
          </w:tcPr>
          <w:p w14:paraId="7C22D383" w14:textId="77777777" w:rsidR="00262F28" w:rsidRPr="00B85F1F" w:rsidRDefault="00262F28" w:rsidP="0042698C">
            <w:pPr>
              <w:pStyle w:val="Sinespaciado"/>
              <w:jc w:val="both"/>
              <w:rPr>
                <w:rFonts w:eastAsia="Times New Roman"/>
                <w:color w:val="auto"/>
              </w:rPr>
            </w:pPr>
          </w:p>
          <w:p w14:paraId="5F1951C8"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ADMINISTRATIVA</w:t>
            </w:r>
          </w:p>
          <w:p w14:paraId="696355F9" w14:textId="77777777" w:rsidR="00262F28" w:rsidRPr="00B85F1F" w:rsidRDefault="00262F28" w:rsidP="0042698C">
            <w:pPr>
              <w:pStyle w:val="Sinespaciado"/>
              <w:jc w:val="both"/>
              <w:rPr>
                <w:rFonts w:eastAsia="Times New Roman"/>
                <w:color w:val="auto"/>
              </w:rPr>
            </w:pPr>
          </w:p>
          <w:p w14:paraId="22E61603" w14:textId="77777777" w:rsidR="00262F28" w:rsidRPr="00B85F1F" w:rsidRDefault="00262F28" w:rsidP="0042698C">
            <w:pPr>
              <w:pStyle w:val="Sinespaciado"/>
              <w:jc w:val="both"/>
              <w:rPr>
                <w:rFonts w:eastAsia="Times New Roman"/>
                <w:color w:val="auto"/>
              </w:rPr>
            </w:pPr>
            <w:r w:rsidRPr="00B85F1F">
              <w:rPr>
                <w:rFonts w:eastAsia="Times New Roman"/>
                <w:color w:val="auto"/>
              </w:rPr>
              <w:t>SAIG</w:t>
            </w:r>
          </w:p>
          <w:p w14:paraId="6FE741C9" w14:textId="77777777" w:rsidR="00262F28" w:rsidRPr="00B85F1F" w:rsidRDefault="00262F28" w:rsidP="0042698C">
            <w:pPr>
              <w:pStyle w:val="Sinespaciado"/>
              <w:jc w:val="both"/>
              <w:rPr>
                <w:rFonts w:eastAsia="Times New Roman"/>
                <w:color w:val="auto"/>
              </w:rPr>
            </w:pPr>
            <w:r w:rsidRPr="00B85F1F">
              <w:rPr>
                <w:rFonts w:eastAsia="Times New Roman"/>
                <w:color w:val="auto"/>
              </w:rPr>
              <w:t>LICITACION PUBLICA</w:t>
            </w:r>
          </w:p>
          <w:p w14:paraId="15D3ADEA" w14:textId="77777777" w:rsidR="00262F28" w:rsidRPr="00B85F1F" w:rsidRDefault="00262F28" w:rsidP="0042698C">
            <w:pPr>
              <w:pStyle w:val="Sinespaciado"/>
              <w:jc w:val="both"/>
              <w:rPr>
                <w:rFonts w:eastAsia="Times New Roman"/>
                <w:color w:val="auto"/>
              </w:rPr>
            </w:pPr>
            <w:r w:rsidRPr="00B85F1F">
              <w:rPr>
                <w:rFonts w:eastAsia="Times New Roman"/>
                <w:color w:val="auto"/>
              </w:rPr>
              <w:t>SAIG-EST-014-18, ASQUISICION Y RENOVACION DE DIVERSAS LICENCIAS INFORMATICAS E INTELECTUALES, SOLICITADAS POR  CENTRO DE CONTROL, COMANDO , COMUNICACIONES Y COMPUTO DEL CONSEJO ESTATAL DE SEGURIDAD PUBLICA</w:t>
            </w:r>
          </w:p>
        </w:tc>
        <w:tc>
          <w:tcPr>
            <w:tcW w:w="506" w:type="pct"/>
          </w:tcPr>
          <w:p w14:paraId="74C3A114" w14:textId="77777777" w:rsidR="00262F28" w:rsidRPr="00B85F1F" w:rsidRDefault="00262F28" w:rsidP="0042698C">
            <w:pPr>
              <w:pStyle w:val="Sinespaciado"/>
              <w:jc w:val="both"/>
              <w:rPr>
                <w:rFonts w:eastAsia="Times New Roman"/>
                <w:color w:val="auto"/>
              </w:rPr>
            </w:pPr>
          </w:p>
          <w:p w14:paraId="10076984" w14:textId="77777777" w:rsidR="00262F28" w:rsidRPr="00B85F1F" w:rsidRDefault="00262F28" w:rsidP="0042698C">
            <w:pPr>
              <w:pStyle w:val="Sinespaciado"/>
              <w:jc w:val="both"/>
              <w:rPr>
                <w:rFonts w:eastAsia="Times New Roman"/>
                <w:color w:val="auto"/>
              </w:rPr>
            </w:pPr>
          </w:p>
          <w:p w14:paraId="07679A23" w14:textId="77777777" w:rsidR="00262F28" w:rsidRPr="00B85F1F" w:rsidRDefault="00262F28" w:rsidP="0042698C">
            <w:pPr>
              <w:pStyle w:val="Sinespaciado"/>
              <w:jc w:val="both"/>
              <w:rPr>
                <w:rFonts w:eastAsia="Times New Roman"/>
                <w:color w:val="auto"/>
              </w:rPr>
            </w:pPr>
          </w:p>
          <w:p w14:paraId="2C90F87F" w14:textId="77777777" w:rsidR="00262F28" w:rsidRPr="00B85F1F" w:rsidRDefault="00262F28" w:rsidP="0042698C">
            <w:pPr>
              <w:pStyle w:val="Sinespaciado"/>
              <w:jc w:val="both"/>
              <w:rPr>
                <w:rFonts w:eastAsia="Times New Roman"/>
                <w:color w:val="auto"/>
              </w:rPr>
            </w:pPr>
          </w:p>
          <w:p w14:paraId="5099FA6D" w14:textId="77777777" w:rsidR="00262F28" w:rsidRPr="00B85F1F" w:rsidRDefault="00262F28" w:rsidP="0042698C">
            <w:pPr>
              <w:pStyle w:val="Sinespaciado"/>
              <w:jc w:val="both"/>
              <w:rPr>
                <w:rFonts w:eastAsia="Times New Roman"/>
                <w:color w:val="auto"/>
              </w:rPr>
            </w:pPr>
          </w:p>
          <w:p w14:paraId="3E28FCB7" w14:textId="77777777" w:rsidR="00262F28" w:rsidRPr="00B85F1F" w:rsidRDefault="00262F28" w:rsidP="0042698C">
            <w:pPr>
              <w:pStyle w:val="Sinespaciado"/>
              <w:jc w:val="both"/>
              <w:rPr>
                <w:rFonts w:eastAsia="Times New Roman"/>
                <w:color w:val="auto"/>
              </w:rPr>
            </w:pPr>
          </w:p>
          <w:p w14:paraId="4573DF82" w14:textId="77777777" w:rsidR="00262F28" w:rsidRPr="00B85F1F" w:rsidRDefault="00262F28" w:rsidP="0042698C">
            <w:pPr>
              <w:pStyle w:val="Sinespaciado"/>
              <w:jc w:val="both"/>
              <w:rPr>
                <w:rFonts w:eastAsia="Times New Roman"/>
                <w:color w:val="auto"/>
              </w:rPr>
            </w:pPr>
          </w:p>
          <w:p w14:paraId="09524EB4" w14:textId="77777777" w:rsidR="00262F28" w:rsidRPr="00B85F1F" w:rsidRDefault="00262F28" w:rsidP="0042698C">
            <w:pPr>
              <w:pStyle w:val="Sinespaciado"/>
              <w:jc w:val="both"/>
              <w:rPr>
                <w:rFonts w:eastAsia="Times New Roman"/>
                <w:color w:val="auto"/>
              </w:rPr>
            </w:pPr>
          </w:p>
          <w:p w14:paraId="35A20604" w14:textId="77777777" w:rsidR="00262F28" w:rsidRPr="00B85F1F" w:rsidRDefault="00262F28" w:rsidP="0042698C">
            <w:pPr>
              <w:pStyle w:val="Sinespaciado"/>
              <w:jc w:val="both"/>
              <w:rPr>
                <w:rFonts w:eastAsia="Times New Roman"/>
                <w:color w:val="auto"/>
              </w:rPr>
            </w:pPr>
            <w:r w:rsidRPr="00B85F1F">
              <w:rPr>
                <w:rFonts w:eastAsia="Times New Roman"/>
                <w:color w:val="auto"/>
              </w:rPr>
              <w:t>1-2</w:t>
            </w:r>
          </w:p>
        </w:tc>
      </w:tr>
      <w:tr w:rsidR="00262F28" w:rsidRPr="00B85F1F" w14:paraId="573600DE" w14:textId="77777777" w:rsidTr="00262F28">
        <w:tc>
          <w:tcPr>
            <w:tcW w:w="351" w:type="pct"/>
          </w:tcPr>
          <w:p w14:paraId="1F561297" w14:textId="77777777" w:rsidR="00262F28" w:rsidRPr="00B85F1F" w:rsidRDefault="00262F28" w:rsidP="0042698C">
            <w:pPr>
              <w:pStyle w:val="Sinespaciado"/>
              <w:jc w:val="both"/>
              <w:rPr>
                <w:rFonts w:eastAsia="Times New Roman"/>
                <w:color w:val="auto"/>
              </w:rPr>
            </w:pPr>
          </w:p>
        </w:tc>
        <w:tc>
          <w:tcPr>
            <w:tcW w:w="562" w:type="pct"/>
          </w:tcPr>
          <w:p w14:paraId="4413E274" w14:textId="77777777" w:rsidR="00262F28" w:rsidRPr="00B85F1F" w:rsidRDefault="00262F28" w:rsidP="0042698C">
            <w:pPr>
              <w:pStyle w:val="Sinespaciado"/>
              <w:jc w:val="both"/>
              <w:rPr>
                <w:rFonts w:eastAsia="Times New Roman"/>
                <w:color w:val="auto"/>
              </w:rPr>
            </w:pPr>
          </w:p>
        </w:tc>
        <w:tc>
          <w:tcPr>
            <w:tcW w:w="281" w:type="pct"/>
          </w:tcPr>
          <w:p w14:paraId="49E34D70" w14:textId="77777777" w:rsidR="00262F28" w:rsidRPr="00B85F1F" w:rsidRDefault="00262F28" w:rsidP="0042698C">
            <w:pPr>
              <w:pStyle w:val="Sinespaciado"/>
              <w:jc w:val="both"/>
              <w:rPr>
                <w:rFonts w:eastAsia="Times New Roman"/>
                <w:color w:val="auto"/>
              </w:rPr>
            </w:pPr>
          </w:p>
        </w:tc>
        <w:tc>
          <w:tcPr>
            <w:tcW w:w="3300" w:type="pct"/>
          </w:tcPr>
          <w:p w14:paraId="301E9E9A"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w:t>
            </w:r>
          </w:p>
          <w:p w14:paraId="21B7366A"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JUDICIAL</w:t>
            </w:r>
          </w:p>
          <w:p w14:paraId="0CAF4A64" w14:textId="77777777" w:rsidR="00262F28" w:rsidRPr="00B85F1F" w:rsidRDefault="00262F28" w:rsidP="0042698C">
            <w:pPr>
              <w:pStyle w:val="Sinespaciado"/>
              <w:jc w:val="both"/>
              <w:rPr>
                <w:rFonts w:eastAsia="Times New Roman"/>
                <w:color w:val="auto"/>
              </w:rPr>
            </w:pPr>
          </w:p>
          <w:p w14:paraId="3BC5958D" w14:textId="77777777" w:rsidR="00262F28" w:rsidRPr="00B85F1F" w:rsidRDefault="00262F28" w:rsidP="0042698C">
            <w:pPr>
              <w:pStyle w:val="Sinespaciado"/>
              <w:jc w:val="both"/>
              <w:rPr>
                <w:rFonts w:eastAsia="Times New Roman"/>
                <w:color w:val="auto"/>
              </w:rPr>
            </w:pPr>
            <w:r w:rsidRPr="00B85F1F">
              <w:rPr>
                <w:rFonts w:eastAsia="Times New Roman"/>
                <w:color w:val="auto"/>
              </w:rPr>
              <w:t>TOCA 01/17-2018/00148, JUZGADO PRIMERO PRIMERA INST. RAMO PENAL PRIMER DIST. JUD.,  JOSE HERNANDEZ TORRES.</w:t>
            </w:r>
          </w:p>
        </w:tc>
        <w:tc>
          <w:tcPr>
            <w:tcW w:w="506" w:type="pct"/>
          </w:tcPr>
          <w:p w14:paraId="2607170B" w14:textId="77777777" w:rsidR="00262F28" w:rsidRPr="00B85F1F" w:rsidRDefault="00262F28" w:rsidP="0042698C">
            <w:pPr>
              <w:pStyle w:val="Sinespaciado"/>
              <w:jc w:val="both"/>
              <w:rPr>
                <w:rFonts w:eastAsia="Times New Roman"/>
                <w:color w:val="auto"/>
              </w:rPr>
            </w:pPr>
          </w:p>
          <w:p w14:paraId="790BCC25" w14:textId="77777777" w:rsidR="00262F28" w:rsidRPr="00B85F1F" w:rsidRDefault="00262F28" w:rsidP="0042698C">
            <w:pPr>
              <w:pStyle w:val="Sinespaciado"/>
              <w:jc w:val="both"/>
              <w:rPr>
                <w:rFonts w:eastAsia="Times New Roman"/>
                <w:color w:val="auto"/>
              </w:rPr>
            </w:pPr>
          </w:p>
          <w:p w14:paraId="54A3AEC3" w14:textId="77777777" w:rsidR="00262F28" w:rsidRPr="00B85F1F" w:rsidRDefault="00262F28" w:rsidP="0042698C">
            <w:pPr>
              <w:pStyle w:val="Sinespaciado"/>
              <w:jc w:val="both"/>
              <w:rPr>
                <w:rFonts w:eastAsia="Times New Roman"/>
                <w:color w:val="auto"/>
              </w:rPr>
            </w:pPr>
          </w:p>
          <w:p w14:paraId="26744A7B" w14:textId="77777777" w:rsidR="00262F28" w:rsidRPr="00B85F1F" w:rsidRDefault="00262F28" w:rsidP="0042698C">
            <w:pPr>
              <w:pStyle w:val="Sinespaciado"/>
              <w:jc w:val="both"/>
              <w:rPr>
                <w:rFonts w:eastAsia="Times New Roman"/>
                <w:color w:val="auto"/>
              </w:rPr>
            </w:pPr>
          </w:p>
          <w:p w14:paraId="565A09C7" w14:textId="77777777" w:rsidR="00262F28" w:rsidRPr="00B85F1F" w:rsidRDefault="00262F28" w:rsidP="0042698C">
            <w:pPr>
              <w:pStyle w:val="Sinespaciado"/>
              <w:jc w:val="both"/>
              <w:rPr>
                <w:rFonts w:eastAsia="Times New Roman"/>
                <w:color w:val="auto"/>
              </w:rPr>
            </w:pPr>
            <w:r w:rsidRPr="00B85F1F">
              <w:rPr>
                <w:rFonts w:eastAsia="Times New Roman"/>
                <w:color w:val="auto"/>
              </w:rPr>
              <w:t>2-4</w:t>
            </w:r>
          </w:p>
        </w:tc>
      </w:tr>
      <w:tr w:rsidR="00262F28" w:rsidRPr="00B85F1F" w14:paraId="3CA24D0C" w14:textId="77777777" w:rsidTr="00262F28">
        <w:tc>
          <w:tcPr>
            <w:tcW w:w="351" w:type="pct"/>
          </w:tcPr>
          <w:p w14:paraId="4DCC1BDD" w14:textId="77777777" w:rsidR="00262F28" w:rsidRPr="00B85F1F" w:rsidRDefault="00262F28" w:rsidP="0042698C">
            <w:pPr>
              <w:pStyle w:val="Sinespaciado"/>
              <w:jc w:val="both"/>
              <w:rPr>
                <w:rFonts w:eastAsia="Times New Roman"/>
                <w:color w:val="auto"/>
              </w:rPr>
            </w:pPr>
          </w:p>
        </w:tc>
        <w:tc>
          <w:tcPr>
            <w:tcW w:w="562" w:type="pct"/>
          </w:tcPr>
          <w:p w14:paraId="2A55D79C" w14:textId="77777777" w:rsidR="00262F28" w:rsidRPr="00B85F1F" w:rsidRDefault="00262F28" w:rsidP="0042698C">
            <w:pPr>
              <w:pStyle w:val="Sinespaciado"/>
              <w:jc w:val="both"/>
              <w:rPr>
                <w:rFonts w:eastAsia="Times New Roman"/>
                <w:color w:val="auto"/>
              </w:rPr>
            </w:pPr>
          </w:p>
        </w:tc>
        <w:tc>
          <w:tcPr>
            <w:tcW w:w="281" w:type="pct"/>
          </w:tcPr>
          <w:p w14:paraId="3A3D4BD9" w14:textId="77777777" w:rsidR="00262F28" w:rsidRPr="00B85F1F" w:rsidRDefault="00262F28" w:rsidP="0042698C">
            <w:pPr>
              <w:pStyle w:val="Sinespaciado"/>
              <w:jc w:val="both"/>
              <w:rPr>
                <w:rFonts w:eastAsia="Times New Roman"/>
                <w:color w:val="auto"/>
              </w:rPr>
            </w:pPr>
          </w:p>
        </w:tc>
        <w:tc>
          <w:tcPr>
            <w:tcW w:w="3300" w:type="pct"/>
          </w:tcPr>
          <w:p w14:paraId="5C9384F1" w14:textId="77777777" w:rsidR="00262F28" w:rsidRPr="00B85F1F" w:rsidRDefault="00262F28" w:rsidP="0042698C">
            <w:pPr>
              <w:pStyle w:val="Sinespaciado"/>
              <w:jc w:val="both"/>
              <w:rPr>
                <w:rFonts w:eastAsia="Times New Roman"/>
                <w:color w:val="auto"/>
              </w:rPr>
            </w:pPr>
            <w:r w:rsidRPr="00B85F1F">
              <w:rPr>
                <w:rFonts w:eastAsia="Times New Roman"/>
                <w:color w:val="auto"/>
              </w:rPr>
              <w:t>TOCA 01/17-2018/00191, JUZGADO PRIMERO PRIMERA INST. RAMO PENAL PRIMER DIST. JUD.,  ISRAEL DEL RIO COBOS.</w:t>
            </w:r>
          </w:p>
        </w:tc>
        <w:tc>
          <w:tcPr>
            <w:tcW w:w="506" w:type="pct"/>
          </w:tcPr>
          <w:p w14:paraId="22600BD6" w14:textId="77777777" w:rsidR="00262F28" w:rsidRPr="00B85F1F" w:rsidRDefault="00262F28" w:rsidP="0042698C">
            <w:pPr>
              <w:pStyle w:val="Sinespaciado"/>
              <w:jc w:val="both"/>
              <w:rPr>
                <w:rFonts w:eastAsia="Times New Roman"/>
                <w:color w:val="auto"/>
              </w:rPr>
            </w:pPr>
          </w:p>
          <w:p w14:paraId="59B2D500" w14:textId="77777777" w:rsidR="00262F28" w:rsidRPr="00B85F1F" w:rsidRDefault="00262F28" w:rsidP="0042698C">
            <w:pPr>
              <w:pStyle w:val="Sinespaciado"/>
              <w:jc w:val="both"/>
              <w:rPr>
                <w:rFonts w:eastAsia="Times New Roman"/>
                <w:color w:val="auto"/>
              </w:rPr>
            </w:pPr>
            <w:r w:rsidRPr="00B85F1F">
              <w:rPr>
                <w:rFonts w:eastAsia="Times New Roman"/>
                <w:color w:val="auto"/>
              </w:rPr>
              <w:t>4-5</w:t>
            </w:r>
          </w:p>
        </w:tc>
      </w:tr>
      <w:tr w:rsidR="00262F28" w:rsidRPr="00B85F1F" w14:paraId="1028268A" w14:textId="77777777" w:rsidTr="00262F28">
        <w:tc>
          <w:tcPr>
            <w:tcW w:w="351" w:type="pct"/>
          </w:tcPr>
          <w:p w14:paraId="39729C5A" w14:textId="77777777" w:rsidR="00262F28" w:rsidRPr="00B85F1F" w:rsidRDefault="00262F28" w:rsidP="0042698C">
            <w:pPr>
              <w:pStyle w:val="Sinespaciado"/>
              <w:jc w:val="both"/>
              <w:rPr>
                <w:rFonts w:eastAsia="Times New Roman"/>
                <w:color w:val="auto"/>
              </w:rPr>
            </w:pPr>
          </w:p>
        </w:tc>
        <w:tc>
          <w:tcPr>
            <w:tcW w:w="562" w:type="pct"/>
          </w:tcPr>
          <w:p w14:paraId="7CE4FE1C" w14:textId="77777777" w:rsidR="00262F28" w:rsidRPr="00B85F1F" w:rsidRDefault="00262F28" w:rsidP="0042698C">
            <w:pPr>
              <w:pStyle w:val="Sinespaciado"/>
              <w:jc w:val="both"/>
              <w:rPr>
                <w:rFonts w:eastAsia="Times New Roman"/>
                <w:color w:val="auto"/>
              </w:rPr>
            </w:pPr>
          </w:p>
        </w:tc>
        <w:tc>
          <w:tcPr>
            <w:tcW w:w="281" w:type="pct"/>
          </w:tcPr>
          <w:p w14:paraId="77F57B12" w14:textId="77777777" w:rsidR="00262F28" w:rsidRPr="00B85F1F" w:rsidRDefault="00262F28" w:rsidP="0042698C">
            <w:pPr>
              <w:pStyle w:val="Sinespaciado"/>
              <w:jc w:val="both"/>
              <w:rPr>
                <w:rFonts w:eastAsia="Times New Roman"/>
                <w:color w:val="auto"/>
              </w:rPr>
            </w:pPr>
          </w:p>
        </w:tc>
        <w:tc>
          <w:tcPr>
            <w:tcW w:w="3300" w:type="pct"/>
          </w:tcPr>
          <w:p w14:paraId="1F7F47F8" w14:textId="77777777" w:rsidR="00262F28" w:rsidRPr="00B85F1F" w:rsidRDefault="00262F28" w:rsidP="0042698C">
            <w:pPr>
              <w:pStyle w:val="Sinespaciado"/>
              <w:jc w:val="both"/>
              <w:rPr>
                <w:rFonts w:eastAsia="Times New Roman"/>
                <w:color w:val="auto"/>
              </w:rPr>
            </w:pPr>
            <w:r w:rsidRPr="00B85F1F">
              <w:rPr>
                <w:rFonts w:eastAsia="Times New Roman"/>
                <w:color w:val="auto"/>
              </w:rPr>
              <w:t>TOCA 01/17-2018/00153, JUZGADO PRIMERO PRIMERA INST. RAMO PENAL PRIMER DIST. JUD.,  JOSE JUAN VERA PECH.</w:t>
            </w:r>
          </w:p>
        </w:tc>
        <w:tc>
          <w:tcPr>
            <w:tcW w:w="506" w:type="pct"/>
          </w:tcPr>
          <w:p w14:paraId="70F8B441" w14:textId="77777777" w:rsidR="00262F28" w:rsidRPr="00B85F1F" w:rsidRDefault="00262F28" w:rsidP="0042698C">
            <w:pPr>
              <w:pStyle w:val="Sinespaciado"/>
              <w:jc w:val="both"/>
              <w:rPr>
                <w:rFonts w:eastAsia="Times New Roman"/>
                <w:color w:val="auto"/>
              </w:rPr>
            </w:pPr>
            <w:r w:rsidRPr="00B85F1F">
              <w:rPr>
                <w:rFonts w:eastAsia="Times New Roman"/>
                <w:color w:val="auto"/>
              </w:rPr>
              <w:t>5-6</w:t>
            </w:r>
          </w:p>
        </w:tc>
      </w:tr>
      <w:tr w:rsidR="00262F28" w:rsidRPr="00B85F1F" w14:paraId="5A4D959B" w14:textId="77777777" w:rsidTr="00262F28">
        <w:tc>
          <w:tcPr>
            <w:tcW w:w="351" w:type="pct"/>
          </w:tcPr>
          <w:p w14:paraId="6F5B3899" w14:textId="77777777" w:rsidR="00262F28" w:rsidRPr="00B85F1F" w:rsidRDefault="00262F28" w:rsidP="0042698C">
            <w:pPr>
              <w:pStyle w:val="Sinespaciado"/>
              <w:jc w:val="both"/>
              <w:rPr>
                <w:rFonts w:eastAsia="Times New Roman"/>
                <w:color w:val="auto"/>
              </w:rPr>
            </w:pPr>
          </w:p>
        </w:tc>
        <w:tc>
          <w:tcPr>
            <w:tcW w:w="562" w:type="pct"/>
          </w:tcPr>
          <w:p w14:paraId="199735D4" w14:textId="77777777" w:rsidR="00262F28" w:rsidRPr="00B85F1F" w:rsidRDefault="00262F28" w:rsidP="0042698C">
            <w:pPr>
              <w:pStyle w:val="Sinespaciado"/>
              <w:jc w:val="both"/>
              <w:rPr>
                <w:rFonts w:eastAsia="Times New Roman"/>
                <w:color w:val="auto"/>
              </w:rPr>
            </w:pPr>
          </w:p>
        </w:tc>
        <w:tc>
          <w:tcPr>
            <w:tcW w:w="281" w:type="pct"/>
          </w:tcPr>
          <w:p w14:paraId="58F8BD63" w14:textId="77777777" w:rsidR="00262F28" w:rsidRPr="00B85F1F" w:rsidRDefault="00262F28" w:rsidP="0042698C">
            <w:pPr>
              <w:pStyle w:val="Sinespaciado"/>
              <w:jc w:val="both"/>
              <w:rPr>
                <w:rFonts w:eastAsia="Times New Roman"/>
                <w:color w:val="auto"/>
              </w:rPr>
            </w:pPr>
          </w:p>
        </w:tc>
        <w:tc>
          <w:tcPr>
            <w:tcW w:w="3300" w:type="pct"/>
          </w:tcPr>
          <w:p w14:paraId="598661B8"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986/16-2017/2F-I, JUZGADO SEGUNDO DE PRIMERA INST. FAMILIAR DEL PRIMER DIST. JUD.,  MANUEL JESUS BALAN CHI.</w:t>
            </w:r>
          </w:p>
        </w:tc>
        <w:tc>
          <w:tcPr>
            <w:tcW w:w="506" w:type="pct"/>
          </w:tcPr>
          <w:p w14:paraId="135FB91F" w14:textId="77777777" w:rsidR="00262F28" w:rsidRPr="00B85F1F" w:rsidRDefault="00262F28" w:rsidP="0042698C">
            <w:pPr>
              <w:pStyle w:val="Sinespaciado"/>
              <w:jc w:val="both"/>
              <w:rPr>
                <w:rFonts w:eastAsia="Times New Roman"/>
                <w:color w:val="auto"/>
              </w:rPr>
            </w:pPr>
            <w:r w:rsidRPr="00B85F1F">
              <w:rPr>
                <w:rFonts w:eastAsia="Times New Roman"/>
                <w:color w:val="auto"/>
              </w:rPr>
              <w:t>6-12</w:t>
            </w:r>
          </w:p>
        </w:tc>
      </w:tr>
      <w:tr w:rsidR="00262F28" w:rsidRPr="00B85F1F" w14:paraId="2B39BC93" w14:textId="77777777" w:rsidTr="00262F28">
        <w:tc>
          <w:tcPr>
            <w:tcW w:w="351" w:type="pct"/>
          </w:tcPr>
          <w:p w14:paraId="6D712FC0" w14:textId="77777777" w:rsidR="00262F28" w:rsidRPr="00B85F1F" w:rsidRDefault="00262F28" w:rsidP="0042698C">
            <w:pPr>
              <w:pStyle w:val="Sinespaciado"/>
              <w:jc w:val="both"/>
              <w:rPr>
                <w:rFonts w:eastAsia="Times New Roman"/>
                <w:color w:val="auto"/>
              </w:rPr>
            </w:pPr>
          </w:p>
        </w:tc>
        <w:tc>
          <w:tcPr>
            <w:tcW w:w="562" w:type="pct"/>
          </w:tcPr>
          <w:p w14:paraId="2A41CDCA" w14:textId="77777777" w:rsidR="00262F28" w:rsidRPr="00B85F1F" w:rsidRDefault="00262F28" w:rsidP="0042698C">
            <w:pPr>
              <w:pStyle w:val="Sinespaciado"/>
              <w:jc w:val="both"/>
              <w:rPr>
                <w:rFonts w:eastAsia="Times New Roman"/>
                <w:color w:val="auto"/>
              </w:rPr>
            </w:pPr>
          </w:p>
        </w:tc>
        <w:tc>
          <w:tcPr>
            <w:tcW w:w="281" w:type="pct"/>
          </w:tcPr>
          <w:p w14:paraId="39808DBC" w14:textId="77777777" w:rsidR="00262F28" w:rsidRPr="00B85F1F" w:rsidRDefault="00262F28" w:rsidP="0042698C">
            <w:pPr>
              <w:pStyle w:val="Sinespaciado"/>
              <w:jc w:val="both"/>
              <w:rPr>
                <w:rFonts w:eastAsia="Times New Roman"/>
                <w:color w:val="auto"/>
              </w:rPr>
            </w:pPr>
          </w:p>
        </w:tc>
        <w:tc>
          <w:tcPr>
            <w:tcW w:w="3300" w:type="pct"/>
          </w:tcPr>
          <w:p w14:paraId="13CA267D"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970/16-2017/2F-I, JUZGADO SEGUNDO PRIMERA INST. FAMILIAR PRIMER DIST. JUD.,  DORIS SUSANA MIRANDA GONZALEZ.</w:t>
            </w:r>
          </w:p>
        </w:tc>
        <w:tc>
          <w:tcPr>
            <w:tcW w:w="506" w:type="pct"/>
          </w:tcPr>
          <w:p w14:paraId="4D333DEF" w14:textId="77777777" w:rsidR="00262F28" w:rsidRPr="00B85F1F" w:rsidRDefault="00262F28" w:rsidP="0042698C">
            <w:pPr>
              <w:pStyle w:val="Sinespaciado"/>
              <w:jc w:val="both"/>
              <w:rPr>
                <w:rFonts w:eastAsia="Times New Roman"/>
                <w:color w:val="auto"/>
              </w:rPr>
            </w:pPr>
          </w:p>
          <w:p w14:paraId="41DBE054" w14:textId="77777777" w:rsidR="00262F28" w:rsidRPr="00B85F1F" w:rsidRDefault="00262F28" w:rsidP="0042698C">
            <w:pPr>
              <w:pStyle w:val="Sinespaciado"/>
              <w:jc w:val="both"/>
              <w:rPr>
                <w:rFonts w:eastAsia="Times New Roman"/>
                <w:color w:val="auto"/>
              </w:rPr>
            </w:pPr>
            <w:r w:rsidRPr="00B85F1F">
              <w:rPr>
                <w:rFonts w:eastAsia="Times New Roman"/>
                <w:color w:val="auto"/>
              </w:rPr>
              <w:t>12-18</w:t>
            </w:r>
          </w:p>
        </w:tc>
      </w:tr>
      <w:tr w:rsidR="00262F28" w:rsidRPr="00B85F1F" w14:paraId="03967011" w14:textId="77777777" w:rsidTr="00262F28">
        <w:tc>
          <w:tcPr>
            <w:tcW w:w="351" w:type="pct"/>
          </w:tcPr>
          <w:p w14:paraId="610426DF" w14:textId="77777777" w:rsidR="00262F28" w:rsidRPr="00B85F1F" w:rsidRDefault="00262F28" w:rsidP="0042698C">
            <w:pPr>
              <w:pStyle w:val="Sinespaciado"/>
              <w:jc w:val="both"/>
              <w:rPr>
                <w:rFonts w:eastAsia="Times New Roman"/>
                <w:color w:val="auto"/>
              </w:rPr>
            </w:pPr>
          </w:p>
        </w:tc>
        <w:tc>
          <w:tcPr>
            <w:tcW w:w="562" w:type="pct"/>
          </w:tcPr>
          <w:p w14:paraId="7754202F" w14:textId="77777777" w:rsidR="00262F28" w:rsidRPr="00B85F1F" w:rsidRDefault="00262F28" w:rsidP="0042698C">
            <w:pPr>
              <w:pStyle w:val="Sinespaciado"/>
              <w:jc w:val="both"/>
              <w:rPr>
                <w:rFonts w:eastAsia="Times New Roman"/>
                <w:color w:val="auto"/>
              </w:rPr>
            </w:pPr>
          </w:p>
        </w:tc>
        <w:tc>
          <w:tcPr>
            <w:tcW w:w="281" w:type="pct"/>
          </w:tcPr>
          <w:p w14:paraId="7163AFD8" w14:textId="77777777" w:rsidR="00262F28" w:rsidRPr="00B85F1F" w:rsidRDefault="00262F28" w:rsidP="0042698C">
            <w:pPr>
              <w:pStyle w:val="Sinespaciado"/>
              <w:jc w:val="both"/>
              <w:rPr>
                <w:rFonts w:eastAsia="Times New Roman"/>
                <w:color w:val="auto"/>
              </w:rPr>
            </w:pPr>
          </w:p>
        </w:tc>
        <w:tc>
          <w:tcPr>
            <w:tcW w:w="3300" w:type="pct"/>
          </w:tcPr>
          <w:p w14:paraId="185DEC94"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447/16-2017/2F-I, JUZGADO SEGUNDO PRIMERA INST. FAMILIAR PRIMER DIST. JUD.,  ESTHER AYALA TREJO.</w:t>
            </w:r>
          </w:p>
        </w:tc>
        <w:tc>
          <w:tcPr>
            <w:tcW w:w="506" w:type="pct"/>
          </w:tcPr>
          <w:p w14:paraId="6649AE06" w14:textId="77777777" w:rsidR="00262F28" w:rsidRPr="00B85F1F" w:rsidRDefault="00262F28" w:rsidP="0042698C">
            <w:pPr>
              <w:pStyle w:val="Sinespaciado"/>
              <w:jc w:val="both"/>
              <w:rPr>
                <w:rFonts w:eastAsia="Times New Roman"/>
                <w:color w:val="auto"/>
              </w:rPr>
            </w:pPr>
          </w:p>
          <w:p w14:paraId="33A6083A" w14:textId="77777777" w:rsidR="00262F28" w:rsidRPr="00B85F1F" w:rsidRDefault="00262F28" w:rsidP="0042698C">
            <w:pPr>
              <w:pStyle w:val="Sinespaciado"/>
              <w:jc w:val="both"/>
              <w:rPr>
                <w:rFonts w:eastAsia="Times New Roman"/>
                <w:color w:val="auto"/>
              </w:rPr>
            </w:pPr>
            <w:r w:rsidRPr="00B85F1F">
              <w:rPr>
                <w:rFonts w:eastAsia="Times New Roman"/>
                <w:color w:val="auto"/>
              </w:rPr>
              <w:t>18-24</w:t>
            </w:r>
          </w:p>
        </w:tc>
      </w:tr>
      <w:tr w:rsidR="00262F28" w:rsidRPr="00B85F1F" w14:paraId="5CDA0B21" w14:textId="77777777" w:rsidTr="00262F28">
        <w:tc>
          <w:tcPr>
            <w:tcW w:w="351" w:type="pct"/>
          </w:tcPr>
          <w:p w14:paraId="3D55EB3B" w14:textId="77777777" w:rsidR="00262F28" w:rsidRPr="00B85F1F" w:rsidRDefault="00262F28" w:rsidP="0042698C">
            <w:pPr>
              <w:pStyle w:val="Sinespaciado"/>
              <w:jc w:val="both"/>
              <w:rPr>
                <w:rFonts w:eastAsia="Times New Roman"/>
                <w:color w:val="auto"/>
              </w:rPr>
            </w:pPr>
          </w:p>
        </w:tc>
        <w:tc>
          <w:tcPr>
            <w:tcW w:w="562" w:type="pct"/>
          </w:tcPr>
          <w:p w14:paraId="242E12F9" w14:textId="77777777" w:rsidR="00262F28" w:rsidRPr="00B85F1F" w:rsidRDefault="00262F28" w:rsidP="0042698C">
            <w:pPr>
              <w:pStyle w:val="Sinespaciado"/>
              <w:jc w:val="both"/>
              <w:rPr>
                <w:rFonts w:eastAsia="Times New Roman"/>
                <w:color w:val="auto"/>
              </w:rPr>
            </w:pPr>
          </w:p>
        </w:tc>
        <w:tc>
          <w:tcPr>
            <w:tcW w:w="281" w:type="pct"/>
          </w:tcPr>
          <w:p w14:paraId="169A9A73" w14:textId="77777777" w:rsidR="00262F28" w:rsidRPr="00B85F1F" w:rsidRDefault="00262F28" w:rsidP="0042698C">
            <w:pPr>
              <w:pStyle w:val="Sinespaciado"/>
              <w:jc w:val="both"/>
              <w:rPr>
                <w:rFonts w:eastAsia="Times New Roman"/>
                <w:color w:val="auto"/>
              </w:rPr>
            </w:pPr>
          </w:p>
        </w:tc>
        <w:tc>
          <w:tcPr>
            <w:tcW w:w="3300" w:type="pct"/>
          </w:tcPr>
          <w:p w14:paraId="4423E5E6"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294/16-2017/2F-I, JUZGADO SEGUNDO DE PRIMERA INST. RAMO FAMILIAR PRIMER DIST. JUD.,  NANCY CONCEPCION ALPUCHE QUEPONDS.</w:t>
            </w:r>
          </w:p>
        </w:tc>
        <w:tc>
          <w:tcPr>
            <w:tcW w:w="506" w:type="pct"/>
          </w:tcPr>
          <w:p w14:paraId="30378445" w14:textId="77777777" w:rsidR="00262F28" w:rsidRPr="00B85F1F" w:rsidRDefault="00262F28" w:rsidP="0042698C">
            <w:pPr>
              <w:pStyle w:val="Sinespaciado"/>
              <w:jc w:val="both"/>
              <w:rPr>
                <w:rFonts w:eastAsia="Times New Roman"/>
                <w:color w:val="auto"/>
              </w:rPr>
            </w:pPr>
            <w:r w:rsidRPr="00B85F1F">
              <w:rPr>
                <w:rFonts w:eastAsia="Times New Roman"/>
                <w:color w:val="auto"/>
              </w:rPr>
              <w:t>24-31</w:t>
            </w:r>
          </w:p>
        </w:tc>
      </w:tr>
      <w:tr w:rsidR="00262F28" w:rsidRPr="00B85F1F" w14:paraId="23C5CDA4" w14:textId="77777777" w:rsidTr="00262F28">
        <w:tc>
          <w:tcPr>
            <w:tcW w:w="351" w:type="pct"/>
          </w:tcPr>
          <w:p w14:paraId="33E9D671" w14:textId="77777777" w:rsidR="00262F28" w:rsidRPr="00B85F1F" w:rsidRDefault="00262F28" w:rsidP="0042698C">
            <w:pPr>
              <w:pStyle w:val="Sinespaciado"/>
              <w:jc w:val="both"/>
              <w:rPr>
                <w:rFonts w:eastAsia="Times New Roman"/>
                <w:color w:val="auto"/>
              </w:rPr>
            </w:pPr>
          </w:p>
        </w:tc>
        <w:tc>
          <w:tcPr>
            <w:tcW w:w="562" w:type="pct"/>
          </w:tcPr>
          <w:p w14:paraId="2CD484A5" w14:textId="77777777" w:rsidR="00262F28" w:rsidRPr="00B85F1F" w:rsidRDefault="00262F28" w:rsidP="0042698C">
            <w:pPr>
              <w:pStyle w:val="Sinespaciado"/>
              <w:jc w:val="both"/>
              <w:rPr>
                <w:rFonts w:eastAsia="Times New Roman"/>
                <w:color w:val="auto"/>
              </w:rPr>
            </w:pPr>
          </w:p>
        </w:tc>
        <w:tc>
          <w:tcPr>
            <w:tcW w:w="281" w:type="pct"/>
          </w:tcPr>
          <w:p w14:paraId="6FF16E61" w14:textId="77777777" w:rsidR="00262F28" w:rsidRPr="00B85F1F" w:rsidRDefault="00262F28" w:rsidP="0042698C">
            <w:pPr>
              <w:pStyle w:val="Sinespaciado"/>
              <w:jc w:val="both"/>
              <w:rPr>
                <w:rFonts w:eastAsia="Times New Roman"/>
                <w:color w:val="auto"/>
              </w:rPr>
            </w:pPr>
          </w:p>
        </w:tc>
        <w:tc>
          <w:tcPr>
            <w:tcW w:w="3300" w:type="pct"/>
          </w:tcPr>
          <w:p w14:paraId="1C24612C"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442/17-2018/2C-II, JUZGADO SEGUNDO DE PRIMERA INST. RAMO CIVIL SEGUNDO DIST. JUD.,  MARIELA GARCIA RAMON Y JOSE FCO. LOPEZ DE LA C.</w:t>
            </w:r>
          </w:p>
        </w:tc>
        <w:tc>
          <w:tcPr>
            <w:tcW w:w="506" w:type="pct"/>
          </w:tcPr>
          <w:p w14:paraId="3AB0980C" w14:textId="77777777" w:rsidR="00262F28" w:rsidRPr="00B85F1F" w:rsidRDefault="00262F28" w:rsidP="0042698C">
            <w:pPr>
              <w:pStyle w:val="Sinespaciado"/>
              <w:jc w:val="both"/>
              <w:rPr>
                <w:rFonts w:eastAsia="Times New Roman"/>
                <w:color w:val="auto"/>
              </w:rPr>
            </w:pPr>
            <w:r w:rsidRPr="00B85F1F">
              <w:rPr>
                <w:rFonts w:eastAsia="Times New Roman"/>
                <w:color w:val="auto"/>
              </w:rPr>
              <w:t>31-33</w:t>
            </w:r>
          </w:p>
        </w:tc>
      </w:tr>
      <w:tr w:rsidR="00262F28" w:rsidRPr="00B85F1F" w14:paraId="42444917" w14:textId="77777777" w:rsidTr="00262F28">
        <w:tc>
          <w:tcPr>
            <w:tcW w:w="351" w:type="pct"/>
          </w:tcPr>
          <w:p w14:paraId="766ED8C7" w14:textId="77777777" w:rsidR="00262F28" w:rsidRPr="00B85F1F" w:rsidRDefault="00262F28" w:rsidP="0042698C">
            <w:pPr>
              <w:pStyle w:val="Sinespaciado"/>
              <w:jc w:val="both"/>
              <w:rPr>
                <w:rFonts w:eastAsia="Times New Roman"/>
                <w:color w:val="auto"/>
              </w:rPr>
            </w:pPr>
          </w:p>
        </w:tc>
        <w:tc>
          <w:tcPr>
            <w:tcW w:w="562" w:type="pct"/>
          </w:tcPr>
          <w:p w14:paraId="157F4015" w14:textId="77777777" w:rsidR="00262F28" w:rsidRPr="00B85F1F" w:rsidRDefault="00262F28" w:rsidP="0042698C">
            <w:pPr>
              <w:pStyle w:val="Sinespaciado"/>
              <w:jc w:val="both"/>
              <w:rPr>
                <w:rFonts w:eastAsia="Times New Roman"/>
                <w:color w:val="auto"/>
              </w:rPr>
            </w:pPr>
          </w:p>
        </w:tc>
        <w:tc>
          <w:tcPr>
            <w:tcW w:w="281" w:type="pct"/>
          </w:tcPr>
          <w:p w14:paraId="4DCA2DC9" w14:textId="77777777" w:rsidR="00262F28" w:rsidRPr="00B85F1F" w:rsidRDefault="00262F28" w:rsidP="0042698C">
            <w:pPr>
              <w:pStyle w:val="Sinespaciado"/>
              <w:jc w:val="both"/>
              <w:rPr>
                <w:rFonts w:eastAsia="Times New Roman"/>
                <w:color w:val="auto"/>
              </w:rPr>
            </w:pPr>
          </w:p>
        </w:tc>
        <w:tc>
          <w:tcPr>
            <w:tcW w:w="3300" w:type="pct"/>
          </w:tcPr>
          <w:p w14:paraId="604B4EC9"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3116-2017/1P-II,  JUZGADO PRIMERO , RAMO PENAL SEGUNDO DIST. JUD.,  JORGE GABRIEL DIAZ DIAZ.</w:t>
            </w:r>
          </w:p>
        </w:tc>
        <w:tc>
          <w:tcPr>
            <w:tcW w:w="506" w:type="pct"/>
          </w:tcPr>
          <w:p w14:paraId="441A5BE5" w14:textId="77777777" w:rsidR="00262F28" w:rsidRPr="00B85F1F" w:rsidRDefault="00262F28" w:rsidP="0042698C">
            <w:pPr>
              <w:pStyle w:val="Sinespaciado"/>
              <w:jc w:val="both"/>
              <w:rPr>
                <w:rFonts w:eastAsia="Times New Roman"/>
                <w:color w:val="auto"/>
              </w:rPr>
            </w:pPr>
            <w:r w:rsidRPr="00B85F1F">
              <w:rPr>
                <w:rFonts w:eastAsia="Times New Roman"/>
                <w:color w:val="auto"/>
              </w:rPr>
              <w:t>33-34</w:t>
            </w:r>
          </w:p>
        </w:tc>
      </w:tr>
      <w:tr w:rsidR="00262F28" w:rsidRPr="00B85F1F" w14:paraId="3D161213" w14:textId="77777777" w:rsidTr="00262F28">
        <w:tc>
          <w:tcPr>
            <w:tcW w:w="351" w:type="pct"/>
          </w:tcPr>
          <w:p w14:paraId="50B4DC95" w14:textId="77777777" w:rsidR="00262F28" w:rsidRPr="00B85F1F" w:rsidRDefault="00262F28" w:rsidP="0042698C">
            <w:pPr>
              <w:pStyle w:val="Sinespaciado"/>
              <w:jc w:val="both"/>
              <w:rPr>
                <w:rFonts w:eastAsia="Times New Roman"/>
                <w:color w:val="auto"/>
              </w:rPr>
            </w:pPr>
          </w:p>
        </w:tc>
        <w:tc>
          <w:tcPr>
            <w:tcW w:w="562" w:type="pct"/>
          </w:tcPr>
          <w:p w14:paraId="457F292E" w14:textId="77777777" w:rsidR="00262F28" w:rsidRPr="00B85F1F" w:rsidRDefault="00262F28" w:rsidP="0042698C">
            <w:pPr>
              <w:pStyle w:val="Sinespaciado"/>
              <w:jc w:val="both"/>
              <w:rPr>
                <w:rFonts w:eastAsia="Times New Roman"/>
                <w:color w:val="auto"/>
              </w:rPr>
            </w:pPr>
          </w:p>
        </w:tc>
        <w:tc>
          <w:tcPr>
            <w:tcW w:w="281" w:type="pct"/>
          </w:tcPr>
          <w:p w14:paraId="3A5B9683" w14:textId="77777777" w:rsidR="00262F28" w:rsidRPr="00B85F1F" w:rsidRDefault="00262F28" w:rsidP="0042698C">
            <w:pPr>
              <w:pStyle w:val="Sinespaciado"/>
              <w:jc w:val="both"/>
              <w:rPr>
                <w:rFonts w:eastAsia="Times New Roman"/>
                <w:color w:val="auto"/>
              </w:rPr>
            </w:pPr>
          </w:p>
        </w:tc>
        <w:tc>
          <w:tcPr>
            <w:tcW w:w="3300" w:type="pct"/>
          </w:tcPr>
          <w:p w14:paraId="66AA0065"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20/15-2016/2P-II, JUZGADO PRIMERO PRIMERA INST. RAMO PENAL SEGUNDO DIST. JUD.,  JORGE DE LA CRUZ RODRIGUEZ.</w:t>
            </w:r>
          </w:p>
        </w:tc>
        <w:tc>
          <w:tcPr>
            <w:tcW w:w="506" w:type="pct"/>
          </w:tcPr>
          <w:p w14:paraId="22DE169C" w14:textId="77777777" w:rsidR="00262F28" w:rsidRPr="00B85F1F" w:rsidRDefault="00262F28" w:rsidP="0042698C">
            <w:pPr>
              <w:pStyle w:val="Sinespaciado"/>
              <w:jc w:val="both"/>
              <w:rPr>
                <w:rFonts w:eastAsia="Times New Roman"/>
                <w:color w:val="auto"/>
              </w:rPr>
            </w:pPr>
            <w:r w:rsidRPr="00B85F1F">
              <w:rPr>
                <w:rFonts w:eastAsia="Times New Roman"/>
                <w:color w:val="auto"/>
              </w:rPr>
              <w:t>34-36</w:t>
            </w:r>
          </w:p>
        </w:tc>
      </w:tr>
      <w:tr w:rsidR="00262F28" w:rsidRPr="00B85F1F" w14:paraId="3AAC3790" w14:textId="77777777" w:rsidTr="00262F28">
        <w:tc>
          <w:tcPr>
            <w:tcW w:w="351" w:type="pct"/>
          </w:tcPr>
          <w:p w14:paraId="12C02D9C" w14:textId="77777777" w:rsidR="00262F28" w:rsidRPr="00B85F1F" w:rsidRDefault="00262F28" w:rsidP="0042698C">
            <w:pPr>
              <w:pStyle w:val="Sinespaciado"/>
              <w:jc w:val="both"/>
              <w:rPr>
                <w:rFonts w:eastAsia="Times New Roman"/>
                <w:color w:val="auto"/>
              </w:rPr>
            </w:pPr>
          </w:p>
        </w:tc>
        <w:tc>
          <w:tcPr>
            <w:tcW w:w="562" w:type="pct"/>
          </w:tcPr>
          <w:p w14:paraId="71A270D1" w14:textId="77777777" w:rsidR="00262F28" w:rsidRPr="00B85F1F" w:rsidRDefault="00262F28" w:rsidP="0042698C">
            <w:pPr>
              <w:pStyle w:val="Sinespaciado"/>
              <w:jc w:val="both"/>
              <w:rPr>
                <w:rFonts w:eastAsia="Times New Roman"/>
                <w:color w:val="auto"/>
              </w:rPr>
            </w:pPr>
          </w:p>
        </w:tc>
        <w:tc>
          <w:tcPr>
            <w:tcW w:w="281" w:type="pct"/>
          </w:tcPr>
          <w:p w14:paraId="7FCEF623" w14:textId="77777777" w:rsidR="00262F28" w:rsidRPr="00B85F1F" w:rsidRDefault="00262F28" w:rsidP="0042698C">
            <w:pPr>
              <w:pStyle w:val="Sinespaciado"/>
              <w:jc w:val="both"/>
              <w:rPr>
                <w:rFonts w:eastAsia="Times New Roman"/>
                <w:color w:val="auto"/>
              </w:rPr>
            </w:pPr>
          </w:p>
        </w:tc>
        <w:tc>
          <w:tcPr>
            <w:tcW w:w="3300" w:type="pct"/>
          </w:tcPr>
          <w:p w14:paraId="41C5926D"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16/13-2014/3P-II, JUZGADO PRIMERO PRIMERA INST. RAMO PENAL SEGUNDO DIST. JUD.,  MOISES VELAZQUEZ GUTIERREZ.</w:t>
            </w:r>
          </w:p>
        </w:tc>
        <w:tc>
          <w:tcPr>
            <w:tcW w:w="506" w:type="pct"/>
          </w:tcPr>
          <w:p w14:paraId="538F4739" w14:textId="77777777" w:rsidR="00262F28" w:rsidRPr="00B85F1F" w:rsidRDefault="00262F28" w:rsidP="0042698C">
            <w:pPr>
              <w:pStyle w:val="Sinespaciado"/>
              <w:jc w:val="both"/>
              <w:rPr>
                <w:rFonts w:eastAsia="Times New Roman"/>
                <w:color w:val="auto"/>
              </w:rPr>
            </w:pPr>
            <w:r w:rsidRPr="00B85F1F">
              <w:rPr>
                <w:rFonts w:eastAsia="Times New Roman"/>
                <w:color w:val="auto"/>
              </w:rPr>
              <w:t>36-37</w:t>
            </w:r>
          </w:p>
        </w:tc>
      </w:tr>
      <w:tr w:rsidR="00262F28" w:rsidRPr="00B85F1F" w14:paraId="02ADBD73" w14:textId="77777777" w:rsidTr="00262F28">
        <w:tc>
          <w:tcPr>
            <w:tcW w:w="351" w:type="pct"/>
          </w:tcPr>
          <w:p w14:paraId="7BDC71B1" w14:textId="77777777" w:rsidR="00262F28" w:rsidRPr="00B85F1F" w:rsidRDefault="00262F28" w:rsidP="0042698C">
            <w:pPr>
              <w:pStyle w:val="Sinespaciado"/>
              <w:jc w:val="both"/>
              <w:rPr>
                <w:rFonts w:eastAsia="Times New Roman"/>
                <w:color w:val="auto"/>
              </w:rPr>
            </w:pPr>
          </w:p>
        </w:tc>
        <w:tc>
          <w:tcPr>
            <w:tcW w:w="562" w:type="pct"/>
          </w:tcPr>
          <w:p w14:paraId="53028019" w14:textId="77777777" w:rsidR="00262F28" w:rsidRPr="00B85F1F" w:rsidRDefault="00262F28" w:rsidP="0042698C">
            <w:pPr>
              <w:pStyle w:val="Sinespaciado"/>
              <w:jc w:val="both"/>
              <w:rPr>
                <w:rFonts w:eastAsia="Times New Roman"/>
                <w:color w:val="auto"/>
              </w:rPr>
            </w:pPr>
          </w:p>
        </w:tc>
        <w:tc>
          <w:tcPr>
            <w:tcW w:w="281" w:type="pct"/>
          </w:tcPr>
          <w:p w14:paraId="21F90F08" w14:textId="77777777" w:rsidR="00262F28" w:rsidRPr="00B85F1F" w:rsidRDefault="00262F28" w:rsidP="0042698C">
            <w:pPr>
              <w:pStyle w:val="Sinespaciado"/>
              <w:jc w:val="both"/>
              <w:rPr>
                <w:rFonts w:eastAsia="Times New Roman"/>
                <w:color w:val="auto"/>
              </w:rPr>
            </w:pPr>
          </w:p>
        </w:tc>
        <w:tc>
          <w:tcPr>
            <w:tcW w:w="3300" w:type="pct"/>
          </w:tcPr>
          <w:p w14:paraId="6AC2787A"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82/14-2015/1E-II, JUZGADO PRIMERO PRIMERA INST. CUANTIA MENOR SEGUNDO DIST. JUD.,  ARMANDO DEL JESUS GUILLERMO ESTRADA.</w:t>
            </w:r>
          </w:p>
        </w:tc>
        <w:tc>
          <w:tcPr>
            <w:tcW w:w="506" w:type="pct"/>
          </w:tcPr>
          <w:p w14:paraId="4194C09A" w14:textId="77777777" w:rsidR="00262F28" w:rsidRPr="00B85F1F" w:rsidRDefault="00262F28" w:rsidP="0042698C">
            <w:pPr>
              <w:pStyle w:val="Sinespaciado"/>
              <w:jc w:val="both"/>
              <w:rPr>
                <w:rFonts w:eastAsia="Times New Roman"/>
                <w:color w:val="auto"/>
              </w:rPr>
            </w:pPr>
            <w:r w:rsidRPr="00B85F1F">
              <w:rPr>
                <w:rFonts w:eastAsia="Times New Roman"/>
                <w:color w:val="auto"/>
              </w:rPr>
              <w:t>37-38</w:t>
            </w:r>
          </w:p>
        </w:tc>
      </w:tr>
      <w:tr w:rsidR="00262F28" w:rsidRPr="00B85F1F" w14:paraId="71E13F46" w14:textId="77777777" w:rsidTr="00262F28">
        <w:tc>
          <w:tcPr>
            <w:tcW w:w="351" w:type="pct"/>
          </w:tcPr>
          <w:p w14:paraId="5E498EA9" w14:textId="77777777" w:rsidR="00262F28" w:rsidRPr="00B85F1F" w:rsidRDefault="00262F28" w:rsidP="0042698C">
            <w:pPr>
              <w:pStyle w:val="Sinespaciado"/>
              <w:jc w:val="both"/>
              <w:rPr>
                <w:rFonts w:eastAsia="Times New Roman"/>
                <w:color w:val="auto"/>
              </w:rPr>
            </w:pPr>
          </w:p>
        </w:tc>
        <w:tc>
          <w:tcPr>
            <w:tcW w:w="562" w:type="pct"/>
          </w:tcPr>
          <w:p w14:paraId="46F2D7D7" w14:textId="77777777" w:rsidR="00262F28" w:rsidRPr="00B85F1F" w:rsidRDefault="00262F28" w:rsidP="0042698C">
            <w:pPr>
              <w:pStyle w:val="Sinespaciado"/>
              <w:jc w:val="both"/>
              <w:rPr>
                <w:rFonts w:eastAsia="Times New Roman"/>
                <w:color w:val="auto"/>
              </w:rPr>
            </w:pPr>
          </w:p>
        </w:tc>
        <w:tc>
          <w:tcPr>
            <w:tcW w:w="281" w:type="pct"/>
          </w:tcPr>
          <w:p w14:paraId="6D4F39E8" w14:textId="77777777" w:rsidR="00262F28" w:rsidRPr="00B85F1F" w:rsidRDefault="00262F28" w:rsidP="0042698C">
            <w:pPr>
              <w:pStyle w:val="Sinespaciado"/>
              <w:jc w:val="both"/>
              <w:rPr>
                <w:rFonts w:eastAsia="Times New Roman"/>
                <w:color w:val="auto"/>
              </w:rPr>
            </w:pPr>
          </w:p>
        </w:tc>
        <w:tc>
          <w:tcPr>
            <w:tcW w:w="3300" w:type="pct"/>
          </w:tcPr>
          <w:p w14:paraId="136D5B37"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61/15-2016/1E-II, JUZGADO PRIMERO PRIMERA INST. CUANTIA MENOR SEGUNDO DIST. JUD.,  ORBELIN VELAZQUEZ HERNANDEZ.</w:t>
            </w:r>
          </w:p>
        </w:tc>
        <w:tc>
          <w:tcPr>
            <w:tcW w:w="506" w:type="pct"/>
          </w:tcPr>
          <w:p w14:paraId="6551100A" w14:textId="77777777" w:rsidR="00262F28" w:rsidRPr="00B85F1F" w:rsidRDefault="00262F28" w:rsidP="0042698C">
            <w:pPr>
              <w:pStyle w:val="Sinespaciado"/>
              <w:jc w:val="both"/>
              <w:rPr>
                <w:rFonts w:eastAsia="Times New Roman"/>
                <w:color w:val="auto"/>
              </w:rPr>
            </w:pPr>
            <w:r w:rsidRPr="00B85F1F">
              <w:rPr>
                <w:rFonts w:eastAsia="Times New Roman"/>
                <w:color w:val="auto"/>
              </w:rPr>
              <w:t>38-39</w:t>
            </w:r>
          </w:p>
        </w:tc>
      </w:tr>
      <w:tr w:rsidR="00262F28" w:rsidRPr="00B85F1F" w14:paraId="2396A988" w14:textId="77777777" w:rsidTr="00262F28">
        <w:tc>
          <w:tcPr>
            <w:tcW w:w="351" w:type="pct"/>
          </w:tcPr>
          <w:p w14:paraId="694552FE" w14:textId="77777777" w:rsidR="00262F28" w:rsidRPr="00B85F1F" w:rsidRDefault="00262F28" w:rsidP="0042698C">
            <w:pPr>
              <w:pStyle w:val="Sinespaciado"/>
              <w:jc w:val="both"/>
              <w:rPr>
                <w:rFonts w:eastAsia="Times New Roman"/>
                <w:color w:val="auto"/>
              </w:rPr>
            </w:pPr>
          </w:p>
        </w:tc>
        <w:tc>
          <w:tcPr>
            <w:tcW w:w="562" w:type="pct"/>
          </w:tcPr>
          <w:p w14:paraId="238DD023" w14:textId="77777777" w:rsidR="00262F28" w:rsidRPr="00B85F1F" w:rsidRDefault="00262F28" w:rsidP="0042698C">
            <w:pPr>
              <w:pStyle w:val="Sinespaciado"/>
              <w:jc w:val="both"/>
              <w:rPr>
                <w:rFonts w:eastAsia="Times New Roman"/>
                <w:color w:val="auto"/>
              </w:rPr>
            </w:pPr>
          </w:p>
        </w:tc>
        <w:tc>
          <w:tcPr>
            <w:tcW w:w="281" w:type="pct"/>
          </w:tcPr>
          <w:p w14:paraId="12769DD8" w14:textId="77777777" w:rsidR="00262F28" w:rsidRPr="00B85F1F" w:rsidRDefault="00262F28" w:rsidP="0042698C">
            <w:pPr>
              <w:pStyle w:val="Sinespaciado"/>
              <w:jc w:val="both"/>
              <w:rPr>
                <w:rFonts w:eastAsia="Times New Roman"/>
                <w:color w:val="auto"/>
              </w:rPr>
            </w:pPr>
          </w:p>
        </w:tc>
        <w:tc>
          <w:tcPr>
            <w:tcW w:w="3300" w:type="pct"/>
          </w:tcPr>
          <w:p w14:paraId="6B9213C0"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52/13-2014/1E-II, JUZGADO PRIMERO PRIMERA INST. CUANTIA MENOR SEGUNDO DIST. JUD.,  JORGE ARTURO RIO VALEDO.</w:t>
            </w:r>
          </w:p>
        </w:tc>
        <w:tc>
          <w:tcPr>
            <w:tcW w:w="506" w:type="pct"/>
          </w:tcPr>
          <w:p w14:paraId="5E0C9400" w14:textId="77777777" w:rsidR="00262F28" w:rsidRPr="00B85F1F" w:rsidRDefault="00262F28" w:rsidP="0042698C">
            <w:pPr>
              <w:pStyle w:val="Sinespaciado"/>
              <w:jc w:val="both"/>
              <w:rPr>
                <w:rFonts w:eastAsia="Times New Roman"/>
                <w:color w:val="auto"/>
              </w:rPr>
            </w:pPr>
            <w:r w:rsidRPr="00B85F1F">
              <w:rPr>
                <w:rFonts w:eastAsia="Times New Roman"/>
                <w:color w:val="auto"/>
              </w:rPr>
              <w:t>39-41</w:t>
            </w:r>
          </w:p>
        </w:tc>
      </w:tr>
      <w:tr w:rsidR="00262F28" w:rsidRPr="00B85F1F" w14:paraId="5B1F3A56" w14:textId="77777777" w:rsidTr="00262F28">
        <w:tc>
          <w:tcPr>
            <w:tcW w:w="351" w:type="pct"/>
          </w:tcPr>
          <w:p w14:paraId="65F27E9A" w14:textId="77777777" w:rsidR="00262F28" w:rsidRPr="00B85F1F" w:rsidRDefault="00262F28" w:rsidP="0042698C">
            <w:pPr>
              <w:pStyle w:val="Sinespaciado"/>
              <w:jc w:val="both"/>
              <w:rPr>
                <w:rFonts w:eastAsia="Times New Roman"/>
                <w:color w:val="auto"/>
              </w:rPr>
            </w:pPr>
          </w:p>
        </w:tc>
        <w:tc>
          <w:tcPr>
            <w:tcW w:w="562" w:type="pct"/>
          </w:tcPr>
          <w:p w14:paraId="22EFBCA1" w14:textId="77777777" w:rsidR="00262F28" w:rsidRPr="00B85F1F" w:rsidRDefault="00262F28" w:rsidP="0042698C">
            <w:pPr>
              <w:pStyle w:val="Sinespaciado"/>
              <w:jc w:val="both"/>
              <w:rPr>
                <w:rFonts w:eastAsia="Times New Roman"/>
                <w:color w:val="auto"/>
              </w:rPr>
            </w:pPr>
          </w:p>
        </w:tc>
        <w:tc>
          <w:tcPr>
            <w:tcW w:w="281" w:type="pct"/>
          </w:tcPr>
          <w:p w14:paraId="6224286E" w14:textId="77777777" w:rsidR="00262F28" w:rsidRPr="00B85F1F" w:rsidRDefault="00262F28" w:rsidP="0042698C">
            <w:pPr>
              <w:pStyle w:val="Sinespaciado"/>
              <w:jc w:val="both"/>
              <w:rPr>
                <w:rFonts w:eastAsia="Times New Roman"/>
                <w:color w:val="auto"/>
              </w:rPr>
            </w:pPr>
          </w:p>
        </w:tc>
        <w:tc>
          <w:tcPr>
            <w:tcW w:w="3300" w:type="pct"/>
          </w:tcPr>
          <w:p w14:paraId="202FE9CA"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564/14-2015/3º.C-I, JUZGADO TERCERO PRIMERA INST, RAMO CIVIL PRIMER DIST. JUD., PRIMERA ALMONEDA XCOTBIWITZ</w:t>
            </w:r>
          </w:p>
        </w:tc>
        <w:tc>
          <w:tcPr>
            <w:tcW w:w="506" w:type="pct"/>
          </w:tcPr>
          <w:p w14:paraId="6928BE73" w14:textId="77777777" w:rsidR="00262F28" w:rsidRPr="00B85F1F" w:rsidRDefault="00262F28" w:rsidP="0042698C">
            <w:pPr>
              <w:pStyle w:val="Sinespaciado"/>
              <w:jc w:val="both"/>
              <w:rPr>
                <w:rFonts w:eastAsia="Times New Roman"/>
                <w:color w:val="auto"/>
              </w:rPr>
            </w:pPr>
            <w:r w:rsidRPr="00B85F1F">
              <w:rPr>
                <w:rFonts w:eastAsia="Times New Roman"/>
                <w:color w:val="auto"/>
              </w:rPr>
              <w:t>41-42</w:t>
            </w:r>
          </w:p>
        </w:tc>
      </w:tr>
      <w:tr w:rsidR="00262F28" w:rsidRPr="00B85F1F" w14:paraId="389EDA01" w14:textId="77777777" w:rsidTr="00262F28">
        <w:tc>
          <w:tcPr>
            <w:tcW w:w="351" w:type="pct"/>
          </w:tcPr>
          <w:p w14:paraId="580DD90C" w14:textId="77777777" w:rsidR="00262F28" w:rsidRPr="00B85F1F" w:rsidRDefault="00262F28" w:rsidP="0042698C">
            <w:pPr>
              <w:pStyle w:val="Sinespaciado"/>
              <w:jc w:val="both"/>
              <w:rPr>
                <w:rFonts w:eastAsia="Times New Roman"/>
                <w:color w:val="auto"/>
              </w:rPr>
            </w:pPr>
          </w:p>
        </w:tc>
        <w:tc>
          <w:tcPr>
            <w:tcW w:w="562" w:type="pct"/>
          </w:tcPr>
          <w:p w14:paraId="264C791A" w14:textId="77777777" w:rsidR="00262F28" w:rsidRPr="00B85F1F" w:rsidRDefault="00262F28" w:rsidP="0042698C">
            <w:pPr>
              <w:pStyle w:val="Sinespaciado"/>
              <w:jc w:val="both"/>
              <w:rPr>
                <w:rFonts w:eastAsia="Times New Roman"/>
                <w:color w:val="auto"/>
              </w:rPr>
            </w:pPr>
          </w:p>
        </w:tc>
        <w:tc>
          <w:tcPr>
            <w:tcW w:w="281" w:type="pct"/>
          </w:tcPr>
          <w:p w14:paraId="5ECEA8D2" w14:textId="77777777" w:rsidR="00262F28" w:rsidRPr="00B85F1F" w:rsidRDefault="00262F28" w:rsidP="0042698C">
            <w:pPr>
              <w:pStyle w:val="Sinespaciado"/>
              <w:jc w:val="both"/>
              <w:rPr>
                <w:rFonts w:eastAsia="Times New Roman"/>
                <w:color w:val="auto"/>
              </w:rPr>
            </w:pPr>
          </w:p>
        </w:tc>
        <w:tc>
          <w:tcPr>
            <w:tcW w:w="3300" w:type="pct"/>
          </w:tcPr>
          <w:p w14:paraId="392F59FB"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HEREDEROS, TERCER DISTRITO JUD., EXP. 162/17-2018/I-I.-III,  ELVIA DEL SOCORRO SANCHEZ.</w:t>
            </w:r>
          </w:p>
        </w:tc>
        <w:tc>
          <w:tcPr>
            <w:tcW w:w="506" w:type="pct"/>
          </w:tcPr>
          <w:p w14:paraId="689BB5EB" w14:textId="77777777" w:rsidR="00262F28" w:rsidRPr="00B85F1F" w:rsidRDefault="00262F28" w:rsidP="0042698C">
            <w:pPr>
              <w:pStyle w:val="Sinespaciado"/>
              <w:jc w:val="both"/>
              <w:rPr>
                <w:rFonts w:eastAsia="Times New Roman"/>
                <w:color w:val="auto"/>
              </w:rPr>
            </w:pPr>
            <w:r w:rsidRPr="00B85F1F">
              <w:rPr>
                <w:rFonts w:eastAsia="Times New Roman"/>
                <w:color w:val="auto"/>
              </w:rPr>
              <w:t>42</w:t>
            </w:r>
          </w:p>
        </w:tc>
      </w:tr>
      <w:tr w:rsidR="00262F28" w:rsidRPr="00B85F1F" w14:paraId="7C9D7F94" w14:textId="77777777" w:rsidTr="00262F28">
        <w:tc>
          <w:tcPr>
            <w:tcW w:w="351" w:type="pct"/>
          </w:tcPr>
          <w:p w14:paraId="411E25D7" w14:textId="77777777" w:rsidR="00262F28" w:rsidRPr="00B85F1F" w:rsidRDefault="00262F28" w:rsidP="0042698C">
            <w:pPr>
              <w:pStyle w:val="Sinespaciado"/>
              <w:jc w:val="both"/>
              <w:rPr>
                <w:rFonts w:eastAsia="Times New Roman"/>
                <w:color w:val="auto"/>
              </w:rPr>
            </w:pPr>
          </w:p>
        </w:tc>
        <w:tc>
          <w:tcPr>
            <w:tcW w:w="562" w:type="pct"/>
          </w:tcPr>
          <w:p w14:paraId="3C9E7BE7" w14:textId="77777777" w:rsidR="00262F28" w:rsidRPr="00B85F1F" w:rsidRDefault="00262F28" w:rsidP="0042698C">
            <w:pPr>
              <w:pStyle w:val="Sinespaciado"/>
              <w:jc w:val="both"/>
              <w:rPr>
                <w:rFonts w:eastAsia="Times New Roman"/>
                <w:color w:val="auto"/>
              </w:rPr>
            </w:pPr>
          </w:p>
        </w:tc>
        <w:tc>
          <w:tcPr>
            <w:tcW w:w="281" w:type="pct"/>
          </w:tcPr>
          <w:p w14:paraId="27041BBF" w14:textId="77777777" w:rsidR="00262F28" w:rsidRPr="00B85F1F" w:rsidRDefault="00262F28" w:rsidP="0042698C">
            <w:pPr>
              <w:pStyle w:val="Sinespaciado"/>
              <w:jc w:val="both"/>
              <w:rPr>
                <w:rFonts w:eastAsia="Times New Roman"/>
                <w:color w:val="auto"/>
              </w:rPr>
            </w:pPr>
          </w:p>
        </w:tc>
        <w:tc>
          <w:tcPr>
            <w:tcW w:w="3300" w:type="pct"/>
          </w:tcPr>
          <w:p w14:paraId="63A92528"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ACREEDORES,  TERCER DIST. JUD., EXP. 162/17-2018/I-I-III,  ELVIA DEL SOCORRO SANCHEZ</w:t>
            </w:r>
          </w:p>
        </w:tc>
        <w:tc>
          <w:tcPr>
            <w:tcW w:w="506" w:type="pct"/>
          </w:tcPr>
          <w:p w14:paraId="6B036744" w14:textId="77777777" w:rsidR="00262F28" w:rsidRPr="00B85F1F" w:rsidRDefault="00262F28" w:rsidP="0042698C">
            <w:pPr>
              <w:pStyle w:val="Sinespaciado"/>
              <w:jc w:val="both"/>
              <w:rPr>
                <w:rFonts w:eastAsia="Times New Roman"/>
                <w:color w:val="auto"/>
              </w:rPr>
            </w:pPr>
            <w:r w:rsidRPr="00B85F1F">
              <w:rPr>
                <w:rFonts w:eastAsia="Times New Roman"/>
                <w:color w:val="auto"/>
              </w:rPr>
              <w:t>42</w:t>
            </w:r>
          </w:p>
        </w:tc>
      </w:tr>
      <w:tr w:rsidR="00262F28" w:rsidRPr="00B85F1F" w14:paraId="57CF21CB" w14:textId="77777777" w:rsidTr="00262F28">
        <w:tc>
          <w:tcPr>
            <w:tcW w:w="351" w:type="pct"/>
          </w:tcPr>
          <w:p w14:paraId="413455EA" w14:textId="77777777" w:rsidR="00262F28" w:rsidRPr="00B85F1F" w:rsidRDefault="00262F28" w:rsidP="0042698C">
            <w:pPr>
              <w:pStyle w:val="Sinespaciado"/>
              <w:jc w:val="both"/>
              <w:rPr>
                <w:rFonts w:eastAsia="Times New Roman"/>
                <w:color w:val="auto"/>
              </w:rPr>
            </w:pPr>
          </w:p>
        </w:tc>
        <w:tc>
          <w:tcPr>
            <w:tcW w:w="562" w:type="pct"/>
          </w:tcPr>
          <w:p w14:paraId="0FD0C34F" w14:textId="77777777" w:rsidR="00262F28" w:rsidRPr="00B85F1F" w:rsidRDefault="00262F28" w:rsidP="0042698C">
            <w:pPr>
              <w:pStyle w:val="Sinespaciado"/>
              <w:jc w:val="both"/>
              <w:rPr>
                <w:rFonts w:eastAsia="Times New Roman"/>
                <w:color w:val="auto"/>
              </w:rPr>
            </w:pPr>
          </w:p>
        </w:tc>
        <w:tc>
          <w:tcPr>
            <w:tcW w:w="281" w:type="pct"/>
          </w:tcPr>
          <w:p w14:paraId="56E1643F" w14:textId="77777777" w:rsidR="00262F28" w:rsidRPr="00B85F1F" w:rsidRDefault="00262F28" w:rsidP="0042698C">
            <w:pPr>
              <w:pStyle w:val="Sinespaciado"/>
              <w:jc w:val="both"/>
              <w:rPr>
                <w:rFonts w:eastAsia="Times New Roman"/>
                <w:color w:val="auto"/>
              </w:rPr>
            </w:pPr>
          </w:p>
        </w:tc>
        <w:tc>
          <w:tcPr>
            <w:tcW w:w="3300" w:type="pct"/>
          </w:tcPr>
          <w:p w14:paraId="1FCFA7B8"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HEREDEROS, MARIA HERMELINDA CHAN PUC, JUZGADO PRIMERO CIVIL</w:t>
            </w:r>
          </w:p>
        </w:tc>
        <w:tc>
          <w:tcPr>
            <w:tcW w:w="506" w:type="pct"/>
          </w:tcPr>
          <w:p w14:paraId="7C6207B8" w14:textId="77777777" w:rsidR="00262F28" w:rsidRPr="00B85F1F" w:rsidRDefault="00262F28" w:rsidP="0042698C">
            <w:pPr>
              <w:pStyle w:val="Sinespaciado"/>
              <w:jc w:val="both"/>
              <w:rPr>
                <w:rFonts w:eastAsia="Times New Roman"/>
                <w:color w:val="auto"/>
              </w:rPr>
            </w:pPr>
            <w:r w:rsidRPr="00B85F1F">
              <w:rPr>
                <w:rFonts w:eastAsia="Times New Roman"/>
                <w:color w:val="auto"/>
              </w:rPr>
              <w:t>42</w:t>
            </w:r>
          </w:p>
        </w:tc>
      </w:tr>
      <w:tr w:rsidR="00262F28" w:rsidRPr="00B85F1F" w14:paraId="0626820D" w14:textId="77777777" w:rsidTr="00262F28">
        <w:tc>
          <w:tcPr>
            <w:tcW w:w="351" w:type="pct"/>
          </w:tcPr>
          <w:p w14:paraId="40503DA4" w14:textId="77777777" w:rsidR="00262F28" w:rsidRPr="00B85F1F" w:rsidRDefault="00262F28" w:rsidP="0042698C">
            <w:pPr>
              <w:pStyle w:val="Sinespaciado"/>
              <w:jc w:val="both"/>
              <w:rPr>
                <w:rFonts w:eastAsia="Times New Roman"/>
                <w:color w:val="auto"/>
              </w:rPr>
            </w:pPr>
          </w:p>
        </w:tc>
        <w:tc>
          <w:tcPr>
            <w:tcW w:w="562" w:type="pct"/>
          </w:tcPr>
          <w:p w14:paraId="61598EB3" w14:textId="77777777" w:rsidR="00262F28" w:rsidRPr="00B85F1F" w:rsidRDefault="00262F28" w:rsidP="0042698C">
            <w:pPr>
              <w:pStyle w:val="Sinespaciado"/>
              <w:jc w:val="both"/>
              <w:rPr>
                <w:rFonts w:eastAsia="Times New Roman"/>
                <w:color w:val="auto"/>
              </w:rPr>
            </w:pPr>
          </w:p>
        </w:tc>
        <w:tc>
          <w:tcPr>
            <w:tcW w:w="281" w:type="pct"/>
          </w:tcPr>
          <w:p w14:paraId="43C445DD" w14:textId="77777777" w:rsidR="00262F28" w:rsidRPr="00B85F1F" w:rsidRDefault="00262F28" w:rsidP="0042698C">
            <w:pPr>
              <w:pStyle w:val="Sinespaciado"/>
              <w:jc w:val="both"/>
              <w:rPr>
                <w:rFonts w:eastAsia="Times New Roman"/>
                <w:color w:val="auto"/>
              </w:rPr>
            </w:pPr>
          </w:p>
        </w:tc>
        <w:tc>
          <w:tcPr>
            <w:tcW w:w="3300" w:type="pct"/>
          </w:tcPr>
          <w:p w14:paraId="5BB90B25"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ACREEDORES, MARIA HERMELINDA CHAN PUC, JUZGADO PRIMERO CIVIL</w:t>
            </w:r>
          </w:p>
        </w:tc>
        <w:tc>
          <w:tcPr>
            <w:tcW w:w="506" w:type="pct"/>
          </w:tcPr>
          <w:p w14:paraId="64ED7ECE" w14:textId="77777777" w:rsidR="00262F28" w:rsidRPr="00B85F1F" w:rsidRDefault="00262F28" w:rsidP="0042698C">
            <w:pPr>
              <w:pStyle w:val="Sinespaciado"/>
              <w:jc w:val="both"/>
              <w:rPr>
                <w:rFonts w:eastAsia="Times New Roman"/>
                <w:color w:val="auto"/>
              </w:rPr>
            </w:pPr>
            <w:r w:rsidRPr="00B85F1F">
              <w:rPr>
                <w:rFonts w:eastAsia="Times New Roman"/>
                <w:color w:val="auto"/>
              </w:rPr>
              <w:t>42</w:t>
            </w:r>
          </w:p>
        </w:tc>
      </w:tr>
      <w:tr w:rsidR="00262F28" w:rsidRPr="00B85F1F" w14:paraId="5B08BE17" w14:textId="77777777" w:rsidTr="00262F28">
        <w:tc>
          <w:tcPr>
            <w:tcW w:w="351" w:type="pct"/>
          </w:tcPr>
          <w:p w14:paraId="0E57DEB4" w14:textId="77777777" w:rsidR="00262F28" w:rsidRPr="00B85F1F" w:rsidRDefault="00262F28" w:rsidP="0042698C">
            <w:pPr>
              <w:pStyle w:val="Sinespaciado"/>
              <w:jc w:val="both"/>
              <w:rPr>
                <w:rFonts w:eastAsia="Times New Roman"/>
                <w:color w:val="auto"/>
              </w:rPr>
            </w:pPr>
            <w:r w:rsidRPr="00B85F1F">
              <w:rPr>
                <w:rFonts w:eastAsia="Times New Roman"/>
                <w:color w:val="auto"/>
              </w:rPr>
              <w:t>NO.</w:t>
            </w:r>
          </w:p>
        </w:tc>
        <w:tc>
          <w:tcPr>
            <w:tcW w:w="562" w:type="pct"/>
          </w:tcPr>
          <w:p w14:paraId="5C0758C9" w14:textId="77777777" w:rsidR="00262F28" w:rsidRPr="00B85F1F" w:rsidRDefault="00262F28" w:rsidP="0042698C">
            <w:pPr>
              <w:pStyle w:val="Sinespaciado"/>
              <w:jc w:val="both"/>
              <w:rPr>
                <w:rFonts w:eastAsia="Times New Roman"/>
                <w:color w:val="auto"/>
              </w:rPr>
            </w:pPr>
            <w:r w:rsidRPr="00B85F1F">
              <w:rPr>
                <w:rFonts w:eastAsia="Times New Roman"/>
                <w:color w:val="auto"/>
              </w:rPr>
              <w:t>MES</w:t>
            </w:r>
          </w:p>
        </w:tc>
        <w:tc>
          <w:tcPr>
            <w:tcW w:w="281" w:type="pct"/>
          </w:tcPr>
          <w:p w14:paraId="20E5F61B" w14:textId="77777777" w:rsidR="00262F28" w:rsidRPr="00B85F1F" w:rsidRDefault="00262F28" w:rsidP="0042698C">
            <w:pPr>
              <w:pStyle w:val="Sinespaciado"/>
              <w:jc w:val="both"/>
              <w:rPr>
                <w:rFonts w:eastAsia="Times New Roman"/>
                <w:color w:val="auto"/>
              </w:rPr>
            </w:pPr>
            <w:r w:rsidRPr="00B85F1F">
              <w:rPr>
                <w:rFonts w:eastAsia="Times New Roman"/>
                <w:color w:val="auto"/>
              </w:rPr>
              <w:t>DIA</w:t>
            </w:r>
          </w:p>
        </w:tc>
        <w:tc>
          <w:tcPr>
            <w:tcW w:w="3300" w:type="pct"/>
          </w:tcPr>
          <w:p w14:paraId="311F308B"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CONTENIDO</w:t>
            </w:r>
          </w:p>
        </w:tc>
        <w:tc>
          <w:tcPr>
            <w:tcW w:w="506" w:type="pct"/>
          </w:tcPr>
          <w:p w14:paraId="149609F5" w14:textId="77777777" w:rsidR="00262F28" w:rsidRPr="00B85F1F" w:rsidRDefault="00262F28" w:rsidP="0042698C">
            <w:pPr>
              <w:pStyle w:val="Sinespaciado"/>
              <w:jc w:val="both"/>
              <w:rPr>
                <w:rFonts w:eastAsia="Times New Roman"/>
                <w:color w:val="auto"/>
              </w:rPr>
            </w:pPr>
            <w:r w:rsidRPr="00B85F1F">
              <w:rPr>
                <w:rFonts w:eastAsia="Times New Roman"/>
                <w:color w:val="auto"/>
              </w:rPr>
              <w:t>PÁG.</w:t>
            </w:r>
          </w:p>
        </w:tc>
      </w:tr>
      <w:tr w:rsidR="00262F28" w:rsidRPr="00B85F1F" w14:paraId="1D3E3F81" w14:textId="77777777" w:rsidTr="00262F28">
        <w:tc>
          <w:tcPr>
            <w:tcW w:w="351" w:type="pct"/>
          </w:tcPr>
          <w:p w14:paraId="79715A22" w14:textId="77777777" w:rsidR="00262F28" w:rsidRPr="00B85F1F" w:rsidRDefault="00262F28" w:rsidP="0042698C">
            <w:pPr>
              <w:pStyle w:val="Sinespaciado"/>
              <w:jc w:val="both"/>
              <w:rPr>
                <w:rFonts w:eastAsia="Times New Roman"/>
                <w:color w:val="auto"/>
              </w:rPr>
            </w:pPr>
          </w:p>
        </w:tc>
        <w:tc>
          <w:tcPr>
            <w:tcW w:w="562" w:type="pct"/>
          </w:tcPr>
          <w:p w14:paraId="0C9BCC21" w14:textId="77777777" w:rsidR="00262F28" w:rsidRPr="00B85F1F" w:rsidRDefault="00262F28" w:rsidP="0042698C">
            <w:pPr>
              <w:pStyle w:val="Sinespaciado"/>
              <w:jc w:val="both"/>
              <w:rPr>
                <w:rFonts w:eastAsia="Times New Roman"/>
                <w:color w:val="auto"/>
              </w:rPr>
            </w:pPr>
          </w:p>
        </w:tc>
        <w:tc>
          <w:tcPr>
            <w:tcW w:w="281" w:type="pct"/>
          </w:tcPr>
          <w:p w14:paraId="4FF2D88B" w14:textId="77777777" w:rsidR="00262F28" w:rsidRPr="00B85F1F" w:rsidRDefault="00262F28" w:rsidP="0042698C">
            <w:pPr>
              <w:pStyle w:val="Sinespaciado"/>
              <w:jc w:val="both"/>
              <w:rPr>
                <w:rFonts w:eastAsia="Times New Roman"/>
                <w:color w:val="auto"/>
              </w:rPr>
            </w:pPr>
          </w:p>
        </w:tc>
        <w:tc>
          <w:tcPr>
            <w:tcW w:w="3300" w:type="pct"/>
          </w:tcPr>
          <w:p w14:paraId="326A1C12" w14:textId="77777777" w:rsidR="00262F28" w:rsidRPr="00B85F1F" w:rsidRDefault="00262F28" w:rsidP="0042698C">
            <w:pPr>
              <w:pStyle w:val="Sinespaciado"/>
              <w:jc w:val="both"/>
              <w:rPr>
                <w:rFonts w:eastAsia="Times New Roman"/>
                <w:color w:val="auto"/>
              </w:rPr>
            </w:pPr>
          </w:p>
          <w:p w14:paraId="2BC3B4A2"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2, ESCARCEGA, CAM.,  NICOLAS MORENO GUTIERREZ.</w:t>
            </w:r>
          </w:p>
        </w:tc>
        <w:tc>
          <w:tcPr>
            <w:tcW w:w="506" w:type="pct"/>
          </w:tcPr>
          <w:p w14:paraId="0DF57961" w14:textId="77777777" w:rsidR="00262F28" w:rsidRPr="00B85F1F" w:rsidRDefault="00262F28" w:rsidP="0042698C">
            <w:pPr>
              <w:pStyle w:val="Sinespaciado"/>
              <w:jc w:val="both"/>
              <w:rPr>
                <w:rFonts w:eastAsia="Times New Roman"/>
                <w:color w:val="auto"/>
              </w:rPr>
            </w:pPr>
            <w:r w:rsidRPr="00B85F1F">
              <w:rPr>
                <w:rFonts w:eastAsia="Times New Roman"/>
                <w:color w:val="auto"/>
              </w:rPr>
              <w:t>42-43</w:t>
            </w:r>
          </w:p>
        </w:tc>
      </w:tr>
      <w:tr w:rsidR="00262F28" w:rsidRPr="00B85F1F" w14:paraId="3193FFBE" w14:textId="77777777" w:rsidTr="00262F28">
        <w:tc>
          <w:tcPr>
            <w:tcW w:w="351" w:type="pct"/>
          </w:tcPr>
          <w:p w14:paraId="7816F35A" w14:textId="77777777" w:rsidR="00262F28" w:rsidRPr="00B85F1F" w:rsidRDefault="00262F28" w:rsidP="0042698C">
            <w:pPr>
              <w:pStyle w:val="Sinespaciado"/>
              <w:jc w:val="both"/>
              <w:rPr>
                <w:rFonts w:eastAsia="Times New Roman"/>
                <w:color w:val="auto"/>
              </w:rPr>
            </w:pPr>
          </w:p>
        </w:tc>
        <w:tc>
          <w:tcPr>
            <w:tcW w:w="562" w:type="pct"/>
          </w:tcPr>
          <w:p w14:paraId="2382CC71" w14:textId="77777777" w:rsidR="00262F28" w:rsidRPr="00B85F1F" w:rsidRDefault="00262F28" w:rsidP="0042698C">
            <w:pPr>
              <w:pStyle w:val="Sinespaciado"/>
              <w:jc w:val="both"/>
              <w:rPr>
                <w:rFonts w:eastAsia="Times New Roman"/>
                <w:color w:val="auto"/>
              </w:rPr>
            </w:pPr>
          </w:p>
        </w:tc>
        <w:tc>
          <w:tcPr>
            <w:tcW w:w="281" w:type="pct"/>
          </w:tcPr>
          <w:p w14:paraId="6BE9D18E" w14:textId="77777777" w:rsidR="00262F28" w:rsidRPr="00B85F1F" w:rsidRDefault="00262F28" w:rsidP="0042698C">
            <w:pPr>
              <w:pStyle w:val="Sinespaciado"/>
              <w:jc w:val="both"/>
              <w:rPr>
                <w:rFonts w:eastAsia="Times New Roman"/>
                <w:color w:val="auto"/>
              </w:rPr>
            </w:pPr>
          </w:p>
        </w:tc>
        <w:tc>
          <w:tcPr>
            <w:tcW w:w="3300" w:type="pct"/>
          </w:tcPr>
          <w:p w14:paraId="041931DF"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14, CD. DEL CARMEN CAM., GUSTAVO FERRER CANTARELL</w:t>
            </w:r>
          </w:p>
        </w:tc>
        <w:tc>
          <w:tcPr>
            <w:tcW w:w="506" w:type="pct"/>
          </w:tcPr>
          <w:p w14:paraId="559AE019" w14:textId="77777777" w:rsidR="00262F28" w:rsidRPr="00B85F1F" w:rsidRDefault="00262F28" w:rsidP="0042698C">
            <w:pPr>
              <w:pStyle w:val="Sinespaciado"/>
              <w:jc w:val="both"/>
              <w:rPr>
                <w:rFonts w:eastAsia="Times New Roman"/>
                <w:color w:val="auto"/>
              </w:rPr>
            </w:pPr>
            <w:r w:rsidRPr="00B85F1F">
              <w:rPr>
                <w:rFonts w:eastAsia="Times New Roman"/>
                <w:color w:val="auto"/>
              </w:rPr>
              <w:t>43</w:t>
            </w:r>
          </w:p>
        </w:tc>
      </w:tr>
      <w:tr w:rsidR="00262F28" w:rsidRPr="00B85F1F" w14:paraId="60826559" w14:textId="77777777" w:rsidTr="00262F28">
        <w:tc>
          <w:tcPr>
            <w:tcW w:w="351" w:type="pct"/>
          </w:tcPr>
          <w:p w14:paraId="15C6DBA4" w14:textId="77777777" w:rsidR="00262F28" w:rsidRPr="00B85F1F" w:rsidRDefault="00262F28" w:rsidP="0042698C">
            <w:pPr>
              <w:pStyle w:val="Sinespaciado"/>
              <w:jc w:val="both"/>
              <w:rPr>
                <w:rFonts w:eastAsia="Times New Roman"/>
                <w:color w:val="auto"/>
              </w:rPr>
            </w:pPr>
          </w:p>
        </w:tc>
        <w:tc>
          <w:tcPr>
            <w:tcW w:w="562" w:type="pct"/>
          </w:tcPr>
          <w:p w14:paraId="08E4DE3A" w14:textId="77777777" w:rsidR="00262F28" w:rsidRPr="00B85F1F" w:rsidRDefault="00262F28" w:rsidP="0042698C">
            <w:pPr>
              <w:pStyle w:val="Sinespaciado"/>
              <w:jc w:val="both"/>
              <w:rPr>
                <w:rFonts w:eastAsia="Times New Roman"/>
                <w:color w:val="auto"/>
              </w:rPr>
            </w:pPr>
          </w:p>
        </w:tc>
        <w:tc>
          <w:tcPr>
            <w:tcW w:w="281" w:type="pct"/>
          </w:tcPr>
          <w:p w14:paraId="4F2DFAA9" w14:textId="77777777" w:rsidR="00262F28" w:rsidRPr="00B85F1F" w:rsidRDefault="00262F28" w:rsidP="0042698C">
            <w:pPr>
              <w:pStyle w:val="Sinespaciado"/>
              <w:jc w:val="both"/>
              <w:rPr>
                <w:rFonts w:eastAsia="Times New Roman"/>
                <w:color w:val="auto"/>
              </w:rPr>
            </w:pPr>
          </w:p>
        </w:tc>
        <w:tc>
          <w:tcPr>
            <w:tcW w:w="3300" w:type="pct"/>
          </w:tcPr>
          <w:p w14:paraId="31F609F3"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33, SAN FCO. CAMP., EDUARDO CHERRES POOT.</w:t>
            </w:r>
          </w:p>
        </w:tc>
        <w:tc>
          <w:tcPr>
            <w:tcW w:w="506" w:type="pct"/>
          </w:tcPr>
          <w:p w14:paraId="46E87FFA" w14:textId="77777777" w:rsidR="00262F28" w:rsidRPr="00B85F1F" w:rsidRDefault="00262F28" w:rsidP="0042698C">
            <w:pPr>
              <w:pStyle w:val="Sinespaciado"/>
              <w:jc w:val="both"/>
              <w:rPr>
                <w:rFonts w:eastAsia="Times New Roman"/>
                <w:color w:val="auto"/>
              </w:rPr>
            </w:pPr>
            <w:r w:rsidRPr="00B85F1F">
              <w:rPr>
                <w:rFonts w:eastAsia="Times New Roman"/>
                <w:color w:val="auto"/>
              </w:rPr>
              <w:t>43</w:t>
            </w:r>
          </w:p>
        </w:tc>
      </w:tr>
      <w:tr w:rsidR="00262F28" w:rsidRPr="00B85F1F" w14:paraId="04DB4641" w14:textId="77777777" w:rsidTr="00262F28">
        <w:tc>
          <w:tcPr>
            <w:tcW w:w="351" w:type="pct"/>
          </w:tcPr>
          <w:p w14:paraId="0576E4C6" w14:textId="77777777" w:rsidR="00262F28" w:rsidRPr="00B85F1F" w:rsidRDefault="00262F28" w:rsidP="0042698C">
            <w:pPr>
              <w:pStyle w:val="Sinespaciado"/>
              <w:jc w:val="both"/>
              <w:rPr>
                <w:rFonts w:eastAsia="Times New Roman"/>
                <w:color w:val="auto"/>
              </w:rPr>
            </w:pPr>
          </w:p>
        </w:tc>
        <w:tc>
          <w:tcPr>
            <w:tcW w:w="562" w:type="pct"/>
          </w:tcPr>
          <w:p w14:paraId="3D332073" w14:textId="77777777" w:rsidR="00262F28" w:rsidRPr="00B85F1F" w:rsidRDefault="00262F28" w:rsidP="0042698C">
            <w:pPr>
              <w:pStyle w:val="Sinespaciado"/>
              <w:jc w:val="both"/>
              <w:rPr>
                <w:rFonts w:eastAsia="Times New Roman"/>
                <w:color w:val="auto"/>
              </w:rPr>
            </w:pPr>
          </w:p>
        </w:tc>
        <w:tc>
          <w:tcPr>
            <w:tcW w:w="281" w:type="pct"/>
          </w:tcPr>
          <w:p w14:paraId="6D70AF2C" w14:textId="77777777" w:rsidR="00262F28" w:rsidRPr="00B85F1F" w:rsidRDefault="00262F28" w:rsidP="0042698C">
            <w:pPr>
              <w:pStyle w:val="Sinespaciado"/>
              <w:jc w:val="both"/>
              <w:rPr>
                <w:rFonts w:eastAsia="Times New Roman"/>
                <w:color w:val="auto"/>
              </w:rPr>
            </w:pPr>
          </w:p>
        </w:tc>
        <w:tc>
          <w:tcPr>
            <w:tcW w:w="3300" w:type="pct"/>
          </w:tcPr>
          <w:p w14:paraId="16FD0B32"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NOTARIA 33, SAN FCO. CAMP.,  JUAN RANULFO COBOS ALCOCER.</w:t>
            </w:r>
          </w:p>
        </w:tc>
        <w:tc>
          <w:tcPr>
            <w:tcW w:w="506" w:type="pct"/>
          </w:tcPr>
          <w:p w14:paraId="04A33956" w14:textId="77777777" w:rsidR="00262F28" w:rsidRPr="00B85F1F" w:rsidRDefault="00262F28" w:rsidP="0042698C">
            <w:pPr>
              <w:pStyle w:val="Sinespaciado"/>
              <w:jc w:val="both"/>
              <w:rPr>
                <w:rFonts w:eastAsia="Times New Roman"/>
                <w:color w:val="auto"/>
              </w:rPr>
            </w:pPr>
            <w:r w:rsidRPr="00B85F1F">
              <w:rPr>
                <w:rFonts w:eastAsia="Times New Roman"/>
                <w:color w:val="auto"/>
              </w:rPr>
              <w:t>43</w:t>
            </w:r>
          </w:p>
        </w:tc>
      </w:tr>
      <w:tr w:rsidR="00262F28" w:rsidRPr="00B85F1F" w14:paraId="307021F1" w14:textId="77777777" w:rsidTr="00262F28">
        <w:tc>
          <w:tcPr>
            <w:tcW w:w="351" w:type="pct"/>
          </w:tcPr>
          <w:p w14:paraId="6B22CCF4" w14:textId="77777777" w:rsidR="00262F28" w:rsidRPr="00B85F1F" w:rsidRDefault="00262F28" w:rsidP="0042698C">
            <w:pPr>
              <w:pStyle w:val="Sinespaciado"/>
              <w:jc w:val="both"/>
              <w:rPr>
                <w:rFonts w:eastAsia="Times New Roman"/>
                <w:color w:val="auto"/>
              </w:rPr>
            </w:pPr>
          </w:p>
        </w:tc>
        <w:tc>
          <w:tcPr>
            <w:tcW w:w="562" w:type="pct"/>
          </w:tcPr>
          <w:p w14:paraId="311DA653" w14:textId="77777777" w:rsidR="00262F28" w:rsidRPr="00B85F1F" w:rsidRDefault="00262F28" w:rsidP="0042698C">
            <w:pPr>
              <w:pStyle w:val="Sinespaciado"/>
              <w:jc w:val="both"/>
              <w:rPr>
                <w:rFonts w:eastAsia="Times New Roman"/>
                <w:color w:val="auto"/>
              </w:rPr>
            </w:pPr>
          </w:p>
        </w:tc>
        <w:tc>
          <w:tcPr>
            <w:tcW w:w="281" w:type="pct"/>
          </w:tcPr>
          <w:p w14:paraId="59829764" w14:textId="77777777" w:rsidR="00262F28" w:rsidRPr="00B85F1F" w:rsidRDefault="00262F28" w:rsidP="0042698C">
            <w:pPr>
              <w:pStyle w:val="Sinespaciado"/>
              <w:jc w:val="both"/>
              <w:rPr>
                <w:rFonts w:eastAsia="Times New Roman"/>
                <w:color w:val="auto"/>
              </w:rPr>
            </w:pPr>
          </w:p>
        </w:tc>
        <w:tc>
          <w:tcPr>
            <w:tcW w:w="3300" w:type="pct"/>
          </w:tcPr>
          <w:p w14:paraId="01F6BDFC"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NOTARIAL, NOTARIA 40, SAN FCO. CAMP.,  VICTORIANO DOLORES VAZQUEZ CAN.</w:t>
            </w:r>
          </w:p>
        </w:tc>
        <w:tc>
          <w:tcPr>
            <w:tcW w:w="506" w:type="pct"/>
          </w:tcPr>
          <w:p w14:paraId="71E31A2D" w14:textId="77777777" w:rsidR="00262F28" w:rsidRPr="00B85F1F" w:rsidRDefault="00262F28" w:rsidP="0042698C">
            <w:pPr>
              <w:pStyle w:val="Sinespaciado"/>
              <w:jc w:val="both"/>
              <w:rPr>
                <w:rFonts w:eastAsia="Times New Roman"/>
                <w:color w:val="auto"/>
              </w:rPr>
            </w:pPr>
            <w:r w:rsidRPr="00B85F1F">
              <w:rPr>
                <w:rFonts w:eastAsia="Times New Roman"/>
                <w:color w:val="auto"/>
              </w:rPr>
              <w:t>43</w:t>
            </w:r>
          </w:p>
        </w:tc>
      </w:tr>
      <w:tr w:rsidR="00262F28" w:rsidRPr="00B85F1F" w14:paraId="55E35A6B" w14:textId="77777777" w:rsidTr="00262F28">
        <w:tc>
          <w:tcPr>
            <w:tcW w:w="351" w:type="pct"/>
          </w:tcPr>
          <w:p w14:paraId="58D2F331" w14:textId="77777777" w:rsidR="00262F28" w:rsidRPr="00B85F1F" w:rsidRDefault="00262F28" w:rsidP="0042698C">
            <w:pPr>
              <w:pStyle w:val="Sinespaciado"/>
              <w:jc w:val="both"/>
              <w:rPr>
                <w:rFonts w:eastAsia="Times New Roman"/>
                <w:color w:val="auto"/>
              </w:rPr>
            </w:pPr>
          </w:p>
          <w:p w14:paraId="2FC87412" w14:textId="77777777" w:rsidR="00262F28" w:rsidRPr="00B85F1F" w:rsidRDefault="00262F28" w:rsidP="0042698C">
            <w:pPr>
              <w:pStyle w:val="Sinespaciado"/>
              <w:jc w:val="both"/>
              <w:rPr>
                <w:rFonts w:eastAsia="Times New Roman"/>
                <w:color w:val="auto"/>
              </w:rPr>
            </w:pPr>
          </w:p>
        </w:tc>
        <w:tc>
          <w:tcPr>
            <w:tcW w:w="562" w:type="pct"/>
          </w:tcPr>
          <w:p w14:paraId="3819A524" w14:textId="77777777" w:rsidR="00262F28" w:rsidRPr="00B85F1F" w:rsidRDefault="00262F28" w:rsidP="0042698C">
            <w:pPr>
              <w:pStyle w:val="Sinespaciado"/>
              <w:jc w:val="both"/>
              <w:rPr>
                <w:rFonts w:eastAsia="Times New Roman"/>
                <w:color w:val="auto"/>
              </w:rPr>
            </w:pPr>
          </w:p>
        </w:tc>
        <w:tc>
          <w:tcPr>
            <w:tcW w:w="281" w:type="pct"/>
          </w:tcPr>
          <w:p w14:paraId="4AE11E4F" w14:textId="77777777" w:rsidR="00262F28" w:rsidRPr="00B85F1F" w:rsidRDefault="00262F28" w:rsidP="0042698C">
            <w:pPr>
              <w:pStyle w:val="Sinespaciado"/>
              <w:jc w:val="both"/>
              <w:rPr>
                <w:rFonts w:eastAsia="Times New Roman"/>
                <w:color w:val="auto"/>
              </w:rPr>
            </w:pPr>
          </w:p>
        </w:tc>
        <w:tc>
          <w:tcPr>
            <w:tcW w:w="3300" w:type="pct"/>
          </w:tcPr>
          <w:p w14:paraId="39549A6F" w14:textId="77777777" w:rsidR="00262F28" w:rsidRPr="00B85F1F" w:rsidRDefault="00262F28" w:rsidP="0042698C">
            <w:pPr>
              <w:pStyle w:val="Sinespaciado"/>
              <w:jc w:val="both"/>
              <w:rPr>
                <w:rFonts w:eastAsia="Times New Roman"/>
                <w:color w:val="auto"/>
              </w:rPr>
            </w:pPr>
          </w:p>
          <w:p w14:paraId="7DB57714"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GUNDA SECCION</w:t>
            </w:r>
          </w:p>
          <w:p w14:paraId="35A6238A" w14:textId="77777777" w:rsidR="00262F28" w:rsidRPr="00B85F1F" w:rsidRDefault="00262F28" w:rsidP="0042698C">
            <w:pPr>
              <w:pStyle w:val="Sinespaciado"/>
              <w:jc w:val="both"/>
              <w:rPr>
                <w:rFonts w:eastAsia="Times New Roman"/>
                <w:color w:val="auto"/>
              </w:rPr>
            </w:pPr>
          </w:p>
        </w:tc>
        <w:tc>
          <w:tcPr>
            <w:tcW w:w="506" w:type="pct"/>
          </w:tcPr>
          <w:p w14:paraId="41AE46EA" w14:textId="77777777" w:rsidR="00262F28" w:rsidRPr="00B85F1F" w:rsidRDefault="00262F28" w:rsidP="0042698C">
            <w:pPr>
              <w:pStyle w:val="Sinespaciado"/>
              <w:jc w:val="both"/>
              <w:rPr>
                <w:rFonts w:eastAsia="Times New Roman"/>
                <w:color w:val="auto"/>
              </w:rPr>
            </w:pPr>
          </w:p>
        </w:tc>
      </w:tr>
      <w:tr w:rsidR="00262F28" w:rsidRPr="00B85F1F" w14:paraId="655E20BE" w14:textId="77777777" w:rsidTr="00262F28">
        <w:tc>
          <w:tcPr>
            <w:tcW w:w="351" w:type="pct"/>
          </w:tcPr>
          <w:p w14:paraId="0E10ABCB" w14:textId="77777777" w:rsidR="00262F28" w:rsidRPr="00B85F1F" w:rsidRDefault="00262F28" w:rsidP="0042698C">
            <w:pPr>
              <w:pStyle w:val="Sinespaciado"/>
              <w:jc w:val="both"/>
              <w:rPr>
                <w:rFonts w:eastAsia="Times New Roman"/>
                <w:color w:val="auto"/>
              </w:rPr>
            </w:pPr>
          </w:p>
        </w:tc>
        <w:tc>
          <w:tcPr>
            <w:tcW w:w="562" w:type="pct"/>
          </w:tcPr>
          <w:p w14:paraId="309B33F5" w14:textId="77777777" w:rsidR="00262F28" w:rsidRPr="00B85F1F" w:rsidRDefault="00262F28" w:rsidP="0042698C">
            <w:pPr>
              <w:pStyle w:val="Sinespaciado"/>
              <w:jc w:val="both"/>
              <w:rPr>
                <w:rFonts w:eastAsia="Times New Roman"/>
                <w:color w:val="auto"/>
              </w:rPr>
            </w:pPr>
          </w:p>
        </w:tc>
        <w:tc>
          <w:tcPr>
            <w:tcW w:w="281" w:type="pct"/>
          </w:tcPr>
          <w:p w14:paraId="4D251419" w14:textId="77777777" w:rsidR="00262F28" w:rsidRPr="00B85F1F" w:rsidRDefault="00262F28" w:rsidP="0042698C">
            <w:pPr>
              <w:pStyle w:val="Sinespaciado"/>
              <w:jc w:val="both"/>
              <w:rPr>
                <w:rFonts w:eastAsia="Times New Roman"/>
                <w:color w:val="auto"/>
              </w:rPr>
            </w:pPr>
          </w:p>
        </w:tc>
        <w:tc>
          <w:tcPr>
            <w:tcW w:w="3300" w:type="pct"/>
          </w:tcPr>
          <w:p w14:paraId="2280D19C" w14:textId="77777777" w:rsidR="00262F28" w:rsidRPr="00B85F1F" w:rsidRDefault="00262F28" w:rsidP="0042698C">
            <w:pPr>
              <w:pStyle w:val="Sinespaciado"/>
              <w:jc w:val="both"/>
              <w:rPr>
                <w:rFonts w:eastAsia="Times New Roman"/>
                <w:color w:val="auto"/>
              </w:rPr>
            </w:pPr>
          </w:p>
          <w:p w14:paraId="42F60EEF"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ADMINISTRATIVA</w:t>
            </w:r>
          </w:p>
          <w:p w14:paraId="74A7C8AD" w14:textId="77777777" w:rsidR="00262F28" w:rsidRPr="00B85F1F" w:rsidRDefault="00262F28" w:rsidP="0042698C">
            <w:pPr>
              <w:pStyle w:val="Sinespaciado"/>
              <w:jc w:val="both"/>
              <w:rPr>
                <w:rFonts w:eastAsia="Times New Roman"/>
                <w:color w:val="auto"/>
              </w:rPr>
            </w:pPr>
          </w:p>
          <w:p w14:paraId="63CA9D97" w14:textId="77777777" w:rsidR="00262F28" w:rsidRPr="00B85F1F" w:rsidRDefault="00262F28" w:rsidP="0042698C">
            <w:pPr>
              <w:pStyle w:val="Sinespaciado"/>
              <w:jc w:val="both"/>
              <w:rPr>
                <w:rFonts w:eastAsia="Times New Roman"/>
                <w:color w:val="auto"/>
              </w:rPr>
            </w:pPr>
            <w:r w:rsidRPr="00B85F1F">
              <w:rPr>
                <w:rFonts w:eastAsia="Times New Roman"/>
                <w:color w:val="auto"/>
              </w:rPr>
              <w:t>SECRETARIA DE SALUD</w:t>
            </w:r>
          </w:p>
          <w:p w14:paraId="6F0C96B9"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w:t>
            </w:r>
          </w:p>
          <w:p w14:paraId="50FF347D" w14:textId="77777777" w:rsidR="00262F28" w:rsidRPr="00B85F1F" w:rsidRDefault="00262F28" w:rsidP="0042698C">
            <w:pPr>
              <w:pStyle w:val="Sinespaciado"/>
              <w:jc w:val="both"/>
              <w:rPr>
                <w:rFonts w:eastAsia="Times New Roman"/>
                <w:color w:val="auto"/>
              </w:rPr>
            </w:pPr>
            <w:r w:rsidRPr="00B85F1F">
              <w:rPr>
                <w:rFonts w:eastAsia="Times New Roman"/>
                <w:color w:val="auto"/>
              </w:rPr>
              <w:t>DE LA JUNTA REGULADORA PARA LA VENTA ORDENADA Y CONSUMO RESPONSABLE DE BEBIDAS ALCOHOLICAS DEL ESTADO DE CAMPECHE</w:t>
            </w:r>
          </w:p>
        </w:tc>
        <w:tc>
          <w:tcPr>
            <w:tcW w:w="506" w:type="pct"/>
          </w:tcPr>
          <w:p w14:paraId="698D6DDC" w14:textId="77777777" w:rsidR="00262F28" w:rsidRPr="00B85F1F" w:rsidRDefault="00262F28" w:rsidP="0042698C">
            <w:pPr>
              <w:pStyle w:val="Sinespaciado"/>
              <w:jc w:val="both"/>
              <w:rPr>
                <w:rFonts w:eastAsia="Times New Roman"/>
                <w:color w:val="auto"/>
              </w:rPr>
            </w:pPr>
          </w:p>
          <w:p w14:paraId="71BC7194" w14:textId="77777777" w:rsidR="00262F28" w:rsidRPr="00B85F1F" w:rsidRDefault="00262F28" w:rsidP="0042698C">
            <w:pPr>
              <w:pStyle w:val="Sinespaciado"/>
              <w:jc w:val="both"/>
              <w:rPr>
                <w:rFonts w:eastAsia="Times New Roman"/>
                <w:color w:val="auto"/>
              </w:rPr>
            </w:pPr>
            <w:r w:rsidRPr="00B85F1F">
              <w:rPr>
                <w:rFonts w:eastAsia="Times New Roman"/>
                <w:color w:val="auto"/>
              </w:rPr>
              <w:t>1</w:t>
            </w:r>
          </w:p>
        </w:tc>
      </w:tr>
      <w:tr w:rsidR="00262F28" w:rsidRPr="00B85F1F" w14:paraId="3ABD1417" w14:textId="77777777" w:rsidTr="00262F28">
        <w:tc>
          <w:tcPr>
            <w:tcW w:w="351" w:type="pct"/>
          </w:tcPr>
          <w:p w14:paraId="671AFB1A" w14:textId="77777777" w:rsidR="00262F28" w:rsidRPr="00B85F1F" w:rsidRDefault="00262F28" w:rsidP="0042698C">
            <w:pPr>
              <w:pStyle w:val="Sinespaciado"/>
              <w:jc w:val="both"/>
              <w:rPr>
                <w:rFonts w:eastAsia="Times New Roman"/>
                <w:color w:val="auto"/>
              </w:rPr>
            </w:pPr>
          </w:p>
        </w:tc>
        <w:tc>
          <w:tcPr>
            <w:tcW w:w="562" w:type="pct"/>
          </w:tcPr>
          <w:p w14:paraId="11200BBC" w14:textId="77777777" w:rsidR="00262F28" w:rsidRPr="00B85F1F" w:rsidRDefault="00262F28" w:rsidP="0042698C">
            <w:pPr>
              <w:pStyle w:val="Sinespaciado"/>
              <w:jc w:val="both"/>
              <w:rPr>
                <w:rFonts w:eastAsia="Times New Roman"/>
                <w:color w:val="auto"/>
              </w:rPr>
            </w:pPr>
          </w:p>
        </w:tc>
        <w:tc>
          <w:tcPr>
            <w:tcW w:w="281" w:type="pct"/>
          </w:tcPr>
          <w:p w14:paraId="156EE55F" w14:textId="77777777" w:rsidR="00262F28" w:rsidRPr="00B85F1F" w:rsidRDefault="00262F28" w:rsidP="0042698C">
            <w:pPr>
              <w:pStyle w:val="Sinespaciado"/>
              <w:jc w:val="both"/>
              <w:rPr>
                <w:rFonts w:eastAsia="Times New Roman"/>
                <w:color w:val="auto"/>
              </w:rPr>
            </w:pPr>
          </w:p>
        </w:tc>
        <w:tc>
          <w:tcPr>
            <w:tcW w:w="3300" w:type="pct"/>
          </w:tcPr>
          <w:p w14:paraId="5A621838" w14:textId="77777777" w:rsidR="00262F28" w:rsidRPr="00B85F1F" w:rsidRDefault="00262F28" w:rsidP="0042698C">
            <w:pPr>
              <w:pStyle w:val="Sinespaciado"/>
              <w:jc w:val="both"/>
              <w:rPr>
                <w:rFonts w:eastAsia="Times New Roman"/>
                <w:color w:val="auto"/>
              </w:rPr>
            </w:pPr>
            <w:r w:rsidRPr="00B85F1F">
              <w:rPr>
                <w:rFonts w:eastAsia="Times New Roman"/>
                <w:color w:val="auto"/>
              </w:rPr>
              <w:t>DIRECCION DE CONTROL NOTARIAL</w:t>
            </w:r>
          </w:p>
          <w:p w14:paraId="00480AB8" w14:textId="77777777" w:rsidR="00262F28" w:rsidRPr="00B85F1F" w:rsidRDefault="00262F28" w:rsidP="0042698C">
            <w:pPr>
              <w:pStyle w:val="Sinespaciado"/>
              <w:jc w:val="both"/>
              <w:rPr>
                <w:rFonts w:eastAsia="Times New Roman"/>
                <w:color w:val="auto"/>
              </w:rPr>
            </w:pPr>
            <w:r w:rsidRPr="00B85F1F">
              <w:rPr>
                <w:rFonts w:eastAsia="Times New Roman"/>
                <w:color w:val="auto"/>
              </w:rPr>
              <w:lastRenderedPageBreak/>
              <w:t>AVISO</w:t>
            </w:r>
          </w:p>
          <w:p w14:paraId="66CFD74F" w14:textId="77777777" w:rsidR="00262F28" w:rsidRPr="00B85F1F" w:rsidRDefault="00262F28" w:rsidP="0042698C">
            <w:pPr>
              <w:pStyle w:val="Sinespaciado"/>
              <w:jc w:val="both"/>
              <w:rPr>
                <w:rFonts w:eastAsia="Times New Roman"/>
                <w:color w:val="auto"/>
              </w:rPr>
            </w:pPr>
            <w:r w:rsidRPr="00B85F1F">
              <w:rPr>
                <w:rFonts w:eastAsia="Times New Roman"/>
                <w:color w:val="auto"/>
              </w:rPr>
              <w:t>DOMICILIOS EN LOS QUE SE INSTALARAN LOS NOTARIOS HABILITADOS, A TRAVES DE LOS RESPECTIVOS ACUERDO DEL EJECUTIVO., PARA LA JORNADA ELECTORAL</w:t>
            </w:r>
          </w:p>
        </w:tc>
        <w:tc>
          <w:tcPr>
            <w:tcW w:w="506" w:type="pct"/>
          </w:tcPr>
          <w:p w14:paraId="4E83E0D2" w14:textId="77777777" w:rsidR="00262F28" w:rsidRPr="00B85F1F" w:rsidRDefault="00262F28" w:rsidP="0042698C">
            <w:pPr>
              <w:pStyle w:val="Sinespaciado"/>
              <w:jc w:val="both"/>
              <w:rPr>
                <w:rFonts w:eastAsia="Times New Roman"/>
                <w:color w:val="auto"/>
              </w:rPr>
            </w:pPr>
          </w:p>
          <w:p w14:paraId="3454A877" w14:textId="77777777" w:rsidR="00262F28" w:rsidRPr="00B85F1F" w:rsidRDefault="00262F28" w:rsidP="0042698C">
            <w:pPr>
              <w:pStyle w:val="Sinespaciado"/>
              <w:jc w:val="both"/>
              <w:rPr>
                <w:rFonts w:eastAsia="Times New Roman"/>
                <w:color w:val="auto"/>
              </w:rPr>
            </w:pPr>
          </w:p>
          <w:p w14:paraId="2ECF9E58" w14:textId="77777777" w:rsidR="00262F28" w:rsidRPr="00B85F1F" w:rsidRDefault="00262F28" w:rsidP="0042698C">
            <w:pPr>
              <w:pStyle w:val="Sinespaciado"/>
              <w:jc w:val="both"/>
              <w:rPr>
                <w:rFonts w:eastAsia="Times New Roman"/>
                <w:color w:val="auto"/>
              </w:rPr>
            </w:pPr>
          </w:p>
          <w:p w14:paraId="6DFA69E3" w14:textId="77777777" w:rsidR="00262F28" w:rsidRPr="00B85F1F" w:rsidRDefault="00262F28" w:rsidP="0042698C">
            <w:pPr>
              <w:pStyle w:val="Sinespaciado"/>
              <w:jc w:val="both"/>
              <w:rPr>
                <w:rFonts w:eastAsia="Times New Roman"/>
                <w:color w:val="auto"/>
              </w:rPr>
            </w:pPr>
            <w:r w:rsidRPr="00B85F1F">
              <w:rPr>
                <w:rFonts w:eastAsia="Times New Roman"/>
                <w:color w:val="auto"/>
              </w:rPr>
              <w:t>2-3</w:t>
            </w:r>
          </w:p>
        </w:tc>
      </w:tr>
      <w:tr w:rsidR="00262F28" w:rsidRPr="00B85F1F" w14:paraId="0EB18E17" w14:textId="77777777" w:rsidTr="00262F28">
        <w:tc>
          <w:tcPr>
            <w:tcW w:w="351" w:type="pct"/>
          </w:tcPr>
          <w:p w14:paraId="02B87C1E" w14:textId="77777777" w:rsidR="00262F28" w:rsidRPr="00B85F1F" w:rsidRDefault="00262F28" w:rsidP="0042698C">
            <w:pPr>
              <w:pStyle w:val="Sinespaciado"/>
              <w:jc w:val="both"/>
              <w:rPr>
                <w:rFonts w:eastAsia="Times New Roman"/>
                <w:color w:val="auto"/>
              </w:rPr>
            </w:pPr>
          </w:p>
          <w:p w14:paraId="7A7E427E" w14:textId="77777777" w:rsidR="00262F28" w:rsidRPr="00B85F1F" w:rsidRDefault="00262F28" w:rsidP="0042698C">
            <w:pPr>
              <w:pStyle w:val="Sinespaciado"/>
              <w:jc w:val="both"/>
              <w:rPr>
                <w:rFonts w:eastAsia="Times New Roman"/>
                <w:color w:val="auto"/>
              </w:rPr>
            </w:pPr>
            <w:r w:rsidRPr="00B85F1F">
              <w:rPr>
                <w:rFonts w:eastAsia="Times New Roman"/>
                <w:color w:val="auto"/>
              </w:rPr>
              <w:t>0714</w:t>
            </w:r>
          </w:p>
        </w:tc>
        <w:tc>
          <w:tcPr>
            <w:tcW w:w="562" w:type="pct"/>
          </w:tcPr>
          <w:p w14:paraId="58C9D36F" w14:textId="77777777" w:rsidR="00262F28" w:rsidRPr="00B85F1F" w:rsidRDefault="00262F28" w:rsidP="0042698C">
            <w:pPr>
              <w:pStyle w:val="Sinespaciado"/>
              <w:jc w:val="both"/>
              <w:rPr>
                <w:rFonts w:eastAsia="Times New Roman"/>
                <w:color w:val="auto"/>
              </w:rPr>
            </w:pPr>
          </w:p>
          <w:p w14:paraId="51C13D3D" w14:textId="77777777" w:rsidR="00262F28" w:rsidRPr="00B85F1F" w:rsidRDefault="00262F28" w:rsidP="0042698C">
            <w:pPr>
              <w:pStyle w:val="Sinespaciado"/>
              <w:jc w:val="both"/>
              <w:rPr>
                <w:rFonts w:eastAsia="Times New Roman"/>
                <w:color w:val="auto"/>
              </w:rPr>
            </w:pPr>
            <w:r w:rsidRPr="00B85F1F">
              <w:rPr>
                <w:rFonts w:eastAsia="Times New Roman"/>
                <w:color w:val="auto"/>
              </w:rPr>
              <w:t>JUNIO</w:t>
            </w:r>
          </w:p>
        </w:tc>
        <w:tc>
          <w:tcPr>
            <w:tcW w:w="281" w:type="pct"/>
          </w:tcPr>
          <w:p w14:paraId="7D5726EC" w14:textId="77777777" w:rsidR="00262F28" w:rsidRPr="00B85F1F" w:rsidRDefault="00262F28" w:rsidP="0042698C">
            <w:pPr>
              <w:pStyle w:val="Sinespaciado"/>
              <w:jc w:val="both"/>
              <w:rPr>
                <w:rFonts w:eastAsia="Times New Roman"/>
                <w:color w:val="auto"/>
              </w:rPr>
            </w:pPr>
          </w:p>
          <w:p w14:paraId="137D1CCE" w14:textId="77777777" w:rsidR="00262F28" w:rsidRPr="00B85F1F" w:rsidRDefault="00262F28" w:rsidP="0042698C">
            <w:pPr>
              <w:pStyle w:val="Sinespaciado"/>
              <w:jc w:val="both"/>
              <w:rPr>
                <w:rFonts w:eastAsia="Times New Roman"/>
                <w:color w:val="auto"/>
              </w:rPr>
            </w:pPr>
            <w:r w:rsidRPr="00B85F1F">
              <w:rPr>
                <w:rFonts w:eastAsia="Times New Roman"/>
                <w:color w:val="auto"/>
              </w:rPr>
              <w:t>27</w:t>
            </w:r>
          </w:p>
        </w:tc>
        <w:tc>
          <w:tcPr>
            <w:tcW w:w="3300" w:type="pct"/>
          </w:tcPr>
          <w:p w14:paraId="41C6C20F" w14:textId="77777777" w:rsidR="00262F28" w:rsidRPr="00B85F1F" w:rsidRDefault="00262F28" w:rsidP="0042698C">
            <w:pPr>
              <w:pStyle w:val="Sinespaciado"/>
              <w:jc w:val="both"/>
              <w:rPr>
                <w:rFonts w:eastAsia="Times New Roman"/>
                <w:color w:val="auto"/>
              </w:rPr>
            </w:pPr>
          </w:p>
          <w:p w14:paraId="010F8E46"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JUDICIAL</w:t>
            </w:r>
          </w:p>
          <w:p w14:paraId="4CD1B838" w14:textId="77777777" w:rsidR="00262F28" w:rsidRPr="00B85F1F" w:rsidRDefault="00262F28" w:rsidP="0042698C">
            <w:pPr>
              <w:pStyle w:val="Sinespaciado"/>
              <w:jc w:val="both"/>
              <w:rPr>
                <w:rFonts w:eastAsia="Times New Roman"/>
                <w:color w:val="auto"/>
              </w:rPr>
            </w:pPr>
          </w:p>
          <w:p w14:paraId="24951D4E" w14:textId="77777777" w:rsidR="00262F28" w:rsidRPr="00B85F1F" w:rsidRDefault="00262F28" w:rsidP="0042698C">
            <w:pPr>
              <w:pStyle w:val="Sinespaciado"/>
              <w:jc w:val="both"/>
              <w:rPr>
                <w:rFonts w:eastAsia="Times New Roman"/>
                <w:color w:val="auto"/>
              </w:rPr>
            </w:pPr>
            <w:r w:rsidRPr="00B85F1F">
              <w:rPr>
                <w:rFonts w:eastAsia="Times New Roman"/>
                <w:color w:val="auto"/>
              </w:rPr>
              <w:t>TOCA 01/17-2018/00148, JOSE HERNANDEZ TORRES</w:t>
            </w:r>
          </w:p>
        </w:tc>
        <w:tc>
          <w:tcPr>
            <w:tcW w:w="506" w:type="pct"/>
          </w:tcPr>
          <w:p w14:paraId="0791F9EE" w14:textId="77777777" w:rsidR="00262F28" w:rsidRPr="00B85F1F" w:rsidRDefault="00262F28" w:rsidP="0042698C">
            <w:pPr>
              <w:pStyle w:val="Sinespaciado"/>
              <w:jc w:val="both"/>
              <w:rPr>
                <w:rFonts w:eastAsia="Times New Roman"/>
                <w:color w:val="auto"/>
              </w:rPr>
            </w:pPr>
          </w:p>
          <w:p w14:paraId="062DC29B" w14:textId="77777777" w:rsidR="00262F28" w:rsidRPr="00B85F1F" w:rsidRDefault="00262F28" w:rsidP="0042698C">
            <w:pPr>
              <w:pStyle w:val="Sinespaciado"/>
              <w:jc w:val="both"/>
              <w:rPr>
                <w:rFonts w:eastAsia="Times New Roman"/>
                <w:color w:val="auto"/>
              </w:rPr>
            </w:pPr>
          </w:p>
          <w:p w14:paraId="248F6F0E" w14:textId="77777777" w:rsidR="00262F28" w:rsidRPr="00B85F1F" w:rsidRDefault="00262F28" w:rsidP="0042698C">
            <w:pPr>
              <w:pStyle w:val="Sinespaciado"/>
              <w:jc w:val="both"/>
              <w:rPr>
                <w:rFonts w:eastAsia="Times New Roman"/>
                <w:color w:val="auto"/>
              </w:rPr>
            </w:pPr>
          </w:p>
          <w:p w14:paraId="2DA42F26" w14:textId="77777777" w:rsidR="00262F28" w:rsidRPr="00B85F1F" w:rsidRDefault="00262F28" w:rsidP="0042698C">
            <w:pPr>
              <w:pStyle w:val="Sinespaciado"/>
              <w:jc w:val="both"/>
              <w:rPr>
                <w:rFonts w:eastAsia="Times New Roman"/>
                <w:color w:val="auto"/>
              </w:rPr>
            </w:pPr>
            <w:r w:rsidRPr="00B85F1F">
              <w:rPr>
                <w:rFonts w:eastAsia="Times New Roman"/>
                <w:color w:val="auto"/>
              </w:rPr>
              <w:t>1</w:t>
            </w:r>
          </w:p>
        </w:tc>
      </w:tr>
      <w:tr w:rsidR="00262F28" w:rsidRPr="00B85F1F" w14:paraId="12E0B44D" w14:textId="77777777" w:rsidTr="00262F28">
        <w:tc>
          <w:tcPr>
            <w:tcW w:w="351" w:type="pct"/>
          </w:tcPr>
          <w:p w14:paraId="4CA4AE32" w14:textId="77777777" w:rsidR="00262F28" w:rsidRPr="00B85F1F" w:rsidRDefault="00262F28" w:rsidP="0042698C">
            <w:pPr>
              <w:pStyle w:val="Sinespaciado"/>
              <w:jc w:val="both"/>
              <w:rPr>
                <w:rFonts w:eastAsia="Times New Roman"/>
                <w:color w:val="auto"/>
              </w:rPr>
            </w:pPr>
          </w:p>
        </w:tc>
        <w:tc>
          <w:tcPr>
            <w:tcW w:w="562" w:type="pct"/>
          </w:tcPr>
          <w:p w14:paraId="64BB8396" w14:textId="77777777" w:rsidR="00262F28" w:rsidRPr="00B85F1F" w:rsidRDefault="00262F28" w:rsidP="0042698C">
            <w:pPr>
              <w:pStyle w:val="Sinespaciado"/>
              <w:jc w:val="both"/>
              <w:rPr>
                <w:rFonts w:eastAsia="Times New Roman"/>
                <w:color w:val="auto"/>
              </w:rPr>
            </w:pPr>
          </w:p>
        </w:tc>
        <w:tc>
          <w:tcPr>
            <w:tcW w:w="281" w:type="pct"/>
          </w:tcPr>
          <w:p w14:paraId="08B40004" w14:textId="77777777" w:rsidR="00262F28" w:rsidRPr="00B85F1F" w:rsidRDefault="00262F28" w:rsidP="0042698C">
            <w:pPr>
              <w:pStyle w:val="Sinespaciado"/>
              <w:jc w:val="both"/>
              <w:rPr>
                <w:rFonts w:eastAsia="Times New Roman"/>
                <w:color w:val="auto"/>
              </w:rPr>
            </w:pPr>
          </w:p>
        </w:tc>
        <w:tc>
          <w:tcPr>
            <w:tcW w:w="3300" w:type="pct"/>
          </w:tcPr>
          <w:p w14:paraId="7C7149DA" w14:textId="77777777" w:rsidR="00262F28" w:rsidRPr="00B85F1F" w:rsidRDefault="00262F28" w:rsidP="0042698C">
            <w:pPr>
              <w:pStyle w:val="Sinespaciado"/>
              <w:jc w:val="both"/>
              <w:rPr>
                <w:rFonts w:eastAsia="Times New Roman"/>
                <w:color w:val="auto"/>
              </w:rPr>
            </w:pPr>
            <w:r w:rsidRPr="00B85F1F">
              <w:rPr>
                <w:rFonts w:eastAsia="Times New Roman"/>
                <w:color w:val="auto"/>
              </w:rPr>
              <w:t>TOCA 01/17-2018/00173, JOSE FERNANDO ALVAREZ GONGORA.</w:t>
            </w:r>
          </w:p>
        </w:tc>
        <w:tc>
          <w:tcPr>
            <w:tcW w:w="506" w:type="pct"/>
          </w:tcPr>
          <w:p w14:paraId="212B3D70" w14:textId="77777777" w:rsidR="00262F28" w:rsidRPr="00B85F1F" w:rsidRDefault="00262F28" w:rsidP="0042698C">
            <w:pPr>
              <w:pStyle w:val="Sinespaciado"/>
              <w:jc w:val="both"/>
              <w:rPr>
                <w:rFonts w:eastAsia="Times New Roman"/>
                <w:color w:val="auto"/>
              </w:rPr>
            </w:pPr>
            <w:r w:rsidRPr="00B85F1F">
              <w:rPr>
                <w:rFonts w:eastAsia="Times New Roman"/>
                <w:color w:val="auto"/>
              </w:rPr>
              <w:t>1-2</w:t>
            </w:r>
          </w:p>
        </w:tc>
      </w:tr>
      <w:tr w:rsidR="00262F28" w:rsidRPr="00B85F1F" w14:paraId="6F26E88B" w14:textId="77777777" w:rsidTr="00262F28">
        <w:tc>
          <w:tcPr>
            <w:tcW w:w="351" w:type="pct"/>
          </w:tcPr>
          <w:p w14:paraId="5171B3CE" w14:textId="77777777" w:rsidR="00262F28" w:rsidRPr="00B85F1F" w:rsidRDefault="00262F28" w:rsidP="0042698C">
            <w:pPr>
              <w:pStyle w:val="Sinespaciado"/>
              <w:jc w:val="both"/>
              <w:rPr>
                <w:rFonts w:eastAsia="Times New Roman"/>
                <w:color w:val="auto"/>
              </w:rPr>
            </w:pPr>
          </w:p>
        </w:tc>
        <w:tc>
          <w:tcPr>
            <w:tcW w:w="562" w:type="pct"/>
          </w:tcPr>
          <w:p w14:paraId="120BCAC4" w14:textId="77777777" w:rsidR="00262F28" w:rsidRPr="00B85F1F" w:rsidRDefault="00262F28" w:rsidP="0042698C">
            <w:pPr>
              <w:pStyle w:val="Sinespaciado"/>
              <w:jc w:val="both"/>
              <w:rPr>
                <w:rFonts w:eastAsia="Times New Roman"/>
                <w:color w:val="auto"/>
              </w:rPr>
            </w:pPr>
          </w:p>
        </w:tc>
        <w:tc>
          <w:tcPr>
            <w:tcW w:w="281" w:type="pct"/>
          </w:tcPr>
          <w:p w14:paraId="696E8E61" w14:textId="77777777" w:rsidR="00262F28" w:rsidRPr="00B85F1F" w:rsidRDefault="00262F28" w:rsidP="0042698C">
            <w:pPr>
              <w:pStyle w:val="Sinespaciado"/>
              <w:jc w:val="both"/>
              <w:rPr>
                <w:rFonts w:eastAsia="Times New Roman"/>
                <w:color w:val="auto"/>
              </w:rPr>
            </w:pPr>
          </w:p>
        </w:tc>
        <w:tc>
          <w:tcPr>
            <w:tcW w:w="3300" w:type="pct"/>
          </w:tcPr>
          <w:p w14:paraId="5158FC86"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0401/13-2014/00513, ALFREDO JOSE SALOMON CARMONA</w:t>
            </w:r>
          </w:p>
        </w:tc>
        <w:tc>
          <w:tcPr>
            <w:tcW w:w="506" w:type="pct"/>
          </w:tcPr>
          <w:p w14:paraId="5DDC7FFD" w14:textId="77777777" w:rsidR="00262F28" w:rsidRPr="00B85F1F" w:rsidRDefault="00262F28" w:rsidP="0042698C">
            <w:pPr>
              <w:pStyle w:val="Sinespaciado"/>
              <w:jc w:val="both"/>
              <w:rPr>
                <w:rFonts w:eastAsia="Times New Roman"/>
                <w:color w:val="auto"/>
              </w:rPr>
            </w:pPr>
            <w:r w:rsidRPr="00B85F1F">
              <w:rPr>
                <w:rFonts w:eastAsia="Times New Roman"/>
                <w:color w:val="auto"/>
              </w:rPr>
              <w:t>2-3</w:t>
            </w:r>
          </w:p>
        </w:tc>
      </w:tr>
      <w:tr w:rsidR="00262F28" w:rsidRPr="00B85F1F" w14:paraId="1B0F4371" w14:textId="77777777" w:rsidTr="00262F28">
        <w:tc>
          <w:tcPr>
            <w:tcW w:w="351" w:type="pct"/>
          </w:tcPr>
          <w:p w14:paraId="42B42251" w14:textId="77777777" w:rsidR="00262F28" w:rsidRPr="00B85F1F" w:rsidRDefault="00262F28" w:rsidP="0042698C">
            <w:pPr>
              <w:pStyle w:val="Sinespaciado"/>
              <w:jc w:val="both"/>
              <w:rPr>
                <w:rFonts w:eastAsia="Times New Roman"/>
                <w:color w:val="auto"/>
              </w:rPr>
            </w:pPr>
          </w:p>
        </w:tc>
        <w:tc>
          <w:tcPr>
            <w:tcW w:w="562" w:type="pct"/>
          </w:tcPr>
          <w:p w14:paraId="13956727" w14:textId="77777777" w:rsidR="00262F28" w:rsidRPr="00B85F1F" w:rsidRDefault="00262F28" w:rsidP="0042698C">
            <w:pPr>
              <w:pStyle w:val="Sinespaciado"/>
              <w:jc w:val="both"/>
              <w:rPr>
                <w:rFonts w:eastAsia="Times New Roman"/>
                <w:color w:val="auto"/>
              </w:rPr>
            </w:pPr>
          </w:p>
        </w:tc>
        <w:tc>
          <w:tcPr>
            <w:tcW w:w="281" w:type="pct"/>
          </w:tcPr>
          <w:p w14:paraId="65A301F5" w14:textId="77777777" w:rsidR="00262F28" w:rsidRPr="00B85F1F" w:rsidRDefault="00262F28" w:rsidP="0042698C">
            <w:pPr>
              <w:pStyle w:val="Sinespaciado"/>
              <w:jc w:val="both"/>
              <w:rPr>
                <w:rFonts w:eastAsia="Times New Roman"/>
                <w:color w:val="auto"/>
              </w:rPr>
            </w:pPr>
          </w:p>
        </w:tc>
        <w:tc>
          <w:tcPr>
            <w:tcW w:w="3300" w:type="pct"/>
          </w:tcPr>
          <w:p w14:paraId="398EF616" w14:textId="77777777" w:rsidR="00262F28" w:rsidRPr="00B85F1F" w:rsidRDefault="00262F28" w:rsidP="0042698C">
            <w:pPr>
              <w:pStyle w:val="Sinespaciado"/>
              <w:jc w:val="both"/>
              <w:rPr>
                <w:rFonts w:eastAsia="Times New Roman"/>
                <w:color w:val="auto"/>
              </w:rPr>
            </w:pPr>
            <w:r w:rsidRPr="00B85F1F">
              <w:rPr>
                <w:rFonts w:eastAsia="Times New Roman"/>
                <w:color w:val="auto"/>
              </w:rPr>
              <w:t>TOCA 206/17-2018/S.M.,  RAMIRO VARGAS ESCAMILLA.</w:t>
            </w:r>
          </w:p>
        </w:tc>
        <w:tc>
          <w:tcPr>
            <w:tcW w:w="506" w:type="pct"/>
          </w:tcPr>
          <w:p w14:paraId="3C837AEA" w14:textId="77777777" w:rsidR="00262F28" w:rsidRPr="00B85F1F" w:rsidRDefault="00262F28" w:rsidP="0042698C">
            <w:pPr>
              <w:pStyle w:val="Sinespaciado"/>
              <w:jc w:val="both"/>
              <w:rPr>
                <w:rFonts w:eastAsia="Times New Roman"/>
                <w:color w:val="auto"/>
              </w:rPr>
            </w:pPr>
            <w:r w:rsidRPr="00B85F1F">
              <w:rPr>
                <w:rFonts w:eastAsia="Times New Roman"/>
                <w:color w:val="auto"/>
              </w:rPr>
              <w:t>3-7</w:t>
            </w:r>
          </w:p>
        </w:tc>
      </w:tr>
      <w:tr w:rsidR="00262F28" w:rsidRPr="00B85F1F" w14:paraId="40DAA1E7" w14:textId="77777777" w:rsidTr="00262F28">
        <w:tc>
          <w:tcPr>
            <w:tcW w:w="351" w:type="pct"/>
          </w:tcPr>
          <w:p w14:paraId="339B1720" w14:textId="77777777" w:rsidR="00262F28" w:rsidRPr="00B85F1F" w:rsidRDefault="00262F28" w:rsidP="0042698C">
            <w:pPr>
              <w:pStyle w:val="Sinespaciado"/>
              <w:jc w:val="both"/>
              <w:rPr>
                <w:rFonts w:eastAsia="Times New Roman"/>
                <w:color w:val="auto"/>
              </w:rPr>
            </w:pPr>
          </w:p>
        </w:tc>
        <w:tc>
          <w:tcPr>
            <w:tcW w:w="562" w:type="pct"/>
          </w:tcPr>
          <w:p w14:paraId="5FD2EEA1" w14:textId="77777777" w:rsidR="00262F28" w:rsidRPr="00B85F1F" w:rsidRDefault="00262F28" w:rsidP="0042698C">
            <w:pPr>
              <w:pStyle w:val="Sinespaciado"/>
              <w:jc w:val="both"/>
              <w:rPr>
                <w:rFonts w:eastAsia="Times New Roman"/>
                <w:color w:val="auto"/>
              </w:rPr>
            </w:pPr>
          </w:p>
        </w:tc>
        <w:tc>
          <w:tcPr>
            <w:tcW w:w="281" w:type="pct"/>
          </w:tcPr>
          <w:p w14:paraId="3A1985AF" w14:textId="77777777" w:rsidR="00262F28" w:rsidRPr="00B85F1F" w:rsidRDefault="00262F28" w:rsidP="0042698C">
            <w:pPr>
              <w:pStyle w:val="Sinespaciado"/>
              <w:jc w:val="both"/>
              <w:rPr>
                <w:rFonts w:eastAsia="Times New Roman"/>
                <w:color w:val="auto"/>
              </w:rPr>
            </w:pPr>
          </w:p>
        </w:tc>
        <w:tc>
          <w:tcPr>
            <w:tcW w:w="3300" w:type="pct"/>
          </w:tcPr>
          <w:p w14:paraId="002A5355"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916/16-2017/3F-I, JUZGADO TERCERO PRIMERA INST. RAMO FAMILIRA PRIMER DIST. JUD.,  EDILBERTO BE HUEHUET.</w:t>
            </w:r>
          </w:p>
        </w:tc>
        <w:tc>
          <w:tcPr>
            <w:tcW w:w="506" w:type="pct"/>
          </w:tcPr>
          <w:p w14:paraId="72CBA5AA" w14:textId="77777777" w:rsidR="00262F28" w:rsidRPr="00B85F1F" w:rsidRDefault="00262F28" w:rsidP="0042698C">
            <w:pPr>
              <w:pStyle w:val="Sinespaciado"/>
              <w:jc w:val="both"/>
              <w:rPr>
                <w:rFonts w:eastAsia="Times New Roman"/>
                <w:color w:val="auto"/>
              </w:rPr>
            </w:pPr>
          </w:p>
          <w:p w14:paraId="099F5709" w14:textId="77777777" w:rsidR="00262F28" w:rsidRPr="00B85F1F" w:rsidRDefault="00262F28" w:rsidP="0042698C">
            <w:pPr>
              <w:pStyle w:val="Sinespaciado"/>
              <w:jc w:val="both"/>
              <w:rPr>
                <w:rFonts w:eastAsia="Times New Roman"/>
                <w:color w:val="auto"/>
              </w:rPr>
            </w:pPr>
            <w:r w:rsidRPr="00B85F1F">
              <w:rPr>
                <w:rFonts w:eastAsia="Times New Roman"/>
                <w:color w:val="auto"/>
              </w:rPr>
              <w:t>7-15</w:t>
            </w:r>
          </w:p>
        </w:tc>
      </w:tr>
      <w:tr w:rsidR="00262F28" w:rsidRPr="00B85F1F" w14:paraId="4874F5EC" w14:textId="77777777" w:rsidTr="00262F28">
        <w:tc>
          <w:tcPr>
            <w:tcW w:w="351" w:type="pct"/>
          </w:tcPr>
          <w:p w14:paraId="1E81E626" w14:textId="77777777" w:rsidR="00262F28" w:rsidRPr="00B85F1F" w:rsidRDefault="00262F28" w:rsidP="0042698C">
            <w:pPr>
              <w:pStyle w:val="Sinespaciado"/>
              <w:jc w:val="both"/>
              <w:rPr>
                <w:rFonts w:eastAsia="Times New Roman"/>
                <w:color w:val="auto"/>
              </w:rPr>
            </w:pPr>
          </w:p>
        </w:tc>
        <w:tc>
          <w:tcPr>
            <w:tcW w:w="562" w:type="pct"/>
          </w:tcPr>
          <w:p w14:paraId="7867015D" w14:textId="77777777" w:rsidR="00262F28" w:rsidRPr="00B85F1F" w:rsidRDefault="00262F28" w:rsidP="0042698C">
            <w:pPr>
              <w:pStyle w:val="Sinespaciado"/>
              <w:jc w:val="both"/>
              <w:rPr>
                <w:rFonts w:eastAsia="Times New Roman"/>
                <w:color w:val="auto"/>
              </w:rPr>
            </w:pPr>
          </w:p>
        </w:tc>
        <w:tc>
          <w:tcPr>
            <w:tcW w:w="281" w:type="pct"/>
          </w:tcPr>
          <w:p w14:paraId="22AC4A84" w14:textId="77777777" w:rsidR="00262F28" w:rsidRPr="00B85F1F" w:rsidRDefault="00262F28" w:rsidP="0042698C">
            <w:pPr>
              <w:pStyle w:val="Sinespaciado"/>
              <w:jc w:val="both"/>
              <w:rPr>
                <w:rFonts w:eastAsia="Times New Roman"/>
                <w:color w:val="auto"/>
              </w:rPr>
            </w:pPr>
          </w:p>
        </w:tc>
        <w:tc>
          <w:tcPr>
            <w:tcW w:w="3300" w:type="pct"/>
          </w:tcPr>
          <w:p w14:paraId="46B37C00"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244/14-2015/1JOFA-I, JUZGADO PRIMERO FAMILIAR ORAL MATERIA DE ALIMENTOS PATRIA POTESTAD Y ADOPCION PRIMERA INST. PRIMER DIST. JUD.</w:t>
            </w:r>
          </w:p>
        </w:tc>
        <w:tc>
          <w:tcPr>
            <w:tcW w:w="506" w:type="pct"/>
          </w:tcPr>
          <w:p w14:paraId="6EA8E1DE" w14:textId="77777777" w:rsidR="00262F28" w:rsidRPr="00B85F1F" w:rsidRDefault="00262F28" w:rsidP="0042698C">
            <w:pPr>
              <w:pStyle w:val="Sinespaciado"/>
              <w:jc w:val="both"/>
              <w:rPr>
                <w:rFonts w:eastAsia="Times New Roman"/>
                <w:color w:val="auto"/>
              </w:rPr>
            </w:pPr>
          </w:p>
          <w:p w14:paraId="5FEDE1A1" w14:textId="77777777" w:rsidR="00262F28" w:rsidRPr="00B85F1F" w:rsidRDefault="00262F28" w:rsidP="0042698C">
            <w:pPr>
              <w:pStyle w:val="Sinespaciado"/>
              <w:jc w:val="both"/>
              <w:rPr>
                <w:rFonts w:eastAsia="Times New Roman"/>
                <w:color w:val="auto"/>
              </w:rPr>
            </w:pPr>
          </w:p>
          <w:p w14:paraId="43F5D18D" w14:textId="77777777" w:rsidR="00262F28" w:rsidRPr="00B85F1F" w:rsidRDefault="00262F28" w:rsidP="0042698C">
            <w:pPr>
              <w:pStyle w:val="Sinespaciado"/>
              <w:jc w:val="both"/>
              <w:rPr>
                <w:rFonts w:eastAsia="Times New Roman"/>
                <w:color w:val="auto"/>
              </w:rPr>
            </w:pPr>
            <w:r w:rsidRPr="00B85F1F">
              <w:rPr>
                <w:rFonts w:eastAsia="Times New Roman"/>
                <w:color w:val="auto"/>
              </w:rPr>
              <w:t>15-16</w:t>
            </w:r>
          </w:p>
        </w:tc>
      </w:tr>
      <w:tr w:rsidR="00262F28" w:rsidRPr="00B85F1F" w14:paraId="35781D7E" w14:textId="77777777" w:rsidTr="00262F28">
        <w:tc>
          <w:tcPr>
            <w:tcW w:w="351" w:type="pct"/>
          </w:tcPr>
          <w:p w14:paraId="4A0B478F" w14:textId="77777777" w:rsidR="00262F28" w:rsidRPr="00B85F1F" w:rsidRDefault="00262F28" w:rsidP="0042698C">
            <w:pPr>
              <w:pStyle w:val="Sinespaciado"/>
              <w:jc w:val="both"/>
              <w:rPr>
                <w:rFonts w:eastAsia="Times New Roman"/>
                <w:color w:val="auto"/>
              </w:rPr>
            </w:pPr>
          </w:p>
        </w:tc>
        <w:tc>
          <w:tcPr>
            <w:tcW w:w="562" w:type="pct"/>
          </w:tcPr>
          <w:p w14:paraId="2DC51736" w14:textId="77777777" w:rsidR="00262F28" w:rsidRPr="00B85F1F" w:rsidRDefault="00262F28" w:rsidP="0042698C">
            <w:pPr>
              <w:pStyle w:val="Sinespaciado"/>
              <w:jc w:val="both"/>
              <w:rPr>
                <w:rFonts w:eastAsia="Times New Roman"/>
                <w:color w:val="auto"/>
              </w:rPr>
            </w:pPr>
          </w:p>
        </w:tc>
        <w:tc>
          <w:tcPr>
            <w:tcW w:w="281" w:type="pct"/>
          </w:tcPr>
          <w:p w14:paraId="7D18396C" w14:textId="77777777" w:rsidR="00262F28" w:rsidRPr="00B85F1F" w:rsidRDefault="00262F28" w:rsidP="0042698C">
            <w:pPr>
              <w:pStyle w:val="Sinespaciado"/>
              <w:jc w:val="both"/>
              <w:rPr>
                <w:rFonts w:eastAsia="Times New Roman"/>
                <w:color w:val="auto"/>
              </w:rPr>
            </w:pPr>
          </w:p>
        </w:tc>
        <w:tc>
          <w:tcPr>
            <w:tcW w:w="3300" w:type="pct"/>
          </w:tcPr>
          <w:p w14:paraId="255FD707"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466/16-2017/1C-I, JUZGADO PRIMERO PRIMERA INST. RAMO CIVIL PRIMER DIST. JUD.,  AKHANATO CANEPA HUCHIN</w:t>
            </w:r>
          </w:p>
        </w:tc>
        <w:tc>
          <w:tcPr>
            <w:tcW w:w="506" w:type="pct"/>
          </w:tcPr>
          <w:p w14:paraId="68C8E582" w14:textId="77777777" w:rsidR="00262F28" w:rsidRPr="00B85F1F" w:rsidRDefault="00262F28" w:rsidP="0042698C">
            <w:pPr>
              <w:pStyle w:val="Sinespaciado"/>
              <w:jc w:val="both"/>
              <w:rPr>
                <w:rFonts w:eastAsia="Times New Roman"/>
                <w:color w:val="auto"/>
              </w:rPr>
            </w:pPr>
          </w:p>
          <w:p w14:paraId="7E198E61" w14:textId="77777777" w:rsidR="00262F28" w:rsidRPr="00B85F1F" w:rsidRDefault="00262F28" w:rsidP="0042698C">
            <w:pPr>
              <w:pStyle w:val="Sinespaciado"/>
              <w:jc w:val="both"/>
              <w:rPr>
                <w:rFonts w:eastAsia="Times New Roman"/>
                <w:color w:val="auto"/>
              </w:rPr>
            </w:pPr>
            <w:r w:rsidRPr="00B85F1F">
              <w:rPr>
                <w:rFonts w:eastAsia="Times New Roman"/>
                <w:color w:val="auto"/>
              </w:rPr>
              <w:t>16-18</w:t>
            </w:r>
          </w:p>
        </w:tc>
      </w:tr>
      <w:tr w:rsidR="00262F28" w:rsidRPr="00B85F1F" w14:paraId="7EC82107" w14:textId="77777777" w:rsidTr="00262F28">
        <w:tc>
          <w:tcPr>
            <w:tcW w:w="351" w:type="pct"/>
          </w:tcPr>
          <w:p w14:paraId="5C104729" w14:textId="77777777" w:rsidR="00262F28" w:rsidRPr="00B85F1F" w:rsidRDefault="00262F28" w:rsidP="0042698C">
            <w:pPr>
              <w:pStyle w:val="Sinespaciado"/>
              <w:jc w:val="both"/>
              <w:rPr>
                <w:rFonts w:eastAsia="Times New Roman"/>
                <w:color w:val="auto"/>
              </w:rPr>
            </w:pPr>
          </w:p>
        </w:tc>
        <w:tc>
          <w:tcPr>
            <w:tcW w:w="562" w:type="pct"/>
          </w:tcPr>
          <w:p w14:paraId="7786C84F" w14:textId="77777777" w:rsidR="00262F28" w:rsidRPr="00B85F1F" w:rsidRDefault="00262F28" w:rsidP="0042698C">
            <w:pPr>
              <w:pStyle w:val="Sinespaciado"/>
              <w:jc w:val="both"/>
              <w:rPr>
                <w:rFonts w:eastAsia="Times New Roman"/>
                <w:color w:val="auto"/>
              </w:rPr>
            </w:pPr>
          </w:p>
        </w:tc>
        <w:tc>
          <w:tcPr>
            <w:tcW w:w="281" w:type="pct"/>
          </w:tcPr>
          <w:p w14:paraId="08BF656E" w14:textId="77777777" w:rsidR="00262F28" w:rsidRPr="00B85F1F" w:rsidRDefault="00262F28" w:rsidP="0042698C">
            <w:pPr>
              <w:pStyle w:val="Sinespaciado"/>
              <w:jc w:val="both"/>
              <w:rPr>
                <w:rFonts w:eastAsia="Times New Roman"/>
                <w:color w:val="auto"/>
              </w:rPr>
            </w:pPr>
          </w:p>
        </w:tc>
        <w:tc>
          <w:tcPr>
            <w:tcW w:w="3300" w:type="pct"/>
          </w:tcPr>
          <w:p w14:paraId="31A2E1A3"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300/17-2018/1C-I, JUZGADO PRIMERO PRIMERA INST. RAMO CIVIL PRIMER DIST. JUD.,  MARIA DEL SOCORRO PECH EHUAN.</w:t>
            </w:r>
          </w:p>
        </w:tc>
        <w:tc>
          <w:tcPr>
            <w:tcW w:w="506" w:type="pct"/>
          </w:tcPr>
          <w:p w14:paraId="50B6F84A" w14:textId="77777777" w:rsidR="00262F28" w:rsidRPr="00B85F1F" w:rsidRDefault="00262F28" w:rsidP="0042698C">
            <w:pPr>
              <w:pStyle w:val="Sinespaciado"/>
              <w:jc w:val="both"/>
              <w:rPr>
                <w:rFonts w:eastAsia="Times New Roman"/>
                <w:color w:val="auto"/>
              </w:rPr>
            </w:pPr>
          </w:p>
          <w:p w14:paraId="16601311" w14:textId="77777777" w:rsidR="00262F28" w:rsidRPr="00B85F1F" w:rsidRDefault="00262F28" w:rsidP="0042698C">
            <w:pPr>
              <w:pStyle w:val="Sinespaciado"/>
              <w:jc w:val="both"/>
              <w:rPr>
                <w:rFonts w:eastAsia="Times New Roman"/>
                <w:color w:val="auto"/>
              </w:rPr>
            </w:pPr>
            <w:r w:rsidRPr="00B85F1F">
              <w:rPr>
                <w:rFonts w:eastAsia="Times New Roman"/>
                <w:color w:val="auto"/>
              </w:rPr>
              <w:t>18-19</w:t>
            </w:r>
          </w:p>
        </w:tc>
      </w:tr>
      <w:tr w:rsidR="00262F28" w:rsidRPr="00B85F1F" w14:paraId="6835DBEC" w14:textId="77777777" w:rsidTr="00262F28">
        <w:tc>
          <w:tcPr>
            <w:tcW w:w="351" w:type="pct"/>
          </w:tcPr>
          <w:p w14:paraId="5EA8100A" w14:textId="77777777" w:rsidR="00262F28" w:rsidRPr="00B85F1F" w:rsidRDefault="00262F28" w:rsidP="0042698C">
            <w:pPr>
              <w:pStyle w:val="Sinespaciado"/>
              <w:jc w:val="both"/>
              <w:rPr>
                <w:rFonts w:eastAsia="Times New Roman"/>
                <w:color w:val="auto"/>
              </w:rPr>
            </w:pPr>
          </w:p>
        </w:tc>
        <w:tc>
          <w:tcPr>
            <w:tcW w:w="562" w:type="pct"/>
          </w:tcPr>
          <w:p w14:paraId="707C2B44" w14:textId="77777777" w:rsidR="00262F28" w:rsidRPr="00B85F1F" w:rsidRDefault="00262F28" w:rsidP="0042698C">
            <w:pPr>
              <w:pStyle w:val="Sinespaciado"/>
              <w:jc w:val="both"/>
              <w:rPr>
                <w:rFonts w:eastAsia="Times New Roman"/>
                <w:color w:val="auto"/>
              </w:rPr>
            </w:pPr>
          </w:p>
        </w:tc>
        <w:tc>
          <w:tcPr>
            <w:tcW w:w="281" w:type="pct"/>
          </w:tcPr>
          <w:p w14:paraId="6694D586" w14:textId="77777777" w:rsidR="00262F28" w:rsidRPr="00B85F1F" w:rsidRDefault="00262F28" w:rsidP="0042698C">
            <w:pPr>
              <w:pStyle w:val="Sinespaciado"/>
              <w:jc w:val="both"/>
              <w:rPr>
                <w:rFonts w:eastAsia="Times New Roman"/>
                <w:color w:val="auto"/>
              </w:rPr>
            </w:pPr>
          </w:p>
        </w:tc>
        <w:tc>
          <w:tcPr>
            <w:tcW w:w="3300" w:type="pct"/>
          </w:tcPr>
          <w:p w14:paraId="76D05F67"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224/17-2018/1C-I, JUZGADO PRIMERO PRIMERA INST. RAMO CIVIL PRIMER DIST. JUD.,  AMILCAR CHE TAMAYO.</w:t>
            </w:r>
          </w:p>
        </w:tc>
        <w:tc>
          <w:tcPr>
            <w:tcW w:w="506" w:type="pct"/>
          </w:tcPr>
          <w:p w14:paraId="32E8D793" w14:textId="77777777" w:rsidR="00262F28" w:rsidRPr="00B85F1F" w:rsidRDefault="00262F28" w:rsidP="0042698C">
            <w:pPr>
              <w:pStyle w:val="Sinespaciado"/>
              <w:jc w:val="both"/>
              <w:rPr>
                <w:rFonts w:eastAsia="Times New Roman"/>
                <w:color w:val="auto"/>
              </w:rPr>
            </w:pPr>
          </w:p>
          <w:p w14:paraId="29A2DE46" w14:textId="77777777" w:rsidR="00262F28" w:rsidRPr="00B85F1F" w:rsidRDefault="00262F28" w:rsidP="0042698C">
            <w:pPr>
              <w:pStyle w:val="Sinespaciado"/>
              <w:jc w:val="both"/>
              <w:rPr>
                <w:rFonts w:eastAsia="Times New Roman"/>
                <w:color w:val="auto"/>
              </w:rPr>
            </w:pPr>
            <w:r w:rsidRPr="00B85F1F">
              <w:rPr>
                <w:rFonts w:eastAsia="Times New Roman"/>
                <w:color w:val="auto"/>
              </w:rPr>
              <w:t>19-21</w:t>
            </w:r>
          </w:p>
        </w:tc>
      </w:tr>
      <w:tr w:rsidR="00262F28" w:rsidRPr="00B85F1F" w14:paraId="44C6A849" w14:textId="77777777" w:rsidTr="00262F28">
        <w:tc>
          <w:tcPr>
            <w:tcW w:w="351" w:type="pct"/>
          </w:tcPr>
          <w:p w14:paraId="7542EB49" w14:textId="77777777" w:rsidR="00262F28" w:rsidRPr="00B85F1F" w:rsidRDefault="00262F28" w:rsidP="0042698C">
            <w:pPr>
              <w:pStyle w:val="Sinespaciado"/>
              <w:jc w:val="both"/>
              <w:rPr>
                <w:rFonts w:eastAsia="Times New Roman"/>
                <w:color w:val="auto"/>
              </w:rPr>
            </w:pPr>
          </w:p>
        </w:tc>
        <w:tc>
          <w:tcPr>
            <w:tcW w:w="562" w:type="pct"/>
          </w:tcPr>
          <w:p w14:paraId="234947B5" w14:textId="77777777" w:rsidR="00262F28" w:rsidRPr="00B85F1F" w:rsidRDefault="00262F28" w:rsidP="0042698C">
            <w:pPr>
              <w:pStyle w:val="Sinespaciado"/>
              <w:jc w:val="both"/>
              <w:rPr>
                <w:rFonts w:eastAsia="Times New Roman"/>
                <w:color w:val="auto"/>
              </w:rPr>
            </w:pPr>
          </w:p>
        </w:tc>
        <w:tc>
          <w:tcPr>
            <w:tcW w:w="281" w:type="pct"/>
          </w:tcPr>
          <w:p w14:paraId="4D50ABB7" w14:textId="77777777" w:rsidR="00262F28" w:rsidRPr="00B85F1F" w:rsidRDefault="00262F28" w:rsidP="0042698C">
            <w:pPr>
              <w:pStyle w:val="Sinespaciado"/>
              <w:jc w:val="both"/>
              <w:rPr>
                <w:rFonts w:eastAsia="Times New Roman"/>
                <w:color w:val="auto"/>
              </w:rPr>
            </w:pPr>
          </w:p>
        </w:tc>
        <w:tc>
          <w:tcPr>
            <w:tcW w:w="3300" w:type="pct"/>
          </w:tcPr>
          <w:p w14:paraId="2AD877D4"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83/17-2018/1OM-I, JUZGADO PRIMERO ORAL MERCANTIL PRIMERA INST. PRIMER DIST. JUD.,  PAULA MARIA ORDOÑEZ CU.</w:t>
            </w:r>
          </w:p>
        </w:tc>
        <w:tc>
          <w:tcPr>
            <w:tcW w:w="506" w:type="pct"/>
          </w:tcPr>
          <w:p w14:paraId="4D79CC84" w14:textId="77777777" w:rsidR="00262F28" w:rsidRPr="00B85F1F" w:rsidRDefault="00262F28" w:rsidP="0042698C">
            <w:pPr>
              <w:pStyle w:val="Sinespaciado"/>
              <w:jc w:val="both"/>
              <w:rPr>
                <w:rFonts w:eastAsia="Times New Roman"/>
                <w:color w:val="auto"/>
              </w:rPr>
            </w:pPr>
          </w:p>
          <w:p w14:paraId="54A7CF40" w14:textId="77777777" w:rsidR="00262F28" w:rsidRPr="00B85F1F" w:rsidRDefault="00262F28" w:rsidP="0042698C">
            <w:pPr>
              <w:pStyle w:val="Sinespaciado"/>
              <w:jc w:val="both"/>
              <w:rPr>
                <w:rFonts w:eastAsia="Times New Roman"/>
                <w:color w:val="auto"/>
              </w:rPr>
            </w:pPr>
            <w:r w:rsidRPr="00B85F1F">
              <w:rPr>
                <w:rFonts w:eastAsia="Times New Roman"/>
                <w:color w:val="auto"/>
              </w:rPr>
              <w:t>21-24</w:t>
            </w:r>
          </w:p>
        </w:tc>
      </w:tr>
      <w:tr w:rsidR="00262F28" w:rsidRPr="00B85F1F" w14:paraId="70CC8FFC" w14:textId="77777777" w:rsidTr="00262F28">
        <w:tc>
          <w:tcPr>
            <w:tcW w:w="351" w:type="pct"/>
          </w:tcPr>
          <w:p w14:paraId="1432D0CA" w14:textId="77777777" w:rsidR="00262F28" w:rsidRPr="00B85F1F" w:rsidRDefault="00262F28" w:rsidP="0042698C">
            <w:pPr>
              <w:pStyle w:val="Sinespaciado"/>
              <w:jc w:val="both"/>
              <w:rPr>
                <w:rFonts w:eastAsia="Times New Roman"/>
                <w:color w:val="auto"/>
              </w:rPr>
            </w:pPr>
          </w:p>
        </w:tc>
        <w:tc>
          <w:tcPr>
            <w:tcW w:w="562" w:type="pct"/>
          </w:tcPr>
          <w:p w14:paraId="7C8087CE" w14:textId="77777777" w:rsidR="00262F28" w:rsidRPr="00B85F1F" w:rsidRDefault="00262F28" w:rsidP="0042698C">
            <w:pPr>
              <w:pStyle w:val="Sinespaciado"/>
              <w:jc w:val="both"/>
              <w:rPr>
                <w:rFonts w:eastAsia="Times New Roman"/>
                <w:color w:val="auto"/>
              </w:rPr>
            </w:pPr>
          </w:p>
        </w:tc>
        <w:tc>
          <w:tcPr>
            <w:tcW w:w="281" w:type="pct"/>
          </w:tcPr>
          <w:p w14:paraId="69E6F367" w14:textId="77777777" w:rsidR="00262F28" w:rsidRPr="00B85F1F" w:rsidRDefault="00262F28" w:rsidP="0042698C">
            <w:pPr>
              <w:pStyle w:val="Sinespaciado"/>
              <w:jc w:val="both"/>
              <w:rPr>
                <w:rFonts w:eastAsia="Times New Roman"/>
                <w:color w:val="auto"/>
              </w:rPr>
            </w:pPr>
          </w:p>
        </w:tc>
        <w:tc>
          <w:tcPr>
            <w:tcW w:w="3300" w:type="pct"/>
          </w:tcPr>
          <w:p w14:paraId="5C14A323"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73/14-2015/1E-II, JUZGADO PRIMERO PRIMERA INST. CUANTIA MENOR SEGUNDO DIST. JUD.,  JULIO CESAR RAMOS MARTINEZ.</w:t>
            </w:r>
          </w:p>
        </w:tc>
        <w:tc>
          <w:tcPr>
            <w:tcW w:w="506" w:type="pct"/>
          </w:tcPr>
          <w:p w14:paraId="1EC36510" w14:textId="77777777" w:rsidR="00262F28" w:rsidRPr="00B85F1F" w:rsidRDefault="00262F28" w:rsidP="0042698C">
            <w:pPr>
              <w:pStyle w:val="Sinespaciado"/>
              <w:jc w:val="both"/>
              <w:rPr>
                <w:rFonts w:eastAsia="Times New Roman"/>
                <w:color w:val="auto"/>
              </w:rPr>
            </w:pPr>
          </w:p>
          <w:p w14:paraId="4908C724" w14:textId="77777777" w:rsidR="00262F28" w:rsidRPr="00B85F1F" w:rsidRDefault="00262F28" w:rsidP="0042698C">
            <w:pPr>
              <w:pStyle w:val="Sinespaciado"/>
              <w:jc w:val="both"/>
              <w:rPr>
                <w:rFonts w:eastAsia="Times New Roman"/>
                <w:color w:val="auto"/>
              </w:rPr>
            </w:pPr>
            <w:r w:rsidRPr="00B85F1F">
              <w:rPr>
                <w:rFonts w:eastAsia="Times New Roman"/>
                <w:color w:val="auto"/>
              </w:rPr>
              <w:t>24-25</w:t>
            </w:r>
          </w:p>
        </w:tc>
      </w:tr>
      <w:tr w:rsidR="00262F28" w:rsidRPr="00B85F1F" w14:paraId="60C3D3BA" w14:textId="77777777" w:rsidTr="00262F28">
        <w:tc>
          <w:tcPr>
            <w:tcW w:w="351" w:type="pct"/>
          </w:tcPr>
          <w:p w14:paraId="72BCA391" w14:textId="77777777" w:rsidR="00262F28" w:rsidRPr="00B85F1F" w:rsidRDefault="00262F28" w:rsidP="0042698C">
            <w:pPr>
              <w:pStyle w:val="Sinespaciado"/>
              <w:jc w:val="both"/>
              <w:rPr>
                <w:rFonts w:eastAsia="Times New Roman"/>
                <w:color w:val="auto"/>
              </w:rPr>
            </w:pPr>
          </w:p>
        </w:tc>
        <w:tc>
          <w:tcPr>
            <w:tcW w:w="562" w:type="pct"/>
          </w:tcPr>
          <w:p w14:paraId="49DBD69B" w14:textId="77777777" w:rsidR="00262F28" w:rsidRPr="00B85F1F" w:rsidRDefault="00262F28" w:rsidP="0042698C">
            <w:pPr>
              <w:pStyle w:val="Sinespaciado"/>
              <w:jc w:val="both"/>
              <w:rPr>
                <w:rFonts w:eastAsia="Times New Roman"/>
                <w:color w:val="auto"/>
              </w:rPr>
            </w:pPr>
          </w:p>
        </w:tc>
        <w:tc>
          <w:tcPr>
            <w:tcW w:w="281" w:type="pct"/>
          </w:tcPr>
          <w:p w14:paraId="11C4C590" w14:textId="77777777" w:rsidR="00262F28" w:rsidRPr="00B85F1F" w:rsidRDefault="00262F28" w:rsidP="0042698C">
            <w:pPr>
              <w:pStyle w:val="Sinespaciado"/>
              <w:jc w:val="both"/>
              <w:rPr>
                <w:rFonts w:eastAsia="Times New Roman"/>
                <w:color w:val="auto"/>
              </w:rPr>
            </w:pPr>
          </w:p>
        </w:tc>
        <w:tc>
          <w:tcPr>
            <w:tcW w:w="3300" w:type="pct"/>
          </w:tcPr>
          <w:p w14:paraId="44DBE334"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105/13-2014/1E-II, JUZGADO PRIMERO PRIMERA INST. CUANTIA MENOR SEGUNDO DIST. JUD.,  MIGUEL ANGEL MENDOZA LOPEZ.</w:t>
            </w:r>
          </w:p>
        </w:tc>
        <w:tc>
          <w:tcPr>
            <w:tcW w:w="506" w:type="pct"/>
          </w:tcPr>
          <w:p w14:paraId="42A81D14" w14:textId="77777777" w:rsidR="00262F28" w:rsidRPr="00B85F1F" w:rsidRDefault="00262F28" w:rsidP="0042698C">
            <w:pPr>
              <w:pStyle w:val="Sinespaciado"/>
              <w:jc w:val="both"/>
              <w:rPr>
                <w:rFonts w:eastAsia="Times New Roman"/>
                <w:color w:val="auto"/>
              </w:rPr>
            </w:pPr>
          </w:p>
          <w:p w14:paraId="46706447" w14:textId="77777777" w:rsidR="00262F28" w:rsidRPr="00B85F1F" w:rsidRDefault="00262F28" w:rsidP="0042698C">
            <w:pPr>
              <w:pStyle w:val="Sinespaciado"/>
              <w:jc w:val="both"/>
              <w:rPr>
                <w:rFonts w:eastAsia="Times New Roman"/>
                <w:color w:val="auto"/>
              </w:rPr>
            </w:pPr>
            <w:r w:rsidRPr="00B85F1F">
              <w:rPr>
                <w:rFonts w:eastAsia="Times New Roman"/>
                <w:color w:val="auto"/>
              </w:rPr>
              <w:t>25-26</w:t>
            </w:r>
          </w:p>
        </w:tc>
      </w:tr>
      <w:tr w:rsidR="00262F28" w:rsidRPr="00B85F1F" w14:paraId="6ED943F9" w14:textId="77777777" w:rsidTr="00262F28">
        <w:tc>
          <w:tcPr>
            <w:tcW w:w="351" w:type="pct"/>
          </w:tcPr>
          <w:p w14:paraId="539E81E7" w14:textId="77777777" w:rsidR="00262F28" w:rsidRPr="00B85F1F" w:rsidRDefault="00262F28" w:rsidP="0042698C">
            <w:pPr>
              <w:pStyle w:val="Sinespaciado"/>
              <w:jc w:val="both"/>
              <w:rPr>
                <w:rFonts w:eastAsia="Times New Roman"/>
                <w:color w:val="auto"/>
              </w:rPr>
            </w:pPr>
          </w:p>
        </w:tc>
        <w:tc>
          <w:tcPr>
            <w:tcW w:w="562" w:type="pct"/>
          </w:tcPr>
          <w:p w14:paraId="02EA5403" w14:textId="77777777" w:rsidR="00262F28" w:rsidRPr="00B85F1F" w:rsidRDefault="00262F28" w:rsidP="0042698C">
            <w:pPr>
              <w:pStyle w:val="Sinespaciado"/>
              <w:jc w:val="both"/>
              <w:rPr>
                <w:rFonts w:eastAsia="Times New Roman"/>
                <w:color w:val="auto"/>
              </w:rPr>
            </w:pPr>
          </w:p>
        </w:tc>
        <w:tc>
          <w:tcPr>
            <w:tcW w:w="281" w:type="pct"/>
          </w:tcPr>
          <w:p w14:paraId="72A5A970" w14:textId="77777777" w:rsidR="00262F28" w:rsidRPr="00B85F1F" w:rsidRDefault="00262F28" w:rsidP="0042698C">
            <w:pPr>
              <w:pStyle w:val="Sinespaciado"/>
              <w:jc w:val="both"/>
              <w:rPr>
                <w:rFonts w:eastAsia="Times New Roman"/>
                <w:color w:val="auto"/>
              </w:rPr>
            </w:pPr>
          </w:p>
        </w:tc>
        <w:tc>
          <w:tcPr>
            <w:tcW w:w="3300" w:type="pct"/>
          </w:tcPr>
          <w:p w14:paraId="5862304A"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48/14-2015/1E-II, JUZGADO PRIMERO PRIMERA INST. CUANTIA MENOR SEGUNDO DIST. JUD.,  ANDRES ALEJO JIMENEZ.</w:t>
            </w:r>
          </w:p>
        </w:tc>
        <w:tc>
          <w:tcPr>
            <w:tcW w:w="506" w:type="pct"/>
          </w:tcPr>
          <w:p w14:paraId="49E3685D" w14:textId="77777777" w:rsidR="00262F28" w:rsidRPr="00B85F1F" w:rsidRDefault="00262F28" w:rsidP="0042698C">
            <w:pPr>
              <w:pStyle w:val="Sinespaciado"/>
              <w:jc w:val="both"/>
              <w:rPr>
                <w:rFonts w:eastAsia="Times New Roman"/>
                <w:color w:val="auto"/>
              </w:rPr>
            </w:pPr>
          </w:p>
          <w:p w14:paraId="34279DB0" w14:textId="77777777" w:rsidR="00262F28" w:rsidRPr="00B85F1F" w:rsidRDefault="00262F28" w:rsidP="0042698C">
            <w:pPr>
              <w:pStyle w:val="Sinespaciado"/>
              <w:jc w:val="both"/>
              <w:rPr>
                <w:rFonts w:eastAsia="Times New Roman"/>
                <w:color w:val="auto"/>
              </w:rPr>
            </w:pPr>
            <w:r w:rsidRPr="00B85F1F">
              <w:rPr>
                <w:rFonts w:eastAsia="Times New Roman"/>
                <w:color w:val="auto"/>
              </w:rPr>
              <w:t>26-27</w:t>
            </w:r>
          </w:p>
        </w:tc>
      </w:tr>
      <w:tr w:rsidR="00262F28" w:rsidRPr="00B85F1F" w14:paraId="01A56551" w14:textId="77777777" w:rsidTr="00262F28">
        <w:tc>
          <w:tcPr>
            <w:tcW w:w="351" w:type="pct"/>
          </w:tcPr>
          <w:p w14:paraId="20119BE6" w14:textId="77777777" w:rsidR="00262F28" w:rsidRPr="00B85F1F" w:rsidRDefault="00262F28" w:rsidP="0042698C">
            <w:pPr>
              <w:pStyle w:val="Sinespaciado"/>
              <w:jc w:val="both"/>
              <w:rPr>
                <w:rFonts w:eastAsia="Times New Roman"/>
                <w:color w:val="auto"/>
              </w:rPr>
            </w:pPr>
          </w:p>
        </w:tc>
        <w:tc>
          <w:tcPr>
            <w:tcW w:w="562" w:type="pct"/>
          </w:tcPr>
          <w:p w14:paraId="5E968485" w14:textId="77777777" w:rsidR="00262F28" w:rsidRPr="00B85F1F" w:rsidRDefault="00262F28" w:rsidP="0042698C">
            <w:pPr>
              <w:pStyle w:val="Sinespaciado"/>
              <w:jc w:val="both"/>
              <w:rPr>
                <w:rFonts w:eastAsia="Times New Roman"/>
                <w:color w:val="auto"/>
              </w:rPr>
            </w:pPr>
          </w:p>
        </w:tc>
        <w:tc>
          <w:tcPr>
            <w:tcW w:w="281" w:type="pct"/>
          </w:tcPr>
          <w:p w14:paraId="4F66C479" w14:textId="77777777" w:rsidR="00262F28" w:rsidRPr="00B85F1F" w:rsidRDefault="00262F28" w:rsidP="0042698C">
            <w:pPr>
              <w:pStyle w:val="Sinespaciado"/>
              <w:jc w:val="both"/>
              <w:rPr>
                <w:rFonts w:eastAsia="Times New Roman"/>
                <w:color w:val="auto"/>
              </w:rPr>
            </w:pPr>
          </w:p>
        </w:tc>
        <w:tc>
          <w:tcPr>
            <w:tcW w:w="3300" w:type="pct"/>
          </w:tcPr>
          <w:p w14:paraId="348C2DD9"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128/12-2013/1E-II, JUZGADO PRIMERO PRIMERA INST. CUANTIA MENOR SEGUNDO DIST. JUD.,  LUCIO GARCIA CHABLE.</w:t>
            </w:r>
          </w:p>
        </w:tc>
        <w:tc>
          <w:tcPr>
            <w:tcW w:w="506" w:type="pct"/>
          </w:tcPr>
          <w:p w14:paraId="00C7BA26" w14:textId="77777777" w:rsidR="00262F28" w:rsidRPr="00B85F1F" w:rsidRDefault="00262F28" w:rsidP="0042698C">
            <w:pPr>
              <w:pStyle w:val="Sinespaciado"/>
              <w:jc w:val="both"/>
              <w:rPr>
                <w:rFonts w:eastAsia="Times New Roman"/>
                <w:color w:val="auto"/>
              </w:rPr>
            </w:pPr>
          </w:p>
          <w:p w14:paraId="093CEEE4" w14:textId="77777777" w:rsidR="00262F28" w:rsidRPr="00B85F1F" w:rsidRDefault="00262F28" w:rsidP="0042698C">
            <w:pPr>
              <w:pStyle w:val="Sinespaciado"/>
              <w:jc w:val="both"/>
              <w:rPr>
                <w:rFonts w:eastAsia="Times New Roman"/>
                <w:color w:val="auto"/>
              </w:rPr>
            </w:pPr>
            <w:r w:rsidRPr="00B85F1F">
              <w:rPr>
                <w:rFonts w:eastAsia="Times New Roman"/>
                <w:color w:val="auto"/>
              </w:rPr>
              <w:t>27-28</w:t>
            </w:r>
          </w:p>
        </w:tc>
      </w:tr>
      <w:tr w:rsidR="00262F28" w:rsidRPr="00B85F1F" w14:paraId="7BCCDA32" w14:textId="77777777" w:rsidTr="00262F28">
        <w:tc>
          <w:tcPr>
            <w:tcW w:w="351" w:type="pct"/>
          </w:tcPr>
          <w:p w14:paraId="412C9427" w14:textId="77777777" w:rsidR="00262F28" w:rsidRPr="00B85F1F" w:rsidRDefault="00262F28" w:rsidP="0042698C">
            <w:pPr>
              <w:pStyle w:val="Sinespaciado"/>
              <w:jc w:val="both"/>
              <w:rPr>
                <w:rFonts w:eastAsia="Times New Roman"/>
                <w:color w:val="auto"/>
              </w:rPr>
            </w:pPr>
          </w:p>
        </w:tc>
        <w:tc>
          <w:tcPr>
            <w:tcW w:w="562" w:type="pct"/>
          </w:tcPr>
          <w:p w14:paraId="663C7572" w14:textId="77777777" w:rsidR="00262F28" w:rsidRPr="00B85F1F" w:rsidRDefault="00262F28" w:rsidP="0042698C">
            <w:pPr>
              <w:pStyle w:val="Sinespaciado"/>
              <w:jc w:val="both"/>
              <w:rPr>
                <w:rFonts w:eastAsia="Times New Roman"/>
                <w:color w:val="auto"/>
              </w:rPr>
            </w:pPr>
          </w:p>
        </w:tc>
        <w:tc>
          <w:tcPr>
            <w:tcW w:w="281" w:type="pct"/>
          </w:tcPr>
          <w:p w14:paraId="387278DF" w14:textId="77777777" w:rsidR="00262F28" w:rsidRPr="00B85F1F" w:rsidRDefault="00262F28" w:rsidP="0042698C">
            <w:pPr>
              <w:pStyle w:val="Sinespaciado"/>
              <w:jc w:val="both"/>
              <w:rPr>
                <w:rFonts w:eastAsia="Times New Roman"/>
                <w:color w:val="auto"/>
              </w:rPr>
            </w:pPr>
          </w:p>
        </w:tc>
        <w:tc>
          <w:tcPr>
            <w:tcW w:w="3300" w:type="pct"/>
          </w:tcPr>
          <w:p w14:paraId="1A93D06A"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52/13-2014/1E-II, JUZGADO PRIMERO PRIMERA INST. CUANTIA MENOR SEGUNDO DIST. JUD.,  ANDRES ALEJO JIMENEZ</w:t>
            </w:r>
          </w:p>
        </w:tc>
        <w:tc>
          <w:tcPr>
            <w:tcW w:w="506" w:type="pct"/>
          </w:tcPr>
          <w:p w14:paraId="33AF3E56" w14:textId="77777777" w:rsidR="00262F28" w:rsidRPr="00B85F1F" w:rsidRDefault="00262F28" w:rsidP="0042698C">
            <w:pPr>
              <w:pStyle w:val="Sinespaciado"/>
              <w:jc w:val="both"/>
              <w:rPr>
                <w:rFonts w:eastAsia="Times New Roman"/>
                <w:color w:val="auto"/>
              </w:rPr>
            </w:pPr>
          </w:p>
          <w:p w14:paraId="64F73C30" w14:textId="77777777" w:rsidR="00262F28" w:rsidRPr="00B85F1F" w:rsidRDefault="00262F28" w:rsidP="0042698C">
            <w:pPr>
              <w:pStyle w:val="Sinespaciado"/>
              <w:jc w:val="both"/>
              <w:rPr>
                <w:rFonts w:eastAsia="Times New Roman"/>
                <w:color w:val="auto"/>
              </w:rPr>
            </w:pPr>
            <w:r w:rsidRPr="00B85F1F">
              <w:rPr>
                <w:rFonts w:eastAsia="Times New Roman"/>
                <w:color w:val="auto"/>
              </w:rPr>
              <w:t>28- OJO ERROR EN LA PAG.</w:t>
            </w:r>
          </w:p>
        </w:tc>
      </w:tr>
      <w:tr w:rsidR="00262F28" w:rsidRPr="00B85F1F" w14:paraId="67B72BC6" w14:textId="77777777" w:rsidTr="00262F28">
        <w:tc>
          <w:tcPr>
            <w:tcW w:w="351" w:type="pct"/>
          </w:tcPr>
          <w:p w14:paraId="7CDBAB6B" w14:textId="77777777" w:rsidR="00262F28" w:rsidRPr="00B85F1F" w:rsidRDefault="00262F28" w:rsidP="0042698C">
            <w:pPr>
              <w:pStyle w:val="Sinespaciado"/>
              <w:jc w:val="both"/>
              <w:rPr>
                <w:rFonts w:eastAsia="Times New Roman"/>
                <w:color w:val="auto"/>
              </w:rPr>
            </w:pPr>
          </w:p>
        </w:tc>
        <w:tc>
          <w:tcPr>
            <w:tcW w:w="562" w:type="pct"/>
          </w:tcPr>
          <w:p w14:paraId="124C206F" w14:textId="77777777" w:rsidR="00262F28" w:rsidRPr="00B85F1F" w:rsidRDefault="00262F28" w:rsidP="0042698C">
            <w:pPr>
              <w:pStyle w:val="Sinespaciado"/>
              <w:jc w:val="both"/>
              <w:rPr>
                <w:rFonts w:eastAsia="Times New Roman"/>
                <w:color w:val="auto"/>
              </w:rPr>
            </w:pPr>
          </w:p>
        </w:tc>
        <w:tc>
          <w:tcPr>
            <w:tcW w:w="281" w:type="pct"/>
          </w:tcPr>
          <w:p w14:paraId="0D84FFD8" w14:textId="77777777" w:rsidR="00262F28" w:rsidRPr="00B85F1F" w:rsidRDefault="00262F28" w:rsidP="0042698C">
            <w:pPr>
              <w:pStyle w:val="Sinespaciado"/>
              <w:jc w:val="both"/>
              <w:rPr>
                <w:rFonts w:eastAsia="Times New Roman"/>
                <w:color w:val="auto"/>
              </w:rPr>
            </w:pPr>
          </w:p>
        </w:tc>
        <w:tc>
          <w:tcPr>
            <w:tcW w:w="3300" w:type="pct"/>
          </w:tcPr>
          <w:p w14:paraId="4257B9D1"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128/12-2013/1E-II, JUZGADO PRIMERO PRIMERA INST. CUANTIA MENOR SEGUNDO DIST. JUD.,  LUCIO GARCIA CHABLE</w:t>
            </w:r>
          </w:p>
        </w:tc>
        <w:tc>
          <w:tcPr>
            <w:tcW w:w="506" w:type="pct"/>
          </w:tcPr>
          <w:p w14:paraId="3A80512E" w14:textId="77777777" w:rsidR="00262F28" w:rsidRPr="00B85F1F" w:rsidRDefault="00262F28" w:rsidP="0042698C">
            <w:pPr>
              <w:pStyle w:val="Sinespaciado"/>
              <w:jc w:val="both"/>
              <w:rPr>
                <w:rFonts w:eastAsia="Times New Roman"/>
                <w:color w:val="auto"/>
              </w:rPr>
            </w:pPr>
          </w:p>
        </w:tc>
      </w:tr>
      <w:tr w:rsidR="00262F28" w:rsidRPr="00B85F1F" w14:paraId="22886611" w14:textId="77777777" w:rsidTr="00262F28">
        <w:tc>
          <w:tcPr>
            <w:tcW w:w="351" w:type="pct"/>
          </w:tcPr>
          <w:p w14:paraId="79173181" w14:textId="77777777" w:rsidR="00262F28" w:rsidRPr="00B85F1F" w:rsidRDefault="00262F28" w:rsidP="0042698C">
            <w:pPr>
              <w:pStyle w:val="Sinespaciado"/>
              <w:jc w:val="both"/>
              <w:rPr>
                <w:rFonts w:eastAsia="Times New Roman"/>
                <w:color w:val="auto"/>
              </w:rPr>
            </w:pPr>
          </w:p>
        </w:tc>
        <w:tc>
          <w:tcPr>
            <w:tcW w:w="562" w:type="pct"/>
          </w:tcPr>
          <w:p w14:paraId="09D31542" w14:textId="77777777" w:rsidR="00262F28" w:rsidRPr="00B85F1F" w:rsidRDefault="00262F28" w:rsidP="0042698C">
            <w:pPr>
              <w:pStyle w:val="Sinespaciado"/>
              <w:jc w:val="both"/>
              <w:rPr>
                <w:rFonts w:eastAsia="Times New Roman"/>
                <w:color w:val="auto"/>
              </w:rPr>
            </w:pPr>
          </w:p>
        </w:tc>
        <w:tc>
          <w:tcPr>
            <w:tcW w:w="281" w:type="pct"/>
          </w:tcPr>
          <w:p w14:paraId="01E32DF7" w14:textId="77777777" w:rsidR="00262F28" w:rsidRPr="00B85F1F" w:rsidRDefault="00262F28" w:rsidP="0042698C">
            <w:pPr>
              <w:pStyle w:val="Sinespaciado"/>
              <w:jc w:val="both"/>
              <w:rPr>
                <w:rFonts w:eastAsia="Times New Roman"/>
                <w:color w:val="auto"/>
              </w:rPr>
            </w:pPr>
          </w:p>
        </w:tc>
        <w:tc>
          <w:tcPr>
            <w:tcW w:w="3300" w:type="pct"/>
          </w:tcPr>
          <w:p w14:paraId="03671DEC"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52/13-2014/1E-II, JUZGADO PRIMERO PRIMERA INST. CUANTIA MENOR SEGUNDO DIST. JUD.,  JORGE ARTURO RIOS VALEDO.</w:t>
            </w:r>
          </w:p>
        </w:tc>
        <w:tc>
          <w:tcPr>
            <w:tcW w:w="506" w:type="pct"/>
          </w:tcPr>
          <w:p w14:paraId="25F39B43" w14:textId="77777777" w:rsidR="00262F28" w:rsidRPr="00B85F1F" w:rsidRDefault="00262F28" w:rsidP="0042698C">
            <w:pPr>
              <w:pStyle w:val="Sinespaciado"/>
              <w:jc w:val="both"/>
              <w:rPr>
                <w:rFonts w:eastAsia="Times New Roman"/>
                <w:color w:val="auto"/>
              </w:rPr>
            </w:pPr>
          </w:p>
          <w:p w14:paraId="0D98307A" w14:textId="77777777" w:rsidR="00262F28" w:rsidRPr="00B85F1F" w:rsidRDefault="00262F28" w:rsidP="0042698C">
            <w:pPr>
              <w:pStyle w:val="Sinespaciado"/>
              <w:jc w:val="both"/>
              <w:rPr>
                <w:rFonts w:eastAsia="Times New Roman"/>
                <w:color w:val="auto"/>
              </w:rPr>
            </w:pPr>
          </w:p>
        </w:tc>
      </w:tr>
      <w:tr w:rsidR="00262F28" w:rsidRPr="00B85F1F" w14:paraId="2F863835" w14:textId="77777777" w:rsidTr="00262F28">
        <w:tc>
          <w:tcPr>
            <w:tcW w:w="351" w:type="pct"/>
          </w:tcPr>
          <w:p w14:paraId="65C05CAC" w14:textId="77777777" w:rsidR="00262F28" w:rsidRPr="00B85F1F" w:rsidRDefault="00262F28" w:rsidP="0042698C">
            <w:pPr>
              <w:pStyle w:val="Sinespaciado"/>
              <w:jc w:val="both"/>
              <w:rPr>
                <w:rFonts w:eastAsia="Times New Roman"/>
                <w:color w:val="auto"/>
              </w:rPr>
            </w:pPr>
          </w:p>
        </w:tc>
        <w:tc>
          <w:tcPr>
            <w:tcW w:w="562" w:type="pct"/>
          </w:tcPr>
          <w:p w14:paraId="1FB0276A" w14:textId="77777777" w:rsidR="00262F28" w:rsidRPr="00B85F1F" w:rsidRDefault="00262F28" w:rsidP="0042698C">
            <w:pPr>
              <w:pStyle w:val="Sinespaciado"/>
              <w:jc w:val="both"/>
              <w:rPr>
                <w:rFonts w:eastAsia="Times New Roman"/>
                <w:color w:val="auto"/>
              </w:rPr>
            </w:pPr>
          </w:p>
        </w:tc>
        <w:tc>
          <w:tcPr>
            <w:tcW w:w="281" w:type="pct"/>
          </w:tcPr>
          <w:p w14:paraId="43E4BF1C" w14:textId="77777777" w:rsidR="00262F28" w:rsidRPr="00B85F1F" w:rsidRDefault="00262F28" w:rsidP="0042698C">
            <w:pPr>
              <w:pStyle w:val="Sinespaciado"/>
              <w:jc w:val="both"/>
              <w:rPr>
                <w:rFonts w:eastAsia="Times New Roman"/>
                <w:color w:val="auto"/>
              </w:rPr>
            </w:pPr>
          </w:p>
        </w:tc>
        <w:tc>
          <w:tcPr>
            <w:tcW w:w="3300" w:type="pct"/>
          </w:tcPr>
          <w:p w14:paraId="39847874"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130/15-2016/JE-II, JUZGADO DE EJECUCION SEUGNO DIST. JUD.,  PEDRO DANIEL BARRERA ACOSTA.</w:t>
            </w:r>
          </w:p>
        </w:tc>
        <w:tc>
          <w:tcPr>
            <w:tcW w:w="506" w:type="pct"/>
          </w:tcPr>
          <w:p w14:paraId="2A0DC778" w14:textId="77777777" w:rsidR="00262F28" w:rsidRPr="00B85F1F" w:rsidRDefault="00262F28" w:rsidP="0042698C">
            <w:pPr>
              <w:pStyle w:val="Sinespaciado"/>
              <w:jc w:val="both"/>
              <w:rPr>
                <w:rFonts w:eastAsia="Times New Roman"/>
                <w:color w:val="auto"/>
              </w:rPr>
            </w:pPr>
          </w:p>
          <w:p w14:paraId="6DAA0B73" w14:textId="77777777" w:rsidR="00262F28" w:rsidRPr="00B85F1F" w:rsidRDefault="00262F28" w:rsidP="0042698C">
            <w:pPr>
              <w:pStyle w:val="Sinespaciado"/>
              <w:jc w:val="both"/>
              <w:rPr>
                <w:rFonts w:eastAsia="Times New Roman"/>
                <w:color w:val="auto"/>
              </w:rPr>
            </w:pPr>
            <w:r w:rsidRPr="00B85F1F">
              <w:rPr>
                <w:rFonts w:eastAsia="Times New Roman"/>
                <w:color w:val="auto"/>
              </w:rPr>
              <w:t>31-32</w:t>
            </w:r>
          </w:p>
        </w:tc>
      </w:tr>
      <w:tr w:rsidR="00262F28" w:rsidRPr="00B85F1F" w14:paraId="798BFB26" w14:textId="77777777" w:rsidTr="00262F28">
        <w:tc>
          <w:tcPr>
            <w:tcW w:w="351" w:type="pct"/>
          </w:tcPr>
          <w:p w14:paraId="4B2725CA" w14:textId="77777777" w:rsidR="00262F28" w:rsidRPr="00B85F1F" w:rsidRDefault="00262F28" w:rsidP="0042698C">
            <w:pPr>
              <w:pStyle w:val="Sinespaciado"/>
              <w:jc w:val="both"/>
              <w:rPr>
                <w:rFonts w:eastAsia="Times New Roman"/>
                <w:color w:val="auto"/>
              </w:rPr>
            </w:pPr>
          </w:p>
        </w:tc>
        <w:tc>
          <w:tcPr>
            <w:tcW w:w="562" w:type="pct"/>
          </w:tcPr>
          <w:p w14:paraId="37E19CBC" w14:textId="77777777" w:rsidR="00262F28" w:rsidRPr="00B85F1F" w:rsidRDefault="00262F28" w:rsidP="0042698C">
            <w:pPr>
              <w:pStyle w:val="Sinespaciado"/>
              <w:jc w:val="both"/>
              <w:rPr>
                <w:rFonts w:eastAsia="Times New Roman"/>
                <w:color w:val="auto"/>
              </w:rPr>
            </w:pPr>
          </w:p>
        </w:tc>
        <w:tc>
          <w:tcPr>
            <w:tcW w:w="281" w:type="pct"/>
          </w:tcPr>
          <w:p w14:paraId="6546B6C8" w14:textId="77777777" w:rsidR="00262F28" w:rsidRPr="00B85F1F" w:rsidRDefault="00262F28" w:rsidP="0042698C">
            <w:pPr>
              <w:pStyle w:val="Sinespaciado"/>
              <w:jc w:val="both"/>
              <w:rPr>
                <w:rFonts w:eastAsia="Times New Roman"/>
                <w:color w:val="auto"/>
              </w:rPr>
            </w:pPr>
          </w:p>
        </w:tc>
        <w:tc>
          <w:tcPr>
            <w:tcW w:w="3300" w:type="pct"/>
          </w:tcPr>
          <w:p w14:paraId="64DEF25E"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29/17-2018/JE-II, JUZGADO DE EJECUCION SEGUNDO DIST. JUD.,  DAVID HORTA GARCIA.</w:t>
            </w:r>
          </w:p>
        </w:tc>
        <w:tc>
          <w:tcPr>
            <w:tcW w:w="506" w:type="pct"/>
          </w:tcPr>
          <w:p w14:paraId="5804E693" w14:textId="77777777" w:rsidR="00262F28" w:rsidRPr="00B85F1F" w:rsidRDefault="00262F28" w:rsidP="0042698C">
            <w:pPr>
              <w:pStyle w:val="Sinespaciado"/>
              <w:jc w:val="both"/>
              <w:rPr>
                <w:rFonts w:eastAsia="Times New Roman"/>
                <w:color w:val="auto"/>
              </w:rPr>
            </w:pPr>
          </w:p>
          <w:p w14:paraId="4F0E7ADB" w14:textId="77777777" w:rsidR="00262F28" w:rsidRPr="00B85F1F" w:rsidRDefault="00262F28" w:rsidP="0042698C">
            <w:pPr>
              <w:pStyle w:val="Sinespaciado"/>
              <w:jc w:val="both"/>
              <w:rPr>
                <w:rFonts w:eastAsia="Times New Roman"/>
                <w:color w:val="auto"/>
              </w:rPr>
            </w:pPr>
            <w:r w:rsidRPr="00B85F1F">
              <w:rPr>
                <w:rFonts w:eastAsia="Times New Roman"/>
                <w:color w:val="auto"/>
              </w:rPr>
              <w:t>32</w:t>
            </w:r>
          </w:p>
        </w:tc>
      </w:tr>
      <w:tr w:rsidR="00262F28" w:rsidRPr="00B85F1F" w14:paraId="42C82D14" w14:textId="77777777" w:rsidTr="00262F28">
        <w:tc>
          <w:tcPr>
            <w:tcW w:w="351" w:type="pct"/>
          </w:tcPr>
          <w:p w14:paraId="0A2EC79C" w14:textId="77777777" w:rsidR="00262F28" w:rsidRPr="00B85F1F" w:rsidRDefault="00262F28" w:rsidP="0042698C">
            <w:pPr>
              <w:pStyle w:val="Sinespaciado"/>
              <w:jc w:val="both"/>
              <w:rPr>
                <w:rFonts w:eastAsia="Times New Roman"/>
                <w:color w:val="auto"/>
              </w:rPr>
            </w:pPr>
          </w:p>
        </w:tc>
        <w:tc>
          <w:tcPr>
            <w:tcW w:w="562" w:type="pct"/>
          </w:tcPr>
          <w:p w14:paraId="3FAC673D" w14:textId="77777777" w:rsidR="00262F28" w:rsidRPr="00B85F1F" w:rsidRDefault="00262F28" w:rsidP="0042698C">
            <w:pPr>
              <w:pStyle w:val="Sinespaciado"/>
              <w:jc w:val="both"/>
              <w:rPr>
                <w:rFonts w:eastAsia="Times New Roman"/>
                <w:color w:val="auto"/>
              </w:rPr>
            </w:pPr>
          </w:p>
        </w:tc>
        <w:tc>
          <w:tcPr>
            <w:tcW w:w="281" w:type="pct"/>
          </w:tcPr>
          <w:p w14:paraId="54017882" w14:textId="77777777" w:rsidR="00262F28" w:rsidRPr="00B85F1F" w:rsidRDefault="00262F28" w:rsidP="0042698C">
            <w:pPr>
              <w:pStyle w:val="Sinespaciado"/>
              <w:jc w:val="both"/>
              <w:rPr>
                <w:rFonts w:eastAsia="Times New Roman"/>
                <w:color w:val="auto"/>
              </w:rPr>
            </w:pPr>
          </w:p>
        </w:tc>
        <w:tc>
          <w:tcPr>
            <w:tcW w:w="3300" w:type="pct"/>
          </w:tcPr>
          <w:p w14:paraId="5778FBE6"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56/17-2018/JE-II, JUZGADO EJECUCION SEGUNDO DIST. JUD.,  ALEJANDRO JUAREZ MARTINEZ.</w:t>
            </w:r>
          </w:p>
        </w:tc>
        <w:tc>
          <w:tcPr>
            <w:tcW w:w="506" w:type="pct"/>
          </w:tcPr>
          <w:p w14:paraId="57649D3D" w14:textId="77777777" w:rsidR="00262F28" w:rsidRPr="00B85F1F" w:rsidRDefault="00262F28" w:rsidP="0042698C">
            <w:pPr>
              <w:pStyle w:val="Sinespaciado"/>
              <w:jc w:val="both"/>
              <w:rPr>
                <w:rFonts w:eastAsia="Times New Roman"/>
                <w:color w:val="auto"/>
              </w:rPr>
            </w:pPr>
          </w:p>
          <w:p w14:paraId="49F12293" w14:textId="77777777" w:rsidR="00262F28" w:rsidRPr="00B85F1F" w:rsidRDefault="00262F28" w:rsidP="0042698C">
            <w:pPr>
              <w:pStyle w:val="Sinespaciado"/>
              <w:jc w:val="both"/>
              <w:rPr>
                <w:rFonts w:eastAsia="Times New Roman"/>
                <w:color w:val="auto"/>
              </w:rPr>
            </w:pPr>
            <w:r w:rsidRPr="00B85F1F">
              <w:rPr>
                <w:rFonts w:eastAsia="Times New Roman"/>
                <w:color w:val="auto"/>
              </w:rPr>
              <w:t>32-34</w:t>
            </w:r>
          </w:p>
        </w:tc>
      </w:tr>
      <w:tr w:rsidR="00262F28" w:rsidRPr="00B85F1F" w14:paraId="41128107" w14:textId="77777777" w:rsidTr="00262F28">
        <w:tc>
          <w:tcPr>
            <w:tcW w:w="351" w:type="pct"/>
          </w:tcPr>
          <w:p w14:paraId="147643A4" w14:textId="77777777" w:rsidR="00262F28" w:rsidRPr="00B85F1F" w:rsidRDefault="00262F28" w:rsidP="0042698C">
            <w:pPr>
              <w:pStyle w:val="Sinespaciado"/>
              <w:jc w:val="both"/>
              <w:rPr>
                <w:rFonts w:eastAsia="Times New Roman"/>
                <w:color w:val="auto"/>
              </w:rPr>
            </w:pPr>
          </w:p>
        </w:tc>
        <w:tc>
          <w:tcPr>
            <w:tcW w:w="562" w:type="pct"/>
          </w:tcPr>
          <w:p w14:paraId="180DA939" w14:textId="77777777" w:rsidR="00262F28" w:rsidRPr="00B85F1F" w:rsidRDefault="00262F28" w:rsidP="0042698C">
            <w:pPr>
              <w:pStyle w:val="Sinespaciado"/>
              <w:jc w:val="both"/>
              <w:rPr>
                <w:rFonts w:eastAsia="Times New Roman"/>
                <w:color w:val="auto"/>
              </w:rPr>
            </w:pPr>
          </w:p>
        </w:tc>
        <w:tc>
          <w:tcPr>
            <w:tcW w:w="281" w:type="pct"/>
          </w:tcPr>
          <w:p w14:paraId="5F219D7D" w14:textId="77777777" w:rsidR="00262F28" w:rsidRPr="00B85F1F" w:rsidRDefault="00262F28" w:rsidP="0042698C">
            <w:pPr>
              <w:pStyle w:val="Sinespaciado"/>
              <w:jc w:val="both"/>
              <w:rPr>
                <w:rFonts w:eastAsia="Times New Roman"/>
                <w:color w:val="auto"/>
              </w:rPr>
            </w:pPr>
          </w:p>
        </w:tc>
        <w:tc>
          <w:tcPr>
            <w:tcW w:w="3300" w:type="pct"/>
          </w:tcPr>
          <w:p w14:paraId="27A39D94"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124/15-2016/JE-II, JUZGADO EJECUCION SEGUNDO DIST. JUD.,  JOSE ARTURO ACOSTA RUIZ.</w:t>
            </w:r>
          </w:p>
        </w:tc>
        <w:tc>
          <w:tcPr>
            <w:tcW w:w="506" w:type="pct"/>
          </w:tcPr>
          <w:p w14:paraId="4AE0F016" w14:textId="77777777" w:rsidR="00262F28" w:rsidRPr="00B85F1F" w:rsidRDefault="00262F28" w:rsidP="0042698C">
            <w:pPr>
              <w:pStyle w:val="Sinespaciado"/>
              <w:jc w:val="both"/>
              <w:rPr>
                <w:rFonts w:eastAsia="Times New Roman"/>
                <w:color w:val="auto"/>
              </w:rPr>
            </w:pPr>
          </w:p>
          <w:p w14:paraId="3267541C" w14:textId="77777777" w:rsidR="00262F28" w:rsidRPr="00B85F1F" w:rsidRDefault="00262F28" w:rsidP="0042698C">
            <w:pPr>
              <w:pStyle w:val="Sinespaciado"/>
              <w:jc w:val="both"/>
              <w:rPr>
                <w:rFonts w:eastAsia="Times New Roman"/>
                <w:color w:val="auto"/>
              </w:rPr>
            </w:pPr>
            <w:r w:rsidRPr="00B85F1F">
              <w:rPr>
                <w:rFonts w:eastAsia="Times New Roman"/>
                <w:color w:val="auto"/>
              </w:rPr>
              <w:t>34-35</w:t>
            </w:r>
          </w:p>
        </w:tc>
      </w:tr>
      <w:tr w:rsidR="00262F28" w:rsidRPr="00B85F1F" w14:paraId="4D14F99A" w14:textId="77777777" w:rsidTr="00262F28">
        <w:tc>
          <w:tcPr>
            <w:tcW w:w="351" w:type="pct"/>
          </w:tcPr>
          <w:p w14:paraId="7DECAEA0" w14:textId="77777777" w:rsidR="00262F28" w:rsidRPr="00B85F1F" w:rsidRDefault="00262F28" w:rsidP="0042698C">
            <w:pPr>
              <w:pStyle w:val="Sinespaciado"/>
              <w:jc w:val="both"/>
              <w:rPr>
                <w:rFonts w:eastAsia="Times New Roman"/>
                <w:color w:val="auto"/>
              </w:rPr>
            </w:pPr>
          </w:p>
        </w:tc>
        <w:tc>
          <w:tcPr>
            <w:tcW w:w="562" w:type="pct"/>
          </w:tcPr>
          <w:p w14:paraId="7BF41C18" w14:textId="77777777" w:rsidR="00262F28" w:rsidRPr="00B85F1F" w:rsidRDefault="00262F28" w:rsidP="0042698C">
            <w:pPr>
              <w:pStyle w:val="Sinespaciado"/>
              <w:jc w:val="both"/>
              <w:rPr>
                <w:rFonts w:eastAsia="Times New Roman"/>
                <w:color w:val="auto"/>
              </w:rPr>
            </w:pPr>
          </w:p>
        </w:tc>
        <w:tc>
          <w:tcPr>
            <w:tcW w:w="281" w:type="pct"/>
          </w:tcPr>
          <w:p w14:paraId="5EE6BB2E" w14:textId="77777777" w:rsidR="00262F28" w:rsidRPr="00B85F1F" w:rsidRDefault="00262F28" w:rsidP="0042698C">
            <w:pPr>
              <w:pStyle w:val="Sinespaciado"/>
              <w:jc w:val="both"/>
              <w:rPr>
                <w:rFonts w:eastAsia="Times New Roman"/>
                <w:color w:val="auto"/>
              </w:rPr>
            </w:pPr>
          </w:p>
        </w:tc>
        <w:tc>
          <w:tcPr>
            <w:tcW w:w="3300" w:type="pct"/>
          </w:tcPr>
          <w:p w14:paraId="54A7B44B"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71715-2016/JE-II, JUZGDO EJECUCION SEGUNDO DIST. JUD.,  NOE PEREZ HAU.</w:t>
            </w:r>
          </w:p>
        </w:tc>
        <w:tc>
          <w:tcPr>
            <w:tcW w:w="506" w:type="pct"/>
          </w:tcPr>
          <w:p w14:paraId="40BC8041" w14:textId="77777777" w:rsidR="00262F28" w:rsidRPr="00B85F1F" w:rsidRDefault="00262F28" w:rsidP="0042698C">
            <w:pPr>
              <w:pStyle w:val="Sinespaciado"/>
              <w:jc w:val="both"/>
              <w:rPr>
                <w:rFonts w:eastAsia="Times New Roman"/>
                <w:color w:val="auto"/>
              </w:rPr>
            </w:pPr>
          </w:p>
          <w:p w14:paraId="1A9123BE" w14:textId="77777777" w:rsidR="00262F28" w:rsidRPr="00B85F1F" w:rsidRDefault="00262F28" w:rsidP="0042698C">
            <w:pPr>
              <w:pStyle w:val="Sinespaciado"/>
              <w:jc w:val="both"/>
              <w:rPr>
                <w:rFonts w:eastAsia="Times New Roman"/>
                <w:color w:val="auto"/>
              </w:rPr>
            </w:pPr>
            <w:r w:rsidRPr="00B85F1F">
              <w:rPr>
                <w:rFonts w:eastAsia="Times New Roman"/>
                <w:color w:val="auto"/>
              </w:rPr>
              <w:t>35-36</w:t>
            </w:r>
          </w:p>
        </w:tc>
      </w:tr>
      <w:tr w:rsidR="00262F28" w:rsidRPr="00B85F1F" w14:paraId="3A786F01" w14:textId="77777777" w:rsidTr="00262F28">
        <w:tc>
          <w:tcPr>
            <w:tcW w:w="351" w:type="pct"/>
          </w:tcPr>
          <w:p w14:paraId="38B87105" w14:textId="77777777" w:rsidR="00262F28" w:rsidRPr="00B85F1F" w:rsidRDefault="00262F28" w:rsidP="0042698C">
            <w:pPr>
              <w:pStyle w:val="Sinespaciado"/>
              <w:jc w:val="both"/>
              <w:rPr>
                <w:rFonts w:eastAsia="Times New Roman"/>
                <w:color w:val="auto"/>
              </w:rPr>
            </w:pPr>
          </w:p>
        </w:tc>
        <w:tc>
          <w:tcPr>
            <w:tcW w:w="562" w:type="pct"/>
          </w:tcPr>
          <w:p w14:paraId="16D4B21F" w14:textId="77777777" w:rsidR="00262F28" w:rsidRPr="00B85F1F" w:rsidRDefault="00262F28" w:rsidP="0042698C">
            <w:pPr>
              <w:pStyle w:val="Sinespaciado"/>
              <w:jc w:val="both"/>
              <w:rPr>
                <w:rFonts w:eastAsia="Times New Roman"/>
                <w:color w:val="auto"/>
              </w:rPr>
            </w:pPr>
          </w:p>
        </w:tc>
        <w:tc>
          <w:tcPr>
            <w:tcW w:w="281" w:type="pct"/>
          </w:tcPr>
          <w:p w14:paraId="78C218EA" w14:textId="77777777" w:rsidR="00262F28" w:rsidRPr="00B85F1F" w:rsidRDefault="00262F28" w:rsidP="0042698C">
            <w:pPr>
              <w:pStyle w:val="Sinespaciado"/>
              <w:jc w:val="both"/>
              <w:rPr>
                <w:rFonts w:eastAsia="Times New Roman"/>
                <w:color w:val="auto"/>
              </w:rPr>
            </w:pPr>
          </w:p>
        </w:tc>
        <w:tc>
          <w:tcPr>
            <w:tcW w:w="3300" w:type="pct"/>
          </w:tcPr>
          <w:p w14:paraId="4942B80D"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628/04-2005/2C-II, EDICTO. PRIMERA ALMONEDA, JUZGADO PRIMERO PRIMERA INST. MERCANTIL SEGUNDO DIST. JUD.,  MANUEL YNURRETA JIMENEZ.</w:t>
            </w:r>
          </w:p>
        </w:tc>
        <w:tc>
          <w:tcPr>
            <w:tcW w:w="506" w:type="pct"/>
          </w:tcPr>
          <w:p w14:paraId="1F9BAC0F" w14:textId="77777777" w:rsidR="00262F28" w:rsidRPr="00B85F1F" w:rsidRDefault="00262F28" w:rsidP="0042698C">
            <w:pPr>
              <w:pStyle w:val="Sinespaciado"/>
              <w:jc w:val="both"/>
              <w:rPr>
                <w:rFonts w:eastAsia="Times New Roman"/>
                <w:color w:val="auto"/>
              </w:rPr>
            </w:pPr>
          </w:p>
          <w:p w14:paraId="32246D0E" w14:textId="77777777" w:rsidR="00262F28" w:rsidRPr="00B85F1F" w:rsidRDefault="00262F28" w:rsidP="0042698C">
            <w:pPr>
              <w:pStyle w:val="Sinespaciado"/>
              <w:jc w:val="both"/>
              <w:rPr>
                <w:rFonts w:eastAsia="Times New Roman"/>
                <w:color w:val="auto"/>
              </w:rPr>
            </w:pPr>
            <w:r w:rsidRPr="00B85F1F">
              <w:rPr>
                <w:rFonts w:eastAsia="Times New Roman"/>
                <w:color w:val="auto"/>
              </w:rPr>
              <w:t>36-37</w:t>
            </w:r>
          </w:p>
        </w:tc>
      </w:tr>
      <w:tr w:rsidR="00262F28" w:rsidRPr="00B85F1F" w14:paraId="137EED41" w14:textId="77777777" w:rsidTr="00262F28">
        <w:tc>
          <w:tcPr>
            <w:tcW w:w="351" w:type="pct"/>
          </w:tcPr>
          <w:p w14:paraId="394746B1" w14:textId="77777777" w:rsidR="00262F28" w:rsidRPr="00B85F1F" w:rsidRDefault="00262F28" w:rsidP="0042698C">
            <w:pPr>
              <w:pStyle w:val="Sinespaciado"/>
              <w:jc w:val="both"/>
              <w:rPr>
                <w:rFonts w:eastAsia="Times New Roman"/>
                <w:color w:val="auto"/>
              </w:rPr>
            </w:pPr>
          </w:p>
        </w:tc>
        <w:tc>
          <w:tcPr>
            <w:tcW w:w="562" w:type="pct"/>
          </w:tcPr>
          <w:p w14:paraId="7E6FB928" w14:textId="77777777" w:rsidR="00262F28" w:rsidRPr="00B85F1F" w:rsidRDefault="00262F28" w:rsidP="0042698C">
            <w:pPr>
              <w:pStyle w:val="Sinespaciado"/>
              <w:jc w:val="both"/>
              <w:rPr>
                <w:rFonts w:eastAsia="Times New Roman"/>
                <w:color w:val="auto"/>
              </w:rPr>
            </w:pPr>
          </w:p>
        </w:tc>
        <w:tc>
          <w:tcPr>
            <w:tcW w:w="281" w:type="pct"/>
          </w:tcPr>
          <w:p w14:paraId="1F1F30F7" w14:textId="77777777" w:rsidR="00262F28" w:rsidRPr="00B85F1F" w:rsidRDefault="00262F28" w:rsidP="0042698C">
            <w:pPr>
              <w:pStyle w:val="Sinespaciado"/>
              <w:jc w:val="both"/>
              <w:rPr>
                <w:rFonts w:eastAsia="Times New Roman"/>
                <w:color w:val="auto"/>
              </w:rPr>
            </w:pPr>
          </w:p>
        </w:tc>
        <w:tc>
          <w:tcPr>
            <w:tcW w:w="3300" w:type="pct"/>
          </w:tcPr>
          <w:p w14:paraId="0AA629E8"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149/15-2016/1C-I, JUZGADO PRIMERO PRIMERA INST.,  RAMO CIVIL PRIMER DIST. JUD., PRIMERA ALMONEDA EDICTO,  ELIZABETH DEL ROSARIO SOLANA JUAREZ.</w:t>
            </w:r>
          </w:p>
        </w:tc>
        <w:tc>
          <w:tcPr>
            <w:tcW w:w="506" w:type="pct"/>
          </w:tcPr>
          <w:p w14:paraId="23A26946" w14:textId="77777777" w:rsidR="00262F28" w:rsidRPr="00B85F1F" w:rsidRDefault="00262F28" w:rsidP="0042698C">
            <w:pPr>
              <w:pStyle w:val="Sinespaciado"/>
              <w:jc w:val="both"/>
              <w:rPr>
                <w:rFonts w:eastAsia="Times New Roman"/>
                <w:color w:val="auto"/>
              </w:rPr>
            </w:pPr>
          </w:p>
          <w:p w14:paraId="28AD5A8D" w14:textId="77777777" w:rsidR="00262F28" w:rsidRPr="00B85F1F" w:rsidRDefault="00262F28" w:rsidP="0042698C">
            <w:pPr>
              <w:pStyle w:val="Sinespaciado"/>
              <w:jc w:val="both"/>
              <w:rPr>
                <w:rFonts w:eastAsia="Times New Roman"/>
                <w:color w:val="auto"/>
              </w:rPr>
            </w:pPr>
          </w:p>
          <w:p w14:paraId="1D77AEF0" w14:textId="77777777" w:rsidR="00262F28" w:rsidRPr="00B85F1F" w:rsidRDefault="00262F28" w:rsidP="0042698C">
            <w:pPr>
              <w:pStyle w:val="Sinespaciado"/>
              <w:jc w:val="both"/>
              <w:rPr>
                <w:rFonts w:eastAsia="Times New Roman"/>
                <w:color w:val="auto"/>
              </w:rPr>
            </w:pPr>
            <w:r w:rsidRPr="00B85F1F">
              <w:rPr>
                <w:rFonts w:eastAsia="Times New Roman"/>
                <w:color w:val="auto"/>
              </w:rPr>
              <w:t>37</w:t>
            </w:r>
          </w:p>
        </w:tc>
      </w:tr>
      <w:tr w:rsidR="00262F28" w:rsidRPr="00B85F1F" w14:paraId="6BF68C81" w14:textId="77777777" w:rsidTr="00262F28">
        <w:tc>
          <w:tcPr>
            <w:tcW w:w="351" w:type="pct"/>
          </w:tcPr>
          <w:p w14:paraId="076095B5" w14:textId="77777777" w:rsidR="00262F28" w:rsidRPr="00B85F1F" w:rsidRDefault="00262F28" w:rsidP="0042698C">
            <w:pPr>
              <w:pStyle w:val="Sinespaciado"/>
              <w:jc w:val="both"/>
              <w:rPr>
                <w:rFonts w:eastAsia="Times New Roman"/>
                <w:color w:val="auto"/>
              </w:rPr>
            </w:pPr>
          </w:p>
        </w:tc>
        <w:tc>
          <w:tcPr>
            <w:tcW w:w="562" w:type="pct"/>
          </w:tcPr>
          <w:p w14:paraId="1F5BF1FC" w14:textId="77777777" w:rsidR="00262F28" w:rsidRPr="00B85F1F" w:rsidRDefault="00262F28" w:rsidP="0042698C">
            <w:pPr>
              <w:pStyle w:val="Sinespaciado"/>
              <w:jc w:val="both"/>
              <w:rPr>
                <w:rFonts w:eastAsia="Times New Roman"/>
                <w:color w:val="auto"/>
              </w:rPr>
            </w:pPr>
          </w:p>
        </w:tc>
        <w:tc>
          <w:tcPr>
            <w:tcW w:w="281" w:type="pct"/>
          </w:tcPr>
          <w:p w14:paraId="255F10FD" w14:textId="77777777" w:rsidR="00262F28" w:rsidRPr="00B85F1F" w:rsidRDefault="00262F28" w:rsidP="0042698C">
            <w:pPr>
              <w:pStyle w:val="Sinespaciado"/>
              <w:jc w:val="both"/>
              <w:rPr>
                <w:rFonts w:eastAsia="Times New Roman"/>
                <w:color w:val="auto"/>
              </w:rPr>
            </w:pPr>
          </w:p>
        </w:tc>
        <w:tc>
          <w:tcPr>
            <w:tcW w:w="3300" w:type="pct"/>
          </w:tcPr>
          <w:p w14:paraId="4B1B757A"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94/14-2015/1C-I, JUZGADO PRIMERO PRIMERA INST. RAMO CIVIL PRIMER DIST. JUD.,  PRIMERA ALMONEDA, JUAN ANTONIO BACAB BARRERA.</w:t>
            </w:r>
          </w:p>
        </w:tc>
        <w:tc>
          <w:tcPr>
            <w:tcW w:w="506" w:type="pct"/>
          </w:tcPr>
          <w:p w14:paraId="7776B2AB" w14:textId="77777777" w:rsidR="00262F28" w:rsidRPr="00B85F1F" w:rsidRDefault="00262F28" w:rsidP="0042698C">
            <w:pPr>
              <w:pStyle w:val="Sinespaciado"/>
              <w:jc w:val="both"/>
              <w:rPr>
                <w:rFonts w:eastAsia="Times New Roman"/>
                <w:color w:val="auto"/>
              </w:rPr>
            </w:pPr>
          </w:p>
          <w:p w14:paraId="1FB132CC" w14:textId="77777777" w:rsidR="00262F28" w:rsidRPr="00B85F1F" w:rsidRDefault="00262F28" w:rsidP="0042698C">
            <w:pPr>
              <w:pStyle w:val="Sinespaciado"/>
              <w:jc w:val="both"/>
              <w:rPr>
                <w:rFonts w:eastAsia="Times New Roman"/>
                <w:color w:val="auto"/>
              </w:rPr>
            </w:pPr>
            <w:r w:rsidRPr="00B85F1F">
              <w:rPr>
                <w:rFonts w:eastAsia="Times New Roman"/>
                <w:color w:val="auto"/>
              </w:rPr>
              <w:t>37-38</w:t>
            </w:r>
          </w:p>
        </w:tc>
      </w:tr>
      <w:tr w:rsidR="00262F28" w:rsidRPr="00B85F1F" w14:paraId="45B96A46" w14:textId="77777777" w:rsidTr="00262F28">
        <w:tc>
          <w:tcPr>
            <w:tcW w:w="351" w:type="pct"/>
          </w:tcPr>
          <w:p w14:paraId="6C792D3E" w14:textId="77777777" w:rsidR="00262F28" w:rsidRPr="00B85F1F" w:rsidRDefault="00262F28" w:rsidP="0042698C">
            <w:pPr>
              <w:pStyle w:val="Sinespaciado"/>
              <w:jc w:val="both"/>
              <w:rPr>
                <w:rFonts w:eastAsia="Times New Roman"/>
                <w:color w:val="auto"/>
              </w:rPr>
            </w:pPr>
          </w:p>
        </w:tc>
        <w:tc>
          <w:tcPr>
            <w:tcW w:w="562" w:type="pct"/>
          </w:tcPr>
          <w:p w14:paraId="7FC99171" w14:textId="77777777" w:rsidR="00262F28" w:rsidRPr="00B85F1F" w:rsidRDefault="00262F28" w:rsidP="0042698C">
            <w:pPr>
              <w:pStyle w:val="Sinespaciado"/>
              <w:jc w:val="both"/>
              <w:rPr>
                <w:rFonts w:eastAsia="Times New Roman"/>
                <w:color w:val="auto"/>
              </w:rPr>
            </w:pPr>
          </w:p>
        </w:tc>
        <w:tc>
          <w:tcPr>
            <w:tcW w:w="281" w:type="pct"/>
          </w:tcPr>
          <w:p w14:paraId="72DD87DF" w14:textId="77777777" w:rsidR="00262F28" w:rsidRPr="00B85F1F" w:rsidRDefault="00262F28" w:rsidP="0042698C">
            <w:pPr>
              <w:pStyle w:val="Sinespaciado"/>
              <w:jc w:val="both"/>
              <w:rPr>
                <w:rFonts w:eastAsia="Times New Roman"/>
                <w:color w:val="auto"/>
              </w:rPr>
            </w:pPr>
          </w:p>
        </w:tc>
        <w:tc>
          <w:tcPr>
            <w:tcW w:w="3300" w:type="pct"/>
          </w:tcPr>
          <w:p w14:paraId="37B25E8A"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498/13-2014/2C-I, JUZGADO PRIMERO PRIMERA INST. RAMO CIVIL PRIMER DIST. JUD., PRIMERA ALMONEDA EDICTO,  ROSA MARIA INDA RUEZGAS.</w:t>
            </w:r>
          </w:p>
        </w:tc>
        <w:tc>
          <w:tcPr>
            <w:tcW w:w="506" w:type="pct"/>
          </w:tcPr>
          <w:p w14:paraId="50E19698" w14:textId="77777777" w:rsidR="00262F28" w:rsidRPr="00B85F1F" w:rsidRDefault="00262F28" w:rsidP="0042698C">
            <w:pPr>
              <w:pStyle w:val="Sinespaciado"/>
              <w:jc w:val="both"/>
              <w:rPr>
                <w:rFonts w:eastAsia="Times New Roman"/>
                <w:color w:val="auto"/>
              </w:rPr>
            </w:pPr>
          </w:p>
          <w:p w14:paraId="795B237A" w14:textId="77777777" w:rsidR="00262F28" w:rsidRPr="00B85F1F" w:rsidRDefault="00262F28" w:rsidP="0042698C">
            <w:pPr>
              <w:pStyle w:val="Sinespaciado"/>
              <w:jc w:val="both"/>
              <w:rPr>
                <w:rFonts w:eastAsia="Times New Roman"/>
                <w:color w:val="auto"/>
              </w:rPr>
            </w:pPr>
          </w:p>
          <w:p w14:paraId="386CEC7E" w14:textId="77777777" w:rsidR="00262F28" w:rsidRPr="00B85F1F" w:rsidRDefault="00262F28" w:rsidP="0042698C">
            <w:pPr>
              <w:pStyle w:val="Sinespaciado"/>
              <w:jc w:val="both"/>
              <w:rPr>
                <w:rFonts w:eastAsia="Times New Roman"/>
                <w:color w:val="auto"/>
              </w:rPr>
            </w:pPr>
            <w:r w:rsidRPr="00B85F1F">
              <w:rPr>
                <w:rFonts w:eastAsia="Times New Roman"/>
                <w:color w:val="auto"/>
              </w:rPr>
              <w:t>38</w:t>
            </w:r>
          </w:p>
        </w:tc>
      </w:tr>
      <w:tr w:rsidR="00262F28" w:rsidRPr="00B85F1F" w14:paraId="174B0B58" w14:textId="77777777" w:rsidTr="00262F28">
        <w:tc>
          <w:tcPr>
            <w:tcW w:w="351" w:type="pct"/>
          </w:tcPr>
          <w:p w14:paraId="752EEAB9" w14:textId="77777777" w:rsidR="00262F28" w:rsidRPr="00B85F1F" w:rsidRDefault="00262F28" w:rsidP="0042698C">
            <w:pPr>
              <w:pStyle w:val="Sinespaciado"/>
              <w:jc w:val="both"/>
              <w:rPr>
                <w:rFonts w:eastAsia="Times New Roman"/>
                <w:color w:val="auto"/>
              </w:rPr>
            </w:pPr>
          </w:p>
        </w:tc>
        <w:tc>
          <w:tcPr>
            <w:tcW w:w="562" w:type="pct"/>
          </w:tcPr>
          <w:p w14:paraId="23EFBF9B" w14:textId="77777777" w:rsidR="00262F28" w:rsidRPr="00B85F1F" w:rsidRDefault="00262F28" w:rsidP="0042698C">
            <w:pPr>
              <w:pStyle w:val="Sinespaciado"/>
              <w:jc w:val="both"/>
              <w:rPr>
                <w:rFonts w:eastAsia="Times New Roman"/>
                <w:color w:val="auto"/>
              </w:rPr>
            </w:pPr>
          </w:p>
        </w:tc>
        <w:tc>
          <w:tcPr>
            <w:tcW w:w="281" w:type="pct"/>
          </w:tcPr>
          <w:p w14:paraId="3F9675A6" w14:textId="77777777" w:rsidR="00262F28" w:rsidRPr="00B85F1F" w:rsidRDefault="00262F28" w:rsidP="0042698C">
            <w:pPr>
              <w:pStyle w:val="Sinespaciado"/>
              <w:jc w:val="both"/>
              <w:rPr>
                <w:rFonts w:eastAsia="Times New Roman"/>
                <w:color w:val="auto"/>
              </w:rPr>
            </w:pPr>
          </w:p>
        </w:tc>
        <w:tc>
          <w:tcPr>
            <w:tcW w:w="3300" w:type="pct"/>
          </w:tcPr>
          <w:p w14:paraId="0A2C4111"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HEREDEROS, CUARTO DISTRITO JUDICIAL, CLAUDIO TAMAY KOYOC</w:t>
            </w:r>
          </w:p>
        </w:tc>
        <w:tc>
          <w:tcPr>
            <w:tcW w:w="506" w:type="pct"/>
          </w:tcPr>
          <w:p w14:paraId="5EC8E1E5" w14:textId="77777777" w:rsidR="00262F28" w:rsidRPr="00B85F1F" w:rsidRDefault="00262F28" w:rsidP="0042698C">
            <w:pPr>
              <w:pStyle w:val="Sinespaciado"/>
              <w:jc w:val="both"/>
              <w:rPr>
                <w:rFonts w:eastAsia="Times New Roman"/>
                <w:color w:val="auto"/>
              </w:rPr>
            </w:pPr>
          </w:p>
          <w:p w14:paraId="5B8EFB49" w14:textId="77777777" w:rsidR="00262F28" w:rsidRPr="00B85F1F" w:rsidRDefault="00262F28" w:rsidP="0042698C">
            <w:pPr>
              <w:pStyle w:val="Sinespaciado"/>
              <w:jc w:val="both"/>
              <w:rPr>
                <w:rFonts w:eastAsia="Times New Roman"/>
                <w:color w:val="auto"/>
              </w:rPr>
            </w:pPr>
            <w:r w:rsidRPr="00B85F1F">
              <w:rPr>
                <w:rFonts w:eastAsia="Times New Roman"/>
                <w:color w:val="auto"/>
              </w:rPr>
              <w:t>38-39</w:t>
            </w:r>
          </w:p>
        </w:tc>
      </w:tr>
      <w:tr w:rsidR="00262F28" w:rsidRPr="00B85F1F" w14:paraId="2EC1E33D" w14:textId="77777777" w:rsidTr="00262F28">
        <w:tc>
          <w:tcPr>
            <w:tcW w:w="351" w:type="pct"/>
          </w:tcPr>
          <w:p w14:paraId="34FEF10E" w14:textId="77777777" w:rsidR="00262F28" w:rsidRPr="00B85F1F" w:rsidRDefault="00262F28" w:rsidP="0042698C">
            <w:pPr>
              <w:pStyle w:val="Sinespaciado"/>
              <w:jc w:val="both"/>
              <w:rPr>
                <w:rFonts w:eastAsia="Times New Roman"/>
                <w:color w:val="auto"/>
              </w:rPr>
            </w:pPr>
          </w:p>
        </w:tc>
        <w:tc>
          <w:tcPr>
            <w:tcW w:w="562" w:type="pct"/>
          </w:tcPr>
          <w:p w14:paraId="337287DE" w14:textId="77777777" w:rsidR="00262F28" w:rsidRPr="00B85F1F" w:rsidRDefault="00262F28" w:rsidP="0042698C">
            <w:pPr>
              <w:pStyle w:val="Sinespaciado"/>
              <w:jc w:val="both"/>
              <w:rPr>
                <w:rFonts w:eastAsia="Times New Roman"/>
                <w:color w:val="auto"/>
              </w:rPr>
            </w:pPr>
          </w:p>
        </w:tc>
        <w:tc>
          <w:tcPr>
            <w:tcW w:w="281" w:type="pct"/>
          </w:tcPr>
          <w:p w14:paraId="4BD32B10" w14:textId="77777777" w:rsidR="00262F28" w:rsidRPr="00B85F1F" w:rsidRDefault="00262F28" w:rsidP="0042698C">
            <w:pPr>
              <w:pStyle w:val="Sinespaciado"/>
              <w:jc w:val="both"/>
              <w:rPr>
                <w:rFonts w:eastAsia="Times New Roman"/>
                <w:color w:val="auto"/>
              </w:rPr>
            </w:pPr>
          </w:p>
        </w:tc>
        <w:tc>
          <w:tcPr>
            <w:tcW w:w="3300" w:type="pct"/>
          </w:tcPr>
          <w:p w14:paraId="7F27CF5D"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HEREDEROS, CUARTO DISTRITO JUDICIAL, MANUEL ANTONIO CHI SULUB</w:t>
            </w:r>
          </w:p>
        </w:tc>
        <w:tc>
          <w:tcPr>
            <w:tcW w:w="506" w:type="pct"/>
          </w:tcPr>
          <w:p w14:paraId="354B18B9" w14:textId="77777777" w:rsidR="00262F28" w:rsidRPr="00B85F1F" w:rsidRDefault="00262F28" w:rsidP="0042698C">
            <w:pPr>
              <w:pStyle w:val="Sinespaciado"/>
              <w:jc w:val="both"/>
              <w:rPr>
                <w:rFonts w:eastAsia="Times New Roman"/>
                <w:color w:val="auto"/>
              </w:rPr>
            </w:pPr>
          </w:p>
          <w:p w14:paraId="1D004774" w14:textId="77777777" w:rsidR="00262F28" w:rsidRPr="00B85F1F" w:rsidRDefault="00262F28" w:rsidP="0042698C">
            <w:pPr>
              <w:pStyle w:val="Sinespaciado"/>
              <w:jc w:val="both"/>
              <w:rPr>
                <w:rFonts w:eastAsia="Times New Roman"/>
                <w:color w:val="auto"/>
              </w:rPr>
            </w:pPr>
            <w:r w:rsidRPr="00B85F1F">
              <w:rPr>
                <w:rFonts w:eastAsia="Times New Roman"/>
                <w:color w:val="auto"/>
              </w:rPr>
              <w:t>39</w:t>
            </w:r>
          </w:p>
        </w:tc>
      </w:tr>
      <w:tr w:rsidR="00262F28" w:rsidRPr="00B85F1F" w14:paraId="679950E0" w14:textId="77777777" w:rsidTr="00262F28">
        <w:tc>
          <w:tcPr>
            <w:tcW w:w="351" w:type="pct"/>
          </w:tcPr>
          <w:p w14:paraId="5F377A8B" w14:textId="77777777" w:rsidR="00262F28" w:rsidRPr="00B85F1F" w:rsidRDefault="00262F28" w:rsidP="0042698C">
            <w:pPr>
              <w:pStyle w:val="Sinespaciado"/>
              <w:jc w:val="both"/>
              <w:rPr>
                <w:rFonts w:eastAsia="Times New Roman"/>
                <w:color w:val="auto"/>
              </w:rPr>
            </w:pPr>
          </w:p>
        </w:tc>
        <w:tc>
          <w:tcPr>
            <w:tcW w:w="562" w:type="pct"/>
          </w:tcPr>
          <w:p w14:paraId="6E650919" w14:textId="77777777" w:rsidR="00262F28" w:rsidRPr="00B85F1F" w:rsidRDefault="00262F28" w:rsidP="0042698C">
            <w:pPr>
              <w:pStyle w:val="Sinespaciado"/>
              <w:jc w:val="both"/>
              <w:rPr>
                <w:rFonts w:eastAsia="Times New Roman"/>
                <w:color w:val="auto"/>
              </w:rPr>
            </w:pPr>
          </w:p>
        </w:tc>
        <w:tc>
          <w:tcPr>
            <w:tcW w:w="281" w:type="pct"/>
          </w:tcPr>
          <w:p w14:paraId="351B05C9" w14:textId="77777777" w:rsidR="00262F28" w:rsidRPr="00B85F1F" w:rsidRDefault="00262F28" w:rsidP="0042698C">
            <w:pPr>
              <w:pStyle w:val="Sinespaciado"/>
              <w:jc w:val="both"/>
              <w:rPr>
                <w:rFonts w:eastAsia="Times New Roman"/>
                <w:color w:val="auto"/>
              </w:rPr>
            </w:pPr>
          </w:p>
        </w:tc>
        <w:tc>
          <w:tcPr>
            <w:tcW w:w="3300" w:type="pct"/>
          </w:tcPr>
          <w:p w14:paraId="68B9B3AD" w14:textId="77777777" w:rsidR="00262F28" w:rsidRPr="00B85F1F" w:rsidRDefault="00262F28" w:rsidP="0042698C">
            <w:pPr>
              <w:pStyle w:val="Sinespaciado"/>
              <w:jc w:val="both"/>
              <w:rPr>
                <w:rFonts w:eastAsia="Times New Roman"/>
                <w:color w:val="auto"/>
              </w:rPr>
            </w:pPr>
            <w:r w:rsidRPr="00B85F1F">
              <w:rPr>
                <w:rFonts w:eastAsia="Times New Roman"/>
                <w:color w:val="auto"/>
              </w:rPr>
              <w:t>CONOVOCATORIA , EXP . 370/13-2014/1º.C-II, CARLOS ANTONIO VELA MACIAS.</w:t>
            </w:r>
          </w:p>
        </w:tc>
        <w:tc>
          <w:tcPr>
            <w:tcW w:w="506" w:type="pct"/>
          </w:tcPr>
          <w:p w14:paraId="372EF4E0" w14:textId="77777777" w:rsidR="00262F28" w:rsidRPr="00B85F1F" w:rsidRDefault="00262F28" w:rsidP="0042698C">
            <w:pPr>
              <w:pStyle w:val="Sinespaciado"/>
              <w:jc w:val="both"/>
              <w:rPr>
                <w:rFonts w:eastAsia="Times New Roman"/>
                <w:color w:val="auto"/>
              </w:rPr>
            </w:pPr>
          </w:p>
          <w:p w14:paraId="1F7506F9" w14:textId="77777777" w:rsidR="00262F28" w:rsidRPr="00B85F1F" w:rsidRDefault="00262F28" w:rsidP="0042698C">
            <w:pPr>
              <w:pStyle w:val="Sinespaciado"/>
              <w:jc w:val="both"/>
              <w:rPr>
                <w:rFonts w:eastAsia="Times New Roman"/>
                <w:color w:val="auto"/>
              </w:rPr>
            </w:pPr>
            <w:r w:rsidRPr="00B85F1F">
              <w:rPr>
                <w:rFonts w:eastAsia="Times New Roman"/>
                <w:color w:val="auto"/>
              </w:rPr>
              <w:t>39</w:t>
            </w:r>
          </w:p>
        </w:tc>
      </w:tr>
      <w:tr w:rsidR="00262F28" w:rsidRPr="00B85F1F" w14:paraId="3E98B8C8" w14:textId="77777777" w:rsidTr="00262F28">
        <w:tc>
          <w:tcPr>
            <w:tcW w:w="351" w:type="pct"/>
          </w:tcPr>
          <w:p w14:paraId="7FC09A15" w14:textId="77777777" w:rsidR="00262F28" w:rsidRPr="00B85F1F" w:rsidRDefault="00262F28" w:rsidP="0042698C">
            <w:pPr>
              <w:pStyle w:val="Sinespaciado"/>
              <w:jc w:val="both"/>
              <w:rPr>
                <w:rFonts w:eastAsia="Times New Roman"/>
                <w:color w:val="auto"/>
              </w:rPr>
            </w:pPr>
          </w:p>
        </w:tc>
        <w:tc>
          <w:tcPr>
            <w:tcW w:w="562" w:type="pct"/>
          </w:tcPr>
          <w:p w14:paraId="1AE4095F" w14:textId="77777777" w:rsidR="00262F28" w:rsidRPr="00B85F1F" w:rsidRDefault="00262F28" w:rsidP="0042698C">
            <w:pPr>
              <w:pStyle w:val="Sinespaciado"/>
              <w:jc w:val="both"/>
              <w:rPr>
                <w:rFonts w:eastAsia="Times New Roman"/>
                <w:color w:val="auto"/>
              </w:rPr>
            </w:pPr>
          </w:p>
        </w:tc>
        <w:tc>
          <w:tcPr>
            <w:tcW w:w="281" w:type="pct"/>
          </w:tcPr>
          <w:p w14:paraId="39485129" w14:textId="77777777" w:rsidR="00262F28" w:rsidRPr="00B85F1F" w:rsidRDefault="00262F28" w:rsidP="0042698C">
            <w:pPr>
              <w:pStyle w:val="Sinespaciado"/>
              <w:jc w:val="both"/>
              <w:rPr>
                <w:rFonts w:eastAsia="Times New Roman"/>
                <w:color w:val="auto"/>
              </w:rPr>
            </w:pPr>
          </w:p>
        </w:tc>
        <w:tc>
          <w:tcPr>
            <w:tcW w:w="3300" w:type="pct"/>
          </w:tcPr>
          <w:p w14:paraId="265E6EF5"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JUEZ PRIMERO CIVIL,  MARIA TRINIDAD ZETINA QUEJ.</w:t>
            </w:r>
          </w:p>
        </w:tc>
        <w:tc>
          <w:tcPr>
            <w:tcW w:w="506" w:type="pct"/>
          </w:tcPr>
          <w:p w14:paraId="0FD37769" w14:textId="77777777" w:rsidR="00262F28" w:rsidRPr="00B85F1F" w:rsidRDefault="00262F28" w:rsidP="0042698C">
            <w:pPr>
              <w:pStyle w:val="Sinespaciado"/>
              <w:jc w:val="both"/>
              <w:rPr>
                <w:rFonts w:eastAsia="Times New Roman"/>
                <w:color w:val="auto"/>
              </w:rPr>
            </w:pPr>
            <w:r w:rsidRPr="00B85F1F">
              <w:rPr>
                <w:rFonts w:eastAsia="Times New Roman"/>
                <w:color w:val="auto"/>
              </w:rPr>
              <w:t>39</w:t>
            </w:r>
          </w:p>
        </w:tc>
      </w:tr>
      <w:tr w:rsidR="00262F28" w:rsidRPr="00B85F1F" w14:paraId="08A0E45A" w14:textId="77777777" w:rsidTr="00262F28">
        <w:tc>
          <w:tcPr>
            <w:tcW w:w="351" w:type="pct"/>
          </w:tcPr>
          <w:p w14:paraId="03F5AEFF" w14:textId="77777777" w:rsidR="00262F28" w:rsidRPr="00B85F1F" w:rsidRDefault="00262F28" w:rsidP="0042698C">
            <w:pPr>
              <w:pStyle w:val="Sinespaciado"/>
              <w:jc w:val="both"/>
              <w:rPr>
                <w:rFonts w:eastAsia="Times New Roman"/>
                <w:color w:val="auto"/>
              </w:rPr>
            </w:pPr>
          </w:p>
        </w:tc>
        <w:tc>
          <w:tcPr>
            <w:tcW w:w="562" w:type="pct"/>
          </w:tcPr>
          <w:p w14:paraId="0347140E" w14:textId="77777777" w:rsidR="00262F28" w:rsidRPr="00B85F1F" w:rsidRDefault="00262F28" w:rsidP="0042698C">
            <w:pPr>
              <w:pStyle w:val="Sinespaciado"/>
              <w:jc w:val="both"/>
              <w:rPr>
                <w:rFonts w:eastAsia="Times New Roman"/>
                <w:color w:val="auto"/>
              </w:rPr>
            </w:pPr>
          </w:p>
        </w:tc>
        <w:tc>
          <w:tcPr>
            <w:tcW w:w="281" w:type="pct"/>
          </w:tcPr>
          <w:p w14:paraId="58D8FF07" w14:textId="77777777" w:rsidR="00262F28" w:rsidRPr="00B85F1F" w:rsidRDefault="00262F28" w:rsidP="0042698C">
            <w:pPr>
              <w:pStyle w:val="Sinespaciado"/>
              <w:jc w:val="both"/>
              <w:rPr>
                <w:rFonts w:eastAsia="Times New Roman"/>
                <w:color w:val="auto"/>
              </w:rPr>
            </w:pPr>
          </w:p>
        </w:tc>
        <w:tc>
          <w:tcPr>
            <w:tcW w:w="3300" w:type="pct"/>
          </w:tcPr>
          <w:p w14:paraId="17BC9440"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HEREDEROS, CUARTO DISTRITO JUDICIAL, CARMELA COJ DOMINGUEZ.</w:t>
            </w:r>
          </w:p>
        </w:tc>
        <w:tc>
          <w:tcPr>
            <w:tcW w:w="506" w:type="pct"/>
          </w:tcPr>
          <w:p w14:paraId="38902A86" w14:textId="77777777" w:rsidR="00262F28" w:rsidRPr="00B85F1F" w:rsidRDefault="00262F28" w:rsidP="0042698C">
            <w:pPr>
              <w:pStyle w:val="Sinespaciado"/>
              <w:jc w:val="both"/>
              <w:rPr>
                <w:rFonts w:eastAsia="Times New Roman"/>
                <w:color w:val="auto"/>
              </w:rPr>
            </w:pPr>
          </w:p>
          <w:p w14:paraId="0DBC3744" w14:textId="77777777" w:rsidR="00262F28" w:rsidRPr="00B85F1F" w:rsidRDefault="00262F28" w:rsidP="0042698C">
            <w:pPr>
              <w:pStyle w:val="Sinespaciado"/>
              <w:jc w:val="both"/>
              <w:rPr>
                <w:rFonts w:eastAsia="Times New Roman"/>
                <w:color w:val="auto"/>
              </w:rPr>
            </w:pPr>
            <w:r w:rsidRPr="00B85F1F">
              <w:rPr>
                <w:rFonts w:eastAsia="Times New Roman"/>
                <w:color w:val="auto"/>
              </w:rPr>
              <w:t>39</w:t>
            </w:r>
          </w:p>
        </w:tc>
      </w:tr>
      <w:tr w:rsidR="00262F28" w:rsidRPr="00B85F1F" w14:paraId="22B2060D" w14:textId="77777777" w:rsidTr="00262F28">
        <w:tc>
          <w:tcPr>
            <w:tcW w:w="351" w:type="pct"/>
          </w:tcPr>
          <w:p w14:paraId="1F651076" w14:textId="77777777" w:rsidR="00262F28" w:rsidRPr="00B85F1F" w:rsidRDefault="00262F28" w:rsidP="0042698C">
            <w:pPr>
              <w:pStyle w:val="Sinespaciado"/>
              <w:jc w:val="both"/>
              <w:rPr>
                <w:rFonts w:eastAsia="Times New Roman"/>
                <w:color w:val="auto"/>
              </w:rPr>
            </w:pPr>
          </w:p>
        </w:tc>
        <w:tc>
          <w:tcPr>
            <w:tcW w:w="562" w:type="pct"/>
          </w:tcPr>
          <w:p w14:paraId="03354873" w14:textId="77777777" w:rsidR="00262F28" w:rsidRPr="00B85F1F" w:rsidRDefault="00262F28" w:rsidP="0042698C">
            <w:pPr>
              <w:pStyle w:val="Sinespaciado"/>
              <w:jc w:val="both"/>
              <w:rPr>
                <w:rFonts w:eastAsia="Times New Roman"/>
                <w:color w:val="auto"/>
              </w:rPr>
            </w:pPr>
          </w:p>
        </w:tc>
        <w:tc>
          <w:tcPr>
            <w:tcW w:w="281" w:type="pct"/>
          </w:tcPr>
          <w:p w14:paraId="2E29257E" w14:textId="77777777" w:rsidR="00262F28" w:rsidRPr="00B85F1F" w:rsidRDefault="00262F28" w:rsidP="0042698C">
            <w:pPr>
              <w:pStyle w:val="Sinespaciado"/>
              <w:jc w:val="both"/>
              <w:rPr>
                <w:rFonts w:eastAsia="Times New Roman"/>
                <w:color w:val="auto"/>
              </w:rPr>
            </w:pPr>
          </w:p>
        </w:tc>
        <w:tc>
          <w:tcPr>
            <w:tcW w:w="3300" w:type="pct"/>
          </w:tcPr>
          <w:p w14:paraId="7B9011B6"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NOTARIA 42, SAN FCO. CAMP.,  CONCEPCION CABALLERO MUCUL</w:t>
            </w:r>
          </w:p>
        </w:tc>
        <w:tc>
          <w:tcPr>
            <w:tcW w:w="506" w:type="pct"/>
          </w:tcPr>
          <w:p w14:paraId="61047A23" w14:textId="77777777" w:rsidR="00262F28" w:rsidRPr="00B85F1F" w:rsidRDefault="00262F28" w:rsidP="0042698C">
            <w:pPr>
              <w:pStyle w:val="Sinespaciado"/>
              <w:jc w:val="both"/>
              <w:rPr>
                <w:rFonts w:eastAsia="Times New Roman"/>
                <w:color w:val="auto"/>
              </w:rPr>
            </w:pPr>
          </w:p>
          <w:p w14:paraId="03CE76D9" w14:textId="77777777" w:rsidR="00262F28" w:rsidRPr="00B85F1F" w:rsidRDefault="00262F28" w:rsidP="0042698C">
            <w:pPr>
              <w:pStyle w:val="Sinespaciado"/>
              <w:jc w:val="both"/>
              <w:rPr>
                <w:rFonts w:eastAsia="Times New Roman"/>
                <w:color w:val="auto"/>
              </w:rPr>
            </w:pPr>
            <w:r w:rsidRPr="00B85F1F">
              <w:rPr>
                <w:rFonts w:eastAsia="Times New Roman"/>
                <w:color w:val="auto"/>
              </w:rPr>
              <w:t>39</w:t>
            </w:r>
          </w:p>
        </w:tc>
      </w:tr>
      <w:tr w:rsidR="00262F28" w:rsidRPr="00B85F1F" w14:paraId="3231A25B" w14:textId="77777777" w:rsidTr="00262F28">
        <w:tc>
          <w:tcPr>
            <w:tcW w:w="351" w:type="pct"/>
          </w:tcPr>
          <w:p w14:paraId="229EE270" w14:textId="77777777" w:rsidR="00262F28" w:rsidRPr="00B85F1F" w:rsidRDefault="00262F28" w:rsidP="0042698C">
            <w:pPr>
              <w:pStyle w:val="Sinespaciado"/>
              <w:jc w:val="both"/>
              <w:rPr>
                <w:rFonts w:eastAsia="Times New Roman"/>
                <w:color w:val="auto"/>
              </w:rPr>
            </w:pPr>
          </w:p>
        </w:tc>
        <w:tc>
          <w:tcPr>
            <w:tcW w:w="562" w:type="pct"/>
          </w:tcPr>
          <w:p w14:paraId="4461A1A1" w14:textId="77777777" w:rsidR="00262F28" w:rsidRPr="00B85F1F" w:rsidRDefault="00262F28" w:rsidP="0042698C">
            <w:pPr>
              <w:pStyle w:val="Sinespaciado"/>
              <w:jc w:val="both"/>
              <w:rPr>
                <w:rFonts w:eastAsia="Times New Roman"/>
                <w:color w:val="auto"/>
              </w:rPr>
            </w:pPr>
          </w:p>
        </w:tc>
        <w:tc>
          <w:tcPr>
            <w:tcW w:w="281" w:type="pct"/>
          </w:tcPr>
          <w:p w14:paraId="70826724" w14:textId="77777777" w:rsidR="00262F28" w:rsidRPr="00B85F1F" w:rsidRDefault="00262F28" w:rsidP="0042698C">
            <w:pPr>
              <w:pStyle w:val="Sinespaciado"/>
              <w:jc w:val="both"/>
              <w:rPr>
                <w:rFonts w:eastAsia="Times New Roman"/>
                <w:color w:val="auto"/>
              </w:rPr>
            </w:pPr>
          </w:p>
        </w:tc>
        <w:tc>
          <w:tcPr>
            <w:tcW w:w="3300" w:type="pct"/>
          </w:tcPr>
          <w:p w14:paraId="55BBBF1F"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NOTARIA 3, ESCARCEGA, CAMP.,  ADOLFO MARTINEZ MARTINEZ.</w:t>
            </w:r>
          </w:p>
        </w:tc>
        <w:tc>
          <w:tcPr>
            <w:tcW w:w="506" w:type="pct"/>
          </w:tcPr>
          <w:p w14:paraId="1E9FE999" w14:textId="77777777" w:rsidR="00262F28" w:rsidRPr="00B85F1F" w:rsidRDefault="00262F28" w:rsidP="0042698C">
            <w:pPr>
              <w:pStyle w:val="Sinespaciado"/>
              <w:jc w:val="both"/>
              <w:rPr>
                <w:rFonts w:eastAsia="Times New Roman"/>
                <w:color w:val="auto"/>
              </w:rPr>
            </w:pPr>
          </w:p>
          <w:p w14:paraId="77D1442E" w14:textId="77777777" w:rsidR="00262F28" w:rsidRPr="00B85F1F" w:rsidRDefault="00262F28" w:rsidP="0042698C">
            <w:pPr>
              <w:pStyle w:val="Sinespaciado"/>
              <w:jc w:val="both"/>
              <w:rPr>
                <w:rFonts w:eastAsia="Times New Roman"/>
                <w:color w:val="auto"/>
              </w:rPr>
            </w:pPr>
            <w:r w:rsidRPr="00B85F1F">
              <w:rPr>
                <w:rFonts w:eastAsia="Times New Roman"/>
                <w:color w:val="auto"/>
              </w:rPr>
              <w:t>39-40</w:t>
            </w:r>
          </w:p>
        </w:tc>
      </w:tr>
      <w:tr w:rsidR="00262F28" w:rsidRPr="00B85F1F" w14:paraId="21FDCB12" w14:textId="77777777" w:rsidTr="00262F28">
        <w:tc>
          <w:tcPr>
            <w:tcW w:w="351" w:type="pct"/>
          </w:tcPr>
          <w:p w14:paraId="352E4A76" w14:textId="77777777" w:rsidR="00262F28" w:rsidRPr="00B85F1F" w:rsidRDefault="00262F28" w:rsidP="0042698C">
            <w:pPr>
              <w:pStyle w:val="Sinespaciado"/>
              <w:jc w:val="both"/>
              <w:rPr>
                <w:rFonts w:eastAsia="Times New Roman"/>
                <w:color w:val="auto"/>
              </w:rPr>
            </w:pPr>
          </w:p>
        </w:tc>
        <w:tc>
          <w:tcPr>
            <w:tcW w:w="562" w:type="pct"/>
          </w:tcPr>
          <w:p w14:paraId="4BEB5CB2" w14:textId="77777777" w:rsidR="00262F28" w:rsidRPr="00B85F1F" w:rsidRDefault="00262F28" w:rsidP="0042698C">
            <w:pPr>
              <w:pStyle w:val="Sinespaciado"/>
              <w:jc w:val="both"/>
              <w:rPr>
                <w:rFonts w:eastAsia="Times New Roman"/>
                <w:color w:val="auto"/>
              </w:rPr>
            </w:pPr>
          </w:p>
        </w:tc>
        <w:tc>
          <w:tcPr>
            <w:tcW w:w="281" w:type="pct"/>
          </w:tcPr>
          <w:p w14:paraId="1F4FEB9D" w14:textId="77777777" w:rsidR="00262F28" w:rsidRPr="00B85F1F" w:rsidRDefault="00262F28" w:rsidP="0042698C">
            <w:pPr>
              <w:pStyle w:val="Sinespaciado"/>
              <w:jc w:val="both"/>
              <w:rPr>
                <w:rFonts w:eastAsia="Times New Roman"/>
                <w:color w:val="auto"/>
              </w:rPr>
            </w:pPr>
          </w:p>
        </w:tc>
        <w:tc>
          <w:tcPr>
            <w:tcW w:w="3300" w:type="pct"/>
          </w:tcPr>
          <w:p w14:paraId="580E9C6F"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NOTARIA 3, ESCARCEGA, CAMP.,  FEDERICO LOPEZ JIMENEZ</w:t>
            </w:r>
          </w:p>
        </w:tc>
        <w:tc>
          <w:tcPr>
            <w:tcW w:w="506" w:type="pct"/>
          </w:tcPr>
          <w:p w14:paraId="43942338" w14:textId="77777777" w:rsidR="00262F28" w:rsidRPr="00B85F1F" w:rsidRDefault="00262F28" w:rsidP="0042698C">
            <w:pPr>
              <w:pStyle w:val="Sinespaciado"/>
              <w:jc w:val="both"/>
              <w:rPr>
                <w:rFonts w:eastAsia="Times New Roman"/>
                <w:color w:val="auto"/>
              </w:rPr>
            </w:pPr>
          </w:p>
          <w:p w14:paraId="2517ED78" w14:textId="77777777" w:rsidR="00262F28" w:rsidRPr="00B85F1F" w:rsidRDefault="00262F28" w:rsidP="0042698C">
            <w:pPr>
              <w:pStyle w:val="Sinespaciado"/>
              <w:jc w:val="both"/>
              <w:rPr>
                <w:rFonts w:eastAsia="Times New Roman"/>
                <w:color w:val="auto"/>
              </w:rPr>
            </w:pPr>
            <w:r w:rsidRPr="00B85F1F">
              <w:rPr>
                <w:rFonts w:eastAsia="Times New Roman"/>
                <w:color w:val="auto"/>
              </w:rPr>
              <w:t>40</w:t>
            </w:r>
          </w:p>
        </w:tc>
      </w:tr>
      <w:tr w:rsidR="00262F28" w:rsidRPr="00B85F1F" w14:paraId="19F229CF" w14:textId="77777777" w:rsidTr="00262F28">
        <w:tc>
          <w:tcPr>
            <w:tcW w:w="351" w:type="pct"/>
          </w:tcPr>
          <w:p w14:paraId="2064270A" w14:textId="77777777" w:rsidR="00262F28" w:rsidRPr="00B85F1F" w:rsidRDefault="00262F28" w:rsidP="0042698C">
            <w:pPr>
              <w:pStyle w:val="Sinespaciado"/>
              <w:jc w:val="both"/>
              <w:rPr>
                <w:rFonts w:eastAsia="Times New Roman"/>
                <w:color w:val="auto"/>
              </w:rPr>
            </w:pPr>
          </w:p>
        </w:tc>
        <w:tc>
          <w:tcPr>
            <w:tcW w:w="562" w:type="pct"/>
          </w:tcPr>
          <w:p w14:paraId="3D3A78A2" w14:textId="77777777" w:rsidR="00262F28" w:rsidRPr="00B85F1F" w:rsidRDefault="00262F28" w:rsidP="0042698C">
            <w:pPr>
              <w:pStyle w:val="Sinespaciado"/>
              <w:jc w:val="both"/>
              <w:rPr>
                <w:rFonts w:eastAsia="Times New Roman"/>
                <w:color w:val="auto"/>
              </w:rPr>
            </w:pPr>
          </w:p>
        </w:tc>
        <w:tc>
          <w:tcPr>
            <w:tcW w:w="281" w:type="pct"/>
          </w:tcPr>
          <w:p w14:paraId="0732BC11" w14:textId="77777777" w:rsidR="00262F28" w:rsidRPr="00B85F1F" w:rsidRDefault="00262F28" w:rsidP="0042698C">
            <w:pPr>
              <w:pStyle w:val="Sinespaciado"/>
              <w:jc w:val="both"/>
              <w:rPr>
                <w:rFonts w:eastAsia="Times New Roman"/>
                <w:color w:val="auto"/>
              </w:rPr>
            </w:pPr>
          </w:p>
        </w:tc>
        <w:tc>
          <w:tcPr>
            <w:tcW w:w="3300" w:type="pct"/>
          </w:tcPr>
          <w:p w14:paraId="40658A27"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NOTARIA 24, SAN FCO. CAMP., MARIA CONCEPCION CARDENAS BASTO.</w:t>
            </w:r>
          </w:p>
        </w:tc>
        <w:tc>
          <w:tcPr>
            <w:tcW w:w="506" w:type="pct"/>
          </w:tcPr>
          <w:p w14:paraId="1271D9EE" w14:textId="77777777" w:rsidR="00262F28" w:rsidRPr="00B85F1F" w:rsidRDefault="00262F28" w:rsidP="0042698C">
            <w:pPr>
              <w:pStyle w:val="Sinespaciado"/>
              <w:jc w:val="both"/>
              <w:rPr>
                <w:rFonts w:eastAsia="Times New Roman"/>
                <w:color w:val="auto"/>
              </w:rPr>
            </w:pPr>
          </w:p>
          <w:p w14:paraId="34C2382F" w14:textId="77777777" w:rsidR="00262F28" w:rsidRPr="00B85F1F" w:rsidRDefault="00262F28" w:rsidP="0042698C">
            <w:pPr>
              <w:pStyle w:val="Sinespaciado"/>
              <w:jc w:val="both"/>
              <w:rPr>
                <w:rFonts w:eastAsia="Times New Roman"/>
                <w:color w:val="auto"/>
              </w:rPr>
            </w:pPr>
            <w:r w:rsidRPr="00B85F1F">
              <w:rPr>
                <w:rFonts w:eastAsia="Times New Roman"/>
                <w:color w:val="auto"/>
              </w:rPr>
              <w:t>40</w:t>
            </w:r>
          </w:p>
        </w:tc>
      </w:tr>
      <w:tr w:rsidR="00262F28" w:rsidRPr="00B85F1F" w14:paraId="107E13DC" w14:textId="77777777" w:rsidTr="00262F28">
        <w:tc>
          <w:tcPr>
            <w:tcW w:w="351" w:type="pct"/>
          </w:tcPr>
          <w:p w14:paraId="7A3AAFA8" w14:textId="77777777" w:rsidR="00262F28" w:rsidRPr="00B85F1F" w:rsidRDefault="00262F28" w:rsidP="0042698C">
            <w:pPr>
              <w:pStyle w:val="Sinespaciado"/>
              <w:jc w:val="both"/>
              <w:rPr>
                <w:rFonts w:eastAsia="Times New Roman"/>
                <w:color w:val="auto"/>
              </w:rPr>
            </w:pPr>
          </w:p>
        </w:tc>
        <w:tc>
          <w:tcPr>
            <w:tcW w:w="562" w:type="pct"/>
          </w:tcPr>
          <w:p w14:paraId="3871A87B" w14:textId="77777777" w:rsidR="00262F28" w:rsidRPr="00B85F1F" w:rsidRDefault="00262F28" w:rsidP="0042698C">
            <w:pPr>
              <w:pStyle w:val="Sinespaciado"/>
              <w:jc w:val="both"/>
              <w:rPr>
                <w:rFonts w:eastAsia="Times New Roman"/>
                <w:color w:val="auto"/>
              </w:rPr>
            </w:pPr>
          </w:p>
        </w:tc>
        <w:tc>
          <w:tcPr>
            <w:tcW w:w="281" w:type="pct"/>
          </w:tcPr>
          <w:p w14:paraId="7B59589D" w14:textId="77777777" w:rsidR="00262F28" w:rsidRPr="00B85F1F" w:rsidRDefault="00262F28" w:rsidP="0042698C">
            <w:pPr>
              <w:pStyle w:val="Sinespaciado"/>
              <w:jc w:val="both"/>
              <w:rPr>
                <w:rFonts w:eastAsia="Times New Roman"/>
                <w:color w:val="auto"/>
              </w:rPr>
            </w:pPr>
          </w:p>
        </w:tc>
        <w:tc>
          <w:tcPr>
            <w:tcW w:w="3300" w:type="pct"/>
          </w:tcPr>
          <w:p w14:paraId="2DA96863"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NOTARIAL, NOTARIA 34, SAN FCO. CAMP.,  GABRIEL HOIL Y ALCOCER.</w:t>
            </w:r>
          </w:p>
        </w:tc>
        <w:tc>
          <w:tcPr>
            <w:tcW w:w="506" w:type="pct"/>
          </w:tcPr>
          <w:p w14:paraId="5716606D" w14:textId="77777777" w:rsidR="00262F28" w:rsidRPr="00B85F1F" w:rsidRDefault="00262F28" w:rsidP="0042698C">
            <w:pPr>
              <w:pStyle w:val="Sinespaciado"/>
              <w:jc w:val="both"/>
              <w:rPr>
                <w:rFonts w:eastAsia="Times New Roman"/>
                <w:color w:val="auto"/>
              </w:rPr>
            </w:pPr>
            <w:r w:rsidRPr="00B85F1F">
              <w:rPr>
                <w:rFonts w:eastAsia="Times New Roman"/>
                <w:color w:val="auto"/>
              </w:rPr>
              <w:t>40</w:t>
            </w:r>
          </w:p>
        </w:tc>
      </w:tr>
      <w:tr w:rsidR="00262F28" w:rsidRPr="00B85F1F" w14:paraId="692F9C9B" w14:textId="77777777" w:rsidTr="00262F28">
        <w:tc>
          <w:tcPr>
            <w:tcW w:w="351" w:type="pct"/>
          </w:tcPr>
          <w:p w14:paraId="4FCCA5BA" w14:textId="77777777" w:rsidR="00262F28" w:rsidRPr="00B85F1F" w:rsidRDefault="00262F28" w:rsidP="0042698C">
            <w:pPr>
              <w:pStyle w:val="Sinespaciado"/>
              <w:jc w:val="both"/>
              <w:rPr>
                <w:rFonts w:eastAsia="Times New Roman"/>
                <w:color w:val="auto"/>
              </w:rPr>
            </w:pPr>
          </w:p>
          <w:p w14:paraId="78FEC35B" w14:textId="77777777" w:rsidR="00262F28" w:rsidRPr="00B85F1F" w:rsidRDefault="00262F28" w:rsidP="0042698C">
            <w:pPr>
              <w:pStyle w:val="Sinespaciado"/>
              <w:jc w:val="both"/>
              <w:rPr>
                <w:rFonts w:eastAsia="Times New Roman"/>
                <w:color w:val="auto"/>
              </w:rPr>
            </w:pPr>
            <w:r w:rsidRPr="00B85F1F">
              <w:rPr>
                <w:rFonts w:eastAsia="Times New Roman"/>
                <w:color w:val="auto"/>
              </w:rPr>
              <w:t>0175</w:t>
            </w:r>
          </w:p>
        </w:tc>
        <w:tc>
          <w:tcPr>
            <w:tcW w:w="562" w:type="pct"/>
          </w:tcPr>
          <w:p w14:paraId="609984C0" w14:textId="77777777" w:rsidR="00262F28" w:rsidRPr="00B85F1F" w:rsidRDefault="00262F28" w:rsidP="0042698C">
            <w:pPr>
              <w:pStyle w:val="Sinespaciado"/>
              <w:jc w:val="both"/>
              <w:rPr>
                <w:rFonts w:eastAsia="Times New Roman"/>
                <w:color w:val="auto"/>
              </w:rPr>
            </w:pPr>
          </w:p>
          <w:p w14:paraId="7C869BFA" w14:textId="77777777" w:rsidR="00262F28" w:rsidRPr="00B85F1F" w:rsidRDefault="00262F28" w:rsidP="0042698C">
            <w:pPr>
              <w:pStyle w:val="Sinespaciado"/>
              <w:jc w:val="both"/>
              <w:rPr>
                <w:rFonts w:eastAsia="Times New Roman"/>
                <w:color w:val="auto"/>
              </w:rPr>
            </w:pPr>
            <w:r w:rsidRPr="00B85F1F">
              <w:rPr>
                <w:rFonts w:eastAsia="Times New Roman"/>
                <w:color w:val="auto"/>
              </w:rPr>
              <w:t>JUNIO</w:t>
            </w:r>
          </w:p>
        </w:tc>
        <w:tc>
          <w:tcPr>
            <w:tcW w:w="281" w:type="pct"/>
          </w:tcPr>
          <w:p w14:paraId="531ACB0B" w14:textId="77777777" w:rsidR="00262F28" w:rsidRPr="00B85F1F" w:rsidRDefault="00262F28" w:rsidP="0042698C">
            <w:pPr>
              <w:pStyle w:val="Sinespaciado"/>
              <w:jc w:val="both"/>
              <w:rPr>
                <w:rFonts w:eastAsia="Times New Roman"/>
                <w:color w:val="auto"/>
              </w:rPr>
            </w:pPr>
          </w:p>
          <w:p w14:paraId="45EC3D56" w14:textId="77777777" w:rsidR="00262F28" w:rsidRPr="00B85F1F" w:rsidRDefault="00262F28" w:rsidP="0042698C">
            <w:pPr>
              <w:pStyle w:val="Sinespaciado"/>
              <w:jc w:val="both"/>
              <w:rPr>
                <w:rFonts w:eastAsia="Times New Roman"/>
                <w:color w:val="auto"/>
              </w:rPr>
            </w:pPr>
            <w:r w:rsidRPr="00B85F1F">
              <w:rPr>
                <w:rFonts w:eastAsia="Times New Roman"/>
                <w:color w:val="auto"/>
              </w:rPr>
              <w:t>28</w:t>
            </w:r>
          </w:p>
        </w:tc>
        <w:tc>
          <w:tcPr>
            <w:tcW w:w="3300" w:type="pct"/>
          </w:tcPr>
          <w:p w14:paraId="12F9EC01" w14:textId="77777777" w:rsidR="00262F28" w:rsidRPr="00B85F1F" w:rsidRDefault="00262F28" w:rsidP="0042698C">
            <w:pPr>
              <w:pStyle w:val="Sinespaciado"/>
              <w:jc w:val="both"/>
              <w:rPr>
                <w:rFonts w:eastAsia="Times New Roman"/>
                <w:color w:val="auto"/>
              </w:rPr>
            </w:pPr>
          </w:p>
          <w:p w14:paraId="18DF9B16"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ADMINISTRATIVA</w:t>
            </w:r>
          </w:p>
          <w:p w14:paraId="554D61B9" w14:textId="77777777" w:rsidR="00262F28" w:rsidRPr="00B85F1F" w:rsidRDefault="00262F28" w:rsidP="0042698C">
            <w:pPr>
              <w:pStyle w:val="Sinespaciado"/>
              <w:jc w:val="both"/>
              <w:rPr>
                <w:rFonts w:eastAsia="Times New Roman"/>
                <w:color w:val="auto"/>
              </w:rPr>
            </w:pPr>
          </w:p>
          <w:p w14:paraId="14AAE208" w14:textId="77777777" w:rsidR="00262F28" w:rsidRPr="00B85F1F" w:rsidRDefault="00262F28" w:rsidP="0042698C">
            <w:pPr>
              <w:pStyle w:val="Sinespaciado"/>
              <w:jc w:val="both"/>
              <w:rPr>
                <w:rFonts w:eastAsia="Times New Roman"/>
                <w:color w:val="auto"/>
              </w:rPr>
            </w:pPr>
            <w:r w:rsidRPr="00B85F1F">
              <w:rPr>
                <w:rFonts w:eastAsia="Times New Roman"/>
                <w:color w:val="auto"/>
              </w:rPr>
              <w:t>H. AYUNTAMIENTO HOPELCHEN</w:t>
            </w:r>
          </w:p>
          <w:p w14:paraId="7AAE0EFD"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ANEXOS 1,2,3, Y 4 DE LA LEY DE COORDINACION FISCAL DEL ESTADO DE CAM., CORRESPONDIENTE A MPIO. DE HOPELCHEN </w:t>
            </w:r>
          </w:p>
        </w:tc>
        <w:tc>
          <w:tcPr>
            <w:tcW w:w="506" w:type="pct"/>
          </w:tcPr>
          <w:p w14:paraId="0282080F" w14:textId="77777777" w:rsidR="00262F28" w:rsidRPr="00B85F1F" w:rsidRDefault="00262F28" w:rsidP="0042698C">
            <w:pPr>
              <w:pStyle w:val="Sinespaciado"/>
              <w:jc w:val="both"/>
              <w:rPr>
                <w:rFonts w:eastAsia="Times New Roman"/>
                <w:color w:val="auto"/>
              </w:rPr>
            </w:pPr>
          </w:p>
          <w:p w14:paraId="517BDC93" w14:textId="77777777" w:rsidR="00262F28" w:rsidRPr="00B85F1F" w:rsidRDefault="00262F28" w:rsidP="0042698C">
            <w:pPr>
              <w:pStyle w:val="Sinespaciado"/>
              <w:jc w:val="both"/>
              <w:rPr>
                <w:rFonts w:eastAsia="Times New Roman"/>
                <w:color w:val="auto"/>
              </w:rPr>
            </w:pPr>
          </w:p>
          <w:p w14:paraId="17C9C4EE" w14:textId="77777777" w:rsidR="00262F28" w:rsidRPr="00B85F1F" w:rsidRDefault="00262F28" w:rsidP="0042698C">
            <w:pPr>
              <w:pStyle w:val="Sinespaciado"/>
              <w:jc w:val="both"/>
              <w:rPr>
                <w:rFonts w:eastAsia="Times New Roman"/>
                <w:color w:val="auto"/>
              </w:rPr>
            </w:pPr>
          </w:p>
          <w:p w14:paraId="32949A8E" w14:textId="77777777" w:rsidR="00262F28" w:rsidRPr="00B85F1F" w:rsidRDefault="00262F28" w:rsidP="0042698C">
            <w:pPr>
              <w:pStyle w:val="Sinespaciado"/>
              <w:jc w:val="both"/>
              <w:rPr>
                <w:rFonts w:eastAsia="Times New Roman"/>
                <w:color w:val="auto"/>
              </w:rPr>
            </w:pPr>
          </w:p>
          <w:p w14:paraId="09FA06FE" w14:textId="77777777" w:rsidR="00262F28" w:rsidRPr="00B85F1F" w:rsidRDefault="00262F28" w:rsidP="0042698C">
            <w:pPr>
              <w:pStyle w:val="Sinespaciado"/>
              <w:jc w:val="both"/>
              <w:rPr>
                <w:rFonts w:eastAsia="Times New Roman"/>
                <w:color w:val="auto"/>
              </w:rPr>
            </w:pPr>
          </w:p>
          <w:p w14:paraId="57EAE3BD" w14:textId="77777777" w:rsidR="00262F28" w:rsidRPr="00B85F1F" w:rsidRDefault="00262F28" w:rsidP="0042698C">
            <w:pPr>
              <w:pStyle w:val="Sinespaciado"/>
              <w:jc w:val="both"/>
              <w:rPr>
                <w:rFonts w:eastAsia="Times New Roman"/>
                <w:color w:val="auto"/>
              </w:rPr>
            </w:pPr>
            <w:r w:rsidRPr="00B85F1F">
              <w:rPr>
                <w:rFonts w:eastAsia="Times New Roman"/>
                <w:color w:val="auto"/>
              </w:rPr>
              <w:t>1-6</w:t>
            </w:r>
          </w:p>
        </w:tc>
      </w:tr>
      <w:tr w:rsidR="00262F28" w:rsidRPr="00B85F1F" w14:paraId="6A3B328A" w14:textId="77777777" w:rsidTr="00262F28">
        <w:tc>
          <w:tcPr>
            <w:tcW w:w="351" w:type="pct"/>
          </w:tcPr>
          <w:p w14:paraId="6297C311" w14:textId="77777777" w:rsidR="00262F28" w:rsidRPr="00B85F1F" w:rsidRDefault="00262F28" w:rsidP="0042698C">
            <w:pPr>
              <w:pStyle w:val="Sinespaciado"/>
              <w:jc w:val="both"/>
              <w:rPr>
                <w:rFonts w:eastAsia="Times New Roman"/>
                <w:color w:val="auto"/>
              </w:rPr>
            </w:pPr>
          </w:p>
        </w:tc>
        <w:tc>
          <w:tcPr>
            <w:tcW w:w="562" w:type="pct"/>
          </w:tcPr>
          <w:p w14:paraId="73235E6E" w14:textId="77777777" w:rsidR="00262F28" w:rsidRPr="00B85F1F" w:rsidRDefault="00262F28" w:rsidP="0042698C">
            <w:pPr>
              <w:pStyle w:val="Sinespaciado"/>
              <w:jc w:val="both"/>
              <w:rPr>
                <w:rFonts w:eastAsia="Times New Roman"/>
                <w:color w:val="auto"/>
              </w:rPr>
            </w:pPr>
          </w:p>
        </w:tc>
        <w:tc>
          <w:tcPr>
            <w:tcW w:w="281" w:type="pct"/>
          </w:tcPr>
          <w:p w14:paraId="2EEA9A72" w14:textId="77777777" w:rsidR="00262F28" w:rsidRPr="00B85F1F" w:rsidRDefault="00262F28" w:rsidP="0042698C">
            <w:pPr>
              <w:pStyle w:val="Sinespaciado"/>
              <w:jc w:val="both"/>
              <w:rPr>
                <w:rFonts w:eastAsia="Times New Roman"/>
                <w:color w:val="auto"/>
              </w:rPr>
            </w:pPr>
          </w:p>
        </w:tc>
        <w:tc>
          <w:tcPr>
            <w:tcW w:w="3300" w:type="pct"/>
          </w:tcPr>
          <w:p w14:paraId="7933E43F" w14:textId="77777777" w:rsidR="00262F28" w:rsidRPr="00B85F1F" w:rsidRDefault="00262F28" w:rsidP="0042698C">
            <w:pPr>
              <w:pStyle w:val="Sinespaciado"/>
              <w:jc w:val="both"/>
              <w:rPr>
                <w:rFonts w:eastAsia="Times New Roman"/>
                <w:color w:val="auto"/>
              </w:rPr>
            </w:pPr>
            <w:r w:rsidRPr="00B85F1F">
              <w:rPr>
                <w:rFonts w:eastAsia="Times New Roman"/>
                <w:color w:val="auto"/>
              </w:rPr>
              <w:t>FISCALIA GENERAL</w:t>
            </w:r>
          </w:p>
          <w:p w14:paraId="56C8471C" w14:textId="77777777" w:rsidR="00262F28" w:rsidRPr="00B85F1F" w:rsidRDefault="00262F28" w:rsidP="0042698C">
            <w:pPr>
              <w:pStyle w:val="Sinespaciado"/>
              <w:jc w:val="both"/>
              <w:rPr>
                <w:rFonts w:eastAsia="Times New Roman"/>
                <w:color w:val="auto"/>
              </w:rPr>
            </w:pPr>
            <w:r w:rsidRPr="00B85F1F">
              <w:rPr>
                <w:rFonts w:eastAsia="Times New Roman"/>
                <w:color w:val="auto"/>
              </w:rPr>
              <w:lastRenderedPageBreak/>
              <w:t>FGECAM</w:t>
            </w:r>
          </w:p>
          <w:p w14:paraId="5C5CF1AF"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w:t>
            </w:r>
          </w:p>
          <w:p w14:paraId="74B0B1B8" w14:textId="77777777" w:rsidR="00262F28" w:rsidRPr="00B85F1F" w:rsidRDefault="00262F28" w:rsidP="0042698C">
            <w:pPr>
              <w:pStyle w:val="Sinespaciado"/>
              <w:jc w:val="both"/>
              <w:rPr>
                <w:rFonts w:eastAsia="Times New Roman"/>
                <w:color w:val="auto"/>
              </w:rPr>
            </w:pPr>
            <w:r w:rsidRPr="00B85F1F">
              <w:rPr>
                <w:rFonts w:eastAsia="Times New Roman"/>
                <w:color w:val="auto"/>
              </w:rPr>
              <w:t>PROTOCOLO QUE ESTAABLECE EL PROCEDIMIENTO DE RECEPCION Y ATENCION DE DELACIONES POR INCUMPLIMIENTO AL CODIGO DE ETICA , A LAS REGLAS DE INTEGRIDAD PARA EL EJERCICIO DE LA FUNCION PUBLICA EN EL ESTADO DE CAMPECHE Y AL CODIGO DE CONDUCTA DE LA FGECAM.</w:t>
            </w:r>
          </w:p>
        </w:tc>
        <w:tc>
          <w:tcPr>
            <w:tcW w:w="506" w:type="pct"/>
          </w:tcPr>
          <w:p w14:paraId="399ED64E" w14:textId="77777777" w:rsidR="00262F28" w:rsidRPr="00B85F1F" w:rsidRDefault="00262F28" w:rsidP="0042698C">
            <w:pPr>
              <w:pStyle w:val="Sinespaciado"/>
              <w:jc w:val="both"/>
              <w:rPr>
                <w:rFonts w:eastAsia="Times New Roman"/>
                <w:color w:val="auto"/>
              </w:rPr>
            </w:pPr>
          </w:p>
          <w:p w14:paraId="1D904EEC" w14:textId="77777777" w:rsidR="00262F28" w:rsidRPr="00B85F1F" w:rsidRDefault="00262F28" w:rsidP="0042698C">
            <w:pPr>
              <w:pStyle w:val="Sinespaciado"/>
              <w:jc w:val="both"/>
              <w:rPr>
                <w:rFonts w:eastAsia="Times New Roman"/>
                <w:color w:val="auto"/>
              </w:rPr>
            </w:pPr>
          </w:p>
          <w:p w14:paraId="44306C61" w14:textId="77777777" w:rsidR="00262F28" w:rsidRPr="00B85F1F" w:rsidRDefault="00262F28" w:rsidP="0042698C">
            <w:pPr>
              <w:pStyle w:val="Sinespaciado"/>
              <w:jc w:val="both"/>
              <w:rPr>
                <w:rFonts w:eastAsia="Times New Roman"/>
                <w:color w:val="auto"/>
              </w:rPr>
            </w:pPr>
          </w:p>
          <w:p w14:paraId="10BAAB5E" w14:textId="77777777" w:rsidR="00262F28" w:rsidRPr="00B85F1F" w:rsidRDefault="00262F28" w:rsidP="0042698C">
            <w:pPr>
              <w:pStyle w:val="Sinespaciado"/>
              <w:jc w:val="both"/>
              <w:rPr>
                <w:rFonts w:eastAsia="Times New Roman"/>
                <w:color w:val="auto"/>
              </w:rPr>
            </w:pPr>
          </w:p>
          <w:p w14:paraId="644CFEBA" w14:textId="77777777" w:rsidR="00262F28" w:rsidRPr="00B85F1F" w:rsidRDefault="00262F28" w:rsidP="0042698C">
            <w:pPr>
              <w:pStyle w:val="Sinespaciado"/>
              <w:jc w:val="both"/>
              <w:rPr>
                <w:rFonts w:eastAsia="Times New Roman"/>
                <w:color w:val="auto"/>
              </w:rPr>
            </w:pPr>
          </w:p>
          <w:p w14:paraId="78D50DA4" w14:textId="77777777" w:rsidR="00262F28" w:rsidRPr="00B85F1F" w:rsidRDefault="00262F28" w:rsidP="0042698C">
            <w:pPr>
              <w:pStyle w:val="Sinespaciado"/>
              <w:jc w:val="both"/>
              <w:rPr>
                <w:rFonts w:eastAsia="Times New Roman"/>
                <w:color w:val="auto"/>
              </w:rPr>
            </w:pPr>
          </w:p>
          <w:p w14:paraId="2079583F" w14:textId="77777777" w:rsidR="00262F28" w:rsidRPr="00B85F1F" w:rsidRDefault="00262F28" w:rsidP="0042698C">
            <w:pPr>
              <w:pStyle w:val="Sinespaciado"/>
              <w:jc w:val="both"/>
              <w:rPr>
                <w:rFonts w:eastAsia="Times New Roman"/>
                <w:color w:val="auto"/>
              </w:rPr>
            </w:pPr>
            <w:r w:rsidRPr="00B85F1F">
              <w:rPr>
                <w:rFonts w:eastAsia="Times New Roman"/>
                <w:color w:val="auto"/>
              </w:rPr>
              <w:t>7-21</w:t>
            </w:r>
          </w:p>
        </w:tc>
      </w:tr>
      <w:tr w:rsidR="00262F28" w:rsidRPr="00B85F1F" w14:paraId="55939FB8" w14:textId="77777777" w:rsidTr="00262F28">
        <w:tc>
          <w:tcPr>
            <w:tcW w:w="351" w:type="pct"/>
          </w:tcPr>
          <w:p w14:paraId="7C0EC72C" w14:textId="77777777" w:rsidR="00262F28" w:rsidRPr="00B85F1F" w:rsidRDefault="00262F28" w:rsidP="0042698C">
            <w:pPr>
              <w:pStyle w:val="Sinespaciado"/>
              <w:jc w:val="both"/>
              <w:rPr>
                <w:rFonts w:eastAsia="Times New Roman"/>
                <w:color w:val="auto"/>
              </w:rPr>
            </w:pPr>
          </w:p>
        </w:tc>
        <w:tc>
          <w:tcPr>
            <w:tcW w:w="562" w:type="pct"/>
          </w:tcPr>
          <w:p w14:paraId="5DFBEA87" w14:textId="77777777" w:rsidR="00262F28" w:rsidRPr="00B85F1F" w:rsidRDefault="00262F28" w:rsidP="0042698C">
            <w:pPr>
              <w:pStyle w:val="Sinespaciado"/>
              <w:jc w:val="both"/>
              <w:rPr>
                <w:rFonts w:eastAsia="Times New Roman"/>
                <w:color w:val="auto"/>
              </w:rPr>
            </w:pPr>
          </w:p>
        </w:tc>
        <w:tc>
          <w:tcPr>
            <w:tcW w:w="281" w:type="pct"/>
          </w:tcPr>
          <w:p w14:paraId="24612D83" w14:textId="77777777" w:rsidR="00262F28" w:rsidRPr="00B85F1F" w:rsidRDefault="00262F28" w:rsidP="0042698C">
            <w:pPr>
              <w:pStyle w:val="Sinespaciado"/>
              <w:jc w:val="both"/>
              <w:rPr>
                <w:rFonts w:eastAsia="Times New Roman"/>
                <w:color w:val="auto"/>
              </w:rPr>
            </w:pPr>
          </w:p>
        </w:tc>
        <w:tc>
          <w:tcPr>
            <w:tcW w:w="3300" w:type="pct"/>
          </w:tcPr>
          <w:p w14:paraId="3F1BC6B8" w14:textId="77777777" w:rsidR="00262F28" w:rsidRPr="00B85F1F" w:rsidRDefault="00262F28" w:rsidP="0042698C">
            <w:pPr>
              <w:pStyle w:val="Sinespaciado"/>
              <w:jc w:val="both"/>
              <w:rPr>
                <w:rFonts w:eastAsia="Times New Roman"/>
                <w:color w:val="auto"/>
              </w:rPr>
            </w:pPr>
            <w:r w:rsidRPr="00B85F1F">
              <w:rPr>
                <w:rFonts w:eastAsia="Times New Roman"/>
                <w:color w:val="auto"/>
              </w:rPr>
              <w:t>FISCALIA GENERAL</w:t>
            </w:r>
          </w:p>
          <w:p w14:paraId="27A3494D" w14:textId="77777777" w:rsidR="00262F28" w:rsidRPr="00B85F1F" w:rsidRDefault="00262F28" w:rsidP="0042698C">
            <w:pPr>
              <w:pStyle w:val="Sinespaciado"/>
              <w:jc w:val="both"/>
              <w:rPr>
                <w:rFonts w:eastAsia="Times New Roman"/>
                <w:color w:val="auto"/>
              </w:rPr>
            </w:pPr>
            <w:r w:rsidRPr="00B85F1F">
              <w:rPr>
                <w:rFonts w:eastAsia="Times New Roman"/>
                <w:color w:val="auto"/>
              </w:rPr>
              <w:t>FGECAM</w:t>
            </w:r>
          </w:p>
          <w:p w14:paraId="3E3FDB40"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w:t>
            </w:r>
          </w:p>
          <w:p w14:paraId="32CAFCA5" w14:textId="77777777" w:rsidR="00262F28" w:rsidRPr="00B85F1F" w:rsidRDefault="00262F28" w:rsidP="0042698C">
            <w:pPr>
              <w:pStyle w:val="Sinespaciado"/>
              <w:jc w:val="both"/>
              <w:rPr>
                <w:rFonts w:eastAsia="Times New Roman"/>
                <w:color w:val="auto"/>
              </w:rPr>
            </w:pPr>
            <w:r w:rsidRPr="00B85F1F">
              <w:rPr>
                <w:rFonts w:eastAsia="Times New Roman"/>
                <w:color w:val="auto"/>
              </w:rPr>
              <w:t>POR EL QUE SE EMITE LAS BASES PARA LA INTEGRACION , ORGANIZACIÓN Y FUNCIONAMIENTO DEL COMITÉ DE ETICA Y DE PREVENCIÓN DE CONFLICTOS DE INTERES DE LA FISCALIA GENERAL DEL ESTADO DE CAMPECHE.</w:t>
            </w:r>
          </w:p>
        </w:tc>
        <w:tc>
          <w:tcPr>
            <w:tcW w:w="506" w:type="pct"/>
          </w:tcPr>
          <w:p w14:paraId="304B09FA" w14:textId="77777777" w:rsidR="00262F28" w:rsidRPr="00B85F1F" w:rsidRDefault="00262F28" w:rsidP="0042698C">
            <w:pPr>
              <w:pStyle w:val="Sinespaciado"/>
              <w:jc w:val="both"/>
              <w:rPr>
                <w:rFonts w:eastAsia="Times New Roman"/>
                <w:color w:val="auto"/>
              </w:rPr>
            </w:pPr>
          </w:p>
          <w:p w14:paraId="49CA92F6" w14:textId="77777777" w:rsidR="00262F28" w:rsidRPr="00B85F1F" w:rsidRDefault="00262F28" w:rsidP="0042698C">
            <w:pPr>
              <w:pStyle w:val="Sinespaciado"/>
              <w:jc w:val="both"/>
              <w:rPr>
                <w:rFonts w:eastAsia="Times New Roman"/>
                <w:color w:val="auto"/>
              </w:rPr>
            </w:pPr>
          </w:p>
          <w:p w14:paraId="7B74CAB8" w14:textId="77777777" w:rsidR="00262F28" w:rsidRPr="00B85F1F" w:rsidRDefault="00262F28" w:rsidP="0042698C">
            <w:pPr>
              <w:pStyle w:val="Sinespaciado"/>
              <w:jc w:val="both"/>
              <w:rPr>
                <w:rFonts w:eastAsia="Times New Roman"/>
                <w:color w:val="auto"/>
              </w:rPr>
            </w:pPr>
          </w:p>
          <w:p w14:paraId="4A91EF80" w14:textId="77777777" w:rsidR="00262F28" w:rsidRPr="00B85F1F" w:rsidRDefault="00262F28" w:rsidP="0042698C">
            <w:pPr>
              <w:pStyle w:val="Sinespaciado"/>
              <w:jc w:val="both"/>
              <w:rPr>
                <w:rFonts w:eastAsia="Times New Roman"/>
                <w:color w:val="auto"/>
              </w:rPr>
            </w:pPr>
          </w:p>
          <w:p w14:paraId="5B9DE8AD" w14:textId="77777777" w:rsidR="00262F28" w:rsidRPr="00B85F1F" w:rsidRDefault="00262F28" w:rsidP="0042698C">
            <w:pPr>
              <w:pStyle w:val="Sinespaciado"/>
              <w:jc w:val="both"/>
              <w:rPr>
                <w:rFonts w:eastAsia="Times New Roman"/>
                <w:color w:val="auto"/>
              </w:rPr>
            </w:pPr>
          </w:p>
          <w:p w14:paraId="53F41342" w14:textId="77777777" w:rsidR="00262F28" w:rsidRPr="00B85F1F" w:rsidRDefault="00262F28" w:rsidP="0042698C">
            <w:pPr>
              <w:pStyle w:val="Sinespaciado"/>
              <w:jc w:val="both"/>
              <w:rPr>
                <w:rFonts w:eastAsia="Times New Roman"/>
                <w:color w:val="auto"/>
              </w:rPr>
            </w:pPr>
            <w:r w:rsidRPr="00B85F1F">
              <w:rPr>
                <w:rFonts w:eastAsia="Times New Roman"/>
                <w:color w:val="auto"/>
              </w:rPr>
              <w:t>22-32</w:t>
            </w:r>
          </w:p>
        </w:tc>
      </w:tr>
      <w:tr w:rsidR="00262F28" w:rsidRPr="00B85F1F" w14:paraId="4D3D3EB9" w14:textId="77777777" w:rsidTr="00262F28">
        <w:tc>
          <w:tcPr>
            <w:tcW w:w="351" w:type="pct"/>
          </w:tcPr>
          <w:p w14:paraId="1B634065" w14:textId="77777777" w:rsidR="00262F28" w:rsidRPr="00B85F1F" w:rsidRDefault="00262F28" w:rsidP="0042698C">
            <w:pPr>
              <w:pStyle w:val="Sinespaciado"/>
              <w:jc w:val="both"/>
              <w:rPr>
                <w:rFonts w:eastAsia="Times New Roman"/>
                <w:color w:val="auto"/>
              </w:rPr>
            </w:pPr>
          </w:p>
        </w:tc>
        <w:tc>
          <w:tcPr>
            <w:tcW w:w="562" w:type="pct"/>
          </w:tcPr>
          <w:p w14:paraId="49AA2168" w14:textId="77777777" w:rsidR="00262F28" w:rsidRPr="00B85F1F" w:rsidRDefault="00262F28" w:rsidP="0042698C">
            <w:pPr>
              <w:pStyle w:val="Sinespaciado"/>
              <w:jc w:val="both"/>
              <w:rPr>
                <w:rFonts w:eastAsia="Times New Roman"/>
                <w:color w:val="auto"/>
              </w:rPr>
            </w:pPr>
          </w:p>
        </w:tc>
        <w:tc>
          <w:tcPr>
            <w:tcW w:w="281" w:type="pct"/>
          </w:tcPr>
          <w:p w14:paraId="1ED06DE5" w14:textId="77777777" w:rsidR="00262F28" w:rsidRPr="00B85F1F" w:rsidRDefault="00262F28" w:rsidP="0042698C">
            <w:pPr>
              <w:pStyle w:val="Sinespaciado"/>
              <w:jc w:val="both"/>
              <w:rPr>
                <w:rFonts w:eastAsia="Times New Roman"/>
                <w:color w:val="auto"/>
              </w:rPr>
            </w:pPr>
          </w:p>
        </w:tc>
        <w:tc>
          <w:tcPr>
            <w:tcW w:w="3300" w:type="pct"/>
          </w:tcPr>
          <w:p w14:paraId="3D14BF3C" w14:textId="77777777" w:rsidR="00262F28" w:rsidRPr="00B85F1F" w:rsidRDefault="00262F28" w:rsidP="0042698C">
            <w:pPr>
              <w:pStyle w:val="Sinespaciado"/>
              <w:jc w:val="both"/>
              <w:rPr>
                <w:rFonts w:eastAsia="Times New Roman"/>
                <w:color w:val="auto"/>
              </w:rPr>
            </w:pPr>
            <w:r w:rsidRPr="00B85F1F">
              <w:rPr>
                <w:rFonts w:eastAsia="Times New Roman"/>
                <w:color w:val="auto"/>
              </w:rPr>
              <w:t>FISCALIA GENERAL</w:t>
            </w:r>
          </w:p>
          <w:p w14:paraId="5FF940DA" w14:textId="77777777" w:rsidR="00262F28" w:rsidRPr="00B85F1F" w:rsidRDefault="00262F28" w:rsidP="0042698C">
            <w:pPr>
              <w:pStyle w:val="Sinespaciado"/>
              <w:jc w:val="both"/>
              <w:rPr>
                <w:rFonts w:eastAsia="Times New Roman"/>
                <w:color w:val="auto"/>
              </w:rPr>
            </w:pPr>
            <w:r w:rsidRPr="00B85F1F">
              <w:rPr>
                <w:rFonts w:eastAsia="Times New Roman"/>
                <w:color w:val="auto"/>
              </w:rPr>
              <w:t>FGECAM</w:t>
            </w:r>
          </w:p>
          <w:p w14:paraId="7839E626"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w:t>
            </w:r>
          </w:p>
          <w:p w14:paraId="603F42C7" w14:textId="77777777" w:rsidR="00262F28" w:rsidRPr="00B85F1F" w:rsidRDefault="00262F28" w:rsidP="0042698C">
            <w:pPr>
              <w:pStyle w:val="Sinespaciado"/>
              <w:jc w:val="both"/>
              <w:rPr>
                <w:rFonts w:eastAsia="Times New Roman"/>
                <w:color w:val="auto"/>
              </w:rPr>
            </w:pPr>
            <w:r w:rsidRPr="00B85F1F">
              <w:rPr>
                <w:rFonts w:eastAsia="Times New Roman"/>
                <w:color w:val="auto"/>
              </w:rPr>
              <w:t>POR EL QUE SE EMITE EL CODIGO DE CONDUCTA AL QUE DEBERAN SUJETARSE LOS SERVIDORES PUBLICOS DE LA FISCALIA GENERAL DEL EDO. DE CAMP.</w:t>
            </w:r>
          </w:p>
        </w:tc>
        <w:tc>
          <w:tcPr>
            <w:tcW w:w="506" w:type="pct"/>
          </w:tcPr>
          <w:p w14:paraId="75F1B99C" w14:textId="77777777" w:rsidR="00262F28" w:rsidRPr="00B85F1F" w:rsidRDefault="00262F28" w:rsidP="0042698C">
            <w:pPr>
              <w:pStyle w:val="Sinespaciado"/>
              <w:jc w:val="both"/>
              <w:rPr>
                <w:rFonts w:eastAsia="Times New Roman"/>
                <w:color w:val="auto"/>
              </w:rPr>
            </w:pPr>
          </w:p>
          <w:p w14:paraId="556A9666" w14:textId="77777777" w:rsidR="00262F28" w:rsidRPr="00B85F1F" w:rsidRDefault="00262F28" w:rsidP="0042698C">
            <w:pPr>
              <w:pStyle w:val="Sinespaciado"/>
              <w:jc w:val="both"/>
              <w:rPr>
                <w:rFonts w:eastAsia="Times New Roman"/>
                <w:color w:val="auto"/>
              </w:rPr>
            </w:pPr>
          </w:p>
          <w:p w14:paraId="7518A34A" w14:textId="77777777" w:rsidR="00262F28" w:rsidRPr="00B85F1F" w:rsidRDefault="00262F28" w:rsidP="0042698C">
            <w:pPr>
              <w:pStyle w:val="Sinespaciado"/>
              <w:jc w:val="both"/>
              <w:rPr>
                <w:rFonts w:eastAsia="Times New Roman"/>
                <w:color w:val="auto"/>
              </w:rPr>
            </w:pPr>
            <w:r w:rsidRPr="00B85F1F">
              <w:rPr>
                <w:rFonts w:eastAsia="Times New Roman"/>
                <w:color w:val="auto"/>
              </w:rPr>
              <w:t>33-53</w:t>
            </w:r>
          </w:p>
        </w:tc>
      </w:tr>
      <w:tr w:rsidR="00262F28" w:rsidRPr="00B85F1F" w14:paraId="028F8C59" w14:textId="77777777" w:rsidTr="00262F28">
        <w:tc>
          <w:tcPr>
            <w:tcW w:w="351" w:type="pct"/>
          </w:tcPr>
          <w:p w14:paraId="419C2E53" w14:textId="77777777" w:rsidR="00262F28" w:rsidRPr="00B85F1F" w:rsidRDefault="00262F28" w:rsidP="0042698C">
            <w:pPr>
              <w:pStyle w:val="Sinespaciado"/>
              <w:jc w:val="both"/>
              <w:rPr>
                <w:rFonts w:eastAsia="Times New Roman"/>
                <w:color w:val="auto"/>
              </w:rPr>
            </w:pPr>
          </w:p>
        </w:tc>
        <w:tc>
          <w:tcPr>
            <w:tcW w:w="562" w:type="pct"/>
          </w:tcPr>
          <w:p w14:paraId="1FAA0E4E" w14:textId="77777777" w:rsidR="00262F28" w:rsidRPr="00B85F1F" w:rsidRDefault="00262F28" w:rsidP="0042698C">
            <w:pPr>
              <w:pStyle w:val="Sinespaciado"/>
              <w:jc w:val="both"/>
              <w:rPr>
                <w:rFonts w:eastAsia="Times New Roman"/>
                <w:color w:val="auto"/>
              </w:rPr>
            </w:pPr>
          </w:p>
        </w:tc>
        <w:tc>
          <w:tcPr>
            <w:tcW w:w="281" w:type="pct"/>
          </w:tcPr>
          <w:p w14:paraId="59F38C3E" w14:textId="77777777" w:rsidR="00262F28" w:rsidRPr="00B85F1F" w:rsidRDefault="00262F28" w:rsidP="0042698C">
            <w:pPr>
              <w:pStyle w:val="Sinespaciado"/>
              <w:jc w:val="both"/>
              <w:rPr>
                <w:rFonts w:eastAsia="Times New Roman"/>
                <w:color w:val="auto"/>
              </w:rPr>
            </w:pPr>
          </w:p>
        </w:tc>
        <w:tc>
          <w:tcPr>
            <w:tcW w:w="3300" w:type="pct"/>
          </w:tcPr>
          <w:p w14:paraId="6F58126B" w14:textId="77777777" w:rsidR="00262F28" w:rsidRPr="00B85F1F" w:rsidRDefault="00262F28" w:rsidP="0042698C">
            <w:pPr>
              <w:pStyle w:val="Sinespaciado"/>
              <w:jc w:val="both"/>
              <w:rPr>
                <w:rFonts w:eastAsia="Times New Roman"/>
                <w:color w:val="auto"/>
              </w:rPr>
            </w:pPr>
            <w:r w:rsidRPr="00B85F1F">
              <w:rPr>
                <w:rFonts w:eastAsia="Times New Roman"/>
                <w:color w:val="auto"/>
              </w:rPr>
              <w:t>FISCALIA ESPECIALIZADA EN COMBATE A LA CORRUPCION DEL EDO. DE CAM.</w:t>
            </w:r>
          </w:p>
          <w:p w14:paraId="20C7824B"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w:t>
            </w:r>
          </w:p>
          <w:p w14:paraId="20DE2E9F" w14:textId="77777777" w:rsidR="00262F28" w:rsidRPr="00B85F1F" w:rsidRDefault="00262F28" w:rsidP="0042698C">
            <w:pPr>
              <w:pStyle w:val="Sinespaciado"/>
              <w:jc w:val="both"/>
              <w:rPr>
                <w:rFonts w:eastAsia="Times New Roman"/>
                <w:color w:val="auto"/>
              </w:rPr>
            </w:pPr>
            <w:r w:rsidRPr="00B85F1F">
              <w:rPr>
                <w:rFonts w:eastAsia="Times New Roman"/>
                <w:color w:val="auto"/>
              </w:rPr>
              <w:t>POR EL QUE SE EMITE LOS LINEAMIENTOS GENERALES PARA LA APLICACIÓN DE LOS CRITERIOS DE OPORTUNIDAD EN LA FECCECAM, ACORDE A LOS PRONUNCIADOS EL VENTIOCHO DE AGOSTO DE 2015, POR LA FGECAM</w:t>
            </w:r>
          </w:p>
        </w:tc>
        <w:tc>
          <w:tcPr>
            <w:tcW w:w="506" w:type="pct"/>
          </w:tcPr>
          <w:p w14:paraId="06AF4628" w14:textId="77777777" w:rsidR="00262F28" w:rsidRPr="00B85F1F" w:rsidRDefault="00262F28" w:rsidP="0042698C">
            <w:pPr>
              <w:pStyle w:val="Sinespaciado"/>
              <w:jc w:val="both"/>
              <w:rPr>
                <w:rFonts w:eastAsia="Times New Roman"/>
                <w:color w:val="auto"/>
              </w:rPr>
            </w:pPr>
          </w:p>
          <w:p w14:paraId="0D232F72" w14:textId="77777777" w:rsidR="00262F28" w:rsidRPr="00B85F1F" w:rsidRDefault="00262F28" w:rsidP="0042698C">
            <w:pPr>
              <w:pStyle w:val="Sinespaciado"/>
              <w:jc w:val="both"/>
              <w:rPr>
                <w:rFonts w:eastAsia="Times New Roman"/>
                <w:color w:val="auto"/>
              </w:rPr>
            </w:pPr>
          </w:p>
          <w:p w14:paraId="19DFE3C3" w14:textId="77777777" w:rsidR="00262F28" w:rsidRPr="00B85F1F" w:rsidRDefault="00262F28" w:rsidP="0042698C">
            <w:pPr>
              <w:pStyle w:val="Sinespaciado"/>
              <w:jc w:val="both"/>
              <w:rPr>
                <w:rFonts w:eastAsia="Times New Roman"/>
                <w:color w:val="auto"/>
              </w:rPr>
            </w:pPr>
          </w:p>
          <w:p w14:paraId="3D315DEC" w14:textId="77777777" w:rsidR="00262F28" w:rsidRPr="00B85F1F" w:rsidRDefault="00262F28" w:rsidP="0042698C">
            <w:pPr>
              <w:pStyle w:val="Sinespaciado"/>
              <w:jc w:val="both"/>
              <w:rPr>
                <w:rFonts w:eastAsia="Times New Roman"/>
                <w:color w:val="auto"/>
              </w:rPr>
            </w:pPr>
          </w:p>
          <w:p w14:paraId="29ECF569" w14:textId="77777777" w:rsidR="00262F28" w:rsidRPr="00B85F1F" w:rsidRDefault="00262F28" w:rsidP="0042698C">
            <w:pPr>
              <w:pStyle w:val="Sinespaciado"/>
              <w:jc w:val="both"/>
              <w:rPr>
                <w:rFonts w:eastAsia="Times New Roman"/>
                <w:color w:val="auto"/>
              </w:rPr>
            </w:pPr>
            <w:r w:rsidRPr="00B85F1F">
              <w:rPr>
                <w:rFonts w:eastAsia="Times New Roman"/>
                <w:color w:val="auto"/>
              </w:rPr>
              <w:t>54-57</w:t>
            </w:r>
          </w:p>
        </w:tc>
      </w:tr>
      <w:tr w:rsidR="00262F28" w:rsidRPr="00B85F1F" w14:paraId="7A50755E" w14:textId="77777777" w:rsidTr="00262F28">
        <w:tc>
          <w:tcPr>
            <w:tcW w:w="351" w:type="pct"/>
          </w:tcPr>
          <w:p w14:paraId="5807E595" w14:textId="77777777" w:rsidR="00262F28" w:rsidRPr="00B85F1F" w:rsidRDefault="00262F28" w:rsidP="0042698C">
            <w:pPr>
              <w:pStyle w:val="Sinespaciado"/>
              <w:jc w:val="both"/>
              <w:rPr>
                <w:rFonts w:eastAsia="Times New Roman"/>
                <w:color w:val="auto"/>
              </w:rPr>
            </w:pPr>
          </w:p>
        </w:tc>
        <w:tc>
          <w:tcPr>
            <w:tcW w:w="562" w:type="pct"/>
          </w:tcPr>
          <w:p w14:paraId="41FF6843" w14:textId="77777777" w:rsidR="00262F28" w:rsidRPr="00B85F1F" w:rsidRDefault="00262F28" w:rsidP="0042698C">
            <w:pPr>
              <w:pStyle w:val="Sinespaciado"/>
              <w:jc w:val="both"/>
              <w:rPr>
                <w:rFonts w:eastAsia="Times New Roman"/>
                <w:color w:val="auto"/>
              </w:rPr>
            </w:pPr>
          </w:p>
        </w:tc>
        <w:tc>
          <w:tcPr>
            <w:tcW w:w="281" w:type="pct"/>
          </w:tcPr>
          <w:p w14:paraId="7E4FA8BB" w14:textId="77777777" w:rsidR="00262F28" w:rsidRPr="00B85F1F" w:rsidRDefault="00262F28" w:rsidP="0042698C">
            <w:pPr>
              <w:pStyle w:val="Sinespaciado"/>
              <w:jc w:val="both"/>
              <w:rPr>
                <w:rFonts w:eastAsia="Times New Roman"/>
                <w:color w:val="auto"/>
              </w:rPr>
            </w:pPr>
          </w:p>
        </w:tc>
        <w:tc>
          <w:tcPr>
            <w:tcW w:w="3300" w:type="pct"/>
          </w:tcPr>
          <w:p w14:paraId="5108F855" w14:textId="77777777" w:rsidR="00262F28" w:rsidRPr="00B85F1F" w:rsidRDefault="00262F28" w:rsidP="0042698C">
            <w:pPr>
              <w:pStyle w:val="Sinespaciado"/>
              <w:jc w:val="both"/>
              <w:rPr>
                <w:rFonts w:eastAsia="Times New Roman"/>
                <w:color w:val="auto"/>
              </w:rPr>
            </w:pPr>
          </w:p>
          <w:p w14:paraId="602BAC05" w14:textId="77777777" w:rsidR="00262F28" w:rsidRPr="00B85F1F" w:rsidRDefault="00262F28" w:rsidP="0042698C">
            <w:pPr>
              <w:pStyle w:val="Sinespaciado"/>
              <w:jc w:val="both"/>
              <w:rPr>
                <w:rFonts w:eastAsia="Times New Roman"/>
                <w:color w:val="auto"/>
              </w:rPr>
            </w:pPr>
          </w:p>
          <w:p w14:paraId="06731F2D"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JUDICIAL</w:t>
            </w:r>
          </w:p>
          <w:p w14:paraId="097FAF48" w14:textId="77777777" w:rsidR="00262F28" w:rsidRPr="00B85F1F" w:rsidRDefault="00262F28" w:rsidP="0042698C">
            <w:pPr>
              <w:pStyle w:val="Sinespaciado"/>
              <w:jc w:val="both"/>
              <w:rPr>
                <w:rFonts w:eastAsia="Times New Roman"/>
                <w:color w:val="auto"/>
              </w:rPr>
            </w:pPr>
          </w:p>
          <w:p w14:paraId="02741DE6" w14:textId="77777777" w:rsidR="00262F28" w:rsidRPr="00B85F1F" w:rsidRDefault="00262F28" w:rsidP="0042698C">
            <w:pPr>
              <w:pStyle w:val="Sinespaciado"/>
              <w:jc w:val="both"/>
              <w:rPr>
                <w:rFonts w:eastAsia="Times New Roman"/>
                <w:color w:val="auto"/>
              </w:rPr>
            </w:pPr>
            <w:r w:rsidRPr="00B85F1F">
              <w:rPr>
                <w:rFonts w:eastAsia="Times New Roman"/>
                <w:color w:val="auto"/>
              </w:rPr>
              <w:t>TOCA 206/17-2018/S.M., JUZGADO PRIMERO PRIMERA INST. RAMO PENAL SEGUNDO DIST. JUD.,  RAMIRO VARGAS ESCAMILLA</w:t>
            </w:r>
          </w:p>
        </w:tc>
        <w:tc>
          <w:tcPr>
            <w:tcW w:w="506" w:type="pct"/>
          </w:tcPr>
          <w:p w14:paraId="3BABB1A2" w14:textId="77777777" w:rsidR="00262F28" w:rsidRPr="00B85F1F" w:rsidRDefault="00262F28" w:rsidP="0042698C">
            <w:pPr>
              <w:pStyle w:val="Sinespaciado"/>
              <w:jc w:val="both"/>
              <w:rPr>
                <w:rFonts w:eastAsia="Times New Roman"/>
                <w:color w:val="auto"/>
              </w:rPr>
            </w:pPr>
          </w:p>
          <w:p w14:paraId="44CA6CB8" w14:textId="77777777" w:rsidR="00262F28" w:rsidRPr="00B85F1F" w:rsidRDefault="00262F28" w:rsidP="0042698C">
            <w:pPr>
              <w:pStyle w:val="Sinespaciado"/>
              <w:jc w:val="both"/>
              <w:rPr>
                <w:rFonts w:eastAsia="Times New Roman"/>
                <w:color w:val="auto"/>
              </w:rPr>
            </w:pPr>
          </w:p>
          <w:p w14:paraId="24B9A9A9" w14:textId="77777777" w:rsidR="00262F28" w:rsidRPr="00B85F1F" w:rsidRDefault="00262F28" w:rsidP="0042698C">
            <w:pPr>
              <w:pStyle w:val="Sinespaciado"/>
              <w:jc w:val="both"/>
              <w:rPr>
                <w:rFonts w:eastAsia="Times New Roman"/>
                <w:color w:val="auto"/>
              </w:rPr>
            </w:pPr>
          </w:p>
          <w:p w14:paraId="01AE7192" w14:textId="77777777" w:rsidR="00262F28" w:rsidRPr="00B85F1F" w:rsidRDefault="00262F28" w:rsidP="0042698C">
            <w:pPr>
              <w:pStyle w:val="Sinespaciado"/>
              <w:jc w:val="both"/>
              <w:rPr>
                <w:rFonts w:eastAsia="Times New Roman"/>
                <w:color w:val="auto"/>
              </w:rPr>
            </w:pPr>
          </w:p>
          <w:p w14:paraId="1C4791DB" w14:textId="77777777" w:rsidR="00262F28" w:rsidRPr="00B85F1F" w:rsidRDefault="00262F28" w:rsidP="0042698C">
            <w:pPr>
              <w:pStyle w:val="Sinespaciado"/>
              <w:jc w:val="both"/>
              <w:rPr>
                <w:rFonts w:eastAsia="Times New Roman"/>
                <w:color w:val="auto"/>
              </w:rPr>
            </w:pPr>
          </w:p>
          <w:p w14:paraId="00B351A9" w14:textId="77777777" w:rsidR="00262F28" w:rsidRPr="00B85F1F" w:rsidRDefault="00262F28" w:rsidP="0042698C">
            <w:pPr>
              <w:pStyle w:val="Sinespaciado"/>
              <w:jc w:val="both"/>
              <w:rPr>
                <w:rFonts w:eastAsia="Times New Roman"/>
                <w:color w:val="auto"/>
              </w:rPr>
            </w:pPr>
            <w:r w:rsidRPr="00B85F1F">
              <w:rPr>
                <w:rFonts w:eastAsia="Times New Roman"/>
                <w:color w:val="auto"/>
              </w:rPr>
              <w:t>57-61</w:t>
            </w:r>
          </w:p>
        </w:tc>
      </w:tr>
      <w:tr w:rsidR="00262F28" w:rsidRPr="00B85F1F" w14:paraId="4E2A191F" w14:textId="77777777" w:rsidTr="00262F28">
        <w:tc>
          <w:tcPr>
            <w:tcW w:w="351" w:type="pct"/>
          </w:tcPr>
          <w:p w14:paraId="7BB38118" w14:textId="77777777" w:rsidR="00262F28" w:rsidRPr="00B85F1F" w:rsidRDefault="00262F28" w:rsidP="0042698C">
            <w:pPr>
              <w:pStyle w:val="Sinespaciado"/>
              <w:jc w:val="both"/>
              <w:rPr>
                <w:rFonts w:eastAsia="Times New Roman"/>
                <w:color w:val="auto"/>
              </w:rPr>
            </w:pPr>
          </w:p>
        </w:tc>
        <w:tc>
          <w:tcPr>
            <w:tcW w:w="562" w:type="pct"/>
          </w:tcPr>
          <w:p w14:paraId="306C7B51" w14:textId="77777777" w:rsidR="00262F28" w:rsidRPr="00B85F1F" w:rsidRDefault="00262F28" w:rsidP="0042698C">
            <w:pPr>
              <w:pStyle w:val="Sinespaciado"/>
              <w:jc w:val="both"/>
              <w:rPr>
                <w:rFonts w:eastAsia="Times New Roman"/>
                <w:color w:val="auto"/>
              </w:rPr>
            </w:pPr>
          </w:p>
        </w:tc>
        <w:tc>
          <w:tcPr>
            <w:tcW w:w="281" w:type="pct"/>
          </w:tcPr>
          <w:p w14:paraId="4CC3A72B" w14:textId="77777777" w:rsidR="00262F28" w:rsidRPr="00B85F1F" w:rsidRDefault="00262F28" w:rsidP="0042698C">
            <w:pPr>
              <w:pStyle w:val="Sinespaciado"/>
              <w:jc w:val="both"/>
              <w:rPr>
                <w:rFonts w:eastAsia="Times New Roman"/>
                <w:color w:val="auto"/>
              </w:rPr>
            </w:pPr>
          </w:p>
        </w:tc>
        <w:tc>
          <w:tcPr>
            <w:tcW w:w="3300" w:type="pct"/>
          </w:tcPr>
          <w:p w14:paraId="08F1072C" w14:textId="77777777" w:rsidR="00262F28" w:rsidRPr="00B85F1F" w:rsidRDefault="00262F28" w:rsidP="0042698C">
            <w:pPr>
              <w:pStyle w:val="Sinespaciado"/>
              <w:jc w:val="both"/>
              <w:rPr>
                <w:rFonts w:eastAsia="Times New Roman"/>
                <w:color w:val="auto"/>
              </w:rPr>
            </w:pPr>
            <w:r w:rsidRPr="00B85F1F">
              <w:rPr>
                <w:rFonts w:eastAsia="Times New Roman"/>
                <w:color w:val="auto"/>
              </w:rPr>
              <w:t>83/17-2018/1OM-I, JUZGADO PRIMERO ORAL MERCANTIL PRIMERA INST. PRIMER DIST. JUD. PAULA MARIA ORDOÑE KU.</w:t>
            </w:r>
          </w:p>
        </w:tc>
        <w:tc>
          <w:tcPr>
            <w:tcW w:w="506" w:type="pct"/>
          </w:tcPr>
          <w:p w14:paraId="21ACE1B4" w14:textId="77777777" w:rsidR="00262F28" w:rsidRPr="00B85F1F" w:rsidRDefault="00262F28" w:rsidP="0042698C">
            <w:pPr>
              <w:pStyle w:val="Sinespaciado"/>
              <w:jc w:val="both"/>
              <w:rPr>
                <w:rFonts w:eastAsia="Times New Roman"/>
                <w:color w:val="auto"/>
              </w:rPr>
            </w:pPr>
          </w:p>
          <w:p w14:paraId="005B6B25" w14:textId="77777777" w:rsidR="00262F28" w:rsidRPr="00B85F1F" w:rsidRDefault="00262F28" w:rsidP="0042698C">
            <w:pPr>
              <w:pStyle w:val="Sinespaciado"/>
              <w:jc w:val="both"/>
              <w:rPr>
                <w:rFonts w:eastAsia="Times New Roman"/>
                <w:color w:val="auto"/>
              </w:rPr>
            </w:pPr>
            <w:r w:rsidRPr="00B85F1F">
              <w:rPr>
                <w:rFonts w:eastAsia="Times New Roman"/>
                <w:color w:val="auto"/>
              </w:rPr>
              <w:t>61-65</w:t>
            </w:r>
          </w:p>
        </w:tc>
      </w:tr>
      <w:tr w:rsidR="00262F28" w:rsidRPr="00B85F1F" w14:paraId="63E719A4" w14:textId="77777777" w:rsidTr="00262F28">
        <w:tc>
          <w:tcPr>
            <w:tcW w:w="351" w:type="pct"/>
          </w:tcPr>
          <w:p w14:paraId="40129A52" w14:textId="77777777" w:rsidR="00262F28" w:rsidRPr="00B85F1F" w:rsidRDefault="00262F28" w:rsidP="0042698C">
            <w:pPr>
              <w:pStyle w:val="Sinespaciado"/>
              <w:jc w:val="both"/>
              <w:rPr>
                <w:rFonts w:eastAsia="Times New Roman"/>
                <w:color w:val="auto"/>
              </w:rPr>
            </w:pPr>
          </w:p>
        </w:tc>
        <w:tc>
          <w:tcPr>
            <w:tcW w:w="562" w:type="pct"/>
          </w:tcPr>
          <w:p w14:paraId="24B71EC5" w14:textId="77777777" w:rsidR="00262F28" w:rsidRPr="00B85F1F" w:rsidRDefault="00262F28" w:rsidP="0042698C">
            <w:pPr>
              <w:pStyle w:val="Sinespaciado"/>
              <w:jc w:val="both"/>
              <w:rPr>
                <w:rFonts w:eastAsia="Times New Roman"/>
                <w:color w:val="auto"/>
              </w:rPr>
            </w:pPr>
          </w:p>
        </w:tc>
        <w:tc>
          <w:tcPr>
            <w:tcW w:w="281" w:type="pct"/>
          </w:tcPr>
          <w:p w14:paraId="20244362" w14:textId="77777777" w:rsidR="00262F28" w:rsidRPr="00B85F1F" w:rsidRDefault="00262F28" w:rsidP="0042698C">
            <w:pPr>
              <w:pStyle w:val="Sinespaciado"/>
              <w:jc w:val="both"/>
              <w:rPr>
                <w:rFonts w:eastAsia="Times New Roman"/>
                <w:color w:val="auto"/>
              </w:rPr>
            </w:pPr>
          </w:p>
        </w:tc>
        <w:tc>
          <w:tcPr>
            <w:tcW w:w="3300" w:type="pct"/>
          </w:tcPr>
          <w:p w14:paraId="2A39DBF2"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73714-2015/1E-II, JUZGADO PRIMERO PRIMERA INST. CUANTIA MENOR SEGUNDO DIST. JUD.,  JULIO CÉSAR RAMOS MARTINEZ.</w:t>
            </w:r>
          </w:p>
        </w:tc>
        <w:tc>
          <w:tcPr>
            <w:tcW w:w="506" w:type="pct"/>
          </w:tcPr>
          <w:p w14:paraId="08B7A87C" w14:textId="77777777" w:rsidR="00262F28" w:rsidRPr="00B85F1F" w:rsidRDefault="00262F28" w:rsidP="0042698C">
            <w:pPr>
              <w:pStyle w:val="Sinespaciado"/>
              <w:jc w:val="both"/>
              <w:rPr>
                <w:rFonts w:eastAsia="Times New Roman"/>
                <w:color w:val="auto"/>
              </w:rPr>
            </w:pPr>
          </w:p>
          <w:p w14:paraId="08C76129" w14:textId="77777777" w:rsidR="00262F28" w:rsidRPr="00B85F1F" w:rsidRDefault="00262F28" w:rsidP="0042698C">
            <w:pPr>
              <w:pStyle w:val="Sinespaciado"/>
              <w:jc w:val="both"/>
              <w:rPr>
                <w:rFonts w:eastAsia="Times New Roman"/>
                <w:color w:val="auto"/>
              </w:rPr>
            </w:pPr>
            <w:r w:rsidRPr="00B85F1F">
              <w:rPr>
                <w:rFonts w:eastAsia="Times New Roman"/>
                <w:color w:val="auto"/>
              </w:rPr>
              <w:t>65-66</w:t>
            </w:r>
          </w:p>
        </w:tc>
      </w:tr>
      <w:tr w:rsidR="00262F28" w:rsidRPr="00B85F1F" w14:paraId="787ABFD0" w14:textId="77777777" w:rsidTr="00262F28">
        <w:tc>
          <w:tcPr>
            <w:tcW w:w="351" w:type="pct"/>
          </w:tcPr>
          <w:p w14:paraId="33CF87D0" w14:textId="77777777" w:rsidR="00262F28" w:rsidRPr="00B85F1F" w:rsidRDefault="00262F28" w:rsidP="0042698C">
            <w:pPr>
              <w:pStyle w:val="Sinespaciado"/>
              <w:jc w:val="both"/>
              <w:rPr>
                <w:rFonts w:eastAsia="Times New Roman"/>
                <w:color w:val="auto"/>
              </w:rPr>
            </w:pPr>
          </w:p>
        </w:tc>
        <w:tc>
          <w:tcPr>
            <w:tcW w:w="562" w:type="pct"/>
          </w:tcPr>
          <w:p w14:paraId="3B9A0B3B" w14:textId="77777777" w:rsidR="00262F28" w:rsidRPr="00B85F1F" w:rsidRDefault="00262F28" w:rsidP="0042698C">
            <w:pPr>
              <w:pStyle w:val="Sinespaciado"/>
              <w:jc w:val="both"/>
              <w:rPr>
                <w:rFonts w:eastAsia="Times New Roman"/>
                <w:color w:val="auto"/>
              </w:rPr>
            </w:pPr>
          </w:p>
        </w:tc>
        <w:tc>
          <w:tcPr>
            <w:tcW w:w="281" w:type="pct"/>
          </w:tcPr>
          <w:p w14:paraId="1FADBA04" w14:textId="77777777" w:rsidR="00262F28" w:rsidRPr="00B85F1F" w:rsidRDefault="00262F28" w:rsidP="0042698C">
            <w:pPr>
              <w:pStyle w:val="Sinespaciado"/>
              <w:jc w:val="both"/>
              <w:rPr>
                <w:rFonts w:eastAsia="Times New Roman"/>
                <w:color w:val="auto"/>
              </w:rPr>
            </w:pPr>
          </w:p>
        </w:tc>
        <w:tc>
          <w:tcPr>
            <w:tcW w:w="3300" w:type="pct"/>
          </w:tcPr>
          <w:p w14:paraId="66C5EE4A"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105/13-2014/1E-II, JUZGADO  PRIMERO PRIMERA INST. CUANTIA MENOR SEGUNDO DIST. JUD.,  MIGUEL ANGEL MENDOZA LOPEZ.</w:t>
            </w:r>
          </w:p>
        </w:tc>
        <w:tc>
          <w:tcPr>
            <w:tcW w:w="506" w:type="pct"/>
          </w:tcPr>
          <w:p w14:paraId="5253679F" w14:textId="77777777" w:rsidR="00262F28" w:rsidRPr="00B85F1F" w:rsidRDefault="00262F28" w:rsidP="0042698C">
            <w:pPr>
              <w:pStyle w:val="Sinespaciado"/>
              <w:jc w:val="both"/>
              <w:rPr>
                <w:rFonts w:eastAsia="Times New Roman"/>
                <w:color w:val="auto"/>
              </w:rPr>
            </w:pPr>
          </w:p>
          <w:p w14:paraId="64BB1753" w14:textId="77777777" w:rsidR="00262F28" w:rsidRPr="00B85F1F" w:rsidRDefault="00262F28" w:rsidP="0042698C">
            <w:pPr>
              <w:pStyle w:val="Sinespaciado"/>
              <w:jc w:val="both"/>
              <w:rPr>
                <w:rFonts w:eastAsia="Times New Roman"/>
                <w:color w:val="auto"/>
              </w:rPr>
            </w:pPr>
            <w:r w:rsidRPr="00B85F1F">
              <w:rPr>
                <w:rFonts w:eastAsia="Times New Roman"/>
                <w:color w:val="auto"/>
              </w:rPr>
              <w:t>66-68</w:t>
            </w:r>
          </w:p>
        </w:tc>
      </w:tr>
      <w:tr w:rsidR="00262F28" w:rsidRPr="00B85F1F" w14:paraId="39D5EAB7" w14:textId="77777777" w:rsidTr="00262F28">
        <w:tc>
          <w:tcPr>
            <w:tcW w:w="351" w:type="pct"/>
          </w:tcPr>
          <w:p w14:paraId="181D87A6" w14:textId="77777777" w:rsidR="00262F28" w:rsidRPr="00B85F1F" w:rsidRDefault="00262F28" w:rsidP="0042698C">
            <w:pPr>
              <w:pStyle w:val="Sinespaciado"/>
              <w:jc w:val="both"/>
              <w:rPr>
                <w:rFonts w:eastAsia="Times New Roman"/>
                <w:color w:val="auto"/>
              </w:rPr>
            </w:pPr>
          </w:p>
        </w:tc>
        <w:tc>
          <w:tcPr>
            <w:tcW w:w="562" w:type="pct"/>
          </w:tcPr>
          <w:p w14:paraId="3FE9B329" w14:textId="77777777" w:rsidR="00262F28" w:rsidRPr="00B85F1F" w:rsidRDefault="00262F28" w:rsidP="0042698C">
            <w:pPr>
              <w:pStyle w:val="Sinespaciado"/>
              <w:jc w:val="both"/>
              <w:rPr>
                <w:rFonts w:eastAsia="Times New Roman"/>
                <w:color w:val="auto"/>
              </w:rPr>
            </w:pPr>
          </w:p>
        </w:tc>
        <w:tc>
          <w:tcPr>
            <w:tcW w:w="281" w:type="pct"/>
          </w:tcPr>
          <w:p w14:paraId="038B0D28" w14:textId="77777777" w:rsidR="00262F28" w:rsidRPr="00B85F1F" w:rsidRDefault="00262F28" w:rsidP="0042698C">
            <w:pPr>
              <w:pStyle w:val="Sinespaciado"/>
              <w:jc w:val="both"/>
              <w:rPr>
                <w:rFonts w:eastAsia="Times New Roman"/>
                <w:color w:val="auto"/>
              </w:rPr>
            </w:pPr>
          </w:p>
        </w:tc>
        <w:tc>
          <w:tcPr>
            <w:tcW w:w="3300" w:type="pct"/>
          </w:tcPr>
          <w:p w14:paraId="0884622B"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48/14-2015/1E-II, JUZGADO PRIMERO PIMERA INST. CUANTIA MENOR SEGUNDO DIST. JUD.,  ANDRES ALEJO JIMENEZ.</w:t>
            </w:r>
          </w:p>
        </w:tc>
        <w:tc>
          <w:tcPr>
            <w:tcW w:w="506" w:type="pct"/>
          </w:tcPr>
          <w:p w14:paraId="59B6CCA8" w14:textId="77777777" w:rsidR="00262F28" w:rsidRPr="00B85F1F" w:rsidRDefault="00262F28" w:rsidP="0042698C">
            <w:pPr>
              <w:pStyle w:val="Sinespaciado"/>
              <w:jc w:val="both"/>
              <w:rPr>
                <w:rFonts w:eastAsia="Times New Roman"/>
                <w:color w:val="auto"/>
              </w:rPr>
            </w:pPr>
          </w:p>
          <w:p w14:paraId="54D63C58" w14:textId="77777777" w:rsidR="00262F28" w:rsidRPr="00B85F1F" w:rsidRDefault="00262F28" w:rsidP="0042698C">
            <w:pPr>
              <w:pStyle w:val="Sinespaciado"/>
              <w:jc w:val="both"/>
              <w:rPr>
                <w:rFonts w:eastAsia="Times New Roman"/>
                <w:color w:val="auto"/>
              </w:rPr>
            </w:pPr>
            <w:r w:rsidRPr="00B85F1F">
              <w:rPr>
                <w:rFonts w:eastAsia="Times New Roman"/>
                <w:color w:val="auto"/>
              </w:rPr>
              <w:t>68-69</w:t>
            </w:r>
          </w:p>
        </w:tc>
      </w:tr>
      <w:tr w:rsidR="00262F28" w:rsidRPr="00B85F1F" w14:paraId="720B0DEE" w14:textId="77777777" w:rsidTr="00262F28">
        <w:tc>
          <w:tcPr>
            <w:tcW w:w="351" w:type="pct"/>
          </w:tcPr>
          <w:p w14:paraId="5E9A33CA" w14:textId="77777777" w:rsidR="00262F28" w:rsidRPr="00B85F1F" w:rsidRDefault="00262F28" w:rsidP="0042698C">
            <w:pPr>
              <w:pStyle w:val="Sinespaciado"/>
              <w:jc w:val="both"/>
              <w:rPr>
                <w:rFonts w:eastAsia="Times New Roman"/>
                <w:color w:val="auto"/>
              </w:rPr>
            </w:pPr>
          </w:p>
        </w:tc>
        <w:tc>
          <w:tcPr>
            <w:tcW w:w="562" w:type="pct"/>
          </w:tcPr>
          <w:p w14:paraId="5CC1A6E5" w14:textId="77777777" w:rsidR="00262F28" w:rsidRPr="00B85F1F" w:rsidRDefault="00262F28" w:rsidP="0042698C">
            <w:pPr>
              <w:pStyle w:val="Sinespaciado"/>
              <w:jc w:val="both"/>
              <w:rPr>
                <w:rFonts w:eastAsia="Times New Roman"/>
                <w:color w:val="auto"/>
              </w:rPr>
            </w:pPr>
          </w:p>
        </w:tc>
        <w:tc>
          <w:tcPr>
            <w:tcW w:w="281" w:type="pct"/>
          </w:tcPr>
          <w:p w14:paraId="0C2C8938" w14:textId="77777777" w:rsidR="00262F28" w:rsidRPr="00B85F1F" w:rsidRDefault="00262F28" w:rsidP="0042698C">
            <w:pPr>
              <w:pStyle w:val="Sinespaciado"/>
              <w:jc w:val="both"/>
              <w:rPr>
                <w:rFonts w:eastAsia="Times New Roman"/>
                <w:color w:val="auto"/>
              </w:rPr>
            </w:pPr>
          </w:p>
        </w:tc>
        <w:tc>
          <w:tcPr>
            <w:tcW w:w="3300" w:type="pct"/>
          </w:tcPr>
          <w:p w14:paraId="2398DDA5"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128/12-2013/1E-II, JUZGADO PRIMERO DE PRIMERA INST. CUANTIA MENOR SEGUNDO DIST JUD.,  LUCIO GARICA CHABLE.</w:t>
            </w:r>
          </w:p>
        </w:tc>
        <w:tc>
          <w:tcPr>
            <w:tcW w:w="506" w:type="pct"/>
          </w:tcPr>
          <w:p w14:paraId="3A7BD48A" w14:textId="77777777" w:rsidR="00262F28" w:rsidRPr="00B85F1F" w:rsidRDefault="00262F28" w:rsidP="0042698C">
            <w:pPr>
              <w:pStyle w:val="Sinespaciado"/>
              <w:jc w:val="both"/>
              <w:rPr>
                <w:rFonts w:eastAsia="Times New Roman"/>
                <w:color w:val="auto"/>
              </w:rPr>
            </w:pPr>
          </w:p>
          <w:p w14:paraId="3B95848E" w14:textId="77777777" w:rsidR="00262F28" w:rsidRPr="00B85F1F" w:rsidRDefault="00262F28" w:rsidP="0042698C">
            <w:pPr>
              <w:pStyle w:val="Sinespaciado"/>
              <w:jc w:val="both"/>
              <w:rPr>
                <w:rFonts w:eastAsia="Times New Roman"/>
                <w:color w:val="auto"/>
              </w:rPr>
            </w:pPr>
            <w:r w:rsidRPr="00B85F1F">
              <w:rPr>
                <w:rFonts w:eastAsia="Times New Roman"/>
                <w:color w:val="auto"/>
              </w:rPr>
              <w:t>69-70</w:t>
            </w:r>
          </w:p>
        </w:tc>
      </w:tr>
      <w:tr w:rsidR="00262F28" w:rsidRPr="00B85F1F" w14:paraId="0AA28BDA" w14:textId="77777777" w:rsidTr="00262F28">
        <w:tc>
          <w:tcPr>
            <w:tcW w:w="351" w:type="pct"/>
          </w:tcPr>
          <w:p w14:paraId="2D225534" w14:textId="77777777" w:rsidR="00262F28" w:rsidRPr="00B85F1F" w:rsidRDefault="00262F28" w:rsidP="0042698C">
            <w:pPr>
              <w:pStyle w:val="Sinespaciado"/>
              <w:jc w:val="both"/>
              <w:rPr>
                <w:rFonts w:eastAsia="Times New Roman"/>
                <w:color w:val="auto"/>
              </w:rPr>
            </w:pPr>
          </w:p>
        </w:tc>
        <w:tc>
          <w:tcPr>
            <w:tcW w:w="562" w:type="pct"/>
          </w:tcPr>
          <w:p w14:paraId="192B7B8B" w14:textId="77777777" w:rsidR="00262F28" w:rsidRPr="00B85F1F" w:rsidRDefault="00262F28" w:rsidP="0042698C">
            <w:pPr>
              <w:pStyle w:val="Sinespaciado"/>
              <w:jc w:val="both"/>
              <w:rPr>
                <w:rFonts w:eastAsia="Times New Roman"/>
                <w:color w:val="auto"/>
              </w:rPr>
            </w:pPr>
          </w:p>
        </w:tc>
        <w:tc>
          <w:tcPr>
            <w:tcW w:w="281" w:type="pct"/>
          </w:tcPr>
          <w:p w14:paraId="342F3A32" w14:textId="77777777" w:rsidR="00262F28" w:rsidRPr="00B85F1F" w:rsidRDefault="00262F28" w:rsidP="0042698C">
            <w:pPr>
              <w:pStyle w:val="Sinespaciado"/>
              <w:jc w:val="both"/>
              <w:rPr>
                <w:rFonts w:eastAsia="Times New Roman"/>
                <w:color w:val="auto"/>
              </w:rPr>
            </w:pPr>
          </w:p>
        </w:tc>
        <w:tc>
          <w:tcPr>
            <w:tcW w:w="3300" w:type="pct"/>
          </w:tcPr>
          <w:p w14:paraId="12D85A92"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52/13-2014/1E-II, JUZGADO PRIMERO PRIMERA INST. CUANTIA MENOR SEGUNDO DIST. JUD.,  JORGE ARTURO RIOS VALEDO.</w:t>
            </w:r>
          </w:p>
        </w:tc>
        <w:tc>
          <w:tcPr>
            <w:tcW w:w="506" w:type="pct"/>
          </w:tcPr>
          <w:p w14:paraId="111754AE" w14:textId="77777777" w:rsidR="00262F28" w:rsidRPr="00B85F1F" w:rsidRDefault="00262F28" w:rsidP="0042698C">
            <w:pPr>
              <w:pStyle w:val="Sinespaciado"/>
              <w:jc w:val="both"/>
              <w:rPr>
                <w:rFonts w:eastAsia="Times New Roman"/>
                <w:color w:val="auto"/>
              </w:rPr>
            </w:pPr>
          </w:p>
          <w:p w14:paraId="47184F2F" w14:textId="77777777" w:rsidR="00262F28" w:rsidRPr="00B85F1F" w:rsidRDefault="00262F28" w:rsidP="0042698C">
            <w:pPr>
              <w:pStyle w:val="Sinespaciado"/>
              <w:jc w:val="both"/>
              <w:rPr>
                <w:rFonts w:eastAsia="Times New Roman"/>
                <w:color w:val="auto"/>
              </w:rPr>
            </w:pPr>
            <w:r w:rsidRPr="00B85F1F">
              <w:rPr>
                <w:rFonts w:eastAsia="Times New Roman"/>
                <w:color w:val="auto"/>
              </w:rPr>
              <w:t>70-72</w:t>
            </w:r>
          </w:p>
        </w:tc>
      </w:tr>
      <w:tr w:rsidR="00262F28" w:rsidRPr="00B85F1F" w14:paraId="204EF8DB" w14:textId="77777777" w:rsidTr="00262F28">
        <w:tc>
          <w:tcPr>
            <w:tcW w:w="351" w:type="pct"/>
          </w:tcPr>
          <w:p w14:paraId="18DBF281" w14:textId="77777777" w:rsidR="00262F28" w:rsidRPr="00B85F1F" w:rsidRDefault="00262F28" w:rsidP="0042698C">
            <w:pPr>
              <w:pStyle w:val="Sinespaciado"/>
              <w:jc w:val="both"/>
              <w:rPr>
                <w:rFonts w:eastAsia="Times New Roman"/>
                <w:color w:val="auto"/>
              </w:rPr>
            </w:pPr>
          </w:p>
        </w:tc>
        <w:tc>
          <w:tcPr>
            <w:tcW w:w="562" w:type="pct"/>
          </w:tcPr>
          <w:p w14:paraId="48F2FD34" w14:textId="77777777" w:rsidR="00262F28" w:rsidRPr="00B85F1F" w:rsidRDefault="00262F28" w:rsidP="0042698C">
            <w:pPr>
              <w:pStyle w:val="Sinespaciado"/>
              <w:jc w:val="both"/>
              <w:rPr>
                <w:rFonts w:eastAsia="Times New Roman"/>
                <w:color w:val="auto"/>
              </w:rPr>
            </w:pPr>
          </w:p>
        </w:tc>
        <w:tc>
          <w:tcPr>
            <w:tcW w:w="281" w:type="pct"/>
          </w:tcPr>
          <w:p w14:paraId="2CE89287" w14:textId="77777777" w:rsidR="00262F28" w:rsidRPr="00B85F1F" w:rsidRDefault="00262F28" w:rsidP="0042698C">
            <w:pPr>
              <w:pStyle w:val="Sinespaciado"/>
              <w:jc w:val="both"/>
              <w:rPr>
                <w:rFonts w:eastAsia="Times New Roman"/>
                <w:color w:val="auto"/>
              </w:rPr>
            </w:pPr>
          </w:p>
        </w:tc>
        <w:tc>
          <w:tcPr>
            <w:tcW w:w="3300" w:type="pct"/>
          </w:tcPr>
          <w:p w14:paraId="714A0853" w14:textId="77777777" w:rsidR="00262F28" w:rsidRPr="00B85F1F" w:rsidRDefault="00262F28" w:rsidP="0042698C">
            <w:pPr>
              <w:pStyle w:val="Sinespaciado"/>
              <w:jc w:val="both"/>
              <w:rPr>
                <w:rFonts w:eastAsia="Times New Roman"/>
                <w:color w:val="auto"/>
              </w:rPr>
            </w:pPr>
            <w:r w:rsidRPr="00B85F1F">
              <w:rPr>
                <w:rFonts w:eastAsia="Times New Roman"/>
                <w:color w:val="auto"/>
              </w:rPr>
              <w:t>--- JUZGADO PRIMERO MIXTO CIVIL, FAMILIAR MERCANTIL DE PRIMERA INST. TERCER DIST.JUD.,  ALBERTO MORALES CRUZ.</w:t>
            </w:r>
          </w:p>
        </w:tc>
        <w:tc>
          <w:tcPr>
            <w:tcW w:w="506" w:type="pct"/>
          </w:tcPr>
          <w:p w14:paraId="402E5CB3" w14:textId="77777777" w:rsidR="00262F28" w:rsidRPr="00B85F1F" w:rsidRDefault="00262F28" w:rsidP="0042698C">
            <w:pPr>
              <w:pStyle w:val="Sinespaciado"/>
              <w:jc w:val="both"/>
              <w:rPr>
                <w:rFonts w:eastAsia="Times New Roman"/>
                <w:color w:val="auto"/>
              </w:rPr>
            </w:pPr>
          </w:p>
          <w:p w14:paraId="4DA7254E" w14:textId="77777777" w:rsidR="00262F28" w:rsidRPr="00B85F1F" w:rsidRDefault="00262F28" w:rsidP="0042698C">
            <w:pPr>
              <w:pStyle w:val="Sinespaciado"/>
              <w:jc w:val="both"/>
              <w:rPr>
                <w:rFonts w:eastAsia="Times New Roman"/>
                <w:color w:val="auto"/>
              </w:rPr>
            </w:pPr>
            <w:r w:rsidRPr="00B85F1F">
              <w:rPr>
                <w:rFonts w:eastAsia="Times New Roman"/>
                <w:color w:val="auto"/>
              </w:rPr>
              <w:t>72-74</w:t>
            </w:r>
          </w:p>
        </w:tc>
      </w:tr>
      <w:tr w:rsidR="00262F28" w:rsidRPr="00B85F1F" w14:paraId="17D40AB0" w14:textId="77777777" w:rsidTr="00262F28">
        <w:tc>
          <w:tcPr>
            <w:tcW w:w="351" w:type="pct"/>
          </w:tcPr>
          <w:p w14:paraId="10ADA308" w14:textId="77777777" w:rsidR="00262F28" w:rsidRPr="00B85F1F" w:rsidRDefault="00262F28" w:rsidP="0042698C">
            <w:pPr>
              <w:pStyle w:val="Sinespaciado"/>
              <w:jc w:val="both"/>
              <w:rPr>
                <w:rFonts w:eastAsia="Times New Roman"/>
                <w:color w:val="auto"/>
              </w:rPr>
            </w:pPr>
          </w:p>
        </w:tc>
        <w:tc>
          <w:tcPr>
            <w:tcW w:w="562" w:type="pct"/>
          </w:tcPr>
          <w:p w14:paraId="70542998" w14:textId="77777777" w:rsidR="00262F28" w:rsidRPr="00B85F1F" w:rsidRDefault="00262F28" w:rsidP="0042698C">
            <w:pPr>
              <w:pStyle w:val="Sinespaciado"/>
              <w:jc w:val="both"/>
              <w:rPr>
                <w:rFonts w:eastAsia="Times New Roman"/>
                <w:color w:val="auto"/>
              </w:rPr>
            </w:pPr>
          </w:p>
        </w:tc>
        <w:tc>
          <w:tcPr>
            <w:tcW w:w="281" w:type="pct"/>
          </w:tcPr>
          <w:p w14:paraId="67CC9531" w14:textId="77777777" w:rsidR="00262F28" w:rsidRPr="00B85F1F" w:rsidRDefault="00262F28" w:rsidP="0042698C">
            <w:pPr>
              <w:pStyle w:val="Sinespaciado"/>
              <w:jc w:val="both"/>
              <w:rPr>
                <w:rFonts w:eastAsia="Times New Roman"/>
                <w:color w:val="auto"/>
              </w:rPr>
            </w:pPr>
          </w:p>
        </w:tc>
        <w:tc>
          <w:tcPr>
            <w:tcW w:w="3300" w:type="pct"/>
          </w:tcPr>
          <w:p w14:paraId="2E846513"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139/15-2016/2C-I, JUZGADO SEGUNDO CIVIL, PRIMER DIST. JUD.,  PRIMERA ALMONEDA,  RAUL JOAQUIN VELUETA MARTINEZ.</w:t>
            </w:r>
          </w:p>
        </w:tc>
        <w:tc>
          <w:tcPr>
            <w:tcW w:w="506" w:type="pct"/>
          </w:tcPr>
          <w:p w14:paraId="28264F70" w14:textId="77777777" w:rsidR="00262F28" w:rsidRPr="00B85F1F" w:rsidRDefault="00262F28" w:rsidP="0042698C">
            <w:pPr>
              <w:pStyle w:val="Sinespaciado"/>
              <w:jc w:val="both"/>
              <w:rPr>
                <w:rFonts w:eastAsia="Times New Roman"/>
                <w:color w:val="auto"/>
              </w:rPr>
            </w:pPr>
          </w:p>
          <w:p w14:paraId="60C244BE" w14:textId="77777777" w:rsidR="00262F28" w:rsidRPr="00B85F1F" w:rsidRDefault="00262F28" w:rsidP="0042698C">
            <w:pPr>
              <w:pStyle w:val="Sinespaciado"/>
              <w:jc w:val="both"/>
              <w:rPr>
                <w:rFonts w:eastAsia="Times New Roman"/>
                <w:color w:val="auto"/>
              </w:rPr>
            </w:pPr>
            <w:r w:rsidRPr="00B85F1F">
              <w:rPr>
                <w:rFonts w:eastAsia="Times New Roman"/>
                <w:color w:val="auto"/>
              </w:rPr>
              <w:t>74-75</w:t>
            </w:r>
          </w:p>
        </w:tc>
      </w:tr>
      <w:tr w:rsidR="00262F28" w:rsidRPr="00B85F1F" w14:paraId="6554F598" w14:textId="77777777" w:rsidTr="00262F28">
        <w:tc>
          <w:tcPr>
            <w:tcW w:w="351" w:type="pct"/>
          </w:tcPr>
          <w:p w14:paraId="3CAAB75D" w14:textId="77777777" w:rsidR="00262F28" w:rsidRPr="00B85F1F" w:rsidRDefault="00262F28" w:rsidP="0042698C">
            <w:pPr>
              <w:pStyle w:val="Sinespaciado"/>
              <w:jc w:val="both"/>
              <w:rPr>
                <w:rFonts w:eastAsia="Times New Roman"/>
                <w:color w:val="auto"/>
              </w:rPr>
            </w:pPr>
          </w:p>
        </w:tc>
        <w:tc>
          <w:tcPr>
            <w:tcW w:w="562" w:type="pct"/>
          </w:tcPr>
          <w:p w14:paraId="7C4931D0" w14:textId="77777777" w:rsidR="00262F28" w:rsidRPr="00B85F1F" w:rsidRDefault="00262F28" w:rsidP="0042698C">
            <w:pPr>
              <w:pStyle w:val="Sinespaciado"/>
              <w:jc w:val="both"/>
              <w:rPr>
                <w:rFonts w:eastAsia="Times New Roman"/>
                <w:color w:val="auto"/>
              </w:rPr>
            </w:pPr>
          </w:p>
        </w:tc>
        <w:tc>
          <w:tcPr>
            <w:tcW w:w="281" w:type="pct"/>
          </w:tcPr>
          <w:p w14:paraId="1F090043" w14:textId="77777777" w:rsidR="00262F28" w:rsidRPr="00B85F1F" w:rsidRDefault="00262F28" w:rsidP="0042698C">
            <w:pPr>
              <w:pStyle w:val="Sinespaciado"/>
              <w:jc w:val="both"/>
              <w:rPr>
                <w:rFonts w:eastAsia="Times New Roman"/>
                <w:color w:val="auto"/>
              </w:rPr>
            </w:pPr>
          </w:p>
        </w:tc>
        <w:tc>
          <w:tcPr>
            <w:tcW w:w="3300" w:type="pct"/>
          </w:tcPr>
          <w:p w14:paraId="375BBC05"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EXP. 442/17-2018/1º.C-II,  PASCUAL HERNANDEZ CASTRO, SEGUNDO DIST. JUD.</w:t>
            </w:r>
          </w:p>
        </w:tc>
        <w:tc>
          <w:tcPr>
            <w:tcW w:w="506" w:type="pct"/>
          </w:tcPr>
          <w:p w14:paraId="5548CFB3" w14:textId="77777777" w:rsidR="00262F28" w:rsidRPr="00B85F1F" w:rsidRDefault="00262F28" w:rsidP="0042698C">
            <w:pPr>
              <w:pStyle w:val="Sinespaciado"/>
              <w:jc w:val="both"/>
              <w:rPr>
                <w:rFonts w:eastAsia="Times New Roman"/>
                <w:color w:val="auto"/>
              </w:rPr>
            </w:pPr>
            <w:r w:rsidRPr="00B85F1F">
              <w:rPr>
                <w:rFonts w:eastAsia="Times New Roman"/>
                <w:color w:val="auto"/>
              </w:rPr>
              <w:t>75</w:t>
            </w:r>
          </w:p>
        </w:tc>
      </w:tr>
      <w:tr w:rsidR="00262F28" w:rsidRPr="00B85F1F" w14:paraId="2AD8F1B8" w14:textId="77777777" w:rsidTr="00262F28">
        <w:tc>
          <w:tcPr>
            <w:tcW w:w="351" w:type="pct"/>
          </w:tcPr>
          <w:p w14:paraId="075EB3D2" w14:textId="77777777" w:rsidR="00262F28" w:rsidRPr="00B85F1F" w:rsidRDefault="00262F28" w:rsidP="0042698C">
            <w:pPr>
              <w:pStyle w:val="Sinespaciado"/>
              <w:jc w:val="both"/>
              <w:rPr>
                <w:rFonts w:eastAsia="Times New Roman"/>
                <w:color w:val="auto"/>
              </w:rPr>
            </w:pPr>
          </w:p>
        </w:tc>
        <w:tc>
          <w:tcPr>
            <w:tcW w:w="562" w:type="pct"/>
          </w:tcPr>
          <w:p w14:paraId="57252C78" w14:textId="77777777" w:rsidR="00262F28" w:rsidRPr="00B85F1F" w:rsidRDefault="00262F28" w:rsidP="0042698C">
            <w:pPr>
              <w:pStyle w:val="Sinespaciado"/>
              <w:jc w:val="both"/>
              <w:rPr>
                <w:rFonts w:eastAsia="Times New Roman"/>
                <w:color w:val="auto"/>
              </w:rPr>
            </w:pPr>
          </w:p>
        </w:tc>
        <w:tc>
          <w:tcPr>
            <w:tcW w:w="281" w:type="pct"/>
          </w:tcPr>
          <w:p w14:paraId="4827E5BD" w14:textId="77777777" w:rsidR="00262F28" w:rsidRPr="00B85F1F" w:rsidRDefault="00262F28" w:rsidP="0042698C">
            <w:pPr>
              <w:pStyle w:val="Sinespaciado"/>
              <w:jc w:val="both"/>
              <w:rPr>
                <w:rFonts w:eastAsia="Times New Roman"/>
                <w:color w:val="auto"/>
              </w:rPr>
            </w:pPr>
          </w:p>
        </w:tc>
        <w:tc>
          <w:tcPr>
            <w:tcW w:w="3300" w:type="pct"/>
          </w:tcPr>
          <w:p w14:paraId="3DA55DF3"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20, SAN FCO. CAMP., DORA MARIA ROBLERO GONZALEZ.</w:t>
            </w:r>
          </w:p>
        </w:tc>
        <w:tc>
          <w:tcPr>
            <w:tcW w:w="506" w:type="pct"/>
          </w:tcPr>
          <w:p w14:paraId="0C120866" w14:textId="77777777" w:rsidR="00262F28" w:rsidRPr="00B85F1F" w:rsidRDefault="00262F28" w:rsidP="0042698C">
            <w:pPr>
              <w:pStyle w:val="Sinespaciado"/>
              <w:jc w:val="both"/>
              <w:rPr>
                <w:rFonts w:eastAsia="Times New Roman"/>
                <w:color w:val="auto"/>
              </w:rPr>
            </w:pPr>
            <w:r w:rsidRPr="00B85F1F">
              <w:rPr>
                <w:rFonts w:eastAsia="Times New Roman"/>
                <w:color w:val="auto"/>
              </w:rPr>
              <w:t>75</w:t>
            </w:r>
          </w:p>
        </w:tc>
      </w:tr>
      <w:tr w:rsidR="00262F28" w:rsidRPr="00B85F1F" w14:paraId="4D9BF4B7" w14:textId="77777777" w:rsidTr="00262F28">
        <w:tc>
          <w:tcPr>
            <w:tcW w:w="351" w:type="pct"/>
          </w:tcPr>
          <w:p w14:paraId="5FBDF051" w14:textId="77777777" w:rsidR="00262F28" w:rsidRPr="00B85F1F" w:rsidRDefault="00262F28" w:rsidP="0042698C">
            <w:pPr>
              <w:pStyle w:val="Sinespaciado"/>
              <w:jc w:val="both"/>
              <w:rPr>
                <w:rFonts w:eastAsia="Times New Roman"/>
                <w:color w:val="auto"/>
              </w:rPr>
            </w:pPr>
          </w:p>
        </w:tc>
        <w:tc>
          <w:tcPr>
            <w:tcW w:w="562" w:type="pct"/>
          </w:tcPr>
          <w:p w14:paraId="14B9306A" w14:textId="77777777" w:rsidR="00262F28" w:rsidRPr="00B85F1F" w:rsidRDefault="00262F28" w:rsidP="0042698C">
            <w:pPr>
              <w:pStyle w:val="Sinespaciado"/>
              <w:jc w:val="both"/>
              <w:rPr>
                <w:rFonts w:eastAsia="Times New Roman"/>
                <w:color w:val="auto"/>
              </w:rPr>
            </w:pPr>
          </w:p>
        </w:tc>
        <w:tc>
          <w:tcPr>
            <w:tcW w:w="281" w:type="pct"/>
          </w:tcPr>
          <w:p w14:paraId="1F8315F2" w14:textId="77777777" w:rsidR="00262F28" w:rsidRPr="00B85F1F" w:rsidRDefault="00262F28" w:rsidP="0042698C">
            <w:pPr>
              <w:pStyle w:val="Sinespaciado"/>
              <w:jc w:val="both"/>
              <w:rPr>
                <w:rFonts w:eastAsia="Times New Roman"/>
                <w:color w:val="auto"/>
              </w:rPr>
            </w:pPr>
          </w:p>
        </w:tc>
        <w:tc>
          <w:tcPr>
            <w:tcW w:w="3300" w:type="pct"/>
          </w:tcPr>
          <w:p w14:paraId="02EDAAAD"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29, SAN FCO. CAMP,  ISMAEL LOPEZ PEREZ.</w:t>
            </w:r>
          </w:p>
        </w:tc>
        <w:tc>
          <w:tcPr>
            <w:tcW w:w="506" w:type="pct"/>
          </w:tcPr>
          <w:p w14:paraId="72B96671" w14:textId="77777777" w:rsidR="00262F28" w:rsidRPr="00B85F1F" w:rsidRDefault="00262F28" w:rsidP="0042698C">
            <w:pPr>
              <w:pStyle w:val="Sinespaciado"/>
              <w:jc w:val="both"/>
              <w:rPr>
                <w:rFonts w:eastAsia="Times New Roman"/>
                <w:color w:val="auto"/>
              </w:rPr>
            </w:pPr>
            <w:r w:rsidRPr="00B85F1F">
              <w:rPr>
                <w:rFonts w:eastAsia="Times New Roman"/>
                <w:color w:val="auto"/>
              </w:rPr>
              <w:t>75</w:t>
            </w:r>
          </w:p>
        </w:tc>
      </w:tr>
      <w:tr w:rsidR="00262F28" w:rsidRPr="00B85F1F" w14:paraId="6695DEAA" w14:textId="77777777" w:rsidTr="00262F28">
        <w:tc>
          <w:tcPr>
            <w:tcW w:w="351" w:type="pct"/>
          </w:tcPr>
          <w:p w14:paraId="7307DE07" w14:textId="77777777" w:rsidR="00262F28" w:rsidRPr="00B85F1F" w:rsidRDefault="00262F28" w:rsidP="0042698C">
            <w:pPr>
              <w:pStyle w:val="Sinespaciado"/>
              <w:jc w:val="both"/>
              <w:rPr>
                <w:rFonts w:eastAsia="Times New Roman"/>
                <w:color w:val="auto"/>
              </w:rPr>
            </w:pPr>
          </w:p>
        </w:tc>
        <w:tc>
          <w:tcPr>
            <w:tcW w:w="562" w:type="pct"/>
          </w:tcPr>
          <w:p w14:paraId="0FDDB2AC" w14:textId="77777777" w:rsidR="00262F28" w:rsidRPr="00B85F1F" w:rsidRDefault="00262F28" w:rsidP="0042698C">
            <w:pPr>
              <w:pStyle w:val="Sinespaciado"/>
              <w:jc w:val="both"/>
              <w:rPr>
                <w:rFonts w:eastAsia="Times New Roman"/>
                <w:color w:val="auto"/>
              </w:rPr>
            </w:pPr>
          </w:p>
        </w:tc>
        <w:tc>
          <w:tcPr>
            <w:tcW w:w="281" w:type="pct"/>
          </w:tcPr>
          <w:p w14:paraId="471C3B56" w14:textId="77777777" w:rsidR="00262F28" w:rsidRPr="00B85F1F" w:rsidRDefault="00262F28" w:rsidP="0042698C">
            <w:pPr>
              <w:pStyle w:val="Sinespaciado"/>
              <w:jc w:val="both"/>
              <w:rPr>
                <w:rFonts w:eastAsia="Times New Roman"/>
                <w:color w:val="auto"/>
              </w:rPr>
            </w:pPr>
          </w:p>
        </w:tc>
        <w:tc>
          <w:tcPr>
            <w:tcW w:w="3300" w:type="pct"/>
          </w:tcPr>
          <w:p w14:paraId="211D3DB1"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29, SAN FCO. CAMP., NIDIA DEL SOCORRO YANES MARTINEZ.</w:t>
            </w:r>
          </w:p>
        </w:tc>
        <w:tc>
          <w:tcPr>
            <w:tcW w:w="506" w:type="pct"/>
          </w:tcPr>
          <w:p w14:paraId="79D474E8" w14:textId="77777777" w:rsidR="00262F28" w:rsidRPr="00B85F1F" w:rsidRDefault="00262F28" w:rsidP="0042698C">
            <w:pPr>
              <w:pStyle w:val="Sinespaciado"/>
              <w:jc w:val="both"/>
              <w:rPr>
                <w:rFonts w:eastAsia="Times New Roman"/>
                <w:color w:val="auto"/>
              </w:rPr>
            </w:pPr>
            <w:r w:rsidRPr="00B85F1F">
              <w:rPr>
                <w:rFonts w:eastAsia="Times New Roman"/>
                <w:color w:val="auto"/>
              </w:rPr>
              <w:t>75</w:t>
            </w:r>
          </w:p>
        </w:tc>
      </w:tr>
      <w:tr w:rsidR="00262F28" w:rsidRPr="00B85F1F" w14:paraId="1BE2644F" w14:textId="77777777" w:rsidTr="00262F28">
        <w:tc>
          <w:tcPr>
            <w:tcW w:w="351" w:type="pct"/>
          </w:tcPr>
          <w:p w14:paraId="1E8C1FAA" w14:textId="77777777" w:rsidR="00262F28" w:rsidRPr="00B85F1F" w:rsidRDefault="00262F28" w:rsidP="0042698C">
            <w:pPr>
              <w:pStyle w:val="Sinespaciado"/>
              <w:jc w:val="both"/>
              <w:rPr>
                <w:rFonts w:eastAsia="Times New Roman"/>
                <w:color w:val="auto"/>
              </w:rPr>
            </w:pPr>
          </w:p>
        </w:tc>
        <w:tc>
          <w:tcPr>
            <w:tcW w:w="562" w:type="pct"/>
          </w:tcPr>
          <w:p w14:paraId="00A7728F" w14:textId="77777777" w:rsidR="00262F28" w:rsidRPr="00B85F1F" w:rsidRDefault="00262F28" w:rsidP="0042698C">
            <w:pPr>
              <w:pStyle w:val="Sinespaciado"/>
              <w:jc w:val="both"/>
              <w:rPr>
                <w:rFonts w:eastAsia="Times New Roman"/>
                <w:color w:val="auto"/>
              </w:rPr>
            </w:pPr>
          </w:p>
        </w:tc>
        <w:tc>
          <w:tcPr>
            <w:tcW w:w="281" w:type="pct"/>
          </w:tcPr>
          <w:p w14:paraId="32E29B76" w14:textId="77777777" w:rsidR="00262F28" w:rsidRPr="00B85F1F" w:rsidRDefault="00262F28" w:rsidP="0042698C">
            <w:pPr>
              <w:pStyle w:val="Sinespaciado"/>
              <w:jc w:val="both"/>
              <w:rPr>
                <w:rFonts w:eastAsia="Times New Roman"/>
                <w:color w:val="auto"/>
              </w:rPr>
            </w:pPr>
          </w:p>
        </w:tc>
        <w:tc>
          <w:tcPr>
            <w:tcW w:w="3300" w:type="pct"/>
          </w:tcPr>
          <w:p w14:paraId="3A72CA98"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NOTARIA 49, SAN FCO. CAMP.,  LUIS MORENO VIVAS.</w:t>
            </w:r>
          </w:p>
        </w:tc>
        <w:tc>
          <w:tcPr>
            <w:tcW w:w="506" w:type="pct"/>
          </w:tcPr>
          <w:p w14:paraId="60D30E8F" w14:textId="77777777" w:rsidR="00262F28" w:rsidRPr="00B85F1F" w:rsidRDefault="00262F28" w:rsidP="0042698C">
            <w:pPr>
              <w:pStyle w:val="Sinespaciado"/>
              <w:jc w:val="both"/>
              <w:rPr>
                <w:rFonts w:eastAsia="Times New Roman"/>
                <w:color w:val="auto"/>
              </w:rPr>
            </w:pPr>
            <w:r w:rsidRPr="00B85F1F">
              <w:rPr>
                <w:rFonts w:eastAsia="Times New Roman"/>
                <w:color w:val="auto"/>
              </w:rPr>
              <w:t>76</w:t>
            </w:r>
          </w:p>
        </w:tc>
      </w:tr>
      <w:tr w:rsidR="00262F28" w:rsidRPr="00B85F1F" w14:paraId="57219E69" w14:textId="77777777" w:rsidTr="00262F28">
        <w:tc>
          <w:tcPr>
            <w:tcW w:w="351" w:type="pct"/>
          </w:tcPr>
          <w:p w14:paraId="572EF4CD" w14:textId="77777777" w:rsidR="00262F28" w:rsidRPr="00B85F1F" w:rsidRDefault="00262F28" w:rsidP="0042698C">
            <w:pPr>
              <w:pStyle w:val="Sinespaciado"/>
              <w:jc w:val="both"/>
              <w:rPr>
                <w:rFonts w:eastAsia="Times New Roman"/>
                <w:color w:val="auto"/>
              </w:rPr>
            </w:pPr>
          </w:p>
        </w:tc>
        <w:tc>
          <w:tcPr>
            <w:tcW w:w="562" w:type="pct"/>
          </w:tcPr>
          <w:p w14:paraId="3F724EF7" w14:textId="77777777" w:rsidR="00262F28" w:rsidRPr="00B85F1F" w:rsidRDefault="00262F28" w:rsidP="0042698C">
            <w:pPr>
              <w:pStyle w:val="Sinespaciado"/>
              <w:jc w:val="both"/>
              <w:rPr>
                <w:rFonts w:eastAsia="Times New Roman"/>
                <w:color w:val="auto"/>
              </w:rPr>
            </w:pPr>
          </w:p>
        </w:tc>
        <w:tc>
          <w:tcPr>
            <w:tcW w:w="281" w:type="pct"/>
          </w:tcPr>
          <w:p w14:paraId="1F4C2230" w14:textId="77777777" w:rsidR="00262F28" w:rsidRPr="00B85F1F" w:rsidRDefault="00262F28" w:rsidP="0042698C">
            <w:pPr>
              <w:pStyle w:val="Sinespaciado"/>
              <w:jc w:val="both"/>
              <w:rPr>
                <w:rFonts w:eastAsia="Times New Roman"/>
                <w:color w:val="auto"/>
              </w:rPr>
            </w:pPr>
          </w:p>
        </w:tc>
        <w:tc>
          <w:tcPr>
            <w:tcW w:w="3300" w:type="pct"/>
          </w:tcPr>
          <w:p w14:paraId="46C857B7"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NOTARIA 42, SAN FCO CAMP.,  JUAN RAMON COSGAYA SALAZAR.</w:t>
            </w:r>
          </w:p>
        </w:tc>
        <w:tc>
          <w:tcPr>
            <w:tcW w:w="506" w:type="pct"/>
          </w:tcPr>
          <w:p w14:paraId="0ED9DDE0" w14:textId="77777777" w:rsidR="00262F28" w:rsidRPr="00B85F1F" w:rsidRDefault="00262F28" w:rsidP="0042698C">
            <w:pPr>
              <w:pStyle w:val="Sinespaciado"/>
              <w:jc w:val="both"/>
              <w:rPr>
                <w:rFonts w:eastAsia="Times New Roman"/>
                <w:color w:val="auto"/>
              </w:rPr>
            </w:pPr>
            <w:r w:rsidRPr="00B85F1F">
              <w:rPr>
                <w:rFonts w:eastAsia="Times New Roman"/>
                <w:color w:val="auto"/>
              </w:rPr>
              <w:t>76</w:t>
            </w:r>
          </w:p>
        </w:tc>
      </w:tr>
      <w:tr w:rsidR="00262F28" w:rsidRPr="00B85F1F" w14:paraId="1C86E4AC" w14:textId="77777777" w:rsidTr="00262F28">
        <w:tc>
          <w:tcPr>
            <w:tcW w:w="351" w:type="pct"/>
          </w:tcPr>
          <w:p w14:paraId="3FC6F949" w14:textId="77777777" w:rsidR="00262F28" w:rsidRPr="00B85F1F" w:rsidRDefault="00262F28" w:rsidP="0042698C">
            <w:pPr>
              <w:pStyle w:val="Sinespaciado"/>
              <w:jc w:val="both"/>
              <w:rPr>
                <w:rFonts w:eastAsia="Times New Roman"/>
                <w:color w:val="auto"/>
              </w:rPr>
            </w:pPr>
          </w:p>
        </w:tc>
        <w:tc>
          <w:tcPr>
            <w:tcW w:w="562" w:type="pct"/>
          </w:tcPr>
          <w:p w14:paraId="4F5648E0" w14:textId="77777777" w:rsidR="00262F28" w:rsidRPr="00B85F1F" w:rsidRDefault="00262F28" w:rsidP="0042698C">
            <w:pPr>
              <w:pStyle w:val="Sinespaciado"/>
              <w:jc w:val="both"/>
              <w:rPr>
                <w:rFonts w:eastAsia="Times New Roman"/>
                <w:color w:val="auto"/>
              </w:rPr>
            </w:pPr>
          </w:p>
        </w:tc>
        <w:tc>
          <w:tcPr>
            <w:tcW w:w="281" w:type="pct"/>
          </w:tcPr>
          <w:p w14:paraId="3C368DAB" w14:textId="77777777" w:rsidR="00262F28" w:rsidRPr="00B85F1F" w:rsidRDefault="00262F28" w:rsidP="0042698C">
            <w:pPr>
              <w:pStyle w:val="Sinespaciado"/>
              <w:jc w:val="both"/>
              <w:rPr>
                <w:rFonts w:eastAsia="Times New Roman"/>
                <w:color w:val="auto"/>
              </w:rPr>
            </w:pPr>
          </w:p>
        </w:tc>
        <w:tc>
          <w:tcPr>
            <w:tcW w:w="3300" w:type="pct"/>
          </w:tcPr>
          <w:p w14:paraId="13E5C03A"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NOTARIAL, NOTARIA 18, SAN FCO. CAMP.,  RAMIRO GONZALEZ NUÑEZ</w:t>
            </w:r>
          </w:p>
        </w:tc>
        <w:tc>
          <w:tcPr>
            <w:tcW w:w="506" w:type="pct"/>
          </w:tcPr>
          <w:p w14:paraId="700C2225" w14:textId="77777777" w:rsidR="00262F28" w:rsidRPr="00B85F1F" w:rsidRDefault="00262F28" w:rsidP="0042698C">
            <w:pPr>
              <w:pStyle w:val="Sinespaciado"/>
              <w:jc w:val="both"/>
              <w:rPr>
                <w:rFonts w:eastAsia="Times New Roman"/>
                <w:color w:val="auto"/>
              </w:rPr>
            </w:pPr>
            <w:r w:rsidRPr="00B85F1F">
              <w:rPr>
                <w:rFonts w:eastAsia="Times New Roman"/>
                <w:color w:val="auto"/>
              </w:rPr>
              <w:t>76</w:t>
            </w:r>
          </w:p>
        </w:tc>
      </w:tr>
      <w:tr w:rsidR="00262F28" w:rsidRPr="00B85F1F" w14:paraId="6D2906B4" w14:textId="77777777" w:rsidTr="00262F28">
        <w:tc>
          <w:tcPr>
            <w:tcW w:w="351" w:type="pct"/>
          </w:tcPr>
          <w:p w14:paraId="7DFF5E71" w14:textId="77777777" w:rsidR="00262F28" w:rsidRPr="00B85F1F" w:rsidRDefault="00262F28" w:rsidP="0042698C">
            <w:pPr>
              <w:pStyle w:val="Sinespaciado"/>
              <w:jc w:val="both"/>
              <w:rPr>
                <w:rFonts w:eastAsia="Times New Roman"/>
                <w:color w:val="auto"/>
              </w:rPr>
            </w:pPr>
          </w:p>
          <w:p w14:paraId="48D70B96" w14:textId="77777777" w:rsidR="00262F28" w:rsidRPr="00B85F1F" w:rsidRDefault="00262F28" w:rsidP="0042698C">
            <w:pPr>
              <w:pStyle w:val="Sinespaciado"/>
              <w:jc w:val="both"/>
              <w:rPr>
                <w:rFonts w:eastAsia="Times New Roman"/>
                <w:color w:val="auto"/>
              </w:rPr>
            </w:pPr>
          </w:p>
        </w:tc>
        <w:tc>
          <w:tcPr>
            <w:tcW w:w="562" w:type="pct"/>
          </w:tcPr>
          <w:p w14:paraId="7CE4611D" w14:textId="77777777" w:rsidR="00262F28" w:rsidRPr="00B85F1F" w:rsidRDefault="00262F28" w:rsidP="0042698C">
            <w:pPr>
              <w:pStyle w:val="Sinespaciado"/>
              <w:jc w:val="both"/>
              <w:rPr>
                <w:rFonts w:eastAsia="Times New Roman"/>
                <w:color w:val="auto"/>
              </w:rPr>
            </w:pPr>
          </w:p>
        </w:tc>
        <w:tc>
          <w:tcPr>
            <w:tcW w:w="281" w:type="pct"/>
          </w:tcPr>
          <w:p w14:paraId="606E9DC1" w14:textId="77777777" w:rsidR="00262F28" w:rsidRPr="00B85F1F" w:rsidRDefault="00262F28" w:rsidP="0042698C">
            <w:pPr>
              <w:pStyle w:val="Sinespaciado"/>
              <w:jc w:val="both"/>
              <w:rPr>
                <w:rFonts w:eastAsia="Times New Roman"/>
                <w:color w:val="auto"/>
              </w:rPr>
            </w:pPr>
          </w:p>
        </w:tc>
        <w:tc>
          <w:tcPr>
            <w:tcW w:w="3300" w:type="pct"/>
          </w:tcPr>
          <w:p w14:paraId="0EA6D7A6" w14:textId="77777777" w:rsidR="00262F28" w:rsidRPr="00B85F1F" w:rsidRDefault="00262F28" w:rsidP="0042698C">
            <w:pPr>
              <w:pStyle w:val="Sinespaciado"/>
              <w:jc w:val="both"/>
              <w:rPr>
                <w:rFonts w:eastAsia="Times New Roman"/>
                <w:color w:val="auto"/>
              </w:rPr>
            </w:pPr>
          </w:p>
          <w:p w14:paraId="31ABA950"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GUNDA SECCION</w:t>
            </w:r>
          </w:p>
          <w:p w14:paraId="218B29C5" w14:textId="77777777" w:rsidR="00262F28" w:rsidRPr="00B85F1F" w:rsidRDefault="00262F28" w:rsidP="0042698C">
            <w:pPr>
              <w:pStyle w:val="Sinespaciado"/>
              <w:jc w:val="both"/>
              <w:rPr>
                <w:rFonts w:eastAsia="Times New Roman"/>
                <w:color w:val="auto"/>
              </w:rPr>
            </w:pPr>
          </w:p>
        </w:tc>
        <w:tc>
          <w:tcPr>
            <w:tcW w:w="506" w:type="pct"/>
          </w:tcPr>
          <w:p w14:paraId="72CE3DE2" w14:textId="77777777" w:rsidR="00262F28" w:rsidRPr="00B85F1F" w:rsidRDefault="00262F28" w:rsidP="0042698C">
            <w:pPr>
              <w:pStyle w:val="Sinespaciado"/>
              <w:jc w:val="both"/>
              <w:rPr>
                <w:rFonts w:eastAsia="Times New Roman"/>
                <w:color w:val="auto"/>
              </w:rPr>
            </w:pPr>
          </w:p>
        </w:tc>
      </w:tr>
      <w:tr w:rsidR="00262F28" w:rsidRPr="00B85F1F" w14:paraId="41FD45C8" w14:textId="77777777" w:rsidTr="00262F28">
        <w:tc>
          <w:tcPr>
            <w:tcW w:w="351" w:type="pct"/>
          </w:tcPr>
          <w:p w14:paraId="59F30E1E" w14:textId="77777777" w:rsidR="00262F28" w:rsidRPr="00B85F1F" w:rsidRDefault="00262F28" w:rsidP="0042698C">
            <w:pPr>
              <w:pStyle w:val="Sinespaciado"/>
              <w:jc w:val="both"/>
              <w:rPr>
                <w:rFonts w:eastAsia="Times New Roman"/>
                <w:color w:val="auto"/>
              </w:rPr>
            </w:pPr>
          </w:p>
        </w:tc>
        <w:tc>
          <w:tcPr>
            <w:tcW w:w="562" w:type="pct"/>
          </w:tcPr>
          <w:p w14:paraId="5C716FEF" w14:textId="77777777" w:rsidR="00262F28" w:rsidRPr="00B85F1F" w:rsidRDefault="00262F28" w:rsidP="0042698C">
            <w:pPr>
              <w:pStyle w:val="Sinespaciado"/>
              <w:jc w:val="both"/>
              <w:rPr>
                <w:rFonts w:eastAsia="Times New Roman"/>
                <w:color w:val="auto"/>
              </w:rPr>
            </w:pPr>
          </w:p>
        </w:tc>
        <w:tc>
          <w:tcPr>
            <w:tcW w:w="281" w:type="pct"/>
          </w:tcPr>
          <w:p w14:paraId="06E01844" w14:textId="77777777" w:rsidR="00262F28" w:rsidRPr="00B85F1F" w:rsidRDefault="00262F28" w:rsidP="0042698C">
            <w:pPr>
              <w:pStyle w:val="Sinespaciado"/>
              <w:jc w:val="both"/>
              <w:rPr>
                <w:rFonts w:eastAsia="Times New Roman"/>
                <w:color w:val="auto"/>
              </w:rPr>
            </w:pPr>
          </w:p>
        </w:tc>
        <w:tc>
          <w:tcPr>
            <w:tcW w:w="3300" w:type="pct"/>
          </w:tcPr>
          <w:p w14:paraId="5E0FA684" w14:textId="77777777" w:rsidR="00262F28" w:rsidRPr="00B85F1F" w:rsidRDefault="00262F28" w:rsidP="0042698C">
            <w:pPr>
              <w:pStyle w:val="Sinespaciado"/>
              <w:jc w:val="both"/>
              <w:rPr>
                <w:rFonts w:eastAsia="Times New Roman"/>
                <w:color w:val="auto"/>
              </w:rPr>
            </w:pPr>
          </w:p>
          <w:p w14:paraId="1974108A"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ADMINISTRATIVA</w:t>
            </w:r>
          </w:p>
          <w:p w14:paraId="14AB37E8" w14:textId="77777777" w:rsidR="00262F28" w:rsidRPr="00B85F1F" w:rsidRDefault="00262F28" w:rsidP="0042698C">
            <w:pPr>
              <w:pStyle w:val="Sinespaciado"/>
              <w:jc w:val="both"/>
              <w:rPr>
                <w:rFonts w:eastAsia="Times New Roman"/>
                <w:color w:val="auto"/>
              </w:rPr>
            </w:pPr>
          </w:p>
          <w:p w14:paraId="078C747C" w14:textId="77777777" w:rsidR="00262F28" w:rsidRPr="00B85F1F" w:rsidRDefault="00262F28" w:rsidP="0042698C">
            <w:pPr>
              <w:pStyle w:val="Sinespaciado"/>
              <w:jc w:val="both"/>
              <w:rPr>
                <w:rFonts w:eastAsia="Times New Roman"/>
                <w:color w:val="auto"/>
              </w:rPr>
            </w:pPr>
            <w:r w:rsidRPr="00B85F1F">
              <w:rPr>
                <w:rFonts w:eastAsia="Times New Roman"/>
                <w:color w:val="auto"/>
              </w:rPr>
              <w:t>INE-IEEC</w:t>
            </w:r>
          </w:p>
          <w:p w14:paraId="325D6B2D" w14:textId="77777777" w:rsidR="00262F28" w:rsidRPr="00B85F1F" w:rsidRDefault="00262F28" w:rsidP="0042698C">
            <w:pPr>
              <w:pStyle w:val="Sinespaciado"/>
              <w:jc w:val="both"/>
              <w:rPr>
                <w:rFonts w:eastAsia="Times New Roman"/>
                <w:color w:val="auto"/>
              </w:rPr>
            </w:pPr>
            <w:r w:rsidRPr="00B85F1F">
              <w:rPr>
                <w:rFonts w:eastAsia="Times New Roman"/>
                <w:color w:val="auto"/>
              </w:rPr>
              <w:t>LISTADO DE UBICACIÓN E INTEGRACION DE LAS MESAS DIRECTIVAS DE CASILLAS PROCESO ELECTORAL 2017-2018.</w:t>
            </w:r>
          </w:p>
        </w:tc>
        <w:tc>
          <w:tcPr>
            <w:tcW w:w="506" w:type="pct"/>
          </w:tcPr>
          <w:p w14:paraId="44E564AE" w14:textId="77777777" w:rsidR="00262F28" w:rsidRPr="00B85F1F" w:rsidRDefault="00262F28" w:rsidP="0042698C">
            <w:pPr>
              <w:pStyle w:val="Sinespaciado"/>
              <w:jc w:val="both"/>
              <w:rPr>
                <w:rFonts w:eastAsia="Times New Roman"/>
                <w:color w:val="auto"/>
              </w:rPr>
            </w:pPr>
          </w:p>
          <w:p w14:paraId="2F543E0E" w14:textId="77777777" w:rsidR="00262F28" w:rsidRPr="00B85F1F" w:rsidRDefault="00262F28" w:rsidP="0042698C">
            <w:pPr>
              <w:pStyle w:val="Sinespaciado"/>
              <w:jc w:val="both"/>
              <w:rPr>
                <w:rFonts w:eastAsia="Times New Roman"/>
                <w:color w:val="auto"/>
              </w:rPr>
            </w:pPr>
          </w:p>
          <w:p w14:paraId="4DDD6691" w14:textId="77777777" w:rsidR="00262F28" w:rsidRPr="00B85F1F" w:rsidRDefault="00262F28" w:rsidP="0042698C">
            <w:pPr>
              <w:pStyle w:val="Sinespaciado"/>
              <w:jc w:val="both"/>
              <w:rPr>
                <w:rFonts w:eastAsia="Times New Roman"/>
                <w:color w:val="auto"/>
              </w:rPr>
            </w:pPr>
          </w:p>
          <w:p w14:paraId="41B4AD74" w14:textId="77777777" w:rsidR="00262F28" w:rsidRPr="00B85F1F" w:rsidRDefault="00262F28" w:rsidP="0042698C">
            <w:pPr>
              <w:pStyle w:val="Sinespaciado"/>
              <w:jc w:val="both"/>
              <w:rPr>
                <w:rFonts w:eastAsia="Times New Roman"/>
                <w:color w:val="auto"/>
              </w:rPr>
            </w:pPr>
          </w:p>
          <w:p w14:paraId="4B6F20BE" w14:textId="77777777" w:rsidR="00262F28" w:rsidRPr="00B85F1F" w:rsidRDefault="00262F28" w:rsidP="0042698C">
            <w:pPr>
              <w:pStyle w:val="Sinespaciado"/>
              <w:jc w:val="both"/>
              <w:rPr>
                <w:rFonts w:eastAsia="Times New Roman"/>
                <w:color w:val="auto"/>
              </w:rPr>
            </w:pPr>
          </w:p>
          <w:p w14:paraId="0147FE8E" w14:textId="77777777" w:rsidR="00262F28" w:rsidRPr="00B85F1F" w:rsidRDefault="00262F28" w:rsidP="0042698C">
            <w:pPr>
              <w:pStyle w:val="Sinespaciado"/>
              <w:jc w:val="both"/>
              <w:rPr>
                <w:rFonts w:eastAsia="Times New Roman"/>
                <w:color w:val="auto"/>
              </w:rPr>
            </w:pPr>
            <w:r w:rsidRPr="00B85F1F">
              <w:rPr>
                <w:rFonts w:eastAsia="Times New Roman"/>
                <w:color w:val="auto"/>
              </w:rPr>
              <w:t>1-391</w:t>
            </w:r>
          </w:p>
        </w:tc>
      </w:tr>
      <w:tr w:rsidR="00262F28" w:rsidRPr="00B85F1F" w14:paraId="575E6549" w14:textId="77777777" w:rsidTr="00262F28">
        <w:tc>
          <w:tcPr>
            <w:tcW w:w="351" w:type="pct"/>
          </w:tcPr>
          <w:p w14:paraId="2C6AEC57" w14:textId="77777777" w:rsidR="00262F28" w:rsidRPr="00B85F1F" w:rsidRDefault="00262F28" w:rsidP="0042698C">
            <w:pPr>
              <w:pStyle w:val="Sinespaciado"/>
              <w:jc w:val="both"/>
              <w:rPr>
                <w:rFonts w:eastAsia="Times New Roman"/>
                <w:color w:val="auto"/>
              </w:rPr>
            </w:pPr>
          </w:p>
          <w:p w14:paraId="1CF98D04" w14:textId="77777777" w:rsidR="00262F28" w:rsidRPr="00B85F1F" w:rsidRDefault="00262F28" w:rsidP="0042698C">
            <w:pPr>
              <w:pStyle w:val="Sinespaciado"/>
              <w:jc w:val="both"/>
              <w:rPr>
                <w:rFonts w:eastAsia="Times New Roman"/>
                <w:color w:val="auto"/>
              </w:rPr>
            </w:pPr>
          </w:p>
        </w:tc>
        <w:tc>
          <w:tcPr>
            <w:tcW w:w="562" w:type="pct"/>
          </w:tcPr>
          <w:p w14:paraId="2CA389E7" w14:textId="77777777" w:rsidR="00262F28" w:rsidRPr="00B85F1F" w:rsidRDefault="00262F28" w:rsidP="0042698C">
            <w:pPr>
              <w:pStyle w:val="Sinespaciado"/>
              <w:jc w:val="both"/>
              <w:rPr>
                <w:rFonts w:eastAsia="Times New Roman"/>
                <w:color w:val="auto"/>
              </w:rPr>
            </w:pPr>
          </w:p>
        </w:tc>
        <w:tc>
          <w:tcPr>
            <w:tcW w:w="281" w:type="pct"/>
          </w:tcPr>
          <w:p w14:paraId="18EE2648" w14:textId="77777777" w:rsidR="00262F28" w:rsidRPr="00B85F1F" w:rsidRDefault="00262F28" w:rsidP="0042698C">
            <w:pPr>
              <w:pStyle w:val="Sinespaciado"/>
              <w:jc w:val="both"/>
              <w:rPr>
                <w:rFonts w:eastAsia="Times New Roman"/>
                <w:color w:val="auto"/>
              </w:rPr>
            </w:pPr>
          </w:p>
        </w:tc>
        <w:tc>
          <w:tcPr>
            <w:tcW w:w="3300" w:type="pct"/>
          </w:tcPr>
          <w:p w14:paraId="033F56F3" w14:textId="77777777" w:rsidR="00262F28" w:rsidRPr="00B85F1F" w:rsidRDefault="00262F28" w:rsidP="0042698C">
            <w:pPr>
              <w:pStyle w:val="Sinespaciado"/>
              <w:jc w:val="both"/>
              <w:rPr>
                <w:rFonts w:eastAsia="Times New Roman"/>
                <w:color w:val="auto"/>
              </w:rPr>
            </w:pPr>
          </w:p>
          <w:p w14:paraId="2FF763FF" w14:textId="77777777" w:rsidR="00262F28" w:rsidRPr="00B85F1F" w:rsidRDefault="00262F28" w:rsidP="0042698C">
            <w:pPr>
              <w:pStyle w:val="Sinespaciado"/>
              <w:jc w:val="both"/>
              <w:rPr>
                <w:rFonts w:eastAsia="Times New Roman"/>
                <w:color w:val="auto"/>
              </w:rPr>
            </w:pPr>
          </w:p>
          <w:p w14:paraId="40C3FE90"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TERCERA SECCION</w:t>
            </w:r>
          </w:p>
          <w:p w14:paraId="3A09AB63" w14:textId="77777777" w:rsidR="00262F28" w:rsidRPr="00B85F1F" w:rsidRDefault="00262F28" w:rsidP="0042698C">
            <w:pPr>
              <w:pStyle w:val="Sinespaciado"/>
              <w:jc w:val="both"/>
              <w:rPr>
                <w:rFonts w:eastAsia="Times New Roman"/>
                <w:color w:val="auto"/>
              </w:rPr>
            </w:pPr>
          </w:p>
        </w:tc>
        <w:tc>
          <w:tcPr>
            <w:tcW w:w="506" w:type="pct"/>
          </w:tcPr>
          <w:p w14:paraId="2000BCF9" w14:textId="77777777" w:rsidR="00262F28" w:rsidRPr="00B85F1F" w:rsidRDefault="00262F28" w:rsidP="0042698C">
            <w:pPr>
              <w:pStyle w:val="Sinespaciado"/>
              <w:jc w:val="both"/>
              <w:rPr>
                <w:rFonts w:eastAsia="Times New Roman"/>
                <w:color w:val="auto"/>
              </w:rPr>
            </w:pPr>
          </w:p>
        </w:tc>
      </w:tr>
      <w:tr w:rsidR="00262F28" w:rsidRPr="00B85F1F" w14:paraId="49A3F1C0" w14:textId="77777777" w:rsidTr="00262F28">
        <w:tc>
          <w:tcPr>
            <w:tcW w:w="351" w:type="pct"/>
          </w:tcPr>
          <w:p w14:paraId="5B6090A3" w14:textId="77777777" w:rsidR="00262F28" w:rsidRPr="00B85F1F" w:rsidRDefault="00262F28" w:rsidP="0042698C">
            <w:pPr>
              <w:pStyle w:val="Sinespaciado"/>
              <w:jc w:val="both"/>
              <w:rPr>
                <w:rFonts w:eastAsia="Times New Roman"/>
                <w:color w:val="auto"/>
              </w:rPr>
            </w:pPr>
          </w:p>
          <w:p w14:paraId="2299A55E" w14:textId="77777777" w:rsidR="00262F28" w:rsidRPr="00B85F1F" w:rsidRDefault="00262F28" w:rsidP="0042698C">
            <w:pPr>
              <w:pStyle w:val="Sinespaciado"/>
              <w:jc w:val="both"/>
              <w:rPr>
                <w:rFonts w:eastAsia="Times New Roman"/>
                <w:color w:val="auto"/>
              </w:rPr>
            </w:pPr>
          </w:p>
        </w:tc>
        <w:tc>
          <w:tcPr>
            <w:tcW w:w="562" w:type="pct"/>
          </w:tcPr>
          <w:p w14:paraId="7B69CD0E" w14:textId="77777777" w:rsidR="00262F28" w:rsidRPr="00B85F1F" w:rsidRDefault="00262F28" w:rsidP="0042698C">
            <w:pPr>
              <w:pStyle w:val="Sinespaciado"/>
              <w:jc w:val="both"/>
              <w:rPr>
                <w:rFonts w:eastAsia="Times New Roman"/>
                <w:color w:val="auto"/>
              </w:rPr>
            </w:pPr>
          </w:p>
        </w:tc>
        <w:tc>
          <w:tcPr>
            <w:tcW w:w="281" w:type="pct"/>
          </w:tcPr>
          <w:p w14:paraId="24EC7DFC" w14:textId="77777777" w:rsidR="00262F28" w:rsidRPr="00B85F1F" w:rsidRDefault="00262F28" w:rsidP="0042698C">
            <w:pPr>
              <w:pStyle w:val="Sinespaciado"/>
              <w:jc w:val="both"/>
              <w:rPr>
                <w:rFonts w:eastAsia="Times New Roman"/>
                <w:color w:val="auto"/>
              </w:rPr>
            </w:pPr>
          </w:p>
        </w:tc>
        <w:tc>
          <w:tcPr>
            <w:tcW w:w="3300" w:type="pct"/>
          </w:tcPr>
          <w:p w14:paraId="1FA9F59B" w14:textId="77777777" w:rsidR="00262F28" w:rsidRPr="00B85F1F" w:rsidRDefault="00262F28" w:rsidP="0042698C">
            <w:pPr>
              <w:pStyle w:val="Sinespaciado"/>
              <w:jc w:val="both"/>
              <w:rPr>
                <w:rFonts w:eastAsia="Times New Roman"/>
                <w:color w:val="auto"/>
              </w:rPr>
            </w:pPr>
            <w:r w:rsidRPr="00B85F1F">
              <w:rPr>
                <w:rFonts w:eastAsia="Times New Roman"/>
                <w:color w:val="auto"/>
              </w:rPr>
              <w:t>H. AYUNTAMIENTO CAMPECHE</w:t>
            </w:r>
          </w:p>
          <w:p w14:paraId="563FF29B"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296</w:t>
            </w:r>
          </w:p>
          <w:p w14:paraId="6E4B0018" w14:textId="77777777" w:rsidR="00262F28" w:rsidRPr="00B85F1F" w:rsidRDefault="00262F28" w:rsidP="0042698C">
            <w:pPr>
              <w:pStyle w:val="Sinespaciado"/>
              <w:jc w:val="both"/>
              <w:rPr>
                <w:rFonts w:eastAsia="Times New Roman"/>
                <w:color w:val="auto"/>
              </w:rPr>
            </w:pPr>
            <w:r w:rsidRPr="00B85F1F">
              <w:rPr>
                <w:rFonts w:eastAsia="Times New Roman"/>
                <w:color w:val="auto"/>
              </w:rPr>
              <w:t>INFORME FINANCIERO Y CONTABLE DE LA TESORERIA MUNICIPAL ENERO 2018.</w:t>
            </w:r>
          </w:p>
        </w:tc>
        <w:tc>
          <w:tcPr>
            <w:tcW w:w="506" w:type="pct"/>
          </w:tcPr>
          <w:p w14:paraId="4E4F861D" w14:textId="77777777" w:rsidR="00262F28" w:rsidRPr="00B85F1F" w:rsidRDefault="00262F28" w:rsidP="0042698C">
            <w:pPr>
              <w:pStyle w:val="Sinespaciado"/>
              <w:jc w:val="both"/>
              <w:rPr>
                <w:rFonts w:eastAsia="Times New Roman"/>
                <w:color w:val="auto"/>
              </w:rPr>
            </w:pPr>
          </w:p>
          <w:p w14:paraId="5BD8E7DE" w14:textId="77777777" w:rsidR="00262F28" w:rsidRPr="00B85F1F" w:rsidRDefault="00262F28" w:rsidP="0042698C">
            <w:pPr>
              <w:pStyle w:val="Sinespaciado"/>
              <w:jc w:val="both"/>
              <w:rPr>
                <w:rFonts w:eastAsia="Times New Roman"/>
                <w:color w:val="auto"/>
              </w:rPr>
            </w:pPr>
          </w:p>
          <w:p w14:paraId="2B44079E" w14:textId="77777777" w:rsidR="00262F28" w:rsidRPr="00B85F1F" w:rsidRDefault="00262F28" w:rsidP="0042698C">
            <w:pPr>
              <w:pStyle w:val="Sinespaciado"/>
              <w:jc w:val="both"/>
              <w:rPr>
                <w:rFonts w:eastAsia="Times New Roman"/>
                <w:color w:val="auto"/>
              </w:rPr>
            </w:pPr>
          </w:p>
          <w:p w14:paraId="6BE4F550" w14:textId="77777777" w:rsidR="00262F28" w:rsidRPr="00B85F1F" w:rsidRDefault="00262F28" w:rsidP="0042698C">
            <w:pPr>
              <w:pStyle w:val="Sinespaciado"/>
              <w:jc w:val="both"/>
              <w:rPr>
                <w:rFonts w:eastAsia="Times New Roman"/>
                <w:color w:val="auto"/>
              </w:rPr>
            </w:pPr>
            <w:r w:rsidRPr="00B85F1F">
              <w:rPr>
                <w:rFonts w:eastAsia="Times New Roman"/>
                <w:color w:val="auto"/>
              </w:rPr>
              <w:t>1-4</w:t>
            </w:r>
          </w:p>
        </w:tc>
      </w:tr>
      <w:tr w:rsidR="00262F28" w:rsidRPr="00B85F1F" w14:paraId="2B99C13C" w14:textId="77777777" w:rsidTr="00262F28">
        <w:tc>
          <w:tcPr>
            <w:tcW w:w="351" w:type="pct"/>
          </w:tcPr>
          <w:p w14:paraId="317E3DF9" w14:textId="77777777" w:rsidR="00262F28" w:rsidRPr="00B85F1F" w:rsidRDefault="00262F28" w:rsidP="0042698C">
            <w:pPr>
              <w:pStyle w:val="Sinespaciado"/>
              <w:jc w:val="both"/>
              <w:rPr>
                <w:rFonts w:eastAsia="Times New Roman"/>
                <w:color w:val="auto"/>
              </w:rPr>
            </w:pPr>
          </w:p>
        </w:tc>
        <w:tc>
          <w:tcPr>
            <w:tcW w:w="562" w:type="pct"/>
          </w:tcPr>
          <w:p w14:paraId="531C5086" w14:textId="77777777" w:rsidR="00262F28" w:rsidRPr="00B85F1F" w:rsidRDefault="00262F28" w:rsidP="0042698C">
            <w:pPr>
              <w:pStyle w:val="Sinespaciado"/>
              <w:jc w:val="both"/>
              <w:rPr>
                <w:rFonts w:eastAsia="Times New Roman"/>
                <w:color w:val="auto"/>
              </w:rPr>
            </w:pPr>
          </w:p>
        </w:tc>
        <w:tc>
          <w:tcPr>
            <w:tcW w:w="281" w:type="pct"/>
          </w:tcPr>
          <w:p w14:paraId="004A0112" w14:textId="77777777" w:rsidR="00262F28" w:rsidRPr="00B85F1F" w:rsidRDefault="00262F28" w:rsidP="0042698C">
            <w:pPr>
              <w:pStyle w:val="Sinespaciado"/>
              <w:jc w:val="both"/>
              <w:rPr>
                <w:rFonts w:eastAsia="Times New Roman"/>
                <w:color w:val="auto"/>
              </w:rPr>
            </w:pPr>
          </w:p>
        </w:tc>
        <w:tc>
          <w:tcPr>
            <w:tcW w:w="3300" w:type="pct"/>
          </w:tcPr>
          <w:p w14:paraId="3217C198" w14:textId="77777777" w:rsidR="00262F28" w:rsidRPr="00B85F1F" w:rsidRDefault="00262F28" w:rsidP="0042698C">
            <w:pPr>
              <w:pStyle w:val="Sinespaciado"/>
              <w:jc w:val="both"/>
              <w:rPr>
                <w:rFonts w:eastAsia="Times New Roman"/>
                <w:color w:val="auto"/>
              </w:rPr>
            </w:pPr>
            <w:r w:rsidRPr="00B85F1F">
              <w:rPr>
                <w:rFonts w:eastAsia="Times New Roman"/>
                <w:color w:val="auto"/>
              </w:rPr>
              <w:t>H. AYUNTAMIENTO CAMPECHE</w:t>
            </w:r>
          </w:p>
          <w:p w14:paraId="546AA495"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297</w:t>
            </w:r>
          </w:p>
          <w:p w14:paraId="1A38D17B" w14:textId="77777777" w:rsidR="00262F28" w:rsidRPr="00B85F1F" w:rsidRDefault="00262F28" w:rsidP="0042698C">
            <w:pPr>
              <w:pStyle w:val="Sinespaciado"/>
              <w:jc w:val="both"/>
              <w:rPr>
                <w:rFonts w:eastAsia="Times New Roman"/>
                <w:color w:val="auto"/>
              </w:rPr>
            </w:pPr>
            <w:r w:rsidRPr="00B85F1F">
              <w:rPr>
                <w:rFonts w:eastAsia="Times New Roman"/>
                <w:color w:val="auto"/>
              </w:rPr>
              <w:t>APROBACION DE DICTAMENES EMITIDOS, CORRESPONDIENTES A PENSIONES Y JUBILACIONES DE SERVIDORES PUBLICOS MUNICIPALES : HERRERA AYUSO TERESA DE JESUS, LOPEZ MARINEZ JOSEFA, CANTUN MEDINA MANUEL, CETINA GONGORA FRANCISCO, PEREZ ARANDA ANGUEL HUMBERTO, MAGAÑA REBOLLEDO CANDELARIA M., CORTES LIRA PAULINA, XOOL NAH FELIPE NERI, CRUZ ORTIZ VIVIANA GUADALUPE, MARGARITA CAB CHI, XAMAN CHABLE ANA CELIA.</w:t>
            </w:r>
          </w:p>
        </w:tc>
        <w:tc>
          <w:tcPr>
            <w:tcW w:w="506" w:type="pct"/>
          </w:tcPr>
          <w:p w14:paraId="10C91E00" w14:textId="77777777" w:rsidR="00262F28" w:rsidRPr="00B85F1F" w:rsidRDefault="00262F28" w:rsidP="0042698C">
            <w:pPr>
              <w:pStyle w:val="Sinespaciado"/>
              <w:jc w:val="both"/>
              <w:rPr>
                <w:rFonts w:eastAsia="Times New Roman"/>
                <w:color w:val="auto"/>
              </w:rPr>
            </w:pPr>
          </w:p>
          <w:p w14:paraId="0E908FF7" w14:textId="77777777" w:rsidR="00262F28" w:rsidRPr="00B85F1F" w:rsidRDefault="00262F28" w:rsidP="0042698C">
            <w:pPr>
              <w:pStyle w:val="Sinespaciado"/>
              <w:jc w:val="both"/>
              <w:rPr>
                <w:rFonts w:eastAsia="Times New Roman"/>
                <w:color w:val="auto"/>
              </w:rPr>
            </w:pPr>
          </w:p>
          <w:p w14:paraId="5AEF9F6A" w14:textId="77777777" w:rsidR="00262F28" w:rsidRPr="00B85F1F" w:rsidRDefault="00262F28" w:rsidP="0042698C">
            <w:pPr>
              <w:pStyle w:val="Sinespaciado"/>
              <w:jc w:val="both"/>
              <w:rPr>
                <w:rFonts w:eastAsia="Times New Roman"/>
                <w:color w:val="auto"/>
              </w:rPr>
            </w:pPr>
          </w:p>
          <w:p w14:paraId="35C3978D" w14:textId="77777777" w:rsidR="00262F28" w:rsidRPr="00B85F1F" w:rsidRDefault="00262F28" w:rsidP="0042698C">
            <w:pPr>
              <w:pStyle w:val="Sinespaciado"/>
              <w:jc w:val="both"/>
              <w:rPr>
                <w:rFonts w:eastAsia="Times New Roman"/>
                <w:color w:val="auto"/>
              </w:rPr>
            </w:pPr>
            <w:r w:rsidRPr="00B85F1F">
              <w:rPr>
                <w:rFonts w:eastAsia="Times New Roman"/>
                <w:color w:val="auto"/>
              </w:rPr>
              <w:t>5-22</w:t>
            </w:r>
          </w:p>
        </w:tc>
      </w:tr>
      <w:tr w:rsidR="00262F28" w:rsidRPr="00B85F1F" w14:paraId="73D1E59D" w14:textId="77777777" w:rsidTr="00262F28">
        <w:tc>
          <w:tcPr>
            <w:tcW w:w="351" w:type="pct"/>
          </w:tcPr>
          <w:p w14:paraId="4496D970" w14:textId="77777777" w:rsidR="00262F28" w:rsidRPr="00B85F1F" w:rsidRDefault="00262F28" w:rsidP="0042698C">
            <w:pPr>
              <w:pStyle w:val="Sinespaciado"/>
              <w:jc w:val="both"/>
              <w:rPr>
                <w:rFonts w:eastAsia="Times New Roman"/>
                <w:color w:val="auto"/>
              </w:rPr>
            </w:pPr>
          </w:p>
        </w:tc>
        <w:tc>
          <w:tcPr>
            <w:tcW w:w="562" w:type="pct"/>
          </w:tcPr>
          <w:p w14:paraId="6A2071D4" w14:textId="77777777" w:rsidR="00262F28" w:rsidRPr="00B85F1F" w:rsidRDefault="00262F28" w:rsidP="0042698C">
            <w:pPr>
              <w:pStyle w:val="Sinespaciado"/>
              <w:jc w:val="both"/>
              <w:rPr>
                <w:rFonts w:eastAsia="Times New Roman"/>
                <w:color w:val="auto"/>
              </w:rPr>
            </w:pPr>
          </w:p>
        </w:tc>
        <w:tc>
          <w:tcPr>
            <w:tcW w:w="281" w:type="pct"/>
          </w:tcPr>
          <w:p w14:paraId="79BBD18A" w14:textId="77777777" w:rsidR="00262F28" w:rsidRPr="00B85F1F" w:rsidRDefault="00262F28" w:rsidP="0042698C">
            <w:pPr>
              <w:pStyle w:val="Sinespaciado"/>
              <w:jc w:val="both"/>
              <w:rPr>
                <w:rFonts w:eastAsia="Times New Roman"/>
                <w:color w:val="auto"/>
              </w:rPr>
            </w:pPr>
          </w:p>
        </w:tc>
        <w:tc>
          <w:tcPr>
            <w:tcW w:w="3300" w:type="pct"/>
          </w:tcPr>
          <w:p w14:paraId="3562A12E" w14:textId="77777777" w:rsidR="00262F28" w:rsidRPr="00B85F1F" w:rsidRDefault="00262F28" w:rsidP="0042698C">
            <w:pPr>
              <w:pStyle w:val="Sinespaciado"/>
              <w:jc w:val="both"/>
              <w:rPr>
                <w:rFonts w:eastAsia="Times New Roman"/>
                <w:color w:val="auto"/>
              </w:rPr>
            </w:pPr>
            <w:r w:rsidRPr="00B85F1F">
              <w:rPr>
                <w:rFonts w:eastAsia="Times New Roman"/>
                <w:color w:val="auto"/>
              </w:rPr>
              <w:t>H. AYUNTAMIENTO CAMPECHE</w:t>
            </w:r>
          </w:p>
          <w:p w14:paraId="23CE39E7"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298</w:t>
            </w:r>
          </w:p>
          <w:p w14:paraId="399024BE" w14:textId="77777777" w:rsidR="00262F28" w:rsidRPr="00B85F1F" w:rsidRDefault="00262F28" w:rsidP="0042698C">
            <w:pPr>
              <w:pStyle w:val="Sinespaciado"/>
              <w:jc w:val="both"/>
              <w:rPr>
                <w:rFonts w:eastAsia="Times New Roman"/>
                <w:color w:val="auto"/>
              </w:rPr>
            </w:pPr>
            <w:r w:rsidRPr="00B85F1F">
              <w:rPr>
                <w:rFonts w:eastAsia="Times New Roman"/>
                <w:color w:val="auto"/>
              </w:rPr>
              <w:t>ACTUALIZACION DE ESTRUCTURA ORGANICA Y EL MANUAL DE ORGANIZACIÓN DE LA SECRETARÍA DEL H. AYUNTAMIENTO CAMPECHE.</w:t>
            </w:r>
          </w:p>
        </w:tc>
        <w:tc>
          <w:tcPr>
            <w:tcW w:w="506" w:type="pct"/>
          </w:tcPr>
          <w:p w14:paraId="69DE4DFC" w14:textId="77777777" w:rsidR="00262F28" w:rsidRPr="00B85F1F" w:rsidRDefault="00262F28" w:rsidP="0042698C">
            <w:pPr>
              <w:pStyle w:val="Sinespaciado"/>
              <w:jc w:val="both"/>
              <w:rPr>
                <w:rFonts w:eastAsia="Times New Roman"/>
                <w:color w:val="auto"/>
              </w:rPr>
            </w:pPr>
          </w:p>
          <w:p w14:paraId="1062A8E5" w14:textId="77777777" w:rsidR="00262F28" w:rsidRPr="00B85F1F" w:rsidRDefault="00262F28" w:rsidP="0042698C">
            <w:pPr>
              <w:pStyle w:val="Sinespaciado"/>
              <w:jc w:val="both"/>
              <w:rPr>
                <w:rFonts w:eastAsia="Times New Roman"/>
                <w:color w:val="auto"/>
              </w:rPr>
            </w:pPr>
          </w:p>
          <w:p w14:paraId="33F625B2" w14:textId="77777777" w:rsidR="00262F28" w:rsidRPr="00B85F1F" w:rsidRDefault="00262F28" w:rsidP="0042698C">
            <w:pPr>
              <w:pStyle w:val="Sinespaciado"/>
              <w:jc w:val="both"/>
              <w:rPr>
                <w:rFonts w:eastAsia="Times New Roman"/>
                <w:color w:val="auto"/>
              </w:rPr>
            </w:pPr>
          </w:p>
          <w:p w14:paraId="0510E29A" w14:textId="77777777" w:rsidR="00262F28" w:rsidRPr="00B85F1F" w:rsidRDefault="00262F28" w:rsidP="0042698C">
            <w:pPr>
              <w:pStyle w:val="Sinespaciado"/>
              <w:jc w:val="both"/>
              <w:rPr>
                <w:rFonts w:eastAsia="Times New Roman"/>
                <w:color w:val="auto"/>
              </w:rPr>
            </w:pPr>
            <w:r w:rsidRPr="00B85F1F">
              <w:rPr>
                <w:rFonts w:eastAsia="Times New Roman"/>
                <w:color w:val="auto"/>
              </w:rPr>
              <w:t>23-72</w:t>
            </w:r>
          </w:p>
        </w:tc>
      </w:tr>
      <w:tr w:rsidR="00262F28" w:rsidRPr="00B85F1F" w14:paraId="25502B3C" w14:textId="77777777" w:rsidTr="00262F28">
        <w:tc>
          <w:tcPr>
            <w:tcW w:w="351" w:type="pct"/>
          </w:tcPr>
          <w:p w14:paraId="5662B6AA" w14:textId="77777777" w:rsidR="00262F28" w:rsidRPr="00B85F1F" w:rsidRDefault="00262F28" w:rsidP="0042698C">
            <w:pPr>
              <w:pStyle w:val="Sinespaciado"/>
              <w:jc w:val="both"/>
              <w:rPr>
                <w:rFonts w:eastAsia="Times New Roman"/>
                <w:color w:val="auto"/>
              </w:rPr>
            </w:pPr>
          </w:p>
          <w:p w14:paraId="240670B3" w14:textId="77777777" w:rsidR="00262F28" w:rsidRPr="00B85F1F" w:rsidRDefault="00262F28" w:rsidP="0042698C">
            <w:pPr>
              <w:pStyle w:val="Sinespaciado"/>
              <w:jc w:val="both"/>
              <w:rPr>
                <w:rFonts w:eastAsia="Times New Roman"/>
                <w:color w:val="auto"/>
              </w:rPr>
            </w:pPr>
            <w:r w:rsidRPr="00B85F1F">
              <w:rPr>
                <w:rFonts w:eastAsia="Times New Roman"/>
                <w:color w:val="auto"/>
              </w:rPr>
              <w:t>0716</w:t>
            </w:r>
          </w:p>
        </w:tc>
        <w:tc>
          <w:tcPr>
            <w:tcW w:w="562" w:type="pct"/>
          </w:tcPr>
          <w:p w14:paraId="261E4DCF" w14:textId="77777777" w:rsidR="00262F28" w:rsidRPr="00B85F1F" w:rsidRDefault="00262F28" w:rsidP="0042698C">
            <w:pPr>
              <w:pStyle w:val="Sinespaciado"/>
              <w:jc w:val="both"/>
              <w:rPr>
                <w:rFonts w:eastAsia="Times New Roman"/>
                <w:color w:val="auto"/>
              </w:rPr>
            </w:pPr>
          </w:p>
          <w:p w14:paraId="739BBC50" w14:textId="77777777" w:rsidR="00262F28" w:rsidRPr="00B85F1F" w:rsidRDefault="00262F28" w:rsidP="0042698C">
            <w:pPr>
              <w:pStyle w:val="Sinespaciado"/>
              <w:jc w:val="both"/>
              <w:rPr>
                <w:rFonts w:eastAsia="Times New Roman"/>
                <w:color w:val="auto"/>
              </w:rPr>
            </w:pPr>
            <w:r w:rsidRPr="00B85F1F">
              <w:rPr>
                <w:rFonts w:eastAsia="Times New Roman"/>
                <w:color w:val="auto"/>
              </w:rPr>
              <w:t>JUNIO</w:t>
            </w:r>
          </w:p>
        </w:tc>
        <w:tc>
          <w:tcPr>
            <w:tcW w:w="281" w:type="pct"/>
          </w:tcPr>
          <w:p w14:paraId="38943928" w14:textId="77777777" w:rsidR="00262F28" w:rsidRPr="00B85F1F" w:rsidRDefault="00262F28" w:rsidP="0042698C">
            <w:pPr>
              <w:pStyle w:val="Sinespaciado"/>
              <w:jc w:val="both"/>
              <w:rPr>
                <w:rFonts w:eastAsia="Times New Roman"/>
                <w:color w:val="auto"/>
              </w:rPr>
            </w:pPr>
          </w:p>
          <w:p w14:paraId="2961832F" w14:textId="77777777" w:rsidR="00262F28" w:rsidRPr="00B85F1F" w:rsidRDefault="00262F28" w:rsidP="0042698C">
            <w:pPr>
              <w:pStyle w:val="Sinespaciado"/>
              <w:jc w:val="both"/>
              <w:rPr>
                <w:rFonts w:eastAsia="Times New Roman"/>
                <w:color w:val="auto"/>
              </w:rPr>
            </w:pPr>
            <w:r w:rsidRPr="00B85F1F">
              <w:rPr>
                <w:rFonts w:eastAsia="Times New Roman"/>
                <w:color w:val="auto"/>
              </w:rPr>
              <w:t>29</w:t>
            </w:r>
          </w:p>
        </w:tc>
        <w:tc>
          <w:tcPr>
            <w:tcW w:w="3300" w:type="pct"/>
          </w:tcPr>
          <w:p w14:paraId="1CF258C6" w14:textId="77777777" w:rsidR="00262F28" w:rsidRPr="00B85F1F" w:rsidRDefault="00262F28" w:rsidP="0042698C">
            <w:pPr>
              <w:pStyle w:val="Sinespaciado"/>
              <w:jc w:val="both"/>
              <w:rPr>
                <w:rFonts w:eastAsia="Times New Roman"/>
                <w:color w:val="auto"/>
              </w:rPr>
            </w:pPr>
          </w:p>
          <w:p w14:paraId="18446E56"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LEGISTLATIVA</w:t>
            </w:r>
          </w:p>
          <w:p w14:paraId="14499AE2" w14:textId="77777777" w:rsidR="00262F28" w:rsidRPr="00B85F1F" w:rsidRDefault="00262F28" w:rsidP="0042698C">
            <w:pPr>
              <w:pStyle w:val="Sinespaciado"/>
              <w:jc w:val="both"/>
              <w:rPr>
                <w:rFonts w:eastAsia="Times New Roman"/>
                <w:color w:val="auto"/>
              </w:rPr>
            </w:pPr>
          </w:p>
          <w:p w14:paraId="66C78812"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180</w:t>
            </w:r>
          </w:p>
          <w:p w14:paraId="0FBC0EAE" w14:textId="77777777" w:rsidR="00262F28" w:rsidRPr="00B85F1F" w:rsidRDefault="00262F28" w:rsidP="0042698C">
            <w:pPr>
              <w:pStyle w:val="Sinespaciado"/>
              <w:jc w:val="both"/>
              <w:rPr>
                <w:rFonts w:eastAsia="Times New Roman"/>
                <w:color w:val="auto"/>
              </w:rPr>
            </w:pPr>
            <w:r w:rsidRPr="00B85F1F">
              <w:rPr>
                <w:rFonts w:eastAsia="Times New Roman"/>
                <w:color w:val="auto"/>
              </w:rPr>
              <w:lastRenderedPageBreak/>
              <w:t>SE EXHORTA A SRIA. DE EDUCACION DEL ESTADO , A CREAR LA COORDINACION ESTATAL DEL SERVICIO PROFESIONAL DOCENTE DE CAMPECHE, PARA COADYUVAR EN LA OPERACIÓN DE LA REFORMA EDUCATIVA Y SU APLICACIÓN EN EL ESTADO.</w:t>
            </w:r>
          </w:p>
        </w:tc>
        <w:tc>
          <w:tcPr>
            <w:tcW w:w="506" w:type="pct"/>
          </w:tcPr>
          <w:p w14:paraId="3C8BF184" w14:textId="77777777" w:rsidR="00262F28" w:rsidRPr="00B85F1F" w:rsidRDefault="00262F28" w:rsidP="0042698C">
            <w:pPr>
              <w:pStyle w:val="Sinespaciado"/>
              <w:jc w:val="both"/>
              <w:rPr>
                <w:rFonts w:eastAsia="Times New Roman"/>
                <w:color w:val="auto"/>
              </w:rPr>
            </w:pPr>
          </w:p>
          <w:p w14:paraId="5FBD39A8" w14:textId="77777777" w:rsidR="00262F28" w:rsidRPr="00B85F1F" w:rsidRDefault="00262F28" w:rsidP="0042698C">
            <w:pPr>
              <w:pStyle w:val="Sinespaciado"/>
              <w:jc w:val="both"/>
              <w:rPr>
                <w:rFonts w:eastAsia="Times New Roman"/>
                <w:color w:val="auto"/>
              </w:rPr>
            </w:pPr>
          </w:p>
          <w:p w14:paraId="7959C0AA" w14:textId="77777777" w:rsidR="00262F28" w:rsidRPr="00B85F1F" w:rsidRDefault="00262F28" w:rsidP="0042698C">
            <w:pPr>
              <w:pStyle w:val="Sinespaciado"/>
              <w:jc w:val="both"/>
              <w:rPr>
                <w:rFonts w:eastAsia="Times New Roman"/>
                <w:color w:val="auto"/>
              </w:rPr>
            </w:pPr>
          </w:p>
          <w:p w14:paraId="03412369" w14:textId="77777777" w:rsidR="00262F28" w:rsidRPr="00B85F1F" w:rsidRDefault="00262F28" w:rsidP="0042698C">
            <w:pPr>
              <w:pStyle w:val="Sinespaciado"/>
              <w:jc w:val="both"/>
              <w:rPr>
                <w:rFonts w:eastAsia="Times New Roman"/>
                <w:color w:val="auto"/>
              </w:rPr>
            </w:pPr>
          </w:p>
          <w:p w14:paraId="74F82B1D" w14:textId="77777777" w:rsidR="00262F28" w:rsidRPr="00B85F1F" w:rsidRDefault="00262F28" w:rsidP="0042698C">
            <w:pPr>
              <w:pStyle w:val="Sinespaciado"/>
              <w:jc w:val="both"/>
              <w:rPr>
                <w:rFonts w:eastAsia="Times New Roman"/>
                <w:color w:val="auto"/>
              </w:rPr>
            </w:pPr>
          </w:p>
          <w:p w14:paraId="6F9AEBAC" w14:textId="77777777" w:rsidR="00262F28" w:rsidRPr="00B85F1F" w:rsidRDefault="00262F28" w:rsidP="0042698C">
            <w:pPr>
              <w:pStyle w:val="Sinespaciado"/>
              <w:jc w:val="both"/>
              <w:rPr>
                <w:rFonts w:eastAsia="Times New Roman"/>
                <w:color w:val="auto"/>
              </w:rPr>
            </w:pPr>
            <w:r w:rsidRPr="00B85F1F">
              <w:rPr>
                <w:rFonts w:eastAsia="Times New Roman"/>
                <w:color w:val="auto"/>
              </w:rPr>
              <w:t>1</w:t>
            </w:r>
          </w:p>
        </w:tc>
      </w:tr>
      <w:tr w:rsidR="00262F28" w:rsidRPr="00B85F1F" w14:paraId="277A3480" w14:textId="77777777" w:rsidTr="00262F28">
        <w:tc>
          <w:tcPr>
            <w:tcW w:w="351" w:type="pct"/>
          </w:tcPr>
          <w:p w14:paraId="0F97591E" w14:textId="77777777" w:rsidR="00262F28" w:rsidRPr="00B85F1F" w:rsidRDefault="00262F28" w:rsidP="0042698C">
            <w:pPr>
              <w:pStyle w:val="Sinespaciado"/>
              <w:jc w:val="both"/>
              <w:rPr>
                <w:rFonts w:eastAsia="Times New Roman"/>
                <w:color w:val="auto"/>
              </w:rPr>
            </w:pPr>
          </w:p>
        </w:tc>
        <w:tc>
          <w:tcPr>
            <w:tcW w:w="562" w:type="pct"/>
          </w:tcPr>
          <w:p w14:paraId="3C428FD7" w14:textId="77777777" w:rsidR="00262F28" w:rsidRPr="00B85F1F" w:rsidRDefault="00262F28" w:rsidP="0042698C">
            <w:pPr>
              <w:pStyle w:val="Sinespaciado"/>
              <w:jc w:val="both"/>
              <w:rPr>
                <w:rFonts w:eastAsia="Times New Roman"/>
                <w:color w:val="auto"/>
              </w:rPr>
            </w:pPr>
          </w:p>
        </w:tc>
        <w:tc>
          <w:tcPr>
            <w:tcW w:w="281" w:type="pct"/>
          </w:tcPr>
          <w:p w14:paraId="609510EE" w14:textId="77777777" w:rsidR="00262F28" w:rsidRPr="00B85F1F" w:rsidRDefault="00262F28" w:rsidP="0042698C">
            <w:pPr>
              <w:pStyle w:val="Sinespaciado"/>
              <w:jc w:val="both"/>
              <w:rPr>
                <w:rFonts w:eastAsia="Times New Roman"/>
                <w:color w:val="auto"/>
              </w:rPr>
            </w:pPr>
          </w:p>
        </w:tc>
        <w:tc>
          <w:tcPr>
            <w:tcW w:w="3300" w:type="pct"/>
          </w:tcPr>
          <w:p w14:paraId="51B774E5" w14:textId="77777777" w:rsidR="00262F28" w:rsidRPr="00B85F1F" w:rsidRDefault="00262F28" w:rsidP="0042698C">
            <w:pPr>
              <w:pStyle w:val="Sinespaciado"/>
              <w:jc w:val="both"/>
              <w:rPr>
                <w:rFonts w:eastAsia="Times New Roman"/>
                <w:color w:val="auto"/>
              </w:rPr>
            </w:pPr>
          </w:p>
          <w:p w14:paraId="060C4764" w14:textId="77777777" w:rsidR="00262F28" w:rsidRPr="00B85F1F" w:rsidRDefault="00262F28" w:rsidP="0042698C">
            <w:pPr>
              <w:pStyle w:val="Sinespaciado"/>
              <w:jc w:val="both"/>
              <w:rPr>
                <w:rFonts w:eastAsia="Times New Roman"/>
                <w:color w:val="auto"/>
              </w:rPr>
            </w:pPr>
          </w:p>
          <w:p w14:paraId="201B84C6"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ADMINISTRATIVA</w:t>
            </w:r>
          </w:p>
          <w:p w14:paraId="5AC1514E" w14:textId="77777777" w:rsidR="00262F28" w:rsidRPr="00B85F1F" w:rsidRDefault="00262F28" w:rsidP="0042698C">
            <w:pPr>
              <w:pStyle w:val="Sinespaciado"/>
              <w:jc w:val="both"/>
              <w:rPr>
                <w:rFonts w:eastAsia="Times New Roman"/>
                <w:color w:val="auto"/>
              </w:rPr>
            </w:pPr>
          </w:p>
          <w:p w14:paraId="45591213" w14:textId="77777777" w:rsidR="00262F28" w:rsidRPr="00B85F1F" w:rsidRDefault="00262F28" w:rsidP="0042698C">
            <w:pPr>
              <w:pStyle w:val="Sinespaciado"/>
              <w:jc w:val="both"/>
              <w:rPr>
                <w:rFonts w:eastAsia="Times New Roman"/>
                <w:color w:val="auto"/>
              </w:rPr>
            </w:pPr>
            <w:r w:rsidRPr="00B85F1F">
              <w:rPr>
                <w:rFonts w:eastAsia="Times New Roman"/>
                <w:color w:val="auto"/>
              </w:rPr>
              <w:t>INDESALUD</w:t>
            </w:r>
          </w:p>
          <w:p w14:paraId="05173C98" w14:textId="77777777" w:rsidR="00262F28" w:rsidRPr="00B85F1F" w:rsidRDefault="00262F28" w:rsidP="0042698C">
            <w:pPr>
              <w:pStyle w:val="Sinespaciado"/>
              <w:jc w:val="both"/>
              <w:rPr>
                <w:rFonts w:eastAsia="Times New Roman"/>
                <w:color w:val="auto"/>
              </w:rPr>
            </w:pPr>
            <w:r w:rsidRPr="00B85F1F">
              <w:rPr>
                <w:rFonts w:eastAsia="Times New Roman"/>
                <w:color w:val="auto"/>
              </w:rPr>
              <w:t>LICITACION PUBLICA</w:t>
            </w:r>
          </w:p>
          <w:p w14:paraId="677C56F4" w14:textId="77777777" w:rsidR="00262F28" w:rsidRPr="00B85F1F" w:rsidRDefault="00262F28" w:rsidP="0042698C">
            <w:pPr>
              <w:pStyle w:val="Sinespaciado"/>
              <w:jc w:val="both"/>
              <w:rPr>
                <w:rFonts w:eastAsia="Times New Roman"/>
                <w:color w:val="auto"/>
              </w:rPr>
            </w:pPr>
            <w:r w:rsidRPr="00B85F1F">
              <w:rPr>
                <w:rFonts w:eastAsia="Times New Roman"/>
                <w:color w:val="auto"/>
              </w:rPr>
              <w:t>LP-021-2018, MEDICINAS Y PRODUCTOS FARMACEUTICOS</w:t>
            </w:r>
          </w:p>
        </w:tc>
        <w:tc>
          <w:tcPr>
            <w:tcW w:w="506" w:type="pct"/>
          </w:tcPr>
          <w:p w14:paraId="2820B046" w14:textId="77777777" w:rsidR="00262F28" w:rsidRPr="00B85F1F" w:rsidRDefault="00262F28" w:rsidP="0042698C">
            <w:pPr>
              <w:pStyle w:val="Sinespaciado"/>
              <w:jc w:val="both"/>
              <w:rPr>
                <w:rFonts w:eastAsia="Times New Roman"/>
                <w:color w:val="auto"/>
              </w:rPr>
            </w:pPr>
          </w:p>
          <w:p w14:paraId="09173AE9" w14:textId="77777777" w:rsidR="00262F28" w:rsidRPr="00B85F1F" w:rsidRDefault="00262F28" w:rsidP="0042698C">
            <w:pPr>
              <w:pStyle w:val="Sinespaciado"/>
              <w:jc w:val="both"/>
              <w:rPr>
                <w:rFonts w:eastAsia="Times New Roman"/>
                <w:color w:val="auto"/>
              </w:rPr>
            </w:pPr>
          </w:p>
          <w:p w14:paraId="5B3BA913" w14:textId="77777777" w:rsidR="00262F28" w:rsidRPr="00B85F1F" w:rsidRDefault="00262F28" w:rsidP="0042698C">
            <w:pPr>
              <w:pStyle w:val="Sinespaciado"/>
              <w:jc w:val="both"/>
              <w:rPr>
                <w:rFonts w:eastAsia="Times New Roman"/>
                <w:color w:val="auto"/>
              </w:rPr>
            </w:pPr>
          </w:p>
          <w:p w14:paraId="1AD23318" w14:textId="77777777" w:rsidR="00262F28" w:rsidRPr="00B85F1F" w:rsidRDefault="00262F28" w:rsidP="0042698C">
            <w:pPr>
              <w:pStyle w:val="Sinespaciado"/>
              <w:jc w:val="both"/>
              <w:rPr>
                <w:rFonts w:eastAsia="Times New Roman"/>
                <w:color w:val="auto"/>
              </w:rPr>
            </w:pPr>
          </w:p>
          <w:p w14:paraId="0CFED67F" w14:textId="77777777" w:rsidR="00262F28" w:rsidRPr="00B85F1F" w:rsidRDefault="00262F28" w:rsidP="0042698C">
            <w:pPr>
              <w:pStyle w:val="Sinespaciado"/>
              <w:jc w:val="both"/>
              <w:rPr>
                <w:rFonts w:eastAsia="Times New Roman"/>
                <w:color w:val="auto"/>
              </w:rPr>
            </w:pPr>
          </w:p>
          <w:p w14:paraId="27777126" w14:textId="77777777" w:rsidR="00262F28" w:rsidRPr="00B85F1F" w:rsidRDefault="00262F28" w:rsidP="0042698C">
            <w:pPr>
              <w:pStyle w:val="Sinespaciado"/>
              <w:jc w:val="both"/>
              <w:rPr>
                <w:rFonts w:eastAsia="Times New Roman"/>
                <w:color w:val="auto"/>
              </w:rPr>
            </w:pPr>
          </w:p>
          <w:p w14:paraId="2C3C7C53" w14:textId="77777777" w:rsidR="00262F28" w:rsidRPr="00B85F1F" w:rsidRDefault="00262F28" w:rsidP="0042698C">
            <w:pPr>
              <w:pStyle w:val="Sinespaciado"/>
              <w:jc w:val="both"/>
              <w:rPr>
                <w:rFonts w:eastAsia="Times New Roman"/>
                <w:color w:val="auto"/>
              </w:rPr>
            </w:pPr>
            <w:r w:rsidRPr="00B85F1F">
              <w:rPr>
                <w:rFonts w:eastAsia="Times New Roman"/>
                <w:color w:val="auto"/>
              </w:rPr>
              <w:t>1-3</w:t>
            </w:r>
          </w:p>
        </w:tc>
      </w:tr>
      <w:tr w:rsidR="00262F28" w:rsidRPr="00B85F1F" w14:paraId="5B984045" w14:textId="77777777" w:rsidTr="00262F28">
        <w:tc>
          <w:tcPr>
            <w:tcW w:w="351" w:type="pct"/>
          </w:tcPr>
          <w:p w14:paraId="163CDCC2" w14:textId="77777777" w:rsidR="00262F28" w:rsidRPr="00B85F1F" w:rsidRDefault="00262F28" w:rsidP="0042698C">
            <w:pPr>
              <w:pStyle w:val="Sinespaciado"/>
              <w:jc w:val="both"/>
              <w:rPr>
                <w:rFonts w:eastAsia="Times New Roman"/>
                <w:color w:val="auto"/>
              </w:rPr>
            </w:pPr>
          </w:p>
        </w:tc>
        <w:tc>
          <w:tcPr>
            <w:tcW w:w="562" w:type="pct"/>
          </w:tcPr>
          <w:p w14:paraId="37EDB22E" w14:textId="77777777" w:rsidR="00262F28" w:rsidRPr="00B85F1F" w:rsidRDefault="00262F28" w:rsidP="0042698C">
            <w:pPr>
              <w:pStyle w:val="Sinespaciado"/>
              <w:jc w:val="both"/>
              <w:rPr>
                <w:rFonts w:eastAsia="Times New Roman"/>
                <w:color w:val="auto"/>
              </w:rPr>
            </w:pPr>
          </w:p>
        </w:tc>
        <w:tc>
          <w:tcPr>
            <w:tcW w:w="281" w:type="pct"/>
          </w:tcPr>
          <w:p w14:paraId="34D94EED" w14:textId="77777777" w:rsidR="00262F28" w:rsidRPr="00B85F1F" w:rsidRDefault="00262F28" w:rsidP="0042698C">
            <w:pPr>
              <w:pStyle w:val="Sinespaciado"/>
              <w:jc w:val="both"/>
              <w:rPr>
                <w:rFonts w:eastAsia="Times New Roman"/>
                <w:color w:val="auto"/>
              </w:rPr>
            </w:pPr>
          </w:p>
        </w:tc>
        <w:tc>
          <w:tcPr>
            <w:tcW w:w="3300" w:type="pct"/>
          </w:tcPr>
          <w:p w14:paraId="0FB5A721" w14:textId="77777777" w:rsidR="00262F28" w:rsidRPr="00B85F1F" w:rsidRDefault="00262F28" w:rsidP="0042698C">
            <w:pPr>
              <w:pStyle w:val="Sinespaciado"/>
              <w:jc w:val="both"/>
              <w:rPr>
                <w:rFonts w:eastAsia="Times New Roman"/>
                <w:color w:val="auto"/>
              </w:rPr>
            </w:pPr>
            <w:r w:rsidRPr="00B85F1F">
              <w:rPr>
                <w:rFonts w:eastAsia="Times New Roman"/>
                <w:color w:val="auto"/>
              </w:rPr>
              <w:t>INDESALUD</w:t>
            </w:r>
          </w:p>
          <w:p w14:paraId="46D945F9" w14:textId="77777777" w:rsidR="00262F28" w:rsidRPr="00B85F1F" w:rsidRDefault="00262F28" w:rsidP="0042698C">
            <w:pPr>
              <w:pStyle w:val="Sinespaciado"/>
              <w:jc w:val="both"/>
              <w:rPr>
                <w:rFonts w:eastAsia="Times New Roman"/>
                <w:color w:val="auto"/>
              </w:rPr>
            </w:pPr>
            <w:r w:rsidRPr="00B85F1F">
              <w:rPr>
                <w:rFonts w:eastAsia="Times New Roman"/>
                <w:color w:val="auto"/>
              </w:rPr>
              <w:t>LICITACION PUBLICA</w:t>
            </w:r>
          </w:p>
          <w:p w14:paraId="185E4903" w14:textId="77777777" w:rsidR="00262F28" w:rsidRPr="00B85F1F" w:rsidRDefault="00262F28" w:rsidP="0042698C">
            <w:pPr>
              <w:pStyle w:val="Sinespaciado"/>
              <w:jc w:val="both"/>
              <w:rPr>
                <w:rFonts w:eastAsia="Times New Roman"/>
                <w:color w:val="auto"/>
              </w:rPr>
            </w:pPr>
            <w:r w:rsidRPr="00B85F1F">
              <w:rPr>
                <w:rFonts w:eastAsia="Times New Roman"/>
                <w:color w:val="auto"/>
              </w:rPr>
              <w:t>LP-022-18, MATERIALES, ACCESORIOS Y SUMINISTROS MEDICOS</w:t>
            </w:r>
          </w:p>
        </w:tc>
        <w:tc>
          <w:tcPr>
            <w:tcW w:w="506" w:type="pct"/>
          </w:tcPr>
          <w:p w14:paraId="7423AC9D" w14:textId="77777777" w:rsidR="00262F28" w:rsidRPr="00B85F1F" w:rsidRDefault="00262F28" w:rsidP="0042698C">
            <w:pPr>
              <w:pStyle w:val="Sinespaciado"/>
              <w:jc w:val="both"/>
              <w:rPr>
                <w:rFonts w:eastAsia="Times New Roman"/>
                <w:color w:val="auto"/>
              </w:rPr>
            </w:pPr>
          </w:p>
          <w:p w14:paraId="17A1E98A" w14:textId="77777777" w:rsidR="00262F28" w:rsidRPr="00B85F1F" w:rsidRDefault="00262F28" w:rsidP="0042698C">
            <w:pPr>
              <w:pStyle w:val="Sinespaciado"/>
              <w:jc w:val="both"/>
              <w:rPr>
                <w:rFonts w:eastAsia="Times New Roman"/>
                <w:color w:val="auto"/>
              </w:rPr>
            </w:pPr>
          </w:p>
          <w:p w14:paraId="39891931" w14:textId="77777777" w:rsidR="00262F28" w:rsidRPr="00B85F1F" w:rsidRDefault="00262F28" w:rsidP="0042698C">
            <w:pPr>
              <w:pStyle w:val="Sinespaciado"/>
              <w:jc w:val="both"/>
              <w:rPr>
                <w:rFonts w:eastAsia="Times New Roman"/>
                <w:color w:val="auto"/>
              </w:rPr>
            </w:pPr>
            <w:r w:rsidRPr="00B85F1F">
              <w:rPr>
                <w:rFonts w:eastAsia="Times New Roman"/>
                <w:color w:val="auto"/>
              </w:rPr>
              <w:t>3-4</w:t>
            </w:r>
          </w:p>
        </w:tc>
      </w:tr>
      <w:tr w:rsidR="00262F28" w:rsidRPr="00B85F1F" w14:paraId="2ACFD179" w14:textId="77777777" w:rsidTr="00262F28">
        <w:tc>
          <w:tcPr>
            <w:tcW w:w="351" w:type="pct"/>
          </w:tcPr>
          <w:p w14:paraId="7AE67E3D" w14:textId="77777777" w:rsidR="00262F28" w:rsidRPr="00B85F1F" w:rsidRDefault="00262F28" w:rsidP="0042698C">
            <w:pPr>
              <w:pStyle w:val="Sinespaciado"/>
              <w:jc w:val="both"/>
              <w:rPr>
                <w:rFonts w:eastAsia="Times New Roman"/>
                <w:color w:val="auto"/>
              </w:rPr>
            </w:pPr>
          </w:p>
        </w:tc>
        <w:tc>
          <w:tcPr>
            <w:tcW w:w="562" w:type="pct"/>
          </w:tcPr>
          <w:p w14:paraId="7785EEEE" w14:textId="77777777" w:rsidR="00262F28" w:rsidRPr="00B85F1F" w:rsidRDefault="00262F28" w:rsidP="0042698C">
            <w:pPr>
              <w:pStyle w:val="Sinespaciado"/>
              <w:jc w:val="both"/>
              <w:rPr>
                <w:rFonts w:eastAsia="Times New Roman"/>
                <w:color w:val="auto"/>
              </w:rPr>
            </w:pPr>
          </w:p>
        </w:tc>
        <w:tc>
          <w:tcPr>
            <w:tcW w:w="281" w:type="pct"/>
          </w:tcPr>
          <w:p w14:paraId="682C1B91" w14:textId="77777777" w:rsidR="00262F28" w:rsidRPr="00B85F1F" w:rsidRDefault="00262F28" w:rsidP="0042698C">
            <w:pPr>
              <w:pStyle w:val="Sinespaciado"/>
              <w:jc w:val="both"/>
              <w:rPr>
                <w:rFonts w:eastAsia="Times New Roman"/>
                <w:color w:val="auto"/>
              </w:rPr>
            </w:pPr>
          </w:p>
        </w:tc>
        <w:tc>
          <w:tcPr>
            <w:tcW w:w="3300" w:type="pct"/>
          </w:tcPr>
          <w:p w14:paraId="7F2A744C" w14:textId="77777777" w:rsidR="00262F28" w:rsidRPr="00B85F1F" w:rsidRDefault="00262F28" w:rsidP="0042698C">
            <w:pPr>
              <w:pStyle w:val="Sinespaciado"/>
              <w:jc w:val="both"/>
              <w:rPr>
                <w:rFonts w:eastAsia="Times New Roman"/>
                <w:color w:val="auto"/>
              </w:rPr>
            </w:pPr>
            <w:r w:rsidRPr="00B85F1F">
              <w:rPr>
                <w:rFonts w:eastAsia="Times New Roman"/>
                <w:color w:val="auto"/>
              </w:rPr>
              <w:t>INDESALUD</w:t>
            </w:r>
          </w:p>
          <w:p w14:paraId="1ABC73A9" w14:textId="77777777" w:rsidR="00262F28" w:rsidRPr="00B85F1F" w:rsidRDefault="00262F28" w:rsidP="0042698C">
            <w:pPr>
              <w:pStyle w:val="Sinespaciado"/>
              <w:jc w:val="both"/>
              <w:rPr>
                <w:rFonts w:eastAsia="Times New Roman"/>
                <w:color w:val="auto"/>
              </w:rPr>
            </w:pPr>
            <w:r w:rsidRPr="00B85F1F">
              <w:rPr>
                <w:rFonts w:eastAsia="Times New Roman"/>
                <w:color w:val="auto"/>
              </w:rPr>
              <w:t>LICITACION PUBLICA</w:t>
            </w:r>
          </w:p>
          <w:p w14:paraId="4AADCB2C" w14:textId="77777777" w:rsidR="00262F28" w:rsidRPr="00B85F1F" w:rsidRDefault="00262F28" w:rsidP="0042698C">
            <w:pPr>
              <w:pStyle w:val="Sinespaciado"/>
              <w:jc w:val="both"/>
              <w:rPr>
                <w:rFonts w:eastAsia="Times New Roman"/>
                <w:color w:val="auto"/>
              </w:rPr>
            </w:pPr>
            <w:r w:rsidRPr="00B85F1F">
              <w:rPr>
                <w:rFonts w:eastAsia="Times New Roman"/>
                <w:color w:val="auto"/>
              </w:rPr>
              <w:t>LP-023-18, OTROS PRODUCTOS QUIMICOS</w:t>
            </w:r>
          </w:p>
        </w:tc>
        <w:tc>
          <w:tcPr>
            <w:tcW w:w="506" w:type="pct"/>
          </w:tcPr>
          <w:p w14:paraId="08583A58" w14:textId="77777777" w:rsidR="00262F28" w:rsidRPr="00B85F1F" w:rsidRDefault="00262F28" w:rsidP="0042698C">
            <w:pPr>
              <w:pStyle w:val="Sinespaciado"/>
              <w:jc w:val="both"/>
              <w:rPr>
                <w:rFonts w:eastAsia="Times New Roman"/>
                <w:color w:val="auto"/>
              </w:rPr>
            </w:pPr>
          </w:p>
          <w:p w14:paraId="3BC2EFE6" w14:textId="77777777" w:rsidR="00262F28" w:rsidRPr="00B85F1F" w:rsidRDefault="00262F28" w:rsidP="0042698C">
            <w:pPr>
              <w:pStyle w:val="Sinespaciado"/>
              <w:jc w:val="both"/>
              <w:rPr>
                <w:rFonts w:eastAsia="Times New Roman"/>
                <w:color w:val="auto"/>
              </w:rPr>
            </w:pPr>
          </w:p>
          <w:p w14:paraId="407A31A8" w14:textId="77777777" w:rsidR="00262F28" w:rsidRPr="00B85F1F" w:rsidRDefault="00262F28" w:rsidP="0042698C">
            <w:pPr>
              <w:pStyle w:val="Sinespaciado"/>
              <w:jc w:val="both"/>
              <w:rPr>
                <w:rFonts w:eastAsia="Times New Roman"/>
                <w:color w:val="auto"/>
              </w:rPr>
            </w:pPr>
            <w:r w:rsidRPr="00B85F1F">
              <w:rPr>
                <w:rFonts w:eastAsia="Times New Roman"/>
                <w:color w:val="auto"/>
              </w:rPr>
              <w:t>4-5</w:t>
            </w:r>
          </w:p>
        </w:tc>
      </w:tr>
      <w:tr w:rsidR="00262F28" w:rsidRPr="00B85F1F" w14:paraId="16C8C0DF" w14:textId="77777777" w:rsidTr="00262F28">
        <w:tc>
          <w:tcPr>
            <w:tcW w:w="351" w:type="pct"/>
          </w:tcPr>
          <w:p w14:paraId="01A3E7D3" w14:textId="77777777" w:rsidR="00262F28" w:rsidRPr="00B85F1F" w:rsidRDefault="00262F28" w:rsidP="0042698C">
            <w:pPr>
              <w:pStyle w:val="Sinespaciado"/>
              <w:jc w:val="both"/>
              <w:rPr>
                <w:rFonts w:eastAsia="Times New Roman"/>
                <w:color w:val="auto"/>
              </w:rPr>
            </w:pPr>
          </w:p>
        </w:tc>
        <w:tc>
          <w:tcPr>
            <w:tcW w:w="562" w:type="pct"/>
          </w:tcPr>
          <w:p w14:paraId="08014D77" w14:textId="77777777" w:rsidR="00262F28" w:rsidRPr="00B85F1F" w:rsidRDefault="00262F28" w:rsidP="0042698C">
            <w:pPr>
              <w:pStyle w:val="Sinespaciado"/>
              <w:jc w:val="both"/>
              <w:rPr>
                <w:rFonts w:eastAsia="Times New Roman"/>
                <w:color w:val="auto"/>
              </w:rPr>
            </w:pPr>
          </w:p>
        </w:tc>
        <w:tc>
          <w:tcPr>
            <w:tcW w:w="281" w:type="pct"/>
          </w:tcPr>
          <w:p w14:paraId="35059078" w14:textId="77777777" w:rsidR="00262F28" w:rsidRPr="00B85F1F" w:rsidRDefault="00262F28" w:rsidP="0042698C">
            <w:pPr>
              <w:pStyle w:val="Sinespaciado"/>
              <w:jc w:val="both"/>
              <w:rPr>
                <w:rFonts w:eastAsia="Times New Roman"/>
                <w:color w:val="auto"/>
              </w:rPr>
            </w:pPr>
          </w:p>
        </w:tc>
        <w:tc>
          <w:tcPr>
            <w:tcW w:w="3300" w:type="pct"/>
          </w:tcPr>
          <w:p w14:paraId="31842074" w14:textId="77777777" w:rsidR="00262F28" w:rsidRPr="00B85F1F" w:rsidRDefault="00262F28" w:rsidP="0042698C">
            <w:pPr>
              <w:pStyle w:val="Sinespaciado"/>
              <w:jc w:val="both"/>
              <w:rPr>
                <w:rFonts w:eastAsia="Times New Roman"/>
                <w:color w:val="auto"/>
              </w:rPr>
            </w:pPr>
            <w:r w:rsidRPr="00B85F1F">
              <w:rPr>
                <w:rFonts w:eastAsia="Times New Roman"/>
                <w:color w:val="auto"/>
              </w:rPr>
              <w:t>INDESALUD</w:t>
            </w:r>
          </w:p>
          <w:p w14:paraId="34DDBD99" w14:textId="77777777" w:rsidR="00262F28" w:rsidRPr="00B85F1F" w:rsidRDefault="00262F28" w:rsidP="0042698C">
            <w:pPr>
              <w:pStyle w:val="Sinespaciado"/>
              <w:jc w:val="both"/>
              <w:rPr>
                <w:rFonts w:eastAsia="Times New Roman"/>
                <w:color w:val="auto"/>
              </w:rPr>
            </w:pPr>
            <w:r w:rsidRPr="00B85F1F">
              <w:rPr>
                <w:rFonts w:eastAsia="Times New Roman"/>
                <w:color w:val="auto"/>
              </w:rPr>
              <w:t>LICITACION PUBLICA</w:t>
            </w:r>
          </w:p>
          <w:p w14:paraId="39BF624C" w14:textId="77777777" w:rsidR="00262F28" w:rsidRPr="00B85F1F" w:rsidRDefault="00262F28" w:rsidP="0042698C">
            <w:pPr>
              <w:pStyle w:val="Sinespaciado"/>
              <w:jc w:val="both"/>
              <w:rPr>
                <w:rFonts w:eastAsia="Times New Roman"/>
                <w:color w:val="auto"/>
              </w:rPr>
            </w:pPr>
            <w:r w:rsidRPr="00B85F1F">
              <w:rPr>
                <w:rFonts w:eastAsia="Times New Roman"/>
                <w:color w:val="auto"/>
              </w:rPr>
              <w:t>LP-024-18, BLANCOS Y OTROS PRODUCTOS TEXTILES</w:t>
            </w:r>
          </w:p>
        </w:tc>
        <w:tc>
          <w:tcPr>
            <w:tcW w:w="506" w:type="pct"/>
          </w:tcPr>
          <w:p w14:paraId="7E2AD948" w14:textId="77777777" w:rsidR="00262F28" w:rsidRPr="00B85F1F" w:rsidRDefault="00262F28" w:rsidP="0042698C">
            <w:pPr>
              <w:pStyle w:val="Sinespaciado"/>
              <w:jc w:val="both"/>
              <w:rPr>
                <w:rFonts w:eastAsia="Times New Roman"/>
                <w:color w:val="auto"/>
              </w:rPr>
            </w:pPr>
          </w:p>
          <w:p w14:paraId="4CDE953E" w14:textId="77777777" w:rsidR="00262F28" w:rsidRPr="00B85F1F" w:rsidRDefault="00262F28" w:rsidP="0042698C">
            <w:pPr>
              <w:pStyle w:val="Sinespaciado"/>
              <w:jc w:val="both"/>
              <w:rPr>
                <w:rFonts w:eastAsia="Times New Roman"/>
                <w:color w:val="auto"/>
              </w:rPr>
            </w:pPr>
          </w:p>
          <w:p w14:paraId="12104F8E" w14:textId="77777777" w:rsidR="00262F28" w:rsidRPr="00B85F1F" w:rsidRDefault="00262F28" w:rsidP="0042698C">
            <w:pPr>
              <w:pStyle w:val="Sinespaciado"/>
              <w:jc w:val="both"/>
              <w:rPr>
                <w:rFonts w:eastAsia="Times New Roman"/>
                <w:color w:val="auto"/>
              </w:rPr>
            </w:pPr>
            <w:r w:rsidRPr="00B85F1F">
              <w:rPr>
                <w:rFonts w:eastAsia="Times New Roman"/>
                <w:color w:val="auto"/>
              </w:rPr>
              <w:t>6-7</w:t>
            </w:r>
          </w:p>
        </w:tc>
      </w:tr>
      <w:tr w:rsidR="00262F28" w:rsidRPr="00B85F1F" w14:paraId="070C00AB" w14:textId="77777777" w:rsidTr="00262F28">
        <w:tc>
          <w:tcPr>
            <w:tcW w:w="351" w:type="pct"/>
          </w:tcPr>
          <w:p w14:paraId="2E9BED06" w14:textId="77777777" w:rsidR="00262F28" w:rsidRPr="00B85F1F" w:rsidRDefault="00262F28" w:rsidP="0042698C">
            <w:pPr>
              <w:pStyle w:val="Sinespaciado"/>
              <w:jc w:val="both"/>
              <w:rPr>
                <w:rFonts w:eastAsia="Times New Roman"/>
                <w:color w:val="auto"/>
              </w:rPr>
            </w:pPr>
          </w:p>
        </w:tc>
        <w:tc>
          <w:tcPr>
            <w:tcW w:w="562" w:type="pct"/>
          </w:tcPr>
          <w:p w14:paraId="2EE0D9FF" w14:textId="77777777" w:rsidR="00262F28" w:rsidRPr="00B85F1F" w:rsidRDefault="00262F28" w:rsidP="0042698C">
            <w:pPr>
              <w:pStyle w:val="Sinespaciado"/>
              <w:jc w:val="both"/>
              <w:rPr>
                <w:rFonts w:eastAsia="Times New Roman"/>
                <w:color w:val="auto"/>
              </w:rPr>
            </w:pPr>
          </w:p>
        </w:tc>
        <w:tc>
          <w:tcPr>
            <w:tcW w:w="281" w:type="pct"/>
          </w:tcPr>
          <w:p w14:paraId="0317C4D0" w14:textId="77777777" w:rsidR="00262F28" w:rsidRPr="00B85F1F" w:rsidRDefault="00262F28" w:rsidP="0042698C">
            <w:pPr>
              <w:pStyle w:val="Sinespaciado"/>
              <w:jc w:val="both"/>
              <w:rPr>
                <w:rFonts w:eastAsia="Times New Roman"/>
                <w:color w:val="auto"/>
              </w:rPr>
            </w:pPr>
          </w:p>
        </w:tc>
        <w:tc>
          <w:tcPr>
            <w:tcW w:w="3300" w:type="pct"/>
          </w:tcPr>
          <w:p w14:paraId="41E60361" w14:textId="77777777" w:rsidR="00262F28" w:rsidRPr="00B85F1F" w:rsidRDefault="00262F28" w:rsidP="0042698C">
            <w:pPr>
              <w:pStyle w:val="Sinespaciado"/>
              <w:jc w:val="both"/>
              <w:rPr>
                <w:rFonts w:eastAsia="Times New Roman"/>
                <w:color w:val="auto"/>
              </w:rPr>
            </w:pPr>
            <w:r w:rsidRPr="00B85F1F">
              <w:rPr>
                <w:rFonts w:eastAsia="Times New Roman"/>
                <w:color w:val="auto"/>
              </w:rPr>
              <w:t>SAIG</w:t>
            </w:r>
          </w:p>
          <w:p w14:paraId="301C7356" w14:textId="77777777" w:rsidR="00262F28" w:rsidRPr="00B85F1F" w:rsidRDefault="00262F28" w:rsidP="0042698C">
            <w:pPr>
              <w:pStyle w:val="Sinespaciado"/>
              <w:jc w:val="both"/>
              <w:rPr>
                <w:rFonts w:eastAsia="Times New Roman"/>
                <w:color w:val="auto"/>
              </w:rPr>
            </w:pPr>
            <w:r w:rsidRPr="00B85F1F">
              <w:rPr>
                <w:rFonts w:eastAsia="Times New Roman"/>
                <w:color w:val="auto"/>
              </w:rPr>
              <w:t>LICITACION PUBLICA</w:t>
            </w:r>
          </w:p>
          <w:p w14:paraId="4E818594" w14:textId="77777777" w:rsidR="00262F28" w:rsidRPr="00B85F1F" w:rsidRDefault="00262F28" w:rsidP="0042698C">
            <w:pPr>
              <w:pStyle w:val="Sinespaciado"/>
              <w:jc w:val="both"/>
              <w:rPr>
                <w:rFonts w:eastAsia="Times New Roman"/>
                <w:color w:val="auto"/>
              </w:rPr>
            </w:pPr>
            <w:r w:rsidRPr="00B85F1F">
              <w:rPr>
                <w:rFonts w:eastAsia="Times New Roman"/>
                <w:color w:val="auto"/>
              </w:rPr>
              <w:t>SAIG-EST-016-18, LUMINARIAS Y DIVERSO MATERIAL ELECTRICO Y ELECTRONICO PARA PROYECTO REMODELACION DEL PARQUE MOCH COHUO, SRIA. DE DESARROLLO URBANO, OBRAS PUBLICAS E INFRAESTRUTURA.</w:t>
            </w:r>
          </w:p>
        </w:tc>
        <w:tc>
          <w:tcPr>
            <w:tcW w:w="506" w:type="pct"/>
          </w:tcPr>
          <w:p w14:paraId="59EE68B7" w14:textId="77777777" w:rsidR="00262F28" w:rsidRPr="00B85F1F" w:rsidRDefault="00262F28" w:rsidP="0042698C">
            <w:pPr>
              <w:pStyle w:val="Sinespaciado"/>
              <w:jc w:val="both"/>
              <w:rPr>
                <w:rFonts w:eastAsia="Times New Roman"/>
                <w:color w:val="auto"/>
              </w:rPr>
            </w:pPr>
          </w:p>
          <w:p w14:paraId="2A34082D" w14:textId="77777777" w:rsidR="00262F28" w:rsidRPr="00B85F1F" w:rsidRDefault="00262F28" w:rsidP="0042698C">
            <w:pPr>
              <w:pStyle w:val="Sinespaciado"/>
              <w:jc w:val="both"/>
              <w:rPr>
                <w:rFonts w:eastAsia="Times New Roman"/>
                <w:color w:val="auto"/>
              </w:rPr>
            </w:pPr>
          </w:p>
          <w:p w14:paraId="292A7C11" w14:textId="77777777" w:rsidR="00262F28" w:rsidRPr="00B85F1F" w:rsidRDefault="00262F28" w:rsidP="0042698C">
            <w:pPr>
              <w:pStyle w:val="Sinespaciado"/>
              <w:jc w:val="both"/>
              <w:rPr>
                <w:rFonts w:eastAsia="Times New Roman"/>
                <w:color w:val="auto"/>
              </w:rPr>
            </w:pPr>
          </w:p>
          <w:p w14:paraId="5DE66A39" w14:textId="77777777" w:rsidR="00262F28" w:rsidRPr="00B85F1F" w:rsidRDefault="00262F28" w:rsidP="0042698C">
            <w:pPr>
              <w:pStyle w:val="Sinespaciado"/>
              <w:jc w:val="both"/>
              <w:rPr>
                <w:rFonts w:eastAsia="Times New Roman"/>
                <w:color w:val="auto"/>
              </w:rPr>
            </w:pPr>
          </w:p>
          <w:p w14:paraId="6B85E293" w14:textId="77777777" w:rsidR="00262F28" w:rsidRPr="00B85F1F" w:rsidRDefault="00262F28" w:rsidP="0042698C">
            <w:pPr>
              <w:pStyle w:val="Sinespaciado"/>
              <w:jc w:val="both"/>
              <w:rPr>
                <w:rFonts w:eastAsia="Times New Roman"/>
                <w:color w:val="auto"/>
              </w:rPr>
            </w:pPr>
          </w:p>
          <w:p w14:paraId="0A520164" w14:textId="77777777" w:rsidR="00262F28" w:rsidRPr="00B85F1F" w:rsidRDefault="00262F28" w:rsidP="0042698C">
            <w:pPr>
              <w:pStyle w:val="Sinespaciado"/>
              <w:jc w:val="both"/>
              <w:rPr>
                <w:rFonts w:eastAsia="Times New Roman"/>
                <w:color w:val="auto"/>
              </w:rPr>
            </w:pPr>
            <w:r w:rsidRPr="00B85F1F">
              <w:rPr>
                <w:rFonts w:eastAsia="Times New Roman"/>
                <w:color w:val="auto"/>
              </w:rPr>
              <w:t>7-8</w:t>
            </w:r>
          </w:p>
        </w:tc>
      </w:tr>
      <w:tr w:rsidR="00262F28" w:rsidRPr="00B85F1F" w14:paraId="6D5B6640" w14:textId="77777777" w:rsidTr="00262F28">
        <w:tc>
          <w:tcPr>
            <w:tcW w:w="351" w:type="pct"/>
          </w:tcPr>
          <w:p w14:paraId="72826175" w14:textId="77777777" w:rsidR="00262F28" w:rsidRPr="00B85F1F" w:rsidRDefault="00262F28" w:rsidP="0042698C">
            <w:pPr>
              <w:pStyle w:val="Sinespaciado"/>
              <w:jc w:val="both"/>
              <w:rPr>
                <w:rFonts w:eastAsia="Times New Roman"/>
                <w:color w:val="auto"/>
              </w:rPr>
            </w:pPr>
          </w:p>
        </w:tc>
        <w:tc>
          <w:tcPr>
            <w:tcW w:w="562" w:type="pct"/>
          </w:tcPr>
          <w:p w14:paraId="0EE1AE55" w14:textId="77777777" w:rsidR="00262F28" w:rsidRPr="00B85F1F" w:rsidRDefault="00262F28" w:rsidP="0042698C">
            <w:pPr>
              <w:pStyle w:val="Sinespaciado"/>
              <w:jc w:val="both"/>
              <w:rPr>
                <w:rFonts w:eastAsia="Times New Roman"/>
                <w:color w:val="auto"/>
              </w:rPr>
            </w:pPr>
          </w:p>
        </w:tc>
        <w:tc>
          <w:tcPr>
            <w:tcW w:w="281" w:type="pct"/>
          </w:tcPr>
          <w:p w14:paraId="02E9AADB" w14:textId="77777777" w:rsidR="00262F28" w:rsidRPr="00B85F1F" w:rsidRDefault="00262F28" w:rsidP="0042698C">
            <w:pPr>
              <w:pStyle w:val="Sinespaciado"/>
              <w:jc w:val="both"/>
              <w:rPr>
                <w:rFonts w:eastAsia="Times New Roman"/>
                <w:color w:val="auto"/>
              </w:rPr>
            </w:pPr>
          </w:p>
        </w:tc>
        <w:tc>
          <w:tcPr>
            <w:tcW w:w="3300" w:type="pct"/>
          </w:tcPr>
          <w:p w14:paraId="594C3AF8"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5C7F2AC4"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D02/04/18</w:t>
            </w:r>
          </w:p>
          <w:p w14:paraId="1598768D" w14:textId="77777777" w:rsidR="00262F28" w:rsidRPr="00B85F1F" w:rsidRDefault="00262F28" w:rsidP="0042698C">
            <w:pPr>
              <w:pStyle w:val="Sinespaciado"/>
              <w:jc w:val="both"/>
              <w:rPr>
                <w:rFonts w:eastAsia="Times New Roman"/>
                <w:color w:val="auto"/>
              </w:rPr>
            </w:pPr>
            <w:r w:rsidRPr="00B85F1F">
              <w:rPr>
                <w:rFonts w:eastAsia="Times New Roman"/>
                <w:color w:val="auto"/>
              </w:rPr>
              <w:t>CONSEJO ELECTORAL DISTRITAL 02, SE DESIGNA AL PERSONAL QUE AUXILIARA EN EL PROCEDIMIENTO DE CONTEO, SELLADO, AGRUPAMIENTO E INTEGRACION DE LAS BOLETAS, EN RAZON DEL NUMERO DE ELECTORES QUE CORRESPONDEN A CADA UNA DE LAS CASILLAS A INSTALAR EL DIA DE LA ELECCIÓN.</w:t>
            </w:r>
          </w:p>
        </w:tc>
        <w:tc>
          <w:tcPr>
            <w:tcW w:w="506" w:type="pct"/>
          </w:tcPr>
          <w:p w14:paraId="1508AE6E" w14:textId="77777777" w:rsidR="00262F28" w:rsidRPr="00B85F1F" w:rsidRDefault="00262F28" w:rsidP="0042698C">
            <w:pPr>
              <w:pStyle w:val="Sinespaciado"/>
              <w:jc w:val="both"/>
              <w:rPr>
                <w:rFonts w:eastAsia="Times New Roman"/>
                <w:color w:val="auto"/>
              </w:rPr>
            </w:pPr>
          </w:p>
          <w:p w14:paraId="09187613" w14:textId="77777777" w:rsidR="00262F28" w:rsidRPr="00B85F1F" w:rsidRDefault="00262F28" w:rsidP="0042698C">
            <w:pPr>
              <w:pStyle w:val="Sinespaciado"/>
              <w:jc w:val="both"/>
              <w:rPr>
                <w:rFonts w:eastAsia="Times New Roman"/>
                <w:color w:val="auto"/>
              </w:rPr>
            </w:pPr>
          </w:p>
          <w:p w14:paraId="0A766EA7" w14:textId="77777777" w:rsidR="00262F28" w:rsidRPr="00B85F1F" w:rsidRDefault="00262F28" w:rsidP="0042698C">
            <w:pPr>
              <w:pStyle w:val="Sinespaciado"/>
              <w:jc w:val="both"/>
              <w:rPr>
                <w:rFonts w:eastAsia="Times New Roman"/>
                <w:color w:val="auto"/>
              </w:rPr>
            </w:pPr>
          </w:p>
          <w:p w14:paraId="7C7FB589" w14:textId="77777777" w:rsidR="00262F28" w:rsidRPr="00B85F1F" w:rsidRDefault="00262F28" w:rsidP="0042698C">
            <w:pPr>
              <w:pStyle w:val="Sinespaciado"/>
              <w:jc w:val="both"/>
              <w:rPr>
                <w:rFonts w:eastAsia="Times New Roman"/>
                <w:color w:val="auto"/>
              </w:rPr>
            </w:pPr>
          </w:p>
          <w:p w14:paraId="4A6443CD" w14:textId="77777777" w:rsidR="00262F28" w:rsidRPr="00B85F1F" w:rsidRDefault="00262F28" w:rsidP="0042698C">
            <w:pPr>
              <w:pStyle w:val="Sinespaciado"/>
              <w:jc w:val="both"/>
              <w:rPr>
                <w:rFonts w:eastAsia="Times New Roman"/>
                <w:color w:val="auto"/>
              </w:rPr>
            </w:pPr>
          </w:p>
          <w:p w14:paraId="0389F335" w14:textId="77777777" w:rsidR="00262F28" w:rsidRPr="00B85F1F" w:rsidRDefault="00262F28" w:rsidP="0042698C">
            <w:pPr>
              <w:pStyle w:val="Sinespaciado"/>
              <w:jc w:val="both"/>
              <w:rPr>
                <w:rFonts w:eastAsia="Times New Roman"/>
                <w:color w:val="auto"/>
              </w:rPr>
            </w:pPr>
          </w:p>
          <w:p w14:paraId="5E43E2A9" w14:textId="77777777" w:rsidR="00262F28" w:rsidRPr="00B85F1F" w:rsidRDefault="00262F28" w:rsidP="0042698C">
            <w:pPr>
              <w:pStyle w:val="Sinespaciado"/>
              <w:jc w:val="both"/>
              <w:rPr>
                <w:rFonts w:eastAsia="Times New Roman"/>
                <w:color w:val="auto"/>
              </w:rPr>
            </w:pPr>
            <w:r w:rsidRPr="00B85F1F">
              <w:rPr>
                <w:rFonts w:eastAsia="Times New Roman"/>
                <w:color w:val="auto"/>
              </w:rPr>
              <w:t>8-9</w:t>
            </w:r>
          </w:p>
        </w:tc>
      </w:tr>
      <w:tr w:rsidR="00262F28" w:rsidRPr="00B85F1F" w14:paraId="6EFFFF19" w14:textId="77777777" w:rsidTr="00262F28">
        <w:tc>
          <w:tcPr>
            <w:tcW w:w="351" w:type="pct"/>
          </w:tcPr>
          <w:p w14:paraId="666EA4ED" w14:textId="77777777" w:rsidR="00262F28" w:rsidRPr="00B85F1F" w:rsidRDefault="00262F28" w:rsidP="0042698C">
            <w:pPr>
              <w:pStyle w:val="Sinespaciado"/>
              <w:jc w:val="both"/>
              <w:rPr>
                <w:rFonts w:eastAsia="Times New Roman"/>
                <w:color w:val="auto"/>
              </w:rPr>
            </w:pPr>
          </w:p>
        </w:tc>
        <w:tc>
          <w:tcPr>
            <w:tcW w:w="562" w:type="pct"/>
          </w:tcPr>
          <w:p w14:paraId="3DBA05B8" w14:textId="77777777" w:rsidR="00262F28" w:rsidRPr="00B85F1F" w:rsidRDefault="00262F28" w:rsidP="0042698C">
            <w:pPr>
              <w:pStyle w:val="Sinespaciado"/>
              <w:jc w:val="both"/>
              <w:rPr>
                <w:rFonts w:eastAsia="Times New Roman"/>
                <w:color w:val="auto"/>
              </w:rPr>
            </w:pPr>
          </w:p>
        </w:tc>
        <w:tc>
          <w:tcPr>
            <w:tcW w:w="281" w:type="pct"/>
          </w:tcPr>
          <w:p w14:paraId="247A33B8" w14:textId="77777777" w:rsidR="00262F28" w:rsidRPr="00B85F1F" w:rsidRDefault="00262F28" w:rsidP="0042698C">
            <w:pPr>
              <w:pStyle w:val="Sinespaciado"/>
              <w:jc w:val="both"/>
              <w:rPr>
                <w:rFonts w:eastAsia="Times New Roman"/>
                <w:color w:val="auto"/>
              </w:rPr>
            </w:pPr>
          </w:p>
        </w:tc>
        <w:tc>
          <w:tcPr>
            <w:tcW w:w="3300" w:type="pct"/>
          </w:tcPr>
          <w:p w14:paraId="7F1EE571"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5F552AD1"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D10/04/18</w:t>
            </w:r>
          </w:p>
          <w:p w14:paraId="61587D0C" w14:textId="77777777" w:rsidR="00262F28" w:rsidRPr="00B85F1F" w:rsidRDefault="00262F28" w:rsidP="0042698C">
            <w:pPr>
              <w:pStyle w:val="Sinespaciado"/>
              <w:jc w:val="both"/>
              <w:rPr>
                <w:rFonts w:eastAsia="Times New Roman"/>
                <w:color w:val="auto"/>
              </w:rPr>
            </w:pPr>
            <w:r w:rsidRPr="00B85F1F">
              <w:rPr>
                <w:rFonts w:eastAsia="Times New Roman"/>
                <w:color w:val="auto"/>
              </w:rPr>
              <w:t>CONSEJO ELECTORAL DISTRITAL 10, SE DESIGNA AL PERSONAL QUE AUXILIARA EN EL PROCEDIMIENTO DE CONTEO, SELLADO, AGRUPAMIENTO E INTEGRACION DE LAS BOLETAS, EN RAZON DEL NUMERO DE ELECTORES QUE CORRESPONDEN A CADA UNA DE LAS CASILLAS A INSTALAR EL DIA DE LA ELECCIÓN.</w:t>
            </w:r>
          </w:p>
        </w:tc>
        <w:tc>
          <w:tcPr>
            <w:tcW w:w="506" w:type="pct"/>
          </w:tcPr>
          <w:p w14:paraId="1AC22F7F" w14:textId="77777777" w:rsidR="00262F28" w:rsidRPr="00B85F1F" w:rsidRDefault="00262F28" w:rsidP="0042698C">
            <w:pPr>
              <w:pStyle w:val="Sinespaciado"/>
              <w:jc w:val="both"/>
              <w:rPr>
                <w:rFonts w:eastAsia="Times New Roman"/>
                <w:color w:val="auto"/>
              </w:rPr>
            </w:pPr>
          </w:p>
          <w:p w14:paraId="26A4D176" w14:textId="77777777" w:rsidR="00262F28" w:rsidRPr="00B85F1F" w:rsidRDefault="00262F28" w:rsidP="0042698C">
            <w:pPr>
              <w:pStyle w:val="Sinespaciado"/>
              <w:jc w:val="both"/>
              <w:rPr>
                <w:rFonts w:eastAsia="Times New Roman"/>
                <w:color w:val="auto"/>
              </w:rPr>
            </w:pPr>
          </w:p>
          <w:p w14:paraId="1C0469CC" w14:textId="77777777" w:rsidR="00262F28" w:rsidRPr="00B85F1F" w:rsidRDefault="00262F28" w:rsidP="0042698C">
            <w:pPr>
              <w:pStyle w:val="Sinespaciado"/>
              <w:jc w:val="both"/>
              <w:rPr>
                <w:rFonts w:eastAsia="Times New Roman"/>
                <w:color w:val="auto"/>
              </w:rPr>
            </w:pPr>
          </w:p>
          <w:p w14:paraId="705B66FC" w14:textId="77777777" w:rsidR="00262F28" w:rsidRPr="00B85F1F" w:rsidRDefault="00262F28" w:rsidP="0042698C">
            <w:pPr>
              <w:pStyle w:val="Sinespaciado"/>
              <w:jc w:val="both"/>
              <w:rPr>
                <w:rFonts w:eastAsia="Times New Roman"/>
                <w:color w:val="auto"/>
              </w:rPr>
            </w:pPr>
          </w:p>
          <w:p w14:paraId="7D8AD45E" w14:textId="77777777" w:rsidR="00262F28" w:rsidRPr="00B85F1F" w:rsidRDefault="00262F28" w:rsidP="0042698C">
            <w:pPr>
              <w:pStyle w:val="Sinespaciado"/>
              <w:jc w:val="both"/>
              <w:rPr>
                <w:rFonts w:eastAsia="Times New Roman"/>
                <w:color w:val="auto"/>
              </w:rPr>
            </w:pPr>
          </w:p>
          <w:p w14:paraId="5202200B" w14:textId="77777777" w:rsidR="00262F28" w:rsidRPr="00B85F1F" w:rsidRDefault="00262F28" w:rsidP="0042698C">
            <w:pPr>
              <w:pStyle w:val="Sinespaciado"/>
              <w:jc w:val="both"/>
              <w:rPr>
                <w:rFonts w:eastAsia="Times New Roman"/>
                <w:color w:val="auto"/>
              </w:rPr>
            </w:pPr>
          </w:p>
          <w:p w14:paraId="3694369D" w14:textId="77777777" w:rsidR="00262F28" w:rsidRPr="00B85F1F" w:rsidRDefault="00262F28" w:rsidP="0042698C">
            <w:pPr>
              <w:pStyle w:val="Sinespaciado"/>
              <w:jc w:val="both"/>
              <w:rPr>
                <w:rFonts w:eastAsia="Times New Roman"/>
                <w:color w:val="auto"/>
              </w:rPr>
            </w:pPr>
            <w:r w:rsidRPr="00B85F1F">
              <w:rPr>
                <w:rFonts w:eastAsia="Times New Roman"/>
                <w:color w:val="auto"/>
              </w:rPr>
              <w:t>9-10</w:t>
            </w:r>
          </w:p>
        </w:tc>
      </w:tr>
      <w:tr w:rsidR="00262F28" w:rsidRPr="00B85F1F" w14:paraId="024215E5" w14:textId="77777777" w:rsidTr="00262F28">
        <w:tc>
          <w:tcPr>
            <w:tcW w:w="351" w:type="pct"/>
          </w:tcPr>
          <w:p w14:paraId="6DEA48A8" w14:textId="77777777" w:rsidR="00262F28" w:rsidRPr="00B85F1F" w:rsidRDefault="00262F28" w:rsidP="0042698C">
            <w:pPr>
              <w:pStyle w:val="Sinespaciado"/>
              <w:jc w:val="both"/>
              <w:rPr>
                <w:rFonts w:eastAsia="Times New Roman"/>
                <w:color w:val="auto"/>
              </w:rPr>
            </w:pPr>
          </w:p>
        </w:tc>
        <w:tc>
          <w:tcPr>
            <w:tcW w:w="562" w:type="pct"/>
          </w:tcPr>
          <w:p w14:paraId="4FF2487F" w14:textId="77777777" w:rsidR="00262F28" w:rsidRPr="00B85F1F" w:rsidRDefault="00262F28" w:rsidP="0042698C">
            <w:pPr>
              <w:pStyle w:val="Sinespaciado"/>
              <w:jc w:val="both"/>
              <w:rPr>
                <w:rFonts w:eastAsia="Times New Roman"/>
                <w:color w:val="auto"/>
              </w:rPr>
            </w:pPr>
          </w:p>
        </w:tc>
        <w:tc>
          <w:tcPr>
            <w:tcW w:w="281" w:type="pct"/>
          </w:tcPr>
          <w:p w14:paraId="1CD40688" w14:textId="77777777" w:rsidR="00262F28" w:rsidRPr="00B85F1F" w:rsidRDefault="00262F28" w:rsidP="0042698C">
            <w:pPr>
              <w:pStyle w:val="Sinespaciado"/>
              <w:jc w:val="both"/>
              <w:rPr>
                <w:rFonts w:eastAsia="Times New Roman"/>
                <w:color w:val="auto"/>
              </w:rPr>
            </w:pPr>
          </w:p>
        </w:tc>
        <w:tc>
          <w:tcPr>
            <w:tcW w:w="3300" w:type="pct"/>
          </w:tcPr>
          <w:p w14:paraId="0D0B5372"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068CED32"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D13/08/18</w:t>
            </w:r>
          </w:p>
          <w:p w14:paraId="67745427"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CONSEJO ELECTORAL DISTRITAL 13,  SE DESIGNA AL PERSONAL QUE AUXILIARA EN EL PROCEDIMIENTO DE CONTEO, SELLADO, AGRUPAMIENTO E </w:t>
            </w:r>
            <w:r w:rsidRPr="00B85F1F">
              <w:rPr>
                <w:rFonts w:eastAsia="Times New Roman"/>
                <w:color w:val="auto"/>
              </w:rPr>
              <w:lastRenderedPageBreak/>
              <w:t>INTEGRACION DE LAS BOLETAS, EN RAZON DEL NUMERO DE ELECTORES QUE CORRESPONDEN A CADA UNA DE LAS CASILLAS A INSTALAR EL DIA DE LA ELECCIÓN.</w:t>
            </w:r>
          </w:p>
        </w:tc>
        <w:tc>
          <w:tcPr>
            <w:tcW w:w="506" w:type="pct"/>
          </w:tcPr>
          <w:p w14:paraId="74CD56D3" w14:textId="77777777" w:rsidR="00262F28" w:rsidRPr="00B85F1F" w:rsidRDefault="00262F28" w:rsidP="0042698C">
            <w:pPr>
              <w:pStyle w:val="Sinespaciado"/>
              <w:jc w:val="both"/>
              <w:rPr>
                <w:rFonts w:eastAsia="Times New Roman"/>
                <w:color w:val="auto"/>
              </w:rPr>
            </w:pPr>
          </w:p>
          <w:p w14:paraId="0488C3C2" w14:textId="77777777" w:rsidR="00262F28" w:rsidRPr="00B85F1F" w:rsidRDefault="00262F28" w:rsidP="0042698C">
            <w:pPr>
              <w:pStyle w:val="Sinespaciado"/>
              <w:jc w:val="both"/>
              <w:rPr>
                <w:rFonts w:eastAsia="Times New Roman"/>
                <w:color w:val="auto"/>
              </w:rPr>
            </w:pPr>
          </w:p>
          <w:p w14:paraId="0DCA9A8F" w14:textId="77777777" w:rsidR="00262F28" w:rsidRPr="00B85F1F" w:rsidRDefault="00262F28" w:rsidP="0042698C">
            <w:pPr>
              <w:pStyle w:val="Sinespaciado"/>
              <w:jc w:val="both"/>
              <w:rPr>
                <w:rFonts w:eastAsia="Times New Roman"/>
                <w:color w:val="auto"/>
              </w:rPr>
            </w:pPr>
          </w:p>
          <w:p w14:paraId="30981274" w14:textId="77777777" w:rsidR="00262F28" w:rsidRPr="00B85F1F" w:rsidRDefault="00262F28" w:rsidP="0042698C">
            <w:pPr>
              <w:pStyle w:val="Sinespaciado"/>
              <w:jc w:val="both"/>
              <w:rPr>
                <w:rFonts w:eastAsia="Times New Roman"/>
                <w:color w:val="auto"/>
              </w:rPr>
            </w:pPr>
          </w:p>
          <w:p w14:paraId="5508AFF3" w14:textId="77777777" w:rsidR="00262F28" w:rsidRPr="00B85F1F" w:rsidRDefault="00262F28" w:rsidP="0042698C">
            <w:pPr>
              <w:pStyle w:val="Sinespaciado"/>
              <w:jc w:val="both"/>
              <w:rPr>
                <w:rFonts w:eastAsia="Times New Roman"/>
                <w:color w:val="auto"/>
              </w:rPr>
            </w:pPr>
          </w:p>
          <w:p w14:paraId="4952E5E1" w14:textId="77777777" w:rsidR="00262F28" w:rsidRPr="00B85F1F" w:rsidRDefault="00262F28" w:rsidP="0042698C">
            <w:pPr>
              <w:pStyle w:val="Sinespaciado"/>
              <w:jc w:val="both"/>
              <w:rPr>
                <w:rFonts w:eastAsia="Times New Roman"/>
                <w:color w:val="auto"/>
              </w:rPr>
            </w:pPr>
          </w:p>
          <w:p w14:paraId="0C49B219" w14:textId="77777777" w:rsidR="00262F28" w:rsidRPr="00B85F1F" w:rsidRDefault="00262F28" w:rsidP="0042698C">
            <w:pPr>
              <w:pStyle w:val="Sinespaciado"/>
              <w:jc w:val="both"/>
              <w:rPr>
                <w:rFonts w:eastAsia="Times New Roman"/>
                <w:color w:val="auto"/>
              </w:rPr>
            </w:pPr>
            <w:r w:rsidRPr="00B85F1F">
              <w:rPr>
                <w:rFonts w:eastAsia="Times New Roman"/>
                <w:color w:val="auto"/>
              </w:rPr>
              <w:t>11</w:t>
            </w:r>
          </w:p>
        </w:tc>
      </w:tr>
      <w:tr w:rsidR="00262F28" w:rsidRPr="00B85F1F" w14:paraId="4D175A92" w14:textId="77777777" w:rsidTr="00262F28">
        <w:tc>
          <w:tcPr>
            <w:tcW w:w="351" w:type="pct"/>
          </w:tcPr>
          <w:p w14:paraId="3C4E9722" w14:textId="77777777" w:rsidR="00262F28" w:rsidRPr="00B85F1F" w:rsidRDefault="00262F28" w:rsidP="0042698C">
            <w:pPr>
              <w:pStyle w:val="Sinespaciado"/>
              <w:jc w:val="both"/>
              <w:rPr>
                <w:rFonts w:eastAsia="Times New Roman"/>
                <w:color w:val="auto"/>
              </w:rPr>
            </w:pPr>
          </w:p>
        </w:tc>
        <w:tc>
          <w:tcPr>
            <w:tcW w:w="562" w:type="pct"/>
          </w:tcPr>
          <w:p w14:paraId="2E08BBE3" w14:textId="77777777" w:rsidR="00262F28" w:rsidRPr="00B85F1F" w:rsidRDefault="00262F28" w:rsidP="0042698C">
            <w:pPr>
              <w:pStyle w:val="Sinespaciado"/>
              <w:jc w:val="both"/>
              <w:rPr>
                <w:rFonts w:eastAsia="Times New Roman"/>
                <w:color w:val="auto"/>
              </w:rPr>
            </w:pPr>
          </w:p>
        </w:tc>
        <w:tc>
          <w:tcPr>
            <w:tcW w:w="281" w:type="pct"/>
          </w:tcPr>
          <w:p w14:paraId="201CB75A" w14:textId="77777777" w:rsidR="00262F28" w:rsidRPr="00B85F1F" w:rsidRDefault="00262F28" w:rsidP="0042698C">
            <w:pPr>
              <w:pStyle w:val="Sinespaciado"/>
              <w:jc w:val="both"/>
              <w:rPr>
                <w:rFonts w:eastAsia="Times New Roman"/>
                <w:color w:val="auto"/>
              </w:rPr>
            </w:pPr>
          </w:p>
        </w:tc>
        <w:tc>
          <w:tcPr>
            <w:tcW w:w="3300" w:type="pct"/>
          </w:tcPr>
          <w:p w14:paraId="08B2C0E7"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4C9F2327"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D16/04/18</w:t>
            </w:r>
          </w:p>
          <w:p w14:paraId="101462B7" w14:textId="77777777" w:rsidR="00262F28" w:rsidRPr="00B85F1F" w:rsidRDefault="00262F28" w:rsidP="0042698C">
            <w:pPr>
              <w:pStyle w:val="Sinespaciado"/>
              <w:jc w:val="both"/>
              <w:rPr>
                <w:rFonts w:eastAsia="Times New Roman"/>
                <w:color w:val="auto"/>
              </w:rPr>
            </w:pPr>
            <w:r w:rsidRPr="00B85F1F">
              <w:rPr>
                <w:rFonts w:eastAsia="Times New Roman"/>
                <w:color w:val="auto"/>
              </w:rPr>
              <w:t>CONSEJO ELECTORAL DISTRITAL 16,  SE DESIGNA AL PERSONAL QUE AUXILIARA EN EL PROCEDIMIENTO DE CONTEO, SELLADO, AGRUPAMIENTO E INTEGRACION DE LAS BOLETAS, EN RAZON DEL NUMERO DE ELECTORES QUE CORRESPONDEN A CADA UNA DE LAS CASILLAS A INSTALAR EL DIA DE LA ELECCIÓN.</w:t>
            </w:r>
          </w:p>
        </w:tc>
        <w:tc>
          <w:tcPr>
            <w:tcW w:w="506" w:type="pct"/>
          </w:tcPr>
          <w:p w14:paraId="791BCE42" w14:textId="77777777" w:rsidR="00262F28" w:rsidRPr="00B85F1F" w:rsidRDefault="00262F28" w:rsidP="0042698C">
            <w:pPr>
              <w:pStyle w:val="Sinespaciado"/>
              <w:jc w:val="both"/>
              <w:rPr>
                <w:rFonts w:eastAsia="Times New Roman"/>
                <w:color w:val="auto"/>
              </w:rPr>
            </w:pPr>
          </w:p>
          <w:p w14:paraId="3AC4BAA1" w14:textId="77777777" w:rsidR="00262F28" w:rsidRPr="00B85F1F" w:rsidRDefault="00262F28" w:rsidP="0042698C">
            <w:pPr>
              <w:pStyle w:val="Sinespaciado"/>
              <w:jc w:val="both"/>
              <w:rPr>
                <w:rFonts w:eastAsia="Times New Roman"/>
                <w:color w:val="auto"/>
              </w:rPr>
            </w:pPr>
          </w:p>
          <w:p w14:paraId="283887AF" w14:textId="77777777" w:rsidR="00262F28" w:rsidRPr="00B85F1F" w:rsidRDefault="00262F28" w:rsidP="0042698C">
            <w:pPr>
              <w:pStyle w:val="Sinespaciado"/>
              <w:jc w:val="both"/>
              <w:rPr>
                <w:rFonts w:eastAsia="Times New Roman"/>
                <w:color w:val="auto"/>
              </w:rPr>
            </w:pPr>
          </w:p>
          <w:p w14:paraId="1BBA0C35" w14:textId="77777777" w:rsidR="00262F28" w:rsidRPr="00B85F1F" w:rsidRDefault="00262F28" w:rsidP="0042698C">
            <w:pPr>
              <w:pStyle w:val="Sinespaciado"/>
              <w:jc w:val="both"/>
              <w:rPr>
                <w:rFonts w:eastAsia="Times New Roman"/>
                <w:color w:val="auto"/>
              </w:rPr>
            </w:pPr>
          </w:p>
          <w:p w14:paraId="4B73199B" w14:textId="77777777" w:rsidR="00262F28" w:rsidRPr="00B85F1F" w:rsidRDefault="00262F28" w:rsidP="0042698C">
            <w:pPr>
              <w:pStyle w:val="Sinespaciado"/>
              <w:jc w:val="both"/>
              <w:rPr>
                <w:rFonts w:eastAsia="Times New Roman"/>
                <w:color w:val="auto"/>
              </w:rPr>
            </w:pPr>
          </w:p>
          <w:p w14:paraId="19AA2CAC" w14:textId="77777777" w:rsidR="00262F28" w:rsidRPr="00B85F1F" w:rsidRDefault="00262F28" w:rsidP="0042698C">
            <w:pPr>
              <w:pStyle w:val="Sinespaciado"/>
              <w:jc w:val="both"/>
              <w:rPr>
                <w:rFonts w:eastAsia="Times New Roman"/>
                <w:color w:val="auto"/>
              </w:rPr>
            </w:pPr>
          </w:p>
          <w:p w14:paraId="30808266" w14:textId="77777777" w:rsidR="00262F28" w:rsidRPr="00B85F1F" w:rsidRDefault="00262F28" w:rsidP="0042698C">
            <w:pPr>
              <w:pStyle w:val="Sinespaciado"/>
              <w:jc w:val="both"/>
              <w:rPr>
                <w:rFonts w:eastAsia="Times New Roman"/>
                <w:color w:val="auto"/>
              </w:rPr>
            </w:pPr>
            <w:r w:rsidRPr="00B85F1F">
              <w:rPr>
                <w:rFonts w:eastAsia="Times New Roman"/>
                <w:color w:val="auto"/>
              </w:rPr>
              <w:t>12-13</w:t>
            </w:r>
          </w:p>
        </w:tc>
      </w:tr>
      <w:tr w:rsidR="00262F28" w:rsidRPr="00B85F1F" w14:paraId="0057569E" w14:textId="77777777" w:rsidTr="00262F28">
        <w:tc>
          <w:tcPr>
            <w:tcW w:w="351" w:type="pct"/>
          </w:tcPr>
          <w:p w14:paraId="13FA72E0" w14:textId="77777777" w:rsidR="00262F28" w:rsidRPr="00B85F1F" w:rsidRDefault="00262F28" w:rsidP="0042698C">
            <w:pPr>
              <w:pStyle w:val="Sinespaciado"/>
              <w:jc w:val="both"/>
              <w:rPr>
                <w:rFonts w:eastAsia="Times New Roman"/>
                <w:color w:val="auto"/>
              </w:rPr>
            </w:pPr>
          </w:p>
        </w:tc>
        <w:tc>
          <w:tcPr>
            <w:tcW w:w="562" w:type="pct"/>
          </w:tcPr>
          <w:p w14:paraId="0A15BB11" w14:textId="77777777" w:rsidR="00262F28" w:rsidRPr="00B85F1F" w:rsidRDefault="00262F28" w:rsidP="0042698C">
            <w:pPr>
              <w:pStyle w:val="Sinespaciado"/>
              <w:jc w:val="both"/>
              <w:rPr>
                <w:rFonts w:eastAsia="Times New Roman"/>
                <w:color w:val="auto"/>
              </w:rPr>
            </w:pPr>
          </w:p>
        </w:tc>
        <w:tc>
          <w:tcPr>
            <w:tcW w:w="281" w:type="pct"/>
          </w:tcPr>
          <w:p w14:paraId="7EB63DC9" w14:textId="77777777" w:rsidR="00262F28" w:rsidRPr="00B85F1F" w:rsidRDefault="00262F28" w:rsidP="0042698C">
            <w:pPr>
              <w:pStyle w:val="Sinespaciado"/>
              <w:jc w:val="both"/>
              <w:rPr>
                <w:rFonts w:eastAsia="Times New Roman"/>
                <w:color w:val="auto"/>
              </w:rPr>
            </w:pPr>
          </w:p>
        </w:tc>
        <w:tc>
          <w:tcPr>
            <w:tcW w:w="3300" w:type="pct"/>
          </w:tcPr>
          <w:p w14:paraId="306D3438"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687906E8"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D11/04/18</w:t>
            </w:r>
          </w:p>
          <w:p w14:paraId="060AE5D3" w14:textId="77777777" w:rsidR="00262F28" w:rsidRPr="00B85F1F" w:rsidRDefault="00262F28" w:rsidP="0042698C">
            <w:pPr>
              <w:pStyle w:val="Sinespaciado"/>
              <w:jc w:val="both"/>
              <w:rPr>
                <w:rFonts w:eastAsia="Times New Roman"/>
                <w:color w:val="auto"/>
              </w:rPr>
            </w:pPr>
            <w:r w:rsidRPr="00B85F1F">
              <w:rPr>
                <w:rFonts w:eastAsia="Times New Roman"/>
                <w:color w:val="auto"/>
              </w:rPr>
              <w:t>CONSEJO ELECTORAL DISTRITAL 11,  SE DESIGNA AL PERSONAL QUE AUXILIARA EN EL PROCEDIMIENTO DE CONTEO, SELLADO, AGRUPAMIENTO E INTEGRACION DE LAS BOLETAS, EN RAZON DEL NUMERO DE ELECTORES QUE CORRESPONDEN A CADA UNA DE LAS CASILLAS A INSTALAR EL DIA DE LA ELECCIÓN.</w:t>
            </w:r>
          </w:p>
        </w:tc>
        <w:tc>
          <w:tcPr>
            <w:tcW w:w="506" w:type="pct"/>
          </w:tcPr>
          <w:p w14:paraId="6B1F8693" w14:textId="77777777" w:rsidR="00262F28" w:rsidRPr="00B85F1F" w:rsidRDefault="00262F28" w:rsidP="0042698C">
            <w:pPr>
              <w:pStyle w:val="Sinespaciado"/>
              <w:jc w:val="both"/>
              <w:rPr>
                <w:rFonts w:eastAsia="Times New Roman"/>
                <w:color w:val="auto"/>
              </w:rPr>
            </w:pPr>
          </w:p>
          <w:p w14:paraId="337A94B6" w14:textId="77777777" w:rsidR="00262F28" w:rsidRPr="00B85F1F" w:rsidRDefault="00262F28" w:rsidP="0042698C">
            <w:pPr>
              <w:pStyle w:val="Sinespaciado"/>
              <w:jc w:val="both"/>
              <w:rPr>
                <w:rFonts w:eastAsia="Times New Roman"/>
                <w:color w:val="auto"/>
              </w:rPr>
            </w:pPr>
          </w:p>
          <w:p w14:paraId="00A7E5C2" w14:textId="77777777" w:rsidR="00262F28" w:rsidRPr="00B85F1F" w:rsidRDefault="00262F28" w:rsidP="0042698C">
            <w:pPr>
              <w:pStyle w:val="Sinespaciado"/>
              <w:jc w:val="both"/>
              <w:rPr>
                <w:rFonts w:eastAsia="Times New Roman"/>
                <w:color w:val="auto"/>
              </w:rPr>
            </w:pPr>
          </w:p>
          <w:p w14:paraId="4425FC92" w14:textId="77777777" w:rsidR="00262F28" w:rsidRPr="00B85F1F" w:rsidRDefault="00262F28" w:rsidP="0042698C">
            <w:pPr>
              <w:pStyle w:val="Sinespaciado"/>
              <w:jc w:val="both"/>
              <w:rPr>
                <w:rFonts w:eastAsia="Times New Roman"/>
                <w:color w:val="auto"/>
              </w:rPr>
            </w:pPr>
            <w:r w:rsidRPr="00B85F1F">
              <w:rPr>
                <w:rFonts w:eastAsia="Times New Roman"/>
                <w:color w:val="auto"/>
              </w:rPr>
              <w:t>13-14</w:t>
            </w:r>
          </w:p>
        </w:tc>
      </w:tr>
      <w:tr w:rsidR="00262F28" w:rsidRPr="00B85F1F" w14:paraId="55D7D7FB" w14:textId="77777777" w:rsidTr="00262F28">
        <w:tc>
          <w:tcPr>
            <w:tcW w:w="351" w:type="pct"/>
          </w:tcPr>
          <w:p w14:paraId="31A2A7B8" w14:textId="77777777" w:rsidR="00262F28" w:rsidRPr="00B85F1F" w:rsidRDefault="00262F28" w:rsidP="0042698C">
            <w:pPr>
              <w:pStyle w:val="Sinespaciado"/>
              <w:jc w:val="both"/>
              <w:rPr>
                <w:rFonts w:eastAsia="Times New Roman"/>
                <w:color w:val="auto"/>
              </w:rPr>
            </w:pPr>
          </w:p>
        </w:tc>
        <w:tc>
          <w:tcPr>
            <w:tcW w:w="562" w:type="pct"/>
          </w:tcPr>
          <w:p w14:paraId="4808F9CA" w14:textId="77777777" w:rsidR="00262F28" w:rsidRPr="00B85F1F" w:rsidRDefault="00262F28" w:rsidP="0042698C">
            <w:pPr>
              <w:pStyle w:val="Sinespaciado"/>
              <w:jc w:val="both"/>
              <w:rPr>
                <w:rFonts w:eastAsia="Times New Roman"/>
                <w:color w:val="auto"/>
              </w:rPr>
            </w:pPr>
          </w:p>
        </w:tc>
        <w:tc>
          <w:tcPr>
            <w:tcW w:w="281" w:type="pct"/>
          </w:tcPr>
          <w:p w14:paraId="1B63883C" w14:textId="77777777" w:rsidR="00262F28" w:rsidRPr="00B85F1F" w:rsidRDefault="00262F28" w:rsidP="0042698C">
            <w:pPr>
              <w:pStyle w:val="Sinespaciado"/>
              <w:jc w:val="both"/>
              <w:rPr>
                <w:rFonts w:eastAsia="Times New Roman"/>
                <w:color w:val="auto"/>
              </w:rPr>
            </w:pPr>
          </w:p>
        </w:tc>
        <w:tc>
          <w:tcPr>
            <w:tcW w:w="3300" w:type="pct"/>
          </w:tcPr>
          <w:p w14:paraId="546E3512"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22F6D420"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D12/04/18</w:t>
            </w:r>
          </w:p>
          <w:p w14:paraId="72348845" w14:textId="77777777" w:rsidR="00262F28" w:rsidRPr="00B85F1F" w:rsidRDefault="00262F28" w:rsidP="0042698C">
            <w:pPr>
              <w:pStyle w:val="Sinespaciado"/>
              <w:jc w:val="both"/>
              <w:rPr>
                <w:rFonts w:eastAsia="Times New Roman"/>
                <w:color w:val="auto"/>
              </w:rPr>
            </w:pPr>
            <w:r w:rsidRPr="00B85F1F">
              <w:rPr>
                <w:rFonts w:eastAsia="Times New Roman"/>
                <w:color w:val="auto"/>
              </w:rPr>
              <w:t>CONSEJO ELECTORAL DISTRITAL 12,  SE DESIGNA AL PERSONAL QUE AUXILIARA EN EL PROCEDIMIENTO DE CONTEO, SELLADO, AGRUPAMIENTO E INTEGRACION DE LAS BOLETAS, EN RAZON DEL NUMERO DE ELECTORES QUE CORRESPONDEN A CADA UNA DE LAS CASILLAS A INSTALAR EL DIA DE LA ELECCIÓN.</w:t>
            </w:r>
          </w:p>
        </w:tc>
        <w:tc>
          <w:tcPr>
            <w:tcW w:w="506" w:type="pct"/>
          </w:tcPr>
          <w:p w14:paraId="645CA531" w14:textId="77777777" w:rsidR="00262F28" w:rsidRPr="00B85F1F" w:rsidRDefault="00262F28" w:rsidP="0042698C">
            <w:pPr>
              <w:pStyle w:val="Sinespaciado"/>
              <w:jc w:val="both"/>
              <w:rPr>
                <w:rFonts w:eastAsia="Times New Roman"/>
                <w:color w:val="auto"/>
              </w:rPr>
            </w:pPr>
          </w:p>
          <w:p w14:paraId="513A38D1" w14:textId="77777777" w:rsidR="00262F28" w:rsidRPr="00B85F1F" w:rsidRDefault="00262F28" w:rsidP="0042698C">
            <w:pPr>
              <w:pStyle w:val="Sinespaciado"/>
              <w:jc w:val="both"/>
              <w:rPr>
                <w:rFonts w:eastAsia="Times New Roman"/>
                <w:color w:val="auto"/>
              </w:rPr>
            </w:pPr>
          </w:p>
          <w:p w14:paraId="41A298F8" w14:textId="77777777" w:rsidR="00262F28" w:rsidRPr="00B85F1F" w:rsidRDefault="00262F28" w:rsidP="0042698C">
            <w:pPr>
              <w:pStyle w:val="Sinespaciado"/>
              <w:jc w:val="both"/>
              <w:rPr>
                <w:rFonts w:eastAsia="Times New Roman"/>
                <w:color w:val="auto"/>
              </w:rPr>
            </w:pPr>
          </w:p>
          <w:p w14:paraId="15D34347" w14:textId="77777777" w:rsidR="00262F28" w:rsidRPr="00B85F1F" w:rsidRDefault="00262F28" w:rsidP="0042698C">
            <w:pPr>
              <w:pStyle w:val="Sinespaciado"/>
              <w:jc w:val="both"/>
              <w:rPr>
                <w:rFonts w:eastAsia="Times New Roman"/>
                <w:color w:val="auto"/>
              </w:rPr>
            </w:pPr>
          </w:p>
          <w:p w14:paraId="64C8C4D2" w14:textId="77777777" w:rsidR="00262F28" w:rsidRPr="00B85F1F" w:rsidRDefault="00262F28" w:rsidP="0042698C">
            <w:pPr>
              <w:pStyle w:val="Sinespaciado"/>
              <w:jc w:val="both"/>
              <w:rPr>
                <w:rFonts w:eastAsia="Times New Roman"/>
                <w:color w:val="auto"/>
              </w:rPr>
            </w:pPr>
          </w:p>
          <w:p w14:paraId="053397D1" w14:textId="77777777" w:rsidR="00262F28" w:rsidRPr="00B85F1F" w:rsidRDefault="00262F28" w:rsidP="0042698C">
            <w:pPr>
              <w:pStyle w:val="Sinespaciado"/>
              <w:jc w:val="both"/>
              <w:rPr>
                <w:rFonts w:eastAsia="Times New Roman"/>
                <w:color w:val="auto"/>
              </w:rPr>
            </w:pPr>
          </w:p>
          <w:p w14:paraId="2753D324" w14:textId="77777777" w:rsidR="00262F28" w:rsidRPr="00B85F1F" w:rsidRDefault="00262F28" w:rsidP="0042698C">
            <w:pPr>
              <w:pStyle w:val="Sinespaciado"/>
              <w:jc w:val="both"/>
              <w:rPr>
                <w:rFonts w:eastAsia="Times New Roman"/>
                <w:color w:val="auto"/>
              </w:rPr>
            </w:pPr>
            <w:r w:rsidRPr="00B85F1F">
              <w:rPr>
                <w:rFonts w:eastAsia="Times New Roman"/>
                <w:color w:val="auto"/>
              </w:rPr>
              <w:t>15-16</w:t>
            </w:r>
          </w:p>
        </w:tc>
      </w:tr>
      <w:tr w:rsidR="00262F28" w:rsidRPr="00B85F1F" w14:paraId="67EB889A" w14:textId="77777777" w:rsidTr="00262F28">
        <w:tc>
          <w:tcPr>
            <w:tcW w:w="351" w:type="pct"/>
          </w:tcPr>
          <w:p w14:paraId="54859219" w14:textId="77777777" w:rsidR="00262F28" w:rsidRPr="00B85F1F" w:rsidRDefault="00262F28" w:rsidP="0042698C">
            <w:pPr>
              <w:pStyle w:val="Sinespaciado"/>
              <w:jc w:val="both"/>
              <w:rPr>
                <w:rFonts w:eastAsia="Times New Roman"/>
                <w:color w:val="auto"/>
              </w:rPr>
            </w:pPr>
          </w:p>
        </w:tc>
        <w:tc>
          <w:tcPr>
            <w:tcW w:w="562" w:type="pct"/>
          </w:tcPr>
          <w:p w14:paraId="2342A1B9" w14:textId="77777777" w:rsidR="00262F28" w:rsidRPr="00B85F1F" w:rsidRDefault="00262F28" w:rsidP="0042698C">
            <w:pPr>
              <w:pStyle w:val="Sinespaciado"/>
              <w:jc w:val="both"/>
              <w:rPr>
                <w:rFonts w:eastAsia="Times New Roman"/>
                <w:color w:val="auto"/>
              </w:rPr>
            </w:pPr>
          </w:p>
        </w:tc>
        <w:tc>
          <w:tcPr>
            <w:tcW w:w="281" w:type="pct"/>
          </w:tcPr>
          <w:p w14:paraId="4E430B7A" w14:textId="77777777" w:rsidR="00262F28" w:rsidRPr="00B85F1F" w:rsidRDefault="00262F28" w:rsidP="0042698C">
            <w:pPr>
              <w:pStyle w:val="Sinespaciado"/>
              <w:jc w:val="both"/>
              <w:rPr>
                <w:rFonts w:eastAsia="Times New Roman"/>
                <w:color w:val="auto"/>
              </w:rPr>
            </w:pPr>
          </w:p>
        </w:tc>
        <w:tc>
          <w:tcPr>
            <w:tcW w:w="3300" w:type="pct"/>
          </w:tcPr>
          <w:p w14:paraId="7D1C15EB"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3981C6F7"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D17/08/18</w:t>
            </w:r>
          </w:p>
          <w:p w14:paraId="42BACF77" w14:textId="77777777" w:rsidR="00262F28" w:rsidRPr="00B85F1F" w:rsidRDefault="00262F28" w:rsidP="0042698C">
            <w:pPr>
              <w:pStyle w:val="Sinespaciado"/>
              <w:jc w:val="both"/>
              <w:rPr>
                <w:rFonts w:eastAsia="Times New Roman"/>
                <w:color w:val="auto"/>
              </w:rPr>
            </w:pPr>
            <w:r w:rsidRPr="00B85F1F">
              <w:rPr>
                <w:rFonts w:eastAsia="Times New Roman"/>
                <w:color w:val="auto"/>
              </w:rPr>
              <w:t>CONSEJO ELECTORAL DISTRITAL 17,  SE DESIGNA AL PERSONAL QUE AUXILIARA EN EL PROCEDIMIENTO DE CONTEO, SELLADO, AGRUPAMIENTO E INTEGRACION DE LAS BOLETAS, EN RAZON DEL NUMERO DE ELECTORES QUE CORRESPONDEN A CADA UNA DE LAS CASILLAS A INSTALAR EL DIA DE LA ELECCIÓN.</w:t>
            </w:r>
          </w:p>
        </w:tc>
        <w:tc>
          <w:tcPr>
            <w:tcW w:w="506" w:type="pct"/>
          </w:tcPr>
          <w:p w14:paraId="13B5EAFD" w14:textId="77777777" w:rsidR="00262F28" w:rsidRPr="00B85F1F" w:rsidRDefault="00262F28" w:rsidP="0042698C">
            <w:pPr>
              <w:pStyle w:val="Sinespaciado"/>
              <w:jc w:val="both"/>
              <w:rPr>
                <w:rFonts w:eastAsia="Times New Roman"/>
                <w:color w:val="auto"/>
              </w:rPr>
            </w:pPr>
          </w:p>
          <w:p w14:paraId="4504AED2" w14:textId="77777777" w:rsidR="00262F28" w:rsidRPr="00B85F1F" w:rsidRDefault="00262F28" w:rsidP="0042698C">
            <w:pPr>
              <w:pStyle w:val="Sinespaciado"/>
              <w:jc w:val="both"/>
              <w:rPr>
                <w:rFonts w:eastAsia="Times New Roman"/>
                <w:color w:val="auto"/>
              </w:rPr>
            </w:pPr>
          </w:p>
          <w:p w14:paraId="5FB38FFE" w14:textId="77777777" w:rsidR="00262F28" w:rsidRPr="00B85F1F" w:rsidRDefault="00262F28" w:rsidP="0042698C">
            <w:pPr>
              <w:pStyle w:val="Sinespaciado"/>
              <w:jc w:val="both"/>
              <w:rPr>
                <w:rFonts w:eastAsia="Times New Roman"/>
                <w:color w:val="auto"/>
              </w:rPr>
            </w:pPr>
          </w:p>
          <w:p w14:paraId="06A7FE16" w14:textId="77777777" w:rsidR="00262F28" w:rsidRPr="00B85F1F" w:rsidRDefault="00262F28" w:rsidP="0042698C">
            <w:pPr>
              <w:pStyle w:val="Sinespaciado"/>
              <w:jc w:val="both"/>
              <w:rPr>
                <w:rFonts w:eastAsia="Times New Roman"/>
                <w:color w:val="auto"/>
              </w:rPr>
            </w:pPr>
          </w:p>
          <w:p w14:paraId="75CB3A4D" w14:textId="77777777" w:rsidR="00262F28" w:rsidRPr="00B85F1F" w:rsidRDefault="00262F28" w:rsidP="0042698C">
            <w:pPr>
              <w:pStyle w:val="Sinespaciado"/>
              <w:jc w:val="both"/>
              <w:rPr>
                <w:rFonts w:eastAsia="Times New Roman"/>
                <w:color w:val="auto"/>
              </w:rPr>
            </w:pPr>
          </w:p>
          <w:p w14:paraId="1088918A" w14:textId="77777777" w:rsidR="00262F28" w:rsidRPr="00B85F1F" w:rsidRDefault="00262F28" w:rsidP="0042698C">
            <w:pPr>
              <w:pStyle w:val="Sinespaciado"/>
              <w:jc w:val="both"/>
              <w:rPr>
                <w:rFonts w:eastAsia="Times New Roman"/>
                <w:color w:val="auto"/>
              </w:rPr>
            </w:pPr>
          </w:p>
          <w:p w14:paraId="62440E75" w14:textId="77777777" w:rsidR="00262F28" w:rsidRPr="00B85F1F" w:rsidRDefault="00262F28" w:rsidP="0042698C">
            <w:pPr>
              <w:pStyle w:val="Sinespaciado"/>
              <w:jc w:val="both"/>
              <w:rPr>
                <w:rFonts w:eastAsia="Times New Roman"/>
                <w:color w:val="auto"/>
              </w:rPr>
            </w:pPr>
            <w:r w:rsidRPr="00B85F1F">
              <w:rPr>
                <w:rFonts w:eastAsia="Times New Roman"/>
                <w:color w:val="auto"/>
              </w:rPr>
              <w:t>17-18</w:t>
            </w:r>
          </w:p>
        </w:tc>
      </w:tr>
      <w:tr w:rsidR="00262F28" w:rsidRPr="00B85F1F" w14:paraId="1072AD22" w14:textId="77777777" w:rsidTr="00262F28">
        <w:tc>
          <w:tcPr>
            <w:tcW w:w="351" w:type="pct"/>
          </w:tcPr>
          <w:p w14:paraId="51E45D93" w14:textId="77777777" w:rsidR="00262F28" w:rsidRPr="00B85F1F" w:rsidRDefault="00262F28" w:rsidP="0042698C">
            <w:pPr>
              <w:pStyle w:val="Sinespaciado"/>
              <w:jc w:val="both"/>
              <w:rPr>
                <w:rFonts w:eastAsia="Times New Roman"/>
                <w:color w:val="auto"/>
              </w:rPr>
            </w:pPr>
          </w:p>
        </w:tc>
        <w:tc>
          <w:tcPr>
            <w:tcW w:w="562" w:type="pct"/>
          </w:tcPr>
          <w:p w14:paraId="40E6C43E" w14:textId="77777777" w:rsidR="00262F28" w:rsidRPr="00B85F1F" w:rsidRDefault="00262F28" w:rsidP="0042698C">
            <w:pPr>
              <w:pStyle w:val="Sinespaciado"/>
              <w:jc w:val="both"/>
              <w:rPr>
                <w:rFonts w:eastAsia="Times New Roman"/>
                <w:color w:val="auto"/>
              </w:rPr>
            </w:pPr>
          </w:p>
        </w:tc>
        <w:tc>
          <w:tcPr>
            <w:tcW w:w="281" w:type="pct"/>
          </w:tcPr>
          <w:p w14:paraId="70035151" w14:textId="77777777" w:rsidR="00262F28" w:rsidRPr="00B85F1F" w:rsidRDefault="00262F28" w:rsidP="0042698C">
            <w:pPr>
              <w:pStyle w:val="Sinespaciado"/>
              <w:jc w:val="both"/>
              <w:rPr>
                <w:rFonts w:eastAsia="Times New Roman"/>
                <w:color w:val="auto"/>
              </w:rPr>
            </w:pPr>
          </w:p>
        </w:tc>
        <w:tc>
          <w:tcPr>
            <w:tcW w:w="3300" w:type="pct"/>
          </w:tcPr>
          <w:p w14:paraId="4A53859D"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0139B52D"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D01/05/18</w:t>
            </w:r>
          </w:p>
          <w:p w14:paraId="1DE82A5C" w14:textId="77777777" w:rsidR="00262F28" w:rsidRPr="00B85F1F" w:rsidRDefault="00262F28" w:rsidP="0042698C">
            <w:pPr>
              <w:pStyle w:val="Sinespaciado"/>
              <w:jc w:val="both"/>
              <w:rPr>
                <w:rFonts w:eastAsia="Times New Roman"/>
                <w:color w:val="auto"/>
              </w:rPr>
            </w:pPr>
            <w:r w:rsidRPr="00B85F1F">
              <w:rPr>
                <w:rFonts w:eastAsia="Times New Roman"/>
                <w:color w:val="auto"/>
              </w:rPr>
              <w:t>CONSEJO ELECTORAL DISTRITAL 01,  SE DESIGNA AL PERSONAL QUE AUXILIARA EN EL PROCEDIMIENTO DE CONTEO, SELLADO, AGRUPAMIENTO E INTEGRACION DE LAS BOLETAS, EN RAZON DEL NUMERO DE ELECTORES QUE CORRESPONDEN A CADA UNA DE LAS CASILLAS A INSTALAR EL DIA DE LA ELECCIÓN.</w:t>
            </w:r>
          </w:p>
        </w:tc>
        <w:tc>
          <w:tcPr>
            <w:tcW w:w="506" w:type="pct"/>
          </w:tcPr>
          <w:p w14:paraId="6EADC8F0" w14:textId="77777777" w:rsidR="00262F28" w:rsidRPr="00B85F1F" w:rsidRDefault="00262F28" w:rsidP="0042698C">
            <w:pPr>
              <w:pStyle w:val="Sinespaciado"/>
              <w:jc w:val="both"/>
              <w:rPr>
                <w:rFonts w:eastAsia="Times New Roman"/>
                <w:color w:val="auto"/>
              </w:rPr>
            </w:pPr>
          </w:p>
          <w:p w14:paraId="1C028967" w14:textId="77777777" w:rsidR="00262F28" w:rsidRPr="00B85F1F" w:rsidRDefault="00262F28" w:rsidP="0042698C">
            <w:pPr>
              <w:pStyle w:val="Sinespaciado"/>
              <w:jc w:val="both"/>
              <w:rPr>
                <w:rFonts w:eastAsia="Times New Roman"/>
                <w:color w:val="auto"/>
              </w:rPr>
            </w:pPr>
          </w:p>
          <w:p w14:paraId="285DE6FF" w14:textId="77777777" w:rsidR="00262F28" w:rsidRPr="00B85F1F" w:rsidRDefault="00262F28" w:rsidP="0042698C">
            <w:pPr>
              <w:pStyle w:val="Sinespaciado"/>
              <w:jc w:val="both"/>
              <w:rPr>
                <w:rFonts w:eastAsia="Times New Roman"/>
                <w:color w:val="auto"/>
              </w:rPr>
            </w:pPr>
          </w:p>
          <w:p w14:paraId="35738F6B" w14:textId="77777777" w:rsidR="00262F28" w:rsidRPr="00B85F1F" w:rsidRDefault="00262F28" w:rsidP="0042698C">
            <w:pPr>
              <w:pStyle w:val="Sinespaciado"/>
              <w:jc w:val="both"/>
              <w:rPr>
                <w:rFonts w:eastAsia="Times New Roman"/>
                <w:color w:val="auto"/>
              </w:rPr>
            </w:pPr>
          </w:p>
          <w:p w14:paraId="2D51B9FD" w14:textId="77777777" w:rsidR="00262F28" w:rsidRPr="00B85F1F" w:rsidRDefault="00262F28" w:rsidP="0042698C">
            <w:pPr>
              <w:pStyle w:val="Sinespaciado"/>
              <w:jc w:val="both"/>
              <w:rPr>
                <w:rFonts w:eastAsia="Times New Roman"/>
                <w:color w:val="auto"/>
              </w:rPr>
            </w:pPr>
          </w:p>
          <w:p w14:paraId="3358E8A4" w14:textId="77777777" w:rsidR="00262F28" w:rsidRPr="00B85F1F" w:rsidRDefault="00262F28" w:rsidP="0042698C">
            <w:pPr>
              <w:pStyle w:val="Sinespaciado"/>
              <w:jc w:val="both"/>
              <w:rPr>
                <w:rFonts w:eastAsia="Times New Roman"/>
                <w:color w:val="auto"/>
              </w:rPr>
            </w:pPr>
          </w:p>
          <w:p w14:paraId="74E1AB39" w14:textId="77777777" w:rsidR="00262F28" w:rsidRPr="00B85F1F" w:rsidRDefault="00262F28" w:rsidP="0042698C">
            <w:pPr>
              <w:pStyle w:val="Sinespaciado"/>
              <w:jc w:val="both"/>
              <w:rPr>
                <w:rFonts w:eastAsia="Times New Roman"/>
                <w:color w:val="auto"/>
              </w:rPr>
            </w:pPr>
            <w:r w:rsidRPr="00B85F1F">
              <w:rPr>
                <w:rFonts w:eastAsia="Times New Roman"/>
                <w:color w:val="auto"/>
              </w:rPr>
              <w:t>18-19</w:t>
            </w:r>
          </w:p>
        </w:tc>
      </w:tr>
      <w:tr w:rsidR="00262F28" w:rsidRPr="00B85F1F" w14:paraId="2887A29A" w14:textId="77777777" w:rsidTr="00262F28">
        <w:tc>
          <w:tcPr>
            <w:tcW w:w="351" w:type="pct"/>
          </w:tcPr>
          <w:p w14:paraId="1A68BBE8" w14:textId="77777777" w:rsidR="00262F28" w:rsidRPr="00B85F1F" w:rsidRDefault="00262F28" w:rsidP="0042698C">
            <w:pPr>
              <w:pStyle w:val="Sinespaciado"/>
              <w:jc w:val="both"/>
              <w:rPr>
                <w:rFonts w:eastAsia="Times New Roman"/>
                <w:color w:val="auto"/>
              </w:rPr>
            </w:pPr>
          </w:p>
        </w:tc>
        <w:tc>
          <w:tcPr>
            <w:tcW w:w="562" w:type="pct"/>
          </w:tcPr>
          <w:p w14:paraId="3EFD82DB" w14:textId="77777777" w:rsidR="00262F28" w:rsidRPr="00B85F1F" w:rsidRDefault="00262F28" w:rsidP="0042698C">
            <w:pPr>
              <w:pStyle w:val="Sinespaciado"/>
              <w:jc w:val="both"/>
              <w:rPr>
                <w:rFonts w:eastAsia="Times New Roman"/>
                <w:color w:val="auto"/>
              </w:rPr>
            </w:pPr>
          </w:p>
        </w:tc>
        <w:tc>
          <w:tcPr>
            <w:tcW w:w="281" w:type="pct"/>
          </w:tcPr>
          <w:p w14:paraId="1E91E1A7" w14:textId="77777777" w:rsidR="00262F28" w:rsidRPr="00B85F1F" w:rsidRDefault="00262F28" w:rsidP="0042698C">
            <w:pPr>
              <w:pStyle w:val="Sinespaciado"/>
              <w:jc w:val="both"/>
              <w:rPr>
                <w:rFonts w:eastAsia="Times New Roman"/>
                <w:color w:val="auto"/>
              </w:rPr>
            </w:pPr>
          </w:p>
        </w:tc>
        <w:tc>
          <w:tcPr>
            <w:tcW w:w="3300" w:type="pct"/>
          </w:tcPr>
          <w:p w14:paraId="5D8A9231" w14:textId="77777777" w:rsidR="00262F28" w:rsidRPr="00B85F1F" w:rsidRDefault="00262F28" w:rsidP="0042698C">
            <w:pPr>
              <w:pStyle w:val="Sinespaciado"/>
              <w:jc w:val="both"/>
              <w:rPr>
                <w:rFonts w:eastAsia="Times New Roman"/>
                <w:color w:val="auto"/>
              </w:rPr>
            </w:pPr>
            <w:r w:rsidRPr="00B85F1F">
              <w:rPr>
                <w:rFonts w:eastAsia="Times New Roman"/>
                <w:color w:val="auto"/>
              </w:rPr>
              <w:t>I.E.E.C.</w:t>
            </w:r>
          </w:p>
          <w:p w14:paraId="2817496E"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 CD05/04/18</w:t>
            </w:r>
          </w:p>
          <w:p w14:paraId="2068BC75"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CONSEJO ELECTORAL DISTRITAL 05,  SE DESIGNA AL PERSONAL QUE AUXILIARA EN EL PROCEDIMIENTO DE CONTEO, SELLADO, AGRUPAMIENTO E INTEGRACION DE LAS BOLETAS, EN RAZON DEL NUMERO DE ELECTORES QUE </w:t>
            </w:r>
            <w:r w:rsidRPr="00B85F1F">
              <w:rPr>
                <w:rFonts w:eastAsia="Times New Roman"/>
                <w:color w:val="auto"/>
              </w:rPr>
              <w:lastRenderedPageBreak/>
              <w:t>CORRESPONDEN A CADA UNA DE LAS CASILLAS A INSTALAR EL DIA DE LA ELECCIÓN.</w:t>
            </w:r>
          </w:p>
        </w:tc>
        <w:tc>
          <w:tcPr>
            <w:tcW w:w="506" w:type="pct"/>
          </w:tcPr>
          <w:p w14:paraId="6D129085" w14:textId="77777777" w:rsidR="00262F28" w:rsidRPr="00B85F1F" w:rsidRDefault="00262F28" w:rsidP="0042698C">
            <w:pPr>
              <w:pStyle w:val="Sinespaciado"/>
              <w:jc w:val="both"/>
              <w:rPr>
                <w:rFonts w:eastAsia="Times New Roman"/>
                <w:color w:val="auto"/>
              </w:rPr>
            </w:pPr>
          </w:p>
          <w:p w14:paraId="7C3F2B1C" w14:textId="77777777" w:rsidR="00262F28" w:rsidRPr="00B85F1F" w:rsidRDefault="00262F28" w:rsidP="0042698C">
            <w:pPr>
              <w:pStyle w:val="Sinespaciado"/>
              <w:jc w:val="both"/>
              <w:rPr>
                <w:rFonts w:eastAsia="Times New Roman"/>
                <w:color w:val="auto"/>
              </w:rPr>
            </w:pPr>
          </w:p>
          <w:p w14:paraId="1E65C77C" w14:textId="77777777" w:rsidR="00262F28" w:rsidRPr="00B85F1F" w:rsidRDefault="00262F28" w:rsidP="0042698C">
            <w:pPr>
              <w:pStyle w:val="Sinespaciado"/>
              <w:jc w:val="both"/>
              <w:rPr>
                <w:rFonts w:eastAsia="Times New Roman"/>
                <w:color w:val="auto"/>
              </w:rPr>
            </w:pPr>
          </w:p>
          <w:p w14:paraId="41A2B2B1" w14:textId="77777777" w:rsidR="00262F28" w:rsidRPr="00B85F1F" w:rsidRDefault="00262F28" w:rsidP="0042698C">
            <w:pPr>
              <w:pStyle w:val="Sinespaciado"/>
              <w:jc w:val="both"/>
              <w:rPr>
                <w:rFonts w:eastAsia="Times New Roman"/>
                <w:color w:val="auto"/>
              </w:rPr>
            </w:pPr>
          </w:p>
          <w:p w14:paraId="19AE178E" w14:textId="77777777" w:rsidR="00262F28" w:rsidRPr="00B85F1F" w:rsidRDefault="00262F28" w:rsidP="0042698C">
            <w:pPr>
              <w:pStyle w:val="Sinespaciado"/>
              <w:jc w:val="both"/>
              <w:rPr>
                <w:rFonts w:eastAsia="Times New Roman"/>
                <w:color w:val="auto"/>
              </w:rPr>
            </w:pPr>
          </w:p>
          <w:p w14:paraId="46CA619A" w14:textId="77777777" w:rsidR="00262F28" w:rsidRPr="00B85F1F" w:rsidRDefault="00262F28" w:rsidP="0042698C">
            <w:pPr>
              <w:pStyle w:val="Sinespaciado"/>
              <w:jc w:val="both"/>
              <w:rPr>
                <w:rFonts w:eastAsia="Times New Roman"/>
                <w:color w:val="auto"/>
              </w:rPr>
            </w:pPr>
          </w:p>
          <w:p w14:paraId="5D0F2191" w14:textId="77777777" w:rsidR="00262F28" w:rsidRPr="00B85F1F" w:rsidRDefault="00262F28" w:rsidP="0042698C">
            <w:pPr>
              <w:pStyle w:val="Sinespaciado"/>
              <w:jc w:val="both"/>
              <w:rPr>
                <w:rFonts w:eastAsia="Times New Roman"/>
                <w:color w:val="auto"/>
              </w:rPr>
            </w:pPr>
            <w:r w:rsidRPr="00B85F1F">
              <w:rPr>
                <w:rFonts w:eastAsia="Times New Roman"/>
                <w:color w:val="auto"/>
              </w:rPr>
              <w:lastRenderedPageBreak/>
              <w:t>20-21</w:t>
            </w:r>
          </w:p>
        </w:tc>
      </w:tr>
      <w:tr w:rsidR="00262F28" w:rsidRPr="00B85F1F" w14:paraId="2C85EEE2" w14:textId="77777777" w:rsidTr="00262F28">
        <w:tc>
          <w:tcPr>
            <w:tcW w:w="351" w:type="pct"/>
          </w:tcPr>
          <w:p w14:paraId="7675A923" w14:textId="77777777" w:rsidR="00262F28" w:rsidRPr="00B85F1F" w:rsidRDefault="00262F28" w:rsidP="0042698C">
            <w:pPr>
              <w:pStyle w:val="Sinespaciado"/>
              <w:jc w:val="both"/>
              <w:rPr>
                <w:rFonts w:eastAsia="Times New Roman"/>
                <w:color w:val="auto"/>
              </w:rPr>
            </w:pPr>
          </w:p>
        </w:tc>
        <w:tc>
          <w:tcPr>
            <w:tcW w:w="562" w:type="pct"/>
          </w:tcPr>
          <w:p w14:paraId="1AE69097" w14:textId="77777777" w:rsidR="00262F28" w:rsidRPr="00B85F1F" w:rsidRDefault="00262F28" w:rsidP="0042698C">
            <w:pPr>
              <w:pStyle w:val="Sinespaciado"/>
              <w:jc w:val="both"/>
              <w:rPr>
                <w:rFonts w:eastAsia="Times New Roman"/>
                <w:color w:val="auto"/>
              </w:rPr>
            </w:pPr>
          </w:p>
        </w:tc>
        <w:tc>
          <w:tcPr>
            <w:tcW w:w="281" w:type="pct"/>
          </w:tcPr>
          <w:p w14:paraId="1A45A17D" w14:textId="77777777" w:rsidR="00262F28" w:rsidRPr="00B85F1F" w:rsidRDefault="00262F28" w:rsidP="0042698C">
            <w:pPr>
              <w:pStyle w:val="Sinespaciado"/>
              <w:jc w:val="both"/>
              <w:rPr>
                <w:rFonts w:eastAsia="Times New Roman"/>
                <w:color w:val="auto"/>
              </w:rPr>
            </w:pPr>
          </w:p>
        </w:tc>
        <w:tc>
          <w:tcPr>
            <w:tcW w:w="3300" w:type="pct"/>
          </w:tcPr>
          <w:p w14:paraId="7C50E776" w14:textId="77777777" w:rsidR="00262F28" w:rsidRPr="00B85F1F" w:rsidRDefault="00262F28" w:rsidP="0042698C">
            <w:pPr>
              <w:pStyle w:val="Sinespaciado"/>
              <w:jc w:val="both"/>
              <w:rPr>
                <w:rFonts w:eastAsia="Times New Roman"/>
                <w:color w:val="auto"/>
              </w:rPr>
            </w:pPr>
            <w:r w:rsidRPr="00B85F1F">
              <w:rPr>
                <w:rFonts w:eastAsia="Times New Roman"/>
                <w:color w:val="auto"/>
              </w:rPr>
              <w:t>SECRETARIA GENERAL DE GOBIERNO</w:t>
            </w:r>
          </w:p>
          <w:p w14:paraId="46CC9CC4" w14:textId="77777777" w:rsidR="00262F28" w:rsidRPr="00B85F1F" w:rsidRDefault="00262F28" w:rsidP="0042698C">
            <w:pPr>
              <w:pStyle w:val="Sinespaciado"/>
              <w:jc w:val="both"/>
              <w:rPr>
                <w:rFonts w:eastAsia="Times New Roman"/>
                <w:color w:val="auto"/>
              </w:rPr>
            </w:pPr>
            <w:r w:rsidRPr="00B85F1F">
              <w:rPr>
                <w:rFonts w:eastAsia="Times New Roman"/>
                <w:color w:val="auto"/>
              </w:rPr>
              <w:t>RESPUESTA A NOTARIA 41, LIC. HECTOR JAVIER ARCE ROMERO (SE NIEGA PETICION DE EXCUSA PARA NO TRABAJAR JORNADA ELECTORAL)</w:t>
            </w:r>
          </w:p>
        </w:tc>
        <w:tc>
          <w:tcPr>
            <w:tcW w:w="506" w:type="pct"/>
          </w:tcPr>
          <w:p w14:paraId="32A6F1A2" w14:textId="77777777" w:rsidR="00262F28" w:rsidRPr="00B85F1F" w:rsidRDefault="00262F28" w:rsidP="0042698C">
            <w:pPr>
              <w:pStyle w:val="Sinespaciado"/>
              <w:jc w:val="both"/>
              <w:rPr>
                <w:rFonts w:eastAsia="Times New Roman"/>
                <w:color w:val="auto"/>
              </w:rPr>
            </w:pPr>
          </w:p>
          <w:p w14:paraId="499092F1" w14:textId="77777777" w:rsidR="00262F28" w:rsidRPr="00B85F1F" w:rsidRDefault="00262F28" w:rsidP="0042698C">
            <w:pPr>
              <w:pStyle w:val="Sinespaciado"/>
              <w:jc w:val="both"/>
              <w:rPr>
                <w:rFonts w:eastAsia="Times New Roman"/>
                <w:color w:val="auto"/>
              </w:rPr>
            </w:pPr>
          </w:p>
          <w:p w14:paraId="4A61FF24" w14:textId="77777777" w:rsidR="00262F28" w:rsidRPr="00B85F1F" w:rsidRDefault="00262F28" w:rsidP="0042698C">
            <w:pPr>
              <w:pStyle w:val="Sinespaciado"/>
              <w:jc w:val="both"/>
              <w:rPr>
                <w:rFonts w:eastAsia="Times New Roman"/>
                <w:color w:val="auto"/>
              </w:rPr>
            </w:pPr>
            <w:r w:rsidRPr="00B85F1F">
              <w:rPr>
                <w:rFonts w:eastAsia="Times New Roman"/>
                <w:color w:val="auto"/>
              </w:rPr>
              <w:t>21-22</w:t>
            </w:r>
          </w:p>
        </w:tc>
      </w:tr>
      <w:tr w:rsidR="00262F28" w:rsidRPr="00B85F1F" w14:paraId="3AF7AB84" w14:textId="77777777" w:rsidTr="00262F28">
        <w:tc>
          <w:tcPr>
            <w:tcW w:w="351" w:type="pct"/>
          </w:tcPr>
          <w:p w14:paraId="292A0FAC" w14:textId="77777777" w:rsidR="00262F28" w:rsidRPr="00B85F1F" w:rsidRDefault="00262F28" w:rsidP="0042698C">
            <w:pPr>
              <w:pStyle w:val="Sinespaciado"/>
              <w:jc w:val="both"/>
              <w:rPr>
                <w:rFonts w:eastAsia="Times New Roman"/>
                <w:color w:val="auto"/>
              </w:rPr>
            </w:pPr>
          </w:p>
        </w:tc>
        <w:tc>
          <w:tcPr>
            <w:tcW w:w="562" w:type="pct"/>
          </w:tcPr>
          <w:p w14:paraId="4DA7FC78" w14:textId="77777777" w:rsidR="00262F28" w:rsidRPr="00B85F1F" w:rsidRDefault="00262F28" w:rsidP="0042698C">
            <w:pPr>
              <w:pStyle w:val="Sinespaciado"/>
              <w:jc w:val="both"/>
              <w:rPr>
                <w:rFonts w:eastAsia="Times New Roman"/>
                <w:color w:val="auto"/>
              </w:rPr>
            </w:pPr>
          </w:p>
        </w:tc>
        <w:tc>
          <w:tcPr>
            <w:tcW w:w="281" w:type="pct"/>
          </w:tcPr>
          <w:p w14:paraId="408D7045" w14:textId="77777777" w:rsidR="00262F28" w:rsidRPr="00B85F1F" w:rsidRDefault="00262F28" w:rsidP="0042698C">
            <w:pPr>
              <w:pStyle w:val="Sinespaciado"/>
              <w:jc w:val="both"/>
              <w:rPr>
                <w:rFonts w:eastAsia="Times New Roman"/>
                <w:color w:val="auto"/>
              </w:rPr>
            </w:pPr>
          </w:p>
        </w:tc>
        <w:tc>
          <w:tcPr>
            <w:tcW w:w="3300" w:type="pct"/>
          </w:tcPr>
          <w:p w14:paraId="0D18D765"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w:t>
            </w:r>
          </w:p>
          <w:p w14:paraId="0D0BE662" w14:textId="77777777" w:rsidR="00262F28" w:rsidRPr="00B85F1F" w:rsidRDefault="00262F28" w:rsidP="0042698C">
            <w:pPr>
              <w:pStyle w:val="Sinespaciado"/>
              <w:jc w:val="both"/>
              <w:rPr>
                <w:rFonts w:eastAsia="Times New Roman"/>
                <w:color w:val="auto"/>
              </w:rPr>
            </w:pPr>
          </w:p>
          <w:p w14:paraId="1C91E2EB"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                                               SECCION JUDICIAL</w:t>
            </w:r>
          </w:p>
          <w:p w14:paraId="23BB1662" w14:textId="77777777" w:rsidR="00262F28" w:rsidRPr="00B85F1F" w:rsidRDefault="00262F28" w:rsidP="0042698C">
            <w:pPr>
              <w:pStyle w:val="Sinespaciado"/>
              <w:jc w:val="both"/>
              <w:rPr>
                <w:rFonts w:eastAsia="Times New Roman"/>
                <w:color w:val="auto"/>
              </w:rPr>
            </w:pPr>
          </w:p>
          <w:p w14:paraId="5B566C3E" w14:textId="77777777" w:rsidR="00262F28" w:rsidRPr="00B85F1F" w:rsidRDefault="00262F28" w:rsidP="0042698C">
            <w:pPr>
              <w:pStyle w:val="Sinespaciado"/>
              <w:jc w:val="both"/>
              <w:rPr>
                <w:rFonts w:eastAsia="Times New Roman"/>
                <w:color w:val="auto"/>
              </w:rPr>
            </w:pPr>
            <w:r w:rsidRPr="00B85F1F">
              <w:rPr>
                <w:rFonts w:eastAsia="Times New Roman"/>
                <w:color w:val="auto"/>
              </w:rPr>
              <w:t>TRIBUNAL SUPERIOR DE JUSTICIA</w:t>
            </w:r>
          </w:p>
          <w:p w14:paraId="1D835AAC" w14:textId="77777777" w:rsidR="00262F28" w:rsidRPr="00B85F1F" w:rsidRDefault="00262F28" w:rsidP="0042698C">
            <w:pPr>
              <w:pStyle w:val="Sinespaciado"/>
              <w:jc w:val="both"/>
              <w:rPr>
                <w:rFonts w:eastAsia="Times New Roman"/>
                <w:color w:val="auto"/>
              </w:rPr>
            </w:pPr>
            <w:r w:rsidRPr="00B85F1F">
              <w:rPr>
                <w:rFonts w:eastAsia="Times New Roman"/>
                <w:color w:val="auto"/>
              </w:rPr>
              <w:t>ACUERDO</w:t>
            </w:r>
          </w:p>
          <w:p w14:paraId="533A2B49" w14:textId="77777777" w:rsidR="00262F28" w:rsidRPr="00B85F1F" w:rsidRDefault="00262F28" w:rsidP="0042698C">
            <w:pPr>
              <w:pStyle w:val="Sinespaciado"/>
              <w:jc w:val="both"/>
              <w:rPr>
                <w:rFonts w:eastAsia="Times New Roman"/>
                <w:color w:val="auto"/>
              </w:rPr>
            </w:pPr>
            <w:r w:rsidRPr="00B85F1F">
              <w:rPr>
                <w:rFonts w:eastAsia="Times New Roman"/>
                <w:color w:val="auto"/>
              </w:rPr>
              <w:t>SE COMUNICA LA RELACION DEL PERSONAL QUE SE QUEDARA DE GUARDIA DURANTE PRIMER PERIODO VACACIONAL 2018</w:t>
            </w:r>
          </w:p>
        </w:tc>
        <w:tc>
          <w:tcPr>
            <w:tcW w:w="506" w:type="pct"/>
          </w:tcPr>
          <w:p w14:paraId="799B6F33" w14:textId="77777777" w:rsidR="00262F28" w:rsidRPr="00B85F1F" w:rsidRDefault="00262F28" w:rsidP="0042698C">
            <w:pPr>
              <w:pStyle w:val="Sinespaciado"/>
              <w:jc w:val="both"/>
              <w:rPr>
                <w:rFonts w:eastAsia="Times New Roman"/>
                <w:color w:val="auto"/>
              </w:rPr>
            </w:pPr>
          </w:p>
          <w:p w14:paraId="5B05F601" w14:textId="77777777" w:rsidR="00262F28" w:rsidRPr="00B85F1F" w:rsidRDefault="00262F28" w:rsidP="0042698C">
            <w:pPr>
              <w:pStyle w:val="Sinespaciado"/>
              <w:jc w:val="both"/>
              <w:rPr>
                <w:rFonts w:eastAsia="Times New Roman"/>
                <w:color w:val="auto"/>
              </w:rPr>
            </w:pPr>
          </w:p>
          <w:p w14:paraId="0EBB7595" w14:textId="77777777" w:rsidR="00262F28" w:rsidRPr="00B85F1F" w:rsidRDefault="00262F28" w:rsidP="0042698C">
            <w:pPr>
              <w:pStyle w:val="Sinespaciado"/>
              <w:jc w:val="both"/>
              <w:rPr>
                <w:rFonts w:eastAsia="Times New Roman"/>
                <w:color w:val="auto"/>
              </w:rPr>
            </w:pPr>
          </w:p>
          <w:p w14:paraId="489A9A36" w14:textId="77777777" w:rsidR="00262F28" w:rsidRPr="00B85F1F" w:rsidRDefault="00262F28" w:rsidP="0042698C">
            <w:pPr>
              <w:pStyle w:val="Sinespaciado"/>
              <w:jc w:val="both"/>
              <w:rPr>
                <w:rFonts w:eastAsia="Times New Roman"/>
                <w:color w:val="auto"/>
              </w:rPr>
            </w:pPr>
          </w:p>
          <w:p w14:paraId="6E1AF596" w14:textId="77777777" w:rsidR="00262F28" w:rsidRPr="00B85F1F" w:rsidRDefault="00262F28" w:rsidP="0042698C">
            <w:pPr>
              <w:pStyle w:val="Sinespaciado"/>
              <w:jc w:val="both"/>
              <w:rPr>
                <w:rFonts w:eastAsia="Times New Roman"/>
                <w:color w:val="auto"/>
              </w:rPr>
            </w:pPr>
          </w:p>
          <w:p w14:paraId="1B4C71E2" w14:textId="77777777" w:rsidR="00262F28" w:rsidRPr="00B85F1F" w:rsidRDefault="00262F28" w:rsidP="0042698C">
            <w:pPr>
              <w:pStyle w:val="Sinespaciado"/>
              <w:jc w:val="both"/>
              <w:rPr>
                <w:rFonts w:eastAsia="Times New Roman"/>
                <w:color w:val="auto"/>
              </w:rPr>
            </w:pPr>
          </w:p>
          <w:p w14:paraId="5EB99E47" w14:textId="77777777" w:rsidR="00262F28" w:rsidRPr="00B85F1F" w:rsidRDefault="00262F28" w:rsidP="0042698C">
            <w:pPr>
              <w:pStyle w:val="Sinespaciado"/>
              <w:jc w:val="both"/>
              <w:rPr>
                <w:rFonts w:eastAsia="Times New Roman"/>
                <w:color w:val="auto"/>
              </w:rPr>
            </w:pPr>
          </w:p>
          <w:p w14:paraId="11F9E5F5" w14:textId="77777777" w:rsidR="00262F28" w:rsidRPr="00B85F1F" w:rsidRDefault="00262F28" w:rsidP="0042698C">
            <w:pPr>
              <w:pStyle w:val="Sinespaciado"/>
              <w:jc w:val="both"/>
              <w:rPr>
                <w:rFonts w:eastAsia="Times New Roman"/>
                <w:color w:val="auto"/>
              </w:rPr>
            </w:pPr>
            <w:r w:rsidRPr="00B85F1F">
              <w:rPr>
                <w:rFonts w:eastAsia="Times New Roman"/>
                <w:color w:val="auto"/>
              </w:rPr>
              <w:t>23-25</w:t>
            </w:r>
          </w:p>
        </w:tc>
      </w:tr>
      <w:tr w:rsidR="00262F28" w:rsidRPr="00B85F1F" w14:paraId="48D5710A" w14:textId="77777777" w:rsidTr="00262F28">
        <w:tc>
          <w:tcPr>
            <w:tcW w:w="351" w:type="pct"/>
          </w:tcPr>
          <w:p w14:paraId="4A7BB3AE" w14:textId="77777777" w:rsidR="00262F28" w:rsidRPr="00B85F1F" w:rsidRDefault="00262F28" w:rsidP="0042698C">
            <w:pPr>
              <w:pStyle w:val="Sinespaciado"/>
              <w:jc w:val="both"/>
              <w:rPr>
                <w:rFonts w:eastAsia="Times New Roman"/>
                <w:color w:val="auto"/>
              </w:rPr>
            </w:pPr>
          </w:p>
        </w:tc>
        <w:tc>
          <w:tcPr>
            <w:tcW w:w="562" w:type="pct"/>
          </w:tcPr>
          <w:p w14:paraId="06A8F40E" w14:textId="77777777" w:rsidR="00262F28" w:rsidRPr="00B85F1F" w:rsidRDefault="00262F28" w:rsidP="0042698C">
            <w:pPr>
              <w:pStyle w:val="Sinespaciado"/>
              <w:jc w:val="both"/>
              <w:rPr>
                <w:rFonts w:eastAsia="Times New Roman"/>
                <w:color w:val="auto"/>
              </w:rPr>
            </w:pPr>
          </w:p>
        </w:tc>
        <w:tc>
          <w:tcPr>
            <w:tcW w:w="281" w:type="pct"/>
          </w:tcPr>
          <w:p w14:paraId="1AA76866" w14:textId="77777777" w:rsidR="00262F28" w:rsidRPr="00B85F1F" w:rsidRDefault="00262F28" w:rsidP="0042698C">
            <w:pPr>
              <w:pStyle w:val="Sinespaciado"/>
              <w:jc w:val="both"/>
              <w:rPr>
                <w:rFonts w:eastAsia="Times New Roman"/>
                <w:color w:val="auto"/>
              </w:rPr>
            </w:pPr>
          </w:p>
        </w:tc>
        <w:tc>
          <w:tcPr>
            <w:tcW w:w="3300" w:type="pct"/>
          </w:tcPr>
          <w:p w14:paraId="235CC415" w14:textId="77777777" w:rsidR="00262F28" w:rsidRPr="00B85F1F" w:rsidRDefault="00262F28" w:rsidP="0042698C">
            <w:pPr>
              <w:pStyle w:val="Sinespaciado"/>
              <w:jc w:val="both"/>
              <w:rPr>
                <w:rFonts w:eastAsia="Times New Roman"/>
                <w:color w:val="auto"/>
              </w:rPr>
            </w:pPr>
            <w:r w:rsidRPr="00B85F1F">
              <w:rPr>
                <w:rFonts w:eastAsia="Times New Roman"/>
                <w:color w:val="auto"/>
              </w:rPr>
              <w:t>TOCA 01/17-2018/00133, JUZGADO PRIMERO , PRIMERA INSTANCIA, RAMO PENAL SEGUNDO DISTRITO JUD.,  JORGE AARON SERRANO CABALLERO</w:t>
            </w:r>
          </w:p>
        </w:tc>
        <w:tc>
          <w:tcPr>
            <w:tcW w:w="506" w:type="pct"/>
          </w:tcPr>
          <w:p w14:paraId="38DB27DB" w14:textId="77777777" w:rsidR="00262F28" w:rsidRPr="00B85F1F" w:rsidRDefault="00262F28" w:rsidP="0042698C">
            <w:pPr>
              <w:pStyle w:val="Sinespaciado"/>
              <w:jc w:val="both"/>
              <w:rPr>
                <w:rFonts w:eastAsia="Times New Roman"/>
                <w:color w:val="auto"/>
              </w:rPr>
            </w:pPr>
          </w:p>
          <w:p w14:paraId="4A94C850" w14:textId="77777777" w:rsidR="00262F28" w:rsidRPr="00B85F1F" w:rsidRDefault="00262F28" w:rsidP="0042698C">
            <w:pPr>
              <w:pStyle w:val="Sinespaciado"/>
              <w:jc w:val="both"/>
              <w:rPr>
                <w:rFonts w:eastAsia="Times New Roman"/>
                <w:color w:val="auto"/>
              </w:rPr>
            </w:pPr>
            <w:r w:rsidRPr="00B85F1F">
              <w:rPr>
                <w:rFonts w:eastAsia="Times New Roman"/>
                <w:color w:val="auto"/>
              </w:rPr>
              <w:t>25-26</w:t>
            </w:r>
          </w:p>
        </w:tc>
      </w:tr>
      <w:tr w:rsidR="00262F28" w:rsidRPr="00B85F1F" w14:paraId="4FCC403B" w14:textId="77777777" w:rsidTr="00262F28">
        <w:tc>
          <w:tcPr>
            <w:tcW w:w="351" w:type="pct"/>
          </w:tcPr>
          <w:p w14:paraId="3F5E6D84" w14:textId="77777777" w:rsidR="00262F28" w:rsidRPr="00B85F1F" w:rsidRDefault="00262F28" w:rsidP="0042698C">
            <w:pPr>
              <w:pStyle w:val="Sinespaciado"/>
              <w:jc w:val="both"/>
              <w:rPr>
                <w:rFonts w:eastAsia="Times New Roman"/>
                <w:color w:val="auto"/>
              </w:rPr>
            </w:pPr>
          </w:p>
        </w:tc>
        <w:tc>
          <w:tcPr>
            <w:tcW w:w="562" w:type="pct"/>
          </w:tcPr>
          <w:p w14:paraId="249C3579" w14:textId="77777777" w:rsidR="00262F28" w:rsidRPr="00B85F1F" w:rsidRDefault="00262F28" w:rsidP="0042698C">
            <w:pPr>
              <w:pStyle w:val="Sinespaciado"/>
              <w:jc w:val="both"/>
              <w:rPr>
                <w:rFonts w:eastAsia="Times New Roman"/>
                <w:color w:val="auto"/>
              </w:rPr>
            </w:pPr>
          </w:p>
        </w:tc>
        <w:tc>
          <w:tcPr>
            <w:tcW w:w="281" w:type="pct"/>
          </w:tcPr>
          <w:p w14:paraId="17BC389A" w14:textId="77777777" w:rsidR="00262F28" w:rsidRPr="00B85F1F" w:rsidRDefault="00262F28" w:rsidP="0042698C">
            <w:pPr>
              <w:pStyle w:val="Sinespaciado"/>
              <w:jc w:val="both"/>
              <w:rPr>
                <w:rFonts w:eastAsia="Times New Roman"/>
                <w:color w:val="auto"/>
              </w:rPr>
            </w:pPr>
          </w:p>
        </w:tc>
        <w:tc>
          <w:tcPr>
            <w:tcW w:w="3300" w:type="pct"/>
          </w:tcPr>
          <w:p w14:paraId="2AD43706" w14:textId="77777777" w:rsidR="00262F28" w:rsidRPr="00B85F1F" w:rsidRDefault="00262F28" w:rsidP="0042698C">
            <w:pPr>
              <w:pStyle w:val="Sinespaciado"/>
              <w:jc w:val="both"/>
              <w:rPr>
                <w:rFonts w:eastAsia="Times New Roman"/>
                <w:color w:val="auto"/>
              </w:rPr>
            </w:pPr>
            <w:r w:rsidRPr="00B85F1F">
              <w:rPr>
                <w:rFonts w:eastAsia="Times New Roman"/>
                <w:color w:val="auto"/>
              </w:rPr>
              <w:t>TOCA 206/17-2018/S.M.,  JUZGADO PRIMERO, PRIMERA INST. RAMO PENAL SEGUNDO DIT. JUD., RAMIRO VARGAS ESAMILLA.</w:t>
            </w:r>
          </w:p>
        </w:tc>
        <w:tc>
          <w:tcPr>
            <w:tcW w:w="506" w:type="pct"/>
          </w:tcPr>
          <w:p w14:paraId="2A4FBB2C" w14:textId="77777777" w:rsidR="00262F28" w:rsidRPr="00B85F1F" w:rsidRDefault="00262F28" w:rsidP="0042698C">
            <w:pPr>
              <w:pStyle w:val="Sinespaciado"/>
              <w:jc w:val="both"/>
              <w:rPr>
                <w:rFonts w:eastAsia="Times New Roman"/>
                <w:color w:val="auto"/>
              </w:rPr>
            </w:pPr>
            <w:r w:rsidRPr="00B85F1F">
              <w:rPr>
                <w:rFonts w:eastAsia="Times New Roman"/>
                <w:color w:val="auto"/>
              </w:rPr>
              <w:t>26-30</w:t>
            </w:r>
          </w:p>
        </w:tc>
      </w:tr>
      <w:tr w:rsidR="00262F28" w:rsidRPr="00B85F1F" w14:paraId="52D069A9" w14:textId="77777777" w:rsidTr="00262F28">
        <w:tc>
          <w:tcPr>
            <w:tcW w:w="351" w:type="pct"/>
          </w:tcPr>
          <w:p w14:paraId="69C8E894" w14:textId="77777777" w:rsidR="00262F28" w:rsidRPr="00B85F1F" w:rsidRDefault="00262F28" w:rsidP="0042698C">
            <w:pPr>
              <w:pStyle w:val="Sinespaciado"/>
              <w:jc w:val="both"/>
              <w:rPr>
                <w:rFonts w:eastAsia="Times New Roman"/>
                <w:color w:val="auto"/>
              </w:rPr>
            </w:pPr>
          </w:p>
        </w:tc>
        <w:tc>
          <w:tcPr>
            <w:tcW w:w="562" w:type="pct"/>
          </w:tcPr>
          <w:p w14:paraId="5B8F6B1A" w14:textId="77777777" w:rsidR="00262F28" w:rsidRPr="00B85F1F" w:rsidRDefault="00262F28" w:rsidP="0042698C">
            <w:pPr>
              <w:pStyle w:val="Sinespaciado"/>
              <w:jc w:val="both"/>
              <w:rPr>
                <w:rFonts w:eastAsia="Times New Roman"/>
                <w:color w:val="auto"/>
              </w:rPr>
            </w:pPr>
          </w:p>
        </w:tc>
        <w:tc>
          <w:tcPr>
            <w:tcW w:w="281" w:type="pct"/>
          </w:tcPr>
          <w:p w14:paraId="280CAF85" w14:textId="77777777" w:rsidR="00262F28" w:rsidRPr="00B85F1F" w:rsidRDefault="00262F28" w:rsidP="0042698C">
            <w:pPr>
              <w:pStyle w:val="Sinespaciado"/>
              <w:jc w:val="both"/>
              <w:rPr>
                <w:rFonts w:eastAsia="Times New Roman"/>
                <w:color w:val="auto"/>
              </w:rPr>
            </w:pPr>
          </w:p>
        </w:tc>
        <w:tc>
          <w:tcPr>
            <w:tcW w:w="3300" w:type="pct"/>
          </w:tcPr>
          <w:p w14:paraId="09B64A73"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195717-2018/1C-I,  JUZGADO PRIMERO PRIMERA INST. RAMO CIVIL, PRIMER DIST. JUD., MIGUEL ARGAEZ CAMARA, CAYETANO CASCANTE.</w:t>
            </w:r>
          </w:p>
        </w:tc>
        <w:tc>
          <w:tcPr>
            <w:tcW w:w="506" w:type="pct"/>
          </w:tcPr>
          <w:p w14:paraId="3152DC0B" w14:textId="77777777" w:rsidR="00262F28" w:rsidRPr="00B85F1F" w:rsidRDefault="00262F28" w:rsidP="0042698C">
            <w:pPr>
              <w:pStyle w:val="Sinespaciado"/>
              <w:jc w:val="both"/>
              <w:rPr>
                <w:rFonts w:eastAsia="Times New Roman"/>
                <w:color w:val="auto"/>
              </w:rPr>
            </w:pPr>
            <w:r w:rsidRPr="00B85F1F">
              <w:rPr>
                <w:rFonts w:eastAsia="Times New Roman"/>
                <w:color w:val="auto"/>
              </w:rPr>
              <w:t>30-31</w:t>
            </w:r>
          </w:p>
        </w:tc>
      </w:tr>
      <w:tr w:rsidR="00262F28" w:rsidRPr="00B85F1F" w14:paraId="26897931" w14:textId="77777777" w:rsidTr="00262F28">
        <w:tc>
          <w:tcPr>
            <w:tcW w:w="351" w:type="pct"/>
          </w:tcPr>
          <w:p w14:paraId="2072662B" w14:textId="77777777" w:rsidR="00262F28" w:rsidRPr="00B85F1F" w:rsidRDefault="00262F28" w:rsidP="0042698C">
            <w:pPr>
              <w:pStyle w:val="Sinespaciado"/>
              <w:jc w:val="both"/>
              <w:rPr>
                <w:rFonts w:eastAsia="Times New Roman"/>
                <w:color w:val="auto"/>
              </w:rPr>
            </w:pPr>
          </w:p>
        </w:tc>
        <w:tc>
          <w:tcPr>
            <w:tcW w:w="562" w:type="pct"/>
          </w:tcPr>
          <w:p w14:paraId="5FC63711" w14:textId="77777777" w:rsidR="00262F28" w:rsidRPr="00B85F1F" w:rsidRDefault="00262F28" w:rsidP="0042698C">
            <w:pPr>
              <w:pStyle w:val="Sinespaciado"/>
              <w:jc w:val="both"/>
              <w:rPr>
                <w:rFonts w:eastAsia="Times New Roman"/>
                <w:color w:val="auto"/>
              </w:rPr>
            </w:pPr>
          </w:p>
        </w:tc>
        <w:tc>
          <w:tcPr>
            <w:tcW w:w="281" w:type="pct"/>
          </w:tcPr>
          <w:p w14:paraId="523B70E6" w14:textId="77777777" w:rsidR="00262F28" w:rsidRPr="00B85F1F" w:rsidRDefault="00262F28" w:rsidP="0042698C">
            <w:pPr>
              <w:pStyle w:val="Sinespaciado"/>
              <w:jc w:val="both"/>
              <w:rPr>
                <w:rFonts w:eastAsia="Times New Roman"/>
                <w:color w:val="auto"/>
              </w:rPr>
            </w:pPr>
          </w:p>
        </w:tc>
        <w:tc>
          <w:tcPr>
            <w:tcW w:w="3300" w:type="pct"/>
          </w:tcPr>
          <w:p w14:paraId="4D670CB5"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301/16-2017, JUZGADO SEGUNDO CIVIL PRIMERA INST. RAMO CIVIL, PRIMER DIST. JUD.,  ERICA PEREZ REYES.</w:t>
            </w:r>
          </w:p>
        </w:tc>
        <w:tc>
          <w:tcPr>
            <w:tcW w:w="506" w:type="pct"/>
          </w:tcPr>
          <w:p w14:paraId="055F5DD7" w14:textId="77777777" w:rsidR="00262F28" w:rsidRPr="00B85F1F" w:rsidRDefault="00262F28" w:rsidP="0042698C">
            <w:pPr>
              <w:pStyle w:val="Sinespaciado"/>
              <w:jc w:val="both"/>
              <w:rPr>
                <w:rFonts w:eastAsia="Times New Roman"/>
                <w:color w:val="auto"/>
              </w:rPr>
            </w:pPr>
          </w:p>
          <w:p w14:paraId="369FABAA" w14:textId="77777777" w:rsidR="00262F28" w:rsidRPr="00B85F1F" w:rsidRDefault="00262F28" w:rsidP="0042698C">
            <w:pPr>
              <w:pStyle w:val="Sinespaciado"/>
              <w:jc w:val="both"/>
              <w:rPr>
                <w:rFonts w:eastAsia="Times New Roman"/>
                <w:color w:val="auto"/>
              </w:rPr>
            </w:pPr>
            <w:r w:rsidRPr="00B85F1F">
              <w:rPr>
                <w:rFonts w:eastAsia="Times New Roman"/>
                <w:color w:val="auto"/>
              </w:rPr>
              <w:t>32-36</w:t>
            </w:r>
          </w:p>
        </w:tc>
      </w:tr>
      <w:tr w:rsidR="00262F28" w:rsidRPr="00B85F1F" w14:paraId="0DB1FD1B" w14:textId="77777777" w:rsidTr="00262F28">
        <w:tc>
          <w:tcPr>
            <w:tcW w:w="351" w:type="pct"/>
          </w:tcPr>
          <w:p w14:paraId="02FB1DE1" w14:textId="77777777" w:rsidR="00262F28" w:rsidRPr="00B85F1F" w:rsidRDefault="00262F28" w:rsidP="0042698C">
            <w:pPr>
              <w:pStyle w:val="Sinespaciado"/>
              <w:jc w:val="both"/>
              <w:rPr>
                <w:rFonts w:eastAsia="Times New Roman"/>
                <w:color w:val="auto"/>
              </w:rPr>
            </w:pPr>
          </w:p>
        </w:tc>
        <w:tc>
          <w:tcPr>
            <w:tcW w:w="562" w:type="pct"/>
          </w:tcPr>
          <w:p w14:paraId="76B5E261" w14:textId="77777777" w:rsidR="00262F28" w:rsidRPr="00B85F1F" w:rsidRDefault="00262F28" w:rsidP="0042698C">
            <w:pPr>
              <w:pStyle w:val="Sinespaciado"/>
              <w:jc w:val="both"/>
              <w:rPr>
                <w:rFonts w:eastAsia="Times New Roman"/>
                <w:color w:val="auto"/>
              </w:rPr>
            </w:pPr>
          </w:p>
        </w:tc>
        <w:tc>
          <w:tcPr>
            <w:tcW w:w="281" w:type="pct"/>
          </w:tcPr>
          <w:p w14:paraId="3ABA926F" w14:textId="77777777" w:rsidR="00262F28" w:rsidRPr="00B85F1F" w:rsidRDefault="00262F28" w:rsidP="0042698C">
            <w:pPr>
              <w:pStyle w:val="Sinespaciado"/>
              <w:jc w:val="both"/>
              <w:rPr>
                <w:rFonts w:eastAsia="Times New Roman"/>
                <w:color w:val="auto"/>
              </w:rPr>
            </w:pPr>
          </w:p>
        </w:tc>
        <w:tc>
          <w:tcPr>
            <w:tcW w:w="3300" w:type="pct"/>
          </w:tcPr>
          <w:p w14:paraId="22908C29"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11/17-2018, JUZGADO SEGUNDO CIVIL PRIMERA INST. RAMO CIVIL PRIMER DIST. JUD.,  GUADALUPE LUNA ZAVALA</w:t>
            </w:r>
          </w:p>
        </w:tc>
        <w:tc>
          <w:tcPr>
            <w:tcW w:w="506" w:type="pct"/>
          </w:tcPr>
          <w:p w14:paraId="1E5DC096" w14:textId="77777777" w:rsidR="00262F28" w:rsidRPr="00B85F1F" w:rsidRDefault="00262F28" w:rsidP="0042698C">
            <w:pPr>
              <w:pStyle w:val="Sinespaciado"/>
              <w:jc w:val="both"/>
              <w:rPr>
                <w:rFonts w:eastAsia="Times New Roman"/>
                <w:color w:val="auto"/>
              </w:rPr>
            </w:pPr>
            <w:r w:rsidRPr="00B85F1F">
              <w:rPr>
                <w:rFonts w:eastAsia="Times New Roman"/>
                <w:color w:val="auto"/>
              </w:rPr>
              <w:t>36-39</w:t>
            </w:r>
          </w:p>
        </w:tc>
      </w:tr>
      <w:tr w:rsidR="00262F28" w:rsidRPr="00B85F1F" w14:paraId="37D93E0A" w14:textId="77777777" w:rsidTr="00262F28">
        <w:tc>
          <w:tcPr>
            <w:tcW w:w="351" w:type="pct"/>
          </w:tcPr>
          <w:p w14:paraId="0047BAA5" w14:textId="77777777" w:rsidR="00262F28" w:rsidRPr="00B85F1F" w:rsidRDefault="00262F28" w:rsidP="0042698C">
            <w:pPr>
              <w:pStyle w:val="Sinespaciado"/>
              <w:jc w:val="both"/>
              <w:rPr>
                <w:rFonts w:eastAsia="Times New Roman"/>
                <w:color w:val="auto"/>
              </w:rPr>
            </w:pPr>
          </w:p>
        </w:tc>
        <w:tc>
          <w:tcPr>
            <w:tcW w:w="562" w:type="pct"/>
          </w:tcPr>
          <w:p w14:paraId="5AD00A81" w14:textId="77777777" w:rsidR="00262F28" w:rsidRPr="00B85F1F" w:rsidRDefault="00262F28" w:rsidP="0042698C">
            <w:pPr>
              <w:pStyle w:val="Sinespaciado"/>
              <w:jc w:val="both"/>
              <w:rPr>
                <w:rFonts w:eastAsia="Times New Roman"/>
                <w:color w:val="auto"/>
              </w:rPr>
            </w:pPr>
          </w:p>
        </w:tc>
        <w:tc>
          <w:tcPr>
            <w:tcW w:w="281" w:type="pct"/>
          </w:tcPr>
          <w:p w14:paraId="7A2FEA67" w14:textId="77777777" w:rsidR="00262F28" w:rsidRPr="00B85F1F" w:rsidRDefault="00262F28" w:rsidP="0042698C">
            <w:pPr>
              <w:pStyle w:val="Sinespaciado"/>
              <w:jc w:val="both"/>
              <w:rPr>
                <w:rFonts w:eastAsia="Times New Roman"/>
                <w:color w:val="auto"/>
              </w:rPr>
            </w:pPr>
          </w:p>
        </w:tc>
        <w:tc>
          <w:tcPr>
            <w:tcW w:w="3300" w:type="pct"/>
          </w:tcPr>
          <w:p w14:paraId="1B405D18"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443/16-2017, JUZGADO SEGUNDO CIVIL PRIMERA INST. RAMO CIVIL PRIMER DIST. JUD., CESAR IVAN GARCIA GARCIA.</w:t>
            </w:r>
          </w:p>
        </w:tc>
        <w:tc>
          <w:tcPr>
            <w:tcW w:w="506" w:type="pct"/>
          </w:tcPr>
          <w:p w14:paraId="0F4015F2" w14:textId="77777777" w:rsidR="00262F28" w:rsidRPr="00B85F1F" w:rsidRDefault="00262F28" w:rsidP="0042698C">
            <w:pPr>
              <w:pStyle w:val="Sinespaciado"/>
              <w:jc w:val="both"/>
              <w:rPr>
                <w:rFonts w:eastAsia="Times New Roman"/>
                <w:color w:val="auto"/>
              </w:rPr>
            </w:pPr>
          </w:p>
          <w:p w14:paraId="2896AF8B" w14:textId="77777777" w:rsidR="00262F28" w:rsidRPr="00B85F1F" w:rsidRDefault="00262F28" w:rsidP="0042698C">
            <w:pPr>
              <w:pStyle w:val="Sinespaciado"/>
              <w:jc w:val="both"/>
              <w:rPr>
                <w:rFonts w:eastAsia="Times New Roman"/>
                <w:color w:val="auto"/>
              </w:rPr>
            </w:pPr>
            <w:r w:rsidRPr="00B85F1F">
              <w:rPr>
                <w:rFonts w:eastAsia="Times New Roman"/>
                <w:color w:val="auto"/>
              </w:rPr>
              <w:t>39-43</w:t>
            </w:r>
          </w:p>
        </w:tc>
      </w:tr>
      <w:tr w:rsidR="00262F28" w:rsidRPr="00B85F1F" w14:paraId="7280C4BB" w14:textId="77777777" w:rsidTr="00262F28">
        <w:tc>
          <w:tcPr>
            <w:tcW w:w="351" w:type="pct"/>
          </w:tcPr>
          <w:p w14:paraId="242DD79B" w14:textId="77777777" w:rsidR="00262F28" w:rsidRPr="00B85F1F" w:rsidRDefault="00262F28" w:rsidP="0042698C">
            <w:pPr>
              <w:pStyle w:val="Sinespaciado"/>
              <w:jc w:val="both"/>
              <w:rPr>
                <w:rFonts w:eastAsia="Times New Roman"/>
                <w:color w:val="auto"/>
              </w:rPr>
            </w:pPr>
          </w:p>
        </w:tc>
        <w:tc>
          <w:tcPr>
            <w:tcW w:w="562" w:type="pct"/>
          </w:tcPr>
          <w:p w14:paraId="0DB52436" w14:textId="77777777" w:rsidR="00262F28" w:rsidRPr="00B85F1F" w:rsidRDefault="00262F28" w:rsidP="0042698C">
            <w:pPr>
              <w:pStyle w:val="Sinespaciado"/>
              <w:jc w:val="both"/>
              <w:rPr>
                <w:rFonts w:eastAsia="Times New Roman"/>
                <w:color w:val="auto"/>
              </w:rPr>
            </w:pPr>
          </w:p>
        </w:tc>
        <w:tc>
          <w:tcPr>
            <w:tcW w:w="281" w:type="pct"/>
          </w:tcPr>
          <w:p w14:paraId="793AE95B" w14:textId="77777777" w:rsidR="00262F28" w:rsidRPr="00B85F1F" w:rsidRDefault="00262F28" w:rsidP="0042698C">
            <w:pPr>
              <w:pStyle w:val="Sinespaciado"/>
              <w:jc w:val="both"/>
              <w:rPr>
                <w:rFonts w:eastAsia="Times New Roman"/>
                <w:color w:val="auto"/>
              </w:rPr>
            </w:pPr>
          </w:p>
        </w:tc>
        <w:tc>
          <w:tcPr>
            <w:tcW w:w="3300" w:type="pct"/>
          </w:tcPr>
          <w:p w14:paraId="64173BAC"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442/16-2017, JUZGADO SEGUNDO CIVIL PRIMERA INST. RAMO CIVIL PRIMER DIST. JUD.,  CARLOS ALBERTO ESCAMILLA GONZALEZ</w:t>
            </w:r>
          </w:p>
        </w:tc>
        <w:tc>
          <w:tcPr>
            <w:tcW w:w="506" w:type="pct"/>
          </w:tcPr>
          <w:p w14:paraId="6A5919D0" w14:textId="77777777" w:rsidR="00262F28" w:rsidRPr="00B85F1F" w:rsidRDefault="00262F28" w:rsidP="0042698C">
            <w:pPr>
              <w:pStyle w:val="Sinespaciado"/>
              <w:jc w:val="both"/>
              <w:rPr>
                <w:rFonts w:eastAsia="Times New Roman"/>
                <w:color w:val="auto"/>
              </w:rPr>
            </w:pPr>
          </w:p>
          <w:p w14:paraId="774022B7" w14:textId="77777777" w:rsidR="00262F28" w:rsidRPr="00B85F1F" w:rsidRDefault="00262F28" w:rsidP="0042698C">
            <w:pPr>
              <w:pStyle w:val="Sinespaciado"/>
              <w:jc w:val="both"/>
              <w:rPr>
                <w:rFonts w:eastAsia="Times New Roman"/>
                <w:color w:val="auto"/>
              </w:rPr>
            </w:pPr>
            <w:r w:rsidRPr="00B85F1F">
              <w:rPr>
                <w:rFonts w:eastAsia="Times New Roman"/>
                <w:color w:val="auto"/>
              </w:rPr>
              <w:t>43-46</w:t>
            </w:r>
          </w:p>
        </w:tc>
      </w:tr>
      <w:tr w:rsidR="00262F28" w:rsidRPr="00B85F1F" w14:paraId="7E33EDD1" w14:textId="77777777" w:rsidTr="00262F28">
        <w:tc>
          <w:tcPr>
            <w:tcW w:w="351" w:type="pct"/>
          </w:tcPr>
          <w:p w14:paraId="51083CAF" w14:textId="77777777" w:rsidR="00262F28" w:rsidRPr="00B85F1F" w:rsidRDefault="00262F28" w:rsidP="0042698C">
            <w:pPr>
              <w:pStyle w:val="Sinespaciado"/>
              <w:jc w:val="both"/>
              <w:rPr>
                <w:rFonts w:eastAsia="Times New Roman"/>
                <w:color w:val="auto"/>
              </w:rPr>
            </w:pPr>
          </w:p>
        </w:tc>
        <w:tc>
          <w:tcPr>
            <w:tcW w:w="562" w:type="pct"/>
          </w:tcPr>
          <w:p w14:paraId="440CDE11" w14:textId="77777777" w:rsidR="00262F28" w:rsidRPr="00B85F1F" w:rsidRDefault="00262F28" w:rsidP="0042698C">
            <w:pPr>
              <w:pStyle w:val="Sinespaciado"/>
              <w:jc w:val="both"/>
              <w:rPr>
                <w:rFonts w:eastAsia="Times New Roman"/>
                <w:color w:val="auto"/>
              </w:rPr>
            </w:pPr>
          </w:p>
        </w:tc>
        <w:tc>
          <w:tcPr>
            <w:tcW w:w="281" w:type="pct"/>
          </w:tcPr>
          <w:p w14:paraId="3CAFF982" w14:textId="77777777" w:rsidR="00262F28" w:rsidRPr="00B85F1F" w:rsidRDefault="00262F28" w:rsidP="0042698C">
            <w:pPr>
              <w:pStyle w:val="Sinespaciado"/>
              <w:jc w:val="both"/>
              <w:rPr>
                <w:rFonts w:eastAsia="Times New Roman"/>
                <w:color w:val="auto"/>
              </w:rPr>
            </w:pPr>
          </w:p>
        </w:tc>
        <w:tc>
          <w:tcPr>
            <w:tcW w:w="3300" w:type="pct"/>
          </w:tcPr>
          <w:p w14:paraId="4603C712"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83/17-2018/1OM-I, JUZGADO PRIMERO ORAL MERCANTIL, PRIMERA INST. PRIMER DIST. JUD.,  PAULA MARIA ORDOÑEZ KU.</w:t>
            </w:r>
          </w:p>
        </w:tc>
        <w:tc>
          <w:tcPr>
            <w:tcW w:w="506" w:type="pct"/>
          </w:tcPr>
          <w:p w14:paraId="19F8C506" w14:textId="77777777" w:rsidR="00262F28" w:rsidRPr="00B85F1F" w:rsidRDefault="00262F28" w:rsidP="0042698C">
            <w:pPr>
              <w:pStyle w:val="Sinespaciado"/>
              <w:jc w:val="both"/>
              <w:rPr>
                <w:rFonts w:eastAsia="Times New Roman"/>
                <w:color w:val="auto"/>
              </w:rPr>
            </w:pPr>
          </w:p>
          <w:p w14:paraId="77AB3598" w14:textId="77777777" w:rsidR="00262F28" w:rsidRPr="00B85F1F" w:rsidRDefault="00262F28" w:rsidP="0042698C">
            <w:pPr>
              <w:pStyle w:val="Sinespaciado"/>
              <w:jc w:val="both"/>
              <w:rPr>
                <w:rFonts w:eastAsia="Times New Roman"/>
                <w:color w:val="auto"/>
              </w:rPr>
            </w:pPr>
            <w:r w:rsidRPr="00B85F1F">
              <w:rPr>
                <w:rFonts w:eastAsia="Times New Roman"/>
                <w:color w:val="auto"/>
              </w:rPr>
              <w:t>46-49</w:t>
            </w:r>
          </w:p>
        </w:tc>
      </w:tr>
      <w:tr w:rsidR="00262F28" w:rsidRPr="00B85F1F" w14:paraId="7677A978" w14:textId="77777777" w:rsidTr="00262F28">
        <w:tc>
          <w:tcPr>
            <w:tcW w:w="351" w:type="pct"/>
          </w:tcPr>
          <w:p w14:paraId="293776D2" w14:textId="77777777" w:rsidR="00262F28" w:rsidRPr="00B85F1F" w:rsidRDefault="00262F28" w:rsidP="0042698C">
            <w:pPr>
              <w:pStyle w:val="Sinespaciado"/>
              <w:jc w:val="both"/>
              <w:rPr>
                <w:rFonts w:eastAsia="Times New Roman"/>
                <w:color w:val="auto"/>
              </w:rPr>
            </w:pPr>
          </w:p>
        </w:tc>
        <w:tc>
          <w:tcPr>
            <w:tcW w:w="562" w:type="pct"/>
          </w:tcPr>
          <w:p w14:paraId="4FD60E8F" w14:textId="77777777" w:rsidR="00262F28" w:rsidRPr="00B85F1F" w:rsidRDefault="00262F28" w:rsidP="0042698C">
            <w:pPr>
              <w:pStyle w:val="Sinespaciado"/>
              <w:jc w:val="both"/>
              <w:rPr>
                <w:rFonts w:eastAsia="Times New Roman"/>
                <w:color w:val="auto"/>
              </w:rPr>
            </w:pPr>
          </w:p>
        </w:tc>
        <w:tc>
          <w:tcPr>
            <w:tcW w:w="281" w:type="pct"/>
          </w:tcPr>
          <w:p w14:paraId="61F96D99" w14:textId="77777777" w:rsidR="00262F28" w:rsidRPr="00B85F1F" w:rsidRDefault="00262F28" w:rsidP="0042698C">
            <w:pPr>
              <w:pStyle w:val="Sinespaciado"/>
              <w:jc w:val="both"/>
              <w:rPr>
                <w:rFonts w:eastAsia="Times New Roman"/>
                <w:color w:val="auto"/>
              </w:rPr>
            </w:pPr>
          </w:p>
        </w:tc>
        <w:tc>
          <w:tcPr>
            <w:tcW w:w="3300" w:type="pct"/>
          </w:tcPr>
          <w:p w14:paraId="38EE64C5"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73714-2015/1E-II, JUZGADO PRIMERO PRIMERA INST. CUANTIA MENOR SEGUNDO DIST. JUD.,  JULIO CESAR RAMOS MARTINEZ</w:t>
            </w:r>
          </w:p>
        </w:tc>
        <w:tc>
          <w:tcPr>
            <w:tcW w:w="506" w:type="pct"/>
          </w:tcPr>
          <w:p w14:paraId="2C9C9968" w14:textId="77777777" w:rsidR="00262F28" w:rsidRPr="00B85F1F" w:rsidRDefault="00262F28" w:rsidP="0042698C">
            <w:pPr>
              <w:pStyle w:val="Sinespaciado"/>
              <w:jc w:val="both"/>
              <w:rPr>
                <w:rFonts w:eastAsia="Times New Roman"/>
                <w:color w:val="auto"/>
              </w:rPr>
            </w:pPr>
          </w:p>
          <w:p w14:paraId="0EB5FB55" w14:textId="77777777" w:rsidR="00262F28" w:rsidRPr="00B85F1F" w:rsidRDefault="00262F28" w:rsidP="0042698C">
            <w:pPr>
              <w:pStyle w:val="Sinespaciado"/>
              <w:jc w:val="both"/>
              <w:rPr>
                <w:rFonts w:eastAsia="Times New Roman"/>
                <w:color w:val="auto"/>
              </w:rPr>
            </w:pPr>
            <w:r w:rsidRPr="00B85F1F">
              <w:rPr>
                <w:rFonts w:eastAsia="Times New Roman"/>
                <w:color w:val="auto"/>
              </w:rPr>
              <w:t>49-50</w:t>
            </w:r>
          </w:p>
        </w:tc>
      </w:tr>
      <w:tr w:rsidR="00262F28" w:rsidRPr="00B85F1F" w14:paraId="2BD7943A" w14:textId="77777777" w:rsidTr="00262F28">
        <w:tc>
          <w:tcPr>
            <w:tcW w:w="351" w:type="pct"/>
          </w:tcPr>
          <w:p w14:paraId="67AD4645" w14:textId="77777777" w:rsidR="00262F28" w:rsidRPr="00B85F1F" w:rsidRDefault="00262F28" w:rsidP="0042698C">
            <w:pPr>
              <w:pStyle w:val="Sinespaciado"/>
              <w:jc w:val="both"/>
              <w:rPr>
                <w:rFonts w:eastAsia="Times New Roman"/>
                <w:color w:val="auto"/>
              </w:rPr>
            </w:pPr>
          </w:p>
        </w:tc>
        <w:tc>
          <w:tcPr>
            <w:tcW w:w="562" w:type="pct"/>
          </w:tcPr>
          <w:p w14:paraId="7D6DB1A2" w14:textId="77777777" w:rsidR="00262F28" w:rsidRPr="00B85F1F" w:rsidRDefault="00262F28" w:rsidP="0042698C">
            <w:pPr>
              <w:pStyle w:val="Sinespaciado"/>
              <w:jc w:val="both"/>
              <w:rPr>
                <w:rFonts w:eastAsia="Times New Roman"/>
                <w:color w:val="auto"/>
              </w:rPr>
            </w:pPr>
          </w:p>
        </w:tc>
        <w:tc>
          <w:tcPr>
            <w:tcW w:w="281" w:type="pct"/>
          </w:tcPr>
          <w:p w14:paraId="74449B9E" w14:textId="77777777" w:rsidR="00262F28" w:rsidRPr="00B85F1F" w:rsidRDefault="00262F28" w:rsidP="0042698C">
            <w:pPr>
              <w:pStyle w:val="Sinespaciado"/>
              <w:jc w:val="both"/>
              <w:rPr>
                <w:rFonts w:eastAsia="Times New Roman"/>
                <w:color w:val="auto"/>
              </w:rPr>
            </w:pPr>
          </w:p>
        </w:tc>
        <w:tc>
          <w:tcPr>
            <w:tcW w:w="3300" w:type="pct"/>
          </w:tcPr>
          <w:p w14:paraId="071301B3"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105/13-2014/1E-II, JUZGADO PRIMERO PRIMER AINST. CUANTIA MENOR SEGUNDO DIST. JUD.,  MIGUEL ANGEL MENDOZA LOPEZ.</w:t>
            </w:r>
          </w:p>
        </w:tc>
        <w:tc>
          <w:tcPr>
            <w:tcW w:w="506" w:type="pct"/>
          </w:tcPr>
          <w:p w14:paraId="7F34E8E5" w14:textId="77777777" w:rsidR="00262F28" w:rsidRPr="00B85F1F" w:rsidRDefault="00262F28" w:rsidP="0042698C">
            <w:pPr>
              <w:pStyle w:val="Sinespaciado"/>
              <w:jc w:val="both"/>
              <w:rPr>
                <w:rFonts w:eastAsia="Times New Roman"/>
                <w:color w:val="auto"/>
              </w:rPr>
            </w:pPr>
            <w:r w:rsidRPr="00B85F1F">
              <w:rPr>
                <w:rFonts w:eastAsia="Times New Roman"/>
                <w:color w:val="auto"/>
              </w:rPr>
              <w:t>50-52</w:t>
            </w:r>
          </w:p>
        </w:tc>
      </w:tr>
      <w:tr w:rsidR="00262F28" w:rsidRPr="00B85F1F" w14:paraId="1565D24F" w14:textId="77777777" w:rsidTr="00262F28">
        <w:tc>
          <w:tcPr>
            <w:tcW w:w="351" w:type="pct"/>
          </w:tcPr>
          <w:p w14:paraId="085E3271" w14:textId="77777777" w:rsidR="00262F28" w:rsidRPr="00B85F1F" w:rsidRDefault="00262F28" w:rsidP="0042698C">
            <w:pPr>
              <w:pStyle w:val="Sinespaciado"/>
              <w:jc w:val="both"/>
              <w:rPr>
                <w:rFonts w:eastAsia="Times New Roman"/>
                <w:color w:val="auto"/>
              </w:rPr>
            </w:pPr>
          </w:p>
        </w:tc>
        <w:tc>
          <w:tcPr>
            <w:tcW w:w="562" w:type="pct"/>
          </w:tcPr>
          <w:p w14:paraId="20C1C376" w14:textId="77777777" w:rsidR="00262F28" w:rsidRPr="00B85F1F" w:rsidRDefault="00262F28" w:rsidP="0042698C">
            <w:pPr>
              <w:pStyle w:val="Sinespaciado"/>
              <w:jc w:val="both"/>
              <w:rPr>
                <w:rFonts w:eastAsia="Times New Roman"/>
                <w:color w:val="auto"/>
              </w:rPr>
            </w:pPr>
          </w:p>
        </w:tc>
        <w:tc>
          <w:tcPr>
            <w:tcW w:w="281" w:type="pct"/>
          </w:tcPr>
          <w:p w14:paraId="4474585D" w14:textId="77777777" w:rsidR="00262F28" w:rsidRPr="00B85F1F" w:rsidRDefault="00262F28" w:rsidP="0042698C">
            <w:pPr>
              <w:pStyle w:val="Sinespaciado"/>
              <w:jc w:val="both"/>
              <w:rPr>
                <w:rFonts w:eastAsia="Times New Roman"/>
                <w:color w:val="auto"/>
              </w:rPr>
            </w:pPr>
          </w:p>
        </w:tc>
        <w:tc>
          <w:tcPr>
            <w:tcW w:w="3300" w:type="pct"/>
          </w:tcPr>
          <w:p w14:paraId="3E6EC11A"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48/14-2015/1E-II, JUZGADO PRIMERO DE PRIMERA INST.  CUANTIA MENOR SEGUNDO DIST. JUD.,  ANDRES ALEJO JIMENEZ</w:t>
            </w:r>
          </w:p>
        </w:tc>
        <w:tc>
          <w:tcPr>
            <w:tcW w:w="506" w:type="pct"/>
          </w:tcPr>
          <w:p w14:paraId="39F2C9B4" w14:textId="77777777" w:rsidR="00262F28" w:rsidRPr="00B85F1F" w:rsidRDefault="00262F28" w:rsidP="0042698C">
            <w:pPr>
              <w:pStyle w:val="Sinespaciado"/>
              <w:jc w:val="both"/>
              <w:rPr>
                <w:rFonts w:eastAsia="Times New Roman"/>
                <w:color w:val="auto"/>
              </w:rPr>
            </w:pPr>
          </w:p>
          <w:p w14:paraId="3230CE44" w14:textId="77777777" w:rsidR="00262F28" w:rsidRPr="00B85F1F" w:rsidRDefault="00262F28" w:rsidP="0042698C">
            <w:pPr>
              <w:pStyle w:val="Sinespaciado"/>
              <w:jc w:val="both"/>
              <w:rPr>
                <w:rFonts w:eastAsia="Times New Roman"/>
                <w:color w:val="auto"/>
              </w:rPr>
            </w:pPr>
            <w:r w:rsidRPr="00B85F1F">
              <w:rPr>
                <w:rFonts w:eastAsia="Times New Roman"/>
                <w:color w:val="auto"/>
              </w:rPr>
              <w:t>52-53</w:t>
            </w:r>
          </w:p>
        </w:tc>
      </w:tr>
      <w:tr w:rsidR="00262F28" w:rsidRPr="00B85F1F" w14:paraId="1F59586B" w14:textId="77777777" w:rsidTr="00262F28">
        <w:tc>
          <w:tcPr>
            <w:tcW w:w="351" w:type="pct"/>
          </w:tcPr>
          <w:p w14:paraId="7E41DEBD" w14:textId="77777777" w:rsidR="00262F28" w:rsidRPr="00B85F1F" w:rsidRDefault="00262F28" w:rsidP="0042698C">
            <w:pPr>
              <w:pStyle w:val="Sinespaciado"/>
              <w:jc w:val="both"/>
              <w:rPr>
                <w:rFonts w:eastAsia="Times New Roman"/>
                <w:color w:val="auto"/>
              </w:rPr>
            </w:pPr>
          </w:p>
        </w:tc>
        <w:tc>
          <w:tcPr>
            <w:tcW w:w="562" w:type="pct"/>
          </w:tcPr>
          <w:p w14:paraId="400AE1C9" w14:textId="77777777" w:rsidR="00262F28" w:rsidRPr="00B85F1F" w:rsidRDefault="00262F28" w:rsidP="0042698C">
            <w:pPr>
              <w:pStyle w:val="Sinespaciado"/>
              <w:jc w:val="both"/>
              <w:rPr>
                <w:rFonts w:eastAsia="Times New Roman"/>
                <w:color w:val="auto"/>
              </w:rPr>
            </w:pPr>
          </w:p>
        </w:tc>
        <w:tc>
          <w:tcPr>
            <w:tcW w:w="281" w:type="pct"/>
          </w:tcPr>
          <w:p w14:paraId="7C84AFDC" w14:textId="77777777" w:rsidR="00262F28" w:rsidRPr="00B85F1F" w:rsidRDefault="00262F28" w:rsidP="0042698C">
            <w:pPr>
              <w:pStyle w:val="Sinespaciado"/>
              <w:jc w:val="both"/>
              <w:rPr>
                <w:rFonts w:eastAsia="Times New Roman"/>
                <w:color w:val="auto"/>
              </w:rPr>
            </w:pPr>
          </w:p>
        </w:tc>
        <w:tc>
          <w:tcPr>
            <w:tcW w:w="3300" w:type="pct"/>
          </w:tcPr>
          <w:p w14:paraId="095B94F2"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128/12-2013/1E-II, JUZGADO PRIMERO PRIMERA INST. CUANTI MENOR SEGUNDO DIST. JUD.,  LUCIO GARCIA CHABLE.</w:t>
            </w:r>
          </w:p>
        </w:tc>
        <w:tc>
          <w:tcPr>
            <w:tcW w:w="506" w:type="pct"/>
          </w:tcPr>
          <w:p w14:paraId="196DAB82" w14:textId="77777777" w:rsidR="00262F28" w:rsidRPr="00B85F1F" w:rsidRDefault="00262F28" w:rsidP="0042698C">
            <w:pPr>
              <w:pStyle w:val="Sinespaciado"/>
              <w:jc w:val="both"/>
              <w:rPr>
                <w:rFonts w:eastAsia="Times New Roman"/>
                <w:color w:val="auto"/>
              </w:rPr>
            </w:pPr>
            <w:r w:rsidRPr="00B85F1F">
              <w:rPr>
                <w:rFonts w:eastAsia="Times New Roman"/>
                <w:color w:val="auto"/>
              </w:rPr>
              <w:t>53-54</w:t>
            </w:r>
          </w:p>
        </w:tc>
      </w:tr>
      <w:tr w:rsidR="00262F28" w:rsidRPr="00B85F1F" w14:paraId="1A4C0175" w14:textId="77777777" w:rsidTr="00262F28">
        <w:tc>
          <w:tcPr>
            <w:tcW w:w="351" w:type="pct"/>
          </w:tcPr>
          <w:p w14:paraId="41A1D192" w14:textId="77777777" w:rsidR="00262F28" w:rsidRPr="00B85F1F" w:rsidRDefault="00262F28" w:rsidP="0042698C">
            <w:pPr>
              <w:pStyle w:val="Sinespaciado"/>
              <w:jc w:val="both"/>
              <w:rPr>
                <w:rFonts w:eastAsia="Times New Roman"/>
                <w:color w:val="auto"/>
              </w:rPr>
            </w:pPr>
          </w:p>
        </w:tc>
        <w:tc>
          <w:tcPr>
            <w:tcW w:w="562" w:type="pct"/>
          </w:tcPr>
          <w:p w14:paraId="77F19990" w14:textId="77777777" w:rsidR="00262F28" w:rsidRPr="00B85F1F" w:rsidRDefault="00262F28" w:rsidP="0042698C">
            <w:pPr>
              <w:pStyle w:val="Sinespaciado"/>
              <w:jc w:val="both"/>
              <w:rPr>
                <w:rFonts w:eastAsia="Times New Roman"/>
                <w:color w:val="auto"/>
              </w:rPr>
            </w:pPr>
          </w:p>
        </w:tc>
        <w:tc>
          <w:tcPr>
            <w:tcW w:w="281" w:type="pct"/>
          </w:tcPr>
          <w:p w14:paraId="0A9D2D1D" w14:textId="77777777" w:rsidR="00262F28" w:rsidRPr="00B85F1F" w:rsidRDefault="00262F28" w:rsidP="0042698C">
            <w:pPr>
              <w:pStyle w:val="Sinespaciado"/>
              <w:jc w:val="both"/>
              <w:rPr>
                <w:rFonts w:eastAsia="Times New Roman"/>
                <w:color w:val="auto"/>
              </w:rPr>
            </w:pPr>
          </w:p>
        </w:tc>
        <w:tc>
          <w:tcPr>
            <w:tcW w:w="3300" w:type="pct"/>
          </w:tcPr>
          <w:p w14:paraId="4AD8787E"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33/17-2018/3F-I, JUZGADO TERCERO DE PRIMERA INST. RAMO FAMILIAR PRIMER DIST. JUD.,  OMAR ANTONIO CUEVAS HERNANDEZ.</w:t>
            </w:r>
          </w:p>
        </w:tc>
        <w:tc>
          <w:tcPr>
            <w:tcW w:w="506" w:type="pct"/>
          </w:tcPr>
          <w:p w14:paraId="6D935422" w14:textId="77777777" w:rsidR="00262F28" w:rsidRPr="00B85F1F" w:rsidRDefault="00262F28" w:rsidP="0042698C">
            <w:pPr>
              <w:pStyle w:val="Sinespaciado"/>
              <w:jc w:val="both"/>
              <w:rPr>
                <w:rFonts w:eastAsia="Times New Roman"/>
                <w:color w:val="auto"/>
              </w:rPr>
            </w:pPr>
          </w:p>
          <w:p w14:paraId="480F9ECD" w14:textId="77777777" w:rsidR="00262F28" w:rsidRPr="00B85F1F" w:rsidRDefault="00262F28" w:rsidP="0042698C">
            <w:pPr>
              <w:pStyle w:val="Sinespaciado"/>
              <w:jc w:val="both"/>
              <w:rPr>
                <w:rFonts w:eastAsia="Times New Roman"/>
                <w:color w:val="auto"/>
              </w:rPr>
            </w:pPr>
            <w:r w:rsidRPr="00B85F1F">
              <w:rPr>
                <w:rFonts w:eastAsia="Times New Roman"/>
                <w:color w:val="auto"/>
              </w:rPr>
              <w:t>54-59</w:t>
            </w:r>
          </w:p>
        </w:tc>
      </w:tr>
      <w:tr w:rsidR="00262F28" w:rsidRPr="00B85F1F" w14:paraId="3B31CC29" w14:textId="77777777" w:rsidTr="00262F28">
        <w:tc>
          <w:tcPr>
            <w:tcW w:w="351" w:type="pct"/>
          </w:tcPr>
          <w:p w14:paraId="70E096F4" w14:textId="77777777" w:rsidR="00262F28" w:rsidRPr="00B85F1F" w:rsidRDefault="00262F28" w:rsidP="0042698C">
            <w:pPr>
              <w:pStyle w:val="Sinespaciado"/>
              <w:jc w:val="both"/>
              <w:rPr>
                <w:rFonts w:eastAsia="Times New Roman"/>
                <w:color w:val="auto"/>
              </w:rPr>
            </w:pPr>
          </w:p>
        </w:tc>
        <w:tc>
          <w:tcPr>
            <w:tcW w:w="562" w:type="pct"/>
          </w:tcPr>
          <w:p w14:paraId="730C0A58" w14:textId="77777777" w:rsidR="00262F28" w:rsidRPr="00B85F1F" w:rsidRDefault="00262F28" w:rsidP="0042698C">
            <w:pPr>
              <w:pStyle w:val="Sinespaciado"/>
              <w:jc w:val="both"/>
              <w:rPr>
                <w:rFonts w:eastAsia="Times New Roman"/>
                <w:color w:val="auto"/>
              </w:rPr>
            </w:pPr>
          </w:p>
        </w:tc>
        <w:tc>
          <w:tcPr>
            <w:tcW w:w="281" w:type="pct"/>
          </w:tcPr>
          <w:p w14:paraId="2FF5CDFA" w14:textId="77777777" w:rsidR="00262F28" w:rsidRPr="00B85F1F" w:rsidRDefault="00262F28" w:rsidP="0042698C">
            <w:pPr>
              <w:pStyle w:val="Sinespaciado"/>
              <w:jc w:val="both"/>
              <w:rPr>
                <w:rFonts w:eastAsia="Times New Roman"/>
                <w:color w:val="auto"/>
              </w:rPr>
            </w:pPr>
          </w:p>
        </w:tc>
        <w:tc>
          <w:tcPr>
            <w:tcW w:w="3300" w:type="pct"/>
          </w:tcPr>
          <w:p w14:paraId="03EBBAFA" w14:textId="77777777" w:rsidR="00262F28" w:rsidRPr="00B85F1F" w:rsidRDefault="00262F28" w:rsidP="0042698C">
            <w:pPr>
              <w:pStyle w:val="Sinespaciado"/>
              <w:jc w:val="both"/>
              <w:rPr>
                <w:rFonts w:eastAsia="Times New Roman"/>
                <w:color w:val="auto"/>
              </w:rPr>
            </w:pPr>
            <w:r w:rsidRPr="00B85F1F">
              <w:rPr>
                <w:rFonts w:eastAsia="Times New Roman"/>
                <w:color w:val="auto"/>
              </w:rPr>
              <w:t>EXP. 88/17-2018/JMO1, JUZGADO PRIMERO MIXTO CIVIL, FAMILIAR PRIMERA INST PRIMER DIST. JUD.,  ARTURO URIEL PAREDES.</w:t>
            </w:r>
          </w:p>
        </w:tc>
        <w:tc>
          <w:tcPr>
            <w:tcW w:w="506" w:type="pct"/>
          </w:tcPr>
          <w:p w14:paraId="0570C36B" w14:textId="77777777" w:rsidR="00262F28" w:rsidRPr="00B85F1F" w:rsidRDefault="00262F28" w:rsidP="0042698C">
            <w:pPr>
              <w:pStyle w:val="Sinespaciado"/>
              <w:jc w:val="both"/>
              <w:rPr>
                <w:rFonts w:eastAsia="Times New Roman"/>
                <w:color w:val="auto"/>
              </w:rPr>
            </w:pPr>
          </w:p>
          <w:p w14:paraId="520594FF" w14:textId="77777777" w:rsidR="00262F28" w:rsidRPr="00B85F1F" w:rsidRDefault="00262F28" w:rsidP="0042698C">
            <w:pPr>
              <w:pStyle w:val="Sinespaciado"/>
              <w:jc w:val="both"/>
              <w:rPr>
                <w:rFonts w:eastAsia="Times New Roman"/>
                <w:color w:val="auto"/>
              </w:rPr>
            </w:pPr>
            <w:r w:rsidRPr="00B85F1F">
              <w:rPr>
                <w:rFonts w:eastAsia="Times New Roman"/>
                <w:color w:val="auto"/>
              </w:rPr>
              <w:t>59-61</w:t>
            </w:r>
          </w:p>
        </w:tc>
      </w:tr>
      <w:tr w:rsidR="00262F28" w:rsidRPr="00B85F1F" w14:paraId="4CEDA54C" w14:textId="77777777" w:rsidTr="00262F28">
        <w:tc>
          <w:tcPr>
            <w:tcW w:w="351" w:type="pct"/>
          </w:tcPr>
          <w:p w14:paraId="00720C5A" w14:textId="77777777" w:rsidR="00262F28" w:rsidRPr="00B85F1F" w:rsidRDefault="00262F28" w:rsidP="0042698C">
            <w:pPr>
              <w:pStyle w:val="Sinespaciado"/>
              <w:jc w:val="both"/>
              <w:rPr>
                <w:rFonts w:eastAsia="Times New Roman"/>
                <w:color w:val="auto"/>
              </w:rPr>
            </w:pPr>
          </w:p>
        </w:tc>
        <w:tc>
          <w:tcPr>
            <w:tcW w:w="562" w:type="pct"/>
          </w:tcPr>
          <w:p w14:paraId="325088CD" w14:textId="77777777" w:rsidR="00262F28" w:rsidRPr="00B85F1F" w:rsidRDefault="00262F28" w:rsidP="0042698C">
            <w:pPr>
              <w:pStyle w:val="Sinespaciado"/>
              <w:jc w:val="both"/>
              <w:rPr>
                <w:rFonts w:eastAsia="Times New Roman"/>
                <w:color w:val="auto"/>
              </w:rPr>
            </w:pPr>
          </w:p>
        </w:tc>
        <w:tc>
          <w:tcPr>
            <w:tcW w:w="281" w:type="pct"/>
          </w:tcPr>
          <w:p w14:paraId="569CEB7A" w14:textId="77777777" w:rsidR="00262F28" w:rsidRPr="00B85F1F" w:rsidRDefault="00262F28" w:rsidP="0042698C">
            <w:pPr>
              <w:pStyle w:val="Sinespaciado"/>
              <w:jc w:val="both"/>
              <w:rPr>
                <w:rFonts w:eastAsia="Times New Roman"/>
                <w:color w:val="auto"/>
              </w:rPr>
            </w:pPr>
          </w:p>
        </w:tc>
        <w:tc>
          <w:tcPr>
            <w:tcW w:w="3300" w:type="pct"/>
          </w:tcPr>
          <w:p w14:paraId="5D0285D7" w14:textId="77777777" w:rsidR="00262F28" w:rsidRPr="00B85F1F" w:rsidRDefault="00262F28" w:rsidP="0042698C">
            <w:pPr>
              <w:pStyle w:val="Sinespaciado"/>
              <w:jc w:val="both"/>
              <w:rPr>
                <w:rFonts w:eastAsia="Times New Roman"/>
                <w:color w:val="auto"/>
              </w:rPr>
            </w:pPr>
            <w:r w:rsidRPr="00B85F1F">
              <w:rPr>
                <w:rFonts w:eastAsia="Times New Roman"/>
                <w:color w:val="auto"/>
              </w:rPr>
              <w:t xml:space="preserve">JUZGADO SEGUNDO CIVIL PRIMER DIST. JUD., PRIMERA ALMONEDA EDICTO, EXP. 305/13-2014/2C-I,  MARGARITA AYIL TAMAY Y JOSE DE LOS ANGELES KANTUN CHI. </w:t>
            </w:r>
          </w:p>
        </w:tc>
        <w:tc>
          <w:tcPr>
            <w:tcW w:w="506" w:type="pct"/>
          </w:tcPr>
          <w:p w14:paraId="44D57B72" w14:textId="77777777" w:rsidR="00262F28" w:rsidRPr="00B85F1F" w:rsidRDefault="00262F28" w:rsidP="0042698C">
            <w:pPr>
              <w:pStyle w:val="Sinespaciado"/>
              <w:jc w:val="both"/>
              <w:rPr>
                <w:rFonts w:eastAsia="Times New Roman"/>
                <w:color w:val="auto"/>
              </w:rPr>
            </w:pPr>
            <w:r w:rsidRPr="00B85F1F">
              <w:rPr>
                <w:rFonts w:eastAsia="Times New Roman"/>
                <w:color w:val="auto"/>
              </w:rPr>
              <w:t>61</w:t>
            </w:r>
          </w:p>
        </w:tc>
      </w:tr>
      <w:tr w:rsidR="00262F28" w:rsidRPr="00B85F1F" w14:paraId="518CAF0B" w14:textId="77777777" w:rsidTr="00262F28">
        <w:tc>
          <w:tcPr>
            <w:tcW w:w="351" w:type="pct"/>
          </w:tcPr>
          <w:p w14:paraId="53EB2921" w14:textId="77777777" w:rsidR="00262F28" w:rsidRPr="00B85F1F" w:rsidRDefault="00262F28" w:rsidP="0042698C">
            <w:pPr>
              <w:pStyle w:val="Sinespaciado"/>
              <w:jc w:val="both"/>
              <w:rPr>
                <w:rFonts w:eastAsia="Times New Roman"/>
                <w:color w:val="auto"/>
              </w:rPr>
            </w:pPr>
          </w:p>
        </w:tc>
        <w:tc>
          <w:tcPr>
            <w:tcW w:w="562" w:type="pct"/>
          </w:tcPr>
          <w:p w14:paraId="7F95ACA1" w14:textId="77777777" w:rsidR="00262F28" w:rsidRPr="00B85F1F" w:rsidRDefault="00262F28" w:rsidP="0042698C">
            <w:pPr>
              <w:pStyle w:val="Sinespaciado"/>
              <w:jc w:val="both"/>
              <w:rPr>
                <w:rFonts w:eastAsia="Times New Roman"/>
                <w:color w:val="auto"/>
              </w:rPr>
            </w:pPr>
          </w:p>
        </w:tc>
        <w:tc>
          <w:tcPr>
            <w:tcW w:w="281" w:type="pct"/>
          </w:tcPr>
          <w:p w14:paraId="2C0C8DEE" w14:textId="77777777" w:rsidR="00262F28" w:rsidRPr="00B85F1F" w:rsidRDefault="00262F28" w:rsidP="0042698C">
            <w:pPr>
              <w:pStyle w:val="Sinespaciado"/>
              <w:jc w:val="both"/>
              <w:rPr>
                <w:rFonts w:eastAsia="Times New Roman"/>
                <w:color w:val="auto"/>
              </w:rPr>
            </w:pPr>
          </w:p>
        </w:tc>
        <w:tc>
          <w:tcPr>
            <w:tcW w:w="3300" w:type="pct"/>
          </w:tcPr>
          <w:p w14:paraId="78ADBD99"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HEDEREROS EXP. 271/17-2018/2C-I, MIGUEL ANGEL MOGUEL GARCIA</w:t>
            </w:r>
          </w:p>
        </w:tc>
        <w:tc>
          <w:tcPr>
            <w:tcW w:w="506" w:type="pct"/>
          </w:tcPr>
          <w:p w14:paraId="3C4F8421" w14:textId="77777777" w:rsidR="00262F28" w:rsidRPr="00B85F1F" w:rsidRDefault="00262F28" w:rsidP="0042698C">
            <w:pPr>
              <w:pStyle w:val="Sinespaciado"/>
              <w:jc w:val="both"/>
              <w:rPr>
                <w:rFonts w:eastAsia="Times New Roman"/>
                <w:color w:val="auto"/>
              </w:rPr>
            </w:pPr>
            <w:r w:rsidRPr="00B85F1F">
              <w:rPr>
                <w:rFonts w:eastAsia="Times New Roman"/>
                <w:color w:val="auto"/>
              </w:rPr>
              <w:t>61-62</w:t>
            </w:r>
          </w:p>
        </w:tc>
      </w:tr>
      <w:tr w:rsidR="00262F28" w:rsidRPr="00B85F1F" w14:paraId="6569E159" w14:textId="77777777" w:rsidTr="00262F28">
        <w:tc>
          <w:tcPr>
            <w:tcW w:w="351" w:type="pct"/>
          </w:tcPr>
          <w:p w14:paraId="1D2416A9" w14:textId="77777777" w:rsidR="00262F28" w:rsidRPr="00B85F1F" w:rsidRDefault="00262F28" w:rsidP="0042698C">
            <w:pPr>
              <w:pStyle w:val="Sinespaciado"/>
              <w:jc w:val="both"/>
              <w:rPr>
                <w:rFonts w:eastAsia="Times New Roman"/>
                <w:color w:val="auto"/>
              </w:rPr>
            </w:pPr>
          </w:p>
        </w:tc>
        <w:tc>
          <w:tcPr>
            <w:tcW w:w="562" w:type="pct"/>
          </w:tcPr>
          <w:p w14:paraId="0C8606D2" w14:textId="77777777" w:rsidR="00262F28" w:rsidRPr="00B85F1F" w:rsidRDefault="00262F28" w:rsidP="0042698C">
            <w:pPr>
              <w:pStyle w:val="Sinespaciado"/>
              <w:jc w:val="both"/>
              <w:rPr>
                <w:rFonts w:eastAsia="Times New Roman"/>
                <w:color w:val="auto"/>
              </w:rPr>
            </w:pPr>
          </w:p>
        </w:tc>
        <w:tc>
          <w:tcPr>
            <w:tcW w:w="281" w:type="pct"/>
          </w:tcPr>
          <w:p w14:paraId="0CC06D53" w14:textId="77777777" w:rsidR="00262F28" w:rsidRPr="00B85F1F" w:rsidRDefault="00262F28" w:rsidP="0042698C">
            <w:pPr>
              <w:pStyle w:val="Sinespaciado"/>
              <w:jc w:val="both"/>
              <w:rPr>
                <w:rFonts w:eastAsia="Times New Roman"/>
                <w:color w:val="auto"/>
              </w:rPr>
            </w:pPr>
          </w:p>
        </w:tc>
        <w:tc>
          <w:tcPr>
            <w:tcW w:w="3300" w:type="pct"/>
          </w:tcPr>
          <w:p w14:paraId="4D2EC41F"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HEREDEROS, CESAR FABIAN RODRIGUEZ BERZUNZA, CUARTO DIST. JUD.</w:t>
            </w:r>
          </w:p>
        </w:tc>
        <w:tc>
          <w:tcPr>
            <w:tcW w:w="506" w:type="pct"/>
          </w:tcPr>
          <w:p w14:paraId="1626B13B" w14:textId="77777777" w:rsidR="00262F28" w:rsidRPr="00B85F1F" w:rsidRDefault="00262F28" w:rsidP="0042698C">
            <w:pPr>
              <w:pStyle w:val="Sinespaciado"/>
              <w:jc w:val="both"/>
              <w:rPr>
                <w:rFonts w:eastAsia="Times New Roman"/>
                <w:color w:val="auto"/>
              </w:rPr>
            </w:pPr>
            <w:r w:rsidRPr="00B85F1F">
              <w:rPr>
                <w:rFonts w:eastAsia="Times New Roman"/>
                <w:color w:val="auto"/>
              </w:rPr>
              <w:t>62</w:t>
            </w:r>
          </w:p>
        </w:tc>
      </w:tr>
      <w:tr w:rsidR="00262F28" w:rsidRPr="00B85F1F" w14:paraId="7EDA1876" w14:textId="77777777" w:rsidTr="00262F28">
        <w:tc>
          <w:tcPr>
            <w:tcW w:w="351" w:type="pct"/>
          </w:tcPr>
          <w:p w14:paraId="29F70706" w14:textId="77777777" w:rsidR="00262F28" w:rsidRPr="00B85F1F" w:rsidRDefault="00262F28" w:rsidP="0042698C">
            <w:pPr>
              <w:pStyle w:val="Sinespaciado"/>
              <w:jc w:val="both"/>
              <w:rPr>
                <w:rFonts w:eastAsia="Times New Roman"/>
                <w:color w:val="auto"/>
              </w:rPr>
            </w:pPr>
          </w:p>
        </w:tc>
        <w:tc>
          <w:tcPr>
            <w:tcW w:w="562" w:type="pct"/>
          </w:tcPr>
          <w:p w14:paraId="04D5360B" w14:textId="77777777" w:rsidR="00262F28" w:rsidRPr="00B85F1F" w:rsidRDefault="00262F28" w:rsidP="0042698C">
            <w:pPr>
              <w:pStyle w:val="Sinespaciado"/>
              <w:jc w:val="both"/>
              <w:rPr>
                <w:rFonts w:eastAsia="Times New Roman"/>
                <w:color w:val="auto"/>
              </w:rPr>
            </w:pPr>
          </w:p>
        </w:tc>
        <w:tc>
          <w:tcPr>
            <w:tcW w:w="281" w:type="pct"/>
          </w:tcPr>
          <w:p w14:paraId="0286F4B4" w14:textId="77777777" w:rsidR="00262F28" w:rsidRPr="00B85F1F" w:rsidRDefault="00262F28" w:rsidP="0042698C">
            <w:pPr>
              <w:pStyle w:val="Sinespaciado"/>
              <w:jc w:val="both"/>
              <w:rPr>
                <w:rFonts w:eastAsia="Times New Roman"/>
                <w:color w:val="auto"/>
              </w:rPr>
            </w:pPr>
          </w:p>
        </w:tc>
        <w:tc>
          <w:tcPr>
            <w:tcW w:w="3300" w:type="pct"/>
          </w:tcPr>
          <w:p w14:paraId="0E66536B" w14:textId="77777777" w:rsidR="00262F28" w:rsidRPr="00B85F1F" w:rsidRDefault="00262F28" w:rsidP="0042698C">
            <w:pPr>
              <w:pStyle w:val="Sinespaciado"/>
              <w:jc w:val="both"/>
              <w:rPr>
                <w:rFonts w:eastAsia="Times New Roman"/>
                <w:color w:val="auto"/>
              </w:rPr>
            </w:pPr>
            <w:r w:rsidRPr="00B85F1F">
              <w:rPr>
                <w:rFonts w:eastAsia="Times New Roman"/>
                <w:color w:val="auto"/>
              </w:rPr>
              <w:t>CONVOCATORIA HEREDEROS,  EXP. 287/17-2018/3C-I,  ADI DEL SOCORRO VILLARINO NOH.</w:t>
            </w:r>
          </w:p>
        </w:tc>
        <w:tc>
          <w:tcPr>
            <w:tcW w:w="506" w:type="pct"/>
          </w:tcPr>
          <w:p w14:paraId="069AE1EE" w14:textId="77777777" w:rsidR="00262F28" w:rsidRPr="00B85F1F" w:rsidRDefault="00262F28" w:rsidP="0042698C">
            <w:pPr>
              <w:pStyle w:val="Sinespaciado"/>
              <w:jc w:val="both"/>
              <w:rPr>
                <w:rFonts w:eastAsia="Times New Roman"/>
                <w:color w:val="auto"/>
              </w:rPr>
            </w:pPr>
            <w:r w:rsidRPr="00B85F1F">
              <w:rPr>
                <w:rFonts w:eastAsia="Times New Roman"/>
                <w:color w:val="auto"/>
              </w:rPr>
              <w:t>62</w:t>
            </w:r>
          </w:p>
        </w:tc>
      </w:tr>
      <w:tr w:rsidR="00262F28" w:rsidRPr="00B85F1F" w14:paraId="2CA6BBF5" w14:textId="77777777" w:rsidTr="00262F28">
        <w:tc>
          <w:tcPr>
            <w:tcW w:w="351" w:type="pct"/>
          </w:tcPr>
          <w:p w14:paraId="0FE95F21" w14:textId="77777777" w:rsidR="00262F28" w:rsidRPr="00B85F1F" w:rsidRDefault="00262F28" w:rsidP="0042698C">
            <w:pPr>
              <w:pStyle w:val="Sinespaciado"/>
              <w:jc w:val="both"/>
              <w:rPr>
                <w:rFonts w:eastAsia="Times New Roman"/>
                <w:color w:val="auto"/>
              </w:rPr>
            </w:pPr>
          </w:p>
        </w:tc>
        <w:tc>
          <w:tcPr>
            <w:tcW w:w="562" w:type="pct"/>
          </w:tcPr>
          <w:p w14:paraId="06F33D00" w14:textId="77777777" w:rsidR="00262F28" w:rsidRPr="00B85F1F" w:rsidRDefault="00262F28" w:rsidP="0042698C">
            <w:pPr>
              <w:pStyle w:val="Sinespaciado"/>
              <w:jc w:val="both"/>
              <w:rPr>
                <w:rFonts w:eastAsia="Times New Roman"/>
                <w:color w:val="auto"/>
              </w:rPr>
            </w:pPr>
          </w:p>
        </w:tc>
        <w:tc>
          <w:tcPr>
            <w:tcW w:w="281" w:type="pct"/>
          </w:tcPr>
          <w:p w14:paraId="3C77CB78" w14:textId="77777777" w:rsidR="00262F28" w:rsidRPr="00B85F1F" w:rsidRDefault="00262F28" w:rsidP="0042698C">
            <w:pPr>
              <w:pStyle w:val="Sinespaciado"/>
              <w:jc w:val="both"/>
              <w:rPr>
                <w:rFonts w:eastAsia="Times New Roman"/>
                <w:color w:val="auto"/>
              </w:rPr>
            </w:pPr>
          </w:p>
        </w:tc>
        <w:tc>
          <w:tcPr>
            <w:tcW w:w="3300" w:type="pct"/>
          </w:tcPr>
          <w:p w14:paraId="5AC58359"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36, SAN FCO. CAM.,  MANUEL ELEODORO ARJONA Y GOMEZ</w:t>
            </w:r>
          </w:p>
        </w:tc>
        <w:tc>
          <w:tcPr>
            <w:tcW w:w="506" w:type="pct"/>
          </w:tcPr>
          <w:p w14:paraId="664CD57B" w14:textId="77777777" w:rsidR="00262F28" w:rsidRPr="00B85F1F" w:rsidRDefault="00262F28" w:rsidP="0042698C">
            <w:pPr>
              <w:pStyle w:val="Sinespaciado"/>
              <w:jc w:val="both"/>
              <w:rPr>
                <w:rFonts w:eastAsia="Times New Roman"/>
                <w:color w:val="auto"/>
              </w:rPr>
            </w:pPr>
            <w:r w:rsidRPr="00B85F1F">
              <w:rPr>
                <w:rFonts w:eastAsia="Times New Roman"/>
                <w:color w:val="auto"/>
              </w:rPr>
              <w:t>62</w:t>
            </w:r>
          </w:p>
        </w:tc>
      </w:tr>
      <w:tr w:rsidR="00262F28" w:rsidRPr="00B85F1F" w14:paraId="141E587B" w14:textId="77777777" w:rsidTr="00262F28">
        <w:tc>
          <w:tcPr>
            <w:tcW w:w="351" w:type="pct"/>
          </w:tcPr>
          <w:p w14:paraId="13856B8A" w14:textId="77777777" w:rsidR="00262F28" w:rsidRPr="00B85F1F" w:rsidRDefault="00262F28" w:rsidP="0042698C">
            <w:pPr>
              <w:pStyle w:val="Sinespaciado"/>
              <w:jc w:val="both"/>
              <w:rPr>
                <w:rFonts w:eastAsia="Times New Roman"/>
                <w:color w:val="auto"/>
              </w:rPr>
            </w:pPr>
          </w:p>
        </w:tc>
        <w:tc>
          <w:tcPr>
            <w:tcW w:w="562" w:type="pct"/>
          </w:tcPr>
          <w:p w14:paraId="007B5631" w14:textId="77777777" w:rsidR="00262F28" w:rsidRPr="00B85F1F" w:rsidRDefault="00262F28" w:rsidP="0042698C">
            <w:pPr>
              <w:pStyle w:val="Sinespaciado"/>
              <w:jc w:val="both"/>
              <w:rPr>
                <w:rFonts w:eastAsia="Times New Roman"/>
                <w:color w:val="auto"/>
              </w:rPr>
            </w:pPr>
          </w:p>
        </w:tc>
        <w:tc>
          <w:tcPr>
            <w:tcW w:w="281" w:type="pct"/>
          </w:tcPr>
          <w:p w14:paraId="16A64D1A" w14:textId="77777777" w:rsidR="00262F28" w:rsidRPr="00B85F1F" w:rsidRDefault="00262F28" w:rsidP="0042698C">
            <w:pPr>
              <w:pStyle w:val="Sinespaciado"/>
              <w:jc w:val="both"/>
              <w:rPr>
                <w:rFonts w:eastAsia="Times New Roman"/>
                <w:color w:val="auto"/>
              </w:rPr>
            </w:pPr>
          </w:p>
        </w:tc>
        <w:tc>
          <w:tcPr>
            <w:tcW w:w="3300" w:type="pct"/>
          </w:tcPr>
          <w:p w14:paraId="04E893E0"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13, CD.DEL CARMEN,  TRANSITO CANTARELL LOPEZ</w:t>
            </w:r>
          </w:p>
        </w:tc>
        <w:tc>
          <w:tcPr>
            <w:tcW w:w="506" w:type="pct"/>
          </w:tcPr>
          <w:p w14:paraId="697DA48B" w14:textId="77777777" w:rsidR="00262F28" w:rsidRPr="00B85F1F" w:rsidRDefault="00262F28" w:rsidP="0042698C">
            <w:pPr>
              <w:pStyle w:val="Sinespaciado"/>
              <w:jc w:val="both"/>
              <w:rPr>
                <w:rFonts w:eastAsia="Times New Roman"/>
                <w:color w:val="auto"/>
              </w:rPr>
            </w:pPr>
            <w:r w:rsidRPr="00B85F1F">
              <w:rPr>
                <w:rFonts w:eastAsia="Times New Roman"/>
                <w:color w:val="auto"/>
              </w:rPr>
              <w:t>62</w:t>
            </w:r>
          </w:p>
        </w:tc>
      </w:tr>
      <w:tr w:rsidR="00262F28" w:rsidRPr="00B85F1F" w14:paraId="5F950BD5" w14:textId="77777777" w:rsidTr="00262F28">
        <w:tc>
          <w:tcPr>
            <w:tcW w:w="351" w:type="pct"/>
          </w:tcPr>
          <w:p w14:paraId="6B3518BC" w14:textId="77777777" w:rsidR="00262F28" w:rsidRPr="00B85F1F" w:rsidRDefault="00262F28" w:rsidP="0042698C">
            <w:pPr>
              <w:pStyle w:val="Sinespaciado"/>
              <w:jc w:val="both"/>
              <w:rPr>
                <w:rFonts w:eastAsia="Times New Roman"/>
                <w:color w:val="auto"/>
              </w:rPr>
            </w:pPr>
          </w:p>
        </w:tc>
        <w:tc>
          <w:tcPr>
            <w:tcW w:w="562" w:type="pct"/>
          </w:tcPr>
          <w:p w14:paraId="6F02CB05" w14:textId="77777777" w:rsidR="00262F28" w:rsidRPr="00B85F1F" w:rsidRDefault="00262F28" w:rsidP="0042698C">
            <w:pPr>
              <w:pStyle w:val="Sinespaciado"/>
              <w:jc w:val="both"/>
              <w:rPr>
                <w:rFonts w:eastAsia="Times New Roman"/>
                <w:color w:val="auto"/>
              </w:rPr>
            </w:pPr>
          </w:p>
        </w:tc>
        <w:tc>
          <w:tcPr>
            <w:tcW w:w="281" w:type="pct"/>
          </w:tcPr>
          <w:p w14:paraId="59338037" w14:textId="77777777" w:rsidR="00262F28" w:rsidRPr="00B85F1F" w:rsidRDefault="00262F28" w:rsidP="0042698C">
            <w:pPr>
              <w:pStyle w:val="Sinespaciado"/>
              <w:jc w:val="both"/>
              <w:rPr>
                <w:rFonts w:eastAsia="Times New Roman"/>
                <w:color w:val="auto"/>
              </w:rPr>
            </w:pPr>
          </w:p>
        </w:tc>
        <w:tc>
          <w:tcPr>
            <w:tcW w:w="3300" w:type="pct"/>
          </w:tcPr>
          <w:p w14:paraId="27CAB27F"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2, CANDELARIA CAM.,  CARLOS MENDEZ ALVARO.</w:t>
            </w:r>
          </w:p>
        </w:tc>
        <w:tc>
          <w:tcPr>
            <w:tcW w:w="506" w:type="pct"/>
          </w:tcPr>
          <w:p w14:paraId="262E76EC" w14:textId="77777777" w:rsidR="00262F28" w:rsidRPr="00B85F1F" w:rsidRDefault="00262F28" w:rsidP="0042698C">
            <w:pPr>
              <w:pStyle w:val="Sinespaciado"/>
              <w:jc w:val="both"/>
              <w:rPr>
                <w:rFonts w:eastAsia="Times New Roman"/>
                <w:color w:val="auto"/>
              </w:rPr>
            </w:pPr>
            <w:r w:rsidRPr="00B85F1F">
              <w:rPr>
                <w:rFonts w:eastAsia="Times New Roman"/>
                <w:color w:val="auto"/>
              </w:rPr>
              <w:t>62-63</w:t>
            </w:r>
          </w:p>
        </w:tc>
      </w:tr>
      <w:tr w:rsidR="00262F28" w:rsidRPr="00B85F1F" w14:paraId="7F0B4FB9" w14:textId="77777777" w:rsidTr="00262F28">
        <w:tc>
          <w:tcPr>
            <w:tcW w:w="351" w:type="pct"/>
          </w:tcPr>
          <w:p w14:paraId="73F3CAE2" w14:textId="77777777" w:rsidR="00262F28" w:rsidRPr="00B85F1F" w:rsidRDefault="00262F28" w:rsidP="0042698C">
            <w:pPr>
              <w:pStyle w:val="Sinespaciado"/>
              <w:jc w:val="both"/>
              <w:rPr>
                <w:rFonts w:eastAsia="Times New Roman"/>
                <w:color w:val="auto"/>
              </w:rPr>
            </w:pPr>
          </w:p>
        </w:tc>
        <w:tc>
          <w:tcPr>
            <w:tcW w:w="562" w:type="pct"/>
          </w:tcPr>
          <w:p w14:paraId="6ABB3E81" w14:textId="77777777" w:rsidR="00262F28" w:rsidRPr="00B85F1F" w:rsidRDefault="00262F28" w:rsidP="0042698C">
            <w:pPr>
              <w:pStyle w:val="Sinespaciado"/>
              <w:jc w:val="both"/>
              <w:rPr>
                <w:rFonts w:eastAsia="Times New Roman"/>
                <w:color w:val="auto"/>
              </w:rPr>
            </w:pPr>
          </w:p>
        </w:tc>
        <w:tc>
          <w:tcPr>
            <w:tcW w:w="281" w:type="pct"/>
          </w:tcPr>
          <w:p w14:paraId="2C59C530" w14:textId="77777777" w:rsidR="00262F28" w:rsidRPr="00B85F1F" w:rsidRDefault="00262F28" w:rsidP="0042698C">
            <w:pPr>
              <w:pStyle w:val="Sinespaciado"/>
              <w:jc w:val="both"/>
              <w:rPr>
                <w:rFonts w:eastAsia="Times New Roman"/>
                <w:color w:val="auto"/>
              </w:rPr>
            </w:pPr>
          </w:p>
        </w:tc>
        <w:tc>
          <w:tcPr>
            <w:tcW w:w="3300" w:type="pct"/>
          </w:tcPr>
          <w:p w14:paraId="0AEE929D"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 5, CD. DEL CARMEN,  HUMBERTO MORENO CENTENO</w:t>
            </w:r>
          </w:p>
        </w:tc>
        <w:tc>
          <w:tcPr>
            <w:tcW w:w="506" w:type="pct"/>
          </w:tcPr>
          <w:p w14:paraId="7D7B5225" w14:textId="77777777" w:rsidR="00262F28" w:rsidRPr="00B85F1F" w:rsidRDefault="00262F28" w:rsidP="0042698C">
            <w:pPr>
              <w:pStyle w:val="Sinespaciado"/>
              <w:jc w:val="both"/>
              <w:rPr>
                <w:rFonts w:eastAsia="Times New Roman"/>
                <w:color w:val="auto"/>
              </w:rPr>
            </w:pPr>
            <w:r w:rsidRPr="00B85F1F">
              <w:rPr>
                <w:rFonts w:eastAsia="Times New Roman"/>
                <w:color w:val="auto"/>
              </w:rPr>
              <w:t>63</w:t>
            </w:r>
          </w:p>
        </w:tc>
      </w:tr>
      <w:tr w:rsidR="00262F28" w:rsidRPr="00B85F1F" w14:paraId="52C91078" w14:textId="77777777" w:rsidTr="00262F28">
        <w:tc>
          <w:tcPr>
            <w:tcW w:w="351" w:type="pct"/>
          </w:tcPr>
          <w:p w14:paraId="6FFE56D4" w14:textId="77777777" w:rsidR="00262F28" w:rsidRPr="00B85F1F" w:rsidRDefault="00262F28" w:rsidP="0042698C">
            <w:pPr>
              <w:pStyle w:val="Sinespaciado"/>
              <w:jc w:val="both"/>
              <w:rPr>
                <w:rFonts w:eastAsia="Times New Roman"/>
                <w:color w:val="auto"/>
              </w:rPr>
            </w:pPr>
          </w:p>
        </w:tc>
        <w:tc>
          <w:tcPr>
            <w:tcW w:w="562" w:type="pct"/>
          </w:tcPr>
          <w:p w14:paraId="0B55EF24" w14:textId="77777777" w:rsidR="00262F28" w:rsidRPr="00B85F1F" w:rsidRDefault="00262F28" w:rsidP="0042698C">
            <w:pPr>
              <w:pStyle w:val="Sinespaciado"/>
              <w:jc w:val="both"/>
              <w:rPr>
                <w:rFonts w:eastAsia="Times New Roman"/>
                <w:color w:val="auto"/>
              </w:rPr>
            </w:pPr>
          </w:p>
        </w:tc>
        <w:tc>
          <w:tcPr>
            <w:tcW w:w="281" w:type="pct"/>
          </w:tcPr>
          <w:p w14:paraId="7AC3EFBF" w14:textId="77777777" w:rsidR="00262F28" w:rsidRPr="00B85F1F" w:rsidRDefault="00262F28" w:rsidP="0042698C">
            <w:pPr>
              <w:pStyle w:val="Sinespaciado"/>
              <w:jc w:val="both"/>
              <w:rPr>
                <w:rFonts w:eastAsia="Times New Roman"/>
                <w:color w:val="auto"/>
              </w:rPr>
            </w:pPr>
          </w:p>
        </w:tc>
        <w:tc>
          <w:tcPr>
            <w:tcW w:w="3300" w:type="pct"/>
          </w:tcPr>
          <w:p w14:paraId="49D17104"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NOTARIA 12 CD. DEL CARMEN,  SALVADOR ALANIS ROMERO.</w:t>
            </w:r>
          </w:p>
        </w:tc>
        <w:tc>
          <w:tcPr>
            <w:tcW w:w="506" w:type="pct"/>
          </w:tcPr>
          <w:p w14:paraId="02E97F66" w14:textId="77777777" w:rsidR="00262F28" w:rsidRPr="00B85F1F" w:rsidRDefault="00262F28" w:rsidP="0042698C">
            <w:pPr>
              <w:pStyle w:val="Sinespaciado"/>
              <w:jc w:val="both"/>
              <w:rPr>
                <w:rFonts w:eastAsia="Times New Roman"/>
                <w:color w:val="auto"/>
              </w:rPr>
            </w:pPr>
            <w:r w:rsidRPr="00B85F1F">
              <w:rPr>
                <w:rFonts w:eastAsia="Times New Roman"/>
                <w:color w:val="auto"/>
              </w:rPr>
              <w:t>63</w:t>
            </w:r>
          </w:p>
        </w:tc>
      </w:tr>
      <w:tr w:rsidR="00262F28" w:rsidRPr="00B85F1F" w14:paraId="18E1D78C" w14:textId="77777777" w:rsidTr="00262F28">
        <w:tc>
          <w:tcPr>
            <w:tcW w:w="351" w:type="pct"/>
          </w:tcPr>
          <w:p w14:paraId="0689B014" w14:textId="77777777" w:rsidR="00262F28" w:rsidRPr="00B85F1F" w:rsidRDefault="00262F28" w:rsidP="0042698C">
            <w:pPr>
              <w:pStyle w:val="Sinespaciado"/>
              <w:jc w:val="both"/>
              <w:rPr>
                <w:rFonts w:eastAsia="Times New Roman"/>
                <w:color w:val="auto"/>
              </w:rPr>
            </w:pPr>
          </w:p>
        </w:tc>
        <w:tc>
          <w:tcPr>
            <w:tcW w:w="562" w:type="pct"/>
          </w:tcPr>
          <w:p w14:paraId="6B34A9A2" w14:textId="77777777" w:rsidR="00262F28" w:rsidRPr="00B85F1F" w:rsidRDefault="00262F28" w:rsidP="0042698C">
            <w:pPr>
              <w:pStyle w:val="Sinespaciado"/>
              <w:jc w:val="both"/>
              <w:rPr>
                <w:rFonts w:eastAsia="Times New Roman"/>
                <w:color w:val="auto"/>
              </w:rPr>
            </w:pPr>
          </w:p>
        </w:tc>
        <w:tc>
          <w:tcPr>
            <w:tcW w:w="281" w:type="pct"/>
          </w:tcPr>
          <w:p w14:paraId="5E5C98CC" w14:textId="77777777" w:rsidR="00262F28" w:rsidRPr="00B85F1F" w:rsidRDefault="00262F28" w:rsidP="0042698C">
            <w:pPr>
              <w:pStyle w:val="Sinespaciado"/>
              <w:jc w:val="both"/>
              <w:rPr>
                <w:rFonts w:eastAsia="Times New Roman"/>
                <w:color w:val="auto"/>
              </w:rPr>
            </w:pPr>
          </w:p>
        </w:tc>
        <w:tc>
          <w:tcPr>
            <w:tcW w:w="3300" w:type="pct"/>
          </w:tcPr>
          <w:p w14:paraId="215EA826" w14:textId="77777777" w:rsidR="00262F28" w:rsidRPr="00B85F1F" w:rsidRDefault="00262F28" w:rsidP="0042698C">
            <w:pPr>
              <w:pStyle w:val="Sinespaciado"/>
              <w:jc w:val="both"/>
              <w:rPr>
                <w:rFonts w:eastAsia="Times New Roman"/>
                <w:color w:val="auto"/>
              </w:rPr>
            </w:pPr>
            <w:r w:rsidRPr="00B85F1F">
              <w:rPr>
                <w:rFonts w:eastAsia="Times New Roman"/>
                <w:color w:val="auto"/>
              </w:rPr>
              <w:t>EDICTO NOTARIAL,  NOTARIA 42,  SAN FCO. CAM.,  JUAN DE DIOS  COARTEZ MUÑOZ.</w:t>
            </w:r>
          </w:p>
        </w:tc>
        <w:tc>
          <w:tcPr>
            <w:tcW w:w="506" w:type="pct"/>
          </w:tcPr>
          <w:p w14:paraId="47656BB5" w14:textId="77777777" w:rsidR="00262F28" w:rsidRPr="00B85F1F" w:rsidRDefault="00262F28" w:rsidP="0042698C">
            <w:pPr>
              <w:pStyle w:val="Sinespaciado"/>
              <w:jc w:val="both"/>
              <w:rPr>
                <w:rFonts w:eastAsia="Times New Roman"/>
                <w:color w:val="auto"/>
              </w:rPr>
            </w:pPr>
            <w:r w:rsidRPr="00B85F1F">
              <w:rPr>
                <w:rFonts w:eastAsia="Times New Roman"/>
                <w:color w:val="auto"/>
              </w:rPr>
              <w:t>63</w:t>
            </w:r>
          </w:p>
        </w:tc>
      </w:tr>
      <w:tr w:rsidR="00262F28" w:rsidRPr="00B85F1F" w14:paraId="05B22CEE" w14:textId="77777777" w:rsidTr="00262F28">
        <w:tc>
          <w:tcPr>
            <w:tcW w:w="351" w:type="pct"/>
          </w:tcPr>
          <w:p w14:paraId="2B16D2B4" w14:textId="77777777" w:rsidR="00262F28" w:rsidRPr="00B85F1F" w:rsidRDefault="00262F28" w:rsidP="0042698C">
            <w:pPr>
              <w:pStyle w:val="Sinespaciado"/>
              <w:jc w:val="both"/>
              <w:rPr>
                <w:rFonts w:eastAsia="Times New Roman"/>
                <w:color w:val="auto"/>
              </w:rPr>
            </w:pPr>
          </w:p>
        </w:tc>
        <w:tc>
          <w:tcPr>
            <w:tcW w:w="562" w:type="pct"/>
          </w:tcPr>
          <w:p w14:paraId="259E09C0" w14:textId="77777777" w:rsidR="00262F28" w:rsidRPr="00B85F1F" w:rsidRDefault="00262F28" w:rsidP="0042698C">
            <w:pPr>
              <w:pStyle w:val="Sinespaciado"/>
              <w:jc w:val="both"/>
              <w:rPr>
                <w:rFonts w:eastAsia="Times New Roman"/>
                <w:color w:val="auto"/>
              </w:rPr>
            </w:pPr>
          </w:p>
        </w:tc>
        <w:tc>
          <w:tcPr>
            <w:tcW w:w="281" w:type="pct"/>
          </w:tcPr>
          <w:p w14:paraId="3AE8D3BB" w14:textId="77777777" w:rsidR="00262F28" w:rsidRPr="00B85F1F" w:rsidRDefault="00262F28" w:rsidP="0042698C">
            <w:pPr>
              <w:pStyle w:val="Sinespaciado"/>
              <w:jc w:val="both"/>
              <w:rPr>
                <w:rFonts w:eastAsia="Times New Roman"/>
                <w:color w:val="auto"/>
              </w:rPr>
            </w:pPr>
          </w:p>
        </w:tc>
        <w:tc>
          <w:tcPr>
            <w:tcW w:w="3300" w:type="pct"/>
          </w:tcPr>
          <w:p w14:paraId="110F83A1" w14:textId="77777777" w:rsidR="00262F28" w:rsidRPr="00B85F1F" w:rsidRDefault="00262F28" w:rsidP="0042698C">
            <w:pPr>
              <w:pStyle w:val="Sinespaciado"/>
              <w:jc w:val="both"/>
              <w:rPr>
                <w:rFonts w:eastAsia="Times New Roman"/>
                <w:color w:val="auto"/>
              </w:rPr>
            </w:pPr>
            <w:r w:rsidRPr="00B85F1F">
              <w:rPr>
                <w:rFonts w:eastAsia="Times New Roman"/>
                <w:color w:val="auto"/>
              </w:rPr>
              <w:t>AVISO NOTARIAL, NOTARIA  40, SAN FCO. CAM.,  JUANA BAUTISTA CAMPOS.</w:t>
            </w:r>
          </w:p>
        </w:tc>
        <w:tc>
          <w:tcPr>
            <w:tcW w:w="506" w:type="pct"/>
          </w:tcPr>
          <w:p w14:paraId="1B397109" w14:textId="77777777" w:rsidR="00262F28" w:rsidRPr="00B85F1F" w:rsidRDefault="00262F28" w:rsidP="0042698C">
            <w:pPr>
              <w:pStyle w:val="Sinespaciado"/>
              <w:jc w:val="both"/>
              <w:rPr>
                <w:rFonts w:eastAsia="Times New Roman"/>
                <w:color w:val="auto"/>
              </w:rPr>
            </w:pPr>
            <w:r w:rsidRPr="00B85F1F">
              <w:rPr>
                <w:rFonts w:eastAsia="Times New Roman"/>
                <w:color w:val="auto"/>
              </w:rPr>
              <w:t>63</w:t>
            </w:r>
          </w:p>
        </w:tc>
      </w:tr>
    </w:tbl>
    <w:p w14:paraId="46CFA6F0" w14:textId="47BA6728" w:rsidR="00250EC8" w:rsidRPr="00B85F1F" w:rsidRDefault="00250EC8" w:rsidP="0042698C">
      <w:pPr>
        <w:pStyle w:val="Sinespaciado"/>
        <w:jc w:val="both"/>
        <w:rPr>
          <w:rFonts w:eastAsia="Times New Roman"/>
          <w:b/>
          <w:color w:val="auto"/>
          <w:lang w:val="es-ES" w:eastAsia="es-ES"/>
        </w:rPr>
      </w:pPr>
    </w:p>
    <w:p w14:paraId="55144851" w14:textId="77777777" w:rsidR="00250EC8" w:rsidRPr="00B85F1F" w:rsidRDefault="00250EC8" w:rsidP="0042698C">
      <w:pPr>
        <w:pStyle w:val="Sinespaciado"/>
        <w:jc w:val="both"/>
        <w:rPr>
          <w:rFonts w:eastAsia="Times New Roman"/>
          <w:b/>
          <w:color w:val="auto"/>
          <w:lang w:val="es-ES" w:eastAsia="es-ES"/>
        </w:rPr>
      </w:pPr>
      <w:r w:rsidRPr="00B85F1F">
        <w:rPr>
          <w:rFonts w:eastAsia="Times New Roman"/>
          <w:b/>
          <w:color w:val="auto"/>
          <w:lang w:val="es-ES" w:eastAsia="es-ES"/>
        </w:rPr>
        <w:br w:type="page"/>
      </w:r>
    </w:p>
    <w:p w14:paraId="536DD9A0" w14:textId="07112EA4" w:rsidR="00250EC8" w:rsidRPr="00B97406" w:rsidRDefault="00250EC8" w:rsidP="00B97406">
      <w:pPr>
        <w:pStyle w:val="Ttulo1"/>
        <w:jc w:val="center"/>
        <w:rPr>
          <w:rFonts w:ascii="Azo Sans Bk" w:eastAsia="Times New Roman" w:hAnsi="Azo Sans Bk"/>
          <w:lang w:val="es-ES" w:eastAsia="es-ES"/>
        </w:rPr>
      </w:pPr>
      <w:bookmarkStart w:id="7" w:name="_Toc5704518"/>
      <w:r w:rsidRPr="00B97406">
        <w:rPr>
          <w:rFonts w:ascii="Azo Sans Bk" w:eastAsia="Times New Roman" w:hAnsi="Azo Sans Bk"/>
          <w:lang w:val="es-ES" w:eastAsia="es-ES"/>
        </w:rPr>
        <w:lastRenderedPageBreak/>
        <w:t>JULIO 2018</w:t>
      </w:r>
      <w:bookmarkEnd w:id="7"/>
    </w:p>
    <w:p w14:paraId="39370153" w14:textId="77777777" w:rsidR="00B97406" w:rsidRPr="0097236D" w:rsidRDefault="00B97406" w:rsidP="0097236D">
      <w:pPr>
        <w:pStyle w:val="Sinespaciado"/>
        <w:jc w:val="center"/>
        <w:rPr>
          <w:rFonts w:ascii="Azo Sans Bk" w:eastAsia="Times New Roman" w:hAnsi="Azo Sans Bk"/>
          <w:b/>
          <w:color w:val="auto"/>
          <w:sz w:val="28"/>
          <w:lang w:val="es-ES" w:eastAsia="es-ES"/>
        </w:rPr>
      </w:pPr>
    </w:p>
    <w:tbl>
      <w:tblPr>
        <w:tblStyle w:val="Tablaconcuadrcula5"/>
        <w:tblW w:w="5000" w:type="pct"/>
        <w:tblLook w:val="04A0" w:firstRow="1" w:lastRow="0" w:firstColumn="1" w:lastColumn="0" w:noHBand="0" w:noVBand="1"/>
      </w:tblPr>
      <w:tblGrid>
        <w:gridCol w:w="691"/>
        <w:gridCol w:w="1329"/>
        <w:gridCol w:w="686"/>
        <w:gridCol w:w="7011"/>
        <w:gridCol w:w="1073"/>
      </w:tblGrid>
      <w:tr w:rsidR="00250EC8" w:rsidRPr="00B85F1F" w14:paraId="2F5E3A7E" w14:textId="77777777" w:rsidTr="00250EC8">
        <w:tc>
          <w:tcPr>
            <w:tcW w:w="320" w:type="pct"/>
          </w:tcPr>
          <w:p w14:paraId="3842BD0C" w14:textId="77777777" w:rsidR="00250EC8" w:rsidRPr="00B85F1F" w:rsidRDefault="00250EC8" w:rsidP="0042698C">
            <w:pPr>
              <w:pStyle w:val="Sinespaciado"/>
              <w:jc w:val="both"/>
              <w:rPr>
                <w:rFonts w:eastAsia="Times New Roman"/>
                <w:color w:val="auto"/>
              </w:rPr>
            </w:pPr>
            <w:r w:rsidRPr="00B85F1F">
              <w:rPr>
                <w:rFonts w:eastAsia="Times New Roman"/>
                <w:color w:val="auto"/>
              </w:rPr>
              <w:t>NO.</w:t>
            </w:r>
          </w:p>
        </w:tc>
        <w:tc>
          <w:tcPr>
            <w:tcW w:w="616" w:type="pct"/>
          </w:tcPr>
          <w:p w14:paraId="735B3ABD" w14:textId="77777777" w:rsidR="00250EC8" w:rsidRPr="00B85F1F" w:rsidRDefault="00250EC8" w:rsidP="0042698C">
            <w:pPr>
              <w:pStyle w:val="Sinespaciado"/>
              <w:jc w:val="both"/>
              <w:rPr>
                <w:rFonts w:eastAsia="Times New Roman"/>
                <w:color w:val="auto"/>
              </w:rPr>
            </w:pPr>
            <w:r w:rsidRPr="00B85F1F">
              <w:rPr>
                <w:rFonts w:eastAsia="Times New Roman"/>
                <w:color w:val="auto"/>
              </w:rPr>
              <w:t>MES</w:t>
            </w:r>
          </w:p>
        </w:tc>
        <w:tc>
          <w:tcPr>
            <w:tcW w:w="318" w:type="pct"/>
          </w:tcPr>
          <w:p w14:paraId="0DE96C82" w14:textId="77777777" w:rsidR="00250EC8" w:rsidRPr="00B85F1F" w:rsidRDefault="00250EC8" w:rsidP="0042698C">
            <w:pPr>
              <w:pStyle w:val="Sinespaciado"/>
              <w:jc w:val="both"/>
              <w:rPr>
                <w:rFonts w:eastAsia="Times New Roman"/>
                <w:color w:val="auto"/>
              </w:rPr>
            </w:pPr>
            <w:r w:rsidRPr="00B85F1F">
              <w:rPr>
                <w:rFonts w:eastAsia="Times New Roman"/>
                <w:color w:val="auto"/>
              </w:rPr>
              <w:t>DIA</w:t>
            </w:r>
          </w:p>
        </w:tc>
        <w:tc>
          <w:tcPr>
            <w:tcW w:w="3249" w:type="pct"/>
          </w:tcPr>
          <w:p w14:paraId="4EF476D7" w14:textId="77777777" w:rsidR="00250EC8" w:rsidRPr="00B85F1F" w:rsidRDefault="00250EC8" w:rsidP="0042698C">
            <w:pPr>
              <w:pStyle w:val="Sinespaciado"/>
              <w:jc w:val="both"/>
              <w:rPr>
                <w:rFonts w:eastAsia="Times New Roman"/>
                <w:color w:val="auto"/>
              </w:rPr>
            </w:pPr>
            <w:r w:rsidRPr="00B85F1F">
              <w:rPr>
                <w:rFonts w:eastAsia="Times New Roman"/>
                <w:color w:val="auto"/>
              </w:rPr>
              <w:t>CONTENIDO</w:t>
            </w:r>
          </w:p>
        </w:tc>
        <w:tc>
          <w:tcPr>
            <w:tcW w:w="497" w:type="pct"/>
          </w:tcPr>
          <w:p w14:paraId="137FF81D" w14:textId="77777777" w:rsidR="00250EC8" w:rsidRPr="00B85F1F" w:rsidRDefault="00250EC8" w:rsidP="0042698C">
            <w:pPr>
              <w:pStyle w:val="Sinespaciado"/>
              <w:jc w:val="both"/>
              <w:rPr>
                <w:rFonts w:eastAsia="Times New Roman"/>
                <w:color w:val="auto"/>
              </w:rPr>
            </w:pPr>
            <w:r w:rsidRPr="00B85F1F">
              <w:rPr>
                <w:rFonts w:eastAsia="Times New Roman"/>
                <w:color w:val="auto"/>
              </w:rPr>
              <w:t>PAG.</w:t>
            </w:r>
          </w:p>
        </w:tc>
      </w:tr>
      <w:tr w:rsidR="00250EC8" w:rsidRPr="00B85F1F" w14:paraId="214E27AB" w14:textId="77777777" w:rsidTr="00250EC8">
        <w:tc>
          <w:tcPr>
            <w:tcW w:w="320" w:type="pct"/>
          </w:tcPr>
          <w:p w14:paraId="4CF6B1F7" w14:textId="77777777" w:rsidR="00250EC8" w:rsidRPr="00B85F1F" w:rsidRDefault="00250EC8" w:rsidP="0042698C">
            <w:pPr>
              <w:pStyle w:val="Sinespaciado"/>
              <w:jc w:val="both"/>
              <w:rPr>
                <w:rFonts w:eastAsia="Times New Roman"/>
                <w:color w:val="auto"/>
              </w:rPr>
            </w:pPr>
          </w:p>
          <w:p w14:paraId="2F16216E" w14:textId="77777777" w:rsidR="00250EC8" w:rsidRPr="00B85F1F" w:rsidRDefault="00250EC8" w:rsidP="0042698C">
            <w:pPr>
              <w:pStyle w:val="Sinespaciado"/>
              <w:jc w:val="both"/>
              <w:rPr>
                <w:rFonts w:eastAsia="Times New Roman"/>
                <w:color w:val="auto"/>
              </w:rPr>
            </w:pPr>
            <w:r w:rsidRPr="00B85F1F">
              <w:rPr>
                <w:rFonts w:eastAsia="Times New Roman"/>
                <w:color w:val="auto"/>
              </w:rPr>
              <w:t>0717</w:t>
            </w:r>
          </w:p>
        </w:tc>
        <w:tc>
          <w:tcPr>
            <w:tcW w:w="616" w:type="pct"/>
          </w:tcPr>
          <w:p w14:paraId="7F0D447C" w14:textId="77777777" w:rsidR="00250EC8" w:rsidRPr="00B85F1F" w:rsidRDefault="00250EC8" w:rsidP="0042698C">
            <w:pPr>
              <w:pStyle w:val="Sinespaciado"/>
              <w:jc w:val="both"/>
              <w:rPr>
                <w:rFonts w:eastAsia="Times New Roman"/>
                <w:color w:val="auto"/>
              </w:rPr>
            </w:pPr>
          </w:p>
          <w:p w14:paraId="3B094CD9" w14:textId="77777777" w:rsidR="00250EC8" w:rsidRPr="00B85F1F" w:rsidRDefault="00250EC8" w:rsidP="0042698C">
            <w:pPr>
              <w:pStyle w:val="Sinespaciado"/>
              <w:jc w:val="both"/>
              <w:rPr>
                <w:rFonts w:eastAsia="Times New Roman"/>
                <w:color w:val="auto"/>
              </w:rPr>
            </w:pPr>
            <w:r w:rsidRPr="00B85F1F">
              <w:rPr>
                <w:rFonts w:eastAsia="Times New Roman"/>
                <w:color w:val="auto"/>
              </w:rPr>
              <w:t>JULIO</w:t>
            </w:r>
          </w:p>
        </w:tc>
        <w:tc>
          <w:tcPr>
            <w:tcW w:w="318" w:type="pct"/>
          </w:tcPr>
          <w:p w14:paraId="6ED5E7C9" w14:textId="77777777" w:rsidR="00250EC8" w:rsidRPr="00B85F1F" w:rsidRDefault="00250EC8" w:rsidP="0042698C">
            <w:pPr>
              <w:pStyle w:val="Sinespaciado"/>
              <w:jc w:val="both"/>
              <w:rPr>
                <w:rFonts w:eastAsia="Times New Roman"/>
                <w:color w:val="auto"/>
              </w:rPr>
            </w:pPr>
          </w:p>
          <w:p w14:paraId="1F2A0AC0" w14:textId="77777777" w:rsidR="00250EC8" w:rsidRPr="00B85F1F" w:rsidRDefault="00250EC8" w:rsidP="0042698C">
            <w:pPr>
              <w:pStyle w:val="Sinespaciado"/>
              <w:jc w:val="both"/>
              <w:rPr>
                <w:rFonts w:eastAsia="Times New Roman"/>
                <w:color w:val="auto"/>
              </w:rPr>
            </w:pPr>
            <w:r w:rsidRPr="00B85F1F">
              <w:rPr>
                <w:rFonts w:eastAsia="Times New Roman"/>
                <w:color w:val="auto"/>
              </w:rPr>
              <w:t>2</w:t>
            </w:r>
          </w:p>
        </w:tc>
        <w:tc>
          <w:tcPr>
            <w:tcW w:w="3249" w:type="pct"/>
          </w:tcPr>
          <w:p w14:paraId="2AEB1DA0" w14:textId="77777777" w:rsidR="00250EC8" w:rsidRPr="00B85F1F" w:rsidRDefault="00250EC8" w:rsidP="0042698C">
            <w:pPr>
              <w:pStyle w:val="Sinespaciado"/>
              <w:jc w:val="both"/>
              <w:rPr>
                <w:rFonts w:eastAsia="Times New Roman"/>
                <w:color w:val="auto"/>
              </w:rPr>
            </w:pPr>
          </w:p>
          <w:p w14:paraId="18DC4D9B" w14:textId="77777777" w:rsidR="00250EC8" w:rsidRPr="00B85F1F" w:rsidRDefault="00250EC8" w:rsidP="0042698C">
            <w:pPr>
              <w:pStyle w:val="Sinespaciado"/>
              <w:jc w:val="both"/>
              <w:rPr>
                <w:rFonts w:eastAsia="Times New Roman"/>
                <w:color w:val="auto"/>
              </w:rPr>
            </w:pPr>
            <w:r w:rsidRPr="00B85F1F">
              <w:rPr>
                <w:rFonts w:eastAsia="Times New Roman"/>
                <w:color w:val="auto"/>
              </w:rPr>
              <w:t>SECCION ADMINISTRATIVA</w:t>
            </w:r>
          </w:p>
          <w:p w14:paraId="5699FBEA" w14:textId="77777777" w:rsidR="00250EC8" w:rsidRPr="00B85F1F" w:rsidRDefault="00250EC8" w:rsidP="0042698C">
            <w:pPr>
              <w:pStyle w:val="Sinespaciado"/>
              <w:jc w:val="both"/>
              <w:rPr>
                <w:rFonts w:eastAsia="Times New Roman"/>
                <w:color w:val="auto"/>
              </w:rPr>
            </w:pPr>
          </w:p>
          <w:p w14:paraId="6C621A38"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DEL EJECUTIVO</w:t>
            </w:r>
          </w:p>
          <w:p w14:paraId="0A94CADC" w14:textId="77777777" w:rsidR="00250EC8" w:rsidRPr="00B85F1F" w:rsidRDefault="00250EC8" w:rsidP="0042698C">
            <w:pPr>
              <w:pStyle w:val="Sinespaciado"/>
              <w:jc w:val="both"/>
              <w:rPr>
                <w:rFonts w:eastAsia="Times New Roman"/>
                <w:color w:val="auto"/>
              </w:rPr>
            </w:pPr>
            <w:r w:rsidRPr="00B85F1F">
              <w:rPr>
                <w:rFonts w:eastAsia="Times New Roman"/>
                <w:color w:val="auto"/>
              </w:rPr>
              <w:t>POR EL QUE SE AUTORIZA AL SUSTITUTO DE LA NOTARIA PUBLICA 24, DEL PRIMER DISTRITO JUDICIAL DEL ESTADO, PARA QUE EXPIDA TESTIMONIO DE LA ESCRITURA PUBALICA NUMERA 118 RADICADA EN EL PROTOCOLO DELA NOTARIA 2 DEL PRIMER DISTRITO JUDICIAL DEL ESTADO A PETICION DE ING. RAMON ESPINOLA TORAYA</w:t>
            </w:r>
          </w:p>
        </w:tc>
        <w:tc>
          <w:tcPr>
            <w:tcW w:w="497" w:type="pct"/>
          </w:tcPr>
          <w:p w14:paraId="09371EC9" w14:textId="77777777" w:rsidR="00250EC8" w:rsidRPr="00B85F1F" w:rsidRDefault="00250EC8" w:rsidP="0042698C">
            <w:pPr>
              <w:pStyle w:val="Sinespaciado"/>
              <w:jc w:val="both"/>
              <w:rPr>
                <w:rFonts w:eastAsia="Times New Roman"/>
                <w:color w:val="auto"/>
              </w:rPr>
            </w:pPr>
          </w:p>
          <w:p w14:paraId="22A4B5BA" w14:textId="77777777" w:rsidR="00250EC8" w:rsidRPr="00B85F1F" w:rsidRDefault="00250EC8" w:rsidP="0042698C">
            <w:pPr>
              <w:pStyle w:val="Sinespaciado"/>
              <w:jc w:val="both"/>
              <w:rPr>
                <w:rFonts w:eastAsia="Times New Roman"/>
                <w:color w:val="auto"/>
              </w:rPr>
            </w:pPr>
          </w:p>
          <w:p w14:paraId="23DC5698" w14:textId="77777777" w:rsidR="00250EC8" w:rsidRPr="00B85F1F" w:rsidRDefault="00250EC8" w:rsidP="0042698C">
            <w:pPr>
              <w:pStyle w:val="Sinespaciado"/>
              <w:jc w:val="both"/>
              <w:rPr>
                <w:rFonts w:eastAsia="Times New Roman"/>
                <w:color w:val="auto"/>
              </w:rPr>
            </w:pPr>
          </w:p>
          <w:p w14:paraId="56F2DDA2" w14:textId="77777777" w:rsidR="00250EC8" w:rsidRPr="00B85F1F" w:rsidRDefault="00250EC8" w:rsidP="0042698C">
            <w:pPr>
              <w:pStyle w:val="Sinespaciado"/>
              <w:jc w:val="both"/>
              <w:rPr>
                <w:rFonts w:eastAsia="Times New Roman"/>
                <w:color w:val="auto"/>
              </w:rPr>
            </w:pPr>
          </w:p>
          <w:p w14:paraId="3E2D7694" w14:textId="77777777" w:rsidR="00250EC8" w:rsidRPr="00B85F1F" w:rsidRDefault="00250EC8" w:rsidP="0042698C">
            <w:pPr>
              <w:pStyle w:val="Sinespaciado"/>
              <w:jc w:val="both"/>
              <w:rPr>
                <w:rFonts w:eastAsia="Times New Roman"/>
                <w:color w:val="auto"/>
              </w:rPr>
            </w:pPr>
          </w:p>
          <w:p w14:paraId="712AE6BA" w14:textId="77777777" w:rsidR="00250EC8" w:rsidRPr="00B85F1F" w:rsidRDefault="00250EC8" w:rsidP="0042698C">
            <w:pPr>
              <w:pStyle w:val="Sinespaciado"/>
              <w:jc w:val="both"/>
              <w:rPr>
                <w:rFonts w:eastAsia="Times New Roman"/>
                <w:color w:val="auto"/>
              </w:rPr>
            </w:pPr>
          </w:p>
          <w:p w14:paraId="15E25B0B" w14:textId="77777777" w:rsidR="00250EC8" w:rsidRPr="00B85F1F" w:rsidRDefault="00250EC8" w:rsidP="0042698C">
            <w:pPr>
              <w:pStyle w:val="Sinespaciado"/>
              <w:jc w:val="both"/>
              <w:rPr>
                <w:rFonts w:eastAsia="Times New Roman"/>
                <w:color w:val="auto"/>
              </w:rPr>
            </w:pPr>
          </w:p>
          <w:p w14:paraId="27CB7702" w14:textId="77777777" w:rsidR="00250EC8" w:rsidRPr="00B85F1F" w:rsidRDefault="00250EC8" w:rsidP="0042698C">
            <w:pPr>
              <w:pStyle w:val="Sinespaciado"/>
              <w:jc w:val="both"/>
              <w:rPr>
                <w:rFonts w:eastAsia="Times New Roman"/>
                <w:color w:val="auto"/>
              </w:rPr>
            </w:pPr>
          </w:p>
          <w:p w14:paraId="43A1628A" w14:textId="77777777" w:rsidR="00250EC8" w:rsidRPr="00B85F1F" w:rsidRDefault="00250EC8" w:rsidP="0042698C">
            <w:pPr>
              <w:pStyle w:val="Sinespaciado"/>
              <w:jc w:val="both"/>
              <w:rPr>
                <w:rFonts w:eastAsia="Times New Roman"/>
                <w:color w:val="auto"/>
              </w:rPr>
            </w:pPr>
            <w:r w:rsidRPr="00B85F1F">
              <w:rPr>
                <w:rFonts w:eastAsia="Times New Roman"/>
                <w:color w:val="auto"/>
              </w:rPr>
              <w:t>1-3</w:t>
            </w:r>
          </w:p>
        </w:tc>
      </w:tr>
      <w:tr w:rsidR="00250EC8" w:rsidRPr="00B85F1F" w14:paraId="125ABD88" w14:textId="77777777" w:rsidTr="00250EC8">
        <w:tc>
          <w:tcPr>
            <w:tcW w:w="320" w:type="pct"/>
          </w:tcPr>
          <w:p w14:paraId="4E54954D" w14:textId="77777777" w:rsidR="00250EC8" w:rsidRPr="00B85F1F" w:rsidRDefault="00250EC8" w:rsidP="0042698C">
            <w:pPr>
              <w:pStyle w:val="Sinespaciado"/>
              <w:jc w:val="both"/>
              <w:rPr>
                <w:rFonts w:eastAsia="Times New Roman"/>
                <w:color w:val="auto"/>
              </w:rPr>
            </w:pPr>
          </w:p>
        </w:tc>
        <w:tc>
          <w:tcPr>
            <w:tcW w:w="616" w:type="pct"/>
          </w:tcPr>
          <w:p w14:paraId="1DF07E12" w14:textId="77777777" w:rsidR="00250EC8" w:rsidRPr="00B85F1F" w:rsidRDefault="00250EC8" w:rsidP="0042698C">
            <w:pPr>
              <w:pStyle w:val="Sinespaciado"/>
              <w:jc w:val="both"/>
              <w:rPr>
                <w:rFonts w:eastAsia="Times New Roman"/>
                <w:color w:val="auto"/>
              </w:rPr>
            </w:pPr>
          </w:p>
        </w:tc>
        <w:tc>
          <w:tcPr>
            <w:tcW w:w="318" w:type="pct"/>
          </w:tcPr>
          <w:p w14:paraId="2E213CE0" w14:textId="77777777" w:rsidR="00250EC8" w:rsidRPr="00B85F1F" w:rsidRDefault="00250EC8" w:rsidP="0042698C">
            <w:pPr>
              <w:pStyle w:val="Sinespaciado"/>
              <w:jc w:val="both"/>
              <w:rPr>
                <w:rFonts w:eastAsia="Times New Roman"/>
                <w:color w:val="auto"/>
              </w:rPr>
            </w:pPr>
          </w:p>
        </w:tc>
        <w:tc>
          <w:tcPr>
            <w:tcW w:w="3249" w:type="pct"/>
          </w:tcPr>
          <w:p w14:paraId="4C292A07"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DEL EJECUTIVO</w:t>
            </w:r>
          </w:p>
          <w:p w14:paraId="623E2169" w14:textId="77777777" w:rsidR="00250EC8" w:rsidRPr="00B85F1F" w:rsidRDefault="00250EC8" w:rsidP="0042698C">
            <w:pPr>
              <w:pStyle w:val="Sinespaciado"/>
              <w:jc w:val="both"/>
              <w:rPr>
                <w:rFonts w:eastAsia="Times New Roman"/>
                <w:color w:val="auto"/>
              </w:rPr>
            </w:pPr>
            <w:r w:rsidRPr="00B85F1F">
              <w:rPr>
                <w:rFonts w:eastAsia="Times New Roman"/>
                <w:color w:val="auto"/>
              </w:rPr>
              <w:t>POR EL QUE SE AUTORIZA A LA TITULAR DE LA NOTARIA PUBLICA 2, DEL SEGUNDO DISTRITO JUDICIAL DEL ESTADO PARA QUE EXPIDA TESTIMONIO DE LA ESCRITURA PUBLICA 187, RADICADA EN EL PROTOCOLO DE LA NOTARIA 1, DEL SEGUNDO DISTRITO JUDICIAL DEL ESTADO A PETICION DE JOSE DEL CARMEN BOLON PEREZ</w:t>
            </w:r>
          </w:p>
        </w:tc>
        <w:tc>
          <w:tcPr>
            <w:tcW w:w="497" w:type="pct"/>
          </w:tcPr>
          <w:p w14:paraId="0494B54E" w14:textId="77777777" w:rsidR="00250EC8" w:rsidRPr="00B85F1F" w:rsidRDefault="00250EC8" w:rsidP="0042698C">
            <w:pPr>
              <w:pStyle w:val="Sinespaciado"/>
              <w:jc w:val="both"/>
              <w:rPr>
                <w:rFonts w:eastAsia="Times New Roman"/>
                <w:color w:val="auto"/>
              </w:rPr>
            </w:pPr>
          </w:p>
          <w:p w14:paraId="57FC23FD" w14:textId="77777777" w:rsidR="00250EC8" w:rsidRPr="00B85F1F" w:rsidRDefault="00250EC8" w:rsidP="0042698C">
            <w:pPr>
              <w:pStyle w:val="Sinespaciado"/>
              <w:jc w:val="both"/>
              <w:rPr>
                <w:rFonts w:eastAsia="Times New Roman"/>
                <w:color w:val="auto"/>
              </w:rPr>
            </w:pPr>
          </w:p>
          <w:p w14:paraId="7EFD72A7" w14:textId="77777777" w:rsidR="00250EC8" w:rsidRPr="00B85F1F" w:rsidRDefault="00250EC8" w:rsidP="0042698C">
            <w:pPr>
              <w:pStyle w:val="Sinespaciado"/>
              <w:jc w:val="both"/>
              <w:rPr>
                <w:rFonts w:eastAsia="Times New Roman"/>
                <w:color w:val="auto"/>
              </w:rPr>
            </w:pPr>
          </w:p>
          <w:p w14:paraId="5C247763" w14:textId="77777777" w:rsidR="00250EC8" w:rsidRPr="00B85F1F" w:rsidRDefault="00250EC8" w:rsidP="0042698C">
            <w:pPr>
              <w:pStyle w:val="Sinespaciado"/>
              <w:jc w:val="both"/>
              <w:rPr>
                <w:rFonts w:eastAsia="Times New Roman"/>
                <w:color w:val="auto"/>
              </w:rPr>
            </w:pPr>
          </w:p>
          <w:p w14:paraId="7E050194" w14:textId="77777777" w:rsidR="00250EC8" w:rsidRPr="00B85F1F" w:rsidRDefault="00250EC8" w:rsidP="0042698C">
            <w:pPr>
              <w:pStyle w:val="Sinespaciado"/>
              <w:jc w:val="both"/>
              <w:rPr>
                <w:rFonts w:eastAsia="Times New Roman"/>
                <w:color w:val="auto"/>
              </w:rPr>
            </w:pPr>
          </w:p>
          <w:p w14:paraId="211A8B32" w14:textId="77777777" w:rsidR="00250EC8" w:rsidRPr="00B85F1F" w:rsidRDefault="00250EC8" w:rsidP="0042698C">
            <w:pPr>
              <w:pStyle w:val="Sinespaciado"/>
              <w:jc w:val="both"/>
              <w:rPr>
                <w:rFonts w:eastAsia="Times New Roman"/>
                <w:color w:val="auto"/>
              </w:rPr>
            </w:pPr>
            <w:r w:rsidRPr="00B85F1F">
              <w:rPr>
                <w:rFonts w:eastAsia="Times New Roman"/>
                <w:color w:val="auto"/>
              </w:rPr>
              <w:t>3-4</w:t>
            </w:r>
          </w:p>
        </w:tc>
      </w:tr>
      <w:tr w:rsidR="00250EC8" w:rsidRPr="00B85F1F" w14:paraId="7DEAA0D3" w14:textId="77777777" w:rsidTr="00250EC8">
        <w:tc>
          <w:tcPr>
            <w:tcW w:w="320" w:type="pct"/>
          </w:tcPr>
          <w:p w14:paraId="3E25BF02" w14:textId="77777777" w:rsidR="00250EC8" w:rsidRPr="00B85F1F" w:rsidRDefault="00250EC8" w:rsidP="0042698C">
            <w:pPr>
              <w:pStyle w:val="Sinespaciado"/>
              <w:jc w:val="both"/>
              <w:rPr>
                <w:rFonts w:eastAsia="Times New Roman"/>
                <w:color w:val="auto"/>
              </w:rPr>
            </w:pPr>
          </w:p>
        </w:tc>
        <w:tc>
          <w:tcPr>
            <w:tcW w:w="616" w:type="pct"/>
          </w:tcPr>
          <w:p w14:paraId="491D76D5" w14:textId="77777777" w:rsidR="00250EC8" w:rsidRPr="00B85F1F" w:rsidRDefault="00250EC8" w:rsidP="0042698C">
            <w:pPr>
              <w:pStyle w:val="Sinespaciado"/>
              <w:jc w:val="both"/>
              <w:rPr>
                <w:rFonts w:eastAsia="Times New Roman"/>
                <w:color w:val="auto"/>
              </w:rPr>
            </w:pPr>
          </w:p>
        </w:tc>
        <w:tc>
          <w:tcPr>
            <w:tcW w:w="318" w:type="pct"/>
          </w:tcPr>
          <w:p w14:paraId="0A64B1AF" w14:textId="77777777" w:rsidR="00250EC8" w:rsidRPr="00B85F1F" w:rsidRDefault="00250EC8" w:rsidP="0042698C">
            <w:pPr>
              <w:pStyle w:val="Sinespaciado"/>
              <w:jc w:val="both"/>
              <w:rPr>
                <w:rFonts w:eastAsia="Times New Roman"/>
                <w:color w:val="auto"/>
              </w:rPr>
            </w:pPr>
          </w:p>
        </w:tc>
        <w:tc>
          <w:tcPr>
            <w:tcW w:w="3249" w:type="pct"/>
          </w:tcPr>
          <w:p w14:paraId="5401340E"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DEL EJECUTIVO</w:t>
            </w:r>
          </w:p>
          <w:p w14:paraId="4D36E0BD" w14:textId="77777777" w:rsidR="00250EC8" w:rsidRPr="00B85F1F" w:rsidRDefault="00250EC8" w:rsidP="0042698C">
            <w:pPr>
              <w:pStyle w:val="Sinespaciado"/>
              <w:jc w:val="both"/>
              <w:rPr>
                <w:rFonts w:eastAsia="Times New Roman"/>
                <w:color w:val="auto"/>
              </w:rPr>
            </w:pPr>
            <w:r w:rsidRPr="00B85F1F">
              <w:rPr>
                <w:rFonts w:eastAsia="Times New Roman"/>
                <w:color w:val="auto"/>
              </w:rPr>
              <w:t>POR EL QUE SE AUTORIZA A LA TITULAR DE LA NOTARIA PUBLICA 2, DEL SEGUNDO DISTRITO JUDICIAL DEL ESTADO , PARA QUE EXPIDA TESTIMONIO DE LA ESCRITURA PUBLICA RELATIVA AL CONTRATO DE COMPRAVENTA DE UNINMUEBLE UBICADO EN CIUDAD DEL CARMEN, CAM., RADICADA EN EL PROTOCOLO DE LA NOTARIA 1 DEL SEGUNDO DISTRITO JUDICIAL DEL ESTADO , A PETICION DE LA CIUDADANA DOLORES MARIA DEL CONSUELO ROJAS LOPEZ.</w:t>
            </w:r>
          </w:p>
        </w:tc>
        <w:tc>
          <w:tcPr>
            <w:tcW w:w="497" w:type="pct"/>
          </w:tcPr>
          <w:p w14:paraId="4D58A2D4" w14:textId="77777777" w:rsidR="00250EC8" w:rsidRPr="00B85F1F" w:rsidRDefault="00250EC8" w:rsidP="0042698C">
            <w:pPr>
              <w:pStyle w:val="Sinespaciado"/>
              <w:jc w:val="both"/>
              <w:rPr>
                <w:rFonts w:eastAsia="Times New Roman"/>
                <w:color w:val="auto"/>
              </w:rPr>
            </w:pPr>
          </w:p>
          <w:p w14:paraId="5C6B75A2" w14:textId="77777777" w:rsidR="00250EC8" w:rsidRPr="00B85F1F" w:rsidRDefault="00250EC8" w:rsidP="0042698C">
            <w:pPr>
              <w:pStyle w:val="Sinespaciado"/>
              <w:jc w:val="both"/>
              <w:rPr>
                <w:rFonts w:eastAsia="Times New Roman"/>
                <w:color w:val="auto"/>
              </w:rPr>
            </w:pPr>
          </w:p>
          <w:p w14:paraId="218CA0CB" w14:textId="77777777" w:rsidR="00250EC8" w:rsidRPr="00B85F1F" w:rsidRDefault="00250EC8" w:rsidP="0042698C">
            <w:pPr>
              <w:pStyle w:val="Sinespaciado"/>
              <w:jc w:val="both"/>
              <w:rPr>
                <w:rFonts w:eastAsia="Times New Roman"/>
                <w:color w:val="auto"/>
              </w:rPr>
            </w:pPr>
          </w:p>
          <w:p w14:paraId="2B015687" w14:textId="77777777" w:rsidR="00250EC8" w:rsidRPr="00B85F1F" w:rsidRDefault="00250EC8" w:rsidP="0042698C">
            <w:pPr>
              <w:pStyle w:val="Sinespaciado"/>
              <w:jc w:val="both"/>
              <w:rPr>
                <w:rFonts w:eastAsia="Times New Roman"/>
                <w:color w:val="auto"/>
              </w:rPr>
            </w:pPr>
          </w:p>
          <w:p w14:paraId="6D613728" w14:textId="77777777" w:rsidR="00250EC8" w:rsidRPr="00B85F1F" w:rsidRDefault="00250EC8" w:rsidP="0042698C">
            <w:pPr>
              <w:pStyle w:val="Sinespaciado"/>
              <w:jc w:val="both"/>
              <w:rPr>
                <w:rFonts w:eastAsia="Times New Roman"/>
                <w:color w:val="auto"/>
              </w:rPr>
            </w:pPr>
          </w:p>
          <w:p w14:paraId="458DE9A0" w14:textId="77777777" w:rsidR="00250EC8" w:rsidRPr="00B85F1F" w:rsidRDefault="00250EC8" w:rsidP="0042698C">
            <w:pPr>
              <w:pStyle w:val="Sinespaciado"/>
              <w:jc w:val="both"/>
              <w:rPr>
                <w:rFonts w:eastAsia="Times New Roman"/>
                <w:color w:val="auto"/>
              </w:rPr>
            </w:pPr>
          </w:p>
          <w:p w14:paraId="70486EC5" w14:textId="77777777" w:rsidR="00250EC8" w:rsidRPr="00B85F1F" w:rsidRDefault="00250EC8" w:rsidP="0042698C">
            <w:pPr>
              <w:pStyle w:val="Sinespaciado"/>
              <w:jc w:val="both"/>
              <w:rPr>
                <w:rFonts w:eastAsia="Times New Roman"/>
                <w:color w:val="auto"/>
              </w:rPr>
            </w:pPr>
          </w:p>
          <w:p w14:paraId="25CE7EFE" w14:textId="77777777" w:rsidR="00250EC8" w:rsidRPr="00B85F1F" w:rsidRDefault="00250EC8" w:rsidP="0042698C">
            <w:pPr>
              <w:pStyle w:val="Sinespaciado"/>
              <w:jc w:val="both"/>
              <w:rPr>
                <w:rFonts w:eastAsia="Times New Roman"/>
                <w:color w:val="auto"/>
              </w:rPr>
            </w:pPr>
            <w:r w:rsidRPr="00B85F1F">
              <w:rPr>
                <w:rFonts w:eastAsia="Times New Roman"/>
                <w:color w:val="auto"/>
              </w:rPr>
              <w:t>4-6</w:t>
            </w:r>
          </w:p>
        </w:tc>
      </w:tr>
      <w:tr w:rsidR="00250EC8" w:rsidRPr="00B85F1F" w14:paraId="3AF89342" w14:textId="77777777" w:rsidTr="00250EC8">
        <w:tc>
          <w:tcPr>
            <w:tcW w:w="320" w:type="pct"/>
          </w:tcPr>
          <w:p w14:paraId="2D28B497" w14:textId="77777777" w:rsidR="00250EC8" w:rsidRPr="00B85F1F" w:rsidRDefault="00250EC8" w:rsidP="0042698C">
            <w:pPr>
              <w:pStyle w:val="Sinespaciado"/>
              <w:jc w:val="both"/>
              <w:rPr>
                <w:rFonts w:eastAsia="Times New Roman"/>
                <w:color w:val="auto"/>
              </w:rPr>
            </w:pPr>
          </w:p>
        </w:tc>
        <w:tc>
          <w:tcPr>
            <w:tcW w:w="616" w:type="pct"/>
          </w:tcPr>
          <w:p w14:paraId="0DA4DB1A" w14:textId="77777777" w:rsidR="00250EC8" w:rsidRPr="00B85F1F" w:rsidRDefault="00250EC8" w:rsidP="0042698C">
            <w:pPr>
              <w:pStyle w:val="Sinespaciado"/>
              <w:jc w:val="both"/>
              <w:rPr>
                <w:rFonts w:eastAsia="Times New Roman"/>
                <w:color w:val="auto"/>
              </w:rPr>
            </w:pPr>
          </w:p>
        </w:tc>
        <w:tc>
          <w:tcPr>
            <w:tcW w:w="318" w:type="pct"/>
          </w:tcPr>
          <w:p w14:paraId="08762A8C" w14:textId="77777777" w:rsidR="00250EC8" w:rsidRPr="00B85F1F" w:rsidRDefault="00250EC8" w:rsidP="0042698C">
            <w:pPr>
              <w:pStyle w:val="Sinespaciado"/>
              <w:jc w:val="both"/>
              <w:rPr>
                <w:rFonts w:eastAsia="Times New Roman"/>
                <w:color w:val="auto"/>
              </w:rPr>
            </w:pPr>
          </w:p>
        </w:tc>
        <w:tc>
          <w:tcPr>
            <w:tcW w:w="3249" w:type="pct"/>
          </w:tcPr>
          <w:p w14:paraId="384AF5E1"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DEL EJECUTIVO</w:t>
            </w:r>
          </w:p>
          <w:p w14:paraId="2EC79B58" w14:textId="77777777" w:rsidR="00250EC8" w:rsidRPr="00B85F1F" w:rsidRDefault="00250EC8" w:rsidP="0042698C">
            <w:pPr>
              <w:pStyle w:val="Sinespaciado"/>
              <w:jc w:val="both"/>
              <w:rPr>
                <w:rFonts w:eastAsia="Times New Roman"/>
                <w:color w:val="auto"/>
              </w:rPr>
            </w:pPr>
            <w:r w:rsidRPr="00B85F1F">
              <w:rPr>
                <w:rFonts w:eastAsia="Times New Roman"/>
                <w:color w:val="auto"/>
              </w:rPr>
              <w:t>POR EL QUE  SE AUTORIZA A LA TITULAR DE LA NOTARIA PUBLICA 2, DEL SEGUNDO DISTRITO JUDICIAL DEL ESTADO PARA QUE CONTINUE HASTA SU CONCLUSION CON EL TRAMITE DE LA ESCRITURA PUBLICA NO. 259, RELATIVA LA CONTRATO DE COMPRAVENTA DE UNA FRACCION DE UN INMUEBLE UBICADO EN CIUDAD DEL CARMEN, CAM., RADICADA EN EL PROTOCOLO DE LA NOTARIA 1, DEL SEGUNDO DISTRITO JUDICIAL DEL ESTADO A PETICION DEL C. FRUCTUOSO CASTELLANOS MEDINA.</w:t>
            </w:r>
          </w:p>
        </w:tc>
        <w:tc>
          <w:tcPr>
            <w:tcW w:w="497" w:type="pct"/>
          </w:tcPr>
          <w:p w14:paraId="3A9F5A4F" w14:textId="77777777" w:rsidR="00250EC8" w:rsidRPr="00B85F1F" w:rsidRDefault="00250EC8" w:rsidP="0042698C">
            <w:pPr>
              <w:pStyle w:val="Sinespaciado"/>
              <w:jc w:val="both"/>
              <w:rPr>
                <w:rFonts w:eastAsia="Times New Roman"/>
                <w:color w:val="auto"/>
              </w:rPr>
            </w:pPr>
          </w:p>
          <w:p w14:paraId="0E584C4A" w14:textId="77777777" w:rsidR="00250EC8" w:rsidRPr="00B85F1F" w:rsidRDefault="00250EC8" w:rsidP="0042698C">
            <w:pPr>
              <w:pStyle w:val="Sinespaciado"/>
              <w:jc w:val="both"/>
              <w:rPr>
                <w:rFonts w:eastAsia="Times New Roman"/>
                <w:color w:val="auto"/>
              </w:rPr>
            </w:pPr>
          </w:p>
          <w:p w14:paraId="6C736036" w14:textId="77777777" w:rsidR="00250EC8" w:rsidRPr="00B85F1F" w:rsidRDefault="00250EC8" w:rsidP="0042698C">
            <w:pPr>
              <w:pStyle w:val="Sinespaciado"/>
              <w:jc w:val="both"/>
              <w:rPr>
                <w:rFonts w:eastAsia="Times New Roman"/>
                <w:color w:val="auto"/>
              </w:rPr>
            </w:pPr>
          </w:p>
          <w:p w14:paraId="213EF3B3" w14:textId="77777777" w:rsidR="00250EC8" w:rsidRPr="00B85F1F" w:rsidRDefault="00250EC8" w:rsidP="0042698C">
            <w:pPr>
              <w:pStyle w:val="Sinespaciado"/>
              <w:jc w:val="both"/>
              <w:rPr>
                <w:rFonts w:eastAsia="Times New Roman"/>
                <w:color w:val="auto"/>
              </w:rPr>
            </w:pPr>
          </w:p>
          <w:p w14:paraId="0717EC14" w14:textId="77777777" w:rsidR="00250EC8" w:rsidRPr="00B85F1F" w:rsidRDefault="00250EC8" w:rsidP="0042698C">
            <w:pPr>
              <w:pStyle w:val="Sinespaciado"/>
              <w:jc w:val="both"/>
              <w:rPr>
                <w:rFonts w:eastAsia="Times New Roman"/>
                <w:color w:val="auto"/>
              </w:rPr>
            </w:pPr>
          </w:p>
          <w:p w14:paraId="3BC86AC5" w14:textId="77777777" w:rsidR="00250EC8" w:rsidRPr="00B85F1F" w:rsidRDefault="00250EC8" w:rsidP="0042698C">
            <w:pPr>
              <w:pStyle w:val="Sinespaciado"/>
              <w:jc w:val="both"/>
              <w:rPr>
                <w:rFonts w:eastAsia="Times New Roman"/>
                <w:color w:val="auto"/>
              </w:rPr>
            </w:pPr>
          </w:p>
          <w:p w14:paraId="12B4E78D" w14:textId="77777777" w:rsidR="00250EC8" w:rsidRPr="00B85F1F" w:rsidRDefault="00250EC8" w:rsidP="0042698C">
            <w:pPr>
              <w:pStyle w:val="Sinespaciado"/>
              <w:jc w:val="both"/>
              <w:rPr>
                <w:rFonts w:eastAsia="Times New Roman"/>
                <w:color w:val="auto"/>
              </w:rPr>
            </w:pPr>
          </w:p>
          <w:p w14:paraId="4123D9D9" w14:textId="77777777" w:rsidR="00250EC8" w:rsidRPr="00B85F1F" w:rsidRDefault="00250EC8" w:rsidP="0042698C">
            <w:pPr>
              <w:pStyle w:val="Sinespaciado"/>
              <w:jc w:val="both"/>
              <w:rPr>
                <w:rFonts w:eastAsia="Times New Roman"/>
                <w:color w:val="auto"/>
              </w:rPr>
            </w:pPr>
          </w:p>
          <w:p w14:paraId="17693A91" w14:textId="77777777" w:rsidR="00250EC8" w:rsidRPr="00B85F1F" w:rsidRDefault="00250EC8" w:rsidP="0042698C">
            <w:pPr>
              <w:pStyle w:val="Sinespaciado"/>
              <w:jc w:val="both"/>
              <w:rPr>
                <w:rFonts w:eastAsia="Times New Roman"/>
                <w:color w:val="auto"/>
              </w:rPr>
            </w:pPr>
            <w:r w:rsidRPr="00B85F1F">
              <w:rPr>
                <w:rFonts w:eastAsia="Times New Roman"/>
                <w:color w:val="auto"/>
              </w:rPr>
              <w:t>6-8</w:t>
            </w:r>
          </w:p>
        </w:tc>
      </w:tr>
      <w:tr w:rsidR="00250EC8" w:rsidRPr="00B85F1F" w14:paraId="5C0731C2" w14:textId="77777777" w:rsidTr="00250EC8">
        <w:tc>
          <w:tcPr>
            <w:tcW w:w="320" w:type="pct"/>
          </w:tcPr>
          <w:p w14:paraId="6D3628DC" w14:textId="77777777" w:rsidR="00250EC8" w:rsidRPr="00B85F1F" w:rsidRDefault="00250EC8" w:rsidP="0042698C">
            <w:pPr>
              <w:pStyle w:val="Sinespaciado"/>
              <w:jc w:val="both"/>
              <w:rPr>
                <w:rFonts w:eastAsia="Times New Roman"/>
                <w:color w:val="auto"/>
              </w:rPr>
            </w:pPr>
          </w:p>
        </w:tc>
        <w:tc>
          <w:tcPr>
            <w:tcW w:w="616" w:type="pct"/>
          </w:tcPr>
          <w:p w14:paraId="51CA709D" w14:textId="77777777" w:rsidR="00250EC8" w:rsidRPr="00B85F1F" w:rsidRDefault="00250EC8" w:rsidP="0042698C">
            <w:pPr>
              <w:pStyle w:val="Sinespaciado"/>
              <w:jc w:val="both"/>
              <w:rPr>
                <w:rFonts w:eastAsia="Times New Roman"/>
                <w:color w:val="auto"/>
              </w:rPr>
            </w:pPr>
          </w:p>
        </w:tc>
        <w:tc>
          <w:tcPr>
            <w:tcW w:w="318" w:type="pct"/>
          </w:tcPr>
          <w:p w14:paraId="5E4F1811" w14:textId="77777777" w:rsidR="00250EC8" w:rsidRPr="00B85F1F" w:rsidRDefault="00250EC8" w:rsidP="0042698C">
            <w:pPr>
              <w:pStyle w:val="Sinespaciado"/>
              <w:jc w:val="both"/>
              <w:rPr>
                <w:rFonts w:eastAsia="Times New Roman"/>
                <w:color w:val="auto"/>
              </w:rPr>
            </w:pPr>
          </w:p>
        </w:tc>
        <w:tc>
          <w:tcPr>
            <w:tcW w:w="3249" w:type="pct"/>
          </w:tcPr>
          <w:p w14:paraId="1B5B26A2"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DEL EJECUTIVO</w:t>
            </w:r>
          </w:p>
          <w:p w14:paraId="12E5E241" w14:textId="77777777" w:rsidR="00250EC8" w:rsidRPr="00B85F1F" w:rsidRDefault="00250EC8" w:rsidP="0042698C">
            <w:pPr>
              <w:pStyle w:val="Sinespaciado"/>
              <w:jc w:val="both"/>
              <w:rPr>
                <w:rFonts w:eastAsia="Times New Roman"/>
                <w:color w:val="auto"/>
              </w:rPr>
            </w:pPr>
            <w:r w:rsidRPr="00B85F1F">
              <w:rPr>
                <w:rFonts w:eastAsia="Times New Roman"/>
                <w:color w:val="auto"/>
              </w:rPr>
              <w:t>POR EL QUE SE AUTORIZA AL TITULAR DE LA NOTARIA 23 DEL PRIMER DISTRITO JUDICIAL, PARA QUE CONTINUE HASTA SU CONCLUSION CON EL TRAMITE DE LA ESCRITURA PUBLICA 31, RELATIVA AL CONTRATO DE COMPRAVENTA DE UN INMUEBLE UBICADO EN ESTA CIUDAD, RADICADA EN EL PROTOCOLO DE LA NOTARIA 11 DEL PRIMER DISTRITO JUDICIAL DEL ESTADO A PETICION DE LA C. MA. GUALUPE JIMENEZ CEJA.</w:t>
            </w:r>
          </w:p>
        </w:tc>
        <w:tc>
          <w:tcPr>
            <w:tcW w:w="497" w:type="pct"/>
          </w:tcPr>
          <w:p w14:paraId="1825A372" w14:textId="77777777" w:rsidR="00250EC8" w:rsidRPr="00B85F1F" w:rsidRDefault="00250EC8" w:rsidP="0042698C">
            <w:pPr>
              <w:pStyle w:val="Sinespaciado"/>
              <w:jc w:val="both"/>
              <w:rPr>
                <w:rFonts w:eastAsia="Times New Roman"/>
                <w:color w:val="auto"/>
              </w:rPr>
            </w:pPr>
          </w:p>
          <w:p w14:paraId="76FBF8FE" w14:textId="77777777" w:rsidR="00250EC8" w:rsidRPr="00B85F1F" w:rsidRDefault="00250EC8" w:rsidP="0042698C">
            <w:pPr>
              <w:pStyle w:val="Sinespaciado"/>
              <w:jc w:val="both"/>
              <w:rPr>
                <w:rFonts w:eastAsia="Times New Roman"/>
                <w:color w:val="auto"/>
              </w:rPr>
            </w:pPr>
          </w:p>
          <w:p w14:paraId="3B8C2B66" w14:textId="77777777" w:rsidR="00250EC8" w:rsidRPr="00B85F1F" w:rsidRDefault="00250EC8" w:rsidP="0042698C">
            <w:pPr>
              <w:pStyle w:val="Sinespaciado"/>
              <w:jc w:val="both"/>
              <w:rPr>
                <w:rFonts w:eastAsia="Times New Roman"/>
                <w:color w:val="auto"/>
              </w:rPr>
            </w:pPr>
          </w:p>
          <w:p w14:paraId="0B69BD1A" w14:textId="77777777" w:rsidR="00250EC8" w:rsidRPr="00B85F1F" w:rsidRDefault="00250EC8" w:rsidP="0042698C">
            <w:pPr>
              <w:pStyle w:val="Sinespaciado"/>
              <w:jc w:val="both"/>
              <w:rPr>
                <w:rFonts w:eastAsia="Times New Roman"/>
                <w:color w:val="auto"/>
              </w:rPr>
            </w:pPr>
          </w:p>
          <w:p w14:paraId="72884823" w14:textId="77777777" w:rsidR="00250EC8" w:rsidRPr="00B85F1F" w:rsidRDefault="00250EC8" w:rsidP="0042698C">
            <w:pPr>
              <w:pStyle w:val="Sinespaciado"/>
              <w:jc w:val="both"/>
              <w:rPr>
                <w:rFonts w:eastAsia="Times New Roman"/>
                <w:color w:val="auto"/>
              </w:rPr>
            </w:pPr>
          </w:p>
          <w:p w14:paraId="714461AB" w14:textId="77777777" w:rsidR="00250EC8" w:rsidRPr="00B85F1F" w:rsidRDefault="00250EC8" w:rsidP="0042698C">
            <w:pPr>
              <w:pStyle w:val="Sinespaciado"/>
              <w:jc w:val="both"/>
              <w:rPr>
                <w:rFonts w:eastAsia="Times New Roman"/>
                <w:color w:val="auto"/>
              </w:rPr>
            </w:pPr>
          </w:p>
          <w:p w14:paraId="6763E02B" w14:textId="77777777" w:rsidR="00250EC8" w:rsidRPr="00B85F1F" w:rsidRDefault="00250EC8" w:rsidP="0042698C">
            <w:pPr>
              <w:pStyle w:val="Sinespaciado"/>
              <w:jc w:val="both"/>
              <w:rPr>
                <w:rFonts w:eastAsia="Times New Roman"/>
                <w:color w:val="auto"/>
              </w:rPr>
            </w:pPr>
          </w:p>
          <w:p w14:paraId="7D9BC5FB" w14:textId="77777777" w:rsidR="00250EC8" w:rsidRPr="00B85F1F" w:rsidRDefault="00250EC8" w:rsidP="0042698C">
            <w:pPr>
              <w:pStyle w:val="Sinespaciado"/>
              <w:jc w:val="both"/>
              <w:rPr>
                <w:rFonts w:eastAsia="Times New Roman"/>
                <w:color w:val="auto"/>
              </w:rPr>
            </w:pPr>
            <w:r w:rsidRPr="00B85F1F">
              <w:rPr>
                <w:rFonts w:eastAsia="Times New Roman"/>
                <w:color w:val="auto"/>
              </w:rPr>
              <w:t>8-10</w:t>
            </w:r>
          </w:p>
        </w:tc>
      </w:tr>
      <w:tr w:rsidR="00250EC8" w:rsidRPr="00B85F1F" w14:paraId="67D83BF0" w14:textId="77777777" w:rsidTr="00250EC8">
        <w:tc>
          <w:tcPr>
            <w:tcW w:w="320" w:type="pct"/>
          </w:tcPr>
          <w:p w14:paraId="1B0CB7D2" w14:textId="77777777" w:rsidR="00250EC8" w:rsidRPr="00B85F1F" w:rsidRDefault="00250EC8" w:rsidP="0042698C">
            <w:pPr>
              <w:pStyle w:val="Sinespaciado"/>
              <w:jc w:val="both"/>
              <w:rPr>
                <w:rFonts w:eastAsia="Times New Roman"/>
                <w:color w:val="auto"/>
              </w:rPr>
            </w:pPr>
          </w:p>
        </w:tc>
        <w:tc>
          <w:tcPr>
            <w:tcW w:w="616" w:type="pct"/>
          </w:tcPr>
          <w:p w14:paraId="51F4ACAF" w14:textId="77777777" w:rsidR="00250EC8" w:rsidRPr="00B85F1F" w:rsidRDefault="00250EC8" w:rsidP="0042698C">
            <w:pPr>
              <w:pStyle w:val="Sinespaciado"/>
              <w:jc w:val="both"/>
              <w:rPr>
                <w:rFonts w:eastAsia="Times New Roman"/>
                <w:color w:val="auto"/>
              </w:rPr>
            </w:pPr>
          </w:p>
        </w:tc>
        <w:tc>
          <w:tcPr>
            <w:tcW w:w="318" w:type="pct"/>
          </w:tcPr>
          <w:p w14:paraId="329194A9" w14:textId="77777777" w:rsidR="00250EC8" w:rsidRPr="00B85F1F" w:rsidRDefault="00250EC8" w:rsidP="0042698C">
            <w:pPr>
              <w:pStyle w:val="Sinespaciado"/>
              <w:jc w:val="both"/>
              <w:rPr>
                <w:rFonts w:eastAsia="Times New Roman"/>
                <w:color w:val="auto"/>
              </w:rPr>
            </w:pPr>
          </w:p>
        </w:tc>
        <w:tc>
          <w:tcPr>
            <w:tcW w:w="3249" w:type="pct"/>
          </w:tcPr>
          <w:p w14:paraId="1600DE21" w14:textId="77777777" w:rsidR="00250EC8" w:rsidRPr="00B85F1F" w:rsidRDefault="00250EC8" w:rsidP="0042698C">
            <w:pPr>
              <w:pStyle w:val="Sinespaciado"/>
              <w:jc w:val="both"/>
              <w:rPr>
                <w:rFonts w:eastAsia="Times New Roman"/>
                <w:color w:val="auto"/>
              </w:rPr>
            </w:pPr>
            <w:r w:rsidRPr="00B85F1F">
              <w:rPr>
                <w:rFonts w:eastAsia="Times New Roman"/>
                <w:color w:val="auto"/>
              </w:rPr>
              <w:t>SEPESCA</w:t>
            </w:r>
          </w:p>
          <w:p w14:paraId="3A565D73" w14:textId="77777777" w:rsidR="00250EC8" w:rsidRPr="00B85F1F" w:rsidRDefault="00250EC8" w:rsidP="0042698C">
            <w:pPr>
              <w:pStyle w:val="Sinespaciado"/>
              <w:jc w:val="both"/>
              <w:rPr>
                <w:rFonts w:eastAsia="Times New Roman"/>
                <w:color w:val="auto"/>
              </w:rPr>
            </w:pPr>
            <w:r w:rsidRPr="00B85F1F">
              <w:rPr>
                <w:rFonts w:eastAsia="Times New Roman"/>
                <w:color w:val="auto"/>
              </w:rPr>
              <w:t>CONVOCATORIA</w:t>
            </w:r>
          </w:p>
          <w:p w14:paraId="1E4BC6DE" w14:textId="77777777" w:rsidR="00250EC8" w:rsidRPr="00B85F1F" w:rsidRDefault="00250EC8" w:rsidP="0042698C">
            <w:pPr>
              <w:pStyle w:val="Sinespaciado"/>
              <w:jc w:val="both"/>
              <w:rPr>
                <w:rFonts w:eastAsia="Times New Roman"/>
                <w:color w:val="auto"/>
              </w:rPr>
            </w:pPr>
            <w:r w:rsidRPr="00B85F1F">
              <w:rPr>
                <w:rFonts w:eastAsia="Times New Roman"/>
                <w:color w:val="auto"/>
              </w:rPr>
              <w:t>PARA APOYOS DEL PROGRAMA APROVECHAMIENTO SUSTENTABLE DE LA PESCA.</w:t>
            </w:r>
          </w:p>
        </w:tc>
        <w:tc>
          <w:tcPr>
            <w:tcW w:w="497" w:type="pct"/>
          </w:tcPr>
          <w:p w14:paraId="5C18EE11" w14:textId="77777777" w:rsidR="00250EC8" w:rsidRPr="00B85F1F" w:rsidRDefault="00250EC8" w:rsidP="0042698C">
            <w:pPr>
              <w:pStyle w:val="Sinespaciado"/>
              <w:jc w:val="both"/>
              <w:rPr>
                <w:rFonts w:eastAsia="Times New Roman"/>
                <w:color w:val="auto"/>
              </w:rPr>
            </w:pPr>
          </w:p>
          <w:p w14:paraId="4371DD97" w14:textId="77777777" w:rsidR="00250EC8" w:rsidRPr="00B85F1F" w:rsidRDefault="00250EC8" w:rsidP="0042698C">
            <w:pPr>
              <w:pStyle w:val="Sinespaciado"/>
              <w:jc w:val="both"/>
              <w:rPr>
                <w:rFonts w:eastAsia="Times New Roman"/>
                <w:color w:val="auto"/>
              </w:rPr>
            </w:pPr>
          </w:p>
          <w:p w14:paraId="024EB46A" w14:textId="77777777" w:rsidR="00250EC8" w:rsidRPr="00B85F1F" w:rsidRDefault="00250EC8" w:rsidP="0042698C">
            <w:pPr>
              <w:pStyle w:val="Sinespaciado"/>
              <w:jc w:val="both"/>
              <w:rPr>
                <w:rFonts w:eastAsia="Times New Roman"/>
                <w:color w:val="auto"/>
              </w:rPr>
            </w:pPr>
          </w:p>
          <w:p w14:paraId="206BEFB8" w14:textId="77777777" w:rsidR="00250EC8" w:rsidRPr="00B85F1F" w:rsidRDefault="00250EC8" w:rsidP="0042698C">
            <w:pPr>
              <w:pStyle w:val="Sinespaciado"/>
              <w:jc w:val="both"/>
              <w:rPr>
                <w:rFonts w:eastAsia="Times New Roman"/>
                <w:color w:val="auto"/>
              </w:rPr>
            </w:pPr>
            <w:r w:rsidRPr="00B85F1F">
              <w:rPr>
                <w:rFonts w:eastAsia="Times New Roman"/>
                <w:color w:val="auto"/>
              </w:rPr>
              <w:t>10-11</w:t>
            </w:r>
          </w:p>
        </w:tc>
      </w:tr>
      <w:tr w:rsidR="00250EC8" w:rsidRPr="00B85F1F" w14:paraId="55865213" w14:textId="77777777" w:rsidTr="00250EC8">
        <w:tc>
          <w:tcPr>
            <w:tcW w:w="320" w:type="pct"/>
          </w:tcPr>
          <w:p w14:paraId="6D804BB6" w14:textId="77777777" w:rsidR="00250EC8" w:rsidRPr="00B85F1F" w:rsidRDefault="00250EC8" w:rsidP="0042698C">
            <w:pPr>
              <w:pStyle w:val="Sinespaciado"/>
              <w:jc w:val="both"/>
              <w:rPr>
                <w:rFonts w:eastAsia="Times New Roman"/>
                <w:color w:val="auto"/>
              </w:rPr>
            </w:pPr>
          </w:p>
        </w:tc>
        <w:tc>
          <w:tcPr>
            <w:tcW w:w="616" w:type="pct"/>
          </w:tcPr>
          <w:p w14:paraId="6DE58A0A" w14:textId="77777777" w:rsidR="00250EC8" w:rsidRPr="00B85F1F" w:rsidRDefault="00250EC8" w:rsidP="0042698C">
            <w:pPr>
              <w:pStyle w:val="Sinespaciado"/>
              <w:jc w:val="both"/>
              <w:rPr>
                <w:rFonts w:eastAsia="Times New Roman"/>
                <w:color w:val="auto"/>
              </w:rPr>
            </w:pPr>
          </w:p>
        </w:tc>
        <w:tc>
          <w:tcPr>
            <w:tcW w:w="318" w:type="pct"/>
          </w:tcPr>
          <w:p w14:paraId="19ED8477" w14:textId="77777777" w:rsidR="00250EC8" w:rsidRPr="00B85F1F" w:rsidRDefault="00250EC8" w:rsidP="0042698C">
            <w:pPr>
              <w:pStyle w:val="Sinespaciado"/>
              <w:jc w:val="both"/>
              <w:rPr>
                <w:rFonts w:eastAsia="Times New Roman"/>
                <w:color w:val="auto"/>
              </w:rPr>
            </w:pPr>
          </w:p>
        </w:tc>
        <w:tc>
          <w:tcPr>
            <w:tcW w:w="3249" w:type="pct"/>
          </w:tcPr>
          <w:p w14:paraId="47FF932F" w14:textId="77777777" w:rsidR="00250EC8" w:rsidRPr="00B85F1F" w:rsidRDefault="00250EC8" w:rsidP="0042698C">
            <w:pPr>
              <w:pStyle w:val="Sinespaciado"/>
              <w:jc w:val="both"/>
              <w:rPr>
                <w:rFonts w:eastAsia="Times New Roman"/>
                <w:color w:val="auto"/>
              </w:rPr>
            </w:pPr>
            <w:r w:rsidRPr="00B85F1F">
              <w:rPr>
                <w:rFonts w:eastAsia="Times New Roman"/>
                <w:color w:val="auto"/>
              </w:rPr>
              <w:t>TRIBUNAL DE JUSTICIA ADMINISTRATIVA DEL EDO. DE CAMPECHE</w:t>
            </w:r>
          </w:p>
          <w:p w14:paraId="32BE56A1"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w:t>
            </w:r>
          </w:p>
          <w:p w14:paraId="4B0E2F30" w14:textId="77777777" w:rsidR="00250EC8" w:rsidRPr="00B85F1F" w:rsidRDefault="00250EC8" w:rsidP="0042698C">
            <w:pPr>
              <w:pStyle w:val="Sinespaciado"/>
              <w:jc w:val="both"/>
              <w:rPr>
                <w:rFonts w:eastAsia="Times New Roman"/>
                <w:color w:val="auto"/>
              </w:rPr>
            </w:pPr>
            <w:r w:rsidRPr="00B85F1F">
              <w:rPr>
                <w:rFonts w:eastAsia="Times New Roman"/>
                <w:color w:val="auto"/>
              </w:rPr>
              <w:t>POR EL QUE SE APRUEBA EL REGLAMENTO INTERIOR DEL TRIBUNAL DE JUSTICIA ADMINISTRATIVA DEL ESTADO DE CAMPECHE.</w:t>
            </w:r>
          </w:p>
        </w:tc>
        <w:tc>
          <w:tcPr>
            <w:tcW w:w="497" w:type="pct"/>
          </w:tcPr>
          <w:p w14:paraId="7A350FF6" w14:textId="77777777" w:rsidR="00250EC8" w:rsidRPr="00B85F1F" w:rsidRDefault="00250EC8" w:rsidP="0042698C">
            <w:pPr>
              <w:pStyle w:val="Sinespaciado"/>
              <w:jc w:val="both"/>
              <w:rPr>
                <w:rFonts w:eastAsia="Times New Roman"/>
                <w:color w:val="auto"/>
              </w:rPr>
            </w:pPr>
          </w:p>
          <w:p w14:paraId="60B2542A" w14:textId="77777777" w:rsidR="00250EC8" w:rsidRPr="00B85F1F" w:rsidRDefault="00250EC8" w:rsidP="0042698C">
            <w:pPr>
              <w:pStyle w:val="Sinespaciado"/>
              <w:jc w:val="both"/>
              <w:rPr>
                <w:rFonts w:eastAsia="Times New Roman"/>
                <w:color w:val="auto"/>
              </w:rPr>
            </w:pPr>
          </w:p>
          <w:p w14:paraId="3453BC94" w14:textId="77777777" w:rsidR="00250EC8" w:rsidRPr="00B85F1F" w:rsidRDefault="00250EC8" w:rsidP="0042698C">
            <w:pPr>
              <w:pStyle w:val="Sinespaciado"/>
              <w:jc w:val="both"/>
              <w:rPr>
                <w:rFonts w:eastAsia="Times New Roman"/>
                <w:color w:val="auto"/>
              </w:rPr>
            </w:pPr>
          </w:p>
          <w:p w14:paraId="0B765422" w14:textId="77777777" w:rsidR="00250EC8" w:rsidRPr="00B85F1F" w:rsidRDefault="00250EC8" w:rsidP="0042698C">
            <w:pPr>
              <w:pStyle w:val="Sinespaciado"/>
              <w:jc w:val="both"/>
              <w:rPr>
                <w:rFonts w:eastAsia="Times New Roman"/>
                <w:color w:val="auto"/>
              </w:rPr>
            </w:pPr>
            <w:r w:rsidRPr="00B85F1F">
              <w:rPr>
                <w:rFonts w:eastAsia="Times New Roman"/>
                <w:color w:val="auto"/>
              </w:rPr>
              <w:t>11-36</w:t>
            </w:r>
          </w:p>
        </w:tc>
      </w:tr>
      <w:tr w:rsidR="00250EC8" w:rsidRPr="00B85F1F" w14:paraId="3F11EACE" w14:textId="77777777" w:rsidTr="00250EC8">
        <w:tc>
          <w:tcPr>
            <w:tcW w:w="320" w:type="pct"/>
          </w:tcPr>
          <w:p w14:paraId="1D0785CF" w14:textId="77777777" w:rsidR="00250EC8" w:rsidRPr="00B85F1F" w:rsidRDefault="00250EC8" w:rsidP="0042698C">
            <w:pPr>
              <w:pStyle w:val="Sinespaciado"/>
              <w:jc w:val="both"/>
              <w:rPr>
                <w:rFonts w:eastAsia="Times New Roman"/>
                <w:color w:val="auto"/>
              </w:rPr>
            </w:pPr>
          </w:p>
        </w:tc>
        <w:tc>
          <w:tcPr>
            <w:tcW w:w="616" w:type="pct"/>
          </w:tcPr>
          <w:p w14:paraId="44A5270C" w14:textId="77777777" w:rsidR="00250EC8" w:rsidRPr="00B85F1F" w:rsidRDefault="00250EC8" w:rsidP="0042698C">
            <w:pPr>
              <w:pStyle w:val="Sinespaciado"/>
              <w:jc w:val="both"/>
              <w:rPr>
                <w:rFonts w:eastAsia="Times New Roman"/>
                <w:color w:val="auto"/>
              </w:rPr>
            </w:pPr>
          </w:p>
        </w:tc>
        <w:tc>
          <w:tcPr>
            <w:tcW w:w="318" w:type="pct"/>
          </w:tcPr>
          <w:p w14:paraId="0ED7D0D4" w14:textId="77777777" w:rsidR="00250EC8" w:rsidRPr="00B85F1F" w:rsidRDefault="00250EC8" w:rsidP="0042698C">
            <w:pPr>
              <w:pStyle w:val="Sinespaciado"/>
              <w:jc w:val="both"/>
              <w:rPr>
                <w:rFonts w:eastAsia="Times New Roman"/>
                <w:color w:val="auto"/>
              </w:rPr>
            </w:pPr>
          </w:p>
        </w:tc>
        <w:tc>
          <w:tcPr>
            <w:tcW w:w="3249" w:type="pct"/>
          </w:tcPr>
          <w:p w14:paraId="087303D9" w14:textId="77777777" w:rsidR="00250EC8" w:rsidRPr="00B85F1F" w:rsidRDefault="00250EC8" w:rsidP="0042698C">
            <w:pPr>
              <w:pStyle w:val="Sinespaciado"/>
              <w:jc w:val="both"/>
              <w:rPr>
                <w:rFonts w:eastAsia="Times New Roman"/>
                <w:color w:val="auto"/>
              </w:rPr>
            </w:pPr>
            <w:r w:rsidRPr="00B85F1F">
              <w:rPr>
                <w:rFonts w:eastAsia="Times New Roman"/>
                <w:color w:val="auto"/>
              </w:rPr>
              <w:t>TRIBUNAL DE JUSTICIA ADMINISTRATIVA DEL EDO. DE CAMPECHE</w:t>
            </w:r>
          </w:p>
          <w:p w14:paraId="3F676377"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w:t>
            </w:r>
          </w:p>
          <w:p w14:paraId="7C5F9894" w14:textId="77777777" w:rsidR="00250EC8" w:rsidRPr="00B85F1F" w:rsidRDefault="00250EC8" w:rsidP="0042698C">
            <w:pPr>
              <w:pStyle w:val="Sinespaciado"/>
              <w:jc w:val="both"/>
              <w:rPr>
                <w:rFonts w:eastAsia="Times New Roman"/>
                <w:color w:val="auto"/>
              </w:rPr>
            </w:pPr>
            <w:r w:rsidRPr="00B85F1F">
              <w:rPr>
                <w:rFonts w:eastAsia="Times New Roman"/>
                <w:color w:val="auto"/>
              </w:rPr>
              <w:t>MEDIANTE EL CUAL SE CREA EL COMITÉ DE TRASPARENCIA DEL TRIBUNAL DE JUSTICIA ADMVA. DEL EDO. DE CAMPECHE.</w:t>
            </w:r>
          </w:p>
        </w:tc>
        <w:tc>
          <w:tcPr>
            <w:tcW w:w="497" w:type="pct"/>
          </w:tcPr>
          <w:p w14:paraId="7A6D697D" w14:textId="77777777" w:rsidR="00250EC8" w:rsidRPr="00B85F1F" w:rsidRDefault="00250EC8" w:rsidP="0042698C">
            <w:pPr>
              <w:pStyle w:val="Sinespaciado"/>
              <w:jc w:val="both"/>
              <w:rPr>
                <w:rFonts w:eastAsia="Times New Roman"/>
                <w:color w:val="auto"/>
              </w:rPr>
            </w:pPr>
          </w:p>
          <w:p w14:paraId="5274C6D6" w14:textId="77777777" w:rsidR="00250EC8" w:rsidRPr="00B85F1F" w:rsidRDefault="00250EC8" w:rsidP="0042698C">
            <w:pPr>
              <w:pStyle w:val="Sinespaciado"/>
              <w:jc w:val="both"/>
              <w:rPr>
                <w:rFonts w:eastAsia="Times New Roman"/>
                <w:color w:val="auto"/>
              </w:rPr>
            </w:pPr>
          </w:p>
          <w:p w14:paraId="64FCE545" w14:textId="77777777" w:rsidR="00250EC8" w:rsidRPr="00B85F1F" w:rsidRDefault="00250EC8" w:rsidP="0042698C">
            <w:pPr>
              <w:pStyle w:val="Sinespaciado"/>
              <w:jc w:val="both"/>
              <w:rPr>
                <w:rFonts w:eastAsia="Times New Roman"/>
                <w:color w:val="auto"/>
              </w:rPr>
            </w:pPr>
          </w:p>
          <w:p w14:paraId="54F466A0" w14:textId="77777777" w:rsidR="00250EC8" w:rsidRPr="00B85F1F" w:rsidRDefault="00250EC8" w:rsidP="0042698C">
            <w:pPr>
              <w:pStyle w:val="Sinespaciado"/>
              <w:jc w:val="both"/>
              <w:rPr>
                <w:rFonts w:eastAsia="Times New Roman"/>
                <w:color w:val="auto"/>
              </w:rPr>
            </w:pPr>
            <w:r w:rsidRPr="00B85F1F">
              <w:rPr>
                <w:rFonts w:eastAsia="Times New Roman"/>
                <w:color w:val="auto"/>
              </w:rPr>
              <w:t>36-39</w:t>
            </w:r>
          </w:p>
        </w:tc>
      </w:tr>
      <w:tr w:rsidR="00250EC8" w:rsidRPr="00B85F1F" w14:paraId="117AED42" w14:textId="77777777" w:rsidTr="00250EC8">
        <w:tc>
          <w:tcPr>
            <w:tcW w:w="320" w:type="pct"/>
          </w:tcPr>
          <w:p w14:paraId="2D69C325" w14:textId="77777777" w:rsidR="00250EC8" w:rsidRPr="00B85F1F" w:rsidRDefault="00250EC8" w:rsidP="0042698C">
            <w:pPr>
              <w:pStyle w:val="Sinespaciado"/>
              <w:jc w:val="both"/>
              <w:rPr>
                <w:rFonts w:eastAsia="Times New Roman"/>
                <w:color w:val="auto"/>
              </w:rPr>
            </w:pPr>
          </w:p>
        </w:tc>
        <w:tc>
          <w:tcPr>
            <w:tcW w:w="616" w:type="pct"/>
          </w:tcPr>
          <w:p w14:paraId="4D7021E8" w14:textId="77777777" w:rsidR="00250EC8" w:rsidRPr="00B85F1F" w:rsidRDefault="00250EC8" w:rsidP="0042698C">
            <w:pPr>
              <w:pStyle w:val="Sinespaciado"/>
              <w:jc w:val="both"/>
              <w:rPr>
                <w:rFonts w:eastAsia="Times New Roman"/>
                <w:color w:val="auto"/>
              </w:rPr>
            </w:pPr>
          </w:p>
        </w:tc>
        <w:tc>
          <w:tcPr>
            <w:tcW w:w="318" w:type="pct"/>
          </w:tcPr>
          <w:p w14:paraId="61D19559" w14:textId="77777777" w:rsidR="00250EC8" w:rsidRPr="00B85F1F" w:rsidRDefault="00250EC8" w:rsidP="0042698C">
            <w:pPr>
              <w:pStyle w:val="Sinespaciado"/>
              <w:jc w:val="both"/>
              <w:rPr>
                <w:rFonts w:eastAsia="Times New Roman"/>
                <w:color w:val="auto"/>
              </w:rPr>
            </w:pPr>
          </w:p>
        </w:tc>
        <w:tc>
          <w:tcPr>
            <w:tcW w:w="3249" w:type="pct"/>
          </w:tcPr>
          <w:p w14:paraId="405B6FE4" w14:textId="77777777" w:rsidR="00250EC8" w:rsidRPr="00B85F1F" w:rsidRDefault="00250EC8" w:rsidP="0042698C">
            <w:pPr>
              <w:pStyle w:val="Sinespaciado"/>
              <w:jc w:val="both"/>
              <w:rPr>
                <w:rFonts w:eastAsia="Times New Roman"/>
                <w:color w:val="auto"/>
              </w:rPr>
            </w:pPr>
          </w:p>
          <w:p w14:paraId="0EE061A3" w14:textId="77777777" w:rsidR="00250EC8" w:rsidRPr="00B85F1F" w:rsidRDefault="00250EC8" w:rsidP="0042698C">
            <w:pPr>
              <w:pStyle w:val="Sinespaciado"/>
              <w:jc w:val="both"/>
              <w:rPr>
                <w:rFonts w:eastAsia="Times New Roman"/>
                <w:color w:val="auto"/>
              </w:rPr>
            </w:pPr>
          </w:p>
          <w:p w14:paraId="510E5B98"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                                 SECCION JUDICIAL </w:t>
            </w:r>
          </w:p>
          <w:p w14:paraId="2EDCA498" w14:textId="77777777" w:rsidR="00250EC8" w:rsidRPr="00B85F1F" w:rsidRDefault="00250EC8" w:rsidP="0042698C">
            <w:pPr>
              <w:pStyle w:val="Sinespaciado"/>
              <w:jc w:val="both"/>
              <w:rPr>
                <w:rFonts w:eastAsia="Times New Roman"/>
                <w:color w:val="auto"/>
              </w:rPr>
            </w:pPr>
          </w:p>
          <w:p w14:paraId="61A334E8" w14:textId="77777777" w:rsidR="00250EC8" w:rsidRPr="00B85F1F" w:rsidRDefault="00250EC8" w:rsidP="0042698C">
            <w:pPr>
              <w:pStyle w:val="Sinespaciado"/>
              <w:jc w:val="both"/>
              <w:rPr>
                <w:rFonts w:eastAsia="Times New Roman"/>
                <w:color w:val="auto"/>
              </w:rPr>
            </w:pPr>
            <w:r w:rsidRPr="00B85F1F">
              <w:rPr>
                <w:rFonts w:eastAsia="Times New Roman"/>
                <w:color w:val="auto"/>
              </w:rPr>
              <w:t>TOCA 01/17-2018/00133, JUZGADO PRIMERO PRIMERA INSTANCIA RAMO PENAL SEGUNDO DISTRITO JUDICIAL,  JORGE AARON SERRANO CABALLERO</w:t>
            </w:r>
          </w:p>
        </w:tc>
        <w:tc>
          <w:tcPr>
            <w:tcW w:w="497" w:type="pct"/>
          </w:tcPr>
          <w:p w14:paraId="4D319261" w14:textId="77777777" w:rsidR="00250EC8" w:rsidRPr="00B85F1F" w:rsidRDefault="00250EC8" w:rsidP="0042698C">
            <w:pPr>
              <w:pStyle w:val="Sinespaciado"/>
              <w:jc w:val="both"/>
              <w:rPr>
                <w:rFonts w:eastAsia="Times New Roman"/>
                <w:color w:val="auto"/>
              </w:rPr>
            </w:pPr>
          </w:p>
          <w:p w14:paraId="01C974E0" w14:textId="77777777" w:rsidR="00250EC8" w:rsidRPr="00B85F1F" w:rsidRDefault="00250EC8" w:rsidP="0042698C">
            <w:pPr>
              <w:pStyle w:val="Sinespaciado"/>
              <w:jc w:val="both"/>
              <w:rPr>
                <w:rFonts w:eastAsia="Times New Roman"/>
                <w:color w:val="auto"/>
              </w:rPr>
            </w:pPr>
          </w:p>
          <w:p w14:paraId="28955C7D" w14:textId="77777777" w:rsidR="00250EC8" w:rsidRPr="00B85F1F" w:rsidRDefault="00250EC8" w:rsidP="0042698C">
            <w:pPr>
              <w:pStyle w:val="Sinespaciado"/>
              <w:jc w:val="both"/>
              <w:rPr>
                <w:rFonts w:eastAsia="Times New Roman"/>
                <w:color w:val="auto"/>
              </w:rPr>
            </w:pPr>
          </w:p>
          <w:p w14:paraId="0509FA36" w14:textId="77777777" w:rsidR="00250EC8" w:rsidRPr="00B85F1F" w:rsidRDefault="00250EC8" w:rsidP="0042698C">
            <w:pPr>
              <w:pStyle w:val="Sinespaciado"/>
              <w:jc w:val="both"/>
              <w:rPr>
                <w:rFonts w:eastAsia="Times New Roman"/>
                <w:color w:val="auto"/>
              </w:rPr>
            </w:pPr>
          </w:p>
          <w:p w14:paraId="6AD0A914" w14:textId="77777777" w:rsidR="00250EC8" w:rsidRPr="00B85F1F" w:rsidRDefault="00250EC8" w:rsidP="0042698C">
            <w:pPr>
              <w:pStyle w:val="Sinespaciado"/>
              <w:jc w:val="both"/>
              <w:rPr>
                <w:rFonts w:eastAsia="Times New Roman"/>
                <w:color w:val="auto"/>
              </w:rPr>
            </w:pPr>
          </w:p>
          <w:p w14:paraId="61F35EB2" w14:textId="77777777" w:rsidR="00250EC8" w:rsidRPr="00B85F1F" w:rsidRDefault="00250EC8" w:rsidP="0042698C">
            <w:pPr>
              <w:pStyle w:val="Sinespaciado"/>
              <w:jc w:val="both"/>
              <w:rPr>
                <w:rFonts w:eastAsia="Times New Roman"/>
                <w:color w:val="auto"/>
              </w:rPr>
            </w:pPr>
          </w:p>
          <w:p w14:paraId="5084CB5F" w14:textId="77777777" w:rsidR="00250EC8" w:rsidRPr="00B85F1F" w:rsidRDefault="00250EC8" w:rsidP="0042698C">
            <w:pPr>
              <w:pStyle w:val="Sinespaciado"/>
              <w:jc w:val="both"/>
              <w:rPr>
                <w:rFonts w:eastAsia="Times New Roman"/>
                <w:color w:val="auto"/>
              </w:rPr>
            </w:pPr>
            <w:r w:rsidRPr="00B85F1F">
              <w:rPr>
                <w:rFonts w:eastAsia="Times New Roman"/>
                <w:color w:val="auto"/>
              </w:rPr>
              <w:t>39-40</w:t>
            </w:r>
          </w:p>
        </w:tc>
      </w:tr>
      <w:tr w:rsidR="00250EC8" w:rsidRPr="00B85F1F" w14:paraId="1CC86F4F" w14:textId="77777777" w:rsidTr="00250EC8">
        <w:tc>
          <w:tcPr>
            <w:tcW w:w="320" w:type="pct"/>
          </w:tcPr>
          <w:p w14:paraId="33ECA61D" w14:textId="77777777" w:rsidR="00250EC8" w:rsidRPr="00B85F1F" w:rsidRDefault="00250EC8" w:rsidP="0042698C">
            <w:pPr>
              <w:pStyle w:val="Sinespaciado"/>
              <w:jc w:val="both"/>
              <w:rPr>
                <w:rFonts w:eastAsia="Times New Roman"/>
                <w:color w:val="auto"/>
              </w:rPr>
            </w:pPr>
          </w:p>
        </w:tc>
        <w:tc>
          <w:tcPr>
            <w:tcW w:w="616" w:type="pct"/>
          </w:tcPr>
          <w:p w14:paraId="18AD75AA" w14:textId="77777777" w:rsidR="00250EC8" w:rsidRPr="00B85F1F" w:rsidRDefault="00250EC8" w:rsidP="0042698C">
            <w:pPr>
              <w:pStyle w:val="Sinespaciado"/>
              <w:jc w:val="both"/>
              <w:rPr>
                <w:rFonts w:eastAsia="Times New Roman"/>
                <w:color w:val="auto"/>
              </w:rPr>
            </w:pPr>
          </w:p>
        </w:tc>
        <w:tc>
          <w:tcPr>
            <w:tcW w:w="318" w:type="pct"/>
          </w:tcPr>
          <w:p w14:paraId="5187A70A" w14:textId="77777777" w:rsidR="00250EC8" w:rsidRPr="00B85F1F" w:rsidRDefault="00250EC8" w:rsidP="0042698C">
            <w:pPr>
              <w:pStyle w:val="Sinespaciado"/>
              <w:jc w:val="both"/>
              <w:rPr>
                <w:rFonts w:eastAsia="Times New Roman"/>
                <w:color w:val="auto"/>
              </w:rPr>
            </w:pPr>
          </w:p>
        </w:tc>
        <w:tc>
          <w:tcPr>
            <w:tcW w:w="3249" w:type="pct"/>
          </w:tcPr>
          <w:p w14:paraId="5C2011E2"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95/14-2015/2C-IJUZGADO SEGUNDO CIVIL PRIMER DIST. JUD., PRIMERA ALMONEDA , EDICTO,  LUIS ENRIQUE CARRILLO ALEJANDRO.</w:t>
            </w:r>
          </w:p>
        </w:tc>
        <w:tc>
          <w:tcPr>
            <w:tcW w:w="497" w:type="pct"/>
          </w:tcPr>
          <w:p w14:paraId="555AF07B" w14:textId="77777777" w:rsidR="00250EC8" w:rsidRPr="00B85F1F" w:rsidRDefault="00250EC8" w:rsidP="0042698C">
            <w:pPr>
              <w:pStyle w:val="Sinespaciado"/>
              <w:jc w:val="both"/>
              <w:rPr>
                <w:rFonts w:eastAsia="Times New Roman"/>
                <w:color w:val="auto"/>
              </w:rPr>
            </w:pPr>
            <w:r w:rsidRPr="00B85F1F">
              <w:rPr>
                <w:rFonts w:eastAsia="Times New Roman"/>
                <w:color w:val="auto"/>
              </w:rPr>
              <w:t>40</w:t>
            </w:r>
          </w:p>
        </w:tc>
      </w:tr>
      <w:tr w:rsidR="00250EC8" w:rsidRPr="00B85F1F" w14:paraId="0E3FC43A" w14:textId="77777777" w:rsidTr="00250EC8">
        <w:tc>
          <w:tcPr>
            <w:tcW w:w="320" w:type="pct"/>
          </w:tcPr>
          <w:p w14:paraId="5062EE42" w14:textId="77777777" w:rsidR="00250EC8" w:rsidRPr="00B85F1F" w:rsidRDefault="00250EC8" w:rsidP="0042698C">
            <w:pPr>
              <w:pStyle w:val="Sinespaciado"/>
              <w:jc w:val="both"/>
              <w:rPr>
                <w:rFonts w:eastAsia="Times New Roman"/>
                <w:color w:val="auto"/>
              </w:rPr>
            </w:pPr>
          </w:p>
        </w:tc>
        <w:tc>
          <w:tcPr>
            <w:tcW w:w="616" w:type="pct"/>
          </w:tcPr>
          <w:p w14:paraId="7E5B3B88" w14:textId="77777777" w:rsidR="00250EC8" w:rsidRPr="00B85F1F" w:rsidRDefault="00250EC8" w:rsidP="0042698C">
            <w:pPr>
              <w:pStyle w:val="Sinespaciado"/>
              <w:jc w:val="both"/>
              <w:rPr>
                <w:rFonts w:eastAsia="Times New Roman"/>
                <w:color w:val="auto"/>
              </w:rPr>
            </w:pPr>
          </w:p>
        </w:tc>
        <w:tc>
          <w:tcPr>
            <w:tcW w:w="318" w:type="pct"/>
          </w:tcPr>
          <w:p w14:paraId="0D07BD48" w14:textId="77777777" w:rsidR="00250EC8" w:rsidRPr="00B85F1F" w:rsidRDefault="00250EC8" w:rsidP="0042698C">
            <w:pPr>
              <w:pStyle w:val="Sinespaciado"/>
              <w:jc w:val="both"/>
              <w:rPr>
                <w:rFonts w:eastAsia="Times New Roman"/>
                <w:color w:val="auto"/>
              </w:rPr>
            </w:pPr>
          </w:p>
        </w:tc>
        <w:tc>
          <w:tcPr>
            <w:tcW w:w="3249" w:type="pct"/>
          </w:tcPr>
          <w:p w14:paraId="7CF523C8"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566/13-2014/1C-I, JUZGADO PRIMERO  PRIMERA INST. RAMO CIVIL PRIMER DIST. JUD.,  PRIMERA ALMONEDA , RAMON FREDDY ARCOVEDO AVILA</w:t>
            </w:r>
          </w:p>
        </w:tc>
        <w:tc>
          <w:tcPr>
            <w:tcW w:w="497" w:type="pct"/>
          </w:tcPr>
          <w:p w14:paraId="636AAB70" w14:textId="77777777" w:rsidR="00250EC8" w:rsidRPr="00B85F1F" w:rsidRDefault="00250EC8" w:rsidP="0042698C">
            <w:pPr>
              <w:pStyle w:val="Sinespaciado"/>
              <w:jc w:val="both"/>
              <w:rPr>
                <w:rFonts w:eastAsia="Times New Roman"/>
                <w:color w:val="auto"/>
              </w:rPr>
            </w:pPr>
            <w:r w:rsidRPr="00B85F1F">
              <w:rPr>
                <w:rFonts w:eastAsia="Times New Roman"/>
                <w:color w:val="auto"/>
              </w:rPr>
              <w:t>40-41</w:t>
            </w:r>
          </w:p>
        </w:tc>
      </w:tr>
      <w:tr w:rsidR="00250EC8" w:rsidRPr="00B85F1F" w14:paraId="4B58A424" w14:textId="77777777" w:rsidTr="00250EC8">
        <w:tc>
          <w:tcPr>
            <w:tcW w:w="320" w:type="pct"/>
          </w:tcPr>
          <w:p w14:paraId="3F57A50F" w14:textId="77777777" w:rsidR="00250EC8" w:rsidRPr="00B85F1F" w:rsidRDefault="00250EC8" w:rsidP="0042698C">
            <w:pPr>
              <w:pStyle w:val="Sinespaciado"/>
              <w:jc w:val="both"/>
              <w:rPr>
                <w:rFonts w:eastAsia="Times New Roman"/>
                <w:color w:val="auto"/>
              </w:rPr>
            </w:pPr>
          </w:p>
        </w:tc>
        <w:tc>
          <w:tcPr>
            <w:tcW w:w="616" w:type="pct"/>
          </w:tcPr>
          <w:p w14:paraId="20640EF0" w14:textId="77777777" w:rsidR="00250EC8" w:rsidRPr="00B85F1F" w:rsidRDefault="00250EC8" w:rsidP="0042698C">
            <w:pPr>
              <w:pStyle w:val="Sinespaciado"/>
              <w:jc w:val="both"/>
              <w:rPr>
                <w:rFonts w:eastAsia="Times New Roman"/>
                <w:color w:val="auto"/>
              </w:rPr>
            </w:pPr>
          </w:p>
        </w:tc>
        <w:tc>
          <w:tcPr>
            <w:tcW w:w="318" w:type="pct"/>
          </w:tcPr>
          <w:p w14:paraId="399DC28A" w14:textId="77777777" w:rsidR="00250EC8" w:rsidRPr="00B85F1F" w:rsidRDefault="00250EC8" w:rsidP="0042698C">
            <w:pPr>
              <w:pStyle w:val="Sinespaciado"/>
              <w:jc w:val="both"/>
              <w:rPr>
                <w:rFonts w:eastAsia="Times New Roman"/>
                <w:color w:val="auto"/>
              </w:rPr>
            </w:pPr>
          </w:p>
        </w:tc>
        <w:tc>
          <w:tcPr>
            <w:tcW w:w="3249" w:type="pct"/>
          </w:tcPr>
          <w:p w14:paraId="743CE832" w14:textId="77777777" w:rsidR="00250EC8" w:rsidRPr="00B85F1F" w:rsidRDefault="00250EC8" w:rsidP="0042698C">
            <w:pPr>
              <w:pStyle w:val="Sinespaciado"/>
              <w:jc w:val="both"/>
              <w:rPr>
                <w:rFonts w:eastAsia="Times New Roman"/>
                <w:color w:val="auto"/>
              </w:rPr>
            </w:pPr>
            <w:r w:rsidRPr="00B85F1F">
              <w:rPr>
                <w:rFonts w:eastAsia="Times New Roman"/>
                <w:color w:val="auto"/>
              </w:rPr>
              <w:t>CONVOCATORIA HEREDEROS, NIDIA EDITH FLORES GONZALEZ, JUZGADO PRIMERO PRIMERA INST. RAMO CIVIL, PRIMER DIST. JUD.</w:t>
            </w:r>
          </w:p>
        </w:tc>
        <w:tc>
          <w:tcPr>
            <w:tcW w:w="497" w:type="pct"/>
          </w:tcPr>
          <w:p w14:paraId="5FA4AB9E" w14:textId="77777777" w:rsidR="00250EC8" w:rsidRPr="00B85F1F" w:rsidRDefault="00250EC8" w:rsidP="0042698C">
            <w:pPr>
              <w:pStyle w:val="Sinespaciado"/>
              <w:jc w:val="both"/>
              <w:rPr>
                <w:rFonts w:eastAsia="Times New Roman"/>
                <w:color w:val="auto"/>
              </w:rPr>
            </w:pPr>
            <w:r w:rsidRPr="00B85F1F">
              <w:rPr>
                <w:rFonts w:eastAsia="Times New Roman"/>
                <w:color w:val="auto"/>
              </w:rPr>
              <w:t>41</w:t>
            </w:r>
          </w:p>
        </w:tc>
      </w:tr>
      <w:tr w:rsidR="00250EC8" w:rsidRPr="00B85F1F" w14:paraId="11F8CFE2" w14:textId="77777777" w:rsidTr="00250EC8">
        <w:tc>
          <w:tcPr>
            <w:tcW w:w="320" w:type="pct"/>
          </w:tcPr>
          <w:p w14:paraId="229DC775" w14:textId="77777777" w:rsidR="00250EC8" w:rsidRPr="00B85F1F" w:rsidRDefault="00250EC8" w:rsidP="0042698C">
            <w:pPr>
              <w:pStyle w:val="Sinespaciado"/>
              <w:jc w:val="both"/>
              <w:rPr>
                <w:rFonts w:eastAsia="Times New Roman"/>
                <w:color w:val="auto"/>
              </w:rPr>
            </w:pPr>
          </w:p>
        </w:tc>
        <w:tc>
          <w:tcPr>
            <w:tcW w:w="616" w:type="pct"/>
          </w:tcPr>
          <w:p w14:paraId="19F986D5" w14:textId="77777777" w:rsidR="00250EC8" w:rsidRPr="00B85F1F" w:rsidRDefault="00250EC8" w:rsidP="0042698C">
            <w:pPr>
              <w:pStyle w:val="Sinespaciado"/>
              <w:jc w:val="both"/>
              <w:rPr>
                <w:rFonts w:eastAsia="Times New Roman"/>
                <w:color w:val="auto"/>
              </w:rPr>
            </w:pPr>
          </w:p>
        </w:tc>
        <w:tc>
          <w:tcPr>
            <w:tcW w:w="318" w:type="pct"/>
          </w:tcPr>
          <w:p w14:paraId="14B65D1E" w14:textId="77777777" w:rsidR="00250EC8" w:rsidRPr="00B85F1F" w:rsidRDefault="00250EC8" w:rsidP="0042698C">
            <w:pPr>
              <w:pStyle w:val="Sinespaciado"/>
              <w:jc w:val="both"/>
              <w:rPr>
                <w:rFonts w:eastAsia="Times New Roman"/>
                <w:color w:val="auto"/>
              </w:rPr>
            </w:pPr>
          </w:p>
        </w:tc>
        <w:tc>
          <w:tcPr>
            <w:tcW w:w="3249" w:type="pct"/>
          </w:tcPr>
          <w:p w14:paraId="331F032B" w14:textId="77777777" w:rsidR="00250EC8" w:rsidRPr="00B85F1F" w:rsidRDefault="00250EC8" w:rsidP="0042698C">
            <w:pPr>
              <w:pStyle w:val="Sinespaciado"/>
              <w:jc w:val="both"/>
              <w:rPr>
                <w:rFonts w:eastAsia="Times New Roman"/>
                <w:color w:val="auto"/>
              </w:rPr>
            </w:pPr>
            <w:r w:rsidRPr="00B85F1F">
              <w:rPr>
                <w:rFonts w:eastAsia="Times New Roman"/>
                <w:color w:val="auto"/>
              </w:rPr>
              <w:t>CONVOCATORIA HEREDEROS, CARLOS  SANTIAGO UC UC, JUZGADO PRIMERO PRIMERA INST. RAMO CIVIL, PRIMER DIST. JUD.</w:t>
            </w:r>
          </w:p>
        </w:tc>
        <w:tc>
          <w:tcPr>
            <w:tcW w:w="497" w:type="pct"/>
          </w:tcPr>
          <w:p w14:paraId="47C95619" w14:textId="77777777" w:rsidR="00250EC8" w:rsidRPr="00B85F1F" w:rsidRDefault="00250EC8" w:rsidP="0042698C">
            <w:pPr>
              <w:pStyle w:val="Sinespaciado"/>
              <w:jc w:val="both"/>
              <w:rPr>
                <w:rFonts w:eastAsia="Times New Roman"/>
                <w:color w:val="auto"/>
              </w:rPr>
            </w:pPr>
            <w:r w:rsidRPr="00B85F1F">
              <w:rPr>
                <w:rFonts w:eastAsia="Times New Roman"/>
                <w:color w:val="auto"/>
              </w:rPr>
              <w:t>41</w:t>
            </w:r>
          </w:p>
        </w:tc>
      </w:tr>
      <w:tr w:rsidR="00250EC8" w:rsidRPr="00B85F1F" w14:paraId="22BD36C7" w14:textId="77777777" w:rsidTr="00250EC8">
        <w:tc>
          <w:tcPr>
            <w:tcW w:w="320" w:type="pct"/>
          </w:tcPr>
          <w:p w14:paraId="114BB991" w14:textId="77777777" w:rsidR="00250EC8" w:rsidRPr="00B85F1F" w:rsidRDefault="00250EC8" w:rsidP="0042698C">
            <w:pPr>
              <w:pStyle w:val="Sinespaciado"/>
              <w:jc w:val="both"/>
              <w:rPr>
                <w:rFonts w:eastAsia="Times New Roman"/>
                <w:color w:val="auto"/>
              </w:rPr>
            </w:pPr>
          </w:p>
        </w:tc>
        <w:tc>
          <w:tcPr>
            <w:tcW w:w="616" w:type="pct"/>
          </w:tcPr>
          <w:p w14:paraId="211AA673" w14:textId="77777777" w:rsidR="00250EC8" w:rsidRPr="00B85F1F" w:rsidRDefault="00250EC8" w:rsidP="0042698C">
            <w:pPr>
              <w:pStyle w:val="Sinespaciado"/>
              <w:jc w:val="both"/>
              <w:rPr>
                <w:rFonts w:eastAsia="Times New Roman"/>
                <w:color w:val="auto"/>
              </w:rPr>
            </w:pPr>
          </w:p>
        </w:tc>
        <w:tc>
          <w:tcPr>
            <w:tcW w:w="318" w:type="pct"/>
          </w:tcPr>
          <w:p w14:paraId="16705B27" w14:textId="77777777" w:rsidR="00250EC8" w:rsidRPr="00B85F1F" w:rsidRDefault="00250EC8" w:rsidP="0042698C">
            <w:pPr>
              <w:pStyle w:val="Sinespaciado"/>
              <w:jc w:val="both"/>
              <w:rPr>
                <w:rFonts w:eastAsia="Times New Roman"/>
                <w:color w:val="auto"/>
              </w:rPr>
            </w:pPr>
          </w:p>
        </w:tc>
        <w:tc>
          <w:tcPr>
            <w:tcW w:w="3249" w:type="pct"/>
          </w:tcPr>
          <w:p w14:paraId="6F65A4AE"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L, NOTARIA 12, CD. DEL CARMEN, CAM.,  ANIBAL VELUETA VALENCIA.</w:t>
            </w:r>
          </w:p>
        </w:tc>
        <w:tc>
          <w:tcPr>
            <w:tcW w:w="497" w:type="pct"/>
          </w:tcPr>
          <w:p w14:paraId="296BAC49" w14:textId="77777777" w:rsidR="00250EC8" w:rsidRPr="00B85F1F" w:rsidRDefault="00250EC8" w:rsidP="0042698C">
            <w:pPr>
              <w:pStyle w:val="Sinespaciado"/>
              <w:jc w:val="both"/>
              <w:rPr>
                <w:rFonts w:eastAsia="Times New Roman"/>
                <w:color w:val="auto"/>
              </w:rPr>
            </w:pPr>
            <w:r w:rsidRPr="00B85F1F">
              <w:rPr>
                <w:rFonts w:eastAsia="Times New Roman"/>
                <w:color w:val="auto"/>
              </w:rPr>
              <w:t>41</w:t>
            </w:r>
          </w:p>
        </w:tc>
      </w:tr>
      <w:tr w:rsidR="00250EC8" w:rsidRPr="00B85F1F" w14:paraId="36699E1B" w14:textId="77777777" w:rsidTr="00250EC8">
        <w:tc>
          <w:tcPr>
            <w:tcW w:w="320" w:type="pct"/>
          </w:tcPr>
          <w:p w14:paraId="4FEB23FE" w14:textId="77777777" w:rsidR="00250EC8" w:rsidRPr="00B85F1F" w:rsidRDefault="00250EC8" w:rsidP="0042698C">
            <w:pPr>
              <w:pStyle w:val="Sinespaciado"/>
              <w:jc w:val="both"/>
              <w:rPr>
                <w:rFonts w:eastAsia="Times New Roman"/>
                <w:color w:val="auto"/>
              </w:rPr>
            </w:pPr>
            <w:r w:rsidRPr="00B85F1F">
              <w:rPr>
                <w:rFonts w:eastAsia="Times New Roman"/>
                <w:color w:val="auto"/>
              </w:rPr>
              <w:t>NO.</w:t>
            </w:r>
          </w:p>
        </w:tc>
        <w:tc>
          <w:tcPr>
            <w:tcW w:w="616" w:type="pct"/>
          </w:tcPr>
          <w:p w14:paraId="0AD0ADDB" w14:textId="77777777" w:rsidR="00250EC8" w:rsidRPr="00B85F1F" w:rsidRDefault="00250EC8" w:rsidP="0042698C">
            <w:pPr>
              <w:pStyle w:val="Sinespaciado"/>
              <w:jc w:val="both"/>
              <w:rPr>
                <w:rFonts w:eastAsia="Times New Roman"/>
                <w:color w:val="auto"/>
              </w:rPr>
            </w:pPr>
            <w:r w:rsidRPr="00B85F1F">
              <w:rPr>
                <w:rFonts w:eastAsia="Times New Roman"/>
                <w:color w:val="auto"/>
              </w:rPr>
              <w:t>MES</w:t>
            </w:r>
          </w:p>
        </w:tc>
        <w:tc>
          <w:tcPr>
            <w:tcW w:w="318" w:type="pct"/>
          </w:tcPr>
          <w:p w14:paraId="02AA513A" w14:textId="77777777" w:rsidR="00250EC8" w:rsidRPr="00B85F1F" w:rsidRDefault="00250EC8" w:rsidP="0042698C">
            <w:pPr>
              <w:pStyle w:val="Sinespaciado"/>
              <w:jc w:val="both"/>
              <w:rPr>
                <w:rFonts w:eastAsia="Times New Roman"/>
                <w:color w:val="auto"/>
              </w:rPr>
            </w:pPr>
            <w:r w:rsidRPr="00B85F1F">
              <w:rPr>
                <w:rFonts w:eastAsia="Times New Roman"/>
                <w:color w:val="auto"/>
              </w:rPr>
              <w:t>DIA</w:t>
            </w:r>
          </w:p>
        </w:tc>
        <w:tc>
          <w:tcPr>
            <w:tcW w:w="3249" w:type="pct"/>
          </w:tcPr>
          <w:p w14:paraId="5AFAC70E"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                                       CONTENIDO</w:t>
            </w:r>
          </w:p>
        </w:tc>
        <w:tc>
          <w:tcPr>
            <w:tcW w:w="497" w:type="pct"/>
          </w:tcPr>
          <w:p w14:paraId="61B34BA3" w14:textId="77777777" w:rsidR="00250EC8" w:rsidRPr="00B85F1F" w:rsidRDefault="00250EC8" w:rsidP="0042698C">
            <w:pPr>
              <w:pStyle w:val="Sinespaciado"/>
              <w:jc w:val="both"/>
              <w:rPr>
                <w:rFonts w:eastAsia="Times New Roman"/>
                <w:color w:val="auto"/>
              </w:rPr>
            </w:pPr>
            <w:r w:rsidRPr="00B85F1F">
              <w:rPr>
                <w:rFonts w:eastAsia="Times New Roman"/>
                <w:color w:val="auto"/>
              </w:rPr>
              <w:t>PÁG.</w:t>
            </w:r>
          </w:p>
        </w:tc>
      </w:tr>
      <w:tr w:rsidR="00250EC8" w:rsidRPr="00B85F1F" w14:paraId="449E52DF" w14:textId="77777777" w:rsidTr="00250EC8">
        <w:tc>
          <w:tcPr>
            <w:tcW w:w="320" w:type="pct"/>
          </w:tcPr>
          <w:p w14:paraId="0CE34F3F" w14:textId="77777777" w:rsidR="00250EC8" w:rsidRPr="00B85F1F" w:rsidRDefault="00250EC8" w:rsidP="0042698C">
            <w:pPr>
              <w:pStyle w:val="Sinespaciado"/>
              <w:jc w:val="both"/>
              <w:rPr>
                <w:rFonts w:eastAsia="Times New Roman"/>
                <w:color w:val="auto"/>
              </w:rPr>
            </w:pPr>
          </w:p>
        </w:tc>
        <w:tc>
          <w:tcPr>
            <w:tcW w:w="616" w:type="pct"/>
          </w:tcPr>
          <w:p w14:paraId="0763EAC6" w14:textId="77777777" w:rsidR="00250EC8" w:rsidRPr="00B85F1F" w:rsidRDefault="00250EC8" w:rsidP="0042698C">
            <w:pPr>
              <w:pStyle w:val="Sinespaciado"/>
              <w:jc w:val="both"/>
              <w:rPr>
                <w:rFonts w:eastAsia="Times New Roman"/>
                <w:color w:val="auto"/>
              </w:rPr>
            </w:pPr>
          </w:p>
        </w:tc>
        <w:tc>
          <w:tcPr>
            <w:tcW w:w="318" w:type="pct"/>
          </w:tcPr>
          <w:p w14:paraId="1F325AF7" w14:textId="77777777" w:rsidR="00250EC8" w:rsidRPr="00B85F1F" w:rsidRDefault="00250EC8" w:rsidP="0042698C">
            <w:pPr>
              <w:pStyle w:val="Sinespaciado"/>
              <w:jc w:val="both"/>
              <w:rPr>
                <w:rFonts w:eastAsia="Times New Roman"/>
                <w:color w:val="auto"/>
              </w:rPr>
            </w:pPr>
          </w:p>
        </w:tc>
        <w:tc>
          <w:tcPr>
            <w:tcW w:w="3249" w:type="pct"/>
          </w:tcPr>
          <w:p w14:paraId="69D86F93" w14:textId="77777777" w:rsidR="00250EC8" w:rsidRPr="00B85F1F" w:rsidRDefault="00250EC8" w:rsidP="0042698C">
            <w:pPr>
              <w:pStyle w:val="Sinespaciado"/>
              <w:jc w:val="both"/>
              <w:rPr>
                <w:rFonts w:eastAsia="Times New Roman"/>
                <w:color w:val="auto"/>
              </w:rPr>
            </w:pPr>
          </w:p>
          <w:p w14:paraId="2F3D3CEF"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L, NOTARIA 17, SAN FCO. CAMPECHE, ROSA MARIA CANDELARIA DENEGRI ROSADO.</w:t>
            </w:r>
          </w:p>
        </w:tc>
        <w:tc>
          <w:tcPr>
            <w:tcW w:w="497" w:type="pct"/>
          </w:tcPr>
          <w:p w14:paraId="5B577131" w14:textId="77777777" w:rsidR="00250EC8" w:rsidRPr="00B85F1F" w:rsidRDefault="00250EC8" w:rsidP="0042698C">
            <w:pPr>
              <w:pStyle w:val="Sinespaciado"/>
              <w:jc w:val="both"/>
              <w:rPr>
                <w:rFonts w:eastAsia="Times New Roman"/>
                <w:color w:val="auto"/>
              </w:rPr>
            </w:pPr>
            <w:r w:rsidRPr="00B85F1F">
              <w:rPr>
                <w:rFonts w:eastAsia="Times New Roman"/>
                <w:color w:val="auto"/>
              </w:rPr>
              <w:t>41-42</w:t>
            </w:r>
          </w:p>
        </w:tc>
      </w:tr>
      <w:tr w:rsidR="00250EC8" w:rsidRPr="00B85F1F" w14:paraId="7D430FF6" w14:textId="77777777" w:rsidTr="00250EC8">
        <w:tc>
          <w:tcPr>
            <w:tcW w:w="320" w:type="pct"/>
          </w:tcPr>
          <w:p w14:paraId="08DE0856" w14:textId="77777777" w:rsidR="00250EC8" w:rsidRPr="00B85F1F" w:rsidRDefault="00250EC8" w:rsidP="0042698C">
            <w:pPr>
              <w:pStyle w:val="Sinespaciado"/>
              <w:jc w:val="both"/>
              <w:rPr>
                <w:rFonts w:eastAsia="Times New Roman"/>
                <w:color w:val="auto"/>
              </w:rPr>
            </w:pPr>
          </w:p>
        </w:tc>
        <w:tc>
          <w:tcPr>
            <w:tcW w:w="616" w:type="pct"/>
          </w:tcPr>
          <w:p w14:paraId="48F27E1E" w14:textId="77777777" w:rsidR="00250EC8" w:rsidRPr="00B85F1F" w:rsidRDefault="00250EC8" w:rsidP="0042698C">
            <w:pPr>
              <w:pStyle w:val="Sinespaciado"/>
              <w:jc w:val="both"/>
              <w:rPr>
                <w:rFonts w:eastAsia="Times New Roman"/>
                <w:color w:val="auto"/>
              </w:rPr>
            </w:pPr>
          </w:p>
        </w:tc>
        <w:tc>
          <w:tcPr>
            <w:tcW w:w="318" w:type="pct"/>
          </w:tcPr>
          <w:p w14:paraId="19DD2B8E" w14:textId="77777777" w:rsidR="00250EC8" w:rsidRPr="00B85F1F" w:rsidRDefault="00250EC8" w:rsidP="0042698C">
            <w:pPr>
              <w:pStyle w:val="Sinespaciado"/>
              <w:jc w:val="both"/>
              <w:rPr>
                <w:rFonts w:eastAsia="Times New Roman"/>
                <w:color w:val="auto"/>
              </w:rPr>
            </w:pPr>
          </w:p>
        </w:tc>
        <w:tc>
          <w:tcPr>
            <w:tcW w:w="3249" w:type="pct"/>
          </w:tcPr>
          <w:p w14:paraId="54DC9437"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L, NOTARIA  17, SAN FCO. CAMPECHE, ALFONSO HERNAN CANTO SANCHEZ.</w:t>
            </w:r>
          </w:p>
        </w:tc>
        <w:tc>
          <w:tcPr>
            <w:tcW w:w="497" w:type="pct"/>
          </w:tcPr>
          <w:p w14:paraId="2D2EF393" w14:textId="77777777" w:rsidR="00250EC8" w:rsidRPr="00B85F1F" w:rsidRDefault="00250EC8" w:rsidP="0042698C">
            <w:pPr>
              <w:pStyle w:val="Sinespaciado"/>
              <w:jc w:val="both"/>
              <w:rPr>
                <w:rFonts w:eastAsia="Times New Roman"/>
                <w:color w:val="auto"/>
              </w:rPr>
            </w:pPr>
            <w:r w:rsidRPr="00B85F1F">
              <w:rPr>
                <w:rFonts w:eastAsia="Times New Roman"/>
                <w:color w:val="auto"/>
              </w:rPr>
              <w:t>42</w:t>
            </w:r>
          </w:p>
        </w:tc>
      </w:tr>
      <w:tr w:rsidR="00250EC8" w:rsidRPr="00B85F1F" w14:paraId="6BD5A6C6" w14:textId="77777777" w:rsidTr="00250EC8">
        <w:tc>
          <w:tcPr>
            <w:tcW w:w="320" w:type="pct"/>
          </w:tcPr>
          <w:p w14:paraId="10C84E1A" w14:textId="77777777" w:rsidR="00250EC8" w:rsidRPr="00B85F1F" w:rsidRDefault="00250EC8" w:rsidP="0042698C">
            <w:pPr>
              <w:pStyle w:val="Sinespaciado"/>
              <w:jc w:val="both"/>
              <w:rPr>
                <w:rFonts w:eastAsia="Times New Roman"/>
                <w:color w:val="auto"/>
              </w:rPr>
            </w:pPr>
          </w:p>
        </w:tc>
        <w:tc>
          <w:tcPr>
            <w:tcW w:w="616" w:type="pct"/>
          </w:tcPr>
          <w:p w14:paraId="6F68E720" w14:textId="77777777" w:rsidR="00250EC8" w:rsidRPr="00B85F1F" w:rsidRDefault="00250EC8" w:rsidP="0042698C">
            <w:pPr>
              <w:pStyle w:val="Sinespaciado"/>
              <w:jc w:val="both"/>
              <w:rPr>
                <w:rFonts w:eastAsia="Times New Roman"/>
                <w:color w:val="auto"/>
              </w:rPr>
            </w:pPr>
          </w:p>
        </w:tc>
        <w:tc>
          <w:tcPr>
            <w:tcW w:w="318" w:type="pct"/>
          </w:tcPr>
          <w:p w14:paraId="2677B2DC" w14:textId="77777777" w:rsidR="00250EC8" w:rsidRPr="00B85F1F" w:rsidRDefault="00250EC8" w:rsidP="0042698C">
            <w:pPr>
              <w:pStyle w:val="Sinespaciado"/>
              <w:jc w:val="both"/>
              <w:rPr>
                <w:rFonts w:eastAsia="Times New Roman"/>
                <w:color w:val="auto"/>
              </w:rPr>
            </w:pPr>
          </w:p>
        </w:tc>
        <w:tc>
          <w:tcPr>
            <w:tcW w:w="3249" w:type="pct"/>
          </w:tcPr>
          <w:p w14:paraId="59155BB1" w14:textId="77777777" w:rsidR="00250EC8" w:rsidRPr="00B85F1F" w:rsidRDefault="00250EC8" w:rsidP="0042698C">
            <w:pPr>
              <w:pStyle w:val="Sinespaciado"/>
              <w:jc w:val="both"/>
              <w:rPr>
                <w:rFonts w:eastAsia="Times New Roman"/>
                <w:color w:val="auto"/>
              </w:rPr>
            </w:pPr>
            <w:r w:rsidRPr="00B85F1F">
              <w:rPr>
                <w:rFonts w:eastAsia="Times New Roman"/>
                <w:color w:val="auto"/>
              </w:rPr>
              <w:t>AVISO NOTARIAL,  NOTARIA 40, SAN FCO. DE CAMP.,  ISAAK HIEBERT THIESEN.</w:t>
            </w:r>
          </w:p>
        </w:tc>
        <w:tc>
          <w:tcPr>
            <w:tcW w:w="497" w:type="pct"/>
          </w:tcPr>
          <w:p w14:paraId="236B70DD" w14:textId="77777777" w:rsidR="00250EC8" w:rsidRPr="00B85F1F" w:rsidRDefault="00250EC8" w:rsidP="0042698C">
            <w:pPr>
              <w:pStyle w:val="Sinespaciado"/>
              <w:jc w:val="both"/>
              <w:rPr>
                <w:rFonts w:eastAsia="Times New Roman"/>
                <w:color w:val="auto"/>
              </w:rPr>
            </w:pPr>
            <w:r w:rsidRPr="00B85F1F">
              <w:rPr>
                <w:rFonts w:eastAsia="Times New Roman"/>
                <w:color w:val="auto"/>
              </w:rPr>
              <w:t>42</w:t>
            </w:r>
          </w:p>
        </w:tc>
      </w:tr>
      <w:tr w:rsidR="00250EC8" w:rsidRPr="00B85F1F" w14:paraId="00C140CC" w14:textId="77777777" w:rsidTr="00250EC8">
        <w:tc>
          <w:tcPr>
            <w:tcW w:w="320" w:type="pct"/>
          </w:tcPr>
          <w:p w14:paraId="7E6BE79F" w14:textId="77777777" w:rsidR="00250EC8" w:rsidRPr="00B85F1F" w:rsidRDefault="00250EC8" w:rsidP="0042698C">
            <w:pPr>
              <w:pStyle w:val="Sinespaciado"/>
              <w:jc w:val="both"/>
              <w:rPr>
                <w:rFonts w:eastAsia="Times New Roman"/>
                <w:color w:val="auto"/>
              </w:rPr>
            </w:pPr>
          </w:p>
        </w:tc>
        <w:tc>
          <w:tcPr>
            <w:tcW w:w="616" w:type="pct"/>
          </w:tcPr>
          <w:p w14:paraId="0CA1BBF8" w14:textId="77777777" w:rsidR="00250EC8" w:rsidRPr="00B85F1F" w:rsidRDefault="00250EC8" w:rsidP="0042698C">
            <w:pPr>
              <w:pStyle w:val="Sinespaciado"/>
              <w:jc w:val="both"/>
              <w:rPr>
                <w:rFonts w:eastAsia="Times New Roman"/>
                <w:color w:val="auto"/>
              </w:rPr>
            </w:pPr>
          </w:p>
        </w:tc>
        <w:tc>
          <w:tcPr>
            <w:tcW w:w="318" w:type="pct"/>
          </w:tcPr>
          <w:p w14:paraId="33B4E0A7" w14:textId="77777777" w:rsidR="00250EC8" w:rsidRPr="00B85F1F" w:rsidRDefault="00250EC8" w:rsidP="0042698C">
            <w:pPr>
              <w:pStyle w:val="Sinespaciado"/>
              <w:jc w:val="both"/>
              <w:rPr>
                <w:rFonts w:eastAsia="Times New Roman"/>
                <w:color w:val="auto"/>
              </w:rPr>
            </w:pPr>
          </w:p>
        </w:tc>
        <w:tc>
          <w:tcPr>
            <w:tcW w:w="3249" w:type="pct"/>
          </w:tcPr>
          <w:p w14:paraId="3D1B2C0D" w14:textId="77777777" w:rsidR="00250EC8" w:rsidRPr="00B85F1F" w:rsidRDefault="00250EC8" w:rsidP="0042698C">
            <w:pPr>
              <w:pStyle w:val="Sinespaciado"/>
              <w:jc w:val="both"/>
              <w:rPr>
                <w:rFonts w:eastAsia="Times New Roman"/>
                <w:color w:val="auto"/>
              </w:rPr>
            </w:pPr>
            <w:r w:rsidRPr="00B85F1F">
              <w:rPr>
                <w:rFonts w:eastAsia="Times New Roman"/>
                <w:color w:val="auto"/>
              </w:rPr>
              <w:t>AVISO NOTARIAL, NOTARIA 40, SAN FCO. CAMP.,  SANDRA LUZ ORTIZ CARRERA.</w:t>
            </w:r>
          </w:p>
        </w:tc>
        <w:tc>
          <w:tcPr>
            <w:tcW w:w="497" w:type="pct"/>
          </w:tcPr>
          <w:p w14:paraId="5675D034" w14:textId="77777777" w:rsidR="00250EC8" w:rsidRPr="00B85F1F" w:rsidRDefault="00250EC8" w:rsidP="0042698C">
            <w:pPr>
              <w:pStyle w:val="Sinespaciado"/>
              <w:jc w:val="both"/>
              <w:rPr>
                <w:rFonts w:eastAsia="Times New Roman"/>
                <w:color w:val="auto"/>
              </w:rPr>
            </w:pPr>
            <w:r w:rsidRPr="00B85F1F">
              <w:rPr>
                <w:rFonts w:eastAsia="Times New Roman"/>
                <w:color w:val="auto"/>
              </w:rPr>
              <w:t>42</w:t>
            </w:r>
          </w:p>
        </w:tc>
      </w:tr>
      <w:tr w:rsidR="00250EC8" w:rsidRPr="00B85F1F" w14:paraId="11FCC158" w14:textId="77777777" w:rsidTr="00250EC8">
        <w:tc>
          <w:tcPr>
            <w:tcW w:w="320" w:type="pct"/>
          </w:tcPr>
          <w:p w14:paraId="10DF86CA" w14:textId="77777777" w:rsidR="00250EC8" w:rsidRPr="00B85F1F" w:rsidRDefault="00250EC8" w:rsidP="0042698C">
            <w:pPr>
              <w:pStyle w:val="Sinespaciado"/>
              <w:jc w:val="both"/>
              <w:rPr>
                <w:rFonts w:eastAsia="Times New Roman"/>
                <w:color w:val="auto"/>
              </w:rPr>
            </w:pPr>
          </w:p>
          <w:p w14:paraId="6A429B18" w14:textId="77777777" w:rsidR="00250EC8" w:rsidRPr="00B85F1F" w:rsidRDefault="00250EC8" w:rsidP="0042698C">
            <w:pPr>
              <w:pStyle w:val="Sinespaciado"/>
              <w:jc w:val="both"/>
              <w:rPr>
                <w:rFonts w:eastAsia="Times New Roman"/>
                <w:color w:val="auto"/>
              </w:rPr>
            </w:pPr>
          </w:p>
          <w:p w14:paraId="1844D767" w14:textId="77777777" w:rsidR="00250EC8" w:rsidRPr="00B85F1F" w:rsidRDefault="00250EC8" w:rsidP="0042698C">
            <w:pPr>
              <w:pStyle w:val="Sinespaciado"/>
              <w:jc w:val="both"/>
              <w:rPr>
                <w:rFonts w:eastAsia="Times New Roman"/>
                <w:color w:val="auto"/>
              </w:rPr>
            </w:pPr>
          </w:p>
        </w:tc>
        <w:tc>
          <w:tcPr>
            <w:tcW w:w="616" w:type="pct"/>
          </w:tcPr>
          <w:p w14:paraId="240846F6" w14:textId="77777777" w:rsidR="00250EC8" w:rsidRPr="00B85F1F" w:rsidRDefault="00250EC8" w:rsidP="0042698C">
            <w:pPr>
              <w:pStyle w:val="Sinespaciado"/>
              <w:jc w:val="both"/>
              <w:rPr>
                <w:rFonts w:eastAsia="Times New Roman"/>
                <w:color w:val="auto"/>
              </w:rPr>
            </w:pPr>
          </w:p>
        </w:tc>
        <w:tc>
          <w:tcPr>
            <w:tcW w:w="318" w:type="pct"/>
          </w:tcPr>
          <w:p w14:paraId="6C971C36" w14:textId="77777777" w:rsidR="00250EC8" w:rsidRPr="00B85F1F" w:rsidRDefault="00250EC8" w:rsidP="0042698C">
            <w:pPr>
              <w:pStyle w:val="Sinespaciado"/>
              <w:jc w:val="both"/>
              <w:rPr>
                <w:rFonts w:eastAsia="Times New Roman"/>
                <w:color w:val="auto"/>
              </w:rPr>
            </w:pPr>
          </w:p>
        </w:tc>
        <w:tc>
          <w:tcPr>
            <w:tcW w:w="3249" w:type="pct"/>
          </w:tcPr>
          <w:p w14:paraId="7C224371" w14:textId="77777777" w:rsidR="00250EC8" w:rsidRPr="00B85F1F" w:rsidRDefault="00250EC8" w:rsidP="0042698C">
            <w:pPr>
              <w:pStyle w:val="Sinespaciado"/>
              <w:jc w:val="both"/>
              <w:rPr>
                <w:rFonts w:eastAsia="Times New Roman"/>
                <w:color w:val="auto"/>
              </w:rPr>
            </w:pPr>
          </w:p>
          <w:p w14:paraId="498241C2"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                                   SEGUNDA SECCION</w:t>
            </w:r>
          </w:p>
        </w:tc>
        <w:tc>
          <w:tcPr>
            <w:tcW w:w="497" w:type="pct"/>
          </w:tcPr>
          <w:p w14:paraId="2521851F" w14:textId="77777777" w:rsidR="00250EC8" w:rsidRPr="00B85F1F" w:rsidRDefault="00250EC8" w:rsidP="0042698C">
            <w:pPr>
              <w:pStyle w:val="Sinespaciado"/>
              <w:jc w:val="both"/>
              <w:rPr>
                <w:rFonts w:eastAsia="Times New Roman"/>
                <w:color w:val="auto"/>
              </w:rPr>
            </w:pPr>
          </w:p>
        </w:tc>
      </w:tr>
      <w:tr w:rsidR="00250EC8" w:rsidRPr="00B85F1F" w14:paraId="673F22F7" w14:textId="77777777" w:rsidTr="00250EC8">
        <w:tc>
          <w:tcPr>
            <w:tcW w:w="320" w:type="pct"/>
          </w:tcPr>
          <w:p w14:paraId="28920099" w14:textId="77777777" w:rsidR="00250EC8" w:rsidRPr="00B85F1F" w:rsidRDefault="00250EC8" w:rsidP="0042698C">
            <w:pPr>
              <w:pStyle w:val="Sinespaciado"/>
              <w:jc w:val="both"/>
              <w:rPr>
                <w:rFonts w:eastAsia="Times New Roman"/>
                <w:color w:val="auto"/>
              </w:rPr>
            </w:pPr>
          </w:p>
        </w:tc>
        <w:tc>
          <w:tcPr>
            <w:tcW w:w="616" w:type="pct"/>
          </w:tcPr>
          <w:p w14:paraId="042DA6D5" w14:textId="77777777" w:rsidR="00250EC8" w:rsidRPr="00B85F1F" w:rsidRDefault="00250EC8" w:rsidP="0042698C">
            <w:pPr>
              <w:pStyle w:val="Sinespaciado"/>
              <w:jc w:val="both"/>
              <w:rPr>
                <w:rFonts w:eastAsia="Times New Roman"/>
                <w:color w:val="auto"/>
              </w:rPr>
            </w:pPr>
          </w:p>
        </w:tc>
        <w:tc>
          <w:tcPr>
            <w:tcW w:w="318" w:type="pct"/>
          </w:tcPr>
          <w:p w14:paraId="6665E429" w14:textId="77777777" w:rsidR="00250EC8" w:rsidRPr="00B85F1F" w:rsidRDefault="00250EC8" w:rsidP="0042698C">
            <w:pPr>
              <w:pStyle w:val="Sinespaciado"/>
              <w:jc w:val="both"/>
              <w:rPr>
                <w:rFonts w:eastAsia="Times New Roman"/>
                <w:color w:val="auto"/>
              </w:rPr>
            </w:pPr>
          </w:p>
        </w:tc>
        <w:tc>
          <w:tcPr>
            <w:tcW w:w="3249" w:type="pct"/>
          </w:tcPr>
          <w:p w14:paraId="6DEEEE3B" w14:textId="77777777" w:rsidR="00250EC8" w:rsidRPr="00B85F1F" w:rsidRDefault="00250EC8" w:rsidP="0042698C">
            <w:pPr>
              <w:pStyle w:val="Sinespaciado"/>
              <w:jc w:val="both"/>
              <w:rPr>
                <w:rFonts w:eastAsia="Times New Roman"/>
                <w:color w:val="auto"/>
              </w:rPr>
            </w:pPr>
            <w:r w:rsidRPr="00B85F1F">
              <w:rPr>
                <w:rFonts w:eastAsia="Times New Roman"/>
                <w:color w:val="auto"/>
              </w:rPr>
              <w:t>H. AYUNTAMIENTO CAMPECHE</w:t>
            </w:r>
          </w:p>
          <w:p w14:paraId="02363883" w14:textId="77777777" w:rsidR="00250EC8" w:rsidRPr="00B85F1F" w:rsidRDefault="00250EC8" w:rsidP="0042698C">
            <w:pPr>
              <w:pStyle w:val="Sinespaciado"/>
              <w:jc w:val="both"/>
              <w:rPr>
                <w:rFonts w:eastAsia="Times New Roman"/>
                <w:color w:val="auto"/>
              </w:rPr>
            </w:pPr>
            <w:r w:rsidRPr="00B85F1F">
              <w:rPr>
                <w:rFonts w:eastAsia="Times New Roman"/>
                <w:color w:val="auto"/>
              </w:rPr>
              <w:lastRenderedPageBreak/>
              <w:t>ACUERDO 299</w:t>
            </w:r>
          </w:p>
          <w:p w14:paraId="75229C6E" w14:textId="77777777" w:rsidR="00250EC8" w:rsidRPr="00B85F1F" w:rsidRDefault="00250EC8" w:rsidP="0042698C">
            <w:pPr>
              <w:pStyle w:val="Sinespaciado"/>
              <w:jc w:val="both"/>
              <w:rPr>
                <w:rFonts w:eastAsia="Times New Roman"/>
                <w:color w:val="auto"/>
              </w:rPr>
            </w:pPr>
            <w:r w:rsidRPr="00B85F1F">
              <w:rPr>
                <w:rFonts w:eastAsia="Times New Roman"/>
                <w:color w:val="auto"/>
              </w:rPr>
              <w:t>MANUAL DE ORGANIZACIÓN DE LA UNIDAD ADMINISTRATIVA DE TRASNPORTE URBANO DEL MPIO. CAMPECHE.</w:t>
            </w:r>
          </w:p>
        </w:tc>
        <w:tc>
          <w:tcPr>
            <w:tcW w:w="497" w:type="pct"/>
          </w:tcPr>
          <w:p w14:paraId="4BD8138F" w14:textId="77777777" w:rsidR="00250EC8" w:rsidRPr="00B85F1F" w:rsidRDefault="00250EC8" w:rsidP="0042698C">
            <w:pPr>
              <w:pStyle w:val="Sinespaciado"/>
              <w:jc w:val="both"/>
              <w:rPr>
                <w:rFonts w:eastAsia="Times New Roman"/>
                <w:color w:val="auto"/>
              </w:rPr>
            </w:pPr>
          </w:p>
          <w:p w14:paraId="3B733F93" w14:textId="77777777" w:rsidR="00250EC8" w:rsidRPr="00B85F1F" w:rsidRDefault="00250EC8" w:rsidP="0042698C">
            <w:pPr>
              <w:pStyle w:val="Sinespaciado"/>
              <w:jc w:val="both"/>
              <w:rPr>
                <w:rFonts w:eastAsia="Times New Roman"/>
                <w:color w:val="auto"/>
              </w:rPr>
            </w:pPr>
          </w:p>
          <w:p w14:paraId="4F5AB016" w14:textId="77777777" w:rsidR="00250EC8" w:rsidRPr="00B85F1F" w:rsidRDefault="00250EC8" w:rsidP="0042698C">
            <w:pPr>
              <w:pStyle w:val="Sinespaciado"/>
              <w:jc w:val="both"/>
              <w:rPr>
                <w:rFonts w:eastAsia="Times New Roman"/>
                <w:color w:val="auto"/>
              </w:rPr>
            </w:pPr>
          </w:p>
          <w:p w14:paraId="652212FB" w14:textId="77777777" w:rsidR="00250EC8" w:rsidRPr="00B85F1F" w:rsidRDefault="00250EC8" w:rsidP="0042698C">
            <w:pPr>
              <w:pStyle w:val="Sinespaciado"/>
              <w:jc w:val="both"/>
              <w:rPr>
                <w:rFonts w:eastAsia="Times New Roman"/>
                <w:color w:val="auto"/>
              </w:rPr>
            </w:pPr>
            <w:r w:rsidRPr="00B85F1F">
              <w:rPr>
                <w:rFonts w:eastAsia="Times New Roman"/>
                <w:color w:val="auto"/>
              </w:rPr>
              <w:t>1-24</w:t>
            </w:r>
          </w:p>
        </w:tc>
      </w:tr>
      <w:tr w:rsidR="00250EC8" w:rsidRPr="00B85F1F" w14:paraId="5111A4E4" w14:textId="77777777" w:rsidTr="00250EC8">
        <w:tc>
          <w:tcPr>
            <w:tcW w:w="320" w:type="pct"/>
          </w:tcPr>
          <w:p w14:paraId="7C2D3A43" w14:textId="77777777" w:rsidR="00250EC8" w:rsidRPr="00B85F1F" w:rsidRDefault="00250EC8" w:rsidP="0042698C">
            <w:pPr>
              <w:pStyle w:val="Sinespaciado"/>
              <w:jc w:val="both"/>
              <w:rPr>
                <w:rFonts w:eastAsia="Times New Roman"/>
                <w:color w:val="auto"/>
              </w:rPr>
            </w:pPr>
          </w:p>
        </w:tc>
        <w:tc>
          <w:tcPr>
            <w:tcW w:w="616" w:type="pct"/>
          </w:tcPr>
          <w:p w14:paraId="6E21290D" w14:textId="77777777" w:rsidR="00250EC8" w:rsidRPr="00B85F1F" w:rsidRDefault="00250EC8" w:rsidP="0042698C">
            <w:pPr>
              <w:pStyle w:val="Sinespaciado"/>
              <w:jc w:val="both"/>
              <w:rPr>
                <w:rFonts w:eastAsia="Times New Roman"/>
                <w:color w:val="auto"/>
              </w:rPr>
            </w:pPr>
          </w:p>
        </w:tc>
        <w:tc>
          <w:tcPr>
            <w:tcW w:w="318" w:type="pct"/>
          </w:tcPr>
          <w:p w14:paraId="0930DCB9" w14:textId="77777777" w:rsidR="00250EC8" w:rsidRPr="00B85F1F" w:rsidRDefault="00250EC8" w:rsidP="0042698C">
            <w:pPr>
              <w:pStyle w:val="Sinespaciado"/>
              <w:jc w:val="both"/>
              <w:rPr>
                <w:rFonts w:eastAsia="Times New Roman"/>
                <w:color w:val="auto"/>
              </w:rPr>
            </w:pPr>
          </w:p>
        </w:tc>
        <w:tc>
          <w:tcPr>
            <w:tcW w:w="3249" w:type="pct"/>
          </w:tcPr>
          <w:p w14:paraId="32906892" w14:textId="77777777" w:rsidR="00250EC8" w:rsidRPr="00B85F1F" w:rsidRDefault="00250EC8" w:rsidP="0042698C">
            <w:pPr>
              <w:pStyle w:val="Sinespaciado"/>
              <w:jc w:val="both"/>
              <w:rPr>
                <w:rFonts w:eastAsia="Times New Roman"/>
                <w:color w:val="auto"/>
              </w:rPr>
            </w:pPr>
            <w:r w:rsidRPr="00B85F1F">
              <w:rPr>
                <w:rFonts w:eastAsia="Times New Roman"/>
                <w:color w:val="auto"/>
              </w:rPr>
              <w:t>H. AYUNTAMIENTO CAMPECHE</w:t>
            </w:r>
          </w:p>
          <w:p w14:paraId="690867D4"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300</w:t>
            </w:r>
          </w:p>
          <w:p w14:paraId="0284121A" w14:textId="77777777" w:rsidR="00250EC8" w:rsidRPr="00B85F1F" w:rsidRDefault="00250EC8" w:rsidP="0042698C">
            <w:pPr>
              <w:pStyle w:val="Sinespaciado"/>
              <w:jc w:val="both"/>
              <w:rPr>
                <w:rFonts w:eastAsia="Times New Roman"/>
                <w:color w:val="auto"/>
              </w:rPr>
            </w:pPr>
            <w:r w:rsidRPr="00B85F1F">
              <w:rPr>
                <w:rFonts w:eastAsia="Times New Roman"/>
                <w:color w:val="auto"/>
              </w:rPr>
              <w:t>MANUAL DE PROCEDIMIENTOS DE LA UNIDAD ADMINISTRATIVA DE DESARROLLO Y PLANEACION URBANA DEL MPIO. CAMPECHE</w:t>
            </w:r>
          </w:p>
        </w:tc>
        <w:tc>
          <w:tcPr>
            <w:tcW w:w="497" w:type="pct"/>
          </w:tcPr>
          <w:p w14:paraId="1FB71A02" w14:textId="77777777" w:rsidR="00250EC8" w:rsidRPr="00B85F1F" w:rsidRDefault="00250EC8" w:rsidP="0042698C">
            <w:pPr>
              <w:pStyle w:val="Sinespaciado"/>
              <w:jc w:val="both"/>
              <w:rPr>
                <w:rFonts w:eastAsia="Times New Roman"/>
                <w:color w:val="auto"/>
              </w:rPr>
            </w:pPr>
          </w:p>
          <w:p w14:paraId="4E6D78CC" w14:textId="77777777" w:rsidR="00250EC8" w:rsidRPr="00B85F1F" w:rsidRDefault="00250EC8" w:rsidP="0042698C">
            <w:pPr>
              <w:pStyle w:val="Sinespaciado"/>
              <w:jc w:val="both"/>
              <w:rPr>
                <w:rFonts w:eastAsia="Times New Roman"/>
                <w:color w:val="auto"/>
              </w:rPr>
            </w:pPr>
          </w:p>
          <w:p w14:paraId="58C0122F" w14:textId="77777777" w:rsidR="00250EC8" w:rsidRPr="00B85F1F" w:rsidRDefault="00250EC8" w:rsidP="0042698C">
            <w:pPr>
              <w:pStyle w:val="Sinespaciado"/>
              <w:jc w:val="both"/>
              <w:rPr>
                <w:rFonts w:eastAsia="Times New Roman"/>
                <w:color w:val="auto"/>
              </w:rPr>
            </w:pPr>
          </w:p>
          <w:p w14:paraId="5B867A60" w14:textId="77777777" w:rsidR="00250EC8" w:rsidRPr="00B85F1F" w:rsidRDefault="00250EC8" w:rsidP="0042698C">
            <w:pPr>
              <w:pStyle w:val="Sinespaciado"/>
              <w:jc w:val="both"/>
              <w:rPr>
                <w:rFonts w:eastAsia="Times New Roman"/>
                <w:color w:val="auto"/>
              </w:rPr>
            </w:pPr>
            <w:r w:rsidRPr="00B85F1F">
              <w:rPr>
                <w:rFonts w:eastAsia="Times New Roman"/>
                <w:color w:val="auto"/>
              </w:rPr>
              <w:t>25-60</w:t>
            </w:r>
          </w:p>
        </w:tc>
      </w:tr>
      <w:tr w:rsidR="00250EC8" w:rsidRPr="00B85F1F" w14:paraId="1C9CF8D6" w14:textId="77777777" w:rsidTr="00250EC8">
        <w:tc>
          <w:tcPr>
            <w:tcW w:w="320" w:type="pct"/>
          </w:tcPr>
          <w:p w14:paraId="2CEFADE0" w14:textId="77777777" w:rsidR="00250EC8" w:rsidRPr="00B85F1F" w:rsidRDefault="00250EC8" w:rsidP="0042698C">
            <w:pPr>
              <w:pStyle w:val="Sinespaciado"/>
              <w:jc w:val="both"/>
              <w:rPr>
                <w:rFonts w:eastAsia="Times New Roman"/>
                <w:color w:val="auto"/>
              </w:rPr>
            </w:pPr>
          </w:p>
          <w:p w14:paraId="01EE2533" w14:textId="77777777" w:rsidR="00250EC8" w:rsidRPr="00B85F1F" w:rsidRDefault="00250EC8" w:rsidP="0042698C">
            <w:pPr>
              <w:pStyle w:val="Sinespaciado"/>
              <w:jc w:val="both"/>
              <w:rPr>
                <w:rFonts w:eastAsia="Times New Roman"/>
                <w:color w:val="auto"/>
              </w:rPr>
            </w:pPr>
            <w:r w:rsidRPr="00B85F1F">
              <w:rPr>
                <w:rFonts w:eastAsia="Times New Roman"/>
                <w:color w:val="auto"/>
              </w:rPr>
              <w:t>0718</w:t>
            </w:r>
          </w:p>
        </w:tc>
        <w:tc>
          <w:tcPr>
            <w:tcW w:w="616" w:type="pct"/>
          </w:tcPr>
          <w:p w14:paraId="2815B932" w14:textId="77777777" w:rsidR="00250EC8" w:rsidRPr="00B85F1F" w:rsidRDefault="00250EC8" w:rsidP="0042698C">
            <w:pPr>
              <w:pStyle w:val="Sinespaciado"/>
              <w:jc w:val="both"/>
              <w:rPr>
                <w:rFonts w:eastAsia="Times New Roman"/>
                <w:color w:val="auto"/>
              </w:rPr>
            </w:pPr>
          </w:p>
          <w:p w14:paraId="646E7853" w14:textId="77777777" w:rsidR="00250EC8" w:rsidRPr="00B85F1F" w:rsidRDefault="00250EC8" w:rsidP="0042698C">
            <w:pPr>
              <w:pStyle w:val="Sinespaciado"/>
              <w:jc w:val="both"/>
              <w:rPr>
                <w:rFonts w:eastAsia="Times New Roman"/>
                <w:color w:val="auto"/>
              </w:rPr>
            </w:pPr>
            <w:r w:rsidRPr="00B85F1F">
              <w:rPr>
                <w:rFonts w:eastAsia="Times New Roman"/>
                <w:color w:val="auto"/>
              </w:rPr>
              <w:t>JULIO</w:t>
            </w:r>
          </w:p>
        </w:tc>
        <w:tc>
          <w:tcPr>
            <w:tcW w:w="318" w:type="pct"/>
          </w:tcPr>
          <w:p w14:paraId="7D0AEBBB" w14:textId="77777777" w:rsidR="00250EC8" w:rsidRPr="00B85F1F" w:rsidRDefault="00250EC8" w:rsidP="0042698C">
            <w:pPr>
              <w:pStyle w:val="Sinespaciado"/>
              <w:jc w:val="both"/>
              <w:rPr>
                <w:rFonts w:eastAsia="Times New Roman"/>
                <w:color w:val="auto"/>
              </w:rPr>
            </w:pPr>
          </w:p>
          <w:p w14:paraId="27024E22" w14:textId="77777777" w:rsidR="00250EC8" w:rsidRPr="00B85F1F" w:rsidRDefault="00250EC8" w:rsidP="0042698C">
            <w:pPr>
              <w:pStyle w:val="Sinespaciado"/>
              <w:jc w:val="both"/>
              <w:rPr>
                <w:rFonts w:eastAsia="Times New Roman"/>
                <w:color w:val="auto"/>
              </w:rPr>
            </w:pPr>
            <w:r w:rsidRPr="00B85F1F">
              <w:rPr>
                <w:rFonts w:eastAsia="Times New Roman"/>
                <w:color w:val="auto"/>
              </w:rPr>
              <w:t>3</w:t>
            </w:r>
          </w:p>
        </w:tc>
        <w:tc>
          <w:tcPr>
            <w:tcW w:w="3249" w:type="pct"/>
          </w:tcPr>
          <w:p w14:paraId="1E7C4918" w14:textId="77777777" w:rsidR="00250EC8" w:rsidRPr="00B85F1F" w:rsidRDefault="00250EC8" w:rsidP="0042698C">
            <w:pPr>
              <w:pStyle w:val="Sinespaciado"/>
              <w:jc w:val="both"/>
              <w:rPr>
                <w:rFonts w:eastAsia="Times New Roman"/>
                <w:color w:val="auto"/>
              </w:rPr>
            </w:pPr>
          </w:p>
          <w:p w14:paraId="210CCFEC"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                                      SECCION LEGISLATIVA</w:t>
            </w:r>
          </w:p>
          <w:p w14:paraId="03915F0A" w14:textId="77777777" w:rsidR="00250EC8" w:rsidRPr="00B85F1F" w:rsidRDefault="00250EC8" w:rsidP="0042698C">
            <w:pPr>
              <w:pStyle w:val="Sinespaciado"/>
              <w:jc w:val="both"/>
              <w:rPr>
                <w:rFonts w:eastAsia="Times New Roman"/>
                <w:color w:val="auto"/>
              </w:rPr>
            </w:pPr>
          </w:p>
          <w:p w14:paraId="7AF7AEFD"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181</w:t>
            </w:r>
          </w:p>
          <w:p w14:paraId="0B010E22" w14:textId="77777777" w:rsidR="00250EC8" w:rsidRPr="00B85F1F" w:rsidRDefault="00250EC8" w:rsidP="0042698C">
            <w:pPr>
              <w:pStyle w:val="Sinespaciado"/>
              <w:jc w:val="both"/>
              <w:rPr>
                <w:rFonts w:eastAsia="Times New Roman"/>
                <w:color w:val="auto"/>
              </w:rPr>
            </w:pPr>
            <w:r w:rsidRPr="00B85F1F">
              <w:rPr>
                <w:rFonts w:eastAsia="Times New Roman"/>
                <w:color w:val="auto"/>
              </w:rPr>
              <w:t>SE EXHORTA A SRIA. DE CULTURA Y ARCHIVO GENERAL DEL ESTADO A CONSIDERAR LA APERTURA DE UN SEMINARIO DE ESTUDIOS AFROINDIOAMERICANOS PARA EL ESTUDIO Y RECONOCIMIENTO DE LA TERCERA RAIZ DEL MESTIZAJE COMO PARTE DE NUESTRO PATRIMONIO CULTURAL INTANGIBLE.</w:t>
            </w:r>
          </w:p>
        </w:tc>
        <w:tc>
          <w:tcPr>
            <w:tcW w:w="497" w:type="pct"/>
          </w:tcPr>
          <w:p w14:paraId="4287E952" w14:textId="77777777" w:rsidR="00250EC8" w:rsidRPr="00B85F1F" w:rsidRDefault="00250EC8" w:rsidP="0042698C">
            <w:pPr>
              <w:pStyle w:val="Sinespaciado"/>
              <w:jc w:val="both"/>
              <w:rPr>
                <w:rFonts w:eastAsia="Times New Roman"/>
                <w:color w:val="auto"/>
              </w:rPr>
            </w:pPr>
          </w:p>
          <w:p w14:paraId="730EC6C1" w14:textId="77777777" w:rsidR="00250EC8" w:rsidRPr="00B85F1F" w:rsidRDefault="00250EC8" w:rsidP="0042698C">
            <w:pPr>
              <w:pStyle w:val="Sinespaciado"/>
              <w:jc w:val="both"/>
              <w:rPr>
                <w:rFonts w:eastAsia="Times New Roman"/>
                <w:color w:val="auto"/>
              </w:rPr>
            </w:pPr>
          </w:p>
          <w:p w14:paraId="18EBBD65" w14:textId="77777777" w:rsidR="00250EC8" w:rsidRPr="00B85F1F" w:rsidRDefault="00250EC8" w:rsidP="0042698C">
            <w:pPr>
              <w:pStyle w:val="Sinespaciado"/>
              <w:jc w:val="both"/>
              <w:rPr>
                <w:rFonts w:eastAsia="Times New Roman"/>
                <w:color w:val="auto"/>
              </w:rPr>
            </w:pPr>
          </w:p>
          <w:p w14:paraId="26CD9918" w14:textId="77777777" w:rsidR="00250EC8" w:rsidRPr="00B85F1F" w:rsidRDefault="00250EC8" w:rsidP="0042698C">
            <w:pPr>
              <w:pStyle w:val="Sinespaciado"/>
              <w:jc w:val="both"/>
              <w:rPr>
                <w:rFonts w:eastAsia="Times New Roman"/>
                <w:color w:val="auto"/>
              </w:rPr>
            </w:pPr>
          </w:p>
          <w:p w14:paraId="3876F98C" w14:textId="77777777" w:rsidR="00250EC8" w:rsidRPr="00B85F1F" w:rsidRDefault="00250EC8" w:rsidP="0042698C">
            <w:pPr>
              <w:pStyle w:val="Sinespaciado"/>
              <w:jc w:val="both"/>
              <w:rPr>
                <w:rFonts w:eastAsia="Times New Roman"/>
                <w:color w:val="auto"/>
              </w:rPr>
            </w:pPr>
          </w:p>
          <w:p w14:paraId="475042CE" w14:textId="77777777" w:rsidR="00250EC8" w:rsidRPr="00B85F1F" w:rsidRDefault="00250EC8" w:rsidP="0042698C">
            <w:pPr>
              <w:pStyle w:val="Sinespaciado"/>
              <w:jc w:val="both"/>
              <w:rPr>
                <w:rFonts w:eastAsia="Times New Roman"/>
                <w:color w:val="auto"/>
              </w:rPr>
            </w:pPr>
          </w:p>
          <w:p w14:paraId="6D1FB598" w14:textId="77777777" w:rsidR="00250EC8" w:rsidRPr="00B85F1F" w:rsidRDefault="00250EC8" w:rsidP="0042698C">
            <w:pPr>
              <w:pStyle w:val="Sinespaciado"/>
              <w:jc w:val="both"/>
              <w:rPr>
                <w:rFonts w:eastAsia="Times New Roman"/>
                <w:color w:val="auto"/>
              </w:rPr>
            </w:pPr>
          </w:p>
          <w:p w14:paraId="74868379" w14:textId="77777777" w:rsidR="00250EC8" w:rsidRPr="00B85F1F" w:rsidRDefault="00250EC8" w:rsidP="0042698C">
            <w:pPr>
              <w:pStyle w:val="Sinespaciado"/>
              <w:jc w:val="both"/>
              <w:rPr>
                <w:rFonts w:eastAsia="Times New Roman"/>
                <w:color w:val="auto"/>
              </w:rPr>
            </w:pPr>
          </w:p>
          <w:p w14:paraId="676EB184" w14:textId="77777777" w:rsidR="00250EC8" w:rsidRPr="00B85F1F" w:rsidRDefault="00250EC8" w:rsidP="0042698C">
            <w:pPr>
              <w:pStyle w:val="Sinespaciado"/>
              <w:jc w:val="both"/>
              <w:rPr>
                <w:rFonts w:eastAsia="Times New Roman"/>
                <w:color w:val="auto"/>
              </w:rPr>
            </w:pPr>
            <w:r w:rsidRPr="00B85F1F">
              <w:rPr>
                <w:rFonts w:eastAsia="Times New Roman"/>
                <w:color w:val="auto"/>
              </w:rPr>
              <w:t>1</w:t>
            </w:r>
          </w:p>
        </w:tc>
      </w:tr>
      <w:tr w:rsidR="00250EC8" w:rsidRPr="00B85F1F" w14:paraId="714AD164" w14:textId="77777777" w:rsidTr="00250EC8">
        <w:tc>
          <w:tcPr>
            <w:tcW w:w="320" w:type="pct"/>
          </w:tcPr>
          <w:p w14:paraId="4D02E216" w14:textId="77777777" w:rsidR="00250EC8" w:rsidRPr="00B85F1F" w:rsidRDefault="00250EC8" w:rsidP="0042698C">
            <w:pPr>
              <w:pStyle w:val="Sinespaciado"/>
              <w:jc w:val="both"/>
              <w:rPr>
                <w:rFonts w:eastAsia="Times New Roman"/>
                <w:color w:val="auto"/>
              </w:rPr>
            </w:pPr>
          </w:p>
        </w:tc>
        <w:tc>
          <w:tcPr>
            <w:tcW w:w="616" w:type="pct"/>
          </w:tcPr>
          <w:p w14:paraId="02A8569D" w14:textId="77777777" w:rsidR="00250EC8" w:rsidRPr="00B85F1F" w:rsidRDefault="00250EC8" w:rsidP="0042698C">
            <w:pPr>
              <w:pStyle w:val="Sinespaciado"/>
              <w:jc w:val="both"/>
              <w:rPr>
                <w:rFonts w:eastAsia="Times New Roman"/>
                <w:color w:val="auto"/>
              </w:rPr>
            </w:pPr>
          </w:p>
        </w:tc>
        <w:tc>
          <w:tcPr>
            <w:tcW w:w="318" w:type="pct"/>
          </w:tcPr>
          <w:p w14:paraId="0F0F78BD" w14:textId="77777777" w:rsidR="00250EC8" w:rsidRPr="00B85F1F" w:rsidRDefault="00250EC8" w:rsidP="0042698C">
            <w:pPr>
              <w:pStyle w:val="Sinespaciado"/>
              <w:jc w:val="both"/>
              <w:rPr>
                <w:rFonts w:eastAsia="Times New Roman"/>
                <w:color w:val="auto"/>
              </w:rPr>
            </w:pPr>
          </w:p>
        </w:tc>
        <w:tc>
          <w:tcPr>
            <w:tcW w:w="3249" w:type="pct"/>
          </w:tcPr>
          <w:p w14:paraId="5F97AAE0" w14:textId="77777777" w:rsidR="00250EC8" w:rsidRPr="00B85F1F" w:rsidRDefault="00250EC8" w:rsidP="0042698C">
            <w:pPr>
              <w:pStyle w:val="Sinespaciado"/>
              <w:jc w:val="both"/>
              <w:rPr>
                <w:rFonts w:eastAsia="Times New Roman"/>
                <w:color w:val="auto"/>
              </w:rPr>
            </w:pPr>
          </w:p>
          <w:p w14:paraId="58833767"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                                    SECCION ADMINISTRATIVA</w:t>
            </w:r>
          </w:p>
          <w:p w14:paraId="3CF15711" w14:textId="77777777" w:rsidR="00250EC8" w:rsidRPr="00B85F1F" w:rsidRDefault="00250EC8" w:rsidP="0042698C">
            <w:pPr>
              <w:pStyle w:val="Sinespaciado"/>
              <w:jc w:val="both"/>
              <w:rPr>
                <w:rFonts w:eastAsia="Times New Roman"/>
                <w:color w:val="auto"/>
              </w:rPr>
            </w:pPr>
          </w:p>
          <w:p w14:paraId="11A5E931" w14:textId="77777777" w:rsidR="00250EC8" w:rsidRPr="00B85F1F" w:rsidRDefault="00250EC8" w:rsidP="0042698C">
            <w:pPr>
              <w:pStyle w:val="Sinespaciado"/>
              <w:jc w:val="both"/>
              <w:rPr>
                <w:rFonts w:eastAsia="Times New Roman"/>
                <w:color w:val="auto"/>
              </w:rPr>
            </w:pPr>
            <w:r w:rsidRPr="00B85F1F">
              <w:rPr>
                <w:rFonts w:eastAsia="Times New Roman"/>
                <w:color w:val="auto"/>
              </w:rPr>
              <w:t>SAIG</w:t>
            </w:r>
          </w:p>
          <w:p w14:paraId="24EFB141"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LICITACION PUBLICA </w:t>
            </w:r>
          </w:p>
          <w:p w14:paraId="1A6FC3C9" w14:textId="77777777" w:rsidR="00250EC8" w:rsidRPr="00B85F1F" w:rsidRDefault="00250EC8" w:rsidP="0042698C">
            <w:pPr>
              <w:pStyle w:val="Sinespaciado"/>
              <w:jc w:val="both"/>
              <w:rPr>
                <w:rFonts w:eastAsia="Times New Roman"/>
                <w:color w:val="auto"/>
              </w:rPr>
            </w:pPr>
            <w:r w:rsidRPr="00B85F1F">
              <w:rPr>
                <w:rFonts w:eastAsia="Times New Roman"/>
                <w:color w:val="auto"/>
              </w:rPr>
              <w:t>SAIG-EST-017-18, PRESTACION DE DIVERSOS SERVICIOS SOLICITADOS POR EL CONSEJO ESTATAL DE SEGURIDAD PUBLICA</w:t>
            </w:r>
          </w:p>
        </w:tc>
        <w:tc>
          <w:tcPr>
            <w:tcW w:w="497" w:type="pct"/>
          </w:tcPr>
          <w:p w14:paraId="4CB6C033" w14:textId="77777777" w:rsidR="00250EC8" w:rsidRPr="00B85F1F" w:rsidRDefault="00250EC8" w:rsidP="0042698C">
            <w:pPr>
              <w:pStyle w:val="Sinespaciado"/>
              <w:jc w:val="both"/>
              <w:rPr>
                <w:rFonts w:eastAsia="Times New Roman"/>
                <w:color w:val="auto"/>
              </w:rPr>
            </w:pPr>
          </w:p>
          <w:p w14:paraId="19F837A0" w14:textId="77777777" w:rsidR="00250EC8" w:rsidRPr="00B85F1F" w:rsidRDefault="00250EC8" w:rsidP="0042698C">
            <w:pPr>
              <w:pStyle w:val="Sinespaciado"/>
              <w:jc w:val="both"/>
              <w:rPr>
                <w:rFonts w:eastAsia="Times New Roman"/>
                <w:color w:val="auto"/>
              </w:rPr>
            </w:pPr>
          </w:p>
          <w:p w14:paraId="627AB975" w14:textId="77777777" w:rsidR="00250EC8" w:rsidRPr="00B85F1F" w:rsidRDefault="00250EC8" w:rsidP="0042698C">
            <w:pPr>
              <w:pStyle w:val="Sinespaciado"/>
              <w:jc w:val="both"/>
              <w:rPr>
                <w:rFonts w:eastAsia="Times New Roman"/>
                <w:color w:val="auto"/>
              </w:rPr>
            </w:pPr>
          </w:p>
          <w:p w14:paraId="1929B086" w14:textId="77777777" w:rsidR="00250EC8" w:rsidRPr="00B85F1F" w:rsidRDefault="00250EC8" w:rsidP="0042698C">
            <w:pPr>
              <w:pStyle w:val="Sinespaciado"/>
              <w:jc w:val="both"/>
              <w:rPr>
                <w:rFonts w:eastAsia="Times New Roman"/>
                <w:color w:val="auto"/>
              </w:rPr>
            </w:pPr>
          </w:p>
          <w:p w14:paraId="6F65B12F" w14:textId="77777777" w:rsidR="00250EC8" w:rsidRPr="00B85F1F" w:rsidRDefault="00250EC8" w:rsidP="0042698C">
            <w:pPr>
              <w:pStyle w:val="Sinespaciado"/>
              <w:jc w:val="both"/>
              <w:rPr>
                <w:rFonts w:eastAsia="Times New Roman"/>
                <w:color w:val="auto"/>
              </w:rPr>
            </w:pPr>
          </w:p>
          <w:p w14:paraId="2B4B543B" w14:textId="77777777" w:rsidR="00250EC8" w:rsidRPr="00B85F1F" w:rsidRDefault="00250EC8" w:rsidP="0042698C">
            <w:pPr>
              <w:pStyle w:val="Sinespaciado"/>
              <w:jc w:val="both"/>
              <w:rPr>
                <w:rFonts w:eastAsia="Times New Roman"/>
                <w:color w:val="auto"/>
              </w:rPr>
            </w:pPr>
          </w:p>
          <w:p w14:paraId="03EB3487" w14:textId="77777777" w:rsidR="00250EC8" w:rsidRPr="00B85F1F" w:rsidRDefault="00250EC8" w:rsidP="0042698C">
            <w:pPr>
              <w:pStyle w:val="Sinespaciado"/>
              <w:jc w:val="both"/>
              <w:rPr>
                <w:rFonts w:eastAsia="Times New Roman"/>
                <w:color w:val="auto"/>
              </w:rPr>
            </w:pPr>
            <w:r w:rsidRPr="00B85F1F">
              <w:rPr>
                <w:rFonts w:eastAsia="Times New Roman"/>
                <w:color w:val="auto"/>
              </w:rPr>
              <w:t>1-3</w:t>
            </w:r>
          </w:p>
        </w:tc>
      </w:tr>
      <w:tr w:rsidR="00250EC8" w:rsidRPr="00B85F1F" w14:paraId="511D184A" w14:textId="77777777" w:rsidTr="00250EC8">
        <w:tc>
          <w:tcPr>
            <w:tcW w:w="320" w:type="pct"/>
          </w:tcPr>
          <w:p w14:paraId="5E4FEBED" w14:textId="77777777" w:rsidR="00250EC8" w:rsidRPr="00B85F1F" w:rsidRDefault="00250EC8" w:rsidP="0042698C">
            <w:pPr>
              <w:pStyle w:val="Sinespaciado"/>
              <w:jc w:val="both"/>
              <w:rPr>
                <w:rFonts w:eastAsia="Times New Roman"/>
                <w:color w:val="auto"/>
              </w:rPr>
            </w:pPr>
          </w:p>
        </w:tc>
        <w:tc>
          <w:tcPr>
            <w:tcW w:w="616" w:type="pct"/>
          </w:tcPr>
          <w:p w14:paraId="3B1AD404" w14:textId="77777777" w:rsidR="00250EC8" w:rsidRPr="00B85F1F" w:rsidRDefault="00250EC8" w:rsidP="0042698C">
            <w:pPr>
              <w:pStyle w:val="Sinespaciado"/>
              <w:jc w:val="both"/>
              <w:rPr>
                <w:rFonts w:eastAsia="Times New Roman"/>
                <w:color w:val="auto"/>
              </w:rPr>
            </w:pPr>
          </w:p>
        </w:tc>
        <w:tc>
          <w:tcPr>
            <w:tcW w:w="318" w:type="pct"/>
          </w:tcPr>
          <w:p w14:paraId="0F446D08" w14:textId="77777777" w:rsidR="00250EC8" w:rsidRPr="00B85F1F" w:rsidRDefault="00250EC8" w:rsidP="0042698C">
            <w:pPr>
              <w:pStyle w:val="Sinespaciado"/>
              <w:jc w:val="both"/>
              <w:rPr>
                <w:rFonts w:eastAsia="Times New Roman"/>
                <w:color w:val="auto"/>
              </w:rPr>
            </w:pPr>
          </w:p>
        </w:tc>
        <w:tc>
          <w:tcPr>
            <w:tcW w:w="3249" w:type="pct"/>
          </w:tcPr>
          <w:p w14:paraId="4F177BA3" w14:textId="77777777" w:rsidR="00250EC8" w:rsidRPr="00B85F1F" w:rsidRDefault="00250EC8" w:rsidP="0042698C">
            <w:pPr>
              <w:pStyle w:val="Sinespaciado"/>
              <w:jc w:val="both"/>
              <w:rPr>
                <w:rFonts w:eastAsia="Times New Roman"/>
                <w:color w:val="auto"/>
              </w:rPr>
            </w:pPr>
          </w:p>
          <w:p w14:paraId="52EEEABD"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                                       SECCION JUDICIAL</w:t>
            </w:r>
          </w:p>
          <w:p w14:paraId="32B03C4A" w14:textId="77777777" w:rsidR="00250EC8" w:rsidRPr="00B85F1F" w:rsidRDefault="00250EC8" w:rsidP="0042698C">
            <w:pPr>
              <w:pStyle w:val="Sinespaciado"/>
              <w:jc w:val="both"/>
              <w:rPr>
                <w:rFonts w:eastAsia="Times New Roman"/>
                <w:color w:val="auto"/>
              </w:rPr>
            </w:pPr>
          </w:p>
          <w:p w14:paraId="2E059E61" w14:textId="77777777" w:rsidR="00250EC8" w:rsidRPr="00B85F1F" w:rsidRDefault="00250EC8" w:rsidP="0042698C">
            <w:pPr>
              <w:pStyle w:val="Sinespaciado"/>
              <w:jc w:val="both"/>
              <w:rPr>
                <w:rFonts w:eastAsia="Times New Roman"/>
                <w:color w:val="auto"/>
              </w:rPr>
            </w:pPr>
            <w:r w:rsidRPr="00B85F1F">
              <w:rPr>
                <w:rFonts w:eastAsia="Times New Roman"/>
                <w:color w:val="auto"/>
              </w:rPr>
              <w:t>TOA 01/17-201800133, JUZGADO PRIMERO PRIMERA INST. RAMO PENAL SEGUNDO DIST. JUD.,  JORGE AARON SERRANO CABALLERO.</w:t>
            </w:r>
          </w:p>
        </w:tc>
        <w:tc>
          <w:tcPr>
            <w:tcW w:w="497" w:type="pct"/>
          </w:tcPr>
          <w:p w14:paraId="2899AB42" w14:textId="77777777" w:rsidR="00250EC8" w:rsidRPr="00B85F1F" w:rsidRDefault="00250EC8" w:rsidP="0042698C">
            <w:pPr>
              <w:pStyle w:val="Sinespaciado"/>
              <w:jc w:val="both"/>
              <w:rPr>
                <w:rFonts w:eastAsia="Times New Roman"/>
                <w:color w:val="auto"/>
              </w:rPr>
            </w:pPr>
          </w:p>
          <w:p w14:paraId="2A4BC969" w14:textId="77777777" w:rsidR="00250EC8" w:rsidRPr="00B85F1F" w:rsidRDefault="00250EC8" w:rsidP="0042698C">
            <w:pPr>
              <w:pStyle w:val="Sinespaciado"/>
              <w:jc w:val="both"/>
              <w:rPr>
                <w:rFonts w:eastAsia="Times New Roman"/>
                <w:color w:val="auto"/>
              </w:rPr>
            </w:pPr>
          </w:p>
          <w:p w14:paraId="387A9118" w14:textId="77777777" w:rsidR="00250EC8" w:rsidRPr="00B85F1F" w:rsidRDefault="00250EC8" w:rsidP="0042698C">
            <w:pPr>
              <w:pStyle w:val="Sinespaciado"/>
              <w:jc w:val="both"/>
              <w:rPr>
                <w:rFonts w:eastAsia="Times New Roman"/>
                <w:color w:val="auto"/>
              </w:rPr>
            </w:pPr>
            <w:r w:rsidRPr="00B85F1F">
              <w:rPr>
                <w:rFonts w:eastAsia="Times New Roman"/>
                <w:color w:val="auto"/>
              </w:rPr>
              <w:t>3</w:t>
            </w:r>
          </w:p>
        </w:tc>
      </w:tr>
      <w:tr w:rsidR="00250EC8" w:rsidRPr="00B85F1F" w14:paraId="77BD7E3A" w14:textId="77777777" w:rsidTr="00250EC8">
        <w:tc>
          <w:tcPr>
            <w:tcW w:w="320" w:type="pct"/>
          </w:tcPr>
          <w:p w14:paraId="6439AF2A" w14:textId="77777777" w:rsidR="00250EC8" w:rsidRPr="00B85F1F" w:rsidRDefault="00250EC8" w:rsidP="0042698C">
            <w:pPr>
              <w:pStyle w:val="Sinespaciado"/>
              <w:jc w:val="both"/>
              <w:rPr>
                <w:rFonts w:eastAsia="Times New Roman"/>
                <w:color w:val="auto"/>
              </w:rPr>
            </w:pPr>
          </w:p>
        </w:tc>
        <w:tc>
          <w:tcPr>
            <w:tcW w:w="616" w:type="pct"/>
          </w:tcPr>
          <w:p w14:paraId="1401C7C3" w14:textId="77777777" w:rsidR="00250EC8" w:rsidRPr="00B85F1F" w:rsidRDefault="00250EC8" w:rsidP="0042698C">
            <w:pPr>
              <w:pStyle w:val="Sinespaciado"/>
              <w:jc w:val="both"/>
              <w:rPr>
                <w:rFonts w:eastAsia="Times New Roman"/>
                <w:color w:val="auto"/>
              </w:rPr>
            </w:pPr>
          </w:p>
        </w:tc>
        <w:tc>
          <w:tcPr>
            <w:tcW w:w="318" w:type="pct"/>
          </w:tcPr>
          <w:p w14:paraId="23592DBA" w14:textId="77777777" w:rsidR="00250EC8" w:rsidRPr="00B85F1F" w:rsidRDefault="00250EC8" w:rsidP="0042698C">
            <w:pPr>
              <w:pStyle w:val="Sinespaciado"/>
              <w:jc w:val="both"/>
              <w:rPr>
                <w:rFonts w:eastAsia="Times New Roman"/>
                <w:color w:val="auto"/>
              </w:rPr>
            </w:pPr>
          </w:p>
        </w:tc>
        <w:tc>
          <w:tcPr>
            <w:tcW w:w="3249" w:type="pct"/>
          </w:tcPr>
          <w:p w14:paraId="2F3C00A7" w14:textId="77777777" w:rsidR="00250EC8" w:rsidRPr="00B85F1F" w:rsidRDefault="00250EC8" w:rsidP="0042698C">
            <w:pPr>
              <w:pStyle w:val="Sinespaciado"/>
              <w:jc w:val="both"/>
              <w:rPr>
                <w:rFonts w:eastAsia="Times New Roman"/>
                <w:color w:val="auto"/>
              </w:rPr>
            </w:pPr>
            <w:r w:rsidRPr="00B85F1F">
              <w:rPr>
                <w:rFonts w:eastAsia="Times New Roman"/>
                <w:color w:val="auto"/>
              </w:rPr>
              <w:t>TOCA-01/17-2018/00215, JUEXZ CUANTIA MENOR PRIMER DIST. JUD.,  ERICK DEL JESUS GUERRERO</w:t>
            </w:r>
          </w:p>
        </w:tc>
        <w:tc>
          <w:tcPr>
            <w:tcW w:w="497" w:type="pct"/>
          </w:tcPr>
          <w:p w14:paraId="2BF1D678" w14:textId="77777777" w:rsidR="00250EC8" w:rsidRPr="00B85F1F" w:rsidRDefault="00250EC8" w:rsidP="0042698C">
            <w:pPr>
              <w:pStyle w:val="Sinespaciado"/>
              <w:jc w:val="both"/>
              <w:rPr>
                <w:rFonts w:eastAsia="Times New Roman"/>
                <w:color w:val="auto"/>
              </w:rPr>
            </w:pPr>
            <w:r w:rsidRPr="00B85F1F">
              <w:rPr>
                <w:rFonts w:eastAsia="Times New Roman"/>
                <w:color w:val="auto"/>
              </w:rPr>
              <w:t>4</w:t>
            </w:r>
          </w:p>
        </w:tc>
      </w:tr>
      <w:tr w:rsidR="00250EC8" w:rsidRPr="00B85F1F" w14:paraId="6FA3DC99" w14:textId="77777777" w:rsidTr="00250EC8">
        <w:tc>
          <w:tcPr>
            <w:tcW w:w="320" w:type="pct"/>
          </w:tcPr>
          <w:p w14:paraId="3BA05F99" w14:textId="77777777" w:rsidR="00250EC8" w:rsidRPr="00B85F1F" w:rsidRDefault="00250EC8" w:rsidP="0042698C">
            <w:pPr>
              <w:pStyle w:val="Sinespaciado"/>
              <w:jc w:val="both"/>
              <w:rPr>
                <w:rFonts w:eastAsia="Times New Roman"/>
                <w:color w:val="auto"/>
              </w:rPr>
            </w:pPr>
          </w:p>
        </w:tc>
        <w:tc>
          <w:tcPr>
            <w:tcW w:w="616" w:type="pct"/>
          </w:tcPr>
          <w:p w14:paraId="1280330C" w14:textId="77777777" w:rsidR="00250EC8" w:rsidRPr="00B85F1F" w:rsidRDefault="00250EC8" w:rsidP="0042698C">
            <w:pPr>
              <w:pStyle w:val="Sinespaciado"/>
              <w:jc w:val="both"/>
              <w:rPr>
                <w:rFonts w:eastAsia="Times New Roman"/>
                <w:color w:val="auto"/>
              </w:rPr>
            </w:pPr>
          </w:p>
        </w:tc>
        <w:tc>
          <w:tcPr>
            <w:tcW w:w="318" w:type="pct"/>
          </w:tcPr>
          <w:p w14:paraId="5B330B41" w14:textId="77777777" w:rsidR="00250EC8" w:rsidRPr="00B85F1F" w:rsidRDefault="00250EC8" w:rsidP="0042698C">
            <w:pPr>
              <w:pStyle w:val="Sinespaciado"/>
              <w:jc w:val="both"/>
              <w:rPr>
                <w:rFonts w:eastAsia="Times New Roman"/>
                <w:color w:val="auto"/>
              </w:rPr>
            </w:pPr>
          </w:p>
        </w:tc>
        <w:tc>
          <w:tcPr>
            <w:tcW w:w="3249" w:type="pct"/>
          </w:tcPr>
          <w:p w14:paraId="5043A9C8"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EXP. 300/17-20183F-I, JUZGADO TERCERO PRIMERA INST. RAMO FAMILIAR PRIMER DIST. JUD.  MERCEDES DE LOS ANGELES LOPEZ ORTIZ. </w:t>
            </w:r>
          </w:p>
        </w:tc>
        <w:tc>
          <w:tcPr>
            <w:tcW w:w="497" w:type="pct"/>
          </w:tcPr>
          <w:p w14:paraId="4ED55072" w14:textId="77777777" w:rsidR="00250EC8" w:rsidRPr="00B85F1F" w:rsidRDefault="00250EC8" w:rsidP="0042698C">
            <w:pPr>
              <w:pStyle w:val="Sinespaciado"/>
              <w:jc w:val="both"/>
              <w:rPr>
                <w:rFonts w:eastAsia="Times New Roman"/>
                <w:color w:val="auto"/>
              </w:rPr>
            </w:pPr>
          </w:p>
          <w:p w14:paraId="687C09BE" w14:textId="77777777" w:rsidR="00250EC8" w:rsidRPr="00B85F1F" w:rsidRDefault="00250EC8" w:rsidP="0042698C">
            <w:pPr>
              <w:pStyle w:val="Sinespaciado"/>
              <w:jc w:val="both"/>
              <w:rPr>
                <w:rFonts w:eastAsia="Times New Roman"/>
                <w:color w:val="auto"/>
              </w:rPr>
            </w:pPr>
          </w:p>
          <w:p w14:paraId="798EA02D" w14:textId="77777777" w:rsidR="00250EC8" w:rsidRPr="00B85F1F" w:rsidRDefault="00250EC8" w:rsidP="0042698C">
            <w:pPr>
              <w:pStyle w:val="Sinespaciado"/>
              <w:jc w:val="both"/>
              <w:rPr>
                <w:rFonts w:eastAsia="Times New Roman"/>
                <w:color w:val="auto"/>
              </w:rPr>
            </w:pPr>
            <w:r w:rsidRPr="00B85F1F">
              <w:rPr>
                <w:rFonts w:eastAsia="Times New Roman"/>
                <w:color w:val="auto"/>
              </w:rPr>
              <w:t>4-9</w:t>
            </w:r>
          </w:p>
        </w:tc>
      </w:tr>
      <w:tr w:rsidR="00250EC8" w:rsidRPr="00B85F1F" w14:paraId="1A133C67" w14:textId="77777777" w:rsidTr="00250EC8">
        <w:tc>
          <w:tcPr>
            <w:tcW w:w="320" w:type="pct"/>
          </w:tcPr>
          <w:p w14:paraId="7C52DC54" w14:textId="77777777" w:rsidR="00250EC8" w:rsidRPr="00B85F1F" w:rsidRDefault="00250EC8" w:rsidP="0042698C">
            <w:pPr>
              <w:pStyle w:val="Sinespaciado"/>
              <w:jc w:val="both"/>
              <w:rPr>
                <w:rFonts w:eastAsia="Times New Roman"/>
                <w:color w:val="auto"/>
              </w:rPr>
            </w:pPr>
          </w:p>
        </w:tc>
        <w:tc>
          <w:tcPr>
            <w:tcW w:w="616" w:type="pct"/>
          </w:tcPr>
          <w:p w14:paraId="11DB815F" w14:textId="77777777" w:rsidR="00250EC8" w:rsidRPr="00B85F1F" w:rsidRDefault="00250EC8" w:rsidP="0042698C">
            <w:pPr>
              <w:pStyle w:val="Sinespaciado"/>
              <w:jc w:val="both"/>
              <w:rPr>
                <w:rFonts w:eastAsia="Times New Roman"/>
                <w:color w:val="auto"/>
              </w:rPr>
            </w:pPr>
          </w:p>
        </w:tc>
        <w:tc>
          <w:tcPr>
            <w:tcW w:w="318" w:type="pct"/>
          </w:tcPr>
          <w:p w14:paraId="2CFEE0EB" w14:textId="77777777" w:rsidR="00250EC8" w:rsidRPr="00B85F1F" w:rsidRDefault="00250EC8" w:rsidP="0042698C">
            <w:pPr>
              <w:pStyle w:val="Sinespaciado"/>
              <w:jc w:val="both"/>
              <w:rPr>
                <w:rFonts w:eastAsia="Times New Roman"/>
                <w:color w:val="auto"/>
              </w:rPr>
            </w:pPr>
          </w:p>
        </w:tc>
        <w:tc>
          <w:tcPr>
            <w:tcW w:w="3249" w:type="pct"/>
          </w:tcPr>
          <w:p w14:paraId="4907752E"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843/16-2017/3F-I, JUZGADO TERCERO RAMO FAMILIAR PRIMERA INST. PRIMER DIST. JUD.,  MAYRA BENSA ESCOBAR PEREZ.</w:t>
            </w:r>
          </w:p>
        </w:tc>
        <w:tc>
          <w:tcPr>
            <w:tcW w:w="497" w:type="pct"/>
          </w:tcPr>
          <w:p w14:paraId="3E274F6F" w14:textId="77777777" w:rsidR="00250EC8" w:rsidRPr="00B85F1F" w:rsidRDefault="00250EC8" w:rsidP="0042698C">
            <w:pPr>
              <w:pStyle w:val="Sinespaciado"/>
              <w:jc w:val="both"/>
              <w:rPr>
                <w:rFonts w:eastAsia="Times New Roman"/>
                <w:color w:val="auto"/>
              </w:rPr>
            </w:pPr>
          </w:p>
          <w:p w14:paraId="051F3A7B" w14:textId="77777777" w:rsidR="00250EC8" w:rsidRPr="00B85F1F" w:rsidRDefault="00250EC8" w:rsidP="0042698C">
            <w:pPr>
              <w:pStyle w:val="Sinespaciado"/>
              <w:jc w:val="both"/>
              <w:rPr>
                <w:rFonts w:eastAsia="Times New Roman"/>
                <w:color w:val="auto"/>
              </w:rPr>
            </w:pPr>
            <w:r w:rsidRPr="00B85F1F">
              <w:rPr>
                <w:rFonts w:eastAsia="Times New Roman"/>
                <w:color w:val="auto"/>
              </w:rPr>
              <w:t>9-14</w:t>
            </w:r>
          </w:p>
        </w:tc>
      </w:tr>
      <w:tr w:rsidR="00250EC8" w:rsidRPr="00B85F1F" w14:paraId="577C208D" w14:textId="77777777" w:rsidTr="00250EC8">
        <w:tc>
          <w:tcPr>
            <w:tcW w:w="320" w:type="pct"/>
          </w:tcPr>
          <w:p w14:paraId="6F010C57" w14:textId="77777777" w:rsidR="00250EC8" w:rsidRPr="00B85F1F" w:rsidRDefault="00250EC8" w:rsidP="0042698C">
            <w:pPr>
              <w:pStyle w:val="Sinespaciado"/>
              <w:jc w:val="both"/>
              <w:rPr>
                <w:rFonts w:eastAsia="Times New Roman"/>
                <w:color w:val="auto"/>
              </w:rPr>
            </w:pPr>
          </w:p>
        </w:tc>
        <w:tc>
          <w:tcPr>
            <w:tcW w:w="616" w:type="pct"/>
          </w:tcPr>
          <w:p w14:paraId="1643460B" w14:textId="77777777" w:rsidR="00250EC8" w:rsidRPr="00B85F1F" w:rsidRDefault="00250EC8" w:rsidP="0042698C">
            <w:pPr>
              <w:pStyle w:val="Sinespaciado"/>
              <w:jc w:val="both"/>
              <w:rPr>
                <w:rFonts w:eastAsia="Times New Roman"/>
                <w:color w:val="auto"/>
              </w:rPr>
            </w:pPr>
          </w:p>
        </w:tc>
        <w:tc>
          <w:tcPr>
            <w:tcW w:w="318" w:type="pct"/>
          </w:tcPr>
          <w:p w14:paraId="2DE2BEC8" w14:textId="77777777" w:rsidR="00250EC8" w:rsidRPr="00B85F1F" w:rsidRDefault="00250EC8" w:rsidP="0042698C">
            <w:pPr>
              <w:pStyle w:val="Sinespaciado"/>
              <w:jc w:val="both"/>
              <w:rPr>
                <w:rFonts w:eastAsia="Times New Roman"/>
                <w:color w:val="auto"/>
              </w:rPr>
            </w:pPr>
          </w:p>
        </w:tc>
        <w:tc>
          <w:tcPr>
            <w:tcW w:w="3249" w:type="pct"/>
          </w:tcPr>
          <w:p w14:paraId="6EBDCDA1"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188/17-2018/3F-I, JUZGADO TERCERO RAMO FAMILIAR PRIMERA INST. PRIMER DIST. JUD.,  ANGEL LUIS DAMAS PEREZ.</w:t>
            </w:r>
          </w:p>
        </w:tc>
        <w:tc>
          <w:tcPr>
            <w:tcW w:w="497" w:type="pct"/>
          </w:tcPr>
          <w:p w14:paraId="02868491" w14:textId="77777777" w:rsidR="00250EC8" w:rsidRPr="00B85F1F" w:rsidRDefault="00250EC8" w:rsidP="0042698C">
            <w:pPr>
              <w:pStyle w:val="Sinespaciado"/>
              <w:jc w:val="both"/>
              <w:rPr>
                <w:rFonts w:eastAsia="Times New Roman"/>
                <w:color w:val="auto"/>
              </w:rPr>
            </w:pPr>
          </w:p>
          <w:p w14:paraId="7D985184" w14:textId="77777777" w:rsidR="00250EC8" w:rsidRPr="00B85F1F" w:rsidRDefault="00250EC8" w:rsidP="0042698C">
            <w:pPr>
              <w:pStyle w:val="Sinespaciado"/>
              <w:jc w:val="both"/>
              <w:rPr>
                <w:rFonts w:eastAsia="Times New Roman"/>
                <w:color w:val="auto"/>
              </w:rPr>
            </w:pPr>
            <w:r w:rsidRPr="00B85F1F">
              <w:rPr>
                <w:rFonts w:eastAsia="Times New Roman"/>
                <w:color w:val="auto"/>
              </w:rPr>
              <w:t>14-19</w:t>
            </w:r>
          </w:p>
        </w:tc>
      </w:tr>
      <w:tr w:rsidR="00250EC8" w:rsidRPr="00B85F1F" w14:paraId="35FB247F" w14:textId="77777777" w:rsidTr="00250EC8">
        <w:tc>
          <w:tcPr>
            <w:tcW w:w="320" w:type="pct"/>
          </w:tcPr>
          <w:p w14:paraId="4FF9ABD8" w14:textId="77777777" w:rsidR="00250EC8" w:rsidRPr="00B85F1F" w:rsidRDefault="00250EC8" w:rsidP="0042698C">
            <w:pPr>
              <w:pStyle w:val="Sinespaciado"/>
              <w:jc w:val="both"/>
              <w:rPr>
                <w:rFonts w:eastAsia="Times New Roman"/>
                <w:color w:val="auto"/>
              </w:rPr>
            </w:pPr>
          </w:p>
        </w:tc>
        <w:tc>
          <w:tcPr>
            <w:tcW w:w="616" w:type="pct"/>
          </w:tcPr>
          <w:p w14:paraId="38426984" w14:textId="77777777" w:rsidR="00250EC8" w:rsidRPr="00B85F1F" w:rsidRDefault="00250EC8" w:rsidP="0042698C">
            <w:pPr>
              <w:pStyle w:val="Sinespaciado"/>
              <w:jc w:val="both"/>
              <w:rPr>
                <w:rFonts w:eastAsia="Times New Roman"/>
                <w:color w:val="auto"/>
              </w:rPr>
            </w:pPr>
          </w:p>
        </w:tc>
        <w:tc>
          <w:tcPr>
            <w:tcW w:w="318" w:type="pct"/>
          </w:tcPr>
          <w:p w14:paraId="66D6C3F1" w14:textId="77777777" w:rsidR="00250EC8" w:rsidRPr="00B85F1F" w:rsidRDefault="00250EC8" w:rsidP="0042698C">
            <w:pPr>
              <w:pStyle w:val="Sinespaciado"/>
              <w:jc w:val="both"/>
              <w:rPr>
                <w:rFonts w:eastAsia="Times New Roman"/>
                <w:color w:val="auto"/>
              </w:rPr>
            </w:pPr>
          </w:p>
        </w:tc>
        <w:tc>
          <w:tcPr>
            <w:tcW w:w="3249" w:type="pct"/>
          </w:tcPr>
          <w:p w14:paraId="5827F055"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153716-2017/JOFA 2-I, JUZGADO SEGUNDO PRIMERA INST. MATERIA DE ORALIDAD FAMILIAR PRIMER DIST. JUD.,  MAGALY DEL ROSARIO COBA TURRIZA</w:t>
            </w:r>
          </w:p>
        </w:tc>
        <w:tc>
          <w:tcPr>
            <w:tcW w:w="497" w:type="pct"/>
          </w:tcPr>
          <w:p w14:paraId="0F3BC96B" w14:textId="77777777" w:rsidR="00250EC8" w:rsidRPr="00B85F1F" w:rsidRDefault="00250EC8" w:rsidP="0042698C">
            <w:pPr>
              <w:pStyle w:val="Sinespaciado"/>
              <w:jc w:val="both"/>
              <w:rPr>
                <w:rFonts w:eastAsia="Times New Roman"/>
                <w:color w:val="auto"/>
              </w:rPr>
            </w:pPr>
          </w:p>
          <w:p w14:paraId="03AACDDD" w14:textId="77777777" w:rsidR="00250EC8" w:rsidRPr="00B85F1F" w:rsidRDefault="00250EC8" w:rsidP="0042698C">
            <w:pPr>
              <w:pStyle w:val="Sinespaciado"/>
              <w:jc w:val="both"/>
              <w:rPr>
                <w:rFonts w:eastAsia="Times New Roman"/>
                <w:color w:val="auto"/>
              </w:rPr>
            </w:pPr>
          </w:p>
          <w:p w14:paraId="4AA84F68" w14:textId="77777777" w:rsidR="00250EC8" w:rsidRPr="00B85F1F" w:rsidRDefault="00250EC8" w:rsidP="0042698C">
            <w:pPr>
              <w:pStyle w:val="Sinespaciado"/>
              <w:jc w:val="both"/>
              <w:rPr>
                <w:rFonts w:eastAsia="Times New Roman"/>
                <w:color w:val="auto"/>
              </w:rPr>
            </w:pPr>
            <w:r w:rsidRPr="00B85F1F">
              <w:rPr>
                <w:rFonts w:eastAsia="Times New Roman"/>
                <w:color w:val="auto"/>
              </w:rPr>
              <w:t>19-20</w:t>
            </w:r>
          </w:p>
        </w:tc>
      </w:tr>
      <w:tr w:rsidR="00250EC8" w:rsidRPr="00B85F1F" w14:paraId="6F858722" w14:textId="77777777" w:rsidTr="00250EC8">
        <w:tc>
          <w:tcPr>
            <w:tcW w:w="320" w:type="pct"/>
          </w:tcPr>
          <w:p w14:paraId="7EB3DC32" w14:textId="77777777" w:rsidR="00250EC8" w:rsidRPr="00B85F1F" w:rsidRDefault="00250EC8" w:rsidP="0042698C">
            <w:pPr>
              <w:pStyle w:val="Sinespaciado"/>
              <w:jc w:val="both"/>
              <w:rPr>
                <w:rFonts w:eastAsia="Times New Roman"/>
                <w:color w:val="auto"/>
              </w:rPr>
            </w:pPr>
          </w:p>
        </w:tc>
        <w:tc>
          <w:tcPr>
            <w:tcW w:w="616" w:type="pct"/>
          </w:tcPr>
          <w:p w14:paraId="551375FB" w14:textId="77777777" w:rsidR="00250EC8" w:rsidRPr="00B85F1F" w:rsidRDefault="00250EC8" w:rsidP="0042698C">
            <w:pPr>
              <w:pStyle w:val="Sinespaciado"/>
              <w:jc w:val="both"/>
              <w:rPr>
                <w:rFonts w:eastAsia="Times New Roman"/>
                <w:color w:val="auto"/>
              </w:rPr>
            </w:pPr>
          </w:p>
        </w:tc>
        <w:tc>
          <w:tcPr>
            <w:tcW w:w="318" w:type="pct"/>
          </w:tcPr>
          <w:p w14:paraId="66A1F5EC" w14:textId="77777777" w:rsidR="00250EC8" w:rsidRPr="00B85F1F" w:rsidRDefault="00250EC8" w:rsidP="0042698C">
            <w:pPr>
              <w:pStyle w:val="Sinespaciado"/>
              <w:jc w:val="both"/>
              <w:rPr>
                <w:rFonts w:eastAsia="Times New Roman"/>
                <w:color w:val="auto"/>
              </w:rPr>
            </w:pPr>
          </w:p>
        </w:tc>
        <w:tc>
          <w:tcPr>
            <w:tcW w:w="3249" w:type="pct"/>
          </w:tcPr>
          <w:p w14:paraId="6E645378"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179/16-2017/JOFA/2-I, JUZGADO SEGUNDO PRIMERA INST. MATIERA DE ORALIDAD FAMLIAR PRIMER DIST. JUD.,  JOEL DAMAS PEREZ.</w:t>
            </w:r>
          </w:p>
        </w:tc>
        <w:tc>
          <w:tcPr>
            <w:tcW w:w="497" w:type="pct"/>
          </w:tcPr>
          <w:p w14:paraId="19E322A6" w14:textId="77777777" w:rsidR="00250EC8" w:rsidRPr="00B85F1F" w:rsidRDefault="00250EC8" w:rsidP="0042698C">
            <w:pPr>
              <w:pStyle w:val="Sinespaciado"/>
              <w:jc w:val="both"/>
              <w:rPr>
                <w:rFonts w:eastAsia="Times New Roman"/>
                <w:color w:val="auto"/>
              </w:rPr>
            </w:pPr>
          </w:p>
          <w:p w14:paraId="39B4FE1E" w14:textId="77777777" w:rsidR="00250EC8" w:rsidRPr="00B85F1F" w:rsidRDefault="00250EC8" w:rsidP="0042698C">
            <w:pPr>
              <w:pStyle w:val="Sinespaciado"/>
              <w:jc w:val="both"/>
              <w:rPr>
                <w:rFonts w:eastAsia="Times New Roman"/>
                <w:color w:val="auto"/>
              </w:rPr>
            </w:pPr>
            <w:r w:rsidRPr="00B85F1F">
              <w:rPr>
                <w:rFonts w:eastAsia="Times New Roman"/>
                <w:color w:val="auto"/>
              </w:rPr>
              <w:t>20-22</w:t>
            </w:r>
          </w:p>
        </w:tc>
      </w:tr>
      <w:tr w:rsidR="00250EC8" w:rsidRPr="00B85F1F" w14:paraId="556C29AF" w14:textId="77777777" w:rsidTr="00250EC8">
        <w:tc>
          <w:tcPr>
            <w:tcW w:w="320" w:type="pct"/>
          </w:tcPr>
          <w:p w14:paraId="709E1311" w14:textId="77777777" w:rsidR="00250EC8" w:rsidRPr="00B85F1F" w:rsidRDefault="00250EC8" w:rsidP="0042698C">
            <w:pPr>
              <w:pStyle w:val="Sinespaciado"/>
              <w:jc w:val="both"/>
              <w:rPr>
                <w:rFonts w:eastAsia="Times New Roman"/>
                <w:color w:val="auto"/>
              </w:rPr>
            </w:pPr>
          </w:p>
        </w:tc>
        <w:tc>
          <w:tcPr>
            <w:tcW w:w="616" w:type="pct"/>
          </w:tcPr>
          <w:p w14:paraId="7B4E6CC8" w14:textId="77777777" w:rsidR="00250EC8" w:rsidRPr="00B85F1F" w:rsidRDefault="00250EC8" w:rsidP="0042698C">
            <w:pPr>
              <w:pStyle w:val="Sinespaciado"/>
              <w:jc w:val="both"/>
              <w:rPr>
                <w:rFonts w:eastAsia="Times New Roman"/>
                <w:color w:val="auto"/>
              </w:rPr>
            </w:pPr>
          </w:p>
        </w:tc>
        <w:tc>
          <w:tcPr>
            <w:tcW w:w="318" w:type="pct"/>
          </w:tcPr>
          <w:p w14:paraId="0AB02D5F" w14:textId="77777777" w:rsidR="00250EC8" w:rsidRPr="00B85F1F" w:rsidRDefault="00250EC8" w:rsidP="0042698C">
            <w:pPr>
              <w:pStyle w:val="Sinespaciado"/>
              <w:jc w:val="both"/>
              <w:rPr>
                <w:rFonts w:eastAsia="Times New Roman"/>
                <w:color w:val="auto"/>
              </w:rPr>
            </w:pPr>
          </w:p>
        </w:tc>
        <w:tc>
          <w:tcPr>
            <w:tcW w:w="3249" w:type="pct"/>
          </w:tcPr>
          <w:p w14:paraId="23C93A9A"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577/06-2007/2C-I, JUZGADO PRIMERO MIXTO CIVIL, FAMILIAR PRIMERA INST. PRIMER DIST. JUD.,  LUIS ALBERTO GOMEZ CAN.</w:t>
            </w:r>
          </w:p>
        </w:tc>
        <w:tc>
          <w:tcPr>
            <w:tcW w:w="497" w:type="pct"/>
          </w:tcPr>
          <w:p w14:paraId="79D9FC69" w14:textId="77777777" w:rsidR="00250EC8" w:rsidRPr="00B85F1F" w:rsidRDefault="00250EC8" w:rsidP="0042698C">
            <w:pPr>
              <w:pStyle w:val="Sinespaciado"/>
              <w:jc w:val="both"/>
              <w:rPr>
                <w:rFonts w:eastAsia="Times New Roman"/>
                <w:color w:val="auto"/>
              </w:rPr>
            </w:pPr>
          </w:p>
          <w:p w14:paraId="3AB53983" w14:textId="77777777" w:rsidR="00250EC8" w:rsidRPr="00B85F1F" w:rsidRDefault="00250EC8" w:rsidP="0042698C">
            <w:pPr>
              <w:pStyle w:val="Sinespaciado"/>
              <w:jc w:val="both"/>
              <w:rPr>
                <w:rFonts w:eastAsia="Times New Roman"/>
                <w:color w:val="auto"/>
              </w:rPr>
            </w:pPr>
            <w:r w:rsidRPr="00B85F1F">
              <w:rPr>
                <w:rFonts w:eastAsia="Times New Roman"/>
                <w:color w:val="auto"/>
              </w:rPr>
              <w:t>22-24</w:t>
            </w:r>
          </w:p>
        </w:tc>
      </w:tr>
      <w:tr w:rsidR="00250EC8" w:rsidRPr="00B85F1F" w14:paraId="1E85B73E" w14:textId="77777777" w:rsidTr="00250EC8">
        <w:tc>
          <w:tcPr>
            <w:tcW w:w="320" w:type="pct"/>
          </w:tcPr>
          <w:p w14:paraId="31880946" w14:textId="77777777" w:rsidR="00250EC8" w:rsidRPr="00B85F1F" w:rsidRDefault="00250EC8" w:rsidP="0042698C">
            <w:pPr>
              <w:pStyle w:val="Sinespaciado"/>
              <w:jc w:val="both"/>
              <w:rPr>
                <w:rFonts w:eastAsia="Times New Roman"/>
                <w:color w:val="auto"/>
              </w:rPr>
            </w:pPr>
          </w:p>
        </w:tc>
        <w:tc>
          <w:tcPr>
            <w:tcW w:w="616" w:type="pct"/>
          </w:tcPr>
          <w:p w14:paraId="4AD88F15" w14:textId="77777777" w:rsidR="00250EC8" w:rsidRPr="00B85F1F" w:rsidRDefault="00250EC8" w:rsidP="0042698C">
            <w:pPr>
              <w:pStyle w:val="Sinespaciado"/>
              <w:jc w:val="both"/>
              <w:rPr>
                <w:rFonts w:eastAsia="Times New Roman"/>
                <w:color w:val="auto"/>
              </w:rPr>
            </w:pPr>
          </w:p>
        </w:tc>
        <w:tc>
          <w:tcPr>
            <w:tcW w:w="318" w:type="pct"/>
          </w:tcPr>
          <w:p w14:paraId="70F5EB7F" w14:textId="77777777" w:rsidR="00250EC8" w:rsidRPr="00B85F1F" w:rsidRDefault="00250EC8" w:rsidP="0042698C">
            <w:pPr>
              <w:pStyle w:val="Sinespaciado"/>
              <w:jc w:val="both"/>
              <w:rPr>
                <w:rFonts w:eastAsia="Times New Roman"/>
                <w:color w:val="auto"/>
              </w:rPr>
            </w:pPr>
          </w:p>
        </w:tc>
        <w:tc>
          <w:tcPr>
            <w:tcW w:w="3249" w:type="pct"/>
          </w:tcPr>
          <w:p w14:paraId="2558634B"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106/11-2012/JE-II, JUZGADO EJECUCION SEGUNDO DIST. JUD.,  JOSE ANTONIO BOCANEGRA CORDOVA.</w:t>
            </w:r>
          </w:p>
        </w:tc>
        <w:tc>
          <w:tcPr>
            <w:tcW w:w="497" w:type="pct"/>
          </w:tcPr>
          <w:p w14:paraId="4AE60D56" w14:textId="77777777" w:rsidR="00250EC8" w:rsidRPr="00B85F1F" w:rsidRDefault="00250EC8" w:rsidP="0042698C">
            <w:pPr>
              <w:pStyle w:val="Sinespaciado"/>
              <w:jc w:val="both"/>
              <w:rPr>
                <w:rFonts w:eastAsia="Times New Roman"/>
                <w:color w:val="auto"/>
              </w:rPr>
            </w:pPr>
          </w:p>
          <w:p w14:paraId="769A74F4" w14:textId="77777777" w:rsidR="00250EC8" w:rsidRPr="00B85F1F" w:rsidRDefault="00250EC8" w:rsidP="0042698C">
            <w:pPr>
              <w:pStyle w:val="Sinespaciado"/>
              <w:jc w:val="both"/>
              <w:rPr>
                <w:rFonts w:eastAsia="Times New Roman"/>
                <w:color w:val="auto"/>
              </w:rPr>
            </w:pPr>
            <w:r w:rsidRPr="00B85F1F">
              <w:rPr>
                <w:rFonts w:eastAsia="Times New Roman"/>
                <w:color w:val="auto"/>
              </w:rPr>
              <w:t>24-25</w:t>
            </w:r>
          </w:p>
        </w:tc>
      </w:tr>
      <w:tr w:rsidR="00250EC8" w:rsidRPr="00B85F1F" w14:paraId="020D5906" w14:textId="77777777" w:rsidTr="00250EC8">
        <w:tc>
          <w:tcPr>
            <w:tcW w:w="320" w:type="pct"/>
          </w:tcPr>
          <w:p w14:paraId="0AD39015" w14:textId="77777777" w:rsidR="00250EC8" w:rsidRPr="00B85F1F" w:rsidRDefault="00250EC8" w:rsidP="0042698C">
            <w:pPr>
              <w:pStyle w:val="Sinespaciado"/>
              <w:jc w:val="both"/>
              <w:rPr>
                <w:rFonts w:eastAsia="Times New Roman"/>
                <w:color w:val="auto"/>
              </w:rPr>
            </w:pPr>
          </w:p>
        </w:tc>
        <w:tc>
          <w:tcPr>
            <w:tcW w:w="616" w:type="pct"/>
          </w:tcPr>
          <w:p w14:paraId="714B1ED6" w14:textId="77777777" w:rsidR="00250EC8" w:rsidRPr="00B85F1F" w:rsidRDefault="00250EC8" w:rsidP="0042698C">
            <w:pPr>
              <w:pStyle w:val="Sinespaciado"/>
              <w:jc w:val="both"/>
              <w:rPr>
                <w:rFonts w:eastAsia="Times New Roman"/>
                <w:color w:val="auto"/>
              </w:rPr>
            </w:pPr>
          </w:p>
        </w:tc>
        <w:tc>
          <w:tcPr>
            <w:tcW w:w="318" w:type="pct"/>
          </w:tcPr>
          <w:p w14:paraId="69EAF432" w14:textId="77777777" w:rsidR="00250EC8" w:rsidRPr="00B85F1F" w:rsidRDefault="00250EC8" w:rsidP="0042698C">
            <w:pPr>
              <w:pStyle w:val="Sinespaciado"/>
              <w:jc w:val="both"/>
              <w:rPr>
                <w:rFonts w:eastAsia="Times New Roman"/>
                <w:color w:val="auto"/>
              </w:rPr>
            </w:pPr>
          </w:p>
        </w:tc>
        <w:tc>
          <w:tcPr>
            <w:tcW w:w="3249" w:type="pct"/>
          </w:tcPr>
          <w:p w14:paraId="75A71720"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82/11-2012/1C-I, JUZGADO PRIMERO PRIMERA INST.  RAMO CIVIL PRIMER DIST. JUD.,  ROXANA GPE ANGULO GARCIA.</w:t>
            </w:r>
          </w:p>
        </w:tc>
        <w:tc>
          <w:tcPr>
            <w:tcW w:w="497" w:type="pct"/>
          </w:tcPr>
          <w:p w14:paraId="262F1539" w14:textId="77777777" w:rsidR="00250EC8" w:rsidRPr="00B85F1F" w:rsidRDefault="00250EC8" w:rsidP="0042698C">
            <w:pPr>
              <w:pStyle w:val="Sinespaciado"/>
              <w:jc w:val="both"/>
              <w:rPr>
                <w:rFonts w:eastAsia="Times New Roman"/>
                <w:color w:val="auto"/>
              </w:rPr>
            </w:pPr>
          </w:p>
          <w:p w14:paraId="774DE313" w14:textId="77777777" w:rsidR="00250EC8" w:rsidRPr="00B85F1F" w:rsidRDefault="00250EC8" w:rsidP="0042698C">
            <w:pPr>
              <w:pStyle w:val="Sinespaciado"/>
              <w:jc w:val="both"/>
              <w:rPr>
                <w:rFonts w:eastAsia="Times New Roman"/>
                <w:color w:val="auto"/>
              </w:rPr>
            </w:pPr>
            <w:r w:rsidRPr="00B85F1F">
              <w:rPr>
                <w:rFonts w:eastAsia="Times New Roman"/>
                <w:color w:val="auto"/>
              </w:rPr>
              <w:t>25</w:t>
            </w:r>
          </w:p>
        </w:tc>
      </w:tr>
      <w:tr w:rsidR="00250EC8" w:rsidRPr="00B85F1F" w14:paraId="0E35B133" w14:textId="77777777" w:rsidTr="00250EC8">
        <w:tc>
          <w:tcPr>
            <w:tcW w:w="320" w:type="pct"/>
          </w:tcPr>
          <w:p w14:paraId="551CFE3D" w14:textId="77777777" w:rsidR="00250EC8" w:rsidRPr="00B85F1F" w:rsidRDefault="00250EC8" w:rsidP="0042698C">
            <w:pPr>
              <w:pStyle w:val="Sinespaciado"/>
              <w:jc w:val="both"/>
              <w:rPr>
                <w:rFonts w:eastAsia="Times New Roman"/>
                <w:color w:val="auto"/>
              </w:rPr>
            </w:pPr>
          </w:p>
        </w:tc>
        <w:tc>
          <w:tcPr>
            <w:tcW w:w="616" w:type="pct"/>
          </w:tcPr>
          <w:p w14:paraId="545259CE" w14:textId="77777777" w:rsidR="00250EC8" w:rsidRPr="00B85F1F" w:rsidRDefault="00250EC8" w:rsidP="0042698C">
            <w:pPr>
              <w:pStyle w:val="Sinespaciado"/>
              <w:jc w:val="both"/>
              <w:rPr>
                <w:rFonts w:eastAsia="Times New Roman"/>
                <w:color w:val="auto"/>
              </w:rPr>
            </w:pPr>
          </w:p>
        </w:tc>
        <w:tc>
          <w:tcPr>
            <w:tcW w:w="318" w:type="pct"/>
          </w:tcPr>
          <w:p w14:paraId="764C170A" w14:textId="77777777" w:rsidR="00250EC8" w:rsidRPr="00B85F1F" w:rsidRDefault="00250EC8" w:rsidP="0042698C">
            <w:pPr>
              <w:pStyle w:val="Sinespaciado"/>
              <w:jc w:val="both"/>
              <w:rPr>
                <w:rFonts w:eastAsia="Times New Roman"/>
                <w:color w:val="auto"/>
              </w:rPr>
            </w:pPr>
          </w:p>
        </w:tc>
        <w:tc>
          <w:tcPr>
            <w:tcW w:w="3249" w:type="pct"/>
          </w:tcPr>
          <w:p w14:paraId="601CC75A"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EXP. 387/17-2018-1I-IV, CUARTO DIST. JUD., MA. EMILIA YAH PECH.</w:t>
            </w:r>
          </w:p>
        </w:tc>
        <w:tc>
          <w:tcPr>
            <w:tcW w:w="497" w:type="pct"/>
          </w:tcPr>
          <w:p w14:paraId="4B18B71D" w14:textId="77777777" w:rsidR="00250EC8" w:rsidRPr="00B85F1F" w:rsidRDefault="00250EC8" w:rsidP="0042698C">
            <w:pPr>
              <w:pStyle w:val="Sinespaciado"/>
              <w:jc w:val="both"/>
              <w:rPr>
                <w:rFonts w:eastAsia="Times New Roman"/>
                <w:color w:val="auto"/>
              </w:rPr>
            </w:pPr>
            <w:r w:rsidRPr="00B85F1F">
              <w:rPr>
                <w:rFonts w:eastAsia="Times New Roman"/>
                <w:color w:val="auto"/>
              </w:rPr>
              <w:t>25-26</w:t>
            </w:r>
          </w:p>
        </w:tc>
      </w:tr>
      <w:tr w:rsidR="00250EC8" w:rsidRPr="00B85F1F" w14:paraId="43F13E80" w14:textId="77777777" w:rsidTr="00250EC8">
        <w:tc>
          <w:tcPr>
            <w:tcW w:w="320" w:type="pct"/>
          </w:tcPr>
          <w:p w14:paraId="3CDBA6F4" w14:textId="77777777" w:rsidR="00250EC8" w:rsidRPr="00B85F1F" w:rsidRDefault="00250EC8" w:rsidP="0042698C">
            <w:pPr>
              <w:pStyle w:val="Sinespaciado"/>
              <w:jc w:val="both"/>
              <w:rPr>
                <w:rFonts w:eastAsia="Times New Roman"/>
                <w:color w:val="auto"/>
              </w:rPr>
            </w:pPr>
          </w:p>
        </w:tc>
        <w:tc>
          <w:tcPr>
            <w:tcW w:w="616" w:type="pct"/>
          </w:tcPr>
          <w:p w14:paraId="51A0A5AC" w14:textId="77777777" w:rsidR="00250EC8" w:rsidRPr="00B85F1F" w:rsidRDefault="00250EC8" w:rsidP="0042698C">
            <w:pPr>
              <w:pStyle w:val="Sinespaciado"/>
              <w:jc w:val="both"/>
              <w:rPr>
                <w:rFonts w:eastAsia="Times New Roman"/>
                <w:color w:val="auto"/>
              </w:rPr>
            </w:pPr>
          </w:p>
        </w:tc>
        <w:tc>
          <w:tcPr>
            <w:tcW w:w="318" w:type="pct"/>
          </w:tcPr>
          <w:p w14:paraId="1B0098D2" w14:textId="77777777" w:rsidR="00250EC8" w:rsidRPr="00B85F1F" w:rsidRDefault="00250EC8" w:rsidP="0042698C">
            <w:pPr>
              <w:pStyle w:val="Sinespaciado"/>
              <w:jc w:val="both"/>
              <w:rPr>
                <w:rFonts w:eastAsia="Times New Roman"/>
                <w:color w:val="auto"/>
              </w:rPr>
            </w:pPr>
          </w:p>
        </w:tc>
        <w:tc>
          <w:tcPr>
            <w:tcW w:w="3249" w:type="pct"/>
          </w:tcPr>
          <w:p w14:paraId="00F361E5" w14:textId="77777777" w:rsidR="00250EC8" w:rsidRPr="00B85F1F" w:rsidRDefault="00250EC8" w:rsidP="0042698C">
            <w:pPr>
              <w:pStyle w:val="Sinespaciado"/>
              <w:jc w:val="both"/>
              <w:rPr>
                <w:rFonts w:eastAsia="Times New Roman"/>
                <w:color w:val="auto"/>
              </w:rPr>
            </w:pPr>
            <w:r w:rsidRPr="00B85F1F">
              <w:rPr>
                <w:rFonts w:eastAsia="Times New Roman"/>
                <w:color w:val="auto"/>
              </w:rPr>
              <w:t>CONVOCATORIA HEREDEROS, ALINA YRENE QUIÑONES MARTIN, PRIMER DIST. JUD.</w:t>
            </w:r>
          </w:p>
        </w:tc>
        <w:tc>
          <w:tcPr>
            <w:tcW w:w="497" w:type="pct"/>
          </w:tcPr>
          <w:p w14:paraId="13FF4B1C" w14:textId="77777777" w:rsidR="00250EC8" w:rsidRPr="00B85F1F" w:rsidRDefault="00250EC8" w:rsidP="0042698C">
            <w:pPr>
              <w:pStyle w:val="Sinespaciado"/>
              <w:jc w:val="both"/>
              <w:rPr>
                <w:rFonts w:eastAsia="Times New Roman"/>
                <w:color w:val="auto"/>
              </w:rPr>
            </w:pPr>
            <w:r w:rsidRPr="00B85F1F">
              <w:rPr>
                <w:rFonts w:eastAsia="Times New Roman"/>
                <w:color w:val="auto"/>
              </w:rPr>
              <w:t>26</w:t>
            </w:r>
          </w:p>
        </w:tc>
      </w:tr>
      <w:tr w:rsidR="00250EC8" w:rsidRPr="00B85F1F" w14:paraId="59FCFBA4" w14:textId="77777777" w:rsidTr="00250EC8">
        <w:tc>
          <w:tcPr>
            <w:tcW w:w="320" w:type="pct"/>
          </w:tcPr>
          <w:p w14:paraId="18F784DD" w14:textId="77777777" w:rsidR="00250EC8" w:rsidRPr="00B85F1F" w:rsidRDefault="00250EC8" w:rsidP="0042698C">
            <w:pPr>
              <w:pStyle w:val="Sinespaciado"/>
              <w:jc w:val="both"/>
              <w:rPr>
                <w:rFonts w:eastAsia="Times New Roman"/>
                <w:color w:val="auto"/>
              </w:rPr>
            </w:pPr>
          </w:p>
        </w:tc>
        <w:tc>
          <w:tcPr>
            <w:tcW w:w="616" w:type="pct"/>
          </w:tcPr>
          <w:p w14:paraId="6AB0D1AC" w14:textId="77777777" w:rsidR="00250EC8" w:rsidRPr="00B85F1F" w:rsidRDefault="00250EC8" w:rsidP="0042698C">
            <w:pPr>
              <w:pStyle w:val="Sinespaciado"/>
              <w:jc w:val="both"/>
              <w:rPr>
                <w:rFonts w:eastAsia="Times New Roman"/>
                <w:color w:val="auto"/>
              </w:rPr>
            </w:pPr>
          </w:p>
        </w:tc>
        <w:tc>
          <w:tcPr>
            <w:tcW w:w="318" w:type="pct"/>
          </w:tcPr>
          <w:p w14:paraId="1C68A6F4" w14:textId="77777777" w:rsidR="00250EC8" w:rsidRPr="00B85F1F" w:rsidRDefault="00250EC8" w:rsidP="0042698C">
            <w:pPr>
              <w:pStyle w:val="Sinespaciado"/>
              <w:jc w:val="both"/>
              <w:rPr>
                <w:rFonts w:eastAsia="Times New Roman"/>
                <w:color w:val="auto"/>
              </w:rPr>
            </w:pPr>
          </w:p>
        </w:tc>
        <w:tc>
          <w:tcPr>
            <w:tcW w:w="3249" w:type="pct"/>
          </w:tcPr>
          <w:p w14:paraId="75D98E97" w14:textId="77777777" w:rsidR="00250EC8" w:rsidRPr="00B85F1F" w:rsidRDefault="00250EC8" w:rsidP="0042698C">
            <w:pPr>
              <w:pStyle w:val="Sinespaciado"/>
              <w:jc w:val="both"/>
              <w:rPr>
                <w:rFonts w:eastAsia="Times New Roman"/>
                <w:color w:val="auto"/>
              </w:rPr>
            </w:pPr>
            <w:r w:rsidRPr="00B85F1F">
              <w:rPr>
                <w:rFonts w:eastAsia="Times New Roman"/>
                <w:color w:val="auto"/>
              </w:rPr>
              <w:t>CONVOCATORIA ACREEDORES, ALINA YRENE QUIÑONES MARTIN, PRIMER DIST. JUD.</w:t>
            </w:r>
          </w:p>
        </w:tc>
        <w:tc>
          <w:tcPr>
            <w:tcW w:w="497" w:type="pct"/>
          </w:tcPr>
          <w:p w14:paraId="364040A6" w14:textId="77777777" w:rsidR="00250EC8" w:rsidRPr="00B85F1F" w:rsidRDefault="00250EC8" w:rsidP="0042698C">
            <w:pPr>
              <w:pStyle w:val="Sinespaciado"/>
              <w:jc w:val="both"/>
              <w:rPr>
                <w:rFonts w:eastAsia="Times New Roman"/>
                <w:color w:val="auto"/>
              </w:rPr>
            </w:pPr>
            <w:r w:rsidRPr="00B85F1F">
              <w:rPr>
                <w:rFonts w:eastAsia="Times New Roman"/>
                <w:color w:val="auto"/>
              </w:rPr>
              <w:t>26</w:t>
            </w:r>
          </w:p>
        </w:tc>
      </w:tr>
      <w:tr w:rsidR="00250EC8" w:rsidRPr="00B85F1F" w14:paraId="0F9D88F4" w14:textId="77777777" w:rsidTr="00250EC8">
        <w:tc>
          <w:tcPr>
            <w:tcW w:w="320" w:type="pct"/>
          </w:tcPr>
          <w:p w14:paraId="594EAC87" w14:textId="77777777" w:rsidR="00250EC8" w:rsidRPr="00B85F1F" w:rsidRDefault="00250EC8" w:rsidP="0042698C">
            <w:pPr>
              <w:pStyle w:val="Sinespaciado"/>
              <w:jc w:val="both"/>
              <w:rPr>
                <w:rFonts w:eastAsia="Times New Roman"/>
                <w:color w:val="auto"/>
              </w:rPr>
            </w:pPr>
          </w:p>
        </w:tc>
        <w:tc>
          <w:tcPr>
            <w:tcW w:w="616" w:type="pct"/>
          </w:tcPr>
          <w:p w14:paraId="3A3D8ABD" w14:textId="77777777" w:rsidR="00250EC8" w:rsidRPr="00B85F1F" w:rsidRDefault="00250EC8" w:rsidP="0042698C">
            <w:pPr>
              <w:pStyle w:val="Sinespaciado"/>
              <w:jc w:val="both"/>
              <w:rPr>
                <w:rFonts w:eastAsia="Times New Roman"/>
                <w:color w:val="auto"/>
              </w:rPr>
            </w:pPr>
          </w:p>
        </w:tc>
        <w:tc>
          <w:tcPr>
            <w:tcW w:w="318" w:type="pct"/>
          </w:tcPr>
          <w:p w14:paraId="66004A60" w14:textId="77777777" w:rsidR="00250EC8" w:rsidRPr="00B85F1F" w:rsidRDefault="00250EC8" w:rsidP="0042698C">
            <w:pPr>
              <w:pStyle w:val="Sinespaciado"/>
              <w:jc w:val="both"/>
              <w:rPr>
                <w:rFonts w:eastAsia="Times New Roman"/>
                <w:color w:val="auto"/>
              </w:rPr>
            </w:pPr>
          </w:p>
        </w:tc>
        <w:tc>
          <w:tcPr>
            <w:tcW w:w="3249" w:type="pct"/>
          </w:tcPr>
          <w:p w14:paraId="34323D49" w14:textId="77777777" w:rsidR="00250EC8" w:rsidRPr="00B85F1F" w:rsidRDefault="00250EC8" w:rsidP="0042698C">
            <w:pPr>
              <w:pStyle w:val="Sinespaciado"/>
              <w:jc w:val="both"/>
              <w:rPr>
                <w:rFonts w:eastAsia="Times New Roman"/>
                <w:color w:val="auto"/>
              </w:rPr>
            </w:pPr>
            <w:r w:rsidRPr="00B85F1F">
              <w:rPr>
                <w:rFonts w:eastAsia="Times New Roman"/>
                <w:color w:val="auto"/>
              </w:rPr>
              <w:t>CONVOCATORIA ACREEDORES, ALVARO MARTINEZ CASTRO, JUZGADO PRIMERO.</w:t>
            </w:r>
          </w:p>
        </w:tc>
        <w:tc>
          <w:tcPr>
            <w:tcW w:w="497" w:type="pct"/>
          </w:tcPr>
          <w:p w14:paraId="0665EF64" w14:textId="77777777" w:rsidR="00250EC8" w:rsidRPr="00B85F1F" w:rsidRDefault="00250EC8" w:rsidP="0042698C">
            <w:pPr>
              <w:pStyle w:val="Sinespaciado"/>
              <w:jc w:val="both"/>
              <w:rPr>
                <w:rFonts w:eastAsia="Times New Roman"/>
                <w:color w:val="auto"/>
              </w:rPr>
            </w:pPr>
            <w:r w:rsidRPr="00B85F1F">
              <w:rPr>
                <w:rFonts w:eastAsia="Times New Roman"/>
                <w:color w:val="auto"/>
              </w:rPr>
              <w:t>26-27</w:t>
            </w:r>
          </w:p>
        </w:tc>
      </w:tr>
      <w:tr w:rsidR="00250EC8" w:rsidRPr="00B85F1F" w14:paraId="3627BB07" w14:textId="77777777" w:rsidTr="00250EC8">
        <w:tc>
          <w:tcPr>
            <w:tcW w:w="320" w:type="pct"/>
          </w:tcPr>
          <w:p w14:paraId="299B9FE8" w14:textId="77777777" w:rsidR="00250EC8" w:rsidRPr="00B85F1F" w:rsidRDefault="00250EC8" w:rsidP="0042698C">
            <w:pPr>
              <w:pStyle w:val="Sinespaciado"/>
              <w:jc w:val="both"/>
              <w:rPr>
                <w:rFonts w:eastAsia="Times New Roman"/>
                <w:color w:val="auto"/>
              </w:rPr>
            </w:pPr>
          </w:p>
        </w:tc>
        <w:tc>
          <w:tcPr>
            <w:tcW w:w="616" w:type="pct"/>
          </w:tcPr>
          <w:p w14:paraId="525241A6" w14:textId="77777777" w:rsidR="00250EC8" w:rsidRPr="00B85F1F" w:rsidRDefault="00250EC8" w:rsidP="0042698C">
            <w:pPr>
              <w:pStyle w:val="Sinespaciado"/>
              <w:jc w:val="both"/>
              <w:rPr>
                <w:rFonts w:eastAsia="Times New Roman"/>
                <w:color w:val="auto"/>
              </w:rPr>
            </w:pPr>
          </w:p>
        </w:tc>
        <w:tc>
          <w:tcPr>
            <w:tcW w:w="318" w:type="pct"/>
          </w:tcPr>
          <w:p w14:paraId="38AD6A40" w14:textId="77777777" w:rsidR="00250EC8" w:rsidRPr="00B85F1F" w:rsidRDefault="00250EC8" w:rsidP="0042698C">
            <w:pPr>
              <w:pStyle w:val="Sinespaciado"/>
              <w:jc w:val="both"/>
              <w:rPr>
                <w:rFonts w:eastAsia="Times New Roman"/>
                <w:color w:val="auto"/>
              </w:rPr>
            </w:pPr>
          </w:p>
        </w:tc>
        <w:tc>
          <w:tcPr>
            <w:tcW w:w="3249" w:type="pct"/>
          </w:tcPr>
          <w:p w14:paraId="6FD1F722"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 HECELCHAKAN, TARCILO VELAZQUEZ ALCOCER</w:t>
            </w:r>
          </w:p>
        </w:tc>
        <w:tc>
          <w:tcPr>
            <w:tcW w:w="497" w:type="pct"/>
          </w:tcPr>
          <w:p w14:paraId="6502C40B" w14:textId="77777777" w:rsidR="00250EC8" w:rsidRPr="00B85F1F" w:rsidRDefault="00250EC8" w:rsidP="0042698C">
            <w:pPr>
              <w:pStyle w:val="Sinespaciado"/>
              <w:jc w:val="both"/>
              <w:rPr>
                <w:rFonts w:eastAsia="Times New Roman"/>
                <w:color w:val="auto"/>
              </w:rPr>
            </w:pPr>
            <w:r w:rsidRPr="00B85F1F">
              <w:rPr>
                <w:rFonts w:eastAsia="Times New Roman"/>
                <w:color w:val="auto"/>
              </w:rPr>
              <w:t>27</w:t>
            </w:r>
          </w:p>
        </w:tc>
      </w:tr>
      <w:tr w:rsidR="00250EC8" w:rsidRPr="00B85F1F" w14:paraId="55C786F9" w14:textId="77777777" w:rsidTr="00250EC8">
        <w:tc>
          <w:tcPr>
            <w:tcW w:w="320" w:type="pct"/>
          </w:tcPr>
          <w:p w14:paraId="2D3EDE00" w14:textId="77777777" w:rsidR="00250EC8" w:rsidRPr="00B85F1F" w:rsidRDefault="00250EC8" w:rsidP="0042698C">
            <w:pPr>
              <w:pStyle w:val="Sinespaciado"/>
              <w:jc w:val="both"/>
              <w:rPr>
                <w:rFonts w:eastAsia="Times New Roman"/>
                <w:color w:val="auto"/>
              </w:rPr>
            </w:pPr>
          </w:p>
        </w:tc>
        <w:tc>
          <w:tcPr>
            <w:tcW w:w="616" w:type="pct"/>
          </w:tcPr>
          <w:p w14:paraId="5FD77366" w14:textId="77777777" w:rsidR="00250EC8" w:rsidRPr="00B85F1F" w:rsidRDefault="00250EC8" w:rsidP="0042698C">
            <w:pPr>
              <w:pStyle w:val="Sinespaciado"/>
              <w:jc w:val="both"/>
              <w:rPr>
                <w:rFonts w:eastAsia="Times New Roman"/>
                <w:color w:val="auto"/>
              </w:rPr>
            </w:pPr>
          </w:p>
        </w:tc>
        <w:tc>
          <w:tcPr>
            <w:tcW w:w="318" w:type="pct"/>
          </w:tcPr>
          <w:p w14:paraId="6773023E" w14:textId="77777777" w:rsidR="00250EC8" w:rsidRPr="00B85F1F" w:rsidRDefault="00250EC8" w:rsidP="0042698C">
            <w:pPr>
              <w:pStyle w:val="Sinespaciado"/>
              <w:jc w:val="both"/>
              <w:rPr>
                <w:rFonts w:eastAsia="Times New Roman"/>
                <w:color w:val="auto"/>
              </w:rPr>
            </w:pPr>
          </w:p>
        </w:tc>
        <w:tc>
          <w:tcPr>
            <w:tcW w:w="3249" w:type="pct"/>
          </w:tcPr>
          <w:p w14:paraId="4229FDD5"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 13, CD. DEL CARMEN, JORGE ALBERTO ORLAINETA SOLANA.</w:t>
            </w:r>
          </w:p>
        </w:tc>
        <w:tc>
          <w:tcPr>
            <w:tcW w:w="497" w:type="pct"/>
          </w:tcPr>
          <w:p w14:paraId="5FFBB123" w14:textId="77777777" w:rsidR="00250EC8" w:rsidRPr="00B85F1F" w:rsidRDefault="00250EC8" w:rsidP="0042698C">
            <w:pPr>
              <w:pStyle w:val="Sinespaciado"/>
              <w:jc w:val="both"/>
              <w:rPr>
                <w:rFonts w:eastAsia="Times New Roman"/>
                <w:color w:val="auto"/>
              </w:rPr>
            </w:pPr>
            <w:r w:rsidRPr="00B85F1F">
              <w:rPr>
                <w:rFonts w:eastAsia="Times New Roman"/>
                <w:color w:val="auto"/>
              </w:rPr>
              <w:t>27</w:t>
            </w:r>
          </w:p>
        </w:tc>
      </w:tr>
      <w:tr w:rsidR="00250EC8" w:rsidRPr="00B85F1F" w14:paraId="67BC1800" w14:textId="77777777" w:rsidTr="00250EC8">
        <w:tc>
          <w:tcPr>
            <w:tcW w:w="320" w:type="pct"/>
          </w:tcPr>
          <w:p w14:paraId="6291D094" w14:textId="77777777" w:rsidR="00250EC8" w:rsidRPr="00B85F1F" w:rsidRDefault="00250EC8" w:rsidP="0042698C">
            <w:pPr>
              <w:pStyle w:val="Sinespaciado"/>
              <w:jc w:val="both"/>
              <w:rPr>
                <w:rFonts w:eastAsia="Times New Roman"/>
                <w:color w:val="auto"/>
              </w:rPr>
            </w:pPr>
          </w:p>
        </w:tc>
        <w:tc>
          <w:tcPr>
            <w:tcW w:w="616" w:type="pct"/>
          </w:tcPr>
          <w:p w14:paraId="0EFB9A9B" w14:textId="77777777" w:rsidR="00250EC8" w:rsidRPr="00B85F1F" w:rsidRDefault="00250EC8" w:rsidP="0042698C">
            <w:pPr>
              <w:pStyle w:val="Sinespaciado"/>
              <w:jc w:val="both"/>
              <w:rPr>
                <w:rFonts w:eastAsia="Times New Roman"/>
                <w:color w:val="auto"/>
              </w:rPr>
            </w:pPr>
          </w:p>
        </w:tc>
        <w:tc>
          <w:tcPr>
            <w:tcW w:w="318" w:type="pct"/>
          </w:tcPr>
          <w:p w14:paraId="6566E1CE" w14:textId="77777777" w:rsidR="00250EC8" w:rsidRPr="00B85F1F" w:rsidRDefault="00250EC8" w:rsidP="0042698C">
            <w:pPr>
              <w:pStyle w:val="Sinespaciado"/>
              <w:jc w:val="both"/>
              <w:rPr>
                <w:rFonts w:eastAsia="Times New Roman"/>
                <w:color w:val="auto"/>
              </w:rPr>
            </w:pPr>
          </w:p>
        </w:tc>
        <w:tc>
          <w:tcPr>
            <w:tcW w:w="3249" w:type="pct"/>
          </w:tcPr>
          <w:p w14:paraId="36F19033"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L, NOTARIA 1, SAN FCO. CAMP.,  JOSE MANUEL MUGARTEGUI PEREZ.</w:t>
            </w:r>
          </w:p>
        </w:tc>
        <w:tc>
          <w:tcPr>
            <w:tcW w:w="497" w:type="pct"/>
          </w:tcPr>
          <w:p w14:paraId="6C35D1BC" w14:textId="77777777" w:rsidR="00250EC8" w:rsidRPr="00B85F1F" w:rsidRDefault="00250EC8" w:rsidP="0042698C">
            <w:pPr>
              <w:pStyle w:val="Sinespaciado"/>
              <w:jc w:val="both"/>
              <w:rPr>
                <w:rFonts w:eastAsia="Times New Roman"/>
                <w:color w:val="auto"/>
              </w:rPr>
            </w:pPr>
            <w:r w:rsidRPr="00B85F1F">
              <w:rPr>
                <w:rFonts w:eastAsia="Times New Roman"/>
                <w:color w:val="auto"/>
              </w:rPr>
              <w:t>27</w:t>
            </w:r>
          </w:p>
        </w:tc>
      </w:tr>
      <w:tr w:rsidR="00250EC8" w:rsidRPr="00B85F1F" w14:paraId="0C30D12E" w14:textId="77777777" w:rsidTr="00250EC8">
        <w:tc>
          <w:tcPr>
            <w:tcW w:w="320" w:type="pct"/>
          </w:tcPr>
          <w:p w14:paraId="35F197D6" w14:textId="77777777" w:rsidR="00250EC8" w:rsidRPr="00B85F1F" w:rsidRDefault="00250EC8" w:rsidP="0042698C">
            <w:pPr>
              <w:pStyle w:val="Sinespaciado"/>
              <w:jc w:val="both"/>
              <w:rPr>
                <w:rFonts w:eastAsia="Times New Roman"/>
                <w:color w:val="auto"/>
              </w:rPr>
            </w:pPr>
          </w:p>
        </w:tc>
        <w:tc>
          <w:tcPr>
            <w:tcW w:w="616" w:type="pct"/>
          </w:tcPr>
          <w:p w14:paraId="105AAC6F" w14:textId="77777777" w:rsidR="00250EC8" w:rsidRPr="00B85F1F" w:rsidRDefault="00250EC8" w:rsidP="0042698C">
            <w:pPr>
              <w:pStyle w:val="Sinespaciado"/>
              <w:jc w:val="both"/>
              <w:rPr>
                <w:rFonts w:eastAsia="Times New Roman"/>
                <w:color w:val="auto"/>
              </w:rPr>
            </w:pPr>
          </w:p>
        </w:tc>
        <w:tc>
          <w:tcPr>
            <w:tcW w:w="318" w:type="pct"/>
          </w:tcPr>
          <w:p w14:paraId="0195E0F1" w14:textId="77777777" w:rsidR="00250EC8" w:rsidRPr="00B85F1F" w:rsidRDefault="00250EC8" w:rsidP="0042698C">
            <w:pPr>
              <w:pStyle w:val="Sinespaciado"/>
              <w:jc w:val="both"/>
              <w:rPr>
                <w:rFonts w:eastAsia="Times New Roman"/>
                <w:color w:val="auto"/>
              </w:rPr>
            </w:pPr>
          </w:p>
        </w:tc>
        <w:tc>
          <w:tcPr>
            <w:tcW w:w="3249" w:type="pct"/>
          </w:tcPr>
          <w:p w14:paraId="6DE31D05"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L, NOTARIA 3, ESCARCEGA, CAMP.,  GLORIA DEL CARMEN CONTRERAS HERRERA.</w:t>
            </w:r>
          </w:p>
        </w:tc>
        <w:tc>
          <w:tcPr>
            <w:tcW w:w="497" w:type="pct"/>
          </w:tcPr>
          <w:p w14:paraId="3CDD2DBF" w14:textId="77777777" w:rsidR="00250EC8" w:rsidRPr="00B85F1F" w:rsidRDefault="00250EC8" w:rsidP="0042698C">
            <w:pPr>
              <w:pStyle w:val="Sinespaciado"/>
              <w:jc w:val="both"/>
              <w:rPr>
                <w:rFonts w:eastAsia="Times New Roman"/>
                <w:color w:val="auto"/>
              </w:rPr>
            </w:pPr>
            <w:r w:rsidRPr="00B85F1F">
              <w:rPr>
                <w:rFonts w:eastAsia="Times New Roman"/>
                <w:color w:val="auto"/>
              </w:rPr>
              <w:t>27</w:t>
            </w:r>
          </w:p>
        </w:tc>
      </w:tr>
      <w:tr w:rsidR="00250EC8" w:rsidRPr="00B85F1F" w14:paraId="3C662DBF" w14:textId="77777777" w:rsidTr="00250EC8">
        <w:tc>
          <w:tcPr>
            <w:tcW w:w="320" w:type="pct"/>
          </w:tcPr>
          <w:p w14:paraId="47D58E8D" w14:textId="77777777" w:rsidR="00250EC8" w:rsidRPr="00B85F1F" w:rsidRDefault="00250EC8" w:rsidP="0042698C">
            <w:pPr>
              <w:pStyle w:val="Sinespaciado"/>
              <w:jc w:val="both"/>
              <w:rPr>
                <w:rFonts w:eastAsia="Times New Roman"/>
                <w:color w:val="auto"/>
              </w:rPr>
            </w:pPr>
          </w:p>
        </w:tc>
        <w:tc>
          <w:tcPr>
            <w:tcW w:w="616" w:type="pct"/>
          </w:tcPr>
          <w:p w14:paraId="66CAA3F1" w14:textId="77777777" w:rsidR="00250EC8" w:rsidRPr="00B85F1F" w:rsidRDefault="00250EC8" w:rsidP="0042698C">
            <w:pPr>
              <w:pStyle w:val="Sinespaciado"/>
              <w:jc w:val="both"/>
              <w:rPr>
                <w:rFonts w:eastAsia="Times New Roman"/>
                <w:color w:val="auto"/>
              </w:rPr>
            </w:pPr>
          </w:p>
        </w:tc>
        <w:tc>
          <w:tcPr>
            <w:tcW w:w="318" w:type="pct"/>
          </w:tcPr>
          <w:p w14:paraId="070043E6" w14:textId="77777777" w:rsidR="00250EC8" w:rsidRPr="00B85F1F" w:rsidRDefault="00250EC8" w:rsidP="0042698C">
            <w:pPr>
              <w:pStyle w:val="Sinespaciado"/>
              <w:jc w:val="both"/>
              <w:rPr>
                <w:rFonts w:eastAsia="Times New Roman"/>
                <w:color w:val="auto"/>
              </w:rPr>
            </w:pPr>
          </w:p>
        </w:tc>
        <w:tc>
          <w:tcPr>
            <w:tcW w:w="3249" w:type="pct"/>
          </w:tcPr>
          <w:p w14:paraId="30397EE2" w14:textId="77777777" w:rsidR="00250EC8" w:rsidRPr="00B85F1F" w:rsidRDefault="00250EC8" w:rsidP="0042698C">
            <w:pPr>
              <w:pStyle w:val="Sinespaciado"/>
              <w:jc w:val="both"/>
              <w:rPr>
                <w:rFonts w:eastAsia="Times New Roman"/>
                <w:color w:val="auto"/>
              </w:rPr>
            </w:pPr>
            <w:r w:rsidRPr="00B85F1F">
              <w:rPr>
                <w:rFonts w:eastAsia="Times New Roman"/>
                <w:color w:val="auto"/>
              </w:rPr>
              <w:t>AVISO NOTARIAL, NOTARIA 1, PALIZADA, CAMP.,  MANUEL BALAN CANO.</w:t>
            </w:r>
          </w:p>
        </w:tc>
        <w:tc>
          <w:tcPr>
            <w:tcW w:w="497" w:type="pct"/>
          </w:tcPr>
          <w:p w14:paraId="28C58403" w14:textId="77777777" w:rsidR="00250EC8" w:rsidRPr="00B85F1F" w:rsidRDefault="00250EC8" w:rsidP="0042698C">
            <w:pPr>
              <w:pStyle w:val="Sinespaciado"/>
              <w:jc w:val="both"/>
              <w:rPr>
                <w:rFonts w:eastAsia="Times New Roman"/>
                <w:color w:val="auto"/>
              </w:rPr>
            </w:pPr>
            <w:r w:rsidRPr="00B85F1F">
              <w:rPr>
                <w:rFonts w:eastAsia="Times New Roman"/>
                <w:color w:val="auto"/>
              </w:rPr>
              <w:t>28</w:t>
            </w:r>
          </w:p>
        </w:tc>
      </w:tr>
      <w:tr w:rsidR="00250EC8" w:rsidRPr="00B85F1F" w14:paraId="757697F2" w14:textId="77777777" w:rsidTr="00250EC8">
        <w:tc>
          <w:tcPr>
            <w:tcW w:w="320" w:type="pct"/>
          </w:tcPr>
          <w:p w14:paraId="36F5DD3E" w14:textId="77777777" w:rsidR="00250EC8" w:rsidRPr="00B85F1F" w:rsidRDefault="00250EC8" w:rsidP="0042698C">
            <w:pPr>
              <w:pStyle w:val="Sinespaciado"/>
              <w:jc w:val="both"/>
              <w:rPr>
                <w:rFonts w:eastAsia="Times New Roman"/>
                <w:color w:val="auto"/>
              </w:rPr>
            </w:pPr>
          </w:p>
        </w:tc>
        <w:tc>
          <w:tcPr>
            <w:tcW w:w="616" w:type="pct"/>
          </w:tcPr>
          <w:p w14:paraId="113559BC" w14:textId="77777777" w:rsidR="00250EC8" w:rsidRPr="00B85F1F" w:rsidRDefault="00250EC8" w:rsidP="0042698C">
            <w:pPr>
              <w:pStyle w:val="Sinespaciado"/>
              <w:jc w:val="both"/>
              <w:rPr>
                <w:rFonts w:eastAsia="Times New Roman"/>
                <w:color w:val="auto"/>
              </w:rPr>
            </w:pPr>
          </w:p>
        </w:tc>
        <w:tc>
          <w:tcPr>
            <w:tcW w:w="318" w:type="pct"/>
          </w:tcPr>
          <w:p w14:paraId="46C03C57" w14:textId="77777777" w:rsidR="00250EC8" w:rsidRPr="00B85F1F" w:rsidRDefault="00250EC8" w:rsidP="0042698C">
            <w:pPr>
              <w:pStyle w:val="Sinespaciado"/>
              <w:jc w:val="both"/>
              <w:rPr>
                <w:rFonts w:eastAsia="Times New Roman"/>
                <w:color w:val="auto"/>
              </w:rPr>
            </w:pPr>
          </w:p>
        </w:tc>
        <w:tc>
          <w:tcPr>
            <w:tcW w:w="3249" w:type="pct"/>
          </w:tcPr>
          <w:p w14:paraId="57D7B48A" w14:textId="77777777" w:rsidR="00250EC8" w:rsidRPr="00B85F1F" w:rsidRDefault="00250EC8" w:rsidP="0042698C">
            <w:pPr>
              <w:pStyle w:val="Sinespaciado"/>
              <w:jc w:val="both"/>
              <w:rPr>
                <w:rFonts w:eastAsia="Times New Roman"/>
                <w:color w:val="auto"/>
              </w:rPr>
            </w:pPr>
            <w:r w:rsidRPr="00B85F1F">
              <w:rPr>
                <w:rFonts w:eastAsia="Times New Roman"/>
                <w:color w:val="auto"/>
              </w:rPr>
              <w:t>AVISO NOTARIAL, NOTARIA 1, PALIZADA, CAMP., LEONIDES ASCENCIO SANCHEZ.</w:t>
            </w:r>
          </w:p>
        </w:tc>
        <w:tc>
          <w:tcPr>
            <w:tcW w:w="497" w:type="pct"/>
          </w:tcPr>
          <w:p w14:paraId="0935F14C" w14:textId="77777777" w:rsidR="00250EC8" w:rsidRPr="00B85F1F" w:rsidRDefault="00250EC8" w:rsidP="0042698C">
            <w:pPr>
              <w:pStyle w:val="Sinespaciado"/>
              <w:jc w:val="both"/>
              <w:rPr>
                <w:rFonts w:eastAsia="Times New Roman"/>
                <w:color w:val="auto"/>
              </w:rPr>
            </w:pPr>
            <w:r w:rsidRPr="00B85F1F">
              <w:rPr>
                <w:rFonts w:eastAsia="Times New Roman"/>
                <w:color w:val="auto"/>
              </w:rPr>
              <w:t>28</w:t>
            </w:r>
          </w:p>
        </w:tc>
      </w:tr>
      <w:tr w:rsidR="00250EC8" w:rsidRPr="00B85F1F" w14:paraId="6E0760DF" w14:textId="77777777" w:rsidTr="00250EC8">
        <w:tc>
          <w:tcPr>
            <w:tcW w:w="320" w:type="pct"/>
          </w:tcPr>
          <w:p w14:paraId="61B0069D" w14:textId="77777777" w:rsidR="00250EC8" w:rsidRPr="00B85F1F" w:rsidRDefault="00250EC8" w:rsidP="0042698C">
            <w:pPr>
              <w:pStyle w:val="Sinespaciado"/>
              <w:jc w:val="both"/>
              <w:rPr>
                <w:rFonts w:eastAsia="Times New Roman"/>
                <w:color w:val="auto"/>
              </w:rPr>
            </w:pPr>
          </w:p>
        </w:tc>
        <w:tc>
          <w:tcPr>
            <w:tcW w:w="616" w:type="pct"/>
          </w:tcPr>
          <w:p w14:paraId="38FA9DDC" w14:textId="77777777" w:rsidR="00250EC8" w:rsidRPr="00B85F1F" w:rsidRDefault="00250EC8" w:rsidP="0042698C">
            <w:pPr>
              <w:pStyle w:val="Sinespaciado"/>
              <w:jc w:val="both"/>
              <w:rPr>
                <w:rFonts w:eastAsia="Times New Roman"/>
                <w:color w:val="auto"/>
              </w:rPr>
            </w:pPr>
          </w:p>
        </w:tc>
        <w:tc>
          <w:tcPr>
            <w:tcW w:w="318" w:type="pct"/>
          </w:tcPr>
          <w:p w14:paraId="0186DF30" w14:textId="77777777" w:rsidR="00250EC8" w:rsidRPr="00B85F1F" w:rsidRDefault="00250EC8" w:rsidP="0042698C">
            <w:pPr>
              <w:pStyle w:val="Sinespaciado"/>
              <w:jc w:val="both"/>
              <w:rPr>
                <w:rFonts w:eastAsia="Times New Roman"/>
                <w:color w:val="auto"/>
              </w:rPr>
            </w:pPr>
          </w:p>
        </w:tc>
        <w:tc>
          <w:tcPr>
            <w:tcW w:w="3249" w:type="pct"/>
          </w:tcPr>
          <w:p w14:paraId="2E2CD4E2" w14:textId="77777777" w:rsidR="00250EC8" w:rsidRPr="00B85F1F" w:rsidRDefault="00250EC8" w:rsidP="0042698C">
            <w:pPr>
              <w:pStyle w:val="Sinespaciado"/>
              <w:jc w:val="both"/>
              <w:rPr>
                <w:rFonts w:eastAsia="Times New Roman"/>
                <w:color w:val="auto"/>
              </w:rPr>
            </w:pPr>
            <w:r w:rsidRPr="00B85F1F">
              <w:rPr>
                <w:rFonts w:eastAsia="Times New Roman"/>
                <w:color w:val="auto"/>
              </w:rPr>
              <w:t>AVISO NOTARIAL, NOTARIA 40, SAN FCO. CAMP.,  ZOILA DEL SOCORRO DEL RIO MINAYA.</w:t>
            </w:r>
          </w:p>
        </w:tc>
        <w:tc>
          <w:tcPr>
            <w:tcW w:w="497" w:type="pct"/>
          </w:tcPr>
          <w:p w14:paraId="08EFAE89" w14:textId="77777777" w:rsidR="00250EC8" w:rsidRPr="00B85F1F" w:rsidRDefault="00250EC8" w:rsidP="0042698C">
            <w:pPr>
              <w:pStyle w:val="Sinespaciado"/>
              <w:jc w:val="both"/>
              <w:rPr>
                <w:rFonts w:eastAsia="Times New Roman"/>
                <w:color w:val="auto"/>
              </w:rPr>
            </w:pPr>
            <w:r w:rsidRPr="00B85F1F">
              <w:rPr>
                <w:rFonts w:eastAsia="Times New Roman"/>
                <w:color w:val="auto"/>
              </w:rPr>
              <w:t>28</w:t>
            </w:r>
          </w:p>
        </w:tc>
      </w:tr>
      <w:tr w:rsidR="00250EC8" w:rsidRPr="00B85F1F" w14:paraId="47FF5984" w14:textId="77777777" w:rsidTr="00250EC8">
        <w:tc>
          <w:tcPr>
            <w:tcW w:w="320" w:type="pct"/>
          </w:tcPr>
          <w:p w14:paraId="2C1C3BD1" w14:textId="77777777" w:rsidR="00250EC8" w:rsidRPr="00B85F1F" w:rsidRDefault="00250EC8" w:rsidP="0042698C">
            <w:pPr>
              <w:pStyle w:val="Sinespaciado"/>
              <w:jc w:val="both"/>
              <w:rPr>
                <w:rFonts w:eastAsia="Times New Roman"/>
                <w:color w:val="auto"/>
              </w:rPr>
            </w:pPr>
          </w:p>
        </w:tc>
        <w:tc>
          <w:tcPr>
            <w:tcW w:w="616" w:type="pct"/>
          </w:tcPr>
          <w:p w14:paraId="522F9944" w14:textId="77777777" w:rsidR="00250EC8" w:rsidRPr="00B85F1F" w:rsidRDefault="00250EC8" w:rsidP="0042698C">
            <w:pPr>
              <w:pStyle w:val="Sinespaciado"/>
              <w:jc w:val="both"/>
              <w:rPr>
                <w:rFonts w:eastAsia="Times New Roman"/>
                <w:color w:val="auto"/>
              </w:rPr>
            </w:pPr>
          </w:p>
        </w:tc>
        <w:tc>
          <w:tcPr>
            <w:tcW w:w="318" w:type="pct"/>
          </w:tcPr>
          <w:p w14:paraId="0717A577" w14:textId="77777777" w:rsidR="00250EC8" w:rsidRPr="00B85F1F" w:rsidRDefault="00250EC8" w:rsidP="0042698C">
            <w:pPr>
              <w:pStyle w:val="Sinespaciado"/>
              <w:jc w:val="both"/>
              <w:rPr>
                <w:rFonts w:eastAsia="Times New Roman"/>
                <w:color w:val="auto"/>
              </w:rPr>
            </w:pPr>
          </w:p>
        </w:tc>
        <w:tc>
          <w:tcPr>
            <w:tcW w:w="3249" w:type="pct"/>
          </w:tcPr>
          <w:p w14:paraId="31337EF4" w14:textId="77777777" w:rsidR="00250EC8" w:rsidRPr="00B85F1F" w:rsidRDefault="00250EC8" w:rsidP="0042698C">
            <w:pPr>
              <w:pStyle w:val="Sinespaciado"/>
              <w:jc w:val="both"/>
              <w:rPr>
                <w:rFonts w:eastAsia="Times New Roman"/>
                <w:color w:val="auto"/>
              </w:rPr>
            </w:pPr>
          </w:p>
          <w:p w14:paraId="1F9A1D60" w14:textId="77777777" w:rsidR="00250EC8" w:rsidRPr="00B85F1F" w:rsidRDefault="00250EC8" w:rsidP="0042698C">
            <w:pPr>
              <w:pStyle w:val="Sinespaciado"/>
              <w:jc w:val="both"/>
              <w:rPr>
                <w:rFonts w:eastAsia="Times New Roman"/>
                <w:color w:val="auto"/>
              </w:rPr>
            </w:pPr>
          </w:p>
          <w:p w14:paraId="7665B155"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                                      SEGUNDA SECCIÓN</w:t>
            </w:r>
          </w:p>
          <w:p w14:paraId="3650F254" w14:textId="77777777" w:rsidR="00250EC8" w:rsidRPr="00B85F1F" w:rsidRDefault="00250EC8" w:rsidP="0042698C">
            <w:pPr>
              <w:pStyle w:val="Sinespaciado"/>
              <w:jc w:val="both"/>
              <w:rPr>
                <w:rFonts w:eastAsia="Times New Roman"/>
                <w:color w:val="auto"/>
              </w:rPr>
            </w:pPr>
          </w:p>
          <w:p w14:paraId="5A6D6272" w14:textId="77777777" w:rsidR="00250EC8" w:rsidRPr="00B85F1F" w:rsidRDefault="00250EC8" w:rsidP="0042698C">
            <w:pPr>
              <w:pStyle w:val="Sinespaciado"/>
              <w:jc w:val="both"/>
              <w:rPr>
                <w:rFonts w:eastAsia="Times New Roman"/>
                <w:color w:val="auto"/>
              </w:rPr>
            </w:pPr>
          </w:p>
        </w:tc>
        <w:tc>
          <w:tcPr>
            <w:tcW w:w="497" w:type="pct"/>
          </w:tcPr>
          <w:p w14:paraId="316698C4" w14:textId="77777777" w:rsidR="00250EC8" w:rsidRPr="00B85F1F" w:rsidRDefault="00250EC8" w:rsidP="0042698C">
            <w:pPr>
              <w:pStyle w:val="Sinespaciado"/>
              <w:jc w:val="both"/>
              <w:rPr>
                <w:rFonts w:eastAsia="Times New Roman"/>
                <w:color w:val="auto"/>
              </w:rPr>
            </w:pPr>
          </w:p>
        </w:tc>
      </w:tr>
      <w:tr w:rsidR="00250EC8" w:rsidRPr="00B85F1F" w14:paraId="6E07A8F3" w14:textId="77777777" w:rsidTr="00250EC8">
        <w:tc>
          <w:tcPr>
            <w:tcW w:w="320" w:type="pct"/>
          </w:tcPr>
          <w:p w14:paraId="2A19ED47" w14:textId="77777777" w:rsidR="00250EC8" w:rsidRPr="00B85F1F" w:rsidRDefault="00250EC8" w:rsidP="0042698C">
            <w:pPr>
              <w:pStyle w:val="Sinespaciado"/>
              <w:jc w:val="both"/>
              <w:rPr>
                <w:rFonts w:eastAsia="Times New Roman"/>
                <w:color w:val="auto"/>
              </w:rPr>
            </w:pPr>
          </w:p>
        </w:tc>
        <w:tc>
          <w:tcPr>
            <w:tcW w:w="616" w:type="pct"/>
          </w:tcPr>
          <w:p w14:paraId="3FB08BD8" w14:textId="77777777" w:rsidR="00250EC8" w:rsidRPr="00B85F1F" w:rsidRDefault="00250EC8" w:rsidP="0042698C">
            <w:pPr>
              <w:pStyle w:val="Sinespaciado"/>
              <w:jc w:val="both"/>
              <w:rPr>
                <w:rFonts w:eastAsia="Times New Roman"/>
                <w:color w:val="auto"/>
              </w:rPr>
            </w:pPr>
          </w:p>
        </w:tc>
        <w:tc>
          <w:tcPr>
            <w:tcW w:w="318" w:type="pct"/>
          </w:tcPr>
          <w:p w14:paraId="72F1A925" w14:textId="77777777" w:rsidR="00250EC8" w:rsidRPr="00B85F1F" w:rsidRDefault="00250EC8" w:rsidP="0042698C">
            <w:pPr>
              <w:pStyle w:val="Sinespaciado"/>
              <w:jc w:val="both"/>
              <w:rPr>
                <w:rFonts w:eastAsia="Times New Roman"/>
                <w:color w:val="auto"/>
              </w:rPr>
            </w:pPr>
          </w:p>
        </w:tc>
        <w:tc>
          <w:tcPr>
            <w:tcW w:w="3249" w:type="pct"/>
          </w:tcPr>
          <w:p w14:paraId="3BF2DBD0" w14:textId="77777777" w:rsidR="00250EC8" w:rsidRPr="00B85F1F" w:rsidRDefault="00250EC8" w:rsidP="0042698C">
            <w:pPr>
              <w:pStyle w:val="Sinespaciado"/>
              <w:jc w:val="both"/>
              <w:rPr>
                <w:rFonts w:eastAsia="Times New Roman"/>
                <w:color w:val="auto"/>
              </w:rPr>
            </w:pPr>
            <w:r w:rsidRPr="00B85F1F">
              <w:rPr>
                <w:rFonts w:eastAsia="Times New Roman"/>
                <w:color w:val="auto"/>
              </w:rPr>
              <w:t>H. AYUNTAMIENTO CAMPECHE</w:t>
            </w:r>
          </w:p>
          <w:p w14:paraId="6EE79FA3"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301</w:t>
            </w:r>
          </w:p>
          <w:p w14:paraId="46E431B1" w14:textId="77777777" w:rsidR="00250EC8" w:rsidRPr="00B85F1F" w:rsidRDefault="00250EC8" w:rsidP="0042698C">
            <w:pPr>
              <w:pStyle w:val="Sinespaciado"/>
              <w:jc w:val="both"/>
              <w:rPr>
                <w:rFonts w:eastAsia="Times New Roman"/>
                <w:color w:val="auto"/>
              </w:rPr>
            </w:pPr>
            <w:r w:rsidRPr="00B85F1F">
              <w:rPr>
                <w:rFonts w:eastAsia="Times New Roman"/>
                <w:color w:val="auto"/>
              </w:rPr>
              <w:t>RELATIVO A LA DESINCORPORACION MEDIANTE DONACION GRATUITA Y BAJA EN EL INVENTARIO DE DIVERSOS BIENES MUEBLES DE PROPIEDAD MUNICIPAL, CON DESTINO AL PATRIMONIO DEL SIST. PARA EL DESARROLLO INTEGRA DE LA FAMILIA DEL MPIO. CAMPECHE</w:t>
            </w:r>
          </w:p>
        </w:tc>
        <w:tc>
          <w:tcPr>
            <w:tcW w:w="497" w:type="pct"/>
          </w:tcPr>
          <w:p w14:paraId="3B532858" w14:textId="77777777" w:rsidR="00250EC8" w:rsidRPr="00B85F1F" w:rsidRDefault="00250EC8" w:rsidP="0042698C">
            <w:pPr>
              <w:pStyle w:val="Sinespaciado"/>
              <w:jc w:val="both"/>
              <w:rPr>
                <w:rFonts w:eastAsia="Times New Roman"/>
                <w:color w:val="auto"/>
              </w:rPr>
            </w:pPr>
          </w:p>
          <w:p w14:paraId="003F9808" w14:textId="77777777" w:rsidR="00250EC8" w:rsidRPr="00B85F1F" w:rsidRDefault="00250EC8" w:rsidP="0042698C">
            <w:pPr>
              <w:pStyle w:val="Sinespaciado"/>
              <w:jc w:val="both"/>
              <w:rPr>
                <w:rFonts w:eastAsia="Times New Roman"/>
                <w:color w:val="auto"/>
              </w:rPr>
            </w:pPr>
          </w:p>
          <w:p w14:paraId="22B81924" w14:textId="77777777" w:rsidR="00250EC8" w:rsidRPr="00B85F1F" w:rsidRDefault="00250EC8" w:rsidP="0042698C">
            <w:pPr>
              <w:pStyle w:val="Sinespaciado"/>
              <w:jc w:val="both"/>
              <w:rPr>
                <w:rFonts w:eastAsia="Times New Roman"/>
                <w:color w:val="auto"/>
              </w:rPr>
            </w:pPr>
          </w:p>
          <w:p w14:paraId="0BA93055" w14:textId="77777777" w:rsidR="00250EC8" w:rsidRPr="00B85F1F" w:rsidRDefault="00250EC8" w:rsidP="0042698C">
            <w:pPr>
              <w:pStyle w:val="Sinespaciado"/>
              <w:jc w:val="both"/>
              <w:rPr>
                <w:rFonts w:eastAsia="Times New Roman"/>
                <w:color w:val="auto"/>
              </w:rPr>
            </w:pPr>
          </w:p>
          <w:p w14:paraId="74AFDBDB" w14:textId="77777777" w:rsidR="00250EC8" w:rsidRPr="00B85F1F" w:rsidRDefault="00250EC8" w:rsidP="0042698C">
            <w:pPr>
              <w:pStyle w:val="Sinespaciado"/>
              <w:jc w:val="both"/>
              <w:rPr>
                <w:rFonts w:eastAsia="Times New Roman"/>
                <w:color w:val="auto"/>
              </w:rPr>
            </w:pPr>
          </w:p>
          <w:p w14:paraId="19925C7E" w14:textId="77777777" w:rsidR="00250EC8" w:rsidRPr="00B85F1F" w:rsidRDefault="00250EC8" w:rsidP="0042698C">
            <w:pPr>
              <w:pStyle w:val="Sinespaciado"/>
              <w:jc w:val="both"/>
              <w:rPr>
                <w:rFonts w:eastAsia="Times New Roman"/>
                <w:color w:val="auto"/>
              </w:rPr>
            </w:pPr>
          </w:p>
          <w:p w14:paraId="1EF31209" w14:textId="77777777" w:rsidR="00250EC8" w:rsidRPr="00B85F1F" w:rsidRDefault="00250EC8" w:rsidP="0042698C">
            <w:pPr>
              <w:pStyle w:val="Sinespaciado"/>
              <w:jc w:val="both"/>
              <w:rPr>
                <w:rFonts w:eastAsia="Times New Roman"/>
                <w:color w:val="auto"/>
              </w:rPr>
            </w:pPr>
            <w:r w:rsidRPr="00B85F1F">
              <w:rPr>
                <w:rFonts w:eastAsia="Times New Roman"/>
                <w:color w:val="auto"/>
              </w:rPr>
              <w:t>1-90</w:t>
            </w:r>
          </w:p>
        </w:tc>
      </w:tr>
      <w:tr w:rsidR="00250EC8" w:rsidRPr="00B85F1F" w14:paraId="72BC2534" w14:textId="77777777" w:rsidTr="00250EC8">
        <w:tc>
          <w:tcPr>
            <w:tcW w:w="320" w:type="pct"/>
          </w:tcPr>
          <w:p w14:paraId="36E96FA2" w14:textId="77777777" w:rsidR="00250EC8" w:rsidRPr="00B85F1F" w:rsidRDefault="00250EC8" w:rsidP="0042698C">
            <w:pPr>
              <w:pStyle w:val="Sinespaciado"/>
              <w:jc w:val="both"/>
              <w:rPr>
                <w:rFonts w:eastAsia="Times New Roman"/>
                <w:color w:val="auto"/>
              </w:rPr>
            </w:pPr>
          </w:p>
        </w:tc>
        <w:tc>
          <w:tcPr>
            <w:tcW w:w="616" w:type="pct"/>
          </w:tcPr>
          <w:p w14:paraId="346C6F59" w14:textId="77777777" w:rsidR="00250EC8" w:rsidRPr="00B85F1F" w:rsidRDefault="00250EC8" w:rsidP="0042698C">
            <w:pPr>
              <w:pStyle w:val="Sinespaciado"/>
              <w:jc w:val="both"/>
              <w:rPr>
                <w:rFonts w:eastAsia="Times New Roman"/>
                <w:color w:val="auto"/>
              </w:rPr>
            </w:pPr>
          </w:p>
        </w:tc>
        <w:tc>
          <w:tcPr>
            <w:tcW w:w="318" w:type="pct"/>
          </w:tcPr>
          <w:p w14:paraId="3EF86679" w14:textId="77777777" w:rsidR="00250EC8" w:rsidRPr="00B85F1F" w:rsidRDefault="00250EC8" w:rsidP="0042698C">
            <w:pPr>
              <w:pStyle w:val="Sinespaciado"/>
              <w:jc w:val="both"/>
              <w:rPr>
                <w:rFonts w:eastAsia="Times New Roman"/>
                <w:color w:val="auto"/>
              </w:rPr>
            </w:pPr>
          </w:p>
        </w:tc>
        <w:tc>
          <w:tcPr>
            <w:tcW w:w="3249" w:type="pct"/>
          </w:tcPr>
          <w:p w14:paraId="5A801230" w14:textId="77777777" w:rsidR="00250EC8" w:rsidRPr="00B85F1F" w:rsidRDefault="00250EC8" w:rsidP="0042698C">
            <w:pPr>
              <w:pStyle w:val="Sinespaciado"/>
              <w:jc w:val="both"/>
              <w:rPr>
                <w:rFonts w:eastAsia="Times New Roman"/>
                <w:color w:val="auto"/>
              </w:rPr>
            </w:pPr>
            <w:r w:rsidRPr="00B85F1F">
              <w:rPr>
                <w:rFonts w:eastAsia="Times New Roman"/>
                <w:color w:val="auto"/>
              </w:rPr>
              <w:t>H. AYUNTAMIENTO CAMPECHE</w:t>
            </w:r>
          </w:p>
          <w:p w14:paraId="7E469A4B"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303</w:t>
            </w:r>
          </w:p>
          <w:p w14:paraId="759A2DCC" w14:textId="77777777" w:rsidR="00250EC8" w:rsidRPr="00B85F1F" w:rsidRDefault="00250EC8" w:rsidP="0042698C">
            <w:pPr>
              <w:pStyle w:val="Sinespaciado"/>
              <w:jc w:val="both"/>
              <w:rPr>
                <w:rFonts w:eastAsia="Times New Roman"/>
                <w:color w:val="auto"/>
              </w:rPr>
            </w:pPr>
            <w:r w:rsidRPr="00B85F1F">
              <w:rPr>
                <w:rFonts w:eastAsia="Times New Roman"/>
                <w:color w:val="auto"/>
              </w:rPr>
              <w:t>SE APRUEBA PROBRAMA DEL FONDO PARA EL MEDIO AMBIENTE MUNDIAL (FNAM) Y LA SUSCRIPCION DEL CONVENIO DE TRANSFERENCIA DE RECURSOS Y RESPONSABILIDADES DE EJECUCION A CELEBRARSE CON EL BANCO NACIONAL DE OBRAS Y SERVICIOS PUBLICOS SNC, (BANOBRAS)</w:t>
            </w:r>
          </w:p>
        </w:tc>
        <w:tc>
          <w:tcPr>
            <w:tcW w:w="497" w:type="pct"/>
          </w:tcPr>
          <w:p w14:paraId="36DBE35F" w14:textId="77777777" w:rsidR="00250EC8" w:rsidRPr="00B85F1F" w:rsidRDefault="00250EC8" w:rsidP="0042698C">
            <w:pPr>
              <w:pStyle w:val="Sinespaciado"/>
              <w:jc w:val="both"/>
              <w:rPr>
                <w:rFonts w:eastAsia="Times New Roman"/>
                <w:color w:val="auto"/>
              </w:rPr>
            </w:pPr>
          </w:p>
          <w:p w14:paraId="2CAE7B85" w14:textId="77777777" w:rsidR="00250EC8" w:rsidRPr="00B85F1F" w:rsidRDefault="00250EC8" w:rsidP="0042698C">
            <w:pPr>
              <w:pStyle w:val="Sinespaciado"/>
              <w:jc w:val="both"/>
              <w:rPr>
                <w:rFonts w:eastAsia="Times New Roman"/>
                <w:color w:val="auto"/>
              </w:rPr>
            </w:pPr>
          </w:p>
          <w:p w14:paraId="3CC56626" w14:textId="77777777" w:rsidR="00250EC8" w:rsidRPr="00B85F1F" w:rsidRDefault="00250EC8" w:rsidP="0042698C">
            <w:pPr>
              <w:pStyle w:val="Sinespaciado"/>
              <w:jc w:val="both"/>
              <w:rPr>
                <w:rFonts w:eastAsia="Times New Roman"/>
                <w:color w:val="auto"/>
              </w:rPr>
            </w:pPr>
          </w:p>
          <w:p w14:paraId="7BEC888F" w14:textId="77777777" w:rsidR="00250EC8" w:rsidRPr="00B85F1F" w:rsidRDefault="00250EC8" w:rsidP="0042698C">
            <w:pPr>
              <w:pStyle w:val="Sinespaciado"/>
              <w:jc w:val="both"/>
              <w:rPr>
                <w:rFonts w:eastAsia="Times New Roman"/>
                <w:color w:val="auto"/>
              </w:rPr>
            </w:pPr>
          </w:p>
          <w:p w14:paraId="3C3FBE1A" w14:textId="77777777" w:rsidR="00250EC8" w:rsidRPr="00B85F1F" w:rsidRDefault="00250EC8" w:rsidP="0042698C">
            <w:pPr>
              <w:pStyle w:val="Sinespaciado"/>
              <w:jc w:val="both"/>
              <w:rPr>
                <w:rFonts w:eastAsia="Times New Roman"/>
                <w:color w:val="auto"/>
              </w:rPr>
            </w:pPr>
          </w:p>
          <w:p w14:paraId="746CB180" w14:textId="77777777" w:rsidR="00250EC8" w:rsidRPr="00B85F1F" w:rsidRDefault="00250EC8" w:rsidP="0042698C">
            <w:pPr>
              <w:pStyle w:val="Sinespaciado"/>
              <w:jc w:val="both"/>
              <w:rPr>
                <w:rFonts w:eastAsia="Times New Roman"/>
                <w:color w:val="auto"/>
              </w:rPr>
            </w:pPr>
          </w:p>
          <w:p w14:paraId="08E27556" w14:textId="77777777" w:rsidR="00250EC8" w:rsidRPr="00B85F1F" w:rsidRDefault="00250EC8" w:rsidP="0042698C">
            <w:pPr>
              <w:pStyle w:val="Sinespaciado"/>
              <w:jc w:val="both"/>
              <w:rPr>
                <w:rFonts w:eastAsia="Times New Roman"/>
                <w:color w:val="auto"/>
              </w:rPr>
            </w:pPr>
            <w:r w:rsidRPr="00B85F1F">
              <w:rPr>
                <w:rFonts w:eastAsia="Times New Roman"/>
                <w:color w:val="auto"/>
              </w:rPr>
              <w:t>91-92</w:t>
            </w:r>
          </w:p>
        </w:tc>
      </w:tr>
      <w:tr w:rsidR="00250EC8" w:rsidRPr="00B85F1F" w14:paraId="183E30B2" w14:textId="77777777" w:rsidTr="00250EC8">
        <w:tc>
          <w:tcPr>
            <w:tcW w:w="320" w:type="pct"/>
          </w:tcPr>
          <w:p w14:paraId="36EC283D" w14:textId="77777777" w:rsidR="00250EC8" w:rsidRPr="00B85F1F" w:rsidRDefault="00250EC8" w:rsidP="0042698C">
            <w:pPr>
              <w:pStyle w:val="Sinespaciado"/>
              <w:jc w:val="both"/>
              <w:rPr>
                <w:rFonts w:eastAsia="Times New Roman"/>
                <w:color w:val="auto"/>
              </w:rPr>
            </w:pPr>
          </w:p>
          <w:p w14:paraId="1CD078D0" w14:textId="77777777" w:rsidR="00250EC8" w:rsidRPr="00B85F1F" w:rsidRDefault="00250EC8" w:rsidP="0042698C">
            <w:pPr>
              <w:pStyle w:val="Sinespaciado"/>
              <w:jc w:val="both"/>
              <w:rPr>
                <w:rFonts w:eastAsia="Times New Roman"/>
                <w:color w:val="auto"/>
              </w:rPr>
            </w:pPr>
            <w:r w:rsidRPr="00B85F1F">
              <w:rPr>
                <w:rFonts w:eastAsia="Times New Roman"/>
                <w:color w:val="auto"/>
              </w:rPr>
              <w:t>0719</w:t>
            </w:r>
          </w:p>
        </w:tc>
        <w:tc>
          <w:tcPr>
            <w:tcW w:w="616" w:type="pct"/>
          </w:tcPr>
          <w:p w14:paraId="04B79670" w14:textId="77777777" w:rsidR="00250EC8" w:rsidRPr="00B85F1F" w:rsidRDefault="00250EC8" w:rsidP="0042698C">
            <w:pPr>
              <w:pStyle w:val="Sinespaciado"/>
              <w:jc w:val="both"/>
              <w:rPr>
                <w:rFonts w:eastAsia="Times New Roman"/>
                <w:color w:val="auto"/>
              </w:rPr>
            </w:pPr>
          </w:p>
          <w:p w14:paraId="1212F61F" w14:textId="77777777" w:rsidR="00250EC8" w:rsidRPr="00B85F1F" w:rsidRDefault="00250EC8" w:rsidP="0042698C">
            <w:pPr>
              <w:pStyle w:val="Sinespaciado"/>
              <w:jc w:val="both"/>
              <w:rPr>
                <w:rFonts w:eastAsia="Times New Roman"/>
                <w:color w:val="auto"/>
              </w:rPr>
            </w:pPr>
            <w:r w:rsidRPr="00B85F1F">
              <w:rPr>
                <w:rFonts w:eastAsia="Times New Roman"/>
                <w:color w:val="auto"/>
              </w:rPr>
              <w:t>JULIO</w:t>
            </w:r>
          </w:p>
        </w:tc>
        <w:tc>
          <w:tcPr>
            <w:tcW w:w="318" w:type="pct"/>
          </w:tcPr>
          <w:p w14:paraId="7C78B5E9" w14:textId="77777777" w:rsidR="00250EC8" w:rsidRPr="00B85F1F" w:rsidRDefault="00250EC8" w:rsidP="0042698C">
            <w:pPr>
              <w:pStyle w:val="Sinespaciado"/>
              <w:jc w:val="both"/>
              <w:rPr>
                <w:rFonts w:eastAsia="Times New Roman"/>
                <w:color w:val="auto"/>
              </w:rPr>
            </w:pPr>
          </w:p>
          <w:p w14:paraId="3DE7A3C1" w14:textId="77777777" w:rsidR="00250EC8" w:rsidRPr="00B85F1F" w:rsidRDefault="00250EC8" w:rsidP="0042698C">
            <w:pPr>
              <w:pStyle w:val="Sinespaciado"/>
              <w:jc w:val="both"/>
              <w:rPr>
                <w:rFonts w:eastAsia="Times New Roman"/>
                <w:color w:val="auto"/>
              </w:rPr>
            </w:pPr>
            <w:r w:rsidRPr="00B85F1F">
              <w:rPr>
                <w:rFonts w:eastAsia="Times New Roman"/>
                <w:color w:val="auto"/>
              </w:rPr>
              <w:t>4</w:t>
            </w:r>
          </w:p>
        </w:tc>
        <w:tc>
          <w:tcPr>
            <w:tcW w:w="3249" w:type="pct"/>
          </w:tcPr>
          <w:p w14:paraId="7A82038B" w14:textId="77777777" w:rsidR="00250EC8" w:rsidRPr="00B85F1F" w:rsidRDefault="00250EC8" w:rsidP="0042698C">
            <w:pPr>
              <w:pStyle w:val="Sinespaciado"/>
              <w:jc w:val="both"/>
              <w:rPr>
                <w:rFonts w:eastAsia="Times New Roman"/>
                <w:color w:val="auto"/>
              </w:rPr>
            </w:pPr>
          </w:p>
          <w:p w14:paraId="68CEE2EE"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                                        SECCION ADMINISTRATIVA</w:t>
            </w:r>
          </w:p>
          <w:p w14:paraId="63E4B2FA" w14:textId="77777777" w:rsidR="00250EC8" w:rsidRPr="00B85F1F" w:rsidRDefault="00250EC8" w:rsidP="0042698C">
            <w:pPr>
              <w:pStyle w:val="Sinespaciado"/>
              <w:jc w:val="both"/>
              <w:rPr>
                <w:rFonts w:eastAsia="Times New Roman"/>
                <w:color w:val="auto"/>
              </w:rPr>
            </w:pPr>
          </w:p>
          <w:p w14:paraId="57B31DF3" w14:textId="77777777" w:rsidR="00250EC8" w:rsidRPr="00B85F1F" w:rsidRDefault="00250EC8" w:rsidP="0042698C">
            <w:pPr>
              <w:pStyle w:val="Sinespaciado"/>
              <w:jc w:val="both"/>
              <w:rPr>
                <w:rFonts w:eastAsia="Times New Roman"/>
                <w:color w:val="auto"/>
              </w:rPr>
            </w:pPr>
            <w:r w:rsidRPr="00B85F1F">
              <w:rPr>
                <w:rFonts w:eastAsia="Times New Roman"/>
                <w:color w:val="auto"/>
              </w:rPr>
              <w:t>SAIG</w:t>
            </w:r>
          </w:p>
          <w:p w14:paraId="0D90DA28" w14:textId="77777777" w:rsidR="00250EC8" w:rsidRPr="00B85F1F" w:rsidRDefault="00250EC8" w:rsidP="0042698C">
            <w:pPr>
              <w:pStyle w:val="Sinespaciado"/>
              <w:jc w:val="both"/>
              <w:rPr>
                <w:rFonts w:eastAsia="Times New Roman"/>
                <w:color w:val="auto"/>
              </w:rPr>
            </w:pPr>
            <w:r w:rsidRPr="00B85F1F">
              <w:rPr>
                <w:rFonts w:eastAsia="Times New Roman"/>
                <w:color w:val="auto"/>
              </w:rPr>
              <w:t>LICITACION PUBLICA</w:t>
            </w:r>
          </w:p>
          <w:p w14:paraId="090DF312" w14:textId="77777777" w:rsidR="00250EC8" w:rsidRPr="00B85F1F" w:rsidRDefault="00250EC8" w:rsidP="0042698C">
            <w:pPr>
              <w:pStyle w:val="Sinespaciado"/>
              <w:jc w:val="both"/>
              <w:rPr>
                <w:rFonts w:eastAsia="Times New Roman"/>
                <w:color w:val="auto"/>
              </w:rPr>
            </w:pPr>
            <w:r w:rsidRPr="00B85F1F">
              <w:rPr>
                <w:rFonts w:eastAsia="Times New Roman"/>
                <w:color w:val="auto"/>
              </w:rPr>
              <w:t>SAIG-EST-O18-18, PRESTACION DE DIVERSOS SERCICIOS, SOLICITADOS POR EL CONSEJO ESTATAL DE SEG. PUB.</w:t>
            </w:r>
          </w:p>
        </w:tc>
        <w:tc>
          <w:tcPr>
            <w:tcW w:w="497" w:type="pct"/>
          </w:tcPr>
          <w:p w14:paraId="7732B867" w14:textId="77777777" w:rsidR="00250EC8" w:rsidRPr="00B85F1F" w:rsidRDefault="00250EC8" w:rsidP="0042698C">
            <w:pPr>
              <w:pStyle w:val="Sinespaciado"/>
              <w:jc w:val="both"/>
              <w:rPr>
                <w:rFonts w:eastAsia="Times New Roman"/>
                <w:color w:val="auto"/>
              </w:rPr>
            </w:pPr>
          </w:p>
          <w:p w14:paraId="6FD93077" w14:textId="77777777" w:rsidR="00250EC8" w:rsidRPr="00B85F1F" w:rsidRDefault="00250EC8" w:rsidP="0042698C">
            <w:pPr>
              <w:pStyle w:val="Sinespaciado"/>
              <w:jc w:val="both"/>
              <w:rPr>
                <w:rFonts w:eastAsia="Times New Roman"/>
                <w:color w:val="auto"/>
              </w:rPr>
            </w:pPr>
          </w:p>
          <w:p w14:paraId="7A25388B" w14:textId="77777777" w:rsidR="00250EC8" w:rsidRPr="00B85F1F" w:rsidRDefault="00250EC8" w:rsidP="0042698C">
            <w:pPr>
              <w:pStyle w:val="Sinespaciado"/>
              <w:jc w:val="both"/>
              <w:rPr>
                <w:rFonts w:eastAsia="Times New Roman"/>
                <w:color w:val="auto"/>
              </w:rPr>
            </w:pPr>
          </w:p>
          <w:p w14:paraId="00F71B52" w14:textId="77777777" w:rsidR="00250EC8" w:rsidRPr="00B85F1F" w:rsidRDefault="00250EC8" w:rsidP="0042698C">
            <w:pPr>
              <w:pStyle w:val="Sinespaciado"/>
              <w:jc w:val="both"/>
              <w:rPr>
                <w:rFonts w:eastAsia="Times New Roman"/>
                <w:color w:val="auto"/>
              </w:rPr>
            </w:pPr>
          </w:p>
          <w:p w14:paraId="22DFBEC8" w14:textId="77777777" w:rsidR="00250EC8" w:rsidRPr="00B85F1F" w:rsidRDefault="00250EC8" w:rsidP="0042698C">
            <w:pPr>
              <w:pStyle w:val="Sinespaciado"/>
              <w:jc w:val="both"/>
              <w:rPr>
                <w:rFonts w:eastAsia="Times New Roman"/>
                <w:color w:val="auto"/>
              </w:rPr>
            </w:pPr>
          </w:p>
          <w:p w14:paraId="7CA6B5A7" w14:textId="77777777" w:rsidR="00250EC8" w:rsidRPr="00B85F1F" w:rsidRDefault="00250EC8" w:rsidP="0042698C">
            <w:pPr>
              <w:pStyle w:val="Sinespaciado"/>
              <w:jc w:val="both"/>
              <w:rPr>
                <w:rFonts w:eastAsia="Times New Roman"/>
                <w:color w:val="auto"/>
              </w:rPr>
            </w:pPr>
          </w:p>
          <w:p w14:paraId="2293B973" w14:textId="77777777" w:rsidR="00250EC8" w:rsidRPr="00B85F1F" w:rsidRDefault="00250EC8" w:rsidP="0042698C">
            <w:pPr>
              <w:pStyle w:val="Sinespaciado"/>
              <w:jc w:val="both"/>
              <w:rPr>
                <w:rFonts w:eastAsia="Times New Roman"/>
                <w:color w:val="auto"/>
              </w:rPr>
            </w:pPr>
            <w:r w:rsidRPr="00B85F1F">
              <w:rPr>
                <w:rFonts w:eastAsia="Times New Roman"/>
                <w:color w:val="auto"/>
              </w:rPr>
              <w:t>1-2</w:t>
            </w:r>
          </w:p>
        </w:tc>
      </w:tr>
      <w:tr w:rsidR="00250EC8" w:rsidRPr="00B85F1F" w14:paraId="0274ADCC" w14:textId="77777777" w:rsidTr="00250EC8">
        <w:tc>
          <w:tcPr>
            <w:tcW w:w="320" w:type="pct"/>
          </w:tcPr>
          <w:p w14:paraId="24DECDD2" w14:textId="77777777" w:rsidR="00250EC8" w:rsidRPr="00B85F1F" w:rsidRDefault="00250EC8" w:rsidP="0042698C">
            <w:pPr>
              <w:pStyle w:val="Sinespaciado"/>
              <w:jc w:val="both"/>
              <w:rPr>
                <w:rFonts w:eastAsia="Times New Roman"/>
                <w:color w:val="auto"/>
              </w:rPr>
            </w:pPr>
          </w:p>
        </w:tc>
        <w:tc>
          <w:tcPr>
            <w:tcW w:w="616" w:type="pct"/>
          </w:tcPr>
          <w:p w14:paraId="128AAAC3" w14:textId="77777777" w:rsidR="00250EC8" w:rsidRPr="00B85F1F" w:rsidRDefault="00250EC8" w:rsidP="0042698C">
            <w:pPr>
              <w:pStyle w:val="Sinespaciado"/>
              <w:jc w:val="both"/>
              <w:rPr>
                <w:rFonts w:eastAsia="Times New Roman"/>
                <w:color w:val="auto"/>
              </w:rPr>
            </w:pPr>
          </w:p>
        </w:tc>
        <w:tc>
          <w:tcPr>
            <w:tcW w:w="318" w:type="pct"/>
          </w:tcPr>
          <w:p w14:paraId="6CC5BA87" w14:textId="77777777" w:rsidR="00250EC8" w:rsidRPr="00B85F1F" w:rsidRDefault="00250EC8" w:rsidP="0042698C">
            <w:pPr>
              <w:pStyle w:val="Sinespaciado"/>
              <w:jc w:val="both"/>
              <w:rPr>
                <w:rFonts w:eastAsia="Times New Roman"/>
                <w:color w:val="auto"/>
              </w:rPr>
            </w:pPr>
          </w:p>
        </w:tc>
        <w:tc>
          <w:tcPr>
            <w:tcW w:w="3249" w:type="pct"/>
          </w:tcPr>
          <w:p w14:paraId="7891B604" w14:textId="77777777" w:rsidR="00250EC8" w:rsidRPr="00B85F1F" w:rsidRDefault="00250EC8" w:rsidP="0042698C">
            <w:pPr>
              <w:pStyle w:val="Sinespaciado"/>
              <w:jc w:val="both"/>
              <w:rPr>
                <w:rFonts w:eastAsia="Times New Roman"/>
                <w:color w:val="auto"/>
              </w:rPr>
            </w:pPr>
          </w:p>
          <w:p w14:paraId="0900A3BA" w14:textId="77777777" w:rsidR="00250EC8" w:rsidRPr="00B85F1F" w:rsidRDefault="00250EC8" w:rsidP="0042698C">
            <w:pPr>
              <w:pStyle w:val="Sinespaciado"/>
              <w:jc w:val="both"/>
              <w:rPr>
                <w:rFonts w:eastAsia="Times New Roman"/>
                <w:color w:val="auto"/>
              </w:rPr>
            </w:pPr>
            <w:r w:rsidRPr="00B85F1F">
              <w:rPr>
                <w:rFonts w:eastAsia="Times New Roman"/>
                <w:color w:val="auto"/>
              </w:rPr>
              <w:t>H. AYUNTAMIENTO CARMEN</w:t>
            </w:r>
          </w:p>
          <w:p w14:paraId="7895DC2D" w14:textId="77777777" w:rsidR="00250EC8" w:rsidRPr="00B85F1F" w:rsidRDefault="00250EC8" w:rsidP="0042698C">
            <w:pPr>
              <w:pStyle w:val="Sinespaciado"/>
              <w:jc w:val="both"/>
              <w:rPr>
                <w:rFonts w:eastAsia="Times New Roman"/>
                <w:color w:val="auto"/>
              </w:rPr>
            </w:pPr>
            <w:r w:rsidRPr="00B85F1F">
              <w:rPr>
                <w:rFonts w:eastAsia="Times New Roman"/>
                <w:color w:val="auto"/>
              </w:rPr>
              <w:t>NOTIFICACION A ERIKA DE LOS ANGELES CHAN VIDAL.</w:t>
            </w:r>
          </w:p>
        </w:tc>
        <w:tc>
          <w:tcPr>
            <w:tcW w:w="497" w:type="pct"/>
          </w:tcPr>
          <w:p w14:paraId="282CA0BC" w14:textId="77777777" w:rsidR="00250EC8" w:rsidRPr="00B85F1F" w:rsidRDefault="00250EC8" w:rsidP="0042698C">
            <w:pPr>
              <w:pStyle w:val="Sinespaciado"/>
              <w:jc w:val="both"/>
              <w:rPr>
                <w:rFonts w:eastAsia="Times New Roman"/>
                <w:color w:val="auto"/>
              </w:rPr>
            </w:pPr>
          </w:p>
          <w:p w14:paraId="531F25D6" w14:textId="77777777" w:rsidR="00250EC8" w:rsidRPr="00B85F1F" w:rsidRDefault="00250EC8" w:rsidP="0042698C">
            <w:pPr>
              <w:pStyle w:val="Sinespaciado"/>
              <w:jc w:val="both"/>
              <w:rPr>
                <w:rFonts w:eastAsia="Times New Roman"/>
                <w:color w:val="auto"/>
              </w:rPr>
            </w:pPr>
          </w:p>
          <w:p w14:paraId="6CFB5EE7" w14:textId="77777777" w:rsidR="00250EC8" w:rsidRPr="00B85F1F" w:rsidRDefault="00250EC8" w:rsidP="0042698C">
            <w:pPr>
              <w:pStyle w:val="Sinespaciado"/>
              <w:jc w:val="both"/>
              <w:rPr>
                <w:rFonts w:eastAsia="Times New Roman"/>
                <w:color w:val="auto"/>
              </w:rPr>
            </w:pPr>
            <w:r w:rsidRPr="00B85F1F">
              <w:rPr>
                <w:rFonts w:eastAsia="Times New Roman"/>
                <w:color w:val="auto"/>
              </w:rPr>
              <w:t>2-3</w:t>
            </w:r>
          </w:p>
        </w:tc>
      </w:tr>
      <w:tr w:rsidR="00250EC8" w:rsidRPr="00B85F1F" w14:paraId="5BD071C6" w14:textId="77777777" w:rsidTr="00250EC8">
        <w:tc>
          <w:tcPr>
            <w:tcW w:w="320" w:type="pct"/>
          </w:tcPr>
          <w:p w14:paraId="513C118C" w14:textId="77777777" w:rsidR="00250EC8" w:rsidRPr="00B85F1F" w:rsidRDefault="00250EC8" w:rsidP="0042698C">
            <w:pPr>
              <w:pStyle w:val="Sinespaciado"/>
              <w:jc w:val="both"/>
              <w:rPr>
                <w:rFonts w:eastAsia="Times New Roman"/>
                <w:color w:val="auto"/>
              </w:rPr>
            </w:pPr>
          </w:p>
        </w:tc>
        <w:tc>
          <w:tcPr>
            <w:tcW w:w="616" w:type="pct"/>
          </w:tcPr>
          <w:p w14:paraId="087A08AC" w14:textId="77777777" w:rsidR="00250EC8" w:rsidRPr="00B85F1F" w:rsidRDefault="00250EC8" w:rsidP="0042698C">
            <w:pPr>
              <w:pStyle w:val="Sinespaciado"/>
              <w:jc w:val="both"/>
              <w:rPr>
                <w:rFonts w:eastAsia="Times New Roman"/>
                <w:color w:val="auto"/>
              </w:rPr>
            </w:pPr>
          </w:p>
        </w:tc>
        <w:tc>
          <w:tcPr>
            <w:tcW w:w="318" w:type="pct"/>
          </w:tcPr>
          <w:p w14:paraId="4CAB6CAD" w14:textId="77777777" w:rsidR="00250EC8" w:rsidRPr="00B85F1F" w:rsidRDefault="00250EC8" w:rsidP="0042698C">
            <w:pPr>
              <w:pStyle w:val="Sinespaciado"/>
              <w:jc w:val="both"/>
              <w:rPr>
                <w:rFonts w:eastAsia="Times New Roman"/>
                <w:color w:val="auto"/>
              </w:rPr>
            </w:pPr>
          </w:p>
        </w:tc>
        <w:tc>
          <w:tcPr>
            <w:tcW w:w="3249" w:type="pct"/>
          </w:tcPr>
          <w:p w14:paraId="6774F98B" w14:textId="77777777" w:rsidR="00250EC8" w:rsidRPr="00B85F1F" w:rsidRDefault="00250EC8" w:rsidP="0042698C">
            <w:pPr>
              <w:pStyle w:val="Sinespaciado"/>
              <w:jc w:val="both"/>
              <w:rPr>
                <w:rFonts w:eastAsia="Times New Roman"/>
                <w:color w:val="auto"/>
              </w:rPr>
            </w:pPr>
          </w:p>
          <w:p w14:paraId="0D963B64"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                                  SECCION  JUDICIAL</w:t>
            </w:r>
          </w:p>
          <w:p w14:paraId="57712266" w14:textId="77777777" w:rsidR="00250EC8" w:rsidRPr="00B85F1F" w:rsidRDefault="00250EC8" w:rsidP="0042698C">
            <w:pPr>
              <w:pStyle w:val="Sinespaciado"/>
              <w:jc w:val="both"/>
              <w:rPr>
                <w:rFonts w:eastAsia="Times New Roman"/>
                <w:color w:val="auto"/>
              </w:rPr>
            </w:pPr>
          </w:p>
          <w:p w14:paraId="2A41904D" w14:textId="77777777" w:rsidR="00250EC8" w:rsidRPr="00B85F1F" w:rsidRDefault="00250EC8" w:rsidP="0042698C">
            <w:pPr>
              <w:pStyle w:val="Sinespaciado"/>
              <w:jc w:val="both"/>
              <w:rPr>
                <w:rFonts w:eastAsia="Times New Roman"/>
                <w:color w:val="auto"/>
              </w:rPr>
            </w:pPr>
            <w:r w:rsidRPr="00B85F1F">
              <w:rPr>
                <w:rFonts w:eastAsia="Times New Roman"/>
                <w:color w:val="auto"/>
              </w:rPr>
              <w:t>TOCA 01/17-2018/00215, JUZGADO CUANTI MENOR PENAL PRIMERA INST. PRIMER DIST. JUD.,  ERICK DEL JESUS GUERRERO .</w:t>
            </w:r>
          </w:p>
        </w:tc>
        <w:tc>
          <w:tcPr>
            <w:tcW w:w="497" w:type="pct"/>
          </w:tcPr>
          <w:p w14:paraId="3049AD5E" w14:textId="77777777" w:rsidR="00250EC8" w:rsidRPr="00B85F1F" w:rsidRDefault="00250EC8" w:rsidP="0042698C">
            <w:pPr>
              <w:pStyle w:val="Sinespaciado"/>
              <w:jc w:val="both"/>
              <w:rPr>
                <w:rFonts w:eastAsia="Times New Roman"/>
                <w:color w:val="auto"/>
              </w:rPr>
            </w:pPr>
          </w:p>
          <w:p w14:paraId="158CCF5C" w14:textId="77777777" w:rsidR="00250EC8" w:rsidRPr="00B85F1F" w:rsidRDefault="00250EC8" w:rsidP="0042698C">
            <w:pPr>
              <w:pStyle w:val="Sinespaciado"/>
              <w:jc w:val="both"/>
              <w:rPr>
                <w:rFonts w:eastAsia="Times New Roman"/>
                <w:color w:val="auto"/>
              </w:rPr>
            </w:pPr>
          </w:p>
          <w:p w14:paraId="55FBB897" w14:textId="77777777" w:rsidR="00250EC8" w:rsidRPr="00B85F1F" w:rsidRDefault="00250EC8" w:rsidP="0042698C">
            <w:pPr>
              <w:pStyle w:val="Sinespaciado"/>
              <w:jc w:val="both"/>
              <w:rPr>
                <w:rFonts w:eastAsia="Times New Roman"/>
                <w:color w:val="auto"/>
              </w:rPr>
            </w:pPr>
          </w:p>
          <w:p w14:paraId="34E54D3A" w14:textId="77777777" w:rsidR="00250EC8" w:rsidRPr="00B85F1F" w:rsidRDefault="00250EC8" w:rsidP="0042698C">
            <w:pPr>
              <w:pStyle w:val="Sinespaciado"/>
              <w:jc w:val="both"/>
              <w:rPr>
                <w:rFonts w:eastAsia="Times New Roman"/>
                <w:color w:val="auto"/>
              </w:rPr>
            </w:pPr>
            <w:r w:rsidRPr="00B85F1F">
              <w:rPr>
                <w:rFonts w:eastAsia="Times New Roman"/>
                <w:color w:val="auto"/>
              </w:rPr>
              <w:t>3-4</w:t>
            </w:r>
          </w:p>
        </w:tc>
      </w:tr>
      <w:tr w:rsidR="00250EC8" w:rsidRPr="00B85F1F" w14:paraId="0B6E7D85" w14:textId="77777777" w:rsidTr="00250EC8">
        <w:tc>
          <w:tcPr>
            <w:tcW w:w="320" w:type="pct"/>
          </w:tcPr>
          <w:p w14:paraId="66A9B29C" w14:textId="77777777" w:rsidR="00250EC8" w:rsidRPr="00B85F1F" w:rsidRDefault="00250EC8" w:rsidP="0042698C">
            <w:pPr>
              <w:pStyle w:val="Sinespaciado"/>
              <w:jc w:val="both"/>
              <w:rPr>
                <w:rFonts w:eastAsia="Times New Roman"/>
                <w:color w:val="auto"/>
              </w:rPr>
            </w:pPr>
          </w:p>
        </w:tc>
        <w:tc>
          <w:tcPr>
            <w:tcW w:w="616" w:type="pct"/>
          </w:tcPr>
          <w:p w14:paraId="17360A47" w14:textId="77777777" w:rsidR="00250EC8" w:rsidRPr="00B85F1F" w:rsidRDefault="00250EC8" w:rsidP="0042698C">
            <w:pPr>
              <w:pStyle w:val="Sinespaciado"/>
              <w:jc w:val="both"/>
              <w:rPr>
                <w:rFonts w:eastAsia="Times New Roman"/>
                <w:color w:val="auto"/>
              </w:rPr>
            </w:pPr>
          </w:p>
        </w:tc>
        <w:tc>
          <w:tcPr>
            <w:tcW w:w="318" w:type="pct"/>
          </w:tcPr>
          <w:p w14:paraId="0F350616" w14:textId="77777777" w:rsidR="00250EC8" w:rsidRPr="00B85F1F" w:rsidRDefault="00250EC8" w:rsidP="0042698C">
            <w:pPr>
              <w:pStyle w:val="Sinespaciado"/>
              <w:jc w:val="both"/>
              <w:rPr>
                <w:rFonts w:eastAsia="Times New Roman"/>
                <w:color w:val="auto"/>
              </w:rPr>
            </w:pPr>
          </w:p>
        </w:tc>
        <w:tc>
          <w:tcPr>
            <w:tcW w:w="3249" w:type="pct"/>
          </w:tcPr>
          <w:p w14:paraId="003727A1"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58/15-2016/3ÑP-II, JUZGADO PRIMERO RAMO PENAL SEGUNDO DIST. JUD., JUAN REYES RODRIGUEZ.</w:t>
            </w:r>
          </w:p>
        </w:tc>
        <w:tc>
          <w:tcPr>
            <w:tcW w:w="497" w:type="pct"/>
          </w:tcPr>
          <w:p w14:paraId="5EF7F05A" w14:textId="77777777" w:rsidR="00250EC8" w:rsidRPr="00B85F1F" w:rsidRDefault="00250EC8" w:rsidP="0042698C">
            <w:pPr>
              <w:pStyle w:val="Sinespaciado"/>
              <w:jc w:val="both"/>
              <w:rPr>
                <w:rFonts w:eastAsia="Times New Roman"/>
                <w:color w:val="auto"/>
              </w:rPr>
            </w:pPr>
          </w:p>
          <w:p w14:paraId="68CC949F" w14:textId="77777777" w:rsidR="00250EC8" w:rsidRPr="00B85F1F" w:rsidRDefault="00250EC8" w:rsidP="0042698C">
            <w:pPr>
              <w:pStyle w:val="Sinespaciado"/>
              <w:jc w:val="both"/>
              <w:rPr>
                <w:rFonts w:eastAsia="Times New Roman"/>
                <w:color w:val="auto"/>
              </w:rPr>
            </w:pPr>
            <w:r w:rsidRPr="00B85F1F">
              <w:rPr>
                <w:rFonts w:eastAsia="Times New Roman"/>
                <w:color w:val="auto"/>
              </w:rPr>
              <w:t>4-5</w:t>
            </w:r>
          </w:p>
        </w:tc>
      </w:tr>
      <w:tr w:rsidR="00250EC8" w:rsidRPr="00B85F1F" w14:paraId="02DD4A06" w14:textId="77777777" w:rsidTr="00250EC8">
        <w:tc>
          <w:tcPr>
            <w:tcW w:w="320" w:type="pct"/>
          </w:tcPr>
          <w:p w14:paraId="28D1FE0E" w14:textId="77777777" w:rsidR="00250EC8" w:rsidRPr="00B85F1F" w:rsidRDefault="00250EC8" w:rsidP="0042698C">
            <w:pPr>
              <w:pStyle w:val="Sinespaciado"/>
              <w:jc w:val="both"/>
              <w:rPr>
                <w:rFonts w:eastAsia="Times New Roman"/>
                <w:color w:val="auto"/>
              </w:rPr>
            </w:pPr>
          </w:p>
        </w:tc>
        <w:tc>
          <w:tcPr>
            <w:tcW w:w="616" w:type="pct"/>
          </w:tcPr>
          <w:p w14:paraId="1B0C3568" w14:textId="77777777" w:rsidR="00250EC8" w:rsidRPr="00B85F1F" w:rsidRDefault="00250EC8" w:rsidP="0042698C">
            <w:pPr>
              <w:pStyle w:val="Sinespaciado"/>
              <w:jc w:val="both"/>
              <w:rPr>
                <w:rFonts w:eastAsia="Times New Roman"/>
                <w:color w:val="auto"/>
              </w:rPr>
            </w:pPr>
          </w:p>
        </w:tc>
        <w:tc>
          <w:tcPr>
            <w:tcW w:w="318" w:type="pct"/>
          </w:tcPr>
          <w:p w14:paraId="3E6993D9" w14:textId="77777777" w:rsidR="00250EC8" w:rsidRPr="00B85F1F" w:rsidRDefault="00250EC8" w:rsidP="0042698C">
            <w:pPr>
              <w:pStyle w:val="Sinespaciado"/>
              <w:jc w:val="both"/>
              <w:rPr>
                <w:rFonts w:eastAsia="Times New Roman"/>
                <w:color w:val="auto"/>
              </w:rPr>
            </w:pPr>
          </w:p>
        </w:tc>
        <w:tc>
          <w:tcPr>
            <w:tcW w:w="3249" w:type="pct"/>
          </w:tcPr>
          <w:p w14:paraId="7359C718"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70/14-2015/1E-II, JUZGADO PRIMERO PRIMERA INST. CUANTIA MENOR SEGUNDO DIST. JUD.,  GUADALUPE PEREZ PINZON,  YULIANA DEL CARMEN BARAJAU PEREZ.</w:t>
            </w:r>
          </w:p>
        </w:tc>
        <w:tc>
          <w:tcPr>
            <w:tcW w:w="497" w:type="pct"/>
          </w:tcPr>
          <w:p w14:paraId="5637C6B3" w14:textId="77777777" w:rsidR="00250EC8" w:rsidRPr="00B85F1F" w:rsidRDefault="00250EC8" w:rsidP="0042698C">
            <w:pPr>
              <w:pStyle w:val="Sinespaciado"/>
              <w:jc w:val="both"/>
              <w:rPr>
                <w:rFonts w:eastAsia="Times New Roman"/>
                <w:color w:val="auto"/>
              </w:rPr>
            </w:pPr>
          </w:p>
          <w:p w14:paraId="34CE98EB" w14:textId="77777777" w:rsidR="00250EC8" w:rsidRPr="00B85F1F" w:rsidRDefault="00250EC8" w:rsidP="0042698C">
            <w:pPr>
              <w:pStyle w:val="Sinespaciado"/>
              <w:jc w:val="both"/>
              <w:rPr>
                <w:rFonts w:eastAsia="Times New Roman"/>
                <w:color w:val="auto"/>
              </w:rPr>
            </w:pPr>
          </w:p>
          <w:p w14:paraId="74CD4BAE" w14:textId="77777777" w:rsidR="00250EC8" w:rsidRPr="00B85F1F" w:rsidRDefault="00250EC8" w:rsidP="0042698C">
            <w:pPr>
              <w:pStyle w:val="Sinespaciado"/>
              <w:jc w:val="both"/>
              <w:rPr>
                <w:rFonts w:eastAsia="Times New Roman"/>
                <w:color w:val="auto"/>
              </w:rPr>
            </w:pPr>
            <w:r w:rsidRPr="00B85F1F">
              <w:rPr>
                <w:rFonts w:eastAsia="Times New Roman"/>
                <w:color w:val="auto"/>
              </w:rPr>
              <w:t>5-6</w:t>
            </w:r>
          </w:p>
        </w:tc>
      </w:tr>
      <w:tr w:rsidR="00250EC8" w:rsidRPr="00B85F1F" w14:paraId="2F42DC85" w14:textId="77777777" w:rsidTr="00250EC8">
        <w:tc>
          <w:tcPr>
            <w:tcW w:w="320" w:type="pct"/>
          </w:tcPr>
          <w:p w14:paraId="7E6D8CBC" w14:textId="77777777" w:rsidR="00250EC8" w:rsidRPr="00B85F1F" w:rsidRDefault="00250EC8" w:rsidP="0042698C">
            <w:pPr>
              <w:pStyle w:val="Sinespaciado"/>
              <w:jc w:val="both"/>
              <w:rPr>
                <w:rFonts w:eastAsia="Times New Roman"/>
                <w:color w:val="auto"/>
              </w:rPr>
            </w:pPr>
          </w:p>
        </w:tc>
        <w:tc>
          <w:tcPr>
            <w:tcW w:w="616" w:type="pct"/>
          </w:tcPr>
          <w:p w14:paraId="4BBD1038" w14:textId="77777777" w:rsidR="00250EC8" w:rsidRPr="00B85F1F" w:rsidRDefault="00250EC8" w:rsidP="0042698C">
            <w:pPr>
              <w:pStyle w:val="Sinespaciado"/>
              <w:jc w:val="both"/>
              <w:rPr>
                <w:rFonts w:eastAsia="Times New Roman"/>
                <w:color w:val="auto"/>
              </w:rPr>
            </w:pPr>
          </w:p>
        </w:tc>
        <w:tc>
          <w:tcPr>
            <w:tcW w:w="318" w:type="pct"/>
          </w:tcPr>
          <w:p w14:paraId="2F2411EE" w14:textId="77777777" w:rsidR="00250EC8" w:rsidRPr="00B85F1F" w:rsidRDefault="00250EC8" w:rsidP="0042698C">
            <w:pPr>
              <w:pStyle w:val="Sinespaciado"/>
              <w:jc w:val="both"/>
              <w:rPr>
                <w:rFonts w:eastAsia="Times New Roman"/>
                <w:color w:val="auto"/>
              </w:rPr>
            </w:pPr>
          </w:p>
        </w:tc>
        <w:tc>
          <w:tcPr>
            <w:tcW w:w="3249" w:type="pct"/>
          </w:tcPr>
          <w:p w14:paraId="15D0AC48"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148/13-2014/1E-II, JUZGADO PRIMERO PRIMERA INST. CUANTIA MENOR SEGUNDO DIST. JUD.,  ESTEBAN SAUL GARICA MORALES.</w:t>
            </w:r>
          </w:p>
        </w:tc>
        <w:tc>
          <w:tcPr>
            <w:tcW w:w="497" w:type="pct"/>
          </w:tcPr>
          <w:p w14:paraId="016E1150" w14:textId="77777777" w:rsidR="00250EC8" w:rsidRPr="00B85F1F" w:rsidRDefault="00250EC8" w:rsidP="0042698C">
            <w:pPr>
              <w:pStyle w:val="Sinespaciado"/>
              <w:jc w:val="both"/>
              <w:rPr>
                <w:rFonts w:eastAsia="Times New Roman"/>
                <w:color w:val="auto"/>
              </w:rPr>
            </w:pPr>
          </w:p>
          <w:p w14:paraId="769AE4A7" w14:textId="77777777" w:rsidR="00250EC8" w:rsidRPr="00B85F1F" w:rsidRDefault="00250EC8" w:rsidP="0042698C">
            <w:pPr>
              <w:pStyle w:val="Sinespaciado"/>
              <w:jc w:val="both"/>
              <w:rPr>
                <w:rFonts w:eastAsia="Times New Roman"/>
                <w:color w:val="auto"/>
              </w:rPr>
            </w:pPr>
            <w:r w:rsidRPr="00B85F1F">
              <w:rPr>
                <w:rFonts w:eastAsia="Times New Roman"/>
                <w:color w:val="auto"/>
              </w:rPr>
              <w:t>6-9</w:t>
            </w:r>
          </w:p>
        </w:tc>
      </w:tr>
      <w:tr w:rsidR="00250EC8" w:rsidRPr="00B85F1F" w14:paraId="471593AB" w14:textId="77777777" w:rsidTr="00250EC8">
        <w:tc>
          <w:tcPr>
            <w:tcW w:w="320" w:type="pct"/>
          </w:tcPr>
          <w:p w14:paraId="3312B774" w14:textId="77777777" w:rsidR="00250EC8" w:rsidRPr="00B85F1F" w:rsidRDefault="00250EC8" w:rsidP="0042698C">
            <w:pPr>
              <w:pStyle w:val="Sinespaciado"/>
              <w:jc w:val="both"/>
              <w:rPr>
                <w:rFonts w:eastAsia="Times New Roman"/>
                <w:color w:val="auto"/>
              </w:rPr>
            </w:pPr>
          </w:p>
        </w:tc>
        <w:tc>
          <w:tcPr>
            <w:tcW w:w="616" w:type="pct"/>
          </w:tcPr>
          <w:p w14:paraId="7014AE83" w14:textId="77777777" w:rsidR="00250EC8" w:rsidRPr="00B85F1F" w:rsidRDefault="00250EC8" w:rsidP="0042698C">
            <w:pPr>
              <w:pStyle w:val="Sinespaciado"/>
              <w:jc w:val="both"/>
              <w:rPr>
                <w:rFonts w:eastAsia="Times New Roman"/>
                <w:color w:val="auto"/>
              </w:rPr>
            </w:pPr>
          </w:p>
        </w:tc>
        <w:tc>
          <w:tcPr>
            <w:tcW w:w="318" w:type="pct"/>
          </w:tcPr>
          <w:p w14:paraId="6477BB78" w14:textId="77777777" w:rsidR="00250EC8" w:rsidRPr="00B85F1F" w:rsidRDefault="00250EC8" w:rsidP="0042698C">
            <w:pPr>
              <w:pStyle w:val="Sinespaciado"/>
              <w:jc w:val="both"/>
              <w:rPr>
                <w:rFonts w:eastAsia="Times New Roman"/>
                <w:color w:val="auto"/>
              </w:rPr>
            </w:pPr>
          </w:p>
        </w:tc>
        <w:tc>
          <w:tcPr>
            <w:tcW w:w="3249" w:type="pct"/>
          </w:tcPr>
          <w:p w14:paraId="605FC960"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81/15-2016/1E-II, JUZGADO PRIMERO PRIMERA INST, CUANTIA MENOR SEGUNDO DIST. JUD.,  ISMAEL ALEJANDRO</w:t>
            </w:r>
          </w:p>
          <w:p w14:paraId="55BD5F76" w14:textId="77777777" w:rsidR="00250EC8" w:rsidRPr="00B85F1F" w:rsidRDefault="00250EC8" w:rsidP="0042698C">
            <w:pPr>
              <w:pStyle w:val="Sinespaciado"/>
              <w:jc w:val="both"/>
              <w:rPr>
                <w:rFonts w:eastAsia="Times New Roman"/>
                <w:color w:val="auto"/>
              </w:rPr>
            </w:pPr>
            <w:r w:rsidRPr="00B85F1F">
              <w:rPr>
                <w:rFonts w:eastAsia="Times New Roman"/>
                <w:color w:val="auto"/>
              </w:rPr>
              <w:t>MORAN HERNANDEZ.</w:t>
            </w:r>
          </w:p>
        </w:tc>
        <w:tc>
          <w:tcPr>
            <w:tcW w:w="497" w:type="pct"/>
          </w:tcPr>
          <w:p w14:paraId="5D0407CF" w14:textId="77777777" w:rsidR="00250EC8" w:rsidRPr="00B85F1F" w:rsidRDefault="00250EC8" w:rsidP="0042698C">
            <w:pPr>
              <w:pStyle w:val="Sinespaciado"/>
              <w:jc w:val="both"/>
              <w:rPr>
                <w:rFonts w:eastAsia="Times New Roman"/>
                <w:color w:val="auto"/>
              </w:rPr>
            </w:pPr>
          </w:p>
          <w:p w14:paraId="7EAC7726" w14:textId="77777777" w:rsidR="00250EC8" w:rsidRPr="00B85F1F" w:rsidRDefault="00250EC8" w:rsidP="0042698C">
            <w:pPr>
              <w:pStyle w:val="Sinespaciado"/>
              <w:jc w:val="both"/>
              <w:rPr>
                <w:rFonts w:eastAsia="Times New Roman"/>
                <w:color w:val="auto"/>
              </w:rPr>
            </w:pPr>
          </w:p>
          <w:p w14:paraId="3963DCAC" w14:textId="77777777" w:rsidR="00250EC8" w:rsidRPr="00B85F1F" w:rsidRDefault="00250EC8" w:rsidP="0042698C">
            <w:pPr>
              <w:pStyle w:val="Sinespaciado"/>
              <w:jc w:val="both"/>
              <w:rPr>
                <w:rFonts w:eastAsia="Times New Roman"/>
                <w:color w:val="auto"/>
              </w:rPr>
            </w:pPr>
            <w:r w:rsidRPr="00B85F1F">
              <w:rPr>
                <w:rFonts w:eastAsia="Times New Roman"/>
                <w:color w:val="auto"/>
              </w:rPr>
              <w:t>9-14</w:t>
            </w:r>
          </w:p>
        </w:tc>
      </w:tr>
      <w:tr w:rsidR="00250EC8" w:rsidRPr="00B85F1F" w14:paraId="05827FAF" w14:textId="77777777" w:rsidTr="00250EC8">
        <w:tc>
          <w:tcPr>
            <w:tcW w:w="320" w:type="pct"/>
          </w:tcPr>
          <w:p w14:paraId="21CED127" w14:textId="77777777" w:rsidR="00250EC8" w:rsidRPr="00B85F1F" w:rsidRDefault="00250EC8" w:rsidP="0042698C">
            <w:pPr>
              <w:pStyle w:val="Sinespaciado"/>
              <w:jc w:val="both"/>
              <w:rPr>
                <w:rFonts w:eastAsia="Times New Roman"/>
                <w:color w:val="auto"/>
              </w:rPr>
            </w:pPr>
          </w:p>
        </w:tc>
        <w:tc>
          <w:tcPr>
            <w:tcW w:w="616" w:type="pct"/>
          </w:tcPr>
          <w:p w14:paraId="163A8A54" w14:textId="77777777" w:rsidR="00250EC8" w:rsidRPr="00B85F1F" w:rsidRDefault="00250EC8" w:rsidP="0042698C">
            <w:pPr>
              <w:pStyle w:val="Sinespaciado"/>
              <w:jc w:val="both"/>
              <w:rPr>
                <w:rFonts w:eastAsia="Times New Roman"/>
                <w:color w:val="auto"/>
              </w:rPr>
            </w:pPr>
          </w:p>
        </w:tc>
        <w:tc>
          <w:tcPr>
            <w:tcW w:w="318" w:type="pct"/>
          </w:tcPr>
          <w:p w14:paraId="5ED98517" w14:textId="77777777" w:rsidR="00250EC8" w:rsidRPr="00B85F1F" w:rsidRDefault="00250EC8" w:rsidP="0042698C">
            <w:pPr>
              <w:pStyle w:val="Sinespaciado"/>
              <w:jc w:val="both"/>
              <w:rPr>
                <w:rFonts w:eastAsia="Times New Roman"/>
                <w:color w:val="auto"/>
              </w:rPr>
            </w:pPr>
          </w:p>
        </w:tc>
        <w:tc>
          <w:tcPr>
            <w:tcW w:w="3249" w:type="pct"/>
          </w:tcPr>
          <w:p w14:paraId="59D3B59F"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39/12-2013/1E-II, JUZGADO PRIMERO PRIMERA INST CUANTIA MENOR SEGUNDO DIST. JUD.,  JUANA DE LA CRUZ UC.</w:t>
            </w:r>
          </w:p>
        </w:tc>
        <w:tc>
          <w:tcPr>
            <w:tcW w:w="497" w:type="pct"/>
          </w:tcPr>
          <w:p w14:paraId="29EB6EAD" w14:textId="77777777" w:rsidR="00250EC8" w:rsidRPr="00B85F1F" w:rsidRDefault="00250EC8" w:rsidP="0042698C">
            <w:pPr>
              <w:pStyle w:val="Sinespaciado"/>
              <w:jc w:val="both"/>
              <w:rPr>
                <w:rFonts w:eastAsia="Times New Roman"/>
                <w:color w:val="auto"/>
              </w:rPr>
            </w:pPr>
          </w:p>
          <w:p w14:paraId="4801BB7D" w14:textId="77777777" w:rsidR="00250EC8" w:rsidRPr="00B85F1F" w:rsidRDefault="00250EC8" w:rsidP="0042698C">
            <w:pPr>
              <w:pStyle w:val="Sinespaciado"/>
              <w:jc w:val="both"/>
              <w:rPr>
                <w:rFonts w:eastAsia="Times New Roman"/>
                <w:color w:val="auto"/>
              </w:rPr>
            </w:pPr>
            <w:r w:rsidRPr="00B85F1F">
              <w:rPr>
                <w:rFonts w:eastAsia="Times New Roman"/>
                <w:color w:val="auto"/>
              </w:rPr>
              <w:t>14-15</w:t>
            </w:r>
          </w:p>
        </w:tc>
      </w:tr>
      <w:tr w:rsidR="00250EC8" w:rsidRPr="00B85F1F" w14:paraId="11B8925A" w14:textId="77777777" w:rsidTr="00250EC8">
        <w:tc>
          <w:tcPr>
            <w:tcW w:w="320" w:type="pct"/>
          </w:tcPr>
          <w:p w14:paraId="7A6904CF" w14:textId="77777777" w:rsidR="00250EC8" w:rsidRPr="00B85F1F" w:rsidRDefault="00250EC8" w:rsidP="0042698C">
            <w:pPr>
              <w:pStyle w:val="Sinespaciado"/>
              <w:jc w:val="both"/>
              <w:rPr>
                <w:rFonts w:eastAsia="Times New Roman"/>
                <w:color w:val="auto"/>
              </w:rPr>
            </w:pPr>
          </w:p>
        </w:tc>
        <w:tc>
          <w:tcPr>
            <w:tcW w:w="616" w:type="pct"/>
          </w:tcPr>
          <w:p w14:paraId="29EA67CC" w14:textId="77777777" w:rsidR="00250EC8" w:rsidRPr="00B85F1F" w:rsidRDefault="00250EC8" w:rsidP="0042698C">
            <w:pPr>
              <w:pStyle w:val="Sinespaciado"/>
              <w:jc w:val="both"/>
              <w:rPr>
                <w:rFonts w:eastAsia="Times New Roman"/>
                <w:color w:val="auto"/>
              </w:rPr>
            </w:pPr>
          </w:p>
        </w:tc>
        <w:tc>
          <w:tcPr>
            <w:tcW w:w="318" w:type="pct"/>
          </w:tcPr>
          <w:p w14:paraId="209CB47C" w14:textId="77777777" w:rsidR="00250EC8" w:rsidRPr="00B85F1F" w:rsidRDefault="00250EC8" w:rsidP="0042698C">
            <w:pPr>
              <w:pStyle w:val="Sinespaciado"/>
              <w:jc w:val="both"/>
              <w:rPr>
                <w:rFonts w:eastAsia="Times New Roman"/>
                <w:color w:val="auto"/>
              </w:rPr>
            </w:pPr>
          </w:p>
        </w:tc>
        <w:tc>
          <w:tcPr>
            <w:tcW w:w="3249" w:type="pct"/>
          </w:tcPr>
          <w:p w14:paraId="36C4B571"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EXP. – AGUSTIN GOMEZ LOPEZ., JUZGADO PRIMERO MIXTO PRIMERA INST. CIVIL, FAMILIAR, MERCANTIL TERCER DIST. JUD., </w:t>
            </w:r>
          </w:p>
        </w:tc>
        <w:tc>
          <w:tcPr>
            <w:tcW w:w="497" w:type="pct"/>
          </w:tcPr>
          <w:p w14:paraId="337172F6" w14:textId="77777777" w:rsidR="00250EC8" w:rsidRPr="00B85F1F" w:rsidRDefault="00250EC8" w:rsidP="0042698C">
            <w:pPr>
              <w:pStyle w:val="Sinespaciado"/>
              <w:jc w:val="both"/>
              <w:rPr>
                <w:rFonts w:eastAsia="Times New Roman"/>
                <w:color w:val="auto"/>
              </w:rPr>
            </w:pPr>
          </w:p>
          <w:p w14:paraId="22542913" w14:textId="77777777" w:rsidR="00250EC8" w:rsidRPr="00B85F1F" w:rsidRDefault="00250EC8" w:rsidP="0042698C">
            <w:pPr>
              <w:pStyle w:val="Sinespaciado"/>
              <w:jc w:val="both"/>
              <w:rPr>
                <w:rFonts w:eastAsia="Times New Roman"/>
                <w:color w:val="auto"/>
              </w:rPr>
            </w:pPr>
            <w:r w:rsidRPr="00B85F1F">
              <w:rPr>
                <w:rFonts w:eastAsia="Times New Roman"/>
                <w:color w:val="auto"/>
              </w:rPr>
              <w:t>15-16</w:t>
            </w:r>
          </w:p>
        </w:tc>
      </w:tr>
      <w:tr w:rsidR="00250EC8" w:rsidRPr="00B85F1F" w14:paraId="6DB330FD" w14:textId="77777777" w:rsidTr="00250EC8">
        <w:tc>
          <w:tcPr>
            <w:tcW w:w="320" w:type="pct"/>
          </w:tcPr>
          <w:p w14:paraId="70D32F01" w14:textId="77777777" w:rsidR="00250EC8" w:rsidRPr="00B85F1F" w:rsidRDefault="00250EC8" w:rsidP="0042698C">
            <w:pPr>
              <w:pStyle w:val="Sinespaciado"/>
              <w:jc w:val="both"/>
              <w:rPr>
                <w:rFonts w:eastAsia="Times New Roman"/>
                <w:color w:val="auto"/>
              </w:rPr>
            </w:pPr>
          </w:p>
        </w:tc>
        <w:tc>
          <w:tcPr>
            <w:tcW w:w="616" w:type="pct"/>
          </w:tcPr>
          <w:p w14:paraId="70BF2EEC" w14:textId="77777777" w:rsidR="00250EC8" w:rsidRPr="00B85F1F" w:rsidRDefault="00250EC8" w:rsidP="0042698C">
            <w:pPr>
              <w:pStyle w:val="Sinespaciado"/>
              <w:jc w:val="both"/>
              <w:rPr>
                <w:rFonts w:eastAsia="Times New Roman"/>
                <w:color w:val="auto"/>
              </w:rPr>
            </w:pPr>
          </w:p>
        </w:tc>
        <w:tc>
          <w:tcPr>
            <w:tcW w:w="318" w:type="pct"/>
          </w:tcPr>
          <w:p w14:paraId="717813C9" w14:textId="77777777" w:rsidR="00250EC8" w:rsidRPr="00B85F1F" w:rsidRDefault="00250EC8" w:rsidP="0042698C">
            <w:pPr>
              <w:pStyle w:val="Sinespaciado"/>
              <w:jc w:val="both"/>
              <w:rPr>
                <w:rFonts w:eastAsia="Times New Roman"/>
                <w:color w:val="auto"/>
              </w:rPr>
            </w:pPr>
          </w:p>
        </w:tc>
        <w:tc>
          <w:tcPr>
            <w:tcW w:w="3249" w:type="pct"/>
          </w:tcPr>
          <w:p w14:paraId="269BF032"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127/14-2015/JE-II, JUZGADO EJECUCION SEGUNDO DIT. JUD.,  JESUS MANUEL SANCHEZ CRUZ.</w:t>
            </w:r>
          </w:p>
        </w:tc>
        <w:tc>
          <w:tcPr>
            <w:tcW w:w="497" w:type="pct"/>
          </w:tcPr>
          <w:p w14:paraId="475A707A" w14:textId="77777777" w:rsidR="00250EC8" w:rsidRPr="00B85F1F" w:rsidRDefault="00250EC8" w:rsidP="0042698C">
            <w:pPr>
              <w:pStyle w:val="Sinespaciado"/>
              <w:jc w:val="both"/>
              <w:rPr>
                <w:rFonts w:eastAsia="Times New Roman"/>
                <w:color w:val="auto"/>
              </w:rPr>
            </w:pPr>
          </w:p>
          <w:p w14:paraId="7399C8A4" w14:textId="77777777" w:rsidR="00250EC8" w:rsidRPr="00B85F1F" w:rsidRDefault="00250EC8" w:rsidP="0042698C">
            <w:pPr>
              <w:pStyle w:val="Sinespaciado"/>
              <w:jc w:val="both"/>
              <w:rPr>
                <w:rFonts w:eastAsia="Times New Roman"/>
                <w:color w:val="auto"/>
              </w:rPr>
            </w:pPr>
            <w:r w:rsidRPr="00B85F1F">
              <w:rPr>
                <w:rFonts w:eastAsia="Times New Roman"/>
                <w:color w:val="auto"/>
              </w:rPr>
              <w:t>16-17</w:t>
            </w:r>
          </w:p>
        </w:tc>
      </w:tr>
      <w:tr w:rsidR="00250EC8" w:rsidRPr="00B85F1F" w14:paraId="1FC08AF3" w14:textId="77777777" w:rsidTr="00250EC8">
        <w:tc>
          <w:tcPr>
            <w:tcW w:w="320" w:type="pct"/>
          </w:tcPr>
          <w:p w14:paraId="0E6B4C08" w14:textId="77777777" w:rsidR="00250EC8" w:rsidRPr="00B85F1F" w:rsidRDefault="00250EC8" w:rsidP="0042698C">
            <w:pPr>
              <w:pStyle w:val="Sinespaciado"/>
              <w:jc w:val="both"/>
              <w:rPr>
                <w:rFonts w:eastAsia="Times New Roman"/>
                <w:color w:val="auto"/>
              </w:rPr>
            </w:pPr>
          </w:p>
        </w:tc>
        <w:tc>
          <w:tcPr>
            <w:tcW w:w="616" w:type="pct"/>
          </w:tcPr>
          <w:p w14:paraId="45507498" w14:textId="77777777" w:rsidR="00250EC8" w:rsidRPr="00B85F1F" w:rsidRDefault="00250EC8" w:rsidP="0042698C">
            <w:pPr>
              <w:pStyle w:val="Sinespaciado"/>
              <w:jc w:val="both"/>
              <w:rPr>
                <w:rFonts w:eastAsia="Times New Roman"/>
                <w:color w:val="auto"/>
              </w:rPr>
            </w:pPr>
          </w:p>
        </w:tc>
        <w:tc>
          <w:tcPr>
            <w:tcW w:w="318" w:type="pct"/>
          </w:tcPr>
          <w:p w14:paraId="3A95D312" w14:textId="77777777" w:rsidR="00250EC8" w:rsidRPr="00B85F1F" w:rsidRDefault="00250EC8" w:rsidP="0042698C">
            <w:pPr>
              <w:pStyle w:val="Sinespaciado"/>
              <w:jc w:val="both"/>
              <w:rPr>
                <w:rFonts w:eastAsia="Times New Roman"/>
                <w:color w:val="auto"/>
              </w:rPr>
            </w:pPr>
          </w:p>
        </w:tc>
        <w:tc>
          <w:tcPr>
            <w:tcW w:w="3249" w:type="pct"/>
          </w:tcPr>
          <w:p w14:paraId="20CF29F0"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628/04-2005/2C-II, JUZGADO PRIMERO PRIMERA INST. MERCANTIL SEGUNDO DIST.JUD.,  MANJUEL YNURRETA JIMENEZ.</w:t>
            </w:r>
          </w:p>
        </w:tc>
        <w:tc>
          <w:tcPr>
            <w:tcW w:w="497" w:type="pct"/>
          </w:tcPr>
          <w:p w14:paraId="4688B235" w14:textId="77777777" w:rsidR="00250EC8" w:rsidRPr="00B85F1F" w:rsidRDefault="00250EC8" w:rsidP="0042698C">
            <w:pPr>
              <w:pStyle w:val="Sinespaciado"/>
              <w:jc w:val="both"/>
              <w:rPr>
                <w:rFonts w:eastAsia="Times New Roman"/>
                <w:color w:val="auto"/>
              </w:rPr>
            </w:pPr>
          </w:p>
          <w:p w14:paraId="052962D0" w14:textId="77777777" w:rsidR="00250EC8" w:rsidRPr="00B85F1F" w:rsidRDefault="00250EC8" w:rsidP="0042698C">
            <w:pPr>
              <w:pStyle w:val="Sinespaciado"/>
              <w:jc w:val="both"/>
              <w:rPr>
                <w:rFonts w:eastAsia="Times New Roman"/>
                <w:color w:val="auto"/>
              </w:rPr>
            </w:pPr>
            <w:r w:rsidRPr="00B85F1F">
              <w:rPr>
                <w:rFonts w:eastAsia="Times New Roman"/>
                <w:color w:val="auto"/>
              </w:rPr>
              <w:t>17-18</w:t>
            </w:r>
          </w:p>
        </w:tc>
      </w:tr>
      <w:tr w:rsidR="00250EC8" w:rsidRPr="00B85F1F" w14:paraId="0CB6A1DB" w14:textId="77777777" w:rsidTr="00250EC8">
        <w:tc>
          <w:tcPr>
            <w:tcW w:w="320" w:type="pct"/>
          </w:tcPr>
          <w:p w14:paraId="389F4766" w14:textId="77777777" w:rsidR="00250EC8" w:rsidRPr="00B85F1F" w:rsidRDefault="00250EC8" w:rsidP="0042698C">
            <w:pPr>
              <w:pStyle w:val="Sinespaciado"/>
              <w:jc w:val="both"/>
              <w:rPr>
                <w:rFonts w:eastAsia="Times New Roman"/>
                <w:color w:val="auto"/>
              </w:rPr>
            </w:pPr>
          </w:p>
        </w:tc>
        <w:tc>
          <w:tcPr>
            <w:tcW w:w="616" w:type="pct"/>
          </w:tcPr>
          <w:p w14:paraId="5182D398" w14:textId="77777777" w:rsidR="00250EC8" w:rsidRPr="00B85F1F" w:rsidRDefault="00250EC8" w:rsidP="0042698C">
            <w:pPr>
              <w:pStyle w:val="Sinespaciado"/>
              <w:jc w:val="both"/>
              <w:rPr>
                <w:rFonts w:eastAsia="Times New Roman"/>
                <w:color w:val="auto"/>
              </w:rPr>
            </w:pPr>
          </w:p>
        </w:tc>
        <w:tc>
          <w:tcPr>
            <w:tcW w:w="318" w:type="pct"/>
          </w:tcPr>
          <w:p w14:paraId="22FC4942" w14:textId="77777777" w:rsidR="00250EC8" w:rsidRPr="00B85F1F" w:rsidRDefault="00250EC8" w:rsidP="0042698C">
            <w:pPr>
              <w:pStyle w:val="Sinespaciado"/>
              <w:jc w:val="both"/>
              <w:rPr>
                <w:rFonts w:eastAsia="Times New Roman"/>
                <w:color w:val="auto"/>
              </w:rPr>
            </w:pPr>
          </w:p>
        </w:tc>
        <w:tc>
          <w:tcPr>
            <w:tcW w:w="3249" w:type="pct"/>
          </w:tcPr>
          <w:p w14:paraId="4393370D"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32/14-2015/2C-I, JUZGADO SEGUNDO CIVIL PRIMER DIST. JUD., PRIMERA ALMONEDA EDICTO,  ALEJANDRO FLORES DEL ANGEL</w:t>
            </w:r>
          </w:p>
        </w:tc>
        <w:tc>
          <w:tcPr>
            <w:tcW w:w="497" w:type="pct"/>
          </w:tcPr>
          <w:p w14:paraId="01B3D1E8" w14:textId="77777777" w:rsidR="00250EC8" w:rsidRPr="00B85F1F" w:rsidRDefault="00250EC8" w:rsidP="0042698C">
            <w:pPr>
              <w:pStyle w:val="Sinespaciado"/>
              <w:jc w:val="both"/>
              <w:rPr>
                <w:rFonts w:eastAsia="Times New Roman"/>
                <w:color w:val="auto"/>
              </w:rPr>
            </w:pPr>
          </w:p>
          <w:p w14:paraId="6A885F23" w14:textId="77777777" w:rsidR="00250EC8" w:rsidRPr="00B85F1F" w:rsidRDefault="00250EC8" w:rsidP="0042698C">
            <w:pPr>
              <w:pStyle w:val="Sinespaciado"/>
              <w:jc w:val="both"/>
              <w:rPr>
                <w:rFonts w:eastAsia="Times New Roman"/>
                <w:color w:val="auto"/>
              </w:rPr>
            </w:pPr>
            <w:r w:rsidRPr="00B85F1F">
              <w:rPr>
                <w:rFonts w:eastAsia="Times New Roman"/>
                <w:color w:val="auto"/>
              </w:rPr>
              <w:t>18-19</w:t>
            </w:r>
          </w:p>
        </w:tc>
      </w:tr>
      <w:tr w:rsidR="00250EC8" w:rsidRPr="00B85F1F" w14:paraId="7648A21A" w14:textId="77777777" w:rsidTr="00250EC8">
        <w:tc>
          <w:tcPr>
            <w:tcW w:w="320" w:type="pct"/>
          </w:tcPr>
          <w:p w14:paraId="556BF465" w14:textId="77777777" w:rsidR="00250EC8" w:rsidRPr="00B85F1F" w:rsidRDefault="00250EC8" w:rsidP="0042698C">
            <w:pPr>
              <w:pStyle w:val="Sinespaciado"/>
              <w:jc w:val="both"/>
              <w:rPr>
                <w:rFonts w:eastAsia="Times New Roman"/>
                <w:color w:val="auto"/>
              </w:rPr>
            </w:pPr>
          </w:p>
        </w:tc>
        <w:tc>
          <w:tcPr>
            <w:tcW w:w="616" w:type="pct"/>
          </w:tcPr>
          <w:p w14:paraId="298BBC7B" w14:textId="77777777" w:rsidR="00250EC8" w:rsidRPr="00B85F1F" w:rsidRDefault="00250EC8" w:rsidP="0042698C">
            <w:pPr>
              <w:pStyle w:val="Sinespaciado"/>
              <w:jc w:val="both"/>
              <w:rPr>
                <w:rFonts w:eastAsia="Times New Roman"/>
                <w:color w:val="auto"/>
              </w:rPr>
            </w:pPr>
          </w:p>
        </w:tc>
        <w:tc>
          <w:tcPr>
            <w:tcW w:w="318" w:type="pct"/>
          </w:tcPr>
          <w:p w14:paraId="70CA82D6" w14:textId="77777777" w:rsidR="00250EC8" w:rsidRPr="00B85F1F" w:rsidRDefault="00250EC8" w:rsidP="0042698C">
            <w:pPr>
              <w:pStyle w:val="Sinespaciado"/>
              <w:jc w:val="both"/>
              <w:rPr>
                <w:rFonts w:eastAsia="Times New Roman"/>
                <w:color w:val="auto"/>
              </w:rPr>
            </w:pPr>
          </w:p>
        </w:tc>
        <w:tc>
          <w:tcPr>
            <w:tcW w:w="3249" w:type="pct"/>
          </w:tcPr>
          <w:p w14:paraId="240A48E0"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487/14-2015/2C-I, JUZGADO SEGUNDO CIVIL, PRIMER DIST. JUD.,  PRIMERA ALMONEDA, EDICTO, CARLOS JESUS GOMEZ ZAPATA.</w:t>
            </w:r>
          </w:p>
        </w:tc>
        <w:tc>
          <w:tcPr>
            <w:tcW w:w="497" w:type="pct"/>
          </w:tcPr>
          <w:p w14:paraId="399A7A0A" w14:textId="77777777" w:rsidR="00250EC8" w:rsidRPr="00B85F1F" w:rsidRDefault="00250EC8" w:rsidP="0042698C">
            <w:pPr>
              <w:pStyle w:val="Sinespaciado"/>
              <w:jc w:val="both"/>
              <w:rPr>
                <w:rFonts w:eastAsia="Times New Roman"/>
                <w:color w:val="auto"/>
              </w:rPr>
            </w:pPr>
            <w:r w:rsidRPr="00B85F1F">
              <w:rPr>
                <w:rFonts w:eastAsia="Times New Roman"/>
                <w:color w:val="auto"/>
              </w:rPr>
              <w:t>19</w:t>
            </w:r>
          </w:p>
        </w:tc>
      </w:tr>
      <w:tr w:rsidR="00250EC8" w:rsidRPr="00B85F1F" w14:paraId="339A1B20" w14:textId="77777777" w:rsidTr="00250EC8">
        <w:tc>
          <w:tcPr>
            <w:tcW w:w="320" w:type="pct"/>
          </w:tcPr>
          <w:p w14:paraId="5B7FC2CB" w14:textId="77777777" w:rsidR="00250EC8" w:rsidRPr="00B85F1F" w:rsidRDefault="00250EC8" w:rsidP="0042698C">
            <w:pPr>
              <w:pStyle w:val="Sinespaciado"/>
              <w:jc w:val="both"/>
              <w:rPr>
                <w:rFonts w:eastAsia="Times New Roman"/>
                <w:color w:val="auto"/>
              </w:rPr>
            </w:pPr>
          </w:p>
        </w:tc>
        <w:tc>
          <w:tcPr>
            <w:tcW w:w="616" w:type="pct"/>
          </w:tcPr>
          <w:p w14:paraId="4F60CF9F" w14:textId="77777777" w:rsidR="00250EC8" w:rsidRPr="00B85F1F" w:rsidRDefault="00250EC8" w:rsidP="0042698C">
            <w:pPr>
              <w:pStyle w:val="Sinespaciado"/>
              <w:jc w:val="both"/>
              <w:rPr>
                <w:rFonts w:eastAsia="Times New Roman"/>
                <w:color w:val="auto"/>
              </w:rPr>
            </w:pPr>
          </w:p>
        </w:tc>
        <w:tc>
          <w:tcPr>
            <w:tcW w:w="318" w:type="pct"/>
          </w:tcPr>
          <w:p w14:paraId="5009D37D" w14:textId="77777777" w:rsidR="00250EC8" w:rsidRPr="00B85F1F" w:rsidRDefault="00250EC8" w:rsidP="0042698C">
            <w:pPr>
              <w:pStyle w:val="Sinespaciado"/>
              <w:jc w:val="both"/>
              <w:rPr>
                <w:rFonts w:eastAsia="Times New Roman"/>
                <w:color w:val="auto"/>
              </w:rPr>
            </w:pPr>
          </w:p>
        </w:tc>
        <w:tc>
          <w:tcPr>
            <w:tcW w:w="3249" w:type="pct"/>
          </w:tcPr>
          <w:p w14:paraId="24033C40" w14:textId="77777777" w:rsidR="00250EC8" w:rsidRPr="00B85F1F" w:rsidRDefault="00250EC8" w:rsidP="0042698C">
            <w:pPr>
              <w:pStyle w:val="Sinespaciado"/>
              <w:jc w:val="both"/>
              <w:rPr>
                <w:rFonts w:eastAsia="Times New Roman"/>
                <w:color w:val="auto"/>
              </w:rPr>
            </w:pPr>
            <w:r w:rsidRPr="00B85F1F">
              <w:rPr>
                <w:rFonts w:eastAsia="Times New Roman"/>
                <w:color w:val="auto"/>
              </w:rPr>
              <w:t>CONVOCATORIA, EXP. 351/17-2018/3C-I, JULIO CESAR VAZQUEZ PECH.</w:t>
            </w:r>
          </w:p>
        </w:tc>
        <w:tc>
          <w:tcPr>
            <w:tcW w:w="497" w:type="pct"/>
          </w:tcPr>
          <w:p w14:paraId="2B2B34EC" w14:textId="77777777" w:rsidR="00250EC8" w:rsidRPr="00B85F1F" w:rsidRDefault="00250EC8" w:rsidP="0042698C">
            <w:pPr>
              <w:pStyle w:val="Sinespaciado"/>
              <w:jc w:val="both"/>
              <w:rPr>
                <w:rFonts w:eastAsia="Times New Roman"/>
                <w:color w:val="auto"/>
              </w:rPr>
            </w:pPr>
            <w:r w:rsidRPr="00B85F1F">
              <w:rPr>
                <w:rFonts w:eastAsia="Times New Roman"/>
                <w:color w:val="auto"/>
              </w:rPr>
              <w:t>19</w:t>
            </w:r>
          </w:p>
        </w:tc>
      </w:tr>
      <w:tr w:rsidR="00250EC8" w:rsidRPr="00B85F1F" w14:paraId="5DB67C74" w14:textId="77777777" w:rsidTr="00250EC8">
        <w:tc>
          <w:tcPr>
            <w:tcW w:w="320" w:type="pct"/>
          </w:tcPr>
          <w:p w14:paraId="3A0F68DA" w14:textId="77777777" w:rsidR="00250EC8" w:rsidRPr="00B85F1F" w:rsidRDefault="00250EC8" w:rsidP="0042698C">
            <w:pPr>
              <w:pStyle w:val="Sinespaciado"/>
              <w:jc w:val="both"/>
              <w:rPr>
                <w:rFonts w:eastAsia="Times New Roman"/>
                <w:color w:val="auto"/>
              </w:rPr>
            </w:pPr>
          </w:p>
        </w:tc>
        <w:tc>
          <w:tcPr>
            <w:tcW w:w="616" w:type="pct"/>
          </w:tcPr>
          <w:p w14:paraId="7C363EF2" w14:textId="77777777" w:rsidR="00250EC8" w:rsidRPr="00B85F1F" w:rsidRDefault="00250EC8" w:rsidP="0042698C">
            <w:pPr>
              <w:pStyle w:val="Sinespaciado"/>
              <w:jc w:val="both"/>
              <w:rPr>
                <w:rFonts w:eastAsia="Times New Roman"/>
                <w:color w:val="auto"/>
              </w:rPr>
            </w:pPr>
          </w:p>
        </w:tc>
        <w:tc>
          <w:tcPr>
            <w:tcW w:w="318" w:type="pct"/>
          </w:tcPr>
          <w:p w14:paraId="4819BC41" w14:textId="77777777" w:rsidR="00250EC8" w:rsidRPr="00B85F1F" w:rsidRDefault="00250EC8" w:rsidP="0042698C">
            <w:pPr>
              <w:pStyle w:val="Sinespaciado"/>
              <w:jc w:val="both"/>
              <w:rPr>
                <w:rFonts w:eastAsia="Times New Roman"/>
                <w:color w:val="auto"/>
              </w:rPr>
            </w:pPr>
          </w:p>
        </w:tc>
        <w:tc>
          <w:tcPr>
            <w:tcW w:w="3249" w:type="pct"/>
          </w:tcPr>
          <w:p w14:paraId="1E57EAA6" w14:textId="77777777" w:rsidR="00250EC8" w:rsidRPr="00B85F1F" w:rsidRDefault="00250EC8" w:rsidP="0042698C">
            <w:pPr>
              <w:pStyle w:val="Sinespaciado"/>
              <w:jc w:val="both"/>
              <w:rPr>
                <w:rFonts w:eastAsia="Times New Roman"/>
                <w:color w:val="auto"/>
              </w:rPr>
            </w:pPr>
            <w:r w:rsidRPr="00B85F1F">
              <w:rPr>
                <w:rFonts w:eastAsia="Times New Roman"/>
                <w:color w:val="auto"/>
              </w:rPr>
              <w:t>CONVOCATORIA, EXP. 606/17-2018/2º.C-II, FRANCISCO ALVAREZ LOPEZ.</w:t>
            </w:r>
          </w:p>
        </w:tc>
        <w:tc>
          <w:tcPr>
            <w:tcW w:w="497" w:type="pct"/>
          </w:tcPr>
          <w:p w14:paraId="2DD19E66" w14:textId="77777777" w:rsidR="00250EC8" w:rsidRPr="00B85F1F" w:rsidRDefault="00250EC8" w:rsidP="0042698C">
            <w:pPr>
              <w:pStyle w:val="Sinespaciado"/>
              <w:jc w:val="both"/>
              <w:rPr>
                <w:rFonts w:eastAsia="Times New Roman"/>
                <w:color w:val="auto"/>
              </w:rPr>
            </w:pPr>
            <w:r w:rsidRPr="00B85F1F">
              <w:rPr>
                <w:rFonts w:eastAsia="Times New Roman"/>
                <w:color w:val="auto"/>
              </w:rPr>
              <w:t>19-20</w:t>
            </w:r>
          </w:p>
        </w:tc>
      </w:tr>
      <w:tr w:rsidR="00250EC8" w:rsidRPr="00B85F1F" w14:paraId="6D64DCF7" w14:textId="77777777" w:rsidTr="00250EC8">
        <w:tc>
          <w:tcPr>
            <w:tcW w:w="320" w:type="pct"/>
          </w:tcPr>
          <w:p w14:paraId="3CD16055" w14:textId="77777777" w:rsidR="00250EC8" w:rsidRPr="00B85F1F" w:rsidRDefault="00250EC8" w:rsidP="0042698C">
            <w:pPr>
              <w:pStyle w:val="Sinespaciado"/>
              <w:jc w:val="both"/>
              <w:rPr>
                <w:rFonts w:eastAsia="Times New Roman"/>
                <w:color w:val="auto"/>
              </w:rPr>
            </w:pPr>
          </w:p>
        </w:tc>
        <w:tc>
          <w:tcPr>
            <w:tcW w:w="616" w:type="pct"/>
          </w:tcPr>
          <w:p w14:paraId="47696FD3" w14:textId="77777777" w:rsidR="00250EC8" w:rsidRPr="00B85F1F" w:rsidRDefault="00250EC8" w:rsidP="0042698C">
            <w:pPr>
              <w:pStyle w:val="Sinespaciado"/>
              <w:jc w:val="both"/>
              <w:rPr>
                <w:rFonts w:eastAsia="Times New Roman"/>
                <w:color w:val="auto"/>
              </w:rPr>
            </w:pPr>
          </w:p>
        </w:tc>
        <w:tc>
          <w:tcPr>
            <w:tcW w:w="318" w:type="pct"/>
          </w:tcPr>
          <w:p w14:paraId="32F3CE6A" w14:textId="77777777" w:rsidR="00250EC8" w:rsidRPr="00B85F1F" w:rsidRDefault="00250EC8" w:rsidP="0042698C">
            <w:pPr>
              <w:pStyle w:val="Sinespaciado"/>
              <w:jc w:val="both"/>
              <w:rPr>
                <w:rFonts w:eastAsia="Times New Roman"/>
                <w:color w:val="auto"/>
              </w:rPr>
            </w:pPr>
          </w:p>
        </w:tc>
        <w:tc>
          <w:tcPr>
            <w:tcW w:w="3249" w:type="pct"/>
          </w:tcPr>
          <w:p w14:paraId="4E428D67" w14:textId="77777777" w:rsidR="00250EC8" w:rsidRPr="00B85F1F" w:rsidRDefault="00250EC8" w:rsidP="0042698C">
            <w:pPr>
              <w:pStyle w:val="Sinespaciado"/>
              <w:jc w:val="both"/>
              <w:rPr>
                <w:rFonts w:eastAsia="Times New Roman"/>
                <w:color w:val="auto"/>
              </w:rPr>
            </w:pPr>
            <w:r w:rsidRPr="00B85F1F">
              <w:rPr>
                <w:rFonts w:eastAsia="Times New Roman"/>
                <w:color w:val="auto"/>
              </w:rPr>
              <w:t>CONVOCATORIA, EXP. 606/17-2018/2º.C-II, FRANCISCO ALVAREZ LOPEZ</w:t>
            </w:r>
          </w:p>
        </w:tc>
        <w:tc>
          <w:tcPr>
            <w:tcW w:w="497" w:type="pct"/>
          </w:tcPr>
          <w:p w14:paraId="6A377A8A" w14:textId="77777777" w:rsidR="00250EC8" w:rsidRPr="00B85F1F" w:rsidRDefault="00250EC8" w:rsidP="0042698C">
            <w:pPr>
              <w:pStyle w:val="Sinespaciado"/>
              <w:jc w:val="both"/>
              <w:rPr>
                <w:rFonts w:eastAsia="Times New Roman"/>
                <w:color w:val="auto"/>
              </w:rPr>
            </w:pPr>
            <w:r w:rsidRPr="00B85F1F">
              <w:rPr>
                <w:rFonts w:eastAsia="Times New Roman"/>
                <w:color w:val="auto"/>
              </w:rPr>
              <w:t>20</w:t>
            </w:r>
          </w:p>
        </w:tc>
      </w:tr>
      <w:tr w:rsidR="00250EC8" w:rsidRPr="00B85F1F" w14:paraId="3EA3567B" w14:textId="77777777" w:rsidTr="00250EC8">
        <w:tc>
          <w:tcPr>
            <w:tcW w:w="320" w:type="pct"/>
          </w:tcPr>
          <w:p w14:paraId="517DF1F5" w14:textId="77777777" w:rsidR="00250EC8" w:rsidRPr="00B85F1F" w:rsidRDefault="00250EC8" w:rsidP="0042698C">
            <w:pPr>
              <w:pStyle w:val="Sinespaciado"/>
              <w:jc w:val="both"/>
              <w:rPr>
                <w:rFonts w:eastAsia="Times New Roman"/>
                <w:color w:val="auto"/>
              </w:rPr>
            </w:pPr>
          </w:p>
        </w:tc>
        <w:tc>
          <w:tcPr>
            <w:tcW w:w="616" w:type="pct"/>
          </w:tcPr>
          <w:p w14:paraId="67B81227" w14:textId="77777777" w:rsidR="00250EC8" w:rsidRPr="00B85F1F" w:rsidRDefault="00250EC8" w:rsidP="0042698C">
            <w:pPr>
              <w:pStyle w:val="Sinespaciado"/>
              <w:jc w:val="both"/>
              <w:rPr>
                <w:rFonts w:eastAsia="Times New Roman"/>
                <w:color w:val="auto"/>
              </w:rPr>
            </w:pPr>
          </w:p>
        </w:tc>
        <w:tc>
          <w:tcPr>
            <w:tcW w:w="318" w:type="pct"/>
          </w:tcPr>
          <w:p w14:paraId="1B9D4D51" w14:textId="77777777" w:rsidR="00250EC8" w:rsidRPr="00B85F1F" w:rsidRDefault="00250EC8" w:rsidP="0042698C">
            <w:pPr>
              <w:pStyle w:val="Sinespaciado"/>
              <w:jc w:val="both"/>
              <w:rPr>
                <w:rFonts w:eastAsia="Times New Roman"/>
                <w:color w:val="auto"/>
              </w:rPr>
            </w:pPr>
          </w:p>
        </w:tc>
        <w:tc>
          <w:tcPr>
            <w:tcW w:w="3249" w:type="pct"/>
          </w:tcPr>
          <w:p w14:paraId="7CABEC85"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 2, CANDELARIA CAMP.,  ADOLFO MORALES RABELO.</w:t>
            </w:r>
          </w:p>
        </w:tc>
        <w:tc>
          <w:tcPr>
            <w:tcW w:w="497" w:type="pct"/>
          </w:tcPr>
          <w:p w14:paraId="6A9DB12F" w14:textId="77777777" w:rsidR="00250EC8" w:rsidRPr="00B85F1F" w:rsidRDefault="00250EC8" w:rsidP="0042698C">
            <w:pPr>
              <w:pStyle w:val="Sinespaciado"/>
              <w:jc w:val="both"/>
              <w:rPr>
                <w:rFonts w:eastAsia="Times New Roman"/>
                <w:color w:val="auto"/>
              </w:rPr>
            </w:pPr>
            <w:r w:rsidRPr="00B85F1F">
              <w:rPr>
                <w:rFonts w:eastAsia="Times New Roman"/>
                <w:color w:val="auto"/>
              </w:rPr>
              <w:t>20</w:t>
            </w:r>
          </w:p>
        </w:tc>
      </w:tr>
      <w:tr w:rsidR="00250EC8" w:rsidRPr="00B85F1F" w14:paraId="68743357" w14:textId="77777777" w:rsidTr="00250EC8">
        <w:tc>
          <w:tcPr>
            <w:tcW w:w="320" w:type="pct"/>
          </w:tcPr>
          <w:p w14:paraId="1B397092" w14:textId="77777777" w:rsidR="00250EC8" w:rsidRPr="00B85F1F" w:rsidRDefault="00250EC8" w:rsidP="0042698C">
            <w:pPr>
              <w:pStyle w:val="Sinespaciado"/>
              <w:jc w:val="both"/>
              <w:rPr>
                <w:rFonts w:eastAsia="Times New Roman"/>
                <w:color w:val="auto"/>
              </w:rPr>
            </w:pPr>
          </w:p>
        </w:tc>
        <w:tc>
          <w:tcPr>
            <w:tcW w:w="616" w:type="pct"/>
          </w:tcPr>
          <w:p w14:paraId="05A05A3F" w14:textId="77777777" w:rsidR="00250EC8" w:rsidRPr="00B85F1F" w:rsidRDefault="00250EC8" w:rsidP="0042698C">
            <w:pPr>
              <w:pStyle w:val="Sinespaciado"/>
              <w:jc w:val="both"/>
              <w:rPr>
                <w:rFonts w:eastAsia="Times New Roman"/>
                <w:color w:val="auto"/>
              </w:rPr>
            </w:pPr>
          </w:p>
        </w:tc>
        <w:tc>
          <w:tcPr>
            <w:tcW w:w="318" w:type="pct"/>
          </w:tcPr>
          <w:p w14:paraId="73B2E81E" w14:textId="77777777" w:rsidR="00250EC8" w:rsidRPr="00B85F1F" w:rsidRDefault="00250EC8" w:rsidP="0042698C">
            <w:pPr>
              <w:pStyle w:val="Sinespaciado"/>
              <w:jc w:val="both"/>
              <w:rPr>
                <w:rFonts w:eastAsia="Times New Roman"/>
                <w:color w:val="auto"/>
              </w:rPr>
            </w:pPr>
          </w:p>
        </w:tc>
        <w:tc>
          <w:tcPr>
            <w:tcW w:w="3249" w:type="pct"/>
          </w:tcPr>
          <w:p w14:paraId="317FC0CF"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L, NOTARIA 4, SAN FCO. CAMP.,  JOSE EMILIO SANCHEZ EXZACARIAS.</w:t>
            </w:r>
          </w:p>
        </w:tc>
        <w:tc>
          <w:tcPr>
            <w:tcW w:w="497" w:type="pct"/>
          </w:tcPr>
          <w:p w14:paraId="0D148D0F" w14:textId="77777777" w:rsidR="00250EC8" w:rsidRPr="00B85F1F" w:rsidRDefault="00250EC8" w:rsidP="0042698C">
            <w:pPr>
              <w:pStyle w:val="Sinespaciado"/>
              <w:jc w:val="both"/>
              <w:rPr>
                <w:rFonts w:eastAsia="Times New Roman"/>
                <w:color w:val="auto"/>
              </w:rPr>
            </w:pPr>
            <w:r w:rsidRPr="00B85F1F">
              <w:rPr>
                <w:rFonts w:eastAsia="Times New Roman"/>
                <w:color w:val="auto"/>
              </w:rPr>
              <w:t>20</w:t>
            </w:r>
          </w:p>
        </w:tc>
      </w:tr>
      <w:tr w:rsidR="00250EC8" w:rsidRPr="00B85F1F" w14:paraId="612A115F" w14:textId="77777777" w:rsidTr="00250EC8">
        <w:tc>
          <w:tcPr>
            <w:tcW w:w="320" w:type="pct"/>
          </w:tcPr>
          <w:p w14:paraId="4CE287F7" w14:textId="77777777" w:rsidR="00250EC8" w:rsidRPr="00B85F1F" w:rsidRDefault="00250EC8" w:rsidP="0042698C">
            <w:pPr>
              <w:pStyle w:val="Sinespaciado"/>
              <w:jc w:val="both"/>
              <w:rPr>
                <w:rFonts w:eastAsia="Times New Roman"/>
                <w:color w:val="auto"/>
              </w:rPr>
            </w:pPr>
          </w:p>
          <w:p w14:paraId="2986F622" w14:textId="77777777" w:rsidR="00250EC8" w:rsidRPr="00B85F1F" w:rsidRDefault="00250EC8" w:rsidP="0042698C">
            <w:pPr>
              <w:pStyle w:val="Sinespaciado"/>
              <w:jc w:val="both"/>
              <w:rPr>
                <w:rFonts w:eastAsia="Times New Roman"/>
                <w:color w:val="auto"/>
              </w:rPr>
            </w:pPr>
            <w:r w:rsidRPr="00B85F1F">
              <w:rPr>
                <w:rFonts w:eastAsia="Times New Roman"/>
                <w:color w:val="auto"/>
              </w:rPr>
              <w:t>0720</w:t>
            </w:r>
          </w:p>
        </w:tc>
        <w:tc>
          <w:tcPr>
            <w:tcW w:w="616" w:type="pct"/>
          </w:tcPr>
          <w:p w14:paraId="399D434E" w14:textId="77777777" w:rsidR="00250EC8" w:rsidRPr="00B85F1F" w:rsidRDefault="00250EC8" w:rsidP="0042698C">
            <w:pPr>
              <w:pStyle w:val="Sinespaciado"/>
              <w:jc w:val="both"/>
              <w:rPr>
                <w:rFonts w:eastAsia="Times New Roman"/>
                <w:color w:val="auto"/>
              </w:rPr>
            </w:pPr>
          </w:p>
          <w:p w14:paraId="612BCFB7" w14:textId="77777777" w:rsidR="00250EC8" w:rsidRPr="00B85F1F" w:rsidRDefault="00250EC8" w:rsidP="0042698C">
            <w:pPr>
              <w:pStyle w:val="Sinespaciado"/>
              <w:jc w:val="both"/>
              <w:rPr>
                <w:rFonts w:eastAsia="Times New Roman"/>
                <w:color w:val="auto"/>
              </w:rPr>
            </w:pPr>
            <w:r w:rsidRPr="00B85F1F">
              <w:rPr>
                <w:rFonts w:eastAsia="Times New Roman"/>
                <w:color w:val="auto"/>
              </w:rPr>
              <w:t>JULIO</w:t>
            </w:r>
          </w:p>
        </w:tc>
        <w:tc>
          <w:tcPr>
            <w:tcW w:w="318" w:type="pct"/>
          </w:tcPr>
          <w:p w14:paraId="68CC8B26" w14:textId="77777777" w:rsidR="00250EC8" w:rsidRPr="00B85F1F" w:rsidRDefault="00250EC8" w:rsidP="0042698C">
            <w:pPr>
              <w:pStyle w:val="Sinespaciado"/>
              <w:jc w:val="both"/>
              <w:rPr>
                <w:rFonts w:eastAsia="Times New Roman"/>
                <w:color w:val="auto"/>
              </w:rPr>
            </w:pPr>
          </w:p>
          <w:p w14:paraId="0A0331AF" w14:textId="77777777" w:rsidR="00250EC8" w:rsidRPr="00B85F1F" w:rsidRDefault="00250EC8" w:rsidP="0042698C">
            <w:pPr>
              <w:pStyle w:val="Sinespaciado"/>
              <w:jc w:val="both"/>
              <w:rPr>
                <w:rFonts w:eastAsia="Times New Roman"/>
                <w:color w:val="auto"/>
              </w:rPr>
            </w:pPr>
            <w:r w:rsidRPr="00B85F1F">
              <w:rPr>
                <w:rFonts w:eastAsia="Times New Roman"/>
                <w:color w:val="auto"/>
              </w:rPr>
              <w:t>5</w:t>
            </w:r>
          </w:p>
        </w:tc>
        <w:tc>
          <w:tcPr>
            <w:tcW w:w="3249" w:type="pct"/>
          </w:tcPr>
          <w:p w14:paraId="3795CA3C" w14:textId="77777777" w:rsidR="00250EC8" w:rsidRPr="00B85F1F" w:rsidRDefault="00250EC8" w:rsidP="0042698C">
            <w:pPr>
              <w:pStyle w:val="Sinespaciado"/>
              <w:jc w:val="both"/>
              <w:rPr>
                <w:rFonts w:eastAsia="Times New Roman"/>
                <w:color w:val="auto"/>
              </w:rPr>
            </w:pPr>
          </w:p>
          <w:p w14:paraId="087C3A77"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                                  SECCION ADMINISTRATIVA</w:t>
            </w:r>
          </w:p>
          <w:p w14:paraId="20DB9277" w14:textId="77777777" w:rsidR="00250EC8" w:rsidRPr="00B85F1F" w:rsidRDefault="00250EC8" w:rsidP="0042698C">
            <w:pPr>
              <w:pStyle w:val="Sinespaciado"/>
              <w:jc w:val="both"/>
              <w:rPr>
                <w:rFonts w:eastAsia="Times New Roman"/>
                <w:color w:val="auto"/>
              </w:rPr>
            </w:pPr>
          </w:p>
          <w:p w14:paraId="228EB1A7" w14:textId="77777777" w:rsidR="00250EC8" w:rsidRPr="00B85F1F" w:rsidRDefault="00250EC8" w:rsidP="0042698C">
            <w:pPr>
              <w:pStyle w:val="Sinespaciado"/>
              <w:jc w:val="both"/>
              <w:rPr>
                <w:rFonts w:eastAsia="Times New Roman"/>
                <w:color w:val="auto"/>
              </w:rPr>
            </w:pPr>
            <w:r w:rsidRPr="00B85F1F">
              <w:rPr>
                <w:rFonts w:eastAsia="Times New Roman"/>
                <w:color w:val="auto"/>
              </w:rPr>
              <w:lastRenderedPageBreak/>
              <w:t>SECRETARIA DE TURISMO</w:t>
            </w:r>
          </w:p>
          <w:p w14:paraId="57422603" w14:textId="77777777" w:rsidR="00250EC8" w:rsidRPr="00B85F1F" w:rsidRDefault="00250EC8" w:rsidP="0042698C">
            <w:pPr>
              <w:pStyle w:val="Sinespaciado"/>
              <w:jc w:val="both"/>
              <w:rPr>
                <w:rFonts w:eastAsia="Times New Roman"/>
                <w:color w:val="auto"/>
              </w:rPr>
            </w:pPr>
            <w:r w:rsidRPr="00B85F1F">
              <w:rPr>
                <w:rFonts w:eastAsia="Times New Roman"/>
                <w:color w:val="auto"/>
              </w:rPr>
              <w:t>CONVENIO</w:t>
            </w:r>
          </w:p>
          <w:p w14:paraId="1FB932D5" w14:textId="77777777" w:rsidR="00250EC8" w:rsidRPr="00B85F1F" w:rsidRDefault="00250EC8" w:rsidP="0042698C">
            <w:pPr>
              <w:pStyle w:val="Sinespaciado"/>
              <w:jc w:val="both"/>
              <w:rPr>
                <w:rFonts w:eastAsia="Times New Roman"/>
                <w:color w:val="auto"/>
              </w:rPr>
            </w:pPr>
            <w:r w:rsidRPr="00B85F1F">
              <w:rPr>
                <w:rFonts w:eastAsia="Times New Roman"/>
                <w:color w:val="auto"/>
              </w:rPr>
              <w:t>DE COORDINACION PARA EL OTORGAMIENTO DE UN SUBSIDIO QUE EN EL MARCO DEL PROGRAMA DE DESARROLLO REGIONAL TURISTICO, SUSTENTABLE Y PUEBLOS MÁGICOS, CELEBRAN POR UNA PARTE SRIA. DE TURISMO FEDERAL, EL GOBERNADOR DEL ESTADO,  SRIA. GENERAL DE GOBIERNO, SRIA. DE FINANZAS, SRIA. DE DESARROLLO URBANO OBRA PUBLICAS E INFRAESTRUCTURA, SRIA. DE TURISMO, SRIA. DE CONTRALORIA, ESTATALES…</w:t>
            </w:r>
          </w:p>
        </w:tc>
        <w:tc>
          <w:tcPr>
            <w:tcW w:w="497" w:type="pct"/>
          </w:tcPr>
          <w:p w14:paraId="1EDFE4E1" w14:textId="77777777" w:rsidR="00250EC8" w:rsidRPr="00B85F1F" w:rsidRDefault="00250EC8" w:rsidP="0042698C">
            <w:pPr>
              <w:pStyle w:val="Sinespaciado"/>
              <w:jc w:val="both"/>
              <w:rPr>
                <w:rFonts w:eastAsia="Times New Roman"/>
                <w:color w:val="auto"/>
              </w:rPr>
            </w:pPr>
          </w:p>
          <w:p w14:paraId="0E5C5ADE" w14:textId="77777777" w:rsidR="00250EC8" w:rsidRPr="00B85F1F" w:rsidRDefault="00250EC8" w:rsidP="0042698C">
            <w:pPr>
              <w:pStyle w:val="Sinespaciado"/>
              <w:jc w:val="both"/>
              <w:rPr>
                <w:rFonts w:eastAsia="Times New Roman"/>
                <w:color w:val="auto"/>
              </w:rPr>
            </w:pPr>
          </w:p>
          <w:p w14:paraId="0816A2EF" w14:textId="77777777" w:rsidR="00250EC8" w:rsidRPr="00B85F1F" w:rsidRDefault="00250EC8" w:rsidP="0042698C">
            <w:pPr>
              <w:pStyle w:val="Sinespaciado"/>
              <w:jc w:val="both"/>
              <w:rPr>
                <w:rFonts w:eastAsia="Times New Roman"/>
                <w:color w:val="auto"/>
              </w:rPr>
            </w:pPr>
          </w:p>
          <w:p w14:paraId="67756BB6" w14:textId="77777777" w:rsidR="00250EC8" w:rsidRPr="00B85F1F" w:rsidRDefault="00250EC8" w:rsidP="0042698C">
            <w:pPr>
              <w:pStyle w:val="Sinespaciado"/>
              <w:jc w:val="both"/>
              <w:rPr>
                <w:rFonts w:eastAsia="Times New Roman"/>
                <w:color w:val="auto"/>
              </w:rPr>
            </w:pPr>
          </w:p>
          <w:p w14:paraId="1EB20A7F" w14:textId="77777777" w:rsidR="00250EC8" w:rsidRPr="00B85F1F" w:rsidRDefault="00250EC8" w:rsidP="0042698C">
            <w:pPr>
              <w:pStyle w:val="Sinespaciado"/>
              <w:jc w:val="both"/>
              <w:rPr>
                <w:rFonts w:eastAsia="Times New Roman"/>
                <w:color w:val="auto"/>
              </w:rPr>
            </w:pPr>
          </w:p>
          <w:p w14:paraId="2F497AC3" w14:textId="77777777" w:rsidR="00250EC8" w:rsidRPr="00B85F1F" w:rsidRDefault="00250EC8" w:rsidP="0042698C">
            <w:pPr>
              <w:pStyle w:val="Sinespaciado"/>
              <w:jc w:val="both"/>
              <w:rPr>
                <w:rFonts w:eastAsia="Times New Roman"/>
                <w:color w:val="auto"/>
              </w:rPr>
            </w:pPr>
          </w:p>
          <w:p w14:paraId="30F74F67" w14:textId="77777777" w:rsidR="00250EC8" w:rsidRPr="00B85F1F" w:rsidRDefault="00250EC8" w:rsidP="0042698C">
            <w:pPr>
              <w:pStyle w:val="Sinespaciado"/>
              <w:jc w:val="both"/>
              <w:rPr>
                <w:rFonts w:eastAsia="Times New Roman"/>
                <w:color w:val="auto"/>
              </w:rPr>
            </w:pPr>
          </w:p>
          <w:p w14:paraId="1AADDD9D" w14:textId="77777777" w:rsidR="00250EC8" w:rsidRPr="00B85F1F" w:rsidRDefault="00250EC8" w:rsidP="0042698C">
            <w:pPr>
              <w:pStyle w:val="Sinespaciado"/>
              <w:jc w:val="both"/>
              <w:rPr>
                <w:rFonts w:eastAsia="Times New Roman"/>
                <w:color w:val="auto"/>
              </w:rPr>
            </w:pPr>
          </w:p>
          <w:p w14:paraId="1B1B968C" w14:textId="77777777" w:rsidR="00250EC8" w:rsidRPr="00B85F1F" w:rsidRDefault="00250EC8" w:rsidP="0042698C">
            <w:pPr>
              <w:pStyle w:val="Sinespaciado"/>
              <w:jc w:val="both"/>
              <w:rPr>
                <w:rFonts w:eastAsia="Times New Roman"/>
                <w:color w:val="auto"/>
              </w:rPr>
            </w:pPr>
          </w:p>
          <w:p w14:paraId="0C6B296B" w14:textId="77777777" w:rsidR="00250EC8" w:rsidRPr="00B85F1F" w:rsidRDefault="00250EC8" w:rsidP="0042698C">
            <w:pPr>
              <w:pStyle w:val="Sinespaciado"/>
              <w:jc w:val="both"/>
              <w:rPr>
                <w:rFonts w:eastAsia="Times New Roman"/>
                <w:color w:val="auto"/>
              </w:rPr>
            </w:pPr>
          </w:p>
          <w:p w14:paraId="062095F6" w14:textId="77777777" w:rsidR="00250EC8" w:rsidRPr="00B85F1F" w:rsidRDefault="00250EC8" w:rsidP="0042698C">
            <w:pPr>
              <w:pStyle w:val="Sinespaciado"/>
              <w:jc w:val="both"/>
              <w:rPr>
                <w:rFonts w:eastAsia="Times New Roman"/>
                <w:color w:val="auto"/>
              </w:rPr>
            </w:pPr>
          </w:p>
          <w:p w14:paraId="2B25B8AA" w14:textId="77777777" w:rsidR="00250EC8" w:rsidRPr="00B85F1F" w:rsidRDefault="00250EC8" w:rsidP="0042698C">
            <w:pPr>
              <w:pStyle w:val="Sinespaciado"/>
              <w:jc w:val="both"/>
              <w:rPr>
                <w:rFonts w:eastAsia="Times New Roman"/>
                <w:color w:val="auto"/>
              </w:rPr>
            </w:pPr>
            <w:r w:rsidRPr="00B85F1F">
              <w:rPr>
                <w:rFonts w:eastAsia="Times New Roman"/>
                <w:color w:val="auto"/>
              </w:rPr>
              <w:t>1-14</w:t>
            </w:r>
          </w:p>
        </w:tc>
      </w:tr>
      <w:tr w:rsidR="00250EC8" w:rsidRPr="00B85F1F" w14:paraId="57CB3DBA" w14:textId="77777777" w:rsidTr="00250EC8">
        <w:tc>
          <w:tcPr>
            <w:tcW w:w="320" w:type="pct"/>
          </w:tcPr>
          <w:p w14:paraId="25E94B85" w14:textId="77777777" w:rsidR="00250EC8" w:rsidRPr="00B85F1F" w:rsidRDefault="00250EC8" w:rsidP="0042698C">
            <w:pPr>
              <w:pStyle w:val="Sinespaciado"/>
              <w:jc w:val="both"/>
              <w:rPr>
                <w:rFonts w:eastAsia="Times New Roman"/>
                <w:color w:val="auto"/>
              </w:rPr>
            </w:pPr>
          </w:p>
        </w:tc>
        <w:tc>
          <w:tcPr>
            <w:tcW w:w="616" w:type="pct"/>
          </w:tcPr>
          <w:p w14:paraId="0202F746" w14:textId="77777777" w:rsidR="00250EC8" w:rsidRPr="00B85F1F" w:rsidRDefault="00250EC8" w:rsidP="0042698C">
            <w:pPr>
              <w:pStyle w:val="Sinespaciado"/>
              <w:jc w:val="both"/>
              <w:rPr>
                <w:rFonts w:eastAsia="Times New Roman"/>
                <w:color w:val="auto"/>
              </w:rPr>
            </w:pPr>
          </w:p>
        </w:tc>
        <w:tc>
          <w:tcPr>
            <w:tcW w:w="318" w:type="pct"/>
          </w:tcPr>
          <w:p w14:paraId="46D4F69F" w14:textId="77777777" w:rsidR="00250EC8" w:rsidRPr="00B85F1F" w:rsidRDefault="00250EC8" w:rsidP="0042698C">
            <w:pPr>
              <w:pStyle w:val="Sinespaciado"/>
              <w:jc w:val="both"/>
              <w:rPr>
                <w:rFonts w:eastAsia="Times New Roman"/>
                <w:color w:val="auto"/>
              </w:rPr>
            </w:pPr>
          </w:p>
        </w:tc>
        <w:tc>
          <w:tcPr>
            <w:tcW w:w="3249" w:type="pct"/>
          </w:tcPr>
          <w:p w14:paraId="73060276" w14:textId="77777777" w:rsidR="00250EC8" w:rsidRPr="00B85F1F" w:rsidRDefault="00250EC8" w:rsidP="0042698C">
            <w:pPr>
              <w:pStyle w:val="Sinespaciado"/>
              <w:jc w:val="both"/>
              <w:rPr>
                <w:rFonts w:eastAsia="Times New Roman"/>
                <w:color w:val="auto"/>
              </w:rPr>
            </w:pPr>
            <w:r w:rsidRPr="00B85F1F">
              <w:rPr>
                <w:rFonts w:eastAsia="Times New Roman"/>
                <w:color w:val="auto"/>
              </w:rPr>
              <w:t>I.E.E.C.</w:t>
            </w:r>
          </w:p>
          <w:p w14:paraId="48994B66"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CD03/05/18</w:t>
            </w:r>
          </w:p>
          <w:p w14:paraId="3BEE5C80" w14:textId="77777777" w:rsidR="00250EC8" w:rsidRPr="00B85F1F" w:rsidRDefault="00250EC8" w:rsidP="0042698C">
            <w:pPr>
              <w:pStyle w:val="Sinespaciado"/>
              <w:jc w:val="both"/>
              <w:rPr>
                <w:rFonts w:eastAsia="Times New Roman"/>
                <w:color w:val="auto"/>
              </w:rPr>
            </w:pPr>
            <w:r w:rsidRPr="00B85F1F">
              <w:rPr>
                <w:rFonts w:eastAsia="Times New Roman"/>
                <w:color w:val="auto"/>
              </w:rPr>
              <w:t>POR EL QUE SE DESIGNA A LAS PERSONAS QUE FUNGIRÁN COMO ENLACES DE COMUNICACIÓN Y DE RESPONSABLES DE TRASLADO, ENTREGA O RECEPCION DE DOCUMENTOS ELECTORALES PARA EL PROCESO ELECTORAL ESTATAL ORDINARIO 2017-2018.</w:t>
            </w:r>
          </w:p>
        </w:tc>
        <w:tc>
          <w:tcPr>
            <w:tcW w:w="497" w:type="pct"/>
          </w:tcPr>
          <w:p w14:paraId="425F692D" w14:textId="77777777" w:rsidR="00250EC8" w:rsidRPr="00B85F1F" w:rsidRDefault="00250EC8" w:rsidP="0042698C">
            <w:pPr>
              <w:pStyle w:val="Sinespaciado"/>
              <w:jc w:val="both"/>
              <w:rPr>
                <w:rFonts w:eastAsia="Times New Roman"/>
                <w:color w:val="auto"/>
              </w:rPr>
            </w:pPr>
          </w:p>
          <w:p w14:paraId="6152B28C" w14:textId="77777777" w:rsidR="00250EC8" w:rsidRPr="00B85F1F" w:rsidRDefault="00250EC8" w:rsidP="0042698C">
            <w:pPr>
              <w:pStyle w:val="Sinespaciado"/>
              <w:jc w:val="both"/>
              <w:rPr>
                <w:rFonts w:eastAsia="Times New Roman"/>
                <w:color w:val="auto"/>
              </w:rPr>
            </w:pPr>
          </w:p>
          <w:p w14:paraId="3C987E79" w14:textId="77777777" w:rsidR="00250EC8" w:rsidRPr="00B85F1F" w:rsidRDefault="00250EC8" w:rsidP="0042698C">
            <w:pPr>
              <w:pStyle w:val="Sinespaciado"/>
              <w:jc w:val="both"/>
              <w:rPr>
                <w:rFonts w:eastAsia="Times New Roman"/>
                <w:color w:val="auto"/>
              </w:rPr>
            </w:pPr>
          </w:p>
          <w:p w14:paraId="4138CB16" w14:textId="77777777" w:rsidR="00250EC8" w:rsidRPr="00B85F1F" w:rsidRDefault="00250EC8" w:rsidP="0042698C">
            <w:pPr>
              <w:pStyle w:val="Sinespaciado"/>
              <w:jc w:val="both"/>
              <w:rPr>
                <w:rFonts w:eastAsia="Times New Roman"/>
                <w:color w:val="auto"/>
              </w:rPr>
            </w:pPr>
          </w:p>
          <w:p w14:paraId="3AD3F0BF" w14:textId="77777777" w:rsidR="00250EC8" w:rsidRPr="00B85F1F" w:rsidRDefault="00250EC8" w:rsidP="0042698C">
            <w:pPr>
              <w:pStyle w:val="Sinespaciado"/>
              <w:jc w:val="both"/>
              <w:rPr>
                <w:rFonts w:eastAsia="Times New Roman"/>
                <w:color w:val="auto"/>
              </w:rPr>
            </w:pPr>
          </w:p>
          <w:p w14:paraId="6FC79C7C" w14:textId="77777777" w:rsidR="00250EC8" w:rsidRPr="00B85F1F" w:rsidRDefault="00250EC8" w:rsidP="0042698C">
            <w:pPr>
              <w:pStyle w:val="Sinespaciado"/>
              <w:jc w:val="both"/>
              <w:rPr>
                <w:rFonts w:eastAsia="Times New Roman"/>
                <w:color w:val="auto"/>
              </w:rPr>
            </w:pPr>
            <w:r w:rsidRPr="00B85F1F">
              <w:rPr>
                <w:rFonts w:eastAsia="Times New Roman"/>
                <w:color w:val="auto"/>
              </w:rPr>
              <w:t>14-15</w:t>
            </w:r>
          </w:p>
        </w:tc>
      </w:tr>
      <w:tr w:rsidR="00250EC8" w:rsidRPr="00B85F1F" w14:paraId="786EC973" w14:textId="77777777" w:rsidTr="00250EC8">
        <w:tc>
          <w:tcPr>
            <w:tcW w:w="320" w:type="pct"/>
          </w:tcPr>
          <w:p w14:paraId="2B0BEC00" w14:textId="77777777" w:rsidR="00250EC8" w:rsidRPr="00B85F1F" w:rsidRDefault="00250EC8" w:rsidP="0042698C">
            <w:pPr>
              <w:pStyle w:val="Sinespaciado"/>
              <w:jc w:val="both"/>
              <w:rPr>
                <w:rFonts w:eastAsia="Times New Roman"/>
                <w:color w:val="auto"/>
              </w:rPr>
            </w:pPr>
          </w:p>
        </w:tc>
        <w:tc>
          <w:tcPr>
            <w:tcW w:w="616" w:type="pct"/>
          </w:tcPr>
          <w:p w14:paraId="03699744" w14:textId="77777777" w:rsidR="00250EC8" w:rsidRPr="00B85F1F" w:rsidRDefault="00250EC8" w:rsidP="0042698C">
            <w:pPr>
              <w:pStyle w:val="Sinespaciado"/>
              <w:jc w:val="both"/>
              <w:rPr>
                <w:rFonts w:eastAsia="Times New Roman"/>
                <w:color w:val="auto"/>
              </w:rPr>
            </w:pPr>
          </w:p>
        </w:tc>
        <w:tc>
          <w:tcPr>
            <w:tcW w:w="318" w:type="pct"/>
          </w:tcPr>
          <w:p w14:paraId="04DCC853" w14:textId="77777777" w:rsidR="00250EC8" w:rsidRPr="00B85F1F" w:rsidRDefault="00250EC8" w:rsidP="0042698C">
            <w:pPr>
              <w:pStyle w:val="Sinespaciado"/>
              <w:jc w:val="both"/>
              <w:rPr>
                <w:rFonts w:eastAsia="Times New Roman"/>
                <w:color w:val="auto"/>
              </w:rPr>
            </w:pPr>
          </w:p>
        </w:tc>
        <w:tc>
          <w:tcPr>
            <w:tcW w:w="3249" w:type="pct"/>
          </w:tcPr>
          <w:p w14:paraId="24FDC99B" w14:textId="77777777" w:rsidR="00250EC8" w:rsidRPr="00B85F1F" w:rsidRDefault="00250EC8" w:rsidP="0042698C">
            <w:pPr>
              <w:pStyle w:val="Sinespaciado"/>
              <w:jc w:val="both"/>
              <w:rPr>
                <w:rFonts w:eastAsia="Times New Roman"/>
                <w:color w:val="auto"/>
              </w:rPr>
            </w:pPr>
            <w:r w:rsidRPr="00B85F1F">
              <w:rPr>
                <w:rFonts w:eastAsia="Times New Roman"/>
                <w:color w:val="auto"/>
              </w:rPr>
              <w:t>I.E.E.C.</w:t>
            </w:r>
          </w:p>
          <w:p w14:paraId="372C14A7"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CD06/05/18</w:t>
            </w:r>
          </w:p>
          <w:p w14:paraId="3121203D" w14:textId="77777777" w:rsidR="00250EC8" w:rsidRPr="00B85F1F" w:rsidRDefault="00250EC8" w:rsidP="0042698C">
            <w:pPr>
              <w:pStyle w:val="Sinespaciado"/>
              <w:jc w:val="both"/>
              <w:rPr>
                <w:rFonts w:eastAsia="Times New Roman"/>
                <w:color w:val="auto"/>
              </w:rPr>
            </w:pPr>
            <w:r w:rsidRPr="00B85F1F">
              <w:rPr>
                <w:rFonts w:eastAsia="Times New Roman"/>
                <w:color w:val="auto"/>
              </w:rPr>
              <w:t>POR EL QUE SE DESIGNA A LAS PERSONAS QUE FUNGIRÁN COMO ENLACES DE COMUNICACIÓN Y DE RESPONSABLES DE TRASLADO, ENTREGA O RECEPCION DE DOCUMENTOS ELECTORALES PARA EL PROCESO ELECTORAL ESTATAL ORDINARIO 2017-2018.</w:t>
            </w:r>
          </w:p>
        </w:tc>
        <w:tc>
          <w:tcPr>
            <w:tcW w:w="497" w:type="pct"/>
          </w:tcPr>
          <w:p w14:paraId="5EDE8845" w14:textId="77777777" w:rsidR="00250EC8" w:rsidRPr="00B85F1F" w:rsidRDefault="00250EC8" w:rsidP="0042698C">
            <w:pPr>
              <w:pStyle w:val="Sinespaciado"/>
              <w:jc w:val="both"/>
              <w:rPr>
                <w:rFonts w:eastAsia="Times New Roman"/>
                <w:color w:val="auto"/>
              </w:rPr>
            </w:pPr>
          </w:p>
          <w:p w14:paraId="1A1E9D2E" w14:textId="77777777" w:rsidR="00250EC8" w:rsidRPr="00B85F1F" w:rsidRDefault="00250EC8" w:rsidP="0042698C">
            <w:pPr>
              <w:pStyle w:val="Sinespaciado"/>
              <w:jc w:val="both"/>
              <w:rPr>
                <w:rFonts w:eastAsia="Times New Roman"/>
                <w:color w:val="auto"/>
              </w:rPr>
            </w:pPr>
          </w:p>
          <w:p w14:paraId="2380A695" w14:textId="77777777" w:rsidR="00250EC8" w:rsidRPr="00B85F1F" w:rsidRDefault="00250EC8" w:rsidP="0042698C">
            <w:pPr>
              <w:pStyle w:val="Sinespaciado"/>
              <w:jc w:val="both"/>
              <w:rPr>
                <w:rFonts w:eastAsia="Times New Roman"/>
                <w:color w:val="auto"/>
              </w:rPr>
            </w:pPr>
          </w:p>
          <w:p w14:paraId="198376CD" w14:textId="77777777" w:rsidR="00250EC8" w:rsidRPr="00B85F1F" w:rsidRDefault="00250EC8" w:rsidP="0042698C">
            <w:pPr>
              <w:pStyle w:val="Sinespaciado"/>
              <w:jc w:val="both"/>
              <w:rPr>
                <w:rFonts w:eastAsia="Times New Roman"/>
                <w:color w:val="auto"/>
              </w:rPr>
            </w:pPr>
          </w:p>
          <w:p w14:paraId="637153B0" w14:textId="77777777" w:rsidR="00250EC8" w:rsidRPr="00B85F1F" w:rsidRDefault="00250EC8" w:rsidP="0042698C">
            <w:pPr>
              <w:pStyle w:val="Sinespaciado"/>
              <w:jc w:val="both"/>
              <w:rPr>
                <w:rFonts w:eastAsia="Times New Roman"/>
                <w:color w:val="auto"/>
              </w:rPr>
            </w:pPr>
          </w:p>
          <w:p w14:paraId="0DA47024" w14:textId="77777777" w:rsidR="00250EC8" w:rsidRPr="00B85F1F" w:rsidRDefault="00250EC8" w:rsidP="0042698C">
            <w:pPr>
              <w:pStyle w:val="Sinespaciado"/>
              <w:jc w:val="both"/>
              <w:rPr>
                <w:rFonts w:eastAsia="Times New Roman"/>
                <w:color w:val="auto"/>
              </w:rPr>
            </w:pPr>
            <w:r w:rsidRPr="00B85F1F">
              <w:rPr>
                <w:rFonts w:eastAsia="Times New Roman"/>
                <w:color w:val="auto"/>
              </w:rPr>
              <w:t>16-17</w:t>
            </w:r>
          </w:p>
        </w:tc>
      </w:tr>
      <w:tr w:rsidR="00250EC8" w:rsidRPr="00B85F1F" w14:paraId="2AD1071D" w14:textId="77777777" w:rsidTr="00250EC8">
        <w:tc>
          <w:tcPr>
            <w:tcW w:w="320" w:type="pct"/>
          </w:tcPr>
          <w:p w14:paraId="4D333FB5" w14:textId="77777777" w:rsidR="00250EC8" w:rsidRPr="00B85F1F" w:rsidRDefault="00250EC8" w:rsidP="0042698C">
            <w:pPr>
              <w:pStyle w:val="Sinespaciado"/>
              <w:jc w:val="both"/>
              <w:rPr>
                <w:rFonts w:eastAsia="Times New Roman"/>
                <w:color w:val="auto"/>
              </w:rPr>
            </w:pPr>
          </w:p>
        </w:tc>
        <w:tc>
          <w:tcPr>
            <w:tcW w:w="616" w:type="pct"/>
          </w:tcPr>
          <w:p w14:paraId="421FD134" w14:textId="77777777" w:rsidR="00250EC8" w:rsidRPr="00B85F1F" w:rsidRDefault="00250EC8" w:rsidP="0042698C">
            <w:pPr>
              <w:pStyle w:val="Sinespaciado"/>
              <w:jc w:val="both"/>
              <w:rPr>
                <w:rFonts w:eastAsia="Times New Roman"/>
                <w:color w:val="auto"/>
              </w:rPr>
            </w:pPr>
          </w:p>
        </w:tc>
        <w:tc>
          <w:tcPr>
            <w:tcW w:w="318" w:type="pct"/>
          </w:tcPr>
          <w:p w14:paraId="59A9988C" w14:textId="77777777" w:rsidR="00250EC8" w:rsidRPr="00B85F1F" w:rsidRDefault="00250EC8" w:rsidP="0042698C">
            <w:pPr>
              <w:pStyle w:val="Sinespaciado"/>
              <w:jc w:val="both"/>
              <w:rPr>
                <w:rFonts w:eastAsia="Times New Roman"/>
                <w:color w:val="auto"/>
              </w:rPr>
            </w:pPr>
          </w:p>
        </w:tc>
        <w:tc>
          <w:tcPr>
            <w:tcW w:w="3249" w:type="pct"/>
          </w:tcPr>
          <w:p w14:paraId="5A4E18D6" w14:textId="77777777" w:rsidR="00250EC8" w:rsidRPr="00B85F1F" w:rsidRDefault="00250EC8" w:rsidP="0042698C">
            <w:pPr>
              <w:pStyle w:val="Sinespaciado"/>
              <w:jc w:val="both"/>
              <w:rPr>
                <w:rFonts w:eastAsia="Times New Roman"/>
                <w:color w:val="auto"/>
              </w:rPr>
            </w:pPr>
          </w:p>
          <w:p w14:paraId="011BABC1"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                                       SECCION JUDICIAL</w:t>
            </w:r>
          </w:p>
          <w:p w14:paraId="1D98AEB5" w14:textId="77777777" w:rsidR="00250EC8" w:rsidRPr="00B85F1F" w:rsidRDefault="00250EC8" w:rsidP="0042698C">
            <w:pPr>
              <w:pStyle w:val="Sinespaciado"/>
              <w:jc w:val="both"/>
              <w:rPr>
                <w:rFonts w:eastAsia="Times New Roman"/>
                <w:color w:val="auto"/>
              </w:rPr>
            </w:pPr>
          </w:p>
        </w:tc>
        <w:tc>
          <w:tcPr>
            <w:tcW w:w="497" w:type="pct"/>
          </w:tcPr>
          <w:p w14:paraId="057313F3" w14:textId="77777777" w:rsidR="00250EC8" w:rsidRPr="00B85F1F" w:rsidRDefault="00250EC8" w:rsidP="0042698C">
            <w:pPr>
              <w:pStyle w:val="Sinespaciado"/>
              <w:jc w:val="both"/>
              <w:rPr>
                <w:rFonts w:eastAsia="Times New Roman"/>
                <w:color w:val="auto"/>
              </w:rPr>
            </w:pPr>
          </w:p>
        </w:tc>
      </w:tr>
      <w:tr w:rsidR="00250EC8" w:rsidRPr="00B85F1F" w14:paraId="176BF3F6" w14:textId="77777777" w:rsidTr="00250EC8">
        <w:tc>
          <w:tcPr>
            <w:tcW w:w="320" w:type="pct"/>
          </w:tcPr>
          <w:p w14:paraId="300ABDB6" w14:textId="77777777" w:rsidR="00250EC8" w:rsidRPr="00B85F1F" w:rsidRDefault="00250EC8" w:rsidP="0042698C">
            <w:pPr>
              <w:pStyle w:val="Sinespaciado"/>
              <w:jc w:val="both"/>
              <w:rPr>
                <w:rFonts w:eastAsia="Times New Roman"/>
                <w:color w:val="auto"/>
              </w:rPr>
            </w:pPr>
          </w:p>
        </w:tc>
        <w:tc>
          <w:tcPr>
            <w:tcW w:w="616" w:type="pct"/>
          </w:tcPr>
          <w:p w14:paraId="271CCCF7" w14:textId="77777777" w:rsidR="00250EC8" w:rsidRPr="00B85F1F" w:rsidRDefault="00250EC8" w:rsidP="0042698C">
            <w:pPr>
              <w:pStyle w:val="Sinespaciado"/>
              <w:jc w:val="both"/>
              <w:rPr>
                <w:rFonts w:eastAsia="Times New Roman"/>
                <w:color w:val="auto"/>
              </w:rPr>
            </w:pPr>
          </w:p>
        </w:tc>
        <w:tc>
          <w:tcPr>
            <w:tcW w:w="318" w:type="pct"/>
          </w:tcPr>
          <w:p w14:paraId="16EFF9C2" w14:textId="77777777" w:rsidR="00250EC8" w:rsidRPr="00B85F1F" w:rsidRDefault="00250EC8" w:rsidP="0042698C">
            <w:pPr>
              <w:pStyle w:val="Sinespaciado"/>
              <w:jc w:val="both"/>
              <w:rPr>
                <w:rFonts w:eastAsia="Times New Roman"/>
                <w:color w:val="auto"/>
              </w:rPr>
            </w:pPr>
          </w:p>
        </w:tc>
        <w:tc>
          <w:tcPr>
            <w:tcW w:w="3249" w:type="pct"/>
          </w:tcPr>
          <w:p w14:paraId="0F4D5764" w14:textId="77777777" w:rsidR="00250EC8" w:rsidRPr="00B85F1F" w:rsidRDefault="00250EC8" w:rsidP="0042698C">
            <w:pPr>
              <w:pStyle w:val="Sinespaciado"/>
              <w:jc w:val="both"/>
              <w:rPr>
                <w:rFonts w:eastAsia="Times New Roman"/>
                <w:color w:val="auto"/>
              </w:rPr>
            </w:pPr>
          </w:p>
        </w:tc>
        <w:tc>
          <w:tcPr>
            <w:tcW w:w="497" w:type="pct"/>
          </w:tcPr>
          <w:p w14:paraId="251E533C" w14:textId="77777777" w:rsidR="00250EC8" w:rsidRPr="00B85F1F" w:rsidRDefault="00250EC8" w:rsidP="0042698C">
            <w:pPr>
              <w:pStyle w:val="Sinespaciado"/>
              <w:jc w:val="both"/>
              <w:rPr>
                <w:rFonts w:eastAsia="Times New Roman"/>
                <w:color w:val="auto"/>
              </w:rPr>
            </w:pPr>
          </w:p>
        </w:tc>
      </w:tr>
      <w:tr w:rsidR="00250EC8" w:rsidRPr="00B85F1F" w14:paraId="3C035401" w14:textId="77777777" w:rsidTr="00250EC8">
        <w:tc>
          <w:tcPr>
            <w:tcW w:w="320" w:type="pct"/>
          </w:tcPr>
          <w:p w14:paraId="237AE751" w14:textId="77777777" w:rsidR="00250EC8" w:rsidRPr="00B85F1F" w:rsidRDefault="00250EC8" w:rsidP="0042698C">
            <w:pPr>
              <w:pStyle w:val="Sinespaciado"/>
              <w:jc w:val="both"/>
              <w:rPr>
                <w:rFonts w:eastAsia="Times New Roman"/>
                <w:color w:val="auto"/>
              </w:rPr>
            </w:pPr>
          </w:p>
        </w:tc>
        <w:tc>
          <w:tcPr>
            <w:tcW w:w="616" w:type="pct"/>
          </w:tcPr>
          <w:p w14:paraId="3D08E06F" w14:textId="77777777" w:rsidR="00250EC8" w:rsidRPr="00B85F1F" w:rsidRDefault="00250EC8" w:rsidP="0042698C">
            <w:pPr>
              <w:pStyle w:val="Sinespaciado"/>
              <w:jc w:val="both"/>
              <w:rPr>
                <w:rFonts w:eastAsia="Times New Roman"/>
                <w:color w:val="auto"/>
              </w:rPr>
            </w:pPr>
          </w:p>
        </w:tc>
        <w:tc>
          <w:tcPr>
            <w:tcW w:w="318" w:type="pct"/>
          </w:tcPr>
          <w:p w14:paraId="1896E7E4" w14:textId="77777777" w:rsidR="00250EC8" w:rsidRPr="00B85F1F" w:rsidRDefault="00250EC8" w:rsidP="0042698C">
            <w:pPr>
              <w:pStyle w:val="Sinespaciado"/>
              <w:jc w:val="both"/>
              <w:rPr>
                <w:rFonts w:eastAsia="Times New Roman"/>
                <w:color w:val="auto"/>
              </w:rPr>
            </w:pPr>
          </w:p>
        </w:tc>
        <w:tc>
          <w:tcPr>
            <w:tcW w:w="3249" w:type="pct"/>
          </w:tcPr>
          <w:p w14:paraId="704AE4A6" w14:textId="77777777" w:rsidR="00250EC8" w:rsidRPr="00B85F1F" w:rsidRDefault="00250EC8" w:rsidP="0042698C">
            <w:pPr>
              <w:pStyle w:val="Sinespaciado"/>
              <w:jc w:val="both"/>
              <w:rPr>
                <w:rFonts w:eastAsia="Times New Roman"/>
                <w:color w:val="auto"/>
              </w:rPr>
            </w:pPr>
            <w:r w:rsidRPr="00B85F1F">
              <w:rPr>
                <w:rFonts w:eastAsia="Times New Roman"/>
                <w:color w:val="auto"/>
              </w:rPr>
              <w:t>TOCA 01/17-2018/00215, JUZGADO  DE CUANTIA MENOR PENAL PRIMERA INST. PRIMER DIST. JUD.,  ERICK DEL JESUS GUERRERO.</w:t>
            </w:r>
          </w:p>
        </w:tc>
        <w:tc>
          <w:tcPr>
            <w:tcW w:w="497" w:type="pct"/>
          </w:tcPr>
          <w:p w14:paraId="0432B7CF" w14:textId="77777777" w:rsidR="00250EC8" w:rsidRPr="00B85F1F" w:rsidRDefault="00250EC8" w:rsidP="0042698C">
            <w:pPr>
              <w:pStyle w:val="Sinespaciado"/>
              <w:jc w:val="both"/>
              <w:rPr>
                <w:rFonts w:eastAsia="Times New Roman"/>
                <w:color w:val="auto"/>
              </w:rPr>
            </w:pPr>
          </w:p>
          <w:p w14:paraId="28C22B49" w14:textId="77777777" w:rsidR="00250EC8" w:rsidRPr="00B85F1F" w:rsidRDefault="00250EC8" w:rsidP="0042698C">
            <w:pPr>
              <w:pStyle w:val="Sinespaciado"/>
              <w:jc w:val="both"/>
              <w:rPr>
                <w:rFonts w:eastAsia="Times New Roman"/>
                <w:color w:val="auto"/>
              </w:rPr>
            </w:pPr>
            <w:r w:rsidRPr="00B85F1F">
              <w:rPr>
                <w:rFonts w:eastAsia="Times New Roman"/>
                <w:color w:val="auto"/>
              </w:rPr>
              <w:t>17-18</w:t>
            </w:r>
          </w:p>
        </w:tc>
      </w:tr>
      <w:tr w:rsidR="00250EC8" w:rsidRPr="00B85F1F" w14:paraId="32A5D2E7" w14:textId="77777777" w:rsidTr="00250EC8">
        <w:tc>
          <w:tcPr>
            <w:tcW w:w="320" w:type="pct"/>
          </w:tcPr>
          <w:p w14:paraId="66BA84F3" w14:textId="77777777" w:rsidR="00250EC8" w:rsidRPr="00B85F1F" w:rsidRDefault="00250EC8" w:rsidP="0042698C">
            <w:pPr>
              <w:pStyle w:val="Sinespaciado"/>
              <w:jc w:val="both"/>
              <w:rPr>
                <w:rFonts w:eastAsia="Times New Roman"/>
                <w:color w:val="auto"/>
              </w:rPr>
            </w:pPr>
          </w:p>
        </w:tc>
        <w:tc>
          <w:tcPr>
            <w:tcW w:w="616" w:type="pct"/>
          </w:tcPr>
          <w:p w14:paraId="1C8B4F46" w14:textId="77777777" w:rsidR="00250EC8" w:rsidRPr="00B85F1F" w:rsidRDefault="00250EC8" w:rsidP="0042698C">
            <w:pPr>
              <w:pStyle w:val="Sinespaciado"/>
              <w:jc w:val="both"/>
              <w:rPr>
                <w:rFonts w:eastAsia="Times New Roman"/>
                <w:color w:val="auto"/>
              </w:rPr>
            </w:pPr>
          </w:p>
        </w:tc>
        <w:tc>
          <w:tcPr>
            <w:tcW w:w="318" w:type="pct"/>
          </w:tcPr>
          <w:p w14:paraId="276CE09C" w14:textId="77777777" w:rsidR="00250EC8" w:rsidRPr="00B85F1F" w:rsidRDefault="00250EC8" w:rsidP="0042698C">
            <w:pPr>
              <w:pStyle w:val="Sinespaciado"/>
              <w:jc w:val="both"/>
              <w:rPr>
                <w:rFonts w:eastAsia="Times New Roman"/>
                <w:color w:val="auto"/>
              </w:rPr>
            </w:pPr>
          </w:p>
        </w:tc>
        <w:tc>
          <w:tcPr>
            <w:tcW w:w="3249" w:type="pct"/>
          </w:tcPr>
          <w:p w14:paraId="16F192A5"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217/17-2018/1C-I, JUZGADO PRIMERO DE PRIMERA INST. RAMO CIVIL DEL PRIMER DIST. JUD.,  ZOILA BERENICE PULIDO ORTIZ Y MANUEL ANTONIO LAINES ESTEBAN.</w:t>
            </w:r>
          </w:p>
        </w:tc>
        <w:tc>
          <w:tcPr>
            <w:tcW w:w="497" w:type="pct"/>
          </w:tcPr>
          <w:p w14:paraId="4C9392D7" w14:textId="77777777" w:rsidR="00250EC8" w:rsidRPr="00B85F1F" w:rsidRDefault="00250EC8" w:rsidP="0042698C">
            <w:pPr>
              <w:pStyle w:val="Sinespaciado"/>
              <w:jc w:val="both"/>
              <w:rPr>
                <w:rFonts w:eastAsia="Times New Roman"/>
                <w:color w:val="auto"/>
              </w:rPr>
            </w:pPr>
          </w:p>
          <w:p w14:paraId="54752635" w14:textId="77777777" w:rsidR="00250EC8" w:rsidRPr="00B85F1F" w:rsidRDefault="00250EC8" w:rsidP="0042698C">
            <w:pPr>
              <w:pStyle w:val="Sinespaciado"/>
              <w:jc w:val="both"/>
              <w:rPr>
                <w:rFonts w:eastAsia="Times New Roman"/>
                <w:color w:val="auto"/>
              </w:rPr>
            </w:pPr>
          </w:p>
          <w:p w14:paraId="2D47B2DF" w14:textId="77777777" w:rsidR="00250EC8" w:rsidRPr="00B85F1F" w:rsidRDefault="00250EC8" w:rsidP="0042698C">
            <w:pPr>
              <w:pStyle w:val="Sinespaciado"/>
              <w:jc w:val="both"/>
              <w:rPr>
                <w:rFonts w:eastAsia="Times New Roman"/>
                <w:color w:val="auto"/>
              </w:rPr>
            </w:pPr>
            <w:r w:rsidRPr="00B85F1F">
              <w:rPr>
                <w:rFonts w:eastAsia="Times New Roman"/>
                <w:color w:val="auto"/>
              </w:rPr>
              <w:t>18-21</w:t>
            </w:r>
          </w:p>
        </w:tc>
      </w:tr>
      <w:tr w:rsidR="00250EC8" w:rsidRPr="00B85F1F" w14:paraId="2F6B16F9" w14:textId="77777777" w:rsidTr="00250EC8">
        <w:tc>
          <w:tcPr>
            <w:tcW w:w="320" w:type="pct"/>
          </w:tcPr>
          <w:p w14:paraId="1E98C31C" w14:textId="77777777" w:rsidR="00250EC8" w:rsidRPr="00B85F1F" w:rsidRDefault="00250EC8" w:rsidP="0042698C">
            <w:pPr>
              <w:pStyle w:val="Sinespaciado"/>
              <w:jc w:val="both"/>
              <w:rPr>
                <w:rFonts w:eastAsia="Times New Roman"/>
                <w:color w:val="auto"/>
              </w:rPr>
            </w:pPr>
          </w:p>
        </w:tc>
        <w:tc>
          <w:tcPr>
            <w:tcW w:w="616" w:type="pct"/>
          </w:tcPr>
          <w:p w14:paraId="6581BED2" w14:textId="77777777" w:rsidR="00250EC8" w:rsidRPr="00B85F1F" w:rsidRDefault="00250EC8" w:rsidP="0042698C">
            <w:pPr>
              <w:pStyle w:val="Sinespaciado"/>
              <w:jc w:val="both"/>
              <w:rPr>
                <w:rFonts w:eastAsia="Times New Roman"/>
                <w:color w:val="auto"/>
              </w:rPr>
            </w:pPr>
          </w:p>
        </w:tc>
        <w:tc>
          <w:tcPr>
            <w:tcW w:w="318" w:type="pct"/>
          </w:tcPr>
          <w:p w14:paraId="3D825A3A" w14:textId="77777777" w:rsidR="00250EC8" w:rsidRPr="00B85F1F" w:rsidRDefault="00250EC8" w:rsidP="0042698C">
            <w:pPr>
              <w:pStyle w:val="Sinespaciado"/>
              <w:jc w:val="both"/>
              <w:rPr>
                <w:rFonts w:eastAsia="Times New Roman"/>
                <w:color w:val="auto"/>
              </w:rPr>
            </w:pPr>
          </w:p>
        </w:tc>
        <w:tc>
          <w:tcPr>
            <w:tcW w:w="3249" w:type="pct"/>
          </w:tcPr>
          <w:p w14:paraId="4CCC380A"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58/15-2016/3P-II, JUZGADO  PRIMERO RAMO PENAL SEGUNDO DIST. JUD.,  JUAN REYES RODRIGUEZ.</w:t>
            </w:r>
          </w:p>
        </w:tc>
        <w:tc>
          <w:tcPr>
            <w:tcW w:w="497" w:type="pct"/>
          </w:tcPr>
          <w:p w14:paraId="518EB0B9" w14:textId="77777777" w:rsidR="00250EC8" w:rsidRPr="00B85F1F" w:rsidRDefault="00250EC8" w:rsidP="0042698C">
            <w:pPr>
              <w:pStyle w:val="Sinespaciado"/>
              <w:jc w:val="both"/>
              <w:rPr>
                <w:rFonts w:eastAsia="Times New Roman"/>
                <w:color w:val="auto"/>
              </w:rPr>
            </w:pPr>
          </w:p>
          <w:p w14:paraId="6A1E81EB" w14:textId="77777777" w:rsidR="00250EC8" w:rsidRPr="00B85F1F" w:rsidRDefault="00250EC8" w:rsidP="0042698C">
            <w:pPr>
              <w:pStyle w:val="Sinespaciado"/>
              <w:jc w:val="both"/>
              <w:rPr>
                <w:rFonts w:eastAsia="Times New Roman"/>
                <w:color w:val="auto"/>
              </w:rPr>
            </w:pPr>
            <w:r w:rsidRPr="00B85F1F">
              <w:rPr>
                <w:rFonts w:eastAsia="Times New Roman"/>
                <w:color w:val="auto"/>
              </w:rPr>
              <w:t>21</w:t>
            </w:r>
          </w:p>
        </w:tc>
      </w:tr>
      <w:tr w:rsidR="00250EC8" w:rsidRPr="00B85F1F" w14:paraId="7F87D800" w14:textId="77777777" w:rsidTr="00250EC8">
        <w:tc>
          <w:tcPr>
            <w:tcW w:w="320" w:type="pct"/>
          </w:tcPr>
          <w:p w14:paraId="3A5D18F0" w14:textId="77777777" w:rsidR="00250EC8" w:rsidRPr="00B85F1F" w:rsidRDefault="00250EC8" w:rsidP="0042698C">
            <w:pPr>
              <w:pStyle w:val="Sinespaciado"/>
              <w:jc w:val="both"/>
              <w:rPr>
                <w:rFonts w:eastAsia="Times New Roman"/>
                <w:color w:val="auto"/>
              </w:rPr>
            </w:pPr>
          </w:p>
        </w:tc>
        <w:tc>
          <w:tcPr>
            <w:tcW w:w="616" w:type="pct"/>
          </w:tcPr>
          <w:p w14:paraId="209277CC" w14:textId="77777777" w:rsidR="00250EC8" w:rsidRPr="00B85F1F" w:rsidRDefault="00250EC8" w:rsidP="0042698C">
            <w:pPr>
              <w:pStyle w:val="Sinespaciado"/>
              <w:jc w:val="both"/>
              <w:rPr>
                <w:rFonts w:eastAsia="Times New Roman"/>
                <w:color w:val="auto"/>
              </w:rPr>
            </w:pPr>
          </w:p>
        </w:tc>
        <w:tc>
          <w:tcPr>
            <w:tcW w:w="318" w:type="pct"/>
          </w:tcPr>
          <w:p w14:paraId="2E0A80F6" w14:textId="77777777" w:rsidR="00250EC8" w:rsidRPr="00B85F1F" w:rsidRDefault="00250EC8" w:rsidP="0042698C">
            <w:pPr>
              <w:pStyle w:val="Sinespaciado"/>
              <w:jc w:val="both"/>
              <w:rPr>
                <w:rFonts w:eastAsia="Times New Roman"/>
                <w:color w:val="auto"/>
              </w:rPr>
            </w:pPr>
          </w:p>
        </w:tc>
        <w:tc>
          <w:tcPr>
            <w:tcW w:w="3249" w:type="pct"/>
          </w:tcPr>
          <w:p w14:paraId="64022B84"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0401/15-16/502,  JUZGADO PRIMERO PRIMERA INST. RAMO PENAL PRIMER DIST. JUD.,  GABILDO GONGORA BALAN.</w:t>
            </w:r>
          </w:p>
        </w:tc>
        <w:tc>
          <w:tcPr>
            <w:tcW w:w="497" w:type="pct"/>
          </w:tcPr>
          <w:p w14:paraId="424C521A" w14:textId="77777777" w:rsidR="00250EC8" w:rsidRPr="00B85F1F" w:rsidRDefault="00250EC8" w:rsidP="0042698C">
            <w:pPr>
              <w:pStyle w:val="Sinespaciado"/>
              <w:jc w:val="both"/>
              <w:rPr>
                <w:rFonts w:eastAsia="Times New Roman"/>
                <w:color w:val="auto"/>
              </w:rPr>
            </w:pPr>
          </w:p>
          <w:p w14:paraId="04F67F8C" w14:textId="77777777" w:rsidR="00250EC8" w:rsidRPr="00B85F1F" w:rsidRDefault="00250EC8" w:rsidP="0042698C">
            <w:pPr>
              <w:pStyle w:val="Sinespaciado"/>
              <w:jc w:val="both"/>
              <w:rPr>
                <w:rFonts w:eastAsia="Times New Roman"/>
                <w:color w:val="auto"/>
              </w:rPr>
            </w:pPr>
            <w:r w:rsidRPr="00B85F1F">
              <w:rPr>
                <w:rFonts w:eastAsia="Times New Roman"/>
                <w:color w:val="auto"/>
              </w:rPr>
              <w:t>21-23</w:t>
            </w:r>
          </w:p>
        </w:tc>
      </w:tr>
      <w:tr w:rsidR="00250EC8" w:rsidRPr="00B85F1F" w14:paraId="121FE502" w14:textId="77777777" w:rsidTr="00250EC8">
        <w:tc>
          <w:tcPr>
            <w:tcW w:w="320" w:type="pct"/>
          </w:tcPr>
          <w:p w14:paraId="19767668" w14:textId="77777777" w:rsidR="00250EC8" w:rsidRPr="00B85F1F" w:rsidRDefault="00250EC8" w:rsidP="0042698C">
            <w:pPr>
              <w:pStyle w:val="Sinespaciado"/>
              <w:jc w:val="both"/>
              <w:rPr>
                <w:rFonts w:eastAsia="Times New Roman"/>
                <w:color w:val="auto"/>
              </w:rPr>
            </w:pPr>
          </w:p>
        </w:tc>
        <w:tc>
          <w:tcPr>
            <w:tcW w:w="616" w:type="pct"/>
          </w:tcPr>
          <w:p w14:paraId="70A937BD" w14:textId="77777777" w:rsidR="00250EC8" w:rsidRPr="00B85F1F" w:rsidRDefault="00250EC8" w:rsidP="0042698C">
            <w:pPr>
              <w:pStyle w:val="Sinespaciado"/>
              <w:jc w:val="both"/>
              <w:rPr>
                <w:rFonts w:eastAsia="Times New Roman"/>
                <w:color w:val="auto"/>
              </w:rPr>
            </w:pPr>
          </w:p>
        </w:tc>
        <w:tc>
          <w:tcPr>
            <w:tcW w:w="318" w:type="pct"/>
          </w:tcPr>
          <w:p w14:paraId="26CC4433" w14:textId="77777777" w:rsidR="00250EC8" w:rsidRPr="00B85F1F" w:rsidRDefault="00250EC8" w:rsidP="0042698C">
            <w:pPr>
              <w:pStyle w:val="Sinespaciado"/>
              <w:jc w:val="both"/>
              <w:rPr>
                <w:rFonts w:eastAsia="Times New Roman"/>
                <w:color w:val="auto"/>
              </w:rPr>
            </w:pPr>
          </w:p>
        </w:tc>
        <w:tc>
          <w:tcPr>
            <w:tcW w:w="3249" w:type="pct"/>
          </w:tcPr>
          <w:p w14:paraId="056119CB"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0401/12-13/207, JUZGADO PRIMERO PRIMERA INSST.  RAMO PENAL PRIMER DIST. JUD.,  JOSE TRINIDAD VIDAL PEREZ.</w:t>
            </w:r>
          </w:p>
        </w:tc>
        <w:tc>
          <w:tcPr>
            <w:tcW w:w="497" w:type="pct"/>
          </w:tcPr>
          <w:p w14:paraId="79273C3C" w14:textId="77777777" w:rsidR="00250EC8" w:rsidRPr="00B85F1F" w:rsidRDefault="00250EC8" w:rsidP="0042698C">
            <w:pPr>
              <w:pStyle w:val="Sinespaciado"/>
              <w:jc w:val="both"/>
              <w:rPr>
                <w:rFonts w:eastAsia="Times New Roman"/>
                <w:color w:val="auto"/>
              </w:rPr>
            </w:pPr>
          </w:p>
          <w:p w14:paraId="713ED28A" w14:textId="77777777" w:rsidR="00250EC8" w:rsidRPr="00B85F1F" w:rsidRDefault="00250EC8" w:rsidP="0042698C">
            <w:pPr>
              <w:pStyle w:val="Sinespaciado"/>
              <w:jc w:val="both"/>
              <w:rPr>
                <w:rFonts w:eastAsia="Times New Roman"/>
                <w:color w:val="auto"/>
              </w:rPr>
            </w:pPr>
            <w:r w:rsidRPr="00B85F1F">
              <w:rPr>
                <w:rFonts w:eastAsia="Times New Roman"/>
                <w:color w:val="auto"/>
              </w:rPr>
              <w:t>23-24</w:t>
            </w:r>
          </w:p>
        </w:tc>
      </w:tr>
      <w:tr w:rsidR="00250EC8" w:rsidRPr="00B85F1F" w14:paraId="54F1BF2A" w14:textId="77777777" w:rsidTr="00250EC8">
        <w:tc>
          <w:tcPr>
            <w:tcW w:w="320" w:type="pct"/>
          </w:tcPr>
          <w:p w14:paraId="6CA12E5A" w14:textId="77777777" w:rsidR="00250EC8" w:rsidRPr="00B85F1F" w:rsidRDefault="00250EC8" w:rsidP="0042698C">
            <w:pPr>
              <w:pStyle w:val="Sinespaciado"/>
              <w:jc w:val="both"/>
              <w:rPr>
                <w:rFonts w:eastAsia="Times New Roman"/>
                <w:color w:val="auto"/>
              </w:rPr>
            </w:pPr>
          </w:p>
        </w:tc>
        <w:tc>
          <w:tcPr>
            <w:tcW w:w="616" w:type="pct"/>
          </w:tcPr>
          <w:p w14:paraId="7E7C2E79" w14:textId="77777777" w:rsidR="00250EC8" w:rsidRPr="00B85F1F" w:rsidRDefault="00250EC8" w:rsidP="0042698C">
            <w:pPr>
              <w:pStyle w:val="Sinespaciado"/>
              <w:jc w:val="both"/>
              <w:rPr>
                <w:rFonts w:eastAsia="Times New Roman"/>
                <w:color w:val="auto"/>
              </w:rPr>
            </w:pPr>
          </w:p>
        </w:tc>
        <w:tc>
          <w:tcPr>
            <w:tcW w:w="318" w:type="pct"/>
          </w:tcPr>
          <w:p w14:paraId="7D0FDADA" w14:textId="77777777" w:rsidR="00250EC8" w:rsidRPr="00B85F1F" w:rsidRDefault="00250EC8" w:rsidP="0042698C">
            <w:pPr>
              <w:pStyle w:val="Sinespaciado"/>
              <w:jc w:val="both"/>
              <w:rPr>
                <w:rFonts w:eastAsia="Times New Roman"/>
                <w:color w:val="auto"/>
              </w:rPr>
            </w:pPr>
          </w:p>
        </w:tc>
        <w:tc>
          <w:tcPr>
            <w:tcW w:w="3249" w:type="pct"/>
          </w:tcPr>
          <w:p w14:paraId="644BE9FC"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0401/12-13/346, JUZGADO PRIMERO PRIMERA INSST. RAMO PENAL PRIMER DIST. JUD.,  JOSE DOLORES PECH TAMAY Y SANTA  ISABEL GOMEZ RAMOS,</w:t>
            </w:r>
          </w:p>
        </w:tc>
        <w:tc>
          <w:tcPr>
            <w:tcW w:w="497" w:type="pct"/>
          </w:tcPr>
          <w:p w14:paraId="4F5C4E13" w14:textId="77777777" w:rsidR="00250EC8" w:rsidRPr="00B85F1F" w:rsidRDefault="00250EC8" w:rsidP="0042698C">
            <w:pPr>
              <w:pStyle w:val="Sinespaciado"/>
              <w:jc w:val="both"/>
              <w:rPr>
                <w:rFonts w:eastAsia="Times New Roman"/>
                <w:color w:val="auto"/>
              </w:rPr>
            </w:pPr>
          </w:p>
          <w:p w14:paraId="232C0D77" w14:textId="77777777" w:rsidR="00250EC8" w:rsidRPr="00B85F1F" w:rsidRDefault="00250EC8" w:rsidP="0042698C">
            <w:pPr>
              <w:pStyle w:val="Sinespaciado"/>
              <w:jc w:val="both"/>
              <w:rPr>
                <w:rFonts w:eastAsia="Times New Roman"/>
                <w:color w:val="auto"/>
              </w:rPr>
            </w:pPr>
          </w:p>
          <w:p w14:paraId="6C0D4A8C" w14:textId="77777777" w:rsidR="00250EC8" w:rsidRPr="00B85F1F" w:rsidRDefault="00250EC8" w:rsidP="0042698C">
            <w:pPr>
              <w:pStyle w:val="Sinespaciado"/>
              <w:jc w:val="both"/>
              <w:rPr>
                <w:rFonts w:eastAsia="Times New Roman"/>
                <w:color w:val="auto"/>
              </w:rPr>
            </w:pPr>
            <w:r w:rsidRPr="00B85F1F">
              <w:rPr>
                <w:rFonts w:eastAsia="Times New Roman"/>
                <w:color w:val="auto"/>
              </w:rPr>
              <w:t>24-25</w:t>
            </w:r>
          </w:p>
        </w:tc>
      </w:tr>
      <w:tr w:rsidR="00250EC8" w:rsidRPr="00B85F1F" w14:paraId="12DD0B9B" w14:textId="77777777" w:rsidTr="00250EC8">
        <w:tc>
          <w:tcPr>
            <w:tcW w:w="320" w:type="pct"/>
          </w:tcPr>
          <w:p w14:paraId="593F9416" w14:textId="77777777" w:rsidR="00250EC8" w:rsidRPr="00B85F1F" w:rsidRDefault="00250EC8" w:rsidP="0042698C">
            <w:pPr>
              <w:pStyle w:val="Sinespaciado"/>
              <w:jc w:val="both"/>
              <w:rPr>
                <w:rFonts w:eastAsia="Times New Roman"/>
                <w:color w:val="auto"/>
              </w:rPr>
            </w:pPr>
          </w:p>
        </w:tc>
        <w:tc>
          <w:tcPr>
            <w:tcW w:w="616" w:type="pct"/>
          </w:tcPr>
          <w:p w14:paraId="7720E40F" w14:textId="77777777" w:rsidR="00250EC8" w:rsidRPr="00B85F1F" w:rsidRDefault="00250EC8" w:rsidP="0042698C">
            <w:pPr>
              <w:pStyle w:val="Sinespaciado"/>
              <w:jc w:val="both"/>
              <w:rPr>
                <w:rFonts w:eastAsia="Times New Roman"/>
                <w:color w:val="auto"/>
              </w:rPr>
            </w:pPr>
          </w:p>
        </w:tc>
        <w:tc>
          <w:tcPr>
            <w:tcW w:w="318" w:type="pct"/>
          </w:tcPr>
          <w:p w14:paraId="43DA0C02" w14:textId="77777777" w:rsidR="00250EC8" w:rsidRPr="00B85F1F" w:rsidRDefault="00250EC8" w:rsidP="0042698C">
            <w:pPr>
              <w:pStyle w:val="Sinespaciado"/>
              <w:jc w:val="both"/>
              <w:rPr>
                <w:rFonts w:eastAsia="Times New Roman"/>
                <w:color w:val="auto"/>
              </w:rPr>
            </w:pPr>
          </w:p>
        </w:tc>
        <w:tc>
          <w:tcPr>
            <w:tcW w:w="3249" w:type="pct"/>
          </w:tcPr>
          <w:p w14:paraId="1F0B8C9C"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0401/15-16/114, JUZGADO PRIMERO PRIMERA INST. RAMO PENAL PRIMER DIST. JUD.,  LEOVIGILDO MORALES GOMEZ</w:t>
            </w:r>
          </w:p>
        </w:tc>
        <w:tc>
          <w:tcPr>
            <w:tcW w:w="497" w:type="pct"/>
          </w:tcPr>
          <w:p w14:paraId="191DF505" w14:textId="77777777" w:rsidR="00250EC8" w:rsidRPr="00B85F1F" w:rsidRDefault="00250EC8" w:rsidP="0042698C">
            <w:pPr>
              <w:pStyle w:val="Sinespaciado"/>
              <w:jc w:val="both"/>
              <w:rPr>
                <w:rFonts w:eastAsia="Times New Roman"/>
                <w:color w:val="auto"/>
              </w:rPr>
            </w:pPr>
          </w:p>
          <w:p w14:paraId="2D4D8B12" w14:textId="77777777" w:rsidR="00250EC8" w:rsidRPr="00B85F1F" w:rsidRDefault="00250EC8" w:rsidP="0042698C">
            <w:pPr>
              <w:pStyle w:val="Sinespaciado"/>
              <w:jc w:val="both"/>
              <w:rPr>
                <w:rFonts w:eastAsia="Times New Roman"/>
                <w:color w:val="auto"/>
              </w:rPr>
            </w:pPr>
            <w:r w:rsidRPr="00B85F1F">
              <w:rPr>
                <w:rFonts w:eastAsia="Times New Roman"/>
                <w:color w:val="auto"/>
              </w:rPr>
              <w:t>25</w:t>
            </w:r>
          </w:p>
        </w:tc>
      </w:tr>
      <w:tr w:rsidR="00250EC8" w:rsidRPr="00B85F1F" w14:paraId="37441222" w14:textId="77777777" w:rsidTr="00250EC8">
        <w:tc>
          <w:tcPr>
            <w:tcW w:w="320" w:type="pct"/>
          </w:tcPr>
          <w:p w14:paraId="4512F986" w14:textId="77777777" w:rsidR="00250EC8" w:rsidRPr="00B85F1F" w:rsidRDefault="00250EC8" w:rsidP="0042698C">
            <w:pPr>
              <w:pStyle w:val="Sinespaciado"/>
              <w:jc w:val="both"/>
              <w:rPr>
                <w:rFonts w:eastAsia="Times New Roman"/>
                <w:color w:val="auto"/>
              </w:rPr>
            </w:pPr>
          </w:p>
        </w:tc>
        <w:tc>
          <w:tcPr>
            <w:tcW w:w="616" w:type="pct"/>
          </w:tcPr>
          <w:p w14:paraId="03FB56B6" w14:textId="77777777" w:rsidR="00250EC8" w:rsidRPr="00B85F1F" w:rsidRDefault="00250EC8" w:rsidP="0042698C">
            <w:pPr>
              <w:pStyle w:val="Sinespaciado"/>
              <w:jc w:val="both"/>
              <w:rPr>
                <w:rFonts w:eastAsia="Times New Roman"/>
                <w:color w:val="auto"/>
              </w:rPr>
            </w:pPr>
          </w:p>
        </w:tc>
        <w:tc>
          <w:tcPr>
            <w:tcW w:w="318" w:type="pct"/>
          </w:tcPr>
          <w:p w14:paraId="5C3A2D1A" w14:textId="77777777" w:rsidR="00250EC8" w:rsidRPr="00B85F1F" w:rsidRDefault="00250EC8" w:rsidP="0042698C">
            <w:pPr>
              <w:pStyle w:val="Sinespaciado"/>
              <w:jc w:val="both"/>
              <w:rPr>
                <w:rFonts w:eastAsia="Times New Roman"/>
                <w:color w:val="auto"/>
              </w:rPr>
            </w:pPr>
          </w:p>
        </w:tc>
        <w:tc>
          <w:tcPr>
            <w:tcW w:w="3249" w:type="pct"/>
          </w:tcPr>
          <w:p w14:paraId="3EE125FF"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0401712-13/657, JUZGADO PRIMERO PRIMERA INST. RAMO PENAL PRIMER DIST. JUD.,  JORGE ALBERTO DEL ANGEL DEL ANGEL</w:t>
            </w:r>
          </w:p>
        </w:tc>
        <w:tc>
          <w:tcPr>
            <w:tcW w:w="497" w:type="pct"/>
          </w:tcPr>
          <w:p w14:paraId="5E7B8286" w14:textId="77777777" w:rsidR="00250EC8" w:rsidRPr="00B85F1F" w:rsidRDefault="00250EC8" w:rsidP="0042698C">
            <w:pPr>
              <w:pStyle w:val="Sinespaciado"/>
              <w:jc w:val="both"/>
              <w:rPr>
                <w:rFonts w:eastAsia="Times New Roman"/>
                <w:color w:val="auto"/>
              </w:rPr>
            </w:pPr>
          </w:p>
          <w:p w14:paraId="434B352F" w14:textId="77777777" w:rsidR="00250EC8" w:rsidRPr="00B85F1F" w:rsidRDefault="00250EC8" w:rsidP="0042698C">
            <w:pPr>
              <w:pStyle w:val="Sinespaciado"/>
              <w:jc w:val="both"/>
              <w:rPr>
                <w:rFonts w:eastAsia="Times New Roman"/>
                <w:color w:val="auto"/>
              </w:rPr>
            </w:pPr>
            <w:r w:rsidRPr="00B85F1F">
              <w:rPr>
                <w:rFonts w:eastAsia="Times New Roman"/>
                <w:color w:val="auto"/>
              </w:rPr>
              <w:t>25-26</w:t>
            </w:r>
          </w:p>
        </w:tc>
      </w:tr>
      <w:tr w:rsidR="00250EC8" w:rsidRPr="00B85F1F" w14:paraId="5F5975A9" w14:textId="77777777" w:rsidTr="00250EC8">
        <w:tc>
          <w:tcPr>
            <w:tcW w:w="320" w:type="pct"/>
          </w:tcPr>
          <w:p w14:paraId="497875D2" w14:textId="77777777" w:rsidR="00250EC8" w:rsidRPr="00B85F1F" w:rsidRDefault="00250EC8" w:rsidP="0042698C">
            <w:pPr>
              <w:pStyle w:val="Sinespaciado"/>
              <w:jc w:val="both"/>
              <w:rPr>
                <w:rFonts w:eastAsia="Times New Roman"/>
                <w:color w:val="auto"/>
              </w:rPr>
            </w:pPr>
          </w:p>
        </w:tc>
        <w:tc>
          <w:tcPr>
            <w:tcW w:w="616" w:type="pct"/>
          </w:tcPr>
          <w:p w14:paraId="2D4CE077" w14:textId="77777777" w:rsidR="00250EC8" w:rsidRPr="00B85F1F" w:rsidRDefault="00250EC8" w:rsidP="0042698C">
            <w:pPr>
              <w:pStyle w:val="Sinespaciado"/>
              <w:jc w:val="both"/>
              <w:rPr>
                <w:rFonts w:eastAsia="Times New Roman"/>
                <w:color w:val="auto"/>
              </w:rPr>
            </w:pPr>
          </w:p>
        </w:tc>
        <w:tc>
          <w:tcPr>
            <w:tcW w:w="318" w:type="pct"/>
          </w:tcPr>
          <w:p w14:paraId="794C13A3" w14:textId="77777777" w:rsidR="00250EC8" w:rsidRPr="00B85F1F" w:rsidRDefault="00250EC8" w:rsidP="0042698C">
            <w:pPr>
              <w:pStyle w:val="Sinespaciado"/>
              <w:jc w:val="both"/>
              <w:rPr>
                <w:rFonts w:eastAsia="Times New Roman"/>
                <w:color w:val="auto"/>
              </w:rPr>
            </w:pPr>
          </w:p>
        </w:tc>
        <w:tc>
          <w:tcPr>
            <w:tcW w:w="3249" w:type="pct"/>
          </w:tcPr>
          <w:p w14:paraId="769A4F52"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0401/13-14/697, JUZGADO PRIMERO PRIMERA INST. RAMO PENAL PRIMER DIST. JUD.,  ARTURO GARCIA PAUL Y OTROS.</w:t>
            </w:r>
          </w:p>
        </w:tc>
        <w:tc>
          <w:tcPr>
            <w:tcW w:w="497" w:type="pct"/>
          </w:tcPr>
          <w:p w14:paraId="18E1E76A" w14:textId="77777777" w:rsidR="00250EC8" w:rsidRPr="00B85F1F" w:rsidRDefault="00250EC8" w:rsidP="0042698C">
            <w:pPr>
              <w:pStyle w:val="Sinespaciado"/>
              <w:jc w:val="both"/>
              <w:rPr>
                <w:rFonts w:eastAsia="Times New Roman"/>
                <w:color w:val="auto"/>
              </w:rPr>
            </w:pPr>
          </w:p>
          <w:p w14:paraId="2D779344" w14:textId="77777777" w:rsidR="00250EC8" w:rsidRPr="00B85F1F" w:rsidRDefault="00250EC8" w:rsidP="0042698C">
            <w:pPr>
              <w:pStyle w:val="Sinespaciado"/>
              <w:jc w:val="both"/>
              <w:rPr>
                <w:rFonts w:eastAsia="Times New Roman"/>
                <w:color w:val="auto"/>
              </w:rPr>
            </w:pPr>
            <w:r w:rsidRPr="00B85F1F">
              <w:rPr>
                <w:rFonts w:eastAsia="Times New Roman"/>
                <w:color w:val="auto"/>
              </w:rPr>
              <w:t>26-27</w:t>
            </w:r>
          </w:p>
        </w:tc>
      </w:tr>
      <w:tr w:rsidR="00250EC8" w:rsidRPr="00B85F1F" w14:paraId="6F2E8994" w14:textId="77777777" w:rsidTr="00250EC8">
        <w:tc>
          <w:tcPr>
            <w:tcW w:w="320" w:type="pct"/>
          </w:tcPr>
          <w:p w14:paraId="0603CC0F" w14:textId="77777777" w:rsidR="00250EC8" w:rsidRPr="00B85F1F" w:rsidRDefault="00250EC8" w:rsidP="0042698C">
            <w:pPr>
              <w:pStyle w:val="Sinespaciado"/>
              <w:jc w:val="both"/>
              <w:rPr>
                <w:rFonts w:eastAsia="Times New Roman"/>
                <w:color w:val="auto"/>
              </w:rPr>
            </w:pPr>
          </w:p>
        </w:tc>
        <w:tc>
          <w:tcPr>
            <w:tcW w:w="616" w:type="pct"/>
          </w:tcPr>
          <w:p w14:paraId="5AB811FF" w14:textId="77777777" w:rsidR="00250EC8" w:rsidRPr="00B85F1F" w:rsidRDefault="00250EC8" w:rsidP="0042698C">
            <w:pPr>
              <w:pStyle w:val="Sinespaciado"/>
              <w:jc w:val="both"/>
              <w:rPr>
                <w:rFonts w:eastAsia="Times New Roman"/>
                <w:color w:val="auto"/>
              </w:rPr>
            </w:pPr>
          </w:p>
        </w:tc>
        <w:tc>
          <w:tcPr>
            <w:tcW w:w="318" w:type="pct"/>
          </w:tcPr>
          <w:p w14:paraId="62974677" w14:textId="77777777" w:rsidR="00250EC8" w:rsidRPr="00B85F1F" w:rsidRDefault="00250EC8" w:rsidP="0042698C">
            <w:pPr>
              <w:pStyle w:val="Sinespaciado"/>
              <w:jc w:val="both"/>
              <w:rPr>
                <w:rFonts w:eastAsia="Times New Roman"/>
                <w:color w:val="auto"/>
              </w:rPr>
            </w:pPr>
          </w:p>
        </w:tc>
        <w:tc>
          <w:tcPr>
            <w:tcW w:w="3249" w:type="pct"/>
          </w:tcPr>
          <w:p w14:paraId="60773379"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0401/10-11/109, JUZGADO PRIMERO PRIMERA INST. RAMO PENAL PRIMER DIST. JUD.,  PABLO OCTAVIO CHAVEZ Y OTROS.</w:t>
            </w:r>
          </w:p>
        </w:tc>
        <w:tc>
          <w:tcPr>
            <w:tcW w:w="497" w:type="pct"/>
          </w:tcPr>
          <w:p w14:paraId="57FE868B" w14:textId="77777777" w:rsidR="00250EC8" w:rsidRPr="00B85F1F" w:rsidRDefault="00250EC8" w:rsidP="0042698C">
            <w:pPr>
              <w:pStyle w:val="Sinespaciado"/>
              <w:jc w:val="both"/>
              <w:rPr>
                <w:rFonts w:eastAsia="Times New Roman"/>
                <w:color w:val="auto"/>
              </w:rPr>
            </w:pPr>
          </w:p>
          <w:p w14:paraId="5A7C5750" w14:textId="77777777" w:rsidR="00250EC8" w:rsidRPr="00B85F1F" w:rsidRDefault="00250EC8" w:rsidP="0042698C">
            <w:pPr>
              <w:pStyle w:val="Sinespaciado"/>
              <w:jc w:val="both"/>
              <w:rPr>
                <w:rFonts w:eastAsia="Times New Roman"/>
                <w:color w:val="auto"/>
              </w:rPr>
            </w:pPr>
            <w:r w:rsidRPr="00B85F1F">
              <w:rPr>
                <w:rFonts w:eastAsia="Times New Roman"/>
                <w:color w:val="auto"/>
              </w:rPr>
              <w:t>27-28</w:t>
            </w:r>
          </w:p>
        </w:tc>
      </w:tr>
      <w:tr w:rsidR="00250EC8" w:rsidRPr="00B85F1F" w14:paraId="788BC7DE" w14:textId="77777777" w:rsidTr="00250EC8">
        <w:tc>
          <w:tcPr>
            <w:tcW w:w="320" w:type="pct"/>
          </w:tcPr>
          <w:p w14:paraId="6760D3B9" w14:textId="77777777" w:rsidR="00250EC8" w:rsidRPr="00B85F1F" w:rsidRDefault="00250EC8" w:rsidP="0042698C">
            <w:pPr>
              <w:pStyle w:val="Sinespaciado"/>
              <w:jc w:val="both"/>
              <w:rPr>
                <w:rFonts w:eastAsia="Times New Roman"/>
                <w:color w:val="auto"/>
              </w:rPr>
            </w:pPr>
          </w:p>
        </w:tc>
        <w:tc>
          <w:tcPr>
            <w:tcW w:w="616" w:type="pct"/>
          </w:tcPr>
          <w:p w14:paraId="08A73BD9" w14:textId="77777777" w:rsidR="00250EC8" w:rsidRPr="00B85F1F" w:rsidRDefault="00250EC8" w:rsidP="0042698C">
            <w:pPr>
              <w:pStyle w:val="Sinespaciado"/>
              <w:jc w:val="both"/>
              <w:rPr>
                <w:rFonts w:eastAsia="Times New Roman"/>
                <w:color w:val="auto"/>
              </w:rPr>
            </w:pPr>
          </w:p>
        </w:tc>
        <w:tc>
          <w:tcPr>
            <w:tcW w:w="318" w:type="pct"/>
          </w:tcPr>
          <w:p w14:paraId="12AFACEE" w14:textId="77777777" w:rsidR="00250EC8" w:rsidRPr="00B85F1F" w:rsidRDefault="00250EC8" w:rsidP="0042698C">
            <w:pPr>
              <w:pStyle w:val="Sinespaciado"/>
              <w:jc w:val="both"/>
              <w:rPr>
                <w:rFonts w:eastAsia="Times New Roman"/>
                <w:color w:val="auto"/>
              </w:rPr>
            </w:pPr>
          </w:p>
        </w:tc>
        <w:tc>
          <w:tcPr>
            <w:tcW w:w="3249" w:type="pct"/>
          </w:tcPr>
          <w:p w14:paraId="7889E9AB"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EXP. 0401/15-16/621, JUZGADO PRIMERO PRIMERA INST. RAMO PENAL PRIMER DIST. JUD.,  SALIM ENRIQUE YABUR Y OTROS. </w:t>
            </w:r>
          </w:p>
        </w:tc>
        <w:tc>
          <w:tcPr>
            <w:tcW w:w="497" w:type="pct"/>
          </w:tcPr>
          <w:p w14:paraId="5DD642B3" w14:textId="77777777" w:rsidR="00250EC8" w:rsidRPr="00B85F1F" w:rsidRDefault="00250EC8" w:rsidP="0042698C">
            <w:pPr>
              <w:pStyle w:val="Sinespaciado"/>
              <w:jc w:val="both"/>
              <w:rPr>
                <w:rFonts w:eastAsia="Times New Roman"/>
                <w:color w:val="auto"/>
              </w:rPr>
            </w:pPr>
          </w:p>
          <w:p w14:paraId="7FC9B759" w14:textId="77777777" w:rsidR="00250EC8" w:rsidRPr="00B85F1F" w:rsidRDefault="00250EC8" w:rsidP="0042698C">
            <w:pPr>
              <w:pStyle w:val="Sinespaciado"/>
              <w:jc w:val="both"/>
              <w:rPr>
                <w:rFonts w:eastAsia="Times New Roman"/>
                <w:color w:val="auto"/>
              </w:rPr>
            </w:pPr>
            <w:r w:rsidRPr="00B85F1F">
              <w:rPr>
                <w:rFonts w:eastAsia="Times New Roman"/>
                <w:color w:val="auto"/>
              </w:rPr>
              <w:t>28-29</w:t>
            </w:r>
          </w:p>
        </w:tc>
      </w:tr>
      <w:tr w:rsidR="00250EC8" w:rsidRPr="00B85F1F" w14:paraId="043B44DC" w14:textId="77777777" w:rsidTr="00250EC8">
        <w:tc>
          <w:tcPr>
            <w:tcW w:w="320" w:type="pct"/>
          </w:tcPr>
          <w:p w14:paraId="257F7747" w14:textId="77777777" w:rsidR="00250EC8" w:rsidRPr="00B85F1F" w:rsidRDefault="00250EC8" w:rsidP="0042698C">
            <w:pPr>
              <w:pStyle w:val="Sinespaciado"/>
              <w:jc w:val="both"/>
              <w:rPr>
                <w:rFonts w:eastAsia="Times New Roman"/>
                <w:color w:val="auto"/>
              </w:rPr>
            </w:pPr>
          </w:p>
        </w:tc>
        <w:tc>
          <w:tcPr>
            <w:tcW w:w="616" w:type="pct"/>
          </w:tcPr>
          <w:p w14:paraId="260F9A5D" w14:textId="77777777" w:rsidR="00250EC8" w:rsidRPr="00B85F1F" w:rsidRDefault="00250EC8" w:rsidP="0042698C">
            <w:pPr>
              <w:pStyle w:val="Sinespaciado"/>
              <w:jc w:val="both"/>
              <w:rPr>
                <w:rFonts w:eastAsia="Times New Roman"/>
                <w:color w:val="auto"/>
              </w:rPr>
            </w:pPr>
          </w:p>
        </w:tc>
        <w:tc>
          <w:tcPr>
            <w:tcW w:w="318" w:type="pct"/>
          </w:tcPr>
          <w:p w14:paraId="3FA1A4C5" w14:textId="77777777" w:rsidR="00250EC8" w:rsidRPr="00B85F1F" w:rsidRDefault="00250EC8" w:rsidP="0042698C">
            <w:pPr>
              <w:pStyle w:val="Sinespaciado"/>
              <w:jc w:val="both"/>
              <w:rPr>
                <w:rFonts w:eastAsia="Times New Roman"/>
                <w:color w:val="auto"/>
              </w:rPr>
            </w:pPr>
          </w:p>
        </w:tc>
        <w:tc>
          <w:tcPr>
            <w:tcW w:w="3249" w:type="pct"/>
          </w:tcPr>
          <w:p w14:paraId="373B023E"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0401/14-15/436, JUZGADO PRIMERO PRIMERA INST.  RAMO PENAL, PRIMER DIST. JUD., JOSE ANOTNIO CANTUN UC.</w:t>
            </w:r>
          </w:p>
        </w:tc>
        <w:tc>
          <w:tcPr>
            <w:tcW w:w="497" w:type="pct"/>
          </w:tcPr>
          <w:p w14:paraId="6DD1D4D8" w14:textId="77777777" w:rsidR="00250EC8" w:rsidRPr="00B85F1F" w:rsidRDefault="00250EC8" w:rsidP="0042698C">
            <w:pPr>
              <w:pStyle w:val="Sinespaciado"/>
              <w:jc w:val="both"/>
              <w:rPr>
                <w:rFonts w:eastAsia="Times New Roman"/>
                <w:color w:val="auto"/>
              </w:rPr>
            </w:pPr>
          </w:p>
          <w:p w14:paraId="25DF57E2" w14:textId="77777777" w:rsidR="00250EC8" w:rsidRPr="00B85F1F" w:rsidRDefault="00250EC8" w:rsidP="0042698C">
            <w:pPr>
              <w:pStyle w:val="Sinespaciado"/>
              <w:jc w:val="both"/>
              <w:rPr>
                <w:rFonts w:eastAsia="Times New Roman"/>
                <w:color w:val="auto"/>
              </w:rPr>
            </w:pPr>
            <w:r w:rsidRPr="00B85F1F">
              <w:rPr>
                <w:rFonts w:eastAsia="Times New Roman"/>
                <w:color w:val="auto"/>
              </w:rPr>
              <w:t>29-30</w:t>
            </w:r>
          </w:p>
        </w:tc>
      </w:tr>
      <w:tr w:rsidR="00250EC8" w:rsidRPr="00B85F1F" w14:paraId="7BBD4224" w14:textId="77777777" w:rsidTr="00250EC8">
        <w:tc>
          <w:tcPr>
            <w:tcW w:w="320" w:type="pct"/>
          </w:tcPr>
          <w:p w14:paraId="70CD5189" w14:textId="77777777" w:rsidR="00250EC8" w:rsidRPr="00B85F1F" w:rsidRDefault="00250EC8" w:rsidP="0042698C">
            <w:pPr>
              <w:pStyle w:val="Sinespaciado"/>
              <w:jc w:val="both"/>
              <w:rPr>
                <w:rFonts w:eastAsia="Times New Roman"/>
                <w:color w:val="auto"/>
              </w:rPr>
            </w:pPr>
          </w:p>
        </w:tc>
        <w:tc>
          <w:tcPr>
            <w:tcW w:w="616" w:type="pct"/>
          </w:tcPr>
          <w:p w14:paraId="0FBDD5A8" w14:textId="77777777" w:rsidR="00250EC8" w:rsidRPr="00B85F1F" w:rsidRDefault="00250EC8" w:rsidP="0042698C">
            <w:pPr>
              <w:pStyle w:val="Sinespaciado"/>
              <w:jc w:val="both"/>
              <w:rPr>
                <w:rFonts w:eastAsia="Times New Roman"/>
                <w:color w:val="auto"/>
              </w:rPr>
            </w:pPr>
          </w:p>
        </w:tc>
        <w:tc>
          <w:tcPr>
            <w:tcW w:w="318" w:type="pct"/>
          </w:tcPr>
          <w:p w14:paraId="00BA3C44" w14:textId="77777777" w:rsidR="00250EC8" w:rsidRPr="00B85F1F" w:rsidRDefault="00250EC8" w:rsidP="0042698C">
            <w:pPr>
              <w:pStyle w:val="Sinespaciado"/>
              <w:jc w:val="both"/>
              <w:rPr>
                <w:rFonts w:eastAsia="Times New Roman"/>
                <w:color w:val="auto"/>
              </w:rPr>
            </w:pPr>
          </w:p>
        </w:tc>
        <w:tc>
          <w:tcPr>
            <w:tcW w:w="3249" w:type="pct"/>
          </w:tcPr>
          <w:p w14:paraId="03A6B2F5"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EXP. 114/09-2010/2P-II, JUZGADO PRIMERO RAMO PENAL SEGUNDO DIST. JUD.,  FRANCISCO JAVIER DAMAS HERNANDEZ. </w:t>
            </w:r>
          </w:p>
        </w:tc>
        <w:tc>
          <w:tcPr>
            <w:tcW w:w="497" w:type="pct"/>
          </w:tcPr>
          <w:p w14:paraId="2D2C019A" w14:textId="77777777" w:rsidR="00250EC8" w:rsidRPr="00B85F1F" w:rsidRDefault="00250EC8" w:rsidP="0042698C">
            <w:pPr>
              <w:pStyle w:val="Sinespaciado"/>
              <w:jc w:val="both"/>
              <w:rPr>
                <w:rFonts w:eastAsia="Times New Roman"/>
                <w:color w:val="auto"/>
              </w:rPr>
            </w:pPr>
          </w:p>
          <w:p w14:paraId="0C463072" w14:textId="77777777" w:rsidR="00250EC8" w:rsidRPr="00B85F1F" w:rsidRDefault="00250EC8" w:rsidP="0042698C">
            <w:pPr>
              <w:pStyle w:val="Sinespaciado"/>
              <w:jc w:val="both"/>
              <w:rPr>
                <w:rFonts w:eastAsia="Times New Roman"/>
                <w:color w:val="auto"/>
              </w:rPr>
            </w:pPr>
            <w:r w:rsidRPr="00B85F1F">
              <w:rPr>
                <w:rFonts w:eastAsia="Times New Roman"/>
                <w:color w:val="auto"/>
              </w:rPr>
              <w:t>30</w:t>
            </w:r>
          </w:p>
        </w:tc>
      </w:tr>
      <w:tr w:rsidR="00250EC8" w:rsidRPr="00B85F1F" w14:paraId="00698E6B" w14:textId="77777777" w:rsidTr="00250EC8">
        <w:tc>
          <w:tcPr>
            <w:tcW w:w="320" w:type="pct"/>
          </w:tcPr>
          <w:p w14:paraId="269F5488" w14:textId="77777777" w:rsidR="00250EC8" w:rsidRPr="00B85F1F" w:rsidRDefault="00250EC8" w:rsidP="0042698C">
            <w:pPr>
              <w:pStyle w:val="Sinespaciado"/>
              <w:jc w:val="both"/>
              <w:rPr>
                <w:rFonts w:eastAsia="Times New Roman"/>
                <w:color w:val="auto"/>
              </w:rPr>
            </w:pPr>
          </w:p>
        </w:tc>
        <w:tc>
          <w:tcPr>
            <w:tcW w:w="616" w:type="pct"/>
          </w:tcPr>
          <w:p w14:paraId="497AA16C" w14:textId="77777777" w:rsidR="00250EC8" w:rsidRPr="00B85F1F" w:rsidRDefault="00250EC8" w:rsidP="0042698C">
            <w:pPr>
              <w:pStyle w:val="Sinespaciado"/>
              <w:jc w:val="both"/>
              <w:rPr>
                <w:rFonts w:eastAsia="Times New Roman"/>
                <w:color w:val="auto"/>
              </w:rPr>
            </w:pPr>
          </w:p>
        </w:tc>
        <w:tc>
          <w:tcPr>
            <w:tcW w:w="318" w:type="pct"/>
          </w:tcPr>
          <w:p w14:paraId="008F9909" w14:textId="77777777" w:rsidR="00250EC8" w:rsidRPr="00B85F1F" w:rsidRDefault="00250EC8" w:rsidP="0042698C">
            <w:pPr>
              <w:pStyle w:val="Sinespaciado"/>
              <w:jc w:val="both"/>
              <w:rPr>
                <w:rFonts w:eastAsia="Times New Roman"/>
                <w:color w:val="auto"/>
              </w:rPr>
            </w:pPr>
          </w:p>
        </w:tc>
        <w:tc>
          <w:tcPr>
            <w:tcW w:w="3249" w:type="pct"/>
          </w:tcPr>
          <w:p w14:paraId="1FEE97DB"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70/14-2015/1E-II, JUZGADO PRIMERO PRIMERA INST. CUANTIA MENOR SEGUNDO DIST. JUD.,  GUADALUPE PEREZ PINZÓN VICTOR PEREZ PINZON, YULIANA DEL CARMEN BARAJAU PEREZ Y JUAN JOSE BARAJAU PEREZ.</w:t>
            </w:r>
          </w:p>
        </w:tc>
        <w:tc>
          <w:tcPr>
            <w:tcW w:w="497" w:type="pct"/>
          </w:tcPr>
          <w:p w14:paraId="1F447F22" w14:textId="77777777" w:rsidR="00250EC8" w:rsidRPr="00B85F1F" w:rsidRDefault="00250EC8" w:rsidP="0042698C">
            <w:pPr>
              <w:pStyle w:val="Sinespaciado"/>
              <w:jc w:val="both"/>
              <w:rPr>
                <w:rFonts w:eastAsia="Times New Roman"/>
                <w:color w:val="auto"/>
              </w:rPr>
            </w:pPr>
          </w:p>
          <w:p w14:paraId="21CE00C6" w14:textId="77777777" w:rsidR="00250EC8" w:rsidRPr="00B85F1F" w:rsidRDefault="00250EC8" w:rsidP="0042698C">
            <w:pPr>
              <w:pStyle w:val="Sinespaciado"/>
              <w:jc w:val="both"/>
              <w:rPr>
                <w:rFonts w:eastAsia="Times New Roman"/>
                <w:color w:val="auto"/>
              </w:rPr>
            </w:pPr>
          </w:p>
          <w:p w14:paraId="77007DB6" w14:textId="77777777" w:rsidR="00250EC8" w:rsidRPr="00B85F1F" w:rsidRDefault="00250EC8" w:rsidP="0042698C">
            <w:pPr>
              <w:pStyle w:val="Sinespaciado"/>
              <w:jc w:val="both"/>
              <w:rPr>
                <w:rFonts w:eastAsia="Times New Roman"/>
                <w:color w:val="auto"/>
              </w:rPr>
            </w:pPr>
          </w:p>
          <w:p w14:paraId="68E3A623" w14:textId="77777777" w:rsidR="00250EC8" w:rsidRPr="00B85F1F" w:rsidRDefault="00250EC8" w:rsidP="0042698C">
            <w:pPr>
              <w:pStyle w:val="Sinespaciado"/>
              <w:jc w:val="both"/>
              <w:rPr>
                <w:rFonts w:eastAsia="Times New Roman"/>
                <w:color w:val="auto"/>
              </w:rPr>
            </w:pPr>
            <w:r w:rsidRPr="00B85F1F">
              <w:rPr>
                <w:rFonts w:eastAsia="Times New Roman"/>
                <w:color w:val="auto"/>
              </w:rPr>
              <w:t>30-32</w:t>
            </w:r>
          </w:p>
        </w:tc>
      </w:tr>
      <w:tr w:rsidR="00250EC8" w:rsidRPr="00B85F1F" w14:paraId="6D5D7290" w14:textId="77777777" w:rsidTr="00250EC8">
        <w:tc>
          <w:tcPr>
            <w:tcW w:w="320" w:type="pct"/>
          </w:tcPr>
          <w:p w14:paraId="6C896274" w14:textId="77777777" w:rsidR="00250EC8" w:rsidRPr="00B85F1F" w:rsidRDefault="00250EC8" w:rsidP="0042698C">
            <w:pPr>
              <w:pStyle w:val="Sinespaciado"/>
              <w:jc w:val="both"/>
              <w:rPr>
                <w:rFonts w:eastAsia="Times New Roman"/>
                <w:color w:val="auto"/>
              </w:rPr>
            </w:pPr>
          </w:p>
        </w:tc>
        <w:tc>
          <w:tcPr>
            <w:tcW w:w="616" w:type="pct"/>
          </w:tcPr>
          <w:p w14:paraId="6D92F633" w14:textId="77777777" w:rsidR="00250EC8" w:rsidRPr="00B85F1F" w:rsidRDefault="00250EC8" w:rsidP="0042698C">
            <w:pPr>
              <w:pStyle w:val="Sinespaciado"/>
              <w:jc w:val="both"/>
              <w:rPr>
                <w:rFonts w:eastAsia="Times New Roman"/>
                <w:color w:val="auto"/>
              </w:rPr>
            </w:pPr>
          </w:p>
        </w:tc>
        <w:tc>
          <w:tcPr>
            <w:tcW w:w="318" w:type="pct"/>
          </w:tcPr>
          <w:p w14:paraId="39FBE6B5" w14:textId="77777777" w:rsidR="00250EC8" w:rsidRPr="00B85F1F" w:rsidRDefault="00250EC8" w:rsidP="0042698C">
            <w:pPr>
              <w:pStyle w:val="Sinespaciado"/>
              <w:jc w:val="both"/>
              <w:rPr>
                <w:rFonts w:eastAsia="Times New Roman"/>
                <w:color w:val="auto"/>
              </w:rPr>
            </w:pPr>
          </w:p>
        </w:tc>
        <w:tc>
          <w:tcPr>
            <w:tcW w:w="3249" w:type="pct"/>
          </w:tcPr>
          <w:p w14:paraId="0FCE820D"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148/13-2014/1E-II, JUZGADO PRIMERO PRIMERA INST. CUANTIA MENOR SEGUNDO DIST. JUD.,  ESTEBAN SAUL GARCIA MORALES.</w:t>
            </w:r>
          </w:p>
        </w:tc>
        <w:tc>
          <w:tcPr>
            <w:tcW w:w="497" w:type="pct"/>
          </w:tcPr>
          <w:p w14:paraId="005FED77" w14:textId="77777777" w:rsidR="00250EC8" w:rsidRPr="00B85F1F" w:rsidRDefault="00250EC8" w:rsidP="0042698C">
            <w:pPr>
              <w:pStyle w:val="Sinespaciado"/>
              <w:jc w:val="both"/>
              <w:rPr>
                <w:rFonts w:eastAsia="Times New Roman"/>
                <w:color w:val="auto"/>
              </w:rPr>
            </w:pPr>
          </w:p>
          <w:p w14:paraId="7B259F4E" w14:textId="77777777" w:rsidR="00250EC8" w:rsidRPr="00B85F1F" w:rsidRDefault="00250EC8" w:rsidP="0042698C">
            <w:pPr>
              <w:pStyle w:val="Sinespaciado"/>
              <w:jc w:val="both"/>
              <w:rPr>
                <w:rFonts w:eastAsia="Times New Roman"/>
                <w:color w:val="auto"/>
              </w:rPr>
            </w:pPr>
            <w:r w:rsidRPr="00B85F1F">
              <w:rPr>
                <w:rFonts w:eastAsia="Times New Roman"/>
                <w:color w:val="auto"/>
              </w:rPr>
              <w:t>32-35</w:t>
            </w:r>
          </w:p>
        </w:tc>
      </w:tr>
      <w:tr w:rsidR="00250EC8" w:rsidRPr="00B85F1F" w14:paraId="73019341" w14:textId="77777777" w:rsidTr="00250EC8">
        <w:tc>
          <w:tcPr>
            <w:tcW w:w="320" w:type="pct"/>
          </w:tcPr>
          <w:p w14:paraId="3500F6E0" w14:textId="77777777" w:rsidR="00250EC8" w:rsidRPr="00B85F1F" w:rsidRDefault="00250EC8" w:rsidP="0042698C">
            <w:pPr>
              <w:pStyle w:val="Sinespaciado"/>
              <w:jc w:val="both"/>
              <w:rPr>
                <w:rFonts w:eastAsia="Times New Roman"/>
                <w:color w:val="auto"/>
              </w:rPr>
            </w:pPr>
          </w:p>
        </w:tc>
        <w:tc>
          <w:tcPr>
            <w:tcW w:w="616" w:type="pct"/>
          </w:tcPr>
          <w:p w14:paraId="010BACE5" w14:textId="77777777" w:rsidR="00250EC8" w:rsidRPr="00B85F1F" w:rsidRDefault="00250EC8" w:rsidP="0042698C">
            <w:pPr>
              <w:pStyle w:val="Sinespaciado"/>
              <w:jc w:val="both"/>
              <w:rPr>
                <w:rFonts w:eastAsia="Times New Roman"/>
                <w:color w:val="auto"/>
              </w:rPr>
            </w:pPr>
          </w:p>
        </w:tc>
        <w:tc>
          <w:tcPr>
            <w:tcW w:w="318" w:type="pct"/>
          </w:tcPr>
          <w:p w14:paraId="37F4858A" w14:textId="77777777" w:rsidR="00250EC8" w:rsidRPr="00B85F1F" w:rsidRDefault="00250EC8" w:rsidP="0042698C">
            <w:pPr>
              <w:pStyle w:val="Sinespaciado"/>
              <w:jc w:val="both"/>
              <w:rPr>
                <w:rFonts w:eastAsia="Times New Roman"/>
                <w:color w:val="auto"/>
              </w:rPr>
            </w:pPr>
          </w:p>
        </w:tc>
        <w:tc>
          <w:tcPr>
            <w:tcW w:w="3249" w:type="pct"/>
          </w:tcPr>
          <w:p w14:paraId="3AB3C963"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EXP. 81/15-2016/1E-II, JUZGADO PRIMERO PRIMEA INST. CUANTIA MENOR SEGUNDO DIST. JUD.,  ISMAEL ALEJANDRO MORAN HERNANDEZ. </w:t>
            </w:r>
          </w:p>
        </w:tc>
        <w:tc>
          <w:tcPr>
            <w:tcW w:w="497" w:type="pct"/>
          </w:tcPr>
          <w:p w14:paraId="1E41C07F" w14:textId="77777777" w:rsidR="00250EC8" w:rsidRPr="00B85F1F" w:rsidRDefault="00250EC8" w:rsidP="0042698C">
            <w:pPr>
              <w:pStyle w:val="Sinespaciado"/>
              <w:jc w:val="both"/>
              <w:rPr>
                <w:rFonts w:eastAsia="Times New Roman"/>
                <w:color w:val="auto"/>
              </w:rPr>
            </w:pPr>
          </w:p>
          <w:p w14:paraId="5B828055" w14:textId="77777777" w:rsidR="00250EC8" w:rsidRPr="00B85F1F" w:rsidRDefault="00250EC8" w:rsidP="0042698C">
            <w:pPr>
              <w:pStyle w:val="Sinespaciado"/>
              <w:jc w:val="both"/>
              <w:rPr>
                <w:rFonts w:eastAsia="Times New Roman"/>
                <w:color w:val="auto"/>
              </w:rPr>
            </w:pPr>
          </w:p>
          <w:p w14:paraId="38821F8F" w14:textId="77777777" w:rsidR="00250EC8" w:rsidRPr="00B85F1F" w:rsidRDefault="00250EC8" w:rsidP="0042698C">
            <w:pPr>
              <w:pStyle w:val="Sinespaciado"/>
              <w:jc w:val="both"/>
              <w:rPr>
                <w:rFonts w:eastAsia="Times New Roman"/>
                <w:color w:val="auto"/>
              </w:rPr>
            </w:pPr>
            <w:r w:rsidRPr="00B85F1F">
              <w:rPr>
                <w:rFonts w:eastAsia="Times New Roman"/>
                <w:color w:val="auto"/>
              </w:rPr>
              <w:t>35-39</w:t>
            </w:r>
          </w:p>
        </w:tc>
      </w:tr>
      <w:tr w:rsidR="00250EC8" w:rsidRPr="00B85F1F" w14:paraId="72CF1D99" w14:textId="77777777" w:rsidTr="00250EC8">
        <w:tc>
          <w:tcPr>
            <w:tcW w:w="320" w:type="pct"/>
          </w:tcPr>
          <w:p w14:paraId="1E7B0A71" w14:textId="77777777" w:rsidR="00250EC8" w:rsidRPr="00B85F1F" w:rsidRDefault="00250EC8" w:rsidP="0042698C">
            <w:pPr>
              <w:pStyle w:val="Sinespaciado"/>
              <w:jc w:val="both"/>
              <w:rPr>
                <w:rFonts w:eastAsia="Times New Roman"/>
                <w:color w:val="auto"/>
              </w:rPr>
            </w:pPr>
          </w:p>
        </w:tc>
        <w:tc>
          <w:tcPr>
            <w:tcW w:w="616" w:type="pct"/>
          </w:tcPr>
          <w:p w14:paraId="714C6531" w14:textId="77777777" w:rsidR="00250EC8" w:rsidRPr="00B85F1F" w:rsidRDefault="00250EC8" w:rsidP="0042698C">
            <w:pPr>
              <w:pStyle w:val="Sinespaciado"/>
              <w:jc w:val="both"/>
              <w:rPr>
                <w:rFonts w:eastAsia="Times New Roman"/>
                <w:color w:val="auto"/>
              </w:rPr>
            </w:pPr>
          </w:p>
        </w:tc>
        <w:tc>
          <w:tcPr>
            <w:tcW w:w="318" w:type="pct"/>
          </w:tcPr>
          <w:p w14:paraId="1AD30855" w14:textId="77777777" w:rsidR="00250EC8" w:rsidRPr="00B85F1F" w:rsidRDefault="00250EC8" w:rsidP="0042698C">
            <w:pPr>
              <w:pStyle w:val="Sinespaciado"/>
              <w:jc w:val="both"/>
              <w:rPr>
                <w:rFonts w:eastAsia="Times New Roman"/>
                <w:color w:val="auto"/>
              </w:rPr>
            </w:pPr>
          </w:p>
        </w:tc>
        <w:tc>
          <w:tcPr>
            <w:tcW w:w="3249" w:type="pct"/>
          </w:tcPr>
          <w:p w14:paraId="2CF35E5A"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39/12-2013/1E-II, JUZGADO PRIMERO PRIMERA INST. CUANTIA MENOR SEGUNDO DIST. JUD.,  JUANA DE LA CRUZ UC MERAZ</w:t>
            </w:r>
          </w:p>
        </w:tc>
        <w:tc>
          <w:tcPr>
            <w:tcW w:w="497" w:type="pct"/>
          </w:tcPr>
          <w:p w14:paraId="0F776263" w14:textId="77777777" w:rsidR="00250EC8" w:rsidRPr="00B85F1F" w:rsidRDefault="00250EC8" w:rsidP="0042698C">
            <w:pPr>
              <w:pStyle w:val="Sinespaciado"/>
              <w:jc w:val="both"/>
              <w:rPr>
                <w:rFonts w:eastAsia="Times New Roman"/>
                <w:color w:val="auto"/>
              </w:rPr>
            </w:pPr>
          </w:p>
          <w:p w14:paraId="72063293" w14:textId="77777777" w:rsidR="00250EC8" w:rsidRPr="00B85F1F" w:rsidRDefault="00250EC8" w:rsidP="0042698C">
            <w:pPr>
              <w:pStyle w:val="Sinespaciado"/>
              <w:jc w:val="both"/>
              <w:rPr>
                <w:rFonts w:eastAsia="Times New Roman"/>
                <w:color w:val="auto"/>
              </w:rPr>
            </w:pPr>
            <w:r w:rsidRPr="00B85F1F">
              <w:rPr>
                <w:rFonts w:eastAsia="Times New Roman"/>
                <w:color w:val="auto"/>
              </w:rPr>
              <w:t>39-40</w:t>
            </w:r>
          </w:p>
        </w:tc>
      </w:tr>
      <w:tr w:rsidR="00250EC8" w:rsidRPr="00B85F1F" w14:paraId="5B639CF6" w14:textId="77777777" w:rsidTr="00250EC8">
        <w:tc>
          <w:tcPr>
            <w:tcW w:w="320" w:type="pct"/>
          </w:tcPr>
          <w:p w14:paraId="0EAF5B84" w14:textId="77777777" w:rsidR="00250EC8" w:rsidRPr="00B85F1F" w:rsidRDefault="00250EC8" w:rsidP="0042698C">
            <w:pPr>
              <w:pStyle w:val="Sinespaciado"/>
              <w:jc w:val="both"/>
              <w:rPr>
                <w:rFonts w:eastAsia="Times New Roman"/>
                <w:color w:val="auto"/>
              </w:rPr>
            </w:pPr>
          </w:p>
        </w:tc>
        <w:tc>
          <w:tcPr>
            <w:tcW w:w="616" w:type="pct"/>
          </w:tcPr>
          <w:p w14:paraId="78567DD6" w14:textId="77777777" w:rsidR="00250EC8" w:rsidRPr="00B85F1F" w:rsidRDefault="00250EC8" w:rsidP="0042698C">
            <w:pPr>
              <w:pStyle w:val="Sinespaciado"/>
              <w:jc w:val="both"/>
              <w:rPr>
                <w:rFonts w:eastAsia="Times New Roman"/>
                <w:color w:val="auto"/>
              </w:rPr>
            </w:pPr>
          </w:p>
        </w:tc>
        <w:tc>
          <w:tcPr>
            <w:tcW w:w="318" w:type="pct"/>
          </w:tcPr>
          <w:p w14:paraId="2926855C" w14:textId="77777777" w:rsidR="00250EC8" w:rsidRPr="00B85F1F" w:rsidRDefault="00250EC8" w:rsidP="0042698C">
            <w:pPr>
              <w:pStyle w:val="Sinespaciado"/>
              <w:jc w:val="both"/>
              <w:rPr>
                <w:rFonts w:eastAsia="Times New Roman"/>
                <w:color w:val="auto"/>
              </w:rPr>
            </w:pPr>
          </w:p>
        </w:tc>
        <w:tc>
          <w:tcPr>
            <w:tcW w:w="3249" w:type="pct"/>
          </w:tcPr>
          <w:p w14:paraId="45D6F5C2"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01/17-2018/JE-II, JUZGADO DE EJECUCION DEL SEGUNDO DIST. JUD. ,  ELIAS VAZQUEZ ALBAREZ.</w:t>
            </w:r>
          </w:p>
        </w:tc>
        <w:tc>
          <w:tcPr>
            <w:tcW w:w="497" w:type="pct"/>
          </w:tcPr>
          <w:p w14:paraId="629EFD6C" w14:textId="77777777" w:rsidR="00250EC8" w:rsidRPr="00B85F1F" w:rsidRDefault="00250EC8" w:rsidP="0042698C">
            <w:pPr>
              <w:pStyle w:val="Sinespaciado"/>
              <w:jc w:val="both"/>
              <w:rPr>
                <w:rFonts w:eastAsia="Times New Roman"/>
                <w:color w:val="auto"/>
              </w:rPr>
            </w:pPr>
          </w:p>
          <w:p w14:paraId="086D124C" w14:textId="77777777" w:rsidR="00250EC8" w:rsidRPr="00B85F1F" w:rsidRDefault="00250EC8" w:rsidP="0042698C">
            <w:pPr>
              <w:pStyle w:val="Sinespaciado"/>
              <w:jc w:val="both"/>
              <w:rPr>
                <w:rFonts w:eastAsia="Times New Roman"/>
                <w:color w:val="auto"/>
              </w:rPr>
            </w:pPr>
            <w:r w:rsidRPr="00B85F1F">
              <w:rPr>
                <w:rFonts w:eastAsia="Times New Roman"/>
                <w:color w:val="auto"/>
              </w:rPr>
              <w:t>40-41</w:t>
            </w:r>
          </w:p>
        </w:tc>
      </w:tr>
      <w:tr w:rsidR="00250EC8" w:rsidRPr="00B85F1F" w14:paraId="08740772" w14:textId="77777777" w:rsidTr="00250EC8">
        <w:tc>
          <w:tcPr>
            <w:tcW w:w="320" w:type="pct"/>
          </w:tcPr>
          <w:p w14:paraId="178981C8" w14:textId="77777777" w:rsidR="00250EC8" w:rsidRPr="00B85F1F" w:rsidRDefault="00250EC8" w:rsidP="0042698C">
            <w:pPr>
              <w:pStyle w:val="Sinespaciado"/>
              <w:jc w:val="both"/>
              <w:rPr>
                <w:rFonts w:eastAsia="Times New Roman"/>
                <w:color w:val="auto"/>
              </w:rPr>
            </w:pPr>
          </w:p>
        </w:tc>
        <w:tc>
          <w:tcPr>
            <w:tcW w:w="616" w:type="pct"/>
          </w:tcPr>
          <w:p w14:paraId="1144852A" w14:textId="77777777" w:rsidR="00250EC8" w:rsidRPr="00B85F1F" w:rsidRDefault="00250EC8" w:rsidP="0042698C">
            <w:pPr>
              <w:pStyle w:val="Sinespaciado"/>
              <w:jc w:val="both"/>
              <w:rPr>
                <w:rFonts w:eastAsia="Times New Roman"/>
                <w:color w:val="auto"/>
              </w:rPr>
            </w:pPr>
          </w:p>
        </w:tc>
        <w:tc>
          <w:tcPr>
            <w:tcW w:w="318" w:type="pct"/>
          </w:tcPr>
          <w:p w14:paraId="0CB555E2" w14:textId="77777777" w:rsidR="00250EC8" w:rsidRPr="00B85F1F" w:rsidRDefault="00250EC8" w:rsidP="0042698C">
            <w:pPr>
              <w:pStyle w:val="Sinespaciado"/>
              <w:jc w:val="both"/>
              <w:rPr>
                <w:rFonts w:eastAsia="Times New Roman"/>
                <w:color w:val="auto"/>
              </w:rPr>
            </w:pPr>
          </w:p>
        </w:tc>
        <w:tc>
          <w:tcPr>
            <w:tcW w:w="3249" w:type="pct"/>
          </w:tcPr>
          <w:p w14:paraId="23AC665E"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87/17-2018/JE-I,  JUZGADO DE EJECUCION DEL PRIMER DIST. JUD. JUNA HERNANDEZ HERNANDEZ.</w:t>
            </w:r>
          </w:p>
        </w:tc>
        <w:tc>
          <w:tcPr>
            <w:tcW w:w="497" w:type="pct"/>
          </w:tcPr>
          <w:p w14:paraId="27DFDE85" w14:textId="77777777" w:rsidR="00250EC8" w:rsidRPr="00B85F1F" w:rsidRDefault="00250EC8" w:rsidP="0042698C">
            <w:pPr>
              <w:pStyle w:val="Sinespaciado"/>
              <w:jc w:val="both"/>
              <w:rPr>
                <w:rFonts w:eastAsia="Times New Roman"/>
                <w:color w:val="auto"/>
              </w:rPr>
            </w:pPr>
          </w:p>
          <w:p w14:paraId="52685AE6" w14:textId="77777777" w:rsidR="00250EC8" w:rsidRPr="00B85F1F" w:rsidRDefault="00250EC8" w:rsidP="0042698C">
            <w:pPr>
              <w:pStyle w:val="Sinespaciado"/>
              <w:jc w:val="both"/>
              <w:rPr>
                <w:rFonts w:eastAsia="Times New Roman"/>
                <w:color w:val="auto"/>
              </w:rPr>
            </w:pPr>
            <w:r w:rsidRPr="00B85F1F">
              <w:rPr>
                <w:rFonts w:eastAsia="Times New Roman"/>
                <w:color w:val="auto"/>
              </w:rPr>
              <w:t>41-42</w:t>
            </w:r>
          </w:p>
        </w:tc>
      </w:tr>
      <w:tr w:rsidR="00250EC8" w:rsidRPr="00B85F1F" w14:paraId="0D4F198B" w14:textId="77777777" w:rsidTr="00250EC8">
        <w:tc>
          <w:tcPr>
            <w:tcW w:w="320" w:type="pct"/>
          </w:tcPr>
          <w:p w14:paraId="664E4461" w14:textId="77777777" w:rsidR="00250EC8" w:rsidRPr="00B85F1F" w:rsidRDefault="00250EC8" w:rsidP="0042698C">
            <w:pPr>
              <w:pStyle w:val="Sinespaciado"/>
              <w:jc w:val="both"/>
              <w:rPr>
                <w:rFonts w:eastAsia="Times New Roman"/>
                <w:color w:val="auto"/>
              </w:rPr>
            </w:pPr>
          </w:p>
        </w:tc>
        <w:tc>
          <w:tcPr>
            <w:tcW w:w="616" w:type="pct"/>
          </w:tcPr>
          <w:p w14:paraId="63A21E45" w14:textId="77777777" w:rsidR="00250EC8" w:rsidRPr="00B85F1F" w:rsidRDefault="00250EC8" w:rsidP="0042698C">
            <w:pPr>
              <w:pStyle w:val="Sinespaciado"/>
              <w:jc w:val="both"/>
              <w:rPr>
                <w:rFonts w:eastAsia="Times New Roman"/>
                <w:color w:val="auto"/>
              </w:rPr>
            </w:pPr>
          </w:p>
        </w:tc>
        <w:tc>
          <w:tcPr>
            <w:tcW w:w="318" w:type="pct"/>
          </w:tcPr>
          <w:p w14:paraId="5D701F85" w14:textId="77777777" w:rsidR="00250EC8" w:rsidRPr="00B85F1F" w:rsidRDefault="00250EC8" w:rsidP="0042698C">
            <w:pPr>
              <w:pStyle w:val="Sinespaciado"/>
              <w:jc w:val="both"/>
              <w:rPr>
                <w:rFonts w:eastAsia="Times New Roman"/>
                <w:color w:val="auto"/>
              </w:rPr>
            </w:pPr>
          </w:p>
        </w:tc>
        <w:tc>
          <w:tcPr>
            <w:tcW w:w="3249" w:type="pct"/>
          </w:tcPr>
          <w:p w14:paraId="31762515"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80/12-2013/JE-I, JUZGADO DE EJCUCION PRIMER DIST. JUD.,  MANUEL JESUS DE LA CRUZ RODRIGUEZ.</w:t>
            </w:r>
          </w:p>
        </w:tc>
        <w:tc>
          <w:tcPr>
            <w:tcW w:w="497" w:type="pct"/>
          </w:tcPr>
          <w:p w14:paraId="1C796275" w14:textId="77777777" w:rsidR="00250EC8" w:rsidRPr="00B85F1F" w:rsidRDefault="00250EC8" w:rsidP="0042698C">
            <w:pPr>
              <w:pStyle w:val="Sinespaciado"/>
              <w:jc w:val="both"/>
              <w:rPr>
                <w:rFonts w:eastAsia="Times New Roman"/>
                <w:color w:val="auto"/>
              </w:rPr>
            </w:pPr>
          </w:p>
          <w:p w14:paraId="77C2F572" w14:textId="77777777" w:rsidR="00250EC8" w:rsidRPr="00B85F1F" w:rsidRDefault="00250EC8" w:rsidP="0042698C">
            <w:pPr>
              <w:pStyle w:val="Sinespaciado"/>
              <w:jc w:val="both"/>
              <w:rPr>
                <w:rFonts w:eastAsia="Times New Roman"/>
                <w:color w:val="auto"/>
              </w:rPr>
            </w:pPr>
            <w:r w:rsidRPr="00B85F1F">
              <w:rPr>
                <w:rFonts w:eastAsia="Times New Roman"/>
                <w:color w:val="auto"/>
              </w:rPr>
              <w:t>42</w:t>
            </w:r>
          </w:p>
        </w:tc>
      </w:tr>
      <w:tr w:rsidR="00250EC8" w:rsidRPr="00B85F1F" w14:paraId="5F40F2E1" w14:textId="77777777" w:rsidTr="00250EC8">
        <w:tc>
          <w:tcPr>
            <w:tcW w:w="320" w:type="pct"/>
          </w:tcPr>
          <w:p w14:paraId="2E93982E" w14:textId="77777777" w:rsidR="00250EC8" w:rsidRPr="00B85F1F" w:rsidRDefault="00250EC8" w:rsidP="0042698C">
            <w:pPr>
              <w:pStyle w:val="Sinespaciado"/>
              <w:jc w:val="both"/>
              <w:rPr>
                <w:rFonts w:eastAsia="Times New Roman"/>
                <w:color w:val="auto"/>
              </w:rPr>
            </w:pPr>
          </w:p>
        </w:tc>
        <w:tc>
          <w:tcPr>
            <w:tcW w:w="616" w:type="pct"/>
          </w:tcPr>
          <w:p w14:paraId="6F41D667" w14:textId="77777777" w:rsidR="00250EC8" w:rsidRPr="00B85F1F" w:rsidRDefault="00250EC8" w:rsidP="0042698C">
            <w:pPr>
              <w:pStyle w:val="Sinespaciado"/>
              <w:jc w:val="both"/>
              <w:rPr>
                <w:rFonts w:eastAsia="Times New Roman"/>
                <w:color w:val="auto"/>
              </w:rPr>
            </w:pPr>
          </w:p>
        </w:tc>
        <w:tc>
          <w:tcPr>
            <w:tcW w:w="318" w:type="pct"/>
          </w:tcPr>
          <w:p w14:paraId="4BCB2860" w14:textId="77777777" w:rsidR="00250EC8" w:rsidRPr="00B85F1F" w:rsidRDefault="00250EC8" w:rsidP="0042698C">
            <w:pPr>
              <w:pStyle w:val="Sinespaciado"/>
              <w:jc w:val="both"/>
              <w:rPr>
                <w:rFonts w:eastAsia="Times New Roman"/>
                <w:color w:val="auto"/>
              </w:rPr>
            </w:pPr>
          </w:p>
        </w:tc>
        <w:tc>
          <w:tcPr>
            <w:tcW w:w="3249" w:type="pct"/>
          </w:tcPr>
          <w:p w14:paraId="4BD8C790"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66/11-2012/JE-II, JUZGADO EJECUTICO SEGUNDO DIST. JUD.,  JESUS JUAREZ ROBLES.</w:t>
            </w:r>
          </w:p>
        </w:tc>
        <w:tc>
          <w:tcPr>
            <w:tcW w:w="497" w:type="pct"/>
          </w:tcPr>
          <w:p w14:paraId="566CAD3D" w14:textId="77777777" w:rsidR="00250EC8" w:rsidRPr="00B85F1F" w:rsidRDefault="00250EC8" w:rsidP="0042698C">
            <w:pPr>
              <w:pStyle w:val="Sinespaciado"/>
              <w:jc w:val="both"/>
              <w:rPr>
                <w:rFonts w:eastAsia="Times New Roman"/>
                <w:color w:val="auto"/>
              </w:rPr>
            </w:pPr>
          </w:p>
          <w:p w14:paraId="223ED368" w14:textId="77777777" w:rsidR="00250EC8" w:rsidRPr="00B85F1F" w:rsidRDefault="00250EC8" w:rsidP="0042698C">
            <w:pPr>
              <w:pStyle w:val="Sinespaciado"/>
              <w:jc w:val="both"/>
              <w:rPr>
                <w:rFonts w:eastAsia="Times New Roman"/>
                <w:color w:val="auto"/>
              </w:rPr>
            </w:pPr>
            <w:r w:rsidRPr="00B85F1F">
              <w:rPr>
                <w:rFonts w:eastAsia="Times New Roman"/>
                <w:color w:val="auto"/>
              </w:rPr>
              <w:t>42-44</w:t>
            </w:r>
          </w:p>
        </w:tc>
      </w:tr>
      <w:tr w:rsidR="00250EC8" w:rsidRPr="00B85F1F" w14:paraId="7A8623D6" w14:textId="77777777" w:rsidTr="00250EC8">
        <w:tc>
          <w:tcPr>
            <w:tcW w:w="320" w:type="pct"/>
          </w:tcPr>
          <w:p w14:paraId="59B2811F" w14:textId="77777777" w:rsidR="00250EC8" w:rsidRPr="00B85F1F" w:rsidRDefault="00250EC8" w:rsidP="0042698C">
            <w:pPr>
              <w:pStyle w:val="Sinespaciado"/>
              <w:jc w:val="both"/>
              <w:rPr>
                <w:rFonts w:eastAsia="Times New Roman"/>
                <w:color w:val="auto"/>
              </w:rPr>
            </w:pPr>
          </w:p>
        </w:tc>
        <w:tc>
          <w:tcPr>
            <w:tcW w:w="616" w:type="pct"/>
          </w:tcPr>
          <w:p w14:paraId="301064DE" w14:textId="77777777" w:rsidR="00250EC8" w:rsidRPr="00B85F1F" w:rsidRDefault="00250EC8" w:rsidP="0042698C">
            <w:pPr>
              <w:pStyle w:val="Sinespaciado"/>
              <w:jc w:val="both"/>
              <w:rPr>
                <w:rFonts w:eastAsia="Times New Roman"/>
                <w:color w:val="auto"/>
              </w:rPr>
            </w:pPr>
          </w:p>
        </w:tc>
        <w:tc>
          <w:tcPr>
            <w:tcW w:w="318" w:type="pct"/>
          </w:tcPr>
          <w:p w14:paraId="7FFA73FC" w14:textId="77777777" w:rsidR="00250EC8" w:rsidRPr="00B85F1F" w:rsidRDefault="00250EC8" w:rsidP="0042698C">
            <w:pPr>
              <w:pStyle w:val="Sinespaciado"/>
              <w:jc w:val="both"/>
              <w:rPr>
                <w:rFonts w:eastAsia="Times New Roman"/>
                <w:color w:val="auto"/>
              </w:rPr>
            </w:pPr>
          </w:p>
        </w:tc>
        <w:tc>
          <w:tcPr>
            <w:tcW w:w="3249" w:type="pct"/>
          </w:tcPr>
          <w:p w14:paraId="4640747F" w14:textId="77777777" w:rsidR="00250EC8" w:rsidRPr="00B85F1F" w:rsidRDefault="00250EC8" w:rsidP="0042698C">
            <w:pPr>
              <w:pStyle w:val="Sinespaciado"/>
              <w:jc w:val="both"/>
              <w:rPr>
                <w:rFonts w:eastAsia="Times New Roman"/>
                <w:color w:val="auto"/>
              </w:rPr>
            </w:pPr>
            <w:r w:rsidRPr="00B85F1F">
              <w:rPr>
                <w:rFonts w:eastAsia="Times New Roman"/>
                <w:color w:val="auto"/>
              </w:rPr>
              <w:t>JUZGADO PRIMERO PRIMERA INST. RAMO CIVIL PRIMER DIST. JUD., PRIMERA ALMONEDA, JONN MAAT ORTIZ UC</w:t>
            </w:r>
          </w:p>
        </w:tc>
        <w:tc>
          <w:tcPr>
            <w:tcW w:w="497" w:type="pct"/>
          </w:tcPr>
          <w:p w14:paraId="31C1FFFC" w14:textId="77777777" w:rsidR="00250EC8" w:rsidRPr="00B85F1F" w:rsidRDefault="00250EC8" w:rsidP="0042698C">
            <w:pPr>
              <w:pStyle w:val="Sinespaciado"/>
              <w:jc w:val="both"/>
              <w:rPr>
                <w:rFonts w:eastAsia="Times New Roman"/>
                <w:color w:val="auto"/>
              </w:rPr>
            </w:pPr>
            <w:r w:rsidRPr="00B85F1F">
              <w:rPr>
                <w:rFonts w:eastAsia="Times New Roman"/>
                <w:color w:val="auto"/>
              </w:rPr>
              <w:t>44</w:t>
            </w:r>
          </w:p>
        </w:tc>
      </w:tr>
      <w:tr w:rsidR="00250EC8" w:rsidRPr="00B85F1F" w14:paraId="69256AA5" w14:textId="77777777" w:rsidTr="00250EC8">
        <w:tc>
          <w:tcPr>
            <w:tcW w:w="320" w:type="pct"/>
          </w:tcPr>
          <w:p w14:paraId="0719B8EA" w14:textId="77777777" w:rsidR="00250EC8" w:rsidRPr="00B85F1F" w:rsidRDefault="00250EC8" w:rsidP="0042698C">
            <w:pPr>
              <w:pStyle w:val="Sinespaciado"/>
              <w:jc w:val="both"/>
              <w:rPr>
                <w:rFonts w:eastAsia="Times New Roman"/>
                <w:color w:val="auto"/>
              </w:rPr>
            </w:pPr>
          </w:p>
        </w:tc>
        <w:tc>
          <w:tcPr>
            <w:tcW w:w="616" w:type="pct"/>
          </w:tcPr>
          <w:p w14:paraId="00D79957" w14:textId="77777777" w:rsidR="00250EC8" w:rsidRPr="00B85F1F" w:rsidRDefault="00250EC8" w:rsidP="0042698C">
            <w:pPr>
              <w:pStyle w:val="Sinespaciado"/>
              <w:jc w:val="both"/>
              <w:rPr>
                <w:rFonts w:eastAsia="Times New Roman"/>
                <w:color w:val="auto"/>
              </w:rPr>
            </w:pPr>
          </w:p>
        </w:tc>
        <w:tc>
          <w:tcPr>
            <w:tcW w:w="318" w:type="pct"/>
          </w:tcPr>
          <w:p w14:paraId="6A225826" w14:textId="77777777" w:rsidR="00250EC8" w:rsidRPr="00B85F1F" w:rsidRDefault="00250EC8" w:rsidP="0042698C">
            <w:pPr>
              <w:pStyle w:val="Sinespaciado"/>
              <w:jc w:val="both"/>
              <w:rPr>
                <w:rFonts w:eastAsia="Times New Roman"/>
                <w:color w:val="auto"/>
              </w:rPr>
            </w:pPr>
          </w:p>
        </w:tc>
        <w:tc>
          <w:tcPr>
            <w:tcW w:w="3249" w:type="pct"/>
          </w:tcPr>
          <w:p w14:paraId="429C96D4" w14:textId="77777777" w:rsidR="00250EC8" w:rsidRPr="00B85F1F" w:rsidRDefault="00250EC8" w:rsidP="0042698C">
            <w:pPr>
              <w:pStyle w:val="Sinespaciado"/>
              <w:jc w:val="both"/>
              <w:rPr>
                <w:rFonts w:eastAsia="Times New Roman"/>
                <w:color w:val="auto"/>
              </w:rPr>
            </w:pPr>
            <w:r w:rsidRPr="00B85F1F">
              <w:rPr>
                <w:rFonts w:eastAsia="Times New Roman"/>
                <w:color w:val="auto"/>
              </w:rPr>
              <w:t>JUZGADO PRIMERO PEIMRA INST. RAMO CIVIL PRIMER DIST. JUD., PRIMERA ALMONEDA,  PERLA LOURDES MUÑOZ VELAZQUEZ.</w:t>
            </w:r>
          </w:p>
        </w:tc>
        <w:tc>
          <w:tcPr>
            <w:tcW w:w="497" w:type="pct"/>
          </w:tcPr>
          <w:p w14:paraId="0C530CF9" w14:textId="77777777" w:rsidR="00250EC8" w:rsidRPr="00B85F1F" w:rsidRDefault="00250EC8" w:rsidP="0042698C">
            <w:pPr>
              <w:pStyle w:val="Sinespaciado"/>
              <w:jc w:val="both"/>
              <w:rPr>
                <w:rFonts w:eastAsia="Times New Roman"/>
                <w:color w:val="auto"/>
              </w:rPr>
            </w:pPr>
            <w:r w:rsidRPr="00B85F1F">
              <w:rPr>
                <w:rFonts w:eastAsia="Times New Roman"/>
                <w:color w:val="auto"/>
              </w:rPr>
              <w:t>44</w:t>
            </w:r>
          </w:p>
        </w:tc>
      </w:tr>
      <w:tr w:rsidR="00250EC8" w:rsidRPr="00B85F1F" w14:paraId="5A2DECAC" w14:textId="77777777" w:rsidTr="00250EC8">
        <w:tc>
          <w:tcPr>
            <w:tcW w:w="320" w:type="pct"/>
          </w:tcPr>
          <w:p w14:paraId="5B793300" w14:textId="77777777" w:rsidR="00250EC8" w:rsidRPr="00B85F1F" w:rsidRDefault="00250EC8" w:rsidP="0042698C">
            <w:pPr>
              <w:pStyle w:val="Sinespaciado"/>
              <w:jc w:val="both"/>
              <w:rPr>
                <w:rFonts w:eastAsia="Times New Roman"/>
                <w:color w:val="auto"/>
              </w:rPr>
            </w:pPr>
          </w:p>
        </w:tc>
        <w:tc>
          <w:tcPr>
            <w:tcW w:w="616" w:type="pct"/>
          </w:tcPr>
          <w:p w14:paraId="53A678E4" w14:textId="77777777" w:rsidR="00250EC8" w:rsidRPr="00B85F1F" w:rsidRDefault="00250EC8" w:rsidP="0042698C">
            <w:pPr>
              <w:pStyle w:val="Sinespaciado"/>
              <w:jc w:val="both"/>
              <w:rPr>
                <w:rFonts w:eastAsia="Times New Roman"/>
                <w:color w:val="auto"/>
              </w:rPr>
            </w:pPr>
          </w:p>
        </w:tc>
        <w:tc>
          <w:tcPr>
            <w:tcW w:w="318" w:type="pct"/>
          </w:tcPr>
          <w:p w14:paraId="3478A044" w14:textId="77777777" w:rsidR="00250EC8" w:rsidRPr="00B85F1F" w:rsidRDefault="00250EC8" w:rsidP="0042698C">
            <w:pPr>
              <w:pStyle w:val="Sinespaciado"/>
              <w:jc w:val="both"/>
              <w:rPr>
                <w:rFonts w:eastAsia="Times New Roman"/>
                <w:color w:val="auto"/>
              </w:rPr>
            </w:pPr>
          </w:p>
        </w:tc>
        <w:tc>
          <w:tcPr>
            <w:tcW w:w="3249" w:type="pct"/>
          </w:tcPr>
          <w:p w14:paraId="12A91797" w14:textId="77777777" w:rsidR="00250EC8" w:rsidRPr="00B85F1F" w:rsidRDefault="00250EC8" w:rsidP="0042698C">
            <w:pPr>
              <w:pStyle w:val="Sinespaciado"/>
              <w:jc w:val="both"/>
              <w:rPr>
                <w:rFonts w:eastAsia="Times New Roman"/>
                <w:color w:val="auto"/>
              </w:rPr>
            </w:pPr>
            <w:r w:rsidRPr="00B85F1F">
              <w:rPr>
                <w:rFonts w:eastAsia="Times New Roman"/>
                <w:color w:val="auto"/>
              </w:rPr>
              <w:t>CONVOCATORIA HEREDEROS, EXP. 375/17-2018/2C-I,  MANUEL ROMAN CAZAN ZETINA.</w:t>
            </w:r>
          </w:p>
        </w:tc>
        <w:tc>
          <w:tcPr>
            <w:tcW w:w="497" w:type="pct"/>
          </w:tcPr>
          <w:p w14:paraId="7BFAA8E2" w14:textId="77777777" w:rsidR="00250EC8" w:rsidRPr="00B85F1F" w:rsidRDefault="00250EC8" w:rsidP="0042698C">
            <w:pPr>
              <w:pStyle w:val="Sinespaciado"/>
              <w:jc w:val="both"/>
              <w:rPr>
                <w:rFonts w:eastAsia="Times New Roman"/>
                <w:color w:val="auto"/>
              </w:rPr>
            </w:pPr>
            <w:r w:rsidRPr="00B85F1F">
              <w:rPr>
                <w:rFonts w:eastAsia="Times New Roman"/>
                <w:color w:val="auto"/>
              </w:rPr>
              <w:t>44</w:t>
            </w:r>
          </w:p>
        </w:tc>
      </w:tr>
      <w:tr w:rsidR="00250EC8" w:rsidRPr="00B85F1F" w14:paraId="601E1CE1" w14:textId="77777777" w:rsidTr="00250EC8">
        <w:tc>
          <w:tcPr>
            <w:tcW w:w="320" w:type="pct"/>
          </w:tcPr>
          <w:p w14:paraId="2EDD6504" w14:textId="77777777" w:rsidR="00250EC8" w:rsidRPr="00B85F1F" w:rsidRDefault="00250EC8" w:rsidP="0042698C">
            <w:pPr>
              <w:pStyle w:val="Sinespaciado"/>
              <w:jc w:val="both"/>
              <w:rPr>
                <w:rFonts w:eastAsia="Times New Roman"/>
                <w:color w:val="auto"/>
              </w:rPr>
            </w:pPr>
          </w:p>
        </w:tc>
        <w:tc>
          <w:tcPr>
            <w:tcW w:w="616" w:type="pct"/>
          </w:tcPr>
          <w:p w14:paraId="7E791ED2" w14:textId="77777777" w:rsidR="00250EC8" w:rsidRPr="00B85F1F" w:rsidRDefault="00250EC8" w:rsidP="0042698C">
            <w:pPr>
              <w:pStyle w:val="Sinespaciado"/>
              <w:jc w:val="both"/>
              <w:rPr>
                <w:rFonts w:eastAsia="Times New Roman"/>
                <w:color w:val="auto"/>
              </w:rPr>
            </w:pPr>
          </w:p>
        </w:tc>
        <w:tc>
          <w:tcPr>
            <w:tcW w:w="318" w:type="pct"/>
          </w:tcPr>
          <w:p w14:paraId="07A04C5D" w14:textId="77777777" w:rsidR="00250EC8" w:rsidRPr="00B85F1F" w:rsidRDefault="00250EC8" w:rsidP="0042698C">
            <w:pPr>
              <w:pStyle w:val="Sinespaciado"/>
              <w:jc w:val="both"/>
              <w:rPr>
                <w:rFonts w:eastAsia="Times New Roman"/>
                <w:color w:val="auto"/>
              </w:rPr>
            </w:pPr>
          </w:p>
        </w:tc>
        <w:tc>
          <w:tcPr>
            <w:tcW w:w="3249" w:type="pct"/>
          </w:tcPr>
          <w:p w14:paraId="2B9E38D2" w14:textId="77777777" w:rsidR="00250EC8" w:rsidRPr="00B85F1F" w:rsidRDefault="00250EC8" w:rsidP="0042698C">
            <w:pPr>
              <w:pStyle w:val="Sinespaciado"/>
              <w:jc w:val="both"/>
              <w:rPr>
                <w:rFonts w:eastAsia="Times New Roman"/>
                <w:color w:val="auto"/>
              </w:rPr>
            </w:pPr>
            <w:r w:rsidRPr="00B85F1F">
              <w:rPr>
                <w:rFonts w:eastAsia="Times New Roman"/>
                <w:color w:val="auto"/>
              </w:rPr>
              <w:t>CONVOCATORIA  ACREEDORES, , EXP. 375/17-2018/2C-I,  MANUEL ROMAN CAZAN ZETINA.</w:t>
            </w:r>
          </w:p>
        </w:tc>
        <w:tc>
          <w:tcPr>
            <w:tcW w:w="497" w:type="pct"/>
          </w:tcPr>
          <w:p w14:paraId="6FF68A22" w14:textId="77777777" w:rsidR="00250EC8" w:rsidRPr="00B85F1F" w:rsidRDefault="00250EC8" w:rsidP="0042698C">
            <w:pPr>
              <w:pStyle w:val="Sinespaciado"/>
              <w:jc w:val="both"/>
              <w:rPr>
                <w:rFonts w:eastAsia="Times New Roman"/>
                <w:color w:val="auto"/>
              </w:rPr>
            </w:pPr>
            <w:r w:rsidRPr="00B85F1F">
              <w:rPr>
                <w:rFonts w:eastAsia="Times New Roman"/>
                <w:color w:val="auto"/>
              </w:rPr>
              <w:t>45</w:t>
            </w:r>
          </w:p>
        </w:tc>
      </w:tr>
      <w:tr w:rsidR="00250EC8" w:rsidRPr="00B85F1F" w14:paraId="0B4C304E" w14:textId="77777777" w:rsidTr="00250EC8">
        <w:tc>
          <w:tcPr>
            <w:tcW w:w="320" w:type="pct"/>
          </w:tcPr>
          <w:p w14:paraId="7E46DE8B" w14:textId="77777777" w:rsidR="00250EC8" w:rsidRPr="00B85F1F" w:rsidRDefault="00250EC8" w:rsidP="0042698C">
            <w:pPr>
              <w:pStyle w:val="Sinespaciado"/>
              <w:jc w:val="both"/>
              <w:rPr>
                <w:rFonts w:eastAsia="Times New Roman"/>
                <w:color w:val="auto"/>
              </w:rPr>
            </w:pPr>
          </w:p>
        </w:tc>
        <w:tc>
          <w:tcPr>
            <w:tcW w:w="616" w:type="pct"/>
          </w:tcPr>
          <w:p w14:paraId="7FD46F88" w14:textId="77777777" w:rsidR="00250EC8" w:rsidRPr="00B85F1F" w:rsidRDefault="00250EC8" w:rsidP="0042698C">
            <w:pPr>
              <w:pStyle w:val="Sinespaciado"/>
              <w:jc w:val="both"/>
              <w:rPr>
                <w:rFonts w:eastAsia="Times New Roman"/>
                <w:color w:val="auto"/>
              </w:rPr>
            </w:pPr>
          </w:p>
        </w:tc>
        <w:tc>
          <w:tcPr>
            <w:tcW w:w="318" w:type="pct"/>
          </w:tcPr>
          <w:p w14:paraId="13C7AA1F" w14:textId="77777777" w:rsidR="00250EC8" w:rsidRPr="00B85F1F" w:rsidRDefault="00250EC8" w:rsidP="0042698C">
            <w:pPr>
              <w:pStyle w:val="Sinespaciado"/>
              <w:jc w:val="both"/>
              <w:rPr>
                <w:rFonts w:eastAsia="Times New Roman"/>
                <w:color w:val="auto"/>
              </w:rPr>
            </w:pPr>
          </w:p>
        </w:tc>
        <w:tc>
          <w:tcPr>
            <w:tcW w:w="3249" w:type="pct"/>
          </w:tcPr>
          <w:p w14:paraId="6DD62886" w14:textId="77777777" w:rsidR="00250EC8" w:rsidRPr="00B85F1F" w:rsidRDefault="00250EC8" w:rsidP="0042698C">
            <w:pPr>
              <w:pStyle w:val="Sinespaciado"/>
              <w:jc w:val="both"/>
              <w:rPr>
                <w:rFonts w:eastAsia="Times New Roman"/>
                <w:color w:val="auto"/>
              </w:rPr>
            </w:pPr>
            <w:r w:rsidRPr="00B85F1F">
              <w:rPr>
                <w:rFonts w:eastAsia="Times New Roman"/>
                <w:color w:val="auto"/>
              </w:rPr>
              <w:t>CONVOCATORIA, PAULA KANTUN  AKE</w:t>
            </w:r>
          </w:p>
        </w:tc>
        <w:tc>
          <w:tcPr>
            <w:tcW w:w="497" w:type="pct"/>
          </w:tcPr>
          <w:p w14:paraId="4BDD7E89" w14:textId="77777777" w:rsidR="00250EC8" w:rsidRPr="00B85F1F" w:rsidRDefault="00250EC8" w:rsidP="0042698C">
            <w:pPr>
              <w:pStyle w:val="Sinespaciado"/>
              <w:jc w:val="both"/>
              <w:rPr>
                <w:rFonts w:eastAsia="Times New Roman"/>
                <w:color w:val="auto"/>
              </w:rPr>
            </w:pPr>
            <w:r w:rsidRPr="00B85F1F">
              <w:rPr>
                <w:rFonts w:eastAsia="Times New Roman"/>
                <w:color w:val="auto"/>
              </w:rPr>
              <w:t>45</w:t>
            </w:r>
          </w:p>
        </w:tc>
      </w:tr>
      <w:tr w:rsidR="00250EC8" w:rsidRPr="00B85F1F" w14:paraId="4FE4CF66" w14:textId="77777777" w:rsidTr="00250EC8">
        <w:tc>
          <w:tcPr>
            <w:tcW w:w="320" w:type="pct"/>
          </w:tcPr>
          <w:p w14:paraId="04E5CE59" w14:textId="77777777" w:rsidR="00250EC8" w:rsidRPr="00B85F1F" w:rsidRDefault="00250EC8" w:rsidP="0042698C">
            <w:pPr>
              <w:pStyle w:val="Sinespaciado"/>
              <w:jc w:val="both"/>
              <w:rPr>
                <w:rFonts w:eastAsia="Times New Roman"/>
                <w:color w:val="auto"/>
              </w:rPr>
            </w:pPr>
          </w:p>
        </w:tc>
        <w:tc>
          <w:tcPr>
            <w:tcW w:w="616" w:type="pct"/>
          </w:tcPr>
          <w:p w14:paraId="7F29CDAC" w14:textId="77777777" w:rsidR="00250EC8" w:rsidRPr="00B85F1F" w:rsidRDefault="00250EC8" w:rsidP="0042698C">
            <w:pPr>
              <w:pStyle w:val="Sinespaciado"/>
              <w:jc w:val="both"/>
              <w:rPr>
                <w:rFonts w:eastAsia="Times New Roman"/>
                <w:color w:val="auto"/>
              </w:rPr>
            </w:pPr>
          </w:p>
        </w:tc>
        <w:tc>
          <w:tcPr>
            <w:tcW w:w="318" w:type="pct"/>
          </w:tcPr>
          <w:p w14:paraId="01C4392C" w14:textId="77777777" w:rsidR="00250EC8" w:rsidRPr="00B85F1F" w:rsidRDefault="00250EC8" w:rsidP="0042698C">
            <w:pPr>
              <w:pStyle w:val="Sinespaciado"/>
              <w:jc w:val="both"/>
              <w:rPr>
                <w:rFonts w:eastAsia="Times New Roman"/>
                <w:color w:val="auto"/>
              </w:rPr>
            </w:pPr>
          </w:p>
        </w:tc>
        <w:tc>
          <w:tcPr>
            <w:tcW w:w="3249" w:type="pct"/>
          </w:tcPr>
          <w:p w14:paraId="5FD1FFDC" w14:textId="77777777" w:rsidR="00250EC8" w:rsidRPr="00B85F1F" w:rsidRDefault="00250EC8" w:rsidP="0042698C">
            <w:pPr>
              <w:pStyle w:val="Sinespaciado"/>
              <w:jc w:val="both"/>
              <w:rPr>
                <w:rFonts w:eastAsia="Times New Roman"/>
                <w:color w:val="auto"/>
              </w:rPr>
            </w:pPr>
            <w:r w:rsidRPr="00B85F1F">
              <w:rPr>
                <w:rFonts w:eastAsia="Times New Roman"/>
                <w:color w:val="auto"/>
              </w:rPr>
              <w:t>CONVOCATORIA HEREDEROS, EXP. 295/17-2018/2C-I. ALMA TALINA ROMERO SUAREZ.</w:t>
            </w:r>
          </w:p>
        </w:tc>
        <w:tc>
          <w:tcPr>
            <w:tcW w:w="497" w:type="pct"/>
          </w:tcPr>
          <w:p w14:paraId="16518194" w14:textId="77777777" w:rsidR="00250EC8" w:rsidRPr="00B85F1F" w:rsidRDefault="00250EC8" w:rsidP="0042698C">
            <w:pPr>
              <w:pStyle w:val="Sinespaciado"/>
              <w:jc w:val="both"/>
              <w:rPr>
                <w:rFonts w:eastAsia="Times New Roman"/>
                <w:color w:val="auto"/>
              </w:rPr>
            </w:pPr>
            <w:r w:rsidRPr="00B85F1F">
              <w:rPr>
                <w:rFonts w:eastAsia="Times New Roman"/>
                <w:color w:val="auto"/>
              </w:rPr>
              <w:t>45</w:t>
            </w:r>
          </w:p>
        </w:tc>
      </w:tr>
      <w:tr w:rsidR="00250EC8" w:rsidRPr="00B85F1F" w14:paraId="2B81DFAC" w14:textId="77777777" w:rsidTr="00250EC8">
        <w:tc>
          <w:tcPr>
            <w:tcW w:w="320" w:type="pct"/>
          </w:tcPr>
          <w:p w14:paraId="17F56495" w14:textId="77777777" w:rsidR="00250EC8" w:rsidRPr="00B85F1F" w:rsidRDefault="00250EC8" w:rsidP="0042698C">
            <w:pPr>
              <w:pStyle w:val="Sinespaciado"/>
              <w:jc w:val="both"/>
              <w:rPr>
                <w:rFonts w:eastAsia="Times New Roman"/>
                <w:color w:val="auto"/>
              </w:rPr>
            </w:pPr>
          </w:p>
        </w:tc>
        <w:tc>
          <w:tcPr>
            <w:tcW w:w="616" w:type="pct"/>
          </w:tcPr>
          <w:p w14:paraId="3C206A84" w14:textId="77777777" w:rsidR="00250EC8" w:rsidRPr="00B85F1F" w:rsidRDefault="00250EC8" w:rsidP="0042698C">
            <w:pPr>
              <w:pStyle w:val="Sinespaciado"/>
              <w:jc w:val="both"/>
              <w:rPr>
                <w:rFonts w:eastAsia="Times New Roman"/>
                <w:color w:val="auto"/>
              </w:rPr>
            </w:pPr>
          </w:p>
        </w:tc>
        <w:tc>
          <w:tcPr>
            <w:tcW w:w="318" w:type="pct"/>
          </w:tcPr>
          <w:p w14:paraId="42A3213F" w14:textId="77777777" w:rsidR="00250EC8" w:rsidRPr="00B85F1F" w:rsidRDefault="00250EC8" w:rsidP="0042698C">
            <w:pPr>
              <w:pStyle w:val="Sinespaciado"/>
              <w:jc w:val="both"/>
              <w:rPr>
                <w:rFonts w:eastAsia="Times New Roman"/>
                <w:color w:val="auto"/>
              </w:rPr>
            </w:pPr>
          </w:p>
        </w:tc>
        <w:tc>
          <w:tcPr>
            <w:tcW w:w="3249" w:type="pct"/>
          </w:tcPr>
          <w:p w14:paraId="073F38D2" w14:textId="77777777" w:rsidR="00250EC8" w:rsidRPr="00B85F1F" w:rsidRDefault="00250EC8" w:rsidP="0042698C">
            <w:pPr>
              <w:pStyle w:val="Sinespaciado"/>
              <w:jc w:val="both"/>
              <w:rPr>
                <w:rFonts w:eastAsia="Times New Roman"/>
                <w:color w:val="auto"/>
              </w:rPr>
            </w:pPr>
            <w:r w:rsidRPr="00B85F1F">
              <w:rPr>
                <w:rFonts w:eastAsia="Times New Roman"/>
                <w:color w:val="auto"/>
              </w:rPr>
              <w:t>CONVOCATORIA HEREDEROS, VICTOR MANUEL UC Y UC.</w:t>
            </w:r>
          </w:p>
        </w:tc>
        <w:tc>
          <w:tcPr>
            <w:tcW w:w="497" w:type="pct"/>
          </w:tcPr>
          <w:p w14:paraId="1F7375FB" w14:textId="77777777" w:rsidR="00250EC8" w:rsidRPr="00B85F1F" w:rsidRDefault="00250EC8" w:rsidP="0042698C">
            <w:pPr>
              <w:pStyle w:val="Sinespaciado"/>
              <w:jc w:val="both"/>
              <w:rPr>
                <w:rFonts w:eastAsia="Times New Roman"/>
                <w:color w:val="auto"/>
              </w:rPr>
            </w:pPr>
            <w:r w:rsidRPr="00B85F1F">
              <w:rPr>
                <w:rFonts w:eastAsia="Times New Roman"/>
                <w:color w:val="auto"/>
              </w:rPr>
              <w:t>45</w:t>
            </w:r>
          </w:p>
        </w:tc>
      </w:tr>
      <w:tr w:rsidR="00250EC8" w:rsidRPr="00B85F1F" w14:paraId="66CF2EA2" w14:textId="77777777" w:rsidTr="00250EC8">
        <w:tc>
          <w:tcPr>
            <w:tcW w:w="320" w:type="pct"/>
          </w:tcPr>
          <w:p w14:paraId="306E99E2" w14:textId="77777777" w:rsidR="00250EC8" w:rsidRPr="00B85F1F" w:rsidRDefault="00250EC8" w:rsidP="0042698C">
            <w:pPr>
              <w:pStyle w:val="Sinespaciado"/>
              <w:jc w:val="both"/>
              <w:rPr>
                <w:rFonts w:eastAsia="Times New Roman"/>
                <w:color w:val="auto"/>
              </w:rPr>
            </w:pPr>
          </w:p>
        </w:tc>
        <w:tc>
          <w:tcPr>
            <w:tcW w:w="616" w:type="pct"/>
          </w:tcPr>
          <w:p w14:paraId="1E12491F" w14:textId="77777777" w:rsidR="00250EC8" w:rsidRPr="00B85F1F" w:rsidRDefault="00250EC8" w:rsidP="0042698C">
            <w:pPr>
              <w:pStyle w:val="Sinespaciado"/>
              <w:jc w:val="both"/>
              <w:rPr>
                <w:rFonts w:eastAsia="Times New Roman"/>
                <w:color w:val="auto"/>
              </w:rPr>
            </w:pPr>
          </w:p>
        </w:tc>
        <w:tc>
          <w:tcPr>
            <w:tcW w:w="318" w:type="pct"/>
          </w:tcPr>
          <w:p w14:paraId="3E8BF1D2" w14:textId="77777777" w:rsidR="00250EC8" w:rsidRPr="00B85F1F" w:rsidRDefault="00250EC8" w:rsidP="0042698C">
            <w:pPr>
              <w:pStyle w:val="Sinespaciado"/>
              <w:jc w:val="both"/>
              <w:rPr>
                <w:rFonts w:eastAsia="Times New Roman"/>
                <w:color w:val="auto"/>
              </w:rPr>
            </w:pPr>
          </w:p>
        </w:tc>
        <w:tc>
          <w:tcPr>
            <w:tcW w:w="3249" w:type="pct"/>
          </w:tcPr>
          <w:p w14:paraId="19C8CAAD"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EDICTO, NOTARIA 44, SAN FCO. CAMP.,  JESUS NAVARRO BAÑOS. </w:t>
            </w:r>
          </w:p>
        </w:tc>
        <w:tc>
          <w:tcPr>
            <w:tcW w:w="497" w:type="pct"/>
          </w:tcPr>
          <w:p w14:paraId="471409F7" w14:textId="77777777" w:rsidR="00250EC8" w:rsidRPr="00B85F1F" w:rsidRDefault="00250EC8" w:rsidP="0042698C">
            <w:pPr>
              <w:pStyle w:val="Sinespaciado"/>
              <w:jc w:val="both"/>
              <w:rPr>
                <w:rFonts w:eastAsia="Times New Roman"/>
                <w:color w:val="auto"/>
              </w:rPr>
            </w:pPr>
            <w:r w:rsidRPr="00B85F1F">
              <w:rPr>
                <w:rFonts w:eastAsia="Times New Roman"/>
                <w:color w:val="auto"/>
              </w:rPr>
              <w:t>45-46</w:t>
            </w:r>
          </w:p>
        </w:tc>
      </w:tr>
      <w:tr w:rsidR="00250EC8" w:rsidRPr="00B85F1F" w14:paraId="26514B43" w14:textId="77777777" w:rsidTr="00250EC8">
        <w:tc>
          <w:tcPr>
            <w:tcW w:w="320" w:type="pct"/>
          </w:tcPr>
          <w:p w14:paraId="353CD7E4" w14:textId="77777777" w:rsidR="00250EC8" w:rsidRPr="00B85F1F" w:rsidRDefault="00250EC8" w:rsidP="0042698C">
            <w:pPr>
              <w:pStyle w:val="Sinespaciado"/>
              <w:jc w:val="both"/>
              <w:rPr>
                <w:rFonts w:eastAsia="Times New Roman"/>
                <w:color w:val="auto"/>
              </w:rPr>
            </w:pPr>
          </w:p>
        </w:tc>
        <w:tc>
          <w:tcPr>
            <w:tcW w:w="616" w:type="pct"/>
          </w:tcPr>
          <w:p w14:paraId="7A3313E6" w14:textId="77777777" w:rsidR="00250EC8" w:rsidRPr="00B85F1F" w:rsidRDefault="00250EC8" w:rsidP="0042698C">
            <w:pPr>
              <w:pStyle w:val="Sinespaciado"/>
              <w:jc w:val="both"/>
              <w:rPr>
                <w:rFonts w:eastAsia="Times New Roman"/>
                <w:color w:val="auto"/>
              </w:rPr>
            </w:pPr>
          </w:p>
        </w:tc>
        <w:tc>
          <w:tcPr>
            <w:tcW w:w="318" w:type="pct"/>
          </w:tcPr>
          <w:p w14:paraId="148F691A" w14:textId="77777777" w:rsidR="00250EC8" w:rsidRPr="00B85F1F" w:rsidRDefault="00250EC8" w:rsidP="0042698C">
            <w:pPr>
              <w:pStyle w:val="Sinespaciado"/>
              <w:jc w:val="both"/>
              <w:rPr>
                <w:rFonts w:eastAsia="Times New Roman"/>
                <w:color w:val="auto"/>
              </w:rPr>
            </w:pPr>
          </w:p>
        </w:tc>
        <w:tc>
          <w:tcPr>
            <w:tcW w:w="3249" w:type="pct"/>
          </w:tcPr>
          <w:p w14:paraId="5CBFB860"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 43, SAN FCO. CAMP.,  ELIA MARIA BURGOS HERRERA.</w:t>
            </w:r>
          </w:p>
        </w:tc>
        <w:tc>
          <w:tcPr>
            <w:tcW w:w="497" w:type="pct"/>
          </w:tcPr>
          <w:p w14:paraId="421121FA" w14:textId="77777777" w:rsidR="00250EC8" w:rsidRPr="00B85F1F" w:rsidRDefault="00250EC8" w:rsidP="0042698C">
            <w:pPr>
              <w:pStyle w:val="Sinespaciado"/>
              <w:jc w:val="both"/>
              <w:rPr>
                <w:rFonts w:eastAsia="Times New Roman"/>
                <w:color w:val="auto"/>
              </w:rPr>
            </w:pPr>
            <w:r w:rsidRPr="00B85F1F">
              <w:rPr>
                <w:rFonts w:eastAsia="Times New Roman"/>
                <w:color w:val="auto"/>
              </w:rPr>
              <w:t>46</w:t>
            </w:r>
          </w:p>
        </w:tc>
      </w:tr>
      <w:tr w:rsidR="00250EC8" w:rsidRPr="00B85F1F" w14:paraId="1B11E8CF" w14:textId="77777777" w:rsidTr="00250EC8">
        <w:tc>
          <w:tcPr>
            <w:tcW w:w="320" w:type="pct"/>
          </w:tcPr>
          <w:p w14:paraId="17C12235" w14:textId="77777777" w:rsidR="00250EC8" w:rsidRPr="00B85F1F" w:rsidRDefault="00250EC8" w:rsidP="0042698C">
            <w:pPr>
              <w:pStyle w:val="Sinespaciado"/>
              <w:jc w:val="both"/>
              <w:rPr>
                <w:rFonts w:eastAsia="Times New Roman"/>
                <w:color w:val="auto"/>
              </w:rPr>
            </w:pPr>
          </w:p>
        </w:tc>
        <w:tc>
          <w:tcPr>
            <w:tcW w:w="616" w:type="pct"/>
          </w:tcPr>
          <w:p w14:paraId="674A0F10" w14:textId="77777777" w:rsidR="00250EC8" w:rsidRPr="00B85F1F" w:rsidRDefault="00250EC8" w:rsidP="0042698C">
            <w:pPr>
              <w:pStyle w:val="Sinespaciado"/>
              <w:jc w:val="both"/>
              <w:rPr>
                <w:rFonts w:eastAsia="Times New Roman"/>
                <w:color w:val="auto"/>
              </w:rPr>
            </w:pPr>
          </w:p>
        </w:tc>
        <w:tc>
          <w:tcPr>
            <w:tcW w:w="318" w:type="pct"/>
          </w:tcPr>
          <w:p w14:paraId="1F30C16A" w14:textId="77777777" w:rsidR="00250EC8" w:rsidRPr="00B85F1F" w:rsidRDefault="00250EC8" w:rsidP="0042698C">
            <w:pPr>
              <w:pStyle w:val="Sinespaciado"/>
              <w:jc w:val="both"/>
              <w:rPr>
                <w:rFonts w:eastAsia="Times New Roman"/>
                <w:color w:val="auto"/>
              </w:rPr>
            </w:pPr>
          </w:p>
        </w:tc>
        <w:tc>
          <w:tcPr>
            <w:tcW w:w="3249" w:type="pct"/>
          </w:tcPr>
          <w:p w14:paraId="2C78C8DD"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 43, SAN FCO. CAMP.,  SOLEDAD CHAN DIAZ.</w:t>
            </w:r>
          </w:p>
        </w:tc>
        <w:tc>
          <w:tcPr>
            <w:tcW w:w="497" w:type="pct"/>
          </w:tcPr>
          <w:p w14:paraId="30BE9975" w14:textId="77777777" w:rsidR="00250EC8" w:rsidRPr="00B85F1F" w:rsidRDefault="00250EC8" w:rsidP="0042698C">
            <w:pPr>
              <w:pStyle w:val="Sinespaciado"/>
              <w:jc w:val="both"/>
              <w:rPr>
                <w:rFonts w:eastAsia="Times New Roman"/>
                <w:color w:val="auto"/>
              </w:rPr>
            </w:pPr>
            <w:r w:rsidRPr="00B85F1F">
              <w:rPr>
                <w:rFonts w:eastAsia="Times New Roman"/>
                <w:color w:val="auto"/>
              </w:rPr>
              <w:t>46</w:t>
            </w:r>
          </w:p>
        </w:tc>
      </w:tr>
      <w:tr w:rsidR="00250EC8" w:rsidRPr="00B85F1F" w14:paraId="448A11E0" w14:textId="77777777" w:rsidTr="00250EC8">
        <w:tc>
          <w:tcPr>
            <w:tcW w:w="320" w:type="pct"/>
          </w:tcPr>
          <w:p w14:paraId="191D15BC" w14:textId="77777777" w:rsidR="00250EC8" w:rsidRPr="00B85F1F" w:rsidRDefault="00250EC8" w:rsidP="0042698C">
            <w:pPr>
              <w:pStyle w:val="Sinespaciado"/>
              <w:jc w:val="both"/>
              <w:rPr>
                <w:rFonts w:eastAsia="Times New Roman"/>
                <w:color w:val="auto"/>
              </w:rPr>
            </w:pPr>
          </w:p>
        </w:tc>
        <w:tc>
          <w:tcPr>
            <w:tcW w:w="616" w:type="pct"/>
          </w:tcPr>
          <w:p w14:paraId="0BD77A2F" w14:textId="77777777" w:rsidR="00250EC8" w:rsidRPr="00B85F1F" w:rsidRDefault="00250EC8" w:rsidP="0042698C">
            <w:pPr>
              <w:pStyle w:val="Sinespaciado"/>
              <w:jc w:val="both"/>
              <w:rPr>
                <w:rFonts w:eastAsia="Times New Roman"/>
                <w:color w:val="auto"/>
              </w:rPr>
            </w:pPr>
          </w:p>
        </w:tc>
        <w:tc>
          <w:tcPr>
            <w:tcW w:w="318" w:type="pct"/>
          </w:tcPr>
          <w:p w14:paraId="647708FB" w14:textId="77777777" w:rsidR="00250EC8" w:rsidRPr="00B85F1F" w:rsidRDefault="00250EC8" w:rsidP="0042698C">
            <w:pPr>
              <w:pStyle w:val="Sinespaciado"/>
              <w:jc w:val="both"/>
              <w:rPr>
                <w:rFonts w:eastAsia="Times New Roman"/>
                <w:color w:val="auto"/>
              </w:rPr>
            </w:pPr>
          </w:p>
        </w:tc>
        <w:tc>
          <w:tcPr>
            <w:tcW w:w="3249" w:type="pct"/>
          </w:tcPr>
          <w:p w14:paraId="45A06FF5"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 43, SAN FCO. CAMP.,  CANDERALIO GABRIEL HEREDIA GUERRERO.</w:t>
            </w:r>
          </w:p>
        </w:tc>
        <w:tc>
          <w:tcPr>
            <w:tcW w:w="497" w:type="pct"/>
          </w:tcPr>
          <w:p w14:paraId="36F3DDA0" w14:textId="77777777" w:rsidR="00250EC8" w:rsidRPr="00B85F1F" w:rsidRDefault="00250EC8" w:rsidP="0042698C">
            <w:pPr>
              <w:pStyle w:val="Sinespaciado"/>
              <w:jc w:val="both"/>
              <w:rPr>
                <w:rFonts w:eastAsia="Times New Roman"/>
                <w:color w:val="auto"/>
              </w:rPr>
            </w:pPr>
            <w:r w:rsidRPr="00B85F1F">
              <w:rPr>
                <w:rFonts w:eastAsia="Times New Roman"/>
                <w:color w:val="auto"/>
              </w:rPr>
              <w:t>46</w:t>
            </w:r>
          </w:p>
        </w:tc>
      </w:tr>
      <w:tr w:rsidR="00250EC8" w:rsidRPr="00B85F1F" w14:paraId="5078C5B6" w14:textId="77777777" w:rsidTr="00250EC8">
        <w:tc>
          <w:tcPr>
            <w:tcW w:w="320" w:type="pct"/>
          </w:tcPr>
          <w:p w14:paraId="7FDC948A" w14:textId="77777777" w:rsidR="00250EC8" w:rsidRPr="00B85F1F" w:rsidRDefault="00250EC8" w:rsidP="0042698C">
            <w:pPr>
              <w:pStyle w:val="Sinespaciado"/>
              <w:jc w:val="both"/>
              <w:rPr>
                <w:rFonts w:eastAsia="Times New Roman"/>
                <w:color w:val="auto"/>
              </w:rPr>
            </w:pPr>
          </w:p>
        </w:tc>
        <w:tc>
          <w:tcPr>
            <w:tcW w:w="616" w:type="pct"/>
          </w:tcPr>
          <w:p w14:paraId="4C3B6DFD" w14:textId="77777777" w:rsidR="00250EC8" w:rsidRPr="00B85F1F" w:rsidRDefault="00250EC8" w:rsidP="0042698C">
            <w:pPr>
              <w:pStyle w:val="Sinespaciado"/>
              <w:jc w:val="both"/>
              <w:rPr>
                <w:rFonts w:eastAsia="Times New Roman"/>
                <w:color w:val="auto"/>
              </w:rPr>
            </w:pPr>
          </w:p>
        </w:tc>
        <w:tc>
          <w:tcPr>
            <w:tcW w:w="318" w:type="pct"/>
          </w:tcPr>
          <w:p w14:paraId="1EF7667E" w14:textId="77777777" w:rsidR="00250EC8" w:rsidRPr="00B85F1F" w:rsidRDefault="00250EC8" w:rsidP="0042698C">
            <w:pPr>
              <w:pStyle w:val="Sinespaciado"/>
              <w:jc w:val="both"/>
              <w:rPr>
                <w:rFonts w:eastAsia="Times New Roman"/>
                <w:color w:val="auto"/>
              </w:rPr>
            </w:pPr>
          </w:p>
        </w:tc>
        <w:tc>
          <w:tcPr>
            <w:tcW w:w="3249" w:type="pct"/>
          </w:tcPr>
          <w:p w14:paraId="1423B29D"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 43, SAN FCO. CAMP.,  ROSA DE LOS ANGELES DIZB ZETINA.</w:t>
            </w:r>
          </w:p>
        </w:tc>
        <w:tc>
          <w:tcPr>
            <w:tcW w:w="497" w:type="pct"/>
          </w:tcPr>
          <w:p w14:paraId="3887E569" w14:textId="77777777" w:rsidR="00250EC8" w:rsidRPr="00B85F1F" w:rsidRDefault="00250EC8" w:rsidP="0042698C">
            <w:pPr>
              <w:pStyle w:val="Sinespaciado"/>
              <w:jc w:val="both"/>
              <w:rPr>
                <w:rFonts w:eastAsia="Times New Roman"/>
                <w:color w:val="auto"/>
              </w:rPr>
            </w:pPr>
            <w:r w:rsidRPr="00B85F1F">
              <w:rPr>
                <w:rFonts w:eastAsia="Times New Roman"/>
                <w:color w:val="auto"/>
              </w:rPr>
              <w:t>46</w:t>
            </w:r>
          </w:p>
        </w:tc>
      </w:tr>
      <w:tr w:rsidR="00250EC8" w:rsidRPr="00B85F1F" w14:paraId="2DD6744E" w14:textId="77777777" w:rsidTr="00250EC8">
        <w:tc>
          <w:tcPr>
            <w:tcW w:w="320" w:type="pct"/>
          </w:tcPr>
          <w:p w14:paraId="4445A56B" w14:textId="77777777" w:rsidR="00250EC8" w:rsidRPr="00B85F1F" w:rsidRDefault="00250EC8" w:rsidP="0042698C">
            <w:pPr>
              <w:pStyle w:val="Sinespaciado"/>
              <w:jc w:val="both"/>
              <w:rPr>
                <w:rFonts w:eastAsia="Times New Roman"/>
                <w:color w:val="auto"/>
              </w:rPr>
            </w:pPr>
          </w:p>
        </w:tc>
        <w:tc>
          <w:tcPr>
            <w:tcW w:w="616" w:type="pct"/>
          </w:tcPr>
          <w:p w14:paraId="3EE7CC98" w14:textId="77777777" w:rsidR="00250EC8" w:rsidRPr="00B85F1F" w:rsidRDefault="00250EC8" w:rsidP="0042698C">
            <w:pPr>
              <w:pStyle w:val="Sinespaciado"/>
              <w:jc w:val="both"/>
              <w:rPr>
                <w:rFonts w:eastAsia="Times New Roman"/>
                <w:color w:val="auto"/>
              </w:rPr>
            </w:pPr>
          </w:p>
        </w:tc>
        <w:tc>
          <w:tcPr>
            <w:tcW w:w="318" w:type="pct"/>
          </w:tcPr>
          <w:p w14:paraId="5DA0AB13" w14:textId="77777777" w:rsidR="00250EC8" w:rsidRPr="00B85F1F" w:rsidRDefault="00250EC8" w:rsidP="0042698C">
            <w:pPr>
              <w:pStyle w:val="Sinespaciado"/>
              <w:jc w:val="both"/>
              <w:rPr>
                <w:rFonts w:eastAsia="Times New Roman"/>
                <w:color w:val="auto"/>
              </w:rPr>
            </w:pPr>
          </w:p>
        </w:tc>
        <w:tc>
          <w:tcPr>
            <w:tcW w:w="3249" w:type="pct"/>
          </w:tcPr>
          <w:p w14:paraId="77CFD928"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 8, CD. DEL CARMEN CAM.,  ANTONIO TACU CASANOVA.</w:t>
            </w:r>
          </w:p>
        </w:tc>
        <w:tc>
          <w:tcPr>
            <w:tcW w:w="497" w:type="pct"/>
          </w:tcPr>
          <w:p w14:paraId="7BCACAE4" w14:textId="77777777" w:rsidR="00250EC8" w:rsidRPr="00B85F1F" w:rsidRDefault="00250EC8" w:rsidP="0042698C">
            <w:pPr>
              <w:pStyle w:val="Sinespaciado"/>
              <w:jc w:val="both"/>
              <w:rPr>
                <w:rFonts w:eastAsia="Times New Roman"/>
                <w:color w:val="auto"/>
              </w:rPr>
            </w:pPr>
            <w:r w:rsidRPr="00B85F1F">
              <w:rPr>
                <w:rFonts w:eastAsia="Times New Roman"/>
                <w:color w:val="auto"/>
              </w:rPr>
              <w:t>46</w:t>
            </w:r>
          </w:p>
        </w:tc>
      </w:tr>
      <w:tr w:rsidR="00250EC8" w:rsidRPr="00B85F1F" w14:paraId="2B7247DB" w14:textId="77777777" w:rsidTr="00250EC8">
        <w:tc>
          <w:tcPr>
            <w:tcW w:w="320" w:type="pct"/>
          </w:tcPr>
          <w:p w14:paraId="1738A855" w14:textId="77777777" w:rsidR="00250EC8" w:rsidRPr="00B85F1F" w:rsidRDefault="00250EC8" w:rsidP="0042698C">
            <w:pPr>
              <w:pStyle w:val="Sinespaciado"/>
              <w:jc w:val="both"/>
              <w:rPr>
                <w:rFonts w:eastAsia="Times New Roman"/>
                <w:color w:val="auto"/>
              </w:rPr>
            </w:pPr>
          </w:p>
        </w:tc>
        <w:tc>
          <w:tcPr>
            <w:tcW w:w="616" w:type="pct"/>
          </w:tcPr>
          <w:p w14:paraId="739E901B" w14:textId="77777777" w:rsidR="00250EC8" w:rsidRPr="00B85F1F" w:rsidRDefault="00250EC8" w:rsidP="0042698C">
            <w:pPr>
              <w:pStyle w:val="Sinespaciado"/>
              <w:jc w:val="both"/>
              <w:rPr>
                <w:rFonts w:eastAsia="Times New Roman"/>
                <w:color w:val="auto"/>
              </w:rPr>
            </w:pPr>
          </w:p>
        </w:tc>
        <w:tc>
          <w:tcPr>
            <w:tcW w:w="318" w:type="pct"/>
          </w:tcPr>
          <w:p w14:paraId="250B43BC" w14:textId="77777777" w:rsidR="00250EC8" w:rsidRPr="00B85F1F" w:rsidRDefault="00250EC8" w:rsidP="0042698C">
            <w:pPr>
              <w:pStyle w:val="Sinespaciado"/>
              <w:jc w:val="both"/>
              <w:rPr>
                <w:rFonts w:eastAsia="Times New Roman"/>
                <w:color w:val="auto"/>
              </w:rPr>
            </w:pPr>
          </w:p>
        </w:tc>
        <w:tc>
          <w:tcPr>
            <w:tcW w:w="3249" w:type="pct"/>
          </w:tcPr>
          <w:p w14:paraId="3C325ABD"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L, NOTARIA 4, CD. DEL CARMEN JOSE DEL CARMEN FUENTES CALDERON.</w:t>
            </w:r>
          </w:p>
        </w:tc>
        <w:tc>
          <w:tcPr>
            <w:tcW w:w="497" w:type="pct"/>
          </w:tcPr>
          <w:p w14:paraId="72CFDD86" w14:textId="77777777" w:rsidR="00250EC8" w:rsidRPr="00B85F1F" w:rsidRDefault="00250EC8" w:rsidP="0042698C">
            <w:pPr>
              <w:pStyle w:val="Sinespaciado"/>
              <w:jc w:val="both"/>
              <w:rPr>
                <w:rFonts w:eastAsia="Times New Roman"/>
                <w:color w:val="auto"/>
              </w:rPr>
            </w:pPr>
            <w:r w:rsidRPr="00B85F1F">
              <w:rPr>
                <w:rFonts w:eastAsia="Times New Roman"/>
                <w:color w:val="auto"/>
              </w:rPr>
              <w:t>46-47</w:t>
            </w:r>
          </w:p>
        </w:tc>
      </w:tr>
      <w:tr w:rsidR="00250EC8" w:rsidRPr="00B85F1F" w14:paraId="1F5EC7B6" w14:textId="77777777" w:rsidTr="00250EC8">
        <w:tc>
          <w:tcPr>
            <w:tcW w:w="320" w:type="pct"/>
          </w:tcPr>
          <w:p w14:paraId="5A3B5EDE" w14:textId="77777777" w:rsidR="00250EC8" w:rsidRPr="00B85F1F" w:rsidRDefault="00250EC8" w:rsidP="0042698C">
            <w:pPr>
              <w:pStyle w:val="Sinespaciado"/>
              <w:jc w:val="both"/>
              <w:rPr>
                <w:rFonts w:eastAsia="Times New Roman"/>
                <w:color w:val="auto"/>
              </w:rPr>
            </w:pPr>
          </w:p>
        </w:tc>
        <w:tc>
          <w:tcPr>
            <w:tcW w:w="616" w:type="pct"/>
          </w:tcPr>
          <w:p w14:paraId="32B36156" w14:textId="77777777" w:rsidR="00250EC8" w:rsidRPr="00B85F1F" w:rsidRDefault="00250EC8" w:rsidP="0042698C">
            <w:pPr>
              <w:pStyle w:val="Sinespaciado"/>
              <w:jc w:val="both"/>
              <w:rPr>
                <w:rFonts w:eastAsia="Times New Roman"/>
                <w:color w:val="auto"/>
              </w:rPr>
            </w:pPr>
          </w:p>
        </w:tc>
        <w:tc>
          <w:tcPr>
            <w:tcW w:w="318" w:type="pct"/>
          </w:tcPr>
          <w:p w14:paraId="26A9EF4B" w14:textId="77777777" w:rsidR="00250EC8" w:rsidRPr="00B85F1F" w:rsidRDefault="00250EC8" w:rsidP="0042698C">
            <w:pPr>
              <w:pStyle w:val="Sinespaciado"/>
              <w:jc w:val="both"/>
              <w:rPr>
                <w:rFonts w:eastAsia="Times New Roman"/>
                <w:color w:val="auto"/>
              </w:rPr>
            </w:pPr>
          </w:p>
        </w:tc>
        <w:tc>
          <w:tcPr>
            <w:tcW w:w="3249" w:type="pct"/>
          </w:tcPr>
          <w:p w14:paraId="604DDBEC"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L, NOTARIA 4, CD. DEL CARMEN,  OLGA ARACELY MUÑOZ BAÑOS.</w:t>
            </w:r>
          </w:p>
        </w:tc>
        <w:tc>
          <w:tcPr>
            <w:tcW w:w="497" w:type="pct"/>
          </w:tcPr>
          <w:p w14:paraId="25FAD81C" w14:textId="77777777" w:rsidR="00250EC8" w:rsidRPr="00B85F1F" w:rsidRDefault="00250EC8" w:rsidP="0042698C">
            <w:pPr>
              <w:pStyle w:val="Sinespaciado"/>
              <w:jc w:val="both"/>
              <w:rPr>
                <w:rFonts w:eastAsia="Times New Roman"/>
                <w:color w:val="auto"/>
              </w:rPr>
            </w:pPr>
          </w:p>
          <w:p w14:paraId="234168D0" w14:textId="77777777" w:rsidR="00250EC8" w:rsidRPr="00B85F1F" w:rsidRDefault="00250EC8" w:rsidP="0042698C">
            <w:pPr>
              <w:pStyle w:val="Sinespaciado"/>
              <w:jc w:val="both"/>
              <w:rPr>
                <w:rFonts w:eastAsia="Times New Roman"/>
                <w:color w:val="auto"/>
              </w:rPr>
            </w:pPr>
            <w:r w:rsidRPr="00B85F1F">
              <w:rPr>
                <w:rFonts w:eastAsia="Times New Roman"/>
                <w:color w:val="auto"/>
              </w:rPr>
              <w:t>47</w:t>
            </w:r>
          </w:p>
        </w:tc>
      </w:tr>
      <w:tr w:rsidR="00250EC8" w:rsidRPr="00B85F1F" w14:paraId="0352BBB8" w14:textId="77777777" w:rsidTr="00250EC8">
        <w:tc>
          <w:tcPr>
            <w:tcW w:w="320" w:type="pct"/>
          </w:tcPr>
          <w:p w14:paraId="122043EC" w14:textId="77777777" w:rsidR="00250EC8" w:rsidRPr="00B85F1F" w:rsidRDefault="00250EC8" w:rsidP="0042698C">
            <w:pPr>
              <w:pStyle w:val="Sinespaciado"/>
              <w:jc w:val="both"/>
              <w:rPr>
                <w:rFonts w:eastAsia="Times New Roman"/>
                <w:color w:val="auto"/>
              </w:rPr>
            </w:pPr>
          </w:p>
        </w:tc>
        <w:tc>
          <w:tcPr>
            <w:tcW w:w="616" w:type="pct"/>
          </w:tcPr>
          <w:p w14:paraId="7ADA6E0D" w14:textId="77777777" w:rsidR="00250EC8" w:rsidRPr="00B85F1F" w:rsidRDefault="00250EC8" w:rsidP="0042698C">
            <w:pPr>
              <w:pStyle w:val="Sinespaciado"/>
              <w:jc w:val="both"/>
              <w:rPr>
                <w:rFonts w:eastAsia="Times New Roman"/>
                <w:color w:val="auto"/>
              </w:rPr>
            </w:pPr>
          </w:p>
        </w:tc>
        <w:tc>
          <w:tcPr>
            <w:tcW w:w="318" w:type="pct"/>
          </w:tcPr>
          <w:p w14:paraId="28BCE734" w14:textId="77777777" w:rsidR="00250EC8" w:rsidRPr="00B85F1F" w:rsidRDefault="00250EC8" w:rsidP="0042698C">
            <w:pPr>
              <w:pStyle w:val="Sinespaciado"/>
              <w:jc w:val="both"/>
              <w:rPr>
                <w:rFonts w:eastAsia="Times New Roman"/>
                <w:color w:val="auto"/>
              </w:rPr>
            </w:pPr>
          </w:p>
        </w:tc>
        <w:tc>
          <w:tcPr>
            <w:tcW w:w="3249" w:type="pct"/>
          </w:tcPr>
          <w:p w14:paraId="71FE80BE" w14:textId="77777777" w:rsidR="00250EC8" w:rsidRPr="00B85F1F" w:rsidRDefault="00250EC8" w:rsidP="0042698C">
            <w:pPr>
              <w:pStyle w:val="Sinespaciado"/>
              <w:jc w:val="both"/>
              <w:rPr>
                <w:rFonts w:eastAsia="Times New Roman"/>
                <w:color w:val="auto"/>
              </w:rPr>
            </w:pPr>
          </w:p>
        </w:tc>
        <w:tc>
          <w:tcPr>
            <w:tcW w:w="497" w:type="pct"/>
          </w:tcPr>
          <w:p w14:paraId="4B9DE478" w14:textId="77777777" w:rsidR="00250EC8" w:rsidRPr="00B85F1F" w:rsidRDefault="00250EC8" w:rsidP="0042698C">
            <w:pPr>
              <w:pStyle w:val="Sinespaciado"/>
              <w:jc w:val="both"/>
              <w:rPr>
                <w:rFonts w:eastAsia="Times New Roman"/>
                <w:color w:val="auto"/>
              </w:rPr>
            </w:pPr>
          </w:p>
        </w:tc>
      </w:tr>
      <w:tr w:rsidR="00250EC8" w:rsidRPr="00B85F1F" w14:paraId="2E59DE96" w14:textId="77777777" w:rsidTr="00250EC8">
        <w:tc>
          <w:tcPr>
            <w:tcW w:w="320" w:type="pct"/>
          </w:tcPr>
          <w:p w14:paraId="17F83971" w14:textId="77777777" w:rsidR="00250EC8" w:rsidRPr="00B85F1F" w:rsidRDefault="00250EC8" w:rsidP="0042698C">
            <w:pPr>
              <w:pStyle w:val="Sinespaciado"/>
              <w:jc w:val="both"/>
              <w:rPr>
                <w:rFonts w:eastAsia="Times New Roman"/>
                <w:color w:val="auto"/>
              </w:rPr>
            </w:pPr>
          </w:p>
          <w:p w14:paraId="28C0755A" w14:textId="77777777" w:rsidR="00250EC8" w:rsidRPr="00B85F1F" w:rsidRDefault="00250EC8" w:rsidP="0042698C">
            <w:pPr>
              <w:pStyle w:val="Sinespaciado"/>
              <w:jc w:val="both"/>
              <w:rPr>
                <w:rFonts w:eastAsia="Times New Roman"/>
                <w:color w:val="auto"/>
              </w:rPr>
            </w:pPr>
          </w:p>
        </w:tc>
        <w:tc>
          <w:tcPr>
            <w:tcW w:w="616" w:type="pct"/>
          </w:tcPr>
          <w:p w14:paraId="7A62CB3E" w14:textId="77777777" w:rsidR="00250EC8" w:rsidRPr="00B85F1F" w:rsidRDefault="00250EC8" w:rsidP="0042698C">
            <w:pPr>
              <w:pStyle w:val="Sinespaciado"/>
              <w:jc w:val="both"/>
              <w:rPr>
                <w:rFonts w:eastAsia="Times New Roman"/>
                <w:color w:val="auto"/>
              </w:rPr>
            </w:pPr>
          </w:p>
        </w:tc>
        <w:tc>
          <w:tcPr>
            <w:tcW w:w="318" w:type="pct"/>
          </w:tcPr>
          <w:p w14:paraId="3B1C09A7" w14:textId="77777777" w:rsidR="00250EC8" w:rsidRPr="00B85F1F" w:rsidRDefault="00250EC8" w:rsidP="0042698C">
            <w:pPr>
              <w:pStyle w:val="Sinespaciado"/>
              <w:jc w:val="both"/>
              <w:rPr>
                <w:rFonts w:eastAsia="Times New Roman"/>
                <w:color w:val="auto"/>
              </w:rPr>
            </w:pPr>
          </w:p>
        </w:tc>
        <w:tc>
          <w:tcPr>
            <w:tcW w:w="3249" w:type="pct"/>
          </w:tcPr>
          <w:p w14:paraId="3DAB1686"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L, NOTARIA  4, CD. DEL CARMEN,  DEBORA MARTINEZ GARCIA.</w:t>
            </w:r>
          </w:p>
        </w:tc>
        <w:tc>
          <w:tcPr>
            <w:tcW w:w="497" w:type="pct"/>
          </w:tcPr>
          <w:p w14:paraId="678BD7C3" w14:textId="77777777" w:rsidR="00250EC8" w:rsidRPr="00B85F1F" w:rsidRDefault="00250EC8" w:rsidP="0042698C">
            <w:pPr>
              <w:pStyle w:val="Sinespaciado"/>
              <w:jc w:val="both"/>
              <w:rPr>
                <w:rFonts w:eastAsia="Times New Roman"/>
                <w:color w:val="auto"/>
              </w:rPr>
            </w:pPr>
          </w:p>
          <w:p w14:paraId="7AE13FCF" w14:textId="77777777" w:rsidR="00250EC8" w:rsidRPr="00B85F1F" w:rsidRDefault="00250EC8" w:rsidP="0042698C">
            <w:pPr>
              <w:pStyle w:val="Sinespaciado"/>
              <w:jc w:val="both"/>
              <w:rPr>
                <w:rFonts w:eastAsia="Times New Roman"/>
                <w:color w:val="auto"/>
              </w:rPr>
            </w:pPr>
            <w:r w:rsidRPr="00B85F1F">
              <w:rPr>
                <w:rFonts w:eastAsia="Times New Roman"/>
                <w:color w:val="auto"/>
              </w:rPr>
              <w:t>47</w:t>
            </w:r>
          </w:p>
        </w:tc>
      </w:tr>
      <w:tr w:rsidR="00250EC8" w:rsidRPr="00B85F1F" w14:paraId="2F8289EE" w14:textId="77777777" w:rsidTr="00250EC8">
        <w:tc>
          <w:tcPr>
            <w:tcW w:w="320" w:type="pct"/>
          </w:tcPr>
          <w:p w14:paraId="48BCFA08" w14:textId="77777777" w:rsidR="00250EC8" w:rsidRPr="00B85F1F" w:rsidRDefault="00250EC8" w:rsidP="0042698C">
            <w:pPr>
              <w:pStyle w:val="Sinespaciado"/>
              <w:jc w:val="both"/>
              <w:rPr>
                <w:rFonts w:eastAsia="Times New Roman"/>
                <w:color w:val="auto"/>
              </w:rPr>
            </w:pPr>
          </w:p>
        </w:tc>
        <w:tc>
          <w:tcPr>
            <w:tcW w:w="616" w:type="pct"/>
          </w:tcPr>
          <w:p w14:paraId="14D0E112" w14:textId="77777777" w:rsidR="00250EC8" w:rsidRPr="00B85F1F" w:rsidRDefault="00250EC8" w:rsidP="0042698C">
            <w:pPr>
              <w:pStyle w:val="Sinespaciado"/>
              <w:jc w:val="both"/>
              <w:rPr>
                <w:rFonts w:eastAsia="Times New Roman"/>
                <w:color w:val="auto"/>
              </w:rPr>
            </w:pPr>
          </w:p>
        </w:tc>
        <w:tc>
          <w:tcPr>
            <w:tcW w:w="318" w:type="pct"/>
          </w:tcPr>
          <w:p w14:paraId="2C57330D" w14:textId="77777777" w:rsidR="00250EC8" w:rsidRPr="00B85F1F" w:rsidRDefault="00250EC8" w:rsidP="0042698C">
            <w:pPr>
              <w:pStyle w:val="Sinespaciado"/>
              <w:jc w:val="both"/>
              <w:rPr>
                <w:rFonts w:eastAsia="Times New Roman"/>
                <w:color w:val="auto"/>
              </w:rPr>
            </w:pPr>
          </w:p>
        </w:tc>
        <w:tc>
          <w:tcPr>
            <w:tcW w:w="3249" w:type="pct"/>
          </w:tcPr>
          <w:p w14:paraId="284E4673"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L, NOTARIA  27, SAN FCO. CAMP.,  FRANCISCO SANTOS UICAB.</w:t>
            </w:r>
          </w:p>
        </w:tc>
        <w:tc>
          <w:tcPr>
            <w:tcW w:w="497" w:type="pct"/>
          </w:tcPr>
          <w:p w14:paraId="5DF1839D" w14:textId="77777777" w:rsidR="00250EC8" w:rsidRPr="00B85F1F" w:rsidRDefault="00250EC8" w:rsidP="0042698C">
            <w:pPr>
              <w:pStyle w:val="Sinespaciado"/>
              <w:jc w:val="both"/>
              <w:rPr>
                <w:rFonts w:eastAsia="Times New Roman"/>
                <w:color w:val="auto"/>
              </w:rPr>
            </w:pPr>
          </w:p>
          <w:p w14:paraId="15531613" w14:textId="77777777" w:rsidR="00250EC8" w:rsidRPr="00B85F1F" w:rsidRDefault="00250EC8" w:rsidP="0042698C">
            <w:pPr>
              <w:pStyle w:val="Sinespaciado"/>
              <w:jc w:val="both"/>
              <w:rPr>
                <w:rFonts w:eastAsia="Times New Roman"/>
                <w:color w:val="auto"/>
              </w:rPr>
            </w:pPr>
            <w:r w:rsidRPr="00B85F1F">
              <w:rPr>
                <w:rFonts w:eastAsia="Times New Roman"/>
                <w:color w:val="auto"/>
              </w:rPr>
              <w:t>47</w:t>
            </w:r>
          </w:p>
        </w:tc>
      </w:tr>
      <w:tr w:rsidR="00250EC8" w:rsidRPr="00B85F1F" w14:paraId="7F7B68D2" w14:textId="77777777" w:rsidTr="00250EC8">
        <w:tc>
          <w:tcPr>
            <w:tcW w:w="320" w:type="pct"/>
          </w:tcPr>
          <w:p w14:paraId="3DF23DB0" w14:textId="77777777" w:rsidR="00250EC8" w:rsidRPr="00B85F1F" w:rsidRDefault="00250EC8" w:rsidP="0042698C">
            <w:pPr>
              <w:pStyle w:val="Sinespaciado"/>
              <w:jc w:val="both"/>
              <w:rPr>
                <w:rFonts w:eastAsia="Times New Roman"/>
                <w:color w:val="auto"/>
              </w:rPr>
            </w:pPr>
          </w:p>
        </w:tc>
        <w:tc>
          <w:tcPr>
            <w:tcW w:w="616" w:type="pct"/>
          </w:tcPr>
          <w:p w14:paraId="113554B1" w14:textId="77777777" w:rsidR="00250EC8" w:rsidRPr="00B85F1F" w:rsidRDefault="00250EC8" w:rsidP="0042698C">
            <w:pPr>
              <w:pStyle w:val="Sinespaciado"/>
              <w:jc w:val="both"/>
              <w:rPr>
                <w:rFonts w:eastAsia="Times New Roman"/>
                <w:color w:val="auto"/>
              </w:rPr>
            </w:pPr>
          </w:p>
        </w:tc>
        <w:tc>
          <w:tcPr>
            <w:tcW w:w="318" w:type="pct"/>
          </w:tcPr>
          <w:p w14:paraId="45FED647" w14:textId="77777777" w:rsidR="00250EC8" w:rsidRPr="00B85F1F" w:rsidRDefault="00250EC8" w:rsidP="0042698C">
            <w:pPr>
              <w:pStyle w:val="Sinespaciado"/>
              <w:jc w:val="both"/>
              <w:rPr>
                <w:rFonts w:eastAsia="Times New Roman"/>
                <w:color w:val="auto"/>
              </w:rPr>
            </w:pPr>
          </w:p>
        </w:tc>
        <w:tc>
          <w:tcPr>
            <w:tcW w:w="3249" w:type="pct"/>
          </w:tcPr>
          <w:p w14:paraId="5C6F42AD"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L, NOTARIA 24, SAN FCO. CAMP., MARIA DEL CONSUELO MORENO BLADIMIERES.</w:t>
            </w:r>
          </w:p>
        </w:tc>
        <w:tc>
          <w:tcPr>
            <w:tcW w:w="497" w:type="pct"/>
          </w:tcPr>
          <w:p w14:paraId="335DBB5E" w14:textId="77777777" w:rsidR="00250EC8" w:rsidRPr="00B85F1F" w:rsidRDefault="00250EC8" w:rsidP="0042698C">
            <w:pPr>
              <w:pStyle w:val="Sinespaciado"/>
              <w:jc w:val="both"/>
              <w:rPr>
                <w:rFonts w:eastAsia="Times New Roman"/>
                <w:color w:val="auto"/>
              </w:rPr>
            </w:pPr>
          </w:p>
          <w:p w14:paraId="2DE9DACB" w14:textId="77777777" w:rsidR="00250EC8" w:rsidRPr="00B85F1F" w:rsidRDefault="00250EC8" w:rsidP="0042698C">
            <w:pPr>
              <w:pStyle w:val="Sinespaciado"/>
              <w:jc w:val="both"/>
              <w:rPr>
                <w:rFonts w:eastAsia="Times New Roman"/>
                <w:color w:val="auto"/>
              </w:rPr>
            </w:pPr>
            <w:r w:rsidRPr="00B85F1F">
              <w:rPr>
                <w:rFonts w:eastAsia="Times New Roman"/>
                <w:color w:val="auto"/>
              </w:rPr>
              <w:t>47-48</w:t>
            </w:r>
          </w:p>
        </w:tc>
      </w:tr>
      <w:tr w:rsidR="00250EC8" w:rsidRPr="00B85F1F" w14:paraId="3F4E77C4" w14:textId="77777777" w:rsidTr="00250EC8">
        <w:tc>
          <w:tcPr>
            <w:tcW w:w="320" w:type="pct"/>
          </w:tcPr>
          <w:p w14:paraId="3C7140A4" w14:textId="77777777" w:rsidR="00250EC8" w:rsidRPr="00B85F1F" w:rsidRDefault="00250EC8" w:rsidP="0042698C">
            <w:pPr>
              <w:pStyle w:val="Sinespaciado"/>
              <w:jc w:val="both"/>
              <w:rPr>
                <w:rFonts w:eastAsia="Times New Roman"/>
                <w:color w:val="auto"/>
              </w:rPr>
            </w:pPr>
          </w:p>
        </w:tc>
        <w:tc>
          <w:tcPr>
            <w:tcW w:w="616" w:type="pct"/>
          </w:tcPr>
          <w:p w14:paraId="5FC9B343" w14:textId="77777777" w:rsidR="00250EC8" w:rsidRPr="00B85F1F" w:rsidRDefault="00250EC8" w:rsidP="0042698C">
            <w:pPr>
              <w:pStyle w:val="Sinespaciado"/>
              <w:jc w:val="both"/>
              <w:rPr>
                <w:rFonts w:eastAsia="Times New Roman"/>
                <w:color w:val="auto"/>
              </w:rPr>
            </w:pPr>
          </w:p>
        </w:tc>
        <w:tc>
          <w:tcPr>
            <w:tcW w:w="318" w:type="pct"/>
          </w:tcPr>
          <w:p w14:paraId="57EEE974" w14:textId="77777777" w:rsidR="00250EC8" w:rsidRPr="00B85F1F" w:rsidRDefault="00250EC8" w:rsidP="0042698C">
            <w:pPr>
              <w:pStyle w:val="Sinespaciado"/>
              <w:jc w:val="both"/>
              <w:rPr>
                <w:rFonts w:eastAsia="Times New Roman"/>
                <w:color w:val="auto"/>
              </w:rPr>
            </w:pPr>
          </w:p>
        </w:tc>
        <w:tc>
          <w:tcPr>
            <w:tcW w:w="3249" w:type="pct"/>
          </w:tcPr>
          <w:p w14:paraId="037EF85C" w14:textId="77777777" w:rsidR="00250EC8" w:rsidRPr="00B85F1F" w:rsidRDefault="00250EC8" w:rsidP="0042698C">
            <w:pPr>
              <w:pStyle w:val="Sinespaciado"/>
              <w:jc w:val="both"/>
              <w:rPr>
                <w:rFonts w:eastAsia="Times New Roman"/>
                <w:color w:val="auto"/>
              </w:rPr>
            </w:pPr>
            <w:r w:rsidRPr="00B85F1F">
              <w:rPr>
                <w:rFonts w:eastAsia="Times New Roman"/>
                <w:color w:val="auto"/>
              </w:rPr>
              <w:t>AVISO NOTARIAL, NOTARIA 34, SAN FCO. CAMP.,  LEOPOLDO CANO MORALES.</w:t>
            </w:r>
          </w:p>
        </w:tc>
        <w:tc>
          <w:tcPr>
            <w:tcW w:w="497" w:type="pct"/>
          </w:tcPr>
          <w:p w14:paraId="390AA682" w14:textId="77777777" w:rsidR="00250EC8" w:rsidRPr="00B85F1F" w:rsidRDefault="00250EC8" w:rsidP="0042698C">
            <w:pPr>
              <w:pStyle w:val="Sinespaciado"/>
              <w:jc w:val="both"/>
              <w:rPr>
                <w:rFonts w:eastAsia="Times New Roman"/>
                <w:color w:val="auto"/>
              </w:rPr>
            </w:pPr>
          </w:p>
          <w:p w14:paraId="68A28ED5" w14:textId="77777777" w:rsidR="00250EC8" w:rsidRPr="00B85F1F" w:rsidRDefault="00250EC8" w:rsidP="0042698C">
            <w:pPr>
              <w:pStyle w:val="Sinespaciado"/>
              <w:jc w:val="both"/>
              <w:rPr>
                <w:rFonts w:eastAsia="Times New Roman"/>
                <w:color w:val="auto"/>
              </w:rPr>
            </w:pPr>
            <w:r w:rsidRPr="00B85F1F">
              <w:rPr>
                <w:rFonts w:eastAsia="Times New Roman"/>
                <w:color w:val="auto"/>
              </w:rPr>
              <w:t>48</w:t>
            </w:r>
          </w:p>
        </w:tc>
      </w:tr>
      <w:tr w:rsidR="00250EC8" w:rsidRPr="00B85F1F" w14:paraId="074AC514" w14:textId="77777777" w:rsidTr="00250EC8">
        <w:tc>
          <w:tcPr>
            <w:tcW w:w="320" w:type="pct"/>
          </w:tcPr>
          <w:p w14:paraId="405573BE" w14:textId="77777777" w:rsidR="00250EC8" w:rsidRPr="00B85F1F" w:rsidRDefault="00250EC8" w:rsidP="0042698C">
            <w:pPr>
              <w:pStyle w:val="Sinespaciado"/>
              <w:jc w:val="both"/>
              <w:rPr>
                <w:rFonts w:eastAsia="Times New Roman"/>
                <w:color w:val="auto"/>
              </w:rPr>
            </w:pPr>
          </w:p>
        </w:tc>
        <w:tc>
          <w:tcPr>
            <w:tcW w:w="616" w:type="pct"/>
          </w:tcPr>
          <w:p w14:paraId="29461C30" w14:textId="77777777" w:rsidR="00250EC8" w:rsidRPr="00B85F1F" w:rsidRDefault="00250EC8" w:rsidP="0042698C">
            <w:pPr>
              <w:pStyle w:val="Sinespaciado"/>
              <w:jc w:val="both"/>
              <w:rPr>
                <w:rFonts w:eastAsia="Times New Roman"/>
                <w:color w:val="auto"/>
              </w:rPr>
            </w:pPr>
          </w:p>
        </w:tc>
        <w:tc>
          <w:tcPr>
            <w:tcW w:w="318" w:type="pct"/>
          </w:tcPr>
          <w:p w14:paraId="01B420F4" w14:textId="77777777" w:rsidR="00250EC8" w:rsidRPr="00B85F1F" w:rsidRDefault="00250EC8" w:rsidP="0042698C">
            <w:pPr>
              <w:pStyle w:val="Sinespaciado"/>
              <w:jc w:val="both"/>
              <w:rPr>
                <w:rFonts w:eastAsia="Times New Roman"/>
                <w:color w:val="auto"/>
              </w:rPr>
            </w:pPr>
          </w:p>
        </w:tc>
        <w:tc>
          <w:tcPr>
            <w:tcW w:w="3249" w:type="pct"/>
          </w:tcPr>
          <w:p w14:paraId="7660D700" w14:textId="77777777" w:rsidR="00250EC8" w:rsidRPr="00B85F1F" w:rsidRDefault="00250EC8" w:rsidP="0042698C">
            <w:pPr>
              <w:pStyle w:val="Sinespaciado"/>
              <w:jc w:val="both"/>
              <w:rPr>
                <w:rFonts w:eastAsia="Times New Roman"/>
                <w:color w:val="auto"/>
              </w:rPr>
            </w:pPr>
            <w:r w:rsidRPr="00B85F1F">
              <w:rPr>
                <w:rFonts w:eastAsia="Times New Roman"/>
                <w:color w:val="auto"/>
              </w:rPr>
              <w:t>AVISO NOTARIAL, NOTARIA 34, SAN FCO. CAMP.,  CARLOS ANTONIO KEB CAAMAL.</w:t>
            </w:r>
          </w:p>
        </w:tc>
        <w:tc>
          <w:tcPr>
            <w:tcW w:w="497" w:type="pct"/>
          </w:tcPr>
          <w:p w14:paraId="7C251B34" w14:textId="77777777" w:rsidR="00250EC8" w:rsidRPr="00B85F1F" w:rsidRDefault="00250EC8" w:rsidP="0042698C">
            <w:pPr>
              <w:pStyle w:val="Sinespaciado"/>
              <w:jc w:val="both"/>
              <w:rPr>
                <w:rFonts w:eastAsia="Times New Roman"/>
                <w:color w:val="auto"/>
              </w:rPr>
            </w:pPr>
          </w:p>
          <w:p w14:paraId="36918291" w14:textId="77777777" w:rsidR="00250EC8" w:rsidRPr="00B85F1F" w:rsidRDefault="00250EC8" w:rsidP="0042698C">
            <w:pPr>
              <w:pStyle w:val="Sinespaciado"/>
              <w:jc w:val="both"/>
              <w:rPr>
                <w:rFonts w:eastAsia="Times New Roman"/>
                <w:color w:val="auto"/>
              </w:rPr>
            </w:pPr>
            <w:r w:rsidRPr="00B85F1F">
              <w:rPr>
                <w:rFonts w:eastAsia="Times New Roman"/>
                <w:color w:val="auto"/>
              </w:rPr>
              <w:t>48</w:t>
            </w:r>
          </w:p>
        </w:tc>
      </w:tr>
      <w:tr w:rsidR="00250EC8" w:rsidRPr="00B85F1F" w14:paraId="7D16BDEB" w14:textId="77777777" w:rsidTr="00250EC8">
        <w:tc>
          <w:tcPr>
            <w:tcW w:w="320" w:type="pct"/>
          </w:tcPr>
          <w:p w14:paraId="5A773FEB" w14:textId="77777777" w:rsidR="00250EC8" w:rsidRPr="00B85F1F" w:rsidRDefault="00250EC8" w:rsidP="0042698C">
            <w:pPr>
              <w:pStyle w:val="Sinespaciado"/>
              <w:jc w:val="both"/>
              <w:rPr>
                <w:rFonts w:eastAsia="Times New Roman"/>
                <w:color w:val="auto"/>
              </w:rPr>
            </w:pPr>
          </w:p>
        </w:tc>
        <w:tc>
          <w:tcPr>
            <w:tcW w:w="616" w:type="pct"/>
          </w:tcPr>
          <w:p w14:paraId="2BDC084B" w14:textId="77777777" w:rsidR="00250EC8" w:rsidRPr="00B85F1F" w:rsidRDefault="00250EC8" w:rsidP="0042698C">
            <w:pPr>
              <w:pStyle w:val="Sinespaciado"/>
              <w:jc w:val="both"/>
              <w:rPr>
                <w:rFonts w:eastAsia="Times New Roman"/>
                <w:color w:val="auto"/>
              </w:rPr>
            </w:pPr>
          </w:p>
        </w:tc>
        <w:tc>
          <w:tcPr>
            <w:tcW w:w="318" w:type="pct"/>
          </w:tcPr>
          <w:p w14:paraId="3336EAA1" w14:textId="77777777" w:rsidR="00250EC8" w:rsidRPr="00B85F1F" w:rsidRDefault="00250EC8" w:rsidP="0042698C">
            <w:pPr>
              <w:pStyle w:val="Sinespaciado"/>
              <w:jc w:val="both"/>
              <w:rPr>
                <w:rFonts w:eastAsia="Times New Roman"/>
                <w:color w:val="auto"/>
              </w:rPr>
            </w:pPr>
          </w:p>
        </w:tc>
        <w:tc>
          <w:tcPr>
            <w:tcW w:w="3249" w:type="pct"/>
          </w:tcPr>
          <w:p w14:paraId="5CD403F8" w14:textId="77777777" w:rsidR="00250EC8" w:rsidRPr="00B85F1F" w:rsidRDefault="00250EC8" w:rsidP="0042698C">
            <w:pPr>
              <w:pStyle w:val="Sinespaciado"/>
              <w:jc w:val="both"/>
              <w:rPr>
                <w:rFonts w:eastAsia="Times New Roman"/>
                <w:color w:val="auto"/>
              </w:rPr>
            </w:pPr>
            <w:r w:rsidRPr="00B85F1F">
              <w:rPr>
                <w:rFonts w:eastAsia="Times New Roman"/>
                <w:color w:val="auto"/>
              </w:rPr>
              <w:t>AVISO NOTARIAL, NOTARIA 34, SAN FCO. CAMP.,  CAROLINA CASTRO MARIN.</w:t>
            </w:r>
          </w:p>
        </w:tc>
        <w:tc>
          <w:tcPr>
            <w:tcW w:w="497" w:type="pct"/>
          </w:tcPr>
          <w:p w14:paraId="4CA926FF" w14:textId="77777777" w:rsidR="00250EC8" w:rsidRPr="00B85F1F" w:rsidRDefault="00250EC8" w:rsidP="0042698C">
            <w:pPr>
              <w:pStyle w:val="Sinespaciado"/>
              <w:jc w:val="both"/>
              <w:rPr>
                <w:rFonts w:eastAsia="Times New Roman"/>
                <w:color w:val="auto"/>
              </w:rPr>
            </w:pPr>
          </w:p>
          <w:p w14:paraId="1049DFAE" w14:textId="77777777" w:rsidR="00250EC8" w:rsidRPr="00B85F1F" w:rsidRDefault="00250EC8" w:rsidP="0042698C">
            <w:pPr>
              <w:pStyle w:val="Sinespaciado"/>
              <w:jc w:val="both"/>
              <w:rPr>
                <w:rFonts w:eastAsia="Times New Roman"/>
                <w:color w:val="auto"/>
              </w:rPr>
            </w:pPr>
            <w:r w:rsidRPr="00B85F1F">
              <w:rPr>
                <w:rFonts w:eastAsia="Times New Roman"/>
                <w:color w:val="auto"/>
              </w:rPr>
              <w:t>48</w:t>
            </w:r>
          </w:p>
        </w:tc>
      </w:tr>
      <w:tr w:rsidR="00250EC8" w:rsidRPr="00B85F1F" w14:paraId="438BAF35" w14:textId="77777777" w:rsidTr="00250EC8">
        <w:tc>
          <w:tcPr>
            <w:tcW w:w="320" w:type="pct"/>
          </w:tcPr>
          <w:p w14:paraId="6C80EAE9" w14:textId="77777777" w:rsidR="00250EC8" w:rsidRPr="00B85F1F" w:rsidRDefault="00250EC8" w:rsidP="0042698C">
            <w:pPr>
              <w:pStyle w:val="Sinespaciado"/>
              <w:jc w:val="both"/>
              <w:rPr>
                <w:rFonts w:eastAsia="Times New Roman"/>
                <w:color w:val="auto"/>
              </w:rPr>
            </w:pPr>
          </w:p>
          <w:p w14:paraId="28C0E74E" w14:textId="77777777" w:rsidR="00250EC8" w:rsidRPr="00B85F1F" w:rsidRDefault="00250EC8" w:rsidP="0042698C">
            <w:pPr>
              <w:pStyle w:val="Sinespaciado"/>
              <w:jc w:val="both"/>
              <w:rPr>
                <w:rFonts w:eastAsia="Times New Roman"/>
                <w:color w:val="auto"/>
              </w:rPr>
            </w:pPr>
            <w:r w:rsidRPr="00B85F1F">
              <w:rPr>
                <w:rFonts w:eastAsia="Times New Roman"/>
                <w:color w:val="auto"/>
              </w:rPr>
              <w:t>0721</w:t>
            </w:r>
          </w:p>
        </w:tc>
        <w:tc>
          <w:tcPr>
            <w:tcW w:w="616" w:type="pct"/>
          </w:tcPr>
          <w:p w14:paraId="0B765C27" w14:textId="77777777" w:rsidR="00250EC8" w:rsidRPr="00B85F1F" w:rsidRDefault="00250EC8" w:rsidP="0042698C">
            <w:pPr>
              <w:pStyle w:val="Sinespaciado"/>
              <w:jc w:val="both"/>
              <w:rPr>
                <w:rFonts w:eastAsia="Times New Roman"/>
                <w:color w:val="auto"/>
              </w:rPr>
            </w:pPr>
          </w:p>
          <w:p w14:paraId="56B9FC37" w14:textId="77777777" w:rsidR="00250EC8" w:rsidRPr="00B85F1F" w:rsidRDefault="00250EC8" w:rsidP="0042698C">
            <w:pPr>
              <w:pStyle w:val="Sinespaciado"/>
              <w:jc w:val="both"/>
              <w:rPr>
                <w:rFonts w:eastAsia="Times New Roman"/>
                <w:color w:val="auto"/>
              </w:rPr>
            </w:pPr>
            <w:r w:rsidRPr="00B85F1F">
              <w:rPr>
                <w:rFonts w:eastAsia="Times New Roman"/>
                <w:color w:val="auto"/>
              </w:rPr>
              <w:t>JULIO</w:t>
            </w:r>
          </w:p>
        </w:tc>
        <w:tc>
          <w:tcPr>
            <w:tcW w:w="318" w:type="pct"/>
          </w:tcPr>
          <w:p w14:paraId="380D9EBA" w14:textId="77777777" w:rsidR="00250EC8" w:rsidRPr="00B85F1F" w:rsidRDefault="00250EC8" w:rsidP="0042698C">
            <w:pPr>
              <w:pStyle w:val="Sinespaciado"/>
              <w:jc w:val="both"/>
              <w:rPr>
                <w:rFonts w:eastAsia="Times New Roman"/>
                <w:color w:val="auto"/>
              </w:rPr>
            </w:pPr>
          </w:p>
          <w:p w14:paraId="7D8F09C0" w14:textId="77777777" w:rsidR="00250EC8" w:rsidRPr="00B85F1F" w:rsidRDefault="00250EC8" w:rsidP="0042698C">
            <w:pPr>
              <w:pStyle w:val="Sinespaciado"/>
              <w:jc w:val="both"/>
              <w:rPr>
                <w:rFonts w:eastAsia="Times New Roman"/>
                <w:color w:val="auto"/>
              </w:rPr>
            </w:pPr>
            <w:r w:rsidRPr="00B85F1F">
              <w:rPr>
                <w:rFonts w:eastAsia="Times New Roman"/>
                <w:color w:val="auto"/>
              </w:rPr>
              <w:t>6</w:t>
            </w:r>
          </w:p>
        </w:tc>
        <w:tc>
          <w:tcPr>
            <w:tcW w:w="3249" w:type="pct"/>
          </w:tcPr>
          <w:p w14:paraId="73761630" w14:textId="77777777" w:rsidR="00250EC8" w:rsidRPr="00B85F1F" w:rsidRDefault="00250EC8" w:rsidP="0042698C">
            <w:pPr>
              <w:pStyle w:val="Sinespaciado"/>
              <w:jc w:val="both"/>
              <w:rPr>
                <w:rFonts w:eastAsia="Times New Roman"/>
                <w:color w:val="auto"/>
              </w:rPr>
            </w:pPr>
          </w:p>
          <w:p w14:paraId="143E30FE"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                                       SECCION ADMINISTRATIVA</w:t>
            </w:r>
          </w:p>
          <w:p w14:paraId="30EA3600" w14:textId="77777777" w:rsidR="00250EC8" w:rsidRPr="00B85F1F" w:rsidRDefault="00250EC8" w:rsidP="0042698C">
            <w:pPr>
              <w:pStyle w:val="Sinespaciado"/>
              <w:jc w:val="both"/>
              <w:rPr>
                <w:rFonts w:eastAsia="Times New Roman"/>
                <w:color w:val="auto"/>
              </w:rPr>
            </w:pPr>
          </w:p>
          <w:p w14:paraId="24265A8B" w14:textId="77777777" w:rsidR="00250EC8" w:rsidRPr="00B85F1F" w:rsidRDefault="00250EC8" w:rsidP="0042698C">
            <w:pPr>
              <w:pStyle w:val="Sinespaciado"/>
              <w:jc w:val="both"/>
              <w:rPr>
                <w:rFonts w:eastAsia="Times New Roman"/>
                <w:color w:val="auto"/>
              </w:rPr>
            </w:pPr>
            <w:r w:rsidRPr="00B85F1F">
              <w:rPr>
                <w:rFonts w:eastAsia="Times New Roman"/>
                <w:color w:val="auto"/>
              </w:rPr>
              <w:t>SAIG</w:t>
            </w:r>
          </w:p>
          <w:p w14:paraId="6E6C5757" w14:textId="77777777" w:rsidR="00250EC8" w:rsidRPr="00B85F1F" w:rsidRDefault="00250EC8" w:rsidP="0042698C">
            <w:pPr>
              <w:pStyle w:val="Sinespaciado"/>
              <w:jc w:val="both"/>
              <w:rPr>
                <w:rFonts w:eastAsia="Times New Roman"/>
                <w:color w:val="auto"/>
              </w:rPr>
            </w:pPr>
            <w:r w:rsidRPr="00B85F1F">
              <w:rPr>
                <w:rFonts w:eastAsia="Times New Roman"/>
                <w:color w:val="auto"/>
              </w:rPr>
              <w:t>LICITACION PUBLICA</w:t>
            </w:r>
          </w:p>
          <w:p w14:paraId="4D5FA46F"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SAIG-EST-019-18, ADQUISICION DE 22,300 PLACAS VEHICULARES , SRIA. DE FINANZAS. </w:t>
            </w:r>
          </w:p>
        </w:tc>
        <w:tc>
          <w:tcPr>
            <w:tcW w:w="497" w:type="pct"/>
          </w:tcPr>
          <w:p w14:paraId="69340BAA" w14:textId="77777777" w:rsidR="00250EC8" w:rsidRPr="00B85F1F" w:rsidRDefault="00250EC8" w:rsidP="0042698C">
            <w:pPr>
              <w:pStyle w:val="Sinespaciado"/>
              <w:jc w:val="both"/>
              <w:rPr>
                <w:rFonts w:eastAsia="Times New Roman"/>
                <w:color w:val="auto"/>
              </w:rPr>
            </w:pPr>
          </w:p>
          <w:p w14:paraId="0CB074B1" w14:textId="77777777" w:rsidR="00250EC8" w:rsidRPr="00B85F1F" w:rsidRDefault="00250EC8" w:rsidP="0042698C">
            <w:pPr>
              <w:pStyle w:val="Sinespaciado"/>
              <w:jc w:val="both"/>
              <w:rPr>
                <w:rFonts w:eastAsia="Times New Roman"/>
                <w:color w:val="auto"/>
              </w:rPr>
            </w:pPr>
          </w:p>
          <w:p w14:paraId="68796E69" w14:textId="77777777" w:rsidR="00250EC8" w:rsidRPr="00B85F1F" w:rsidRDefault="00250EC8" w:rsidP="0042698C">
            <w:pPr>
              <w:pStyle w:val="Sinespaciado"/>
              <w:jc w:val="both"/>
              <w:rPr>
                <w:rFonts w:eastAsia="Times New Roman"/>
                <w:color w:val="auto"/>
              </w:rPr>
            </w:pPr>
          </w:p>
          <w:p w14:paraId="158D9042" w14:textId="77777777" w:rsidR="00250EC8" w:rsidRPr="00B85F1F" w:rsidRDefault="00250EC8" w:rsidP="0042698C">
            <w:pPr>
              <w:pStyle w:val="Sinespaciado"/>
              <w:jc w:val="both"/>
              <w:rPr>
                <w:rFonts w:eastAsia="Times New Roman"/>
                <w:color w:val="auto"/>
              </w:rPr>
            </w:pPr>
          </w:p>
          <w:p w14:paraId="72E3ECD8" w14:textId="77777777" w:rsidR="00250EC8" w:rsidRPr="00B85F1F" w:rsidRDefault="00250EC8" w:rsidP="0042698C">
            <w:pPr>
              <w:pStyle w:val="Sinespaciado"/>
              <w:jc w:val="both"/>
              <w:rPr>
                <w:rFonts w:eastAsia="Times New Roman"/>
                <w:color w:val="auto"/>
              </w:rPr>
            </w:pPr>
          </w:p>
          <w:p w14:paraId="2D021581" w14:textId="77777777" w:rsidR="00250EC8" w:rsidRPr="00B85F1F" w:rsidRDefault="00250EC8" w:rsidP="0042698C">
            <w:pPr>
              <w:pStyle w:val="Sinespaciado"/>
              <w:jc w:val="both"/>
              <w:rPr>
                <w:rFonts w:eastAsia="Times New Roman"/>
                <w:color w:val="auto"/>
              </w:rPr>
            </w:pPr>
          </w:p>
          <w:p w14:paraId="43FFB33B" w14:textId="77777777" w:rsidR="00250EC8" w:rsidRPr="00B85F1F" w:rsidRDefault="00250EC8" w:rsidP="0042698C">
            <w:pPr>
              <w:pStyle w:val="Sinespaciado"/>
              <w:jc w:val="both"/>
              <w:rPr>
                <w:rFonts w:eastAsia="Times New Roman"/>
                <w:color w:val="auto"/>
              </w:rPr>
            </w:pPr>
            <w:r w:rsidRPr="00B85F1F">
              <w:rPr>
                <w:rFonts w:eastAsia="Times New Roman"/>
                <w:color w:val="auto"/>
              </w:rPr>
              <w:t>1-2</w:t>
            </w:r>
          </w:p>
        </w:tc>
      </w:tr>
      <w:tr w:rsidR="00250EC8" w:rsidRPr="00B85F1F" w14:paraId="6DE4A039" w14:textId="77777777" w:rsidTr="00250EC8">
        <w:tc>
          <w:tcPr>
            <w:tcW w:w="320" w:type="pct"/>
          </w:tcPr>
          <w:p w14:paraId="60CD56C0" w14:textId="77777777" w:rsidR="00250EC8" w:rsidRPr="00B85F1F" w:rsidRDefault="00250EC8" w:rsidP="0042698C">
            <w:pPr>
              <w:pStyle w:val="Sinespaciado"/>
              <w:jc w:val="both"/>
              <w:rPr>
                <w:rFonts w:eastAsia="Times New Roman"/>
                <w:color w:val="auto"/>
              </w:rPr>
            </w:pPr>
          </w:p>
        </w:tc>
        <w:tc>
          <w:tcPr>
            <w:tcW w:w="616" w:type="pct"/>
          </w:tcPr>
          <w:p w14:paraId="4085DD11" w14:textId="77777777" w:rsidR="00250EC8" w:rsidRPr="00B85F1F" w:rsidRDefault="00250EC8" w:rsidP="0042698C">
            <w:pPr>
              <w:pStyle w:val="Sinespaciado"/>
              <w:jc w:val="both"/>
              <w:rPr>
                <w:rFonts w:eastAsia="Times New Roman"/>
                <w:color w:val="auto"/>
              </w:rPr>
            </w:pPr>
          </w:p>
        </w:tc>
        <w:tc>
          <w:tcPr>
            <w:tcW w:w="318" w:type="pct"/>
          </w:tcPr>
          <w:p w14:paraId="6A7E9C6E" w14:textId="77777777" w:rsidR="00250EC8" w:rsidRPr="00B85F1F" w:rsidRDefault="00250EC8" w:rsidP="0042698C">
            <w:pPr>
              <w:pStyle w:val="Sinespaciado"/>
              <w:jc w:val="both"/>
              <w:rPr>
                <w:rFonts w:eastAsia="Times New Roman"/>
                <w:color w:val="auto"/>
              </w:rPr>
            </w:pPr>
          </w:p>
        </w:tc>
        <w:tc>
          <w:tcPr>
            <w:tcW w:w="3249" w:type="pct"/>
          </w:tcPr>
          <w:p w14:paraId="16441E33" w14:textId="77777777" w:rsidR="00250EC8" w:rsidRPr="00B85F1F" w:rsidRDefault="00250EC8" w:rsidP="0042698C">
            <w:pPr>
              <w:pStyle w:val="Sinespaciado"/>
              <w:jc w:val="both"/>
              <w:rPr>
                <w:rFonts w:eastAsia="Times New Roman"/>
                <w:color w:val="auto"/>
              </w:rPr>
            </w:pPr>
          </w:p>
          <w:p w14:paraId="4E475621" w14:textId="77777777" w:rsidR="00250EC8" w:rsidRPr="00B85F1F" w:rsidRDefault="00250EC8" w:rsidP="0042698C">
            <w:pPr>
              <w:pStyle w:val="Sinespaciado"/>
              <w:jc w:val="both"/>
              <w:rPr>
                <w:rFonts w:eastAsia="Times New Roman"/>
                <w:color w:val="auto"/>
              </w:rPr>
            </w:pPr>
          </w:p>
          <w:p w14:paraId="21C01465"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                                            SECCION JUDICIAL</w:t>
            </w:r>
          </w:p>
          <w:p w14:paraId="60DB2973" w14:textId="77777777" w:rsidR="00250EC8" w:rsidRPr="00B85F1F" w:rsidRDefault="00250EC8" w:rsidP="0042698C">
            <w:pPr>
              <w:pStyle w:val="Sinespaciado"/>
              <w:jc w:val="both"/>
              <w:rPr>
                <w:rFonts w:eastAsia="Times New Roman"/>
                <w:color w:val="auto"/>
              </w:rPr>
            </w:pPr>
          </w:p>
          <w:p w14:paraId="52D21AE9"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986/16-2017/2F-I, JUZGADO SEGUNDO PRIMERA INST. FAMILIAR DEL PRIMER DIST. JUD.,  MANUEL JESUS BALAN CHI.</w:t>
            </w:r>
          </w:p>
        </w:tc>
        <w:tc>
          <w:tcPr>
            <w:tcW w:w="497" w:type="pct"/>
          </w:tcPr>
          <w:p w14:paraId="615F3954" w14:textId="77777777" w:rsidR="00250EC8" w:rsidRPr="00B85F1F" w:rsidRDefault="00250EC8" w:rsidP="0042698C">
            <w:pPr>
              <w:pStyle w:val="Sinespaciado"/>
              <w:jc w:val="both"/>
              <w:rPr>
                <w:rFonts w:eastAsia="Times New Roman"/>
                <w:color w:val="auto"/>
              </w:rPr>
            </w:pPr>
          </w:p>
          <w:p w14:paraId="1D273FCF" w14:textId="77777777" w:rsidR="00250EC8" w:rsidRPr="00B85F1F" w:rsidRDefault="00250EC8" w:rsidP="0042698C">
            <w:pPr>
              <w:pStyle w:val="Sinespaciado"/>
              <w:jc w:val="both"/>
              <w:rPr>
                <w:rFonts w:eastAsia="Times New Roman"/>
                <w:color w:val="auto"/>
              </w:rPr>
            </w:pPr>
          </w:p>
          <w:p w14:paraId="05C79815" w14:textId="77777777" w:rsidR="00250EC8" w:rsidRPr="00B85F1F" w:rsidRDefault="00250EC8" w:rsidP="0042698C">
            <w:pPr>
              <w:pStyle w:val="Sinespaciado"/>
              <w:jc w:val="both"/>
              <w:rPr>
                <w:rFonts w:eastAsia="Times New Roman"/>
                <w:color w:val="auto"/>
              </w:rPr>
            </w:pPr>
          </w:p>
          <w:p w14:paraId="552213BA" w14:textId="77777777" w:rsidR="00250EC8" w:rsidRPr="00B85F1F" w:rsidRDefault="00250EC8" w:rsidP="0042698C">
            <w:pPr>
              <w:pStyle w:val="Sinespaciado"/>
              <w:jc w:val="both"/>
              <w:rPr>
                <w:rFonts w:eastAsia="Times New Roman"/>
                <w:color w:val="auto"/>
              </w:rPr>
            </w:pPr>
          </w:p>
          <w:p w14:paraId="175BA5F5" w14:textId="77777777" w:rsidR="00250EC8" w:rsidRPr="00B85F1F" w:rsidRDefault="00250EC8" w:rsidP="0042698C">
            <w:pPr>
              <w:pStyle w:val="Sinespaciado"/>
              <w:jc w:val="both"/>
              <w:rPr>
                <w:rFonts w:eastAsia="Times New Roman"/>
                <w:color w:val="auto"/>
              </w:rPr>
            </w:pPr>
          </w:p>
          <w:p w14:paraId="31FA643F" w14:textId="77777777" w:rsidR="00250EC8" w:rsidRPr="00B85F1F" w:rsidRDefault="00250EC8" w:rsidP="0042698C">
            <w:pPr>
              <w:pStyle w:val="Sinespaciado"/>
              <w:jc w:val="both"/>
              <w:rPr>
                <w:rFonts w:eastAsia="Times New Roman"/>
                <w:color w:val="auto"/>
              </w:rPr>
            </w:pPr>
            <w:r w:rsidRPr="00B85F1F">
              <w:rPr>
                <w:rFonts w:eastAsia="Times New Roman"/>
                <w:color w:val="auto"/>
              </w:rPr>
              <w:t>2--8</w:t>
            </w:r>
          </w:p>
        </w:tc>
      </w:tr>
      <w:tr w:rsidR="00250EC8" w:rsidRPr="00B85F1F" w14:paraId="06537850" w14:textId="77777777" w:rsidTr="00250EC8">
        <w:tc>
          <w:tcPr>
            <w:tcW w:w="320" w:type="pct"/>
          </w:tcPr>
          <w:p w14:paraId="76E394A7" w14:textId="77777777" w:rsidR="00250EC8" w:rsidRPr="00B85F1F" w:rsidRDefault="00250EC8" w:rsidP="0042698C">
            <w:pPr>
              <w:pStyle w:val="Sinespaciado"/>
              <w:jc w:val="both"/>
              <w:rPr>
                <w:rFonts w:eastAsia="Times New Roman"/>
                <w:color w:val="auto"/>
              </w:rPr>
            </w:pPr>
          </w:p>
        </w:tc>
        <w:tc>
          <w:tcPr>
            <w:tcW w:w="616" w:type="pct"/>
          </w:tcPr>
          <w:p w14:paraId="13CAC4E1" w14:textId="77777777" w:rsidR="00250EC8" w:rsidRPr="00B85F1F" w:rsidRDefault="00250EC8" w:rsidP="0042698C">
            <w:pPr>
              <w:pStyle w:val="Sinespaciado"/>
              <w:jc w:val="both"/>
              <w:rPr>
                <w:rFonts w:eastAsia="Times New Roman"/>
                <w:color w:val="auto"/>
              </w:rPr>
            </w:pPr>
          </w:p>
        </w:tc>
        <w:tc>
          <w:tcPr>
            <w:tcW w:w="318" w:type="pct"/>
          </w:tcPr>
          <w:p w14:paraId="64EFA91A" w14:textId="77777777" w:rsidR="00250EC8" w:rsidRPr="00B85F1F" w:rsidRDefault="00250EC8" w:rsidP="0042698C">
            <w:pPr>
              <w:pStyle w:val="Sinespaciado"/>
              <w:jc w:val="both"/>
              <w:rPr>
                <w:rFonts w:eastAsia="Times New Roman"/>
                <w:color w:val="auto"/>
              </w:rPr>
            </w:pPr>
          </w:p>
        </w:tc>
        <w:tc>
          <w:tcPr>
            <w:tcW w:w="3249" w:type="pct"/>
          </w:tcPr>
          <w:p w14:paraId="59374195" w14:textId="77777777" w:rsidR="00250EC8" w:rsidRPr="00B85F1F" w:rsidRDefault="00250EC8" w:rsidP="0042698C">
            <w:pPr>
              <w:pStyle w:val="Sinespaciado"/>
              <w:jc w:val="both"/>
              <w:rPr>
                <w:rFonts w:eastAsia="Times New Roman"/>
                <w:color w:val="auto"/>
              </w:rPr>
            </w:pPr>
            <w:r w:rsidRPr="00B85F1F">
              <w:rPr>
                <w:rFonts w:eastAsia="Times New Roman"/>
                <w:color w:val="auto"/>
              </w:rPr>
              <w:t>EXP.970/16-2017/2F-I, JUZGADO SEGUNDO PRIMERA INST. FAMILIRA PRIMER DIST. JUD.  DORIS SUSANA MIRANDA GONZALEZ</w:t>
            </w:r>
          </w:p>
        </w:tc>
        <w:tc>
          <w:tcPr>
            <w:tcW w:w="497" w:type="pct"/>
          </w:tcPr>
          <w:p w14:paraId="37DBC3A0" w14:textId="77777777" w:rsidR="00250EC8" w:rsidRPr="00B85F1F" w:rsidRDefault="00250EC8" w:rsidP="0042698C">
            <w:pPr>
              <w:pStyle w:val="Sinespaciado"/>
              <w:jc w:val="both"/>
              <w:rPr>
                <w:rFonts w:eastAsia="Times New Roman"/>
                <w:color w:val="auto"/>
              </w:rPr>
            </w:pPr>
          </w:p>
          <w:p w14:paraId="04ECAA72" w14:textId="77777777" w:rsidR="00250EC8" w:rsidRPr="00B85F1F" w:rsidRDefault="00250EC8" w:rsidP="0042698C">
            <w:pPr>
              <w:pStyle w:val="Sinespaciado"/>
              <w:jc w:val="both"/>
              <w:rPr>
                <w:rFonts w:eastAsia="Times New Roman"/>
                <w:color w:val="auto"/>
              </w:rPr>
            </w:pPr>
            <w:r w:rsidRPr="00B85F1F">
              <w:rPr>
                <w:rFonts w:eastAsia="Times New Roman"/>
                <w:color w:val="auto"/>
              </w:rPr>
              <w:t>8-20</w:t>
            </w:r>
          </w:p>
        </w:tc>
      </w:tr>
      <w:tr w:rsidR="00250EC8" w:rsidRPr="00B85F1F" w14:paraId="310ADFF4" w14:textId="77777777" w:rsidTr="00250EC8">
        <w:tc>
          <w:tcPr>
            <w:tcW w:w="320" w:type="pct"/>
          </w:tcPr>
          <w:p w14:paraId="4B3B3E93" w14:textId="77777777" w:rsidR="00250EC8" w:rsidRPr="00B85F1F" w:rsidRDefault="00250EC8" w:rsidP="0042698C">
            <w:pPr>
              <w:pStyle w:val="Sinespaciado"/>
              <w:jc w:val="both"/>
              <w:rPr>
                <w:rFonts w:eastAsia="Times New Roman"/>
                <w:color w:val="auto"/>
              </w:rPr>
            </w:pPr>
          </w:p>
        </w:tc>
        <w:tc>
          <w:tcPr>
            <w:tcW w:w="616" w:type="pct"/>
          </w:tcPr>
          <w:p w14:paraId="3ADC5901" w14:textId="77777777" w:rsidR="00250EC8" w:rsidRPr="00B85F1F" w:rsidRDefault="00250EC8" w:rsidP="0042698C">
            <w:pPr>
              <w:pStyle w:val="Sinespaciado"/>
              <w:jc w:val="both"/>
              <w:rPr>
                <w:rFonts w:eastAsia="Times New Roman"/>
                <w:color w:val="auto"/>
              </w:rPr>
            </w:pPr>
          </w:p>
        </w:tc>
        <w:tc>
          <w:tcPr>
            <w:tcW w:w="318" w:type="pct"/>
          </w:tcPr>
          <w:p w14:paraId="324F5FC5" w14:textId="77777777" w:rsidR="00250EC8" w:rsidRPr="00B85F1F" w:rsidRDefault="00250EC8" w:rsidP="0042698C">
            <w:pPr>
              <w:pStyle w:val="Sinespaciado"/>
              <w:jc w:val="both"/>
              <w:rPr>
                <w:rFonts w:eastAsia="Times New Roman"/>
                <w:color w:val="auto"/>
              </w:rPr>
            </w:pPr>
          </w:p>
        </w:tc>
        <w:tc>
          <w:tcPr>
            <w:tcW w:w="3249" w:type="pct"/>
          </w:tcPr>
          <w:p w14:paraId="2A19CB54"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294/16-2017/2F-I, JUZGADO SEGUNDO PRIMERA INST. RAMO FAMILIAR PRIMER DIST. JUD., NANCY CONCEPCION ALÑPUCHE QUEPONDS.</w:t>
            </w:r>
          </w:p>
        </w:tc>
        <w:tc>
          <w:tcPr>
            <w:tcW w:w="497" w:type="pct"/>
          </w:tcPr>
          <w:p w14:paraId="3A9A2949" w14:textId="77777777" w:rsidR="00250EC8" w:rsidRPr="00B85F1F" w:rsidRDefault="00250EC8" w:rsidP="0042698C">
            <w:pPr>
              <w:pStyle w:val="Sinespaciado"/>
              <w:jc w:val="both"/>
              <w:rPr>
                <w:rFonts w:eastAsia="Times New Roman"/>
                <w:color w:val="auto"/>
              </w:rPr>
            </w:pPr>
          </w:p>
          <w:p w14:paraId="472EB235" w14:textId="77777777" w:rsidR="00250EC8" w:rsidRPr="00B85F1F" w:rsidRDefault="00250EC8" w:rsidP="0042698C">
            <w:pPr>
              <w:pStyle w:val="Sinespaciado"/>
              <w:jc w:val="both"/>
              <w:rPr>
                <w:rFonts w:eastAsia="Times New Roman"/>
                <w:color w:val="auto"/>
              </w:rPr>
            </w:pPr>
          </w:p>
          <w:p w14:paraId="6577692D" w14:textId="77777777" w:rsidR="00250EC8" w:rsidRPr="00B85F1F" w:rsidRDefault="00250EC8" w:rsidP="0042698C">
            <w:pPr>
              <w:pStyle w:val="Sinespaciado"/>
              <w:jc w:val="both"/>
              <w:rPr>
                <w:rFonts w:eastAsia="Times New Roman"/>
                <w:color w:val="auto"/>
              </w:rPr>
            </w:pPr>
            <w:r w:rsidRPr="00B85F1F">
              <w:rPr>
                <w:rFonts w:eastAsia="Times New Roman"/>
                <w:color w:val="auto"/>
              </w:rPr>
              <w:t>20-27</w:t>
            </w:r>
          </w:p>
        </w:tc>
      </w:tr>
      <w:tr w:rsidR="00250EC8" w:rsidRPr="00B85F1F" w14:paraId="137CC1CF" w14:textId="77777777" w:rsidTr="00250EC8">
        <w:tc>
          <w:tcPr>
            <w:tcW w:w="320" w:type="pct"/>
          </w:tcPr>
          <w:p w14:paraId="093E701B" w14:textId="77777777" w:rsidR="00250EC8" w:rsidRPr="00B85F1F" w:rsidRDefault="00250EC8" w:rsidP="0042698C">
            <w:pPr>
              <w:pStyle w:val="Sinespaciado"/>
              <w:jc w:val="both"/>
              <w:rPr>
                <w:rFonts w:eastAsia="Times New Roman"/>
                <w:color w:val="auto"/>
              </w:rPr>
            </w:pPr>
          </w:p>
        </w:tc>
        <w:tc>
          <w:tcPr>
            <w:tcW w:w="616" w:type="pct"/>
          </w:tcPr>
          <w:p w14:paraId="3B5F74D4" w14:textId="77777777" w:rsidR="00250EC8" w:rsidRPr="00B85F1F" w:rsidRDefault="00250EC8" w:rsidP="0042698C">
            <w:pPr>
              <w:pStyle w:val="Sinespaciado"/>
              <w:jc w:val="both"/>
              <w:rPr>
                <w:rFonts w:eastAsia="Times New Roman"/>
                <w:color w:val="auto"/>
              </w:rPr>
            </w:pPr>
          </w:p>
        </w:tc>
        <w:tc>
          <w:tcPr>
            <w:tcW w:w="318" w:type="pct"/>
          </w:tcPr>
          <w:p w14:paraId="5811CB9F" w14:textId="77777777" w:rsidR="00250EC8" w:rsidRPr="00B85F1F" w:rsidRDefault="00250EC8" w:rsidP="0042698C">
            <w:pPr>
              <w:pStyle w:val="Sinespaciado"/>
              <w:jc w:val="both"/>
              <w:rPr>
                <w:rFonts w:eastAsia="Times New Roman"/>
                <w:color w:val="auto"/>
              </w:rPr>
            </w:pPr>
          </w:p>
        </w:tc>
        <w:tc>
          <w:tcPr>
            <w:tcW w:w="3249" w:type="pct"/>
          </w:tcPr>
          <w:p w14:paraId="3DBD6E1A"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224/17-2018/1C-I, JUZGADO PRIMERO PRIMERA INST. RAMO CIVIL PRIMER DIST. JUD.,  AMILCAR CHE TAMAYO Y ANA LUISA VERA DOMINGUEZ.</w:t>
            </w:r>
          </w:p>
        </w:tc>
        <w:tc>
          <w:tcPr>
            <w:tcW w:w="497" w:type="pct"/>
          </w:tcPr>
          <w:p w14:paraId="27359F08" w14:textId="77777777" w:rsidR="00250EC8" w:rsidRPr="00B85F1F" w:rsidRDefault="00250EC8" w:rsidP="0042698C">
            <w:pPr>
              <w:pStyle w:val="Sinespaciado"/>
              <w:jc w:val="both"/>
              <w:rPr>
                <w:rFonts w:eastAsia="Times New Roman"/>
                <w:color w:val="auto"/>
              </w:rPr>
            </w:pPr>
          </w:p>
          <w:p w14:paraId="4F22C99A" w14:textId="77777777" w:rsidR="00250EC8" w:rsidRPr="00B85F1F" w:rsidRDefault="00250EC8" w:rsidP="0042698C">
            <w:pPr>
              <w:pStyle w:val="Sinespaciado"/>
              <w:jc w:val="both"/>
              <w:rPr>
                <w:rFonts w:eastAsia="Times New Roman"/>
                <w:color w:val="auto"/>
              </w:rPr>
            </w:pPr>
          </w:p>
          <w:p w14:paraId="049CEEAB" w14:textId="77777777" w:rsidR="00250EC8" w:rsidRPr="00B85F1F" w:rsidRDefault="00250EC8" w:rsidP="0042698C">
            <w:pPr>
              <w:pStyle w:val="Sinespaciado"/>
              <w:jc w:val="both"/>
              <w:rPr>
                <w:rFonts w:eastAsia="Times New Roman"/>
                <w:color w:val="auto"/>
              </w:rPr>
            </w:pPr>
            <w:r w:rsidRPr="00B85F1F">
              <w:rPr>
                <w:rFonts w:eastAsia="Times New Roman"/>
                <w:color w:val="auto"/>
              </w:rPr>
              <w:t>27-29</w:t>
            </w:r>
          </w:p>
        </w:tc>
      </w:tr>
      <w:tr w:rsidR="00250EC8" w:rsidRPr="00B85F1F" w14:paraId="4484ADF5" w14:textId="77777777" w:rsidTr="00250EC8">
        <w:tc>
          <w:tcPr>
            <w:tcW w:w="320" w:type="pct"/>
          </w:tcPr>
          <w:p w14:paraId="3423D1B4" w14:textId="77777777" w:rsidR="00250EC8" w:rsidRPr="00B85F1F" w:rsidRDefault="00250EC8" w:rsidP="0042698C">
            <w:pPr>
              <w:pStyle w:val="Sinespaciado"/>
              <w:jc w:val="both"/>
              <w:rPr>
                <w:rFonts w:eastAsia="Times New Roman"/>
                <w:color w:val="auto"/>
              </w:rPr>
            </w:pPr>
          </w:p>
        </w:tc>
        <w:tc>
          <w:tcPr>
            <w:tcW w:w="616" w:type="pct"/>
          </w:tcPr>
          <w:p w14:paraId="5D30C65F" w14:textId="77777777" w:rsidR="00250EC8" w:rsidRPr="00B85F1F" w:rsidRDefault="00250EC8" w:rsidP="0042698C">
            <w:pPr>
              <w:pStyle w:val="Sinespaciado"/>
              <w:jc w:val="both"/>
              <w:rPr>
                <w:rFonts w:eastAsia="Times New Roman"/>
                <w:color w:val="auto"/>
              </w:rPr>
            </w:pPr>
          </w:p>
        </w:tc>
        <w:tc>
          <w:tcPr>
            <w:tcW w:w="318" w:type="pct"/>
          </w:tcPr>
          <w:p w14:paraId="33371E80" w14:textId="77777777" w:rsidR="00250EC8" w:rsidRPr="00B85F1F" w:rsidRDefault="00250EC8" w:rsidP="0042698C">
            <w:pPr>
              <w:pStyle w:val="Sinespaciado"/>
              <w:jc w:val="both"/>
              <w:rPr>
                <w:rFonts w:eastAsia="Times New Roman"/>
                <w:color w:val="auto"/>
              </w:rPr>
            </w:pPr>
          </w:p>
        </w:tc>
        <w:tc>
          <w:tcPr>
            <w:tcW w:w="3249" w:type="pct"/>
          </w:tcPr>
          <w:p w14:paraId="6499F53B"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58/15-2016/3P-II, JUZGADO PRIMERO RAMO PENAL SEGUNDO DIST. JUD.,  JUAN REYES RODRIGUEZ.</w:t>
            </w:r>
          </w:p>
        </w:tc>
        <w:tc>
          <w:tcPr>
            <w:tcW w:w="497" w:type="pct"/>
          </w:tcPr>
          <w:p w14:paraId="0161C562" w14:textId="77777777" w:rsidR="00250EC8" w:rsidRPr="00B85F1F" w:rsidRDefault="00250EC8" w:rsidP="0042698C">
            <w:pPr>
              <w:pStyle w:val="Sinespaciado"/>
              <w:jc w:val="both"/>
              <w:rPr>
                <w:rFonts w:eastAsia="Times New Roman"/>
                <w:color w:val="auto"/>
              </w:rPr>
            </w:pPr>
          </w:p>
          <w:p w14:paraId="1EDDF820" w14:textId="77777777" w:rsidR="00250EC8" w:rsidRPr="00B85F1F" w:rsidRDefault="00250EC8" w:rsidP="0042698C">
            <w:pPr>
              <w:pStyle w:val="Sinespaciado"/>
              <w:jc w:val="both"/>
              <w:rPr>
                <w:rFonts w:eastAsia="Times New Roman"/>
                <w:color w:val="auto"/>
              </w:rPr>
            </w:pPr>
            <w:r w:rsidRPr="00B85F1F">
              <w:rPr>
                <w:rFonts w:eastAsia="Times New Roman"/>
                <w:color w:val="auto"/>
              </w:rPr>
              <w:t>29-30</w:t>
            </w:r>
          </w:p>
        </w:tc>
      </w:tr>
      <w:tr w:rsidR="00250EC8" w:rsidRPr="00B85F1F" w14:paraId="7942F765" w14:textId="77777777" w:rsidTr="00250EC8">
        <w:tc>
          <w:tcPr>
            <w:tcW w:w="320" w:type="pct"/>
          </w:tcPr>
          <w:p w14:paraId="3112562D" w14:textId="77777777" w:rsidR="00250EC8" w:rsidRPr="00B85F1F" w:rsidRDefault="00250EC8" w:rsidP="0042698C">
            <w:pPr>
              <w:pStyle w:val="Sinespaciado"/>
              <w:jc w:val="both"/>
              <w:rPr>
                <w:rFonts w:eastAsia="Times New Roman"/>
                <w:color w:val="auto"/>
              </w:rPr>
            </w:pPr>
          </w:p>
        </w:tc>
        <w:tc>
          <w:tcPr>
            <w:tcW w:w="616" w:type="pct"/>
          </w:tcPr>
          <w:p w14:paraId="2780C721" w14:textId="77777777" w:rsidR="00250EC8" w:rsidRPr="00B85F1F" w:rsidRDefault="00250EC8" w:rsidP="0042698C">
            <w:pPr>
              <w:pStyle w:val="Sinespaciado"/>
              <w:jc w:val="both"/>
              <w:rPr>
                <w:rFonts w:eastAsia="Times New Roman"/>
                <w:color w:val="auto"/>
              </w:rPr>
            </w:pPr>
          </w:p>
        </w:tc>
        <w:tc>
          <w:tcPr>
            <w:tcW w:w="318" w:type="pct"/>
          </w:tcPr>
          <w:p w14:paraId="1263FB1B" w14:textId="77777777" w:rsidR="00250EC8" w:rsidRPr="00B85F1F" w:rsidRDefault="00250EC8" w:rsidP="0042698C">
            <w:pPr>
              <w:pStyle w:val="Sinespaciado"/>
              <w:jc w:val="both"/>
              <w:rPr>
                <w:rFonts w:eastAsia="Times New Roman"/>
                <w:color w:val="auto"/>
              </w:rPr>
            </w:pPr>
          </w:p>
        </w:tc>
        <w:tc>
          <w:tcPr>
            <w:tcW w:w="3249" w:type="pct"/>
          </w:tcPr>
          <w:p w14:paraId="20A5048A"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0401/15-16/502, JUZGADO PRIMERO PRIMERA INST. RAMO PENAL PRIMER DIST. JUD.,  GABILDO GONGORA BALAN.</w:t>
            </w:r>
          </w:p>
        </w:tc>
        <w:tc>
          <w:tcPr>
            <w:tcW w:w="497" w:type="pct"/>
          </w:tcPr>
          <w:p w14:paraId="75ABF1C7" w14:textId="77777777" w:rsidR="00250EC8" w:rsidRPr="00B85F1F" w:rsidRDefault="00250EC8" w:rsidP="0042698C">
            <w:pPr>
              <w:pStyle w:val="Sinespaciado"/>
              <w:jc w:val="both"/>
              <w:rPr>
                <w:rFonts w:eastAsia="Times New Roman"/>
                <w:color w:val="auto"/>
              </w:rPr>
            </w:pPr>
          </w:p>
          <w:p w14:paraId="606762B7" w14:textId="77777777" w:rsidR="00250EC8" w:rsidRPr="00B85F1F" w:rsidRDefault="00250EC8" w:rsidP="0042698C">
            <w:pPr>
              <w:pStyle w:val="Sinespaciado"/>
              <w:jc w:val="both"/>
              <w:rPr>
                <w:rFonts w:eastAsia="Times New Roman"/>
                <w:color w:val="auto"/>
              </w:rPr>
            </w:pPr>
            <w:r w:rsidRPr="00B85F1F">
              <w:rPr>
                <w:rFonts w:eastAsia="Times New Roman"/>
                <w:color w:val="auto"/>
              </w:rPr>
              <w:t>30-32</w:t>
            </w:r>
          </w:p>
        </w:tc>
      </w:tr>
      <w:tr w:rsidR="00250EC8" w:rsidRPr="00B85F1F" w14:paraId="1A4E7444" w14:textId="77777777" w:rsidTr="00250EC8">
        <w:tc>
          <w:tcPr>
            <w:tcW w:w="320" w:type="pct"/>
          </w:tcPr>
          <w:p w14:paraId="1919D3A2" w14:textId="77777777" w:rsidR="00250EC8" w:rsidRPr="00B85F1F" w:rsidRDefault="00250EC8" w:rsidP="0042698C">
            <w:pPr>
              <w:pStyle w:val="Sinespaciado"/>
              <w:jc w:val="both"/>
              <w:rPr>
                <w:rFonts w:eastAsia="Times New Roman"/>
                <w:color w:val="auto"/>
              </w:rPr>
            </w:pPr>
          </w:p>
        </w:tc>
        <w:tc>
          <w:tcPr>
            <w:tcW w:w="616" w:type="pct"/>
          </w:tcPr>
          <w:p w14:paraId="0ED89DBC" w14:textId="77777777" w:rsidR="00250EC8" w:rsidRPr="00B85F1F" w:rsidRDefault="00250EC8" w:rsidP="0042698C">
            <w:pPr>
              <w:pStyle w:val="Sinespaciado"/>
              <w:jc w:val="both"/>
              <w:rPr>
                <w:rFonts w:eastAsia="Times New Roman"/>
                <w:color w:val="auto"/>
              </w:rPr>
            </w:pPr>
          </w:p>
        </w:tc>
        <w:tc>
          <w:tcPr>
            <w:tcW w:w="318" w:type="pct"/>
          </w:tcPr>
          <w:p w14:paraId="2727EB66" w14:textId="77777777" w:rsidR="00250EC8" w:rsidRPr="00B85F1F" w:rsidRDefault="00250EC8" w:rsidP="0042698C">
            <w:pPr>
              <w:pStyle w:val="Sinespaciado"/>
              <w:jc w:val="both"/>
              <w:rPr>
                <w:rFonts w:eastAsia="Times New Roman"/>
                <w:color w:val="auto"/>
              </w:rPr>
            </w:pPr>
          </w:p>
        </w:tc>
        <w:tc>
          <w:tcPr>
            <w:tcW w:w="3249" w:type="pct"/>
          </w:tcPr>
          <w:p w14:paraId="417E6113"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0401/12-13/207, JUZGADO PRIMERO PRIMERA INST RAMO PENAL PRIMER DIST. JUD.,  JOSE TRINIDAD VIDAL PEREZ.</w:t>
            </w:r>
          </w:p>
        </w:tc>
        <w:tc>
          <w:tcPr>
            <w:tcW w:w="497" w:type="pct"/>
          </w:tcPr>
          <w:p w14:paraId="285EF882" w14:textId="77777777" w:rsidR="00250EC8" w:rsidRPr="00B85F1F" w:rsidRDefault="00250EC8" w:rsidP="0042698C">
            <w:pPr>
              <w:pStyle w:val="Sinespaciado"/>
              <w:jc w:val="both"/>
              <w:rPr>
                <w:rFonts w:eastAsia="Times New Roman"/>
                <w:color w:val="auto"/>
              </w:rPr>
            </w:pPr>
          </w:p>
          <w:p w14:paraId="5E706E90" w14:textId="77777777" w:rsidR="00250EC8" w:rsidRPr="00B85F1F" w:rsidRDefault="00250EC8" w:rsidP="0042698C">
            <w:pPr>
              <w:pStyle w:val="Sinespaciado"/>
              <w:jc w:val="both"/>
              <w:rPr>
                <w:rFonts w:eastAsia="Times New Roman"/>
                <w:color w:val="auto"/>
              </w:rPr>
            </w:pPr>
            <w:r w:rsidRPr="00B85F1F">
              <w:rPr>
                <w:rFonts w:eastAsia="Times New Roman"/>
                <w:color w:val="auto"/>
              </w:rPr>
              <w:t>32</w:t>
            </w:r>
          </w:p>
        </w:tc>
      </w:tr>
      <w:tr w:rsidR="00250EC8" w:rsidRPr="00B85F1F" w14:paraId="019A52A4" w14:textId="77777777" w:rsidTr="00250EC8">
        <w:tc>
          <w:tcPr>
            <w:tcW w:w="320" w:type="pct"/>
          </w:tcPr>
          <w:p w14:paraId="4ECF0209" w14:textId="77777777" w:rsidR="00250EC8" w:rsidRPr="00B85F1F" w:rsidRDefault="00250EC8" w:rsidP="0042698C">
            <w:pPr>
              <w:pStyle w:val="Sinespaciado"/>
              <w:jc w:val="both"/>
              <w:rPr>
                <w:rFonts w:eastAsia="Times New Roman"/>
                <w:color w:val="auto"/>
              </w:rPr>
            </w:pPr>
          </w:p>
        </w:tc>
        <w:tc>
          <w:tcPr>
            <w:tcW w:w="616" w:type="pct"/>
          </w:tcPr>
          <w:p w14:paraId="768DE8FC" w14:textId="77777777" w:rsidR="00250EC8" w:rsidRPr="00B85F1F" w:rsidRDefault="00250EC8" w:rsidP="0042698C">
            <w:pPr>
              <w:pStyle w:val="Sinespaciado"/>
              <w:jc w:val="both"/>
              <w:rPr>
                <w:rFonts w:eastAsia="Times New Roman"/>
                <w:color w:val="auto"/>
              </w:rPr>
            </w:pPr>
          </w:p>
        </w:tc>
        <w:tc>
          <w:tcPr>
            <w:tcW w:w="318" w:type="pct"/>
          </w:tcPr>
          <w:p w14:paraId="3D3003F5" w14:textId="77777777" w:rsidR="00250EC8" w:rsidRPr="00B85F1F" w:rsidRDefault="00250EC8" w:rsidP="0042698C">
            <w:pPr>
              <w:pStyle w:val="Sinespaciado"/>
              <w:jc w:val="both"/>
              <w:rPr>
                <w:rFonts w:eastAsia="Times New Roman"/>
                <w:color w:val="auto"/>
              </w:rPr>
            </w:pPr>
          </w:p>
        </w:tc>
        <w:tc>
          <w:tcPr>
            <w:tcW w:w="3249" w:type="pct"/>
          </w:tcPr>
          <w:p w14:paraId="7614A3F2"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0401/12-13/346, JUZGADO PRIMERO PRIMERA INST. RAMO PENAL PRIMER DIST. JUD.,  JOSE DOLORES PECH TAMAY Y SANTA ISABEL GOMEZ RAMOS</w:t>
            </w:r>
          </w:p>
        </w:tc>
        <w:tc>
          <w:tcPr>
            <w:tcW w:w="497" w:type="pct"/>
          </w:tcPr>
          <w:p w14:paraId="10E261DE" w14:textId="77777777" w:rsidR="00250EC8" w:rsidRPr="00B85F1F" w:rsidRDefault="00250EC8" w:rsidP="0042698C">
            <w:pPr>
              <w:pStyle w:val="Sinespaciado"/>
              <w:jc w:val="both"/>
              <w:rPr>
                <w:rFonts w:eastAsia="Times New Roman"/>
                <w:color w:val="auto"/>
              </w:rPr>
            </w:pPr>
          </w:p>
          <w:p w14:paraId="57D14B4D" w14:textId="77777777" w:rsidR="00250EC8" w:rsidRPr="00B85F1F" w:rsidRDefault="00250EC8" w:rsidP="0042698C">
            <w:pPr>
              <w:pStyle w:val="Sinespaciado"/>
              <w:jc w:val="both"/>
              <w:rPr>
                <w:rFonts w:eastAsia="Times New Roman"/>
                <w:color w:val="auto"/>
              </w:rPr>
            </w:pPr>
          </w:p>
          <w:p w14:paraId="1342B805" w14:textId="77777777" w:rsidR="00250EC8" w:rsidRPr="00B85F1F" w:rsidRDefault="00250EC8" w:rsidP="0042698C">
            <w:pPr>
              <w:pStyle w:val="Sinespaciado"/>
              <w:jc w:val="both"/>
              <w:rPr>
                <w:rFonts w:eastAsia="Times New Roman"/>
                <w:color w:val="auto"/>
              </w:rPr>
            </w:pPr>
            <w:r w:rsidRPr="00B85F1F">
              <w:rPr>
                <w:rFonts w:eastAsia="Times New Roman"/>
                <w:color w:val="auto"/>
              </w:rPr>
              <w:t>32-33</w:t>
            </w:r>
          </w:p>
        </w:tc>
      </w:tr>
      <w:tr w:rsidR="00250EC8" w:rsidRPr="00B85F1F" w14:paraId="351FAD10" w14:textId="77777777" w:rsidTr="00250EC8">
        <w:tc>
          <w:tcPr>
            <w:tcW w:w="320" w:type="pct"/>
          </w:tcPr>
          <w:p w14:paraId="1861013F" w14:textId="77777777" w:rsidR="00250EC8" w:rsidRPr="00B85F1F" w:rsidRDefault="00250EC8" w:rsidP="0042698C">
            <w:pPr>
              <w:pStyle w:val="Sinespaciado"/>
              <w:jc w:val="both"/>
              <w:rPr>
                <w:rFonts w:eastAsia="Times New Roman"/>
                <w:color w:val="auto"/>
              </w:rPr>
            </w:pPr>
          </w:p>
        </w:tc>
        <w:tc>
          <w:tcPr>
            <w:tcW w:w="616" w:type="pct"/>
          </w:tcPr>
          <w:p w14:paraId="5C79930C" w14:textId="77777777" w:rsidR="00250EC8" w:rsidRPr="00B85F1F" w:rsidRDefault="00250EC8" w:rsidP="0042698C">
            <w:pPr>
              <w:pStyle w:val="Sinespaciado"/>
              <w:jc w:val="both"/>
              <w:rPr>
                <w:rFonts w:eastAsia="Times New Roman"/>
                <w:color w:val="auto"/>
              </w:rPr>
            </w:pPr>
          </w:p>
        </w:tc>
        <w:tc>
          <w:tcPr>
            <w:tcW w:w="318" w:type="pct"/>
          </w:tcPr>
          <w:p w14:paraId="3F0B0B70" w14:textId="77777777" w:rsidR="00250EC8" w:rsidRPr="00B85F1F" w:rsidRDefault="00250EC8" w:rsidP="0042698C">
            <w:pPr>
              <w:pStyle w:val="Sinespaciado"/>
              <w:jc w:val="both"/>
              <w:rPr>
                <w:rFonts w:eastAsia="Times New Roman"/>
                <w:color w:val="auto"/>
              </w:rPr>
            </w:pPr>
          </w:p>
        </w:tc>
        <w:tc>
          <w:tcPr>
            <w:tcW w:w="3249" w:type="pct"/>
          </w:tcPr>
          <w:p w14:paraId="25C2A234"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0401/15-16/114, JUZGADO PRIMERO PRIMERA INSTANCIA RAMO PENAL PRIMER DIST. JUD.,  LEOVIGILDO MORALES GOMEZ.</w:t>
            </w:r>
          </w:p>
        </w:tc>
        <w:tc>
          <w:tcPr>
            <w:tcW w:w="497" w:type="pct"/>
          </w:tcPr>
          <w:p w14:paraId="36D5688D" w14:textId="77777777" w:rsidR="00250EC8" w:rsidRPr="00B85F1F" w:rsidRDefault="00250EC8" w:rsidP="0042698C">
            <w:pPr>
              <w:pStyle w:val="Sinespaciado"/>
              <w:jc w:val="both"/>
              <w:rPr>
                <w:rFonts w:eastAsia="Times New Roman"/>
                <w:color w:val="auto"/>
              </w:rPr>
            </w:pPr>
          </w:p>
          <w:p w14:paraId="3418C3E3" w14:textId="77777777" w:rsidR="00250EC8" w:rsidRPr="00B85F1F" w:rsidRDefault="00250EC8" w:rsidP="0042698C">
            <w:pPr>
              <w:pStyle w:val="Sinespaciado"/>
              <w:jc w:val="both"/>
              <w:rPr>
                <w:rFonts w:eastAsia="Times New Roman"/>
                <w:color w:val="auto"/>
              </w:rPr>
            </w:pPr>
            <w:r w:rsidRPr="00B85F1F">
              <w:rPr>
                <w:rFonts w:eastAsia="Times New Roman"/>
                <w:color w:val="auto"/>
              </w:rPr>
              <w:t>33-34</w:t>
            </w:r>
          </w:p>
        </w:tc>
      </w:tr>
      <w:tr w:rsidR="00250EC8" w:rsidRPr="00B85F1F" w14:paraId="62C0D143" w14:textId="77777777" w:rsidTr="00250EC8">
        <w:tc>
          <w:tcPr>
            <w:tcW w:w="320" w:type="pct"/>
          </w:tcPr>
          <w:p w14:paraId="1B3F113C" w14:textId="77777777" w:rsidR="00250EC8" w:rsidRPr="00B85F1F" w:rsidRDefault="00250EC8" w:rsidP="0042698C">
            <w:pPr>
              <w:pStyle w:val="Sinespaciado"/>
              <w:jc w:val="both"/>
              <w:rPr>
                <w:rFonts w:eastAsia="Times New Roman"/>
                <w:color w:val="auto"/>
              </w:rPr>
            </w:pPr>
          </w:p>
        </w:tc>
        <w:tc>
          <w:tcPr>
            <w:tcW w:w="616" w:type="pct"/>
          </w:tcPr>
          <w:p w14:paraId="5D84FD24" w14:textId="77777777" w:rsidR="00250EC8" w:rsidRPr="00B85F1F" w:rsidRDefault="00250EC8" w:rsidP="0042698C">
            <w:pPr>
              <w:pStyle w:val="Sinespaciado"/>
              <w:jc w:val="both"/>
              <w:rPr>
                <w:rFonts w:eastAsia="Times New Roman"/>
                <w:color w:val="auto"/>
              </w:rPr>
            </w:pPr>
          </w:p>
        </w:tc>
        <w:tc>
          <w:tcPr>
            <w:tcW w:w="318" w:type="pct"/>
          </w:tcPr>
          <w:p w14:paraId="51F03FD2" w14:textId="77777777" w:rsidR="00250EC8" w:rsidRPr="00B85F1F" w:rsidRDefault="00250EC8" w:rsidP="0042698C">
            <w:pPr>
              <w:pStyle w:val="Sinespaciado"/>
              <w:jc w:val="both"/>
              <w:rPr>
                <w:rFonts w:eastAsia="Times New Roman"/>
                <w:color w:val="auto"/>
              </w:rPr>
            </w:pPr>
          </w:p>
        </w:tc>
        <w:tc>
          <w:tcPr>
            <w:tcW w:w="3249" w:type="pct"/>
          </w:tcPr>
          <w:p w14:paraId="08CD2ACB"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0401/12-13/657, JUZGADO PRIMERO PRIMERA INST. RAMO PENAL PRIMER DIST. JUD.,  JORGE ALBERTO DEL ANGEL DEL ANGEL</w:t>
            </w:r>
          </w:p>
        </w:tc>
        <w:tc>
          <w:tcPr>
            <w:tcW w:w="497" w:type="pct"/>
          </w:tcPr>
          <w:p w14:paraId="41EF5682" w14:textId="77777777" w:rsidR="00250EC8" w:rsidRPr="00B85F1F" w:rsidRDefault="00250EC8" w:rsidP="0042698C">
            <w:pPr>
              <w:pStyle w:val="Sinespaciado"/>
              <w:jc w:val="both"/>
              <w:rPr>
                <w:rFonts w:eastAsia="Times New Roman"/>
                <w:color w:val="auto"/>
              </w:rPr>
            </w:pPr>
          </w:p>
          <w:p w14:paraId="15D68BE0" w14:textId="77777777" w:rsidR="00250EC8" w:rsidRPr="00B85F1F" w:rsidRDefault="00250EC8" w:rsidP="0042698C">
            <w:pPr>
              <w:pStyle w:val="Sinespaciado"/>
              <w:jc w:val="both"/>
              <w:rPr>
                <w:rFonts w:eastAsia="Times New Roman"/>
                <w:color w:val="auto"/>
              </w:rPr>
            </w:pPr>
            <w:r w:rsidRPr="00B85F1F">
              <w:rPr>
                <w:rFonts w:eastAsia="Times New Roman"/>
                <w:color w:val="auto"/>
              </w:rPr>
              <w:t>34-35</w:t>
            </w:r>
          </w:p>
        </w:tc>
      </w:tr>
      <w:tr w:rsidR="00250EC8" w:rsidRPr="00B85F1F" w14:paraId="43266D86" w14:textId="77777777" w:rsidTr="00250EC8">
        <w:tc>
          <w:tcPr>
            <w:tcW w:w="320" w:type="pct"/>
          </w:tcPr>
          <w:p w14:paraId="1A28DCB8" w14:textId="77777777" w:rsidR="00250EC8" w:rsidRPr="00B85F1F" w:rsidRDefault="00250EC8" w:rsidP="0042698C">
            <w:pPr>
              <w:pStyle w:val="Sinespaciado"/>
              <w:jc w:val="both"/>
              <w:rPr>
                <w:rFonts w:eastAsia="Times New Roman"/>
                <w:color w:val="auto"/>
              </w:rPr>
            </w:pPr>
          </w:p>
        </w:tc>
        <w:tc>
          <w:tcPr>
            <w:tcW w:w="616" w:type="pct"/>
          </w:tcPr>
          <w:p w14:paraId="2CA84F78" w14:textId="77777777" w:rsidR="00250EC8" w:rsidRPr="00B85F1F" w:rsidRDefault="00250EC8" w:rsidP="0042698C">
            <w:pPr>
              <w:pStyle w:val="Sinespaciado"/>
              <w:jc w:val="both"/>
              <w:rPr>
                <w:rFonts w:eastAsia="Times New Roman"/>
                <w:color w:val="auto"/>
              </w:rPr>
            </w:pPr>
          </w:p>
        </w:tc>
        <w:tc>
          <w:tcPr>
            <w:tcW w:w="318" w:type="pct"/>
          </w:tcPr>
          <w:p w14:paraId="4FFD7327" w14:textId="77777777" w:rsidR="00250EC8" w:rsidRPr="00B85F1F" w:rsidRDefault="00250EC8" w:rsidP="0042698C">
            <w:pPr>
              <w:pStyle w:val="Sinespaciado"/>
              <w:jc w:val="both"/>
              <w:rPr>
                <w:rFonts w:eastAsia="Times New Roman"/>
                <w:color w:val="auto"/>
              </w:rPr>
            </w:pPr>
          </w:p>
        </w:tc>
        <w:tc>
          <w:tcPr>
            <w:tcW w:w="3249" w:type="pct"/>
          </w:tcPr>
          <w:p w14:paraId="493780B9"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0401/13-14/697, JUZGADO PRIMERO PRIMERA INST. RAMO PENAL PRIMER DIST. JUD.,  ARTURO GARCIA PAUL.</w:t>
            </w:r>
          </w:p>
        </w:tc>
        <w:tc>
          <w:tcPr>
            <w:tcW w:w="497" w:type="pct"/>
          </w:tcPr>
          <w:p w14:paraId="71522613" w14:textId="77777777" w:rsidR="00250EC8" w:rsidRPr="00B85F1F" w:rsidRDefault="00250EC8" w:rsidP="0042698C">
            <w:pPr>
              <w:pStyle w:val="Sinespaciado"/>
              <w:jc w:val="both"/>
              <w:rPr>
                <w:rFonts w:eastAsia="Times New Roman"/>
                <w:color w:val="auto"/>
              </w:rPr>
            </w:pPr>
          </w:p>
          <w:p w14:paraId="778BA42E" w14:textId="77777777" w:rsidR="00250EC8" w:rsidRPr="00B85F1F" w:rsidRDefault="00250EC8" w:rsidP="0042698C">
            <w:pPr>
              <w:pStyle w:val="Sinespaciado"/>
              <w:jc w:val="both"/>
              <w:rPr>
                <w:rFonts w:eastAsia="Times New Roman"/>
                <w:color w:val="auto"/>
              </w:rPr>
            </w:pPr>
            <w:r w:rsidRPr="00B85F1F">
              <w:rPr>
                <w:rFonts w:eastAsia="Times New Roman"/>
                <w:color w:val="auto"/>
              </w:rPr>
              <w:t>35</w:t>
            </w:r>
          </w:p>
        </w:tc>
      </w:tr>
      <w:tr w:rsidR="00250EC8" w:rsidRPr="00B85F1F" w14:paraId="142E6299" w14:textId="77777777" w:rsidTr="00250EC8">
        <w:tc>
          <w:tcPr>
            <w:tcW w:w="320" w:type="pct"/>
          </w:tcPr>
          <w:p w14:paraId="34448E6A" w14:textId="77777777" w:rsidR="00250EC8" w:rsidRPr="00B85F1F" w:rsidRDefault="00250EC8" w:rsidP="0042698C">
            <w:pPr>
              <w:pStyle w:val="Sinespaciado"/>
              <w:jc w:val="both"/>
              <w:rPr>
                <w:rFonts w:eastAsia="Times New Roman"/>
                <w:color w:val="auto"/>
              </w:rPr>
            </w:pPr>
          </w:p>
        </w:tc>
        <w:tc>
          <w:tcPr>
            <w:tcW w:w="616" w:type="pct"/>
          </w:tcPr>
          <w:p w14:paraId="45183F17" w14:textId="77777777" w:rsidR="00250EC8" w:rsidRPr="00B85F1F" w:rsidRDefault="00250EC8" w:rsidP="0042698C">
            <w:pPr>
              <w:pStyle w:val="Sinespaciado"/>
              <w:jc w:val="both"/>
              <w:rPr>
                <w:rFonts w:eastAsia="Times New Roman"/>
                <w:color w:val="auto"/>
              </w:rPr>
            </w:pPr>
          </w:p>
        </w:tc>
        <w:tc>
          <w:tcPr>
            <w:tcW w:w="318" w:type="pct"/>
          </w:tcPr>
          <w:p w14:paraId="4E39333D" w14:textId="77777777" w:rsidR="00250EC8" w:rsidRPr="00B85F1F" w:rsidRDefault="00250EC8" w:rsidP="0042698C">
            <w:pPr>
              <w:pStyle w:val="Sinespaciado"/>
              <w:jc w:val="both"/>
              <w:rPr>
                <w:rFonts w:eastAsia="Times New Roman"/>
                <w:color w:val="auto"/>
              </w:rPr>
            </w:pPr>
          </w:p>
        </w:tc>
        <w:tc>
          <w:tcPr>
            <w:tcW w:w="3249" w:type="pct"/>
          </w:tcPr>
          <w:p w14:paraId="036F9BDB"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0401/10-11/109, JUZGADO PRIMERO PRIMERA INST. RAMO PENAL PRIMER DIST. JUD.,  PABLO OCTAVIO CHAN CHAVEZ.</w:t>
            </w:r>
          </w:p>
        </w:tc>
        <w:tc>
          <w:tcPr>
            <w:tcW w:w="497" w:type="pct"/>
          </w:tcPr>
          <w:p w14:paraId="6BBADB3A" w14:textId="77777777" w:rsidR="00250EC8" w:rsidRPr="00B85F1F" w:rsidRDefault="00250EC8" w:rsidP="0042698C">
            <w:pPr>
              <w:pStyle w:val="Sinespaciado"/>
              <w:jc w:val="both"/>
              <w:rPr>
                <w:rFonts w:eastAsia="Times New Roman"/>
                <w:color w:val="auto"/>
              </w:rPr>
            </w:pPr>
          </w:p>
          <w:p w14:paraId="7A792286" w14:textId="77777777" w:rsidR="00250EC8" w:rsidRPr="00B85F1F" w:rsidRDefault="00250EC8" w:rsidP="0042698C">
            <w:pPr>
              <w:pStyle w:val="Sinespaciado"/>
              <w:jc w:val="both"/>
              <w:rPr>
                <w:rFonts w:eastAsia="Times New Roman"/>
                <w:color w:val="auto"/>
              </w:rPr>
            </w:pPr>
            <w:r w:rsidRPr="00B85F1F">
              <w:rPr>
                <w:rFonts w:eastAsia="Times New Roman"/>
                <w:color w:val="auto"/>
              </w:rPr>
              <w:t>35-36</w:t>
            </w:r>
          </w:p>
        </w:tc>
      </w:tr>
      <w:tr w:rsidR="00250EC8" w:rsidRPr="00B85F1F" w14:paraId="614D4CE9" w14:textId="77777777" w:rsidTr="00250EC8">
        <w:tc>
          <w:tcPr>
            <w:tcW w:w="320" w:type="pct"/>
          </w:tcPr>
          <w:p w14:paraId="52893B0F" w14:textId="77777777" w:rsidR="00250EC8" w:rsidRPr="00B85F1F" w:rsidRDefault="00250EC8" w:rsidP="0042698C">
            <w:pPr>
              <w:pStyle w:val="Sinespaciado"/>
              <w:jc w:val="both"/>
              <w:rPr>
                <w:rFonts w:eastAsia="Times New Roman"/>
                <w:color w:val="auto"/>
              </w:rPr>
            </w:pPr>
          </w:p>
        </w:tc>
        <w:tc>
          <w:tcPr>
            <w:tcW w:w="616" w:type="pct"/>
          </w:tcPr>
          <w:p w14:paraId="75AB801E" w14:textId="77777777" w:rsidR="00250EC8" w:rsidRPr="00B85F1F" w:rsidRDefault="00250EC8" w:rsidP="0042698C">
            <w:pPr>
              <w:pStyle w:val="Sinespaciado"/>
              <w:jc w:val="both"/>
              <w:rPr>
                <w:rFonts w:eastAsia="Times New Roman"/>
                <w:color w:val="auto"/>
              </w:rPr>
            </w:pPr>
          </w:p>
        </w:tc>
        <w:tc>
          <w:tcPr>
            <w:tcW w:w="318" w:type="pct"/>
          </w:tcPr>
          <w:p w14:paraId="4F5EFEA7" w14:textId="77777777" w:rsidR="00250EC8" w:rsidRPr="00B85F1F" w:rsidRDefault="00250EC8" w:rsidP="0042698C">
            <w:pPr>
              <w:pStyle w:val="Sinespaciado"/>
              <w:jc w:val="both"/>
              <w:rPr>
                <w:rFonts w:eastAsia="Times New Roman"/>
                <w:color w:val="auto"/>
              </w:rPr>
            </w:pPr>
          </w:p>
        </w:tc>
        <w:tc>
          <w:tcPr>
            <w:tcW w:w="3249" w:type="pct"/>
          </w:tcPr>
          <w:p w14:paraId="0A5C1AF9"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0401/15-16/621, JUZGADO PRIMERO PRIMERA INST. RAMO PENAL PRIMER DIST. JUD.,  SALIM ENRIQUE YABUR .</w:t>
            </w:r>
          </w:p>
        </w:tc>
        <w:tc>
          <w:tcPr>
            <w:tcW w:w="497" w:type="pct"/>
          </w:tcPr>
          <w:p w14:paraId="0A836ED1" w14:textId="77777777" w:rsidR="00250EC8" w:rsidRPr="00B85F1F" w:rsidRDefault="00250EC8" w:rsidP="0042698C">
            <w:pPr>
              <w:pStyle w:val="Sinespaciado"/>
              <w:jc w:val="both"/>
              <w:rPr>
                <w:rFonts w:eastAsia="Times New Roman"/>
                <w:color w:val="auto"/>
              </w:rPr>
            </w:pPr>
          </w:p>
          <w:p w14:paraId="6F3F0FC8" w14:textId="77777777" w:rsidR="00250EC8" w:rsidRPr="00B85F1F" w:rsidRDefault="00250EC8" w:rsidP="0042698C">
            <w:pPr>
              <w:pStyle w:val="Sinespaciado"/>
              <w:jc w:val="both"/>
              <w:rPr>
                <w:rFonts w:eastAsia="Times New Roman"/>
                <w:color w:val="auto"/>
              </w:rPr>
            </w:pPr>
            <w:r w:rsidRPr="00B85F1F">
              <w:rPr>
                <w:rFonts w:eastAsia="Times New Roman"/>
                <w:color w:val="auto"/>
              </w:rPr>
              <w:t>36-37</w:t>
            </w:r>
          </w:p>
        </w:tc>
      </w:tr>
      <w:tr w:rsidR="00250EC8" w:rsidRPr="00B85F1F" w14:paraId="2B40F40A" w14:textId="77777777" w:rsidTr="00250EC8">
        <w:tc>
          <w:tcPr>
            <w:tcW w:w="320" w:type="pct"/>
          </w:tcPr>
          <w:p w14:paraId="6D8C7E27" w14:textId="77777777" w:rsidR="00250EC8" w:rsidRPr="00B85F1F" w:rsidRDefault="00250EC8" w:rsidP="0042698C">
            <w:pPr>
              <w:pStyle w:val="Sinespaciado"/>
              <w:jc w:val="both"/>
              <w:rPr>
                <w:rFonts w:eastAsia="Times New Roman"/>
                <w:color w:val="auto"/>
              </w:rPr>
            </w:pPr>
          </w:p>
        </w:tc>
        <w:tc>
          <w:tcPr>
            <w:tcW w:w="616" w:type="pct"/>
          </w:tcPr>
          <w:p w14:paraId="41D09382" w14:textId="77777777" w:rsidR="00250EC8" w:rsidRPr="00B85F1F" w:rsidRDefault="00250EC8" w:rsidP="0042698C">
            <w:pPr>
              <w:pStyle w:val="Sinespaciado"/>
              <w:jc w:val="both"/>
              <w:rPr>
                <w:rFonts w:eastAsia="Times New Roman"/>
                <w:color w:val="auto"/>
              </w:rPr>
            </w:pPr>
          </w:p>
        </w:tc>
        <w:tc>
          <w:tcPr>
            <w:tcW w:w="318" w:type="pct"/>
          </w:tcPr>
          <w:p w14:paraId="79B7A715" w14:textId="77777777" w:rsidR="00250EC8" w:rsidRPr="00B85F1F" w:rsidRDefault="00250EC8" w:rsidP="0042698C">
            <w:pPr>
              <w:pStyle w:val="Sinespaciado"/>
              <w:jc w:val="both"/>
              <w:rPr>
                <w:rFonts w:eastAsia="Times New Roman"/>
                <w:color w:val="auto"/>
              </w:rPr>
            </w:pPr>
          </w:p>
        </w:tc>
        <w:tc>
          <w:tcPr>
            <w:tcW w:w="3249" w:type="pct"/>
          </w:tcPr>
          <w:p w14:paraId="1591CE10"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EXP. 0401/14-15/436, JUZGADO PRIMERO PRIMERA INST. RAMO PENAL PRIMER DIST. JUD.,  JOSE ANTONIO CANTUN UC. </w:t>
            </w:r>
          </w:p>
        </w:tc>
        <w:tc>
          <w:tcPr>
            <w:tcW w:w="497" w:type="pct"/>
          </w:tcPr>
          <w:p w14:paraId="159AF1FD" w14:textId="77777777" w:rsidR="00250EC8" w:rsidRPr="00B85F1F" w:rsidRDefault="00250EC8" w:rsidP="0042698C">
            <w:pPr>
              <w:pStyle w:val="Sinespaciado"/>
              <w:jc w:val="both"/>
              <w:rPr>
                <w:rFonts w:eastAsia="Times New Roman"/>
                <w:color w:val="auto"/>
              </w:rPr>
            </w:pPr>
          </w:p>
          <w:p w14:paraId="744236E5" w14:textId="77777777" w:rsidR="00250EC8" w:rsidRPr="00B85F1F" w:rsidRDefault="00250EC8" w:rsidP="0042698C">
            <w:pPr>
              <w:pStyle w:val="Sinespaciado"/>
              <w:jc w:val="both"/>
              <w:rPr>
                <w:rFonts w:eastAsia="Times New Roman"/>
                <w:color w:val="auto"/>
              </w:rPr>
            </w:pPr>
            <w:r w:rsidRPr="00B85F1F">
              <w:rPr>
                <w:rFonts w:eastAsia="Times New Roman"/>
                <w:color w:val="auto"/>
              </w:rPr>
              <w:t>37-38</w:t>
            </w:r>
          </w:p>
        </w:tc>
      </w:tr>
      <w:tr w:rsidR="00250EC8" w:rsidRPr="00B85F1F" w14:paraId="78849D14" w14:textId="77777777" w:rsidTr="00250EC8">
        <w:tc>
          <w:tcPr>
            <w:tcW w:w="320" w:type="pct"/>
          </w:tcPr>
          <w:p w14:paraId="75DEFF6B" w14:textId="77777777" w:rsidR="00250EC8" w:rsidRPr="00B85F1F" w:rsidRDefault="00250EC8" w:rsidP="0042698C">
            <w:pPr>
              <w:pStyle w:val="Sinespaciado"/>
              <w:jc w:val="both"/>
              <w:rPr>
                <w:rFonts w:eastAsia="Times New Roman"/>
                <w:color w:val="auto"/>
              </w:rPr>
            </w:pPr>
          </w:p>
        </w:tc>
        <w:tc>
          <w:tcPr>
            <w:tcW w:w="616" w:type="pct"/>
          </w:tcPr>
          <w:p w14:paraId="06F99945" w14:textId="77777777" w:rsidR="00250EC8" w:rsidRPr="00B85F1F" w:rsidRDefault="00250EC8" w:rsidP="0042698C">
            <w:pPr>
              <w:pStyle w:val="Sinespaciado"/>
              <w:jc w:val="both"/>
              <w:rPr>
                <w:rFonts w:eastAsia="Times New Roman"/>
                <w:color w:val="auto"/>
              </w:rPr>
            </w:pPr>
          </w:p>
        </w:tc>
        <w:tc>
          <w:tcPr>
            <w:tcW w:w="318" w:type="pct"/>
          </w:tcPr>
          <w:p w14:paraId="3079A709" w14:textId="77777777" w:rsidR="00250EC8" w:rsidRPr="00B85F1F" w:rsidRDefault="00250EC8" w:rsidP="0042698C">
            <w:pPr>
              <w:pStyle w:val="Sinespaciado"/>
              <w:jc w:val="both"/>
              <w:rPr>
                <w:rFonts w:eastAsia="Times New Roman"/>
                <w:color w:val="auto"/>
              </w:rPr>
            </w:pPr>
          </w:p>
        </w:tc>
        <w:tc>
          <w:tcPr>
            <w:tcW w:w="3249" w:type="pct"/>
          </w:tcPr>
          <w:p w14:paraId="4609DC3C"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114/09-2010/2P-II, JUZGADO PRIMERO RAMO PENAL SEGUNDO DIST. JUD.  FRANCISCO JAVIER  DAMAS HERNANDEZ.</w:t>
            </w:r>
          </w:p>
        </w:tc>
        <w:tc>
          <w:tcPr>
            <w:tcW w:w="497" w:type="pct"/>
          </w:tcPr>
          <w:p w14:paraId="0352CD15" w14:textId="77777777" w:rsidR="00250EC8" w:rsidRPr="00B85F1F" w:rsidRDefault="00250EC8" w:rsidP="0042698C">
            <w:pPr>
              <w:pStyle w:val="Sinespaciado"/>
              <w:jc w:val="both"/>
              <w:rPr>
                <w:rFonts w:eastAsia="Times New Roman"/>
                <w:color w:val="auto"/>
              </w:rPr>
            </w:pPr>
          </w:p>
          <w:p w14:paraId="1A924598" w14:textId="77777777" w:rsidR="00250EC8" w:rsidRPr="00B85F1F" w:rsidRDefault="00250EC8" w:rsidP="0042698C">
            <w:pPr>
              <w:pStyle w:val="Sinespaciado"/>
              <w:jc w:val="both"/>
              <w:rPr>
                <w:rFonts w:eastAsia="Times New Roman"/>
                <w:color w:val="auto"/>
              </w:rPr>
            </w:pPr>
            <w:r w:rsidRPr="00B85F1F">
              <w:rPr>
                <w:rFonts w:eastAsia="Times New Roman"/>
                <w:color w:val="auto"/>
              </w:rPr>
              <w:t>38-39</w:t>
            </w:r>
          </w:p>
        </w:tc>
      </w:tr>
      <w:tr w:rsidR="00250EC8" w:rsidRPr="00B85F1F" w14:paraId="55AF6388" w14:textId="77777777" w:rsidTr="00250EC8">
        <w:tc>
          <w:tcPr>
            <w:tcW w:w="320" w:type="pct"/>
          </w:tcPr>
          <w:p w14:paraId="128AF657" w14:textId="77777777" w:rsidR="00250EC8" w:rsidRPr="00B85F1F" w:rsidRDefault="00250EC8" w:rsidP="0042698C">
            <w:pPr>
              <w:pStyle w:val="Sinespaciado"/>
              <w:jc w:val="both"/>
              <w:rPr>
                <w:rFonts w:eastAsia="Times New Roman"/>
                <w:color w:val="auto"/>
              </w:rPr>
            </w:pPr>
          </w:p>
        </w:tc>
        <w:tc>
          <w:tcPr>
            <w:tcW w:w="616" w:type="pct"/>
          </w:tcPr>
          <w:p w14:paraId="781914A2" w14:textId="77777777" w:rsidR="00250EC8" w:rsidRPr="00B85F1F" w:rsidRDefault="00250EC8" w:rsidP="0042698C">
            <w:pPr>
              <w:pStyle w:val="Sinespaciado"/>
              <w:jc w:val="both"/>
              <w:rPr>
                <w:rFonts w:eastAsia="Times New Roman"/>
                <w:color w:val="auto"/>
              </w:rPr>
            </w:pPr>
          </w:p>
        </w:tc>
        <w:tc>
          <w:tcPr>
            <w:tcW w:w="318" w:type="pct"/>
          </w:tcPr>
          <w:p w14:paraId="7539916B" w14:textId="77777777" w:rsidR="00250EC8" w:rsidRPr="00B85F1F" w:rsidRDefault="00250EC8" w:rsidP="0042698C">
            <w:pPr>
              <w:pStyle w:val="Sinespaciado"/>
              <w:jc w:val="both"/>
              <w:rPr>
                <w:rFonts w:eastAsia="Times New Roman"/>
                <w:color w:val="auto"/>
              </w:rPr>
            </w:pPr>
          </w:p>
        </w:tc>
        <w:tc>
          <w:tcPr>
            <w:tcW w:w="3249" w:type="pct"/>
          </w:tcPr>
          <w:p w14:paraId="3C8CBEC4"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70/14-2015/1E-II, JUZGADO PRIMERO PRIMERA INST. CUANTIA MENOR SEGUNDO DIST. JUD.,  GUADLUPE PEREZ PINZON Y OTROS.</w:t>
            </w:r>
          </w:p>
        </w:tc>
        <w:tc>
          <w:tcPr>
            <w:tcW w:w="497" w:type="pct"/>
          </w:tcPr>
          <w:p w14:paraId="7E7F39A5" w14:textId="77777777" w:rsidR="00250EC8" w:rsidRPr="00B85F1F" w:rsidRDefault="00250EC8" w:rsidP="0042698C">
            <w:pPr>
              <w:pStyle w:val="Sinespaciado"/>
              <w:jc w:val="both"/>
              <w:rPr>
                <w:rFonts w:eastAsia="Times New Roman"/>
                <w:color w:val="auto"/>
              </w:rPr>
            </w:pPr>
          </w:p>
          <w:p w14:paraId="71D363FA" w14:textId="77777777" w:rsidR="00250EC8" w:rsidRPr="00B85F1F" w:rsidRDefault="00250EC8" w:rsidP="0042698C">
            <w:pPr>
              <w:pStyle w:val="Sinespaciado"/>
              <w:jc w:val="both"/>
              <w:rPr>
                <w:rFonts w:eastAsia="Times New Roman"/>
                <w:color w:val="auto"/>
              </w:rPr>
            </w:pPr>
            <w:r w:rsidRPr="00B85F1F">
              <w:rPr>
                <w:rFonts w:eastAsia="Times New Roman"/>
                <w:color w:val="auto"/>
              </w:rPr>
              <w:t>39-40</w:t>
            </w:r>
          </w:p>
        </w:tc>
      </w:tr>
      <w:tr w:rsidR="00250EC8" w:rsidRPr="00B85F1F" w14:paraId="6BCA3CD1" w14:textId="77777777" w:rsidTr="00250EC8">
        <w:tc>
          <w:tcPr>
            <w:tcW w:w="320" w:type="pct"/>
          </w:tcPr>
          <w:p w14:paraId="448A4008" w14:textId="77777777" w:rsidR="00250EC8" w:rsidRPr="00B85F1F" w:rsidRDefault="00250EC8" w:rsidP="0042698C">
            <w:pPr>
              <w:pStyle w:val="Sinespaciado"/>
              <w:jc w:val="both"/>
              <w:rPr>
                <w:rFonts w:eastAsia="Times New Roman"/>
                <w:color w:val="auto"/>
              </w:rPr>
            </w:pPr>
          </w:p>
        </w:tc>
        <w:tc>
          <w:tcPr>
            <w:tcW w:w="616" w:type="pct"/>
          </w:tcPr>
          <w:p w14:paraId="06C754C4" w14:textId="77777777" w:rsidR="00250EC8" w:rsidRPr="00B85F1F" w:rsidRDefault="00250EC8" w:rsidP="0042698C">
            <w:pPr>
              <w:pStyle w:val="Sinespaciado"/>
              <w:jc w:val="both"/>
              <w:rPr>
                <w:rFonts w:eastAsia="Times New Roman"/>
                <w:color w:val="auto"/>
              </w:rPr>
            </w:pPr>
          </w:p>
        </w:tc>
        <w:tc>
          <w:tcPr>
            <w:tcW w:w="318" w:type="pct"/>
          </w:tcPr>
          <w:p w14:paraId="280B9F39" w14:textId="77777777" w:rsidR="00250EC8" w:rsidRPr="00B85F1F" w:rsidRDefault="00250EC8" w:rsidP="0042698C">
            <w:pPr>
              <w:pStyle w:val="Sinespaciado"/>
              <w:jc w:val="both"/>
              <w:rPr>
                <w:rFonts w:eastAsia="Times New Roman"/>
                <w:color w:val="auto"/>
              </w:rPr>
            </w:pPr>
          </w:p>
        </w:tc>
        <w:tc>
          <w:tcPr>
            <w:tcW w:w="3249" w:type="pct"/>
          </w:tcPr>
          <w:p w14:paraId="60E81423"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148/13-2014/1E-II, JUZGADO PRIMERO PRIMERA INST. CUANTIA MENOR SEGUNDO DISST. JUD.,  ESTEBAN SAUL GARCIA MORALES.</w:t>
            </w:r>
          </w:p>
        </w:tc>
        <w:tc>
          <w:tcPr>
            <w:tcW w:w="497" w:type="pct"/>
          </w:tcPr>
          <w:p w14:paraId="42597907" w14:textId="77777777" w:rsidR="00250EC8" w:rsidRPr="00B85F1F" w:rsidRDefault="00250EC8" w:rsidP="0042698C">
            <w:pPr>
              <w:pStyle w:val="Sinespaciado"/>
              <w:jc w:val="both"/>
              <w:rPr>
                <w:rFonts w:eastAsia="Times New Roman"/>
                <w:color w:val="auto"/>
              </w:rPr>
            </w:pPr>
          </w:p>
          <w:p w14:paraId="7D84D41C" w14:textId="77777777" w:rsidR="00250EC8" w:rsidRPr="00B85F1F" w:rsidRDefault="00250EC8" w:rsidP="0042698C">
            <w:pPr>
              <w:pStyle w:val="Sinespaciado"/>
              <w:jc w:val="both"/>
              <w:rPr>
                <w:rFonts w:eastAsia="Times New Roman"/>
                <w:color w:val="auto"/>
              </w:rPr>
            </w:pPr>
            <w:r w:rsidRPr="00B85F1F">
              <w:rPr>
                <w:rFonts w:eastAsia="Times New Roman"/>
                <w:color w:val="auto"/>
              </w:rPr>
              <w:t>41-43</w:t>
            </w:r>
          </w:p>
        </w:tc>
      </w:tr>
      <w:tr w:rsidR="00250EC8" w:rsidRPr="00B85F1F" w14:paraId="52D1967D" w14:textId="77777777" w:rsidTr="00250EC8">
        <w:tc>
          <w:tcPr>
            <w:tcW w:w="320" w:type="pct"/>
          </w:tcPr>
          <w:p w14:paraId="488C0780" w14:textId="77777777" w:rsidR="00250EC8" w:rsidRPr="00B85F1F" w:rsidRDefault="00250EC8" w:rsidP="0042698C">
            <w:pPr>
              <w:pStyle w:val="Sinespaciado"/>
              <w:jc w:val="both"/>
              <w:rPr>
                <w:rFonts w:eastAsia="Times New Roman"/>
                <w:color w:val="auto"/>
              </w:rPr>
            </w:pPr>
          </w:p>
        </w:tc>
        <w:tc>
          <w:tcPr>
            <w:tcW w:w="616" w:type="pct"/>
          </w:tcPr>
          <w:p w14:paraId="3F0890CB" w14:textId="77777777" w:rsidR="00250EC8" w:rsidRPr="00B85F1F" w:rsidRDefault="00250EC8" w:rsidP="0042698C">
            <w:pPr>
              <w:pStyle w:val="Sinespaciado"/>
              <w:jc w:val="both"/>
              <w:rPr>
                <w:rFonts w:eastAsia="Times New Roman"/>
                <w:color w:val="auto"/>
              </w:rPr>
            </w:pPr>
          </w:p>
        </w:tc>
        <w:tc>
          <w:tcPr>
            <w:tcW w:w="318" w:type="pct"/>
          </w:tcPr>
          <w:p w14:paraId="46A786AD" w14:textId="77777777" w:rsidR="00250EC8" w:rsidRPr="00B85F1F" w:rsidRDefault="00250EC8" w:rsidP="0042698C">
            <w:pPr>
              <w:pStyle w:val="Sinespaciado"/>
              <w:jc w:val="both"/>
              <w:rPr>
                <w:rFonts w:eastAsia="Times New Roman"/>
                <w:color w:val="auto"/>
              </w:rPr>
            </w:pPr>
          </w:p>
        </w:tc>
        <w:tc>
          <w:tcPr>
            <w:tcW w:w="3249" w:type="pct"/>
          </w:tcPr>
          <w:p w14:paraId="23E666E7"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81/15-2016/1E-II, JUZGADO PRIMERO PRIMERA INST. CUANTIA MENOR  SEGUNDO DIST. JUD., ISMAEL ALEJANDRO MORAN HERNANDEZ.</w:t>
            </w:r>
          </w:p>
        </w:tc>
        <w:tc>
          <w:tcPr>
            <w:tcW w:w="497" w:type="pct"/>
          </w:tcPr>
          <w:p w14:paraId="59066D67" w14:textId="77777777" w:rsidR="00250EC8" w:rsidRPr="00B85F1F" w:rsidRDefault="00250EC8" w:rsidP="0042698C">
            <w:pPr>
              <w:pStyle w:val="Sinespaciado"/>
              <w:jc w:val="both"/>
              <w:rPr>
                <w:rFonts w:eastAsia="Times New Roman"/>
                <w:color w:val="auto"/>
              </w:rPr>
            </w:pPr>
          </w:p>
          <w:p w14:paraId="669FFF2D" w14:textId="77777777" w:rsidR="00250EC8" w:rsidRPr="00B85F1F" w:rsidRDefault="00250EC8" w:rsidP="0042698C">
            <w:pPr>
              <w:pStyle w:val="Sinespaciado"/>
              <w:jc w:val="both"/>
              <w:rPr>
                <w:rFonts w:eastAsia="Times New Roman"/>
                <w:color w:val="auto"/>
              </w:rPr>
            </w:pPr>
          </w:p>
          <w:p w14:paraId="230D5DBB" w14:textId="77777777" w:rsidR="00250EC8" w:rsidRPr="00B85F1F" w:rsidRDefault="00250EC8" w:rsidP="0042698C">
            <w:pPr>
              <w:pStyle w:val="Sinespaciado"/>
              <w:jc w:val="both"/>
              <w:rPr>
                <w:rFonts w:eastAsia="Times New Roman"/>
                <w:color w:val="auto"/>
              </w:rPr>
            </w:pPr>
            <w:r w:rsidRPr="00B85F1F">
              <w:rPr>
                <w:rFonts w:eastAsia="Times New Roman"/>
                <w:color w:val="auto"/>
              </w:rPr>
              <w:t>43-48</w:t>
            </w:r>
          </w:p>
        </w:tc>
      </w:tr>
      <w:tr w:rsidR="00250EC8" w:rsidRPr="00B85F1F" w14:paraId="548DB873" w14:textId="77777777" w:rsidTr="00250EC8">
        <w:tc>
          <w:tcPr>
            <w:tcW w:w="320" w:type="pct"/>
          </w:tcPr>
          <w:p w14:paraId="4D872528" w14:textId="77777777" w:rsidR="00250EC8" w:rsidRPr="00B85F1F" w:rsidRDefault="00250EC8" w:rsidP="0042698C">
            <w:pPr>
              <w:pStyle w:val="Sinespaciado"/>
              <w:jc w:val="both"/>
              <w:rPr>
                <w:rFonts w:eastAsia="Times New Roman"/>
                <w:color w:val="auto"/>
              </w:rPr>
            </w:pPr>
          </w:p>
        </w:tc>
        <w:tc>
          <w:tcPr>
            <w:tcW w:w="616" w:type="pct"/>
          </w:tcPr>
          <w:p w14:paraId="54A95103" w14:textId="77777777" w:rsidR="00250EC8" w:rsidRPr="00B85F1F" w:rsidRDefault="00250EC8" w:rsidP="0042698C">
            <w:pPr>
              <w:pStyle w:val="Sinespaciado"/>
              <w:jc w:val="both"/>
              <w:rPr>
                <w:rFonts w:eastAsia="Times New Roman"/>
                <w:color w:val="auto"/>
              </w:rPr>
            </w:pPr>
          </w:p>
        </w:tc>
        <w:tc>
          <w:tcPr>
            <w:tcW w:w="318" w:type="pct"/>
          </w:tcPr>
          <w:p w14:paraId="7E95C5FD" w14:textId="77777777" w:rsidR="00250EC8" w:rsidRPr="00B85F1F" w:rsidRDefault="00250EC8" w:rsidP="0042698C">
            <w:pPr>
              <w:pStyle w:val="Sinespaciado"/>
              <w:jc w:val="both"/>
              <w:rPr>
                <w:rFonts w:eastAsia="Times New Roman"/>
                <w:color w:val="auto"/>
              </w:rPr>
            </w:pPr>
          </w:p>
        </w:tc>
        <w:tc>
          <w:tcPr>
            <w:tcW w:w="3249" w:type="pct"/>
          </w:tcPr>
          <w:p w14:paraId="52D97C4F"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39/12-2013/1E-II, JUZGADO PRIMERO PRIMERA INST. CUANTI MENOR SEGUNDO DIST. JUD.,  JUANA DE LA CRUZ UC MERAZ.</w:t>
            </w:r>
          </w:p>
        </w:tc>
        <w:tc>
          <w:tcPr>
            <w:tcW w:w="497" w:type="pct"/>
          </w:tcPr>
          <w:p w14:paraId="7C82D736" w14:textId="77777777" w:rsidR="00250EC8" w:rsidRPr="00B85F1F" w:rsidRDefault="00250EC8" w:rsidP="0042698C">
            <w:pPr>
              <w:pStyle w:val="Sinespaciado"/>
              <w:jc w:val="both"/>
              <w:rPr>
                <w:rFonts w:eastAsia="Times New Roman"/>
                <w:color w:val="auto"/>
              </w:rPr>
            </w:pPr>
          </w:p>
          <w:p w14:paraId="42871DC4" w14:textId="77777777" w:rsidR="00250EC8" w:rsidRPr="00B85F1F" w:rsidRDefault="00250EC8" w:rsidP="0042698C">
            <w:pPr>
              <w:pStyle w:val="Sinespaciado"/>
              <w:jc w:val="both"/>
              <w:rPr>
                <w:rFonts w:eastAsia="Times New Roman"/>
                <w:color w:val="auto"/>
              </w:rPr>
            </w:pPr>
            <w:r w:rsidRPr="00B85F1F">
              <w:rPr>
                <w:rFonts w:eastAsia="Times New Roman"/>
                <w:color w:val="auto"/>
              </w:rPr>
              <w:t>48-49</w:t>
            </w:r>
          </w:p>
        </w:tc>
      </w:tr>
      <w:tr w:rsidR="00250EC8" w:rsidRPr="00B85F1F" w14:paraId="491C0727" w14:textId="77777777" w:rsidTr="00250EC8">
        <w:tc>
          <w:tcPr>
            <w:tcW w:w="320" w:type="pct"/>
          </w:tcPr>
          <w:p w14:paraId="5BEA0238" w14:textId="77777777" w:rsidR="00250EC8" w:rsidRPr="00B85F1F" w:rsidRDefault="00250EC8" w:rsidP="0042698C">
            <w:pPr>
              <w:pStyle w:val="Sinespaciado"/>
              <w:jc w:val="both"/>
              <w:rPr>
                <w:rFonts w:eastAsia="Times New Roman"/>
                <w:color w:val="auto"/>
              </w:rPr>
            </w:pPr>
          </w:p>
        </w:tc>
        <w:tc>
          <w:tcPr>
            <w:tcW w:w="616" w:type="pct"/>
          </w:tcPr>
          <w:p w14:paraId="3B641482" w14:textId="77777777" w:rsidR="00250EC8" w:rsidRPr="00B85F1F" w:rsidRDefault="00250EC8" w:rsidP="0042698C">
            <w:pPr>
              <w:pStyle w:val="Sinespaciado"/>
              <w:jc w:val="both"/>
              <w:rPr>
                <w:rFonts w:eastAsia="Times New Roman"/>
                <w:color w:val="auto"/>
              </w:rPr>
            </w:pPr>
          </w:p>
        </w:tc>
        <w:tc>
          <w:tcPr>
            <w:tcW w:w="318" w:type="pct"/>
          </w:tcPr>
          <w:p w14:paraId="097383DD" w14:textId="77777777" w:rsidR="00250EC8" w:rsidRPr="00B85F1F" w:rsidRDefault="00250EC8" w:rsidP="0042698C">
            <w:pPr>
              <w:pStyle w:val="Sinespaciado"/>
              <w:jc w:val="both"/>
              <w:rPr>
                <w:rFonts w:eastAsia="Times New Roman"/>
                <w:color w:val="auto"/>
              </w:rPr>
            </w:pPr>
          </w:p>
        </w:tc>
        <w:tc>
          <w:tcPr>
            <w:tcW w:w="3249" w:type="pct"/>
          </w:tcPr>
          <w:p w14:paraId="2F967773"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71/15-2016/JE-II, JUZGADO DE EJECUCION SEGUNDO DIST. JUD., NOE PEREZ HAU.</w:t>
            </w:r>
          </w:p>
        </w:tc>
        <w:tc>
          <w:tcPr>
            <w:tcW w:w="497" w:type="pct"/>
          </w:tcPr>
          <w:p w14:paraId="3A71392A" w14:textId="77777777" w:rsidR="00250EC8" w:rsidRPr="00B85F1F" w:rsidRDefault="00250EC8" w:rsidP="0042698C">
            <w:pPr>
              <w:pStyle w:val="Sinespaciado"/>
              <w:jc w:val="both"/>
              <w:rPr>
                <w:rFonts w:eastAsia="Times New Roman"/>
                <w:color w:val="auto"/>
              </w:rPr>
            </w:pPr>
          </w:p>
          <w:p w14:paraId="24AAD78D" w14:textId="77777777" w:rsidR="00250EC8" w:rsidRPr="00B85F1F" w:rsidRDefault="00250EC8" w:rsidP="0042698C">
            <w:pPr>
              <w:pStyle w:val="Sinespaciado"/>
              <w:jc w:val="both"/>
              <w:rPr>
                <w:rFonts w:eastAsia="Times New Roman"/>
                <w:color w:val="auto"/>
              </w:rPr>
            </w:pPr>
            <w:r w:rsidRPr="00B85F1F">
              <w:rPr>
                <w:rFonts w:eastAsia="Times New Roman"/>
                <w:color w:val="auto"/>
              </w:rPr>
              <w:t>49-50</w:t>
            </w:r>
          </w:p>
        </w:tc>
      </w:tr>
      <w:tr w:rsidR="00250EC8" w:rsidRPr="00B85F1F" w14:paraId="46B14276" w14:textId="77777777" w:rsidTr="00250EC8">
        <w:tc>
          <w:tcPr>
            <w:tcW w:w="320" w:type="pct"/>
          </w:tcPr>
          <w:p w14:paraId="534B2F38" w14:textId="77777777" w:rsidR="00250EC8" w:rsidRPr="00B85F1F" w:rsidRDefault="00250EC8" w:rsidP="0042698C">
            <w:pPr>
              <w:pStyle w:val="Sinespaciado"/>
              <w:jc w:val="both"/>
              <w:rPr>
                <w:rFonts w:eastAsia="Times New Roman"/>
                <w:color w:val="auto"/>
              </w:rPr>
            </w:pPr>
          </w:p>
          <w:p w14:paraId="065F5F33" w14:textId="77777777" w:rsidR="00250EC8" w:rsidRPr="00B85F1F" w:rsidRDefault="00250EC8" w:rsidP="0042698C">
            <w:pPr>
              <w:pStyle w:val="Sinespaciado"/>
              <w:jc w:val="both"/>
              <w:rPr>
                <w:rFonts w:eastAsia="Times New Roman"/>
                <w:color w:val="auto"/>
              </w:rPr>
            </w:pPr>
          </w:p>
        </w:tc>
        <w:tc>
          <w:tcPr>
            <w:tcW w:w="616" w:type="pct"/>
          </w:tcPr>
          <w:p w14:paraId="13D3D191" w14:textId="77777777" w:rsidR="00250EC8" w:rsidRPr="00B85F1F" w:rsidRDefault="00250EC8" w:rsidP="0042698C">
            <w:pPr>
              <w:pStyle w:val="Sinespaciado"/>
              <w:jc w:val="both"/>
              <w:rPr>
                <w:rFonts w:eastAsia="Times New Roman"/>
                <w:color w:val="auto"/>
              </w:rPr>
            </w:pPr>
          </w:p>
        </w:tc>
        <w:tc>
          <w:tcPr>
            <w:tcW w:w="318" w:type="pct"/>
          </w:tcPr>
          <w:p w14:paraId="401B5755" w14:textId="77777777" w:rsidR="00250EC8" w:rsidRPr="00B85F1F" w:rsidRDefault="00250EC8" w:rsidP="0042698C">
            <w:pPr>
              <w:pStyle w:val="Sinespaciado"/>
              <w:jc w:val="both"/>
              <w:rPr>
                <w:rFonts w:eastAsia="Times New Roman"/>
                <w:color w:val="auto"/>
              </w:rPr>
            </w:pPr>
          </w:p>
        </w:tc>
        <w:tc>
          <w:tcPr>
            <w:tcW w:w="3249" w:type="pct"/>
          </w:tcPr>
          <w:p w14:paraId="73F21F6F"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130/15-2016/JE-II, JUZGADO EJECUCION SEGUNDO DIST. JUD.,  PEDRO DANIEL BARRERA ACOSTA.</w:t>
            </w:r>
          </w:p>
        </w:tc>
        <w:tc>
          <w:tcPr>
            <w:tcW w:w="497" w:type="pct"/>
          </w:tcPr>
          <w:p w14:paraId="2AACD113" w14:textId="77777777" w:rsidR="00250EC8" w:rsidRPr="00B85F1F" w:rsidRDefault="00250EC8" w:rsidP="0042698C">
            <w:pPr>
              <w:pStyle w:val="Sinespaciado"/>
              <w:jc w:val="both"/>
              <w:rPr>
                <w:rFonts w:eastAsia="Times New Roman"/>
                <w:color w:val="auto"/>
              </w:rPr>
            </w:pPr>
          </w:p>
          <w:p w14:paraId="42DD812C" w14:textId="77777777" w:rsidR="00250EC8" w:rsidRPr="00B85F1F" w:rsidRDefault="00250EC8" w:rsidP="0042698C">
            <w:pPr>
              <w:pStyle w:val="Sinespaciado"/>
              <w:jc w:val="both"/>
              <w:rPr>
                <w:rFonts w:eastAsia="Times New Roman"/>
                <w:color w:val="auto"/>
              </w:rPr>
            </w:pPr>
            <w:r w:rsidRPr="00B85F1F">
              <w:rPr>
                <w:rFonts w:eastAsia="Times New Roman"/>
                <w:color w:val="auto"/>
              </w:rPr>
              <w:t>50-51</w:t>
            </w:r>
          </w:p>
        </w:tc>
      </w:tr>
      <w:tr w:rsidR="00250EC8" w:rsidRPr="00B85F1F" w14:paraId="336963C8" w14:textId="77777777" w:rsidTr="00250EC8">
        <w:tc>
          <w:tcPr>
            <w:tcW w:w="320" w:type="pct"/>
          </w:tcPr>
          <w:p w14:paraId="194F7BAA" w14:textId="77777777" w:rsidR="00250EC8" w:rsidRPr="00B85F1F" w:rsidRDefault="00250EC8" w:rsidP="0042698C">
            <w:pPr>
              <w:pStyle w:val="Sinespaciado"/>
              <w:jc w:val="both"/>
              <w:rPr>
                <w:rFonts w:eastAsia="Times New Roman"/>
                <w:color w:val="auto"/>
              </w:rPr>
            </w:pPr>
          </w:p>
        </w:tc>
        <w:tc>
          <w:tcPr>
            <w:tcW w:w="616" w:type="pct"/>
          </w:tcPr>
          <w:p w14:paraId="1947F796" w14:textId="77777777" w:rsidR="00250EC8" w:rsidRPr="00B85F1F" w:rsidRDefault="00250EC8" w:rsidP="0042698C">
            <w:pPr>
              <w:pStyle w:val="Sinespaciado"/>
              <w:jc w:val="both"/>
              <w:rPr>
                <w:rFonts w:eastAsia="Times New Roman"/>
                <w:color w:val="auto"/>
              </w:rPr>
            </w:pPr>
          </w:p>
        </w:tc>
        <w:tc>
          <w:tcPr>
            <w:tcW w:w="318" w:type="pct"/>
          </w:tcPr>
          <w:p w14:paraId="78F1EC43" w14:textId="77777777" w:rsidR="00250EC8" w:rsidRPr="00B85F1F" w:rsidRDefault="00250EC8" w:rsidP="0042698C">
            <w:pPr>
              <w:pStyle w:val="Sinespaciado"/>
              <w:jc w:val="both"/>
              <w:rPr>
                <w:rFonts w:eastAsia="Times New Roman"/>
                <w:color w:val="auto"/>
              </w:rPr>
            </w:pPr>
          </w:p>
        </w:tc>
        <w:tc>
          <w:tcPr>
            <w:tcW w:w="3249" w:type="pct"/>
          </w:tcPr>
          <w:p w14:paraId="7401BE13"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454/14-2015/1C-I, JUZGADO PRIMERO PRIMERA INST. RAMO CIVIL PRIMER DIST. JUD., PRIMERA ALMONEDA,  MARCELA ADELAIDA MOO CANUL.</w:t>
            </w:r>
          </w:p>
        </w:tc>
        <w:tc>
          <w:tcPr>
            <w:tcW w:w="497" w:type="pct"/>
          </w:tcPr>
          <w:p w14:paraId="01E5C2F0" w14:textId="77777777" w:rsidR="00250EC8" w:rsidRPr="00B85F1F" w:rsidRDefault="00250EC8" w:rsidP="0042698C">
            <w:pPr>
              <w:pStyle w:val="Sinespaciado"/>
              <w:jc w:val="both"/>
              <w:rPr>
                <w:rFonts w:eastAsia="Times New Roman"/>
                <w:color w:val="auto"/>
              </w:rPr>
            </w:pPr>
          </w:p>
          <w:p w14:paraId="6674112E" w14:textId="77777777" w:rsidR="00250EC8" w:rsidRPr="00B85F1F" w:rsidRDefault="00250EC8" w:rsidP="0042698C">
            <w:pPr>
              <w:pStyle w:val="Sinespaciado"/>
              <w:jc w:val="both"/>
              <w:rPr>
                <w:rFonts w:eastAsia="Times New Roman"/>
                <w:color w:val="auto"/>
              </w:rPr>
            </w:pPr>
          </w:p>
          <w:p w14:paraId="0DC4010F" w14:textId="77777777" w:rsidR="00250EC8" w:rsidRPr="00B85F1F" w:rsidRDefault="00250EC8" w:rsidP="0042698C">
            <w:pPr>
              <w:pStyle w:val="Sinespaciado"/>
              <w:jc w:val="both"/>
              <w:rPr>
                <w:rFonts w:eastAsia="Times New Roman"/>
                <w:color w:val="auto"/>
              </w:rPr>
            </w:pPr>
            <w:r w:rsidRPr="00B85F1F">
              <w:rPr>
                <w:rFonts w:eastAsia="Times New Roman"/>
                <w:color w:val="auto"/>
              </w:rPr>
              <w:t>51</w:t>
            </w:r>
          </w:p>
        </w:tc>
      </w:tr>
      <w:tr w:rsidR="00250EC8" w:rsidRPr="00B85F1F" w14:paraId="1340EFBB" w14:textId="77777777" w:rsidTr="00250EC8">
        <w:tc>
          <w:tcPr>
            <w:tcW w:w="320" w:type="pct"/>
          </w:tcPr>
          <w:p w14:paraId="6D25C67F" w14:textId="77777777" w:rsidR="00250EC8" w:rsidRPr="00B85F1F" w:rsidRDefault="00250EC8" w:rsidP="0042698C">
            <w:pPr>
              <w:pStyle w:val="Sinespaciado"/>
              <w:jc w:val="both"/>
              <w:rPr>
                <w:rFonts w:eastAsia="Times New Roman"/>
                <w:color w:val="auto"/>
              </w:rPr>
            </w:pPr>
          </w:p>
        </w:tc>
        <w:tc>
          <w:tcPr>
            <w:tcW w:w="616" w:type="pct"/>
          </w:tcPr>
          <w:p w14:paraId="5D3CE3FB" w14:textId="77777777" w:rsidR="00250EC8" w:rsidRPr="00B85F1F" w:rsidRDefault="00250EC8" w:rsidP="0042698C">
            <w:pPr>
              <w:pStyle w:val="Sinespaciado"/>
              <w:jc w:val="both"/>
              <w:rPr>
                <w:rFonts w:eastAsia="Times New Roman"/>
                <w:color w:val="auto"/>
              </w:rPr>
            </w:pPr>
          </w:p>
        </w:tc>
        <w:tc>
          <w:tcPr>
            <w:tcW w:w="318" w:type="pct"/>
          </w:tcPr>
          <w:p w14:paraId="0402F91E" w14:textId="77777777" w:rsidR="00250EC8" w:rsidRPr="00B85F1F" w:rsidRDefault="00250EC8" w:rsidP="0042698C">
            <w:pPr>
              <w:pStyle w:val="Sinespaciado"/>
              <w:jc w:val="both"/>
              <w:rPr>
                <w:rFonts w:eastAsia="Times New Roman"/>
                <w:color w:val="auto"/>
              </w:rPr>
            </w:pPr>
          </w:p>
        </w:tc>
        <w:tc>
          <w:tcPr>
            <w:tcW w:w="3249" w:type="pct"/>
          </w:tcPr>
          <w:p w14:paraId="011B9AB7" w14:textId="77777777" w:rsidR="00250EC8" w:rsidRPr="00B85F1F" w:rsidRDefault="00250EC8" w:rsidP="0042698C">
            <w:pPr>
              <w:pStyle w:val="Sinespaciado"/>
              <w:jc w:val="both"/>
              <w:rPr>
                <w:rFonts w:eastAsia="Times New Roman"/>
                <w:color w:val="auto"/>
              </w:rPr>
            </w:pPr>
            <w:r w:rsidRPr="00B85F1F">
              <w:rPr>
                <w:rFonts w:eastAsia="Times New Roman"/>
                <w:color w:val="auto"/>
              </w:rPr>
              <w:t>CONVOCATORIA  HEREDEROS EXP. 631/17-2018/1C-II, SANDRA PATRICIA ECHAVARRIA DIAZ.</w:t>
            </w:r>
          </w:p>
        </w:tc>
        <w:tc>
          <w:tcPr>
            <w:tcW w:w="497" w:type="pct"/>
          </w:tcPr>
          <w:p w14:paraId="1B0B1568" w14:textId="77777777" w:rsidR="00250EC8" w:rsidRPr="00B85F1F" w:rsidRDefault="00250EC8" w:rsidP="0042698C">
            <w:pPr>
              <w:pStyle w:val="Sinespaciado"/>
              <w:jc w:val="both"/>
              <w:rPr>
                <w:rFonts w:eastAsia="Times New Roman"/>
                <w:color w:val="auto"/>
              </w:rPr>
            </w:pPr>
            <w:r w:rsidRPr="00B85F1F">
              <w:rPr>
                <w:rFonts w:eastAsia="Times New Roman"/>
                <w:color w:val="auto"/>
              </w:rPr>
              <w:t>51</w:t>
            </w:r>
          </w:p>
        </w:tc>
      </w:tr>
      <w:tr w:rsidR="00250EC8" w:rsidRPr="00B85F1F" w14:paraId="585F4A01" w14:textId="77777777" w:rsidTr="00250EC8">
        <w:tc>
          <w:tcPr>
            <w:tcW w:w="320" w:type="pct"/>
          </w:tcPr>
          <w:p w14:paraId="3D3999B6" w14:textId="77777777" w:rsidR="00250EC8" w:rsidRPr="00B85F1F" w:rsidRDefault="00250EC8" w:rsidP="0042698C">
            <w:pPr>
              <w:pStyle w:val="Sinespaciado"/>
              <w:jc w:val="both"/>
              <w:rPr>
                <w:rFonts w:eastAsia="Times New Roman"/>
                <w:color w:val="auto"/>
              </w:rPr>
            </w:pPr>
          </w:p>
        </w:tc>
        <w:tc>
          <w:tcPr>
            <w:tcW w:w="616" w:type="pct"/>
          </w:tcPr>
          <w:p w14:paraId="65CAA2DC" w14:textId="77777777" w:rsidR="00250EC8" w:rsidRPr="00B85F1F" w:rsidRDefault="00250EC8" w:rsidP="0042698C">
            <w:pPr>
              <w:pStyle w:val="Sinespaciado"/>
              <w:jc w:val="both"/>
              <w:rPr>
                <w:rFonts w:eastAsia="Times New Roman"/>
                <w:color w:val="auto"/>
              </w:rPr>
            </w:pPr>
          </w:p>
        </w:tc>
        <w:tc>
          <w:tcPr>
            <w:tcW w:w="318" w:type="pct"/>
          </w:tcPr>
          <w:p w14:paraId="29D6BBDF" w14:textId="77777777" w:rsidR="00250EC8" w:rsidRPr="00B85F1F" w:rsidRDefault="00250EC8" w:rsidP="0042698C">
            <w:pPr>
              <w:pStyle w:val="Sinespaciado"/>
              <w:jc w:val="both"/>
              <w:rPr>
                <w:rFonts w:eastAsia="Times New Roman"/>
                <w:color w:val="auto"/>
              </w:rPr>
            </w:pPr>
          </w:p>
        </w:tc>
        <w:tc>
          <w:tcPr>
            <w:tcW w:w="3249" w:type="pct"/>
          </w:tcPr>
          <w:p w14:paraId="2DF22DB5" w14:textId="77777777" w:rsidR="00250EC8" w:rsidRPr="00B85F1F" w:rsidRDefault="00250EC8" w:rsidP="0042698C">
            <w:pPr>
              <w:pStyle w:val="Sinespaciado"/>
              <w:jc w:val="both"/>
              <w:rPr>
                <w:rFonts w:eastAsia="Times New Roman"/>
                <w:color w:val="auto"/>
              </w:rPr>
            </w:pPr>
            <w:r w:rsidRPr="00B85F1F">
              <w:rPr>
                <w:rFonts w:eastAsia="Times New Roman"/>
                <w:color w:val="auto"/>
              </w:rPr>
              <w:t>CONVOCATORIA ACREEDORES  EXP. 631/17-2018/1C-II, SANDRA PATRICIA ECHAVARRIA DIAZ.</w:t>
            </w:r>
          </w:p>
        </w:tc>
        <w:tc>
          <w:tcPr>
            <w:tcW w:w="497" w:type="pct"/>
          </w:tcPr>
          <w:p w14:paraId="3ED04E79" w14:textId="77777777" w:rsidR="00250EC8" w:rsidRPr="00B85F1F" w:rsidRDefault="00250EC8" w:rsidP="0042698C">
            <w:pPr>
              <w:pStyle w:val="Sinespaciado"/>
              <w:jc w:val="both"/>
              <w:rPr>
                <w:rFonts w:eastAsia="Times New Roman"/>
                <w:color w:val="auto"/>
              </w:rPr>
            </w:pPr>
            <w:r w:rsidRPr="00B85F1F">
              <w:rPr>
                <w:rFonts w:eastAsia="Times New Roman"/>
                <w:color w:val="auto"/>
              </w:rPr>
              <w:t>51-52</w:t>
            </w:r>
          </w:p>
        </w:tc>
      </w:tr>
      <w:tr w:rsidR="00250EC8" w:rsidRPr="00B85F1F" w14:paraId="17A19724" w14:textId="77777777" w:rsidTr="00250EC8">
        <w:tc>
          <w:tcPr>
            <w:tcW w:w="320" w:type="pct"/>
          </w:tcPr>
          <w:p w14:paraId="5AA6DE3B" w14:textId="77777777" w:rsidR="00250EC8" w:rsidRPr="00B85F1F" w:rsidRDefault="00250EC8" w:rsidP="0042698C">
            <w:pPr>
              <w:pStyle w:val="Sinespaciado"/>
              <w:jc w:val="both"/>
              <w:rPr>
                <w:rFonts w:eastAsia="Times New Roman"/>
                <w:color w:val="auto"/>
              </w:rPr>
            </w:pPr>
          </w:p>
        </w:tc>
        <w:tc>
          <w:tcPr>
            <w:tcW w:w="616" w:type="pct"/>
          </w:tcPr>
          <w:p w14:paraId="4EA85D6B" w14:textId="77777777" w:rsidR="00250EC8" w:rsidRPr="00B85F1F" w:rsidRDefault="00250EC8" w:rsidP="0042698C">
            <w:pPr>
              <w:pStyle w:val="Sinespaciado"/>
              <w:jc w:val="both"/>
              <w:rPr>
                <w:rFonts w:eastAsia="Times New Roman"/>
                <w:color w:val="auto"/>
              </w:rPr>
            </w:pPr>
          </w:p>
        </w:tc>
        <w:tc>
          <w:tcPr>
            <w:tcW w:w="318" w:type="pct"/>
          </w:tcPr>
          <w:p w14:paraId="2C149F80" w14:textId="77777777" w:rsidR="00250EC8" w:rsidRPr="00B85F1F" w:rsidRDefault="00250EC8" w:rsidP="0042698C">
            <w:pPr>
              <w:pStyle w:val="Sinespaciado"/>
              <w:jc w:val="both"/>
              <w:rPr>
                <w:rFonts w:eastAsia="Times New Roman"/>
                <w:color w:val="auto"/>
              </w:rPr>
            </w:pPr>
          </w:p>
        </w:tc>
        <w:tc>
          <w:tcPr>
            <w:tcW w:w="3249" w:type="pct"/>
          </w:tcPr>
          <w:p w14:paraId="2E37ABDF" w14:textId="77777777" w:rsidR="00250EC8" w:rsidRPr="00B85F1F" w:rsidRDefault="00250EC8" w:rsidP="0042698C">
            <w:pPr>
              <w:pStyle w:val="Sinespaciado"/>
              <w:jc w:val="both"/>
              <w:rPr>
                <w:rFonts w:eastAsia="Times New Roman"/>
                <w:color w:val="auto"/>
              </w:rPr>
            </w:pPr>
            <w:r w:rsidRPr="00B85F1F">
              <w:rPr>
                <w:rFonts w:eastAsia="Times New Roman"/>
                <w:color w:val="auto"/>
              </w:rPr>
              <w:t>CONVOCATORIA HEREDEROS, EXP. 336/17-2018/3C-I, JOSE DEL CARMEN RODRIGUEZ CASTILLO.</w:t>
            </w:r>
          </w:p>
        </w:tc>
        <w:tc>
          <w:tcPr>
            <w:tcW w:w="497" w:type="pct"/>
          </w:tcPr>
          <w:p w14:paraId="28C95099" w14:textId="77777777" w:rsidR="00250EC8" w:rsidRPr="00B85F1F" w:rsidRDefault="00250EC8" w:rsidP="0042698C">
            <w:pPr>
              <w:pStyle w:val="Sinespaciado"/>
              <w:jc w:val="both"/>
              <w:rPr>
                <w:rFonts w:eastAsia="Times New Roman"/>
                <w:color w:val="auto"/>
              </w:rPr>
            </w:pPr>
          </w:p>
          <w:p w14:paraId="4E25B51A" w14:textId="77777777" w:rsidR="00250EC8" w:rsidRPr="00B85F1F" w:rsidRDefault="00250EC8" w:rsidP="0042698C">
            <w:pPr>
              <w:pStyle w:val="Sinespaciado"/>
              <w:jc w:val="both"/>
              <w:rPr>
                <w:rFonts w:eastAsia="Times New Roman"/>
                <w:color w:val="auto"/>
              </w:rPr>
            </w:pPr>
            <w:r w:rsidRPr="00B85F1F">
              <w:rPr>
                <w:rFonts w:eastAsia="Times New Roman"/>
                <w:color w:val="auto"/>
              </w:rPr>
              <w:t>52</w:t>
            </w:r>
          </w:p>
        </w:tc>
      </w:tr>
      <w:tr w:rsidR="00250EC8" w:rsidRPr="00B85F1F" w14:paraId="2879CE7C" w14:textId="77777777" w:rsidTr="00250EC8">
        <w:tc>
          <w:tcPr>
            <w:tcW w:w="320" w:type="pct"/>
          </w:tcPr>
          <w:p w14:paraId="2D2FFAC0" w14:textId="77777777" w:rsidR="00250EC8" w:rsidRPr="00B85F1F" w:rsidRDefault="00250EC8" w:rsidP="0042698C">
            <w:pPr>
              <w:pStyle w:val="Sinespaciado"/>
              <w:jc w:val="both"/>
              <w:rPr>
                <w:rFonts w:eastAsia="Times New Roman"/>
                <w:color w:val="auto"/>
              </w:rPr>
            </w:pPr>
          </w:p>
        </w:tc>
        <w:tc>
          <w:tcPr>
            <w:tcW w:w="616" w:type="pct"/>
          </w:tcPr>
          <w:p w14:paraId="24B353D8" w14:textId="77777777" w:rsidR="00250EC8" w:rsidRPr="00B85F1F" w:rsidRDefault="00250EC8" w:rsidP="0042698C">
            <w:pPr>
              <w:pStyle w:val="Sinespaciado"/>
              <w:jc w:val="both"/>
              <w:rPr>
                <w:rFonts w:eastAsia="Times New Roman"/>
                <w:color w:val="auto"/>
              </w:rPr>
            </w:pPr>
          </w:p>
        </w:tc>
        <w:tc>
          <w:tcPr>
            <w:tcW w:w="318" w:type="pct"/>
          </w:tcPr>
          <w:p w14:paraId="0EA452DF" w14:textId="77777777" w:rsidR="00250EC8" w:rsidRPr="00B85F1F" w:rsidRDefault="00250EC8" w:rsidP="0042698C">
            <w:pPr>
              <w:pStyle w:val="Sinespaciado"/>
              <w:jc w:val="both"/>
              <w:rPr>
                <w:rFonts w:eastAsia="Times New Roman"/>
                <w:color w:val="auto"/>
              </w:rPr>
            </w:pPr>
          </w:p>
        </w:tc>
        <w:tc>
          <w:tcPr>
            <w:tcW w:w="3249" w:type="pct"/>
          </w:tcPr>
          <w:p w14:paraId="510C00D7" w14:textId="77777777" w:rsidR="00250EC8" w:rsidRPr="00B85F1F" w:rsidRDefault="00250EC8" w:rsidP="0042698C">
            <w:pPr>
              <w:pStyle w:val="Sinespaciado"/>
              <w:jc w:val="both"/>
              <w:rPr>
                <w:rFonts w:eastAsia="Times New Roman"/>
                <w:color w:val="auto"/>
              </w:rPr>
            </w:pPr>
            <w:r w:rsidRPr="00B85F1F">
              <w:rPr>
                <w:rFonts w:eastAsia="Times New Roman"/>
                <w:color w:val="auto"/>
              </w:rPr>
              <w:t>COONVOCATORIA ACREEDORES, EXP. 336/17-2018/3C-I, JOSE DEL CARMEN RODRIGUEZ CASTILLO.</w:t>
            </w:r>
          </w:p>
        </w:tc>
        <w:tc>
          <w:tcPr>
            <w:tcW w:w="497" w:type="pct"/>
          </w:tcPr>
          <w:p w14:paraId="54890B0D" w14:textId="77777777" w:rsidR="00250EC8" w:rsidRPr="00B85F1F" w:rsidRDefault="00250EC8" w:rsidP="0042698C">
            <w:pPr>
              <w:pStyle w:val="Sinespaciado"/>
              <w:jc w:val="both"/>
              <w:rPr>
                <w:rFonts w:eastAsia="Times New Roman"/>
                <w:color w:val="auto"/>
              </w:rPr>
            </w:pPr>
            <w:r w:rsidRPr="00B85F1F">
              <w:rPr>
                <w:rFonts w:eastAsia="Times New Roman"/>
                <w:color w:val="auto"/>
              </w:rPr>
              <w:t>52</w:t>
            </w:r>
          </w:p>
        </w:tc>
      </w:tr>
      <w:tr w:rsidR="00250EC8" w:rsidRPr="00B85F1F" w14:paraId="57162F55" w14:textId="77777777" w:rsidTr="00250EC8">
        <w:tc>
          <w:tcPr>
            <w:tcW w:w="320" w:type="pct"/>
          </w:tcPr>
          <w:p w14:paraId="63F33FF0" w14:textId="77777777" w:rsidR="00250EC8" w:rsidRPr="00B85F1F" w:rsidRDefault="00250EC8" w:rsidP="0042698C">
            <w:pPr>
              <w:pStyle w:val="Sinespaciado"/>
              <w:jc w:val="both"/>
              <w:rPr>
                <w:rFonts w:eastAsia="Times New Roman"/>
                <w:color w:val="auto"/>
              </w:rPr>
            </w:pPr>
          </w:p>
        </w:tc>
        <w:tc>
          <w:tcPr>
            <w:tcW w:w="616" w:type="pct"/>
          </w:tcPr>
          <w:p w14:paraId="05E8D2AD" w14:textId="77777777" w:rsidR="00250EC8" w:rsidRPr="00B85F1F" w:rsidRDefault="00250EC8" w:rsidP="0042698C">
            <w:pPr>
              <w:pStyle w:val="Sinespaciado"/>
              <w:jc w:val="both"/>
              <w:rPr>
                <w:rFonts w:eastAsia="Times New Roman"/>
                <w:color w:val="auto"/>
              </w:rPr>
            </w:pPr>
          </w:p>
        </w:tc>
        <w:tc>
          <w:tcPr>
            <w:tcW w:w="318" w:type="pct"/>
          </w:tcPr>
          <w:p w14:paraId="4FE6ED52" w14:textId="77777777" w:rsidR="00250EC8" w:rsidRPr="00B85F1F" w:rsidRDefault="00250EC8" w:rsidP="0042698C">
            <w:pPr>
              <w:pStyle w:val="Sinespaciado"/>
              <w:jc w:val="both"/>
              <w:rPr>
                <w:rFonts w:eastAsia="Times New Roman"/>
                <w:color w:val="auto"/>
              </w:rPr>
            </w:pPr>
          </w:p>
        </w:tc>
        <w:tc>
          <w:tcPr>
            <w:tcW w:w="3249" w:type="pct"/>
          </w:tcPr>
          <w:p w14:paraId="692B3EA6" w14:textId="77777777" w:rsidR="00250EC8" w:rsidRPr="00B85F1F" w:rsidRDefault="00250EC8" w:rsidP="0042698C">
            <w:pPr>
              <w:pStyle w:val="Sinespaciado"/>
              <w:jc w:val="both"/>
              <w:rPr>
                <w:rFonts w:eastAsia="Times New Roman"/>
                <w:color w:val="auto"/>
              </w:rPr>
            </w:pPr>
            <w:r w:rsidRPr="00B85F1F">
              <w:rPr>
                <w:rFonts w:eastAsia="Times New Roman"/>
                <w:color w:val="auto"/>
              </w:rPr>
              <w:t>CONVOCATORIA  HEREDEROS, EXP. 554/17-2018/1C-II, LAZARO MARIN CASTILLO</w:t>
            </w:r>
          </w:p>
        </w:tc>
        <w:tc>
          <w:tcPr>
            <w:tcW w:w="497" w:type="pct"/>
          </w:tcPr>
          <w:p w14:paraId="3B0F5AAB" w14:textId="77777777" w:rsidR="00250EC8" w:rsidRPr="00B85F1F" w:rsidRDefault="00250EC8" w:rsidP="0042698C">
            <w:pPr>
              <w:pStyle w:val="Sinespaciado"/>
              <w:jc w:val="both"/>
              <w:rPr>
                <w:rFonts w:eastAsia="Times New Roman"/>
                <w:color w:val="auto"/>
              </w:rPr>
            </w:pPr>
            <w:r w:rsidRPr="00B85F1F">
              <w:rPr>
                <w:rFonts w:eastAsia="Times New Roman"/>
                <w:color w:val="auto"/>
              </w:rPr>
              <w:t>52</w:t>
            </w:r>
          </w:p>
        </w:tc>
      </w:tr>
      <w:tr w:rsidR="00250EC8" w:rsidRPr="00B85F1F" w14:paraId="3228FA39" w14:textId="77777777" w:rsidTr="00250EC8">
        <w:tc>
          <w:tcPr>
            <w:tcW w:w="320" w:type="pct"/>
          </w:tcPr>
          <w:p w14:paraId="0922A839" w14:textId="77777777" w:rsidR="00250EC8" w:rsidRPr="00B85F1F" w:rsidRDefault="00250EC8" w:rsidP="0042698C">
            <w:pPr>
              <w:pStyle w:val="Sinespaciado"/>
              <w:jc w:val="both"/>
              <w:rPr>
                <w:rFonts w:eastAsia="Times New Roman"/>
                <w:color w:val="auto"/>
              </w:rPr>
            </w:pPr>
          </w:p>
        </w:tc>
        <w:tc>
          <w:tcPr>
            <w:tcW w:w="616" w:type="pct"/>
          </w:tcPr>
          <w:p w14:paraId="119C4C1B" w14:textId="77777777" w:rsidR="00250EC8" w:rsidRPr="00B85F1F" w:rsidRDefault="00250EC8" w:rsidP="0042698C">
            <w:pPr>
              <w:pStyle w:val="Sinespaciado"/>
              <w:jc w:val="both"/>
              <w:rPr>
                <w:rFonts w:eastAsia="Times New Roman"/>
                <w:color w:val="auto"/>
              </w:rPr>
            </w:pPr>
          </w:p>
        </w:tc>
        <w:tc>
          <w:tcPr>
            <w:tcW w:w="318" w:type="pct"/>
          </w:tcPr>
          <w:p w14:paraId="34206088" w14:textId="77777777" w:rsidR="00250EC8" w:rsidRPr="00B85F1F" w:rsidRDefault="00250EC8" w:rsidP="0042698C">
            <w:pPr>
              <w:pStyle w:val="Sinespaciado"/>
              <w:jc w:val="both"/>
              <w:rPr>
                <w:rFonts w:eastAsia="Times New Roman"/>
                <w:color w:val="auto"/>
              </w:rPr>
            </w:pPr>
          </w:p>
        </w:tc>
        <w:tc>
          <w:tcPr>
            <w:tcW w:w="3249" w:type="pct"/>
          </w:tcPr>
          <w:p w14:paraId="59240823" w14:textId="77777777" w:rsidR="00250EC8" w:rsidRPr="00B85F1F" w:rsidRDefault="00250EC8" w:rsidP="0042698C">
            <w:pPr>
              <w:pStyle w:val="Sinespaciado"/>
              <w:jc w:val="both"/>
              <w:rPr>
                <w:rFonts w:eastAsia="Times New Roman"/>
                <w:color w:val="auto"/>
              </w:rPr>
            </w:pPr>
            <w:r w:rsidRPr="00B85F1F">
              <w:rPr>
                <w:rFonts w:eastAsia="Times New Roman"/>
                <w:color w:val="auto"/>
              </w:rPr>
              <w:t>CONVOCATORIA HEREDEROS, JAVIER DOMINGUEZ CAB</w:t>
            </w:r>
          </w:p>
        </w:tc>
        <w:tc>
          <w:tcPr>
            <w:tcW w:w="497" w:type="pct"/>
          </w:tcPr>
          <w:p w14:paraId="56591289" w14:textId="77777777" w:rsidR="00250EC8" w:rsidRPr="00B85F1F" w:rsidRDefault="00250EC8" w:rsidP="0042698C">
            <w:pPr>
              <w:pStyle w:val="Sinespaciado"/>
              <w:jc w:val="both"/>
              <w:rPr>
                <w:rFonts w:eastAsia="Times New Roman"/>
                <w:color w:val="auto"/>
              </w:rPr>
            </w:pPr>
            <w:r w:rsidRPr="00B85F1F">
              <w:rPr>
                <w:rFonts w:eastAsia="Times New Roman"/>
                <w:color w:val="auto"/>
              </w:rPr>
              <w:t>52</w:t>
            </w:r>
          </w:p>
        </w:tc>
      </w:tr>
      <w:tr w:rsidR="00250EC8" w:rsidRPr="00B85F1F" w14:paraId="4A1B28AC" w14:textId="77777777" w:rsidTr="00250EC8">
        <w:tc>
          <w:tcPr>
            <w:tcW w:w="320" w:type="pct"/>
          </w:tcPr>
          <w:p w14:paraId="6914181F" w14:textId="77777777" w:rsidR="00250EC8" w:rsidRPr="00B85F1F" w:rsidRDefault="00250EC8" w:rsidP="0042698C">
            <w:pPr>
              <w:pStyle w:val="Sinespaciado"/>
              <w:jc w:val="both"/>
              <w:rPr>
                <w:rFonts w:eastAsia="Times New Roman"/>
                <w:color w:val="auto"/>
              </w:rPr>
            </w:pPr>
          </w:p>
        </w:tc>
        <w:tc>
          <w:tcPr>
            <w:tcW w:w="616" w:type="pct"/>
          </w:tcPr>
          <w:p w14:paraId="42EE5F0A" w14:textId="77777777" w:rsidR="00250EC8" w:rsidRPr="00B85F1F" w:rsidRDefault="00250EC8" w:rsidP="0042698C">
            <w:pPr>
              <w:pStyle w:val="Sinespaciado"/>
              <w:jc w:val="both"/>
              <w:rPr>
                <w:rFonts w:eastAsia="Times New Roman"/>
                <w:color w:val="auto"/>
              </w:rPr>
            </w:pPr>
          </w:p>
        </w:tc>
        <w:tc>
          <w:tcPr>
            <w:tcW w:w="318" w:type="pct"/>
          </w:tcPr>
          <w:p w14:paraId="4DC0CD30" w14:textId="77777777" w:rsidR="00250EC8" w:rsidRPr="00B85F1F" w:rsidRDefault="00250EC8" w:rsidP="0042698C">
            <w:pPr>
              <w:pStyle w:val="Sinespaciado"/>
              <w:jc w:val="both"/>
              <w:rPr>
                <w:rFonts w:eastAsia="Times New Roman"/>
                <w:color w:val="auto"/>
              </w:rPr>
            </w:pPr>
          </w:p>
        </w:tc>
        <w:tc>
          <w:tcPr>
            <w:tcW w:w="3249" w:type="pct"/>
          </w:tcPr>
          <w:p w14:paraId="788C7A02" w14:textId="77777777" w:rsidR="00250EC8" w:rsidRPr="00B85F1F" w:rsidRDefault="00250EC8" w:rsidP="0042698C">
            <w:pPr>
              <w:pStyle w:val="Sinespaciado"/>
              <w:jc w:val="both"/>
              <w:rPr>
                <w:rFonts w:eastAsia="Times New Roman"/>
                <w:color w:val="auto"/>
              </w:rPr>
            </w:pPr>
            <w:r w:rsidRPr="00B85F1F">
              <w:rPr>
                <w:rFonts w:eastAsia="Times New Roman"/>
                <w:color w:val="auto"/>
              </w:rPr>
              <w:t>CONVOCATORIA HEREDEROS, MIGUEL ANGEL AGUILAR NOH.</w:t>
            </w:r>
          </w:p>
        </w:tc>
        <w:tc>
          <w:tcPr>
            <w:tcW w:w="497" w:type="pct"/>
          </w:tcPr>
          <w:p w14:paraId="40319B2F" w14:textId="77777777" w:rsidR="00250EC8" w:rsidRPr="00B85F1F" w:rsidRDefault="00250EC8" w:rsidP="0042698C">
            <w:pPr>
              <w:pStyle w:val="Sinespaciado"/>
              <w:jc w:val="both"/>
              <w:rPr>
                <w:rFonts w:eastAsia="Times New Roman"/>
                <w:color w:val="auto"/>
              </w:rPr>
            </w:pPr>
            <w:r w:rsidRPr="00B85F1F">
              <w:rPr>
                <w:rFonts w:eastAsia="Times New Roman"/>
                <w:color w:val="auto"/>
              </w:rPr>
              <w:t>52</w:t>
            </w:r>
          </w:p>
        </w:tc>
      </w:tr>
      <w:tr w:rsidR="00250EC8" w:rsidRPr="00B85F1F" w14:paraId="5512A2ED" w14:textId="77777777" w:rsidTr="00250EC8">
        <w:tc>
          <w:tcPr>
            <w:tcW w:w="320" w:type="pct"/>
          </w:tcPr>
          <w:p w14:paraId="0EF43D15" w14:textId="77777777" w:rsidR="00250EC8" w:rsidRPr="00B85F1F" w:rsidRDefault="00250EC8" w:rsidP="0042698C">
            <w:pPr>
              <w:pStyle w:val="Sinespaciado"/>
              <w:jc w:val="both"/>
              <w:rPr>
                <w:rFonts w:eastAsia="Times New Roman"/>
                <w:color w:val="auto"/>
              </w:rPr>
            </w:pPr>
          </w:p>
        </w:tc>
        <w:tc>
          <w:tcPr>
            <w:tcW w:w="616" w:type="pct"/>
          </w:tcPr>
          <w:p w14:paraId="4AD80600" w14:textId="77777777" w:rsidR="00250EC8" w:rsidRPr="00B85F1F" w:rsidRDefault="00250EC8" w:rsidP="0042698C">
            <w:pPr>
              <w:pStyle w:val="Sinespaciado"/>
              <w:jc w:val="both"/>
              <w:rPr>
                <w:rFonts w:eastAsia="Times New Roman"/>
                <w:color w:val="auto"/>
              </w:rPr>
            </w:pPr>
          </w:p>
        </w:tc>
        <w:tc>
          <w:tcPr>
            <w:tcW w:w="318" w:type="pct"/>
          </w:tcPr>
          <w:p w14:paraId="5C6B10C1" w14:textId="77777777" w:rsidR="00250EC8" w:rsidRPr="00B85F1F" w:rsidRDefault="00250EC8" w:rsidP="0042698C">
            <w:pPr>
              <w:pStyle w:val="Sinespaciado"/>
              <w:jc w:val="both"/>
              <w:rPr>
                <w:rFonts w:eastAsia="Times New Roman"/>
                <w:color w:val="auto"/>
              </w:rPr>
            </w:pPr>
          </w:p>
        </w:tc>
        <w:tc>
          <w:tcPr>
            <w:tcW w:w="3249" w:type="pct"/>
          </w:tcPr>
          <w:p w14:paraId="126EA564" w14:textId="77777777" w:rsidR="00250EC8" w:rsidRPr="00B85F1F" w:rsidRDefault="00250EC8" w:rsidP="0042698C">
            <w:pPr>
              <w:pStyle w:val="Sinespaciado"/>
              <w:jc w:val="both"/>
              <w:rPr>
                <w:rFonts w:eastAsia="Times New Roman"/>
                <w:color w:val="auto"/>
              </w:rPr>
            </w:pPr>
            <w:r w:rsidRPr="00B85F1F">
              <w:rPr>
                <w:rFonts w:eastAsia="Times New Roman"/>
                <w:color w:val="auto"/>
              </w:rPr>
              <w:t>CONVOCATORIA, HEREDEROS, JOSE DEL CARMEN SANSORES PEREZ</w:t>
            </w:r>
          </w:p>
        </w:tc>
        <w:tc>
          <w:tcPr>
            <w:tcW w:w="497" w:type="pct"/>
          </w:tcPr>
          <w:p w14:paraId="39CBA8AC" w14:textId="77777777" w:rsidR="00250EC8" w:rsidRPr="00B85F1F" w:rsidRDefault="00250EC8" w:rsidP="0042698C">
            <w:pPr>
              <w:pStyle w:val="Sinespaciado"/>
              <w:jc w:val="both"/>
              <w:rPr>
                <w:rFonts w:eastAsia="Times New Roman"/>
                <w:color w:val="auto"/>
              </w:rPr>
            </w:pPr>
            <w:r w:rsidRPr="00B85F1F">
              <w:rPr>
                <w:rFonts w:eastAsia="Times New Roman"/>
                <w:color w:val="auto"/>
              </w:rPr>
              <w:t>52-53</w:t>
            </w:r>
          </w:p>
        </w:tc>
      </w:tr>
      <w:tr w:rsidR="00250EC8" w:rsidRPr="00B85F1F" w14:paraId="6E80F6D3" w14:textId="77777777" w:rsidTr="00250EC8">
        <w:tc>
          <w:tcPr>
            <w:tcW w:w="320" w:type="pct"/>
          </w:tcPr>
          <w:p w14:paraId="47015323" w14:textId="77777777" w:rsidR="00250EC8" w:rsidRPr="00B85F1F" w:rsidRDefault="00250EC8" w:rsidP="0042698C">
            <w:pPr>
              <w:pStyle w:val="Sinespaciado"/>
              <w:jc w:val="both"/>
              <w:rPr>
                <w:rFonts w:eastAsia="Times New Roman"/>
                <w:color w:val="auto"/>
              </w:rPr>
            </w:pPr>
          </w:p>
        </w:tc>
        <w:tc>
          <w:tcPr>
            <w:tcW w:w="616" w:type="pct"/>
          </w:tcPr>
          <w:p w14:paraId="18DF34EB" w14:textId="77777777" w:rsidR="00250EC8" w:rsidRPr="00B85F1F" w:rsidRDefault="00250EC8" w:rsidP="0042698C">
            <w:pPr>
              <w:pStyle w:val="Sinespaciado"/>
              <w:jc w:val="both"/>
              <w:rPr>
                <w:rFonts w:eastAsia="Times New Roman"/>
                <w:color w:val="auto"/>
              </w:rPr>
            </w:pPr>
          </w:p>
        </w:tc>
        <w:tc>
          <w:tcPr>
            <w:tcW w:w="318" w:type="pct"/>
          </w:tcPr>
          <w:p w14:paraId="45FDCE9F" w14:textId="77777777" w:rsidR="00250EC8" w:rsidRPr="00B85F1F" w:rsidRDefault="00250EC8" w:rsidP="0042698C">
            <w:pPr>
              <w:pStyle w:val="Sinespaciado"/>
              <w:jc w:val="both"/>
              <w:rPr>
                <w:rFonts w:eastAsia="Times New Roman"/>
                <w:color w:val="auto"/>
              </w:rPr>
            </w:pPr>
          </w:p>
        </w:tc>
        <w:tc>
          <w:tcPr>
            <w:tcW w:w="3249" w:type="pct"/>
          </w:tcPr>
          <w:p w14:paraId="34EC8CE5" w14:textId="77777777" w:rsidR="00250EC8" w:rsidRPr="00B85F1F" w:rsidRDefault="00250EC8" w:rsidP="0042698C">
            <w:pPr>
              <w:pStyle w:val="Sinespaciado"/>
              <w:jc w:val="both"/>
              <w:rPr>
                <w:rFonts w:eastAsia="Times New Roman"/>
                <w:color w:val="auto"/>
              </w:rPr>
            </w:pPr>
            <w:r w:rsidRPr="00B85F1F">
              <w:rPr>
                <w:rFonts w:eastAsia="Times New Roman"/>
                <w:color w:val="auto"/>
              </w:rPr>
              <w:t>CONVOCATORIA HEREDEROS, EXP. 252/17-2018/3C-I, SANTIAGO DE JESUS CAMARA MATOS.</w:t>
            </w:r>
          </w:p>
        </w:tc>
        <w:tc>
          <w:tcPr>
            <w:tcW w:w="497" w:type="pct"/>
          </w:tcPr>
          <w:p w14:paraId="71E5EC94" w14:textId="77777777" w:rsidR="00250EC8" w:rsidRPr="00B85F1F" w:rsidRDefault="00250EC8" w:rsidP="0042698C">
            <w:pPr>
              <w:pStyle w:val="Sinespaciado"/>
              <w:jc w:val="both"/>
              <w:rPr>
                <w:rFonts w:eastAsia="Times New Roman"/>
                <w:color w:val="auto"/>
              </w:rPr>
            </w:pPr>
          </w:p>
          <w:p w14:paraId="1CB1DD3C" w14:textId="77777777" w:rsidR="00250EC8" w:rsidRPr="00B85F1F" w:rsidRDefault="00250EC8" w:rsidP="0042698C">
            <w:pPr>
              <w:pStyle w:val="Sinespaciado"/>
              <w:jc w:val="both"/>
              <w:rPr>
                <w:rFonts w:eastAsia="Times New Roman"/>
                <w:color w:val="auto"/>
              </w:rPr>
            </w:pPr>
            <w:r w:rsidRPr="00B85F1F">
              <w:rPr>
                <w:rFonts w:eastAsia="Times New Roman"/>
                <w:color w:val="auto"/>
              </w:rPr>
              <w:t>53</w:t>
            </w:r>
          </w:p>
        </w:tc>
      </w:tr>
      <w:tr w:rsidR="00250EC8" w:rsidRPr="00B85F1F" w14:paraId="13EF3CB0" w14:textId="77777777" w:rsidTr="00250EC8">
        <w:tc>
          <w:tcPr>
            <w:tcW w:w="320" w:type="pct"/>
          </w:tcPr>
          <w:p w14:paraId="6489E70C" w14:textId="77777777" w:rsidR="00250EC8" w:rsidRPr="00B85F1F" w:rsidRDefault="00250EC8" w:rsidP="0042698C">
            <w:pPr>
              <w:pStyle w:val="Sinespaciado"/>
              <w:jc w:val="both"/>
              <w:rPr>
                <w:rFonts w:eastAsia="Times New Roman"/>
                <w:color w:val="auto"/>
              </w:rPr>
            </w:pPr>
          </w:p>
        </w:tc>
        <w:tc>
          <w:tcPr>
            <w:tcW w:w="616" w:type="pct"/>
          </w:tcPr>
          <w:p w14:paraId="1971B4DE" w14:textId="77777777" w:rsidR="00250EC8" w:rsidRPr="00B85F1F" w:rsidRDefault="00250EC8" w:rsidP="0042698C">
            <w:pPr>
              <w:pStyle w:val="Sinespaciado"/>
              <w:jc w:val="both"/>
              <w:rPr>
                <w:rFonts w:eastAsia="Times New Roman"/>
                <w:color w:val="auto"/>
              </w:rPr>
            </w:pPr>
          </w:p>
        </w:tc>
        <w:tc>
          <w:tcPr>
            <w:tcW w:w="318" w:type="pct"/>
          </w:tcPr>
          <w:p w14:paraId="3A3465A4" w14:textId="77777777" w:rsidR="00250EC8" w:rsidRPr="00B85F1F" w:rsidRDefault="00250EC8" w:rsidP="0042698C">
            <w:pPr>
              <w:pStyle w:val="Sinespaciado"/>
              <w:jc w:val="both"/>
              <w:rPr>
                <w:rFonts w:eastAsia="Times New Roman"/>
                <w:color w:val="auto"/>
              </w:rPr>
            </w:pPr>
          </w:p>
        </w:tc>
        <w:tc>
          <w:tcPr>
            <w:tcW w:w="3249" w:type="pct"/>
          </w:tcPr>
          <w:p w14:paraId="072C18E0"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CONVOCATORIA HEREDEROS, EXP. 47/17-2018/2C-I,  CARLOS FERNANDO CHAN COB. </w:t>
            </w:r>
          </w:p>
        </w:tc>
        <w:tc>
          <w:tcPr>
            <w:tcW w:w="497" w:type="pct"/>
          </w:tcPr>
          <w:p w14:paraId="41C30A1D" w14:textId="77777777" w:rsidR="00250EC8" w:rsidRPr="00B85F1F" w:rsidRDefault="00250EC8" w:rsidP="0042698C">
            <w:pPr>
              <w:pStyle w:val="Sinespaciado"/>
              <w:jc w:val="both"/>
              <w:rPr>
                <w:rFonts w:eastAsia="Times New Roman"/>
                <w:color w:val="auto"/>
              </w:rPr>
            </w:pPr>
          </w:p>
          <w:p w14:paraId="7267D1F9" w14:textId="77777777" w:rsidR="00250EC8" w:rsidRPr="00B85F1F" w:rsidRDefault="00250EC8" w:rsidP="0042698C">
            <w:pPr>
              <w:pStyle w:val="Sinespaciado"/>
              <w:jc w:val="both"/>
              <w:rPr>
                <w:rFonts w:eastAsia="Times New Roman"/>
                <w:color w:val="auto"/>
              </w:rPr>
            </w:pPr>
            <w:r w:rsidRPr="00B85F1F">
              <w:rPr>
                <w:rFonts w:eastAsia="Times New Roman"/>
                <w:color w:val="auto"/>
              </w:rPr>
              <w:t>53</w:t>
            </w:r>
          </w:p>
        </w:tc>
      </w:tr>
      <w:tr w:rsidR="00250EC8" w:rsidRPr="00B85F1F" w14:paraId="5C751B94" w14:textId="77777777" w:rsidTr="00250EC8">
        <w:tc>
          <w:tcPr>
            <w:tcW w:w="320" w:type="pct"/>
          </w:tcPr>
          <w:p w14:paraId="5BF7EFE5" w14:textId="77777777" w:rsidR="00250EC8" w:rsidRPr="00B85F1F" w:rsidRDefault="00250EC8" w:rsidP="0042698C">
            <w:pPr>
              <w:pStyle w:val="Sinespaciado"/>
              <w:jc w:val="both"/>
              <w:rPr>
                <w:rFonts w:eastAsia="Times New Roman"/>
                <w:color w:val="auto"/>
              </w:rPr>
            </w:pPr>
          </w:p>
        </w:tc>
        <w:tc>
          <w:tcPr>
            <w:tcW w:w="616" w:type="pct"/>
          </w:tcPr>
          <w:p w14:paraId="51BB1ABA" w14:textId="77777777" w:rsidR="00250EC8" w:rsidRPr="00B85F1F" w:rsidRDefault="00250EC8" w:rsidP="0042698C">
            <w:pPr>
              <w:pStyle w:val="Sinespaciado"/>
              <w:jc w:val="both"/>
              <w:rPr>
                <w:rFonts w:eastAsia="Times New Roman"/>
                <w:color w:val="auto"/>
              </w:rPr>
            </w:pPr>
          </w:p>
        </w:tc>
        <w:tc>
          <w:tcPr>
            <w:tcW w:w="318" w:type="pct"/>
          </w:tcPr>
          <w:p w14:paraId="11FD390D" w14:textId="77777777" w:rsidR="00250EC8" w:rsidRPr="00B85F1F" w:rsidRDefault="00250EC8" w:rsidP="0042698C">
            <w:pPr>
              <w:pStyle w:val="Sinespaciado"/>
              <w:jc w:val="both"/>
              <w:rPr>
                <w:rFonts w:eastAsia="Times New Roman"/>
                <w:color w:val="auto"/>
              </w:rPr>
            </w:pPr>
          </w:p>
        </w:tc>
        <w:tc>
          <w:tcPr>
            <w:tcW w:w="3249" w:type="pct"/>
          </w:tcPr>
          <w:p w14:paraId="3A825548"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  8,  SAN FCO. CAMP., EMILIANO SANDOVAL VELAZQUEZ.</w:t>
            </w:r>
          </w:p>
        </w:tc>
        <w:tc>
          <w:tcPr>
            <w:tcW w:w="497" w:type="pct"/>
          </w:tcPr>
          <w:p w14:paraId="350E6F6B" w14:textId="77777777" w:rsidR="00250EC8" w:rsidRPr="00B85F1F" w:rsidRDefault="00250EC8" w:rsidP="0042698C">
            <w:pPr>
              <w:pStyle w:val="Sinespaciado"/>
              <w:jc w:val="both"/>
              <w:rPr>
                <w:rFonts w:eastAsia="Times New Roman"/>
                <w:color w:val="auto"/>
              </w:rPr>
            </w:pPr>
          </w:p>
          <w:p w14:paraId="05D5218F" w14:textId="77777777" w:rsidR="00250EC8" w:rsidRPr="00B85F1F" w:rsidRDefault="00250EC8" w:rsidP="0042698C">
            <w:pPr>
              <w:pStyle w:val="Sinespaciado"/>
              <w:jc w:val="both"/>
              <w:rPr>
                <w:rFonts w:eastAsia="Times New Roman"/>
                <w:color w:val="auto"/>
              </w:rPr>
            </w:pPr>
            <w:r w:rsidRPr="00B85F1F">
              <w:rPr>
                <w:rFonts w:eastAsia="Times New Roman"/>
                <w:color w:val="auto"/>
              </w:rPr>
              <w:t>53</w:t>
            </w:r>
          </w:p>
        </w:tc>
      </w:tr>
      <w:tr w:rsidR="00250EC8" w:rsidRPr="00B85F1F" w14:paraId="1B1BA446" w14:textId="77777777" w:rsidTr="00250EC8">
        <w:tc>
          <w:tcPr>
            <w:tcW w:w="320" w:type="pct"/>
          </w:tcPr>
          <w:p w14:paraId="13AFD230" w14:textId="77777777" w:rsidR="00250EC8" w:rsidRPr="00B85F1F" w:rsidRDefault="00250EC8" w:rsidP="0042698C">
            <w:pPr>
              <w:pStyle w:val="Sinespaciado"/>
              <w:jc w:val="both"/>
              <w:rPr>
                <w:rFonts w:eastAsia="Times New Roman"/>
                <w:color w:val="auto"/>
              </w:rPr>
            </w:pPr>
          </w:p>
        </w:tc>
        <w:tc>
          <w:tcPr>
            <w:tcW w:w="616" w:type="pct"/>
          </w:tcPr>
          <w:p w14:paraId="5B1F319C" w14:textId="77777777" w:rsidR="00250EC8" w:rsidRPr="00B85F1F" w:rsidRDefault="00250EC8" w:rsidP="0042698C">
            <w:pPr>
              <w:pStyle w:val="Sinespaciado"/>
              <w:jc w:val="both"/>
              <w:rPr>
                <w:rFonts w:eastAsia="Times New Roman"/>
                <w:color w:val="auto"/>
              </w:rPr>
            </w:pPr>
          </w:p>
        </w:tc>
        <w:tc>
          <w:tcPr>
            <w:tcW w:w="318" w:type="pct"/>
          </w:tcPr>
          <w:p w14:paraId="56BF1406" w14:textId="77777777" w:rsidR="00250EC8" w:rsidRPr="00B85F1F" w:rsidRDefault="00250EC8" w:rsidP="0042698C">
            <w:pPr>
              <w:pStyle w:val="Sinespaciado"/>
              <w:jc w:val="both"/>
              <w:rPr>
                <w:rFonts w:eastAsia="Times New Roman"/>
                <w:color w:val="auto"/>
              </w:rPr>
            </w:pPr>
          </w:p>
        </w:tc>
        <w:tc>
          <w:tcPr>
            <w:tcW w:w="3249" w:type="pct"/>
          </w:tcPr>
          <w:p w14:paraId="7B7008A9"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L, NOTARIA 17, SAN FCO. CAMP.,  CLEMENTINA DEL JESUS ORLAINETA GUTIERREZ.</w:t>
            </w:r>
          </w:p>
        </w:tc>
        <w:tc>
          <w:tcPr>
            <w:tcW w:w="497" w:type="pct"/>
          </w:tcPr>
          <w:p w14:paraId="14093D79" w14:textId="77777777" w:rsidR="00250EC8" w:rsidRPr="00B85F1F" w:rsidRDefault="00250EC8" w:rsidP="0042698C">
            <w:pPr>
              <w:pStyle w:val="Sinespaciado"/>
              <w:jc w:val="both"/>
              <w:rPr>
                <w:rFonts w:eastAsia="Times New Roman"/>
                <w:color w:val="auto"/>
              </w:rPr>
            </w:pPr>
          </w:p>
          <w:p w14:paraId="41880B05" w14:textId="77777777" w:rsidR="00250EC8" w:rsidRPr="00B85F1F" w:rsidRDefault="00250EC8" w:rsidP="0042698C">
            <w:pPr>
              <w:pStyle w:val="Sinespaciado"/>
              <w:jc w:val="both"/>
              <w:rPr>
                <w:rFonts w:eastAsia="Times New Roman"/>
                <w:color w:val="auto"/>
              </w:rPr>
            </w:pPr>
            <w:r w:rsidRPr="00B85F1F">
              <w:rPr>
                <w:rFonts w:eastAsia="Times New Roman"/>
                <w:color w:val="auto"/>
              </w:rPr>
              <w:t>53-54</w:t>
            </w:r>
          </w:p>
        </w:tc>
      </w:tr>
      <w:tr w:rsidR="00250EC8" w:rsidRPr="00B85F1F" w14:paraId="49198E8C" w14:textId="77777777" w:rsidTr="00250EC8">
        <w:tc>
          <w:tcPr>
            <w:tcW w:w="320" w:type="pct"/>
          </w:tcPr>
          <w:p w14:paraId="0E79C2A9" w14:textId="77777777" w:rsidR="00250EC8" w:rsidRPr="00B85F1F" w:rsidRDefault="00250EC8" w:rsidP="0042698C">
            <w:pPr>
              <w:pStyle w:val="Sinespaciado"/>
              <w:jc w:val="both"/>
              <w:rPr>
                <w:rFonts w:eastAsia="Times New Roman"/>
                <w:color w:val="auto"/>
              </w:rPr>
            </w:pPr>
          </w:p>
        </w:tc>
        <w:tc>
          <w:tcPr>
            <w:tcW w:w="616" w:type="pct"/>
          </w:tcPr>
          <w:p w14:paraId="702D8DD5" w14:textId="77777777" w:rsidR="00250EC8" w:rsidRPr="00B85F1F" w:rsidRDefault="00250EC8" w:rsidP="0042698C">
            <w:pPr>
              <w:pStyle w:val="Sinespaciado"/>
              <w:jc w:val="both"/>
              <w:rPr>
                <w:rFonts w:eastAsia="Times New Roman"/>
                <w:color w:val="auto"/>
              </w:rPr>
            </w:pPr>
          </w:p>
        </w:tc>
        <w:tc>
          <w:tcPr>
            <w:tcW w:w="318" w:type="pct"/>
          </w:tcPr>
          <w:p w14:paraId="1EA70650" w14:textId="77777777" w:rsidR="00250EC8" w:rsidRPr="00B85F1F" w:rsidRDefault="00250EC8" w:rsidP="0042698C">
            <w:pPr>
              <w:pStyle w:val="Sinespaciado"/>
              <w:jc w:val="both"/>
              <w:rPr>
                <w:rFonts w:eastAsia="Times New Roman"/>
                <w:color w:val="auto"/>
              </w:rPr>
            </w:pPr>
          </w:p>
        </w:tc>
        <w:tc>
          <w:tcPr>
            <w:tcW w:w="3249" w:type="pct"/>
          </w:tcPr>
          <w:p w14:paraId="08A9EE21"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L, NOTARIA  17, SAN FCO. CAMP.,  ESTHER DE LA CANDELARIA MORENO TELLO</w:t>
            </w:r>
          </w:p>
        </w:tc>
        <w:tc>
          <w:tcPr>
            <w:tcW w:w="497" w:type="pct"/>
          </w:tcPr>
          <w:p w14:paraId="7A210AE7" w14:textId="77777777" w:rsidR="00250EC8" w:rsidRPr="00B85F1F" w:rsidRDefault="00250EC8" w:rsidP="0042698C">
            <w:pPr>
              <w:pStyle w:val="Sinespaciado"/>
              <w:jc w:val="both"/>
              <w:rPr>
                <w:rFonts w:eastAsia="Times New Roman"/>
                <w:color w:val="auto"/>
              </w:rPr>
            </w:pPr>
          </w:p>
          <w:p w14:paraId="60AC327B" w14:textId="77777777" w:rsidR="00250EC8" w:rsidRPr="00B85F1F" w:rsidRDefault="00250EC8" w:rsidP="0042698C">
            <w:pPr>
              <w:pStyle w:val="Sinespaciado"/>
              <w:jc w:val="both"/>
              <w:rPr>
                <w:rFonts w:eastAsia="Times New Roman"/>
                <w:color w:val="auto"/>
              </w:rPr>
            </w:pPr>
            <w:r w:rsidRPr="00B85F1F">
              <w:rPr>
                <w:rFonts w:eastAsia="Times New Roman"/>
                <w:color w:val="auto"/>
              </w:rPr>
              <w:t>54</w:t>
            </w:r>
          </w:p>
        </w:tc>
      </w:tr>
      <w:tr w:rsidR="00250EC8" w:rsidRPr="00B85F1F" w14:paraId="1BE56503" w14:textId="77777777" w:rsidTr="00250EC8">
        <w:tc>
          <w:tcPr>
            <w:tcW w:w="320" w:type="pct"/>
          </w:tcPr>
          <w:p w14:paraId="747E5FFB" w14:textId="77777777" w:rsidR="00250EC8" w:rsidRPr="00B85F1F" w:rsidRDefault="00250EC8" w:rsidP="0042698C">
            <w:pPr>
              <w:pStyle w:val="Sinespaciado"/>
              <w:jc w:val="both"/>
              <w:rPr>
                <w:rFonts w:eastAsia="Times New Roman"/>
                <w:color w:val="auto"/>
              </w:rPr>
            </w:pPr>
          </w:p>
        </w:tc>
        <w:tc>
          <w:tcPr>
            <w:tcW w:w="616" w:type="pct"/>
          </w:tcPr>
          <w:p w14:paraId="2F351932" w14:textId="77777777" w:rsidR="00250EC8" w:rsidRPr="00B85F1F" w:rsidRDefault="00250EC8" w:rsidP="0042698C">
            <w:pPr>
              <w:pStyle w:val="Sinespaciado"/>
              <w:jc w:val="both"/>
              <w:rPr>
                <w:rFonts w:eastAsia="Times New Roman"/>
                <w:color w:val="auto"/>
              </w:rPr>
            </w:pPr>
          </w:p>
        </w:tc>
        <w:tc>
          <w:tcPr>
            <w:tcW w:w="318" w:type="pct"/>
          </w:tcPr>
          <w:p w14:paraId="23145421" w14:textId="77777777" w:rsidR="00250EC8" w:rsidRPr="00B85F1F" w:rsidRDefault="00250EC8" w:rsidP="0042698C">
            <w:pPr>
              <w:pStyle w:val="Sinespaciado"/>
              <w:jc w:val="both"/>
              <w:rPr>
                <w:rFonts w:eastAsia="Times New Roman"/>
                <w:color w:val="auto"/>
              </w:rPr>
            </w:pPr>
          </w:p>
        </w:tc>
        <w:tc>
          <w:tcPr>
            <w:tcW w:w="3249" w:type="pct"/>
          </w:tcPr>
          <w:p w14:paraId="5DEC3BF8"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L, NOTARIA 17, SAN FCO. CAMP.,  MIGUEL ANGEL HERNANDEZ SANSORES</w:t>
            </w:r>
          </w:p>
        </w:tc>
        <w:tc>
          <w:tcPr>
            <w:tcW w:w="497" w:type="pct"/>
          </w:tcPr>
          <w:p w14:paraId="4AC58BF5" w14:textId="77777777" w:rsidR="00250EC8" w:rsidRPr="00B85F1F" w:rsidRDefault="00250EC8" w:rsidP="0042698C">
            <w:pPr>
              <w:pStyle w:val="Sinespaciado"/>
              <w:jc w:val="both"/>
              <w:rPr>
                <w:rFonts w:eastAsia="Times New Roman"/>
                <w:color w:val="auto"/>
              </w:rPr>
            </w:pPr>
          </w:p>
          <w:p w14:paraId="1797214E" w14:textId="77777777" w:rsidR="00250EC8" w:rsidRPr="00B85F1F" w:rsidRDefault="00250EC8" w:rsidP="0042698C">
            <w:pPr>
              <w:pStyle w:val="Sinespaciado"/>
              <w:jc w:val="both"/>
              <w:rPr>
                <w:rFonts w:eastAsia="Times New Roman"/>
                <w:color w:val="auto"/>
              </w:rPr>
            </w:pPr>
            <w:r w:rsidRPr="00B85F1F">
              <w:rPr>
                <w:rFonts w:eastAsia="Times New Roman"/>
                <w:color w:val="auto"/>
              </w:rPr>
              <w:t>54</w:t>
            </w:r>
          </w:p>
        </w:tc>
      </w:tr>
      <w:tr w:rsidR="00250EC8" w:rsidRPr="00B85F1F" w14:paraId="3C7C8535" w14:textId="77777777" w:rsidTr="00250EC8">
        <w:tc>
          <w:tcPr>
            <w:tcW w:w="320" w:type="pct"/>
          </w:tcPr>
          <w:p w14:paraId="4A60D5FE" w14:textId="77777777" w:rsidR="00250EC8" w:rsidRPr="00B85F1F" w:rsidRDefault="00250EC8" w:rsidP="0042698C">
            <w:pPr>
              <w:pStyle w:val="Sinespaciado"/>
              <w:jc w:val="both"/>
              <w:rPr>
                <w:rFonts w:eastAsia="Times New Roman"/>
                <w:color w:val="auto"/>
              </w:rPr>
            </w:pPr>
          </w:p>
        </w:tc>
        <w:tc>
          <w:tcPr>
            <w:tcW w:w="616" w:type="pct"/>
          </w:tcPr>
          <w:p w14:paraId="7FFE4A0F" w14:textId="77777777" w:rsidR="00250EC8" w:rsidRPr="00B85F1F" w:rsidRDefault="00250EC8" w:rsidP="0042698C">
            <w:pPr>
              <w:pStyle w:val="Sinespaciado"/>
              <w:jc w:val="both"/>
              <w:rPr>
                <w:rFonts w:eastAsia="Times New Roman"/>
                <w:color w:val="auto"/>
              </w:rPr>
            </w:pPr>
          </w:p>
        </w:tc>
        <w:tc>
          <w:tcPr>
            <w:tcW w:w="318" w:type="pct"/>
          </w:tcPr>
          <w:p w14:paraId="596C2B04" w14:textId="77777777" w:rsidR="00250EC8" w:rsidRPr="00B85F1F" w:rsidRDefault="00250EC8" w:rsidP="0042698C">
            <w:pPr>
              <w:pStyle w:val="Sinespaciado"/>
              <w:jc w:val="both"/>
              <w:rPr>
                <w:rFonts w:eastAsia="Times New Roman"/>
                <w:color w:val="auto"/>
              </w:rPr>
            </w:pPr>
          </w:p>
        </w:tc>
        <w:tc>
          <w:tcPr>
            <w:tcW w:w="3249" w:type="pct"/>
          </w:tcPr>
          <w:p w14:paraId="25BB252D"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L, NOTARIA 17, SAN FCO. CAMP.,  MIGUEL MERA KUC</w:t>
            </w:r>
          </w:p>
        </w:tc>
        <w:tc>
          <w:tcPr>
            <w:tcW w:w="497" w:type="pct"/>
          </w:tcPr>
          <w:p w14:paraId="178DF855" w14:textId="77777777" w:rsidR="00250EC8" w:rsidRPr="00B85F1F" w:rsidRDefault="00250EC8" w:rsidP="0042698C">
            <w:pPr>
              <w:pStyle w:val="Sinespaciado"/>
              <w:jc w:val="both"/>
              <w:rPr>
                <w:rFonts w:eastAsia="Times New Roman"/>
                <w:color w:val="auto"/>
              </w:rPr>
            </w:pPr>
            <w:r w:rsidRPr="00B85F1F">
              <w:rPr>
                <w:rFonts w:eastAsia="Times New Roman"/>
                <w:color w:val="auto"/>
              </w:rPr>
              <w:t>54</w:t>
            </w:r>
          </w:p>
        </w:tc>
      </w:tr>
      <w:tr w:rsidR="00250EC8" w:rsidRPr="00B85F1F" w14:paraId="6CA8A283" w14:textId="77777777" w:rsidTr="00250EC8">
        <w:tc>
          <w:tcPr>
            <w:tcW w:w="320" w:type="pct"/>
          </w:tcPr>
          <w:p w14:paraId="100F222A" w14:textId="77777777" w:rsidR="00250EC8" w:rsidRPr="00B85F1F" w:rsidRDefault="00250EC8" w:rsidP="0042698C">
            <w:pPr>
              <w:pStyle w:val="Sinespaciado"/>
              <w:jc w:val="both"/>
              <w:rPr>
                <w:rFonts w:eastAsia="Times New Roman"/>
                <w:color w:val="auto"/>
              </w:rPr>
            </w:pPr>
          </w:p>
        </w:tc>
        <w:tc>
          <w:tcPr>
            <w:tcW w:w="616" w:type="pct"/>
          </w:tcPr>
          <w:p w14:paraId="2F9E6BEB" w14:textId="77777777" w:rsidR="00250EC8" w:rsidRPr="00B85F1F" w:rsidRDefault="00250EC8" w:rsidP="0042698C">
            <w:pPr>
              <w:pStyle w:val="Sinespaciado"/>
              <w:jc w:val="both"/>
              <w:rPr>
                <w:rFonts w:eastAsia="Times New Roman"/>
                <w:color w:val="auto"/>
              </w:rPr>
            </w:pPr>
          </w:p>
        </w:tc>
        <w:tc>
          <w:tcPr>
            <w:tcW w:w="318" w:type="pct"/>
          </w:tcPr>
          <w:p w14:paraId="6B9ED4DC" w14:textId="77777777" w:rsidR="00250EC8" w:rsidRPr="00B85F1F" w:rsidRDefault="00250EC8" w:rsidP="0042698C">
            <w:pPr>
              <w:pStyle w:val="Sinespaciado"/>
              <w:jc w:val="both"/>
              <w:rPr>
                <w:rFonts w:eastAsia="Times New Roman"/>
                <w:color w:val="auto"/>
              </w:rPr>
            </w:pPr>
          </w:p>
        </w:tc>
        <w:tc>
          <w:tcPr>
            <w:tcW w:w="3249" w:type="pct"/>
          </w:tcPr>
          <w:p w14:paraId="4758E87E"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L, NOTARIA 42, SAN FCO. CAMP.,  ARGELIA LARA ALPUCHE.</w:t>
            </w:r>
          </w:p>
        </w:tc>
        <w:tc>
          <w:tcPr>
            <w:tcW w:w="497" w:type="pct"/>
          </w:tcPr>
          <w:p w14:paraId="38DC0B42" w14:textId="77777777" w:rsidR="00250EC8" w:rsidRPr="00B85F1F" w:rsidRDefault="00250EC8" w:rsidP="0042698C">
            <w:pPr>
              <w:pStyle w:val="Sinespaciado"/>
              <w:jc w:val="both"/>
              <w:rPr>
                <w:rFonts w:eastAsia="Times New Roman"/>
                <w:color w:val="auto"/>
              </w:rPr>
            </w:pPr>
            <w:r w:rsidRPr="00B85F1F">
              <w:rPr>
                <w:rFonts w:eastAsia="Times New Roman"/>
                <w:color w:val="auto"/>
              </w:rPr>
              <w:t>54</w:t>
            </w:r>
          </w:p>
        </w:tc>
      </w:tr>
      <w:tr w:rsidR="00250EC8" w:rsidRPr="00B85F1F" w14:paraId="28067D98" w14:textId="77777777" w:rsidTr="00250EC8">
        <w:tc>
          <w:tcPr>
            <w:tcW w:w="320" w:type="pct"/>
          </w:tcPr>
          <w:p w14:paraId="1C6F7CFE" w14:textId="77777777" w:rsidR="00250EC8" w:rsidRPr="00B85F1F" w:rsidRDefault="00250EC8" w:rsidP="0042698C">
            <w:pPr>
              <w:pStyle w:val="Sinespaciado"/>
              <w:jc w:val="both"/>
              <w:rPr>
                <w:rFonts w:eastAsia="Times New Roman"/>
                <w:color w:val="auto"/>
              </w:rPr>
            </w:pPr>
          </w:p>
        </w:tc>
        <w:tc>
          <w:tcPr>
            <w:tcW w:w="616" w:type="pct"/>
          </w:tcPr>
          <w:p w14:paraId="7C1AEA6C" w14:textId="77777777" w:rsidR="00250EC8" w:rsidRPr="00B85F1F" w:rsidRDefault="00250EC8" w:rsidP="0042698C">
            <w:pPr>
              <w:pStyle w:val="Sinespaciado"/>
              <w:jc w:val="both"/>
              <w:rPr>
                <w:rFonts w:eastAsia="Times New Roman"/>
                <w:color w:val="auto"/>
              </w:rPr>
            </w:pPr>
          </w:p>
        </w:tc>
        <w:tc>
          <w:tcPr>
            <w:tcW w:w="318" w:type="pct"/>
          </w:tcPr>
          <w:p w14:paraId="2FA01C62" w14:textId="77777777" w:rsidR="00250EC8" w:rsidRPr="00B85F1F" w:rsidRDefault="00250EC8" w:rsidP="0042698C">
            <w:pPr>
              <w:pStyle w:val="Sinespaciado"/>
              <w:jc w:val="both"/>
              <w:rPr>
                <w:rFonts w:eastAsia="Times New Roman"/>
                <w:color w:val="auto"/>
              </w:rPr>
            </w:pPr>
          </w:p>
        </w:tc>
        <w:tc>
          <w:tcPr>
            <w:tcW w:w="3249" w:type="pct"/>
          </w:tcPr>
          <w:p w14:paraId="2C6DABDA" w14:textId="77777777" w:rsidR="00250EC8" w:rsidRPr="00B85F1F" w:rsidRDefault="00250EC8" w:rsidP="0042698C">
            <w:pPr>
              <w:pStyle w:val="Sinespaciado"/>
              <w:jc w:val="both"/>
              <w:rPr>
                <w:rFonts w:eastAsia="Times New Roman"/>
                <w:color w:val="auto"/>
              </w:rPr>
            </w:pPr>
            <w:r w:rsidRPr="00B85F1F">
              <w:rPr>
                <w:rFonts w:eastAsia="Times New Roman"/>
                <w:color w:val="auto"/>
              </w:rPr>
              <w:t>AVISO NOTARIAL, NOTARIA 34, SAN FCO. CAMP.,  FELICIANO NOVELO HEREDIA.</w:t>
            </w:r>
          </w:p>
        </w:tc>
        <w:tc>
          <w:tcPr>
            <w:tcW w:w="497" w:type="pct"/>
          </w:tcPr>
          <w:p w14:paraId="06669248" w14:textId="77777777" w:rsidR="00250EC8" w:rsidRPr="00B85F1F" w:rsidRDefault="00250EC8" w:rsidP="0042698C">
            <w:pPr>
              <w:pStyle w:val="Sinespaciado"/>
              <w:jc w:val="both"/>
              <w:rPr>
                <w:rFonts w:eastAsia="Times New Roman"/>
                <w:color w:val="auto"/>
              </w:rPr>
            </w:pPr>
            <w:r w:rsidRPr="00B85F1F">
              <w:rPr>
                <w:rFonts w:eastAsia="Times New Roman"/>
                <w:color w:val="auto"/>
              </w:rPr>
              <w:t>54-55</w:t>
            </w:r>
          </w:p>
        </w:tc>
      </w:tr>
      <w:tr w:rsidR="00250EC8" w:rsidRPr="00B85F1F" w14:paraId="04F7525F" w14:textId="77777777" w:rsidTr="00250EC8">
        <w:tc>
          <w:tcPr>
            <w:tcW w:w="320" w:type="pct"/>
          </w:tcPr>
          <w:p w14:paraId="1C0CF4DB" w14:textId="77777777" w:rsidR="00250EC8" w:rsidRPr="00B85F1F" w:rsidRDefault="00250EC8" w:rsidP="0042698C">
            <w:pPr>
              <w:pStyle w:val="Sinespaciado"/>
              <w:jc w:val="both"/>
              <w:rPr>
                <w:rFonts w:eastAsia="Times New Roman"/>
                <w:color w:val="auto"/>
              </w:rPr>
            </w:pPr>
          </w:p>
        </w:tc>
        <w:tc>
          <w:tcPr>
            <w:tcW w:w="616" w:type="pct"/>
          </w:tcPr>
          <w:p w14:paraId="381A37B9" w14:textId="77777777" w:rsidR="00250EC8" w:rsidRPr="00B85F1F" w:rsidRDefault="00250EC8" w:rsidP="0042698C">
            <w:pPr>
              <w:pStyle w:val="Sinespaciado"/>
              <w:jc w:val="both"/>
              <w:rPr>
                <w:rFonts w:eastAsia="Times New Roman"/>
                <w:color w:val="auto"/>
              </w:rPr>
            </w:pPr>
          </w:p>
        </w:tc>
        <w:tc>
          <w:tcPr>
            <w:tcW w:w="318" w:type="pct"/>
          </w:tcPr>
          <w:p w14:paraId="60D87698" w14:textId="77777777" w:rsidR="00250EC8" w:rsidRPr="00B85F1F" w:rsidRDefault="00250EC8" w:rsidP="0042698C">
            <w:pPr>
              <w:pStyle w:val="Sinespaciado"/>
              <w:jc w:val="both"/>
              <w:rPr>
                <w:rFonts w:eastAsia="Times New Roman"/>
                <w:color w:val="auto"/>
              </w:rPr>
            </w:pPr>
          </w:p>
        </w:tc>
        <w:tc>
          <w:tcPr>
            <w:tcW w:w="3249" w:type="pct"/>
          </w:tcPr>
          <w:p w14:paraId="6B4A7C82" w14:textId="77777777" w:rsidR="00250EC8" w:rsidRPr="00B85F1F" w:rsidRDefault="00250EC8" w:rsidP="0042698C">
            <w:pPr>
              <w:pStyle w:val="Sinespaciado"/>
              <w:jc w:val="both"/>
              <w:rPr>
                <w:rFonts w:eastAsia="Times New Roman"/>
                <w:color w:val="auto"/>
              </w:rPr>
            </w:pPr>
            <w:r w:rsidRPr="00B85F1F">
              <w:rPr>
                <w:rFonts w:eastAsia="Times New Roman"/>
                <w:color w:val="auto"/>
              </w:rPr>
              <w:t>AVISO NOTARIAL, NOTARIA 34, SAN FCO. CAMP.,  GLADYS CONCEPCION DZIB NUÑEZ.</w:t>
            </w:r>
          </w:p>
        </w:tc>
        <w:tc>
          <w:tcPr>
            <w:tcW w:w="497" w:type="pct"/>
          </w:tcPr>
          <w:p w14:paraId="23977885" w14:textId="77777777" w:rsidR="00250EC8" w:rsidRPr="00B85F1F" w:rsidRDefault="00250EC8" w:rsidP="0042698C">
            <w:pPr>
              <w:pStyle w:val="Sinespaciado"/>
              <w:jc w:val="both"/>
              <w:rPr>
                <w:rFonts w:eastAsia="Times New Roman"/>
                <w:color w:val="auto"/>
              </w:rPr>
            </w:pPr>
            <w:r w:rsidRPr="00B85F1F">
              <w:rPr>
                <w:rFonts w:eastAsia="Times New Roman"/>
                <w:color w:val="auto"/>
              </w:rPr>
              <w:t>55</w:t>
            </w:r>
          </w:p>
        </w:tc>
      </w:tr>
      <w:tr w:rsidR="00250EC8" w:rsidRPr="00B85F1F" w14:paraId="03FCAF9B" w14:textId="77777777" w:rsidTr="00250EC8">
        <w:tc>
          <w:tcPr>
            <w:tcW w:w="320" w:type="pct"/>
          </w:tcPr>
          <w:p w14:paraId="1F1FC800" w14:textId="77777777" w:rsidR="00250EC8" w:rsidRPr="00B85F1F" w:rsidRDefault="00250EC8" w:rsidP="0042698C">
            <w:pPr>
              <w:pStyle w:val="Sinespaciado"/>
              <w:jc w:val="both"/>
              <w:rPr>
                <w:rFonts w:eastAsia="Times New Roman"/>
                <w:color w:val="auto"/>
              </w:rPr>
            </w:pPr>
          </w:p>
        </w:tc>
        <w:tc>
          <w:tcPr>
            <w:tcW w:w="616" w:type="pct"/>
          </w:tcPr>
          <w:p w14:paraId="21487866" w14:textId="77777777" w:rsidR="00250EC8" w:rsidRPr="00B85F1F" w:rsidRDefault="00250EC8" w:rsidP="0042698C">
            <w:pPr>
              <w:pStyle w:val="Sinespaciado"/>
              <w:jc w:val="both"/>
              <w:rPr>
                <w:rFonts w:eastAsia="Times New Roman"/>
                <w:color w:val="auto"/>
              </w:rPr>
            </w:pPr>
          </w:p>
        </w:tc>
        <w:tc>
          <w:tcPr>
            <w:tcW w:w="318" w:type="pct"/>
          </w:tcPr>
          <w:p w14:paraId="743FB712" w14:textId="77777777" w:rsidR="00250EC8" w:rsidRPr="00B85F1F" w:rsidRDefault="00250EC8" w:rsidP="0042698C">
            <w:pPr>
              <w:pStyle w:val="Sinespaciado"/>
              <w:jc w:val="both"/>
              <w:rPr>
                <w:rFonts w:eastAsia="Times New Roman"/>
                <w:color w:val="auto"/>
              </w:rPr>
            </w:pPr>
          </w:p>
        </w:tc>
        <w:tc>
          <w:tcPr>
            <w:tcW w:w="3249" w:type="pct"/>
          </w:tcPr>
          <w:p w14:paraId="4B5F1B75" w14:textId="77777777" w:rsidR="00250EC8" w:rsidRPr="00B85F1F" w:rsidRDefault="00250EC8" w:rsidP="0042698C">
            <w:pPr>
              <w:pStyle w:val="Sinespaciado"/>
              <w:jc w:val="both"/>
              <w:rPr>
                <w:rFonts w:eastAsia="Times New Roman"/>
                <w:color w:val="auto"/>
              </w:rPr>
            </w:pPr>
            <w:r w:rsidRPr="00B85F1F">
              <w:rPr>
                <w:rFonts w:eastAsia="Times New Roman"/>
                <w:color w:val="auto"/>
              </w:rPr>
              <w:t>AVISO NOTARIAL,  NOTARIA 34, SAN FCO. CAMP.  JOSUE ROMAN ESPINOSA PEDRERO</w:t>
            </w:r>
          </w:p>
        </w:tc>
        <w:tc>
          <w:tcPr>
            <w:tcW w:w="497" w:type="pct"/>
          </w:tcPr>
          <w:p w14:paraId="1AAD4354" w14:textId="77777777" w:rsidR="00250EC8" w:rsidRPr="00B85F1F" w:rsidRDefault="00250EC8" w:rsidP="0042698C">
            <w:pPr>
              <w:pStyle w:val="Sinespaciado"/>
              <w:jc w:val="both"/>
              <w:rPr>
                <w:rFonts w:eastAsia="Times New Roman"/>
                <w:color w:val="auto"/>
              </w:rPr>
            </w:pPr>
            <w:r w:rsidRPr="00B85F1F">
              <w:rPr>
                <w:rFonts w:eastAsia="Times New Roman"/>
                <w:color w:val="auto"/>
              </w:rPr>
              <w:t>55</w:t>
            </w:r>
          </w:p>
        </w:tc>
      </w:tr>
      <w:tr w:rsidR="00250EC8" w:rsidRPr="00B85F1F" w14:paraId="1F117F2C" w14:textId="77777777" w:rsidTr="00250EC8">
        <w:tc>
          <w:tcPr>
            <w:tcW w:w="320" w:type="pct"/>
          </w:tcPr>
          <w:p w14:paraId="0FE988BB" w14:textId="77777777" w:rsidR="00250EC8" w:rsidRPr="00B85F1F" w:rsidRDefault="00250EC8" w:rsidP="0042698C">
            <w:pPr>
              <w:pStyle w:val="Sinespaciado"/>
              <w:jc w:val="both"/>
              <w:rPr>
                <w:rFonts w:eastAsia="Times New Roman"/>
                <w:color w:val="auto"/>
              </w:rPr>
            </w:pPr>
          </w:p>
        </w:tc>
        <w:tc>
          <w:tcPr>
            <w:tcW w:w="616" w:type="pct"/>
          </w:tcPr>
          <w:p w14:paraId="0D2F22FC" w14:textId="77777777" w:rsidR="00250EC8" w:rsidRPr="00B85F1F" w:rsidRDefault="00250EC8" w:rsidP="0042698C">
            <w:pPr>
              <w:pStyle w:val="Sinespaciado"/>
              <w:jc w:val="both"/>
              <w:rPr>
                <w:rFonts w:eastAsia="Times New Roman"/>
                <w:color w:val="auto"/>
              </w:rPr>
            </w:pPr>
          </w:p>
        </w:tc>
        <w:tc>
          <w:tcPr>
            <w:tcW w:w="318" w:type="pct"/>
          </w:tcPr>
          <w:p w14:paraId="645DE819" w14:textId="77777777" w:rsidR="00250EC8" w:rsidRPr="00B85F1F" w:rsidRDefault="00250EC8" w:rsidP="0042698C">
            <w:pPr>
              <w:pStyle w:val="Sinespaciado"/>
              <w:jc w:val="both"/>
              <w:rPr>
                <w:rFonts w:eastAsia="Times New Roman"/>
                <w:color w:val="auto"/>
              </w:rPr>
            </w:pPr>
          </w:p>
        </w:tc>
        <w:tc>
          <w:tcPr>
            <w:tcW w:w="3249" w:type="pct"/>
          </w:tcPr>
          <w:p w14:paraId="019DFD06" w14:textId="77777777" w:rsidR="00250EC8" w:rsidRPr="00B85F1F" w:rsidRDefault="00250EC8" w:rsidP="0042698C">
            <w:pPr>
              <w:pStyle w:val="Sinespaciado"/>
              <w:jc w:val="both"/>
              <w:rPr>
                <w:rFonts w:eastAsia="Times New Roman"/>
                <w:color w:val="auto"/>
              </w:rPr>
            </w:pPr>
            <w:r w:rsidRPr="00B85F1F">
              <w:rPr>
                <w:rFonts w:eastAsia="Times New Roman"/>
                <w:color w:val="auto"/>
              </w:rPr>
              <w:t>CONVOCATORIA, NOTARIA 25, SAN FCO. CAMP., RANULFO CASTILLO PEREZ.</w:t>
            </w:r>
          </w:p>
        </w:tc>
        <w:tc>
          <w:tcPr>
            <w:tcW w:w="497" w:type="pct"/>
          </w:tcPr>
          <w:p w14:paraId="25007EE9" w14:textId="77777777" w:rsidR="00250EC8" w:rsidRPr="00B85F1F" w:rsidRDefault="00250EC8" w:rsidP="0042698C">
            <w:pPr>
              <w:pStyle w:val="Sinespaciado"/>
              <w:jc w:val="both"/>
              <w:rPr>
                <w:rFonts w:eastAsia="Times New Roman"/>
                <w:color w:val="auto"/>
              </w:rPr>
            </w:pPr>
            <w:r w:rsidRPr="00B85F1F">
              <w:rPr>
                <w:rFonts w:eastAsia="Times New Roman"/>
                <w:color w:val="auto"/>
              </w:rPr>
              <w:t>55</w:t>
            </w:r>
          </w:p>
        </w:tc>
      </w:tr>
      <w:tr w:rsidR="00250EC8" w:rsidRPr="00B85F1F" w14:paraId="53E6B29A" w14:textId="77777777" w:rsidTr="00250EC8">
        <w:tc>
          <w:tcPr>
            <w:tcW w:w="320" w:type="pct"/>
          </w:tcPr>
          <w:p w14:paraId="7D4887BF" w14:textId="77777777" w:rsidR="00250EC8" w:rsidRPr="00B85F1F" w:rsidRDefault="00250EC8" w:rsidP="0042698C">
            <w:pPr>
              <w:pStyle w:val="Sinespaciado"/>
              <w:jc w:val="both"/>
              <w:rPr>
                <w:rFonts w:eastAsia="Times New Roman"/>
                <w:color w:val="auto"/>
              </w:rPr>
            </w:pPr>
          </w:p>
          <w:p w14:paraId="628C9AE4" w14:textId="77777777" w:rsidR="00250EC8" w:rsidRPr="00B85F1F" w:rsidRDefault="00250EC8" w:rsidP="0042698C">
            <w:pPr>
              <w:pStyle w:val="Sinespaciado"/>
              <w:jc w:val="both"/>
              <w:rPr>
                <w:rFonts w:eastAsia="Times New Roman"/>
                <w:color w:val="auto"/>
              </w:rPr>
            </w:pPr>
            <w:r w:rsidRPr="00B85F1F">
              <w:rPr>
                <w:rFonts w:eastAsia="Times New Roman"/>
                <w:color w:val="auto"/>
              </w:rPr>
              <w:t>0722</w:t>
            </w:r>
          </w:p>
        </w:tc>
        <w:tc>
          <w:tcPr>
            <w:tcW w:w="616" w:type="pct"/>
          </w:tcPr>
          <w:p w14:paraId="471EFFA9" w14:textId="77777777" w:rsidR="00250EC8" w:rsidRPr="00B85F1F" w:rsidRDefault="00250EC8" w:rsidP="0042698C">
            <w:pPr>
              <w:pStyle w:val="Sinespaciado"/>
              <w:jc w:val="both"/>
              <w:rPr>
                <w:rFonts w:eastAsia="Times New Roman"/>
                <w:color w:val="auto"/>
              </w:rPr>
            </w:pPr>
          </w:p>
          <w:p w14:paraId="0B42C047" w14:textId="77777777" w:rsidR="00250EC8" w:rsidRPr="00B85F1F" w:rsidRDefault="00250EC8" w:rsidP="0042698C">
            <w:pPr>
              <w:pStyle w:val="Sinespaciado"/>
              <w:jc w:val="both"/>
              <w:rPr>
                <w:rFonts w:eastAsia="Times New Roman"/>
                <w:color w:val="auto"/>
              </w:rPr>
            </w:pPr>
            <w:r w:rsidRPr="00B85F1F">
              <w:rPr>
                <w:rFonts w:eastAsia="Times New Roman"/>
                <w:color w:val="auto"/>
              </w:rPr>
              <w:t>JULIO</w:t>
            </w:r>
          </w:p>
        </w:tc>
        <w:tc>
          <w:tcPr>
            <w:tcW w:w="318" w:type="pct"/>
          </w:tcPr>
          <w:p w14:paraId="1AD71B05" w14:textId="77777777" w:rsidR="00250EC8" w:rsidRPr="00B85F1F" w:rsidRDefault="00250EC8" w:rsidP="0042698C">
            <w:pPr>
              <w:pStyle w:val="Sinespaciado"/>
              <w:jc w:val="both"/>
              <w:rPr>
                <w:rFonts w:eastAsia="Times New Roman"/>
                <w:color w:val="auto"/>
              </w:rPr>
            </w:pPr>
          </w:p>
          <w:p w14:paraId="49343D46" w14:textId="77777777" w:rsidR="00250EC8" w:rsidRPr="00B85F1F" w:rsidRDefault="00250EC8" w:rsidP="0042698C">
            <w:pPr>
              <w:pStyle w:val="Sinespaciado"/>
              <w:jc w:val="both"/>
              <w:rPr>
                <w:rFonts w:eastAsia="Times New Roman"/>
                <w:color w:val="auto"/>
              </w:rPr>
            </w:pPr>
            <w:r w:rsidRPr="00B85F1F">
              <w:rPr>
                <w:rFonts w:eastAsia="Times New Roman"/>
                <w:color w:val="auto"/>
              </w:rPr>
              <w:t>9</w:t>
            </w:r>
          </w:p>
        </w:tc>
        <w:tc>
          <w:tcPr>
            <w:tcW w:w="3249" w:type="pct"/>
          </w:tcPr>
          <w:p w14:paraId="741F7194" w14:textId="77777777" w:rsidR="00250EC8" w:rsidRPr="00B85F1F" w:rsidRDefault="00250EC8" w:rsidP="0042698C">
            <w:pPr>
              <w:pStyle w:val="Sinespaciado"/>
              <w:jc w:val="both"/>
              <w:rPr>
                <w:rFonts w:eastAsia="Times New Roman"/>
                <w:color w:val="auto"/>
              </w:rPr>
            </w:pPr>
          </w:p>
          <w:p w14:paraId="75554215"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                                     SECCION LEGISLATIVA</w:t>
            </w:r>
          </w:p>
          <w:p w14:paraId="62D521A1" w14:textId="77777777" w:rsidR="00250EC8" w:rsidRPr="00B85F1F" w:rsidRDefault="00250EC8" w:rsidP="0042698C">
            <w:pPr>
              <w:pStyle w:val="Sinespaciado"/>
              <w:jc w:val="both"/>
              <w:rPr>
                <w:rFonts w:eastAsia="Times New Roman"/>
                <w:color w:val="auto"/>
              </w:rPr>
            </w:pPr>
          </w:p>
          <w:p w14:paraId="2577FD06"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O 182</w:t>
            </w:r>
          </w:p>
          <w:p w14:paraId="0732995D" w14:textId="77777777" w:rsidR="00250EC8" w:rsidRPr="00B85F1F" w:rsidRDefault="00250EC8" w:rsidP="0042698C">
            <w:pPr>
              <w:pStyle w:val="Sinespaciado"/>
              <w:jc w:val="both"/>
              <w:rPr>
                <w:rFonts w:eastAsia="Times New Roman"/>
                <w:color w:val="auto"/>
              </w:rPr>
            </w:pPr>
            <w:r w:rsidRPr="00B85F1F">
              <w:rPr>
                <w:rFonts w:eastAsia="Times New Roman"/>
                <w:color w:val="auto"/>
              </w:rPr>
              <w:t>QUEDAN FORMALMENTE  REINCORPORADOS LOS CC. DIPUTADOS LUIS RAMON PERALTA MAY, ELIA OCAÑA HERNANDEZ Y ELISEO FERNANDEZ MONTUFAR, A SUS FUNCIONES COMO DIPUTADOS DE LA SEXAGESIMA SEGUNDA LEGISLATURA CON EFECTOS A  PARTIR  DE LA PRESENTE FECHA.</w:t>
            </w:r>
          </w:p>
        </w:tc>
        <w:tc>
          <w:tcPr>
            <w:tcW w:w="497" w:type="pct"/>
          </w:tcPr>
          <w:p w14:paraId="3B323185" w14:textId="77777777" w:rsidR="00250EC8" w:rsidRPr="00B85F1F" w:rsidRDefault="00250EC8" w:rsidP="0042698C">
            <w:pPr>
              <w:pStyle w:val="Sinespaciado"/>
              <w:jc w:val="both"/>
              <w:rPr>
                <w:rFonts w:eastAsia="Times New Roman"/>
                <w:color w:val="auto"/>
              </w:rPr>
            </w:pPr>
          </w:p>
          <w:p w14:paraId="0FA27FA7" w14:textId="77777777" w:rsidR="00250EC8" w:rsidRPr="00B85F1F" w:rsidRDefault="00250EC8" w:rsidP="0042698C">
            <w:pPr>
              <w:pStyle w:val="Sinespaciado"/>
              <w:jc w:val="both"/>
              <w:rPr>
                <w:rFonts w:eastAsia="Times New Roman"/>
                <w:color w:val="auto"/>
              </w:rPr>
            </w:pPr>
          </w:p>
          <w:p w14:paraId="6807F651" w14:textId="77777777" w:rsidR="00250EC8" w:rsidRPr="00B85F1F" w:rsidRDefault="00250EC8" w:rsidP="0042698C">
            <w:pPr>
              <w:pStyle w:val="Sinespaciado"/>
              <w:jc w:val="both"/>
              <w:rPr>
                <w:rFonts w:eastAsia="Times New Roman"/>
                <w:color w:val="auto"/>
              </w:rPr>
            </w:pPr>
          </w:p>
          <w:p w14:paraId="14817AAA" w14:textId="77777777" w:rsidR="00250EC8" w:rsidRPr="00B85F1F" w:rsidRDefault="00250EC8" w:rsidP="0042698C">
            <w:pPr>
              <w:pStyle w:val="Sinespaciado"/>
              <w:jc w:val="both"/>
              <w:rPr>
                <w:rFonts w:eastAsia="Times New Roman"/>
                <w:color w:val="auto"/>
              </w:rPr>
            </w:pPr>
          </w:p>
          <w:p w14:paraId="464B7B30" w14:textId="77777777" w:rsidR="00250EC8" w:rsidRPr="00B85F1F" w:rsidRDefault="00250EC8" w:rsidP="0042698C">
            <w:pPr>
              <w:pStyle w:val="Sinespaciado"/>
              <w:jc w:val="both"/>
              <w:rPr>
                <w:rFonts w:eastAsia="Times New Roman"/>
                <w:color w:val="auto"/>
              </w:rPr>
            </w:pPr>
          </w:p>
          <w:p w14:paraId="58C1B973" w14:textId="77777777" w:rsidR="00250EC8" w:rsidRPr="00B85F1F" w:rsidRDefault="00250EC8" w:rsidP="0042698C">
            <w:pPr>
              <w:pStyle w:val="Sinespaciado"/>
              <w:jc w:val="both"/>
              <w:rPr>
                <w:rFonts w:eastAsia="Times New Roman"/>
                <w:color w:val="auto"/>
              </w:rPr>
            </w:pPr>
          </w:p>
          <w:p w14:paraId="1AF468E4" w14:textId="77777777" w:rsidR="00250EC8" w:rsidRPr="00B85F1F" w:rsidRDefault="00250EC8" w:rsidP="0042698C">
            <w:pPr>
              <w:pStyle w:val="Sinespaciado"/>
              <w:jc w:val="both"/>
              <w:rPr>
                <w:rFonts w:eastAsia="Times New Roman"/>
                <w:color w:val="auto"/>
              </w:rPr>
            </w:pPr>
          </w:p>
          <w:p w14:paraId="2D68ACD3" w14:textId="77777777" w:rsidR="00250EC8" w:rsidRPr="00B85F1F" w:rsidRDefault="00250EC8" w:rsidP="0042698C">
            <w:pPr>
              <w:pStyle w:val="Sinespaciado"/>
              <w:jc w:val="both"/>
              <w:rPr>
                <w:rFonts w:eastAsia="Times New Roman"/>
                <w:color w:val="auto"/>
              </w:rPr>
            </w:pPr>
          </w:p>
          <w:p w14:paraId="23BAE4C2" w14:textId="77777777" w:rsidR="00250EC8" w:rsidRPr="00B85F1F" w:rsidRDefault="00250EC8" w:rsidP="0042698C">
            <w:pPr>
              <w:pStyle w:val="Sinespaciado"/>
              <w:jc w:val="both"/>
              <w:rPr>
                <w:rFonts w:eastAsia="Times New Roman"/>
                <w:color w:val="auto"/>
              </w:rPr>
            </w:pPr>
            <w:r w:rsidRPr="00B85F1F">
              <w:rPr>
                <w:rFonts w:eastAsia="Times New Roman"/>
                <w:color w:val="auto"/>
              </w:rPr>
              <w:t>1</w:t>
            </w:r>
          </w:p>
        </w:tc>
      </w:tr>
      <w:tr w:rsidR="00250EC8" w:rsidRPr="00B85F1F" w14:paraId="7004B0FF" w14:textId="77777777" w:rsidTr="00250EC8">
        <w:tc>
          <w:tcPr>
            <w:tcW w:w="320" w:type="pct"/>
          </w:tcPr>
          <w:p w14:paraId="545EACC3" w14:textId="77777777" w:rsidR="00250EC8" w:rsidRPr="00B85F1F" w:rsidRDefault="00250EC8" w:rsidP="0042698C">
            <w:pPr>
              <w:pStyle w:val="Sinespaciado"/>
              <w:jc w:val="both"/>
              <w:rPr>
                <w:rFonts w:eastAsia="Times New Roman"/>
                <w:color w:val="auto"/>
              </w:rPr>
            </w:pPr>
          </w:p>
          <w:p w14:paraId="4F16A77B" w14:textId="77777777" w:rsidR="00250EC8" w:rsidRPr="00B85F1F" w:rsidRDefault="00250EC8" w:rsidP="0042698C">
            <w:pPr>
              <w:pStyle w:val="Sinespaciado"/>
              <w:jc w:val="both"/>
              <w:rPr>
                <w:rFonts w:eastAsia="Times New Roman"/>
                <w:color w:val="auto"/>
              </w:rPr>
            </w:pPr>
          </w:p>
        </w:tc>
        <w:tc>
          <w:tcPr>
            <w:tcW w:w="616" w:type="pct"/>
          </w:tcPr>
          <w:p w14:paraId="3323F014" w14:textId="77777777" w:rsidR="00250EC8" w:rsidRPr="00B85F1F" w:rsidRDefault="00250EC8" w:rsidP="0042698C">
            <w:pPr>
              <w:pStyle w:val="Sinespaciado"/>
              <w:jc w:val="both"/>
              <w:rPr>
                <w:rFonts w:eastAsia="Times New Roman"/>
                <w:color w:val="auto"/>
              </w:rPr>
            </w:pPr>
          </w:p>
        </w:tc>
        <w:tc>
          <w:tcPr>
            <w:tcW w:w="318" w:type="pct"/>
          </w:tcPr>
          <w:p w14:paraId="04BDF34E" w14:textId="77777777" w:rsidR="00250EC8" w:rsidRPr="00B85F1F" w:rsidRDefault="00250EC8" w:rsidP="0042698C">
            <w:pPr>
              <w:pStyle w:val="Sinespaciado"/>
              <w:jc w:val="both"/>
              <w:rPr>
                <w:rFonts w:eastAsia="Times New Roman"/>
                <w:color w:val="auto"/>
              </w:rPr>
            </w:pPr>
          </w:p>
        </w:tc>
        <w:tc>
          <w:tcPr>
            <w:tcW w:w="3249" w:type="pct"/>
          </w:tcPr>
          <w:p w14:paraId="062BA81E"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183</w:t>
            </w:r>
          </w:p>
          <w:p w14:paraId="53DD43E4" w14:textId="77777777" w:rsidR="00250EC8" w:rsidRPr="00B85F1F" w:rsidRDefault="00250EC8" w:rsidP="0042698C">
            <w:pPr>
              <w:pStyle w:val="Sinespaciado"/>
              <w:jc w:val="both"/>
              <w:rPr>
                <w:rFonts w:eastAsia="Times New Roman"/>
                <w:color w:val="auto"/>
              </w:rPr>
            </w:pPr>
            <w:r w:rsidRPr="00B85F1F">
              <w:rPr>
                <w:rFonts w:eastAsia="Times New Roman"/>
                <w:color w:val="auto"/>
              </w:rPr>
              <w:t>SE CONCEDE LICENCIA AL DIPUTADO ERNESTO CASTILLO ROSADO PARA SEPARARSE DE SU CARGO ANTE EL CONGRESO  DEL ESTADO CON EFECTOS A PARTIR DEL 1 AL 31 DE JULIO 2018.</w:t>
            </w:r>
          </w:p>
        </w:tc>
        <w:tc>
          <w:tcPr>
            <w:tcW w:w="497" w:type="pct"/>
          </w:tcPr>
          <w:p w14:paraId="6A82561F" w14:textId="77777777" w:rsidR="00250EC8" w:rsidRPr="00B85F1F" w:rsidRDefault="00250EC8" w:rsidP="0042698C">
            <w:pPr>
              <w:pStyle w:val="Sinespaciado"/>
              <w:jc w:val="both"/>
              <w:rPr>
                <w:rFonts w:eastAsia="Times New Roman"/>
                <w:color w:val="auto"/>
              </w:rPr>
            </w:pPr>
          </w:p>
          <w:p w14:paraId="252ECA5D" w14:textId="77777777" w:rsidR="00250EC8" w:rsidRPr="00B85F1F" w:rsidRDefault="00250EC8" w:rsidP="0042698C">
            <w:pPr>
              <w:pStyle w:val="Sinespaciado"/>
              <w:jc w:val="both"/>
              <w:rPr>
                <w:rFonts w:eastAsia="Times New Roman"/>
                <w:color w:val="auto"/>
              </w:rPr>
            </w:pPr>
          </w:p>
          <w:p w14:paraId="0F16293B" w14:textId="77777777" w:rsidR="00250EC8" w:rsidRPr="00B85F1F" w:rsidRDefault="00250EC8" w:rsidP="0042698C">
            <w:pPr>
              <w:pStyle w:val="Sinespaciado"/>
              <w:jc w:val="both"/>
              <w:rPr>
                <w:rFonts w:eastAsia="Times New Roman"/>
                <w:color w:val="auto"/>
              </w:rPr>
            </w:pPr>
          </w:p>
          <w:p w14:paraId="60386EEF" w14:textId="77777777" w:rsidR="00250EC8" w:rsidRPr="00B85F1F" w:rsidRDefault="00250EC8" w:rsidP="0042698C">
            <w:pPr>
              <w:pStyle w:val="Sinespaciado"/>
              <w:jc w:val="both"/>
              <w:rPr>
                <w:rFonts w:eastAsia="Times New Roman"/>
                <w:color w:val="auto"/>
              </w:rPr>
            </w:pPr>
            <w:r w:rsidRPr="00B85F1F">
              <w:rPr>
                <w:rFonts w:eastAsia="Times New Roman"/>
                <w:color w:val="auto"/>
              </w:rPr>
              <w:t>1-2</w:t>
            </w:r>
          </w:p>
        </w:tc>
      </w:tr>
      <w:tr w:rsidR="00250EC8" w:rsidRPr="00B85F1F" w14:paraId="5167BE10" w14:textId="77777777" w:rsidTr="00250EC8">
        <w:tc>
          <w:tcPr>
            <w:tcW w:w="320" w:type="pct"/>
          </w:tcPr>
          <w:p w14:paraId="7F070F3C" w14:textId="77777777" w:rsidR="00250EC8" w:rsidRPr="00B85F1F" w:rsidRDefault="00250EC8" w:rsidP="0042698C">
            <w:pPr>
              <w:pStyle w:val="Sinespaciado"/>
              <w:jc w:val="both"/>
              <w:rPr>
                <w:rFonts w:eastAsia="Times New Roman"/>
                <w:color w:val="auto"/>
              </w:rPr>
            </w:pPr>
          </w:p>
        </w:tc>
        <w:tc>
          <w:tcPr>
            <w:tcW w:w="616" w:type="pct"/>
          </w:tcPr>
          <w:p w14:paraId="4CE06084" w14:textId="77777777" w:rsidR="00250EC8" w:rsidRPr="00B85F1F" w:rsidRDefault="00250EC8" w:rsidP="0042698C">
            <w:pPr>
              <w:pStyle w:val="Sinespaciado"/>
              <w:jc w:val="both"/>
              <w:rPr>
                <w:rFonts w:eastAsia="Times New Roman"/>
                <w:color w:val="auto"/>
              </w:rPr>
            </w:pPr>
          </w:p>
        </w:tc>
        <w:tc>
          <w:tcPr>
            <w:tcW w:w="318" w:type="pct"/>
          </w:tcPr>
          <w:p w14:paraId="56E37B33" w14:textId="77777777" w:rsidR="00250EC8" w:rsidRPr="00B85F1F" w:rsidRDefault="00250EC8" w:rsidP="0042698C">
            <w:pPr>
              <w:pStyle w:val="Sinespaciado"/>
              <w:jc w:val="both"/>
              <w:rPr>
                <w:rFonts w:eastAsia="Times New Roman"/>
                <w:color w:val="auto"/>
              </w:rPr>
            </w:pPr>
          </w:p>
        </w:tc>
        <w:tc>
          <w:tcPr>
            <w:tcW w:w="3249" w:type="pct"/>
          </w:tcPr>
          <w:p w14:paraId="6FFA25CC"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184</w:t>
            </w:r>
          </w:p>
          <w:p w14:paraId="6A88EDE1" w14:textId="77777777" w:rsidR="00250EC8" w:rsidRPr="00B85F1F" w:rsidRDefault="00250EC8" w:rsidP="0042698C">
            <w:pPr>
              <w:pStyle w:val="Sinespaciado"/>
              <w:jc w:val="both"/>
              <w:rPr>
                <w:rFonts w:eastAsia="Times New Roman"/>
                <w:color w:val="auto"/>
              </w:rPr>
            </w:pPr>
            <w:r w:rsidRPr="00B85F1F">
              <w:rPr>
                <w:rFonts w:eastAsia="Times New Roman"/>
                <w:color w:val="auto"/>
              </w:rPr>
              <w:lastRenderedPageBreak/>
              <w:t>SE CONCEDE LICENCIA AL DIP. RAMON MARTIN MENDEZ LANZ PARA SEPARARSE DE SU CARGO ANTE EL CONGRESO DEL ESTADO CON EFECTOS A PARTIR DEL 1 AL 31 DE JULIO 2018.</w:t>
            </w:r>
          </w:p>
        </w:tc>
        <w:tc>
          <w:tcPr>
            <w:tcW w:w="497" w:type="pct"/>
          </w:tcPr>
          <w:p w14:paraId="221ACACC" w14:textId="77777777" w:rsidR="00250EC8" w:rsidRPr="00B85F1F" w:rsidRDefault="00250EC8" w:rsidP="0042698C">
            <w:pPr>
              <w:pStyle w:val="Sinespaciado"/>
              <w:jc w:val="both"/>
              <w:rPr>
                <w:rFonts w:eastAsia="Times New Roman"/>
                <w:color w:val="auto"/>
              </w:rPr>
            </w:pPr>
          </w:p>
          <w:p w14:paraId="78E2C9D3" w14:textId="77777777" w:rsidR="00250EC8" w:rsidRPr="00B85F1F" w:rsidRDefault="00250EC8" w:rsidP="0042698C">
            <w:pPr>
              <w:pStyle w:val="Sinespaciado"/>
              <w:jc w:val="both"/>
              <w:rPr>
                <w:rFonts w:eastAsia="Times New Roman"/>
                <w:color w:val="auto"/>
              </w:rPr>
            </w:pPr>
          </w:p>
          <w:p w14:paraId="2F659C10" w14:textId="77777777" w:rsidR="00250EC8" w:rsidRPr="00B85F1F" w:rsidRDefault="00250EC8" w:rsidP="0042698C">
            <w:pPr>
              <w:pStyle w:val="Sinespaciado"/>
              <w:jc w:val="both"/>
              <w:rPr>
                <w:rFonts w:eastAsia="Times New Roman"/>
                <w:color w:val="auto"/>
              </w:rPr>
            </w:pPr>
          </w:p>
          <w:p w14:paraId="6820E7C1" w14:textId="77777777" w:rsidR="00250EC8" w:rsidRPr="00B85F1F" w:rsidRDefault="00250EC8" w:rsidP="0042698C">
            <w:pPr>
              <w:pStyle w:val="Sinespaciado"/>
              <w:jc w:val="both"/>
              <w:rPr>
                <w:rFonts w:eastAsia="Times New Roman"/>
                <w:color w:val="auto"/>
              </w:rPr>
            </w:pPr>
            <w:r w:rsidRPr="00B85F1F">
              <w:rPr>
                <w:rFonts w:eastAsia="Times New Roman"/>
                <w:color w:val="auto"/>
              </w:rPr>
              <w:lastRenderedPageBreak/>
              <w:t>2</w:t>
            </w:r>
          </w:p>
        </w:tc>
      </w:tr>
      <w:tr w:rsidR="00250EC8" w:rsidRPr="00B85F1F" w14:paraId="3997560D" w14:textId="77777777" w:rsidTr="00250EC8">
        <w:tc>
          <w:tcPr>
            <w:tcW w:w="320" w:type="pct"/>
          </w:tcPr>
          <w:p w14:paraId="13F35BAF" w14:textId="77777777" w:rsidR="00250EC8" w:rsidRPr="00B85F1F" w:rsidRDefault="00250EC8" w:rsidP="0042698C">
            <w:pPr>
              <w:pStyle w:val="Sinespaciado"/>
              <w:jc w:val="both"/>
              <w:rPr>
                <w:rFonts w:eastAsia="Times New Roman"/>
                <w:color w:val="auto"/>
              </w:rPr>
            </w:pPr>
          </w:p>
        </w:tc>
        <w:tc>
          <w:tcPr>
            <w:tcW w:w="616" w:type="pct"/>
          </w:tcPr>
          <w:p w14:paraId="7A110351" w14:textId="77777777" w:rsidR="00250EC8" w:rsidRPr="00B85F1F" w:rsidRDefault="00250EC8" w:rsidP="0042698C">
            <w:pPr>
              <w:pStyle w:val="Sinespaciado"/>
              <w:jc w:val="both"/>
              <w:rPr>
                <w:rFonts w:eastAsia="Times New Roman"/>
                <w:color w:val="auto"/>
              </w:rPr>
            </w:pPr>
          </w:p>
        </w:tc>
        <w:tc>
          <w:tcPr>
            <w:tcW w:w="318" w:type="pct"/>
          </w:tcPr>
          <w:p w14:paraId="79B923D9" w14:textId="77777777" w:rsidR="00250EC8" w:rsidRPr="00B85F1F" w:rsidRDefault="00250EC8" w:rsidP="0042698C">
            <w:pPr>
              <w:pStyle w:val="Sinespaciado"/>
              <w:jc w:val="both"/>
              <w:rPr>
                <w:rFonts w:eastAsia="Times New Roman"/>
                <w:color w:val="auto"/>
              </w:rPr>
            </w:pPr>
          </w:p>
        </w:tc>
        <w:tc>
          <w:tcPr>
            <w:tcW w:w="3249" w:type="pct"/>
          </w:tcPr>
          <w:p w14:paraId="4EA12B8D"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185</w:t>
            </w:r>
          </w:p>
          <w:p w14:paraId="18109379" w14:textId="77777777" w:rsidR="00250EC8" w:rsidRPr="00B85F1F" w:rsidRDefault="00250EC8" w:rsidP="0042698C">
            <w:pPr>
              <w:pStyle w:val="Sinespaciado"/>
              <w:jc w:val="both"/>
              <w:rPr>
                <w:rFonts w:eastAsia="Times New Roman"/>
                <w:color w:val="auto"/>
              </w:rPr>
            </w:pPr>
            <w:r w:rsidRPr="00B85F1F">
              <w:rPr>
                <w:rFonts w:eastAsia="Times New Roman"/>
                <w:color w:val="auto"/>
              </w:rPr>
              <w:t>SE CONCEDE LICENCIA AL DIP. FREDDY FERNANDO MARTINEZ QUIJANO PARA SEPARARSE DE SU CARGO ANTE EL CONGRESO DEL ESTADO CON EFECTOS A PARTIR DEL 1 AL 15 DE JULIO 2018.</w:t>
            </w:r>
          </w:p>
        </w:tc>
        <w:tc>
          <w:tcPr>
            <w:tcW w:w="497" w:type="pct"/>
          </w:tcPr>
          <w:p w14:paraId="4EF634DD" w14:textId="77777777" w:rsidR="00250EC8" w:rsidRPr="00B85F1F" w:rsidRDefault="00250EC8" w:rsidP="0042698C">
            <w:pPr>
              <w:pStyle w:val="Sinespaciado"/>
              <w:jc w:val="both"/>
              <w:rPr>
                <w:rFonts w:eastAsia="Times New Roman"/>
                <w:color w:val="auto"/>
              </w:rPr>
            </w:pPr>
          </w:p>
          <w:p w14:paraId="5656ED0F" w14:textId="77777777" w:rsidR="00250EC8" w:rsidRPr="00B85F1F" w:rsidRDefault="00250EC8" w:rsidP="0042698C">
            <w:pPr>
              <w:pStyle w:val="Sinespaciado"/>
              <w:jc w:val="both"/>
              <w:rPr>
                <w:rFonts w:eastAsia="Times New Roman"/>
                <w:color w:val="auto"/>
              </w:rPr>
            </w:pPr>
          </w:p>
          <w:p w14:paraId="5FD12C11" w14:textId="77777777" w:rsidR="00250EC8" w:rsidRPr="00B85F1F" w:rsidRDefault="00250EC8" w:rsidP="0042698C">
            <w:pPr>
              <w:pStyle w:val="Sinespaciado"/>
              <w:jc w:val="both"/>
              <w:rPr>
                <w:rFonts w:eastAsia="Times New Roman"/>
                <w:color w:val="auto"/>
              </w:rPr>
            </w:pPr>
          </w:p>
          <w:p w14:paraId="76947D49" w14:textId="77777777" w:rsidR="00250EC8" w:rsidRPr="00B85F1F" w:rsidRDefault="00250EC8" w:rsidP="0042698C">
            <w:pPr>
              <w:pStyle w:val="Sinespaciado"/>
              <w:jc w:val="both"/>
              <w:rPr>
                <w:rFonts w:eastAsia="Times New Roman"/>
                <w:color w:val="auto"/>
              </w:rPr>
            </w:pPr>
            <w:r w:rsidRPr="00B85F1F">
              <w:rPr>
                <w:rFonts w:eastAsia="Times New Roman"/>
                <w:color w:val="auto"/>
              </w:rPr>
              <w:t>3</w:t>
            </w:r>
          </w:p>
        </w:tc>
      </w:tr>
      <w:tr w:rsidR="00250EC8" w:rsidRPr="00B85F1F" w14:paraId="07C25C08" w14:textId="77777777" w:rsidTr="00250EC8">
        <w:tc>
          <w:tcPr>
            <w:tcW w:w="320" w:type="pct"/>
          </w:tcPr>
          <w:p w14:paraId="7DCD065D" w14:textId="77777777" w:rsidR="00250EC8" w:rsidRPr="00B85F1F" w:rsidRDefault="00250EC8" w:rsidP="0042698C">
            <w:pPr>
              <w:pStyle w:val="Sinespaciado"/>
              <w:jc w:val="both"/>
              <w:rPr>
                <w:rFonts w:eastAsia="Times New Roman"/>
                <w:color w:val="auto"/>
              </w:rPr>
            </w:pPr>
          </w:p>
        </w:tc>
        <w:tc>
          <w:tcPr>
            <w:tcW w:w="616" w:type="pct"/>
          </w:tcPr>
          <w:p w14:paraId="3D7A0F3A" w14:textId="77777777" w:rsidR="00250EC8" w:rsidRPr="00B85F1F" w:rsidRDefault="00250EC8" w:rsidP="0042698C">
            <w:pPr>
              <w:pStyle w:val="Sinespaciado"/>
              <w:jc w:val="both"/>
              <w:rPr>
                <w:rFonts w:eastAsia="Times New Roman"/>
                <w:color w:val="auto"/>
              </w:rPr>
            </w:pPr>
          </w:p>
        </w:tc>
        <w:tc>
          <w:tcPr>
            <w:tcW w:w="318" w:type="pct"/>
          </w:tcPr>
          <w:p w14:paraId="0EA6FE36" w14:textId="77777777" w:rsidR="00250EC8" w:rsidRPr="00B85F1F" w:rsidRDefault="00250EC8" w:rsidP="0042698C">
            <w:pPr>
              <w:pStyle w:val="Sinespaciado"/>
              <w:jc w:val="both"/>
              <w:rPr>
                <w:rFonts w:eastAsia="Times New Roman"/>
                <w:color w:val="auto"/>
              </w:rPr>
            </w:pPr>
          </w:p>
        </w:tc>
        <w:tc>
          <w:tcPr>
            <w:tcW w:w="3249" w:type="pct"/>
          </w:tcPr>
          <w:p w14:paraId="377324CD"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186</w:t>
            </w:r>
          </w:p>
          <w:p w14:paraId="57579560" w14:textId="77777777" w:rsidR="00250EC8" w:rsidRPr="00B85F1F" w:rsidRDefault="00250EC8" w:rsidP="0042698C">
            <w:pPr>
              <w:pStyle w:val="Sinespaciado"/>
              <w:jc w:val="both"/>
              <w:rPr>
                <w:rFonts w:eastAsia="Times New Roman"/>
                <w:color w:val="auto"/>
              </w:rPr>
            </w:pPr>
            <w:r w:rsidRPr="00B85F1F">
              <w:rPr>
                <w:rFonts w:eastAsia="Times New Roman"/>
                <w:color w:val="auto"/>
              </w:rPr>
              <w:t>SE CONCEDE LICENCIA AL DIP. CARLOS ENRIQUE MARTINEZ AKE PARA SEPARARSE DE SU CARGO ANTE EL CONGRESO DEL ESTADO CON EFECTOS A PARTIR DEL 1 AL 9 DE JULIO 2018.</w:t>
            </w:r>
          </w:p>
        </w:tc>
        <w:tc>
          <w:tcPr>
            <w:tcW w:w="497" w:type="pct"/>
          </w:tcPr>
          <w:p w14:paraId="560A79F6" w14:textId="77777777" w:rsidR="00250EC8" w:rsidRPr="00B85F1F" w:rsidRDefault="00250EC8" w:rsidP="0042698C">
            <w:pPr>
              <w:pStyle w:val="Sinespaciado"/>
              <w:jc w:val="both"/>
              <w:rPr>
                <w:rFonts w:eastAsia="Times New Roman"/>
                <w:color w:val="auto"/>
              </w:rPr>
            </w:pPr>
          </w:p>
          <w:p w14:paraId="6AF5B665" w14:textId="77777777" w:rsidR="00250EC8" w:rsidRPr="00B85F1F" w:rsidRDefault="00250EC8" w:rsidP="0042698C">
            <w:pPr>
              <w:pStyle w:val="Sinespaciado"/>
              <w:jc w:val="both"/>
              <w:rPr>
                <w:rFonts w:eastAsia="Times New Roman"/>
                <w:color w:val="auto"/>
              </w:rPr>
            </w:pPr>
          </w:p>
          <w:p w14:paraId="6F632D56" w14:textId="77777777" w:rsidR="00250EC8" w:rsidRPr="00B85F1F" w:rsidRDefault="00250EC8" w:rsidP="0042698C">
            <w:pPr>
              <w:pStyle w:val="Sinespaciado"/>
              <w:jc w:val="both"/>
              <w:rPr>
                <w:rFonts w:eastAsia="Times New Roman"/>
                <w:color w:val="auto"/>
              </w:rPr>
            </w:pPr>
          </w:p>
          <w:p w14:paraId="4ACF24C4" w14:textId="77777777" w:rsidR="00250EC8" w:rsidRPr="00B85F1F" w:rsidRDefault="00250EC8" w:rsidP="0042698C">
            <w:pPr>
              <w:pStyle w:val="Sinespaciado"/>
              <w:jc w:val="both"/>
              <w:rPr>
                <w:rFonts w:eastAsia="Times New Roman"/>
                <w:color w:val="auto"/>
              </w:rPr>
            </w:pPr>
            <w:r w:rsidRPr="00B85F1F">
              <w:rPr>
                <w:rFonts w:eastAsia="Times New Roman"/>
                <w:color w:val="auto"/>
              </w:rPr>
              <w:t>3-4</w:t>
            </w:r>
          </w:p>
        </w:tc>
      </w:tr>
      <w:tr w:rsidR="00250EC8" w:rsidRPr="00B85F1F" w14:paraId="46A9DD84" w14:textId="77777777" w:rsidTr="00250EC8">
        <w:tc>
          <w:tcPr>
            <w:tcW w:w="320" w:type="pct"/>
          </w:tcPr>
          <w:p w14:paraId="465156CD" w14:textId="77777777" w:rsidR="00250EC8" w:rsidRPr="00B85F1F" w:rsidRDefault="00250EC8" w:rsidP="0042698C">
            <w:pPr>
              <w:pStyle w:val="Sinespaciado"/>
              <w:jc w:val="both"/>
              <w:rPr>
                <w:rFonts w:eastAsia="Times New Roman"/>
                <w:color w:val="auto"/>
              </w:rPr>
            </w:pPr>
          </w:p>
        </w:tc>
        <w:tc>
          <w:tcPr>
            <w:tcW w:w="616" w:type="pct"/>
          </w:tcPr>
          <w:p w14:paraId="397BE3A5" w14:textId="77777777" w:rsidR="00250EC8" w:rsidRPr="00B85F1F" w:rsidRDefault="00250EC8" w:rsidP="0042698C">
            <w:pPr>
              <w:pStyle w:val="Sinespaciado"/>
              <w:jc w:val="both"/>
              <w:rPr>
                <w:rFonts w:eastAsia="Times New Roman"/>
                <w:color w:val="auto"/>
              </w:rPr>
            </w:pPr>
          </w:p>
        </w:tc>
        <w:tc>
          <w:tcPr>
            <w:tcW w:w="318" w:type="pct"/>
          </w:tcPr>
          <w:p w14:paraId="60D8FD5E" w14:textId="77777777" w:rsidR="00250EC8" w:rsidRPr="00B85F1F" w:rsidRDefault="00250EC8" w:rsidP="0042698C">
            <w:pPr>
              <w:pStyle w:val="Sinespaciado"/>
              <w:jc w:val="both"/>
              <w:rPr>
                <w:rFonts w:eastAsia="Times New Roman"/>
                <w:color w:val="auto"/>
              </w:rPr>
            </w:pPr>
          </w:p>
        </w:tc>
        <w:tc>
          <w:tcPr>
            <w:tcW w:w="3249" w:type="pct"/>
          </w:tcPr>
          <w:p w14:paraId="7F7CE379"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187</w:t>
            </w:r>
          </w:p>
          <w:p w14:paraId="752FA179" w14:textId="77777777" w:rsidR="00250EC8" w:rsidRPr="00B85F1F" w:rsidRDefault="00250EC8" w:rsidP="0042698C">
            <w:pPr>
              <w:pStyle w:val="Sinespaciado"/>
              <w:jc w:val="both"/>
              <w:rPr>
                <w:rFonts w:eastAsia="Times New Roman"/>
                <w:color w:val="auto"/>
              </w:rPr>
            </w:pPr>
            <w:r w:rsidRPr="00B85F1F">
              <w:rPr>
                <w:rFonts w:eastAsia="Times New Roman"/>
                <w:color w:val="auto"/>
              </w:rPr>
              <w:t>SE CONCEDE LICENCIA AL DIP. RAMON MARTIN MENDEZ LANZ PARA SEPARARSE DE SU CARGO ANTE EL CONGRESO DEL ESTADO CON EFECTOS A PARTIR DEL 1 AL 5 DE JULIO 2018.</w:t>
            </w:r>
          </w:p>
        </w:tc>
        <w:tc>
          <w:tcPr>
            <w:tcW w:w="497" w:type="pct"/>
          </w:tcPr>
          <w:p w14:paraId="3F529D5D" w14:textId="77777777" w:rsidR="00250EC8" w:rsidRPr="00B85F1F" w:rsidRDefault="00250EC8" w:rsidP="0042698C">
            <w:pPr>
              <w:pStyle w:val="Sinespaciado"/>
              <w:jc w:val="both"/>
              <w:rPr>
                <w:rFonts w:eastAsia="Times New Roman"/>
                <w:color w:val="auto"/>
              </w:rPr>
            </w:pPr>
          </w:p>
          <w:p w14:paraId="5F6BBCBE" w14:textId="77777777" w:rsidR="00250EC8" w:rsidRPr="00B85F1F" w:rsidRDefault="00250EC8" w:rsidP="0042698C">
            <w:pPr>
              <w:pStyle w:val="Sinespaciado"/>
              <w:jc w:val="both"/>
              <w:rPr>
                <w:rFonts w:eastAsia="Times New Roman"/>
                <w:color w:val="auto"/>
              </w:rPr>
            </w:pPr>
          </w:p>
          <w:p w14:paraId="4334BB8F" w14:textId="77777777" w:rsidR="00250EC8" w:rsidRPr="00B85F1F" w:rsidRDefault="00250EC8" w:rsidP="0042698C">
            <w:pPr>
              <w:pStyle w:val="Sinespaciado"/>
              <w:jc w:val="both"/>
              <w:rPr>
                <w:rFonts w:eastAsia="Times New Roman"/>
                <w:color w:val="auto"/>
              </w:rPr>
            </w:pPr>
          </w:p>
          <w:p w14:paraId="590C446D" w14:textId="77777777" w:rsidR="00250EC8" w:rsidRPr="00B85F1F" w:rsidRDefault="00250EC8" w:rsidP="0042698C">
            <w:pPr>
              <w:pStyle w:val="Sinespaciado"/>
              <w:jc w:val="both"/>
              <w:rPr>
                <w:rFonts w:eastAsia="Times New Roman"/>
                <w:color w:val="auto"/>
              </w:rPr>
            </w:pPr>
            <w:r w:rsidRPr="00B85F1F">
              <w:rPr>
                <w:rFonts w:eastAsia="Times New Roman"/>
                <w:color w:val="auto"/>
              </w:rPr>
              <w:t>4</w:t>
            </w:r>
          </w:p>
        </w:tc>
      </w:tr>
      <w:tr w:rsidR="00250EC8" w:rsidRPr="00B85F1F" w14:paraId="32FBC623" w14:textId="77777777" w:rsidTr="00250EC8">
        <w:tc>
          <w:tcPr>
            <w:tcW w:w="320" w:type="pct"/>
          </w:tcPr>
          <w:p w14:paraId="7DA3FB93" w14:textId="77777777" w:rsidR="00250EC8" w:rsidRPr="00B85F1F" w:rsidRDefault="00250EC8" w:rsidP="0042698C">
            <w:pPr>
              <w:pStyle w:val="Sinespaciado"/>
              <w:jc w:val="both"/>
              <w:rPr>
                <w:rFonts w:eastAsia="Times New Roman"/>
                <w:color w:val="auto"/>
              </w:rPr>
            </w:pPr>
          </w:p>
        </w:tc>
        <w:tc>
          <w:tcPr>
            <w:tcW w:w="616" w:type="pct"/>
          </w:tcPr>
          <w:p w14:paraId="16F72274" w14:textId="77777777" w:rsidR="00250EC8" w:rsidRPr="00B85F1F" w:rsidRDefault="00250EC8" w:rsidP="0042698C">
            <w:pPr>
              <w:pStyle w:val="Sinespaciado"/>
              <w:jc w:val="both"/>
              <w:rPr>
                <w:rFonts w:eastAsia="Times New Roman"/>
                <w:color w:val="auto"/>
              </w:rPr>
            </w:pPr>
          </w:p>
        </w:tc>
        <w:tc>
          <w:tcPr>
            <w:tcW w:w="318" w:type="pct"/>
          </w:tcPr>
          <w:p w14:paraId="21F16CEC" w14:textId="77777777" w:rsidR="00250EC8" w:rsidRPr="00B85F1F" w:rsidRDefault="00250EC8" w:rsidP="0042698C">
            <w:pPr>
              <w:pStyle w:val="Sinespaciado"/>
              <w:jc w:val="both"/>
              <w:rPr>
                <w:rFonts w:eastAsia="Times New Roman"/>
                <w:color w:val="auto"/>
              </w:rPr>
            </w:pPr>
          </w:p>
        </w:tc>
        <w:tc>
          <w:tcPr>
            <w:tcW w:w="3249" w:type="pct"/>
          </w:tcPr>
          <w:p w14:paraId="45EC56BA"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188</w:t>
            </w:r>
          </w:p>
          <w:p w14:paraId="16C7F1DE" w14:textId="77777777" w:rsidR="00250EC8" w:rsidRPr="00B85F1F" w:rsidRDefault="00250EC8" w:rsidP="0042698C">
            <w:pPr>
              <w:pStyle w:val="Sinespaciado"/>
              <w:jc w:val="both"/>
              <w:rPr>
                <w:rFonts w:eastAsia="Times New Roman"/>
                <w:color w:val="auto"/>
              </w:rPr>
            </w:pPr>
            <w:r w:rsidRPr="00B85F1F">
              <w:rPr>
                <w:rFonts w:eastAsia="Times New Roman"/>
                <w:color w:val="auto"/>
              </w:rPr>
              <w:t>SE HABILITA A LA COMISION DE ENLACE EN MATERIA DE FISCALIZCION PARA INICIAR EL PROCEDIMIENTO DE ELECCION DEL TITULAR DE LA AUTIDORIA SUPERIOR DEL ESTADO.</w:t>
            </w:r>
          </w:p>
        </w:tc>
        <w:tc>
          <w:tcPr>
            <w:tcW w:w="497" w:type="pct"/>
          </w:tcPr>
          <w:p w14:paraId="0F969264" w14:textId="77777777" w:rsidR="00250EC8" w:rsidRPr="00B85F1F" w:rsidRDefault="00250EC8" w:rsidP="0042698C">
            <w:pPr>
              <w:pStyle w:val="Sinespaciado"/>
              <w:jc w:val="both"/>
              <w:rPr>
                <w:rFonts w:eastAsia="Times New Roman"/>
                <w:color w:val="auto"/>
              </w:rPr>
            </w:pPr>
          </w:p>
          <w:p w14:paraId="1E7AB769" w14:textId="77777777" w:rsidR="00250EC8" w:rsidRPr="00B85F1F" w:rsidRDefault="00250EC8" w:rsidP="0042698C">
            <w:pPr>
              <w:pStyle w:val="Sinespaciado"/>
              <w:jc w:val="both"/>
              <w:rPr>
                <w:rFonts w:eastAsia="Times New Roman"/>
                <w:color w:val="auto"/>
              </w:rPr>
            </w:pPr>
          </w:p>
          <w:p w14:paraId="64DAE9A5" w14:textId="77777777" w:rsidR="00250EC8" w:rsidRPr="00B85F1F" w:rsidRDefault="00250EC8" w:rsidP="0042698C">
            <w:pPr>
              <w:pStyle w:val="Sinespaciado"/>
              <w:jc w:val="both"/>
              <w:rPr>
                <w:rFonts w:eastAsia="Times New Roman"/>
                <w:color w:val="auto"/>
              </w:rPr>
            </w:pPr>
          </w:p>
          <w:p w14:paraId="3D42491E" w14:textId="77777777" w:rsidR="00250EC8" w:rsidRPr="00B85F1F" w:rsidRDefault="00250EC8" w:rsidP="0042698C">
            <w:pPr>
              <w:pStyle w:val="Sinespaciado"/>
              <w:jc w:val="both"/>
              <w:rPr>
                <w:rFonts w:eastAsia="Times New Roman"/>
                <w:color w:val="auto"/>
              </w:rPr>
            </w:pPr>
            <w:r w:rsidRPr="00B85F1F">
              <w:rPr>
                <w:rFonts w:eastAsia="Times New Roman"/>
                <w:color w:val="auto"/>
              </w:rPr>
              <w:t>5</w:t>
            </w:r>
          </w:p>
        </w:tc>
      </w:tr>
      <w:tr w:rsidR="00250EC8" w:rsidRPr="00B85F1F" w14:paraId="610EF4AA" w14:textId="77777777" w:rsidTr="00250EC8">
        <w:tc>
          <w:tcPr>
            <w:tcW w:w="320" w:type="pct"/>
          </w:tcPr>
          <w:p w14:paraId="7FECF611" w14:textId="77777777" w:rsidR="00250EC8" w:rsidRPr="00B85F1F" w:rsidRDefault="00250EC8" w:rsidP="0042698C">
            <w:pPr>
              <w:pStyle w:val="Sinespaciado"/>
              <w:jc w:val="both"/>
              <w:rPr>
                <w:rFonts w:eastAsia="Times New Roman"/>
                <w:color w:val="auto"/>
              </w:rPr>
            </w:pPr>
          </w:p>
        </w:tc>
        <w:tc>
          <w:tcPr>
            <w:tcW w:w="616" w:type="pct"/>
          </w:tcPr>
          <w:p w14:paraId="40A8E3B6" w14:textId="77777777" w:rsidR="00250EC8" w:rsidRPr="00B85F1F" w:rsidRDefault="00250EC8" w:rsidP="0042698C">
            <w:pPr>
              <w:pStyle w:val="Sinespaciado"/>
              <w:jc w:val="both"/>
              <w:rPr>
                <w:rFonts w:eastAsia="Times New Roman"/>
                <w:color w:val="auto"/>
              </w:rPr>
            </w:pPr>
          </w:p>
        </w:tc>
        <w:tc>
          <w:tcPr>
            <w:tcW w:w="318" w:type="pct"/>
          </w:tcPr>
          <w:p w14:paraId="2A348892" w14:textId="77777777" w:rsidR="00250EC8" w:rsidRPr="00B85F1F" w:rsidRDefault="00250EC8" w:rsidP="0042698C">
            <w:pPr>
              <w:pStyle w:val="Sinespaciado"/>
              <w:jc w:val="both"/>
              <w:rPr>
                <w:rFonts w:eastAsia="Times New Roman"/>
                <w:color w:val="auto"/>
              </w:rPr>
            </w:pPr>
          </w:p>
        </w:tc>
        <w:tc>
          <w:tcPr>
            <w:tcW w:w="3249" w:type="pct"/>
          </w:tcPr>
          <w:p w14:paraId="3C681F82"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189</w:t>
            </w:r>
          </w:p>
          <w:p w14:paraId="018D893C" w14:textId="77777777" w:rsidR="00250EC8" w:rsidRPr="00B85F1F" w:rsidRDefault="00250EC8" w:rsidP="0042698C">
            <w:pPr>
              <w:pStyle w:val="Sinespaciado"/>
              <w:jc w:val="both"/>
              <w:rPr>
                <w:rFonts w:eastAsia="Times New Roman"/>
                <w:color w:val="auto"/>
              </w:rPr>
            </w:pPr>
            <w:r w:rsidRPr="00B85F1F">
              <w:rPr>
                <w:rFonts w:eastAsia="Times New Roman"/>
                <w:color w:val="auto"/>
              </w:rPr>
              <w:t>SE CONVOCA A LOS CC. DIPS. RICARDO ENRIQUE MARQUEZ MOLINA, EDUARDO ENRIQUE AREVALO MUÑOZ Y ERIKA CHAPA ORTIZ, PARA QUE SE PRESENTE MARTES 10 JULIO 2018 A CONTINUAR EN EL EJERCICIO DE SUS FUNCIONES CONSTITUCIONALES.</w:t>
            </w:r>
          </w:p>
        </w:tc>
        <w:tc>
          <w:tcPr>
            <w:tcW w:w="497" w:type="pct"/>
          </w:tcPr>
          <w:p w14:paraId="2DD66F75" w14:textId="77777777" w:rsidR="00250EC8" w:rsidRPr="00B85F1F" w:rsidRDefault="00250EC8" w:rsidP="0042698C">
            <w:pPr>
              <w:pStyle w:val="Sinespaciado"/>
              <w:jc w:val="both"/>
              <w:rPr>
                <w:rFonts w:eastAsia="Times New Roman"/>
                <w:color w:val="auto"/>
              </w:rPr>
            </w:pPr>
          </w:p>
          <w:p w14:paraId="167E98E0" w14:textId="77777777" w:rsidR="00250EC8" w:rsidRPr="00B85F1F" w:rsidRDefault="00250EC8" w:rsidP="0042698C">
            <w:pPr>
              <w:pStyle w:val="Sinespaciado"/>
              <w:jc w:val="both"/>
              <w:rPr>
                <w:rFonts w:eastAsia="Times New Roman"/>
                <w:color w:val="auto"/>
              </w:rPr>
            </w:pPr>
          </w:p>
          <w:p w14:paraId="11BB7F4A" w14:textId="77777777" w:rsidR="00250EC8" w:rsidRPr="00B85F1F" w:rsidRDefault="00250EC8" w:rsidP="0042698C">
            <w:pPr>
              <w:pStyle w:val="Sinespaciado"/>
              <w:jc w:val="both"/>
              <w:rPr>
                <w:rFonts w:eastAsia="Times New Roman"/>
                <w:color w:val="auto"/>
              </w:rPr>
            </w:pPr>
            <w:r w:rsidRPr="00B85F1F">
              <w:rPr>
                <w:rFonts w:eastAsia="Times New Roman"/>
                <w:color w:val="auto"/>
              </w:rPr>
              <w:t>5-6</w:t>
            </w:r>
          </w:p>
        </w:tc>
      </w:tr>
      <w:tr w:rsidR="00250EC8" w:rsidRPr="00B85F1F" w14:paraId="0C5D1D18" w14:textId="77777777" w:rsidTr="00250EC8">
        <w:tc>
          <w:tcPr>
            <w:tcW w:w="320" w:type="pct"/>
          </w:tcPr>
          <w:p w14:paraId="15CCF77D" w14:textId="77777777" w:rsidR="00250EC8" w:rsidRPr="00B85F1F" w:rsidRDefault="00250EC8" w:rsidP="0042698C">
            <w:pPr>
              <w:pStyle w:val="Sinespaciado"/>
              <w:jc w:val="both"/>
              <w:rPr>
                <w:rFonts w:eastAsia="Times New Roman"/>
                <w:color w:val="auto"/>
              </w:rPr>
            </w:pPr>
          </w:p>
        </w:tc>
        <w:tc>
          <w:tcPr>
            <w:tcW w:w="616" w:type="pct"/>
          </w:tcPr>
          <w:p w14:paraId="733F2A68" w14:textId="77777777" w:rsidR="00250EC8" w:rsidRPr="00B85F1F" w:rsidRDefault="00250EC8" w:rsidP="0042698C">
            <w:pPr>
              <w:pStyle w:val="Sinespaciado"/>
              <w:jc w:val="both"/>
              <w:rPr>
                <w:rFonts w:eastAsia="Times New Roman"/>
                <w:color w:val="auto"/>
              </w:rPr>
            </w:pPr>
          </w:p>
        </w:tc>
        <w:tc>
          <w:tcPr>
            <w:tcW w:w="318" w:type="pct"/>
          </w:tcPr>
          <w:p w14:paraId="594ADA3B" w14:textId="77777777" w:rsidR="00250EC8" w:rsidRPr="00B85F1F" w:rsidRDefault="00250EC8" w:rsidP="0042698C">
            <w:pPr>
              <w:pStyle w:val="Sinespaciado"/>
              <w:jc w:val="both"/>
              <w:rPr>
                <w:rFonts w:eastAsia="Times New Roman"/>
                <w:color w:val="auto"/>
              </w:rPr>
            </w:pPr>
          </w:p>
        </w:tc>
        <w:tc>
          <w:tcPr>
            <w:tcW w:w="3249" w:type="pct"/>
          </w:tcPr>
          <w:p w14:paraId="27A2EC6A" w14:textId="77777777" w:rsidR="00250EC8" w:rsidRPr="00B85F1F" w:rsidRDefault="00250EC8" w:rsidP="0042698C">
            <w:pPr>
              <w:pStyle w:val="Sinespaciado"/>
              <w:jc w:val="both"/>
              <w:rPr>
                <w:rFonts w:eastAsia="Times New Roman"/>
                <w:color w:val="auto"/>
              </w:rPr>
            </w:pPr>
          </w:p>
          <w:p w14:paraId="30547653" w14:textId="77777777" w:rsidR="00250EC8" w:rsidRPr="00B85F1F" w:rsidRDefault="00250EC8" w:rsidP="0042698C">
            <w:pPr>
              <w:pStyle w:val="Sinespaciado"/>
              <w:jc w:val="both"/>
              <w:rPr>
                <w:rFonts w:eastAsia="Times New Roman"/>
                <w:color w:val="auto"/>
              </w:rPr>
            </w:pPr>
          </w:p>
          <w:p w14:paraId="334C237F"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                                         SECCION ADMINISTRATIVA</w:t>
            </w:r>
          </w:p>
          <w:p w14:paraId="0AFA94B5" w14:textId="77777777" w:rsidR="00250EC8" w:rsidRPr="00B85F1F" w:rsidRDefault="00250EC8" w:rsidP="0042698C">
            <w:pPr>
              <w:pStyle w:val="Sinespaciado"/>
              <w:jc w:val="both"/>
              <w:rPr>
                <w:rFonts w:eastAsia="Times New Roman"/>
                <w:color w:val="auto"/>
              </w:rPr>
            </w:pPr>
          </w:p>
          <w:p w14:paraId="4A27A7DD" w14:textId="77777777" w:rsidR="00250EC8" w:rsidRPr="00B85F1F" w:rsidRDefault="00250EC8" w:rsidP="0042698C">
            <w:pPr>
              <w:pStyle w:val="Sinespaciado"/>
              <w:jc w:val="both"/>
              <w:rPr>
                <w:rFonts w:eastAsia="Times New Roman"/>
                <w:color w:val="auto"/>
              </w:rPr>
            </w:pPr>
          </w:p>
          <w:p w14:paraId="6E5FA765" w14:textId="77777777" w:rsidR="00250EC8" w:rsidRPr="00B85F1F" w:rsidRDefault="00250EC8" w:rsidP="0042698C">
            <w:pPr>
              <w:pStyle w:val="Sinespaciado"/>
              <w:jc w:val="both"/>
              <w:rPr>
                <w:rFonts w:eastAsia="Times New Roman"/>
                <w:color w:val="auto"/>
              </w:rPr>
            </w:pPr>
            <w:r w:rsidRPr="00B85F1F">
              <w:rPr>
                <w:rFonts w:eastAsia="Times New Roman"/>
                <w:color w:val="auto"/>
              </w:rPr>
              <w:t>I.E.E.C.</w:t>
            </w:r>
          </w:p>
          <w:p w14:paraId="66A5ACEC"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CG/81/18</w:t>
            </w:r>
          </w:p>
          <w:p w14:paraId="7CE7D4D7" w14:textId="77777777" w:rsidR="00250EC8" w:rsidRPr="00B85F1F" w:rsidRDefault="00250EC8" w:rsidP="0042698C">
            <w:pPr>
              <w:pStyle w:val="Sinespaciado"/>
              <w:jc w:val="both"/>
              <w:rPr>
                <w:rFonts w:eastAsia="Times New Roman"/>
                <w:color w:val="auto"/>
              </w:rPr>
            </w:pPr>
            <w:r w:rsidRPr="00B85F1F">
              <w:rPr>
                <w:rFonts w:eastAsia="Times New Roman"/>
                <w:color w:val="auto"/>
              </w:rPr>
              <w:t>POR MEDIO DEL CUAL SE APRUEBA EL CAMBIO DE SEDE DEL CONSEJO ELECTORAL DISTRITAL 07, PARA LA SESION CORRESPONDIENTE AL DOMINGO SIGUIENTE AL DIA DE LA JORNADA ELECTORAL.</w:t>
            </w:r>
          </w:p>
        </w:tc>
        <w:tc>
          <w:tcPr>
            <w:tcW w:w="497" w:type="pct"/>
          </w:tcPr>
          <w:p w14:paraId="64DD26A7" w14:textId="77777777" w:rsidR="00250EC8" w:rsidRPr="00B85F1F" w:rsidRDefault="00250EC8" w:rsidP="0042698C">
            <w:pPr>
              <w:pStyle w:val="Sinespaciado"/>
              <w:jc w:val="both"/>
              <w:rPr>
                <w:rFonts w:eastAsia="Times New Roman"/>
                <w:color w:val="auto"/>
              </w:rPr>
            </w:pPr>
          </w:p>
          <w:p w14:paraId="1320B9E6" w14:textId="77777777" w:rsidR="00250EC8" w:rsidRPr="00B85F1F" w:rsidRDefault="00250EC8" w:rsidP="0042698C">
            <w:pPr>
              <w:pStyle w:val="Sinespaciado"/>
              <w:jc w:val="both"/>
              <w:rPr>
                <w:rFonts w:eastAsia="Times New Roman"/>
                <w:color w:val="auto"/>
              </w:rPr>
            </w:pPr>
          </w:p>
          <w:p w14:paraId="69886F3D" w14:textId="77777777" w:rsidR="00250EC8" w:rsidRPr="00B85F1F" w:rsidRDefault="00250EC8" w:rsidP="0042698C">
            <w:pPr>
              <w:pStyle w:val="Sinespaciado"/>
              <w:jc w:val="both"/>
              <w:rPr>
                <w:rFonts w:eastAsia="Times New Roman"/>
                <w:color w:val="auto"/>
              </w:rPr>
            </w:pPr>
          </w:p>
          <w:p w14:paraId="32206A53" w14:textId="77777777" w:rsidR="00250EC8" w:rsidRPr="00B85F1F" w:rsidRDefault="00250EC8" w:rsidP="0042698C">
            <w:pPr>
              <w:pStyle w:val="Sinespaciado"/>
              <w:jc w:val="both"/>
              <w:rPr>
                <w:rFonts w:eastAsia="Times New Roman"/>
                <w:color w:val="auto"/>
              </w:rPr>
            </w:pPr>
          </w:p>
          <w:p w14:paraId="209BD2F6" w14:textId="77777777" w:rsidR="00250EC8" w:rsidRPr="00B85F1F" w:rsidRDefault="00250EC8" w:rsidP="0042698C">
            <w:pPr>
              <w:pStyle w:val="Sinespaciado"/>
              <w:jc w:val="both"/>
              <w:rPr>
                <w:rFonts w:eastAsia="Times New Roman"/>
                <w:color w:val="auto"/>
              </w:rPr>
            </w:pPr>
          </w:p>
          <w:p w14:paraId="14F8F4EC" w14:textId="77777777" w:rsidR="00250EC8" w:rsidRPr="00B85F1F" w:rsidRDefault="00250EC8" w:rsidP="0042698C">
            <w:pPr>
              <w:pStyle w:val="Sinespaciado"/>
              <w:jc w:val="both"/>
              <w:rPr>
                <w:rFonts w:eastAsia="Times New Roman"/>
                <w:color w:val="auto"/>
              </w:rPr>
            </w:pPr>
          </w:p>
          <w:p w14:paraId="2DD8B523" w14:textId="77777777" w:rsidR="00250EC8" w:rsidRPr="00B85F1F" w:rsidRDefault="00250EC8" w:rsidP="0042698C">
            <w:pPr>
              <w:pStyle w:val="Sinespaciado"/>
              <w:jc w:val="both"/>
              <w:rPr>
                <w:rFonts w:eastAsia="Times New Roman"/>
                <w:color w:val="auto"/>
              </w:rPr>
            </w:pPr>
          </w:p>
          <w:p w14:paraId="6DA9CA6A" w14:textId="77777777" w:rsidR="00250EC8" w:rsidRPr="00B85F1F" w:rsidRDefault="00250EC8" w:rsidP="0042698C">
            <w:pPr>
              <w:pStyle w:val="Sinespaciado"/>
              <w:jc w:val="both"/>
              <w:rPr>
                <w:rFonts w:eastAsia="Times New Roman"/>
                <w:color w:val="auto"/>
              </w:rPr>
            </w:pPr>
          </w:p>
          <w:p w14:paraId="25C74862" w14:textId="77777777" w:rsidR="00250EC8" w:rsidRPr="00B85F1F" w:rsidRDefault="00250EC8" w:rsidP="0042698C">
            <w:pPr>
              <w:pStyle w:val="Sinespaciado"/>
              <w:jc w:val="both"/>
              <w:rPr>
                <w:rFonts w:eastAsia="Times New Roman"/>
                <w:color w:val="auto"/>
              </w:rPr>
            </w:pPr>
          </w:p>
          <w:p w14:paraId="6930A573" w14:textId="77777777" w:rsidR="00250EC8" w:rsidRPr="00B85F1F" w:rsidRDefault="00250EC8" w:rsidP="0042698C">
            <w:pPr>
              <w:pStyle w:val="Sinespaciado"/>
              <w:jc w:val="both"/>
              <w:rPr>
                <w:rFonts w:eastAsia="Times New Roman"/>
                <w:color w:val="auto"/>
              </w:rPr>
            </w:pPr>
          </w:p>
          <w:p w14:paraId="0A48226B" w14:textId="77777777" w:rsidR="00250EC8" w:rsidRPr="00B85F1F" w:rsidRDefault="00250EC8" w:rsidP="0042698C">
            <w:pPr>
              <w:pStyle w:val="Sinespaciado"/>
              <w:jc w:val="both"/>
              <w:rPr>
                <w:rFonts w:eastAsia="Times New Roman"/>
                <w:color w:val="auto"/>
              </w:rPr>
            </w:pPr>
            <w:r w:rsidRPr="00B85F1F">
              <w:rPr>
                <w:rFonts w:eastAsia="Times New Roman"/>
                <w:color w:val="auto"/>
              </w:rPr>
              <w:t>6-7</w:t>
            </w:r>
          </w:p>
        </w:tc>
      </w:tr>
      <w:tr w:rsidR="00250EC8" w:rsidRPr="00B85F1F" w14:paraId="4C8D265C" w14:textId="77777777" w:rsidTr="00250EC8">
        <w:tc>
          <w:tcPr>
            <w:tcW w:w="320" w:type="pct"/>
          </w:tcPr>
          <w:p w14:paraId="6B31DA5D" w14:textId="77777777" w:rsidR="00250EC8" w:rsidRPr="00B85F1F" w:rsidRDefault="00250EC8" w:rsidP="0042698C">
            <w:pPr>
              <w:pStyle w:val="Sinespaciado"/>
              <w:jc w:val="both"/>
              <w:rPr>
                <w:rFonts w:eastAsia="Times New Roman"/>
                <w:color w:val="auto"/>
              </w:rPr>
            </w:pPr>
          </w:p>
        </w:tc>
        <w:tc>
          <w:tcPr>
            <w:tcW w:w="616" w:type="pct"/>
          </w:tcPr>
          <w:p w14:paraId="729307E9" w14:textId="77777777" w:rsidR="00250EC8" w:rsidRPr="00B85F1F" w:rsidRDefault="00250EC8" w:rsidP="0042698C">
            <w:pPr>
              <w:pStyle w:val="Sinespaciado"/>
              <w:jc w:val="both"/>
              <w:rPr>
                <w:rFonts w:eastAsia="Times New Roman"/>
                <w:color w:val="auto"/>
              </w:rPr>
            </w:pPr>
          </w:p>
        </w:tc>
        <w:tc>
          <w:tcPr>
            <w:tcW w:w="318" w:type="pct"/>
          </w:tcPr>
          <w:p w14:paraId="0DA365AA" w14:textId="77777777" w:rsidR="00250EC8" w:rsidRPr="00B85F1F" w:rsidRDefault="00250EC8" w:rsidP="0042698C">
            <w:pPr>
              <w:pStyle w:val="Sinespaciado"/>
              <w:jc w:val="both"/>
              <w:rPr>
                <w:rFonts w:eastAsia="Times New Roman"/>
                <w:color w:val="auto"/>
              </w:rPr>
            </w:pPr>
          </w:p>
        </w:tc>
        <w:tc>
          <w:tcPr>
            <w:tcW w:w="3249" w:type="pct"/>
          </w:tcPr>
          <w:p w14:paraId="507FF383" w14:textId="77777777" w:rsidR="00250EC8" w:rsidRPr="00B85F1F" w:rsidRDefault="00250EC8" w:rsidP="0042698C">
            <w:pPr>
              <w:pStyle w:val="Sinespaciado"/>
              <w:jc w:val="both"/>
              <w:rPr>
                <w:rFonts w:eastAsia="Times New Roman"/>
                <w:color w:val="auto"/>
              </w:rPr>
            </w:pPr>
          </w:p>
          <w:p w14:paraId="57ADD0BD"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                                         SECCION JUDICIAL</w:t>
            </w:r>
          </w:p>
          <w:p w14:paraId="422DCEEF" w14:textId="77777777" w:rsidR="00250EC8" w:rsidRPr="00B85F1F" w:rsidRDefault="00250EC8" w:rsidP="0042698C">
            <w:pPr>
              <w:pStyle w:val="Sinespaciado"/>
              <w:jc w:val="both"/>
              <w:rPr>
                <w:rFonts w:eastAsia="Times New Roman"/>
                <w:color w:val="auto"/>
              </w:rPr>
            </w:pPr>
          </w:p>
          <w:p w14:paraId="72686C5B"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916/16-2017/3F-I, JUZGADO TERCERO PRIMERA INST. RAMO FAMILIAR PRIMER DIST. JUD.,  EDILBERTO BE HUEHUET.</w:t>
            </w:r>
          </w:p>
        </w:tc>
        <w:tc>
          <w:tcPr>
            <w:tcW w:w="497" w:type="pct"/>
          </w:tcPr>
          <w:p w14:paraId="2B11CE7B" w14:textId="77777777" w:rsidR="00250EC8" w:rsidRPr="00B85F1F" w:rsidRDefault="00250EC8" w:rsidP="0042698C">
            <w:pPr>
              <w:pStyle w:val="Sinespaciado"/>
              <w:jc w:val="both"/>
              <w:rPr>
                <w:rFonts w:eastAsia="Times New Roman"/>
                <w:color w:val="auto"/>
              </w:rPr>
            </w:pPr>
          </w:p>
          <w:p w14:paraId="652AFC0E" w14:textId="77777777" w:rsidR="00250EC8" w:rsidRPr="00B85F1F" w:rsidRDefault="00250EC8" w:rsidP="0042698C">
            <w:pPr>
              <w:pStyle w:val="Sinespaciado"/>
              <w:jc w:val="both"/>
              <w:rPr>
                <w:rFonts w:eastAsia="Times New Roman"/>
                <w:color w:val="auto"/>
              </w:rPr>
            </w:pPr>
          </w:p>
          <w:p w14:paraId="3D1487D8" w14:textId="77777777" w:rsidR="00250EC8" w:rsidRPr="00B85F1F" w:rsidRDefault="00250EC8" w:rsidP="0042698C">
            <w:pPr>
              <w:pStyle w:val="Sinespaciado"/>
              <w:jc w:val="both"/>
              <w:rPr>
                <w:rFonts w:eastAsia="Times New Roman"/>
                <w:color w:val="auto"/>
              </w:rPr>
            </w:pPr>
          </w:p>
          <w:p w14:paraId="57AC2C61" w14:textId="77777777" w:rsidR="00250EC8" w:rsidRPr="00B85F1F" w:rsidRDefault="00250EC8" w:rsidP="0042698C">
            <w:pPr>
              <w:pStyle w:val="Sinespaciado"/>
              <w:jc w:val="both"/>
              <w:rPr>
                <w:rFonts w:eastAsia="Times New Roman"/>
                <w:color w:val="auto"/>
              </w:rPr>
            </w:pPr>
          </w:p>
          <w:p w14:paraId="032F66F3" w14:textId="77777777" w:rsidR="00250EC8" w:rsidRPr="00B85F1F" w:rsidRDefault="00250EC8" w:rsidP="0042698C">
            <w:pPr>
              <w:pStyle w:val="Sinespaciado"/>
              <w:jc w:val="both"/>
              <w:rPr>
                <w:rFonts w:eastAsia="Times New Roman"/>
                <w:color w:val="auto"/>
              </w:rPr>
            </w:pPr>
            <w:r w:rsidRPr="00B85F1F">
              <w:rPr>
                <w:rFonts w:eastAsia="Times New Roman"/>
                <w:color w:val="auto"/>
              </w:rPr>
              <w:t>7-16</w:t>
            </w:r>
          </w:p>
        </w:tc>
      </w:tr>
      <w:tr w:rsidR="00250EC8" w:rsidRPr="00B85F1F" w14:paraId="0498EEC8" w14:textId="77777777" w:rsidTr="00250EC8">
        <w:tc>
          <w:tcPr>
            <w:tcW w:w="320" w:type="pct"/>
          </w:tcPr>
          <w:p w14:paraId="5E056619" w14:textId="77777777" w:rsidR="00250EC8" w:rsidRPr="00B85F1F" w:rsidRDefault="00250EC8" w:rsidP="0042698C">
            <w:pPr>
              <w:pStyle w:val="Sinespaciado"/>
              <w:jc w:val="both"/>
              <w:rPr>
                <w:rFonts w:eastAsia="Times New Roman"/>
                <w:color w:val="auto"/>
              </w:rPr>
            </w:pPr>
          </w:p>
        </w:tc>
        <w:tc>
          <w:tcPr>
            <w:tcW w:w="616" w:type="pct"/>
          </w:tcPr>
          <w:p w14:paraId="102AB34A" w14:textId="77777777" w:rsidR="00250EC8" w:rsidRPr="00B85F1F" w:rsidRDefault="00250EC8" w:rsidP="0042698C">
            <w:pPr>
              <w:pStyle w:val="Sinespaciado"/>
              <w:jc w:val="both"/>
              <w:rPr>
                <w:rFonts w:eastAsia="Times New Roman"/>
                <w:color w:val="auto"/>
              </w:rPr>
            </w:pPr>
          </w:p>
        </w:tc>
        <w:tc>
          <w:tcPr>
            <w:tcW w:w="318" w:type="pct"/>
          </w:tcPr>
          <w:p w14:paraId="512CC811" w14:textId="77777777" w:rsidR="00250EC8" w:rsidRPr="00B85F1F" w:rsidRDefault="00250EC8" w:rsidP="0042698C">
            <w:pPr>
              <w:pStyle w:val="Sinespaciado"/>
              <w:jc w:val="both"/>
              <w:rPr>
                <w:rFonts w:eastAsia="Times New Roman"/>
                <w:color w:val="auto"/>
              </w:rPr>
            </w:pPr>
          </w:p>
        </w:tc>
        <w:tc>
          <w:tcPr>
            <w:tcW w:w="3249" w:type="pct"/>
          </w:tcPr>
          <w:p w14:paraId="3E041821"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EXP. 466/16-2017/1C-I, JUZGADO PRIMRO PRIMERA INST. RAMO CIVIL PRIMER DIST. JUD.,  AKHANATO CAPENA HUCHIN Y MARIA ERNESTINA CANUL CRUZ. </w:t>
            </w:r>
          </w:p>
        </w:tc>
        <w:tc>
          <w:tcPr>
            <w:tcW w:w="497" w:type="pct"/>
          </w:tcPr>
          <w:p w14:paraId="3E1E8FAB" w14:textId="77777777" w:rsidR="00250EC8" w:rsidRPr="00B85F1F" w:rsidRDefault="00250EC8" w:rsidP="0042698C">
            <w:pPr>
              <w:pStyle w:val="Sinespaciado"/>
              <w:jc w:val="both"/>
              <w:rPr>
                <w:rFonts w:eastAsia="Times New Roman"/>
                <w:color w:val="auto"/>
              </w:rPr>
            </w:pPr>
          </w:p>
          <w:p w14:paraId="357A5941" w14:textId="77777777" w:rsidR="00250EC8" w:rsidRPr="00B85F1F" w:rsidRDefault="00250EC8" w:rsidP="0042698C">
            <w:pPr>
              <w:pStyle w:val="Sinespaciado"/>
              <w:jc w:val="both"/>
              <w:rPr>
                <w:rFonts w:eastAsia="Times New Roman"/>
                <w:color w:val="auto"/>
              </w:rPr>
            </w:pPr>
          </w:p>
          <w:p w14:paraId="31BEED0E" w14:textId="77777777" w:rsidR="00250EC8" w:rsidRPr="00B85F1F" w:rsidRDefault="00250EC8" w:rsidP="0042698C">
            <w:pPr>
              <w:pStyle w:val="Sinespaciado"/>
              <w:jc w:val="both"/>
              <w:rPr>
                <w:rFonts w:eastAsia="Times New Roman"/>
                <w:color w:val="auto"/>
              </w:rPr>
            </w:pPr>
            <w:r w:rsidRPr="00B85F1F">
              <w:rPr>
                <w:rFonts w:eastAsia="Times New Roman"/>
                <w:color w:val="auto"/>
              </w:rPr>
              <w:t>16-18</w:t>
            </w:r>
          </w:p>
        </w:tc>
      </w:tr>
      <w:tr w:rsidR="00250EC8" w:rsidRPr="00B85F1F" w14:paraId="2E675B8B" w14:textId="77777777" w:rsidTr="00250EC8">
        <w:tc>
          <w:tcPr>
            <w:tcW w:w="320" w:type="pct"/>
          </w:tcPr>
          <w:p w14:paraId="7A0D2713" w14:textId="77777777" w:rsidR="00250EC8" w:rsidRPr="00B85F1F" w:rsidRDefault="00250EC8" w:rsidP="0042698C">
            <w:pPr>
              <w:pStyle w:val="Sinespaciado"/>
              <w:jc w:val="both"/>
              <w:rPr>
                <w:rFonts w:eastAsia="Times New Roman"/>
                <w:color w:val="auto"/>
              </w:rPr>
            </w:pPr>
          </w:p>
        </w:tc>
        <w:tc>
          <w:tcPr>
            <w:tcW w:w="616" w:type="pct"/>
          </w:tcPr>
          <w:p w14:paraId="65A0FB7C" w14:textId="77777777" w:rsidR="00250EC8" w:rsidRPr="00B85F1F" w:rsidRDefault="00250EC8" w:rsidP="0042698C">
            <w:pPr>
              <w:pStyle w:val="Sinespaciado"/>
              <w:jc w:val="both"/>
              <w:rPr>
                <w:rFonts w:eastAsia="Times New Roman"/>
                <w:color w:val="auto"/>
              </w:rPr>
            </w:pPr>
          </w:p>
        </w:tc>
        <w:tc>
          <w:tcPr>
            <w:tcW w:w="318" w:type="pct"/>
          </w:tcPr>
          <w:p w14:paraId="6BDCC05A" w14:textId="77777777" w:rsidR="00250EC8" w:rsidRPr="00B85F1F" w:rsidRDefault="00250EC8" w:rsidP="0042698C">
            <w:pPr>
              <w:pStyle w:val="Sinespaciado"/>
              <w:jc w:val="both"/>
              <w:rPr>
                <w:rFonts w:eastAsia="Times New Roman"/>
                <w:color w:val="auto"/>
              </w:rPr>
            </w:pPr>
          </w:p>
        </w:tc>
        <w:tc>
          <w:tcPr>
            <w:tcW w:w="3249" w:type="pct"/>
          </w:tcPr>
          <w:p w14:paraId="0ECC23A6"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300/17-2018/1C, JUZGADO PRIMERO PRIMERA INST. RAMO CIVIL PRIMER DIST. JUD.,  MARIA DEL SOCORRO  PECH EHUAN.</w:t>
            </w:r>
          </w:p>
        </w:tc>
        <w:tc>
          <w:tcPr>
            <w:tcW w:w="497" w:type="pct"/>
          </w:tcPr>
          <w:p w14:paraId="488060F6" w14:textId="77777777" w:rsidR="00250EC8" w:rsidRPr="00B85F1F" w:rsidRDefault="00250EC8" w:rsidP="0042698C">
            <w:pPr>
              <w:pStyle w:val="Sinespaciado"/>
              <w:jc w:val="both"/>
              <w:rPr>
                <w:rFonts w:eastAsia="Times New Roman"/>
                <w:color w:val="auto"/>
              </w:rPr>
            </w:pPr>
          </w:p>
          <w:p w14:paraId="0014860D" w14:textId="77777777" w:rsidR="00250EC8" w:rsidRPr="00B85F1F" w:rsidRDefault="00250EC8" w:rsidP="0042698C">
            <w:pPr>
              <w:pStyle w:val="Sinespaciado"/>
              <w:jc w:val="both"/>
              <w:rPr>
                <w:rFonts w:eastAsia="Times New Roman"/>
                <w:color w:val="auto"/>
              </w:rPr>
            </w:pPr>
            <w:r w:rsidRPr="00B85F1F">
              <w:rPr>
                <w:rFonts w:eastAsia="Times New Roman"/>
                <w:color w:val="auto"/>
              </w:rPr>
              <w:t>18-19</w:t>
            </w:r>
          </w:p>
        </w:tc>
      </w:tr>
      <w:tr w:rsidR="00250EC8" w:rsidRPr="00B85F1F" w14:paraId="049F55D9" w14:textId="77777777" w:rsidTr="00250EC8">
        <w:tc>
          <w:tcPr>
            <w:tcW w:w="320" w:type="pct"/>
          </w:tcPr>
          <w:p w14:paraId="4E2FAD87" w14:textId="77777777" w:rsidR="00250EC8" w:rsidRPr="00B85F1F" w:rsidRDefault="00250EC8" w:rsidP="0042698C">
            <w:pPr>
              <w:pStyle w:val="Sinespaciado"/>
              <w:jc w:val="both"/>
              <w:rPr>
                <w:rFonts w:eastAsia="Times New Roman"/>
                <w:color w:val="auto"/>
              </w:rPr>
            </w:pPr>
          </w:p>
        </w:tc>
        <w:tc>
          <w:tcPr>
            <w:tcW w:w="616" w:type="pct"/>
          </w:tcPr>
          <w:p w14:paraId="1620E6D7" w14:textId="77777777" w:rsidR="00250EC8" w:rsidRPr="00B85F1F" w:rsidRDefault="00250EC8" w:rsidP="0042698C">
            <w:pPr>
              <w:pStyle w:val="Sinespaciado"/>
              <w:jc w:val="both"/>
              <w:rPr>
                <w:rFonts w:eastAsia="Times New Roman"/>
                <w:color w:val="auto"/>
              </w:rPr>
            </w:pPr>
          </w:p>
        </w:tc>
        <w:tc>
          <w:tcPr>
            <w:tcW w:w="318" w:type="pct"/>
          </w:tcPr>
          <w:p w14:paraId="074494EF" w14:textId="77777777" w:rsidR="00250EC8" w:rsidRPr="00B85F1F" w:rsidRDefault="00250EC8" w:rsidP="0042698C">
            <w:pPr>
              <w:pStyle w:val="Sinespaciado"/>
              <w:jc w:val="both"/>
              <w:rPr>
                <w:rFonts w:eastAsia="Times New Roman"/>
                <w:color w:val="auto"/>
              </w:rPr>
            </w:pPr>
          </w:p>
        </w:tc>
        <w:tc>
          <w:tcPr>
            <w:tcW w:w="3249" w:type="pct"/>
          </w:tcPr>
          <w:p w14:paraId="6D124B98"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0401/15-16/502,  JUZGADO PRIMERO PRIMERA INST. RAMO PENAL  PRIMER DIST.  JUD.,  GABILDO  GONGORA BALAN</w:t>
            </w:r>
          </w:p>
        </w:tc>
        <w:tc>
          <w:tcPr>
            <w:tcW w:w="497" w:type="pct"/>
          </w:tcPr>
          <w:p w14:paraId="71EAFDF4" w14:textId="77777777" w:rsidR="00250EC8" w:rsidRPr="00B85F1F" w:rsidRDefault="00250EC8" w:rsidP="0042698C">
            <w:pPr>
              <w:pStyle w:val="Sinespaciado"/>
              <w:jc w:val="both"/>
              <w:rPr>
                <w:rFonts w:eastAsia="Times New Roman"/>
                <w:color w:val="auto"/>
              </w:rPr>
            </w:pPr>
          </w:p>
          <w:p w14:paraId="5F1D5DAB" w14:textId="77777777" w:rsidR="00250EC8" w:rsidRPr="00B85F1F" w:rsidRDefault="00250EC8" w:rsidP="0042698C">
            <w:pPr>
              <w:pStyle w:val="Sinespaciado"/>
              <w:jc w:val="both"/>
              <w:rPr>
                <w:rFonts w:eastAsia="Times New Roman"/>
                <w:color w:val="auto"/>
              </w:rPr>
            </w:pPr>
            <w:r w:rsidRPr="00B85F1F">
              <w:rPr>
                <w:rFonts w:eastAsia="Times New Roman"/>
                <w:color w:val="auto"/>
              </w:rPr>
              <w:t>19-20</w:t>
            </w:r>
          </w:p>
        </w:tc>
      </w:tr>
      <w:tr w:rsidR="00250EC8" w:rsidRPr="00B85F1F" w14:paraId="034FE966" w14:textId="77777777" w:rsidTr="00250EC8">
        <w:tc>
          <w:tcPr>
            <w:tcW w:w="320" w:type="pct"/>
          </w:tcPr>
          <w:p w14:paraId="6FAD0872" w14:textId="77777777" w:rsidR="00250EC8" w:rsidRPr="00B85F1F" w:rsidRDefault="00250EC8" w:rsidP="0042698C">
            <w:pPr>
              <w:pStyle w:val="Sinespaciado"/>
              <w:jc w:val="both"/>
              <w:rPr>
                <w:rFonts w:eastAsia="Times New Roman"/>
                <w:color w:val="auto"/>
              </w:rPr>
            </w:pPr>
          </w:p>
        </w:tc>
        <w:tc>
          <w:tcPr>
            <w:tcW w:w="616" w:type="pct"/>
          </w:tcPr>
          <w:p w14:paraId="5C29FA78" w14:textId="77777777" w:rsidR="00250EC8" w:rsidRPr="00B85F1F" w:rsidRDefault="00250EC8" w:rsidP="0042698C">
            <w:pPr>
              <w:pStyle w:val="Sinespaciado"/>
              <w:jc w:val="both"/>
              <w:rPr>
                <w:rFonts w:eastAsia="Times New Roman"/>
                <w:color w:val="auto"/>
              </w:rPr>
            </w:pPr>
          </w:p>
        </w:tc>
        <w:tc>
          <w:tcPr>
            <w:tcW w:w="318" w:type="pct"/>
          </w:tcPr>
          <w:p w14:paraId="517AAD93" w14:textId="77777777" w:rsidR="00250EC8" w:rsidRPr="00B85F1F" w:rsidRDefault="00250EC8" w:rsidP="0042698C">
            <w:pPr>
              <w:pStyle w:val="Sinespaciado"/>
              <w:jc w:val="both"/>
              <w:rPr>
                <w:rFonts w:eastAsia="Times New Roman"/>
                <w:color w:val="auto"/>
              </w:rPr>
            </w:pPr>
          </w:p>
        </w:tc>
        <w:tc>
          <w:tcPr>
            <w:tcW w:w="3249" w:type="pct"/>
          </w:tcPr>
          <w:p w14:paraId="6A61D464"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0401/12-13/207, JUZGADO PRIMERO PRIMERA INST. RAMO PENAL PRIMER DIST. JUD.,  JOSE TRINIDAD VIDAL PEREZ.</w:t>
            </w:r>
          </w:p>
        </w:tc>
        <w:tc>
          <w:tcPr>
            <w:tcW w:w="497" w:type="pct"/>
          </w:tcPr>
          <w:p w14:paraId="461DE10F" w14:textId="77777777" w:rsidR="00250EC8" w:rsidRPr="00B85F1F" w:rsidRDefault="00250EC8" w:rsidP="0042698C">
            <w:pPr>
              <w:pStyle w:val="Sinespaciado"/>
              <w:jc w:val="both"/>
              <w:rPr>
                <w:rFonts w:eastAsia="Times New Roman"/>
                <w:color w:val="auto"/>
              </w:rPr>
            </w:pPr>
            <w:r w:rsidRPr="00B85F1F">
              <w:rPr>
                <w:rFonts w:eastAsia="Times New Roman"/>
                <w:color w:val="auto"/>
              </w:rPr>
              <w:t>21</w:t>
            </w:r>
          </w:p>
        </w:tc>
      </w:tr>
      <w:tr w:rsidR="00250EC8" w:rsidRPr="00B85F1F" w14:paraId="791D1D25" w14:textId="77777777" w:rsidTr="00250EC8">
        <w:tc>
          <w:tcPr>
            <w:tcW w:w="320" w:type="pct"/>
          </w:tcPr>
          <w:p w14:paraId="2BB9A594" w14:textId="77777777" w:rsidR="00250EC8" w:rsidRPr="00B85F1F" w:rsidRDefault="00250EC8" w:rsidP="0042698C">
            <w:pPr>
              <w:pStyle w:val="Sinespaciado"/>
              <w:jc w:val="both"/>
              <w:rPr>
                <w:rFonts w:eastAsia="Times New Roman"/>
                <w:color w:val="auto"/>
              </w:rPr>
            </w:pPr>
          </w:p>
        </w:tc>
        <w:tc>
          <w:tcPr>
            <w:tcW w:w="616" w:type="pct"/>
          </w:tcPr>
          <w:p w14:paraId="0C11E91A" w14:textId="77777777" w:rsidR="00250EC8" w:rsidRPr="00B85F1F" w:rsidRDefault="00250EC8" w:rsidP="0042698C">
            <w:pPr>
              <w:pStyle w:val="Sinespaciado"/>
              <w:jc w:val="both"/>
              <w:rPr>
                <w:rFonts w:eastAsia="Times New Roman"/>
                <w:color w:val="auto"/>
              </w:rPr>
            </w:pPr>
          </w:p>
        </w:tc>
        <w:tc>
          <w:tcPr>
            <w:tcW w:w="318" w:type="pct"/>
          </w:tcPr>
          <w:p w14:paraId="262835C1" w14:textId="77777777" w:rsidR="00250EC8" w:rsidRPr="00B85F1F" w:rsidRDefault="00250EC8" w:rsidP="0042698C">
            <w:pPr>
              <w:pStyle w:val="Sinespaciado"/>
              <w:jc w:val="both"/>
              <w:rPr>
                <w:rFonts w:eastAsia="Times New Roman"/>
                <w:color w:val="auto"/>
              </w:rPr>
            </w:pPr>
          </w:p>
        </w:tc>
        <w:tc>
          <w:tcPr>
            <w:tcW w:w="3249" w:type="pct"/>
          </w:tcPr>
          <w:p w14:paraId="6FA30680"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0401/12-13/346, JUZGADO PRIMERO PRIMERA INST. RAMO PENAL PRIMER DIST. JUD.  JOSE DOLORES PECH TAMAY</w:t>
            </w:r>
          </w:p>
        </w:tc>
        <w:tc>
          <w:tcPr>
            <w:tcW w:w="497" w:type="pct"/>
          </w:tcPr>
          <w:p w14:paraId="5C3D5116" w14:textId="77777777" w:rsidR="00250EC8" w:rsidRPr="00B85F1F" w:rsidRDefault="00250EC8" w:rsidP="0042698C">
            <w:pPr>
              <w:pStyle w:val="Sinespaciado"/>
              <w:jc w:val="both"/>
              <w:rPr>
                <w:rFonts w:eastAsia="Times New Roman"/>
                <w:color w:val="auto"/>
              </w:rPr>
            </w:pPr>
          </w:p>
          <w:p w14:paraId="375CAB1C" w14:textId="77777777" w:rsidR="00250EC8" w:rsidRPr="00B85F1F" w:rsidRDefault="00250EC8" w:rsidP="0042698C">
            <w:pPr>
              <w:pStyle w:val="Sinespaciado"/>
              <w:jc w:val="both"/>
              <w:rPr>
                <w:rFonts w:eastAsia="Times New Roman"/>
                <w:color w:val="auto"/>
              </w:rPr>
            </w:pPr>
            <w:r w:rsidRPr="00B85F1F">
              <w:rPr>
                <w:rFonts w:eastAsia="Times New Roman"/>
                <w:color w:val="auto"/>
              </w:rPr>
              <w:t>21-22</w:t>
            </w:r>
          </w:p>
        </w:tc>
      </w:tr>
      <w:tr w:rsidR="00250EC8" w:rsidRPr="00B85F1F" w14:paraId="5A1A155B" w14:textId="77777777" w:rsidTr="00250EC8">
        <w:tc>
          <w:tcPr>
            <w:tcW w:w="320" w:type="pct"/>
          </w:tcPr>
          <w:p w14:paraId="6CF41BAF" w14:textId="77777777" w:rsidR="00250EC8" w:rsidRPr="00B85F1F" w:rsidRDefault="00250EC8" w:rsidP="0042698C">
            <w:pPr>
              <w:pStyle w:val="Sinespaciado"/>
              <w:jc w:val="both"/>
              <w:rPr>
                <w:rFonts w:eastAsia="Times New Roman"/>
                <w:color w:val="auto"/>
              </w:rPr>
            </w:pPr>
          </w:p>
        </w:tc>
        <w:tc>
          <w:tcPr>
            <w:tcW w:w="616" w:type="pct"/>
          </w:tcPr>
          <w:p w14:paraId="6BD70387" w14:textId="77777777" w:rsidR="00250EC8" w:rsidRPr="00B85F1F" w:rsidRDefault="00250EC8" w:rsidP="0042698C">
            <w:pPr>
              <w:pStyle w:val="Sinespaciado"/>
              <w:jc w:val="both"/>
              <w:rPr>
                <w:rFonts w:eastAsia="Times New Roman"/>
                <w:color w:val="auto"/>
              </w:rPr>
            </w:pPr>
          </w:p>
        </w:tc>
        <w:tc>
          <w:tcPr>
            <w:tcW w:w="318" w:type="pct"/>
          </w:tcPr>
          <w:p w14:paraId="32AF5518" w14:textId="77777777" w:rsidR="00250EC8" w:rsidRPr="00B85F1F" w:rsidRDefault="00250EC8" w:rsidP="0042698C">
            <w:pPr>
              <w:pStyle w:val="Sinespaciado"/>
              <w:jc w:val="both"/>
              <w:rPr>
                <w:rFonts w:eastAsia="Times New Roman"/>
                <w:color w:val="auto"/>
              </w:rPr>
            </w:pPr>
          </w:p>
        </w:tc>
        <w:tc>
          <w:tcPr>
            <w:tcW w:w="3249" w:type="pct"/>
          </w:tcPr>
          <w:p w14:paraId="0B6047B9"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0401/15-16/114, JUZGADO PRIMERO PRIMERA INST. RAMO PENAL PRIMER DIST. JUD.,  LEOVIGILDO MORALES GOMEZ.</w:t>
            </w:r>
          </w:p>
        </w:tc>
        <w:tc>
          <w:tcPr>
            <w:tcW w:w="497" w:type="pct"/>
          </w:tcPr>
          <w:p w14:paraId="07AC3B0F" w14:textId="77777777" w:rsidR="00250EC8" w:rsidRPr="00B85F1F" w:rsidRDefault="00250EC8" w:rsidP="0042698C">
            <w:pPr>
              <w:pStyle w:val="Sinespaciado"/>
              <w:jc w:val="both"/>
              <w:rPr>
                <w:rFonts w:eastAsia="Times New Roman"/>
                <w:color w:val="auto"/>
              </w:rPr>
            </w:pPr>
          </w:p>
          <w:p w14:paraId="7562606C" w14:textId="77777777" w:rsidR="00250EC8" w:rsidRPr="00B85F1F" w:rsidRDefault="00250EC8" w:rsidP="0042698C">
            <w:pPr>
              <w:pStyle w:val="Sinespaciado"/>
              <w:jc w:val="both"/>
              <w:rPr>
                <w:rFonts w:eastAsia="Times New Roman"/>
                <w:color w:val="auto"/>
              </w:rPr>
            </w:pPr>
            <w:r w:rsidRPr="00B85F1F">
              <w:rPr>
                <w:rFonts w:eastAsia="Times New Roman"/>
                <w:color w:val="auto"/>
              </w:rPr>
              <w:t>22-23</w:t>
            </w:r>
          </w:p>
        </w:tc>
      </w:tr>
      <w:tr w:rsidR="00250EC8" w:rsidRPr="00B85F1F" w14:paraId="10D6DED5" w14:textId="77777777" w:rsidTr="00250EC8">
        <w:tc>
          <w:tcPr>
            <w:tcW w:w="320" w:type="pct"/>
          </w:tcPr>
          <w:p w14:paraId="35B2234B" w14:textId="77777777" w:rsidR="00250EC8" w:rsidRPr="00B85F1F" w:rsidRDefault="00250EC8" w:rsidP="0042698C">
            <w:pPr>
              <w:pStyle w:val="Sinespaciado"/>
              <w:jc w:val="both"/>
              <w:rPr>
                <w:rFonts w:eastAsia="Times New Roman"/>
                <w:color w:val="auto"/>
              </w:rPr>
            </w:pPr>
          </w:p>
        </w:tc>
        <w:tc>
          <w:tcPr>
            <w:tcW w:w="616" w:type="pct"/>
          </w:tcPr>
          <w:p w14:paraId="0E00C8EB" w14:textId="77777777" w:rsidR="00250EC8" w:rsidRPr="00B85F1F" w:rsidRDefault="00250EC8" w:rsidP="0042698C">
            <w:pPr>
              <w:pStyle w:val="Sinespaciado"/>
              <w:jc w:val="both"/>
              <w:rPr>
                <w:rFonts w:eastAsia="Times New Roman"/>
                <w:color w:val="auto"/>
              </w:rPr>
            </w:pPr>
          </w:p>
        </w:tc>
        <w:tc>
          <w:tcPr>
            <w:tcW w:w="318" w:type="pct"/>
          </w:tcPr>
          <w:p w14:paraId="4F289C96" w14:textId="77777777" w:rsidR="00250EC8" w:rsidRPr="00B85F1F" w:rsidRDefault="00250EC8" w:rsidP="0042698C">
            <w:pPr>
              <w:pStyle w:val="Sinespaciado"/>
              <w:jc w:val="both"/>
              <w:rPr>
                <w:rFonts w:eastAsia="Times New Roman"/>
                <w:color w:val="auto"/>
              </w:rPr>
            </w:pPr>
          </w:p>
        </w:tc>
        <w:tc>
          <w:tcPr>
            <w:tcW w:w="3249" w:type="pct"/>
          </w:tcPr>
          <w:p w14:paraId="640C0FB1"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0401/12-13/657, JUZGADO PRIMERO PRIMERA INST. RAMO PENAL PRIMER DIST. JUD.,  JORGE ALBERTO DEL ANGEL DEL ANGEL</w:t>
            </w:r>
          </w:p>
        </w:tc>
        <w:tc>
          <w:tcPr>
            <w:tcW w:w="497" w:type="pct"/>
          </w:tcPr>
          <w:p w14:paraId="3DC2D40A" w14:textId="77777777" w:rsidR="00250EC8" w:rsidRPr="00B85F1F" w:rsidRDefault="00250EC8" w:rsidP="0042698C">
            <w:pPr>
              <w:pStyle w:val="Sinespaciado"/>
              <w:jc w:val="both"/>
              <w:rPr>
                <w:rFonts w:eastAsia="Times New Roman"/>
                <w:color w:val="auto"/>
              </w:rPr>
            </w:pPr>
          </w:p>
          <w:p w14:paraId="764D5C32" w14:textId="77777777" w:rsidR="00250EC8" w:rsidRPr="00B85F1F" w:rsidRDefault="00250EC8" w:rsidP="0042698C">
            <w:pPr>
              <w:pStyle w:val="Sinespaciado"/>
              <w:jc w:val="both"/>
              <w:rPr>
                <w:rFonts w:eastAsia="Times New Roman"/>
                <w:color w:val="auto"/>
              </w:rPr>
            </w:pPr>
            <w:r w:rsidRPr="00B85F1F">
              <w:rPr>
                <w:rFonts w:eastAsia="Times New Roman"/>
                <w:color w:val="auto"/>
              </w:rPr>
              <w:t>23-24</w:t>
            </w:r>
          </w:p>
        </w:tc>
      </w:tr>
      <w:tr w:rsidR="00250EC8" w:rsidRPr="00B85F1F" w14:paraId="1E8B231E" w14:textId="77777777" w:rsidTr="00250EC8">
        <w:tc>
          <w:tcPr>
            <w:tcW w:w="320" w:type="pct"/>
          </w:tcPr>
          <w:p w14:paraId="1E2F3DD0" w14:textId="77777777" w:rsidR="00250EC8" w:rsidRPr="00B85F1F" w:rsidRDefault="00250EC8" w:rsidP="0042698C">
            <w:pPr>
              <w:pStyle w:val="Sinespaciado"/>
              <w:jc w:val="both"/>
              <w:rPr>
                <w:rFonts w:eastAsia="Times New Roman"/>
                <w:color w:val="auto"/>
              </w:rPr>
            </w:pPr>
          </w:p>
        </w:tc>
        <w:tc>
          <w:tcPr>
            <w:tcW w:w="616" w:type="pct"/>
          </w:tcPr>
          <w:p w14:paraId="15632364" w14:textId="77777777" w:rsidR="00250EC8" w:rsidRPr="00B85F1F" w:rsidRDefault="00250EC8" w:rsidP="0042698C">
            <w:pPr>
              <w:pStyle w:val="Sinespaciado"/>
              <w:jc w:val="both"/>
              <w:rPr>
                <w:rFonts w:eastAsia="Times New Roman"/>
                <w:color w:val="auto"/>
              </w:rPr>
            </w:pPr>
          </w:p>
        </w:tc>
        <w:tc>
          <w:tcPr>
            <w:tcW w:w="318" w:type="pct"/>
          </w:tcPr>
          <w:p w14:paraId="17516A1B" w14:textId="77777777" w:rsidR="00250EC8" w:rsidRPr="00B85F1F" w:rsidRDefault="00250EC8" w:rsidP="0042698C">
            <w:pPr>
              <w:pStyle w:val="Sinespaciado"/>
              <w:jc w:val="both"/>
              <w:rPr>
                <w:rFonts w:eastAsia="Times New Roman"/>
                <w:color w:val="auto"/>
              </w:rPr>
            </w:pPr>
          </w:p>
        </w:tc>
        <w:tc>
          <w:tcPr>
            <w:tcW w:w="3249" w:type="pct"/>
          </w:tcPr>
          <w:p w14:paraId="296038D2"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0401/13-14/697, JUZGADO PRIMERO PRIMERA INST. RAMO PENAL PRIMER DIST. JUD.,  ARTURO GARCIA PAUL Y OTROS.</w:t>
            </w:r>
          </w:p>
        </w:tc>
        <w:tc>
          <w:tcPr>
            <w:tcW w:w="497" w:type="pct"/>
          </w:tcPr>
          <w:p w14:paraId="6B708DCE" w14:textId="77777777" w:rsidR="00250EC8" w:rsidRPr="00B85F1F" w:rsidRDefault="00250EC8" w:rsidP="0042698C">
            <w:pPr>
              <w:pStyle w:val="Sinespaciado"/>
              <w:jc w:val="both"/>
              <w:rPr>
                <w:rFonts w:eastAsia="Times New Roman"/>
                <w:color w:val="auto"/>
              </w:rPr>
            </w:pPr>
          </w:p>
          <w:p w14:paraId="57FCF68B" w14:textId="77777777" w:rsidR="00250EC8" w:rsidRPr="00B85F1F" w:rsidRDefault="00250EC8" w:rsidP="0042698C">
            <w:pPr>
              <w:pStyle w:val="Sinespaciado"/>
              <w:jc w:val="both"/>
              <w:rPr>
                <w:rFonts w:eastAsia="Times New Roman"/>
                <w:color w:val="auto"/>
              </w:rPr>
            </w:pPr>
            <w:r w:rsidRPr="00B85F1F">
              <w:rPr>
                <w:rFonts w:eastAsia="Times New Roman"/>
                <w:color w:val="auto"/>
              </w:rPr>
              <w:t>24-25</w:t>
            </w:r>
          </w:p>
        </w:tc>
      </w:tr>
      <w:tr w:rsidR="00250EC8" w:rsidRPr="00B85F1F" w14:paraId="57C41328" w14:textId="77777777" w:rsidTr="00250EC8">
        <w:tc>
          <w:tcPr>
            <w:tcW w:w="320" w:type="pct"/>
          </w:tcPr>
          <w:p w14:paraId="5ACEE999" w14:textId="77777777" w:rsidR="00250EC8" w:rsidRPr="00B85F1F" w:rsidRDefault="00250EC8" w:rsidP="0042698C">
            <w:pPr>
              <w:pStyle w:val="Sinespaciado"/>
              <w:jc w:val="both"/>
              <w:rPr>
                <w:rFonts w:eastAsia="Times New Roman"/>
                <w:color w:val="auto"/>
              </w:rPr>
            </w:pPr>
          </w:p>
        </w:tc>
        <w:tc>
          <w:tcPr>
            <w:tcW w:w="616" w:type="pct"/>
          </w:tcPr>
          <w:p w14:paraId="4EE47929" w14:textId="77777777" w:rsidR="00250EC8" w:rsidRPr="00B85F1F" w:rsidRDefault="00250EC8" w:rsidP="0042698C">
            <w:pPr>
              <w:pStyle w:val="Sinespaciado"/>
              <w:jc w:val="both"/>
              <w:rPr>
                <w:rFonts w:eastAsia="Times New Roman"/>
                <w:color w:val="auto"/>
              </w:rPr>
            </w:pPr>
          </w:p>
        </w:tc>
        <w:tc>
          <w:tcPr>
            <w:tcW w:w="318" w:type="pct"/>
          </w:tcPr>
          <w:p w14:paraId="2E08E6EC" w14:textId="77777777" w:rsidR="00250EC8" w:rsidRPr="00B85F1F" w:rsidRDefault="00250EC8" w:rsidP="0042698C">
            <w:pPr>
              <w:pStyle w:val="Sinespaciado"/>
              <w:jc w:val="both"/>
              <w:rPr>
                <w:rFonts w:eastAsia="Times New Roman"/>
                <w:color w:val="auto"/>
              </w:rPr>
            </w:pPr>
          </w:p>
        </w:tc>
        <w:tc>
          <w:tcPr>
            <w:tcW w:w="3249" w:type="pct"/>
          </w:tcPr>
          <w:p w14:paraId="268FBB16"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0401/10-11/109, JUZGADO PRIMERO PRIMERA INSTANCIA RAMO PENAL PRIMER DIST. JUD.,  PABLO OCTAVIO CHAN CHAVEZ Y OTROS</w:t>
            </w:r>
          </w:p>
        </w:tc>
        <w:tc>
          <w:tcPr>
            <w:tcW w:w="497" w:type="pct"/>
          </w:tcPr>
          <w:p w14:paraId="7308FC2D" w14:textId="77777777" w:rsidR="00250EC8" w:rsidRPr="00B85F1F" w:rsidRDefault="00250EC8" w:rsidP="0042698C">
            <w:pPr>
              <w:pStyle w:val="Sinespaciado"/>
              <w:jc w:val="both"/>
              <w:rPr>
                <w:rFonts w:eastAsia="Times New Roman"/>
                <w:color w:val="auto"/>
              </w:rPr>
            </w:pPr>
          </w:p>
          <w:p w14:paraId="3ABF4B9A" w14:textId="77777777" w:rsidR="00250EC8" w:rsidRPr="00B85F1F" w:rsidRDefault="00250EC8" w:rsidP="0042698C">
            <w:pPr>
              <w:pStyle w:val="Sinespaciado"/>
              <w:jc w:val="both"/>
              <w:rPr>
                <w:rFonts w:eastAsia="Times New Roman"/>
                <w:color w:val="auto"/>
              </w:rPr>
            </w:pPr>
            <w:r w:rsidRPr="00B85F1F">
              <w:rPr>
                <w:rFonts w:eastAsia="Times New Roman"/>
                <w:color w:val="auto"/>
              </w:rPr>
              <w:t>25</w:t>
            </w:r>
          </w:p>
        </w:tc>
      </w:tr>
      <w:tr w:rsidR="00250EC8" w:rsidRPr="00B85F1F" w14:paraId="6568DD44" w14:textId="77777777" w:rsidTr="00250EC8">
        <w:tc>
          <w:tcPr>
            <w:tcW w:w="320" w:type="pct"/>
          </w:tcPr>
          <w:p w14:paraId="181FD8EC" w14:textId="77777777" w:rsidR="00250EC8" w:rsidRPr="00B85F1F" w:rsidRDefault="00250EC8" w:rsidP="0042698C">
            <w:pPr>
              <w:pStyle w:val="Sinespaciado"/>
              <w:jc w:val="both"/>
              <w:rPr>
                <w:rFonts w:eastAsia="Times New Roman"/>
                <w:color w:val="auto"/>
              </w:rPr>
            </w:pPr>
          </w:p>
        </w:tc>
        <w:tc>
          <w:tcPr>
            <w:tcW w:w="616" w:type="pct"/>
          </w:tcPr>
          <w:p w14:paraId="18D1A516" w14:textId="77777777" w:rsidR="00250EC8" w:rsidRPr="00B85F1F" w:rsidRDefault="00250EC8" w:rsidP="0042698C">
            <w:pPr>
              <w:pStyle w:val="Sinespaciado"/>
              <w:jc w:val="both"/>
              <w:rPr>
                <w:rFonts w:eastAsia="Times New Roman"/>
                <w:color w:val="auto"/>
              </w:rPr>
            </w:pPr>
          </w:p>
        </w:tc>
        <w:tc>
          <w:tcPr>
            <w:tcW w:w="318" w:type="pct"/>
          </w:tcPr>
          <w:p w14:paraId="3DB6FE2E" w14:textId="77777777" w:rsidR="00250EC8" w:rsidRPr="00B85F1F" w:rsidRDefault="00250EC8" w:rsidP="0042698C">
            <w:pPr>
              <w:pStyle w:val="Sinespaciado"/>
              <w:jc w:val="both"/>
              <w:rPr>
                <w:rFonts w:eastAsia="Times New Roman"/>
                <w:color w:val="auto"/>
              </w:rPr>
            </w:pPr>
          </w:p>
        </w:tc>
        <w:tc>
          <w:tcPr>
            <w:tcW w:w="3249" w:type="pct"/>
          </w:tcPr>
          <w:p w14:paraId="3042059A"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0401/15-16/621, JUZGADO PRIMERO PRIMERA INST. RAMO PENAL PRIMER DIST JUD.,  SALIM ENRIQUE YABUR Y OTROS</w:t>
            </w:r>
          </w:p>
        </w:tc>
        <w:tc>
          <w:tcPr>
            <w:tcW w:w="497" w:type="pct"/>
          </w:tcPr>
          <w:p w14:paraId="6FDDA515" w14:textId="77777777" w:rsidR="00250EC8" w:rsidRPr="00B85F1F" w:rsidRDefault="00250EC8" w:rsidP="0042698C">
            <w:pPr>
              <w:pStyle w:val="Sinespaciado"/>
              <w:jc w:val="both"/>
              <w:rPr>
                <w:rFonts w:eastAsia="Times New Roman"/>
                <w:color w:val="auto"/>
              </w:rPr>
            </w:pPr>
          </w:p>
          <w:p w14:paraId="2513030D" w14:textId="77777777" w:rsidR="00250EC8" w:rsidRPr="00B85F1F" w:rsidRDefault="00250EC8" w:rsidP="0042698C">
            <w:pPr>
              <w:pStyle w:val="Sinespaciado"/>
              <w:jc w:val="both"/>
              <w:rPr>
                <w:rFonts w:eastAsia="Times New Roman"/>
                <w:color w:val="auto"/>
              </w:rPr>
            </w:pPr>
            <w:r w:rsidRPr="00B85F1F">
              <w:rPr>
                <w:rFonts w:eastAsia="Times New Roman"/>
                <w:color w:val="auto"/>
              </w:rPr>
              <w:t>25-27</w:t>
            </w:r>
          </w:p>
        </w:tc>
      </w:tr>
      <w:tr w:rsidR="00250EC8" w:rsidRPr="00B85F1F" w14:paraId="11B08CB6" w14:textId="77777777" w:rsidTr="00250EC8">
        <w:tc>
          <w:tcPr>
            <w:tcW w:w="320" w:type="pct"/>
          </w:tcPr>
          <w:p w14:paraId="02FD67DA" w14:textId="77777777" w:rsidR="00250EC8" w:rsidRPr="00B85F1F" w:rsidRDefault="00250EC8" w:rsidP="0042698C">
            <w:pPr>
              <w:pStyle w:val="Sinespaciado"/>
              <w:jc w:val="both"/>
              <w:rPr>
                <w:rFonts w:eastAsia="Times New Roman"/>
                <w:color w:val="auto"/>
              </w:rPr>
            </w:pPr>
          </w:p>
        </w:tc>
        <w:tc>
          <w:tcPr>
            <w:tcW w:w="616" w:type="pct"/>
          </w:tcPr>
          <w:p w14:paraId="4E85CA1F" w14:textId="77777777" w:rsidR="00250EC8" w:rsidRPr="00B85F1F" w:rsidRDefault="00250EC8" w:rsidP="0042698C">
            <w:pPr>
              <w:pStyle w:val="Sinespaciado"/>
              <w:jc w:val="both"/>
              <w:rPr>
                <w:rFonts w:eastAsia="Times New Roman"/>
                <w:color w:val="auto"/>
              </w:rPr>
            </w:pPr>
          </w:p>
        </w:tc>
        <w:tc>
          <w:tcPr>
            <w:tcW w:w="318" w:type="pct"/>
          </w:tcPr>
          <w:p w14:paraId="7DA7DC61" w14:textId="77777777" w:rsidR="00250EC8" w:rsidRPr="00B85F1F" w:rsidRDefault="00250EC8" w:rsidP="0042698C">
            <w:pPr>
              <w:pStyle w:val="Sinespaciado"/>
              <w:jc w:val="both"/>
              <w:rPr>
                <w:rFonts w:eastAsia="Times New Roman"/>
                <w:color w:val="auto"/>
              </w:rPr>
            </w:pPr>
          </w:p>
        </w:tc>
        <w:tc>
          <w:tcPr>
            <w:tcW w:w="3249" w:type="pct"/>
          </w:tcPr>
          <w:p w14:paraId="2BBE7345"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0401/14-15/436, JUZGADO PRIMERO PIRMERA INST. RAMO PENAL PRIMER DIST. JUD. ,  JOSE ANTONIO CANTUN UC.</w:t>
            </w:r>
          </w:p>
        </w:tc>
        <w:tc>
          <w:tcPr>
            <w:tcW w:w="497" w:type="pct"/>
          </w:tcPr>
          <w:p w14:paraId="4458E59F" w14:textId="77777777" w:rsidR="00250EC8" w:rsidRPr="00B85F1F" w:rsidRDefault="00250EC8" w:rsidP="0042698C">
            <w:pPr>
              <w:pStyle w:val="Sinespaciado"/>
              <w:jc w:val="both"/>
              <w:rPr>
                <w:rFonts w:eastAsia="Times New Roman"/>
                <w:color w:val="auto"/>
              </w:rPr>
            </w:pPr>
          </w:p>
          <w:p w14:paraId="216DF083" w14:textId="77777777" w:rsidR="00250EC8" w:rsidRPr="00B85F1F" w:rsidRDefault="00250EC8" w:rsidP="0042698C">
            <w:pPr>
              <w:pStyle w:val="Sinespaciado"/>
              <w:jc w:val="both"/>
              <w:rPr>
                <w:rFonts w:eastAsia="Times New Roman"/>
                <w:color w:val="auto"/>
              </w:rPr>
            </w:pPr>
            <w:r w:rsidRPr="00B85F1F">
              <w:rPr>
                <w:rFonts w:eastAsia="Times New Roman"/>
                <w:color w:val="auto"/>
              </w:rPr>
              <w:t>27-28</w:t>
            </w:r>
          </w:p>
        </w:tc>
      </w:tr>
      <w:tr w:rsidR="00250EC8" w:rsidRPr="00B85F1F" w14:paraId="25A64883" w14:textId="77777777" w:rsidTr="00250EC8">
        <w:tc>
          <w:tcPr>
            <w:tcW w:w="320" w:type="pct"/>
          </w:tcPr>
          <w:p w14:paraId="3D12E1A8" w14:textId="77777777" w:rsidR="00250EC8" w:rsidRPr="00B85F1F" w:rsidRDefault="00250EC8" w:rsidP="0042698C">
            <w:pPr>
              <w:pStyle w:val="Sinespaciado"/>
              <w:jc w:val="both"/>
              <w:rPr>
                <w:rFonts w:eastAsia="Times New Roman"/>
                <w:color w:val="auto"/>
              </w:rPr>
            </w:pPr>
          </w:p>
          <w:p w14:paraId="1867C512" w14:textId="77777777" w:rsidR="00250EC8" w:rsidRPr="00B85F1F" w:rsidRDefault="00250EC8" w:rsidP="0042698C">
            <w:pPr>
              <w:pStyle w:val="Sinespaciado"/>
              <w:jc w:val="both"/>
              <w:rPr>
                <w:rFonts w:eastAsia="Times New Roman"/>
                <w:color w:val="auto"/>
              </w:rPr>
            </w:pPr>
          </w:p>
        </w:tc>
        <w:tc>
          <w:tcPr>
            <w:tcW w:w="616" w:type="pct"/>
          </w:tcPr>
          <w:p w14:paraId="6000119D" w14:textId="77777777" w:rsidR="00250EC8" w:rsidRPr="00B85F1F" w:rsidRDefault="00250EC8" w:rsidP="0042698C">
            <w:pPr>
              <w:pStyle w:val="Sinespaciado"/>
              <w:jc w:val="both"/>
              <w:rPr>
                <w:rFonts w:eastAsia="Times New Roman"/>
                <w:color w:val="auto"/>
              </w:rPr>
            </w:pPr>
          </w:p>
          <w:p w14:paraId="7DB09836" w14:textId="77777777" w:rsidR="00250EC8" w:rsidRPr="00B85F1F" w:rsidRDefault="00250EC8" w:rsidP="0042698C">
            <w:pPr>
              <w:pStyle w:val="Sinespaciado"/>
              <w:jc w:val="both"/>
              <w:rPr>
                <w:rFonts w:eastAsia="Times New Roman"/>
                <w:color w:val="auto"/>
              </w:rPr>
            </w:pPr>
          </w:p>
        </w:tc>
        <w:tc>
          <w:tcPr>
            <w:tcW w:w="318" w:type="pct"/>
          </w:tcPr>
          <w:p w14:paraId="7ACC4A32" w14:textId="77777777" w:rsidR="00250EC8" w:rsidRPr="00B85F1F" w:rsidRDefault="00250EC8" w:rsidP="0042698C">
            <w:pPr>
              <w:pStyle w:val="Sinespaciado"/>
              <w:jc w:val="both"/>
              <w:rPr>
                <w:rFonts w:eastAsia="Times New Roman"/>
                <w:color w:val="auto"/>
              </w:rPr>
            </w:pPr>
          </w:p>
        </w:tc>
        <w:tc>
          <w:tcPr>
            <w:tcW w:w="3249" w:type="pct"/>
          </w:tcPr>
          <w:p w14:paraId="0A4766AA"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114/09-2010/2P-II, JUZGADO PRIMERO RAMO PENAL SEGUNDO DIST. JUD.,  FRANCISCO JAVIER DAMAS HERNANDEZ.</w:t>
            </w:r>
          </w:p>
        </w:tc>
        <w:tc>
          <w:tcPr>
            <w:tcW w:w="497" w:type="pct"/>
          </w:tcPr>
          <w:p w14:paraId="703A3D07" w14:textId="77777777" w:rsidR="00250EC8" w:rsidRPr="00B85F1F" w:rsidRDefault="00250EC8" w:rsidP="0042698C">
            <w:pPr>
              <w:pStyle w:val="Sinespaciado"/>
              <w:jc w:val="both"/>
              <w:rPr>
                <w:rFonts w:eastAsia="Times New Roman"/>
                <w:color w:val="auto"/>
              </w:rPr>
            </w:pPr>
          </w:p>
          <w:p w14:paraId="05443B5E" w14:textId="77777777" w:rsidR="00250EC8" w:rsidRPr="00B85F1F" w:rsidRDefault="00250EC8" w:rsidP="0042698C">
            <w:pPr>
              <w:pStyle w:val="Sinespaciado"/>
              <w:jc w:val="both"/>
              <w:rPr>
                <w:rFonts w:eastAsia="Times New Roman"/>
                <w:color w:val="auto"/>
              </w:rPr>
            </w:pPr>
            <w:r w:rsidRPr="00B85F1F">
              <w:rPr>
                <w:rFonts w:eastAsia="Times New Roman"/>
                <w:color w:val="auto"/>
              </w:rPr>
              <w:t>28-29</w:t>
            </w:r>
          </w:p>
        </w:tc>
      </w:tr>
      <w:tr w:rsidR="00250EC8" w:rsidRPr="00B85F1F" w14:paraId="5BA83D99" w14:textId="77777777" w:rsidTr="00250EC8">
        <w:tc>
          <w:tcPr>
            <w:tcW w:w="320" w:type="pct"/>
          </w:tcPr>
          <w:p w14:paraId="77388860" w14:textId="77777777" w:rsidR="00250EC8" w:rsidRPr="00B85F1F" w:rsidRDefault="00250EC8" w:rsidP="0042698C">
            <w:pPr>
              <w:pStyle w:val="Sinespaciado"/>
              <w:jc w:val="both"/>
              <w:rPr>
                <w:rFonts w:eastAsia="Times New Roman"/>
                <w:color w:val="auto"/>
              </w:rPr>
            </w:pPr>
          </w:p>
        </w:tc>
        <w:tc>
          <w:tcPr>
            <w:tcW w:w="616" w:type="pct"/>
          </w:tcPr>
          <w:p w14:paraId="4ED4D352" w14:textId="77777777" w:rsidR="00250EC8" w:rsidRPr="00B85F1F" w:rsidRDefault="00250EC8" w:rsidP="0042698C">
            <w:pPr>
              <w:pStyle w:val="Sinespaciado"/>
              <w:jc w:val="both"/>
              <w:rPr>
                <w:rFonts w:eastAsia="Times New Roman"/>
                <w:color w:val="auto"/>
              </w:rPr>
            </w:pPr>
          </w:p>
        </w:tc>
        <w:tc>
          <w:tcPr>
            <w:tcW w:w="318" w:type="pct"/>
          </w:tcPr>
          <w:p w14:paraId="55BBC1C9" w14:textId="77777777" w:rsidR="00250EC8" w:rsidRPr="00B85F1F" w:rsidRDefault="00250EC8" w:rsidP="0042698C">
            <w:pPr>
              <w:pStyle w:val="Sinespaciado"/>
              <w:jc w:val="both"/>
              <w:rPr>
                <w:rFonts w:eastAsia="Times New Roman"/>
                <w:color w:val="auto"/>
              </w:rPr>
            </w:pPr>
          </w:p>
        </w:tc>
        <w:tc>
          <w:tcPr>
            <w:tcW w:w="3249" w:type="pct"/>
          </w:tcPr>
          <w:p w14:paraId="1F06236C"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ALFREDO CHIM CAUICH Y PAULINO CHIM YAM, CUARTO DIST. JUD.</w:t>
            </w:r>
          </w:p>
        </w:tc>
        <w:tc>
          <w:tcPr>
            <w:tcW w:w="497" w:type="pct"/>
          </w:tcPr>
          <w:p w14:paraId="4989B32F" w14:textId="77777777" w:rsidR="00250EC8" w:rsidRPr="00B85F1F" w:rsidRDefault="00250EC8" w:rsidP="0042698C">
            <w:pPr>
              <w:pStyle w:val="Sinespaciado"/>
              <w:jc w:val="both"/>
              <w:rPr>
                <w:rFonts w:eastAsia="Times New Roman"/>
                <w:color w:val="auto"/>
              </w:rPr>
            </w:pPr>
          </w:p>
          <w:p w14:paraId="42AC00D2" w14:textId="77777777" w:rsidR="00250EC8" w:rsidRPr="00B85F1F" w:rsidRDefault="00250EC8" w:rsidP="0042698C">
            <w:pPr>
              <w:pStyle w:val="Sinespaciado"/>
              <w:jc w:val="both"/>
              <w:rPr>
                <w:rFonts w:eastAsia="Times New Roman"/>
                <w:color w:val="auto"/>
              </w:rPr>
            </w:pPr>
            <w:r w:rsidRPr="00B85F1F">
              <w:rPr>
                <w:rFonts w:eastAsia="Times New Roman"/>
                <w:color w:val="auto"/>
              </w:rPr>
              <w:t>29</w:t>
            </w:r>
          </w:p>
        </w:tc>
      </w:tr>
      <w:tr w:rsidR="00250EC8" w:rsidRPr="00B85F1F" w14:paraId="5968BB95" w14:textId="77777777" w:rsidTr="00250EC8">
        <w:tc>
          <w:tcPr>
            <w:tcW w:w="320" w:type="pct"/>
          </w:tcPr>
          <w:p w14:paraId="604FF118" w14:textId="77777777" w:rsidR="00250EC8" w:rsidRPr="00B85F1F" w:rsidRDefault="00250EC8" w:rsidP="0042698C">
            <w:pPr>
              <w:pStyle w:val="Sinespaciado"/>
              <w:jc w:val="both"/>
              <w:rPr>
                <w:rFonts w:eastAsia="Times New Roman"/>
                <w:color w:val="auto"/>
              </w:rPr>
            </w:pPr>
          </w:p>
        </w:tc>
        <w:tc>
          <w:tcPr>
            <w:tcW w:w="616" w:type="pct"/>
          </w:tcPr>
          <w:p w14:paraId="75E10FBD" w14:textId="77777777" w:rsidR="00250EC8" w:rsidRPr="00B85F1F" w:rsidRDefault="00250EC8" w:rsidP="0042698C">
            <w:pPr>
              <w:pStyle w:val="Sinespaciado"/>
              <w:jc w:val="both"/>
              <w:rPr>
                <w:rFonts w:eastAsia="Times New Roman"/>
                <w:color w:val="auto"/>
              </w:rPr>
            </w:pPr>
          </w:p>
        </w:tc>
        <w:tc>
          <w:tcPr>
            <w:tcW w:w="318" w:type="pct"/>
          </w:tcPr>
          <w:p w14:paraId="5625C6B0" w14:textId="77777777" w:rsidR="00250EC8" w:rsidRPr="00B85F1F" w:rsidRDefault="00250EC8" w:rsidP="0042698C">
            <w:pPr>
              <w:pStyle w:val="Sinespaciado"/>
              <w:jc w:val="both"/>
              <w:rPr>
                <w:rFonts w:eastAsia="Times New Roman"/>
                <w:color w:val="auto"/>
              </w:rPr>
            </w:pPr>
          </w:p>
        </w:tc>
        <w:tc>
          <w:tcPr>
            <w:tcW w:w="3249" w:type="pct"/>
          </w:tcPr>
          <w:p w14:paraId="02441FB0" w14:textId="77777777" w:rsidR="00250EC8" w:rsidRPr="00B85F1F" w:rsidRDefault="00250EC8" w:rsidP="0042698C">
            <w:pPr>
              <w:pStyle w:val="Sinespaciado"/>
              <w:jc w:val="both"/>
              <w:rPr>
                <w:rFonts w:eastAsia="Times New Roman"/>
                <w:color w:val="auto"/>
              </w:rPr>
            </w:pPr>
            <w:r w:rsidRPr="00B85F1F">
              <w:rPr>
                <w:rFonts w:eastAsia="Times New Roman"/>
                <w:color w:val="auto"/>
              </w:rPr>
              <w:t>JUZGADO SEGUNDO CIVIL PRIMER DIST. JUD., PRIMERA ALMONEDA EDICTO,  EXP. 29/14-2015/2C-I,  EDWARD JUVENTUINO ALEJANDRE RIVERA.</w:t>
            </w:r>
          </w:p>
        </w:tc>
        <w:tc>
          <w:tcPr>
            <w:tcW w:w="497" w:type="pct"/>
          </w:tcPr>
          <w:p w14:paraId="0A805CF0" w14:textId="77777777" w:rsidR="00250EC8" w:rsidRPr="00B85F1F" w:rsidRDefault="00250EC8" w:rsidP="0042698C">
            <w:pPr>
              <w:pStyle w:val="Sinespaciado"/>
              <w:jc w:val="both"/>
              <w:rPr>
                <w:rFonts w:eastAsia="Times New Roman"/>
                <w:color w:val="auto"/>
              </w:rPr>
            </w:pPr>
          </w:p>
          <w:p w14:paraId="797A06ED" w14:textId="77777777" w:rsidR="00250EC8" w:rsidRPr="00B85F1F" w:rsidRDefault="00250EC8" w:rsidP="0042698C">
            <w:pPr>
              <w:pStyle w:val="Sinespaciado"/>
              <w:jc w:val="both"/>
              <w:rPr>
                <w:rFonts w:eastAsia="Times New Roman"/>
                <w:color w:val="auto"/>
              </w:rPr>
            </w:pPr>
            <w:r w:rsidRPr="00B85F1F">
              <w:rPr>
                <w:rFonts w:eastAsia="Times New Roman"/>
                <w:color w:val="auto"/>
              </w:rPr>
              <w:t>29-30</w:t>
            </w:r>
          </w:p>
        </w:tc>
      </w:tr>
      <w:tr w:rsidR="00250EC8" w:rsidRPr="00B85F1F" w14:paraId="692F55AA" w14:textId="77777777" w:rsidTr="00250EC8">
        <w:tc>
          <w:tcPr>
            <w:tcW w:w="320" w:type="pct"/>
          </w:tcPr>
          <w:p w14:paraId="21F119AC" w14:textId="77777777" w:rsidR="00250EC8" w:rsidRPr="00B85F1F" w:rsidRDefault="00250EC8" w:rsidP="0042698C">
            <w:pPr>
              <w:pStyle w:val="Sinespaciado"/>
              <w:jc w:val="both"/>
              <w:rPr>
                <w:rFonts w:eastAsia="Times New Roman"/>
                <w:color w:val="auto"/>
              </w:rPr>
            </w:pPr>
          </w:p>
        </w:tc>
        <w:tc>
          <w:tcPr>
            <w:tcW w:w="616" w:type="pct"/>
          </w:tcPr>
          <w:p w14:paraId="3972AD75" w14:textId="77777777" w:rsidR="00250EC8" w:rsidRPr="00B85F1F" w:rsidRDefault="00250EC8" w:rsidP="0042698C">
            <w:pPr>
              <w:pStyle w:val="Sinespaciado"/>
              <w:jc w:val="both"/>
              <w:rPr>
                <w:rFonts w:eastAsia="Times New Roman"/>
                <w:color w:val="auto"/>
              </w:rPr>
            </w:pPr>
          </w:p>
        </w:tc>
        <w:tc>
          <w:tcPr>
            <w:tcW w:w="318" w:type="pct"/>
          </w:tcPr>
          <w:p w14:paraId="7F753066" w14:textId="77777777" w:rsidR="00250EC8" w:rsidRPr="00B85F1F" w:rsidRDefault="00250EC8" w:rsidP="0042698C">
            <w:pPr>
              <w:pStyle w:val="Sinespaciado"/>
              <w:jc w:val="both"/>
              <w:rPr>
                <w:rFonts w:eastAsia="Times New Roman"/>
                <w:color w:val="auto"/>
              </w:rPr>
            </w:pPr>
          </w:p>
        </w:tc>
        <w:tc>
          <w:tcPr>
            <w:tcW w:w="3249" w:type="pct"/>
          </w:tcPr>
          <w:p w14:paraId="4DCEC386"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  50, SAN FCO. CAMP.,  CARITINA BORJAS CONTRERAS</w:t>
            </w:r>
          </w:p>
        </w:tc>
        <w:tc>
          <w:tcPr>
            <w:tcW w:w="497" w:type="pct"/>
          </w:tcPr>
          <w:p w14:paraId="102FB8EF" w14:textId="77777777" w:rsidR="00250EC8" w:rsidRPr="00B85F1F" w:rsidRDefault="00250EC8" w:rsidP="0042698C">
            <w:pPr>
              <w:pStyle w:val="Sinespaciado"/>
              <w:jc w:val="both"/>
              <w:rPr>
                <w:rFonts w:eastAsia="Times New Roman"/>
                <w:color w:val="auto"/>
              </w:rPr>
            </w:pPr>
          </w:p>
          <w:p w14:paraId="11D666B8" w14:textId="77777777" w:rsidR="00250EC8" w:rsidRPr="00B85F1F" w:rsidRDefault="00250EC8" w:rsidP="0042698C">
            <w:pPr>
              <w:pStyle w:val="Sinespaciado"/>
              <w:jc w:val="both"/>
              <w:rPr>
                <w:rFonts w:eastAsia="Times New Roman"/>
                <w:color w:val="auto"/>
              </w:rPr>
            </w:pPr>
            <w:r w:rsidRPr="00B85F1F">
              <w:rPr>
                <w:rFonts w:eastAsia="Times New Roman"/>
                <w:color w:val="auto"/>
              </w:rPr>
              <w:t>30</w:t>
            </w:r>
          </w:p>
        </w:tc>
      </w:tr>
      <w:tr w:rsidR="00250EC8" w:rsidRPr="00B85F1F" w14:paraId="340746E8" w14:textId="77777777" w:rsidTr="00250EC8">
        <w:tc>
          <w:tcPr>
            <w:tcW w:w="320" w:type="pct"/>
          </w:tcPr>
          <w:p w14:paraId="57F65D22" w14:textId="77777777" w:rsidR="00250EC8" w:rsidRPr="00B85F1F" w:rsidRDefault="00250EC8" w:rsidP="0042698C">
            <w:pPr>
              <w:pStyle w:val="Sinespaciado"/>
              <w:jc w:val="both"/>
              <w:rPr>
                <w:rFonts w:eastAsia="Times New Roman"/>
                <w:color w:val="auto"/>
              </w:rPr>
            </w:pPr>
          </w:p>
        </w:tc>
        <w:tc>
          <w:tcPr>
            <w:tcW w:w="616" w:type="pct"/>
          </w:tcPr>
          <w:p w14:paraId="215FBD4A" w14:textId="77777777" w:rsidR="00250EC8" w:rsidRPr="00B85F1F" w:rsidRDefault="00250EC8" w:rsidP="0042698C">
            <w:pPr>
              <w:pStyle w:val="Sinespaciado"/>
              <w:jc w:val="both"/>
              <w:rPr>
                <w:rFonts w:eastAsia="Times New Roman"/>
                <w:color w:val="auto"/>
              </w:rPr>
            </w:pPr>
          </w:p>
        </w:tc>
        <w:tc>
          <w:tcPr>
            <w:tcW w:w="318" w:type="pct"/>
          </w:tcPr>
          <w:p w14:paraId="70ED94D9" w14:textId="77777777" w:rsidR="00250EC8" w:rsidRPr="00B85F1F" w:rsidRDefault="00250EC8" w:rsidP="0042698C">
            <w:pPr>
              <w:pStyle w:val="Sinespaciado"/>
              <w:jc w:val="both"/>
              <w:rPr>
                <w:rFonts w:eastAsia="Times New Roman"/>
                <w:color w:val="auto"/>
              </w:rPr>
            </w:pPr>
          </w:p>
        </w:tc>
        <w:tc>
          <w:tcPr>
            <w:tcW w:w="3249" w:type="pct"/>
          </w:tcPr>
          <w:p w14:paraId="65744848"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 12, CD. DEL CARMEN, CARLOS ANTONIO WARREN MONTANARO.</w:t>
            </w:r>
          </w:p>
        </w:tc>
        <w:tc>
          <w:tcPr>
            <w:tcW w:w="497" w:type="pct"/>
          </w:tcPr>
          <w:p w14:paraId="3905F14F" w14:textId="77777777" w:rsidR="00250EC8" w:rsidRPr="00B85F1F" w:rsidRDefault="00250EC8" w:rsidP="0042698C">
            <w:pPr>
              <w:pStyle w:val="Sinespaciado"/>
              <w:jc w:val="both"/>
              <w:rPr>
                <w:rFonts w:eastAsia="Times New Roman"/>
                <w:color w:val="auto"/>
              </w:rPr>
            </w:pPr>
            <w:r w:rsidRPr="00B85F1F">
              <w:rPr>
                <w:rFonts w:eastAsia="Times New Roman"/>
                <w:color w:val="auto"/>
              </w:rPr>
              <w:t>30-31</w:t>
            </w:r>
          </w:p>
        </w:tc>
      </w:tr>
      <w:tr w:rsidR="00250EC8" w:rsidRPr="00B85F1F" w14:paraId="1AA267EC" w14:textId="77777777" w:rsidTr="00250EC8">
        <w:tc>
          <w:tcPr>
            <w:tcW w:w="320" w:type="pct"/>
          </w:tcPr>
          <w:p w14:paraId="1637F8A4" w14:textId="77777777" w:rsidR="00250EC8" w:rsidRPr="00B85F1F" w:rsidRDefault="00250EC8" w:rsidP="0042698C">
            <w:pPr>
              <w:pStyle w:val="Sinespaciado"/>
              <w:jc w:val="both"/>
              <w:rPr>
                <w:rFonts w:eastAsia="Times New Roman"/>
                <w:color w:val="auto"/>
              </w:rPr>
            </w:pPr>
          </w:p>
        </w:tc>
        <w:tc>
          <w:tcPr>
            <w:tcW w:w="616" w:type="pct"/>
          </w:tcPr>
          <w:p w14:paraId="7C4A748E" w14:textId="77777777" w:rsidR="00250EC8" w:rsidRPr="00B85F1F" w:rsidRDefault="00250EC8" w:rsidP="0042698C">
            <w:pPr>
              <w:pStyle w:val="Sinespaciado"/>
              <w:jc w:val="both"/>
              <w:rPr>
                <w:rFonts w:eastAsia="Times New Roman"/>
                <w:color w:val="auto"/>
              </w:rPr>
            </w:pPr>
          </w:p>
        </w:tc>
        <w:tc>
          <w:tcPr>
            <w:tcW w:w="318" w:type="pct"/>
          </w:tcPr>
          <w:p w14:paraId="4F6668A4" w14:textId="77777777" w:rsidR="00250EC8" w:rsidRPr="00B85F1F" w:rsidRDefault="00250EC8" w:rsidP="0042698C">
            <w:pPr>
              <w:pStyle w:val="Sinespaciado"/>
              <w:jc w:val="both"/>
              <w:rPr>
                <w:rFonts w:eastAsia="Times New Roman"/>
                <w:color w:val="auto"/>
              </w:rPr>
            </w:pPr>
          </w:p>
        </w:tc>
        <w:tc>
          <w:tcPr>
            <w:tcW w:w="3249" w:type="pct"/>
          </w:tcPr>
          <w:p w14:paraId="26C93B90"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 1, ESCARCEGA, CAMP., ADELFO CHAN TUZ</w:t>
            </w:r>
          </w:p>
        </w:tc>
        <w:tc>
          <w:tcPr>
            <w:tcW w:w="497" w:type="pct"/>
          </w:tcPr>
          <w:p w14:paraId="10FED0F1" w14:textId="77777777" w:rsidR="00250EC8" w:rsidRPr="00B85F1F" w:rsidRDefault="00250EC8" w:rsidP="0042698C">
            <w:pPr>
              <w:pStyle w:val="Sinespaciado"/>
              <w:jc w:val="both"/>
              <w:rPr>
                <w:rFonts w:eastAsia="Times New Roman"/>
                <w:color w:val="auto"/>
              </w:rPr>
            </w:pPr>
            <w:r w:rsidRPr="00B85F1F">
              <w:rPr>
                <w:rFonts w:eastAsia="Times New Roman"/>
                <w:color w:val="auto"/>
              </w:rPr>
              <w:t>31</w:t>
            </w:r>
          </w:p>
        </w:tc>
      </w:tr>
      <w:tr w:rsidR="00250EC8" w:rsidRPr="00B85F1F" w14:paraId="6C9C4023" w14:textId="77777777" w:rsidTr="00250EC8">
        <w:tc>
          <w:tcPr>
            <w:tcW w:w="320" w:type="pct"/>
          </w:tcPr>
          <w:p w14:paraId="63798F51" w14:textId="77777777" w:rsidR="00250EC8" w:rsidRPr="00B85F1F" w:rsidRDefault="00250EC8" w:rsidP="0042698C">
            <w:pPr>
              <w:pStyle w:val="Sinespaciado"/>
              <w:jc w:val="both"/>
              <w:rPr>
                <w:rFonts w:eastAsia="Times New Roman"/>
                <w:color w:val="auto"/>
              </w:rPr>
            </w:pPr>
          </w:p>
        </w:tc>
        <w:tc>
          <w:tcPr>
            <w:tcW w:w="616" w:type="pct"/>
          </w:tcPr>
          <w:p w14:paraId="497BF450" w14:textId="77777777" w:rsidR="00250EC8" w:rsidRPr="00B85F1F" w:rsidRDefault="00250EC8" w:rsidP="0042698C">
            <w:pPr>
              <w:pStyle w:val="Sinespaciado"/>
              <w:jc w:val="both"/>
              <w:rPr>
                <w:rFonts w:eastAsia="Times New Roman"/>
                <w:color w:val="auto"/>
              </w:rPr>
            </w:pPr>
          </w:p>
        </w:tc>
        <w:tc>
          <w:tcPr>
            <w:tcW w:w="318" w:type="pct"/>
          </w:tcPr>
          <w:p w14:paraId="33586B64" w14:textId="77777777" w:rsidR="00250EC8" w:rsidRPr="00B85F1F" w:rsidRDefault="00250EC8" w:rsidP="0042698C">
            <w:pPr>
              <w:pStyle w:val="Sinespaciado"/>
              <w:jc w:val="both"/>
              <w:rPr>
                <w:rFonts w:eastAsia="Times New Roman"/>
                <w:color w:val="auto"/>
              </w:rPr>
            </w:pPr>
          </w:p>
        </w:tc>
        <w:tc>
          <w:tcPr>
            <w:tcW w:w="3249" w:type="pct"/>
          </w:tcPr>
          <w:p w14:paraId="621CBC5C"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 1, ESCARCEGA, CAMP., SALVADOR LOPEZ ALVAREZ</w:t>
            </w:r>
          </w:p>
        </w:tc>
        <w:tc>
          <w:tcPr>
            <w:tcW w:w="497" w:type="pct"/>
          </w:tcPr>
          <w:p w14:paraId="0372F7E2" w14:textId="77777777" w:rsidR="00250EC8" w:rsidRPr="00B85F1F" w:rsidRDefault="00250EC8" w:rsidP="0042698C">
            <w:pPr>
              <w:pStyle w:val="Sinespaciado"/>
              <w:jc w:val="both"/>
              <w:rPr>
                <w:rFonts w:eastAsia="Times New Roman"/>
                <w:color w:val="auto"/>
              </w:rPr>
            </w:pPr>
            <w:r w:rsidRPr="00B85F1F">
              <w:rPr>
                <w:rFonts w:eastAsia="Times New Roman"/>
                <w:color w:val="auto"/>
              </w:rPr>
              <w:t>31</w:t>
            </w:r>
          </w:p>
        </w:tc>
      </w:tr>
      <w:tr w:rsidR="00250EC8" w:rsidRPr="00B85F1F" w14:paraId="3E806A34" w14:textId="77777777" w:rsidTr="00250EC8">
        <w:tc>
          <w:tcPr>
            <w:tcW w:w="320" w:type="pct"/>
          </w:tcPr>
          <w:p w14:paraId="415570E8" w14:textId="77777777" w:rsidR="00250EC8" w:rsidRPr="00B85F1F" w:rsidRDefault="00250EC8" w:rsidP="0042698C">
            <w:pPr>
              <w:pStyle w:val="Sinespaciado"/>
              <w:jc w:val="both"/>
              <w:rPr>
                <w:rFonts w:eastAsia="Times New Roman"/>
                <w:color w:val="auto"/>
              </w:rPr>
            </w:pPr>
          </w:p>
          <w:p w14:paraId="05D9473B" w14:textId="77777777" w:rsidR="00250EC8" w:rsidRPr="00B85F1F" w:rsidRDefault="00250EC8" w:rsidP="0042698C">
            <w:pPr>
              <w:pStyle w:val="Sinespaciado"/>
              <w:jc w:val="both"/>
              <w:rPr>
                <w:rFonts w:eastAsia="Times New Roman"/>
                <w:color w:val="auto"/>
              </w:rPr>
            </w:pPr>
          </w:p>
        </w:tc>
        <w:tc>
          <w:tcPr>
            <w:tcW w:w="616" w:type="pct"/>
          </w:tcPr>
          <w:p w14:paraId="7B8E58D4" w14:textId="77777777" w:rsidR="00250EC8" w:rsidRPr="00B85F1F" w:rsidRDefault="00250EC8" w:rsidP="0042698C">
            <w:pPr>
              <w:pStyle w:val="Sinespaciado"/>
              <w:jc w:val="both"/>
              <w:rPr>
                <w:rFonts w:eastAsia="Times New Roman"/>
                <w:color w:val="auto"/>
              </w:rPr>
            </w:pPr>
          </w:p>
        </w:tc>
        <w:tc>
          <w:tcPr>
            <w:tcW w:w="318" w:type="pct"/>
          </w:tcPr>
          <w:p w14:paraId="1EF2B846" w14:textId="77777777" w:rsidR="00250EC8" w:rsidRPr="00B85F1F" w:rsidRDefault="00250EC8" w:rsidP="0042698C">
            <w:pPr>
              <w:pStyle w:val="Sinespaciado"/>
              <w:jc w:val="both"/>
              <w:rPr>
                <w:rFonts w:eastAsia="Times New Roman"/>
                <w:color w:val="auto"/>
              </w:rPr>
            </w:pPr>
          </w:p>
        </w:tc>
        <w:tc>
          <w:tcPr>
            <w:tcW w:w="3249" w:type="pct"/>
          </w:tcPr>
          <w:p w14:paraId="609427A0"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 1, ESCARCEGA, CAMP.,  ROMELIO ANGEL RUIZ ALEJO</w:t>
            </w:r>
          </w:p>
        </w:tc>
        <w:tc>
          <w:tcPr>
            <w:tcW w:w="497" w:type="pct"/>
          </w:tcPr>
          <w:p w14:paraId="2EC108EE" w14:textId="77777777" w:rsidR="00250EC8" w:rsidRPr="00B85F1F" w:rsidRDefault="00250EC8" w:rsidP="0042698C">
            <w:pPr>
              <w:pStyle w:val="Sinespaciado"/>
              <w:jc w:val="both"/>
              <w:rPr>
                <w:rFonts w:eastAsia="Times New Roman"/>
                <w:color w:val="auto"/>
              </w:rPr>
            </w:pPr>
            <w:r w:rsidRPr="00B85F1F">
              <w:rPr>
                <w:rFonts w:eastAsia="Times New Roman"/>
                <w:color w:val="auto"/>
              </w:rPr>
              <w:t>31</w:t>
            </w:r>
          </w:p>
        </w:tc>
      </w:tr>
      <w:tr w:rsidR="00250EC8" w:rsidRPr="00B85F1F" w14:paraId="48182771" w14:textId="77777777" w:rsidTr="00250EC8">
        <w:tc>
          <w:tcPr>
            <w:tcW w:w="320" w:type="pct"/>
          </w:tcPr>
          <w:p w14:paraId="5F771B44" w14:textId="77777777" w:rsidR="00250EC8" w:rsidRPr="00B85F1F" w:rsidRDefault="00250EC8" w:rsidP="0042698C">
            <w:pPr>
              <w:pStyle w:val="Sinespaciado"/>
              <w:jc w:val="both"/>
              <w:rPr>
                <w:rFonts w:eastAsia="Times New Roman"/>
                <w:color w:val="auto"/>
              </w:rPr>
            </w:pPr>
          </w:p>
        </w:tc>
        <w:tc>
          <w:tcPr>
            <w:tcW w:w="616" w:type="pct"/>
          </w:tcPr>
          <w:p w14:paraId="775DD964" w14:textId="77777777" w:rsidR="00250EC8" w:rsidRPr="00B85F1F" w:rsidRDefault="00250EC8" w:rsidP="0042698C">
            <w:pPr>
              <w:pStyle w:val="Sinespaciado"/>
              <w:jc w:val="both"/>
              <w:rPr>
                <w:rFonts w:eastAsia="Times New Roman"/>
                <w:color w:val="auto"/>
              </w:rPr>
            </w:pPr>
          </w:p>
        </w:tc>
        <w:tc>
          <w:tcPr>
            <w:tcW w:w="318" w:type="pct"/>
          </w:tcPr>
          <w:p w14:paraId="6669BB6D" w14:textId="77777777" w:rsidR="00250EC8" w:rsidRPr="00B85F1F" w:rsidRDefault="00250EC8" w:rsidP="0042698C">
            <w:pPr>
              <w:pStyle w:val="Sinespaciado"/>
              <w:jc w:val="both"/>
              <w:rPr>
                <w:rFonts w:eastAsia="Times New Roman"/>
                <w:color w:val="auto"/>
              </w:rPr>
            </w:pPr>
          </w:p>
        </w:tc>
        <w:tc>
          <w:tcPr>
            <w:tcW w:w="3249" w:type="pct"/>
          </w:tcPr>
          <w:p w14:paraId="0148263C"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 1, ESCARCEGA, CAMP.,  VICTORIA DEL ANGUEL CHAVEZ</w:t>
            </w:r>
          </w:p>
        </w:tc>
        <w:tc>
          <w:tcPr>
            <w:tcW w:w="497" w:type="pct"/>
          </w:tcPr>
          <w:p w14:paraId="47EF72E9" w14:textId="77777777" w:rsidR="00250EC8" w:rsidRPr="00B85F1F" w:rsidRDefault="00250EC8" w:rsidP="0042698C">
            <w:pPr>
              <w:pStyle w:val="Sinespaciado"/>
              <w:jc w:val="both"/>
              <w:rPr>
                <w:rFonts w:eastAsia="Times New Roman"/>
                <w:color w:val="auto"/>
              </w:rPr>
            </w:pPr>
            <w:r w:rsidRPr="00B85F1F">
              <w:rPr>
                <w:rFonts w:eastAsia="Times New Roman"/>
                <w:color w:val="auto"/>
              </w:rPr>
              <w:t>31</w:t>
            </w:r>
          </w:p>
        </w:tc>
      </w:tr>
      <w:tr w:rsidR="00250EC8" w:rsidRPr="00B85F1F" w14:paraId="65E58056" w14:textId="77777777" w:rsidTr="00250EC8">
        <w:tc>
          <w:tcPr>
            <w:tcW w:w="320" w:type="pct"/>
          </w:tcPr>
          <w:p w14:paraId="61ADF456" w14:textId="77777777" w:rsidR="00250EC8" w:rsidRPr="00B85F1F" w:rsidRDefault="00250EC8" w:rsidP="0042698C">
            <w:pPr>
              <w:pStyle w:val="Sinespaciado"/>
              <w:jc w:val="both"/>
              <w:rPr>
                <w:rFonts w:eastAsia="Times New Roman"/>
                <w:color w:val="auto"/>
              </w:rPr>
            </w:pPr>
          </w:p>
        </w:tc>
        <w:tc>
          <w:tcPr>
            <w:tcW w:w="616" w:type="pct"/>
          </w:tcPr>
          <w:p w14:paraId="698382B9" w14:textId="77777777" w:rsidR="00250EC8" w:rsidRPr="00B85F1F" w:rsidRDefault="00250EC8" w:rsidP="0042698C">
            <w:pPr>
              <w:pStyle w:val="Sinespaciado"/>
              <w:jc w:val="both"/>
              <w:rPr>
                <w:rFonts w:eastAsia="Times New Roman"/>
                <w:color w:val="auto"/>
              </w:rPr>
            </w:pPr>
          </w:p>
        </w:tc>
        <w:tc>
          <w:tcPr>
            <w:tcW w:w="318" w:type="pct"/>
          </w:tcPr>
          <w:p w14:paraId="753ADA3B" w14:textId="77777777" w:rsidR="00250EC8" w:rsidRPr="00B85F1F" w:rsidRDefault="00250EC8" w:rsidP="0042698C">
            <w:pPr>
              <w:pStyle w:val="Sinespaciado"/>
              <w:jc w:val="both"/>
              <w:rPr>
                <w:rFonts w:eastAsia="Times New Roman"/>
                <w:color w:val="auto"/>
              </w:rPr>
            </w:pPr>
          </w:p>
        </w:tc>
        <w:tc>
          <w:tcPr>
            <w:tcW w:w="3249" w:type="pct"/>
          </w:tcPr>
          <w:p w14:paraId="6DD30044"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 NOTARIA 1, ESCARCEGA, CAMP., JOSE DEL CARMEN PEREZ PEREZ.</w:t>
            </w:r>
          </w:p>
        </w:tc>
        <w:tc>
          <w:tcPr>
            <w:tcW w:w="497" w:type="pct"/>
          </w:tcPr>
          <w:p w14:paraId="52BE3434" w14:textId="77777777" w:rsidR="00250EC8" w:rsidRPr="00B85F1F" w:rsidRDefault="00250EC8" w:rsidP="0042698C">
            <w:pPr>
              <w:pStyle w:val="Sinespaciado"/>
              <w:jc w:val="both"/>
              <w:rPr>
                <w:rFonts w:eastAsia="Times New Roman"/>
                <w:color w:val="auto"/>
              </w:rPr>
            </w:pPr>
            <w:r w:rsidRPr="00B85F1F">
              <w:rPr>
                <w:rFonts w:eastAsia="Times New Roman"/>
                <w:color w:val="auto"/>
              </w:rPr>
              <w:t>31</w:t>
            </w:r>
          </w:p>
        </w:tc>
      </w:tr>
      <w:tr w:rsidR="00250EC8" w:rsidRPr="00B85F1F" w14:paraId="52684135" w14:textId="77777777" w:rsidTr="00250EC8">
        <w:tc>
          <w:tcPr>
            <w:tcW w:w="320" w:type="pct"/>
          </w:tcPr>
          <w:p w14:paraId="30794E17" w14:textId="77777777" w:rsidR="00250EC8" w:rsidRPr="00B85F1F" w:rsidRDefault="00250EC8" w:rsidP="0042698C">
            <w:pPr>
              <w:pStyle w:val="Sinespaciado"/>
              <w:jc w:val="both"/>
              <w:rPr>
                <w:rFonts w:eastAsia="Times New Roman"/>
                <w:color w:val="auto"/>
              </w:rPr>
            </w:pPr>
          </w:p>
        </w:tc>
        <w:tc>
          <w:tcPr>
            <w:tcW w:w="616" w:type="pct"/>
          </w:tcPr>
          <w:p w14:paraId="38B5A2F2" w14:textId="77777777" w:rsidR="00250EC8" w:rsidRPr="00B85F1F" w:rsidRDefault="00250EC8" w:rsidP="0042698C">
            <w:pPr>
              <w:pStyle w:val="Sinespaciado"/>
              <w:jc w:val="both"/>
              <w:rPr>
                <w:rFonts w:eastAsia="Times New Roman"/>
                <w:color w:val="auto"/>
              </w:rPr>
            </w:pPr>
          </w:p>
        </w:tc>
        <w:tc>
          <w:tcPr>
            <w:tcW w:w="318" w:type="pct"/>
          </w:tcPr>
          <w:p w14:paraId="2B38E88B" w14:textId="77777777" w:rsidR="00250EC8" w:rsidRPr="00B85F1F" w:rsidRDefault="00250EC8" w:rsidP="0042698C">
            <w:pPr>
              <w:pStyle w:val="Sinespaciado"/>
              <w:jc w:val="both"/>
              <w:rPr>
                <w:rFonts w:eastAsia="Times New Roman"/>
                <w:color w:val="auto"/>
              </w:rPr>
            </w:pPr>
          </w:p>
        </w:tc>
        <w:tc>
          <w:tcPr>
            <w:tcW w:w="3249" w:type="pct"/>
          </w:tcPr>
          <w:p w14:paraId="413DF30A"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 1, ESCARCEGA, CAMP., AUGUSTO TUN AKE.</w:t>
            </w:r>
          </w:p>
        </w:tc>
        <w:tc>
          <w:tcPr>
            <w:tcW w:w="497" w:type="pct"/>
          </w:tcPr>
          <w:p w14:paraId="00A1989C" w14:textId="77777777" w:rsidR="00250EC8" w:rsidRPr="00B85F1F" w:rsidRDefault="00250EC8" w:rsidP="0042698C">
            <w:pPr>
              <w:pStyle w:val="Sinespaciado"/>
              <w:jc w:val="both"/>
              <w:rPr>
                <w:rFonts w:eastAsia="Times New Roman"/>
                <w:color w:val="auto"/>
              </w:rPr>
            </w:pPr>
            <w:r w:rsidRPr="00B85F1F">
              <w:rPr>
                <w:rFonts w:eastAsia="Times New Roman"/>
                <w:color w:val="auto"/>
              </w:rPr>
              <w:t>31</w:t>
            </w:r>
          </w:p>
        </w:tc>
      </w:tr>
      <w:tr w:rsidR="00250EC8" w:rsidRPr="00B85F1F" w14:paraId="11EA78DE" w14:textId="77777777" w:rsidTr="00250EC8">
        <w:tc>
          <w:tcPr>
            <w:tcW w:w="320" w:type="pct"/>
          </w:tcPr>
          <w:p w14:paraId="049A725D" w14:textId="77777777" w:rsidR="00250EC8" w:rsidRPr="00B85F1F" w:rsidRDefault="00250EC8" w:rsidP="0042698C">
            <w:pPr>
              <w:pStyle w:val="Sinespaciado"/>
              <w:jc w:val="both"/>
              <w:rPr>
                <w:rFonts w:eastAsia="Times New Roman"/>
                <w:color w:val="auto"/>
              </w:rPr>
            </w:pPr>
          </w:p>
        </w:tc>
        <w:tc>
          <w:tcPr>
            <w:tcW w:w="616" w:type="pct"/>
          </w:tcPr>
          <w:p w14:paraId="34220C23" w14:textId="77777777" w:rsidR="00250EC8" w:rsidRPr="00B85F1F" w:rsidRDefault="00250EC8" w:rsidP="0042698C">
            <w:pPr>
              <w:pStyle w:val="Sinespaciado"/>
              <w:jc w:val="both"/>
              <w:rPr>
                <w:rFonts w:eastAsia="Times New Roman"/>
                <w:color w:val="auto"/>
              </w:rPr>
            </w:pPr>
          </w:p>
        </w:tc>
        <w:tc>
          <w:tcPr>
            <w:tcW w:w="318" w:type="pct"/>
          </w:tcPr>
          <w:p w14:paraId="193876F4" w14:textId="77777777" w:rsidR="00250EC8" w:rsidRPr="00B85F1F" w:rsidRDefault="00250EC8" w:rsidP="0042698C">
            <w:pPr>
              <w:pStyle w:val="Sinespaciado"/>
              <w:jc w:val="both"/>
              <w:rPr>
                <w:rFonts w:eastAsia="Times New Roman"/>
                <w:color w:val="auto"/>
              </w:rPr>
            </w:pPr>
          </w:p>
        </w:tc>
        <w:tc>
          <w:tcPr>
            <w:tcW w:w="3249" w:type="pct"/>
          </w:tcPr>
          <w:p w14:paraId="2638391F"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 NOTARIA 1, ESCARCEGA CAMPL, ANSELMO HERNANDEZ MORALES.</w:t>
            </w:r>
          </w:p>
        </w:tc>
        <w:tc>
          <w:tcPr>
            <w:tcW w:w="497" w:type="pct"/>
          </w:tcPr>
          <w:p w14:paraId="55F422DE" w14:textId="77777777" w:rsidR="00250EC8" w:rsidRPr="00B85F1F" w:rsidRDefault="00250EC8" w:rsidP="0042698C">
            <w:pPr>
              <w:pStyle w:val="Sinespaciado"/>
              <w:jc w:val="both"/>
              <w:rPr>
                <w:rFonts w:eastAsia="Times New Roman"/>
                <w:color w:val="auto"/>
              </w:rPr>
            </w:pPr>
            <w:r w:rsidRPr="00B85F1F">
              <w:rPr>
                <w:rFonts w:eastAsia="Times New Roman"/>
                <w:color w:val="auto"/>
              </w:rPr>
              <w:t>31</w:t>
            </w:r>
          </w:p>
        </w:tc>
      </w:tr>
      <w:tr w:rsidR="00250EC8" w:rsidRPr="00B85F1F" w14:paraId="771F2360" w14:textId="77777777" w:rsidTr="00250EC8">
        <w:tc>
          <w:tcPr>
            <w:tcW w:w="320" w:type="pct"/>
          </w:tcPr>
          <w:p w14:paraId="6B2B846F" w14:textId="77777777" w:rsidR="00250EC8" w:rsidRPr="00B85F1F" w:rsidRDefault="00250EC8" w:rsidP="0042698C">
            <w:pPr>
              <w:pStyle w:val="Sinespaciado"/>
              <w:jc w:val="both"/>
              <w:rPr>
                <w:rFonts w:eastAsia="Times New Roman"/>
                <w:color w:val="auto"/>
              </w:rPr>
            </w:pPr>
          </w:p>
          <w:p w14:paraId="7F848178" w14:textId="77777777" w:rsidR="00250EC8" w:rsidRPr="00B85F1F" w:rsidRDefault="00250EC8" w:rsidP="0042698C">
            <w:pPr>
              <w:pStyle w:val="Sinespaciado"/>
              <w:jc w:val="both"/>
              <w:rPr>
                <w:rFonts w:eastAsia="Times New Roman"/>
                <w:color w:val="auto"/>
              </w:rPr>
            </w:pPr>
          </w:p>
          <w:p w14:paraId="1967CF35" w14:textId="77777777" w:rsidR="00250EC8" w:rsidRPr="00B85F1F" w:rsidRDefault="00250EC8" w:rsidP="0042698C">
            <w:pPr>
              <w:pStyle w:val="Sinespaciado"/>
              <w:jc w:val="both"/>
              <w:rPr>
                <w:rFonts w:eastAsia="Times New Roman"/>
                <w:color w:val="auto"/>
              </w:rPr>
            </w:pPr>
          </w:p>
        </w:tc>
        <w:tc>
          <w:tcPr>
            <w:tcW w:w="616" w:type="pct"/>
          </w:tcPr>
          <w:p w14:paraId="3E84EC69" w14:textId="77777777" w:rsidR="00250EC8" w:rsidRPr="00B85F1F" w:rsidRDefault="00250EC8" w:rsidP="0042698C">
            <w:pPr>
              <w:pStyle w:val="Sinespaciado"/>
              <w:jc w:val="both"/>
              <w:rPr>
                <w:rFonts w:eastAsia="Times New Roman"/>
                <w:color w:val="auto"/>
              </w:rPr>
            </w:pPr>
          </w:p>
        </w:tc>
        <w:tc>
          <w:tcPr>
            <w:tcW w:w="318" w:type="pct"/>
          </w:tcPr>
          <w:p w14:paraId="0C6E4EEA" w14:textId="77777777" w:rsidR="00250EC8" w:rsidRPr="00B85F1F" w:rsidRDefault="00250EC8" w:rsidP="0042698C">
            <w:pPr>
              <w:pStyle w:val="Sinespaciado"/>
              <w:jc w:val="both"/>
              <w:rPr>
                <w:rFonts w:eastAsia="Times New Roman"/>
                <w:color w:val="auto"/>
              </w:rPr>
            </w:pPr>
          </w:p>
        </w:tc>
        <w:tc>
          <w:tcPr>
            <w:tcW w:w="3249" w:type="pct"/>
          </w:tcPr>
          <w:p w14:paraId="7ED62784" w14:textId="77777777" w:rsidR="00250EC8" w:rsidRPr="00B85F1F" w:rsidRDefault="00250EC8" w:rsidP="0042698C">
            <w:pPr>
              <w:pStyle w:val="Sinespaciado"/>
              <w:jc w:val="both"/>
              <w:rPr>
                <w:rFonts w:eastAsia="Times New Roman"/>
                <w:color w:val="auto"/>
              </w:rPr>
            </w:pPr>
          </w:p>
          <w:p w14:paraId="78B70236"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                                 SEGUNDA   SECCION</w:t>
            </w:r>
          </w:p>
        </w:tc>
        <w:tc>
          <w:tcPr>
            <w:tcW w:w="497" w:type="pct"/>
          </w:tcPr>
          <w:p w14:paraId="1FDCDD36" w14:textId="77777777" w:rsidR="00250EC8" w:rsidRPr="00B85F1F" w:rsidRDefault="00250EC8" w:rsidP="0042698C">
            <w:pPr>
              <w:pStyle w:val="Sinespaciado"/>
              <w:jc w:val="both"/>
              <w:rPr>
                <w:rFonts w:eastAsia="Times New Roman"/>
                <w:color w:val="auto"/>
              </w:rPr>
            </w:pPr>
          </w:p>
        </w:tc>
      </w:tr>
      <w:tr w:rsidR="00250EC8" w:rsidRPr="00B85F1F" w14:paraId="7C1764C1" w14:textId="77777777" w:rsidTr="00250EC8">
        <w:tc>
          <w:tcPr>
            <w:tcW w:w="320" w:type="pct"/>
          </w:tcPr>
          <w:p w14:paraId="009D1403" w14:textId="77777777" w:rsidR="00250EC8" w:rsidRPr="00B85F1F" w:rsidRDefault="00250EC8" w:rsidP="0042698C">
            <w:pPr>
              <w:pStyle w:val="Sinespaciado"/>
              <w:jc w:val="both"/>
              <w:rPr>
                <w:rFonts w:eastAsia="Times New Roman"/>
                <w:color w:val="auto"/>
              </w:rPr>
            </w:pPr>
          </w:p>
        </w:tc>
        <w:tc>
          <w:tcPr>
            <w:tcW w:w="616" w:type="pct"/>
          </w:tcPr>
          <w:p w14:paraId="25156D91" w14:textId="77777777" w:rsidR="00250EC8" w:rsidRPr="00B85F1F" w:rsidRDefault="00250EC8" w:rsidP="0042698C">
            <w:pPr>
              <w:pStyle w:val="Sinespaciado"/>
              <w:jc w:val="both"/>
              <w:rPr>
                <w:rFonts w:eastAsia="Times New Roman"/>
                <w:color w:val="auto"/>
              </w:rPr>
            </w:pPr>
          </w:p>
        </w:tc>
        <w:tc>
          <w:tcPr>
            <w:tcW w:w="318" w:type="pct"/>
          </w:tcPr>
          <w:p w14:paraId="4219092D" w14:textId="77777777" w:rsidR="00250EC8" w:rsidRPr="00B85F1F" w:rsidRDefault="00250EC8" w:rsidP="0042698C">
            <w:pPr>
              <w:pStyle w:val="Sinespaciado"/>
              <w:jc w:val="both"/>
              <w:rPr>
                <w:rFonts w:eastAsia="Times New Roman"/>
                <w:color w:val="auto"/>
              </w:rPr>
            </w:pPr>
          </w:p>
        </w:tc>
        <w:tc>
          <w:tcPr>
            <w:tcW w:w="3249" w:type="pct"/>
          </w:tcPr>
          <w:p w14:paraId="5581DCD9"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               </w:t>
            </w:r>
          </w:p>
          <w:p w14:paraId="72025CBA" w14:textId="77777777" w:rsidR="00250EC8" w:rsidRPr="00B85F1F" w:rsidRDefault="00250EC8" w:rsidP="0042698C">
            <w:pPr>
              <w:pStyle w:val="Sinespaciado"/>
              <w:jc w:val="both"/>
              <w:rPr>
                <w:rFonts w:eastAsia="Times New Roman"/>
                <w:color w:val="auto"/>
              </w:rPr>
            </w:pPr>
          </w:p>
          <w:p w14:paraId="6D5FD9A5" w14:textId="7A3A74AB" w:rsidR="00250EC8" w:rsidRPr="00B85F1F" w:rsidRDefault="00250EC8" w:rsidP="0042698C">
            <w:pPr>
              <w:pStyle w:val="Sinespaciado"/>
              <w:jc w:val="both"/>
              <w:rPr>
                <w:rFonts w:eastAsia="Times New Roman"/>
                <w:color w:val="auto"/>
              </w:rPr>
            </w:pPr>
            <w:r w:rsidRPr="00B85F1F">
              <w:rPr>
                <w:rFonts w:eastAsia="Times New Roman"/>
                <w:color w:val="auto"/>
              </w:rPr>
              <w:lastRenderedPageBreak/>
              <w:t xml:space="preserve">                        </w:t>
            </w:r>
            <w:r w:rsidR="000B1C58">
              <w:rPr>
                <w:rFonts w:eastAsia="Times New Roman"/>
                <w:color w:val="auto"/>
              </w:rPr>
              <w:t xml:space="preserve">         SECCION ADMINISTRATIVA</w:t>
            </w:r>
          </w:p>
          <w:p w14:paraId="176FA317" w14:textId="77777777" w:rsidR="00250EC8" w:rsidRPr="00B85F1F" w:rsidRDefault="00250EC8" w:rsidP="0042698C">
            <w:pPr>
              <w:pStyle w:val="Sinespaciado"/>
              <w:jc w:val="both"/>
              <w:rPr>
                <w:rFonts w:eastAsia="Times New Roman"/>
                <w:color w:val="auto"/>
              </w:rPr>
            </w:pPr>
          </w:p>
          <w:p w14:paraId="30D072A3" w14:textId="77777777" w:rsidR="00250EC8" w:rsidRPr="00B85F1F" w:rsidRDefault="00250EC8" w:rsidP="0042698C">
            <w:pPr>
              <w:pStyle w:val="Sinespaciado"/>
              <w:jc w:val="both"/>
              <w:rPr>
                <w:rFonts w:eastAsia="Times New Roman"/>
                <w:color w:val="auto"/>
              </w:rPr>
            </w:pPr>
            <w:r w:rsidRPr="00B85F1F">
              <w:rPr>
                <w:rFonts w:eastAsia="Times New Roman"/>
                <w:color w:val="auto"/>
              </w:rPr>
              <w:t>H. AYUNTAMIENTO HECELCHAKAN</w:t>
            </w:r>
          </w:p>
          <w:p w14:paraId="47CAA36B"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MANUAL DE PROCEDIMIENTOS DE ENTREGA –RECEPCION, DEL MPIO. DE HECELCHAKAN </w:t>
            </w:r>
          </w:p>
        </w:tc>
        <w:tc>
          <w:tcPr>
            <w:tcW w:w="497" w:type="pct"/>
          </w:tcPr>
          <w:p w14:paraId="43EC0F4C" w14:textId="77777777" w:rsidR="00250EC8" w:rsidRPr="00B85F1F" w:rsidRDefault="00250EC8" w:rsidP="0042698C">
            <w:pPr>
              <w:pStyle w:val="Sinespaciado"/>
              <w:jc w:val="both"/>
              <w:rPr>
                <w:rFonts w:eastAsia="Times New Roman"/>
                <w:color w:val="auto"/>
              </w:rPr>
            </w:pPr>
          </w:p>
          <w:p w14:paraId="52139EC4" w14:textId="77777777" w:rsidR="00250EC8" w:rsidRPr="00B85F1F" w:rsidRDefault="00250EC8" w:rsidP="0042698C">
            <w:pPr>
              <w:pStyle w:val="Sinespaciado"/>
              <w:jc w:val="both"/>
              <w:rPr>
                <w:rFonts w:eastAsia="Times New Roman"/>
                <w:color w:val="auto"/>
              </w:rPr>
            </w:pPr>
          </w:p>
          <w:p w14:paraId="55BE9BF8" w14:textId="77777777" w:rsidR="00250EC8" w:rsidRPr="00B85F1F" w:rsidRDefault="00250EC8" w:rsidP="0042698C">
            <w:pPr>
              <w:pStyle w:val="Sinespaciado"/>
              <w:jc w:val="both"/>
              <w:rPr>
                <w:rFonts w:eastAsia="Times New Roman"/>
                <w:color w:val="auto"/>
              </w:rPr>
            </w:pPr>
          </w:p>
          <w:p w14:paraId="0C725FF9" w14:textId="77777777" w:rsidR="00250EC8" w:rsidRPr="00B85F1F" w:rsidRDefault="00250EC8" w:rsidP="0042698C">
            <w:pPr>
              <w:pStyle w:val="Sinespaciado"/>
              <w:jc w:val="both"/>
              <w:rPr>
                <w:rFonts w:eastAsia="Times New Roman"/>
                <w:color w:val="auto"/>
              </w:rPr>
            </w:pPr>
          </w:p>
          <w:p w14:paraId="1AD895FF" w14:textId="77777777" w:rsidR="00250EC8" w:rsidRPr="00B85F1F" w:rsidRDefault="00250EC8" w:rsidP="0042698C">
            <w:pPr>
              <w:pStyle w:val="Sinespaciado"/>
              <w:jc w:val="both"/>
              <w:rPr>
                <w:rFonts w:eastAsia="Times New Roman"/>
                <w:color w:val="auto"/>
              </w:rPr>
            </w:pPr>
          </w:p>
          <w:p w14:paraId="01FF1681" w14:textId="77777777" w:rsidR="00250EC8" w:rsidRPr="00B85F1F" w:rsidRDefault="00250EC8" w:rsidP="0042698C">
            <w:pPr>
              <w:pStyle w:val="Sinespaciado"/>
              <w:jc w:val="both"/>
              <w:rPr>
                <w:rFonts w:eastAsia="Times New Roman"/>
                <w:color w:val="auto"/>
              </w:rPr>
            </w:pPr>
          </w:p>
          <w:p w14:paraId="320F158D" w14:textId="77777777" w:rsidR="00250EC8" w:rsidRPr="00B85F1F" w:rsidRDefault="00250EC8" w:rsidP="0042698C">
            <w:pPr>
              <w:pStyle w:val="Sinespaciado"/>
              <w:jc w:val="both"/>
              <w:rPr>
                <w:rFonts w:eastAsia="Times New Roman"/>
                <w:color w:val="auto"/>
              </w:rPr>
            </w:pPr>
          </w:p>
          <w:p w14:paraId="07BA8F08" w14:textId="77777777" w:rsidR="00250EC8" w:rsidRPr="00B85F1F" w:rsidRDefault="00250EC8" w:rsidP="0042698C">
            <w:pPr>
              <w:pStyle w:val="Sinespaciado"/>
              <w:jc w:val="both"/>
              <w:rPr>
                <w:rFonts w:eastAsia="Times New Roman"/>
                <w:color w:val="auto"/>
              </w:rPr>
            </w:pPr>
          </w:p>
          <w:p w14:paraId="1B0DD0FE" w14:textId="77777777" w:rsidR="00250EC8" w:rsidRPr="00B85F1F" w:rsidRDefault="00250EC8" w:rsidP="0042698C">
            <w:pPr>
              <w:pStyle w:val="Sinespaciado"/>
              <w:jc w:val="both"/>
              <w:rPr>
                <w:rFonts w:eastAsia="Times New Roman"/>
                <w:color w:val="auto"/>
              </w:rPr>
            </w:pPr>
            <w:r w:rsidRPr="00B85F1F">
              <w:rPr>
                <w:rFonts w:eastAsia="Times New Roman"/>
                <w:color w:val="auto"/>
              </w:rPr>
              <w:t>1-104</w:t>
            </w:r>
          </w:p>
        </w:tc>
      </w:tr>
      <w:tr w:rsidR="00250EC8" w:rsidRPr="00B85F1F" w14:paraId="2ADA2707" w14:textId="77777777" w:rsidTr="00250EC8">
        <w:tc>
          <w:tcPr>
            <w:tcW w:w="320" w:type="pct"/>
          </w:tcPr>
          <w:p w14:paraId="28814111" w14:textId="77777777" w:rsidR="00250EC8" w:rsidRPr="00B85F1F" w:rsidRDefault="00250EC8" w:rsidP="0042698C">
            <w:pPr>
              <w:pStyle w:val="Sinespaciado"/>
              <w:jc w:val="both"/>
              <w:rPr>
                <w:rFonts w:eastAsia="Times New Roman"/>
                <w:color w:val="auto"/>
              </w:rPr>
            </w:pPr>
            <w:r w:rsidRPr="00B85F1F">
              <w:rPr>
                <w:rFonts w:eastAsia="Times New Roman"/>
                <w:color w:val="auto"/>
              </w:rPr>
              <w:lastRenderedPageBreak/>
              <w:t xml:space="preserve"> </w:t>
            </w:r>
          </w:p>
          <w:p w14:paraId="01A9F3E2" w14:textId="77777777" w:rsidR="00250EC8" w:rsidRPr="00B85F1F" w:rsidRDefault="00250EC8" w:rsidP="0042698C">
            <w:pPr>
              <w:pStyle w:val="Sinespaciado"/>
              <w:jc w:val="both"/>
              <w:rPr>
                <w:rFonts w:eastAsia="Times New Roman"/>
                <w:color w:val="auto"/>
              </w:rPr>
            </w:pPr>
          </w:p>
          <w:p w14:paraId="6FFDDC3F" w14:textId="77777777" w:rsidR="00250EC8" w:rsidRPr="00B85F1F" w:rsidRDefault="00250EC8" w:rsidP="0042698C">
            <w:pPr>
              <w:pStyle w:val="Sinespaciado"/>
              <w:jc w:val="both"/>
              <w:rPr>
                <w:rFonts w:eastAsia="Times New Roman"/>
                <w:color w:val="auto"/>
              </w:rPr>
            </w:pPr>
            <w:r w:rsidRPr="00B85F1F">
              <w:rPr>
                <w:rFonts w:eastAsia="Times New Roman"/>
                <w:color w:val="auto"/>
              </w:rPr>
              <w:t>0723</w:t>
            </w:r>
          </w:p>
        </w:tc>
        <w:tc>
          <w:tcPr>
            <w:tcW w:w="616" w:type="pct"/>
          </w:tcPr>
          <w:p w14:paraId="78F75119" w14:textId="77777777" w:rsidR="00250EC8" w:rsidRPr="00B85F1F" w:rsidRDefault="00250EC8" w:rsidP="0042698C">
            <w:pPr>
              <w:pStyle w:val="Sinespaciado"/>
              <w:jc w:val="both"/>
              <w:rPr>
                <w:rFonts w:eastAsia="Times New Roman"/>
                <w:color w:val="auto"/>
              </w:rPr>
            </w:pPr>
          </w:p>
          <w:p w14:paraId="42EF2D55" w14:textId="77777777" w:rsidR="00250EC8" w:rsidRPr="00B85F1F" w:rsidRDefault="00250EC8" w:rsidP="0042698C">
            <w:pPr>
              <w:pStyle w:val="Sinespaciado"/>
              <w:jc w:val="both"/>
              <w:rPr>
                <w:rFonts w:eastAsia="Times New Roman"/>
                <w:color w:val="auto"/>
              </w:rPr>
            </w:pPr>
          </w:p>
          <w:p w14:paraId="6CAAFC74" w14:textId="77777777" w:rsidR="00250EC8" w:rsidRPr="00B85F1F" w:rsidRDefault="00250EC8" w:rsidP="0042698C">
            <w:pPr>
              <w:pStyle w:val="Sinespaciado"/>
              <w:jc w:val="both"/>
              <w:rPr>
                <w:rFonts w:eastAsia="Times New Roman"/>
                <w:color w:val="auto"/>
              </w:rPr>
            </w:pPr>
            <w:r w:rsidRPr="00B85F1F">
              <w:rPr>
                <w:rFonts w:eastAsia="Times New Roman"/>
                <w:color w:val="auto"/>
              </w:rPr>
              <w:t>JULIO</w:t>
            </w:r>
          </w:p>
        </w:tc>
        <w:tc>
          <w:tcPr>
            <w:tcW w:w="318" w:type="pct"/>
          </w:tcPr>
          <w:p w14:paraId="76A3E187" w14:textId="77777777" w:rsidR="00250EC8" w:rsidRPr="00B85F1F" w:rsidRDefault="00250EC8" w:rsidP="0042698C">
            <w:pPr>
              <w:pStyle w:val="Sinespaciado"/>
              <w:jc w:val="both"/>
              <w:rPr>
                <w:rFonts w:eastAsia="Times New Roman"/>
                <w:color w:val="auto"/>
              </w:rPr>
            </w:pPr>
          </w:p>
          <w:p w14:paraId="080FEDC2" w14:textId="77777777" w:rsidR="00250EC8" w:rsidRPr="00B85F1F" w:rsidRDefault="00250EC8" w:rsidP="0042698C">
            <w:pPr>
              <w:pStyle w:val="Sinespaciado"/>
              <w:jc w:val="both"/>
              <w:rPr>
                <w:rFonts w:eastAsia="Times New Roman"/>
                <w:color w:val="auto"/>
              </w:rPr>
            </w:pPr>
          </w:p>
          <w:p w14:paraId="6620ECBD" w14:textId="77777777" w:rsidR="00250EC8" w:rsidRPr="00B85F1F" w:rsidRDefault="00250EC8" w:rsidP="0042698C">
            <w:pPr>
              <w:pStyle w:val="Sinespaciado"/>
              <w:jc w:val="both"/>
              <w:rPr>
                <w:rFonts w:eastAsia="Times New Roman"/>
                <w:color w:val="auto"/>
              </w:rPr>
            </w:pPr>
            <w:r w:rsidRPr="00B85F1F">
              <w:rPr>
                <w:rFonts w:eastAsia="Times New Roman"/>
                <w:color w:val="auto"/>
              </w:rPr>
              <w:t>10</w:t>
            </w:r>
          </w:p>
        </w:tc>
        <w:tc>
          <w:tcPr>
            <w:tcW w:w="3249" w:type="pct"/>
          </w:tcPr>
          <w:p w14:paraId="1826F085" w14:textId="77777777" w:rsidR="00250EC8" w:rsidRPr="00B85F1F" w:rsidRDefault="00250EC8" w:rsidP="0042698C">
            <w:pPr>
              <w:pStyle w:val="Sinespaciado"/>
              <w:jc w:val="both"/>
              <w:rPr>
                <w:rFonts w:eastAsia="Times New Roman"/>
                <w:color w:val="auto"/>
              </w:rPr>
            </w:pPr>
            <w:r w:rsidRPr="00B85F1F">
              <w:rPr>
                <w:rFonts w:eastAsia="Times New Roman"/>
                <w:color w:val="auto"/>
              </w:rPr>
              <w:tab/>
            </w:r>
          </w:p>
          <w:p w14:paraId="28E5DA56" w14:textId="77777777" w:rsidR="00250EC8" w:rsidRPr="00B85F1F" w:rsidRDefault="00250EC8" w:rsidP="0042698C">
            <w:pPr>
              <w:pStyle w:val="Sinespaciado"/>
              <w:jc w:val="both"/>
              <w:rPr>
                <w:rFonts w:eastAsia="Times New Roman"/>
                <w:color w:val="auto"/>
              </w:rPr>
            </w:pPr>
          </w:p>
          <w:p w14:paraId="14F5DBAE"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                                      SECCION ADMINISTRATIVA</w:t>
            </w:r>
          </w:p>
          <w:p w14:paraId="36F94BCC" w14:textId="77777777" w:rsidR="00250EC8" w:rsidRPr="00B85F1F" w:rsidRDefault="00250EC8" w:rsidP="0042698C">
            <w:pPr>
              <w:pStyle w:val="Sinespaciado"/>
              <w:jc w:val="both"/>
              <w:rPr>
                <w:rFonts w:eastAsia="Times New Roman"/>
                <w:color w:val="auto"/>
              </w:rPr>
            </w:pPr>
          </w:p>
          <w:p w14:paraId="14DDA3AF" w14:textId="77777777" w:rsidR="00250EC8" w:rsidRPr="00B85F1F" w:rsidRDefault="00250EC8" w:rsidP="0042698C">
            <w:pPr>
              <w:pStyle w:val="Sinespaciado"/>
              <w:jc w:val="both"/>
              <w:rPr>
                <w:rFonts w:eastAsia="Times New Roman"/>
                <w:color w:val="auto"/>
              </w:rPr>
            </w:pPr>
            <w:r w:rsidRPr="00B85F1F">
              <w:rPr>
                <w:rFonts w:eastAsia="Times New Roman"/>
                <w:color w:val="auto"/>
              </w:rPr>
              <w:t>INIFEEC</w:t>
            </w:r>
          </w:p>
          <w:p w14:paraId="15DD2A7F" w14:textId="77777777" w:rsidR="00250EC8" w:rsidRPr="00B85F1F" w:rsidRDefault="00250EC8" w:rsidP="0042698C">
            <w:pPr>
              <w:pStyle w:val="Sinespaciado"/>
              <w:jc w:val="both"/>
              <w:rPr>
                <w:rFonts w:eastAsia="Times New Roman"/>
                <w:color w:val="auto"/>
              </w:rPr>
            </w:pPr>
            <w:r w:rsidRPr="00B85F1F">
              <w:rPr>
                <w:rFonts w:eastAsia="Times New Roman"/>
                <w:color w:val="auto"/>
              </w:rPr>
              <w:t>LICITACION PUBLICA</w:t>
            </w:r>
          </w:p>
          <w:p w14:paraId="60B40D45" w14:textId="77777777" w:rsidR="00250EC8" w:rsidRPr="00B85F1F" w:rsidRDefault="00250EC8" w:rsidP="0042698C">
            <w:pPr>
              <w:pStyle w:val="Sinespaciado"/>
              <w:jc w:val="both"/>
              <w:rPr>
                <w:rFonts w:eastAsia="Times New Roman"/>
                <w:color w:val="auto"/>
              </w:rPr>
            </w:pPr>
            <w:r w:rsidRPr="00B85F1F">
              <w:rPr>
                <w:rFonts w:eastAsia="Times New Roman"/>
                <w:color w:val="auto"/>
              </w:rPr>
              <w:t>INIFEEC-ADQU-PUB-028-2018, ADQUISICON DE EQUIPOS, PARA UNIVERSIDAD TECNOLOGICA DE CALAKMUL( LABORATORIO MULFITUNCINAL DE ALIMENTOS Y NEGOCIOS)</w:t>
            </w:r>
          </w:p>
          <w:p w14:paraId="766E06AD" w14:textId="77777777" w:rsidR="00250EC8" w:rsidRPr="00B85F1F" w:rsidRDefault="00250EC8" w:rsidP="0042698C">
            <w:pPr>
              <w:pStyle w:val="Sinespaciado"/>
              <w:jc w:val="both"/>
              <w:rPr>
                <w:rFonts w:eastAsia="Times New Roman"/>
                <w:color w:val="auto"/>
              </w:rPr>
            </w:pPr>
          </w:p>
        </w:tc>
        <w:tc>
          <w:tcPr>
            <w:tcW w:w="497" w:type="pct"/>
          </w:tcPr>
          <w:p w14:paraId="7603094A" w14:textId="77777777" w:rsidR="00250EC8" w:rsidRPr="00B85F1F" w:rsidRDefault="00250EC8" w:rsidP="0042698C">
            <w:pPr>
              <w:pStyle w:val="Sinespaciado"/>
              <w:jc w:val="both"/>
              <w:rPr>
                <w:rFonts w:eastAsia="Times New Roman"/>
                <w:color w:val="auto"/>
              </w:rPr>
            </w:pPr>
          </w:p>
          <w:p w14:paraId="6D885231" w14:textId="77777777" w:rsidR="00250EC8" w:rsidRPr="00B85F1F" w:rsidRDefault="00250EC8" w:rsidP="0042698C">
            <w:pPr>
              <w:pStyle w:val="Sinespaciado"/>
              <w:jc w:val="both"/>
              <w:rPr>
                <w:rFonts w:eastAsia="Times New Roman"/>
                <w:color w:val="auto"/>
              </w:rPr>
            </w:pPr>
          </w:p>
          <w:p w14:paraId="21C61AD0" w14:textId="77777777" w:rsidR="00250EC8" w:rsidRPr="00B85F1F" w:rsidRDefault="00250EC8" w:rsidP="0042698C">
            <w:pPr>
              <w:pStyle w:val="Sinespaciado"/>
              <w:jc w:val="both"/>
              <w:rPr>
                <w:rFonts w:eastAsia="Times New Roman"/>
                <w:color w:val="auto"/>
              </w:rPr>
            </w:pPr>
          </w:p>
          <w:p w14:paraId="47FF5E86" w14:textId="77777777" w:rsidR="00250EC8" w:rsidRPr="00B85F1F" w:rsidRDefault="00250EC8" w:rsidP="0042698C">
            <w:pPr>
              <w:pStyle w:val="Sinespaciado"/>
              <w:jc w:val="both"/>
              <w:rPr>
                <w:rFonts w:eastAsia="Times New Roman"/>
                <w:color w:val="auto"/>
              </w:rPr>
            </w:pPr>
            <w:r w:rsidRPr="00B85F1F">
              <w:rPr>
                <w:rFonts w:eastAsia="Times New Roman"/>
                <w:color w:val="auto"/>
              </w:rPr>
              <w:t>1-2</w:t>
            </w:r>
          </w:p>
        </w:tc>
      </w:tr>
      <w:tr w:rsidR="00250EC8" w:rsidRPr="00B85F1F" w14:paraId="50ADC7D8" w14:textId="77777777" w:rsidTr="00250EC8">
        <w:tc>
          <w:tcPr>
            <w:tcW w:w="320" w:type="pct"/>
          </w:tcPr>
          <w:p w14:paraId="0E18040C" w14:textId="77777777" w:rsidR="00250EC8" w:rsidRPr="00B85F1F" w:rsidRDefault="00250EC8" w:rsidP="0042698C">
            <w:pPr>
              <w:pStyle w:val="Sinespaciado"/>
              <w:jc w:val="both"/>
              <w:rPr>
                <w:rFonts w:eastAsia="Times New Roman"/>
                <w:color w:val="auto"/>
              </w:rPr>
            </w:pPr>
          </w:p>
        </w:tc>
        <w:tc>
          <w:tcPr>
            <w:tcW w:w="616" w:type="pct"/>
          </w:tcPr>
          <w:p w14:paraId="4A60054B" w14:textId="77777777" w:rsidR="00250EC8" w:rsidRPr="00B85F1F" w:rsidRDefault="00250EC8" w:rsidP="0042698C">
            <w:pPr>
              <w:pStyle w:val="Sinespaciado"/>
              <w:jc w:val="both"/>
              <w:rPr>
                <w:rFonts w:eastAsia="Times New Roman"/>
                <w:color w:val="auto"/>
              </w:rPr>
            </w:pPr>
          </w:p>
        </w:tc>
        <w:tc>
          <w:tcPr>
            <w:tcW w:w="318" w:type="pct"/>
          </w:tcPr>
          <w:p w14:paraId="60B7EC48" w14:textId="77777777" w:rsidR="00250EC8" w:rsidRPr="00B85F1F" w:rsidRDefault="00250EC8" w:rsidP="0042698C">
            <w:pPr>
              <w:pStyle w:val="Sinespaciado"/>
              <w:jc w:val="both"/>
              <w:rPr>
                <w:rFonts w:eastAsia="Times New Roman"/>
                <w:color w:val="auto"/>
              </w:rPr>
            </w:pPr>
          </w:p>
        </w:tc>
        <w:tc>
          <w:tcPr>
            <w:tcW w:w="3249" w:type="pct"/>
          </w:tcPr>
          <w:p w14:paraId="0AF05E6D" w14:textId="77777777" w:rsidR="00250EC8" w:rsidRPr="00B85F1F" w:rsidRDefault="00250EC8" w:rsidP="0042698C">
            <w:pPr>
              <w:pStyle w:val="Sinespaciado"/>
              <w:jc w:val="both"/>
              <w:rPr>
                <w:rFonts w:eastAsia="Times New Roman"/>
                <w:color w:val="auto"/>
              </w:rPr>
            </w:pPr>
          </w:p>
          <w:p w14:paraId="42632E06" w14:textId="77777777" w:rsidR="00250EC8" w:rsidRPr="00B85F1F" w:rsidRDefault="00250EC8" w:rsidP="0042698C">
            <w:pPr>
              <w:pStyle w:val="Sinespaciado"/>
              <w:jc w:val="both"/>
              <w:rPr>
                <w:rFonts w:eastAsia="Times New Roman"/>
                <w:color w:val="auto"/>
              </w:rPr>
            </w:pPr>
          </w:p>
          <w:p w14:paraId="71E97F62"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                                   SECCION JUDICIAL</w:t>
            </w:r>
          </w:p>
          <w:p w14:paraId="25C8BF53" w14:textId="77777777" w:rsidR="00250EC8" w:rsidRPr="00B85F1F" w:rsidRDefault="00250EC8" w:rsidP="0042698C">
            <w:pPr>
              <w:pStyle w:val="Sinespaciado"/>
              <w:jc w:val="both"/>
              <w:rPr>
                <w:rFonts w:eastAsia="Times New Roman"/>
                <w:color w:val="auto"/>
              </w:rPr>
            </w:pPr>
          </w:p>
          <w:p w14:paraId="21609C36" w14:textId="77777777" w:rsidR="00250EC8" w:rsidRPr="00B85F1F" w:rsidRDefault="00250EC8" w:rsidP="0042698C">
            <w:pPr>
              <w:pStyle w:val="Sinespaciado"/>
              <w:jc w:val="both"/>
              <w:rPr>
                <w:rFonts w:eastAsia="Times New Roman"/>
                <w:color w:val="auto"/>
              </w:rPr>
            </w:pPr>
          </w:p>
          <w:p w14:paraId="12557AEB"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195/17-2018/1C-I, JUZGADO PRIMERO PRIMERA INST. RAMO CIVI PRIMER DIST. JUD.,  MIGUEL ARGAEZ CAMARA, CAYETANO CASCANTE Y DTOR. DE REG. PUB. DEL EDO.</w:t>
            </w:r>
          </w:p>
        </w:tc>
        <w:tc>
          <w:tcPr>
            <w:tcW w:w="497" w:type="pct"/>
          </w:tcPr>
          <w:p w14:paraId="74593ECB" w14:textId="77777777" w:rsidR="00250EC8" w:rsidRPr="00B85F1F" w:rsidRDefault="00250EC8" w:rsidP="0042698C">
            <w:pPr>
              <w:pStyle w:val="Sinespaciado"/>
              <w:jc w:val="both"/>
              <w:rPr>
                <w:rFonts w:eastAsia="Times New Roman"/>
                <w:color w:val="auto"/>
              </w:rPr>
            </w:pPr>
          </w:p>
          <w:p w14:paraId="1ECADF25" w14:textId="77777777" w:rsidR="00250EC8" w:rsidRPr="00B85F1F" w:rsidRDefault="00250EC8" w:rsidP="0042698C">
            <w:pPr>
              <w:pStyle w:val="Sinespaciado"/>
              <w:jc w:val="both"/>
              <w:rPr>
                <w:rFonts w:eastAsia="Times New Roman"/>
                <w:color w:val="auto"/>
              </w:rPr>
            </w:pPr>
          </w:p>
          <w:p w14:paraId="67DF4968" w14:textId="77777777" w:rsidR="00250EC8" w:rsidRPr="00B85F1F" w:rsidRDefault="00250EC8" w:rsidP="0042698C">
            <w:pPr>
              <w:pStyle w:val="Sinespaciado"/>
              <w:jc w:val="both"/>
              <w:rPr>
                <w:rFonts w:eastAsia="Times New Roman"/>
                <w:color w:val="auto"/>
              </w:rPr>
            </w:pPr>
          </w:p>
          <w:p w14:paraId="7C10191B" w14:textId="77777777" w:rsidR="00250EC8" w:rsidRPr="00B85F1F" w:rsidRDefault="00250EC8" w:rsidP="0042698C">
            <w:pPr>
              <w:pStyle w:val="Sinespaciado"/>
              <w:jc w:val="both"/>
              <w:rPr>
                <w:rFonts w:eastAsia="Times New Roman"/>
                <w:color w:val="auto"/>
              </w:rPr>
            </w:pPr>
          </w:p>
          <w:p w14:paraId="10A02A75" w14:textId="77777777" w:rsidR="00250EC8" w:rsidRPr="00B85F1F" w:rsidRDefault="00250EC8" w:rsidP="0042698C">
            <w:pPr>
              <w:pStyle w:val="Sinespaciado"/>
              <w:jc w:val="both"/>
              <w:rPr>
                <w:rFonts w:eastAsia="Times New Roman"/>
                <w:color w:val="auto"/>
              </w:rPr>
            </w:pPr>
          </w:p>
          <w:p w14:paraId="6B89718A" w14:textId="77777777" w:rsidR="00250EC8" w:rsidRPr="00B85F1F" w:rsidRDefault="00250EC8" w:rsidP="0042698C">
            <w:pPr>
              <w:pStyle w:val="Sinespaciado"/>
              <w:jc w:val="both"/>
              <w:rPr>
                <w:rFonts w:eastAsia="Times New Roman"/>
                <w:color w:val="auto"/>
              </w:rPr>
            </w:pPr>
          </w:p>
          <w:p w14:paraId="12D5AD54" w14:textId="77777777" w:rsidR="00250EC8" w:rsidRPr="00B85F1F" w:rsidRDefault="00250EC8" w:rsidP="0042698C">
            <w:pPr>
              <w:pStyle w:val="Sinespaciado"/>
              <w:jc w:val="both"/>
              <w:rPr>
                <w:rFonts w:eastAsia="Times New Roman"/>
                <w:color w:val="auto"/>
              </w:rPr>
            </w:pPr>
          </w:p>
          <w:p w14:paraId="2A671C19" w14:textId="77777777" w:rsidR="00250EC8" w:rsidRPr="00B85F1F" w:rsidRDefault="00250EC8" w:rsidP="0042698C">
            <w:pPr>
              <w:pStyle w:val="Sinespaciado"/>
              <w:jc w:val="both"/>
              <w:rPr>
                <w:rFonts w:eastAsia="Times New Roman"/>
                <w:color w:val="auto"/>
              </w:rPr>
            </w:pPr>
            <w:r w:rsidRPr="00B85F1F">
              <w:rPr>
                <w:rFonts w:eastAsia="Times New Roman"/>
                <w:color w:val="auto"/>
              </w:rPr>
              <w:t>2-4</w:t>
            </w:r>
          </w:p>
        </w:tc>
      </w:tr>
      <w:tr w:rsidR="00250EC8" w:rsidRPr="00B85F1F" w14:paraId="495980C4" w14:textId="77777777" w:rsidTr="00250EC8">
        <w:tc>
          <w:tcPr>
            <w:tcW w:w="320" w:type="pct"/>
          </w:tcPr>
          <w:p w14:paraId="35D87E5D" w14:textId="77777777" w:rsidR="00250EC8" w:rsidRPr="00B85F1F" w:rsidRDefault="00250EC8" w:rsidP="0042698C">
            <w:pPr>
              <w:pStyle w:val="Sinespaciado"/>
              <w:jc w:val="both"/>
              <w:rPr>
                <w:rFonts w:eastAsia="Times New Roman"/>
                <w:color w:val="auto"/>
              </w:rPr>
            </w:pPr>
          </w:p>
        </w:tc>
        <w:tc>
          <w:tcPr>
            <w:tcW w:w="616" w:type="pct"/>
          </w:tcPr>
          <w:p w14:paraId="4D7487E8" w14:textId="77777777" w:rsidR="00250EC8" w:rsidRPr="00B85F1F" w:rsidRDefault="00250EC8" w:rsidP="0042698C">
            <w:pPr>
              <w:pStyle w:val="Sinespaciado"/>
              <w:jc w:val="both"/>
              <w:rPr>
                <w:rFonts w:eastAsia="Times New Roman"/>
                <w:color w:val="auto"/>
              </w:rPr>
            </w:pPr>
          </w:p>
        </w:tc>
        <w:tc>
          <w:tcPr>
            <w:tcW w:w="318" w:type="pct"/>
          </w:tcPr>
          <w:p w14:paraId="0A8EAC1F" w14:textId="77777777" w:rsidR="00250EC8" w:rsidRPr="00B85F1F" w:rsidRDefault="00250EC8" w:rsidP="0042698C">
            <w:pPr>
              <w:pStyle w:val="Sinespaciado"/>
              <w:jc w:val="both"/>
              <w:rPr>
                <w:rFonts w:eastAsia="Times New Roman"/>
                <w:color w:val="auto"/>
              </w:rPr>
            </w:pPr>
          </w:p>
        </w:tc>
        <w:tc>
          <w:tcPr>
            <w:tcW w:w="3249" w:type="pct"/>
          </w:tcPr>
          <w:p w14:paraId="1E6DD6C3"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147/15-2016, JUZGADO SEGUNDO CIVIL DE PRIMERA INSTANCIA RAMO CIVIL PRIMER DISTRITO JUDICIAL,  REYES MANUEL CAN HUIT.</w:t>
            </w:r>
          </w:p>
        </w:tc>
        <w:tc>
          <w:tcPr>
            <w:tcW w:w="497" w:type="pct"/>
          </w:tcPr>
          <w:p w14:paraId="76D4C4D6" w14:textId="77777777" w:rsidR="00250EC8" w:rsidRPr="00B85F1F" w:rsidRDefault="00250EC8" w:rsidP="0042698C">
            <w:pPr>
              <w:pStyle w:val="Sinespaciado"/>
              <w:jc w:val="both"/>
              <w:rPr>
                <w:rFonts w:eastAsia="Times New Roman"/>
                <w:color w:val="auto"/>
              </w:rPr>
            </w:pPr>
          </w:p>
          <w:p w14:paraId="5B904951" w14:textId="77777777" w:rsidR="00250EC8" w:rsidRPr="00B85F1F" w:rsidRDefault="00250EC8" w:rsidP="0042698C">
            <w:pPr>
              <w:pStyle w:val="Sinespaciado"/>
              <w:jc w:val="both"/>
              <w:rPr>
                <w:rFonts w:eastAsia="Times New Roman"/>
                <w:color w:val="auto"/>
              </w:rPr>
            </w:pPr>
            <w:r w:rsidRPr="00B85F1F">
              <w:rPr>
                <w:rFonts w:eastAsia="Times New Roman"/>
                <w:color w:val="auto"/>
              </w:rPr>
              <w:t>4-6</w:t>
            </w:r>
          </w:p>
        </w:tc>
      </w:tr>
      <w:tr w:rsidR="00250EC8" w:rsidRPr="00B85F1F" w14:paraId="36ED6D70" w14:textId="77777777" w:rsidTr="00250EC8">
        <w:tc>
          <w:tcPr>
            <w:tcW w:w="320" w:type="pct"/>
          </w:tcPr>
          <w:p w14:paraId="09ADBEF7" w14:textId="77777777" w:rsidR="00250EC8" w:rsidRPr="00B85F1F" w:rsidRDefault="00250EC8" w:rsidP="0042698C">
            <w:pPr>
              <w:pStyle w:val="Sinespaciado"/>
              <w:jc w:val="both"/>
              <w:rPr>
                <w:rFonts w:eastAsia="Times New Roman"/>
                <w:color w:val="auto"/>
              </w:rPr>
            </w:pPr>
          </w:p>
        </w:tc>
        <w:tc>
          <w:tcPr>
            <w:tcW w:w="616" w:type="pct"/>
          </w:tcPr>
          <w:p w14:paraId="6983C273" w14:textId="77777777" w:rsidR="00250EC8" w:rsidRPr="00B85F1F" w:rsidRDefault="00250EC8" w:rsidP="0042698C">
            <w:pPr>
              <w:pStyle w:val="Sinespaciado"/>
              <w:jc w:val="both"/>
              <w:rPr>
                <w:rFonts w:eastAsia="Times New Roman"/>
                <w:color w:val="auto"/>
              </w:rPr>
            </w:pPr>
          </w:p>
        </w:tc>
        <w:tc>
          <w:tcPr>
            <w:tcW w:w="318" w:type="pct"/>
          </w:tcPr>
          <w:p w14:paraId="7EC7A2DF" w14:textId="77777777" w:rsidR="00250EC8" w:rsidRPr="00B85F1F" w:rsidRDefault="00250EC8" w:rsidP="0042698C">
            <w:pPr>
              <w:pStyle w:val="Sinespaciado"/>
              <w:jc w:val="both"/>
              <w:rPr>
                <w:rFonts w:eastAsia="Times New Roman"/>
                <w:color w:val="auto"/>
              </w:rPr>
            </w:pPr>
          </w:p>
        </w:tc>
        <w:tc>
          <w:tcPr>
            <w:tcW w:w="3249" w:type="pct"/>
          </w:tcPr>
          <w:p w14:paraId="4BC030D5"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439/16-2017, JUZGADO SEGUNDO CIVIL PRIMEA INST. RAMO CIVIL PRIMER DIST. JUD.,  VICTOR SANCHEZ GUZMAN Y DTORA. REG. PUBLICO.</w:t>
            </w:r>
          </w:p>
        </w:tc>
        <w:tc>
          <w:tcPr>
            <w:tcW w:w="497" w:type="pct"/>
          </w:tcPr>
          <w:p w14:paraId="271E43E8" w14:textId="77777777" w:rsidR="00250EC8" w:rsidRPr="00B85F1F" w:rsidRDefault="00250EC8" w:rsidP="0042698C">
            <w:pPr>
              <w:pStyle w:val="Sinespaciado"/>
              <w:jc w:val="both"/>
              <w:rPr>
                <w:rFonts w:eastAsia="Times New Roman"/>
                <w:color w:val="auto"/>
              </w:rPr>
            </w:pPr>
          </w:p>
          <w:p w14:paraId="4F1FDDAB" w14:textId="77777777" w:rsidR="00250EC8" w:rsidRPr="00B85F1F" w:rsidRDefault="00250EC8" w:rsidP="0042698C">
            <w:pPr>
              <w:pStyle w:val="Sinespaciado"/>
              <w:jc w:val="both"/>
              <w:rPr>
                <w:rFonts w:eastAsia="Times New Roman"/>
                <w:color w:val="auto"/>
              </w:rPr>
            </w:pPr>
          </w:p>
          <w:p w14:paraId="1487C06A" w14:textId="77777777" w:rsidR="00250EC8" w:rsidRPr="00B85F1F" w:rsidRDefault="00250EC8" w:rsidP="0042698C">
            <w:pPr>
              <w:pStyle w:val="Sinespaciado"/>
              <w:jc w:val="both"/>
              <w:rPr>
                <w:rFonts w:eastAsia="Times New Roman"/>
                <w:color w:val="auto"/>
              </w:rPr>
            </w:pPr>
            <w:r w:rsidRPr="00B85F1F">
              <w:rPr>
                <w:rFonts w:eastAsia="Times New Roman"/>
                <w:color w:val="auto"/>
              </w:rPr>
              <w:t>6-9</w:t>
            </w:r>
          </w:p>
        </w:tc>
      </w:tr>
      <w:tr w:rsidR="00250EC8" w:rsidRPr="00B85F1F" w14:paraId="391E4BF5" w14:textId="77777777" w:rsidTr="00250EC8">
        <w:tc>
          <w:tcPr>
            <w:tcW w:w="320" w:type="pct"/>
          </w:tcPr>
          <w:p w14:paraId="4D8C2DBD" w14:textId="77777777" w:rsidR="00250EC8" w:rsidRPr="00B85F1F" w:rsidRDefault="00250EC8" w:rsidP="0042698C">
            <w:pPr>
              <w:pStyle w:val="Sinespaciado"/>
              <w:jc w:val="both"/>
              <w:rPr>
                <w:rFonts w:eastAsia="Times New Roman"/>
                <w:color w:val="auto"/>
              </w:rPr>
            </w:pPr>
          </w:p>
        </w:tc>
        <w:tc>
          <w:tcPr>
            <w:tcW w:w="616" w:type="pct"/>
          </w:tcPr>
          <w:p w14:paraId="15C39383" w14:textId="77777777" w:rsidR="00250EC8" w:rsidRPr="00B85F1F" w:rsidRDefault="00250EC8" w:rsidP="0042698C">
            <w:pPr>
              <w:pStyle w:val="Sinespaciado"/>
              <w:jc w:val="both"/>
              <w:rPr>
                <w:rFonts w:eastAsia="Times New Roman"/>
                <w:color w:val="auto"/>
              </w:rPr>
            </w:pPr>
          </w:p>
        </w:tc>
        <w:tc>
          <w:tcPr>
            <w:tcW w:w="318" w:type="pct"/>
          </w:tcPr>
          <w:p w14:paraId="0AFED8FE" w14:textId="77777777" w:rsidR="00250EC8" w:rsidRPr="00B85F1F" w:rsidRDefault="00250EC8" w:rsidP="0042698C">
            <w:pPr>
              <w:pStyle w:val="Sinespaciado"/>
              <w:jc w:val="both"/>
              <w:rPr>
                <w:rFonts w:eastAsia="Times New Roman"/>
                <w:color w:val="auto"/>
              </w:rPr>
            </w:pPr>
          </w:p>
        </w:tc>
        <w:tc>
          <w:tcPr>
            <w:tcW w:w="3249" w:type="pct"/>
          </w:tcPr>
          <w:p w14:paraId="6DD737ED"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EXP 33/17-2018/3F-I, JUZGADO TERCERO PRIMERA INST. RAMO FAMILIAR PRIMER DIST. JUD.,  OMAR ANTONIO CUEVAS HDEZ. </w:t>
            </w:r>
          </w:p>
        </w:tc>
        <w:tc>
          <w:tcPr>
            <w:tcW w:w="497" w:type="pct"/>
          </w:tcPr>
          <w:p w14:paraId="74896D04" w14:textId="77777777" w:rsidR="00250EC8" w:rsidRPr="00B85F1F" w:rsidRDefault="00250EC8" w:rsidP="0042698C">
            <w:pPr>
              <w:pStyle w:val="Sinespaciado"/>
              <w:jc w:val="both"/>
              <w:rPr>
                <w:rFonts w:eastAsia="Times New Roman"/>
                <w:color w:val="auto"/>
              </w:rPr>
            </w:pPr>
          </w:p>
          <w:p w14:paraId="57281E46" w14:textId="77777777" w:rsidR="00250EC8" w:rsidRPr="00B85F1F" w:rsidRDefault="00250EC8" w:rsidP="0042698C">
            <w:pPr>
              <w:pStyle w:val="Sinespaciado"/>
              <w:jc w:val="both"/>
              <w:rPr>
                <w:rFonts w:eastAsia="Times New Roman"/>
                <w:color w:val="auto"/>
              </w:rPr>
            </w:pPr>
            <w:r w:rsidRPr="00B85F1F">
              <w:rPr>
                <w:rFonts w:eastAsia="Times New Roman"/>
                <w:color w:val="auto"/>
              </w:rPr>
              <w:t>9-15</w:t>
            </w:r>
          </w:p>
        </w:tc>
      </w:tr>
      <w:tr w:rsidR="00250EC8" w:rsidRPr="00B85F1F" w14:paraId="05D3E400" w14:textId="77777777" w:rsidTr="00250EC8">
        <w:tc>
          <w:tcPr>
            <w:tcW w:w="320" w:type="pct"/>
          </w:tcPr>
          <w:p w14:paraId="5A54B864" w14:textId="77777777" w:rsidR="00250EC8" w:rsidRPr="00B85F1F" w:rsidRDefault="00250EC8" w:rsidP="0042698C">
            <w:pPr>
              <w:pStyle w:val="Sinespaciado"/>
              <w:jc w:val="both"/>
              <w:rPr>
                <w:rFonts w:eastAsia="Times New Roman"/>
                <w:color w:val="auto"/>
              </w:rPr>
            </w:pPr>
          </w:p>
        </w:tc>
        <w:tc>
          <w:tcPr>
            <w:tcW w:w="616" w:type="pct"/>
          </w:tcPr>
          <w:p w14:paraId="7F32AB9E" w14:textId="77777777" w:rsidR="00250EC8" w:rsidRPr="00B85F1F" w:rsidRDefault="00250EC8" w:rsidP="0042698C">
            <w:pPr>
              <w:pStyle w:val="Sinespaciado"/>
              <w:jc w:val="both"/>
              <w:rPr>
                <w:rFonts w:eastAsia="Times New Roman"/>
                <w:color w:val="auto"/>
              </w:rPr>
            </w:pPr>
          </w:p>
        </w:tc>
        <w:tc>
          <w:tcPr>
            <w:tcW w:w="318" w:type="pct"/>
          </w:tcPr>
          <w:p w14:paraId="55EEBDB0" w14:textId="77777777" w:rsidR="00250EC8" w:rsidRPr="00B85F1F" w:rsidRDefault="00250EC8" w:rsidP="0042698C">
            <w:pPr>
              <w:pStyle w:val="Sinespaciado"/>
              <w:jc w:val="both"/>
              <w:rPr>
                <w:rFonts w:eastAsia="Times New Roman"/>
                <w:color w:val="auto"/>
              </w:rPr>
            </w:pPr>
          </w:p>
        </w:tc>
        <w:tc>
          <w:tcPr>
            <w:tcW w:w="3249" w:type="pct"/>
          </w:tcPr>
          <w:p w14:paraId="42EFFB5A"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 JUZGADO PRIMERO MIXTO CIVIL, FAMILIAR, MERCANTIL PRIMERA INST. TERCER DIST. JUD.,  ALBERTO MORALES CRUZ.</w:t>
            </w:r>
          </w:p>
        </w:tc>
        <w:tc>
          <w:tcPr>
            <w:tcW w:w="497" w:type="pct"/>
          </w:tcPr>
          <w:p w14:paraId="0B8A938D" w14:textId="77777777" w:rsidR="00250EC8" w:rsidRPr="00B85F1F" w:rsidRDefault="00250EC8" w:rsidP="0042698C">
            <w:pPr>
              <w:pStyle w:val="Sinespaciado"/>
              <w:jc w:val="both"/>
              <w:rPr>
                <w:rFonts w:eastAsia="Times New Roman"/>
                <w:color w:val="auto"/>
              </w:rPr>
            </w:pPr>
          </w:p>
          <w:p w14:paraId="5E4B3242" w14:textId="77777777" w:rsidR="00250EC8" w:rsidRPr="00B85F1F" w:rsidRDefault="00250EC8" w:rsidP="0042698C">
            <w:pPr>
              <w:pStyle w:val="Sinespaciado"/>
              <w:jc w:val="both"/>
              <w:rPr>
                <w:rFonts w:eastAsia="Times New Roman"/>
                <w:color w:val="auto"/>
              </w:rPr>
            </w:pPr>
            <w:r w:rsidRPr="00B85F1F">
              <w:rPr>
                <w:rFonts w:eastAsia="Times New Roman"/>
                <w:color w:val="auto"/>
              </w:rPr>
              <w:t>15-17</w:t>
            </w:r>
          </w:p>
        </w:tc>
      </w:tr>
      <w:tr w:rsidR="00250EC8" w:rsidRPr="00B85F1F" w14:paraId="4E979DAB" w14:textId="77777777" w:rsidTr="00250EC8">
        <w:tc>
          <w:tcPr>
            <w:tcW w:w="320" w:type="pct"/>
          </w:tcPr>
          <w:p w14:paraId="2CDE7532" w14:textId="77777777" w:rsidR="00250EC8" w:rsidRPr="00B85F1F" w:rsidRDefault="00250EC8" w:rsidP="0042698C">
            <w:pPr>
              <w:pStyle w:val="Sinespaciado"/>
              <w:jc w:val="both"/>
              <w:rPr>
                <w:rFonts w:eastAsia="Times New Roman"/>
                <w:color w:val="auto"/>
              </w:rPr>
            </w:pPr>
          </w:p>
        </w:tc>
        <w:tc>
          <w:tcPr>
            <w:tcW w:w="616" w:type="pct"/>
          </w:tcPr>
          <w:p w14:paraId="6D42C48C" w14:textId="77777777" w:rsidR="00250EC8" w:rsidRPr="00B85F1F" w:rsidRDefault="00250EC8" w:rsidP="0042698C">
            <w:pPr>
              <w:pStyle w:val="Sinespaciado"/>
              <w:jc w:val="both"/>
              <w:rPr>
                <w:rFonts w:eastAsia="Times New Roman"/>
                <w:color w:val="auto"/>
              </w:rPr>
            </w:pPr>
          </w:p>
        </w:tc>
        <w:tc>
          <w:tcPr>
            <w:tcW w:w="318" w:type="pct"/>
          </w:tcPr>
          <w:p w14:paraId="357B1058" w14:textId="77777777" w:rsidR="00250EC8" w:rsidRPr="00B85F1F" w:rsidRDefault="00250EC8" w:rsidP="0042698C">
            <w:pPr>
              <w:pStyle w:val="Sinespaciado"/>
              <w:jc w:val="both"/>
              <w:rPr>
                <w:rFonts w:eastAsia="Times New Roman"/>
                <w:color w:val="auto"/>
              </w:rPr>
            </w:pPr>
          </w:p>
        </w:tc>
        <w:tc>
          <w:tcPr>
            <w:tcW w:w="3249" w:type="pct"/>
          </w:tcPr>
          <w:p w14:paraId="4D2EBF95" w14:textId="77777777" w:rsidR="00250EC8" w:rsidRPr="00B85F1F" w:rsidRDefault="00250EC8" w:rsidP="0042698C">
            <w:pPr>
              <w:pStyle w:val="Sinespaciado"/>
              <w:jc w:val="both"/>
              <w:rPr>
                <w:rFonts w:eastAsia="Times New Roman"/>
                <w:color w:val="auto"/>
              </w:rPr>
            </w:pPr>
            <w:r w:rsidRPr="00B85F1F">
              <w:rPr>
                <w:rFonts w:eastAsia="Times New Roman"/>
                <w:color w:val="auto"/>
              </w:rPr>
              <w:t>CONVOCATORIA HEREDEROS, EXP. 327/17-2018/2C-I, LEOCADIO NOH CHI.</w:t>
            </w:r>
          </w:p>
        </w:tc>
        <w:tc>
          <w:tcPr>
            <w:tcW w:w="497" w:type="pct"/>
          </w:tcPr>
          <w:p w14:paraId="15789923" w14:textId="77777777" w:rsidR="00250EC8" w:rsidRPr="00B85F1F" w:rsidRDefault="00250EC8" w:rsidP="0042698C">
            <w:pPr>
              <w:pStyle w:val="Sinespaciado"/>
              <w:jc w:val="both"/>
              <w:rPr>
                <w:rFonts w:eastAsia="Times New Roman"/>
                <w:color w:val="auto"/>
              </w:rPr>
            </w:pPr>
            <w:r w:rsidRPr="00B85F1F">
              <w:rPr>
                <w:rFonts w:eastAsia="Times New Roman"/>
                <w:color w:val="auto"/>
              </w:rPr>
              <w:t>17</w:t>
            </w:r>
          </w:p>
        </w:tc>
      </w:tr>
      <w:tr w:rsidR="00250EC8" w:rsidRPr="00B85F1F" w14:paraId="7B3D3A5D" w14:textId="77777777" w:rsidTr="00250EC8">
        <w:tc>
          <w:tcPr>
            <w:tcW w:w="320" w:type="pct"/>
          </w:tcPr>
          <w:p w14:paraId="29888DAD" w14:textId="77777777" w:rsidR="00250EC8" w:rsidRPr="00B85F1F" w:rsidRDefault="00250EC8" w:rsidP="0042698C">
            <w:pPr>
              <w:pStyle w:val="Sinespaciado"/>
              <w:jc w:val="both"/>
              <w:rPr>
                <w:rFonts w:eastAsia="Times New Roman"/>
                <w:color w:val="auto"/>
              </w:rPr>
            </w:pPr>
          </w:p>
        </w:tc>
        <w:tc>
          <w:tcPr>
            <w:tcW w:w="616" w:type="pct"/>
          </w:tcPr>
          <w:p w14:paraId="76AFF68B" w14:textId="77777777" w:rsidR="00250EC8" w:rsidRPr="00B85F1F" w:rsidRDefault="00250EC8" w:rsidP="0042698C">
            <w:pPr>
              <w:pStyle w:val="Sinespaciado"/>
              <w:jc w:val="both"/>
              <w:rPr>
                <w:rFonts w:eastAsia="Times New Roman"/>
                <w:color w:val="auto"/>
              </w:rPr>
            </w:pPr>
          </w:p>
        </w:tc>
        <w:tc>
          <w:tcPr>
            <w:tcW w:w="318" w:type="pct"/>
          </w:tcPr>
          <w:p w14:paraId="57922463" w14:textId="77777777" w:rsidR="00250EC8" w:rsidRPr="00B85F1F" w:rsidRDefault="00250EC8" w:rsidP="0042698C">
            <w:pPr>
              <w:pStyle w:val="Sinespaciado"/>
              <w:jc w:val="both"/>
              <w:rPr>
                <w:rFonts w:eastAsia="Times New Roman"/>
                <w:color w:val="auto"/>
              </w:rPr>
            </w:pPr>
          </w:p>
        </w:tc>
        <w:tc>
          <w:tcPr>
            <w:tcW w:w="3249" w:type="pct"/>
          </w:tcPr>
          <w:p w14:paraId="1C8AC767" w14:textId="77777777" w:rsidR="00250EC8" w:rsidRPr="00B85F1F" w:rsidRDefault="00250EC8" w:rsidP="0042698C">
            <w:pPr>
              <w:pStyle w:val="Sinespaciado"/>
              <w:jc w:val="both"/>
              <w:rPr>
                <w:rFonts w:eastAsia="Times New Roman"/>
                <w:color w:val="auto"/>
              </w:rPr>
            </w:pPr>
            <w:r w:rsidRPr="00B85F1F">
              <w:rPr>
                <w:rFonts w:eastAsia="Times New Roman"/>
                <w:color w:val="auto"/>
              </w:rPr>
              <w:t>CONVOCATORIA ACREEDORES, EXP. 327/17-2018/2C-I, LEOCADIO NOH CHI.</w:t>
            </w:r>
          </w:p>
        </w:tc>
        <w:tc>
          <w:tcPr>
            <w:tcW w:w="497" w:type="pct"/>
          </w:tcPr>
          <w:p w14:paraId="1310814E" w14:textId="77777777" w:rsidR="00250EC8" w:rsidRPr="00B85F1F" w:rsidRDefault="00250EC8" w:rsidP="0042698C">
            <w:pPr>
              <w:pStyle w:val="Sinespaciado"/>
              <w:jc w:val="both"/>
              <w:rPr>
                <w:rFonts w:eastAsia="Times New Roman"/>
                <w:color w:val="auto"/>
              </w:rPr>
            </w:pPr>
            <w:r w:rsidRPr="00B85F1F">
              <w:rPr>
                <w:rFonts w:eastAsia="Times New Roman"/>
                <w:color w:val="auto"/>
              </w:rPr>
              <w:t>17</w:t>
            </w:r>
          </w:p>
        </w:tc>
      </w:tr>
      <w:tr w:rsidR="00250EC8" w:rsidRPr="00B85F1F" w14:paraId="0FDB1F7B" w14:textId="77777777" w:rsidTr="00250EC8">
        <w:tc>
          <w:tcPr>
            <w:tcW w:w="320" w:type="pct"/>
          </w:tcPr>
          <w:p w14:paraId="76F5085A" w14:textId="77777777" w:rsidR="00250EC8" w:rsidRPr="00B85F1F" w:rsidRDefault="00250EC8" w:rsidP="0042698C">
            <w:pPr>
              <w:pStyle w:val="Sinespaciado"/>
              <w:jc w:val="both"/>
              <w:rPr>
                <w:rFonts w:eastAsia="Times New Roman"/>
                <w:color w:val="auto"/>
              </w:rPr>
            </w:pPr>
          </w:p>
        </w:tc>
        <w:tc>
          <w:tcPr>
            <w:tcW w:w="616" w:type="pct"/>
          </w:tcPr>
          <w:p w14:paraId="314E6D97" w14:textId="77777777" w:rsidR="00250EC8" w:rsidRPr="00B85F1F" w:rsidRDefault="00250EC8" w:rsidP="0042698C">
            <w:pPr>
              <w:pStyle w:val="Sinespaciado"/>
              <w:jc w:val="both"/>
              <w:rPr>
                <w:rFonts w:eastAsia="Times New Roman"/>
                <w:color w:val="auto"/>
              </w:rPr>
            </w:pPr>
          </w:p>
        </w:tc>
        <w:tc>
          <w:tcPr>
            <w:tcW w:w="318" w:type="pct"/>
          </w:tcPr>
          <w:p w14:paraId="28CF0E4D" w14:textId="77777777" w:rsidR="00250EC8" w:rsidRPr="00B85F1F" w:rsidRDefault="00250EC8" w:rsidP="0042698C">
            <w:pPr>
              <w:pStyle w:val="Sinespaciado"/>
              <w:jc w:val="both"/>
              <w:rPr>
                <w:rFonts w:eastAsia="Times New Roman"/>
                <w:color w:val="auto"/>
              </w:rPr>
            </w:pPr>
          </w:p>
        </w:tc>
        <w:tc>
          <w:tcPr>
            <w:tcW w:w="3249" w:type="pct"/>
          </w:tcPr>
          <w:p w14:paraId="2A646EA6" w14:textId="77777777" w:rsidR="00250EC8" w:rsidRPr="00B85F1F" w:rsidRDefault="00250EC8" w:rsidP="0042698C">
            <w:pPr>
              <w:pStyle w:val="Sinespaciado"/>
              <w:jc w:val="both"/>
              <w:rPr>
                <w:rFonts w:eastAsia="Times New Roman"/>
                <w:color w:val="auto"/>
              </w:rPr>
            </w:pPr>
            <w:r w:rsidRPr="00B85F1F">
              <w:rPr>
                <w:rFonts w:eastAsia="Times New Roman"/>
                <w:color w:val="auto"/>
              </w:rPr>
              <w:t>CONVOCATORIA HEREDEROS, EXP. 354/17-2018/3C-I,  EDILBERTO HERNANDEZ PINO.</w:t>
            </w:r>
          </w:p>
        </w:tc>
        <w:tc>
          <w:tcPr>
            <w:tcW w:w="497" w:type="pct"/>
          </w:tcPr>
          <w:p w14:paraId="69F5A580" w14:textId="77777777" w:rsidR="00250EC8" w:rsidRPr="00B85F1F" w:rsidRDefault="00250EC8" w:rsidP="0042698C">
            <w:pPr>
              <w:pStyle w:val="Sinespaciado"/>
              <w:jc w:val="both"/>
              <w:rPr>
                <w:rFonts w:eastAsia="Times New Roman"/>
                <w:color w:val="auto"/>
              </w:rPr>
            </w:pPr>
            <w:r w:rsidRPr="00B85F1F">
              <w:rPr>
                <w:rFonts w:eastAsia="Times New Roman"/>
                <w:color w:val="auto"/>
              </w:rPr>
              <w:t>17</w:t>
            </w:r>
          </w:p>
        </w:tc>
      </w:tr>
      <w:tr w:rsidR="00250EC8" w:rsidRPr="00B85F1F" w14:paraId="27878A41" w14:textId="77777777" w:rsidTr="00250EC8">
        <w:tc>
          <w:tcPr>
            <w:tcW w:w="320" w:type="pct"/>
          </w:tcPr>
          <w:p w14:paraId="64536E73" w14:textId="77777777" w:rsidR="00250EC8" w:rsidRPr="00B85F1F" w:rsidRDefault="00250EC8" w:rsidP="0042698C">
            <w:pPr>
              <w:pStyle w:val="Sinespaciado"/>
              <w:jc w:val="both"/>
              <w:rPr>
                <w:rFonts w:eastAsia="Times New Roman"/>
                <w:color w:val="auto"/>
              </w:rPr>
            </w:pPr>
          </w:p>
        </w:tc>
        <w:tc>
          <w:tcPr>
            <w:tcW w:w="616" w:type="pct"/>
          </w:tcPr>
          <w:p w14:paraId="6FC11787" w14:textId="77777777" w:rsidR="00250EC8" w:rsidRPr="00B85F1F" w:rsidRDefault="00250EC8" w:rsidP="0042698C">
            <w:pPr>
              <w:pStyle w:val="Sinespaciado"/>
              <w:jc w:val="both"/>
              <w:rPr>
                <w:rFonts w:eastAsia="Times New Roman"/>
                <w:color w:val="auto"/>
              </w:rPr>
            </w:pPr>
          </w:p>
        </w:tc>
        <w:tc>
          <w:tcPr>
            <w:tcW w:w="318" w:type="pct"/>
          </w:tcPr>
          <w:p w14:paraId="5DB08982" w14:textId="77777777" w:rsidR="00250EC8" w:rsidRPr="00B85F1F" w:rsidRDefault="00250EC8" w:rsidP="0042698C">
            <w:pPr>
              <w:pStyle w:val="Sinespaciado"/>
              <w:jc w:val="both"/>
              <w:rPr>
                <w:rFonts w:eastAsia="Times New Roman"/>
                <w:color w:val="auto"/>
              </w:rPr>
            </w:pPr>
          </w:p>
        </w:tc>
        <w:tc>
          <w:tcPr>
            <w:tcW w:w="3249" w:type="pct"/>
          </w:tcPr>
          <w:p w14:paraId="5898169E" w14:textId="77777777" w:rsidR="00250EC8" w:rsidRPr="00B85F1F" w:rsidRDefault="00250EC8" w:rsidP="0042698C">
            <w:pPr>
              <w:pStyle w:val="Sinespaciado"/>
              <w:jc w:val="both"/>
              <w:rPr>
                <w:rFonts w:eastAsia="Times New Roman"/>
                <w:color w:val="auto"/>
              </w:rPr>
            </w:pPr>
            <w:r w:rsidRPr="00B85F1F">
              <w:rPr>
                <w:rFonts w:eastAsia="Times New Roman"/>
                <w:color w:val="auto"/>
              </w:rPr>
              <w:t>CONVOCATORIA ACREEDORES, EXP. 354/17-2018/3C-I,  EDILBERTO HERNANDEZ PINO</w:t>
            </w:r>
          </w:p>
        </w:tc>
        <w:tc>
          <w:tcPr>
            <w:tcW w:w="497" w:type="pct"/>
          </w:tcPr>
          <w:p w14:paraId="5DA895CC" w14:textId="77777777" w:rsidR="00250EC8" w:rsidRPr="00B85F1F" w:rsidRDefault="00250EC8" w:rsidP="0042698C">
            <w:pPr>
              <w:pStyle w:val="Sinespaciado"/>
              <w:jc w:val="both"/>
              <w:rPr>
                <w:rFonts w:eastAsia="Times New Roman"/>
                <w:color w:val="auto"/>
              </w:rPr>
            </w:pPr>
            <w:r w:rsidRPr="00B85F1F">
              <w:rPr>
                <w:rFonts w:eastAsia="Times New Roman"/>
                <w:color w:val="auto"/>
              </w:rPr>
              <w:t>18</w:t>
            </w:r>
          </w:p>
        </w:tc>
      </w:tr>
      <w:tr w:rsidR="00250EC8" w:rsidRPr="00B85F1F" w14:paraId="39E9366B" w14:textId="77777777" w:rsidTr="00250EC8">
        <w:tc>
          <w:tcPr>
            <w:tcW w:w="320" w:type="pct"/>
          </w:tcPr>
          <w:p w14:paraId="15CF9C9C" w14:textId="77777777" w:rsidR="00250EC8" w:rsidRPr="00B85F1F" w:rsidRDefault="00250EC8" w:rsidP="0042698C">
            <w:pPr>
              <w:pStyle w:val="Sinespaciado"/>
              <w:jc w:val="both"/>
              <w:rPr>
                <w:rFonts w:eastAsia="Times New Roman"/>
                <w:color w:val="auto"/>
              </w:rPr>
            </w:pPr>
          </w:p>
        </w:tc>
        <w:tc>
          <w:tcPr>
            <w:tcW w:w="616" w:type="pct"/>
          </w:tcPr>
          <w:p w14:paraId="58B7BA9A" w14:textId="77777777" w:rsidR="00250EC8" w:rsidRPr="00B85F1F" w:rsidRDefault="00250EC8" w:rsidP="0042698C">
            <w:pPr>
              <w:pStyle w:val="Sinespaciado"/>
              <w:jc w:val="both"/>
              <w:rPr>
                <w:rFonts w:eastAsia="Times New Roman"/>
                <w:color w:val="auto"/>
              </w:rPr>
            </w:pPr>
          </w:p>
        </w:tc>
        <w:tc>
          <w:tcPr>
            <w:tcW w:w="318" w:type="pct"/>
          </w:tcPr>
          <w:p w14:paraId="1B7E8D0D" w14:textId="77777777" w:rsidR="00250EC8" w:rsidRPr="00B85F1F" w:rsidRDefault="00250EC8" w:rsidP="0042698C">
            <w:pPr>
              <w:pStyle w:val="Sinespaciado"/>
              <w:jc w:val="both"/>
              <w:rPr>
                <w:rFonts w:eastAsia="Times New Roman"/>
                <w:color w:val="auto"/>
              </w:rPr>
            </w:pPr>
          </w:p>
        </w:tc>
        <w:tc>
          <w:tcPr>
            <w:tcW w:w="3249" w:type="pct"/>
          </w:tcPr>
          <w:p w14:paraId="60F5DCCD" w14:textId="77777777" w:rsidR="00250EC8" w:rsidRPr="00B85F1F" w:rsidRDefault="00250EC8" w:rsidP="0042698C">
            <w:pPr>
              <w:pStyle w:val="Sinespaciado"/>
              <w:jc w:val="both"/>
              <w:rPr>
                <w:rFonts w:eastAsia="Times New Roman"/>
                <w:color w:val="auto"/>
              </w:rPr>
            </w:pPr>
            <w:r w:rsidRPr="00B85F1F">
              <w:rPr>
                <w:rFonts w:eastAsia="Times New Roman"/>
                <w:color w:val="auto"/>
              </w:rPr>
              <w:t>CONVOCATORIA, MARIA HERMELINDA CHAN PUC,</w:t>
            </w:r>
          </w:p>
        </w:tc>
        <w:tc>
          <w:tcPr>
            <w:tcW w:w="497" w:type="pct"/>
          </w:tcPr>
          <w:p w14:paraId="53247D56" w14:textId="77777777" w:rsidR="00250EC8" w:rsidRPr="00B85F1F" w:rsidRDefault="00250EC8" w:rsidP="0042698C">
            <w:pPr>
              <w:pStyle w:val="Sinespaciado"/>
              <w:jc w:val="both"/>
              <w:rPr>
                <w:rFonts w:eastAsia="Times New Roman"/>
                <w:color w:val="auto"/>
              </w:rPr>
            </w:pPr>
            <w:r w:rsidRPr="00B85F1F">
              <w:rPr>
                <w:rFonts w:eastAsia="Times New Roman"/>
                <w:color w:val="auto"/>
              </w:rPr>
              <w:t>18</w:t>
            </w:r>
          </w:p>
        </w:tc>
      </w:tr>
      <w:tr w:rsidR="00250EC8" w:rsidRPr="00B85F1F" w14:paraId="171D71F9" w14:textId="77777777" w:rsidTr="00250EC8">
        <w:tc>
          <w:tcPr>
            <w:tcW w:w="320" w:type="pct"/>
          </w:tcPr>
          <w:p w14:paraId="42D9691C" w14:textId="77777777" w:rsidR="00250EC8" w:rsidRPr="00B85F1F" w:rsidRDefault="00250EC8" w:rsidP="0042698C">
            <w:pPr>
              <w:pStyle w:val="Sinespaciado"/>
              <w:jc w:val="both"/>
              <w:rPr>
                <w:rFonts w:eastAsia="Times New Roman"/>
                <w:color w:val="auto"/>
              </w:rPr>
            </w:pPr>
          </w:p>
        </w:tc>
        <w:tc>
          <w:tcPr>
            <w:tcW w:w="616" w:type="pct"/>
          </w:tcPr>
          <w:p w14:paraId="29A22087" w14:textId="77777777" w:rsidR="00250EC8" w:rsidRPr="00B85F1F" w:rsidRDefault="00250EC8" w:rsidP="0042698C">
            <w:pPr>
              <w:pStyle w:val="Sinespaciado"/>
              <w:jc w:val="both"/>
              <w:rPr>
                <w:rFonts w:eastAsia="Times New Roman"/>
                <w:color w:val="auto"/>
              </w:rPr>
            </w:pPr>
          </w:p>
        </w:tc>
        <w:tc>
          <w:tcPr>
            <w:tcW w:w="318" w:type="pct"/>
          </w:tcPr>
          <w:p w14:paraId="4BC6AE37" w14:textId="77777777" w:rsidR="00250EC8" w:rsidRPr="00B85F1F" w:rsidRDefault="00250EC8" w:rsidP="0042698C">
            <w:pPr>
              <w:pStyle w:val="Sinespaciado"/>
              <w:jc w:val="both"/>
              <w:rPr>
                <w:rFonts w:eastAsia="Times New Roman"/>
                <w:color w:val="auto"/>
              </w:rPr>
            </w:pPr>
          </w:p>
        </w:tc>
        <w:tc>
          <w:tcPr>
            <w:tcW w:w="3249" w:type="pct"/>
          </w:tcPr>
          <w:p w14:paraId="20163F49" w14:textId="77777777" w:rsidR="00250EC8" w:rsidRPr="00B85F1F" w:rsidRDefault="00250EC8" w:rsidP="0042698C">
            <w:pPr>
              <w:pStyle w:val="Sinespaciado"/>
              <w:jc w:val="both"/>
              <w:rPr>
                <w:rFonts w:eastAsia="Times New Roman"/>
                <w:color w:val="auto"/>
              </w:rPr>
            </w:pPr>
            <w:r w:rsidRPr="00B85F1F">
              <w:rPr>
                <w:rFonts w:eastAsia="Times New Roman"/>
                <w:color w:val="auto"/>
              </w:rPr>
              <w:t>CONVOCATORIA, EXP. 162/17-2018/I—I-III,  ELVIA DEL SOCORRO SANCHEZ.</w:t>
            </w:r>
          </w:p>
        </w:tc>
        <w:tc>
          <w:tcPr>
            <w:tcW w:w="497" w:type="pct"/>
          </w:tcPr>
          <w:p w14:paraId="10869C0E" w14:textId="77777777" w:rsidR="00250EC8" w:rsidRPr="00B85F1F" w:rsidRDefault="00250EC8" w:rsidP="0042698C">
            <w:pPr>
              <w:pStyle w:val="Sinespaciado"/>
              <w:jc w:val="both"/>
              <w:rPr>
                <w:rFonts w:eastAsia="Times New Roman"/>
                <w:color w:val="auto"/>
              </w:rPr>
            </w:pPr>
            <w:r w:rsidRPr="00B85F1F">
              <w:rPr>
                <w:rFonts w:eastAsia="Times New Roman"/>
                <w:color w:val="auto"/>
              </w:rPr>
              <w:t>18</w:t>
            </w:r>
          </w:p>
        </w:tc>
      </w:tr>
      <w:tr w:rsidR="00250EC8" w:rsidRPr="00B85F1F" w14:paraId="7356C0DD" w14:textId="77777777" w:rsidTr="00250EC8">
        <w:tc>
          <w:tcPr>
            <w:tcW w:w="320" w:type="pct"/>
          </w:tcPr>
          <w:p w14:paraId="5FAA095D" w14:textId="77777777" w:rsidR="00250EC8" w:rsidRPr="00B85F1F" w:rsidRDefault="00250EC8" w:rsidP="0042698C">
            <w:pPr>
              <w:pStyle w:val="Sinespaciado"/>
              <w:jc w:val="both"/>
              <w:rPr>
                <w:rFonts w:eastAsia="Times New Roman"/>
                <w:color w:val="auto"/>
              </w:rPr>
            </w:pPr>
          </w:p>
        </w:tc>
        <w:tc>
          <w:tcPr>
            <w:tcW w:w="616" w:type="pct"/>
          </w:tcPr>
          <w:p w14:paraId="19361F90" w14:textId="77777777" w:rsidR="00250EC8" w:rsidRPr="00B85F1F" w:rsidRDefault="00250EC8" w:rsidP="0042698C">
            <w:pPr>
              <w:pStyle w:val="Sinespaciado"/>
              <w:jc w:val="both"/>
              <w:rPr>
                <w:rFonts w:eastAsia="Times New Roman"/>
                <w:color w:val="auto"/>
              </w:rPr>
            </w:pPr>
          </w:p>
        </w:tc>
        <w:tc>
          <w:tcPr>
            <w:tcW w:w="318" w:type="pct"/>
          </w:tcPr>
          <w:p w14:paraId="4C658492" w14:textId="77777777" w:rsidR="00250EC8" w:rsidRPr="00B85F1F" w:rsidRDefault="00250EC8" w:rsidP="0042698C">
            <w:pPr>
              <w:pStyle w:val="Sinespaciado"/>
              <w:jc w:val="both"/>
              <w:rPr>
                <w:rFonts w:eastAsia="Times New Roman"/>
                <w:color w:val="auto"/>
              </w:rPr>
            </w:pPr>
          </w:p>
        </w:tc>
        <w:tc>
          <w:tcPr>
            <w:tcW w:w="3249" w:type="pct"/>
          </w:tcPr>
          <w:p w14:paraId="6D9BA3C9"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 14, CD. DEL CARMEN, GUSTAVO FERRER CANTARELL.</w:t>
            </w:r>
          </w:p>
        </w:tc>
        <w:tc>
          <w:tcPr>
            <w:tcW w:w="497" w:type="pct"/>
          </w:tcPr>
          <w:p w14:paraId="06E7528E" w14:textId="77777777" w:rsidR="00250EC8" w:rsidRPr="00B85F1F" w:rsidRDefault="00250EC8" w:rsidP="0042698C">
            <w:pPr>
              <w:pStyle w:val="Sinespaciado"/>
              <w:jc w:val="both"/>
              <w:rPr>
                <w:rFonts w:eastAsia="Times New Roman"/>
                <w:color w:val="auto"/>
              </w:rPr>
            </w:pPr>
            <w:r w:rsidRPr="00B85F1F">
              <w:rPr>
                <w:rFonts w:eastAsia="Times New Roman"/>
                <w:color w:val="auto"/>
              </w:rPr>
              <w:t>18</w:t>
            </w:r>
          </w:p>
        </w:tc>
      </w:tr>
      <w:tr w:rsidR="00250EC8" w:rsidRPr="00B85F1F" w14:paraId="3170ECE6" w14:textId="77777777" w:rsidTr="00250EC8">
        <w:tc>
          <w:tcPr>
            <w:tcW w:w="320" w:type="pct"/>
          </w:tcPr>
          <w:p w14:paraId="6231CFBA" w14:textId="77777777" w:rsidR="00250EC8" w:rsidRPr="00B85F1F" w:rsidRDefault="00250EC8" w:rsidP="0042698C">
            <w:pPr>
              <w:pStyle w:val="Sinespaciado"/>
              <w:jc w:val="both"/>
              <w:rPr>
                <w:rFonts w:eastAsia="Times New Roman"/>
                <w:color w:val="auto"/>
              </w:rPr>
            </w:pPr>
          </w:p>
        </w:tc>
        <w:tc>
          <w:tcPr>
            <w:tcW w:w="616" w:type="pct"/>
          </w:tcPr>
          <w:p w14:paraId="2BFAECB6" w14:textId="77777777" w:rsidR="00250EC8" w:rsidRPr="00B85F1F" w:rsidRDefault="00250EC8" w:rsidP="0042698C">
            <w:pPr>
              <w:pStyle w:val="Sinespaciado"/>
              <w:jc w:val="both"/>
              <w:rPr>
                <w:rFonts w:eastAsia="Times New Roman"/>
                <w:color w:val="auto"/>
              </w:rPr>
            </w:pPr>
          </w:p>
        </w:tc>
        <w:tc>
          <w:tcPr>
            <w:tcW w:w="318" w:type="pct"/>
          </w:tcPr>
          <w:p w14:paraId="5457C94C" w14:textId="77777777" w:rsidR="00250EC8" w:rsidRPr="00B85F1F" w:rsidRDefault="00250EC8" w:rsidP="0042698C">
            <w:pPr>
              <w:pStyle w:val="Sinespaciado"/>
              <w:jc w:val="both"/>
              <w:rPr>
                <w:rFonts w:eastAsia="Times New Roman"/>
                <w:color w:val="auto"/>
              </w:rPr>
            </w:pPr>
          </w:p>
        </w:tc>
        <w:tc>
          <w:tcPr>
            <w:tcW w:w="3249" w:type="pct"/>
          </w:tcPr>
          <w:p w14:paraId="46D257E1"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  2, CANDELARIA CAMP.,  NOCOLAS MORENO GUTIERREZ</w:t>
            </w:r>
          </w:p>
        </w:tc>
        <w:tc>
          <w:tcPr>
            <w:tcW w:w="497" w:type="pct"/>
          </w:tcPr>
          <w:p w14:paraId="0E822277" w14:textId="77777777" w:rsidR="00250EC8" w:rsidRPr="00B85F1F" w:rsidRDefault="00250EC8" w:rsidP="0042698C">
            <w:pPr>
              <w:pStyle w:val="Sinespaciado"/>
              <w:jc w:val="both"/>
              <w:rPr>
                <w:rFonts w:eastAsia="Times New Roman"/>
                <w:color w:val="auto"/>
              </w:rPr>
            </w:pPr>
            <w:r w:rsidRPr="00B85F1F">
              <w:rPr>
                <w:rFonts w:eastAsia="Times New Roman"/>
                <w:color w:val="auto"/>
              </w:rPr>
              <w:t>18-19</w:t>
            </w:r>
          </w:p>
        </w:tc>
      </w:tr>
      <w:tr w:rsidR="00250EC8" w:rsidRPr="00B85F1F" w14:paraId="1F1B50EE" w14:textId="77777777" w:rsidTr="00250EC8">
        <w:tc>
          <w:tcPr>
            <w:tcW w:w="320" w:type="pct"/>
          </w:tcPr>
          <w:p w14:paraId="543CF9D6" w14:textId="77777777" w:rsidR="00250EC8" w:rsidRPr="00B85F1F" w:rsidRDefault="00250EC8" w:rsidP="0042698C">
            <w:pPr>
              <w:pStyle w:val="Sinespaciado"/>
              <w:jc w:val="both"/>
              <w:rPr>
                <w:rFonts w:eastAsia="Times New Roman"/>
                <w:color w:val="auto"/>
              </w:rPr>
            </w:pPr>
          </w:p>
        </w:tc>
        <w:tc>
          <w:tcPr>
            <w:tcW w:w="616" w:type="pct"/>
          </w:tcPr>
          <w:p w14:paraId="42496F1E" w14:textId="77777777" w:rsidR="00250EC8" w:rsidRPr="00B85F1F" w:rsidRDefault="00250EC8" w:rsidP="0042698C">
            <w:pPr>
              <w:pStyle w:val="Sinespaciado"/>
              <w:jc w:val="both"/>
              <w:rPr>
                <w:rFonts w:eastAsia="Times New Roman"/>
                <w:color w:val="auto"/>
              </w:rPr>
            </w:pPr>
          </w:p>
        </w:tc>
        <w:tc>
          <w:tcPr>
            <w:tcW w:w="318" w:type="pct"/>
          </w:tcPr>
          <w:p w14:paraId="1638ACB7" w14:textId="77777777" w:rsidR="00250EC8" w:rsidRPr="00B85F1F" w:rsidRDefault="00250EC8" w:rsidP="0042698C">
            <w:pPr>
              <w:pStyle w:val="Sinespaciado"/>
              <w:jc w:val="both"/>
              <w:rPr>
                <w:rFonts w:eastAsia="Times New Roman"/>
                <w:color w:val="auto"/>
              </w:rPr>
            </w:pPr>
          </w:p>
        </w:tc>
        <w:tc>
          <w:tcPr>
            <w:tcW w:w="3249" w:type="pct"/>
          </w:tcPr>
          <w:p w14:paraId="1746A1A7"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L, NOTARIA, 49, SAN FCO. CAMP.,  CARLOS HUMBERTO BRITO GARCIA.</w:t>
            </w:r>
          </w:p>
        </w:tc>
        <w:tc>
          <w:tcPr>
            <w:tcW w:w="497" w:type="pct"/>
          </w:tcPr>
          <w:p w14:paraId="0BB44DDA" w14:textId="77777777" w:rsidR="00250EC8" w:rsidRPr="00B85F1F" w:rsidRDefault="00250EC8" w:rsidP="0042698C">
            <w:pPr>
              <w:pStyle w:val="Sinespaciado"/>
              <w:jc w:val="both"/>
              <w:rPr>
                <w:rFonts w:eastAsia="Times New Roman"/>
                <w:color w:val="auto"/>
              </w:rPr>
            </w:pPr>
            <w:r w:rsidRPr="00B85F1F">
              <w:rPr>
                <w:rFonts w:eastAsia="Times New Roman"/>
                <w:color w:val="auto"/>
              </w:rPr>
              <w:t>19</w:t>
            </w:r>
          </w:p>
        </w:tc>
      </w:tr>
      <w:tr w:rsidR="00250EC8" w:rsidRPr="00B85F1F" w14:paraId="3560641B" w14:textId="77777777" w:rsidTr="00250EC8">
        <w:tc>
          <w:tcPr>
            <w:tcW w:w="320" w:type="pct"/>
          </w:tcPr>
          <w:p w14:paraId="75FC7ECB" w14:textId="77777777" w:rsidR="00250EC8" w:rsidRPr="00B85F1F" w:rsidRDefault="00250EC8" w:rsidP="0042698C">
            <w:pPr>
              <w:pStyle w:val="Sinespaciado"/>
              <w:jc w:val="both"/>
              <w:rPr>
                <w:rFonts w:eastAsia="Times New Roman"/>
                <w:color w:val="auto"/>
              </w:rPr>
            </w:pPr>
          </w:p>
        </w:tc>
        <w:tc>
          <w:tcPr>
            <w:tcW w:w="616" w:type="pct"/>
          </w:tcPr>
          <w:p w14:paraId="729924C2" w14:textId="77777777" w:rsidR="00250EC8" w:rsidRPr="00B85F1F" w:rsidRDefault="00250EC8" w:rsidP="0042698C">
            <w:pPr>
              <w:pStyle w:val="Sinespaciado"/>
              <w:jc w:val="both"/>
              <w:rPr>
                <w:rFonts w:eastAsia="Times New Roman"/>
                <w:color w:val="auto"/>
              </w:rPr>
            </w:pPr>
          </w:p>
        </w:tc>
        <w:tc>
          <w:tcPr>
            <w:tcW w:w="318" w:type="pct"/>
          </w:tcPr>
          <w:p w14:paraId="78241FC8" w14:textId="77777777" w:rsidR="00250EC8" w:rsidRPr="00B85F1F" w:rsidRDefault="00250EC8" w:rsidP="0042698C">
            <w:pPr>
              <w:pStyle w:val="Sinespaciado"/>
              <w:jc w:val="both"/>
              <w:rPr>
                <w:rFonts w:eastAsia="Times New Roman"/>
                <w:color w:val="auto"/>
              </w:rPr>
            </w:pPr>
          </w:p>
        </w:tc>
        <w:tc>
          <w:tcPr>
            <w:tcW w:w="3249" w:type="pct"/>
          </w:tcPr>
          <w:p w14:paraId="1CE43EDC"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L, NOTARIA 33, SAN FCO. CAMP., EDUARDO CHERRES POOT.</w:t>
            </w:r>
          </w:p>
        </w:tc>
        <w:tc>
          <w:tcPr>
            <w:tcW w:w="497" w:type="pct"/>
          </w:tcPr>
          <w:p w14:paraId="7B4C337E" w14:textId="77777777" w:rsidR="00250EC8" w:rsidRPr="00B85F1F" w:rsidRDefault="00250EC8" w:rsidP="0042698C">
            <w:pPr>
              <w:pStyle w:val="Sinespaciado"/>
              <w:jc w:val="both"/>
              <w:rPr>
                <w:rFonts w:eastAsia="Times New Roman"/>
                <w:color w:val="auto"/>
              </w:rPr>
            </w:pPr>
            <w:r w:rsidRPr="00B85F1F">
              <w:rPr>
                <w:rFonts w:eastAsia="Times New Roman"/>
                <w:color w:val="auto"/>
              </w:rPr>
              <w:t>19</w:t>
            </w:r>
          </w:p>
        </w:tc>
      </w:tr>
      <w:tr w:rsidR="00250EC8" w:rsidRPr="00B85F1F" w14:paraId="49F2246F" w14:textId="77777777" w:rsidTr="00250EC8">
        <w:tc>
          <w:tcPr>
            <w:tcW w:w="320" w:type="pct"/>
          </w:tcPr>
          <w:p w14:paraId="4DED390C" w14:textId="77777777" w:rsidR="00250EC8" w:rsidRPr="00B85F1F" w:rsidRDefault="00250EC8" w:rsidP="0042698C">
            <w:pPr>
              <w:pStyle w:val="Sinespaciado"/>
              <w:jc w:val="both"/>
              <w:rPr>
                <w:rFonts w:eastAsia="Times New Roman"/>
                <w:color w:val="auto"/>
              </w:rPr>
            </w:pPr>
          </w:p>
        </w:tc>
        <w:tc>
          <w:tcPr>
            <w:tcW w:w="616" w:type="pct"/>
          </w:tcPr>
          <w:p w14:paraId="20B26803" w14:textId="77777777" w:rsidR="00250EC8" w:rsidRPr="00B85F1F" w:rsidRDefault="00250EC8" w:rsidP="0042698C">
            <w:pPr>
              <w:pStyle w:val="Sinespaciado"/>
              <w:jc w:val="both"/>
              <w:rPr>
                <w:rFonts w:eastAsia="Times New Roman"/>
                <w:color w:val="auto"/>
              </w:rPr>
            </w:pPr>
          </w:p>
        </w:tc>
        <w:tc>
          <w:tcPr>
            <w:tcW w:w="318" w:type="pct"/>
          </w:tcPr>
          <w:p w14:paraId="774D0F15" w14:textId="77777777" w:rsidR="00250EC8" w:rsidRPr="00B85F1F" w:rsidRDefault="00250EC8" w:rsidP="0042698C">
            <w:pPr>
              <w:pStyle w:val="Sinespaciado"/>
              <w:jc w:val="both"/>
              <w:rPr>
                <w:rFonts w:eastAsia="Times New Roman"/>
                <w:color w:val="auto"/>
              </w:rPr>
            </w:pPr>
          </w:p>
        </w:tc>
        <w:tc>
          <w:tcPr>
            <w:tcW w:w="3249" w:type="pct"/>
          </w:tcPr>
          <w:p w14:paraId="62488A38"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L, NOTARIA 33, SAN FCO. CAMP.,  JUAN RANULFO COBOS ALCOCER.</w:t>
            </w:r>
          </w:p>
        </w:tc>
        <w:tc>
          <w:tcPr>
            <w:tcW w:w="497" w:type="pct"/>
          </w:tcPr>
          <w:p w14:paraId="13EB6E46" w14:textId="77777777" w:rsidR="00250EC8" w:rsidRPr="00B85F1F" w:rsidRDefault="00250EC8" w:rsidP="0042698C">
            <w:pPr>
              <w:pStyle w:val="Sinespaciado"/>
              <w:jc w:val="both"/>
              <w:rPr>
                <w:rFonts w:eastAsia="Times New Roman"/>
                <w:color w:val="auto"/>
              </w:rPr>
            </w:pPr>
            <w:r w:rsidRPr="00B85F1F">
              <w:rPr>
                <w:rFonts w:eastAsia="Times New Roman"/>
                <w:color w:val="auto"/>
              </w:rPr>
              <w:t>19</w:t>
            </w:r>
          </w:p>
        </w:tc>
      </w:tr>
      <w:tr w:rsidR="00250EC8" w:rsidRPr="00B85F1F" w14:paraId="5CF64F8B" w14:textId="77777777" w:rsidTr="00250EC8">
        <w:tc>
          <w:tcPr>
            <w:tcW w:w="320" w:type="pct"/>
          </w:tcPr>
          <w:p w14:paraId="696C8838" w14:textId="77777777" w:rsidR="00250EC8" w:rsidRPr="00B85F1F" w:rsidRDefault="00250EC8" w:rsidP="0042698C">
            <w:pPr>
              <w:pStyle w:val="Sinespaciado"/>
              <w:jc w:val="both"/>
              <w:rPr>
                <w:rFonts w:eastAsia="Times New Roman"/>
                <w:color w:val="auto"/>
              </w:rPr>
            </w:pPr>
          </w:p>
        </w:tc>
        <w:tc>
          <w:tcPr>
            <w:tcW w:w="616" w:type="pct"/>
          </w:tcPr>
          <w:p w14:paraId="03B2BAA4" w14:textId="77777777" w:rsidR="00250EC8" w:rsidRPr="00B85F1F" w:rsidRDefault="00250EC8" w:rsidP="0042698C">
            <w:pPr>
              <w:pStyle w:val="Sinespaciado"/>
              <w:jc w:val="both"/>
              <w:rPr>
                <w:rFonts w:eastAsia="Times New Roman"/>
                <w:color w:val="auto"/>
              </w:rPr>
            </w:pPr>
          </w:p>
        </w:tc>
        <w:tc>
          <w:tcPr>
            <w:tcW w:w="318" w:type="pct"/>
          </w:tcPr>
          <w:p w14:paraId="7AAEE770" w14:textId="77777777" w:rsidR="00250EC8" w:rsidRPr="00B85F1F" w:rsidRDefault="00250EC8" w:rsidP="0042698C">
            <w:pPr>
              <w:pStyle w:val="Sinespaciado"/>
              <w:jc w:val="both"/>
              <w:rPr>
                <w:rFonts w:eastAsia="Times New Roman"/>
                <w:color w:val="auto"/>
              </w:rPr>
            </w:pPr>
          </w:p>
        </w:tc>
        <w:tc>
          <w:tcPr>
            <w:tcW w:w="3249" w:type="pct"/>
          </w:tcPr>
          <w:p w14:paraId="22F1A6EE" w14:textId="77777777" w:rsidR="00250EC8" w:rsidRPr="00B85F1F" w:rsidRDefault="00250EC8" w:rsidP="0042698C">
            <w:pPr>
              <w:pStyle w:val="Sinespaciado"/>
              <w:jc w:val="both"/>
              <w:rPr>
                <w:rFonts w:eastAsia="Times New Roman"/>
                <w:color w:val="auto"/>
              </w:rPr>
            </w:pPr>
            <w:r w:rsidRPr="00B85F1F">
              <w:rPr>
                <w:rFonts w:eastAsia="Times New Roman"/>
                <w:color w:val="auto"/>
              </w:rPr>
              <w:t>AVISO  NOTARIAL, NOTARIA  40, SAN FCO. CAMP.,  VICTORIANO DOLORES VAZQUEZ CAN.</w:t>
            </w:r>
          </w:p>
        </w:tc>
        <w:tc>
          <w:tcPr>
            <w:tcW w:w="497" w:type="pct"/>
          </w:tcPr>
          <w:p w14:paraId="2B9DBA06" w14:textId="77777777" w:rsidR="00250EC8" w:rsidRPr="00B85F1F" w:rsidRDefault="00250EC8" w:rsidP="0042698C">
            <w:pPr>
              <w:pStyle w:val="Sinespaciado"/>
              <w:jc w:val="both"/>
              <w:rPr>
                <w:rFonts w:eastAsia="Times New Roman"/>
                <w:color w:val="auto"/>
              </w:rPr>
            </w:pPr>
            <w:r w:rsidRPr="00B85F1F">
              <w:rPr>
                <w:rFonts w:eastAsia="Times New Roman"/>
                <w:color w:val="auto"/>
              </w:rPr>
              <w:t>19</w:t>
            </w:r>
          </w:p>
        </w:tc>
      </w:tr>
      <w:tr w:rsidR="00250EC8" w:rsidRPr="00B85F1F" w14:paraId="7DC0E1B1" w14:textId="77777777" w:rsidTr="00250EC8">
        <w:tc>
          <w:tcPr>
            <w:tcW w:w="320" w:type="pct"/>
          </w:tcPr>
          <w:p w14:paraId="70567FC1" w14:textId="77777777" w:rsidR="00250EC8" w:rsidRPr="00B85F1F" w:rsidRDefault="00250EC8" w:rsidP="0042698C">
            <w:pPr>
              <w:pStyle w:val="Sinespaciado"/>
              <w:jc w:val="both"/>
              <w:rPr>
                <w:rFonts w:eastAsia="Times New Roman"/>
                <w:color w:val="auto"/>
              </w:rPr>
            </w:pPr>
          </w:p>
        </w:tc>
        <w:tc>
          <w:tcPr>
            <w:tcW w:w="616" w:type="pct"/>
          </w:tcPr>
          <w:p w14:paraId="416FFD68" w14:textId="77777777" w:rsidR="00250EC8" w:rsidRPr="00B85F1F" w:rsidRDefault="00250EC8" w:rsidP="0042698C">
            <w:pPr>
              <w:pStyle w:val="Sinespaciado"/>
              <w:jc w:val="both"/>
              <w:rPr>
                <w:rFonts w:eastAsia="Times New Roman"/>
                <w:color w:val="auto"/>
              </w:rPr>
            </w:pPr>
          </w:p>
        </w:tc>
        <w:tc>
          <w:tcPr>
            <w:tcW w:w="318" w:type="pct"/>
          </w:tcPr>
          <w:p w14:paraId="00596703" w14:textId="77777777" w:rsidR="00250EC8" w:rsidRPr="00B85F1F" w:rsidRDefault="00250EC8" w:rsidP="0042698C">
            <w:pPr>
              <w:pStyle w:val="Sinespaciado"/>
              <w:jc w:val="both"/>
              <w:rPr>
                <w:rFonts w:eastAsia="Times New Roman"/>
                <w:color w:val="auto"/>
              </w:rPr>
            </w:pPr>
          </w:p>
        </w:tc>
        <w:tc>
          <w:tcPr>
            <w:tcW w:w="3249" w:type="pct"/>
          </w:tcPr>
          <w:p w14:paraId="00D1849B" w14:textId="77777777" w:rsidR="00250EC8" w:rsidRPr="00B85F1F" w:rsidRDefault="00250EC8" w:rsidP="0042698C">
            <w:pPr>
              <w:pStyle w:val="Sinespaciado"/>
              <w:jc w:val="both"/>
              <w:rPr>
                <w:rFonts w:eastAsia="Times New Roman"/>
                <w:color w:val="auto"/>
              </w:rPr>
            </w:pPr>
            <w:r w:rsidRPr="00B85F1F">
              <w:rPr>
                <w:rFonts w:eastAsia="Times New Roman"/>
                <w:color w:val="auto"/>
              </w:rPr>
              <w:t>PUBLICIDAD</w:t>
            </w:r>
          </w:p>
          <w:p w14:paraId="00D8EFBA" w14:textId="77777777" w:rsidR="00250EC8" w:rsidRPr="00B85F1F" w:rsidRDefault="00250EC8" w:rsidP="0042698C">
            <w:pPr>
              <w:pStyle w:val="Sinespaciado"/>
              <w:jc w:val="both"/>
              <w:rPr>
                <w:rFonts w:eastAsia="Times New Roman"/>
                <w:color w:val="auto"/>
              </w:rPr>
            </w:pPr>
            <w:r w:rsidRPr="00B85F1F">
              <w:rPr>
                <w:rFonts w:eastAsia="Times New Roman"/>
                <w:color w:val="auto"/>
              </w:rPr>
              <w:t>ENERGIA MAYAKAN, S. DE R.L. DE C.V.</w:t>
            </w:r>
          </w:p>
          <w:p w14:paraId="1D716403" w14:textId="77777777" w:rsidR="00250EC8" w:rsidRPr="00B85F1F" w:rsidRDefault="00250EC8" w:rsidP="0042698C">
            <w:pPr>
              <w:pStyle w:val="Sinespaciado"/>
              <w:jc w:val="both"/>
              <w:rPr>
                <w:rFonts w:eastAsia="Times New Roman"/>
                <w:color w:val="auto"/>
              </w:rPr>
            </w:pPr>
            <w:r w:rsidRPr="00B85F1F">
              <w:rPr>
                <w:rFonts w:eastAsia="Times New Roman"/>
                <w:color w:val="auto"/>
              </w:rPr>
              <w:t>LISTA DE TARIFAS.</w:t>
            </w:r>
          </w:p>
        </w:tc>
        <w:tc>
          <w:tcPr>
            <w:tcW w:w="497" w:type="pct"/>
          </w:tcPr>
          <w:p w14:paraId="2216910C" w14:textId="77777777" w:rsidR="00250EC8" w:rsidRPr="00B85F1F" w:rsidRDefault="00250EC8" w:rsidP="0042698C">
            <w:pPr>
              <w:pStyle w:val="Sinespaciado"/>
              <w:jc w:val="both"/>
              <w:rPr>
                <w:rFonts w:eastAsia="Times New Roman"/>
                <w:color w:val="auto"/>
              </w:rPr>
            </w:pPr>
          </w:p>
          <w:p w14:paraId="56C74E8D" w14:textId="77777777" w:rsidR="00250EC8" w:rsidRPr="00B85F1F" w:rsidRDefault="00250EC8" w:rsidP="0042698C">
            <w:pPr>
              <w:pStyle w:val="Sinespaciado"/>
              <w:jc w:val="both"/>
              <w:rPr>
                <w:rFonts w:eastAsia="Times New Roman"/>
                <w:color w:val="auto"/>
              </w:rPr>
            </w:pPr>
          </w:p>
          <w:p w14:paraId="371D6538" w14:textId="77777777" w:rsidR="00250EC8" w:rsidRPr="00B85F1F" w:rsidRDefault="00250EC8" w:rsidP="0042698C">
            <w:pPr>
              <w:pStyle w:val="Sinespaciado"/>
              <w:jc w:val="both"/>
              <w:rPr>
                <w:rFonts w:eastAsia="Times New Roman"/>
                <w:color w:val="auto"/>
              </w:rPr>
            </w:pPr>
            <w:r w:rsidRPr="00B85F1F">
              <w:rPr>
                <w:rFonts w:eastAsia="Times New Roman"/>
                <w:color w:val="auto"/>
              </w:rPr>
              <w:t>20</w:t>
            </w:r>
          </w:p>
        </w:tc>
      </w:tr>
      <w:tr w:rsidR="00250EC8" w:rsidRPr="00B85F1F" w14:paraId="2F76D689" w14:textId="77777777" w:rsidTr="00250EC8">
        <w:tc>
          <w:tcPr>
            <w:tcW w:w="320" w:type="pct"/>
          </w:tcPr>
          <w:p w14:paraId="6B9F4706" w14:textId="77777777" w:rsidR="00250EC8" w:rsidRPr="00B85F1F" w:rsidRDefault="00250EC8" w:rsidP="0042698C">
            <w:pPr>
              <w:pStyle w:val="Sinespaciado"/>
              <w:jc w:val="both"/>
              <w:rPr>
                <w:rFonts w:eastAsia="Times New Roman"/>
                <w:color w:val="auto"/>
              </w:rPr>
            </w:pPr>
          </w:p>
          <w:p w14:paraId="5874979B" w14:textId="77777777" w:rsidR="00250EC8" w:rsidRPr="00B85F1F" w:rsidRDefault="00250EC8" w:rsidP="0042698C">
            <w:pPr>
              <w:pStyle w:val="Sinespaciado"/>
              <w:jc w:val="both"/>
              <w:rPr>
                <w:rFonts w:eastAsia="Times New Roman"/>
                <w:color w:val="auto"/>
              </w:rPr>
            </w:pPr>
            <w:r w:rsidRPr="00B85F1F">
              <w:rPr>
                <w:rFonts w:eastAsia="Times New Roman"/>
                <w:color w:val="auto"/>
              </w:rPr>
              <w:t>0724</w:t>
            </w:r>
          </w:p>
        </w:tc>
        <w:tc>
          <w:tcPr>
            <w:tcW w:w="616" w:type="pct"/>
          </w:tcPr>
          <w:p w14:paraId="0BE8FAD7" w14:textId="77777777" w:rsidR="00250EC8" w:rsidRPr="00B85F1F" w:rsidRDefault="00250EC8" w:rsidP="0042698C">
            <w:pPr>
              <w:pStyle w:val="Sinespaciado"/>
              <w:jc w:val="both"/>
              <w:rPr>
                <w:rFonts w:eastAsia="Times New Roman"/>
                <w:color w:val="auto"/>
              </w:rPr>
            </w:pPr>
          </w:p>
          <w:p w14:paraId="03EBC24E" w14:textId="77777777" w:rsidR="00250EC8" w:rsidRPr="00B85F1F" w:rsidRDefault="00250EC8" w:rsidP="0042698C">
            <w:pPr>
              <w:pStyle w:val="Sinespaciado"/>
              <w:jc w:val="both"/>
              <w:rPr>
                <w:rFonts w:eastAsia="Times New Roman"/>
                <w:color w:val="auto"/>
              </w:rPr>
            </w:pPr>
            <w:r w:rsidRPr="00B85F1F">
              <w:rPr>
                <w:rFonts w:eastAsia="Times New Roman"/>
                <w:color w:val="auto"/>
              </w:rPr>
              <w:t>JULIO</w:t>
            </w:r>
          </w:p>
        </w:tc>
        <w:tc>
          <w:tcPr>
            <w:tcW w:w="318" w:type="pct"/>
          </w:tcPr>
          <w:p w14:paraId="0689E6A8" w14:textId="77777777" w:rsidR="00250EC8" w:rsidRPr="00B85F1F" w:rsidRDefault="00250EC8" w:rsidP="0042698C">
            <w:pPr>
              <w:pStyle w:val="Sinespaciado"/>
              <w:jc w:val="both"/>
              <w:rPr>
                <w:rFonts w:eastAsia="Times New Roman"/>
                <w:color w:val="auto"/>
              </w:rPr>
            </w:pPr>
          </w:p>
          <w:p w14:paraId="736276F9" w14:textId="77777777" w:rsidR="00250EC8" w:rsidRPr="00B85F1F" w:rsidRDefault="00250EC8" w:rsidP="0042698C">
            <w:pPr>
              <w:pStyle w:val="Sinespaciado"/>
              <w:jc w:val="both"/>
              <w:rPr>
                <w:rFonts w:eastAsia="Times New Roman"/>
                <w:color w:val="auto"/>
              </w:rPr>
            </w:pPr>
            <w:r w:rsidRPr="00B85F1F">
              <w:rPr>
                <w:rFonts w:eastAsia="Times New Roman"/>
                <w:color w:val="auto"/>
              </w:rPr>
              <w:t>11</w:t>
            </w:r>
          </w:p>
        </w:tc>
        <w:tc>
          <w:tcPr>
            <w:tcW w:w="3249" w:type="pct"/>
          </w:tcPr>
          <w:p w14:paraId="237B1449" w14:textId="77777777" w:rsidR="00250EC8" w:rsidRPr="00B85F1F" w:rsidRDefault="00250EC8" w:rsidP="0042698C">
            <w:pPr>
              <w:pStyle w:val="Sinespaciado"/>
              <w:jc w:val="both"/>
              <w:rPr>
                <w:rFonts w:eastAsia="Times New Roman"/>
                <w:color w:val="auto"/>
              </w:rPr>
            </w:pPr>
          </w:p>
          <w:p w14:paraId="43C608AA"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                                       SECCION LEGISLATIVA</w:t>
            </w:r>
          </w:p>
          <w:p w14:paraId="1F473AED" w14:textId="77777777" w:rsidR="00250EC8" w:rsidRPr="00B85F1F" w:rsidRDefault="00250EC8" w:rsidP="0042698C">
            <w:pPr>
              <w:pStyle w:val="Sinespaciado"/>
              <w:jc w:val="both"/>
              <w:rPr>
                <w:rFonts w:eastAsia="Times New Roman"/>
                <w:color w:val="auto"/>
              </w:rPr>
            </w:pPr>
          </w:p>
          <w:p w14:paraId="0AAC4F6C"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190</w:t>
            </w:r>
          </w:p>
          <w:p w14:paraId="0F6F93FD" w14:textId="77777777" w:rsidR="00250EC8" w:rsidRPr="00B85F1F" w:rsidRDefault="00250EC8" w:rsidP="0042698C">
            <w:pPr>
              <w:pStyle w:val="Sinespaciado"/>
              <w:jc w:val="both"/>
              <w:rPr>
                <w:rFonts w:eastAsia="Times New Roman"/>
                <w:color w:val="auto"/>
              </w:rPr>
            </w:pPr>
            <w:r w:rsidRPr="00B85F1F">
              <w:rPr>
                <w:rFonts w:eastAsia="Times New Roman"/>
                <w:color w:val="auto"/>
              </w:rPr>
              <w:t>SE CONVOCA AL DIP. SUPLENTE GABRIEL JESUS GUERRA SANDOVAL, PARA PRESENTARSE  EL 12 JULIO 2018 A LAS 11:00 HRS. A CONTINUAR CON EL EJERCICIO DE SUS FUNCIONES LEGISLATIVAS.</w:t>
            </w:r>
          </w:p>
        </w:tc>
        <w:tc>
          <w:tcPr>
            <w:tcW w:w="497" w:type="pct"/>
          </w:tcPr>
          <w:p w14:paraId="468D1BC3" w14:textId="77777777" w:rsidR="00250EC8" w:rsidRPr="00B85F1F" w:rsidRDefault="00250EC8" w:rsidP="0042698C">
            <w:pPr>
              <w:pStyle w:val="Sinespaciado"/>
              <w:jc w:val="both"/>
              <w:rPr>
                <w:rFonts w:eastAsia="Times New Roman"/>
                <w:color w:val="auto"/>
              </w:rPr>
            </w:pPr>
          </w:p>
          <w:p w14:paraId="2E6EF34A" w14:textId="77777777" w:rsidR="00250EC8" w:rsidRPr="00B85F1F" w:rsidRDefault="00250EC8" w:rsidP="0042698C">
            <w:pPr>
              <w:pStyle w:val="Sinespaciado"/>
              <w:jc w:val="both"/>
              <w:rPr>
                <w:rFonts w:eastAsia="Times New Roman"/>
                <w:color w:val="auto"/>
              </w:rPr>
            </w:pPr>
          </w:p>
          <w:p w14:paraId="7178237D" w14:textId="77777777" w:rsidR="00250EC8" w:rsidRPr="00B85F1F" w:rsidRDefault="00250EC8" w:rsidP="0042698C">
            <w:pPr>
              <w:pStyle w:val="Sinespaciado"/>
              <w:jc w:val="both"/>
              <w:rPr>
                <w:rFonts w:eastAsia="Times New Roman"/>
                <w:color w:val="auto"/>
              </w:rPr>
            </w:pPr>
          </w:p>
          <w:p w14:paraId="28F668CC" w14:textId="77777777" w:rsidR="00250EC8" w:rsidRPr="00B85F1F" w:rsidRDefault="00250EC8" w:rsidP="0042698C">
            <w:pPr>
              <w:pStyle w:val="Sinespaciado"/>
              <w:jc w:val="both"/>
              <w:rPr>
                <w:rFonts w:eastAsia="Times New Roman"/>
                <w:color w:val="auto"/>
              </w:rPr>
            </w:pPr>
          </w:p>
          <w:p w14:paraId="101F33A7" w14:textId="77777777" w:rsidR="00250EC8" w:rsidRPr="00B85F1F" w:rsidRDefault="00250EC8" w:rsidP="0042698C">
            <w:pPr>
              <w:pStyle w:val="Sinespaciado"/>
              <w:jc w:val="both"/>
              <w:rPr>
                <w:rFonts w:eastAsia="Times New Roman"/>
                <w:color w:val="auto"/>
              </w:rPr>
            </w:pPr>
          </w:p>
          <w:p w14:paraId="180D4378" w14:textId="77777777" w:rsidR="00250EC8" w:rsidRPr="00B85F1F" w:rsidRDefault="00250EC8" w:rsidP="0042698C">
            <w:pPr>
              <w:pStyle w:val="Sinespaciado"/>
              <w:jc w:val="both"/>
              <w:rPr>
                <w:rFonts w:eastAsia="Times New Roman"/>
                <w:color w:val="auto"/>
              </w:rPr>
            </w:pPr>
          </w:p>
          <w:p w14:paraId="4FE2161A" w14:textId="77777777" w:rsidR="00250EC8" w:rsidRPr="00B85F1F" w:rsidRDefault="00250EC8" w:rsidP="0042698C">
            <w:pPr>
              <w:pStyle w:val="Sinespaciado"/>
              <w:jc w:val="both"/>
              <w:rPr>
                <w:rFonts w:eastAsia="Times New Roman"/>
                <w:color w:val="auto"/>
              </w:rPr>
            </w:pPr>
            <w:r w:rsidRPr="00B85F1F">
              <w:rPr>
                <w:rFonts w:eastAsia="Times New Roman"/>
                <w:color w:val="auto"/>
              </w:rPr>
              <w:t>1</w:t>
            </w:r>
          </w:p>
        </w:tc>
      </w:tr>
      <w:tr w:rsidR="00250EC8" w:rsidRPr="00B85F1F" w14:paraId="105DD4A5" w14:textId="77777777" w:rsidTr="00250EC8">
        <w:tc>
          <w:tcPr>
            <w:tcW w:w="320" w:type="pct"/>
          </w:tcPr>
          <w:p w14:paraId="7D111F9B" w14:textId="77777777" w:rsidR="00250EC8" w:rsidRPr="00B85F1F" w:rsidRDefault="00250EC8" w:rsidP="0042698C">
            <w:pPr>
              <w:pStyle w:val="Sinespaciado"/>
              <w:jc w:val="both"/>
              <w:rPr>
                <w:rFonts w:eastAsia="Times New Roman"/>
                <w:color w:val="auto"/>
              </w:rPr>
            </w:pPr>
          </w:p>
        </w:tc>
        <w:tc>
          <w:tcPr>
            <w:tcW w:w="616" w:type="pct"/>
          </w:tcPr>
          <w:p w14:paraId="14F67559" w14:textId="77777777" w:rsidR="00250EC8" w:rsidRPr="00B85F1F" w:rsidRDefault="00250EC8" w:rsidP="0042698C">
            <w:pPr>
              <w:pStyle w:val="Sinespaciado"/>
              <w:jc w:val="both"/>
              <w:rPr>
                <w:rFonts w:eastAsia="Times New Roman"/>
                <w:color w:val="auto"/>
              </w:rPr>
            </w:pPr>
          </w:p>
        </w:tc>
        <w:tc>
          <w:tcPr>
            <w:tcW w:w="318" w:type="pct"/>
          </w:tcPr>
          <w:p w14:paraId="4E008A82" w14:textId="77777777" w:rsidR="00250EC8" w:rsidRPr="00B85F1F" w:rsidRDefault="00250EC8" w:rsidP="0042698C">
            <w:pPr>
              <w:pStyle w:val="Sinespaciado"/>
              <w:jc w:val="both"/>
              <w:rPr>
                <w:rFonts w:eastAsia="Times New Roman"/>
                <w:color w:val="auto"/>
              </w:rPr>
            </w:pPr>
          </w:p>
        </w:tc>
        <w:tc>
          <w:tcPr>
            <w:tcW w:w="3249" w:type="pct"/>
          </w:tcPr>
          <w:p w14:paraId="05CE7964" w14:textId="77777777" w:rsidR="00250EC8" w:rsidRPr="00B85F1F" w:rsidRDefault="00250EC8" w:rsidP="0042698C">
            <w:pPr>
              <w:pStyle w:val="Sinespaciado"/>
              <w:jc w:val="both"/>
              <w:rPr>
                <w:rFonts w:eastAsia="Times New Roman"/>
                <w:color w:val="auto"/>
              </w:rPr>
            </w:pPr>
            <w:r w:rsidRPr="00B85F1F">
              <w:rPr>
                <w:rFonts w:eastAsia="Times New Roman"/>
                <w:color w:val="auto"/>
              </w:rPr>
              <w:tab/>
            </w:r>
          </w:p>
          <w:p w14:paraId="5D13B4D6" w14:textId="77777777" w:rsidR="00250EC8" w:rsidRPr="00B85F1F" w:rsidRDefault="00250EC8" w:rsidP="0042698C">
            <w:pPr>
              <w:pStyle w:val="Sinespaciado"/>
              <w:jc w:val="both"/>
              <w:rPr>
                <w:rFonts w:eastAsia="Times New Roman"/>
                <w:color w:val="auto"/>
              </w:rPr>
            </w:pPr>
          </w:p>
          <w:p w14:paraId="580D68D5"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                                        SECCION JUDICIAL</w:t>
            </w:r>
          </w:p>
          <w:p w14:paraId="157B8D39" w14:textId="77777777" w:rsidR="00250EC8" w:rsidRPr="00B85F1F" w:rsidRDefault="00250EC8" w:rsidP="0042698C">
            <w:pPr>
              <w:pStyle w:val="Sinespaciado"/>
              <w:jc w:val="both"/>
              <w:rPr>
                <w:rFonts w:eastAsia="Times New Roman"/>
                <w:color w:val="auto"/>
              </w:rPr>
            </w:pPr>
          </w:p>
          <w:p w14:paraId="3FE56F04" w14:textId="77777777" w:rsidR="00250EC8" w:rsidRPr="00B85F1F" w:rsidRDefault="00250EC8" w:rsidP="0042698C">
            <w:pPr>
              <w:pStyle w:val="Sinespaciado"/>
              <w:jc w:val="both"/>
              <w:rPr>
                <w:rFonts w:eastAsia="Times New Roman"/>
                <w:color w:val="auto"/>
              </w:rPr>
            </w:pPr>
          </w:p>
          <w:p w14:paraId="5FE0C5D7"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75-17-2018, JUZGADO SEGUNDO CIVIL PRIMERA INST RAMO CIVIL PRIMER DIST. JUD.,  DANIEL JESUS BADILLO CETINA Y OTROS</w:t>
            </w:r>
          </w:p>
        </w:tc>
        <w:tc>
          <w:tcPr>
            <w:tcW w:w="497" w:type="pct"/>
          </w:tcPr>
          <w:p w14:paraId="4D12BDB2" w14:textId="77777777" w:rsidR="00250EC8" w:rsidRPr="00B85F1F" w:rsidRDefault="00250EC8" w:rsidP="0042698C">
            <w:pPr>
              <w:pStyle w:val="Sinespaciado"/>
              <w:jc w:val="both"/>
              <w:rPr>
                <w:rFonts w:eastAsia="Times New Roman"/>
                <w:color w:val="auto"/>
              </w:rPr>
            </w:pPr>
          </w:p>
          <w:p w14:paraId="6304216A" w14:textId="77777777" w:rsidR="00250EC8" w:rsidRPr="00B85F1F" w:rsidRDefault="00250EC8" w:rsidP="0042698C">
            <w:pPr>
              <w:pStyle w:val="Sinespaciado"/>
              <w:jc w:val="both"/>
              <w:rPr>
                <w:rFonts w:eastAsia="Times New Roman"/>
                <w:color w:val="auto"/>
              </w:rPr>
            </w:pPr>
          </w:p>
          <w:p w14:paraId="3082D1DA" w14:textId="77777777" w:rsidR="00250EC8" w:rsidRPr="00B85F1F" w:rsidRDefault="00250EC8" w:rsidP="0042698C">
            <w:pPr>
              <w:pStyle w:val="Sinespaciado"/>
              <w:jc w:val="both"/>
              <w:rPr>
                <w:rFonts w:eastAsia="Times New Roman"/>
                <w:color w:val="auto"/>
              </w:rPr>
            </w:pPr>
          </w:p>
          <w:p w14:paraId="25B952B7" w14:textId="77777777" w:rsidR="00250EC8" w:rsidRPr="00B85F1F" w:rsidRDefault="00250EC8" w:rsidP="0042698C">
            <w:pPr>
              <w:pStyle w:val="Sinespaciado"/>
              <w:jc w:val="both"/>
              <w:rPr>
                <w:rFonts w:eastAsia="Times New Roman"/>
                <w:color w:val="auto"/>
              </w:rPr>
            </w:pPr>
          </w:p>
          <w:p w14:paraId="51A70B00" w14:textId="77777777" w:rsidR="00250EC8" w:rsidRPr="00B85F1F" w:rsidRDefault="00250EC8" w:rsidP="0042698C">
            <w:pPr>
              <w:pStyle w:val="Sinespaciado"/>
              <w:jc w:val="both"/>
              <w:rPr>
                <w:rFonts w:eastAsia="Times New Roman"/>
                <w:color w:val="auto"/>
              </w:rPr>
            </w:pPr>
            <w:r w:rsidRPr="00B85F1F">
              <w:rPr>
                <w:rFonts w:eastAsia="Times New Roman"/>
                <w:color w:val="auto"/>
              </w:rPr>
              <w:t>1-5</w:t>
            </w:r>
          </w:p>
        </w:tc>
      </w:tr>
      <w:tr w:rsidR="00250EC8" w:rsidRPr="00B85F1F" w14:paraId="1D433398" w14:textId="77777777" w:rsidTr="00250EC8">
        <w:tc>
          <w:tcPr>
            <w:tcW w:w="320" w:type="pct"/>
          </w:tcPr>
          <w:p w14:paraId="7AB38904" w14:textId="77777777" w:rsidR="00250EC8" w:rsidRPr="00B85F1F" w:rsidRDefault="00250EC8" w:rsidP="0042698C">
            <w:pPr>
              <w:pStyle w:val="Sinespaciado"/>
              <w:jc w:val="both"/>
              <w:rPr>
                <w:rFonts w:eastAsia="Times New Roman"/>
                <w:color w:val="auto"/>
              </w:rPr>
            </w:pPr>
          </w:p>
        </w:tc>
        <w:tc>
          <w:tcPr>
            <w:tcW w:w="616" w:type="pct"/>
          </w:tcPr>
          <w:p w14:paraId="549C5ECE" w14:textId="77777777" w:rsidR="00250EC8" w:rsidRPr="00B85F1F" w:rsidRDefault="00250EC8" w:rsidP="0042698C">
            <w:pPr>
              <w:pStyle w:val="Sinespaciado"/>
              <w:jc w:val="both"/>
              <w:rPr>
                <w:rFonts w:eastAsia="Times New Roman"/>
                <w:color w:val="auto"/>
              </w:rPr>
            </w:pPr>
          </w:p>
        </w:tc>
        <w:tc>
          <w:tcPr>
            <w:tcW w:w="318" w:type="pct"/>
          </w:tcPr>
          <w:p w14:paraId="0DEDE486" w14:textId="77777777" w:rsidR="00250EC8" w:rsidRPr="00B85F1F" w:rsidRDefault="00250EC8" w:rsidP="0042698C">
            <w:pPr>
              <w:pStyle w:val="Sinespaciado"/>
              <w:jc w:val="both"/>
              <w:rPr>
                <w:rFonts w:eastAsia="Times New Roman"/>
                <w:color w:val="auto"/>
              </w:rPr>
            </w:pPr>
          </w:p>
        </w:tc>
        <w:tc>
          <w:tcPr>
            <w:tcW w:w="3249" w:type="pct"/>
          </w:tcPr>
          <w:p w14:paraId="7A649A6E"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584/16-2017, JUZGADO SEGUNDO CIVIL PRIMERA INST. RAMO CIVIL PRIMER DIST. JUD., ALVARO PEREZ LUNA</w:t>
            </w:r>
          </w:p>
        </w:tc>
        <w:tc>
          <w:tcPr>
            <w:tcW w:w="497" w:type="pct"/>
          </w:tcPr>
          <w:p w14:paraId="00855F2F" w14:textId="77777777" w:rsidR="00250EC8" w:rsidRPr="00B85F1F" w:rsidRDefault="00250EC8" w:rsidP="0042698C">
            <w:pPr>
              <w:pStyle w:val="Sinespaciado"/>
              <w:jc w:val="both"/>
              <w:rPr>
                <w:rFonts w:eastAsia="Times New Roman"/>
                <w:color w:val="auto"/>
              </w:rPr>
            </w:pPr>
          </w:p>
          <w:p w14:paraId="17A12CDF" w14:textId="77777777" w:rsidR="00250EC8" w:rsidRPr="00B85F1F" w:rsidRDefault="00250EC8" w:rsidP="0042698C">
            <w:pPr>
              <w:pStyle w:val="Sinespaciado"/>
              <w:jc w:val="both"/>
              <w:rPr>
                <w:rFonts w:eastAsia="Times New Roman"/>
                <w:color w:val="auto"/>
              </w:rPr>
            </w:pPr>
            <w:r w:rsidRPr="00B85F1F">
              <w:rPr>
                <w:rFonts w:eastAsia="Times New Roman"/>
                <w:color w:val="auto"/>
              </w:rPr>
              <w:t>5-9</w:t>
            </w:r>
          </w:p>
        </w:tc>
      </w:tr>
      <w:tr w:rsidR="00250EC8" w:rsidRPr="00B85F1F" w14:paraId="2A886BF7" w14:textId="77777777" w:rsidTr="00250EC8">
        <w:tc>
          <w:tcPr>
            <w:tcW w:w="320" w:type="pct"/>
          </w:tcPr>
          <w:p w14:paraId="361EFF43" w14:textId="77777777" w:rsidR="00250EC8" w:rsidRPr="00B85F1F" w:rsidRDefault="00250EC8" w:rsidP="0042698C">
            <w:pPr>
              <w:pStyle w:val="Sinespaciado"/>
              <w:jc w:val="both"/>
              <w:rPr>
                <w:rFonts w:eastAsia="Times New Roman"/>
                <w:color w:val="auto"/>
              </w:rPr>
            </w:pPr>
          </w:p>
        </w:tc>
        <w:tc>
          <w:tcPr>
            <w:tcW w:w="616" w:type="pct"/>
          </w:tcPr>
          <w:p w14:paraId="5E336F8A" w14:textId="77777777" w:rsidR="00250EC8" w:rsidRPr="00B85F1F" w:rsidRDefault="00250EC8" w:rsidP="0042698C">
            <w:pPr>
              <w:pStyle w:val="Sinespaciado"/>
              <w:jc w:val="both"/>
              <w:rPr>
                <w:rFonts w:eastAsia="Times New Roman"/>
                <w:color w:val="auto"/>
              </w:rPr>
            </w:pPr>
          </w:p>
        </w:tc>
        <w:tc>
          <w:tcPr>
            <w:tcW w:w="318" w:type="pct"/>
          </w:tcPr>
          <w:p w14:paraId="764ADA25" w14:textId="77777777" w:rsidR="00250EC8" w:rsidRPr="00B85F1F" w:rsidRDefault="00250EC8" w:rsidP="0042698C">
            <w:pPr>
              <w:pStyle w:val="Sinespaciado"/>
              <w:jc w:val="both"/>
              <w:rPr>
                <w:rFonts w:eastAsia="Times New Roman"/>
                <w:color w:val="auto"/>
              </w:rPr>
            </w:pPr>
          </w:p>
        </w:tc>
        <w:tc>
          <w:tcPr>
            <w:tcW w:w="3249" w:type="pct"/>
          </w:tcPr>
          <w:p w14:paraId="309FB58D"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301/16-2017, JUZGADO SEGUNDO CIVIL PRIMERAI INST.  PRIMER DIST. JUD.,   ERICA PEREZ REYES</w:t>
            </w:r>
          </w:p>
        </w:tc>
        <w:tc>
          <w:tcPr>
            <w:tcW w:w="497" w:type="pct"/>
          </w:tcPr>
          <w:p w14:paraId="7A04C2A7" w14:textId="77777777" w:rsidR="00250EC8" w:rsidRPr="00B85F1F" w:rsidRDefault="00250EC8" w:rsidP="0042698C">
            <w:pPr>
              <w:pStyle w:val="Sinespaciado"/>
              <w:jc w:val="both"/>
              <w:rPr>
                <w:rFonts w:eastAsia="Times New Roman"/>
                <w:color w:val="auto"/>
              </w:rPr>
            </w:pPr>
          </w:p>
          <w:p w14:paraId="23AC781B" w14:textId="77777777" w:rsidR="00250EC8" w:rsidRPr="00B85F1F" w:rsidRDefault="00250EC8" w:rsidP="0042698C">
            <w:pPr>
              <w:pStyle w:val="Sinespaciado"/>
              <w:jc w:val="both"/>
              <w:rPr>
                <w:rFonts w:eastAsia="Times New Roman"/>
                <w:color w:val="auto"/>
              </w:rPr>
            </w:pPr>
            <w:r w:rsidRPr="00B85F1F">
              <w:rPr>
                <w:rFonts w:eastAsia="Times New Roman"/>
                <w:color w:val="auto"/>
              </w:rPr>
              <w:t>9-13</w:t>
            </w:r>
          </w:p>
        </w:tc>
      </w:tr>
      <w:tr w:rsidR="00250EC8" w:rsidRPr="00B85F1F" w14:paraId="2C754C2C" w14:textId="77777777" w:rsidTr="00250EC8">
        <w:tc>
          <w:tcPr>
            <w:tcW w:w="320" w:type="pct"/>
          </w:tcPr>
          <w:p w14:paraId="4EA2B97F" w14:textId="77777777" w:rsidR="00250EC8" w:rsidRPr="00B85F1F" w:rsidRDefault="00250EC8" w:rsidP="0042698C">
            <w:pPr>
              <w:pStyle w:val="Sinespaciado"/>
              <w:jc w:val="both"/>
              <w:rPr>
                <w:rFonts w:eastAsia="Times New Roman"/>
                <w:color w:val="auto"/>
              </w:rPr>
            </w:pPr>
          </w:p>
        </w:tc>
        <w:tc>
          <w:tcPr>
            <w:tcW w:w="616" w:type="pct"/>
          </w:tcPr>
          <w:p w14:paraId="53B32403" w14:textId="77777777" w:rsidR="00250EC8" w:rsidRPr="00B85F1F" w:rsidRDefault="00250EC8" w:rsidP="0042698C">
            <w:pPr>
              <w:pStyle w:val="Sinespaciado"/>
              <w:jc w:val="both"/>
              <w:rPr>
                <w:rFonts w:eastAsia="Times New Roman"/>
                <w:color w:val="auto"/>
              </w:rPr>
            </w:pPr>
          </w:p>
        </w:tc>
        <w:tc>
          <w:tcPr>
            <w:tcW w:w="318" w:type="pct"/>
          </w:tcPr>
          <w:p w14:paraId="1A796FFE" w14:textId="77777777" w:rsidR="00250EC8" w:rsidRPr="00B85F1F" w:rsidRDefault="00250EC8" w:rsidP="0042698C">
            <w:pPr>
              <w:pStyle w:val="Sinespaciado"/>
              <w:jc w:val="both"/>
              <w:rPr>
                <w:rFonts w:eastAsia="Times New Roman"/>
                <w:color w:val="auto"/>
              </w:rPr>
            </w:pPr>
          </w:p>
        </w:tc>
        <w:tc>
          <w:tcPr>
            <w:tcW w:w="3249" w:type="pct"/>
          </w:tcPr>
          <w:p w14:paraId="3FCA2223"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11/17-2018, JUZGADO  SEGUNDO CIVIL PRIMERA INST. RAMO CIVIL PRIMER DIST. JUD.,  GUADALUPE LUNA ZAVALA.</w:t>
            </w:r>
          </w:p>
        </w:tc>
        <w:tc>
          <w:tcPr>
            <w:tcW w:w="497" w:type="pct"/>
          </w:tcPr>
          <w:p w14:paraId="488C81C4" w14:textId="77777777" w:rsidR="00250EC8" w:rsidRPr="00B85F1F" w:rsidRDefault="00250EC8" w:rsidP="0042698C">
            <w:pPr>
              <w:pStyle w:val="Sinespaciado"/>
              <w:jc w:val="both"/>
              <w:rPr>
                <w:rFonts w:eastAsia="Times New Roman"/>
                <w:color w:val="auto"/>
              </w:rPr>
            </w:pPr>
          </w:p>
          <w:p w14:paraId="515B0901" w14:textId="77777777" w:rsidR="00250EC8" w:rsidRPr="00B85F1F" w:rsidRDefault="00250EC8" w:rsidP="0042698C">
            <w:pPr>
              <w:pStyle w:val="Sinespaciado"/>
              <w:jc w:val="both"/>
              <w:rPr>
                <w:rFonts w:eastAsia="Times New Roman"/>
                <w:color w:val="auto"/>
              </w:rPr>
            </w:pPr>
            <w:r w:rsidRPr="00B85F1F">
              <w:rPr>
                <w:rFonts w:eastAsia="Times New Roman"/>
                <w:color w:val="auto"/>
              </w:rPr>
              <w:t>13-17</w:t>
            </w:r>
          </w:p>
        </w:tc>
      </w:tr>
      <w:tr w:rsidR="00250EC8" w:rsidRPr="00B85F1F" w14:paraId="629BB885" w14:textId="77777777" w:rsidTr="00250EC8">
        <w:tc>
          <w:tcPr>
            <w:tcW w:w="320" w:type="pct"/>
          </w:tcPr>
          <w:p w14:paraId="2AF80189" w14:textId="77777777" w:rsidR="00250EC8" w:rsidRPr="00B85F1F" w:rsidRDefault="00250EC8" w:rsidP="0042698C">
            <w:pPr>
              <w:pStyle w:val="Sinespaciado"/>
              <w:jc w:val="both"/>
              <w:rPr>
                <w:rFonts w:eastAsia="Times New Roman"/>
                <w:color w:val="auto"/>
              </w:rPr>
            </w:pPr>
          </w:p>
        </w:tc>
        <w:tc>
          <w:tcPr>
            <w:tcW w:w="616" w:type="pct"/>
          </w:tcPr>
          <w:p w14:paraId="075FBE8A" w14:textId="77777777" w:rsidR="00250EC8" w:rsidRPr="00B85F1F" w:rsidRDefault="00250EC8" w:rsidP="0042698C">
            <w:pPr>
              <w:pStyle w:val="Sinespaciado"/>
              <w:jc w:val="both"/>
              <w:rPr>
                <w:rFonts w:eastAsia="Times New Roman"/>
                <w:color w:val="auto"/>
              </w:rPr>
            </w:pPr>
          </w:p>
        </w:tc>
        <w:tc>
          <w:tcPr>
            <w:tcW w:w="318" w:type="pct"/>
          </w:tcPr>
          <w:p w14:paraId="7F1D5878" w14:textId="77777777" w:rsidR="00250EC8" w:rsidRPr="00B85F1F" w:rsidRDefault="00250EC8" w:rsidP="0042698C">
            <w:pPr>
              <w:pStyle w:val="Sinespaciado"/>
              <w:jc w:val="both"/>
              <w:rPr>
                <w:rFonts w:eastAsia="Times New Roman"/>
                <w:color w:val="auto"/>
              </w:rPr>
            </w:pPr>
          </w:p>
        </w:tc>
        <w:tc>
          <w:tcPr>
            <w:tcW w:w="3249" w:type="pct"/>
          </w:tcPr>
          <w:p w14:paraId="23D7F778"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443/16-2017, JUZGADO SEGUNDO CIVIL  PRIMERA INST. RAMO CIVIL PRIMER DIST. JUD.,  CESAR IVAN GARCIA GARCIA.</w:t>
            </w:r>
          </w:p>
        </w:tc>
        <w:tc>
          <w:tcPr>
            <w:tcW w:w="497" w:type="pct"/>
          </w:tcPr>
          <w:p w14:paraId="2F3D8472" w14:textId="77777777" w:rsidR="00250EC8" w:rsidRPr="00B85F1F" w:rsidRDefault="00250EC8" w:rsidP="0042698C">
            <w:pPr>
              <w:pStyle w:val="Sinespaciado"/>
              <w:jc w:val="both"/>
              <w:rPr>
                <w:rFonts w:eastAsia="Times New Roman"/>
                <w:color w:val="auto"/>
              </w:rPr>
            </w:pPr>
          </w:p>
          <w:p w14:paraId="660ED8B0" w14:textId="77777777" w:rsidR="00250EC8" w:rsidRPr="00B85F1F" w:rsidRDefault="00250EC8" w:rsidP="0042698C">
            <w:pPr>
              <w:pStyle w:val="Sinespaciado"/>
              <w:jc w:val="both"/>
              <w:rPr>
                <w:rFonts w:eastAsia="Times New Roman"/>
                <w:color w:val="auto"/>
              </w:rPr>
            </w:pPr>
            <w:r w:rsidRPr="00B85F1F">
              <w:rPr>
                <w:rFonts w:eastAsia="Times New Roman"/>
                <w:color w:val="auto"/>
              </w:rPr>
              <w:t>17-21</w:t>
            </w:r>
          </w:p>
        </w:tc>
      </w:tr>
      <w:tr w:rsidR="00250EC8" w:rsidRPr="00B85F1F" w14:paraId="292D9737" w14:textId="77777777" w:rsidTr="00250EC8">
        <w:tc>
          <w:tcPr>
            <w:tcW w:w="320" w:type="pct"/>
          </w:tcPr>
          <w:p w14:paraId="0B02A554" w14:textId="77777777" w:rsidR="00250EC8" w:rsidRPr="00B85F1F" w:rsidRDefault="00250EC8" w:rsidP="0042698C">
            <w:pPr>
              <w:pStyle w:val="Sinespaciado"/>
              <w:jc w:val="both"/>
              <w:rPr>
                <w:rFonts w:eastAsia="Times New Roman"/>
                <w:color w:val="auto"/>
              </w:rPr>
            </w:pPr>
          </w:p>
        </w:tc>
        <w:tc>
          <w:tcPr>
            <w:tcW w:w="616" w:type="pct"/>
          </w:tcPr>
          <w:p w14:paraId="7F8D4747" w14:textId="77777777" w:rsidR="00250EC8" w:rsidRPr="00B85F1F" w:rsidRDefault="00250EC8" w:rsidP="0042698C">
            <w:pPr>
              <w:pStyle w:val="Sinespaciado"/>
              <w:jc w:val="both"/>
              <w:rPr>
                <w:rFonts w:eastAsia="Times New Roman"/>
                <w:color w:val="auto"/>
              </w:rPr>
            </w:pPr>
          </w:p>
        </w:tc>
        <w:tc>
          <w:tcPr>
            <w:tcW w:w="318" w:type="pct"/>
          </w:tcPr>
          <w:p w14:paraId="69F45EBC" w14:textId="77777777" w:rsidR="00250EC8" w:rsidRPr="00B85F1F" w:rsidRDefault="00250EC8" w:rsidP="0042698C">
            <w:pPr>
              <w:pStyle w:val="Sinespaciado"/>
              <w:jc w:val="both"/>
              <w:rPr>
                <w:rFonts w:eastAsia="Times New Roman"/>
                <w:color w:val="auto"/>
              </w:rPr>
            </w:pPr>
          </w:p>
        </w:tc>
        <w:tc>
          <w:tcPr>
            <w:tcW w:w="3249" w:type="pct"/>
          </w:tcPr>
          <w:p w14:paraId="5EE33A85"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353/2F-II/2017-2018, JUZGADO SEGUNDO PRIMERA INST. RAMO FAMILIAR SEGUNDO DIST. JUD.,  DEL CARMEN GARCIA VARGAS</w:t>
            </w:r>
          </w:p>
        </w:tc>
        <w:tc>
          <w:tcPr>
            <w:tcW w:w="497" w:type="pct"/>
          </w:tcPr>
          <w:p w14:paraId="4E48F38E" w14:textId="77777777" w:rsidR="00250EC8" w:rsidRPr="00B85F1F" w:rsidRDefault="00250EC8" w:rsidP="0042698C">
            <w:pPr>
              <w:pStyle w:val="Sinespaciado"/>
              <w:jc w:val="both"/>
              <w:rPr>
                <w:rFonts w:eastAsia="Times New Roman"/>
                <w:color w:val="auto"/>
              </w:rPr>
            </w:pPr>
          </w:p>
          <w:p w14:paraId="5FB4765C" w14:textId="77777777" w:rsidR="00250EC8" w:rsidRPr="00B85F1F" w:rsidRDefault="00250EC8" w:rsidP="0042698C">
            <w:pPr>
              <w:pStyle w:val="Sinespaciado"/>
              <w:jc w:val="both"/>
              <w:rPr>
                <w:rFonts w:eastAsia="Times New Roman"/>
                <w:color w:val="auto"/>
              </w:rPr>
            </w:pPr>
            <w:r w:rsidRPr="00B85F1F">
              <w:rPr>
                <w:rFonts w:eastAsia="Times New Roman"/>
                <w:color w:val="auto"/>
              </w:rPr>
              <w:t>21-31</w:t>
            </w:r>
          </w:p>
        </w:tc>
      </w:tr>
      <w:tr w:rsidR="00250EC8" w:rsidRPr="00B85F1F" w14:paraId="28579A54" w14:textId="77777777" w:rsidTr="00250EC8">
        <w:tc>
          <w:tcPr>
            <w:tcW w:w="320" w:type="pct"/>
          </w:tcPr>
          <w:p w14:paraId="550EF31E" w14:textId="77777777" w:rsidR="00250EC8" w:rsidRPr="00B85F1F" w:rsidRDefault="00250EC8" w:rsidP="0042698C">
            <w:pPr>
              <w:pStyle w:val="Sinespaciado"/>
              <w:jc w:val="both"/>
              <w:rPr>
                <w:rFonts w:eastAsia="Times New Roman"/>
                <w:color w:val="auto"/>
              </w:rPr>
            </w:pPr>
          </w:p>
        </w:tc>
        <w:tc>
          <w:tcPr>
            <w:tcW w:w="616" w:type="pct"/>
          </w:tcPr>
          <w:p w14:paraId="3991B372" w14:textId="77777777" w:rsidR="00250EC8" w:rsidRPr="00B85F1F" w:rsidRDefault="00250EC8" w:rsidP="0042698C">
            <w:pPr>
              <w:pStyle w:val="Sinespaciado"/>
              <w:jc w:val="both"/>
              <w:rPr>
                <w:rFonts w:eastAsia="Times New Roman"/>
                <w:color w:val="auto"/>
              </w:rPr>
            </w:pPr>
          </w:p>
        </w:tc>
        <w:tc>
          <w:tcPr>
            <w:tcW w:w="318" w:type="pct"/>
          </w:tcPr>
          <w:p w14:paraId="259DE552" w14:textId="77777777" w:rsidR="00250EC8" w:rsidRPr="00B85F1F" w:rsidRDefault="00250EC8" w:rsidP="0042698C">
            <w:pPr>
              <w:pStyle w:val="Sinespaciado"/>
              <w:jc w:val="both"/>
              <w:rPr>
                <w:rFonts w:eastAsia="Times New Roman"/>
                <w:color w:val="auto"/>
              </w:rPr>
            </w:pPr>
          </w:p>
        </w:tc>
        <w:tc>
          <w:tcPr>
            <w:tcW w:w="3249" w:type="pct"/>
          </w:tcPr>
          <w:p w14:paraId="35734A84" w14:textId="77777777" w:rsidR="00250EC8" w:rsidRPr="00B85F1F" w:rsidRDefault="00250EC8" w:rsidP="0042698C">
            <w:pPr>
              <w:pStyle w:val="Sinespaciado"/>
              <w:jc w:val="both"/>
              <w:rPr>
                <w:rFonts w:eastAsia="Times New Roman"/>
                <w:color w:val="auto"/>
              </w:rPr>
            </w:pPr>
            <w:r w:rsidRPr="00B85F1F">
              <w:rPr>
                <w:rFonts w:eastAsia="Times New Roman"/>
                <w:color w:val="auto"/>
              </w:rPr>
              <w:t>EX´.  62/17-2018-1-I-III, JUZGADO PRIMERO MIXTO CIVIL, FAMILIAR MERCANTIL PRIMERA INST. TERCER DIST. JUD.,  MARIA CARLOTA SOTELO VAZQUEZ.</w:t>
            </w:r>
          </w:p>
        </w:tc>
        <w:tc>
          <w:tcPr>
            <w:tcW w:w="497" w:type="pct"/>
          </w:tcPr>
          <w:p w14:paraId="22FE679F" w14:textId="77777777" w:rsidR="00250EC8" w:rsidRPr="00B85F1F" w:rsidRDefault="00250EC8" w:rsidP="0042698C">
            <w:pPr>
              <w:pStyle w:val="Sinespaciado"/>
              <w:jc w:val="both"/>
              <w:rPr>
                <w:rFonts w:eastAsia="Times New Roman"/>
                <w:color w:val="auto"/>
              </w:rPr>
            </w:pPr>
          </w:p>
          <w:p w14:paraId="14DA050C" w14:textId="77777777" w:rsidR="00250EC8" w:rsidRPr="00B85F1F" w:rsidRDefault="00250EC8" w:rsidP="0042698C">
            <w:pPr>
              <w:pStyle w:val="Sinespaciado"/>
              <w:jc w:val="both"/>
              <w:rPr>
                <w:rFonts w:eastAsia="Times New Roman"/>
                <w:color w:val="auto"/>
              </w:rPr>
            </w:pPr>
          </w:p>
          <w:p w14:paraId="0B005F60" w14:textId="77777777" w:rsidR="00250EC8" w:rsidRPr="00B85F1F" w:rsidRDefault="00250EC8" w:rsidP="0042698C">
            <w:pPr>
              <w:pStyle w:val="Sinespaciado"/>
              <w:jc w:val="both"/>
              <w:rPr>
                <w:rFonts w:eastAsia="Times New Roman"/>
                <w:color w:val="auto"/>
              </w:rPr>
            </w:pPr>
            <w:r w:rsidRPr="00B85F1F">
              <w:rPr>
                <w:rFonts w:eastAsia="Times New Roman"/>
                <w:color w:val="auto"/>
              </w:rPr>
              <w:t>31-32</w:t>
            </w:r>
          </w:p>
        </w:tc>
      </w:tr>
      <w:tr w:rsidR="00250EC8" w:rsidRPr="00B85F1F" w14:paraId="1B8A9FFF" w14:textId="77777777" w:rsidTr="00250EC8">
        <w:tc>
          <w:tcPr>
            <w:tcW w:w="320" w:type="pct"/>
          </w:tcPr>
          <w:p w14:paraId="43C841B0" w14:textId="77777777" w:rsidR="00250EC8" w:rsidRPr="00B85F1F" w:rsidRDefault="00250EC8" w:rsidP="0042698C">
            <w:pPr>
              <w:pStyle w:val="Sinespaciado"/>
              <w:jc w:val="both"/>
              <w:rPr>
                <w:rFonts w:eastAsia="Times New Roman"/>
                <w:color w:val="auto"/>
              </w:rPr>
            </w:pPr>
          </w:p>
        </w:tc>
        <w:tc>
          <w:tcPr>
            <w:tcW w:w="616" w:type="pct"/>
          </w:tcPr>
          <w:p w14:paraId="748CC71D" w14:textId="77777777" w:rsidR="00250EC8" w:rsidRPr="00B85F1F" w:rsidRDefault="00250EC8" w:rsidP="0042698C">
            <w:pPr>
              <w:pStyle w:val="Sinespaciado"/>
              <w:jc w:val="both"/>
              <w:rPr>
                <w:rFonts w:eastAsia="Times New Roman"/>
                <w:color w:val="auto"/>
              </w:rPr>
            </w:pPr>
          </w:p>
        </w:tc>
        <w:tc>
          <w:tcPr>
            <w:tcW w:w="318" w:type="pct"/>
          </w:tcPr>
          <w:p w14:paraId="57BF9CFE" w14:textId="77777777" w:rsidR="00250EC8" w:rsidRPr="00B85F1F" w:rsidRDefault="00250EC8" w:rsidP="0042698C">
            <w:pPr>
              <w:pStyle w:val="Sinespaciado"/>
              <w:jc w:val="both"/>
              <w:rPr>
                <w:rFonts w:eastAsia="Times New Roman"/>
                <w:color w:val="auto"/>
              </w:rPr>
            </w:pPr>
          </w:p>
        </w:tc>
        <w:tc>
          <w:tcPr>
            <w:tcW w:w="3249" w:type="pct"/>
          </w:tcPr>
          <w:p w14:paraId="6CF6A70B"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23/14-2015/1E-II, JUZGADO PRIMIERO PRIMERA INST. CUANTIA MENOR SEGUNDO DIST. JUD.,  JOSE LUIS DE LA CRUZ MORALES.</w:t>
            </w:r>
          </w:p>
        </w:tc>
        <w:tc>
          <w:tcPr>
            <w:tcW w:w="497" w:type="pct"/>
          </w:tcPr>
          <w:p w14:paraId="4D734AFB" w14:textId="77777777" w:rsidR="00250EC8" w:rsidRPr="00B85F1F" w:rsidRDefault="00250EC8" w:rsidP="0042698C">
            <w:pPr>
              <w:pStyle w:val="Sinespaciado"/>
              <w:jc w:val="both"/>
              <w:rPr>
                <w:rFonts w:eastAsia="Times New Roman"/>
                <w:color w:val="auto"/>
              </w:rPr>
            </w:pPr>
          </w:p>
          <w:p w14:paraId="5B104DEF" w14:textId="77777777" w:rsidR="00250EC8" w:rsidRPr="00B85F1F" w:rsidRDefault="00250EC8" w:rsidP="0042698C">
            <w:pPr>
              <w:pStyle w:val="Sinespaciado"/>
              <w:jc w:val="both"/>
              <w:rPr>
                <w:rFonts w:eastAsia="Times New Roman"/>
                <w:color w:val="auto"/>
              </w:rPr>
            </w:pPr>
            <w:r w:rsidRPr="00B85F1F">
              <w:rPr>
                <w:rFonts w:eastAsia="Times New Roman"/>
                <w:color w:val="auto"/>
              </w:rPr>
              <w:t>32-33</w:t>
            </w:r>
          </w:p>
        </w:tc>
      </w:tr>
      <w:tr w:rsidR="00250EC8" w:rsidRPr="00B85F1F" w14:paraId="133DC6BA" w14:textId="77777777" w:rsidTr="00250EC8">
        <w:tc>
          <w:tcPr>
            <w:tcW w:w="320" w:type="pct"/>
          </w:tcPr>
          <w:p w14:paraId="3028A8C5" w14:textId="77777777" w:rsidR="00250EC8" w:rsidRPr="00B85F1F" w:rsidRDefault="00250EC8" w:rsidP="0042698C">
            <w:pPr>
              <w:pStyle w:val="Sinespaciado"/>
              <w:jc w:val="both"/>
              <w:rPr>
                <w:rFonts w:eastAsia="Times New Roman"/>
                <w:color w:val="auto"/>
              </w:rPr>
            </w:pPr>
          </w:p>
        </w:tc>
        <w:tc>
          <w:tcPr>
            <w:tcW w:w="616" w:type="pct"/>
          </w:tcPr>
          <w:p w14:paraId="22DF4AB6" w14:textId="77777777" w:rsidR="00250EC8" w:rsidRPr="00B85F1F" w:rsidRDefault="00250EC8" w:rsidP="0042698C">
            <w:pPr>
              <w:pStyle w:val="Sinespaciado"/>
              <w:jc w:val="both"/>
              <w:rPr>
                <w:rFonts w:eastAsia="Times New Roman"/>
                <w:color w:val="auto"/>
              </w:rPr>
            </w:pPr>
          </w:p>
        </w:tc>
        <w:tc>
          <w:tcPr>
            <w:tcW w:w="318" w:type="pct"/>
          </w:tcPr>
          <w:p w14:paraId="6B41E3FC" w14:textId="77777777" w:rsidR="00250EC8" w:rsidRPr="00B85F1F" w:rsidRDefault="00250EC8" w:rsidP="0042698C">
            <w:pPr>
              <w:pStyle w:val="Sinespaciado"/>
              <w:jc w:val="both"/>
              <w:rPr>
                <w:rFonts w:eastAsia="Times New Roman"/>
                <w:color w:val="auto"/>
              </w:rPr>
            </w:pPr>
          </w:p>
        </w:tc>
        <w:tc>
          <w:tcPr>
            <w:tcW w:w="3249" w:type="pct"/>
          </w:tcPr>
          <w:p w14:paraId="59D41968"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37/14-2015/1E-II, JUZGADO PRIMERO PIRMERA INST. CUANTIA MENOR SEGUNDO DISST. JUD.  JORGE ALBERTO DOMINGUEZ ECHEVERRIA.</w:t>
            </w:r>
          </w:p>
        </w:tc>
        <w:tc>
          <w:tcPr>
            <w:tcW w:w="497" w:type="pct"/>
          </w:tcPr>
          <w:p w14:paraId="38DF831F" w14:textId="77777777" w:rsidR="00250EC8" w:rsidRPr="00B85F1F" w:rsidRDefault="00250EC8" w:rsidP="0042698C">
            <w:pPr>
              <w:pStyle w:val="Sinespaciado"/>
              <w:jc w:val="both"/>
              <w:rPr>
                <w:rFonts w:eastAsia="Times New Roman"/>
                <w:color w:val="auto"/>
              </w:rPr>
            </w:pPr>
          </w:p>
          <w:p w14:paraId="71B61C04" w14:textId="77777777" w:rsidR="00250EC8" w:rsidRPr="00B85F1F" w:rsidRDefault="00250EC8" w:rsidP="0042698C">
            <w:pPr>
              <w:pStyle w:val="Sinespaciado"/>
              <w:jc w:val="both"/>
              <w:rPr>
                <w:rFonts w:eastAsia="Times New Roman"/>
                <w:color w:val="auto"/>
              </w:rPr>
            </w:pPr>
          </w:p>
          <w:p w14:paraId="725DCAE6" w14:textId="77777777" w:rsidR="00250EC8" w:rsidRPr="00B85F1F" w:rsidRDefault="00250EC8" w:rsidP="0042698C">
            <w:pPr>
              <w:pStyle w:val="Sinespaciado"/>
              <w:jc w:val="both"/>
              <w:rPr>
                <w:rFonts w:eastAsia="Times New Roman"/>
                <w:color w:val="auto"/>
              </w:rPr>
            </w:pPr>
            <w:r w:rsidRPr="00B85F1F">
              <w:rPr>
                <w:rFonts w:eastAsia="Times New Roman"/>
                <w:color w:val="auto"/>
              </w:rPr>
              <w:t>33-34</w:t>
            </w:r>
          </w:p>
        </w:tc>
      </w:tr>
      <w:tr w:rsidR="00250EC8" w:rsidRPr="00B85F1F" w14:paraId="7C0F25F2" w14:textId="77777777" w:rsidTr="00250EC8">
        <w:tc>
          <w:tcPr>
            <w:tcW w:w="320" w:type="pct"/>
          </w:tcPr>
          <w:p w14:paraId="43FD9A12" w14:textId="77777777" w:rsidR="00250EC8" w:rsidRPr="00B85F1F" w:rsidRDefault="00250EC8" w:rsidP="0042698C">
            <w:pPr>
              <w:pStyle w:val="Sinespaciado"/>
              <w:jc w:val="both"/>
              <w:rPr>
                <w:rFonts w:eastAsia="Times New Roman"/>
                <w:color w:val="auto"/>
              </w:rPr>
            </w:pPr>
          </w:p>
        </w:tc>
        <w:tc>
          <w:tcPr>
            <w:tcW w:w="616" w:type="pct"/>
          </w:tcPr>
          <w:p w14:paraId="730C8FD5" w14:textId="77777777" w:rsidR="00250EC8" w:rsidRPr="00B85F1F" w:rsidRDefault="00250EC8" w:rsidP="0042698C">
            <w:pPr>
              <w:pStyle w:val="Sinespaciado"/>
              <w:jc w:val="both"/>
              <w:rPr>
                <w:rFonts w:eastAsia="Times New Roman"/>
                <w:color w:val="auto"/>
              </w:rPr>
            </w:pPr>
          </w:p>
        </w:tc>
        <w:tc>
          <w:tcPr>
            <w:tcW w:w="318" w:type="pct"/>
          </w:tcPr>
          <w:p w14:paraId="43F6E2C7" w14:textId="77777777" w:rsidR="00250EC8" w:rsidRPr="00B85F1F" w:rsidRDefault="00250EC8" w:rsidP="0042698C">
            <w:pPr>
              <w:pStyle w:val="Sinespaciado"/>
              <w:jc w:val="both"/>
              <w:rPr>
                <w:rFonts w:eastAsia="Times New Roman"/>
                <w:color w:val="auto"/>
              </w:rPr>
            </w:pPr>
          </w:p>
        </w:tc>
        <w:tc>
          <w:tcPr>
            <w:tcW w:w="3249" w:type="pct"/>
          </w:tcPr>
          <w:p w14:paraId="7166C4A1"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20/14-2015/1E-II, JUZGADO PRIMERO PRIMERA INST. CUANTI MENOR SEGUNDO DIST. JUD.,  JORGE ENRIQUE RUIZ SANCHEZ.</w:t>
            </w:r>
          </w:p>
        </w:tc>
        <w:tc>
          <w:tcPr>
            <w:tcW w:w="497" w:type="pct"/>
          </w:tcPr>
          <w:p w14:paraId="0E925A9D" w14:textId="77777777" w:rsidR="00250EC8" w:rsidRPr="00B85F1F" w:rsidRDefault="00250EC8" w:rsidP="0042698C">
            <w:pPr>
              <w:pStyle w:val="Sinespaciado"/>
              <w:jc w:val="both"/>
              <w:rPr>
                <w:rFonts w:eastAsia="Times New Roman"/>
                <w:color w:val="auto"/>
              </w:rPr>
            </w:pPr>
          </w:p>
          <w:p w14:paraId="1FAAF1E8" w14:textId="77777777" w:rsidR="00250EC8" w:rsidRPr="00B85F1F" w:rsidRDefault="00250EC8" w:rsidP="0042698C">
            <w:pPr>
              <w:pStyle w:val="Sinespaciado"/>
              <w:jc w:val="both"/>
              <w:rPr>
                <w:rFonts w:eastAsia="Times New Roman"/>
                <w:color w:val="auto"/>
              </w:rPr>
            </w:pPr>
            <w:r w:rsidRPr="00B85F1F">
              <w:rPr>
                <w:rFonts w:eastAsia="Times New Roman"/>
                <w:color w:val="auto"/>
              </w:rPr>
              <w:t>34-35</w:t>
            </w:r>
          </w:p>
        </w:tc>
      </w:tr>
      <w:tr w:rsidR="00250EC8" w:rsidRPr="00B85F1F" w14:paraId="531716CF" w14:textId="77777777" w:rsidTr="00250EC8">
        <w:tc>
          <w:tcPr>
            <w:tcW w:w="320" w:type="pct"/>
          </w:tcPr>
          <w:p w14:paraId="6C2FBEDB" w14:textId="77777777" w:rsidR="00250EC8" w:rsidRPr="00B85F1F" w:rsidRDefault="00250EC8" w:rsidP="0042698C">
            <w:pPr>
              <w:pStyle w:val="Sinespaciado"/>
              <w:jc w:val="both"/>
              <w:rPr>
                <w:rFonts w:eastAsia="Times New Roman"/>
                <w:color w:val="auto"/>
              </w:rPr>
            </w:pPr>
          </w:p>
        </w:tc>
        <w:tc>
          <w:tcPr>
            <w:tcW w:w="616" w:type="pct"/>
          </w:tcPr>
          <w:p w14:paraId="7EB9C0D4" w14:textId="77777777" w:rsidR="00250EC8" w:rsidRPr="00B85F1F" w:rsidRDefault="00250EC8" w:rsidP="0042698C">
            <w:pPr>
              <w:pStyle w:val="Sinespaciado"/>
              <w:jc w:val="both"/>
              <w:rPr>
                <w:rFonts w:eastAsia="Times New Roman"/>
                <w:color w:val="auto"/>
              </w:rPr>
            </w:pPr>
          </w:p>
        </w:tc>
        <w:tc>
          <w:tcPr>
            <w:tcW w:w="318" w:type="pct"/>
          </w:tcPr>
          <w:p w14:paraId="37278D29" w14:textId="77777777" w:rsidR="00250EC8" w:rsidRPr="00B85F1F" w:rsidRDefault="00250EC8" w:rsidP="0042698C">
            <w:pPr>
              <w:pStyle w:val="Sinespaciado"/>
              <w:jc w:val="both"/>
              <w:rPr>
                <w:rFonts w:eastAsia="Times New Roman"/>
                <w:color w:val="auto"/>
              </w:rPr>
            </w:pPr>
          </w:p>
        </w:tc>
        <w:tc>
          <w:tcPr>
            <w:tcW w:w="3249" w:type="pct"/>
          </w:tcPr>
          <w:p w14:paraId="035F3963"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91/12-2013/1E-II, JUZGADO PRIMERO PRIMERA INST CUANTIA MENOR SEGUNDO DIST. JUD.,  ERICK FRANCISCO CHICO ROMERO.</w:t>
            </w:r>
          </w:p>
        </w:tc>
        <w:tc>
          <w:tcPr>
            <w:tcW w:w="497" w:type="pct"/>
          </w:tcPr>
          <w:p w14:paraId="7729361F" w14:textId="77777777" w:rsidR="00250EC8" w:rsidRPr="00B85F1F" w:rsidRDefault="00250EC8" w:rsidP="0042698C">
            <w:pPr>
              <w:pStyle w:val="Sinespaciado"/>
              <w:jc w:val="both"/>
              <w:rPr>
                <w:rFonts w:eastAsia="Times New Roman"/>
                <w:color w:val="auto"/>
              </w:rPr>
            </w:pPr>
          </w:p>
          <w:p w14:paraId="030E3515" w14:textId="77777777" w:rsidR="00250EC8" w:rsidRPr="00B85F1F" w:rsidRDefault="00250EC8" w:rsidP="0042698C">
            <w:pPr>
              <w:pStyle w:val="Sinespaciado"/>
              <w:jc w:val="both"/>
              <w:rPr>
                <w:rFonts w:eastAsia="Times New Roman"/>
                <w:color w:val="auto"/>
              </w:rPr>
            </w:pPr>
            <w:r w:rsidRPr="00B85F1F">
              <w:rPr>
                <w:rFonts w:eastAsia="Times New Roman"/>
                <w:color w:val="auto"/>
              </w:rPr>
              <w:t>35-41</w:t>
            </w:r>
          </w:p>
        </w:tc>
      </w:tr>
      <w:tr w:rsidR="00250EC8" w:rsidRPr="00B85F1F" w14:paraId="18542A49" w14:textId="77777777" w:rsidTr="00250EC8">
        <w:tc>
          <w:tcPr>
            <w:tcW w:w="320" w:type="pct"/>
          </w:tcPr>
          <w:p w14:paraId="37D2D52D" w14:textId="77777777" w:rsidR="00250EC8" w:rsidRPr="00B85F1F" w:rsidRDefault="00250EC8" w:rsidP="0042698C">
            <w:pPr>
              <w:pStyle w:val="Sinespaciado"/>
              <w:jc w:val="both"/>
              <w:rPr>
                <w:rFonts w:eastAsia="Times New Roman"/>
                <w:color w:val="auto"/>
              </w:rPr>
            </w:pPr>
          </w:p>
        </w:tc>
        <w:tc>
          <w:tcPr>
            <w:tcW w:w="616" w:type="pct"/>
          </w:tcPr>
          <w:p w14:paraId="2E48DEE3" w14:textId="77777777" w:rsidR="00250EC8" w:rsidRPr="00B85F1F" w:rsidRDefault="00250EC8" w:rsidP="0042698C">
            <w:pPr>
              <w:pStyle w:val="Sinespaciado"/>
              <w:jc w:val="both"/>
              <w:rPr>
                <w:rFonts w:eastAsia="Times New Roman"/>
                <w:color w:val="auto"/>
              </w:rPr>
            </w:pPr>
          </w:p>
        </w:tc>
        <w:tc>
          <w:tcPr>
            <w:tcW w:w="318" w:type="pct"/>
          </w:tcPr>
          <w:p w14:paraId="3C9B8581" w14:textId="77777777" w:rsidR="00250EC8" w:rsidRPr="00B85F1F" w:rsidRDefault="00250EC8" w:rsidP="0042698C">
            <w:pPr>
              <w:pStyle w:val="Sinespaciado"/>
              <w:jc w:val="both"/>
              <w:rPr>
                <w:rFonts w:eastAsia="Times New Roman"/>
                <w:color w:val="auto"/>
              </w:rPr>
            </w:pPr>
          </w:p>
        </w:tc>
        <w:tc>
          <w:tcPr>
            <w:tcW w:w="3249" w:type="pct"/>
          </w:tcPr>
          <w:p w14:paraId="355D73F1"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64/15-2016/1E-II, JUZGADO PRIMERO PRIMERA INST. CUANTIA MENOR SEGUNDO DIST. JUD.,  VICTOR MANUEL HIDALGO MORALES.</w:t>
            </w:r>
          </w:p>
        </w:tc>
        <w:tc>
          <w:tcPr>
            <w:tcW w:w="497" w:type="pct"/>
          </w:tcPr>
          <w:p w14:paraId="5D35A25D" w14:textId="77777777" w:rsidR="00250EC8" w:rsidRPr="00B85F1F" w:rsidRDefault="00250EC8" w:rsidP="0042698C">
            <w:pPr>
              <w:pStyle w:val="Sinespaciado"/>
              <w:jc w:val="both"/>
              <w:rPr>
                <w:rFonts w:eastAsia="Times New Roman"/>
                <w:color w:val="auto"/>
              </w:rPr>
            </w:pPr>
          </w:p>
          <w:p w14:paraId="6DA2C45E" w14:textId="77777777" w:rsidR="00250EC8" w:rsidRPr="00B85F1F" w:rsidRDefault="00250EC8" w:rsidP="0042698C">
            <w:pPr>
              <w:pStyle w:val="Sinespaciado"/>
              <w:jc w:val="both"/>
              <w:rPr>
                <w:rFonts w:eastAsia="Times New Roman"/>
                <w:color w:val="auto"/>
              </w:rPr>
            </w:pPr>
            <w:r w:rsidRPr="00B85F1F">
              <w:rPr>
                <w:rFonts w:eastAsia="Times New Roman"/>
                <w:color w:val="auto"/>
              </w:rPr>
              <w:t>41-51</w:t>
            </w:r>
          </w:p>
        </w:tc>
      </w:tr>
      <w:tr w:rsidR="00250EC8" w:rsidRPr="00B85F1F" w14:paraId="7CED6097" w14:textId="77777777" w:rsidTr="00250EC8">
        <w:tc>
          <w:tcPr>
            <w:tcW w:w="320" w:type="pct"/>
          </w:tcPr>
          <w:p w14:paraId="6FE6E7CA" w14:textId="77777777" w:rsidR="00250EC8" w:rsidRPr="00B85F1F" w:rsidRDefault="00250EC8" w:rsidP="0042698C">
            <w:pPr>
              <w:pStyle w:val="Sinespaciado"/>
              <w:jc w:val="both"/>
              <w:rPr>
                <w:rFonts w:eastAsia="Times New Roman"/>
                <w:color w:val="auto"/>
              </w:rPr>
            </w:pPr>
          </w:p>
        </w:tc>
        <w:tc>
          <w:tcPr>
            <w:tcW w:w="616" w:type="pct"/>
          </w:tcPr>
          <w:p w14:paraId="08573635" w14:textId="77777777" w:rsidR="00250EC8" w:rsidRPr="00B85F1F" w:rsidRDefault="00250EC8" w:rsidP="0042698C">
            <w:pPr>
              <w:pStyle w:val="Sinespaciado"/>
              <w:jc w:val="both"/>
              <w:rPr>
                <w:rFonts w:eastAsia="Times New Roman"/>
                <w:color w:val="auto"/>
              </w:rPr>
            </w:pPr>
          </w:p>
        </w:tc>
        <w:tc>
          <w:tcPr>
            <w:tcW w:w="318" w:type="pct"/>
          </w:tcPr>
          <w:p w14:paraId="14C7529E" w14:textId="77777777" w:rsidR="00250EC8" w:rsidRPr="00B85F1F" w:rsidRDefault="00250EC8" w:rsidP="0042698C">
            <w:pPr>
              <w:pStyle w:val="Sinespaciado"/>
              <w:jc w:val="both"/>
              <w:rPr>
                <w:rFonts w:eastAsia="Times New Roman"/>
                <w:color w:val="auto"/>
              </w:rPr>
            </w:pPr>
          </w:p>
        </w:tc>
        <w:tc>
          <w:tcPr>
            <w:tcW w:w="3249" w:type="pct"/>
          </w:tcPr>
          <w:p w14:paraId="3DB93630"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133/15-2016/JE-II, JUZGADO EJECUCION SEGUNDO DIST. JUD.,  DAVID GOMEZ ROCA.</w:t>
            </w:r>
          </w:p>
        </w:tc>
        <w:tc>
          <w:tcPr>
            <w:tcW w:w="497" w:type="pct"/>
          </w:tcPr>
          <w:p w14:paraId="0560B186" w14:textId="77777777" w:rsidR="00250EC8" w:rsidRPr="00B85F1F" w:rsidRDefault="00250EC8" w:rsidP="0042698C">
            <w:pPr>
              <w:pStyle w:val="Sinespaciado"/>
              <w:jc w:val="both"/>
              <w:rPr>
                <w:rFonts w:eastAsia="Times New Roman"/>
                <w:color w:val="auto"/>
              </w:rPr>
            </w:pPr>
          </w:p>
          <w:p w14:paraId="69870C3D" w14:textId="77777777" w:rsidR="00250EC8" w:rsidRPr="00B85F1F" w:rsidRDefault="00250EC8" w:rsidP="0042698C">
            <w:pPr>
              <w:pStyle w:val="Sinespaciado"/>
              <w:jc w:val="both"/>
              <w:rPr>
                <w:rFonts w:eastAsia="Times New Roman"/>
                <w:color w:val="auto"/>
              </w:rPr>
            </w:pPr>
            <w:r w:rsidRPr="00B85F1F">
              <w:rPr>
                <w:rFonts w:eastAsia="Times New Roman"/>
                <w:color w:val="auto"/>
              </w:rPr>
              <w:t>52</w:t>
            </w:r>
          </w:p>
        </w:tc>
      </w:tr>
      <w:tr w:rsidR="00250EC8" w:rsidRPr="00B85F1F" w14:paraId="365E91EB" w14:textId="77777777" w:rsidTr="00250EC8">
        <w:tc>
          <w:tcPr>
            <w:tcW w:w="320" w:type="pct"/>
          </w:tcPr>
          <w:p w14:paraId="399F784B" w14:textId="77777777" w:rsidR="00250EC8" w:rsidRPr="00B85F1F" w:rsidRDefault="00250EC8" w:rsidP="0042698C">
            <w:pPr>
              <w:pStyle w:val="Sinespaciado"/>
              <w:jc w:val="both"/>
              <w:rPr>
                <w:rFonts w:eastAsia="Times New Roman"/>
                <w:color w:val="auto"/>
              </w:rPr>
            </w:pPr>
          </w:p>
        </w:tc>
        <w:tc>
          <w:tcPr>
            <w:tcW w:w="616" w:type="pct"/>
          </w:tcPr>
          <w:p w14:paraId="35D69D67" w14:textId="77777777" w:rsidR="00250EC8" w:rsidRPr="00B85F1F" w:rsidRDefault="00250EC8" w:rsidP="0042698C">
            <w:pPr>
              <w:pStyle w:val="Sinespaciado"/>
              <w:jc w:val="both"/>
              <w:rPr>
                <w:rFonts w:eastAsia="Times New Roman"/>
                <w:color w:val="auto"/>
              </w:rPr>
            </w:pPr>
          </w:p>
        </w:tc>
        <w:tc>
          <w:tcPr>
            <w:tcW w:w="318" w:type="pct"/>
          </w:tcPr>
          <w:p w14:paraId="05614F30" w14:textId="77777777" w:rsidR="00250EC8" w:rsidRPr="00B85F1F" w:rsidRDefault="00250EC8" w:rsidP="0042698C">
            <w:pPr>
              <w:pStyle w:val="Sinespaciado"/>
              <w:jc w:val="both"/>
              <w:rPr>
                <w:rFonts w:eastAsia="Times New Roman"/>
                <w:color w:val="auto"/>
              </w:rPr>
            </w:pPr>
          </w:p>
        </w:tc>
        <w:tc>
          <w:tcPr>
            <w:tcW w:w="3249" w:type="pct"/>
          </w:tcPr>
          <w:p w14:paraId="0127A4F4"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82/17-2018JE-II, JUZGADO EJECUCION SEGUNDO DIST. JUD.,  GILBERTO HERNANDEZ CRUZ.</w:t>
            </w:r>
          </w:p>
        </w:tc>
        <w:tc>
          <w:tcPr>
            <w:tcW w:w="497" w:type="pct"/>
          </w:tcPr>
          <w:p w14:paraId="68EFE72D" w14:textId="77777777" w:rsidR="00250EC8" w:rsidRPr="00B85F1F" w:rsidRDefault="00250EC8" w:rsidP="0042698C">
            <w:pPr>
              <w:pStyle w:val="Sinespaciado"/>
              <w:jc w:val="both"/>
              <w:rPr>
                <w:rFonts w:eastAsia="Times New Roman"/>
                <w:color w:val="auto"/>
              </w:rPr>
            </w:pPr>
          </w:p>
          <w:p w14:paraId="56848E93" w14:textId="77777777" w:rsidR="00250EC8" w:rsidRPr="00B85F1F" w:rsidRDefault="00250EC8" w:rsidP="0042698C">
            <w:pPr>
              <w:pStyle w:val="Sinespaciado"/>
              <w:jc w:val="both"/>
              <w:rPr>
                <w:rFonts w:eastAsia="Times New Roman"/>
                <w:color w:val="auto"/>
              </w:rPr>
            </w:pPr>
            <w:r w:rsidRPr="00B85F1F">
              <w:rPr>
                <w:rFonts w:eastAsia="Times New Roman"/>
                <w:color w:val="auto"/>
              </w:rPr>
              <w:t>52-53</w:t>
            </w:r>
          </w:p>
        </w:tc>
      </w:tr>
      <w:tr w:rsidR="00250EC8" w:rsidRPr="00B85F1F" w14:paraId="538EFA02" w14:textId="77777777" w:rsidTr="00250EC8">
        <w:tc>
          <w:tcPr>
            <w:tcW w:w="320" w:type="pct"/>
          </w:tcPr>
          <w:p w14:paraId="6510A927" w14:textId="77777777" w:rsidR="00250EC8" w:rsidRPr="00B85F1F" w:rsidRDefault="00250EC8" w:rsidP="0042698C">
            <w:pPr>
              <w:pStyle w:val="Sinespaciado"/>
              <w:jc w:val="both"/>
              <w:rPr>
                <w:rFonts w:eastAsia="Times New Roman"/>
                <w:color w:val="auto"/>
              </w:rPr>
            </w:pPr>
          </w:p>
        </w:tc>
        <w:tc>
          <w:tcPr>
            <w:tcW w:w="616" w:type="pct"/>
          </w:tcPr>
          <w:p w14:paraId="4B3633A1" w14:textId="77777777" w:rsidR="00250EC8" w:rsidRPr="00B85F1F" w:rsidRDefault="00250EC8" w:rsidP="0042698C">
            <w:pPr>
              <w:pStyle w:val="Sinespaciado"/>
              <w:jc w:val="both"/>
              <w:rPr>
                <w:rFonts w:eastAsia="Times New Roman"/>
                <w:color w:val="auto"/>
              </w:rPr>
            </w:pPr>
          </w:p>
        </w:tc>
        <w:tc>
          <w:tcPr>
            <w:tcW w:w="318" w:type="pct"/>
          </w:tcPr>
          <w:p w14:paraId="796787FE" w14:textId="77777777" w:rsidR="00250EC8" w:rsidRPr="00B85F1F" w:rsidRDefault="00250EC8" w:rsidP="0042698C">
            <w:pPr>
              <w:pStyle w:val="Sinespaciado"/>
              <w:jc w:val="both"/>
              <w:rPr>
                <w:rFonts w:eastAsia="Times New Roman"/>
                <w:color w:val="auto"/>
              </w:rPr>
            </w:pPr>
          </w:p>
        </w:tc>
        <w:tc>
          <w:tcPr>
            <w:tcW w:w="3249" w:type="pct"/>
          </w:tcPr>
          <w:p w14:paraId="13D919AE"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85/17-2018/JE-II, JUZGADO EJECUCION SEGUNDO DIST. JUD.,  JOSE DIONICIO HERNANDEZ.</w:t>
            </w:r>
          </w:p>
        </w:tc>
        <w:tc>
          <w:tcPr>
            <w:tcW w:w="497" w:type="pct"/>
          </w:tcPr>
          <w:p w14:paraId="0ABAEC2D" w14:textId="77777777" w:rsidR="00250EC8" w:rsidRPr="00B85F1F" w:rsidRDefault="00250EC8" w:rsidP="0042698C">
            <w:pPr>
              <w:pStyle w:val="Sinespaciado"/>
              <w:jc w:val="both"/>
              <w:rPr>
                <w:rFonts w:eastAsia="Times New Roman"/>
                <w:color w:val="auto"/>
              </w:rPr>
            </w:pPr>
          </w:p>
          <w:p w14:paraId="40032428" w14:textId="77777777" w:rsidR="00250EC8" w:rsidRPr="00B85F1F" w:rsidRDefault="00250EC8" w:rsidP="0042698C">
            <w:pPr>
              <w:pStyle w:val="Sinespaciado"/>
              <w:jc w:val="both"/>
              <w:rPr>
                <w:rFonts w:eastAsia="Times New Roman"/>
                <w:color w:val="auto"/>
              </w:rPr>
            </w:pPr>
            <w:r w:rsidRPr="00B85F1F">
              <w:rPr>
                <w:rFonts w:eastAsia="Times New Roman"/>
                <w:color w:val="auto"/>
              </w:rPr>
              <w:t>53</w:t>
            </w:r>
          </w:p>
        </w:tc>
      </w:tr>
      <w:tr w:rsidR="00250EC8" w:rsidRPr="00B85F1F" w14:paraId="133FD248" w14:textId="77777777" w:rsidTr="00250EC8">
        <w:tc>
          <w:tcPr>
            <w:tcW w:w="320" w:type="pct"/>
          </w:tcPr>
          <w:p w14:paraId="2F19F2A6" w14:textId="77777777" w:rsidR="00250EC8" w:rsidRPr="00B85F1F" w:rsidRDefault="00250EC8" w:rsidP="0042698C">
            <w:pPr>
              <w:pStyle w:val="Sinespaciado"/>
              <w:jc w:val="both"/>
              <w:rPr>
                <w:rFonts w:eastAsia="Times New Roman"/>
                <w:color w:val="auto"/>
              </w:rPr>
            </w:pPr>
          </w:p>
        </w:tc>
        <w:tc>
          <w:tcPr>
            <w:tcW w:w="616" w:type="pct"/>
          </w:tcPr>
          <w:p w14:paraId="117E8E91" w14:textId="77777777" w:rsidR="00250EC8" w:rsidRPr="00B85F1F" w:rsidRDefault="00250EC8" w:rsidP="0042698C">
            <w:pPr>
              <w:pStyle w:val="Sinespaciado"/>
              <w:jc w:val="both"/>
              <w:rPr>
                <w:rFonts w:eastAsia="Times New Roman"/>
                <w:color w:val="auto"/>
              </w:rPr>
            </w:pPr>
          </w:p>
        </w:tc>
        <w:tc>
          <w:tcPr>
            <w:tcW w:w="318" w:type="pct"/>
          </w:tcPr>
          <w:p w14:paraId="3F30165C" w14:textId="77777777" w:rsidR="00250EC8" w:rsidRPr="00B85F1F" w:rsidRDefault="00250EC8" w:rsidP="0042698C">
            <w:pPr>
              <w:pStyle w:val="Sinespaciado"/>
              <w:jc w:val="both"/>
              <w:rPr>
                <w:rFonts w:eastAsia="Times New Roman"/>
                <w:color w:val="auto"/>
              </w:rPr>
            </w:pPr>
          </w:p>
        </w:tc>
        <w:tc>
          <w:tcPr>
            <w:tcW w:w="3249" w:type="pct"/>
          </w:tcPr>
          <w:p w14:paraId="32D69E6A"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36/17-2018/JE-II, JUZGADO EJECUCION  SEGUNDO DIST. JUD., EZEQUIEL MORENO GALLEGOS.</w:t>
            </w:r>
          </w:p>
        </w:tc>
        <w:tc>
          <w:tcPr>
            <w:tcW w:w="497" w:type="pct"/>
          </w:tcPr>
          <w:p w14:paraId="6E881DEC" w14:textId="77777777" w:rsidR="00250EC8" w:rsidRPr="00B85F1F" w:rsidRDefault="00250EC8" w:rsidP="0042698C">
            <w:pPr>
              <w:pStyle w:val="Sinespaciado"/>
              <w:jc w:val="both"/>
              <w:rPr>
                <w:rFonts w:eastAsia="Times New Roman"/>
                <w:color w:val="auto"/>
              </w:rPr>
            </w:pPr>
          </w:p>
          <w:p w14:paraId="76F0E9A2" w14:textId="77777777" w:rsidR="00250EC8" w:rsidRPr="00B85F1F" w:rsidRDefault="00250EC8" w:rsidP="0042698C">
            <w:pPr>
              <w:pStyle w:val="Sinespaciado"/>
              <w:jc w:val="both"/>
              <w:rPr>
                <w:rFonts w:eastAsia="Times New Roman"/>
                <w:color w:val="auto"/>
              </w:rPr>
            </w:pPr>
            <w:r w:rsidRPr="00B85F1F">
              <w:rPr>
                <w:rFonts w:eastAsia="Times New Roman"/>
                <w:color w:val="auto"/>
              </w:rPr>
              <w:t>53-54</w:t>
            </w:r>
          </w:p>
        </w:tc>
      </w:tr>
      <w:tr w:rsidR="00250EC8" w:rsidRPr="00B85F1F" w14:paraId="0B0B3F2A" w14:textId="77777777" w:rsidTr="00250EC8">
        <w:tc>
          <w:tcPr>
            <w:tcW w:w="320" w:type="pct"/>
          </w:tcPr>
          <w:p w14:paraId="1272D353" w14:textId="77777777" w:rsidR="00250EC8" w:rsidRPr="00B85F1F" w:rsidRDefault="00250EC8" w:rsidP="0042698C">
            <w:pPr>
              <w:pStyle w:val="Sinespaciado"/>
              <w:jc w:val="both"/>
              <w:rPr>
                <w:rFonts w:eastAsia="Times New Roman"/>
                <w:color w:val="auto"/>
              </w:rPr>
            </w:pPr>
          </w:p>
        </w:tc>
        <w:tc>
          <w:tcPr>
            <w:tcW w:w="616" w:type="pct"/>
          </w:tcPr>
          <w:p w14:paraId="5A21CF59" w14:textId="77777777" w:rsidR="00250EC8" w:rsidRPr="00B85F1F" w:rsidRDefault="00250EC8" w:rsidP="0042698C">
            <w:pPr>
              <w:pStyle w:val="Sinespaciado"/>
              <w:jc w:val="both"/>
              <w:rPr>
                <w:rFonts w:eastAsia="Times New Roman"/>
                <w:color w:val="auto"/>
              </w:rPr>
            </w:pPr>
          </w:p>
        </w:tc>
        <w:tc>
          <w:tcPr>
            <w:tcW w:w="318" w:type="pct"/>
          </w:tcPr>
          <w:p w14:paraId="5E1C6C03" w14:textId="77777777" w:rsidR="00250EC8" w:rsidRPr="00B85F1F" w:rsidRDefault="00250EC8" w:rsidP="0042698C">
            <w:pPr>
              <w:pStyle w:val="Sinespaciado"/>
              <w:jc w:val="both"/>
              <w:rPr>
                <w:rFonts w:eastAsia="Times New Roman"/>
                <w:color w:val="auto"/>
              </w:rPr>
            </w:pPr>
          </w:p>
        </w:tc>
        <w:tc>
          <w:tcPr>
            <w:tcW w:w="3249" w:type="pct"/>
          </w:tcPr>
          <w:p w14:paraId="03689166"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72/14-2015/3º.C-I, JUZGADO TERCERO PRIMERA INST. RAMO CIVIL PRIMER DIST. JUD.,  MANUEL PEREZ DELFIN.</w:t>
            </w:r>
          </w:p>
        </w:tc>
        <w:tc>
          <w:tcPr>
            <w:tcW w:w="497" w:type="pct"/>
          </w:tcPr>
          <w:p w14:paraId="5D9EB584" w14:textId="77777777" w:rsidR="00250EC8" w:rsidRPr="00B85F1F" w:rsidRDefault="00250EC8" w:rsidP="0042698C">
            <w:pPr>
              <w:pStyle w:val="Sinespaciado"/>
              <w:jc w:val="both"/>
              <w:rPr>
                <w:rFonts w:eastAsia="Times New Roman"/>
                <w:color w:val="auto"/>
              </w:rPr>
            </w:pPr>
          </w:p>
          <w:p w14:paraId="2CA68363" w14:textId="77777777" w:rsidR="00250EC8" w:rsidRPr="00B85F1F" w:rsidRDefault="00250EC8" w:rsidP="0042698C">
            <w:pPr>
              <w:pStyle w:val="Sinespaciado"/>
              <w:jc w:val="both"/>
              <w:rPr>
                <w:rFonts w:eastAsia="Times New Roman"/>
                <w:color w:val="auto"/>
              </w:rPr>
            </w:pPr>
            <w:r w:rsidRPr="00B85F1F">
              <w:rPr>
                <w:rFonts w:eastAsia="Times New Roman"/>
                <w:color w:val="auto"/>
              </w:rPr>
              <w:t>54-55</w:t>
            </w:r>
          </w:p>
        </w:tc>
      </w:tr>
      <w:tr w:rsidR="00250EC8" w:rsidRPr="00B85F1F" w14:paraId="5035C29C" w14:textId="77777777" w:rsidTr="00250EC8">
        <w:tc>
          <w:tcPr>
            <w:tcW w:w="320" w:type="pct"/>
          </w:tcPr>
          <w:p w14:paraId="4982EBB3" w14:textId="77777777" w:rsidR="00250EC8" w:rsidRPr="00B85F1F" w:rsidRDefault="00250EC8" w:rsidP="0042698C">
            <w:pPr>
              <w:pStyle w:val="Sinespaciado"/>
              <w:jc w:val="both"/>
              <w:rPr>
                <w:rFonts w:eastAsia="Times New Roman"/>
                <w:color w:val="auto"/>
              </w:rPr>
            </w:pPr>
          </w:p>
        </w:tc>
        <w:tc>
          <w:tcPr>
            <w:tcW w:w="616" w:type="pct"/>
          </w:tcPr>
          <w:p w14:paraId="3E9909C5" w14:textId="77777777" w:rsidR="00250EC8" w:rsidRPr="00B85F1F" w:rsidRDefault="00250EC8" w:rsidP="0042698C">
            <w:pPr>
              <w:pStyle w:val="Sinespaciado"/>
              <w:jc w:val="both"/>
              <w:rPr>
                <w:rFonts w:eastAsia="Times New Roman"/>
                <w:color w:val="auto"/>
              </w:rPr>
            </w:pPr>
          </w:p>
        </w:tc>
        <w:tc>
          <w:tcPr>
            <w:tcW w:w="318" w:type="pct"/>
          </w:tcPr>
          <w:p w14:paraId="101898F2" w14:textId="77777777" w:rsidR="00250EC8" w:rsidRPr="00B85F1F" w:rsidRDefault="00250EC8" w:rsidP="0042698C">
            <w:pPr>
              <w:pStyle w:val="Sinespaciado"/>
              <w:jc w:val="both"/>
              <w:rPr>
                <w:rFonts w:eastAsia="Times New Roman"/>
                <w:color w:val="auto"/>
              </w:rPr>
            </w:pPr>
          </w:p>
        </w:tc>
        <w:tc>
          <w:tcPr>
            <w:tcW w:w="3249" w:type="pct"/>
          </w:tcPr>
          <w:p w14:paraId="1AB02F3E" w14:textId="77777777" w:rsidR="00250EC8" w:rsidRPr="00B85F1F" w:rsidRDefault="00250EC8" w:rsidP="0042698C">
            <w:pPr>
              <w:pStyle w:val="Sinespaciado"/>
              <w:jc w:val="both"/>
              <w:rPr>
                <w:rFonts w:eastAsia="Times New Roman"/>
                <w:color w:val="auto"/>
              </w:rPr>
            </w:pPr>
            <w:r w:rsidRPr="00B85F1F">
              <w:rPr>
                <w:rFonts w:eastAsia="Times New Roman"/>
                <w:color w:val="auto"/>
              </w:rPr>
              <w:t>CONVOCATORIA HEREDEROS, CLAUDIO TAMAY KOYOC, 4º. DIST. JUD.</w:t>
            </w:r>
          </w:p>
        </w:tc>
        <w:tc>
          <w:tcPr>
            <w:tcW w:w="497" w:type="pct"/>
          </w:tcPr>
          <w:p w14:paraId="74112141" w14:textId="77777777" w:rsidR="00250EC8" w:rsidRPr="00B85F1F" w:rsidRDefault="00250EC8" w:rsidP="0042698C">
            <w:pPr>
              <w:pStyle w:val="Sinespaciado"/>
              <w:jc w:val="both"/>
              <w:rPr>
                <w:rFonts w:eastAsia="Times New Roman"/>
                <w:color w:val="auto"/>
              </w:rPr>
            </w:pPr>
            <w:r w:rsidRPr="00B85F1F">
              <w:rPr>
                <w:rFonts w:eastAsia="Times New Roman"/>
                <w:color w:val="auto"/>
              </w:rPr>
              <w:t>55</w:t>
            </w:r>
          </w:p>
        </w:tc>
      </w:tr>
      <w:tr w:rsidR="00250EC8" w:rsidRPr="00B85F1F" w14:paraId="5DF1FFB5" w14:textId="77777777" w:rsidTr="00250EC8">
        <w:tc>
          <w:tcPr>
            <w:tcW w:w="320" w:type="pct"/>
          </w:tcPr>
          <w:p w14:paraId="3977A839" w14:textId="77777777" w:rsidR="00250EC8" w:rsidRPr="00B85F1F" w:rsidRDefault="00250EC8" w:rsidP="0042698C">
            <w:pPr>
              <w:pStyle w:val="Sinespaciado"/>
              <w:jc w:val="both"/>
              <w:rPr>
                <w:rFonts w:eastAsia="Times New Roman"/>
                <w:color w:val="auto"/>
              </w:rPr>
            </w:pPr>
          </w:p>
        </w:tc>
        <w:tc>
          <w:tcPr>
            <w:tcW w:w="616" w:type="pct"/>
          </w:tcPr>
          <w:p w14:paraId="3E7D6C79" w14:textId="77777777" w:rsidR="00250EC8" w:rsidRPr="00B85F1F" w:rsidRDefault="00250EC8" w:rsidP="0042698C">
            <w:pPr>
              <w:pStyle w:val="Sinespaciado"/>
              <w:jc w:val="both"/>
              <w:rPr>
                <w:rFonts w:eastAsia="Times New Roman"/>
                <w:color w:val="auto"/>
              </w:rPr>
            </w:pPr>
          </w:p>
        </w:tc>
        <w:tc>
          <w:tcPr>
            <w:tcW w:w="318" w:type="pct"/>
          </w:tcPr>
          <w:p w14:paraId="6CB728A8" w14:textId="77777777" w:rsidR="00250EC8" w:rsidRPr="00B85F1F" w:rsidRDefault="00250EC8" w:rsidP="0042698C">
            <w:pPr>
              <w:pStyle w:val="Sinespaciado"/>
              <w:jc w:val="both"/>
              <w:rPr>
                <w:rFonts w:eastAsia="Times New Roman"/>
                <w:color w:val="auto"/>
              </w:rPr>
            </w:pPr>
          </w:p>
        </w:tc>
        <w:tc>
          <w:tcPr>
            <w:tcW w:w="3249" w:type="pct"/>
          </w:tcPr>
          <w:p w14:paraId="499FB8E8" w14:textId="77777777" w:rsidR="00250EC8" w:rsidRPr="00B85F1F" w:rsidRDefault="00250EC8" w:rsidP="0042698C">
            <w:pPr>
              <w:pStyle w:val="Sinespaciado"/>
              <w:jc w:val="both"/>
              <w:rPr>
                <w:rFonts w:eastAsia="Times New Roman"/>
                <w:color w:val="auto"/>
              </w:rPr>
            </w:pPr>
            <w:r w:rsidRPr="00B85F1F">
              <w:rPr>
                <w:rFonts w:eastAsia="Times New Roman"/>
                <w:color w:val="auto"/>
              </w:rPr>
              <w:t>CONVOCATORIA HEREDEROS,  ANGEL SAMUEL JIMENEZ MAY 4º. DIST. JUD.,</w:t>
            </w:r>
          </w:p>
        </w:tc>
        <w:tc>
          <w:tcPr>
            <w:tcW w:w="497" w:type="pct"/>
          </w:tcPr>
          <w:p w14:paraId="0F856A23" w14:textId="77777777" w:rsidR="00250EC8" w:rsidRPr="00B85F1F" w:rsidRDefault="00250EC8" w:rsidP="0042698C">
            <w:pPr>
              <w:pStyle w:val="Sinespaciado"/>
              <w:jc w:val="both"/>
              <w:rPr>
                <w:rFonts w:eastAsia="Times New Roman"/>
                <w:color w:val="auto"/>
              </w:rPr>
            </w:pPr>
          </w:p>
          <w:p w14:paraId="0C4569A1" w14:textId="77777777" w:rsidR="00250EC8" w:rsidRPr="00B85F1F" w:rsidRDefault="00250EC8" w:rsidP="0042698C">
            <w:pPr>
              <w:pStyle w:val="Sinespaciado"/>
              <w:jc w:val="both"/>
              <w:rPr>
                <w:rFonts w:eastAsia="Times New Roman"/>
                <w:color w:val="auto"/>
              </w:rPr>
            </w:pPr>
            <w:r w:rsidRPr="00B85F1F">
              <w:rPr>
                <w:rFonts w:eastAsia="Times New Roman"/>
                <w:color w:val="auto"/>
              </w:rPr>
              <w:t>55</w:t>
            </w:r>
          </w:p>
        </w:tc>
      </w:tr>
      <w:tr w:rsidR="00250EC8" w:rsidRPr="00B85F1F" w14:paraId="645B9644" w14:textId="77777777" w:rsidTr="00250EC8">
        <w:tc>
          <w:tcPr>
            <w:tcW w:w="320" w:type="pct"/>
          </w:tcPr>
          <w:p w14:paraId="27EBA1C4" w14:textId="77777777" w:rsidR="00250EC8" w:rsidRPr="00B85F1F" w:rsidRDefault="00250EC8" w:rsidP="0042698C">
            <w:pPr>
              <w:pStyle w:val="Sinespaciado"/>
              <w:jc w:val="both"/>
              <w:rPr>
                <w:rFonts w:eastAsia="Times New Roman"/>
                <w:color w:val="auto"/>
              </w:rPr>
            </w:pPr>
          </w:p>
        </w:tc>
        <w:tc>
          <w:tcPr>
            <w:tcW w:w="616" w:type="pct"/>
          </w:tcPr>
          <w:p w14:paraId="15A99BF8" w14:textId="77777777" w:rsidR="00250EC8" w:rsidRPr="00B85F1F" w:rsidRDefault="00250EC8" w:rsidP="0042698C">
            <w:pPr>
              <w:pStyle w:val="Sinespaciado"/>
              <w:jc w:val="both"/>
              <w:rPr>
                <w:rFonts w:eastAsia="Times New Roman"/>
                <w:color w:val="auto"/>
              </w:rPr>
            </w:pPr>
          </w:p>
        </w:tc>
        <w:tc>
          <w:tcPr>
            <w:tcW w:w="318" w:type="pct"/>
          </w:tcPr>
          <w:p w14:paraId="26D142AD" w14:textId="77777777" w:rsidR="00250EC8" w:rsidRPr="00B85F1F" w:rsidRDefault="00250EC8" w:rsidP="0042698C">
            <w:pPr>
              <w:pStyle w:val="Sinespaciado"/>
              <w:jc w:val="both"/>
              <w:rPr>
                <w:rFonts w:eastAsia="Times New Roman"/>
                <w:color w:val="auto"/>
              </w:rPr>
            </w:pPr>
          </w:p>
        </w:tc>
        <w:tc>
          <w:tcPr>
            <w:tcW w:w="3249" w:type="pct"/>
          </w:tcPr>
          <w:p w14:paraId="44F7A88F" w14:textId="77777777" w:rsidR="00250EC8" w:rsidRPr="00B85F1F" w:rsidRDefault="00250EC8" w:rsidP="0042698C">
            <w:pPr>
              <w:pStyle w:val="Sinespaciado"/>
              <w:jc w:val="both"/>
              <w:rPr>
                <w:rFonts w:eastAsia="Times New Roman"/>
                <w:color w:val="auto"/>
              </w:rPr>
            </w:pPr>
            <w:r w:rsidRPr="00B85F1F">
              <w:rPr>
                <w:rFonts w:eastAsia="Times New Roman"/>
                <w:color w:val="auto"/>
              </w:rPr>
              <w:t>CONVOCATORIA HEREDEROS, MANUEL ANTONIO CHI SULUB, 4º. DIST. JUD.</w:t>
            </w:r>
          </w:p>
        </w:tc>
        <w:tc>
          <w:tcPr>
            <w:tcW w:w="497" w:type="pct"/>
          </w:tcPr>
          <w:p w14:paraId="6C0A5B40" w14:textId="77777777" w:rsidR="00250EC8" w:rsidRPr="00B85F1F" w:rsidRDefault="00250EC8" w:rsidP="0042698C">
            <w:pPr>
              <w:pStyle w:val="Sinespaciado"/>
              <w:jc w:val="both"/>
              <w:rPr>
                <w:rFonts w:eastAsia="Times New Roman"/>
                <w:color w:val="auto"/>
              </w:rPr>
            </w:pPr>
            <w:r w:rsidRPr="00B85F1F">
              <w:rPr>
                <w:rFonts w:eastAsia="Times New Roman"/>
                <w:color w:val="auto"/>
              </w:rPr>
              <w:t>55</w:t>
            </w:r>
          </w:p>
        </w:tc>
      </w:tr>
      <w:tr w:rsidR="00250EC8" w:rsidRPr="00B85F1F" w14:paraId="492CAB1E" w14:textId="77777777" w:rsidTr="00250EC8">
        <w:tc>
          <w:tcPr>
            <w:tcW w:w="320" w:type="pct"/>
          </w:tcPr>
          <w:p w14:paraId="28A09DD3" w14:textId="77777777" w:rsidR="00250EC8" w:rsidRPr="00B85F1F" w:rsidRDefault="00250EC8" w:rsidP="0042698C">
            <w:pPr>
              <w:pStyle w:val="Sinespaciado"/>
              <w:jc w:val="both"/>
              <w:rPr>
                <w:rFonts w:eastAsia="Times New Roman"/>
                <w:color w:val="auto"/>
              </w:rPr>
            </w:pPr>
          </w:p>
        </w:tc>
        <w:tc>
          <w:tcPr>
            <w:tcW w:w="616" w:type="pct"/>
          </w:tcPr>
          <w:p w14:paraId="34D36971" w14:textId="77777777" w:rsidR="00250EC8" w:rsidRPr="00B85F1F" w:rsidRDefault="00250EC8" w:rsidP="0042698C">
            <w:pPr>
              <w:pStyle w:val="Sinespaciado"/>
              <w:jc w:val="both"/>
              <w:rPr>
                <w:rFonts w:eastAsia="Times New Roman"/>
                <w:color w:val="auto"/>
              </w:rPr>
            </w:pPr>
          </w:p>
        </w:tc>
        <w:tc>
          <w:tcPr>
            <w:tcW w:w="318" w:type="pct"/>
          </w:tcPr>
          <w:p w14:paraId="2D80D9F6" w14:textId="77777777" w:rsidR="00250EC8" w:rsidRPr="00B85F1F" w:rsidRDefault="00250EC8" w:rsidP="0042698C">
            <w:pPr>
              <w:pStyle w:val="Sinespaciado"/>
              <w:jc w:val="both"/>
              <w:rPr>
                <w:rFonts w:eastAsia="Times New Roman"/>
                <w:color w:val="auto"/>
              </w:rPr>
            </w:pPr>
          </w:p>
        </w:tc>
        <w:tc>
          <w:tcPr>
            <w:tcW w:w="3249" w:type="pct"/>
          </w:tcPr>
          <w:p w14:paraId="433677E7" w14:textId="77777777" w:rsidR="00250EC8" w:rsidRPr="00B85F1F" w:rsidRDefault="00250EC8" w:rsidP="0042698C">
            <w:pPr>
              <w:pStyle w:val="Sinespaciado"/>
              <w:jc w:val="both"/>
              <w:rPr>
                <w:rFonts w:eastAsia="Times New Roman"/>
                <w:color w:val="auto"/>
              </w:rPr>
            </w:pPr>
            <w:r w:rsidRPr="00B85F1F">
              <w:rPr>
                <w:rFonts w:eastAsia="Times New Roman"/>
                <w:color w:val="auto"/>
              </w:rPr>
              <w:t>CONVOCATORIA, CARLOS ANTONIO VELA MACIAS, EXP. 370/13-2014/1º.C-II.</w:t>
            </w:r>
          </w:p>
        </w:tc>
        <w:tc>
          <w:tcPr>
            <w:tcW w:w="497" w:type="pct"/>
          </w:tcPr>
          <w:p w14:paraId="1BA2A1FA" w14:textId="77777777" w:rsidR="00250EC8" w:rsidRPr="00B85F1F" w:rsidRDefault="00250EC8" w:rsidP="0042698C">
            <w:pPr>
              <w:pStyle w:val="Sinespaciado"/>
              <w:jc w:val="both"/>
              <w:rPr>
                <w:rFonts w:eastAsia="Times New Roman"/>
                <w:color w:val="auto"/>
              </w:rPr>
            </w:pPr>
            <w:r w:rsidRPr="00B85F1F">
              <w:rPr>
                <w:rFonts w:eastAsia="Times New Roman"/>
                <w:color w:val="auto"/>
              </w:rPr>
              <w:t>55</w:t>
            </w:r>
          </w:p>
        </w:tc>
      </w:tr>
      <w:tr w:rsidR="00250EC8" w:rsidRPr="00B85F1F" w14:paraId="18BB668C" w14:textId="77777777" w:rsidTr="00250EC8">
        <w:tc>
          <w:tcPr>
            <w:tcW w:w="320" w:type="pct"/>
          </w:tcPr>
          <w:p w14:paraId="51AD79AF" w14:textId="77777777" w:rsidR="00250EC8" w:rsidRPr="00B85F1F" w:rsidRDefault="00250EC8" w:rsidP="0042698C">
            <w:pPr>
              <w:pStyle w:val="Sinespaciado"/>
              <w:jc w:val="both"/>
              <w:rPr>
                <w:rFonts w:eastAsia="Times New Roman"/>
                <w:color w:val="auto"/>
              </w:rPr>
            </w:pPr>
          </w:p>
        </w:tc>
        <w:tc>
          <w:tcPr>
            <w:tcW w:w="616" w:type="pct"/>
          </w:tcPr>
          <w:p w14:paraId="07221BF9" w14:textId="77777777" w:rsidR="00250EC8" w:rsidRPr="00B85F1F" w:rsidRDefault="00250EC8" w:rsidP="0042698C">
            <w:pPr>
              <w:pStyle w:val="Sinespaciado"/>
              <w:jc w:val="both"/>
              <w:rPr>
                <w:rFonts w:eastAsia="Times New Roman"/>
                <w:color w:val="auto"/>
              </w:rPr>
            </w:pPr>
          </w:p>
        </w:tc>
        <w:tc>
          <w:tcPr>
            <w:tcW w:w="318" w:type="pct"/>
          </w:tcPr>
          <w:p w14:paraId="4297DA6D" w14:textId="77777777" w:rsidR="00250EC8" w:rsidRPr="00B85F1F" w:rsidRDefault="00250EC8" w:rsidP="0042698C">
            <w:pPr>
              <w:pStyle w:val="Sinespaciado"/>
              <w:jc w:val="both"/>
              <w:rPr>
                <w:rFonts w:eastAsia="Times New Roman"/>
                <w:color w:val="auto"/>
              </w:rPr>
            </w:pPr>
          </w:p>
        </w:tc>
        <w:tc>
          <w:tcPr>
            <w:tcW w:w="3249" w:type="pct"/>
          </w:tcPr>
          <w:p w14:paraId="56A35F90"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 44, SAN FCO. CAMP.,   EDUVIGES CHI EUAN</w:t>
            </w:r>
          </w:p>
        </w:tc>
        <w:tc>
          <w:tcPr>
            <w:tcW w:w="497" w:type="pct"/>
          </w:tcPr>
          <w:p w14:paraId="5495FA97" w14:textId="77777777" w:rsidR="00250EC8" w:rsidRPr="00B85F1F" w:rsidRDefault="00250EC8" w:rsidP="0042698C">
            <w:pPr>
              <w:pStyle w:val="Sinespaciado"/>
              <w:jc w:val="both"/>
              <w:rPr>
                <w:rFonts w:eastAsia="Times New Roman"/>
                <w:color w:val="auto"/>
              </w:rPr>
            </w:pPr>
            <w:r w:rsidRPr="00B85F1F">
              <w:rPr>
                <w:rFonts w:eastAsia="Times New Roman"/>
                <w:color w:val="auto"/>
              </w:rPr>
              <w:t>55</w:t>
            </w:r>
          </w:p>
        </w:tc>
      </w:tr>
      <w:tr w:rsidR="00250EC8" w:rsidRPr="00B85F1F" w14:paraId="53DF1AEA" w14:textId="77777777" w:rsidTr="00250EC8">
        <w:tc>
          <w:tcPr>
            <w:tcW w:w="320" w:type="pct"/>
          </w:tcPr>
          <w:p w14:paraId="6859CDB7" w14:textId="77777777" w:rsidR="00250EC8" w:rsidRPr="00B85F1F" w:rsidRDefault="00250EC8" w:rsidP="0042698C">
            <w:pPr>
              <w:pStyle w:val="Sinespaciado"/>
              <w:jc w:val="both"/>
              <w:rPr>
                <w:rFonts w:eastAsia="Times New Roman"/>
                <w:color w:val="auto"/>
              </w:rPr>
            </w:pPr>
          </w:p>
        </w:tc>
        <w:tc>
          <w:tcPr>
            <w:tcW w:w="616" w:type="pct"/>
          </w:tcPr>
          <w:p w14:paraId="5835E2E9" w14:textId="77777777" w:rsidR="00250EC8" w:rsidRPr="00B85F1F" w:rsidRDefault="00250EC8" w:rsidP="0042698C">
            <w:pPr>
              <w:pStyle w:val="Sinespaciado"/>
              <w:jc w:val="both"/>
              <w:rPr>
                <w:rFonts w:eastAsia="Times New Roman"/>
                <w:color w:val="auto"/>
              </w:rPr>
            </w:pPr>
          </w:p>
        </w:tc>
        <w:tc>
          <w:tcPr>
            <w:tcW w:w="318" w:type="pct"/>
          </w:tcPr>
          <w:p w14:paraId="264EE108" w14:textId="77777777" w:rsidR="00250EC8" w:rsidRPr="00B85F1F" w:rsidRDefault="00250EC8" w:rsidP="0042698C">
            <w:pPr>
              <w:pStyle w:val="Sinespaciado"/>
              <w:jc w:val="both"/>
              <w:rPr>
                <w:rFonts w:eastAsia="Times New Roman"/>
                <w:color w:val="auto"/>
              </w:rPr>
            </w:pPr>
          </w:p>
        </w:tc>
        <w:tc>
          <w:tcPr>
            <w:tcW w:w="3249" w:type="pct"/>
          </w:tcPr>
          <w:p w14:paraId="3B1BC852"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L, NOTARIA 46, SAN FCO. CAMP.,  EDIO DOMINGUEZ LEON.</w:t>
            </w:r>
          </w:p>
        </w:tc>
        <w:tc>
          <w:tcPr>
            <w:tcW w:w="497" w:type="pct"/>
          </w:tcPr>
          <w:p w14:paraId="33E0D884" w14:textId="77777777" w:rsidR="00250EC8" w:rsidRPr="00B85F1F" w:rsidRDefault="00250EC8" w:rsidP="0042698C">
            <w:pPr>
              <w:pStyle w:val="Sinespaciado"/>
              <w:jc w:val="both"/>
              <w:rPr>
                <w:rFonts w:eastAsia="Times New Roman"/>
                <w:color w:val="auto"/>
              </w:rPr>
            </w:pPr>
            <w:r w:rsidRPr="00B85F1F">
              <w:rPr>
                <w:rFonts w:eastAsia="Times New Roman"/>
                <w:color w:val="auto"/>
              </w:rPr>
              <w:t>56</w:t>
            </w:r>
          </w:p>
        </w:tc>
      </w:tr>
      <w:tr w:rsidR="00250EC8" w:rsidRPr="00B85F1F" w14:paraId="023FBF64" w14:textId="77777777" w:rsidTr="00250EC8">
        <w:tc>
          <w:tcPr>
            <w:tcW w:w="320" w:type="pct"/>
          </w:tcPr>
          <w:p w14:paraId="3118707B" w14:textId="77777777" w:rsidR="00250EC8" w:rsidRPr="00B85F1F" w:rsidRDefault="00250EC8" w:rsidP="0042698C">
            <w:pPr>
              <w:pStyle w:val="Sinespaciado"/>
              <w:jc w:val="both"/>
              <w:rPr>
                <w:rFonts w:eastAsia="Times New Roman"/>
                <w:color w:val="auto"/>
              </w:rPr>
            </w:pPr>
          </w:p>
        </w:tc>
        <w:tc>
          <w:tcPr>
            <w:tcW w:w="616" w:type="pct"/>
          </w:tcPr>
          <w:p w14:paraId="119FE0A0" w14:textId="77777777" w:rsidR="00250EC8" w:rsidRPr="00B85F1F" w:rsidRDefault="00250EC8" w:rsidP="0042698C">
            <w:pPr>
              <w:pStyle w:val="Sinespaciado"/>
              <w:jc w:val="both"/>
              <w:rPr>
                <w:rFonts w:eastAsia="Times New Roman"/>
                <w:color w:val="auto"/>
              </w:rPr>
            </w:pPr>
          </w:p>
        </w:tc>
        <w:tc>
          <w:tcPr>
            <w:tcW w:w="318" w:type="pct"/>
          </w:tcPr>
          <w:p w14:paraId="3D79079B" w14:textId="77777777" w:rsidR="00250EC8" w:rsidRPr="00B85F1F" w:rsidRDefault="00250EC8" w:rsidP="0042698C">
            <w:pPr>
              <w:pStyle w:val="Sinespaciado"/>
              <w:jc w:val="both"/>
              <w:rPr>
                <w:rFonts w:eastAsia="Times New Roman"/>
                <w:color w:val="auto"/>
              </w:rPr>
            </w:pPr>
          </w:p>
        </w:tc>
        <w:tc>
          <w:tcPr>
            <w:tcW w:w="3249" w:type="pct"/>
          </w:tcPr>
          <w:p w14:paraId="6725A8F6"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L, NOTARIA 42, SAN FCO. CAMP., CONCEPCION CABALLERO MUCUL.</w:t>
            </w:r>
          </w:p>
        </w:tc>
        <w:tc>
          <w:tcPr>
            <w:tcW w:w="497" w:type="pct"/>
          </w:tcPr>
          <w:p w14:paraId="2ACFD589" w14:textId="77777777" w:rsidR="00250EC8" w:rsidRPr="00B85F1F" w:rsidRDefault="00250EC8" w:rsidP="0042698C">
            <w:pPr>
              <w:pStyle w:val="Sinespaciado"/>
              <w:jc w:val="both"/>
              <w:rPr>
                <w:rFonts w:eastAsia="Times New Roman"/>
                <w:color w:val="auto"/>
              </w:rPr>
            </w:pPr>
            <w:r w:rsidRPr="00B85F1F">
              <w:rPr>
                <w:rFonts w:eastAsia="Times New Roman"/>
                <w:color w:val="auto"/>
              </w:rPr>
              <w:t>56</w:t>
            </w:r>
          </w:p>
        </w:tc>
      </w:tr>
      <w:tr w:rsidR="00250EC8" w:rsidRPr="00B85F1F" w14:paraId="653FB116" w14:textId="77777777" w:rsidTr="00250EC8">
        <w:tc>
          <w:tcPr>
            <w:tcW w:w="320" w:type="pct"/>
          </w:tcPr>
          <w:p w14:paraId="629E11E7" w14:textId="77777777" w:rsidR="00250EC8" w:rsidRPr="00B85F1F" w:rsidRDefault="00250EC8" w:rsidP="0042698C">
            <w:pPr>
              <w:pStyle w:val="Sinespaciado"/>
              <w:jc w:val="both"/>
              <w:rPr>
                <w:rFonts w:eastAsia="Times New Roman"/>
                <w:color w:val="auto"/>
              </w:rPr>
            </w:pPr>
          </w:p>
        </w:tc>
        <w:tc>
          <w:tcPr>
            <w:tcW w:w="616" w:type="pct"/>
          </w:tcPr>
          <w:p w14:paraId="6521BC0F" w14:textId="77777777" w:rsidR="00250EC8" w:rsidRPr="00B85F1F" w:rsidRDefault="00250EC8" w:rsidP="0042698C">
            <w:pPr>
              <w:pStyle w:val="Sinespaciado"/>
              <w:jc w:val="both"/>
              <w:rPr>
                <w:rFonts w:eastAsia="Times New Roman"/>
                <w:color w:val="auto"/>
              </w:rPr>
            </w:pPr>
          </w:p>
        </w:tc>
        <w:tc>
          <w:tcPr>
            <w:tcW w:w="318" w:type="pct"/>
          </w:tcPr>
          <w:p w14:paraId="5A3886EE" w14:textId="77777777" w:rsidR="00250EC8" w:rsidRPr="00B85F1F" w:rsidRDefault="00250EC8" w:rsidP="0042698C">
            <w:pPr>
              <w:pStyle w:val="Sinespaciado"/>
              <w:jc w:val="both"/>
              <w:rPr>
                <w:rFonts w:eastAsia="Times New Roman"/>
                <w:color w:val="auto"/>
              </w:rPr>
            </w:pPr>
          </w:p>
        </w:tc>
        <w:tc>
          <w:tcPr>
            <w:tcW w:w="3249" w:type="pct"/>
          </w:tcPr>
          <w:p w14:paraId="459D3F7D"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L, NOTARIA  3, ESCARCEGA CAMP., ADOLFO MARTINEZ MARTINEZ</w:t>
            </w:r>
          </w:p>
        </w:tc>
        <w:tc>
          <w:tcPr>
            <w:tcW w:w="497" w:type="pct"/>
          </w:tcPr>
          <w:p w14:paraId="3C996EE2" w14:textId="77777777" w:rsidR="00250EC8" w:rsidRPr="00B85F1F" w:rsidRDefault="00250EC8" w:rsidP="0042698C">
            <w:pPr>
              <w:pStyle w:val="Sinespaciado"/>
              <w:jc w:val="both"/>
              <w:rPr>
                <w:rFonts w:eastAsia="Times New Roman"/>
                <w:color w:val="auto"/>
              </w:rPr>
            </w:pPr>
            <w:r w:rsidRPr="00B85F1F">
              <w:rPr>
                <w:rFonts w:eastAsia="Times New Roman"/>
                <w:color w:val="auto"/>
              </w:rPr>
              <w:t>56</w:t>
            </w:r>
          </w:p>
        </w:tc>
      </w:tr>
      <w:tr w:rsidR="00250EC8" w:rsidRPr="00B85F1F" w14:paraId="44882F0D" w14:textId="77777777" w:rsidTr="00250EC8">
        <w:tc>
          <w:tcPr>
            <w:tcW w:w="320" w:type="pct"/>
          </w:tcPr>
          <w:p w14:paraId="577982CA" w14:textId="77777777" w:rsidR="00250EC8" w:rsidRPr="00B85F1F" w:rsidRDefault="00250EC8" w:rsidP="0042698C">
            <w:pPr>
              <w:pStyle w:val="Sinespaciado"/>
              <w:jc w:val="both"/>
              <w:rPr>
                <w:rFonts w:eastAsia="Times New Roman"/>
                <w:color w:val="auto"/>
              </w:rPr>
            </w:pPr>
          </w:p>
        </w:tc>
        <w:tc>
          <w:tcPr>
            <w:tcW w:w="616" w:type="pct"/>
          </w:tcPr>
          <w:p w14:paraId="6B9B6B81" w14:textId="77777777" w:rsidR="00250EC8" w:rsidRPr="00B85F1F" w:rsidRDefault="00250EC8" w:rsidP="0042698C">
            <w:pPr>
              <w:pStyle w:val="Sinespaciado"/>
              <w:jc w:val="both"/>
              <w:rPr>
                <w:rFonts w:eastAsia="Times New Roman"/>
                <w:color w:val="auto"/>
              </w:rPr>
            </w:pPr>
          </w:p>
        </w:tc>
        <w:tc>
          <w:tcPr>
            <w:tcW w:w="318" w:type="pct"/>
          </w:tcPr>
          <w:p w14:paraId="447811D3" w14:textId="77777777" w:rsidR="00250EC8" w:rsidRPr="00B85F1F" w:rsidRDefault="00250EC8" w:rsidP="0042698C">
            <w:pPr>
              <w:pStyle w:val="Sinespaciado"/>
              <w:jc w:val="both"/>
              <w:rPr>
                <w:rFonts w:eastAsia="Times New Roman"/>
                <w:color w:val="auto"/>
              </w:rPr>
            </w:pPr>
          </w:p>
        </w:tc>
        <w:tc>
          <w:tcPr>
            <w:tcW w:w="3249" w:type="pct"/>
          </w:tcPr>
          <w:p w14:paraId="4D509D19"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AVISO NOTARIAL, NOTARIA 34, SAN FCO. CAMP. GABRIEL HOIL Y ALCOCER. </w:t>
            </w:r>
          </w:p>
        </w:tc>
        <w:tc>
          <w:tcPr>
            <w:tcW w:w="497" w:type="pct"/>
          </w:tcPr>
          <w:p w14:paraId="28A7B2EE" w14:textId="77777777" w:rsidR="00250EC8" w:rsidRPr="00B85F1F" w:rsidRDefault="00250EC8" w:rsidP="0042698C">
            <w:pPr>
              <w:pStyle w:val="Sinespaciado"/>
              <w:jc w:val="both"/>
              <w:rPr>
                <w:rFonts w:eastAsia="Times New Roman"/>
                <w:color w:val="auto"/>
              </w:rPr>
            </w:pPr>
            <w:r w:rsidRPr="00B85F1F">
              <w:rPr>
                <w:rFonts w:eastAsia="Times New Roman"/>
                <w:color w:val="auto"/>
              </w:rPr>
              <w:t>56</w:t>
            </w:r>
          </w:p>
        </w:tc>
      </w:tr>
      <w:tr w:rsidR="00250EC8" w:rsidRPr="00B85F1F" w14:paraId="62C3AC23" w14:textId="77777777" w:rsidTr="00250EC8">
        <w:tc>
          <w:tcPr>
            <w:tcW w:w="320" w:type="pct"/>
          </w:tcPr>
          <w:p w14:paraId="3781D05A" w14:textId="77777777" w:rsidR="00250EC8" w:rsidRPr="00B85F1F" w:rsidRDefault="00250EC8" w:rsidP="0042698C">
            <w:pPr>
              <w:pStyle w:val="Sinespaciado"/>
              <w:jc w:val="both"/>
              <w:rPr>
                <w:rFonts w:eastAsia="Times New Roman"/>
                <w:color w:val="auto"/>
              </w:rPr>
            </w:pPr>
          </w:p>
          <w:p w14:paraId="0A22E33E" w14:textId="77777777" w:rsidR="00250EC8" w:rsidRPr="00B85F1F" w:rsidRDefault="00250EC8" w:rsidP="0042698C">
            <w:pPr>
              <w:pStyle w:val="Sinespaciado"/>
              <w:jc w:val="both"/>
              <w:rPr>
                <w:rFonts w:eastAsia="Times New Roman"/>
                <w:color w:val="auto"/>
              </w:rPr>
            </w:pPr>
          </w:p>
          <w:p w14:paraId="77746D21" w14:textId="77777777" w:rsidR="00250EC8" w:rsidRPr="00B85F1F" w:rsidRDefault="00250EC8" w:rsidP="0042698C">
            <w:pPr>
              <w:pStyle w:val="Sinespaciado"/>
              <w:jc w:val="both"/>
              <w:rPr>
                <w:rFonts w:eastAsia="Times New Roman"/>
                <w:color w:val="auto"/>
              </w:rPr>
            </w:pPr>
          </w:p>
        </w:tc>
        <w:tc>
          <w:tcPr>
            <w:tcW w:w="616" w:type="pct"/>
          </w:tcPr>
          <w:p w14:paraId="488B8040" w14:textId="77777777" w:rsidR="00250EC8" w:rsidRPr="00B85F1F" w:rsidRDefault="00250EC8" w:rsidP="0042698C">
            <w:pPr>
              <w:pStyle w:val="Sinespaciado"/>
              <w:jc w:val="both"/>
              <w:rPr>
                <w:rFonts w:eastAsia="Times New Roman"/>
                <w:color w:val="auto"/>
              </w:rPr>
            </w:pPr>
          </w:p>
        </w:tc>
        <w:tc>
          <w:tcPr>
            <w:tcW w:w="318" w:type="pct"/>
          </w:tcPr>
          <w:p w14:paraId="2AC3FB6E" w14:textId="77777777" w:rsidR="00250EC8" w:rsidRPr="00B85F1F" w:rsidRDefault="00250EC8" w:rsidP="0042698C">
            <w:pPr>
              <w:pStyle w:val="Sinespaciado"/>
              <w:jc w:val="both"/>
              <w:rPr>
                <w:rFonts w:eastAsia="Times New Roman"/>
                <w:color w:val="auto"/>
              </w:rPr>
            </w:pPr>
          </w:p>
        </w:tc>
        <w:tc>
          <w:tcPr>
            <w:tcW w:w="3249" w:type="pct"/>
          </w:tcPr>
          <w:p w14:paraId="3B917F2E" w14:textId="77777777" w:rsidR="00250EC8" w:rsidRPr="00B85F1F" w:rsidRDefault="00250EC8" w:rsidP="0042698C">
            <w:pPr>
              <w:pStyle w:val="Sinespaciado"/>
              <w:jc w:val="both"/>
              <w:rPr>
                <w:rFonts w:eastAsia="Times New Roman"/>
                <w:color w:val="auto"/>
              </w:rPr>
            </w:pPr>
            <w:r w:rsidRPr="00B85F1F">
              <w:rPr>
                <w:rFonts w:eastAsia="Times New Roman"/>
                <w:color w:val="auto"/>
              </w:rPr>
              <w:tab/>
            </w:r>
          </w:p>
          <w:p w14:paraId="57C8E7D8" w14:textId="77777777" w:rsidR="00250EC8" w:rsidRPr="00B85F1F" w:rsidRDefault="00250EC8" w:rsidP="0042698C">
            <w:pPr>
              <w:pStyle w:val="Sinespaciado"/>
              <w:jc w:val="both"/>
              <w:rPr>
                <w:rFonts w:eastAsia="Times New Roman"/>
                <w:color w:val="auto"/>
              </w:rPr>
            </w:pPr>
          </w:p>
          <w:p w14:paraId="51732508" w14:textId="77777777" w:rsidR="00250EC8" w:rsidRPr="00B85F1F" w:rsidRDefault="00250EC8" w:rsidP="0042698C">
            <w:pPr>
              <w:pStyle w:val="Sinespaciado"/>
              <w:jc w:val="both"/>
              <w:rPr>
                <w:rFonts w:eastAsia="Times New Roman"/>
                <w:color w:val="auto"/>
              </w:rPr>
            </w:pPr>
          </w:p>
          <w:p w14:paraId="49607C65"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                                      SEGUNDA SECCION</w:t>
            </w:r>
          </w:p>
          <w:p w14:paraId="15911C64" w14:textId="77777777" w:rsidR="00250EC8" w:rsidRPr="00B85F1F" w:rsidRDefault="00250EC8" w:rsidP="0042698C">
            <w:pPr>
              <w:pStyle w:val="Sinespaciado"/>
              <w:jc w:val="both"/>
              <w:rPr>
                <w:rFonts w:eastAsia="Times New Roman"/>
                <w:color w:val="auto"/>
              </w:rPr>
            </w:pPr>
          </w:p>
          <w:p w14:paraId="7AFAD8CE" w14:textId="77777777" w:rsidR="00250EC8" w:rsidRPr="00B85F1F" w:rsidRDefault="00250EC8" w:rsidP="0042698C">
            <w:pPr>
              <w:pStyle w:val="Sinespaciado"/>
              <w:jc w:val="both"/>
              <w:rPr>
                <w:rFonts w:eastAsia="Times New Roman"/>
                <w:color w:val="auto"/>
              </w:rPr>
            </w:pPr>
          </w:p>
        </w:tc>
        <w:tc>
          <w:tcPr>
            <w:tcW w:w="497" w:type="pct"/>
          </w:tcPr>
          <w:p w14:paraId="045C44AF" w14:textId="77777777" w:rsidR="00250EC8" w:rsidRPr="00B85F1F" w:rsidRDefault="00250EC8" w:rsidP="0042698C">
            <w:pPr>
              <w:pStyle w:val="Sinespaciado"/>
              <w:jc w:val="both"/>
              <w:rPr>
                <w:rFonts w:eastAsia="Times New Roman"/>
                <w:color w:val="auto"/>
              </w:rPr>
            </w:pPr>
          </w:p>
        </w:tc>
      </w:tr>
      <w:tr w:rsidR="00250EC8" w:rsidRPr="00B85F1F" w14:paraId="7632A9B2" w14:textId="77777777" w:rsidTr="00250EC8">
        <w:tc>
          <w:tcPr>
            <w:tcW w:w="320" w:type="pct"/>
          </w:tcPr>
          <w:p w14:paraId="07AFAE42" w14:textId="77777777" w:rsidR="00250EC8" w:rsidRPr="00B85F1F" w:rsidRDefault="00250EC8" w:rsidP="0042698C">
            <w:pPr>
              <w:pStyle w:val="Sinespaciado"/>
              <w:jc w:val="both"/>
              <w:rPr>
                <w:rFonts w:eastAsia="Times New Roman"/>
                <w:color w:val="auto"/>
              </w:rPr>
            </w:pPr>
          </w:p>
        </w:tc>
        <w:tc>
          <w:tcPr>
            <w:tcW w:w="616" w:type="pct"/>
          </w:tcPr>
          <w:p w14:paraId="79BCD0E5" w14:textId="77777777" w:rsidR="00250EC8" w:rsidRPr="00B85F1F" w:rsidRDefault="00250EC8" w:rsidP="0042698C">
            <w:pPr>
              <w:pStyle w:val="Sinespaciado"/>
              <w:jc w:val="both"/>
              <w:rPr>
                <w:rFonts w:eastAsia="Times New Roman"/>
                <w:color w:val="auto"/>
              </w:rPr>
            </w:pPr>
          </w:p>
        </w:tc>
        <w:tc>
          <w:tcPr>
            <w:tcW w:w="318" w:type="pct"/>
          </w:tcPr>
          <w:p w14:paraId="5BA6E6DD" w14:textId="77777777" w:rsidR="00250EC8" w:rsidRPr="00B85F1F" w:rsidRDefault="00250EC8" w:rsidP="0042698C">
            <w:pPr>
              <w:pStyle w:val="Sinespaciado"/>
              <w:jc w:val="both"/>
              <w:rPr>
                <w:rFonts w:eastAsia="Times New Roman"/>
                <w:color w:val="auto"/>
              </w:rPr>
            </w:pPr>
          </w:p>
        </w:tc>
        <w:tc>
          <w:tcPr>
            <w:tcW w:w="3249" w:type="pct"/>
          </w:tcPr>
          <w:p w14:paraId="2CF387ED" w14:textId="77777777" w:rsidR="00250EC8" w:rsidRPr="00B85F1F" w:rsidRDefault="00250EC8" w:rsidP="0042698C">
            <w:pPr>
              <w:pStyle w:val="Sinespaciado"/>
              <w:jc w:val="both"/>
              <w:rPr>
                <w:rFonts w:eastAsia="Times New Roman"/>
                <w:color w:val="auto"/>
              </w:rPr>
            </w:pPr>
            <w:r w:rsidRPr="00B85F1F">
              <w:rPr>
                <w:rFonts w:eastAsia="Times New Roman"/>
                <w:color w:val="auto"/>
              </w:rPr>
              <w:t>SECCION ADMINISTRATIVA</w:t>
            </w:r>
          </w:p>
          <w:p w14:paraId="15B24832" w14:textId="77777777" w:rsidR="00250EC8" w:rsidRPr="00B85F1F" w:rsidRDefault="00250EC8" w:rsidP="0042698C">
            <w:pPr>
              <w:pStyle w:val="Sinespaciado"/>
              <w:jc w:val="both"/>
              <w:rPr>
                <w:rFonts w:eastAsia="Times New Roman"/>
                <w:color w:val="auto"/>
              </w:rPr>
            </w:pPr>
          </w:p>
          <w:p w14:paraId="7388695F" w14:textId="77777777" w:rsidR="00250EC8" w:rsidRPr="00B85F1F" w:rsidRDefault="00250EC8" w:rsidP="0042698C">
            <w:pPr>
              <w:pStyle w:val="Sinespaciado"/>
              <w:jc w:val="both"/>
              <w:rPr>
                <w:rFonts w:eastAsia="Times New Roman"/>
                <w:color w:val="auto"/>
              </w:rPr>
            </w:pPr>
            <w:r w:rsidRPr="00B85F1F">
              <w:rPr>
                <w:rFonts w:eastAsia="Times New Roman"/>
                <w:color w:val="auto"/>
              </w:rPr>
              <w:t>H. AYUNTAMIENTO CARMEN</w:t>
            </w:r>
          </w:p>
          <w:p w14:paraId="533F5F17" w14:textId="77777777" w:rsidR="00250EC8" w:rsidRPr="00B85F1F" w:rsidRDefault="00250EC8" w:rsidP="0042698C">
            <w:pPr>
              <w:pStyle w:val="Sinespaciado"/>
              <w:jc w:val="both"/>
              <w:rPr>
                <w:rFonts w:eastAsia="Times New Roman"/>
                <w:color w:val="auto"/>
              </w:rPr>
            </w:pPr>
            <w:r w:rsidRPr="00B85F1F">
              <w:rPr>
                <w:rFonts w:eastAsia="Times New Roman"/>
                <w:color w:val="auto"/>
              </w:rPr>
              <w:t>NOTIFICACION A : ERIKA DE LOS ANGELES CHAN VIDAL</w:t>
            </w:r>
          </w:p>
        </w:tc>
        <w:tc>
          <w:tcPr>
            <w:tcW w:w="497" w:type="pct"/>
          </w:tcPr>
          <w:p w14:paraId="412FDFAE" w14:textId="77777777" w:rsidR="00250EC8" w:rsidRPr="00B85F1F" w:rsidRDefault="00250EC8" w:rsidP="0042698C">
            <w:pPr>
              <w:pStyle w:val="Sinespaciado"/>
              <w:jc w:val="both"/>
              <w:rPr>
                <w:rFonts w:eastAsia="Times New Roman"/>
                <w:color w:val="auto"/>
              </w:rPr>
            </w:pPr>
          </w:p>
          <w:p w14:paraId="64A4E662" w14:textId="77777777" w:rsidR="00250EC8" w:rsidRPr="00B85F1F" w:rsidRDefault="00250EC8" w:rsidP="0042698C">
            <w:pPr>
              <w:pStyle w:val="Sinespaciado"/>
              <w:jc w:val="both"/>
              <w:rPr>
                <w:rFonts w:eastAsia="Times New Roman"/>
                <w:color w:val="auto"/>
              </w:rPr>
            </w:pPr>
          </w:p>
          <w:p w14:paraId="25272514" w14:textId="77777777" w:rsidR="00250EC8" w:rsidRPr="00B85F1F" w:rsidRDefault="00250EC8" w:rsidP="0042698C">
            <w:pPr>
              <w:pStyle w:val="Sinespaciado"/>
              <w:jc w:val="both"/>
              <w:rPr>
                <w:rFonts w:eastAsia="Times New Roman"/>
                <w:color w:val="auto"/>
              </w:rPr>
            </w:pPr>
          </w:p>
          <w:p w14:paraId="69C6442F" w14:textId="77777777" w:rsidR="00250EC8" w:rsidRPr="00B85F1F" w:rsidRDefault="00250EC8" w:rsidP="0042698C">
            <w:pPr>
              <w:pStyle w:val="Sinespaciado"/>
              <w:jc w:val="both"/>
              <w:rPr>
                <w:rFonts w:eastAsia="Times New Roman"/>
                <w:color w:val="auto"/>
              </w:rPr>
            </w:pPr>
            <w:r w:rsidRPr="00B85F1F">
              <w:rPr>
                <w:rFonts w:eastAsia="Times New Roman"/>
                <w:color w:val="auto"/>
              </w:rPr>
              <w:t>1-2</w:t>
            </w:r>
          </w:p>
        </w:tc>
      </w:tr>
      <w:tr w:rsidR="00250EC8" w:rsidRPr="00B85F1F" w14:paraId="4553BA2B" w14:textId="77777777" w:rsidTr="00250EC8">
        <w:tc>
          <w:tcPr>
            <w:tcW w:w="320" w:type="pct"/>
          </w:tcPr>
          <w:p w14:paraId="10A4FDB7" w14:textId="77777777" w:rsidR="00250EC8" w:rsidRPr="00B85F1F" w:rsidRDefault="00250EC8" w:rsidP="0042698C">
            <w:pPr>
              <w:pStyle w:val="Sinespaciado"/>
              <w:jc w:val="both"/>
              <w:rPr>
                <w:rFonts w:eastAsia="Times New Roman"/>
                <w:color w:val="auto"/>
              </w:rPr>
            </w:pPr>
          </w:p>
          <w:p w14:paraId="24A60643" w14:textId="77777777" w:rsidR="00250EC8" w:rsidRPr="00B85F1F" w:rsidRDefault="00250EC8" w:rsidP="0042698C">
            <w:pPr>
              <w:pStyle w:val="Sinespaciado"/>
              <w:jc w:val="both"/>
              <w:rPr>
                <w:rFonts w:eastAsia="Times New Roman"/>
                <w:color w:val="auto"/>
              </w:rPr>
            </w:pPr>
          </w:p>
          <w:p w14:paraId="104AF556" w14:textId="77777777" w:rsidR="00250EC8" w:rsidRPr="00B85F1F" w:rsidRDefault="00250EC8" w:rsidP="0042698C">
            <w:pPr>
              <w:pStyle w:val="Sinespaciado"/>
              <w:jc w:val="both"/>
              <w:rPr>
                <w:rFonts w:eastAsia="Times New Roman"/>
                <w:color w:val="auto"/>
              </w:rPr>
            </w:pPr>
            <w:r w:rsidRPr="00B85F1F">
              <w:rPr>
                <w:rFonts w:eastAsia="Times New Roman"/>
                <w:color w:val="auto"/>
              </w:rPr>
              <w:t>0725</w:t>
            </w:r>
          </w:p>
        </w:tc>
        <w:tc>
          <w:tcPr>
            <w:tcW w:w="616" w:type="pct"/>
          </w:tcPr>
          <w:p w14:paraId="26B2922D" w14:textId="77777777" w:rsidR="00250EC8" w:rsidRPr="00B85F1F" w:rsidRDefault="00250EC8" w:rsidP="0042698C">
            <w:pPr>
              <w:pStyle w:val="Sinespaciado"/>
              <w:jc w:val="both"/>
              <w:rPr>
                <w:rFonts w:eastAsia="Times New Roman"/>
                <w:color w:val="auto"/>
              </w:rPr>
            </w:pPr>
          </w:p>
          <w:p w14:paraId="2B9E8916" w14:textId="77777777" w:rsidR="00250EC8" w:rsidRPr="00B85F1F" w:rsidRDefault="00250EC8" w:rsidP="0042698C">
            <w:pPr>
              <w:pStyle w:val="Sinespaciado"/>
              <w:jc w:val="both"/>
              <w:rPr>
                <w:rFonts w:eastAsia="Times New Roman"/>
                <w:color w:val="auto"/>
              </w:rPr>
            </w:pPr>
          </w:p>
          <w:p w14:paraId="7BFDE86E" w14:textId="77777777" w:rsidR="00250EC8" w:rsidRPr="00B85F1F" w:rsidRDefault="00250EC8" w:rsidP="0042698C">
            <w:pPr>
              <w:pStyle w:val="Sinespaciado"/>
              <w:jc w:val="both"/>
              <w:rPr>
                <w:rFonts w:eastAsia="Times New Roman"/>
                <w:color w:val="auto"/>
              </w:rPr>
            </w:pPr>
            <w:r w:rsidRPr="00B85F1F">
              <w:rPr>
                <w:rFonts w:eastAsia="Times New Roman"/>
                <w:color w:val="auto"/>
              </w:rPr>
              <w:t>JULIO</w:t>
            </w:r>
          </w:p>
        </w:tc>
        <w:tc>
          <w:tcPr>
            <w:tcW w:w="318" w:type="pct"/>
          </w:tcPr>
          <w:p w14:paraId="56CAC330" w14:textId="77777777" w:rsidR="00250EC8" w:rsidRPr="00B85F1F" w:rsidRDefault="00250EC8" w:rsidP="0042698C">
            <w:pPr>
              <w:pStyle w:val="Sinespaciado"/>
              <w:jc w:val="both"/>
              <w:rPr>
                <w:rFonts w:eastAsia="Times New Roman"/>
                <w:color w:val="auto"/>
              </w:rPr>
            </w:pPr>
          </w:p>
          <w:p w14:paraId="3BAEF2C3" w14:textId="77777777" w:rsidR="00250EC8" w:rsidRPr="00B85F1F" w:rsidRDefault="00250EC8" w:rsidP="0042698C">
            <w:pPr>
              <w:pStyle w:val="Sinespaciado"/>
              <w:jc w:val="both"/>
              <w:rPr>
                <w:rFonts w:eastAsia="Times New Roman"/>
                <w:color w:val="auto"/>
              </w:rPr>
            </w:pPr>
          </w:p>
          <w:p w14:paraId="41A3F303" w14:textId="77777777" w:rsidR="00250EC8" w:rsidRPr="00B85F1F" w:rsidRDefault="00250EC8" w:rsidP="0042698C">
            <w:pPr>
              <w:pStyle w:val="Sinespaciado"/>
              <w:jc w:val="both"/>
              <w:rPr>
                <w:rFonts w:eastAsia="Times New Roman"/>
                <w:color w:val="auto"/>
              </w:rPr>
            </w:pPr>
            <w:r w:rsidRPr="00B85F1F">
              <w:rPr>
                <w:rFonts w:eastAsia="Times New Roman"/>
                <w:color w:val="auto"/>
              </w:rPr>
              <w:t>12</w:t>
            </w:r>
          </w:p>
        </w:tc>
        <w:tc>
          <w:tcPr>
            <w:tcW w:w="3249" w:type="pct"/>
          </w:tcPr>
          <w:p w14:paraId="49AEA191" w14:textId="77777777" w:rsidR="00250EC8" w:rsidRPr="00B85F1F" w:rsidRDefault="00250EC8" w:rsidP="0042698C">
            <w:pPr>
              <w:pStyle w:val="Sinespaciado"/>
              <w:jc w:val="both"/>
              <w:rPr>
                <w:rFonts w:eastAsia="Times New Roman"/>
                <w:color w:val="auto"/>
              </w:rPr>
            </w:pPr>
            <w:r w:rsidRPr="00B85F1F">
              <w:rPr>
                <w:rFonts w:eastAsia="Times New Roman"/>
                <w:color w:val="auto"/>
              </w:rPr>
              <w:tab/>
            </w:r>
          </w:p>
          <w:p w14:paraId="4B790B98" w14:textId="77777777" w:rsidR="00250EC8" w:rsidRPr="00B85F1F" w:rsidRDefault="00250EC8" w:rsidP="0042698C">
            <w:pPr>
              <w:pStyle w:val="Sinespaciado"/>
              <w:jc w:val="both"/>
              <w:rPr>
                <w:rFonts w:eastAsia="Times New Roman"/>
                <w:color w:val="auto"/>
              </w:rPr>
            </w:pPr>
          </w:p>
          <w:p w14:paraId="7DBEB0D7"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                                      SECCION LEGISLATIVA</w:t>
            </w:r>
          </w:p>
          <w:p w14:paraId="17931428" w14:textId="77777777" w:rsidR="00250EC8" w:rsidRPr="00B85F1F" w:rsidRDefault="00250EC8" w:rsidP="0042698C">
            <w:pPr>
              <w:pStyle w:val="Sinespaciado"/>
              <w:jc w:val="both"/>
              <w:rPr>
                <w:rFonts w:eastAsia="Times New Roman"/>
                <w:color w:val="auto"/>
              </w:rPr>
            </w:pPr>
          </w:p>
          <w:p w14:paraId="0078F350" w14:textId="77777777" w:rsidR="00250EC8" w:rsidRPr="00B85F1F" w:rsidRDefault="00250EC8" w:rsidP="0042698C">
            <w:pPr>
              <w:pStyle w:val="Sinespaciado"/>
              <w:jc w:val="both"/>
              <w:rPr>
                <w:rFonts w:eastAsia="Times New Roman"/>
                <w:color w:val="auto"/>
              </w:rPr>
            </w:pPr>
            <w:r w:rsidRPr="00B85F1F">
              <w:rPr>
                <w:rFonts w:eastAsia="Times New Roman"/>
                <w:color w:val="auto"/>
              </w:rPr>
              <w:t>DECRETO 280</w:t>
            </w:r>
          </w:p>
          <w:p w14:paraId="3B1B010E" w14:textId="77777777" w:rsidR="00250EC8" w:rsidRPr="00B85F1F" w:rsidRDefault="00250EC8" w:rsidP="0042698C">
            <w:pPr>
              <w:pStyle w:val="Sinespaciado"/>
              <w:jc w:val="both"/>
              <w:rPr>
                <w:rFonts w:eastAsia="Times New Roman"/>
                <w:color w:val="auto"/>
              </w:rPr>
            </w:pPr>
            <w:r w:rsidRPr="00B85F1F">
              <w:rPr>
                <w:rFonts w:eastAsia="Times New Roman"/>
                <w:color w:val="auto"/>
              </w:rPr>
              <w:lastRenderedPageBreak/>
              <w:t>SE REFORMA LA FRACCION XVI Y SE ADICIONA UNA FRACCION XVII AL ART. 6 DE LA LEY DE SALUD PARA EL ESTADO DE CAMPECHE.</w:t>
            </w:r>
          </w:p>
        </w:tc>
        <w:tc>
          <w:tcPr>
            <w:tcW w:w="497" w:type="pct"/>
          </w:tcPr>
          <w:p w14:paraId="16044A62" w14:textId="77777777" w:rsidR="00250EC8" w:rsidRPr="00B85F1F" w:rsidRDefault="00250EC8" w:rsidP="0042698C">
            <w:pPr>
              <w:pStyle w:val="Sinespaciado"/>
              <w:jc w:val="both"/>
              <w:rPr>
                <w:rFonts w:eastAsia="Times New Roman"/>
                <w:color w:val="auto"/>
              </w:rPr>
            </w:pPr>
          </w:p>
          <w:p w14:paraId="3DA65DCE" w14:textId="77777777" w:rsidR="00250EC8" w:rsidRPr="00B85F1F" w:rsidRDefault="00250EC8" w:rsidP="0042698C">
            <w:pPr>
              <w:pStyle w:val="Sinespaciado"/>
              <w:jc w:val="both"/>
              <w:rPr>
                <w:rFonts w:eastAsia="Times New Roman"/>
                <w:color w:val="auto"/>
              </w:rPr>
            </w:pPr>
          </w:p>
          <w:p w14:paraId="32697743" w14:textId="77777777" w:rsidR="00250EC8" w:rsidRPr="00B85F1F" w:rsidRDefault="00250EC8" w:rsidP="0042698C">
            <w:pPr>
              <w:pStyle w:val="Sinespaciado"/>
              <w:jc w:val="both"/>
              <w:rPr>
                <w:rFonts w:eastAsia="Times New Roman"/>
                <w:color w:val="auto"/>
              </w:rPr>
            </w:pPr>
          </w:p>
          <w:p w14:paraId="13110D80" w14:textId="77777777" w:rsidR="00250EC8" w:rsidRPr="00B85F1F" w:rsidRDefault="00250EC8" w:rsidP="0042698C">
            <w:pPr>
              <w:pStyle w:val="Sinespaciado"/>
              <w:jc w:val="both"/>
              <w:rPr>
                <w:rFonts w:eastAsia="Times New Roman"/>
                <w:color w:val="auto"/>
              </w:rPr>
            </w:pPr>
          </w:p>
          <w:p w14:paraId="103F97E8" w14:textId="77777777" w:rsidR="00250EC8" w:rsidRPr="00B85F1F" w:rsidRDefault="00250EC8" w:rsidP="0042698C">
            <w:pPr>
              <w:pStyle w:val="Sinespaciado"/>
              <w:jc w:val="both"/>
              <w:rPr>
                <w:rFonts w:eastAsia="Times New Roman"/>
                <w:color w:val="auto"/>
              </w:rPr>
            </w:pPr>
          </w:p>
          <w:p w14:paraId="72B35FCB" w14:textId="77777777" w:rsidR="00250EC8" w:rsidRPr="00B85F1F" w:rsidRDefault="00250EC8" w:rsidP="0042698C">
            <w:pPr>
              <w:pStyle w:val="Sinespaciado"/>
              <w:jc w:val="both"/>
              <w:rPr>
                <w:rFonts w:eastAsia="Times New Roman"/>
                <w:color w:val="auto"/>
              </w:rPr>
            </w:pPr>
          </w:p>
          <w:p w14:paraId="666ED7A5" w14:textId="77777777" w:rsidR="00250EC8" w:rsidRPr="00B85F1F" w:rsidRDefault="00250EC8" w:rsidP="0042698C">
            <w:pPr>
              <w:pStyle w:val="Sinespaciado"/>
              <w:jc w:val="both"/>
              <w:rPr>
                <w:rFonts w:eastAsia="Times New Roman"/>
                <w:color w:val="auto"/>
              </w:rPr>
            </w:pPr>
            <w:r w:rsidRPr="00B85F1F">
              <w:rPr>
                <w:rFonts w:eastAsia="Times New Roman"/>
                <w:color w:val="auto"/>
              </w:rPr>
              <w:t>1--2</w:t>
            </w:r>
          </w:p>
        </w:tc>
      </w:tr>
      <w:tr w:rsidR="00250EC8" w:rsidRPr="00B85F1F" w14:paraId="297BABF7" w14:textId="77777777" w:rsidTr="00250EC8">
        <w:tc>
          <w:tcPr>
            <w:tcW w:w="320" w:type="pct"/>
          </w:tcPr>
          <w:p w14:paraId="3819ECAC" w14:textId="77777777" w:rsidR="00250EC8" w:rsidRPr="00B85F1F" w:rsidRDefault="00250EC8" w:rsidP="0042698C">
            <w:pPr>
              <w:pStyle w:val="Sinespaciado"/>
              <w:jc w:val="both"/>
              <w:rPr>
                <w:rFonts w:eastAsia="Times New Roman"/>
                <w:color w:val="auto"/>
              </w:rPr>
            </w:pPr>
          </w:p>
        </w:tc>
        <w:tc>
          <w:tcPr>
            <w:tcW w:w="616" w:type="pct"/>
          </w:tcPr>
          <w:p w14:paraId="55994F49" w14:textId="77777777" w:rsidR="00250EC8" w:rsidRPr="00B85F1F" w:rsidRDefault="00250EC8" w:rsidP="0042698C">
            <w:pPr>
              <w:pStyle w:val="Sinespaciado"/>
              <w:jc w:val="both"/>
              <w:rPr>
                <w:rFonts w:eastAsia="Times New Roman"/>
                <w:color w:val="auto"/>
              </w:rPr>
            </w:pPr>
          </w:p>
        </w:tc>
        <w:tc>
          <w:tcPr>
            <w:tcW w:w="318" w:type="pct"/>
          </w:tcPr>
          <w:p w14:paraId="75838453" w14:textId="77777777" w:rsidR="00250EC8" w:rsidRPr="00B85F1F" w:rsidRDefault="00250EC8" w:rsidP="0042698C">
            <w:pPr>
              <w:pStyle w:val="Sinespaciado"/>
              <w:jc w:val="both"/>
              <w:rPr>
                <w:rFonts w:eastAsia="Times New Roman"/>
                <w:color w:val="auto"/>
              </w:rPr>
            </w:pPr>
          </w:p>
        </w:tc>
        <w:tc>
          <w:tcPr>
            <w:tcW w:w="3249" w:type="pct"/>
          </w:tcPr>
          <w:p w14:paraId="51785811" w14:textId="77777777" w:rsidR="00250EC8" w:rsidRPr="00B85F1F" w:rsidRDefault="00250EC8" w:rsidP="0042698C">
            <w:pPr>
              <w:pStyle w:val="Sinespaciado"/>
              <w:jc w:val="both"/>
              <w:rPr>
                <w:rFonts w:eastAsia="Times New Roman"/>
                <w:color w:val="auto"/>
              </w:rPr>
            </w:pPr>
            <w:r w:rsidRPr="00B85F1F">
              <w:rPr>
                <w:rFonts w:eastAsia="Times New Roman"/>
                <w:color w:val="auto"/>
              </w:rPr>
              <w:t>DECRETO 281</w:t>
            </w:r>
          </w:p>
          <w:p w14:paraId="10D75E05" w14:textId="77777777" w:rsidR="00250EC8" w:rsidRPr="00B85F1F" w:rsidRDefault="00250EC8" w:rsidP="0042698C">
            <w:pPr>
              <w:pStyle w:val="Sinespaciado"/>
              <w:jc w:val="both"/>
              <w:rPr>
                <w:rFonts w:eastAsia="Times New Roman"/>
                <w:color w:val="auto"/>
              </w:rPr>
            </w:pPr>
            <w:r w:rsidRPr="00B85F1F">
              <w:rPr>
                <w:rFonts w:eastAsia="Times New Roman"/>
                <w:color w:val="auto"/>
              </w:rPr>
              <w:t>SE REFORMAN LOS ARTICULOS 381, 384 Y 385, DEL CÓDIGO PENAL DEL ESTADO DE CAMPECHE</w:t>
            </w:r>
          </w:p>
        </w:tc>
        <w:tc>
          <w:tcPr>
            <w:tcW w:w="497" w:type="pct"/>
          </w:tcPr>
          <w:p w14:paraId="313E9120" w14:textId="77777777" w:rsidR="00250EC8" w:rsidRPr="00B85F1F" w:rsidRDefault="00250EC8" w:rsidP="0042698C">
            <w:pPr>
              <w:pStyle w:val="Sinespaciado"/>
              <w:jc w:val="both"/>
              <w:rPr>
                <w:rFonts w:eastAsia="Times New Roman"/>
                <w:color w:val="auto"/>
              </w:rPr>
            </w:pPr>
          </w:p>
          <w:p w14:paraId="48525204" w14:textId="77777777" w:rsidR="00250EC8" w:rsidRPr="00B85F1F" w:rsidRDefault="00250EC8" w:rsidP="0042698C">
            <w:pPr>
              <w:pStyle w:val="Sinespaciado"/>
              <w:jc w:val="both"/>
              <w:rPr>
                <w:rFonts w:eastAsia="Times New Roman"/>
                <w:color w:val="auto"/>
              </w:rPr>
            </w:pPr>
          </w:p>
          <w:p w14:paraId="192131AE" w14:textId="77777777" w:rsidR="00250EC8" w:rsidRPr="00B85F1F" w:rsidRDefault="00250EC8" w:rsidP="0042698C">
            <w:pPr>
              <w:pStyle w:val="Sinespaciado"/>
              <w:jc w:val="both"/>
              <w:rPr>
                <w:rFonts w:eastAsia="Times New Roman"/>
                <w:color w:val="auto"/>
              </w:rPr>
            </w:pPr>
            <w:r w:rsidRPr="00B85F1F">
              <w:rPr>
                <w:rFonts w:eastAsia="Times New Roman"/>
                <w:color w:val="auto"/>
              </w:rPr>
              <w:t>2-3</w:t>
            </w:r>
          </w:p>
        </w:tc>
      </w:tr>
      <w:tr w:rsidR="00250EC8" w:rsidRPr="00B85F1F" w14:paraId="49BB6DCD" w14:textId="77777777" w:rsidTr="00250EC8">
        <w:tc>
          <w:tcPr>
            <w:tcW w:w="320" w:type="pct"/>
          </w:tcPr>
          <w:p w14:paraId="0880EEB6" w14:textId="77777777" w:rsidR="00250EC8" w:rsidRPr="00B85F1F" w:rsidRDefault="00250EC8" w:rsidP="0042698C">
            <w:pPr>
              <w:pStyle w:val="Sinespaciado"/>
              <w:jc w:val="both"/>
              <w:rPr>
                <w:rFonts w:eastAsia="Times New Roman"/>
                <w:color w:val="auto"/>
              </w:rPr>
            </w:pPr>
          </w:p>
        </w:tc>
        <w:tc>
          <w:tcPr>
            <w:tcW w:w="616" w:type="pct"/>
          </w:tcPr>
          <w:p w14:paraId="555276A3" w14:textId="77777777" w:rsidR="00250EC8" w:rsidRPr="00B85F1F" w:rsidRDefault="00250EC8" w:rsidP="0042698C">
            <w:pPr>
              <w:pStyle w:val="Sinespaciado"/>
              <w:jc w:val="both"/>
              <w:rPr>
                <w:rFonts w:eastAsia="Times New Roman"/>
                <w:color w:val="auto"/>
              </w:rPr>
            </w:pPr>
          </w:p>
        </w:tc>
        <w:tc>
          <w:tcPr>
            <w:tcW w:w="318" w:type="pct"/>
          </w:tcPr>
          <w:p w14:paraId="579E1FBC" w14:textId="77777777" w:rsidR="00250EC8" w:rsidRPr="00B85F1F" w:rsidRDefault="00250EC8" w:rsidP="0042698C">
            <w:pPr>
              <w:pStyle w:val="Sinespaciado"/>
              <w:jc w:val="both"/>
              <w:rPr>
                <w:rFonts w:eastAsia="Times New Roman"/>
                <w:color w:val="auto"/>
              </w:rPr>
            </w:pPr>
          </w:p>
        </w:tc>
        <w:tc>
          <w:tcPr>
            <w:tcW w:w="3249" w:type="pct"/>
          </w:tcPr>
          <w:p w14:paraId="683444F0" w14:textId="77777777" w:rsidR="00250EC8" w:rsidRPr="00B85F1F" w:rsidRDefault="00250EC8" w:rsidP="0042698C">
            <w:pPr>
              <w:pStyle w:val="Sinespaciado"/>
              <w:jc w:val="both"/>
              <w:rPr>
                <w:rFonts w:eastAsia="Times New Roman"/>
                <w:color w:val="auto"/>
              </w:rPr>
            </w:pPr>
          </w:p>
          <w:p w14:paraId="38459CA1" w14:textId="77777777" w:rsidR="00250EC8" w:rsidRPr="00B85F1F" w:rsidRDefault="00250EC8" w:rsidP="0042698C">
            <w:pPr>
              <w:pStyle w:val="Sinespaciado"/>
              <w:jc w:val="both"/>
              <w:rPr>
                <w:rFonts w:eastAsia="Times New Roman"/>
                <w:color w:val="auto"/>
              </w:rPr>
            </w:pPr>
          </w:p>
          <w:p w14:paraId="6196A67A"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                                       SECCION ADMINISTRATIVA</w:t>
            </w:r>
          </w:p>
          <w:p w14:paraId="6B7D75ED" w14:textId="77777777" w:rsidR="00250EC8" w:rsidRPr="00B85F1F" w:rsidRDefault="00250EC8" w:rsidP="0042698C">
            <w:pPr>
              <w:pStyle w:val="Sinespaciado"/>
              <w:jc w:val="both"/>
              <w:rPr>
                <w:rFonts w:eastAsia="Times New Roman"/>
                <w:color w:val="auto"/>
              </w:rPr>
            </w:pPr>
          </w:p>
          <w:p w14:paraId="4721FC9C" w14:textId="77777777" w:rsidR="00250EC8" w:rsidRPr="00B85F1F" w:rsidRDefault="00250EC8" w:rsidP="0042698C">
            <w:pPr>
              <w:pStyle w:val="Sinespaciado"/>
              <w:jc w:val="both"/>
              <w:rPr>
                <w:rFonts w:eastAsia="Times New Roman"/>
                <w:color w:val="auto"/>
              </w:rPr>
            </w:pPr>
            <w:r w:rsidRPr="00B85F1F">
              <w:rPr>
                <w:rFonts w:eastAsia="Times New Roman"/>
                <w:color w:val="auto"/>
              </w:rPr>
              <w:t>AUDITORIA SUPERIOR</w:t>
            </w:r>
          </w:p>
          <w:p w14:paraId="7DE4BBB8" w14:textId="77777777" w:rsidR="00250EC8" w:rsidRPr="00B85F1F" w:rsidRDefault="00250EC8" w:rsidP="0042698C">
            <w:pPr>
              <w:pStyle w:val="Sinespaciado"/>
              <w:jc w:val="both"/>
              <w:rPr>
                <w:rFonts w:eastAsia="Times New Roman"/>
                <w:color w:val="auto"/>
              </w:rPr>
            </w:pPr>
            <w:r w:rsidRPr="00B85F1F">
              <w:rPr>
                <w:rFonts w:eastAsia="Times New Roman"/>
                <w:color w:val="auto"/>
              </w:rPr>
              <w:t>SE NOTIFICA PERIODO VACACIONAL DEL 16 AL 27 DE JULIO 2018.</w:t>
            </w:r>
          </w:p>
        </w:tc>
        <w:tc>
          <w:tcPr>
            <w:tcW w:w="497" w:type="pct"/>
          </w:tcPr>
          <w:p w14:paraId="4B0273E2" w14:textId="77777777" w:rsidR="00250EC8" w:rsidRPr="00B85F1F" w:rsidRDefault="00250EC8" w:rsidP="0042698C">
            <w:pPr>
              <w:pStyle w:val="Sinespaciado"/>
              <w:jc w:val="both"/>
              <w:rPr>
                <w:rFonts w:eastAsia="Times New Roman"/>
                <w:color w:val="auto"/>
              </w:rPr>
            </w:pPr>
          </w:p>
          <w:p w14:paraId="382490A0" w14:textId="77777777" w:rsidR="00250EC8" w:rsidRPr="00B85F1F" w:rsidRDefault="00250EC8" w:rsidP="0042698C">
            <w:pPr>
              <w:pStyle w:val="Sinespaciado"/>
              <w:jc w:val="both"/>
              <w:rPr>
                <w:rFonts w:eastAsia="Times New Roman"/>
                <w:color w:val="auto"/>
              </w:rPr>
            </w:pPr>
          </w:p>
          <w:p w14:paraId="6DCD16B3" w14:textId="77777777" w:rsidR="00250EC8" w:rsidRPr="00B85F1F" w:rsidRDefault="00250EC8" w:rsidP="0042698C">
            <w:pPr>
              <w:pStyle w:val="Sinespaciado"/>
              <w:jc w:val="both"/>
              <w:rPr>
                <w:rFonts w:eastAsia="Times New Roman"/>
                <w:color w:val="auto"/>
              </w:rPr>
            </w:pPr>
          </w:p>
          <w:p w14:paraId="6FECC34A" w14:textId="77777777" w:rsidR="00250EC8" w:rsidRPr="00B85F1F" w:rsidRDefault="00250EC8" w:rsidP="0042698C">
            <w:pPr>
              <w:pStyle w:val="Sinespaciado"/>
              <w:jc w:val="both"/>
              <w:rPr>
                <w:rFonts w:eastAsia="Times New Roman"/>
                <w:color w:val="auto"/>
              </w:rPr>
            </w:pPr>
          </w:p>
          <w:p w14:paraId="690CEE3C" w14:textId="77777777" w:rsidR="00250EC8" w:rsidRPr="00B85F1F" w:rsidRDefault="00250EC8" w:rsidP="0042698C">
            <w:pPr>
              <w:pStyle w:val="Sinespaciado"/>
              <w:jc w:val="both"/>
              <w:rPr>
                <w:rFonts w:eastAsia="Times New Roman"/>
                <w:color w:val="auto"/>
              </w:rPr>
            </w:pPr>
          </w:p>
          <w:p w14:paraId="301C537B" w14:textId="77777777" w:rsidR="00250EC8" w:rsidRPr="00B85F1F" w:rsidRDefault="00250EC8" w:rsidP="0042698C">
            <w:pPr>
              <w:pStyle w:val="Sinespaciado"/>
              <w:jc w:val="both"/>
              <w:rPr>
                <w:rFonts w:eastAsia="Times New Roman"/>
                <w:color w:val="auto"/>
              </w:rPr>
            </w:pPr>
            <w:r w:rsidRPr="00B85F1F">
              <w:rPr>
                <w:rFonts w:eastAsia="Times New Roman"/>
                <w:color w:val="auto"/>
              </w:rPr>
              <w:t>4-5</w:t>
            </w:r>
          </w:p>
        </w:tc>
      </w:tr>
      <w:tr w:rsidR="00250EC8" w:rsidRPr="00B85F1F" w14:paraId="1EB97E77" w14:textId="77777777" w:rsidTr="00250EC8">
        <w:tc>
          <w:tcPr>
            <w:tcW w:w="320" w:type="pct"/>
          </w:tcPr>
          <w:p w14:paraId="36701C54" w14:textId="77777777" w:rsidR="00250EC8" w:rsidRPr="00B85F1F" w:rsidRDefault="00250EC8" w:rsidP="0042698C">
            <w:pPr>
              <w:pStyle w:val="Sinespaciado"/>
              <w:jc w:val="both"/>
              <w:rPr>
                <w:rFonts w:eastAsia="Times New Roman"/>
                <w:color w:val="auto"/>
              </w:rPr>
            </w:pPr>
          </w:p>
        </w:tc>
        <w:tc>
          <w:tcPr>
            <w:tcW w:w="616" w:type="pct"/>
          </w:tcPr>
          <w:p w14:paraId="05FB879A" w14:textId="77777777" w:rsidR="00250EC8" w:rsidRPr="00B85F1F" w:rsidRDefault="00250EC8" w:rsidP="0042698C">
            <w:pPr>
              <w:pStyle w:val="Sinespaciado"/>
              <w:jc w:val="both"/>
              <w:rPr>
                <w:rFonts w:eastAsia="Times New Roman"/>
                <w:color w:val="auto"/>
              </w:rPr>
            </w:pPr>
          </w:p>
        </w:tc>
        <w:tc>
          <w:tcPr>
            <w:tcW w:w="318" w:type="pct"/>
          </w:tcPr>
          <w:p w14:paraId="1D8DE48E" w14:textId="77777777" w:rsidR="00250EC8" w:rsidRPr="00B85F1F" w:rsidRDefault="00250EC8" w:rsidP="0042698C">
            <w:pPr>
              <w:pStyle w:val="Sinespaciado"/>
              <w:jc w:val="both"/>
              <w:rPr>
                <w:rFonts w:eastAsia="Times New Roman"/>
                <w:color w:val="auto"/>
              </w:rPr>
            </w:pPr>
          </w:p>
        </w:tc>
        <w:tc>
          <w:tcPr>
            <w:tcW w:w="3249" w:type="pct"/>
          </w:tcPr>
          <w:p w14:paraId="6785EB9B" w14:textId="77777777" w:rsidR="00250EC8" w:rsidRPr="00B85F1F" w:rsidRDefault="00250EC8" w:rsidP="0042698C">
            <w:pPr>
              <w:pStyle w:val="Sinespaciado"/>
              <w:jc w:val="both"/>
              <w:rPr>
                <w:rFonts w:eastAsia="Times New Roman"/>
                <w:color w:val="auto"/>
              </w:rPr>
            </w:pPr>
            <w:r w:rsidRPr="00B85F1F">
              <w:rPr>
                <w:rFonts w:eastAsia="Times New Roman"/>
                <w:color w:val="auto"/>
              </w:rPr>
              <w:t>I.E.E.A.</w:t>
            </w:r>
          </w:p>
          <w:p w14:paraId="17AC9937" w14:textId="77777777" w:rsidR="00250EC8" w:rsidRPr="00B85F1F" w:rsidRDefault="00250EC8" w:rsidP="0042698C">
            <w:pPr>
              <w:pStyle w:val="Sinespaciado"/>
              <w:jc w:val="both"/>
              <w:rPr>
                <w:rFonts w:eastAsia="Times New Roman"/>
                <w:color w:val="auto"/>
              </w:rPr>
            </w:pPr>
            <w:r w:rsidRPr="00B85F1F">
              <w:rPr>
                <w:rFonts w:eastAsia="Times New Roman"/>
                <w:color w:val="auto"/>
              </w:rPr>
              <w:t>LICITACION PUBLICA</w:t>
            </w:r>
          </w:p>
          <w:p w14:paraId="537E88C7" w14:textId="77777777" w:rsidR="00250EC8" w:rsidRPr="00B85F1F" w:rsidRDefault="00250EC8" w:rsidP="0042698C">
            <w:pPr>
              <w:pStyle w:val="Sinespaciado"/>
              <w:jc w:val="both"/>
              <w:rPr>
                <w:rFonts w:eastAsia="Times New Roman"/>
                <w:color w:val="auto"/>
              </w:rPr>
            </w:pPr>
            <w:r w:rsidRPr="00B85F1F">
              <w:rPr>
                <w:rFonts w:eastAsia="Times New Roman"/>
                <w:color w:val="auto"/>
              </w:rPr>
              <w:t>IEEA-001-2018, ADQUISICION DE MOBILIARIO DE OFICINA, EQUIPO DE COMPUTO, EQUIPO DE OFICINA Y ENTRETENIMIENTO, EQUIPO DE COMUNICACIÓN, REFRIGERACION.</w:t>
            </w:r>
          </w:p>
        </w:tc>
        <w:tc>
          <w:tcPr>
            <w:tcW w:w="497" w:type="pct"/>
          </w:tcPr>
          <w:p w14:paraId="3852242B" w14:textId="77777777" w:rsidR="00250EC8" w:rsidRPr="00B85F1F" w:rsidRDefault="00250EC8" w:rsidP="0042698C">
            <w:pPr>
              <w:pStyle w:val="Sinespaciado"/>
              <w:jc w:val="both"/>
              <w:rPr>
                <w:rFonts w:eastAsia="Times New Roman"/>
                <w:color w:val="auto"/>
              </w:rPr>
            </w:pPr>
          </w:p>
          <w:p w14:paraId="42425259" w14:textId="77777777" w:rsidR="00250EC8" w:rsidRPr="00B85F1F" w:rsidRDefault="00250EC8" w:rsidP="0042698C">
            <w:pPr>
              <w:pStyle w:val="Sinespaciado"/>
              <w:jc w:val="both"/>
              <w:rPr>
                <w:rFonts w:eastAsia="Times New Roman"/>
                <w:color w:val="auto"/>
              </w:rPr>
            </w:pPr>
          </w:p>
          <w:p w14:paraId="055DFA2D" w14:textId="77777777" w:rsidR="00250EC8" w:rsidRPr="00B85F1F" w:rsidRDefault="00250EC8" w:rsidP="0042698C">
            <w:pPr>
              <w:pStyle w:val="Sinespaciado"/>
              <w:jc w:val="both"/>
              <w:rPr>
                <w:rFonts w:eastAsia="Times New Roman"/>
                <w:color w:val="auto"/>
              </w:rPr>
            </w:pPr>
          </w:p>
          <w:p w14:paraId="01533BA9" w14:textId="77777777" w:rsidR="00250EC8" w:rsidRPr="00B85F1F" w:rsidRDefault="00250EC8" w:rsidP="0042698C">
            <w:pPr>
              <w:pStyle w:val="Sinespaciado"/>
              <w:jc w:val="both"/>
              <w:rPr>
                <w:rFonts w:eastAsia="Times New Roman"/>
                <w:color w:val="auto"/>
              </w:rPr>
            </w:pPr>
          </w:p>
          <w:p w14:paraId="7124756B" w14:textId="77777777" w:rsidR="00250EC8" w:rsidRPr="00B85F1F" w:rsidRDefault="00250EC8" w:rsidP="0042698C">
            <w:pPr>
              <w:pStyle w:val="Sinespaciado"/>
              <w:jc w:val="both"/>
              <w:rPr>
                <w:rFonts w:eastAsia="Times New Roman"/>
                <w:color w:val="auto"/>
              </w:rPr>
            </w:pPr>
            <w:r w:rsidRPr="00B85F1F">
              <w:rPr>
                <w:rFonts w:eastAsia="Times New Roman"/>
                <w:color w:val="auto"/>
              </w:rPr>
              <w:t>6-7</w:t>
            </w:r>
          </w:p>
        </w:tc>
      </w:tr>
      <w:tr w:rsidR="00250EC8" w:rsidRPr="00B85F1F" w14:paraId="0FD225DF" w14:textId="77777777" w:rsidTr="00250EC8">
        <w:tc>
          <w:tcPr>
            <w:tcW w:w="320" w:type="pct"/>
          </w:tcPr>
          <w:p w14:paraId="4D354C28" w14:textId="77777777" w:rsidR="00250EC8" w:rsidRPr="00B85F1F" w:rsidRDefault="00250EC8" w:rsidP="0042698C">
            <w:pPr>
              <w:pStyle w:val="Sinespaciado"/>
              <w:jc w:val="both"/>
              <w:rPr>
                <w:rFonts w:eastAsia="Times New Roman"/>
                <w:color w:val="auto"/>
              </w:rPr>
            </w:pPr>
          </w:p>
        </w:tc>
        <w:tc>
          <w:tcPr>
            <w:tcW w:w="616" w:type="pct"/>
          </w:tcPr>
          <w:p w14:paraId="10B78BD3" w14:textId="77777777" w:rsidR="00250EC8" w:rsidRPr="00B85F1F" w:rsidRDefault="00250EC8" w:rsidP="0042698C">
            <w:pPr>
              <w:pStyle w:val="Sinespaciado"/>
              <w:jc w:val="both"/>
              <w:rPr>
                <w:rFonts w:eastAsia="Times New Roman"/>
                <w:color w:val="auto"/>
              </w:rPr>
            </w:pPr>
          </w:p>
        </w:tc>
        <w:tc>
          <w:tcPr>
            <w:tcW w:w="318" w:type="pct"/>
          </w:tcPr>
          <w:p w14:paraId="6C7BE9B4" w14:textId="77777777" w:rsidR="00250EC8" w:rsidRPr="00B85F1F" w:rsidRDefault="00250EC8" w:rsidP="0042698C">
            <w:pPr>
              <w:pStyle w:val="Sinespaciado"/>
              <w:jc w:val="both"/>
              <w:rPr>
                <w:rFonts w:eastAsia="Times New Roman"/>
                <w:color w:val="auto"/>
              </w:rPr>
            </w:pPr>
          </w:p>
        </w:tc>
        <w:tc>
          <w:tcPr>
            <w:tcW w:w="3249" w:type="pct"/>
          </w:tcPr>
          <w:p w14:paraId="68C1863D" w14:textId="77777777" w:rsidR="00250EC8" w:rsidRPr="00B85F1F" w:rsidRDefault="00250EC8" w:rsidP="0042698C">
            <w:pPr>
              <w:pStyle w:val="Sinespaciado"/>
              <w:jc w:val="both"/>
              <w:rPr>
                <w:rFonts w:eastAsia="Times New Roman"/>
                <w:color w:val="auto"/>
              </w:rPr>
            </w:pPr>
            <w:r w:rsidRPr="00B85F1F">
              <w:rPr>
                <w:rFonts w:eastAsia="Times New Roman"/>
                <w:color w:val="auto"/>
              </w:rPr>
              <w:t>COMISION DE DERECHOS HUMANOS ESTATAL</w:t>
            </w:r>
          </w:p>
          <w:p w14:paraId="6347C912" w14:textId="77777777" w:rsidR="00250EC8" w:rsidRPr="00B85F1F" w:rsidRDefault="00250EC8" w:rsidP="0042698C">
            <w:pPr>
              <w:pStyle w:val="Sinespaciado"/>
              <w:jc w:val="both"/>
              <w:rPr>
                <w:rFonts w:eastAsia="Times New Roman"/>
                <w:color w:val="auto"/>
              </w:rPr>
            </w:pPr>
            <w:r w:rsidRPr="00B85F1F">
              <w:rPr>
                <w:rFonts w:eastAsia="Times New Roman"/>
                <w:color w:val="auto"/>
              </w:rPr>
              <w:t>RECOMENDACIÓN 1122/Q-236/2017, FRANCISCO EUSTAQUIO PORTELA CHAPARRO.</w:t>
            </w:r>
          </w:p>
        </w:tc>
        <w:tc>
          <w:tcPr>
            <w:tcW w:w="497" w:type="pct"/>
          </w:tcPr>
          <w:p w14:paraId="53F99B7E" w14:textId="77777777" w:rsidR="00250EC8" w:rsidRPr="00B85F1F" w:rsidRDefault="00250EC8" w:rsidP="0042698C">
            <w:pPr>
              <w:pStyle w:val="Sinespaciado"/>
              <w:jc w:val="both"/>
              <w:rPr>
                <w:rFonts w:eastAsia="Times New Roman"/>
                <w:color w:val="auto"/>
              </w:rPr>
            </w:pPr>
          </w:p>
          <w:p w14:paraId="29CF1674" w14:textId="77777777" w:rsidR="00250EC8" w:rsidRPr="00B85F1F" w:rsidRDefault="00250EC8" w:rsidP="0042698C">
            <w:pPr>
              <w:pStyle w:val="Sinespaciado"/>
              <w:jc w:val="both"/>
              <w:rPr>
                <w:rFonts w:eastAsia="Times New Roman"/>
                <w:color w:val="auto"/>
              </w:rPr>
            </w:pPr>
          </w:p>
          <w:p w14:paraId="089D2647" w14:textId="77777777" w:rsidR="00250EC8" w:rsidRPr="00B85F1F" w:rsidRDefault="00250EC8" w:rsidP="0042698C">
            <w:pPr>
              <w:pStyle w:val="Sinespaciado"/>
              <w:jc w:val="both"/>
              <w:rPr>
                <w:rFonts w:eastAsia="Times New Roman"/>
                <w:color w:val="auto"/>
              </w:rPr>
            </w:pPr>
            <w:r w:rsidRPr="00B85F1F">
              <w:rPr>
                <w:rFonts w:eastAsia="Times New Roman"/>
                <w:color w:val="auto"/>
              </w:rPr>
              <w:t>7-8</w:t>
            </w:r>
          </w:p>
        </w:tc>
      </w:tr>
      <w:tr w:rsidR="00250EC8" w:rsidRPr="00B85F1F" w14:paraId="3C2C49F7" w14:textId="77777777" w:rsidTr="00250EC8">
        <w:tc>
          <w:tcPr>
            <w:tcW w:w="320" w:type="pct"/>
          </w:tcPr>
          <w:p w14:paraId="0C0398B5" w14:textId="77777777" w:rsidR="00250EC8" w:rsidRPr="00B85F1F" w:rsidRDefault="00250EC8" w:rsidP="0042698C">
            <w:pPr>
              <w:pStyle w:val="Sinespaciado"/>
              <w:jc w:val="both"/>
              <w:rPr>
                <w:rFonts w:eastAsia="Times New Roman"/>
                <w:color w:val="auto"/>
              </w:rPr>
            </w:pPr>
          </w:p>
        </w:tc>
        <w:tc>
          <w:tcPr>
            <w:tcW w:w="616" w:type="pct"/>
          </w:tcPr>
          <w:p w14:paraId="0106102E" w14:textId="77777777" w:rsidR="00250EC8" w:rsidRPr="00B85F1F" w:rsidRDefault="00250EC8" w:rsidP="0042698C">
            <w:pPr>
              <w:pStyle w:val="Sinespaciado"/>
              <w:jc w:val="both"/>
              <w:rPr>
                <w:rFonts w:eastAsia="Times New Roman"/>
                <w:color w:val="auto"/>
              </w:rPr>
            </w:pPr>
          </w:p>
        </w:tc>
        <w:tc>
          <w:tcPr>
            <w:tcW w:w="318" w:type="pct"/>
          </w:tcPr>
          <w:p w14:paraId="60A75F91" w14:textId="77777777" w:rsidR="00250EC8" w:rsidRPr="00B85F1F" w:rsidRDefault="00250EC8" w:rsidP="0042698C">
            <w:pPr>
              <w:pStyle w:val="Sinespaciado"/>
              <w:jc w:val="both"/>
              <w:rPr>
                <w:rFonts w:eastAsia="Times New Roman"/>
                <w:color w:val="auto"/>
              </w:rPr>
            </w:pPr>
          </w:p>
        </w:tc>
        <w:tc>
          <w:tcPr>
            <w:tcW w:w="3249" w:type="pct"/>
          </w:tcPr>
          <w:p w14:paraId="100A39FC" w14:textId="77777777" w:rsidR="00250EC8" w:rsidRPr="00B85F1F" w:rsidRDefault="00250EC8" w:rsidP="0042698C">
            <w:pPr>
              <w:pStyle w:val="Sinespaciado"/>
              <w:jc w:val="both"/>
              <w:rPr>
                <w:rFonts w:eastAsia="Times New Roman"/>
                <w:color w:val="auto"/>
              </w:rPr>
            </w:pPr>
            <w:r w:rsidRPr="00B85F1F">
              <w:rPr>
                <w:rFonts w:eastAsia="Times New Roman"/>
                <w:color w:val="auto"/>
              </w:rPr>
              <w:t>COMISION DE DERECHOS HUMANOS ESTATAL</w:t>
            </w:r>
          </w:p>
          <w:p w14:paraId="735F4499" w14:textId="77777777" w:rsidR="00250EC8" w:rsidRPr="00B85F1F" w:rsidRDefault="00250EC8" w:rsidP="0042698C">
            <w:pPr>
              <w:pStyle w:val="Sinespaciado"/>
              <w:jc w:val="both"/>
              <w:rPr>
                <w:rFonts w:eastAsia="Times New Roman"/>
                <w:color w:val="auto"/>
              </w:rPr>
            </w:pPr>
            <w:r w:rsidRPr="00B85F1F">
              <w:rPr>
                <w:rFonts w:eastAsia="Times New Roman"/>
                <w:color w:val="auto"/>
              </w:rPr>
              <w:t>RECOMENDACIÓN 1828/Q-244/2016.</w:t>
            </w:r>
          </w:p>
        </w:tc>
        <w:tc>
          <w:tcPr>
            <w:tcW w:w="497" w:type="pct"/>
          </w:tcPr>
          <w:p w14:paraId="28D7896F" w14:textId="77777777" w:rsidR="00250EC8" w:rsidRPr="00B85F1F" w:rsidRDefault="00250EC8" w:rsidP="0042698C">
            <w:pPr>
              <w:pStyle w:val="Sinespaciado"/>
              <w:jc w:val="both"/>
              <w:rPr>
                <w:rFonts w:eastAsia="Times New Roman"/>
                <w:color w:val="auto"/>
              </w:rPr>
            </w:pPr>
          </w:p>
          <w:p w14:paraId="6FC037DF" w14:textId="77777777" w:rsidR="00250EC8" w:rsidRPr="00B85F1F" w:rsidRDefault="00250EC8" w:rsidP="0042698C">
            <w:pPr>
              <w:pStyle w:val="Sinespaciado"/>
              <w:jc w:val="both"/>
              <w:rPr>
                <w:rFonts w:eastAsia="Times New Roman"/>
                <w:color w:val="auto"/>
              </w:rPr>
            </w:pPr>
            <w:r w:rsidRPr="00B85F1F">
              <w:rPr>
                <w:rFonts w:eastAsia="Times New Roman"/>
                <w:color w:val="auto"/>
              </w:rPr>
              <w:t>9-10</w:t>
            </w:r>
          </w:p>
        </w:tc>
      </w:tr>
      <w:tr w:rsidR="00250EC8" w:rsidRPr="00B85F1F" w14:paraId="4541C966" w14:textId="77777777" w:rsidTr="00250EC8">
        <w:tc>
          <w:tcPr>
            <w:tcW w:w="320" w:type="pct"/>
          </w:tcPr>
          <w:p w14:paraId="0A1E6E90" w14:textId="77777777" w:rsidR="00250EC8" w:rsidRPr="00B85F1F" w:rsidRDefault="00250EC8" w:rsidP="0042698C">
            <w:pPr>
              <w:pStyle w:val="Sinespaciado"/>
              <w:jc w:val="both"/>
              <w:rPr>
                <w:rFonts w:eastAsia="Times New Roman"/>
                <w:color w:val="auto"/>
              </w:rPr>
            </w:pPr>
          </w:p>
          <w:p w14:paraId="4C843805" w14:textId="77777777" w:rsidR="00250EC8" w:rsidRPr="00B85F1F" w:rsidRDefault="00250EC8" w:rsidP="0042698C">
            <w:pPr>
              <w:pStyle w:val="Sinespaciado"/>
              <w:jc w:val="both"/>
              <w:rPr>
                <w:rFonts w:eastAsia="Times New Roman"/>
                <w:color w:val="auto"/>
              </w:rPr>
            </w:pPr>
          </w:p>
        </w:tc>
        <w:tc>
          <w:tcPr>
            <w:tcW w:w="616" w:type="pct"/>
          </w:tcPr>
          <w:p w14:paraId="0765EA04" w14:textId="77777777" w:rsidR="00250EC8" w:rsidRPr="00B85F1F" w:rsidRDefault="00250EC8" w:rsidP="0042698C">
            <w:pPr>
              <w:pStyle w:val="Sinespaciado"/>
              <w:jc w:val="both"/>
              <w:rPr>
                <w:rFonts w:eastAsia="Times New Roman"/>
                <w:color w:val="auto"/>
              </w:rPr>
            </w:pPr>
          </w:p>
        </w:tc>
        <w:tc>
          <w:tcPr>
            <w:tcW w:w="318" w:type="pct"/>
          </w:tcPr>
          <w:p w14:paraId="6BCF58E4" w14:textId="77777777" w:rsidR="00250EC8" w:rsidRPr="00B85F1F" w:rsidRDefault="00250EC8" w:rsidP="0042698C">
            <w:pPr>
              <w:pStyle w:val="Sinespaciado"/>
              <w:jc w:val="both"/>
              <w:rPr>
                <w:rFonts w:eastAsia="Times New Roman"/>
                <w:color w:val="auto"/>
              </w:rPr>
            </w:pPr>
          </w:p>
        </w:tc>
        <w:tc>
          <w:tcPr>
            <w:tcW w:w="3249" w:type="pct"/>
          </w:tcPr>
          <w:p w14:paraId="0C9220F0" w14:textId="77777777" w:rsidR="00250EC8" w:rsidRPr="00B85F1F" w:rsidRDefault="00250EC8" w:rsidP="0042698C">
            <w:pPr>
              <w:pStyle w:val="Sinespaciado"/>
              <w:jc w:val="both"/>
              <w:rPr>
                <w:rFonts w:eastAsia="Times New Roman"/>
                <w:color w:val="auto"/>
              </w:rPr>
            </w:pPr>
            <w:r w:rsidRPr="00B85F1F">
              <w:rPr>
                <w:rFonts w:eastAsia="Times New Roman"/>
                <w:color w:val="auto"/>
              </w:rPr>
              <w:t>H. AYUNTAMIENTO CANDELARIA</w:t>
            </w:r>
          </w:p>
          <w:p w14:paraId="5D063F46" w14:textId="77777777" w:rsidR="00250EC8" w:rsidRPr="00B85F1F" w:rsidRDefault="00250EC8" w:rsidP="0042698C">
            <w:pPr>
              <w:pStyle w:val="Sinespaciado"/>
              <w:jc w:val="both"/>
              <w:rPr>
                <w:rFonts w:eastAsia="Times New Roman"/>
                <w:color w:val="auto"/>
              </w:rPr>
            </w:pPr>
            <w:r w:rsidRPr="00B85F1F">
              <w:rPr>
                <w:rFonts w:eastAsia="Times New Roman"/>
                <w:color w:val="auto"/>
              </w:rPr>
              <w:t>ESTADO DE INGRESOS Y EGRESOS MAYO 2018, ESTADO DE SITUACION FINANCIERA</w:t>
            </w:r>
          </w:p>
        </w:tc>
        <w:tc>
          <w:tcPr>
            <w:tcW w:w="497" w:type="pct"/>
          </w:tcPr>
          <w:p w14:paraId="53B64116" w14:textId="77777777" w:rsidR="00250EC8" w:rsidRPr="00B85F1F" w:rsidRDefault="00250EC8" w:rsidP="0042698C">
            <w:pPr>
              <w:pStyle w:val="Sinespaciado"/>
              <w:jc w:val="both"/>
              <w:rPr>
                <w:rFonts w:eastAsia="Times New Roman"/>
                <w:color w:val="auto"/>
              </w:rPr>
            </w:pPr>
          </w:p>
          <w:p w14:paraId="11EBCEF9" w14:textId="77777777" w:rsidR="00250EC8" w:rsidRPr="00B85F1F" w:rsidRDefault="00250EC8" w:rsidP="0042698C">
            <w:pPr>
              <w:pStyle w:val="Sinespaciado"/>
              <w:jc w:val="both"/>
              <w:rPr>
                <w:rFonts w:eastAsia="Times New Roman"/>
                <w:color w:val="auto"/>
              </w:rPr>
            </w:pPr>
          </w:p>
          <w:p w14:paraId="1E6FE21A" w14:textId="77777777" w:rsidR="00250EC8" w:rsidRPr="00B85F1F" w:rsidRDefault="00250EC8" w:rsidP="0042698C">
            <w:pPr>
              <w:pStyle w:val="Sinespaciado"/>
              <w:jc w:val="both"/>
              <w:rPr>
                <w:rFonts w:eastAsia="Times New Roman"/>
                <w:color w:val="auto"/>
              </w:rPr>
            </w:pPr>
            <w:r w:rsidRPr="00B85F1F">
              <w:rPr>
                <w:rFonts w:eastAsia="Times New Roman"/>
                <w:color w:val="auto"/>
              </w:rPr>
              <w:t>10-13</w:t>
            </w:r>
          </w:p>
        </w:tc>
      </w:tr>
      <w:tr w:rsidR="00250EC8" w:rsidRPr="00B85F1F" w14:paraId="503E2376" w14:textId="77777777" w:rsidTr="00250EC8">
        <w:tc>
          <w:tcPr>
            <w:tcW w:w="320" w:type="pct"/>
          </w:tcPr>
          <w:p w14:paraId="07D8329D" w14:textId="77777777" w:rsidR="00250EC8" w:rsidRPr="00B85F1F" w:rsidRDefault="00250EC8" w:rsidP="0042698C">
            <w:pPr>
              <w:pStyle w:val="Sinespaciado"/>
              <w:jc w:val="both"/>
              <w:rPr>
                <w:rFonts w:eastAsia="Times New Roman"/>
                <w:color w:val="auto"/>
              </w:rPr>
            </w:pPr>
          </w:p>
        </w:tc>
        <w:tc>
          <w:tcPr>
            <w:tcW w:w="616" w:type="pct"/>
          </w:tcPr>
          <w:p w14:paraId="0C1A5B60" w14:textId="77777777" w:rsidR="00250EC8" w:rsidRPr="00B85F1F" w:rsidRDefault="00250EC8" w:rsidP="0042698C">
            <w:pPr>
              <w:pStyle w:val="Sinespaciado"/>
              <w:jc w:val="both"/>
              <w:rPr>
                <w:rFonts w:eastAsia="Times New Roman"/>
                <w:color w:val="auto"/>
              </w:rPr>
            </w:pPr>
          </w:p>
        </w:tc>
        <w:tc>
          <w:tcPr>
            <w:tcW w:w="318" w:type="pct"/>
          </w:tcPr>
          <w:p w14:paraId="6A30170A" w14:textId="77777777" w:rsidR="00250EC8" w:rsidRPr="00B85F1F" w:rsidRDefault="00250EC8" w:rsidP="0042698C">
            <w:pPr>
              <w:pStyle w:val="Sinespaciado"/>
              <w:jc w:val="both"/>
              <w:rPr>
                <w:rFonts w:eastAsia="Times New Roman"/>
                <w:color w:val="auto"/>
              </w:rPr>
            </w:pPr>
          </w:p>
        </w:tc>
        <w:tc>
          <w:tcPr>
            <w:tcW w:w="3249" w:type="pct"/>
          </w:tcPr>
          <w:p w14:paraId="51F0B811" w14:textId="77777777" w:rsidR="00250EC8" w:rsidRPr="00B85F1F" w:rsidRDefault="00250EC8" w:rsidP="0042698C">
            <w:pPr>
              <w:pStyle w:val="Sinespaciado"/>
              <w:jc w:val="both"/>
              <w:rPr>
                <w:rFonts w:eastAsia="Times New Roman"/>
                <w:color w:val="auto"/>
              </w:rPr>
            </w:pPr>
            <w:r w:rsidRPr="00B85F1F">
              <w:rPr>
                <w:rFonts w:eastAsia="Times New Roman"/>
                <w:color w:val="auto"/>
              </w:rPr>
              <w:t>I.E.E.C</w:t>
            </w:r>
          </w:p>
          <w:p w14:paraId="1AD2516C"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CD04/05/18</w:t>
            </w:r>
          </w:p>
          <w:p w14:paraId="118A6FA2" w14:textId="77777777" w:rsidR="00250EC8" w:rsidRPr="00B85F1F" w:rsidRDefault="00250EC8" w:rsidP="0042698C">
            <w:pPr>
              <w:pStyle w:val="Sinespaciado"/>
              <w:jc w:val="both"/>
              <w:rPr>
                <w:rFonts w:eastAsia="Times New Roman"/>
                <w:color w:val="auto"/>
              </w:rPr>
            </w:pPr>
            <w:r w:rsidRPr="00B85F1F">
              <w:rPr>
                <w:rFonts w:eastAsia="Times New Roman"/>
                <w:color w:val="auto"/>
              </w:rPr>
              <w:t>POR EL QUE SE DESIGNA A LAS PERSONAS QUE FUNGIRAN COMO ENLACES DE COMUNICACIÓN Y DE RESPONSABLES DE TRASLADO, ENTREGA O RECEPCION DE DOCUMENTOS ELECTORALES PARA EL PROCESO ELECTORAL ESTATAL ORDINARIO 2017-2018.</w:t>
            </w:r>
          </w:p>
        </w:tc>
        <w:tc>
          <w:tcPr>
            <w:tcW w:w="497" w:type="pct"/>
          </w:tcPr>
          <w:p w14:paraId="06E953B3" w14:textId="77777777" w:rsidR="00250EC8" w:rsidRPr="00B85F1F" w:rsidRDefault="00250EC8" w:rsidP="0042698C">
            <w:pPr>
              <w:pStyle w:val="Sinespaciado"/>
              <w:jc w:val="both"/>
              <w:rPr>
                <w:rFonts w:eastAsia="Times New Roman"/>
                <w:color w:val="auto"/>
              </w:rPr>
            </w:pPr>
          </w:p>
          <w:p w14:paraId="403CB632" w14:textId="77777777" w:rsidR="00250EC8" w:rsidRPr="00B85F1F" w:rsidRDefault="00250EC8" w:rsidP="0042698C">
            <w:pPr>
              <w:pStyle w:val="Sinespaciado"/>
              <w:jc w:val="both"/>
              <w:rPr>
                <w:rFonts w:eastAsia="Times New Roman"/>
                <w:color w:val="auto"/>
              </w:rPr>
            </w:pPr>
          </w:p>
          <w:p w14:paraId="74267088" w14:textId="77777777" w:rsidR="00250EC8" w:rsidRPr="00B85F1F" w:rsidRDefault="00250EC8" w:rsidP="0042698C">
            <w:pPr>
              <w:pStyle w:val="Sinespaciado"/>
              <w:jc w:val="both"/>
              <w:rPr>
                <w:rFonts w:eastAsia="Times New Roman"/>
                <w:color w:val="auto"/>
              </w:rPr>
            </w:pPr>
          </w:p>
          <w:p w14:paraId="01B7FF7B" w14:textId="77777777" w:rsidR="00250EC8" w:rsidRPr="00B85F1F" w:rsidRDefault="00250EC8" w:rsidP="0042698C">
            <w:pPr>
              <w:pStyle w:val="Sinespaciado"/>
              <w:jc w:val="both"/>
              <w:rPr>
                <w:rFonts w:eastAsia="Times New Roman"/>
                <w:color w:val="auto"/>
              </w:rPr>
            </w:pPr>
          </w:p>
          <w:p w14:paraId="0AD0BEB8" w14:textId="77777777" w:rsidR="00250EC8" w:rsidRPr="00B85F1F" w:rsidRDefault="00250EC8" w:rsidP="0042698C">
            <w:pPr>
              <w:pStyle w:val="Sinespaciado"/>
              <w:jc w:val="both"/>
              <w:rPr>
                <w:rFonts w:eastAsia="Times New Roman"/>
                <w:color w:val="auto"/>
              </w:rPr>
            </w:pPr>
          </w:p>
          <w:p w14:paraId="053152B2" w14:textId="77777777" w:rsidR="00250EC8" w:rsidRPr="00B85F1F" w:rsidRDefault="00250EC8" w:rsidP="0042698C">
            <w:pPr>
              <w:pStyle w:val="Sinespaciado"/>
              <w:jc w:val="both"/>
              <w:rPr>
                <w:rFonts w:eastAsia="Times New Roman"/>
                <w:color w:val="auto"/>
              </w:rPr>
            </w:pPr>
            <w:r w:rsidRPr="00B85F1F">
              <w:rPr>
                <w:rFonts w:eastAsia="Times New Roman"/>
                <w:color w:val="auto"/>
              </w:rPr>
              <w:t>14-15</w:t>
            </w:r>
          </w:p>
        </w:tc>
      </w:tr>
      <w:tr w:rsidR="00250EC8" w:rsidRPr="00B85F1F" w14:paraId="5EF2DA9C" w14:textId="77777777" w:rsidTr="00250EC8">
        <w:tc>
          <w:tcPr>
            <w:tcW w:w="320" w:type="pct"/>
          </w:tcPr>
          <w:p w14:paraId="7AE34846" w14:textId="77777777" w:rsidR="00250EC8" w:rsidRPr="00B85F1F" w:rsidRDefault="00250EC8" w:rsidP="0042698C">
            <w:pPr>
              <w:pStyle w:val="Sinespaciado"/>
              <w:jc w:val="both"/>
              <w:rPr>
                <w:rFonts w:eastAsia="Times New Roman"/>
                <w:color w:val="auto"/>
              </w:rPr>
            </w:pPr>
          </w:p>
        </w:tc>
        <w:tc>
          <w:tcPr>
            <w:tcW w:w="616" w:type="pct"/>
          </w:tcPr>
          <w:p w14:paraId="7C5899A4" w14:textId="77777777" w:rsidR="00250EC8" w:rsidRPr="00B85F1F" w:rsidRDefault="00250EC8" w:rsidP="0042698C">
            <w:pPr>
              <w:pStyle w:val="Sinespaciado"/>
              <w:jc w:val="both"/>
              <w:rPr>
                <w:rFonts w:eastAsia="Times New Roman"/>
                <w:color w:val="auto"/>
              </w:rPr>
            </w:pPr>
          </w:p>
        </w:tc>
        <w:tc>
          <w:tcPr>
            <w:tcW w:w="318" w:type="pct"/>
          </w:tcPr>
          <w:p w14:paraId="6E0B1E4A" w14:textId="77777777" w:rsidR="00250EC8" w:rsidRPr="00B85F1F" w:rsidRDefault="00250EC8" w:rsidP="0042698C">
            <w:pPr>
              <w:pStyle w:val="Sinespaciado"/>
              <w:jc w:val="both"/>
              <w:rPr>
                <w:rFonts w:eastAsia="Times New Roman"/>
                <w:color w:val="auto"/>
              </w:rPr>
            </w:pPr>
          </w:p>
        </w:tc>
        <w:tc>
          <w:tcPr>
            <w:tcW w:w="3249" w:type="pct"/>
          </w:tcPr>
          <w:p w14:paraId="3B95E482" w14:textId="77777777" w:rsidR="00250EC8" w:rsidRPr="00B85F1F" w:rsidRDefault="00250EC8" w:rsidP="0042698C">
            <w:pPr>
              <w:pStyle w:val="Sinespaciado"/>
              <w:jc w:val="both"/>
              <w:rPr>
                <w:rFonts w:eastAsia="Times New Roman"/>
                <w:color w:val="auto"/>
              </w:rPr>
            </w:pPr>
            <w:r w:rsidRPr="00B85F1F">
              <w:rPr>
                <w:rFonts w:eastAsia="Times New Roman"/>
                <w:color w:val="auto"/>
              </w:rPr>
              <w:t>I.E.E.C.</w:t>
            </w:r>
          </w:p>
          <w:p w14:paraId="006C3129"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CD04/06/18</w:t>
            </w:r>
          </w:p>
          <w:p w14:paraId="51A6B4E1" w14:textId="77777777" w:rsidR="00250EC8" w:rsidRPr="00B85F1F" w:rsidRDefault="00250EC8" w:rsidP="0042698C">
            <w:pPr>
              <w:pStyle w:val="Sinespaciado"/>
              <w:jc w:val="both"/>
              <w:rPr>
                <w:rFonts w:eastAsia="Times New Roman"/>
                <w:color w:val="auto"/>
              </w:rPr>
            </w:pPr>
            <w:r w:rsidRPr="00B85F1F">
              <w:rPr>
                <w:rFonts w:eastAsia="Times New Roman"/>
                <w:color w:val="auto"/>
              </w:rPr>
              <w:t>POR MEDIO DEL CUAL SE MODIFICA EL ACUERDO CD04/01/18 APROBADO EN LA 3ª. SESION ORDINARIA CELEBRADA EL DIA 24 MARZO 2018, PARA EL PROCESO ELECTORAL ESTATAL ORDINARIO 2017-2018.</w:t>
            </w:r>
          </w:p>
        </w:tc>
        <w:tc>
          <w:tcPr>
            <w:tcW w:w="497" w:type="pct"/>
          </w:tcPr>
          <w:p w14:paraId="0376046B" w14:textId="77777777" w:rsidR="00250EC8" w:rsidRPr="00B85F1F" w:rsidRDefault="00250EC8" w:rsidP="0042698C">
            <w:pPr>
              <w:pStyle w:val="Sinespaciado"/>
              <w:jc w:val="both"/>
              <w:rPr>
                <w:rFonts w:eastAsia="Times New Roman"/>
                <w:color w:val="auto"/>
              </w:rPr>
            </w:pPr>
          </w:p>
          <w:p w14:paraId="6194324B" w14:textId="77777777" w:rsidR="00250EC8" w:rsidRPr="00B85F1F" w:rsidRDefault="00250EC8" w:rsidP="0042698C">
            <w:pPr>
              <w:pStyle w:val="Sinespaciado"/>
              <w:jc w:val="both"/>
              <w:rPr>
                <w:rFonts w:eastAsia="Times New Roman"/>
                <w:color w:val="auto"/>
              </w:rPr>
            </w:pPr>
          </w:p>
          <w:p w14:paraId="0D5A54A5" w14:textId="77777777" w:rsidR="00250EC8" w:rsidRPr="00B85F1F" w:rsidRDefault="00250EC8" w:rsidP="0042698C">
            <w:pPr>
              <w:pStyle w:val="Sinespaciado"/>
              <w:jc w:val="both"/>
              <w:rPr>
                <w:rFonts w:eastAsia="Times New Roman"/>
                <w:color w:val="auto"/>
              </w:rPr>
            </w:pPr>
          </w:p>
          <w:p w14:paraId="5D6DF8E9" w14:textId="77777777" w:rsidR="00250EC8" w:rsidRPr="00B85F1F" w:rsidRDefault="00250EC8" w:rsidP="0042698C">
            <w:pPr>
              <w:pStyle w:val="Sinespaciado"/>
              <w:jc w:val="both"/>
              <w:rPr>
                <w:rFonts w:eastAsia="Times New Roman"/>
                <w:color w:val="auto"/>
              </w:rPr>
            </w:pPr>
            <w:r w:rsidRPr="00B85F1F">
              <w:rPr>
                <w:rFonts w:eastAsia="Times New Roman"/>
                <w:color w:val="auto"/>
              </w:rPr>
              <w:t>15-16</w:t>
            </w:r>
          </w:p>
        </w:tc>
      </w:tr>
      <w:tr w:rsidR="00250EC8" w:rsidRPr="00B85F1F" w14:paraId="05C18126" w14:textId="77777777" w:rsidTr="00250EC8">
        <w:tc>
          <w:tcPr>
            <w:tcW w:w="320" w:type="pct"/>
          </w:tcPr>
          <w:p w14:paraId="25B975F4" w14:textId="77777777" w:rsidR="00250EC8" w:rsidRPr="00B85F1F" w:rsidRDefault="00250EC8" w:rsidP="0042698C">
            <w:pPr>
              <w:pStyle w:val="Sinespaciado"/>
              <w:jc w:val="both"/>
              <w:rPr>
                <w:rFonts w:eastAsia="Times New Roman"/>
                <w:color w:val="auto"/>
              </w:rPr>
            </w:pPr>
          </w:p>
        </w:tc>
        <w:tc>
          <w:tcPr>
            <w:tcW w:w="616" w:type="pct"/>
          </w:tcPr>
          <w:p w14:paraId="56EEDEF7" w14:textId="77777777" w:rsidR="00250EC8" w:rsidRPr="00B85F1F" w:rsidRDefault="00250EC8" w:rsidP="0042698C">
            <w:pPr>
              <w:pStyle w:val="Sinespaciado"/>
              <w:jc w:val="both"/>
              <w:rPr>
                <w:rFonts w:eastAsia="Times New Roman"/>
                <w:color w:val="auto"/>
              </w:rPr>
            </w:pPr>
          </w:p>
        </w:tc>
        <w:tc>
          <w:tcPr>
            <w:tcW w:w="318" w:type="pct"/>
          </w:tcPr>
          <w:p w14:paraId="24EC94F4" w14:textId="77777777" w:rsidR="00250EC8" w:rsidRPr="00B85F1F" w:rsidRDefault="00250EC8" w:rsidP="0042698C">
            <w:pPr>
              <w:pStyle w:val="Sinespaciado"/>
              <w:jc w:val="both"/>
              <w:rPr>
                <w:rFonts w:eastAsia="Times New Roman"/>
                <w:color w:val="auto"/>
              </w:rPr>
            </w:pPr>
          </w:p>
        </w:tc>
        <w:tc>
          <w:tcPr>
            <w:tcW w:w="3249" w:type="pct"/>
          </w:tcPr>
          <w:p w14:paraId="231B2BB6" w14:textId="77777777" w:rsidR="00250EC8" w:rsidRPr="00B85F1F" w:rsidRDefault="00250EC8" w:rsidP="0042698C">
            <w:pPr>
              <w:pStyle w:val="Sinespaciado"/>
              <w:jc w:val="both"/>
              <w:rPr>
                <w:rFonts w:eastAsia="Times New Roman"/>
                <w:color w:val="auto"/>
              </w:rPr>
            </w:pPr>
            <w:r w:rsidRPr="00B85F1F">
              <w:rPr>
                <w:rFonts w:eastAsia="Times New Roman"/>
                <w:color w:val="auto"/>
              </w:rPr>
              <w:t>I.E.E.C.</w:t>
            </w:r>
          </w:p>
          <w:p w14:paraId="64689B23"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CD20/06/18,</w:t>
            </w:r>
          </w:p>
          <w:p w14:paraId="1C148C7F"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 POR EL QUE SE DESIGNA AL PERSONAL QUE AUXILIARA EN EL PROCEDIMIENTO DE CONTEO SELLA, AGRUPAMIENTO E INTEGRACION DE LAS BOLETAS, EN RAZON DEL NUMERO DE ELECTORES QUE CORRESPONDEN A CADA UNA DE LAS CASILLAS A INSTALAR EL DIA DE LA ELECCIÓN </w:t>
            </w:r>
          </w:p>
        </w:tc>
        <w:tc>
          <w:tcPr>
            <w:tcW w:w="497" w:type="pct"/>
          </w:tcPr>
          <w:p w14:paraId="5B5EA480" w14:textId="77777777" w:rsidR="00250EC8" w:rsidRPr="00B85F1F" w:rsidRDefault="00250EC8" w:rsidP="0042698C">
            <w:pPr>
              <w:pStyle w:val="Sinespaciado"/>
              <w:jc w:val="both"/>
              <w:rPr>
                <w:rFonts w:eastAsia="Times New Roman"/>
                <w:color w:val="auto"/>
              </w:rPr>
            </w:pPr>
          </w:p>
          <w:p w14:paraId="58D99D76" w14:textId="77777777" w:rsidR="00250EC8" w:rsidRPr="00B85F1F" w:rsidRDefault="00250EC8" w:rsidP="0042698C">
            <w:pPr>
              <w:pStyle w:val="Sinespaciado"/>
              <w:jc w:val="both"/>
              <w:rPr>
                <w:rFonts w:eastAsia="Times New Roman"/>
                <w:color w:val="auto"/>
              </w:rPr>
            </w:pPr>
          </w:p>
          <w:p w14:paraId="2F7AA557" w14:textId="77777777" w:rsidR="00250EC8" w:rsidRPr="00B85F1F" w:rsidRDefault="00250EC8" w:rsidP="0042698C">
            <w:pPr>
              <w:pStyle w:val="Sinespaciado"/>
              <w:jc w:val="both"/>
              <w:rPr>
                <w:rFonts w:eastAsia="Times New Roman"/>
                <w:color w:val="auto"/>
              </w:rPr>
            </w:pPr>
          </w:p>
          <w:p w14:paraId="0F25BC8C" w14:textId="77777777" w:rsidR="00250EC8" w:rsidRPr="00B85F1F" w:rsidRDefault="00250EC8" w:rsidP="0042698C">
            <w:pPr>
              <w:pStyle w:val="Sinespaciado"/>
              <w:jc w:val="both"/>
              <w:rPr>
                <w:rFonts w:eastAsia="Times New Roman"/>
                <w:color w:val="auto"/>
              </w:rPr>
            </w:pPr>
          </w:p>
          <w:p w14:paraId="35BEF458" w14:textId="77777777" w:rsidR="00250EC8" w:rsidRPr="00B85F1F" w:rsidRDefault="00250EC8" w:rsidP="0042698C">
            <w:pPr>
              <w:pStyle w:val="Sinespaciado"/>
              <w:jc w:val="both"/>
              <w:rPr>
                <w:rFonts w:eastAsia="Times New Roman"/>
                <w:color w:val="auto"/>
              </w:rPr>
            </w:pPr>
          </w:p>
          <w:p w14:paraId="79B09142" w14:textId="77777777" w:rsidR="00250EC8" w:rsidRPr="00B85F1F" w:rsidRDefault="00250EC8" w:rsidP="0042698C">
            <w:pPr>
              <w:pStyle w:val="Sinespaciado"/>
              <w:jc w:val="both"/>
              <w:rPr>
                <w:rFonts w:eastAsia="Times New Roman"/>
                <w:color w:val="auto"/>
              </w:rPr>
            </w:pPr>
            <w:r w:rsidRPr="00B85F1F">
              <w:rPr>
                <w:rFonts w:eastAsia="Times New Roman"/>
                <w:color w:val="auto"/>
              </w:rPr>
              <w:t>17-18</w:t>
            </w:r>
          </w:p>
        </w:tc>
      </w:tr>
      <w:tr w:rsidR="00250EC8" w:rsidRPr="00B85F1F" w14:paraId="26B63FCD" w14:textId="77777777" w:rsidTr="00250EC8">
        <w:tc>
          <w:tcPr>
            <w:tcW w:w="320" w:type="pct"/>
          </w:tcPr>
          <w:p w14:paraId="6B843F22" w14:textId="77777777" w:rsidR="00250EC8" w:rsidRPr="00B85F1F" w:rsidRDefault="00250EC8" w:rsidP="0042698C">
            <w:pPr>
              <w:pStyle w:val="Sinespaciado"/>
              <w:jc w:val="both"/>
              <w:rPr>
                <w:rFonts w:eastAsia="Times New Roman"/>
                <w:color w:val="auto"/>
              </w:rPr>
            </w:pPr>
          </w:p>
        </w:tc>
        <w:tc>
          <w:tcPr>
            <w:tcW w:w="616" w:type="pct"/>
          </w:tcPr>
          <w:p w14:paraId="4B76DB42" w14:textId="77777777" w:rsidR="00250EC8" w:rsidRPr="00B85F1F" w:rsidRDefault="00250EC8" w:rsidP="0042698C">
            <w:pPr>
              <w:pStyle w:val="Sinespaciado"/>
              <w:jc w:val="both"/>
              <w:rPr>
                <w:rFonts w:eastAsia="Times New Roman"/>
                <w:color w:val="auto"/>
              </w:rPr>
            </w:pPr>
          </w:p>
        </w:tc>
        <w:tc>
          <w:tcPr>
            <w:tcW w:w="318" w:type="pct"/>
          </w:tcPr>
          <w:p w14:paraId="29C66000" w14:textId="77777777" w:rsidR="00250EC8" w:rsidRPr="00B85F1F" w:rsidRDefault="00250EC8" w:rsidP="0042698C">
            <w:pPr>
              <w:pStyle w:val="Sinespaciado"/>
              <w:jc w:val="both"/>
              <w:rPr>
                <w:rFonts w:eastAsia="Times New Roman"/>
                <w:color w:val="auto"/>
              </w:rPr>
            </w:pPr>
          </w:p>
        </w:tc>
        <w:tc>
          <w:tcPr>
            <w:tcW w:w="3249" w:type="pct"/>
          </w:tcPr>
          <w:p w14:paraId="3A5D9E7E" w14:textId="77777777" w:rsidR="00250EC8" w:rsidRPr="00B85F1F" w:rsidRDefault="00250EC8" w:rsidP="0042698C">
            <w:pPr>
              <w:pStyle w:val="Sinespaciado"/>
              <w:jc w:val="both"/>
              <w:rPr>
                <w:rFonts w:eastAsia="Times New Roman"/>
                <w:color w:val="auto"/>
              </w:rPr>
            </w:pPr>
            <w:r w:rsidRPr="00B85F1F">
              <w:rPr>
                <w:rFonts w:eastAsia="Times New Roman"/>
                <w:color w:val="auto"/>
              </w:rPr>
              <w:t>I.E.E.C.</w:t>
            </w:r>
          </w:p>
          <w:p w14:paraId="34960DFB"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ACUERDO CD20/08/18, </w:t>
            </w:r>
          </w:p>
          <w:p w14:paraId="7BA33796" w14:textId="77777777" w:rsidR="00250EC8" w:rsidRPr="00B85F1F" w:rsidRDefault="00250EC8" w:rsidP="0042698C">
            <w:pPr>
              <w:pStyle w:val="Sinespaciado"/>
              <w:jc w:val="both"/>
              <w:rPr>
                <w:rFonts w:eastAsia="Times New Roman"/>
                <w:color w:val="auto"/>
              </w:rPr>
            </w:pPr>
            <w:r w:rsidRPr="00B85F1F">
              <w:rPr>
                <w:rFonts w:eastAsia="Times New Roman"/>
                <w:color w:val="auto"/>
              </w:rPr>
              <w:lastRenderedPageBreak/>
              <w:t>POR MEDIO DEL CUAL SE MODIFICA EL ACUERDO CD20/01/18, APROBADO EN LA 3ª. SE SION ORDINARIA CELEBRADA EL 24 MARZO 2018, PARA EL PROCESO ELECTORAL ESTATAL ORDINARIO 2017-2018.</w:t>
            </w:r>
          </w:p>
        </w:tc>
        <w:tc>
          <w:tcPr>
            <w:tcW w:w="497" w:type="pct"/>
          </w:tcPr>
          <w:p w14:paraId="3F987ACA" w14:textId="77777777" w:rsidR="00250EC8" w:rsidRPr="00B85F1F" w:rsidRDefault="00250EC8" w:rsidP="0042698C">
            <w:pPr>
              <w:pStyle w:val="Sinespaciado"/>
              <w:jc w:val="both"/>
              <w:rPr>
                <w:rFonts w:eastAsia="Times New Roman"/>
                <w:color w:val="auto"/>
              </w:rPr>
            </w:pPr>
          </w:p>
          <w:p w14:paraId="57AB769E" w14:textId="77777777" w:rsidR="00250EC8" w:rsidRPr="00B85F1F" w:rsidRDefault="00250EC8" w:rsidP="0042698C">
            <w:pPr>
              <w:pStyle w:val="Sinespaciado"/>
              <w:jc w:val="both"/>
              <w:rPr>
                <w:rFonts w:eastAsia="Times New Roman"/>
                <w:color w:val="auto"/>
              </w:rPr>
            </w:pPr>
          </w:p>
          <w:p w14:paraId="67F26011" w14:textId="77777777" w:rsidR="00250EC8" w:rsidRPr="00B85F1F" w:rsidRDefault="00250EC8" w:rsidP="0042698C">
            <w:pPr>
              <w:pStyle w:val="Sinespaciado"/>
              <w:jc w:val="both"/>
              <w:rPr>
                <w:rFonts w:eastAsia="Times New Roman"/>
                <w:color w:val="auto"/>
              </w:rPr>
            </w:pPr>
          </w:p>
          <w:p w14:paraId="585C4FC1" w14:textId="77777777" w:rsidR="00250EC8" w:rsidRPr="00B85F1F" w:rsidRDefault="00250EC8" w:rsidP="0042698C">
            <w:pPr>
              <w:pStyle w:val="Sinespaciado"/>
              <w:jc w:val="both"/>
              <w:rPr>
                <w:rFonts w:eastAsia="Times New Roman"/>
                <w:color w:val="auto"/>
              </w:rPr>
            </w:pPr>
          </w:p>
          <w:p w14:paraId="686C884F" w14:textId="77777777" w:rsidR="00250EC8" w:rsidRPr="00B85F1F" w:rsidRDefault="00250EC8" w:rsidP="0042698C">
            <w:pPr>
              <w:pStyle w:val="Sinespaciado"/>
              <w:jc w:val="both"/>
              <w:rPr>
                <w:rFonts w:eastAsia="Times New Roman"/>
                <w:color w:val="auto"/>
              </w:rPr>
            </w:pPr>
            <w:r w:rsidRPr="00B85F1F">
              <w:rPr>
                <w:rFonts w:eastAsia="Times New Roman"/>
                <w:color w:val="auto"/>
              </w:rPr>
              <w:t>18-19</w:t>
            </w:r>
          </w:p>
        </w:tc>
      </w:tr>
      <w:tr w:rsidR="00250EC8" w:rsidRPr="00B85F1F" w14:paraId="1227F5FC" w14:textId="77777777" w:rsidTr="00250EC8">
        <w:tc>
          <w:tcPr>
            <w:tcW w:w="320" w:type="pct"/>
          </w:tcPr>
          <w:p w14:paraId="38BA740A" w14:textId="77777777" w:rsidR="00250EC8" w:rsidRPr="00B85F1F" w:rsidRDefault="00250EC8" w:rsidP="0042698C">
            <w:pPr>
              <w:pStyle w:val="Sinespaciado"/>
              <w:jc w:val="both"/>
              <w:rPr>
                <w:rFonts w:eastAsia="Times New Roman"/>
                <w:color w:val="auto"/>
              </w:rPr>
            </w:pPr>
          </w:p>
        </w:tc>
        <w:tc>
          <w:tcPr>
            <w:tcW w:w="616" w:type="pct"/>
          </w:tcPr>
          <w:p w14:paraId="640271EE" w14:textId="77777777" w:rsidR="00250EC8" w:rsidRPr="00B85F1F" w:rsidRDefault="00250EC8" w:rsidP="0042698C">
            <w:pPr>
              <w:pStyle w:val="Sinespaciado"/>
              <w:jc w:val="both"/>
              <w:rPr>
                <w:rFonts w:eastAsia="Times New Roman"/>
                <w:color w:val="auto"/>
              </w:rPr>
            </w:pPr>
          </w:p>
        </w:tc>
        <w:tc>
          <w:tcPr>
            <w:tcW w:w="318" w:type="pct"/>
          </w:tcPr>
          <w:p w14:paraId="4CD9B08B" w14:textId="77777777" w:rsidR="00250EC8" w:rsidRPr="00B85F1F" w:rsidRDefault="00250EC8" w:rsidP="0042698C">
            <w:pPr>
              <w:pStyle w:val="Sinespaciado"/>
              <w:jc w:val="both"/>
              <w:rPr>
                <w:rFonts w:eastAsia="Times New Roman"/>
                <w:color w:val="auto"/>
              </w:rPr>
            </w:pPr>
          </w:p>
        </w:tc>
        <w:tc>
          <w:tcPr>
            <w:tcW w:w="3249" w:type="pct"/>
          </w:tcPr>
          <w:p w14:paraId="5656B2B7" w14:textId="77777777" w:rsidR="00250EC8" w:rsidRPr="00B85F1F" w:rsidRDefault="00250EC8" w:rsidP="0042698C">
            <w:pPr>
              <w:pStyle w:val="Sinespaciado"/>
              <w:jc w:val="both"/>
              <w:rPr>
                <w:rFonts w:eastAsia="Times New Roman"/>
                <w:color w:val="auto"/>
              </w:rPr>
            </w:pPr>
            <w:r w:rsidRPr="00B85F1F">
              <w:rPr>
                <w:rFonts w:eastAsia="Times New Roman"/>
                <w:color w:val="auto"/>
              </w:rPr>
              <w:t>I.E.E.C.</w:t>
            </w:r>
          </w:p>
          <w:p w14:paraId="5712F7BC"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CD20/07/18</w:t>
            </w:r>
          </w:p>
          <w:p w14:paraId="0DB6DEA9" w14:textId="77777777" w:rsidR="00250EC8" w:rsidRPr="00B85F1F" w:rsidRDefault="00250EC8" w:rsidP="0042698C">
            <w:pPr>
              <w:pStyle w:val="Sinespaciado"/>
              <w:jc w:val="both"/>
              <w:rPr>
                <w:rFonts w:eastAsia="Times New Roman"/>
                <w:color w:val="auto"/>
              </w:rPr>
            </w:pPr>
            <w:r w:rsidRPr="00B85F1F">
              <w:rPr>
                <w:rFonts w:eastAsia="Times New Roman"/>
                <w:color w:val="auto"/>
              </w:rPr>
              <w:t>POR  EL QUE SE DESIGNA A LAS PERSONAS QUE FUNGIRAN COMO ENLACES DE COMUNICACIÓN Y DE RESPONSABLES DE TRASLADO,ENTREGA O RECEPCION DE DOCUMENTOS ELECTORALES PARA EL PROCESO ESTATAL ORDINARIO 2017-2018.</w:t>
            </w:r>
          </w:p>
        </w:tc>
        <w:tc>
          <w:tcPr>
            <w:tcW w:w="497" w:type="pct"/>
          </w:tcPr>
          <w:p w14:paraId="3B88BA6F" w14:textId="77777777" w:rsidR="00250EC8" w:rsidRPr="00B85F1F" w:rsidRDefault="00250EC8" w:rsidP="0042698C">
            <w:pPr>
              <w:pStyle w:val="Sinespaciado"/>
              <w:jc w:val="both"/>
              <w:rPr>
                <w:rFonts w:eastAsia="Times New Roman"/>
                <w:color w:val="auto"/>
              </w:rPr>
            </w:pPr>
          </w:p>
          <w:p w14:paraId="07650148" w14:textId="77777777" w:rsidR="00250EC8" w:rsidRPr="00B85F1F" w:rsidRDefault="00250EC8" w:rsidP="0042698C">
            <w:pPr>
              <w:pStyle w:val="Sinespaciado"/>
              <w:jc w:val="both"/>
              <w:rPr>
                <w:rFonts w:eastAsia="Times New Roman"/>
                <w:color w:val="auto"/>
              </w:rPr>
            </w:pPr>
          </w:p>
          <w:p w14:paraId="48EEC92C" w14:textId="77777777" w:rsidR="00250EC8" w:rsidRPr="00B85F1F" w:rsidRDefault="00250EC8" w:rsidP="0042698C">
            <w:pPr>
              <w:pStyle w:val="Sinespaciado"/>
              <w:jc w:val="both"/>
              <w:rPr>
                <w:rFonts w:eastAsia="Times New Roman"/>
                <w:color w:val="auto"/>
              </w:rPr>
            </w:pPr>
          </w:p>
          <w:p w14:paraId="0BA888A9" w14:textId="77777777" w:rsidR="00250EC8" w:rsidRPr="00B85F1F" w:rsidRDefault="00250EC8" w:rsidP="0042698C">
            <w:pPr>
              <w:pStyle w:val="Sinespaciado"/>
              <w:jc w:val="both"/>
              <w:rPr>
                <w:rFonts w:eastAsia="Times New Roman"/>
                <w:color w:val="auto"/>
              </w:rPr>
            </w:pPr>
          </w:p>
          <w:p w14:paraId="5B8F6F8B" w14:textId="77777777" w:rsidR="00250EC8" w:rsidRPr="00B85F1F" w:rsidRDefault="00250EC8" w:rsidP="0042698C">
            <w:pPr>
              <w:pStyle w:val="Sinespaciado"/>
              <w:jc w:val="both"/>
              <w:rPr>
                <w:rFonts w:eastAsia="Times New Roman"/>
                <w:color w:val="auto"/>
              </w:rPr>
            </w:pPr>
          </w:p>
          <w:p w14:paraId="28B71185" w14:textId="77777777" w:rsidR="00250EC8" w:rsidRPr="00B85F1F" w:rsidRDefault="00250EC8" w:rsidP="0042698C">
            <w:pPr>
              <w:pStyle w:val="Sinespaciado"/>
              <w:jc w:val="both"/>
              <w:rPr>
                <w:rFonts w:eastAsia="Times New Roman"/>
                <w:color w:val="auto"/>
              </w:rPr>
            </w:pPr>
            <w:r w:rsidRPr="00B85F1F">
              <w:rPr>
                <w:rFonts w:eastAsia="Times New Roman"/>
                <w:color w:val="auto"/>
              </w:rPr>
              <w:t>20-21</w:t>
            </w:r>
          </w:p>
        </w:tc>
      </w:tr>
      <w:tr w:rsidR="00250EC8" w:rsidRPr="00B85F1F" w14:paraId="58E33880" w14:textId="77777777" w:rsidTr="00250EC8">
        <w:tc>
          <w:tcPr>
            <w:tcW w:w="320" w:type="pct"/>
          </w:tcPr>
          <w:p w14:paraId="22146FC8" w14:textId="77777777" w:rsidR="00250EC8" w:rsidRPr="00B85F1F" w:rsidRDefault="00250EC8" w:rsidP="0042698C">
            <w:pPr>
              <w:pStyle w:val="Sinespaciado"/>
              <w:jc w:val="both"/>
              <w:rPr>
                <w:rFonts w:eastAsia="Times New Roman"/>
                <w:color w:val="auto"/>
              </w:rPr>
            </w:pPr>
          </w:p>
        </w:tc>
        <w:tc>
          <w:tcPr>
            <w:tcW w:w="616" w:type="pct"/>
          </w:tcPr>
          <w:p w14:paraId="05111E15" w14:textId="77777777" w:rsidR="00250EC8" w:rsidRPr="00B85F1F" w:rsidRDefault="00250EC8" w:rsidP="0042698C">
            <w:pPr>
              <w:pStyle w:val="Sinespaciado"/>
              <w:jc w:val="both"/>
              <w:rPr>
                <w:rFonts w:eastAsia="Times New Roman"/>
                <w:color w:val="auto"/>
              </w:rPr>
            </w:pPr>
          </w:p>
        </w:tc>
        <w:tc>
          <w:tcPr>
            <w:tcW w:w="318" w:type="pct"/>
          </w:tcPr>
          <w:p w14:paraId="7CBBB79C" w14:textId="77777777" w:rsidR="00250EC8" w:rsidRPr="00B85F1F" w:rsidRDefault="00250EC8" w:rsidP="0042698C">
            <w:pPr>
              <w:pStyle w:val="Sinespaciado"/>
              <w:jc w:val="both"/>
              <w:rPr>
                <w:rFonts w:eastAsia="Times New Roman"/>
                <w:color w:val="auto"/>
              </w:rPr>
            </w:pPr>
          </w:p>
        </w:tc>
        <w:tc>
          <w:tcPr>
            <w:tcW w:w="3249" w:type="pct"/>
          </w:tcPr>
          <w:p w14:paraId="487FCD6A" w14:textId="77777777" w:rsidR="00250EC8" w:rsidRPr="00B85F1F" w:rsidRDefault="00250EC8" w:rsidP="0042698C">
            <w:pPr>
              <w:pStyle w:val="Sinespaciado"/>
              <w:jc w:val="both"/>
              <w:rPr>
                <w:rFonts w:eastAsia="Times New Roman"/>
                <w:color w:val="auto"/>
              </w:rPr>
            </w:pPr>
            <w:r w:rsidRPr="00B85F1F">
              <w:rPr>
                <w:rFonts w:eastAsia="Times New Roman"/>
                <w:color w:val="auto"/>
              </w:rPr>
              <w:t>I.E.E.C.</w:t>
            </w:r>
          </w:p>
          <w:p w14:paraId="69F82B28"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CD09/05/18</w:t>
            </w:r>
          </w:p>
          <w:p w14:paraId="709C7A97" w14:textId="77777777" w:rsidR="00250EC8" w:rsidRPr="00B85F1F" w:rsidRDefault="00250EC8" w:rsidP="0042698C">
            <w:pPr>
              <w:pStyle w:val="Sinespaciado"/>
              <w:jc w:val="both"/>
              <w:rPr>
                <w:rFonts w:eastAsia="Times New Roman"/>
                <w:color w:val="auto"/>
              </w:rPr>
            </w:pPr>
            <w:r w:rsidRPr="00B85F1F">
              <w:rPr>
                <w:rFonts w:eastAsia="Times New Roman"/>
                <w:color w:val="auto"/>
              </w:rPr>
              <w:t>POR EL QUE SE DESIGNA AL PERSONAL QUE AUXILIARA EN EL PROCEDIMIENTO DE CONTEO, SELLADO, AGRUPAMIENTO E INTEGRACION DE LAS BOLETAS EN RAZON DEL NUMERO DE ELECTORES QUE CORRESPONDEN A CADA UNA DE LAS CASILLAS A INSTALAR EL DIA DE LA ELECCIÓN.</w:t>
            </w:r>
          </w:p>
        </w:tc>
        <w:tc>
          <w:tcPr>
            <w:tcW w:w="497" w:type="pct"/>
          </w:tcPr>
          <w:p w14:paraId="3E17E39F" w14:textId="77777777" w:rsidR="00250EC8" w:rsidRPr="00B85F1F" w:rsidRDefault="00250EC8" w:rsidP="0042698C">
            <w:pPr>
              <w:pStyle w:val="Sinespaciado"/>
              <w:jc w:val="both"/>
              <w:rPr>
                <w:rFonts w:eastAsia="Times New Roman"/>
                <w:color w:val="auto"/>
              </w:rPr>
            </w:pPr>
          </w:p>
          <w:p w14:paraId="358432D7" w14:textId="77777777" w:rsidR="00250EC8" w:rsidRPr="00B85F1F" w:rsidRDefault="00250EC8" w:rsidP="0042698C">
            <w:pPr>
              <w:pStyle w:val="Sinespaciado"/>
              <w:jc w:val="both"/>
              <w:rPr>
                <w:rFonts w:eastAsia="Times New Roman"/>
                <w:color w:val="auto"/>
              </w:rPr>
            </w:pPr>
          </w:p>
          <w:p w14:paraId="2B9F210C" w14:textId="77777777" w:rsidR="00250EC8" w:rsidRPr="00B85F1F" w:rsidRDefault="00250EC8" w:rsidP="0042698C">
            <w:pPr>
              <w:pStyle w:val="Sinespaciado"/>
              <w:jc w:val="both"/>
              <w:rPr>
                <w:rFonts w:eastAsia="Times New Roman"/>
                <w:color w:val="auto"/>
              </w:rPr>
            </w:pPr>
          </w:p>
          <w:p w14:paraId="12C39304" w14:textId="77777777" w:rsidR="00250EC8" w:rsidRPr="00B85F1F" w:rsidRDefault="00250EC8" w:rsidP="0042698C">
            <w:pPr>
              <w:pStyle w:val="Sinespaciado"/>
              <w:jc w:val="both"/>
              <w:rPr>
                <w:rFonts w:eastAsia="Times New Roman"/>
                <w:color w:val="auto"/>
              </w:rPr>
            </w:pPr>
          </w:p>
          <w:p w14:paraId="73EBC921" w14:textId="77777777" w:rsidR="00250EC8" w:rsidRPr="00B85F1F" w:rsidRDefault="00250EC8" w:rsidP="0042698C">
            <w:pPr>
              <w:pStyle w:val="Sinespaciado"/>
              <w:jc w:val="both"/>
              <w:rPr>
                <w:rFonts w:eastAsia="Times New Roman"/>
                <w:color w:val="auto"/>
              </w:rPr>
            </w:pPr>
          </w:p>
          <w:p w14:paraId="378FFE89" w14:textId="77777777" w:rsidR="00250EC8" w:rsidRPr="00B85F1F" w:rsidRDefault="00250EC8" w:rsidP="0042698C">
            <w:pPr>
              <w:pStyle w:val="Sinespaciado"/>
              <w:jc w:val="both"/>
              <w:rPr>
                <w:rFonts w:eastAsia="Times New Roman"/>
                <w:color w:val="auto"/>
              </w:rPr>
            </w:pPr>
          </w:p>
          <w:p w14:paraId="2A2497E0" w14:textId="77777777" w:rsidR="00250EC8" w:rsidRPr="00B85F1F" w:rsidRDefault="00250EC8" w:rsidP="0042698C">
            <w:pPr>
              <w:pStyle w:val="Sinespaciado"/>
              <w:jc w:val="both"/>
              <w:rPr>
                <w:rFonts w:eastAsia="Times New Roman"/>
                <w:color w:val="auto"/>
              </w:rPr>
            </w:pPr>
            <w:r w:rsidRPr="00B85F1F">
              <w:rPr>
                <w:rFonts w:eastAsia="Times New Roman"/>
                <w:color w:val="auto"/>
              </w:rPr>
              <w:t>21-22</w:t>
            </w:r>
          </w:p>
        </w:tc>
      </w:tr>
      <w:tr w:rsidR="00250EC8" w:rsidRPr="00B85F1F" w14:paraId="06FF3047" w14:textId="77777777" w:rsidTr="00250EC8">
        <w:tc>
          <w:tcPr>
            <w:tcW w:w="320" w:type="pct"/>
          </w:tcPr>
          <w:p w14:paraId="1FFB7552" w14:textId="77777777" w:rsidR="00250EC8" w:rsidRPr="00B85F1F" w:rsidRDefault="00250EC8" w:rsidP="0042698C">
            <w:pPr>
              <w:pStyle w:val="Sinespaciado"/>
              <w:jc w:val="both"/>
              <w:rPr>
                <w:rFonts w:eastAsia="Times New Roman"/>
                <w:color w:val="auto"/>
              </w:rPr>
            </w:pPr>
          </w:p>
        </w:tc>
        <w:tc>
          <w:tcPr>
            <w:tcW w:w="616" w:type="pct"/>
          </w:tcPr>
          <w:p w14:paraId="0CD09712" w14:textId="77777777" w:rsidR="00250EC8" w:rsidRPr="00B85F1F" w:rsidRDefault="00250EC8" w:rsidP="0042698C">
            <w:pPr>
              <w:pStyle w:val="Sinespaciado"/>
              <w:jc w:val="both"/>
              <w:rPr>
                <w:rFonts w:eastAsia="Times New Roman"/>
                <w:color w:val="auto"/>
              </w:rPr>
            </w:pPr>
          </w:p>
        </w:tc>
        <w:tc>
          <w:tcPr>
            <w:tcW w:w="318" w:type="pct"/>
          </w:tcPr>
          <w:p w14:paraId="39403D92" w14:textId="77777777" w:rsidR="00250EC8" w:rsidRPr="00B85F1F" w:rsidRDefault="00250EC8" w:rsidP="0042698C">
            <w:pPr>
              <w:pStyle w:val="Sinespaciado"/>
              <w:jc w:val="both"/>
              <w:rPr>
                <w:rFonts w:eastAsia="Times New Roman"/>
                <w:color w:val="auto"/>
              </w:rPr>
            </w:pPr>
          </w:p>
        </w:tc>
        <w:tc>
          <w:tcPr>
            <w:tcW w:w="3249" w:type="pct"/>
          </w:tcPr>
          <w:p w14:paraId="7086CE12" w14:textId="77777777" w:rsidR="00250EC8" w:rsidRPr="00B85F1F" w:rsidRDefault="00250EC8" w:rsidP="0042698C">
            <w:pPr>
              <w:pStyle w:val="Sinespaciado"/>
              <w:jc w:val="both"/>
              <w:rPr>
                <w:rFonts w:eastAsia="Times New Roman"/>
                <w:color w:val="auto"/>
              </w:rPr>
            </w:pPr>
            <w:r w:rsidRPr="00B85F1F">
              <w:rPr>
                <w:rFonts w:eastAsia="Times New Roman"/>
                <w:color w:val="auto"/>
              </w:rPr>
              <w:t>I.E.E.C.</w:t>
            </w:r>
          </w:p>
          <w:p w14:paraId="7E9C860A"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CD09/06/18</w:t>
            </w:r>
          </w:p>
          <w:p w14:paraId="55CF376D" w14:textId="77777777" w:rsidR="00250EC8" w:rsidRPr="00B85F1F" w:rsidRDefault="00250EC8" w:rsidP="0042698C">
            <w:pPr>
              <w:pStyle w:val="Sinespaciado"/>
              <w:jc w:val="both"/>
              <w:rPr>
                <w:rFonts w:eastAsia="Times New Roman"/>
                <w:color w:val="auto"/>
              </w:rPr>
            </w:pPr>
            <w:r w:rsidRPr="00B85F1F">
              <w:rPr>
                <w:rFonts w:eastAsia="Times New Roman"/>
                <w:color w:val="auto"/>
              </w:rPr>
              <w:t>POR EL QUE SE DESIGNA A LAS PERSONAS QUE FUNGIRAN COMO ENLACES DE COMUNICACIÓN Y DE RESPONSABLES DE TRASLADO, ENTREGA O RECEPCION DE DOCUMENTOS ELECTORALES PARA EL PROCESO ELECTORAL ESTATAL ORDINARIO 2017-2018.</w:t>
            </w:r>
          </w:p>
        </w:tc>
        <w:tc>
          <w:tcPr>
            <w:tcW w:w="497" w:type="pct"/>
          </w:tcPr>
          <w:p w14:paraId="098E2BF0" w14:textId="77777777" w:rsidR="00250EC8" w:rsidRPr="00B85F1F" w:rsidRDefault="00250EC8" w:rsidP="0042698C">
            <w:pPr>
              <w:pStyle w:val="Sinespaciado"/>
              <w:jc w:val="both"/>
              <w:rPr>
                <w:rFonts w:eastAsia="Times New Roman"/>
                <w:color w:val="auto"/>
              </w:rPr>
            </w:pPr>
          </w:p>
          <w:p w14:paraId="2E3859C6" w14:textId="77777777" w:rsidR="00250EC8" w:rsidRPr="00B85F1F" w:rsidRDefault="00250EC8" w:rsidP="0042698C">
            <w:pPr>
              <w:pStyle w:val="Sinespaciado"/>
              <w:jc w:val="both"/>
              <w:rPr>
                <w:rFonts w:eastAsia="Times New Roman"/>
                <w:color w:val="auto"/>
              </w:rPr>
            </w:pPr>
          </w:p>
          <w:p w14:paraId="42D8D4A0" w14:textId="77777777" w:rsidR="00250EC8" w:rsidRPr="00B85F1F" w:rsidRDefault="00250EC8" w:rsidP="0042698C">
            <w:pPr>
              <w:pStyle w:val="Sinespaciado"/>
              <w:jc w:val="both"/>
              <w:rPr>
                <w:rFonts w:eastAsia="Times New Roman"/>
                <w:color w:val="auto"/>
              </w:rPr>
            </w:pPr>
          </w:p>
          <w:p w14:paraId="1361D3D9" w14:textId="77777777" w:rsidR="00250EC8" w:rsidRPr="00B85F1F" w:rsidRDefault="00250EC8" w:rsidP="0042698C">
            <w:pPr>
              <w:pStyle w:val="Sinespaciado"/>
              <w:jc w:val="both"/>
              <w:rPr>
                <w:rFonts w:eastAsia="Times New Roman"/>
                <w:color w:val="auto"/>
              </w:rPr>
            </w:pPr>
          </w:p>
          <w:p w14:paraId="2B08D784" w14:textId="77777777" w:rsidR="00250EC8" w:rsidRPr="00B85F1F" w:rsidRDefault="00250EC8" w:rsidP="0042698C">
            <w:pPr>
              <w:pStyle w:val="Sinespaciado"/>
              <w:jc w:val="both"/>
              <w:rPr>
                <w:rFonts w:eastAsia="Times New Roman"/>
                <w:color w:val="auto"/>
              </w:rPr>
            </w:pPr>
          </w:p>
          <w:p w14:paraId="0D40B8D3" w14:textId="77777777" w:rsidR="00250EC8" w:rsidRPr="00B85F1F" w:rsidRDefault="00250EC8" w:rsidP="0042698C">
            <w:pPr>
              <w:pStyle w:val="Sinespaciado"/>
              <w:jc w:val="both"/>
              <w:rPr>
                <w:rFonts w:eastAsia="Times New Roman"/>
                <w:color w:val="auto"/>
              </w:rPr>
            </w:pPr>
            <w:r w:rsidRPr="00B85F1F">
              <w:rPr>
                <w:rFonts w:eastAsia="Times New Roman"/>
                <w:color w:val="auto"/>
              </w:rPr>
              <w:t>23-24</w:t>
            </w:r>
          </w:p>
        </w:tc>
      </w:tr>
      <w:tr w:rsidR="00250EC8" w:rsidRPr="00B85F1F" w14:paraId="4095597A" w14:textId="77777777" w:rsidTr="00250EC8">
        <w:tc>
          <w:tcPr>
            <w:tcW w:w="320" w:type="pct"/>
          </w:tcPr>
          <w:p w14:paraId="06EBBB0F" w14:textId="77777777" w:rsidR="00250EC8" w:rsidRPr="00B85F1F" w:rsidRDefault="00250EC8" w:rsidP="0042698C">
            <w:pPr>
              <w:pStyle w:val="Sinespaciado"/>
              <w:jc w:val="both"/>
              <w:rPr>
                <w:rFonts w:eastAsia="Times New Roman"/>
                <w:color w:val="auto"/>
              </w:rPr>
            </w:pPr>
          </w:p>
        </w:tc>
        <w:tc>
          <w:tcPr>
            <w:tcW w:w="616" w:type="pct"/>
          </w:tcPr>
          <w:p w14:paraId="1C73E8D2" w14:textId="77777777" w:rsidR="00250EC8" w:rsidRPr="00B85F1F" w:rsidRDefault="00250EC8" w:rsidP="0042698C">
            <w:pPr>
              <w:pStyle w:val="Sinespaciado"/>
              <w:jc w:val="both"/>
              <w:rPr>
                <w:rFonts w:eastAsia="Times New Roman"/>
                <w:color w:val="auto"/>
              </w:rPr>
            </w:pPr>
          </w:p>
        </w:tc>
        <w:tc>
          <w:tcPr>
            <w:tcW w:w="318" w:type="pct"/>
          </w:tcPr>
          <w:p w14:paraId="25B786E0" w14:textId="77777777" w:rsidR="00250EC8" w:rsidRPr="00B85F1F" w:rsidRDefault="00250EC8" w:rsidP="0042698C">
            <w:pPr>
              <w:pStyle w:val="Sinespaciado"/>
              <w:jc w:val="both"/>
              <w:rPr>
                <w:rFonts w:eastAsia="Times New Roman"/>
                <w:color w:val="auto"/>
              </w:rPr>
            </w:pPr>
          </w:p>
        </w:tc>
        <w:tc>
          <w:tcPr>
            <w:tcW w:w="3249" w:type="pct"/>
          </w:tcPr>
          <w:p w14:paraId="0CBDF6E6" w14:textId="77777777" w:rsidR="00250EC8" w:rsidRPr="00B85F1F" w:rsidRDefault="00250EC8" w:rsidP="0042698C">
            <w:pPr>
              <w:pStyle w:val="Sinespaciado"/>
              <w:jc w:val="both"/>
              <w:rPr>
                <w:rFonts w:eastAsia="Times New Roman"/>
                <w:color w:val="auto"/>
              </w:rPr>
            </w:pPr>
          </w:p>
          <w:p w14:paraId="6EB59FE2" w14:textId="77777777" w:rsidR="00250EC8" w:rsidRPr="00B85F1F" w:rsidRDefault="00250EC8" w:rsidP="0042698C">
            <w:pPr>
              <w:pStyle w:val="Sinespaciado"/>
              <w:jc w:val="both"/>
              <w:rPr>
                <w:rFonts w:eastAsia="Times New Roman"/>
                <w:color w:val="auto"/>
              </w:rPr>
            </w:pPr>
          </w:p>
          <w:p w14:paraId="48C38222"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                                           SECCION  JUDICIAL</w:t>
            </w:r>
          </w:p>
          <w:p w14:paraId="0F6434E3" w14:textId="77777777" w:rsidR="00250EC8" w:rsidRPr="00B85F1F" w:rsidRDefault="00250EC8" w:rsidP="0042698C">
            <w:pPr>
              <w:pStyle w:val="Sinespaciado"/>
              <w:jc w:val="both"/>
              <w:rPr>
                <w:rFonts w:eastAsia="Times New Roman"/>
                <w:color w:val="auto"/>
              </w:rPr>
            </w:pPr>
          </w:p>
          <w:p w14:paraId="124D9679" w14:textId="77777777" w:rsidR="00250EC8" w:rsidRPr="00B85F1F" w:rsidRDefault="00250EC8" w:rsidP="0042698C">
            <w:pPr>
              <w:pStyle w:val="Sinespaciado"/>
              <w:jc w:val="both"/>
              <w:rPr>
                <w:rFonts w:eastAsia="Times New Roman"/>
                <w:color w:val="auto"/>
              </w:rPr>
            </w:pPr>
          </w:p>
          <w:p w14:paraId="459267AA"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300/17-2018/3F-I, JUZGADO TERCERO DE PRIMERA INSTANCIA RAMO FAMILIAR PRIMER DIST. JUD.,  MERCEDES DE LOS ANGELES LOPEZ ORTIZ.</w:t>
            </w:r>
          </w:p>
        </w:tc>
        <w:tc>
          <w:tcPr>
            <w:tcW w:w="497" w:type="pct"/>
          </w:tcPr>
          <w:p w14:paraId="1C9FB815" w14:textId="77777777" w:rsidR="00250EC8" w:rsidRPr="00B85F1F" w:rsidRDefault="00250EC8" w:rsidP="0042698C">
            <w:pPr>
              <w:pStyle w:val="Sinespaciado"/>
              <w:jc w:val="both"/>
              <w:rPr>
                <w:rFonts w:eastAsia="Times New Roman"/>
                <w:color w:val="auto"/>
              </w:rPr>
            </w:pPr>
          </w:p>
          <w:p w14:paraId="3665B082" w14:textId="77777777" w:rsidR="00250EC8" w:rsidRPr="00B85F1F" w:rsidRDefault="00250EC8" w:rsidP="0042698C">
            <w:pPr>
              <w:pStyle w:val="Sinespaciado"/>
              <w:jc w:val="both"/>
              <w:rPr>
                <w:rFonts w:eastAsia="Times New Roman"/>
                <w:color w:val="auto"/>
              </w:rPr>
            </w:pPr>
          </w:p>
          <w:p w14:paraId="76312B83" w14:textId="77777777" w:rsidR="00250EC8" w:rsidRPr="00B85F1F" w:rsidRDefault="00250EC8" w:rsidP="0042698C">
            <w:pPr>
              <w:pStyle w:val="Sinespaciado"/>
              <w:jc w:val="both"/>
              <w:rPr>
                <w:rFonts w:eastAsia="Times New Roman"/>
                <w:color w:val="auto"/>
              </w:rPr>
            </w:pPr>
          </w:p>
          <w:p w14:paraId="575F3AF2" w14:textId="77777777" w:rsidR="00250EC8" w:rsidRPr="00B85F1F" w:rsidRDefault="00250EC8" w:rsidP="0042698C">
            <w:pPr>
              <w:pStyle w:val="Sinespaciado"/>
              <w:jc w:val="both"/>
              <w:rPr>
                <w:rFonts w:eastAsia="Times New Roman"/>
                <w:color w:val="auto"/>
              </w:rPr>
            </w:pPr>
          </w:p>
          <w:p w14:paraId="7B654794" w14:textId="77777777" w:rsidR="00250EC8" w:rsidRPr="00B85F1F" w:rsidRDefault="00250EC8" w:rsidP="0042698C">
            <w:pPr>
              <w:pStyle w:val="Sinespaciado"/>
              <w:jc w:val="both"/>
              <w:rPr>
                <w:rFonts w:eastAsia="Times New Roman"/>
                <w:color w:val="auto"/>
              </w:rPr>
            </w:pPr>
          </w:p>
          <w:p w14:paraId="7777E7A8" w14:textId="77777777" w:rsidR="00250EC8" w:rsidRPr="00B85F1F" w:rsidRDefault="00250EC8" w:rsidP="0042698C">
            <w:pPr>
              <w:pStyle w:val="Sinespaciado"/>
              <w:jc w:val="both"/>
              <w:rPr>
                <w:rFonts w:eastAsia="Times New Roman"/>
                <w:color w:val="auto"/>
              </w:rPr>
            </w:pPr>
          </w:p>
          <w:p w14:paraId="4DFF11A4" w14:textId="77777777" w:rsidR="00250EC8" w:rsidRPr="00B85F1F" w:rsidRDefault="00250EC8" w:rsidP="0042698C">
            <w:pPr>
              <w:pStyle w:val="Sinespaciado"/>
              <w:jc w:val="both"/>
              <w:rPr>
                <w:rFonts w:eastAsia="Times New Roman"/>
                <w:color w:val="auto"/>
              </w:rPr>
            </w:pPr>
          </w:p>
          <w:p w14:paraId="4D5492ED" w14:textId="77777777" w:rsidR="00250EC8" w:rsidRPr="00B85F1F" w:rsidRDefault="00250EC8" w:rsidP="0042698C">
            <w:pPr>
              <w:pStyle w:val="Sinespaciado"/>
              <w:jc w:val="both"/>
              <w:rPr>
                <w:rFonts w:eastAsia="Times New Roman"/>
                <w:color w:val="auto"/>
              </w:rPr>
            </w:pPr>
            <w:r w:rsidRPr="00B85F1F">
              <w:rPr>
                <w:rFonts w:eastAsia="Times New Roman"/>
                <w:color w:val="auto"/>
              </w:rPr>
              <w:t>24-29</w:t>
            </w:r>
          </w:p>
        </w:tc>
      </w:tr>
      <w:tr w:rsidR="00250EC8" w:rsidRPr="00B85F1F" w14:paraId="15C575E2" w14:textId="77777777" w:rsidTr="00250EC8">
        <w:tc>
          <w:tcPr>
            <w:tcW w:w="320" w:type="pct"/>
          </w:tcPr>
          <w:p w14:paraId="3C966CD2" w14:textId="77777777" w:rsidR="00250EC8" w:rsidRPr="00B85F1F" w:rsidRDefault="00250EC8" w:rsidP="0042698C">
            <w:pPr>
              <w:pStyle w:val="Sinespaciado"/>
              <w:jc w:val="both"/>
              <w:rPr>
                <w:rFonts w:eastAsia="Times New Roman"/>
                <w:color w:val="auto"/>
              </w:rPr>
            </w:pPr>
          </w:p>
        </w:tc>
        <w:tc>
          <w:tcPr>
            <w:tcW w:w="616" w:type="pct"/>
          </w:tcPr>
          <w:p w14:paraId="71D98369" w14:textId="77777777" w:rsidR="00250EC8" w:rsidRPr="00B85F1F" w:rsidRDefault="00250EC8" w:rsidP="0042698C">
            <w:pPr>
              <w:pStyle w:val="Sinespaciado"/>
              <w:jc w:val="both"/>
              <w:rPr>
                <w:rFonts w:eastAsia="Times New Roman"/>
                <w:color w:val="auto"/>
              </w:rPr>
            </w:pPr>
          </w:p>
        </w:tc>
        <w:tc>
          <w:tcPr>
            <w:tcW w:w="318" w:type="pct"/>
          </w:tcPr>
          <w:p w14:paraId="40934C27" w14:textId="77777777" w:rsidR="00250EC8" w:rsidRPr="00B85F1F" w:rsidRDefault="00250EC8" w:rsidP="0042698C">
            <w:pPr>
              <w:pStyle w:val="Sinespaciado"/>
              <w:jc w:val="both"/>
              <w:rPr>
                <w:rFonts w:eastAsia="Times New Roman"/>
                <w:color w:val="auto"/>
              </w:rPr>
            </w:pPr>
          </w:p>
        </w:tc>
        <w:tc>
          <w:tcPr>
            <w:tcW w:w="3249" w:type="pct"/>
          </w:tcPr>
          <w:p w14:paraId="6DDD5B7E"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843/16-2017/3F-I, JUZGADO TERCERO RMO FAMILIAR PRIMERA INST. PRIMER DIST. JUD.,  MAYRA BANESA ESCOBAR PEREZ</w:t>
            </w:r>
          </w:p>
        </w:tc>
        <w:tc>
          <w:tcPr>
            <w:tcW w:w="497" w:type="pct"/>
          </w:tcPr>
          <w:p w14:paraId="600BDD1E" w14:textId="77777777" w:rsidR="00250EC8" w:rsidRPr="00B85F1F" w:rsidRDefault="00250EC8" w:rsidP="0042698C">
            <w:pPr>
              <w:pStyle w:val="Sinespaciado"/>
              <w:jc w:val="both"/>
              <w:rPr>
                <w:rFonts w:eastAsia="Times New Roman"/>
                <w:color w:val="auto"/>
              </w:rPr>
            </w:pPr>
          </w:p>
          <w:p w14:paraId="422EBAEA" w14:textId="77777777" w:rsidR="00250EC8" w:rsidRPr="00B85F1F" w:rsidRDefault="00250EC8" w:rsidP="0042698C">
            <w:pPr>
              <w:pStyle w:val="Sinespaciado"/>
              <w:jc w:val="both"/>
              <w:rPr>
                <w:rFonts w:eastAsia="Times New Roman"/>
                <w:color w:val="auto"/>
              </w:rPr>
            </w:pPr>
            <w:r w:rsidRPr="00B85F1F">
              <w:rPr>
                <w:rFonts w:eastAsia="Times New Roman"/>
                <w:color w:val="auto"/>
              </w:rPr>
              <w:t>29-33</w:t>
            </w:r>
          </w:p>
        </w:tc>
      </w:tr>
      <w:tr w:rsidR="00250EC8" w:rsidRPr="00B85F1F" w14:paraId="5A056423" w14:textId="77777777" w:rsidTr="00250EC8">
        <w:tc>
          <w:tcPr>
            <w:tcW w:w="320" w:type="pct"/>
          </w:tcPr>
          <w:p w14:paraId="53480E88" w14:textId="77777777" w:rsidR="00250EC8" w:rsidRPr="00B85F1F" w:rsidRDefault="00250EC8" w:rsidP="0042698C">
            <w:pPr>
              <w:pStyle w:val="Sinespaciado"/>
              <w:jc w:val="both"/>
              <w:rPr>
                <w:rFonts w:eastAsia="Times New Roman"/>
                <w:color w:val="auto"/>
              </w:rPr>
            </w:pPr>
          </w:p>
        </w:tc>
        <w:tc>
          <w:tcPr>
            <w:tcW w:w="616" w:type="pct"/>
          </w:tcPr>
          <w:p w14:paraId="0E62506D" w14:textId="77777777" w:rsidR="00250EC8" w:rsidRPr="00B85F1F" w:rsidRDefault="00250EC8" w:rsidP="0042698C">
            <w:pPr>
              <w:pStyle w:val="Sinespaciado"/>
              <w:jc w:val="both"/>
              <w:rPr>
                <w:rFonts w:eastAsia="Times New Roman"/>
                <w:color w:val="auto"/>
              </w:rPr>
            </w:pPr>
          </w:p>
        </w:tc>
        <w:tc>
          <w:tcPr>
            <w:tcW w:w="318" w:type="pct"/>
          </w:tcPr>
          <w:p w14:paraId="6CB410FB" w14:textId="77777777" w:rsidR="00250EC8" w:rsidRPr="00B85F1F" w:rsidRDefault="00250EC8" w:rsidP="0042698C">
            <w:pPr>
              <w:pStyle w:val="Sinespaciado"/>
              <w:jc w:val="both"/>
              <w:rPr>
                <w:rFonts w:eastAsia="Times New Roman"/>
                <w:color w:val="auto"/>
              </w:rPr>
            </w:pPr>
          </w:p>
        </w:tc>
        <w:tc>
          <w:tcPr>
            <w:tcW w:w="3249" w:type="pct"/>
          </w:tcPr>
          <w:p w14:paraId="52FC4D8A"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188/17-2018/3F-I, JUZGADO TERCERO RAMO FAMILIAR PRIMERA INST. PRIMER DIST. JUD.,  ANGEL LUIS DAMAS PEREZ.</w:t>
            </w:r>
          </w:p>
        </w:tc>
        <w:tc>
          <w:tcPr>
            <w:tcW w:w="497" w:type="pct"/>
          </w:tcPr>
          <w:p w14:paraId="343797C0" w14:textId="77777777" w:rsidR="00250EC8" w:rsidRPr="00B85F1F" w:rsidRDefault="00250EC8" w:rsidP="0042698C">
            <w:pPr>
              <w:pStyle w:val="Sinespaciado"/>
              <w:jc w:val="both"/>
              <w:rPr>
                <w:rFonts w:eastAsia="Times New Roman"/>
                <w:color w:val="auto"/>
              </w:rPr>
            </w:pPr>
          </w:p>
          <w:p w14:paraId="53C57AD0" w14:textId="77777777" w:rsidR="00250EC8" w:rsidRPr="00B85F1F" w:rsidRDefault="00250EC8" w:rsidP="0042698C">
            <w:pPr>
              <w:pStyle w:val="Sinespaciado"/>
              <w:jc w:val="both"/>
              <w:rPr>
                <w:rFonts w:eastAsia="Times New Roman"/>
                <w:color w:val="auto"/>
              </w:rPr>
            </w:pPr>
            <w:r w:rsidRPr="00B85F1F">
              <w:rPr>
                <w:rFonts w:eastAsia="Times New Roman"/>
                <w:color w:val="auto"/>
              </w:rPr>
              <w:t>33-37</w:t>
            </w:r>
          </w:p>
        </w:tc>
      </w:tr>
      <w:tr w:rsidR="00250EC8" w:rsidRPr="00B85F1F" w14:paraId="16A53DD6" w14:textId="77777777" w:rsidTr="00250EC8">
        <w:tc>
          <w:tcPr>
            <w:tcW w:w="320" w:type="pct"/>
          </w:tcPr>
          <w:p w14:paraId="1BDF861B" w14:textId="77777777" w:rsidR="00250EC8" w:rsidRPr="00B85F1F" w:rsidRDefault="00250EC8" w:rsidP="0042698C">
            <w:pPr>
              <w:pStyle w:val="Sinespaciado"/>
              <w:jc w:val="both"/>
              <w:rPr>
                <w:rFonts w:eastAsia="Times New Roman"/>
                <w:color w:val="auto"/>
              </w:rPr>
            </w:pPr>
          </w:p>
        </w:tc>
        <w:tc>
          <w:tcPr>
            <w:tcW w:w="616" w:type="pct"/>
          </w:tcPr>
          <w:p w14:paraId="69288928" w14:textId="77777777" w:rsidR="00250EC8" w:rsidRPr="00B85F1F" w:rsidRDefault="00250EC8" w:rsidP="0042698C">
            <w:pPr>
              <w:pStyle w:val="Sinespaciado"/>
              <w:jc w:val="both"/>
              <w:rPr>
                <w:rFonts w:eastAsia="Times New Roman"/>
                <w:color w:val="auto"/>
              </w:rPr>
            </w:pPr>
          </w:p>
        </w:tc>
        <w:tc>
          <w:tcPr>
            <w:tcW w:w="318" w:type="pct"/>
          </w:tcPr>
          <w:p w14:paraId="5322AB15" w14:textId="77777777" w:rsidR="00250EC8" w:rsidRPr="00B85F1F" w:rsidRDefault="00250EC8" w:rsidP="0042698C">
            <w:pPr>
              <w:pStyle w:val="Sinespaciado"/>
              <w:jc w:val="both"/>
              <w:rPr>
                <w:rFonts w:eastAsia="Times New Roman"/>
                <w:color w:val="auto"/>
              </w:rPr>
            </w:pPr>
          </w:p>
        </w:tc>
        <w:tc>
          <w:tcPr>
            <w:tcW w:w="3249" w:type="pct"/>
          </w:tcPr>
          <w:p w14:paraId="740A1F84"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325/16-2017/JC, JUZGADO DE CONTROL DEL SISTEMA DE JUSTICA PENAL ACUSAORIO Y ORAL DE PRIMERA INST.  JUAN TELLEZ VIDAL</w:t>
            </w:r>
          </w:p>
        </w:tc>
        <w:tc>
          <w:tcPr>
            <w:tcW w:w="497" w:type="pct"/>
          </w:tcPr>
          <w:p w14:paraId="4367F175" w14:textId="77777777" w:rsidR="00250EC8" w:rsidRPr="00B85F1F" w:rsidRDefault="00250EC8" w:rsidP="0042698C">
            <w:pPr>
              <w:pStyle w:val="Sinespaciado"/>
              <w:jc w:val="both"/>
              <w:rPr>
                <w:rFonts w:eastAsia="Times New Roman"/>
                <w:color w:val="auto"/>
              </w:rPr>
            </w:pPr>
          </w:p>
          <w:p w14:paraId="05A6DB91" w14:textId="77777777" w:rsidR="00250EC8" w:rsidRPr="00B85F1F" w:rsidRDefault="00250EC8" w:rsidP="0042698C">
            <w:pPr>
              <w:pStyle w:val="Sinespaciado"/>
              <w:jc w:val="both"/>
              <w:rPr>
                <w:rFonts w:eastAsia="Times New Roman"/>
                <w:color w:val="auto"/>
              </w:rPr>
            </w:pPr>
          </w:p>
          <w:p w14:paraId="6D41F6C8" w14:textId="77777777" w:rsidR="00250EC8" w:rsidRPr="00B85F1F" w:rsidRDefault="00250EC8" w:rsidP="0042698C">
            <w:pPr>
              <w:pStyle w:val="Sinespaciado"/>
              <w:jc w:val="both"/>
              <w:rPr>
                <w:rFonts w:eastAsia="Times New Roman"/>
                <w:color w:val="auto"/>
              </w:rPr>
            </w:pPr>
            <w:r w:rsidRPr="00B85F1F">
              <w:rPr>
                <w:rFonts w:eastAsia="Times New Roman"/>
                <w:color w:val="auto"/>
              </w:rPr>
              <w:t>37-38</w:t>
            </w:r>
          </w:p>
        </w:tc>
      </w:tr>
      <w:tr w:rsidR="00250EC8" w:rsidRPr="00B85F1F" w14:paraId="4E7C2912" w14:textId="77777777" w:rsidTr="00250EC8">
        <w:tc>
          <w:tcPr>
            <w:tcW w:w="320" w:type="pct"/>
          </w:tcPr>
          <w:p w14:paraId="5C41F2DD" w14:textId="77777777" w:rsidR="00250EC8" w:rsidRPr="00B85F1F" w:rsidRDefault="00250EC8" w:rsidP="0042698C">
            <w:pPr>
              <w:pStyle w:val="Sinespaciado"/>
              <w:jc w:val="both"/>
              <w:rPr>
                <w:rFonts w:eastAsia="Times New Roman"/>
                <w:color w:val="auto"/>
              </w:rPr>
            </w:pPr>
          </w:p>
        </w:tc>
        <w:tc>
          <w:tcPr>
            <w:tcW w:w="616" w:type="pct"/>
          </w:tcPr>
          <w:p w14:paraId="690EE3FF" w14:textId="77777777" w:rsidR="00250EC8" w:rsidRPr="00B85F1F" w:rsidRDefault="00250EC8" w:rsidP="0042698C">
            <w:pPr>
              <w:pStyle w:val="Sinespaciado"/>
              <w:jc w:val="both"/>
              <w:rPr>
                <w:rFonts w:eastAsia="Times New Roman"/>
                <w:color w:val="auto"/>
              </w:rPr>
            </w:pPr>
          </w:p>
        </w:tc>
        <w:tc>
          <w:tcPr>
            <w:tcW w:w="318" w:type="pct"/>
          </w:tcPr>
          <w:p w14:paraId="7B4D940F" w14:textId="77777777" w:rsidR="00250EC8" w:rsidRPr="00B85F1F" w:rsidRDefault="00250EC8" w:rsidP="0042698C">
            <w:pPr>
              <w:pStyle w:val="Sinespaciado"/>
              <w:jc w:val="both"/>
              <w:rPr>
                <w:rFonts w:eastAsia="Times New Roman"/>
                <w:color w:val="auto"/>
              </w:rPr>
            </w:pPr>
          </w:p>
        </w:tc>
        <w:tc>
          <w:tcPr>
            <w:tcW w:w="3249" w:type="pct"/>
          </w:tcPr>
          <w:p w14:paraId="6A360F43"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238/16-2017/JC, JUZGADO DE CONTROL DEL SISTEMA PENAL ACUSATORIO ORAL PRIMERA INST.  SILVERIA TORZI PATIÑO Y OROS</w:t>
            </w:r>
          </w:p>
        </w:tc>
        <w:tc>
          <w:tcPr>
            <w:tcW w:w="497" w:type="pct"/>
          </w:tcPr>
          <w:p w14:paraId="36F47B72" w14:textId="77777777" w:rsidR="00250EC8" w:rsidRPr="00B85F1F" w:rsidRDefault="00250EC8" w:rsidP="0042698C">
            <w:pPr>
              <w:pStyle w:val="Sinespaciado"/>
              <w:jc w:val="both"/>
              <w:rPr>
                <w:rFonts w:eastAsia="Times New Roman"/>
                <w:color w:val="auto"/>
              </w:rPr>
            </w:pPr>
          </w:p>
          <w:p w14:paraId="5C3092CA" w14:textId="77777777" w:rsidR="00250EC8" w:rsidRPr="00B85F1F" w:rsidRDefault="00250EC8" w:rsidP="0042698C">
            <w:pPr>
              <w:pStyle w:val="Sinespaciado"/>
              <w:jc w:val="both"/>
              <w:rPr>
                <w:rFonts w:eastAsia="Times New Roman"/>
                <w:color w:val="auto"/>
              </w:rPr>
            </w:pPr>
            <w:r w:rsidRPr="00B85F1F">
              <w:rPr>
                <w:rFonts w:eastAsia="Times New Roman"/>
                <w:color w:val="auto"/>
              </w:rPr>
              <w:t>38-40</w:t>
            </w:r>
          </w:p>
        </w:tc>
      </w:tr>
      <w:tr w:rsidR="00250EC8" w:rsidRPr="00B85F1F" w14:paraId="1B4C4DE2" w14:textId="77777777" w:rsidTr="00250EC8">
        <w:tc>
          <w:tcPr>
            <w:tcW w:w="320" w:type="pct"/>
          </w:tcPr>
          <w:p w14:paraId="0C4081A4" w14:textId="77777777" w:rsidR="00250EC8" w:rsidRPr="00B85F1F" w:rsidRDefault="00250EC8" w:rsidP="0042698C">
            <w:pPr>
              <w:pStyle w:val="Sinespaciado"/>
              <w:jc w:val="both"/>
              <w:rPr>
                <w:rFonts w:eastAsia="Times New Roman"/>
                <w:color w:val="auto"/>
              </w:rPr>
            </w:pPr>
          </w:p>
        </w:tc>
        <w:tc>
          <w:tcPr>
            <w:tcW w:w="616" w:type="pct"/>
          </w:tcPr>
          <w:p w14:paraId="21BA2BD9" w14:textId="77777777" w:rsidR="00250EC8" w:rsidRPr="00B85F1F" w:rsidRDefault="00250EC8" w:rsidP="0042698C">
            <w:pPr>
              <w:pStyle w:val="Sinespaciado"/>
              <w:jc w:val="both"/>
              <w:rPr>
                <w:rFonts w:eastAsia="Times New Roman"/>
                <w:color w:val="auto"/>
              </w:rPr>
            </w:pPr>
          </w:p>
        </w:tc>
        <w:tc>
          <w:tcPr>
            <w:tcW w:w="318" w:type="pct"/>
          </w:tcPr>
          <w:p w14:paraId="7E30F14E" w14:textId="77777777" w:rsidR="00250EC8" w:rsidRPr="00B85F1F" w:rsidRDefault="00250EC8" w:rsidP="0042698C">
            <w:pPr>
              <w:pStyle w:val="Sinespaciado"/>
              <w:jc w:val="both"/>
              <w:rPr>
                <w:rFonts w:eastAsia="Times New Roman"/>
                <w:color w:val="auto"/>
              </w:rPr>
            </w:pPr>
          </w:p>
        </w:tc>
        <w:tc>
          <w:tcPr>
            <w:tcW w:w="3249" w:type="pct"/>
          </w:tcPr>
          <w:p w14:paraId="36A6367F"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23/14-2015/1E-II, JUZGADO DE CONTROL DE SIST. DE JUSTICIA PENAL ACUSATORIO Y ORAL DEL ESTADO, JUOSE LUIS DE LA CRUZ MORALES.</w:t>
            </w:r>
          </w:p>
        </w:tc>
        <w:tc>
          <w:tcPr>
            <w:tcW w:w="497" w:type="pct"/>
          </w:tcPr>
          <w:p w14:paraId="2185750A" w14:textId="77777777" w:rsidR="00250EC8" w:rsidRPr="00B85F1F" w:rsidRDefault="00250EC8" w:rsidP="0042698C">
            <w:pPr>
              <w:pStyle w:val="Sinespaciado"/>
              <w:jc w:val="both"/>
              <w:rPr>
                <w:rFonts w:eastAsia="Times New Roman"/>
                <w:color w:val="auto"/>
              </w:rPr>
            </w:pPr>
          </w:p>
          <w:p w14:paraId="17E7BE60" w14:textId="77777777" w:rsidR="00250EC8" w:rsidRPr="00B85F1F" w:rsidRDefault="00250EC8" w:rsidP="0042698C">
            <w:pPr>
              <w:pStyle w:val="Sinespaciado"/>
              <w:jc w:val="both"/>
              <w:rPr>
                <w:rFonts w:eastAsia="Times New Roman"/>
                <w:color w:val="auto"/>
              </w:rPr>
            </w:pPr>
          </w:p>
          <w:p w14:paraId="307F3621" w14:textId="77777777" w:rsidR="00250EC8" w:rsidRPr="00B85F1F" w:rsidRDefault="00250EC8" w:rsidP="0042698C">
            <w:pPr>
              <w:pStyle w:val="Sinespaciado"/>
              <w:jc w:val="both"/>
              <w:rPr>
                <w:rFonts w:eastAsia="Times New Roman"/>
                <w:color w:val="auto"/>
              </w:rPr>
            </w:pPr>
            <w:r w:rsidRPr="00B85F1F">
              <w:rPr>
                <w:rFonts w:eastAsia="Times New Roman"/>
                <w:color w:val="auto"/>
              </w:rPr>
              <w:t>40-41</w:t>
            </w:r>
          </w:p>
        </w:tc>
      </w:tr>
      <w:tr w:rsidR="00250EC8" w:rsidRPr="00B85F1F" w14:paraId="08932744" w14:textId="77777777" w:rsidTr="00250EC8">
        <w:tc>
          <w:tcPr>
            <w:tcW w:w="320" w:type="pct"/>
          </w:tcPr>
          <w:p w14:paraId="59548BED" w14:textId="77777777" w:rsidR="00250EC8" w:rsidRPr="00B85F1F" w:rsidRDefault="00250EC8" w:rsidP="0042698C">
            <w:pPr>
              <w:pStyle w:val="Sinespaciado"/>
              <w:jc w:val="both"/>
              <w:rPr>
                <w:rFonts w:eastAsia="Times New Roman"/>
                <w:color w:val="auto"/>
              </w:rPr>
            </w:pPr>
          </w:p>
        </w:tc>
        <w:tc>
          <w:tcPr>
            <w:tcW w:w="616" w:type="pct"/>
          </w:tcPr>
          <w:p w14:paraId="1B88DF1D" w14:textId="77777777" w:rsidR="00250EC8" w:rsidRPr="00B85F1F" w:rsidRDefault="00250EC8" w:rsidP="0042698C">
            <w:pPr>
              <w:pStyle w:val="Sinespaciado"/>
              <w:jc w:val="both"/>
              <w:rPr>
                <w:rFonts w:eastAsia="Times New Roman"/>
                <w:color w:val="auto"/>
              </w:rPr>
            </w:pPr>
          </w:p>
        </w:tc>
        <w:tc>
          <w:tcPr>
            <w:tcW w:w="318" w:type="pct"/>
          </w:tcPr>
          <w:p w14:paraId="6CE4111B" w14:textId="77777777" w:rsidR="00250EC8" w:rsidRPr="00B85F1F" w:rsidRDefault="00250EC8" w:rsidP="0042698C">
            <w:pPr>
              <w:pStyle w:val="Sinespaciado"/>
              <w:jc w:val="both"/>
              <w:rPr>
                <w:rFonts w:eastAsia="Times New Roman"/>
                <w:color w:val="auto"/>
              </w:rPr>
            </w:pPr>
          </w:p>
        </w:tc>
        <w:tc>
          <w:tcPr>
            <w:tcW w:w="3249" w:type="pct"/>
          </w:tcPr>
          <w:p w14:paraId="04713425"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37/14-2015/1E-II, JUZGADO PRIMERO PRIMERA INST. CUANTIA MENOR SEGUNDO DIST. JORGE ALBERTO DOMINGUEZ ECHEVERRIA.</w:t>
            </w:r>
          </w:p>
        </w:tc>
        <w:tc>
          <w:tcPr>
            <w:tcW w:w="497" w:type="pct"/>
          </w:tcPr>
          <w:p w14:paraId="05EA2252" w14:textId="77777777" w:rsidR="00250EC8" w:rsidRPr="00B85F1F" w:rsidRDefault="00250EC8" w:rsidP="0042698C">
            <w:pPr>
              <w:pStyle w:val="Sinespaciado"/>
              <w:jc w:val="both"/>
              <w:rPr>
                <w:rFonts w:eastAsia="Times New Roman"/>
                <w:color w:val="auto"/>
              </w:rPr>
            </w:pPr>
          </w:p>
          <w:p w14:paraId="02336415" w14:textId="77777777" w:rsidR="00250EC8" w:rsidRPr="00B85F1F" w:rsidRDefault="00250EC8" w:rsidP="0042698C">
            <w:pPr>
              <w:pStyle w:val="Sinespaciado"/>
              <w:jc w:val="both"/>
              <w:rPr>
                <w:rFonts w:eastAsia="Times New Roman"/>
                <w:color w:val="auto"/>
              </w:rPr>
            </w:pPr>
            <w:r w:rsidRPr="00B85F1F">
              <w:rPr>
                <w:rFonts w:eastAsia="Times New Roman"/>
                <w:color w:val="auto"/>
              </w:rPr>
              <w:t>41-42</w:t>
            </w:r>
          </w:p>
        </w:tc>
      </w:tr>
      <w:tr w:rsidR="00250EC8" w:rsidRPr="00B85F1F" w14:paraId="1FF7C023" w14:textId="77777777" w:rsidTr="00250EC8">
        <w:tc>
          <w:tcPr>
            <w:tcW w:w="320" w:type="pct"/>
          </w:tcPr>
          <w:p w14:paraId="10560093" w14:textId="77777777" w:rsidR="00250EC8" w:rsidRPr="00B85F1F" w:rsidRDefault="00250EC8" w:rsidP="0042698C">
            <w:pPr>
              <w:pStyle w:val="Sinespaciado"/>
              <w:jc w:val="both"/>
              <w:rPr>
                <w:rFonts w:eastAsia="Times New Roman"/>
                <w:color w:val="auto"/>
              </w:rPr>
            </w:pPr>
          </w:p>
        </w:tc>
        <w:tc>
          <w:tcPr>
            <w:tcW w:w="616" w:type="pct"/>
          </w:tcPr>
          <w:p w14:paraId="4E60B998" w14:textId="77777777" w:rsidR="00250EC8" w:rsidRPr="00B85F1F" w:rsidRDefault="00250EC8" w:rsidP="0042698C">
            <w:pPr>
              <w:pStyle w:val="Sinespaciado"/>
              <w:jc w:val="both"/>
              <w:rPr>
                <w:rFonts w:eastAsia="Times New Roman"/>
                <w:color w:val="auto"/>
              </w:rPr>
            </w:pPr>
          </w:p>
        </w:tc>
        <w:tc>
          <w:tcPr>
            <w:tcW w:w="318" w:type="pct"/>
          </w:tcPr>
          <w:p w14:paraId="6FBCE1A2" w14:textId="77777777" w:rsidR="00250EC8" w:rsidRPr="00B85F1F" w:rsidRDefault="00250EC8" w:rsidP="0042698C">
            <w:pPr>
              <w:pStyle w:val="Sinespaciado"/>
              <w:jc w:val="both"/>
              <w:rPr>
                <w:rFonts w:eastAsia="Times New Roman"/>
                <w:color w:val="auto"/>
              </w:rPr>
            </w:pPr>
          </w:p>
        </w:tc>
        <w:tc>
          <w:tcPr>
            <w:tcW w:w="3249" w:type="pct"/>
          </w:tcPr>
          <w:p w14:paraId="3C28EB1A"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20/14-2015/1E-II, JUZGADO PRIMERO PRIMERA INST, CUANTIA MENOR SEGUNDO DIST. JUD.,  JORGE ENRIQUE RUIZ SANCHEZ.</w:t>
            </w:r>
          </w:p>
        </w:tc>
        <w:tc>
          <w:tcPr>
            <w:tcW w:w="497" w:type="pct"/>
          </w:tcPr>
          <w:p w14:paraId="08D029FA" w14:textId="77777777" w:rsidR="00250EC8" w:rsidRPr="00B85F1F" w:rsidRDefault="00250EC8" w:rsidP="0042698C">
            <w:pPr>
              <w:pStyle w:val="Sinespaciado"/>
              <w:jc w:val="both"/>
              <w:rPr>
                <w:rFonts w:eastAsia="Times New Roman"/>
                <w:color w:val="auto"/>
              </w:rPr>
            </w:pPr>
          </w:p>
          <w:p w14:paraId="34E71404" w14:textId="77777777" w:rsidR="00250EC8" w:rsidRPr="00B85F1F" w:rsidRDefault="00250EC8" w:rsidP="0042698C">
            <w:pPr>
              <w:pStyle w:val="Sinespaciado"/>
              <w:jc w:val="both"/>
              <w:rPr>
                <w:rFonts w:eastAsia="Times New Roman"/>
                <w:color w:val="auto"/>
              </w:rPr>
            </w:pPr>
            <w:r w:rsidRPr="00B85F1F">
              <w:rPr>
                <w:rFonts w:eastAsia="Times New Roman"/>
                <w:color w:val="auto"/>
              </w:rPr>
              <w:t>42-44</w:t>
            </w:r>
          </w:p>
        </w:tc>
      </w:tr>
      <w:tr w:rsidR="00250EC8" w:rsidRPr="00B85F1F" w14:paraId="332CE7DB" w14:textId="77777777" w:rsidTr="00250EC8">
        <w:tc>
          <w:tcPr>
            <w:tcW w:w="320" w:type="pct"/>
          </w:tcPr>
          <w:p w14:paraId="7E92BAA7" w14:textId="77777777" w:rsidR="00250EC8" w:rsidRPr="00B85F1F" w:rsidRDefault="00250EC8" w:rsidP="0042698C">
            <w:pPr>
              <w:pStyle w:val="Sinespaciado"/>
              <w:jc w:val="both"/>
              <w:rPr>
                <w:rFonts w:eastAsia="Times New Roman"/>
                <w:color w:val="auto"/>
              </w:rPr>
            </w:pPr>
          </w:p>
        </w:tc>
        <w:tc>
          <w:tcPr>
            <w:tcW w:w="616" w:type="pct"/>
          </w:tcPr>
          <w:p w14:paraId="5E0FA4DB" w14:textId="77777777" w:rsidR="00250EC8" w:rsidRPr="00B85F1F" w:rsidRDefault="00250EC8" w:rsidP="0042698C">
            <w:pPr>
              <w:pStyle w:val="Sinespaciado"/>
              <w:jc w:val="both"/>
              <w:rPr>
                <w:rFonts w:eastAsia="Times New Roman"/>
                <w:color w:val="auto"/>
              </w:rPr>
            </w:pPr>
          </w:p>
        </w:tc>
        <w:tc>
          <w:tcPr>
            <w:tcW w:w="318" w:type="pct"/>
          </w:tcPr>
          <w:p w14:paraId="19346012" w14:textId="77777777" w:rsidR="00250EC8" w:rsidRPr="00B85F1F" w:rsidRDefault="00250EC8" w:rsidP="0042698C">
            <w:pPr>
              <w:pStyle w:val="Sinespaciado"/>
              <w:jc w:val="both"/>
              <w:rPr>
                <w:rFonts w:eastAsia="Times New Roman"/>
                <w:color w:val="auto"/>
              </w:rPr>
            </w:pPr>
          </w:p>
        </w:tc>
        <w:tc>
          <w:tcPr>
            <w:tcW w:w="3249" w:type="pct"/>
          </w:tcPr>
          <w:p w14:paraId="09564558"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91/12-2013/1E-II, JUZGADO PRIMERO PRIMERA INST. CUANTIA MENOR SEGUNDO DIST. JUD.,  ERICK FRANCISCO CHICO ROMERO</w:t>
            </w:r>
          </w:p>
        </w:tc>
        <w:tc>
          <w:tcPr>
            <w:tcW w:w="497" w:type="pct"/>
          </w:tcPr>
          <w:p w14:paraId="4DAEFA4A" w14:textId="77777777" w:rsidR="00250EC8" w:rsidRPr="00B85F1F" w:rsidRDefault="00250EC8" w:rsidP="0042698C">
            <w:pPr>
              <w:pStyle w:val="Sinespaciado"/>
              <w:jc w:val="both"/>
              <w:rPr>
                <w:rFonts w:eastAsia="Times New Roman"/>
                <w:color w:val="auto"/>
              </w:rPr>
            </w:pPr>
          </w:p>
          <w:p w14:paraId="4CC4C0FF" w14:textId="77777777" w:rsidR="00250EC8" w:rsidRPr="00B85F1F" w:rsidRDefault="00250EC8" w:rsidP="0042698C">
            <w:pPr>
              <w:pStyle w:val="Sinespaciado"/>
              <w:jc w:val="both"/>
              <w:rPr>
                <w:rFonts w:eastAsia="Times New Roman"/>
                <w:color w:val="auto"/>
              </w:rPr>
            </w:pPr>
            <w:r w:rsidRPr="00B85F1F">
              <w:rPr>
                <w:rFonts w:eastAsia="Times New Roman"/>
                <w:color w:val="auto"/>
              </w:rPr>
              <w:t>44-49</w:t>
            </w:r>
          </w:p>
        </w:tc>
      </w:tr>
      <w:tr w:rsidR="00250EC8" w:rsidRPr="00B85F1F" w14:paraId="230DAD6D" w14:textId="77777777" w:rsidTr="00250EC8">
        <w:tc>
          <w:tcPr>
            <w:tcW w:w="320" w:type="pct"/>
          </w:tcPr>
          <w:p w14:paraId="5CC781A4" w14:textId="77777777" w:rsidR="00250EC8" w:rsidRPr="00B85F1F" w:rsidRDefault="00250EC8" w:rsidP="0042698C">
            <w:pPr>
              <w:pStyle w:val="Sinespaciado"/>
              <w:jc w:val="both"/>
              <w:rPr>
                <w:rFonts w:eastAsia="Times New Roman"/>
                <w:color w:val="auto"/>
              </w:rPr>
            </w:pPr>
          </w:p>
        </w:tc>
        <w:tc>
          <w:tcPr>
            <w:tcW w:w="616" w:type="pct"/>
          </w:tcPr>
          <w:p w14:paraId="6CC55C8C" w14:textId="77777777" w:rsidR="00250EC8" w:rsidRPr="00B85F1F" w:rsidRDefault="00250EC8" w:rsidP="0042698C">
            <w:pPr>
              <w:pStyle w:val="Sinespaciado"/>
              <w:jc w:val="both"/>
              <w:rPr>
                <w:rFonts w:eastAsia="Times New Roman"/>
                <w:color w:val="auto"/>
              </w:rPr>
            </w:pPr>
          </w:p>
        </w:tc>
        <w:tc>
          <w:tcPr>
            <w:tcW w:w="318" w:type="pct"/>
          </w:tcPr>
          <w:p w14:paraId="6A7C5D3E" w14:textId="77777777" w:rsidR="00250EC8" w:rsidRPr="00B85F1F" w:rsidRDefault="00250EC8" w:rsidP="0042698C">
            <w:pPr>
              <w:pStyle w:val="Sinespaciado"/>
              <w:jc w:val="both"/>
              <w:rPr>
                <w:rFonts w:eastAsia="Times New Roman"/>
                <w:color w:val="auto"/>
              </w:rPr>
            </w:pPr>
          </w:p>
        </w:tc>
        <w:tc>
          <w:tcPr>
            <w:tcW w:w="3249" w:type="pct"/>
          </w:tcPr>
          <w:p w14:paraId="4012136D"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64/15-2016/1E-II, JUZGADO PRIMERO PRIMERA INST. CUANTIA MENOR SEGUNDO DIST. JUD.,  VICTOR MANUEL HIDALGO MORALES</w:t>
            </w:r>
          </w:p>
        </w:tc>
        <w:tc>
          <w:tcPr>
            <w:tcW w:w="497" w:type="pct"/>
          </w:tcPr>
          <w:p w14:paraId="108018C3" w14:textId="77777777" w:rsidR="00250EC8" w:rsidRPr="00B85F1F" w:rsidRDefault="00250EC8" w:rsidP="0042698C">
            <w:pPr>
              <w:pStyle w:val="Sinespaciado"/>
              <w:jc w:val="both"/>
              <w:rPr>
                <w:rFonts w:eastAsia="Times New Roman"/>
                <w:color w:val="auto"/>
              </w:rPr>
            </w:pPr>
          </w:p>
          <w:p w14:paraId="1D42B45A" w14:textId="77777777" w:rsidR="00250EC8" w:rsidRPr="00B85F1F" w:rsidRDefault="00250EC8" w:rsidP="0042698C">
            <w:pPr>
              <w:pStyle w:val="Sinespaciado"/>
              <w:jc w:val="both"/>
              <w:rPr>
                <w:rFonts w:eastAsia="Times New Roman"/>
                <w:color w:val="auto"/>
              </w:rPr>
            </w:pPr>
            <w:r w:rsidRPr="00B85F1F">
              <w:rPr>
                <w:rFonts w:eastAsia="Times New Roman"/>
                <w:color w:val="auto"/>
              </w:rPr>
              <w:t>49-59</w:t>
            </w:r>
          </w:p>
        </w:tc>
      </w:tr>
      <w:tr w:rsidR="00250EC8" w:rsidRPr="00B85F1F" w14:paraId="5FB5DC61" w14:textId="77777777" w:rsidTr="00250EC8">
        <w:tc>
          <w:tcPr>
            <w:tcW w:w="320" w:type="pct"/>
          </w:tcPr>
          <w:p w14:paraId="5EC2E212" w14:textId="77777777" w:rsidR="00250EC8" w:rsidRPr="00B85F1F" w:rsidRDefault="00250EC8" w:rsidP="0042698C">
            <w:pPr>
              <w:pStyle w:val="Sinespaciado"/>
              <w:jc w:val="both"/>
              <w:rPr>
                <w:rFonts w:eastAsia="Times New Roman"/>
                <w:color w:val="auto"/>
              </w:rPr>
            </w:pPr>
          </w:p>
        </w:tc>
        <w:tc>
          <w:tcPr>
            <w:tcW w:w="616" w:type="pct"/>
          </w:tcPr>
          <w:p w14:paraId="7567C492" w14:textId="77777777" w:rsidR="00250EC8" w:rsidRPr="00B85F1F" w:rsidRDefault="00250EC8" w:rsidP="0042698C">
            <w:pPr>
              <w:pStyle w:val="Sinespaciado"/>
              <w:jc w:val="both"/>
              <w:rPr>
                <w:rFonts w:eastAsia="Times New Roman"/>
                <w:color w:val="auto"/>
              </w:rPr>
            </w:pPr>
          </w:p>
        </w:tc>
        <w:tc>
          <w:tcPr>
            <w:tcW w:w="318" w:type="pct"/>
          </w:tcPr>
          <w:p w14:paraId="28ED14CB" w14:textId="77777777" w:rsidR="00250EC8" w:rsidRPr="00B85F1F" w:rsidRDefault="00250EC8" w:rsidP="0042698C">
            <w:pPr>
              <w:pStyle w:val="Sinespaciado"/>
              <w:jc w:val="both"/>
              <w:rPr>
                <w:rFonts w:eastAsia="Times New Roman"/>
                <w:color w:val="auto"/>
              </w:rPr>
            </w:pPr>
          </w:p>
        </w:tc>
        <w:tc>
          <w:tcPr>
            <w:tcW w:w="3249" w:type="pct"/>
          </w:tcPr>
          <w:p w14:paraId="2A437E0C"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106/11-2012/JE-II, JUZGADO DE EJECUCION DEL SEGUNDO DISTRITO JUD. JOSE ANTONIO BOACANEGRA CORDOVA.</w:t>
            </w:r>
          </w:p>
        </w:tc>
        <w:tc>
          <w:tcPr>
            <w:tcW w:w="497" w:type="pct"/>
          </w:tcPr>
          <w:p w14:paraId="7A476514" w14:textId="77777777" w:rsidR="00250EC8" w:rsidRPr="00B85F1F" w:rsidRDefault="00250EC8" w:rsidP="0042698C">
            <w:pPr>
              <w:pStyle w:val="Sinespaciado"/>
              <w:jc w:val="both"/>
              <w:rPr>
                <w:rFonts w:eastAsia="Times New Roman"/>
                <w:color w:val="auto"/>
              </w:rPr>
            </w:pPr>
          </w:p>
          <w:p w14:paraId="1FFD9E7D" w14:textId="77777777" w:rsidR="00250EC8" w:rsidRPr="00B85F1F" w:rsidRDefault="00250EC8" w:rsidP="0042698C">
            <w:pPr>
              <w:pStyle w:val="Sinespaciado"/>
              <w:jc w:val="both"/>
              <w:rPr>
                <w:rFonts w:eastAsia="Times New Roman"/>
                <w:color w:val="auto"/>
              </w:rPr>
            </w:pPr>
            <w:r w:rsidRPr="00B85F1F">
              <w:rPr>
                <w:rFonts w:eastAsia="Times New Roman"/>
                <w:color w:val="auto"/>
              </w:rPr>
              <w:t>59-60</w:t>
            </w:r>
          </w:p>
        </w:tc>
      </w:tr>
      <w:tr w:rsidR="00250EC8" w:rsidRPr="00B85F1F" w14:paraId="539751DC" w14:textId="77777777" w:rsidTr="00250EC8">
        <w:trPr>
          <w:trHeight w:val="396"/>
        </w:trPr>
        <w:tc>
          <w:tcPr>
            <w:tcW w:w="320" w:type="pct"/>
          </w:tcPr>
          <w:p w14:paraId="5ED44D34" w14:textId="77777777" w:rsidR="00250EC8" w:rsidRPr="00B85F1F" w:rsidRDefault="00250EC8" w:rsidP="0042698C">
            <w:pPr>
              <w:pStyle w:val="Sinespaciado"/>
              <w:jc w:val="both"/>
              <w:rPr>
                <w:rFonts w:eastAsia="Times New Roman"/>
                <w:color w:val="auto"/>
              </w:rPr>
            </w:pPr>
          </w:p>
        </w:tc>
        <w:tc>
          <w:tcPr>
            <w:tcW w:w="616" w:type="pct"/>
          </w:tcPr>
          <w:p w14:paraId="11A2A72C" w14:textId="77777777" w:rsidR="00250EC8" w:rsidRPr="00B85F1F" w:rsidRDefault="00250EC8" w:rsidP="0042698C">
            <w:pPr>
              <w:pStyle w:val="Sinespaciado"/>
              <w:jc w:val="both"/>
              <w:rPr>
                <w:rFonts w:eastAsia="Times New Roman"/>
                <w:color w:val="auto"/>
              </w:rPr>
            </w:pPr>
          </w:p>
        </w:tc>
        <w:tc>
          <w:tcPr>
            <w:tcW w:w="318" w:type="pct"/>
          </w:tcPr>
          <w:p w14:paraId="27F41050" w14:textId="77777777" w:rsidR="00250EC8" w:rsidRPr="00B85F1F" w:rsidRDefault="00250EC8" w:rsidP="0042698C">
            <w:pPr>
              <w:pStyle w:val="Sinespaciado"/>
              <w:jc w:val="both"/>
              <w:rPr>
                <w:rFonts w:eastAsia="Times New Roman"/>
                <w:color w:val="auto"/>
              </w:rPr>
            </w:pPr>
          </w:p>
        </w:tc>
        <w:tc>
          <w:tcPr>
            <w:tcW w:w="3249" w:type="pct"/>
          </w:tcPr>
          <w:p w14:paraId="592291EC" w14:textId="77777777" w:rsidR="00250EC8" w:rsidRPr="00B85F1F" w:rsidRDefault="00250EC8" w:rsidP="0042698C">
            <w:pPr>
              <w:pStyle w:val="Sinespaciado"/>
              <w:jc w:val="both"/>
              <w:rPr>
                <w:rFonts w:eastAsia="Times New Roman"/>
                <w:color w:val="auto"/>
              </w:rPr>
            </w:pPr>
            <w:r w:rsidRPr="00B85F1F">
              <w:rPr>
                <w:rFonts w:eastAsia="Times New Roman"/>
                <w:color w:val="auto"/>
              </w:rPr>
              <w:t>CONVOCATORIA HEREDEROS JOSE ANOTNIO HAAS PEREIRA, JUZGADO PRIMERO</w:t>
            </w:r>
          </w:p>
        </w:tc>
        <w:tc>
          <w:tcPr>
            <w:tcW w:w="497" w:type="pct"/>
          </w:tcPr>
          <w:p w14:paraId="1E44E1CE" w14:textId="77777777" w:rsidR="00250EC8" w:rsidRPr="00B85F1F" w:rsidRDefault="00250EC8" w:rsidP="0042698C">
            <w:pPr>
              <w:pStyle w:val="Sinespaciado"/>
              <w:jc w:val="both"/>
              <w:rPr>
                <w:rFonts w:eastAsia="Times New Roman"/>
                <w:color w:val="auto"/>
              </w:rPr>
            </w:pPr>
            <w:r w:rsidRPr="00B85F1F">
              <w:rPr>
                <w:rFonts w:eastAsia="Times New Roman"/>
                <w:color w:val="auto"/>
              </w:rPr>
              <w:t>60</w:t>
            </w:r>
          </w:p>
        </w:tc>
      </w:tr>
      <w:tr w:rsidR="00250EC8" w:rsidRPr="00B85F1F" w14:paraId="16A89C84" w14:textId="77777777" w:rsidTr="00250EC8">
        <w:tc>
          <w:tcPr>
            <w:tcW w:w="320" w:type="pct"/>
          </w:tcPr>
          <w:p w14:paraId="6F2C3D56" w14:textId="77777777" w:rsidR="00250EC8" w:rsidRPr="00B85F1F" w:rsidRDefault="00250EC8" w:rsidP="0042698C">
            <w:pPr>
              <w:pStyle w:val="Sinespaciado"/>
              <w:jc w:val="both"/>
              <w:rPr>
                <w:rFonts w:eastAsia="Times New Roman"/>
                <w:color w:val="auto"/>
              </w:rPr>
            </w:pPr>
          </w:p>
        </w:tc>
        <w:tc>
          <w:tcPr>
            <w:tcW w:w="616" w:type="pct"/>
          </w:tcPr>
          <w:p w14:paraId="0F39F2F9" w14:textId="77777777" w:rsidR="00250EC8" w:rsidRPr="00B85F1F" w:rsidRDefault="00250EC8" w:rsidP="0042698C">
            <w:pPr>
              <w:pStyle w:val="Sinespaciado"/>
              <w:jc w:val="both"/>
              <w:rPr>
                <w:rFonts w:eastAsia="Times New Roman"/>
                <w:color w:val="auto"/>
              </w:rPr>
            </w:pPr>
          </w:p>
        </w:tc>
        <w:tc>
          <w:tcPr>
            <w:tcW w:w="318" w:type="pct"/>
          </w:tcPr>
          <w:p w14:paraId="3D2AEF22" w14:textId="77777777" w:rsidR="00250EC8" w:rsidRPr="00B85F1F" w:rsidRDefault="00250EC8" w:rsidP="0042698C">
            <w:pPr>
              <w:pStyle w:val="Sinespaciado"/>
              <w:jc w:val="both"/>
              <w:rPr>
                <w:rFonts w:eastAsia="Times New Roman"/>
                <w:color w:val="auto"/>
              </w:rPr>
            </w:pPr>
          </w:p>
        </w:tc>
        <w:tc>
          <w:tcPr>
            <w:tcW w:w="3249" w:type="pct"/>
          </w:tcPr>
          <w:p w14:paraId="3324B96E" w14:textId="77777777" w:rsidR="00250EC8" w:rsidRPr="00B85F1F" w:rsidRDefault="00250EC8" w:rsidP="0042698C">
            <w:pPr>
              <w:pStyle w:val="Sinespaciado"/>
              <w:jc w:val="both"/>
              <w:rPr>
                <w:rFonts w:eastAsia="Times New Roman"/>
                <w:color w:val="auto"/>
              </w:rPr>
            </w:pPr>
            <w:r w:rsidRPr="00B85F1F">
              <w:rPr>
                <w:rFonts w:eastAsia="Times New Roman"/>
                <w:color w:val="auto"/>
              </w:rPr>
              <w:t>CONVOCATORIA ACREEDORES JOSE ANOTNIO HAAS PEREIRA, JUZGADO PRIMERO</w:t>
            </w:r>
          </w:p>
        </w:tc>
        <w:tc>
          <w:tcPr>
            <w:tcW w:w="497" w:type="pct"/>
          </w:tcPr>
          <w:p w14:paraId="22EA6EC7" w14:textId="77777777" w:rsidR="00250EC8" w:rsidRPr="00B85F1F" w:rsidRDefault="00250EC8" w:rsidP="0042698C">
            <w:pPr>
              <w:pStyle w:val="Sinespaciado"/>
              <w:jc w:val="both"/>
              <w:rPr>
                <w:rFonts w:eastAsia="Times New Roman"/>
                <w:color w:val="auto"/>
              </w:rPr>
            </w:pPr>
            <w:r w:rsidRPr="00B85F1F">
              <w:rPr>
                <w:rFonts w:eastAsia="Times New Roman"/>
                <w:color w:val="auto"/>
              </w:rPr>
              <w:t>60</w:t>
            </w:r>
          </w:p>
        </w:tc>
      </w:tr>
      <w:tr w:rsidR="00250EC8" w:rsidRPr="00B85F1F" w14:paraId="18E29BE0" w14:textId="77777777" w:rsidTr="00250EC8">
        <w:tc>
          <w:tcPr>
            <w:tcW w:w="320" w:type="pct"/>
          </w:tcPr>
          <w:p w14:paraId="5D892DB9" w14:textId="77777777" w:rsidR="00250EC8" w:rsidRPr="00B85F1F" w:rsidRDefault="00250EC8" w:rsidP="0042698C">
            <w:pPr>
              <w:pStyle w:val="Sinespaciado"/>
              <w:jc w:val="both"/>
              <w:rPr>
                <w:rFonts w:eastAsia="Times New Roman"/>
                <w:color w:val="auto"/>
              </w:rPr>
            </w:pPr>
          </w:p>
        </w:tc>
        <w:tc>
          <w:tcPr>
            <w:tcW w:w="616" w:type="pct"/>
          </w:tcPr>
          <w:p w14:paraId="72ABEDC4" w14:textId="77777777" w:rsidR="00250EC8" w:rsidRPr="00B85F1F" w:rsidRDefault="00250EC8" w:rsidP="0042698C">
            <w:pPr>
              <w:pStyle w:val="Sinespaciado"/>
              <w:jc w:val="both"/>
              <w:rPr>
                <w:rFonts w:eastAsia="Times New Roman"/>
                <w:color w:val="auto"/>
              </w:rPr>
            </w:pPr>
          </w:p>
        </w:tc>
        <w:tc>
          <w:tcPr>
            <w:tcW w:w="318" w:type="pct"/>
          </w:tcPr>
          <w:p w14:paraId="48CD770E" w14:textId="77777777" w:rsidR="00250EC8" w:rsidRPr="00B85F1F" w:rsidRDefault="00250EC8" w:rsidP="0042698C">
            <w:pPr>
              <w:pStyle w:val="Sinespaciado"/>
              <w:jc w:val="both"/>
              <w:rPr>
                <w:rFonts w:eastAsia="Times New Roman"/>
                <w:color w:val="auto"/>
              </w:rPr>
            </w:pPr>
          </w:p>
        </w:tc>
        <w:tc>
          <w:tcPr>
            <w:tcW w:w="3249" w:type="pct"/>
          </w:tcPr>
          <w:p w14:paraId="0D5D41DC" w14:textId="77777777" w:rsidR="00250EC8" w:rsidRPr="00B85F1F" w:rsidRDefault="00250EC8" w:rsidP="0042698C">
            <w:pPr>
              <w:pStyle w:val="Sinespaciado"/>
              <w:jc w:val="both"/>
              <w:rPr>
                <w:rFonts w:eastAsia="Times New Roman"/>
                <w:color w:val="auto"/>
              </w:rPr>
            </w:pPr>
            <w:r w:rsidRPr="00B85F1F">
              <w:rPr>
                <w:rFonts w:eastAsia="Times New Roman"/>
                <w:color w:val="auto"/>
              </w:rPr>
              <w:t>CONVOCATORIA HEREDEROS, EXP. 602/17-2018/2º. C-II, MARIA DEL CARMEN MARTINEZ MARTINEZ</w:t>
            </w:r>
          </w:p>
        </w:tc>
        <w:tc>
          <w:tcPr>
            <w:tcW w:w="497" w:type="pct"/>
          </w:tcPr>
          <w:p w14:paraId="4DB44C5E" w14:textId="77777777" w:rsidR="00250EC8" w:rsidRPr="00B85F1F" w:rsidRDefault="00250EC8" w:rsidP="0042698C">
            <w:pPr>
              <w:pStyle w:val="Sinespaciado"/>
              <w:jc w:val="both"/>
              <w:rPr>
                <w:rFonts w:eastAsia="Times New Roman"/>
                <w:color w:val="auto"/>
              </w:rPr>
            </w:pPr>
            <w:r w:rsidRPr="00B85F1F">
              <w:rPr>
                <w:rFonts w:eastAsia="Times New Roman"/>
                <w:color w:val="auto"/>
              </w:rPr>
              <w:t>60</w:t>
            </w:r>
          </w:p>
        </w:tc>
      </w:tr>
      <w:tr w:rsidR="00250EC8" w:rsidRPr="00B85F1F" w14:paraId="6F5064B2" w14:textId="77777777" w:rsidTr="00250EC8">
        <w:tc>
          <w:tcPr>
            <w:tcW w:w="320" w:type="pct"/>
          </w:tcPr>
          <w:p w14:paraId="48829F2A" w14:textId="77777777" w:rsidR="00250EC8" w:rsidRPr="00B85F1F" w:rsidRDefault="00250EC8" w:rsidP="0042698C">
            <w:pPr>
              <w:pStyle w:val="Sinespaciado"/>
              <w:jc w:val="both"/>
              <w:rPr>
                <w:rFonts w:eastAsia="Times New Roman"/>
                <w:color w:val="auto"/>
              </w:rPr>
            </w:pPr>
          </w:p>
        </w:tc>
        <w:tc>
          <w:tcPr>
            <w:tcW w:w="616" w:type="pct"/>
          </w:tcPr>
          <w:p w14:paraId="5620F057" w14:textId="77777777" w:rsidR="00250EC8" w:rsidRPr="00B85F1F" w:rsidRDefault="00250EC8" w:rsidP="0042698C">
            <w:pPr>
              <w:pStyle w:val="Sinespaciado"/>
              <w:jc w:val="both"/>
              <w:rPr>
                <w:rFonts w:eastAsia="Times New Roman"/>
                <w:color w:val="auto"/>
              </w:rPr>
            </w:pPr>
          </w:p>
        </w:tc>
        <w:tc>
          <w:tcPr>
            <w:tcW w:w="318" w:type="pct"/>
          </w:tcPr>
          <w:p w14:paraId="48B10A87" w14:textId="77777777" w:rsidR="00250EC8" w:rsidRPr="00B85F1F" w:rsidRDefault="00250EC8" w:rsidP="0042698C">
            <w:pPr>
              <w:pStyle w:val="Sinespaciado"/>
              <w:jc w:val="both"/>
              <w:rPr>
                <w:rFonts w:eastAsia="Times New Roman"/>
                <w:color w:val="auto"/>
              </w:rPr>
            </w:pPr>
          </w:p>
        </w:tc>
        <w:tc>
          <w:tcPr>
            <w:tcW w:w="3249" w:type="pct"/>
          </w:tcPr>
          <w:p w14:paraId="4AEDBD7A" w14:textId="77777777" w:rsidR="00250EC8" w:rsidRPr="00B85F1F" w:rsidRDefault="00250EC8" w:rsidP="0042698C">
            <w:pPr>
              <w:pStyle w:val="Sinespaciado"/>
              <w:jc w:val="both"/>
              <w:rPr>
                <w:rFonts w:eastAsia="Times New Roman"/>
                <w:color w:val="auto"/>
              </w:rPr>
            </w:pPr>
            <w:r w:rsidRPr="00B85F1F">
              <w:rPr>
                <w:rFonts w:eastAsia="Times New Roman"/>
                <w:color w:val="auto"/>
              </w:rPr>
              <w:t>CONVOCATORIA, ACREEDORES  EXP. 602/17-2018/2º.C-II, MARIA DEL CARMEN MARTINEZ MARTINEZ.</w:t>
            </w:r>
          </w:p>
        </w:tc>
        <w:tc>
          <w:tcPr>
            <w:tcW w:w="497" w:type="pct"/>
          </w:tcPr>
          <w:p w14:paraId="1D8AC265" w14:textId="77777777" w:rsidR="00250EC8" w:rsidRPr="00B85F1F" w:rsidRDefault="00250EC8" w:rsidP="0042698C">
            <w:pPr>
              <w:pStyle w:val="Sinespaciado"/>
              <w:jc w:val="both"/>
              <w:rPr>
                <w:rFonts w:eastAsia="Times New Roman"/>
                <w:color w:val="auto"/>
              </w:rPr>
            </w:pPr>
            <w:r w:rsidRPr="00B85F1F">
              <w:rPr>
                <w:rFonts w:eastAsia="Times New Roman"/>
                <w:color w:val="auto"/>
              </w:rPr>
              <w:t>61</w:t>
            </w:r>
          </w:p>
        </w:tc>
      </w:tr>
      <w:tr w:rsidR="00250EC8" w:rsidRPr="00B85F1F" w14:paraId="75A6C6F7" w14:textId="77777777" w:rsidTr="00250EC8">
        <w:tc>
          <w:tcPr>
            <w:tcW w:w="320" w:type="pct"/>
          </w:tcPr>
          <w:p w14:paraId="7A33EFDB" w14:textId="77777777" w:rsidR="00250EC8" w:rsidRPr="00B85F1F" w:rsidRDefault="00250EC8" w:rsidP="0042698C">
            <w:pPr>
              <w:pStyle w:val="Sinespaciado"/>
              <w:jc w:val="both"/>
              <w:rPr>
                <w:rFonts w:eastAsia="Times New Roman"/>
                <w:color w:val="auto"/>
              </w:rPr>
            </w:pPr>
          </w:p>
        </w:tc>
        <w:tc>
          <w:tcPr>
            <w:tcW w:w="616" w:type="pct"/>
          </w:tcPr>
          <w:p w14:paraId="358593AE" w14:textId="77777777" w:rsidR="00250EC8" w:rsidRPr="00B85F1F" w:rsidRDefault="00250EC8" w:rsidP="0042698C">
            <w:pPr>
              <w:pStyle w:val="Sinespaciado"/>
              <w:jc w:val="both"/>
              <w:rPr>
                <w:rFonts w:eastAsia="Times New Roman"/>
                <w:color w:val="auto"/>
              </w:rPr>
            </w:pPr>
          </w:p>
        </w:tc>
        <w:tc>
          <w:tcPr>
            <w:tcW w:w="318" w:type="pct"/>
          </w:tcPr>
          <w:p w14:paraId="607F3C12" w14:textId="77777777" w:rsidR="00250EC8" w:rsidRPr="00B85F1F" w:rsidRDefault="00250EC8" w:rsidP="0042698C">
            <w:pPr>
              <w:pStyle w:val="Sinespaciado"/>
              <w:jc w:val="both"/>
              <w:rPr>
                <w:rFonts w:eastAsia="Times New Roman"/>
                <w:color w:val="auto"/>
              </w:rPr>
            </w:pPr>
          </w:p>
        </w:tc>
        <w:tc>
          <w:tcPr>
            <w:tcW w:w="3249" w:type="pct"/>
          </w:tcPr>
          <w:p w14:paraId="0C3071C8" w14:textId="77777777" w:rsidR="00250EC8" w:rsidRPr="00B85F1F" w:rsidRDefault="00250EC8" w:rsidP="0042698C">
            <w:pPr>
              <w:pStyle w:val="Sinespaciado"/>
              <w:jc w:val="both"/>
              <w:rPr>
                <w:rFonts w:eastAsia="Times New Roman"/>
                <w:color w:val="auto"/>
              </w:rPr>
            </w:pPr>
            <w:r w:rsidRPr="00B85F1F">
              <w:rPr>
                <w:rFonts w:eastAsia="Times New Roman"/>
                <w:color w:val="auto"/>
              </w:rPr>
              <w:t>CONVOCATORIA, HEREDEROS EXP. 200/17-2018/1º.C-II,  MANUEL PACHECO ORTIZ</w:t>
            </w:r>
          </w:p>
        </w:tc>
        <w:tc>
          <w:tcPr>
            <w:tcW w:w="497" w:type="pct"/>
          </w:tcPr>
          <w:p w14:paraId="3989C712" w14:textId="77777777" w:rsidR="00250EC8" w:rsidRPr="00B85F1F" w:rsidRDefault="00250EC8" w:rsidP="0042698C">
            <w:pPr>
              <w:pStyle w:val="Sinespaciado"/>
              <w:jc w:val="both"/>
              <w:rPr>
                <w:rFonts w:eastAsia="Times New Roman"/>
                <w:color w:val="auto"/>
              </w:rPr>
            </w:pPr>
            <w:r w:rsidRPr="00B85F1F">
              <w:rPr>
                <w:rFonts w:eastAsia="Times New Roman"/>
                <w:color w:val="auto"/>
              </w:rPr>
              <w:t>61</w:t>
            </w:r>
          </w:p>
        </w:tc>
      </w:tr>
      <w:tr w:rsidR="00250EC8" w:rsidRPr="00B85F1F" w14:paraId="25625643" w14:textId="77777777" w:rsidTr="00250EC8">
        <w:tc>
          <w:tcPr>
            <w:tcW w:w="320" w:type="pct"/>
          </w:tcPr>
          <w:p w14:paraId="1A2BF23C" w14:textId="77777777" w:rsidR="00250EC8" w:rsidRPr="00B85F1F" w:rsidRDefault="00250EC8" w:rsidP="0042698C">
            <w:pPr>
              <w:pStyle w:val="Sinespaciado"/>
              <w:jc w:val="both"/>
              <w:rPr>
                <w:rFonts w:eastAsia="Times New Roman"/>
                <w:color w:val="auto"/>
              </w:rPr>
            </w:pPr>
          </w:p>
        </w:tc>
        <w:tc>
          <w:tcPr>
            <w:tcW w:w="616" w:type="pct"/>
          </w:tcPr>
          <w:p w14:paraId="22F8AF0E" w14:textId="77777777" w:rsidR="00250EC8" w:rsidRPr="00B85F1F" w:rsidRDefault="00250EC8" w:rsidP="0042698C">
            <w:pPr>
              <w:pStyle w:val="Sinespaciado"/>
              <w:jc w:val="both"/>
              <w:rPr>
                <w:rFonts w:eastAsia="Times New Roman"/>
                <w:color w:val="auto"/>
              </w:rPr>
            </w:pPr>
          </w:p>
        </w:tc>
        <w:tc>
          <w:tcPr>
            <w:tcW w:w="318" w:type="pct"/>
          </w:tcPr>
          <w:p w14:paraId="39607BF6" w14:textId="77777777" w:rsidR="00250EC8" w:rsidRPr="00B85F1F" w:rsidRDefault="00250EC8" w:rsidP="0042698C">
            <w:pPr>
              <w:pStyle w:val="Sinespaciado"/>
              <w:jc w:val="both"/>
              <w:rPr>
                <w:rFonts w:eastAsia="Times New Roman"/>
                <w:color w:val="auto"/>
              </w:rPr>
            </w:pPr>
          </w:p>
        </w:tc>
        <w:tc>
          <w:tcPr>
            <w:tcW w:w="3249" w:type="pct"/>
          </w:tcPr>
          <w:p w14:paraId="458057F8" w14:textId="77777777" w:rsidR="00250EC8" w:rsidRPr="00B85F1F" w:rsidRDefault="00250EC8" w:rsidP="0042698C">
            <w:pPr>
              <w:pStyle w:val="Sinespaciado"/>
              <w:jc w:val="both"/>
              <w:rPr>
                <w:rFonts w:eastAsia="Times New Roman"/>
                <w:color w:val="auto"/>
              </w:rPr>
            </w:pPr>
            <w:r w:rsidRPr="00B85F1F">
              <w:rPr>
                <w:rFonts w:eastAsia="Times New Roman"/>
                <w:color w:val="auto"/>
              </w:rPr>
              <w:t>CONVOCATORIA, ACREEDORES EXP. 200/17-2018/1º.C-II,  MANUEL PACHECO ORTIZ</w:t>
            </w:r>
          </w:p>
        </w:tc>
        <w:tc>
          <w:tcPr>
            <w:tcW w:w="497" w:type="pct"/>
          </w:tcPr>
          <w:p w14:paraId="67BBA97F" w14:textId="77777777" w:rsidR="00250EC8" w:rsidRPr="00B85F1F" w:rsidRDefault="00250EC8" w:rsidP="0042698C">
            <w:pPr>
              <w:pStyle w:val="Sinespaciado"/>
              <w:jc w:val="both"/>
              <w:rPr>
                <w:rFonts w:eastAsia="Times New Roman"/>
                <w:color w:val="auto"/>
              </w:rPr>
            </w:pPr>
            <w:r w:rsidRPr="00B85F1F">
              <w:rPr>
                <w:rFonts w:eastAsia="Times New Roman"/>
                <w:color w:val="auto"/>
              </w:rPr>
              <w:t>61</w:t>
            </w:r>
          </w:p>
        </w:tc>
      </w:tr>
      <w:tr w:rsidR="00250EC8" w:rsidRPr="00B85F1F" w14:paraId="5882362B" w14:textId="77777777" w:rsidTr="00250EC8">
        <w:tc>
          <w:tcPr>
            <w:tcW w:w="320" w:type="pct"/>
          </w:tcPr>
          <w:p w14:paraId="48941C1C" w14:textId="77777777" w:rsidR="00250EC8" w:rsidRPr="00B85F1F" w:rsidRDefault="00250EC8" w:rsidP="0042698C">
            <w:pPr>
              <w:pStyle w:val="Sinespaciado"/>
              <w:jc w:val="both"/>
              <w:rPr>
                <w:rFonts w:eastAsia="Times New Roman"/>
                <w:color w:val="auto"/>
              </w:rPr>
            </w:pPr>
          </w:p>
        </w:tc>
        <w:tc>
          <w:tcPr>
            <w:tcW w:w="616" w:type="pct"/>
          </w:tcPr>
          <w:p w14:paraId="75073ADB" w14:textId="77777777" w:rsidR="00250EC8" w:rsidRPr="00B85F1F" w:rsidRDefault="00250EC8" w:rsidP="0042698C">
            <w:pPr>
              <w:pStyle w:val="Sinespaciado"/>
              <w:jc w:val="both"/>
              <w:rPr>
                <w:rFonts w:eastAsia="Times New Roman"/>
                <w:color w:val="auto"/>
              </w:rPr>
            </w:pPr>
          </w:p>
        </w:tc>
        <w:tc>
          <w:tcPr>
            <w:tcW w:w="318" w:type="pct"/>
          </w:tcPr>
          <w:p w14:paraId="3169D7D9" w14:textId="77777777" w:rsidR="00250EC8" w:rsidRPr="00B85F1F" w:rsidRDefault="00250EC8" w:rsidP="0042698C">
            <w:pPr>
              <w:pStyle w:val="Sinespaciado"/>
              <w:jc w:val="both"/>
              <w:rPr>
                <w:rFonts w:eastAsia="Times New Roman"/>
                <w:color w:val="auto"/>
              </w:rPr>
            </w:pPr>
          </w:p>
        </w:tc>
        <w:tc>
          <w:tcPr>
            <w:tcW w:w="3249" w:type="pct"/>
          </w:tcPr>
          <w:p w14:paraId="448A7613" w14:textId="77777777" w:rsidR="00250EC8" w:rsidRPr="00B85F1F" w:rsidRDefault="00250EC8" w:rsidP="0042698C">
            <w:pPr>
              <w:pStyle w:val="Sinespaciado"/>
              <w:jc w:val="both"/>
              <w:rPr>
                <w:rFonts w:eastAsia="Times New Roman"/>
                <w:color w:val="auto"/>
              </w:rPr>
            </w:pPr>
            <w:r w:rsidRPr="00B85F1F">
              <w:rPr>
                <w:rFonts w:eastAsia="Times New Roman"/>
                <w:color w:val="auto"/>
              </w:rPr>
              <w:t>CONVOCATORIA,  HEREDEROS, EXP. 545/17-2018/2º.C-II, EMILIA DEL CARMEN MARTINEZ MONTES DE OCA.</w:t>
            </w:r>
          </w:p>
        </w:tc>
        <w:tc>
          <w:tcPr>
            <w:tcW w:w="497" w:type="pct"/>
          </w:tcPr>
          <w:p w14:paraId="0EE0935E" w14:textId="77777777" w:rsidR="00250EC8" w:rsidRPr="00B85F1F" w:rsidRDefault="00250EC8" w:rsidP="0042698C">
            <w:pPr>
              <w:pStyle w:val="Sinespaciado"/>
              <w:jc w:val="both"/>
              <w:rPr>
                <w:rFonts w:eastAsia="Times New Roman"/>
                <w:color w:val="auto"/>
              </w:rPr>
            </w:pPr>
            <w:r w:rsidRPr="00B85F1F">
              <w:rPr>
                <w:rFonts w:eastAsia="Times New Roman"/>
                <w:color w:val="auto"/>
              </w:rPr>
              <w:t>61-62</w:t>
            </w:r>
          </w:p>
        </w:tc>
      </w:tr>
      <w:tr w:rsidR="00250EC8" w:rsidRPr="00B85F1F" w14:paraId="6F2B534C" w14:textId="77777777" w:rsidTr="00250EC8">
        <w:tc>
          <w:tcPr>
            <w:tcW w:w="320" w:type="pct"/>
          </w:tcPr>
          <w:p w14:paraId="1664F23B" w14:textId="77777777" w:rsidR="00250EC8" w:rsidRPr="00B85F1F" w:rsidRDefault="00250EC8" w:rsidP="0042698C">
            <w:pPr>
              <w:pStyle w:val="Sinespaciado"/>
              <w:jc w:val="both"/>
              <w:rPr>
                <w:rFonts w:eastAsia="Times New Roman"/>
                <w:color w:val="auto"/>
              </w:rPr>
            </w:pPr>
          </w:p>
        </w:tc>
        <w:tc>
          <w:tcPr>
            <w:tcW w:w="616" w:type="pct"/>
          </w:tcPr>
          <w:p w14:paraId="39AD7669" w14:textId="77777777" w:rsidR="00250EC8" w:rsidRPr="00B85F1F" w:rsidRDefault="00250EC8" w:rsidP="0042698C">
            <w:pPr>
              <w:pStyle w:val="Sinespaciado"/>
              <w:jc w:val="both"/>
              <w:rPr>
                <w:rFonts w:eastAsia="Times New Roman"/>
                <w:color w:val="auto"/>
              </w:rPr>
            </w:pPr>
          </w:p>
        </w:tc>
        <w:tc>
          <w:tcPr>
            <w:tcW w:w="318" w:type="pct"/>
          </w:tcPr>
          <w:p w14:paraId="4EA45DBB" w14:textId="77777777" w:rsidR="00250EC8" w:rsidRPr="00B85F1F" w:rsidRDefault="00250EC8" w:rsidP="0042698C">
            <w:pPr>
              <w:pStyle w:val="Sinespaciado"/>
              <w:jc w:val="both"/>
              <w:rPr>
                <w:rFonts w:eastAsia="Times New Roman"/>
                <w:color w:val="auto"/>
              </w:rPr>
            </w:pPr>
          </w:p>
        </w:tc>
        <w:tc>
          <w:tcPr>
            <w:tcW w:w="3249" w:type="pct"/>
          </w:tcPr>
          <w:p w14:paraId="12ACA2A2" w14:textId="77777777" w:rsidR="00250EC8" w:rsidRPr="00B85F1F" w:rsidRDefault="00250EC8" w:rsidP="0042698C">
            <w:pPr>
              <w:pStyle w:val="Sinespaciado"/>
              <w:jc w:val="both"/>
              <w:rPr>
                <w:rFonts w:eastAsia="Times New Roman"/>
                <w:color w:val="auto"/>
              </w:rPr>
            </w:pPr>
            <w:r w:rsidRPr="00B85F1F">
              <w:rPr>
                <w:rFonts w:eastAsia="Times New Roman"/>
                <w:color w:val="auto"/>
              </w:rPr>
              <w:t>CONVOCATORIA,  ACREEDORES, EXP. 545/17-2018/2º.C-II, EMILIA DEL CARMEN MARTINEZ MONTES DE OCA.</w:t>
            </w:r>
          </w:p>
        </w:tc>
        <w:tc>
          <w:tcPr>
            <w:tcW w:w="497" w:type="pct"/>
          </w:tcPr>
          <w:p w14:paraId="03E7D036" w14:textId="77777777" w:rsidR="00250EC8" w:rsidRPr="00B85F1F" w:rsidRDefault="00250EC8" w:rsidP="0042698C">
            <w:pPr>
              <w:pStyle w:val="Sinespaciado"/>
              <w:jc w:val="both"/>
              <w:rPr>
                <w:rFonts w:eastAsia="Times New Roman"/>
                <w:color w:val="auto"/>
              </w:rPr>
            </w:pPr>
            <w:r w:rsidRPr="00B85F1F">
              <w:rPr>
                <w:rFonts w:eastAsia="Times New Roman"/>
                <w:color w:val="auto"/>
              </w:rPr>
              <w:t>62</w:t>
            </w:r>
          </w:p>
        </w:tc>
      </w:tr>
      <w:tr w:rsidR="00250EC8" w:rsidRPr="00B85F1F" w14:paraId="44AA5C77" w14:textId="77777777" w:rsidTr="00250EC8">
        <w:tc>
          <w:tcPr>
            <w:tcW w:w="320" w:type="pct"/>
          </w:tcPr>
          <w:p w14:paraId="6C2786D7" w14:textId="77777777" w:rsidR="00250EC8" w:rsidRPr="00B85F1F" w:rsidRDefault="00250EC8" w:rsidP="0042698C">
            <w:pPr>
              <w:pStyle w:val="Sinespaciado"/>
              <w:jc w:val="both"/>
              <w:rPr>
                <w:rFonts w:eastAsia="Times New Roman"/>
                <w:color w:val="auto"/>
              </w:rPr>
            </w:pPr>
          </w:p>
        </w:tc>
        <w:tc>
          <w:tcPr>
            <w:tcW w:w="616" w:type="pct"/>
          </w:tcPr>
          <w:p w14:paraId="436CC63D" w14:textId="77777777" w:rsidR="00250EC8" w:rsidRPr="00B85F1F" w:rsidRDefault="00250EC8" w:rsidP="0042698C">
            <w:pPr>
              <w:pStyle w:val="Sinespaciado"/>
              <w:jc w:val="both"/>
              <w:rPr>
                <w:rFonts w:eastAsia="Times New Roman"/>
                <w:color w:val="auto"/>
              </w:rPr>
            </w:pPr>
          </w:p>
        </w:tc>
        <w:tc>
          <w:tcPr>
            <w:tcW w:w="318" w:type="pct"/>
          </w:tcPr>
          <w:p w14:paraId="3EFDEDCC" w14:textId="77777777" w:rsidR="00250EC8" w:rsidRPr="00B85F1F" w:rsidRDefault="00250EC8" w:rsidP="0042698C">
            <w:pPr>
              <w:pStyle w:val="Sinespaciado"/>
              <w:jc w:val="both"/>
              <w:rPr>
                <w:rFonts w:eastAsia="Times New Roman"/>
                <w:color w:val="auto"/>
              </w:rPr>
            </w:pPr>
          </w:p>
        </w:tc>
        <w:tc>
          <w:tcPr>
            <w:tcW w:w="3249" w:type="pct"/>
          </w:tcPr>
          <w:p w14:paraId="2E988A92" w14:textId="77777777" w:rsidR="00250EC8" w:rsidRPr="00B85F1F" w:rsidRDefault="00250EC8" w:rsidP="0042698C">
            <w:pPr>
              <w:pStyle w:val="Sinespaciado"/>
              <w:jc w:val="both"/>
              <w:rPr>
                <w:rFonts w:eastAsia="Times New Roman"/>
                <w:color w:val="auto"/>
              </w:rPr>
            </w:pPr>
            <w:r w:rsidRPr="00B85F1F">
              <w:rPr>
                <w:rFonts w:eastAsia="Times New Roman"/>
                <w:color w:val="auto"/>
              </w:rPr>
              <w:t>CONVOCATORIA,HEREDEROS  EXP. 602/17-2018/2º. C-II, HEREDEROS LUIS AUGUSTO ORLAINETA ARJONA.</w:t>
            </w:r>
          </w:p>
        </w:tc>
        <w:tc>
          <w:tcPr>
            <w:tcW w:w="497" w:type="pct"/>
          </w:tcPr>
          <w:p w14:paraId="2D08C640" w14:textId="77777777" w:rsidR="00250EC8" w:rsidRPr="00B85F1F" w:rsidRDefault="00250EC8" w:rsidP="0042698C">
            <w:pPr>
              <w:pStyle w:val="Sinespaciado"/>
              <w:jc w:val="both"/>
              <w:rPr>
                <w:rFonts w:eastAsia="Times New Roman"/>
                <w:color w:val="auto"/>
              </w:rPr>
            </w:pPr>
          </w:p>
        </w:tc>
      </w:tr>
      <w:tr w:rsidR="00250EC8" w:rsidRPr="00B85F1F" w14:paraId="34D5BC16" w14:textId="77777777" w:rsidTr="00250EC8">
        <w:tc>
          <w:tcPr>
            <w:tcW w:w="320" w:type="pct"/>
          </w:tcPr>
          <w:p w14:paraId="56AA2B8D" w14:textId="77777777" w:rsidR="00250EC8" w:rsidRPr="00B85F1F" w:rsidRDefault="00250EC8" w:rsidP="0042698C">
            <w:pPr>
              <w:pStyle w:val="Sinespaciado"/>
              <w:jc w:val="both"/>
              <w:rPr>
                <w:rFonts w:eastAsia="Times New Roman"/>
                <w:color w:val="auto"/>
              </w:rPr>
            </w:pPr>
          </w:p>
        </w:tc>
        <w:tc>
          <w:tcPr>
            <w:tcW w:w="616" w:type="pct"/>
          </w:tcPr>
          <w:p w14:paraId="5955B6C2" w14:textId="77777777" w:rsidR="00250EC8" w:rsidRPr="00B85F1F" w:rsidRDefault="00250EC8" w:rsidP="0042698C">
            <w:pPr>
              <w:pStyle w:val="Sinespaciado"/>
              <w:jc w:val="both"/>
              <w:rPr>
                <w:rFonts w:eastAsia="Times New Roman"/>
                <w:color w:val="auto"/>
              </w:rPr>
            </w:pPr>
          </w:p>
        </w:tc>
        <w:tc>
          <w:tcPr>
            <w:tcW w:w="318" w:type="pct"/>
          </w:tcPr>
          <w:p w14:paraId="485117F4" w14:textId="77777777" w:rsidR="00250EC8" w:rsidRPr="00B85F1F" w:rsidRDefault="00250EC8" w:rsidP="0042698C">
            <w:pPr>
              <w:pStyle w:val="Sinespaciado"/>
              <w:jc w:val="both"/>
              <w:rPr>
                <w:rFonts w:eastAsia="Times New Roman"/>
                <w:color w:val="auto"/>
              </w:rPr>
            </w:pPr>
          </w:p>
        </w:tc>
        <w:tc>
          <w:tcPr>
            <w:tcW w:w="3249" w:type="pct"/>
          </w:tcPr>
          <w:p w14:paraId="6A10BF8F" w14:textId="77777777" w:rsidR="00250EC8" w:rsidRPr="00B85F1F" w:rsidRDefault="00250EC8" w:rsidP="0042698C">
            <w:pPr>
              <w:pStyle w:val="Sinespaciado"/>
              <w:jc w:val="both"/>
              <w:rPr>
                <w:rFonts w:eastAsia="Times New Roman"/>
                <w:color w:val="auto"/>
              </w:rPr>
            </w:pPr>
            <w:r w:rsidRPr="00B85F1F">
              <w:rPr>
                <w:rFonts w:eastAsia="Times New Roman"/>
                <w:color w:val="auto"/>
              </w:rPr>
              <w:t>CONVOCATORIA, ACREEDORES  EXP. 602/17-2018/2º. C-II, HEREDEROS LUIS AUGUSTO ORLAINETA ARJONA.</w:t>
            </w:r>
          </w:p>
        </w:tc>
        <w:tc>
          <w:tcPr>
            <w:tcW w:w="497" w:type="pct"/>
          </w:tcPr>
          <w:p w14:paraId="1F91BB93" w14:textId="77777777" w:rsidR="00250EC8" w:rsidRPr="00B85F1F" w:rsidRDefault="00250EC8" w:rsidP="0042698C">
            <w:pPr>
              <w:pStyle w:val="Sinespaciado"/>
              <w:jc w:val="both"/>
              <w:rPr>
                <w:rFonts w:eastAsia="Times New Roman"/>
                <w:color w:val="auto"/>
              </w:rPr>
            </w:pPr>
            <w:r w:rsidRPr="00B85F1F">
              <w:rPr>
                <w:rFonts w:eastAsia="Times New Roman"/>
                <w:color w:val="auto"/>
              </w:rPr>
              <w:t>62-63</w:t>
            </w:r>
          </w:p>
        </w:tc>
      </w:tr>
      <w:tr w:rsidR="00250EC8" w:rsidRPr="00B85F1F" w14:paraId="5154947E" w14:textId="77777777" w:rsidTr="00250EC8">
        <w:tc>
          <w:tcPr>
            <w:tcW w:w="320" w:type="pct"/>
          </w:tcPr>
          <w:p w14:paraId="069D6EFD" w14:textId="77777777" w:rsidR="00250EC8" w:rsidRPr="00B85F1F" w:rsidRDefault="00250EC8" w:rsidP="0042698C">
            <w:pPr>
              <w:pStyle w:val="Sinespaciado"/>
              <w:jc w:val="both"/>
              <w:rPr>
                <w:rFonts w:eastAsia="Times New Roman"/>
                <w:color w:val="auto"/>
              </w:rPr>
            </w:pPr>
          </w:p>
        </w:tc>
        <w:tc>
          <w:tcPr>
            <w:tcW w:w="616" w:type="pct"/>
          </w:tcPr>
          <w:p w14:paraId="60B78EF7" w14:textId="77777777" w:rsidR="00250EC8" w:rsidRPr="00B85F1F" w:rsidRDefault="00250EC8" w:rsidP="0042698C">
            <w:pPr>
              <w:pStyle w:val="Sinespaciado"/>
              <w:jc w:val="both"/>
              <w:rPr>
                <w:rFonts w:eastAsia="Times New Roman"/>
                <w:color w:val="auto"/>
              </w:rPr>
            </w:pPr>
          </w:p>
        </w:tc>
        <w:tc>
          <w:tcPr>
            <w:tcW w:w="318" w:type="pct"/>
          </w:tcPr>
          <w:p w14:paraId="7CF47643" w14:textId="77777777" w:rsidR="00250EC8" w:rsidRPr="00B85F1F" w:rsidRDefault="00250EC8" w:rsidP="0042698C">
            <w:pPr>
              <w:pStyle w:val="Sinespaciado"/>
              <w:jc w:val="both"/>
              <w:rPr>
                <w:rFonts w:eastAsia="Times New Roman"/>
                <w:color w:val="auto"/>
              </w:rPr>
            </w:pPr>
          </w:p>
        </w:tc>
        <w:tc>
          <w:tcPr>
            <w:tcW w:w="3249" w:type="pct"/>
          </w:tcPr>
          <w:p w14:paraId="4969F50E" w14:textId="77777777" w:rsidR="00250EC8" w:rsidRPr="00B85F1F" w:rsidRDefault="00250EC8" w:rsidP="0042698C">
            <w:pPr>
              <w:pStyle w:val="Sinespaciado"/>
              <w:jc w:val="both"/>
              <w:rPr>
                <w:rFonts w:eastAsia="Times New Roman"/>
                <w:color w:val="auto"/>
              </w:rPr>
            </w:pPr>
            <w:r w:rsidRPr="00B85F1F">
              <w:rPr>
                <w:rFonts w:eastAsia="Times New Roman"/>
                <w:color w:val="auto"/>
              </w:rPr>
              <w:t>CONVOCATORIA HEREDEROS, EXP. 180/17-2018/2C-I,  RAUL BARBOSA POOL</w:t>
            </w:r>
          </w:p>
        </w:tc>
        <w:tc>
          <w:tcPr>
            <w:tcW w:w="497" w:type="pct"/>
          </w:tcPr>
          <w:p w14:paraId="00EAF8B9" w14:textId="77777777" w:rsidR="00250EC8" w:rsidRPr="00B85F1F" w:rsidRDefault="00250EC8" w:rsidP="0042698C">
            <w:pPr>
              <w:pStyle w:val="Sinespaciado"/>
              <w:jc w:val="both"/>
              <w:rPr>
                <w:rFonts w:eastAsia="Times New Roman"/>
                <w:color w:val="auto"/>
              </w:rPr>
            </w:pPr>
            <w:r w:rsidRPr="00B85F1F">
              <w:rPr>
                <w:rFonts w:eastAsia="Times New Roman"/>
                <w:color w:val="auto"/>
              </w:rPr>
              <w:t>63</w:t>
            </w:r>
          </w:p>
        </w:tc>
      </w:tr>
      <w:tr w:rsidR="00250EC8" w:rsidRPr="00B85F1F" w14:paraId="14084563" w14:textId="77777777" w:rsidTr="00250EC8">
        <w:tc>
          <w:tcPr>
            <w:tcW w:w="320" w:type="pct"/>
          </w:tcPr>
          <w:p w14:paraId="34D183F6"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 </w:t>
            </w:r>
          </w:p>
        </w:tc>
        <w:tc>
          <w:tcPr>
            <w:tcW w:w="616" w:type="pct"/>
          </w:tcPr>
          <w:p w14:paraId="64C03FAB" w14:textId="77777777" w:rsidR="00250EC8" w:rsidRPr="00B85F1F" w:rsidRDefault="00250EC8" w:rsidP="0042698C">
            <w:pPr>
              <w:pStyle w:val="Sinespaciado"/>
              <w:jc w:val="both"/>
              <w:rPr>
                <w:rFonts w:eastAsia="Times New Roman"/>
                <w:color w:val="auto"/>
              </w:rPr>
            </w:pPr>
          </w:p>
        </w:tc>
        <w:tc>
          <w:tcPr>
            <w:tcW w:w="318" w:type="pct"/>
          </w:tcPr>
          <w:p w14:paraId="3E577204" w14:textId="77777777" w:rsidR="00250EC8" w:rsidRPr="00B85F1F" w:rsidRDefault="00250EC8" w:rsidP="0042698C">
            <w:pPr>
              <w:pStyle w:val="Sinespaciado"/>
              <w:jc w:val="both"/>
              <w:rPr>
                <w:rFonts w:eastAsia="Times New Roman"/>
                <w:color w:val="auto"/>
              </w:rPr>
            </w:pPr>
          </w:p>
        </w:tc>
        <w:tc>
          <w:tcPr>
            <w:tcW w:w="3249" w:type="pct"/>
          </w:tcPr>
          <w:p w14:paraId="3BBDD6B3" w14:textId="77777777" w:rsidR="00250EC8" w:rsidRPr="00B85F1F" w:rsidRDefault="00250EC8" w:rsidP="0042698C">
            <w:pPr>
              <w:pStyle w:val="Sinespaciado"/>
              <w:jc w:val="both"/>
              <w:rPr>
                <w:rFonts w:eastAsia="Times New Roman"/>
                <w:color w:val="auto"/>
              </w:rPr>
            </w:pPr>
            <w:r w:rsidRPr="00B85F1F">
              <w:rPr>
                <w:rFonts w:eastAsia="Times New Roman"/>
                <w:color w:val="auto"/>
              </w:rPr>
              <w:t>CONVOCATORIA ACREEDORES, EXP. 180/17-2018/2C-I,  RAUL BARBOSA POOL</w:t>
            </w:r>
          </w:p>
        </w:tc>
        <w:tc>
          <w:tcPr>
            <w:tcW w:w="497" w:type="pct"/>
          </w:tcPr>
          <w:p w14:paraId="7CE2634C" w14:textId="77777777" w:rsidR="00250EC8" w:rsidRPr="00B85F1F" w:rsidRDefault="00250EC8" w:rsidP="0042698C">
            <w:pPr>
              <w:pStyle w:val="Sinespaciado"/>
              <w:jc w:val="both"/>
              <w:rPr>
                <w:rFonts w:eastAsia="Times New Roman"/>
                <w:color w:val="auto"/>
              </w:rPr>
            </w:pPr>
            <w:r w:rsidRPr="00B85F1F">
              <w:rPr>
                <w:rFonts w:eastAsia="Times New Roman"/>
                <w:color w:val="auto"/>
              </w:rPr>
              <w:t>63</w:t>
            </w:r>
          </w:p>
        </w:tc>
      </w:tr>
      <w:tr w:rsidR="00250EC8" w:rsidRPr="00B85F1F" w14:paraId="1FB47D4B" w14:textId="77777777" w:rsidTr="00250EC8">
        <w:tc>
          <w:tcPr>
            <w:tcW w:w="320" w:type="pct"/>
          </w:tcPr>
          <w:p w14:paraId="1C5A944D" w14:textId="77777777" w:rsidR="00250EC8" w:rsidRPr="00B85F1F" w:rsidRDefault="00250EC8" w:rsidP="0042698C">
            <w:pPr>
              <w:pStyle w:val="Sinespaciado"/>
              <w:jc w:val="both"/>
              <w:rPr>
                <w:rFonts w:eastAsia="Times New Roman"/>
                <w:color w:val="auto"/>
              </w:rPr>
            </w:pPr>
          </w:p>
        </w:tc>
        <w:tc>
          <w:tcPr>
            <w:tcW w:w="616" w:type="pct"/>
          </w:tcPr>
          <w:p w14:paraId="59F7FD53" w14:textId="77777777" w:rsidR="00250EC8" w:rsidRPr="00B85F1F" w:rsidRDefault="00250EC8" w:rsidP="0042698C">
            <w:pPr>
              <w:pStyle w:val="Sinespaciado"/>
              <w:jc w:val="both"/>
              <w:rPr>
                <w:rFonts w:eastAsia="Times New Roman"/>
                <w:color w:val="auto"/>
              </w:rPr>
            </w:pPr>
          </w:p>
        </w:tc>
        <w:tc>
          <w:tcPr>
            <w:tcW w:w="318" w:type="pct"/>
          </w:tcPr>
          <w:p w14:paraId="19BE5191" w14:textId="77777777" w:rsidR="00250EC8" w:rsidRPr="00B85F1F" w:rsidRDefault="00250EC8" w:rsidP="0042698C">
            <w:pPr>
              <w:pStyle w:val="Sinespaciado"/>
              <w:jc w:val="both"/>
              <w:rPr>
                <w:rFonts w:eastAsia="Times New Roman"/>
                <w:color w:val="auto"/>
              </w:rPr>
            </w:pPr>
          </w:p>
        </w:tc>
        <w:tc>
          <w:tcPr>
            <w:tcW w:w="3249" w:type="pct"/>
          </w:tcPr>
          <w:p w14:paraId="354BD72E"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 3, HECELCHAKAN CAMP., ALFONSO CONCEPCION CUEVAS PINTO.</w:t>
            </w:r>
          </w:p>
        </w:tc>
        <w:tc>
          <w:tcPr>
            <w:tcW w:w="497" w:type="pct"/>
          </w:tcPr>
          <w:p w14:paraId="398ADFB2" w14:textId="77777777" w:rsidR="00250EC8" w:rsidRPr="00B85F1F" w:rsidRDefault="00250EC8" w:rsidP="0042698C">
            <w:pPr>
              <w:pStyle w:val="Sinespaciado"/>
              <w:jc w:val="both"/>
              <w:rPr>
                <w:rFonts w:eastAsia="Times New Roman"/>
                <w:color w:val="auto"/>
              </w:rPr>
            </w:pPr>
            <w:r w:rsidRPr="00B85F1F">
              <w:rPr>
                <w:rFonts w:eastAsia="Times New Roman"/>
                <w:color w:val="auto"/>
              </w:rPr>
              <w:t>63</w:t>
            </w:r>
          </w:p>
        </w:tc>
      </w:tr>
      <w:tr w:rsidR="00250EC8" w:rsidRPr="00B85F1F" w14:paraId="51FBECBE" w14:textId="77777777" w:rsidTr="00250EC8">
        <w:tc>
          <w:tcPr>
            <w:tcW w:w="320" w:type="pct"/>
          </w:tcPr>
          <w:p w14:paraId="6A37609D"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   </w:t>
            </w:r>
          </w:p>
        </w:tc>
        <w:tc>
          <w:tcPr>
            <w:tcW w:w="616" w:type="pct"/>
          </w:tcPr>
          <w:p w14:paraId="698253FB" w14:textId="77777777" w:rsidR="00250EC8" w:rsidRPr="00B85F1F" w:rsidRDefault="00250EC8" w:rsidP="0042698C">
            <w:pPr>
              <w:pStyle w:val="Sinespaciado"/>
              <w:jc w:val="both"/>
              <w:rPr>
                <w:rFonts w:eastAsia="Times New Roman"/>
                <w:color w:val="auto"/>
              </w:rPr>
            </w:pPr>
          </w:p>
        </w:tc>
        <w:tc>
          <w:tcPr>
            <w:tcW w:w="318" w:type="pct"/>
          </w:tcPr>
          <w:p w14:paraId="47DCA212" w14:textId="77777777" w:rsidR="00250EC8" w:rsidRPr="00B85F1F" w:rsidRDefault="00250EC8" w:rsidP="0042698C">
            <w:pPr>
              <w:pStyle w:val="Sinespaciado"/>
              <w:jc w:val="both"/>
              <w:rPr>
                <w:rFonts w:eastAsia="Times New Roman"/>
                <w:color w:val="auto"/>
              </w:rPr>
            </w:pPr>
          </w:p>
        </w:tc>
        <w:tc>
          <w:tcPr>
            <w:tcW w:w="3249" w:type="pct"/>
          </w:tcPr>
          <w:p w14:paraId="764256DD"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 20 SAN FCO. CAMP.,  DORA MARIA ROBLERO GONZALEZ.</w:t>
            </w:r>
          </w:p>
        </w:tc>
        <w:tc>
          <w:tcPr>
            <w:tcW w:w="497" w:type="pct"/>
          </w:tcPr>
          <w:p w14:paraId="6A0B63AE" w14:textId="77777777" w:rsidR="00250EC8" w:rsidRPr="00B85F1F" w:rsidRDefault="00250EC8" w:rsidP="0042698C">
            <w:pPr>
              <w:pStyle w:val="Sinespaciado"/>
              <w:jc w:val="both"/>
              <w:rPr>
                <w:rFonts w:eastAsia="Times New Roman"/>
                <w:color w:val="auto"/>
              </w:rPr>
            </w:pPr>
            <w:r w:rsidRPr="00B85F1F">
              <w:rPr>
                <w:rFonts w:eastAsia="Times New Roman"/>
                <w:color w:val="auto"/>
              </w:rPr>
              <w:t>63</w:t>
            </w:r>
          </w:p>
        </w:tc>
      </w:tr>
      <w:tr w:rsidR="00250EC8" w:rsidRPr="00B85F1F" w14:paraId="72DEEF6E" w14:textId="77777777" w:rsidTr="00250EC8">
        <w:tc>
          <w:tcPr>
            <w:tcW w:w="320" w:type="pct"/>
          </w:tcPr>
          <w:p w14:paraId="48B60964" w14:textId="77777777" w:rsidR="00250EC8" w:rsidRPr="00B85F1F" w:rsidRDefault="00250EC8" w:rsidP="0042698C">
            <w:pPr>
              <w:pStyle w:val="Sinespaciado"/>
              <w:jc w:val="both"/>
              <w:rPr>
                <w:rFonts w:eastAsia="Times New Roman"/>
                <w:color w:val="auto"/>
              </w:rPr>
            </w:pPr>
          </w:p>
        </w:tc>
        <w:tc>
          <w:tcPr>
            <w:tcW w:w="616" w:type="pct"/>
          </w:tcPr>
          <w:p w14:paraId="0A932F67" w14:textId="77777777" w:rsidR="00250EC8" w:rsidRPr="00B85F1F" w:rsidRDefault="00250EC8" w:rsidP="0042698C">
            <w:pPr>
              <w:pStyle w:val="Sinespaciado"/>
              <w:jc w:val="both"/>
              <w:rPr>
                <w:rFonts w:eastAsia="Times New Roman"/>
                <w:color w:val="auto"/>
              </w:rPr>
            </w:pPr>
          </w:p>
        </w:tc>
        <w:tc>
          <w:tcPr>
            <w:tcW w:w="318" w:type="pct"/>
          </w:tcPr>
          <w:p w14:paraId="4B8E2F60" w14:textId="77777777" w:rsidR="00250EC8" w:rsidRPr="00B85F1F" w:rsidRDefault="00250EC8" w:rsidP="0042698C">
            <w:pPr>
              <w:pStyle w:val="Sinespaciado"/>
              <w:jc w:val="both"/>
              <w:rPr>
                <w:rFonts w:eastAsia="Times New Roman"/>
                <w:color w:val="auto"/>
              </w:rPr>
            </w:pPr>
          </w:p>
        </w:tc>
        <w:tc>
          <w:tcPr>
            <w:tcW w:w="3249" w:type="pct"/>
          </w:tcPr>
          <w:p w14:paraId="28BC4F1E"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 29, SAN FCO. CAMP., ISMAEL LOPEZ PEREZ.</w:t>
            </w:r>
          </w:p>
        </w:tc>
        <w:tc>
          <w:tcPr>
            <w:tcW w:w="497" w:type="pct"/>
          </w:tcPr>
          <w:p w14:paraId="5B33F230" w14:textId="77777777" w:rsidR="00250EC8" w:rsidRPr="00B85F1F" w:rsidRDefault="00250EC8" w:rsidP="0042698C">
            <w:pPr>
              <w:pStyle w:val="Sinespaciado"/>
              <w:jc w:val="both"/>
              <w:rPr>
                <w:rFonts w:eastAsia="Times New Roman"/>
                <w:color w:val="auto"/>
              </w:rPr>
            </w:pPr>
            <w:r w:rsidRPr="00B85F1F">
              <w:rPr>
                <w:rFonts w:eastAsia="Times New Roman"/>
                <w:color w:val="auto"/>
              </w:rPr>
              <w:t>63</w:t>
            </w:r>
          </w:p>
        </w:tc>
      </w:tr>
      <w:tr w:rsidR="00250EC8" w:rsidRPr="00B85F1F" w14:paraId="7E05DA39" w14:textId="77777777" w:rsidTr="00250EC8">
        <w:tc>
          <w:tcPr>
            <w:tcW w:w="320" w:type="pct"/>
          </w:tcPr>
          <w:p w14:paraId="6D94408D"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  </w:t>
            </w:r>
          </w:p>
        </w:tc>
        <w:tc>
          <w:tcPr>
            <w:tcW w:w="616" w:type="pct"/>
          </w:tcPr>
          <w:p w14:paraId="6B7D4925" w14:textId="77777777" w:rsidR="00250EC8" w:rsidRPr="00B85F1F" w:rsidRDefault="00250EC8" w:rsidP="0042698C">
            <w:pPr>
              <w:pStyle w:val="Sinespaciado"/>
              <w:jc w:val="both"/>
              <w:rPr>
                <w:rFonts w:eastAsia="Times New Roman"/>
                <w:color w:val="auto"/>
              </w:rPr>
            </w:pPr>
          </w:p>
        </w:tc>
        <w:tc>
          <w:tcPr>
            <w:tcW w:w="318" w:type="pct"/>
          </w:tcPr>
          <w:p w14:paraId="406C0E3F" w14:textId="77777777" w:rsidR="00250EC8" w:rsidRPr="00B85F1F" w:rsidRDefault="00250EC8" w:rsidP="0042698C">
            <w:pPr>
              <w:pStyle w:val="Sinespaciado"/>
              <w:jc w:val="both"/>
              <w:rPr>
                <w:rFonts w:eastAsia="Times New Roman"/>
                <w:color w:val="auto"/>
              </w:rPr>
            </w:pPr>
          </w:p>
        </w:tc>
        <w:tc>
          <w:tcPr>
            <w:tcW w:w="3249" w:type="pct"/>
          </w:tcPr>
          <w:p w14:paraId="0C6B5FD4"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 29, SAN FCO. CAMP.,  NIDIA DEL SOCORRO YANES MARTINEZ.</w:t>
            </w:r>
          </w:p>
        </w:tc>
        <w:tc>
          <w:tcPr>
            <w:tcW w:w="497" w:type="pct"/>
          </w:tcPr>
          <w:p w14:paraId="0E4812CC" w14:textId="77777777" w:rsidR="00250EC8" w:rsidRPr="00B85F1F" w:rsidRDefault="00250EC8" w:rsidP="0042698C">
            <w:pPr>
              <w:pStyle w:val="Sinespaciado"/>
              <w:jc w:val="both"/>
              <w:rPr>
                <w:rFonts w:eastAsia="Times New Roman"/>
                <w:color w:val="auto"/>
              </w:rPr>
            </w:pPr>
            <w:r w:rsidRPr="00B85F1F">
              <w:rPr>
                <w:rFonts w:eastAsia="Times New Roman"/>
                <w:color w:val="auto"/>
              </w:rPr>
              <w:t>63-64</w:t>
            </w:r>
          </w:p>
        </w:tc>
      </w:tr>
      <w:tr w:rsidR="00250EC8" w:rsidRPr="00B85F1F" w14:paraId="597EC3D3" w14:textId="77777777" w:rsidTr="00250EC8">
        <w:tc>
          <w:tcPr>
            <w:tcW w:w="320" w:type="pct"/>
          </w:tcPr>
          <w:p w14:paraId="4191ACCD" w14:textId="77777777" w:rsidR="00250EC8" w:rsidRPr="00B85F1F" w:rsidRDefault="00250EC8" w:rsidP="0042698C">
            <w:pPr>
              <w:pStyle w:val="Sinespaciado"/>
              <w:jc w:val="both"/>
              <w:rPr>
                <w:rFonts w:eastAsia="Times New Roman"/>
                <w:color w:val="auto"/>
              </w:rPr>
            </w:pPr>
          </w:p>
        </w:tc>
        <w:tc>
          <w:tcPr>
            <w:tcW w:w="616" w:type="pct"/>
          </w:tcPr>
          <w:p w14:paraId="0C9F0420" w14:textId="77777777" w:rsidR="00250EC8" w:rsidRPr="00B85F1F" w:rsidRDefault="00250EC8" w:rsidP="0042698C">
            <w:pPr>
              <w:pStyle w:val="Sinespaciado"/>
              <w:jc w:val="both"/>
              <w:rPr>
                <w:rFonts w:eastAsia="Times New Roman"/>
                <w:color w:val="auto"/>
              </w:rPr>
            </w:pPr>
          </w:p>
        </w:tc>
        <w:tc>
          <w:tcPr>
            <w:tcW w:w="318" w:type="pct"/>
          </w:tcPr>
          <w:p w14:paraId="4B6DF653" w14:textId="77777777" w:rsidR="00250EC8" w:rsidRPr="00B85F1F" w:rsidRDefault="00250EC8" w:rsidP="0042698C">
            <w:pPr>
              <w:pStyle w:val="Sinespaciado"/>
              <w:jc w:val="both"/>
              <w:rPr>
                <w:rFonts w:eastAsia="Times New Roman"/>
                <w:color w:val="auto"/>
              </w:rPr>
            </w:pPr>
          </w:p>
        </w:tc>
        <w:tc>
          <w:tcPr>
            <w:tcW w:w="3249" w:type="pct"/>
          </w:tcPr>
          <w:p w14:paraId="548F988E"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L, NOTARIA 30, SAN FCO. C.AMP.,  FRANCISCO JAVIER HERNANDEZ LOPEZ.</w:t>
            </w:r>
          </w:p>
        </w:tc>
        <w:tc>
          <w:tcPr>
            <w:tcW w:w="497" w:type="pct"/>
          </w:tcPr>
          <w:p w14:paraId="23DC6797" w14:textId="77777777" w:rsidR="00250EC8" w:rsidRPr="00B85F1F" w:rsidRDefault="00250EC8" w:rsidP="0042698C">
            <w:pPr>
              <w:pStyle w:val="Sinespaciado"/>
              <w:jc w:val="both"/>
              <w:rPr>
                <w:rFonts w:eastAsia="Times New Roman"/>
                <w:color w:val="auto"/>
              </w:rPr>
            </w:pPr>
            <w:r w:rsidRPr="00B85F1F">
              <w:rPr>
                <w:rFonts w:eastAsia="Times New Roman"/>
                <w:color w:val="auto"/>
              </w:rPr>
              <w:t>64</w:t>
            </w:r>
          </w:p>
        </w:tc>
      </w:tr>
      <w:tr w:rsidR="00250EC8" w:rsidRPr="00B85F1F" w14:paraId="52418AE8" w14:textId="77777777" w:rsidTr="00250EC8">
        <w:tc>
          <w:tcPr>
            <w:tcW w:w="320" w:type="pct"/>
          </w:tcPr>
          <w:p w14:paraId="6F2B69CA" w14:textId="77777777" w:rsidR="00250EC8" w:rsidRPr="00B85F1F" w:rsidRDefault="00250EC8" w:rsidP="0042698C">
            <w:pPr>
              <w:pStyle w:val="Sinespaciado"/>
              <w:jc w:val="both"/>
              <w:rPr>
                <w:rFonts w:eastAsia="Times New Roman"/>
                <w:color w:val="auto"/>
              </w:rPr>
            </w:pPr>
          </w:p>
        </w:tc>
        <w:tc>
          <w:tcPr>
            <w:tcW w:w="616" w:type="pct"/>
          </w:tcPr>
          <w:p w14:paraId="6F86590D" w14:textId="77777777" w:rsidR="00250EC8" w:rsidRPr="00B85F1F" w:rsidRDefault="00250EC8" w:rsidP="0042698C">
            <w:pPr>
              <w:pStyle w:val="Sinespaciado"/>
              <w:jc w:val="both"/>
              <w:rPr>
                <w:rFonts w:eastAsia="Times New Roman"/>
                <w:color w:val="auto"/>
              </w:rPr>
            </w:pPr>
          </w:p>
        </w:tc>
        <w:tc>
          <w:tcPr>
            <w:tcW w:w="318" w:type="pct"/>
          </w:tcPr>
          <w:p w14:paraId="10132C81" w14:textId="77777777" w:rsidR="00250EC8" w:rsidRPr="00B85F1F" w:rsidRDefault="00250EC8" w:rsidP="0042698C">
            <w:pPr>
              <w:pStyle w:val="Sinespaciado"/>
              <w:jc w:val="both"/>
              <w:rPr>
                <w:rFonts w:eastAsia="Times New Roman"/>
                <w:color w:val="auto"/>
              </w:rPr>
            </w:pPr>
          </w:p>
        </w:tc>
        <w:tc>
          <w:tcPr>
            <w:tcW w:w="3249" w:type="pct"/>
          </w:tcPr>
          <w:p w14:paraId="4A9F102D"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L, NOTARIA  49, SAN FCO. CAMP.,  LUIS MORENO VIVAS</w:t>
            </w:r>
          </w:p>
        </w:tc>
        <w:tc>
          <w:tcPr>
            <w:tcW w:w="497" w:type="pct"/>
          </w:tcPr>
          <w:p w14:paraId="533C7AD8" w14:textId="77777777" w:rsidR="00250EC8" w:rsidRPr="00B85F1F" w:rsidRDefault="00250EC8" w:rsidP="0042698C">
            <w:pPr>
              <w:pStyle w:val="Sinespaciado"/>
              <w:jc w:val="both"/>
              <w:rPr>
                <w:rFonts w:eastAsia="Times New Roman"/>
                <w:color w:val="auto"/>
              </w:rPr>
            </w:pPr>
            <w:r w:rsidRPr="00B85F1F">
              <w:rPr>
                <w:rFonts w:eastAsia="Times New Roman"/>
                <w:color w:val="auto"/>
              </w:rPr>
              <w:t>64</w:t>
            </w:r>
          </w:p>
        </w:tc>
      </w:tr>
      <w:tr w:rsidR="00250EC8" w:rsidRPr="00B85F1F" w14:paraId="1C4D9B12" w14:textId="77777777" w:rsidTr="00250EC8">
        <w:tc>
          <w:tcPr>
            <w:tcW w:w="320" w:type="pct"/>
          </w:tcPr>
          <w:p w14:paraId="377AC956" w14:textId="77777777" w:rsidR="00250EC8" w:rsidRPr="00B85F1F" w:rsidRDefault="00250EC8" w:rsidP="0042698C">
            <w:pPr>
              <w:pStyle w:val="Sinespaciado"/>
              <w:jc w:val="both"/>
              <w:rPr>
                <w:rFonts w:eastAsia="Times New Roman"/>
                <w:color w:val="auto"/>
              </w:rPr>
            </w:pPr>
          </w:p>
        </w:tc>
        <w:tc>
          <w:tcPr>
            <w:tcW w:w="616" w:type="pct"/>
          </w:tcPr>
          <w:p w14:paraId="7C8AC706" w14:textId="77777777" w:rsidR="00250EC8" w:rsidRPr="00B85F1F" w:rsidRDefault="00250EC8" w:rsidP="0042698C">
            <w:pPr>
              <w:pStyle w:val="Sinespaciado"/>
              <w:jc w:val="both"/>
              <w:rPr>
                <w:rFonts w:eastAsia="Times New Roman"/>
                <w:color w:val="auto"/>
              </w:rPr>
            </w:pPr>
          </w:p>
        </w:tc>
        <w:tc>
          <w:tcPr>
            <w:tcW w:w="318" w:type="pct"/>
          </w:tcPr>
          <w:p w14:paraId="730228C3" w14:textId="77777777" w:rsidR="00250EC8" w:rsidRPr="00B85F1F" w:rsidRDefault="00250EC8" w:rsidP="0042698C">
            <w:pPr>
              <w:pStyle w:val="Sinespaciado"/>
              <w:jc w:val="both"/>
              <w:rPr>
                <w:rFonts w:eastAsia="Times New Roman"/>
                <w:color w:val="auto"/>
              </w:rPr>
            </w:pPr>
          </w:p>
        </w:tc>
        <w:tc>
          <w:tcPr>
            <w:tcW w:w="3249" w:type="pct"/>
          </w:tcPr>
          <w:p w14:paraId="34E2BD26"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L, NOTARIA 42, SAN FCO. CAMP.,  JUAN RAMON COSGAYA SALAZAR.</w:t>
            </w:r>
          </w:p>
        </w:tc>
        <w:tc>
          <w:tcPr>
            <w:tcW w:w="497" w:type="pct"/>
          </w:tcPr>
          <w:p w14:paraId="797F1B77" w14:textId="77777777" w:rsidR="00250EC8" w:rsidRPr="00B85F1F" w:rsidRDefault="00250EC8" w:rsidP="0042698C">
            <w:pPr>
              <w:pStyle w:val="Sinespaciado"/>
              <w:jc w:val="both"/>
              <w:rPr>
                <w:rFonts w:eastAsia="Times New Roman"/>
                <w:color w:val="auto"/>
              </w:rPr>
            </w:pPr>
            <w:r w:rsidRPr="00B85F1F">
              <w:rPr>
                <w:rFonts w:eastAsia="Times New Roman"/>
                <w:color w:val="auto"/>
              </w:rPr>
              <w:t>64</w:t>
            </w:r>
          </w:p>
        </w:tc>
      </w:tr>
      <w:tr w:rsidR="00250EC8" w:rsidRPr="00B85F1F" w14:paraId="5E57F9AA" w14:textId="77777777" w:rsidTr="00250EC8">
        <w:tc>
          <w:tcPr>
            <w:tcW w:w="320" w:type="pct"/>
          </w:tcPr>
          <w:p w14:paraId="6842B84F" w14:textId="77777777" w:rsidR="00250EC8" w:rsidRPr="00B85F1F" w:rsidRDefault="00250EC8" w:rsidP="0042698C">
            <w:pPr>
              <w:pStyle w:val="Sinespaciado"/>
              <w:jc w:val="both"/>
              <w:rPr>
                <w:rFonts w:eastAsia="Times New Roman"/>
                <w:color w:val="auto"/>
              </w:rPr>
            </w:pPr>
          </w:p>
        </w:tc>
        <w:tc>
          <w:tcPr>
            <w:tcW w:w="616" w:type="pct"/>
          </w:tcPr>
          <w:p w14:paraId="62A5A66F" w14:textId="77777777" w:rsidR="00250EC8" w:rsidRPr="00B85F1F" w:rsidRDefault="00250EC8" w:rsidP="0042698C">
            <w:pPr>
              <w:pStyle w:val="Sinespaciado"/>
              <w:jc w:val="both"/>
              <w:rPr>
                <w:rFonts w:eastAsia="Times New Roman"/>
                <w:color w:val="auto"/>
              </w:rPr>
            </w:pPr>
          </w:p>
        </w:tc>
        <w:tc>
          <w:tcPr>
            <w:tcW w:w="318" w:type="pct"/>
          </w:tcPr>
          <w:p w14:paraId="07EED435" w14:textId="77777777" w:rsidR="00250EC8" w:rsidRPr="00B85F1F" w:rsidRDefault="00250EC8" w:rsidP="0042698C">
            <w:pPr>
              <w:pStyle w:val="Sinespaciado"/>
              <w:jc w:val="both"/>
              <w:rPr>
                <w:rFonts w:eastAsia="Times New Roman"/>
                <w:color w:val="auto"/>
              </w:rPr>
            </w:pPr>
          </w:p>
        </w:tc>
        <w:tc>
          <w:tcPr>
            <w:tcW w:w="3249" w:type="pct"/>
          </w:tcPr>
          <w:p w14:paraId="704FAD99" w14:textId="77777777" w:rsidR="00250EC8" w:rsidRPr="00B85F1F" w:rsidRDefault="00250EC8" w:rsidP="0042698C">
            <w:pPr>
              <w:pStyle w:val="Sinespaciado"/>
              <w:jc w:val="both"/>
              <w:rPr>
                <w:rFonts w:eastAsia="Times New Roman"/>
                <w:color w:val="auto"/>
              </w:rPr>
            </w:pPr>
            <w:r w:rsidRPr="00B85F1F">
              <w:rPr>
                <w:rFonts w:eastAsia="Times New Roman"/>
                <w:color w:val="auto"/>
              </w:rPr>
              <w:t>AVISO NOTARIAL , NOTARIA 18, SAN FCO. CAMP.,  RAMIRO GONZALEZ NUÑEZ.</w:t>
            </w:r>
          </w:p>
        </w:tc>
        <w:tc>
          <w:tcPr>
            <w:tcW w:w="497" w:type="pct"/>
          </w:tcPr>
          <w:p w14:paraId="3BC3B733" w14:textId="77777777" w:rsidR="00250EC8" w:rsidRPr="00B85F1F" w:rsidRDefault="00250EC8" w:rsidP="0042698C">
            <w:pPr>
              <w:pStyle w:val="Sinespaciado"/>
              <w:jc w:val="both"/>
              <w:rPr>
                <w:rFonts w:eastAsia="Times New Roman"/>
                <w:color w:val="auto"/>
              </w:rPr>
            </w:pPr>
            <w:r w:rsidRPr="00B85F1F">
              <w:rPr>
                <w:rFonts w:eastAsia="Times New Roman"/>
                <w:color w:val="auto"/>
              </w:rPr>
              <w:t>64</w:t>
            </w:r>
          </w:p>
        </w:tc>
      </w:tr>
      <w:tr w:rsidR="00250EC8" w:rsidRPr="00B85F1F" w14:paraId="29ED17F3" w14:textId="77777777" w:rsidTr="00250EC8">
        <w:tc>
          <w:tcPr>
            <w:tcW w:w="320" w:type="pct"/>
          </w:tcPr>
          <w:p w14:paraId="7011DC4D" w14:textId="77777777" w:rsidR="00250EC8" w:rsidRPr="00B85F1F" w:rsidRDefault="00250EC8" w:rsidP="0042698C">
            <w:pPr>
              <w:pStyle w:val="Sinespaciado"/>
              <w:jc w:val="both"/>
              <w:rPr>
                <w:rFonts w:eastAsia="Times New Roman"/>
                <w:color w:val="auto"/>
              </w:rPr>
            </w:pPr>
          </w:p>
          <w:p w14:paraId="783D653D" w14:textId="77777777" w:rsidR="00250EC8" w:rsidRPr="00B85F1F" w:rsidRDefault="00250EC8" w:rsidP="0042698C">
            <w:pPr>
              <w:pStyle w:val="Sinespaciado"/>
              <w:jc w:val="both"/>
              <w:rPr>
                <w:rFonts w:eastAsia="Times New Roman"/>
                <w:color w:val="auto"/>
              </w:rPr>
            </w:pPr>
          </w:p>
          <w:p w14:paraId="6661CB52" w14:textId="77777777" w:rsidR="00250EC8" w:rsidRPr="00B85F1F" w:rsidRDefault="00250EC8" w:rsidP="0042698C">
            <w:pPr>
              <w:pStyle w:val="Sinespaciado"/>
              <w:jc w:val="both"/>
              <w:rPr>
                <w:rFonts w:eastAsia="Times New Roman"/>
                <w:color w:val="auto"/>
              </w:rPr>
            </w:pPr>
            <w:r w:rsidRPr="00B85F1F">
              <w:rPr>
                <w:rFonts w:eastAsia="Times New Roman"/>
                <w:color w:val="auto"/>
              </w:rPr>
              <w:t>0726</w:t>
            </w:r>
          </w:p>
          <w:p w14:paraId="50C1F3DC" w14:textId="77777777" w:rsidR="00250EC8" w:rsidRPr="00B85F1F" w:rsidRDefault="00250EC8" w:rsidP="0042698C">
            <w:pPr>
              <w:pStyle w:val="Sinespaciado"/>
              <w:jc w:val="both"/>
              <w:rPr>
                <w:rFonts w:eastAsia="Times New Roman"/>
                <w:color w:val="auto"/>
              </w:rPr>
            </w:pPr>
          </w:p>
          <w:p w14:paraId="3BB52E6A" w14:textId="77777777" w:rsidR="00250EC8" w:rsidRPr="00B85F1F" w:rsidRDefault="00250EC8" w:rsidP="0042698C">
            <w:pPr>
              <w:pStyle w:val="Sinespaciado"/>
              <w:jc w:val="both"/>
              <w:rPr>
                <w:rFonts w:eastAsia="Times New Roman"/>
                <w:color w:val="auto"/>
              </w:rPr>
            </w:pPr>
          </w:p>
        </w:tc>
        <w:tc>
          <w:tcPr>
            <w:tcW w:w="616" w:type="pct"/>
          </w:tcPr>
          <w:p w14:paraId="30C27D23" w14:textId="77777777" w:rsidR="00250EC8" w:rsidRPr="00B85F1F" w:rsidRDefault="00250EC8" w:rsidP="0042698C">
            <w:pPr>
              <w:pStyle w:val="Sinespaciado"/>
              <w:jc w:val="both"/>
              <w:rPr>
                <w:rFonts w:eastAsia="Times New Roman"/>
                <w:color w:val="auto"/>
              </w:rPr>
            </w:pPr>
          </w:p>
          <w:p w14:paraId="30477F62" w14:textId="77777777" w:rsidR="00250EC8" w:rsidRPr="00B85F1F" w:rsidRDefault="00250EC8" w:rsidP="0042698C">
            <w:pPr>
              <w:pStyle w:val="Sinespaciado"/>
              <w:jc w:val="both"/>
              <w:rPr>
                <w:rFonts w:eastAsia="Times New Roman"/>
                <w:color w:val="auto"/>
              </w:rPr>
            </w:pPr>
          </w:p>
          <w:p w14:paraId="41EE9A02" w14:textId="77777777" w:rsidR="00250EC8" w:rsidRPr="00B85F1F" w:rsidRDefault="00250EC8" w:rsidP="0042698C">
            <w:pPr>
              <w:pStyle w:val="Sinespaciado"/>
              <w:jc w:val="both"/>
              <w:rPr>
                <w:rFonts w:eastAsia="Times New Roman"/>
                <w:color w:val="auto"/>
              </w:rPr>
            </w:pPr>
            <w:r w:rsidRPr="00B85F1F">
              <w:rPr>
                <w:rFonts w:eastAsia="Times New Roman"/>
                <w:color w:val="auto"/>
              </w:rPr>
              <w:t>JULIO</w:t>
            </w:r>
          </w:p>
        </w:tc>
        <w:tc>
          <w:tcPr>
            <w:tcW w:w="318" w:type="pct"/>
          </w:tcPr>
          <w:p w14:paraId="79971C89" w14:textId="77777777" w:rsidR="00250EC8" w:rsidRPr="00B85F1F" w:rsidRDefault="00250EC8" w:rsidP="0042698C">
            <w:pPr>
              <w:pStyle w:val="Sinespaciado"/>
              <w:jc w:val="both"/>
              <w:rPr>
                <w:rFonts w:eastAsia="Times New Roman"/>
                <w:color w:val="auto"/>
              </w:rPr>
            </w:pPr>
          </w:p>
          <w:p w14:paraId="352E9D7F" w14:textId="77777777" w:rsidR="00250EC8" w:rsidRPr="00B85F1F" w:rsidRDefault="00250EC8" w:rsidP="0042698C">
            <w:pPr>
              <w:pStyle w:val="Sinespaciado"/>
              <w:jc w:val="both"/>
              <w:rPr>
                <w:rFonts w:eastAsia="Times New Roman"/>
                <w:color w:val="auto"/>
              </w:rPr>
            </w:pPr>
          </w:p>
          <w:p w14:paraId="585CD000" w14:textId="77777777" w:rsidR="00250EC8" w:rsidRPr="00B85F1F" w:rsidRDefault="00250EC8" w:rsidP="0042698C">
            <w:pPr>
              <w:pStyle w:val="Sinespaciado"/>
              <w:jc w:val="both"/>
              <w:rPr>
                <w:rFonts w:eastAsia="Times New Roman"/>
                <w:color w:val="auto"/>
              </w:rPr>
            </w:pPr>
            <w:r w:rsidRPr="00B85F1F">
              <w:rPr>
                <w:rFonts w:eastAsia="Times New Roman"/>
                <w:color w:val="auto"/>
              </w:rPr>
              <w:t>13</w:t>
            </w:r>
          </w:p>
        </w:tc>
        <w:tc>
          <w:tcPr>
            <w:tcW w:w="3249" w:type="pct"/>
          </w:tcPr>
          <w:p w14:paraId="7BA4790C" w14:textId="77777777" w:rsidR="00250EC8" w:rsidRPr="00B85F1F" w:rsidRDefault="00250EC8" w:rsidP="0042698C">
            <w:pPr>
              <w:pStyle w:val="Sinespaciado"/>
              <w:jc w:val="both"/>
              <w:rPr>
                <w:rFonts w:eastAsia="Times New Roman"/>
                <w:color w:val="auto"/>
              </w:rPr>
            </w:pPr>
          </w:p>
          <w:p w14:paraId="6FC4B486" w14:textId="77777777" w:rsidR="00250EC8" w:rsidRPr="00B85F1F" w:rsidRDefault="00250EC8" w:rsidP="0042698C">
            <w:pPr>
              <w:pStyle w:val="Sinespaciado"/>
              <w:jc w:val="both"/>
              <w:rPr>
                <w:rFonts w:eastAsia="Times New Roman"/>
                <w:color w:val="auto"/>
              </w:rPr>
            </w:pPr>
          </w:p>
          <w:p w14:paraId="684E598F"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                                     SECCION JUDICIAL</w:t>
            </w:r>
          </w:p>
          <w:p w14:paraId="20CEBDE9" w14:textId="77777777" w:rsidR="00250EC8" w:rsidRPr="00B85F1F" w:rsidRDefault="00250EC8" w:rsidP="0042698C">
            <w:pPr>
              <w:pStyle w:val="Sinespaciado"/>
              <w:jc w:val="both"/>
              <w:rPr>
                <w:rFonts w:eastAsia="Times New Roman"/>
                <w:color w:val="auto"/>
              </w:rPr>
            </w:pPr>
          </w:p>
          <w:p w14:paraId="365849E5" w14:textId="77777777" w:rsidR="00250EC8" w:rsidRPr="00B85F1F" w:rsidRDefault="00250EC8" w:rsidP="0042698C">
            <w:pPr>
              <w:pStyle w:val="Sinespaciado"/>
              <w:jc w:val="both"/>
              <w:rPr>
                <w:rFonts w:eastAsia="Times New Roman"/>
                <w:color w:val="auto"/>
              </w:rPr>
            </w:pPr>
          </w:p>
          <w:p w14:paraId="74179D25" w14:textId="77777777" w:rsidR="00250EC8" w:rsidRPr="00B85F1F" w:rsidRDefault="00250EC8" w:rsidP="0042698C">
            <w:pPr>
              <w:pStyle w:val="Sinespaciado"/>
              <w:jc w:val="both"/>
              <w:rPr>
                <w:rFonts w:eastAsia="Times New Roman"/>
                <w:color w:val="auto"/>
              </w:rPr>
            </w:pPr>
            <w:r w:rsidRPr="00B85F1F">
              <w:rPr>
                <w:rFonts w:eastAsia="Times New Roman"/>
                <w:color w:val="auto"/>
              </w:rPr>
              <w:t>SECRETARIA GENERAL DE ACUERDOS</w:t>
            </w:r>
          </w:p>
          <w:p w14:paraId="48F4952B"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GENERAL 09/PTSJ-CJCAM/17-2018</w:t>
            </w:r>
          </w:p>
          <w:p w14:paraId="6A0B6EDB"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QUE ESTABLECE LAS BASES Y LA CREACION DE LAS COMISIONES PARA EL OTORGAMIENTO DEL ESTIMULO ANUAL AL DESEMPEÑO DE LAS Y LOS SERVIDORES PUBLICOS PERTENECIENTES AL PODER JUDICIAL DEL ESTADO. </w:t>
            </w:r>
          </w:p>
        </w:tc>
        <w:tc>
          <w:tcPr>
            <w:tcW w:w="497" w:type="pct"/>
          </w:tcPr>
          <w:p w14:paraId="53A8B866" w14:textId="77777777" w:rsidR="00250EC8" w:rsidRPr="00B85F1F" w:rsidRDefault="00250EC8" w:rsidP="0042698C">
            <w:pPr>
              <w:pStyle w:val="Sinespaciado"/>
              <w:jc w:val="both"/>
              <w:rPr>
                <w:rFonts w:eastAsia="Times New Roman"/>
                <w:color w:val="auto"/>
              </w:rPr>
            </w:pPr>
          </w:p>
          <w:p w14:paraId="0AB71007" w14:textId="77777777" w:rsidR="00250EC8" w:rsidRPr="00B85F1F" w:rsidRDefault="00250EC8" w:rsidP="0042698C">
            <w:pPr>
              <w:pStyle w:val="Sinespaciado"/>
              <w:jc w:val="both"/>
              <w:rPr>
                <w:rFonts w:eastAsia="Times New Roman"/>
                <w:color w:val="auto"/>
              </w:rPr>
            </w:pPr>
          </w:p>
          <w:p w14:paraId="2BEE9065" w14:textId="77777777" w:rsidR="00250EC8" w:rsidRPr="00B85F1F" w:rsidRDefault="00250EC8" w:rsidP="0042698C">
            <w:pPr>
              <w:pStyle w:val="Sinespaciado"/>
              <w:jc w:val="both"/>
              <w:rPr>
                <w:rFonts w:eastAsia="Times New Roman"/>
                <w:color w:val="auto"/>
              </w:rPr>
            </w:pPr>
          </w:p>
          <w:p w14:paraId="7A2640D7" w14:textId="77777777" w:rsidR="00250EC8" w:rsidRPr="00B85F1F" w:rsidRDefault="00250EC8" w:rsidP="0042698C">
            <w:pPr>
              <w:pStyle w:val="Sinespaciado"/>
              <w:jc w:val="both"/>
              <w:rPr>
                <w:rFonts w:eastAsia="Times New Roman"/>
                <w:color w:val="auto"/>
              </w:rPr>
            </w:pPr>
          </w:p>
          <w:p w14:paraId="28926341" w14:textId="77777777" w:rsidR="00250EC8" w:rsidRPr="00B85F1F" w:rsidRDefault="00250EC8" w:rsidP="0042698C">
            <w:pPr>
              <w:pStyle w:val="Sinespaciado"/>
              <w:jc w:val="both"/>
              <w:rPr>
                <w:rFonts w:eastAsia="Times New Roman"/>
                <w:color w:val="auto"/>
              </w:rPr>
            </w:pPr>
          </w:p>
          <w:p w14:paraId="12F684DD" w14:textId="77777777" w:rsidR="00250EC8" w:rsidRPr="00B85F1F" w:rsidRDefault="00250EC8" w:rsidP="0042698C">
            <w:pPr>
              <w:pStyle w:val="Sinespaciado"/>
              <w:jc w:val="both"/>
              <w:rPr>
                <w:rFonts w:eastAsia="Times New Roman"/>
                <w:color w:val="auto"/>
              </w:rPr>
            </w:pPr>
          </w:p>
          <w:p w14:paraId="1653DA5E" w14:textId="77777777" w:rsidR="00250EC8" w:rsidRPr="00B85F1F" w:rsidRDefault="00250EC8" w:rsidP="0042698C">
            <w:pPr>
              <w:pStyle w:val="Sinespaciado"/>
              <w:jc w:val="both"/>
              <w:rPr>
                <w:rFonts w:eastAsia="Times New Roman"/>
                <w:color w:val="auto"/>
              </w:rPr>
            </w:pPr>
            <w:r w:rsidRPr="00B85F1F">
              <w:rPr>
                <w:rFonts w:eastAsia="Times New Roman"/>
                <w:color w:val="auto"/>
              </w:rPr>
              <w:t>1-5</w:t>
            </w:r>
          </w:p>
        </w:tc>
      </w:tr>
      <w:tr w:rsidR="00250EC8" w:rsidRPr="00B85F1F" w14:paraId="75BBD258" w14:textId="77777777" w:rsidTr="00250EC8">
        <w:tc>
          <w:tcPr>
            <w:tcW w:w="320" w:type="pct"/>
          </w:tcPr>
          <w:p w14:paraId="07BC89EA" w14:textId="77777777" w:rsidR="00250EC8" w:rsidRPr="00B85F1F" w:rsidRDefault="00250EC8" w:rsidP="0042698C">
            <w:pPr>
              <w:pStyle w:val="Sinespaciado"/>
              <w:jc w:val="both"/>
              <w:rPr>
                <w:rFonts w:eastAsia="Times New Roman"/>
                <w:color w:val="auto"/>
              </w:rPr>
            </w:pPr>
          </w:p>
        </w:tc>
        <w:tc>
          <w:tcPr>
            <w:tcW w:w="616" w:type="pct"/>
          </w:tcPr>
          <w:p w14:paraId="6703982B" w14:textId="77777777" w:rsidR="00250EC8" w:rsidRPr="00B85F1F" w:rsidRDefault="00250EC8" w:rsidP="0042698C">
            <w:pPr>
              <w:pStyle w:val="Sinespaciado"/>
              <w:jc w:val="both"/>
              <w:rPr>
                <w:rFonts w:eastAsia="Times New Roman"/>
                <w:color w:val="auto"/>
              </w:rPr>
            </w:pPr>
          </w:p>
        </w:tc>
        <w:tc>
          <w:tcPr>
            <w:tcW w:w="318" w:type="pct"/>
          </w:tcPr>
          <w:p w14:paraId="0FF19260" w14:textId="77777777" w:rsidR="00250EC8" w:rsidRPr="00B85F1F" w:rsidRDefault="00250EC8" w:rsidP="0042698C">
            <w:pPr>
              <w:pStyle w:val="Sinespaciado"/>
              <w:jc w:val="both"/>
              <w:rPr>
                <w:rFonts w:eastAsia="Times New Roman"/>
                <w:color w:val="auto"/>
              </w:rPr>
            </w:pPr>
          </w:p>
        </w:tc>
        <w:tc>
          <w:tcPr>
            <w:tcW w:w="3249" w:type="pct"/>
          </w:tcPr>
          <w:p w14:paraId="41891DCE" w14:textId="77777777" w:rsidR="00250EC8" w:rsidRPr="00B85F1F" w:rsidRDefault="00250EC8" w:rsidP="0042698C">
            <w:pPr>
              <w:pStyle w:val="Sinespaciado"/>
              <w:jc w:val="both"/>
              <w:rPr>
                <w:rFonts w:eastAsia="Times New Roman"/>
                <w:color w:val="auto"/>
              </w:rPr>
            </w:pPr>
            <w:r w:rsidRPr="00B85F1F">
              <w:rPr>
                <w:rFonts w:eastAsia="Times New Roman"/>
                <w:color w:val="auto"/>
              </w:rPr>
              <w:t>CONSEJO DE LA JUDICATURA LOCAL</w:t>
            </w:r>
          </w:p>
          <w:p w14:paraId="444932C4"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GENERAL 24/CJCAM/17-2018</w:t>
            </w:r>
          </w:p>
          <w:p w14:paraId="472D5541" w14:textId="77777777" w:rsidR="00250EC8" w:rsidRPr="00B85F1F" w:rsidRDefault="00250EC8" w:rsidP="0042698C">
            <w:pPr>
              <w:pStyle w:val="Sinespaciado"/>
              <w:jc w:val="both"/>
              <w:rPr>
                <w:rFonts w:eastAsia="Times New Roman"/>
                <w:color w:val="auto"/>
              </w:rPr>
            </w:pPr>
            <w:r w:rsidRPr="00B85F1F">
              <w:rPr>
                <w:rFonts w:eastAsia="Times New Roman"/>
                <w:color w:val="auto"/>
              </w:rPr>
              <w:t>QUE ESTABLECE MEDIDAS PARA FORTALECER LA IMPARTICION DE JUSTICIA EN CASOS QUE INVOLUCREN DERECHOS DE PERSONAS, COMUNIDADES  Y PUEBLOS INDIGENAS, EN LOS JUZGADOS DE CONCILIACION DEL PODER JUDICIAL DEL ESTADO.</w:t>
            </w:r>
          </w:p>
        </w:tc>
        <w:tc>
          <w:tcPr>
            <w:tcW w:w="497" w:type="pct"/>
          </w:tcPr>
          <w:p w14:paraId="312C8677" w14:textId="77777777" w:rsidR="00250EC8" w:rsidRPr="00B85F1F" w:rsidRDefault="00250EC8" w:rsidP="0042698C">
            <w:pPr>
              <w:pStyle w:val="Sinespaciado"/>
              <w:jc w:val="both"/>
              <w:rPr>
                <w:rFonts w:eastAsia="Times New Roman"/>
                <w:color w:val="auto"/>
              </w:rPr>
            </w:pPr>
          </w:p>
          <w:p w14:paraId="142F53A2" w14:textId="77777777" w:rsidR="00250EC8" w:rsidRPr="00B85F1F" w:rsidRDefault="00250EC8" w:rsidP="0042698C">
            <w:pPr>
              <w:pStyle w:val="Sinespaciado"/>
              <w:jc w:val="both"/>
              <w:rPr>
                <w:rFonts w:eastAsia="Times New Roman"/>
                <w:color w:val="auto"/>
              </w:rPr>
            </w:pPr>
          </w:p>
          <w:p w14:paraId="76A81D81" w14:textId="77777777" w:rsidR="00250EC8" w:rsidRPr="00B85F1F" w:rsidRDefault="00250EC8" w:rsidP="0042698C">
            <w:pPr>
              <w:pStyle w:val="Sinespaciado"/>
              <w:jc w:val="both"/>
              <w:rPr>
                <w:rFonts w:eastAsia="Times New Roman"/>
                <w:color w:val="auto"/>
              </w:rPr>
            </w:pPr>
          </w:p>
          <w:p w14:paraId="2A80CBC9" w14:textId="77777777" w:rsidR="00250EC8" w:rsidRPr="00B85F1F" w:rsidRDefault="00250EC8" w:rsidP="0042698C">
            <w:pPr>
              <w:pStyle w:val="Sinespaciado"/>
              <w:jc w:val="both"/>
              <w:rPr>
                <w:rFonts w:eastAsia="Times New Roman"/>
                <w:color w:val="auto"/>
              </w:rPr>
            </w:pPr>
          </w:p>
          <w:p w14:paraId="2A16A37B" w14:textId="77777777" w:rsidR="00250EC8" w:rsidRPr="00B85F1F" w:rsidRDefault="00250EC8" w:rsidP="0042698C">
            <w:pPr>
              <w:pStyle w:val="Sinespaciado"/>
              <w:jc w:val="both"/>
              <w:rPr>
                <w:rFonts w:eastAsia="Times New Roman"/>
                <w:color w:val="auto"/>
              </w:rPr>
            </w:pPr>
          </w:p>
          <w:p w14:paraId="418A67C5" w14:textId="77777777" w:rsidR="00250EC8" w:rsidRPr="00B85F1F" w:rsidRDefault="00250EC8" w:rsidP="0042698C">
            <w:pPr>
              <w:pStyle w:val="Sinespaciado"/>
              <w:jc w:val="both"/>
              <w:rPr>
                <w:rFonts w:eastAsia="Times New Roman"/>
                <w:color w:val="auto"/>
              </w:rPr>
            </w:pPr>
            <w:r w:rsidRPr="00B85F1F">
              <w:rPr>
                <w:rFonts w:eastAsia="Times New Roman"/>
                <w:color w:val="auto"/>
              </w:rPr>
              <w:t>5-8</w:t>
            </w:r>
          </w:p>
        </w:tc>
      </w:tr>
      <w:tr w:rsidR="00250EC8" w:rsidRPr="00B85F1F" w14:paraId="28CCE225" w14:textId="77777777" w:rsidTr="00250EC8">
        <w:tc>
          <w:tcPr>
            <w:tcW w:w="320" w:type="pct"/>
          </w:tcPr>
          <w:p w14:paraId="41817BBF" w14:textId="77777777" w:rsidR="00250EC8" w:rsidRPr="00B85F1F" w:rsidRDefault="00250EC8" w:rsidP="0042698C">
            <w:pPr>
              <w:pStyle w:val="Sinespaciado"/>
              <w:jc w:val="both"/>
              <w:rPr>
                <w:rFonts w:eastAsia="Times New Roman"/>
                <w:color w:val="auto"/>
              </w:rPr>
            </w:pPr>
          </w:p>
        </w:tc>
        <w:tc>
          <w:tcPr>
            <w:tcW w:w="616" w:type="pct"/>
          </w:tcPr>
          <w:p w14:paraId="1F7518F1" w14:textId="77777777" w:rsidR="00250EC8" w:rsidRPr="00B85F1F" w:rsidRDefault="00250EC8" w:rsidP="0042698C">
            <w:pPr>
              <w:pStyle w:val="Sinespaciado"/>
              <w:jc w:val="both"/>
              <w:rPr>
                <w:rFonts w:eastAsia="Times New Roman"/>
                <w:color w:val="auto"/>
              </w:rPr>
            </w:pPr>
          </w:p>
        </w:tc>
        <w:tc>
          <w:tcPr>
            <w:tcW w:w="318" w:type="pct"/>
          </w:tcPr>
          <w:p w14:paraId="6A4AA51F" w14:textId="77777777" w:rsidR="00250EC8" w:rsidRPr="00B85F1F" w:rsidRDefault="00250EC8" w:rsidP="0042698C">
            <w:pPr>
              <w:pStyle w:val="Sinespaciado"/>
              <w:jc w:val="both"/>
              <w:rPr>
                <w:rFonts w:eastAsia="Times New Roman"/>
                <w:color w:val="auto"/>
              </w:rPr>
            </w:pPr>
          </w:p>
        </w:tc>
        <w:tc>
          <w:tcPr>
            <w:tcW w:w="3249" w:type="pct"/>
          </w:tcPr>
          <w:p w14:paraId="4CAD92B8"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ACUERDO GENERAL 26/CJCAM/17-2018, </w:t>
            </w:r>
          </w:p>
          <w:p w14:paraId="39E26B5F" w14:textId="77777777" w:rsidR="00250EC8" w:rsidRPr="00B85F1F" w:rsidRDefault="00250EC8" w:rsidP="0042698C">
            <w:pPr>
              <w:pStyle w:val="Sinespaciado"/>
              <w:jc w:val="both"/>
              <w:rPr>
                <w:rFonts w:eastAsia="Times New Roman"/>
                <w:color w:val="auto"/>
              </w:rPr>
            </w:pPr>
            <w:r w:rsidRPr="00B85F1F">
              <w:rPr>
                <w:rFonts w:eastAsia="Times New Roman"/>
                <w:color w:val="auto"/>
              </w:rPr>
              <w:t>QUE ESTABLECE LA PRESENTACION Y DIVULGACION DE LA INFORMACION ESTADISTICA JUDICIAL QUE SE PARODUZCA EN EL PLENO DEL CONSEJO DE LA JUDICATURA LOCAL Y SUS COMISIONES</w:t>
            </w:r>
          </w:p>
        </w:tc>
        <w:tc>
          <w:tcPr>
            <w:tcW w:w="497" w:type="pct"/>
          </w:tcPr>
          <w:p w14:paraId="3E3DDCC6" w14:textId="77777777" w:rsidR="00250EC8" w:rsidRPr="00B85F1F" w:rsidRDefault="00250EC8" w:rsidP="0042698C">
            <w:pPr>
              <w:pStyle w:val="Sinespaciado"/>
              <w:jc w:val="both"/>
              <w:rPr>
                <w:rFonts w:eastAsia="Times New Roman"/>
                <w:color w:val="auto"/>
              </w:rPr>
            </w:pPr>
          </w:p>
          <w:p w14:paraId="664B79C9" w14:textId="77777777" w:rsidR="00250EC8" w:rsidRPr="00B85F1F" w:rsidRDefault="00250EC8" w:rsidP="0042698C">
            <w:pPr>
              <w:pStyle w:val="Sinespaciado"/>
              <w:jc w:val="both"/>
              <w:rPr>
                <w:rFonts w:eastAsia="Times New Roman"/>
                <w:color w:val="auto"/>
              </w:rPr>
            </w:pPr>
          </w:p>
          <w:p w14:paraId="788BF666" w14:textId="77777777" w:rsidR="00250EC8" w:rsidRPr="00B85F1F" w:rsidRDefault="00250EC8" w:rsidP="0042698C">
            <w:pPr>
              <w:pStyle w:val="Sinespaciado"/>
              <w:jc w:val="both"/>
              <w:rPr>
                <w:rFonts w:eastAsia="Times New Roman"/>
                <w:color w:val="auto"/>
              </w:rPr>
            </w:pPr>
          </w:p>
          <w:p w14:paraId="2C7893DA" w14:textId="77777777" w:rsidR="00250EC8" w:rsidRPr="00B85F1F" w:rsidRDefault="00250EC8" w:rsidP="0042698C">
            <w:pPr>
              <w:pStyle w:val="Sinespaciado"/>
              <w:jc w:val="both"/>
              <w:rPr>
                <w:rFonts w:eastAsia="Times New Roman"/>
                <w:color w:val="auto"/>
              </w:rPr>
            </w:pPr>
            <w:r w:rsidRPr="00B85F1F">
              <w:rPr>
                <w:rFonts w:eastAsia="Times New Roman"/>
                <w:color w:val="auto"/>
              </w:rPr>
              <w:t>8-10</w:t>
            </w:r>
          </w:p>
        </w:tc>
      </w:tr>
      <w:tr w:rsidR="00250EC8" w:rsidRPr="00B85F1F" w14:paraId="1799B7FB" w14:textId="77777777" w:rsidTr="00250EC8">
        <w:tc>
          <w:tcPr>
            <w:tcW w:w="320" w:type="pct"/>
          </w:tcPr>
          <w:p w14:paraId="570C7803" w14:textId="77777777" w:rsidR="00250EC8" w:rsidRPr="00B85F1F" w:rsidRDefault="00250EC8" w:rsidP="0042698C">
            <w:pPr>
              <w:pStyle w:val="Sinespaciado"/>
              <w:jc w:val="both"/>
              <w:rPr>
                <w:rFonts w:eastAsia="Times New Roman"/>
                <w:color w:val="auto"/>
              </w:rPr>
            </w:pPr>
          </w:p>
        </w:tc>
        <w:tc>
          <w:tcPr>
            <w:tcW w:w="616" w:type="pct"/>
          </w:tcPr>
          <w:p w14:paraId="1464EB60" w14:textId="77777777" w:rsidR="00250EC8" w:rsidRPr="00B85F1F" w:rsidRDefault="00250EC8" w:rsidP="0042698C">
            <w:pPr>
              <w:pStyle w:val="Sinespaciado"/>
              <w:jc w:val="both"/>
              <w:rPr>
                <w:rFonts w:eastAsia="Times New Roman"/>
                <w:color w:val="auto"/>
              </w:rPr>
            </w:pPr>
          </w:p>
        </w:tc>
        <w:tc>
          <w:tcPr>
            <w:tcW w:w="318" w:type="pct"/>
          </w:tcPr>
          <w:p w14:paraId="7EA68502" w14:textId="77777777" w:rsidR="00250EC8" w:rsidRPr="00B85F1F" w:rsidRDefault="00250EC8" w:rsidP="0042698C">
            <w:pPr>
              <w:pStyle w:val="Sinespaciado"/>
              <w:jc w:val="both"/>
              <w:rPr>
                <w:rFonts w:eastAsia="Times New Roman"/>
                <w:color w:val="auto"/>
              </w:rPr>
            </w:pPr>
          </w:p>
        </w:tc>
        <w:tc>
          <w:tcPr>
            <w:tcW w:w="3249" w:type="pct"/>
          </w:tcPr>
          <w:p w14:paraId="55499456" w14:textId="77777777" w:rsidR="00250EC8" w:rsidRPr="00B85F1F" w:rsidRDefault="00250EC8" w:rsidP="0042698C">
            <w:pPr>
              <w:pStyle w:val="Sinespaciado"/>
              <w:jc w:val="both"/>
              <w:rPr>
                <w:rFonts w:eastAsia="Times New Roman"/>
                <w:color w:val="auto"/>
              </w:rPr>
            </w:pPr>
            <w:r w:rsidRPr="00B85F1F">
              <w:rPr>
                <w:rFonts w:eastAsia="Times New Roman"/>
                <w:color w:val="auto"/>
              </w:rPr>
              <w:t>CONSEJO DE LA JUDICATURA</w:t>
            </w:r>
          </w:p>
          <w:p w14:paraId="02CC95C4" w14:textId="77777777" w:rsidR="00250EC8" w:rsidRPr="00B85F1F" w:rsidRDefault="00250EC8" w:rsidP="0042698C">
            <w:pPr>
              <w:pStyle w:val="Sinespaciado"/>
              <w:jc w:val="both"/>
              <w:rPr>
                <w:rFonts w:eastAsia="Times New Roman"/>
                <w:color w:val="auto"/>
              </w:rPr>
            </w:pPr>
            <w:r w:rsidRPr="00B85F1F">
              <w:rPr>
                <w:rFonts w:eastAsia="Times New Roman"/>
                <w:color w:val="auto"/>
              </w:rPr>
              <w:t>FORMATO</w:t>
            </w:r>
          </w:p>
        </w:tc>
        <w:tc>
          <w:tcPr>
            <w:tcW w:w="497" w:type="pct"/>
          </w:tcPr>
          <w:p w14:paraId="7D9A309A" w14:textId="77777777" w:rsidR="00250EC8" w:rsidRPr="00B85F1F" w:rsidRDefault="00250EC8" w:rsidP="0042698C">
            <w:pPr>
              <w:pStyle w:val="Sinespaciado"/>
              <w:jc w:val="both"/>
              <w:rPr>
                <w:rFonts w:eastAsia="Times New Roman"/>
                <w:color w:val="auto"/>
              </w:rPr>
            </w:pPr>
          </w:p>
          <w:p w14:paraId="1F479131" w14:textId="77777777" w:rsidR="00250EC8" w:rsidRPr="00B85F1F" w:rsidRDefault="00250EC8" w:rsidP="0042698C">
            <w:pPr>
              <w:pStyle w:val="Sinespaciado"/>
              <w:jc w:val="both"/>
              <w:rPr>
                <w:rFonts w:eastAsia="Times New Roman"/>
                <w:color w:val="auto"/>
              </w:rPr>
            </w:pPr>
            <w:r w:rsidRPr="00B85F1F">
              <w:rPr>
                <w:rFonts w:eastAsia="Times New Roman"/>
                <w:color w:val="auto"/>
              </w:rPr>
              <w:t>10-11</w:t>
            </w:r>
          </w:p>
        </w:tc>
      </w:tr>
      <w:tr w:rsidR="00250EC8" w:rsidRPr="00B85F1F" w14:paraId="67A4B68B" w14:textId="77777777" w:rsidTr="00250EC8">
        <w:tc>
          <w:tcPr>
            <w:tcW w:w="320" w:type="pct"/>
          </w:tcPr>
          <w:p w14:paraId="7F33CDFB" w14:textId="77777777" w:rsidR="00250EC8" w:rsidRPr="00B85F1F" w:rsidRDefault="00250EC8" w:rsidP="0042698C">
            <w:pPr>
              <w:pStyle w:val="Sinespaciado"/>
              <w:jc w:val="both"/>
              <w:rPr>
                <w:rFonts w:eastAsia="Times New Roman"/>
                <w:color w:val="auto"/>
              </w:rPr>
            </w:pPr>
          </w:p>
        </w:tc>
        <w:tc>
          <w:tcPr>
            <w:tcW w:w="616" w:type="pct"/>
          </w:tcPr>
          <w:p w14:paraId="01720010" w14:textId="77777777" w:rsidR="00250EC8" w:rsidRPr="00B85F1F" w:rsidRDefault="00250EC8" w:rsidP="0042698C">
            <w:pPr>
              <w:pStyle w:val="Sinespaciado"/>
              <w:jc w:val="both"/>
              <w:rPr>
                <w:rFonts w:eastAsia="Times New Roman"/>
                <w:color w:val="auto"/>
              </w:rPr>
            </w:pPr>
          </w:p>
        </w:tc>
        <w:tc>
          <w:tcPr>
            <w:tcW w:w="318" w:type="pct"/>
          </w:tcPr>
          <w:p w14:paraId="0D790C41" w14:textId="77777777" w:rsidR="00250EC8" w:rsidRPr="00B85F1F" w:rsidRDefault="00250EC8" w:rsidP="0042698C">
            <w:pPr>
              <w:pStyle w:val="Sinespaciado"/>
              <w:jc w:val="both"/>
              <w:rPr>
                <w:rFonts w:eastAsia="Times New Roman"/>
                <w:color w:val="auto"/>
              </w:rPr>
            </w:pPr>
          </w:p>
        </w:tc>
        <w:tc>
          <w:tcPr>
            <w:tcW w:w="3249" w:type="pct"/>
          </w:tcPr>
          <w:p w14:paraId="77D7D40E" w14:textId="77777777" w:rsidR="00250EC8" w:rsidRPr="00B85F1F" w:rsidRDefault="00250EC8" w:rsidP="0042698C">
            <w:pPr>
              <w:pStyle w:val="Sinespaciado"/>
              <w:jc w:val="both"/>
              <w:rPr>
                <w:rFonts w:eastAsia="Times New Roman"/>
                <w:color w:val="auto"/>
              </w:rPr>
            </w:pPr>
            <w:r w:rsidRPr="00B85F1F">
              <w:rPr>
                <w:rFonts w:eastAsia="Times New Roman"/>
                <w:color w:val="auto"/>
              </w:rPr>
              <w:t>DICTAMEN DE LA COMISION DE CARRERA JUDICIAL</w:t>
            </w:r>
          </w:p>
          <w:p w14:paraId="2DEF1C81" w14:textId="77777777" w:rsidR="00250EC8" w:rsidRPr="00B85F1F" w:rsidRDefault="00250EC8" w:rsidP="0042698C">
            <w:pPr>
              <w:pStyle w:val="Sinespaciado"/>
              <w:jc w:val="both"/>
              <w:rPr>
                <w:rFonts w:eastAsia="Times New Roman"/>
                <w:color w:val="auto"/>
              </w:rPr>
            </w:pPr>
            <w:r w:rsidRPr="00B85F1F">
              <w:rPr>
                <w:rFonts w:eastAsia="Times New Roman"/>
                <w:color w:val="auto"/>
              </w:rPr>
              <w:t>APROBADO POR EL PLENO DEL CONSEJO DE LA JUDICATURA LOCAL EN SESION ORDINARIA, RELATIVO AL REGISTRO DEL C. ROBERTO CRISTOBAL RODRIGUEZ COMO PERITO EN DIVERSAS AREAS DE CRIMINALISTICA TALES COMO GRAFOMETRIA, DOCUMENTOSCOPIA, GRAFOSCOPIA Y DACTILOSCOPIA , CUYOS PUNTOS RESOLUTIVOS SON….</w:t>
            </w:r>
          </w:p>
        </w:tc>
        <w:tc>
          <w:tcPr>
            <w:tcW w:w="497" w:type="pct"/>
          </w:tcPr>
          <w:p w14:paraId="49254306" w14:textId="77777777" w:rsidR="00250EC8" w:rsidRPr="00B85F1F" w:rsidRDefault="00250EC8" w:rsidP="0042698C">
            <w:pPr>
              <w:pStyle w:val="Sinespaciado"/>
              <w:jc w:val="both"/>
              <w:rPr>
                <w:rFonts w:eastAsia="Times New Roman"/>
                <w:color w:val="auto"/>
              </w:rPr>
            </w:pPr>
          </w:p>
          <w:p w14:paraId="358925EE" w14:textId="77777777" w:rsidR="00250EC8" w:rsidRPr="00B85F1F" w:rsidRDefault="00250EC8" w:rsidP="0042698C">
            <w:pPr>
              <w:pStyle w:val="Sinespaciado"/>
              <w:jc w:val="both"/>
              <w:rPr>
                <w:rFonts w:eastAsia="Times New Roman"/>
                <w:color w:val="auto"/>
              </w:rPr>
            </w:pPr>
          </w:p>
          <w:p w14:paraId="6980F2C0" w14:textId="77777777" w:rsidR="00250EC8" w:rsidRPr="00B85F1F" w:rsidRDefault="00250EC8" w:rsidP="0042698C">
            <w:pPr>
              <w:pStyle w:val="Sinespaciado"/>
              <w:jc w:val="both"/>
              <w:rPr>
                <w:rFonts w:eastAsia="Times New Roman"/>
                <w:color w:val="auto"/>
              </w:rPr>
            </w:pPr>
          </w:p>
          <w:p w14:paraId="12EDA10B" w14:textId="77777777" w:rsidR="00250EC8" w:rsidRPr="00B85F1F" w:rsidRDefault="00250EC8" w:rsidP="0042698C">
            <w:pPr>
              <w:pStyle w:val="Sinespaciado"/>
              <w:jc w:val="both"/>
              <w:rPr>
                <w:rFonts w:eastAsia="Times New Roman"/>
                <w:color w:val="auto"/>
              </w:rPr>
            </w:pPr>
          </w:p>
          <w:p w14:paraId="4147EF0C" w14:textId="77777777" w:rsidR="00250EC8" w:rsidRPr="00B85F1F" w:rsidRDefault="00250EC8" w:rsidP="0042698C">
            <w:pPr>
              <w:pStyle w:val="Sinespaciado"/>
              <w:jc w:val="both"/>
              <w:rPr>
                <w:rFonts w:eastAsia="Times New Roman"/>
                <w:color w:val="auto"/>
              </w:rPr>
            </w:pPr>
          </w:p>
          <w:p w14:paraId="7FAA8735" w14:textId="77777777" w:rsidR="00250EC8" w:rsidRPr="00B85F1F" w:rsidRDefault="00250EC8" w:rsidP="0042698C">
            <w:pPr>
              <w:pStyle w:val="Sinespaciado"/>
              <w:jc w:val="both"/>
              <w:rPr>
                <w:rFonts w:eastAsia="Times New Roman"/>
                <w:color w:val="auto"/>
              </w:rPr>
            </w:pPr>
          </w:p>
          <w:p w14:paraId="4C11F304" w14:textId="77777777" w:rsidR="00250EC8" w:rsidRPr="00B85F1F" w:rsidRDefault="00250EC8" w:rsidP="0042698C">
            <w:pPr>
              <w:pStyle w:val="Sinespaciado"/>
              <w:jc w:val="both"/>
              <w:rPr>
                <w:rFonts w:eastAsia="Times New Roman"/>
                <w:color w:val="auto"/>
              </w:rPr>
            </w:pPr>
            <w:r w:rsidRPr="00B85F1F">
              <w:rPr>
                <w:rFonts w:eastAsia="Times New Roman"/>
                <w:color w:val="auto"/>
              </w:rPr>
              <w:t>11-12</w:t>
            </w:r>
          </w:p>
        </w:tc>
      </w:tr>
      <w:tr w:rsidR="00250EC8" w:rsidRPr="00B85F1F" w14:paraId="0A55BAE6" w14:textId="77777777" w:rsidTr="00250EC8">
        <w:tc>
          <w:tcPr>
            <w:tcW w:w="320" w:type="pct"/>
          </w:tcPr>
          <w:p w14:paraId="34FBE763" w14:textId="77777777" w:rsidR="00250EC8" w:rsidRPr="00B85F1F" w:rsidRDefault="00250EC8" w:rsidP="0042698C">
            <w:pPr>
              <w:pStyle w:val="Sinespaciado"/>
              <w:jc w:val="both"/>
              <w:rPr>
                <w:rFonts w:eastAsia="Times New Roman"/>
                <w:color w:val="auto"/>
              </w:rPr>
            </w:pPr>
          </w:p>
        </w:tc>
        <w:tc>
          <w:tcPr>
            <w:tcW w:w="616" w:type="pct"/>
          </w:tcPr>
          <w:p w14:paraId="3EE8823A" w14:textId="77777777" w:rsidR="00250EC8" w:rsidRPr="00B85F1F" w:rsidRDefault="00250EC8" w:rsidP="0042698C">
            <w:pPr>
              <w:pStyle w:val="Sinespaciado"/>
              <w:jc w:val="both"/>
              <w:rPr>
                <w:rFonts w:eastAsia="Times New Roman"/>
                <w:color w:val="auto"/>
              </w:rPr>
            </w:pPr>
          </w:p>
        </w:tc>
        <w:tc>
          <w:tcPr>
            <w:tcW w:w="318" w:type="pct"/>
          </w:tcPr>
          <w:p w14:paraId="78D8CCEC" w14:textId="77777777" w:rsidR="00250EC8" w:rsidRPr="00B85F1F" w:rsidRDefault="00250EC8" w:rsidP="0042698C">
            <w:pPr>
              <w:pStyle w:val="Sinespaciado"/>
              <w:jc w:val="both"/>
              <w:rPr>
                <w:rFonts w:eastAsia="Times New Roman"/>
                <w:color w:val="auto"/>
              </w:rPr>
            </w:pPr>
          </w:p>
        </w:tc>
        <w:tc>
          <w:tcPr>
            <w:tcW w:w="3249" w:type="pct"/>
          </w:tcPr>
          <w:p w14:paraId="303A827B" w14:textId="77777777" w:rsidR="00250EC8" w:rsidRPr="00B85F1F" w:rsidRDefault="00250EC8" w:rsidP="0042698C">
            <w:pPr>
              <w:pStyle w:val="Sinespaciado"/>
              <w:jc w:val="both"/>
              <w:rPr>
                <w:rFonts w:eastAsia="Times New Roman"/>
                <w:color w:val="auto"/>
              </w:rPr>
            </w:pPr>
            <w:r w:rsidRPr="00B85F1F">
              <w:rPr>
                <w:rFonts w:eastAsia="Times New Roman"/>
                <w:color w:val="auto"/>
              </w:rPr>
              <w:t>DICTAMEN DE LA COMISION DE CARRERA JUDICIAL</w:t>
            </w:r>
          </w:p>
          <w:p w14:paraId="4FAC6F31" w14:textId="77777777" w:rsidR="00250EC8" w:rsidRPr="00B85F1F" w:rsidRDefault="00250EC8" w:rsidP="0042698C">
            <w:pPr>
              <w:pStyle w:val="Sinespaciado"/>
              <w:jc w:val="both"/>
              <w:rPr>
                <w:rFonts w:eastAsia="Times New Roman"/>
                <w:color w:val="auto"/>
              </w:rPr>
            </w:pPr>
            <w:r w:rsidRPr="00B85F1F">
              <w:rPr>
                <w:rFonts w:eastAsia="Times New Roman"/>
                <w:color w:val="auto"/>
              </w:rPr>
              <w:t>APROBADO POR EL PLENO DEL CONSEJO DE LA JUDICATURA LOCAL EN SESION ORDINARIA, RELATIVO AL REGISTRO DEL C. RENE GARCIA CARMONA COMO PERITO EN INGENIERIA CIVIL, CUYOS PUNTOS RESOLUTIVOS SON LOS SIGUIENTES…</w:t>
            </w:r>
          </w:p>
        </w:tc>
        <w:tc>
          <w:tcPr>
            <w:tcW w:w="497" w:type="pct"/>
          </w:tcPr>
          <w:p w14:paraId="253281B8" w14:textId="77777777" w:rsidR="00250EC8" w:rsidRPr="00B85F1F" w:rsidRDefault="00250EC8" w:rsidP="0042698C">
            <w:pPr>
              <w:pStyle w:val="Sinespaciado"/>
              <w:jc w:val="both"/>
              <w:rPr>
                <w:rFonts w:eastAsia="Times New Roman"/>
                <w:color w:val="auto"/>
              </w:rPr>
            </w:pPr>
          </w:p>
          <w:p w14:paraId="1DA73E4C" w14:textId="77777777" w:rsidR="00250EC8" w:rsidRPr="00B85F1F" w:rsidRDefault="00250EC8" w:rsidP="0042698C">
            <w:pPr>
              <w:pStyle w:val="Sinespaciado"/>
              <w:jc w:val="both"/>
              <w:rPr>
                <w:rFonts w:eastAsia="Times New Roman"/>
                <w:color w:val="auto"/>
              </w:rPr>
            </w:pPr>
          </w:p>
          <w:p w14:paraId="340DA3E8" w14:textId="77777777" w:rsidR="00250EC8" w:rsidRPr="00B85F1F" w:rsidRDefault="00250EC8" w:rsidP="0042698C">
            <w:pPr>
              <w:pStyle w:val="Sinespaciado"/>
              <w:jc w:val="both"/>
              <w:rPr>
                <w:rFonts w:eastAsia="Times New Roman"/>
                <w:color w:val="auto"/>
              </w:rPr>
            </w:pPr>
            <w:r w:rsidRPr="00B85F1F">
              <w:rPr>
                <w:rFonts w:eastAsia="Times New Roman"/>
                <w:color w:val="auto"/>
              </w:rPr>
              <w:t>13-14</w:t>
            </w:r>
          </w:p>
        </w:tc>
      </w:tr>
      <w:tr w:rsidR="00250EC8" w:rsidRPr="00B85F1F" w14:paraId="10A53E6C" w14:textId="77777777" w:rsidTr="00250EC8">
        <w:tc>
          <w:tcPr>
            <w:tcW w:w="320" w:type="pct"/>
          </w:tcPr>
          <w:p w14:paraId="15EFC533" w14:textId="77777777" w:rsidR="00250EC8" w:rsidRPr="00B85F1F" w:rsidRDefault="00250EC8" w:rsidP="0042698C">
            <w:pPr>
              <w:pStyle w:val="Sinespaciado"/>
              <w:jc w:val="both"/>
              <w:rPr>
                <w:rFonts w:eastAsia="Times New Roman"/>
                <w:color w:val="auto"/>
              </w:rPr>
            </w:pPr>
          </w:p>
        </w:tc>
        <w:tc>
          <w:tcPr>
            <w:tcW w:w="616" w:type="pct"/>
          </w:tcPr>
          <w:p w14:paraId="2A6CFF7C" w14:textId="77777777" w:rsidR="00250EC8" w:rsidRPr="00B85F1F" w:rsidRDefault="00250EC8" w:rsidP="0042698C">
            <w:pPr>
              <w:pStyle w:val="Sinespaciado"/>
              <w:jc w:val="both"/>
              <w:rPr>
                <w:rFonts w:eastAsia="Times New Roman"/>
                <w:color w:val="auto"/>
              </w:rPr>
            </w:pPr>
          </w:p>
        </w:tc>
        <w:tc>
          <w:tcPr>
            <w:tcW w:w="318" w:type="pct"/>
          </w:tcPr>
          <w:p w14:paraId="3291F63D" w14:textId="77777777" w:rsidR="00250EC8" w:rsidRPr="00B85F1F" w:rsidRDefault="00250EC8" w:rsidP="0042698C">
            <w:pPr>
              <w:pStyle w:val="Sinespaciado"/>
              <w:jc w:val="both"/>
              <w:rPr>
                <w:rFonts w:eastAsia="Times New Roman"/>
                <w:color w:val="auto"/>
              </w:rPr>
            </w:pPr>
          </w:p>
        </w:tc>
        <w:tc>
          <w:tcPr>
            <w:tcW w:w="3249" w:type="pct"/>
          </w:tcPr>
          <w:p w14:paraId="24A052DC"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GENERAL 23/CJCAM/17-2018</w:t>
            </w:r>
          </w:p>
          <w:p w14:paraId="35978D73" w14:textId="77777777" w:rsidR="00250EC8" w:rsidRPr="00B85F1F" w:rsidRDefault="00250EC8" w:rsidP="0042698C">
            <w:pPr>
              <w:pStyle w:val="Sinespaciado"/>
              <w:jc w:val="both"/>
              <w:rPr>
                <w:rFonts w:eastAsia="Times New Roman"/>
                <w:color w:val="auto"/>
              </w:rPr>
            </w:pPr>
            <w:r w:rsidRPr="00B85F1F">
              <w:rPr>
                <w:rFonts w:eastAsia="Times New Roman"/>
                <w:color w:val="auto"/>
              </w:rPr>
              <w:t>POR EL QUE SE ADOPTAN MEDIDAS ADMINISTRATIVAS EN EL ARCHIVO JUDICIAL DEL SEGUNDO DISTRITO JUDICIAL DEL ESTADO.</w:t>
            </w:r>
          </w:p>
        </w:tc>
        <w:tc>
          <w:tcPr>
            <w:tcW w:w="497" w:type="pct"/>
          </w:tcPr>
          <w:p w14:paraId="121A5237" w14:textId="77777777" w:rsidR="00250EC8" w:rsidRPr="00B85F1F" w:rsidRDefault="00250EC8" w:rsidP="0042698C">
            <w:pPr>
              <w:pStyle w:val="Sinespaciado"/>
              <w:jc w:val="both"/>
              <w:rPr>
                <w:rFonts w:eastAsia="Times New Roman"/>
                <w:color w:val="auto"/>
              </w:rPr>
            </w:pPr>
          </w:p>
          <w:p w14:paraId="16D0CEDE" w14:textId="77777777" w:rsidR="00250EC8" w:rsidRPr="00B85F1F" w:rsidRDefault="00250EC8" w:rsidP="0042698C">
            <w:pPr>
              <w:pStyle w:val="Sinespaciado"/>
              <w:jc w:val="both"/>
              <w:rPr>
                <w:rFonts w:eastAsia="Times New Roman"/>
                <w:color w:val="auto"/>
              </w:rPr>
            </w:pPr>
          </w:p>
          <w:p w14:paraId="639CC7AE" w14:textId="77777777" w:rsidR="00250EC8" w:rsidRPr="00B85F1F" w:rsidRDefault="00250EC8" w:rsidP="0042698C">
            <w:pPr>
              <w:pStyle w:val="Sinespaciado"/>
              <w:jc w:val="both"/>
              <w:rPr>
                <w:rFonts w:eastAsia="Times New Roman"/>
                <w:color w:val="auto"/>
              </w:rPr>
            </w:pPr>
            <w:r w:rsidRPr="00B85F1F">
              <w:rPr>
                <w:rFonts w:eastAsia="Times New Roman"/>
                <w:color w:val="auto"/>
              </w:rPr>
              <w:t>14-16</w:t>
            </w:r>
          </w:p>
        </w:tc>
      </w:tr>
      <w:tr w:rsidR="00250EC8" w:rsidRPr="00B85F1F" w14:paraId="42F9CA2E" w14:textId="77777777" w:rsidTr="00250EC8">
        <w:tc>
          <w:tcPr>
            <w:tcW w:w="320" w:type="pct"/>
          </w:tcPr>
          <w:p w14:paraId="2E587167" w14:textId="77777777" w:rsidR="00250EC8" w:rsidRPr="00B85F1F" w:rsidRDefault="00250EC8" w:rsidP="0042698C">
            <w:pPr>
              <w:pStyle w:val="Sinespaciado"/>
              <w:jc w:val="both"/>
              <w:rPr>
                <w:rFonts w:eastAsia="Times New Roman"/>
                <w:color w:val="auto"/>
              </w:rPr>
            </w:pPr>
          </w:p>
        </w:tc>
        <w:tc>
          <w:tcPr>
            <w:tcW w:w="616" w:type="pct"/>
          </w:tcPr>
          <w:p w14:paraId="120350CA" w14:textId="77777777" w:rsidR="00250EC8" w:rsidRPr="00B85F1F" w:rsidRDefault="00250EC8" w:rsidP="0042698C">
            <w:pPr>
              <w:pStyle w:val="Sinespaciado"/>
              <w:jc w:val="both"/>
              <w:rPr>
                <w:rFonts w:eastAsia="Times New Roman"/>
                <w:color w:val="auto"/>
              </w:rPr>
            </w:pPr>
          </w:p>
        </w:tc>
        <w:tc>
          <w:tcPr>
            <w:tcW w:w="318" w:type="pct"/>
          </w:tcPr>
          <w:p w14:paraId="243F1D17" w14:textId="77777777" w:rsidR="00250EC8" w:rsidRPr="00B85F1F" w:rsidRDefault="00250EC8" w:rsidP="0042698C">
            <w:pPr>
              <w:pStyle w:val="Sinespaciado"/>
              <w:jc w:val="both"/>
              <w:rPr>
                <w:rFonts w:eastAsia="Times New Roman"/>
                <w:color w:val="auto"/>
              </w:rPr>
            </w:pPr>
          </w:p>
        </w:tc>
        <w:tc>
          <w:tcPr>
            <w:tcW w:w="3249" w:type="pct"/>
          </w:tcPr>
          <w:p w14:paraId="244BCEAE"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GENERAL 25/CJCAM//17-2018</w:t>
            </w:r>
          </w:p>
          <w:p w14:paraId="0B449C17"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QUE ESTABLECE OS LINEAMIENTOS PARA LA RECEPCION DE INFORMES TRIMESTRALES AQUE RINDEN LOS Y LAS JUECES DE CONCILIACION DE LA ENTIDAD A LAS Y LOS JUZGADORES DE PRIMERA INSTANCIA DEL PODER JUDICIAL DEL ESTADO QUE TENGAN JURISDICCIÓN EN EL TERRITORIO DEL </w:t>
            </w:r>
            <w:r w:rsidRPr="00B85F1F">
              <w:rPr>
                <w:rFonts w:eastAsia="Times New Roman"/>
                <w:color w:val="auto"/>
              </w:rPr>
              <w:lastRenderedPageBreak/>
              <w:t>DISTRITO JUDICIAL QUE CORRESPONDA DE CONFORMIDAD CON EL ART. 97 DE LA LEY ORGANICA DEL PODER JUDICIAL DEL ESTADO.</w:t>
            </w:r>
          </w:p>
        </w:tc>
        <w:tc>
          <w:tcPr>
            <w:tcW w:w="497" w:type="pct"/>
          </w:tcPr>
          <w:p w14:paraId="6224DEA4" w14:textId="77777777" w:rsidR="00250EC8" w:rsidRPr="00B85F1F" w:rsidRDefault="00250EC8" w:rsidP="0042698C">
            <w:pPr>
              <w:pStyle w:val="Sinespaciado"/>
              <w:jc w:val="both"/>
              <w:rPr>
                <w:rFonts w:eastAsia="Times New Roman"/>
                <w:color w:val="auto"/>
              </w:rPr>
            </w:pPr>
          </w:p>
          <w:p w14:paraId="3B7E33F0" w14:textId="77777777" w:rsidR="00250EC8" w:rsidRPr="00B85F1F" w:rsidRDefault="00250EC8" w:rsidP="0042698C">
            <w:pPr>
              <w:pStyle w:val="Sinespaciado"/>
              <w:jc w:val="both"/>
              <w:rPr>
                <w:rFonts w:eastAsia="Times New Roman"/>
                <w:color w:val="auto"/>
              </w:rPr>
            </w:pPr>
          </w:p>
          <w:p w14:paraId="739B496A" w14:textId="77777777" w:rsidR="00250EC8" w:rsidRPr="00B85F1F" w:rsidRDefault="00250EC8" w:rsidP="0042698C">
            <w:pPr>
              <w:pStyle w:val="Sinespaciado"/>
              <w:jc w:val="both"/>
              <w:rPr>
                <w:rFonts w:eastAsia="Times New Roman"/>
                <w:color w:val="auto"/>
              </w:rPr>
            </w:pPr>
          </w:p>
          <w:p w14:paraId="275C4F6F" w14:textId="77777777" w:rsidR="00250EC8" w:rsidRPr="00B85F1F" w:rsidRDefault="00250EC8" w:rsidP="0042698C">
            <w:pPr>
              <w:pStyle w:val="Sinespaciado"/>
              <w:jc w:val="both"/>
              <w:rPr>
                <w:rFonts w:eastAsia="Times New Roman"/>
                <w:color w:val="auto"/>
              </w:rPr>
            </w:pPr>
          </w:p>
          <w:p w14:paraId="1B602CC5" w14:textId="77777777" w:rsidR="00250EC8" w:rsidRPr="00B85F1F" w:rsidRDefault="00250EC8" w:rsidP="0042698C">
            <w:pPr>
              <w:pStyle w:val="Sinespaciado"/>
              <w:jc w:val="both"/>
              <w:rPr>
                <w:rFonts w:eastAsia="Times New Roman"/>
                <w:color w:val="auto"/>
              </w:rPr>
            </w:pPr>
          </w:p>
          <w:p w14:paraId="53A23411" w14:textId="77777777" w:rsidR="00250EC8" w:rsidRPr="00B85F1F" w:rsidRDefault="00250EC8" w:rsidP="0042698C">
            <w:pPr>
              <w:pStyle w:val="Sinespaciado"/>
              <w:jc w:val="both"/>
              <w:rPr>
                <w:rFonts w:eastAsia="Times New Roman"/>
                <w:color w:val="auto"/>
              </w:rPr>
            </w:pPr>
          </w:p>
          <w:p w14:paraId="10B45A5A" w14:textId="77777777" w:rsidR="00250EC8" w:rsidRPr="00B85F1F" w:rsidRDefault="00250EC8" w:rsidP="0042698C">
            <w:pPr>
              <w:pStyle w:val="Sinespaciado"/>
              <w:jc w:val="both"/>
              <w:rPr>
                <w:rFonts w:eastAsia="Times New Roman"/>
                <w:color w:val="auto"/>
              </w:rPr>
            </w:pPr>
          </w:p>
          <w:p w14:paraId="71FAF0EE" w14:textId="77777777" w:rsidR="00250EC8" w:rsidRPr="00B85F1F" w:rsidRDefault="00250EC8" w:rsidP="0042698C">
            <w:pPr>
              <w:pStyle w:val="Sinespaciado"/>
              <w:jc w:val="both"/>
              <w:rPr>
                <w:rFonts w:eastAsia="Times New Roman"/>
                <w:color w:val="auto"/>
              </w:rPr>
            </w:pPr>
            <w:r w:rsidRPr="00B85F1F">
              <w:rPr>
                <w:rFonts w:eastAsia="Times New Roman"/>
                <w:color w:val="auto"/>
              </w:rPr>
              <w:t>16-18</w:t>
            </w:r>
          </w:p>
        </w:tc>
      </w:tr>
      <w:tr w:rsidR="00250EC8" w:rsidRPr="00B85F1F" w14:paraId="5406AA7B" w14:textId="77777777" w:rsidTr="00250EC8">
        <w:tc>
          <w:tcPr>
            <w:tcW w:w="320" w:type="pct"/>
          </w:tcPr>
          <w:p w14:paraId="03CE19F6" w14:textId="77777777" w:rsidR="00250EC8" w:rsidRPr="00B85F1F" w:rsidRDefault="00250EC8" w:rsidP="0042698C">
            <w:pPr>
              <w:pStyle w:val="Sinespaciado"/>
              <w:jc w:val="both"/>
              <w:rPr>
                <w:rFonts w:eastAsia="Times New Roman"/>
                <w:color w:val="auto"/>
              </w:rPr>
            </w:pPr>
          </w:p>
        </w:tc>
        <w:tc>
          <w:tcPr>
            <w:tcW w:w="616" w:type="pct"/>
          </w:tcPr>
          <w:p w14:paraId="14C69E47" w14:textId="77777777" w:rsidR="00250EC8" w:rsidRPr="00B85F1F" w:rsidRDefault="00250EC8" w:rsidP="0042698C">
            <w:pPr>
              <w:pStyle w:val="Sinespaciado"/>
              <w:jc w:val="both"/>
              <w:rPr>
                <w:rFonts w:eastAsia="Times New Roman"/>
                <w:color w:val="auto"/>
              </w:rPr>
            </w:pPr>
          </w:p>
        </w:tc>
        <w:tc>
          <w:tcPr>
            <w:tcW w:w="318" w:type="pct"/>
          </w:tcPr>
          <w:p w14:paraId="22B2CE34" w14:textId="77777777" w:rsidR="00250EC8" w:rsidRPr="00B85F1F" w:rsidRDefault="00250EC8" w:rsidP="0042698C">
            <w:pPr>
              <w:pStyle w:val="Sinespaciado"/>
              <w:jc w:val="both"/>
              <w:rPr>
                <w:rFonts w:eastAsia="Times New Roman"/>
                <w:color w:val="auto"/>
              </w:rPr>
            </w:pPr>
          </w:p>
        </w:tc>
        <w:tc>
          <w:tcPr>
            <w:tcW w:w="3249" w:type="pct"/>
          </w:tcPr>
          <w:p w14:paraId="409D7483" w14:textId="77777777" w:rsidR="00250EC8" w:rsidRPr="00B85F1F" w:rsidRDefault="00250EC8" w:rsidP="0042698C">
            <w:pPr>
              <w:pStyle w:val="Sinespaciado"/>
              <w:jc w:val="both"/>
              <w:rPr>
                <w:rFonts w:eastAsia="Times New Roman"/>
                <w:color w:val="auto"/>
              </w:rPr>
            </w:pPr>
            <w:r w:rsidRPr="00B85F1F">
              <w:rPr>
                <w:rFonts w:eastAsia="Times New Roman"/>
                <w:color w:val="auto"/>
              </w:rPr>
              <w:t>CONSEJO DE LA JUDICATURA LOCAL</w:t>
            </w:r>
          </w:p>
          <w:p w14:paraId="738B9456" w14:textId="77777777" w:rsidR="00250EC8" w:rsidRPr="00B85F1F" w:rsidRDefault="00250EC8" w:rsidP="0042698C">
            <w:pPr>
              <w:pStyle w:val="Sinespaciado"/>
              <w:jc w:val="both"/>
              <w:rPr>
                <w:rFonts w:eastAsia="Times New Roman"/>
                <w:color w:val="auto"/>
              </w:rPr>
            </w:pPr>
            <w:r w:rsidRPr="00B85F1F">
              <w:rPr>
                <w:rFonts w:eastAsia="Times New Roman"/>
                <w:color w:val="auto"/>
              </w:rPr>
              <w:t>FORMATOS</w:t>
            </w:r>
          </w:p>
        </w:tc>
        <w:tc>
          <w:tcPr>
            <w:tcW w:w="497" w:type="pct"/>
          </w:tcPr>
          <w:p w14:paraId="4CC6A3C6" w14:textId="77777777" w:rsidR="00250EC8" w:rsidRPr="00B85F1F" w:rsidRDefault="00250EC8" w:rsidP="0042698C">
            <w:pPr>
              <w:pStyle w:val="Sinespaciado"/>
              <w:jc w:val="both"/>
              <w:rPr>
                <w:rFonts w:eastAsia="Times New Roman"/>
                <w:color w:val="auto"/>
              </w:rPr>
            </w:pPr>
          </w:p>
          <w:p w14:paraId="7B85B892" w14:textId="77777777" w:rsidR="00250EC8" w:rsidRPr="00B85F1F" w:rsidRDefault="00250EC8" w:rsidP="0042698C">
            <w:pPr>
              <w:pStyle w:val="Sinespaciado"/>
              <w:jc w:val="both"/>
              <w:rPr>
                <w:rFonts w:eastAsia="Times New Roman"/>
                <w:color w:val="auto"/>
              </w:rPr>
            </w:pPr>
            <w:r w:rsidRPr="00B85F1F">
              <w:rPr>
                <w:rFonts w:eastAsia="Times New Roman"/>
                <w:color w:val="auto"/>
              </w:rPr>
              <w:t>19-21</w:t>
            </w:r>
          </w:p>
        </w:tc>
      </w:tr>
      <w:tr w:rsidR="00250EC8" w:rsidRPr="00B85F1F" w14:paraId="016F5A19" w14:textId="77777777" w:rsidTr="00250EC8">
        <w:tc>
          <w:tcPr>
            <w:tcW w:w="320" w:type="pct"/>
          </w:tcPr>
          <w:p w14:paraId="1EC70AD3" w14:textId="77777777" w:rsidR="00250EC8" w:rsidRPr="00B85F1F" w:rsidRDefault="00250EC8" w:rsidP="0042698C">
            <w:pPr>
              <w:pStyle w:val="Sinespaciado"/>
              <w:jc w:val="both"/>
              <w:rPr>
                <w:rFonts w:eastAsia="Times New Roman"/>
                <w:color w:val="auto"/>
              </w:rPr>
            </w:pPr>
          </w:p>
          <w:p w14:paraId="54F707D5" w14:textId="77777777" w:rsidR="00250EC8" w:rsidRPr="00B85F1F" w:rsidRDefault="00250EC8" w:rsidP="0042698C">
            <w:pPr>
              <w:pStyle w:val="Sinespaciado"/>
              <w:jc w:val="both"/>
              <w:rPr>
                <w:rFonts w:eastAsia="Times New Roman"/>
                <w:color w:val="auto"/>
              </w:rPr>
            </w:pPr>
          </w:p>
        </w:tc>
        <w:tc>
          <w:tcPr>
            <w:tcW w:w="616" w:type="pct"/>
          </w:tcPr>
          <w:p w14:paraId="23F465A6" w14:textId="77777777" w:rsidR="00250EC8" w:rsidRPr="00B85F1F" w:rsidRDefault="00250EC8" w:rsidP="0042698C">
            <w:pPr>
              <w:pStyle w:val="Sinespaciado"/>
              <w:jc w:val="both"/>
              <w:rPr>
                <w:rFonts w:eastAsia="Times New Roman"/>
                <w:color w:val="auto"/>
              </w:rPr>
            </w:pPr>
          </w:p>
        </w:tc>
        <w:tc>
          <w:tcPr>
            <w:tcW w:w="318" w:type="pct"/>
          </w:tcPr>
          <w:p w14:paraId="71EC6107" w14:textId="77777777" w:rsidR="00250EC8" w:rsidRPr="00B85F1F" w:rsidRDefault="00250EC8" w:rsidP="0042698C">
            <w:pPr>
              <w:pStyle w:val="Sinespaciado"/>
              <w:jc w:val="both"/>
              <w:rPr>
                <w:rFonts w:eastAsia="Times New Roman"/>
                <w:color w:val="auto"/>
              </w:rPr>
            </w:pPr>
          </w:p>
        </w:tc>
        <w:tc>
          <w:tcPr>
            <w:tcW w:w="3249" w:type="pct"/>
          </w:tcPr>
          <w:p w14:paraId="14532D93" w14:textId="77777777" w:rsidR="00250EC8" w:rsidRPr="00B85F1F" w:rsidRDefault="00250EC8" w:rsidP="0042698C">
            <w:pPr>
              <w:pStyle w:val="Sinespaciado"/>
              <w:jc w:val="both"/>
              <w:rPr>
                <w:rFonts w:eastAsia="Times New Roman"/>
                <w:color w:val="auto"/>
              </w:rPr>
            </w:pPr>
          </w:p>
          <w:p w14:paraId="560826C2"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                                     SEGUNDA  SECCION</w:t>
            </w:r>
          </w:p>
          <w:p w14:paraId="11C3CFD3" w14:textId="77777777" w:rsidR="00250EC8" w:rsidRPr="00B85F1F" w:rsidRDefault="00250EC8" w:rsidP="0042698C">
            <w:pPr>
              <w:pStyle w:val="Sinespaciado"/>
              <w:jc w:val="both"/>
              <w:rPr>
                <w:rFonts w:eastAsia="Times New Roman"/>
                <w:color w:val="auto"/>
              </w:rPr>
            </w:pPr>
          </w:p>
        </w:tc>
        <w:tc>
          <w:tcPr>
            <w:tcW w:w="497" w:type="pct"/>
          </w:tcPr>
          <w:p w14:paraId="200881FC" w14:textId="77777777" w:rsidR="00250EC8" w:rsidRPr="00B85F1F" w:rsidRDefault="00250EC8" w:rsidP="0042698C">
            <w:pPr>
              <w:pStyle w:val="Sinespaciado"/>
              <w:jc w:val="both"/>
              <w:rPr>
                <w:rFonts w:eastAsia="Times New Roman"/>
                <w:color w:val="auto"/>
              </w:rPr>
            </w:pPr>
          </w:p>
        </w:tc>
      </w:tr>
      <w:tr w:rsidR="00250EC8" w:rsidRPr="00B85F1F" w14:paraId="3610A559" w14:textId="77777777" w:rsidTr="00250EC8">
        <w:tc>
          <w:tcPr>
            <w:tcW w:w="320" w:type="pct"/>
          </w:tcPr>
          <w:p w14:paraId="27E01161" w14:textId="77777777" w:rsidR="00250EC8" w:rsidRPr="00B85F1F" w:rsidRDefault="00250EC8" w:rsidP="0042698C">
            <w:pPr>
              <w:pStyle w:val="Sinespaciado"/>
              <w:jc w:val="both"/>
              <w:rPr>
                <w:rFonts w:eastAsia="Times New Roman"/>
                <w:color w:val="auto"/>
              </w:rPr>
            </w:pPr>
          </w:p>
        </w:tc>
        <w:tc>
          <w:tcPr>
            <w:tcW w:w="616" w:type="pct"/>
          </w:tcPr>
          <w:p w14:paraId="5A0774BA" w14:textId="77777777" w:rsidR="00250EC8" w:rsidRPr="00B85F1F" w:rsidRDefault="00250EC8" w:rsidP="0042698C">
            <w:pPr>
              <w:pStyle w:val="Sinespaciado"/>
              <w:jc w:val="both"/>
              <w:rPr>
                <w:rFonts w:eastAsia="Times New Roman"/>
                <w:color w:val="auto"/>
              </w:rPr>
            </w:pPr>
          </w:p>
        </w:tc>
        <w:tc>
          <w:tcPr>
            <w:tcW w:w="318" w:type="pct"/>
          </w:tcPr>
          <w:p w14:paraId="6B15FBA4" w14:textId="77777777" w:rsidR="00250EC8" w:rsidRPr="00B85F1F" w:rsidRDefault="00250EC8" w:rsidP="0042698C">
            <w:pPr>
              <w:pStyle w:val="Sinespaciado"/>
              <w:jc w:val="both"/>
              <w:rPr>
                <w:rFonts w:eastAsia="Times New Roman"/>
                <w:color w:val="auto"/>
              </w:rPr>
            </w:pPr>
          </w:p>
        </w:tc>
        <w:tc>
          <w:tcPr>
            <w:tcW w:w="3249" w:type="pct"/>
          </w:tcPr>
          <w:p w14:paraId="4563B2AC"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DEL EJECUTIVO</w:t>
            </w:r>
          </w:p>
          <w:p w14:paraId="1CCA4023" w14:textId="77777777" w:rsidR="00250EC8" w:rsidRPr="00B85F1F" w:rsidRDefault="00250EC8" w:rsidP="0042698C">
            <w:pPr>
              <w:pStyle w:val="Sinespaciado"/>
              <w:jc w:val="both"/>
              <w:rPr>
                <w:rFonts w:eastAsia="Times New Roman"/>
                <w:color w:val="auto"/>
              </w:rPr>
            </w:pPr>
            <w:r w:rsidRPr="00B85F1F">
              <w:rPr>
                <w:rFonts w:eastAsia="Times New Roman"/>
                <w:color w:val="auto"/>
              </w:rPr>
              <w:t>POR EL QUE SE DA A CONOCER EL IMPORTE DE LAS PARTICIPACIONES FEDERALES ENTREGADAS A LOS MUNICIPIOS, EN EL PERIODO COMPRENDIDO DEL 1º. DE ABRIL AL 30 DE JUNIO 2018, A QUE SE REFIERE EL ART. 6º. DE LA LEY DE COORDINACION FISCAL.</w:t>
            </w:r>
          </w:p>
        </w:tc>
        <w:tc>
          <w:tcPr>
            <w:tcW w:w="497" w:type="pct"/>
          </w:tcPr>
          <w:p w14:paraId="160B356A" w14:textId="77777777" w:rsidR="00250EC8" w:rsidRPr="00B85F1F" w:rsidRDefault="00250EC8" w:rsidP="0042698C">
            <w:pPr>
              <w:pStyle w:val="Sinespaciado"/>
              <w:jc w:val="both"/>
              <w:rPr>
                <w:rFonts w:eastAsia="Times New Roman"/>
                <w:color w:val="auto"/>
              </w:rPr>
            </w:pPr>
          </w:p>
          <w:p w14:paraId="470CEDE9" w14:textId="77777777" w:rsidR="00250EC8" w:rsidRPr="00B85F1F" w:rsidRDefault="00250EC8" w:rsidP="0042698C">
            <w:pPr>
              <w:pStyle w:val="Sinespaciado"/>
              <w:jc w:val="both"/>
              <w:rPr>
                <w:rFonts w:eastAsia="Times New Roman"/>
                <w:color w:val="auto"/>
              </w:rPr>
            </w:pPr>
          </w:p>
          <w:p w14:paraId="560FEBA5" w14:textId="77777777" w:rsidR="00250EC8" w:rsidRPr="00B85F1F" w:rsidRDefault="00250EC8" w:rsidP="0042698C">
            <w:pPr>
              <w:pStyle w:val="Sinespaciado"/>
              <w:jc w:val="both"/>
              <w:rPr>
                <w:rFonts w:eastAsia="Times New Roman"/>
                <w:color w:val="auto"/>
              </w:rPr>
            </w:pPr>
          </w:p>
          <w:p w14:paraId="3BCFF747" w14:textId="77777777" w:rsidR="00250EC8" w:rsidRPr="00B85F1F" w:rsidRDefault="00250EC8" w:rsidP="0042698C">
            <w:pPr>
              <w:pStyle w:val="Sinespaciado"/>
              <w:jc w:val="both"/>
              <w:rPr>
                <w:rFonts w:eastAsia="Times New Roman"/>
                <w:color w:val="auto"/>
              </w:rPr>
            </w:pPr>
          </w:p>
          <w:p w14:paraId="344E2C92" w14:textId="77777777" w:rsidR="00250EC8" w:rsidRPr="00B85F1F" w:rsidRDefault="00250EC8" w:rsidP="0042698C">
            <w:pPr>
              <w:pStyle w:val="Sinespaciado"/>
              <w:jc w:val="both"/>
              <w:rPr>
                <w:rFonts w:eastAsia="Times New Roman"/>
                <w:color w:val="auto"/>
              </w:rPr>
            </w:pPr>
            <w:r w:rsidRPr="00B85F1F">
              <w:rPr>
                <w:rFonts w:eastAsia="Times New Roman"/>
                <w:color w:val="auto"/>
              </w:rPr>
              <w:t>1-6</w:t>
            </w:r>
          </w:p>
        </w:tc>
      </w:tr>
      <w:tr w:rsidR="00250EC8" w:rsidRPr="00B85F1F" w14:paraId="22B058E3" w14:textId="77777777" w:rsidTr="00250EC8">
        <w:tc>
          <w:tcPr>
            <w:tcW w:w="320" w:type="pct"/>
          </w:tcPr>
          <w:p w14:paraId="37A405AC" w14:textId="77777777" w:rsidR="00250EC8" w:rsidRPr="00B85F1F" w:rsidRDefault="00250EC8" w:rsidP="0042698C">
            <w:pPr>
              <w:pStyle w:val="Sinespaciado"/>
              <w:jc w:val="both"/>
              <w:rPr>
                <w:rFonts w:eastAsia="Times New Roman"/>
                <w:color w:val="auto"/>
              </w:rPr>
            </w:pPr>
          </w:p>
        </w:tc>
        <w:tc>
          <w:tcPr>
            <w:tcW w:w="616" w:type="pct"/>
          </w:tcPr>
          <w:p w14:paraId="2A7A761F" w14:textId="77777777" w:rsidR="00250EC8" w:rsidRPr="00B85F1F" w:rsidRDefault="00250EC8" w:rsidP="0042698C">
            <w:pPr>
              <w:pStyle w:val="Sinespaciado"/>
              <w:jc w:val="both"/>
              <w:rPr>
                <w:rFonts w:eastAsia="Times New Roman"/>
                <w:color w:val="auto"/>
              </w:rPr>
            </w:pPr>
          </w:p>
        </w:tc>
        <w:tc>
          <w:tcPr>
            <w:tcW w:w="318" w:type="pct"/>
          </w:tcPr>
          <w:p w14:paraId="3712468C" w14:textId="77777777" w:rsidR="00250EC8" w:rsidRPr="00B85F1F" w:rsidRDefault="00250EC8" w:rsidP="0042698C">
            <w:pPr>
              <w:pStyle w:val="Sinespaciado"/>
              <w:jc w:val="both"/>
              <w:rPr>
                <w:rFonts w:eastAsia="Times New Roman"/>
                <w:color w:val="auto"/>
              </w:rPr>
            </w:pPr>
          </w:p>
        </w:tc>
        <w:tc>
          <w:tcPr>
            <w:tcW w:w="3249" w:type="pct"/>
          </w:tcPr>
          <w:p w14:paraId="5329470B" w14:textId="77777777" w:rsidR="00250EC8" w:rsidRPr="00B85F1F" w:rsidRDefault="00250EC8" w:rsidP="0042698C">
            <w:pPr>
              <w:pStyle w:val="Sinespaciado"/>
              <w:jc w:val="both"/>
              <w:rPr>
                <w:rFonts w:eastAsia="Times New Roman"/>
                <w:color w:val="auto"/>
              </w:rPr>
            </w:pPr>
            <w:r w:rsidRPr="00B85F1F">
              <w:rPr>
                <w:rFonts w:eastAsia="Times New Roman"/>
                <w:color w:val="auto"/>
              </w:rPr>
              <w:t>I.E.E.C.</w:t>
            </w:r>
          </w:p>
          <w:p w14:paraId="71975732"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CG/82/18</w:t>
            </w:r>
          </w:p>
          <w:p w14:paraId="55F91013" w14:textId="77777777" w:rsidR="00250EC8" w:rsidRPr="00B85F1F" w:rsidRDefault="00250EC8" w:rsidP="0042698C">
            <w:pPr>
              <w:pStyle w:val="Sinespaciado"/>
              <w:jc w:val="both"/>
              <w:rPr>
                <w:rFonts w:eastAsia="Times New Roman"/>
                <w:color w:val="auto"/>
              </w:rPr>
            </w:pPr>
            <w:r w:rsidRPr="00B85F1F">
              <w:rPr>
                <w:rFonts w:eastAsia="Times New Roman"/>
                <w:color w:val="auto"/>
              </w:rPr>
              <w:t>POR MEDIO DEL CUAL SE APRUEBA EL CAMBIO DE SEDE DEL CONSEJO ELECTORAL MUNICIPAL DE CARMEN PARA LLEVAR A CABO LAS ACTIVIDADES RESTANTES DEL PROCESO ELECTORAL ESTATAL ORDINARIO 2017.</w:t>
            </w:r>
          </w:p>
        </w:tc>
        <w:tc>
          <w:tcPr>
            <w:tcW w:w="497" w:type="pct"/>
          </w:tcPr>
          <w:p w14:paraId="4EEA8CEE" w14:textId="77777777" w:rsidR="00250EC8" w:rsidRPr="00B85F1F" w:rsidRDefault="00250EC8" w:rsidP="0042698C">
            <w:pPr>
              <w:pStyle w:val="Sinespaciado"/>
              <w:jc w:val="both"/>
              <w:rPr>
                <w:rFonts w:eastAsia="Times New Roman"/>
                <w:color w:val="auto"/>
              </w:rPr>
            </w:pPr>
          </w:p>
          <w:p w14:paraId="172D731C" w14:textId="77777777" w:rsidR="00250EC8" w:rsidRPr="00B85F1F" w:rsidRDefault="00250EC8" w:rsidP="0042698C">
            <w:pPr>
              <w:pStyle w:val="Sinespaciado"/>
              <w:jc w:val="both"/>
              <w:rPr>
                <w:rFonts w:eastAsia="Times New Roman"/>
                <w:color w:val="auto"/>
              </w:rPr>
            </w:pPr>
          </w:p>
          <w:p w14:paraId="45A5BB2F" w14:textId="77777777" w:rsidR="00250EC8" w:rsidRPr="00B85F1F" w:rsidRDefault="00250EC8" w:rsidP="0042698C">
            <w:pPr>
              <w:pStyle w:val="Sinespaciado"/>
              <w:jc w:val="both"/>
              <w:rPr>
                <w:rFonts w:eastAsia="Times New Roman"/>
                <w:color w:val="auto"/>
              </w:rPr>
            </w:pPr>
          </w:p>
          <w:p w14:paraId="020AD4E4" w14:textId="77777777" w:rsidR="00250EC8" w:rsidRPr="00B85F1F" w:rsidRDefault="00250EC8" w:rsidP="0042698C">
            <w:pPr>
              <w:pStyle w:val="Sinespaciado"/>
              <w:jc w:val="both"/>
              <w:rPr>
                <w:rFonts w:eastAsia="Times New Roman"/>
                <w:color w:val="auto"/>
              </w:rPr>
            </w:pPr>
          </w:p>
          <w:p w14:paraId="7495E7FF" w14:textId="77777777" w:rsidR="00250EC8" w:rsidRPr="00B85F1F" w:rsidRDefault="00250EC8" w:rsidP="0042698C">
            <w:pPr>
              <w:pStyle w:val="Sinespaciado"/>
              <w:jc w:val="both"/>
              <w:rPr>
                <w:rFonts w:eastAsia="Times New Roman"/>
                <w:color w:val="auto"/>
              </w:rPr>
            </w:pPr>
          </w:p>
          <w:p w14:paraId="35F2122F" w14:textId="77777777" w:rsidR="00250EC8" w:rsidRPr="00B85F1F" w:rsidRDefault="00250EC8" w:rsidP="0042698C">
            <w:pPr>
              <w:pStyle w:val="Sinespaciado"/>
              <w:jc w:val="both"/>
              <w:rPr>
                <w:rFonts w:eastAsia="Times New Roman"/>
                <w:color w:val="auto"/>
              </w:rPr>
            </w:pPr>
            <w:r w:rsidRPr="00B85F1F">
              <w:rPr>
                <w:rFonts w:eastAsia="Times New Roman"/>
                <w:color w:val="auto"/>
              </w:rPr>
              <w:t>6-7</w:t>
            </w:r>
          </w:p>
        </w:tc>
      </w:tr>
      <w:tr w:rsidR="00250EC8" w:rsidRPr="00B85F1F" w14:paraId="1E13E1A5" w14:textId="77777777" w:rsidTr="00250EC8">
        <w:tc>
          <w:tcPr>
            <w:tcW w:w="320" w:type="pct"/>
          </w:tcPr>
          <w:p w14:paraId="624EBEB3" w14:textId="77777777" w:rsidR="00250EC8" w:rsidRPr="00B85F1F" w:rsidRDefault="00250EC8" w:rsidP="0042698C">
            <w:pPr>
              <w:pStyle w:val="Sinespaciado"/>
              <w:jc w:val="both"/>
              <w:rPr>
                <w:rFonts w:eastAsia="Times New Roman"/>
                <w:color w:val="auto"/>
              </w:rPr>
            </w:pPr>
          </w:p>
        </w:tc>
        <w:tc>
          <w:tcPr>
            <w:tcW w:w="616" w:type="pct"/>
          </w:tcPr>
          <w:p w14:paraId="01F6C8C0" w14:textId="77777777" w:rsidR="00250EC8" w:rsidRPr="00B85F1F" w:rsidRDefault="00250EC8" w:rsidP="0042698C">
            <w:pPr>
              <w:pStyle w:val="Sinespaciado"/>
              <w:jc w:val="both"/>
              <w:rPr>
                <w:rFonts w:eastAsia="Times New Roman"/>
                <w:color w:val="auto"/>
              </w:rPr>
            </w:pPr>
          </w:p>
        </w:tc>
        <w:tc>
          <w:tcPr>
            <w:tcW w:w="318" w:type="pct"/>
          </w:tcPr>
          <w:p w14:paraId="73801A8E" w14:textId="77777777" w:rsidR="00250EC8" w:rsidRPr="00B85F1F" w:rsidRDefault="00250EC8" w:rsidP="0042698C">
            <w:pPr>
              <w:pStyle w:val="Sinespaciado"/>
              <w:jc w:val="both"/>
              <w:rPr>
                <w:rFonts w:eastAsia="Times New Roman"/>
                <w:color w:val="auto"/>
              </w:rPr>
            </w:pPr>
          </w:p>
        </w:tc>
        <w:tc>
          <w:tcPr>
            <w:tcW w:w="3249" w:type="pct"/>
          </w:tcPr>
          <w:p w14:paraId="1487AB42" w14:textId="77777777" w:rsidR="00250EC8" w:rsidRPr="00B85F1F" w:rsidRDefault="00250EC8" w:rsidP="0042698C">
            <w:pPr>
              <w:pStyle w:val="Sinespaciado"/>
              <w:jc w:val="both"/>
              <w:rPr>
                <w:rFonts w:eastAsia="Times New Roman"/>
                <w:color w:val="auto"/>
              </w:rPr>
            </w:pPr>
            <w:r w:rsidRPr="00B85F1F">
              <w:rPr>
                <w:rFonts w:eastAsia="Times New Roman"/>
                <w:color w:val="auto"/>
              </w:rPr>
              <w:t>EXP.66/16-17/20F-II, JUZGADO SEGUNDO PRIMER INST. MATERIA ORALIDAD FAMILIAR  SEGUNDO DIST. JUD. ALEJANDRA GARCIA GALLEGOS</w:t>
            </w:r>
          </w:p>
        </w:tc>
        <w:tc>
          <w:tcPr>
            <w:tcW w:w="497" w:type="pct"/>
          </w:tcPr>
          <w:p w14:paraId="33C1BC26" w14:textId="77777777" w:rsidR="00250EC8" w:rsidRPr="00B85F1F" w:rsidRDefault="00250EC8" w:rsidP="0042698C">
            <w:pPr>
              <w:pStyle w:val="Sinespaciado"/>
              <w:jc w:val="both"/>
              <w:rPr>
                <w:rFonts w:eastAsia="Times New Roman"/>
                <w:color w:val="auto"/>
              </w:rPr>
            </w:pPr>
          </w:p>
          <w:p w14:paraId="2A5BC7FC" w14:textId="77777777" w:rsidR="00250EC8" w:rsidRPr="00B85F1F" w:rsidRDefault="00250EC8" w:rsidP="0042698C">
            <w:pPr>
              <w:pStyle w:val="Sinespaciado"/>
              <w:jc w:val="both"/>
              <w:rPr>
                <w:rFonts w:eastAsia="Times New Roman"/>
                <w:color w:val="auto"/>
              </w:rPr>
            </w:pPr>
            <w:r w:rsidRPr="00B85F1F">
              <w:rPr>
                <w:rFonts w:eastAsia="Times New Roman"/>
                <w:color w:val="auto"/>
              </w:rPr>
              <w:t>22-23</w:t>
            </w:r>
          </w:p>
        </w:tc>
      </w:tr>
      <w:tr w:rsidR="00250EC8" w:rsidRPr="00B85F1F" w14:paraId="0273AA9A" w14:textId="77777777" w:rsidTr="00250EC8">
        <w:tc>
          <w:tcPr>
            <w:tcW w:w="320" w:type="pct"/>
          </w:tcPr>
          <w:p w14:paraId="7BC43B46" w14:textId="77777777" w:rsidR="00250EC8" w:rsidRPr="00B85F1F" w:rsidRDefault="00250EC8" w:rsidP="0042698C">
            <w:pPr>
              <w:pStyle w:val="Sinespaciado"/>
              <w:jc w:val="both"/>
              <w:rPr>
                <w:rFonts w:eastAsia="Times New Roman"/>
                <w:color w:val="auto"/>
              </w:rPr>
            </w:pPr>
          </w:p>
        </w:tc>
        <w:tc>
          <w:tcPr>
            <w:tcW w:w="616" w:type="pct"/>
          </w:tcPr>
          <w:p w14:paraId="3222DF72" w14:textId="77777777" w:rsidR="00250EC8" w:rsidRPr="00B85F1F" w:rsidRDefault="00250EC8" w:rsidP="0042698C">
            <w:pPr>
              <w:pStyle w:val="Sinespaciado"/>
              <w:jc w:val="both"/>
              <w:rPr>
                <w:rFonts w:eastAsia="Times New Roman"/>
                <w:color w:val="auto"/>
              </w:rPr>
            </w:pPr>
          </w:p>
        </w:tc>
        <w:tc>
          <w:tcPr>
            <w:tcW w:w="318" w:type="pct"/>
          </w:tcPr>
          <w:p w14:paraId="7EE2EB5B" w14:textId="77777777" w:rsidR="00250EC8" w:rsidRPr="00B85F1F" w:rsidRDefault="00250EC8" w:rsidP="0042698C">
            <w:pPr>
              <w:pStyle w:val="Sinespaciado"/>
              <w:jc w:val="both"/>
              <w:rPr>
                <w:rFonts w:eastAsia="Times New Roman"/>
                <w:color w:val="auto"/>
              </w:rPr>
            </w:pPr>
          </w:p>
        </w:tc>
        <w:tc>
          <w:tcPr>
            <w:tcW w:w="3249" w:type="pct"/>
          </w:tcPr>
          <w:p w14:paraId="626C052E"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577/06-2001/2C-I,  JUZGADO PRIMERO MIXTO CIVIL-FAMILIAR PRIMERA INST. PRIMER DIST. JUD.,  LUIS ALBERTO GOMEZ CAN.</w:t>
            </w:r>
          </w:p>
        </w:tc>
        <w:tc>
          <w:tcPr>
            <w:tcW w:w="497" w:type="pct"/>
          </w:tcPr>
          <w:p w14:paraId="650FB11E" w14:textId="77777777" w:rsidR="00250EC8" w:rsidRPr="00B85F1F" w:rsidRDefault="00250EC8" w:rsidP="0042698C">
            <w:pPr>
              <w:pStyle w:val="Sinespaciado"/>
              <w:jc w:val="both"/>
              <w:rPr>
                <w:rFonts w:eastAsia="Times New Roman"/>
                <w:color w:val="auto"/>
              </w:rPr>
            </w:pPr>
          </w:p>
          <w:p w14:paraId="260AABF5" w14:textId="77777777" w:rsidR="00250EC8" w:rsidRPr="00B85F1F" w:rsidRDefault="00250EC8" w:rsidP="0042698C">
            <w:pPr>
              <w:pStyle w:val="Sinespaciado"/>
              <w:jc w:val="both"/>
              <w:rPr>
                <w:rFonts w:eastAsia="Times New Roman"/>
                <w:color w:val="auto"/>
              </w:rPr>
            </w:pPr>
            <w:r w:rsidRPr="00B85F1F">
              <w:rPr>
                <w:rFonts w:eastAsia="Times New Roman"/>
                <w:color w:val="auto"/>
              </w:rPr>
              <w:t>23-29</w:t>
            </w:r>
          </w:p>
        </w:tc>
      </w:tr>
      <w:tr w:rsidR="00250EC8" w:rsidRPr="00B85F1F" w14:paraId="22DCF9E2" w14:textId="77777777" w:rsidTr="00250EC8">
        <w:tc>
          <w:tcPr>
            <w:tcW w:w="320" w:type="pct"/>
          </w:tcPr>
          <w:p w14:paraId="2A648C32" w14:textId="77777777" w:rsidR="00250EC8" w:rsidRPr="00B85F1F" w:rsidRDefault="00250EC8" w:rsidP="0042698C">
            <w:pPr>
              <w:pStyle w:val="Sinespaciado"/>
              <w:jc w:val="both"/>
              <w:rPr>
                <w:rFonts w:eastAsia="Times New Roman"/>
                <w:color w:val="auto"/>
              </w:rPr>
            </w:pPr>
          </w:p>
        </w:tc>
        <w:tc>
          <w:tcPr>
            <w:tcW w:w="616" w:type="pct"/>
          </w:tcPr>
          <w:p w14:paraId="6E63211F" w14:textId="77777777" w:rsidR="00250EC8" w:rsidRPr="00B85F1F" w:rsidRDefault="00250EC8" w:rsidP="0042698C">
            <w:pPr>
              <w:pStyle w:val="Sinespaciado"/>
              <w:jc w:val="both"/>
              <w:rPr>
                <w:rFonts w:eastAsia="Times New Roman"/>
                <w:color w:val="auto"/>
              </w:rPr>
            </w:pPr>
          </w:p>
        </w:tc>
        <w:tc>
          <w:tcPr>
            <w:tcW w:w="318" w:type="pct"/>
          </w:tcPr>
          <w:p w14:paraId="6BFA93A0" w14:textId="77777777" w:rsidR="00250EC8" w:rsidRPr="00B85F1F" w:rsidRDefault="00250EC8" w:rsidP="0042698C">
            <w:pPr>
              <w:pStyle w:val="Sinespaciado"/>
              <w:jc w:val="both"/>
              <w:rPr>
                <w:rFonts w:eastAsia="Times New Roman"/>
                <w:color w:val="auto"/>
              </w:rPr>
            </w:pPr>
          </w:p>
        </w:tc>
        <w:tc>
          <w:tcPr>
            <w:tcW w:w="3249" w:type="pct"/>
          </w:tcPr>
          <w:p w14:paraId="06FE5A96"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23/14-2015/1E-II, JUZGADO PRIMERO PRIMERA INST. CUANTIA MENOR SEGUNDO DIST. JUD.  JOSE LUIS DE LA CRUZ MORALES.</w:t>
            </w:r>
          </w:p>
        </w:tc>
        <w:tc>
          <w:tcPr>
            <w:tcW w:w="497" w:type="pct"/>
          </w:tcPr>
          <w:p w14:paraId="66E5F0E6" w14:textId="77777777" w:rsidR="00250EC8" w:rsidRPr="00B85F1F" w:rsidRDefault="00250EC8" w:rsidP="0042698C">
            <w:pPr>
              <w:pStyle w:val="Sinespaciado"/>
              <w:jc w:val="both"/>
              <w:rPr>
                <w:rFonts w:eastAsia="Times New Roman"/>
                <w:color w:val="auto"/>
              </w:rPr>
            </w:pPr>
          </w:p>
          <w:p w14:paraId="1E57A18A" w14:textId="77777777" w:rsidR="00250EC8" w:rsidRPr="00B85F1F" w:rsidRDefault="00250EC8" w:rsidP="0042698C">
            <w:pPr>
              <w:pStyle w:val="Sinespaciado"/>
              <w:jc w:val="both"/>
              <w:rPr>
                <w:rFonts w:eastAsia="Times New Roman"/>
                <w:color w:val="auto"/>
              </w:rPr>
            </w:pPr>
            <w:r w:rsidRPr="00B85F1F">
              <w:rPr>
                <w:rFonts w:eastAsia="Times New Roman"/>
                <w:color w:val="auto"/>
              </w:rPr>
              <w:t>29-30</w:t>
            </w:r>
          </w:p>
        </w:tc>
      </w:tr>
      <w:tr w:rsidR="00250EC8" w:rsidRPr="00B85F1F" w14:paraId="231922F2" w14:textId="77777777" w:rsidTr="00250EC8">
        <w:tc>
          <w:tcPr>
            <w:tcW w:w="320" w:type="pct"/>
          </w:tcPr>
          <w:p w14:paraId="126B2946" w14:textId="77777777" w:rsidR="00250EC8" w:rsidRPr="00B85F1F" w:rsidRDefault="00250EC8" w:rsidP="0042698C">
            <w:pPr>
              <w:pStyle w:val="Sinespaciado"/>
              <w:jc w:val="both"/>
              <w:rPr>
                <w:rFonts w:eastAsia="Times New Roman"/>
                <w:color w:val="auto"/>
              </w:rPr>
            </w:pPr>
          </w:p>
        </w:tc>
        <w:tc>
          <w:tcPr>
            <w:tcW w:w="616" w:type="pct"/>
          </w:tcPr>
          <w:p w14:paraId="341B1190" w14:textId="77777777" w:rsidR="00250EC8" w:rsidRPr="00B85F1F" w:rsidRDefault="00250EC8" w:rsidP="0042698C">
            <w:pPr>
              <w:pStyle w:val="Sinespaciado"/>
              <w:jc w:val="both"/>
              <w:rPr>
                <w:rFonts w:eastAsia="Times New Roman"/>
                <w:color w:val="auto"/>
              </w:rPr>
            </w:pPr>
          </w:p>
        </w:tc>
        <w:tc>
          <w:tcPr>
            <w:tcW w:w="318" w:type="pct"/>
          </w:tcPr>
          <w:p w14:paraId="0D7D7E75" w14:textId="77777777" w:rsidR="00250EC8" w:rsidRPr="00B85F1F" w:rsidRDefault="00250EC8" w:rsidP="0042698C">
            <w:pPr>
              <w:pStyle w:val="Sinespaciado"/>
              <w:jc w:val="both"/>
              <w:rPr>
                <w:rFonts w:eastAsia="Times New Roman"/>
                <w:color w:val="auto"/>
              </w:rPr>
            </w:pPr>
          </w:p>
        </w:tc>
        <w:tc>
          <w:tcPr>
            <w:tcW w:w="3249" w:type="pct"/>
          </w:tcPr>
          <w:p w14:paraId="22690A60"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37/14-2015/1E-II, JUZGADO PRIMERO PRIMERA INST. CUANTIA MENOR SEGUNDO DISTRITO JUD.,  JORGE ALBERTO DOMINGUEZ ECHEVERRIA.</w:t>
            </w:r>
          </w:p>
        </w:tc>
        <w:tc>
          <w:tcPr>
            <w:tcW w:w="497" w:type="pct"/>
          </w:tcPr>
          <w:p w14:paraId="32BFBD5F" w14:textId="77777777" w:rsidR="00250EC8" w:rsidRPr="00B85F1F" w:rsidRDefault="00250EC8" w:rsidP="0042698C">
            <w:pPr>
              <w:pStyle w:val="Sinespaciado"/>
              <w:jc w:val="both"/>
              <w:rPr>
                <w:rFonts w:eastAsia="Times New Roman"/>
                <w:color w:val="auto"/>
              </w:rPr>
            </w:pPr>
          </w:p>
          <w:p w14:paraId="00D0BDB5" w14:textId="77777777" w:rsidR="00250EC8" w:rsidRPr="00B85F1F" w:rsidRDefault="00250EC8" w:rsidP="0042698C">
            <w:pPr>
              <w:pStyle w:val="Sinespaciado"/>
              <w:jc w:val="both"/>
              <w:rPr>
                <w:rFonts w:eastAsia="Times New Roman"/>
                <w:color w:val="auto"/>
              </w:rPr>
            </w:pPr>
          </w:p>
          <w:p w14:paraId="630A7436" w14:textId="77777777" w:rsidR="00250EC8" w:rsidRPr="00B85F1F" w:rsidRDefault="00250EC8" w:rsidP="0042698C">
            <w:pPr>
              <w:pStyle w:val="Sinespaciado"/>
              <w:jc w:val="both"/>
              <w:rPr>
                <w:rFonts w:eastAsia="Times New Roman"/>
                <w:color w:val="auto"/>
              </w:rPr>
            </w:pPr>
            <w:r w:rsidRPr="00B85F1F">
              <w:rPr>
                <w:rFonts w:eastAsia="Times New Roman"/>
                <w:color w:val="auto"/>
              </w:rPr>
              <w:t>30-31</w:t>
            </w:r>
          </w:p>
        </w:tc>
      </w:tr>
      <w:tr w:rsidR="00250EC8" w:rsidRPr="00B85F1F" w14:paraId="468A78F2" w14:textId="77777777" w:rsidTr="00250EC8">
        <w:tc>
          <w:tcPr>
            <w:tcW w:w="320" w:type="pct"/>
          </w:tcPr>
          <w:p w14:paraId="165E6F5D" w14:textId="77777777" w:rsidR="00250EC8" w:rsidRPr="00B85F1F" w:rsidRDefault="00250EC8" w:rsidP="0042698C">
            <w:pPr>
              <w:pStyle w:val="Sinespaciado"/>
              <w:jc w:val="both"/>
              <w:rPr>
                <w:rFonts w:eastAsia="Times New Roman"/>
                <w:color w:val="auto"/>
              </w:rPr>
            </w:pPr>
          </w:p>
        </w:tc>
        <w:tc>
          <w:tcPr>
            <w:tcW w:w="616" w:type="pct"/>
          </w:tcPr>
          <w:p w14:paraId="3FE30745" w14:textId="77777777" w:rsidR="00250EC8" w:rsidRPr="00B85F1F" w:rsidRDefault="00250EC8" w:rsidP="0042698C">
            <w:pPr>
              <w:pStyle w:val="Sinespaciado"/>
              <w:jc w:val="both"/>
              <w:rPr>
                <w:rFonts w:eastAsia="Times New Roman"/>
                <w:color w:val="auto"/>
              </w:rPr>
            </w:pPr>
          </w:p>
        </w:tc>
        <w:tc>
          <w:tcPr>
            <w:tcW w:w="318" w:type="pct"/>
          </w:tcPr>
          <w:p w14:paraId="039ABCA9" w14:textId="77777777" w:rsidR="00250EC8" w:rsidRPr="00B85F1F" w:rsidRDefault="00250EC8" w:rsidP="0042698C">
            <w:pPr>
              <w:pStyle w:val="Sinespaciado"/>
              <w:jc w:val="both"/>
              <w:rPr>
                <w:rFonts w:eastAsia="Times New Roman"/>
                <w:color w:val="auto"/>
              </w:rPr>
            </w:pPr>
          </w:p>
        </w:tc>
        <w:tc>
          <w:tcPr>
            <w:tcW w:w="3249" w:type="pct"/>
          </w:tcPr>
          <w:p w14:paraId="624443A8"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20/14-2015/1E-II, JUZGADO PRIMERO PRIMERA INST. CUANTIA MENOR SEGUNDO DIST. JUD.,  JORGE ENRIQUE RUIZ SANCHEZ.</w:t>
            </w:r>
          </w:p>
        </w:tc>
        <w:tc>
          <w:tcPr>
            <w:tcW w:w="497" w:type="pct"/>
          </w:tcPr>
          <w:p w14:paraId="6FE480EF" w14:textId="77777777" w:rsidR="00250EC8" w:rsidRPr="00B85F1F" w:rsidRDefault="00250EC8" w:rsidP="0042698C">
            <w:pPr>
              <w:pStyle w:val="Sinespaciado"/>
              <w:jc w:val="both"/>
              <w:rPr>
                <w:rFonts w:eastAsia="Times New Roman"/>
                <w:color w:val="auto"/>
              </w:rPr>
            </w:pPr>
          </w:p>
          <w:p w14:paraId="2C334929" w14:textId="77777777" w:rsidR="00250EC8" w:rsidRPr="00B85F1F" w:rsidRDefault="00250EC8" w:rsidP="0042698C">
            <w:pPr>
              <w:pStyle w:val="Sinespaciado"/>
              <w:jc w:val="both"/>
              <w:rPr>
                <w:rFonts w:eastAsia="Times New Roman"/>
                <w:color w:val="auto"/>
              </w:rPr>
            </w:pPr>
            <w:r w:rsidRPr="00B85F1F">
              <w:rPr>
                <w:rFonts w:eastAsia="Times New Roman"/>
                <w:color w:val="auto"/>
              </w:rPr>
              <w:t>31-32</w:t>
            </w:r>
          </w:p>
        </w:tc>
      </w:tr>
      <w:tr w:rsidR="00250EC8" w:rsidRPr="00B85F1F" w14:paraId="116924F2" w14:textId="77777777" w:rsidTr="00250EC8">
        <w:tc>
          <w:tcPr>
            <w:tcW w:w="320" w:type="pct"/>
          </w:tcPr>
          <w:p w14:paraId="494EA797" w14:textId="77777777" w:rsidR="00250EC8" w:rsidRPr="00B85F1F" w:rsidRDefault="00250EC8" w:rsidP="0042698C">
            <w:pPr>
              <w:pStyle w:val="Sinespaciado"/>
              <w:jc w:val="both"/>
              <w:rPr>
                <w:rFonts w:eastAsia="Times New Roman"/>
                <w:color w:val="auto"/>
              </w:rPr>
            </w:pPr>
          </w:p>
        </w:tc>
        <w:tc>
          <w:tcPr>
            <w:tcW w:w="616" w:type="pct"/>
          </w:tcPr>
          <w:p w14:paraId="6980373A" w14:textId="77777777" w:rsidR="00250EC8" w:rsidRPr="00B85F1F" w:rsidRDefault="00250EC8" w:rsidP="0042698C">
            <w:pPr>
              <w:pStyle w:val="Sinespaciado"/>
              <w:jc w:val="both"/>
              <w:rPr>
                <w:rFonts w:eastAsia="Times New Roman"/>
                <w:color w:val="auto"/>
              </w:rPr>
            </w:pPr>
          </w:p>
        </w:tc>
        <w:tc>
          <w:tcPr>
            <w:tcW w:w="318" w:type="pct"/>
          </w:tcPr>
          <w:p w14:paraId="76D39112" w14:textId="77777777" w:rsidR="00250EC8" w:rsidRPr="00B85F1F" w:rsidRDefault="00250EC8" w:rsidP="0042698C">
            <w:pPr>
              <w:pStyle w:val="Sinespaciado"/>
              <w:jc w:val="both"/>
              <w:rPr>
                <w:rFonts w:eastAsia="Times New Roman"/>
                <w:color w:val="auto"/>
              </w:rPr>
            </w:pPr>
          </w:p>
        </w:tc>
        <w:tc>
          <w:tcPr>
            <w:tcW w:w="3249" w:type="pct"/>
          </w:tcPr>
          <w:p w14:paraId="2D715A0C"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91/12-2013/1E-II, JUZGADO PRIMERO PRIMERA INST. CUANTIA MENOR SEGUNDO DIST. JUD.,  ERICK FRANCISCO CHICO ROMERO.</w:t>
            </w:r>
          </w:p>
        </w:tc>
        <w:tc>
          <w:tcPr>
            <w:tcW w:w="497" w:type="pct"/>
          </w:tcPr>
          <w:p w14:paraId="70985799" w14:textId="77777777" w:rsidR="00250EC8" w:rsidRPr="00B85F1F" w:rsidRDefault="00250EC8" w:rsidP="0042698C">
            <w:pPr>
              <w:pStyle w:val="Sinespaciado"/>
              <w:jc w:val="both"/>
              <w:rPr>
                <w:rFonts w:eastAsia="Times New Roman"/>
                <w:color w:val="auto"/>
              </w:rPr>
            </w:pPr>
          </w:p>
          <w:p w14:paraId="1F656F3C" w14:textId="77777777" w:rsidR="00250EC8" w:rsidRPr="00B85F1F" w:rsidRDefault="00250EC8" w:rsidP="0042698C">
            <w:pPr>
              <w:pStyle w:val="Sinespaciado"/>
              <w:jc w:val="both"/>
              <w:rPr>
                <w:rFonts w:eastAsia="Times New Roman"/>
                <w:color w:val="auto"/>
              </w:rPr>
            </w:pPr>
            <w:r w:rsidRPr="00B85F1F">
              <w:rPr>
                <w:rFonts w:eastAsia="Times New Roman"/>
                <w:color w:val="auto"/>
              </w:rPr>
              <w:t>32-38</w:t>
            </w:r>
          </w:p>
        </w:tc>
      </w:tr>
      <w:tr w:rsidR="00250EC8" w:rsidRPr="00B85F1F" w14:paraId="5F91A39F" w14:textId="77777777" w:rsidTr="00250EC8">
        <w:tc>
          <w:tcPr>
            <w:tcW w:w="320" w:type="pct"/>
          </w:tcPr>
          <w:p w14:paraId="09BB0AB8" w14:textId="77777777" w:rsidR="00250EC8" w:rsidRPr="00B85F1F" w:rsidRDefault="00250EC8" w:rsidP="0042698C">
            <w:pPr>
              <w:pStyle w:val="Sinespaciado"/>
              <w:jc w:val="both"/>
              <w:rPr>
                <w:rFonts w:eastAsia="Times New Roman"/>
                <w:color w:val="auto"/>
              </w:rPr>
            </w:pPr>
          </w:p>
        </w:tc>
        <w:tc>
          <w:tcPr>
            <w:tcW w:w="616" w:type="pct"/>
          </w:tcPr>
          <w:p w14:paraId="6796EE29" w14:textId="77777777" w:rsidR="00250EC8" w:rsidRPr="00B85F1F" w:rsidRDefault="00250EC8" w:rsidP="0042698C">
            <w:pPr>
              <w:pStyle w:val="Sinespaciado"/>
              <w:jc w:val="both"/>
              <w:rPr>
                <w:rFonts w:eastAsia="Times New Roman"/>
                <w:color w:val="auto"/>
              </w:rPr>
            </w:pPr>
          </w:p>
        </w:tc>
        <w:tc>
          <w:tcPr>
            <w:tcW w:w="318" w:type="pct"/>
          </w:tcPr>
          <w:p w14:paraId="243B9960" w14:textId="77777777" w:rsidR="00250EC8" w:rsidRPr="00B85F1F" w:rsidRDefault="00250EC8" w:rsidP="0042698C">
            <w:pPr>
              <w:pStyle w:val="Sinespaciado"/>
              <w:jc w:val="both"/>
              <w:rPr>
                <w:rFonts w:eastAsia="Times New Roman"/>
                <w:color w:val="auto"/>
              </w:rPr>
            </w:pPr>
          </w:p>
        </w:tc>
        <w:tc>
          <w:tcPr>
            <w:tcW w:w="3249" w:type="pct"/>
          </w:tcPr>
          <w:p w14:paraId="1D77C2BB"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64/15-2016/1E-II, JUZGADO PRIMERO PRIMERA INST. CUANTIA MENOR SEGUNDO DIST. JUD.,  VICTOR MANUEL HIDALGO MORALES</w:t>
            </w:r>
          </w:p>
        </w:tc>
        <w:tc>
          <w:tcPr>
            <w:tcW w:w="497" w:type="pct"/>
          </w:tcPr>
          <w:p w14:paraId="16764505" w14:textId="77777777" w:rsidR="00250EC8" w:rsidRPr="00B85F1F" w:rsidRDefault="00250EC8" w:rsidP="0042698C">
            <w:pPr>
              <w:pStyle w:val="Sinespaciado"/>
              <w:jc w:val="both"/>
              <w:rPr>
                <w:rFonts w:eastAsia="Times New Roman"/>
                <w:color w:val="auto"/>
              </w:rPr>
            </w:pPr>
          </w:p>
          <w:p w14:paraId="5242966D" w14:textId="77777777" w:rsidR="00250EC8" w:rsidRPr="00B85F1F" w:rsidRDefault="00250EC8" w:rsidP="0042698C">
            <w:pPr>
              <w:pStyle w:val="Sinespaciado"/>
              <w:jc w:val="both"/>
              <w:rPr>
                <w:rFonts w:eastAsia="Times New Roman"/>
                <w:color w:val="auto"/>
              </w:rPr>
            </w:pPr>
            <w:r w:rsidRPr="00B85F1F">
              <w:rPr>
                <w:rFonts w:eastAsia="Times New Roman"/>
                <w:color w:val="auto"/>
              </w:rPr>
              <w:t>38-48</w:t>
            </w:r>
          </w:p>
        </w:tc>
      </w:tr>
      <w:tr w:rsidR="00250EC8" w:rsidRPr="00B85F1F" w14:paraId="71A52967" w14:textId="77777777" w:rsidTr="00250EC8">
        <w:tc>
          <w:tcPr>
            <w:tcW w:w="320" w:type="pct"/>
          </w:tcPr>
          <w:p w14:paraId="713EE44C" w14:textId="77777777" w:rsidR="00250EC8" w:rsidRPr="00B85F1F" w:rsidRDefault="00250EC8" w:rsidP="0042698C">
            <w:pPr>
              <w:pStyle w:val="Sinespaciado"/>
              <w:jc w:val="both"/>
              <w:rPr>
                <w:rFonts w:eastAsia="Times New Roman"/>
                <w:color w:val="auto"/>
              </w:rPr>
            </w:pPr>
          </w:p>
        </w:tc>
        <w:tc>
          <w:tcPr>
            <w:tcW w:w="616" w:type="pct"/>
          </w:tcPr>
          <w:p w14:paraId="14C93A23" w14:textId="77777777" w:rsidR="00250EC8" w:rsidRPr="00B85F1F" w:rsidRDefault="00250EC8" w:rsidP="0042698C">
            <w:pPr>
              <w:pStyle w:val="Sinespaciado"/>
              <w:jc w:val="both"/>
              <w:rPr>
                <w:rFonts w:eastAsia="Times New Roman"/>
                <w:color w:val="auto"/>
              </w:rPr>
            </w:pPr>
          </w:p>
        </w:tc>
        <w:tc>
          <w:tcPr>
            <w:tcW w:w="318" w:type="pct"/>
          </w:tcPr>
          <w:p w14:paraId="06C81461" w14:textId="77777777" w:rsidR="00250EC8" w:rsidRPr="00B85F1F" w:rsidRDefault="00250EC8" w:rsidP="0042698C">
            <w:pPr>
              <w:pStyle w:val="Sinespaciado"/>
              <w:jc w:val="both"/>
              <w:rPr>
                <w:rFonts w:eastAsia="Times New Roman"/>
                <w:color w:val="auto"/>
              </w:rPr>
            </w:pPr>
          </w:p>
        </w:tc>
        <w:tc>
          <w:tcPr>
            <w:tcW w:w="3249" w:type="pct"/>
          </w:tcPr>
          <w:p w14:paraId="44C2818A"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JUZGADO PRIMERO MIXTO PRIMERA INST. CIVIL, FAMILIAR MERCANTIL TERCER DIST. JUD., AGUSTIN GOMEZ PEREZ.</w:t>
            </w:r>
          </w:p>
        </w:tc>
        <w:tc>
          <w:tcPr>
            <w:tcW w:w="497" w:type="pct"/>
          </w:tcPr>
          <w:p w14:paraId="74F05CBA" w14:textId="77777777" w:rsidR="00250EC8" w:rsidRPr="00B85F1F" w:rsidRDefault="00250EC8" w:rsidP="0042698C">
            <w:pPr>
              <w:pStyle w:val="Sinespaciado"/>
              <w:jc w:val="both"/>
              <w:rPr>
                <w:rFonts w:eastAsia="Times New Roman"/>
                <w:color w:val="auto"/>
              </w:rPr>
            </w:pPr>
          </w:p>
          <w:p w14:paraId="4422445B" w14:textId="77777777" w:rsidR="00250EC8" w:rsidRPr="00B85F1F" w:rsidRDefault="00250EC8" w:rsidP="0042698C">
            <w:pPr>
              <w:pStyle w:val="Sinespaciado"/>
              <w:jc w:val="both"/>
              <w:rPr>
                <w:rFonts w:eastAsia="Times New Roman"/>
                <w:color w:val="auto"/>
              </w:rPr>
            </w:pPr>
            <w:r w:rsidRPr="00B85F1F">
              <w:rPr>
                <w:rFonts w:eastAsia="Times New Roman"/>
                <w:color w:val="auto"/>
              </w:rPr>
              <w:t>48-49</w:t>
            </w:r>
          </w:p>
        </w:tc>
      </w:tr>
      <w:tr w:rsidR="00250EC8" w:rsidRPr="00B85F1F" w14:paraId="34D9C42F" w14:textId="77777777" w:rsidTr="00250EC8">
        <w:tc>
          <w:tcPr>
            <w:tcW w:w="320" w:type="pct"/>
          </w:tcPr>
          <w:p w14:paraId="68324628" w14:textId="77777777" w:rsidR="00250EC8" w:rsidRPr="00B85F1F" w:rsidRDefault="00250EC8" w:rsidP="0042698C">
            <w:pPr>
              <w:pStyle w:val="Sinespaciado"/>
              <w:jc w:val="both"/>
              <w:rPr>
                <w:rFonts w:eastAsia="Times New Roman"/>
                <w:color w:val="auto"/>
              </w:rPr>
            </w:pPr>
          </w:p>
        </w:tc>
        <w:tc>
          <w:tcPr>
            <w:tcW w:w="616" w:type="pct"/>
          </w:tcPr>
          <w:p w14:paraId="6BBA628A" w14:textId="77777777" w:rsidR="00250EC8" w:rsidRPr="00B85F1F" w:rsidRDefault="00250EC8" w:rsidP="0042698C">
            <w:pPr>
              <w:pStyle w:val="Sinespaciado"/>
              <w:jc w:val="both"/>
              <w:rPr>
                <w:rFonts w:eastAsia="Times New Roman"/>
                <w:color w:val="auto"/>
              </w:rPr>
            </w:pPr>
          </w:p>
        </w:tc>
        <w:tc>
          <w:tcPr>
            <w:tcW w:w="318" w:type="pct"/>
          </w:tcPr>
          <w:p w14:paraId="68634B8E" w14:textId="77777777" w:rsidR="00250EC8" w:rsidRPr="00B85F1F" w:rsidRDefault="00250EC8" w:rsidP="0042698C">
            <w:pPr>
              <w:pStyle w:val="Sinespaciado"/>
              <w:jc w:val="both"/>
              <w:rPr>
                <w:rFonts w:eastAsia="Times New Roman"/>
                <w:color w:val="auto"/>
              </w:rPr>
            </w:pPr>
          </w:p>
        </w:tc>
        <w:tc>
          <w:tcPr>
            <w:tcW w:w="3249" w:type="pct"/>
          </w:tcPr>
          <w:p w14:paraId="44567781"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127/14-2015/JE-II,  JUZGADO DE EJECUCION SEGUNDO DIST. JUD., JESUS MANUEL SANCHEZ CRUZ.</w:t>
            </w:r>
          </w:p>
        </w:tc>
        <w:tc>
          <w:tcPr>
            <w:tcW w:w="497" w:type="pct"/>
          </w:tcPr>
          <w:p w14:paraId="44335F70" w14:textId="77777777" w:rsidR="00250EC8" w:rsidRPr="00B85F1F" w:rsidRDefault="00250EC8" w:rsidP="0042698C">
            <w:pPr>
              <w:pStyle w:val="Sinespaciado"/>
              <w:jc w:val="both"/>
              <w:rPr>
                <w:rFonts w:eastAsia="Times New Roman"/>
                <w:color w:val="auto"/>
              </w:rPr>
            </w:pPr>
          </w:p>
          <w:p w14:paraId="01E121C9" w14:textId="77777777" w:rsidR="00250EC8" w:rsidRPr="00B85F1F" w:rsidRDefault="00250EC8" w:rsidP="0042698C">
            <w:pPr>
              <w:pStyle w:val="Sinespaciado"/>
              <w:jc w:val="both"/>
              <w:rPr>
                <w:rFonts w:eastAsia="Times New Roman"/>
                <w:color w:val="auto"/>
              </w:rPr>
            </w:pPr>
            <w:r w:rsidRPr="00B85F1F">
              <w:rPr>
                <w:rFonts w:eastAsia="Times New Roman"/>
                <w:color w:val="auto"/>
              </w:rPr>
              <w:t>49-50</w:t>
            </w:r>
          </w:p>
        </w:tc>
      </w:tr>
      <w:tr w:rsidR="00250EC8" w:rsidRPr="00B85F1F" w14:paraId="09B9A0B7" w14:textId="77777777" w:rsidTr="00250EC8">
        <w:tc>
          <w:tcPr>
            <w:tcW w:w="320" w:type="pct"/>
          </w:tcPr>
          <w:p w14:paraId="21480057" w14:textId="77777777" w:rsidR="00250EC8" w:rsidRPr="00B85F1F" w:rsidRDefault="00250EC8" w:rsidP="0042698C">
            <w:pPr>
              <w:pStyle w:val="Sinespaciado"/>
              <w:jc w:val="both"/>
              <w:rPr>
                <w:rFonts w:eastAsia="Times New Roman"/>
                <w:color w:val="auto"/>
              </w:rPr>
            </w:pPr>
          </w:p>
        </w:tc>
        <w:tc>
          <w:tcPr>
            <w:tcW w:w="616" w:type="pct"/>
          </w:tcPr>
          <w:p w14:paraId="6241DC1A" w14:textId="77777777" w:rsidR="00250EC8" w:rsidRPr="00B85F1F" w:rsidRDefault="00250EC8" w:rsidP="0042698C">
            <w:pPr>
              <w:pStyle w:val="Sinespaciado"/>
              <w:jc w:val="both"/>
              <w:rPr>
                <w:rFonts w:eastAsia="Times New Roman"/>
                <w:color w:val="auto"/>
              </w:rPr>
            </w:pPr>
          </w:p>
        </w:tc>
        <w:tc>
          <w:tcPr>
            <w:tcW w:w="318" w:type="pct"/>
          </w:tcPr>
          <w:p w14:paraId="13A5AAC3" w14:textId="77777777" w:rsidR="00250EC8" w:rsidRPr="00B85F1F" w:rsidRDefault="00250EC8" w:rsidP="0042698C">
            <w:pPr>
              <w:pStyle w:val="Sinespaciado"/>
              <w:jc w:val="both"/>
              <w:rPr>
                <w:rFonts w:eastAsia="Times New Roman"/>
                <w:color w:val="auto"/>
              </w:rPr>
            </w:pPr>
          </w:p>
        </w:tc>
        <w:tc>
          <w:tcPr>
            <w:tcW w:w="3249" w:type="pct"/>
          </w:tcPr>
          <w:p w14:paraId="5594C218" w14:textId="77777777" w:rsidR="00250EC8" w:rsidRPr="00B85F1F" w:rsidRDefault="00250EC8" w:rsidP="0042698C">
            <w:pPr>
              <w:pStyle w:val="Sinespaciado"/>
              <w:jc w:val="both"/>
              <w:rPr>
                <w:rFonts w:eastAsia="Times New Roman"/>
                <w:color w:val="auto"/>
              </w:rPr>
            </w:pPr>
            <w:r w:rsidRPr="00B85F1F">
              <w:rPr>
                <w:rFonts w:eastAsia="Times New Roman"/>
                <w:color w:val="auto"/>
              </w:rPr>
              <w:t>CONVOCATORIA HEREDEROS TRINIDAD DEL CARMEN VILLANUEVA REYEX, JUZGADO SEGUNDO CIVIL PRIMER DIST. JUD.</w:t>
            </w:r>
          </w:p>
        </w:tc>
        <w:tc>
          <w:tcPr>
            <w:tcW w:w="497" w:type="pct"/>
          </w:tcPr>
          <w:p w14:paraId="46E708F5" w14:textId="77777777" w:rsidR="00250EC8" w:rsidRPr="00B85F1F" w:rsidRDefault="00250EC8" w:rsidP="0042698C">
            <w:pPr>
              <w:pStyle w:val="Sinespaciado"/>
              <w:jc w:val="both"/>
              <w:rPr>
                <w:rFonts w:eastAsia="Times New Roman"/>
                <w:color w:val="auto"/>
              </w:rPr>
            </w:pPr>
          </w:p>
          <w:p w14:paraId="284F6A9C" w14:textId="77777777" w:rsidR="00250EC8" w:rsidRPr="00B85F1F" w:rsidRDefault="00250EC8" w:rsidP="0042698C">
            <w:pPr>
              <w:pStyle w:val="Sinespaciado"/>
              <w:jc w:val="both"/>
              <w:rPr>
                <w:rFonts w:eastAsia="Times New Roman"/>
                <w:color w:val="auto"/>
              </w:rPr>
            </w:pPr>
            <w:r w:rsidRPr="00B85F1F">
              <w:rPr>
                <w:rFonts w:eastAsia="Times New Roman"/>
                <w:color w:val="auto"/>
              </w:rPr>
              <w:t>50</w:t>
            </w:r>
          </w:p>
        </w:tc>
      </w:tr>
      <w:tr w:rsidR="00250EC8" w:rsidRPr="00B85F1F" w14:paraId="6B63D1A0" w14:textId="77777777" w:rsidTr="00250EC8">
        <w:tc>
          <w:tcPr>
            <w:tcW w:w="320" w:type="pct"/>
          </w:tcPr>
          <w:p w14:paraId="31574F3E" w14:textId="77777777" w:rsidR="00250EC8" w:rsidRPr="00B85F1F" w:rsidRDefault="00250EC8" w:rsidP="0042698C">
            <w:pPr>
              <w:pStyle w:val="Sinespaciado"/>
              <w:jc w:val="both"/>
              <w:rPr>
                <w:rFonts w:eastAsia="Times New Roman"/>
                <w:color w:val="auto"/>
              </w:rPr>
            </w:pPr>
          </w:p>
        </w:tc>
        <w:tc>
          <w:tcPr>
            <w:tcW w:w="616" w:type="pct"/>
          </w:tcPr>
          <w:p w14:paraId="7D87D14A" w14:textId="77777777" w:rsidR="00250EC8" w:rsidRPr="00B85F1F" w:rsidRDefault="00250EC8" w:rsidP="0042698C">
            <w:pPr>
              <w:pStyle w:val="Sinespaciado"/>
              <w:jc w:val="both"/>
              <w:rPr>
                <w:rFonts w:eastAsia="Times New Roman"/>
                <w:color w:val="auto"/>
              </w:rPr>
            </w:pPr>
          </w:p>
        </w:tc>
        <w:tc>
          <w:tcPr>
            <w:tcW w:w="318" w:type="pct"/>
          </w:tcPr>
          <w:p w14:paraId="5E7506EE" w14:textId="77777777" w:rsidR="00250EC8" w:rsidRPr="00B85F1F" w:rsidRDefault="00250EC8" w:rsidP="0042698C">
            <w:pPr>
              <w:pStyle w:val="Sinespaciado"/>
              <w:jc w:val="both"/>
              <w:rPr>
                <w:rFonts w:eastAsia="Times New Roman"/>
                <w:color w:val="auto"/>
              </w:rPr>
            </w:pPr>
          </w:p>
        </w:tc>
        <w:tc>
          <w:tcPr>
            <w:tcW w:w="3249" w:type="pct"/>
          </w:tcPr>
          <w:p w14:paraId="4A97CCD3" w14:textId="77777777" w:rsidR="00250EC8" w:rsidRPr="00B85F1F" w:rsidRDefault="00250EC8" w:rsidP="0042698C">
            <w:pPr>
              <w:pStyle w:val="Sinespaciado"/>
              <w:jc w:val="both"/>
              <w:rPr>
                <w:rFonts w:eastAsia="Times New Roman"/>
                <w:color w:val="auto"/>
              </w:rPr>
            </w:pPr>
            <w:r w:rsidRPr="00B85F1F">
              <w:rPr>
                <w:rFonts w:eastAsia="Times New Roman"/>
                <w:color w:val="auto"/>
              </w:rPr>
              <w:t>CONVOCATORIA ACREEDORES TRINIDAD DEL CARMEN VILLANUEVA REYEX, JUZGADO SEGUNDO CIVIL PRIMER DIST. JUD.</w:t>
            </w:r>
          </w:p>
        </w:tc>
        <w:tc>
          <w:tcPr>
            <w:tcW w:w="497" w:type="pct"/>
          </w:tcPr>
          <w:p w14:paraId="3C9997DD" w14:textId="77777777" w:rsidR="00250EC8" w:rsidRPr="00B85F1F" w:rsidRDefault="00250EC8" w:rsidP="0042698C">
            <w:pPr>
              <w:pStyle w:val="Sinespaciado"/>
              <w:jc w:val="both"/>
              <w:rPr>
                <w:rFonts w:eastAsia="Times New Roman"/>
                <w:color w:val="auto"/>
              </w:rPr>
            </w:pPr>
            <w:r w:rsidRPr="00B85F1F">
              <w:rPr>
                <w:rFonts w:eastAsia="Times New Roman"/>
                <w:color w:val="auto"/>
              </w:rPr>
              <w:t>50</w:t>
            </w:r>
          </w:p>
        </w:tc>
      </w:tr>
      <w:tr w:rsidR="00250EC8" w:rsidRPr="00B85F1F" w14:paraId="66ABA238" w14:textId="77777777" w:rsidTr="00250EC8">
        <w:tc>
          <w:tcPr>
            <w:tcW w:w="320" w:type="pct"/>
          </w:tcPr>
          <w:p w14:paraId="6F6DC6E1" w14:textId="77777777" w:rsidR="00250EC8" w:rsidRPr="00B85F1F" w:rsidRDefault="00250EC8" w:rsidP="0042698C">
            <w:pPr>
              <w:pStyle w:val="Sinespaciado"/>
              <w:jc w:val="both"/>
              <w:rPr>
                <w:rFonts w:eastAsia="Times New Roman"/>
                <w:color w:val="auto"/>
              </w:rPr>
            </w:pPr>
          </w:p>
        </w:tc>
        <w:tc>
          <w:tcPr>
            <w:tcW w:w="616" w:type="pct"/>
          </w:tcPr>
          <w:p w14:paraId="6173AB55" w14:textId="77777777" w:rsidR="00250EC8" w:rsidRPr="00B85F1F" w:rsidRDefault="00250EC8" w:rsidP="0042698C">
            <w:pPr>
              <w:pStyle w:val="Sinespaciado"/>
              <w:jc w:val="both"/>
              <w:rPr>
                <w:rFonts w:eastAsia="Times New Roman"/>
                <w:color w:val="auto"/>
              </w:rPr>
            </w:pPr>
          </w:p>
        </w:tc>
        <w:tc>
          <w:tcPr>
            <w:tcW w:w="318" w:type="pct"/>
          </w:tcPr>
          <w:p w14:paraId="2D80D6FD" w14:textId="77777777" w:rsidR="00250EC8" w:rsidRPr="00B85F1F" w:rsidRDefault="00250EC8" w:rsidP="0042698C">
            <w:pPr>
              <w:pStyle w:val="Sinespaciado"/>
              <w:jc w:val="both"/>
              <w:rPr>
                <w:rFonts w:eastAsia="Times New Roman"/>
                <w:color w:val="auto"/>
              </w:rPr>
            </w:pPr>
          </w:p>
        </w:tc>
        <w:tc>
          <w:tcPr>
            <w:tcW w:w="3249" w:type="pct"/>
          </w:tcPr>
          <w:p w14:paraId="42C46C18" w14:textId="77777777" w:rsidR="00250EC8" w:rsidRPr="00B85F1F" w:rsidRDefault="00250EC8" w:rsidP="0042698C">
            <w:pPr>
              <w:pStyle w:val="Sinespaciado"/>
              <w:jc w:val="both"/>
              <w:rPr>
                <w:rFonts w:eastAsia="Times New Roman"/>
                <w:color w:val="auto"/>
              </w:rPr>
            </w:pPr>
            <w:r w:rsidRPr="00B85F1F">
              <w:rPr>
                <w:rFonts w:eastAsia="Times New Roman"/>
                <w:color w:val="auto"/>
              </w:rPr>
              <w:t>CONVOCATORIA HEREDEROS, EXP. 271/17-2018/2C-I, MIGUEL ANGEL MOGUEL GARCIA.</w:t>
            </w:r>
          </w:p>
        </w:tc>
        <w:tc>
          <w:tcPr>
            <w:tcW w:w="497" w:type="pct"/>
          </w:tcPr>
          <w:p w14:paraId="0473B9CD" w14:textId="77777777" w:rsidR="00250EC8" w:rsidRPr="00B85F1F" w:rsidRDefault="00250EC8" w:rsidP="0042698C">
            <w:pPr>
              <w:pStyle w:val="Sinespaciado"/>
              <w:jc w:val="both"/>
              <w:rPr>
                <w:rFonts w:eastAsia="Times New Roman"/>
                <w:color w:val="auto"/>
              </w:rPr>
            </w:pPr>
            <w:r w:rsidRPr="00B85F1F">
              <w:rPr>
                <w:rFonts w:eastAsia="Times New Roman"/>
                <w:color w:val="auto"/>
              </w:rPr>
              <w:t>51</w:t>
            </w:r>
          </w:p>
        </w:tc>
      </w:tr>
      <w:tr w:rsidR="00250EC8" w:rsidRPr="00B85F1F" w14:paraId="13FAF29B" w14:textId="77777777" w:rsidTr="00250EC8">
        <w:tc>
          <w:tcPr>
            <w:tcW w:w="320" w:type="pct"/>
          </w:tcPr>
          <w:p w14:paraId="617B39C0" w14:textId="77777777" w:rsidR="00250EC8" w:rsidRPr="00B85F1F" w:rsidRDefault="00250EC8" w:rsidP="0042698C">
            <w:pPr>
              <w:pStyle w:val="Sinespaciado"/>
              <w:jc w:val="both"/>
              <w:rPr>
                <w:rFonts w:eastAsia="Times New Roman"/>
                <w:color w:val="auto"/>
              </w:rPr>
            </w:pPr>
          </w:p>
        </w:tc>
        <w:tc>
          <w:tcPr>
            <w:tcW w:w="616" w:type="pct"/>
          </w:tcPr>
          <w:p w14:paraId="4F635ACF" w14:textId="77777777" w:rsidR="00250EC8" w:rsidRPr="00B85F1F" w:rsidRDefault="00250EC8" w:rsidP="0042698C">
            <w:pPr>
              <w:pStyle w:val="Sinespaciado"/>
              <w:jc w:val="both"/>
              <w:rPr>
                <w:rFonts w:eastAsia="Times New Roman"/>
                <w:color w:val="auto"/>
              </w:rPr>
            </w:pPr>
          </w:p>
        </w:tc>
        <w:tc>
          <w:tcPr>
            <w:tcW w:w="318" w:type="pct"/>
          </w:tcPr>
          <w:p w14:paraId="319F8BCB" w14:textId="77777777" w:rsidR="00250EC8" w:rsidRPr="00B85F1F" w:rsidRDefault="00250EC8" w:rsidP="0042698C">
            <w:pPr>
              <w:pStyle w:val="Sinespaciado"/>
              <w:jc w:val="both"/>
              <w:rPr>
                <w:rFonts w:eastAsia="Times New Roman"/>
                <w:color w:val="auto"/>
              </w:rPr>
            </w:pPr>
          </w:p>
        </w:tc>
        <w:tc>
          <w:tcPr>
            <w:tcW w:w="3249" w:type="pct"/>
          </w:tcPr>
          <w:p w14:paraId="50C2C75B" w14:textId="77777777" w:rsidR="00250EC8" w:rsidRPr="00B85F1F" w:rsidRDefault="00250EC8" w:rsidP="0042698C">
            <w:pPr>
              <w:pStyle w:val="Sinespaciado"/>
              <w:jc w:val="both"/>
              <w:rPr>
                <w:rFonts w:eastAsia="Times New Roman"/>
                <w:color w:val="auto"/>
              </w:rPr>
            </w:pPr>
            <w:r w:rsidRPr="00B85F1F">
              <w:rPr>
                <w:rFonts w:eastAsia="Times New Roman"/>
                <w:color w:val="auto"/>
              </w:rPr>
              <w:t>CONVOCATORIA ACREEDORES, EXP. 306/17-2018/2C-I, LUIS ALFONSO URESTE CHAVEZ.</w:t>
            </w:r>
          </w:p>
        </w:tc>
        <w:tc>
          <w:tcPr>
            <w:tcW w:w="497" w:type="pct"/>
          </w:tcPr>
          <w:p w14:paraId="5B66DB61" w14:textId="77777777" w:rsidR="00250EC8" w:rsidRPr="00B85F1F" w:rsidRDefault="00250EC8" w:rsidP="0042698C">
            <w:pPr>
              <w:pStyle w:val="Sinespaciado"/>
              <w:jc w:val="both"/>
              <w:rPr>
                <w:rFonts w:eastAsia="Times New Roman"/>
                <w:color w:val="auto"/>
              </w:rPr>
            </w:pPr>
            <w:r w:rsidRPr="00B85F1F">
              <w:rPr>
                <w:rFonts w:eastAsia="Times New Roman"/>
                <w:color w:val="auto"/>
              </w:rPr>
              <w:t>51</w:t>
            </w:r>
          </w:p>
        </w:tc>
      </w:tr>
      <w:tr w:rsidR="00250EC8" w:rsidRPr="00B85F1F" w14:paraId="15FA2D48" w14:textId="77777777" w:rsidTr="00250EC8">
        <w:tc>
          <w:tcPr>
            <w:tcW w:w="320" w:type="pct"/>
          </w:tcPr>
          <w:p w14:paraId="1D39DA09" w14:textId="77777777" w:rsidR="00250EC8" w:rsidRPr="00B85F1F" w:rsidRDefault="00250EC8" w:rsidP="0042698C">
            <w:pPr>
              <w:pStyle w:val="Sinespaciado"/>
              <w:jc w:val="both"/>
              <w:rPr>
                <w:rFonts w:eastAsia="Times New Roman"/>
                <w:color w:val="auto"/>
              </w:rPr>
            </w:pPr>
          </w:p>
        </w:tc>
        <w:tc>
          <w:tcPr>
            <w:tcW w:w="616" w:type="pct"/>
          </w:tcPr>
          <w:p w14:paraId="4F6E47D0" w14:textId="77777777" w:rsidR="00250EC8" w:rsidRPr="00B85F1F" w:rsidRDefault="00250EC8" w:rsidP="0042698C">
            <w:pPr>
              <w:pStyle w:val="Sinespaciado"/>
              <w:jc w:val="both"/>
              <w:rPr>
                <w:rFonts w:eastAsia="Times New Roman"/>
                <w:color w:val="auto"/>
              </w:rPr>
            </w:pPr>
          </w:p>
        </w:tc>
        <w:tc>
          <w:tcPr>
            <w:tcW w:w="318" w:type="pct"/>
          </w:tcPr>
          <w:p w14:paraId="54C5C769" w14:textId="77777777" w:rsidR="00250EC8" w:rsidRPr="00B85F1F" w:rsidRDefault="00250EC8" w:rsidP="0042698C">
            <w:pPr>
              <w:pStyle w:val="Sinespaciado"/>
              <w:jc w:val="both"/>
              <w:rPr>
                <w:rFonts w:eastAsia="Times New Roman"/>
                <w:color w:val="auto"/>
              </w:rPr>
            </w:pPr>
          </w:p>
        </w:tc>
        <w:tc>
          <w:tcPr>
            <w:tcW w:w="3249" w:type="pct"/>
          </w:tcPr>
          <w:p w14:paraId="427FE09C" w14:textId="77777777" w:rsidR="00250EC8" w:rsidRPr="00B85F1F" w:rsidRDefault="00250EC8" w:rsidP="0042698C">
            <w:pPr>
              <w:pStyle w:val="Sinespaciado"/>
              <w:jc w:val="both"/>
              <w:rPr>
                <w:rFonts w:eastAsia="Times New Roman"/>
                <w:color w:val="auto"/>
              </w:rPr>
            </w:pPr>
            <w:r w:rsidRPr="00B85F1F">
              <w:rPr>
                <w:rFonts w:eastAsia="Times New Roman"/>
                <w:color w:val="auto"/>
              </w:rPr>
              <w:t>CONVOCATORIA, EXP.  214/16-2017/I-I-III, VICTOR MANUEL RIVERA MEDINA.</w:t>
            </w:r>
          </w:p>
        </w:tc>
        <w:tc>
          <w:tcPr>
            <w:tcW w:w="497" w:type="pct"/>
          </w:tcPr>
          <w:p w14:paraId="3ED895DE" w14:textId="77777777" w:rsidR="00250EC8" w:rsidRPr="00B85F1F" w:rsidRDefault="00250EC8" w:rsidP="0042698C">
            <w:pPr>
              <w:pStyle w:val="Sinespaciado"/>
              <w:jc w:val="both"/>
              <w:rPr>
                <w:rFonts w:eastAsia="Times New Roman"/>
                <w:color w:val="auto"/>
              </w:rPr>
            </w:pPr>
            <w:r w:rsidRPr="00B85F1F">
              <w:rPr>
                <w:rFonts w:eastAsia="Times New Roman"/>
                <w:color w:val="auto"/>
              </w:rPr>
              <w:t>51</w:t>
            </w:r>
          </w:p>
        </w:tc>
      </w:tr>
      <w:tr w:rsidR="00250EC8" w:rsidRPr="00B85F1F" w14:paraId="565DCFCF" w14:textId="77777777" w:rsidTr="00250EC8">
        <w:tc>
          <w:tcPr>
            <w:tcW w:w="320" w:type="pct"/>
          </w:tcPr>
          <w:p w14:paraId="39A7EF82" w14:textId="77777777" w:rsidR="00250EC8" w:rsidRPr="00B85F1F" w:rsidRDefault="00250EC8" w:rsidP="0042698C">
            <w:pPr>
              <w:pStyle w:val="Sinespaciado"/>
              <w:jc w:val="both"/>
              <w:rPr>
                <w:rFonts w:eastAsia="Times New Roman"/>
                <w:color w:val="auto"/>
              </w:rPr>
            </w:pPr>
          </w:p>
        </w:tc>
        <w:tc>
          <w:tcPr>
            <w:tcW w:w="616" w:type="pct"/>
          </w:tcPr>
          <w:p w14:paraId="7A9C2B95" w14:textId="77777777" w:rsidR="00250EC8" w:rsidRPr="00B85F1F" w:rsidRDefault="00250EC8" w:rsidP="0042698C">
            <w:pPr>
              <w:pStyle w:val="Sinespaciado"/>
              <w:jc w:val="both"/>
              <w:rPr>
                <w:rFonts w:eastAsia="Times New Roman"/>
                <w:color w:val="auto"/>
              </w:rPr>
            </w:pPr>
          </w:p>
        </w:tc>
        <w:tc>
          <w:tcPr>
            <w:tcW w:w="318" w:type="pct"/>
          </w:tcPr>
          <w:p w14:paraId="5440FFC5" w14:textId="77777777" w:rsidR="00250EC8" w:rsidRPr="00B85F1F" w:rsidRDefault="00250EC8" w:rsidP="0042698C">
            <w:pPr>
              <w:pStyle w:val="Sinespaciado"/>
              <w:jc w:val="both"/>
              <w:rPr>
                <w:rFonts w:eastAsia="Times New Roman"/>
                <w:color w:val="auto"/>
              </w:rPr>
            </w:pPr>
          </w:p>
        </w:tc>
        <w:tc>
          <w:tcPr>
            <w:tcW w:w="3249" w:type="pct"/>
          </w:tcPr>
          <w:p w14:paraId="5CA10028" w14:textId="77777777" w:rsidR="00250EC8" w:rsidRPr="00B85F1F" w:rsidRDefault="00250EC8" w:rsidP="0042698C">
            <w:pPr>
              <w:pStyle w:val="Sinespaciado"/>
              <w:jc w:val="both"/>
              <w:rPr>
                <w:rFonts w:eastAsia="Times New Roman"/>
                <w:color w:val="auto"/>
              </w:rPr>
            </w:pPr>
            <w:r w:rsidRPr="00B85F1F">
              <w:rPr>
                <w:rFonts w:eastAsia="Times New Roman"/>
                <w:color w:val="auto"/>
              </w:rPr>
              <w:t>CONVOCATORIA ACREEDORES, EXP. 375/17-2018/3C-I,  HECTOR JAVIER SOBERANIS MEDINA.</w:t>
            </w:r>
          </w:p>
        </w:tc>
        <w:tc>
          <w:tcPr>
            <w:tcW w:w="497" w:type="pct"/>
          </w:tcPr>
          <w:p w14:paraId="278FE556" w14:textId="77777777" w:rsidR="00250EC8" w:rsidRPr="00B85F1F" w:rsidRDefault="00250EC8" w:rsidP="0042698C">
            <w:pPr>
              <w:pStyle w:val="Sinespaciado"/>
              <w:jc w:val="both"/>
              <w:rPr>
                <w:rFonts w:eastAsia="Times New Roman"/>
                <w:color w:val="auto"/>
              </w:rPr>
            </w:pPr>
            <w:r w:rsidRPr="00B85F1F">
              <w:rPr>
                <w:rFonts w:eastAsia="Times New Roman"/>
                <w:color w:val="auto"/>
              </w:rPr>
              <w:t>51</w:t>
            </w:r>
          </w:p>
        </w:tc>
      </w:tr>
      <w:tr w:rsidR="00250EC8" w:rsidRPr="00B85F1F" w14:paraId="200C9232" w14:textId="77777777" w:rsidTr="00250EC8">
        <w:tc>
          <w:tcPr>
            <w:tcW w:w="320" w:type="pct"/>
          </w:tcPr>
          <w:p w14:paraId="67FA218C" w14:textId="77777777" w:rsidR="00250EC8" w:rsidRPr="00B85F1F" w:rsidRDefault="00250EC8" w:rsidP="0042698C">
            <w:pPr>
              <w:pStyle w:val="Sinespaciado"/>
              <w:jc w:val="both"/>
              <w:rPr>
                <w:rFonts w:eastAsia="Times New Roman"/>
                <w:color w:val="auto"/>
              </w:rPr>
            </w:pPr>
          </w:p>
        </w:tc>
        <w:tc>
          <w:tcPr>
            <w:tcW w:w="616" w:type="pct"/>
          </w:tcPr>
          <w:p w14:paraId="01E5E08A" w14:textId="77777777" w:rsidR="00250EC8" w:rsidRPr="00B85F1F" w:rsidRDefault="00250EC8" w:rsidP="0042698C">
            <w:pPr>
              <w:pStyle w:val="Sinespaciado"/>
              <w:jc w:val="both"/>
              <w:rPr>
                <w:rFonts w:eastAsia="Times New Roman"/>
                <w:color w:val="auto"/>
              </w:rPr>
            </w:pPr>
          </w:p>
        </w:tc>
        <w:tc>
          <w:tcPr>
            <w:tcW w:w="318" w:type="pct"/>
          </w:tcPr>
          <w:p w14:paraId="6AE3B817" w14:textId="77777777" w:rsidR="00250EC8" w:rsidRPr="00B85F1F" w:rsidRDefault="00250EC8" w:rsidP="0042698C">
            <w:pPr>
              <w:pStyle w:val="Sinespaciado"/>
              <w:jc w:val="both"/>
              <w:rPr>
                <w:rFonts w:eastAsia="Times New Roman"/>
                <w:color w:val="auto"/>
              </w:rPr>
            </w:pPr>
          </w:p>
        </w:tc>
        <w:tc>
          <w:tcPr>
            <w:tcW w:w="3249" w:type="pct"/>
          </w:tcPr>
          <w:p w14:paraId="3D1A3FC5"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HEREDEROS Y ACREEDORES,  MANUEL ELEODORO ARJONA Y GOMEZ,  NOTARIA 36, SAN FCO. CAMP.</w:t>
            </w:r>
          </w:p>
        </w:tc>
        <w:tc>
          <w:tcPr>
            <w:tcW w:w="497" w:type="pct"/>
          </w:tcPr>
          <w:p w14:paraId="330D4B40" w14:textId="77777777" w:rsidR="00250EC8" w:rsidRPr="00B85F1F" w:rsidRDefault="00250EC8" w:rsidP="0042698C">
            <w:pPr>
              <w:pStyle w:val="Sinespaciado"/>
              <w:jc w:val="both"/>
              <w:rPr>
                <w:rFonts w:eastAsia="Times New Roman"/>
                <w:color w:val="auto"/>
              </w:rPr>
            </w:pPr>
            <w:r w:rsidRPr="00B85F1F">
              <w:rPr>
                <w:rFonts w:eastAsia="Times New Roman"/>
                <w:color w:val="auto"/>
              </w:rPr>
              <w:t>51-52</w:t>
            </w:r>
          </w:p>
        </w:tc>
      </w:tr>
      <w:tr w:rsidR="00250EC8" w:rsidRPr="00B85F1F" w14:paraId="16BE6CDE" w14:textId="77777777" w:rsidTr="00250EC8">
        <w:tc>
          <w:tcPr>
            <w:tcW w:w="320" w:type="pct"/>
          </w:tcPr>
          <w:p w14:paraId="1D5147A1" w14:textId="77777777" w:rsidR="00250EC8" w:rsidRPr="00B85F1F" w:rsidRDefault="00250EC8" w:rsidP="0042698C">
            <w:pPr>
              <w:pStyle w:val="Sinespaciado"/>
              <w:jc w:val="both"/>
              <w:rPr>
                <w:rFonts w:eastAsia="Times New Roman"/>
                <w:color w:val="auto"/>
              </w:rPr>
            </w:pPr>
          </w:p>
        </w:tc>
        <w:tc>
          <w:tcPr>
            <w:tcW w:w="616" w:type="pct"/>
          </w:tcPr>
          <w:p w14:paraId="5235BF8F" w14:textId="77777777" w:rsidR="00250EC8" w:rsidRPr="00B85F1F" w:rsidRDefault="00250EC8" w:rsidP="0042698C">
            <w:pPr>
              <w:pStyle w:val="Sinespaciado"/>
              <w:jc w:val="both"/>
              <w:rPr>
                <w:rFonts w:eastAsia="Times New Roman"/>
                <w:color w:val="auto"/>
              </w:rPr>
            </w:pPr>
          </w:p>
        </w:tc>
        <w:tc>
          <w:tcPr>
            <w:tcW w:w="318" w:type="pct"/>
          </w:tcPr>
          <w:p w14:paraId="7302A325" w14:textId="77777777" w:rsidR="00250EC8" w:rsidRPr="00B85F1F" w:rsidRDefault="00250EC8" w:rsidP="0042698C">
            <w:pPr>
              <w:pStyle w:val="Sinespaciado"/>
              <w:jc w:val="both"/>
              <w:rPr>
                <w:rFonts w:eastAsia="Times New Roman"/>
                <w:color w:val="auto"/>
              </w:rPr>
            </w:pPr>
          </w:p>
        </w:tc>
        <w:tc>
          <w:tcPr>
            <w:tcW w:w="3249" w:type="pct"/>
          </w:tcPr>
          <w:p w14:paraId="4739A63F"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TRANSITO CANTARELL LOPEZ, NOTARIA 13, CD. DEL CARMEN,C AMP.</w:t>
            </w:r>
          </w:p>
        </w:tc>
        <w:tc>
          <w:tcPr>
            <w:tcW w:w="497" w:type="pct"/>
          </w:tcPr>
          <w:p w14:paraId="09AB96A2" w14:textId="77777777" w:rsidR="00250EC8" w:rsidRPr="00B85F1F" w:rsidRDefault="00250EC8" w:rsidP="0042698C">
            <w:pPr>
              <w:pStyle w:val="Sinespaciado"/>
              <w:jc w:val="both"/>
              <w:rPr>
                <w:rFonts w:eastAsia="Times New Roman"/>
                <w:color w:val="auto"/>
              </w:rPr>
            </w:pPr>
            <w:r w:rsidRPr="00B85F1F">
              <w:rPr>
                <w:rFonts w:eastAsia="Times New Roman"/>
                <w:color w:val="auto"/>
              </w:rPr>
              <w:t>52</w:t>
            </w:r>
          </w:p>
        </w:tc>
      </w:tr>
      <w:tr w:rsidR="00250EC8" w:rsidRPr="00B85F1F" w14:paraId="0A6E30E5" w14:textId="77777777" w:rsidTr="00250EC8">
        <w:tc>
          <w:tcPr>
            <w:tcW w:w="320" w:type="pct"/>
          </w:tcPr>
          <w:p w14:paraId="226333FA" w14:textId="77777777" w:rsidR="00250EC8" w:rsidRPr="00B85F1F" w:rsidRDefault="00250EC8" w:rsidP="0042698C">
            <w:pPr>
              <w:pStyle w:val="Sinespaciado"/>
              <w:jc w:val="both"/>
              <w:rPr>
                <w:rFonts w:eastAsia="Times New Roman"/>
                <w:color w:val="auto"/>
              </w:rPr>
            </w:pPr>
          </w:p>
        </w:tc>
        <w:tc>
          <w:tcPr>
            <w:tcW w:w="616" w:type="pct"/>
          </w:tcPr>
          <w:p w14:paraId="52CDC18E" w14:textId="77777777" w:rsidR="00250EC8" w:rsidRPr="00B85F1F" w:rsidRDefault="00250EC8" w:rsidP="0042698C">
            <w:pPr>
              <w:pStyle w:val="Sinespaciado"/>
              <w:jc w:val="both"/>
              <w:rPr>
                <w:rFonts w:eastAsia="Times New Roman"/>
                <w:color w:val="auto"/>
              </w:rPr>
            </w:pPr>
          </w:p>
        </w:tc>
        <w:tc>
          <w:tcPr>
            <w:tcW w:w="318" w:type="pct"/>
          </w:tcPr>
          <w:p w14:paraId="3A874638" w14:textId="77777777" w:rsidR="00250EC8" w:rsidRPr="00B85F1F" w:rsidRDefault="00250EC8" w:rsidP="0042698C">
            <w:pPr>
              <w:pStyle w:val="Sinespaciado"/>
              <w:jc w:val="both"/>
              <w:rPr>
                <w:rFonts w:eastAsia="Times New Roman"/>
                <w:color w:val="auto"/>
              </w:rPr>
            </w:pPr>
          </w:p>
        </w:tc>
        <w:tc>
          <w:tcPr>
            <w:tcW w:w="3249" w:type="pct"/>
          </w:tcPr>
          <w:p w14:paraId="729D9FD1"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L, JUAN DE DIOS CORTEZ MUÑOZ, NOTARIA  42, SAN FCO CAMP.</w:t>
            </w:r>
          </w:p>
        </w:tc>
        <w:tc>
          <w:tcPr>
            <w:tcW w:w="497" w:type="pct"/>
          </w:tcPr>
          <w:p w14:paraId="24090E16" w14:textId="77777777" w:rsidR="00250EC8" w:rsidRPr="00B85F1F" w:rsidRDefault="00250EC8" w:rsidP="0042698C">
            <w:pPr>
              <w:pStyle w:val="Sinespaciado"/>
              <w:jc w:val="both"/>
              <w:rPr>
                <w:rFonts w:eastAsia="Times New Roman"/>
                <w:color w:val="auto"/>
              </w:rPr>
            </w:pPr>
            <w:r w:rsidRPr="00B85F1F">
              <w:rPr>
                <w:rFonts w:eastAsia="Times New Roman"/>
                <w:color w:val="auto"/>
              </w:rPr>
              <w:t>52</w:t>
            </w:r>
          </w:p>
        </w:tc>
      </w:tr>
      <w:tr w:rsidR="00250EC8" w:rsidRPr="00B85F1F" w14:paraId="6107597E" w14:textId="77777777" w:rsidTr="00250EC8">
        <w:tc>
          <w:tcPr>
            <w:tcW w:w="320" w:type="pct"/>
          </w:tcPr>
          <w:p w14:paraId="40567EEF" w14:textId="77777777" w:rsidR="00250EC8" w:rsidRPr="00B85F1F" w:rsidRDefault="00250EC8" w:rsidP="0042698C">
            <w:pPr>
              <w:pStyle w:val="Sinespaciado"/>
              <w:jc w:val="both"/>
              <w:rPr>
                <w:rFonts w:eastAsia="Times New Roman"/>
                <w:color w:val="auto"/>
              </w:rPr>
            </w:pPr>
          </w:p>
        </w:tc>
        <w:tc>
          <w:tcPr>
            <w:tcW w:w="616" w:type="pct"/>
          </w:tcPr>
          <w:p w14:paraId="51506413" w14:textId="77777777" w:rsidR="00250EC8" w:rsidRPr="00B85F1F" w:rsidRDefault="00250EC8" w:rsidP="0042698C">
            <w:pPr>
              <w:pStyle w:val="Sinespaciado"/>
              <w:jc w:val="both"/>
              <w:rPr>
                <w:rFonts w:eastAsia="Times New Roman"/>
                <w:color w:val="auto"/>
              </w:rPr>
            </w:pPr>
          </w:p>
        </w:tc>
        <w:tc>
          <w:tcPr>
            <w:tcW w:w="318" w:type="pct"/>
          </w:tcPr>
          <w:p w14:paraId="141C1129" w14:textId="77777777" w:rsidR="00250EC8" w:rsidRPr="00B85F1F" w:rsidRDefault="00250EC8" w:rsidP="0042698C">
            <w:pPr>
              <w:pStyle w:val="Sinespaciado"/>
              <w:jc w:val="both"/>
              <w:rPr>
                <w:rFonts w:eastAsia="Times New Roman"/>
                <w:color w:val="auto"/>
              </w:rPr>
            </w:pPr>
          </w:p>
        </w:tc>
        <w:tc>
          <w:tcPr>
            <w:tcW w:w="3249" w:type="pct"/>
          </w:tcPr>
          <w:p w14:paraId="13CB06B9"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L,  SALVADOR ALANIS ROMERO, NOTARIA  12, CD. DEL CARMEN CAMP.</w:t>
            </w:r>
          </w:p>
        </w:tc>
        <w:tc>
          <w:tcPr>
            <w:tcW w:w="497" w:type="pct"/>
          </w:tcPr>
          <w:p w14:paraId="6ECD9CDA" w14:textId="77777777" w:rsidR="00250EC8" w:rsidRPr="00B85F1F" w:rsidRDefault="00250EC8" w:rsidP="0042698C">
            <w:pPr>
              <w:pStyle w:val="Sinespaciado"/>
              <w:jc w:val="both"/>
              <w:rPr>
                <w:rFonts w:eastAsia="Times New Roman"/>
                <w:color w:val="auto"/>
              </w:rPr>
            </w:pPr>
            <w:r w:rsidRPr="00B85F1F">
              <w:rPr>
                <w:rFonts w:eastAsia="Times New Roman"/>
                <w:color w:val="auto"/>
              </w:rPr>
              <w:t>52</w:t>
            </w:r>
          </w:p>
        </w:tc>
      </w:tr>
      <w:tr w:rsidR="00250EC8" w:rsidRPr="00B85F1F" w14:paraId="11CF58D9" w14:textId="77777777" w:rsidTr="00250EC8">
        <w:tc>
          <w:tcPr>
            <w:tcW w:w="320" w:type="pct"/>
          </w:tcPr>
          <w:p w14:paraId="7201322D" w14:textId="77777777" w:rsidR="00250EC8" w:rsidRPr="00B85F1F" w:rsidRDefault="00250EC8" w:rsidP="0042698C">
            <w:pPr>
              <w:pStyle w:val="Sinespaciado"/>
              <w:jc w:val="both"/>
              <w:rPr>
                <w:rFonts w:eastAsia="Times New Roman"/>
                <w:color w:val="auto"/>
              </w:rPr>
            </w:pPr>
          </w:p>
        </w:tc>
        <w:tc>
          <w:tcPr>
            <w:tcW w:w="616" w:type="pct"/>
          </w:tcPr>
          <w:p w14:paraId="32EEEEC5" w14:textId="77777777" w:rsidR="00250EC8" w:rsidRPr="00B85F1F" w:rsidRDefault="00250EC8" w:rsidP="0042698C">
            <w:pPr>
              <w:pStyle w:val="Sinespaciado"/>
              <w:jc w:val="both"/>
              <w:rPr>
                <w:rFonts w:eastAsia="Times New Roman"/>
                <w:color w:val="auto"/>
              </w:rPr>
            </w:pPr>
          </w:p>
        </w:tc>
        <w:tc>
          <w:tcPr>
            <w:tcW w:w="318" w:type="pct"/>
          </w:tcPr>
          <w:p w14:paraId="134AD050" w14:textId="77777777" w:rsidR="00250EC8" w:rsidRPr="00B85F1F" w:rsidRDefault="00250EC8" w:rsidP="0042698C">
            <w:pPr>
              <w:pStyle w:val="Sinespaciado"/>
              <w:jc w:val="both"/>
              <w:rPr>
                <w:rFonts w:eastAsia="Times New Roman"/>
                <w:color w:val="auto"/>
              </w:rPr>
            </w:pPr>
          </w:p>
        </w:tc>
        <w:tc>
          <w:tcPr>
            <w:tcW w:w="3249" w:type="pct"/>
          </w:tcPr>
          <w:p w14:paraId="38265140" w14:textId="77777777" w:rsidR="00250EC8" w:rsidRPr="00B85F1F" w:rsidRDefault="00250EC8" w:rsidP="0042698C">
            <w:pPr>
              <w:pStyle w:val="Sinespaciado"/>
              <w:jc w:val="both"/>
              <w:rPr>
                <w:rFonts w:eastAsia="Times New Roman"/>
                <w:color w:val="auto"/>
              </w:rPr>
            </w:pPr>
            <w:r w:rsidRPr="00B85F1F">
              <w:rPr>
                <w:rFonts w:eastAsia="Times New Roman"/>
                <w:color w:val="auto"/>
              </w:rPr>
              <w:t>AVISO NOTARIAL,  JUANA BAUTISTA CAMPOS, NOTARIA  40, SAN FCO CAMP.</w:t>
            </w:r>
          </w:p>
        </w:tc>
        <w:tc>
          <w:tcPr>
            <w:tcW w:w="497" w:type="pct"/>
          </w:tcPr>
          <w:p w14:paraId="3107C2F7" w14:textId="77777777" w:rsidR="00250EC8" w:rsidRPr="00B85F1F" w:rsidRDefault="00250EC8" w:rsidP="0042698C">
            <w:pPr>
              <w:pStyle w:val="Sinespaciado"/>
              <w:jc w:val="both"/>
              <w:rPr>
                <w:rFonts w:eastAsia="Times New Roman"/>
                <w:color w:val="auto"/>
              </w:rPr>
            </w:pPr>
            <w:r w:rsidRPr="00B85F1F">
              <w:rPr>
                <w:rFonts w:eastAsia="Times New Roman"/>
                <w:color w:val="auto"/>
              </w:rPr>
              <w:t>52</w:t>
            </w:r>
          </w:p>
        </w:tc>
      </w:tr>
      <w:tr w:rsidR="00250EC8" w:rsidRPr="00B85F1F" w14:paraId="5327EEC3" w14:textId="77777777" w:rsidTr="00250EC8">
        <w:tc>
          <w:tcPr>
            <w:tcW w:w="320" w:type="pct"/>
          </w:tcPr>
          <w:p w14:paraId="5A902B83" w14:textId="77777777" w:rsidR="00250EC8" w:rsidRPr="00B85F1F" w:rsidRDefault="00250EC8" w:rsidP="0042698C">
            <w:pPr>
              <w:pStyle w:val="Sinespaciado"/>
              <w:jc w:val="both"/>
              <w:rPr>
                <w:rFonts w:eastAsia="Times New Roman"/>
                <w:color w:val="auto"/>
              </w:rPr>
            </w:pPr>
          </w:p>
          <w:p w14:paraId="67E220A5" w14:textId="77777777" w:rsidR="00250EC8" w:rsidRPr="00B85F1F" w:rsidRDefault="00250EC8" w:rsidP="0042698C">
            <w:pPr>
              <w:pStyle w:val="Sinespaciado"/>
              <w:jc w:val="both"/>
              <w:rPr>
                <w:rFonts w:eastAsia="Times New Roman"/>
                <w:color w:val="auto"/>
              </w:rPr>
            </w:pPr>
          </w:p>
          <w:p w14:paraId="690B54E6" w14:textId="77777777" w:rsidR="00250EC8" w:rsidRPr="00B85F1F" w:rsidRDefault="00250EC8" w:rsidP="0042698C">
            <w:pPr>
              <w:pStyle w:val="Sinespaciado"/>
              <w:jc w:val="both"/>
              <w:rPr>
                <w:rFonts w:eastAsia="Times New Roman"/>
                <w:color w:val="auto"/>
              </w:rPr>
            </w:pPr>
          </w:p>
        </w:tc>
        <w:tc>
          <w:tcPr>
            <w:tcW w:w="616" w:type="pct"/>
          </w:tcPr>
          <w:p w14:paraId="72C4D82A" w14:textId="77777777" w:rsidR="00250EC8" w:rsidRPr="00B85F1F" w:rsidRDefault="00250EC8" w:rsidP="0042698C">
            <w:pPr>
              <w:pStyle w:val="Sinespaciado"/>
              <w:jc w:val="both"/>
              <w:rPr>
                <w:rFonts w:eastAsia="Times New Roman"/>
                <w:color w:val="auto"/>
              </w:rPr>
            </w:pPr>
          </w:p>
        </w:tc>
        <w:tc>
          <w:tcPr>
            <w:tcW w:w="318" w:type="pct"/>
          </w:tcPr>
          <w:p w14:paraId="04A5B095" w14:textId="77777777" w:rsidR="00250EC8" w:rsidRPr="00B85F1F" w:rsidRDefault="00250EC8" w:rsidP="0042698C">
            <w:pPr>
              <w:pStyle w:val="Sinespaciado"/>
              <w:jc w:val="both"/>
              <w:rPr>
                <w:rFonts w:eastAsia="Times New Roman"/>
                <w:color w:val="auto"/>
              </w:rPr>
            </w:pPr>
          </w:p>
        </w:tc>
        <w:tc>
          <w:tcPr>
            <w:tcW w:w="3249" w:type="pct"/>
          </w:tcPr>
          <w:p w14:paraId="6373F834" w14:textId="77777777" w:rsidR="00250EC8" w:rsidRPr="00B85F1F" w:rsidRDefault="00250EC8" w:rsidP="0042698C">
            <w:pPr>
              <w:pStyle w:val="Sinespaciado"/>
              <w:jc w:val="both"/>
              <w:rPr>
                <w:rFonts w:eastAsia="Times New Roman"/>
                <w:color w:val="auto"/>
              </w:rPr>
            </w:pPr>
          </w:p>
          <w:p w14:paraId="7305C5F1" w14:textId="77777777" w:rsidR="00250EC8" w:rsidRPr="00B85F1F" w:rsidRDefault="00250EC8" w:rsidP="0042698C">
            <w:pPr>
              <w:pStyle w:val="Sinespaciado"/>
              <w:jc w:val="both"/>
              <w:rPr>
                <w:rFonts w:eastAsia="Times New Roman"/>
                <w:color w:val="auto"/>
              </w:rPr>
            </w:pPr>
          </w:p>
          <w:p w14:paraId="3F87B3B3"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                                        TERCERA SECCION</w:t>
            </w:r>
          </w:p>
          <w:p w14:paraId="5405AB53" w14:textId="77777777" w:rsidR="00250EC8" w:rsidRPr="00B85F1F" w:rsidRDefault="00250EC8" w:rsidP="0042698C">
            <w:pPr>
              <w:pStyle w:val="Sinespaciado"/>
              <w:jc w:val="both"/>
              <w:rPr>
                <w:rFonts w:eastAsia="Times New Roman"/>
                <w:color w:val="auto"/>
              </w:rPr>
            </w:pPr>
          </w:p>
          <w:p w14:paraId="788A6C0F" w14:textId="77777777" w:rsidR="00250EC8" w:rsidRPr="00B85F1F" w:rsidRDefault="00250EC8" w:rsidP="0042698C">
            <w:pPr>
              <w:pStyle w:val="Sinespaciado"/>
              <w:jc w:val="both"/>
              <w:rPr>
                <w:rFonts w:eastAsia="Times New Roman"/>
                <w:color w:val="auto"/>
              </w:rPr>
            </w:pPr>
          </w:p>
          <w:p w14:paraId="716084A4"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                                     SECCION LEGISLATIVA</w:t>
            </w:r>
          </w:p>
          <w:p w14:paraId="1ECD77E6" w14:textId="77777777" w:rsidR="00250EC8" w:rsidRPr="00B85F1F" w:rsidRDefault="00250EC8" w:rsidP="0042698C">
            <w:pPr>
              <w:pStyle w:val="Sinespaciado"/>
              <w:jc w:val="both"/>
              <w:rPr>
                <w:rFonts w:eastAsia="Times New Roman"/>
                <w:color w:val="auto"/>
              </w:rPr>
            </w:pPr>
          </w:p>
          <w:p w14:paraId="4B7D70D2" w14:textId="77777777" w:rsidR="00250EC8" w:rsidRPr="00B85F1F" w:rsidRDefault="00250EC8" w:rsidP="0042698C">
            <w:pPr>
              <w:pStyle w:val="Sinespaciado"/>
              <w:jc w:val="both"/>
              <w:rPr>
                <w:rFonts w:eastAsia="Times New Roman"/>
                <w:color w:val="auto"/>
              </w:rPr>
            </w:pPr>
          </w:p>
          <w:p w14:paraId="265DFFF5" w14:textId="77777777" w:rsidR="00250EC8" w:rsidRPr="00B85F1F" w:rsidRDefault="00250EC8" w:rsidP="0042698C">
            <w:pPr>
              <w:pStyle w:val="Sinespaciado"/>
              <w:jc w:val="both"/>
              <w:rPr>
                <w:rFonts w:eastAsia="Times New Roman"/>
                <w:color w:val="auto"/>
              </w:rPr>
            </w:pPr>
            <w:r w:rsidRPr="00B85F1F">
              <w:rPr>
                <w:rFonts w:eastAsia="Times New Roman"/>
                <w:color w:val="auto"/>
              </w:rPr>
              <w:t>DECRETO 274</w:t>
            </w:r>
          </w:p>
          <w:p w14:paraId="7F312168" w14:textId="77777777" w:rsidR="00250EC8" w:rsidRPr="00B85F1F" w:rsidRDefault="00250EC8" w:rsidP="0042698C">
            <w:pPr>
              <w:pStyle w:val="Sinespaciado"/>
              <w:jc w:val="both"/>
              <w:rPr>
                <w:rFonts w:eastAsia="Times New Roman"/>
                <w:color w:val="auto"/>
              </w:rPr>
            </w:pPr>
            <w:r w:rsidRPr="00B85F1F">
              <w:rPr>
                <w:rFonts w:eastAsia="Times New Roman"/>
                <w:color w:val="auto"/>
              </w:rPr>
              <w:t>SE ADICIONAN EL CAPITULO XV TER, DENOMINADO DEL ENTRO DE CONCILIACION LABORAL DEL ESTADO DE CAMPECHE, CON UN ARTICULO 76 TERC Y UN PARRAFO CUARTO AL ART. 85, TODOS DE LA CONSTITUCION POLITICA DEL ESTADO DE CAMPECHE.</w:t>
            </w:r>
          </w:p>
        </w:tc>
        <w:tc>
          <w:tcPr>
            <w:tcW w:w="497" w:type="pct"/>
          </w:tcPr>
          <w:p w14:paraId="1ADB96F5" w14:textId="77777777" w:rsidR="00250EC8" w:rsidRPr="00B85F1F" w:rsidRDefault="00250EC8" w:rsidP="0042698C">
            <w:pPr>
              <w:pStyle w:val="Sinespaciado"/>
              <w:jc w:val="both"/>
              <w:rPr>
                <w:rFonts w:eastAsia="Times New Roman"/>
                <w:color w:val="auto"/>
              </w:rPr>
            </w:pPr>
          </w:p>
          <w:p w14:paraId="753AF85D" w14:textId="77777777" w:rsidR="00250EC8" w:rsidRPr="00B85F1F" w:rsidRDefault="00250EC8" w:rsidP="0042698C">
            <w:pPr>
              <w:pStyle w:val="Sinespaciado"/>
              <w:jc w:val="both"/>
              <w:rPr>
                <w:rFonts w:eastAsia="Times New Roman"/>
                <w:color w:val="auto"/>
              </w:rPr>
            </w:pPr>
          </w:p>
          <w:p w14:paraId="7256ECF0" w14:textId="77777777" w:rsidR="00250EC8" w:rsidRPr="00B85F1F" w:rsidRDefault="00250EC8" w:rsidP="0042698C">
            <w:pPr>
              <w:pStyle w:val="Sinespaciado"/>
              <w:jc w:val="both"/>
              <w:rPr>
                <w:rFonts w:eastAsia="Times New Roman"/>
                <w:color w:val="auto"/>
              </w:rPr>
            </w:pPr>
          </w:p>
          <w:p w14:paraId="0BCC956C" w14:textId="77777777" w:rsidR="00250EC8" w:rsidRPr="00B85F1F" w:rsidRDefault="00250EC8" w:rsidP="0042698C">
            <w:pPr>
              <w:pStyle w:val="Sinespaciado"/>
              <w:jc w:val="both"/>
              <w:rPr>
                <w:rFonts w:eastAsia="Times New Roman"/>
                <w:color w:val="auto"/>
              </w:rPr>
            </w:pPr>
          </w:p>
          <w:p w14:paraId="428D08CE" w14:textId="77777777" w:rsidR="00250EC8" w:rsidRPr="00B85F1F" w:rsidRDefault="00250EC8" w:rsidP="0042698C">
            <w:pPr>
              <w:pStyle w:val="Sinespaciado"/>
              <w:jc w:val="both"/>
              <w:rPr>
                <w:rFonts w:eastAsia="Times New Roman"/>
                <w:color w:val="auto"/>
              </w:rPr>
            </w:pPr>
          </w:p>
          <w:p w14:paraId="3797A5FF" w14:textId="77777777" w:rsidR="00250EC8" w:rsidRPr="00B85F1F" w:rsidRDefault="00250EC8" w:rsidP="0042698C">
            <w:pPr>
              <w:pStyle w:val="Sinespaciado"/>
              <w:jc w:val="both"/>
              <w:rPr>
                <w:rFonts w:eastAsia="Times New Roman"/>
                <w:color w:val="auto"/>
              </w:rPr>
            </w:pPr>
          </w:p>
          <w:p w14:paraId="4FC7F556" w14:textId="77777777" w:rsidR="00250EC8" w:rsidRPr="00B85F1F" w:rsidRDefault="00250EC8" w:rsidP="0042698C">
            <w:pPr>
              <w:pStyle w:val="Sinespaciado"/>
              <w:jc w:val="both"/>
              <w:rPr>
                <w:rFonts w:eastAsia="Times New Roman"/>
                <w:color w:val="auto"/>
              </w:rPr>
            </w:pPr>
          </w:p>
          <w:p w14:paraId="451BCBF1" w14:textId="77777777" w:rsidR="00250EC8" w:rsidRPr="00B85F1F" w:rsidRDefault="00250EC8" w:rsidP="0042698C">
            <w:pPr>
              <w:pStyle w:val="Sinespaciado"/>
              <w:jc w:val="both"/>
              <w:rPr>
                <w:rFonts w:eastAsia="Times New Roman"/>
                <w:color w:val="auto"/>
              </w:rPr>
            </w:pPr>
          </w:p>
          <w:p w14:paraId="566BC560" w14:textId="77777777" w:rsidR="00250EC8" w:rsidRPr="00B85F1F" w:rsidRDefault="00250EC8" w:rsidP="0042698C">
            <w:pPr>
              <w:pStyle w:val="Sinespaciado"/>
              <w:jc w:val="both"/>
              <w:rPr>
                <w:rFonts w:eastAsia="Times New Roman"/>
                <w:color w:val="auto"/>
              </w:rPr>
            </w:pPr>
          </w:p>
          <w:p w14:paraId="7F7FD222" w14:textId="77777777" w:rsidR="00250EC8" w:rsidRPr="00B85F1F" w:rsidRDefault="00250EC8" w:rsidP="0042698C">
            <w:pPr>
              <w:pStyle w:val="Sinespaciado"/>
              <w:jc w:val="both"/>
              <w:rPr>
                <w:rFonts w:eastAsia="Times New Roman"/>
                <w:color w:val="auto"/>
              </w:rPr>
            </w:pPr>
          </w:p>
          <w:p w14:paraId="65AD4F85" w14:textId="77777777" w:rsidR="00250EC8" w:rsidRPr="00B85F1F" w:rsidRDefault="00250EC8" w:rsidP="0042698C">
            <w:pPr>
              <w:pStyle w:val="Sinespaciado"/>
              <w:jc w:val="both"/>
              <w:rPr>
                <w:rFonts w:eastAsia="Times New Roman"/>
                <w:color w:val="auto"/>
              </w:rPr>
            </w:pPr>
          </w:p>
          <w:p w14:paraId="44D0942E" w14:textId="77777777" w:rsidR="00250EC8" w:rsidRPr="00B85F1F" w:rsidRDefault="00250EC8" w:rsidP="0042698C">
            <w:pPr>
              <w:pStyle w:val="Sinespaciado"/>
              <w:jc w:val="both"/>
              <w:rPr>
                <w:rFonts w:eastAsia="Times New Roman"/>
                <w:color w:val="auto"/>
              </w:rPr>
            </w:pPr>
          </w:p>
          <w:p w14:paraId="10D19403" w14:textId="77777777" w:rsidR="00250EC8" w:rsidRPr="00B85F1F" w:rsidRDefault="00250EC8" w:rsidP="0042698C">
            <w:pPr>
              <w:pStyle w:val="Sinespaciado"/>
              <w:jc w:val="both"/>
              <w:rPr>
                <w:rFonts w:eastAsia="Times New Roman"/>
                <w:color w:val="auto"/>
              </w:rPr>
            </w:pPr>
            <w:r w:rsidRPr="00B85F1F">
              <w:rPr>
                <w:rFonts w:eastAsia="Times New Roman"/>
                <w:color w:val="auto"/>
              </w:rPr>
              <w:t>1-2</w:t>
            </w:r>
          </w:p>
        </w:tc>
      </w:tr>
      <w:tr w:rsidR="00250EC8" w:rsidRPr="00B85F1F" w14:paraId="30F12680" w14:textId="77777777" w:rsidTr="00250EC8">
        <w:tc>
          <w:tcPr>
            <w:tcW w:w="320" w:type="pct"/>
          </w:tcPr>
          <w:p w14:paraId="3DFF871B" w14:textId="77777777" w:rsidR="00250EC8" w:rsidRPr="00B85F1F" w:rsidRDefault="00250EC8" w:rsidP="0042698C">
            <w:pPr>
              <w:pStyle w:val="Sinespaciado"/>
              <w:jc w:val="both"/>
              <w:rPr>
                <w:rFonts w:eastAsia="Times New Roman"/>
                <w:color w:val="auto"/>
              </w:rPr>
            </w:pPr>
          </w:p>
          <w:p w14:paraId="0EEEEF9A" w14:textId="77777777" w:rsidR="00250EC8" w:rsidRPr="00B85F1F" w:rsidRDefault="00250EC8" w:rsidP="0042698C">
            <w:pPr>
              <w:pStyle w:val="Sinespaciado"/>
              <w:jc w:val="both"/>
              <w:rPr>
                <w:rFonts w:eastAsia="Times New Roman"/>
                <w:color w:val="auto"/>
              </w:rPr>
            </w:pPr>
          </w:p>
          <w:p w14:paraId="7F6AA3C9" w14:textId="77777777" w:rsidR="00250EC8" w:rsidRPr="00B85F1F" w:rsidRDefault="00250EC8" w:rsidP="0042698C">
            <w:pPr>
              <w:pStyle w:val="Sinespaciado"/>
              <w:jc w:val="both"/>
              <w:rPr>
                <w:rFonts w:eastAsia="Times New Roman"/>
                <w:color w:val="auto"/>
              </w:rPr>
            </w:pPr>
          </w:p>
          <w:p w14:paraId="391A42BE" w14:textId="77777777" w:rsidR="00250EC8" w:rsidRPr="00B85F1F" w:rsidRDefault="00250EC8" w:rsidP="0042698C">
            <w:pPr>
              <w:pStyle w:val="Sinespaciado"/>
              <w:jc w:val="both"/>
              <w:rPr>
                <w:rFonts w:eastAsia="Times New Roman"/>
                <w:color w:val="auto"/>
              </w:rPr>
            </w:pPr>
            <w:r w:rsidRPr="00B85F1F">
              <w:rPr>
                <w:rFonts w:eastAsia="Times New Roman"/>
                <w:color w:val="auto"/>
              </w:rPr>
              <w:t>0727</w:t>
            </w:r>
          </w:p>
        </w:tc>
        <w:tc>
          <w:tcPr>
            <w:tcW w:w="616" w:type="pct"/>
          </w:tcPr>
          <w:p w14:paraId="3F7F3C14" w14:textId="77777777" w:rsidR="00250EC8" w:rsidRPr="00B85F1F" w:rsidRDefault="00250EC8" w:rsidP="0042698C">
            <w:pPr>
              <w:pStyle w:val="Sinespaciado"/>
              <w:jc w:val="both"/>
              <w:rPr>
                <w:rFonts w:eastAsia="Times New Roman"/>
                <w:color w:val="auto"/>
              </w:rPr>
            </w:pPr>
          </w:p>
          <w:p w14:paraId="0F30A8EE" w14:textId="77777777" w:rsidR="00250EC8" w:rsidRPr="00B85F1F" w:rsidRDefault="00250EC8" w:rsidP="0042698C">
            <w:pPr>
              <w:pStyle w:val="Sinespaciado"/>
              <w:jc w:val="both"/>
              <w:rPr>
                <w:rFonts w:eastAsia="Times New Roman"/>
                <w:color w:val="auto"/>
              </w:rPr>
            </w:pPr>
          </w:p>
          <w:p w14:paraId="58CD67E2" w14:textId="77777777" w:rsidR="00250EC8" w:rsidRPr="00B85F1F" w:rsidRDefault="00250EC8" w:rsidP="0042698C">
            <w:pPr>
              <w:pStyle w:val="Sinespaciado"/>
              <w:jc w:val="both"/>
              <w:rPr>
                <w:rFonts w:eastAsia="Times New Roman"/>
                <w:color w:val="auto"/>
              </w:rPr>
            </w:pPr>
          </w:p>
          <w:p w14:paraId="5B17367F" w14:textId="77777777" w:rsidR="00250EC8" w:rsidRPr="00B85F1F" w:rsidRDefault="00250EC8" w:rsidP="0042698C">
            <w:pPr>
              <w:pStyle w:val="Sinespaciado"/>
              <w:jc w:val="both"/>
              <w:rPr>
                <w:rFonts w:eastAsia="Times New Roman"/>
                <w:color w:val="auto"/>
              </w:rPr>
            </w:pPr>
            <w:r w:rsidRPr="00B85F1F">
              <w:rPr>
                <w:rFonts w:eastAsia="Times New Roman"/>
                <w:color w:val="auto"/>
              </w:rPr>
              <w:t>JULIO</w:t>
            </w:r>
          </w:p>
        </w:tc>
        <w:tc>
          <w:tcPr>
            <w:tcW w:w="318" w:type="pct"/>
          </w:tcPr>
          <w:p w14:paraId="24928778" w14:textId="77777777" w:rsidR="00250EC8" w:rsidRPr="00B85F1F" w:rsidRDefault="00250EC8" w:rsidP="0042698C">
            <w:pPr>
              <w:pStyle w:val="Sinespaciado"/>
              <w:jc w:val="both"/>
              <w:rPr>
                <w:rFonts w:eastAsia="Times New Roman"/>
                <w:color w:val="auto"/>
              </w:rPr>
            </w:pPr>
          </w:p>
          <w:p w14:paraId="2463DE90" w14:textId="77777777" w:rsidR="00250EC8" w:rsidRPr="00B85F1F" w:rsidRDefault="00250EC8" w:rsidP="0042698C">
            <w:pPr>
              <w:pStyle w:val="Sinespaciado"/>
              <w:jc w:val="both"/>
              <w:rPr>
                <w:rFonts w:eastAsia="Times New Roman"/>
                <w:color w:val="auto"/>
              </w:rPr>
            </w:pPr>
          </w:p>
          <w:p w14:paraId="265DF73B" w14:textId="77777777" w:rsidR="00250EC8" w:rsidRPr="00B85F1F" w:rsidRDefault="00250EC8" w:rsidP="0042698C">
            <w:pPr>
              <w:pStyle w:val="Sinespaciado"/>
              <w:jc w:val="both"/>
              <w:rPr>
                <w:rFonts w:eastAsia="Times New Roman"/>
                <w:color w:val="auto"/>
              </w:rPr>
            </w:pPr>
          </w:p>
          <w:p w14:paraId="7DE25FC2" w14:textId="77777777" w:rsidR="00250EC8" w:rsidRPr="00B85F1F" w:rsidRDefault="00250EC8" w:rsidP="0042698C">
            <w:pPr>
              <w:pStyle w:val="Sinespaciado"/>
              <w:jc w:val="both"/>
              <w:rPr>
                <w:rFonts w:eastAsia="Times New Roman"/>
                <w:color w:val="auto"/>
              </w:rPr>
            </w:pPr>
            <w:r w:rsidRPr="00B85F1F">
              <w:rPr>
                <w:rFonts w:eastAsia="Times New Roman"/>
                <w:color w:val="auto"/>
              </w:rPr>
              <w:t>16</w:t>
            </w:r>
          </w:p>
        </w:tc>
        <w:tc>
          <w:tcPr>
            <w:tcW w:w="3249" w:type="pct"/>
          </w:tcPr>
          <w:p w14:paraId="708080B2" w14:textId="77777777" w:rsidR="00250EC8" w:rsidRPr="00B85F1F" w:rsidRDefault="00250EC8" w:rsidP="0042698C">
            <w:pPr>
              <w:pStyle w:val="Sinespaciado"/>
              <w:jc w:val="both"/>
              <w:rPr>
                <w:rFonts w:eastAsia="Times New Roman"/>
                <w:color w:val="auto"/>
              </w:rPr>
            </w:pPr>
          </w:p>
          <w:p w14:paraId="0CD62A2C"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 </w:t>
            </w:r>
          </w:p>
          <w:p w14:paraId="0F1C970E" w14:textId="77777777" w:rsidR="00250EC8" w:rsidRPr="00B85F1F" w:rsidRDefault="00250EC8" w:rsidP="0042698C">
            <w:pPr>
              <w:pStyle w:val="Sinespaciado"/>
              <w:jc w:val="both"/>
              <w:rPr>
                <w:rFonts w:eastAsia="Times New Roman"/>
                <w:color w:val="auto"/>
              </w:rPr>
            </w:pPr>
          </w:p>
          <w:p w14:paraId="56DBA8FC" w14:textId="77777777" w:rsidR="00250EC8" w:rsidRPr="00B85F1F" w:rsidRDefault="00250EC8" w:rsidP="0042698C">
            <w:pPr>
              <w:pStyle w:val="Sinespaciado"/>
              <w:jc w:val="both"/>
              <w:rPr>
                <w:rFonts w:eastAsia="Times New Roman"/>
                <w:color w:val="auto"/>
              </w:rPr>
            </w:pPr>
          </w:p>
          <w:p w14:paraId="43EEAE87"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                                   SECCION ADMINISTRATIVA</w:t>
            </w:r>
          </w:p>
          <w:p w14:paraId="36AA48DC" w14:textId="77777777" w:rsidR="00250EC8" w:rsidRPr="00B85F1F" w:rsidRDefault="00250EC8" w:rsidP="0042698C">
            <w:pPr>
              <w:pStyle w:val="Sinespaciado"/>
              <w:jc w:val="both"/>
              <w:rPr>
                <w:rFonts w:eastAsia="Times New Roman"/>
                <w:color w:val="auto"/>
              </w:rPr>
            </w:pPr>
          </w:p>
          <w:p w14:paraId="3DB9F544" w14:textId="77777777" w:rsidR="00250EC8" w:rsidRPr="00B85F1F" w:rsidRDefault="00250EC8" w:rsidP="0042698C">
            <w:pPr>
              <w:pStyle w:val="Sinespaciado"/>
              <w:jc w:val="both"/>
              <w:rPr>
                <w:rFonts w:eastAsia="Times New Roman"/>
                <w:color w:val="auto"/>
              </w:rPr>
            </w:pPr>
            <w:r w:rsidRPr="00B85F1F">
              <w:rPr>
                <w:rFonts w:eastAsia="Times New Roman"/>
                <w:color w:val="auto"/>
              </w:rPr>
              <w:t>COTAIPEC</w:t>
            </w:r>
          </w:p>
          <w:p w14:paraId="22030746"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12/2018</w:t>
            </w:r>
          </w:p>
          <w:p w14:paraId="693ACC8A" w14:textId="77777777" w:rsidR="00250EC8" w:rsidRPr="00B85F1F" w:rsidRDefault="00250EC8" w:rsidP="0042698C">
            <w:pPr>
              <w:pStyle w:val="Sinespaciado"/>
              <w:jc w:val="both"/>
              <w:rPr>
                <w:rFonts w:eastAsia="Times New Roman"/>
                <w:color w:val="auto"/>
              </w:rPr>
            </w:pPr>
            <w:r w:rsidRPr="00B85F1F">
              <w:rPr>
                <w:rFonts w:eastAsia="Times New Roman"/>
                <w:color w:val="auto"/>
              </w:rPr>
              <w:t>POR EL QUE SE APRUEBAN LAS TABLAS DE APLICABILIDAD DE LAS OBLIGACIONES DE TRANSPARENCIA COMUNES Y ESPECIFICAS 2018 DE LOS SUJETOS OBLIGADOS DEL ESTADO DE CAMPECHE</w:t>
            </w:r>
          </w:p>
        </w:tc>
        <w:tc>
          <w:tcPr>
            <w:tcW w:w="497" w:type="pct"/>
          </w:tcPr>
          <w:p w14:paraId="0FC5A83F" w14:textId="77777777" w:rsidR="00250EC8" w:rsidRPr="00B85F1F" w:rsidRDefault="00250EC8" w:rsidP="0042698C">
            <w:pPr>
              <w:pStyle w:val="Sinespaciado"/>
              <w:jc w:val="both"/>
              <w:rPr>
                <w:rFonts w:eastAsia="Times New Roman"/>
                <w:color w:val="auto"/>
              </w:rPr>
            </w:pPr>
          </w:p>
          <w:p w14:paraId="2CD431C2" w14:textId="77777777" w:rsidR="00250EC8" w:rsidRPr="00B85F1F" w:rsidRDefault="00250EC8" w:rsidP="0042698C">
            <w:pPr>
              <w:pStyle w:val="Sinespaciado"/>
              <w:jc w:val="both"/>
              <w:rPr>
                <w:rFonts w:eastAsia="Times New Roman"/>
                <w:color w:val="auto"/>
              </w:rPr>
            </w:pPr>
          </w:p>
          <w:p w14:paraId="6385B425" w14:textId="77777777" w:rsidR="00250EC8" w:rsidRPr="00B85F1F" w:rsidRDefault="00250EC8" w:rsidP="0042698C">
            <w:pPr>
              <w:pStyle w:val="Sinespaciado"/>
              <w:jc w:val="both"/>
              <w:rPr>
                <w:rFonts w:eastAsia="Times New Roman"/>
                <w:color w:val="auto"/>
              </w:rPr>
            </w:pPr>
          </w:p>
          <w:p w14:paraId="1B5CD306" w14:textId="77777777" w:rsidR="00250EC8" w:rsidRPr="00B85F1F" w:rsidRDefault="00250EC8" w:rsidP="0042698C">
            <w:pPr>
              <w:pStyle w:val="Sinespaciado"/>
              <w:jc w:val="both"/>
              <w:rPr>
                <w:rFonts w:eastAsia="Times New Roman"/>
                <w:color w:val="auto"/>
              </w:rPr>
            </w:pPr>
          </w:p>
          <w:p w14:paraId="53185004" w14:textId="77777777" w:rsidR="00250EC8" w:rsidRPr="00B85F1F" w:rsidRDefault="00250EC8" w:rsidP="0042698C">
            <w:pPr>
              <w:pStyle w:val="Sinespaciado"/>
              <w:jc w:val="both"/>
              <w:rPr>
                <w:rFonts w:eastAsia="Times New Roman"/>
                <w:color w:val="auto"/>
              </w:rPr>
            </w:pPr>
          </w:p>
          <w:p w14:paraId="66C28430" w14:textId="77777777" w:rsidR="00250EC8" w:rsidRPr="00B85F1F" w:rsidRDefault="00250EC8" w:rsidP="0042698C">
            <w:pPr>
              <w:pStyle w:val="Sinespaciado"/>
              <w:jc w:val="both"/>
              <w:rPr>
                <w:rFonts w:eastAsia="Times New Roman"/>
                <w:color w:val="auto"/>
              </w:rPr>
            </w:pPr>
          </w:p>
          <w:p w14:paraId="4F56245E" w14:textId="77777777" w:rsidR="00250EC8" w:rsidRPr="00B85F1F" w:rsidRDefault="00250EC8" w:rsidP="0042698C">
            <w:pPr>
              <w:pStyle w:val="Sinespaciado"/>
              <w:jc w:val="both"/>
              <w:rPr>
                <w:rFonts w:eastAsia="Times New Roman"/>
                <w:color w:val="auto"/>
              </w:rPr>
            </w:pPr>
          </w:p>
          <w:p w14:paraId="36BDF873" w14:textId="77777777" w:rsidR="00250EC8" w:rsidRPr="00B85F1F" w:rsidRDefault="00250EC8" w:rsidP="0042698C">
            <w:pPr>
              <w:pStyle w:val="Sinespaciado"/>
              <w:jc w:val="both"/>
              <w:rPr>
                <w:rFonts w:eastAsia="Times New Roman"/>
                <w:color w:val="auto"/>
              </w:rPr>
            </w:pPr>
            <w:r w:rsidRPr="00B85F1F">
              <w:rPr>
                <w:rFonts w:eastAsia="Times New Roman"/>
                <w:color w:val="auto"/>
              </w:rPr>
              <w:t>1-16</w:t>
            </w:r>
          </w:p>
        </w:tc>
      </w:tr>
      <w:tr w:rsidR="00250EC8" w:rsidRPr="00B85F1F" w14:paraId="3D835C8A" w14:textId="77777777" w:rsidTr="00250EC8">
        <w:tc>
          <w:tcPr>
            <w:tcW w:w="320" w:type="pct"/>
          </w:tcPr>
          <w:p w14:paraId="2E5EC45C" w14:textId="77777777" w:rsidR="00250EC8" w:rsidRPr="00B85F1F" w:rsidRDefault="00250EC8" w:rsidP="0042698C">
            <w:pPr>
              <w:pStyle w:val="Sinespaciado"/>
              <w:jc w:val="both"/>
              <w:rPr>
                <w:rFonts w:eastAsia="Times New Roman"/>
                <w:color w:val="auto"/>
              </w:rPr>
            </w:pPr>
          </w:p>
        </w:tc>
        <w:tc>
          <w:tcPr>
            <w:tcW w:w="616" w:type="pct"/>
          </w:tcPr>
          <w:p w14:paraId="049FB852" w14:textId="77777777" w:rsidR="00250EC8" w:rsidRPr="00B85F1F" w:rsidRDefault="00250EC8" w:rsidP="0042698C">
            <w:pPr>
              <w:pStyle w:val="Sinespaciado"/>
              <w:jc w:val="both"/>
              <w:rPr>
                <w:rFonts w:eastAsia="Times New Roman"/>
                <w:color w:val="auto"/>
              </w:rPr>
            </w:pPr>
          </w:p>
        </w:tc>
        <w:tc>
          <w:tcPr>
            <w:tcW w:w="318" w:type="pct"/>
          </w:tcPr>
          <w:p w14:paraId="7E6ECC6B" w14:textId="77777777" w:rsidR="00250EC8" w:rsidRPr="00B85F1F" w:rsidRDefault="00250EC8" w:rsidP="0042698C">
            <w:pPr>
              <w:pStyle w:val="Sinespaciado"/>
              <w:jc w:val="both"/>
              <w:rPr>
                <w:rFonts w:eastAsia="Times New Roman"/>
                <w:color w:val="auto"/>
              </w:rPr>
            </w:pPr>
          </w:p>
        </w:tc>
        <w:tc>
          <w:tcPr>
            <w:tcW w:w="3249" w:type="pct"/>
          </w:tcPr>
          <w:p w14:paraId="7BA532A2" w14:textId="77777777" w:rsidR="00250EC8" w:rsidRPr="00B85F1F" w:rsidRDefault="00250EC8" w:rsidP="0042698C">
            <w:pPr>
              <w:pStyle w:val="Sinespaciado"/>
              <w:jc w:val="both"/>
              <w:rPr>
                <w:rFonts w:eastAsia="Times New Roman"/>
                <w:color w:val="auto"/>
              </w:rPr>
            </w:pPr>
            <w:r w:rsidRPr="00B85F1F">
              <w:rPr>
                <w:rFonts w:eastAsia="Times New Roman"/>
                <w:color w:val="auto"/>
              </w:rPr>
              <w:t>COTAIPEC</w:t>
            </w:r>
          </w:p>
          <w:p w14:paraId="0B94642B"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013/2018</w:t>
            </w:r>
          </w:p>
          <w:p w14:paraId="56D38E13"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POR EL QUE SE EMITEN LOS LINEAMIENTOS QUE ESTABLECEN LOS PROCEDIMIENTOS DE VERIFICACION DE LAS OBLIGACIONES EN MATERIA DE </w:t>
            </w:r>
            <w:r w:rsidRPr="00B85F1F">
              <w:rPr>
                <w:rFonts w:eastAsia="Times New Roman"/>
                <w:color w:val="auto"/>
              </w:rPr>
              <w:lastRenderedPageBreak/>
              <w:t>TRANSPARENCIA Y DE APROBACION DE LAS TABLAS DE APLICABILIDAD DE LOS SUJETOS OBLIGADOS DEL EDO. DE CAMPECHE.</w:t>
            </w:r>
          </w:p>
        </w:tc>
        <w:tc>
          <w:tcPr>
            <w:tcW w:w="497" w:type="pct"/>
          </w:tcPr>
          <w:p w14:paraId="0CFE618C" w14:textId="77777777" w:rsidR="00250EC8" w:rsidRPr="00B85F1F" w:rsidRDefault="00250EC8" w:rsidP="0042698C">
            <w:pPr>
              <w:pStyle w:val="Sinespaciado"/>
              <w:jc w:val="both"/>
              <w:rPr>
                <w:rFonts w:eastAsia="Times New Roman"/>
                <w:color w:val="auto"/>
              </w:rPr>
            </w:pPr>
          </w:p>
          <w:p w14:paraId="15F0E7E4" w14:textId="77777777" w:rsidR="00250EC8" w:rsidRPr="00B85F1F" w:rsidRDefault="00250EC8" w:rsidP="0042698C">
            <w:pPr>
              <w:pStyle w:val="Sinespaciado"/>
              <w:jc w:val="both"/>
              <w:rPr>
                <w:rFonts w:eastAsia="Times New Roman"/>
                <w:color w:val="auto"/>
              </w:rPr>
            </w:pPr>
          </w:p>
          <w:p w14:paraId="55FCD9DD" w14:textId="77777777" w:rsidR="00250EC8" w:rsidRPr="00B85F1F" w:rsidRDefault="00250EC8" w:rsidP="0042698C">
            <w:pPr>
              <w:pStyle w:val="Sinespaciado"/>
              <w:jc w:val="both"/>
              <w:rPr>
                <w:rFonts w:eastAsia="Times New Roman"/>
                <w:color w:val="auto"/>
              </w:rPr>
            </w:pPr>
          </w:p>
          <w:p w14:paraId="603ECA6D" w14:textId="77777777" w:rsidR="00250EC8" w:rsidRPr="00B85F1F" w:rsidRDefault="00250EC8" w:rsidP="0042698C">
            <w:pPr>
              <w:pStyle w:val="Sinespaciado"/>
              <w:jc w:val="both"/>
              <w:rPr>
                <w:rFonts w:eastAsia="Times New Roman"/>
                <w:color w:val="auto"/>
              </w:rPr>
            </w:pPr>
          </w:p>
          <w:p w14:paraId="63E89AF3" w14:textId="77777777" w:rsidR="00250EC8" w:rsidRPr="00B85F1F" w:rsidRDefault="00250EC8" w:rsidP="0042698C">
            <w:pPr>
              <w:pStyle w:val="Sinespaciado"/>
              <w:jc w:val="both"/>
              <w:rPr>
                <w:rFonts w:eastAsia="Times New Roman"/>
                <w:color w:val="auto"/>
              </w:rPr>
            </w:pPr>
          </w:p>
          <w:p w14:paraId="6D8D56EF" w14:textId="77777777" w:rsidR="00250EC8" w:rsidRPr="00B85F1F" w:rsidRDefault="00250EC8" w:rsidP="0042698C">
            <w:pPr>
              <w:pStyle w:val="Sinespaciado"/>
              <w:jc w:val="both"/>
              <w:rPr>
                <w:rFonts w:eastAsia="Times New Roman"/>
                <w:color w:val="auto"/>
              </w:rPr>
            </w:pPr>
          </w:p>
          <w:p w14:paraId="624CF5EC" w14:textId="77777777" w:rsidR="00250EC8" w:rsidRPr="00B85F1F" w:rsidRDefault="00250EC8" w:rsidP="0042698C">
            <w:pPr>
              <w:pStyle w:val="Sinespaciado"/>
              <w:jc w:val="both"/>
              <w:rPr>
                <w:rFonts w:eastAsia="Times New Roman"/>
                <w:color w:val="auto"/>
              </w:rPr>
            </w:pPr>
            <w:r w:rsidRPr="00B85F1F">
              <w:rPr>
                <w:rFonts w:eastAsia="Times New Roman"/>
                <w:color w:val="auto"/>
              </w:rPr>
              <w:t>17-28</w:t>
            </w:r>
          </w:p>
        </w:tc>
      </w:tr>
      <w:tr w:rsidR="00250EC8" w:rsidRPr="00B85F1F" w14:paraId="6F8D60CD" w14:textId="77777777" w:rsidTr="00250EC8">
        <w:tc>
          <w:tcPr>
            <w:tcW w:w="320" w:type="pct"/>
          </w:tcPr>
          <w:p w14:paraId="7381F2FF" w14:textId="77777777" w:rsidR="00250EC8" w:rsidRPr="00B85F1F" w:rsidRDefault="00250EC8" w:rsidP="0042698C">
            <w:pPr>
              <w:pStyle w:val="Sinespaciado"/>
              <w:jc w:val="both"/>
              <w:rPr>
                <w:rFonts w:eastAsia="Times New Roman"/>
                <w:color w:val="auto"/>
              </w:rPr>
            </w:pPr>
          </w:p>
        </w:tc>
        <w:tc>
          <w:tcPr>
            <w:tcW w:w="616" w:type="pct"/>
          </w:tcPr>
          <w:p w14:paraId="5B540ACF" w14:textId="77777777" w:rsidR="00250EC8" w:rsidRPr="00B85F1F" w:rsidRDefault="00250EC8" w:rsidP="0042698C">
            <w:pPr>
              <w:pStyle w:val="Sinespaciado"/>
              <w:jc w:val="both"/>
              <w:rPr>
                <w:rFonts w:eastAsia="Times New Roman"/>
                <w:color w:val="auto"/>
              </w:rPr>
            </w:pPr>
          </w:p>
        </w:tc>
        <w:tc>
          <w:tcPr>
            <w:tcW w:w="318" w:type="pct"/>
          </w:tcPr>
          <w:p w14:paraId="422F8FE0" w14:textId="77777777" w:rsidR="00250EC8" w:rsidRPr="00B85F1F" w:rsidRDefault="00250EC8" w:rsidP="0042698C">
            <w:pPr>
              <w:pStyle w:val="Sinespaciado"/>
              <w:jc w:val="both"/>
              <w:rPr>
                <w:rFonts w:eastAsia="Times New Roman"/>
                <w:color w:val="auto"/>
              </w:rPr>
            </w:pPr>
          </w:p>
        </w:tc>
        <w:tc>
          <w:tcPr>
            <w:tcW w:w="3249" w:type="pct"/>
          </w:tcPr>
          <w:p w14:paraId="35AF54B3" w14:textId="77777777" w:rsidR="00250EC8" w:rsidRPr="00B85F1F" w:rsidRDefault="00250EC8" w:rsidP="0042698C">
            <w:pPr>
              <w:pStyle w:val="Sinespaciado"/>
              <w:jc w:val="both"/>
              <w:rPr>
                <w:rFonts w:eastAsia="Times New Roman"/>
                <w:color w:val="auto"/>
              </w:rPr>
            </w:pPr>
            <w:r w:rsidRPr="00B85F1F">
              <w:rPr>
                <w:rFonts w:eastAsia="Times New Roman"/>
                <w:color w:val="auto"/>
              </w:rPr>
              <w:t>H. AYUNTAMIENTO HECELCHAKAN</w:t>
            </w:r>
          </w:p>
          <w:p w14:paraId="22512614" w14:textId="77777777" w:rsidR="00250EC8" w:rsidRPr="00B85F1F" w:rsidRDefault="00250EC8" w:rsidP="0042698C">
            <w:pPr>
              <w:pStyle w:val="Sinespaciado"/>
              <w:jc w:val="both"/>
              <w:rPr>
                <w:rFonts w:eastAsia="Times New Roman"/>
                <w:color w:val="auto"/>
              </w:rPr>
            </w:pPr>
            <w:r w:rsidRPr="00B85F1F">
              <w:rPr>
                <w:rFonts w:eastAsia="Times New Roman"/>
                <w:color w:val="auto"/>
              </w:rPr>
              <w:t>MODIFICACION DEL REGLAMENTO DE ESPECTACULOS Y DIVERSIONES PUBLICOS DEL H. AYUNTAMIENTO.</w:t>
            </w:r>
          </w:p>
        </w:tc>
        <w:tc>
          <w:tcPr>
            <w:tcW w:w="497" w:type="pct"/>
          </w:tcPr>
          <w:p w14:paraId="1E2E98F2" w14:textId="77777777" w:rsidR="00250EC8" w:rsidRPr="00B85F1F" w:rsidRDefault="00250EC8" w:rsidP="0042698C">
            <w:pPr>
              <w:pStyle w:val="Sinespaciado"/>
              <w:jc w:val="both"/>
              <w:rPr>
                <w:rFonts w:eastAsia="Times New Roman"/>
                <w:color w:val="auto"/>
              </w:rPr>
            </w:pPr>
          </w:p>
          <w:p w14:paraId="7CAE40EB" w14:textId="77777777" w:rsidR="00250EC8" w:rsidRPr="00B85F1F" w:rsidRDefault="00250EC8" w:rsidP="0042698C">
            <w:pPr>
              <w:pStyle w:val="Sinespaciado"/>
              <w:jc w:val="both"/>
              <w:rPr>
                <w:rFonts w:eastAsia="Times New Roman"/>
                <w:color w:val="auto"/>
              </w:rPr>
            </w:pPr>
          </w:p>
          <w:p w14:paraId="43FD82BD" w14:textId="77777777" w:rsidR="00250EC8" w:rsidRPr="00B85F1F" w:rsidRDefault="00250EC8" w:rsidP="0042698C">
            <w:pPr>
              <w:pStyle w:val="Sinespaciado"/>
              <w:jc w:val="both"/>
              <w:rPr>
                <w:rFonts w:eastAsia="Times New Roman"/>
                <w:color w:val="auto"/>
              </w:rPr>
            </w:pPr>
            <w:r w:rsidRPr="00B85F1F">
              <w:rPr>
                <w:rFonts w:eastAsia="Times New Roman"/>
                <w:color w:val="auto"/>
              </w:rPr>
              <w:t>29</w:t>
            </w:r>
          </w:p>
        </w:tc>
      </w:tr>
      <w:tr w:rsidR="00250EC8" w:rsidRPr="00B85F1F" w14:paraId="3D2358D8" w14:textId="77777777" w:rsidTr="00250EC8">
        <w:tc>
          <w:tcPr>
            <w:tcW w:w="320" w:type="pct"/>
          </w:tcPr>
          <w:p w14:paraId="1DC79801" w14:textId="77777777" w:rsidR="00250EC8" w:rsidRPr="00B85F1F" w:rsidRDefault="00250EC8" w:rsidP="0042698C">
            <w:pPr>
              <w:pStyle w:val="Sinespaciado"/>
              <w:jc w:val="both"/>
              <w:rPr>
                <w:rFonts w:eastAsia="Times New Roman"/>
                <w:color w:val="auto"/>
              </w:rPr>
            </w:pPr>
          </w:p>
        </w:tc>
        <w:tc>
          <w:tcPr>
            <w:tcW w:w="616" w:type="pct"/>
          </w:tcPr>
          <w:p w14:paraId="0D1F17D6" w14:textId="77777777" w:rsidR="00250EC8" w:rsidRPr="00B85F1F" w:rsidRDefault="00250EC8" w:rsidP="0042698C">
            <w:pPr>
              <w:pStyle w:val="Sinespaciado"/>
              <w:jc w:val="both"/>
              <w:rPr>
                <w:rFonts w:eastAsia="Times New Roman"/>
                <w:color w:val="auto"/>
              </w:rPr>
            </w:pPr>
          </w:p>
        </w:tc>
        <w:tc>
          <w:tcPr>
            <w:tcW w:w="318" w:type="pct"/>
          </w:tcPr>
          <w:p w14:paraId="7CE22C6E" w14:textId="77777777" w:rsidR="00250EC8" w:rsidRPr="00B85F1F" w:rsidRDefault="00250EC8" w:rsidP="0042698C">
            <w:pPr>
              <w:pStyle w:val="Sinespaciado"/>
              <w:jc w:val="both"/>
              <w:rPr>
                <w:rFonts w:eastAsia="Times New Roman"/>
                <w:color w:val="auto"/>
              </w:rPr>
            </w:pPr>
          </w:p>
        </w:tc>
        <w:tc>
          <w:tcPr>
            <w:tcW w:w="3249" w:type="pct"/>
          </w:tcPr>
          <w:p w14:paraId="0BCF60F0" w14:textId="77777777" w:rsidR="00250EC8" w:rsidRPr="00B85F1F" w:rsidRDefault="00250EC8" w:rsidP="0042698C">
            <w:pPr>
              <w:pStyle w:val="Sinespaciado"/>
              <w:jc w:val="both"/>
              <w:rPr>
                <w:rFonts w:eastAsia="Times New Roman"/>
                <w:color w:val="auto"/>
              </w:rPr>
            </w:pPr>
            <w:r w:rsidRPr="00B85F1F">
              <w:rPr>
                <w:rFonts w:eastAsia="Times New Roman"/>
                <w:color w:val="auto"/>
              </w:rPr>
              <w:t>I.E.E.C.</w:t>
            </w:r>
          </w:p>
          <w:p w14:paraId="2DC69D19"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CD03/06/18</w:t>
            </w:r>
          </w:p>
          <w:p w14:paraId="37858D9E" w14:textId="77777777" w:rsidR="00250EC8" w:rsidRPr="00B85F1F" w:rsidRDefault="00250EC8" w:rsidP="0042698C">
            <w:pPr>
              <w:pStyle w:val="Sinespaciado"/>
              <w:jc w:val="both"/>
              <w:rPr>
                <w:rFonts w:eastAsia="Times New Roman"/>
                <w:color w:val="auto"/>
              </w:rPr>
            </w:pPr>
            <w:r w:rsidRPr="00B85F1F">
              <w:rPr>
                <w:rFonts w:eastAsia="Times New Roman"/>
                <w:color w:val="auto"/>
              </w:rPr>
              <w:t>SE MODIFICA EL ACUERDO CD03/01/18 APROBADO EL 24 DE MARZO 2018…</w:t>
            </w:r>
          </w:p>
        </w:tc>
        <w:tc>
          <w:tcPr>
            <w:tcW w:w="497" w:type="pct"/>
          </w:tcPr>
          <w:p w14:paraId="1996AF75" w14:textId="77777777" w:rsidR="00250EC8" w:rsidRPr="00B85F1F" w:rsidRDefault="00250EC8" w:rsidP="0042698C">
            <w:pPr>
              <w:pStyle w:val="Sinespaciado"/>
              <w:jc w:val="both"/>
              <w:rPr>
                <w:rFonts w:eastAsia="Times New Roman"/>
                <w:color w:val="auto"/>
              </w:rPr>
            </w:pPr>
          </w:p>
          <w:p w14:paraId="44D5D2CD" w14:textId="77777777" w:rsidR="00250EC8" w:rsidRPr="00B85F1F" w:rsidRDefault="00250EC8" w:rsidP="0042698C">
            <w:pPr>
              <w:pStyle w:val="Sinespaciado"/>
              <w:jc w:val="both"/>
              <w:rPr>
                <w:rFonts w:eastAsia="Times New Roman"/>
                <w:color w:val="auto"/>
              </w:rPr>
            </w:pPr>
          </w:p>
          <w:p w14:paraId="5A04DE42" w14:textId="77777777" w:rsidR="00250EC8" w:rsidRPr="00B85F1F" w:rsidRDefault="00250EC8" w:rsidP="0042698C">
            <w:pPr>
              <w:pStyle w:val="Sinespaciado"/>
              <w:jc w:val="both"/>
              <w:rPr>
                <w:rFonts w:eastAsia="Times New Roman"/>
                <w:color w:val="auto"/>
              </w:rPr>
            </w:pPr>
          </w:p>
          <w:p w14:paraId="07CF7760" w14:textId="77777777" w:rsidR="00250EC8" w:rsidRPr="00B85F1F" w:rsidRDefault="00250EC8" w:rsidP="0042698C">
            <w:pPr>
              <w:pStyle w:val="Sinespaciado"/>
              <w:jc w:val="both"/>
              <w:rPr>
                <w:rFonts w:eastAsia="Times New Roman"/>
                <w:color w:val="auto"/>
              </w:rPr>
            </w:pPr>
            <w:r w:rsidRPr="00B85F1F">
              <w:rPr>
                <w:rFonts w:eastAsia="Times New Roman"/>
                <w:color w:val="auto"/>
              </w:rPr>
              <w:t>30-31</w:t>
            </w:r>
          </w:p>
        </w:tc>
      </w:tr>
      <w:tr w:rsidR="00250EC8" w:rsidRPr="00B85F1F" w14:paraId="1897D16F" w14:textId="77777777" w:rsidTr="00250EC8">
        <w:tc>
          <w:tcPr>
            <w:tcW w:w="320" w:type="pct"/>
          </w:tcPr>
          <w:p w14:paraId="10142E70" w14:textId="77777777" w:rsidR="00250EC8" w:rsidRPr="00B85F1F" w:rsidRDefault="00250EC8" w:rsidP="0042698C">
            <w:pPr>
              <w:pStyle w:val="Sinespaciado"/>
              <w:jc w:val="both"/>
              <w:rPr>
                <w:rFonts w:eastAsia="Times New Roman"/>
                <w:color w:val="auto"/>
              </w:rPr>
            </w:pPr>
          </w:p>
        </w:tc>
        <w:tc>
          <w:tcPr>
            <w:tcW w:w="616" w:type="pct"/>
          </w:tcPr>
          <w:p w14:paraId="71463B9A" w14:textId="77777777" w:rsidR="00250EC8" w:rsidRPr="00B85F1F" w:rsidRDefault="00250EC8" w:rsidP="0042698C">
            <w:pPr>
              <w:pStyle w:val="Sinespaciado"/>
              <w:jc w:val="both"/>
              <w:rPr>
                <w:rFonts w:eastAsia="Times New Roman"/>
                <w:color w:val="auto"/>
              </w:rPr>
            </w:pPr>
          </w:p>
        </w:tc>
        <w:tc>
          <w:tcPr>
            <w:tcW w:w="318" w:type="pct"/>
          </w:tcPr>
          <w:p w14:paraId="2E6976A3" w14:textId="77777777" w:rsidR="00250EC8" w:rsidRPr="00B85F1F" w:rsidRDefault="00250EC8" w:rsidP="0042698C">
            <w:pPr>
              <w:pStyle w:val="Sinespaciado"/>
              <w:jc w:val="both"/>
              <w:rPr>
                <w:rFonts w:eastAsia="Times New Roman"/>
                <w:color w:val="auto"/>
              </w:rPr>
            </w:pPr>
          </w:p>
        </w:tc>
        <w:tc>
          <w:tcPr>
            <w:tcW w:w="3249" w:type="pct"/>
          </w:tcPr>
          <w:p w14:paraId="1EF91014" w14:textId="77777777" w:rsidR="00250EC8" w:rsidRPr="00B85F1F" w:rsidRDefault="00250EC8" w:rsidP="0042698C">
            <w:pPr>
              <w:pStyle w:val="Sinespaciado"/>
              <w:jc w:val="both"/>
              <w:rPr>
                <w:rFonts w:eastAsia="Times New Roman"/>
                <w:color w:val="auto"/>
              </w:rPr>
            </w:pPr>
            <w:r w:rsidRPr="00B85F1F">
              <w:rPr>
                <w:rFonts w:eastAsia="Times New Roman"/>
                <w:color w:val="auto"/>
              </w:rPr>
              <w:t>I.E.E.C.</w:t>
            </w:r>
          </w:p>
          <w:p w14:paraId="53EA7FF8"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CD04/07/18</w:t>
            </w:r>
          </w:p>
          <w:p w14:paraId="663C297A" w14:textId="77777777" w:rsidR="00250EC8" w:rsidRPr="00B85F1F" w:rsidRDefault="00250EC8" w:rsidP="0042698C">
            <w:pPr>
              <w:pStyle w:val="Sinespaciado"/>
              <w:jc w:val="both"/>
              <w:rPr>
                <w:rFonts w:eastAsia="Times New Roman"/>
                <w:color w:val="auto"/>
              </w:rPr>
            </w:pPr>
            <w:r w:rsidRPr="00B85F1F">
              <w:rPr>
                <w:rFonts w:eastAsia="Times New Roman"/>
                <w:color w:val="auto"/>
              </w:rPr>
              <w:t>POR EL QUE SE DA CUMPLIMIENTO A LAS ACTIVIDADES SEÑALADAS EN EL PUNTO 1.5, DE LOS LINEAMIENTOS PARA EL DESARROLLO DE LAS SESIONES DE CÓMPUTO DE LOS CONSEJOS ELECTORALES DISTRITALES Y MUNICIPALES DEL INSTITUTO ELECTORAL DEL ESTADO DE CAMPECHE, PARA EL PROCESO ELECTORAL ESTATAL ORDINARIO 2017-2018.</w:t>
            </w:r>
          </w:p>
        </w:tc>
        <w:tc>
          <w:tcPr>
            <w:tcW w:w="497" w:type="pct"/>
          </w:tcPr>
          <w:p w14:paraId="2D102C1A" w14:textId="77777777" w:rsidR="00250EC8" w:rsidRPr="00B85F1F" w:rsidRDefault="00250EC8" w:rsidP="0042698C">
            <w:pPr>
              <w:pStyle w:val="Sinespaciado"/>
              <w:jc w:val="both"/>
              <w:rPr>
                <w:rFonts w:eastAsia="Times New Roman"/>
                <w:color w:val="auto"/>
              </w:rPr>
            </w:pPr>
          </w:p>
          <w:p w14:paraId="6078A1CF" w14:textId="77777777" w:rsidR="00250EC8" w:rsidRPr="00B85F1F" w:rsidRDefault="00250EC8" w:rsidP="0042698C">
            <w:pPr>
              <w:pStyle w:val="Sinespaciado"/>
              <w:jc w:val="both"/>
              <w:rPr>
                <w:rFonts w:eastAsia="Times New Roman"/>
                <w:color w:val="auto"/>
              </w:rPr>
            </w:pPr>
          </w:p>
          <w:p w14:paraId="0EE45D2A" w14:textId="77777777" w:rsidR="00250EC8" w:rsidRPr="00B85F1F" w:rsidRDefault="00250EC8" w:rsidP="0042698C">
            <w:pPr>
              <w:pStyle w:val="Sinespaciado"/>
              <w:jc w:val="both"/>
              <w:rPr>
                <w:rFonts w:eastAsia="Times New Roman"/>
                <w:color w:val="auto"/>
              </w:rPr>
            </w:pPr>
          </w:p>
          <w:p w14:paraId="69D6DB5D" w14:textId="77777777" w:rsidR="00250EC8" w:rsidRPr="00B85F1F" w:rsidRDefault="00250EC8" w:rsidP="0042698C">
            <w:pPr>
              <w:pStyle w:val="Sinespaciado"/>
              <w:jc w:val="both"/>
              <w:rPr>
                <w:rFonts w:eastAsia="Times New Roman"/>
                <w:color w:val="auto"/>
              </w:rPr>
            </w:pPr>
          </w:p>
          <w:p w14:paraId="72AA6715" w14:textId="77777777" w:rsidR="00250EC8" w:rsidRPr="00B85F1F" w:rsidRDefault="00250EC8" w:rsidP="0042698C">
            <w:pPr>
              <w:pStyle w:val="Sinespaciado"/>
              <w:jc w:val="both"/>
              <w:rPr>
                <w:rFonts w:eastAsia="Times New Roman"/>
                <w:color w:val="auto"/>
              </w:rPr>
            </w:pPr>
          </w:p>
          <w:p w14:paraId="0E418AD7" w14:textId="77777777" w:rsidR="00250EC8" w:rsidRPr="00B85F1F" w:rsidRDefault="00250EC8" w:rsidP="0042698C">
            <w:pPr>
              <w:pStyle w:val="Sinespaciado"/>
              <w:jc w:val="both"/>
              <w:rPr>
                <w:rFonts w:eastAsia="Times New Roman"/>
                <w:color w:val="auto"/>
              </w:rPr>
            </w:pPr>
          </w:p>
          <w:p w14:paraId="0378177A" w14:textId="77777777" w:rsidR="00250EC8" w:rsidRPr="00B85F1F" w:rsidRDefault="00250EC8" w:rsidP="0042698C">
            <w:pPr>
              <w:pStyle w:val="Sinespaciado"/>
              <w:jc w:val="both"/>
              <w:rPr>
                <w:rFonts w:eastAsia="Times New Roman"/>
                <w:color w:val="auto"/>
              </w:rPr>
            </w:pPr>
          </w:p>
          <w:p w14:paraId="31294DBB" w14:textId="77777777" w:rsidR="00250EC8" w:rsidRPr="00B85F1F" w:rsidRDefault="00250EC8" w:rsidP="0042698C">
            <w:pPr>
              <w:pStyle w:val="Sinespaciado"/>
              <w:jc w:val="both"/>
              <w:rPr>
                <w:rFonts w:eastAsia="Times New Roman"/>
                <w:color w:val="auto"/>
              </w:rPr>
            </w:pPr>
            <w:r w:rsidRPr="00B85F1F">
              <w:rPr>
                <w:rFonts w:eastAsia="Times New Roman"/>
                <w:color w:val="auto"/>
              </w:rPr>
              <w:t>31-41</w:t>
            </w:r>
          </w:p>
        </w:tc>
      </w:tr>
      <w:tr w:rsidR="00250EC8" w:rsidRPr="00B85F1F" w14:paraId="59AB29F7" w14:textId="77777777" w:rsidTr="00250EC8">
        <w:tc>
          <w:tcPr>
            <w:tcW w:w="320" w:type="pct"/>
          </w:tcPr>
          <w:p w14:paraId="134A4247" w14:textId="77777777" w:rsidR="00250EC8" w:rsidRPr="00B85F1F" w:rsidRDefault="00250EC8" w:rsidP="0042698C">
            <w:pPr>
              <w:pStyle w:val="Sinespaciado"/>
              <w:jc w:val="both"/>
              <w:rPr>
                <w:rFonts w:eastAsia="Times New Roman"/>
                <w:color w:val="auto"/>
              </w:rPr>
            </w:pPr>
          </w:p>
        </w:tc>
        <w:tc>
          <w:tcPr>
            <w:tcW w:w="616" w:type="pct"/>
          </w:tcPr>
          <w:p w14:paraId="22DD650D" w14:textId="77777777" w:rsidR="00250EC8" w:rsidRPr="00B85F1F" w:rsidRDefault="00250EC8" w:rsidP="0042698C">
            <w:pPr>
              <w:pStyle w:val="Sinespaciado"/>
              <w:jc w:val="both"/>
              <w:rPr>
                <w:rFonts w:eastAsia="Times New Roman"/>
                <w:color w:val="auto"/>
              </w:rPr>
            </w:pPr>
          </w:p>
        </w:tc>
        <w:tc>
          <w:tcPr>
            <w:tcW w:w="318" w:type="pct"/>
          </w:tcPr>
          <w:p w14:paraId="227A7399" w14:textId="77777777" w:rsidR="00250EC8" w:rsidRPr="00B85F1F" w:rsidRDefault="00250EC8" w:rsidP="0042698C">
            <w:pPr>
              <w:pStyle w:val="Sinespaciado"/>
              <w:jc w:val="both"/>
              <w:rPr>
                <w:rFonts w:eastAsia="Times New Roman"/>
                <w:color w:val="auto"/>
              </w:rPr>
            </w:pPr>
          </w:p>
        </w:tc>
        <w:tc>
          <w:tcPr>
            <w:tcW w:w="3249" w:type="pct"/>
          </w:tcPr>
          <w:p w14:paraId="4EB1802F" w14:textId="77777777" w:rsidR="00250EC8" w:rsidRPr="00B85F1F" w:rsidRDefault="00250EC8" w:rsidP="0042698C">
            <w:pPr>
              <w:pStyle w:val="Sinespaciado"/>
              <w:jc w:val="both"/>
              <w:rPr>
                <w:rFonts w:eastAsia="Times New Roman"/>
                <w:color w:val="auto"/>
              </w:rPr>
            </w:pPr>
            <w:r w:rsidRPr="00B85F1F">
              <w:rPr>
                <w:rFonts w:eastAsia="Times New Roman"/>
                <w:color w:val="auto"/>
              </w:rPr>
              <w:t>I.E.E.C.</w:t>
            </w:r>
          </w:p>
          <w:p w14:paraId="0A8F6F7B"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CD15/07/18</w:t>
            </w:r>
          </w:p>
          <w:p w14:paraId="3BB48472" w14:textId="77777777" w:rsidR="00250EC8" w:rsidRPr="00B85F1F" w:rsidRDefault="00250EC8" w:rsidP="0042698C">
            <w:pPr>
              <w:pStyle w:val="Sinespaciado"/>
              <w:jc w:val="both"/>
              <w:rPr>
                <w:rFonts w:eastAsia="Times New Roman"/>
                <w:color w:val="auto"/>
              </w:rPr>
            </w:pPr>
            <w:r w:rsidRPr="00B85F1F">
              <w:rPr>
                <w:rFonts w:eastAsia="Times New Roman"/>
                <w:color w:val="auto"/>
              </w:rPr>
              <w:t>POR EL QUE SE DA CUMPLIMIENTO A LAS ACTIVIDADES SEÑALADAS EN EL PUNTO 1.5 DE LOS LINEAMIENTOS PARA EL DESARROLLO DE LAS SESIONES DE COMPUTO DE LOS CONSEJOS ELECTORALES DISTRITALES Y MUNICIPALES DEL I.E.E.C. PARA PROCESO ESTATAL ORDINARIO 2017-2018-</w:t>
            </w:r>
          </w:p>
        </w:tc>
        <w:tc>
          <w:tcPr>
            <w:tcW w:w="497" w:type="pct"/>
          </w:tcPr>
          <w:p w14:paraId="1749DD30" w14:textId="77777777" w:rsidR="00250EC8" w:rsidRPr="00B85F1F" w:rsidRDefault="00250EC8" w:rsidP="0042698C">
            <w:pPr>
              <w:pStyle w:val="Sinespaciado"/>
              <w:jc w:val="both"/>
              <w:rPr>
                <w:rFonts w:eastAsia="Times New Roman"/>
                <w:color w:val="auto"/>
              </w:rPr>
            </w:pPr>
          </w:p>
          <w:p w14:paraId="07B730C4" w14:textId="77777777" w:rsidR="00250EC8" w:rsidRPr="00B85F1F" w:rsidRDefault="00250EC8" w:rsidP="0042698C">
            <w:pPr>
              <w:pStyle w:val="Sinespaciado"/>
              <w:jc w:val="both"/>
              <w:rPr>
                <w:rFonts w:eastAsia="Times New Roman"/>
                <w:color w:val="auto"/>
              </w:rPr>
            </w:pPr>
          </w:p>
          <w:p w14:paraId="19D676C5" w14:textId="77777777" w:rsidR="00250EC8" w:rsidRPr="00B85F1F" w:rsidRDefault="00250EC8" w:rsidP="0042698C">
            <w:pPr>
              <w:pStyle w:val="Sinespaciado"/>
              <w:jc w:val="both"/>
              <w:rPr>
                <w:rFonts w:eastAsia="Times New Roman"/>
                <w:color w:val="auto"/>
              </w:rPr>
            </w:pPr>
          </w:p>
          <w:p w14:paraId="53971372" w14:textId="77777777" w:rsidR="00250EC8" w:rsidRPr="00B85F1F" w:rsidRDefault="00250EC8" w:rsidP="0042698C">
            <w:pPr>
              <w:pStyle w:val="Sinespaciado"/>
              <w:jc w:val="both"/>
              <w:rPr>
                <w:rFonts w:eastAsia="Times New Roman"/>
                <w:color w:val="auto"/>
              </w:rPr>
            </w:pPr>
          </w:p>
          <w:p w14:paraId="65D1D8E0" w14:textId="77777777" w:rsidR="00250EC8" w:rsidRPr="00B85F1F" w:rsidRDefault="00250EC8" w:rsidP="0042698C">
            <w:pPr>
              <w:pStyle w:val="Sinespaciado"/>
              <w:jc w:val="both"/>
              <w:rPr>
                <w:rFonts w:eastAsia="Times New Roman"/>
                <w:color w:val="auto"/>
              </w:rPr>
            </w:pPr>
          </w:p>
          <w:p w14:paraId="3E79E8C2" w14:textId="77777777" w:rsidR="00250EC8" w:rsidRPr="00B85F1F" w:rsidRDefault="00250EC8" w:rsidP="0042698C">
            <w:pPr>
              <w:pStyle w:val="Sinespaciado"/>
              <w:jc w:val="both"/>
              <w:rPr>
                <w:rFonts w:eastAsia="Times New Roman"/>
                <w:color w:val="auto"/>
              </w:rPr>
            </w:pPr>
          </w:p>
          <w:p w14:paraId="65E33D15" w14:textId="77777777" w:rsidR="00250EC8" w:rsidRPr="00B85F1F" w:rsidRDefault="00250EC8" w:rsidP="0042698C">
            <w:pPr>
              <w:pStyle w:val="Sinespaciado"/>
              <w:jc w:val="both"/>
              <w:rPr>
                <w:rFonts w:eastAsia="Times New Roman"/>
                <w:color w:val="auto"/>
              </w:rPr>
            </w:pPr>
            <w:r w:rsidRPr="00B85F1F">
              <w:rPr>
                <w:rFonts w:eastAsia="Times New Roman"/>
                <w:color w:val="auto"/>
              </w:rPr>
              <w:t>41-50</w:t>
            </w:r>
          </w:p>
        </w:tc>
      </w:tr>
      <w:tr w:rsidR="00250EC8" w:rsidRPr="00B85F1F" w14:paraId="7FD96336" w14:textId="77777777" w:rsidTr="00250EC8">
        <w:tc>
          <w:tcPr>
            <w:tcW w:w="320" w:type="pct"/>
          </w:tcPr>
          <w:p w14:paraId="1675D2AF" w14:textId="77777777" w:rsidR="00250EC8" w:rsidRPr="00B85F1F" w:rsidRDefault="00250EC8" w:rsidP="0042698C">
            <w:pPr>
              <w:pStyle w:val="Sinespaciado"/>
              <w:jc w:val="both"/>
              <w:rPr>
                <w:rFonts w:eastAsia="Times New Roman"/>
                <w:color w:val="auto"/>
              </w:rPr>
            </w:pPr>
          </w:p>
        </w:tc>
        <w:tc>
          <w:tcPr>
            <w:tcW w:w="616" w:type="pct"/>
          </w:tcPr>
          <w:p w14:paraId="412030E8" w14:textId="77777777" w:rsidR="00250EC8" w:rsidRPr="00B85F1F" w:rsidRDefault="00250EC8" w:rsidP="0042698C">
            <w:pPr>
              <w:pStyle w:val="Sinespaciado"/>
              <w:jc w:val="both"/>
              <w:rPr>
                <w:rFonts w:eastAsia="Times New Roman"/>
                <w:color w:val="auto"/>
              </w:rPr>
            </w:pPr>
          </w:p>
        </w:tc>
        <w:tc>
          <w:tcPr>
            <w:tcW w:w="318" w:type="pct"/>
          </w:tcPr>
          <w:p w14:paraId="0B010A01" w14:textId="77777777" w:rsidR="00250EC8" w:rsidRPr="00B85F1F" w:rsidRDefault="00250EC8" w:rsidP="0042698C">
            <w:pPr>
              <w:pStyle w:val="Sinespaciado"/>
              <w:jc w:val="both"/>
              <w:rPr>
                <w:rFonts w:eastAsia="Times New Roman"/>
                <w:color w:val="auto"/>
              </w:rPr>
            </w:pPr>
          </w:p>
        </w:tc>
        <w:tc>
          <w:tcPr>
            <w:tcW w:w="3249" w:type="pct"/>
          </w:tcPr>
          <w:p w14:paraId="41E9740C" w14:textId="77777777" w:rsidR="00250EC8" w:rsidRPr="00B85F1F" w:rsidRDefault="00250EC8" w:rsidP="0042698C">
            <w:pPr>
              <w:pStyle w:val="Sinespaciado"/>
              <w:jc w:val="both"/>
              <w:rPr>
                <w:rFonts w:eastAsia="Times New Roman"/>
                <w:color w:val="auto"/>
              </w:rPr>
            </w:pPr>
            <w:r w:rsidRPr="00B85F1F">
              <w:rPr>
                <w:rFonts w:eastAsia="Times New Roman"/>
                <w:color w:val="auto"/>
              </w:rPr>
              <w:t>I.E.E.C.</w:t>
            </w:r>
          </w:p>
          <w:p w14:paraId="3415C63A"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CD15/05/18</w:t>
            </w:r>
          </w:p>
          <w:p w14:paraId="42627F0E" w14:textId="77777777" w:rsidR="00250EC8" w:rsidRPr="00B85F1F" w:rsidRDefault="00250EC8" w:rsidP="0042698C">
            <w:pPr>
              <w:pStyle w:val="Sinespaciado"/>
              <w:jc w:val="both"/>
              <w:rPr>
                <w:rFonts w:eastAsia="Times New Roman"/>
                <w:color w:val="auto"/>
              </w:rPr>
            </w:pPr>
            <w:r w:rsidRPr="00B85F1F">
              <w:rPr>
                <w:rFonts w:eastAsia="Times New Roman"/>
                <w:color w:val="auto"/>
              </w:rPr>
              <w:t>POR EL QUE SE DESIGNA A LAS PERSONAS QUE FUNGIRÁN COMO ENLACES DE COMUNICACIÓN Y DE RESPONSABLES DE TRASLADO, ENTREGA O RECEPCION DE DOCUMENTOS ELECTORALES PARA EL PROCESO ELECTORAL ESTATAL ORDINARIO 2017-2018.</w:t>
            </w:r>
          </w:p>
        </w:tc>
        <w:tc>
          <w:tcPr>
            <w:tcW w:w="497" w:type="pct"/>
          </w:tcPr>
          <w:p w14:paraId="57B109B6" w14:textId="77777777" w:rsidR="00250EC8" w:rsidRPr="00B85F1F" w:rsidRDefault="00250EC8" w:rsidP="0042698C">
            <w:pPr>
              <w:pStyle w:val="Sinespaciado"/>
              <w:jc w:val="both"/>
              <w:rPr>
                <w:rFonts w:eastAsia="Times New Roman"/>
                <w:color w:val="auto"/>
              </w:rPr>
            </w:pPr>
            <w:r w:rsidRPr="00B85F1F">
              <w:rPr>
                <w:rFonts w:eastAsia="Times New Roman"/>
                <w:color w:val="auto"/>
              </w:rPr>
              <w:t>.</w:t>
            </w:r>
          </w:p>
          <w:p w14:paraId="3DCE6BDA" w14:textId="77777777" w:rsidR="00250EC8" w:rsidRPr="00B85F1F" w:rsidRDefault="00250EC8" w:rsidP="0042698C">
            <w:pPr>
              <w:pStyle w:val="Sinespaciado"/>
              <w:jc w:val="both"/>
              <w:rPr>
                <w:rFonts w:eastAsia="Times New Roman"/>
                <w:color w:val="auto"/>
              </w:rPr>
            </w:pPr>
          </w:p>
          <w:p w14:paraId="330C50C7" w14:textId="77777777" w:rsidR="00250EC8" w:rsidRPr="00B85F1F" w:rsidRDefault="00250EC8" w:rsidP="0042698C">
            <w:pPr>
              <w:pStyle w:val="Sinespaciado"/>
              <w:jc w:val="both"/>
              <w:rPr>
                <w:rFonts w:eastAsia="Times New Roman"/>
                <w:color w:val="auto"/>
              </w:rPr>
            </w:pPr>
          </w:p>
          <w:p w14:paraId="7A83C02D" w14:textId="77777777" w:rsidR="00250EC8" w:rsidRPr="00B85F1F" w:rsidRDefault="00250EC8" w:rsidP="0042698C">
            <w:pPr>
              <w:pStyle w:val="Sinespaciado"/>
              <w:jc w:val="both"/>
              <w:rPr>
                <w:rFonts w:eastAsia="Times New Roman"/>
                <w:color w:val="auto"/>
              </w:rPr>
            </w:pPr>
          </w:p>
          <w:p w14:paraId="2B706F0B" w14:textId="77777777" w:rsidR="00250EC8" w:rsidRPr="00B85F1F" w:rsidRDefault="00250EC8" w:rsidP="0042698C">
            <w:pPr>
              <w:pStyle w:val="Sinespaciado"/>
              <w:jc w:val="both"/>
              <w:rPr>
                <w:rFonts w:eastAsia="Times New Roman"/>
                <w:color w:val="auto"/>
              </w:rPr>
            </w:pPr>
          </w:p>
          <w:p w14:paraId="1360B3AB" w14:textId="77777777" w:rsidR="00250EC8" w:rsidRPr="00B85F1F" w:rsidRDefault="00250EC8" w:rsidP="0042698C">
            <w:pPr>
              <w:pStyle w:val="Sinespaciado"/>
              <w:jc w:val="both"/>
              <w:rPr>
                <w:rFonts w:eastAsia="Times New Roman"/>
                <w:color w:val="auto"/>
              </w:rPr>
            </w:pPr>
            <w:r w:rsidRPr="00B85F1F">
              <w:rPr>
                <w:rFonts w:eastAsia="Times New Roman"/>
                <w:color w:val="auto"/>
              </w:rPr>
              <w:t>50-51</w:t>
            </w:r>
          </w:p>
        </w:tc>
      </w:tr>
      <w:tr w:rsidR="00250EC8" w:rsidRPr="00B85F1F" w14:paraId="50CF8ABB" w14:textId="77777777" w:rsidTr="00250EC8">
        <w:tc>
          <w:tcPr>
            <w:tcW w:w="320" w:type="pct"/>
          </w:tcPr>
          <w:p w14:paraId="51C00261" w14:textId="77777777" w:rsidR="00250EC8" w:rsidRPr="00B85F1F" w:rsidRDefault="00250EC8" w:rsidP="0042698C">
            <w:pPr>
              <w:pStyle w:val="Sinespaciado"/>
              <w:jc w:val="both"/>
              <w:rPr>
                <w:rFonts w:eastAsia="Times New Roman"/>
                <w:color w:val="auto"/>
              </w:rPr>
            </w:pPr>
          </w:p>
        </w:tc>
        <w:tc>
          <w:tcPr>
            <w:tcW w:w="616" w:type="pct"/>
          </w:tcPr>
          <w:p w14:paraId="4E283581" w14:textId="77777777" w:rsidR="00250EC8" w:rsidRPr="00B85F1F" w:rsidRDefault="00250EC8" w:rsidP="0042698C">
            <w:pPr>
              <w:pStyle w:val="Sinespaciado"/>
              <w:jc w:val="both"/>
              <w:rPr>
                <w:rFonts w:eastAsia="Times New Roman"/>
                <w:color w:val="auto"/>
              </w:rPr>
            </w:pPr>
          </w:p>
        </w:tc>
        <w:tc>
          <w:tcPr>
            <w:tcW w:w="318" w:type="pct"/>
          </w:tcPr>
          <w:p w14:paraId="77996FC6" w14:textId="77777777" w:rsidR="00250EC8" w:rsidRPr="00B85F1F" w:rsidRDefault="00250EC8" w:rsidP="0042698C">
            <w:pPr>
              <w:pStyle w:val="Sinespaciado"/>
              <w:jc w:val="both"/>
              <w:rPr>
                <w:rFonts w:eastAsia="Times New Roman"/>
                <w:color w:val="auto"/>
              </w:rPr>
            </w:pPr>
          </w:p>
        </w:tc>
        <w:tc>
          <w:tcPr>
            <w:tcW w:w="3249" w:type="pct"/>
          </w:tcPr>
          <w:p w14:paraId="5461FDEF" w14:textId="77777777" w:rsidR="00250EC8" w:rsidRPr="00B85F1F" w:rsidRDefault="00250EC8" w:rsidP="0042698C">
            <w:pPr>
              <w:pStyle w:val="Sinespaciado"/>
              <w:jc w:val="both"/>
              <w:rPr>
                <w:rFonts w:eastAsia="Times New Roman"/>
                <w:color w:val="auto"/>
              </w:rPr>
            </w:pPr>
            <w:r w:rsidRPr="00B85F1F">
              <w:rPr>
                <w:rFonts w:eastAsia="Times New Roman"/>
                <w:color w:val="auto"/>
              </w:rPr>
              <w:t>I.E.E.C.</w:t>
            </w:r>
          </w:p>
          <w:p w14:paraId="4E578F2B"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CD15/06/18</w:t>
            </w:r>
          </w:p>
          <w:p w14:paraId="101C3A31" w14:textId="77777777" w:rsidR="00250EC8" w:rsidRPr="00B85F1F" w:rsidRDefault="00250EC8" w:rsidP="0042698C">
            <w:pPr>
              <w:pStyle w:val="Sinespaciado"/>
              <w:jc w:val="both"/>
              <w:rPr>
                <w:rFonts w:eastAsia="Times New Roman"/>
                <w:color w:val="auto"/>
              </w:rPr>
            </w:pPr>
            <w:r w:rsidRPr="00B85F1F">
              <w:rPr>
                <w:rFonts w:eastAsia="Times New Roman"/>
                <w:color w:val="auto"/>
              </w:rPr>
              <w:t>POR MEDIO DEL CUAL SE MODIFICA EL ACUERDO CD15/01/18, APROBADO EL 24 MARZO 2018.</w:t>
            </w:r>
          </w:p>
        </w:tc>
        <w:tc>
          <w:tcPr>
            <w:tcW w:w="497" w:type="pct"/>
          </w:tcPr>
          <w:p w14:paraId="25F12DEA" w14:textId="77777777" w:rsidR="00250EC8" w:rsidRPr="00B85F1F" w:rsidRDefault="00250EC8" w:rsidP="0042698C">
            <w:pPr>
              <w:pStyle w:val="Sinespaciado"/>
              <w:jc w:val="both"/>
              <w:rPr>
                <w:rFonts w:eastAsia="Times New Roman"/>
                <w:color w:val="auto"/>
              </w:rPr>
            </w:pPr>
          </w:p>
          <w:p w14:paraId="307B21C1" w14:textId="77777777" w:rsidR="00250EC8" w:rsidRPr="00B85F1F" w:rsidRDefault="00250EC8" w:rsidP="0042698C">
            <w:pPr>
              <w:pStyle w:val="Sinespaciado"/>
              <w:jc w:val="both"/>
              <w:rPr>
                <w:rFonts w:eastAsia="Times New Roman"/>
                <w:color w:val="auto"/>
              </w:rPr>
            </w:pPr>
          </w:p>
          <w:p w14:paraId="7ECAC858" w14:textId="77777777" w:rsidR="00250EC8" w:rsidRPr="00B85F1F" w:rsidRDefault="00250EC8" w:rsidP="0042698C">
            <w:pPr>
              <w:pStyle w:val="Sinespaciado"/>
              <w:jc w:val="both"/>
              <w:rPr>
                <w:rFonts w:eastAsia="Times New Roman"/>
                <w:color w:val="auto"/>
              </w:rPr>
            </w:pPr>
          </w:p>
          <w:p w14:paraId="4474D300" w14:textId="77777777" w:rsidR="00250EC8" w:rsidRPr="00B85F1F" w:rsidRDefault="00250EC8" w:rsidP="0042698C">
            <w:pPr>
              <w:pStyle w:val="Sinespaciado"/>
              <w:jc w:val="both"/>
              <w:rPr>
                <w:rFonts w:eastAsia="Times New Roman"/>
                <w:color w:val="auto"/>
              </w:rPr>
            </w:pPr>
            <w:r w:rsidRPr="00B85F1F">
              <w:rPr>
                <w:rFonts w:eastAsia="Times New Roman"/>
                <w:color w:val="auto"/>
              </w:rPr>
              <w:t>52-53</w:t>
            </w:r>
          </w:p>
        </w:tc>
      </w:tr>
      <w:tr w:rsidR="00250EC8" w:rsidRPr="00B85F1F" w14:paraId="3A8471AC" w14:textId="77777777" w:rsidTr="00250EC8">
        <w:tc>
          <w:tcPr>
            <w:tcW w:w="320" w:type="pct"/>
          </w:tcPr>
          <w:p w14:paraId="4509F8B5" w14:textId="77777777" w:rsidR="00250EC8" w:rsidRPr="00B85F1F" w:rsidRDefault="00250EC8" w:rsidP="0042698C">
            <w:pPr>
              <w:pStyle w:val="Sinespaciado"/>
              <w:jc w:val="both"/>
              <w:rPr>
                <w:rFonts w:eastAsia="Times New Roman"/>
                <w:color w:val="auto"/>
              </w:rPr>
            </w:pPr>
          </w:p>
        </w:tc>
        <w:tc>
          <w:tcPr>
            <w:tcW w:w="616" w:type="pct"/>
          </w:tcPr>
          <w:p w14:paraId="2A970A40" w14:textId="77777777" w:rsidR="00250EC8" w:rsidRPr="00B85F1F" w:rsidRDefault="00250EC8" w:rsidP="0042698C">
            <w:pPr>
              <w:pStyle w:val="Sinespaciado"/>
              <w:jc w:val="both"/>
              <w:rPr>
                <w:rFonts w:eastAsia="Times New Roman"/>
                <w:color w:val="auto"/>
              </w:rPr>
            </w:pPr>
          </w:p>
        </w:tc>
        <w:tc>
          <w:tcPr>
            <w:tcW w:w="318" w:type="pct"/>
          </w:tcPr>
          <w:p w14:paraId="7F711290" w14:textId="77777777" w:rsidR="00250EC8" w:rsidRPr="00B85F1F" w:rsidRDefault="00250EC8" w:rsidP="0042698C">
            <w:pPr>
              <w:pStyle w:val="Sinespaciado"/>
              <w:jc w:val="both"/>
              <w:rPr>
                <w:rFonts w:eastAsia="Times New Roman"/>
                <w:color w:val="auto"/>
              </w:rPr>
            </w:pPr>
          </w:p>
        </w:tc>
        <w:tc>
          <w:tcPr>
            <w:tcW w:w="3249" w:type="pct"/>
          </w:tcPr>
          <w:p w14:paraId="2FE20BEF" w14:textId="77777777" w:rsidR="00250EC8" w:rsidRPr="00B85F1F" w:rsidRDefault="00250EC8" w:rsidP="0042698C">
            <w:pPr>
              <w:pStyle w:val="Sinespaciado"/>
              <w:jc w:val="both"/>
              <w:rPr>
                <w:rFonts w:eastAsia="Times New Roman"/>
                <w:color w:val="auto"/>
              </w:rPr>
            </w:pPr>
            <w:r w:rsidRPr="00B85F1F">
              <w:rPr>
                <w:rFonts w:eastAsia="Times New Roman"/>
                <w:color w:val="auto"/>
              </w:rPr>
              <w:t>I.E.E.C.</w:t>
            </w:r>
          </w:p>
          <w:p w14:paraId="0DF09FC7"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CD21/10/18</w:t>
            </w:r>
          </w:p>
          <w:p w14:paraId="632E4180" w14:textId="77777777" w:rsidR="00250EC8" w:rsidRPr="00B85F1F" w:rsidRDefault="00250EC8" w:rsidP="0042698C">
            <w:pPr>
              <w:pStyle w:val="Sinespaciado"/>
              <w:jc w:val="both"/>
              <w:rPr>
                <w:rFonts w:eastAsia="Times New Roman"/>
                <w:color w:val="auto"/>
              </w:rPr>
            </w:pPr>
            <w:r w:rsidRPr="00B85F1F">
              <w:rPr>
                <w:rFonts w:eastAsia="Times New Roman"/>
                <w:color w:val="auto"/>
              </w:rPr>
              <w:t>POR MEDIO DEL CUAL SE MODIFICA EL ACUERDO CD21/10/18, APROBADO EL 24 DE MARZO 2018…</w:t>
            </w:r>
          </w:p>
        </w:tc>
        <w:tc>
          <w:tcPr>
            <w:tcW w:w="497" w:type="pct"/>
          </w:tcPr>
          <w:p w14:paraId="0093ABC9" w14:textId="77777777" w:rsidR="00250EC8" w:rsidRPr="00B85F1F" w:rsidRDefault="00250EC8" w:rsidP="0042698C">
            <w:pPr>
              <w:pStyle w:val="Sinespaciado"/>
              <w:jc w:val="both"/>
              <w:rPr>
                <w:rFonts w:eastAsia="Times New Roman"/>
                <w:color w:val="auto"/>
              </w:rPr>
            </w:pPr>
          </w:p>
          <w:p w14:paraId="3C320128" w14:textId="77777777" w:rsidR="00250EC8" w:rsidRPr="00B85F1F" w:rsidRDefault="00250EC8" w:rsidP="0042698C">
            <w:pPr>
              <w:pStyle w:val="Sinespaciado"/>
              <w:jc w:val="both"/>
              <w:rPr>
                <w:rFonts w:eastAsia="Times New Roman"/>
                <w:color w:val="auto"/>
              </w:rPr>
            </w:pPr>
          </w:p>
          <w:p w14:paraId="65632BC7" w14:textId="77777777" w:rsidR="00250EC8" w:rsidRPr="00B85F1F" w:rsidRDefault="00250EC8" w:rsidP="0042698C">
            <w:pPr>
              <w:pStyle w:val="Sinespaciado"/>
              <w:jc w:val="both"/>
              <w:rPr>
                <w:rFonts w:eastAsia="Times New Roman"/>
                <w:color w:val="auto"/>
              </w:rPr>
            </w:pPr>
          </w:p>
          <w:p w14:paraId="28936B34" w14:textId="77777777" w:rsidR="00250EC8" w:rsidRPr="00B85F1F" w:rsidRDefault="00250EC8" w:rsidP="0042698C">
            <w:pPr>
              <w:pStyle w:val="Sinespaciado"/>
              <w:jc w:val="both"/>
              <w:rPr>
                <w:rFonts w:eastAsia="Times New Roman"/>
                <w:color w:val="auto"/>
              </w:rPr>
            </w:pPr>
            <w:r w:rsidRPr="00B85F1F">
              <w:rPr>
                <w:rFonts w:eastAsia="Times New Roman"/>
                <w:color w:val="auto"/>
              </w:rPr>
              <w:t>53-54</w:t>
            </w:r>
          </w:p>
        </w:tc>
      </w:tr>
      <w:tr w:rsidR="00250EC8" w:rsidRPr="00B85F1F" w14:paraId="566411D6" w14:textId="77777777" w:rsidTr="00250EC8">
        <w:tc>
          <w:tcPr>
            <w:tcW w:w="320" w:type="pct"/>
          </w:tcPr>
          <w:p w14:paraId="0609ADC7" w14:textId="77777777" w:rsidR="00250EC8" w:rsidRPr="00B85F1F" w:rsidRDefault="00250EC8" w:rsidP="0042698C">
            <w:pPr>
              <w:pStyle w:val="Sinespaciado"/>
              <w:jc w:val="both"/>
              <w:rPr>
                <w:rFonts w:eastAsia="Times New Roman"/>
                <w:color w:val="auto"/>
              </w:rPr>
            </w:pPr>
          </w:p>
        </w:tc>
        <w:tc>
          <w:tcPr>
            <w:tcW w:w="616" w:type="pct"/>
          </w:tcPr>
          <w:p w14:paraId="3C5C5A0C" w14:textId="77777777" w:rsidR="00250EC8" w:rsidRPr="00B85F1F" w:rsidRDefault="00250EC8" w:rsidP="0042698C">
            <w:pPr>
              <w:pStyle w:val="Sinespaciado"/>
              <w:jc w:val="both"/>
              <w:rPr>
                <w:rFonts w:eastAsia="Times New Roman"/>
                <w:color w:val="auto"/>
              </w:rPr>
            </w:pPr>
          </w:p>
        </w:tc>
        <w:tc>
          <w:tcPr>
            <w:tcW w:w="318" w:type="pct"/>
          </w:tcPr>
          <w:p w14:paraId="3DF76563" w14:textId="77777777" w:rsidR="00250EC8" w:rsidRPr="00B85F1F" w:rsidRDefault="00250EC8" w:rsidP="0042698C">
            <w:pPr>
              <w:pStyle w:val="Sinespaciado"/>
              <w:jc w:val="both"/>
              <w:rPr>
                <w:rFonts w:eastAsia="Times New Roman"/>
                <w:color w:val="auto"/>
              </w:rPr>
            </w:pPr>
          </w:p>
        </w:tc>
        <w:tc>
          <w:tcPr>
            <w:tcW w:w="3249" w:type="pct"/>
          </w:tcPr>
          <w:p w14:paraId="56F95770" w14:textId="77777777" w:rsidR="00250EC8" w:rsidRPr="00B85F1F" w:rsidRDefault="00250EC8" w:rsidP="0042698C">
            <w:pPr>
              <w:pStyle w:val="Sinespaciado"/>
              <w:jc w:val="both"/>
              <w:rPr>
                <w:rFonts w:eastAsia="Times New Roman"/>
                <w:color w:val="auto"/>
              </w:rPr>
            </w:pPr>
            <w:r w:rsidRPr="00B85F1F">
              <w:rPr>
                <w:rFonts w:eastAsia="Times New Roman"/>
                <w:color w:val="auto"/>
              </w:rPr>
              <w:t>I.E.E.C.</w:t>
            </w:r>
          </w:p>
          <w:p w14:paraId="369C40AD"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CD21/09/18</w:t>
            </w:r>
          </w:p>
          <w:p w14:paraId="2369F049" w14:textId="77777777" w:rsidR="00250EC8" w:rsidRPr="00B85F1F" w:rsidRDefault="00250EC8" w:rsidP="0042698C">
            <w:pPr>
              <w:pStyle w:val="Sinespaciado"/>
              <w:jc w:val="both"/>
              <w:rPr>
                <w:rFonts w:eastAsia="Times New Roman"/>
                <w:color w:val="auto"/>
              </w:rPr>
            </w:pPr>
            <w:r w:rsidRPr="00B85F1F">
              <w:rPr>
                <w:rFonts w:eastAsia="Times New Roman"/>
                <w:color w:val="auto"/>
              </w:rPr>
              <w:t>POR LE QUE SE DESIGNA A LAS PERSONAS QUE FUNIRA COMO ENLACES DE COMUNICACIÓN Y DE RESPONSABLES DE TRASLADO, ENTREGA O RECEPCION DE DOCUMENTOS ELECTORALES PARA EL PROCESO ELECTORAL ESTATAL ORDINARIO 2017-2018.</w:t>
            </w:r>
          </w:p>
        </w:tc>
        <w:tc>
          <w:tcPr>
            <w:tcW w:w="497" w:type="pct"/>
          </w:tcPr>
          <w:p w14:paraId="3233E647" w14:textId="77777777" w:rsidR="00250EC8" w:rsidRPr="00B85F1F" w:rsidRDefault="00250EC8" w:rsidP="0042698C">
            <w:pPr>
              <w:pStyle w:val="Sinespaciado"/>
              <w:jc w:val="both"/>
              <w:rPr>
                <w:rFonts w:eastAsia="Times New Roman"/>
                <w:color w:val="auto"/>
              </w:rPr>
            </w:pPr>
          </w:p>
          <w:p w14:paraId="0C160FC2" w14:textId="77777777" w:rsidR="00250EC8" w:rsidRPr="00B85F1F" w:rsidRDefault="00250EC8" w:rsidP="0042698C">
            <w:pPr>
              <w:pStyle w:val="Sinespaciado"/>
              <w:jc w:val="both"/>
              <w:rPr>
                <w:rFonts w:eastAsia="Times New Roman"/>
                <w:color w:val="auto"/>
              </w:rPr>
            </w:pPr>
          </w:p>
          <w:p w14:paraId="45673069" w14:textId="77777777" w:rsidR="00250EC8" w:rsidRPr="00B85F1F" w:rsidRDefault="00250EC8" w:rsidP="0042698C">
            <w:pPr>
              <w:pStyle w:val="Sinespaciado"/>
              <w:jc w:val="both"/>
              <w:rPr>
                <w:rFonts w:eastAsia="Times New Roman"/>
                <w:color w:val="auto"/>
              </w:rPr>
            </w:pPr>
          </w:p>
          <w:p w14:paraId="22B9090F" w14:textId="77777777" w:rsidR="00250EC8" w:rsidRPr="00B85F1F" w:rsidRDefault="00250EC8" w:rsidP="0042698C">
            <w:pPr>
              <w:pStyle w:val="Sinespaciado"/>
              <w:jc w:val="both"/>
              <w:rPr>
                <w:rFonts w:eastAsia="Times New Roman"/>
                <w:color w:val="auto"/>
              </w:rPr>
            </w:pPr>
          </w:p>
          <w:p w14:paraId="2F9D40EB" w14:textId="77777777" w:rsidR="00250EC8" w:rsidRPr="00B85F1F" w:rsidRDefault="00250EC8" w:rsidP="0042698C">
            <w:pPr>
              <w:pStyle w:val="Sinespaciado"/>
              <w:jc w:val="both"/>
              <w:rPr>
                <w:rFonts w:eastAsia="Times New Roman"/>
                <w:color w:val="auto"/>
              </w:rPr>
            </w:pPr>
          </w:p>
          <w:p w14:paraId="3ED04140" w14:textId="77777777" w:rsidR="00250EC8" w:rsidRPr="00B85F1F" w:rsidRDefault="00250EC8" w:rsidP="0042698C">
            <w:pPr>
              <w:pStyle w:val="Sinespaciado"/>
              <w:jc w:val="both"/>
              <w:rPr>
                <w:rFonts w:eastAsia="Times New Roman"/>
                <w:color w:val="auto"/>
              </w:rPr>
            </w:pPr>
            <w:r w:rsidRPr="00B85F1F">
              <w:rPr>
                <w:rFonts w:eastAsia="Times New Roman"/>
                <w:color w:val="auto"/>
              </w:rPr>
              <w:t>54-55</w:t>
            </w:r>
          </w:p>
        </w:tc>
      </w:tr>
      <w:tr w:rsidR="00250EC8" w:rsidRPr="00B85F1F" w14:paraId="5B932A17" w14:textId="77777777" w:rsidTr="00250EC8">
        <w:tc>
          <w:tcPr>
            <w:tcW w:w="320" w:type="pct"/>
          </w:tcPr>
          <w:p w14:paraId="580D138F" w14:textId="77777777" w:rsidR="00250EC8" w:rsidRPr="00B85F1F" w:rsidRDefault="00250EC8" w:rsidP="0042698C">
            <w:pPr>
              <w:pStyle w:val="Sinespaciado"/>
              <w:jc w:val="both"/>
              <w:rPr>
                <w:rFonts w:eastAsia="Times New Roman"/>
                <w:color w:val="auto"/>
              </w:rPr>
            </w:pPr>
          </w:p>
        </w:tc>
        <w:tc>
          <w:tcPr>
            <w:tcW w:w="616" w:type="pct"/>
          </w:tcPr>
          <w:p w14:paraId="08B44678" w14:textId="77777777" w:rsidR="00250EC8" w:rsidRPr="00B85F1F" w:rsidRDefault="00250EC8" w:rsidP="0042698C">
            <w:pPr>
              <w:pStyle w:val="Sinespaciado"/>
              <w:jc w:val="both"/>
              <w:rPr>
                <w:rFonts w:eastAsia="Times New Roman"/>
                <w:color w:val="auto"/>
              </w:rPr>
            </w:pPr>
          </w:p>
        </w:tc>
        <w:tc>
          <w:tcPr>
            <w:tcW w:w="318" w:type="pct"/>
          </w:tcPr>
          <w:p w14:paraId="07002431" w14:textId="77777777" w:rsidR="00250EC8" w:rsidRPr="00B85F1F" w:rsidRDefault="00250EC8" w:rsidP="0042698C">
            <w:pPr>
              <w:pStyle w:val="Sinespaciado"/>
              <w:jc w:val="both"/>
              <w:rPr>
                <w:rFonts w:eastAsia="Times New Roman"/>
                <w:color w:val="auto"/>
              </w:rPr>
            </w:pPr>
          </w:p>
        </w:tc>
        <w:tc>
          <w:tcPr>
            <w:tcW w:w="3249" w:type="pct"/>
          </w:tcPr>
          <w:p w14:paraId="2B7920ED" w14:textId="77777777" w:rsidR="00250EC8" w:rsidRPr="00B85F1F" w:rsidRDefault="00250EC8" w:rsidP="0042698C">
            <w:pPr>
              <w:pStyle w:val="Sinespaciado"/>
              <w:jc w:val="both"/>
              <w:rPr>
                <w:rFonts w:eastAsia="Times New Roman"/>
                <w:color w:val="auto"/>
              </w:rPr>
            </w:pPr>
            <w:r w:rsidRPr="00B85F1F">
              <w:rPr>
                <w:rFonts w:eastAsia="Times New Roman"/>
                <w:color w:val="auto"/>
              </w:rPr>
              <w:t>I.E.E.C.</w:t>
            </w:r>
          </w:p>
          <w:p w14:paraId="60F0F59E"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CD21/11/18</w:t>
            </w:r>
          </w:p>
          <w:p w14:paraId="170BA038" w14:textId="77777777" w:rsidR="00250EC8" w:rsidRPr="00B85F1F" w:rsidRDefault="00250EC8" w:rsidP="0042698C">
            <w:pPr>
              <w:pStyle w:val="Sinespaciado"/>
              <w:jc w:val="both"/>
              <w:rPr>
                <w:rFonts w:eastAsia="Times New Roman"/>
                <w:color w:val="auto"/>
              </w:rPr>
            </w:pPr>
            <w:r w:rsidRPr="00B85F1F">
              <w:rPr>
                <w:rFonts w:eastAsia="Times New Roman"/>
                <w:color w:val="auto"/>
              </w:rPr>
              <w:t>POR EL QUE SE DA CUMPLIMIENTO A LAS ACTIVIDADES SEÑALADAS EN EL PUNTO 1.5, DE LOS LINEAMIENTOS PARA EL DESARROLLO DE LAS SESIONES DE COMPUTO DE LOS CONSEJOS ELECTORALES DISTRITALES Y MUNICIPALES DEL IEEC PARA EL PROCESO ELECTORAL ESTATAL ORDINARIO 2017-2018</w:t>
            </w:r>
          </w:p>
        </w:tc>
        <w:tc>
          <w:tcPr>
            <w:tcW w:w="497" w:type="pct"/>
          </w:tcPr>
          <w:p w14:paraId="340E3473" w14:textId="77777777" w:rsidR="00250EC8" w:rsidRPr="00B85F1F" w:rsidRDefault="00250EC8" w:rsidP="0042698C">
            <w:pPr>
              <w:pStyle w:val="Sinespaciado"/>
              <w:jc w:val="both"/>
              <w:rPr>
                <w:rFonts w:eastAsia="Times New Roman"/>
                <w:color w:val="auto"/>
              </w:rPr>
            </w:pPr>
          </w:p>
          <w:p w14:paraId="1FFEEAC8" w14:textId="77777777" w:rsidR="00250EC8" w:rsidRPr="00B85F1F" w:rsidRDefault="00250EC8" w:rsidP="0042698C">
            <w:pPr>
              <w:pStyle w:val="Sinespaciado"/>
              <w:jc w:val="both"/>
              <w:rPr>
                <w:rFonts w:eastAsia="Times New Roman"/>
                <w:color w:val="auto"/>
              </w:rPr>
            </w:pPr>
          </w:p>
          <w:p w14:paraId="1181CDAE" w14:textId="77777777" w:rsidR="00250EC8" w:rsidRPr="00B85F1F" w:rsidRDefault="00250EC8" w:rsidP="0042698C">
            <w:pPr>
              <w:pStyle w:val="Sinespaciado"/>
              <w:jc w:val="both"/>
              <w:rPr>
                <w:rFonts w:eastAsia="Times New Roman"/>
                <w:color w:val="auto"/>
              </w:rPr>
            </w:pPr>
          </w:p>
          <w:p w14:paraId="3BBC4994" w14:textId="77777777" w:rsidR="00250EC8" w:rsidRPr="00B85F1F" w:rsidRDefault="00250EC8" w:rsidP="0042698C">
            <w:pPr>
              <w:pStyle w:val="Sinespaciado"/>
              <w:jc w:val="both"/>
              <w:rPr>
                <w:rFonts w:eastAsia="Times New Roman"/>
                <w:color w:val="auto"/>
              </w:rPr>
            </w:pPr>
          </w:p>
          <w:p w14:paraId="415F838A" w14:textId="77777777" w:rsidR="00250EC8" w:rsidRPr="00B85F1F" w:rsidRDefault="00250EC8" w:rsidP="0042698C">
            <w:pPr>
              <w:pStyle w:val="Sinespaciado"/>
              <w:jc w:val="both"/>
              <w:rPr>
                <w:rFonts w:eastAsia="Times New Roman"/>
                <w:color w:val="auto"/>
              </w:rPr>
            </w:pPr>
          </w:p>
          <w:p w14:paraId="084617A2" w14:textId="77777777" w:rsidR="00250EC8" w:rsidRPr="00B85F1F" w:rsidRDefault="00250EC8" w:rsidP="0042698C">
            <w:pPr>
              <w:pStyle w:val="Sinespaciado"/>
              <w:jc w:val="both"/>
              <w:rPr>
                <w:rFonts w:eastAsia="Times New Roman"/>
                <w:color w:val="auto"/>
              </w:rPr>
            </w:pPr>
          </w:p>
          <w:p w14:paraId="040554CF" w14:textId="77777777" w:rsidR="00250EC8" w:rsidRPr="00B85F1F" w:rsidRDefault="00250EC8" w:rsidP="0042698C">
            <w:pPr>
              <w:pStyle w:val="Sinespaciado"/>
              <w:jc w:val="both"/>
              <w:rPr>
                <w:rFonts w:eastAsia="Times New Roman"/>
                <w:color w:val="auto"/>
              </w:rPr>
            </w:pPr>
            <w:r w:rsidRPr="00B85F1F">
              <w:rPr>
                <w:rFonts w:eastAsia="Times New Roman"/>
                <w:color w:val="auto"/>
              </w:rPr>
              <w:t>56-76</w:t>
            </w:r>
          </w:p>
        </w:tc>
      </w:tr>
      <w:tr w:rsidR="00250EC8" w:rsidRPr="00B85F1F" w14:paraId="1D1DD8AD" w14:textId="77777777" w:rsidTr="00250EC8">
        <w:tc>
          <w:tcPr>
            <w:tcW w:w="320" w:type="pct"/>
          </w:tcPr>
          <w:p w14:paraId="37C2AA98" w14:textId="77777777" w:rsidR="00250EC8" w:rsidRPr="00B85F1F" w:rsidRDefault="00250EC8" w:rsidP="0042698C">
            <w:pPr>
              <w:pStyle w:val="Sinespaciado"/>
              <w:jc w:val="both"/>
              <w:rPr>
                <w:rFonts w:eastAsia="Times New Roman"/>
                <w:color w:val="auto"/>
              </w:rPr>
            </w:pPr>
          </w:p>
        </w:tc>
        <w:tc>
          <w:tcPr>
            <w:tcW w:w="616" w:type="pct"/>
          </w:tcPr>
          <w:p w14:paraId="421754D2" w14:textId="77777777" w:rsidR="00250EC8" w:rsidRPr="00B85F1F" w:rsidRDefault="00250EC8" w:rsidP="0042698C">
            <w:pPr>
              <w:pStyle w:val="Sinespaciado"/>
              <w:jc w:val="both"/>
              <w:rPr>
                <w:rFonts w:eastAsia="Times New Roman"/>
                <w:color w:val="auto"/>
              </w:rPr>
            </w:pPr>
          </w:p>
        </w:tc>
        <w:tc>
          <w:tcPr>
            <w:tcW w:w="318" w:type="pct"/>
          </w:tcPr>
          <w:p w14:paraId="141DE0B2" w14:textId="77777777" w:rsidR="00250EC8" w:rsidRPr="00B85F1F" w:rsidRDefault="00250EC8" w:rsidP="0042698C">
            <w:pPr>
              <w:pStyle w:val="Sinespaciado"/>
              <w:jc w:val="both"/>
              <w:rPr>
                <w:rFonts w:eastAsia="Times New Roman"/>
                <w:color w:val="auto"/>
              </w:rPr>
            </w:pPr>
          </w:p>
        </w:tc>
        <w:tc>
          <w:tcPr>
            <w:tcW w:w="3249" w:type="pct"/>
          </w:tcPr>
          <w:p w14:paraId="5941CF6D" w14:textId="77777777" w:rsidR="00250EC8" w:rsidRPr="00B85F1F" w:rsidRDefault="00250EC8" w:rsidP="0042698C">
            <w:pPr>
              <w:pStyle w:val="Sinespaciado"/>
              <w:jc w:val="both"/>
              <w:rPr>
                <w:rFonts w:eastAsia="Times New Roman"/>
                <w:color w:val="auto"/>
              </w:rPr>
            </w:pPr>
            <w:r w:rsidRPr="00B85F1F">
              <w:rPr>
                <w:rFonts w:eastAsia="Times New Roman"/>
                <w:color w:val="auto"/>
              </w:rPr>
              <w:t>SAIG</w:t>
            </w:r>
          </w:p>
          <w:p w14:paraId="4CBF5C5E" w14:textId="77777777" w:rsidR="00250EC8" w:rsidRPr="00B85F1F" w:rsidRDefault="00250EC8" w:rsidP="0042698C">
            <w:pPr>
              <w:pStyle w:val="Sinespaciado"/>
              <w:jc w:val="both"/>
              <w:rPr>
                <w:rFonts w:eastAsia="Times New Roman"/>
                <w:color w:val="auto"/>
              </w:rPr>
            </w:pPr>
            <w:r w:rsidRPr="00B85F1F">
              <w:rPr>
                <w:rFonts w:eastAsia="Times New Roman"/>
                <w:color w:val="auto"/>
              </w:rPr>
              <w:t>LICITACION PUBLICA</w:t>
            </w:r>
          </w:p>
          <w:p w14:paraId="64475ED5" w14:textId="77777777" w:rsidR="00250EC8" w:rsidRPr="00B85F1F" w:rsidRDefault="00250EC8" w:rsidP="0042698C">
            <w:pPr>
              <w:pStyle w:val="Sinespaciado"/>
              <w:jc w:val="both"/>
              <w:rPr>
                <w:rFonts w:eastAsia="Times New Roman"/>
                <w:color w:val="auto"/>
              </w:rPr>
            </w:pPr>
            <w:r w:rsidRPr="00B85F1F">
              <w:rPr>
                <w:rFonts w:eastAsia="Times New Roman"/>
                <w:color w:val="auto"/>
              </w:rPr>
              <w:t>SAIG-DCP-EST-003-2018, ADQUISICION DE COMBUSTIBLE A TRAVES DE VALES PARA DIVERSOS EQUIPOS PROPIEDAD DEL GOB. DEL EDO</w:t>
            </w:r>
          </w:p>
        </w:tc>
        <w:tc>
          <w:tcPr>
            <w:tcW w:w="497" w:type="pct"/>
          </w:tcPr>
          <w:p w14:paraId="210E05AB" w14:textId="77777777" w:rsidR="00250EC8" w:rsidRPr="00B85F1F" w:rsidRDefault="00250EC8" w:rsidP="0042698C">
            <w:pPr>
              <w:pStyle w:val="Sinespaciado"/>
              <w:jc w:val="both"/>
              <w:rPr>
                <w:rFonts w:eastAsia="Times New Roman"/>
                <w:color w:val="auto"/>
              </w:rPr>
            </w:pPr>
          </w:p>
          <w:p w14:paraId="31FC475D" w14:textId="77777777" w:rsidR="00250EC8" w:rsidRPr="00B85F1F" w:rsidRDefault="00250EC8" w:rsidP="0042698C">
            <w:pPr>
              <w:pStyle w:val="Sinespaciado"/>
              <w:jc w:val="both"/>
              <w:rPr>
                <w:rFonts w:eastAsia="Times New Roman"/>
                <w:color w:val="auto"/>
              </w:rPr>
            </w:pPr>
          </w:p>
          <w:p w14:paraId="364A973F" w14:textId="77777777" w:rsidR="00250EC8" w:rsidRPr="00B85F1F" w:rsidRDefault="00250EC8" w:rsidP="0042698C">
            <w:pPr>
              <w:pStyle w:val="Sinespaciado"/>
              <w:jc w:val="both"/>
              <w:rPr>
                <w:rFonts w:eastAsia="Times New Roman"/>
                <w:color w:val="auto"/>
              </w:rPr>
            </w:pPr>
          </w:p>
          <w:p w14:paraId="66992B45" w14:textId="77777777" w:rsidR="00250EC8" w:rsidRPr="00B85F1F" w:rsidRDefault="00250EC8" w:rsidP="0042698C">
            <w:pPr>
              <w:pStyle w:val="Sinespaciado"/>
              <w:jc w:val="both"/>
              <w:rPr>
                <w:rFonts w:eastAsia="Times New Roman"/>
                <w:color w:val="auto"/>
              </w:rPr>
            </w:pPr>
            <w:r w:rsidRPr="00B85F1F">
              <w:rPr>
                <w:rFonts w:eastAsia="Times New Roman"/>
                <w:color w:val="auto"/>
              </w:rPr>
              <w:t>77</w:t>
            </w:r>
          </w:p>
        </w:tc>
      </w:tr>
      <w:tr w:rsidR="00250EC8" w:rsidRPr="00B85F1F" w14:paraId="19D2B629" w14:textId="77777777" w:rsidTr="00250EC8">
        <w:tc>
          <w:tcPr>
            <w:tcW w:w="320" w:type="pct"/>
          </w:tcPr>
          <w:p w14:paraId="1D0E19D3" w14:textId="77777777" w:rsidR="00250EC8" w:rsidRPr="00B85F1F" w:rsidRDefault="00250EC8" w:rsidP="0042698C">
            <w:pPr>
              <w:pStyle w:val="Sinespaciado"/>
              <w:jc w:val="both"/>
              <w:rPr>
                <w:rFonts w:eastAsia="Times New Roman"/>
                <w:color w:val="auto"/>
              </w:rPr>
            </w:pPr>
          </w:p>
        </w:tc>
        <w:tc>
          <w:tcPr>
            <w:tcW w:w="616" w:type="pct"/>
          </w:tcPr>
          <w:p w14:paraId="4101773D" w14:textId="77777777" w:rsidR="00250EC8" w:rsidRPr="00B85F1F" w:rsidRDefault="00250EC8" w:rsidP="0042698C">
            <w:pPr>
              <w:pStyle w:val="Sinespaciado"/>
              <w:jc w:val="both"/>
              <w:rPr>
                <w:rFonts w:eastAsia="Times New Roman"/>
                <w:color w:val="auto"/>
              </w:rPr>
            </w:pPr>
          </w:p>
        </w:tc>
        <w:tc>
          <w:tcPr>
            <w:tcW w:w="318" w:type="pct"/>
          </w:tcPr>
          <w:p w14:paraId="704832DA" w14:textId="77777777" w:rsidR="00250EC8" w:rsidRPr="00B85F1F" w:rsidRDefault="00250EC8" w:rsidP="0042698C">
            <w:pPr>
              <w:pStyle w:val="Sinespaciado"/>
              <w:jc w:val="both"/>
              <w:rPr>
                <w:rFonts w:eastAsia="Times New Roman"/>
                <w:color w:val="auto"/>
              </w:rPr>
            </w:pPr>
          </w:p>
        </w:tc>
        <w:tc>
          <w:tcPr>
            <w:tcW w:w="3249" w:type="pct"/>
          </w:tcPr>
          <w:p w14:paraId="1CD3D147" w14:textId="77777777" w:rsidR="00250EC8" w:rsidRPr="00B85F1F" w:rsidRDefault="00250EC8" w:rsidP="0042698C">
            <w:pPr>
              <w:pStyle w:val="Sinespaciado"/>
              <w:jc w:val="both"/>
              <w:rPr>
                <w:rFonts w:eastAsia="Times New Roman"/>
                <w:color w:val="auto"/>
              </w:rPr>
            </w:pPr>
            <w:r w:rsidRPr="00B85F1F">
              <w:rPr>
                <w:rFonts w:eastAsia="Times New Roman"/>
                <w:color w:val="auto"/>
              </w:rPr>
              <w:t>SAIG</w:t>
            </w:r>
          </w:p>
          <w:p w14:paraId="051062D8" w14:textId="77777777" w:rsidR="00250EC8" w:rsidRPr="00B85F1F" w:rsidRDefault="00250EC8" w:rsidP="0042698C">
            <w:pPr>
              <w:pStyle w:val="Sinespaciado"/>
              <w:jc w:val="both"/>
              <w:rPr>
                <w:rFonts w:eastAsia="Times New Roman"/>
                <w:color w:val="auto"/>
              </w:rPr>
            </w:pPr>
            <w:r w:rsidRPr="00B85F1F">
              <w:rPr>
                <w:rFonts w:eastAsia="Times New Roman"/>
                <w:color w:val="auto"/>
              </w:rPr>
              <w:t>LICITACION PUBLICA</w:t>
            </w:r>
          </w:p>
          <w:p w14:paraId="60ACA7F9" w14:textId="77777777" w:rsidR="00250EC8" w:rsidRPr="00B85F1F" w:rsidRDefault="00250EC8" w:rsidP="0042698C">
            <w:pPr>
              <w:pStyle w:val="Sinespaciado"/>
              <w:jc w:val="both"/>
              <w:rPr>
                <w:rFonts w:eastAsia="Times New Roman"/>
                <w:color w:val="auto"/>
              </w:rPr>
            </w:pPr>
            <w:r w:rsidRPr="00B85F1F">
              <w:rPr>
                <w:rFonts w:eastAsia="Times New Roman"/>
                <w:color w:val="auto"/>
              </w:rPr>
              <w:t>SAIG-EST-020-18,  ADQUISICION DE 57 000 UNIFORMES DEPORTIVOS Y 47, 844, PARES DE CALZADO TIPO TENIS, DESTINADOS AL PROGRAMA APRENDE…</w:t>
            </w:r>
          </w:p>
        </w:tc>
        <w:tc>
          <w:tcPr>
            <w:tcW w:w="497" w:type="pct"/>
          </w:tcPr>
          <w:p w14:paraId="5AB4DB70" w14:textId="77777777" w:rsidR="00250EC8" w:rsidRPr="00B85F1F" w:rsidRDefault="00250EC8" w:rsidP="0042698C">
            <w:pPr>
              <w:pStyle w:val="Sinespaciado"/>
              <w:jc w:val="both"/>
              <w:rPr>
                <w:rFonts w:eastAsia="Times New Roman"/>
                <w:color w:val="auto"/>
              </w:rPr>
            </w:pPr>
          </w:p>
          <w:p w14:paraId="67534BAD" w14:textId="77777777" w:rsidR="00250EC8" w:rsidRPr="00B85F1F" w:rsidRDefault="00250EC8" w:rsidP="0042698C">
            <w:pPr>
              <w:pStyle w:val="Sinespaciado"/>
              <w:jc w:val="both"/>
              <w:rPr>
                <w:rFonts w:eastAsia="Times New Roman"/>
                <w:color w:val="auto"/>
              </w:rPr>
            </w:pPr>
          </w:p>
          <w:p w14:paraId="018B0C96" w14:textId="77777777" w:rsidR="00250EC8" w:rsidRPr="00B85F1F" w:rsidRDefault="00250EC8" w:rsidP="0042698C">
            <w:pPr>
              <w:pStyle w:val="Sinespaciado"/>
              <w:jc w:val="both"/>
              <w:rPr>
                <w:rFonts w:eastAsia="Times New Roman"/>
                <w:color w:val="auto"/>
              </w:rPr>
            </w:pPr>
          </w:p>
          <w:p w14:paraId="4E6E76B6" w14:textId="77777777" w:rsidR="00250EC8" w:rsidRPr="00B85F1F" w:rsidRDefault="00250EC8" w:rsidP="0042698C">
            <w:pPr>
              <w:pStyle w:val="Sinespaciado"/>
              <w:jc w:val="both"/>
              <w:rPr>
                <w:rFonts w:eastAsia="Times New Roman"/>
                <w:color w:val="auto"/>
              </w:rPr>
            </w:pPr>
          </w:p>
          <w:p w14:paraId="7ECD0200" w14:textId="77777777" w:rsidR="00250EC8" w:rsidRPr="00B85F1F" w:rsidRDefault="00250EC8" w:rsidP="0042698C">
            <w:pPr>
              <w:pStyle w:val="Sinespaciado"/>
              <w:jc w:val="both"/>
              <w:rPr>
                <w:rFonts w:eastAsia="Times New Roman"/>
                <w:color w:val="auto"/>
              </w:rPr>
            </w:pPr>
            <w:r w:rsidRPr="00B85F1F">
              <w:rPr>
                <w:rFonts w:eastAsia="Times New Roman"/>
                <w:color w:val="auto"/>
              </w:rPr>
              <w:t>78-79</w:t>
            </w:r>
          </w:p>
        </w:tc>
      </w:tr>
      <w:tr w:rsidR="00250EC8" w:rsidRPr="00B85F1F" w14:paraId="256A0328" w14:textId="77777777" w:rsidTr="00250EC8">
        <w:tc>
          <w:tcPr>
            <w:tcW w:w="320" w:type="pct"/>
          </w:tcPr>
          <w:p w14:paraId="43A2F59F" w14:textId="77777777" w:rsidR="00250EC8" w:rsidRPr="00B85F1F" w:rsidRDefault="00250EC8" w:rsidP="0042698C">
            <w:pPr>
              <w:pStyle w:val="Sinespaciado"/>
              <w:jc w:val="both"/>
              <w:rPr>
                <w:rFonts w:eastAsia="Times New Roman"/>
                <w:color w:val="auto"/>
              </w:rPr>
            </w:pPr>
          </w:p>
        </w:tc>
        <w:tc>
          <w:tcPr>
            <w:tcW w:w="616" w:type="pct"/>
          </w:tcPr>
          <w:p w14:paraId="5DB5AD7A" w14:textId="77777777" w:rsidR="00250EC8" w:rsidRPr="00B85F1F" w:rsidRDefault="00250EC8" w:rsidP="0042698C">
            <w:pPr>
              <w:pStyle w:val="Sinespaciado"/>
              <w:jc w:val="both"/>
              <w:rPr>
                <w:rFonts w:eastAsia="Times New Roman"/>
                <w:color w:val="auto"/>
              </w:rPr>
            </w:pPr>
          </w:p>
        </w:tc>
        <w:tc>
          <w:tcPr>
            <w:tcW w:w="318" w:type="pct"/>
          </w:tcPr>
          <w:p w14:paraId="1DCCFD8F" w14:textId="77777777" w:rsidR="00250EC8" w:rsidRPr="00B85F1F" w:rsidRDefault="00250EC8" w:rsidP="0042698C">
            <w:pPr>
              <w:pStyle w:val="Sinespaciado"/>
              <w:jc w:val="both"/>
              <w:rPr>
                <w:rFonts w:eastAsia="Times New Roman"/>
                <w:color w:val="auto"/>
              </w:rPr>
            </w:pPr>
          </w:p>
        </w:tc>
        <w:tc>
          <w:tcPr>
            <w:tcW w:w="3249" w:type="pct"/>
          </w:tcPr>
          <w:p w14:paraId="5C28216D" w14:textId="77777777" w:rsidR="00250EC8" w:rsidRPr="00B85F1F" w:rsidRDefault="00250EC8" w:rsidP="0042698C">
            <w:pPr>
              <w:pStyle w:val="Sinespaciado"/>
              <w:jc w:val="both"/>
              <w:rPr>
                <w:rFonts w:eastAsia="Times New Roman"/>
                <w:color w:val="auto"/>
              </w:rPr>
            </w:pPr>
          </w:p>
          <w:p w14:paraId="0A974192" w14:textId="77777777" w:rsidR="00250EC8" w:rsidRPr="00B85F1F" w:rsidRDefault="00250EC8" w:rsidP="0042698C">
            <w:pPr>
              <w:pStyle w:val="Sinespaciado"/>
              <w:jc w:val="both"/>
              <w:rPr>
                <w:rFonts w:eastAsia="Times New Roman"/>
                <w:color w:val="auto"/>
              </w:rPr>
            </w:pPr>
          </w:p>
          <w:p w14:paraId="67BB31E3"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                                    SECCION  JUDICIAL</w:t>
            </w:r>
          </w:p>
          <w:p w14:paraId="1375C5FB" w14:textId="77777777" w:rsidR="00250EC8" w:rsidRPr="00B85F1F" w:rsidRDefault="00250EC8" w:rsidP="0042698C">
            <w:pPr>
              <w:pStyle w:val="Sinespaciado"/>
              <w:jc w:val="both"/>
              <w:rPr>
                <w:rFonts w:eastAsia="Times New Roman"/>
                <w:color w:val="auto"/>
              </w:rPr>
            </w:pPr>
          </w:p>
          <w:p w14:paraId="2838F2F8"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 EDICTO, NOTARIA 1, ESCARCEGA, CAMP.,  ARTURO BAÑUELOS VELA.</w:t>
            </w:r>
          </w:p>
        </w:tc>
        <w:tc>
          <w:tcPr>
            <w:tcW w:w="497" w:type="pct"/>
          </w:tcPr>
          <w:p w14:paraId="2BCDE432" w14:textId="77777777" w:rsidR="00250EC8" w:rsidRPr="00B85F1F" w:rsidRDefault="00250EC8" w:rsidP="0042698C">
            <w:pPr>
              <w:pStyle w:val="Sinespaciado"/>
              <w:jc w:val="both"/>
              <w:rPr>
                <w:rFonts w:eastAsia="Times New Roman"/>
                <w:color w:val="auto"/>
              </w:rPr>
            </w:pPr>
          </w:p>
          <w:p w14:paraId="14B80C50" w14:textId="77777777" w:rsidR="00250EC8" w:rsidRPr="00B85F1F" w:rsidRDefault="00250EC8" w:rsidP="0042698C">
            <w:pPr>
              <w:pStyle w:val="Sinespaciado"/>
              <w:jc w:val="both"/>
              <w:rPr>
                <w:rFonts w:eastAsia="Times New Roman"/>
                <w:color w:val="auto"/>
              </w:rPr>
            </w:pPr>
          </w:p>
          <w:p w14:paraId="73BD0ABD" w14:textId="77777777" w:rsidR="00250EC8" w:rsidRPr="00B85F1F" w:rsidRDefault="00250EC8" w:rsidP="0042698C">
            <w:pPr>
              <w:pStyle w:val="Sinespaciado"/>
              <w:jc w:val="both"/>
              <w:rPr>
                <w:rFonts w:eastAsia="Times New Roman"/>
                <w:color w:val="auto"/>
              </w:rPr>
            </w:pPr>
          </w:p>
          <w:p w14:paraId="3651DEE9" w14:textId="77777777" w:rsidR="00250EC8" w:rsidRPr="00B85F1F" w:rsidRDefault="00250EC8" w:rsidP="0042698C">
            <w:pPr>
              <w:pStyle w:val="Sinespaciado"/>
              <w:jc w:val="both"/>
              <w:rPr>
                <w:rFonts w:eastAsia="Times New Roman"/>
                <w:color w:val="auto"/>
              </w:rPr>
            </w:pPr>
          </w:p>
          <w:p w14:paraId="7DE159FF" w14:textId="77777777" w:rsidR="00250EC8" w:rsidRPr="00B85F1F" w:rsidRDefault="00250EC8" w:rsidP="0042698C">
            <w:pPr>
              <w:pStyle w:val="Sinespaciado"/>
              <w:jc w:val="both"/>
              <w:rPr>
                <w:rFonts w:eastAsia="Times New Roman"/>
                <w:color w:val="auto"/>
              </w:rPr>
            </w:pPr>
          </w:p>
          <w:p w14:paraId="4946852C" w14:textId="77777777" w:rsidR="00250EC8" w:rsidRPr="00B85F1F" w:rsidRDefault="00250EC8" w:rsidP="0042698C">
            <w:pPr>
              <w:pStyle w:val="Sinespaciado"/>
              <w:jc w:val="both"/>
              <w:rPr>
                <w:rFonts w:eastAsia="Times New Roman"/>
                <w:color w:val="auto"/>
              </w:rPr>
            </w:pPr>
          </w:p>
          <w:p w14:paraId="316FB470" w14:textId="77777777" w:rsidR="00250EC8" w:rsidRPr="00B85F1F" w:rsidRDefault="00250EC8" w:rsidP="0042698C">
            <w:pPr>
              <w:pStyle w:val="Sinespaciado"/>
              <w:jc w:val="both"/>
              <w:rPr>
                <w:rFonts w:eastAsia="Times New Roman"/>
                <w:color w:val="auto"/>
              </w:rPr>
            </w:pPr>
            <w:r w:rsidRPr="00B85F1F">
              <w:rPr>
                <w:rFonts w:eastAsia="Times New Roman"/>
                <w:color w:val="auto"/>
              </w:rPr>
              <w:t>79</w:t>
            </w:r>
          </w:p>
        </w:tc>
      </w:tr>
      <w:tr w:rsidR="00250EC8" w:rsidRPr="00B85F1F" w14:paraId="4DF8947A" w14:textId="77777777" w:rsidTr="00250EC8">
        <w:tc>
          <w:tcPr>
            <w:tcW w:w="320" w:type="pct"/>
          </w:tcPr>
          <w:p w14:paraId="6F07E088" w14:textId="77777777" w:rsidR="00250EC8" w:rsidRPr="00B85F1F" w:rsidRDefault="00250EC8" w:rsidP="0042698C">
            <w:pPr>
              <w:pStyle w:val="Sinespaciado"/>
              <w:jc w:val="both"/>
              <w:rPr>
                <w:rFonts w:eastAsia="Times New Roman"/>
                <w:color w:val="auto"/>
              </w:rPr>
            </w:pPr>
          </w:p>
        </w:tc>
        <w:tc>
          <w:tcPr>
            <w:tcW w:w="616" w:type="pct"/>
          </w:tcPr>
          <w:p w14:paraId="1C3DBACB" w14:textId="77777777" w:rsidR="00250EC8" w:rsidRPr="00B85F1F" w:rsidRDefault="00250EC8" w:rsidP="0042698C">
            <w:pPr>
              <w:pStyle w:val="Sinespaciado"/>
              <w:jc w:val="both"/>
              <w:rPr>
                <w:rFonts w:eastAsia="Times New Roman"/>
                <w:color w:val="auto"/>
              </w:rPr>
            </w:pPr>
          </w:p>
        </w:tc>
        <w:tc>
          <w:tcPr>
            <w:tcW w:w="318" w:type="pct"/>
          </w:tcPr>
          <w:p w14:paraId="0733BB1E" w14:textId="77777777" w:rsidR="00250EC8" w:rsidRPr="00B85F1F" w:rsidRDefault="00250EC8" w:rsidP="0042698C">
            <w:pPr>
              <w:pStyle w:val="Sinespaciado"/>
              <w:jc w:val="both"/>
              <w:rPr>
                <w:rFonts w:eastAsia="Times New Roman"/>
                <w:color w:val="auto"/>
              </w:rPr>
            </w:pPr>
          </w:p>
        </w:tc>
        <w:tc>
          <w:tcPr>
            <w:tcW w:w="3249" w:type="pct"/>
          </w:tcPr>
          <w:p w14:paraId="669E184E"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 1, ESCARCEGA, CAMP., BALERIO MENDOZA HIDALGO.</w:t>
            </w:r>
          </w:p>
        </w:tc>
        <w:tc>
          <w:tcPr>
            <w:tcW w:w="497" w:type="pct"/>
          </w:tcPr>
          <w:p w14:paraId="5A176132" w14:textId="77777777" w:rsidR="00250EC8" w:rsidRPr="00B85F1F" w:rsidRDefault="00250EC8" w:rsidP="0042698C">
            <w:pPr>
              <w:pStyle w:val="Sinespaciado"/>
              <w:jc w:val="both"/>
              <w:rPr>
                <w:rFonts w:eastAsia="Times New Roman"/>
                <w:color w:val="auto"/>
              </w:rPr>
            </w:pPr>
            <w:r w:rsidRPr="00B85F1F">
              <w:rPr>
                <w:rFonts w:eastAsia="Times New Roman"/>
                <w:color w:val="auto"/>
              </w:rPr>
              <w:t>79</w:t>
            </w:r>
          </w:p>
        </w:tc>
      </w:tr>
      <w:tr w:rsidR="00250EC8" w:rsidRPr="00B85F1F" w14:paraId="1A1E2444" w14:textId="77777777" w:rsidTr="00250EC8">
        <w:tc>
          <w:tcPr>
            <w:tcW w:w="320" w:type="pct"/>
          </w:tcPr>
          <w:p w14:paraId="5464F9F1" w14:textId="77777777" w:rsidR="00250EC8" w:rsidRPr="00B85F1F" w:rsidRDefault="00250EC8" w:rsidP="0042698C">
            <w:pPr>
              <w:pStyle w:val="Sinespaciado"/>
              <w:jc w:val="both"/>
              <w:rPr>
                <w:rFonts w:eastAsia="Times New Roman"/>
                <w:color w:val="auto"/>
              </w:rPr>
            </w:pPr>
          </w:p>
        </w:tc>
        <w:tc>
          <w:tcPr>
            <w:tcW w:w="616" w:type="pct"/>
          </w:tcPr>
          <w:p w14:paraId="40D5626D" w14:textId="77777777" w:rsidR="00250EC8" w:rsidRPr="00B85F1F" w:rsidRDefault="00250EC8" w:rsidP="0042698C">
            <w:pPr>
              <w:pStyle w:val="Sinespaciado"/>
              <w:jc w:val="both"/>
              <w:rPr>
                <w:rFonts w:eastAsia="Times New Roman"/>
                <w:color w:val="auto"/>
              </w:rPr>
            </w:pPr>
          </w:p>
        </w:tc>
        <w:tc>
          <w:tcPr>
            <w:tcW w:w="318" w:type="pct"/>
          </w:tcPr>
          <w:p w14:paraId="552DBB33" w14:textId="77777777" w:rsidR="00250EC8" w:rsidRPr="00B85F1F" w:rsidRDefault="00250EC8" w:rsidP="0042698C">
            <w:pPr>
              <w:pStyle w:val="Sinespaciado"/>
              <w:jc w:val="both"/>
              <w:rPr>
                <w:rFonts w:eastAsia="Times New Roman"/>
                <w:color w:val="auto"/>
              </w:rPr>
            </w:pPr>
          </w:p>
        </w:tc>
        <w:tc>
          <w:tcPr>
            <w:tcW w:w="3249" w:type="pct"/>
          </w:tcPr>
          <w:p w14:paraId="567377EE"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 1, ESCARCEGA CAMP., FELIPE DE JESUS MAGAÑA UGARTE.</w:t>
            </w:r>
          </w:p>
        </w:tc>
        <w:tc>
          <w:tcPr>
            <w:tcW w:w="497" w:type="pct"/>
          </w:tcPr>
          <w:p w14:paraId="26CCCE96" w14:textId="77777777" w:rsidR="00250EC8" w:rsidRPr="00B85F1F" w:rsidRDefault="00250EC8" w:rsidP="0042698C">
            <w:pPr>
              <w:pStyle w:val="Sinespaciado"/>
              <w:jc w:val="both"/>
              <w:rPr>
                <w:rFonts w:eastAsia="Times New Roman"/>
                <w:color w:val="auto"/>
              </w:rPr>
            </w:pPr>
            <w:r w:rsidRPr="00B85F1F">
              <w:rPr>
                <w:rFonts w:eastAsia="Times New Roman"/>
                <w:color w:val="auto"/>
              </w:rPr>
              <w:t>79</w:t>
            </w:r>
          </w:p>
        </w:tc>
      </w:tr>
      <w:tr w:rsidR="00250EC8" w:rsidRPr="00B85F1F" w14:paraId="7208D7EC" w14:textId="77777777" w:rsidTr="00250EC8">
        <w:tc>
          <w:tcPr>
            <w:tcW w:w="320" w:type="pct"/>
          </w:tcPr>
          <w:p w14:paraId="1161FB08" w14:textId="77777777" w:rsidR="00250EC8" w:rsidRPr="00B85F1F" w:rsidRDefault="00250EC8" w:rsidP="0042698C">
            <w:pPr>
              <w:pStyle w:val="Sinespaciado"/>
              <w:jc w:val="both"/>
              <w:rPr>
                <w:rFonts w:eastAsia="Times New Roman"/>
                <w:color w:val="auto"/>
              </w:rPr>
            </w:pPr>
          </w:p>
        </w:tc>
        <w:tc>
          <w:tcPr>
            <w:tcW w:w="616" w:type="pct"/>
          </w:tcPr>
          <w:p w14:paraId="76E80977" w14:textId="77777777" w:rsidR="00250EC8" w:rsidRPr="00B85F1F" w:rsidRDefault="00250EC8" w:rsidP="0042698C">
            <w:pPr>
              <w:pStyle w:val="Sinespaciado"/>
              <w:jc w:val="both"/>
              <w:rPr>
                <w:rFonts w:eastAsia="Times New Roman"/>
                <w:color w:val="auto"/>
              </w:rPr>
            </w:pPr>
          </w:p>
        </w:tc>
        <w:tc>
          <w:tcPr>
            <w:tcW w:w="318" w:type="pct"/>
          </w:tcPr>
          <w:p w14:paraId="3EC016D6" w14:textId="77777777" w:rsidR="00250EC8" w:rsidRPr="00B85F1F" w:rsidRDefault="00250EC8" w:rsidP="0042698C">
            <w:pPr>
              <w:pStyle w:val="Sinespaciado"/>
              <w:jc w:val="both"/>
              <w:rPr>
                <w:rFonts w:eastAsia="Times New Roman"/>
                <w:color w:val="auto"/>
              </w:rPr>
            </w:pPr>
          </w:p>
        </w:tc>
        <w:tc>
          <w:tcPr>
            <w:tcW w:w="3249" w:type="pct"/>
          </w:tcPr>
          <w:p w14:paraId="6A38EC47"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 1, ESCARCEGA, CAMP.,  GUADALUPE FRIAS BAEZA.</w:t>
            </w:r>
          </w:p>
        </w:tc>
        <w:tc>
          <w:tcPr>
            <w:tcW w:w="497" w:type="pct"/>
          </w:tcPr>
          <w:p w14:paraId="24CD4626" w14:textId="77777777" w:rsidR="00250EC8" w:rsidRPr="00B85F1F" w:rsidRDefault="00250EC8" w:rsidP="0042698C">
            <w:pPr>
              <w:pStyle w:val="Sinespaciado"/>
              <w:jc w:val="both"/>
              <w:rPr>
                <w:rFonts w:eastAsia="Times New Roman"/>
                <w:color w:val="auto"/>
              </w:rPr>
            </w:pPr>
            <w:r w:rsidRPr="00B85F1F">
              <w:rPr>
                <w:rFonts w:eastAsia="Times New Roman"/>
                <w:color w:val="auto"/>
              </w:rPr>
              <w:t>79</w:t>
            </w:r>
          </w:p>
        </w:tc>
      </w:tr>
      <w:tr w:rsidR="00250EC8" w:rsidRPr="00B85F1F" w14:paraId="6DC8B3DA" w14:textId="77777777" w:rsidTr="00250EC8">
        <w:tc>
          <w:tcPr>
            <w:tcW w:w="320" w:type="pct"/>
          </w:tcPr>
          <w:p w14:paraId="58507ACF" w14:textId="77777777" w:rsidR="00250EC8" w:rsidRPr="00B85F1F" w:rsidRDefault="00250EC8" w:rsidP="0042698C">
            <w:pPr>
              <w:pStyle w:val="Sinespaciado"/>
              <w:jc w:val="both"/>
              <w:rPr>
                <w:rFonts w:eastAsia="Times New Roman"/>
                <w:color w:val="auto"/>
              </w:rPr>
            </w:pPr>
          </w:p>
        </w:tc>
        <w:tc>
          <w:tcPr>
            <w:tcW w:w="616" w:type="pct"/>
          </w:tcPr>
          <w:p w14:paraId="22843DA1" w14:textId="77777777" w:rsidR="00250EC8" w:rsidRPr="00B85F1F" w:rsidRDefault="00250EC8" w:rsidP="0042698C">
            <w:pPr>
              <w:pStyle w:val="Sinespaciado"/>
              <w:jc w:val="both"/>
              <w:rPr>
                <w:rFonts w:eastAsia="Times New Roman"/>
                <w:color w:val="auto"/>
              </w:rPr>
            </w:pPr>
          </w:p>
        </w:tc>
        <w:tc>
          <w:tcPr>
            <w:tcW w:w="318" w:type="pct"/>
          </w:tcPr>
          <w:p w14:paraId="463D0894" w14:textId="77777777" w:rsidR="00250EC8" w:rsidRPr="00B85F1F" w:rsidRDefault="00250EC8" w:rsidP="0042698C">
            <w:pPr>
              <w:pStyle w:val="Sinespaciado"/>
              <w:jc w:val="both"/>
              <w:rPr>
                <w:rFonts w:eastAsia="Times New Roman"/>
                <w:color w:val="auto"/>
              </w:rPr>
            </w:pPr>
          </w:p>
        </w:tc>
        <w:tc>
          <w:tcPr>
            <w:tcW w:w="3249" w:type="pct"/>
          </w:tcPr>
          <w:p w14:paraId="2E7EED5C"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 1, ESCARCEGA CAMP.,  JOSE ANGEL REYES FELIX.</w:t>
            </w:r>
          </w:p>
        </w:tc>
        <w:tc>
          <w:tcPr>
            <w:tcW w:w="497" w:type="pct"/>
          </w:tcPr>
          <w:p w14:paraId="5664A2DC" w14:textId="77777777" w:rsidR="00250EC8" w:rsidRPr="00B85F1F" w:rsidRDefault="00250EC8" w:rsidP="0042698C">
            <w:pPr>
              <w:pStyle w:val="Sinespaciado"/>
              <w:jc w:val="both"/>
              <w:rPr>
                <w:rFonts w:eastAsia="Times New Roman"/>
                <w:color w:val="auto"/>
              </w:rPr>
            </w:pPr>
            <w:r w:rsidRPr="00B85F1F">
              <w:rPr>
                <w:rFonts w:eastAsia="Times New Roman"/>
                <w:color w:val="auto"/>
              </w:rPr>
              <w:t>79</w:t>
            </w:r>
          </w:p>
        </w:tc>
      </w:tr>
      <w:tr w:rsidR="00250EC8" w:rsidRPr="00B85F1F" w14:paraId="0A4BFDB6" w14:textId="77777777" w:rsidTr="00250EC8">
        <w:tc>
          <w:tcPr>
            <w:tcW w:w="320" w:type="pct"/>
          </w:tcPr>
          <w:p w14:paraId="47A89B8B" w14:textId="77777777" w:rsidR="00250EC8" w:rsidRPr="00B85F1F" w:rsidRDefault="00250EC8" w:rsidP="0042698C">
            <w:pPr>
              <w:pStyle w:val="Sinespaciado"/>
              <w:jc w:val="both"/>
              <w:rPr>
                <w:rFonts w:eastAsia="Times New Roman"/>
                <w:color w:val="auto"/>
              </w:rPr>
            </w:pPr>
          </w:p>
        </w:tc>
        <w:tc>
          <w:tcPr>
            <w:tcW w:w="616" w:type="pct"/>
          </w:tcPr>
          <w:p w14:paraId="2A640C53" w14:textId="77777777" w:rsidR="00250EC8" w:rsidRPr="00B85F1F" w:rsidRDefault="00250EC8" w:rsidP="0042698C">
            <w:pPr>
              <w:pStyle w:val="Sinespaciado"/>
              <w:jc w:val="both"/>
              <w:rPr>
                <w:rFonts w:eastAsia="Times New Roman"/>
                <w:color w:val="auto"/>
              </w:rPr>
            </w:pPr>
          </w:p>
        </w:tc>
        <w:tc>
          <w:tcPr>
            <w:tcW w:w="318" w:type="pct"/>
          </w:tcPr>
          <w:p w14:paraId="5B39840C" w14:textId="77777777" w:rsidR="00250EC8" w:rsidRPr="00B85F1F" w:rsidRDefault="00250EC8" w:rsidP="0042698C">
            <w:pPr>
              <w:pStyle w:val="Sinespaciado"/>
              <w:jc w:val="both"/>
              <w:rPr>
                <w:rFonts w:eastAsia="Times New Roman"/>
                <w:color w:val="auto"/>
              </w:rPr>
            </w:pPr>
          </w:p>
        </w:tc>
        <w:tc>
          <w:tcPr>
            <w:tcW w:w="3249" w:type="pct"/>
          </w:tcPr>
          <w:p w14:paraId="488BAD88"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 1, ESCARCEGA CAMP., JOSE ZETINA LAYNES.</w:t>
            </w:r>
          </w:p>
        </w:tc>
        <w:tc>
          <w:tcPr>
            <w:tcW w:w="497" w:type="pct"/>
          </w:tcPr>
          <w:p w14:paraId="318D06D6" w14:textId="77777777" w:rsidR="00250EC8" w:rsidRPr="00B85F1F" w:rsidRDefault="00250EC8" w:rsidP="0042698C">
            <w:pPr>
              <w:pStyle w:val="Sinespaciado"/>
              <w:jc w:val="both"/>
              <w:rPr>
                <w:rFonts w:eastAsia="Times New Roman"/>
                <w:color w:val="auto"/>
              </w:rPr>
            </w:pPr>
            <w:r w:rsidRPr="00B85F1F">
              <w:rPr>
                <w:rFonts w:eastAsia="Times New Roman"/>
                <w:color w:val="auto"/>
              </w:rPr>
              <w:t>79</w:t>
            </w:r>
          </w:p>
        </w:tc>
      </w:tr>
      <w:tr w:rsidR="00250EC8" w:rsidRPr="00B85F1F" w14:paraId="2E4C5E7D" w14:textId="77777777" w:rsidTr="00250EC8">
        <w:tc>
          <w:tcPr>
            <w:tcW w:w="320" w:type="pct"/>
          </w:tcPr>
          <w:p w14:paraId="2050EAEA" w14:textId="77777777" w:rsidR="00250EC8" w:rsidRPr="00B85F1F" w:rsidRDefault="00250EC8" w:rsidP="0042698C">
            <w:pPr>
              <w:pStyle w:val="Sinespaciado"/>
              <w:jc w:val="both"/>
              <w:rPr>
                <w:rFonts w:eastAsia="Times New Roman"/>
                <w:color w:val="auto"/>
              </w:rPr>
            </w:pPr>
          </w:p>
        </w:tc>
        <w:tc>
          <w:tcPr>
            <w:tcW w:w="616" w:type="pct"/>
          </w:tcPr>
          <w:p w14:paraId="5B50C489" w14:textId="77777777" w:rsidR="00250EC8" w:rsidRPr="00B85F1F" w:rsidRDefault="00250EC8" w:rsidP="0042698C">
            <w:pPr>
              <w:pStyle w:val="Sinespaciado"/>
              <w:jc w:val="both"/>
              <w:rPr>
                <w:rFonts w:eastAsia="Times New Roman"/>
                <w:color w:val="auto"/>
              </w:rPr>
            </w:pPr>
          </w:p>
        </w:tc>
        <w:tc>
          <w:tcPr>
            <w:tcW w:w="318" w:type="pct"/>
          </w:tcPr>
          <w:p w14:paraId="44909815" w14:textId="77777777" w:rsidR="00250EC8" w:rsidRPr="00B85F1F" w:rsidRDefault="00250EC8" w:rsidP="0042698C">
            <w:pPr>
              <w:pStyle w:val="Sinespaciado"/>
              <w:jc w:val="both"/>
              <w:rPr>
                <w:rFonts w:eastAsia="Times New Roman"/>
                <w:color w:val="auto"/>
              </w:rPr>
            </w:pPr>
          </w:p>
        </w:tc>
        <w:tc>
          <w:tcPr>
            <w:tcW w:w="3249" w:type="pct"/>
          </w:tcPr>
          <w:p w14:paraId="7A272F13"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 1, ESCARCEGA CAMP.,  MANUEL GUZMAN CRUZ.</w:t>
            </w:r>
          </w:p>
        </w:tc>
        <w:tc>
          <w:tcPr>
            <w:tcW w:w="497" w:type="pct"/>
          </w:tcPr>
          <w:p w14:paraId="4C45D6C0" w14:textId="77777777" w:rsidR="00250EC8" w:rsidRPr="00B85F1F" w:rsidRDefault="00250EC8" w:rsidP="0042698C">
            <w:pPr>
              <w:pStyle w:val="Sinespaciado"/>
              <w:jc w:val="both"/>
              <w:rPr>
                <w:rFonts w:eastAsia="Times New Roman"/>
                <w:color w:val="auto"/>
              </w:rPr>
            </w:pPr>
            <w:r w:rsidRPr="00B85F1F">
              <w:rPr>
                <w:rFonts w:eastAsia="Times New Roman"/>
                <w:color w:val="auto"/>
              </w:rPr>
              <w:t>80</w:t>
            </w:r>
          </w:p>
        </w:tc>
      </w:tr>
      <w:tr w:rsidR="00250EC8" w:rsidRPr="00B85F1F" w14:paraId="79315624" w14:textId="77777777" w:rsidTr="00250EC8">
        <w:tc>
          <w:tcPr>
            <w:tcW w:w="320" w:type="pct"/>
          </w:tcPr>
          <w:p w14:paraId="42D1B9FA" w14:textId="77777777" w:rsidR="00250EC8" w:rsidRPr="00B85F1F" w:rsidRDefault="00250EC8" w:rsidP="0042698C">
            <w:pPr>
              <w:pStyle w:val="Sinespaciado"/>
              <w:jc w:val="both"/>
              <w:rPr>
                <w:rFonts w:eastAsia="Times New Roman"/>
                <w:color w:val="auto"/>
              </w:rPr>
            </w:pPr>
          </w:p>
        </w:tc>
        <w:tc>
          <w:tcPr>
            <w:tcW w:w="616" w:type="pct"/>
          </w:tcPr>
          <w:p w14:paraId="02D87A20" w14:textId="77777777" w:rsidR="00250EC8" w:rsidRPr="00B85F1F" w:rsidRDefault="00250EC8" w:rsidP="0042698C">
            <w:pPr>
              <w:pStyle w:val="Sinespaciado"/>
              <w:jc w:val="both"/>
              <w:rPr>
                <w:rFonts w:eastAsia="Times New Roman"/>
                <w:color w:val="auto"/>
              </w:rPr>
            </w:pPr>
          </w:p>
        </w:tc>
        <w:tc>
          <w:tcPr>
            <w:tcW w:w="318" w:type="pct"/>
          </w:tcPr>
          <w:p w14:paraId="45D1C9FC" w14:textId="77777777" w:rsidR="00250EC8" w:rsidRPr="00B85F1F" w:rsidRDefault="00250EC8" w:rsidP="0042698C">
            <w:pPr>
              <w:pStyle w:val="Sinespaciado"/>
              <w:jc w:val="both"/>
              <w:rPr>
                <w:rFonts w:eastAsia="Times New Roman"/>
                <w:color w:val="auto"/>
              </w:rPr>
            </w:pPr>
          </w:p>
        </w:tc>
        <w:tc>
          <w:tcPr>
            <w:tcW w:w="3249" w:type="pct"/>
          </w:tcPr>
          <w:p w14:paraId="1C3E9068"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L,NOTARIA 15, CD. DEL CARMEN CAMP.,  IGNACIO DEL CARMEN GARCIA VIDAL.</w:t>
            </w:r>
          </w:p>
        </w:tc>
        <w:tc>
          <w:tcPr>
            <w:tcW w:w="497" w:type="pct"/>
          </w:tcPr>
          <w:p w14:paraId="2736B7AE" w14:textId="77777777" w:rsidR="00250EC8" w:rsidRPr="00B85F1F" w:rsidRDefault="00250EC8" w:rsidP="0042698C">
            <w:pPr>
              <w:pStyle w:val="Sinespaciado"/>
              <w:jc w:val="both"/>
              <w:rPr>
                <w:rFonts w:eastAsia="Times New Roman"/>
                <w:color w:val="auto"/>
              </w:rPr>
            </w:pPr>
            <w:r w:rsidRPr="00B85F1F">
              <w:rPr>
                <w:rFonts w:eastAsia="Times New Roman"/>
                <w:color w:val="auto"/>
              </w:rPr>
              <w:t>80</w:t>
            </w:r>
          </w:p>
        </w:tc>
      </w:tr>
      <w:tr w:rsidR="00250EC8" w:rsidRPr="00B85F1F" w14:paraId="327F843F" w14:textId="77777777" w:rsidTr="00250EC8">
        <w:tc>
          <w:tcPr>
            <w:tcW w:w="320" w:type="pct"/>
          </w:tcPr>
          <w:p w14:paraId="74C28B4D" w14:textId="77777777" w:rsidR="00250EC8" w:rsidRPr="00B85F1F" w:rsidRDefault="00250EC8" w:rsidP="0042698C">
            <w:pPr>
              <w:pStyle w:val="Sinespaciado"/>
              <w:jc w:val="both"/>
              <w:rPr>
                <w:rFonts w:eastAsia="Times New Roman"/>
                <w:color w:val="auto"/>
              </w:rPr>
            </w:pPr>
          </w:p>
        </w:tc>
        <w:tc>
          <w:tcPr>
            <w:tcW w:w="616" w:type="pct"/>
          </w:tcPr>
          <w:p w14:paraId="6666FC49" w14:textId="77777777" w:rsidR="00250EC8" w:rsidRPr="00B85F1F" w:rsidRDefault="00250EC8" w:rsidP="0042698C">
            <w:pPr>
              <w:pStyle w:val="Sinespaciado"/>
              <w:jc w:val="both"/>
              <w:rPr>
                <w:rFonts w:eastAsia="Times New Roman"/>
                <w:color w:val="auto"/>
              </w:rPr>
            </w:pPr>
          </w:p>
        </w:tc>
        <w:tc>
          <w:tcPr>
            <w:tcW w:w="318" w:type="pct"/>
          </w:tcPr>
          <w:p w14:paraId="17E96B57" w14:textId="77777777" w:rsidR="00250EC8" w:rsidRPr="00B85F1F" w:rsidRDefault="00250EC8" w:rsidP="0042698C">
            <w:pPr>
              <w:pStyle w:val="Sinespaciado"/>
              <w:jc w:val="both"/>
              <w:rPr>
                <w:rFonts w:eastAsia="Times New Roman"/>
                <w:color w:val="auto"/>
              </w:rPr>
            </w:pPr>
          </w:p>
        </w:tc>
        <w:tc>
          <w:tcPr>
            <w:tcW w:w="3249" w:type="pct"/>
          </w:tcPr>
          <w:p w14:paraId="70C7B4E1"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L, NOTARIA  49, SAN FCO. CAMP.,  MARIA CANDELARIA HUITZ CHAN</w:t>
            </w:r>
          </w:p>
        </w:tc>
        <w:tc>
          <w:tcPr>
            <w:tcW w:w="497" w:type="pct"/>
          </w:tcPr>
          <w:p w14:paraId="3873187F" w14:textId="77777777" w:rsidR="00250EC8" w:rsidRPr="00B85F1F" w:rsidRDefault="00250EC8" w:rsidP="0042698C">
            <w:pPr>
              <w:pStyle w:val="Sinespaciado"/>
              <w:jc w:val="both"/>
              <w:rPr>
                <w:rFonts w:eastAsia="Times New Roman"/>
                <w:color w:val="auto"/>
              </w:rPr>
            </w:pPr>
            <w:r w:rsidRPr="00B85F1F">
              <w:rPr>
                <w:rFonts w:eastAsia="Times New Roman"/>
                <w:color w:val="auto"/>
              </w:rPr>
              <w:t>80</w:t>
            </w:r>
          </w:p>
        </w:tc>
      </w:tr>
      <w:tr w:rsidR="00250EC8" w:rsidRPr="00B85F1F" w14:paraId="10C484DF" w14:textId="77777777" w:rsidTr="00250EC8">
        <w:tc>
          <w:tcPr>
            <w:tcW w:w="320" w:type="pct"/>
          </w:tcPr>
          <w:p w14:paraId="610142FF" w14:textId="77777777" w:rsidR="00250EC8" w:rsidRPr="00B85F1F" w:rsidRDefault="00250EC8" w:rsidP="0042698C">
            <w:pPr>
              <w:pStyle w:val="Sinespaciado"/>
              <w:jc w:val="both"/>
              <w:rPr>
                <w:rFonts w:eastAsia="Times New Roman"/>
                <w:color w:val="auto"/>
              </w:rPr>
            </w:pPr>
          </w:p>
        </w:tc>
        <w:tc>
          <w:tcPr>
            <w:tcW w:w="616" w:type="pct"/>
          </w:tcPr>
          <w:p w14:paraId="08740FE0" w14:textId="77777777" w:rsidR="00250EC8" w:rsidRPr="00B85F1F" w:rsidRDefault="00250EC8" w:rsidP="0042698C">
            <w:pPr>
              <w:pStyle w:val="Sinespaciado"/>
              <w:jc w:val="both"/>
              <w:rPr>
                <w:rFonts w:eastAsia="Times New Roman"/>
                <w:color w:val="auto"/>
              </w:rPr>
            </w:pPr>
          </w:p>
        </w:tc>
        <w:tc>
          <w:tcPr>
            <w:tcW w:w="318" w:type="pct"/>
          </w:tcPr>
          <w:p w14:paraId="6791B2AE" w14:textId="77777777" w:rsidR="00250EC8" w:rsidRPr="00B85F1F" w:rsidRDefault="00250EC8" w:rsidP="0042698C">
            <w:pPr>
              <w:pStyle w:val="Sinespaciado"/>
              <w:jc w:val="both"/>
              <w:rPr>
                <w:rFonts w:eastAsia="Times New Roman"/>
                <w:color w:val="auto"/>
              </w:rPr>
            </w:pPr>
          </w:p>
        </w:tc>
        <w:tc>
          <w:tcPr>
            <w:tcW w:w="3249" w:type="pct"/>
          </w:tcPr>
          <w:p w14:paraId="5B80A0CA" w14:textId="77777777" w:rsidR="00250EC8" w:rsidRPr="00B85F1F" w:rsidRDefault="00250EC8" w:rsidP="0042698C">
            <w:pPr>
              <w:pStyle w:val="Sinespaciado"/>
              <w:jc w:val="both"/>
              <w:rPr>
                <w:rFonts w:eastAsia="Times New Roman"/>
                <w:color w:val="auto"/>
              </w:rPr>
            </w:pPr>
            <w:r w:rsidRPr="00B85F1F">
              <w:rPr>
                <w:rFonts w:eastAsia="Times New Roman"/>
                <w:color w:val="auto"/>
              </w:rPr>
              <w:t>AVISO NOTARIAL, NOTARIA  40 SAN FCO. CAMP.,  ELDA MARIA POOTA MARIN.</w:t>
            </w:r>
          </w:p>
        </w:tc>
        <w:tc>
          <w:tcPr>
            <w:tcW w:w="497" w:type="pct"/>
          </w:tcPr>
          <w:p w14:paraId="70A54E94" w14:textId="77777777" w:rsidR="00250EC8" w:rsidRPr="00B85F1F" w:rsidRDefault="00250EC8" w:rsidP="0042698C">
            <w:pPr>
              <w:pStyle w:val="Sinespaciado"/>
              <w:jc w:val="both"/>
              <w:rPr>
                <w:rFonts w:eastAsia="Times New Roman"/>
                <w:color w:val="auto"/>
              </w:rPr>
            </w:pPr>
            <w:r w:rsidRPr="00B85F1F">
              <w:rPr>
                <w:rFonts w:eastAsia="Times New Roman"/>
                <w:color w:val="auto"/>
              </w:rPr>
              <w:t>80</w:t>
            </w:r>
          </w:p>
        </w:tc>
      </w:tr>
      <w:tr w:rsidR="00250EC8" w:rsidRPr="00B85F1F" w14:paraId="3774B04D" w14:textId="77777777" w:rsidTr="00250EC8">
        <w:tc>
          <w:tcPr>
            <w:tcW w:w="320" w:type="pct"/>
          </w:tcPr>
          <w:p w14:paraId="5E2A1149" w14:textId="77777777" w:rsidR="00250EC8" w:rsidRPr="00B85F1F" w:rsidRDefault="00250EC8" w:rsidP="0042698C">
            <w:pPr>
              <w:pStyle w:val="Sinespaciado"/>
              <w:jc w:val="both"/>
              <w:rPr>
                <w:rFonts w:eastAsia="Times New Roman"/>
                <w:color w:val="auto"/>
              </w:rPr>
            </w:pPr>
          </w:p>
        </w:tc>
        <w:tc>
          <w:tcPr>
            <w:tcW w:w="616" w:type="pct"/>
          </w:tcPr>
          <w:p w14:paraId="0EE61928" w14:textId="77777777" w:rsidR="00250EC8" w:rsidRPr="00B85F1F" w:rsidRDefault="00250EC8" w:rsidP="0042698C">
            <w:pPr>
              <w:pStyle w:val="Sinespaciado"/>
              <w:jc w:val="both"/>
              <w:rPr>
                <w:rFonts w:eastAsia="Times New Roman"/>
                <w:color w:val="auto"/>
              </w:rPr>
            </w:pPr>
          </w:p>
        </w:tc>
        <w:tc>
          <w:tcPr>
            <w:tcW w:w="318" w:type="pct"/>
          </w:tcPr>
          <w:p w14:paraId="2C5FBBC5" w14:textId="77777777" w:rsidR="00250EC8" w:rsidRPr="00B85F1F" w:rsidRDefault="00250EC8" w:rsidP="0042698C">
            <w:pPr>
              <w:pStyle w:val="Sinespaciado"/>
              <w:jc w:val="both"/>
              <w:rPr>
                <w:rFonts w:eastAsia="Times New Roman"/>
                <w:color w:val="auto"/>
              </w:rPr>
            </w:pPr>
          </w:p>
        </w:tc>
        <w:tc>
          <w:tcPr>
            <w:tcW w:w="3249" w:type="pct"/>
          </w:tcPr>
          <w:p w14:paraId="6FB33CCB" w14:textId="77777777" w:rsidR="00250EC8" w:rsidRPr="00B85F1F" w:rsidRDefault="00250EC8" w:rsidP="0042698C">
            <w:pPr>
              <w:pStyle w:val="Sinespaciado"/>
              <w:jc w:val="both"/>
              <w:rPr>
                <w:rFonts w:eastAsia="Times New Roman"/>
                <w:color w:val="auto"/>
              </w:rPr>
            </w:pPr>
            <w:r w:rsidRPr="00B85F1F">
              <w:rPr>
                <w:rFonts w:eastAsia="Times New Roman"/>
                <w:color w:val="auto"/>
              </w:rPr>
              <w:t>AVISO NOTARIAL, NOTARIA 40 SAN FCO. CAMP.,  TERESITA DE JESUS CHAY MORA.</w:t>
            </w:r>
          </w:p>
        </w:tc>
        <w:tc>
          <w:tcPr>
            <w:tcW w:w="497" w:type="pct"/>
          </w:tcPr>
          <w:p w14:paraId="4A303BD8" w14:textId="77777777" w:rsidR="00250EC8" w:rsidRPr="00B85F1F" w:rsidRDefault="00250EC8" w:rsidP="0042698C">
            <w:pPr>
              <w:pStyle w:val="Sinespaciado"/>
              <w:jc w:val="both"/>
              <w:rPr>
                <w:rFonts w:eastAsia="Times New Roman"/>
                <w:color w:val="auto"/>
              </w:rPr>
            </w:pPr>
            <w:r w:rsidRPr="00B85F1F">
              <w:rPr>
                <w:rFonts w:eastAsia="Times New Roman"/>
                <w:color w:val="auto"/>
              </w:rPr>
              <w:t>80</w:t>
            </w:r>
          </w:p>
        </w:tc>
      </w:tr>
      <w:tr w:rsidR="00250EC8" w:rsidRPr="00B85F1F" w14:paraId="202A1372" w14:textId="77777777" w:rsidTr="00250EC8">
        <w:tc>
          <w:tcPr>
            <w:tcW w:w="320" w:type="pct"/>
          </w:tcPr>
          <w:p w14:paraId="129C43DB" w14:textId="77777777" w:rsidR="00250EC8" w:rsidRPr="00B85F1F" w:rsidRDefault="00250EC8" w:rsidP="0042698C">
            <w:pPr>
              <w:pStyle w:val="Sinespaciado"/>
              <w:jc w:val="both"/>
              <w:rPr>
                <w:rFonts w:eastAsia="Times New Roman"/>
                <w:color w:val="auto"/>
              </w:rPr>
            </w:pPr>
          </w:p>
          <w:p w14:paraId="0FE3DFC9" w14:textId="77777777" w:rsidR="00250EC8" w:rsidRPr="00B85F1F" w:rsidRDefault="00250EC8" w:rsidP="0042698C">
            <w:pPr>
              <w:pStyle w:val="Sinespaciado"/>
              <w:jc w:val="both"/>
              <w:rPr>
                <w:rFonts w:eastAsia="Times New Roman"/>
                <w:color w:val="auto"/>
              </w:rPr>
            </w:pPr>
          </w:p>
          <w:p w14:paraId="340CD07A" w14:textId="77777777" w:rsidR="00250EC8" w:rsidRPr="00B85F1F" w:rsidRDefault="00250EC8" w:rsidP="0042698C">
            <w:pPr>
              <w:pStyle w:val="Sinespaciado"/>
              <w:jc w:val="both"/>
              <w:rPr>
                <w:rFonts w:eastAsia="Times New Roman"/>
                <w:color w:val="auto"/>
              </w:rPr>
            </w:pPr>
            <w:r w:rsidRPr="00B85F1F">
              <w:rPr>
                <w:rFonts w:eastAsia="Times New Roman"/>
                <w:color w:val="auto"/>
              </w:rPr>
              <w:t>0728</w:t>
            </w:r>
          </w:p>
        </w:tc>
        <w:tc>
          <w:tcPr>
            <w:tcW w:w="616" w:type="pct"/>
          </w:tcPr>
          <w:p w14:paraId="6AA6A379" w14:textId="77777777" w:rsidR="00250EC8" w:rsidRPr="00B85F1F" w:rsidRDefault="00250EC8" w:rsidP="0042698C">
            <w:pPr>
              <w:pStyle w:val="Sinespaciado"/>
              <w:jc w:val="both"/>
              <w:rPr>
                <w:rFonts w:eastAsia="Times New Roman"/>
                <w:color w:val="auto"/>
              </w:rPr>
            </w:pPr>
          </w:p>
          <w:p w14:paraId="15DA39EB" w14:textId="77777777" w:rsidR="00250EC8" w:rsidRPr="00B85F1F" w:rsidRDefault="00250EC8" w:rsidP="0042698C">
            <w:pPr>
              <w:pStyle w:val="Sinespaciado"/>
              <w:jc w:val="both"/>
              <w:rPr>
                <w:rFonts w:eastAsia="Times New Roman"/>
                <w:color w:val="auto"/>
              </w:rPr>
            </w:pPr>
          </w:p>
          <w:p w14:paraId="6FECA17E" w14:textId="77777777" w:rsidR="00250EC8" w:rsidRPr="00B85F1F" w:rsidRDefault="00250EC8" w:rsidP="0042698C">
            <w:pPr>
              <w:pStyle w:val="Sinespaciado"/>
              <w:jc w:val="both"/>
              <w:rPr>
                <w:rFonts w:eastAsia="Times New Roman"/>
                <w:color w:val="auto"/>
              </w:rPr>
            </w:pPr>
            <w:r w:rsidRPr="00B85F1F">
              <w:rPr>
                <w:rFonts w:eastAsia="Times New Roman"/>
                <w:color w:val="auto"/>
              </w:rPr>
              <w:t>JULIO</w:t>
            </w:r>
          </w:p>
        </w:tc>
        <w:tc>
          <w:tcPr>
            <w:tcW w:w="318" w:type="pct"/>
          </w:tcPr>
          <w:p w14:paraId="63FC56A8" w14:textId="77777777" w:rsidR="00250EC8" w:rsidRPr="00B85F1F" w:rsidRDefault="00250EC8" w:rsidP="0042698C">
            <w:pPr>
              <w:pStyle w:val="Sinespaciado"/>
              <w:jc w:val="both"/>
              <w:rPr>
                <w:rFonts w:eastAsia="Times New Roman"/>
                <w:color w:val="auto"/>
              </w:rPr>
            </w:pPr>
          </w:p>
          <w:p w14:paraId="62955CD8" w14:textId="77777777" w:rsidR="00250EC8" w:rsidRPr="00B85F1F" w:rsidRDefault="00250EC8" w:rsidP="0042698C">
            <w:pPr>
              <w:pStyle w:val="Sinespaciado"/>
              <w:jc w:val="both"/>
              <w:rPr>
                <w:rFonts w:eastAsia="Times New Roman"/>
                <w:color w:val="auto"/>
              </w:rPr>
            </w:pPr>
          </w:p>
          <w:p w14:paraId="1717C74D" w14:textId="77777777" w:rsidR="00250EC8" w:rsidRPr="00B85F1F" w:rsidRDefault="00250EC8" w:rsidP="0042698C">
            <w:pPr>
              <w:pStyle w:val="Sinespaciado"/>
              <w:jc w:val="both"/>
              <w:rPr>
                <w:rFonts w:eastAsia="Times New Roman"/>
                <w:color w:val="auto"/>
              </w:rPr>
            </w:pPr>
            <w:r w:rsidRPr="00B85F1F">
              <w:rPr>
                <w:rFonts w:eastAsia="Times New Roman"/>
                <w:color w:val="auto"/>
              </w:rPr>
              <w:t>17</w:t>
            </w:r>
          </w:p>
        </w:tc>
        <w:tc>
          <w:tcPr>
            <w:tcW w:w="3249" w:type="pct"/>
          </w:tcPr>
          <w:p w14:paraId="06459FFB" w14:textId="77777777" w:rsidR="00250EC8" w:rsidRPr="00B85F1F" w:rsidRDefault="00250EC8" w:rsidP="0042698C">
            <w:pPr>
              <w:pStyle w:val="Sinespaciado"/>
              <w:jc w:val="both"/>
              <w:rPr>
                <w:rFonts w:eastAsia="Times New Roman"/>
                <w:color w:val="auto"/>
              </w:rPr>
            </w:pPr>
          </w:p>
          <w:p w14:paraId="38170CD7" w14:textId="77777777" w:rsidR="00250EC8" w:rsidRPr="00B85F1F" w:rsidRDefault="00250EC8" w:rsidP="0042698C">
            <w:pPr>
              <w:pStyle w:val="Sinespaciado"/>
              <w:jc w:val="both"/>
              <w:rPr>
                <w:rFonts w:eastAsia="Times New Roman"/>
                <w:color w:val="auto"/>
              </w:rPr>
            </w:pPr>
          </w:p>
          <w:p w14:paraId="675477D5"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                                        SECCION LEGISLATIVA</w:t>
            </w:r>
          </w:p>
          <w:p w14:paraId="2E861D84" w14:textId="77777777" w:rsidR="00250EC8" w:rsidRPr="00B85F1F" w:rsidRDefault="00250EC8" w:rsidP="0042698C">
            <w:pPr>
              <w:pStyle w:val="Sinespaciado"/>
              <w:jc w:val="both"/>
              <w:rPr>
                <w:rFonts w:eastAsia="Times New Roman"/>
                <w:color w:val="auto"/>
              </w:rPr>
            </w:pPr>
          </w:p>
          <w:p w14:paraId="6A272372" w14:textId="77777777" w:rsidR="00250EC8" w:rsidRPr="00B85F1F" w:rsidRDefault="00250EC8" w:rsidP="0042698C">
            <w:pPr>
              <w:pStyle w:val="Sinespaciado"/>
              <w:jc w:val="both"/>
              <w:rPr>
                <w:rFonts w:eastAsia="Times New Roman"/>
                <w:color w:val="auto"/>
              </w:rPr>
            </w:pPr>
          </w:p>
          <w:p w14:paraId="7A87CC17"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191</w:t>
            </w:r>
          </w:p>
          <w:p w14:paraId="46AD7BFA" w14:textId="77777777" w:rsidR="00250EC8" w:rsidRPr="00B85F1F" w:rsidRDefault="00250EC8" w:rsidP="0042698C">
            <w:pPr>
              <w:pStyle w:val="Sinespaciado"/>
              <w:jc w:val="both"/>
              <w:rPr>
                <w:rFonts w:eastAsia="Times New Roman"/>
                <w:color w:val="auto"/>
              </w:rPr>
            </w:pPr>
            <w:r w:rsidRPr="00B85F1F">
              <w:rPr>
                <w:rFonts w:eastAsia="Times New Roman"/>
                <w:color w:val="auto"/>
              </w:rPr>
              <w:lastRenderedPageBreak/>
              <w:t>SE CONCEDE LICENCIA AL DIP. CARLOS ENRIQUE MARTINEZ AKE, PARA SEPARARSE DEL EJERCICIO DE SUS FUNCIONES LEGISLATIVAS ANTE EL CONGRESO…A PATIR DEL 10 JULIO 2018.</w:t>
            </w:r>
          </w:p>
        </w:tc>
        <w:tc>
          <w:tcPr>
            <w:tcW w:w="497" w:type="pct"/>
          </w:tcPr>
          <w:p w14:paraId="0879F5C6" w14:textId="77777777" w:rsidR="00250EC8" w:rsidRPr="00B85F1F" w:rsidRDefault="00250EC8" w:rsidP="0042698C">
            <w:pPr>
              <w:pStyle w:val="Sinespaciado"/>
              <w:jc w:val="both"/>
              <w:rPr>
                <w:rFonts w:eastAsia="Times New Roman"/>
                <w:color w:val="auto"/>
              </w:rPr>
            </w:pPr>
          </w:p>
          <w:p w14:paraId="49D65923" w14:textId="77777777" w:rsidR="00250EC8" w:rsidRPr="00B85F1F" w:rsidRDefault="00250EC8" w:rsidP="0042698C">
            <w:pPr>
              <w:pStyle w:val="Sinespaciado"/>
              <w:jc w:val="both"/>
              <w:rPr>
                <w:rFonts w:eastAsia="Times New Roman"/>
                <w:color w:val="auto"/>
              </w:rPr>
            </w:pPr>
          </w:p>
          <w:p w14:paraId="3F267400" w14:textId="77777777" w:rsidR="00250EC8" w:rsidRPr="00B85F1F" w:rsidRDefault="00250EC8" w:rsidP="0042698C">
            <w:pPr>
              <w:pStyle w:val="Sinespaciado"/>
              <w:jc w:val="both"/>
              <w:rPr>
                <w:rFonts w:eastAsia="Times New Roman"/>
                <w:color w:val="auto"/>
              </w:rPr>
            </w:pPr>
          </w:p>
          <w:p w14:paraId="413CE723" w14:textId="77777777" w:rsidR="00250EC8" w:rsidRPr="00B85F1F" w:rsidRDefault="00250EC8" w:rsidP="0042698C">
            <w:pPr>
              <w:pStyle w:val="Sinespaciado"/>
              <w:jc w:val="both"/>
              <w:rPr>
                <w:rFonts w:eastAsia="Times New Roman"/>
                <w:color w:val="auto"/>
              </w:rPr>
            </w:pPr>
          </w:p>
          <w:p w14:paraId="587BF9F6" w14:textId="77777777" w:rsidR="00250EC8" w:rsidRPr="00B85F1F" w:rsidRDefault="00250EC8" w:rsidP="0042698C">
            <w:pPr>
              <w:pStyle w:val="Sinespaciado"/>
              <w:jc w:val="both"/>
              <w:rPr>
                <w:rFonts w:eastAsia="Times New Roman"/>
                <w:color w:val="auto"/>
              </w:rPr>
            </w:pPr>
          </w:p>
          <w:p w14:paraId="273140D0" w14:textId="77777777" w:rsidR="00250EC8" w:rsidRPr="00B85F1F" w:rsidRDefault="00250EC8" w:rsidP="0042698C">
            <w:pPr>
              <w:pStyle w:val="Sinespaciado"/>
              <w:jc w:val="both"/>
              <w:rPr>
                <w:rFonts w:eastAsia="Times New Roman"/>
                <w:color w:val="auto"/>
              </w:rPr>
            </w:pPr>
          </w:p>
          <w:p w14:paraId="27903B5D" w14:textId="77777777" w:rsidR="00250EC8" w:rsidRPr="00B85F1F" w:rsidRDefault="00250EC8" w:rsidP="0042698C">
            <w:pPr>
              <w:pStyle w:val="Sinespaciado"/>
              <w:jc w:val="both"/>
              <w:rPr>
                <w:rFonts w:eastAsia="Times New Roman"/>
                <w:color w:val="auto"/>
              </w:rPr>
            </w:pPr>
          </w:p>
          <w:p w14:paraId="6342236B" w14:textId="77777777" w:rsidR="00250EC8" w:rsidRPr="00B85F1F" w:rsidRDefault="00250EC8" w:rsidP="0042698C">
            <w:pPr>
              <w:pStyle w:val="Sinespaciado"/>
              <w:jc w:val="both"/>
              <w:rPr>
                <w:rFonts w:eastAsia="Times New Roman"/>
                <w:color w:val="auto"/>
              </w:rPr>
            </w:pPr>
          </w:p>
          <w:p w14:paraId="7B55A865" w14:textId="77777777" w:rsidR="00250EC8" w:rsidRPr="00B85F1F" w:rsidRDefault="00250EC8" w:rsidP="0042698C">
            <w:pPr>
              <w:pStyle w:val="Sinespaciado"/>
              <w:jc w:val="both"/>
              <w:rPr>
                <w:rFonts w:eastAsia="Times New Roman"/>
                <w:color w:val="auto"/>
              </w:rPr>
            </w:pPr>
            <w:r w:rsidRPr="00B85F1F">
              <w:rPr>
                <w:rFonts w:eastAsia="Times New Roman"/>
                <w:color w:val="auto"/>
              </w:rPr>
              <w:t>1</w:t>
            </w:r>
          </w:p>
        </w:tc>
      </w:tr>
      <w:tr w:rsidR="00250EC8" w:rsidRPr="00B85F1F" w14:paraId="22D40BB0" w14:textId="77777777" w:rsidTr="00250EC8">
        <w:tc>
          <w:tcPr>
            <w:tcW w:w="320" w:type="pct"/>
          </w:tcPr>
          <w:p w14:paraId="0938AD7F" w14:textId="77777777" w:rsidR="00250EC8" w:rsidRPr="00B85F1F" w:rsidRDefault="00250EC8" w:rsidP="0042698C">
            <w:pPr>
              <w:pStyle w:val="Sinespaciado"/>
              <w:jc w:val="both"/>
              <w:rPr>
                <w:rFonts w:eastAsia="Times New Roman"/>
                <w:color w:val="auto"/>
              </w:rPr>
            </w:pPr>
          </w:p>
        </w:tc>
        <w:tc>
          <w:tcPr>
            <w:tcW w:w="616" w:type="pct"/>
          </w:tcPr>
          <w:p w14:paraId="5E6493A3" w14:textId="77777777" w:rsidR="00250EC8" w:rsidRPr="00B85F1F" w:rsidRDefault="00250EC8" w:rsidP="0042698C">
            <w:pPr>
              <w:pStyle w:val="Sinespaciado"/>
              <w:jc w:val="both"/>
              <w:rPr>
                <w:rFonts w:eastAsia="Times New Roman"/>
                <w:color w:val="auto"/>
              </w:rPr>
            </w:pPr>
          </w:p>
        </w:tc>
        <w:tc>
          <w:tcPr>
            <w:tcW w:w="318" w:type="pct"/>
          </w:tcPr>
          <w:p w14:paraId="5380BE63" w14:textId="77777777" w:rsidR="00250EC8" w:rsidRPr="00B85F1F" w:rsidRDefault="00250EC8" w:rsidP="0042698C">
            <w:pPr>
              <w:pStyle w:val="Sinespaciado"/>
              <w:jc w:val="both"/>
              <w:rPr>
                <w:rFonts w:eastAsia="Times New Roman"/>
                <w:color w:val="auto"/>
              </w:rPr>
            </w:pPr>
          </w:p>
        </w:tc>
        <w:tc>
          <w:tcPr>
            <w:tcW w:w="3249" w:type="pct"/>
          </w:tcPr>
          <w:p w14:paraId="0D14C491" w14:textId="77777777" w:rsidR="00250EC8" w:rsidRPr="00B85F1F" w:rsidRDefault="00250EC8" w:rsidP="0042698C">
            <w:pPr>
              <w:pStyle w:val="Sinespaciado"/>
              <w:jc w:val="both"/>
              <w:rPr>
                <w:rFonts w:eastAsia="Times New Roman"/>
                <w:color w:val="auto"/>
              </w:rPr>
            </w:pPr>
          </w:p>
          <w:p w14:paraId="70C5B807" w14:textId="77777777" w:rsidR="00250EC8" w:rsidRPr="00B85F1F" w:rsidRDefault="00250EC8" w:rsidP="0042698C">
            <w:pPr>
              <w:pStyle w:val="Sinespaciado"/>
              <w:jc w:val="both"/>
              <w:rPr>
                <w:rFonts w:eastAsia="Times New Roman"/>
                <w:color w:val="auto"/>
              </w:rPr>
            </w:pPr>
          </w:p>
          <w:p w14:paraId="6C31DE13"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                                       SECCION  ADMINISTRATIVA</w:t>
            </w:r>
          </w:p>
          <w:p w14:paraId="502170B8" w14:textId="77777777" w:rsidR="00250EC8" w:rsidRPr="00B85F1F" w:rsidRDefault="00250EC8" w:rsidP="0042698C">
            <w:pPr>
              <w:pStyle w:val="Sinespaciado"/>
              <w:jc w:val="both"/>
              <w:rPr>
                <w:rFonts w:eastAsia="Times New Roman"/>
                <w:color w:val="auto"/>
              </w:rPr>
            </w:pPr>
          </w:p>
          <w:p w14:paraId="2DEE1963" w14:textId="77777777" w:rsidR="00250EC8" w:rsidRPr="00B85F1F" w:rsidRDefault="00250EC8" w:rsidP="0042698C">
            <w:pPr>
              <w:pStyle w:val="Sinespaciado"/>
              <w:jc w:val="both"/>
              <w:rPr>
                <w:rFonts w:eastAsia="Times New Roman"/>
                <w:color w:val="auto"/>
              </w:rPr>
            </w:pPr>
            <w:r w:rsidRPr="00B85F1F">
              <w:rPr>
                <w:rFonts w:eastAsia="Times New Roman"/>
                <w:color w:val="auto"/>
              </w:rPr>
              <w:t>SAIG</w:t>
            </w:r>
          </w:p>
          <w:p w14:paraId="2250BCF0" w14:textId="77777777" w:rsidR="00250EC8" w:rsidRPr="00B85F1F" w:rsidRDefault="00250EC8" w:rsidP="0042698C">
            <w:pPr>
              <w:pStyle w:val="Sinespaciado"/>
              <w:jc w:val="both"/>
              <w:rPr>
                <w:rFonts w:eastAsia="Times New Roman"/>
                <w:color w:val="auto"/>
              </w:rPr>
            </w:pPr>
            <w:r w:rsidRPr="00B85F1F">
              <w:rPr>
                <w:rFonts w:eastAsia="Times New Roman"/>
                <w:color w:val="auto"/>
              </w:rPr>
              <w:t>LICITACION PUBLICA</w:t>
            </w:r>
          </w:p>
          <w:p w14:paraId="0E6D1217" w14:textId="77777777" w:rsidR="00250EC8" w:rsidRPr="00B85F1F" w:rsidRDefault="00250EC8" w:rsidP="0042698C">
            <w:pPr>
              <w:pStyle w:val="Sinespaciado"/>
              <w:jc w:val="both"/>
              <w:rPr>
                <w:rFonts w:eastAsia="Times New Roman"/>
                <w:color w:val="auto"/>
              </w:rPr>
            </w:pPr>
            <w:r w:rsidRPr="00B85F1F">
              <w:rPr>
                <w:rFonts w:eastAsia="Times New Roman"/>
                <w:color w:val="auto"/>
              </w:rPr>
              <w:t>SAIG-EST-021-18, ADQUISICION DE CALZADO TACTICO , SRIA. DE SEGURIDAD PUBLICA.</w:t>
            </w:r>
          </w:p>
        </w:tc>
        <w:tc>
          <w:tcPr>
            <w:tcW w:w="497" w:type="pct"/>
          </w:tcPr>
          <w:p w14:paraId="095BBA1A" w14:textId="77777777" w:rsidR="00250EC8" w:rsidRPr="00B85F1F" w:rsidRDefault="00250EC8" w:rsidP="0042698C">
            <w:pPr>
              <w:pStyle w:val="Sinespaciado"/>
              <w:jc w:val="both"/>
              <w:rPr>
                <w:rFonts w:eastAsia="Times New Roman"/>
                <w:color w:val="auto"/>
              </w:rPr>
            </w:pPr>
          </w:p>
          <w:p w14:paraId="1EFF1E56" w14:textId="77777777" w:rsidR="00250EC8" w:rsidRPr="00B85F1F" w:rsidRDefault="00250EC8" w:rsidP="0042698C">
            <w:pPr>
              <w:pStyle w:val="Sinespaciado"/>
              <w:jc w:val="both"/>
              <w:rPr>
                <w:rFonts w:eastAsia="Times New Roman"/>
                <w:color w:val="auto"/>
              </w:rPr>
            </w:pPr>
          </w:p>
          <w:p w14:paraId="3C3B8722" w14:textId="77777777" w:rsidR="00250EC8" w:rsidRPr="00B85F1F" w:rsidRDefault="00250EC8" w:rsidP="0042698C">
            <w:pPr>
              <w:pStyle w:val="Sinespaciado"/>
              <w:jc w:val="both"/>
              <w:rPr>
                <w:rFonts w:eastAsia="Times New Roman"/>
                <w:color w:val="auto"/>
              </w:rPr>
            </w:pPr>
          </w:p>
          <w:p w14:paraId="52BBFE8A" w14:textId="77777777" w:rsidR="00250EC8" w:rsidRPr="00B85F1F" w:rsidRDefault="00250EC8" w:rsidP="0042698C">
            <w:pPr>
              <w:pStyle w:val="Sinespaciado"/>
              <w:jc w:val="both"/>
              <w:rPr>
                <w:rFonts w:eastAsia="Times New Roman"/>
                <w:color w:val="auto"/>
              </w:rPr>
            </w:pPr>
          </w:p>
          <w:p w14:paraId="1120D026" w14:textId="77777777" w:rsidR="00250EC8" w:rsidRPr="00B85F1F" w:rsidRDefault="00250EC8" w:rsidP="0042698C">
            <w:pPr>
              <w:pStyle w:val="Sinespaciado"/>
              <w:jc w:val="both"/>
              <w:rPr>
                <w:rFonts w:eastAsia="Times New Roman"/>
                <w:color w:val="auto"/>
              </w:rPr>
            </w:pPr>
          </w:p>
          <w:p w14:paraId="32DDF761" w14:textId="77777777" w:rsidR="00250EC8" w:rsidRPr="00B85F1F" w:rsidRDefault="00250EC8" w:rsidP="0042698C">
            <w:pPr>
              <w:pStyle w:val="Sinespaciado"/>
              <w:jc w:val="both"/>
              <w:rPr>
                <w:rFonts w:eastAsia="Times New Roman"/>
                <w:color w:val="auto"/>
              </w:rPr>
            </w:pPr>
          </w:p>
          <w:p w14:paraId="08681936" w14:textId="77777777" w:rsidR="00250EC8" w:rsidRPr="00B85F1F" w:rsidRDefault="00250EC8" w:rsidP="0042698C">
            <w:pPr>
              <w:pStyle w:val="Sinespaciado"/>
              <w:jc w:val="both"/>
              <w:rPr>
                <w:rFonts w:eastAsia="Times New Roman"/>
                <w:color w:val="auto"/>
              </w:rPr>
            </w:pPr>
          </w:p>
          <w:p w14:paraId="1C9BDF59" w14:textId="77777777" w:rsidR="00250EC8" w:rsidRPr="00B85F1F" w:rsidRDefault="00250EC8" w:rsidP="0042698C">
            <w:pPr>
              <w:pStyle w:val="Sinespaciado"/>
              <w:jc w:val="both"/>
              <w:rPr>
                <w:rFonts w:eastAsia="Times New Roman"/>
                <w:color w:val="auto"/>
              </w:rPr>
            </w:pPr>
            <w:r w:rsidRPr="00B85F1F">
              <w:rPr>
                <w:rFonts w:eastAsia="Times New Roman"/>
                <w:color w:val="auto"/>
              </w:rPr>
              <w:t>2-3</w:t>
            </w:r>
          </w:p>
        </w:tc>
      </w:tr>
      <w:tr w:rsidR="00250EC8" w:rsidRPr="00B85F1F" w14:paraId="2A275997" w14:textId="77777777" w:rsidTr="00250EC8">
        <w:tc>
          <w:tcPr>
            <w:tcW w:w="320" w:type="pct"/>
          </w:tcPr>
          <w:p w14:paraId="3BD114D0" w14:textId="77777777" w:rsidR="00250EC8" w:rsidRPr="00B85F1F" w:rsidRDefault="00250EC8" w:rsidP="0042698C">
            <w:pPr>
              <w:pStyle w:val="Sinespaciado"/>
              <w:jc w:val="both"/>
              <w:rPr>
                <w:rFonts w:eastAsia="Times New Roman"/>
                <w:color w:val="auto"/>
              </w:rPr>
            </w:pPr>
          </w:p>
        </w:tc>
        <w:tc>
          <w:tcPr>
            <w:tcW w:w="616" w:type="pct"/>
          </w:tcPr>
          <w:p w14:paraId="5F183A0A" w14:textId="77777777" w:rsidR="00250EC8" w:rsidRPr="00B85F1F" w:rsidRDefault="00250EC8" w:rsidP="0042698C">
            <w:pPr>
              <w:pStyle w:val="Sinespaciado"/>
              <w:jc w:val="both"/>
              <w:rPr>
                <w:rFonts w:eastAsia="Times New Roman"/>
                <w:color w:val="auto"/>
              </w:rPr>
            </w:pPr>
          </w:p>
        </w:tc>
        <w:tc>
          <w:tcPr>
            <w:tcW w:w="318" w:type="pct"/>
          </w:tcPr>
          <w:p w14:paraId="3F77809A" w14:textId="77777777" w:rsidR="00250EC8" w:rsidRPr="00B85F1F" w:rsidRDefault="00250EC8" w:rsidP="0042698C">
            <w:pPr>
              <w:pStyle w:val="Sinespaciado"/>
              <w:jc w:val="both"/>
              <w:rPr>
                <w:rFonts w:eastAsia="Times New Roman"/>
                <w:color w:val="auto"/>
              </w:rPr>
            </w:pPr>
          </w:p>
        </w:tc>
        <w:tc>
          <w:tcPr>
            <w:tcW w:w="3249" w:type="pct"/>
          </w:tcPr>
          <w:p w14:paraId="668D6E28" w14:textId="77777777" w:rsidR="00250EC8" w:rsidRPr="00B85F1F" w:rsidRDefault="00250EC8" w:rsidP="0042698C">
            <w:pPr>
              <w:pStyle w:val="Sinespaciado"/>
              <w:jc w:val="both"/>
              <w:rPr>
                <w:rFonts w:eastAsia="Times New Roman"/>
                <w:color w:val="auto"/>
              </w:rPr>
            </w:pPr>
            <w:r w:rsidRPr="00B85F1F">
              <w:rPr>
                <w:rFonts w:eastAsia="Times New Roman"/>
                <w:color w:val="auto"/>
              </w:rPr>
              <w:tab/>
            </w:r>
          </w:p>
          <w:p w14:paraId="5AC7E90B" w14:textId="77777777" w:rsidR="00250EC8" w:rsidRPr="00B85F1F" w:rsidRDefault="00250EC8" w:rsidP="0042698C">
            <w:pPr>
              <w:pStyle w:val="Sinespaciado"/>
              <w:jc w:val="both"/>
              <w:rPr>
                <w:rFonts w:eastAsia="Times New Roman"/>
                <w:color w:val="auto"/>
              </w:rPr>
            </w:pPr>
          </w:p>
          <w:p w14:paraId="42443625"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                                       SECCION JUDICIAL</w:t>
            </w:r>
          </w:p>
          <w:p w14:paraId="4DDDF98A" w14:textId="77777777" w:rsidR="00250EC8" w:rsidRPr="00B85F1F" w:rsidRDefault="00250EC8" w:rsidP="0042698C">
            <w:pPr>
              <w:pStyle w:val="Sinespaciado"/>
              <w:jc w:val="both"/>
              <w:rPr>
                <w:rFonts w:eastAsia="Times New Roman"/>
                <w:color w:val="auto"/>
              </w:rPr>
            </w:pPr>
          </w:p>
          <w:p w14:paraId="57BB03A4" w14:textId="77777777" w:rsidR="00250EC8" w:rsidRPr="00B85F1F" w:rsidRDefault="00250EC8" w:rsidP="0042698C">
            <w:pPr>
              <w:pStyle w:val="Sinespaciado"/>
              <w:jc w:val="both"/>
              <w:rPr>
                <w:rFonts w:eastAsia="Times New Roman"/>
                <w:color w:val="auto"/>
              </w:rPr>
            </w:pPr>
          </w:p>
          <w:p w14:paraId="3C87829F"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w:t>
            </w:r>
          </w:p>
          <w:p w14:paraId="35AAD1A6" w14:textId="77777777" w:rsidR="00250EC8" w:rsidRPr="00B85F1F" w:rsidRDefault="00250EC8" w:rsidP="0042698C">
            <w:pPr>
              <w:pStyle w:val="Sinespaciado"/>
              <w:jc w:val="both"/>
              <w:rPr>
                <w:rFonts w:eastAsia="Times New Roman"/>
                <w:color w:val="auto"/>
              </w:rPr>
            </w:pPr>
            <w:r w:rsidRPr="00B85F1F">
              <w:rPr>
                <w:rFonts w:eastAsia="Times New Roman"/>
                <w:color w:val="auto"/>
              </w:rPr>
              <w:t>SOLICITUD DE INFORMACION DE DOMINIO , MARIA EMILIA YAH PECH.</w:t>
            </w:r>
          </w:p>
        </w:tc>
        <w:tc>
          <w:tcPr>
            <w:tcW w:w="497" w:type="pct"/>
          </w:tcPr>
          <w:p w14:paraId="75399682" w14:textId="77777777" w:rsidR="00250EC8" w:rsidRPr="00B85F1F" w:rsidRDefault="00250EC8" w:rsidP="0042698C">
            <w:pPr>
              <w:pStyle w:val="Sinespaciado"/>
              <w:jc w:val="both"/>
              <w:rPr>
                <w:rFonts w:eastAsia="Times New Roman"/>
                <w:color w:val="auto"/>
              </w:rPr>
            </w:pPr>
          </w:p>
          <w:p w14:paraId="3D4FE4D3" w14:textId="77777777" w:rsidR="00250EC8" w:rsidRPr="00B85F1F" w:rsidRDefault="00250EC8" w:rsidP="0042698C">
            <w:pPr>
              <w:pStyle w:val="Sinespaciado"/>
              <w:jc w:val="both"/>
              <w:rPr>
                <w:rFonts w:eastAsia="Times New Roman"/>
                <w:color w:val="auto"/>
              </w:rPr>
            </w:pPr>
          </w:p>
          <w:p w14:paraId="3D0A4633" w14:textId="77777777" w:rsidR="00250EC8" w:rsidRPr="00B85F1F" w:rsidRDefault="00250EC8" w:rsidP="0042698C">
            <w:pPr>
              <w:pStyle w:val="Sinespaciado"/>
              <w:jc w:val="both"/>
              <w:rPr>
                <w:rFonts w:eastAsia="Times New Roman"/>
                <w:color w:val="auto"/>
              </w:rPr>
            </w:pPr>
          </w:p>
          <w:p w14:paraId="4E33DA4F" w14:textId="77777777" w:rsidR="00250EC8" w:rsidRPr="00B85F1F" w:rsidRDefault="00250EC8" w:rsidP="0042698C">
            <w:pPr>
              <w:pStyle w:val="Sinespaciado"/>
              <w:jc w:val="both"/>
              <w:rPr>
                <w:rFonts w:eastAsia="Times New Roman"/>
                <w:color w:val="auto"/>
              </w:rPr>
            </w:pPr>
          </w:p>
          <w:p w14:paraId="364AE2FD" w14:textId="77777777" w:rsidR="00250EC8" w:rsidRPr="00B85F1F" w:rsidRDefault="00250EC8" w:rsidP="0042698C">
            <w:pPr>
              <w:pStyle w:val="Sinespaciado"/>
              <w:jc w:val="both"/>
              <w:rPr>
                <w:rFonts w:eastAsia="Times New Roman"/>
                <w:color w:val="auto"/>
              </w:rPr>
            </w:pPr>
          </w:p>
          <w:p w14:paraId="71F2D907" w14:textId="77777777" w:rsidR="00250EC8" w:rsidRPr="00B85F1F" w:rsidRDefault="00250EC8" w:rsidP="0042698C">
            <w:pPr>
              <w:pStyle w:val="Sinespaciado"/>
              <w:jc w:val="both"/>
              <w:rPr>
                <w:rFonts w:eastAsia="Times New Roman"/>
                <w:color w:val="auto"/>
              </w:rPr>
            </w:pPr>
          </w:p>
          <w:p w14:paraId="0C7CC893" w14:textId="77777777" w:rsidR="00250EC8" w:rsidRPr="00B85F1F" w:rsidRDefault="00250EC8" w:rsidP="0042698C">
            <w:pPr>
              <w:pStyle w:val="Sinespaciado"/>
              <w:jc w:val="both"/>
              <w:rPr>
                <w:rFonts w:eastAsia="Times New Roman"/>
                <w:color w:val="auto"/>
              </w:rPr>
            </w:pPr>
            <w:r w:rsidRPr="00B85F1F">
              <w:rPr>
                <w:rFonts w:eastAsia="Times New Roman"/>
                <w:color w:val="auto"/>
              </w:rPr>
              <w:t>3-4</w:t>
            </w:r>
          </w:p>
        </w:tc>
      </w:tr>
      <w:tr w:rsidR="00250EC8" w:rsidRPr="00B85F1F" w14:paraId="1496F667" w14:textId="77777777" w:rsidTr="00250EC8">
        <w:tc>
          <w:tcPr>
            <w:tcW w:w="320" w:type="pct"/>
          </w:tcPr>
          <w:p w14:paraId="42A4B372" w14:textId="77777777" w:rsidR="00250EC8" w:rsidRPr="00B85F1F" w:rsidRDefault="00250EC8" w:rsidP="0042698C">
            <w:pPr>
              <w:pStyle w:val="Sinespaciado"/>
              <w:jc w:val="both"/>
              <w:rPr>
                <w:rFonts w:eastAsia="Times New Roman"/>
                <w:color w:val="auto"/>
              </w:rPr>
            </w:pPr>
          </w:p>
        </w:tc>
        <w:tc>
          <w:tcPr>
            <w:tcW w:w="616" w:type="pct"/>
          </w:tcPr>
          <w:p w14:paraId="43850218" w14:textId="77777777" w:rsidR="00250EC8" w:rsidRPr="00B85F1F" w:rsidRDefault="00250EC8" w:rsidP="0042698C">
            <w:pPr>
              <w:pStyle w:val="Sinespaciado"/>
              <w:jc w:val="both"/>
              <w:rPr>
                <w:rFonts w:eastAsia="Times New Roman"/>
                <w:color w:val="auto"/>
              </w:rPr>
            </w:pPr>
          </w:p>
        </w:tc>
        <w:tc>
          <w:tcPr>
            <w:tcW w:w="318" w:type="pct"/>
          </w:tcPr>
          <w:p w14:paraId="60AE18DA" w14:textId="77777777" w:rsidR="00250EC8" w:rsidRPr="00B85F1F" w:rsidRDefault="00250EC8" w:rsidP="0042698C">
            <w:pPr>
              <w:pStyle w:val="Sinespaciado"/>
              <w:jc w:val="both"/>
              <w:rPr>
                <w:rFonts w:eastAsia="Times New Roman"/>
                <w:color w:val="auto"/>
              </w:rPr>
            </w:pPr>
          </w:p>
        </w:tc>
        <w:tc>
          <w:tcPr>
            <w:tcW w:w="3249" w:type="pct"/>
          </w:tcPr>
          <w:p w14:paraId="11FC3DA3"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 13, CD. DEL CARMEN, JORGE ALBERTO ORLAINETA SOLANA.</w:t>
            </w:r>
          </w:p>
        </w:tc>
        <w:tc>
          <w:tcPr>
            <w:tcW w:w="497" w:type="pct"/>
          </w:tcPr>
          <w:p w14:paraId="14D552E9" w14:textId="77777777" w:rsidR="00250EC8" w:rsidRPr="00B85F1F" w:rsidRDefault="00250EC8" w:rsidP="0042698C">
            <w:pPr>
              <w:pStyle w:val="Sinespaciado"/>
              <w:jc w:val="both"/>
              <w:rPr>
                <w:rFonts w:eastAsia="Times New Roman"/>
                <w:color w:val="auto"/>
              </w:rPr>
            </w:pPr>
          </w:p>
          <w:p w14:paraId="56DA6D11" w14:textId="77777777" w:rsidR="00250EC8" w:rsidRPr="00B85F1F" w:rsidRDefault="00250EC8" w:rsidP="0042698C">
            <w:pPr>
              <w:pStyle w:val="Sinespaciado"/>
              <w:jc w:val="both"/>
              <w:rPr>
                <w:rFonts w:eastAsia="Times New Roman"/>
                <w:color w:val="auto"/>
              </w:rPr>
            </w:pPr>
            <w:r w:rsidRPr="00B85F1F">
              <w:rPr>
                <w:rFonts w:eastAsia="Times New Roman"/>
                <w:color w:val="auto"/>
              </w:rPr>
              <w:t>4</w:t>
            </w:r>
          </w:p>
        </w:tc>
      </w:tr>
      <w:tr w:rsidR="00250EC8" w:rsidRPr="00B85F1F" w14:paraId="471F7E5B" w14:textId="77777777" w:rsidTr="00250EC8">
        <w:tc>
          <w:tcPr>
            <w:tcW w:w="320" w:type="pct"/>
          </w:tcPr>
          <w:p w14:paraId="7E777CFE" w14:textId="77777777" w:rsidR="00250EC8" w:rsidRPr="00B85F1F" w:rsidRDefault="00250EC8" w:rsidP="0042698C">
            <w:pPr>
              <w:pStyle w:val="Sinespaciado"/>
              <w:jc w:val="both"/>
              <w:rPr>
                <w:rFonts w:eastAsia="Times New Roman"/>
                <w:color w:val="auto"/>
              </w:rPr>
            </w:pPr>
          </w:p>
        </w:tc>
        <w:tc>
          <w:tcPr>
            <w:tcW w:w="616" w:type="pct"/>
          </w:tcPr>
          <w:p w14:paraId="49032997" w14:textId="77777777" w:rsidR="00250EC8" w:rsidRPr="00B85F1F" w:rsidRDefault="00250EC8" w:rsidP="0042698C">
            <w:pPr>
              <w:pStyle w:val="Sinespaciado"/>
              <w:jc w:val="both"/>
              <w:rPr>
                <w:rFonts w:eastAsia="Times New Roman"/>
                <w:color w:val="auto"/>
              </w:rPr>
            </w:pPr>
          </w:p>
        </w:tc>
        <w:tc>
          <w:tcPr>
            <w:tcW w:w="318" w:type="pct"/>
          </w:tcPr>
          <w:p w14:paraId="195F4F83" w14:textId="77777777" w:rsidR="00250EC8" w:rsidRPr="00B85F1F" w:rsidRDefault="00250EC8" w:rsidP="0042698C">
            <w:pPr>
              <w:pStyle w:val="Sinespaciado"/>
              <w:jc w:val="both"/>
              <w:rPr>
                <w:rFonts w:eastAsia="Times New Roman"/>
                <w:color w:val="auto"/>
              </w:rPr>
            </w:pPr>
          </w:p>
        </w:tc>
        <w:tc>
          <w:tcPr>
            <w:tcW w:w="3249" w:type="pct"/>
          </w:tcPr>
          <w:p w14:paraId="787A1D44"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 HECELCHAKAN, TARCILO VELAZQUEZ ALCOCER.</w:t>
            </w:r>
          </w:p>
        </w:tc>
        <w:tc>
          <w:tcPr>
            <w:tcW w:w="497" w:type="pct"/>
          </w:tcPr>
          <w:p w14:paraId="7FC1C13F" w14:textId="77777777" w:rsidR="00250EC8" w:rsidRPr="00B85F1F" w:rsidRDefault="00250EC8" w:rsidP="0042698C">
            <w:pPr>
              <w:pStyle w:val="Sinespaciado"/>
              <w:jc w:val="both"/>
              <w:rPr>
                <w:rFonts w:eastAsia="Times New Roman"/>
                <w:color w:val="auto"/>
              </w:rPr>
            </w:pPr>
            <w:r w:rsidRPr="00B85F1F">
              <w:rPr>
                <w:rFonts w:eastAsia="Times New Roman"/>
                <w:color w:val="auto"/>
              </w:rPr>
              <w:t>4</w:t>
            </w:r>
          </w:p>
        </w:tc>
      </w:tr>
      <w:tr w:rsidR="00250EC8" w:rsidRPr="00B85F1F" w14:paraId="26F4A501" w14:textId="77777777" w:rsidTr="00250EC8">
        <w:tc>
          <w:tcPr>
            <w:tcW w:w="320" w:type="pct"/>
          </w:tcPr>
          <w:p w14:paraId="1E3F3543" w14:textId="77777777" w:rsidR="00250EC8" w:rsidRPr="00B85F1F" w:rsidRDefault="00250EC8" w:rsidP="0042698C">
            <w:pPr>
              <w:pStyle w:val="Sinespaciado"/>
              <w:jc w:val="both"/>
              <w:rPr>
                <w:rFonts w:eastAsia="Times New Roman"/>
                <w:color w:val="auto"/>
              </w:rPr>
            </w:pPr>
          </w:p>
        </w:tc>
        <w:tc>
          <w:tcPr>
            <w:tcW w:w="616" w:type="pct"/>
          </w:tcPr>
          <w:p w14:paraId="79EB1AC3" w14:textId="77777777" w:rsidR="00250EC8" w:rsidRPr="00B85F1F" w:rsidRDefault="00250EC8" w:rsidP="0042698C">
            <w:pPr>
              <w:pStyle w:val="Sinespaciado"/>
              <w:jc w:val="both"/>
              <w:rPr>
                <w:rFonts w:eastAsia="Times New Roman"/>
                <w:color w:val="auto"/>
              </w:rPr>
            </w:pPr>
          </w:p>
        </w:tc>
        <w:tc>
          <w:tcPr>
            <w:tcW w:w="318" w:type="pct"/>
          </w:tcPr>
          <w:p w14:paraId="4B6E995C" w14:textId="77777777" w:rsidR="00250EC8" w:rsidRPr="00B85F1F" w:rsidRDefault="00250EC8" w:rsidP="0042698C">
            <w:pPr>
              <w:pStyle w:val="Sinespaciado"/>
              <w:jc w:val="both"/>
              <w:rPr>
                <w:rFonts w:eastAsia="Times New Roman"/>
                <w:color w:val="auto"/>
              </w:rPr>
            </w:pPr>
          </w:p>
        </w:tc>
        <w:tc>
          <w:tcPr>
            <w:tcW w:w="3249" w:type="pct"/>
          </w:tcPr>
          <w:p w14:paraId="6CFE3543"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 20, SAN FCO. CAMP. , GERARDO CARREON RAMOS.</w:t>
            </w:r>
          </w:p>
        </w:tc>
        <w:tc>
          <w:tcPr>
            <w:tcW w:w="497" w:type="pct"/>
          </w:tcPr>
          <w:p w14:paraId="6F4E392F" w14:textId="77777777" w:rsidR="00250EC8" w:rsidRPr="00B85F1F" w:rsidRDefault="00250EC8" w:rsidP="0042698C">
            <w:pPr>
              <w:pStyle w:val="Sinespaciado"/>
              <w:jc w:val="both"/>
              <w:rPr>
                <w:rFonts w:eastAsia="Times New Roman"/>
                <w:color w:val="auto"/>
              </w:rPr>
            </w:pPr>
            <w:r w:rsidRPr="00B85F1F">
              <w:rPr>
                <w:rFonts w:eastAsia="Times New Roman"/>
                <w:color w:val="auto"/>
              </w:rPr>
              <w:t>4-5</w:t>
            </w:r>
          </w:p>
        </w:tc>
      </w:tr>
      <w:tr w:rsidR="00250EC8" w:rsidRPr="00B85F1F" w14:paraId="15BB89DE" w14:textId="77777777" w:rsidTr="00250EC8">
        <w:tc>
          <w:tcPr>
            <w:tcW w:w="320" w:type="pct"/>
          </w:tcPr>
          <w:p w14:paraId="126AE49E" w14:textId="77777777" w:rsidR="00250EC8" w:rsidRPr="00B85F1F" w:rsidRDefault="00250EC8" w:rsidP="0042698C">
            <w:pPr>
              <w:pStyle w:val="Sinespaciado"/>
              <w:jc w:val="both"/>
              <w:rPr>
                <w:rFonts w:eastAsia="Times New Roman"/>
                <w:color w:val="auto"/>
              </w:rPr>
            </w:pPr>
          </w:p>
        </w:tc>
        <w:tc>
          <w:tcPr>
            <w:tcW w:w="616" w:type="pct"/>
          </w:tcPr>
          <w:p w14:paraId="29D13F4A" w14:textId="77777777" w:rsidR="00250EC8" w:rsidRPr="00B85F1F" w:rsidRDefault="00250EC8" w:rsidP="0042698C">
            <w:pPr>
              <w:pStyle w:val="Sinespaciado"/>
              <w:jc w:val="both"/>
              <w:rPr>
                <w:rFonts w:eastAsia="Times New Roman"/>
                <w:color w:val="auto"/>
              </w:rPr>
            </w:pPr>
          </w:p>
        </w:tc>
        <w:tc>
          <w:tcPr>
            <w:tcW w:w="318" w:type="pct"/>
          </w:tcPr>
          <w:p w14:paraId="5B75D512" w14:textId="77777777" w:rsidR="00250EC8" w:rsidRPr="00B85F1F" w:rsidRDefault="00250EC8" w:rsidP="0042698C">
            <w:pPr>
              <w:pStyle w:val="Sinespaciado"/>
              <w:jc w:val="both"/>
              <w:rPr>
                <w:rFonts w:eastAsia="Times New Roman"/>
                <w:color w:val="auto"/>
              </w:rPr>
            </w:pPr>
          </w:p>
        </w:tc>
        <w:tc>
          <w:tcPr>
            <w:tcW w:w="3249" w:type="pct"/>
          </w:tcPr>
          <w:p w14:paraId="527BEF8D"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 20, SAN FCO. CAMP.,  BEATRIZ GONZALEZ GOMEZ</w:t>
            </w:r>
          </w:p>
        </w:tc>
        <w:tc>
          <w:tcPr>
            <w:tcW w:w="497" w:type="pct"/>
          </w:tcPr>
          <w:p w14:paraId="77A1D028" w14:textId="77777777" w:rsidR="00250EC8" w:rsidRPr="00B85F1F" w:rsidRDefault="00250EC8" w:rsidP="0042698C">
            <w:pPr>
              <w:pStyle w:val="Sinespaciado"/>
              <w:jc w:val="both"/>
              <w:rPr>
                <w:rFonts w:eastAsia="Times New Roman"/>
                <w:color w:val="auto"/>
              </w:rPr>
            </w:pPr>
            <w:r w:rsidRPr="00B85F1F">
              <w:rPr>
                <w:rFonts w:eastAsia="Times New Roman"/>
                <w:color w:val="auto"/>
              </w:rPr>
              <w:t>5</w:t>
            </w:r>
          </w:p>
        </w:tc>
      </w:tr>
      <w:tr w:rsidR="00250EC8" w:rsidRPr="00B85F1F" w14:paraId="648D9623" w14:textId="77777777" w:rsidTr="00250EC8">
        <w:tc>
          <w:tcPr>
            <w:tcW w:w="320" w:type="pct"/>
          </w:tcPr>
          <w:p w14:paraId="56A4BC86" w14:textId="77777777" w:rsidR="00250EC8" w:rsidRPr="00B85F1F" w:rsidRDefault="00250EC8" w:rsidP="0042698C">
            <w:pPr>
              <w:pStyle w:val="Sinespaciado"/>
              <w:jc w:val="both"/>
              <w:rPr>
                <w:rFonts w:eastAsia="Times New Roman"/>
                <w:color w:val="auto"/>
              </w:rPr>
            </w:pPr>
          </w:p>
        </w:tc>
        <w:tc>
          <w:tcPr>
            <w:tcW w:w="616" w:type="pct"/>
          </w:tcPr>
          <w:p w14:paraId="08E14756" w14:textId="77777777" w:rsidR="00250EC8" w:rsidRPr="00B85F1F" w:rsidRDefault="00250EC8" w:rsidP="0042698C">
            <w:pPr>
              <w:pStyle w:val="Sinespaciado"/>
              <w:jc w:val="both"/>
              <w:rPr>
                <w:rFonts w:eastAsia="Times New Roman"/>
                <w:color w:val="auto"/>
              </w:rPr>
            </w:pPr>
          </w:p>
        </w:tc>
        <w:tc>
          <w:tcPr>
            <w:tcW w:w="318" w:type="pct"/>
          </w:tcPr>
          <w:p w14:paraId="457A5BE0" w14:textId="77777777" w:rsidR="00250EC8" w:rsidRPr="00B85F1F" w:rsidRDefault="00250EC8" w:rsidP="0042698C">
            <w:pPr>
              <w:pStyle w:val="Sinespaciado"/>
              <w:jc w:val="both"/>
              <w:rPr>
                <w:rFonts w:eastAsia="Times New Roman"/>
                <w:color w:val="auto"/>
              </w:rPr>
            </w:pPr>
          </w:p>
        </w:tc>
        <w:tc>
          <w:tcPr>
            <w:tcW w:w="3249" w:type="pct"/>
          </w:tcPr>
          <w:p w14:paraId="02236B9B"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L, NOTARIA 1, SAN FCO. CAMP.,  JOSE MANUEL MUGARTEGUI PEREZ.</w:t>
            </w:r>
          </w:p>
        </w:tc>
        <w:tc>
          <w:tcPr>
            <w:tcW w:w="497" w:type="pct"/>
          </w:tcPr>
          <w:p w14:paraId="23E3DADF" w14:textId="77777777" w:rsidR="00250EC8" w:rsidRPr="00B85F1F" w:rsidRDefault="00250EC8" w:rsidP="0042698C">
            <w:pPr>
              <w:pStyle w:val="Sinespaciado"/>
              <w:jc w:val="both"/>
              <w:rPr>
                <w:rFonts w:eastAsia="Times New Roman"/>
                <w:color w:val="auto"/>
              </w:rPr>
            </w:pPr>
          </w:p>
          <w:p w14:paraId="77507461" w14:textId="77777777" w:rsidR="00250EC8" w:rsidRPr="00B85F1F" w:rsidRDefault="00250EC8" w:rsidP="0042698C">
            <w:pPr>
              <w:pStyle w:val="Sinespaciado"/>
              <w:jc w:val="both"/>
              <w:rPr>
                <w:rFonts w:eastAsia="Times New Roman"/>
                <w:color w:val="auto"/>
              </w:rPr>
            </w:pPr>
            <w:r w:rsidRPr="00B85F1F">
              <w:rPr>
                <w:rFonts w:eastAsia="Times New Roman"/>
                <w:color w:val="auto"/>
              </w:rPr>
              <w:t>5</w:t>
            </w:r>
          </w:p>
        </w:tc>
      </w:tr>
      <w:tr w:rsidR="00250EC8" w:rsidRPr="00B85F1F" w14:paraId="738A3396" w14:textId="77777777" w:rsidTr="00250EC8">
        <w:tc>
          <w:tcPr>
            <w:tcW w:w="320" w:type="pct"/>
          </w:tcPr>
          <w:p w14:paraId="26C5A1F2" w14:textId="77777777" w:rsidR="00250EC8" w:rsidRPr="00B85F1F" w:rsidRDefault="00250EC8" w:rsidP="0042698C">
            <w:pPr>
              <w:pStyle w:val="Sinespaciado"/>
              <w:jc w:val="both"/>
              <w:rPr>
                <w:rFonts w:eastAsia="Times New Roman"/>
                <w:color w:val="auto"/>
              </w:rPr>
            </w:pPr>
          </w:p>
        </w:tc>
        <w:tc>
          <w:tcPr>
            <w:tcW w:w="616" w:type="pct"/>
          </w:tcPr>
          <w:p w14:paraId="06E2839B" w14:textId="77777777" w:rsidR="00250EC8" w:rsidRPr="00B85F1F" w:rsidRDefault="00250EC8" w:rsidP="0042698C">
            <w:pPr>
              <w:pStyle w:val="Sinespaciado"/>
              <w:jc w:val="both"/>
              <w:rPr>
                <w:rFonts w:eastAsia="Times New Roman"/>
                <w:color w:val="auto"/>
              </w:rPr>
            </w:pPr>
          </w:p>
        </w:tc>
        <w:tc>
          <w:tcPr>
            <w:tcW w:w="318" w:type="pct"/>
          </w:tcPr>
          <w:p w14:paraId="3ADF77BF" w14:textId="77777777" w:rsidR="00250EC8" w:rsidRPr="00B85F1F" w:rsidRDefault="00250EC8" w:rsidP="0042698C">
            <w:pPr>
              <w:pStyle w:val="Sinespaciado"/>
              <w:jc w:val="both"/>
              <w:rPr>
                <w:rFonts w:eastAsia="Times New Roman"/>
                <w:color w:val="auto"/>
              </w:rPr>
            </w:pPr>
          </w:p>
        </w:tc>
        <w:tc>
          <w:tcPr>
            <w:tcW w:w="3249" w:type="pct"/>
          </w:tcPr>
          <w:p w14:paraId="2A01BB32"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L, , NOTRIA 3, ESCARCEGA, CAMP.,  GLORIA DEL CARMEN CONTRERAS HERRERA.</w:t>
            </w:r>
          </w:p>
        </w:tc>
        <w:tc>
          <w:tcPr>
            <w:tcW w:w="497" w:type="pct"/>
          </w:tcPr>
          <w:p w14:paraId="1F773AB8" w14:textId="77777777" w:rsidR="00250EC8" w:rsidRPr="00B85F1F" w:rsidRDefault="00250EC8" w:rsidP="0042698C">
            <w:pPr>
              <w:pStyle w:val="Sinespaciado"/>
              <w:jc w:val="both"/>
              <w:rPr>
                <w:rFonts w:eastAsia="Times New Roman"/>
                <w:color w:val="auto"/>
              </w:rPr>
            </w:pPr>
          </w:p>
          <w:p w14:paraId="3C14583F" w14:textId="77777777" w:rsidR="00250EC8" w:rsidRPr="00B85F1F" w:rsidRDefault="00250EC8" w:rsidP="0042698C">
            <w:pPr>
              <w:pStyle w:val="Sinespaciado"/>
              <w:jc w:val="both"/>
              <w:rPr>
                <w:rFonts w:eastAsia="Times New Roman"/>
                <w:color w:val="auto"/>
              </w:rPr>
            </w:pPr>
            <w:r w:rsidRPr="00B85F1F">
              <w:rPr>
                <w:rFonts w:eastAsia="Times New Roman"/>
                <w:color w:val="auto"/>
              </w:rPr>
              <w:t>5-6</w:t>
            </w:r>
          </w:p>
        </w:tc>
      </w:tr>
      <w:tr w:rsidR="00250EC8" w:rsidRPr="00B85F1F" w14:paraId="6B809A32" w14:textId="77777777" w:rsidTr="00250EC8">
        <w:tc>
          <w:tcPr>
            <w:tcW w:w="320" w:type="pct"/>
          </w:tcPr>
          <w:p w14:paraId="17EA055E" w14:textId="77777777" w:rsidR="00250EC8" w:rsidRPr="00B85F1F" w:rsidRDefault="00250EC8" w:rsidP="0042698C">
            <w:pPr>
              <w:pStyle w:val="Sinespaciado"/>
              <w:jc w:val="both"/>
              <w:rPr>
                <w:rFonts w:eastAsia="Times New Roman"/>
                <w:color w:val="auto"/>
              </w:rPr>
            </w:pPr>
          </w:p>
        </w:tc>
        <w:tc>
          <w:tcPr>
            <w:tcW w:w="616" w:type="pct"/>
          </w:tcPr>
          <w:p w14:paraId="07DCB501" w14:textId="77777777" w:rsidR="00250EC8" w:rsidRPr="00B85F1F" w:rsidRDefault="00250EC8" w:rsidP="0042698C">
            <w:pPr>
              <w:pStyle w:val="Sinespaciado"/>
              <w:jc w:val="both"/>
              <w:rPr>
                <w:rFonts w:eastAsia="Times New Roman"/>
                <w:color w:val="auto"/>
              </w:rPr>
            </w:pPr>
          </w:p>
        </w:tc>
        <w:tc>
          <w:tcPr>
            <w:tcW w:w="318" w:type="pct"/>
          </w:tcPr>
          <w:p w14:paraId="39189046" w14:textId="77777777" w:rsidR="00250EC8" w:rsidRPr="00B85F1F" w:rsidRDefault="00250EC8" w:rsidP="0042698C">
            <w:pPr>
              <w:pStyle w:val="Sinespaciado"/>
              <w:jc w:val="both"/>
              <w:rPr>
                <w:rFonts w:eastAsia="Times New Roman"/>
                <w:color w:val="auto"/>
              </w:rPr>
            </w:pPr>
          </w:p>
        </w:tc>
        <w:tc>
          <w:tcPr>
            <w:tcW w:w="3249" w:type="pct"/>
          </w:tcPr>
          <w:p w14:paraId="7E63AE02" w14:textId="77777777" w:rsidR="00250EC8" w:rsidRPr="00B85F1F" w:rsidRDefault="00250EC8" w:rsidP="0042698C">
            <w:pPr>
              <w:pStyle w:val="Sinespaciado"/>
              <w:jc w:val="both"/>
              <w:rPr>
                <w:rFonts w:eastAsia="Times New Roman"/>
                <w:color w:val="auto"/>
              </w:rPr>
            </w:pPr>
            <w:r w:rsidRPr="00B85F1F">
              <w:rPr>
                <w:rFonts w:eastAsia="Times New Roman"/>
                <w:color w:val="auto"/>
              </w:rPr>
              <w:t>AVISO NOTARIAL, NOTARIA 1, PALIZADA, CAMP.,  LEONIDES ASCENCIO SANCHEZ.</w:t>
            </w:r>
          </w:p>
        </w:tc>
        <w:tc>
          <w:tcPr>
            <w:tcW w:w="497" w:type="pct"/>
          </w:tcPr>
          <w:p w14:paraId="51178819" w14:textId="77777777" w:rsidR="00250EC8" w:rsidRPr="00B85F1F" w:rsidRDefault="00250EC8" w:rsidP="0042698C">
            <w:pPr>
              <w:pStyle w:val="Sinespaciado"/>
              <w:jc w:val="both"/>
              <w:rPr>
                <w:rFonts w:eastAsia="Times New Roman"/>
                <w:color w:val="auto"/>
              </w:rPr>
            </w:pPr>
          </w:p>
          <w:p w14:paraId="0ECD0D36" w14:textId="77777777" w:rsidR="00250EC8" w:rsidRPr="00B85F1F" w:rsidRDefault="00250EC8" w:rsidP="0042698C">
            <w:pPr>
              <w:pStyle w:val="Sinespaciado"/>
              <w:jc w:val="both"/>
              <w:rPr>
                <w:rFonts w:eastAsia="Times New Roman"/>
                <w:color w:val="auto"/>
              </w:rPr>
            </w:pPr>
            <w:r w:rsidRPr="00B85F1F">
              <w:rPr>
                <w:rFonts w:eastAsia="Times New Roman"/>
                <w:color w:val="auto"/>
              </w:rPr>
              <w:t>6</w:t>
            </w:r>
          </w:p>
        </w:tc>
      </w:tr>
      <w:tr w:rsidR="00250EC8" w:rsidRPr="00B85F1F" w14:paraId="7FBAB256" w14:textId="77777777" w:rsidTr="00250EC8">
        <w:tc>
          <w:tcPr>
            <w:tcW w:w="320" w:type="pct"/>
          </w:tcPr>
          <w:p w14:paraId="3FA8583D" w14:textId="77777777" w:rsidR="00250EC8" w:rsidRPr="00B85F1F" w:rsidRDefault="00250EC8" w:rsidP="0042698C">
            <w:pPr>
              <w:pStyle w:val="Sinespaciado"/>
              <w:jc w:val="both"/>
              <w:rPr>
                <w:rFonts w:eastAsia="Times New Roman"/>
                <w:color w:val="auto"/>
              </w:rPr>
            </w:pPr>
          </w:p>
        </w:tc>
        <w:tc>
          <w:tcPr>
            <w:tcW w:w="616" w:type="pct"/>
          </w:tcPr>
          <w:p w14:paraId="384E018A" w14:textId="77777777" w:rsidR="00250EC8" w:rsidRPr="00B85F1F" w:rsidRDefault="00250EC8" w:rsidP="0042698C">
            <w:pPr>
              <w:pStyle w:val="Sinespaciado"/>
              <w:jc w:val="both"/>
              <w:rPr>
                <w:rFonts w:eastAsia="Times New Roman"/>
                <w:color w:val="auto"/>
              </w:rPr>
            </w:pPr>
          </w:p>
        </w:tc>
        <w:tc>
          <w:tcPr>
            <w:tcW w:w="318" w:type="pct"/>
          </w:tcPr>
          <w:p w14:paraId="239DDBC2" w14:textId="77777777" w:rsidR="00250EC8" w:rsidRPr="00B85F1F" w:rsidRDefault="00250EC8" w:rsidP="0042698C">
            <w:pPr>
              <w:pStyle w:val="Sinespaciado"/>
              <w:jc w:val="both"/>
              <w:rPr>
                <w:rFonts w:eastAsia="Times New Roman"/>
                <w:color w:val="auto"/>
              </w:rPr>
            </w:pPr>
          </w:p>
        </w:tc>
        <w:tc>
          <w:tcPr>
            <w:tcW w:w="3249" w:type="pct"/>
          </w:tcPr>
          <w:p w14:paraId="7A046608" w14:textId="77777777" w:rsidR="00250EC8" w:rsidRPr="00B85F1F" w:rsidRDefault="00250EC8" w:rsidP="0042698C">
            <w:pPr>
              <w:pStyle w:val="Sinespaciado"/>
              <w:jc w:val="both"/>
              <w:rPr>
                <w:rFonts w:eastAsia="Times New Roman"/>
                <w:color w:val="auto"/>
              </w:rPr>
            </w:pPr>
            <w:r w:rsidRPr="00B85F1F">
              <w:rPr>
                <w:rFonts w:eastAsia="Times New Roman"/>
                <w:color w:val="auto"/>
              </w:rPr>
              <w:t>AVISO NOTARIAL, NOTARIA 1, PALIZADA, CAMP.,  MANUEL BALAN CANO.</w:t>
            </w:r>
          </w:p>
        </w:tc>
        <w:tc>
          <w:tcPr>
            <w:tcW w:w="497" w:type="pct"/>
          </w:tcPr>
          <w:p w14:paraId="15CB48D4" w14:textId="77777777" w:rsidR="00250EC8" w:rsidRPr="00B85F1F" w:rsidRDefault="00250EC8" w:rsidP="0042698C">
            <w:pPr>
              <w:pStyle w:val="Sinespaciado"/>
              <w:jc w:val="both"/>
              <w:rPr>
                <w:rFonts w:eastAsia="Times New Roman"/>
                <w:color w:val="auto"/>
              </w:rPr>
            </w:pPr>
          </w:p>
          <w:p w14:paraId="32B5B3AD" w14:textId="77777777" w:rsidR="00250EC8" w:rsidRPr="00B85F1F" w:rsidRDefault="00250EC8" w:rsidP="0042698C">
            <w:pPr>
              <w:pStyle w:val="Sinespaciado"/>
              <w:jc w:val="both"/>
              <w:rPr>
                <w:rFonts w:eastAsia="Times New Roman"/>
                <w:color w:val="auto"/>
              </w:rPr>
            </w:pPr>
            <w:r w:rsidRPr="00B85F1F">
              <w:rPr>
                <w:rFonts w:eastAsia="Times New Roman"/>
                <w:color w:val="auto"/>
              </w:rPr>
              <w:t>6</w:t>
            </w:r>
          </w:p>
        </w:tc>
      </w:tr>
      <w:tr w:rsidR="00250EC8" w:rsidRPr="00B85F1F" w14:paraId="2045F785" w14:textId="77777777" w:rsidTr="00250EC8">
        <w:tc>
          <w:tcPr>
            <w:tcW w:w="320" w:type="pct"/>
          </w:tcPr>
          <w:p w14:paraId="385879D0" w14:textId="77777777" w:rsidR="00250EC8" w:rsidRPr="00B85F1F" w:rsidRDefault="00250EC8" w:rsidP="0042698C">
            <w:pPr>
              <w:pStyle w:val="Sinespaciado"/>
              <w:jc w:val="both"/>
              <w:rPr>
                <w:rFonts w:eastAsia="Times New Roman"/>
                <w:color w:val="auto"/>
              </w:rPr>
            </w:pPr>
          </w:p>
          <w:p w14:paraId="3546020C" w14:textId="77777777" w:rsidR="00250EC8" w:rsidRPr="00B85F1F" w:rsidRDefault="00250EC8" w:rsidP="0042698C">
            <w:pPr>
              <w:pStyle w:val="Sinespaciado"/>
              <w:jc w:val="both"/>
              <w:rPr>
                <w:rFonts w:eastAsia="Times New Roman"/>
                <w:color w:val="auto"/>
              </w:rPr>
            </w:pPr>
            <w:r w:rsidRPr="00B85F1F">
              <w:rPr>
                <w:rFonts w:eastAsia="Times New Roman"/>
                <w:color w:val="auto"/>
              </w:rPr>
              <w:t>0729</w:t>
            </w:r>
          </w:p>
        </w:tc>
        <w:tc>
          <w:tcPr>
            <w:tcW w:w="616" w:type="pct"/>
          </w:tcPr>
          <w:p w14:paraId="59C945E6" w14:textId="77777777" w:rsidR="00250EC8" w:rsidRPr="00B85F1F" w:rsidRDefault="00250EC8" w:rsidP="0042698C">
            <w:pPr>
              <w:pStyle w:val="Sinespaciado"/>
              <w:jc w:val="both"/>
              <w:rPr>
                <w:rFonts w:eastAsia="Times New Roman"/>
                <w:color w:val="auto"/>
              </w:rPr>
            </w:pPr>
          </w:p>
          <w:p w14:paraId="198B6398" w14:textId="77777777" w:rsidR="00250EC8" w:rsidRPr="00B85F1F" w:rsidRDefault="00250EC8" w:rsidP="0042698C">
            <w:pPr>
              <w:pStyle w:val="Sinespaciado"/>
              <w:jc w:val="both"/>
              <w:rPr>
                <w:rFonts w:eastAsia="Times New Roman"/>
                <w:color w:val="auto"/>
              </w:rPr>
            </w:pPr>
            <w:r w:rsidRPr="00B85F1F">
              <w:rPr>
                <w:rFonts w:eastAsia="Times New Roman"/>
                <w:color w:val="auto"/>
              </w:rPr>
              <w:t>JULIO</w:t>
            </w:r>
          </w:p>
        </w:tc>
        <w:tc>
          <w:tcPr>
            <w:tcW w:w="318" w:type="pct"/>
          </w:tcPr>
          <w:p w14:paraId="13788C4C" w14:textId="77777777" w:rsidR="00250EC8" w:rsidRPr="00B85F1F" w:rsidRDefault="00250EC8" w:rsidP="0042698C">
            <w:pPr>
              <w:pStyle w:val="Sinespaciado"/>
              <w:jc w:val="both"/>
              <w:rPr>
                <w:rFonts w:eastAsia="Times New Roman"/>
                <w:color w:val="auto"/>
              </w:rPr>
            </w:pPr>
          </w:p>
          <w:p w14:paraId="12AAFD6E" w14:textId="77777777" w:rsidR="00250EC8" w:rsidRPr="00B85F1F" w:rsidRDefault="00250EC8" w:rsidP="0042698C">
            <w:pPr>
              <w:pStyle w:val="Sinespaciado"/>
              <w:jc w:val="both"/>
              <w:rPr>
                <w:rFonts w:eastAsia="Times New Roman"/>
                <w:color w:val="auto"/>
              </w:rPr>
            </w:pPr>
            <w:r w:rsidRPr="00B85F1F">
              <w:rPr>
                <w:rFonts w:eastAsia="Times New Roman"/>
                <w:color w:val="auto"/>
              </w:rPr>
              <w:t>18</w:t>
            </w:r>
          </w:p>
        </w:tc>
        <w:tc>
          <w:tcPr>
            <w:tcW w:w="3249" w:type="pct"/>
          </w:tcPr>
          <w:p w14:paraId="44C912D1" w14:textId="77777777" w:rsidR="00250EC8" w:rsidRPr="00B85F1F" w:rsidRDefault="00250EC8" w:rsidP="0042698C">
            <w:pPr>
              <w:pStyle w:val="Sinespaciado"/>
              <w:jc w:val="both"/>
              <w:rPr>
                <w:rFonts w:eastAsia="Times New Roman"/>
                <w:color w:val="auto"/>
              </w:rPr>
            </w:pPr>
          </w:p>
          <w:p w14:paraId="70E3BC0E"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                                    SECCION ADMINISTRATIVA</w:t>
            </w:r>
          </w:p>
          <w:p w14:paraId="6BB26702" w14:textId="77777777" w:rsidR="00250EC8" w:rsidRPr="00B85F1F" w:rsidRDefault="00250EC8" w:rsidP="0042698C">
            <w:pPr>
              <w:pStyle w:val="Sinespaciado"/>
              <w:jc w:val="both"/>
              <w:rPr>
                <w:rFonts w:eastAsia="Times New Roman"/>
                <w:color w:val="auto"/>
              </w:rPr>
            </w:pPr>
          </w:p>
          <w:p w14:paraId="3626B6BB" w14:textId="77777777" w:rsidR="00250EC8" w:rsidRPr="00B85F1F" w:rsidRDefault="00250EC8" w:rsidP="0042698C">
            <w:pPr>
              <w:pStyle w:val="Sinespaciado"/>
              <w:jc w:val="both"/>
              <w:rPr>
                <w:rFonts w:eastAsia="Times New Roman"/>
                <w:color w:val="auto"/>
              </w:rPr>
            </w:pPr>
            <w:r w:rsidRPr="00B85F1F">
              <w:rPr>
                <w:rFonts w:eastAsia="Times New Roman"/>
                <w:color w:val="auto"/>
              </w:rPr>
              <w:t>H. AYUNTAMIENTO CALAKMUL</w:t>
            </w:r>
          </w:p>
          <w:p w14:paraId="063CF948" w14:textId="77777777" w:rsidR="00250EC8" w:rsidRPr="00B85F1F" w:rsidRDefault="00250EC8" w:rsidP="0042698C">
            <w:pPr>
              <w:pStyle w:val="Sinespaciado"/>
              <w:jc w:val="both"/>
              <w:rPr>
                <w:rFonts w:eastAsia="Times New Roman"/>
                <w:color w:val="auto"/>
              </w:rPr>
            </w:pPr>
            <w:r w:rsidRPr="00B85F1F">
              <w:rPr>
                <w:rFonts w:eastAsia="Times New Roman"/>
                <w:color w:val="auto"/>
              </w:rPr>
              <w:t>ESTADO DE INGRESOS Y EGRESOS ABRIL 2018</w:t>
            </w:r>
          </w:p>
        </w:tc>
        <w:tc>
          <w:tcPr>
            <w:tcW w:w="497" w:type="pct"/>
          </w:tcPr>
          <w:p w14:paraId="6C33EE5C" w14:textId="77777777" w:rsidR="00250EC8" w:rsidRPr="00B85F1F" w:rsidRDefault="00250EC8" w:rsidP="0042698C">
            <w:pPr>
              <w:pStyle w:val="Sinespaciado"/>
              <w:jc w:val="both"/>
              <w:rPr>
                <w:rFonts w:eastAsia="Times New Roman"/>
                <w:color w:val="auto"/>
              </w:rPr>
            </w:pPr>
          </w:p>
          <w:p w14:paraId="1F4C29E6" w14:textId="77777777" w:rsidR="00250EC8" w:rsidRPr="00B85F1F" w:rsidRDefault="00250EC8" w:rsidP="0042698C">
            <w:pPr>
              <w:pStyle w:val="Sinespaciado"/>
              <w:jc w:val="both"/>
              <w:rPr>
                <w:rFonts w:eastAsia="Times New Roman"/>
                <w:color w:val="auto"/>
              </w:rPr>
            </w:pPr>
          </w:p>
          <w:p w14:paraId="47F01460" w14:textId="77777777" w:rsidR="00250EC8" w:rsidRPr="00B85F1F" w:rsidRDefault="00250EC8" w:rsidP="0042698C">
            <w:pPr>
              <w:pStyle w:val="Sinespaciado"/>
              <w:jc w:val="both"/>
              <w:rPr>
                <w:rFonts w:eastAsia="Times New Roman"/>
                <w:color w:val="auto"/>
              </w:rPr>
            </w:pPr>
          </w:p>
          <w:p w14:paraId="604A8D13" w14:textId="77777777" w:rsidR="00250EC8" w:rsidRPr="00B85F1F" w:rsidRDefault="00250EC8" w:rsidP="0042698C">
            <w:pPr>
              <w:pStyle w:val="Sinespaciado"/>
              <w:jc w:val="both"/>
              <w:rPr>
                <w:rFonts w:eastAsia="Times New Roman"/>
                <w:color w:val="auto"/>
              </w:rPr>
            </w:pPr>
          </w:p>
          <w:p w14:paraId="271308D1" w14:textId="77777777" w:rsidR="00250EC8" w:rsidRPr="00B85F1F" w:rsidRDefault="00250EC8" w:rsidP="0042698C">
            <w:pPr>
              <w:pStyle w:val="Sinespaciado"/>
              <w:jc w:val="both"/>
              <w:rPr>
                <w:rFonts w:eastAsia="Times New Roman"/>
                <w:color w:val="auto"/>
              </w:rPr>
            </w:pPr>
            <w:r w:rsidRPr="00B85F1F">
              <w:rPr>
                <w:rFonts w:eastAsia="Times New Roman"/>
                <w:color w:val="auto"/>
              </w:rPr>
              <w:t>1-4</w:t>
            </w:r>
          </w:p>
        </w:tc>
      </w:tr>
      <w:tr w:rsidR="00250EC8" w:rsidRPr="00B85F1F" w14:paraId="152028FD" w14:textId="77777777" w:rsidTr="00250EC8">
        <w:tc>
          <w:tcPr>
            <w:tcW w:w="320" w:type="pct"/>
          </w:tcPr>
          <w:p w14:paraId="373568A2" w14:textId="77777777" w:rsidR="00250EC8" w:rsidRPr="00B85F1F" w:rsidRDefault="00250EC8" w:rsidP="0042698C">
            <w:pPr>
              <w:pStyle w:val="Sinespaciado"/>
              <w:jc w:val="both"/>
              <w:rPr>
                <w:rFonts w:eastAsia="Times New Roman"/>
                <w:color w:val="auto"/>
              </w:rPr>
            </w:pPr>
          </w:p>
        </w:tc>
        <w:tc>
          <w:tcPr>
            <w:tcW w:w="616" w:type="pct"/>
          </w:tcPr>
          <w:p w14:paraId="16FBD4FD" w14:textId="77777777" w:rsidR="00250EC8" w:rsidRPr="00B85F1F" w:rsidRDefault="00250EC8" w:rsidP="0042698C">
            <w:pPr>
              <w:pStyle w:val="Sinespaciado"/>
              <w:jc w:val="both"/>
              <w:rPr>
                <w:rFonts w:eastAsia="Times New Roman"/>
                <w:color w:val="auto"/>
              </w:rPr>
            </w:pPr>
          </w:p>
        </w:tc>
        <w:tc>
          <w:tcPr>
            <w:tcW w:w="318" w:type="pct"/>
          </w:tcPr>
          <w:p w14:paraId="5626A1FC" w14:textId="77777777" w:rsidR="00250EC8" w:rsidRPr="00B85F1F" w:rsidRDefault="00250EC8" w:rsidP="0042698C">
            <w:pPr>
              <w:pStyle w:val="Sinespaciado"/>
              <w:jc w:val="both"/>
              <w:rPr>
                <w:rFonts w:eastAsia="Times New Roman"/>
                <w:color w:val="auto"/>
              </w:rPr>
            </w:pPr>
          </w:p>
        </w:tc>
        <w:tc>
          <w:tcPr>
            <w:tcW w:w="3249" w:type="pct"/>
          </w:tcPr>
          <w:p w14:paraId="2321239B" w14:textId="77777777" w:rsidR="00250EC8" w:rsidRPr="00B85F1F" w:rsidRDefault="00250EC8" w:rsidP="0042698C">
            <w:pPr>
              <w:pStyle w:val="Sinespaciado"/>
              <w:jc w:val="both"/>
              <w:rPr>
                <w:rFonts w:eastAsia="Times New Roman"/>
                <w:color w:val="auto"/>
              </w:rPr>
            </w:pPr>
            <w:r w:rsidRPr="00B85F1F">
              <w:rPr>
                <w:rFonts w:eastAsia="Times New Roman"/>
                <w:color w:val="auto"/>
              </w:rPr>
              <w:t>H. AYUNTAMIENTO CALAKMUL</w:t>
            </w:r>
          </w:p>
          <w:p w14:paraId="495FA9BB" w14:textId="77777777" w:rsidR="00250EC8" w:rsidRPr="00B85F1F" w:rsidRDefault="00250EC8" w:rsidP="0042698C">
            <w:pPr>
              <w:pStyle w:val="Sinespaciado"/>
              <w:jc w:val="both"/>
              <w:rPr>
                <w:rFonts w:eastAsia="Times New Roman"/>
                <w:color w:val="auto"/>
              </w:rPr>
            </w:pPr>
            <w:r w:rsidRPr="00B85F1F">
              <w:rPr>
                <w:rFonts w:eastAsia="Times New Roman"/>
                <w:color w:val="auto"/>
              </w:rPr>
              <w:t>ESTADO DE INGRESOS Y EGRESOS MAYO 2018.</w:t>
            </w:r>
          </w:p>
        </w:tc>
        <w:tc>
          <w:tcPr>
            <w:tcW w:w="497" w:type="pct"/>
          </w:tcPr>
          <w:p w14:paraId="75FF3C27" w14:textId="77777777" w:rsidR="00250EC8" w:rsidRPr="00B85F1F" w:rsidRDefault="00250EC8" w:rsidP="0042698C">
            <w:pPr>
              <w:pStyle w:val="Sinespaciado"/>
              <w:jc w:val="both"/>
              <w:rPr>
                <w:rFonts w:eastAsia="Times New Roman"/>
                <w:color w:val="auto"/>
              </w:rPr>
            </w:pPr>
          </w:p>
          <w:p w14:paraId="5BB3A079" w14:textId="77777777" w:rsidR="00250EC8" w:rsidRPr="00B85F1F" w:rsidRDefault="00250EC8" w:rsidP="0042698C">
            <w:pPr>
              <w:pStyle w:val="Sinespaciado"/>
              <w:jc w:val="both"/>
              <w:rPr>
                <w:rFonts w:eastAsia="Times New Roman"/>
                <w:color w:val="auto"/>
              </w:rPr>
            </w:pPr>
            <w:r w:rsidRPr="00B85F1F">
              <w:rPr>
                <w:rFonts w:eastAsia="Times New Roman"/>
                <w:color w:val="auto"/>
              </w:rPr>
              <w:t>4-5</w:t>
            </w:r>
          </w:p>
        </w:tc>
      </w:tr>
      <w:tr w:rsidR="00250EC8" w:rsidRPr="00B85F1F" w14:paraId="6C7D3C15" w14:textId="77777777" w:rsidTr="00250EC8">
        <w:tc>
          <w:tcPr>
            <w:tcW w:w="320" w:type="pct"/>
          </w:tcPr>
          <w:p w14:paraId="0DD11C06" w14:textId="77777777" w:rsidR="00250EC8" w:rsidRPr="00B85F1F" w:rsidRDefault="00250EC8" w:rsidP="0042698C">
            <w:pPr>
              <w:pStyle w:val="Sinespaciado"/>
              <w:jc w:val="both"/>
              <w:rPr>
                <w:rFonts w:eastAsia="Times New Roman"/>
                <w:color w:val="auto"/>
              </w:rPr>
            </w:pPr>
          </w:p>
        </w:tc>
        <w:tc>
          <w:tcPr>
            <w:tcW w:w="616" w:type="pct"/>
          </w:tcPr>
          <w:p w14:paraId="2A2CC8CE" w14:textId="77777777" w:rsidR="00250EC8" w:rsidRPr="00B85F1F" w:rsidRDefault="00250EC8" w:rsidP="0042698C">
            <w:pPr>
              <w:pStyle w:val="Sinespaciado"/>
              <w:jc w:val="both"/>
              <w:rPr>
                <w:rFonts w:eastAsia="Times New Roman"/>
                <w:color w:val="auto"/>
              </w:rPr>
            </w:pPr>
          </w:p>
        </w:tc>
        <w:tc>
          <w:tcPr>
            <w:tcW w:w="318" w:type="pct"/>
          </w:tcPr>
          <w:p w14:paraId="13204A46" w14:textId="77777777" w:rsidR="00250EC8" w:rsidRPr="00B85F1F" w:rsidRDefault="00250EC8" w:rsidP="0042698C">
            <w:pPr>
              <w:pStyle w:val="Sinespaciado"/>
              <w:jc w:val="both"/>
              <w:rPr>
                <w:rFonts w:eastAsia="Times New Roman"/>
                <w:color w:val="auto"/>
              </w:rPr>
            </w:pPr>
          </w:p>
        </w:tc>
        <w:tc>
          <w:tcPr>
            <w:tcW w:w="3249" w:type="pct"/>
          </w:tcPr>
          <w:p w14:paraId="58CE2530" w14:textId="77777777" w:rsidR="00250EC8" w:rsidRPr="00B85F1F" w:rsidRDefault="00250EC8" w:rsidP="0042698C">
            <w:pPr>
              <w:pStyle w:val="Sinespaciado"/>
              <w:jc w:val="both"/>
              <w:rPr>
                <w:rFonts w:eastAsia="Times New Roman"/>
                <w:color w:val="auto"/>
              </w:rPr>
            </w:pPr>
            <w:r w:rsidRPr="00B85F1F">
              <w:rPr>
                <w:rFonts w:eastAsia="Times New Roman"/>
                <w:color w:val="auto"/>
              </w:rPr>
              <w:t>H. AYUNTAMIENTO CALAKMUL</w:t>
            </w:r>
          </w:p>
          <w:p w14:paraId="77758065"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CODIGO DE ETICA SERVIDORES PUBLICOS MPIO. CALAKMUL </w:t>
            </w:r>
          </w:p>
        </w:tc>
        <w:tc>
          <w:tcPr>
            <w:tcW w:w="497" w:type="pct"/>
          </w:tcPr>
          <w:p w14:paraId="71CB9A59" w14:textId="77777777" w:rsidR="00250EC8" w:rsidRPr="00B85F1F" w:rsidRDefault="00250EC8" w:rsidP="0042698C">
            <w:pPr>
              <w:pStyle w:val="Sinespaciado"/>
              <w:jc w:val="both"/>
              <w:rPr>
                <w:rFonts w:eastAsia="Times New Roman"/>
                <w:color w:val="auto"/>
              </w:rPr>
            </w:pPr>
          </w:p>
          <w:p w14:paraId="2AED4BAF" w14:textId="77777777" w:rsidR="00250EC8" w:rsidRPr="00B85F1F" w:rsidRDefault="00250EC8" w:rsidP="0042698C">
            <w:pPr>
              <w:pStyle w:val="Sinespaciado"/>
              <w:jc w:val="both"/>
              <w:rPr>
                <w:rFonts w:eastAsia="Times New Roman"/>
                <w:color w:val="auto"/>
              </w:rPr>
            </w:pPr>
            <w:r w:rsidRPr="00B85F1F">
              <w:rPr>
                <w:rFonts w:eastAsia="Times New Roman"/>
                <w:color w:val="auto"/>
              </w:rPr>
              <w:t>6-9</w:t>
            </w:r>
          </w:p>
        </w:tc>
      </w:tr>
      <w:tr w:rsidR="00250EC8" w:rsidRPr="00B85F1F" w14:paraId="0A67D98B" w14:textId="77777777" w:rsidTr="00250EC8">
        <w:tc>
          <w:tcPr>
            <w:tcW w:w="320" w:type="pct"/>
          </w:tcPr>
          <w:p w14:paraId="1B76E4B9" w14:textId="77777777" w:rsidR="00250EC8" w:rsidRPr="00B85F1F" w:rsidRDefault="00250EC8" w:rsidP="0042698C">
            <w:pPr>
              <w:pStyle w:val="Sinespaciado"/>
              <w:jc w:val="both"/>
              <w:rPr>
                <w:rFonts w:eastAsia="Times New Roman"/>
                <w:color w:val="auto"/>
              </w:rPr>
            </w:pPr>
          </w:p>
        </w:tc>
        <w:tc>
          <w:tcPr>
            <w:tcW w:w="616" w:type="pct"/>
          </w:tcPr>
          <w:p w14:paraId="3B3140AF" w14:textId="77777777" w:rsidR="00250EC8" w:rsidRPr="00B85F1F" w:rsidRDefault="00250EC8" w:rsidP="0042698C">
            <w:pPr>
              <w:pStyle w:val="Sinespaciado"/>
              <w:jc w:val="both"/>
              <w:rPr>
                <w:rFonts w:eastAsia="Times New Roman"/>
                <w:color w:val="auto"/>
              </w:rPr>
            </w:pPr>
          </w:p>
        </w:tc>
        <w:tc>
          <w:tcPr>
            <w:tcW w:w="318" w:type="pct"/>
          </w:tcPr>
          <w:p w14:paraId="6B8B4B3E" w14:textId="77777777" w:rsidR="00250EC8" w:rsidRPr="00B85F1F" w:rsidRDefault="00250EC8" w:rsidP="0042698C">
            <w:pPr>
              <w:pStyle w:val="Sinespaciado"/>
              <w:jc w:val="both"/>
              <w:rPr>
                <w:rFonts w:eastAsia="Times New Roman"/>
                <w:color w:val="auto"/>
              </w:rPr>
            </w:pPr>
          </w:p>
        </w:tc>
        <w:tc>
          <w:tcPr>
            <w:tcW w:w="3249" w:type="pct"/>
          </w:tcPr>
          <w:p w14:paraId="59D28946" w14:textId="77777777" w:rsidR="00250EC8" w:rsidRPr="00B85F1F" w:rsidRDefault="00250EC8" w:rsidP="0042698C">
            <w:pPr>
              <w:pStyle w:val="Sinespaciado"/>
              <w:jc w:val="both"/>
              <w:rPr>
                <w:rFonts w:eastAsia="Times New Roman"/>
                <w:color w:val="auto"/>
              </w:rPr>
            </w:pPr>
            <w:r w:rsidRPr="00B85F1F">
              <w:rPr>
                <w:rFonts w:eastAsia="Times New Roman"/>
                <w:color w:val="auto"/>
              </w:rPr>
              <w:t>H. AYUNTAMIENTO CALALKMUL</w:t>
            </w:r>
          </w:p>
          <w:p w14:paraId="7CE93717" w14:textId="77777777" w:rsidR="00250EC8" w:rsidRPr="00B85F1F" w:rsidRDefault="00250EC8" w:rsidP="0042698C">
            <w:pPr>
              <w:pStyle w:val="Sinespaciado"/>
              <w:jc w:val="both"/>
              <w:rPr>
                <w:rFonts w:eastAsia="Times New Roman"/>
                <w:color w:val="auto"/>
              </w:rPr>
            </w:pPr>
            <w:r w:rsidRPr="00B85F1F">
              <w:rPr>
                <w:rFonts w:eastAsia="Times New Roman"/>
                <w:color w:val="auto"/>
              </w:rPr>
              <w:t>CODIGO DE CONDUCTA SERVIDORES PUBLICOS MPIO. CALAKMUL</w:t>
            </w:r>
          </w:p>
        </w:tc>
        <w:tc>
          <w:tcPr>
            <w:tcW w:w="497" w:type="pct"/>
          </w:tcPr>
          <w:p w14:paraId="19F36671" w14:textId="77777777" w:rsidR="00250EC8" w:rsidRPr="00B85F1F" w:rsidRDefault="00250EC8" w:rsidP="0042698C">
            <w:pPr>
              <w:pStyle w:val="Sinespaciado"/>
              <w:jc w:val="both"/>
              <w:rPr>
                <w:rFonts w:eastAsia="Times New Roman"/>
                <w:color w:val="auto"/>
              </w:rPr>
            </w:pPr>
          </w:p>
          <w:p w14:paraId="29ADC4E9" w14:textId="77777777" w:rsidR="00250EC8" w:rsidRPr="00B85F1F" w:rsidRDefault="00250EC8" w:rsidP="0042698C">
            <w:pPr>
              <w:pStyle w:val="Sinespaciado"/>
              <w:jc w:val="both"/>
              <w:rPr>
                <w:rFonts w:eastAsia="Times New Roman"/>
                <w:color w:val="auto"/>
              </w:rPr>
            </w:pPr>
            <w:r w:rsidRPr="00B85F1F">
              <w:rPr>
                <w:rFonts w:eastAsia="Times New Roman"/>
                <w:color w:val="auto"/>
              </w:rPr>
              <w:t>10-14</w:t>
            </w:r>
          </w:p>
        </w:tc>
      </w:tr>
      <w:tr w:rsidR="00250EC8" w:rsidRPr="00B85F1F" w14:paraId="4D8EE718" w14:textId="77777777" w:rsidTr="00250EC8">
        <w:tc>
          <w:tcPr>
            <w:tcW w:w="320" w:type="pct"/>
          </w:tcPr>
          <w:p w14:paraId="4D115421" w14:textId="77777777" w:rsidR="00250EC8" w:rsidRPr="00B85F1F" w:rsidRDefault="00250EC8" w:rsidP="0042698C">
            <w:pPr>
              <w:pStyle w:val="Sinespaciado"/>
              <w:jc w:val="both"/>
              <w:rPr>
                <w:rFonts w:eastAsia="Times New Roman"/>
                <w:color w:val="auto"/>
              </w:rPr>
            </w:pPr>
          </w:p>
        </w:tc>
        <w:tc>
          <w:tcPr>
            <w:tcW w:w="616" w:type="pct"/>
          </w:tcPr>
          <w:p w14:paraId="2CD55D64" w14:textId="77777777" w:rsidR="00250EC8" w:rsidRPr="00B85F1F" w:rsidRDefault="00250EC8" w:rsidP="0042698C">
            <w:pPr>
              <w:pStyle w:val="Sinespaciado"/>
              <w:jc w:val="both"/>
              <w:rPr>
                <w:rFonts w:eastAsia="Times New Roman"/>
                <w:color w:val="auto"/>
              </w:rPr>
            </w:pPr>
          </w:p>
        </w:tc>
        <w:tc>
          <w:tcPr>
            <w:tcW w:w="318" w:type="pct"/>
          </w:tcPr>
          <w:p w14:paraId="106C9248" w14:textId="77777777" w:rsidR="00250EC8" w:rsidRPr="00B85F1F" w:rsidRDefault="00250EC8" w:rsidP="0042698C">
            <w:pPr>
              <w:pStyle w:val="Sinespaciado"/>
              <w:jc w:val="both"/>
              <w:rPr>
                <w:rFonts w:eastAsia="Times New Roman"/>
                <w:color w:val="auto"/>
              </w:rPr>
            </w:pPr>
          </w:p>
        </w:tc>
        <w:tc>
          <w:tcPr>
            <w:tcW w:w="3249" w:type="pct"/>
          </w:tcPr>
          <w:p w14:paraId="30349C8A" w14:textId="77777777" w:rsidR="00250EC8" w:rsidRPr="00B85F1F" w:rsidRDefault="00250EC8" w:rsidP="0042698C">
            <w:pPr>
              <w:pStyle w:val="Sinespaciado"/>
              <w:jc w:val="both"/>
              <w:rPr>
                <w:rFonts w:eastAsia="Times New Roman"/>
                <w:color w:val="auto"/>
              </w:rPr>
            </w:pPr>
          </w:p>
          <w:p w14:paraId="6D661F70" w14:textId="77777777" w:rsidR="00250EC8" w:rsidRPr="00B85F1F" w:rsidRDefault="00250EC8" w:rsidP="0042698C">
            <w:pPr>
              <w:pStyle w:val="Sinespaciado"/>
              <w:jc w:val="both"/>
              <w:rPr>
                <w:rFonts w:eastAsia="Times New Roman"/>
                <w:color w:val="auto"/>
              </w:rPr>
            </w:pPr>
          </w:p>
          <w:p w14:paraId="01D10C91" w14:textId="77777777" w:rsidR="00250EC8" w:rsidRPr="00B85F1F" w:rsidRDefault="00250EC8" w:rsidP="0042698C">
            <w:pPr>
              <w:pStyle w:val="Sinespaciado"/>
              <w:jc w:val="both"/>
              <w:rPr>
                <w:rFonts w:eastAsia="Times New Roman"/>
                <w:color w:val="auto"/>
              </w:rPr>
            </w:pPr>
            <w:r w:rsidRPr="00B85F1F">
              <w:rPr>
                <w:rFonts w:eastAsia="Times New Roman"/>
                <w:color w:val="auto"/>
              </w:rPr>
              <w:lastRenderedPageBreak/>
              <w:t xml:space="preserve">                                      SECCION JUDICIAL</w:t>
            </w:r>
          </w:p>
          <w:p w14:paraId="4BDBDA56" w14:textId="77777777" w:rsidR="00250EC8" w:rsidRPr="00B85F1F" w:rsidRDefault="00250EC8" w:rsidP="0042698C">
            <w:pPr>
              <w:pStyle w:val="Sinespaciado"/>
              <w:jc w:val="both"/>
              <w:rPr>
                <w:rFonts w:eastAsia="Times New Roman"/>
                <w:color w:val="auto"/>
              </w:rPr>
            </w:pPr>
          </w:p>
          <w:p w14:paraId="4C53EFE8" w14:textId="77777777" w:rsidR="00250EC8" w:rsidRPr="00B85F1F" w:rsidRDefault="00250EC8" w:rsidP="0042698C">
            <w:pPr>
              <w:pStyle w:val="Sinespaciado"/>
              <w:jc w:val="both"/>
              <w:rPr>
                <w:rFonts w:eastAsia="Times New Roman"/>
                <w:color w:val="auto"/>
              </w:rPr>
            </w:pPr>
          </w:p>
          <w:p w14:paraId="4B277FE1"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L, NOTARIA  4, SAN FCO. CAMP.,  JOSE EMILIO SANCHEZ EXZACARIAS.</w:t>
            </w:r>
          </w:p>
        </w:tc>
        <w:tc>
          <w:tcPr>
            <w:tcW w:w="497" w:type="pct"/>
          </w:tcPr>
          <w:p w14:paraId="4561CA75" w14:textId="77777777" w:rsidR="00250EC8" w:rsidRPr="00B85F1F" w:rsidRDefault="00250EC8" w:rsidP="0042698C">
            <w:pPr>
              <w:pStyle w:val="Sinespaciado"/>
              <w:jc w:val="both"/>
              <w:rPr>
                <w:rFonts w:eastAsia="Times New Roman"/>
                <w:color w:val="auto"/>
              </w:rPr>
            </w:pPr>
          </w:p>
          <w:p w14:paraId="53A0BDAC" w14:textId="77777777" w:rsidR="00250EC8" w:rsidRPr="00B85F1F" w:rsidRDefault="00250EC8" w:rsidP="0042698C">
            <w:pPr>
              <w:pStyle w:val="Sinespaciado"/>
              <w:jc w:val="both"/>
              <w:rPr>
                <w:rFonts w:eastAsia="Times New Roman"/>
                <w:color w:val="auto"/>
              </w:rPr>
            </w:pPr>
          </w:p>
          <w:p w14:paraId="58996126" w14:textId="77777777" w:rsidR="00250EC8" w:rsidRPr="00B85F1F" w:rsidRDefault="00250EC8" w:rsidP="0042698C">
            <w:pPr>
              <w:pStyle w:val="Sinespaciado"/>
              <w:jc w:val="both"/>
              <w:rPr>
                <w:rFonts w:eastAsia="Times New Roman"/>
                <w:color w:val="auto"/>
              </w:rPr>
            </w:pPr>
          </w:p>
          <w:p w14:paraId="0F30DDB4" w14:textId="77777777" w:rsidR="00250EC8" w:rsidRPr="00B85F1F" w:rsidRDefault="00250EC8" w:rsidP="0042698C">
            <w:pPr>
              <w:pStyle w:val="Sinespaciado"/>
              <w:jc w:val="both"/>
              <w:rPr>
                <w:rFonts w:eastAsia="Times New Roman"/>
                <w:color w:val="auto"/>
              </w:rPr>
            </w:pPr>
          </w:p>
          <w:p w14:paraId="60B5EF45" w14:textId="77777777" w:rsidR="00250EC8" w:rsidRPr="00B85F1F" w:rsidRDefault="00250EC8" w:rsidP="0042698C">
            <w:pPr>
              <w:pStyle w:val="Sinespaciado"/>
              <w:jc w:val="both"/>
              <w:rPr>
                <w:rFonts w:eastAsia="Times New Roman"/>
                <w:color w:val="auto"/>
              </w:rPr>
            </w:pPr>
          </w:p>
          <w:p w14:paraId="3EA922B4" w14:textId="77777777" w:rsidR="00250EC8" w:rsidRPr="00B85F1F" w:rsidRDefault="00250EC8" w:rsidP="0042698C">
            <w:pPr>
              <w:pStyle w:val="Sinespaciado"/>
              <w:jc w:val="both"/>
              <w:rPr>
                <w:rFonts w:eastAsia="Times New Roman"/>
                <w:color w:val="auto"/>
              </w:rPr>
            </w:pPr>
          </w:p>
          <w:p w14:paraId="79A517CC" w14:textId="77777777" w:rsidR="00250EC8" w:rsidRPr="00B85F1F" w:rsidRDefault="00250EC8" w:rsidP="0042698C">
            <w:pPr>
              <w:pStyle w:val="Sinespaciado"/>
              <w:jc w:val="both"/>
              <w:rPr>
                <w:rFonts w:eastAsia="Times New Roman"/>
                <w:color w:val="auto"/>
              </w:rPr>
            </w:pPr>
            <w:r w:rsidRPr="00B85F1F">
              <w:rPr>
                <w:rFonts w:eastAsia="Times New Roman"/>
                <w:color w:val="auto"/>
              </w:rPr>
              <w:t>15</w:t>
            </w:r>
          </w:p>
        </w:tc>
      </w:tr>
      <w:tr w:rsidR="00250EC8" w:rsidRPr="00B85F1F" w14:paraId="3E25E997" w14:textId="77777777" w:rsidTr="00250EC8">
        <w:tc>
          <w:tcPr>
            <w:tcW w:w="320" w:type="pct"/>
          </w:tcPr>
          <w:p w14:paraId="7E445277" w14:textId="77777777" w:rsidR="00250EC8" w:rsidRPr="00B85F1F" w:rsidRDefault="00250EC8" w:rsidP="0042698C">
            <w:pPr>
              <w:pStyle w:val="Sinespaciado"/>
              <w:jc w:val="both"/>
              <w:rPr>
                <w:rFonts w:eastAsia="Times New Roman"/>
                <w:color w:val="auto"/>
              </w:rPr>
            </w:pPr>
          </w:p>
        </w:tc>
        <w:tc>
          <w:tcPr>
            <w:tcW w:w="616" w:type="pct"/>
          </w:tcPr>
          <w:p w14:paraId="1E1C9BC4" w14:textId="77777777" w:rsidR="00250EC8" w:rsidRPr="00B85F1F" w:rsidRDefault="00250EC8" w:rsidP="0042698C">
            <w:pPr>
              <w:pStyle w:val="Sinespaciado"/>
              <w:jc w:val="both"/>
              <w:rPr>
                <w:rFonts w:eastAsia="Times New Roman"/>
                <w:color w:val="auto"/>
              </w:rPr>
            </w:pPr>
          </w:p>
        </w:tc>
        <w:tc>
          <w:tcPr>
            <w:tcW w:w="318" w:type="pct"/>
          </w:tcPr>
          <w:p w14:paraId="4A905D7C" w14:textId="77777777" w:rsidR="00250EC8" w:rsidRPr="00B85F1F" w:rsidRDefault="00250EC8" w:rsidP="0042698C">
            <w:pPr>
              <w:pStyle w:val="Sinespaciado"/>
              <w:jc w:val="both"/>
              <w:rPr>
                <w:rFonts w:eastAsia="Times New Roman"/>
                <w:color w:val="auto"/>
              </w:rPr>
            </w:pPr>
          </w:p>
        </w:tc>
        <w:tc>
          <w:tcPr>
            <w:tcW w:w="3249" w:type="pct"/>
          </w:tcPr>
          <w:p w14:paraId="1F5F2921" w14:textId="77777777" w:rsidR="00250EC8" w:rsidRPr="00B85F1F" w:rsidRDefault="00250EC8" w:rsidP="0042698C">
            <w:pPr>
              <w:pStyle w:val="Sinespaciado"/>
              <w:jc w:val="both"/>
              <w:rPr>
                <w:rFonts w:eastAsia="Times New Roman"/>
                <w:color w:val="auto"/>
              </w:rPr>
            </w:pPr>
            <w:r w:rsidRPr="00B85F1F">
              <w:rPr>
                <w:rFonts w:eastAsia="Times New Roman"/>
                <w:color w:val="auto"/>
              </w:rPr>
              <w:t>AVISO</w:t>
            </w:r>
          </w:p>
          <w:p w14:paraId="20B98A9E" w14:textId="77777777" w:rsidR="00250EC8" w:rsidRPr="00B85F1F" w:rsidRDefault="00250EC8" w:rsidP="0042698C">
            <w:pPr>
              <w:pStyle w:val="Sinespaciado"/>
              <w:jc w:val="both"/>
              <w:rPr>
                <w:rFonts w:eastAsia="Times New Roman"/>
                <w:color w:val="auto"/>
              </w:rPr>
            </w:pPr>
            <w:r w:rsidRPr="00B85F1F">
              <w:rPr>
                <w:rFonts w:eastAsia="Times New Roman"/>
                <w:color w:val="auto"/>
              </w:rPr>
              <w:t>DRA. ETNA ARCEO BARANDO INICIA FUNCIONES COMO NOTARIA PUBLICA NO. 51</w:t>
            </w:r>
          </w:p>
        </w:tc>
        <w:tc>
          <w:tcPr>
            <w:tcW w:w="497" w:type="pct"/>
          </w:tcPr>
          <w:p w14:paraId="090788A6" w14:textId="77777777" w:rsidR="00250EC8" w:rsidRPr="00B85F1F" w:rsidRDefault="00250EC8" w:rsidP="0042698C">
            <w:pPr>
              <w:pStyle w:val="Sinespaciado"/>
              <w:jc w:val="both"/>
              <w:rPr>
                <w:rFonts w:eastAsia="Times New Roman"/>
                <w:color w:val="auto"/>
              </w:rPr>
            </w:pPr>
          </w:p>
          <w:p w14:paraId="0111F318" w14:textId="77777777" w:rsidR="00250EC8" w:rsidRPr="00B85F1F" w:rsidRDefault="00250EC8" w:rsidP="0042698C">
            <w:pPr>
              <w:pStyle w:val="Sinespaciado"/>
              <w:jc w:val="both"/>
              <w:rPr>
                <w:rFonts w:eastAsia="Times New Roman"/>
                <w:color w:val="auto"/>
              </w:rPr>
            </w:pPr>
          </w:p>
          <w:p w14:paraId="28A78855" w14:textId="77777777" w:rsidR="00250EC8" w:rsidRPr="00B85F1F" w:rsidRDefault="00250EC8" w:rsidP="0042698C">
            <w:pPr>
              <w:pStyle w:val="Sinespaciado"/>
              <w:jc w:val="both"/>
              <w:rPr>
                <w:rFonts w:eastAsia="Times New Roman"/>
                <w:color w:val="auto"/>
              </w:rPr>
            </w:pPr>
            <w:r w:rsidRPr="00B85F1F">
              <w:rPr>
                <w:rFonts w:eastAsia="Times New Roman"/>
                <w:color w:val="auto"/>
              </w:rPr>
              <w:t>15</w:t>
            </w:r>
          </w:p>
        </w:tc>
      </w:tr>
      <w:tr w:rsidR="00250EC8" w:rsidRPr="00B85F1F" w14:paraId="663CDE06" w14:textId="77777777" w:rsidTr="00250EC8">
        <w:tc>
          <w:tcPr>
            <w:tcW w:w="320" w:type="pct"/>
          </w:tcPr>
          <w:p w14:paraId="4F7F1A7D" w14:textId="77777777" w:rsidR="00250EC8" w:rsidRPr="00B85F1F" w:rsidRDefault="00250EC8" w:rsidP="0042698C">
            <w:pPr>
              <w:pStyle w:val="Sinespaciado"/>
              <w:jc w:val="both"/>
              <w:rPr>
                <w:rFonts w:eastAsia="Times New Roman"/>
                <w:color w:val="auto"/>
              </w:rPr>
            </w:pPr>
          </w:p>
          <w:p w14:paraId="5A27FA49" w14:textId="77777777" w:rsidR="00250EC8" w:rsidRPr="00B85F1F" w:rsidRDefault="00250EC8" w:rsidP="0042698C">
            <w:pPr>
              <w:pStyle w:val="Sinespaciado"/>
              <w:jc w:val="both"/>
              <w:rPr>
                <w:rFonts w:eastAsia="Times New Roman"/>
                <w:color w:val="auto"/>
              </w:rPr>
            </w:pPr>
          </w:p>
          <w:p w14:paraId="4AB9AA4B" w14:textId="77777777" w:rsidR="00250EC8" w:rsidRPr="00B85F1F" w:rsidRDefault="00250EC8" w:rsidP="0042698C">
            <w:pPr>
              <w:pStyle w:val="Sinespaciado"/>
              <w:jc w:val="both"/>
              <w:rPr>
                <w:rFonts w:eastAsia="Times New Roman"/>
                <w:color w:val="auto"/>
              </w:rPr>
            </w:pPr>
          </w:p>
        </w:tc>
        <w:tc>
          <w:tcPr>
            <w:tcW w:w="616" w:type="pct"/>
          </w:tcPr>
          <w:p w14:paraId="4FC6EF0A" w14:textId="77777777" w:rsidR="00250EC8" w:rsidRPr="00B85F1F" w:rsidRDefault="00250EC8" w:rsidP="0042698C">
            <w:pPr>
              <w:pStyle w:val="Sinespaciado"/>
              <w:jc w:val="both"/>
              <w:rPr>
                <w:rFonts w:eastAsia="Times New Roman"/>
                <w:color w:val="auto"/>
              </w:rPr>
            </w:pPr>
          </w:p>
        </w:tc>
        <w:tc>
          <w:tcPr>
            <w:tcW w:w="318" w:type="pct"/>
          </w:tcPr>
          <w:p w14:paraId="1DCD2CC6" w14:textId="77777777" w:rsidR="00250EC8" w:rsidRPr="00B85F1F" w:rsidRDefault="00250EC8" w:rsidP="0042698C">
            <w:pPr>
              <w:pStyle w:val="Sinespaciado"/>
              <w:jc w:val="both"/>
              <w:rPr>
                <w:rFonts w:eastAsia="Times New Roman"/>
                <w:color w:val="auto"/>
              </w:rPr>
            </w:pPr>
          </w:p>
        </w:tc>
        <w:tc>
          <w:tcPr>
            <w:tcW w:w="3249" w:type="pct"/>
          </w:tcPr>
          <w:p w14:paraId="633B6F1C" w14:textId="77777777" w:rsidR="00250EC8" w:rsidRPr="00B85F1F" w:rsidRDefault="00250EC8" w:rsidP="0042698C">
            <w:pPr>
              <w:pStyle w:val="Sinespaciado"/>
              <w:jc w:val="both"/>
              <w:rPr>
                <w:rFonts w:eastAsia="Times New Roman"/>
                <w:color w:val="auto"/>
              </w:rPr>
            </w:pPr>
            <w:r w:rsidRPr="00B85F1F">
              <w:rPr>
                <w:rFonts w:eastAsia="Times New Roman"/>
                <w:color w:val="auto"/>
              </w:rPr>
              <w:tab/>
            </w:r>
          </w:p>
          <w:p w14:paraId="7A227470" w14:textId="77777777" w:rsidR="00250EC8" w:rsidRPr="00B85F1F" w:rsidRDefault="00250EC8" w:rsidP="0042698C">
            <w:pPr>
              <w:pStyle w:val="Sinespaciado"/>
              <w:jc w:val="both"/>
              <w:rPr>
                <w:rFonts w:eastAsia="Times New Roman"/>
                <w:color w:val="auto"/>
              </w:rPr>
            </w:pPr>
          </w:p>
          <w:p w14:paraId="16D9E2C7"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                                     SEGUNDA SECCION</w:t>
            </w:r>
          </w:p>
          <w:p w14:paraId="3FDDA9F6" w14:textId="77777777" w:rsidR="00250EC8" w:rsidRPr="00B85F1F" w:rsidRDefault="00250EC8" w:rsidP="0042698C">
            <w:pPr>
              <w:pStyle w:val="Sinespaciado"/>
              <w:jc w:val="both"/>
              <w:rPr>
                <w:rFonts w:eastAsia="Times New Roman"/>
                <w:color w:val="auto"/>
              </w:rPr>
            </w:pPr>
          </w:p>
          <w:p w14:paraId="35CE08A7" w14:textId="77777777" w:rsidR="00250EC8" w:rsidRPr="00B85F1F" w:rsidRDefault="00250EC8" w:rsidP="0042698C">
            <w:pPr>
              <w:pStyle w:val="Sinespaciado"/>
              <w:jc w:val="both"/>
              <w:rPr>
                <w:rFonts w:eastAsia="Times New Roman"/>
                <w:color w:val="auto"/>
              </w:rPr>
            </w:pPr>
          </w:p>
        </w:tc>
        <w:tc>
          <w:tcPr>
            <w:tcW w:w="497" w:type="pct"/>
          </w:tcPr>
          <w:p w14:paraId="3C2EB0AE" w14:textId="77777777" w:rsidR="00250EC8" w:rsidRPr="00B85F1F" w:rsidRDefault="00250EC8" w:rsidP="0042698C">
            <w:pPr>
              <w:pStyle w:val="Sinespaciado"/>
              <w:jc w:val="both"/>
              <w:rPr>
                <w:rFonts w:eastAsia="Times New Roman"/>
                <w:color w:val="auto"/>
              </w:rPr>
            </w:pPr>
          </w:p>
        </w:tc>
      </w:tr>
      <w:tr w:rsidR="00250EC8" w:rsidRPr="00B85F1F" w14:paraId="0F2DF087" w14:textId="77777777" w:rsidTr="00250EC8">
        <w:tc>
          <w:tcPr>
            <w:tcW w:w="320" w:type="pct"/>
          </w:tcPr>
          <w:p w14:paraId="481E6BB7" w14:textId="77777777" w:rsidR="00250EC8" w:rsidRPr="00B85F1F" w:rsidRDefault="00250EC8" w:rsidP="0042698C">
            <w:pPr>
              <w:pStyle w:val="Sinespaciado"/>
              <w:jc w:val="both"/>
              <w:rPr>
                <w:rFonts w:eastAsia="Times New Roman"/>
                <w:color w:val="auto"/>
              </w:rPr>
            </w:pPr>
          </w:p>
        </w:tc>
        <w:tc>
          <w:tcPr>
            <w:tcW w:w="616" w:type="pct"/>
          </w:tcPr>
          <w:p w14:paraId="521715A9" w14:textId="77777777" w:rsidR="00250EC8" w:rsidRPr="00B85F1F" w:rsidRDefault="00250EC8" w:rsidP="0042698C">
            <w:pPr>
              <w:pStyle w:val="Sinespaciado"/>
              <w:jc w:val="both"/>
              <w:rPr>
                <w:rFonts w:eastAsia="Times New Roman"/>
                <w:color w:val="auto"/>
              </w:rPr>
            </w:pPr>
          </w:p>
        </w:tc>
        <w:tc>
          <w:tcPr>
            <w:tcW w:w="318" w:type="pct"/>
          </w:tcPr>
          <w:p w14:paraId="5AA6C77D" w14:textId="77777777" w:rsidR="00250EC8" w:rsidRPr="00B85F1F" w:rsidRDefault="00250EC8" w:rsidP="0042698C">
            <w:pPr>
              <w:pStyle w:val="Sinespaciado"/>
              <w:jc w:val="both"/>
              <w:rPr>
                <w:rFonts w:eastAsia="Times New Roman"/>
                <w:color w:val="auto"/>
              </w:rPr>
            </w:pPr>
          </w:p>
        </w:tc>
        <w:tc>
          <w:tcPr>
            <w:tcW w:w="3249" w:type="pct"/>
          </w:tcPr>
          <w:p w14:paraId="4B3FF11C" w14:textId="77777777" w:rsidR="00250EC8" w:rsidRPr="00B85F1F" w:rsidRDefault="00250EC8" w:rsidP="0042698C">
            <w:pPr>
              <w:pStyle w:val="Sinespaciado"/>
              <w:jc w:val="both"/>
              <w:rPr>
                <w:rFonts w:eastAsia="Times New Roman"/>
                <w:color w:val="auto"/>
              </w:rPr>
            </w:pPr>
          </w:p>
        </w:tc>
        <w:tc>
          <w:tcPr>
            <w:tcW w:w="497" w:type="pct"/>
          </w:tcPr>
          <w:p w14:paraId="6F118BD2" w14:textId="77777777" w:rsidR="00250EC8" w:rsidRPr="00B85F1F" w:rsidRDefault="00250EC8" w:rsidP="0042698C">
            <w:pPr>
              <w:pStyle w:val="Sinespaciado"/>
              <w:jc w:val="both"/>
              <w:rPr>
                <w:rFonts w:eastAsia="Times New Roman"/>
                <w:color w:val="auto"/>
              </w:rPr>
            </w:pPr>
          </w:p>
        </w:tc>
      </w:tr>
      <w:tr w:rsidR="00250EC8" w:rsidRPr="00B85F1F" w14:paraId="5DB7EB67" w14:textId="77777777" w:rsidTr="00250EC8">
        <w:tc>
          <w:tcPr>
            <w:tcW w:w="320" w:type="pct"/>
          </w:tcPr>
          <w:p w14:paraId="70711A9F" w14:textId="77777777" w:rsidR="00250EC8" w:rsidRPr="00B85F1F" w:rsidRDefault="00250EC8" w:rsidP="0042698C">
            <w:pPr>
              <w:pStyle w:val="Sinespaciado"/>
              <w:jc w:val="both"/>
              <w:rPr>
                <w:rFonts w:eastAsia="Times New Roman"/>
                <w:color w:val="auto"/>
              </w:rPr>
            </w:pPr>
          </w:p>
        </w:tc>
        <w:tc>
          <w:tcPr>
            <w:tcW w:w="616" w:type="pct"/>
          </w:tcPr>
          <w:p w14:paraId="3E172CB7" w14:textId="77777777" w:rsidR="00250EC8" w:rsidRPr="00B85F1F" w:rsidRDefault="00250EC8" w:rsidP="0042698C">
            <w:pPr>
              <w:pStyle w:val="Sinespaciado"/>
              <w:jc w:val="both"/>
              <w:rPr>
                <w:rFonts w:eastAsia="Times New Roman"/>
                <w:color w:val="auto"/>
              </w:rPr>
            </w:pPr>
          </w:p>
        </w:tc>
        <w:tc>
          <w:tcPr>
            <w:tcW w:w="318" w:type="pct"/>
          </w:tcPr>
          <w:p w14:paraId="1A1B3223" w14:textId="77777777" w:rsidR="00250EC8" w:rsidRPr="00B85F1F" w:rsidRDefault="00250EC8" w:rsidP="0042698C">
            <w:pPr>
              <w:pStyle w:val="Sinespaciado"/>
              <w:jc w:val="both"/>
              <w:rPr>
                <w:rFonts w:eastAsia="Times New Roman"/>
                <w:color w:val="auto"/>
              </w:rPr>
            </w:pPr>
          </w:p>
        </w:tc>
        <w:tc>
          <w:tcPr>
            <w:tcW w:w="3249" w:type="pct"/>
          </w:tcPr>
          <w:p w14:paraId="205F3166" w14:textId="77777777" w:rsidR="00250EC8" w:rsidRPr="00B85F1F" w:rsidRDefault="00250EC8" w:rsidP="0042698C">
            <w:pPr>
              <w:pStyle w:val="Sinespaciado"/>
              <w:jc w:val="both"/>
              <w:rPr>
                <w:rFonts w:eastAsia="Times New Roman"/>
                <w:color w:val="auto"/>
              </w:rPr>
            </w:pPr>
          </w:p>
        </w:tc>
        <w:tc>
          <w:tcPr>
            <w:tcW w:w="497" w:type="pct"/>
          </w:tcPr>
          <w:p w14:paraId="7EF6D0DF" w14:textId="77777777" w:rsidR="00250EC8" w:rsidRPr="00B85F1F" w:rsidRDefault="00250EC8" w:rsidP="0042698C">
            <w:pPr>
              <w:pStyle w:val="Sinespaciado"/>
              <w:jc w:val="both"/>
              <w:rPr>
                <w:rFonts w:eastAsia="Times New Roman"/>
                <w:color w:val="auto"/>
              </w:rPr>
            </w:pPr>
          </w:p>
        </w:tc>
      </w:tr>
      <w:tr w:rsidR="00250EC8" w:rsidRPr="00B85F1F" w14:paraId="3AF8806F" w14:textId="77777777" w:rsidTr="00250EC8">
        <w:tc>
          <w:tcPr>
            <w:tcW w:w="320" w:type="pct"/>
          </w:tcPr>
          <w:p w14:paraId="73CEB9F0" w14:textId="77777777" w:rsidR="00250EC8" w:rsidRPr="00B85F1F" w:rsidRDefault="00250EC8" w:rsidP="0042698C">
            <w:pPr>
              <w:pStyle w:val="Sinespaciado"/>
              <w:jc w:val="both"/>
              <w:rPr>
                <w:rFonts w:eastAsia="Times New Roman"/>
                <w:color w:val="auto"/>
              </w:rPr>
            </w:pPr>
          </w:p>
        </w:tc>
        <w:tc>
          <w:tcPr>
            <w:tcW w:w="616" w:type="pct"/>
          </w:tcPr>
          <w:p w14:paraId="5CC01F20" w14:textId="77777777" w:rsidR="00250EC8" w:rsidRPr="00B85F1F" w:rsidRDefault="00250EC8" w:rsidP="0042698C">
            <w:pPr>
              <w:pStyle w:val="Sinespaciado"/>
              <w:jc w:val="both"/>
              <w:rPr>
                <w:rFonts w:eastAsia="Times New Roman"/>
                <w:color w:val="auto"/>
              </w:rPr>
            </w:pPr>
          </w:p>
        </w:tc>
        <w:tc>
          <w:tcPr>
            <w:tcW w:w="318" w:type="pct"/>
          </w:tcPr>
          <w:p w14:paraId="5177010A" w14:textId="77777777" w:rsidR="00250EC8" w:rsidRPr="00B85F1F" w:rsidRDefault="00250EC8" w:rsidP="0042698C">
            <w:pPr>
              <w:pStyle w:val="Sinespaciado"/>
              <w:jc w:val="both"/>
              <w:rPr>
                <w:rFonts w:eastAsia="Times New Roman"/>
                <w:color w:val="auto"/>
              </w:rPr>
            </w:pPr>
          </w:p>
        </w:tc>
        <w:tc>
          <w:tcPr>
            <w:tcW w:w="3249" w:type="pct"/>
          </w:tcPr>
          <w:p w14:paraId="5D6FC47B" w14:textId="77777777" w:rsidR="00250EC8" w:rsidRPr="00B85F1F" w:rsidRDefault="00250EC8" w:rsidP="0042698C">
            <w:pPr>
              <w:pStyle w:val="Sinespaciado"/>
              <w:jc w:val="both"/>
              <w:rPr>
                <w:rFonts w:eastAsia="Times New Roman"/>
                <w:color w:val="auto"/>
              </w:rPr>
            </w:pPr>
          </w:p>
        </w:tc>
        <w:tc>
          <w:tcPr>
            <w:tcW w:w="497" w:type="pct"/>
          </w:tcPr>
          <w:p w14:paraId="23D19972" w14:textId="77777777" w:rsidR="00250EC8" w:rsidRPr="00B85F1F" w:rsidRDefault="00250EC8" w:rsidP="0042698C">
            <w:pPr>
              <w:pStyle w:val="Sinespaciado"/>
              <w:jc w:val="both"/>
              <w:rPr>
                <w:rFonts w:eastAsia="Times New Roman"/>
                <w:color w:val="auto"/>
              </w:rPr>
            </w:pPr>
          </w:p>
        </w:tc>
      </w:tr>
      <w:tr w:rsidR="00250EC8" w:rsidRPr="00B85F1F" w14:paraId="2716E155" w14:textId="77777777" w:rsidTr="00250EC8">
        <w:tc>
          <w:tcPr>
            <w:tcW w:w="320" w:type="pct"/>
          </w:tcPr>
          <w:p w14:paraId="6A63E9E1" w14:textId="77777777" w:rsidR="00250EC8" w:rsidRPr="00B85F1F" w:rsidRDefault="00250EC8" w:rsidP="0042698C">
            <w:pPr>
              <w:pStyle w:val="Sinespaciado"/>
              <w:jc w:val="both"/>
              <w:rPr>
                <w:rFonts w:eastAsia="Times New Roman"/>
                <w:color w:val="auto"/>
              </w:rPr>
            </w:pPr>
          </w:p>
        </w:tc>
        <w:tc>
          <w:tcPr>
            <w:tcW w:w="616" w:type="pct"/>
          </w:tcPr>
          <w:p w14:paraId="1610487D" w14:textId="77777777" w:rsidR="00250EC8" w:rsidRPr="00B85F1F" w:rsidRDefault="00250EC8" w:rsidP="0042698C">
            <w:pPr>
              <w:pStyle w:val="Sinespaciado"/>
              <w:jc w:val="both"/>
              <w:rPr>
                <w:rFonts w:eastAsia="Times New Roman"/>
                <w:color w:val="auto"/>
              </w:rPr>
            </w:pPr>
          </w:p>
        </w:tc>
        <w:tc>
          <w:tcPr>
            <w:tcW w:w="318" w:type="pct"/>
          </w:tcPr>
          <w:p w14:paraId="09B99E88" w14:textId="77777777" w:rsidR="00250EC8" w:rsidRPr="00B85F1F" w:rsidRDefault="00250EC8" w:rsidP="0042698C">
            <w:pPr>
              <w:pStyle w:val="Sinespaciado"/>
              <w:jc w:val="both"/>
              <w:rPr>
                <w:rFonts w:eastAsia="Times New Roman"/>
                <w:color w:val="auto"/>
              </w:rPr>
            </w:pPr>
          </w:p>
        </w:tc>
        <w:tc>
          <w:tcPr>
            <w:tcW w:w="3249" w:type="pct"/>
          </w:tcPr>
          <w:p w14:paraId="310386F2" w14:textId="77777777" w:rsidR="00250EC8" w:rsidRPr="00B85F1F" w:rsidRDefault="00250EC8" w:rsidP="0042698C">
            <w:pPr>
              <w:pStyle w:val="Sinespaciado"/>
              <w:jc w:val="both"/>
              <w:rPr>
                <w:rFonts w:eastAsia="Times New Roman"/>
                <w:color w:val="auto"/>
              </w:rPr>
            </w:pPr>
            <w:r w:rsidRPr="00B85F1F">
              <w:rPr>
                <w:rFonts w:eastAsia="Times New Roman"/>
                <w:color w:val="auto"/>
              </w:rPr>
              <w:tab/>
            </w:r>
          </w:p>
          <w:p w14:paraId="6F5CCCF3" w14:textId="77777777" w:rsidR="00250EC8" w:rsidRPr="00B85F1F" w:rsidRDefault="00250EC8" w:rsidP="0042698C">
            <w:pPr>
              <w:pStyle w:val="Sinespaciado"/>
              <w:jc w:val="both"/>
              <w:rPr>
                <w:rFonts w:eastAsia="Times New Roman"/>
                <w:color w:val="auto"/>
              </w:rPr>
            </w:pPr>
          </w:p>
          <w:p w14:paraId="562F7AB7"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                                    TERCERA SECCION</w:t>
            </w:r>
          </w:p>
          <w:p w14:paraId="7683A2CE" w14:textId="77777777" w:rsidR="00250EC8" w:rsidRPr="00B85F1F" w:rsidRDefault="00250EC8" w:rsidP="0042698C">
            <w:pPr>
              <w:pStyle w:val="Sinespaciado"/>
              <w:jc w:val="both"/>
              <w:rPr>
                <w:rFonts w:eastAsia="Times New Roman"/>
                <w:color w:val="auto"/>
              </w:rPr>
            </w:pPr>
          </w:p>
          <w:p w14:paraId="3309C15B" w14:textId="77777777" w:rsidR="00250EC8" w:rsidRPr="00B85F1F" w:rsidRDefault="00250EC8" w:rsidP="0042698C">
            <w:pPr>
              <w:pStyle w:val="Sinespaciado"/>
              <w:jc w:val="both"/>
              <w:rPr>
                <w:rFonts w:eastAsia="Times New Roman"/>
                <w:color w:val="auto"/>
              </w:rPr>
            </w:pPr>
          </w:p>
        </w:tc>
        <w:tc>
          <w:tcPr>
            <w:tcW w:w="497" w:type="pct"/>
          </w:tcPr>
          <w:p w14:paraId="184B981A" w14:textId="77777777" w:rsidR="00250EC8" w:rsidRPr="00B85F1F" w:rsidRDefault="00250EC8" w:rsidP="0042698C">
            <w:pPr>
              <w:pStyle w:val="Sinespaciado"/>
              <w:jc w:val="both"/>
              <w:rPr>
                <w:rFonts w:eastAsia="Times New Roman"/>
                <w:color w:val="auto"/>
              </w:rPr>
            </w:pPr>
          </w:p>
        </w:tc>
      </w:tr>
      <w:tr w:rsidR="00250EC8" w:rsidRPr="00B85F1F" w14:paraId="45559569" w14:textId="77777777" w:rsidTr="00250EC8">
        <w:tc>
          <w:tcPr>
            <w:tcW w:w="320" w:type="pct"/>
          </w:tcPr>
          <w:p w14:paraId="33CF4316" w14:textId="77777777" w:rsidR="00250EC8" w:rsidRPr="00B85F1F" w:rsidRDefault="00250EC8" w:rsidP="0042698C">
            <w:pPr>
              <w:pStyle w:val="Sinespaciado"/>
              <w:jc w:val="both"/>
              <w:rPr>
                <w:rFonts w:eastAsia="Times New Roman"/>
                <w:color w:val="auto"/>
              </w:rPr>
            </w:pPr>
          </w:p>
          <w:p w14:paraId="314D683A" w14:textId="77777777" w:rsidR="00250EC8" w:rsidRPr="00B85F1F" w:rsidRDefault="00250EC8" w:rsidP="0042698C">
            <w:pPr>
              <w:pStyle w:val="Sinespaciado"/>
              <w:jc w:val="both"/>
              <w:rPr>
                <w:rFonts w:eastAsia="Times New Roman"/>
                <w:color w:val="auto"/>
              </w:rPr>
            </w:pPr>
          </w:p>
        </w:tc>
        <w:tc>
          <w:tcPr>
            <w:tcW w:w="616" w:type="pct"/>
          </w:tcPr>
          <w:p w14:paraId="01A44C9F" w14:textId="77777777" w:rsidR="00250EC8" w:rsidRPr="00B85F1F" w:rsidRDefault="00250EC8" w:rsidP="0042698C">
            <w:pPr>
              <w:pStyle w:val="Sinespaciado"/>
              <w:jc w:val="both"/>
              <w:rPr>
                <w:rFonts w:eastAsia="Times New Roman"/>
                <w:color w:val="auto"/>
              </w:rPr>
            </w:pPr>
          </w:p>
        </w:tc>
        <w:tc>
          <w:tcPr>
            <w:tcW w:w="318" w:type="pct"/>
          </w:tcPr>
          <w:p w14:paraId="171C112F" w14:textId="77777777" w:rsidR="00250EC8" w:rsidRPr="00B85F1F" w:rsidRDefault="00250EC8" w:rsidP="0042698C">
            <w:pPr>
              <w:pStyle w:val="Sinespaciado"/>
              <w:jc w:val="both"/>
              <w:rPr>
                <w:rFonts w:eastAsia="Times New Roman"/>
                <w:color w:val="auto"/>
              </w:rPr>
            </w:pPr>
          </w:p>
        </w:tc>
        <w:tc>
          <w:tcPr>
            <w:tcW w:w="3249" w:type="pct"/>
          </w:tcPr>
          <w:p w14:paraId="2ACBEC01" w14:textId="77777777" w:rsidR="00250EC8" w:rsidRPr="00B85F1F" w:rsidRDefault="00250EC8" w:rsidP="0042698C">
            <w:pPr>
              <w:pStyle w:val="Sinespaciado"/>
              <w:jc w:val="both"/>
              <w:rPr>
                <w:rFonts w:eastAsia="Times New Roman"/>
                <w:color w:val="auto"/>
              </w:rPr>
            </w:pPr>
          </w:p>
          <w:p w14:paraId="6C299C9E" w14:textId="77777777" w:rsidR="00250EC8" w:rsidRPr="00B85F1F" w:rsidRDefault="00250EC8" w:rsidP="0042698C">
            <w:pPr>
              <w:pStyle w:val="Sinespaciado"/>
              <w:jc w:val="both"/>
              <w:rPr>
                <w:rFonts w:eastAsia="Times New Roman"/>
                <w:color w:val="auto"/>
              </w:rPr>
            </w:pPr>
          </w:p>
          <w:p w14:paraId="136A4F14"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                                      SECCION ADMINISTRATIVA</w:t>
            </w:r>
          </w:p>
          <w:p w14:paraId="70685CE6" w14:textId="77777777" w:rsidR="00250EC8" w:rsidRPr="00B85F1F" w:rsidRDefault="00250EC8" w:rsidP="0042698C">
            <w:pPr>
              <w:pStyle w:val="Sinespaciado"/>
              <w:jc w:val="both"/>
              <w:rPr>
                <w:rFonts w:eastAsia="Times New Roman"/>
                <w:color w:val="auto"/>
              </w:rPr>
            </w:pPr>
          </w:p>
          <w:p w14:paraId="6EC0CAF4" w14:textId="77777777" w:rsidR="00250EC8" w:rsidRPr="00B85F1F" w:rsidRDefault="00250EC8" w:rsidP="0042698C">
            <w:pPr>
              <w:pStyle w:val="Sinespaciado"/>
              <w:jc w:val="both"/>
              <w:rPr>
                <w:rFonts w:eastAsia="Times New Roman"/>
                <w:color w:val="auto"/>
              </w:rPr>
            </w:pPr>
            <w:r w:rsidRPr="00B85F1F">
              <w:rPr>
                <w:rFonts w:eastAsia="Times New Roman"/>
                <w:color w:val="auto"/>
              </w:rPr>
              <w:t>H. AYUNTAMIENTO CARMEN</w:t>
            </w:r>
          </w:p>
          <w:p w14:paraId="7536E5F4" w14:textId="77777777" w:rsidR="00250EC8" w:rsidRPr="00B85F1F" w:rsidRDefault="00250EC8" w:rsidP="0042698C">
            <w:pPr>
              <w:pStyle w:val="Sinespaciado"/>
              <w:jc w:val="both"/>
              <w:rPr>
                <w:rFonts w:eastAsia="Times New Roman"/>
                <w:color w:val="auto"/>
              </w:rPr>
            </w:pPr>
            <w:r w:rsidRPr="00B85F1F">
              <w:rPr>
                <w:rFonts w:eastAsia="Times New Roman"/>
                <w:color w:val="auto"/>
              </w:rPr>
              <w:t>NOTIFICACION A : ERIKA DE LOS ANGELES CHAN VIDAL</w:t>
            </w:r>
          </w:p>
        </w:tc>
        <w:tc>
          <w:tcPr>
            <w:tcW w:w="497" w:type="pct"/>
          </w:tcPr>
          <w:p w14:paraId="5620B075" w14:textId="77777777" w:rsidR="00250EC8" w:rsidRPr="00B85F1F" w:rsidRDefault="00250EC8" w:rsidP="0042698C">
            <w:pPr>
              <w:pStyle w:val="Sinespaciado"/>
              <w:jc w:val="both"/>
              <w:rPr>
                <w:rFonts w:eastAsia="Times New Roman"/>
                <w:color w:val="auto"/>
              </w:rPr>
            </w:pPr>
          </w:p>
          <w:p w14:paraId="3F1E6B38" w14:textId="77777777" w:rsidR="00250EC8" w:rsidRPr="00B85F1F" w:rsidRDefault="00250EC8" w:rsidP="0042698C">
            <w:pPr>
              <w:pStyle w:val="Sinespaciado"/>
              <w:jc w:val="both"/>
              <w:rPr>
                <w:rFonts w:eastAsia="Times New Roman"/>
                <w:color w:val="auto"/>
              </w:rPr>
            </w:pPr>
          </w:p>
          <w:p w14:paraId="0D0420B5" w14:textId="77777777" w:rsidR="00250EC8" w:rsidRPr="00B85F1F" w:rsidRDefault="00250EC8" w:rsidP="0042698C">
            <w:pPr>
              <w:pStyle w:val="Sinespaciado"/>
              <w:jc w:val="both"/>
              <w:rPr>
                <w:rFonts w:eastAsia="Times New Roman"/>
                <w:color w:val="auto"/>
              </w:rPr>
            </w:pPr>
          </w:p>
          <w:p w14:paraId="72677FAA" w14:textId="77777777" w:rsidR="00250EC8" w:rsidRPr="00B85F1F" w:rsidRDefault="00250EC8" w:rsidP="0042698C">
            <w:pPr>
              <w:pStyle w:val="Sinespaciado"/>
              <w:jc w:val="both"/>
              <w:rPr>
                <w:rFonts w:eastAsia="Times New Roman"/>
                <w:color w:val="auto"/>
              </w:rPr>
            </w:pPr>
          </w:p>
          <w:p w14:paraId="07999AA4" w14:textId="77777777" w:rsidR="00250EC8" w:rsidRPr="00B85F1F" w:rsidRDefault="00250EC8" w:rsidP="0042698C">
            <w:pPr>
              <w:pStyle w:val="Sinespaciado"/>
              <w:jc w:val="both"/>
              <w:rPr>
                <w:rFonts w:eastAsia="Times New Roman"/>
                <w:color w:val="auto"/>
              </w:rPr>
            </w:pPr>
          </w:p>
          <w:p w14:paraId="2ACE3F0D" w14:textId="77777777" w:rsidR="00250EC8" w:rsidRPr="00B85F1F" w:rsidRDefault="00250EC8" w:rsidP="0042698C">
            <w:pPr>
              <w:pStyle w:val="Sinespaciado"/>
              <w:jc w:val="both"/>
              <w:rPr>
                <w:rFonts w:eastAsia="Times New Roman"/>
                <w:color w:val="auto"/>
              </w:rPr>
            </w:pPr>
            <w:r w:rsidRPr="00B85F1F">
              <w:rPr>
                <w:rFonts w:eastAsia="Times New Roman"/>
                <w:color w:val="auto"/>
              </w:rPr>
              <w:t>1-2</w:t>
            </w:r>
          </w:p>
        </w:tc>
      </w:tr>
      <w:tr w:rsidR="00250EC8" w:rsidRPr="00B85F1F" w14:paraId="26B40B12" w14:textId="77777777" w:rsidTr="00250EC8">
        <w:tc>
          <w:tcPr>
            <w:tcW w:w="320" w:type="pct"/>
          </w:tcPr>
          <w:p w14:paraId="7F51C61E" w14:textId="77777777" w:rsidR="00250EC8" w:rsidRPr="00B85F1F" w:rsidRDefault="00250EC8" w:rsidP="0042698C">
            <w:pPr>
              <w:pStyle w:val="Sinespaciado"/>
              <w:jc w:val="both"/>
              <w:rPr>
                <w:rFonts w:eastAsia="Times New Roman"/>
                <w:color w:val="auto"/>
              </w:rPr>
            </w:pPr>
          </w:p>
          <w:p w14:paraId="7F2A5917" w14:textId="77777777" w:rsidR="00250EC8" w:rsidRPr="00B85F1F" w:rsidRDefault="00250EC8" w:rsidP="0042698C">
            <w:pPr>
              <w:pStyle w:val="Sinespaciado"/>
              <w:jc w:val="both"/>
              <w:rPr>
                <w:rFonts w:eastAsia="Times New Roman"/>
                <w:color w:val="auto"/>
              </w:rPr>
            </w:pPr>
          </w:p>
          <w:p w14:paraId="16A8D2A6" w14:textId="77777777" w:rsidR="00250EC8" w:rsidRPr="00B85F1F" w:rsidRDefault="00250EC8" w:rsidP="0042698C">
            <w:pPr>
              <w:pStyle w:val="Sinespaciado"/>
              <w:jc w:val="both"/>
              <w:rPr>
                <w:rFonts w:eastAsia="Times New Roman"/>
                <w:color w:val="auto"/>
              </w:rPr>
            </w:pPr>
            <w:r w:rsidRPr="00B85F1F">
              <w:rPr>
                <w:rFonts w:eastAsia="Times New Roman"/>
                <w:color w:val="auto"/>
              </w:rPr>
              <w:t>0730</w:t>
            </w:r>
          </w:p>
        </w:tc>
        <w:tc>
          <w:tcPr>
            <w:tcW w:w="616" w:type="pct"/>
          </w:tcPr>
          <w:p w14:paraId="65A5F78E" w14:textId="77777777" w:rsidR="00250EC8" w:rsidRPr="00B85F1F" w:rsidRDefault="00250EC8" w:rsidP="0042698C">
            <w:pPr>
              <w:pStyle w:val="Sinespaciado"/>
              <w:jc w:val="both"/>
              <w:rPr>
                <w:rFonts w:eastAsia="Times New Roman"/>
                <w:color w:val="auto"/>
              </w:rPr>
            </w:pPr>
          </w:p>
          <w:p w14:paraId="2B16E6D7" w14:textId="77777777" w:rsidR="00250EC8" w:rsidRPr="00B85F1F" w:rsidRDefault="00250EC8" w:rsidP="0042698C">
            <w:pPr>
              <w:pStyle w:val="Sinespaciado"/>
              <w:jc w:val="both"/>
              <w:rPr>
                <w:rFonts w:eastAsia="Times New Roman"/>
                <w:color w:val="auto"/>
              </w:rPr>
            </w:pPr>
          </w:p>
          <w:p w14:paraId="28A2A14C" w14:textId="77777777" w:rsidR="00250EC8" w:rsidRPr="00B85F1F" w:rsidRDefault="00250EC8" w:rsidP="0042698C">
            <w:pPr>
              <w:pStyle w:val="Sinespaciado"/>
              <w:jc w:val="both"/>
              <w:rPr>
                <w:rFonts w:eastAsia="Times New Roman"/>
                <w:color w:val="auto"/>
              </w:rPr>
            </w:pPr>
            <w:r w:rsidRPr="00B85F1F">
              <w:rPr>
                <w:rFonts w:eastAsia="Times New Roman"/>
                <w:color w:val="auto"/>
              </w:rPr>
              <w:t>JULIO</w:t>
            </w:r>
          </w:p>
        </w:tc>
        <w:tc>
          <w:tcPr>
            <w:tcW w:w="318" w:type="pct"/>
          </w:tcPr>
          <w:p w14:paraId="02129643" w14:textId="77777777" w:rsidR="00250EC8" w:rsidRPr="00B85F1F" w:rsidRDefault="00250EC8" w:rsidP="0042698C">
            <w:pPr>
              <w:pStyle w:val="Sinespaciado"/>
              <w:jc w:val="both"/>
              <w:rPr>
                <w:rFonts w:eastAsia="Times New Roman"/>
                <w:color w:val="auto"/>
              </w:rPr>
            </w:pPr>
          </w:p>
          <w:p w14:paraId="1E1B3DEA" w14:textId="77777777" w:rsidR="00250EC8" w:rsidRPr="00B85F1F" w:rsidRDefault="00250EC8" w:rsidP="0042698C">
            <w:pPr>
              <w:pStyle w:val="Sinespaciado"/>
              <w:jc w:val="both"/>
              <w:rPr>
                <w:rFonts w:eastAsia="Times New Roman"/>
                <w:color w:val="auto"/>
              </w:rPr>
            </w:pPr>
          </w:p>
          <w:p w14:paraId="16230EFB" w14:textId="77777777" w:rsidR="00250EC8" w:rsidRPr="00B85F1F" w:rsidRDefault="00250EC8" w:rsidP="0042698C">
            <w:pPr>
              <w:pStyle w:val="Sinespaciado"/>
              <w:jc w:val="both"/>
              <w:rPr>
                <w:rFonts w:eastAsia="Times New Roman"/>
                <w:color w:val="auto"/>
              </w:rPr>
            </w:pPr>
            <w:r w:rsidRPr="00B85F1F">
              <w:rPr>
                <w:rFonts w:eastAsia="Times New Roman"/>
                <w:color w:val="auto"/>
              </w:rPr>
              <w:t>19</w:t>
            </w:r>
          </w:p>
        </w:tc>
        <w:tc>
          <w:tcPr>
            <w:tcW w:w="3249" w:type="pct"/>
          </w:tcPr>
          <w:p w14:paraId="5A027CE9" w14:textId="77777777" w:rsidR="00250EC8" w:rsidRPr="00B85F1F" w:rsidRDefault="00250EC8" w:rsidP="0042698C">
            <w:pPr>
              <w:pStyle w:val="Sinespaciado"/>
              <w:jc w:val="both"/>
              <w:rPr>
                <w:rFonts w:eastAsia="Times New Roman"/>
                <w:color w:val="auto"/>
              </w:rPr>
            </w:pPr>
          </w:p>
          <w:p w14:paraId="2C7EECA8" w14:textId="77777777" w:rsidR="00250EC8" w:rsidRPr="00B85F1F" w:rsidRDefault="00250EC8" w:rsidP="0042698C">
            <w:pPr>
              <w:pStyle w:val="Sinespaciado"/>
              <w:jc w:val="both"/>
              <w:rPr>
                <w:rFonts w:eastAsia="Times New Roman"/>
                <w:color w:val="auto"/>
              </w:rPr>
            </w:pPr>
          </w:p>
          <w:p w14:paraId="1C49C618"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                                     SECCION LEGISLATIVA</w:t>
            </w:r>
          </w:p>
          <w:p w14:paraId="5541511F" w14:textId="77777777" w:rsidR="00250EC8" w:rsidRPr="00B85F1F" w:rsidRDefault="00250EC8" w:rsidP="0042698C">
            <w:pPr>
              <w:pStyle w:val="Sinespaciado"/>
              <w:jc w:val="both"/>
              <w:rPr>
                <w:rFonts w:eastAsia="Times New Roman"/>
                <w:color w:val="auto"/>
              </w:rPr>
            </w:pPr>
          </w:p>
          <w:p w14:paraId="45D1FA43"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192</w:t>
            </w:r>
          </w:p>
          <w:p w14:paraId="237ABAAD" w14:textId="77777777" w:rsidR="00250EC8" w:rsidRPr="00B85F1F" w:rsidRDefault="00250EC8" w:rsidP="0042698C">
            <w:pPr>
              <w:pStyle w:val="Sinespaciado"/>
              <w:jc w:val="both"/>
              <w:rPr>
                <w:rFonts w:eastAsia="Times New Roman"/>
                <w:color w:val="auto"/>
              </w:rPr>
            </w:pPr>
            <w:r w:rsidRPr="00B85F1F">
              <w:rPr>
                <w:rFonts w:eastAsia="Times New Roman"/>
                <w:color w:val="auto"/>
              </w:rPr>
              <w:t>EXHORTA A LA CAMARA DE DIPUTADOS DEL CONGRESO DE LAUNIO A COMISIONES DE EDUCACION Y DE PRESUPUESTO Y CUENTA PUBLICA A REALIZAR UNA EVALUACION INTEGRAL DEL PROGRAMA DE PROMOCION EN LA FUNCION POR INCENTIVOS EN EDUCACION BASICA Y DEL PROGRAMA DE PROMOCION EN LA FUNCION DE INCENTIVOS EN EDUCACIONMEDIA SUPERIOR PARA SU REDISEÑO EN BENEFICIO DEL MAGISTERIO NACIONAL , ASI COMO A  LAS AUTORIDADES EDUCATIVAS FEDERALES Y LOCALES Y AL INST. NACIONAL PARA LA EVALUACION DE LA EDUCACION A REDISEÑAR LA FORMA DE SU REALIZACION…</w:t>
            </w:r>
          </w:p>
        </w:tc>
        <w:tc>
          <w:tcPr>
            <w:tcW w:w="497" w:type="pct"/>
          </w:tcPr>
          <w:p w14:paraId="36584CA0" w14:textId="77777777" w:rsidR="00250EC8" w:rsidRPr="00B85F1F" w:rsidRDefault="00250EC8" w:rsidP="0042698C">
            <w:pPr>
              <w:pStyle w:val="Sinespaciado"/>
              <w:jc w:val="both"/>
              <w:rPr>
                <w:rFonts w:eastAsia="Times New Roman"/>
                <w:color w:val="auto"/>
              </w:rPr>
            </w:pPr>
          </w:p>
          <w:p w14:paraId="74805E6E" w14:textId="77777777" w:rsidR="00250EC8" w:rsidRPr="00B85F1F" w:rsidRDefault="00250EC8" w:rsidP="0042698C">
            <w:pPr>
              <w:pStyle w:val="Sinespaciado"/>
              <w:jc w:val="both"/>
              <w:rPr>
                <w:rFonts w:eastAsia="Times New Roman"/>
                <w:color w:val="auto"/>
              </w:rPr>
            </w:pPr>
          </w:p>
          <w:p w14:paraId="7BB386A9" w14:textId="77777777" w:rsidR="00250EC8" w:rsidRPr="00B85F1F" w:rsidRDefault="00250EC8" w:rsidP="0042698C">
            <w:pPr>
              <w:pStyle w:val="Sinespaciado"/>
              <w:jc w:val="both"/>
              <w:rPr>
                <w:rFonts w:eastAsia="Times New Roman"/>
                <w:color w:val="auto"/>
              </w:rPr>
            </w:pPr>
          </w:p>
          <w:p w14:paraId="31420665" w14:textId="77777777" w:rsidR="00250EC8" w:rsidRPr="00B85F1F" w:rsidRDefault="00250EC8" w:rsidP="0042698C">
            <w:pPr>
              <w:pStyle w:val="Sinespaciado"/>
              <w:jc w:val="both"/>
              <w:rPr>
                <w:rFonts w:eastAsia="Times New Roman"/>
                <w:color w:val="auto"/>
              </w:rPr>
            </w:pPr>
          </w:p>
          <w:p w14:paraId="4CFC140D" w14:textId="77777777" w:rsidR="00250EC8" w:rsidRPr="00B85F1F" w:rsidRDefault="00250EC8" w:rsidP="0042698C">
            <w:pPr>
              <w:pStyle w:val="Sinespaciado"/>
              <w:jc w:val="both"/>
              <w:rPr>
                <w:rFonts w:eastAsia="Times New Roman"/>
                <w:color w:val="auto"/>
              </w:rPr>
            </w:pPr>
          </w:p>
          <w:p w14:paraId="7D9A1BDF" w14:textId="77777777" w:rsidR="00250EC8" w:rsidRPr="00B85F1F" w:rsidRDefault="00250EC8" w:rsidP="0042698C">
            <w:pPr>
              <w:pStyle w:val="Sinespaciado"/>
              <w:jc w:val="both"/>
              <w:rPr>
                <w:rFonts w:eastAsia="Times New Roman"/>
                <w:color w:val="auto"/>
              </w:rPr>
            </w:pPr>
          </w:p>
          <w:p w14:paraId="1C2C4275" w14:textId="77777777" w:rsidR="00250EC8" w:rsidRPr="00B85F1F" w:rsidRDefault="00250EC8" w:rsidP="0042698C">
            <w:pPr>
              <w:pStyle w:val="Sinespaciado"/>
              <w:jc w:val="both"/>
              <w:rPr>
                <w:rFonts w:eastAsia="Times New Roman"/>
                <w:color w:val="auto"/>
              </w:rPr>
            </w:pPr>
          </w:p>
          <w:p w14:paraId="68FE5380" w14:textId="77777777" w:rsidR="00250EC8" w:rsidRPr="00B85F1F" w:rsidRDefault="00250EC8" w:rsidP="0042698C">
            <w:pPr>
              <w:pStyle w:val="Sinespaciado"/>
              <w:jc w:val="both"/>
              <w:rPr>
                <w:rFonts w:eastAsia="Times New Roman"/>
                <w:color w:val="auto"/>
              </w:rPr>
            </w:pPr>
          </w:p>
          <w:p w14:paraId="7FD63CE6" w14:textId="77777777" w:rsidR="00250EC8" w:rsidRPr="00B85F1F" w:rsidRDefault="00250EC8" w:rsidP="0042698C">
            <w:pPr>
              <w:pStyle w:val="Sinespaciado"/>
              <w:jc w:val="both"/>
              <w:rPr>
                <w:rFonts w:eastAsia="Times New Roman"/>
                <w:color w:val="auto"/>
              </w:rPr>
            </w:pPr>
          </w:p>
          <w:p w14:paraId="58EB36DE" w14:textId="77777777" w:rsidR="00250EC8" w:rsidRPr="00B85F1F" w:rsidRDefault="00250EC8" w:rsidP="0042698C">
            <w:pPr>
              <w:pStyle w:val="Sinespaciado"/>
              <w:jc w:val="both"/>
              <w:rPr>
                <w:rFonts w:eastAsia="Times New Roman"/>
                <w:color w:val="auto"/>
              </w:rPr>
            </w:pPr>
          </w:p>
          <w:p w14:paraId="52A4D177" w14:textId="77777777" w:rsidR="00250EC8" w:rsidRPr="00B85F1F" w:rsidRDefault="00250EC8" w:rsidP="0042698C">
            <w:pPr>
              <w:pStyle w:val="Sinespaciado"/>
              <w:jc w:val="both"/>
              <w:rPr>
                <w:rFonts w:eastAsia="Times New Roman"/>
                <w:color w:val="auto"/>
              </w:rPr>
            </w:pPr>
          </w:p>
          <w:p w14:paraId="1804B4E0" w14:textId="77777777" w:rsidR="00250EC8" w:rsidRPr="00B85F1F" w:rsidRDefault="00250EC8" w:rsidP="0042698C">
            <w:pPr>
              <w:pStyle w:val="Sinespaciado"/>
              <w:jc w:val="both"/>
              <w:rPr>
                <w:rFonts w:eastAsia="Times New Roman"/>
                <w:color w:val="auto"/>
              </w:rPr>
            </w:pPr>
          </w:p>
          <w:p w14:paraId="079BA568" w14:textId="77777777" w:rsidR="00250EC8" w:rsidRPr="00B85F1F" w:rsidRDefault="00250EC8" w:rsidP="0042698C">
            <w:pPr>
              <w:pStyle w:val="Sinespaciado"/>
              <w:jc w:val="both"/>
              <w:rPr>
                <w:rFonts w:eastAsia="Times New Roman"/>
                <w:color w:val="auto"/>
              </w:rPr>
            </w:pPr>
          </w:p>
          <w:p w14:paraId="79254AD0" w14:textId="77777777" w:rsidR="00250EC8" w:rsidRPr="00B85F1F" w:rsidRDefault="00250EC8" w:rsidP="0042698C">
            <w:pPr>
              <w:pStyle w:val="Sinespaciado"/>
              <w:jc w:val="both"/>
              <w:rPr>
                <w:rFonts w:eastAsia="Times New Roman"/>
                <w:color w:val="auto"/>
              </w:rPr>
            </w:pPr>
            <w:r w:rsidRPr="00B85F1F">
              <w:rPr>
                <w:rFonts w:eastAsia="Times New Roman"/>
                <w:color w:val="auto"/>
              </w:rPr>
              <w:t>1</w:t>
            </w:r>
          </w:p>
        </w:tc>
      </w:tr>
      <w:tr w:rsidR="00250EC8" w:rsidRPr="00B85F1F" w14:paraId="0E91447C" w14:textId="77777777" w:rsidTr="00250EC8">
        <w:tc>
          <w:tcPr>
            <w:tcW w:w="320" w:type="pct"/>
          </w:tcPr>
          <w:p w14:paraId="64196E9B" w14:textId="77777777" w:rsidR="00250EC8" w:rsidRPr="00B85F1F" w:rsidRDefault="00250EC8" w:rsidP="0042698C">
            <w:pPr>
              <w:pStyle w:val="Sinespaciado"/>
              <w:jc w:val="both"/>
              <w:rPr>
                <w:rFonts w:eastAsia="Times New Roman"/>
                <w:color w:val="auto"/>
              </w:rPr>
            </w:pPr>
          </w:p>
        </w:tc>
        <w:tc>
          <w:tcPr>
            <w:tcW w:w="616" w:type="pct"/>
          </w:tcPr>
          <w:p w14:paraId="3EB50B92" w14:textId="77777777" w:rsidR="00250EC8" w:rsidRPr="00B85F1F" w:rsidRDefault="00250EC8" w:rsidP="0042698C">
            <w:pPr>
              <w:pStyle w:val="Sinespaciado"/>
              <w:jc w:val="both"/>
              <w:rPr>
                <w:rFonts w:eastAsia="Times New Roman"/>
                <w:color w:val="auto"/>
              </w:rPr>
            </w:pPr>
          </w:p>
        </w:tc>
        <w:tc>
          <w:tcPr>
            <w:tcW w:w="318" w:type="pct"/>
          </w:tcPr>
          <w:p w14:paraId="4289C305" w14:textId="77777777" w:rsidR="00250EC8" w:rsidRPr="00B85F1F" w:rsidRDefault="00250EC8" w:rsidP="0042698C">
            <w:pPr>
              <w:pStyle w:val="Sinespaciado"/>
              <w:jc w:val="both"/>
              <w:rPr>
                <w:rFonts w:eastAsia="Times New Roman"/>
                <w:color w:val="auto"/>
              </w:rPr>
            </w:pPr>
          </w:p>
        </w:tc>
        <w:tc>
          <w:tcPr>
            <w:tcW w:w="3249" w:type="pct"/>
          </w:tcPr>
          <w:p w14:paraId="3A0B6EA2"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0 193</w:t>
            </w:r>
          </w:p>
          <w:p w14:paraId="63A01231" w14:textId="77777777" w:rsidR="00250EC8" w:rsidRPr="00B85F1F" w:rsidRDefault="00250EC8" w:rsidP="0042698C">
            <w:pPr>
              <w:pStyle w:val="Sinespaciado"/>
              <w:jc w:val="both"/>
              <w:rPr>
                <w:rFonts w:eastAsia="Times New Roman"/>
                <w:color w:val="auto"/>
              </w:rPr>
            </w:pPr>
            <w:r w:rsidRPr="00B85F1F">
              <w:rPr>
                <w:rFonts w:eastAsia="Times New Roman"/>
                <w:color w:val="auto"/>
              </w:rPr>
              <w:lastRenderedPageBreak/>
              <w:t>QUEDA FORMALMENTE REINCORPORADO EL C. DIP. FREDY FERNANDO MARTINEZ QUIJANO A SUS FUNCIONES COMO DIP. DE LA 62 LEGISLATURA A PARTIR DE LA PRESENTE FECHA.</w:t>
            </w:r>
          </w:p>
        </w:tc>
        <w:tc>
          <w:tcPr>
            <w:tcW w:w="497" w:type="pct"/>
          </w:tcPr>
          <w:p w14:paraId="0EE6DDBC" w14:textId="77777777" w:rsidR="00250EC8" w:rsidRPr="00B85F1F" w:rsidRDefault="00250EC8" w:rsidP="0042698C">
            <w:pPr>
              <w:pStyle w:val="Sinespaciado"/>
              <w:jc w:val="both"/>
              <w:rPr>
                <w:rFonts w:eastAsia="Times New Roman"/>
                <w:color w:val="auto"/>
              </w:rPr>
            </w:pPr>
          </w:p>
          <w:p w14:paraId="49D53968" w14:textId="77777777" w:rsidR="00250EC8" w:rsidRPr="00B85F1F" w:rsidRDefault="00250EC8" w:rsidP="0042698C">
            <w:pPr>
              <w:pStyle w:val="Sinespaciado"/>
              <w:jc w:val="both"/>
              <w:rPr>
                <w:rFonts w:eastAsia="Times New Roman"/>
                <w:color w:val="auto"/>
              </w:rPr>
            </w:pPr>
          </w:p>
          <w:p w14:paraId="140828E5" w14:textId="77777777" w:rsidR="00250EC8" w:rsidRPr="00B85F1F" w:rsidRDefault="00250EC8" w:rsidP="0042698C">
            <w:pPr>
              <w:pStyle w:val="Sinespaciado"/>
              <w:jc w:val="both"/>
              <w:rPr>
                <w:rFonts w:eastAsia="Times New Roman"/>
                <w:color w:val="auto"/>
              </w:rPr>
            </w:pPr>
          </w:p>
          <w:p w14:paraId="18159211" w14:textId="77777777" w:rsidR="00250EC8" w:rsidRPr="00B85F1F" w:rsidRDefault="00250EC8" w:rsidP="0042698C">
            <w:pPr>
              <w:pStyle w:val="Sinespaciado"/>
              <w:jc w:val="both"/>
              <w:rPr>
                <w:rFonts w:eastAsia="Times New Roman"/>
                <w:color w:val="auto"/>
              </w:rPr>
            </w:pPr>
            <w:r w:rsidRPr="00B85F1F">
              <w:rPr>
                <w:rFonts w:eastAsia="Times New Roman"/>
                <w:color w:val="auto"/>
              </w:rPr>
              <w:lastRenderedPageBreak/>
              <w:t>1-2</w:t>
            </w:r>
          </w:p>
        </w:tc>
      </w:tr>
      <w:tr w:rsidR="00250EC8" w:rsidRPr="00B85F1F" w14:paraId="13F9F9BA" w14:textId="77777777" w:rsidTr="00250EC8">
        <w:tc>
          <w:tcPr>
            <w:tcW w:w="320" w:type="pct"/>
          </w:tcPr>
          <w:p w14:paraId="75FD0643" w14:textId="77777777" w:rsidR="00250EC8" w:rsidRPr="00B85F1F" w:rsidRDefault="00250EC8" w:rsidP="0042698C">
            <w:pPr>
              <w:pStyle w:val="Sinespaciado"/>
              <w:jc w:val="both"/>
              <w:rPr>
                <w:rFonts w:eastAsia="Times New Roman"/>
                <w:color w:val="auto"/>
              </w:rPr>
            </w:pPr>
          </w:p>
        </w:tc>
        <w:tc>
          <w:tcPr>
            <w:tcW w:w="616" w:type="pct"/>
          </w:tcPr>
          <w:p w14:paraId="06E6218B" w14:textId="77777777" w:rsidR="00250EC8" w:rsidRPr="00B85F1F" w:rsidRDefault="00250EC8" w:rsidP="0042698C">
            <w:pPr>
              <w:pStyle w:val="Sinespaciado"/>
              <w:jc w:val="both"/>
              <w:rPr>
                <w:rFonts w:eastAsia="Times New Roman"/>
                <w:color w:val="auto"/>
              </w:rPr>
            </w:pPr>
          </w:p>
        </w:tc>
        <w:tc>
          <w:tcPr>
            <w:tcW w:w="318" w:type="pct"/>
          </w:tcPr>
          <w:p w14:paraId="45A185DF" w14:textId="77777777" w:rsidR="00250EC8" w:rsidRPr="00B85F1F" w:rsidRDefault="00250EC8" w:rsidP="0042698C">
            <w:pPr>
              <w:pStyle w:val="Sinespaciado"/>
              <w:jc w:val="both"/>
              <w:rPr>
                <w:rFonts w:eastAsia="Times New Roman"/>
                <w:color w:val="auto"/>
              </w:rPr>
            </w:pPr>
          </w:p>
        </w:tc>
        <w:tc>
          <w:tcPr>
            <w:tcW w:w="3249" w:type="pct"/>
          </w:tcPr>
          <w:p w14:paraId="60999493"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194</w:t>
            </w:r>
          </w:p>
          <w:p w14:paraId="7EE5C010" w14:textId="77777777" w:rsidR="00250EC8" w:rsidRPr="00B85F1F" w:rsidRDefault="00250EC8" w:rsidP="0042698C">
            <w:pPr>
              <w:pStyle w:val="Sinespaciado"/>
              <w:jc w:val="both"/>
              <w:rPr>
                <w:rFonts w:eastAsia="Times New Roman"/>
                <w:color w:val="auto"/>
              </w:rPr>
            </w:pPr>
            <w:r w:rsidRPr="00B85F1F">
              <w:rPr>
                <w:rFonts w:eastAsia="Times New Roman"/>
                <w:color w:val="auto"/>
              </w:rPr>
              <w:t>SE EXHORTA A LA PROCURADURIA ESTATAL DEL PROTECCION AL AMBIENTE   Y A LA SECRETARIA DE SALUD DEL ESTADO A TRAVES DE LA COMISIÓN PARA LA PROTECCIÓN CONTRA RIESGOS SANITARIOS DEL ESTADO DE CAMPECHE A IMPLEMENTAR CAMPAÑAS DE CONCIENTIZACIÓN CONTRA EL USO DE POPOTES.</w:t>
            </w:r>
          </w:p>
        </w:tc>
        <w:tc>
          <w:tcPr>
            <w:tcW w:w="497" w:type="pct"/>
          </w:tcPr>
          <w:p w14:paraId="4F061EE5" w14:textId="77777777" w:rsidR="00250EC8" w:rsidRPr="00B85F1F" w:rsidRDefault="00250EC8" w:rsidP="0042698C">
            <w:pPr>
              <w:pStyle w:val="Sinespaciado"/>
              <w:jc w:val="both"/>
              <w:rPr>
                <w:rFonts w:eastAsia="Times New Roman"/>
                <w:color w:val="auto"/>
              </w:rPr>
            </w:pPr>
          </w:p>
          <w:p w14:paraId="38DC2569" w14:textId="77777777" w:rsidR="00250EC8" w:rsidRPr="00B85F1F" w:rsidRDefault="00250EC8" w:rsidP="0042698C">
            <w:pPr>
              <w:pStyle w:val="Sinespaciado"/>
              <w:jc w:val="both"/>
              <w:rPr>
                <w:rFonts w:eastAsia="Times New Roman"/>
                <w:color w:val="auto"/>
              </w:rPr>
            </w:pPr>
          </w:p>
          <w:p w14:paraId="70940E66" w14:textId="77777777" w:rsidR="00250EC8" w:rsidRPr="00B85F1F" w:rsidRDefault="00250EC8" w:rsidP="0042698C">
            <w:pPr>
              <w:pStyle w:val="Sinespaciado"/>
              <w:jc w:val="both"/>
              <w:rPr>
                <w:rFonts w:eastAsia="Times New Roman"/>
                <w:color w:val="auto"/>
              </w:rPr>
            </w:pPr>
          </w:p>
          <w:p w14:paraId="7AF9566A" w14:textId="77777777" w:rsidR="00250EC8" w:rsidRPr="00B85F1F" w:rsidRDefault="00250EC8" w:rsidP="0042698C">
            <w:pPr>
              <w:pStyle w:val="Sinespaciado"/>
              <w:jc w:val="both"/>
              <w:rPr>
                <w:rFonts w:eastAsia="Times New Roman"/>
                <w:color w:val="auto"/>
              </w:rPr>
            </w:pPr>
          </w:p>
          <w:p w14:paraId="4A7507FC" w14:textId="77777777" w:rsidR="00250EC8" w:rsidRPr="00B85F1F" w:rsidRDefault="00250EC8" w:rsidP="0042698C">
            <w:pPr>
              <w:pStyle w:val="Sinespaciado"/>
              <w:jc w:val="both"/>
              <w:rPr>
                <w:rFonts w:eastAsia="Times New Roman"/>
                <w:color w:val="auto"/>
              </w:rPr>
            </w:pPr>
          </w:p>
          <w:p w14:paraId="06C0228C" w14:textId="77777777" w:rsidR="00250EC8" w:rsidRPr="00B85F1F" w:rsidRDefault="00250EC8" w:rsidP="0042698C">
            <w:pPr>
              <w:pStyle w:val="Sinespaciado"/>
              <w:jc w:val="both"/>
              <w:rPr>
                <w:rFonts w:eastAsia="Times New Roman"/>
                <w:color w:val="auto"/>
              </w:rPr>
            </w:pPr>
            <w:r w:rsidRPr="00B85F1F">
              <w:rPr>
                <w:rFonts w:eastAsia="Times New Roman"/>
                <w:color w:val="auto"/>
              </w:rPr>
              <w:t>2</w:t>
            </w:r>
          </w:p>
        </w:tc>
      </w:tr>
      <w:tr w:rsidR="00250EC8" w:rsidRPr="00B85F1F" w14:paraId="5109DAA3" w14:textId="77777777" w:rsidTr="00250EC8">
        <w:tc>
          <w:tcPr>
            <w:tcW w:w="320" w:type="pct"/>
          </w:tcPr>
          <w:p w14:paraId="77EE1621" w14:textId="77777777" w:rsidR="00250EC8" w:rsidRPr="00B85F1F" w:rsidRDefault="00250EC8" w:rsidP="0042698C">
            <w:pPr>
              <w:pStyle w:val="Sinespaciado"/>
              <w:jc w:val="both"/>
              <w:rPr>
                <w:rFonts w:eastAsia="Times New Roman"/>
                <w:color w:val="auto"/>
              </w:rPr>
            </w:pPr>
          </w:p>
        </w:tc>
        <w:tc>
          <w:tcPr>
            <w:tcW w:w="616" w:type="pct"/>
          </w:tcPr>
          <w:p w14:paraId="03D3EDB9" w14:textId="77777777" w:rsidR="00250EC8" w:rsidRPr="00B85F1F" w:rsidRDefault="00250EC8" w:rsidP="0042698C">
            <w:pPr>
              <w:pStyle w:val="Sinespaciado"/>
              <w:jc w:val="both"/>
              <w:rPr>
                <w:rFonts w:eastAsia="Times New Roman"/>
                <w:color w:val="auto"/>
              </w:rPr>
            </w:pPr>
          </w:p>
        </w:tc>
        <w:tc>
          <w:tcPr>
            <w:tcW w:w="318" w:type="pct"/>
          </w:tcPr>
          <w:p w14:paraId="74537DE3" w14:textId="77777777" w:rsidR="00250EC8" w:rsidRPr="00B85F1F" w:rsidRDefault="00250EC8" w:rsidP="0042698C">
            <w:pPr>
              <w:pStyle w:val="Sinespaciado"/>
              <w:jc w:val="both"/>
              <w:rPr>
                <w:rFonts w:eastAsia="Times New Roman"/>
                <w:color w:val="auto"/>
              </w:rPr>
            </w:pPr>
          </w:p>
        </w:tc>
        <w:tc>
          <w:tcPr>
            <w:tcW w:w="3249" w:type="pct"/>
          </w:tcPr>
          <w:p w14:paraId="421169B2" w14:textId="77777777" w:rsidR="00250EC8" w:rsidRPr="00B85F1F" w:rsidRDefault="00250EC8" w:rsidP="0042698C">
            <w:pPr>
              <w:pStyle w:val="Sinespaciado"/>
              <w:jc w:val="both"/>
              <w:rPr>
                <w:rFonts w:eastAsia="Times New Roman"/>
                <w:color w:val="auto"/>
              </w:rPr>
            </w:pPr>
          </w:p>
          <w:p w14:paraId="3110B1CC" w14:textId="77777777" w:rsidR="00250EC8" w:rsidRPr="00B85F1F" w:rsidRDefault="00250EC8" w:rsidP="0042698C">
            <w:pPr>
              <w:pStyle w:val="Sinespaciado"/>
              <w:jc w:val="both"/>
              <w:rPr>
                <w:rFonts w:eastAsia="Times New Roman"/>
                <w:color w:val="auto"/>
              </w:rPr>
            </w:pPr>
          </w:p>
          <w:p w14:paraId="6881BAAB"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                                             SECCION ADMINISTRATIVA</w:t>
            </w:r>
          </w:p>
          <w:p w14:paraId="53E330F9" w14:textId="77777777" w:rsidR="00250EC8" w:rsidRPr="00B85F1F" w:rsidRDefault="00250EC8" w:rsidP="0042698C">
            <w:pPr>
              <w:pStyle w:val="Sinespaciado"/>
              <w:jc w:val="both"/>
              <w:rPr>
                <w:rFonts w:eastAsia="Times New Roman"/>
                <w:color w:val="auto"/>
              </w:rPr>
            </w:pPr>
          </w:p>
          <w:p w14:paraId="4DDAAE27" w14:textId="77777777" w:rsidR="00250EC8" w:rsidRPr="00B85F1F" w:rsidRDefault="00250EC8" w:rsidP="0042698C">
            <w:pPr>
              <w:pStyle w:val="Sinespaciado"/>
              <w:jc w:val="both"/>
              <w:rPr>
                <w:rFonts w:eastAsia="Times New Roman"/>
                <w:color w:val="auto"/>
              </w:rPr>
            </w:pPr>
            <w:r w:rsidRPr="00B85F1F">
              <w:rPr>
                <w:rFonts w:eastAsia="Times New Roman"/>
                <w:color w:val="auto"/>
              </w:rPr>
              <w:t>SECRETARÍA DE FINANZAS</w:t>
            </w:r>
          </w:p>
          <w:p w14:paraId="5957E502" w14:textId="77777777" w:rsidR="00250EC8" w:rsidRPr="00B85F1F" w:rsidRDefault="00250EC8" w:rsidP="0042698C">
            <w:pPr>
              <w:pStyle w:val="Sinespaciado"/>
              <w:jc w:val="both"/>
              <w:rPr>
                <w:rFonts w:eastAsia="Times New Roman"/>
                <w:color w:val="auto"/>
              </w:rPr>
            </w:pPr>
          </w:p>
          <w:p w14:paraId="1BF96B93"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MANUAL DE PROCEDIMIENTOS DE PARTICIPACIONES FEDERALES </w:t>
            </w:r>
          </w:p>
        </w:tc>
        <w:tc>
          <w:tcPr>
            <w:tcW w:w="497" w:type="pct"/>
          </w:tcPr>
          <w:p w14:paraId="4AA0A4D1" w14:textId="77777777" w:rsidR="00250EC8" w:rsidRPr="00B85F1F" w:rsidRDefault="00250EC8" w:rsidP="0042698C">
            <w:pPr>
              <w:pStyle w:val="Sinespaciado"/>
              <w:jc w:val="both"/>
              <w:rPr>
                <w:rFonts w:eastAsia="Times New Roman"/>
                <w:color w:val="auto"/>
              </w:rPr>
            </w:pPr>
          </w:p>
          <w:p w14:paraId="0FDFCB88" w14:textId="77777777" w:rsidR="00250EC8" w:rsidRPr="00B85F1F" w:rsidRDefault="00250EC8" w:rsidP="0042698C">
            <w:pPr>
              <w:pStyle w:val="Sinespaciado"/>
              <w:jc w:val="both"/>
              <w:rPr>
                <w:rFonts w:eastAsia="Times New Roman"/>
                <w:color w:val="auto"/>
              </w:rPr>
            </w:pPr>
          </w:p>
          <w:p w14:paraId="178FDF93" w14:textId="77777777" w:rsidR="00250EC8" w:rsidRPr="00B85F1F" w:rsidRDefault="00250EC8" w:rsidP="0042698C">
            <w:pPr>
              <w:pStyle w:val="Sinespaciado"/>
              <w:jc w:val="both"/>
              <w:rPr>
                <w:rFonts w:eastAsia="Times New Roman"/>
                <w:color w:val="auto"/>
              </w:rPr>
            </w:pPr>
          </w:p>
          <w:p w14:paraId="0580C29A" w14:textId="77777777" w:rsidR="00250EC8" w:rsidRPr="00B85F1F" w:rsidRDefault="00250EC8" w:rsidP="0042698C">
            <w:pPr>
              <w:pStyle w:val="Sinespaciado"/>
              <w:jc w:val="both"/>
              <w:rPr>
                <w:rFonts w:eastAsia="Times New Roman"/>
                <w:color w:val="auto"/>
              </w:rPr>
            </w:pPr>
          </w:p>
          <w:p w14:paraId="37B64A43" w14:textId="77777777" w:rsidR="00250EC8" w:rsidRPr="00B85F1F" w:rsidRDefault="00250EC8" w:rsidP="0042698C">
            <w:pPr>
              <w:pStyle w:val="Sinespaciado"/>
              <w:jc w:val="both"/>
              <w:rPr>
                <w:rFonts w:eastAsia="Times New Roman"/>
                <w:color w:val="auto"/>
              </w:rPr>
            </w:pPr>
          </w:p>
          <w:p w14:paraId="674BCEA5" w14:textId="77777777" w:rsidR="00250EC8" w:rsidRPr="00B85F1F" w:rsidRDefault="00250EC8" w:rsidP="0042698C">
            <w:pPr>
              <w:pStyle w:val="Sinespaciado"/>
              <w:jc w:val="both"/>
              <w:rPr>
                <w:rFonts w:eastAsia="Times New Roman"/>
                <w:color w:val="auto"/>
              </w:rPr>
            </w:pPr>
          </w:p>
          <w:p w14:paraId="624375C4" w14:textId="77777777" w:rsidR="00250EC8" w:rsidRPr="00B85F1F" w:rsidRDefault="00250EC8" w:rsidP="0042698C">
            <w:pPr>
              <w:pStyle w:val="Sinespaciado"/>
              <w:jc w:val="both"/>
              <w:rPr>
                <w:rFonts w:eastAsia="Times New Roman"/>
                <w:color w:val="auto"/>
              </w:rPr>
            </w:pPr>
            <w:r w:rsidRPr="00B85F1F">
              <w:rPr>
                <w:rFonts w:eastAsia="Times New Roman"/>
                <w:color w:val="auto"/>
              </w:rPr>
              <w:t>3-144</w:t>
            </w:r>
          </w:p>
        </w:tc>
      </w:tr>
      <w:tr w:rsidR="00250EC8" w:rsidRPr="00B85F1F" w14:paraId="5CC1093C" w14:textId="77777777" w:rsidTr="00250EC8">
        <w:tc>
          <w:tcPr>
            <w:tcW w:w="320" w:type="pct"/>
          </w:tcPr>
          <w:p w14:paraId="0215716A" w14:textId="77777777" w:rsidR="00250EC8" w:rsidRPr="00B85F1F" w:rsidRDefault="00250EC8" w:rsidP="0042698C">
            <w:pPr>
              <w:pStyle w:val="Sinespaciado"/>
              <w:jc w:val="both"/>
              <w:rPr>
                <w:rFonts w:eastAsia="Times New Roman"/>
                <w:color w:val="auto"/>
              </w:rPr>
            </w:pPr>
          </w:p>
        </w:tc>
        <w:tc>
          <w:tcPr>
            <w:tcW w:w="616" w:type="pct"/>
          </w:tcPr>
          <w:p w14:paraId="0BACACF4" w14:textId="77777777" w:rsidR="00250EC8" w:rsidRPr="00B85F1F" w:rsidRDefault="00250EC8" w:rsidP="0042698C">
            <w:pPr>
              <w:pStyle w:val="Sinespaciado"/>
              <w:jc w:val="both"/>
              <w:rPr>
                <w:rFonts w:eastAsia="Times New Roman"/>
                <w:color w:val="auto"/>
              </w:rPr>
            </w:pPr>
          </w:p>
        </w:tc>
        <w:tc>
          <w:tcPr>
            <w:tcW w:w="318" w:type="pct"/>
          </w:tcPr>
          <w:p w14:paraId="7A73BE04" w14:textId="77777777" w:rsidR="00250EC8" w:rsidRPr="00B85F1F" w:rsidRDefault="00250EC8" w:rsidP="0042698C">
            <w:pPr>
              <w:pStyle w:val="Sinespaciado"/>
              <w:jc w:val="both"/>
              <w:rPr>
                <w:rFonts w:eastAsia="Times New Roman"/>
                <w:color w:val="auto"/>
              </w:rPr>
            </w:pPr>
          </w:p>
        </w:tc>
        <w:tc>
          <w:tcPr>
            <w:tcW w:w="3249" w:type="pct"/>
          </w:tcPr>
          <w:p w14:paraId="454DAB2F"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DEL EJECUTIVO</w:t>
            </w:r>
          </w:p>
          <w:p w14:paraId="4FAD11D9" w14:textId="77777777" w:rsidR="00250EC8" w:rsidRPr="00B85F1F" w:rsidRDefault="00250EC8" w:rsidP="0042698C">
            <w:pPr>
              <w:pStyle w:val="Sinespaciado"/>
              <w:jc w:val="both"/>
              <w:rPr>
                <w:rFonts w:eastAsia="Times New Roman"/>
                <w:color w:val="auto"/>
              </w:rPr>
            </w:pPr>
            <w:r w:rsidRPr="00B85F1F">
              <w:rPr>
                <w:rFonts w:eastAsia="Times New Roman"/>
                <w:color w:val="auto"/>
              </w:rPr>
              <w:t>POR EL QUE SE MODIFICA EL DIVERSO ACUERDO POR EL QUE SE EXPIDIÓ EL REGLAMENTO DE LA LEY DE VIALIDAD, TRÁNSITO Y CONTROL VEHÍCULAR DEL ESTADO DE CAMPECHE</w:t>
            </w:r>
          </w:p>
        </w:tc>
        <w:tc>
          <w:tcPr>
            <w:tcW w:w="497" w:type="pct"/>
          </w:tcPr>
          <w:p w14:paraId="3D92A1A0" w14:textId="77777777" w:rsidR="00250EC8" w:rsidRPr="00B85F1F" w:rsidRDefault="00250EC8" w:rsidP="0042698C">
            <w:pPr>
              <w:pStyle w:val="Sinespaciado"/>
              <w:jc w:val="both"/>
              <w:rPr>
                <w:rFonts w:eastAsia="Times New Roman"/>
                <w:color w:val="auto"/>
              </w:rPr>
            </w:pPr>
          </w:p>
          <w:p w14:paraId="3D4F5144" w14:textId="77777777" w:rsidR="00250EC8" w:rsidRPr="00B85F1F" w:rsidRDefault="00250EC8" w:rsidP="0042698C">
            <w:pPr>
              <w:pStyle w:val="Sinespaciado"/>
              <w:jc w:val="both"/>
              <w:rPr>
                <w:rFonts w:eastAsia="Times New Roman"/>
                <w:color w:val="auto"/>
              </w:rPr>
            </w:pPr>
          </w:p>
          <w:p w14:paraId="26ED64E3" w14:textId="77777777" w:rsidR="00250EC8" w:rsidRPr="00B85F1F" w:rsidRDefault="00250EC8" w:rsidP="0042698C">
            <w:pPr>
              <w:pStyle w:val="Sinespaciado"/>
              <w:jc w:val="both"/>
              <w:rPr>
                <w:rFonts w:eastAsia="Times New Roman"/>
                <w:color w:val="auto"/>
              </w:rPr>
            </w:pPr>
          </w:p>
          <w:p w14:paraId="7C44215E" w14:textId="77777777" w:rsidR="00250EC8" w:rsidRPr="00B85F1F" w:rsidRDefault="00250EC8" w:rsidP="0042698C">
            <w:pPr>
              <w:pStyle w:val="Sinespaciado"/>
              <w:jc w:val="both"/>
              <w:rPr>
                <w:rFonts w:eastAsia="Times New Roman"/>
                <w:color w:val="auto"/>
              </w:rPr>
            </w:pPr>
            <w:r w:rsidRPr="00B85F1F">
              <w:rPr>
                <w:rFonts w:eastAsia="Times New Roman"/>
                <w:color w:val="auto"/>
              </w:rPr>
              <w:t>145-147</w:t>
            </w:r>
          </w:p>
        </w:tc>
      </w:tr>
      <w:tr w:rsidR="00250EC8" w:rsidRPr="00B85F1F" w14:paraId="55E991C6" w14:textId="77777777" w:rsidTr="00250EC8">
        <w:tc>
          <w:tcPr>
            <w:tcW w:w="320" w:type="pct"/>
          </w:tcPr>
          <w:p w14:paraId="748C26D3" w14:textId="77777777" w:rsidR="00250EC8" w:rsidRPr="00B85F1F" w:rsidRDefault="00250EC8" w:rsidP="0042698C">
            <w:pPr>
              <w:pStyle w:val="Sinespaciado"/>
              <w:jc w:val="both"/>
              <w:rPr>
                <w:rFonts w:eastAsia="Times New Roman"/>
                <w:color w:val="auto"/>
              </w:rPr>
            </w:pPr>
          </w:p>
        </w:tc>
        <w:tc>
          <w:tcPr>
            <w:tcW w:w="616" w:type="pct"/>
          </w:tcPr>
          <w:p w14:paraId="3FBA594C" w14:textId="77777777" w:rsidR="00250EC8" w:rsidRPr="00B85F1F" w:rsidRDefault="00250EC8" w:rsidP="0042698C">
            <w:pPr>
              <w:pStyle w:val="Sinespaciado"/>
              <w:jc w:val="both"/>
              <w:rPr>
                <w:rFonts w:eastAsia="Times New Roman"/>
                <w:color w:val="auto"/>
              </w:rPr>
            </w:pPr>
          </w:p>
        </w:tc>
        <w:tc>
          <w:tcPr>
            <w:tcW w:w="318" w:type="pct"/>
          </w:tcPr>
          <w:p w14:paraId="6B00A122" w14:textId="77777777" w:rsidR="00250EC8" w:rsidRPr="00B85F1F" w:rsidRDefault="00250EC8" w:rsidP="0042698C">
            <w:pPr>
              <w:pStyle w:val="Sinespaciado"/>
              <w:jc w:val="both"/>
              <w:rPr>
                <w:rFonts w:eastAsia="Times New Roman"/>
                <w:color w:val="auto"/>
              </w:rPr>
            </w:pPr>
          </w:p>
        </w:tc>
        <w:tc>
          <w:tcPr>
            <w:tcW w:w="3249" w:type="pct"/>
          </w:tcPr>
          <w:p w14:paraId="12327E1B" w14:textId="77777777" w:rsidR="00250EC8" w:rsidRPr="00B85F1F" w:rsidRDefault="00250EC8" w:rsidP="0042698C">
            <w:pPr>
              <w:pStyle w:val="Sinespaciado"/>
              <w:jc w:val="both"/>
              <w:rPr>
                <w:rFonts w:eastAsia="Times New Roman"/>
                <w:color w:val="auto"/>
              </w:rPr>
            </w:pPr>
            <w:r w:rsidRPr="00B85F1F">
              <w:rPr>
                <w:rFonts w:eastAsia="Times New Roman"/>
                <w:color w:val="auto"/>
              </w:rPr>
              <w:t>H. AYUNTAMIENTO DE CAMPECHE</w:t>
            </w:r>
          </w:p>
          <w:p w14:paraId="361C82E3"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304</w:t>
            </w:r>
          </w:p>
          <w:p w14:paraId="7ED61754" w14:textId="77777777" w:rsidR="00250EC8" w:rsidRPr="00B85F1F" w:rsidRDefault="00250EC8" w:rsidP="0042698C">
            <w:pPr>
              <w:pStyle w:val="Sinespaciado"/>
              <w:jc w:val="both"/>
              <w:rPr>
                <w:rFonts w:eastAsia="Times New Roman"/>
                <w:color w:val="auto"/>
              </w:rPr>
            </w:pPr>
            <w:r w:rsidRPr="00B85F1F">
              <w:rPr>
                <w:rFonts w:eastAsia="Times New Roman"/>
                <w:color w:val="auto"/>
              </w:rPr>
              <w:t>POR EL QUE SE AUTORIZA A LOS ORGANISMOS DESCENTRALIZADOS DENOMINADOS SISTEMA MPAL. DE AGUA POTABLE Y ALCANTARILLADO DE CAMPECHE Y SISTEMA PARA EL DESARROLLO INTEGRAL DE LA FAMILIA EN EL MPIO. DE CAMPECHE PARA QUE A TRAVES DEL SISTEMA DECLARANETPLUS, LOS SERVIDORES PUBLICOS  DE SU ASCRIPCION PRESENTE LA DECLARACION DE SITUACION PATRIMONIAL Y DE INTERESES ANTE SUS RESPECTIVOS ORGANOS INTERNOS DE CONTROL.</w:t>
            </w:r>
          </w:p>
        </w:tc>
        <w:tc>
          <w:tcPr>
            <w:tcW w:w="497" w:type="pct"/>
          </w:tcPr>
          <w:p w14:paraId="7649DBB0" w14:textId="77777777" w:rsidR="00250EC8" w:rsidRPr="00B85F1F" w:rsidRDefault="00250EC8" w:rsidP="0042698C">
            <w:pPr>
              <w:pStyle w:val="Sinespaciado"/>
              <w:jc w:val="both"/>
              <w:rPr>
                <w:rFonts w:eastAsia="Times New Roman"/>
                <w:color w:val="auto"/>
              </w:rPr>
            </w:pPr>
          </w:p>
          <w:p w14:paraId="0A7DD79E" w14:textId="77777777" w:rsidR="00250EC8" w:rsidRPr="00B85F1F" w:rsidRDefault="00250EC8" w:rsidP="0042698C">
            <w:pPr>
              <w:pStyle w:val="Sinespaciado"/>
              <w:jc w:val="both"/>
              <w:rPr>
                <w:rFonts w:eastAsia="Times New Roman"/>
                <w:color w:val="auto"/>
              </w:rPr>
            </w:pPr>
          </w:p>
          <w:p w14:paraId="18C57270" w14:textId="77777777" w:rsidR="00250EC8" w:rsidRPr="00B85F1F" w:rsidRDefault="00250EC8" w:rsidP="0042698C">
            <w:pPr>
              <w:pStyle w:val="Sinespaciado"/>
              <w:jc w:val="both"/>
              <w:rPr>
                <w:rFonts w:eastAsia="Times New Roman"/>
                <w:color w:val="auto"/>
              </w:rPr>
            </w:pPr>
          </w:p>
          <w:p w14:paraId="69C3E257" w14:textId="77777777" w:rsidR="00250EC8" w:rsidRPr="00B85F1F" w:rsidRDefault="00250EC8" w:rsidP="0042698C">
            <w:pPr>
              <w:pStyle w:val="Sinespaciado"/>
              <w:jc w:val="both"/>
              <w:rPr>
                <w:rFonts w:eastAsia="Times New Roman"/>
                <w:color w:val="auto"/>
              </w:rPr>
            </w:pPr>
          </w:p>
          <w:p w14:paraId="1ACF1187" w14:textId="77777777" w:rsidR="00250EC8" w:rsidRPr="00B85F1F" w:rsidRDefault="00250EC8" w:rsidP="0042698C">
            <w:pPr>
              <w:pStyle w:val="Sinespaciado"/>
              <w:jc w:val="both"/>
              <w:rPr>
                <w:rFonts w:eastAsia="Times New Roman"/>
                <w:color w:val="auto"/>
              </w:rPr>
            </w:pPr>
          </w:p>
          <w:p w14:paraId="14E02D6E" w14:textId="77777777" w:rsidR="00250EC8" w:rsidRPr="00B85F1F" w:rsidRDefault="00250EC8" w:rsidP="0042698C">
            <w:pPr>
              <w:pStyle w:val="Sinespaciado"/>
              <w:jc w:val="both"/>
              <w:rPr>
                <w:rFonts w:eastAsia="Times New Roman"/>
                <w:color w:val="auto"/>
              </w:rPr>
            </w:pPr>
          </w:p>
          <w:p w14:paraId="773B9014" w14:textId="77777777" w:rsidR="00250EC8" w:rsidRPr="00B85F1F" w:rsidRDefault="00250EC8" w:rsidP="0042698C">
            <w:pPr>
              <w:pStyle w:val="Sinespaciado"/>
              <w:jc w:val="both"/>
              <w:rPr>
                <w:rFonts w:eastAsia="Times New Roman"/>
                <w:color w:val="auto"/>
              </w:rPr>
            </w:pPr>
          </w:p>
          <w:p w14:paraId="4313352B" w14:textId="77777777" w:rsidR="00250EC8" w:rsidRPr="00B85F1F" w:rsidRDefault="00250EC8" w:rsidP="0042698C">
            <w:pPr>
              <w:pStyle w:val="Sinespaciado"/>
              <w:jc w:val="both"/>
              <w:rPr>
                <w:rFonts w:eastAsia="Times New Roman"/>
                <w:color w:val="auto"/>
              </w:rPr>
            </w:pPr>
          </w:p>
          <w:p w14:paraId="52EB8DA8" w14:textId="77777777" w:rsidR="00250EC8" w:rsidRPr="00B85F1F" w:rsidRDefault="00250EC8" w:rsidP="0042698C">
            <w:pPr>
              <w:pStyle w:val="Sinespaciado"/>
              <w:jc w:val="both"/>
              <w:rPr>
                <w:rFonts w:eastAsia="Times New Roman"/>
                <w:color w:val="auto"/>
              </w:rPr>
            </w:pPr>
          </w:p>
          <w:p w14:paraId="31A65A79" w14:textId="77777777" w:rsidR="00250EC8" w:rsidRPr="00B85F1F" w:rsidRDefault="00250EC8" w:rsidP="0042698C">
            <w:pPr>
              <w:pStyle w:val="Sinespaciado"/>
              <w:jc w:val="both"/>
              <w:rPr>
                <w:rFonts w:eastAsia="Times New Roman"/>
                <w:color w:val="auto"/>
              </w:rPr>
            </w:pPr>
            <w:r w:rsidRPr="00B85F1F">
              <w:rPr>
                <w:rFonts w:eastAsia="Times New Roman"/>
                <w:color w:val="auto"/>
              </w:rPr>
              <w:t>148-151</w:t>
            </w:r>
          </w:p>
        </w:tc>
      </w:tr>
      <w:tr w:rsidR="00250EC8" w:rsidRPr="00B85F1F" w14:paraId="256288F1" w14:textId="77777777" w:rsidTr="00250EC8">
        <w:tc>
          <w:tcPr>
            <w:tcW w:w="320" w:type="pct"/>
          </w:tcPr>
          <w:p w14:paraId="7C8A2D25" w14:textId="77777777" w:rsidR="00250EC8" w:rsidRPr="00B85F1F" w:rsidRDefault="00250EC8" w:rsidP="0042698C">
            <w:pPr>
              <w:pStyle w:val="Sinespaciado"/>
              <w:jc w:val="both"/>
              <w:rPr>
                <w:rFonts w:eastAsia="Times New Roman"/>
                <w:color w:val="auto"/>
              </w:rPr>
            </w:pPr>
          </w:p>
        </w:tc>
        <w:tc>
          <w:tcPr>
            <w:tcW w:w="616" w:type="pct"/>
          </w:tcPr>
          <w:p w14:paraId="5BF2EAF0" w14:textId="77777777" w:rsidR="00250EC8" w:rsidRPr="00B85F1F" w:rsidRDefault="00250EC8" w:rsidP="0042698C">
            <w:pPr>
              <w:pStyle w:val="Sinespaciado"/>
              <w:jc w:val="both"/>
              <w:rPr>
                <w:rFonts w:eastAsia="Times New Roman"/>
                <w:color w:val="auto"/>
              </w:rPr>
            </w:pPr>
          </w:p>
        </w:tc>
        <w:tc>
          <w:tcPr>
            <w:tcW w:w="318" w:type="pct"/>
          </w:tcPr>
          <w:p w14:paraId="112BD4D4" w14:textId="77777777" w:rsidR="00250EC8" w:rsidRPr="00B85F1F" w:rsidRDefault="00250EC8" w:rsidP="0042698C">
            <w:pPr>
              <w:pStyle w:val="Sinespaciado"/>
              <w:jc w:val="both"/>
              <w:rPr>
                <w:rFonts w:eastAsia="Times New Roman"/>
                <w:color w:val="auto"/>
              </w:rPr>
            </w:pPr>
          </w:p>
        </w:tc>
        <w:tc>
          <w:tcPr>
            <w:tcW w:w="3249" w:type="pct"/>
          </w:tcPr>
          <w:p w14:paraId="5990821C" w14:textId="77777777" w:rsidR="00250EC8" w:rsidRPr="00B85F1F" w:rsidRDefault="00250EC8" w:rsidP="0042698C">
            <w:pPr>
              <w:pStyle w:val="Sinespaciado"/>
              <w:jc w:val="both"/>
              <w:rPr>
                <w:rFonts w:eastAsia="Times New Roman"/>
                <w:color w:val="auto"/>
              </w:rPr>
            </w:pPr>
            <w:r w:rsidRPr="00B85F1F">
              <w:rPr>
                <w:rFonts w:eastAsia="Times New Roman"/>
                <w:color w:val="auto"/>
              </w:rPr>
              <w:t>H. AYUNTAMIENTO CAMPECHE</w:t>
            </w:r>
          </w:p>
          <w:p w14:paraId="17DC55C0"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307</w:t>
            </w:r>
          </w:p>
          <w:p w14:paraId="7AD2579A" w14:textId="77777777" w:rsidR="00250EC8" w:rsidRPr="00B85F1F" w:rsidRDefault="00250EC8" w:rsidP="0042698C">
            <w:pPr>
              <w:pStyle w:val="Sinespaciado"/>
              <w:jc w:val="both"/>
              <w:rPr>
                <w:rFonts w:eastAsia="Times New Roman"/>
                <w:color w:val="auto"/>
              </w:rPr>
            </w:pPr>
            <w:r w:rsidRPr="00B85F1F">
              <w:rPr>
                <w:rFonts w:eastAsia="Times New Roman"/>
                <w:color w:val="auto"/>
              </w:rPr>
              <w:t>NOMBRAMIENTO DEL CIUDADANO VICTOR EDUARDO AGUILAR MENDOZA COM OAGENTE MUNICIPAL DE IMI, MPIO. DE CAMPECHE.</w:t>
            </w:r>
          </w:p>
        </w:tc>
        <w:tc>
          <w:tcPr>
            <w:tcW w:w="497" w:type="pct"/>
          </w:tcPr>
          <w:p w14:paraId="72779944" w14:textId="77777777" w:rsidR="00250EC8" w:rsidRPr="00B85F1F" w:rsidRDefault="00250EC8" w:rsidP="0042698C">
            <w:pPr>
              <w:pStyle w:val="Sinespaciado"/>
              <w:jc w:val="both"/>
              <w:rPr>
                <w:rFonts w:eastAsia="Times New Roman"/>
                <w:color w:val="auto"/>
              </w:rPr>
            </w:pPr>
          </w:p>
          <w:p w14:paraId="713FBC50" w14:textId="77777777" w:rsidR="00250EC8" w:rsidRPr="00B85F1F" w:rsidRDefault="00250EC8" w:rsidP="0042698C">
            <w:pPr>
              <w:pStyle w:val="Sinespaciado"/>
              <w:jc w:val="both"/>
              <w:rPr>
                <w:rFonts w:eastAsia="Times New Roman"/>
                <w:color w:val="auto"/>
              </w:rPr>
            </w:pPr>
          </w:p>
          <w:p w14:paraId="35283795" w14:textId="77777777" w:rsidR="00250EC8" w:rsidRPr="00B85F1F" w:rsidRDefault="00250EC8" w:rsidP="0042698C">
            <w:pPr>
              <w:pStyle w:val="Sinespaciado"/>
              <w:jc w:val="both"/>
              <w:rPr>
                <w:rFonts w:eastAsia="Times New Roman"/>
                <w:color w:val="auto"/>
              </w:rPr>
            </w:pPr>
          </w:p>
          <w:p w14:paraId="62E925F8" w14:textId="77777777" w:rsidR="00250EC8" w:rsidRPr="00B85F1F" w:rsidRDefault="00250EC8" w:rsidP="0042698C">
            <w:pPr>
              <w:pStyle w:val="Sinespaciado"/>
              <w:jc w:val="both"/>
              <w:rPr>
                <w:rFonts w:eastAsia="Times New Roman"/>
                <w:color w:val="auto"/>
              </w:rPr>
            </w:pPr>
            <w:r w:rsidRPr="00B85F1F">
              <w:rPr>
                <w:rFonts w:eastAsia="Times New Roman"/>
                <w:color w:val="auto"/>
              </w:rPr>
              <w:t>151-154</w:t>
            </w:r>
          </w:p>
        </w:tc>
      </w:tr>
      <w:tr w:rsidR="00250EC8" w:rsidRPr="00B85F1F" w14:paraId="4A9C2A40" w14:textId="77777777" w:rsidTr="00250EC8">
        <w:tc>
          <w:tcPr>
            <w:tcW w:w="320" w:type="pct"/>
          </w:tcPr>
          <w:p w14:paraId="502C43F7" w14:textId="77777777" w:rsidR="00250EC8" w:rsidRPr="00B85F1F" w:rsidRDefault="00250EC8" w:rsidP="0042698C">
            <w:pPr>
              <w:pStyle w:val="Sinespaciado"/>
              <w:jc w:val="both"/>
              <w:rPr>
                <w:rFonts w:eastAsia="Times New Roman"/>
                <w:color w:val="auto"/>
              </w:rPr>
            </w:pPr>
          </w:p>
        </w:tc>
        <w:tc>
          <w:tcPr>
            <w:tcW w:w="616" w:type="pct"/>
          </w:tcPr>
          <w:p w14:paraId="4D384055" w14:textId="77777777" w:rsidR="00250EC8" w:rsidRPr="00B85F1F" w:rsidRDefault="00250EC8" w:rsidP="0042698C">
            <w:pPr>
              <w:pStyle w:val="Sinespaciado"/>
              <w:jc w:val="both"/>
              <w:rPr>
                <w:rFonts w:eastAsia="Times New Roman"/>
                <w:color w:val="auto"/>
              </w:rPr>
            </w:pPr>
          </w:p>
        </w:tc>
        <w:tc>
          <w:tcPr>
            <w:tcW w:w="318" w:type="pct"/>
          </w:tcPr>
          <w:p w14:paraId="0208E269" w14:textId="77777777" w:rsidR="00250EC8" w:rsidRPr="00B85F1F" w:rsidRDefault="00250EC8" w:rsidP="0042698C">
            <w:pPr>
              <w:pStyle w:val="Sinespaciado"/>
              <w:jc w:val="both"/>
              <w:rPr>
                <w:rFonts w:eastAsia="Times New Roman"/>
                <w:color w:val="auto"/>
              </w:rPr>
            </w:pPr>
          </w:p>
        </w:tc>
        <w:tc>
          <w:tcPr>
            <w:tcW w:w="3249" w:type="pct"/>
          </w:tcPr>
          <w:p w14:paraId="29E28E58" w14:textId="77777777" w:rsidR="00250EC8" w:rsidRPr="00B85F1F" w:rsidRDefault="00250EC8" w:rsidP="0042698C">
            <w:pPr>
              <w:pStyle w:val="Sinespaciado"/>
              <w:jc w:val="both"/>
              <w:rPr>
                <w:rFonts w:eastAsia="Times New Roman"/>
                <w:color w:val="auto"/>
              </w:rPr>
            </w:pPr>
            <w:r w:rsidRPr="00B85F1F">
              <w:rPr>
                <w:rFonts w:eastAsia="Times New Roman"/>
                <w:color w:val="auto"/>
              </w:rPr>
              <w:t>H. AYUNTAMIENTO CAMPECHE</w:t>
            </w:r>
          </w:p>
          <w:p w14:paraId="737B8249"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308</w:t>
            </w:r>
          </w:p>
          <w:p w14:paraId="644223D4" w14:textId="77777777" w:rsidR="00250EC8" w:rsidRPr="00B85F1F" w:rsidRDefault="00250EC8" w:rsidP="0042698C">
            <w:pPr>
              <w:pStyle w:val="Sinespaciado"/>
              <w:jc w:val="both"/>
              <w:rPr>
                <w:rFonts w:eastAsia="Times New Roman"/>
                <w:color w:val="auto"/>
              </w:rPr>
            </w:pPr>
            <w:r w:rsidRPr="00B85F1F">
              <w:rPr>
                <w:rFonts w:eastAsia="Times New Roman"/>
                <w:color w:val="auto"/>
              </w:rPr>
              <w:t>INFORME FINANCIERO Y CONTABLE DE LA TESORERIA MUNICIPAL CORRESPONDIENTE AL MES DE FEBRERO 2018.</w:t>
            </w:r>
          </w:p>
        </w:tc>
        <w:tc>
          <w:tcPr>
            <w:tcW w:w="497" w:type="pct"/>
          </w:tcPr>
          <w:p w14:paraId="586558DA" w14:textId="77777777" w:rsidR="00250EC8" w:rsidRPr="00B85F1F" w:rsidRDefault="00250EC8" w:rsidP="0042698C">
            <w:pPr>
              <w:pStyle w:val="Sinespaciado"/>
              <w:jc w:val="both"/>
              <w:rPr>
                <w:rFonts w:eastAsia="Times New Roman"/>
                <w:color w:val="auto"/>
              </w:rPr>
            </w:pPr>
          </w:p>
          <w:p w14:paraId="430E7F0F" w14:textId="77777777" w:rsidR="00250EC8" w:rsidRPr="00B85F1F" w:rsidRDefault="00250EC8" w:rsidP="0042698C">
            <w:pPr>
              <w:pStyle w:val="Sinespaciado"/>
              <w:jc w:val="both"/>
              <w:rPr>
                <w:rFonts w:eastAsia="Times New Roman"/>
                <w:color w:val="auto"/>
              </w:rPr>
            </w:pPr>
          </w:p>
          <w:p w14:paraId="1E2D3074" w14:textId="77777777" w:rsidR="00250EC8" w:rsidRPr="00B85F1F" w:rsidRDefault="00250EC8" w:rsidP="0042698C">
            <w:pPr>
              <w:pStyle w:val="Sinespaciado"/>
              <w:jc w:val="both"/>
              <w:rPr>
                <w:rFonts w:eastAsia="Times New Roman"/>
                <w:color w:val="auto"/>
              </w:rPr>
            </w:pPr>
          </w:p>
          <w:p w14:paraId="46A888FD" w14:textId="77777777" w:rsidR="00250EC8" w:rsidRPr="00B85F1F" w:rsidRDefault="00250EC8" w:rsidP="0042698C">
            <w:pPr>
              <w:pStyle w:val="Sinespaciado"/>
              <w:jc w:val="both"/>
              <w:rPr>
                <w:rFonts w:eastAsia="Times New Roman"/>
                <w:color w:val="auto"/>
              </w:rPr>
            </w:pPr>
            <w:r w:rsidRPr="00B85F1F">
              <w:rPr>
                <w:rFonts w:eastAsia="Times New Roman"/>
                <w:color w:val="auto"/>
              </w:rPr>
              <w:t>154-157</w:t>
            </w:r>
          </w:p>
        </w:tc>
      </w:tr>
      <w:tr w:rsidR="00250EC8" w:rsidRPr="00B85F1F" w14:paraId="3EF49D38" w14:textId="77777777" w:rsidTr="00250EC8">
        <w:tc>
          <w:tcPr>
            <w:tcW w:w="320" w:type="pct"/>
          </w:tcPr>
          <w:p w14:paraId="640DB902" w14:textId="77777777" w:rsidR="00250EC8" w:rsidRPr="00B85F1F" w:rsidRDefault="00250EC8" w:rsidP="0042698C">
            <w:pPr>
              <w:pStyle w:val="Sinespaciado"/>
              <w:jc w:val="both"/>
              <w:rPr>
                <w:rFonts w:eastAsia="Times New Roman"/>
                <w:color w:val="auto"/>
              </w:rPr>
            </w:pPr>
          </w:p>
        </w:tc>
        <w:tc>
          <w:tcPr>
            <w:tcW w:w="616" w:type="pct"/>
          </w:tcPr>
          <w:p w14:paraId="7D7F60CF" w14:textId="77777777" w:rsidR="00250EC8" w:rsidRPr="00B85F1F" w:rsidRDefault="00250EC8" w:rsidP="0042698C">
            <w:pPr>
              <w:pStyle w:val="Sinespaciado"/>
              <w:jc w:val="both"/>
              <w:rPr>
                <w:rFonts w:eastAsia="Times New Roman"/>
                <w:color w:val="auto"/>
              </w:rPr>
            </w:pPr>
          </w:p>
        </w:tc>
        <w:tc>
          <w:tcPr>
            <w:tcW w:w="318" w:type="pct"/>
          </w:tcPr>
          <w:p w14:paraId="1AB1D24C" w14:textId="77777777" w:rsidR="00250EC8" w:rsidRPr="00B85F1F" w:rsidRDefault="00250EC8" w:rsidP="0042698C">
            <w:pPr>
              <w:pStyle w:val="Sinespaciado"/>
              <w:jc w:val="both"/>
              <w:rPr>
                <w:rFonts w:eastAsia="Times New Roman"/>
                <w:color w:val="auto"/>
              </w:rPr>
            </w:pPr>
          </w:p>
        </w:tc>
        <w:tc>
          <w:tcPr>
            <w:tcW w:w="3249" w:type="pct"/>
          </w:tcPr>
          <w:p w14:paraId="32DD7312" w14:textId="77777777" w:rsidR="00250EC8" w:rsidRPr="00B85F1F" w:rsidRDefault="00250EC8" w:rsidP="0042698C">
            <w:pPr>
              <w:pStyle w:val="Sinespaciado"/>
              <w:jc w:val="both"/>
              <w:rPr>
                <w:rFonts w:eastAsia="Times New Roman"/>
                <w:color w:val="auto"/>
              </w:rPr>
            </w:pPr>
            <w:r w:rsidRPr="00B85F1F">
              <w:rPr>
                <w:rFonts w:eastAsia="Times New Roman"/>
                <w:color w:val="auto"/>
              </w:rPr>
              <w:t>H. AYUNTAMIENTO CAMPECHE</w:t>
            </w:r>
          </w:p>
          <w:p w14:paraId="74943B9F"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309</w:t>
            </w:r>
          </w:p>
          <w:p w14:paraId="75C04AE7" w14:textId="77777777" w:rsidR="00250EC8" w:rsidRPr="00B85F1F" w:rsidRDefault="00250EC8" w:rsidP="0042698C">
            <w:pPr>
              <w:pStyle w:val="Sinespaciado"/>
              <w:jc w:val="both"/>
              <w:rPr>
                <w:rFonts w:eastAsia="Times New Roman"/>
                <w:color w:val="auto"/>
              </w:rPr>
            </w:pPr>
            <w:r w:rsidRPr="00B85F1F">
              <w:rPr>
                <w:rFonts w:eastAsia="Times New Roman"/>
                <w:color w:val="auto"/>
              </w:rPr>
              <w:t>INFORME  FINANCIERO Y CONTABLE DE LA TESORERIA MUNICIPAL CORRESPONDIENTE AL MES DE MARZO 2018.</w:t>
            </w:r>
          </w:p>
        </w:tc>
        <w:tc>
          <w:tcPr>
            <w:tcW w:w="497" w:type="pct"/>
          </w:tcPr>
          <w:p w14:paraId="6D0681C4" w14:textId="77777777" w:rsidR="00250EC8" w:rsidRPr="00B85F1F" w:rsidRDefault="00250EC8" w:rsidP="0042698C">
            <w:pPr>
              <w:pStyle w:val="Sinespaciado"/>
              <w:jc w:val="both"/>
              <w:rPr>
                <w:rFonts w:eastAsia="Times New Roman"/>
                <w:color w:val="auto"/>
              </w:rPr>
            </w:pPr>
          </w:p>
          <w:p w14:paraId="2DAD342A" w14:textId="77777777" w:rsidR="00250EC8" w:rsidRPr="00B85F1F" w:rsidRDefault="00250EC8" w:rsidP="0042698C">
            <w:pPr>
              <w:pStyle w:val="Sinespaciado"/>
              <w:jc w:val="both"/>
              <w:rPr>
                <w:rFonts w:eastAsia="Times New Roman"/>
                <w:color w:val="auto"/>
              </w:rPr>
            </w:pPr>
          </w:p>
          <w:p w14:paraId="68B701C0" w14:textId="77777777" w:rsidR="00250EC8" w:rsidRPr="00B85F1F" w:rsidRDefault="00250EC8" w:rsidP="0042698C">
            <w:pPr>
              <w:pStyle w:val="Sinespaciado"/>
              <w:jc w:val="both"/>
              <w:rPr>
                <w:rFonts w:eastAsia="Times New Roman"/>
                <w:color w:val="auto"/>
              </w:rPr>
            </w:pPr>
          </w:p>
          <w:p w14:paraId="4FCB226D" w14:textId="77777777" w:rsidR="00250EC8" w:rsidRPr="00B85F1F" w:rsidRDefault="00250EC8" w:rsidP="0042698C">
            <w:pPr>
              <w:pStyle w:val="Sinespaciado"/>
              <w:jc w:val="both"/>
              <w:rPr>
                <w:rFonts w:eastAsia="Times New Roman"/>
                <w:color w:val="auto"/>
              </w:rPr>
            </w:pPr>
            <w:r w:rsidRPr="00B85F1F">
              <w:rPr>
                <w:rFonts w:eastAsia="Times New Roman"/>
                <w:color w:val="auto"/>
              </w:rPr>
              <w:t>157-160</w:t>
            </w:r>
          </w:p>
        </w:tc>
      </w:tr>
      <w:tr w:rsidR="00250EC8" w:rsidRPr="00B85F1F" w14:paraId="6ACCDC4B" w14:textId="77777777" w:rsidTr="00250EC8">
        <w:tc>
          <w:tcPr>
            <w:tcW w:w="320" w:type="pct"/>
          </w:tcPr>
          <w:p w14:paraId="49403D38" w14:textId="77777777" w:rsidR="00250EC8" w:rsidRPr="00B85F1F" w:rsidRDefault="00250EC8" w:rsidP="0042698C">
            <w:pPr>
              <w:pStyle w:val="Sinespaciado"/>
              <w:jc w:val="both"/>
              <w:rPr>
                <w:rFonts w:eastAsia="Times New Roman"/>
                <w:color w:val="auto"/>
              </w:rPr>
            </w:pPr>
          </w:p>
        </w:tc>
        <w:tc>
          <w:tcPr>
            <w:tcW w:w="616" w:type="pct"/>
          </w:tcPr>
          <w:p w14:paraId="407958F2" w14:textId="77777777" w:rsidR="00250EC8" w:rsidRPr="00B85F1F" w:rsidRDefault="00250EC8" w:rsidP="0042698C">
            <w:pPr>
              <w:pStyle w:val="Sinespaciado"/>
              <w:jc w:val="both"/>
              <w:rPr>
                <w:rFonts w:eastAsia="Times New Roman"/>
                <w:color w:val="auto"/>
              </w:rPr>
            </w:pPr>
          </w:p>
        </w:tc>
        <w:tc>
          <w:tcPr>
            <w:tcW w:w="318" w:type="pct"/>
          </w:tcPr>
          <w:p w14:paraId="0A562052" w14:textId="77777777" w:rsidR="00250EC8" w:rsidRPr="00B85F1F" w:rsidRDefault="00250EC8" w:rsidP="0042698C">
            <w:pPr>
              <w:pStyle w:val="Sinespaciado"/>
              <w:jc w:val="both"/>
              <w:rPr>
                <w:rFonts w:eastAsia="Times New Roman"/>
                <w:color w:val="auto"/>
              </w:rPr>
            </w:pPr>
          </w:p>
        </w:tc>
        <w:tc>
          <w:tcPr>
            <w:tcW w:w="3249" w:type="pct"/>
          </w:tcPr>
          <w:p w14:paraId="2522AC8D" w14:textId="77777777" w:rsidR="00250EC8" w:rsidRPr="00B85F1F" w:rsidRDefault="00250EC8" w:rsidP="0042698C">
            <w:pPr>
              <w:pStyle w:val="Sinespaciado"/>
              <w:jc w:val="both"/>
              <w:rPr>
                <w:rFonts w:eastAsia="Times New Roman"/>
                <w:color w:val="auto"/>
              </w:rPr>
            </w:pPr>
            <w:r w:rsidRPr="00B85F1F">
              <w:rPr>
                <w:rFonts w:eastAsia="Times New Roman"/>
                <w:color w:val="auto"/>
              </w:rPr>
              <w:t>H. AYUNTAMIENTO CAMPECHE</w:t>
            </w:r>
          </w:p>
          <w:p w14:paraId="3E4270FE"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310</w:t>
            </w:r>
          </w:p>
          <w:p w14:paraId="15F59CF6" w14:textId="77777777" w:rsidR="00250EC8" w:rsidRPr="00B85F1F" w:rsidRDefault="00250EC8" w:rsidP="0042698C">
            <w:pPr>
              <w:pStyle w:val="Sinespaciado"/>
              <w:jc w:val="both"/>
              <w:rPr>
                <w:rFonts w:eastAsia="Times New Roman"/>
                <w:color w:val="auto"/>
              </w:rPr>
            </w:pPr>
            <w:r w:rsidRPr="00B85F1F">
              <w:rPr>
                <w:rFonts w:eastAsia="Times New Roman"/>
                <w:color w:val="auto"/>
              </w:rPr>
              <w:lastRenderedPageBreak/>
              <w:t>INFORME  FINANCIERO Y CONTABLE DE LA TESORERIA MUNICIPAL CORRESPONDIENTE AL MES DE ABRIL 2018.</w:t>
            </w:r>
          </w:p>
        </w:tc>
        <w:tc>
          <w:tcPr>
            <w:tcW w:w="497" w:type="pct"/>
          </w:tcPr>
          <w:p w14:paraId="0A93574C" w14:textId="77777777" w:rsidR="00250EC8" w:rsidRPr="00B85F1F" w:rsidRDefault="00250EC8" w:rsidP="0042698C">
            <w:pPr>
              <w:pStyle w:val="Sinespaciado"/>
              <w:jc w:val="both"/>
              <w:rPr>
                <w:rFonts w:eastAsia="Times New Roman"/>
                <w:color w:val="auto"/>
              </w:rPr>
            </w:pPr>
          </w:p>
          <w:p w14:paraId="5188AE7D" w14:textId="77777777" w:rsidR="00250EC8" w:rsidRPr="00B85F1F" w:rsidRDefault="00250EC8" w:rsidP="0042698C">
            <w:pPr>
              <w:pStyle w:val="Sinespaciado"/>
              <w:jc w:val="both"/>
              <w:rPr>
                <w:rFonts w:eastAsia="Times New Roman"/>
                <w:color w:val="auto"/>
              </w:rPr>
            </w:pPr>
          </w:p>
          <w:p w14:paraId="039ACDE0" w14:textId="77777777" w:rsidR="00250EC8" w:rsidRPr="00B85F1F" w:rsidRDefault="00250EC8" w:rsidP="0042698C">
            <w:pPr>
              <w:pStyle w:val="Sinespaciado"/>
              <w:jc w:val="both"/>
              <w:rPr>
                <w:rFonts w:eastAsia="Times New Roman"/>
                <w:color w:val="auto"/>
              </w:rPr>
            </w:pPr>
          </w:p>
          <w:p w14:paraId="64D8C365" w14:textId="77777777" w:rsidR="00250EC8" w:rsidRPr="00B85F1F" w:rsidRDefault="00250EC8" w:rsidP="0042698C">
            <w:pPr>
              <w:pStyle w:val="Sinespaciado"/>
              <w:jc w:val="both"/>
              <w:rPr>
                <w:rFonts w:eastAsia="Times New Roman"/>
                <w:color w:val="auto"/>
              </w:rPr>
            </w:pPr>
            <w:r w:rsidRPr="00B85F1F">
              <w:rPr>
                <w:rFonts w:eastAsia="Times New Roman"/>
                <w:color w:val="auto"/>
              </w:rPr>
              <w:t>160-164</w:t>
            </w:r>
          </w:p>
        </w:tc>
      </w:tr>
      <w:tr w:rsidR="00250EC8" w:rsidRPr="00B85F1F" w14:paraId="2A1E2D9A" w14:textId="77777777" w:rsidTr="00250EC8">
        <w:tc>
          <w:tcPr>
            <w:tcW w:w="320" w:type="pct"/>
          </w:tcPr>
          <w:p w14:paraId="502C2AF2" w14:textId="77777777" w:rsidR="00250EC8" w:rsidRPr="00B85F1F" w:rsidRDefault="00250EC8" w:rsidP="0042698C">
            <w:pPr>
              <w:pStyle w:val="Sinespaciado"/>
              <w:jc w:val="both"/>
              <w:rPr>
                <w:rFonts w:eastAsia="Times New Roman"/>
                <w:color w:val="auto"/>
              </w:rPr>
            </w:pPr>
          </w:p>
        </w:tc>
        <w:tc>
          <w:tcPr>
            <w:tcW w:w="616" w:type="pct"/>
          </w:tcPr>
          <w:p w14:paraId="49786FF0" w14:textId="77777777" w:rsidR="00250EC8" w:rsidRPr="00B85F1F" w:rsidRDefault="00250EC8" w:rsidP="0042698C">
            <w:pPr>
              <w:pStyle w:val="Sinespaciado"/>
              <w:jc w:val="both"/>
              <w:rPr>
                <w:rFonts w:eastAsia="Times New Roman"/>
                <w:color w:val="auto"/>
              </w:rPr>
            </w:pPr>
          </w:p>
        </w:tc>
        <w:tc>
          <w:tcPr>
            <w:tcW w:w="318" w:type="pct"/>
          </w:tcPr>
          <w:p w14:paraId="2C6B24DA" w14:textId="77777777" w:rsidR="00250EC8" w:rsidRPr="00B85F1F" w:rsidRDefault="00250EC8" w:rsidP="0042698C">
            <w:pPr>
              <w:pStyle w:val="Sinespaciado"/>
              <w:jc w:val="both"/>
              <w:rPr>
                <w:rFonts w:eastAsia="Times New Roman"/>
                <w:color w:val="auto"/>
              </w:rPr>
            </w:pPr>
          </w:p>
        </w:tc>
        <w:tc>
          <w:tcPr>
            <w:tcW w:w="3249" w:type="pct"/>
          </w:tcPr>
          <w:p w14:paraId="257190CB" w14:textId="77777777" w:rsidR="00250EC8" w:rsidRPr="00B85F1F" w:rsidRDefault="00250EC8" w:rsidP="0042698C">
            <w:pPr>
              <w:pStyle w:val="Sinespaciado"/>
              <w:jc w:val="both"/>
              <w:rPr>
                <w:rFonts w:eastAsia="Times New Roman"/>
                <w:color w:val="auto"/>
              </w:rPr>
            </w:pPr>
            <w:r w:rsidRPr="00B85F1F">
              <w:rPr>
                <w:rFonts w:eastAsia="Times New Roman"/>
                <w:color w:val="auto"/>
              </w:rPr>
              <w:t>H. AYUNTAMIENTO CAMPECHE</w:t>
            </w:r>
          </w:p>
          <w:p w14:paraId="10CC8E2C"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311</w:t>
            </w:r>
          </w:p>
          <w:p w14:paraId="1276D9F8" w14:textId="77777777" w:rsidR="00250EC8" w:rsidRPr="00B85F1F" w:rsidRDefault="00250EC8" w:rsidP="0042698C">
            <w:pPr>
              <w:pStyle w:val="Sinespaciado"/>
              <w:jc w:val="both"/>
              <w:rPr>
                <w:rFonts w:eastAsia="Times New Roman"/>
                <w:color w:val="auto"/>
              </w:rPr>
            </w:pPr>
            <w:r w:rsidRPr="00B85F1F">
              <w:rPr>
                <w:rFonts w:eastAsia="Times New Roman"/>
                <w:color w:val="auto"/>
              </w:rPr>
              <w:t>INFORME DE LOS MONTOS DE LAS PARTICIPACIONES PAGADAS A LAS JUNTAS COMISARIAS Y AGENCIAS MUNICIPALES DE CAMPECHE CORRESPONDIENTE AL PRIMER TRIMESTRE 2018.</w:t>
            </w:r>
          </w:p>
        </w:tc>
        <w:tc>
          <w:tcPr>
            <w:tcW w:w="497" w:type="pct"/>
          </w:tcPr>
          <w:p w14:paraId="7494CA78" w14:textId="77777777" w:rsidR="00250EC8" w:rsidRPr="00B85F1F" w:rsidRDefault="00250EC8" w:rsidP="0042698C">
            <w:pPr>
              <w:pStyle w:val="Sinespaciado"/>
              <w:jc w:val="both"/>
              <w:rPr>
                <w:rFonts w:eastAsia="Times New Roman"/>
                <w:color w:val="auto"/>
              </w:rPr>
            </w:pPr>
          </w:p>
          <w:p w14:paraId="0B285376" w14:textId="77777777" w:rsidR="00250EC8" w:rsidRPr="00B85F1F" w:rsidRDefault="00250EC8" w:rsidP="0042698C">
            <w:pPr>
              <w:pStyle w:val="Sinespaciado"/>
              <w:jc w:val="both"/>
              <w:rPr>
                <w:rFonts w:eastAsia="Times New Roman"/>
                <w:color w:val="auto"/>
              </w:rPr>
            </w:pPr>
          </w:p>
          <w:p w14:paraId="25167EB5" w14:textId="77777777" w:rsidR="00250EC8" w:rsidRPr="00B85F1F" w:rsidRDefault="00250EC8" w:rsidP="0042698C">
            <w:pPr>
              <w:pStyle w:val="Sinespaciado"/>
              <w:jc w:val="both"/>
              <w:rPr>
                <w:rFonts w:eastAsia="Times New Roman"/>
                <w:color w:val="auto"/>
              </w:rPr>
            </w:pPr>
          </w:p>
          <w:p w14:paraId="6B079901" w14:textId="77777777" w:rsidR="00250EC8" w:rsidRPr="00B85F1F" w:rsidRDefault="00250EC8" w:rsidP="0042698C">
            <w:pPr>
              <w:pStyle w:val="Sinespaciado"/>
              <w:jc w:val="both"/>
              <w:rPr>
                <w:rFonts w:eastAsia="Times New Roman"/>
                <w:color w:val="auto"/>
              </w:rPr>
            </w:pPr>
          </w:p>
          <w:p w14:paraId="1D859E7F" w14:textId="77777777" w:rsidR="00250EC8" w:rsidRPr="00B85F1F" w:rsidRDefault="00250EC8" w:rsidP="0042698C">
            <w:pPr>
              <w:pStyle w:val="Sinespaciado"/>
              <w:jc w:val="both"/>
              <w:rPr>
                <w:rFonts w:eastAsia="Times New Roman"/>
                <w:color w:val="auto"/>
              </w:rPr>
            </w:pPr>
            <w:r w:rsidRPr="00B85F1F">
              <w:rPr>
                <w:rFonts w:eastAsia="Times New Roman"/>
                <w:color w:val="auto"/>
              </w:rPr>
              <w:t>165-169</w:t>
            </w:r>
          </w:p>
        </w:tc>
      </w:tr>
      <w:tr w:rsidR="00250EC8" w:rsidRPr="00B85F1F" w14:paraId="5AE796B1" w14:textId="77777777" w:rsidTr="00250EC8">
        <w:tc>
          <w:tcPr>
            <w:tcW w:w="320" w:type="pct"/>
          </w:tcPr>
          <w:p w14:paraId="62C84103" w14:textId="77777777" w:rsidR="00250EC8" w:rsidRPr="00B85F1F" w:rsidRDefault="00250EC8" w:rsidP="0042698C">
            <w:pPr>
              <w:pStyle w:val="Sinespaciado"/>
              <w:jc w:val="both"/>
              <w:rPr>
                <w:rFonts w:eastAsia="Times New Roman"/>
                <w:color w:val="auto"/>
              </w:rPr>
            </w:pPr>
          </w:p>
        </w:tc>
        <w:tc>
          <w:tcPr>
            <w:tcW w:w="616" w:type="pct"/>
          </w:tcPr>
          <w:p w14:paraId="377308A6" w14:textId="77777777" w:rsidR="00250EC8" w:rsidRPr="00B85F1F" w:rsidRDefault="00250EC8" w:rsidP="0042698C">
            <w:pPr>
              <w:pStyle w:val="Sinespaciado"/>
              <w:jc w:val="both"/>
              <w:rPr>
                <w:rFonts w:eastAsia="Times New Roman"/>
                <w:color w:val="auto"/>
              </w:rPr>
            </w:pPr>
          </w:p>
        </w:tc>
        <w:tc>
          <w:tcPr>
            <w:tcW w:w="318" w:type="pct"/>
          </w:tcPr>
          <w:p w14:paraId="531FAC1C" w14:textId="77777777" w:rsidR="00250EC8" w:rsidRPr="00B85F1F" w:rsidRDefault="00250EC8" w:rsidP="0042698C">
            <w:pPr>
              <w:pStyle w:val="Sinespaciado"/>
              <w:jc w:val="both"/>
              <w:rPr>
                <w:rFonts w:eastAsia="Times New Roman"/>
                <w:color w:val="auto"/>
              </w:rPr>
            </w:pPr>
          </w:p>
        </w:tc>
        <w:tc>
          <w:tcPr>
            <w:tcW w:w="3249" w:type="pct"/>
          </w:tcPr>
          <w:p w14:paraId="011A85EB" w14:textId="77777777" w:rsidR="00250EC8" w:rsidRPr="00B85F1F" w:rsidRDefault="00250EC8" w:rsidP="0042698C">
            <w:pPr>
              <w:pStyle w:val="Sinespaciado"/>
              <w:jc w:val="both"/>
              <w:rPr>
                <w:rFonts w:eastAsia="Times New Roman"/>
                <w:color w:val="auto"/>
              </w:rPr>
            </w:pPr>
            <w:r w:rsidRPr="00B85F1F">
              <w:rPr>
                <w:rFonts w:eastAsia="Times New Roman"/>
                <w:color w:val="auto"/>
              </w:rPr>
              <w:t>H. AYUNTAMIENTO CAMPECHE</w:t>
            </w:r>
          </w:p>
          <w:p w14:paraId="71903061"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312</w:t>
            </w:r>
          </w:p>
          <w:p w14:paraId="439CF94B" w14:textId="77777777" w:rsidR="00250EC8" w:rsidRPr="00B85F1F" w:rsidRDefault="00250EC8" w:rsidP="0042698C">
            <w:pPr>
              <w:pStyle w:val="Sinespaciado"/>
              <w:jc w:val="both"/>
              <w:rPr>
                <w:rFonts w:eastAsia="Times New Roman"/>
                <w:color w:val="auto"/>
              </w:rPr>
            </w:pPr>
            <w:r w:rsidRPr="00B85F1F">
              <w:rPr>
                <w:rFonts w:eastAsia="Times New Roman"/>
                <w:color w:val="auto"/>
              </w:rPr>
              <w:t>APROBACION DE DICTAMENES CORRESPONDIENTES A SOLICITUDES DE PENSIONES Y JUBILACIONES PROMOVIDAS POR SERVIDORES PUBLICOS MUNICIPALES: OCANA CRUZ ROSARIO, VAZQUEZ LOPEZ VERONICA DEL CARMEN, PUC COX ROBERTO, GONGORA COSME DAMIAN, RUIZ SANTIAGO LORENZO, CASTILLO CASTILLO ARMANDO OLEGARIO, HOIL HERRERA GABRIEL, GARCIA GARCIA SANTANA, JUAREZ GIL IRENE DE LAS ANGUSTIAS, SANTOS CARRILLO MARIO HUMBERTO.</w:t>
            </w:r>
          </w:p>
        </w:tc>
        <w:tc>
          <w:tcPr>
            <w:tcW w:w="497" w:type="pct"/>
          </w:tcPr>
          <w:p w14:paraId="78148198" w14:textId="77777777" w:rsidR="00250EC8" w:rsidRPr="00B85F1F" w:rsidRDefault="00250EC8" w:rsidP="0042698C">
            <w:pPr>
              <w:pStyle w:val="Sinespaciado"/>
              <w:jc w:val="both"/>
              <w:rPr>
                <w:rFonts w:eastAsia="Times New Roman"/>
                <w:color w:val="auto"/>
              </w:rPr>
            </w:pPr>
          </w:p>
          <w:p w14:paraId="45BC8BC5" w14:textId="77777777" w:rsidR="00250EC8" w:rsidRPr="00B85F1F" w:rsidRDefault="00250EC8" w:rsidP="0042698C">
            <w:pPr>
              <w:pStyle w:val="Sinespaciado"/>
              <w:jc w:val="both"/>
              <w:rPr>
                <w:rFonts w:eastAsia="Times New Roman"/>
                <w:color w:val="auto"/>
              </w:rPr>
            </w:pPr>
          </w:p>
          <w:p w14:paraId="6D4ADF9A" w14:textId="77777777" w:rsidR="00250EC8" w:rsidRPr="00B85F1F" w:rsidRDefault="00250EC8" w:rsidP="0042698C">
            <w:pPr>
              <w:pStyle w:val="Sinespaciado"/>
              <w:jc w:val="both"/>
              <w:rPr>
                <w:rFonts w:eastAsia="Times New Roman"/>
                <w:color w:val="auto"/>
              </w:rPr>
            </w:pPr>
          </w:p>
          <w:p w14:paraId="6C710B62" w14:textId="77777777" w:rsidR="00250EC8" w:rsidRPr="00B85F1F" w:rsidRDefault="00250EC8" w:rsidP="0042698C">
            <w:pPr>
              <w:pStyle w:val="Sinespaciado"/>
              <w:jc w:val="both"/>
              <w:rPr>
                <w:rFonts w:eastAsia="Times New Roman"/>
                <w:color w:val="auto"/>
              </w:rPr>
            </w:pPr>
          </w:p>
          <w:p w14:paraId="47CE92EE" w14:textId="77777777" w:rsidR="00250EC8" w:rsidRPr="00B85F1F" w:rsidRDefault="00250EC8" w:rsidP="0042698C">
            <w:pPr>
              <w:pStyle w:val="Sinespaciado"/>
              <w:jc w:val="both"/>
              <w:rPr>
                <w:rFonts w:eastAsia="Times New Roman"/>
                <w:color w:val="auto"/>
              </w:rPr>
            </w:pPr>
            <w:r w:rsidRPr="00B85F1F">
              <w:rPr>
                <w:rFonts w:eastAsia="Times New Roman"/>
                <w:color w:val="auto"/>
              </w:rPr>
              <w:t>169-186</w:t>
            </w:r>
          </w:p>
        </w:tc>
      </w:tr>
      <w:tr w:rsidR="00250EC8" w:rsidRPr="00B85F1F" w14:paraId="7BB2033C" w14:textId="77777777" w:rsidTr="00250EC8">
        <w:tc>
          <w:tcPr>
            <w:tcW w:w="320" w:type="pct"/>
          </w:tcPr>
          <w:p w14:paraId="018CE32A" w14:textId="77777777" w:rsidR="00250EC8" w:rsidRPr="00B85F1F" w:rsidRDefault="00250EC8" w:rsidP="0042698C">
            <w:pPr>
              <w:pStyle w:val="Sinespaciado"/>
              <w:jc w:val="both"/>
              <w:rPr>
                <w:rFonts w:eastAsia="Times New Roman"/>
                <w:color w:val="auto"/>
              </w:rPr>
            </w:pPr>
          </w:p>
        </w:tc>
        <w:tc>
          <w:tcPr>
            <w:tcW w:w="616" w:type="pct"/>
          </w:tcPr>
          <w:p w14:paraId="14F37417" w14:textId="77777777" w:rsidR="00250EC8" w:rsidRPr="00B85F1F" w:rsidRDefault="00250EC8" w:rsidP="0042698C">
            <w:pPr>
              <w:pStyle w:val="Sinespaciado"/>
              <w:jc w:val="both"/>
              <w:rPr>
                <w:rFonts w:eastAsia="Times New Roman"/>
                <w:color w:val="auto"/>
              </w:rPr>
            </w:pPr>
          </w:p>
        </w:tc>
        <w:tc>
          <w:tcPr>
            <w:tcW w:w="318" w:type="pct"/>
          </w:tcPr>
          <w:p w14:paraId="5AB941D0" w14:textId="77777777" w:rsidR="00250EC8" w:rsidRPr="00B85F1F" w:rsidRDefault="00250EC8" w:rsidP="0042698C">
            <w:pPr>
              <w:pStyle w:val="Sinespaciado"/>
              <w:jc w:val="both"/>
              <w:rPr>
                <w:rFonts w:eastAsia="Times New Roman"/>
                <w:color w:val="auto"/>
              </w:rPr>
            </w:pPr>
          </w:p>
        </w:tc>
        <w:tc>
          <w:tcPr>
            <w:tcW w:w="3249" w:type="pct"/>
          </w:tcPr>
          <w:p w14:paraId="101EBB65" w14:textId="77777777" w:rsidR="00250EC8" w:rsidRPr="00B85F1F" w:rsidRDefault="00250EC8" w:rsidP="0042698C">
            <w:pPr>
              <w:pStyle w:val="Sinespaciado"/>
              <w:jc w:val="both"/>
              <w:rPr>
                <w:rFonts w:eastAsia="Times New Roman"/>
                <w:color w:val="auto"/>
              </w:rPr>
            </w:pPr>
            <w:r w:rsidRPr="00B85F1F">
              <w:rPr>
                <w:rFonts w:eastAsia="Times New Roman"/>
                <w:color w:val="auto"/>
              </w:rPr>
              <w:t>H. AYUNTAMIENTO CAMPECHE</w:t>
            </w:r>
          </w:p>
          <w:p w14:paraId="0607C000"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313</w:t>
            </w:r>
          </w:p>
          <w:p w14:paraId="725D7D37" w14:textId="77777777" w:rsidR="00250EC8" w:rsidRPr="00B85F1F" w:rsidRDefault="00250EC8" w:rsidP="0042698C">
            <w:pPr>
              <w:pStyle w:val="Sinespaciado"/>
              <w:jc w:val="both"/>
              <w:rPr>
                <w:rFonts w:eastAsia="Times New Roman"/>
                <w:color w:val="auto"/>
              </w:rPr>
            </w:pPr>
            <w:r w:rsidRPr="00B85F1F">
              <w:rPr>
                <w:rFonts w:eastAsia="Times New Roman"/>
                <w:color w:val="auto"/>
              </w:rPr>
              <w:t>AUTORIZACION PARA LLEVAR A CABO PROGRAMA DE DESARROLLO INSTITUCIONAL MUNICIPAL PROVENIENTE DEL FONDO DE APORTACIONES PARA LA INFRAESTRUCTURA SOCIAL MUNICIPAL.</w:t>
            </w:r>
          </w:p>
        </w:tc>
        <w:tc>
          <w:tcPr>
            <w:tcW w:w="497" w:type="pct"/>
          </w:tcPr>
          <w:p w14:paraId="0799902F" w14:textId="77777777" w:rsidR="00250EC8" w:rsidRPr="00B85F1F" w:rsidRDefault="00250EC8" w:rsidP="0042698C">
            <w:pPr>
              <w:pStyle w:val="Sinespaciado"/>
              <w:jc w:val="both"/>
              <w:rPr>
                <w:rFonts w:eastAsia="Times New Roman"/>
                <w:color w:val="auto"/>
              </w:rPr>
            </w:pPr>
          </w:p>
          <w:p w14:paraId="293D0F73" w14:textId="77777777" w:rsidR="00250EC8" w:rsidRPr="00B85F1F" w:rsidRDefault="00250EC8" w:rsidP="0042698C">
            <w:pPr>
              <w:pStyle w:val="Sinespaciado"/>
              <w:jc w:val="both"/>
              <w:rPr>
                <w:rFonts w:eastAsia="Times New Roman"/>
                <w:color w:val="auto"/>
              </w:rPr>
            </w:pPr>
          </w:p>
          <w:p w14:paraId="26868758" w14:textId="77777777" w:rsidR="00250EC8" w:rsidRPr="00B85F1F" w:rsidRDefault="00250EC8" w:rsidP="0042698C">
            <w:pPr>
              <w:pStyle w:val="Sinespaciado"/>
              <w:jc w:val="both"/>
              <w:rPr>
                <w:rFonts w:eastAsia="Times New Roman"/>
                <w:color w:val="auto"/>
              </w:rPr>
            </w:pPr>
          </w:p>
          <w:p w14:paraId="12030946" w14:textId="77777777" w:rsidR="00250EC8" w:rsidRPr="00B85F1F" w:rsidRDefault="00250EC8" w:rsidP="0042698C">
            <w:pPr>
              <w:pStyle w:val="Sinespaciado"/>
              <w:jc w:val="both"/>
              <w:rPr>
                <w:rFonts w:eastAsia="Times New Roman"/>
                <w:color w:val="auto"/>
              </w:rPr>
            </w:pPr>
          </w:p>
          <w:p w14:paraId="19876ECA" w14:textId="77777777" w:rsidR="00250EC8" w:rsidRPr="00B85F1F" w:rsidRDefault="00250EC8" w:rsidP="0042698C">
            <w:pPr>
              <w:pStyle w:val="Sinespaciado"/>
              <w:jc w:val="both"/>
              <w:rPr>
                <w:rFonts w:eastAsia="Times New Roman"/>
                <w:color w:val="auto"/>
              </w:rPr>
            </w:pPr>
            <w:r w:rsidRPr="00B85F1F">
              <w:rPr>
                <w:rFonts w:eastAsia="Times New Roman"/>
                <w:color w:val="auto"/>
              </w:rPr>
              <w:t>187-189</w:t>
            </w:r>
          </w:p>
        </w:tc>
      </w:tr>
      <w:tr w:rsidR="00250EC8" w:rsidRPr="00B85F1F" w14:paraId="07E68F7A" w14:textId="77777777" w:rsidTr="00250EC8">
        <w:tc>
          <w:tcPr>
            <w:tcW w:w="320" w:type="pct"/>
          </w:tcPr>
          <w:p w14:paraId="77331C6A" w14:textId="77777777" w:rsidR="00250EC8" w:rsidRPr="00B85F1F" w:rsidRDefault="00250EC8" w:rsidP="0042698C">
            <w:pPr>
              <w:pStyle w:val="Sinespaciado"/>
              <w:jc w:val="both"/>
              <w:rPr>
                <w:rFonts w:eastAsia="Times New Roman"/>
                <w:color w:val="auto"/>
              </w:rPr>
            </w:pPr>
          </w:p>
        </w:tc>
        <w:tc>
          <w:tcPr>
            <w:tcW w:w="616" w:type="pct"/>
          </w:tcPr>
          <w:p w14:paraId="7ED60604" w14:textId="77777777" w:rsidR="00250EC8" w:rsidRPr="00B85F1F" w:rsidRDefault="00250EC8" w:rsidP="0042698C">
            <w:pPr>
              <w:pStyle w:val="Sinespaciado"/>
              <w:jc w:val="both"/>
              <w:rPr>
                <w:rFonts w:eastAsia="Times New Roman"/>
                <w:color w:val="auto"/>
              </w:rPr>
            </w:pPr>
          </w:p>
        </w:tc>
        <w:tc>
          <w:tcPr>
            <w:tcW w:w="318" w:type="pct"/>
          </w:tcPr>
          <w:p w14:paraId="73B1BCDD" w14:textId="77777777" w:rsidR="00250EC8" w:rsidRPr="00B85F1F" w:rsidRDefault="00250EC8" w:rsidP="0042698C">
            <w:pPr>
              <w:pStyle w:val="Sinespaciado"/>
              <w:jc w:val="both"/>
              <w:rPr>
                <w:rFonts w:eastAsia="Times New Roman"/>
                <w:color w:val="auto"/>
              </w:rPr>
            </w:pPr>
          </w:p>
        </w:tc>
        <w:tc>
          <w:tcPr>
            <w:tcW w:w="3249" w:type="pct"/>
          </w:tcPr>
          <w:p w14:paraId="04A75C68" w14:textId="77777777" w:rsidR="00250EC8" w:rsidRPr="00B85F1F" w:rsidRDefault="00250EC8" w:rsidP="0042698C">
            <w:pPr>
              <w:pStyle w:val="Sinespaciado"/>
              <w:jc w:val="both"/>
              <w:rPr>
                <w:rFonts w:eastAsia="Times New Roman"/>
                <w:color w:val="auto"/>
              </w:rPr>
            </w:pPr>
            <w:r w:rsidRPr="00B85F1F">
              <w:rPr>
                <w:rFonts w:eastAsia="Times New Roman"/>
                <w:color w:val="auto"/>
              </w:rPr>
              <w:t>H. AYUNTAMIENTO CAMPECHE</w:t>
            </w:r>
          </w:p>
          <w:p w14:paraId="2390A779"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314</w:t>
            </w:r>
          </w:p>
          <w:p w14:paraId="7F758E71" w14:textId="77777777" w:rsidR="00250EC8" w:rsidRPr="00B85F1F" w:rsidRDefault="00250EC8" w:rsidP="0042698C">
            <w:pPr>
              <w:pStyle w:val="Sinespaciado"/>
              <w:jc w:val="both"/>
              <w:rPr>
                <w:rFonts w:eastAsia="Times New Roman"/>
                <w:color w:val="auto"/>
              </w:rPr>
            </w:pPr>
            <w:r w:rsidRPr="00B85F1F">
              <w:rPr>
                <w:rFonts w:eastAsia="Times New Roman"/>
                <w:color w:val="auto"/>
              </w:rPr>
              <w:t>RELATIVO A LA AUTORIZACION PARA LA INSTRUMENTCION DEL PROGRAMA 3X1 PARA MIGRANTES PARA EL EJERCICIO FISCAL 2018.</w:t>
            </w:r>
          </w:p>
        </w:tc>
        <w:tc>
          <w:tcPr>
            <w:tcW w:w="497" w:type="pct"/>
          </w:tcPr>
          <w:p w14:paraId="5BE67BD0" w14:textId="77777777" w:rsidR="00250EC8" w:rsidRPr="00B85F1F" w:rsidRDefault="00250EC8" w:rsidP="0042698C">
            <w:pPr>
              <w:pStyle w:val="Sinespaciado"/>
              <w:jc w:val="both"/>
              <w:rPr>
                <w:rFonts w:eastAsia="Times New Roman"/>
                <w:color w:val="auto"/>
              </w:rPr>
            </w:pPr>
          </w:p>
          <w:p w14:paraId="3428B0A8" w14:textId="77777777" w:rsidR="00250EC8" w:rsidRPr="00B85F1F" w:rsidRDefault="00250EC8" w:rsidP="0042698C">
            <w:pPr>
              <w:pStyle w:val="Sinespaciado"/>
              <w:jc w:val="both"/>
              <w:rPr>
                <w:rFonts w:eastAsia="Times New Roman"/>
                <w:color w:val="auto"/>
              </w:rPr>
            </w:pPr>
          </w:p>
          <w:p w14:paraId="180DEB8F" w14:textId="77777777" w:rsidR="00250EC8" w:rsidRPr="00B85F1F" w:rsidRDefault="00250EC8" w:rsidP="0042698C">
            <w:pPr>
              <w:pStyle w:val="Sinespaciado"/>
              <w:jc w:val="both"/>
              <w:rPr>
                <w:rFonts w:eastAsia="Times New Roman"/>
                <w:color w:val="auto"/>
              </w:rPr>
            </w:pPr>
          </w:p>
          <w:p w14:paraId="69128E36" w14:textId="77777777" w:rsidR="00250EC8" w:rsidRPr="00B85F1F" w:rsidRDefault="00250EC8" w:rsidP="0042698C">
            <w:pPr>
              <w:pStyle w:val="Sinespaciado"/>
              <w:jc w:val="both"/>
              <w:rPr>
                <w:rFonts w:eastAsia="Times New Roman"/>
                <w:color w:val="auto"/>
              </w:rPr>
            </w:pPr>
            <w:r w:rsidRPr="00B85F1F">
              <w:rPr>
                <w:rFonts w:eastAsia="Times New Roman"/>
                <w:color w:val="auto"/>
              </w:rPr>
              <w:t>190-193</w:t>
            </w:r>
          </w:p>
        </w:tc>
      </w:tr>
      <w:tr w:rsidR="00250EC8" w:rsidRPr="00B85F1F" w14:paraId="58231B59" w14:textId="77777777" w:rsidTr="00250EC8">
        <w:tc>
          <w:tcPr>
            <w:tcW w:w="320" w:type="pct"/>
          </w:tcPr>
          <w:p w14:paraId="331AF757" w14:textId="77777777" w:rsidR="00250EC8" w:rsidRPr="00B85F1F" w:rsidRDefault="00250EC8" w:rsidP="0042698C">
            <w:pPr>
              <w:pStyle w:val="Sinespaciado"/>
              <w:jc w:val="both"/>
              <w:rPr>
                <w:rFonts w:eastAsia="Times New Roman"/>
                <w:color w:val="auto"/>
              </w:rPr>
            </w:pPr>
          </w:p>
        </w:tc>
        <w:tc>
          <w:tcPr>
            <w:tcW w:w="616" w:type="pct"/>
          </w:tcPr>
          <w:p w14:paraId="2C8F8B0A" w14:textId="77777777" w:rsidR="00250EC8" w:rsidRPr="00B85F1F" w:rsidRDefault="00250EC8" w:rsidP="0042698C">
            <w:pPr>
              <w:pStyle w:val="Sinespaciado"/>
              <w:jc w:val="both"/>
              <w:rPr>
                <w:rFonts w:eastAsia="Times New Roman"/>
                <w:color w:val="auto"/>
              </w:rPr>
            </w:pPr>
          </w:p>
        </w:tc>
        <w:tc>
          <w:tcPr>
            <w:tcW w:w="318" w:type="pct"/>
          </w:tcPr>
          <w:p w14:paraId="19D5CE95" w14:textId="77777777" w:rsidR="00250EC8" w:rsidRPr="00B85F1F" w:rsidRDefault="00250EC8" w:rsidP="0042698C">
            <w:pPr>
              <w:pStyle w:val="Sinespaciado"/>
              <w:jc w:val="both"/>
              <w:rPr>
                <w:rFonts w:eastAsia="Times New Roman"/>
                <w:color w:val="auto"/>
              </w:rPr>
            </w:pPr>
          </w:p>
        </w:tc>
        <w:tc>
          <w:tcPr>
            <w:tcW w:w="3249" w:type="pct"/>
          </w:tcPr>
          <w:p w14:paraId="3A62FCB3" w14:textId="77777777" w:rsidR="00250EC8" w:rsidRPr="00B85F1F" w:rsidRDefault="00250EC8" w:rsidP="0042698C">
            <w:pPr>
              <w:pStyle w:val="Sinespaciado"/>
              <w:jc w:val="both"/>
              <w:rPr>
                <w:rFonts w:eastAsia="Times New Roman"/>
                <w:color w:val="auto"/>
              </w:rPr>
            </w:pPr>
            <w:r w:rsidRPr="00B85F1F">
              <w:rPr>
                <w:rFonts w:eastAsia="Times New Roman"/>
                <w:color w:val="auto"/>
              </w:rPr>
              <w:t>H. AYUNTAMIENTO CAMPECHE</w:t>
            </w:r>
          </w:p>
          <w:p w14:paraId="02853F50"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315</w:t>
            </w:r>
          </w:p>
          <w:p w14:paraId="4CDAA333" w14:textId="77777777" w:rsidR="00250EC8" w:rsidRPr="00B85F1F" w:rsidRDefault="00250EC8" w:rsidP="0042698C">
            <w:pPr>
              <w:pStyle w:val="Sinespaciado"/>
              <w:jc w:val="both"/>
              <w:rPr>
                <w:rFonts w:eastAsia="Times New Roman"/>
                <w:color w:val="auto"/>
              </w:rPr>
            </w:pPr>
            <w:r w:rsidRPr="00B85F1F">
              <w:rPr>
                <w:rFonts w:eastAsia="Times New Roman"/>
                <w:color w:val="auto"/>
              </w:rPr>
              <w:t>RELATIVO A LA APROBACION PARA LA EJECUCION DEL PROGRAMA INFRAESTRUCTURA</w:t>
            </w:r>
          </w:p>
        </w:tc>
        <w:tc>
          <w:tcPr>
            <w:tcW w:w="497" w:type="pct"/>
          </w:tcPr>
          <w:p w14:paraId="7AB3ABC6" w14:textId="77777777" w:rsidR="00250EC8" w:rsidRPr="00B85F1F" w:rsidRDefault="00250EC8" w:rsidP="0042698C">
            <w:pPr>
              <w:pStyle w:val="Sinespaciado"/>
              <w:jc w:val="both"/>
              <w:rPr>
                <w:rFonts w:eastAsia="Times New Roman"/>
                <w:color w:val="auto"/>
              </w:rPr>
            </w:pPr>
          </w:p>
          <w:p w14:paraId="59D1D060" w14:textId="77777777" w:rsidR="00250EC8" w:rsidRPr="00B85F1F" w:rsidRDefault="00250EC8" w:rsidP="0042698C">
            <w:pPr>
              <w:pStyle w:val="Sinespaciado"/>
              <w:jc w:val="both"/>
              <w:rPr>
                <w:rFonts w:eastAsia="Times New Roman"/>
                <w:color w:val="auto"/>
              </w:rPr>
            </w:pPr>
          </w:p>
          <w:p w14:paraId="6133E00B" w14:textId="77777777" w:rsidR="00250EC8" w:rsidRPr="00B85F1F" w:rsidRDefault="00250EC8" w:rsidP="0042698C">
            <w:pPr>
              <w:pStyle w:val="Sinespaciado"/>
              <w:jc w:val="both"/>
              <w:rPr>
                <w:rFonts w:eastAsia="Times New Roman"/>
                <w:color w:val="auto"/>
              </w:rPr>
            </w:pPr>
          </w:p>
          <w:p w14:paraId="1E26F8CA" w14:textId="77777777" w:rsidR="00250EC8" w:rsidRPr="00B85F1F" w:rsidRDefault="00250EC8" w:rsidP="0042698C">
            <w:pPr>
              <w:pStyle w:val="Sinespaciado"/>
              <w:jc w:val="both"/>
              <w:rPr>
                <w:rFonts w:eastAsia="Times New Roman"/>
                <w:color w:val="auto"/>
              </w:rPr>
            </w:pPr>
            <w:r w:rsidRPr="00B85F1F">
              <w:rPr>
                <w:rFonts w:eastAsia="Times New Roman"/>
                <w:color w:val="auto"/>
              </w:rPr>
              <w:t>193-196</w:t>
            </w:r>
          </w:p>
        </w:tc>
      </w:tr>
      <w:tr w:rsidR="00250EC8" w:rsidRPr="00B85F1F" w14:paraId="7E37A800" w14:textId="77777777" w:rsidTr="00250EC8">
        <w:tc>
          <w:tcPr>
            <w:tcW w:w="320" w:type="pct"/>
          </w:tcPr>
          <w:p w14:paraId="55DD077D" w14:textId="77777777" w:rsidR="00250EC8" w:rsidRPr="00B85F1F" w:rsidRDefault="00250EC8" w:rsidP="0042698C">
            <w:pPr>
              <w:pStyle w:val="Sinespaciado"/>
              <w:jc w:val="both"/>
              <w:rPr>
                <w:rFonts w:eastAsia="Times New Roman"/>
                <w:color w:val="auto"/>
              </w:rPr>
            </w:pPr>
          </w:p>
        </w:tc>
        <w:tc>
          <w:tcPr>
            <w:tcW w:w="616" w:type="pct"/>
          </w:tcPr>
          <w:p w14:paraId="1B751E4E" w14:textId="77777777" w:rsidR="00250EC8" w:rsidRPr="00B85F1F" w:rsidRDefault="00250EC8" w:rsidP="0042698C">
            <w:pPr>
              <w:pStyle w:val="Sinespaciado"/>
              <w:jc w:val="both"/>
              <w:rPr>
                <w:rFonts w:eastAsia="Times New Roman"/>
                <w:color w:val="auto"/>
              </w:rPr>
            </w:pPr>
          </w:p>
        </w:tc>
        <w:tc>
          <w:tcPr>
            <w:tcW w:w="318" w:type="pct"/>
          </w:tcPr>
          <w:p w14:paraId="77184C48" w14:textId="77777777" w:rsidR="00250EC8" w:rsidRPr="00B85F1F" w:rsidRDefault="00250EC8" w:rsidP="0042698C">
            <w:pPr>
              <w:pStyle w:val="Sinespaciado"/>
              <w:jc w:val="both"/>
              <w:rPr>
                <w:rFonts w:eastAsia="Times New Roman"/>
                <w:color w:val="auto"/>
              </w:rPr>
            </w:pPr>
          </w:p>
        </w:tc>
        <w:tc>
          <w:tcPr>
            <w:tcW w:w="3249" w:type="pct"/>
          </w:tcPr>
          <w:p w14:paraId="7A335DF7" w14:textId="77777777" w:rsidR="00250EC8" w:rsidRPr="00B85F1F" w:rsidRDefault="00250EC8" w:rsidP="0042698C">
            <w:pPr>
              <w:pStyle w:val="Sinespaciado"/>
              <w:jc w:val="both"/>
              <w:rPr>
                <w:rFonts w:eastAsia="Times New Roman"/>
                <w:color w:val="auto"/>
              </w:rPr>
            </w:pPr>
            <w:r w:rsidRPr="00B85F1F">
              <w:rPr>
                <w:rFonts w:eastAsia="Times New Roman"/>
                <w:color w:val="auto"/>
              </w:rPr>
              <w:t>H. AYUNTAMIENTO CAMPECHE</w:t>
            </w:r>
          </w:p>
          <w:p w14:paraId="1FA8B7A8"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316</w:t>
            </w:r>
          </w:p>
          <w:p w14:paraId="269A634D" w14:textId="77777777" w:rsidR="00250EC8" w:rsidRPr="00B85F1F" w:rsidRDefault="00250EC8" w:rsidP="0042698C">
            <w:pPr>
              <w:pStyle w:val="Sinespaciado"/>
              <w:jc w:val="both"/>
              <w:rPr>
                <w:rFonts w:eastAsia="Times New Roman"/>
                <w:color w:val="auto"/>
              </w:rPr>
            </w:pPr>
            <w:r w:rsidRPr="00B85F1F">
              <w:rPr>
                <w:rFonts w:eastAsia="Times New Roman"/>
                <w:color w:val="auto"/>
              </w:rPr>
              <w:t>RELATIVO A LA AUTORIZACION PARA EL CAMPIO DE USO DE SUELO DE QUIPAMIENTO A HABITACIONAL DE DENSIDAD ALTA, RESPECTO AL PREDIO UBICADO EN CARRETERA IMI-HAMPOLOL, S/N…</w:t>
            </w:r>
          </w:p>
        </w:tc>
        <w:tc>
          <w:tcPr>
            <w:tcW w:w="497" w:type="pct"/>
          </w:tcPr>
          <w:p w14:paraId="0BE04E74" w14:textId="77777777" w:rsidR="00250EC8" w:rsidRPr="00B85F1F" w:rsidRDefault="00250EC8" w:rsidP="0042698C">
            <w:pPr>
              <w:pStyle w:val="Sinespaciado"/>
              <w:jc w:val="both"/>
              <w:rPr>
                <w:rFonts w:eastAsia="Times New Roman"/>
                <w:color w:val="auto"/>
              </w:rPr>
            </w:pPr>
          </w:p>
          <w:p w14:paraId="372E6493" w14:textId="77777777" w:rsidR="00250EC8" w:rsidRPr="00B85F1F" w:rsidRDefault="00250EC8" w:rsidP="0042698C">
            <w:pPr>
              <w:pStyle w:val="Sinespaciado"/>
              <w:jc w:val="both"/>
              <w:rPr>
                <w:rFonts w:eastAsia="Times New Roman"/>
                <w:color w:val="auto"/>
              </w:rPr>
            </w:pPr>
          </w:p>
          <w:p w14:paraId="09D52A3B" w14:textId="77777777" w:rsidR="00250EC8" w:rsidRPr="00B85F1F" w:rsidRDefault="00250EC8" w:rsidP="0042698C">
            <w:pPr>
              <w:pStyle w:val="Sinespaciado"/>
              <w:jc w:val="both"/>
              <w:rPr>
                <w:rFonts w:eastAsia="Times New Roman"/>
                <w:color w:val="auto"/>
              </w:rPr>
            </w:pPr>
          </w:p>
          <w:p w14:paraId="51C1D035" w14:textId="77777777" w:rsidR="00250EC8" w:rsidRPr="00B85F1F" w:rsidRDefault="00250EC8" w:rsidP="0042698C">
            <w:pPr>
              <w:pStyle w:val="Sinespaciado"/>
              <w:jc w:val="both"/>
              <w:rPr>
                <w:rFonts w:eastAsia="Times New Roman"/>
                <w:color w:val="auto"/>
              </w:rPr>
            </w:pPr>
          </w:p>
          <w:p w14:paraId="135D52A1" w14:textId="77777777" w:rsidR="00250EC8" w:rsidRPr="00B85F1F" w:rsidRDefault="00250EC8" w:rsidP="0042698C">
            <w:pPr>
              <w:pStyle w:val="Sinespaciado"/>
              <w:jc w:val="both"/>
              <w:rPr>
                <w:rFonts w:eastAsia="Times New Roman"/>
                <w:color w:val="auto"/>
              </w:rPr>
            </w:pPr>
            <w:r w:rsidRPr="00B85F1F">
              <w:rPr>
                <w:rFonts w:eastAsia="Times New Roman"/>
                <w:color w:val="auto"/>
              </w:rPr>
              <w:t>197-200</w:t>
            </w:r>
          </w:p>
        </w:tc>
      </w:tr>
      <w:tr w:rsidR="00250EC8" w:rsidRPr="00B85F1F" w14:paraId="332BB2BD" w14:textId="77777777" w:rsidTr="00250EC8">
        <w:tc>
          <w:tcPr>
            <w:tcW w:w="320" w:type="pct"/>
          </w:tcPr>
          <w:p w14:paraId="38350D13" w14:textId="77777777" w:rsidR="00250EC8" w:rsidRPr="00B85F1F" w:rsidRDefault="00250EC8" w:rsidP="0042698C">
            <w:pPr>
              <w:pStyle w:val="Sinespaciado"/>
              <w:jc w:val="both"/>
              <w:rPr>
                <w:rFonts w:eastAsia="Times New Roman"/>
                <w:color w:val="auto"/>
              </w:rPr>
            </w:pPr>
          </w:p>
        </w:tc>
        <w:tc>
          <w:tcPr>
            <w:tcW w:w="616" w:type="pct"/>
          </w:tcPr>
          <w:p w14:paraId="66435C27" w14:textId="77777777" w:rsidR="00250EC8" w:rsidRPr="00B85F1F" w:rsidRDefault="00250EC8" w:rsidP="0042698C">
            <w:pPr>
              <w:pStyle w:val="Sinespaciado"/>
              <w:jc w:val="both"/>
              <w:rPr>
                <w:rFonts w:eastAsia="Times New Roman"/>
                <w:color w:val="auto"/>
              </w:rPr>
            </w:pPr>
          </w:p>
        </w:tc>
        <w:tc>
          <w:tcPr>
            <w:tcW w:w="318" w:type="pct"/>
          </w:tcPr>
          <w:p w14:paraId="41334498" w14:textId="77777777" w:rsidR="00250EC8" w:rsidRPr="00B85F1F" w:rsidRDefault="00250EC8" w:rsidP="0042698C">
            <w:pPr>
              <w:pStyle w:val="Sinespaciado"/>
              <w:jc w:val="both"/>
              <w:rPr>
                <w:rFonts w:eastAsia="Times New Roman"/>
                <w:color w:val="auto"/>
              </w:rPr>
            </w:pPr>
          </w:p>
        </w:tc>
        <w:tc>
          <w:tcPr>
            <w:tcW w:w="3249" w:type="pct"/>
          </w:tcPr>
          <w:p w14:paraId="66DB61CB" w14:textId="77777777" w:rsidR="00250EC8" w:rsidRPr="00B85F1F" w:rsidRDefault="00250EC8" w:rsidP="0042698C">
            <w:pPr>
              <w:pStyle w:val="Sinespaciado"/>
              <w:jc w:val="both"/>
              <w:rPr>
                <w:rFonts w:eastAsia="Times New Roman"/>
                <w:color w:val="auto"/>
              </w:rPr>
            </w:pPr>
            <w:r w:rsidRPr="00B85F1F">
              <w:rPr>
                <w:rFonts w:eastAsia="Times New Roman"/>
                <w:color w:val="auto"/>
              </w:rPr>
              <w:t>H. AYUNTAMIENTO CAMPECHE</w:t>
            </w:r>
          </w:p>
          <w:p w14:paraId="09439C24"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317</w:t>
            </w:r>
          </w:p>
          <w:p w14:paraId="01C9BA11" w14:textId="77777777" w:rsidR="00250EC8" w:rsidRPr="00B85F1F" w:rsidRDefault="00250EC8" w:rsidP="0042698C">
            <w:pPr>
              <w:pStyle w:val="Sinespaciado"/>
              <w:jc w:val="both"/>
              <w:rPr>
                <w:rFonts w:eastAsia="Times New Roman"/>
                <w:color w:val="auto"/>
              </w:rPr>
            </w:pPr>
            <w:r w:rsidRPr="00B85F1F">
              <w:rPr>
                <w:rFonts w:eastAsia="Times New Roman"/>
                <w:color w:val="auto"/>
              </w:rPr>
              <w:t>CAMBIO DE USO DE SUELO DE CONSERVACION A HABITACIONAL DEL PREDIO UBICADO EN  CALLE 17 NUMERO 56 DE LA LOCALIDAD DE IMI II.</w:t>
            </w:r>
          </w:p>
        </w:tc>
        <w:tc>
          <w:tcPr>
            <w:tcW w:w="497" w:type="pct"/>
          </w:tcPr>
          <w:p w14:paraId="32F3DF5D" w14:textId="77777777" w:rsidR="00250EC8" w:rsidRPr="00B85F1F" w:rsidRDefault="00250EC8" w:rsidP="0042698C">
            <w:pPr>
              <w:pStyle w:val="Sinespaciado"/>
              <w:jc w:val="both"/>
              <w:rPr>
                <w:rFonts w:eastAsia="Times New Roman"/>
                <w:color w:val="auto"/>
              </w:rPr>
            </w:pPr>
          </w:p>
          <w:p w14:paraId="50CCCDAD" w14:textId="77777777" w:rsidR="00250EC8" w:rsidRPr="00B85F1F" w:rsidRDefault="00250EC8" w:rsidP="0042698C">
            <w:pPr>
              <w:pStyle w:val="Sinespaciado"/>
              <w:jc w:val="both"/>
              <w:rPr>
                <w:rFonts w:eastAsia="Times New Roman"/>
                <w:color w:val="auto"/>
              </w:rPr>
            </w:pPr>
          </w:p>
          <w:p w14:paraId="5BFB3CFD" w14:textId="77777777" w:rsidR="00250EC8" w:rsidRPr="00B85F1F" w:rsidRDefault="00250EC8" w:rsidP="0042698C">
            <w:pPr>
              <w:pStyle w:val="Sinespaciado"/>
              <w:jc w:val="both"/>
              <w:rPr>
                <w:rFonts w:eastAsia="Times New Roman"/>
                <w:color w:val="auto"/>
              </w:rPr>
            </w:pPr>
          </w:p>
          <w:p w14:paraId="505F9944" w14:textId="77777777" w:rsidR="00250EC8" w:rsidRPr="00B85F1F" w:rsidRDefault="00250EC8" w:rsidP="0042698C">
            <w:pPr>
              <w:pStyle w:val="Sinespaciado"/>
              <w:jc w:val="both"/>
              <w:rPr>
                <w:rFonts w:eastAsia="Times New Roman"/>
                <w:color w:val="auto"/>
              </w:rPr>
            </w:pPr>
          </w:p>
          <w:p w14:paraId="7E8799FE" w14:textId="77777777" w:rsidR="00250EC8" w:rsidRPr="00B85F1F" w:rsidRDefault="00250EC8" w:rsidP="0042698C">
            <w:pPr>
              <w:pStyle w:val="Sinespaciado"/>
              <w:jc w:val="both"/>
              <w:rPr>
                <w:rFonts w:eastAsia="Times New Roman"/>
                <w:color w:val="auto"/>
              </w:rPr>
            </w:pPr>
            <w:r w:rsidRPr="00B85F1F">
              <w:rPr>
                <w:rFonts w:eastAsia="Times New Roman"/>
                <w:color w:val="auto"/>
              </w:rPr>
              <w:t>201-204</w:t>
            </w:r>
          </w:p>
        </w:tc>
      </w:tr>
      <w:tr w:rsidR="00250EC8" w:rsidRPr="00B85F1F" w14:paraId="24D00112" w14:textId="77777777" w:rsidTr="00250EC8">
        <w:tc>
          <w:tcPr>
            <w:tcW w:w="320" w:type="pct"/>
          </w:tcPr>
          <w:p w14:paraId="2E74D41A" w14:textId="77777777" w:rsidR="00250EC8" w:rsidRPr="00B85F1F" w:rsidRDefault="00250EC8" w:rsidP="0042698C">
            <w:pPr>
              <w:pStyle w:val="Sinespaciado"/>
              <w:jc w:val="both"/>
              <w:rPr>
                <w:rFonts w:eastAsia="Times New Roman"/>
                <w:color w:val="auto"/>
              </w:rPr>
            </w:pPr>
          </w:p>
        </w:tc>
        <w:tc>
          <w:tcPr>
            <w:tcW w:w="616" w:type="pct"/>
          </w:tcPr>
          <w:p w14:paraId="52F9C24F" w14:textId="77777777" w:rsidR="00250EC8" w:rsidRPr="00B85F1F" w:rsidRDefault="00250EC8" w:rsidP="0042698C">
            <w:pPr>
              <w:pStyle w:val="Sinespaciado"/>
              <w:jc w:val="both"/>
              <w:rPr>
                <w:rFonts w:eastAsia="Times New Roman"/>
                <w:color w:val="auto"/>
              </w:rPr>
            </w:pPr>
          </w:p>
        </w:tc>
        <w:tc>
          <w:tcPr>
            <w:tcW w:w="318" w:type="pct"/>
          </w:tcPr>
          <w:p w14:paraId="52A03ADF" w14:textId="77777777" w:rsidR="00250EC8" w:rsidRPr="00B85F1F" w:rsidRDefault="00250EC8" w:rsidP="0042698C">
            <w:pPr>
              <w:pStyle w:val="Sinespaciado"/>
              <w:jc w:val="both"/>
              <w:rPr>
                <w:rFonts w:eastAsia="Times New Roman"/>
                <w:color w:val="auto"/>
              </w:rPr>
            </w:pPr>
          </w:p>
        </w:tc>
        <w:tc>
          <w:tcPr>
            <w:tcW w:w="3249" w:type="pct"/>
          </w:tcPr>
          <w:p w14:paraId="67FF659C" w14:textId="77777777" w:rsidR="00250EC8" w:rsidRPr="00B85F1F" w:rsidRDefault="00250EC8" w:rsidP="0042698C">
            <w:pPr>
              <w:pStyle w:val="Sinespaciado"/>
              <w:jc w:val="both"/>
              <w:rPr>
                <w:rFonts w:eastAsia="Times New Roman"/>
                <w:color w:val="auto"/>
              </w:rPr>
            </w:pPr>
            <w:r w:rsidRPr="00B85F1F">
              <w:rPr>
                <w:rFonts w:eastAsia="Times New Roman"/>
                <w:color w:val="auto"/>
              </w:rPr>
              <w:t>H. AYUNTAMIENTO CAMPECHE</w:t>
            </w:r>
          </w:p>
          <w:p w14:paraId="4BEA0164"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319</w:t>
            </w:r>
          </w:p>
          <w:p w14:paraId="6B442C7F" w14:textId="77777777" w:rsidR="00250EC8" w:rsidRPr="00B85F1F" w:rsidRDefault="00250EC8" w:rsidP="0042698C">
            <w:pPr>
              <w:pStyle w:val="Sinespaciado"/>
              <w:jc w:val="both"/>
              <w:rPr>
                <w:rFonts w:eastAsia="Times New Roman"/>
                <w:color w:val="auto"/>
              </w:rPr>
            </w:pPr>
            <w:r w:rsidRPr="00B85F1F">
              <w:rPr>
                <w:rFonts w:eastAsia="Times New Roman"/>
                <w:color w:val="auto"/>
              </w:rPr>
              <w:t>AUMENTO DE DENSIDAD DE BAJA A DENSIDAD MEDIA EN RELACION A PREDIO UBICADO EN LA CALLE 13 NO. 18, EN IMI, MPIO. DE CAMPECHE</w:t>
            </w:r>
          </w:p>
        </w:tc>
        <w:tc>
          <w:tcPr>
            <w:tcW w:w="497" w:type="pct"/>
          </w:tcPr>
          <w:p w14:paraId="316BF5CE" w14:textId="77777777" w:rsidR="00250EC8" w:rsidRPr="00B85F1F" w:rsidRDefault="00250EC8" w:rsidP="0042698C">
            <w:pPr>
              <w:pStyle w:val="Sinespaciado"/>
              <w:jc w:val="both"/>
              <w:rPr>
                <w:rFonts w:eastAsia="Times New Roman"/>
                <w:color w:val="auto"/>
              </w:rPr>
            </w:pPr>
          </w:p>
          <w:p w14:paraId="15C1A872" w14:textId="77777777" w:rsidR="00250EC8" w:rsidRPr="00B85F1F" w:rsidRDefault="00250EC8" w:rsidP="0042698C">
            <w:pPr>
              <w:pStyle w:val="Sinespaciado"/>
              <w:jc w:val="both"/>
              <w:rPr>
                <w:rFonts w:eastAsia="Times New Roman"/>
                <w:color w:val="auto"/>
              </w:rPr>
            </w:pPr>
          </w:p>
          <w:p w14:paraId="4167D144" w14:textId="77777777" w:rsidR="00250EC8" w:rsidRPr="00B85F1F" w:rsidRDefault="00250EC8" w:rsidP="0042698C">
            <w:pPr>
              <w:pStyle w:val="Sinespaciado"/>
              <w:jc w:val="both"/>
              <w:rPr>
                <w:rFonts w:eastAsia="Times New Roman"/>
                <w:color w:val="auto"/>
              </w:rPr>
            </w:pPr>
          </w:p>
          <w:p w14:paraId="46D3EBDA" w14:textId="77777777" w:rsidR="00250EC8" w:rsidRPr="00B85F1F" w:rsidRDefault="00250EC8" w:rsidP="0042698C">
            <w:pPr>
              <w:pStyle w:val="Sinespaciado"/>
              <w:jc w:val="both"/>
              <w:rPr>
                <w:rFonts w:eastAsia="Times New Roman"/>
                <w:color w:val="auto"/>
              </w:rPr>
            </w:pPr>
          </w:p>
          <w:p w14:paraId="4B0BF558" w14:textId="77777777" w:rsidR="00250EC8" w:rsidRPr="00B85F1F" w:rsidRDefault="00250EC8" w:rsidP="0042698C">
            <w:pPr>
              <w:pStyle w:val="Sinespaciado"/>
              <w:jc w:val="both"/>
              <w:rPr>
                <w:rFonts w:eastAsia="Times New Roman"/>
                <w:color w:val="auto"/>
              </w:rPr>
            </w:pPr>
            <w:r w:rsidRPr="00B85F1F">
              <w:rPr>
                <w:rFonts w:eastAsia="Times New Roman"/>
                <w:color w:val="auto"/>
              </w:rPr>
              <w:t>205-208</w:t>
            </w:r>
          </w:p>
        </w:tc>
      </w:tr>
      <w:tr w:rsidR="00250EC8" w:rsidRPr="00B85F1F" w14:paraId="19E25FC4" w14:textId="77777777" w:rsidTr="00250EC8">
        <w:tc>
          <w:tcPr>
            <w:tcW w:w="320" w:type="pct"/>
          </w:tcPr>
          <w:p w14:paraId="5AC5C9AF" w14:textId="77777777" w:rsidR="00250EC8" w:rsidRPr="00B85F1F" w:rsidRDefault="00250EC8" w:rsidP="0042698C">
            <w:pPr>
              <w:pStyle w:val="Sinespaciado"/>
              <w:jc w:val="both"/>
              <w:rPr>
                <w:rFonts w:eastAsia="Times New Roman"/>
                <w:color w:val="auto"/>
              </w:rPr>
            </w:pPr>
          </w:p>
        </w:tc>
        <w:tc>
          <w:tcPr>
            <w:tcW w:w="616" w:type="pct"/>
          </w:tcPr>
          <w:p w14:paraId="70D7169D" w14:textId="77777777" w:rsidR="00250EC8" w:rsidRPr="00B85F1F" w:rsidRDefault="00250EC8" w:rsidP="0042698C">
            <w:pPr>
              <w:pStyle w:val="Sinespaciado"/>
              <w:jc w:val="both"/>
              <w:rPr>
                <w:rFonts w:eastAsia="Times New Roman"/>
                <w:color w:val="auto"/>
              </w:rPr>
            </w:pPr>
          </w:p>
        </w:tc>
        <w:tc>
          <w:tcPr>
            <w:tcW w:w="318" w:type="pct"/>
          </w:tcPr>
          <w:p w14:paraId="068B6F4A" w14:textId="77777777" w:rsidR="00250EC8" w:rsidRPr="00B85F1F" w:rsidRDefault="00250EC8" w:rsidP="0042698C">
            <w:pPr>
              <w:pStyle w:val="Sinespaciado"/>
              <w:jc w:val="both"/>
              <w:rPr>
                <w:rFonts w:eastAsia="Times New Roman"/>
                <w:color w:val="auto"/>
              </w:rPr>
            </w:pPr>
          </w:p>
        </w:tc>
        <w:tc>
          <w:tcPr>
            <w:tcW w:w="3249" w:type="pct"/>
          </w:tcPr>
          <w:p w14:paraId="2E390CE0" w14:textId="77777777" w:rsidR="00250EC8" w:rsidRPr="00B85F1F" w:rsidRDefault="00250EC8" w:rsidP="0042698C">
            <w:pPr>
              <w:pStyle w:val="Sinespaciado"/>
              <w:jc w:val="both"/>
              <w:rPr>
                <w:rFonts w:eastAsia="Times New Roman"/>
                <w:color w:val="auto"/>
              </w:rPr>
            </w:pPr>
            <w:r w:rsidRPr="00B85F1F">
              <w:rPr>
                <w:rFonts w:eastAsia="Times New Roman"/>
                <w:color w:val="auto"/>
              </w:rPr>
              <w:t>H. AYUNTAMIENTO CAMPECHE</w:t>
            </w:r>
          </w:p>
          <w:p w14:paraId="5DAFC08B"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320</w:t>
            </w:r>
          </w:p>
          <w:p w14:paraId="3A7A862A" w14:textId="77777777" w:rsidR="00250EC8" w:rsidRPr="00B85F1F" w:rsidRDefault="00250EC8" w:rsidP="0042698C">
            <w:pPr>
              <w:pStyle w:val="Sinespaciado"/>
              <w:jc w:val="both"/>
              <w:rPr>
                <w:rFonts w:eastAsia="Times New Roman"/>
                <w:color w:val="auto"/>
              </w:rPr>
            </w:pPr>
            <w:r w:rsidRPr="00B85F1F">
              <w:rPr>
                <w:rFonts w:eastAsia="Times New Roman"/>
                <w:color w:val="auto"/>
              </w:rPr>
              <w:t>ENTREGA RECEPCION Y MUNICIPALIZACION POR ETAPAS DE URBANIZACION DEL FRACCIONAMIENTO DENOMINADO RESIDENCIAL LA HACIENDA</w:t>
            </w:r>
          </w:p>
        </w:tc>
        <w:tc>
          <w:tcPr>
            <w:tcW w:w="497" w:type="pct"/>
          </w:tcPr>
          <w:p w14:paraId="0979C1CB" w14:textId="77777777" w:rsidR="00250EC8" w:rsidRPr="00B85F1F" w:rsidRDefault="00250EC8" w:rsidP="0042698C">
            <w:pPr>
              <w:pStyle w:val="Sinespaciado"/>
              <w:jc w:val="both"/>
              <w:rPr>
                <w:rFonts w:eastAsia="Times New Roman"/>
                <w:color w:val="auto"/>
              </w:rPr>
            </w:pPr>
          </w:p>
          <w:p w14:paraId="1F0C35A1" w14:textId="77777777" w:rsidR="00250EC8" w:rsidRPr="00B85F1F" w:rsidRDefault="00250EC8" w:rsidP="0042698C">
            <w:pPr>
              <w:pStyle w:val="Sinespaciado"/>
              <w:jc w:val="both"/>
              <w:rPr>
                <w:rFonts w:eastAsia="Times New Roman"/>
                <w:color w:val="auto"/>
              </w:rPr>
            </w:pPr>
          </w:p>
          <w:p w14:paraId="327233C3" w14:textId="77777777" w:rsidR="00250EC8" w:rsidRPr="00B85F1F" w:rsidRDefault="00250EC8" w:rsidP="0042698C">
            <w:pPr>
              <w:pStyle w:val="Sinespaciado"/>
              <w:jc w:val="both"/>
              <w:rPr>
                <w:rFonts w:eastAsia="Times New Roman"/>
                <w:color w:val="auto"/>
              </w:rPr>
            </w:pPr>
          </w:p>
          <w:p w14:paraId="6238843F" w14:textId="77777777" w:rsidR="00250EC8" w:rsidRPr="00B85F1F" w:rsidRDefault="00250EC8" w:rsidP="0042698C">
            <w:pPr>
              <w:pStyle w:val="Sinespaciado"/>
              <w:jc w:val="both"/>
              <w:rPr>
                <w:rFonts w:eastAsia="Times New Roman"/>
                <w:color w:val="auto"/>
              </w:rPr>
            </w:pPr>
          </w:p>
          <w:p w14:paraId="2D365EDF" w14:textId="77777777" w:rsidR="00250EC8" w:rsidRPr="00B85F1F" w:rsidRDefault="00250EC8" w:rsidP="0042698C">
            <w:pPr>
              <w:pStyle w:val="Sinespaciado"/>
              <w:jc w:val="both"/>
              <w:rPr>
                <w:rFonts w:eastAsia="Times New Roman"/>
                <w:color w:val="auto"/>
              </w:rPr>
            </w:pPr>
            <w:r w:rsidRPr="00B85F1F">
              <w:rPr>
                <w:rFonts w:eastAsia="Times New Roman"/>
                <w:color w:val="auto"/>
              </w:rPr>
              <w:t>208-211</w:t>
            </w:r>
          </w:p>
        </w:tc>
      </w:tr>
      <w:tr w:rsidR="00250EC8" w:rsidRPr="00B85F1F" w14:paraId="07150313" w14:textId="77777777" w:rsidTr="00250EC8">
        <w:tc>
          <w:tcPr>
            <w:tcW w:w="320" w:type="pct"/>
          </w:tcPr>
          <w:p w14:paraId="1C809203" w14:textId="77777777" w:rsidR="00250EC8" w:rsidRPr="00B85F1F" w:rsidRDefault="00250EC8" w:rsidP="0042698C">
            <w:pPr>
              <w:pStyle w:val="Sinespaciado"/>
              <w:jc w:val="both"/>
              <w:rPr>
                <w:rFonts w:eastAsia="Times New Roman"/>
                <w:color w:val="auto"/>
              </w:rPr>
            </w:pPr>
          </w:p>
        </w:tc>
        <w:tc>
          <w:tcPr>
            <w:tcW w:w="616" w:type="pct"/>
          </w:tcPr>
          <w:p w14:paraId="0B6E2C39" w14:textId="77777777" w:rsidR="00250EC8" w:rsidRPr="00B85F1F" w:rsidRDefault="00250EC8" w:rsidP="0042698C">
            <w:pPr>
              <w:pStyle w:val="Sinespaciado"/>
              <w:jc w:val="both"/>
              <w:rPr>
                <w:rFonts w:eastAsia="Times New Roman"/>
                <w:color w:val="auto"/>
              </w:rPr>
            </w:pPr>
          </w:p>
        </w:tc>
        <w:tc>
          <w:tcPr>
            <w:tcW w:w="318" w:type="pct"/>
          </w:tcPr>
          <w:p w14:paraId="1CA343DA" w14:textId="77777777" w:rsidR="00250EC8" w:rsidRPr="00B85F1F" w:rsidRDefault="00250EC8" w:rsidP="0042698C">
            <w:pPr>
              <w:pStyle w:val="Sinespaciado"/>
              <w:jc w:val="both"/>
              <w:rPr>
                <w:rFonts w:eastAsia="Times New Roman"/>
                <w:color w:val="auto"/>
              </w:rPr>
            </w:pPr>
          </w:p>
        </w:tc>
        <w:tc>
          <w:tcPr>
            <w:tcW w:w="3249" w:type="pct"/>
          </w:tcPr>
          <w:p w14:paraId="3E6EBE10" w14:textId="77777777" w:rsidR="00250EC8" w:rsidRPr="00B85F1F" w:rsidRDefault="00250EC8" w:rsidP="0042698C">
            <w:pPr>
              <w:pStyle w:val="Sinespaciado"/>
              <w:jc w:val="both"/>
              <w:rPr>
                <w:rFonts w:eastAsia="Times New Roman"/>
                <w:color w:val="auto"/>
              </w:rPr>
            </w:pPr>
            <w:r w:rsidRPr="00B85F1F">
              <w:rPr>
                <w:rFonts w:eastAsia="Times New Roman"/>
                <w:color w:val="auto"/>
              </w:rPr>
              <w:t>H. AYUNTAMIENTO CAMPECHE</w:t>
            </w:r>
          </w:p>
          <w:p w14:paraId="397E4AAC"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322</w:t>
            </w:r>
          </w:p>
          <w:p w14:paraId="3D0380AD" w14:textId="77777777" w:rsidR="00250EC8" w:rsidRPr="00B85F1F" w:rsidRDefault="00250EC8" w:rsidP="0042698C">
            <w:pPr>
              <w:pStyle w:val="Sinespaciado"/>
              <w:jc w:val="both"/>
              <w:rPr>
                <w:rFonts w:eastAsia="Times New Roman"/>
                <w:color w:val="auto"/>
              </w:rPr>
            </w:pPr>
            <w:r w:rsidRPr="00B85F1F">
              <w:rPr>
                <w:rFonts w:eastAsia="Times New Roman"/>
                <w:color w:val="auto"/>
              </w:rPr>
              <w:t>SUSCRIPCION DEL CONVENIO DE COLABORACION ADMINISTRATIVA EN MATERIA DEL PROGRAMA OPERATIVO DEL REGIMEN DE INCORPORACION FISCAL A CELEBRARSE CON EL GOBIERNO DEL ESTADO DE CAMPECHE Y SERVICIO DE ADMINISTRACION FISCAL DEL ESTADO DE CAMPECHE,</w:t>
            </w:r>
          </w:p>
        </w:tc>
        <w:tc>
          <w:tcPr>
            <w:tcW w:w="497" w:type="pct"/>
          </w:tcPr>
          <w:p w14:paraId="4A6C3EAB" w14:textId="77777777" w:rsidR="00250EC8" w:rsidRPr="00B85F1F" w:rsidRDefault="00250EC8" w:rsidP="0042698C">
            <w:pPr>
              <w:pStyle w:val="Sinespaciado"/>
              <w:jc w:val="both"/>
              <w:rPr>
                <w:rFonts w:eastAsia="Times New Roman"/>
                <w:color w:val="auto"/>
              </w:rPr>
            </w:pPr>
          </w:p>
          <w:p w14:paraId="35AD0D73" w14:textId="77777777" w:rsidR="00250EC8" w:rsidRPr="00B85F1F" w:rsidRDefault="00250EC8" w:rsidP="0042698C">
            <w:pPr>
              <w:pStyle w:val="Sinespaciado"/>
              <w:jc w:val="both"/>
              <w:rPr>
                <w:rFonts w:eastAsia="Times New Roman"/>
                <w:color w:val="auto"/>
              </w:rPr>
            </w:pPr>
          </w:p>
          <w:p w14:paraId="4AE9BAC3" w14:textId="77777777" w:rsidR="00250EC8" w:rsidRPr="00B85F1F" w:rsidRDefault="00250EC8" w:rsidP="0042698C">
            <w:pPr>
              <w:pStyle w:val="Sinespaciado"/>
              <w:jc w:val="both"/>
              <w:rPr>
                <w:rFonts w:eastAsia="Times New Roman"/>
                <w:color w:val="auto"/>
              </w:rPr>
            </w:pPr>
          </w:p>
          <w:p w14:paraId="03AE9758" w14:textId="77777777" w:rsidR="00250EC8" w:rsidRPr="00B85F1F" w:rsidRDefault="00250EC8" w:rsidP="0042698C">
            <w:pPr>
              <w:pStyle w:val="Sinespaciado"/>
              <w:jc w:val="both"/>
              <w:rPr>
                <w:rFonts w:eastAsia="Times New Roman"/>
                <w:color w:val="auto"/>
              </w:rPr>
            </w:pPr>
          </w:p>
          <w:p w14:paraId="5BF0CFE7" w14:textId="77777777" w:rsidR="00250EC8" w:rsidRPr="00B85F1F" w:rsidRDefault="00250EC8" w:rsidP="0042698C">
            <w:pPr>
              <w:pStyle w:val="Sinespaciado"/>
              <w:jc w:val="both"/>
              <w:rPr>
                <w:rFonts w:eastAsia="Times New Roman"/>
                <w:color w:val="auto"/>
              </w:rPr>
            </w:pPr>
          </w:p>
          <w:p w14:paraId="4064AEF4" w14:textId="77777777" w:rsidR="00250EC8" w:rsidRPr="00B85F1F" w:rsidRDefault="00250EC8" w:rsidP="0042698C">
            <w:pPr>
              <w:pStyle w:val="Sinespaciado"/>
              <w:jc w:val="both"/>
              <w:rPr>
                <w:rFonts w:eastAsia="Times New Roman"/>
                <w:color w:val="auto"/>
              </w:rPr>
            </w:pPr>
          </w:p>
          <w:p w14:paraId="71989EE7" w14:textId="77777777" w:rsidR="00250EC8" w:rsidRPr="00B85F1F" w:rsidRDefault="00250EC8" w:rsidP="0042698C">
            <w:pPr>
              <w:pStyle w:val="Sinespaciado"/>
              <w:jc w:val="both"/>
              <w:rPr>
                <w:rFonts w:eastAsia="Times New Roman"/>
                <w:color w:val="auto"/>
              </w:rPr>
            </w:pPr>
            <w:r w:rsidRPr="00B85F1F">
              <w:rPr>
                <w:rFonts w:eastAsia="Times New Roman"/>
                <w:color w:val="auto"/>
              </w:rPr>
              <w:t>211-213</w:t>
            </w:r>
          </w:p>
        </w:tc>
      </w:tr>
      <w:tr w:rsidR="00250EC8" w:rsidRPr="00B85F1F" w14:paraId="0EE8178D" w14:textId="77777777" w:rsidTr="00250EC8">
        <w:tc>
          <w:tcPr>
            <w:tcW w:w="320" w:type="pct"/>
          </w:tcPr>
          <w:p w14:paraId="4C23ACD2" w14:textId="77777777" w:rsidR="00250EC8" w:rsidRPr="00B85F1F" w:rsidRDefault="00250EC8" w:rsidP="0042698C">
            <w:pPr>
              <w:pStyle w:val="Sinespaciado"/>
              <w:jc w:val="both"/>
              <w:rPr>
                <w:rFonts w:eastAsia="Times New Roman"/>
                <w:color w:val="auto"/>
              </w:rPr>
            </w:pPr>
          </w:p>
        </w:tc>
        <w:tc>
          <w:tcPr>
            <w:tcW w:w="616" w:type="pct"/>
          </w:tcPr>
          <w:p w14:paraId="0FA9C19E" w14:textId="77777777" w:rsidR="00250EC8" w:rsidRPr="00B85F1F" w:rsidRDefault="00250EC8" w:rsidP="0042698C">
            <w:pPr>
              <w:pStyle w:val="Sinespaciado"/>
              <w:jc w:val="both"/>
              <w:rPr>
                <w:rFonts w:eastAsia="Times New Roman"/>
                <w:color w:val="auto"/>
              </w:rPr>
            </w:pPr>
          </w:p>
        </w:tc>
        <w:tc>
          <w:tcPr>
            <w:tcW w:w="318" w:type="pct"/>
          </w:tcPr>
          <w:p w14:paraId="7E758F41" w14:textId="77777777" w:rsidR="00250EC8" w:rsidRPr="00B85F1F" w:rsidRDefault="00250EC8" w:rsidP="0042698C">
            <w:pPr>
              <w:pStyle w:val="Sinespaciado"/>
              <w:jc w:val="both"/>
              <w:rPr>
                <w:rFonts w:eastAsia="Times New Roman"/>
                <w:color w:val="auto"/>
              </w:rPr>
            </w:pPr>
          </w:p>
        </w:tc>
        <w:tc>
          <w:tcPr>
            <w:tcW w:w="3249" w:type="pct"/>
          </w:tcPr>
          <w:p w14:paraId="7F05AE0A" w14:textId="77777777" w:rsidR="00250EC8" w:rsidRPr="00B85F1F" w:rsidRDefault="00250EC8" w:rsidP="0042698C">
            <w:pPr>
              <w:pStyle w:val="Sinespaciado"/>
              <w:jc w:val="both"/>
              <w:rPr>
                <w:rFonts w:eastAsia="Times New Roman"/>
                <w:color w:val="auto"/>
              </w:rPr>
            </w:pPr>
            <w:r w:rsidRPr="00B85F1F">
              <w:rPr>
                <w:rFonts w:eastAsia="Times New Roman"/>
                <w:color w:val="auto"/>
              </w:rPr>
              <w:t>H. AYUNTAMIENTO CAMPECHE</w:t>
            </w:r>
          </w:p>
          <w:p w14:paraId="17F2B889"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323</w:t>
            </w:r>
          </w:p>
          <w:p w14:paraId="559E1FD5" w14:textId="77777777" w:rsidR="00250EC8" w:rsidRPr="00B85F1F" w:rsidRDefault="00250EC8" w:rsidP="0042698C">
            <w:pPr>
              <w:pStyle w:val="Sinespaciado"/>
              <w:jc w:val="both"/>
              <w:rPr>
                <w:rFonts w:eastAsia="Times New Roman"/>
                <w:color w:val="auto"/>
              </w:rPr>
            </w:pPr>
            <w:r w:rsidRPr="00B85F1F">
              <w:rPr>
                <w:rFonts w:eastAsia="Times New Roman"/>
                <w:color w:val="auto"/>
              </w:rPr>
              <w:t>PROPUESTA DENOMINADA UNIDAD DE INVESTIGACION Y APOYO TECNICO PARA EL CABILDO PROMOVIDA POR EL C. DIEGO GUTIERREZ HERNANDEZ SINDICO JURIDICO DEL H. AYUNTAMIENTO CAMPECHE.</w:t>
            </w:r>
          </w:p>
        </w:tc>
        <w:tc>
          <w:tcPr>
            <w:tcW w:w="497" w:type="pct"/>
          </w:tcPr>
          <w:p w14:paraId="2E3813D5" w14:textId="77777777" w:rsidR="00250EC8" w:rsidRPr="00B85F1F" w:rsidRDefault="00250EC8" w:rsidP="0042698C">
            <w:pPr>
              <w:pStyle w:val="Sinespaciado"/>
              <w:jc w:val="both"/>
              <w:rPr>
                <w:rFonts w:eastAsia="Times New Roman"/>
                <w:color w:val="auto"/>
              </w:rPr>
            </w:pPr>
          </w:p>
          <w:p w14:paraId="385DA9F9" w14:textId="77777777" w:rsidR="00250EC8" w:rsidRPr="00B85F1F" w:rsidRDefault="00250EC8" w:rsidP="0042698C">
            <w:pPr>
              <w:pStyle w:val="Sinespaciado"/>
              <w:jc w:val="both"/>
              <w:rPr>
                <w:rFonts w:eastAsia="Times New Roman"/>
                <w:color w:val="auto"/>
              </w:rPr>
            </w:pPr>
          </w:p>
          <w:p w14:paraId="7C4E75E4" w14:textId="77777777" w:rsidR="00250EC8" w:rsidRPr="00B85F1F" w:rsidRDefault="00250EC8" w:rsidP="0042698C">
            <w:pPr>
              <w:pStyle w:val="Sinespaciado"/>
              <w:jc w:val="both"/>
              <w:rPr>
                <w:rFonts w:eastAsia="Times New Roman"/>
                <w:color w:val="auto"/>
              </w:rPr>
            </w:pPr>
          </w:p>
          <w:p w14:paraId="690DB41F" w14:textId="77777777" w:rsidR="00250EC8" w:rsidRPr="00B85F1F" w:rsidRDefault="00250EC8" w:rsidP="0042698C">
            <w:pPr>
              <w:pStyle w:val="Sinespaciado"/>
              <w:jc w:val="both"/>
              <w:rPr>
                <w:rFonts w:eastAsia="Times New Roman"/>
                <w:color w:val="auto"/>
              </w:rPr>
            </w:pPr>
          </w:p>
          <w:p w14:paraId="4DC3F2AF" w14:textId="77777777" w:rsidR="00250EC8" w:rsidRPr="00B85F1F" w:rsidRDefault="00250EC8" w:rsidP="0042698C">
            <w:pPr>
              <w:pStyle w:val="Sinespaciado"/>
              <w:jc w:val="both"/>
              <w:rPr>
                <w:rFonts w:eastAsia="Times New Roman"/>
                <w:color w:val="auto"/>
              </w:rPr>
            </w:pPr>
          </w:p>
          <w:p w14:paraId="71421337" w14:textId="77777777" w:rsidR="00250EC8" w:rsidRPr="00B85F1F" w:rsidRDefault="00250EC8" w:rsidP="0042698C">
            <w:pPr>
              <w:pStyle w:val="Sinespaciado"/>
              <w:jc w:val="both"/>
              <w:rPr>
                <w:rFonts w:eastAsia="Times New Roman"/>
                <w:color w:val="auto"/>
              </w:rPr>
            </w:pPr>
            <w:r w:rsidRPr="00B85F1F">
              <w:rPr>
                <w:rFonts w:eastAsia="Times New Roman"/>
                <w:color w:val="auto"/>
              </w:rPr>
              <w:t>214-219</w:t>
            </w:r>
          </w:p>
        </w:tc>
      </w:tr>
      <w:tr w:rsidR="00250EC8" w:rsidRPr="00B85F1F" w14:paraId="0F01D54A" w14:textId="77777777" w:rsidTr="00250EC8">
        <w:tc>
          <w:tcPr>
            <w:tcW w:w="320" w:type="pct"/>
          </w:tcPr>
          <w:p w14:paraId="78DC255B" w14:textId="77777777" w:rsidR="00250EC8" w:rsidRPr="00B85F1F" w:rsidRDefault="00250EC8" w:rsidP="0042698C">
            <w:pPr>
              <w:pStyle w:val="Sinespaciado"/>
              <w:jc w:val="both"/>
              <w:rPr>
                <w:rFonts w:eastAsia="Times New Roman"/>
                <w:color w:val="auto"/>
              </w:rPr>
            </w:pPr>
          </w:p>
        </w:tc>
        <w:tc>
          <w:tcPr>
            <w:tcW w:w="616" w:type="pct"/>
          </w:tcPr>
          <w:p w14:paraId="3092098C" w14:textId="77777777" w:rsidR="00250EC8" w:rsidRPr="00B85F1F" w:rsidRDefault="00250EC8" w:rsidP="0042698C">
            <w:pPr>
              <w:pStyle w:val="Sinespaciado"/>
              <w:jc w:val="both"/>
              <w:rPr>
                <w:rFonts w:eastAsia="Times New Roman"/>
                <w:color w:val="auto"/>
              </w:rPr>
            </w:pPr>
          </w:p>
        </w:tc>
        <w:tc>
          <w:tcPr>
            <w:tcW w:w="318" w:type="pct"/>
          </w:tcPr>
          <w:p w14:paraId="6D851281" w14:textId="77777777" w:rsidR="00250EC8" w:rsidRPr="00B85F1F" w:rsidRDefault="00250EC8" w:rsidP="0042698C">
            <w:pPr>
              <w:pStyle w:val="Sinespaciado"/>
              <w:jc w:val="both"/>
              <w:rPr>
                <w:rFonts w:eastAsia="Times New Roman"/>
                <w:color w:val="auto"/>
              </w:rPr>
            </w:pPr>
          </w:p>
        </w:tc>
        <w:tc>
          <w:tcPr>
            <w:tcW w:w="3249" w:type="pct"/>
          </w:tcPr>
          <w:p w14:paraId="2523C61E" w14:textId="77777777" w:rsidR="00250EC8" w:rsidRPr="00B85F1F" w:rsidRDefault="00250EC8" w:rsidP="0042698C">
            <w:pPr>
              <w:pStyle w:val="Sinespaciado"/>
              <w:jc w:val="both"/>
              <w:rPr>
                <w:rFonts w:eastAsia="Times New Roman"/>
                <w:color w:val="auto"/>
              </w:rPr>
            </w:pPr>
            <w:r w:rsidRPr="00B85F1F">
              <w:rPr>
                <w:rFonts w:eastAsia="Times New Roman"/>
                <w:color w:val="auto"/>
              </w:rPr>
              <w:t>H. AYUNTAMIENTO CAMPECHE</w:t>
            </w:r>
          </w:p>
          <w:p w14:paraId="68742C10"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324</w:t>
            </w:r>
          </w:p>
          <w:p w14:paraId="4BCB405F" w14:textId="77777777" w:rsidR="00250EC8" w:rsidRPr="00B85F1F" w:rsidRDefault="00250EC8" w:rsidP="0042698C">
            <w:pPr>
              <w:pStyle w:val="Sinespaciado"/>
              <w:jc w:val="both"/>
              <w:rPr>
                <w:rFonts w:eastAsia="Times New Roman"/>
                <w:color w:val="auto"/>
              </w:rPr>
            </w:pPr>
            <w:r w:rsidRPr="00B85F1F">
              <w:rPr>
                <w:rFonts w:eastAsia="Times New Roman"/>
                <w:color w:val="auto"/>
              </w:rPr>
              <w:t>INFORME DE LABORES EN MATERIA DE RESPONSABILIDADES ADMINISTRATIVAS PRESENTADO POR EL TITULAR DEL ORGANO INTERNO DE CONTROL DEL MPIO. DE CAMPECHE.</w:t>
            </w:r>
          </w:p>
        </w:tc>
        <w:tc>
          <w:tcPr>
            <w:tcW w:w="497" w:type="pct"/>
          </w:tcPr>
          <w:p w14:paraId="4F715F31" w14:textId="77777777" w:rsidR="00250EC8" w:rsidRPr="00B85F1F" w:rsidRDefault="00250EC8" w:rsidP="0042698C">
            <w:pPr>
              <w:pStyle w:val="Sinespaciado"/>
              <w:jc w:val="both"/>
              <w:rPr>
                <w:rFonts w:eastAsia="Times New Roman"/>
                <w:color w:val="auto"/>
              </w:rPr>
            </w:pPr>
          </w:p>
          <w:p w14:paraId="4B5DBD1B" w14:textId="77777777" w:rsidR="00250EC8" w:rsidRPr="00B85F1F" w:rsidRDefault="00250EC8" w:rsidP="0042698C">
            <w:pPr>
              <w:pStyle w:val="Sinespaciado"/>
              <w:jc w:val="both"/>
              <w:rPr>
                <w:rFonts w:eastAsia="Times New Roman"/>
                <w:color w:val="auto"/>
              </w:rPr>
            </w:pPr>
          </w:p>
          <w:p w14:paraId="662C9AA2" w14:textId="77777777" w:rsidR="00250EC8" w:rsidRPr="00B85F1F" w:rsidRDefault="00250EC8" w:rsidP="0042698C">
            <w:pPr>
              <w:pStyle w:val="Sinespaciado"/>
              <w:jc w:val="both"/>
              <w:rPr>
                <w:rFonts w:eastAsia="Times New Roman"/>
                <w:color w:val="auto"/>
              </w:rPr>
            </w:pPr>
          </w:p>
          <w:p w14:paraId="58353349" w14:textId="77777777" w:rsidR="00250EC8" w:rsidRPr="00B85F1F" w:rsidRDefault="00250EC8" w:rsidP="0042698C">
            <w:pPr>
              <w:pStyle w:val="Sinespaciado"/>
              <w:jc w:val="both"/>
              <w:rPr>
                <w:rFonts w:eastAsia="Times New Roman"/>
                <w:color w:val="auto"/>
              </w:rPr>
            </w:pPr>
          </w:p>
          <w:p w14:paraId="0BFD49B8" w14:textId="77777777" w:rsidR="00250EC8" w:rsidRPr="00B85F1F" w:rsidRDefault="00250EC8" w:rsidP="0042698C">
            <w:pPr>
              <w:pStyle w:val="Sinespaciado"/>
              <w:jc w:val="both"/>
              <w:rPr>
                <w:rFonts w:eastAsia="Times New Roman"/>
                <w:color w:val="auto"/>
              </w:rPr>
            </w:pPr>
            <w:r w:rsidRPr="00B85F1F">
              <w:rPr>
                <w:rFonts w:eastAsia="Times New Roman"/>
                <w:color w:val="auto"/>
              </w:rPr>
              <w:t>219-222</w:t>
            </w:r>
          </w:p>
        </w:tc>
      </w:tr>
      <w:tr w:rsidR="00250EC8" w:rsidRPr="00B85F1F" w14:paraId="779F46D6" w14:textId="77777777" w:rsidTr="00250EC8">
        <w:tc>
          <w:tcPr>
            <w:tcW w:w="320" w:type="pct"/>
          </w:tcPr>
          <w:p w14:paraId="54602942" w14:textId="77777777" w:rsidR="00250EC8" w:rsidRPr="00B85F1F" w:rsidRDefault="00250EC8" w:rsidP="0042698C">
            <w:pPr>
              <w:pStyle w:val="Sinespaciado"/>
              <w:jc w:val="both"/>
              <w:rPr>
                <w:rFonts w:eastAsia="Times New Roman"/>
                <w:color w:val="auto"/>
              </w:rPr>
            </w:pPr>
          </w:p>
        </w:tc>
        <w:tc>
          <w:tcPr>
            <w:tcW w:w="616" w:type="pct"/>
          </w:tcPr>
          <w:p w14:paraId="081BBDB8" w14:textId="77777777" w:rsidR="00250EC8" w:rsidRPr="00B85F1F" w:rsidRDefault="00250EC8" w:rsidP="0042698C">
            <w:pPr>
              <w:pStyle w:val="Sinespaciado"/>
              <w:jc w:val="both"/>
              <w:rPr>
                <w:rFonts w:eastAsia="Times New Roman"/>
                <w:color w:val="auto"/>
              </w:rPr>
            </w:pPr>
          </w:p>
        </w:tc>
        <w:tc>
          <w:tcPr>
            <w:tcW w:w="318" w:type="pct"/>
          </w:tcPr>
          <w:p w14:paraId="2B49EF2C" w14:textId="77777777" w:rsidR="00250EC8" w:rsidRPr="00B85F1F" w:rsidRDefault="00250EC8" w:rsidP="0042698C">
            <w:pPr>
              <w:pStyle w:val="Sinespaciado"/>
              <w:jc w:val="both"/>
              <w:rPr>
                <w:rFonts w:eastAsia="Times New Roman"/>
                <w:color w:val="auto"/>
              </w:rPr>
            </w:pPr>
          </w:p>
        </w:tc>
        <w:tc>
          <w:tcPr>
            <w:tcW w:w="3249" w:type="pct"/>
          </w:tcPr>
          <w:p w14:paraId="4E692EB8" w14:textId="77777777" w:rsidR="00250EC8" w:rsidRPr="00B85F1F" w:rsidRDefault="00250EC8" w:rsidP="0042698C">
            <w:pPr>
              <w:pStyle w:val="Sinespaciado"/>
              <w:jc w:val="both"/>
              <w:rPr>
                <w:rFonts w:eastAsia="Times New Roman"/>
                <w:color w:val="auto"/>
              </w:rPr>
            </w:pPr>
            <w:r w:rsidRPr="00B85F1F">
              <w:rPr>
                <w:rFonts w:eastAsia="Times New Roman"/>
                <w:color w:val="auto"/>
              </w:rPr>
              <w:t>SAIG</w:t>
            </w:r>
          </w:p>
          <w:p w14:paraId="34322A7A" w14:textId="77777777" w:rsidR="00250EC8" w:rsidRPr="00B85F1F" w:rsidRDefault="00250EC8" w:rsidP="0042698C">
            <w:pPr>
              <w:pStyle w:val="Sinespaciado"/>
              <w:jc w:val="both"/>
              <w:rPr>
                <w:rFonts w:eastAsia="Times New Roman"/>
                <w:color w:val="auto"/>
              </w:rPr>
            </w:pPr>
            <w:r w:rsidRPr="00B85F1F">
              <w:rPr>
                <w:rFonts w:eastAsia="Times New Roman"/>
                <w:color w:val="auto"/>
              </w:rPr>
              <w:t>LICITACION PUBLICA</w:t>
            </w:r>
          </w:p>
          <w:p w14:paraId="039457CD" w14:textId="77777777" w:rsidR="00250EC8" w:rsidRPr="00B85F1F" w:rsidRDefault="00250EC8" w:rsidP="0042698C">
            <w:pPr>
              <w:pStyle w:val="Sinespaciado"/>
              <w:jc w:val="both"/>
              <w:rPr>
                <w:rFonts w:eastAsia="Times New Roman"/>
                <w:color w:val="auto"/>
              </w:rPr>
            </w:pPr>
            <w:r w:rsidRPr="00B85F1F">
              <w:rPr>
                <w:rFonts w:eastAsia="Times New Roman"/>
                <w:color w:val="auto"/>
              </w:rPr>
              <w:t>SAIG-EST-022-18,  ADQUISICION DE DIVERSO EQUIPO INFROMATICO Y TECNOLOGIAS DE INFORMACION PARA CONSEJO ESTATAL DE SEGURIDAD PUBLICA.</w:t>
            </w:r>
          </w:p>
        </w:tc>
        <w:tc>
          <w:tcPr>
            <w:tcW w:w="497" w:type="pct"/>
          </w:tcPr>
          <w:p w14:paraId="6CF8FFE7" w14:textId="77777777" w:rsidR="00250EC8" w:rsidRPr="00B85F1F" w:rsidRDefault="00250EC8" w:rsidP="0042698C">
            <w:pPr>
              <w:pStyle w:val="Sinespaciado"/>
              <w:jc w:val="both"/>
              <w:rPr>
                <w:rFonts w:eastAsia="Times New Roman"/>
                <w:color w:val="auto"/>
              </w:rPr>
            </w:pPr>
          </w:p>
          <w:p w14:paraId="277E361C" w14:textId="77777777" w:rsidR="00250EC8" w:rsidRPr="00B85F1F" w:rsidRDefault="00250EC8" w:rsidP="0042698C">
            <w:pPr>
              <w:pStyle w:val="Sinespaciado"/>
              <w:jc w:val="both"/>
              <w:rPr>
                <w:rFonts w:eastAsia="Times New Roman"/>
                <w:color w:val="auto"/>
              </w:rPr>
            </w:pPr>
          </w:p>
          <w:p w14:paraId="2FEE86F2" w14:textId="77777777" w:rsidR="00250EC8" w:rsidRPr="00B85F1F" w:rsidRDefault="00250EC8" w:rsidP="0042698C">
            <w:pPr>
              <w:pStyle w:val="Sinespaciado"/>
              <w:jc w:val="both"/>
              <w:rPr>
                <w:rFonts w:eastAsia="Times New Roman"/>
                <w:color w:val="auto"/>
              </w:rPr>
            </w:pPr>
          </w:p>
          <w:p w14:paraId="6CBBC349" w14:textId="77777777" w:rsidR="00250EC8" w:rsidRPr="00B85F1F" w:rsidRDefault="00250EC8" w:rsidP="0042698C">
            <w:pPr>
              <w:pStyle w:val="Sinespaciado"/>
              <w:jc w:val="both"/>
              <w:rPr>
                <w:rFonts w:eastAsia="Times New Roman"/>
                <w:color w:val="auto"/>
              </w:rPr>
            </w:pPr>
          </w:p>
          <w:p w14:paraId="7A3FAB65" w14:textId="77777777" w:rsidR="00250EC8" w:rsidRPr="00B85F1F" w:rsidRDefault="00250EC8" w:rsidP="0042698C">
            <w:pPr>
              <w:pStyle w:val="Sinespaciado"/>
              <w:jc w:val="both"/>
              <w:rPr>
                <w:rFonts w:eastAsia="Times New Roman"/>
                <w:color w:val="auto"/>
              </w:rPr>
            </w:pPr>
            <w:r w:rsidRPr="00B85F1F">
              <w:rPr>
                <w:rFonts w:eastAsia="Times New Roman"/>
                <w:color w:val="auto"/>
              </w:rPr>
              <w:t>222-224</w:t>
            </w:r>
          </w:p>
        </w:tc>
      </w:tr>
      <w:tr w:rsidR="00250EC8" w:rsidRPr="00B85F1F" w14:paraId="299481EA" w14:textId="77777777" w:rsidTr="00250EC8">
        <w:tc>
          <w:tcPr>
            <w:tcW w:w="320" w:type="pct"/>
          </w:tcPr>
          <w:p w14:paraId="346D7767" w14:textId="77777777" w:rsidR="00250EC8" w:rsidRPr="00B85F1F" w:rsidRDefault="00250EC8" w:rsidP="0042698C">
            <w:pPr>
              <w:pStyle w:val="Sinespaciado"/>
              <w:jc w:val="both"/>
              <w:rPr>
                <w:rFonts w:eastAsia="Times New Roman"/>
                <w:color w:val="auto"/>
              </w:rPr>
            </w:pPr>
          </w:p>
        </w:tc>
        <w:tc>
          <w:tcPr>
            <w:tcW w:w="616" w:type="pct"/>
          </w:tcPr>
          <w:p w14:paraId="668A8767" w14:textId="77777777" w:rsidR="00250EC8" w:rsidRPr="00B85F1F" w:rsidRDefault="00250EC8" w:rsidP="0042698C">
            <w:pPr>
              <w:pStyle w:val="Sinespaciado"/>
              <w:jc w:val="both"/>
              <w:rPr>
                <w:rFonts w:eastAsia="Times New Roman"/>
                <w:color w:val="auto"/>
              </w:rPr>
            </w:pPr>
          </w:p>
        </w:tc>
        <w:tc>
          <w:tcPr>
            <w:tcW w:w="318" w:type="pct"/>
          </w:tcPr>
          <w:p w14:paraId="6B796437" w14:textId="77777777" w:rsidR="00250EC8" w:rsidRPr="00B85F1F" w:rsidRDefault="00250EC8" w:rsidP="0042698C">
            <w:pPr>
              <w:pStyle w:val="Sinespaciado"/>
              <w:jc w:val="both"/>
              <w:rPr>
                <w:rFonts w:eastAsia="Times New Roman"/>
                <w:color w:val="auto"/>
              </w:rPr>
            </w:pPr>
          </w:p>
        </w:tc>
        <w:tc>
          <w:tcPr>
            <w:tcW w:w="3249" w:type="pct"/>
          </w:tcPr>
          <w:p w14:paraId="2B067E1B" w14:textId="77777777" w:rsidR="00250EC8" w:rsidRPr="00B85F1F" w:rsidRDefault="00250EC8" w:rsidP="0042698C">
            <w:pPr>
              <w:pStyle w:val="Sinespaciado"/>
              <w:jc w:val="both"/>
              <w:rPr>
                <w:rFonts w:eastAsia="Times New Roman"/>
                <w:color w:val="auto"/>
              </w:rPr>
            </w:pPr>
          </w:p>
          <w:p w14:paraId="3320897B" w14:textId="77777777" w:rsidR="00250EC8" w:rsidRPr="00B85F1F" w:rsidRDefault="00250EC8" w:rsidP="0042698C">
            <w:pPr>
              <w:pStyle w:val="Sinespaciado"/>
              <w:jc w:val="both"/>
              <w:rPr>
                <w:rFonts w:eastAsia="Times New Roman"/>
                <w:color w:val="auto"/>
              </w:rPr>
            </w:pPr>
          </w:p>
          <w:p w14:paraId="02470BF4"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                                SECCION JUDICIAL</w:t>
            </w:r>
          </w:p>
          <w:p w14:paraId="7AA24210" w14:textId="77777777" w:rsidR="00250EC8" w:rsidRPr="00B85F1F" w:rsidRDefault="00250EC8" w:rsidP="0042698C">
            <w:pPr>
              <w:pStyle w:val="Sinespaciado"/>
              <w:jc w:val="both"/>
              <w:rPr>
                <w:rFonts w:eastAsia="Times New Roman"/>
                <w:color w:val="auto"/>
              </w:rPr>
            </w:pPr>
          </w:p>
          <w:p w14:paraId="3DCD6962" w14:textId="77777777" w:rsidR="00250EC8" w:rsidRPr="00B85F1F" w:rsidRDefault="00250EC8" w:rsidP="0042698C">
            <w:pPr>
              <w:pStyle w:val="Sinespaciado"/>
              <w:jc w:val="both"/>
              <w:rPr>
                <w:rFonts w:eastAsia="Times New Roman"/>
                <w:color w:val="auto"/>
              </w:rPr>
            </w:pPr>
          </w:p>
          <w:p w14:paraId="0C50B20A" w14:textId="77777777" w:rsidR="00250EC8" w:rsidRPr="00B85F1F" w:rsidRDefault="00250EC8" w:rsidP="0042698C">
            <w:pPr>
              <w:pStyle w:val="Sinespaciado"/>
              <w:jc w:val="both"/>
              <w:rPr>
                <w:rFonts w:eastAsia="Times New Roman"/>
                <w:color w:val="auto"/>
              </w:rPr>
            </w:pPr>
            <w:r w:rsidRPr="00B85F1F">
              <w:rPr>
                <w:rFonts w:eastAsia="Times New Roman"/>
                <w:color w:val="auto"/>
              </w:rPr>
              <w:t>CONSEJO DE LA JUDICATURA</w:t>
            </w:r>
          </w:p>
          <w:p w14:paraId="0ECAF085"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22/CJCAM/17-2018, CAMBIO DE DOMICILIO DEL JUZGADO DE CONTROL Y TRIBUNAL DE NJUICIAMIENTO DEL SISTEMA DE JUSTICIA PENALACUSATORIO YORAL DE PRIMERA INSTANCIA CON SEDE EN EL MPIO. DE CAMPECHE Y JUZGADOS ESPECIALIZADOS EN EL SISTEMA INTEGRAL DE JUSTICIA PARA ADOLESCENTES DEL PODER JUDICIAL DEL ESTADO.</w:t>
            </w:r>
          </w:p>
        </w:tc>
        <w:tc>
          <w:tcPr>
            <w:tcW w:w="497" w:type="pct"/>
          </w:tcPr>
          <w:p w14:paraId="1A79CB5A" w14:textId="77777777" w:rsidR="00250EC8" w:rsidRPr="00B85F1F" w:rsidRDefault="00250EC8" w:rsidP="0042698C">
            <w:pPr>
              <w:pStyle w:val="Sinespaciado"/>
              <w:jc w:val="both"/>
              <w:rPr>
                <w:rFonts w:eastAsia="Times New Roman"/>
                <w:color w:val="auto"/>
              </w:rPr>
            </w:pPr>
          </w:p>
          <w:p w14:paraId="4D7AF58A" w14:textId="77777777" w:rsidR="00250EC8" w:rsidRPr="00B85F1F" w:rsidRDefault="00250EC8" w:rsidP="0042698C">
            <w:pPr>
              <w:pStyle w:val="Sinespaciado"/>
              <w:jc w:val="both"/>
              <w:rPr>
                <w:rFonts w:eastAsia="Times New Roman"/>
                <w:color w:val="auto"/>
              </w:rPr>
            </w:pPr>
          </w:p>
          <w:p w14:paraId="012A91AB" w14:textId="77777777" w:rsidR="00250EC8" w:rsidRPr="00B85F1F" w:rsidRDefault="00250EC8" w:rsidP="0042698C">
            <w:pPr>
              <w:pStyle w:val="Sinespaciado"/>
              <w:jc w:val="both"/>
              <w:rPr>
                <w:rFonts w:eastAsia="Times New Roman"/>
                <w:color w:val="auto"/>
              </w:rPr>
            </w:pPr>
          </w:p>
          <w:p w14:paraId="5922FB20" w14:textId="77777777" w:rsidR="00250EC8" w:rsidRPr="00B85F1F" w:rsidRDefault="00250EC8" w:rsidP="0042698C">
            <w:pPr>
              <w:pStyle w:val="Sinespaciado"/>
              <w:jc w:val="both"/>
              <w:rPr>
                <w:rFonts w:eastAsia="Times New Roman"/>
                <w:color w:val="auto"/>
              </w:rPr>
            </w:pPr>
          </w:p>
          <w:p w14:paraId="2E08E8B2" w14:textId="77777777" w:rsidR="00250EC8" w:rsidRPr="00B85F1F" w:rsidRDefault="00250EC8" w:rsidP="0042698C">
            <w:pPr>
              <w:pStyle w:val="Sinespaciado"/>
              <w:jc w:val="both"/>
              <w:rPr>
                <w:rFonts w:eastAsia="Times New Roman"/>
                <w:color w:val="auto"/>
              </w:rPr>
            </w:pPr>
          </w:p>
          <w:p w14:paraId="26D3D373" w14:textId="77777777" w:rsidR="00250EC8" w:rsidRPr="00B85F1F" w:rsidRDefault="00250EC8" w:rsidP="0042698C">
            <w:pPr>
              <w:pStyle w:val="Sinespaciado"/>
              <w:jc w:val="both"/>
              <w:rPr>
                <w:rFonts w:eastAsia="Times New Roman"/>
                <w:color w:val="auto"/>
              </w:rPr>
            </w:pPr>
          </w:p>
          <w:p w14:paraId="2763B400" w14:textId="77777777" w:rsidR="00250EC8" w:rsidRPr="00B85F1F" w:rsidRDefault="00250EC8" w:rsidP="0042698C">
            <w:pPr>
              <w:pStyle w:val="Sinespaciado"/>
              <w:jc w:val="both"/>
              <w:rPr>
                <w:rFonts w:eastAsia="Times New Roman"/>
                <w:color w:val="auto"/>
              </w:rPr>
            </w:pPr>
          </w:p>
          <w:p w14:paraId="36FD39F2" w14:textId="77777777" w:rsidR="00250EC8" w:rsidRPr="00B85F1F" w:rsidRDefault="00250EC8" w:rsidP="0042698C">
            <w:pPr>
              <w:pStyle w:val="Sinespaciado"/>
              <w:jc w:val="both"/>
              <w:rPr>
                <w:rFonts w:eastAsia="Times New Roman"/>
                <w:color w:val="auto"/>
              </w:rPr>
            </w:pPr>
          </w:p>
          <w:p w14:paraId="2BA4B981" w14:textId="77777777" w:rsidR="00250EC8" w:rsidRPr="00B85F1F" w:rsidRDefault="00250EC8" w:rsidP="0042698C">
            <w:pPr>
              <w:pStyle w:val="Sinespaciado"/>
              <w:jc w:val="both"/>
              <w:rPr>
                <w:rFonts w:eastAsia="Times New Roman"/>
                <w:color w:val="auto"/>
              </w:rPr>
            </w:pPr>
          </w:p>
          <w:p w14:paraId="696D535E" w14:textId="77777777" w:rsidR="00250EC8" w:rsidRPr="00B85F1F" w:rsidRDefault="00250EC8" w:rsidP="0042698C">
            <w:pPr>
              <w:pStyle w:val="Sinespaciado"/>
              <w:jc w:val="both"/>
              <w:rPr>
                <w:rFonts w:eastAsia="Times New Roman"/>
                <w:color w:val="auto"/>
              </w:rPr>
            </w:pPr>
          </w:p>
          <w:p w14:paraId="22241E42" w14:textId="77777777" w:rsidR="00250EC8" w:rsidRPr="00B85F1F" w:rsidRDefault="00250EC8" w:rsidP="0042698C">
            <w:pPr>
              <w:pStyle w:val="Sinespaciado"/>
              <w:jc w:val="both"/>
              <w:rPr>
                <w:rFonts w:eastAsia="Times New Roman"/>
                <w:color w:val="auto"/>
              </w:rPr>
            </w:pPr>
          </w:p>
          <w:p w14:paraId="5EA98D09" w14:textId="77777777" w:rsidR="00250EC8" w:rsidRPr="00B85F1F" w:rsidRDefault="00250EC8" w:rsidP="0042698C">
            <w:pPr>
              <w:pStyle w:val="Sinespaciado"/>
              <w:jc w:val="both"/>
              <w:rPr>
                <w:rFonts w:eastAsia="Times New Roman"/>
                <w:color w:val="auto"/>
              </w:rPr>
            </w:pPr>
            <w:r w:rsidRPr="00B85F1F">
              <w:rPr>
                <w:rFonts w:eastAsia="Times New Roman"/>
                <w:color w:val="auto"/>
              </w:rPr>
              <w:t>225-229</w:t>
            </w:r>
          </w:p>
        </w:tc>
      </w:tr>
      <w:tr w:rsidR="00250EC8" w:rsidRPr="00B85F1F" w14:paraId="364AC3EE" w14:textId="77777777" w:rsidTr="00250EC8">
        <w:tc>
          <w:tcPr>
            <w:tcW w:w="320" w:type="pct"/>
          </w:tcPr>
          <w:p w14:paraId="4148BA36" w14:textId="77777777" w:rsidR="00250EC8" w:rsidRPr="00B85F1F" w:rsidRDefault="00250EC8" w:rsidP="0042698C">
            <w:pPr>
              <w:pStyle w:val="Sinespaciado"/>
              <w:jc w:val="both"/>
              <w:rPr>
                <w:rFonts w:eastAsia="Times New Roman"/>
                <w:color w:val="auto"/>
              </w:rPr>
            </w:pPr>
          </w:p>
        </w:tc>
        <w:tc>
          <w:tcPr>
            <w:tcW w:w="616" w:type="pct"/>
          </w:tcPr>
          <w:p w14:paraId="1E1C790B" w14:textId="77777777" w:rsidR="00250EC8" w:rsidRPr="00B85F1F" w:rsidRDefault="00250EC8" w:rsidP="0042698C">
            <w:pPr>
              <w:pStyle w:val="Sinespaciado"/>
              <w:jc w:val="both"/>
              <w:rPr>
                <w:rFonts w:eastAsia="Times New Roman"/>
                <w:color w:val="auto"/>
              </w:rPr>
            </w:pPr>
          </w:p>
        </w:tc>
        <w:tc>
          <w:tcPr>
            <w:tcW w:w="318" w:type="pct"/>
          </w:tcPr>
          <w:p w14:paraId="455C6327" w14:textId="77777777" w:rsidR="00250EC8" w:rsidRPr="00B85F1F" w:rsidRDefault="00250EC8" w:rsidP="0042698C">
            <w:pPr>
              <w:pStyle w:val="Sinespaciado"/>
              <w:jc w:val="both"/>
              <w:rPr>
                <w:rFonts w:eastAsia="Times New Roman"/>
                <w:color w:val="auto"/>
              </w:rPr>
            </w:pPr>
          </w:p>
        </w:tc>
        <w:tc>
          <w:tcPr>
            <w:tcW w:w="3249" w:type="pct"/>
          </w:tcPr>
          <w:p w14:paraId="0454A5F0"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 44, SAN FCO. CAMP., JESUS NAVARRO BAÑOS</w:t>
            </w:r>
          </w:p>
        </w:tc>
        <w:tc>
          <w:tcPr>
            <w:tcW w:w="497" w:type="pct"/>
          </w:tcPr>
          <w:p w14:paraId="3E6EA8B4" w14:textId="77777777" w:rsidR="00250EC8" w:rsidRPr="00B85F1F" w:rsidRDefault="00250EC8" w:rsidP="0042698C">
            <w:pPr>
              <w:pStyle w:val="Sinespaciado"/>
              <w:jc w:val="both"/>
              <w:rPr>
                <w:rFonts w:eastAsia="Times New Roman"/>
                <w:color w:val="auto"/>
              </w:rPr>
            </w:pPr>
            <w:r w:rsidRPr="00B85F1F">
              <w:rPr>
                <w:rFonts w:eastAsia="Times New Roman"/>
                <w:color w:val="auto"/>
              </w:rPr>
              <w:t>229</w:t>
            </w:r>
          </w:p>
        </w:tc>
      </w:tr>
      <w:tr w:rsidR="00250EC8" w:rsidRPr="00B85F1F" w14:paraId="58BE4A2D" w14:textId="77777777" w:rsidTr="00250EC8">
        <w:tc>
          <w:tcPr>
            <w:tcW w:w="320" w:type="pct"/>
          </w:tcPr>
          <w:p w14:paraId="6D4B4053" w14:textId="77777777" w:rsidR="00250EC8" w:rsidRPr="00B85F1F" w:rsidRDefault="00250EC8" w:rsidP="0042698C">
            <w:pPr>
              <w:pStyle w:val="Sinespaciado"/>
              <w:jc w:val="both"/>
              <w:rPr>
                <w:rFonts w:eastAsia="Times New Roman"/>
                <w:color w:val="auto"/>
              </w:rPr>
            </w:pPr>
          </w:p>
        </w:tc>
        <w:tc>
          <w:tcPr>
            <w:tcW w:w="616" w:type="pct"/>
          </w:tcPr>
          <w:p w14:paraId="7AEF9933" w14:textId="77777777" w:rsidR="00250EC8" w:rsidRPr="00B85F1F" w:rsidRDefault="00250EC8" w:rsidP="0042698C">
            <w:pPr>
              <w:pStyle w:val="Sinespaciado"/>
              <w:jc w:val="both"/>
              <w:rPr>
                <w:rFonts w:eastAsia="Times New Roman"/>
                <w:color w:val="auto"/>
              </w:rPr>
            </w:pPr>
          </w:p>
        </w:tc>
        <w:tc>
          <w:tcPr>
            <w:tcW w:w="318" w:type="pct"/>
          </w:tcPr>
          <w:p w14:paraId="54D52CD7" w14:textId="77777777" w:rsidR="00250EC8" w:rsidRPr="00B85F1F" w:rsidRDefault="00250EC8" w:rsidP="0042698C">
            <w:pPr>
              <w:pStyle w:val="Sinespaciado"/>
              <w:jc w:val="both"/>
              <w:rPr>
                <w:rFonts w:eastAsia="Times New Roman"/>
                <w:color w:val="auto"/>
              </w:rPr>
            </w:pPr>
          </w:p>
        </w:tc>
        <w:tc>
          <w:tcPr>
            <w:tcW w:w="3249" w:type="pct"/>
          </w:tcPr>
          <w:p w14:paraId="112622ED"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 43, SAN FCO CAMP.,  ELIA MARIA BURGOS HERRERA</w:t>
            </w:r>
          </w:p>
        </w:tc>
        <w:tc>
          <w:tcPr>
            <w:tcW w:w="497" w:type="pct"/>
          </w:tcPr>
          <w:p w14:paraId="7F16AA5F" w14:textId="77777777" w:rsidR="00250EC8" w:rsidRPr="00B85F1F" w:rsidRDefault="00250EC8" w:rsidP="0042698C">
            <w:pPr>
              <w:pStyle w:val="Sinespaciado"/>
              <w:jc w:val="both"/>
              <w:rPr>
                <w:rFonts w:eastAsia="Times New Roman"/>
                <w:color w:val="auto"/>
              </w:rPr>
            </w:pPr>
          </w:p>
          <w:p w14:paraId="2392FB45" w14:textId="77777777" w:rsidR="00250EC8" w:rsidRPr="00B85F1F" w:rsidRDefault="00250EC8" w:rsidP="0042698C">
            <w:pPr>
              <w:pStyle w:val="Sinespaciado"/>
              <w:jc w:val="both"/>
              <w:rPr>
                <w:rFonts w:eastAsia="Times New Roman"/>
                <w:color w:val="auto"/>
              </w:rPr>
            </w:pPr>
            <w:r w:rsidRPr="00B85F1F">
              <w:rPr>
                <w:rFonts w:eastAsia="Times New Roman"/>
                <w:color w:val="auto"/>
              </w:rPr>
              <w:t>229</w:t>
            </w:r>
          </w:p>
        </w:tc>
      </w:tr>
      <w:tr w:rsidR="00250EC8" w:rsidRPr="00B85F1F" w14:paraId="4A6018FB" w14:textId="77777777" w:rsidTr="00250EC8">
        <w:tc>
          <w:tcPr>
            <w:tcW w:w="320" w:type="pct"/>
          </w:tcPr>
          <w:p w14:paraId="17307E76" w14:textId="77777777" w:rsidR="00250EC8" w:rsidRPr="00B85F1F" w:rsidRDefault="00250EC8" w:rsidP="0042698C">
            <w:pPr>
              <w:pStyle w:val="Sinespaciado"/>
              <w:jc w:val="both"/>
              <w:rPr>
                <w:rFonts w:eastAsia="Times New Roman"/>
                <w:color w:val="auto"/>
              </w:rPr>
            </w:pPr>
          </w:p>
        </w:tc>
        <w:tc>
          <w:tcPr>
            <w:tcW w:w="616" w:type="pct"/>
          </w:tcPr>
          <w:p w14:paraId="3A702DBD" w14:textId="77777777" w:rsidR="00250EC8" w:rsidRPr="00B85F1F" w:rsidRDefault="00250EC8" w:rsidP="0042698C">
            <w:pPr>
              <w:pStyle w:val="Sinespaciado"/>
              <w:jc w:val="both"/>
              <w:rPr>
                <w:rFonts w:eastAsia="Times New Roman"/>
                <w:color w:val="auto"/>
              </w:rPr>
            </w:pPr>
          </w:p>
        </w:tc>
        <w:tc>
          <w:tcPr>
            <w:tcW w:w="318" w:type="pct"/>
          </w:tcPr>
          <w:p w14:paraId="7C978053" w14:textId="77777777" w:rsidR="00250EC8" w:rsidRPr="00B85F1F" w:rsidRDefault="00250EC8" w:rsidP="0042698C">
            <w:pPr>
              <w:pStyle w:val="Sinespaciado"/>
              <w:jc w:val="both"/>
              <w:rPr>
                <w:rFonts w:eastAsia="Times New Roman"/>
                <w:color w:val="auto"/>
              </w:rPr>
            </w:pPr>
          </w:p>
        </w:tc>
        <w:tc>
          <w:tcPr>
            <w:tcW w:w="3249" w:type="pct"/>
          </w:tcPr>
          <w:p w14:paraId="5B22FA18"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 43, SAN FCO. CAMP.,  SOLEDAD CHAN DIAZ.</w:t>
            </w:r>
          </w:p>
        </w:tc>
        <w:tc>
          <w:tcPr>
            <w:tcW w:w="497" w:type="pct"/>
          </w:tcPr>
          <w:p w14:paraId="67E153FE" w14:textId="77777777" w:rsidR="00250EC8" w:rsidRPr="00B85F1F" w:rsidRDefault="00250EC8" w:rsidP="0042698C">
            <w:pPr>
              <w:pStyle w:val="Sinespaciado"/>
              <w:jc w:val="both"/>
              <w:rPr>
                <w:rFonts w:eastAsia="Times New Roman"/>
                <w:color w:val="auto"/>
              </w:rPr>
            </w:pPr>
            <w:r w:rsidRPr="00B85F1F">
              <w:rPr>
                <w:rFonts w:eastAsia="Times New Roman"/>
                <w:color w:val="auto"/>
              </w:rPr>
              <w:t>229-230</w:t>
            </w:r>
          </w:p>
        </w:tc>
      </w:tr>
      <w:tr w:rsidR="00250EC8" w:rsidRPr="00B85F1F" w14:paraId="160774DD" w14:textId="77777777" w:rsidTr="00250EC8">
        <w:tc>
          <w:tcPr>
            <w:tcW w:w="320" w:type="pct"/>
          </w:tcPr>
          <w:p w14:paraId="63AB29A0" w14:textId="77777777" w:rsidR="00250EC8" w:rsidRPr="00B85F1F" w:rsidRDefault="00250EC8" w:rsidP="0042698C">
            <w:pPr>
              <w:pStyle w:val="Sinespaciado"/>
              <w:jc w:val="both"/>
              <w:rPr>
                <w:rFonts w:eastAsia="Times New Roman"/>
                <w:color w:val="auto"/>
              </w:rPr>
            </w:pPr>
          </w:p>
        </w:tc>
        <w:tc>
          <w:tcPr>
            <w:tcW w:w="616" w:type="pct"/>
          </w:tcPr>
          <w:p w14:paraId="3868D42A" w14:textId="77777777" w:rsidR="00250EC8" w:rsidRPr="00B85F1F" w:rsidRDefault="00250EC8" w:rsidP="0042698C">
            <w:pPr>
              <w:pStyle w:val="Sinespaciado"/>
              <w:jc w:val="both"/>
              <w:rPr>
                <w:rFonts w:eastAsia="Times New Roman"/>
                <w:color w:val="auto"/>
              </w:rPr>
            </w:pPr>
          </w:p>
        </w:tc>
        <w:tc>
          <w:tcPr>
            <w:tcW w:w="318" w:type="pct"/>
          </w:tcPr>
          <w:p w14:paraId="28A01E75" w14:textId="77777777" w:rsidR="00250EC8" w:rsidRPr="00B85F1F" w:rsidRDefault="00250EC8" w:rsidP="0042698C">
            <w:pPr>
              <w:pStyle w:val="Sinespaciado"/>
              <w:jc w:val="both"/>
              <w:rPr>
                <w:rFonts w:eastAsia="Times New Roman"/>
                <w:color w:val="auto"/>
              </w:rPr>
            </w:pPr>
          </w:p>
        </w:tc>
        <w:tc>
          <w:tcPr>
            <w:tcW w:w="3249" w:type="pct"/>
          </w:tcPr>
          <w:p w14:paraId="21BD481F"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 43, SAN FCO. CAMP.,  CANDELARIO GABRIEL HEREDIA GUERRERO.</w:t>
            </w:r>
          </w:p>
        </w:tc>
        <w:tc>
          <w:tcPr>
            <w:tcW w:w="497" w:type="pct"/>
          </w:tcPr>
          <w:p w14:paraId="75848A07" w14:textId="77777777" w:rsidR="00250EC8" w:rsidRPr="00B85F1F" w:rsidRDefault="00250EC8" w:rsidP="0042698C">
            <w:pPr>
              <w:pStyle w:val="Sinespaciado"/>
              <w:jc w:val="both"/>
              <w:rPr>
                <w:rFonts w:eastAsia="Times New Roman"/>
                <w:color w:val="auto"/>
              </w:rPr>
            </w:pPr>
          </w:p>
          <w:p w14:paraId="78B0144B" w14:textId="77777777" w:rsidR="00250EC8" w:rsidRPr="00B85F1F" w:rsidRDefault="00250EC8" w:rsidP="0042698C">
            <w:pPr>
              <w:pStyle w:val="Sinespaciado"/>
              <w:jc w:val="both"/>
              <w:rPr>
                <w:rFonts w:eastAsia="Times New Roman"/>
                <w:color w:val="auto"/>
              </w:rPr>
            </w:pPr>
            <w:r w:rsidRPr="00B85F1F">
              <w:rPr>
                <w:rFonts w:eastAsia="Times New Roman"/>
                <w:color w:val="auto"/>
              </w:rPr>
              <w:t>230</w:t>
            </w:r>
          </w:p>
        </w:tc>
      </w:tr>
      <w:tr w:rsidR="00250EC8" w:rsidRPr="00B85F1F" w14:paraId="56CE6DDB" w14:textId="77777777" w:rsidTr="00250EC8">
        <w:tc>
          <w:tcPr>
            <w:tcW w:w="320" w:type="pct"/>
          </w:tcPr>
          <w:p w14:paraId="371B0040" w14:textId="77777777" w:rsidR="00250EC8" w:rsidRPr="00B85F1F" w:rsidRDefault="00250EC8" w:rsidP="0042698C">
            <w:pPr>
              <w:pStyle w:val="Sinespaciado"/>
              <w:jc w:val="both"/>
              <w:rPr>
                <w:rFonts w:eastAsia="Times New Roman"/>
                <w:color w:val="auto"/>
              </w:rPr>
            </w:pPr>
          </w:p>
        </w:tc>
        <w:tc>
          <w:tcPr>
            <w:tcW w:w="616" w:type="pct"/>
          </w:tcPr>
          <w:p w14:paraId="21E57969" w14:textId="77777777" w:rsidR="00250EC8" w:rsidRPr="00B85F1F" w:rsidRDefault="00250EC8" w:rsidP="0042698C">
            <w:pPr>
              <w:pStyle w:val="Sinespaciado"/>
              <w:jc w:val="both"/>
              <w:rPr>
                <w:rFonts w:eastAsia="Times New Roman"/>
                <w:color w:val="auto"/>
              </w:rPr>
            </w:pPr>
          </w:p>
        </w:tc>
        <w:tc>
          <w:tcPr>
            <w:tcW w:w="318" w:type="pct"/>
          </w:tcPr>
          <w:p w14:paraId="7B6F62AB" w14:textId="77777777" w:rsidR="00250EC8" w:rsidRPr="00B85F1F" w:rsidRDefault="00250EC8" w:rsidP="0042698C">
            <w:pPr>
              <w:pStyle w:val="Sinespaciado"/>
              <w:jc w:val="both"/>
              <w:rPr>
                <w:rFonts w:eastAsia="Times New Roman"/>
                <w:color w:val="auto"/>
              </w:rPr>
            </w:pPr>
          </w:p>
        </w:tc>
        <w:tc>
          <w:tcPr>
            <w:tcW w:w="3249" w:type="pct"/>
          </w:tcPr>
          <w:p w14:paraId="7B293CCB"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 43, SAN FCO. CAMP.,  ROSA DE LOS ANGELES DZIB ZETINA.</w:t>
            </w:r>
          </w:p>
        </w:tc>
        <w:tc>
          <w:tcPr>
            <w:tcW w:w="497" w:type="pct"/>
          </w:tcPr>
          <w:p w14:paraId="780E2F8E" w14:textId="77777777" w:rsidR="00250EC8" w:rsidRPr="00B85F1F" w:rsidRDefault="00250EC8" w:rsidP="0042698C">
            <w:pPr>
              <w:pStyle w:val="Sinespaciado"/>
              <w:jc w:val="both"/>
              <w:rPr>
                <w:rFonts w:eastAsia="Times New Roman"/>
                <w:color w:val="auto"/>
              </w:rPr>
            </w:pPr>
          </w:p>
          <w:p w14:paraId="53434582" w14:textId="77777777" w:rsidR="00250EC8" w:rsidRPr="00B85F1F" w:rsidRDefault="00250EC8" w:rsidP="0042698C">
            <w:pPr>
              <w:pStyle w:val="Sinespaciado"/>
              <w:jc w:val="both"/>
              <w:rPr>
                <w:rFonts w:eastAsia="Times New Roman"/>
                <w:color w:val="auto"/>
              </w:rPr>
            </w:pPr>
            <w:r w:rsidRPr="00B85F1F">
              <w:rPr>
                <w:rFonts w:eastAsia="Times New Roman"/>
                <w:color w:val="auto"/>
              </w:rPr>
              <w:t>230</w:t>
            </w:r>
          </w:p>
        </w:tc>
      </w:tr>
      <w:tr w:rsidR="00250EC8" w:rsidRPr="00B85F1F" w14:paraId="6A3C0BCD" w14:textId="77777777" w:rsidTr="00250EC8">
        <w:tc>
          <w:tcPr>
            <w:tcW w:w="320" w:type="pct"/>
          </w:tcPr>
          <w:p w14:paraId="48595E66" w14:textId="77777777" w:rsidR="00250EC8" w:rsidRPr="00B85F1F" w:rsidRDefault="00250EC8" w:rsidP="0042698C">
            <w:pPr>
              <w:pStyle w:val="Sinespaciado"/>
              <w:jc w:val="both"/>
              <w:rPr>
                <w:rFonts w:eastAsia="Times New Roman"/>
                <w:color w:val="auto"/>
              </w:rPr>
            </w:pPr>
          </w:p>
        </w:tc>
        <w:tc>
          <w:tcPr>
            <w:tcW w:w="616" w:type="pct"/>
          </w:tcPr>
          <w:p w14:paraId="278741DA" w14:textId="77777777" w:rsidR="00250EC8" w:rsidRPr="00B85F1F" w:rsidRDefault="00250EC8" w:rsidP="0042698C">
            <w:pPr>
              <w:pStyle w:val="Sinespaciado"/>
              <w:jc w:val="both"/>
              <w:rPr>
                <w:rFonts w:eastAsia="Times New Roman"/>
                <w:color w:val="auto"/>
              </w:rPr>
            </w:pPr>
          </w:p>
        </w:tc>
        <w:tc>
          <w:tcPr>
            <w:tcW w:w="318" w:type="pct"/>
          </w:tcPr>
          <w:p w14:paraId="0AF61706" w14:textId="77777777" w:rsidR="00250EC8" w:rsidRPr="00B85F1F" w:rsidRDefault="00250EC8" w:rsidP="0042698C">
            <w:pPr>
              <w:pStyle w:val="Sinespaciado"/>
              <w:jc w:val="both"/>
              <w:rPr>
                <w:rFonts w:eastAsia="Times New Roman"/>
                <w:color w:val="auto"/>
              </w:rPr>
            </w:pPr>
          </w:p>
        </w:tc>
        <w:tc>
          <w:tcPr>
            <w:tcW w:w="3249" w:type="pct"/>
          </w:tcPr>
          <w:p w14:paraId="1DDDF7F4"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L, NOTARIA 4, CD. DEL CARMEN, JOSE DEL CARMEN FUENTES CALDERON</w:t>
            </w:r>
          </w:p>
        </w:tc>
        <w:tc>
          <w:tcPr>
            <w:tcW w:w="497" w:type="pct"/>
          </w:tcPr>
          <w:p w14:paraId="677E1D03" w14:textId="77777777" w:rsidR="00250EC8" w:rsidRPr="00B85F1F" w:rsidRDefault="00250EC8" w:rsidP="0042698C">
            <w:pPr>
              <w:pStyle w:val="Sinespaciado"/>
              <w:jc w:val="both"/>
              <w:rPr>
                <w:rFonts w:eastAsia="Times New Roman"/>
                <w:color w:val="auto"/>
              </w:rPr>
            </w:pPr>
          </w:p>
          <w:p w14:paraId="6C2BDFF8" w14:textId="77777777" w:rsidR="00250EC8" w:rsidRPr="00B85F1F" w:rsidRDefault="00250EC8" w:rsidP="0042698C">
            <w:pPr>
              <w:pStyle w:val="Sinespaciado"/>
              <w:jc w:val="both"/>
              <w:rPr>
                <w:rFonts w:eastAsia="Times New Roman"/>
                <w:color w:val="auto"/>
              </w:rPr>
            </w:pPr>
            <w:r w:rsidRPr="00B85F1F">
              <w:rPr>
                <w:rFonts w:eastAsia="Times New Roman"/>
                <w:color w:val="auto"/>
              </w:rPr>
              <w:t>230</w:t>
            </w:r>
          </w:p>
        </w:tc>
      </w:tr>
      <w:tr w:rsidR="00250EC8" w:rsidRPr="00B85F1F" w14:paraId="647E47E2" w14:textId="77777777" w:rsidTr="00250EC8">
        <w:tc>
          <w:tcPr>
            <w:tcW w:w="320" w:type="pct"/>
          </w:tcPr>
          <w:p w14:paraId="1C9DA818" w14:textId="77777777" w:rsidR="00250EC8" w:rsidRPr="00B85F1F" w:rsidRDefault="00250EC8" w:rsidP="0042698C">
            <w:pPr>
              <w:pStyle w:val="Sinespaciado"/>
              <w:jc w:val="both"/>
              <w:rPr>
                <w:rFonts w:eastAsia="Times New Roman"/>
                <w:color w:val="auto"/>
              </w:rPr>
            </w:pPr>
          </w:p>
        </w:tc>
        <w:tc>
          <w:tcPr>
            <w:tcW w:w="616" w:type="pct"/>
          </w:tcPr>
          <w:p w14:paraId="6746546B" w14:textId="77777777" w:rsidR="00250EC8" w:rsidRPr="00B85F1F" w:rsidRDefault="00250EC8" w:rsidP="0042698C">
            <w:pPr>
              <w:pStyle w:val="Sinespaciado"/>
              <w:jc w:val="both"/>
              <w:rPr>
                <w:rFonts w:eastAsia="Times New Roman"/>
                <w:color w:val="auto"/>
              </w:rPr>
            </w:pPr>
          </w:p>
        </w:tc>
        <w:tc>
          <w:tcPr>
            <w:tcW w:w="318" w:type="pct"/>
          </w:tcPr>
          <w:p w14:paraId="10217373" w14:textId="77777777" w:rsidR="00250EC8" w:rsidRPr="00B85F1F" w:rsidRDefault="00250EC8" w:rsidP="0042698C">
            <w:pPr>
              <w:pStyle w:val="Sinespaciado"/>
              <w:jc w:val="both"/>
              <w:rPr>
                <w:rFonts w:eastAsia="Times New Roman"/>
                <w:color w:val="auto"/>
              </w:rPr>
            </w:pPr>
          </w:p>
        </w:tc>
        <w:tc>
          <w:tcPr>
            <w:tcW w:w="3249" w:type="pct"/>
          </w:tcPr>
          <w:p w14:paraId="6E56CFCD"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L, NOTARIA 4, CD. DEL CARMEN,  OLGA ARACELY MUÑOZ BAÑOS.</w:t>
            </w:r>
          </w:p>
        </w:tc>
        <w:tc>
          <w:tcPr>
            <w:tcW w:w="497" w:type="pct"/>
          </w:tcPr>
          <w:p w14:paraId="136EE130" w14:textId="77777777" w:rsidR="00250EC8" w:rsidRPr="00B85F1F" w:rsidRDefault="00250EC8" w:rsidP="0042698C">
            <w:pPr>
              <w:pStyle w:val="Sinespaciado"/>
              <w:jc w:val="both"/>
              <w:rPr>
                <w:rFonts w:eastAsia="Times New Roman"/>
                <w:color w:val="auto"/>
              </w:rPr>
            </w:pPr>
          </w:p>
          <w:p w14:paraId="1FC1AFB4" w14:textId="77777777" w:rsidR="00250EC8" w:rsidRPr="00B85F1F" w:rsidRDefault="00250EC8" w:rsidP="0042698C">
            <w:pPr>
              <w:pStyle w:val="Sinespaciado"/>
              <w:jc w:val="both"/>
              <w:rPr>
                <w:rFonts w:eastAsia="Times New Roman"/>
                <w:color w:val="auto"/>
              </w:rPr>
            </w:pPr>
            <w:r w:rsidRPr="00B85F1F">
              <w:rPr>
                <w:rFonts w:eastAsia="Times New Roman"/>
                <w:color w:val="auto"/>
              </w:rPr>
              <w:t>230-231</w:t>
            </w:r>
          </w:p>
        </w:tc>
      </w:tr>
      <w:tr w:rsidR="00250EC8" w:rsidRPr="00B85F1F" w14:paraId="180DF588" w14:textId="77777777" w:rsidTr="00250EC8">
        <w:tc>
          <w:tcPr>
            <w:tcW w:w="320" w:type="pct"/>
          </w:tcPr>
          <w:p w14:paraId="5B988B7B" w14:textId="77777777" w:rsidR="00250EC8" w:rsidRPr="00B85F1F" w:rsidRDefault="00250EC8" w:rsidP="0042698C">
            <w:pPr>
              <w:pStyle w:val="Sinespaciado"/>
              <w:jc w:val="both"/>
              <w:rPr>
                <w:rFonts w:eastAsia="Times New Roman"/>
                <w:color w:val="auto"/>
              </w:rPr>
            </w:pPr>
          </w:p>
        </w:tc>
        <w:tc>
          <w:tcPr>
            <w:tcW w:w="616" w:type="pct"/>
          </w:tcPr>
          <w:p w14:paraId="062BDA7C" w14:textId="77777777" w:rsidR="00250EC8" w:rsidRPr="00B85F1F" w:rsidRDefault="00250EC8" w:rsidP="0042698C">
            <w:pPr>
              <w:pStyle w:val="Sinespaciado"/>
              <w:jc w:val="both"/>
              <w:rPr>
                <w:rFonts w:eastAsia="Times New Roman"/>
                <w:color w:val="auto"/>
              </w:rPr>
            </w:pPr>
          </w:p>
        </w:tc>
        <w:tc>
          <w:tcPr>
            <w:tcW w:w="318" w:type="pct"/>
          </w:tcPr>
          <w:p w14:paraId="5B6970A1" w14:textId="77777777" w:rsidR="00250EC8" w:rsidRPr="00B85F1F" w:rsidRDefault="00250EC8" w:rsidP="0042698C">
            <w:pPr>
              <w:pStyle w:val="Sinespaciado"/>
              <w:jc w:val="both"/>
              <w:rPr>
                <w:rFonts w:eastAsia="Times New Roman"/>
                <w:color w:val="auto"/>
              </w:rPr>
            </w:pPr>
          </w:p>
        </w:tc>
        <w:tc>
          <w:tcPr>
            <w:tcW w:w="3249" w:type="pct"/>
          </w:tcPr>
          <w:p w14:paraId="7712C96B"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L, NOTARIA 4, CD. DEL CARMEN,  DEBORA MARTINEZ GARCIA</w:t>
            </w:r>
          </w:p>
        </w:tc>
        <w:tc>
          <w:tcPr>
            <w:tcW w:w="497" w:type="pct"/>
          </w:tcPr>
          <w:p w14:paraId="26C61485" w14:textId="77777777" w:rsidR="00250EC8" w:rsidRPr="00B85F1F" w:rsidRDefault="00250EC8" w:rsidP="0042698C">
            <w:pPr>
              <w:pStyle w:val="Sinespaciado"/>
              <w:jc w:val="both"/>
              <w:rPr>
                <w:rFonts w:eastAsia="Times New Roman"/>
                <w:color w:val="auto"/>
              </w:rPr>
            </w:pPr>
            <w:r w:rsidRPr="00B85F1F">
              <w:rPr>
                <w:rFonts w:eastAsia="Times New Roman"/>
                <w:color w:val="auto"/>
              </w:rPr>
              <w:t>231</w:t>
            </w:r>
          </w:p>
        </w:tc>
      </w:tr>
      <w:tr w:rsidR="00250EC8" w:rsidRPr="00B85F1F" w14:paraId="6D600981" w14:textId="77777777" w:rsidTr="00250EC8">
        <w:tc>
          <w:tcPr>
            <w:tcW w:w="320" w:type="pct"/>
          </w:tcPr>
          <w:p w14:paraId="6A911342" w14:textId="77777777" w:rsidR="00250EC8" w:rsidRPr="00B85F1F" w:rsidRDefault="00250EC8" w:rsidP="0042698C">
            <w:pPr>
              <w:pStyle w:val="Sinespaciado"/>
              <w:jc w:val="both"/>
              <w:rPr>
                <w:rFonts w:eastAsia="Times New Roman"/>
                <w:color w:val="auto"/>
              </w:rPr>
            </w:pPr>
          </w:p>
        </w:tc>
        <w:tc>
          <w:tcPr>
            <w:tcW w:w="616" w:type="pct"/>
          </w:tcPr>
          <w:p w14:paraId="5A9CB54C" w14:textId="77777777" w:rsidR="00250EC8" w:rsidRPr="00B85F1F" w:rsidRDefault="00250EC8" w:rsidP="0042698C">
            <w:pPr>
              <w:pStyle w:val="Sinespaciado"/>
              <w:jc w:val="both"/>
              <w:rPr>
                <w:rFonts w:eastAsia="Times New Roman"/>
                <w:color w:val="auto"/>
              </w:rPr>
            </w:pPr>
          </w:p>
        </w:tc>
        <w:tc>
          <w:tcPr>
            <w:tcW w:w="318" w:type="pct"/>
          </w:tcPr>
          <w:p w14:paraId="48E41B25" w14:textId="77777777" w:rsidR="00250EC8" w:rsidRPr="00B85F1F" w:rsidRDefault="00250EC8" w:rsidP="0042698C">
            <w:pPr>
              <w:pStyle w:val="Sinespaciado"/>
              <w:jc w:val="both"/>
              <w:rPr>
                <w:rFonts w:eastAsia="Times New Roman"/>
                <w:color w:val="auto"/>
              </w:rPr>
            </w:pPr>
          </w:p>
        </w:tc>
        <w:tc>
          <w:tcPr>
            <w:tcW w:w="3249" w:type="pct"/>
          </w:tcPr>
          <w:p w14:paraId="71F241EA"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L, NOTARIA 27, SAN FCO. CAMP.,  FRANCISCO SANTOS UICAB.</w:t>
            </w:r>
          </w:p>
        </w:tc>
        <w:tc>
          <w:tcPr>
            <w:tcW w:w="497" w:type="pct"/>
          </w:tcPr>
          <w:p w14:paraId="75D7A84A" w14:textId="77777777" w:rsidR="00250EC8" w:rsidRPr="00B85F1F" w:rsidRDefault="00250EC8" w:rsidP="0042698C">
            <w:pPr>
              <w:pStyle w:val="Sinespaciado"/>
              <w:jc w:val="both"/>
              <w:rPr>
                <w:rFonts w:eastAsia="Times New Roman"/>
                <w:color w:val="auto"/>
              </w:rPr>
            </w:pPr>
            <w:r w:rsidRPr="00B85F1F">
              <w:rPr>
                <w:rFonts w:eastAsia="Times New Roman"/>
                <w:color w:val="auto"/>
              </w:rPr>
              <w:t>231</w:t>
            </w:r>
          </w:p>
        </w:tc>
      </w:tr>
      <w:tr w:rsidR="00250EC8" w:rsidRPr="00B85F1F" w14:paraId="4D89674F" w14:textId="77777777" w:rsidTr="00250EC8">
        <w:tc>
          <w:tcPr>
            <w:tcW w:w="320" w:type="pct"/>
          </w:tcPr>
          <w:p w14:paraId="185985FD" w14:textId="77777777" w:rsidR="00250EC8" w:rsidRPr="00B85F1F" w:rsidRDefault="00250EC8" w:rsidP="0042698C">
            <w:pPr>
              <w:pStyle w:val="Sinespaciado"/>
              <w:jc w:val="both"/>
              <w:rPr>
                <w:rFonts w:eastAsia="Times New Roman"/>
                <w:color w:val="auto"/>
              </w:rPr>
            </w:pPr>
          </w:p>
          <w:p w14:paraId="3D75F295" w14:textId="77777777" w:rsidR="00250EC8" w:rsidRPr="00B85F1F" w:rsidRDefault="00250EC8" w:rsidP="0042698C">
            <w:pPr>
              <w:pStyle w:val="Sinespaciado"/>
              <w:jc w:val="both"/>
              <w:rPr>
                <w:rFonts w:eastAsia="Times New Roman"/>
                <w:color w:val="auto"/>
              </w:rPr>
            </w:pPr>
          </w:p>
        </w:tc>
        <w:tc>
          <w:tcPr>
            <w:tcW w:w="616" w:type="pct"/>
          </w:tcPr>
          <w:p w14:paraId="70E81664" w14:textId="77777777" w:rsidR="00250EC8" w:rsidRPr="00B85F1F" w:rsidRDefault="00250EC8" w:rsidP="0042698C">
            <w:pPr>
              <w:pStyle w:val="Sinespaciado"/>
              <w:jc w:val="both"/>
              <w:rPr>
                <w:rFonts w:eastAsia="Times New Roman"/>
                <w:color w:val="auto"/>
              </w:rPr>
            </w:pPr>
          </w:p>
        </w:tc>
        <w:tc>
          <w:tcPr>
            <w:tcW w:w="318" w:type="pct"/>
          </w:tcPr>
          <w:p w14:paraId="12AFF97C" w14:textId="77777777" w:rsidR="00250EC8" w:rsidRPr="00B85F1F" w:rsidRDefault="00250EC8" w:rsidP="0042698C">
            <w:pPr>
              <w:pStyle w:val="Sinespaciado"/>
              <w:jc w:val="both"/>
              <w:rPr>
                <w:rFonts w:eastAsia="Times New Roman"/>
                <w:color w:val="auto"/>
              </w:rPr>
            </w:pPr>
          </w:p>
        </w:tc>
        <w:tc>
          <w:tcPr>
            <w:tcW w:w="3249" w:type="pct"/>
          </w:tcPr>
          <w:p w14:paraId="0402C6F8" w14:textId="77777777" w:rsidR="00250EC8" w:rsidRPr="00B85F1F" w:rsidRDefault="00250EC8" w:rsidP="0042698C">
            <w:pPr>
              <w:pStyle w:val="Sinespaciado"/>
              <w:jc w:val="both"/>
              <w:rPr>
                <w:rFonts w:eastAsia="Times New Roman"/>
                <w:color w:val="auto"/>
              </w:rPr>
            </w:pPr>
            <w:r w:rsidRPr="00B85F1F">
              <w:rPr>
                <w:rFonts w:eastAsia="Times New Roman"/>
                <w:color w:val="auto"/>
              </w:rPr>
              <w:t>AVISO NOTARIAL, NOTARIA 34, SAN FCO. CAMP., LEOPOLDO CANO MORALES.</w:t>
            </w:r>
          </w:p>
        </w:tc>
        <w:tc>
          <w:tcPr>
            <w:tcW w:w="497" w:type="pct"/>
          </w:tcPr>
          <w:p w14:paraId="7997BF0E" w14:textId="77777777" w:rsidR="00250EC8" w:rsidRPr="00B85F1F" w:rsidRDefault="00250EC8" w:rsidP="0042698C">
            <w:pPr>
              <w:pStyle w:val="Sinespaciado"/>
              <w:jc w:val="both"/>
              <w:rPr>
                <w:rFonts w:eastAsia="Times New Roman"/>
                <w:color w:val="auto"/>
              </w:rPr>
            </w:pPr>
            <w:r w:rsidRPr="00B85F1F">
              <w:rPr>
                <w:rFonts w:eastAsia="Times New Roman"/>
                <w:color w:val="auto"/>
              </w:rPr>
              <w:t>231-232</w:t>
            </w:r>
          </w:p>
        </w:tc>
      </w:tr>
      <w:tr w:rsidR="00250EC8" w:rsidRPr="00B85F1F" w14:paraId="0481D32A" w14:textId="77777777" w:rsidTr="00250EC8">
        <w:tc>
          <w:tcPr>
            <w:tcW w:w="320" w:type="pct"/>
          </w:tcPr>
          <w:p w14:paraId="2B4D18D8" w14:textId="77777777" w:rsidR="00250EC8" w:rsidRPr="00B85F1F" w:rsidRDefault="00250EC8" w:rsidP="0042698C">
            <w:pPr>
              <w:pStyle w:val="Sinespaciado"/>
              <w:jc w:val="both"/>
              <w:rPr>
                <w:rFonts w:eastAsia="Times New Roman"/>
                <w:color w:val="auto"/>
              </w:rPr>
            </w:pPr>
          </w:p>
        </w:tc>
        <w:tc>
          <w:tcPr>
            <w:tcW w:w="616" w:type="pct"/>
          </w:tcPr>
          <w:p w14:paraId="47BED376" w14:textId="77777777" w:rsidR="00250EC8" w:rsidRPr="00B85F1F" w:rsidRDefault="00250EC8" w:rsidP="0042698C">
            <w:pPr>
              <w:pStyle w:val="Sinespaciado"/>
              <w:jc w:val="both"/>
              <w:rPr>
                <w:rFonts w:eastAsia="Times New Roman"/>
                <w:color w:val="auto"/>
              </w:rPr>
            </w:pPr>
          </w:p>
        </w:tc>
        <w:tc>
          <w:tcPr>
            <w:tcW w:w="318" w:type="pct"/>
          </w:tcPr>
          <w:p w14:paraId="7EC32A28" w14:textId="77777777" w:rsidR="00250EC8" w:rsidRPr="00B85F1F" w:rsidRDefault="00250EC8" w:rsidP="0042698C">
            <w:pPr>
              <w:pStyle w:val="Sinespaciado"/>
              <w:jc w:val="both"/>
              <w:rPr>
                <w:rFonts w:eastAsia="Times New Roman"/>
                <w:color w:val="auto"/>
              </w:rPr>
            </w:pPr>
          </w:p>
        </w:tc>
        <w:tc>
          <w:tcPr>
            <w:tcW w:w="3249" w:type="pct"/>
          </w:tcPr>
          <w:p w14:paraId="20354E00" w14:textId="77777777" w:rsidR="00250EC8" w:rsidRPr="00B85F1F" w:rsidRDefault="00250EC8" w:rsidP="0042698C">
            <w:pPr>
              <w:pStyle w:val="Sinespaciado"/>
              <w:jc w:val="both"/>
              <w:rPr>
                <w:rFonts w:eastAsia="Times New Roman"/>
                <w:color w:val="auto"/>
              </w:rPr>
            </w:pPr>
            <w:r w:rsidRPr="00B85F1F">
              <w:rPr>
                <w:rFonts w:eastAsia="Times New Roman"/>
                <w:color w:val="auto"/>
              </w:rPr>
              <w:t>AVISO NOTARIAL, NOTARIA 34, SAN FCO. CAMP.,  CARLOS ANTONIO KEB CAAMAL.</w:t>
            </w:r>
          </w:p>
        </w:tc>
        <w:tc>
          <w:tcPr>
            <w:tcW w:w="497" w:type="pct"/>
          </w:tcPr>
          <w:p w14:paraId="37FE0714" w14:textId="77777777" w:rsidR="00250EC8" w:rsidRPr="00B85F1F" w:rsidRDefault="00250EC8" w:rsidP="0042698C">
            <w:pPr>
              <w:pStyle w:val="Sinespaciado"/>
              <w:jc w:val="both"/>
              <w:rPr>
                <w:rFonts w:eastAsia="Times New Roman"/>
                <w:color w:val="auto"/>
              </w:rPr>
            </w:pPr>
          </w:p>
          <w:p w14:paraId="27626322" w14:textId="77777777" w:rsidR="00250EC8" w:rsidRPr="00B85F1F" w:rsidRDefault="00250EC8" w:rsidP="0042698C">
            <w:pPr>
              <w:pStyle w:val="Sinespaciado"/>
              <w:jc w:val="both"/>
              <w:rPr>
                <w:rFonts w:eastAsia="Times New Roman"/>
                <w:color w:val="auto"/>
              </w:rPr>
            </w:pPr>
            <w:r w:rsidRPr="00B85F1F">
              <w:rPr>
                <w:rFonts w:eastAsia="Times New Roman"/>
                <w:color w:val="auto"/>
              </w:rPr>
              <w:t>232</w:t>
            </w:r>
          </w:p>
        </w:tc>
      </w:tr>
      <w:tr w:rsidR="00250EC8" w:rsidRPr="00B85F1F" w14:paraId="029AF0A0" w14:textId="77777777" w:rsidTr="00250EC8">
        <w:tc>
          <w:tcPr>
            <w:tcW w:w="320" w:type="pct"/>
          </w:tcPr>
          <w:p w14:paraId="038EB480" w14:textId="77777777" w:rsidR="00250EC8" w:rsidRPr="00B85F1F" w:rsidRDefault="00250EC8" w:rsidP="0042698C">
            <w:pPr>
              <w:pStyle w:val="Sinespaciado"/>
              <w:jc w:val="both"/>
              <w:rPr>
                <w:rFonts w:eastAsia="Times New Roman"/>
                <w:color w:val="auto"/>
              </w:rPr>
            </w:pPr>
          </w:p>
        </w:tc>
        <w:tc>
          <w:tcPr>
            <w:tcW w:w="616" w:type="pct"/>
          </w:tcPr>
          <w:p w14:paraId="14AF357F" w14:textId="77777777" w:rsidR="00250EC8" w:rsidRPr="00B85F1F" w:rsidRDefault="00250EC8" w:rsidP="0042698C">
            <w:pPr>
              <w:pStyle w:val="Sinespaciado"/>
              <w:jc w:val="both"/>
              <w:rPr>
                <w:rFonts w:eastAsia="Times New Roman"/>
                <w:color w:val="auto"/>
              </w:rPr>
            </w:pPr>
          </w:p>
        </w:tc>
        <w:tc>
          <w:tcPr>
            <w:tcW w:w="318" w:type="pct"/>
          </w:tcPr>
          <w:p w14:paraId="20A3F5F2" w14:textId="77777777" w:rsidR="00250EC8" w:rsidRPr="00B85F1F" w:rsidRDefault="00250EC8" w:rsidP="0042698C">
            <w:pPr>
              <w:pStyle w:val="Sinespaciado"/>
              <w:jc w:val="both"/>
              <w:rPr>
                <w:rFonts w:eastAsia="Times New Roman"/>
                <w:color w:val="auto"/>
              </w:rPr>
            </w:pPr>
          </w:p>
        </w:tc>
        <w:tc>
          <w:tcPr>
            <w:tcW w:w="3249" w:type="pct"/>
          </w:tcPr>
          <w:p w14:paraId="4D1F1037" w14:textId="77777777" w:rsidR="00250EC8" w:rsidRPr="00B85F1F" w:rsidRDefault="00250EC8" w:rsidP="0042698C">
            <w:pPr>
              <w:pStyle w:val="Sinespaciado"/>
              <w:jc w:val="both"/>
              <w:rPr>
                <w:rFonts w:eastAsia="Times New Roman"/>
                <w:color w:val="auto"/>
              </w:rPr>
            </w:pPr>
            <w:r w:rsidRPr="00B85F1F">
              <w:rPr>
                <w:rFonts w:eastAsia="Times New Roman"/>
                <w:color w:val="auto"/>
              </w:rPr>
              <w:t>AVISO NOTARIAL, NOTARIA 34, CAROLINA CUASTRO MARIN</w:t>
            </w:r>
          </w:p>
        </w:tc>
        <w:tc>
          <w:tcPr>
            <w:tcW w:w="497" w:type="pct"/>
          </w:tcPr>
          <w:p w14:paraId="3BBDFCE0" w14:textId="77777777" w:rsidR="00250EC8" w:rsidRPr="00B85F1F" w:rsidRDefault="00250EC8" w:rsidP="0042698C">
            <w:pPr>
              <w:pStyle w:val="Sinespaciado"/>
              <w:jc w:val="both"/>
              <w:rPr>
                <w:rFonts w:eastAsia="Times New Roman"/>
                <w:color w:val="auto"/>
              </w:rPr>
            </w:pPr>
            <w:r w:rsidRPr="00B85F1F">
              <w:rPr>
                <w:rFonts w:eastAsia="Times New Roman"/>
                <w:color w:val="auto"/>
              </w:rPr>
              <w:t>232</w:t>
            </w:r>
          </w:p>
        </w:tc>
      </w:tr>
      <w:tr w:rsidR="00250EC8" w:rsidRPr="00B85F1F" w14:paraId="608C20F7" w14:textId="77777777" w:rsidTr="00250EC8">
        <w:tc>
          <w:tcPr>
            <w:tcW w:w="320" w:type="pct"/>
          </w:tcPr>
          <w:p w14:paraId="0D0DD609" w14:textId="77777777" w:rsidR="00250EC8" w:rsidRPr="00B85F1F" w:rsidRDefault="00250EC8" w:rsidP="0042698C">
            <w:pPr>
              <w:pStyle w:val="Sinespaciado"/>
              <w:jc w:val="both"/>
              <w:rPr>
                <w:rFonts w:eastAsia="Times New Roman"/>
                <w:color w:val="auto"/>
              </w:rPr>
            </w:pPr>
          </w:p>
          <w:p w14:paraId="66D8DBAE" w14:textId="77777777" w:rsidR="00250EC8" w:rsidRPr="00B85F1F" w:rsidRDefault="00250EC8" w:rsidP="0042698C">
            <w:pPr>
              <w:pStyle w:val="Sinespaciado"/>
              <w:jc w:val="both"/>
              <w:rPr>
                <w:rFonts w:eastAsia="Times New Roman"/>
                <w:color w:val="auto"/>
              </w:rPr>
            </w:pPr>
          </w:p>
          <w:p w14:paraId="28708CD4" w14:textId="77777777" w:rsidR="00250EC8" w:rsidRPr="00B85F1F" w:rsidRDefault="00250EC8" w:rsidP="0042698C">
            <w:pPr>
              <w:pStyle w:val="Sinespaciado"/>
              <w:jc w:val="both"/>
              <w:rPr>
                <w:rFonts w:eastAsia="Times New Roman"/>
                <w:color w:val="auto"/>
              </w:rPr>
            </w:pPr>
          </w:p>
        </w:tc>
        <w:tc>
          <w:tcPr>
            <w:tcW w:w="616" w:type="pct"/>
          </w:tcPr>
          <w:p w14:paraId="00D7576B" w14:textId="77777777" w:rsidR="00250EC8" w:rsidRPr="00B85F1F" w:rsidRDefault="00250EC8" w:rsidP="0042698C">
            <w:pPr>
              <w:pStyle w:val="Sinespaciado"/>
              <w:jc w:val="both"/>
              <w:rPr>
                <w:rFonts w:eastAsia="Times New Roman"/>
                <w:color w:val="auto"/>
              </w:rPr>
            </w:pPr>
          </w:p>
        </w:tc>
        <w:tc>
          <w:tcPr>
            <w:tcW w:w="318" w:type="pct"/>
          </w:tcPr>
          <w:p w14:paraId="60415266" w14:textId="77777777" w:rsidR="00250EC8" w:rsidRPr="00B85F1F" w:rsidRDefault="00250EC8" w:rsidP="0042698C">
            <w:pPr>
              <w:pStyle w:val="Sinespaciado"/>
              <w:jc w:val="both"/>
              <w:rPr>
                <w:rFonts w:eastAsia="Times New Roman"/>
                <w:color w:val="auto"/>
              </w:rPr>
            </w:pPr>
          </w:p>
        </w:tc>
        <w:tc>
          <w:tcPr>
            <w:tcW w:w="3249" w:type="pct"/>
          </w:tcPr>
          <w:p w14:paraId="45030B8A" w14:textId="77777777" w:rsidR="00250EC8" w:rsidRPr="00B85F1F" w:rsidRDefault="00250EC8" w:rsidP="0042698C">
            <w:pPr>
              <w:pStyle w:val="Sinespaciado"/>
              <w:jc w:val="both"/>
              <w:rPr>
                <w:rFonts w:eastAsia="Times New Roman"/>
                <w:color w:val="auto"/>
              </w:rPr>
            </w:pPr>
          </w:p>
          <w:p w14:paraId="20DE956F" w14:textId="77777777" w:rsidR="00250EC8" w:rsidRPr="00B85F1F" w:rsidRDefault="00250EC8" w:rsidP="0042698C">
            <w:pPr>
              <w:pStyle w:val="Sinespaciado"/>
              <w:jc w:val="both"/>
              <w:rPr>
                <w:rFonts w:eastAsia="Times New Roman"/>
                <w:color w:val="auto"/>
              </w:rPr>
            </w:pPr>
          </w:p>
          <w:p w14:paraId="1617972C"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                                       SEGUNDA    SECCION</w:t>
            </w:r>
          </w:p>
          <w:p w14:paraId="220F3047" w14:textId="77777777" w:rsidR="00250EC8" w:rsidRPr="00B85F1F" w:rsidRDefault="00250EC8" w:rsidP="0042698C">
            <w:pPr>
              <w:pStyle w:val="Sinespaciado"/>
              <w:jc w:val="both"/>
              <w:rPr>
                <w:rFonts w:eastAsia="Times New Roman"/>
                <w:color w:val="auto"/>
              </w:rPr>
            </w:pPr>
          </w:p>
          <w:p w14:paraId="3BBBDD99" w14:textId="77777777" w:rsidR="00250EC8" w:rsidRPr="00B85F1F" w:rsidRDefault="00250EC8" w:rsidP="0042698C">
            <w:pPr>
              <w:pStyle w:val="Sinespaciado"/>
              <w:jc w:val="both"/>
              <w:rPr>
                <w:rFonts w:eastAsia="Times New Roman"/>
                <w:color w:val="auto"/>
              </w:rPr>
            </w:pPr>
          </w:p>
          <w:p w14:paraId="31310D33" w14:textId="77777777" w:rsidR="00250EC8" w:rsidRPr="00B85F1F" w:rsidRDefault="00250EC8" w:rsidP="0042698C">
            <w:pPr>
              <w:pStyle w:val="Sinespaciado"/>
              <w:jc w:val="both"/>
              <w:rPr>
                <w:rFonts w:eastAsia="Times New Roman"/>
                <w:color w:val="auto"/>
              </w:rPr>
            </w:pPr>
            <w:r w:rsidRPr="00B85F1F">
              <w:rPr>
                <w:rFonts w:eastAsia="Times New Roman"/>
                <w:color w:val="auto"/>
              </w:rPr>
              <w:t>H. AYUNTAMIENTO TENABO</w:t>
            </w:r>
          </w:p>
          <w:p w14:paraId="41D43678" w14:textId="77777777" w:rsidR="00250EC8" w:rsidRPr="00B85F1F" w:rsidRDefault="00250EC8" w:rsidP="0042698C">
            <w:pPr>
              <w:pStyle w:val="Sinespaciado"/>
              <w:jc w:val="both"/>
              <w:rPr>
                <w:rFonts w:eastAsia="Times New Roman"/>
                <w:color w:val="auto"/>
              </w:rPr>
            </w:pPr>
            <w:r w:rsidRPr="00B85F1F">
              <w:rPr>
                <w:rFonts w:eastAsia="Times New Roman"/>
                <w:color w:val="auto"/>
              </w:rPr>
              <w:t>ESTADO DE ACTIVIDADES MES DE MARZO 2018.</w:t>
            </w:r>
          </w:p>
        </w:tc>
        <w:tc>
          <w:tcPr>
            <w:tcW w:w="497" w:type="pct"/>
          </w:tcPr>
          <w:p w14:paraId="053A6460" w14:textId="77777777" w:rsidR="00250EC8" w:rsidRPr="00B85F1F" w:rsidRDefault="00250EC8" w:rsidP="0042698C">
            <w:pPr>
              <w:pStyle w:val="Sinespaciado"/>
              <w:jc w:val="both"/>
              <w:rPr>
                <w:rFonts w:eastAsia="Times New Roman"/>
                <w:color w:val="auto"/>
              </w:rPr>
            </w:pPr>
          </w:p>
          <w:p w14:paraId="2C2974FE" w14:textId="77777777" w:rsidR="00250EC8" w:rsidRPr="00B85F1F" w:rsidRDefault="00250EC8" w:rsidP="0042698C">
            <w:pPr>
              <w:pStyle w:val="Sinespaciado"/>
              <w:jc w:val="both"/>
              <w:rPr>
                <w:rFonts w:eastAsia="Times New Roman"/>
                <w:color w:val="auto"/>
              </w:rPr>
            </w:pPr>
          </w:p>
          <w:p w14:paraId="4D79FE01" w14:textId="77777777" w:rsidR="00250EC8" w:rsidRPr="00B85F1F" w:rsidRDefault="00250EC8" w:rsidP="0042698C">
            <w:pPr>
              <w:pStyle w:val="Sinespaciado"/>
              <w:jc w:val="both"/>
              <w:rPr>
                <w:rFonts w:eastAsia="Times New Roman"/>
                <w:color w:val="auto"/>
              </w:rPr>
            </w:pPr>
          </w:p>
          <w:p w14:paraId="5C123C03" w14:textId="77777777" w:rsidR="00250EC8" w:rsidRPr="00B85F1F" w:rsidRDefault="00250EC8" w:rsidP="0042698C">
            <w:pPr>
              <w:pStyle w:val="Sinespaciado"/>
              <w:jc w:val="both"/>
              <w:rPr>
                <w:rFonts w:eastAsia="Times New Roman"/>
                <w:color w:val="auto"/>
              </w:rPr>
            </w:pPr>
          </w:p>
          <w:p w14:paraId="42951C27" w14:textId="77777777" w:rsidR="00250EC8" w:rsidRPr="00B85F1F" w:rsidRDefault="00250EC8" w:rsidP="0042698C">
            <w:pPr>
              <w:pStyle w:val="Sinespaciado"/>
              <w:jc w:val="both"/>
              <w:rPr>
                <w:rFonts w:eastAsia="Times New Roman"/>
                <w:color w:val="auto"/>
              </w:rPr>
            </w:pPr>
          </w:p>
          <w:p w14:paraId="6D65CE92" w14:textId="77777777" w:rsidR="00250EC8" w:rsidRPr="00B85F1F" w:rsidRDefault="00250EC8" w:rsidP="0042698C">
            <w:pPr>
              <w:pStyle w:val="Sinespaciado"/>
              <w:jc w:val="both"/>
              <w:rPr>
                <w:rFonts w:eastAsia="Times New Roman"/>
                <w:color w:val="auto"/>
              </w:rPr>
            </w:pPr>
          </w:p>
          <w:p w14:paraId="75B29F09" w14:textId="77777777" w:rsidR="00250EC8" w:rsidRPr="00B85F1F" w:rsidRDefault="00250EC8" w:rsidP="0042698C">
            <w:pPr>
              <w:pStyle w:val="Sinespaciado"/>
              <w:jc w:val="both"/>
              <w:rPr>
                <w:rFonts w:eastAsia="Times New Roman"/>
                <w:color w:val="auto"/>
              </w:rPr>
            </w:pPr>
            <w:r w:rsidRPr="00B85F1F">
              <w:rPr>
                <w:rFonts w:eastAsia="Times New Roman"/>
                <w:color w:val="auto"/>
              </w:rPr>
              <w:t>1-3</w:t>
            </w:r>
          </w:p>
        </w:tc>
      </w:tr>
      <w:tr w:rsidR="00250EC8" w:rsidRPr="00B85F1F" w14:paraId="7CE1D320" w14:textId="77777777" w:rsidTr="00250EC8">
        <w:tc>
          <w:tcPr>
            <w:tcW w:w="320" w:type="pct"/>
          </w:tcPr>
          <w:p w14:paraId="7AD997F1" w14:textId="77777777" w:rsidR="00250EC8" w:rsidRPr="00B85F1F" w:rsidRDefault="00250EC8" w:rsidP="0042698C">
            <w:pPr>
              <w:pStyle w:val="Sinespaciado"/>
              <w:jc w:val="both"/>
              <w:rPr>
                <w:rFonts w:eastAsia="Times New Roman"/>
                <w:color w:val="auto"/>
              </w:rPr>
            </w:pPr>
          </w:p>
        </w:tc>
        <w:tc>
          <w:tcPr>
            <w:tcW w:w="616" w:type="pct"/>
          </w:tcPr>
          <w:p w14:paraId="08A6EE31" w14:textId="77777777" w:rsidR="00250EC8" w:rsidRPr="00B85F1F" w:rsidRDefault="00250EC8" w:rsidP="0042698C">
            <w:pPr>
              <w:pStyle w:val="Sinespaciado"/>
              <w:jc w:val="both"/>
              <w:rPr>
                <w:rFonts w:eastAsia="Times New Roman"/>
                <w:color w:val="auto"/>
              </w:rPr>
            </w:pPr>
          </w:p>
        </w:tc>
        <w:tc>
          <w:tcPr>
            <w:tcW w:w="318" w:type="pct"/>
          </w:tcPr>
          <w:p w14:paraId="070C882C" w14:textId="77777777" w:rsidR="00250EC8" w:rsidRPr="00B85F1F" w:rsidRDefault="00250EC8" w:rsidP="0042698C">
            <w:pPr>
              <w:pStyle w:val="Sinespaciado"/>
              <w:jc w:val="both"/>
              <w:rPr>
                <w:rFonts w:eastAsia="Times New Roman"/>
                <w:color w:val="auto"/>
              </w:rPr>
            </w:pPr>
          </w:p>
        </w:tc>
        <w:tc>
          <w:tcPr>
            <w:tcW w:w="3249" w:type="pct"/>
          </w:tcPr>
          <w:p w14:paraId="06D0C692" w14:textId="77777777" w:rsidR="00250EC8" w:rsidRPr="00B85F1F" w:rsidRDefault="00250EC8" w:rsidP="0042698C">
            <w:pPr>
              <w:pStyle w:val="Sinespaciado"/>
              <w:jc w:val="both"/>
              <w:rPr>
                <w:rFonts w:eastAsia="Times New Roman"/>
                <w:color w:val="auto"/>
              </w:rPr>
            </w:pPr>
            <w:r w:rsidRPr="00B85F1F">
              <w:rPr>
                <w:rFonts w:eastAsia="Times New Roman"/>
                <w:color w:val="auto"/>
              </w:rPr>
              <w:t>H. AYUNTAMIENTO TENABO</w:t>
            </w:r>
          </w:p>
          <w:p w14:paraId="125E8690" w14:textId="77777777" w:rsidR="00250EC8" w:rsidRPr="00B85F1F" w:rsidRDefault="00250EC8" w:rsidP="0042698C">
            <w:pPr>
              <w:pStyle w:val="Sinespaciado"/>
              <w:jc w:val="both"/>
              <w:rPr>
                <w:rFonts w:eastAsia="Times New Roman"/>
                <w:color w:val="auto"/>
              </w:rPr>
            </w:pPr>
            <w:r w:rsidRPr="00B85F1F">
              <w:rPr>
                <w:rFonts w:eastAsia="Times New Roman"/>
                <w:color w:val="auto"/>
              </w:rPr>
              <w:t>ESTADO DE ACTIVIDADES MES DE ABRIL 2018.</w:t>
            </w:r>
          </w:p>
        </w:tc>
        <w:tc>
          <w:tcPr>
            <w:tcW w:w="497" w:type="pct"/>
          </w:tcPr>
          <w:p w14:paraId="4F5D0CA4" w14:textId="77777777" w:rsidR="00250EC8" w:rsidRPr="00B85F1F" w:rsidRDefault="00250EC8" w:rsidP="0042698C">
            <w:pPr>
              <w:pStyle w:val="Sinespaciado"/>
              <w:jc w:val="both"/>
              <w:rPr>
                <w:rFonts w:eastAsia="Times New Roman"/>
                <w:color w:val="auto"/>
              </w:rPr>
            </w:pPr>
          </w:p>
          <w:p w14:paraId="3FBAD09C" w14:textId="77777777" w:rsidR="00250EC8" w:rsidRPr="00B85F1F" w:rsidRDefault="00250EC8" w:rsidP="0042698C">
            <w:pPr>
              <w:pStyle w:val="Sinespaciado"/>
              <w:jc w:val="both"/>
              <w:rPr>
                <w:rFonts w:eastAsia="Times New Roman"/>
                <w:color w:val="auto"/>
              </w:rPr>
            </w:pPr>
            <w:r w:rsidRPr="00B85F1F">
              <w:rPr>
                <w:rFonts w:eastAsia="Times New Roman"/>
                <w:color w:val="auto"/>
              </w:rPr>
              <w:t>4-5</w:t>
            </w:r>
          </w:p>
        </w:tc>
      </w:tr>
      <w:tr w:rsidR="00250EC8" w:rsidRPr="00B85F1F" w14:paraId="74AAE69F" w14:textId="77777777" w:rsidTr="00250EC8">
        <w:tc>
          <w:tcPr>
            <w:tcW w:w="320" w:type="pct"/>
          </w:tcPr>
          <w:p w14:paraId="7E6D6663" w14:textId="77777777" w:rsidR="00250EC8" w:rsidRPr="00B85F1F" w:rsidRDefault="00250EC8" w:rsidP="0042698C">
            <w:pPr>
              <w:pStyle w:val="Sinespaciado"/>
              <w:jc w:val="both"/>
              <w:rPr>
                <w:rFonts w:eastAsia="Times New Roman"/>
                <w:color w:val="auto"/>
              </w:rPr>
            </w:pPr>
          </w:p>
        </w:tc>
        <w:tc>
          <w:tcPr>
            <w:tcW w:w="616" w:type="pct"/>
          </w:tcPr>
          <w:p w14:paraId="45FDD63B" w14:textId="77777777" w:rsidR="00250EC8" w:rsidRPr="00B85F1F" w:rsidRDefault="00250EC8" w:rsidP="0042698C">
            <w:pPr>
              <w:pStyle w:val="Sinespaciado"/>
              <w:jc w:val="both"/>
              <w:rPr>
                <w:rFonts w:eastAsia="Times New Roman"/>
                <w:color w:val="auto"/>
              </w:rPr>
            </w:pPr>
          </w:p>
        </w:tc>
        <w:tc>
          <w:tcPr>
            <w:tcW w:w="318" w:type="pct"/>
          </w:tcPr>
          <w:p w14:paraId="36106F6C" w14:textId="77777777" w:rsidR="00250EC8" w:rsidRPr="00B85F1F" w:rsidRDefault="00250EC8" w:rsidP="0042698C">
            <w:pPr>
              <w:pStyle w:val="Sinespaciado"/>
              <w:jc w:val="both"/>
              <w:rPr>
                <w:rFonts w:eastAsia="Times New Roman"/>
                <w:color w:val="auto"/>
              </w:rPr>
            </w:pPr>
          </w:p>
        </w:tc>
        <w:tc>
          <w:tcPr>
            <w:tcW w:w="3249" w:type="pct"/>
          </w:tcPr>
          <w:p w14:paraId="2F8F61D8" w14:textId="77777777" w:rsidR="00250EC8" w:rsidRPr="00B85F1F" w:rsidRDefault="00250EC8" w:rsidP="0042698C">
            <w:pPr>
              <w:pStyle w:val="Sinespaciado"/>
              <w:jc w:val="both"/>
              <w:rPr>
                <w:rFonts w:eastAsia="Times New Roman"/>
                <w:color w:val="auto"/>
              </w:rPr>
            </w:pPr>
            <w:r w:rsidRPr="00B85F1F">
              <w:rPr>
                <w:rFonts w:eastAsia="Times New Roman"/>
                <w:color w:val="auto"/>
              </w:rPr>
              <w:t>H. AYUNTAMIENTO TENABO</w:t>
            </w:r>
          </w:p>
          <w:p w14:paraId="2AA96C9E" w14:textId="77777777" w:rsidR="00250EC8" w:rsidRPr="00B85F1F" w:rsidRDefault="00250EC8" w:rsidP="0042698C">
            <w:pPr>
              <w:pStyle w:val="Sinespaciado"/>
              <w:jc w:val="both"/>
              <w:rPr>
                <w:rFonts w:eastAsia="Times New Roman"/>
                <w:color w:val="auto"/>
              </w:rPr>
            </w:pPr>
            <w:r w:rsidRPr="00B85F1F">
              <w:rPr>
                <w:rFonts w:eastAsia="Times New Roman"/>
                <w:color w:val="auto"/>
              </w:rPr>
              <w:t>ESTADO DE ACTIVIDADES MES DE MAYO 2018.</w:t>
            </w:r>
          </w:p>
        </w:tc>
        <w:tc>
          <w:tcPr>
            <w:tcW w:w="497" w:type="pct"/>
          </w:tcPr>
          <w:p w14:paraId="40B8B860" w14:textId="77777777" w:rsidR="00250EC8" w:rsidRPr="00B85F1F" w:rsidRDefault="00250EC8" w:rsidP="0042698C">
            <w:pPr>
              <w:pStyle w:val="Sinespaciado"/>
              <w:jc w:val="both"/>
              <w:rPr>
                <w:rFonts w:eastAsia="Times New Roman"/>
                <w:color w:val="auto"/>
              </w:rPr>
            </w:pPr>
          </w:p>
          <w:p w14:paraId="0985FF97" w14:textId="77777777" w:rsidR="00250EC8" w:rsidRPr="00B85F1F" w:rsidRDefault="00250EC8" w:rsidP="0042698C">
            <w:pPr>
              <w:pStyle w:val="Sinespaciado"/>
              <w:jc w:val="both"/>
              <w:rPr>
                <w:rFonts w:eastAsia="Times New Roman"/>
                <w:color w:val="auto"/>
              </w:rPr>
            </w:pPr>
            <w:r w:rsidRPr="00B85F1F">
              <w:rPr>
                <w:rFonts w:eastAsia="Times New Roman"/>
                <w:color w:val="auto"/>
              </w:rPr>
              <w:t>6-7</w:t>
            </w:r>
          </w:p>
        </w:tc>
      </w:tr>
      <w:tr w:rsidR="00250EC8" w:rsidRPr="00B85F1F" w14:paraId="0FA2C922" w14:textId="77777777" w:rsidTr="00250EC8">
        <w:tc>
          <w:tcPr>
            <w:tcW w:w="320" w:type="pct"/>
          </w:tcPr>
          <w:p w14:paraId="5B5E4664" w14:textId="77777777" w:rsidR="00250EC8" w:rsidRPr="00B85F1F" w:rsidRDefault="00250EC8" w:rsidP="0042698C">
            <w:pPr>
              <w:pStyle w:val="Sinespaciado"/>
              <w:jc w:val="both"/>
              <w:rPr>
                <w:rFonts w:eastAsia="Times New Roman"/>
                <w:color w:val="auto"/>
              </w:rPr>
            </w:pPr>
          </w:p>
        </w:tc>
        <w:tc>
          <w:tcPr>
            <w:tcW w:w="616" w:type="pct"/>
          </w:tcPr>
          <w:p w14:paraId="4ABF4212" w14:textId="77777777" w:rsidR="00250EC8" w:rsidRPr="00B85F1F" w:rsidRDefault="00250EC8" w:rsidP="0042698C">
            <w:pPr>
              <w:pStyle w:val="Sinespaciado"/>
              <w:jc w:val="both"/>
              <w:rPr>
                <w:rFonts w:eastAsia="Times New Roman"/>
                <w:color w:val="auto"/>
              </w:rPr>
            </w:pPr>
          </w:p>
        </w:tc>
        <w:tc>
          <w:tcPr>
            <w:tcW w:w="318" w:type="pct"/>
          </w:tcPr>
          <w:p w14:paraId="26567AEA" w14:textId="77777777" w:rsidR="00250EC8" w:rsidRPr="00B85F1F" w:rsidRDefault="00250EC8" w:rsidP="0042698C">
            <w:pPr>
              <w:pStyle w:val="Sinespaciado"/>
              <w:jc w:val="both"/>
              <w:rPr>
                <w:rFonts w:eastAsia="Times New Roman"/>
                <w:color w:val="auto"/>
              </w:rPr>
            </w:pPr>
          </w:p>
        </w:tc>
        <w:tc>
          <w:tcPr>
            <w:tcW w:w="3249" w:type="pct"/>
          </w:tcPr>
          <w:p w14:paraId="5EB63CB2" w14:textId="77777777" w:rsidR="00250EC8" w:rsidRPr="00B85F1F" w:rsidRDefault="00250EC8" w:rsidP="0042698C">
            <w:pPr>
              <w:pStyle w:val="Sinespaciado"/>
              <w:jc w:val="both"/>
              <w:rPr>
                <w:rFonts w:eastAsia="Times New Roman"/>
                <w:color w:val="auto"/>
              </w:rPr>
            </w:pPr>
            <w:r w:rsidRPr="00B85F1F">
              <w:rPr>
                <w:rFonts w:eastAsia="Times New Roman"/>
                <w:color w:val="auto"/>
              </w:rPr>
              <w:t>H. AYUNTAMIENTO TENABO</w:t>
            </w:r>
          </w:p>
          <w:p w14:paraId="104362C4" w14:textId="77777777" w:rsidR="00250EC8" w:rsidRPr="00B85F1F" w:rsidRDefault="00250EC8" w:rsidP="0042698C">
            <w:pPr>
              <w:pStyle w:val="Sinespaciado"/>
              <w:jc w:val="both"/>
              <w:rPr>
                <w:rFonts w:eastAsia="Times New Roman"/>
                <w:color w:val="auto"/>
              </w:rPr>
            </w:pPr>
            <w:r w:rsidRPr="00B85F1F">
              <w:rPr>
                <w:rFonts w:eastAsia="Times New Roman"/>
                <w:color w:val="auto"/>
              </w:rPr>
              <w:t>MANUAL PARA EL PROCEDIMIENTO ENTREGA RECEPCION DE LAS DIRECCIONES Y DEPARTAMENTOS ADMINISTRATIVOS DEL H. AYUNTAMIENTO DE TENABO</w:t>
            </w:r>
          </w:p>
        </w:tc>
        <w:tc>
          <w:tcPr>
            <w:tcW w:w="497" w:type="pct"/>
          </w:tcPr>
          <w:p w14:paraId="0430B47A" w14:textId="77777777" w:rsidR="00250EC8" w:rsidRPr="00B85F1F" w:rsidRDefault="00250EC8" w:rsidP="0042698C">
            <w:pPr>
              <w:pStyle w:val="Sinespaciado"/>
              <w:jc w:val="both"/>
              <w:rPr>
                <w:rFonts w:eastAsia="Times New Roman"/>
                <w:color w:val="auto"/>
              </w:rPr>
            </w:pPr>
          </w:p>
          <w:p w14:paraId="5B88536E" w14:textId="77777777" w:rsidR="00250EC8" w:rsidRPr="00B85F1F" w:rsidRDefault="00250EC8" w:rsidP="0042698C">
            <w:pPr>
              <w:pStyle w:val="Sinespaciado"/>
              <w:jc w:val="both"/>
              <w:rPr>
                <w:rFonts w:eastAsia="Times New Roman"/>
                <w:color w:val="auto"/>
              </w:rPr>
            </w:pPr>
          </w:p>
          <w:p w14:paraId="17F59C1F" w14:textId="77777777" w:rsidR="00250EC8" w:rsidRPr="00B85F1F" w:rsidRDefault="00250EC8" w:rsidP="0042698C">
            <w:pPr>
              <w:pStyle w:val="Sinespaciado"/>
              <w:jc w:val="both"/>
              <w:rPr>
                <w:rFonts w:eastAsia="Times New Roman"/>
                <w:color w:val="auto"/>
              </w:rPr>
            </w:pPr>
          </w:p>
          <w:p w14:paraId="44732016" w14:textId="77777777" w:rsidR="00250EC8" w:rsidRPr="00B85F1F" w:rsidRDefault="00250EC8" w:rsidP="0042698C">
            <w:pPr>
              <w:pStyle w:val="Sinespaciado"/>
              <w:jc w:val="both"/>
              <w:rPr>
                <w:rFonts w:eastAsia="Times New Roman"/>
                <w:color w:val="auto"/>
              </w:rPr>
            </w:pPr>
            <w:r w:rsidRPr="00B85F1F">
              <w:rPr>
                <w:rFonts w:eastAsia="Times New Roman"/>
                <w:color w:val="auto"/>
              </w:rPr>
              <w:t>8-82</w:t>
            </w:r>
          </w:p>
        </w:tc>
      </w:tr>
      <w:tr w:rsidR="00250EC8" w:rsidRPr="00B85F1F" w14:paraId="049F578D" w14:textId="77777777" w:rsidTr="00250EC8">
        <w:tc>
          <w:tcPr>
            <w:tcW w:w="320" w:type="pct"/>
          </w:tcPr>
          <w:p w14:paraId="730AC85C" w14:textId="77777777" w:rsidR="00250EC8" w:rsidRPr="00B85F1F" w:rsidRDefault="00250EC8" w:rsidP="0042698C">
            <w:pPr>
              <w:pStyle w:val="Sinespaciado"/>
              <w:jc w:val="both"/>
              <w:rPr>
                <w:rFonts w:eastAsia="Times New Roman"/>
                <w:color w:val="auto"/>
              </w:rPr>
            </w:pPr>
          </w:p>
        </w:tc>
        <w:tc>
          <w:tcPr>
            <w:tcW w:w="616" w:type="pct"/>
          </w:tcPr>
          <w:p w14:paraId="7FB5554C" w14:textId="77777777" w:rsidR="00250EC8" w:rsidRPr="00B85F1F" w:rsidRDefault="00250EC8" w:rsidP="0042698C">
            <w:pPr>
              <w:pStyle w:val="Sinespaciado"/>
              <w:jc w:val="both"/>
              <w:rPr>
                <w:rFonts w:eastAsia="Times New Roman"/>
                <w:color w:val="auto"/>
              </w:rPr>
            </w:pPr>
          </w:p>
        </w:tc>
        <w:tc>
          <w:tcPr>
            <w:tcW w:w="318" w:type="pct"/>
          </w:tcPr>
          <w:p w14:paraId="6A9649C1" w14:textId="77777777" w:rsidR="00250EC8" w:rsidRPr="00B85F1F" w:rsidRDefault="00250EC8" w:rsidP="0042698C">
            <w:pPr>
              <w:pStyle w:val="Sinespaciado"/>
              <w:jc w:val="both"/>
              <w:rPr>
                <w:rFonts w:eastAsia="Times New Roman"/>
                <w:color w:val="auto"/>
              </w:rPr>
            </w:pPr>
          </w:p>
        </w:tc>
        <w:tc>
          <w:tcPr>
            <w:tcW w:w="3249" w:type="pct"/>
          </w:tcPr>
          <w:p w14:paraId="229868C7" w14:textId="77777777" w:rsidR="00250EC8" w:rsidRPr="00B85F1F" w:rsidRDefault="00250EC8" w:rsidP="0042698C">
            <w:pPr>
              <w:pStyle w:val="Sinespaciado"/>
              <w:jc w:val="both"/>
              <w:rPr>
                <w:rFonts w:eastAsia="Times New Roman"/>
                <w:color w:val="auto"/>
              </w:rPr>
            </w:pPr>
            <w:r w:rsidRPr="00B85F1F">
              <w:rPr>
                <w:rFonts w:eastAsia="Times New Roman"/>
                <w:color w:val="auto"/>
              </w:rPr>
              <w:t>H. AYUNTAMIENTO TENABO</w:t>
            </w:r>
          </w:p>
          <w:p w14:paraId="4BF850D7" w14:textId="77777777" w:rsidR="00250EC8" w:rsidRPr="00B85F1F" w:rsidRDefault="00250EC8" w:rsidP="0042698C">
            <w:pPr>
              <w:pStyle w:val="Sinespaciado"/>
              <w:jc w:val="both"/>
              <w:rPr>
                <w:rFonts w:eastAsia="Times New Roman"/>
                <w:color w:val="auto"/>
              </w:rPr>
            </w:pPr>
            <w:r w:rsidRPr="00B85F1F">
              <w:rPr>
                <w:rFonts w:eastAsia="Times New Roman"/>
                <w:color w:val="auto"/>
              </w:rPr>
              <w:t>CUARTO INFORME TRIMESTRAL AVANCES DE LAS OBRAS Y ACCIONES DEL MPIO. TENABO (31 OCT. -31 DIC) NIVEL FINANCIERO (FISM-FORTAMUN-FORTAFIN-FOPET-PROII-CULTURAL DEL AGUA)…</w:t>
            </w:r>
          </w:p>
        </w:tc>
        <w:tc>
          <w:tcPr>
            <w:tcW w:w="497" w:type="pct"/>
          </w:tcPr>
          <w:p w14:paraId="10422AF0" w14:textId="77777777" w:rsidR="00250EC8" w:rsidRPr="00B85F1F" w:rsidRDefault="00250EC8" w:rsidP="0042698C">
            <w:pPr>
              <w:pStyle w:val="Sinespaciado"/>
              <w:jc w:val="both"/>
              <w:rPr>
                <w:rFonts w:eastAsia="Times New Roman"/>
                <w:color w:val="auto"/>
              </w:rPr>
            </w:pPr>
          </w:p>
          <w:p w14:paraId="55760311" w14:textId="77777777" w:rsidR="00250EC8" w:rsidRPr="00B85F1F" w:rsidRDefault="00250EC8" w:rsidP="0042698C">
            <w:pPr>
              <w:pStyle w:val="Sinespaciado"/>
              <w:jc w:val="both"/>
              <w:rPr>
                <w:rFonts w:eastAsia="Times New Roman"/>
                <w:color w:val="auto"/>
              </w:rPr>
            </w:pPr>
          </w:p>
          <w:p w14:paraId="2B6080C3" w14:textId="77777777" w:rsidR="00250EC8" w:rsidRPr="00B85F1F" w:rsidRDefault="00250EC8" w:rsidP="0042698C">
            <w:pPr>
              <w:pStyle w:val="Sinespaciado"/>
              <w:jc w:val="both"/>
              <w:rPr>
                <w:rFonts w:eastAsia="Times New Roman"/>
                <w:color w:val="auto"/>
              </w:rPr>
            </w:pPr>
          </w:p>
          <w:p w14:paraId="30388DA9" w14:textId="77777777" w:rsidR="00250EC8" w:rsidRPr="00B85F1F" w:rsidRDefault="00250EC8" w:rsidP="0042698C">
            <w:pPr>
              <w:pStyle w:val="Sinespaciado"/>
              <w:jc w:val="both"/>
              <w:rPr>
                <w:rFonts w:eastAsia="Times New Roman"/>
                <w:color w:val="auto"/>
              </w:rPr>
            </w:pPr>
            <w:r w:rsidRPr="00B85F1F">
              <w:rPr>
                <w:rFonts w:eastAsia="Times New Roman"/>
                <w:color w:val="auto"/>
              </w:rPr>
              <w:t>83-115</w:t>
            </w:r>
          </w:p>
        </w:tc>
      </w:tr>
      <w:tr w:rsidR="00250EC8" w:rsidRPr="00B85F1F" w14:paraId="6BD1AB16" w14:textId="77777777" w:rsidTr="00250EC8">
        <w:tc>
          <w:tcPr>
            <w:tcW w:w="320" w:type="pct"/>
          </w:tcPr>
          <w:p w14:paraId="6FEE76D0" w14:textId="77777777" w:rsidR="00250EC8" w:rsidRPr="00B85F1F" w:rsidRDefault="00250EC8" w:rsidP="0042698C">
            <w:pPr>
              <w:pStyle w:val="Sinespaciado"/>
              <w:jc w:val="both"/>
              <w:rPr>
                <w:rFonts w:eastAsia="Times New Roman"/>
                <w:color w:val="auto"/>
              </w:rPr>
            </w:pPr>
          </w:p>
        </w:tc>
        <w:tc>
          <w:tcPr>
            <w:tcW w:w="616" w:type="pct"/>
          </w:tcPr>
          <w:p w14:paraId="2A510B6A" w14:textId="77777777" w:rsidR="00250EC8" w:rsidRPr="00B85F1F" w:rsidRDefault="00250EC8" w:rsidP="0042698C">
            <w:pPr>
              <w:pStyle w:val="Sinespaciado"/>
              <w:jc w:val="both"/>
              <w:rPr>
                <w:rFonts w:eastAsia="Times New Roman"/>
                <w:color w:val="auto"/>
              </w:rPr>
            </w:pPr>
          </w:p>
        </w:tc>
        <w:tc>
          <w:tcPr>
            <w:tcW w:w="318" w:type="pct"/>
          </w:tcPr>
          <w:p w14:paraId="022FB31C" w14:textId="77777777" w:rsidR="00250EC8" w:rsidRPr="00B85F1F" w:rsidRDefault="00250EC8" w:rsidP="0042698C">
            <w:pPr>
              <w:pStyle w:val="Sinespaciado"/>
              <w:jc w:val="both"/>
              <w:rPr>
                <w:rFonts w:eastAsia="Times New Roman"/>
                <w:color w:val="auto"/>
              </w:rPr>
            </w:pPr>
          </w:p>
        </w:tc>
        <w:tc>
          <w:tcPr>
            <w:tcW w:w="3249" w:type="pct"/>
          </w:tcPr>
          <w:p w14:paraId="7AF6E53A" w14:textId="77777777" w:rsidR="00250EC8" w:rsidRPr="00B85F1F" w:rsidRDefault="00250EC8" w:rsidP="0042698C">
            <w:pPr>
              <w:pStyle w:val="Sinespaciado"/>
              <w:jc w:val="both"/>
              <w:rPr>
                <w:rFonts w:eastAsia="Times New Roman"/>
                <w:color w:val="auto"/>
              </w:rPr>
            </w:pPr>
            <w:r w:rsidRPr="00B85F1F">
              <w:rPr>
                <w:rFonts w:eastAsia="Times New Roman"/>
                <w:color w:val="auto"/>
              </w:rPr>
              <w:t>H. AYUNTAMIENTO TENABO</w:t>
            </w:r>
          </w:p>
          <w:p w14:paraId="6CC4DAC8" w14:textId="77777777" w:rsidR="00250EC8" w:rsidRPr="00B85F1F" w:rsidRDefault="00250EC8" w:rsidP="0042698C">
            <w:pPr>
              <w:pStyle w:val="Sinespaciado"/>
              <w:jc w:val="both"/>
              <w:rPr>
                <w:rFonts w:eastAsia="Times New Roman"/>
                <w:color w:val="auto"/>
              </w:rPr>
            </w:pPr>
            <w:r w:rsidRPr="00B85F1F">
              <w:rPr>
                <w:rFonts w:eastAsia="Times New Roman"/>
                <w:color w:val="auto"/>
              </w:rPr>
              <w:t>INFORMES TRIMESTRALES  AVANCES DE LAS OBRAS Y ACCIONES DEL MPIO. DE TENABO.</w:t>
            </w:r>
          </w:p>
        </w:tc>
        <w:tc>
          <w:tcPr>
            <w:tcW w:w="497" w:type="pct"/>
          </w:tcPr>
          <w:p w14:paraId="570A0D09" w14:textId="77777777" w:rsidR="00250EC8" w:rsidRPr="00B85F1F" w:rsidRDefault="00250EC8" w:rsidP="0042698C">
            <w:pPr>
              <w:pStyle w:val="Sinespaciado"/>
              <w:jc w:val="both"/>
              <w:rPr>
                <w:rFonts w:eastAsia="Times New Roman"/>
                <w:color w:val="auto"/>
              </w:rPr>
            </w:pPr>
          </w:p>
          <w:p w14:paraId="37A2FF24" w14:textId="77777777" w:rsidR="00250EC8" w:rsidRPr="00B85F1F" w:rsidRDefault="00250EC8" w:rsidP="0042698C">
            <w:pPr>
              <w:pStyle w:val="Sinespaciado"/>
              <w:jc w:val="both"/>
              <w:rPr>
                <w:rFonts w:eastAsia="Times New Roman"/>
                <w:color w:val="auto"/>
              </w:rPr>
            </w:pPr>
          </w:p>
          <w:p w14:paraId="0322DF00" w14:textId="77777777" w:rsidR="00250EC8" w:rsidRPr="00B85F1F" w:rsidRDefault="00250EC8" w:rsidP="0042698C">
            <w:pPr>
              <w:pStyle w:val="Sinespaciado"/>
              <w:jc w:val="both"/>
              <w:rPr>
                <w:rFonts w:eastAsia="Times New Roman"/>
                <w:color w:val="auto"/>
              </w:rPr>
            </w:pPr>
            <w:r w:rsidRPr="00B85F1F">
              <w:rPr>
                <w:rFonts w:eastAsia="Times New Roman"/>
                <w:color w:val="auto"/>
              </w:rPr>
              <w:t>116-221</w:t>
            </w:r>
          </w:p>
        </w:tc>
      </w:tr>
      <w:tr w:rsidR="00250EC8" w:rsidRPr="00B85F1F" w14:paraId="412C4A81" w14:textId="77777777" w:rsidTr="00250EC8">
        <w:tc>
          <w:tcPr>
            <w:tcW w:w="320" w:type="pct"/>
          </w:tcPr>
          <w:p w14:paraId="659D4BA6" w14:textId="77777777" w:rsidR="00250EC8" w:rsidRPr="00B85F1F" w:rsidRDefault="00250EC8" w:rsidP="0042698C">
            <w:pPr>
              <w:pStyle w:val="Sinespaciado"/>
              <w:jc w:val="both"/>
              <w:rPr>
                <w:rFonts w:eastAsia="Times New Roman"/>
                <w:color w:val="auto"/>
              </w:rPr>
            </w:pPr>
          </w:p>
          <w:p w14:paraId="5E6C1C5C" w14:textId="77777777" w:rsidR="00250EC8" w:rsidRPr="00B85F1F" w:rsidRDefault="00250EC8" w:rsidP="0042698C">
            <w:pPr>
              <w:pStyle w:val="Sinespaciado"/>
              <w:jc w:val="both"/>
              <w:rPr>
                <w:rFonts w:eastAsia="Times New Roman"/>
                <w:color w:val="auto"/>
              </w:rPr>
            </w:pPr>
            <w:r w:rsidRPr="00B85F1F">
              <w:rPr>
                <w:rFonts w:eastAsia="Times New Roman"/>
                <w:color w:val="auto"/>
              </w:rPr>
              <w:t>0731</w:t>
            </w:r>
          </w:p>
        </w:tc>
        <w:tc>
          <w:tcPr>
            <w:tcW w:w="616" w:type="pct"/>
          </w:tcPr>
          <w:p w14:paraId="7488D554" w14:textId="77777777" w:rsidR="00250EC8" w:rsidRPr="00B85F1F" w:rsidRDefault="00250EC8" w:rsidP="0042698C">
            <w:pPr>
              <w:pStyle w:val="Sinespaciado"/>
              <w:jc w:val="both"/>
              <w:rPr>
                <w:rFonts w:eastAsia="Times New Roman"/>
                <w:color w:val="auto"/>
              </w:rPr>
            </w:pPr>
          </w:p>
          <w:p w14:paraId="406CE489" w14:textId="77777777" w:rsidR="00250EC8" w:rsidRPr="00B85F1F" w:rsidRDefault="00250EC8" w:rsidP="0042698C">
            <w:pPr>
              <w:pStyle w:val="Sinespaciado"/>
              <w:jc w:val="both"/>
              <w:rPr>
                <w:rFonts w:eastAsia="Times New Roman"/>
                <w:color w:val="auto"/>
              </w:rPr>
            </w:pPr>
            <w:r w:rsidRPr="00B85F1F">
              <w:rPr>
                <w:rFonts w:eastAsia="Times New Roman"/>
                <w:color w:val="auto"/>
              </w:rPr>
              <w:t>JULIO</w:t>
            </w:r>
          </w:p>
        </w:tc>
        <w:tc>
          <w:tcPr>
            <w:tcW w:w="318" w:type="pct"/>
          </w:tcPr>
          <w:p w14:paraId="2C8840B3" w14:textId="77777777" w:rsidR="00250EC8" w:rsidRPr="00B85F1F" w:rsidRDefault="00250EC8" w:rsidP="0042698C">
            <w:pPr>
              <w:pStyle w:val="Sinespaciado"/>
              <w:jc w:val="both"/>
              <w:rPr>
                <w:rFonts w:eastAsia="Times New Roman"/>
                <w:color w:val="auto"/>
              </w:rPr>
            </w:pPr>
          </w:p>
          <w:p w14:paraId="0226E035" w14:textId="77777777" w:rsidR="00250EC8" w:rsidRPr="00B85F1F" w:rsidRDefault="00250EC8" w:rsidP="0042698C">
            <w:pPr>
              <w:pStyle w:val="Sinespaciado"/>
              <w:jc w:val="both"/>
              <w:rPr>
                <w:rFonts w:eastAsia="Times New Roman"/>
                <w:color w:val="auto"/>
              </w:rPr>
            </w:pPr>
            <w:r w:rsidRPr="00B85F1F">
              <w:rPr>
                <w:rFonts w:eastAsia="Times New Roman"/>
                <w:color w:val="auto"/>
              </w:rPr>
              <w:t>20</w:t>
            </w:r>
          </w:p>
        </w:tc>
        <w:tc>
          <w:tcPr>
            <w:tcW w:w="3249" w:type="pct"/>
          </w:tcPr>
          <w:p w14:paraId="2874082E" w14:textId="77777777" w:rsidR="00250EC8" w:rsidRPr="00B85F1F" w:rsidRDefault="00250EC8" w:rsidP="0042698C">
            <w:pPr>
              <w:pStyle w:val="Sinespaciado"/>
              <w:jc w:val="both"/>
              <w:rPr>
                <w:rFonts w:eastAsia="Times New Roman"/>
                <w:color w:val="auto"/>
              </w:rPr>
            </w:pPr>
          </w:p>
          <w:p w14:paraId="066A85AA"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                                         SECCION ADMINISTRATIVA</w:t>
            </w:r>
          </w:p>
          <w:p w14:paraId="3F9670AC" w14:textId="77777777" w:rsidR="00250EC8" w:rsidRPr="00B85F1F" w:rsidRDefault="00250EC8" w:rsidP="0042698C">
            <w:pPr>
              <w:pStyle w:val="Sinespaciado"/>
              <w:jc w:val="both"/>
              <w:rPr>
                <w:rFonts w:eastAsia="Times New Roman"/>
                <w:color w:val="auto"/>
              </w:rPr>
            </w:pPr>
          </w:p>
          <w:p w14:paraId="096D4CE1" w14:textId="77777777" w:rsidR="00250EC8" w:rsidRPr="00B85F1F" w:rsidRDefault="00250EC8" w:rsidP="0042698C">
            <w:pPr>
              <w:pStyle w:val="Sinespaciado"/>
              <w:jc w:val="both"/>
              <w:rPr>
                <w:rFonts w:eastAsia="Times New Roman"/>
                <w:color w:val="auto"/>
              </w:rPr>
            </w:pPr>
            <w:r w:rsidRPr="00B85F1F">
              <w:rPr>
                <w:rFonts w:eastAsia="Times New Roman"/>
                <w:color w:val="auto"/>
              </w:rPr>
              <w:t>PODER JUDICIAL</w:t>
            </w:r>
          </w:p>
          <w:p w14:paraId="412B17C6" w14:textId="77777777" w:rsidR="00250EC8" w:rsidRPr="00B85F1F" w:rsidRDefault="00250EC8" w:rsidP="0042698C">
            <w:pPr>
              <w:pStyle w:val="Sinespaciado"/>
              <w:jc w:val="both"/>
              <w:rPr>
                <w:rFonts w:eastAsia="Times New Roman"/>
                <w:color w:val="auto"/>
              </w:rPr>
            </w:pPr>
            <w:r w:rsidRPr="00B85F1F">
              <w:rPr>
                <w:rFonts w:eastAsia="Times New Roman"/>
                <w:color w:val="auto"/>
              </w:rPr>
              <w:t>LICITACION PUBLICA</w:t>
            </w:r>
          </w:p>
          <w:p w14:paraId="2D3BDE13" w14:textId="77777777" w:rsidR="00250EC8" w:rsidRPr="00B85F1F" w:rsidRDefault="00250EC8" w:rsidP="0042698C">
            <w:pPr>
              <w:pStyle w:val="Sinespaciado"/>
              <w:jc w:val="both"/>
              <w:rPr>
                <w:rFonts w:eastAsia="Times New Roman"/>
                <w:color w:val="auto"/>
              </w:rPr>
            </w:pPr>
            <w:r w:rsidRPr="00B85F1F">
              <w:rPr>
                <w:rFonts w:eastAsia="Times New Roman"/>
                <w:color w:val="auto"/>
              </w:rPr>
              <w:lastRenderedPageBreak/>
              <w:t>PJEC-LPE-002-2018, ADQUSICION DE  MATERIAL DE OFICINA,  REFACCIONES DE COMPUTO, MATERIAL DE LIMPIEZA</w:t>
            </w:r>
          </w:p>
        </w:tc>
        <w:tc>
          <w:tcPr>
            <w:tcW w:w="497" w:type="pct"/>
          </w:tcPr>
          <w:p w14:paraId="6CC33BE4" w14:textId="77777777" w:rsidR="00250EC8" w:rsidRPr="00B85F1F" w:rsidRDefault="00250EC8" w:rsidP="0042698C">
            <w:pPr>
              <w:pStyle w:val="Sinespaciado"/>
              <w:jc w:val="both"/>
              <w:rPr>
                <w:rFonts w:eastAsia="Times New Roman"/>
                <w:color w:val="auto"/>
              </w:rPr>
            </w:pPr>
          </w:p>
          <w:p w14:paraId="18DD947D" w14:textId="77777777" w:rsidR="00250EC8" w:rsidRPr="00B85F1F" w:rsidRDefault="00250EC8" w:rsidP="0042698C">
            <w:pPr>
              <w:pStyle w:val="Sinespaciado"/>
              <w:jc w:val="both"/>
              <w:rPr>
                <w:rFonts w:eastAsia="Times New Roman"/>
                <w:color w:val="auto"/>
              </w:rPr>
            </w:pPr>
          </w:p>
          <w:p w14:paraId="0796403A" w14:textId="77777777" w:rsidR="00250EC8" w:rsidRPr="00B85F1F" w:rsidRDefault="00250EC8" w:rsidP="0042698C">
            <w:pPr>
              <w:pStyle w:val="Sinespaciado"/>
              <w:jc w:val="both"/>
              <w:rPr>
                <w:rFonts w:eastAsia="Times New Roman"/>
                <w:color w:val="auto"/>
              </w:rPr>
            </w:pPr>
          </w:p>
          <w:p w14:paraId="2A2AA91E" w14:textId="77777777" w:rsidR="00250EC8" w:rsidRPr="00B85F1F" w:rsidRDefault="00250EC8" w:rsidP="0042698C">
            <w:pPr>
              <w:pStyle w:val="Sinespaciado"/>
              <w:jc w:val="both"/>
              <w:rPr>
                <w:rFonts w:eastAsia="Times New Roman"/>
                <w:color w:val="auto"/>
              </w:rPr>
            </w:pPr>
          </w:p>
          <w:p w14:paraId="41A6B8A4" w14:textId="77777777" w:rsidR="00250EC8" w:rsidRPr="00B85F1F" w:rsidRDefault="00250EC8" w:rsidP="0042698C">
            <w:pPr>
              <w:pStyle w:val="Sinespaciado"/>
              <w:jc w:val="both"/>
              <w:rPr>
                <w:rFonts w:eastAsia="Times New Roman"/>
                <w:color w:val="auto"/>
              </w:rPr>
            </w:pPr>
          </w:p>
          <w:p w14:paraId="34065621" w14:textId="77777777" w:rsidR="00250EC8" w:rsidRPr="00B85F1F" w:rsidRDefault="00250EC8" w:rsidP="0042698C">
            <w:pPr>
              <w:pStyle w:val="Sinespaciado"/>
              <w:jc w:val="both"/>
              <w:rPr>
                <w:rFonts w:eastAsia="Times New Roman"/>
                <w:color w:val="auto"/>
              </w:rPr>
            </w:pPr>
          </w:p>
          <w:p w14:paraId="7222EEB3" w14:textId="77777777" w:rsidR="00250EC8" w:rsidRPr="00B85F1F" w:rsidRDefault="00250EC8" w:rsidP="0042698C">
            <w:pPr>
              <w:pStyle w:val="Sinespaciado"/>
              <w:jc w:val="both"/>
              <w:rPr>
                <w:rFonts w:eastAsia="Times New Roman"/>
                <w:color w:val="auto"/>
              </w:rPr>
            </w:pPr>
            <w:r w:rsidRPr="00B85F1F">
              <w:rPr>
                <w:rFonts w:eastAsia="Times New Roman"/>
                <w:color w:val="auto"/>
              </w:rPr>
              <w:t>1-2</w:t>
            </w:r>
          </w:p>
        </w:tc>
      </w:tr>
      <w:tr w:rsidR="00250EC8" w:rsidRPr="00B85F1F" w14:paraId="502E4C6F" w14:textId="77777777" w:rsidTr="00250EC8">
        <w:tc>
          <w:tcPr>
            <w:tcW w:w="320" w:type="pct"/>
          </w:tcPr>
          <w:p w14:paraId="5B330BE8" w14:textId="77777777" w:rsidR="00250EC8" w:rsidRPr="00B85F1F" w:rsidRDefault="00250EC8" w:rsidP="0042698C">
            <w:pPr>
              <w:pStyle w:val="Sinespaciado"/>
              <w:jc w:val="both"/>
              <w:rPr>
                <w:rFonts w:eastAsia="Times New Roman"/>
                <w:color w:val="auto"/>
              </w:rPr>
            </w:pPr>
          </w:p>
        </w:tc>
        <w:tc>
          <w:tcPr>
            <w:tcW w:w="616" w:type="pct"/>
          </w:tcPr>
          <w:p w14:paraId="505CA357" w14:textId="77777777" w:rsidR="00250EC8" w:rsidRPr="00B85F1F" w:rsidRDefault="00250EC8" w:rsidP="0042698C">
            <w:pPr>
              <w:pStyle w:val="Sinespaciado"/>
              <w:jc w:val="both"/>
              <w:rPr>
                <w:rFonts w:eastAsia="Times New Roman"/>
                <w:color w:val="auto"/>
              </w:rPr>
            </w:pPr>
          </w:p>
        </w:tc>
        <w:tc>
          <w:tcPr>
            <w:tcW w:w="318" w:type="pct"/>
          </w:tcPr>
          <w:p w14:paraId="0CF31534" w14:textId="77777777" w:rsidR="00250EC8" w:rsidRPr="00B85F1F" w:rsidRDefault="00250EC8" w:rsidP="0042698C">
            <w:pPr>
              <w:pStyle w:val="Sinespaciado"/>
              <w:jc w:val="both"/>
              <w:rPr>
                <w:rFonts w:eastAsia="Times New Roman"/>
                <w:color w:val="auto"/>
              </w:rPr>
            </w:pPr>
          </w:p>
        </w:tc>
        <w:tc>
          <w:tcPr>
            <w:tcW w:w="3249" w:type="pct"/>
          </w:tcPr>
          <w:p w14:paraId="64812223" w14:textId="77777777" w:rsidR="00250EC8" w:rsidRPr="00B85F1F" w:rsidRDefault="00250EC8" w:rsidP="0042698C">
            <w:pPr>
              <w:pStyle w:val="Sinespaciado"/>
              <w:jc w:val="both"/>
              <w:rPr>
                <w:rFonts w:eastAsia="Times New Roman"/>
                <w:color w:val="auto"/>
              </w:rPr>
            </w:pPr>
            <w:r w:rsidRPr="00B85F1F">
              <w:rPr>
                <w:rFonts w:eastAsia="Times New Roman"/>
                <w:color w:val="auto"/>
              </w:rPr>
              <w:t>I.E.E.C.</w:t>
            </w:r>
          </w:p>
          <w:p w14:paraId="49078609"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CD01/06/18</w:t>
            </w:r>
          </w:p>
          <w:p w14:paraId="40ADE1A2" w14:textId="77777777" w:rsidR="00250EC8" w:rsidRPr="00B85F1F" w:rsidRDefault="00250EC8" w:rsidP="0042698C">
            <w:pPr>
              <w:pStyle w:val="Sinespaciado"/>
              <w:jc w:val="both"/>
              <w:rPr>
                <w:rFonts w:eastAsia="Times New Roman"/>
                <w:color w:val="auto"/>
              </w:rPr>
            </w:pPr>
            <w:r w:rsidRPr="00B85F1F">
              <w:rPr>
                <w:rFonts w:eastAsia="Times New Roman"/>
                <w:color w:val="auto"/>
              </w:rPr>
              <w:t>POR EL QUE SE DESIGNA A LAS PERSONAS QUE FUNGIRAN COMO ENLACES DE COMUNICACIÓN Y DE RESPONSABLES DE TRASLADO, ENTREGA O RECEPCION DE DOCUMENTOS ELECTORALES PARA EL PROCESO ELECTORAL ESTATAL ORDINARIO 2017-2018.</w:t>
            </w:r>
          </w:p>
        </w:tc>
        <w:tc>
          <w:tcPr>
            <w:tcW w:w="497" w:type="pct"/>
          </w:tcPr>
          <w:p w14:paraId="69B5DFF0" w14:textId="77777777" w:rsidR="00250EC8" w:rsidRPr="00B85F1F" w:rsidRDefault="00250EC8" w:rsidP="0042698C">
            <w:pPr>
              <w:pStyle w:val="Sinespaciado"/>
              <w:jc w:val="both"/>
              <w:rPr>
                <w:rFonts w:eastAsia="Times New Roman"/>
                <w:color w:val="auto"/>
              </w:rPr>
            </w:pPr>
          </w:p>
          <w:p w14:paraId="015CDD19" w14:textId="77777777" w:rsidR="00250EC8" w:rsidRPr="00B85F1F" w:rsidRDefault="00250EC8" w:rsidP="0042698C">
            <w:pPr>
              <w:pStyle w:val="Sinespaciado"/>
              <w:jc w:val="both"/>
              <w:rPr>
                <w:rFonts w:eastAsia="Times New Roman"/>
                <w:color w:val="auto"/>
              </w:rPr>
            </w:pPr>
          </w:p>
          <w:p w14:paraId="629AB291" w14:textId="77777777" w:rsidR="00250EC8" w:rsidRPr="00B85F1F" w:rsidRDefault="00250EC8" w:rsidP="0042698C">
            <w:pPr>
              <w:pStyle w:val="Sinespaciado"/>
              <w:jc w:val="both"/>
              <w:rPr>
                <w:rFonts w:eastAsia="Times New Roman"/>
                <w:color w:val="auto"/>
              </w:rPr>
            </w:pPr>
          </w:p>
          <w:p w14:paraId="63C13E24" w14:textId="77777777" w:rsidR="00250EC8" w:rsidRPr="00B85F1F" w:rsidRDefault="00250EC8" w:rsidP="0042698C">
            <w:pPr>
              <w:pStyle w:val="Sinespaciado"/>
              <w:jc w:val="both"/>
              <w:rPr>
                <w:rFonts w:eastAsia="Times New Roman"/>
                <w:color w:val="auto"/>
              </w:rPr>
            </w:pPr>
          </w:p>
          <w:p w14:paraId="0779CBBD" w14:textId="77777777" w:rsidR="00250EC8" w:rsidRPr="00B85F1F" w:rsidRDefault="00250EC8" w:rsidP="0042698C">
            <w:pPr>
              <w:pStyle w:val="Sinespaciado"/>
              <w:jc w:val="both"/>
              <w:rPr>
                <w:rFonts w:eastAsia="Times New Roman"/>
                <w:color w:val="auto"/>
              </w:rPr>
            </w:pPr>
          </w:p>
          <w:p w14:paraId="6689D146" w14:textId="77777777" w:rsidR="00250EC8" w:rsidRPr="00B85F1F" w:rsidRDefault="00250EC8" w:rsidP="0042698C">
            <w:pPr>
              <w:pStyle w:val="Sinespaciado"/>
              <w:jc w:val="both"/>
              <w:rPr>
                <w:rFonts w:eastAsia="Times New Roman"/>
                <w:color w:val="auto"/>
              </w:rPr>
            </w:pPr>
            <w:r w:rsidRPr="00B85F1F">
              <w:rPr>
                <w:rFonts w:eastAsia="Times New Roman"/>
                <w:color w:val="auto"/>
              </w:rPr>
              <w:t>2-3</w:t>
            </w:r>
          </w:p>
        </w:tc>
      </w:tr>
      <w:tr w:rsidR="00250EC8" w:rsidRPr="00B85F1F" w14:paraId="7734F1F8" w14:textId="77777777" w:rsidTr="00250EC8">
        <w:tc>
          <w:tcPr>
            <w:tcW w:w="320" w:type="pct"/>
          </w:tcPr>
          <w:p w14:paraId="1B372EA5" w14:textId="77777777" w:rsidR="00250EC8" w:rsidRPr="00B85F1F" w:rsidRDefault="00250EC8" w:rsidP="0042698C">
            <w:pPr>
              <w:pStyle w:val="Sinespaciado"/>
              <w:jc w:val="both"/>
              <w:rPr>
                <w:rFonts w:eastAsia="Times New Roman"/>
                <w:color w:val="auto"/>
              </w:rPr>
            </w:pPr>
          </w:p>
        </w:tc>
        <w:tc>
          <w:tcPr>
            <w:tcW w:w="616" w:type="pct"/>
          </w:tcPr>
          <w:p w14:paraId="2F052E22" w14:textId="77777777" w:rsidR="00250EC8" w:rsidRPr="00B85F1F" w:rsidRDefault="00250EC8" w:rsidP="0042698C">
            <w:pPr>
              <w:pStyle w:val="Sinespaciado"/>
              <w:jc w:val="both"/>
              <w:rPr>
                <w:rFonts w:eastAsia="Times New Roman"/>
                <w:color w:val="auto"/>
              </w:rPr>
            </w:pPr>
          </w:p>
        </w:tc>
        <w:tc>
          <w:tcPr>
            <w:tcW w:w="318" w:type="pct"/>
          </w:tcPr>
          <w:p w14:paraId="74C79F0C" w14:textId="77777777" w:rsidR="00250EC8" w:rsidRPr="00B85F1F" w:rsidRDefault="00250EC8" w:rsidP="0042698C">
            <w:pPr>
              <w:pStyle w:val="Sinespaciado"/>
              <w:jc w:val="both"/>
              <w:rPr>
                <w:rFonts w:eastAsia="Times New Roman"/>
                <w:color w:val="auto"/>
              </w:rPr>
            </w:pPr>
          </w:p>
        </w:tc>
        <w:tc>
          <w:tcPr>
            <w:tcW w:w="3249" w:type="pct"/>
          </w:tcPr>
          <w:p w14:paraId="292D8141" w14:textId="77777777" w:rsidR="00250EC8" w:rsidRPr="00B85F1F" w:rsidRDefault="00250EC8" w:rsidP="0042698C">
            <w:pPr>
              <w:pStyle w:val="Sinespaciado"/>
              <w:jc w:val="both"/>
              <w:rPr>
                <w:rFonts w:eastAsia="Times New Roman"/>
                <w:color w:val="auto"/>
              </w:rPr>
            </w:pPr>
            <w:r w:rsidRPr="00B85F1F">
              <w:rPr>
                <w:rFonts w:eastAsia="Times New Roman"/>
                <w:color w:val="auto"/>
              </w:rPr>
              <w:t>I.E.E.C.</w:t>
            </w:r>
          </w:p>
          <w:p w14:paraId="51C451AF"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CD01/07/18</w:t>
            </w:r>
          </w:p>
          <w:p w14:paraId="737E93D1" w14:textId="77777777" w:rsidR="00250EC8" w:rsidRPr="00B85F1F" w:rsidRDefault="00250EC8" w:rsidP="0042698C">
            <w:pPr>
              <w:pStyle w:val="Sinespaciado"/>
              <w:jc w:val="both"/>
              <w:rPr>
                <w:rFonts w:eastAsia="Times New Roman"/>
                <w:color w:val="auto"/>
              </w:rPr>
            </w:pPr>
            <w:r w:rsidRPr="00B85F1F">
              <w:rPr>
                <w:rFonts w:eastAsia="Times New Roman"/>
                <w:color w:val="auto"/>
              </w:rPr>
              <w:t>POR MEDIO DEL CUAL SE MODIFICA EL ACUERDO CD01/07/18 APROBADO EL 24 DE MARZO 2018 PARA EL PROCESO ELECTORAL ESTATAL ORDINARIO 2017-2018.</w:t>
            </w:r>
          </w:p>
        </w:tc>
        <w:tc>
          <w:tcPr>
            <w:tcW w:w="497" w:type="pct"/>
          </w:tcPr>
          <w:p w14:paraId="59F9B2AF" w14:textId="77777777" w:rsidR="00250EC8" w:rsidRPr="00B85F1F" w:rsidRDefault="00250EC8" w:rsidP="0042698C">
            <w:pPr>
              <w:pStyle w:val="Sinespaciado"/>
              <w:jc w:val="both"/>
              <w:rPr>
                <w:rFonts w:eastAsia="Times New Roman"/>
                <w:color w:val="auto"/>
              </w:rPr>
            </w:pPr>
          </w:p>
          <w:p w14:paraId="5B48C3DB" w14:textId="77777777" w:rsidR="00250EC8" w:rsidRPr="00B85F1F" w:rsidRDefault="00250EC8" w:rsidP="0042698C">
            <w:pPr>
              <w:pStyle w:val="Sinespaciado"/>
              <w:jc w:val="both"/>
              <w:rPr>
                <w:rFonts w:eastAsia="Times New Roman"/>
                <w:color w:val="auto"/>
              </w:rPr>
            </w:pPr>
          </w:p>
          <w:p w14:paraId="118E9210" w14:textId="77777777" w:rsidR="00250EC8" w:rsidRPr="00B85F1F" w:rsidRDefault="00250EC8" w:rsidP="0042698C">
            <w:pPr>
              <w:pStyle w:val="Sinespaciado"/>
              <w:jc w:val="both"/>
              <w:rPr>
                <w:rFonts w:eastAsia="Times New Roman"/>
                <w:color w:val="auto"/>
              </w:rPr>
            </w:pPr>
          </w:p>
          <w:p w14:paraId="258619B3" w14:textId="77777777" w:rsidR="00250EC8" w:rsidRPr="00B85F1F" w:rsidRDefault="00250EC8" w:rsidP="0042698C">
            <w:pPr>
              <w:pStyle w:val="Sinespaciado"/>
              <w:jc w:val="both"/>
              <w:rPr>
                <w:rFonts w:eastAsia="Times New Roman"/>
                <w:color w:val="auto"/>
              </w:rPr>
            </w:pPr>
          </w:p>
          <w:p w14:paraId="2494B01C" w14:textId="77777777" w:rsidR="00250EC8" w:rsidRPr="00B85F1F" w:rsidRDefault="00250EC8" w:rsidP="0042698C">
            <w:pPr>
              <w:pStyle w:val="Sinespaciado"/>
              <w:jc w:val="both"/>
              <w:rPr>
                <w:rFonts w:eastAsia="Times New Roman"/>
                <w:color w:val="auto"/>
              </w:rPr>
            </w:pPr>
            <w:r w:rsidRPr="00B85F1F">
              <w:rPr>
                <w:rFonts w:eastAsia="Times New Roman"/>
                <w:color w:val="auto"/>
              </w:rPr>
              <w:t>3-4</w:t>
            </w:r>
          </w:p>
        </w:tc>
      </w:tr>
      <w:tr w:rsidR="00250EC8" w:rsidRPr="00B85F1F" w14:paraId="39CF1CD0" w14:textId="77777777" w:rsidTr="00250EC8">
        <w:tc>
          <w:tcPr>
            <w:tcW w:w="320" w:type="pct"/>
          </w:tcPr>
          <w:p w14:paraId="4533A217" w14:textId="77777777" w:rsidR="00250EC8" w:rsidRPr="00B85F1F" w:rsidRDefault="00250EC8" w:rsidP="0042698C">
            <w:pPr>
              <w:pStyle w:val="Sinespaciado"/>
              <w:jc w:val="both"/>
              <w:rPr>
                <w:rFonts w:eastAsia="Times New Roman"/>
                <w:color w:val="auto"/>
              </w:rPr>
            </w:pPr>
          </w:p>
        </w:tc>
        <w:tc>
          <w:tcPr>
            <w:tcW w:w="616" w:type="pct"/>
          </w:tcPr>
          <w:p w14:paraId="68DE34E1" w14:textId="77777777" w:rsidR="00250EC8" w:rsidRPr="00B85F1F" w:rsidRDefault="00250EC8" w:rsidP="0042698C">
            <w:pPr>
              <w:pStyle w:val="Sinespaciado"/>
              <w:jc w:val="both"/>
              <w:rPr>
                <w:rFonts w:eastAsia="Times New Roman"/>
                <w:color w:val="auto"/>
              </w:rPr>
            </w:pPr>
          </w:p>
        </w:tc>
        <w:tc>
          <w:tcPr>
            <w:tcW w:w="318" w:type="pct"/>
          </w:tcPr>
          <w:p w14:paraId="2F9F847D" w14:textId="77777777" w:rsidR="00250EC8" w:rsidRPr="00B85F1F" w:rsidRDefault="00250EC8" w:rsidP="0042698C">
            <w:pPr>
              <w:pStyle w:val="Sinespaciado"/>
              <w:jc w:val="both"/>
              <w:rPr>
                <w:rFonts w:eastAsia="Times New Roman"/>
                <w:color w:val="auto"/>
              </w:rPr>
            </w:pPr>
          </w:p>
        </w:tc>
        <w:tc>
          <w:tcPr>
            <w:tcW w:w="3249" w:type="pct"/>
          </w:tcPr>
          <w:p w14:paraId="15AA86B4" w14:textId="77777777" w:rsidR="00250EC8" w:rsidRPr="00B85F1F" w:rsidRDefault="00250EC8" w:rsidP="0042698C">
            <w:pPr>
              <w:pStyle w:val="Sinespaciado"/>
              <w:jc w:val="both"/>
              <w:rPr>
                <w:rFonts w:eastAsia="Times New Roman"/>
                <w:color w:val="auto"/>
              </w:rPr>
            </w:pPr>
            <w:r w:rsidRPr="00B85F1F">
              <w:rPr>
                <w:rFonts w:eastAsia="Times New Roman"/>
                <w:color w:val="auto"/>
              </w:rPr>
              <w:tab/>
            </w:r>
          </w:p>
          <w:p w14:paraId="49FE7252" w14:textId="77777777" w:rsidR="00250EC8" w:rsidRPr="00B85F1F" w:rsidRDefault="00250EC8" w:rsidP="0042698C">
            <w:pPr>
              <w:pStyle w:val="Sinespaciado"/>
              <w:jc w:val="both"/>
              <w:rPr>
                <w:rFonts w:eastAsia="Times New Roman"/>
                <w:color w:val="auto"/>
              </w:rPr>
            </w:pPr>
          </w:p>
          <w:p w14:paraId="41747FD7"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                                      SECCION JUDICIAL</w:t>
            </w:r>
          </w:p>
          <w:p w14:paraId="2D5942F5" w14:textId="77777777" w:rsidR="00250EC8" w:rsidRPr="00B85F1F" w:rsidRDefault="00250EC8" w:rsidP="0042698C">
            <w:pPr>
              <w:pStyle w:val="Sinespaciado"/>
              <w:jc w:val="both"/>
              <w:rPr>
                <w:rFonts w:eastAsia="Times New Roman"/>
                <w:color w:val="auto"/>
              </w:rPr>
            </w:pPr>
          </w:p>
          <w:p w14:paraId="546A8167"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L, NOTARIA 17, SAN FCO. DE CAMP., CLEMENTINA DEL JESUS ORLAINETA GUTIERREZ.</w:t>
            </w:r>
          </w:p>
        </w:tc>
        <w:tc>
          <w:tcPr>
            <w:tcW w:w="497" w:type="pct"/>
          </w:tcPr>
          <w:p w14:paraId="14F32270" w14:textId="77777777" w:rsidR="00250EC8" w:rsidRPr="00B85F1F" w:rsidRDefault="00250EC8" w:rsidP="0042698C">
            <w:pPr>
              <w:pStyle w:val="Sinespaciado"/>
              <w:jc w:val="both"/>
              <w:rPr>
                <w:rFonts w:eastAsia="Times New Roman"/>
                <w:color w:val="auto"/>
              </w:rPr>
            </w:pPr>
          </w:p>
          <w:p w14:paraId="4E7CEA3E" w14:textId="77777777" w:rsidR="00250EC8" w:rsidRPr="00B85F1F" w:rsidRDefault="00250EC8" w:rsidP="0042698C">
            <w:pPr>
              <w:pStyle w:val="Sinespaciado"/>
              <w:jc w:val="both"/>
              <w:rPr>
                <w:rFonts w:eastAsia="Times New Roman"/>
                <w:color w:val="auto"/>
              </w:rPr>
            </w:pPr>
          </w:p>
          <w:p w14:paraId="29333846" w14:textId="77777777" w:rsidR="00250EC8" w:rsidRPr="00B85F1F" w:rsidRDefault="00250EC8" w:rsidP="0042698C">
            <w:pPr>
              <w:pStyle w:val="Sinespaciado"/>
              <w:jc w:val="both"/>
              <w:rPr>
                <w:rFonts w:eastAsia="Times New Roman"/>
                <w:color w:val="auto"/>
              </w:rPr>
            </w:pPr>
          </w:p>
          <w:p w14:paraId="2D02908D" w14:textId="77777777" w:rsidR="00250EC8" w:rsidRPr="00B85F1F" w:rsidRDefault="00250EC8" w:rsidP="0042698C">
            <w:pPr>
              <w:pStyle w:val="Sinespaciado"/>
              <w:jc w:val="both"/>
              <w:rPr>
                <w:rFonts w:eastAsia="Times New Roman"/>
                <w:color w:val="auto"/>
              </w:rPr>
            </w:pPr>
          </w:p>
          <w:p w14:paraId="567030C3" w14:textId="77777777" w:rsidR="00250EC8" w:rsidRPr="00B85F1F" w:rsidRDefault="00250EC8" w:rsidP="0042698C">
            <w:pPr>
              <w:pStyle w:val="Sinespaciado"/>
              <w:jc w:val="both"/>
              <w:rPr>
                <w:rFonts w:eastAsia="Times New Roman"/>
                <w:color w:val="auto"/>
              </w:rPr>
            </w:pPr>
          </w:p>
          <w:p w14:paraId="290B83E1" w14:textId="77777777" w:rsidR="00250EC8" w:rsidRPr="00B85F1F" w:rsidRDefault="00250EC8" w:rsidP="0042698C">
            <w:pPr>
              <w:pStyle w:val="Sinespaciado"/>
              <w:jc w:val="both"/>
              <w:rPr>
                <w:rFonts w:eastAsia="Times New Roman"/>
                <w:color w:val="auto"/>
              </w:rPr>
            </w:pPr>
            <w:r w:rsidRPr="00B85F1F">
              <w:rPr>
                <w:rFonts w:eastAsia="Times New Roman"/>
                <w:color w:val="auto"/>
              </w:rPr>
              <w:t>5</w:t>
            </w:r>
          </w:p>
        </w:tc>
      </w:tr>
      <w:tr w:rsidR="00250EC8" w:rsidRPr="00B85F1F" w14:paraId="7AD7209E" w14:textId="77777777" w:rsidTr="00250EC8">
        <w:tc>
          <w:tcPr>
            <w:tcW w:w="320" w:type="pct"/>
          </w:tcPr>
          <w:p w14:paraId="59913BBE" w14:textId="77777777" w:rsidR="00250EC8" w:rsidRPr="00B85F1F" w:rsidRDefault="00250EC8" w:rsidP="0042698C">
            <w:pPr>
              <w:pStyle w:val="Sinespaciado"/>
              <w:jc w:val="both"/>
              <w:rPr>
                <w:rFonts w:eastAsia="Times New Roman"/>
                <w:color w:val="auto"/>
              </w:rPr>
            </w:pPr>
          </w:p>
        </w:tc>
        <w:tc>
          <w:tcPr>
            <w:tcW w:w="616" w:type="pct"/>
          </w:tcPr>
          <w:p w14:paraId="33ADBC3E" w14:textId="77777777" w:rsidR="00250EC8" w:rsidRPr="00B85F1F" w:rsidRDefault="00250EC8" w:rsidP="0042698C">
            <w:pPr>
              <w:pStyle w:val="Sinespaciado"/>
              <w:jc w:val="both"/>
              <w:rPr>
                <w:rFonts w:eastAsia="Times New Roman"/>
                <w:color w:val="auto"/>
              </w:rPr>
            </w:pPr>
          </w:p>
        </w:tc>
        <w:tc>
          <w:tcPr>
            <w:tcW w:w="318" w:type="pct"/>
          </w:tcPr>
          <w:p w14:paraId="2B1B76A8" w14:textId="77777777" w:rsidR="00250EC8" w:rsidRPr="00B85F1F" w:rsidRDefault="00250EC8" w:rsidP="0042698C">
            <w:pPr>
              <w:pStyle w:val="Sinespaciado"/>
              <w:jc w:val="both"/>
              <w:rPr>
                <w:rFonts w:eastAsia="Times New Roman"/>
                <w:color w:val="auto"/>
              </w:rPr>
            </w:pPr>
          </w:p>
        </w:tc>
        <w:tc>
          <w:tcPr>
            <w:tcW w:w="3249" w:type="pct"/>
          </w:tcPr>
          <w:p w14:paraId="57A3E698"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L, NOTARIA 17, SAN FCO. DE CAMP., ESTHER DE LA CANDELARIA MORENO TELLO.</w:t>
            </w:r>
          </w:p>
        </w:tc>
        <w:tc>
          <w:tcPr>
            <w:tcW w:w="497" w:type="pct"/>
          </w:tcPr>
          <w:p w14:paraId="45D22DB6" w14:textId="77777777" w:rsidR="00250EC8" w:rsidRPr="00B85F1F" w:rsidRDefault="00250EC8" w:rsidP="0042698C">
            <w:pPr>
              <w:pStyle w:val="Sinespaciado"/>
              <w:jc w:val="both"/>
              <w:rPr>
                <w:rFonts w:eastAsia="Times New Roman"/>
                <w:color w:val="auto"/>
              </w:rPr>
            </w:pPr>
          </w:p>
          <w:p w14:paraId="2B306673" w14:textId="77777777" w:rsidR="00250EC8" w:rsidRPr="00B85F1F" w:rsidRDefault="00250EC8" w:rsidP="0042698C">
            <w:pPr>
              <w:pStyle w:val="Sinespaciado"/>
              <w:jc w:val="both"/>
              <w:rPr>
                <w:rFonts w:eastAsia="Times New Roman"/>
                <w:color w:val="auto"/>
              </w:rPr>
            </w:pPr>
            <w:r w:rsidRPr="00B85F1F">
              <w:rPr>
                <w:rFonts w:eastAsia="Times New Roman"/>
                <w:color w:val="auto"/>
              </w:rPr>
              <w:t>5</w:t>
            </w:r>
          </w:p>
        </w:tc>
      </w:tr>
      <w:tr w:rsidR="00250EC8" w:rsidRPr="00B85F1F" w14:paraId="44ED5C41" w14:textId="77777777" w:rsidTr="00250EC8">
        <w:tc>
          <w:tcPr>
            <w:tcW w:w="320" w:type="pct"/>
          </w:tcPr>
          <w:p w14:paraId="2A0B3B3F" w14:textId="77777777" w:rsidR="00250EC8" w:rsidRPr="00B85F1F" w:rsidRDefault="00250EC8" w:rsidP="0042698C">
            <w:pPr>
              <w:pStyle w:val="Sinespaciado"/>
              <w:jc w:val="both"/>
              <w:rPr>
                <w:rFonts w:eastAsia="Times New Roman"/>
                <w:color w:val="auto"/>
              </w:rPr>
            </w:pPr>
          </w:p>
        </w:tc>
        <w:tc>
          <w:tcPr>
            <w:tcW w:w="616" w:type="pct"/>
          </w:tcPr>
          <w:p w14:paraId="0BEC9E75" w14:textId="77777777" w:rsidR="00250EC8" w:rsidRPr="00B85F1F" w:rsidRDefault="00250EC8" w:rsidP="0042698C">
            <w:pPr>
              <w:pStyle w:val="Sinespaciado"/>
              <w:jc w:val="both"/>
              <w:rPr>
                <w:rFonts w:eastAsia="Times New Roman"/>
                <w:color w:val="auto"/>
              </w:rPr>
            </w:pPr>
          </w:p>
        </w:tc>
        <w:tc>
          <w:tcPr>
            <w:tcW w:w="318" w:type="pct"/>
          </w:tcPr>
          <w:p w14:paraId="0F879552" w14:textId="77777777" w:rsidR="00250EC8" w:rsidRPr="00B85F1F" w:rsidRDefault="00250EC8" w:rsidP="0042698C">
            <w:pPr>
              <w:pStyle w:val="Sinespaciado"/>
              <w:jc w:val="both"/>
              <w:rPr>
                <w:rFonts w:eastAsia="Times New Roman"/>
                <w:color w:val="auto"/>
              </w:rPr>
            </w:pPr>
          </w:p>
        </w:tc>
        <w:tc>
          <w:tcPr>
            <w:tcW w:w="3249" w:type="pct"/>
          </w:tcPr>
          <w:p w14:paraId="5F7821B6"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L, NOTARIA  17, SAN FCO. CAMP.,  MIGUEL ANGEL  HERNÁNDEZ SANSORES.</w:t>
            </w:r>
          </w:p>
        </w:tc>
        <w:tc>
          <w:tcPr>
            <w:tcW w:w="497" w:type="pct"/>
          </w:tcPr>
          <w:p w14:paraId="1EB2226E" w14:textId="77777777" w:rsidR="00250EC8" w:rsidRPr="00B85F1F" w:rsidRDefault="00250EC8" w:rsidP="0042698C">
            <w:pPr>
              <w:pStyle w:val="Sinespaciado"/>
              <w:jc w:val="both"/>
              <w:rPr>
                <w:rFonts w:eastAsia="Times New Roman"/>
                <w:color w:val="auto"/>
              </w:rPr>
            </w:pPr>
          </w:p>
          <w:p w14:paraId="32DF8B3C" w14:textId="77777777" w:rsidR="00250EC8" w:rsidRPr="00B85F1F" w:rsidRDefault="00250EC8" w:rsidP="0042698C">
            <w:pPr>
              <w:pStyle w:val="Sinespaciado"/>
              <w:jc w:val="both"/>
              <w:rPr>
                <w:rFonts w:eastAsia="Times New Roman"/>
                <w:color w:val="auto"/>
              </w:rPr>
            </w:pPr>
            <w:r w:rsidRPr="00B85F1F">
              <w:rPr>
                <w:rFonts w:eastAsia="Times New Roman"/>
                <w:color w:val="auto"/>
              </w:rPr>
              <w:t>5-6</w:t>
            </w:r>
          </w:p>
        </w:tc>
      </w:tr>
      <w:tr w:rsidR="00250EC8" w:rsidRPr="00B85F1F" w14:paraId="293C3F03" w14:textId="77777777" w:rsidTr="00250EC8">
        <w:tc>
          <w:tcPr>
            <w:tcW w:w="320" w:type="pct"/>
          </w:tcPr>
          <w:p w14:paraId="60F91330" w14:textId="77777777" w:rsidR="00250EC8" w:rsidRPr="00B85F1F" w:rsidRDefault="00250EC8" w:rsidP="0042698C">
            <w:pPr>
              <w:pStyle w:val="Sinespaciado"/>
              <w:jc w:val="both"/>
              <w:rPr>
                <w:rFonts w:eastAsia="Times New Roman"/>
                <w:color w:val="auto"/>
              </w:rPr>
            </w:pPr>
          </w:p>
        </w:tc>
        <w:tc>
          <w:tcPr>
            <w:tcW w:w="616" w:type="pct"/>
          </w:tcPr>
          <w:p w14:paraId="4E61EFA7" w14:textId="77777777" w:rsidR="00250EC8" w:rsidRPr="00B85F1F" w:rsidRDefault="00250EC8" w:rsidP="0042698C">
            <w:pPr>
              <w:pStyle w:val="Sinespaciado"/>
              <w:jc w:val="both"/>
              <w:rPr>
                <w:rFonts w:eastAsia="Times New Roman"/>
                <w:color w:val="auto"/>
              </w:rPr>
            </w:pPr>
          </w:p>
        </w:tc>
        <w:tc>
          <w:tcPr>
            <w:tcW w:w="318" w:type="pct"/>
          </w:tcPr>
          <w:p w14:paraId="1E33C3FE" w14:textId="77777777" w:rsidR="00250EC8" w:rsidRPr="00B85F1F" w:rsidRDefault="00250EC8" w:rsidP="0042698C">
            <w:pPr>
              <w:pStyle w:val="Sinespaciado"/>
              <w:jc w:val="both"/>
              <w:rPr>
                <w:rFonts w:eastAsia="Times New Roman"/>
                <w:color w:val="auto"/>
              </w:rPr>
            </w:pPr>
          </w:p>
        </w:tc>
        <w:tc>
          <w:tcPr>
            <w:tcW w:w="3249" w:type="pct"/>
          </w:tcPr>
          <w:p w14:paraId="42F2B772"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L, NOTARIA 17, SAN FCO. DE CAMP.,  MIGUEL MERA KUC</w:t>
            </w:r>
          </w:p>
        </w:tc>
        <w:tc>
          <w:tcPr>
            <w:tcW w:w="497" w:type="pct"/>
          </w:tcPr>
          <w:p w14:paraId="747477E3" w14:textId="77777777" w:rsidR="00250EC8" w:rsidRPr="00B85F1F" w:rsidRDefault="00250EC8" w:rsidP="0042698C">
            <w:pPr>
              <w:pStyle w:val="Sinespaciado"/>
              <w:jc w:val="both"/>
              <w:rPr>
                <w:rFonts w:eastAsia="Times New Roman"/>
                <w:color w:val="auto"/>
              </w:rPr>
            </w:pPr>
          </w:p>
          <w:p w14:paraId="332839C0" w14:textId="77777777" w:rsidR="00250EC8" w:rsidRPr="00B85F1F" w:rsidRDefault="00250EC8" w:rsidP="0042698C">
            <w:pPr>
              <w:pStyle w:val="Sinespaciado"/>
              <w:jc w:val="both"/>
              <w:rPr>
                <w:rFonts w:eastAsia="Times New Roman"/>
                <w:color w:val="auto"/>
              </w:rPr>
            </w:pPr>
            <w:r w:rsidRPr="00B85F1F">
              <w:rPr>
                <w:rFonts w:eastAsia="Times New Roman"/>
                <w:color w:val="auto"/>
              </w:rPr>
              <w:t>6</w:t>
            </w:r>
          </w:p>
        </w:tc>
      </w:tr>
      <w:tr w:rsidR="00250EC8" w:rsidRPr="00B85F1F" w14:paraId="62DB2CF0" w14:textId="77777777" w:rsidTr="00250EC8">
        <w:tc>
          <w:tcPr>
            <w:tcW w:w="320" w:type="pct"/>
          </w:tcPr>
          <w:p w14:paraId="074A1BC7" w14:textId="77777777" w:rsidR="00250EC8" w:rsidRPr="00B85F1F" w:rsidRDefault="00250EC8" w:rsidP="0042698C">
            <w:pPr>
              <w:pStyle w:val="Sinespaciado"/>
              <w:jc w:val="both"/>
              <w:rPr>
                <w:rFonts w:eastAsia="Times New Roman"/>
                <w:color w:val="auto"/>
              </w:rPr>
            </w:pPr>
          </w:p>
        </w:tc>
        <w:tc>
          <w:tcPr>
            <w:tcW w:w="616" w:type="pct"/>
          </w:tcPr>
          <w:p w14:paraId="411851EC" w14:textId="77777777" w:rsidR="00250EC8" w:rsidRPr="00B85F1F" w:rsidRDefault="00250EC8" w:rsidP="0042698C">
            <w:pPr>
              <w:pStyle w:val="Sinespaciado"/>
              <w:jc w:val="both"/>
              <w:rPr>
                <w:rFonts w:eastAsia="Times New Roman"/>
                <w:color w:val="auto"/>
              </w:rPr>
            </w:pPr>
          </w:p>
        </w:tc>
        <w:tc>
          <w:tcPr>
            <w:tcW w:w="318" w:type="pct"/>
          </w:tcPr>
          <w:p w14:paraId="5D0BA027" w14:textId="77777777" w:rsidR="00250EC8" w:rsidRPr="00B85F1F" w:rsidRDefault="00250EC8" w:rsidP="0042698C">
            <w:pPr>
              <w:pStyle w:val="Sinespaciado"/>
              <w:jc w:val="both"/>
              <w:rPr>
                <w:rFonts w:eastAsia="Times New Roman"/>
                <w:color w:val="auto"/>
              </w:rPr>
            </w:pPr>
          </w:p>
        </w:tc>
        <w:tc>
          <w:tcPr>
            <w:tcW w:w="3249" w:type="pct"/>
          </w:tcPr>
          <w:p w14:paraId="220BD4B5"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L, NOTARIA 3, SAN FCO. CAMP.,  JULY ANSELMA QUINTAL PACHECO</w:t>
            </w:r>
          </w:p>
        </w:tc>
        <w:tc>
          <w:tcPr>
            <w:tcW w:w="497" w:type="pct"/>
          </w:tcPr>
          <w:p w14:paraId="3AEBE3BE" w14:textId="77777777" w:rsidR="00250EC8" w:rsidRPr="00B85F1F" w:rsidRDefault="00250EC8" w:rsidP="0042698C">
            <w:pPr>
              <w:pStyle w:val="Sinespaciado"/>
              <w:jc w:val="both"/>
              <w:rPr>
                <w:rFonts w:eastAsia="Times New Roman"/>
                <w:color w:val="auto"/>
              </w:rPr>
            </w:pPr>
          </w:p>
          <w:p w14:paraId="068CCE83" w14:textId="77777777" w:rsidR="00250EC8" w:rsidRPr="00B85F1F" w:rsidRDefault="00250EC8" w:rsidP="0042698C">
            <w:pPr>
              <w:pStyle w:val="Sinespaciado"/>
              <w:jc w:val="both"/>
              <w:rPr>
                <w:rFonts w:eastAsia="Times New Roman"/>
                <w:color w:val="auto"/>
              </w:rPr>
            </w:pPr>
            <w:r w:rsidRPr="00B85F1F">
              <w:rPr>
                <w:rFonts w:eastAsia="Times New Roman"/>
                <w:color w:val="auto"/>
              </w:rPr>
              <w:t>6</w:t>
            </w:r>
          </w:p>
        </w:tc>
      </w:tr>
      <w:tr w:rsidR="00250EC8" w:rsidRPr="00B85F1F" w14:paraId="31892828" w14:textId="77777777" w:rsidTr="00250EC8">
        <w:tc>
          <w:tcPr>
            <w:tcW w:w="320" w:type="pct"/>
          </w:tcPr>
          <w:p w14:paraId="0D57D99E" w14:textId="77777777" w:rsidR="00250EC8" w:rsidRPr="00B85F1F" w:rsidRDefault="00250EC8" w:rsidP="0042698C">
            <w:pPr>
              <w:pStyle w:val="Sinespaciado"/>
              <w:jc w:val="both"/>
              <w:rPr>
                <w:rFonts w:eastAsia="Times New Roman"/>
                <w:color w:val="auto"/>
              </w:rPr>
            </w:pPr>
          </w:p>
        </w:tc>
        <w:tc>
          <w:tcPr>
            <w:tcW w:w="616" w:type="pct"/>
          </w:tcPr>
          <w:p w14:paraId="7E44417C" w14:textId="77777777" w:rsidR="00250EC8" w:rsidRPr="00B85F1F" w:rsidRDefault="00250EC8" w:rsidP="0042698C">
            <w:pPr>
              <w:pStyle w:val="Sinespaciado"/>
              <w:jc w:val="both"/>
              <w:rPr>
                <w:rFonts w:eastAsia="Times New Roman"/>
                <w:color w:val="auto"/>
              </w:rPr>
            </w:pPr>
          </w:p>
        </w:tc>
        <w:tc>
          <w:tcPr>
            <w:tcW w:w="318" w:type="pct"/>
          </w:tcPr>
          <w:p w14:paraId="1B913001" w14:textId="77777777" w:rsidR="00250EC8" w:rsidRPr="00B85F1F" w:rsidRDefault="00250EC8" w:rsidP="0042698C">
            <w:pPr>
              <w:pStyle w:val="Sinespaciado"/>
              <w:jc w:val="both"/>
              <w:rPr>
                <w:rFonts w:eastAsia="Times New Roman"/>
                <w:color w:val="auto"/>
              </w:rPr>
            </w:pPr>
          </w:p>
        </w:tc>
        <w:tc>
          <w:tcPr>
            <w:tcW w:w="3249" w:type="pct"/>
          </w:tcPr>
          <w:p w14:paraId="2BEB56E1"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L, NOTARIA 42, SAN FCO. CAMP.,  ARGELIA LARA ALPUCHE.</w:t>
            </w:r>
          </w:p>
        </w:tc>
        <w:tc>
          <w:tcPr>
            <w:tcW w:w="497" w:type="pct"/>
          </w:tcPr>
          <w:p w14:paraId="7E70B845" w14:textId="77777777" w:rsidR="00250EC8" w:rsidRPr="00B85F1F" w:rsidRDefault="00250EC8" w:rsidP="0042698C">
            <w:pPr>
              <w:pStyle w:val="Sinespaciado"/>
              <w:jc w:val="both"/>
              <w:rPr>
                <w:rFonts w:eastAsia="Times New Roman"/>
                <w:color w:val="auto"/>
              </w:rPr>
            </w:pPr>
          </w:p>
          <w:p w14:paraId="455A3AA8" w14:textId="77777777" w:rsidR="00250EC8" w:rsidRPr="00B85F1F" w:rsidRDefault="00250EC8" w:rsidP="0042698C">
            <w:pPr>
              <w:pStyle w:val="Sinespaciado"/>
              <w:jc w:val="both"/>
              <w:rPr>
                <w:rFonts w:eastAsia="Times New Roman"/>
                <w:color w:val="auto"/>
              </w:rPr>
            </w:pPr>
            <w:r w:rsidRPr="00B85F1F">
              <w:rPr>
                <w:rFonts w:eastAsia="Times New Roman"/>
                <w:color w:val="auto"/>
              </w:rPr>
              <w:t>6-7</w:t>
            </w:r>
          </w:p>
        </w:tc>
      </w:tr>
      <w:tr w:rsidR="00250EC8" w:rsidRPr="00B85F1F" w14:paraId="367D8C41" w14:textId="77777777" w:rsidTr="00250EC8">
        <w:tc>
          <w:tcPr>
            <w:tcW w:w="320" w:type="pct"/>
          </w:tcPr>
          <w:p w14:paraId="75D65A4C" w14:textId="77777777" w:rsidR="00250EC8" w:rsidRPr="00B85F1F" w:rsidRDefault="00250EC8" w:rsidP="0042698C">
            <w:pPr>
              <w:pStyle w:val="Sinespaciado"/>
              <w:jc w:val="both"/>
              <w:rPr>
                <w:rFonts w:eastAsia="Times New Roman"/>
                <w:color w:val="auto"/>
              </w:rPr>
            </w:pPr>
          </w:p>
        </w:tc>
        <w:tc>
          <w:tcPr>
            <w:tcW w:w="616" w:type="pct"/>
          </w:tcPr>
          <w:p w14:paraId="3B5318A9" w14:textId="77777777" w:rsidR="00250EC8" w:rsidRPr="00B85F1F" w:rsidRDefault="00250EC8" w:rsidP="0042698C">
            <w:pPr>
              <w:pStyle w:val="Sinespaciado"/>
              <w:jc w:val="both"/>
              <w:rPr>
                <w:rFonts w:eastAsia="Times New Roman"/>
                <w:color w:val="auto"/>
              </w:rPr>
            </w:pPr>
          </w:p>
        </w:tc>
        <w:tc>
          <w:tcPr>
            <w:tcW w:w="318" w:type="pct"/>
          </w:tcPr>
          <w:p w14:paraId="7DE5D964" w14:textId="77777777" w:rsidR="00250EC8" w:rsidRPr="00B85F1F" w:rsidRDefault="00250EC8" w:rsidP="0042698C">
            <w:pPr>
              <w:pStyle w:val="Sinespaciado"/>
              <w:jc w:val="both"/>
              <w:rPr>
                <w:rFonts w:eastAsia="Times New Roman"/>
                <w:color w:val="auto"/>
              </w:rPr>
            </w:pPr>
          </w:p>
        </w:tc>
        <w:tc>
          <w:tcPr>
            <w:tcW w:w="3249" w:type="pct"/>
          </w:tcPr>
          <w:p w14:paraId="75D1D4E6" w14:textId="77777777" w:rsidR="00250EC8" w:rsidRPr="00B85F1F" w:rsidRDefault="00250EC8" w:rsidP="0042698C">
            <w:pPr>
              <w:pStyle w:val="Sinespaciado"/>
              <w:jc w:val="both"/>
              <w:rPr>
                <w:rFonts w:eastAsia="Times New Roman"/>
                <w:color w:val="auto"/>
              </w:rPr>
            </w:pPr>
            <w:r w:rsidRPr="00B85F1F">
              <w:rPr>
                <w:rFonts w:eastAsia="Times New Roman"/>
                <w:color w:val="auto"/>
              </w:rPr>
              <w:t>AVISO NOTARIAL, NOTARIA 34,  SAN FCO. CAMP., FELICIANO NOVELO HEREDIA</w:t>
            </w:r>
          </w:p>
        </w:tc>
        <w:tc>
          <w:tcPr>
            <w:tcW w:w="497" w:type="pct"/>
          </w:tcPr>
          <w:p w14:paraId="0DE17A43" w14:textId="77777777" w:rsidR="00250EC8" w:rsidRPr="00B85F1F" w:rsidRDefault="00250EC8" w:rsidP="0042698C">
            <w:pPr>
              <w:pStyle w:val="Sinespaciado"/>
              <w:jc w:val="both"/>
              <w:rPr>
                <w:rFonts w:eastAsia="Times New Roman"/>
                <w:color w:val="auto"/>
              </w:rPr>
            </w:pPr>
          </w:p>
          <w:p w14:paraId="1E1C15D0" w14:textId="77777777" w:rsidR="00250EC8" w:rsidRPr="00B85F1F" w:rsidRDefault="00250EC8" w:rsidP="0042698C">
            <w:pPr>
              <w:pStyle w:val="Sinespaciado"/>
              <w:jc w:val="both"/>
              <w:rPr>
                <w:rFonts w:eastAsia="Times New Roman"/>
                <w:color w:val="auto"/>
              </w:rPr>
            </w:pPr>
            <w:r w:rsidRPr="00B85F1F">
              <w:rPr>
                <w:rFonts w:eastAsia="Times New Roman"/>
                <w:color w:val="auto"/>
              </w:rPr>
              <w:t>7</w:t>
            </w:r>
          </w:p>
        </w:tc>
      </w:tr>
      <w:tr w:rsidR="00250EC8" w:rsidRPr="00B85F1F" w14:paraId="76B9DEB0" w14:textId="77777777" w:rsidTr="00250EC8">
        <w:tc>
          <w:tcPr>
            <w:tcW w:w="320" w:type="pct"/>
          </w:tcPr>
          <w:p w14:paraId="097A5C3A" w14:textId="77777777" w:rsidR="00250EC8" w:rsidRPr="00B85F1F" w:rsidRDefault="00250EC8" w:rsidP="0042698C">
            <w:pPr>
              <w:pStyle w:val="Sinespaciado"/>
              <w:jc w:val="both"/>
              <w:rPr>
                <w:rFonts w:eastAsia="Times New Roman"/>
                <w:color w:val="auto"/>
              </w:rPr>
            </w:pPr>
          </w:p>
        </w:tc>
        <w:tc>
          <w:tcPr>
            <w:tcW w:w="616" w:type="pct"/>
          </w:tcPr>
          <w:p w14:paraId="3630E2E8" w14:textId="77777777" w:rsidR="00250EC8" w:rsidRPr="00B85F1F" w:rsidRDefault="00250EC8" w:rsidP="0042698C">
            <w:pPr>
              <w:pStyle w:val="Sinespaciado"/>
              <w:jc w:val="both"/>
              <w:rPr>
                <w:rFonts w:eastAsia="Times New Roman"/>
                <w:color w:val="auto"/>
              </w:rPr>
            </w:pPr>
          </w:p>
        </w:tc>
        <w:tc>
          <w:tcPr>
            <w:tcW w:w="318" w:type="pct"/>
          </w:tcPr>
          <w:p w14:paraId="0C7D9CDA" w14:textId="77777777" w:rsidR="00250EC8" w:rsidRPr="00B85F1F" w:rsidRDefault="00250EC8" w:rsidP="0042698C">
            <w:pPr>
              <w:pStyle w:val="Sinespaciado"/>
              <w:jc w:val="both"/>
              <w:rPr>
                <w:rFonts w:eastAsia="Times New Roman"/>
                <w:color w:val="auto"/>
              </w:rPr>
            </w:pPr>
          </w:p>
        </w:tc>
        <w:tc>
          <w:tcPr>
            <w:tcW w:w="3249" w:type="pct"/>
          </w:tcPr>
          <w:p w14:paraId="49F6FE02" w14:textId="77777777" w:rsidR="00250EC8" w:rsidRPr="00B85F1F" w:rsidRDefault="00250EC8" w:rsidP="0042698C">
            <w:pPr>
              <w:pStyle w:val="Sinespaciado"/>
              <w:jc w:val="both"/>
              <w:rPr>
                <w:rFonts w:eastAsia="Times New Roman"/>
                <w:color w:val="auto"/>
              </w:rPr>
            </w:pPr>
            <w:r w:rsidRPr="00B85F1F">
              <w:rPr>
                <w:rFonts w:eastAsia="Times New Roman"/>
                <w:color w:val="auto"/>
              </w:rPr>
              <w:t>AVISO NOTARIAL, NOTARIA 34, SAN FCO. CAMP.,  GLADYS CONCEPCION DZIB NUÑEZ.</w:t>
            </w:r>
          </w:p>
        </w:tc>
        <w:tc>
          <w:tcPr>
            <w:tcW w:w="497" w:type="pct"/>
          </w:tcPr>
          <w:p w14:paraId="237B7004" w14:textId="77777777" w:rsidR="00250EC8" w:rsidRPr="00B85F1F" w:rsidRDefault="00250EC8" w:rsidP="0042698C">
            <w:pPr>
              <w:pStyle w:val="Sinespaciado"/>
              <w:jc w:val="both"/>
              <w:rPr>
                <w:rFonts w:eastAsia="Times New Roman"/>
                <w:color w:val="auto"/>
              </w:rPr>
            </w:pPr>
          </w:p>
          <w:p w14:paraId="51850266" w14:textId="77777777" w:rsidR="00250EC8" w:rsidRPr="00B85F1F" w:rsidRDefault="00250EC8" w:rsidP="0042698C">
            <w:pPr>
              <w:pStyle w:val="Sinespaciado"/>
              <w:jc w:val="both"/>
              <w:rPr>
                <w:rFonts w:eastAsia="Times New Roman"/>
                <w:color w:val="auto"/>
              </w:rPr>
            </w:pPr>
            <w:r w:rsidRPr="00B85F1F">
              <w:rPr>
                <w:rFonts w:eastAsia="Times New Roman"/>
                <w:color w:val="auto"/>
              </w:rPr>
              <w:t>7</w:t>
            </w:r>
          </w:p>
        </w:tc>
      </w:tr>
      <w:tr w:rsidR="00250EC8" w:rsidRPr="00B85F1F" w14:paraId="1A651D0D" w14:textId="77777777" w:rsidTr="00250EC8">
        <w:tc>
          <w:tcPr>
            <w:tcW w:w="320" w:type="pct"/>
          </w:tcPr>
          <w:p w14:paraId="53A10BC2" w14:textId="77777777" w:rsidR="00250EC8" w:rsidRPr="00B85F1F" w:rsidRDefault="00250EC8" w:rsidP="0042698C">
            <w:pPr>
              <w:pStyle w:val="Sinespaciado"/>
              <w:jc w:val="both"/>
              <w:rPr>
                <w:rFonts w:eastAsia="Times New Roman"/>
                <w:color w:val="auto"/>
              </w:rPr>
            </w:pPr>
          </w:p>
        </w:tc>
        <w:tc>
          <w:tcPr>
            <w:tcW w:w="616" w:type="pct"/>
          </w:tcPr>
          <w:p w14:paraId="644CFB33" w14:textId="77777777" w:rsidR="00250EC8" w:rsidRPr="00B85F1F" w:rsidRDefault="00250EC8" w:rsidP="0042698C">
            <w:pPr>
              <w:pStyle w:val="Sinespaciado"/>
              <w:jc w:val="both"/>
              <w:rPr>
                <w:rFonts w:eastAsia="Times New Roman"/>
                <w:color w:val="auto"/>
              </w:rPr>
            </w:pPr>
          </w:p>
        </w:tc>
        <w:tc>
          <w:tcPr>
            <w:tcW w:w="318" w:type="pct"/>
          </w:tcPr>
          <w:p w14:paraId="784DB8AD" w14:textId="77777777" w:rsidR="00250EC8" w:rsidRPr="00B85F1F" w:rsidRDefault="00250EC8" w:rsidP="0042698C">
            <w:pPr>
              <w:pStyle w:val="Sinespaciado"/>
              <w:jc w:val="both"/>
              <w:rPr>
                <w:rFonts w:eastAsia="Times New Roman"/>
                <w:color w:val="auto"/>
              </w:rPr>
            </w:pPr>
          </w:p>
        </w:tc>
        <w:tc>
          <w:tcPr>
            <w:tcW w:w="3249" w:type="pct"/>
          </w:tcPr>
          <w:p w14:paraId="58B2CD4A" w14:textId="77777777" w:rsidR="00250EC8" w:rsidRPr="00B85F1F" w:rsidRDefault="00250EC8" w:rsidP="0042698C">
            <w:pPr>
              <w:pStyle w:val="Sinespaciado"/>
              <w:jc w:val="both"/>
              <w:rPr>
                <w:rFonts w:eastAsia="Times New Roman"/>
                <w:color w:val="auto"/>
              </w:rPr>
            </w:pPr>
            <w:r w:rsidRPr="00B85F1F">
              <w:rPr>
                <w:rFonts w:eastAsia="Times New Roman"/>
                <w:color w:val="auto"/>
              </w:rPr>
              <w:t>CONVOCATORIA, NOTARIA 25, SAN FCO. CAMP.,  RANULFO CASTILLO LOPEZ.</w:t>
            </w:r>
          </w:p>
        </w:tc>
        <w:tc>
          <w:tcPr>
            <w:tcW w:w="497" w:type="pct"/>
          </w:tcPr>
          <w:p w14:paraId="5E7A873E" w14:textId="77777777" w:rsidR="00250EC8" w:rsidRPr="00B85F1F" w:rsidRDefault="00250EC8" w:rsidP="0042698C">
            <w:pPr>
              <w:pStyle w:val="Sinespaciado"/>
              <w:jc w:val="both"/>
              <w:rPr>
                <w:rFonts w:eastAsia="Times New Roman"/>
                <w:color w:val="auto"/>
              </w:rPr>
            </w:pPr>
          </w:p>
          <w:p w14:paraId="1DA33CED" w14:textId="77777777" w:rsidR="00250EC8" w:rsidRPr="00B85F1F" w:rsidRDefault="00250EC8" w:rsidP="0042698C">
            <w:pPr>
              <w:pStyle w:val="Sinespaciado"/>
              <w:jc w:val="both"/>
              <w:rPr>
                <w:rFonts w:eastAsia="Times New Roman"/>
                <w:color w:val="auto"/>
              </w:rPr>
            </w:pPr>
            <w:r w:rsidRPr="00B85F1F">
              <w:rPr>
                <w:rFonts w:eastAsia="Times New Roman"/>
                <w:color w:val="auto"/>
              </w:rPr>
              <w:t>7</w:t>
            </w:r>
          </w:p>
        </w:tc>
      </w:tr>
      <w:tr w:rsidR="00250EC8" w:rsidRPr="00B85F1F" w14:paraId="09BBDC0D" w14:textId="77777777" w:rsidTr="00250EC8">
        <w:tc>
          <w:tcPr>
            <w:tcW w:w="320" w:type="pct"/>
          </w:tcPr>
          <w:p w14:paraId="3418441B" w14:textId="77777777" w:rsidR="00250EC8" w:rsidRPr="00B85F1F" w:rsidRDefault="00250EC8" w:rsidP="0042698C">
            <w:pPr>
              <w:pStyle w:val="Sinespaciado"/>
              <w:jc w:val="both"/>
              <w:rPr>
                <w:rFonts w:eastAsia="Times New Roman"/>
                <w:color w:val="auto"/>
              </w:rPr>
            </w:pPr>
          </w:p>
          <w:p w14:paraId="21F9851F" w14:textId="77777777" w:rsidR="00250EC8" w:rsidRPr="00B85F1F" w:rsidRDefault="00250EC8" w:rsidP="0042698C">
            <w:pPr>
              <w:pStyle w:val="Sinespaciado"/>
              <w:jc w:val="both"/>
              <w:rPr>
                <w:rFonts w:eastAsia="Times New Roman"/>
                <w:color w:val="auto"/>
              </w:rPr>
            </w:pPr>
            <w:r w:rsidRPr="00B85F1F">
              <w:rPr>
                <w:rFonts w:eastAsia="Times New Roman"/>
                <w:color w:val="auto"/>
              </w:rPr>
              <w:t>0732</w:t>
            </w:r>
          </w:p>
        </w:tc>
        <w:tc>
          <w:tcPr>
            <w:tcW w:w="616" w:type="pct"/>
          </w:tcPr>
          <w:p w14:paraId="7C74AA69" w14:textId="77777777" w:rsidR="00250EC8" w:rsidRPr="00B85F1F" w:rsidRDefault="00250EC8" w:rsidP="0042698C">
            <w:pPr>
              <w:pStyle w:val="Sinespaciado"/>
              <w:jc w:val="both"/>
              <w:rPr>
                <w:rFonts w:eastAsia="Times New Roman"/>
                <w:color w:val="auto"/>
              </w:rPr>
            </w:pPr>
          </w:p>
          <w:p w14:paraId="22BA682C" w14:textId="77777777" w:rsidR="00250EC8" w:rsidRPr="00B85F1F" w:rsidRDefault="00250EC8" w:rsidP="0042698C">
            <w:pPr>
              <w:pStyle w:val="Sinespaciado"/>
              <w:jc w:val="both"/>
              <w:rPr>
                <w:rFonts w:eastAsia="Times New Roman"/>
                <w:color w:val="auto"/>
              </w:rPr>
            </w:pPr>
            <w:r w:rsidRPr="00B85F1F">
              <w:rPr>
                <w:rFonts w:eastAsia="Times New Roman"/>
                <w:color w:val="auto"/>
              </w:rPr>
              <w:t>JULIO</w:t>
            </w:r>
          </w:p>
        </w:tc>
        <w:tc>
          <w:tcPr>
            <w:tcW w:w="318" w:type="pct"/>
          </w:tcPr>
          <w:p w14:paraId="643B145B" w14:textId="77777777" w:rsidR="00250EC8" w:rsidRPr="00B85F1F" w:rsidRDefault="00250EC8" w:rsidP="0042698C">
            <w:pPr>
              <w:pStyle w:val="Sinespaciado"/>
              <w:jc w:val="both"/>
              <w:rPr>
                <w:rFonts w:eastAsia="Times New Roman"/>
                <w:color w:val="auto"/>
              </w:rPr>
            </w:pPr>
          </w:p>
          <w:p w14:paraId="4988E5FD" w14:textId="77777777" w:rsidR="00250EC8" w:rsidRPr="00B85F1F" w:rsidRDefault="00250EC8" w:rsidP="0042698C">
            <w:pPr>
              <w:pStyle w:val="Sinespaciado"/>
              <w:jc w:val="both"/>
              <w:rPr>
                <w:rFonts w:eastAsia="Times New Roman"/>
                <w:color w:val="auto"/>
              </w:rPr>
            </w:pPr>
            <w:r w:rsidRPr="00B85F1F">
              <w:rPr>
                <w:rFonts w:eastAsia="Times New Roman"/>
                <w:color w:val="auto"/>
              </w:rPr>
              <w:t>23</w:t>
            </w:r>
          </w:p>
        </w:tc>
        <w:tc>
          <w:tcPr>
            <w:tcW w:w="3249" w:type="pct"/>
          </w:tcPr>
          <w:p w14:paraId="23EBE936" w14:textId="77777777" w:rsidR="00250EC8" w:rsidRPr="00B85F1F" w:rsidRDefault="00250EC8" w:rsidP="0042698C">
            <w:pPr>
              <w:pStyle w:val="Sinespaciado"/>
              <w:jc w:val="both"/>
              <w:rPr>
                <w:rFonts w:eastAsia="Times New Roman"/>
                <w:color w:val="auto"/>
              </w:rPr>
            </w:pPr>
          </w:p>
          <w:p w14:paraId="2C5E8F57"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                                      SECCION LEGISLATIVA</w:t>
            </w:r>
          </w:p>
          <w:p w14:paraId="42ADC476" w14:textId="77777777" w:rsidR="00250EC8" w:rsidRPr="00B85F1F" w:rsidRDefault="00250EC8" w:rsidP="0042698C">
            <w:pPr>
              <w:pStyle w:val="Sinespaciado"/>
              <w:jc w:val="both"/>
              <w:rPr>
                <w:rFonts w:eastAsia="Times New Roman"/>
                <w:color w:val="auto"/>
              </w:rPr>
            </w:pPr>
          </w:p>
          <w:p w14:paraId="1F56C420" w14:textId="77777777" w:rsidR="00250EC8" w:rsidRPr="00B85F1F" w:rsidRDefault="00250EC8" w:rsidP="0042698C">
            <w:pPr>
              <w:pStyle w:val="Sinespaciado"/>
              <w:jc w:val="both"/>
              <w:rPr>
                <w:rFonts w:eastAsia="Times New Roman"/>
                <w:color w:val="auto"/>
              </w:rPr>
            </w:pPr>
            <w:r w:rsidRPr="00B85F1F">
              <w:rPr>
                <w:rFonts w:eastAsia="Times New Roman"/>
                <w:color w:val="auto"/>
              </w:rPr>
              <w:t>DECRETO 282</w:t>
            </w:r>
          </w:p>
          <w:p w14:paraId="5EAED09F" w14:textId="77777777" w:rsidR="00250EC8" w:rsidRPr="00B85F1F" w:rsidRDefault="00250EC8" w:rsidP="0042698C">
            <w:pPr>
              <w:pStyle w:val="Sinespaciado"/>
              <w:jc w:val="both"/>
              <w:rPr>
                <w:rFonts w:eastAsia="Times New Roman"/>
                <w:color w:val="auto"/>
              </w:rPr>
            </w:pPr>
            <w:r w:rsidRPr="00B85F1F">
              <w:rPr>
                <w:rFonts w:eastAsia="Times New Roman"/>
                <w:color w:val="auto"/>
              </w:rPr>
              <w:t>SE REFORMA EL ART. 9 DE LA LEY DE LA JUVENTUD DEL ESTADO DE CAMPECHE</w:t>
            </w:r>
          </w:p>
        </w:tc>
        <w:tc>
          <w:tcPr>
            <w:tcW w:w="497" w:type="pct"/>
          </w:tcPr>
          <w:p w14:paraId="73864B29" w14:textId="77777777" w:rsidR="00250EC8" w:rsidRPr="00B85F1F" w:rsidRDefault="00250EC8" w:rsidP="0042698C">
            <w:pPr>
              <w:pStyle w:val="Sinespaciado"/>
              <w:jc w:val="both"/>
              <w:rPr>
                <w:rFonts w:eastAsia="Times New Roman"/>
                <w:color w:val="auto"/>
              </w:rPr>
            </w:pPr>
          </w:p>
          <w:p w14:paraId="01FE5737" w14:textId="77777777" w:rsidR="00250EC8" w:rsidRPr="00B85F1F" w:rsidRDefault="00250EC8" w:rsidP="0042698C">
            <w:pPr>
              <w:pStyle w:val="Sinespaciado"/>
              <w:jc w:val="both"/>
              <w:rPr>
                <w:rFonts w:eastAsia="Times New Roman"/>
                <w:color w:val="auto"/>
              </w:rPr>
            </w:pPr>
          </w:p>
          <w:p w14:paraId="15647B13" w14:textId="77777777" w:rsidR="00250EC8" w:rsidRPr="00B85F1F" w:rsidRDefault="00250EC8" w:rsidP="0042698C">
            <w:pPr>
              <w:pStyle w:val="Sinespaciado"/>
              <w:jc w:val="both"/>
              <w:rPr>
                <w:rFonts w:eastAsia="Times New Roman"/>
                <w:color w:val="auto"/>
              </w:rPr>
            </w:pPr>
          </w:p>
          <w:p w14:paraId="4AD2542E" w14:textId="77777777" w:rsidR="00250EC8" w:rsidRPr="00B85F1F" w:rsidRDefault="00250EC8" w:rsidP="0042698C">
            <w:pPr>
              <w:pStyle w:val="Sinespaciado"/>
              <w:jc w:val="both"/>
              <w:rPr>
                <w:rFonts w:eastAsia="Times New Roman"/>
                <w:color w:val="auto"/>
              </w:rPr>
            </w:pPr>
          </w:p>
          <w:p w14:paraId="01F4561C" w14:textId="77777777" w:rsidR="00250EC8" w:rsidRPr="00B85F1F" w:rsidRDefault="00250EC8" w:rsidP="0042698C">
            <w:pPr>
              <w:pStyle w:val="Sinespaciado"/>
              <w:jc w:val="both"/>
              <w:rPr>
                <w:rFonts w:eastAsia="Times New Roman"/>
                <w:color w:val="auto"/>
              </w:rPr>
            </w:pPr>
          </w:p>
          <w:p w14:paraId="15982B25" w14:textId="77777777" w:rsidR="00250EC8" w:rsidRPr="00B85F1F" w:rsidRDefault="00250EC8" w:rsidP="0042698C">
            <w:pPr>
              <w:pStyle w:val="Sinespaciado"/>
              <w:jc w:val="both"/>
              <w:rPr>
                <w:rFonts w:eastAsia="Times New Roman"/>
                <w:color w:val="auto"/>
              </w:rPr>
            </w:pPr>
            <w:r w:rsidRPr="00B85F1F">
              <w:rPr>
                <w:rFonts w:eastAsia="Times New Roman"/>
                <w:color w:val="auto"/>
              </w:rPr>
              <w:t>1-2</w:t>
            </w:r>
          </w:p>
        </w:tc>
      </w:tr>
      <w:tr w:rsidR="00250EC8" w:rsidRPr="00B85F1F" w14:paraId="7DE6D48B" w14:textId="77777777" w:rsidTr="00250EC8">
        <w:tc>
          <w:tcPr>
            <w:tcW w:w="320" w:type="pct"/>
          </w:tcPr>
          <w:p w14:paraId="06F58C48" w14:textId="77777777" w:rsidR="00250EC8" w:rsidRPr="00B85F1F" w:rsidRDefault="00250EC8" w:rsidP="0042698C">
            <w:pPr>
              <w:pStyle w:val="Sinespaciado"/>
              <w:jc w:val="both"/>
              <w:rPr>
                <w:rFonts w:eastAsia="Times New Roman"/>
                <w:color w:val="auto"/>
              </w:rPr>
            </w:pPr>
          </w:p>
        </w:tc>
        <w:tc>
          <w:tcPr>
            <w:tcW w:w="616" w:type="pct"/>
          </w:tcPr>
          <w:p w14:paraId="15136A6B" w14:textId="77777777" w:rsidR="00250EC8" w:rsidRPr="00B85F1F" w:rsidRDefault="00250EC8" w:rsidP="0042698C">
            <w:pPr>
              <w:pStyle w:val="Sinespaciado"/>
              <w:jc w:val="both"/>
              <w:rPr>
                <w:rFonts w:eastAsia="Times New Roman"/>
                <w:color w:val="auto"/>
              </w:rPr>
            </w:pPr>
          </w:p>
        </w:tc>
        <w:tc>
          <w:tcPr>
            <w:tcW w:w="318" w:type="pct"/>
          </w:tcPr>
          <w:p w14:paraId="24E6508E" w14:textId="77777777" w:rsidR="00250EC8" w:rsidRPr="00B85F1F" w:rsidRDefault="00250EC8" w:rsidP="0042698C">
            <w:pPr>
              <w:pStyle w:val="Sinespaciado"/>
              <w:jc w:val="both"/>
              <w:rPr>
                <w:rFonts w:eastAsia="Times New Roman"/>
                <w:color w:val="auto"/>
              </w:rPr>
            </w:pPr>
          </w:p>
        </w:tc>
        <w:tc>
          <w:tcPr>
            <w:tcW w:w="3249" w:type="pct"/>
          </w:tcPr>
          <w:p w14:paraId="32AD2E94" w14:textId="77777777" w:rsidR="00250EC8" w:rsidRPr="00B85F1F" w:rsidRDefault="00250EC8" w:rsidP="0042698C">
            <w:pPr>
              <w:pStyle w:val="Sinespaciado"/>
              <w:jc w:val="both"/>
              <w:rPr>
                <w:rFonts w:eastAsia="Times New Roman"/>
                <w:color w:val="auto"/>
              </w:rPr>
            </w:pPr>
            <w:r w:rsidRPr="00B85F1F">
              <w:rPr>
                <w:rFonts w:eastAsia="Times New Roman"/>
                <w:color w:val="auto"/>
              </w:rPr>
              <w:t>DECRETO 283</w:t>
            </w:r>
          </w:p>
          <w:p w14:paraId="38E0B92F" w14:textId="77777777" w:rsidR="00250EC8" w:rsidRPr="00B85F1F" w:rsidRDefault="00250EC8" w:rsidP="0042698C">
            <w:pPr>
              <w:pStyle w:val="Sinespaciado"/>
              <w:jc w:val="both"/>
              <w:rPr>
                <w:rFonts w:eastAsia="Times New Roman"/>
                <w:color w:val="auto"/>
              </w:rPr>
            </w:pPr>
            <w:r w:rsidRPr="00B85F1F">
              <w:rPr>
                <w:rFonts w:eastAsia="Times New Roman"/>
                <w:color w:val="auto"/>
              </w:rPr>
              <w:t>SE ADICIONA UNA FRACCION XXXI AL ART. 11 DE LA LEY DE EDUCACION DEL ESTADO DE CAMPECHE</w:t>
            </w:r>
          </w:p>
        </w:tc>
        <w:tc>
          <w:tcPr>
            <w:tcW w:w="497" w:type="pct"/>
          </w:tcPr>
          <w:p w14:paraId="202D1C9D" w14:textId="77777777" w:rsidR="00250EC8" w:rsidRPr="00B85F1F" w:rsidRDefault="00250EC8" w:rsidP="0042698C">
            <w:pPr>
              <w:pStyle w:val="Sinespaciado"/>
              <w:jc w:val="both"/>
              <w:rPr>
                <w:rFonts w:eastAsia="Times New Roman"/>
                <w:color w:val="auto"/>
              </w:rPr>
            </w:pPr>
          </w:p>
          <w:p w14:paraId="7DAF7305" w14:textId="77777777" w:rsidR="00250EC8" w:rsidRPr="00B85F1F" w:rsidRDefault="00250EC8" w:rsidP="0042698C">
            <w:pPr>
              <w:pStyle w:val="Sinespaciado"/>
              <w:jc w:val="both"/>
              <w:rPr>
                <w:rFonts w:eastAsia="Times New Roman"/>
                <w:color w:val="auto"/>
              </w:rPr>
            </w:pPr>
          </w:p>
          <w:p w14:paraId="4EDC8BAA" w14:textId="77777777" w:rsidR="00250EC8" w:rsidRPr="00B85F1F" w:rsidRDefault="00250EC8" w:rsidP="0042698C">
            <w:pPr>
              <w:pStyle w:val="Sinespaciado"/>
              <w:jc w:val="both"/>
              <w:rPr>
                <w:rFonts w:eastAsia="Times New Roman"/>
                <w:color w:val="auto"/>
              </w:rPr>
            </w:pPr>
            <w:r w:rsidRPr="00B85F1F">
              <w:rPr>
                <w:rFonts w:eastAsia="Times New Roman"/>
                <w:color w:val="auto"/>
              </w:rPr>
              <w:t>2-3</w:t>
            </w:r>
          </w:p>
        </w:tc>
      </w:tr>
      <w:tr w:rsidR="00250EC8" w:rsidRPr="00B85F1F" w14:paraId="2ED1C61F" w14:textId="77777777" w:rsidTr="00250EC8">
        <w:tc>
          <w:tcPr>
            <w:tcW w:w="320" w:type="pct"/>
          </w:tcPr>
          <w:p w14:paraId="1B74C5E5" w14:textId="77777777" w:rsidR="00250EC8" w:rsidRPr="00B85F1F" w:rsidRDefault="00250EC8" w:rsidP="0042698C">
            <w:pPr>
              <w:pStyle w:val="Sinespaciado"/>
              <w:jc w:val="both"/>
              <w:rPr>
                <w:rFonts w:eastAsia="Times New Roman"/>
                <w:color w:val="auto"/>
              </w:rPr>
            </w:pPr>
          </w:p>
        </w:tc>
        <w:tc>
          <w:tcPr>
            <w:tcW w:w="616" w:type="pct"/>
          </w:tcPr>
          <w:p w14:paraId="69D89D28" w14:textId="77777777" w:rsidR="00250EC8" w:rsidRPr="00B85F1F" w:rsidRDefault="00250EC8" w:rsidP="0042698C">
            <w:pPr>
              <w:pStyle w:val="Sinespaciado"/>
              <w:jc w:val="both"/>
              <w:rPr>
                <w:rFonts w:eastAsia="Times New Roman"/>
                <w:color w:val="auto"/>
              </w:rPr>
            </w:pPr>
          </w:p>
        </w:tc>
        <w:tc>
          <w:tcPr>
            <w:tcW w:w="318" w:type="pct"/>
          </w:tcPr>
          <w:p w14:paraId="361205DC" w14:textId="77777777" w:rsidR="00250EC8" w:rsidRPr="00B85F1F" w:rsidRDefault="00250EC8" w:rsidP="0042698C">
            <w:pPr>
              <w:pStyle w:val="Sinespaciado"/>
              <w:jc w:val="both"/>
              <w:rPr>
                <w:rFonts w:eastAsia="Times New Roman"/>
                <w:color w:val="auto"/>
              </w:rPr>
            </w:pPr>
          </w:p>
        </w:tc>
        <w:tc>
          <w:tcPr>
            <w:tcW w:w="3249" w:type="pct"/>
          </w:tcPr>
          <w:p w14:paraId="6C77AC33" w14:textId="77777777" w:rsidR="00250EC8" w:rsidRPr="00B85F1F" w:rsidRDefault="00250EC8" w:rsidP="0042698C">
            <w:pPr>
              <w:pStyle w:val="Sinespaciado"/>
              <w:jc w:val="both"/>
              <w:rPr>
                <w:rFonts w:eastAsia="Times New Roman"/>
                <w:color w:val="auto"/>
              </w:rPr>
            </w:pPr>
          </w:p>
          <w:p w14:paraId="46161437" w14:textId="77777777" w:rsidR="00250EC8" w:rsidRPr="00B85F1F" w:rsidRDefault="00250EC8" w:rsidP="0042698C">
            <w:pPr>
              <w:pStyle w:val="Sinespaciado"/>
              <w:jc w:val="both"/>
              <w:rPr>
                <w:rFonts w:eastAsia="Times New Roman"/>
                <w:color w:val="auto"/>
              </w:rPr>
            </w:pPr>
          </w:p>
          <w:p w14:paraId="58126D34"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                                        SECCION ADMINISTRATIVA</w:t>
            </w:r>
          </w:p>
          <w:p w14:paraId="55F43AF5" w14:textId="77777777" w:rsidR="00250EC8" w:rsidRPr="00B85F1F" w:rsidRDefault="00250EC8" w:rsidP="0042698C">
            <w:pPr>
              <w:pStyle w:val="Sinespaciado"/>
              <w:jc w:val="both"/>
              <w:rPr>
                <w:rFonts w:eastAsia="Times New Roman"/>
                <w:color w:val="auto"/>
              </w:rPr>
            </w:pPr>
          </w:p>
          <w:p w14:paraId="1586A565" w14:textId="77777777" w:rsidR="00250EC8" w:rsidRPr="00B85F1F" w:rsidRDefault="00250EC8" w:rsidP="0042698C">
            <w:pPr>
              <w:pStyle w:val="Sinespaciado"/>
              <w:jc w:val="both"/>
              <w:rPr>
                <w:rFonts w:eastAsia="Times New Roman"/>
                <w:color w:val="auto"/>
              </w:rPr>
            </w:pPr>
            <w:r w:rsidRPr="00B85F1F">
              <w:rPr>
                <w:rFonts w:eastAsia="Times New Roman"/>
                <w:color w:val="auto"/>
              </w:rPr>
              <w:t>H. AYUNTAMIENTO ESCARCEGA</w:t>
            </w:r>
          </w:p>
          <w:p w14:paraId="6983C5BE" w14:textId="77777777" w:rsidR="00250EC8" w:rsidRPr="00B85F1F" w:rsidRDefault="00250EC8" w:rsidP="0042698C">
            <w:pPr>
              <w:pStyle w:val="Sinespaciado"/>
              <w:jc w:val="both"/>
              <w:rPr>
                <w:rFonts w:eastAsia="Times New Roman"/>
                <w:color w:val="auto"/>
              </w:rPr>
            </w:pPr>
            <w:r w:rsidRPr="00B85F1F">
              <w:rPr>
                <w:rFonts w:eastAsia="Times New Roman"/>
                <w:color w:val="auto"/>
              </w:rPr>
              <w:t>PROYECTO DE CREACION DE LA AUTORIDADES INVESTIGADORA, SUBTANCIADORA Y RESOLUTORA…</w:t>
            </w:r>
          </w:p>
        </w:tc>
        <w:tc>
          <w:tcPr>
            <w:tcW w:w="497" w:type="pct"/>
          </w:tcPr>
          <w:p w14:paraId="7F45F0BF" w14:textId="77777777" w:rsidR="00250EC8" w:rsidRPr="00B85F1F" w:rsidRDefault="00250EC8" w:rsidP="0042698C">
            <w:pPr>
              <w:pStyle w:val="Sinespaciado"/>
              <w:jc w:val="both"/>
              <w:rPr>
                <w:rFonts w:eastAsia="Times New Roman"/>
                <w:color w:val="auto"/>
              </w:rPr>
            </w:pPr>
          </w:p>
          <w:p w14:paraId="3931D0B7" w14:textId="77777777" w:rsidR="00250EC8" w:rsidRPr="00B85F1F" w:rsidRDefault="00250EC8" w:rsidP="0042698C">
            <w:pPr>
              <w:pStyle w:val="Sinespaciado"/>
              <w:jc w:val="both"/>
              <w:rPr>
                <w:rFonts w:eastAsia="Times New Roman"/>
                <w:color w:val="auto"/>
              </w:rPr>
            </w:pPr>
          </w:p>
          <w:p w14:paraId="4720C3BD" w14:textId="77777777" w:rsidR="00250EC8" w:rsidRPr="00B85F1F" w:rsidRDefault="00250EC8" w:rsidP="0042698C">
            <w:pPr>
              <w:pStyle w:val="Sinespaciado"/>
              <w:jc w:val="both"/>
              <w:rPr>
                <w:rFonts w:eastAsia="Times New Roman"/>
                <w:color w:val="auto"/>
              </w:rPr>
            </w:pPr>
          </w:p>
          <w:p w14:paraId="4F01F988" w14:textId="77777777" w:rsidR="00250EC8" w:rsidRPr="00B85F1F" w:rsidRDefault="00250EC8" w:rsidP="0042698C">
            <w:pPr>
              <w:pStyle w:val="Sinespaciado"/>
              <w:jc w:val="both"/>
              <w:rPr>
                <w:rFonts w:eastAsia="Times New Roman"/>
                <w:color w:val="auto"/>
              </w:rPr>
            </w:pPr>
          </w:p>
          <w:p w14:paraId="19CEC860" w14:textId="77777777" w:rsidR="00250EC8" w:rsidRPr="00B85F1F" w:rsidRDefault="00250EC8" w:rsidP="0042698C">
            <w:pPr>
              <w:pStyle w:val="Sinespaciado"/>
              <w:jc w:val="both"/>
              <w:rPr>
                <w:rFonts w:eastAsia="Times New Roman"/>
                <w:color w:val="auto"/>
              </w:rPr>
            </w:pPr>
          </w:p>
          <w:p w14:paraId="2CE9C8EB" w14:textId="77777777" w:rsidR="00250EC8" w:rsidRPr="00B85F1F" w:rsidRDefault="00250EC8" w:rsidP="0042698C">
            <w:pPr>
              <w:pStyle w:val="Sinespaciado"/>
              <w:jc w:val="both"/>
              <w:rPr>
                <w:rFonts w:eastAsia="Times New Roman"/>
                <w:color w:val="auto"/>
              </w:rPr>
            </w:pPr>
          </w:p>
          <w:p w14:paraId="1FCDA222" w14:textId="77777777" w:rsidR="00250EC8" w:rsidRPr="00B85F1F" w:rsidRDefault="00250EC8" w:rsidP="0042698C">
            <w:pPr>
              <w:pStyle w:val="Sinespaciado"/>
              <w:jc w:val="both"/>
              <w:rPr>
                <w:rFonts w:eastAsia="Times New Roman"/>
                <w:color w:val="auto"/>
              </w:rPr>
            </w:pPr>
            <w:r w:rsidRPr="00B85F1F">
              <w:rPr>
                <w:rFonts w:eastAsia="Times New Roman"/>
                <w:color w:val="auto"/>
              </w:rPr>
              <w:t>3-5</w:t>
            </w:r>
          </w:p>
        </w:tc>
      </w:tr>
      <w:tr w:rsidR="00250EC8" w:rsidRPr="00B85F1F" w14:paraId="5728EEBC" w14:textId="77777777" w:rsidTr="00250EC8">
        <w:tc>
          <w:tcPr>
            <w:tcW w:w="320" w:type="pct"/>
          </w:tcPr>
          <w:p w14:paraId="40AA6FF3" w14:textId="77777777" w:rsidR="00250EC8" w:rsidRPr="00B85F1F" w:rsidRDefault="00250EC8" w:rsidP="0042698C">
            <w:pPr>
              <w:pStyle w:val="Sinespaciado"/>
              <w:jc w:val="both"/>
              <w:rPr>
                <w:rFonts w:eastAsia="Times New Roman"/>
                <w:color w:val="auto"/>
              </w:rPr>
            </w:pPr>
          </w:p>
        </w:tc>
        <w:tc>
          <w:tcPr>
            <w:tcW w:w="616" w:type="pct"/>
          </w:tcPr>
          <w:p w14:paraId="65958B33" w14:textId="77777777" w:rsidR="00250EC8" w:rsidRPr="00B85F1F" w:rsidRDefault="00250EC8" w:rsidP="0042698C">
            <w:pPr>
              <w:pStyle w:val="Sinespaciado"/>
              <w:jc w:val="both"/>
              <w:rPr>
                <w:rFonts w:eastAsia="Times New Roman"/>
                <w:color w:val="auto"/>
              </w:rPr>
            </w:pPr>
          </w:p>
        </w:tc>
        <w:tc>
          <w:tcPr>
            <w:tcW w:w="318" w:type="pct"/>
          </w:tcPr>
          <w:p w14:paraId="350A2022" w14:textId="77777777" w:rsidR="00250EC8" w:rsidRPr="00B85F1F" w:rsidRDefault="00250EC8" w:rsidP="0042698C">
            <w:pPr>
              <w:pStyle w:val="Sinespaciado"/>
              <w:jc w:val="both"/>
              <w:rPr>
                <w:rFonts w:eastAsia="Times New Roman"/>
                <w:color w:val="auto"/>
              </w:rPr>
            </w:pPr>
          </w:p>
        </w:tc>
        <w:tc>
          <w:tcPr>
            <w:tcW w:w="3249" w:type="pct"/>
          </w:tcPr>
          <w:p w14:paraId="607F94D0" w14:textId="77777777" w:rsidR="00250EC8" w:rsidRPr="00B85F1F" w:rsidRDefault="00250EC8" w:rsidP="0042698C">
            <w:pPr>
              <w:pStyle w:val="Sinespaciado"/>
              <w:jc w:val="both"/>
              <w:rPr>
                <w:rFonts w:eastAsia="Times New Roman"/>
                <w:color w:val="auto"/>
              </w:rPr>
            </w:pPr>
            <w:r w:rsidRPr="00B85F1F">
              <w:rPr>
                <w:rFonts w:eastAsia="Times New Roman"/>
                <w:color w:val="auto"/>
              </w:rPr>
              <w:t>INSTITUTO DE LA JUVENTUD DEL ESTADO DE CAMPECHE</w:t>
            </w:r>
          </w:p>
          <w:p w14:paraId="197CCEF3" w14:textId="77777777" w:rsidR="00250EC8" w:rsidRPr="00B85F1F" w:rsidRDefault="00250EC8" w:rsidP="0042698C">
            <w:pPr>
              <w:pStyle w:val="Sinespaciado"/>
              <w:jc w:val="both"/>
              <w:rPr>
                <w:rFonts w:eastAsia="Times New Roman"/>
                <w:color w:val="auto"/>
              </w:rPr>
            </w:pPr>
            <w:r w:rsidRPr="00B85F1F">
              <w:rPr>
                <w:rFonts w:eastAsia="Times New Roman"/>
                <w:color w:val="auto"/>
              </w:rPr>
              <w:t>CONDIGO DE CONDUCTA</w:t>
            </w:r>
          </w:p>
          <w:p w14:paraId="641BFC85" w14:textId="77777777" w:rsidR="00250EC8" w:rsidRPr="00B85F1F" w:rsidRDefault="00250EC8" w:rsidP="0042698C">
            <w:pPr>
              <w:pStyle w:val="Sinespaciado"/>
              <w:jc w:val="both"/>
              <w:rPr>
                <w:rFonts w:eastAsia="Times New Roman"/>
                <w:color w:val="auto"/>
              </w:rPr>
            </w:pPr>
            <w:r w:rsidRPr="00B85F1F">
              <w:rPr>
                <w:rFonts w:eastAsia="Times New Roman"/>
                <w:color w:val="auto"/>
              </w:rPr>
              <w:t>AL QUE DEBERAN SUJETARSE LOS SERVIDORES PUBLICOS DEL INSTITUTO DE LA JUVENTUD DEL ESTADO DE CAMPECHE</w:t>
            </w:r>
          </w:p>
        </w:tc>
        <w:tc>
          <w:tcPr>
            <w:tcW w:w="497" w:type="pct"/>
          </w:tcPr>
          <w:p w14:paraId="20B355A8" w14:textId="77777777" w:rsidR="00250EC8" w:rsidRPr="00B85F1F" w:rsidRDefault="00250EC8" w:rsidP="0042698C">
            <w:pPr>
              <w:pStyle w:val="Sinespaciado"/>
              <w:jc w:val="both"/>
              <w:rPr>
                <w:rFonts w:eastAsia="Times New Roman"/>
                <w:color w:val="auto"/>
              </w:rPr>
            </w:pPr>
          </w:p>
          <w:p w14:paraId="1AE9D19F" w14:textId="77777777" w:rsidR="00250EC8" w:rsidRPr="00B85F1F" w:rsidRDefault="00250EC8" w:rsidP="0042698C">
            <w:pPr>
              <w:pStyle w:val="Sinespaciado"/>
              <w:jc w:val="both"/>
              <w:rPr>
                <w:rFonts w:eastAsia="Times New Roman"/>
                <w:color w:val="auto"/>
              </w:rPr>
            </w:pPr>
          </w:p>
          <w:p w14:paraId="171B6E19" w14:textId="77777777" w:rsidR="00250EC8" w:rsidRPr="00B85F1F" w:rsidRDefault="00250EC8" w:rsidP="0042698C">
            <w:pPr>
              <w:pStyle w:val="Sinespaciado"/>
              <w:jc w:val="both"/>
              <w:rPr>
                <w:rFonts w:eastAsia="Times New Roman"/>
                <w:color w:val="auto"/>
              </w:rPr>
            </w:pPr>
          </w:p>
          <w:p w14:paraId="125B6471" w14:textId="77777777" w:rsidR="00250EC8" w:rsidRPr="00B85F1F" w:rsidRDefault="00250EC8" w:rsidP="0042698C">
            <w:pPr>
              <w:pStyle w:val="Sinespaciado"/>
              <w:jc w:val="both"/>
              <w:rPr>
                <w:rFonts w:eastAsia="Times New Roman"/>
                <w:color w:val="auto"/>
              </w:rPr>
            </w:pPr>
            <w:r w:rsidRPr="00B85F1F">
              <w:rPr>
                <w:rFonts w:eastAsia="Times New Roman"/>
                <w:color w:val="auto"/>
              </w:rPr>
              <w:t>5-13</w:t>
            </w:r>
          </w:p>
        </w:tc>
      </w:tr>
      <w:tr w:rsidR="00250EC8" w:rsidRPr="00B85F1F" w14:paraId="77015C59" w14:textId="77777777" w:rsidTr="00250EC8">
        <w:tc>
          <w:tcPr>
            <w:tcW w:w="320" w:type="pct"/>
          </w:tcPr>
          <w:p w14:paraId="585B782A" w14:textId="77777777" w:rsidR="00250EC8" w:rsidRPr="00B85F1F" w:rsidRDefault="00250EC8" w:rsidP="0042698C">
            <w:pPr>
              <w:pStyle w:val="Sinespaciado"/>
              <w:jc w:val="both"/>
              <w:rPr>
                <w:rFonts w:eastAsia="Times New Roman"/>
                <w:color w:val="auto"/>
              </w:rPr>
            </w:pPr>
          </w:p>
        </w:tc>
        <w:tc>
          <w:tcPr>
            <w:tcW w:w="616" w:type="pct"/>
          </w:tcPr>
          <w:p w14:paraId="481DC33E" w14:textId="77777777" w:rsidR="00250EC8" w:rsidRPr="00B85F1F" w:rsidRDefault="00250EC8" w:rsidP="0042698C">
            <w:pPr>
              <w:pStyle w:val="Sinespaciado"/>
              <w:jc w:val="both"/>
              <w:rPr>
                <w:rFonts w:eastAsia="Times New Roman"/>
                <w:color w:val="auto"/>
              </w:rPr>
            </w:pPr>
          </w:p>
        </w:tc>
        <w:tc>
          <w:tcPr>
            <w:tcW w:w="318" w:type="pct"/>
          </w:tcPr>
          <w:p w14:paraId="38D7EF26" w14:textId="77777777" w:rsidR="00250EC8" w:rsidRPr="00B85F1F" w:rsidRDefault="00250EC8" w:rsidP="0042698C">
            <w:pPr>
              <w:pStyle w:val="Sinespaciado"/>
              <w:jc w:val="both"/>
              <w:rPr>
                <w:rFonts w:eastAsia="Times New Roman"/>
                <w:color w:val="auto"/>
              </w:rPr>
            </w:pPr>
          </w:p>
        </w:tc>
        <w:tc>
          <w:tcPr>
            <w:tcW w:w="3249" w:type="pct"/>
          </w:tcPr>
          <w:p w14:paraId="4EFE6589" w14:textId="77777777" w:rsidR="00250EC8" w:rsidRPr="00B85F1F" w:rsidRDefault="00250EC8" w:rsidP="0042698C">
            <w:pPr>
              <w:pStyle w:val="Sinespaciado"/>
              <w:jc w:val="both"/>
              <w:rPr>
                <w:rFonts w:eastAsia="Times New Roman"/>
                <w:color w:val="auto"/>
              </w:rPr>
            </w:pPr>
            <w:r w:rsidRPr="00B85F1F">
              <w:rPr>
                <w:rFonts w:eastAsia="Times New Roman"/>
                <w:color w:val="auto"/>
              </w:rPr>
              <w:t>H. AYUNTAMIENTO HECELCHAKAN</w:t>
            </w:r>
          </w:p>
          <w:p w14:paraId="108A25B8" w14:textId="77777777" w:rsidR="00250EC8" w:rsidRPr="00B85F1F" w:rsidRDefault="00250EC8" w:rsidP="0042698C">
            <w:pPr>
              <w:pStyle w:val="Sinespaciado"/>
              <w:jc w:val="both"/>
              <w:rPr>
                <w:rFonts w:eastAsia="Times New Roman"/>
                <w:color w:val="auto"/>
              </w:rPr>
            </w:pPr>
            <w:r w:rsidRPr="00B85F1F">
              <w:rPr>
                <w:rFonts w:eastAsia="Times New Roman"/>
                <w:color w:val="auto"/>
              </w:rPr>
              <w:t>ESTADO DE ORIGEN Y APLICACIÓN DEL RECURSO JUNIO 2018.</w:t>
            </w:r>
          </w:p>
        </w:tc>
        <w:tc>
          <w:tcPr>
            <w:tcW w:w="497" w:type="pct"/>
          </w:tcPr>
          <w:p w14:paraId="1ED5BB5E" w14:textId="77777777" w:rsidR="00250EC8" w:rsidRPr="00B85F1F" w:rsidRDefault="00250EC8" w:rsidP="0042698C">
            <w:pPr>
              <w:pStyle w:val="Sinespaciado"/>
              <w:jc w:val="both"/>
              <w:rPr>
                <w:rFonts w:eastAsia="Times New Roman"/>
                <w:color w:val="auto"/>
              </w:rPr>
            </w:pPr>
          </w:p>
          <w:p w14:paraId="0881CF7B" w14:textId="77777777" w:rsidR="00250EC8" w:rsidRPr="00B85F1F" w:rsidRDefault="00250EC8" w:rsidP="0042698C">
            <w:pPr>
              <w:pStyle w:val="Sinespaciado"/>
              <w:jc w:val="both"/>
              <w:rPr>
                <w:rFonts w:eastAsia="Times New Roman"/>
                <w:color w:val="auto"/>
              </w:rPr>
            </w:pPr>
            <w:r w:rsidRPr="00B85F1F">
              <w:rPr>
                <w:rFonts w:eastAsia="Times New Roman"/>
                <w:color w:val="auto"/>
              </w:rPr>
              <w:t>13-14</w:t>
            </w:r>
          </w:p>
        </w:tc>
      </w:tr>
      <w:tr w:rsidR="00250EC8" w:rsidRPr="00B85F1F" w14:paraId="74936FB6" w14:textId="77777777" w:rsidTr="00250EC8">
        <w:tc>
          <w:tcPr>
            <w:tcW w:w="320" w:type="pct"/>
          </w:tcPr>
          <w:p w14:paraId="0A40CB28" w14:textId="77777777" w:rsidR="00250EC8" w:rsidRPr="00B85F1F" w:rsidRDefault="00250EC8" w:rsidP="0042698C">
            <w:pPr>
              <w:pStyle w:val="Sinespaciado"/>
              <w:jc w:val="both"/>
              <w:rPr>
                <w:rFonts w:eastAsia="Times New Roman"/>
                <w:color w:val="auto"/>
              </w:rPr>
            </w:pPr>
          </w:p>
        </w:tc>
        <w:tc>
          <w:tcPr>
            <w:tcW w:w="616" w:type="pct"/>
          </w:tcPr>
          <w:p w14:paraId="72BE64B7" w14:textId="77777777" w:rsidR="00250EC8" w:rsidRPr="00B85F1F" w:rsidRDefault="00250EC8" w:rsidP="0042698C">
            <w:pPr>
              <w:pStyle w:val="Sinespaciado"/>
              <w:jc w:val="both"/>
              <w:rPr>
                <w:rFonts w:eastAsia="Times New Roman"/>
                <w:color w:val="auto"/>
              </w:rPr>
            </w:pPr>
          </w:p>
        </w:tc>
        <w:tc>
          <w:tcPr>
            <w:tcW w:w="318" w:type="pct"/>
          </w:tcPr>
          <w:p w14:paraId="0D2AC09C" w14:textId="77777777" w:rsidR="00250EC8" w:rsidRPr="00B85F1F" w:rsidRDefault="00250EC8" w:rsidP="0042698C">
            <w:pPr>
              <w:pStyle w:val="Sinespaciado"/>
              <w:jc w:val="both"/>
              <w:rPr>
                <w:rFonts w:eastAsia="Times New Roman"/>
                <w:color w:val="auto"/>
              </w:rPr>
            </w:pPr>
          </w:p>
        </w:tc>
        <w:tc>
          <w:tcPr>
            <w:tcW w:w="3249" w:type="pct"/>
          </w:tcPr>
          <w:p w14:paraId="3C2BEB87" w14:textId="77777777" w:rsidR="00250EC8" w:rsidRPr="00B85F1F" w:rsidRDefault="00250EC8" w:rsidP="0042698C">
            <w:pPr>
              <w:pStyle w:val="Sinespaciado"/>
              <w:jc w:val="both"/>
              <w:rPr>
                <w:rFonts w:eastAsia="Times New Roman"/>
                <w:color w:val="auto"/>
              </w:rPr>
            </w:pPr>
            <w:r w:rsidRPr="00B85F1F">
              <w:rPr>
                <w:rFonts w:eastAsia="Times New Roman"/>
                <w:color w:val="auto"/>
              </w:rPr>
              <w:t>SECRETARIA DE SALUD</w:t>
            </w:r>
          </w:p>
          <w:p w14:paraId="7BF75F20" w14:textId="77777777" w:rsidR="00250EC8" w:rsidRPr="00B85F1F" w:rsidRDefault="00250EC8" w:rsidP="0042698C">
            <w:pPr>
              <w:pStyle w:val="Sinespaciado"/>
              <w:jc w:val="both"/>
              <w:rPr>
                <w:rFonts w:eastAsia="Times New Roman"/>
                <w:color w:val="auto"/>
              </w:rPr>
            </w:pPr>
            <w:r w:rsidRPr="00B85F1F">
              <w:rPr>
                <w:rFonts w:eastAsia="Times New Roman"/>
                <w:color w:val="auto"/>
              </w:rPr>
              <w:t>SEGURO POPULAR</w:t>
            </w:r>
          </w:p>
          <w:p w14:paraId="5C093A98" w14:textId="77777777" w:rsidR="00250EC8" w:rsidRPr="00B85F1F" w:rsidRDefault="00250EC8" w:rsidP="0042698C">
            <w:pPr>
              <w:pStyle w:val="Sinespaciado"/>
              <w:jc w:val="both"/>
              <w:rPr>
                <w:rFonts w:eastAsia="Times New Roman"/>
                <w:color w:val="auto"/>
              </w:rPr>
            </w:pPr>
            <w:r w:rsidRPr="00B85F1F">
              <w:rPr>
                <w:rFonts w:eastAsia="Times New Roman"/>
                <w:color w:val="auto"/>
              </w:rPr>
              <w:t>MODIFICACIONES AL REGLAMENTO INTERIOR DEL REGIMEN ESTATAL DE PROTECCION SOCIAL EN SALUD EN CAMPECHE (REPSS) DE LA ADMINISTRACIÓN PUBLICA PARAESTATAL DEL ESTADO DE CAMPECHE</w:t>
            </w:r>
          </w:p>
        </w:tc>
        <w:tc>
          <w:tcPr>
            <w:tcW w:w="497" w:type="pct"/>
          </w:tcPr>
          <w:p w14:paraId="6919CFAE" w14:textId="77777777" w:rsidR="00250EC8" w:rsidRPr="00B85F1F" w:rsidRDefault="00250EC8" w:rsidP="0042698C">
            <w:pPr>
              <w:pStyle w:val="Sinespaciado"/>
              <w:jc w:val="both"/>
              <w:rPr>
                <w:rFonts w:eastAsia="Times New Roman"/>
                <w:color w:val="auto"/>
              </w:rPr>
            </w:pPr>
          </w:p>
          <w:p w14:paraId="1E4126B9" w14:textId="77777777" w:rsidR="00250EC8" w:rsidRPr="00B85F1F" w:rsidRDefault="00250EC8" w:rsidP="0042698C">
            <w:pPr>
              <w:pStyle w:val="Sinespaciado"/>
              <w:jc w:val="both"/>
              <w:rPr>
                <w:rFonts w:eastAsia="Times New Roman"/>
                <w:color w:val="auto"/>
              </w:rPr>
            </w:pPr>
          </w:p>
          <w:p w14:paraId="447738E2" w14:textId="77777777" w:rsidR="00250EC8" w:rsidRPr="00B85F1F" w:rsidRDefault="00250EC8" w:rsidP="0042698C">
            <w:pPr>
              <w:pStyle w:val="Sinespaciado"/>
              <w:jc w:val="both"/>
              <w:rPr>
                <w:rFonts w:eastAsia="Times New Roman"/>
                <w:color w:val="auto"/>
              </w:rPr>
            </w:pPr>
          </w:p>
          <w:p w14:paraId="2CCE205A" w14:textId="77777777" w:rsidR="00250EC8" w:rsidRPr="00B85F1F" w:rsidRDefault="00250EC8" w:rsidP="0042698C">
            <w:pPr>
              <w:pStyle w:val="Sinespaciado"/>
              <w:jc w:val="both"/>
              <w:rPr>
                <w:rFonts w:eastAsia="Times New Roman"/>
                <w:color w:val="auto"/>
              </w:rPr>
            </w:pPr>
          </w:p>
          <w:p w14:paraId="7ABBE5E6" w14:textId="77777777" w:rsidR="00250EC8" w:rsidRPr="00B85F1F" w:rsidRDefault="00250EC8" w:rsidP="0042698C">
            <w:pPr>
              <w:pStyle w:val="Sinespaciado"/>
              <w:jc w:val="both"/>
              <w:rPr>
                <w:rFonts w:eastAsia="Times New Roman"/>
                <w:color w:val="auto"/>
              </w:rPr>
            </w:pPr>
          </w:p>
          <w:p w14:paraId="156F9428" w14:textId="77777777" w:rsidR="00250EC8" w:rsidRPr="00B85F1F" w:rsidRDefault="00250EC8" w:rsidP="0042698C">
            <w:pPr>
              <w:pStyle w:val="Sinespaciado"/>
              <w:jc w:val="both"/>
              <w:rPr>
                <w:rFonts w:eastAsia="Times New Roman"/>
                <w:color w:val="auto"/>
              </w:rPr>
            </w:pPr>
            <w:r w:rsidRPr="00B85F1F">
              <w:rPr>
                <w:rFonts w:eastAsia="Times New Roman"/>
                <w:color w:val="auto"/>
              </w:rPr>
              <w:t>14-17</w:t>
            </w:r>
          </w:p>
        </w:tc>
      </w:tr>
      <w:tr w:rsidR="00250EC8" w:rsidRPr="00B85F1F" w14:paraId="211E3BCD" w14:textId="77777777" w:rsidTr="00250EC8">
        <w:tc>
          <w:tcPr>
            <w:tcW w:w="320" w:type="pct"/>
          </w:tcPr>
          <w:p w14:paraId="57318743" w14:textId="77777777" w:rsidR="00250EC8" w:rsidRPr="00B85F1F" w:rsidRDefault="00250EC8" w:rsidP="0042698C">
            <w:pPr>
              <w:pStyle w:val="Sinespaciado"/>
              <w:jc w:val="both"/>
              <w:rPr>
                <w:rFonts w:eastAsia="Times New Roman"/>
                <w:color w:val="auto"/>
              </w:rPr>
            </w:pPr>
          </w:p>
        </w:tc>
        <w:tc>
          <w:tcPr>
            <w:tcW w:w="616" w:type="pct"/>
          </w:tcPr>
          <w:p w14:paraId="221EEFC8" w14:textId="77777777" w:rsidR="00250EC8" w:rsidRPr="00B85F1F" w:rsidRDefault="00250EC8" w:rsidP="0042698C">
            <w:pPr>
              <w:pStyle w:val="Sinespaciado"/>
              <w:jc w:val="both"/>
              <w:rPr>
                <w:rFonts w:eastAsia="Times New Roman"/>
                <w:color w:val="auto"/>
              </w:rPr>
            </w:pPr>
          </w:p>
        </w:tc>
        <w:tc>
          <w:tcPr>
            <w:tcW w:w="318" w:type="pct"/>
          </w:tcPr>
          <w:p w14:paraId="17E1885A" w14:textId="77777777" w:rsidR="00250EC8" w:rsidRPr="00B85F1F" w:rsidRDefault="00250EC8" w:rsidP="0042698C">
            <w:pPr>
              <w:pStyle w:val="Sinespaciado"/>
              <w:jc w:val="both"/>
              <w:rPr>
                <w:rFonts w:eastAsia="Times New Roman"/>
                <w:color w:val="auto"/>
              </w:rPr>
            </w:pPr>
          </w:p>
        </w:tc>
        <w:tc>
          <w:tcPr>
            <w:tcW w:w="3249" w:type="pct"/>
          </w:tcPr>
          <w:p w14:paraId="42389D1E" w14:textId="77777777" w:rsidR="00250EC8" w:rsidRPr="00B85F1F" w:rsidRDefault="00250EC8" w:rsidP="0042698C">
            <w:pPr>
              <w:pStyle w:val="Sinespaciado"/>
              <w:jc w:val="both"/>
              <w:rPr>
                <w:rFonts w:eastAsia="Times New Roman"/>
                <w:color w:val="auto"/>
              </w:rPr>
            </w:pPr>
            <w:r w:rsidRPr="00B85F1F">
              <w:rPr>
                <w:rFonts w:eastAsia="Times New Roman"/>
                <w:color w:val="auto"/>
              </w:rPr>
              <w:t>I.E.E.C.</w:t>
            </w:r>
          </w:p>
          <w:p w14:paraId="10F05920"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CD03/07/18</w:t>
            </w:r>
          </w:p>
          <w:p w14:paraId="6F97D034" w14:textId="77777777" w:rsidR="00250EC8" w:rsidRPr="00B85F1F" w:rsidRDefault="00250EC8" w:rsidP="0042698C">
            <w:pPr>
              <w:pStyle w:val="Sinespaciado"/>
              <w:jc w:val="both"/>
              <w:rPr>
                <w:rFonts w:eastAsia="Times New Roman"/>
                <w:color w:val="auto"/>
              </w:rPr>
            </w:pPr>
            <w:r w:rsidRPr="00B85F1F">
              <w:rPr>
                <w:rFonts w:eastAsia="Times New Roman"/>
                <w:color w:val="auto"/>
              </w:rPr>
              <w:t>POR EL QUE SE DA CUMPLIMIENTO A LAS ACTIVIDADES SEÑALADAS EN EL PUNTO 1.5, DE LOS LINEAMIENTOS PARA EL DESARROLLO DE LAS SESIONES DE COMPUTO DE LOS CONSEJOS ELECTORALES DISTRITALES Y MUNICIPALES DEL IEEC. PARA PROCESO ELECTORAL ESTATAL ORDINARIO 2017-2018.</w:t>
            </w:r>
          </w:p>
        </w:tc>
        <w:tc>
          <w:tcPr>
            <w:tcW w:w="497" w:type="pct"/>
          </w:tcPr>
          <w:p w14:paraId="2E1B41D8" w14:textId="77777777" w:rsidR="00250EC8" w:rsidRPr="00B85F1F" w:rsidRDefault="00250EC8" w:rsidP="0042698C">
            <w:pPr>
              <w:pStyle w:val="Sinespaciado"/>
              <w:jc w:val="both"/>
              <w:rPr>
                <w:rFonts w:eastAsia="Times New Roman"/>
                <w:color w:val="auto"/>
              </w:rPr>
            </w:pPr>
          </w:p>
          <w:p w14:paraId="66B9C51F" w14:textId="77777777" w:rsidR="00250EC8" w:rsidRPr="00B85F1F" w:rsidRDefault="00250EC8" w:rsidP="0042698C">
            <w:pPr>
              <w:pStyle w:val="Sinespaciado"/>
              <w:jc w:val="both"/>
              <w:rPr>
                <w:rFonts w:eastAsia="Times New Roman"/>
                <w:color w:val="auto"/>
              </w:rPr>
            </w:pPr>
          </w:p>
          <w:p w14:paraId="7FCC254D" w14:textId="77777777" w:rsidR="00250EC8" w:rsidRPr="00B85F1F" w:rsidRDefault="00250EC8" w:rsidP="0042698C">
            <w:pPr>
              <w:pStyle w:val="Sinespaciado"/>
              <w:jc w:val="both"/>
              <w:rPr>
                <w:rFonts w:eastAsia="Times New Roman"/>
                <w:color w:val="auto"/>
              </w:rPr>
            </w:pPr>
          </w:p>
          <w:p w14:paraId="55C00284" w14:textId="77777777" w:rsidR="00250EC8" w:rsidRPr="00B85F1F" w:rsidRDefault="00250EC8" w:rsidP="0042698C">
            <w:pPr>
              <w:pStyle w:val="Sinespaciado"/>
              <w:jc w:val="both"/>
              <w:rPr>
                <w:rFonts w:eastAsia="Times New Roman"/>
                <w:color w:val="auto"/>
              </w:rPr>
            </w:pPr>
          </w:p>
          <w:p w14:paraId="422D726C" w14:textId="77777777" w:rsidR="00250EC8" w:rsidRPr="00B85F1F" w:rsidRDefault="00250EC8" w:rsidP="0042698C">
            <w:pPr>
              <w:pStyle w:val="Sinespaciado"/>
              <w:jc w:val="both"/>
              <w:rPr>
                <w:rFonts w:eastAsia="Times New Roman"/>
                <w:color w:val="auto"/>
              </w:rPr>
            </w:pPr>
          </w:p>
          <w:p w14:paraId="648B655C" w14:textId="77777777" w:rsidR="00250EC8" w:rsidRPr="00B85F1F" w:rsidRDefault="00250EC8" w:rsidP="0042698C">
            <w:pPr>
              <w:pStyle w:val="Sinespaciado"/>
              <w:jc w:val="both"/>
              <w:rPr>
                <w:rFonts w:eastAsia="Times New Roman"/>
                <w:color w:val="auto"/>
              </w:rPr>
            </w:pPr>
          </w:p>
          <w:p w14:paraId="52BC693D" w14:textId="77777777" w:rsidR="00250EC8" w:rsidRPr="00B85F1F" w:rsidRDefault="00250EC8" w:rsidP="0042698C">
            <w:pPr>
              <w:pStyle w:val="Sinespaciado"/>
              <w:jc w:val="both"/>
              <w:rPr>
                <w:rFonts w:eastAsia="Times New Roman"/>
                <w:color w:val="auto"/>
              </w:rPr>
            </w:pPr>
            <w:r w:rsidRPr="00B85F1F">
              <w:rPr>
                <w:rFonts w:eastAsia="Times New Roman"/>
                <w:color w:val="auto"/>
              </w:rPr>
              <w:t>17-29</w:t>
            </w:r>
          </w:p>
        </w:tc>
      </w:tr>
      <w:tr w:rsidR="00250EC8" w:rsidRPr="00B85F1F" w14:paraId="15C1DED5" w14:textId="77777777" w:rsidTr="00250EC8">
        <w:tc>
          <w:tcPr>
            <w:tcW w:w="320" w:type="pct"/>
          </w:tcPr>
          <w:p w14:paraId="1FE8FDDE" w14:textId="77777777" w:rsidR="00250EC8" w:rsidRPr="00B85F1F" w:rsidRDefault="00250EC8" w:rsidP="0042698C">
            <w:pPr>
              <w:pStyle w:val="Sinespaciado"/>
              <w:jc w:val="both"/>
              <w:rPr>
                <w:rFonts w:eastAsia="Times New Roman"/>
                <w:color w:val="auto"/>
              </w:rPr>
            </w:pPr>
          </w:p>
        </w:tc>
        <w:tc>
          <w:tcPr>
            <w:tcW w:w="616" w:type="pct"/>
          </w:tcPr>
          <w:p w14:paraId="485FF1AF" w14:textId="77777777" w:rsidR="00250EC8" w:rsidRPr="00B85F1F" w:rsidRDefault="00250EC8" w:rsidP="0042698C">
            <w:pPr>
              <w:pStyle w:val="Sinespaciado"/>
              <w:jc w:val="both"/>
              <w:rPr>
                <w:rFonts w:eastAsia="Times New Roman"/>
                <w:color w:val="auto"/>
              </w:rPr>
            </w:pPr>
          </w:p>
        </w:tc>
        <w:tc>
          <w:tcPr>
            <w:tcW w:w="318" w:type="pct"/>
          </w:tcPr>
          <w:p w14:paraId="23C79DB8" w14:textId="77777777" w:rsidR="00250EC8" w:rsidRPr="00B85F1F" w:rsidRDefault="00250EC8" w:rsidP="0042698C">
            <w:pPr>
              <w:pStyle w:val="Sinespaciado"/>
              <w:jc w:val="both"/>
              <w:rPr>
                <w:rFonts w:eastAsia="Times New Roman"/>
                <w:color w:val="auto"/>
              </w:rPr>
            </w:pPr>
          </w:p>
        </w:tc>
        <w:tc>
          <w:tcPr>
            <w:tcW w:w="3249" w:type="pct"/>
          </w:tcPr>
          <w:p w14:paraId="3BFA58D6" w14:textId="77777777" w:rsidR="00250EC8" w:rsidRPr="00B85F1F" w:rsidRDefault="00250EC8" w:rsidP="0042698C">
            <w:pPr>
              <w:pStyle w:val="Sinespaciado"/>
              <w:jc w:val="both"/>
              <w:rPr>
                <w:rFonts w:eastAsia="Times New Roman"/>
                <w:color w:val="auto"/>
              </w:rPr>
            </w:pPr>
            <w:r w:rsidRPr="00B85F1F">
              <w:rPr>
                <w:rFonts w:eastAsia="Times New Roman"/>
                <w:color w:val="auto"/>
              </w:rPr>
              <w:t>I.E.E.C.</w:t>
            </w:r>
          </w:p>
          <w:p w14:paraId="0E2EDE0A"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CD19/06/18</w:t>
            </w:r>
          </w:p>
          <w:p w14:paraId="3708E65F" w14:textId="77777777" w:rsidR="00250EC8" w:rsidRPr="00B85F1F" w:rsidRDefault="00250EC8" w:rsidP="0042698C">
            <w:pPr>
              <w:pStyle w:val="Sinespaciado"/>
              <w:jc w:val="both"/>
              <w:rPr>
                <w:rFonts w:eastAsia="Times New Roman"/>
                <w:color w:val="auto"/>
              </w:rPr>
            </w:pPr>
            <w:r w:rsidRPr="00B85F1F">
              <w:rPr>
                <w:rFonts w:eastAsia="Times New Roman"/>
                <w:color w:val="auto"/>
              </w:rPr>
              <w:t>POR EL QUE SE DESIGNA A LAS PERSONAS QUE FUNGIRAN COMO EN LACES DE COMUNICACIÓN Y RESPONSABLES DE TRASLADO ENTREGA O RECEPCIÓN DE DOCUMENTOS ELECTORALES PARA EL PROCESO ELECTORAL ESTATAL ORDINARIO 2017-2018.</w:t>
            </w:r>
          </w:p>
        </w:tc>
        <w:tc>
          <w:tcPr>
            <w:tcW w:w="497" w:type="pct"/>
          </w:tcPr>
          <w:p w14:paraId="6B7AA1F3" w14:textId="77777777" w:rsidR="00250EC8" w:rsidRPr="00B85F1F" w:rsidRDefault="00250EC8" w:rsidP="0042698C">
            <w:pPr>
              <w:pStyle w:val="Sinespaciado"/>
              <w:jc w:val="both"/>
              <w:rPr>
                <w:rFonts w:eastAsia="Times New Roman"/>
                <w:color w:val="auto"/>
              </w:rPr>
            </w:pPr>
          </w:p>
          <w:p w14:paraId="5AA3E681" w14:textId="77777777" w:rsidR="00250EC8" w:rsidRPr="00B85F1F" w:rsidRDefault="00250EC8" w:rsidP="0042698C">
            <w:pPr>
              <w:pStyle w:val="Sinespaciado"/>
              <w:jc w:val="both"/>
              <w:rPr>
                <w:rFonts w:eastAsia="Times New Roman"/>
                <w:color w:val="auto"/>
              </w:rPr>
            </w:pPr>
          </w:p>
          <w:p w14:paraId="5CCECD2F" w14:textId="77777777" w:rsidR="00250EC8" w:rsidRPr="00B85F1F" w:rsidRDefault="00250EC8" w:rsidP="0042698C">
            <w:pPr>
              <w:pStyle w:val="Sinespaciado"/>
              <w:jc w:val="both"/>
              <w:rPr>
                <w:rFonts w:eastAsia="Times New Roman"/>
                <w:color w:val="auto"/>
              </w:rPr>
            </w:pPr>
          </w:p>
          <w:p w14:paraId="04A27A9D" w14:textId="77777777" w:rsidR="00250EC8" w:rsidRPr="00B85F1F" w:rsidRDefault="00250EC8" w:rsidP="0042698C">
            <w:pPr>
              <w:pStyle w:val="Sinespaciado"/>
              <w:jc w:val="both"/>
              <w:rPr>
                <w:rFonts w:eastAsia="Times New Roman"/>
                <w:color w:val="auto"/>
              </w:rPr>
            </w:pPr>
          </w:p>
          <w:p w14:paraId="68469A25" w14:textId="77777777" w:rsidR="00250EC8" w:rsidRPr="00B85F1F" w:rsidRDefault="00250EC8" w:rsidP="0042698C">
            <w:pPr>
              <w:pStyle w:val="Sinespaciado"/>
              <w:jc w:val="both"/>
              <w:rPr>
                <w:rFonts w:eastAsia="Times New Roman"/>
                <w:color w:val="auto"/>
              </w:rPr>
            </w:pPr>
          </w:p>
          <w:p w14:paraId="779477B9" w14:textId="77777777" w:rsidR="00250EC8" w:rsidRPr="00B85F1F" w:rsidRDefault="00250EC8" w:rsidP="0042698C">
            <w:pPr>
              <w:pStyle w:val="Sinespaciado"/>
              <w:jc w:val="both"/>
              <w:rPr>
                <w:rFonts w:eastAsia="Times New Roman"/>
                <w:color w:val="auto"/>
              </w:rPr>
            </w:pPr>
            <w:r w:rsidRPr="00B85F1F">
              <w:rPr>
                <w:rFonts w:eastAsia="Times New Roman"/>
                <w:color w:val="auto"/>
              </w:rPr>
              <w:t>30-31</w:t>
            </w:r>
          </w:p>
        </w:tc>
      </w:tr>
      <w:tr w:rsidR="00250EC8" w:rsidRPr="00B85F1F" w14:paraId="09AABF38" w14:textId="77777777" w:rsidTr="00250EC8">
        <w:tc>
          <w:tcPr>
            <w:tcW w:w="320" w:type="pct"/>
          </w:tcPr>
          <w:p w14:paraId="498E5723" w14:textId="77777777" w:rsidR="00250EC8" w:rsidRPr="00B85F1F" w:rsidRDefault="00250EC8" w:rsidP="0042698C">
            <w:pPr>
              <w:pStyle w:val="Sinespaciado"/>
              <w:jc w:val="both"/>
              <w:rPr>
                <w:rFonts w:eastAsia="Times New Roman"/>
                <w:color w:val="auto"/>
              </w:rPr>
            </w:pPr>
          </w:p>
        </w:tc>
        <w:tc>
          <w:tcPr>
            <w:tcW w:w="616" w:type="pct"/>
          </w:tcPr>
          <w:p w14:paraId="74B1B7AC" w14:textId="77777777" w:rsidR="00250EC8" w:rsidRPr="00B85F1F" w:rsidRDefault="00250EC8" w:rsidP="0042698C">
            <w:pPr>
              <w:pStyle w:val="Sinespaciado"/>
              <w:jc w:val="both"/>
              <w:rPr>
                <w:rFonts w:eastAsia="Times New Roman"/>
                <w:color w:val="auto"/>
              </w:rPr>
            </w:pPr>
          </w:p>
        </w:tc>
        <w:tc>
          <w:tcPr>
            <w:tcW w:w="318" w:type="pct"/>
          </w:tcPr>
          <w:p w14:paraId="60E03925" w14:textId="77777777" w:rsidR="00250EC8" w:rsidRPr="00B85F1F" w:rsidRDefault="00250EC8" w:rsidP="0042698C">
            <w:pPr>
              <w:pStyle w:val="Sinespaciado"/>
              <w:jc w:val="both"/>
              <w:rPr>
                <w:rFonts w:eastAsia="Times New Roman"/>
                <w:color w:val="auto"/>
              </w:rPr>
            </w:pPr>
          </w:p>
        </w:tc>
        <w:tc>
          <w:tcPr>
            <w:tcW w:w="3249" w:type="pct"/>
          </w:tcPr>
          <w:p w14:paraId="14FD1D6E" w14:textId="77777777" w:rsidR="00250EC8" w:rsidRPr="00B85F1F" w:rsidRDefault="00250EC8" w:rsidP="0042698C">
            <w:pPr>
              <w:pStyle w:val="Sinespaciado"/>
              <w:jc w:val="both"/>
              <w:rPr>
                <w:rFonts w:eastAsia="Times New Roman"/>
                <w:color w:val="auto"/>
              </w:rPr>
            </w:pPr>
            <w:r w:rsidRPr="00B85F1F">
              <w:rPr>
                <w:rFonts w:eastAsia="Times New Roman"/>
                <w:color w:val="auto"/>
              </w:rPr>
              <w:t>I.E.E.C.</w:t>
            </w:r>
          </w:p>
          <w:p w14:paraId="4D5EC865"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CD19/09/18</w:t>
            </w:r>
          </w:p>
          <w:p w14:paraId="483AB6D0" w14:textId="77777777" w:rsidR="00250EC8" w:rsidRPr="00B85F1F" w:rsidRDefault="00250EC8" w:rsidP="0042698C">
            <w:pPr>
              <w:pStyle w:val="Sinespaciado"/>
              <w:jc w:val="both"/>
              <w:rPr>
                <w:rFonts w:eastAsia="Times New Roman"/>
                <w:color w:val="auto"/>
              </w:rPr>
            </w:pPr>
            <w:r w:rsidRPr="00B85F1F">
              <w:rPr>
                <w:rFonts w:eastAsia="Times New Roman"/>
                <w:color w:val="auto"/>
              </w:rPr>
              <w:t>POR MEDIO DEL CUAL SE MODIFICA EL ACUERDO CD19/01/18, APROBRADO EL 24 DE MARZO PARA PROCESO ELETORAL ESTATAL ORDINARIO 2017-2018.</w:t>
            </w:r>
          </w:p>
        </w:tc>
        <w:tc>
          <w:tcPr>
            <w:tcW w:w="497" w:type="pct"/>
          </w:tcPr>
          <w:p w14:paraId="0F842787" w14:textId="77777777" w:rsidR="00250EC8" w:rsidRPr="00B85F1F" w:rsidRDefault="00250EC8" w:rsidP="0042698C">
            <w:pPr>
              <w:pStyle w:val="Sinespaciado"/>
              <w:jc w:val="both"/>
              <w:rPr>
                <w:rFonts w:eastAsia="Times New Roman"/>
                <w:color w:val="auto"/>
              </w:rPr>
            </w:pPr>
          </w:p>
          <w:p w14:paraId="5BED10FA" w14:textId="77777777" w:rsidR="00250EC8" w:rsidRPr="00B85F1F" w:rsidRDefault="00250EC8" w:rsidP="0042698C">
            <w:pPr>
              <w:pStyle w:val="Sinespaciado"/>
              <w:jc w:val="both"/>
              <w:rPr>
                <w:rFonts w:eastAsia="Times New Roman"/>
                <w:color w:val="auto"/>
              </w:rPr>
            </w:pPr>
          </w:p>
          <w:p w14:paraId="30B123BC" w14:textId="77777777" w:rsidR="00250EC8" w:rsidRPr="00B85F1F" w:rsidRDefault="00250EC8" w:rsidP="0042698C">
            <w:pPr>
              <w:pStyle w:val="Sinespaciado"/>
              <w:jc w:val="both"/>
              <w:rPr>
                <w:rFonts w:eastAsia="Times New Roman"/>
                <w:color w:val="auto"/>
              </w:rPr>
            </w:pPr>
          </w:p>
          <w:p w14:paraId="16B49FC4" w14:textId="77777777" w:rsidR="00250EC8" w:rsidRPr="00B85F1F" w:rsidRDefault="00250EC8" w:rsidP="0042698C">
            <w:pPr>
              <w:pStyle w:val="Sinespaciado"/>
              <w:jc w:val="both"/>
              <w:rPr>
                <w:rFonts w:eastAsia="Times New Roman"/>
                <w:color w:val="auto"/>
              </w:rPr>
            </w:pPr>
          </w:p>
          <w:p w14:paraId="2A61EC16" w14:textId="77777777" w:rsidR="00250EC8" w:rsidRPr="00B85F1F" w:rsidRDefault="00250EC8" w:rsidP="0042698C">
            <w:pPr>
              <w:pStyle w:val="Sinespaciado"/>
              <w:jc w:val="both"/>
              <w:rPr>
                <w:rFonts w:eastAsia="Times New Roman"/>
                <w:color w:val="auto"/>
              </w:rPr>
            </w:pPr>
            <w:r w:rsidRPr="00B85F1F">
              <w:rPr>
                <w:rFonts w:eastAsia="Times New Roman"/>
                <w:color w:val="auto"/>
              </w:rPr>
              <w:t>31-32</w:t>
            </w:r>
          </w:p>
        </w:tc>
      </w:tr>
      <w:tr w:rsidR="00250EC8" w:rsidRPr="00B85F1F" w14:paraId="20233B92" w14:textId="77777777" w:rsidTr="00250EC8">
        <w:tc>
          <w:tcPr>
            <w:tcW w:w="320" w:type="pct"/>
          </w:tcPr>
          <w:p w14:paraId="767675CC" w14:textId="77777777" w:rsidR="00250EC8" w:rsidRPr="00B85F1F" w:rsidRDefault="00250EC8" w:rsidP="0042698C">
            <w:pPr>
              <w:pStyle w:val="Sinespaciado"/>
              <w:jc w:val="both"/>
              <w:rPr>
                <w:rFonts w:eastAsia="Times New Roman"/>
                <w:color w:val="auto"/>
              </w:rPr>
            </w:pPr>
          </w:p>
        </w:tc>
        <w:tc>
          <w:tcPr>
            <w:tcW w:w="616" w:type="pct"/>
          </w:tcPr>
          <w:p w14:paraId="399204A0" w14:textId="77777777" w:rsidR="00250EC8" w:rsidRPr="00B85F1F" w:rsidRDefault="00250EC8" w:rsidP="0042698C">
            <w:pPr>
              <w:pStyle w:val="Sinespaciado"/>
              <w:jc w:val="both"/>
              <w:rPr>
                <w:rFonts w:eastAsia="Times New Roman"/>
                <w:color w:val="auto"/>
              </w:rPr>
            </w:pPr>
          </w:p>
        </w:tc>
        <w:tc>
          <w:tcPr>
            <w:tcW w:w="318" w:type="pct"/>
          </w:tcPr>
          <w:p w14:paraId="31C84F29" w14:textId="77777777" w:rsidR="00250EC8" w:rsidRPr="00B85F1F" w:rsidRDefault="00250EC8" w:rsidP="0042698C">
            <w:pPr>
              <w:pStyle w:val="Sinespaciado"/>
              <w:jc w:val="both"/>
              <w:rPr>
                <w:rFonts w:eastAsia="Times New Roman"/>
                <w:color w:val="auto"/>
              </w:rPr>
            </w:pPr>
          </w:p>
        </w:tc>
        <w:tc>
          <w:tcPr>
            <w:tcW w:w="3249" w:type="pct"/>
          </w:tcPr>
          <w:p w14:paraId="6C9193FC" w14:textId="77777777" w:rsidR="00250EC8" w:rsidRPr="00B85F1F" w:rsidRDefault="00250EC8" w:rsidP="0042698C">
            <w:pPr>
              <w:pStyle w:val="Sinespaciado"/>
              <w:jc w:val="both"/>
              <w:rPr>
                <w:rFonts w:eastAsia="Times New Roman"/>
                <w:color w:val="auto"/>
              </w:rPr>
            </w:pPr>
            <w:r w:rsidRPr="00B85F1F">
              <w:rPr>
                <w:rFonts w:eastAsia="Times New Roman"/>
                <w:color w:val="auto"/>
              </w:rPr>
              <w:t>I.E.E.C.</w:t>
            </w:r>
          </w:p>
          <w:p w14:paraId="27E71E50"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CD19/10/18</w:t>
            </w:r>
          </w:p>
          <w:p w14:paraId="6882AEF6" w14:textId="77777777" w:rsidR="00250EC8" w:rsidRPr="00B85F1F" w:rsidRDefault="00250EC8" w:rsidP="0042698C">
            <w:pPr>
              <w:pStyle w:val="Sinespaciado"/>
              <w:jc w:val="both"/>
              <w:rPr>
                <w:rFonts w:eastAsia="Times New Roman"/>
                <w:color w:val="auto"/>
              </w:rPr>
            </w:pPr>
            <w:r w:rsidRPr="00B85F1F">
              <w:rPr>
                <w:rFonts w:eastAsia="Times New Roman"/>
                <w:color w:val="auto"/>
              </w:rPr>
              <w:t>POR EL QUE SE DA CUMPLIMIENTO A LAS ACTIVIDADES SEÑALADAS EN EL PUNTO 1.5, DE LOS LNEAMIENTOS PARA EL DESARROLLO DE LAS SESIONES DE COMPUTO DE LOS CONSEJOS ELECTORALES DISTRITALES Y MUNICIPALES DEL IEEC…</w:t>
            </w:r>
          </w:p>
        </w:tc>
        <w:tc>
          <w:tcPr>
            <w:tcW w:w="497" w:type="pct"/>
          </w:tcPr>
          <w:p w14:paraId="787F13A4" w14:textId="77777777" w:rsidR="00250EC8" w:rsidRPr="00B85F1F" w:rsidRDefault="00250EC8" w:rsidP="0042698C">
            <w:pPr>
              <w:pStyle w:val="Sinespaciado"/>
              <w:jc w:val="both"/>
              <w:rPr>
                <w:rFonts w:eastAsia="Times New Roman"/>
                <w:color w:val="auto"/>
              </w:rPr>
            </w:pPr>
          </w:p>
          <w:p w14:paraId="3E217995" w14:textId="77777777" w:rsidR="00250EC8" w:rsidRPr="00B85F1F" w:rsidRDefault="00250EC8" w:rsidP="0042698C">
            <w:pPr>
              <w:pStyle w:val="Sinespaciado"/>
              <w:jc w:val="both"/>
              <w:rPr>
                <w:rFonts w:eastAsia="Times New Roman"/>
                <w:color w:val="auto"/>
              </w:rPr>
            </w:pPr>
          </w:p>
          <w:p w14:paraId="25421E79" w14:textId="77777777" w:rsidR="00250EC8" w:rsidRPr="00B85F1F" w:rsidRDefault="00250EC8" w:rsidP="0042698C">
            <w:pPr>
              <w:pStyle w:val="Sinespaciado"/>
              <w:jc w:val="both"/>
              <w:rPr>
                <w:rFonts w:eastAsia="Times New Roman"/>
                <w:color w:val="auto"/>
              </w:rPr>
            </w:pPr>
          </w:p>
          <w:p w14:paraId="7497DD86" w14:textId="77777777" w:rsidR="00250EC8" w:rsidRPr="00B85F1F" w:rsidRDefault="00250EC8" w:rsidP="0042698C">
            <w:pPr>
              <w:pStyle w:val="Sinespaciado"/>
              <w:jc w:val="both"/>
              <w:rPr>
                <w:rFonts w:eastAsia="Times New Roman"/>
                <w:color w:val="auto"/>
              </w:rPr>
            </w:pPr>
          </w:p>
          <w:p w14:paraId="011A4828" w14:textId="77777777" w:rsidR="00250EC8" w:rsidRPr="00B85F1F" w:rsidRDefault="00250EC8" w:rsidP="0042698C">
            <w:pPr>
              <w:pStyle w:val="Sinespaciado"/>
              <w:jc w:val="both"/>
              <w:rPr>
                <w:rFonts w:eastAsia="Times New Roman"/>
                <w:color w:val="auto"/>
              </w:rPr>
            </w:pPr>
          </w:p>
          <w:p w14:paraId="684EDE5A" w14:textId="77777777" w:rsidR="00250EC8" w:rsidRPr="00B85F1F" w:rsidRDefault="00250EC8" w:rsidP="0042698C">
            <w:pPr>
              <w:pStyle w:val="Sinespaciado"/>
              <w:jc w:val="both"/>
              <w:rPr>
                <w:rFonts w:eastAsia="Times New Roman"/>
                <w:color w:val="auto"/>
              </w:rPr>
            </w:pPr>
          </w:p>
          <w:p w14:paraId="34B508E6" w14:textId="77777777" w:rsidR="00250EC8" w:rsidRPr="00B85F1F" w:rsidRDefault="00250EC8" w:rsidP="0042698C">
            <w:pPr>
              <w:pStyle w:val="Sinespaciado"/>
              <w:jc w:val="both"/>
              <w:rPr>
                <w:rFonts w:eastAsia="Times New Roman"/>
                <w:color w:val="auto"/>
              </w:rPr>
            </w:pPr>
            <w:r w:rsidRPr="00B85F1F">
              <w:rPr>
                <w:rFonts w:eastAsia="Times New Roman"/>
                <w:color w:val="auto"/>
              </w:rPr>
              <w:t>32-49</w:t>
            </w:r>
          </w:p>
        </w:tc>
      </w:tr>
      <w:tr w:rsidR="00250EC8" w:rsidRPr="00B85F1F" w14:paraId="4040F90E" w14:textId="77777777" w:rsidTr="00250EC8">
        <w:tc>
          <w:tcPr>
            <w:tcW w:w="320" w:type="pct"/>
          </w:tcPr>
          <w:p w14:paraId="02B1059E" w14:textId="77777777" w:rsidR="00250EC8" w:rsidRPr="00B85F1F" w:rsidRDefault="00250EC8" w:rsidP="0042698C">
            <w:pPr>
              <w:pStyle w:val="Sinespaciado"/>
              <w:jc w:val="both"/>
              <w:rPr>
                <w:rFonts w:eastAsia="Times New Roman"/>
                <w:color w:val="auto"/>
              </w:rPr>
            </w:pPr>
          </w:p>
        </w:tc>
        <w:tc>
          <w:tcPr>
            <w:tcW w:w="616" w:type="pct"/>
          </w:tcPr>
          <w:p w14:paraId="5C312D01" w14:textId="77777777" w:rsidR="00250EC8" w:rsidRPr="00B85F1F" w:rsidRDefault="00250EC8" w:rsidP="0042698C">
            <w:pPr>
              <w:pStyle w:val="Sinespaciado"/>
              <w:jc w:val="both"/>
              <w:rPr>
                <w:rFonts w:eastAsia="Times New Roman"/>
                <w:color w:val="auto"/>
              </w:rPr>
            </w:pPr>
          </w:p>
        </w:tc>
        <w:tc>
          <w:tcPr>
            <w:tcW w:w="318" w:type="pct"/>
          </w:tcPr>
          <w:p w14:paraId="65985874" w14:textId="77777777" w:rsidR="00250EC8" w:rsidRPr="00B85F1F" w:rsidRDefault="00250EC8" w:rsidP="0042698C">
            <w:pPr>
              <w:pStyle w:val="Sinespaciado"/>
              <w:jc w:val="both"/>
              <w:rPr>
                <w:rFonts w:eastAsia="Times New Roman"/>
                <w:color w:val="auto"/>
              </w:rPr>
            </w:pPr>
          </w:p>
        </w:tc>
        <w:tc>
          <w:tcPr>
            <w:tcW w:w="3249" w:type="pct"/>
          </w:tcPr>
          <w:p w14:paraId="208649DC" w14:textId="77777777" w:rsidR="00250EC8" w:rsidRPr="00B85F1F" w:rsidRDefault="00250EC8" w:rsidP="0042698C">
            <w:pPr>
              <w:pStyle w:val="Sinespaciado"/>
              <w:jc w:val="both"/>
              <w:rPr>
                <w:rFonts w:eastAsia="Times New Roman"/>
                <w:color w:val="auto"/>
              </w:rPr>
            </w:pPr>
            <w:r w:rsidRPr="00B85F1F">
              <w:rPr>
                <w:rFonts w:eastAsia="Times New Roman"/>
                <w:color w:val="auto"/>
              </w:rPr>
              <w:t>I.E.E.C.</w:t>
            </w:r>
          </w:p>
          <w:p w14:paraId="5ACC5017"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CD02/07/18</w:t>
            </w:r>
          </w:p>
          <w:p w14:paraId="6B297405" w14:textId="77777777" w:rsidR="00250EC8" w:rsidRPr="00B85F1F" w:rsidRDefault="00250EC8" w:rsidP="0042698C">
            <w:pPr>
              <w:pStyle w:val="Sinespaciado"/>
              <w:jc w:val="both"/>
              <w:rPr>
                <w:rFonts w:eastAsia="Times New Roman"/>
                <w:color w:val="auto"/>
              </w:rPr>
            </w:pPr>
            <w:r w:rsidRPr="00B85F1F">
              <w:rPr>
                <w:rFonts w:eastAsia="Times New Roman"/>
                <w:color w:val="auto"/>
              </w:rPr>
              <w:t>POR EL QUE SE DA CUMPLIMIENTO A LAS ACTIVIDADES SEÑALADAS EN EL PUNTO 1.5, DE LOS LNEAMIENTOS PARA EL DESARROLLO DE LAS SESIONES DE COMPUTO DE LOS CONSEJOS ELECTORALES DISTRITALES Y MUNICIPALES DEL IEEC</w:t>
            </w:r>
          </w:p>
        </w:tc>
        <w:tc>
          <w:tcPr>
            <w:tcW w:w="497" w:type="pct"/>
          </w:tcPr>
          <w:p w14:paraId="3054D2B6" w14:textId="77777777" w:rsidR="00250EC8" w:rsidRPr="00B85F1F" w:rsidRDefault="00250EC8" w:rsidP="0042698C">
            <w:pPr>
              <w:pStyle w:val="Sinespaciado"/>
              <w:jc w:val="both"/>
              <w:rPr>
                <w:rFonts w:eastAsia="Times New Roman"/>
                <w:color w:val="auto"/>
              </w:rPr>
            </w:pPr>
          </w:p>
          <w:p w14:paraId="4124635D" w14:textId="77777777" w:rsidR="00250EC8" w:rsidRPr="00B85F1F" w:rsidRDefault="00250EC8" w:rsidP="0042698C">
            <w:pPr>
              <w:pStyle w:val="Sinespaciado"/>
              <w:jc w:val="both"/>
              <w:rPr>
                <w:rFonts w:eastAsia="Times New Roman"/>
                <w:color w:val="auto"/>
              </w:rPr>
            </w:pPr>
          </w:p>
          <w:p w14:paraId="2C04B90F" w14:textId="77777777" w:rsidR="00250EC8" w:rsidRPr="00B85F1F" w:rsidRDefault="00250EC8" w:rsidP="0042698C">
            <w:pPr>
              <w:pStyle w:val="Sinespaciado"/>
              <w:jc w:val="both"/>
              <w:rPr>
                <w:rFonts w:eastAsia="Times New Roman"/>
                <w:color w:val="auto"/>
              </w:rPr>
            </w:pPr>
          </w:p>
          <w:p w14:paraId="4C3C38DC" w14:textId="77777777" w:rsidR="00250EC8" w:rsidRPr="00B85F1F" w:rsidRDefault="00250EC8" w:rsidP="0042698C">
            <w:pPr>
              <w:pStyle w:val="Sinespaciado"/>
              <w:jc w:val="both"/>
              <w:rPr>
                <w:rFonts w:eastAsia="Times New Roman"/>
                <w:color w:val="auto"/>
              </w:rPr>
            </w:pPr>
          </w:p>
          <w:p w14:paraId="3D5E238B" w14:textId="77777777" w:rsidR="00250EC8" w:rsidRPr="00B85F1F" w:rsidRDefault="00250EC8" w:rsidP="0042698C">
            <w:pPr>
              <w:pStyle w:val="Sinespaciado"/>
              <w:jc w:val="both"/>
              <w:rPr>
                <w:rFonts w:eastAsia="Times New Roman"/>
                <w:color w:val="auto"/>
              </w:rPr>
            </w:pPr>
          </w:p>
          <w:p w14:paraId="5F865A3E" w14:textId="77777777" w:rsidR="00250EC8" w:rsidRPr="00B85F1F" w:rsidRDefault="00250EC8" w:rsidP="0042698C">
            <w:pPr>
              <w:pStyle w:val="Sinespaciado"/>
              <w:jc w:val="both"/>
              <w:rPr>
                <w:rFonts w:eastAsia="Times New Roman"/>
                <w:color w:val="auto"/>
              </w:rPr>
            </w:pPr>
            <w:r w:rsidRPr="00B85F1F">
              <w:rPr>
                <w:rFonts w:eastAsia="Times New Roman"/>
                <w:color w:val="auto"/>
              </w:rPr>
              <w:t>50-60</w:t>
            </w:r>
          </w:p>
        </w:tc>
      </w:tr>
      <w:tr w:rsidR="00250EC8" w:rsidRPr="00B85F1F" w14:paraId="74EC53AE" w14:textId="77777777" w:rsidTr="00250EC8">
        <w:tc>
          <w:tcPr>
            <w:tcW w:w="320" w:type="pct"/>
          </w:tcPr>
          <w:p w14:paraId="179F6395" w14:textId="77777777" w:rsidR="00250EC8" w:rsidRPr="00B85F1F" w:rsidRDefault="00250EC8" w:rsidP="0042698C">
            <w:pPr>
              <w:pStyle w:val="Sinespaciado"/>
              <w:jc w:val="both"/>
              <w:rPr>
                <w:rFonts w:eastAsia="Times New Roman"/>
                <w:color w:val="auto"/>
              </w:rPr>
            </w:pPr>
          </w:p>
        </w:tc>
        <w:tc>
          <w:tcPr>
            <w:tcW w:w="616" w:type="pct"/>
          </w:tcPr>
          <w:p w14:paraId="58BC0845" w14:textId="77777777" w:rsidR="00250EC8" w:rsidRPr="00B85F1F" w:rsidRDefault="00250EC8" w:rsidP="0042698C">
            <w:pPr>
              <w:pStyle w:val="Sinespaciado"/>
              <w:jc w:val="both"/>
              <w:rPr>
                <w:rFonts w:eastAsia="Times New Roman"/>
                <w:color w:val="auto"/>
              </w:rPr>
            </w:pPr>
          </w:p>
        </w:tc>
        <w:tc>
          <w:tcPr>
            <w:tcW w:w="318" w:type="pct"/>
          </w:tcPr>
          <w:p w14:paraId="4096214C" w14:textId="77777777" w:rsidR="00250EC8" w:rsidRPr="00B85F1F" w:rsidRDefault="00250EC8" w:rsidP="0042698C">
            <w:pPr>
              <w:pStyle w:val="Sinespaciado"/>
              <w:jc w:val="both"/>
              <w:rPr>
                <w:rFonts w:eastAsia="Times New Roman"/>
                <w:color w:val="auto"/>
              </w:rPr>
            </w:pPr>
          </w:p>
        </w:tc>
        <w:tc>
          <w:tcPr>
            <w:tcW w:w="3249" w:type="pct"/>
          </w:tcPr>
          <w:p w14:paraId="5A883F78" w14:textId="77777777" w:rsidR="00250EC8" w:rsidRPr="00B85F1F" w:rsidRDefault="00250EC8" w:rsidP="0042698C">
            <w:pPr>
              <w:pStyle w:val="Sinespaciado"/>
              <w:jc w:val="both"/>
              <w:rPr>
                <w:rFonts w:eastAsia="Times New Roman"/>
                <w:color w:val="auto"/>
              </w:rPr>
            </w:pPr>
            <w:r w:rsidRPr="00B85F1F">
              <w:rPr>
                <w:rFonts w:eastAsia="Times New Roman"/>
                <w:color w:val="auto"/>
              </w:rPr>
              <w:t>H. AYUNTAMIENTO CAMPECHE</w:t>
            </w:r>
          </w:p>
          <w:p w14:paraId="37F7B6C9"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321</w:t>
            </w:r>
          </w:p>
          <w:p w14:paraId="352C0ED8" w14:textId="77777777" w:rsidR="00250EC8" w:rsidRPr="00B85F1F" w:rsidRDefault="00250EC8" w:rsidP="0042698C">
            <w:pPr>
              <w:pStyle w:val="Sinespaciado"/>
              <w:jc w:val="both"/>
              <w:rPr>
                <w:rFonts w:eastAsia="Times New Roman"/>
                <w:color w:val="auto"/>
              </w:rPr>
            </w:pPr>
            <w:r w:rsidRPr="00B85F1F">
              <w:rPr>
                <w:rFonts w:eastAsia="Times New Roman"/>
                <w:color w:val="auto"/>
              </w:rPr>
              <w:t>POR EL CUAL SE AUTORIZA LA CELEBRACION DEL CONVENIO INTERINSTITUCIONAL DE DACION EN PAGO CON EL ISSSTECAM, RESPECTO AL PREDIO UBICADO EN CARRETERA IMI-HAMPOLOL…</w:t>
            </w:r>
          </w:p>
        </w:tc>
        <w:tc>
          <w:tcPr>
            <w:tcW w:w="497" w:type="pct"/>
          </w:tcPr>
          <w:p w14:paraId="7642356E" w14:textId="77777777" w:rsidR="00250EC8" w:rsidRPr="00B85F1F" w:rsidRDefault="00250EC8" w:rsidP="0042698C">
            <w:pPr>
              <w:pStyle w:val="Sinespaciado"/>
              <w:jc w:val="both"/>
              <w:rPr>
                <w:rFonts w:eastAsia="Times New Roman"/>
                <w:color w:val="auto"/>
              </w:rPr>
            </w:pPr>
          </w:p>
          <w:p w14:paraId="6508A94E" w14:textId="77777777" w:rsidR="00250EC8" w:rsidRPr="00B85F1F" w:rsidRDefault="00250EC8" w:rsidP="0042698C">
            <w:pPr>
              <w:pStyle w:val="Sinespaciado"/>
              <w:jc w:val="both"/>
              <w:rPr>
                <w:rFonts w:eastAsia="Times New Roman"/>
                <w:color w:val="auto"/>
              </w:rPr>
            </w:pPr>
          </w:p>
          <w:p w14:paraId="1854085B" w14:textId="77777777" w:rsidR="00250EC8" w:rsidRPr="00B85F1F" w:rsidRDefault="00250EC8" w:rsidP="0042698C">
            <w:pPr>
              <w:pStyle w:val="Sinespaciado"/>
              <w:jc w:val="both"/>
              <w:rPr>
                <w:rFonts w:eastAsia="Times New Roman"/>
                <w:color w:val="auto"/>
              </w:rPr>
            </w:pPr>
          </w:p>
          <w:p w14:paraId="6AD13790" w14:textId="77777777" w:rsidR="00250EC8" w:rsidRPr="00B85F1F" w:rsidRDefault="00250EC8" w:rsidP="0042698C">
            <w:pPr>
              <w:pStyle w:val="Sinespaciado"/>
              <w:jc w:val="both"/>
              <w:rPr>
                <w:rFonts w:eastAsia="Times New Roman"/>
                <w:color w:val="auto"/>
              </w:rPr>
            </w:pPr>
          </w:p>
          <w:p w14:paraId="774D8B77" w14:textId="77777777" w:rsidR="00250EC8" w:rsidRPr="00B85F1F" w:rsidRDefault="00250EC8" w:rsidP="0042698C">
            <w:pPr>
              <w:pStyle w:val="Sinespaciado"/>
              <w:jc w:val="both"/>
              <w:rPr>
                <w:rFonts w:eastAsia="Times New Roman"/>
                <w:color w:val="auto"/>
              </w:rPr>
            </w:pPr>
            <w:r w:rsidRPr="00B85F1F">
              <w:rPr>
                <w:rFonts w:eastAsia="Times New Roman"/>
                <w:color w:val="auto"/>
              </w:rPr>
              <w:t>61-64</w:t>
            </w:r>
          </w:p>
        </w:tc>
      </w:tr>
      <w:tr w:rsidR="00250EC8" w:rsidRPr="00B85F1F" w14:paraId="2DCA569B" w14:textId="77777777" w:rsidTr="00250EC8">
        <w:tc>
          <w:tcPr>
            <w:tcW w:w="320" w:type="pct"/>
          </w:tcPr>
          <w:p w14:paraId="2953395E" w14:textId="77777777" w:rsidR="00250EC8" w:rsidRPr="00B85F1F" w:rsidRDefault="00250EC8" w:rsidP="0042698C">
            <w:pPr>
              <w:pStyle w:val="Sinespaciado"/>
              <w:jc w:val="both"/>
              <w:rPr>
                <w:rFonts w:eastAsia="Times New Roman"/>
                <w:color w:val="auto"/>
              </w:rPr>
            </w:pPr>
          </w:p>
        </w:tc>
        <w:tc>
          <w:tcPr>
            <w:tcW w:w="616" w:type="pct"/>
          </w:tcPr>
          <w:p w14:paraId="78CC8810" w14:textId="77777777" w:rsidR="00250EC8" w:rsidRPr="00B85F1F" w:rsidRDefault="00250EC8" w:rsidP="0042698C">
            <w:pPr>
              <w:pStyle w:val="Sinespaciado"/>
              <w:jc w:val="both"/>
              <w:rPr>
                <w:rFonts w:eastAsia="Times New Roman"/>
                <w:color w:val="auto"/>
              </w:rPr>
            </w:pPr>
          </w:p>
        </w:tc>
        <w:tc>
          <w:tcPr>
            <w:tcW w:w="318" w:type="pct"/>
          </w:tcPr>
          <w:p w14:paraId="598CC180" w14:textId="77777777" w:rsidR="00250EC8" w:rsidRPr="00B85F1F" w:rsidRDefault="00250EC8" w:rsidP="0042698C">
            <w:pPr>
              <w:pStyle w:val="Sinespaciado"/>
              <w:jc w:val="both"/>
              <w:rPr>
                <w:rFonts w:eastAsia="Times New Roman"/>
                <w:color w:val="auto"/>
              </w:rPr>
            </w:pPr>
          </w:p>
        </w:tc>
        <w:tc>
          <w:tcPr>
            <w:tcW w:w="3249" w:type="pct"/>
          </w:tcPr>
          <w:p w14:paraId="07E836BA" w14:textId="77777777" w:rsidR="00250EC8" w:rsidRPr="00B85F1F" w:rsidRDefault="00250EC8" w:rsidP="0042698C">
            <w:pPr>
              <w:pStyle w:val="Sinespaciado"/>
              <w:jc w:val="both"/>
              <w:rPr>
                <w:rFonts w:eastAsia="Times New Roman"/>
                <w:color w:val="auto"/>
              </w:rPr>
            </w:pPr>
            <w:r w:rsidRPr="00B85F1F">
              <w:rPr>
                <w:rFonts w:eastAsia="Times New Roman"/>
                <w:color w:val="auto"/>
              </w:rPr>
              <w:t>H. AYUNTAMIENTO CHAMPOTON</w:t>
            </w:r>
          </w:p>
          <w:p w14:paraId="72882E45" w14:textId="77777777" w:rsidR="00250EC8" w:rsidRPr="00B85F1F" w:rsidRDefault="00250EC8" w:rsidP="0042698C">
            <w:pPr>
              <w:pStyle w:val="Sinespaciado"/>
              <w:jc w:val="both"/>
              <w:rPr>
                <w:rFonts w:eastAsia="Times New Roman"/>
                <w:color w:val="auto"/>
              </w:rPr>
            </w:pPr>
            <w:r w:rsidRPr="00B85F1F">
              <w:rPr>
                <w:rFonts w:eastAsia="Times New Roman"/>
                <w:color w:val="auto"/>
              </w:rPr>
              <w:t>REGLAS DE CARÁCTER GENERAL EN MATRIA DE CONDONACION DE ACCESORIOS DE IMPUESTO PREDIAL.</w:t>
            </w:r>
          </w:p>
        </w:tc>
        <w:tc>
          <w:tcPr>
            <w:tcW w:w="497" w:type="pct"/>
          </w:tcPr>
          <w:p w14:paraId="6D640FD0" w14:textId="77777777" w:rsidR="00250EC8" w:rsidRPr="00B85F1F" w:rsidRDefault="00250EC8" w:rsidP="0042698C">
            <w:pPr>
              <w:pStyle w:val="Sinespaciado"/>
              <w:jc w:val="both"/>
              <w:rPr>
                <w:rFonts w:eastAsia="Times New Roman"/>
                <w:color w:val="auto"/>
              </w:rPr>
            </w:pPr>
          </w:p>
          <w:p w14:paraId="32BF9D6B" w14:textId="77777777" w:rsidR="00250EC8" w:rsidRPr="00B85F1F" w:rsidRDefault="00250EC8" w:rsidP="0042698C">
            <w:pPr>
              <w:pStyle w:val="Sinespaciado"/>
              <w:jc w:val="both"/>
              <w:rPr>
                <w:rFonts w:eastAsia="Times New Roman"/>
                <w:color w:val="auto"/>
              </w:rPr>
            </w:pPr>
          </w:p>
          <w:p w14:paraId="7C06D946" w14:textId="77777777" w:rsidR="00250EC8" w:rsidRPr="00B85F1F" w:rsidRDefault="00250EC8" w:rsidP="0042698C">
            <w:pPr>
              <w:pStyle w:val="Sinespaciado"/>
              <w:jc w:val="both"/>
              <w:rPr>
                <w:rFonts w:eastAsia="Times New Roman"/>
                <w:color w:val="auto"/>
              </w:rPr>
            </w:pPr>
            <w:r w:rsidRPr="00B85F1F">
              <w:rPr>
                <w:rFonts w:eastAsia="Times New Roman"/>
                <w:color w:val="auto"/>
              </w:rPr>
              <w:t>65-70</w:t>
            </w:r>
          </w:p>
        </w:tc>
      </w:tr>
      <w:tr w:rsidR="00250EC8" w:rsidRPr="00B85F1F" w14:paraId="42E5BAA5" w14:textId="77777777" w:rsidTr="00250EC8">
        <w:tc>
          <w:tcPr>
            <w:tcW w:w="320" w:type="pct"/>
          </w:tcPr>
          <w:p w14:paraId="46693BAB" w14:textId="77777777" w:rsidR="00250EC8" w:rsidRPr="00B85F1F" w:rsidRDefault="00250EC8" w:rsidP="0042698C">
            <w:pPr>
              <w:pStyle w:val="Sinespaciado"/>
              <w:jc w:val="both"/>
              <w:rPr>
                <w:rFonts w:eastAsia="Times New Roman"/>
                <w:color w:val="auto"/>
              </w:rPr>
            </w:pPr>
          </w:p>
        </w:tc>
        <w:tc>
          <w:tcPr>
            <w:tcW w:w="616" w:type="pct"/>
          </w:tcPr>
          <w:p w14:paraId="4E22F446" w14:textId="77777777" w:rsidR="00250EC8" w:rsidRPr="00B85F1F" w:rsidRDefault="00250EC8" w:rsidP="0042698C">
            <w:pPr>
              <w:pStyle w:val="Sinespaciado"/>
              <w:jc w:val="both"/>
              <w:rPr>
                <w:rFonts w:eastAsia="Times New Roman"/>
                <w:color w:val="auto"/>
              </w:rPr>
            </w:pPr>
          </w:p>
        </w:tc>
        <w:tc>
          <w:tcPr>
            <w:tcW w:w="318" w:type="pct"/>
          </w:tcPr>
          <w:p w14:paraId="2E020383" w14:textId="77777777" w:rsidR="00250EC8" w:rsidRPr="00B85F1F" w:rsidRDefault="00250EC8" w:rsidP="0042698C">
            <w:pPr>
              <w:pStyle w:val="Sinespaciado"/>
              <w:jc w:val="both"/>
              <w:rPr>
                <w:rFonts w:eastAsia="Times New Roman"/>
                <w:color w:val="auto"/>
              </w:rPr>
            </w:pPr>
          </w:p>
        </w:tc>
        <w:tc>
          <w:tcPr>
            <w:tcW w:w="3249" w:type="pct"/>
          </w:tcPr>
          <w:p w14:paraId="1E4D8984" w14:textId="77777777" w:rsidR="00250EC8" w:rsidRPr="00B85F1F" w:rsidRDefault="00250EC8" w:rsidP="0042698C">
            <w:pPr>
              <w:pStyle w:val="Sinespaciado"/>
              <w:jc w:val="both"/>
              <w:rPr>
                <w:rFonts w:eastAsia="Times New Roman"/>
                <w:color w:val="auto"/>
              </w:rPr>
            </w:pPr>
          </w:p>
          <w:p w14:paraId="1FA14706" w14:textId="77777777" w:rsidR="00250EC8" w:rsidRPr="00B85F1F" w:rsidRDefault="00250EC8" w:rsidP="0042698C">
            <w:pPr>
              <w:pStyle w:val="Sinespaciado"/>
              <w:jc w:val="both"/>
              <w:rPr>
                <w:rFonts w:eastAsia="Times New Roman"/>
                <w:color w:val="auto"/>
              </w:rPr>
            </w:pPr>
          </w:p>
          <w:p w14:paraId="092E8241"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                                    SECCION JUDICIAL</w:t>
            </w:r>
          </w:p>
          <w:p w14:paraId="5847BF9E" w14:textId="77777777" w:rsidR="00250EC8" w:rsidRPr="00B85F1F" w:rsidRDefault="00250EC8" w:rsidP="0042698C">
            <w:pPr>
              <w:pStyle w:val="Sinespaciado"/>
              <w:jc w:val="both"/>
              <w:rPr>
                <w:rFonts w:eastAsia="Times New Roman"/>
                <w:color w:val="auto"/>
              </w:rPr>
            </w:pPr>
          </w:p>
          <w:p w14:paraId="538EFF97"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  50, SAN FCO. CAMP., CARITINA BORJAS CONTRERAS</w:t>
            </w:r>
          </w:p>
        </w:tc>
        <w:tc>
          <w:tcPr>
            <w:tcW w:w="497" w:type="pct"/>
          </w:tcPr>
          <w:p w14:paraId="2FF032FA" w14:textId="77777777" w:rsidR="00250EC8" w:rsidRPr="00B85F1F" w:rsidRDefault="00250EC8" w:rsidP="0042698C">
            <w:pPr>
              <w:pStyle w:val="Sinespaciado"/>
              <w:jc w:val="both"/>
              <w:rPr>
                <w:rFonts w:eastAsia="Times New Roman"/>
                <w:color w:val="auto"/>
              </w:rPr>
            </w:pPr>
          </w:p>
          <w:p w14:paraId="2CE0629C" w14:textId="77777777" w:rsidR="00250EC8" w:rsidRPr="00B85F1F" w:rsidRDefault="00250EC8" w:rsidP="0042698C">
            <w:pPr>
              <w:pStyle w:val="Sinespaciado"/>
              <w:jc w:val="both"/>
              <w:rPr>
                <w:rFonts w:eastAsia="Times New Roman"/>
                <w:color w:val="auto"/>
              </w:rPr>
            </w:pPr>
          </w:p>
          <w:p w14:paraId="3733C095" w14:textId="77777777" w:rsidR="00250EC8" w:rsidRPr="00B85F1F" w:rsidRDefault="00250EC8" w:rsidP="0042698C">
            <w:pPr>
              <w:pStyle w:val="Sinespaciado"/>
              <w:jc w:val="both"/>
              <w:rPr>
                <w:rFonts w:eastAsia="Times New Roman"/>
                <w:color w:val="auto"/>
              </w:rPr>
            </w:pPr>
          </w:p>
          <w:p w14:paraId="576FD9A9" w14:textId="77777777" w:rsidR="00250EC8" w:rsidRPr="00B85F1F" w:rsidRDefault="00250EC8" w:rsidP="0042698C">
            <w:pPr>
              <w:pStyle w:val="Sinespaciado"/>
              <w:jc w:val="both"/>
              <w:rPr>
                <w:rFonts w:eastAsia="Times New Roman"/>
                <w:color w:val="auto"/>
              </w:rPr>
            </w:pPr>
          </w:p>
          <w:p w14:paraId="78FE17CF" w14:textId="77777777" w:rsidR="00250EC8" w:rsidRPr="00B85F1F" w:rsidRDefault="00250EC8" w:rsidP="0042698C">
            <w:pPr>
              <w:pStyle w:val="Sinespaciado"/>
              <w:jc w:val="both"/>
              <w:rPr>
                <w:rFonts w:eastAsia="Times New Roman"/>
                <w:color w:val="auto"/>
              </w:rPr>
            </w:pPr>
          </w:p>
          <w:p w14:paraId="46E46439" w14:textId="77777777" w:rsidR="00250EC8" w:rsidRPr="00B85F1F" w:rsidRDefault="00250EC8" w:rsidP="0042698C">
            <w:pPr>
              <w:pStyle w:val="Sinespaciado"/>
              <w:jc w:val="both"/>
              <w:rPr>
                <w:rFonts w:eastAsia="Times New Roman"/>
                <w:color w:val="auto"/>
              </w:rPr>
            </w:pPr>
            <w:r w:rsidRPr="00B85F1F">
              <w:rPr>
                <w:rFonts w:eastAsia="Times New Roman"/>
                <w:color w:val="auto"/>
              </w:rPr>
              <w:t>71</w:t>
            </w:r>
          </w:p>
        </w:tc>
      </w:tr>
      <w:tr w:rsidR="00250EC8" w:rsidRPr="00B85F1F" w14:paraId="1A42ED31" w14:textId="77777777" w:rsidTr="00250EC8">
        <w:tc>
          <w:tcPr>
            <w:tcW w:w="320" w:type="pct"/>
          </w:tcPr>
          <w:p w14:paraId="023620EA" w14:textId="77777777" w:rsidR="00250EC8" w:rsidRPr="00B85F1F" w:rsidRDefault="00250EC8" w:rsidP="0042698C">
            <w:pPr>
              <w:pStyle w:val="Sinespaciado"/>
              <w:jc w:val="both"/>
              <w:rPr>
                <w:rFonts w:eastAsia="Times New Roman"/>
                <w:color w:val="auto"/>
              </w:rPr>
            </w:pPr>
          </w:p>
        </w:tc>
        <w:tc>
          <w:tcPr>
            <w:tcW w:w="616" w:type="pct"/>
          </w:tcPr>
          <w:p w14:paraId="719963BB" w14:textId="77777777" w:rsidR="00250EC8" w:rsidRPr="00B85F1F" w:rsidRDefault="00250EC8" w:rsidP="0042698C">
            <w:pPr>
              <w:pStyle w:val="Sinespaciado"/>
              <w:jc w:val="both"/>
              <w:rPr>
                <w:rFonts w:eastAsia="Times New Roman"/>
                <w:color w:val="auto"/>
              </w:rPr>
            </w:pPr>
          </w:p>
        </w:tc>
        <w:tc>
          <w:tcPr>
            <w:tcW w:w="318" w:type="pct"/>
          </w:tcPr>
          <w:p w14:paraId="2493FC04" w14:textId="77777777" w:rsidR="00250EC8" w:rsidRPr="00B85F1F" w:rsidRDefault="00250EC8" w:rsidP="0042698C">
            <w:pPr>
              <w:pStyle w:val="Sinespaciado"/>
              <w:jc w:val="both"/>
              <w:rPr>
                <w:rFonts w:eastAsia="Times New Roman"/>
                <w:color w:val="auto"/>
              </w:rPr>
            </w:pPr>
          </w:p>
        </w:tc>
        <w:tc>
          <w:tcPr>
            <w:tcW w:w="3249" w:type="pct"/>
          </w:tcPr>
          <w:p w14:paraId="5C37F267"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 12, CD. DEL CARMEN, CAMP.,  CARLOS ANTONIO WARREN MONTANARO.</w:t>
            </w:r>
          </w:p>
        </w:tc>
        <w:tc>
          <w:tcPr>
            <w:tcW w:w="497" w:type="pct"/>
          </w:tcPr>
          <w:p w14:paraId="695B4829" w14:textId="77777777" w:rsidR="00250EC8" w:rsidRPr="00B85F1F" w:rsidRDefault="00250EC8" w:rsidP="0042698C">
            <w:pPr>
              <w:pStyle w:val="Sinespaciado"/>
              <w:jc w:val="both"/>
              <w:rPr>
                <w:rFonts w:eastAsia="Times New Roman"/>
                <w:color w:val="auto"/>
              </w:rPr>
            </w:pPr>
          </w:p>
          <w:p w14:paraId="6DEC3890" w14:textId="77777777" w:rsidR="00250EC8" w:rsidRPr="00B85F1F" w:rsidRDefault="00250EC8" w:rsidP="0042698C">
            <w:pPr>
              <w:pStyle w:val="Sinespaciado"/>
              <w:jc w:val="both"/>
              <w:rPr>
                <w:rFonts w:eastAsia="Times New Roman"/>
                <w:color w:val="auto"/>
              </w:rPr>
            </w:pPr>
            <w:r w:rsidRPr="00B85F1F">
              <w:rPr>
                <w:rFonts w:eastAsia="Times New Roman"/>
                <w:color w:val="auto"/>
              </w:rPr>
              <w:t>71</w:t>
            </w:r>
          </w:p>
        </w:tc>
      </w:tr>
      <w:tr w:rsidR="00250EC8" w:rsidRPr="00B85F1F" w14:paraId="00D6229B" w14:textId="77777777" w:rsidTr="00250EC8">
        <w:tc>
          <w:tcPr>
            <w:tcW w:w="320" w:type="pct"/>
          </w:tcPr>
          <w:p w14:paraId="14923477" w14:textId="77777777" w:rsidR="00250EC8" w:rsidRPr="00B85F1F" w:rsidRDefault="00250EC8" w:rsidP="0042698C">
            <w:pPr>
              <w:pStyle w:val="Sinespaciado"/>
              <w:jc w:val="both"/>
              <w:rPr>
                <w:rFonts w:eastAsia="Times New Roman"/>
                <w:color w:val="auto"/>
              </w:rPr>
            </w:pPr>
          </w:p>
        </w:tc>
        <w:tc>
          <w:tcPr>
            <w:tcW w:w="616" w:type="pct"/>
          </w:tcPr>
          <w:p w14:paraId="47F36D88" w14:textId="77777777" w:rsidR="00250EC8" w:rsidRPr="00B85F1F" w:rsidRDefault="00250EC8" w:rsidP="0042698C">
            <w:pPr>
              <w:pStyle w:val="Sinespaciado"/>
              <w:jc w:val="both"/>
              <w:rPr>
                <w:rFonts w:eastAsia="Times New Roman"/>
                <w:color w:val="auto"/>
              </w:rPr>
            </w:pPr>
          </w:p>
        </w:tc>
        <w:tc>
          <w:tcPr>
            <w:tcW w:w="318" w:type="pct"/>
          </w:tcPr>
          <w:p w14:paraId="60BDCC00" w14:textId="77777777" w:rsidR="00250EC8" w:rsidRPr="00B85F1F" w:rsidRDefault="00250EC8" w:rsidP="0042698C">
            <w:pPr>
              <w:pStyle w:val="Sinespaciado"/>
              <w:jc w:val="both"/>
              <w:rPr>
                <w:rFonts w:eastAsia="Times New Roman"/>
                <w:color w:val="auto"/>
              </w:rPr>
            </w:pPr>
          </w:p>
        </w:tc>
        <w:tc>
          <w:tcPr>
            <w:tcW w:w="3249" w:type="pct"/>
          </w:tcPr>
          <w:p w14:paraId="6C4814C8"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 1, ESCARCEGA, CAMP.,  ADELFO CHAN TUZ.</w:t>
            </w:r>
          </w:p>
        </w:tc>
        <w:tc>
          <w:tcPr>
            <w:tcW w:w="497" w:type="pct"/>
          </w:tcPr>
          <w:p w14:paraId="2452355E" w14:textId="77777777" w:rsidR="00250EC8" w:rsidRPr="00B85F1F" w:rsidRDefault="00250EC8" w:rsidP="0042698C">
            <w:pPr>
              <w:pStyle w:val="Sinespaciado"/>
              <w:jc w:val="both"/>
              <w:rPr>
                <w:rFonts w:eastAsia="Times New Roman"/>
                <w:color w:val="auto"/>
              </w:rPr>
            </w:pPr>
            <w:r w:rsidRPr="00B85F1F">
              <w:rPr>
                <w:rFonts w:eastAsia="Times New Roman"/>
                <w:color w:val="auto"/>
              </w:rPr>
              <w:t>71</w:t>
            </w:r>
          </w:p>
        </w:tc>
      </w:tr>
      <w:tr w:rsidR="00250EC8" w:rsidRPr="00B85F1F" w14:paraId="0B90E539" w14:textId="77777777" w:rsidTr="00250EC8">
        <w:tc>
          <w:tcPr>
            <w:tcW w:w="320" w:type="pct"/>
          </w:tcPr>
          <w:p w14:paraId="31FA446A" w14:textId="77777777" w:rsidR="00250EC8" w:rsidRPr="00B85F1F" w:rsidRDefault="00250EC8" w:rsidP="0042698C">
            <w:pPr>
              <w:pStyle w:val="Sinespaciado"/>
              <w:jc w:val="both"/>
              <w:rPr>
                <w:rFonts w:eastAsia="Times New Roman"/>
                <w:color w:val="auto"/>
              </w:rPr>
            </w:pPr>
          </w:p>
        </w:tc>
        <w:tc>
          <w:tcPr>
            <w:tcW w:w="616" w:type="pct"/>
          </w:tcPr>
          <w:p w14:paraId="691F6183" w14:textId="77777777" w:rsidR="00250EC8" w:rsidRPr="00B85F1F" w:rsidRDefault="00250EC8" w:rsidP="0042698C">
            <w:pPr>
              <w:pStyle w:val="Sinespaciado"/>
              <w:jc w:val="both"/>
              <w:rPr>
                <w:rFonts w:eastAsia="Times New Roman"/>
                <w:color w:val="auto"/>
              </w:rPr>
            </w:pPr>
          </w:p>
        </w:tc>
        <w:tc>
          <w:tcPr>
            <w:tcW w:w="318" w:type="pct"/>
          </w:tcPr>
          <w:p w14:paraId="73ECBD1C" w14:textId="77777777" w:rsidR="00250EC8" w:rsidRPr="00B85F1F" w:rsidRDefault="00250EC8" w:rsidP="0042698C">
            <w:pPr>
              <w:pStyle w:val="Sinespaciado"/>
              <w:jc w:val="both"/>
              <w:rPr>
                <w:rFonts w:eastAsia="Times New Roman"/>
                <w:color w:val="auto"/>
              </w:rPr>
            </w:pPr>
          </w:p>
        </w:tc>
        <w:tc>
          <w:tcPr>
            <w:tcW w:w="3249" w:type="pct"/>
          </w:tcPr>
          <w:p w14:paraId="5C1FCD83"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 1, ESCARCEGA, CAMP., SALVADOR LOPEZ ALVAREZ</w:t>
            </w:r>
          </w:p>
        </w:tc>
        <w:tc>
          <w:tcPr>
            <w:tcW w:w="497" w:type="pct"/>
          </w:tcPr>
          <w:p w14:paraId="4B1BFB9F" w14:textId="77777777" w:rsidR="00250EC8" w:rsidRPr="00B85F1F" w:rsidRDefault="00250EC8" w:rsidP="0042698C">
            <w:pPr>
              <w:pStyle w:val="Sinespaciado"/>
              <w:jc w:val="both"/>
              <w:rPr>
                <w:rFonts w:eastAsia="Times New Roman"/>
                <w:color w:val="auto"/>
              </w:rPr>
            </w:pPr>
            <w:r w:rsidRPr="00B85F1F">
              <w:rPr>
                <w:rFonts w:eastAsia="Times New Roman"/>
                <w:color w:val="auto"/>
              </w:rPr>
              <w:t>71</w:t>
            </w:r>
          </w:p>
        </w:tc>
      </w:tr>
      <w:tr w:rsidR="00250EC8" w:rsidRPr="00B85F1F" w14:paraId="0CD06EF1" w14:textId="77777777" w:rsidTr="00250EC8">
        <w:tc>
          <w:tcPr>
            <w:tcW w:w="320" w:type="pct"/>
          </w:tcPr>
          <w:p w14:paraId="50B662BE" w14:textId="77777777" w:rsidR="00250EC8" w:rsidRPr="00B85F1F" w:rsidRDefault="00250EC8" w:rsidP="0042698C">
            <w:pPr>
              <w:pStyle w:val="Sinespaciado"/>
              <w:jc w:val="both"/>
              <w:rPr>
                <w:rFonts w:eastAsia="Times New Roman"/>
                <w:color w:val="auto"/>
              </w:rPr>
            </w:pPr>
          </w:p>
        </w:tc>
        <w:tc>
          <w:tcPr>
            <w:tcW w:w="616" w:type="pct"/>
          </w:tcPr>
          <w:p w14:paraId="7FF70536" w14:textId="77777777" w:rsidR="00250EC8" w:rsidRPr="00B85F1F" w:rsidRDefault="00250EC8" w:rsidP="0042698C">
            <w:pPr>
              <w:pStyle w:val="Sinespaciado"/>
              <w:jc w:val="both"/>
              <w:rPr>
                <w:rFonts w:eastAsia="Times New Roman"/>
                <w:color w:val="auto"/>
              </w:rPr>
            </w:pPr>
          </w:p>
        </w:tc>
        <w:tc>
          <w:tcPr>
            <w:tcW w:w="318" w:type="pct"/>
          </w:tcPr>
          <w:p w14:paraId="428FE1ED" w14:textId="77777777" w:rsidR="00250EC8" w:rsidRPr="00B85F1F" w:rsidRDefault="00250EC8" w:rsidP="0042698C">
            <w:pPr>
              <w:pStyle w:val="Sinespaciado"/>
              <w:jc w:val="both"/>
              <w:rPr>
                <w:rFonts w:eastAsia="Times New Roman"/>
                <w:color w:val="auto"/>
              </w:rPr>
            </w:pPr>
          </w:p>
        </w:tc>
        <w:tc>
          <w:tcPr>
            <w:tcW w:w="3249" w:type="pct"/>
          </w:tcPr>
          <w:p w14:paraId="24DB1DF0"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 2, CD. DEL CARMEN, CAMP.,  PETRONILA GARCIA AGUILAR.</w:t>
            </w:r>
          </w:p>
        </w:tc>
        <w:tc>
          <w:tcPr>
            <w:tcW w:w="497" w:type="pct"/>
          </w:tcPr>
          <w:p w14:paraId="051835B1" w14:textId="77777777" w:rsidR="00250EC8" w:rsidRPr="00B85F1F" w:rsidRDefault="00250EC8" w:rsidP="0042698C">
            <w:pPr>
              <w:pStyle w:val="Sinespaciado"/>
              <w:jc w:val="both"/>
              <w:rPr>
                <w:rFonts w:eastAsia="Times New Roman"/>
                <w:color w:val="auto"/>
              </w:rPr>
            </w:pPr>
            <w:r w:rsidRPr="00B85F1F">
              <w:rPr>
                <w:rFonts w:eastAsia="Times New Roman"/>
                <w:color w:val="auto"/>
              </w:rPr>
              <w:t>71</w:t>
            </w:r>
          </w:p>
        </w:tc>
      </w:tr>
      <w:tr w:rsidR="00250EC8" w:rsidRPr="00B85F1F" w14:paraId="3687FD26" w14:textId="77777777" w:rsidTr="00250EC8">
        <w:tc>
          <w:tcPr>
            <w:tcW w:w="320" w:type="pct"/>
          </w:tcPr>
          <w:p w14:paraId="333CCA66" w14:textId="77777777" w:rsidR="00250EC8" w:rsidRPr="00B85F1F" w:rsidRDefault="00250EC8" w:rsidP="0042698C">
            <w:pPr>
              <w:pStyle w:val="Sinespaciado"/>
              <w:jc w:val="both"/>
              <w:rPr>
                <w:rFonts w:eastAsia="Times New Roman"/>
                <w:color w:val="auto"/>
              </w:rPr>
            </w:pPr>
          </w:p>
        </w:tc>
        <w:tc>
          <w:tcPr>
            <w:tcW w:w="616" w:type="pct"/>
          </w:tcPr>
          <w:p w14:paraId="3E2D8365" w14:textId="77777777" w:rsidR="00250EC8" w:rsidRPr="00B85F1F" w:rsidRDefault="00250EC8" w:rsidP="0042698C">
            <w:pPr>
              <w:pStyle w:val="Sinespaciado"/>
              <w:jc w:val="both"/>
              <w:rPr>
                <w:rFonts w:eastAsia="Times New Roman"/>
                <w:color w:val="auto"/>
              </w:rPr>
            </w:pPr>
          </w:p>
        </w:tc>
        <w:tc>
          <w:tcPr>
            <w:tcW w:w="318" w:type="pct"/>
          </w:tcPr>
          <w:p w14:paraId="73169972" w14:textId="77777777" w:rsidR="00250EC8" w:rsidRPr="00B85F1F" w:rsidRDefault="00250EC8" w:rsidP="0042698C">
            <w:pPr>
              <w:pStyle w:val="Sinespaciado"/>
              <w:jc w:val="both"/>
              <w:rPr>
                <w:rFonts w:eastAsia="Times New Roman"/>
                <w:color w:val="auto"/>
              </w:rPr>
            </w:pPr>
          </w:p>
        </w:tc>
        <w:tc>
          <w:tcPr>
            <w:tcW w:w="3249" w:type="pct"/>
          </w:tcPr>
          <w:p w14:paraId="4509AFDD"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 2, CD. DEL CARMEN, CAMP.,  GLORIA DE LA CRUZ HEREDIA MARTINEZ.</w:t>
            </w:r>
          </w:p>
        </w:tc>
        <w:tc>
          <w:tcPr>
            <w:tcW w:w="497" w:type="pct"/>
          </w:tcPr>
          <w:p w14:paraId="1FAC7818" w14:textId="77777777" w:rsidR="00250EC8" w:rsidRPr="00B85F1F" w:rsidRDefault="00250EC8" w:rsidP="0042698C">
            <w:pPr>
              <w:pStyle w:val="Sinespaciado"/>
              <w:jc w:val="both"/>
              <w:rPr>
                <w:rFonts w:eastAsia="Times New Roman"/>
                <w:color w:val="auto"/>
              </w:rPr>
            </w:pPr>
            <w:r w:rsidRPr="00B85F1F">
              <w:rPr>
                <w:rFonts w:eastAsia="Times New Roman"/>
                <w:color w:val="auto"/>
              </w:rPr>
              <w:t>72</w:t>
            </w:r>
          </w:p>
        </w:tc>
      </w:tr>
      <w:tr w:rsidR="00250EC8" w:rsidRPr="00B85F1F" w14:paraId="6878E48F" w14:textId="77777777" w:rsidTr="00250EC8">
        <w:tc>
          <w:tcPr>
            <w:tcW w:w="320" w:type="pct"/>
          </w:tcPr>
          <w:p w14:paraId="1A0758C6" w14:textId="77777777" w:rsidR="00250EC8" w:rsidRPr="00B85F1F" w:rsidRDefault="00250EC8" w:rsidP="0042698C">
            <w:pPr>
              <w:pStyle w:val="Sinespaciado"/>
              <w:jc w:val="both"/>
              <w:rPr>
                <w:rFonts w:eastAsia="Times New Roman"/>
                <w:color w:val="auto"/>
              </w:rPr>
            </w:pPr>
          </w:p>
        </w:tc>
        <w:tc>
          <w:tcPr>
            <w:tcW w:w="616" w:type="pct"/>
          </w:tcPr>
          <w:p w14:paraId="26E55FB9" w14:textId="77777777" w:rsidR="00250EC8" w:rsidRPr="00B85F1F" w:rsidRDefault="00250EC8" w:rsidP="0042698C">
            <w:pPr>
              <w:pStyle w:val="Sinespaciado"/>
              <w:jc w:val="both"/>
              <w:rPr>
                <w:rFonts w:eastAsia="Times New Roman"/>
                <w:color w:val="auto"/>
              </w:rPr>
            </w:pPr>
          </w:p>
        </w:tc>
        <w:tc>
          <w:tcPr>
            <w:tcW w:w="318" w:type="pct"/>
          </w:tcPr>
          <w:p w14:paraId="48961419" w14:textId="77777777" w:rsidR="00250EC8" w:rsidRPr="00B85F1F" w:rsidRDefault="00250EC8" w:rsidP="0042698C">
            <w:pPr>
              <w:pStyle w:val="Sinespaciado"/>
              <w:jc w:val="both"/>
              <w:rPr>
                <w:rFonts w:eastAsia="Times New Roman"/>
                <w:color w:val="auto"/>
              </w:rPr>
            </w:pPr>
          </w:p>
        </w:tc>
        <w:tc>
          <w:tcPr>
            <w:tcW w:w="3249" w:type="pct"/>
          </w:tcPr>
          <w:p w14:paraId="408DDF65"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L, NOTARIA  42, SN FCO. CAMP.,  HECTOR MANUEL PALI TE.</w:t>
            </w:r>
          </w:p>
        </w:tc>
        <w:tc>
          <w:tcPr>
            <w:tcW w:w="497" w:type="pct"/>
          </w:tcPr>
          <w:p w14:paraId="1DBFF724" w14:textId="77777777" w:rsidR="00250EC8" w:rsidRPr="00B85F1F" w:rsidRDefault="00250EC8" w:rsidP="0042698C">
            <w:pPr>
              <w:pStyle w:val="Sinespaciado"/>
              <w:jc w:val="both"/>
              <w:rPr>
                <w:rFonts w:eastAsia="Times New Roman"/>
                <w:color w:val="auto"/>
              </w:rPr>
            </w:pPr>
            <w:r w:rsidRPr="00B85F1F">
              <w:rPr>
                <w:rFonts w:eastAsia="Times New Roman"/>
                <w:color w:val="auto"/>
              </w:rPr>
              <w:t>72</w:t>
            </w:r>
          </w:p>
        </w:tc>
      </w:tr>
      <w:tr w:rsidR="00250EC8" w:rsidRPr="00B85F1F" w14:paraId="0451913B" w14:textId="77777777" w:rsidTr="00250EC8">
        <w:tc>
          <w:tcPr>
            <w:tcW w:w="320" w:type="pct"/>
          </w:tcPr>
          <w:p w14:paraId="00E542E8" w14:textId="77777777" w:rsidR="00250EC8" w:rsidRPr="00B85F1F" w:rsidRDefault="00250EC8" w:rsidP="0042698C">
            <w:pPr>
              <w:pStyle w:val="Sinespaciado"/>
              <w:jc w:val="both"/>
              <w:rPr>
                <w:rFonts w:eastAsia="Times New Roman"/>
                <w:color w:val="auto"/>
              </w:rPr>
            </w:pPr>
          </w:p>
        </w:tc>
        <w:tc>
          <w:tcPr>
            <w:tcW w:w="616" w:type="pct"/>
          </w:tcPr>
          <w:p w14:paraId="7644628B" w14:textId="77777777" w:rsidR="00250EC8" w:rsidRPr="00B85F1F" w:rsidRDefault="00250EC8" w:rsidP="0042698C">
            <w:pPr>
              <w:pStyle w:val="Sinespaciado"/>
              <w:jc w:val="both"/>
              <w:rPr>
                <w:rFonts w:eastAsia="Times New Roman"/>
                <w:color w:val="auto"/>
              </w:rPr>
            </w:pPr>
          </w:p>
        </w:tc>
        <w:tc>
          <w:tcPr>
            <w:tcW w:w="318" w:type="pct"/>
          </w:tcPr>
          <w:p w14:paraId="38856B67" w14:textId="77777777" w:rsidR="00250EC8" w:rsidRPr="00B85F1F" w:rsidRDefault="00250EC8" w:rsidP="0042698C">
            <w:pPr>
              <w:pStyle w:val="Sinespaciado"/>
              <w:jc w:val="both"/>
              <w:rPr>
                <w:rFonts w:eastAsia="Times New Roman"/>
                <w:color w:val="auto"/>
              </w:rPr>
            </w:pPr>
          </w:p>
        </w:tc>
        <w:tc>
          <w:tcPr>
            <w:tcW w:w="3249" w:type="pct"/>
          </w:tcPr>
          <w:p w14:paraId="71762C00"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L, NOTARIA 16, SAN FCO. CAMP.,  ALBERTO SOSA JIMENEZ.</w:t>
            </w:r>
          </w:p>
        </w:tc>
        <w:tc>
          <w:tcPr>
            <w:tcW w:w="497" w:type="pct"/>
          </w:tcPr>
          <w:p w14:paraId="5D82F72E" w14:textId="77777777" w:rsidR="00250EC8" w:rsidRPr="00B85F1F" w:rsidRDefault="00250EC8" w:rsidP="0042698C">
            <w:pPr>
              <w:pStyle w:val="Sinespaciado"/>
              <w:jc w:val="both"/>
              <w:rPr>
                <w:rFonts w:eastAsia="Times New Roman"/>
                <w:color w:val="auto"/>
              </w:rPr>
            </w:pPr>
            <w:r w:rsidRPr="00B85F1F">
              <w:rPr>
                <w:rFonts w:eastAsia="Times New Roman"/>
                <w:color w:val="auto"/>
              </w:rPr>
              <w:t>72</w:t>
            </w:r>
          </w:p>
        </w:tc>
      </w:tr>
      <w:tr w:rsidR="00250EC8" w:rsidRPr="00B85F1F" w14:paraId="3A6B87B2" w14:textId="77777777" w:rsidTr="00250EC8">
        <w:tc>
          <w:tcPr>
            <w:tcW w:w="320" w:type="pct"/>
          </w:tcPr>
          <w:p w14:paraId="483D3F07" w14:textId="77777777" w:rsidR="00250EC8" w:rsidRPr="00B85F1F" w:rsidRDefault="00250EC8" w:rsidP="0042698C">
            <w:pPr>
              <w:pStyle w:val="Sinespaciado"/>
              <w:jc w:val="both"/>
              <w:rPr>
                <w:rFonts w:eastAsia="Times New Roman"/>
                <w:color w:val="auto"/>
              </w:rPr>
            </w:pPr>
          </w:p>
        </w:tc>
        <w:tc>
          <w:tcPr>
            <w:tcW w:w="616" w:type="pct"/>
          </w:tcPr>
          <w:p w14:paraId="70A7CB07" w14:textId="77777777" w:rsidR="00250EC8" w:rsidRPr="00B85F1F" w:rsidRDefault="00250EC8" w:rsidP="0042698C">
            <w:pPr>
              <w:pStyle w:val="Sinespaciado"/>
              <w:jc w:val="both"/>
              <w:rPr>
                <w:rFonts w:eastAsia="Times New Roman"/>
                <w:color w:val="auto"/>
              </w:rPr>
            </w:pPr>
          </w:p>
        </w:tc>
        <w:tc>
          <w:tcPr>
            <w:tcW w:w="318" w:type="pct"/>
          </w:tcPr>
          <w:p w14:paraId="7024C36D" w14:textId="77777777" w:rsidR="00250EC8" w:rsidRPr="00B85F1F" w:rsidRDefault="00250EC8" w:rsidP="0042698C">
            <w:pPr>
              <w:pStyle w:val="Sinespaciado"/>
              <w:jc w:val="both"/>
              <w:rPr>
                <w:rFonts w:eastAsia="Times New Roman"/>
                <w:color w:val="auto"/>
              </w:rPr>
            </w:pPr>
          </w:p>
        </w:tc>
        <w:tc>
          <w:tcPr>
            <w:tcW w:w="3249" w:type="pct"/>
          </w:tcPr>
          <w:p w14:paraId="4D6A1E6A"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 NOTARIA 16,  SAN FCO. CAMP.,  GONZALO SAAVEDRA CARRILLO.</w:t>
            </w:r>
          </w:p>
        </w:tc>
        <w:tc>
          <w:tcPr>
            <w:tcW w:w="497" w:type="pct"/>
          </w:tcPr>
          <w:p w14:paraId="7B1D9F0C" w14:textId="77777777" w:rsidR="00250EC8" w:rsidRPr="00B85F1F" w:rsidRDefault="00250EC8" w:rsidP="0042698C">
            <w:pPr>
              <w:pStyle w:val="Sinespaciado"/>
              <w:jc w:val="both"/>
              <w:rPr>
                <w:rFonts w:eastAsia="Times New Roman"/>
                <w:color w:val="auto"/>
              </w:rPr>
            </w:pPr>
            <w:r w:rsidRPr="00B85F1F">
              <w:rPr>
                <w:rFonts w:eastAsia="Times New Roman"/>
                <w:color w:val="auto"/>
              </w:rPr>
              <w:t>72</w:t>
            </w:r>
          </w:p>
        </w:tc>
      </w:tr>
      <w:tr w:rsidR="00250EC8" w:rsidRPr="00B85F1F" w14:paraId="7F495A16" w14:textId="77777777" w:rsidTr="00250EC8">
        <w:tc>
          <w:tcPr>
            <w:tcW w:w="320" w:type="pct"/>
          </w:tcPr>
          <w:p w14:paraId="4A4186B7" w14:textId="77777777" w:rsidR="00250EC8" w:rsidRPr="00B85F1F" w:rsidRDefault="00250EC8" w:rsidP="0042698C">
            <w:pPr>
              <w:pStyle w:val="Sinespaciado"/>
              <w:jc w:val="both"/>
              <w:rPr>
                <w:rFonts w:eastAsia="Times New Roman"/>
                <w:color w:val="auto"/>
              </w:rPr>
            </w:pPr>
          </w:p>
          <w:p w14:paraId="4ED9E628" w14:textId="77777777" w:rsidR="00250EC8" w:rsidRPr="00B85F1F" w:rsidRDefault="00250EC8" w:rsidP="0042698C">
            <w:pPr>
              <w:pStyle w:val="Sinespaciado"/>
              <w:jc w:val="both"/>
              <w:rPr>
                <w:rFonts w:eastAsia="Times New Roman"/>
                <w:color w:val="auto"/>
              </w:rPr>
            </w:pPr>
          </w:p>
          <w:p w14:paraId="185F77E8" w14:textId="77777777" w:rsidR="00250EC8" w:rsidRPr="00B85F1F" w:rsidRDefault="00250EC8" w:rsidP="0042698C">
            <w:pPr>
              <w:pStyle w:val="Sinespaciado"/>
              <w:jc w:val="both"/>
              <w:rPr>
                <w:rFonts w:eastAsia="Times New Roman"/>
                <w:color w:val="auto"/>
              </w:rPr>
            </w:pPr>
            <w:r w:rsidRPr="00B85F1F">
              <w:rPr>
                <w:rFonts w:eastAsia="Times New Roman"/>
                <w:color w:val="auto"/>
              </w:rPr>
              <w:t>0733</w:t>
            </w:r>
          </w:p>
        </w:tc>
        <w:tc>
          <w:tcPr>
            <w:tcW w:w="616" w:type="pct"/>
          </w:tcPr>
          <w:p w14:paraId="2187BDEC" w14:textId="77777777" w:rsidR="00250EC8" w:rsidRPr="00B85F1F" w:rsidRDefault="00250EC8" w:rsidP="0042698C">
            <w:pPr>
              <w:pStyle w:val="Sinespaciado"/>
              <w:jc w:val="both"/>
              <w:rPr>
                <w:rFonts w:eastAsia="Times New Roman"/>
                <w:color w:val="auto"/>
              </w:rPr>
            </w:pPr>
          </w:p>
          <w:p w14:paraId="6F8DDAE0" w14:textId="77777777" w:rsidR="00250EC8" w:rsidRPr="00B85F1F" w:rsidRDefault="00250EC8" w:rsidP="0042698C">
            <w:pPr>
              <w:pStyle w:val="Sinespaciado"/>
              <w:jc w:val="both"/>
              <w:rPr>
                <w:rFonts w:eastAsia="Times New Roman"/>
                <w:color w:val="auto"/>
              </w:rPr>
            </w:pPr>
          </w:p>
          <w:p w14:paraId="3012C2E7" w14:textId="77777777" w:rsidR="00250EC8" w:rsidRPr="00B85F1F" w:rsidRDefault="00250EC8" w:rsidP="0042698C">
            <w:pPr>
              <w:pStyle w:val="Sinespaciado"/>
              <w:jc w:val="both"/>
              <w:rPr>
                <w:rFonts w:eastAsia="Times New Roman"/>
                <w:color w:val="auto"/>
              </w:rPr>
            </w:pPr>
            <w:r w:rsidRPr="00B85F1F">
              <w:rPr>
                <w:rFonts w:eastAsia="Times New Roman"/>
                <w:color w:val="auto"/>
              </w:rPr>
              <w:t>JULIO</w:t>
            </w:r>
          </w:p>
        </w:tc>
        <w:tc>
          <w:tcPr>
            <w:tcW w:w="318" w:type="pct"/>
          </w:tcPr>
          <w:p w14:paraId="5ACBF7C0" w14:textId="77777777" w:rsidR="00250EC8" w:rsidRPr="00B85F1F" w:rsidRDefault="00250EC8" w:rsidP="0042698C">
            <w:pPr>
              <w:pStyle w:val="Sinespaciado"/>
              <w:jc w:val="both"/>
              <w:rPr>
                <w:rFonts w:eastAsia="Times New Roman"/>
                <w:color w:val="auto"/>
              </w:rPr>
            </w:pPr>
          </w:p>
          <w:p w14:paraId="5DEC66CD" w14:textId="77777777" w:rsidR="00250EC8" w:rsidRPr="00B85F1F" w:rsidRDefault="00250EC8" w:rsidP="0042698C">
            <w:pPr>
              <w:pStyle w:val="Sinespaciado"/>
              <w:jc w:val="both"/>
              <w:rPr>
                <w:rFonts w:eastAsia="Times New Roman"/>
                <w:color w:val="auto"/>
              </w:rPr>
            </w:pPr>
          </w:p>
          <w:p w14:paraId="5130AF72" w14:textId="77777777" w:rsidR="00250EC8" w:rsidRPr="00B85F1F" w:rsidRDefault="00250EC8" w:rsidP="0042698C">
            <w:pPr>
              <w:pStyle w:val="Sinespaciado"/>
              <w:jc w:val="both"/>
              <w:rPr>
                <w:rFonts w:eastAsia="Times New Roman"/>
                <w:color w:val="auto"/>
              </w:rPr>
            </w:pPr>
            <w:r w:rsidRPr="00B85F1F">
              <w:rPr>
                <w:rFonts w:eastAsia="Times New Roman"/>
                <w:color w:val="auto"/>
              </w:rPr>
              <w:t>24</w:t>
            </w:r>
          </w:p>
        </w:tc>
        <w:tc>
          <w:tcPr>
            <w:tcW w:w="3249" w:type="pct"/>
          </w:tcPr>
          <w:p w14:paraId="53C7949C" w14:textId="77777777" w:rsidR="00250EC8" w:rsidRPr="00B85F1F" w:rsidRDefault="00250EC8" w:rsidP="0042698C">
            <w:pPr>
              <w:pStyle w:val="Sinespaciado"/>
              <w:jc w:val="both"/>
              <w:rPr>
                <w:rFonts w:eastAsia="Times New Roman"/>
                <w:color w:val="auto"/>
              </w:rPr>
            </w:pPr>
          </w:p>
          <w:p w14:paraId="2A9D099A" w14:textId="77777777" w:rsidR="00250EC8" w:rsidRPr="00B85F1F" w:rsidRDefault="00250EC8" w:rsidP="0042698C">
            <w:pPr>
              <w:pStyle w:val="Sinespaciado"/>
              <w:jc w:val="both"/>
              <w:rPr>
                <w:rFonts w:eastAsia="Times New Roman"/>
                <w:color w:val="auto"/>
              </w:rPr>
            </w:pPr>
          </w:p>
          <w:p w14:paraId="6586261F"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                                      SECCION ADMINISTRATIVA</w:t>
            </w:r>
          </w:p>
          <w:p w14:paraId="6671508C" w14:textId="77777777" w:rsidR="00250EC8" w:rsidRPr="00B85F1F" w:rsidRDefault="00250EC8" w:rsidP="0042698C">
            <w:pPr>
              <w:pStyle w:val="Sinespaciado"/>
              <w:jc w:val="both"/>
              <w:rPr>
                <w:rFonts w:eastAsia="Times New Roman"/>
                <w:color w:val="auto"/>
              </w:rPr>
            </w:pPr>
          </w:p>
          <w:p w14:paraId="242BEA2C" w14:textId="77777777" w:rsidR="00250EC8" w:rsidRPr="00B85F1F" w:rsidRDefault="00250EC8" w:rsidP="0042698C">
            <w:pPr>
              <w:pStyle w:val="Sinespaciado"/>
              <w:jc w:val="both"/>
              <w:rPr>
                <w:rFonts w:eastAsia="Times New Roman"/>
                <w:color w:val="auto"/>
              </w:rPr>
            </w:pPr>
          </w:p>
          <w:p w14:paraId="43C34F42" w14:textId="77777777" w:rsidR="00250EC8" w:rsidRPr="00B85F1F" w:rsidRDefault="00250EC8" w:rsidP="0042698C">
            <w:pPr>
              <w:pStyle w:val="Sinespaciado"/>
              <w:jc w:val="both"/>
              <w:rPr>
                <w:rFonts w:eastAsia="Times New Roman"/>
                <w:color w:val="auto"/>
              </w:rPr>
            </w:pPr>
            <w:r w:rsidRPr="00B85F1F">
              <w:rPr>
                <w:rFonts w:eastAsia="Times New Roman"/>
                <w:color w:val="auto"/>
              </w:rPr>
              <w:t>SECRETARIA DE EDUCACION</w:t>
            </w:r>
          </w:p>
          <w:p w14:paraId="36C47670" w14:textId="77777777" w:rsidR="00250EC8" w:rsidRPr="00B85F1F" w:rsidRDefault="00250EC8" w:rsidP="0042698C">
            <w:pPr>
              <w:pStyle w:val="Sinespaciado"/>
              <w:jc w:val="both"/>
              <w:rPr>
                <w:rFonts w:eastAsia="Times New Roman"/>
                <w:color w:val="auto"/>
              </w:rPr>
            </w:pPr>
            <w:r w:rsidRPr="00B85F1F">
              <w:rPr>
                <w:rFonts w:eastAsia="Times New Roman"/>
                <w:color w:val="auto"/>
              </w:rPr>
              <w:t>LINEAMIENTOS PARA LA ATENCION DE DELACIONES POR INCUMPLIMIENTO AL CODIGO DE ETICA , LAS REGLAS DE INTEGRIDAD Y EL CODIGO DE CONDUCTA.</w:t>
            </w:r>
          </w:p>
        </w:tc>
        <w:tc>
          <w:tcPr>
            <w:tcW w:w="497" w:type="pct"/>
          </w:tcPr>
          <w:p w14:paraId="2A0069E6" w14:textId="77777777" w:rsidR="00250EC8" w:rsidRPr="00B85F1F" w:rsidRDefault="00250EC8" w:rsidP="0042698C">
            <w:pPr>
              <w:pStyle w:val="Sinespaciado"/>
              <w:jc w:val="both"/>
              <w:rPr>
                <w:rFonts w:eastAsia="Times New Roman"/>
                <w:color w:val="auto"/>
              </w:rPr>
            </w:pPr>
          </w:p>
          <w:p w14:paraId="6CEB73C5" w14:textId="77777777" w:rsidR="00250EC8" w:rsidRPr="00B85F1F" w:rsidRDefault="00250EC8" w:rsidP="0042698C">
            <w:pPr>
              <w:pStyle w:val="Sinespaciado"/>
              <w:jc w:val="both"/>
              <w:rPr>
                <w:rFonts w:eastAsia="Times New Roman"/>
                <w:color w:val="auto"/>
              </w:rPr>
            </w:pPr>
          </w:p>
          <w:p w14:paraId="1FC536E4" w14:textId="77777777" w:rsidR="00250EC8" w:rsidRPr="00B85F1F" w:rsidRDefault="00250EC8" w:rsidP="0042698C">
            <w:pPr>
              <w:pStyle w:val="Sinespaciado"/>
              <w:jc w:val="both"/>
              <w:rPr>
                <w:rFonts w:eastAsia="Times New Roman"/>
                <w:color w:val="auto"/>
              </w:rPr>
            </w:pPr>
          </w:p>
          <w:p w14:paraId="6BD79913" w14:textId="77777777" w:rsidR="00250EC8" w:rsidRPr="00B85F1F" w:rsidRDefault="00250EC8" w:rsidP="0042698C">
            <w:pPr>
              <w:pStyle w:val="Sinespaciado"/>
              <w:jc w:val="both"/>
              <w:rPr>
                <w:rFonts w:eastAsia="Times New Roman"/>
                <w:color w:val="auto"/>
              </w:rPr>
            </w:pPr>
          </w:p>
          <w:p w14:paraId="49185C59" w14:textId="77777777" w:rsidR="00250EC8" w:rsidRPr="00B85F1F" w:rsidRDefault="00250EC8" w:rsidP="0042698C">
            <w:pPr>
              <w:pStyle w:val="Sinespaciado"/>
              <w:jc w:val="both"/>
              <w:rPr>
                <w:rFonts w:eastAsia="Times New Roman"/>
                <w:color w:val="auto"/>
              </w:rPr>
            </w:pPr>
          </w:p>
          <w:p w14:paraId="469B9248" w14:textId="77777777" w:rsidR="00250EC8" w:rsidRPr="00B85F1F" w:rsidRDefault="00250EC8" w:rsidP="0042698C">
            <w:pPr>
              <w:pStyle w:val="Sinespaciado"/>
              <w:jc w:val="both"/>
              <w:rPr>
                <w:rFonts w:eastAsia="Times New Roman"/>
                <w:color w:val="auto"/>
              </w:rPr>
            </w:pPr>
          </w:p>
          <w:p w14:paraId="5947A6BA" w14:textId="77777777" w:rsidR="00250EC8" w:rsidRPr="00B85F1F" w:rsidRDefault="00250EC8" w:rsidP="0042698C">
            <w:pPr>
              <w:pStyle w:val="Sinespaciado"/>
              <w:jc w:val="both"/>
              <w:rPr>
                <w:rFonts w:eastAsia="Times New Roman"/>
                <w:color w:val="auto"/>
              </w:rPr>
            </w:pPr>
          </w:p>
          <w:p w14:paraId="2CD40DDB" w14:textId="77777777" w:rsidR="00250EC8" w:rsidRPr="00B85F1F" w:rsidRDefault="00250EC8" w:rsidP="0042698C">
            <w:pPr>
              <w:pStyle w:val="Sinespaciado"/>
              <w:jc w:val="both"/>
              <w:rPr>
                <w:rFonts w:eastAsia="Times New Roman"/>
                <w:color w:val="auto"/>
              </w:rPr>
            </w:pPr>
            <w:r w:rsidRPr="00B85F1F">
              <w:rPr>
                <w:rFonts w:eastAsia="Times New Roman"/>
                <w:color w:val="auto"/>
              </w:rPr>
              <w:t>1-3</w:t>
            </w:r>
          </w:p>
          <w:p w14:paraId="5E244DB1" w14:textId="77777777" w:rsidR="00250EC8" w:rsidRPr="00B85F1F" w:rsidRDefault="00250EC8" w:rsidP="0042698C">
            <w:pPr>
              <w:pStyle w:val="Sinespaciado"/>
              <w:jc w:val="both"/>
              <w:rPr>
                <w:rFonts w:eastAsia="Times New Roman"/>
                <w:color w:val="auto"/>
              </w:rPr>
            </w:pPr>
          </w:p>
          <w:p w14:paraId="31C575EA" w14:textId="77777777" w:rsidR="00250EC8" w:rsidRPr="00B85F1F" w:rsidRDefault="00250EC8" w:rsidP="0042698C">
            <w:pPr>
              <w:pStyle w:val="Sinespaciado"/>
              <w:jc w:val="both"/>
              <w:rPr>
                <w:rFonts w:eastAsia="Times New Roman"/>
                <w:color w:val="auto"/>
              </w:rPr>
            </w:pPr>
          </w:p>
        </w:tc>
      </w:tr>
      <w:tr w:rsidR="00250EC8" w:rsidRPr="00B85F1F" w14:paraId="49F4A17F" w14:textId="77777777" w:rsidTr="00250EC8">
        <w:tc>
          <w:tcPr>
            <w:tcW w:w="320" w:type="pct"/>
          </w:tcPr>
          <w:p w14:paraId="3C11F428" w14:textId="77777777" w:rsidR="00250EC8" w:rsidRPr="00B85F1F" w:rsidRDefault="00250EC8" w:rsidP="0042698C">
            <w:pPr>
              <w:pStyle w:val="Sinespaciado"/>
              <w:jc w:val="both"/>
              <w:rPr>
                <w:rFonts w:eastAsia="Times New Roman"/>
                <w:color w:val="auto"/>
              </w:rPr>
            </w:pPr>
          </w:p>
        </w:tc>
        <w:tc>
          <w:tcPr>
            <w:tcW w:w="616" w:type="pct"/>
          </w:tcPr>
          <w:p w14:paraId="17D0673E" w14:textId="77777777" w:rsidR="00250EC8" w:rsidRPr="00B85F1F" w:rsidRDefault="00250EC8" w:rsidP="0042698C">
            <w:pPr>
              <w:pStyle w:val="Sinespaciado"/>
              <w:jc w:val="both"/>
              <w:rPr>
                <w:rFonts w:eastAsia="Times New Roman"/>
                <w:color w:val="auto"/>
              </w:rPr>
            </w:pPr>
          </w:p>
        </w:tc>
        <w:tc>
          <w:tcPr>
            <w:tcW w:w="318" w:type="pct"/>
          </w:tcPr>
          <w:p w14:paraId="31157EA8" w14:textId="77777777" w:rsidR="00250EC8" w:rsidRPr="00B85F1F" w:rsidRDefault="00250EC8" w:rsidP="0042698C">
            <w:pPr>
              <w:pStyle w:val="Sinespaciado"/>
              <w:jc w:val="both"/>
              <w:rPr>
                <w:rFonts w:eastAsia="Times New Roman"/>
                <w:color w:val="auto"/>
              </w:rPr>
            </w:pPr>
          </w:p>
        </w:tc>
        <w:tc>
          <w:tcPr>
            <w:tcW w:w="3249" w:type="pct"/>
          </w:tcPr>
          <w:p w14:paraId="20A8B14D" w14:textId="77777777" w:rsidR="00250EC8" w:rsidRPr="00B85F1F" w:rsidRDefault="00250EC8" w:rsidP="0042698C">
            <w:pPr>
              <w:pStyle w:val="Sinespaciado"/>
              <w:jc w:val="both"/>
              <w:rPr>
                <w:rFonts w:eastAsia="Times New Roman"/>
                <w:color w:val="auto"/>
              </w:rPr>
            </w:pPr>
            <w:r w:rsidRPr="00B85F1F">
              <w:rPr>
                <w:rFonts w:eastAsia="Times New Roman"/>
                <w:color w:val="auto"/>
              </w:rPr>
              <w:t>I.E.E.C.</w:t>
            </w:r>
          </w:p>
          <w:p w14:paraId="02A68848"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CD05/05/18</w:t>
            </w:r>
          </w:p>
          <w:p w14:paraId="49C6D333" w14:textId="77777777" w:rsidR="00250EC8" w:rsidRPr="00B85F1F" w:rsidRDefault="00250EC8" w:rsidP="0042698C">
            <w:pPr>
              <w:pStyle w:val="Sinespaciado"/>
              <w:jc w:val="both"/>
              <w:rPr>
                <w:rFonts w:eastAsia="Times New Roman"/>
                <w:color w:val="auto"/>
              </w:rPr>
            </w:pPr>
            <w:r w:rsidRPr="00B85F1F">
              <w:rPr>
                <w:rFonts w:eastAsia="Times New Roman"/>
                <w:color w:val="auto"/>
              </w:rPr>
              <w:lastRenderedPageBreak/>
              <w:t>POR EL QUE SE DESIGNA A LAS PERSONAS QUE FUNGIRAN COMO ENLACES DE COMUNICACIÓN Y DE RESPONSABLES DE TRASLADO, ENTREGA O RECEPCION DE DOCUMENTOS ELECOTRALES PARA EL PROCESO ELECTORAL ESTATAL ORDINARIO 2017-2018.</w:t>
            </w:r>
          </w:p>
        </w:tc>
        <w:tc>
          <w:tcPr>
            <w:tcW w:w="497" w:type="pct"/>
          </w:tcPr>
          <w:p w14:paraId="6BA12956" w14:textId="77777777" w:rsidR="00250EC8" w:rsidRPr="00B85F1F" w:rsidRDefault="00250EC8" w:rsidP="0042698C">
            <w:pPr>
              <w:pStyle w:val="Sinespaciado"/>
              <w:jc w:val="both"/>
              <w:rPr>
                <w:rFonts w:eastAsia="Times New Roman"/>
                <w:color w:val="auto"/>
              </w:rPr>
            </w:pPr>
          </w:p>
          <w:p w14:paraId="20BBC8F9" w14:textId="77777777" w:rsidR="00250EC8" w:rsidRPr="00B85F1F" w:rsidRDefault="00250EC8" w:rsidP="0042698C">
            <w:pPr>
              <w:pStyle w:val="Sinespaciado"/>
              <w:jc w:val="both"/>
              <w:rPr>
                <w:rFonts w:eastAsia="Times New Roman"/>
                <w:color w:val="auto"/>
              </w:rPr>
            </w:pPr>
          </w:p>
          <w:p w14:paraId="5F19AE54" w14:textId="77777777" w:rsidR="00250EC8" w:rsidRPr="00B85F1F" w:rsidRDefault="00250EC8" w:rsidP="0042698C">
            <w:pPr>
              <w:pStyle w:val="Sinespaciado"/>
              <w:jc w:val="both"/>
              <w:rPr>
                <w:rFonts w:eastAsia="Times New Roman"/>
                <w:color w:val="auto"/>
              </w:rPr>
            </w:pPr>
          </w:p>
          <w:p w14:paraId="7741BD5B" w14:textId="77777777" w:rsidR="00250EC8" w:rsidRPr="00B85F1F" w:rsidRDefault="00250EC8" w:rsidP="0042698C">
            <w:pPr>
              <w:pStyle w:val="Sinespaciado"/>
              <w:jc w:val="both"/>
              <w:rPr>
                <w:rFonts w:eastAsia="Times New Roman"/>
                <w:color w:val="auto"/>
              </w:rPr>
            </w:pPr>
          </w:p>
          <w:p w14:paraId="300A3B07" w14:textId="77777777" w:rsidR="00250EC8" w:rsidRPr="00B85F1F" w:rsidRDefault="00250EC8" w:rsidP="0042698C">
            <w:pPr>
              <w:pStyle w:val="Sinespaciado"/>
              <w:jc w:val="both"/>
              <w:rPr>
                <w:rFonts w:eastAsia="Times New Roman"/>
                <w:color w:val="auto"/>
              </w:rPr>
            </w:pPr>
          </w:p>
          <w:p w14:paraId="138755D6" w14:textId="77777777" w:rsidR="00250EC8" w:rsidRPr="00B85F1F" w:rsidRDefault="00250EC8" w:rsidP="0042698C">
            <w:pPr>
              <w:pStyle w:val="Sinespaciado"/>
              <w:jc w:val="both"/>
              <w:rPr>
                <w:rFonts w:eastAsia="Times New Roman"/>
                <w:color w:val="auto"/>
              </w:rPr>
            </w:pPr>
            <w:r w:rsidRPr="00B85F1F">
              <w:rPr>
                <w:rFonts w:eastAsia="Times New Roman"/>
                <w:color w:val="auto"/>
              </w:rPr>
              <w:t>4-5</w:t>
            </w:r>
          </w:p>
        </w:tc>
      </w:tr>
      <w:tr w:rsidR="00250EC8" w:rsidRPr="00B85F1F" w14:paraId="4C1E4945" w14:textId="77777777" w:rsidTr="00250EC8">
        <w:tc>
          <w:tcPr>
            <w:tcW w:w="320" w:type="pct"/>
          </w:tcPr>
          <w:p w14:paraId="48E46C2A" w14:textId="77777777" w:rsidR="00250EC8" w:rsidRPr="00B85F1F" w:rsidRDefault="00250EC8" w:rsidP="0042698C">
            <w:pPr>
              <w:pStyle w:val="Sinespaciado"/>
              <w:jc w:val="both"/>
              <w:rPr>
                <w:rFonts w:eastAsia="Times New Roman"/>
                <w:color w:val="auto"/>
              </w:rPr>
            </w:pPr>
          </w:p>
        </w:tc>
        <w:tc>
          <w:tcPr>
            <w:tcW w:w="616" w:type="pct"/>
          </w:tcPr>
          <w:p w14:paraId="7E1657BA" w14:textId="77777777" w:rsidR="00250EC8" w:rsidRPr="00B85F1F" w:rsidRDefault="00250EC8" w:rsidP="0042698C">
            <w:pPr>
              <w:pStyle w:val="Sinespaciado"/>
              <w:jc w:val="both"/>
              <w:rPr>
                <w:rFonts w:eastAsia="Times New Roman"/>
                <w:color w:val="auto"/>
              </w:rPr>
            </w:pPr>
          </w:p>
        </w:tc>
        <w:tc>
          <w:tcPr>
            <w:tcW w:w="318" w:type="pct"/>
          </w:tcPr>
          <w:p w14:paraId="3A307DEC" w14:textId="77777777" w:rsidR="00250EC8" w:rsidRPr="00B85F1F" w:rsidRDefault="00250EC8" w:rsidP="0042698C">
            <w:pPr>
              <w:pStyle w:val="Sinespaciado"/>
              <w:jc w:val="both"/>
              <w:rPr>
                <w:rFonts w:eastAsia="Times New Roman"/>
                <w:color w:val="auto"/>
              </w:rPr>
            </w:pPr>
          </w:p>
        </w:tc>
        <w:tc>
          <w:tcPr>
            <w:tcW w:w="3249" w:type="pct"/>
          </w:tcPr>
          <w:p w14:paraId="715B8A3E" w14:textId="77777777" w:rsidR="00250EC8" w:rsidRPr="00B85F1F" w:rsidRDefault="00250EC8" w:rsidP="0042698C">
            <w:pPr>
              <w:pStyle w:val="Sinespaciado"/>
              <w:jc w:val="both"/>
              <w:rPr>
                <w:rFonts w:eastAsia="Times New Roman"/>
                <w:color w:val="auto"/>
              </w:rPr>
            </w:pPr>
            <w:r w:rsidRPr="00B85F1F">
              <w:rPr>
                <w:rFonts w:eastAsia="Times New Roman"/>
                <w:color w:val="auto"/>
              </w:rPr>
              <w:t>I.E.E.C.</w:t>
            </w:r>
          </w:p>
          <w:p w14:paraId="5FD35F9D"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CD05/06/18</w:t>
            </w:r>
          </w:p>
          <w:p w14:paraId="4B07E3E0" w14:textId="77777777" w:rsidR="00250EC8" w:rsidRPr="00B85F1F" w:rsidRDefault="00250EC8" w:rsidP="0042698C">
            <w:pPr>
              <w:pStyle w:val="Sinespaciado"/>
              <w:jc w:val="both"/>
              <w:rPr>
                <w:rFonts w:eastAsia="Times New Roman"/>
                <w:color w:val="auto"/>
              </w:rPr>
            </w:pPr>
            <w:r w:rsidRPr="00B85F1F">
              <w:rPr>
                <w:rFonts w:eastAsia="Times New Roman"/>
                <w:color w:val="auto"/>
              </w:rPr>
              <w:t>POR MEDIO DEL CUAL SE MODIFICA EL ACUERDO CD05/01/18, APROBADO EL 24 DE MARZO DE 2018, PARA EL PROCESO ELECTORAL ESTATAL ORDINARIO 2017-2018.</w:t>
            </w:r>
          </w:p>
        </w:tc>
        <w:tc>
          <w:tcPr>
            <w:tcW w:w="497" w:type="pct"/>
          </w:tcPr>
          <w:p w14:paraId="08BDDA0D" w14:textId="77777777" w:rsidR="00250EC8" w:rsidRPr="00B85F1F" w:rsidRDefault="00250EC8" w:rsidP="0042698C">
            <w:pPr>
              <w:pStyle w:val="Sinespaciado"/>
              <w:jc w:val="both"/>
              <w:rPr>
                <w:rFonts w:eastAsia="Times New Roman"/>
                <w:color w:val="auto"/>
              </w:rPr>
            </w:pPr>
          </w:p>
          <w:p w14:paraId="7662D7BF" w14:textId="77777777" w:rsidR="00250EC8" w:rsidRPr="00B85F1F" w:rsidRDefault="00250EC8" w:rsidP="0042698C">
            <w:pPr>
              <w:pStyle w:val="Sinespaciado"/>
              <w:jc w:val="both"/>
              <w:rPr>
                <w:rFonts w:eastAsia="Times New Roman"/>
                <w:color w:val="auto"/>
              </w:rPr>
            </w:pPr>
          </w:p>
          <w:p w14:paraId="48FBAEFA" w14:textId="77777777" w:rsidR="00250EC8" w:rsidRPr="00B85F1F" w:rsidRDefault="00250EC8" w:rsidP="0042698C">
            <w:pPr>
              <w:pStyle w:val="Sinespaciado"/>
              <w:jc w:val="both"/>
              <w:rPr>
                <w:rFonts w:eastAsia="Times New Roman"/>
                <w:color w:val="auto"/>
              </w:rPr>
            </w:pPr>
          </w:p>
          <w:p w14:paraId="7A747892" w14:textId="77777777" w:rsidR="00250EC8" w:rsidRPr="00B85F1F" w:rsidRDefault="00250EC8" w:rsidP="0042698C">
            <w:pPr>
              <w:pStyle w:val="Sinespaciado"/>
              <w:jc w:val="both"/>
              <w:rPr>
                <w:rFonts w:eastAsia="Times New Roman"/>
                <w:color w:val="auto"/>
              </w:rPr>
            </w:pPr>
          </w:p>
          <w:p w14:paraId="61426B61" w14:textId="77777777" w:rsidR="00250EC8" w:rsidRPr="00B85F1F" w:rsidRDefault="00250EC8" w:rsidP="0042698C">
            <w:pPr>
              <w:pStyle w:val="Sinespaciado"/>
              <w:jc w:val="both"/>
              <w:rPr>
                <w:rFonts w:eastAsia="Times New Roman"/>
                <w:color w:val="auto"/>
              </w:rPr>
            </w:pPr>
            <w:r w:rsidRPr="00B85F1F">
              <w:rPr>
                <w:rFonts w:eastAsia="Times New Roman"/>
                <w:color w:val="auto"/>
              </w:rPr>
              <w:t>5-6</w:t>
            </w:r>
          </w:p>
        </w:tc>
      </w:tr>
      <w:tr w:rsidR="00250EC8" w:rsidRPr="00B85F1F" w14:paraId="44037EE8" w14:textId="77777777" w:rsidTr="00250EC8">
        <w:tc>
          <w:tcPr>
            <w:tcW w:w="320" w:type="pct"/>
          </w:tcPr>
          <w:p w14:paraId="40EDBE86" w14:textId="77777777" w:rsidR="00250EC8" w:rsidRPr="00B85F1F" w:rsidRDefault="00250EC8" w:rsidP="0042698C">
            <w:pPr>
              <w:pStyle w:val="Sinespaciado"/>
              <w:jc w:val="both"/>
              <w:rPr>
                <w:rFonts w:eastAsia="Times New Roman"/>
                <w:color w:val="auto"/>
              </w:rPr>
            </w:pPr>
          </w:p>
        </w:tc>
        <w:tc>
          <w:tcPr>
            <w:tcW w:w="616" w:type="pct"/>
          </w:tcPr>
          <w:p w14:paraId="7BB2E814" w14:textId="77777777" w:rsidR="00250EC8" w:rsidRPr="00B85F1F" w:rsidRDefault="00250EC8" w:rsidP="0042698C">
            <w:pPr>
              <w:pStyle w:val="Sinespaciado"/>
              <w:jc w:val="both"/>
              <w:rPr>
                <w:rFonts w:eastAsia="Times New Roman"/>
                <w:color w:val="auto"/>
              </w:rPr>
            </w:pPr>
          </w:p>
        </w:tc>
        <w:tc>
          <w:tcPr>
            <w:tcW w:w="318" w:type="pct"/>
          </w:tcPr>
          <w:p w14:paraId="197E3976" w14:textId="77777777" w:rsidR="00250EC8" w:rsidRPr="00B85F1F" w:rsidRDefault="00250EC8" w:rsidP="0042698C">
            <w:pPr>
              <w:pStyle w:val="Sinespaciado"/>
              <w:jc w:val="both"/>
              <w:rPr>
                <w:rFonts w:eastAsia="Times New Roman"/>
                <w:color w:val="auto"/>
              </w:rPr>
            </w:pPr>
          </w:p>
        </w:tc>
        <w:tc>
          <w:tcPr>
            <w:tcW w:w="3249" w:type="pct"/>
          </w:tcPr>
          <w:p w14:paraId="1A6F1074" w14:textId="77777777" w:rsidR="00250EC8" w:rsidRPr="00B85F1F" w:rsidRDefault="00250EC8" w:rsidP="0042698C">
            <w:pPr>
              <w:pStyle w:val="Sinespaciado"/>
              <w:jc w:val="both"/>
              <w:rPr>
                <w:rFonts w:eastAsia="Times New Roman"/>
                <w:color w:val="auto"/>
              </w:rPr>
            </w:pPr>
            <w:r w:rsidRPr="00B85F1F">
              <w:rPr>
                <w:rFonts w:eastAsia="Times New Roman"/>
                <w:color w:val="auto"/>
              </w:rPr>
              <w:t>I.E.E.C.</w:t>
            </w:r>
          </w:p>
          <w:p w14:paraId="31D6E88A"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CD05/07/18</w:t>
            </w:r>
          </w:p>
          <w:p w14:paraId="1CA3CB07" w14:textId="77777777" w:rsidR="00250EC8" w:rsidRPr="00B85F1F" w:rsidRDefault="00250EC8" w:rsidP="0042698C">
            <w:pPr>
              <w:pStyle w:val="Sinespaciado"/>
              <w:jc w:val="both"/>
              <w:rPr>
                <w:rFonts w:eastAsia="Times New Roman"/>
                <w:color w:val="auto"/>
              </w:rPr>
            </w:pPr>
            <w:r w:rsidRPr="00B85F1F">
              <w:rPr>
                <w:rFonts w:eastAsia="Times New Roman"/>
                <w:color w:val="auto"/>
              </w:rPr>
              <w:t>POR EL QUE SE DA CUMPLIMIENTO A LAS ACTIVIDADES SEÑALADAS EN EL PUNTO 1.5, DE LOS LNEAMIENTOS PARA EL DESARROLLO DE LAS SESIONES DE COMPUTO DE LOS CONSEJOS ELECTORALES DISTRITALES Y MUNICIPALES DEL IEEC</w:t>
            </w:r>
          </w:p>
        </w:tc>
        <w:tc>
          <w:tcPr>
            <w:tcW w:w="497" w:type="pct"/>
          </w:tcPr>
          <w:p w14:paraId="52B09DAA" w14:textId="77777777" w:rsidR="00250EC8" w:rsidRPr="00B85F1F" w:rsidRDefault="00250EC8" w:rsidP="0042698C">
            <w:pPr>
              <w:pStyle w:val="Sinespaciado"/>
              <w:jc w:val="both"/>
              <w:rPr>
                <w:rFonts w:eastAsia="Times New Roman"/>
                <w:color w:val="auto"/>
              </w:rPr>
            </w:pPr>
          </w:p>
          <w:p w14:paraId="5C9D5F98" w14:textId="77777777" w:rsidR="00250EC8" w:rsidRPr="00B85F1F" w:rsidRDefault="00250EC8" w:rsidP="0042698C">
            <w:pPr>
              <w:pStyle w:val="Sinespaciado"/>
              <w:jc w:val="both"/>
              <w:rPr>
                <w:rFonts w:eastAsia="Times New Roman"/>
                <w:color w:val="auto"/>
              </w:rPr>
            </w:pPr>
          </w:p>
          <w:p w14:paraId="1C692615" w14:textId="77777777" w:rsidR="00250EC8" w:rsidRPr="00B85F1F" w:rsidRDefault="00250EC8" w:rsidP="0042698C">
            <w:pPr>
              <w:pStyle w:val="Sinespaciado"/>
              <w:jc w:val="both"/>
              <w:rPr>
                <w:rFonts w:eastAsia="Times New Roman"/>
                <w:color w:val="auto"/>
              </w:rPr>
            </w:pPr>
          </w:p>
          <w:p w14:paraId="08E6C1A2" w14:textId="77777777" w:rsidR="00250EC8" w:rsidRPr="00B85F1F" w:rsidRDefault="00250EC8" w:rsidP="0042698C">
            <w:pPr>
              <w:pStyle w:val="Sinespaciado"/>
              <w:jc w:val="both"/>
              <w:rPr>
                <w:rFonts w:eastAsia="Times New Roman"/>
                <w:color w:val="auto"/>
              </w:rPr>
            </w:pPr>
          </w:p>
          <w:p w14:paraId="179F1AB4" w14:textId="77777777" w:rsidR="00250EC8" w:rsidRPr="00B85F1F" w:rsidRDefault="00250EC8" w:rsidP="0042698C">
            <w:pPr>
              <w:pStyle w:val="Sinespaciado"/>
              <w:jc w:val="both"/>
              <w:rPr>
                <w:rFonts w:eastAsia="Times New Roman"/>
                <w:color w:val="auto"/>
              </w:rPr>
            </w:pPr>
          </w:p>
          <w:p w14:paraId="4DD01D5E" w14:textId="77777777" w:rsidR="00250EC8" w:rsidRPr="00B85F1F" w:rsidRDefault="00250EC8" w:rsidP="0042698C">
            <w:pPr>
              <w:pStyle w:val="Sinespaciado"/>
              <w:jc w:val="both"/>
              <w:rPr>
                <w:rFonts w:eastAsia="Times New Roman"/>
                <w:color w:val="auto"/>
              </w:rPr>
            </w:pPr>
            <w:r w:rsidRPr="00B85F1F">
              <w:rPr>
                <w:rFonts w:eastAsia="Times New Roman"/>
                <w:color w:val="auto"/>
              </w:rPr>
              <w:t>7-18</w:t>
            </w:r>
          </w:p>
        </w:tc>
      </w:tr>
      <w:tr w:rsidR="00250EC8" w:rsidRPr="00B85F1F" w14:paraId="7D7D4B45" w14:textId="77777777" w:rsidTr="00250EC8">
        <w:tc>
          <w:tcPr>
            <w:tcW w:w="320" w:type="pct"/>
          </w:tcPr>
          <w:p w14:paraId="5528695D" w14:textId="77777777" w:rsidR="00250EC8" w:rsidRPr="00B85F1F" w:rsidRDefault="00250EC8" w:rsidP="0042698C">
            <w:pPr>
              <w:pStyle w:val="Sinespaciado"/>
              <w:jc w:val="both"/>
              <w:rPr>
                <w:rFonts w:eastAsia="Times New Roman"/>
                <w:color w:val="auto"/>
              </w:rPr>
            </w:pPr>
          </w:p>
        </w:tc>
        <w:tc>
          <w:tcPr>
            <w:tcW w:w="616" w:type="pct"/>
          </w:tcPr>
          <w:p w14:paraId="0A5F01E2" w14:textId="77777777" w:rsidR="00250EC8" w:rsidRPr="00B85F1F" w:rsidRDefault="00250EC8" w:rsidP="0042698C">
            <w:pPr>
              <w:pStyle w:val="Sinespaciado"/>
              <w:jc w:val="both"/>
              <w:rPr>
                <w:rFonts w:eastAsia="Times New Roman"/>
                <w:color w:val="auto"/>
              </w:rPr>
            </w:pPr>
          </w:p>
        </w:tc>
        <w:tc>
          <w:tcPr>
            <w:tcW w:w="318" w:type="pct"/>
          </w:tcPr>
          <w:p w14:paraId="79D8008F" w14:textId="77777777" w:rsidR="00250EC8" w:rsidRPr="00B85F1F" w:rsidRDefault="00250EC8" w:rsidP="0042698C">
            <w:pPr>
              <w:pStyle w:val="Sinespaciado"/>
              <w:jc w:val="both"/>
              <w:rPr>
                <w:rFonts w:eastAsia="Times New Roman"/>
                <w:color w:val="auto"/>
              </w:rPr>
            </w:pPr>
          </w:p>
        </w:tc>
        <w:tc>
          <w:tcPr>
            <w:tcW w:w="3249" w:type="pct"/>
          </w:tcPr>
          <w:p w14:paraId="6E9A5666" w14:textId="77777777" w:rsidR="00250EC8" w:rsidRPr="00B85F1F" w:rsidRDefault="00250EC8" w:rsidP="0042698C">
            <w:pPr>
              <w:pStyle w:val="Sinespaciado"/>
              <w:jc w:val="both"/>
              <w:rPr>
                <w:rFonts w:eastAsia="Times New Roman"/>
                <w:color w:val="auto"/>
              </w:rPr>
            </w:pPr>
            <w:r w:rsidRPr="00B85F1F">
              <w:rPr>
                <w:rFonts w:eastAsia="Times New Roman"/>
                <w:color w:val="auto"/>
              </w:rPr>
              <w:t>I.E.E.C.</w:t>
            </w:r>
          </w:p>
          <w:p w14:paraId="31F168FD"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CDCARMEN/07/18</w:t>
            </w:r>
          </w:p>
          <w:p w14:paraId="155574F9" w14:textId="77777777" w:rsidR="00250EC8" w:rsidRPr="00B85F1F" w:rsidRDefault="00250EC8" w:rsidP="0042698C">
            <w:pPr>
              <w:pStyle w:val="Sinespaciado"/>
              <w:jc w:val="both"/>
              <w:rPr>
                <w:rFonts w:eastAsia="Times New Roman"/>
                <w:color w:val="auto"/>
              </w:rPr>
            </w:pPr>
            <w:r w:rsidRPr="00B85F1F">
              <w:rPr>
                <w:rFonts w:eastAsia="Times New Roman"/>
                <w:color w:val="auto"/>
              </w:rPr>
              <w:t>POR EL QUE SE DESIGNA A LS PERSONAS QUE FUNGIRAN COMO ENLACES DE COMUNICACIÓN Y DE RESPONSABLES DE TRASLADO, ENTREGA O RECEPCION DE DOCUMENTOS ELECTORALES PARA EL PROCESO ELECTORAL ESTATAL ORDINARIO 2017-2018.</w:t>
            </w:r>
          </w:p>
        </w:tc>
        <w:tc>
          <w:tcPr>
            <w:tcW w:w="497" w:type="pct"/>
          </w:tcPr>
          <w:p w14:paraId="0A753DBE" w14:textId="77777777" w:rsidR="00250EC8" w:rsidRPr="00B85F1F" w:rsidRDefault="00250EC8" w:rsidP="0042698C">
            <w:pPr>
              <w:pStyle w:val="Sinespaciado"/>
              <w:jc w:val="both"/>
              <w:rPr>
                <w:rFonts w:eastAsia="Times New Roman"/>
                <w:color w:val="auto"/>
              </w:rPr>
            </w:pPr>
          </w:p>
          <w:p w14:paraId="4ECE47DD" w14:textId="77777777" w:rsidR="00250EC8" w:rsidRPr="00B85F1F" w:rsidRDefault="00250EC8" w:rsidP="0042698C">
            <w:pPr>
              <w:pStyle w:val="Sinespaciado"/>
              <w:jc w:val="both"/>
              <w:rPr>
                <w:rFonts w:eastAsia="Times New Roman"/>
                <w:color w:val="auto"/>
              </w:rPr>
            </w:pPr>
          </w:p>
          <w:p w14:paraId="5AA7B8B5" w14:textId="77777777" w:rsidR="00250EC8" w:rsidRPr="00B85F1F" w:rsidRDefault="00250EC8" w:rsidP="0042698C">
            <w:pPr>
              <w:pStyle w:val="Sinespaciado"/>
              <w:jc w:val="both"/>
              <w:rPr>
                <w:rFonts w:eastAsia="Times New Roman"/>
                <w:color w:val="auto"/>
              </w:rPr>
            </w:pPr>
          </w:p>
          <w:p w14:paraId="6F65E645" w14:textId="77777777" w:rsidR="00250EC8" w:rsidRPr="00B85F1F" w:rsidRDefault="00250EC8" w:rsidP="0042698C">
            <w:pPr>
              <w:pStyle w:val="Sinespaciado"/>
              <w:jc w:val="both"/>
              <w:rPr>
                <w:rFonts w:eastAsia="Times New Roman"/>
                <w:color w:val="auto"/>
              </w:rPr>
            </w:pPr>
          </w:p>
          <w:p w14:paraId="333FE233" w14:textId="77777777" w:rsidR="00250EC8" w:rsidRPr="00B85F1F" w:rsidRDefault="00250EC8" w:rsidP="0042698C">
            <w:pPr>
              <w:pStyle w:val="Sinespaciado"/>
              <w:jc w:val="both"/>
              <w:rPr>
                <w:rFonts w:eastAsia="Times New Roman"/>
                <w:color w:val="auto"/>
              </w:rPr>
            </w:pPr>
          </w:p>
          <w:p w14:paraId="34D57F31" w14:textId="77777777" w:rsidR="00250EC8" w:rsidRPr="00B85F1F" w:rsidRDefault="00250EC8" w:rsidP="0042698C">
            <w:pPr>
              <w:pStyle w:val="Sinespaciado"/>
              <w:jc w:val="both"/>
              <w:rPr>
                <w:rFonts w:eastAsia="Times New Roman"/>
                <w:color w:val="auto"/>
              </w:rPr>
            </w:pPr>
            <w:r w:rsidRPr="00B85F1F">
              <w:rPr>
                <w:rFonts w:eastAsia="Times New Roman"/>
                <w:color w:val="auto"/>
              </w:rPr>
              <w:t>19-20</w:t>
            </w:r>
          </w:p>
        </w:tc>
      </w:tr>
      <w:tr w:rsidR="00250EC8" w:rsidRPr="00B85F1F" w14:paraId="59550AF6" w14:textId="77777777" w:rsidTr="00250EC8">
        <w:tc>
          <w:tcPr>
            <w:tcW w:w="320" w:type="pct"/>
          </w:tcPr>
          <w:p w14:paraId="4ABD996A" w14:textId="77777777" w:rsidR="00250EC8" w:rsidRPr="00B85F1F" w:rsidRDefault="00250EC8" w:rsidP="0042698C">
            <w:pPr>
              <w:pStyle w:val="Sinespaciado"/>
              <w:jc w:val="both"/>
              <w:rPr>
                <w:rFonts w:eastAsia="Times New Roman"/>
                <w:color w:val="auto"/>
              </w:rPr>
            </w:pPr>
          </w:p>
        </w:tc>
        <w:tc>
          <w:tcPr>
            <w:tcW w:w="616" w:type="pct"/>
          </w:tcPr>
          <w:p w14:paraId="66B36161" w14:textId="77777777" w:rsidR="00250EC8" w:rsidRPr="00B85F1F" w:rsidRDefault="00250EC8" w:rsidP="0042698C">
            <w:pPr>
              <w:pStyle w:val="Sinespaciado"/>
              <w:jc w:val="both"/>
              <w:rPr>
                <w:rFonts w:eastAsia="Times New Roman"/>
                <w:color w:val="auto"/>
              </w:rPr>
            </w:pPr>
          </w:p>
        </w:tc>
        <w:tc>
          <w:tcPr>
            <w:tcW w:w="318" w:type="pct"/>
          </w:tcPr>
          <w:p w14:paraId="0AABB955" w14:textId="77777777" w:rsidR="00250EC8" w:rsidRPr="00B85F1F" w:rsidRDefault="00250EC8" w:rsidP="0042698C">
            <w:pPr>
              <w:pStyle w:val="Sinespaciado"/>
              <w:jc w:val="both"/>
              <w:rPr>
                <w:rFonts w:eastAsia="Times New Roman"/>
                <w:color w:val="auto"/>
              </w:rPr>
            </w:pPr>
          </w:p>
        </w:tc>
        <w:tc>
          <w:tcPr>
            <w:tcW w:w="3249" w:type="pct"/>
          </w:tcPr>
          <w:p w14:paraId="78F1A55A" w14:textId="77777777" w:rsidR="00250EC8" w:rsidRPr="00B85F1F" w:rsidRDefault="00250EC8" w:rsidP="0042698C">
            <w:pPr>
              <w:pStyle w:val="Sinespaciado"/>
              <w:jc w:val="both"/>
              <w:rPr>
                <w:rFonts w:eastAsia="Times New Roman"/>
                <w:color w:val="auto"/>
              </w:rPr>
            </w:pPr>
            <w:r w:rsidRPr="00B85F1F">
              <w:rPr>
                <w:rFonts w:eastAsia="Times New Roman"/>
                <w:color w:val="auto"/>
              </w:rPr>
              <w:t>I.E.E.C.</w:t>
            </w:r>
          </w:p>
          <w:p w14:paraId="696165BA"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CMCARMEN/08/18</w:t>
            </w:r>
          </w:p>
          <w:p w14:paraId="58889079" w14:textId="77777777" w:rsidR="00250EC8" w:rsidRPr="00B85F1F" w:rsidRDefault="00250EC8" w:rsidP="0042698C">
            <w:pPr>
              <w:pStyle w:val="Sinespaciado"/>
              <w:jc w:val="both"/>
              <w:rPr>
                <w:rFonts w:eastAsia="Times New Roman"/>
                <w:color w:val="auto"/>
              </w:rPr>
            </w:pPr>
            <w:r w:rsidRPr="00B85F1F">
              <w:rPr>
                <w:rFonts w:eastAsia="Times New Roman"/>
                <w:color w:val="auto"/>
              </w:rPr>
              <w:t>POR MEDIO DEL CUAL SE MODIFICA EL ACUERDO CMCARMEN/01/18, APROBADO EL 24 DE MARZO 2018…</w:t>
            </w:r>
          </w:p>
        </w:tc>
        <w:tc>
          <w:tcPr>
            <w:tcW w:w="497" w:type="pct"/>
          </w:tcPr>
          <w:p w14:paraId="0A1B4E1F" w14:textId="77777777" w:rsidR="00250EC8" w:rsidRPr="00B85F1F" w:rsidRDefault="00250EC8" w:rsidP="0042698C">
            <w:pPr>
              <w:pStyle w:val="Sinespaciado"/>
              <w:jc w:val="both"/>
              <w:rPr>
                <w:rFonts w:eastAsia="Times New Roman"/>
                <w:color w:val="auto"/>
              </w:rPr>
            </w:pPr>
          </w:p>
          <w:p w14:paraId="5490BEC5" w14:textId="77777777" w:rsidR="00250EC8" w:rsidRPr="00B85F1F" w:rsidRDefault="00250EC8" w:rsidP="0042698C">
            <w:pPr>
              <w:pStyle w:val="Sinespaciado"/>
              <w:jc w:val="both"/>
              <w:rPr>
                <w:rFonts w:eastAsia="Times New Roman"/>
                <w:color w:val="auto"/>
              </w:rPr>
            </w:pPr>
          </w:p>
          <w:p w14:paraId="4FF37EA8" w14:textId="77777777" w:rsidR="00250EC8" w:rsidRPr="00B85F1F" w:rsidRDefault="00250EC8" w:rsidP="0042698C">
            <w:pPr>
              <w:pStyle w:val="Sinespaciado"/>
              <w:jc w:val="both"/>
              <w:rPr>
                <w:rFonts w:eastAsia="Times New Roman"/>
                <w:color w:val="auto"/>
              </w:rPr>
            </w:pPr>
          </w:p>
          <w:p w14:paraId="4B4ECCDF" w14:textId="77777777" w:rsidR="00250EC8" w:rsidRPr="00B85F1F" w:rsidRDefault="00250EC8" w:rsidP="0042698C">
            <w:pPr>
              <w:pStyle w:val="Sinespaciado"/>
              <w:jc w:val="both"/>
              <w:rPr>
                <w:rFonts w:eastAsia="Times New Roman"/>
                <w:color w:val="auto"/>
              </w:rPr>
            </w:pPr>
          </w:p>
          <w:p w14:paraId="291658AF" w14:textId="77777777" w:rsidR="00250EC8" w:rsidRPr="00B85F1F" w:rsidRDefault="00250EC8" w:rsidP="0042698C">
            <w:pPr>
              <w:pStyle w:val="Sinespaciado"/>
              <w:jc w:val="both"/>
              <w:rPr>
                <w:rFonts w:eastAsia="Times New Roman"/>
                <w:color w:val="auto"/>
              </w:rPr>
            </w:pPr>
            <w:r w:rsidRPr="00B85F1F">
              <w:rPr>
                <w:rFonts w:eastAsia="Times New Roman"/>
                <w:color w:val="auto"/>
              </w:rPr>
              <w:t>20-21</w:t>
            </w:r>
          </w:p>
        </w:tc>
      </w:tr>
      <w:tr w:rsidR="00250EC8" w:rsidRPr="00B85F1F" w14:paraId="4E04D3AB" w14:textId="77777777" w:rsidTr="00250EC8">
        <w:tc>
          <w:tcPr>
            <w:tcW w:w="320" w:type="pct"/>
          </w:tcPr>
          <w:p w14:paraId="2E9273F5" w14:textId="77777777" w:rsidR="00250EC8" w:rsidRPr="00B85F1F" w:rsidRDefault="00250EC8" w:rsidP="0042698C">
            <w:pPr>
              <w:pStyle w:val="Sinespaciado"/>
              <w:jc w:val="both"/>
              <w:rPr>
                <w:rFonts w:eastAsia="Times New Roman"/>
                <w:color w:val="auto"/>
              </w:rPr>
            </w:pPr>
          </w:p>
        </w:tc>
        <w:tc>
          <w:tcPr>
            <w:tcW w:w="616" w:type="pct"/>
          </w:tcPr>
          <w:p w14:paraId="437749C2" w14:textId="77777777" w:rsidR="00250EC8" w:rsidRPr="00B85F1F" w:rsidRDefault="00250EC8" w:rsidP="0042698C">
            <w:pPr>
              <w:pStyle w:val="Sinespaciado"/>
              <w:jc w:val="both"/>
              <w:rPr>
                <w:rFonts w:eastAsia="Times New Roman"/>
                <w:color w:val="auto"/>
              </w:rPr>
            </w:pPr>
          </w:p>
        </w:tc>
        <w:tc>
          <w:tcPr>
            <w:tcW w:w="318" w:type="pct"/>
          </w:tcPr>
          <w:p w14:paraId="52556374" w14:textId="77777777" w:rsidR="00250EC8" w:rsidRPr="00B85F1F" w:rsidRDefault="00250EC8" w:rsidP="0042698C">
            <w:pPr>
              <w:pStyle w:val="Sinespaciado"/>
              <w:jc w:val="both"/>
              <w:rPr>
                <w:rFonts w:eastAsia="Times New Roman"/>
                <w:color w:val="auto"/>
              </w:rPr>
            </w:pPr>
          </w:p>
        </w:tc>
        <w:tc>
          <w:tcPr>
            <w:tcW w:w="3249" w:type="pct"/>
          </w:tcPr>
          <w:p w14:paraId="30D53A06" w14:textId="77777777" w:rsidR="00250EC8" w:rsidRPr="00B85F1F" w:rsidRDefault="00250EC8" w:rsidP="0042698C">
            <w:pPr>
              <w:pStyle w:val="Sinespaciado"/>
              <w:jc w:val="both"/>
              <w:rPr>
                <w:rFonts w:eastAsia="Times New Roman"/>
                <w:color w:val="auto"/>
              </w:rPr>
            </w:pPr>
          </w:p>
          <w:p w14:paraId="7F1FCCB2" w14:textId="77777777" w:rsidR="00250EC8" w:rsidRPr="00B85F1F" w:rsidRDefault="00250EC8" w:rsidP="0042698C">
            <w:pPr>
              <w:pStyle w:val="Sinespaciado"/>
              <w:jc w:val="both"/>
              <w:rPr>
                <w:rFonts w:eastAsia="Times New Roman"/>
                <w:color w:val="auto"/>
              </w:rPr>
            </w:pPr>
          </w:p>
          <w:p w14:paraId="01FCC4AD"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                                       SECCION JUDICIAL</w:t>
            </w:r>
          </w:p>
          <w:p w14:paraId="5911C5A3" w14:textId="77777777" w:rsidR="00250EC8" w:rsidRPr="00B85F1F" w:rsidRDefault="00250EC8" w:rsidP="0042698C">
            <w:pPr>
              <w:pStyle w:val="Sinespaciado"/>
              <w:jc w:val="both"/>
              <w:rPr>
                <w:rFonts w:eastAsia="Times New Roman"/>
                <w:color w:val="auto"/>
              </w:rPr>
            </w:pPr>
          </w:p>
          <w:p w14:paraId="19D7DF2D"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 14, CD. DEL CARMEN, CAMP., GUSTAVO FERRER CANTARELL.</w:t>
            </w:r>
          </w:p>
        </w:tc>
        <w:tc>
          <w:tcPr>
            <w:tcW w:w="497" w:type="pct"/>
          </w:tcPr>
          <w:p w14:paraId="09998D7A" w14:textId="77777777" w:rsidR="00250EC8" w:rsidRPr="00B85F1F" w:rsidRDefault="00250EC8" w:rsidP="0042698C">
            <w:pPr>
              <w:pStyle w:val="Sinespaciado"/>
              <w:jc w:val="both"/>
              <w:rPr>
                <w:rFonts w:eastAsia="Times New Roman"/>
                <w:color w:val="auto"/>
              </w:rPr>
            </w:pPr>
          </w:p>
          <w:p w14:paraId="62D549C6" w14:textId="77777777" w:rsidR="00250EC8" w:rsidRPr="00B85F1F" w:rsidRDefault="00250EC8" w:rsidP="0042698C">
            <w:pPr>
              <w:pStyle w:val="Sinespaciado"/>
              <w:jc w:val="both"/>
              <w:rPr>
                <w:rFonts w:eastAsia="Times New Roman"/>
                <w:color w:val="auto"/>
              </w:rPr>
            </w:pPr>
          </w:p>
          <w:p w14:paraId="2B7C2392" w14:textId="77777777" w:rsidR="00250EC8" w:rsidRPr="00B85F1F" w:rsidRDefault="00250EC8" w:rsidP="0042698C">
            <w:pPr>
              <w:pStyle w:val="Sinespaciado"/>
              <w:jc w:val="both"/>
              <w:rPr>
                <w:rFonts w:eastAsia="Times New Roman"/>
                <w:color w:val="auto"/>
              </w:rPr>
            </w:pPr>
          </w:p>
          <w:p w14:paraId="546D6E6E" w14:textId="77777777" w:rsidR="00250EC8" w:rsidRPr="00B85F1F" w:rsidRDefault="00250EC8" w:rsidP="0042698C">
            <w:pPr>
              <w:pStyle w:val="Sinespaciado"/>
              <w:jc w:val="both"/>
              <w:rPr>
                <w:rFonts w:eastAsia="Times New Roman"/>
                <w:color w:val="auto"/>
              </w:rPr>
            </w:pPr>
          </w:p>
          <w:p w14:paraId="05325C5D" w14:textId="77777777" w:rsidR="00250EC8" w:rsidRPr="00B85F1F" w:rsidRDefault="00250EC8" w:rsidP="0042698C">
            <w:pPr>
              <w:pStyle w:val="Sinespaciado"/>
              <w:jc w:val="both"/>
              <w:rPr>
                <w:rFonts w:eastAsia="Times New Roman"/>
                <w:color w:val="auto"/>
              </w:rPr>
            </w:pPr>
          </w:p>
          <w:p w14:paraId="780E0C8F" w14:textId="77777777" w:rsidR="00250EC8" w:rsidRPr="00B85F1F" w:rsidRDefault="00250EC8" w:rsidP="0042698C">
            <w:pPr>
              <w:pStyle w:val="Sinespaciado"/>
              <w:jc w:val="both"/>
              <w:rPr>
                <w:rFonts w:eastAsia="Times New Roman"/>
                <w:color w:val="auto"/>
              </w:rPr>
            </w:pPr>
            <w:r w:rsidRPr="00B85F1F">
              <w:rPr>
                <w:rFonts w:eastAsia="Times New Roman"/>
                <w:color w:val="auto"/>
              </w:rPr>
              <w:t>22</w:t>
            </w:r>
          </w:p>
        </w:tc>
      </w:tr>
      <w:tr w:rsidR="00250EC8" w:rsidRPr="00B85F1F" w14:paraId="572BB95F" w14:textId="77777777" w:rsidTr="00250EC8">
        <w:tc>
          <w:tcPr>
            <w:tcW w:w="320" w:type="pct"/>
          </w:tcPr>
          <w:p w14:paraId="2A391B91" w14:textId="77777777" w:rsidR="00250EC8" w:rsidRPr="00B85F1F" w:rsidRDefault="00250EC8" w:rsidP="0042698C">
            <w:pPr>
              <w:pStyle w:val="Sinespaciado"/>
              <w:jc w:val="both"/>
              <w:rPr>
                <w:rFonts w:eastAsia="Times New Roman"/>
                <w:color w:val="auto"/>
              </w:rPr>
            </w:pPr>
          </w:p>
        </w:tc>
        <w:tc>
          <w:tcPr>
            <w:tcW w:w="616" w:type="pct"/>
          </w:tcPr>
          <w:p w14:paraId="6BE35859" w14:textId="77777777" w:rsidR="00250EC8" w:rsidRPr="00B85F1F" w:rsidRDefault="00250EC8" w:rsidP="0042698C">
            <w:pPr>
              <w:pStyle w:val="Sinespaciado"/>
              <w:jc w:val="both"/>
              <w:rPr>
                <w:rFonts w:eastAsia="Times New Roman"/>
                <w:color w:val="auto"/>
              </w:rPr>
            </w:pPr>
          </w:p>
        </w:tc>
        <w:tc>
          <w:tcPr>
            <w:tcW w:w="318" w:type="pct"/>
          </w:tcPr>
          <w:p w14:paraId="0BC143E6" w14:textId="77777777" w:rsidR="00250EC8" w:rsidRPr="00B85F1F" w:rsidRDefault="00250EC8" w:rsidP="0042698C">
            <w:pPr>
              <w:pStyle w:val="Sinespaciado"/>
              <w:jc w:val="both"/>
              <w:rPr>
                <w:rFonts w:eastAsia="Times New Roman"/>
                <w:color w:val="auto"/>
              </w:rPr>
            </w:pPr>
          </w:p>
        </w:tc>
        <w:tc>
          <w:tcPr>
            <w:tcW w:w="3249" w:type="pct"/>
          </w:tcPr>
          <w:p w14:paraId="105681E2"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 2, CANDELARIA CAMP.,  NICOLAS MORENO GUTIERREZ.</w:t>
            </w:r>
          </w:p>
        </w:tc>
        <w:tc>
          <w:tcPr>
            <w:tcW w:w="497" w:type="pct"/>
          </w:tcPr>
          <w:p w14:paraId="61C17ED6" w14:textId="77777777" w:rsidR="00250EC8" w:rsidRPr="00B85F1F" w:rsidRDefault="00250EC8" w:rsidP="0042698C">
            <w:pPr>
              <w:pStyle w:val="Sinespaciado"/>
              <w:jc w:val="both"/>
              <w:rPr>
                <w:rFonts w:eastAsia="Times New Roman"/>
                <w:color w:val="auto"/>
              </w:rPr>
            </w:pPr>
            <w:r w:rsidRPr="00B85F1F">
              <w:rPr>
                <w:rFonts w:eastAsia="Times New Roman"/>
                <w:color w:val="auto"/>
              </w:rPr>
              <w:t>22</w:t>
            </w:r>
          </w:p>
        </w:tc>
      </w:tr>
      <w:tr w:rsidR="00250EC8" w:rsidRPr="00B85F1F" w14:paraId="2E377FDC" w14:textId="77777777" w:rsidTr="00250EC8">
        <w:tc>
          <w:tcPr>
            <w:tcW w:w="320" w:type="pct"/>
          </w:tcPr>
          <w:p w14:paraId="4373655A" w14:textId="77777777" w:rsidR="00250EC8" w:rsidRPr="00B85F1F" w:rsidRDefault="00250EC8" w:rsidP="0042698C">
            <w:pPr>
              <w:pStyle w:val="Sinespaciado"/>
              <w:jc w:val="both"/>
              <w:rPr>
                <w:rFonts w:eastAsia="Times New Roman"/>
                <w:color w:val="auto"/>
              </w:rPr>
            </w:pPr>
          </w:p>
        </w:tc>
        <w:tc>
          <w:tcPr>
            <w:tcW w:w="616" w:type="pct"/>
          </w:tcPr>
          <w:p w14:paraId="3D04007E" w14:textId="77777777" w:rsidR="00250EC8" w:rsidRPr="00B85F1F" w:rsidRDefault="00250EC8" w:rsidP="0042698C">
            <w:pPr>
              <w:pStyle w:val="Sinespaciado"/>
              <w:jc w:val="both"/>
              <w:rPr>
                <w:rFonts w:eastAsia="Times New Roman"/>
                <w:color w:val="auto"/>
              </w:rPr>
            </w:pPr>
          </w:p>
        </w:tc>
        <w:tc>
          <w:tcPr>
            <w:tcW w:w="318" w:type="pct"/>
          </w:tcPr>
          <w:p w14:paraId="5D93B099" w14:textId="77777777" w:rsidR="00250EC8" w:rsidRPr="00B85F1F" w:rsidRDefault="00250EC8" w:rsidP="0042698C">
            <w:pPr>
              <w:pStyle w:val="Sinespaciado"/>
              <w:jc w:val="both"/>
              <w:rPr>
                <w:rFonts w:eastAsia="Times New Roman"/>
                <w:color w:val="auto"/>
              </w:rPr>
            </w:pPr>
          </w:p>
        </w:tc>
        <w:tc>
          <w:tcPr>
            <w:tcW w:w="3249" w:type="pct"/>
          </w:tcPr>
          <w:p w14:paraId="05EABAB9"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 19, SAN FCO. CAMP.,  EMILIANO AZCORRA BUENFIL</w:t>
            </w:r>
          </w:p>
        </w:tc>
        <w:tc>
          <w:tcPr>
            <w:tcW w:w="497" w:type="pct"/>
          </w:tcPr>
          <w:p w14:paraId="1909F638" w14:textId="77777777" w:rsidR="00250EC8" w:rsidRPr="00B85F1F" w:rsidRDefault="00250EC8" w:rsidP="0042698C">
            <w:pPr>
              <w:pStyle w:val="Sinespaciado"/>
              <w:jc w:val="both"/>
              <w:rPr>
                <w:rFonts w:eastAsia="Times New Roman"/>
                <w:color w:val="auto"/>
              </w:rPr>
            </w:pPr>
            <w:r w:rsidRPr="00B85F1F">
              <w:rPr>
                <w:rFonts w:eastAsia="Times New Roman"/>
                <w:color w:val="auto"/>
              </w:rPr>
              <w:t>22</w:t>
            </w:r>
          </w:p>
        </w:tc>
      </w:tr>
      <w:tr w:rsidR="00250EC8" w:rsidRPr="00B85F1F" w14:paraId="39EEBE74" w14:textId="77777777" w:rsidTr="00250EC8">
        <w:tc>
          <w:tcPr>
            <w:tcW w:w="320" w:type="pct"/>
          </w:tcPr>
          <w:p w14:paraId="2230F9A2" w14:textId="77777777" w:rsidR="00250EC8" w:rsidRPr="00B85F1F" w:rsidRDefault="00250EC8" w:rsidP="0042698C">
            <w:pPr>
              <w:pStyle w:val="Sinespaciado"/>
              <w:jc w:val="both"/>
              <w:rPr>
                <w:rFonts w:eastAsia="Times New Roman"/>
                <w:color w:val="auto"/>
              </w:rPr>
            </w:pPr>
          </w:p>
        </w:tc>
        <w:tc>
          <w:tcPr>
            <w:tcW w:w="616" w:type="pct"/>
          </w:tcPr>
          <w:p w14:paraId="4BE5861B" w14:textId="77777777" w:rsidR="00250EC8" w:rsidRPr="00B85F1F" w:rsidRDefault="00250EC8" w:rsidP="0042698C">
            <w:pPr>
              <w:pStyle w:val="Sinespaciado"/>
              <w:jc w:val="both"/>
              <w:rPr>
                <w:rFonts w:eastAsia="Times New Roman"/>
                <w:color w:val="auto"/>
              </w:rPr>
            </w:pPr>
          </w:p>
        </w:tc>
        <w:tc>
          <w:tcPr>
            <w:tcW w:w="318" w:type="pct"/>
          </w:tcPr>
          <w:p w14:paraId="3F5693DF" w14:textId="77777777" w:rsidR="00250EC8" w:rsidRPr="00B85F1F" w:rsidRDefault="00250EC8" w:rsidP="0042698C">
            <w:pPr>
              <w:pStyle w:val="Sinespaciado"/>
              <w:jc w:val="both"/>
              <w:rPr>
                <w:rFonts w:eastAsia="Times New Roman"/>
                <w:color w:val="auto"/>
              </w:rPr>
            </w:pPr>
          </w:p>
        </w:tc>
        <w:tc>
          <w:tcPr>
            <w:tcW w:w="3249" w:type="pct"/>
          </w:tcPr>
          <w:p w14:paraId="7773B896"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L, NOTARIA 33, SAN FCO. CAMP.,  EDUARDO CHERRES POOT.</w:t>
            </w:r>
          </w:p>
        </w:tc>
        <w:tc>
          <w:tcPr>
            <w:tcW w:w="497" w:type="pct"/>
          </w:tcPr>
          <w:p w14:paraId="2D7D45E2" w14:textId="77777777" w:rsidR="00250EC8" w:rsidRPr="00B85F1F" w:rsidRDefault="00250EC8" w:rsidP="0042698C">
            <w:pPr>
              <w:pStyle w:val="Sinespaciado"/>
              <w:jc w:val="both"/>
              <w:rPr>
                <w:rFonts w:eastAsia="Times New Roman"/>
                <w:color w:val="auto"/>
              </w:rPr>
            </w:pPr>
            <w:r w:rsidRPr="00B85F1F">
              <w:rPr>
                <w:rFonts w:eastAsia="Times New Roman"/>
                <w:color w:val="auto"/>
              </w:rPr>
              <w:t>22-23</w:t>
            </w:r>
          </w:p>
        </w:tc>
      </w:tr>
      <w:tr w:rsidR="00250EC8" w:rsidRPr="00B85F1F" w14:paraId="4F7676F1" w14:textId="77777777" w:rsidTr="00250EC8">
        <w:tc>
          <w:tcPr>
            <w:tcW w:w="320" w:type="pct"/>
          </w:tcPr>
          <w:p w14:paraId="170D2955" w14:textId="77777777" w:rsidR="00250EC8" w:rsidRPr="00B85F1F" w:rsidRDefault="00250EC8" w:rsidP="0042698C">
            <w:pPr>
              <w:pStyle w:val="Sinespaciado"/>
              <w:jc w:val="both"/>
              <w:rPr>
                <w:rFonts w:eastAsia="Times New Roman"/>
                <w:color w:val="auto"/>
              </w:rPr>
            </w:pPr>
          </w:p>
        </w:tc>
        <w:tc>
          <w:tcPr>
            <w:tcW w:w="616" w:type="pct"/>
          </w:tcPr>
          <w:p w14:paraId="6EF75667" w14:textId="77777777" w:rsidR="00250EC8" w:rsidRPr="00B85F1F" w:rsidRDefault="00250EC8" w:rsidP="0042698C">
            <w:pPr>
              <w:pStyle w:val="Sinespaciado"/>
              <w:jc w:val="both"/>
              <w:rPr>
                <w:rFonts w:eastAsia="Times New Roman"/>
                <w:color w:val="auto"/>
              </w:rPr>
            </w:pPr>
          </w:p>
        </w:tc>
        <w:tc>
          <w:tcPr>
            <w:tcW w:w="318" w:type="pct"/>
          </w:tcPr>
          <w:p w14:paraId="21BA93EC" w14:textId="77777777" w:rsidR="00250EC8" w:rsidRPr="00B85F1F" w:rsidRDefault="00250EC8" w:rsidP="0042698C">
            <w:pPr>
              <w:pStyle w:val="Sinespaciado"/>
              <w:jc w:val="both"/>
              <w:rPr>
                <w:rFonts w:eastAsia="Times New Roman"/>
                <w:color w:val="auto"/>
              </w:rPr>
            </w:pPr>
          </w:p>
        </w:tc>
        <w:tc>
          <w:tcPr>
            <w:tcW w:w="3249" w:type="pct"/>
          </w:tcPr>
          <w:p w14:paraId="0DC98ACC"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L, NOTARIA 49, SAN FCO. CAMP.,  CARLOS HUMBERTO BRITO GARCIA.</w:t>
            </w:r>
          </w:p>
        </w:tc>
        <w:tc>
          <w:tcPr>
            <w:tcW w:w="497" w:type="pct"/>
          </w:tcPr>
          <w:p w14:paraId="07DE6138" w14:textId="77777777" w:rsidR="00250EC8" w:rsidRPr="00B85F1F" w:rsidRDefault="00250EC8" w:rsidP="0042698C">
            <w:pPr>
              <w:pStyle w:val="Sinespaciado"/>
              <w:jc w:val="both"/>
              <w:rPr>
                <w:rFonts w:eastAsia="Times New Roman"/>
                <w:color w:val="auto"/>
              </w:rPr>
            </w:pPr>
          </w:p>
          <w:p w14:paraId="79446227" w14:textId="77777777" w:rsidR="00250EC8" w:rsidRPr="00B85F1F" w:rsidRDefault="00250EC8" w:rsidP="0042698C">
            <w:pPr>
              <w:pStyle w:val="Sinespaciado"/>
              <w:jc w:val="both"/>
              <w:rPr>
                <w:rFonts w:eastAsia="Times New Roman"/>
                <w:color w:val="auto"/>
              </w:rPr>
            </w:pPr>
            <w:r w:rsidRPr="00B85F1F">
              <w:rPr>
                <w:rFonts w:eastAsia="Times New Roman"/>
                <w:color w:val="auto"/>
              </w:rPr>
              <w:t>23</w:t>
            </w:r>
          </w:p>
        </w:tc>
      </w:tr>
      <w:tr w:rsidR="00250EC8" w:rsidRPr="00B85F1F" w14:paraId="352F1482" w14:textId="77777777" w:rsidTr="00250EC8">
        <w:tc>
          <w:tcPr>
            <w:tcW w:w="320" w:type="pct"/>
          </w:tcPr>
          <w:p w14:paraId="0EBDD04C" w14:textId="77777777" w:rsidR="00250EC8" w:rsidRPr="00B85F1F" w:rsidRDefault="00250EC8" w:rsidP="0042698C">
            <w:pPr>
              <w:pStyle w:val="Sinespaciado"/>
              <w:jc w:val="both"/>
              <w:rPr>
                <w:rFonts w:eastAsia="Times New Roman"/>
                <w:color w:val="auto"/>
              </w:rPr>
            </w:pPr>
          </w:p>
        </w:tc>
        <w:tc>
          <w:tcPr>
            <w:tcW w:w="616" w:type="pct"/>
          </w:tcPr>
          <w:p w14:paraId="22ECB7CC" w14:textId="77777777" w:rsidR="00250EC8" w:rsidRPr="00B85F1F" w:rsidRDefault="00250EC8" w:rsidP="0042698C">
            <w:pPr>
              <w:pStyle w:val="Sinespaciado"/>
              <w:jc w:val="both"/>
              <w:rPr>
                <w:rFonts w:eastAsia="Times New Roman"/>
                <w:color w:val="auto"/>
              </w:rPr>
            </w:pPr>
          </w:p>
        </w:tc>
        <w:tc>
          <w:tcPr>
            <w:tcW w:w="318" w:type="pct"/>
          </w:tcPr>
          <w:p w14:paraId="6E53CBD2" w14:textId="77777777" w:rsidR="00250EC8" w:rsidRPr="00B85F1F" w:rsidRDefault="00250EC8" w:rsidP="0042698C">
            <w:pPr>
              <w:pStyle w:val="Sinespaciado"/>
              <w:jc w:val="both"/>
              <w:rPr>
                <w:rFonts w:eastAsia="Times New Roman"/>
                <w:color w:val="auto"/>
              </w:rPr>
            </w:pPr>
          </w:p>
        </w:tc>
        <w:tc>
          <w:tcPr>
            <w:tcW w:w="3249" w:type="pct"/>
          </w:tcPr>
          <w:p w14:paraId="1FBF38C4"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L, NOTARIA 49, SAN FCO CAMP., LUIS ALFONSO MORENO SANDOVAL.</w:t>
            </w:r>
          </w:p>
        </w:tc>
        <w:tc>
          <w:tcPr>
            <w:tcW w:w="497" w:type="pct"/>
          </w:tcPr>
          <w:p w14:paraId="05F18C40" w14:textId="77777777" w:rsidR="00250EC8" w:rsidRPr="00B85F1F" w:rsidRDefault="00250EC8" w:rsidP="0042698C">
            <w:pPr>
              <w:pStyle w:val="Sinespaciado"/>
              <w:jc w:val="both"/>
              <w:rPr>
                <w:rFonts w:eastAsia="Times New Roman"/>
                <w:color w:val="auto"/>
              </w:rPr>
            </w:pPr>
          </w:p>
          <w:p w14:paraId="1E9E2CF2" w14:textId="77777777" w:rsidR="00250EC8" w:rsidRPr="00B85F1F" w:rsidRDefault="00250EC8" w:rsidP="0042698C">
            <w:pPr>
              <w:pStyle w:val="Sinespaciado"/>
              <w:jc w:val="both"/>
              <w:rPr>
                <w:rFonts w:eastAsia="Times New Roman"/>
                <w:color w:val="auto"/>
              </w:rPr>
            </w:pPr>
            <w:r w:rsidRPr="00B85F1F">
              <w:rPr>
                <w:rFonts w:eastAsia="Times New Roman"/>
                <w:color w:val="auto"/>
              </w:rPr>
              <w:t>23</w:t>
            </w:r>
          </w:p>
        </w:tc>
      </w:tr>
      <w:tr w:rsidR="00250EC8" w:rsidRPr="00B85F1F" w14:paraId="02F690A0" w14:textId="77777777" w:rsidTr="00250EC8">
        <w:tc>
          <w:tcPr>
            <w:tcW w:w="320" w:type="pct"/>
          </w:tcPr>
          <w:p w14:paraId="6A329BD6" w14:textId="77777777" w:rsidR="00250EC8" w:rsidRPr="00B85F1F" w:rsidRDefault="00250EC8" w:rsidP="0042698C">
            <w:pPr>
              <w:pStyle w:val="Sinespaciado"/>
              <w:jc w:val="both"/>
              <w:rPr>
                <w:rFonts w:eastAsia="Times New Roman"/>
                <w:color w:val="auto"/>
              </w:rPr>
            </w:pPr>
          </w:p>
        </w:tc>
        <w:tc>
          <w:tcPr>
            <w:tcW w:w="616" w:type="pct"/>
          </w:tcPr>
          <w:p w14:paraId="32914E10" w14:textId="77777777" w:rsidR="00250EC8" w:rsidRPr="00B85F1F" w:rsidRDefault="00250EC8" w:rsidP="0042698C">
            <w:pPr>
              <w:pStyle w:val="Sinespaciado"/>
              <w:jc w:val="both"/>
              <w:rPr>
                <w:rFonts w:eastAsia="Times New Roman"/>
                <w:color w:val="auto"/>
              </w:rPr>
            </w:pPr>
          </w:p>
        </w:tc>
        <w:tc>
          <w:tcPr>
            <w:tcW w:w="318" w:type="pct"/>
          </w:tcPr>
          <w:p w14:paraId="0B6C962E" w14:textId="77777777" w:rsidR="00250EC8" w:rsidRPr="00B85F1F" w:rsidRDefault="00250EC8" w:rsidP="0042698C">
            <w:pPr>
              <w:pStyle w:val="Sinespaciado"/>
              <w:jc w:val="both"/>
              <w:rPr>
                <w:rFonts w:eastAsia="Times New Roman"/>
                <w:color w:val="auto"/>
              </w:rPr>
            </w:pPr>
          </w:p>
        </w:tc>
        <w:tc>
          <w:tcPr>
            <w:tcW w:w="3249" w:type="pct"/>
          </w:tcPr>
          <w:p w14:paraId="5FCA186F" w14:textId="77777777" w:rsidR="00250EC8" w:rsidRPr="00B85F1F" w:rsidRDefault="00250EC8" w:rsidP="0042698C">
            <w:pPr>
              <w:pStyle w:val="Sinespaciado"/>
              <w:jc w:val="both"/>
              <w:rPr>
                <w:rFonts w:eastAsia="Times New Roman"/>
                <w:color w:val="auto"/>
              </w:rPr>
            </w:pPr>
            <w:r w:rsidRPr="00B85F1F">
              <w:rPr>
                <w:rFonts w:eastAsia="Times New Roman"/>
                <w:color w:val="auto"/>
              </w:rPr>
              <w:t>AVISO NOTARIAL, NOTARIA 40, SAN FCO. CAMP,  VICTORIANO DOLORES VAZQUEZ CAN.</w:t>
            </w:r>
          </w:p>
        </w:tc>
        <w:tc>
          <w:tcPr>
            <w:tcW w:w="497" w:type="pct"/>
          </w:tcPr>
          <w:p w14:paraId="67183D3A" w14:textId="77777777" w:rsidR="00250EC8" w:rsidRPr="00B85F1F" w:rsidRDefault="00250EC8" w:rsidP="0042698C">
            <w:pPr>
              <w:pStyle w:val="Sinespaciado"/>
              <w:jc w:val="both"/>
              <w:rPr>
                <w:rFonts w:eastAsia="Times New Roman"/>
                <w:color w:val="auto"/>
              </w:rPr>
            </w:pPr>
          </w:p>
          <w:p w14:paraId="27F1D148" w14:textId="77777777" w:rsidR="00250EC8" w:rsidRPr="00B85F1F" w:rsidRDefault="00250EC8" w:rsidP="0042698C">
            <w:pPr>
              <w:pStyle w:val="Sinespaciado"/>
              <w:jc w:val="both"/>
              <w:rPr>
                <w:rFonts w:eastAsia="Times New Roman"/>
                <w:color w:val="auto"/>
              </w:rPr>
            </w:pPr>
            <w:r w:rsidRPr="00B85F1F">
              <w:rPr>
                <w:rFonts w:eastAsia="Times New Roman"/>
                <w:color w:val="auto"/>
              </w:rPr>
              <w:t>23</w:t>
            </w:r>
          </w:p>
        </w:tc>
      </w:tr>
      <w:tr w:rsidR="00250EC8" w:rsidRPr="00B85F1F" w14:paraId="3A2119D9" w14:textId="77777777" w:rsidTr="00250EC8">
        <w:tc>
          <w:tcPr>
            <w:tcW w:w="320" w:type="pct"/>
          </w:tcPr>
          <w:p w14:paraId="4816F8F4" w14:textId="77777777" w:rsidR="00250EC8" w:rsidRPr="00B85F1F" w:rsidRDefault="00250EC8" w:rsidP="0042698C">
            <w:pPr>
              <w:pStyle w:val="Sinespaciado"/>
              <w:jc w:val="both"/>
              <w:rPr>
                <w:rFonts w:eastAsia="Times New Roman"/>
                <w:color w:val="auto"/>
              </w:rPr>
            </w:pPr>
          </w:p>
        </w:tc>
        <w:tc>
          <w:tcPr>
            <w:tcW w:w="616" w:type="pct"/>
          </w:tcPr>
          <w:p w14:paraId="345996A4" w14:textId="77777777" w:rsidR="00250EC8" w:rsidRPr="00B85F1F" w:rsidRDefault="00250EC8" w:rsidP="0042698C">
            <w:pPr>
              <w:pStyle w:val="Sinespaciado"/>
              <w:jc w:val="both"/>
              <w:rPr>
                <w:rFonts w:eastAsia="Times New Roman"/>
                <w:color w:val="auto"/>
              </w:rPr>
            </w:pPr>
          </w:p>
        </w:tc>
        <w:tc>
          <w:tcPr>
            <w:tcW w:w="318" w:type="pct"/>
          </w:tcPr>
          <w:p w14:paraId="6BF4CE91" w14:textId="77777777" w:rsidR="00250EC8" w:rsidRPr="00B85F1F" w:rsidRDefault="00250EC8" w:rsidP="0042698C">
            <w:pPr>
              <w:pStyle w:val="Sinespaciado"/>
              <w:jc w:val="both"/>
              <w:rPr>
                <w:rFonts w:eastAsia="Times New Roman"/>
                <w:color w:val="auto"/>
              </w:rPr>
            </w:pPr>
          </w:p>
        </w:tc>
        <w:tc>
          <w:tcPr>
            <w:tcW w:w="3249" w:type="pct"/>
          </w:tcPr>
          <w:p w14:paraId="29A58B56" w14:textId="77777777" w:rsidR="00250EC8" w:rsidRPr="00B85F1F" w:rsidRDefault="00250EC8" w:rsidP="0042698C">
            <w:pPr>
              <w:pStyle w:val="Sinespaciado"/>
              <w:jc w:val="both"/>
              <w:rPr>
                <w:rFonts w:eastAsia="Times New Roman"/>
                <w:color w:val="auto"/>
              </w:rPr>
            </w:pPr>
          </w:p>
          <w:p w14:paraId="4EDF230E" w14:textId="77777777" w:rsidR="00250EC8" w:rsidRPr="00B85F1F" w:rsidRDefault="00250EC8" w:rsidP="0042698C">
            <w:pPr>
              <w:pStyle w:val="Sinespaciado"/>
              <w:jc w:val="both"/>
              <w:rPr>
                <w:rFonts w:eastAsia="Times New Roman"/>
                <w:color w:val="auto"/>
              </w:rPr>
            </w:pPr>
          </w:p>
          <w:p w14:paraId="6150AE7E" w14:textId="77777777" w:rsidR="00250EC8" w:rsidRPr="00B85F1F" w:rsidRDefault="00250EC8" w:rsidP="0042698C">
            <w:pPr>
              <w:pStyle w:val="Sinespaciado"/>
              <w:jc w:val="both"/>
              <w:rPr>
                <w:rFonts w:eastAsia="Times New Roman"/>
                <w:color w:val="auto"/>
              </w:rPr>
            </w:pPr>
            <w:r w:rsidRPr="00B85F1F">
              <w:rPr>
                <w:rFonts w:eastAsia="Times New Roman"/>
                <w:color w:val="auto"/>
              </w:rPr>
              <w:lastRenderedPageBreak/>
              <w:t xml:space="preserve">                                    SEGUNDA SECCION</w:t>
            </w:r>
          </w:p>
          <w:p w14:paraId="6F4312E1" w14:textId="77777777" w:rsidR="00250EC8" w:rsidRPr="00B85F1F" w:rsidRDefault="00250EC8" w:rsidP="0042698C">
            <w:pPr>
              <w:pStyle w:val="Sinespaciado"/>
              <w:jc w:val="both"/>
              <w:rPr>
                <w:rFonts w:eastAsia="Times New Roman"/>
                <w:color w:val="auto"/>
              </w:rPr>
            </w:pPr>
          </w:p>
          <w:p w14:paraId="7B382C48" w14:textId="77777777" w:rsidR="00250EC8" w:rsidRPr="00B85F1F" w:rsidRDefault="00250EC8" w:rsidP="0042698C">
            <w:pPr>
              <w:pStyle w:val="Sinespaciado"/>
              <w:jc w:val="both"/>
              <w:rPr>
                <w:rFonts w:eastAsia="Times New Roman"/>
                <w:color w:val="auto"/>
              </w:rPr>
            </w:pPr>
            <w:r w:rsidRPr="00B85F1F">
              <w:rPr>
                <w:rFonts w:eastAsia="Times New Roman"/>
                <w:color w:val="auto"/>
              </w:rPr>
              <w:t>H. AYUNTAMIENTO ESCARCEGA</w:t>
            </w:r>
          </w:p>
          <w:p w14:paraId="3507D1C0" w14:textId="77777777" w:rsidR="00250EC8" w:rsidRPr="00B85F1F" w:rsidRDefault="00250EC8" w:rsidP="0042698C">
            <w:pPr>
              <w:pStyle w:val="Sinespaciado"/>
              <w:jc w:val="both"/>
              <w:rPr>
                <w:rFonts w:eastAsia="Times New Roman"/>
                <w:color w:val="auto"/>
              </w:rPr>
            </w:pPr>
            <w:r w:rsidRPr="00B85F1F">
              <w:rPr>
                <w:rFonts w:eastAsia="Times New Roman"/>
                <w:color w:val="auto"/>
              </w:rPr>
              <w:t>MANUAL ENTREGA RECEPCIÓN</w:t>
            </w:r>
          </w:p>
          <w:p w14:paraId="08067584" w14:textId="77777777" w:rsidR="00250EC8" w:rsidRPr="00B85F1F" w:rsidRDefault="00250EC8" w:rsidP="0042698C">
            <w:pPr>
              <w:pStyle w:val="Sinespaciado"/>
              <w:jc w:val="both"/>
              <w:rPr>
                <w:rFonts w:eastAsia="Times New Roman"/>
                <w:color w:val="auto"/>
              </w:rPr>
            </w:pPr>
          </w:p>
        </w:tc>
        <w:tc>
          <w:tcPr>
            <w:tcW w:w="497" w:type="pct"/>
          </w:tcPr>
          <w:p w14:paraId="7AD6F65B" w14:textId="77777777" w:rsidR="00250EC8" w:rsidRPr="00B85F1F" w:rsidRDefault="00250EC8" w:rsidP="0042698C">
            <w:pPr>
              <w:pStyle w:val="Sinespaciado"/>
              <w:jc w:val="both"/>
              <w:rPr>
                <w:rFonts w:eastAsia="Times New Roman"/>
                <w:color w:val="auto"/>
              </w:rPr>
            </w:pPr>
          </w:p>
          <w:p w14:paraId="23B6041C" w14:textId="77777777" w:rsidR="00250EC8" w:rsidRPr="00B85F1F" w:rsidRDefault="00250EC8" w:rsidP="0042698C">
            <w:pPr>
              <w:pStyle w:val="Sinespaciado"/>
              <w:jc w:val="both"/>
              <w:rPr>
                <w:rFonts w:eastAsia="Times New Roman"/>
                <w:color w:val="auto"/>
              </w:rPr>
            </w:pPr>
          </w:p>
          <w:p w14:paraId="18C8742D" w14:textId="77777777" w:rsidR="00250EC8" w:rsidRPr="00B85F1F" w:rsidRDefault="00250EC8" w:rsidP="0042698C">
            <w:pPr>
              <w:pStyle w:val="Sinespaciado"/>
              <w:jc w:val="both"/>
              <w:rPr>
                <w:rFonts w:eastAsia="Times New Roman"/>
                <w:color w:val="auto"/>
              </w:rPr>
            </w:pPr>
          </w:p>
          <w:p w14:paraId="5D1D9932" w14:textId="77777777" w:rsidR="00250EC8" w:rsidRPr="00B85F1F" w:rsidRDefault="00250EC8" w:rsidP="0042698C">
            <w:pPr>
              <w:pStyle w:val="Sinespaciado"/>
              <w:jc w:val="both"/>
              <w:rPr>
                <w:rFonts w:eastAsia="Times New Roman"/>
                <w:color w:val="auto"/>
              </w:rPr>
            </w:pPr>
          </w:p>
          <w:p w14:paraId="538AEB81" w14:textId="77777777" w:rsidR="00250EC8" w:rsidRPr="00B85F1F" w:rsidRDefault="00250EC8" w:rsidP="0042698C">
            <w:pPr>
              <w:pStyle w:val="Sinespaciado"/>
              <w:jc w:val="both"/>
              <w:rPr>
                <w:rFonts w:eastAsia="Times New Roman"/>
                <w:color w:val="auto"/>
              </w:rPr>
            </w:pPr>
          </w:p>
          <w:p w14:paraId="137993A0" w14:textId="77777777" w:rsidR="00250EC8" w:rsidRPr="00B85F1F" w:rsidRDefault="00250EC8" w:rsidP="0042698C">
            <w:pPr>
              <w:pStyle w:val="Sinespaciado"/>
              <w:jc w:val="both"/>
              <w:rPr>
                <w:rFonts w:eastAsia="Times New Roman"/>
                <w:color w:val="auto"/>
              </w:rPr>
            </w:pPr>
            <w:r w:rsidRPr="00B85F1F">
              <w:rPr>
                <w:rFonts w:eastAsia="Times New Roman"/>
                <w:color w:val="auto"/>
              </w:rPr>
              <w:t>1-141</w:t>
            </w:r>
          </w:p>
        </w:tc>
      </w:tr>
      <w:tr w:rsidR="00250EC8" w:rsidRPr="00B85F1F" w14:paraId="00991F66" w14:textId="77777777" w:rsidTr="00250EC8">
        <w:tc>
          <w:tcPr>
            <w:tcW w:w="320" w:type="pct"/>
          </w:tcPr>
          <w:p w14:paraId="22E96091" w14:textId="77777777" w:rsidR="00250EC8" w:rsidRPr="00B85F1F" w:rsidRDefault="00250EC8" w:rsidP="0042698C">
            <w:pPr>
              <w:pStyle w:val="Sinespaciado"/>
              <w:jc w:val="both"/>
              <w:rPr>
                <w:rFonts w:eastAsia="Times New Roman"/>
                <w:color w:val="auto"/>
              </w:rPr>
            </w:pPr>
          </w:p>
          <w:p w14:paraId="6E2A6022" w14:textId="77777777" w:rsidR="00250EC8" w:rsidRPr="00B85F1F" w:rsidRDefault="00250EC8" w:rsidP="0042698C">
            <w:pPr>
              <w:pStyle w:val="Sinespaciado"/>
              <w:jc w:val="both"/>
              <w:rPr>
                <w:rFonts w:eastAsia="Times New Roman"/>
                <w:color w:val="auto"/>
              </w:rPr>
            </w:pPr>
          </w:p>
          <w:p w14:paraId="6AB6E0CD" w14:textId="77777777" w:rsidR="00250EC8" w:rsidRPr="00B85F1F" w:rsidRDefault="00250EC8" w:rsidP="0042698C">
            <w:pPr>
              <w:pStyle w:val="Sinespaciado"/>
              <w:jc w:val="both"/>
              <w:rPr>
                <w:rFonts w:eastAsia="Times New Roman"/>
                <w:color w:val="auto"/>
              </w:rPr>
            </w:pPr>
            <w:r w:rsidRPr="00B85F1F">
              <w:rPr>
                <w:rFonts w:eastAsia="Times New Roman"/>
                <w:color w:val="auto"/>
              </w:rPr>
              <w:t>0734</w:t>
            </w:r>
          </w:p>
        </w:tc>
        <w:tc>
          <w:tcPr>
            <w:tcW w:w="616" w:type="pct"/>
          </w:tcPr>
          <w:p w14:paraId="04DAFA68" w14:textId="77777777" w:rsidR="00250EC8" w:rsidRPr="00B85F1F" w:rsidRDefault="00250EC8" w:rsidP="0042698C">
            <w:pPr>
              <w:pStyle w:val="Sinespaciado"/>
              <w:jc w:val="both"/>
              <w:rPr>
                <w:rFonts w:eastAsia="Times New Roman"/>
                <w:color w:val="auto"/>
              </w:rPr>
            </w:pPr>
          </w:p>
          <w:p w14:paraId="5FC52AC4" w14:textId="77777777" w:rsidR="00250EC8" w:rsidRPr="00B85F1F" w:rsidRDefault="00250EC8" w:rsidP="0042698C">
            <w:pPr>
              <w:pStyle w:val="Sinespaciado"/>
              <w:jc w:val="both"/>
              <w:rPr>
                <w:rFonts w:eastAsia="Times New Roman"/>
                <w:color w:val="auto"/>
              </w:rPr>
            </w:pPr>
          </w:p>
          <w:p w14:paraId="2A0689E1" w14:textId="77777777" w:rsidR="00250EC8" w:rsidRPr="00B85F1F" w:rsidRDefault="00250EC8" w:rsidP="0042698C">
            <w:pPr>
              <w:pStyle w:val="Sinespaciado"/>
              <w:jc w:val="both"/>
              <w:rPr>
                <w:rFonts w:eastAsia="Times New Roman"/>
                <w:color w:val="auto"/>
              </w:rPr>
            </w:pPr>
            <w:r w:rsidRPr="00B85F1F">
              <w:rPr>
                <w:rFonts w:eastAsia="Times New Roman"/>
                <w:color w:val="auto"/>
              </w:rPr>
              <w:t>JULIO</w:t>
            </w:r>
          </w:p>
        </w:tc>
        <w:tc>
          <w:tcPr>
            <w:tcW w:w="318" w:type="pct"/>
          </w:tcPr>
          <w:p w14:paraId="57E44D0F" w14:textId="77777777" w:rsidR="00250EC8" w:rsidRPr="00B85F1F" w:rsidRDefault="00250EC8" w:rsidP="0042698C">
            <w:pPr>
              <w:pStyle w:val="Sinespaciado"/>
              <w:jc w:val="both"/>
              <w:rPr>
                <w:rFonts w:eastAsia="Times New Roman"/>
                <w:color w:val="auto"/>
              </w:rPr>
            </w:pPr>
          </w:p>
          <w:p w14:paraId="6C6D2DDC" w14:textId="77777777" w:rsidR="00250EC8" w:rsidRPr="00B85F1F" w:rsidRDefault="00250EC8" w:rsidP="0042698C">
            <w:pPr>
              <w:pStyle w:val="Sinespaciado"/>
              <w:jc w:val="both"/>
              <w:rPr>
                <w:rFonts w:eastAsia="Times New Roman"/>
                <w:color w:val="auto"/>
              </w:rPr>
            </w:pPr>
          </w:p>
          <w:p w14:paraId="338542F7" w14:textId="77777777" w:rsidR="00250EC8" w:rsidRPr="00B85F1F" w:rsidRDefault="00250EC8" w:rsidP="0042698C">
            <w:pPr>
              <w:pStyle w:val="Sinespaciado"/>
              <w:jc w:val="both"/>
              <w:rPr>
                <w:rFonts w:eastAsia="Times New Roman"/>
                <w:color w:val="auto"/>
              </w:rPr>
            </w:pPr>
            <w:r w:rsidRPr="00B85F1F">
              <w:rPr>
                <w:rFonts w:eastAsia="Times New Roman"/>
                <w:color w:val="auto"/>
              </w:rPr>
              <w:t>25</w:t>
            </w:r>
          </w:p>
        </w:tc>
        <w:tc>
          <w:tcPr>
            <w:tcW w:w="3249" w:type="pct"/>
          </w:tcPr>
          <w:p w14:paraId="1A66C2E4" w14:textId="77777777" w:rsidR="00250EC8" w:rsidRPr="00B85F1F" w:rsidRDefault="00250EC8" w:rsidP="0042698C">
            <w:pPr>
              <w:pStyle w:val="Sinespaciado"/>
              <w:jc w:val="both"/>
              <w:rPr>
                <w:rFonts w:eastAsia="Times New Roman"/>
                <w:color w:val="auto"/>
              </w:rPr>
            </w:pPr>
          </w:p>
          <w:p w14:paraId="734F7167" w14:textId="77777777" w:rsidR="00250EC8" w:rsidRPr="00B85F1F" w:rsidRDefault="00250EC8" w:rsidP="0042698C">
            <w:pPr>
              <w:pStyle w:val="Sinespaciado"/>
              <w:jc w:val="both"/>
              <w:rPr>
                <w:rFonts w:eastAsia="Times New Roman"/>
                <w:color w:val="auto"/>
              </w:rPr>
            </w:pPr>
          </w:p>
          <w:p w14:paraId="49BE6EAF"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                                   SECCION ADMINISTRATIVA</w:t>
            </w:r>
          </w:p>
          <w:p w14:paraId="29A90991" w14:textId="77777777" w:rsidR="00250EC8" w:rsidRPr="00B85F1F" w:rsidRDefault="00250EC8" w:rsidP="0042698C">
            <w:pPr>
              <w:pStyle w:val="Sinespaciado"/>
              <w:jc w:val="both"/>
              <w:rPr>
                <w:rFonts w:eastAsia="Times New Roman"/>
                <w:color w:val="auto"/>
              </w:rPr>
            </w:pPr>
          </w:p>
          <w:p w14:paraId="54E0B8EC" w14:textId="77777777" w:rsidR="00250EC8" w:rsidRPr="00B85F1F" w:rsidRDefault="00250EC8" w:rsidP="0042698C">
            <w:pPr>
              <w:pStyle w:val="Sinespaciado"/>
              <w:jc w:val="both"/>
              <w:rPr>
                <w:rFonts w:eastAsia="Times New Roman"/>
                <w:color w:val="auto"/>
              </w:rPr>
            </w:pPr>
            <w:r w:rsidRPr="00B85F1F">
              <w:rPr>
                <w:rFonts w:eastAsia="Times New Roman"/>
                <w:color w:val="auto"/>
              </w:rPr>
              <w:t>I.E.E.C.</w:t>
            </w:r>
          </w:p>
          <w:p w14:paraId="4C2306E2"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CD16/05/18</w:t>
            </w:r>
          </w:p>
          <w:p w14:paraId="76CBDB13" w14:textId="77777777" w:rsidR="00250EC8" w:rsidRPr="00B85F1F" w:rsidRDefault="00250EC8" w:rsidP="0042698C">
            <w:pPr>
              <w:pStyle w:val="Sinespaciado"/>
              <w:jc w:val="both"/>
              <w:rPr>
                <w:rFonts w:eastAsia="Times New Roman"/>
                <w:color w:val="auto"/>
              </w:rPr>
            </w:pPr>
            <w:r w:rsidRPr="00B85F1F">
              <w:rPr>
                <w:rFonts w:eastAsia="Times New Roman"/>
                <w:color w:val="auto"/>
              </w:rPr>
              <w:t>POR EL QUE SE DESIGNA A LAS PERSONAS QUE FUNGIRAN COMO ENLACES DE COMUNICACIÓN Y DE RESPONSABLES DE TRASLADO , ENTREGA O RECEPCION DE DOCUMENTOS ELECTORALES PARA EL PROCESO ELECTORAL ESTATAL ORDINARIO 2017-2018.</w:t>
            </w:r>
          </w:p>
        </w:tc>
        <w:tc>
          <w:tcPr>
            <w:tcW w:w="497" w:type="pct"/>
          </w:tcPr>
          <w:p w14:paraId="05A052FB" w14:textId="77777777" w:rsidR="00250EC8" w:rsidRPr="00B85F1F" w:rsidRDefault="00250EC8" w:rsidP="0042698C">
            <w:pPr>
              <w:pStyle w:val="Sinespaciado"/>
              <w:jc w:val="both"/>
              <w:rPr>
                <w:rFonts w:eastAsia="Times New Roman"/>
                <w:color w:val="auto"/>
              </w:rPr>
            </w:pPr>
          </w:p>
          <w:p w14:paraId="729C0A06" w14:textId="77777777" w:rsidR="00250EC8" w:rsidRPr="00B85F1F" w:rsidRDefault="00250EC8" w:rsidP="0042698C">
            <w:pPr>
              <w:pStyle w:val="Sinespaciado"/>
              <w:jc w:val="both"/>
              <w:rPr>
                <w:rFonts w:eastAsia="Times New Roman"/>
                <w:color w:val="auto"/>
              </w:rPr>
            </w:pPr>
          </w:p>
          <w:p w14:paraId="673973C6" w14:textId="77777777" w:rsidR="00250EC8" w:rsidRPr="00B85F1F" w:rsidRDefault="00250EC8" w:rsidP="0042698C">
            <w:pPr>
              <w:pStyle w:val="Sinespaciado"/>
              <w:jc w:val="both"/>
              <w:rPr>
                <w:rFonts w:eastAsia="Times New Roman"/>
                <w:color w:val="auto"/>
              </w:rPr>
            </w:pPr>
          </w:p>
          <w:p w14:paraId="221B6CD7" w14:textId="77777777" w:rsidR="00250EC8" w:rsidRPr="00B85F1F" w:rsidRDefault="00250EC8" w:rsidP="0042698C">
            <w:pPr>
              <w:pStyle w:val="Sinespaciado"/>
              <w:jc w:val="both"/>
              <w:rPr>
                <w:rFonts w:eastAsia="Times New Roman"/>
                <w:color w:val="auto"/>
              </w:rPr>
            </w:pPr>
          </w:p>
          <w:p w14:paraId="112B3BE4" w14:textId="77777777" w:rsidR="00250EC8" w:rsidRPr="00B85F1F" w:rsidRDefault="00250EC8" w:rsidP="0042698C">
            <w:pPr>
              <w:pStyle w:val="Sinespaciado"/>
              <w:jc w:val="both"/>
              <w:rPr>
                <w:rFonts w:eastAsia="Times New Roman"/>
                <w:color w:val="auto"/>
              </w:rPr>
            </w:pPr>
          </w:p>
          <w:p w14:paraId="42A54DC1" w14:textId="77777777" w:rsidR="00250EC8" w:rsidRPr="00B85F1F" w:rsidRDefault="00250EC8" w:rsidP="0042698C">
            <w:pPr>
              <w:pStyle w:val="Sinespaciado"/>
              <w:jc w:val="both"/>
              <w:rPr>
                <w:rFonts w:eastAsia="Times New Roman"/>
                <w:color w:val="auto"/>
              </w:rPr>
            </w:pPr>
          </w:p>
          <w:p w14:paraId="5AA4BA3B" w14:textId="77777777" w:rsidR="00250EC8" w:rsidRPr="00B85F1F" w:rsidRDefault="00250EC8" w:rsidP="0042698C">
            <w:pPr>
              <w:pStyle w:val="Sinespaciado"/>
              <w:jc w:val="both"/>
              <w:rPr>
                <w:rFonts w:eastAsia="Times New Roman"/>
                <w:color w:val="auto"/>
              </w:rPr>
            </w:pPr>
          </w:p>
          <w:p w14:paraId="7C895075" w14:textId="77777777" w:rsidR="00250EC8" w:rsidRPr="00B85F1F" w:rsidRDefault="00250EC8" w:rsidP="0042698C">
            <w:pPr>
              <w:pStyle w:val="Sinespaciado"/>
              <w:jc w:val="both"/>
              <w:rPr>
                <w:rFonts w:eastAsia="Times New Roman"/>
                <w:color w:val="auto"/>
              </w:rPr>
            </w:pPr>
          </w:p>
          <w:p w14:paraId="3AE08F57" w14:textId="77777777" w:rsidR="00250EC8" w:rsidRPr="00B85F1F" w:rsidRDefault="00250EC8" w:rsidP="0042698C">
            <w:pPr>
              <w:pStyle w:val="Sinespaciado"/>
              <w:jc w:val="both"/>
              <w:rPr>
                <w:rFonts w:eastAsia="Times New Roman"/>
                <w:color w:val="auto"/>
              </w:rPr>
            </w:pPr>
          </w:p>
          <w:p w14:paraId="53E7D9BE" w14:textId="77777777" w:rsidR="00250EC8" w:rsidRPr="00B85F1F" w:rsidRDefault="00250EC8" w:rsidP="0042698C">
            <w:pPr>
              <w:pStyle w:val="Sinespaciado"/>
              <w:jc w:val="both"/>
              <w:rPr>
                <w:rFonts w:eastAsia="Times New Roman"/>
                <w:color w:val="auto"/>
              </w:rPr>
            </w:pPr>
            <w:r w:rsidRPr="00B85F1F">
              <w:rPr>
                <w:rFonts w:eastAsia="Times New Roman"/>
                <w:color w:val="auto"/>
              </w:rPr>
              <w:t>1-2</w:t>
            </w:r>
          </w:p>
        </w:tc>
      </w:tr>
      <w:tr w:rsidR="00250EC8" w:rsidRPr="00B85F1F" w14:paraId="7293EBC6" w14:textId="77777777" w:rsidTr="00250EC8">
        <w:tc>
          <w:tcPr>
            <w:tcW w:w="320" w:type="pct"/>
          </w:tcPr>
          <w:p w14:paraId="0D564993" w14:textId="77777777" w:rsidR="00250EC8" w:rsidRPr="00B85F1F" w:rsidRDefault="00250EC8" w:rsidP="0042698C">
            <w:pPr>
              <w:pStyle w:val="Sinespaciado"/>
              <w:jc w:val="both"/>
              <w:rPr>
                <w:rFonts w:eastAsia="Times New Roman"/>
                <w:color w:val="auto"/>
              </w:rPr>
            </w:pPr>
          </w:p>
        </w:tc>
        <w:tc>
          <w:tcPr>
            <w:tcW w:w="616" w:type="pct"/>
          </w:tcPr>
          <w:p w14:paraId="425144C0" w14:textId="77777777" w:rsidR="00250EC8" w:rsidRPr="00B85F1F" w:rsidRDefault="00250EC8" w:rsidP="0042698C">
            <w:pPr>
              <w:pStyle w:val="Sinespaciado"/>
              <w:jc w:val="both"/>
              <w:rPr>
                <w:rFonts w:eastAsia="Times New Roman"/>
                <w:color w:val="auto"/>
              </w:rPr>
            </w:pPr>
          </w:p>
        </w:tc>
        <w:tc>
          <w:tcPr>
            <w:tcW w:w="318" w:type="pct"/>
          </w:tcPr>
          <w:p w14:paraId="42C74F81" w14:textId="77777777" w:rsidR="00250EC8" w:rsidRPr="00B85F1F" w:rsidRDefault="00250EC8" w:rsidP="0042698C">
            <w:pPr>
              <w:pStyle w:val="Sinespaciado"/>
              <w:jc w:val="both"/>
              <w:rPr>
                <w:rFonts w:eastAsia="Times New Roman"/>
                <w:color w:val="auto"/>
              </w:rPr>
            </w:pPr>
          </w:p>
        </w:tc>
        <w:tc>
          <w:tcPr>
            <w:tcW w:w="3249" w:type="pct"/>
          </w:tcPr>
          <w:p w14:paraId="7341F09C" w14:textId="77777777" w:rsidR="00250EC8" w:rsidRPr="00B85F1F" w:rsidRDefault="00250EC8" w:rsidP="0042698C">
            <w:pPr>
              <w:pStyle w:val="Sinespaciado"/>
              <w:jc w:val="both"/>
              <w:rPr>
                <w:rFonts w:eastAsia="Times New Roman"/>
                <w:color w:val="auto"/>
              </w:rPr>
            </w:pPr>
            <w:r w:rsidRPr="00B85F1F">
              <w:rPr>
                <w:rFonts w:eastAsia="Times New Roman"/>
                <w:color w:val="auto"/>
              </w:rPr>
              <w:t>I.E.E.C.</w:t>
            </w:r>
          </w:p>
          <w:p w14:paraId="43B88E54"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CD16/06/18</w:t>
            </w:r>
          </w:p>
          <w:p w14:paraId="1A38F785" w14:textId="77777777" w:rsidR="00250EC8" w:rsidRPr="00B85F1F" w:rsidRDefault="00250EC8" w:rsidP="0042698C">
            <w:pPr>
              <w:pStyle w:val="Sinespaciado"/>
              <w:jc w:val="both"/>
              <w:rPr>
                <w:rFonts w:eastAsia="Times New Roman"/>
                <w:color w:val="auto"/>
              </w:rPr>
            </w:pPr>
            <w:r w:rsidRPr="00B85F1F">
              <w:rPr>
                <w:rFonts w:eastAsia="Times New Roman"/>
                <w:color w:val="auto"/>
              </w:rPr>
              <w:t>POR MEDIO DEL CUAL SE MODIFICA EL ACUERDO CD16/06/18, APROBADO EL 24 DE MARZO 2018,..</w:t>
            </w:r>
          </w:p>
        </w:tc>
        <w:tc>
          <w:tcPr>
            <w:tcW w:w="497" w:type="pct"/>
          </w:tcPr>
          <w:p w14:paraId="167C7C57" w14:textId="77777777" w:rsidR="00250EC8" w:rsidRPr="00B85F1F" w:rsidRDefault="00250EC8" w:rsidP="0042698C">
            <w:pPr>
              <w:pStyle w:val="Sinespaciado"/>
              <w:jc w:val="both"/>
              <w:rPr>
                <w:rFonts w:eastAsia="Times New Roman"/>
                <w:color w:val="auto"/>
              </w:rPr>
            </w:pPr>
          </w:p>
          <w:p w14:paraId="40BAD2F9" w14:textId="77777777" w:rsidR="00250EC8" w:rsidRPr="00B85F1F" w:rsidRDefault="00250EC8" w:rsidP="0042698C">
            <w:pPr>
              <w:pStyle w:val="Sinespaciado"/>
              <w:jc w:val="both"/>
              <w:rPr>
                <w:rFonts w:eastAsia="Times New Roman"/>
                <w:color w:val="auto"/>
              </w:rPr>
            </w:pPr>
          </w:p>
          <w:p w14:paraId="5A3C6B3A" w14:textId="77777777" w:rsidR="00250EC8" w:rsidRPr="00B85F1F" w:rsidRDefault="00250EC8" w:rsidP="0042698C">
            <w:pPr>
              <w:pStyle w:val="Sinespaciado"/>
              <w:jc w:val="both"/>
              <w:rPr>
                <w:rFonts w:eastAsia="Times New Roman"/>
                <w:color w:val="auto"/>
              </w:rPr>
            </w:pPr>
          </w:p>
          <w:p w14:paraId="5AEA88EE" w14:textId="77777777" w:rsidR="00250EC8" w:rsidRPr="00B85F1F" w:rsidRDefault="00250EC8" w:rsidP="0042698C">
            <w:pPr>
              <w:pStyle w:val="Sinespaciado"/>
              <w:jc w:val="both"/>
              <w:rPr>
                <w:rFonts w:eastAsia="Times New Roman"/>
                <w:color w:val="auto"/>
              </w:rPr>
            </w:pPr>
            <w:r w:rsidRPr="00B85F1F">
              <w:rPr>
                <w:rFonts w:eastAsia="Times New Roman"/>
                <w:color w:val="auto"/>
              </w:rPr>
              <w:t>2-3</w:t>
            </w:r>
          </w:p>
        </w:tc>
      </w:tr>
      <w:tr w:rsidR="00250EC8" w:rsidRPr="00B85F1F" w14:paraId="2D3B9C74" w14:textId="77777777" w:rsidTr="00250EC8">
        <w:tc>
          <w:tcPr>
            <w:tcW w:w="320" w:type="pct"/>
          </w:tcPr>
          <w:p w14:paraId="2FC8F88D" w14:textId="77777777" w:rsidR="00250EC8" w:rsidRPr="00B85F1F" w:rsidRDefault="00250EC8" w:rsidP="0042698C">
            <w:pPr>
              <w:pStyle w:val="Sinespaciado"/>
              <w:jc w:val="both"/>
              <w:rPr>
                <w:rFonts w:eastAsia="Times New Roman"/>
                <w:color w:val="auto"/>
              </w:rPr>
            </w:pPr>
          </w:p>
        </w:tc>
        <w:tc>
          <w:tcPr>
            <w:tcW w:w="616" w:type="pct"/>
          </w:tcPr>
          <w:p w14:paraId="4BF4092C" w14:textId="77777777" w:rsidR="00250EC8" w:rsidRPr="00B85F1F" w:rsidRDefault="00250EC8" w:rsidP="0042698C">
            <w:pPr>
              <w:pStyle w:val="Sinespaciado"/>
              <w:jc w:val="both"/>
              <w:rPr>
                <w:rFonts w:eastAsia="Times New Roman"/>
                <w:color w:val="auto"/>
              </w:rPr>
            </w:pPr>
          </w:p>
        </w:tc>
        <w:tc>
          <w:tcPr>
            <w:tcW w:w="318" w:type="pct"/>
          </w:tcPr>
          <w:p w14:paraId="6C10AF8E" w14:textId="77777777" w:rsidR="00250EC8" w:rsidRPr="00B85F1F" w:rsidRDefault="00250EC8" w:rsidP="0042698C">
            <w:pPr>
              <w:pStyle w:val="Sinespaciado"/>
              <w:jc w:val="both"/>
              <w:rPr>
                <w:rFonts w:eastAsia="Times New Roman"/>
                <w:color w:val="auto"/>
              </w:rPr>
            </w:pPr>
          </w:p>
        </w:tc>
        <w:tc>
          <w:tcPr>
            <w:tcW w:w="3249" w:type="pct"/>
          </w:tcPr>
          <w:p w14:paraId="572BBADE" w14:textId="77777777" w:rsidR="00250EC8" w:rsidRPr="00B85F1F" w:rsidRDefault="00250EC8" w:rsidP="0042698C">
            <w:pPr>
              <w:pStyle w:val="Sinespaciado"/>
              <w:jc w:val="both"/>
              <w:rPr>
                <w:rFonts w:eastAsia="Times New Roman"/>
                <w:color w:val="auto"/>
              </w:rPr>
            </w:pPr>
            <w:r w:rsidRPr="00B85F1F">
              <w:rPr>
                <w:rFonts w:eastAsia="Times New Roman"/>
                <w:color w:val="auto"/>
              </w:rPr>
              <w:t>I.E.E.C.</w:t>
            </w:r>
          </w:p>
          <w:p w14:paraId="43ACC039"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CD16/07/18</w:t>
            </w:r>
          </w:p>
          <w:p w14:paraId="555721EC" w14:textId="77777777" w:rsidR="00250EC8" w:rsidRPr="00B85F1F" w:rsidRDefault="00250EC8" w:rsidP="0042698C">
            <w:pPr>
              <w:pStyle w:val="Sinespaciado"/>
              <w:jc w:val="both"/>
              <w:rPr>
                <w:rFonts w:eastAsia="Times New Roman"/>
                <w:color w:val="auto"/>
              </w:rPr>
            </w:pPr>
            <w:r w:rsidRPr="00B85F1F">
              <w:rPr>
                <w:rFonts w:eastAsia="Times New Roman"/>
                <w:color w:val="auto"/>
              </w:rPr>
              <w:t>POR EL QUE SE DA CUMPLIMIENTO A LAS ACTIVIDADES SEÑALADAS EN EL PUNTO 1.5, DE LOS LNEAMIENTOS PARA EL DESARROLLO DE LAS SESIONES DE COMPUTO DE LOS CONSEJOS ELECTORALES DISTRITALES Y MUNICIPALES DEL IEEC</w:t>
            </w:r>
          </w:p>
        </w:tc>
        <w:tc>
          <w:tcPr>
            <w:tcW w:w="497" w:type="pct"/>
          </w:tcPr>
          <w:p w14:paraId="0ABD4510" w14:textId="77777777" w:rsidR="00250EC8" w:rsidRPr="00B85F1F" w:rsidRDefault="00250EC8" w:rsidP="0042698C">
            <w:pPr>
              <w:pStyle w:val="Sinespaciado"/>
              <w:jc w:val="both"/>
              <w:rPr>
                <w:rFonts w:eastAsia="Times New Roman"/>
                <w:color w:val="auto"/>
              </w:rPr>
            </w:pPr>
          </w:p>
          <w:p w14:paraId="1A0F20A0" w14:textId="77777777" w:rsidR="00250EC8" w:rsidRPr="00B85F1F" w:rsidRDefault="00250EC8" w:rsidP="0042698C">
            <w:pPr>
              <w:pStyle w:val="Sinespaciado"/>
              <w:jc w:val="both"/>
              <w:rPr>
                <w:rFonts w:eastAsia="Times New Roman"/>
                <w:color w:val="auto"/>
              </w:rPr>
            </w:pPr>
          </w:p>
          <w:p w14:paraId="51635B3D" w14:textId="77777777" w:rsidR="00250EC8" w:rsidRPr="00B85F1F" w:rsidRDefault="00250EC8" w:rsidP="0042698C">
            <w:pPr>
              <w:pStyle w:val="Sinespaciado"/>
              <w:jc w:val="both"/>
              <w:rPr>
                <w:rFonts w:eastAsia="Times New Roman"/>
                <w:color w:val="auto"/>
              </w:rPr>
            </w:pPr>
          </w:p>
          <w:p w14:paraId="6BB00714" w14:textId="77777777" w:rsidR="00250EC8" w:rsidRPr="00B85F1F" w:rsidRDefault="00250EC8" w:rsidP="0042698C">
            <w:pPr>
              <w:pStyle w:val="Sinespaciado"/>
              <w:jc w:val="both"/>
              <w:rPr>
                <w:rFonts w:eastAsia="Times New Roman"/>
                <w:color w:val="auto"/>
              </w:rPr>
            </w:pPr>
          </w:p>
          <w:p w14:paraId="5B0C74E3" w14:textId="77777777" w:rsidR="00250EC8" w:rsidRPr="00B85F1F" w:rsidRDefault="00250EC8" w:rsidP="0042698C">
            <w:pPr>
              <w:pStyle w:val="Sinespaciado"/>
              <w:jc w:val="both"/>
              <w:rPr>
                <w:rFonts w:eastAsia="Times New Roman"/>
                <w:color w:val="auto"/>
              </w:rPr>
            </w:pPr>
          </w:p>
          <w:p w14:paraId="07ED1497" w14:textId="77777777" w:rsidR="00250EC8" w:rsidRPr="00B85F1F" w:rsidRDefault="00250EC8" w:rsidP="0042698C">
            <w:pPr>
              <w:pStyle w:val="Sinespaciado"/>
              <w:jc w:val="both"/>
              <w:rPr>
                <w:rFonts w:eastAsia="Times New Roman"/>
                <w:color w:val="auto"/>
              </w:rPr>
            </w:pPr>
            <w:r w:rsidRPr="00B85F1F">
              <w:rPr>
                <w:rFonts w:eastAsia="Times New Roman"/>
                <w:color w:val="auto"/>
              </w:rPr>
              <w:t>4-17</w:t>
            </w:r>
          </w:p>
        </w:tc>
      </w:tr>
      <w:tr w:rsidR="00250EC8" w:rsidRPr="00B85F1F" w14:paraId="2DA1EFC6" w14:textId="77777777" w:rsidTr="00250EC8">
        <w:tc>
          <w:tcPr>
            <w:tcW w:w="320" w:type="pct"/>
          </w:tcPr>
          <w:p w14:paraId="62EDDF70" w14:textId="77777777" w:rsidR="00250EC8" w:rsidRPr="00B85F1F" w:rsidRDefault="00250EC8" w:rsidP="0042698C">
            <w:pPr>
              <w:pStyle w:val="Sinespaciado"/>
              <w:jc w:val="both"/>
              <w:rPr>
                <w:rFonts w:eastAsia="Times New Roman"/>
                <w:color w:val="auto"/>
              </w:rPr>
            </w:pPr>
          </w:p>
          <w:p w14:paraId="5AA1A899" w14:textId="77777777" w:rsidR="00250EC8" w:rsidRPr="00B85F1F" w:rsidRDefault="00250EC8" w:rsidP="0042698C">
            <w:pPr>
              <w:pStyle w:val="Sinespaciado"/>
              <w:jc w:val="both"/>
              <w:rPr>
                <w:rFonts w:eastAsia="Times New Roman"/>
                <w:color w:val="auto"/>
              </w:rPr>
            </w:pPr>
          </w:p>
        </w:tc>
        <w:tc>
          <w:tcPr>
            <w:tcW w:w="616" w:type="pct"/>
          </w:tcPr>
          <w:p w14:paraId="06CDD86B" w14:textId="77777777" w:rsidR="00250EC8" w:rsidRPr="00B85F1F" w:rsidRDefault="00250EC8" w:rsidP="0042698C">
            <w:pPr>
              <w:pStyle w:val="Sinespaciado"/>
              <w:jc w:val="both"/>
              <w:rPr>
                <w:rFonts w:eastAsia="Times New Roman"/>
                <w:color w:val="auto"/>
              </w:rPr>
            </w:pPr>
          </w:p>
        </w:tc>
        <w:tc>
          <w:tcPr>
            <w:tcW w:w="318" w:type="pct"/>
          </w:tcPr>
          <w:p w14:paraId="21F42464" w14:textId="77777777" w:rsidR="00250EC8" w:rsidRPr="00B85F1F" w:rsidRDefault="00250EC8" w:rsidP="0042698C">
            <w:pPr>
              <w:pStyle w:val="Sinespaciado"/>
              <w:jc w:val="both"/>
              <w:rPr>
                <w:rFonts w:eastAsia="Times New Roman"/>
                <w:color w:val="auto"/>
              </w:rPr>
            </w:pPr>
          </w:p>
        </w:tc>
        <w:tc>
          <w:tcPr>
            <w:tcW w:w="3249" w:type="pct"/>
          </w:tcPr>
          <w:p w14:paraId="2E24C78D" w14:textId="77777777" w:rsidR="00250EC8" w:rsidRPr="00B85F1F" w:rsidRDefault="00250EC8" w:rsidP="0042698C">
            <w:pPr>
              <w:pStyle w:val="Sinespaciado"/>
              <w:jc w:val="both"/>
              <w:rPr>
                <w:rFonts w:eastAsia="Times New Roman"/>
                <w:color w:val="auto"/>
              </w:rPr>
            </w:pPr>
            <w:r w:rsidRPr="00B85F1F">
              <w:rPr>
                <w:rFonts w:eastAsia="Times New Roman"/>
                <w:color w:val="auto"/>
              </w:rPr>
              <w:t>I.E.E.C.</w:t>
            </w:r>
          </w:p>
          <w:p w14:paraId="5408410A"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CD20/09/18</w:t>
            </w:r>
          </w:p>
          <w:p w14:paraId="5BB40E26" w14:textId="77777777" w:rsidR="00250EC8" w:rsidRPr="00B85F1F" w:rsidRDefault="00250EC8" w:rsidP="0042698C">
            <w:pPr>
              <w:pStyle w:val="Sinespaciado"/>
              <w:jc w:val="both"/>
              <w:rPr>
                <w:rFonts w:eastAsia="Times New Roman"/>
                <w:color w:val="auto"/>
              </w:rPr>
            </w:pPr>
            <w:r w:rsidRPr="00B85F1F">
              <w:rPr>
                <w:rFonts w:eastAsia="Times New Roman"/>
                <w:color w:val="auto"/>
              </w:rPr>
              <w:t>POR EL QUE SE DA CUMPLIMIENTO A LAS ACTIVIDADES SEÑALADAS EN EL PUNTO 1.5, DE LOS LNEAMIENTOS PARA EL DESARROLLO DE LAS SESIONES DE COMPUTO DE LOS CONSEJOS ELECTORALES DISTRITALES Y MUNICIPALES DEL IEEC</w:t>
            </w:r>
          </w:p>
        </w:tc>
        <w:tc>
          <w:tcPr>
            <w:tcW w:w="497" w:type="pct"/>
          </w:tcPr>
          <w:p w14:paraId="258FA8C4" w14:textId="77777777" w:rsidR="00250EC8" w:rsidRPr="00B85F1F" w:rsidRDefault="00250EC8" w:rsidP="0042698C">
            <w:pPr>
              <w:pStyle w:val="Sinespaciado"/>
              <w:jc w:val="both"/>
              <w:rPr>
                <w:rFonts w:eastAsia="Times New Roman"/>
                <w:color w:val="auto"/>
              </w:rPr>
            </w:pPr>
          </w:p>
          <w:p w14:paraId="134A1C55" w14:textId="77777777" w:rsidR="00250EC8" w:rsidRPr="00B85F1F" w:rsidRDefault="00250EC8" w:rsidP="0042698C">
            <w:pPr>
              <w:pStyle w:val="Sinespaciado"/>
              <w:jc w:val="both"/>
              <w:rPr>
                <w:rFonts w:eastAsia="Times New Roman"/>
                <w:color w:val="auto"/>
              </w:rPr>
            </w:pPr>
          </w:p>
          <w:p w14:paraId="1D2D940A" w14:textId="77777777" w:rsidR="00250EC8" w:rsidRPr="00B85F1F" w:rsidRDefault="00250EC8" w:rsidP="0042698C">
            <w:pPr>
              <w:pStyle w:val="Sinespaciado"/>
              <w:jc w:val="both"/>
              <w:rPr>
                <w:rFonts w:eastAsia="Times New Roman"/>
                <w:color w:val="auto"/>
              </w:rPr>
            </w:pPr>
          </w:p>
          <w:p w14:paraId="78950F15" w14:textId="77777777" w:rsidR="00250EC8" w:rsidRPr="00B85F1F" w:rsidRDefault="00250EC8" w:rsidP="0042698C">
            <w:pPr>
              <w:pStyle w:val="Sinespaciado"/>
              <w:jc w:val="both"/>
              <w:rPr>
                <w:rFonts w:eastAsia="Times New Roman"/>
                <w:color w:val="auto"/>
              </w:rPr>
            </w:pPr>
          </w:p>
          <w:p w14:paraId="09709577" w14:textId="77777777" w:rsidR="00250EC8" w:rsidRPr="00B85F1F" w:rsidRDefault="00250EC8" w:rsidP="0042698C">
            <w:pPr>
              <w:pStyle w:val="Sinespaciado"/>
              <w:jc w:val="both"/>
              <w:rPr>
                <w:rFonts w:eastAsia="Times New Roman"/>
                <w:color w:val="auto"/>
              </w:rPr>
            </w:pPr>
          </w:p>
          <w:p w14:paraId="3F229B05" w14:textId="77777777" w:rsidR="00250EC8" w:rsidRPr="00B85F1F" w:rsidRDefault="00250EC8" w:rsidP="0042698C">
            <w:pPr>
              <w:pStyle w:val="Sinespaciado"/>
              <w:jc w:val="both"/>
              <w:rPr>
                <w:rFonts w:eastAsia="Times New Roman"/>
                <w:color w:val="auto"/>
              </w:rPr>
            </w:pPr>
            <w:r w:rsidRPr="00B85F1F">
              <w:rPr>
                <w:rFonts w:eastAsia="Times New Roman"/>
                <w:color w:val="auto"/>
              </w:rPr>
              <w:t>17-33</w:t>
            </w:r>
          </w:p>
        </w:tc>
      </w:tr>
      <w:tr w:rsidR="00250EC8" w:rsidRPr="00B85F1F" w14:paraId="51B93DFD" w14:textId="77777777" w:rsidTr="00250EC8">
        <w:tc>
          <w:tcPr>
            <w:tcW w:w="320" w:type="pct"/>
          </w:tcPr>
          <w:p w14:paraId="38785A6B" w14:textId="77777777" w:rsidR="00250EC8" w:rsidRPr="00B85F1F" w:rsidRDefault="00250EC8" w:rsidP="0042698C">
            <w:pPr>
              <w:pStyle w:val="Sinespaciado"/>
              <w:jc w:val="both"/>
              <w:rPr>
                <w:rFonts w:eastAsia="Times New Roman"/>
                <w:color w:val="auto"/>
              </w:rPr>
            </w:pPr>
          </w:p>
        </w:tc>
        <w:tc>
          <w:tcPr>
            <w:tcW w:w="616" w:type="pct"/>
          </w:tcPr>
          <w:p w14:paraId="7C318C64" w14:textId="77777777" w:rsidR="00250EC8" w:rsidRPr="00B85F1F" w:rsidRDefault="00250EC8" w:rsidP="0042698C">
            <w:pPr>
              <w:pStyle w:val="Sinespaciado"/>
              <w:jc w:val="both"/>
              <w:rPr>
                <w:rFonts w:eastAsia="Times New Roman"/>
                <w:color w:val="auto"/>
              </w:rPr>
            </w:pPr>
          </w:p>
        </w:tc>
        <w:tc>
          <w:tcPr>
            <w:tcW w:w="318" w:type="pct"/>
          </w:tcPr>
          <w:p w14:paraId="13E3CA26" w14:textId="77777777" w:rsidR="00250EC8" w:rsidRPr="00B85F1F" w:rsidRDefault="00250EC8" w:rsidP="0042698C">
            <w:pPr>
              <w:pStyle w:val="Sinespaciado"/>
              <w:jc w:val="both"/>
              <w:rPr>
                <w:rFonts w:eastAsia="Times New Roman"/>
                <w:color w:val="auto"/>
              </w:rPr>
            </w:pPr>
          </w:p>
        </w:tc>
        <w:tc>
          <w:tcPr>
            <w:tcW w:w="3249" w:type="pct"/>
          </w:tcPr>
          <w:p w14:paraId="24CEC3FC" w14:textId="77777777" w:rsidR="00250EC8" w:rsidRPr="00B85F1F" w:rsidRDefault="00250EC8" w:rsidP="0042698C">
            <w:pPr>
              <w:pStyle w:val="Sinespaciado"/>
              <w:jc w:val="both"/>
              <w:rPr>
                <w:rFonts w:eastAsia="Times New Roman"/>
                <w:color w:val="auto"/>
              </w:rPr>
            </w:pPr>
            <w:r w:rsidRPr="00B85F1F">
              <w:rPr>
                <w:rFonts w:eastAsia="Times New Roman"/>
                <w:color w:val="auto"/>
              </w:rPr>
              <w:t>I.E.E.C.</w:t>
            </w:r>
          </w:p>
          <w:p w14:paraId="2B416C85"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CMCARMEN/09/18</w:t>
            </w:r>
          </w:p>
          <w:p w14:paraId="07ECF938" w14:textId="77777777" w:rsidR="00250EC8" w:rsidRPr="00B85F1F" w:rsidRDefault="00250EC8" w:rsidP="0042698C">
            <w:pPr>
              <w:pStyle w:val="Sinespaciado"/>
              <w:jc w:val="both"/>
              <w:rPr>
                <w:rFonts w:eastAsia="Times New Roman"/>
                <w:color w:val="auto"/>
              </w:rPr>
            </w:pPr>
            <w:r w:rsidRPr="00B85F1F">
              <w:rPr>
                <w:rFonts w:eastAsia="Times New Roman"/>
                <w:color w:val="auto"/>
              </w:rPr>
              <w:t>POR EL QUE SE DA CUMPLIMIENTO A LAS ACTIVIDADES SEÑALADAS EN EL PUNTO 1.5, DE LOS LNEAMIENTOS PARA EL DESARROLLO DE LAS SESIONES DE COMPUTO DE LOS CONSEJOS ELECTORALES DISTRITALES Y MUNICIPALES DEL IEEC</w:t>
            </w:r>
          </w:p>
        </w:tc>
        <w:tc>
          <w:tcPr>
            <w:tcW w:w="497" w:type="pct"/>
          </w:tcPr>
          <w:p w14:paraId="29219716" w14:textId="77777777" w:rsidR="00250EC8" w:rsidRPr="00B85F1F" w:rsidRDefault="00250EC8" w:rsidP="0042698C">
            <w:pPr>
              <w:pStyle w:val="Sinespaciado"/>
              <w:jc w:val="both"/>
              <w:rPr>
                <w:rFonts w:eastAsia="Times New Roman"/>
                <w:color w:val="auto"/>
              </w:rPr>
            </w:pPr>
          </w:p>
          <w:p w14:paraId="08ADF43F" w14:textId="77777777" w:rsidR="00250EC8" w:rsidRPr="00B85F1F" w:rsidRDefault="00250EC8" w:rsidP="0042698C">
            <w:pPr>
              <w:pStyle w:val="Sinespaciado"/>
              <w:jc w:val="both"/>
              <w:rPr>
                <w:rFonts w:eastAsia="Times New Roman"/>
                <w:color w:val="auto"/>
              </w:rPr>
            </w:pPr>
          </w:p>
          <w:p w14:paraId="147FD2C8" w14:textId="77777777" w:rsidR="00250EC8" w:rsidRPr="00B85F1F" w:rsidRDefault="00250EC8" w:rsidP="0042698C">
            <w:pPr>
              <w:pStyle w:val="Sinespaciado"/>
              <w:jc w:val="both"/>
              <w:rPr>
                <w:rFonts w:eastAsia="Times New Roman"/>
                <w:color w:val="auto"/>
              </w:rPr>
            </w:pPr>
          </w:p>
          <w:p w14:paraId="06C5F77C" w14:textId="77777777" w:rsidR="00250EC8" w:rsidRPr="00B85F1F" w:rsidRDefault="00250EC8" w:rsidP="0042698C">
            <w:pPr>
              <w:pStyle w:val="Sinespaciado"/>
              <w:jc w:val="both"/>
              <w:rPr>
                <w:rFonts w:eastAsia="Times New Roman"/>
                <w:color w:val="auto"/>
              </w:rPr>
            </w:pPr>
          </w:p>
          <w:p w14:paraId="73B405B1" w14:textId="77777777" w:rsidR="00250EC8" w:rsidRPr="00B85F1F" w:rsidRDefault="00250EC8" w:rsidP="0042698C">
            <w:pPr>
              <w:pStyle w:val="Sinespaciado"/>
              <w:jc w:val="both"/>
              <w:rPr>
                <w:rFonts w:eastAsia="Times New Roman"/>
                <w:color w:val="auto"/>
              </w:rPr>
            </w:pPr>
          </w:p>
          <w:p w14:paraId="5C4B599A" w14:textId="77777777" w:rsidR="00250EC8" w:rsidRPr="00B85F1F" w:rsidRDefault="00250EC8" w:rsidP="0042698C">
            <w:pPr>
              <w:pStyle w:val="Sinespaciado"/>
              <w:jc w:val="both"/>
              <w:rPr>
                <w:rFonts w:eastAsia="Times New Roman"/>
                <w:color w:val="auto"/>
              </w:rPr>
            </w:pPr>
            <w:r w:rsidRPr="00B85F1F">
              <w:rPr>
                <w:rFonts w:eastAsia="Times New Roman"/>
                <w:color w:val="auto"/>
              </w:rPr>
              <w:t>34-74</w:t>
            </w:r>
          </w:p>
        </w:tc>
      </w:tr>
      <w:tr w:rsidR="00250EC8" w:rsidRPr="00B85F1F" w14:paraId="503B84B6" w14:textId="77777777" w:rsidTr="00250EC8">
        <w:tc>
          <w:tcPr>
            <w:tcW w:w="320" w:type="pct"/>
          </w:tcPr>
          <w:p w14:paraId="4A8BF2F8" w14:textId="77777777" w:rsidR="00250EC8" w:rsidRPr="00B85F1F" w:rsidRDefault="00250EC8" w:rsidP="0042698C">
            <w:pPr>
              <w:pStyle w:val="Sinespaciado"/>
              <w:jc w:val="both"/>
              <w:rPr>
                <w:rFonts w:eastAsia="Times New Roman"/>
                <w:color w:val="auto"/>
              </w:rPr>
            </w:pPr>
          </w:p>
        </w:tc>
        <w:tc>
          <w:tcPr>
            <w:tcW w:w="616" w:type="pct"/>
          </w:tcPr>
          <w:p w14:paraId="75F4E8AF" w14:textId="77777777" w:rsidR="00250EC8" w:rsidRPr="00B85F1F" w:rsidRDefault="00250EC8" w:rsidP="0042698C">
            <w:pPr>
              <w:pStyle w:val="Sinespaciado"/>
              <w:jc w:val="both"/>
              <w:rPr>
                <w:rFonts w:eastAsia="Times New Roman"/>
                <w:color w:val="auto"/>
              </w:rPr>
            </w:pPr>
          </w:p>
        </w:tc>
        <w:tc>
          <w:tcPr>
            <w:tcW w:w="318" w:type="pct"/>
          </w:tcPr>
          <w:p w14:paraId="4F8F848C" w14:textId="77777777" w:rsidR="00250EC8" w:rsidRPr="00B85F1F" w:rsidRDefault="00250EC8" w:rsidP="0042698C">
            <w:pPr>
              <w:pStyle w:val="Sinespaciado"/>
              <w:jc w:val="both"/>
              <w:rPr>
                <w:rFonts w:eastAsia="Times New Roman"/>
                <w:color w:val="auto"/>
              </w:rPr>
            </w:pPr>
          </w:p>
        </w:tc>
        <w:tc>
          <w:tcPr>
            <w:tcW w:w="3249" w:type="pct"/>
          </w:tcPr>
          <w:p w14:paraId="4FDCDC2E" w14:textId="77777777" w:rsidR="00250EC8" w:rsidRPr="00B85F1F" w:rsidRDefault="00250EC8" w:rsidP="0042698C">
            <w:pPr>
              <w:pStyle w:val="Sinespaciado"/>
              <w:jc w:val="both"/>
              <w:rPr>
                <w:rFonts w:eastAsia="Times New Roman"/>
                <w:color w:val="auto"/>
              </w:rPr>
            </w:pPr>
            <w:r w:rsidRPr="00B85F1F">
              <w:rPr>
                <w:rFonts w:eastAsia="Times New Roman"/>
                <w:color w:val="auto"/>
              </w:rPr>
              <w:t>I.E.E.C.</w:t>
            </w:r>
          </w:p>
          <w:p w14:paraId="66F7AB13"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CMCARMEN/10718</w:t>
            </w:r>
          </w:p>
          <w:p w14:paraId="466AD3FD" w14:textId="77777777" w:rsidR="00250EC8" w:rsidRPr="00B85F1F" w:rsidRDefault="00250EC8" w:rsidP="0042698C">
            <w:pPr>
              <w:pStyle w:val="Sinespaciado"/>
              <w:jc w:val="both"/>
              <w:rPr>
                <w:rFonts w:eastAsia="Times New Roman"/>
                <w:color w:val="auto"/>
              </w:rPr>
            </w:pPr>
            <w:r w:rsidRPr="00B85F1F">
              <w:rPr>
                <w:rFonts w:eastAsia="Times New Roman"/>
                <w:color w:val="auto"/>
              </w:rPr>
              <w:t>RELATIVO A LAS ACTIVIDADES NECESARIAS PARA LLEVAR A CABO EL RECUENTO DE VOTOS EN LA TOTALIDAD DE LAS CASILLAS , RELATIVAS A LA ELECCION DEL AYUNTAMIENTO DE CARMEN EXCLUYENDO DE ESTE PROCEDIMIENTO LOS PAQUETES QUE YA HUBIESEN SIDO OBJETO DE RECUENTO PARA EL PROCESO ELECTORAL ESTATAL ORDINARIO 2017-2018.</w:t>
            </w:r>
          </w:p>
        </w:tc>
        <w:tc>
          <w:tcPr>
            <w:tcW w:w="497" w:type="pct"/>
          </w:tcPr>
          <w:p w14:paraId="0B5373D2" w14:textId="77777777" w:rsidR="00250EC8" w:rsidRPr="00B85F1F" w:rsidRDefault="00250EC8" w:rsidP="0042698C">
            <w:pPr>
              <w:pStyle w:val="Sinespaciado"/>
              <w:jc w:val="both"/>
              <w:rPr>
                <w:rFonts w:eastAsia="Times New Roman"/>
                <w:color w:val="auto"/>
              </w:rPr>
            </w:pPr>
          </w:p>
          <w:p w14:paraId="1B8EE9C7" w14:textId="77777777" w:rsidR="00250EC8" w:rsidRPr="00B85F1F" w:rsidRDefault="00250EC8" w:rsidP="0042698C">
            <w:pPr>
              <w:pStyle w:val="Sinespaciado"/>
              <w:jc w:val="both"/>
              <w:rPr>
                <w:rFonts w:eastAsia="Times New Roman"/>
                <w:color w:val="auto"/>
              </w:rPr>
            </w:pPr>
          </w:p>
          <w:p w14:paraId="54AB2A65" w14:textId="77777777" w:rsidR="00250EC8" w:rsidRPr="00B85F1F" w:rsidRDefault="00250EC8" w:rsidP="0042698C">
            <w:pPr>
              <w:pStyle w:val="Sinespaciado"/>
              <w:jc w:val="both"/>
              <w:rPr>
                <w:rFonts w:eastAsia="Times New Roman"/>
                <w:color w:val="auto"/>
              </w:rPr>
            </w:pPr>
          </w:p>
          <w:p w14:paraId="458639E3" w14:textId="77777777" w:rsidR="00250EC8" w:rsidRPr="00B85F1F" w:rsidRDefault="00250EC8" w:rsidP="0042698C">
            <w:pPr>
              <w:pStyle w:val="Sinespaciado"/>
              <w:jc w:val="both"/>
              <w:rPr>
                <w:rFonts w:eastAsia="Times New Roman"/>
                <w:color w:val="auto"/>
              </w:rPr>
            </w:pPr>
          </w:p>
          <w:p w14:paraId="49678119" w14:textId="77777777" w:rsidR="00250EC8" w:rsidRPr="00B85F1F" w:rsidRDefault="00250EC8" w:rsidP="0042698C">
            <w:pPr>
              <w:pStyle w:val="Sinespaciado"/>
              <w:jc w:val="both"/>
              <w:rPr>
                <w:rFonts w:eastAsia="Times New Roman"/>
                <w:color w:val="auto"/>
              </w:rPr>
            </w:pPr>
          </w:p>
          <w:p w14:paraId="22D06870" w14:textId="77777777" w:rsidR="00250EC8" w:rsidRPr="00B85F1F" w:rsidRDefault="00250EC8" w:rsidP="0042698C">
            <w:pPr>
              <w:pStyle w:val="Sinespaciado"/>
              <w:jc w:val="both"/>
              <w:rPr>
                <w:rFonts w:eastAsia="Times New Roman"/>
                <w:color w:val="auto"/>
              </w:rPr>
            </w:pPr>
          </w:p>
          <w:p w14:paraId="304347B0" w14:textId="77777777" w:rsidR="00250EC8" w:rsidRPr="00B85F1F" w:rsidRDefault="00250EC8" w:rsidP="0042698C">
            <w:pPr>
              <w:pStyle w:val="Sinespaciado"/>
              <w:jc w:val="both"/>
              <w:rPr>
                <w:rFonts w:eastAsia="Times New Roman"/>
                <w:color w:val="auto"/>
              </w:rPr>
            </w:pPr>
          </w:p>
          <w:p w14:paraId="2021EADB" w14:textId="77777777" w:rsidR="00250EC8" w:rsidRPr="00B85F1F" w:rsidRDefault="00250EC8" w:rsidP="0042698C">
            <w:pPr>
              <w:pStyle w:val="Sinespaciado"/>
              <w:jc w:val="both"/>
              <w:rPr>
                <w:rFonts w:eastAsia="Times New Roman"/>
                <w:color w:val="auto"/>
              </w:rPr>
            </w:pPr>
            <w:r w:rsidRPr="00B85F1F">
              <w:rPr>
                <w:rFonts w:eastAsia="Times New Roman"/>
                <w:color w:val="auto"/>
              </w:rPr>
              <w:lastRenderedPageBreak/>
              <w:t>74-77</w:t>
            </w:r>
          </w:p>
        </w:tc>
      </w:tr>
      <w:tr w:rsidR="00250EC8" w:rsidRPr="00B85F1F" w14:paraId="2FAE692F" w14:textId="77777777" w:rsidTr="00250EC8">
        <w:tc>
          <w:tcPr>
            <w:tcW w:w="320" w:type="pct"/>
          </w:tcPr>
          <w:p w14:paraId="165F19F4" w14:textId="77777777" w:rsidR="00250EC8" w:rsidRPr="00B85F1F" w:rsidRDefault="00250EC8" w:rsidP="0042698C">
            <w:pPr>
              <w:pStyle w:val="Sinespaciado"/>
              <w:jc w:val="both"/>
              <w:rPr>
                <w:rFonts w:eastAsia="Times New Roman"/>
                <w:color w:val="auto"/>
              </w:rPr>
            </w:pPr>
          </w:p>
        </w:tc>
        <w:tc>
          <w:tcPr>
            <w:tcW w:w="616" w:type="pct"/>
          </w:tcPr>
          <w:p w14:paraId="59736554" w14:textId="77777777" w:rsidR="00250EC8" w:rsidRPr="00B85F1F" w:rsidRDefault="00250EC8" w:rsidP="0042698C">
            <w:pPr>
              <w:pStyle w:val="Sinespaciado"/>
              <w:jc w:val="both"/>
              <w:rPr>
                <w:rFonts w:eastAsia="Times New Roman"/>
                <w:color w:val="auto"/>
              </w:rPr>
            </w:pPr>
          </w:p>
        </w:tc>
        <w:tc>
          <w:tcPr>
            <w:tcW w:w="318" w:type="pct"/>
          </w:tcPr>
          <w:p w14:paraId="3B03307E" w14:textId="77777777" w:rsidR="00250EC8" w:rsidRPr="00B85F1F" w:rsidRDefault="00250EC8" w:rsidP="0042698C">
            <w:pPr>
              <w:pStyle w:val="Sinespaciado"/>
              <w:jc w:val="both"/>
              <w:rPr>
                <w:rFonts w:eastAsia="Times New Roman"/>
                <w:color w:val="auto"/>
              </w:rPr>
            </w:pPr>
          </w:p>
        </w:tc>
        <w:tc>
          <w:tcPr>
            <w:tcW w:w="3249" w:type="pct"/>
          </w:tcPr>
          <w:p w14:paraId="0468179C" w14:textId="77777777" w:rsidR="00250EC8" w:rsidRPr="00B85F1F" w:rsidRDefault="00250EC8" w:rsidP="0042698C">
            <w:pPr>
              <w:pStyle w:val="Sinespaciado"/>
              <w:jc w:val="both"/>
              <w:rPr>
                <w:rFonts w:eastAsia="Times New Roman"/>
                <w:color w:val="auto"/>
              </w:rPr>
            </w:pPr>
            <w:r w:rsidRPr="00B85F1F">
              <w:rPr>
                <w:rFonts w:eastAsia="Times New Roman"/>
                <w:color w:val="auto"/>
              </w:rPr>
              <w:t>I.E.E.C.</w:t>
            </w:r>
          </w:p>
          <w:p w14:paraId="285E7A3D"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CMCHAMPOTON/07/18</w:t>
            </w:r>
          </w:p>
          <w:p w14:paraId="4B844356" w14:textId="77777777" w:rsidR="00250EC8" w:rsidRPr="00B85F1F" w:rsidRDefault="00250EC8" w:rsidP="0042698C">
            <w:pPr>
              <w:pStyle w:val="Sinespaciado"/>
              <w:jc w:val="both"/>
              <w:rPr>
                <w:rFonts w:eastAsia="Times New Roman"/>
                <w:color w:val="auto"/>
              </w:rPr>
            </w:pPr>
            <w:r w:rsidRPr="00B85F1F">
              <w:rPr>
                <w:rFonts w:eastAsia="Times New Roman"/>
                <w:color w:val="auto"/>
              </w:rPr>
              <w:t>POR EL QUE SE DESIGNA A LAS PERSONAS QUE FUNGIRAN COMO ENLACES DE COMUNICACIÓN Y DE RESPONSABLES DE TRASLADO, ENTREGA O RECEPCION DE DOCUMENTOS ELECTORALES, PARA EL PROCESO ELECTORAL ESTATAL ORDINARIO 2017-2018.</w:t>
            </w:r>
          </w:p>
        </w:tc>
        <w:tc>
          <w:tcPr>
            <w:tcW w:w="497" w:type="pct"/>
          </w:tcPr>
          <w:p w14:paraId="2C181788" w14:textId="77777777" w:rsidR="00250EC8" w:rsidRPr="00B85F1F" w:rsidRDefault="00250EC8" w:rsidP="0042698C">
            <w:pPr>
              <w:pStyle w:val="Sinespaciado"/>
              <w:jc w:val="both"/>
              <w:rPr>
                <w:rFonts w:eastAsia="Times New Roman"/>
                <w:color w:val="auto"/>
              </w:rPr>
            </w:pPr>
          </w:p>
          <w:p w14:paraId="334B755A" w14:textId="77777777" w:rsidR="00250EC8" w:rsidRPr="00B85F1F" w:rsidRDefault="00250EC8" w:rsidP="0042698C">
            <w:pPr>
              <w:pStyle w:val="Sinespaciado"/>
              <w:jc w:val="both"/>
              <w:rPr>
                <w:rFonts w:eastAsia="Times New Roman"/>
                <w:color w:val="auto"/>
              </w:rPr>
            </w:pPr>
          </w:p>
          <w:p w14:paraId="70E1D954" w14:textId="77777777" w:rsidR="00250EC8" w:rsidRPr="00B85F1F" w:rsidRDefault="00250EC8" w:rsidP="0042698C">
            <w:pPr>
              <w:pStyle w:val="Sinespaciado"/>
              <w:jc w:val="both"/>
              <w:rPr>
                <w:rFonts w:eastAsia="Times New Roman"/>
                <w:color w:val="auto"/>
              </w:rPr>
            </w:pPr>
          </w:p>
          <w:p w14:paraId="235B7157" w14:textId="77777777" w:rsidR="00250EC8" w:rsidRPr="00B85F1F" w:rsidRDefault="00250EC8" w:rsidP="0042698C">
            <w:pPr>
              <w:pStyle w:val="Sinespaciado"/>
              <w:jc w:val="both"/>
              <w:rPr>
                <w:rFonts w:eastAsia="Times New Roman"/>
                <w:color w:val="auto"/>
              </w:rPr>
            </w:pPr>
          </w:p>
          <w:p w14:paraId="0617D9F8" w14:textId="77777777" w:rsidR="00250EC8" w:rsidRPr="00B85F1F" w:rsidRDefault="00250EC8" w:rsidP="0042698C">
            <w:pPr>
              <w:pStyle w:val="Sinespaciado"/>
              <w:jc w:val="both"/>
              <w:rPr>
                <w:rFonts w:eastAsia="Times New Roman"/>
                <w:color w:val="auto"/>
              </w:rPr>
            </w:pPr>
          </w:p>
          <w:p w14:paraId="5C11BDE2" w14:textId="77777777" w:rsidR="00250EC8" w:rsidRPr="00B85F1F" w:rsidRDefault="00250EC8" w:rsidP="0042698C">
            <w:pPr>
              <w:pStyle w:val="Sinespaciado"/>
              <w:jc w:val="both"/>
              <w:rPr>
                <w:rFonts w:eastAsia="Times New Roman"/>
                <w:color w:val="auto"/>
              </w:rPr>
            </w:pPr>
            <w:r w:rsidRPr="00B85F1F">
              <w:rPr>
                <w:rFonts w:eastAsia="Times New Roman"/>
                <w:color w:val="auto"/>
              </w:rPr>
              <w:t>78-79</w:t>
            </w:r>
          </w:p>
        </w:tc>
      </w:tr>
      <w:tr w:rsidR="00250EC8" w:rsidRPr="00B85F1F" w14:paraId="4800BDB1" w14:textId="77777777" w:rsidTr="00250EC8">
        <w:tc>
          <w:tcPr>
            <w:tcW w:w="320" w:type="pct"/>
          </w:tcPr>
          <w:p w14:paraId="510600FF" w14:textId="77777777" w:rsidR="00250EC8" w:rsidRPr="00B85F1F" w:rsidRDefault="00250EC8" w:rsidP="0042698C">
            <w:pPr>
              <w:pStyle w:val="Sinespaciado"/>
              <w:jc w:val="both"/>
              <w:rPr>
                <w:rFonts w:eastAsia="Times New Roman"/>
                <w:color w:val="auto"/>
              </w:rPr>
            </w:pPr>
          </w:p>
        </w:tc>
        <w:tc>
          <w:tcPr>
            <w:tcW w:w="616" w:type="pct"/>
          </w:tcPr>
          <w:p w14:paraId="6E611711" w14:textId="77777777" w:rsidR="00250EC8" w:rsidRPr="00B85F1F" w:rsidRDefault="00250EC8" w:rsidP="0042698C">
            <w:pPr>
              <w:pStyle w:val="Sinespaciado"/>
              <w:jc w:val="both"/>
              <w:rPr>
                <w:rFonts w:eastAsia="Times New Roman"/>
                <w:color w:val="auto"/>
              </w:rPr>
            </w:pPr>
          </w:p>
        </w:tc>
        <w:tc>
          <w:tcPr>
            <w:tcW w:w="318" w:type="pct"/>
          </w:tcPr>
          <w:p w14:paraId="1DBEDE9D" w14:textId="77777777" w:rsidR="00250EC8" w:rsidRPr="00B85F1F" w:rsidRDefault="00250EC8" w:rsidP="0042698C">
            <w:pPr>
              <w:pStyle w:val="Sinespaciado"/>
              <w:jc w:val="both"/>
              <w:rPr>
                <w:rFonts w:eastAsia="Times New Roman"/>
                <w:color w:val="auto"/>
              </w:rPr>
            </w:pPr>
          </w:p>
        </w:tc>
        <w:tc>
          <w:tcPr>
            <w:tcW w:w="3249" w:type="pct"/>
          </w:tcPr>
          <w:p w14:paraId="3E6EF531" w14:textId="77777777" w:rsidR="00250EC8" w:rsidRPr="00B85F1F" w:rsidRDefault="00250EC8" w:rsidP="0042698C">
            <w:pPr>
              <w:pStyle w:val="Sinespaciado"/>
              <w:jc w:val="both"/>
              <w:rPr>
                <w:rFonts w:eastAsia="Times New Roman"/>
                <w:color w:val="auto"/>
              </w:rPr>
            </w:pPr>
            <w:r w:rsidRPr="00B85F1F">
              <w:rPr>
                <w:rFonts w:eastAsia="Times New Roman"/>
                <w:color w:val="auto"/>
              </w:rPr>
              <w:t>I.E.E.C.</w:t>
            </w:r>
          </w:p>
          <w:p w14:paraId="41C12F91"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CMCHAMPOTON/08/18</w:t>
            </w:r>
          </w:p>
          <w:p w14:paraId="2B4AB48E" w14:textId="77777777" w:rsidR="00250EC8" w:rsidRPr="00B85F1F" w:rsidRDefault="00250EC8" w:rsidP="0042698C">
            <w:pPr>
              <w:pStyle w:val="Sinespaciado"/>
              <w:jc w:val="both"/>
              <w:rPr>
                <w:rFonts w:eastAsia="Times New Roman"/>
                <w:color w:val="auto"/>
              </w:rPr>
            </w:pPr>
            <w:r w:rsidRPr="00B85F1F">
              <w:rPr>
                <w:rFonts w:eastAsia="Times New Roman"/>
                <w:color w:val="auto"/>
              </w:rPr>
              <w:t>POR MEDIO DEL CUAL SE MODIFICA EL ACUERDO CMCHAMPOTON/01/18, APROBADO EL 24 DE MARZO…</w:t>
            </w:r>
          </w:p>
        </w:tc>
        <w:tc>
          <w:tcPr>
            <w:tcW w:w="497" w:type="pct"/>
          </w:tcPr>
          <w:p w14:paraId="6BFD6E1F" w14:textId="77777777" w:rsidR="00250EC8" w:rsidRPr="00B85F1F" w:rsidRDefault="00250EC8" w:rsidP="0042698C">
            <w:pPr>
              <w:pStyle w:val="Sinespaciado"/>
              <w:jc w:val="both"/>
              <w:rPr>
                <w:rFonts w:eastAsia="Times New Roman"/>
                <w:color w:val="auto"/>
              </w:rPr>
            </w:pPr>
          </w:p>
          <w:p w14:paraId="7476807D" w14:textId="77777777" w:rsidR="00250EC8" w:rsidRPr="00B85F1F" w:rsidRDefault="00250EC8" w:rsidP="0042698C">
            <w:pPr>
              <w:pStyle w:val="Sinespaciado"/>
              <w:jc w:val="both"/>
              <w:rPr>
                <w:rFonts w:eastAsia="Times New Roman"/>
                <w:color w:val="auto"/>
              </w:rPr>
            </w:pPr>
          </w:p>
          <w:p w14:paraId="012C248A" w14:textId="77777777" w:rsidR="00250EC8" w:rsidRPr="00B85F1F" w:rsidRDefault="00250EC8" w:rsidP="0042698C">
            <w:pPr>
              <w:pStyle w:val="Sinespaciado"/>
              <w:jc w:val="both"/>
              <w:rPr>
                <w:rFonts w:eastAsia="Times New Roman"/>
                <w:color w:val="auto"/>
              </w:rPr>
            </w:pPr>
          </w:p>
          <w:p w14:paraId="15826F9E" w14:textId="77777777" w:rsidR="00250EC8" w:rsidRPr="00B85F1F" w:rsidRDefault="00250EC8" w:rsidP="0042698C">
            <w:pPr>
              <w:pStyle w:val="Sinespaciado"/>
              <w:jc w:val="both"/>
              <w:rPr>
                <w:rFonts w:eastAsia="Times New Roman"/>
                <w:color w:val="auto"/>
              </w:rPr>
            </w:pPr>
            <w:r w:rsidRPr="00B85F1F">
              <w:rPr>
                <w:rFonts w:eastAsia="Times New Roman"/>
                <w:color w:val="auto"/>
              </w:rPr>
              <w:t>79-80</w:t>
            </w:r>
          </w:p>
        </w:tc>
      </w:tr>
      <w:tr w:rsidR="00250EC8" w:rsidRPr="00B85F1F" w14:paraId="284E3977" w14:textId="77777777" w:rsidTr="00250EC8">
        <w:tc>
          <w:tcPr>
            <w:tcW w:w="320" w:type="pct"/>
          </w:tcPr>
          <w:p w14:paraId="5F7A049B" w14:textId="77777777" w:rsidR="00250EC8" w:rsidRPr="00B85F1F" w:rsidRDefault="00250EC8" w:rsidP="0042698C">
            <w:pPr>
              <w:pStyle w:val="Sinespaciado"/>
              <w:jc w:val="both"/>
              <w:rPr>
                <w:rFonts w:eastAsia="Times New Roman"/>
                <w:color w:val="auto"/>
              </w:rPr>
            </w:pPr>
          </w:p>
        </w:tc>
        <w:tc>
          <w:tcPr>
            <w:tcW w:w="616" w:type="pct"/>
          </w:tcPr>
          <w:p w14:paraId="670F939C" w14:textId="77777777" w:rsidR="00250EC8" w:rsidRPr="00B85F1F" w:rsidRDefault="00250EC8" w:rsidP="0042698C">
            <w:pPr>
              <w:pStyle w:val="Sinespaciado"/>
              <w:jc w:val="both"/>
              <w:rPr>
                <w:rFonts w:eastAsia="Times New Roman"/>
                <w:color w:val="auto"/>
              </w:rPr>
            </w:pPr>
          </w:p>
        </w:tc>
        <w:tc>
          <w:tcPr>
            <w:tcW w:w="318" w:type="pct"/>
          </w:tcPr>
          <w:p w14:paraId="5B9EB7B0" w14:textId="77777777" w:rsidR="00250EC8" w:rsidRPr="00B85F1F" w:rsidRDefault="00250EC8" w:rsidP="0042698C">
            <w:pPr>
              <w:pStyle w:val="Sinespaciado"/>
              <w:jc w:val="both"/>
              <w:rPr>
                <w:rFonts w:eastAsia="Times New Roman"/>
                <w:color w:val="auto"/>
              </w:rPr>
            </w:pPr>
          </w:p>
        </w:tc>
        <w:tc>
          <w:tcPr>
            <w:tcW w:w="3249" w:type="pct"/>
          </w:tcPr>
          <w:p w14:paraId="72F9C9FA" w14:textId="77777777" w:rsidR="00250EC8" w:rsidRPr="00B85F1F" w:rsidRDefault="00250EC8" w:rsidP="0042698C">
            <w:pPr>
              <w:pStyle w:val="Sinespaciado"/>
              <w:jc w:val="both"/>
              <w:rPr>
                <w:rFonts w:eastAsia="Times New Roman"/>
                <w:color w:val="auto"/>
              </w:rPr>
            </w:pPr>
            <w:r w:rsidRPr="00B85F1F">
              <w:rPr>
                <w:rFonts w:eastAsia="Times New Roman"/>
                <w:color w:val="auto"/>
              </w:rPr>
              <w:t>I.E.E.C.</w:t>
            </w:r>
          </w:p>
          <w:p w14:paraId="73C6835D"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CMCHAMPOTON/09/18</w:t>
            </w:r>
          </w:p>
          <w:p w14:paraId="21AA7741" w14:textId="77777777" w:rsidR="00250EC8" w:rsidRPr="00B85F1F" w:rsidRDefault="00250EC8" w:rsidP="0042698C">
            <w:pPr>
              <w:pStyle w:val="Sinespaciado"/>
              <w:jc w:val="both"/>
              <w:rPr>
                <w:rFonts w:eastAsia="Times New Roman"/>
                <w:color w:val="auto"/>
              </w:rPr>
            </w:pPr>
            <w:r w:rsidRPr="00B85F1F">
              <w:rPr>
                <w:rFonts w:eastAsia="Times New Roman"/>
                <w:color w:val="auto"/>
              </w:rPr>
              <w:t>POR EL QUE SE DA CUMPLIMIENTO A LAS ACTIVIDADES SEÑALADAS EN EL PUNTO 1.5, DE LOS LNEAMIENTOS PARA EL DESARROLLO DE LAS SESIONES DE COMPUTO DE LOS CONSEJOS ELECTORALES DISTRITALES Y MUNICIPALES DEL IEEC</w:t>
            </w:r>
          </w:p>
        </w:tc>
        <w:tc>
          <w:tcPr>
            <w:tcW w:w="497" w:type="pct"/>
          </w:tcPr>
          <w:p w14:paraId="23ADC4D1" w14:textId="77777777" w:rsidR="00250EC8" w:rsidRPr="00B85F1F" w:rsidRDefault="00250EC8" w:rsidP="0042698C">
            <w:pPr>
              <w:pStyle w:val="Sinespaciado"/>
              <w:jc w:val="both"/>
              <w:rPr>
                <w:rFonts w:eastAsia="Times New Roman"/>
                <w:color w:val="auto"/>
              </w:rPr>
            </w:pPr>
          </w:p>
          <w:p w14:paraId="5C645559" w14:textId="77777777" w:rsidR="00250EC8" w:rsidRPr="00B85F1F" w:rsidRDefault="00250EC8" w:rsidP="0042698C">
            <w:pPr>
              <w:pStyle w:val="Sinespaciado"/>
              <w:jc w:val="both"/>
              <w:rPr>
                <w:rFonts w:eastAsia="Times New Roman"/>
                <w:color w:val="auto"/>
              </w:rPr>
            </w:pPr>
          </w:p>
          <w:p w14:paraId="102B25DB" w14:textId="77777777" w:rsidR="00250EC8" w:rsidRPr="00B85F1F" w:rsidRDefault="00250EC8" w:rsidP="0042698C">
            <w:pPr>
              <w:pStyle w:val="Sinespaciado"/>
              <w:jc w:val="both"/>
              <w:rPr>
                <w:rFonts w:eastAsia="Times New Roman"/>
                <w:color w:val="auto"/>
              </w:rPr>
            </w:pPr>
          </w:p>
          <w:p w14:paraId="6257F2F6" w14:textId="77777777" w:rsidR="00250EC8" w:rsidRPr="00B85F1F" w:rsidRDefault="00250EC8" w:rsidP="0042698C">
            <w:pPr>
              <w:pStyle w:val="Sinespaciado"/>
              <w:jc w:val="both"/>
              <w:rPr>
                <w:rFonts w:eastAsia="Times New Roman"/>
                <w:color w:val="auto"/>
              </w:rPr>
            </w:pPr>
          </w:p>
          <w:p w14:paraId="6310AE3E" w14:textId="77777777" w:rsidR="00250EC8" w:rsidRPr="00B85F1F" w:rsidRDefault="00250EC8" w:rsidP="0042698C">
            <w:pPr>
              <w:pStyle w:val="Sinespaciado"/>
              <w:jc w:val="both"/>
              <w:rPr>
                <w:rFonts w:eastAsia="Times New Roman"/>
                <w:color w:val="auto"/>
              </w:rPr>
            </w:pPr>
          </w:p>
          <w:p w14:paraId="11F9696D" w14:textId="77777777" w:rsidR="00250EC8" w:rsidRPr="00B85F1F" w:rsidRDefault="00250EC8" w:rsidP="0042698C">
            <w:pPr>
              <w:pStyle w:val="Sinespaciado"/>
              <w:jc w:val="both"/>
              <w:rPr>
                <w:rFonts w:eastAsia="Times New Roman"/>
                <w:color w:val="auto"/>
              </w:rPr>
            </w:pPr>
            <w:r w:rsidRPr="00B85F1F">
              <w:rPr>
                <w:rFonts w:eastAsia="Times New Roman"/>
                <w:color w:val="auto"/>
              </w:rPr>
              <w:t>80-104</w:t>
            </w:r>
          </w:p>
        </w:tc>
      </w:tr>
      <w:tr w:rsidR="00250EC8" w:rsidRPr="00B85F1F" w14:paraId="51BB5D57" w14:textId="77777777" w:rsidTr="00250EC8">
        <w:tc>
          <w:tcPr>
            <w:tcW w:w="320" w:type="pct"/>
          </w:tcPr>
          <w:p w14:paraId="5BFF4CEA" w14:textId="77777777" w:rsidR="00250EC8" w:rsidRPr="00B85F1F" w:rsidRDefault="00250EC8" w:rsidP="0042698C">
            <w:pPr>
              <w:pStyle w:val="Sinespaciado"/>
              <w:jc w:val="both"/>
              <w:rPr>
                <w:rFonts w:eastAsia="Times New Roman"/>
                <w:color w:val="auto"/>
              </w:rPr>
            </w:pPr>
          </w:p>
        </w:tc>
        <w:tc>
          <w:tcPr>
            <w:tcW w:w="616" w:type="pct"/>
          </w:tcPr>
          <w:p w14:paraId="6C36A02C" w14:textId="77777777" w:rsidR="00250EC8" w:rsidRPr="00B85F1F" w:rsidRDefault="00250EC8" w:rsidP="0042698C">
            <w:pPr>
              <w:pStyle w:val="Sinespaciado"/>
              <w:jc w:val="both"/>
              <w:rPr>
                <w:rFonts w:eastAsia="Times New Roman"/>
                <w:color w:val="auto"/>
              </w:rPr>
            </w:pPr>
          </w:p>
        </w:tc>
        <w:tc>
          <w:tcPr>
            <w:tcW w:w="318" w:type="pct"/>
          </w:tcPr>
          <w:p w14:paraId="06AB98CC" w14:textId="77777777" w:rsidR="00250EC8" w:rsidRPr="00B85F1F" w:rsidRDefault="00250EC8" w:rsidP="0042698C">
            <w:pPr>
              <w:pStyle w:val="Sinespaciado"/>
              <w:jc w:val="both"/>
              <w:rPr>
                <w:rFonts w:eastAsia="Times New Roman"/>
                <w:color w:val="auto"/>
              </w:rPr>
            </w:pPr>
          </w:p>
        </w:tc>
        <w:tc>
          <w:tcPr>
            <w:tcW w:w="3249" w:type="pct"/>
          </w:tcPr>
          <w:p w14:paraId="0011714D" w14:textId="77777777" w:rsidR="00250EC8" w:rsidRPr="00B85F1F" w:rsidRDefault="00250EC8" w:rsidP="0042698C">
            <w:pPr>
              <w:pStyle w:val="Sinespaciado"/>
              <w:jc w:val="both"/>
              <w:rPr>
                <w:rFonts w:eastAsia="Times New Roman"/>
                <w:color w:val="auto"/>
              </w:rPr>
            </w:pPr>
          </w:p>
          <w:p w14:paraId="38344A60" w14:textId="77777777" w:rsidR="00250EC8" w:rsidRPr="00B85F1F" w:rsidRDefault="00250EC8" w:rsidP="0042698C">
            <w:pPr>
              <w:pStyle w:val="Sinespaciado"/>
              <w:jc w:val="both"/>
              <w:rPr>
                <w:rFonts w:eastAsia="Times New Roman"/>
                <w:color w:val="auto"/>
              </w:rPr>
            </w:pPr>
          </w:p>
          <w:p w14:paraId="49160F94"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                                        SECCION JUDICIAL</w:t>
            </w:r>
          </w:p>
          <w:p w14:paraId="6E608BE9" w14:textId="77777777" w:rsidR="00250EC8" w:rsidRPr="00B85F1F" w:rsidRDefault="00250EC8" w:rsidP="0042698C">
            <w:pPr>
              <w:pStyle w:val="Sinespaciado"/>
              <w:jc w:val="both"/>
              <w:rPr>
                <w:rFonts w:eastAsia="Times New Roman"/>
                <w:color w:val="auto"/>
              </w:rPr>
            </w:pPr>
          </w:p>
          <w:p w14:paraId="08E4601C"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 43, SAN FCO. CAMP., MARI IMELDA HEREDIA MAY</w:t>
            </w:r>
          </w:p>
        </w:tc>
        <w:tc>
          <w:tcPr>
            <w:tcW w:w="497" w:type="pct"/>
          </w:tcPr>
          <w:p w14:paraId="3C47CC64" w14:textId="77777777" w:rsidR="00250EC8" w:rsidRPr="00B85F1F" w:rsidRDefault="00250EC8" w:rsidP="0042698C">
            <w:pPr>
              <w:pStyle w:val="Sinespaciado"/>
              <w:jc w:val="both"/>
              <w:rPr>
                <w:rFonts w:eastAsia="Times New Roman"/>
                <w:color w:val="auto"/>
              </w:rPr>
            </w:pPr>
          </w:p>
          <w:p w14:paraId="2978F757" w14:textId="77777777" w:rsidR="00250EC8" w:rsidRPr="00B85F1F" w:rsidRDefault="00250EC8" w:rsidP="0042698C">
            <w:pPr>
              <w:pStyle w:val="Sinespaciado"/>
              <w:jc w:val="both"/>
              <w:rPr>
                <w:rFonts w:eastAsia="Times New Roman"/>
                <w:color w:val="auto"/>
              </w:rPr>
            </w:pPr>
          </w:p>
          <w:p w14:paraId="20B5845F" w14:textId="77777777" w:rsidR="00250EC8" w:rsidRPr="00B85F1F" w:rsidRDefault="00250EC8" w:rsidP="0042698C">
            <w:pPr>
              <w:pStyle w:val="Sinespaciado"/>
              <w:jc w:val="both"/>
              <w:rPr>
                <w:rFonts w:eastAsia="Times New Roman"/>
                <w:color w:val="auto"/>
              </w:rPr>
            </w:pPr>
          </w:p>
          <w:p w14:paraId="6EA3FA17" w14:textId="77777777" w:rsidR="00250EC8" w:rsidRPr="00B85F1F" w:rsidRDefault="00250EC8" w:rsidP="0042698C">
            <w:pPr>
              <w:pStyle w:val="Sinespaciado"/>
              <w:jc w:val="both"/>
              <w:rPr>
                <w:rFonts w:eastAsia="Times New Roman"/>
                <w:color w:val="auto"/>
              </w:rPr>
            </w:pPr>
          </w:p>
          <w:p w14:paraId="23BE2C6F" w14:textId="77777777" w:rsidR="00250EC8" w:rsidRPr="00B85F1F" w:rsidRDefault="00250EC8" w:rsidP="0042698C">
            <w:pPr>
              <w:pStyle w:val="Sinespaciado"/>
              <w:jc w:val="both"/>
              <w:rPr>
                <w:rFonts w:eastAsia="Times New Roman"/>
                <w:color w:val="auto"/>
              </w:rPr>
            </w:pPr>
            <w:r w:rsidRPr="00B85F1F">
              <w:rPr>
                <w:rFonts w:eastAsia="Times New Roman"/>
                <w:color w:val="auto"/>
              </w:rPr>
              <w:t>105</w:t>
            </w:r>
          </w:p>
        </w:tc>
      </w:tr>
      <w:tr w:rsidR="00250EC8" w:rsidRPr="00B85F1F" w14:paraId="3F912D0D" w14:textId="77777777" w:rsidTr="00250EC8">
        <w:tc>
          <w:tcPr>
            <w:tcW w:w="320" w:type="pct"/>
          </w:tcPr>
          <w:p w14:paraId="1BF8A33B" w14:textId="77777777" w:rsidR="00250EC8" w:rsidRPr="00B85F1F" w:rsidRDefault="00250EC8" w:rsidP="0042698C">
            <w:pPr>
              <w:pStyle w:val="Sinespaciado"/>
              <w:jc w:val="both"/>
              <w:rPr>
                <w:rFonts w:eastAsia="Times New Roman"/>
                <w:color w:val="auto"/>
              </w:rPr>
            </w:pPr>
          </w:p>
        </w:tc>
        <w:tc>
          <w:tcPr>
            <w:tcW w:w="616" w:type="pct"/>
          </w:tcPr>
          <w:p w14:paraId="2C9AD2FF" w14:textId="77777777" w:rsidR="00250EC8" w:rsidRPr="00B85F1F" w:rsidRDefault="00250EC8" w:rsidP="0042698C">
            <w:pPr>
              <w:pStyle w:val="Sinespaciado"/>
              <w:jc w:val="both"/>
              <w:rPr>
                <w:rFonts w:eastAsia="Times New Roman"/>
                <w:color w:val="auto"/>
              </w:rPr>
            </w:pPr>
          </w:p>
        </w:tc>
        <w:tc>
          <w:tcPr>
            <w:tcW w:w="318" w:type="pct"/>
          </w:tcPr>
          <w:p w14:paraId="4A9D3BD4" w14:textId="77777777" w:rsidR="00250EC8" w:rsidRPr="00B85F1F" w:rsidRDefault="00250EC8" w:rsidP="0042698C">
            <w:pPr>
              <w:pStyle w:val="Sinespaciado"/>
              <w:jc w:val="both"/>
              <w:rPr>
                <w:rFonts w:eastAsia="Times New Roman"/>
                <w:color w:val="auto"/>
              </w:rPr>
            </w:pPr>
          </w:p>
        </w:tc>
        <w:tc>
          <w:tcPr>
            <w:tcW w:w="3249" w:type="pct"/>
          </w:tcPr>
          <w:p w14:paraId="0D0D20E4"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 43, SAN FCO. CAMP.,  CARLOS ALBERTO CHAN ORTEGON</w:t>
            </w:r>
          </w:p>
        </w:tc>
        <w:tc>
          <w:tcPr>
            <w:tcW w:w="497" w:type="pct"/>
          </w:tcPr>
          <w:p w14:paraId="4BB37B62" w14:textId="77777777" w:rsidR="00250EC8" w:rsidRPr="00B85F1F" w:rsidRDefault="00250EC8" w:rsidP="0042698C">
            <w:pPr>
              <w:pStyle w:val="Sinespaciado"/>
              <w:jc w:val="both"/>
              <w:rPr>
                <w:rFonts w:eastAsia="Times New Roman"/>
                <w:color w:val="auto"/>
              </w:rPr>
            </w:pPr>
            <w:r w:rsidRPr="00B85F1F">
              <w:rPr>
                <w:rFonts w:eastAsia="Times New Roman"/>
                <w:color w:val="auto"/>
              </w:rPr>
              <w:t>105</w:t>
            </w:r>
          </w:p>
        </w:tc>
      </w:tr>
      <w:tr w:rsidR="00250EC8" w:rsidRPr="00B85F1F" w14:paraId="294043CE" w14:textId="77777777" w:rsidTr="00250EC8">
        <w:tc>
          <w:tcPr>
            <w:tcW w:w="320" w:type="pct"/>
          </w:tcPr>
          <w:p w14:paraId="3F7A2C61" w14:textId="77777777" w:rsidR="00250EC8" w:rsidRPr="00B85F1F" w:rsidRDefault="00250EC8" w:rsidP="0042698C">
            <w:pPr>
              <w:pStyle w:val="Sinespaciado"/>
              <w:jc w:val="both"/>
              <w:rPr>
                <w:rFonts w:eastAsia="Times New Roman"/>
                <w:color w:val="auto"/>
              </w:rPr>
            </w:pPr>
          </w:p>
        </w:tc>
        <w:tc>
          <w:tcPr>
            <w:tcW w:w="616" w:type="pct"/>
          </w:tcPr>
          <w:p w14:paraId="4D056B37" w14:textId="77777777" w:rsidR="00250EC8" w:rsidRPr="00B85F1F" w:rsidRDefault="00250EC8" w:rsidP="0042698C">
            <w:pPr>
              <w:pStyle w:val="Sinespaciado"/>
              <w:jc w:val="both"/>
              <w:rPr>
                <w:rFonts w:eastAsia="Times New Roman"/>
                <w:color w:val="auto"/>
              </w:rPr>
            </w:pPr>
          </w:p>
        </w:tc>
        <w:tc>
          <w:tcPr>
            <w:tcW w:w="318" w:type="pct"/>
          </w:tcPr>
          <w:p w14:paraId="63EEFEFC" w14:textId="77777777" w:rsidR="00250EC8" w:rsidRPr="00B85F1F" w:rsidRDefault="00250EC8" w:rsidP="0042698C">
            <w:pPr>
              <w:pStyle w:val="Sinespaciado"/>
              <w:jc w:val="both"/>
              <w:rPr>
                <w:rFonts w:eastAsia="Times New Roman"/>
                <w:color w:val="auto"/>
              </w:rPr>
            </w:pPr>
          </w:p>
        </w:tc>
        <w:tc>
          <w:tcPr>
            <w:tcW w:w="3249" w:type="pct"/>
          </w:tcPr>
          <w:p w14:paraId="62B8F9DD"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 44, SAN FCO. CAMP., EDUVIGES CHI EUAN.</w:t>
            </w:r>
          </w:p>
        </w:tc>
        <w:tc>
          <w:tcPr>
            <w:tcW w:w="497" w:type="pct"/>
          </w:tcPr>
          <w:p w14:paraId="6D5677D6" w14:textId="77777777" w:rsidR="00250EC8" w:rsidRPr="00B85F1F" w:rsidRDefault="00250EC8" w:rsidP="0042698C">
            <w:pPr>
              <w:pStyle w:val="Sinespaciado"/>
              <w:jc w:val="both"/>
              <w:rPr>
                <w:rFonts w:eastAsia="Times New Roman"/>
                <w:color w:val="auto"/>
              </w:rPr>
            </w:pPr>
          </w:p>
        </w:tc>
      </w:tr>
      <w:tr w:rsidR="00250EC8" w:rsidRPr="00B85F1F" w14:paraId="63E19BAE" w14:textId="77777777" w:rsidTr="00250EC8">
        <w:tc>
          <w:tcPr>
            <w:tcW w:w="320" w:type="pct"/>
          </w:tcPr>
          <w:p w14:paraId="21760171" w14:textId="77777777" w:rsidR="00250EC8" w:rsidRPr="00B85F1F" w:rsidRDefault="00250EC8" w:rsidP="0042698C">
            <w:pPr>
              <w:pStyle w:val="Sinespaciado"/>
              <w:jc w:val="both"/>
              <w:rPr>
                <w:rFonts w:eastAsia="Times New Roman"/>
                <w:color w:val="auto"/>
              </w:rPr>
            </w:pPr>
          </w:p>
        </w:tc>
        <w:tc>
          <w:tcPr>
            <w:tcW w:w="616" w:type="pct"/>
          </w:tcPr>
          <w:p w14:paraId="47220A17" w14:textId="77777777" w:rsidR="00250EC8" w:rsidRPr="00B85F1F" w:rsidRDefault="00250EC8" w:rsidP="0042698C">
            <w:pPr>
              <w:pStyle w:val="Sinespaciado"/>
              <w:jc w:val="both"/>
              <w:rPr>
                <w:rFonts w:eastAsia="Times New Roman"/>
                <w:color w:val="auto"/>
              </w:rPr>
            </w:pPr>
          </w:p>
        </w:tc>
        <w:tc>
          <w:tcPr>
            <w:tcW w:w="318" w:type="pct"/>
          </w:tcPr>
          <w:p w14:paraId="7FE9FD7A" w14:textId="77777777" w:rsidR="00250EC8" w:rsidRPr="00B85F1F" w:rsidRDefault="00250EC8" w:rsidP="0042698C">
            <w:pPr>
              <w:pStyle w:val="Sinespaciado"/>
              <w:jc w:val="both"/>
              <w:rPr>
                <w:rFonts w:eastAsia="Times New Roman"/>
                <w:color w:val="auto"/>
              </w:rPr>
            </w:pPr>
          </w:p>
        </w:tc>
        <w:tc>
          <w:tcPr>
            <w:tcW w:w="3249" w:type="pct"/>
          </w:tcPr>
          <w:p w14:paraId="4EAE2B74"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L, NOTARIA  46, SAN FCO. CAMP.,  EDIO DOMINGUEZ LEON.</w:t>
            </w:r>
          </w:p>
        </w:tc>
        <w:tc>
          <w:tcPr>
            <w:tcW w:w="497" w:type="pct"/>
          </w:tcPr>
          <w:p w14:paraId="0AC5DDFB" w14:textId="77777777" w:rsidR="00250EC8" w:rsidRPr="00B85F1F" w:rsidRDefault="00250EC8" w:rsidP="0042698C">
            <w:pPr>
              <w:pStyle w:val="Sinespaciado"/>
              <w:jc w:val="both"/>
              <w:rPr>
                <w:rFonts w:eastAsia="Times New Roman"/>
                <w:color w:val="auto"/>
              </w:rPr>
            </w:pPr>
            <w:r w:rsidRPr="00B85F1F">
              <w:rPr>
                <w:rFonts w:eastAsia="Times New Roman"/>
                <w:color w:val="auto"/>
              </w:rPr>
              <w:t>105</w:t>
            </w:r>
          </w:p>
        </w:tc>
      </w:tr>
      <w:tr w:rsidR="00250EC8" w:rsidRPr="00B85F1F" w14:paraId="35B75DAA" w14:textId="77777777" w:rsidTr="00250EC8">
        <w:tc>
          <w:tcPr>
            <w:tcW w:w="320" w:type="pct"/>
          </w:tcPr>
          <w:p w14:paraId="611E5693" w14:textId="77777777" w:rsidR="00250EC8" w:rsidRPr="00B85F1F" w:rsidRDefault="00250EC8" w:rsidP="0042698C">
            <w:pPr>
              <w:pStyle w:val="Sinespaciado"/>
              <w:jc w:val="both"/>
              <w:rPr>
                <w:rFonts w:eastAsia="Times New Roman"/>
                <w:color w:val="auto"/>
              </w:rPr>
            </w:pPr>
          </w:p>
        </w:tc>
        <w:tc>
          <w:tcPr>
            <w:tcW w:w="616" w:type="pct"/>
          </w:tcPr>
          <w:p w14:paraId="63EC229C" w14:textId="77777777" w:rsidR="00250EC8" w:rsidRPr="00B85F1F" w:rsidRDefault="00250EC8" w:rsidP="0042698C">
            <w:pPr>
              <w:pStyle w:val="Sinespaciado"/>
              <w:jc w:val="both"/>
              <w:rPr>
                <w:rFonts w:eastAsia="Times New Roman"/>
                <w:color w:val="auto"/>
              </w:rPr>
            </w:pPr>
          </w:p>
        </w:tc>
        <w:tc>
          <w:tcPr>
            <w:tcW w:w="318" w:type="pct"/>
          </w:tcPr>
          <w:p w14:paraId="74F8B95F" w14:textId="77777777" w:rsidR="00250EC8" w:rsidRPr="00B85F1F" w:rsidRDefault="00250EC8" w:rsidP="0042698C">
            <w:pPr>
              <w:pStyle w:val="Sinespaciado"/>
              <w:jc w:val="both"/>
              <w:rPr>
                <w:rFonts w:eastAsia="Times New Roman"/>
                <w:color w:val="auto"/>
              </w:rPr>
            </w:pPr>
          </w:p>
        </w:tc>
        <w:tc>
          <w:tcPr>
            <w:tcW w:w="3249" w:type="pct"/>
          </w:tcPr>
          <w:p w14:paraId="04EC77A3"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L , NOTARIA 42, SAN FCO. CAMP.,  CONCEPCION CABALLERO MUCUL.</w:t>
            </w:r>
          </w:p>
        </w:tc>
        <w:tc>
          <w:tcPr>
            <w:tcW w:w="497" w:type="pct"/>
          </w:tcPr>
          <w:p w14:paraId="7EB66115" w14:textId="77777777" w:rsidR="00250EC8" w:rsidRPr="00B85F1F" w:rsidRDefault="00250EC8" w:rsidP="0042698C">
            <w:pPr>
              <w:pStyle w:val="Sinespaciado"/>
              <w:jc w:val="both"/>
              <w:rPr>
                <w:rFonts w:eastAsia="Times New Roman"/>
                <w:color w:val="auto"/>
              </w:rPr>
            </w:pPr>
            <w:r w:rsidRPr="00B85F1F">
              <w:rPr>
                <w:rFonts w:eastAsia="Times New Roman"/>
                <w:color w:val="auto"/>
              </w:rPr>
              <w:t>105-106</w:t>
            </w:r>
          </w:p>
        </w:tc>
      </w:tr>
      <w:tr w:rsidR="00250EC8" w:rsidRPr="00B85F1F" w14:paraId="1BEAE87F" w14:textId="77777777" w:rsidTr="00250EC8">
        <w:tc>
          <w:tcPr>
            <w:tcW w:w="320" w:type="pct"/>
          </w:tcPr>
          <w:p w14:paraId="5691001F" w14:textId="77777777" w:rsidR="00250EC8" w:rsidRPr="00B85F1F" w:rsidRDefault="00250EC8" w:rsidP="0042698C">
            <w:pPr>
              <w:pStyle w:val="Sinespaciado"/>
              <w:jc w:val="both"/>
              <w:rPr>
                <w:rFonts w:eastAsia="Times New Roman"/>
                <w:color w:val="auto"/>
              </w:rPr>
            </w:pPr>
          </w:p>
        </w:tc>
        <w:tc>
          <w:tcPr>
            <w:tcW w:w="616" w:type="pct"/>
          </w:tcPr>
          <w:p w14:paraId="13BE9C67" w14:textId="77777777" w:rsidR="00250EC8" w:rsidRPr="00B85F1F" w:rsidRDefault="00250EC8" w:rsidP="0042698C">
            <w:pPr>
              <w:pStyle w:val="Sinespaciado"/>
              <w:jc w:val="both"/>
              <w:rPr>
                <w:rFonts w:eastAsia="Times New Roman"/>
                <w:color w:val="auto"/>
              </w:rPr>
            </w:pPr>
          </w:p>
        </w:tc>
        <w:tc>
          <w:tcPr>
            <w:tcW w:w="318" w:type="pct"/>
          </w:tcPr>
          <w:p w14:paraId="1282C78E" w14:textId="77777777" w:rsidR="00250EC8" w:rsidRPr="00B85F1F" w:rsidRDefault="00250EC8" w:rsidP="0042698C">
            <w:pPr>
              <w:pStyle w:val="Sinespaciado"/>
              <w:jc w:val="both"/>
              <w:rPr>
                <w:rFonts w:eastAsia="Times New Roman"/>
                <w:color w:val="auto"/>
              </w:rPr>
            </w:pPr>
          </w:p>
        </w:tc>
        <w:tc>
          <w:tcPr>
            <w:tcW w:w="3249" w:type="pct"/>
          </w:tcPr>
          <w:p w14:paraId="3E2E458A"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L, NOTARIA 35, SAN FCO. CAMP.,  MARIA CRISTINA CRUZ VAZQUEZ.</w:t>
            </w:r>
          </w:p>
        </w:tc>
        <w:tc>
          <w:tcPr>
            <w:tcW w:w="497" w:type="pct"/>
          </w:tcPr>
          <w:p w14:paraId="102E8665" w14:textId="77777777" w:rsidR="00250EC8" w:rsidRPr="00B85F1F" w:rsidRDefault="00250EC8" w:rsidP="0042698C">
            <w:pPr>
              <w:pStyle w:val="Sinespaciado"/>
              <w:jc w:val="both"/>
              <w:rPr>
                <w:rFonts w:eastAsia="Times New Roman"/>
                <w:color w:val="auto"/>
              </w:rPr>
            </w:pPr>
          </w:p>
          <w:p w14:paraId="63E67A33" w14:textId="77777777" w:rsidR="00250EC8" w:rsidRPr="00B85F1F" w:rsidRDefault="00250EC8" w:rsidP="0042698C">
            <w:pPr>
              <w:pStyle w:val="Sinespaciado"/>
              <w:jc w:val="both"/>
              <w:rPr>
                <w:rFonts w:eastAsia="Times New Roman"/>
                <w:color w:val="auto"/>
              </w:rPr>
            </w:pPr>
            <w:r w:rsidRPr="00B85F1F">
              <w:rPr>
                <w:rFonts w:eastAsia="Times New Roman"/>
                <w:color w:val="auto"/>
              </w:rPr>
              <w:t>106</w:t>
            </w:r>
          </w:p>
        </w:tc>
      </w:tr>
      <w:tr w:rsidR="00250EC8" w:rsidRPr="00B85F1F" w14:paraId="4137C85B" w14:textId="77777777" w:rsidTr="00250EC8">
        <w:tc>
          <w:tcPr>
            <w:tcW w:w="320" w:type="pct"/>
          </w:tcPr>
          <w:p w14:paraId="1DE60E2E" w14:textId="77777777" w:rsidR="00250EC8" w:rsidRPr="00B85F1F" w:rsidRDefault="00250EC8" w:rsidP="0042698C">
            <w:pPr>
              <w:pStyle w:val="Sinespaciado"/>
              <w:jc w:val="both"/>
              <w:rPr>
                <w:rFonts w:eastAsia="Times New Roman"/>
                <w:color w:val="auto"/>
              </w:rPr>
            </w:pPr>
          </w:p>
        </w:tc>
        <w:tc>
          <w:tcPr>
            <w:tcW w:w="616" w:type="pct"/>
          </w:tcPr>
          <w:p w14:paraId="1DBABD79" w14:textId="77777777" w:rsidR="00250EC8" w:rsidRPr="00B85F1F" w:rsidRDefault="00250EC8" w:rsidP="0042698C">
            <w:pPr>
              <w:pStyle w:val="Sinespaciado"/>
              <w:jc w:val="both"/>
              <w:rPr>
                <w:rFonts w:eastAsia="Times New Roman"/>
                <w:color w:val="auto"/>
              </w:rPr>
            </w:pPr>
          </w:p>
        </w:tc>
        <w:tc>
          <w:tcPr>
            <w:tcW w:w="318" w:type="pct"/>
          </w:tcPr>
          <w:p w14:paraId="20039EBB" w14:textId="77777777" w:rsidR="00250EC8" w:rsidRPr="00B85F1F" w:rsidRDefault="00250EC8" w:rsidP="0042698C">
            <w:pPr>
              <w:pStyle w:val="Sinespaciado"/>
              <w:jc w:val="both"/>
              <w:rPr>
                <w:rFonts w:eastAsia="Times New Roman"/>
                <w:color w:val="auto"/>
              </w:rPr>
            </w:pPr>
          </w:p>
        </w:tc>
        <w:tc>
          <w:tcPr>
            <w:tcW w:w="3249" w:type="pct"/>
          </w:tcPr>
          <w:p w14:paraId="45ED2242"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L, NOTARIA 35, SAN FCO. CAMP.,  CRISTHIAN JAVIER ARJONA CRUZ.</w:t>
            </w:r>
          </w:p>
        </w:tc>
        <w:tc>
          <w:tcPr>
            <w:tcW w:w="497" w:type="pct"/>
          </w:tcPr>
          <w:p w14:paraId="35480BE7" w14:textId="77777777" w:rsidR="00250EC8" w:rsidRPr="00B85F1F" w:rsidRDefault="00250EC8" w:rsidP="0042698C">
            <w:pPr>
              <w:pStyle w:val="Sinespaciado"/>
              <w:jc w:val="both"/>
              <w:rPr>
                <w:rFonts w:eastAsia="Times New Roman"/>
                <w:color w:val="auto"/>
              </w:rPr>
            </w:pPr>
          </w:p>
          <w:p w14:paraId="27FD732A" w14:textId="77777777" w:rsidR="00250EC8" w:rsidRPr="00B85F1F" w:rsidRDefault="00250EC8" w:rsidP="0042698C">
            <w:pPr>
              <w:pStyle w:val="Sinespaciado"/>
              <w:jc w:val="both"/>
              <w:rPr>
                <w:rFonts w:eastAsia="Times New Roman"/>
                <w:color w:val="auto"/>
              </w:rPr>
            </w:pPr>
            <w:r w:rsidRPr="00B85F1F">
              <w:rPr>
                <w:rFonts w:eastAsia="Times New Roman"/>
                <w:color w:val="auto"/>
              </w:rPr>
              <w:t>106</w:t>
            </w:r>
          </w:p>
        </w:tc>
      </w:tr>
      <w:tr w:rsidR="00250EC8" w:rsidRPr="00B85F1F" w14:paraId="1842A81A" w14:textId="77777777" w:rsidTr="00250EC8">
        <w:tc>
          <w:tcPr>
            <w:tcW w:w="320" w:type="pct"/>
          </w:tcPr>
          <w:p w14:paraId="140E2A72" w14:textId="77777777" w:rsidR="00250EC8" w:rsidRPr="00B85F1F" w:rsidRDefault="00250EC8" w:rsidP="0042698C">
            <w:pPr>
              <w:pStyle w:val="Sinespaciado"/>
              <w:jc w:val="both"/>
              <w:rPr>
                <w:rFonts w:eastAsia="Times New Roman"/>
                <w:color w:val="auto"/>
              </w:rPr>
            </w:pPr>
          </w:p>
        </w:tc>
        <w:tc>
          <w:tcPr>
            <w:tcW w:w="616" w:type="pct"/>
          </w:tcPr>
          <w:p w14:paraId="7E7F13A7" w14:textId="77777777" w:rsidR="00250EC8" w:rsidRPr="00B85F1F" w:rsidRDefault="00250EC8" w:rsidP="0042698C">
            <w:pPr>
              <w:pStyle w:val="Sinespaciado"/>
              <w:jc w:val="both"/>
              <w:rPr>
                <w:rFonts w:eastAsia="Times New Roman"/>
                <w:color w:val="auto"/>
              </w:rPr>
            </w:pPr>
          </w:p>
        </w:tc>
        <w:tc>
          <w:tcPr>
            <w:tcW w:w="318" w:type="pct"/>
          </w:tcPr>
          <w:p w14:paraId="6C21EF5E" w14:textId="77777777" w:rsidR="00250EC8" w:rsidRPr="00B85F1F" w:rsidRDefault="00250EC8" w:rsidP="0042698C">
            <w:pPr>
              <w:pStyle w:val="Sinespaciado"/>
              <w:jc w:val="both"/>
              <w:rPr>
                <w:rFonts w:eastAsia="Times New Roman"/>
                <w:color w:val="auto"/>
              </w:rPr>
            </w:pPr>
          </w:p>
        </w:tc>
        <w:tc>
          <w:tcPr>
            <w:tcW w:w="3249" w:type="pct"/>
          </w:tcPr>
          <w:p w14:paraId="6CE8D32B"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L, NOTARIA 37, SAN FCO. CAMP.,  FRANCISCO RODRIGUEZ GARCIA.</w:t>
            </w:r>
          </w:p>
        </w:tc>
        <w:tc>
          <w:tcPr>
            <w:tcW w:w="497" w:type="pct"/>
          </w:tcPr>
          <w:p w14:paraId="3AFA19B9" w14:textId="77777777" w:rsidR="00250EC8" w:rsidRPr="00B85F1F" w:rsidRDefault="00250EC8" w:rsidP="0042698C">
            <w:pPr>
              <w:pStyle w:val="Sinespaciado"/>
              <w:jc w:val="both"/>
              <w:rPr>
                <w:rFonts w:eastAsia="Times New Roman"/>
                <w:color w:val="auto"/>
              </w:rPr>
            </w:pPr>
          </w:p>
          <w:p w14:paraId="27B9A6D9" w14:textId="77777777" w:rsidR="00250EC8" w:rsidRPr="00B85F1F" w:rsidRDefault="00250EC8" w:rsidP="0042698C">
            <w:pPr>
              <w:pStyle w:val="Sinespaciado"/>
              <w:jc w:val="both"/>
              <w:rPr>
                <w:rFonts w:eastAsia="Times New Roman"/>
                <w:color w:val="auto"/>
              </w:rPr>
            </w:pPr>
            <w:r w:rsidRPr="00B85F1F">
              <w:rPr>
                <w:rFonts w:eastAsia="Times New Roman"/>
                <w:color w:val="auto"/>
              </w:rPr>
              <w:t>106</w:t>
            </w:r>
          </w:p>
        </w:tc>
      </w:tr>
      <w:tr w:rsidR="00250EC8" w:rsidRPr="00B85F1F" w14:paraId="46820AFD" w14:textId="77777777" w:rsidTr="00250EC8">
        <w:tc>
          <w:tcPr>
            <w:tcW w:w="320" w:type="pct"/>
          </w:tcPr>
          <w:p w14:paraId="5037BC0B" w14:textId="77777777" w:rsidR="00250EC8" w:rsidRPr="00B85F1F" w:rsidRDefault="00250EC8" w:rsidP="0042698C">
            <w:pPr>
              <w:pStyle w:val="Sinespaciado"/>
              <w:jc w:val="both"/>
              <w:rPr>
                <w:rFonts w:eastAsia="Times New Roman"/>
                <w:color w:val="auto"/>
              </w:rPr>
            </w:pPr>
          </w:p>
        </w:tc>
        <w:tc>
          <w:tcPr>
            <w:tcW w:w="616" w:type="pct"/>
          </w:tcPr>
          <w:p w14:paraId="0535E098" w14:textId="77777777" w:rsidR="00250EC8" w:rsidRPr="00B85F1F" w:rsidRDefault="00250EC8" w:rsidP="0042698C">
            <w:pPr>
              <w:pStyle w:val="Sinespaciado"/>
              <w:jc w:val="both"/>
              <w:rPr>
                <w:rFonts w:eastAsia="Times New Roman"/>
                <w:color w:val="auto"/>
              </w:rPr>
            </w:pPr>
          </w:p>
        </w:tc>
        <w:tc>
          <w:tcPr>
            <w:tcW w:w="318" w:type="pct"/>
          </w:tcPr>
          <w:p w14:paraId="7EF5DE96" w14:textId="77777777" w:rsidR="00250EC8" w:rsidRPr="00B85F1F" w:rsidRDefault="00250EC8" w:rsidP="0042698C">
            <w:pPr>
              <w:pStyle w:val="Sinespaciado"/>
              <w:jc w:val="both"/>
              <w:rPr>
                <w:rFonts w:eastAsia="Times New Roman"/>
                <w:color w:val="auto"/>
              </w:rPr>
            </w:pPr>
          </w:p>
        </w:tc>
        <w:tc>
          <w:tcPr>
            <w:tcW w:w="3249" w:type="pct"/>
          </w:tcPr>
          <w:p w14:paraId="3969299D" w14:textId="77777777" w:rsidR="00250EC8" w:rsidRPr="00B85F1F" w:rsidRDefault="00250EC8" w:rsidP="0042698C">
            <w:pPr>
              <w:pStyle w:val="Sinespaciado"/>
              <w:jc w:val="both"/>
              <w:rPr>
                <w:rFonts w:eastAsia="Times New Roman"/>
                <w:color w:val="auto"/>
              </w:rPr>
            </w:pPr>
            <w:r w:rsidRPr="00B85F1F">
              <w:rPr>
                <w:rFonts w:eastAsia="Times New Roman"/>
                <w:color w:val="auto"/>
              </w:rPr>
              <w:t>AVISO NOTARIAL, NOTARIA  40, SAN FCO. CAMP.,  RAUL MEDINA DEL RIO.</w:t>
            </w:r>
          </w:p>
        </w:tc>
        <w:tc>
          <w:tcPr>
            <w:tcW w:w="497" w:type="pct"/>
          </w:tcPr>
          <w:p w14:paraId="126E2F19" w14:textId="77777777" w:rsidR="00250EC8" w:rsidRPr="00B85F1F" w:rsidRDefault="00250EC8" w:rsidP="0042698C">
            <w:pPr>
              <w:pStyle w:val="Sinespaciado"/>
              <w:jc w:val="both"/>
              <w:rPr>
                <w:rFonts w:eastAsia="Times New Roman"/>
                <w:color w:val="auto"/>
              </w:rPr>
            </w:pPr>
          </w:p>
          <w:p w14:paraId="28119B5D" w14:textId="77777777" w:rsidR="00250EC8" w:rsidRPr="00B85F1F" w:rsidRDefault="00250EC8" w:rsidP="0042698C">
            <w:pPr>
              <w:pStyle w:val="Sinespaciado"/>
              <w:jc w:val="both"/>
              <w:rPr>
                <w:rFonts w:eastAsia="Times New Roman"/>
                <w:color w:val="auto"/>
              </w:rPr>
            </w:pPr>
            <w:r w:rsidRPr="00B85F1F">
              <w:rPr>
                <w:rFonts w:eastAsia="Times New Roman"/>
                <w:color w:val="auto"/>
              </w:rPr>
              <w:t>106</w:t>
            </w:r>
          </w:p>
        </w:tc>
      </w:tr>
      <w:tr w:rsidR="00250EC8" w:rsidRPr="00B85F1F" w14:paraId="5B10A286" w14:textId="77777777" w:rsidTr="00250EC8">
        <w:tc>
          <w:tcPr>
            <w:tcW w:w="320" w:type="pct"/>
          </w:tcPr>
          <w:p w14:paraId="05EC5B57" w14:textId="77777777" w:rsidR="00250EC8" w:rsidRPr="00B85F1F" w:rsidRDefault="00250EC8" w:rsidP="0042698C">
            <w:pPr>
              <w:pStyle w:val="Sinespaciado"/>
              <w:jc w:val="both"/>
              <w:rPr>
                <w:rFonts w:eastAsia="Times New Roman"/>
                <w:color w:val="auto"/>
              </w:rPr>
            </w:pPr>
          </w:p>
        </w:tc>
        <w:tc>
          <w:tcPr>
            <w:tcW w:w="616" w:type="pct"/>
          </w:tcPr>
          <w:p w14:paraId="5778BA66" w14:textId="77777777" w:rsidR="00250EC8" w:rsidRPr="00B85F1F" w:rsidRDefault="00250EC8" w:rsidP="0042698C">
            <w:pPr>
              <w:pStyle w:val="Sinespaciado"/>
              <w:jc w:val="both"/>
              <w:rPr>
                <w:rFonts w:eastAsia="Times New Roman"/>
                <w:color w:val="auto"/>
              </w:rPr>
            </w:pPr>
          </w:p>
        </w:tc>
        <w:tc>
          <w:tcPr>
            <w:tcW w:w="318" w:type="pct"/>
          </w:tcPr>
          <w:p w14:paraId="4D93B1D2" w14:textId="77777777" w:rsidR="00250EC8" w:rsidRPr="00B85F1F" w:rsidRDefault="00250EC8" w:rsidP="0042698C">
            <w:pPr>
              <w:pStyle w:val="Sinespaciado"/>
              <w:jc w:val="both"/>
              <w:rPr>
                <w:rFonts w:eastAsia="Times New Roman"/>
                <w:color w:val="auto"/>
              </w:rPr>
            </w:pPr>
          </w:p>
        </w:tc>
        <w:tc>
          <w:tcPr>
            <w:tcW w:w="3249" w:type="pct"/>
          </w:tcPr>
          <w:p w14:paraId="3619AC2B" w14:textId="77777777" w:rsidR="00250EC8" w:rsidRPr="00B85F1F" w:rsidRDefault="00250EC8" w:rsidP="0042698C">
            <w:pPr>
              <w:pStyle w:val="Sinespaciado"/>
              <w:jc w:val="both"/>
              <w:rPr>
                <w:rFonts w:eastAsia="Times New Roman"/>
                <w:color w:val="auto"/>
              </w:rPr>
            </w:pPr>
            <w:r w:rsidRPr="00B85F1F">
              <w:rPr>
                <w:rFonts w:eastAsia="Times New Roman"/>
                <w:color w:val="auto"/>
              </w:rPr>
              <w:t>AVISO NOTARIAL, NOTARIA 40, SAN FCO. CAMP.,  RUBEN VALENTIN MEDINA DEL RIO.</w:t>
            </w:r>
          </w:p>
        </w:tc>
        <w:tc>
          <w:tcPr>
            <w:tcW w:w="497" w:type="pct"/>
          </w:tcPr>
          <w:p w14:paraId="11EEB029" w14:textId="77777777" w:rsidR="00250EC8" w:rsidRPr="00B85F1F" w:rsidRDefault="00250EC8" w:rsidP="0042698C">
            <w:pPr>
              <w:pStyle w:val="Sinespaciado"/>
              <w:jc w:val="both"/>
              <w:rPr>
                <w:rFonts w:eastAsia="Times New Roman"/>
                <w:color w:val="auto"/>
              </w:rPr>
            </w:pPr>
          </w:p>
          <w:p w14:paraId="0CE8D3C3" w14:textId="77777777" w:rsidR="00250EC8" w:rsidRPr="00B85F1F" w:rsidRDefault="00250EC8" w:rsidP="0042698C">
            <w:pPr>
              <w:pStyle w:val="Sinespaciado"/>
              <w:jc w:val="both"/>
              <w:rPr>
                <w:rFonts w:eastAsia="Times New Roman"/>
                <w:color w:val="auto"/>
              </w:rPr>
            </w:pPr>
            <w:r w:rsidRPr="00B85F1F">
              <w:rPr>
                <w:rFonts w:eastAsia="Times New Roman"/>
                <w:color w:val="auto"/>
              </w:rPr>
              <w:t>107</w:t>
            </w:r>
          </w:p>
        </w:tc>
      </w:tr>
      <w:tr w:rsidR="00250EC8" w:rsidRPr="00B85F1F" w14:paraId="3A1F12CF" w14:textId="77777777" w:rsidTr="00250EC8">
        <w:tc>
          <w:tcPr>
            <w:tcW w:w="320" w:type="pct"/>
          </w:tcPr>
          <w:p w14:paraId="2837E1D9" w14:textId="77777777" w:rsidR="00250EC8" w:rsidRPr="00B85F1F" w:rsidRDefault="00250EC8" w:rsidP="0042698C">
            <w:pPr>
              <w:pStyle w:val="Sinespaciado"/>
              <w:jc w:val="both"/>
              <w:rPr>
                <w:rFonts w:eastAsia="Times New Roman"/>
                <w:color w:val="auto"/>
              </w:rPr>
            </w:pPr>
          </w:p>
        </w:tc>
        <w:tc>
          <w:tcPr>
            <w:tcW w:w="616" w:type="pct"/>
          </w:tcPr>
          <w:p w14:paraId="02DFFC48" w14:textId="77777777" w:rsidR="00250EC8" w:rsidRPr="00B85F1F" w:rsidRDefault="00250EC8" w:rsidP="0042698C">
            <w:pPr>
              <w:pStyle w:val="Sinespaciado"/>
              <w:jc w:val="both"/>
              <w:rPr>
                <w:rFonts w:eastAsia="Times New Roman"/>
                <w:color w:val="auto"/>
              </w:rPr>
            </w:pPr>
          </w:p>
        </w:tc>
        <w:tc>
          <w:tcPr>
            <w:tcW w:w="318" w:type="pct"/>
          </w:tcPr>
          <w:p w14:paraId="65DDFD57" w14:textId="77777777" w:rsidR="00250EC8" w:rsidRPr="00B85F1F" w:rsidRDefault="00250EC8" w:rsidP="0042698C">
            <w:pPr>
              <w:pStyle w:val="Sinespaciado"/>
              <w:jc w:val="both"/>
              <w:rPr>
                <w:rFonts w:eastAsia="Times New Roman"/>
                <w:color w:val="auto"/>
              </w:rPr>
            </w:pPr>
          </w:p>
        </w:tc>
        <w:tc>
          <w:tcPr>
            <w:tcW w:w="3249" w:type="pct"/>
          </w:tcPr>
          <w:p w14:paraId="104CF2BD" w14:textId="77777777" w:rsidR="00250EC8" w:rsidRPr="00B85F1F" w:rsidRDefault="00250EC8" w:rsidP="0042698C">
            <w:pPr>
              <w:pStyle w:val="Sinespaciado"/>
              <w:jc w:val="both"/>
              <w:rPr>
                <w:rFonts w:eastAsia="Times New Roman"/>
                <w:color w:val="auto"/>
              </w:rPr>
            </w:pPr>
            <w:r w:rsidRPr="00B85F1F">
              <w:rPr>
                <w:rFonts w:eastAsia="Times New Roman"/>
                <w:color w:val="auto"/>
              </w:rPr>
              <w:t>AVISO NOTARIAL, NOTARIA 40, SAN FCO. CAMP.,  MARTHA EUGENIA MEDINA DEL RIO.</w:t>
            </w:r>
          </w:p>
        </w:tc>
        <w:tc>
          <w:tcPr>
            <w:tcW w:w="497" w:type="pct"/>
          </w:tcPr>
          <w:p w14:paraId="7308F800" w14:textId="77777777" w:rsidR="00250EC8" w:rsidRPr="00B85F1F" w:rsidRDefault="00250EC8" w:rsidP="0042698C">
            <w:pPr>
              <w:pStyle w:val="Sinespaciado"/>
              <w:jc w:val="both"/>
              <w:rPr>
                <w:rFonts w:eastAsia="Times New Roman"/>
                <w:color w:val="auto"/>
              </w:rPr>
            </w:pPr>
            <w:r w:rsidRPr="00B85F1F">
              <w:rPr>
                <w:rFonts w:eastAsia="Times New Roman"/>
                <w:color w:val="auto"/>
              </w:rPr>
              <w:t>107</w:t>
            </w:r>
          </w:p>
        </w:tc>
      </w:tr>
      <w:tr w:rsidR="00250EC8" w:rsidRPr="00B85F1F" w14:paraId="38614700" w14:textId="77777777" w:rsidTr="00250EC8">
        <w:tc>
          <w:tcPr>
            <w:tcW w:w="320" w:type="pct"/>
          </w:tcPr>
          <w:p w14:paraId="55215DF3" w14:textId="77777777" w:rsidR="00250EC8" w:rsidRPr="00B85F1F" w:rsidRDefault="00250EC8" w:rsidP="0042698C">
            <w:pPr>
              <w:pStyle w:val="Sinespaciado"/>
              <w:jc w:val="both"/>
              <w:rPr>
                <w:rFonts w:eastAsia="Times New Roman"/>
                <w:color w:val="auto"/>
              </w:rPr>
            </w:pPr>
          </w:p>
        </w:tc>
        <w:tc>
          <w:tcPr>
            <w:tcW w:w="616" w:type="pct"/>
          </w:tcPr>
          <w:p w14:paraId="7C1E0971" w14:textId="77777777" w:rsidR="00250EC8" w:rsidRPr="00B85F1F" w:rsidRDefault="00250EC8" w:rsidP="0042698C">
            <w:pPr>
              <w:pStyle w:val="Sinespaciado"/>
              <w:jc w:val="both"/>
              <w:rPr>
                <w:rFonts w:eastAsia="Times New Roman"/>
                <w:color w:val="auto"/>
              </w:rPr>
            </w:pPr>
          </w:p>
        </w:tc>
        <w:tc>
          <w:tcPr>
            <w:tcW w:w="318" w:type="pct"/>
          </w:tcPr>
          <w:p w14:paraId="275D2FE9" w14:textId="77777777" w:rsidR="00250EC8" w:rsidRPr="00B85F1F" w:rsidRDefault="00250EC8" w:rsidP="0042698C">
            <w:pPr>
              <w:pStyle w:val="Sinespaciado"/>
              <w:jc w:val="both"/>
              <w:rPr>
                <w:rFonts w:eastAsia="Times New Roman"/>
                <w:color w:val="auto"/>
              </w:rPr>
            </w:pPr>
          </w:p>
        </w:tc>
        <w:tc>
          <w:tcPr>
            <w:tcW w:w="3249" w:type="pct"/>
          </w:tcPr>
          <w:p w14:paraId="3D03BADD" w14:textId="77777777" w:rsidR="00250EC8" w:rsidRPr="00B85F1F" w:rsidRDefault="00250EC8" w:rsidP="0042698C">
            <w:pPr>
              <w:pStyle w:val="Sinespaciado"/>
              <w:jc w:val="both"/>
              <w:rPr>
                <w:rFonts w:eastAsia="Times New Roman"/>
                <w:color w:val="auto"/>
              </w:rPr>
            </w:pPr>
            <w:r w:rsidRPr="00B85F1F">
              <w:rPr>
                <w:rFonts w:eastAsia="Times New Roman"/>
                <w:color w:val="auto"/>
              </w:rPr>
              <w:t>AVISO NOTARIAL, NOTARIA 40, SAN FCO. CAMP.,  MARIA CANDELARIA REYES ZETINA.</w:t>
            </w:r>
          </w:p>
        </w:tc>
        <w:tc>
          <w:tcPr>
            <w:tcW w:w="497" w:type="pct"/>
          </w:tcPr>
          <w:p w14:paraId="5324731F" w14:textId="77777777" w:rsidR="00250EC8" w:rsidRPr="00B85F1F" w:rsidRDefault="00250EC8" w:rsidP="0042698C">
            <w:pPr>
              <w:pStyle w:val="Sinespaciado"/>
              <w:jc w:val="both"/>
              <w:rPr>
                <w:rFonts w:eastAsia="Times New Roman"/>
                <w:color w:val="auto"/>
              </w:rPr>
            </w:pPr>
            <w:r w:rsidRPr="00B85F1F">
              <w:rPr>
                <w:rFonts w:eastAsia="Times New Roman"/>
                <w:color w:val="auto"/>
              </w:rPr>
              <w:t>107</w:t>
            </w:r>
          </w:p>
        </w:tc>
      </w:tr>
      <w:tr w:rsidR="00250EC8" w:rsidRPr="00B85F1F" w14:paraId="1FAB399B" w14:textId="77777777" w:rsidTr="00250EC8">
        <w:tc>
          <w:tcPr>
            <w:tcW w:w="320" w:type="pct"/>
          </w:tcPr>
          <w:p w14:paraId="06EDA392" w14:textId="77777777" w:rsidR="00250EC8" w:rsidRPr="00B85F1F" w:rsidRDefault="00250EC8" w:rsidP="0042698C">
            <w:pPr>
              <w:pStyle w:val="Sinespaciado"/>
              <w:jc w:val="both"/>
              <w:rPr>
                <w:rFonts w:eastAsia="Times New Roman"/>
                <w:color w:val="auto"/>
              </w:rPr>
            </w:pPr>
          </w:p>
          <w:p w14:paraId="65A8BFF9" w14:textId="77777777" w:rsidR="00250EC8" w:rsidRPr="00B85F1F" w:rsidRDefault="00250EC8" w:rsidP="0042698C">
            <w:pPr>
              <w:pStyle w:val="Sinespaciado"/>
              <w:jc w:val="both"/>
              <w:rPr>
                <w:rFonts w:eastAsia="Times New Roman"/>
                <w:color w:val="auto"/>
              </w:rPr>
            </w:pPr>
          </w:p>
          <w:p w14:paraId="15D9AC8B" w14:textId="77777777" w:rsidR="00250EC8" w:rsidRPr="00B85F1F" w:rsidRDefault="00250EC8" w:rsidP="0042698C">
            <w:pPr>
              <w:pStyle w:val="Sinespaciado"/>
              <w:jc w:val="both"/>
              <w:rPr>
                <w:rFonts w:eastAsia="Times New Roman"/>
                <w:color w:val="auto"/>
              </w:rPr>
            </w:pPr>
            <w:r w:rsidRPr="00B85F1F">
              <w:rPr>
                <w:rFonts w:eastAsia="Times New Roman"/>
                <w:color w:val="auto"/>
              </w:rPr>
              <w:t>0735</w:t>
            </w:r>
          </w:p>
        </w:tc>
        <w:tc>
          <w:tcPr>
            <w:tcW w:w="616" w:type="pct"/>
          </w:tcPr>
          <w:p w14:paraId="5ABD185A" w14:textId="77777777" w:rsidR="00250EC8" w:rsidRPr="00B85F1F" w:rsidRDefault="00250EC8" w:rsidP="0042698C">
            <w:pPr>
              <w:pStyle w:val="Sinespaciado"/>
              <w:jc w:val="both"/>
              <w:rPr>
                <w:rFonts w:eastAsia="Times New Roman"/>
                <w:color w:val="auto"/>
              </w:rPr>
            </w:pPr>
          </w:p>
          <w:p w14:paraId="235C15F4" w14:textId="77777777" w:rsidR="00250EC8" w:rsidRPr="00B85F1F" w:rsidRDefault="00250EC8" w:rsidP="0042698C">
            <w:pPr>
              <w:pStyle w:val="Sinespaciado"/>
              <w:jc w:val="both"/>
              <w:rPr>
                <w:rFonts w:eastAsia="Times New Roman"/>
                <w:color w:val="auto"/>
              </w:rPr>
            </w:pPr>
          </w:p>
          <w:p w14:paraId="1EC302A4" w14:textId="77777777" w:rsidR="00250EC8" w:rsidRPr="00B85F1F" w:rsidRDefault="00250EC8" w:rsidP="0042698C">
            <w:pPr>
              <w:pStyle w:val="Sinespaciado"/>
              <w:jc w:val="both"/>
              <w:rPr>
                <w:rFonts w:eastAsia="Times New Roman"/>
                <w:color w:val="auto"/>
              </w:rPr>
            </w:pPr>
            <w:r w:rsidRPr="00B85F1F">
              <w:rPr>
                <w:rFonts w:eastAsia="Times New Roman"/>
                <w:color w:val="auto"/>
              </w:rPr>
              <w:t>JULIO</w:t>
            </w:r>
          </w:p>
        </w:tc>
        <w:tc>
          <w:tcPr>
            <w:tcW w:w="318" w:type="pct"/>
          </w:tcPr>
          <w:p w14:paraId="3A490E9E" w14:textId="77777777" w:rsidR="00250EC8" w:rsidRPr="00B85F1F" w:rsidRDefault="00250EC8" w:rsidP="0042698C">
            <w:pPr>
              <w:pStyle w:val="Sinespaciado"/>
              <w:jc w:val="both"/>
              <w:rPr>
                <w:rFonts w:eastAsia="Times New Roman"/>
                <w:color w:val="auto"/>
              </w:rPr>
            </w:pPr>
          </w:p>
          <w:p w14:paraId="1FC2905A" w14:textId="77777777" w:rsidR="00250EC8" w:rsidRPr="00B85F1F" w:rsidRDefault="00250EC8" w:rsidP="0042698C">
            <w:pPr>
              <w:pStyle w:val="Sinespaciado"/>
              <w:jc w:val="both"/>
              <w:rPr>
                <w:rFonts w:eastAsia="Times New Roman"/>
                <w:color w:val="auto"/>
              </w:rPr>
            </w:pPr>
          </w:p>
          <w:p w14:paraId="06289514" w14:textId="77777777" w:rsidR="00250EC8" w:rsidRPr="00B85F1F" w:rsidRDefault="00250EC8" w:rsidP="0042698C">
            <w:pPr>
              <w:pStyle w:val="Sinespaciado"/>
              <w:jc w:val="both"/>
              <w:rPr>
                <w:rFonts w:eastAsia="Times New Roman"/>
                <w:color w:val="auto"/>
              </w:rPr>
            </w:pPr>
            <w:r w:rsidRPr="00B85F1F">
              <w:rPr>
                <w:rFonts w:eastAsia="Times New Roman"/>
                <w:color w:val="auto"/>
              </w:rPr>
              <w:t>26</w:t>
            </w:r>
          </w:p>
        </w:tc>
        <w:tc>
          <w:tcPr>
            <w:tcW w:w="3249" w:type="pct"/>
          </w:tcPr>
          <w:p w14:paraId="5DEBE593" w14:textId="77777777" w:rsidR="00250EC8" w:rsidRPr="00B85F1F" w:rsidRDefault="00250EC8" w:rsidP="0042698C">
            <w:pPr>
              <w:pStyle w:val="Sinespaciado"/>
              <w:jc w:val="both"/>
              <w:rPr>
                <w:rFonts w:eastAsia="Times New Roman"/>
                <w:color w:val="auto"/>
              </w:rPr>
            </w:pPr>
          </w:p>
          <w:p w14:paraId="3DD312EB" w14:textId="77777777" w:rsidR="00250EC8" w:rsidRPr="00B85F1F" w:rsidRDefault="00250EC8" w:rsidP="0042698C">
            <w:pPr>
              <w:pStyle w:val="Sinespaciado"/>
              <w:jc w:val="both"/>
              <w:rPr>
                <w:rFonts w:eastAsia="Times New Roman"/>
                <w:color w:val="auto"/>
              </w:rPr>
            </w:pPr>
          </w:p>
          <w:p w14:paraId="65898508"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                                          SECCION ADMINISTRATIVA</w:t>
            </w:r>
          </w:p>
          <w:p w14:paraId="67C15E91" w14:textId="77777777" w:rsidR="00250EC8" w:rsidRPr="00B85F1F" w:rsidRDefault="00250EC8" w:rsidP="0042698C">
            <w:pPr>
              <w:pStyle w:val="Sinespaciado"/>
              <w:jc w:val="both"/>
              <w:rPr>
                <w:rFonts w:eastAsia="Times New Roman"/>
                <w:color w:val="auto"/>
              </w:rPr>
            </w:pPr>
          </w:p>
          <w:p w14:paraId="0055D8A4" w14:textId="77777777" w:rsidR="00250EC8" w:rsidRPr="00B85F1F" w:rsidRDefault="00250EC8" w:rsidP="0042698C">
            <w:pPr>
              <w:pStyle w:val="Sinespaciado"/>
              <w:jc w:val="both"/>
              <w:rPr>
                <w:rFonts w:eastAsia="Times New Roman"/>
                <w:color w:val="auto"/>
              </w:rPr>
            </w:pPr>
          </w:p>
          <w:p w14:paraId="7864B7A2" w14:textId="77777777" w:rsidR="00250EC8" w:rsidRPr="00B85F1F" w:rsidRDefault="00250EC8" w:rsidP="0042698C">
            <w:pPr>
              <w:pStyle w:val="Sinespaciado"/>
              <w:jc w:val="both"/>
              <w:rPr>
                <w:rFonts w:eastAsia="Times New Roman"/>
                <w:color w:val="auto"/>
              </w:rPr>
            </w:pPr>
            <w:r w:rsidRPr="00B85F1F">
              <w:rPr>
                <w:rFonts w:eastAsia="Times New Roman"/>
                <w:color w:val="auto"/>
              </w:rPr>
              <w:t>H. AYUNTAMIENTO CHAMPOTON</w:t>
            </w:r>
          </w:p>
          <w:p w14:paraId="4AE5BA90" w14:textId="77777777" w:rsidR="00250EC8" w:rsidRPr="00B85F1F" w:rsidRDefault="00250EC8" w:rsidP="0042698C">
            <w:pPr>
              <w:pStyle w:val="Sinespaciado"/>
              <w:jc w:val="both"/>
              <w:rPr>
                <w:rFonts w:eastAsia="Times New Roman"/>
                <w:color w:val="auto"/>
              </w:rPr>
            </w:pPr>
            <w:r w:rsidRPr="00B85F1F">
              <w:rPr>
                <w:rFonts w:eastAsia="Times New Roman"/>
                <w:color w:val="auto"/>
              </w:rPr>
              <w:t>INFORME FINANCIERO Y CONTABLE MAYO 2018.</w:t>
            </w:r>
          </w:p>
        </w:tc>
        <w:tc>
          <w:tcPr>
            <w:tcW w:w="497" w:type="pct"/>
          </w:tcPr>
          <w:p w14:paraId="6A330026" w14:textId="77777777" w:rsidR="00250EC8" w:rsidRPr="00B85F1F" w:rsidRDefault="00250EC8" w:rsidP="0042698C">
            <w:pPr>
              <w:pStyle w:val="Sinespaciado"/>
              <w:jc w:val="both"/>
              <w:rPr>
                <w:rFonts w:eastAsia="Times New Roman"/>
                <w:color w:val="auto"/>
              </w:rPr>
            </w:pPr>
          </w:p>
          <w:p w14:paraId="4199A9D7" w14:textId="77777777" w:rsidR="00250EC8" w:rsidRPr="00B85F1F" w:rsidRDefault="00250EC8" w:rsidP="0042698C">
            <w:pPr>
              <w:pStyle w:val="Sinespaciado"/>
              <w:jc w:val="both"/>
              <w:rPr>
                <w:rFonts w:eastAsia="Times New Roman"/>
                <w:color w:val="auto"/>
              </w:rPr>
            </w:pPr>
          </w:p>
          <w:p w14:paraId="3F15767F" w14:textId="77777777" w:rsidR="00250EC8" w:rsidRPr="00B85F1F" w:rsidRDefault="00250EC8" w:rsidP="0042698C">
            <w:pPr>
              <w:pStyle w:val="Sinespaciado"/>
              <w:jc w:val="both"/>
              <w:rPr>
                <w:rFonts w:eastAsia="Times New Roman"/>
                <w:color w:val="auto"/>
              </w:rPr>
            </w:pPr>
          </w:p>
          <w:p w14:paraId="356FB45D" w14:textId="77777777" w:rsidR="00250EC8" w:rsidRPr="00B85F1F" w:rsidRDefault="00250EC8" w:rsidP="0042698C">
            <w:pPr>
              <w:pStyle w:val="Sinespaciado"/>
              <w:jc w:val="both"/>
              <w:rPr>
                <w:rFonts w:eastAsia="Times New Roman"/>
                <w:color w:val="auto"/>
              </w:rPr>
            </w:pPr>
          </w:p>
          <w:p w14:paraId="19671F8A" w14:textId="77777777" w:rsidR="00250EC8" w:rsidRPr="00B85F1F" w:rsidRDefault="00250EC8" w:rsidP="0042698C">
            <w:pPr>
              <w:pStyle w:val="Sinespaciado"/>
              <w:jc w:val="both"/>
              <w:rPr>
                <w:rFonts w:eastAsia="Times New Roman"/>
                <w:color w:val="auto"/>
              </w:rPr>
            </w:pPr>
          </w:p>
          <w:p w14:paraId="2431BD1D" w14:textId="77777777" w:rsidR="00250EC8" w:rsidRPr="00B85F1F" w:rsidRDefault="00250EC8" w:rsidP="0042698C">
            <w:pPr>
              <w:pStyle w:val="Sinespaciado"/>
              <w:jc w:val="both"/>
              <w:rPr>
                <w:rFonts w:eastAsia="Times New Roman"/>
                <w:color w:val="auto"/>
              </w:rPr>
            </w:pPr>
          </w:p>
          <w:p w14:paraId="2330BC0E" w14:textId="77777777" w:rsidR="00250EC8" w:rsidRPr="00B85F1F" w:rsidRDefault="00250EC8" w:rsidP="0042698C">
            <w:pPr>
              <w:pStyle w:val="Sinespaciado"/>
              <w:jc w:val="both"/>
              <w:rPr>
                <w:rFonts w:eastAsia="Times New Roman"/>
                <w:color w:val="auto"/>
              </w:rPr>
            </w:pPr>
            <w:r w:rsidRPr="00B85F1F">
              <w:rPr>
                <w:rFonts w:eastAsia="Times New Roman"/>
                <w:color w:val="auto"/>
              </w:rPr>
              <w:t>1-12</w:t>
            </w:r>
          </w:p>
        </w:tc>
      </w:tr>
      <w:tr w:rsidR="00250EC8" w:rsidRPr="00B85F1F" w14:paraId="024E6515" w14:textId="77777777" w:rsidTr="00250EC8">
        <w:tc>
          <w:tcPr>
            <w:tcW w:w="320" w:type="pct"/>
          </w:tcPr>
          <w:p w14:paraId="06CDC4F5" w14:textId="77777777" w:rsidR="00250EC8" w:rsidRPr="00B85F1F" w:rsidRDefault="00250EC8" w:rsidP="0042698C">
            <w:pPr>
              <w:pStyle w:val="Sinespaciado"/>
              <w:jc w:val="both"/>
              <w:rPr>
                <w:rFonts w:eastAsia="Times New Roman"/>
                <w:color w:val="auto"/>
              </w:rPr>
            </w:pPr>
          </w:p>
        </w:tc>
        <w:tc>
          <w:tcPr>
            <w:tcW w:w="616" w:type="pct"/>
          </w:tcPr>
          <w:p w14:paraId="1F098FB9" w14:textId="77777777" w:rsidR="00250EC8" w:rsidRPr="00B85F1F" w:rsidRDefault="00250EC8" w:rsidP="0042698C">
            <w:pPr>
              <w:pStyle w:val="Sinespaciado"/>
              <w:jc w:val="both"/>
              <w:rPr>
                <w:rFonts w:eastAsia="Times New Roman"/>
                <w:color w:val="auto"/>
              </w:rPr>
            </w:pPr>
          </w:p>
        </w:tc>
        <w:tc>
          <w:tcPr>
            <w:tcW w:w="318" w:type="pct"/>
          </w:tcPr>
          <w:p w14:paraId="4CDB5FD5" w14:textId="77777777" w:rsidR="00250EC8" w:rsidRPr="00B85F1F" w:rsidRDefault="00250EC8" w:rsidP="0042698C">
            <w:pPr>
              <w:pStyle w:val="Sinespaciado"/>
              <w:jc w:val="both"/>
              <w:rPr>
                <w:rFonts w:eastAsia="Times New Roman"/>
                <w:color w:val="auto"/>
              </w:rPr>
            </w:pPr>
          </w:p>
        </w:tc>
        <w:tc>
          <w:tcPr>
            <w:tcW w:w="3249" w:type="pct"/>
          </w:tcPr>
          <w:p w14:paraId="16F84DFE" w14:textId="77777777" w:rsidR="00250EC8" w:rsidRPr="00B85F1F" w:rsidRDefault="00250EC8" w:rsidP="0042698C">
            <w:pPr>
              <w:pStyle w:val="Sinespaciado"/>
              <w:jc w:val="both"/>
              <w:rPr>
                <w:rFonts w:eastAsia="Times New Roman"/>
                <w:color w:val="auto"/>
              </w:rPr>
            </w:pPr>
            <w:r w:rsidRPr="00B85F1F">
              <w:rPr>
                <w:rFonts w:eastAsia="Times New Roman"/>
                <w:color w:val="auto"/>
              </w:rPr>
              <w:t>I.E.E.C.</w:t>
            </w:r>
          </w:p>
          <w:p w14:paraId="4ED4B40F"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CD06/06/18</w:t>
            </w:r>
          </w:p>
          <w:p w14:paraId="510C726C" w14:textId="77777777" w:rsidR="00250EC8" w:rsidRPr="00B85F1F" w:rsidRDefault="00250EC8" w:rsidP="0042698C">
            <w:pPr>
              <w:pStyle w:val="Sinespaciado"/>
              <w:jc w:val="both"/>
              <w:rPr>
                <w:rFonts w:eastAsia="Times New Roman"/>
                <w:color w:val="auto"/>
              </w:rPr>
            </w:pPr>
            <w:r w:rsidRPr="00B85F1F">
              <w:rPr>
                <w:rFonts w:eastAsia="Times New Roman"/>
                <w:color w:val="auto"/>
              </w:rPr>
              <w:t>POR MEDIO DEL CUAL SE MODIFICA EL ACUERDO CD06/01/18, APROBADO EL 24 DE MARZO…</w:t>
            </w:r>
          </w:p>
        </w:tc>
        <w:tc>
          <w:tcPr>
            <w:tcW w:w="497" w:type="pct"/>
          </w:tcPr>
          <w:p w14:paraId="658E844E" w14:textId="77777777" w:rsidR="00250EC8" w:rsidRPr="00B85F1F" w:rsidRDefault="00250EC8" w:rsidP="0042698C">
            <w:pPr>
              <w:pStyle w:val="Sinespaciado"/>
              <w:jc w:val="both"/>
              <w:rPr>
                <w:rFonts w:eastAsia="Times New Roman"/>
                <w:color w:val="auto"/>
              </w:rPr>
            </w:pPr>
          </w:p>
          <w:p w14:paraId="277693D5" w14:textId="77777777" w:rsidR="00250EC8" w:rsidRPr="00B85F1F" w:rsidRDefault="00250EC8" w:rsidP="0042698C">
            <w:pPr>
              <w:pStyle w:val="Sinespaciado"/>
              <w:jc w:val="both"/>
              <w:rPr>
                <w:rFonts w:eastAsia="Times New Roman"/>
                <w:color w:val="auto"/>
              </w:rPr>
            </w:pPr>
          </w:p>
          <w:p w14:paraId="0B1210A6" w14:textId="77777777" w:rsidR="00250EC8" w:rsidRPr="00B85F1F" w:rsidRDefault="00250EC8" w:rsidP="0042698C">
            <w:pPr>
              <w:pStyle w:val="Sinespaciado"/>
              <w:jc w:val="both"/>
              <w:rPr>
                <w:rFonts w:eastAsia="Times New Roman"/>
                <w:color w:val="auto"/>
              </w:rPr>
            </w:pPr>
          </w:p>
          <w:p w14:paraId="4F15619B" w14:textId="77777777" w:rsidR="00250EC8" w:rsidRPr="00B85F1F" w:rsidRDefault="00250EC8" w:rsidP="0042698C">
            <w:pPr>
              <w:pStyle w:val="Sinespaciado"/>
              <w:jc w:val="both"/>
              <w:rPr>
                <w:rFonts w:eastAsia="Times New Roman"/>
                <w:color w:val="auto"/>
              </w:rPr>
            </w:pPr>
            <w:r w:rsidRPr="00B85F1F">
              <w:rPr>
                <w:rFonts w:eastAsia="Times New Roman"/>
                <w:color w:val="auto"/>
              </w:rPr>
              <w:t>13-14</w:t>
            </w:r>
          </w:p>
        </w:tc>
      </w:tr>
      <w:tr w:rsidR="00250EC8" w:rsidRPr="00B85F1F" w14:paraId="30B378BE" w14:textId="77777777" w:rsidTr="00250EC8">
        <w:tc>
          <w:tcPr>
            <w:tcW w:w="320" w:type="pct"/>
          </w:tcPr>
          <w:p w14:paraId="14888E14" w14:textId="77777777" w:rsidR="00250EC8" w:rsidRPr="00B85F1F" w:rsidRDefault="00250EC8" w:rsidP="0042698C">
            <w:pPr>
              <w:pStyle w:val="Sinespaciado"/>
              <w:jc w:val="both"/>
              <w:rPr>
                <w:rFonts w:eastAsia="Times New Roman"/>
                <w:color w:val="auto"/>
              </w:rPr>
            </w:pPr>
          </w:p>
        </w:tc>
        <w:tc>
          <w:tcPr>
            <w:tcW w:w="616" w:type="pct"/>
          </w:tcPr>
          <w:p w14:paraId="55BF58A1" w14:textId="77777777" w:rsidR="00250EC8" w:rsidRPr="00B85F1F" w:rsidRDefault="00250EC8" w:rsidP="0042698C">
            <w:pPr>
              <w:pStyle w:val="Sinespaciado"/>
              <w:jc w:val="both"/>
              <w:rPr>
                <w:rFonts w:eastAsia="Times New Roman"/>
                <w:color w:val="auto"/>
              </w:rPr>
            </w:pPr>
          </w:p>
        </w:tc>
        <w:tc>
          <w:tcPr>
            <w:tcW w:w="318" w:type="pct"/>
          </w:tcPr>
          <w:p w14:paraId="28B7EE48" w14:textId="77777777" w:rsidR="00250EC8" w:rsidRPr="00B85F1F" w:rsidRDefault="00250EC8" w:rsidP="0042698C">
            <w:pPr>
              <w:pStyle w:val="Sinespaciado"/>
              <w:jc w:val="both"/>
              <w:rPr>
                <w:rFonts w:eastAsia="Times New Roman"/>
                <w:color w:val="auto"/>
              </w:rPr>
            </w:pPr>
          </w:p>
        </w:tc>
        <w:tc>
          <w:tcPr>
            <w:tcW w:w="3249" w:type="pct"/>
          </w:tcPr>
          <w:p w14:paraId="333D192C" w14:textId="77777777" w:rsidR="00250EC8" w:rsidRPr="00B85F1F" w:rsidRDefault="00250EC8" w:rsidP="0042698C">
            <w:pPr>
              <w:pStyle w:val="Sinespaciado"/>
              <w:jc w:val="both"/>
              <w:rPr>
                <w:rFonts w:eastAsia="Times New Roman"/>
                <w:color w:val="auto"/>
              </w:rPr>
            </w:pPr>
            <w:r w:rsidRPr="00B85F1F">
              <w:rPr>
                <w:rFonts w:eastAsia="Times New Roman"/>
                <w:color w:val="auto"/>
              </w:rPr>
              <w:t>I.E.E.C.</w:t>
            </w:r>
          </w:p>
          <w:p w14:paraId="49FB7EBB"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CD06/07/18</w:t>
            </w:r>
          </w:p>
          <w:p w14:paraId="5039AC4A" w14:textId="77777777" w:rsidR="00250EC8" w:rsidRPr="00B85F1F" w:rsidRDefault="00250EC8" w:rsidP="0042698C">
            <w:pPr>
              <w:pStyle w:val="Sinespaciado"/>
              <w:jc w:val="both"/>
              <w:rPr>
                <w:rFonts w:eastAsia="Times New Roman"/>
                <w:color w:val="auto"/>
              </w:rPr>
            </w:pPr>
            <w:r w:rsidRPr="00B85F1F">
              <w:rPr>
                <w:rFonts w:eastAsia="Times New Roman"/>
                <w:color w:val="auto"/>
              </w:rPr>
              <w:t>POR EL QUE SE DA CUMPLIMIENTO A LAS ACTIVIDADES SEÑALADAS EN EL PUNTO 1.5, DE LOS LNEAMIENTOS PARA EL DESARROLLO DE LAS SESIONES DE COMPUTO DE LOS CONSEJOS ELECTORALES DISTRITALES Y MUNICIPALES DEL IEEC…</w:t>
            </w:r>
          </w:p>
        </w:tc>
        <w:tc>
          <w:tcPr>
            <w:tcW w:w="497" w:type="pct"/>
          </w:tcPr>
          <w:p w14:paraId="4F938359" w14:textId="77777777" w:rsidR="00250EC8" w:rsidRPr="00B85F1F" w:rsidRDefault="00250EC8" w:rsidP="0042698C">
            <w:pPr>
              <w:pStyle w:val="Sinespaciado"/>
              <w:jc w:val="both"/>
              <w:rPr>
                <w:rFonts w:eastAsia="Times New Roman"/>
                <w:color w:val="auto"/>
              </w:rPr>
            </w:pPr>
          </w:p>
          <w:p w14:paraId="6922DFD2" w14:textId="77777777" w:rsidR="00250EC8" w:rsidRPr="00B85F1F" w:rsidRDefault="00250EC8" w:rsidP="0042698C">
            <w:pPr>
              <w:pStyle w:val="Sinespaciado"/>
              <w:jc w:val="both"/>
              <w:rPr>
                <w:rFonts w:eastAsia="Times New Roman"/>
                <w:color w:val="auto"/>
              </w:rPr>
            </w:pPr>
          </w:p>
          <w:p w14:paraId="79F16A1B" w14:textId="77777777" w:rsidR="00250EC8" w:rsidRPr="00B85F1F" w:rsidRDefault="00250EC8" w:rsidP="0042698C">
            <w:pPr>
              <w:pStyle w:val="Sinespaciado"/>
              <w:jc w:val="both"/>
              <w:rPr>
                <w:rFonts w:eastAsia="Times New Roman"/>
                <w:color w:val="auto"/>
              </w:rPr>
            </w:pPr>
          </w:p>
          <w:p w14:paraId="3D808073" w14:textId="77777777" w:rsidR="00250EC8" w:rsidRPr="00B85F1F" w:rsidRDefault="00250EC8" w:rsidP="0042698C">
            <w:pPr>
              <w:pStyle w:val="Sinespaciado"/>
              <w:jc w:val="both"/>
              <w:rPr>
                <w:rFonts w:eastAsia="Times New Roman"/>
                <w:color w:val="auto"/>
              </w:rPr>
            </w:pPr>
          </w:p>
          <w:p w14:paraId="05CC9253" w14:textId="77777777" w:rsidR="00250EC8" w:rsidRPr="00B85F1F" w:rsidRDefault="00250EC8" w:rsidP="0042698C">
            <w:pPr>
              <w:pStyle w:val="Sinespaciado"/>
              <w:jc w:val="both"/>
              <w:rPr>
                <w:rFonts w:eastAsia="Times New Roman"/>
                <w:color w:val="auto"/>
              </w:rPr>
            </w:pPr>
          </w:p>
          <w:p w14:paraId="141625C3" w14:textId="77777777" w:rsidR="00250EC8" w:rsidRPr="00B85F1F" w:rsidRDefault="00250EC8" w:rsidP="0042698C">
            <w:pPr>
              <w:pStyle w:val="Sinespaciado"/>
              <w:jc w:val="both"/>
              <w:rPr>
                <w:rFonts w:eastAsia="Times New Roman"/>
                <w:color w:val="auto"/>
              </w:rPr>
            </w:pPr>
            <w:r w:rsidRPr="00B85F1F">
              <w:rPr>
                <w:rFonts w:eastAsia="Times New Roman"/>
                <w:color w:val="auto"/>
              </w:rPr>
              <w:t>14-25</w:t>
            </w:r>
          </w:p>
        </w:tc>
      </w:tr>
      <w:tr w:rsidR="00250EC8" w:rsidRPr="00B85F1F" w14:paraId="1E9531FB" w14:textId="77777777" w:rsidTr="00250EC8">
        <w:tc>
          <w:tcPr>
            <w:tcW w:w="320" w:type="pct"/>
          </w:tcPr>
          <w:p w14:paraId="702BCEC3" w14:textId="77777777" w:rsidR="00250EC8" w:rsidRPr="00B85F1F" w:rsidRDefault="00250EC8" w:rsidP="0042698C">
            <w:pPr>
              <w:pStyle w:val="Sinespaciado"/>
              <w:jc w:val="both"/>
              <w:rPr>
                <w:rFonts w:eastAsia="Times New Roman"/>
                <w:color w:val="auto"/>
              </w:rPr>
            </w:pPr>
          </w:p>
        </w:tc>
        <w:tc>
          <w:tcPr>
            <w:tcW w:w="616" w:type="pct"/>
          </w:tcPr>
          <w:p w14:paraId="5BA80274" w14:textId="77777777" w:rsidR="00250EC8" w:rsidRPr="00B85F1F" w:rsidRDefault="00250EC8" w:rsidP="0042698C">
            <w:pPr>
              <w:pStyle w:val="Sinespaciado"/>
              <w:jc w:val="both"/>
              <w:rPr>
                <w:rFonts w:eastAsia="Times New Roman"/>
                <w:color w:val="auto"/>
              </w:rPr>
            </w:pPr>
          </w:p>
        </w:tc>
        <w:tc>
          <w:tcPr>
            <w:tcW w:w="318" w:type="pct"/>
          </w:tcPr>
          <w:p w14:paraId="57730078" w14:textId="77777777" w:rsidR="00250EC8" w:rsidRPr="00B85F1F" w:rsidRDefault="00250EC8" w:rsidP="0042698C">
            <w:pPr>
              <w:pStyle w:val="Sinespaciado"/>
              <w:jc w:val="both"/>
              <w:rPr>
                <w:rFonts w:eastAsia="Times New Roman"/>
                <w:color w:val="auto"/>
              </w:rPr>
            </w:pPr>
          </w:p>
        </w:tc>
        <w:tc>
          <w:tcPr>
            <w:tcW w:w="3249" w:type="pct"/>
          </w:tcPr>
          <w:p w14:paraId="71E5DDBF" w14:textId="77777777" w:rsidR="00250EC8" w:rsidRPr="00B85F1F" w:rsidRDefault="00250EC8" w:rsidP="0042698C">
            <w:pPr>
              <w:pStyle w:val="Sinespaciado"/>
              <w:jc w:val="both"/>
              <w:rPr>
                <w:rFonts w:eastAsia="Times New Roman"/>
                <w:color w:val="auto"/>
              </w:rPr>
            </w:pPr>
          </w:p>
          <w:p w14:paraId="1A78E6A5" w14:textId="77777777" w:rsidR="00250EC8" w:rsidRPr="00B85F1F" w:rsidRDefault="00250EC8" w:rsidP="0042698C">
            <w:pPr>
              <w:pStyle w:val="Sinespaciado"/>
              <w:jc w:val="both"/>
              <w:rPr>
                <w:rFonts w:eastAsia="Times New Roman"/>
                <w:color w:val="auto"/>
              </w:rPr>
            </w:pPr>
          </w:p>
          <w:p w14:paraId="2B34FDF7"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                                              SECCION JUDICIAL</w:t>
            </w:r>
          </w:p>
          <w:p w14:paraId="2AFFC526" w14:textId="77777777" w:rsidR="00250EC8" w:rsidRPr="00B85F1F" w:rsidRDefault="00250EC8" w:rsidP="0042698C">
            <w:pPr>
              <w:pStyle w:val="Sinespaciado"/>
              <w:jc w:val="both"/>
              <w:rPr>
                <w:rFonts w:eastAsia="Times New Roman"/>
                <w:color w:val="auto"/>
              </w:rPr>
            </w:pPr>
          </w:p>
          <w:p w14:paraId="313B032B"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 3, CALKINI, CAMP., ALFONSO CONSEPCION CUEVAS PINTO</w:t>
            </w:r>
          </w:p>
        </w:tc>
        <w:tc>
          <w:tcPr>
            <w:tcW w:w="497" w:type="pct"/>
          </w:tcPr>
          <w:p w14:paraId="3FF56396" w14:textId="77777777" w:rsidR="00250EC8" w:rsidRPr="00B85F1F" w:rsidRDefault="00250EC8" w:rsidP="0042698C">
            <w:pPr>
              <w:pStyle w:val="Sinespaciado"/>
              <w:jc w:val="both"/>
              <w:rPr>
                <w:rFonts w:eastAsia="Times New Roman"/>
                <w:color w:val="auto"/>
              </w:rPr>
            </w:pPr>
          </w:p>
          <w:p w14:paraId="43FA3899" w14:textId="77777777" w:rsidR="00250EC8" w:rsidRPr="00B85F1F" w:rsidRDefault="00250EC8" w:rsidP="0042698C">
            <w:pPr>
              <w:pStyle w:val="Sinespaciado"/>
              <w:jc w:val="both"/>
              <w:rPr>
                <w:rFonts w:eastAsia="Times New Roman"/>
                <w:color w:val="auto"/>
              </w:rPr>
            </w:pPr>
          </w:p>
          <w:p w14:paraId="715A2DE1" w14:textId="77777777" w:rsidR="00250EC8" w:rsidRPr="00B85F1F" w:rsidRDefault="00250EC8" w:rsidP="0042698C">
            <w:pPr>
              <w:pStyle w:val="Sinespaciado"/>
              <w:jc w:val="both"/>
              <w:rPr>
                <w:rFonts w:eastAsia="Times New Roman"/>
                <w:color w:val="auto"/>
              </w:rPr>
            </w:pPr>
          </w:p>
          <w:p w14:paraId="2B9F0AF3" w14:textId="77777777" w:rsidR="00250EC8" w:rsidRPr="00B85F1F" w:rsidRDefault="00250EC8" w:rsidP="0042698C">
            <w:pPr>
              <w:pStyle w:val="Sinespaciado"/>
              <w:jc w:val="both"/>
              <w:rPr>
                <w:rFonts w:eastAsia="Times New Roman"/>
                <w:color w:val="auto"/>
              </w:rPr>
            </w:pPr>
          </w:p>
          <w:p w14:paraId="0F73C9A6" w14:textId="77777777" w:rsidR="00250EC8" w:rsidRPr="00B85F1F" w:rsidRDefault="00250EC8" w:rsidP="0042698C">
            <w:pPr>
              <w:pStyle w:val="Sinespaciado"/>
              <w:jc w:val="both"/>
              <w:rPr>
                <w:rFonts w:eastAsia="Times New Roman"/>
                <w:color w:val="auto"/>
              </w:rPr>
            </w:pPr>
          </w:p>
          <w:p w14:paraId="680B8FB6" w14:textId="77777777" w:rsidR="00250EC8" w:rsidRPr="00B85F1F" w:rsidRDefault="00250EC8" w:rsidP="0042698C">
            <w:pPr>
              <w:pStyle w:val="Sinespaciado"/>
              <w:jc w:val="both"/>
              <w:rPr>
                <w:rFonts w:eastAsia="Times New Roman"/>
                <w:color w:val="auto"/>
              </w:rPr>
            </w:pPr>
            <w:r w:rsidRPr="00B85F1F">
              <w:rPr>
                <w:rFonts w:eastAsia="Times New Roman"/>
                <w:color w:val="auto"/>
              </w:rPr>
              <w:t>25</w:t>
            </w:r>
          </w:p>
        </w:tc>
      </w:tr>
      <w:tr w:rsidR="00250EC8" w:rsidRPr="00B85F1F" w14:paraId="68A0B21D" w14:textId="77777777" w:rsidTr="00250EC8">
        <w:tc>
          <w:tcPr>
            <w:tcW w:w="320" w:type="pct"/>
          </w:tcPr>
          <w:p w14:paraId="5CAB1D22" w14:textId="77777777" w:rsidR="00250EC8" w:rsidRPr="00B85F1F" w:rsidRDefault="00250EC8" w:rsidP="0042698C">
            <w:pPr>
              <w:pStyle w:val="Sinespaciado"/>
              <w:jc w:val="both"/>
              <w:rPr>
                <w:rFonts w:eastAsia="Times New Roman"/>
                <w:color w:val="auto"/>
              </w:rPr>
            </w:pPr>
          </w:p>
        </w:tc>
        <w:tc>
          <w:tcPr>
            <w:tcW w:w="616" w:type="pct"/>
          </w:tcPr>
          <w:p w14:paraId="2B898EF9" w14:textId="77777777" w:rsidR="00250EC8" w:rsidRPr="00B85F1F" w:rsidRDefault="00250EC8" w:rsidP="0042698C">
            <w:pPr>
              <w:pStyle w:val="Sinespaciado"/>
              <w:jc w:val="both"/>
              <w:rPr>
                <w:rFonts w:eastAsia="Times New Roman"/>
                <w:color w:val="auto"/>
              </w:rPr>
            </w:pPr>
          </w:p>
        </w:tc>
        <w:tc>
          <w:tcPr>
            <w:tcW w:w="318" w:type="pct"/>
          </w:tcPr>
          <w:p w14:paraId="573EB654" w14:textId="77777777" w:rsidR="00250EC8" w:rsidRPr="00B85F1F" w:rsidRDefault="00250EC8" w:rsidP="0042698C">
            <w:pPr>
              <w:pStyle w:val="Sinespaciado"/>
              <w:jc w:val="both"/>
              <w:rPr>
                <w:rFonts w:eastAsia="Times New Roman"/>
                <w:color w:val="auto"/>
              </w:rPr>
            </w:pPr>
          </w:p>
        </w:tc>
        <w:tc>
          <w:tcPr>
            <w:tcW w:w="3249" w:type="pct"/>
          </w:tcPr>
          <w:p w14:paraId="1BE5A67C"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  20, SAN FCO. CAMP.,  DORA MARIA ROBLERO GONZALEZ</w:t>
            </w:r>
          </w:p>
        </w:tc>
        <w:tc>
          <w:tcPr>
            <w:tcW w:w="497" w:type="pct"/>
          </w:tcPr>
          <w:p w14:paraId="5430A116" w14:textId="77777777" w:rsidR="00250EC8" w:rsidRPr="00B85F1F" w:rsidRDefault="00250EC8" w:rsidP="0042698C">
            <w:pPr>
              <w:pStyle w:val="Sinespaciado"/>
              <w:jc w:val="both"/>
              <w:rPr>
                <w:rFonts w:eastAsia="Times New Roman"/>
                <w:color w:val="auto"/>
              </w:rPr>
            </w:pPr>
            <w:r w:rsidRPr="00B85F1F">
              <w:rPr>
                <w:rFonts w:eastAsia="Times New Roman"/>
                <w:color w:val="auto"/>
              </w:rPr>
              <w:t>25</w:t>
            </w:r>
          </w:p>
        </w:tc>
      </w:tr>
      <w:tr w:rsidR="00250EC8" w:rsidRPr="00B85F1F" w14:paraId="544E6EC2" w14:textId="77777777" w:rsidTr="00250EC8">
        <w:tc>
          <w:tcPr>
            <w:tcW w:w="320" w:type="pct"/>
          </w:tcPr>
          <w:p w14:paraId="77DDFCAA" w14:textId="77777777" w:rsidR="00250EC8" w:rsidRPr="00B85F1F" w:rsidRDefault="00250EC8" w:rsidP="0042698C">
            <w:pPr>
              <w:pStyle w:val="Sinespaciado"/>
              <w:jc w:val="both"/>
              <w:rPr>
                <w:rFonts w:eastAsia="Times New Roman"/>
                <w:color w:val="auto"/>
              </w:rPr>
            </w:pPr>
          </w:p>
        </w:tc>
        <w:tc>
          <w:tcPr>
            <w:tcW w:w="616" w:type="pct"/>
          </w:tcPr>
          <w:p w14:paraId="1A3308CF" w14:textId="77777777" w:rsidR="00250EC8" w:rsidRPr="00B85F1F" w:rsidRDefault="00250EC8" w:rsidP="0042698C">
            <w:pPr>
              <w:pStyle w:val="Sinespaciado"/>
              <w:jc w:val="both"/>
              <w:rPr>
                <w:rFonts w:eastAsia="Times New Roman"/>
                <w:color w:val="auto"/>
              </w:rPr>
            </w:pPr>
          </w:p>
        </w:tc>
        <w:tc>
          <w:tcPr>
            <w:tcW w:w="318" w:type="pct"/>
          </w:tcPr>
          <w:p w14:paraId="32E5BB33" w14:textId="77777777" w:rsidR="00250EC8" w:rsidRPr="00B85F1F" w:rsidRDefault="00250EC8" w:rsidP="0042698C">
            <w:pPr>
              <w:pStyle w:val="Sinespaciado"/>
              <w:jc w:val="both"/>
              <w:rPr>
                <w:rFonts w:eastAsia="Times New Roman"/>
                <w:color w:val="auto"/>
              </w:rPr>
            </w:pPr>
          </w:p>
        </w:tc>
        <w:tc>
          <w:tcPr>
            <w:tcW w:w="3249" w:type="pct"/>
          </w:tcPr>
          <w:p w14:paraId="324B70BD"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L, NOTARIA 30, SAN FCO. CAMP. FRANCISCO JAVIER HERNANDEZ LOPEZ.</w:t>
            </w:r>
          </w:p>
        </w:tc>
        <w:tc>
          <w:tcPr>
            <w:tcW w:w="497" w:type="pct"/>
          </w:tcPr>
          <w:p w14:paraId="1330DB01" w14:textId="77777777" w:rsidR="00250EC8" w:rsidRPr="00B85F1F" w:rsidRDefault="00250EC8" w:rsidP="0042698C">
            <w:pPr>
              <w:pStyle w:val="Sinespaciado"/>
              <w:jc w:val="both"/>
              <w:rPr>
                <w:rFonts w:eastAsia="Times New Roman"/>
                <w:color w:val="auto"/>
              </w:rPr>
            </w:pPr>
            <w:r w:rsidRPr="00B85F1F">
              <w:rPr>
                <w:rFonts w:eastAsia="Times New Roman"/>
                <w:color w:val="auto"/>
              </w:rPr>
              <w:t>25-26</w:t>
            </w:r>
          </w:p>
        </w:tc>
      </w:tr>
      <w:tr w:rsidR="00250EC8" w:rsidRPr="00B85F1F" w14:paraId="63C44171" w14:textId="77777777" w:rsidTr="00250EC8">
        <w:tc>
          <w:tcPr>
            <w:tcW w:w="320" w:type="pct"/>
          </w:tcPr>
          <w:p w14:paraId="5FFBE78F" w14:textId="77777777" w:rsidR="00250EC8" w:rsidRPr="00B85F1F" w:rsidRDefault="00250EC8" w:rsidP="0042698C">
            <w:pPr>
              <w:pStyle w:val="Sinespaciado"/>
              <w:jc w:val="both"/>
              <w:rPr>
                <w:rFonts w:eastAsia="Times New Roman"/>
                <w:color w:val="auto"/>
              </w:rPr>
            </w:pPr>
          </w:p>
        </w:tc>
        <w:tc>
          <w:tcPr>
            <w:tcW w:w="616" w:type="pct"/>
          </w:tcPr>
          <w:p w14:paraId="5DEF460B" w14:textId="77777777" w:rsidR="00250EC8" w:rsidRPr="00B85F1F" w:rsidRDefault="00250EC8" w:rsidP="0042698C">
            <w:pPr>
              <w:pStyle w:val="Sinespaciado"/>
              <w:jc w:val="both"/>
              <w:rPr>
                <w:rFonts w:eastAsia="Times New Roman"/>
                <w:color w:val="auto"/>
              </w:rPr>
            </w:pPr>
          </w:p>
        </w:tc>
        <w:tc>
          <w:tcPr>
            <w:tcW w:w="318" w:type="pct"/>
          </w:tcPr>
          <w:p w14:paraId="3F5EFFD1" w14:textId="77777777" w:rsidR="00250EC8" w:rsidRPr="00B85F1F" w:rsidRDefault="00250EC8" w:rsidP="0042698C">
            <w:pPr>
              <w:pStyle w:val="Sinespaciado"/>
              <w:jc w:val="both"/>
              <w:rPr>
                <w:rFonts w:eastAsia="Times New Roman"/>
                <w:color w:val="auto"/>
              </w:rPr>
            </w:pPr>
          </w:p>
        </w:tc>
        <w:tc>
          <w:tcPr>
            <w:tcW w:w="3249" w:type="pct"/>
          </w:tcPr>
          <w:p w14:paraId="3A88DD60"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L, NOTARIA 49, SAN FCO. CAMP., LUIS MORENO VIVAS</w:t>
            </w:r>
          </w:p>
        </w:tc>
        <w:tc>
          <w:tcPr>
            <w:tcW w:w="497" w:type="pct"/>
          </w:tcPr>
          <w:p w14:paraId="2FA18DA8" w14:textId="77777777" w:rsidR="00250EC8" w:rsidRPr="00B85F1F" w:rsidRDefault="00250EC8" w:rsidP="0042698C">
            <w:pPr>
              <w:pStyle w:val="Sinespaciado"/>
              <w:jc w:val="both"/>
              <w:rPr>
                <w:rFonts w:eastAsia="Times New Roman"/>
                <w:color w:val="auto"/>
              </w:rPr>
            </w:pPr>
            <w:r w:rsidRPr="00B85F1F">
              <w:rPr>
                <w:rFonts w:eastAsia="Times New Roman"/>
                <w:color w:val="auto"/>
              </w:rPr>
              <w:t>26</w:t>
            </w:r>
          </w:p>
        </w:tc>
      </w:tr>
      <w:tr w:rsidR="00250EC8" w:rsidRPr="00B85F1F" w14:paraId="600F9869" w14:textId="77777777" w:rsidTr="00250EC8">
        <w:tc>
          <w:tcPr>
            <w:tcW w:w="320" w:type="pct"/>
          </w:tcPr>
          <w:p w14:paraId="7B0F7CF7" w14:textId="77777777" w:rsidR="00250EC8" w:rsidRPr="00B85F1F" w:rsidRDefault="00250EC8" w:rsidP="0042698C">
            <w:pPr>
              <w:pStyle w:val="Sinespaciado"/>
              <w:jc w:val="both"/>
              <w:rPr>
                <w:rFonts w:eastAsia="Times New Roman"/>
                <w:color w:val="auto"/>
              </w:rPr>
            </w:pPr>
          </w:p>
        </w:tc>
        <w:tc>
          <w:tcPr>
            <w:tcW w:w="616" w:type="pct"/>
          </w:tcPr>
          <w:p w14:paraId="1C3A05AC" w14:textId="77777777" w:rsidR="00250EC8" w:rsidRPr="00B85F1F" w:rsidRDefault="00250EC8" w:rsidP="0042698C">
            <w:pPr>
              <w:pStyle w:val="Sinespaciado"/>
              <w:jc w:val="both"/>
              <w:rPr>
                <w:rFonts w:eastAsia="Times New Roman"/>
                <w:color w:val="auto"/>
              </w:rPr>
            </w:pPr>
          </w:p>
        </w:tc>
        <w:tc>
          <w:tcPr>
            <w:tcW w:w="318" w:type="pct"/>
          </w:tcPr>
          <w:p w14:paraId="78F8475C" w14:textId="77777777" w:rsidR="00250EC8" w:rsidRPr="00B85F1F" w:rsidRDefault="00250EC8" w:rsidP="0042698C">
            <w:pPr>
              <w:pStyle w:val="Sinespaciado"/>
              <w:jc w:val="both"/>
              <w:rPr>
                <w:rFonts w:eastAsia="Times New Roman"/>
                <w:color w:val="auto"/>
              </w:rPr>
            </w:pPr>
          </w:p>
        </w:tc>
        <w:tc>
          <w:tcPr>
            <w:tcW w:w="3249" w:type="pct"/>
          </w:tcPr>
          <w:p w14:paraId="67D6973F"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L, NOTARIA 42, SAN FCO. CAMP., JUAN RAMON COSGAYA SALAZAR.</w:t>
            </w:r>
          </w:p>
        </w:tc>
        <w:tc>
          <w:tcPr>
            <w:tcW w:w="497" w:type="pct"/>
          </w:tcPr>
          <w:p w14:paraId="2E752B6C" w14:textId="77777777" w:rsidR="00250EC8" w:rsidRPr="00B85F1F" w:rsidRDefault="00250EC8" w:rsidP="0042698C">
            <w:pPr>
              <w:pStyle w:val="Sinespaciado"/>
              <w:jc w:val="both"/>
              <w:rPr>
                <w:rFonts w:eastAsia="Times New Roman"/>
                <w:color w:val="auto"/>
              </w:rPr>
            </w:pPr>
            <w:r w:rsidRPr="00B85F1F">
              <w:rPr>
                <w:rFonts w:eastAsia="Times New Roman"/>
                <w:color w:val="auto"/>
              </w:rPr>
              <w:t>26</w:t>
            </w:r>
          </w:p>
        </w:tc>
      </w:tr>
      <w:tr w:rsidR="00250EC8" w:rsidRPr="00B85F1F" w14:paraId="1D2DBE98" w14:textId="77777777" w:rsidTr="00250EC8">
        <w:tc>
          <w:tcPr>
            <w:tcW w:w="320" w:type="pct"/>
          </w:tcPr>
          <w:p w14:paraId="5156ED9A" w14:textId="77777777" w:rsidR="00250EC8" w:rsidRPr="00B85F1F" w:rsidRDefault="00250EC8" w:rsidP="0042698C">
            <w:pPr>
              <w:pStyle w:val="Sinespaciado"/>
              <w:jc w:val="both"/>
              <w:rPr>
                <w:rFonts w:eastAsia="Times New Roman"/>
                <w:color w:val="auto"/>
              </w:rPr>
            </w:pPr>
          </w:p>
          <w:p w14:paraId="0EE617A6" w14:textId="77777777" w:rsidR="00250EC8" w:rsidRPr="00B85F1F" w:rsidRDefault="00250EC8" w:rsidP="0042698C">
            <w:pPr>
              <w:pStyle w:val="Sinespaciado"/>
              <w:jc w:val="both"/>
              <w:rPr>
                <w:rFonts w:eastAsia="Times New Roman"/>
                <w:color w:val="auto"/>
              </w:rPr>
            </w:pPr>
          </w:p>
          <w:p w14:paraId="2C25E198" w14:textId="77777777" w:rsidR="00250EC8" w:rsidRPr="00B85F1F" w:rsidRDefault="00250EC8" w:rsidP="0042698C">
            <w:pPr>
              <w:pStyle w:val="Sinespaciado"/>
              <w:jc w:val="both"/>
              <w:rPr>
                <w:rFonts w:eastAsia="Times New Roman"/>
                <w:color w:val="auto"/>
              </w:rPr>
            </w:pPr>
          </w:p>
        </w:tc>
        <w:tc>
          <w:tcPr>
            <w:tcW w:w="616" w:type="pct"/>
          </w:tcPr>
          <w:p w14:paraId="444C5717" w14:textId="77777777" w:rsidR="00250EC8" w:rsidRPr="00B85F1F" w:rsidRDefault="00250EC8" w:rsidP="0042698C">
            <w:pPr>
              <w:pStyle w:val="Sinespaciado"/>
              <w:jc w:val="both"/>
              <w:rPr>
                <w:rFonts w:eastAsia="Times New Roman"/>
                <w:color w:val="auto"/>
              </w:rPr>
            </w:pPr>
          </w:p>
        </w:tc>
        <w:tc>
          <w:tcPr>
            <w:tcW w:w="318" w:type="pct"/>
          </w:tcPr>
          <w:p w14:paraId="3FB5E326" w14:textId="77777777" w:rsidR="00250EC8" w:rsidRPr="00B85F1F" w:rsidRDefault="00250EC8" w:rsidP="0042698C">
            <w:pPr>
              <w:pStyle w:val="Sinespaciado"/>
              <w:jc w:val="both"/>
              <w:rPr>
                <w:rFonts w:eastAsia="Times New Roman"/>
                <w:color w:val="auto"/>
              </w:rPr>
            </w:pPr>
          </w:p>
        </w:tc>
        <w:tc>
          <w:tcPr>
            <w:tcW w:w="3249" w:type="pct"/>
          </w:tcPr>
          <w:p w14:paraId="3FD801D2" w14:textId="77777777" w:rsidR="00250EC8" w:rsidRPr="00B85F1F" w:rsidRDefault="00250EC8" w:rsidP="0042698C">
            <w:pPr>
              <w:pStyle w:val="Sinespaciado"/>
              <w:jc w:val="both"/>
              <w:rPr>
                <w:rFonts w:eastAsia="Times New Roman"/>
                <w:color w:val="auto"/>
              </w:rPr>
            </w:pPr>
          </w:p>
          <w:p w14:paraId="5CCAA709"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                                           SEGUNDA SECCION</w:t>
            </w:r>
          </w:p>
        </w:tc>
        <w:tc>
          <w:tcPr>
            <w:tcW w:w="497" w:type="pct"/>
          </w:tcPr>
          <w:p w14:paraId="6576E4A0" w14:textId="77777777" w:rsidR="00250EC8" w:rsidRPr="00B85F1F" w:rsidRDefault="00250EC8" w:rsidP="0042698C">
            <w:pPr>
              <w:pStyle w:val="Sinespaciado"/>
              <w:jc w:val="both"/>
              <w:rPr>
                <w:rFonts w:eastAsia="Times New Roman"/>
                <w:color w:val="auto"/>
              </w:rPr>
            </w:pPr>
          </w:p>
        </w:tc>
      </w:tr>
      <w:tr w:rsidR="00250EC8" w:rsidRPr="00B85F1F" w14:paraId="12FE232D" w14:textId="77777777" w:rsidTr="00250EC8">
        <w:tc>
          <w:tcPr>
            <w:tcW w:w="320" w:type="pct"/>
          </w:tcPr>
          <w:p w14:paraId="7EF59958" w14:textId="77777777" w:rsidR="00250EC8" w:rsidRPr="00B85F1F" w:rsidRDefault="00250EC8" w:rsidP="0042698C">
            <w:pPr>
              <w:pStyle w:val="Sinespaciado"/>
              <w:jc w:val="both"/>
              <w:rPr>
                <w:rFonts w:eastAsia="Times New Roman"/>
                <w:color w:val="auto"/>
              </w:rPr>
            </w:pPr>
          </w:p>
          <w:p w14:paraId="2F08B3CA" w14:textId="77777777" w:rsidR="00250EC8" w:rsidRPr="00B85F1F" w:rsidRDefault="00250EC8" w:rsidP="0042698C">
            <w:pPr>
              <w:pStyle w:val="Sinespaciado"/>
              <w:jc w:val="both"/>
              <w:rPr>
                <w:rFonts w:eastAsia="Times New Roman"/>
                <w:color w:val="auto"/>
              </w:rPr>
            </w:pPr>
          </w:p>
        </w:tc>
        <w:tc>
          <w:tcPr>
            <w:tcW w:w="616" w:type="pct"/>
          </w:tcPr>
          <w:p w14:paraId="7BE618BB" w14:textId="77777777" w:rsidR="00250EC8" w:rsidRPr="00B85F1F" w:rsidRDefault="00250EC8" w:rsidP="0042698C">
            <w:pPr>
              <w:pStyle w:val="Sinespaciado"/>
              <w:jc w:val="both"/>
              <w:rPr>
                <w:rFonts w:eastAsia="Times New Roman"/>
                <w:color w:val="auto"/>
              </w:rPr>
            </w:pPr>
          </w:p>
        </w:tc>
        <w:tc>
          <w:tcPr>
            <w:tcW w:w="318" w:type="pct"/>
          </w:tcPr>
          <w:p w14:paraId="454FC1A8" w14:textId="77777777" w:rsidR="00250EC8" w:rsidRPr="00B85F1F" w:rsidRDefault="00250EC8" w:rsidP="0042698C">
            <w:pPr>
              <w:pStyle w:val="Sinespaciado"/>
              <w:jc w:val="both"/>
              <w:rPr>
                <w:rFonts w:eastAsia="Times New Roman"/>
                <w:color w:val="auto"/>
              </w:rPr>
            </w:pPr>
          </w:p>
        </w:tc>
        <w:tc>
          <w:tcPr>
            <w:tcW w:w="3249" w:type="pct"/>
          </w:tcPr>
          <w:p w14:paraId="1FC53076" w14:textId="77777777" w:rsidR="00250EC8" w:rsidRPr="00B85F1F" w:rsidRDefault="00250EC8" w:rsidP="0042698C">
            <w:pPr>
              <w:pStyle w:val="Sinespaciado"/>
              <w:jc w:val="both"/>
              <w:rPr>
                <w:rFonts w:eastAsia="Times New Roman"/>
                <w:color w:val="auto"/>
              </w:rPr>
            </w:pPr>
          </w:p>
          <w:p w14:paraId="6AE0DDF4" w14:textId="77777777" w:rsidR="00250EC8" w:rsidRPr="00B85F1F" w:rsidRDefault="00250EC8" w:rsidP="0042698C">
            <w:pPr>
              <w:pStyle w:val="Sinespaciado"/>
              <w:jc w:val="both"/>
              <w:rPr>
                <w:rFonts w:eastAsia="Times New Roman"/>
                <w:color w:val="auto"/>
              </w:rPr>
            </w:pPr>
            <w:r w:rsidRPr="00B85F1F">
              <w:rPr>
                <w:rFonts w:eastAsia="Times New Roman"/>
                <w:color w:val="auto"/>
              </w:rPr>
              <w:t>H. AYUNTAMIENTO CALAKMUL</w:t>
            </w:r>
          </w:p>
          <w:p w14:paraId="4FAFD798" w14:textId="77777777" w:rsidR="00250EC8" w:rsidRPr="00B85F1F" w:rsidRDefault="00250EC8" w:rsidP="0042698C">
            <w:pPr>
              <w:pStyle w:val="Sinespaciado"/>
              <w:jc w:val="both"/>
              <w:rPr>
                <w:rFonts w:eastAsia="Times New Roman"/>
                <w:color w:val="auto"/>
              </w:rPr>
            </w:pPr>
            <w:r w:rsidRPr="00B85F1F">
              <w:rPr>
                <w:rFonts w:eastAsia="Times New Roman"/>
                <w:color w:val="auto"/>
              </w:rPr>
              <w:t>PRESUPUESTO DE EGRESOS 2017</w:t>
            </w:r>
          </w:p>
        </w:tc>
        <w:tc>
          <w:tcPr>
            <w:tcW w:w="497" w:type="pct"/>
          </w:tcPr>
          <w:p w14:paraId="27EEC919" w14:textId="77777777" w:rsidR="00250EC8" w:rsidRPr="00B85F1F" w:rsidRDefault="00250EC8" w:rsidP="0042698C">
            <w:pPr>
              <w:pStyle w:val="Sinespaciado"/>
              <w:jc w:val="both"/>
              <w:rPr>
                <w:rFonts w:eastAsia="Times New Roman"/>
                <w:color w:val="auto"/>
              </w:rPr>
            </w:pPr>
          </w:p>
          <w:p w14:paraId="0EA5869F" w14:textId="77777777" w:rsidR="00250EC8" w:rsidRPr="00B85F1F" w:rsidRDefault="00250EC8" w:rsidP="0042698C">
            <w:pPr>
              <w:pStyle w:val="Sinespaciado"/>
              <w:jc w:val="both"/>
              <w:rPr>
                <w:rFonts w:eastAsia="Times New Roman"/>
                <w:color w:val="auto"/>
              </w:rPr>
            </w:pPr>
          </w:p>
          <w:p w14:paraId="7F2A409F" w14:textId="77777777" w:rsidR="00250EC8" w:rsidRPr="00B85F1F" w:rsidRDefault="00250EC8" w:rsidP="0042698C">
            <w:pPr>
              <w:pStyle w:val="Sinespaciado"/>
              <w:jc w:val="both"/>
              <w:rPr>
                <w:rFonts w:eastAsia="Times New Roman"/>
                <w:color w:val="auto"/>
              </w:rPr>
            </w:pPr>
            <w:r w:rsidRPr="00B85F1F">
              <w:rPr>
                <w:rFonts w:eastAsia="Times New Roman"/>
                <w:color w:val="auto"/>
              </w:rPr>
              <w:t>1-157</w:t>
            </w:r>
          </w:p>
        </w:tc>
      </w:tr>
      <w:tr w:rsidR="00250EC8" w:rsidRPr="00B85F1F" w14:paraId="6D6E9940" w14:textId="77777777" w:rsidTr="00250EC8">
        <w:tc>
          <w:tcPr>
            <w:tcW w:w="320" w:type="pct"/>
          </w:tcPr>
          <w:p w14:paraId="3A98424D" w14:textId="77777777" w:rsidR="00250EC8" w:rsidRPr="00B85F1F" w:rsidRDefault="00250EC8" w:rsidP="0042698C">
            <w:pPr>
              <w:pStyle w:val="Sinespaciado"/>
              <w:jc w:val="both"/>
              <w:rPr>
                <w:rFonts w:eastAsia="Times New Roman"/>
                <w:color w:val="auto"/>
              </w:rPr>
            </w:pPr>
          </w:p>
          <w:p w14:paraId="7E344C5A" w14:textId="77777777" w:rsidR="00250EC8" w:rsidRPr="00B85F1F" w:rsidRDefault="00250EC8" w:rsidP="0042698C">
            <w:pPr>
              <w:pStyle w:val="Sinespaciado"/>
              <w:jc w:val="both"/>
              <w:rPr>
                <w:rFonts w:eastAsia="Times New Roman"/>
                <w:color w:val="auto"/>
              </w:rPr>
            </w:pPr>
          </w:p>
          <w:p w14:paraId="3762045E" w14:textId="77777777" w:rsidR="00250EC8" w:rsidRPr="00B85F1F" w:rsidRDefault="00250EC8" w:rsidP="0042698C">
            <w:pPr>
              <w:pStyle w:val="Sinespaciado"/>
              <w:jc w:val="both"/>
              <w:rPr>
                <w:rFonts w:eastAsia="Times New Roman"/>
                <w:color w:val="auto"/>
              </w:rPr>
            </w:pPr>
            <w:r w:rsidRPr="00B85F1F">
              <w:rPr>
                <w:rFonts w:eastAsia="Times New Roman"/>
                <w:color w:val="auto"/>
              </w:rPr>
              <w:t>0736</w:t>
            </w:r>
          </w:p>
        </w:tc>
        <w:tc>
          <w:tcPr>
            <w:tcW w:w="616" w:type="pct"/>
          </w:tcPr>
          <w:p w14:paraId="464E64BD" w14:textId="77777777" w:rsidR="00250EC8" w:rsidRPr="00B85F1F" w:rsidRDefault="00250EC8" w:rsidP="0042698C">
            <w:pPr>
              <w:pStyle w:val="Sinespaciado"/>
              <w:jc w:val="both"/>
              <w:rPr>
                <w:rFonts w:eastAsia="Times New Roman"/>
                <w:color w:val="auto"/>
              </w:rPr>
            </w:pPr>
          </w:p>
          <w:p w14:paraId="487B714A" w14:textId="77777777" w:rsidR="00250EC8" w:rsidRPr="00B85F1F" w:rsidRDefault="00250EC8" w:rsidP="0042698C">
            <w:pPr>
              <w:pStyle w:val="Sinespaciado"/>
              <w:jc w:val="both"/>
              <w:rPr>
                <w:rFonts w:eastAsia="Times New Roman"/>
                <w:color w:val="auto"/>
              </w:rPr>
            </w:pPr>
          </w:p>
          <w:p w14:paraId="42B5FA6D" w14:textId="77777777" w:rsidR="00250EC8" w:rsidRPr="00B85F1F" w:rsidRDefault="00250EC8" w:rsidP="0042698C">
            <w:pPr>
              <w:pStyle w:val="Sinespaciado"/>
              <w:jc w:val="both"/>
              <w:rPr>
                <w:rFonts w:eastAsia="Times New Roman"/>
                <w:color w:val="auto"/>
              </w:rPr>
            </w:pPr>
            <w:r w:rsidRPr="00B85F1F">
              <w:rPr>
                <w:rFonts w:eastAsia="Times New Roman"/>
                <w:color w:val="auto"/>
              </w:rPr>
              <w:t>JULIO</w:t>
            </w:r>
          </w:p>
        </w:tc>
        <w:tc>
          <w:tcPr>
            <w:tcW w:w="318" w:type="pct"/>
          </w:tcPr>
          <w:p w14:paraId="5A54F991" w14:textId="77777777" w:rsidR="00250EC8" w:rsidRPr="00B85F1F" w:rsidRDefault="00250EC8" w:rsidP="0042698C">
            <w:pPr>
              <w:pStyle w:val="Sinespaciado"/>
              <w:jc w:val="both"/>
              <w:rPr>
                <w:rFonts w:eastAsia="Times New Roman"/>
                <w:color w:val="auto"/>
              </w:rPr>
            </w:pPr>
          </w:p>
          <w:p w14:paraId="08F724F1" w14:textId="77777777" w:rsidR="00250EC8" w:rsidRPr="00B85F1F" w:rsidRDefault="00250EC8" w:rsidP="0042698C">
            <w:pPr>
              <w:pStyle w:val="Sinespaciado"/>
              <w:jc w:val="both"/>
              <w:rPr>
                <w:rFonts w:eastAsia="Times New Roman"/>
                <w:color w:val="auto"/>
              </w:rPr>
            </w:pPr>
          </w:p>
          <w:p w14:paraId="0C50EF4C" w14:textId="77777777" w:rsidR="00250EC8" w:rsidRPr="00B85F1F" w:rsidRDefault="00250EC8" w:rsidP="0042698C">
            <w:pPr>
              <w:pStyle w:val="Sinespaciado"/>
              <w:jc w:val="both"/>
              <w:rPr>
                <w:rFonts w:eastAsia="Times New Roman"/>
                <w:color w:val="auto"/>
              </w:rPr>
            </w:pPr>
            <w:r w:rsidRPr="00B85F1F">
              <w:rPr>
                <w:rFonts w:eastAsia="Times New Roman"/>
                <w:color w:val="auto"/>
              </w:rPr>
              <w:t>27</w:t>
            </w:r>
          </w:p>
        </w:tc>
        <w:tc>
          <w:tcPr>
            <w:tcW w:w="3249" w:type="pct"/>
          </w:tcPr>
          <w:p w14:paraId="17F8DD80" w14:textId="77777777" w:rsidR="00250EC8" w:rsidRPr="00B85F1F" w:rsidRDefault="00250EC8" w:rsidP="0042698C">
            <w:pPr>
              <w:pStyle w:val="Sinespaciado"/>
              <w:jc w:val="both"/>
              <w:rPr>
                <w:rFonts w:eastAsia="Times New Roman"/>
                <w:color w:val="auto"/>
              </w:rPr>
            </w:pPr>
          </w:p>
          <w:p w14:paraId="41563564" w14:textId="77777777" w:rsidR="00250EC8" w:rsidRPr="00B85F1F" w:rsidRDefault="00250EC8" w:rsidP="0042698C">
            <w:pPr>
              <w:pStyle w:val="Sinespaciado"/>
              <w:jc w:val="both"/>
              <w:rPr>
                <w:rFonts w:eastAsia="Times New Roman"/>
                <w:color w:val="auto"/>
              </w:rPr>
            </w:pPr>
          </w:p>
          <w:p w14:paraId="234B1885"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                                        SECCION ADMINISTRATIVA</w:t>
            </w:r>
          </w:p>
          <w:p w14:paraId="12F85BF8" w14:textId="77777777" w:rsidR="00250EC8" w:rsidRPr="00B85F1F" w:rsidRDefault="00250EC8" w:rsidP="0042698C">
            <w:pPr>
              <w:pStyle w:val="Sinespaciado"/>
              <w:jc w:val="both"/>
              <w:rPr>
                <w:rFonts w:eastAsia="Times New Roman"/>
                <w:color w:val="auto"/>
              </w:rPr>
            </w:pPr>
          </w:p>
          <w:p w14:paraId="5CECEEAB"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DEL EJECUTIVO</w:t>
            </w:r>
          </w:p>
          <w:p w14:paraId="088CEB18"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POR EL QUE SE AUTORIZA AL TITULAR DE LA NOTARIA PUBLICA 3, DEL CUARTO DISTRITO JUDICIAL DEL ESTADO, PARA QUE CONTINUE, HASTA SU CONCLUSION CON EL TRAMITE DE LA ESCRITURA PUBLICA 86, RELATIVA A LA PROTOCOLIZACION DE UN DOCUMENTO PRIVADO DE COMPRAVENTA DE UN INMUEBLE UBICADO EN LA CIUDAD DE CALKINI, CAMP. Y AL CONATRATO DE COMPRAVENTA DE UNA FRACCION DE DICHO INMUEBLE, RADICADA EN </w:t>
            </w:r>
            <w:r w:rsidRPr="00B85F1F">
              <w:rPr>
                <w:rFonts w:eastAsia="Times New Roman"/>
                <w:color w:val="auto"/>
              </w:rPr>
              <w:lastRenderedPageBreak/>
              <w:t>EL PROTOCOLO DE LANOTARIA 1, DEL CAURTO DISTRITO JUDICIAL DEL ESTADO A PETICION DEL C. RAUL ALEJANDRO PEREZ REYNA</w:t>
            </w:r>
          </w:p>
        </w:tc>
        <w:tc>
          <w:tcPr>
            <w:tcW w:w="497" w:type="pct"/>
          </w:tcPr>
          <w:p w14:paraId="2123AA73" w14:textId="77777777" w:rsidR="00250EC8" w:rsidRPr="00B85F1F" w:rsidRDefault="00250EC8" w:rsidP="0042698C">
            <w:pPr>
              <w:pStyle w:val="Sinespaciado"/>
              <w:jc w:val="both"/>
              <w:rPr>
                <w:rFonts w:eastAsia="Times New Roman"/>
                <w:color w:val="auto"/>
              </w:rPr>
            </w:pPr>
          </w:p>
          <w:p w14:paraId="704EB020" w14:textId="77777777" w:rsidR="00250EC8" w:rsidRPr="00B85F1F" w:rsidRDefault="00250EC8" w:rsidP="0042698C">
            <w:pPr>
              <w:pStyle w:val="Sinespaciado"/>
              <w:jc w:val="both"/>
              <w:rPr>
                <w:rFonts w:eastAsia="Times New Roman"/>
                <w:color w:val="auto"/>
              </w:rPr>
            </w:pPr>
          </w:p>
          <w:p w14:paraId="15C7BE3A" w14:textId="77777777" w:rsidR="00250EC8" w:rsidRPr="00B85F1F" w:rsidRDefault="00250EC8" w:rsidP="0042698C">
            <w:pPr>
              <w:pStyle w:val="Sinespaciado"/>
              <w:jc w:val="both"/>
              <w:rPr>
                <w:rFonts w:eastAsia="Times New Roman"/>
                <w:color w:val="auto"/>
              </w:rPr>
            </w:pPr>
          </w:p>
          <w:p w14:paraId="2AD981A0" w14:textId="77777777" w:rsidR="00250EC8" w:rsidRPr="00B85F1F" w:rsidRDefault="00250EC8" w:rsidP="0042698C">
            <w:pPr>
              <w:pStyle w:val="Sinespaciado"/>
              <w:jc w:val="both"/>
              <w:rPr>
                <w:rFonts w:eastAsia="Times New Roman"/>
                <w:color w:val="auto"/>
              </w:rPr>
            </w:pPr>
          </w:p>
          <w:p w14:paraId="754EA6B2" w14:textId="77777777" w:rsidR="00250EC8" w:rsidRPr="00B85F1F" w:rsidRDefault="00250EC8" w:rsidP="0042698C">
            <w:pPr>
              <w:pStyle w:val="Sinespaciado"/>
              <w:jc w:val="both"/>
              <w:rPr>
                <w:rFonts w:eastAsia="Times New Roman"/>
                <w:color w:val="auto"/>
              </w:rPr>
            </w:pPr>
          </w:p>
          <w:p w14:paraId="655DF71E" w14:textId="77777777" w:rsidR="00250EC8" w:rsidRPr="00B85F1F" w:rsidRDefault="00250EC8" w:rsidP="0042698C">
            <w:pPr>
              <w:pStyle w:val="Sinespaciado"/>
              <w:jc w:val="both"/>
              <w:rPr>
                <w:rFonts w:eastAsia="Times New Roman"/>
                <w:color w:val="auto"/>
              </w:rPr>
            </w:pPr>
          </w:p>
          <w:p w14:paraId="60DE2EDC" w14:textId="77777777" w:rsidR="00250EC8" w:rsidRPr="00B85F1F" w:rsidRDefault="00250EC8" w:rsidP="0042698C">
            <w:pPr>
              <w:pStyle w:val="Sinespaciado"/>
              <w:jc w:val="both"/>
              <w:rPr>
                <w:rFonts w:eastAsia="Times New Roman"/>
                <w:color w:val="auto"/>
              </w:rPr>
            </w:pPr>
          </w:p>
          <w:p w14:paraId="46B89C84" w14:textId="77777777" w:rsidR="00250EC8" w:rsidRPr="00B85F1F" w:rsidRDefault="00250EC8" w:rsidP="0042698C">
            <w:pPr>
              <w:pStyle w:val="Sinespaciado"/>
              <w:jc w:val="both"/>
              <w:rPr>
                <w:rFonts w:eastAsia="Times New Roman"/>
                <w:color w:val="auto"/>
              </w:rPr>
            </w:pPr>
          </w:p>
          <w:p w14:paraId="335951B1" w14:textId="77777777" w:rsidR="00250EC8" w:rsidRPr="00B85F1F" w:rsidRDefault="00250EC8" w:rsidP="0042698C">
            <w:pPr>
              <w:pStyle w:val="Sinespaciado"/>
              <w:jc w:val="both"/>
              <w:rPr>
                <w:rFonts w:eastAsia="Times New Roman"/>
                <w:color w:val="auto"/>
              </w:rPr>
            </w:pPr>
          </w:p>
          <w:p w14:paraId="049FAFB2" w14:textId="77777777" w:rsidR="00250EC8" w:rsidRPr="00B85F1F" w:rsidRDefault="00250EC8" w:rsidP="0042698C">
            <w:pPr>
              <w:pStyle w:val="Sinespaciado"/>
              <w:jc w:val="both"/>
              <w:rPr>
                <w:rFonts w:eastAsia="Times New Roman"/>
                <w:color w:val="auto"/>
              </w:rPr>
            </w:pPr>
          </w:p>
          <w:p w14:paraId="7D240292" w14:textId="77777777" w:rsidR="00250EC8" w:rsidRPr="00B85F1F" w:rsidRDefault="00250EC8" w:rsidP="0042698C">
            <w:pPr>
              <w:pStyle w:val="Sinespaciado"/>
              <w:jc w:val="both"/>
              <w:rPr>
                <w:rFonts w:eastAsia="Times New Roman"/>
                <w:color w:val="auto"/>
              </w:rPr>
            </w:pPr>
          </w:p>
          <w:p w14:paraId="6983A31B" w14:textId="77777777" w:rsidR="00250EC8" w:rsidRPr="00B85F1F" w:rsidRDefault="00250EC8" w:rsidP="0042698C">
            <w:pPr>
              <w:pStyle w:val="Sinespaciado"/>
              <w:jc w:val="both"/>
              <w:rPr>
                <w:rFonts w:eastAsia="Times New Roman"/>
                <w:color w:val="auto"/>
              </w:rPr>
            </w:pPr>
          </w:p>
          <w:p w14:paraId="7A153D9D" w14:textId="77777777" w:rsidR="00250EC8" w:rsidRPr="00B85F1F" w:rsidRDefault="00250EC8" w:rsidP="0042698C">
            <w:pPr>
              <w:pStyle w:val="Sinespaciado"/>
              <w:jc w:val="both"/>
              <w:rPr>
                <w:rFonts w:eastAsia="Times New Roman"/>
                <w:color w:val="auto"/>
              </w:rPr>
            </w:pPr>
          </w:p>
          <w:p w14:paraId="1BE9A513" w14:textId="77777777" w:rsidR="00250EC8" w:rsidRPr="00B85F1F" w:rsidRDefault="00250EC8" w:rsidP="0042698C">
            <w:pPr>
              <w:pStyle w:val="Sinespaciado"/>
              <w:jc w:val="both"/>
              <w:rPr>
                <w:rFonts w:eastAsia="Times New Roman"/>
                <w:color w:val="auto"/>
              </w:rPr>
            </w:pPr>
            <w:r w:rsidRPr="00B85F1F">
              <w:rPr>
                <w:rFonts w:eastAsia="Times New Roman"/>
                <w:color w:val="auto"/>
              </w:rPr>
              <w:t>1-3</w:t>
            </w:r>
          </w:p>
        </w:tc>
      </w:tr>
      <w:tr w:rsidR="00250EC8" w:rsidRPr="00B85F1F" w14:paraId="732D37D4" w14:textId="77777777" w:rsidTr="00250EC8">
        <w:tc>
          <w:tcPr>
            <w:tcW w:w="320" w:type="pct"/>
          </w:tcPr>
          <w:p w14:paraId="46FA13CD" w14:textId="77777777" w:rsidR="00250EC8" w:rsidRPr="00B85F1F" w:rsidRDefault="00250EC8" w:rsidP="0042698C">
            <w:pPr>
              <w:pStyle w:val="Sinespaciado"/>
              <w:jc w:val="both"/>
              <w:rPr>
                <w:rFonts w:eastAsia="Times New Roman"/>
                <w:color w:val="auto"/>
              </w:rPr>
            </w:pPr>
          </w:p>
        </w:tc>
        <w:tc>
          <w:tcPr>
            <w:tcW w:w="616" w:type="pct"/>
          </w:tcPr>
          <w:p w14:paraId="02D67A84" w14:textId="77777777" w:rsidR="00250EC8" w:rsidRPr="00B85F1F" w:rsidRDefault="00250EC8" w:rsidP="0042698C">
            <w:pPr>
              <w:pStyle w:val="Sinespaciado"/>
              <w:jc w:val="both"/>
              <w:rPr>
                <w:rFonts w:eastAsia="Times New Roman"/>
                <w:color w:val="auto"/>
              </w:rPr>
            </w:pPr>
          </w:p>
        </w:tc>
        <w:tc>
          <w:tcPr>
            <w:tcW w:w="318" w:type="pct"/>
          </w:tcPr>
          <w:p w14:paraId="7926C1A9" w14:textId="77777777" w:rsidR="00250EC8" w:rsidRPr="00B85F1F" w:rsidRDefault="00250EC8" w:rsidP="0042698C">
            <w:pPr>
              <w:pStyle w:val="Sinespaciado"/>
              <w:jc w:val="both"/>
              <w:rPr>
                <w:rFonts w:eastAsia="Times New Roman"/>
                <w:color w:val="auto"/>
              </w:rPr>
            </w:pPr>
          </w:p>
        </w:tc>
        <w:tc>
          <w:tcPr>
            <w:tcW w:w="3249" w:type="pct"/>
          </w:tcPr>
          <w:p w14:paraId="5EE07AF0" w14:textId="77777777" w:rsidR="00250EC8" w:rsidRPr="00B85F1F" w:rsidRDefault="00250EC8" w:rsidP="0042698C">
            <w:pPr>
              <w:pStyle w:val="Sinespaciado"/>
              <w:jc w:val="both"/>
              <w:rPr>
                <w:rFonts w:eastAsia="Times New Roman"/>
                <w:color w:val="auto"/>
              </w:rPr>
            </w:pPr>
            <w:r w:rsidRPr="00B85F1F">
              <w:rPr>
                <w:rFonts w:eastAsia="Times New Roman"/>
                <w:color w:val="auto"/>
              </w:rPr>
              <w:t>I.E.E.C.</w:t>
            </w:r>
          </w:p>
          <w:p w14:paraId="64D93468"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CMCAM/10/18</w:t>
            </w:r>
          </w:p>
          <w:p w14:paraId="7BBC7735" w14:textId="77777777" w:rsidR="00250EC8" w:rsidRPr="00B85F1F" w:rsidRDefault="00250EC8" w:rsidP="0042698C">
            <w:pPr>
              <w:pStyle w:val="Sinespaciado"/>
              <w:jc w:val="both"/>
              <w:rPr>
                <w:rFonts w:eastAsia="Times New Roman"/>
                <w:color w:val="auto"/>
              </w:rPr>
            </w:pPr>
            <w:r w:rsidRPr="00B85F1F">
              <w:rPr>
                <w:rFonts w:eastAsia="Times New Roman"/>
                <w:color w:val="auto"/>
              </w:rPr>
              <w:t>POR EL QUE SE DA CUMPLIMIENTO A LAS ACTIVIDADES SEÑALADAS EN EL PUNTO 1.5, DE LOS LNEAMIENTOS PARA EL DESARROLLO DE LAS SESIONES DE COMPUTO DE LOS CONSEJOS ELECTORALES DISTRITALES Y MUNICIPALES DEL IEEC</w:t>
            </w:r>
          </w:p>
        </w:tc>
        <w:tc>
          <w:tcPr>
            <w:tcW w:w="497" w:type="pct"/>
          </w:tcPr>
          <w:p w14:paraId="08362F02" w14:textId="77777777" w:rsidR="00250EC8" w:rsidRPr="00B85F1F" w:rsidRDefault="00250EC8" w:rsidP="0042698C">
            <w:pPr>
              <w:pStyle w:val="Sinespaciado"/>
              <w:jc w:val="both"/>
              <w:rPr>
                <w:rFonts w:eastAsia="Times New Roman"/>
                <w:color w:val="auto"/>
              </w:rPr>
            </w:pPr>
          </w:p>
          <w:p w14:paraId="21B611DB" w14:textId="77777777" w:rsidR="00250EC8" w:rsidRPr="00B85F1F" w:rsidRDefault="00250EC8" w:rsidP="0042698C">
            <w:pPr>
              <w:pStyle w:val="Sinespaciado"/>
              <w:jc w:val="both"/>
              <w:rPr>
                <w:rFonts w:eastAsia="Times New Roman"/>
                <w:color w:val="auto"/>
              </w:rPr>
            </w:pPr>
          </w:p>
          <w:p w14:paraId="60D7C5E3" w14:textId="77777777" w:rsidR="00250EC8" w:rsidRPr="00B85F1F" w:rsidRDefault="00250EC8" w:rsidP="0042698C">
            <w:pPr>
              <w:pStyle w:val="Sinespaciado"/>
              <w:jc w:val="both"/>
              <w:rPr>
                <w:rFonts w:eastAsia="Times New Roman"/>
                <w:color w:val="auto"/>
              </w:rPr>
            </w:pPr>
          </w:p>
          <w:p w14:paraId="50CF92AB" w14:textId="77777777" w:rsidR="00250EC8" w:rsidRPr="00B85F1F" w:rsidRDefault="00250EC8" w:rsidP="0042698C">
            <w:pPr>
              <w:pStyle w:val="Sinespaciado"/>
              <w:jc w:val="both"/>
              <w:rPr>
                <w:rFonts w:eastAsia="Times New Roman"/>
                <w:color w:val="auto"/>
              </w:rPr>
            </w:pPr>
          </w:p>
          <w:p w14:paraId="463A97F7" w14:textId="77777777" w:rsidR="00250EC8" w:rsidRPr="00B85F1F" w:rsidRDefault="00250EC8" w:rsidP="0042698C">
            <w:pPr>
              <w:pStyle w:val="Sinespaciado"/>
              <w:jc w:val="both"/>
              <w:rPr>
                <w:rFonts w:eastAsia="Times New Roman"/>
                <w:color w:val="auto"/>
              </w:rPr>
            </w:pPr>
          </w:p>
          <w:p w14:paraId="50E4C382" w14:textId="77777777" w:rsidR="00250EC8" w:rsidRPr="00B85F1F" w:rsidRDefault="00250EC8" w:rsidP="0042698C">
            <w:pPr>
              <w:pStyle w:val="Sinespaciado"/>
              <w:jc w:val="both"/>
              <w:rPr>
                <w:rFonts w:eastAsia="Times New Roman"/>
                <w:color w:val="auto"/>
              </w:rPr>
            </w:pPr>
            <w:r w:rsidRPr="00B85F1F">
              <w:rPr>
                <w:rFonts w:eastAsia="Times New Roman"/>
                <w:color w:val="auto"/>
              </w:rPr>
              <w:t>3-45</w:t>
            </w:r>
          </w:p>
        </w:tc>
      </w:tr>
      <w:tr w:rsidR="00250EC8" w:rsidRPr="00B85F1F" w14:paraId="62824335" w14:textId="77777777" w:rsidTr="00250EC8">
        <w:tc>
          <w:tcPr>
            <w:tcW w:w="320" w:type="pct"/>
          </w:tcPr>
          <w:p w14:paraId="28C3A58C" w14:textId="77777777" w:rsidR="00250EC8" w:rsidRPr="00B85F1F" w:rsidRDefault="00250EC8" w:rsidP="0042698C">
            <w:pPr>
              <w:pStyle w:val="Sinespaciado"/>
              <w:jc w:val="both"/>
              <w:rPr>
                <w:rFonts w:eastAsia="Times New Roman"/>
                <w:color w:val="auto"/>
              </w:rPr>
            </w:pPr>
          </w:p>
        </w:tc>
        <w:tc>
          <w:tcPr>
            <w:tcW w:w="616" w:type="pct"/>
          </w:tcPr>
          <w:p w14:paraId="74B2A421" w14:textId="77777777" w:rsidR="00250EC8" w:rsidRPr="00B85F1F" w:rsidRDefault="00250EC8" w:rsidP="0042698C">
            <w:pPr>
              <w:pStyle w:val="Sinespaciado"/>
              <w:jc w:val="both"/>
              <w:rPr>
                <w:rFonts w:eastAsia="Times New Roman"/>
                <w:color w:val="auto"/>
              </w:rPr>
            </w:pPr>
          </w:p>
        </w:tc>
        <w:tc>
          <w:tcPr>
            <w:tcW w:w="318" w:type="pct"/>
          </w:tcPr>
          <w:p w14:paraId="044F6FA4" w14:textId="77777777" w:rsidR="00250EC8" w:rsidRPr="00B85F1F" w:rsidRDefault="00250EC8" w:rsidP="0042698C">
            <w:pPr>
              <w:pStyle w:val="Sinespaciado"/>
              <w:jc w:val="both"/>
              <w:rPr>
                <w:rFonts w:eastAsia="Times New Roman"/>
                <w:color w:val="auto"/>
              </w:rPr>
            </w:pPr>
          </w:p>
        </w:tc>
        <w:tc>
          <w:tcPr>
            <w:tcW w:w="3249" w:type="pct"/>
          </w:tcPr>
          <w:p w14:paraId="767A9E8C" w14:textId="77777777" w:rsidR="00250EC8" w:rsidRPr="00B85F1F" w:rsidRDefault="00250EC8" w:rsidP="0042698C">
            <w:pPr>
              <w:pStyle w:val="Sinespaciado"/>
              <w:jc w:val="both"/>
              <w:rPr>
                <w:rFonts w:eastAsia="Times New Roman"/>
                <w:color w:val="auto"/>
              </w:rPr>
            </w:pPr>
          </w:p>
          <w:p w14:paraId="592154FF" w14:textId="77777777" w:rsidR="00250EC8" w:rsidRPr="00B85F1F" w:rsidRDefault="00250EC8" w:rsidP="0042698C">
            <w:pPr>
              <w:pStyle w:val="Sinespaciado"/>
              <w:jc w:val="both"/>
              <w:rPr>
                <w:rFonts w:eastAsia="Times New Roman"/>
                <w:color w:val="auto"/>
              </w:rPr>
            </w:pPr>
          </w:p>
          <w:p w14:paraId="6EC6A974"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                                          SECCION JUDICIAL</w:t>
            </w:r>
          </w:p>
          <w:p w14:paraId="565FB9C8" w14:textId="77777777" w:rsidR="00250EC8" w:rsidRPr="00B85F1F" w:rsidRDefault="00250EC8" w:rsidP="0042698C">
            <w:pPr>
              <w:pStyle w:val="Sinespaciado"/>
              <w:jc w:val="both"/>
              <w:rPr>
                <w:rFonts w:eastAsia="Times New Roman"/>
                <w:color w:val="auto"/>
              </w:rPr>
            </w:pPr>
          </w:p>
          <w:p w14:paraId="31670433"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  36, SAN FCO. CAMP., MANUEL ELEODORO ARJONA Y GOMEZ.</w:t>
            </w:r>
          </w:p>
        </w:tc>
        <w:tc>
          <w:tcPr>
            <w:tcW w:w="497" w:type="pct"/>
          </w:tcPr>
          <w:p w14:paraId="5818EA7F" w14:textId="77777777" w:rsidR="00250EC8" w:rsidRPr="00B85F1F" w:rsidRDefault="00250EC8" w:rsidP="0042698C">
            <w:pPr>
              <w:pStyle w:val="Sinespaciado"/>
              <w:jc w:val="both"/>
              <w:rPr>
                <w:rFonts w:eastAsia="Times New Roman"/>
                <w:color w:val="auto"/>
              </w:rPr>
            </w:pPr>
          </w:p>
          <w:p w14:paraId="4EE8FF66" w14:textId="77777777" w:rsidR="00250EC8" w:rsidRPr="00B85F1F" w:rsidRDefault="00250EC8" w:rsidP="0042698C">
            <w:pPr>
              <w:pStyle w:val="Sinespaciado"/>
              <w:jc w:val="both"/>
              <w:rPr>
                <w:rFonts w:eastAsia="Times New Roman"/>
                <w:color w:val="auto"/>
              </w:rPr>
            </w:pPr>
          </w:p>
          <w:p w14:paraId="5B9AD028" w14:textId="77777777" w:rsidR="00250EC8" w:rsidRPr="00B85F1F" w:rsidRDefault="00250EC8" w:rsidP="0042698C">
            <w:pPr>
              <w:pStyle w:val="Sinespaciado"/>
              <w:jc w:val="both"/>
              <w:rPr>
                <w:rFonts w:eastAsia="Times New Roman"/>
                <w:color w:val="auto"/>
              </w:rPr>
            </w:pPr>
          </w:p>
          <w:p w14:paraId="5D308225" w14:textId="77777777" w:rsidR="00250EC8" w:rsidRPr="00B85F1F" w:rsidRDefault="00250EC8" w:rsidP="0042698C">
            <w:pPr>
              <w:pStyle w:val="Sinespaciado"/>
              <w:jc w:val="both"/>
              <w:rPr>
                <w:rFonts w:eastAsia="Times New Roman"/>
                <w:color w:val="auto"/>
              </w:rPr>
            </w:pPr>
          </w:p>
          <w:p w14:paraId="28FDA9B2" w14:textId="77777777" w:rsidR="00250EC8" w:rsidRPr="00B85F1F" w:rsidRDefault="00250EC8" w:rsidP="0042698C">
            <w:pPr>
              <w:pStyle w:val="Sinespaciado"/>
              <w:jc w:val="both"/>
              <w:rPr>
                <w:rFonts w:eastAsia="Times New Roman"/>
                <w:color w:val="auto"/>
              </w:rPr>
            </w:pPr>
          </w:p>
          <w:p w14:paraId="2663ECDB" w14:textId="77777777" w:rsidR="00250EC8" w:rsidRPr="00B85F1F" w:rsidRDefault="00250EC8" w:rsidP="0042698C">
            <w:pPr>
              <w:pStyle w:val="Sinespaciado"/>
              <w:jc w:val="both"/>
              <w:rPr>
                <w:rFonts w:eastAsia="Times New Roman"/>
                <w:color w:val="auto"/>
              </w:rPr>
            </w:pPr>
            <w:r w:rsidRPr="00B85F1F">
              <w:rPr>
                <w:rFonts w:eastAsia="Times New Roman"/>
                <w:color w:val="auto"/>
              </w:rPr>
              <w:t>45</w:t>
            </w:r>
          </w:p>
        </w:tc>
      </w:tr>
      <w:tr w:rsidR="00250EC8" w:rsidRPr="00B85F1F" w14:paraId="0669769C" w14:textId="77777777" w:rsidTr="00250EC8">
        <w:tc>
          <w:tcPr>
            <w:tcW w:w="320" w:type="pct"/>
          </w:tcPr>
          <w:p w14:paraId="3A592431" w14:textId="77777777" w:rsidR="00250EC8" w:rsidRPr="00B85F1F" w:rsidRDefault="00250EC8" w:rsidP="0042698C">
            <w:pPr>
              <w:pStyle w:val="Sinespaciado"/>
              <w:jc w:val="both"/>
              <w:rPr>
                <w:rFonts w:eastAsia="Times New Roman"/>
                <w:color w:val="auto"/>
              </w:rPr>
            </w:pPr>
          </w:p>
        </w:tc>
        <w:tc>
          <w:tcPr>
            <w:tcW w:w="616" w:type="pct"/>
          </w:tcPr>
          <w:p w14:paraId="08CE40C6" w14:textId="77777777" w:rsidR="00250EC8" w:rsidRPr="00B85F1F" w:rsidRDefault="00250EC8" w:rsidP="0042698C">
            <w:pPr>
              <w:pStyle w:val="Sinespaciado"/>
              <w:jc w:val="both"/>
              <w:rPr>
                <w:rFonts w:eastAsia="Times New Roman"/>
                <w:color w:val="auto"/>
              </w:rPr>
            </w:pPr>
          </w:p>
        </w:tc>
        <w:tc>
          <w:tcPr>
            <w:tcW w:w="318" w:type="pct"/>
          </w:tcPr>
          <w:p w14:paraId="6B979EA7" w14:textId="77777777" w:rsidR="00250EC8" w:rsidRPr="00B85F1F" w:rsidRDefault="00250EC8" w:rsidP="0042698C">
            <w:pPr>
              <w:pStyle w:val="Sinespaciado"/>
              <w:jc w:val="both"/>
              <w:rPr>
                <w:rFonts w:eastAsia="Times New Roman"/>
                <w:color w:val="auto"/>
              </w:rPr>
            </w:pPr>
          </w:p>
        </w:tc>
        <w:tc>
          <w:tcPr>
            <w:tcW w:w="3249" w:type="pct"/>
          </w:tcPr>
          <w:p w14:paraId="32AE6BBF"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L, NOTARIA 12, CD. DEL CARMEN, CAMP.,  SALVADOR ALANIS ROMERO.</w:t>
            </w:r>
          </w:p>
        </w:tc>
        <w:tc>
          <w:tcPr>
            <w:tcW w:w="497" w:type="pct"/>
          </w:tcPr>
          <w:p w14:paraId="68685A9F" w14:textId="77777777" w:rsidR="00250EC8" w:rsidRPr="00B85F1F" w:rsidRDefault="00250EC8" w:rsidP="0042698C">
            <w:pPr>
              <w:pStyle w:val="Sinespaciado"/>
              <w:jc w:val="both"/>
              <w:rPr>
                <w:rFonts w:eastAsia="Times New Roman"/>
                <w:color w:val="auto"/>
              </w:rPr>
            </w:pPr>
            <w:r w:rsidRPr="00B85F1F">
              <w:rPr>
                <w:rFonts w:eastAsia="Times New Roman"/>
                <w:color w:val="auto"/>
              </w:rPr>
              <w:t>46</w:t>
            </w:r>
          </w:p>
        </w:tc>
      </w:tr>
      <w:tr w:rsidR="00250EC8" w:rsidRPr="00B85F1F" w14:paraId="66AEEDB3" w14:textId="77777777" w:rsidTr="00250EC8">
        <w:tc>
          <w:tcPr>
            <w:tcW w:w="320" w:type="pct"/>
          </w:tcPr>
          <w:p w14:paraId="16F7E0EB" w14:textId="77777777" w:rsidR="00250EC8" w:rsidRPr="00B85F1F" w:rsidRDefault="00250EC8" w:rsidP="0042698C">
            <w:pPr>
              <w:pStyle w:val="Sinespaciado"/>
              <w:jc w:val="both"/>
              <w:rPr>
                <w:rFonts w:eastAsia="Times New Roman"/>
                <w:color w:val="auto"/>
              </w:rPr>
            </w:pPr>
          </w:p>
        </w:tc>
        <w:tc>
          <w:tcPr>
            <w:tcW w:w="616" w:type="pct"/>
          </w:tcPr>
          <w:p w14:paraId="3E7C4B39" w14:textId="77777777" w:rsidR="00250EC8" w:rsidRPr="00B85F1F" w:rsidRDefault="00250EC8" w:rsidP="0042698C">
            <w:pPr>
              <w:pStyle w:val="Sinespaciado"/>
              <w:jc w:val="both"/>
              <w:rPr>
                <w:rFonts w:eastAsia="Times New Roman"/>
                <w:color w:val="auto"/>
              </w:rPr>
            </w:pPr>
          </w:p>
        </w:tc>
        <w:tc>
          <w:tcPr>
            <w:tcW w:w="318" w:type="pct"/>
          </w:tcPr>
          <w:p w14:paraId="415E97DC" w14:textId="77777777" w:rsidR="00250EC8" w:rsidRPr="00B85F1F" w:rsidRDefault="00250EC8" w:rsidP="0042698C">
            <w:pPr>
              <w:pStyle w:val="Sinespaciado"/>
              <w:jc w:val="both"/>
              <w:rPr>
                <w:rFonts w:eastAsia="Times New Roman"/>
                <w:color w:val="auto"/>
              </w:rPr>
            </w:pPr>
          </w:p>
        </w:tc>
        <w:tc>
          <w:tcPr>
            <w:tcW w:w="3249" w:type="pct"/>
          </w:tcPr>
          <w:p w14:paraId="64F497B4"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L, NOTARIA 4, SAN FCO. CAMP., CONSUELO DEL RIVERO GUAL.</w:t>
            </w:r>
          </w:p>
        </w:tc>
        <w:tc>
          <w:tcPr>
            <w:tcW w:w="497" w:type="pct"/>
          </w:tcPr>
          <w:p w14:paraId="166CCADB" w14:textId="77777777" w:rsidR="00250EC8" w:rsidRPr="00B85F1F" w:rsidRDefault="00250EC8" w:rsidP="0042698C">
            <w:pPr>
              <w:pStyle w:val="Sinespaciado"/>
              <w:jc w:val="both"/>
              <w:rPr>
                <w:rFonts w:eastAsia="Times New Roman"/>
                <w:color w:val="auto"/>
              </w:rPr>
            </w:pPr>
            <w:r w:rsidRPr="00B85F1F">
              <w:rPr>
                <w:rFonts w:eastAsia="Times New Roman"/>
                <w:color w:val="auto"/>
              </w:rPr>
              <w:t>46</w:t>
            </w:r>
          </w:p>
        </w:tc>
      </w:tr>
      <w:tr w:rsidR="00250EC8" w:rsidRPr="00B85F1F" w14:paraId="3ACBFFA2" w14:textId="77777777" w:rsidTr="00250EC8">
        <w:tc>
          <w:tcPr>
            <w:tcW w:w="320" w:type="pct"/>
          </w:tcPr>
          <w:p w14:paraId="5FE1EA6E" w14:textId="77777777" w:rsidR="00250EC8" w:rsidRPr="00B85F1F" w:rsidRDefault="00250EC8" w:rsidP="0042698C">
            <w:pPr>
              <w:pStyle w:val="Sinespaciado"/>
              <w:jc w:val="both"/>
              <w:rPr>
                <w:rFonts w:eastAsia="Times New Roman"/>
                <w:color w:val="auto"/>
              </w:rPr>
            </w:pPr>
          </w:p>
        </w:tc>
        <w:tc>
          <w:tcPr>
            <w:tcW w:w="616" w:type="pct"/>
          </w:tcPr>
          <w:p w14:paraId="78EB6835" w14:textId="77777777" w:rsidR="00250EC8" w:rsidRPr="00B85F1F" w:rsidRDefault="00250EC8" w:rsidP="0042698C">
            <w:pPr>
              <w:pStyle w:val="Sinespaciado"/>
              <w:jc w:val="both"/>
              <w:rPr>
                <w:rFonts w:eastAsia="Times New Roman"/>
                <w:color w:val="auto"/>
              </w:rPr>
            </w:pPr>
          </w:p>
        </w:tc>
        <w:tc>
          <w:tcPr>
            <w:tcW w:w="318" w:type="pct"/>
          </w:tcPr>
          <w:p w14:paraId="7A09A8D2" w14:textId="77777777" w:rsidR="00250EC8" w:rsidRPr="00B85F1F" w:rsidRDefault="00250EC8" w:rsidP="0042698C">
            <w:pPr>
              <w:pStyle w:val="Sinespaciado"/>
              <w:jc w:val="both"/>
              <w:rPr>
                <w:rFonts w:eastAsia="Times New Roman"/>
                <w:color w:val="auto"/>
              </w:rPr>
            </w:pPr>
          </w:p>
        </w:tc>
        <w:tc>
          <w:tcPr>
            <w:tcW w:w="3249" w:type="pct"/>
          </w:tcPr>
          <w:p w14:paraId="5F9E6BF6" w14:textId="77777777" w:rsidR="00250EC8" w:rsidRPr="00B85F1F" w:rsidRDefault="00250EC8" w:rsidP="0042698C">
            <w:pPr>
              <w:pStyle w:val="Sinespaciado"/>
              <w:jc w:val="both"/>
              <w:rPr>
                <w:rFonts w:eastAsia="Times New Roman"/>
                <w:color w:val="auto"/>
              </w:rPr>
            </w:pPr>
            <w:r w:rsidRPr="00B85F1F">
              <w:rPr>
                <w:rFonts w:eastAsia="Times New Roman"/>
                <w:color w:val="auto"/>
              </w:rPr>
              <w:t>AVISO NOTARIAL, NOTARIA 40, SAN FCO. CAMP., JUANA BAUTISTA CAMPOS.</w:t>
            </w:r>
          </w:p>
        </w:tc>
        <w:tc>
          <w:tcPr>
            <w:tcW w:w="497" w:type="pct"/>
          </w:tcPr>
          <w:p w14:paraId="5BA096F4" w14:textId="77777777" w:rsidR="00250EC8" w:rsidRPr="00B85F1F" w:rsidRDefault="00250EC8" w:rsidP="0042698C">
            <w:pPr>
              <w:pStyle w:val="Sinespaciado"/>
              <w:jc w:val="both"/>
              <w:rPr>
                <w:rFonts w:eastAsia="Times New Roman"/>
                <w:color w:val="auto"/>
              </w:rPr>
            </w:pPr>
            <w:r w:rsidRPr="00B85F1F">
              <w:rPr>
                <w:rFonts w:eastAsia="Times New Roman"/>
                <w:color w:val="auto"/>
              </w:rPr>
              <w:t>46</w:t>
            </w:r>
          </w:p>
        </w:tc>
      </w:tr>
      <w:tr w:rsidR="00250EC8" w:rsidRPr="00B85F1F" w14:paraId="7E146E81" w14:textId="77777777" w:rsidTr="00250EC8">
        <w:tc>
          <w:tcPr>
            <w:tcW w:w="320" w:type="pct"/>
          </w:tcPr>
          <w:p w14:paraId="3F1AC065" w14:textId="77777777" w:rsidR="00250EC8" w:rsidRPr="00B85F1F" w:rsidRDefault="00250EC8" w:rsidP="0042698C">
            <w:pPr>
              <w:pStyle w:val="Sinespaciado"/>
              <w:jc w:val="both"/>
              <w:rPr>
                <w:rFonts w:eastAsia="Times New Roman"/>
                <w:color w:val="auto"/>
              </w:rPr>
            </w:pPr>
          </w:p>
          <w:p w14:paraId="0053B4AB" w14:textId="77777777" w:rsidR="00250EC8" w:rsidRPr="00B85F1F" w:rsidRDefault="00250EC8" w:rsidP="0042698C">
            <w:pPr>
              <w:pStyle w:val="Sinespaciado"/>
              <w:jc w:val="both"/>
              <w:rPr>
                <w:rFonts w:eastAsia="Times New Roman"/>
                <w:color w:val="auto"/>
              </w:rPr>
            </w:pPr>
          </w:p>
          <w:p w14:paraId="2646ACA9" w14:textId="77777777" w:rsidR="00250EC8" w:rsidRPr="00B85F1F" w:rsidRDefault="00250EC8" w:rsidP="0042698C">
            <w:pPr>
              <w:pStyle w:val="Sinespaciado"/>
              <w:jc w:val="both"/>
              <w:rPr>
                <w:rFonts w:eastAsia="Times New Roman"/>
                <w:color w:val="auto"/>
              </w:rPr>
            </w:pPr>
            <w:r w:rsidRPr="00B85F1F">
              <w:rPr>
                <w:rFonts w:eastAsia="Times New Roman"/>
                <w:color w:val="auto"/>
              </w:rPr>
              <w:t>0737</w:t>
            </w:r>
          </w:p>
        </w:tc>
        <w:tc>
          <w:tcPr>
            <w:tcW w:w="616" w:type="pct"/>
          </w:tcPr>
          <w:p w14:paraId="005A8D24" w14:textId="77777777" w:rsidR="00250EC8" w:rsidRPr="00B85F1F" w:rsidRDefault="00250EC8" w:rsidP="0042698C">
            <w:pPr>
              <w:pStyle w:val="Sinespaciado"/>
              <w:jc w:val="both"/>
              <w:rPr>
                <w:rFonts w:eastAsia="Times New Roman"/>
                <w:color w:val="auto"/>
              </w:rPr>
            </w:pPr>
          </w:p>
          <w:p w14:paraId="2CE5535B" w14:textId="77777777" w:rsidR="00250EC8" w:rsidRPr="00B85F1F" w:rsidRDefault="00250EC8" w:rsidP="0042698C">
            <w:pPr>
              <w:pStyle w:val="Sinespaciado"/>
              <w:jc w:val="both"/>
              <w:rPr>
                <w:rFonts w:eastAsia="Times New Roman"/>
                <w:color w:val="auto"/>
              </w:rPr>
            </w:pPr>
          </w:p>
          <w:p w14:paraId="74BB8327" w14:textId="77777777" w:rsidR="00250EC8" w:rsidRPr="00B85F1F" w:rsidRDefault="00250EC8" w:rsidP="0042698C">
            <w:pPr>
              <w:pStyle w:val="Sinespaciado"/>
              <w:jc w:val="both"/>
              <w:rPr>
                <w:rFonts w:eastAsia="Times New Roman"/>
                <w:color w:val="auto"/>
              </w:rPr>
            </w:pPr>
            <w:r w:rsidRPr="00B85F1F">
              <w:rPr>
                <w:rFonts w:eastAsia="Times New Roman"/>
                <w:color w:val="auto"/>
              </w:rPr>
              <w:t>JULIO</w:t>
            </w:r>
          </w:p>
        </w:tc>
        <w:tc>
          <w:tcPr>
            <w:tcW w:w="318" w:type="pct"/>
          </w:tcPr>
          <w:p w14:paraId="58A36721" w14:textId="77777777" w:rsidR="00250EC8" w:rsidRPr="00B85F1F" w:rsidRDefault="00250EC8" w:rsidP="0042698C">
            <w:pPr>
              <w:pStyle w:val="Sinespaciado"/>
              <w:jc w:val="both"/>
              <w:rPr>
                <w:rFonts w:eastAsia="Times New Roman"/>
                <w:color w:val="auto"/>
              </w:rPr>
            </w:pPr>
          </w:p>
          <w:p w14:paraId="0FB82F7D" w14:textId="77777777" w:rsidR="00250EC8" w:rsidRPr="00B85F1F" w:rsidRDefault="00250EC8" w:rsidP="0042698C">
            <w:pPr>
              <w:pStyle w:val="Sinespaciado"/>
              <w:jc w:val="both"/>
              <w:rPr>
                <w:rFonts w:eastAsia="Times New Roman"/>
                <w:color w:val="auto"/>
              </w:rPr>
            </w:pPr>
          </w:p>
          <w:p w14:paraId="2802815D" w14:textId="77777777" w:rsidR="00250EC8" w:rsidRPr="00B85F1F" w:rsidRDefault="00250EC8" w:rsidP="0042698C">
            <w:pPr>
              <w:pStyle w:val="Sinespaciado"/>
              <w:jc w:val="both"/>
              <w:rPr>
                <w:rFonts w:eastAsia="Times New Roman"/>
                <w:color w:val="auto"/>
              </w:rPr>
            </w:pPr>
            <w:r w:rsidRPr="00B85F1F">
              <w:rPr>
                <w:rFonts w:eastAsia="Times New Roman"/>
                <w:color w:val="auto"/>
              </w:rPr>
              <w:t>30</w:t>
            </w:r>
          </w:p>
          <w:p w14:paraId="0329940C" w14:textId="77777777" w:rsidR="00250EC8" w:rsidRPr="00B85F1F" w:rsidRDefault="00250EC8" w:rsidP="0042698C">
            <w:pPr>
              <w:pStyle w:val="Sinespaciado"/>
              <w:jc w:val="both"/>
              <w:rPr>
                <w:rFonts w:eastAsia="Times New Roman"/>
                <w:color w:val="auto"/>
              </w:rPr>
            </w:pPr>
          </w:p>
          <w:p w14:paraId="6D2139DE" w14:textId="77777777" w:rsidR="00250EC8" w:rsidRPr="00B85F1F" w:rsidRDefault="00250EC8" w:rsidP="0042698C">
            <w:pPr>
              <w:pStyle w:val="Sinespaciado"/>
              <w:jc w:val="both"/>
              <w:rPr>
                <w:rFonts w:eastAsia="Times New Roman"/>
                <w:color w:val="auto"/>
              </w:rPr>
            </w:pPr>
          </w:p>
        </w:tc>
        <w:tc>
          <w:tcPr>
            <w:tcW w:w="3249" w:type="pct"/>
          </w:tcPr>
          <w:p w14:paraId="2EB5EB9E" w14:textId="77777777" w:rsidR="00250EC8" w:rsidRPr="00B85F1F" w:rsidRDefault="00250EC8" w:rsidP="0042698C">
            <w:pPr>
              <w:pStyle w:val="Sinespaciado"/>
              <w:jc w:val="both"/>
              <w:rPr>
                <w:rFonts w:eastAsia="Times New Roman"/>
                <w:color w:val="auto"/>
              </w:rPr>
            </w:pPr>
          </w:p>
          <w:p w14:paraId="141CE172" w14:textId="77777777" w:rsidR="00250EC8" w:rsidRPr="00B85F1F" w:rsidRDefault="00250EC8" w:rsidP="0042698C">
            <w:pPr>
              <w:pStyle w:val="Sinespaciado"/>
              <w:jc w:val="both"/>
              <w:rPr>
                <w:rFonts w:eastAsia="Times New Roman"/>
                <w:color w:val="auto"/>
              </w:rPr>
            </w:pPr>
          </w:p>
          <w:p w14:paraId="33018C1C"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                                         SECCION ADMINISTRATIVA</w:t>
            </w:r>
          </w:p>
          <w:p w14:paraId="5D68E2C4" w14:textId="77777777" w:rsidR="00250EC8" w:rsidRPr="00B85F1F" w:rsidRDefault="00250EC8" w:rsidP="0042698C">
            <w:pPr>
              <w:pStyle w:val="Sinespaciado"/>
              <w:jc w:val="both"/>
              <w:rPr>
                <w:rFonts w:eastAsia="Times New Roman"/>
                <w:color w:val="auto"/>
              </w:rPr>
            </w:pPr>
          </w:p>
          <w:p w14:paraId="1BD055D1" w14:textId="77777777" w:rsidR="00250EC8" w:rsidRPr="00B85F1F" w:rsidRDefault="00250EC8" w:rsidP="0042698C">
            <w:pPr>
              <w:pStyle w:val="Sinespaciado"/>
              <w:jc w:val="both"/>
              <w:rPr>
                <w:rFonts w:eastAsia="Times New Roman"/>
                <w:color w:val="auto"/>
              </w:rPr>
            </w:pPr>
            <w:r w:rsidRPr="00B85F1F">
              <w:rPr>
                <w:rFonts w:eastAsia="Times New Roman"/>
                <w:color w:val="auto"/>
              </w:rPr>
              <w:t>SECRETARIA DE EDUCACION</w:t>
            </w:r>
          </w:p>
          <w:p w14:paraId="2278F9E3"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w:t>
            </w:r>
          </w:p>
          <w:p w14:paraId="16172D78" w14:textId="77777777" w:rsidR="00250EC8" w:rsidRPr="00B85F1F" w:rsidRDefault="00250EC8" w:rsidP="0042698C">
            <w:pPr>
              <w:pStyle w:val="Sinespaciado"/>
              <w:jc w:val="both"/>
              <w:rPr>
                <w:rFonts w:eastAsia="Times New Roman"/>
                <w:color w:val="auto"/>
              </w:rPr>
            </w:pPr>
            <w:r w:rsidRPr="00B85F1F">
              <w:rPr>
                <w:rFonts w:eastAsia="Times New Roman"/>
                <w:color w:val="auto"/>
              </w:rPr>
              <w:t>POR EL QUE SE ESTABLECEN LAS NORMAS PARA EL INGRESO , PROMOCION Y OTORGAMIENTO DE ESTIMULOS DEL PERSONAL ACADEMICO EN LAS ESCUELAS NORMALES Y DEMAS PARA LA FORMACION DE MAESTROS DE EDUCACION BASICA DEL ESTADO DE CAMPECHE</w:t>
            </w:r>
          </w:p>
        </w:tc>
        <w:tc>
          <w:tcPr>
            <w:tcW w:w="497" w:type="pct"/>
          </w:tcPr>
          <w:p w14:paraId="12380A52" w14:textId="77777777" w:rsidR="00250EC8" w:rsidRPr="00B85F1F" w:rsidRDefault="00250EC8" w:rsidP="0042698C">
            <w:pPr>
              <w:pStyle w:val="Sinespaciado"/>
              <w:jc w:val="both"/>
              <w:rPr>
                <w:rFonts w:eastAsia="Times New Roman"/>
                <w:color w:val="auto"/>
              </w:rPr>
            </w:pPr>
          </w:p>
          <w:p w14:paraId="0AF0A856" w14:textId="77777777" w:rsidR="00250EC8" w:rsidRPr="00B85F1F" w:rsidRDefault="00250EC8" w:rsidP="0042698C">
            <w:pPr>
              <w:pStyle w:val="Sinespaciado"/>
              <w:jc w:val="both"/>
              <w:rPr>
                <w:rFonts w:eastAsia="Times New Roman"/>
                <w:color w:val="auto"/>
              </w:rPr>
            </w:pPr>
          </w:p>
          <w:p w14:paraId="4D7695BA" w14:textId="77777777" w:rsidR="00250EC8" w:rsidRPr="00B85F1F" w:rsidRDefault="00250EC8" w:rsidP="0042698C">
            <w:pPr>
              <w:pStyle w:val="Sinespaciado"/>
              <w:jc w:val="both"/>
              <w:rPr>
                <w:rFonts w:eastAsia="Times New Roman"/>
                <w:color w:val="auto"/>
              </w:rPr>
            </w:pPr>
          </w:p>
          <w:p w14:paraId="595ADA09" w14:textId="77777777" w:rsidR="00250EC8" w:rsidRPr="00B85F1F" w:rsidRDefault="00250EC8" w:rsidP="0042698C">
            <w:pPr>
              <w:pStyle w:val="Sinespaciado"/>
              <w:jc w:val="both"/>
              <w:rPr>
                <w:rFonts w:eastAsia="Times New Roman"/>
                <w:color w:val="auto"/>
              </w:rPr>
            </w:pPr>
          </w:p>
          <w:p w14:paraId="0D6B6077" w14:textId="77777777" w:rsidR="00250EC8" w:rsidRPr="00B85F1F" w:rsidRDefault="00250EC8" w:rsidP="0042698C">
            <w:pPr>
              <w:pStyle w:val="Sinespaciado"/>
              <w:jc w:val="both"/>
              <w:rPr>
                <w:rFonts w:eastAsia="Times New Roman"/>
                <w:color w:val="auto"/>
              </w:rPr>
            </w:pPr>
          </w:p>
          <w:p w14:paraId="6B607CDC" w14:textId="77777777" w:rsidR="00250EC8" w:rsidRPr="00B85F1F" w:rsidRDefault="00250EC8" w:rsidP="0042698C">
            <w:pPr>
              <w:pStyle w:val="Sinespaciado"/>
              <w:jc w:val="both"/>
              <w:rPr>
                <w:rFonts w:eastAsia="Times New Roman"/>
                <w:color w:val="auto"/>
              </w:rPr>
            </w:pPr>
          </w:p>
          <w:p w14:paraId="6FA2F6A2" w14:textId="77777777" w:rsidR="00250EC8" w:rsidRPr="00B85F1F" w:rsidRDefault="00250EC8" w:rsidP="0042698C">
            <w:pPr>
              <w:pStyle w:val="Sinespaciado"/>
              <w:jc w:val="both"/>
              <w:rPr>
                <w:rFonts w:eastAsia="Times New Roman"/>
                <w:color w:val="auto"/>
              </w:rPr>
            </w:pPr>
          </w:p>
          <w:p w14:paraId="59DCA8A6" w14:textId="77777777" w:rsidR="00250EC8" w:rsidRPr="00B85F1F" w:rsidRDefault="00250EC8" w:rsidP="0042698C">
            <w:pPr>
              <w:pStyle w:val="Sinespaciado"/>
              <w:jc w:val="both"/>
              <w:rPr>
                <w:rFonts w:eastAsia="Times New Roman"/>
                <w:color w:val="auto"/>
              </w:rPr>
            </w:pPr>
          </w:p>
          <w:p w14:paraId="013ED5A1" w14:textId="77777777" w:rsidR="00250EC8" w:rsidRPr="00B85F1F" w:rsidRDefault="00250EC8" w:rsidP="0042698C">
            <w:pPr>
              <w:pStyle w:val="Sinespaciado"/>
              <w:jc w:val="both"/>
              <w:rPr>
                <w:rFonts w:eastAsia="Times New Roman"/>
                <w:color w:val="auto"/>
              </w:rPr>
            </w:pPr>
          </w:p>
          <w:p w14:paraId="6296357D" w14:textId="77777777" w:rsidR="00250EC8" w:rsidRPr="00B85F1F" w:rsidRDefault="00250EC8" w:rsidP="0042698C">
            <w:pPr>
              <w:pStyle w:val="Sinespaciado"/>
              <w:jc w:val="both"/>
              <w:rPr>
                <w:rFonts w:eastAsia="Times New Roman"/>
                <w:color w:val="auto"/>
              </w:rPr>
            </w:pPr>
          </w:p>
          <w:p w14:paraId="378ED880" w14:textId="77777777" w:rsidR="00250EC8" w:rsidRPr="00B85F1F" w:rsidRDefault="00250EC8" w:rsidP="0042698C">
            <w:pPr>
              <w:pStyle w:val="Sinespaciado"/>
              <w:jc w:val="both"/>
              <w:rPr>
                <w:rFonts w:eastAsia="Times New Roman"/>
                <w:color w:val="auto"/>
              </w:rPr>
            </w:pPr>
            <w:r w:rsidRPr="00B85F1F">
              <w:rPr>
                <w:rFonts w:eastAsia="Times New Roman"/>
                <w:color w:val="auto"/>
              </w:rPr>
              <w:t>1-18</w:t>
            </w:r>
          </w:p>
        </w:tc>
      </w:tr>
      <w:tr w:rsidR="00250EC8" w:rsidRPr="00B85F1F" w14:paraId="33FCD144" w14:textId="77777777" w:rsidTr="00250EC8">
        <w:tc>
          <w:tcPr>
            <w:tcW w:w="320" w:type="pct"/>
          </w:tcPr>
          <w:p w14:paraId="70E03A0E" w14:textId="77777777" w:rsidR="00250EC8" w:rsidRPr="00B85F1F" w:rsidRDefault="00250EC8" w:rsidP="0042698C">
            <w:pPr>
              <w:pStyle w:val="Sinespaciado"/>
              <w:jc w:val="both"/>
              <w:rPr>
                <w:rFonts w:eastAsia="Times New Roman"/>
                <w:color w:val="auto"/>
              </w:rPr>
            </w:pPr>
          </w:p>
        </w:tc>
        <w:tc>
          <w:tcPr>
            <w:tcW w:w="616" w:type="pct"/>
          </w:tcPr>
          <w:p w14:paraId="65201A34" w14:textId="77777777" w:rsidR="00250EC8" w:rsidRPr="00B85F1F" w:rsidRDefault="00250EC8" w:rsidP="0042698C">
            <w:pPr>
              <w:pStyle w:val="Sinespaciado"/>
              <w:jc w:val="both"/>
              <w:rPr>
                <w:rFonts w:eastAsia="Times New Roman"/>
                <w:color w:val="auto"/>
              </w:rPr>
            </w:pPr>
          </w:p>
        </w:tc>
        <w:tc>
          <w:tcPr>
            <w:tcW w:w="318" w:type="pct"/>
          </w:tcPr>
          <w:p w14:paraId="1B9A251E" w14:textId="77777777" w:rsidR="00250EC8" w:rsidRPr="00B85F1F" w:rsidRDefault="00250EC8" w:rsidP="0042698C">
            <w:pPr>
              <w:pStyle w:val="Sinespaciado"/>
              <w:jc w:val="both"/>
              <w:rPr>
                <w:rFonts w:eastAsia="Times New Roman"/>
                <w:color w:val="auto"/>
              </w:rPr>
            </w:pPr>
          </w:p>
        </w:tc>
        <w:tc>
          <w:tcPr>
            <w:tcW w:w="3249" w:type="pct"/>
          </w:tcPr>
          <w:p w14:paraId="038EBCC7" w14:textId="77777777" w:rsidR="00250EC8" w:rsidRPr="00B85F1F" w:rsidRDefault="00250EC8" w:rsidP="0042698C">
            <w:pPr>
              <w:pStyle w:val="Sinespaciado"/>
              <w:jc w:val="both"/>
              <w:rPr>
                <w:rFonts w:eastAsia="Times New Roman"/>
                <w:color w:val="auto"/>
              </w:rPr>
            </w:pPr>
            <w:r w:rsidRPr="00B85F1F">
              <w:rPr>
                <w:rFonts w:eastAsia="Times New Roman"/>
                <w:color w:val="auto"/>
              </w:rPr>
              <w:t>I.E.E.C.</w:t>
            </w:r>
          </w:p>
          <w:p w14:paraId="15ECDFB5"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JGE/165/18</w:t>
            </w:r>
          </w:p>
          <w:p w14:paraId="3B4EEC2F" w14:textId="77777777" w:rsidR="00250EC8" w:rsidRPr="00B85F1F" w:rsidRDefault="00250EC8" w:rsidP="0042698C">
            <w:pPr>
              <w:pStyle w:val="Sinespaciado"/>
              <w:jc w:val="both"/>
              <w:rPr>
                <w:rFonts w:eastAsia="Times New Roman"/>
                <w:color w:val="auto"/>
              </w:rPr>
            </w:pPr>
            <w:r w:rsidRPr="00B85F1F">
              <w:rPr>
                <w:rFonts w:eastAsia="Times New Roman"/>
                <w:color w:val="auto"/>
              </w:rPr>
              <w:t>POR EL QUE SE ADMITE LA QUEJA REMITIDA POR LA UNIDAD TECNICA DE FISCALIZACION DEL INSTITUTO NACIONAL ELECTORAL E INTERPUESTA POR LA. PERLA KARINA CASTRO FARÍAS.</w:t>
            </w:r>
          </w:p>
        </w:tc>
        <w:tc>
          <w:tcPr>
            <w:tcW w:w="497" w:type="pct"/>
          </w:tcPr>
          <w:p w14:paraId="5DC7A136" w14:textId="77777777" w:rsidR="00250EC8" w:rsidRPr="00B85F1F" w:rsidRDefault="00250EC8" w:rsidP="0042698C">
            <w:pPr>
              <w:pStyle w:val="Sinespaciado"/>
              <w:jc w:val="both"/>
              <w:rPr>
                <w:rFonts w:eastAsia="Times New Roman"/>
                <w:color w:val="auto"/>
              </w:rPr>
            </w:pPr>
          </w:p>
          <w:p w14:paraId="4E808229" w14:textId="77777777" w:rsidR="00250EC8" w:rsidRPr="00B85F1F" w:rsidRDefault="00250EC8" w:rsidP="0042698C">
            <w:pPr>
              <w:pStyle w:val="Sinespaciado"/>
              <w:jc w:val="both"/>
              <w:rPr>
                <w:rFonts w:eastAsia="Times New Roman"/>
                <w:color w:val="auto"/>
              </w:rPr>
            </w:pPr>
          </w:p>
          <w:p w14:paraId="330E4E2A" w14:textId="77777777" w:rsidR="00250EC8" w:rsidRPr="00B85F1F" w:rsidRDefault="00250EC8" w:rsidP="0042698C">
            <w:pPr>
              <w:pStyle w:val="Sinespaciado"/>
              <w:jc w:val="both"/>
              <w:rPr>
                <w:rFonts w:eastAsia="Times New Roman"/>
                <w:color w:val="auto"/>
              </w:rPr>
            </w:pPr>
          </w:p>
          <w:p w14:paraId="46D970FB" w14:textId="77777777" w:rsidR="00250EC8" w:rsidRPr="00B85F1F" w:rsidRDefault="00250EC8" w:rsidP="0042698C">
            <w:pPr>
              <w:pStyle w:val="Sinespaciado"/>
              <w:jc w:val="both"/>
              <w:rPr>
                <w:rFonts w:eastAsia="Times New Roman"/>
                <w:color w:val="auto"/>
              </w:rPr>
            </w:pPr>
          </w:p>
          <w:p w14:paraId="1ED03137" w14:textId="77777777" w:rsidR="00250EC8" w:rsidRPr="00B85F1F" w:rsidRDefault="00250EC8" w:rsidP="0042698C">
            <w:pPr>
              <w:pStyle w:val="Sinespaciado"/>
              <w:jc w:val="both"/>
              <w:rPr>
                <w:rFonts w:eastAsia="Times New Roman"/>
                <w:color w:val="auto"/>
              </w:rPr>
            </w:pPr>
            <w:r w:rsidRPr="00B85F1F">
              <w:rPr>
                <w:rFonts w:eastAsia="Times New Roman"/>
                <w:color w:val="auto"/>
              </w:rPr>
              <w:t>18-20</w:t>
            </w:r>
          </w:p>
        </w:tc>
      </w:tr>
      <w:tr w:rsidR="00250EC8" w:rsidRPr="00B85F1F" w14:paraId="4A9B902E" w14:textId="77777777" w:rsidTr="00250EC8">
        <w:tc>
          <w:tcPr>
            <w:tcW w:w="320" w:type="pct"/>
          </w:tcPr>
          <w:p w14:paraId="04F4DFB8" w14:textId="77777777" w:rsidR="00250EC8" w:rsidRPr="00B85F1F" w:rsidRDefault="00250EC8" w:rsidP="0042698C">
            <w:pPr>
              <w:pStyle w:val="Sinespaciado"/>
              <w:jc w:val="both"/>
              <w:rPr>
                <w:rFonts w:eastAsia="Times New Roman"/>
                <w:color w:val="auto"/>
              </w:rPr>
            </w:pPr>
          </w:p>
        </w:tc>
        <w:tc>
          <w:tcPr>
            <w:tcW w:w="616" w:type="pct"/>
          </w:tcPr>
          <w:p w14:paraId="41374A4B" w14:textId="77777777" w:rsidR="00250EC8" w:rsidRPr="00B85F1F" w:rsidRDefault="00250EC8" w:rsidP="0042698C">
            <w:pPr>
              <w:pStyle w:val="Sinespaciado"/>
              <w:jc w:val="both"/>
              <w:rPr>
                <w:rFonts w:eastAsia="Times New Roman"/>
                <w:color w:val="auto"/>
              </w:rPr>
            </w:pPr>
          </w:p>
        </w:tc>
        <w:tc>
          <w:tcPr>
            <w:tcW w:w="318" w:type="pct"/>
          </w:tcPr>
          <w:p w14:paraId="0129FEC9" w14:textId="77777777" w:rsidR="00250EC8" w:rsidRPr="00B85F1F" w:rsidRDefault="00250EC8" w:rsidP="0042698C">
            <w:pPr>
              <w:pStyle w:val="Sinespaciado"/>
              <w:jc w:val="both"/>
              <w:rPr>
                <w:rFonts w:eastAsia="Times New Roman"/>
                <w:color w:val="auto"/>
              </w:rPr>
            </w:pPr>
          </w:p>
        </w:tc>
        <w:tc>
          <w:tcPr>
            <w:tcW w:w="3249" w:type="pct"/>
          </w:tcPr>
          <w:p w14:paraId="432008D6" w14:textId="77777777" w:rsidR="00250EC8" w:rsidRPr="00B85F1F" w:rsidRDefault="00250EC8" w:rsidP="0042698C">
            <w:pPr>
              <w:pStyle w:val="Sinespaciado"/>
              <w:jc w:val="both"/>
              <w:rPr>
                <w:rFonts w:eastAsia="Times New Roman"/>
                <w:color w:val="auto"/>
              </w:rPr>
            </w:pPr>
            <w:r w:rsidRPr="00B85F1F">
              <w:rPr>
                <w:rFonts w:eastAsia="Times New Roman"/>
                <w:color w:val="auto"/>
              </w:rPr>
              <w:t>I.E.E.C.</w:t>
            </w:r>
          </w:p>
          <w:p w14:paraId="3EFFCCD7"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JGE/167/18</w:t>
            </w:r>
          </w:p>
          <w:p w14:paraId="766223E7" w14:textId="77777777" w:rsidR="00250EC8" w:rsidRPr="00B85F1F" w:rsidRDefault="00250EC8" w:rsidP="0042698C">
            <w:pPr>
              <w:pStyle w:val="Sinespaciado"/>
              <w:jc w:val="both"/>
              <w:rPr>
                <w:rFonts w:eastAsia="Times New Roman"/>
                <w:color w:val="auto"/>
              </w:rPr>
            </w:pPr>
            <w:r w:rsidRPr="00B85F1F">
              <w:rPr>
                <w:rFonts w:eastAsia="Times New Roman"/>
                <w:color w:val="auto"/>
              </w:rPr>
              <w:t>POR EL QUE SE ACUMULAN Y ADMITEN LAS QUEJAS INTERPUESTAS POR LOS CC GRICELDA VIDAL GARCIA , ALMA DELIA DORANTES, JIMENEZ Y AURELIO TREJO TINAL.</w:t>
            </w:r>
          </w:p>
        </w:tc>
        <w:tc>
          <w:tcPr>
            <w:tcW w:w="497" w:type="pct"/>
          </w:tcPr>
          <w:p w14:paraId="2E083FEB" w14:textId="77777777" w:rsidR="00250EC8" w:rsidRPr="00B85F1F" w:rsidRDefault="00250EC8" w:rsidP="0042698C">
            <w:pPr>
              <w:pStyle w:val="Sinespaciado"/>
              <w:jc w:val="both"/>
              <w:rPr>
                <w:rFonts w:eastAsia="Times New Roman"/>
                <w:color w:val="auto"/>
              </w:rPr>
            </w:pPr>
          </w:p>
          <w:p w14:paraId="0D88DC89" w14:textId="77777777" w:rsidR="00250EC8" w:rsidRPr="00B85F1F" w:rsidRDefault="00250EC8" w:rsidP="0042698C">
            <w:pPr>
              <w:pStyle w:val="Sinespaciado"/>
              <w:jc w:val="both"/>
              <w:rPr>
                <w:rFonts w:eastAsia="Times New Roman"/>
                <w:color w:val="auto"/>
              </w:rPr>
            </w:pPr>
          </w:p>
          <w:p w14:paraId="56813628" w14:textId="77777777" w:rsidR="00250EC8" w:rsidRPr="00B85F1F" w:rsidRDefault="00250EC8" w:rsidP="0042698C">
            <w:pPr>
              <w:pStyle w:val="Sinespaciado"/>
              <w:jc w:val="both"/>
              <w:rPr>
                <w:rFonts w:eastAsia="Times New Roman"/>
                <w:color w:val="auto"/>
              </w:rPr>
            </w:pPr>
          </w:p>
          <w:p w14:paraId="360773D3" w14:textId="77777777" w:rsidR="00250EC8" w:rsidRPr="00B85F1F" w:rsidRDefault="00250EC8" w:rsidP="0042698C">
            <w:pPr>
              <w:pStyle w:val="Sinespaciado"/>
              <w:jc w:val="both"/>
              <w:rPr>
                <w:rFonts w:eastAsia="Times New Roman"/>
                <w:color w:val="auto"/>
              </w:rPr>
            </w:pPr>
          </w:p>
          <w:p w14:paraId="56F33094" w14:textId="77777777" w:rsidR="00250EC8" w:rsidRPr="00B85F1F" w:rsidRDefault="00250EC8" w:rsidP="0042698C">
            <w:pPr>
              <w:pStyle w:val="Sinespaciado"/>
              <w:jc w:val="both"/>
              <w:rPr>
                <w:rFonts w:eastAsia="Times New Roman"/>
                <w:color w:val="auto"/>
              </w:rPr>
            </w:pPr>
            <w:r w:rsidRPr="00B85F1F">
              <w:rPr>
                <w:rFonts w:eastAsia="Times New Roman"/>
                <w:color w:val="auto"/>
              </w:rPr>
              <w:t>20-23</w:t>
            </w:r>
          </w:p>
        </w:tc>
      </w:tr>
      <w:tr w:rsidR="00250EC8" w:rsidRPr="00B85F1F" w14:paraId="59F86624" w14:textId="77777777" w:rsidTr="00250EC8">
        <w:tc>
          <w:tcPr>
            <w:tcW w:w="320" w:type="pct"/>
          </w:tcPr>
          <w:p w14:paraId="4CF71C90" w14:textId="77777777" w:rsidR="00250EC8" w:rsidRPr="00B85F1F" w:rsidRDefault="00250EC8" w:rsidP="0042698C">
            <w:pPr>
              <w:pStyle w:val="Sinespaciado"/>
              <w:jc w:val="both"/>
              <w:rPr>
                <w:rFonts w:eastAsia="Times New Roman"/>
                <w:color w:val="auto"/>
              </w:rPr>
            </w:pPr>
          </w:p>
        </w:tc>
        <w:tc>
          <w:tcPr>
            <w:tcW w:w="616" w:type="pct"/>
          </w:tcPr>
          <w:p w14:paraId="3F0F90B6" w14:textId="77777777" w:rsidR="00250EC8" w:rsidRPr="00B85F1F" w:rsidRDefault="00250EC8" w:rsidP="0042698C">
            <w:pPr>
              <w:pStyle w:val="Sinespaciado"/>
              <w:jc w:val="both"/>
              <w:rPr>
                <w:rFonts w:eastAsia="Times New Roman"/>
                <w:color w:val="auto"/>
              </w:rPr>
            </w:pPr>
          </w:p>
        </w:tc>
        <w:tc>
          <w:tcPr>
            <w:tcW w:w="318" w:type="pct"/>
          </w:tcPr>
          <w:p w14:paraId="532F6C22" w14:textId="77777777" w:rsidR="00250EC8" w:rsidRPr="00B85F1F" w:rsidRDefault="00250EC8" w:rsidP="0042698C">
            <w:pPr>
              <w:pStyle w:val="Sinespaciado"/>
              <w:jc w:val="both"/>
              <w:rPr>
                <w:rFonts w:eastAsia="Times New Roman"/>
                <w:color w:val="auto"/>
              </w:rPr>
            </w:pPr>
          </w:p>
        </w:tc>
        <w:tc>
          <w:tcPr>
            <w:tcW w:w="3249" w:type="pct"/>
          </w:tcPr>
          <w:p w14:paraId="047F3CD1" w14:textId="77777777" w:rsidR="00250EC8" w:rsidRPr="00B85F1F" w:rsidRDefault="00250EC8" w:rsidP="0042698C">
            <w:pPr>
              <w:pStyle w:val="Sinespaciado"/>
              <w:jc w:val="both"/>
              <w:rPr>
                <w:rFonts w:eastAsia="Times New Roman"/>
                <w:color w:val="auto"/>
              </w:rPr>
            </w:pPr>
          </w:p>
          <w:p w14:paraId="204CD90C"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                                             SECCION JUDICIAL</w:t>
            </w:r>
          </w:p>
          <w:p w14:paraId="17A53298" w14:textId="77777777" w:rsidR="00250EC8" w:rsidRPr="00B85F1F" w:rsidRDefault="00250EC8" w:rsidP="0042698C">
            <w:pPr>
              <w:pStyle w:val="Sinespaciado"/>
              <w:jc w:val="both"/>
              <w:rPr>
                <w:rFonts w:eastAsia="Times New Roman"/>
                <w:color w:val="auto"/>
              </w:rPr>
            </w:pPr>
          </w:p>
          <w:p w14:paraId="3792BF4B"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 1, ESCARCEGA, CAMP.,  ARTURO BAÑUELOS VELA</w:t>
            </w:r>
          </w:p>
        </w:tc>
        <w:tc>
          <w:tcPr>
            <w:tcW w:w="497" w:type="pct"/>
          </w:tcPr>
          <w:p w14:paraId="13C1846E" w14:textId="77777777" w:rsidR="00250EC8" w:rsidRPr="00B85F1F" w:rsidRDefault="00250EC8" w:rsidP="0042698C">
            <w:pPr>
              <w:pStyle w:val="Sinespaciado"/>
              <w:jc w:val="both"/>
              <w:rPr>
                <w:rFonts w:eastAsia="Times New Roman"/>
                <w:color w:val="auto"/>
              </w:rPr>
            </w:pPr>
          </w:p>
          <w:p w14:paraId="02021DD2" w14:textId="77777777" w:rsidR="00250EC8" w:rsidRPr="00B85F1F" w:rsidRDefault="00250EC8" w:rsidP="0042698C">
            <w:pPr>
              <w:pStyle w:val="Sinespaciado"/>
              <w:jc w:val="both"/>
              <w:rPr>
                <w:rFonts w:eastAsia="Times New Roman"/>
                <w:color w:val="auto"/>
              </w:rPr>
            </w:pPr>
          </w:p>
          <w:p w14:paraId="263EBB10" w14:textId="77777777" w:rsidR="00250EC8" w:rsidRPr="00B85F1F" w:rsidRDefault="00250EC8" w:rsidP="0042698C">
            <w:pPr>
              <w:pStyle w:val="Sinespaciado"/>
              <w:jc w:val="both"/>
              <w:rPr>
                <w:rFonts w:eastAsia="Times New Roman"/>
                <w:color w:val="auto"/>
              </w:rPr>
            </w:pPr>
          </w:p>
          <w:p w14:paraId="4F9B0A03" w14:textId="77777777" w:rsidR="00250EC8" w:rsidRPr="00B85F1F" w:rsidRDefault="00250EC8" w:rsidP="0042698C">
            <w:pPr>
              <w:pStyle w:val="Sinespaciado"/>
              <w:jc w:val="both"/>
              <w:rPr>
                <w:rFonts w:eastAsia="Times New Roman"/>
                <w:color w:val="auto"/>
              </w:rPr>
            </w:pPr>
          </w:p>
          <w:p w14:paraId="09DC0496" w14:textId="77777777" w:rsidR="00250EC8" w:rsidRPr="00B85F1F" w:rsidRDefault="00250EC8" w:rsidP="0042698C">
            <w:pPr>
              <w:pStyle w:val="Sinespaciado"/>
              <w:jc w:val="both"/>
              <w:rPr>
                <w:rFonts w:eastAsia="Times New Roman"/>
                <w:color w:val="auto"/>
              </w:rPr>
            </w:pPr>
          </w:p>
          <w:p w14:paraId="58A8ACC2" w14:textId="77777777" w:rsidR="00250EC8" w:rsidRPr="00B85F1F" w:rsidRDefault="00250EC8" w:rsidP="0042698C">
            <w:pPr>
              <w:pStyle w:val="Sinespaciado"/>
              <w:jc w:val="both"/>
              <w:rPr>
                <w:rFonts w:eastAsia="Times New Roman"/>
                <w:color w:val="auto"/>
              </w:rPr>
            </w:pPr>
            <w:r w:rsidRPr="00B85F1F">
              <w:rPr>
                <w:rFonts w:eastAsia="Times New Roman"/>
                <w:color w:val="auto"/>
              </w:rPr>
              <w:t>23</w:t>
            </w:r>
          </w:p>
        </w:tc>
      </w:tr>
      <w:tr w:rsidR="00250EC8" w:rsidRPr="00B85F1F" w14:paraId="169243AE" w14:textId="77777777" w:rsidTr="00250EC8">
        <w:tc>
          <w:tcPr>
            <w:tcW w:w="320" w:type="pct"/>
          </w:tcPr>
          <w:p w14:paraId="297360DA" w14:textId="77777777" w:rsidR="00250EC8" w:rsidRPr="00B85F1F" w:rsidRDefault="00250EC8" w:rsidP="0042698C">
            <w:pPr>
              <w:pStyle w:val="Sinespaciado"/>
              <w:jc w:val="both"/>
              <w:rPr>
                <w:rFonts w:eastAsia="Times New Roman"/>
                <w:color w:val="auto"/>
              </w:rPr>
            </w:pPr>
          </w:p>
        </w:tc>
        <w:tc>
          <w:tcPr>
            <w:tcW w:w="616" w:type="pct"/>
          </w:tcPr>
          <w:p w14:paraId="4A5742A4" w14:textId="77777777" w:rsidR="00250EC8" w:rsidRPr="00B85F1F" w:rsidRDefault="00250EC8" w:rsidP="0042698C">
            <w:pPr>
              <w:pStyle w:val="Sinespaciado"/>
              <w:jc w:val="both"/>
              <w:rPr>
                <w:rFonts w:eastAsia="Times New Roman"/>
                <w:color w:val="auto"/>
              </w:rPr>
            </w:pPr>
          </w:p>
        </w:tc>
        <w:tc>
          <w:tcPr>
            <w:tcW w:w="318" w:type="pct"/>
          </w:tcPr>
          <w:p w14:paraId="10A4774E" w14:textId="77777777" w:rsidR="00250EC8" w:rsidRPr="00B85F1F" w:rsidRDefault="00250EC8" w:rsidP="0042698C">
            <w:pPr>
              <w:pStyle w:val="Sinespaciado"/>
              <w:jc w:val="both"/>
              <w:rPr>
                <w:rFonts w:eastAsia="Times New Roman"/>
                <w:color w:val="auto"/>
              </w:rPr>
            </w:pPr>
          </w:p>
        </w:tc>
        <w:tc>
          <w:tcPr>
            <w:tcW w:w="3249" w:type="pct"/>
          </w:tcPr>
          <w:p w14:paraId="1081AA21"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 1, ESCARCEGA, CAMP., BALERIO MENDOZA HIDALGO</w:t>
            </w:r>
          </w:p>
        </w:tc>
        <w:tc>
          <w:tcPr>
            <w:tcW w:w="497" w:type="pct"/>
          </w:tcPr>
          <w:p w14:paraId="59686FB4" w14:textId="77777777" w:rsidR="00250EC8" w:rsidRPr="00B85F1F" w:rsidRDefault="00250EC8" w:rsidP="0042698C">
            <w:pPr>
              <w:pStyle w:val="Sinespaciado"/>
              <w:jc w:val="both"/>
              <w:rPr>
                <w:rFonts w:eastAsia="Times New Roman"/>
                <w:color w:val="auto"/>
              </w:rPr>
            </w:pPr>
            <w:r w:rsidRPr="00B85F1F">
              <w:rPr>
                <w:rFonts w:eastAsia="Times New Roman"/>
                <w:color w:val="auto"/>
              </w:rPr>
              <w:t>23</w:t>
            </w:r>
          </w:p>
        </w:tc>
      </w:tr>
      <w:tr w:rsidR="00250EC8" w:rsidRPr="00B85F1F" w14:paraId="60F11A99" w14:textId="77777777" w:rsidTr="00250EC8">
        <w:tc>
          <w:tcPr>
            <w:tcW w:w="320" w:type="pct"/>
          </w:tcPr>
          <w:p w14:paraId="043B2449" w14:textId="77777777" w:rsidR="00250EC8" w:rsidRPr="00B85F1F" w:rsidRDefault="00250EC8" w:rsidP="0042698C">
            <w:pPr>
              <w:pStyle w:val="Sinespaciado"/>
              <w:jc w:val="both"/>
              <w:rPr>
                <w:rFonts w:eastAsia="Times New Roman"/>
                <w:color w:val="auto"/>
              </w:rPr>
            </w:pPr>
          </w:p>
        </w:tc>
        <w:tc>
          <w:tcPr>
            <w:tcW w:w="616" w:type="pct"/>
          </w:tcPr>
          <w:p w14:paraId="6BEBAF3A" w14:textId="77777777" w:rsidR="00250EC8" w:rsidRPr="00B85F1F" w:rsidRDefault="00250EC8" w:rsidP="0042698C">
            <w:pPr>
              <w:pStyle w:val="Sinespaciado"/>
              <w:jc w:val="both"/>
              <w:rPr>
                <w:rFonts w:eastAsia="Times New Roman"/>
                <w:color w:val="auto"/>
              </w:rPr>
            </w:pPr>
          </w:p>
        </w:tc>
        <w:tc>
          <w:tcPr>
            <w:tcW w:w="318" w:type="pct"/>
          </w:tcPr>
          <w:p w14:paraId="4BAE3270" w14:textId="77777777" w:rsidR="00250EC8" w:rsidRPr="00B85F1F" w:rsidRDefault="00250EC8" w:rsidP="0042698C">
            <w:pPr>
              <w:pStyle w:val="Sinespaciado"/>
              <w:jc w:val="both"/>
              <w:rPr>
                <w:rFonts w:eastAsia="Times New Roman"/>
                <w:color w:val="auto"/>
              </w:rPr>
            </w:pPr>
          </w:p>
        </w:tc>
        <w:tc>
          <w:tcPr>
            <w:tcW w:w="3249" w:type="pct"/>
          </w:tcPr>
          <w:p w14:paraId="74D1E1F4"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 1, ESCARCEGA, CAMP.,  FELIPE DE JESUS MAGAÑA UGARTE.</w:t>
            </w:r>
          </w:p>
        </w:tc>
        <w:tc>
          <w:tcPr>
            <w:tcW w:w="497" w:type="pct"/>
          </w:tcPr>
          <w:p w14:paraId="32D643BB" w14:textId="77777777" w:rsidR="00250EC8" w:rsidRPr="00B85F1F" w:rsidRDefault="00250EC8" w:rsidP="0042698C">
            <w:pPr>
              <w:pStyle w:val="Sinespaciado"/>
              <w:jc w:val="both"/>
              <w:rPr>
                <w:rFonts w:eastAsia="Times New Roman"/>
                <w:color w:val="auto"/>
              </w:rPr>
            </w:pPr>
            <w:r w:rsidRPr="00B85F1F">
              <w:rPr>
                <w:rFonts w:eastAsia="Times New Roman"/>
                <w:color w:val="auto"/>
              </w:rPr>
              <w:t>23</w:t>
            </w:r>
          </w:p>
        </w:tc>
      </w:tr>
      <w:tr w:rsidR="00250EC8" w:rsidRPr="00B85F1F" w14:paraId="16460782" w14:textId="77777777" w:rsidTr="00250EC8">
        <w:tc>
          <w:tcPr>
            <w:tcW w:w="320" w:type="pct"/>
          </w:tcPr>
          <w:p w14:paraId="1C964C3B" w14:textId="77777777" w:rsidR="00250EC8" w:rsidRPr="00B85F1F" w:rsidRDefault="00250EC8" w:rsidP="0042698C">
            <w:pPr>
              <w:pStyle w:val="Sinespaciado"/>
              <w:jc w:val="both"/>
              <w:rPr>
                <w:rFonts w:eastAsia="Times New Roman"/>
                <w:color w:val="auto"/>
              </w:rPr>
            </w:pPr>
          </w:p>
        </w:tc>
        <w:tc>
          <w:tcPr>
            <w:tcW w:w="616" w:type="pct"/>
          </w:tcPr>
          <w:p w14:paraId="4CF73572" w14:textId="77777777" w:rsidR="00250EC8" w:rsidRPr="00B85F1F" w:rsidRDefault="00250EC8" w:rsidP="0042698C">
            <w:pPr>
              <w:pStyle w:val="Sinespaciado"/>
              <w:jc w:val="both"/>
              <w:rPr>
                <w:rFonts w:eastAsia="Times New Roman"/>
                <w:color w:val="auto"/>
              </w:rPr>
            </w:pPr>
          </w:p>
        </w:tc>
        <w:tc>
          <w:tcPr>
            <w:tcW w:w="318" w:type="pct"/>
          </w:tcPr>
          <w:p w14:paraId="42CA313A" w14:textId="77777777" w:rsidR="00250EC8" w:rsidRPr="00B85F1F" w:rsidRDefault="00250EC8" w:rsidP="0042698C">
            <w:pPr>
              <w:pStyle w:val="Sinespaciado"/>
              <w:jc w:val="both"/>
              <w:rPr>
                <w:rFonts w:eastAsia="Times New Roman"/>
                <w:color w:val="auto"/>
              </w:rPr>
            </w:pPr>
          </w:p>
        </w:tc>
        <w:tc>
          <w:tcPr>
            <w:tcW w:w="3249" w:type="pct"/>
          </w:tcPr>
          <w:p w14:paraId="61CF5D9A"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 1, ESCARCEGA, CAMP.,  GUADALUPE FRIAS BAEZA.</w:t>
            </w:r>
          </w:p>
        </w:tc>
        <w:tc>
          <w:tcPr>
            <w:tcW w:w="497" w:type="pct"/>
          </w:tcPr>
          <w:p w14:paraId="6B46CD7C" w14:textId="77777777" w:rsidR="00250EC8" w:rsidRPr="00B85F1F" w:rsidRDefault="00250EC8" w:rsidP="0042698C">
            <w:pPr>
              <w:pStyle w:val="Sinespaciado"/>
              <w:jc w:val="both"/>
              <w:rPr>
                <w:rFonts w:eastAsia="Times New Roman"/>
                <w:color w:val="auto"/>
              </w:rPr>
            </w:pPr>
            <w:r w:rsidRPr="00B85F1F">
              <w:rPr>
                <w:rFonts w:eastAsia="Times New Roman"/>
                <w:color w:val="auto"/>
              </w:rPr>
              <w:t>23</w:t>
            </w:r>
          </w:p>
        </w:tc>
      </w:tr>
      <w:tr w:rsidR="00250EC8" w:rsidRPr="00B85F1F" w14:paraId="2E992181" w14:textId="77777777" w:rsidTr="00250EC8">
        <w:tc>
          <w:tcPr>
            <w:tcW w:w="320" w:type="pct"/>
          </w:tcPr>
          <w:p w14:paraId="179ACAA4" w14:textId="77777777" w:rsidR="00250EC8" w:rsidRPr="00B85F1F" w:rsidRDefault="00250EC8" w:rsidP="0042698C">
            <w:pPr>
              <w:pStyle w:val="Sinespaciado"/>
              <w:jc w:val="both"/>
              <w:rPr>
                <w:rFonts w:eastAsia="Times New Roman"/>
                <w:color w:val="auto"/>
              </w:rPr>
            </w:pPr>
          </w:p>
        </w:tc>
        <w:tc>
          <w:tcPr>
            <w:tcW w:w="616" w:type="pct"/>
          </w:tcPr>
          <w:p w14:paraId="285CA2D6" w14:textId="77777777" w:rsidR="00250EC8" w:rsidRPr="00B85F1F" w:rsidRDefault="00250EC8" w:rsidP="0042698C">
            <w:pPr>
              <w:pStyle w:val="Sinespaciado"/>
              <w:jc w:val="both"/>
              <w:rPr>
                <w:rFonts w:eastAsia="Times New Roman"/>
                <w:color w:val="auto"/>
              </w:rPr>
            </w:pPr>
          </w:p>
        </w:tc>
        <w:tc>
          <w:tcPr>
            <w:tcW w:w="318" w:type="pct"/>
          </w:tcPr>
          <w:p w14:paraId="04DFBA7F" w14:textId="77777777" w:rsidR="00250EC8" w:rsidRPr="00B85F1F" w:rsidRDefault="00250EC8" w:rsidP="0042698C">
            <w:pPr>
              <w:pStyle w:val="Sinespaciado"/>
              <w:jc w:val="both"/>
              <w:rPr>
                <w:rFonts w:eastAsia="Times New Roman"/>
                <w:color w:val="auto"/>
              </w:rPr>
            </w:pPr>
          </w:p>
        </w:tc>
        <w:tc>
          <w:tcPr>
            <w:tcW w:w="3249" w:type="pct"/>
          </w:tcPr>
          <w:p w14:paraId="160249F2"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 1, ESCARCEGA, CAMP.,  JOSE ANGEL REYES FELIX</w:t>
            </w:r>
          </w:p>
        </w:tc>
        <w:tc>
          <w:tcPr>
            <w:tcW w:w="497" w:type="pct"/>
          </w:tcPr>
          <w:p w14:paraId="70DB780B" w14:textId="77777777" w:rsidR="00250EC8" w:rsidRPr="00B85F1F" w:rsidRDefault="00250EC8" w:rsidP="0042698C">
            <w:pPr>
              <w:pStyle w:val="Sinespaciado"/>
              <w:jc w:val="both"/>
              <w:rPr>
                <w:rFonts w:eastAsia="Times New Roman"/>
                <w:color w:val="auto"/>
              </w:rPr>
            </w:pPr>
            <w:r w:rsidRPr="00B85F1F">
              <w:rPr>
                <w:rFonts w:eastAsia="Times New Roman"/>
                <w:color w:val="auto"/>
              </w:rPr>
              <w:t>23</w:t>
            </w:r>
          </w:p>
        </w:tc>
      </w:tr>
      <w:tr w:rsidR="00250EC8" w:rsidRPr="00B85F1F" w14:paraId="7A0D79F5" w14:textId="77777777" w:rsidTr="00250EC8">
        <w:tc>
          <w:tcPr>
            <w:tcW w:w="320" w:type="pct"/>
          </w:tcPr>
          <w:p w14:paraId="43A70DBB" w14:textId="77777777" w:rsidR="00250EC8" w:rsidRPr="00B85F1F" w:rsidRDefault="00250EC8" w:rsidP="0042698C">
            <w:pPr>
              <w:pStyle w:val="Sinespaciado"/>
              <w:jc w:val="both"/>
              <w:rPr>
                <w:rFonts w:eastAsia="Times New Roman"/>
                <w:color w:val="auto"/>
              </w:rPr>
            </w:pPr>
          </w:p>
        </w:tc>
        <w:tc>
          <w:tcPr>
            <w:tcW w:w="616" w:type="pct"/>
          </w:tcPr>
          <w:p w14:paraId="7AC69DCA" w14:textId="77777777" w:rsidR="00250EC8" w:rsidRPr="00B85F1F" w:rsidRDefault="00250EC8" w:rsidP="0042698C">
            <w:pPr>
              <w:pStyle w:val="Sinespaciado"/>
              <w:jc w:val="both"/>
              <w:rPr>
                <w:rFonts w:eastAsia="Times New Roman"/>
                <w:color w:val="auto"/>
              </w:rPr>
            </w:pPr>
          </w:p>
        </w:tc>
        <w:tc>
          <w:tcPr>
            <w:tcW w:w="318" w:type="pct"/>
          </w:tcPr>
          <w:p w14:paraId="30A04CF0" w14:textId="77777777" w:rsidR="00250EC8" w:rsidRPr="00B85F1F" w:rsidRDefault="00250EC8" w:rsidP="0042698C">
            <w:pPr>
              <w:pStyle w:val="Sinespaciado"/>
              <w:jc w:val="both"/>
              <w:rPr>
                <w:rFonts w:eastAsia="Times New Roman"/>
                <w:color w:val="auto"/>
              </w:rPr>
            </w:pPr>
          </w:p>
        </w:tc>
        <w:tc>
          <w:tcPr>
            <w:tcW w:w="3249" w:type="pct"/>
          </w:tcPr>
          <w:p w14:paraId="10B46516"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 1, ESCARCEGA, CAMP., JOSE ZETINA LAYNES.</w:t>
            </w:r>
          </w:p>
        </w:tc>
        <w:tc>
          <w:tcPr>
            <w:tcW w:w="497" w:type="pct"/>
          </w:tcPr>
          <w:p w14:paraId="7396C4EC" w14:textId="77777777" w:rsidR="00250EC8" w:rsidRPr="00B85F1F" w:rsidRDefault="00250EC8" w:rsidP="0042698C">
            <w:pPr>
              <w:pStyle w:val="Sinespaciado"/>
              <w:jc w:val="both"/>
              <w:rPr>
                <w:rFonts w:eastAsia="Times New Roman"/>
                <w:color w:val="auto"/>
              </w:rPr>
            </w:pPr>
            <w:r w:rsidRPr="00B85F1F">
              <w:rPr>
                <w:rFonts w:eastAsia="Times New Roman"/>
                <w:color w:val="auto"/>
              </w:rPr>
              <w:t>23</w:t>
            </w:r>
          </w:p>
        </w:tc>
      </w:tr>
      <w:tr w:rsidR="00250EC8" w:rsidRPr="00B85F1F" w14:paraId="27CC81BD" w14:textId="77777777" w:rsidTr="00250EC8">
        <w:tc>
          <w:tcPr>
            <w:tcW w:w="320" w:type="pct"/>
          </w:tcPr>
          <w:p w14:paraId="720C9F51" w14:textId="77777777" w:rsidR="00250EC8" w:rsidRPr="00B85F1F" w:rsidRDefault="00250EC8" w:rsidP="0042698C">
            <w:pPr>
              <w:pStyle w:val="Sinespaciado"/>
              <w:jc w:val="both"/>
              <w:rPr>
                <w:rFonts w:eastAsia="Times New Roman"/>
                <w:color w:val="auto"/>
              </w:rPr>
            </w:pPr>
          </w:p>
        </w:tc>
        <w:tc>
          <w:tcPr>
            <w:tcW w:w="616" w:type="pct"/>
          </w:tcPr>
          <w:p w14:paraId="6948D53E" w14:textId="77777777" w:rsidR="00250EC8" w:rsidRPr="00B85F1F" w:rsidRDefault="00250EC8" w:rsidP="0042698C">
            <w:pPr>
              <w:pStyle w:val="Sinespaciado"/>
              <w:jc w:val="both"/>
              <w:rPr>
                <w:rFonts w:eastAsia="Times New Roman"/>
                <w:color w:val="auto"/>
              </w:rPr>
            </w:pPr>
          </w:p>
        </w:tc>
        <w:tc>
          <w:tcPr>
            <w:tcW w:w="318" w:type="pct"/>
          </w:tcPr>
          <w:p w14:paraId="2A299E3E" w14:textId="77777777" w:rsidR="00250EC8" w:rsidRPr="00B85F1F" w:rsidRDefault="00250EC8" w:rsidP="0042698C">
            <w:pPr>
              <w:pStyle w:val="Sinespaciado"/>
              <w:jc w:val="both"/>
              <w:rPr>
                <w:rFonts w:eastAsia="Times New Roman"/>
                <w:color w:val="auto"/>
              </w:rPr>
            </w:pPr>
          </w:p>
        </w:tc>
        <w:tc>
          <w:tcPr>
            <w:tcW w:w="3249" w:type="pct"/>
          </w:tcPr>
          <w:p w14:paraId="19A86786"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 1, ESCARCEGA, CAMP., MANUEL GUZMAN CRUZ.</w:t>
            </w:r>
          </w:p>
        </w:tc>
        <w:tc>
          <w:tcPr>
            <w:tcW w:w="497" w:type="pct"/>
          </w:tcPr>
          <w:p w14:paraId="6C983F97" w14:textId="77777777" w:rsidR="00250EC8" w:rsidRPr="00B85F1F" w:rsidRDefault="00250EC8" w:rsidP="0042698C">
            <w:pPr>
              <w:pStyle w:val="Sinespaciado"/>
              <w:jc w:val="both"/>
              <w:rPr>
                <w:rFonts w:eastAsia="Times New Roman"/>
                <w:color w:val="auto"/>
              </w:rPr>
            </w:pPr>
            <w:r w:rsidRPr="00B85F1F">
              <w:rPr>
                <w:rFonts w:eastAsia="Times New Roman"/>
                <w:color w:val="auto"/>
              </w:rPr>
              <w:t>24</w:t>
            </w:r>
          </w:p>
        </w:tc>
      </w:tr>
      <w:tr w:rsidR="00250EC8" w:rsidRPr="00B85F1F" w14:paraId="68F87953" w14:textId="77777777" w:rsidTr="00250EC8">
        <w:tc>
          <w:tcPr>
            <w:tcW w:w="320" w:type="pct"/>
          </w:tcPr>
          <w:p w14:paraId="6B99E921" w14:textId="77777777" w:rsidR="00250EC8" w:rsidRPr="00B85F1F" w:rsidRDefault="00250EC8" w:rsidP="0042698C">
            <w:pPr>
              <w:pStyle w:val="Sinespaciado"/>
              <w:jc w:val="both"/>
              <w:rPr>
                <w:rFonts w:eastAsia="Times New Roman"/>
                <w:color w:val="auto"/>
              </w:rPr>
            </w:pPr>
          </w:p>
        </w:tc>
        <w:tc>
          <w:tcPr>
            <w:tcW w:w="616" w:type="pct"/>
          </w:tcPr>
          <w:p w14:paraId="0A917D0B" w14:textId="77777777" w:rsidR="00250EC8" w:rsidRPr="00B85F1F" w:rsidRDefault="00250EC8" w:rsidP="0042698C">
            <w:pPr>
              <w:pStyle w:val="Sinespaciado"/>
              <w:jc w:val="both"/>
              <w:rPr>
                <w:rFonts w:eastAsia="Times New Roman"/>
                <w:color w:val="auto"/>
              </w:rPr>
            </w:pPr>
          </w:p>
        </w:tc>
        <w:tc>
          <w:tcPr>
            <w:tcW w:w="318" w:type="pct"/>
          </w:tcPr>
          <w:p w14:paraId="0A76D1C3" w14:textId="77777777" w:rsidR="00250EC8" w:rsidRPr="00B85F1F" w:rsidRDefault="00250EC8" w:rsidP="0042698C">
            <w:pPr>
              <w:pStyle w:val="Sinespaciado"/>
              <w:jc w:val="both"/>
              <w:rPr>
                <w:rFonts w:eastAsia="Times New Roman"/>
                <w:color w:val="auto"/>
              </w:rPr>
            </w:pPr>
          </w:p>
        </w:tc>
        <w:tc>
          <w:tcPr>
            <w:tcW w:w="3249" w:type="pct"/>
          </w:tcPr>
          <w:p w14:paraId="0B59D340"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  15, CD. DEL CARMEN CAMP., IGNACIO DEL CARMEN GARCIA VIDAL.</w:t>
            </w:r>
          </w:p>
        </w:tc>
        <w:tc>
          <w:tcPr>
            <w:tcW w:w="497" w:type="pct"/>
          </w:tcPr>
          <w:p w14:paraId="1009F494" w14:textId="77777777" w:rsidR="00250EC8" w:rsidRPr="00B85F1F" w:rsidRDefault="00250EC8" w:rsidP="0042698C">
            <w:pPr>
              <w:pStyle w:val="Sinespaciado"/>
              <w:jc w:val="both"/>
              <w:rPr>
                <w:rFonts w:eastAsia="Times New Roman"/>
                <w:color w:val="auto"/>
              </w:rPr>
            </w:pPr>
            <w:r w:rsidRPr="00B85F1F">
              <w:rPr>
                <w:rFonts w:eastAsia="Times New Roman"/>
                <w:color w:val="auto"/>
              </w:rPr>
              <w:t>24</w:t>
            </w:r>
          </w:p>
        </w:tc>
      </w:tr>
      <w:tr w:rsidR="00250EC8" w:rsidRPr="00B85F1F" w14:paraId="07AD12BF" w14:textId="77777777" w:rsidTr="00250EC8">
        <w:tc>
          <w:tcPr>
            <w:tcW w:w="320" w:type="pct"/>
          </w:tcPr>
          <w:p w14:paraId="1F5361C3" w14:textId="77777777" w:rsidR="00250EC8" w:rsidRPr="00B85F1F" w:rsidRDefault="00250EC8" w:rsidP="0042698C">
            <w:pPr>
              <w:pStyle w:val="Sinespaciado"/>
              <w:jc w:val="both"/>
              <w:rPr>
                <w:rFonts w:eastAsia="Times New Roman"/>
                <w:color w:val="auto"/>
              </w:rPr>
            </w:pPr>
          </w:p>
        </w:tc>
        <w:tc>
          <w:tcPr>
            <w:tcW w:w="616" w:type="pct"/>
          </w:tcPr>
          <w:p w14:paraId="5CDA2BF0" w14:textId="77777777" w:rsidR="00250EC8" w:rsidRPr="00B85F1F" w:rsidRDefault="00250EC8" w:rsidP="0042698C">
            <w:pPr>
              <w:pStyle w:val="Sinespaciado"/>
              <w:jc w:val="both"/>
              <w:rPr>
                <w:rFonts w:eastAsia="Times New Roman"/>
                <w:color w:val="auto"/>
              </w:rPr>
            </w:pPr>
          </w:p>
        </w:tc>
        <w:tc>
          <w:tcPr>
            <w:tcW w:w="318" w:type="pct"/>
          </w:tcPr>
          <w:p w14:paraId="38D47592" w14:textId="77777777" w:rsidR="00250EC8" w:rsidRPr="00B85F1F" w:rsidRDefault="00250EC8" w:rsidP="0042698C">
            <w:pPr>
              <w:pStyle w:val="Sinespaciado"/>
              <w:jc w:val="both"/>
              <w:rPr>
                <w:rFonts w:eastAsia="Times New Roman"/>
                <w:color w:val="auto"/>
              </w:rPr>
            </w:pPr>
          </w:p>
        </w:tc>
        <w:tc>
          <w:tcPr>
            <w:tcW w:w="3249" w:type="pct"/>
          </w:tcPr>
          <w:p w14:paraId="49AF44A5"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L, 49,  SAN FCO. CAMP.,  MARIA CANDELARIA HUITZ CHAN.</w:t>
            </w:r>
          </w:p>
        </w:tc>
        <w:tc>
          <w:tcPr>
            <w:tcW w:w="497" w:type="pct"/>
          </w:tcPr>
          <w:p w14:paraId="63E94947" w14:textId="77777777" w:rsidR="00250EC8" w:rsidRPr="00B85F1F" w:rsidRDefault="00250EC8" w:rsidP="0042698C">
            <w:pPr>
              <w:pStyle w:val="Sinespaciado"/>
              <w:jc w:val="both"/>
              <w:rPr>
                <w:rFonts w:eastAsia="Times New Roman"/>
                <w:color w:val="auto"/>
              </w:rPr>
            </w:pPr>
            <w:r w:rsidRPr="00B85F1F">
              <w:rPr>
                <w:rFonts w:eastAsia="Times New Roman"/>
                <w:color w:val="auto"/>
              </w:rPr>
              <w:t>24</w:t>
            </w:r>
          </w:p>
        </w:tc>
      </w:tr>
      <w:tr w:rsidR="00250EC8" w:rsidRPr="00B85F1F" w14:paraId="52734B46" w14:textId="77777777" w:rsidTr="00250EC8">
        <w:tc>
          <w:tcPr>
            <w:tcW w:w="320" w:type="pct"/>
          </w:tcPr>
          <w:p w14:paraId="15B4D6B9" w14:textId="77777777" w:rsidR="00250EC8" w:rsidRPr="00B85F1F" w:rsidRDefault="00250EC8" w:rsidP="0042698C">
            <w:pPr>
              <w:pStyle w:val="Sinespaciado"/>
              <w:jc w:val="both"/>
              <w:rPr>
                <w:rFonts w:eastAsia="Times New Roman"/>
                <w:color w:val="auto"/>
              </w:rPr>
            </w:pPr>
          </w:p>
        </w:tc>
        <w:tc>
          <w:tcPr>
            <w:tcW w:w="616" w:type="pct"/>
          </w:tcPr>
          <w:p w14:paraId="559E2690" w14:textId="77777777" w:rsidR="00250EC8" w:rsidRPr="00B85F1F" w:rsidRDefault="00250EC8" w:rsidP="0042698C">
            <w:pPr>
              <w:pStyle w:val="Sinespaciado"/>
              <w:jc w:val="both"/>
              <w:rPr>
                <w:rFonts w:eastAsia="Times New Roman"/>
                <w:color w:val="auto"/>
              </w:rPr>
            </w:pPr>
          </w:p>
        </w:tc>
        <w:tc>
          <w:tcPr>
            <w:tcW w:w="318" w:type="pct"/>
          </w:tcPr>
          <w:p w14:paraId="2F3A345C" w14:textId="77777777" w:rsidR="00250EC8" w:rsidRPr="00B85F1F" w:rsidRDefault="00250EC8" w:rsidP="0042698C">
            <w:pPr>
              <w:pStyle w:val="Sinespaciado"/>
              <w:jc w:val="both"/>
              <w:rPr>
                <w:rFonts w:eastAsia="Times New Roman"/>
                <w:color w:val="auto"/>
              </w:rPr>
            </w:pPr>
          </w:p>
        </w:tc>
        <w:tc>
          <w:tcPr>
            <w:tcW w:w="3249" w:type="pct"/>
          </w:tcPr>
          <w:p w14:paraId="66F7834A" w14:textId="77777777" w:rsidR="00250EC8" w:rsidRPr="00B85F1F" w:rsidRDefault="00250EC8" w:rsidP="0042698C">
            <w:pPr>
              <w:pStyle w:val="Sinespaciado"/>
              <w:jc w:val="both"/>
              <w:rPr>
                <w:rFonts w:eastAsia="Times New Roman"/>
                <w:color w:val="auto"/>
              </w:rPr>
            </w:pPr>
            <w:r w:rsidRPr="00B85F1F">
              <w:rPr>
                <w:rFonts w:eastAsia="Times New Roman"/>
                <w:color w:val="auto"/>
              </w:rPr>
              <w:t>AVISO NOTARIAL, NOTARIA 40, SAN FCO. CAMP.,  ELDA MARIA POOT MARIN.</w:t>
            </w:r>
          </w:p>
        </w:tc>
        <w:tc>
          <w:tcPr>
            <w:tcW w:w="497" w:type="pct"/>
          </w:tcPr>
          <w:p w14:paraId="40748DDE" w14:textId="77777777" w:rsidR="00250EC8" w:rsidRPr="00B85F1F" w:rsidRDefault="00250EC8" w:rsidP="0042698C">
            <w:pPr>
              <w:pStyle w:val="Sinespaciado"/>
              <w:jc w:val="both"/>
              <w:rPr>
                <w:rFonts w:eastAsia="Times New Roman"/>
                <w:color w:val="auto"/>
              </w:rPr>
            </w:pPr>
            <w:r w:rsidRPr="00B85F1F">
              <w:rPr>
                <w:rFonts w:eastAsia="Times New Roman"/>
                <w:color w:val="auto"/>
              </w:rPr>
              <w:t>24</w:t>
            </w:r>
          </w:p>
        </w:tc>
      </w:tr>
      <w:tr w:rsidR="00250EC8" w:rsidRPr="00B85F1F" w14:paraId="21E6CA47" w14:textId="77777777" w:rsidTr="00250EC8">
        <w:tc>
          <w:tcPr>
            <w:tcW w:w="320" w:type="pct"/>
          </w:tcPr>
          <w:p w14:paraId="2C1B9D2A" w14:textId="77777777" w:rsidR="00250EC8" w:rsidRPr="00B85F1F" w:rsidRDefault="00250EC8" w:rsidP="0042698C">
            <w:pPr>
              <w:pStyle w:val="Sinespaciado"/>
              <w:jc w:val="both"/>
              <w:rPr>
                <w:rFonts w:eastAsia="Times New Roman"/>
                <w:color w:val="auto"/>
              </w:rPr>
            </w:pPr>
          </w:p>
        </w:tc>
        <w:tc>
          <w:tcPr>
            <w:tcW w:w="616" w:type="pct"/>
          </w:tcPr>
          <w:p w14:paraId="3A691AD7" w14:textId="77777777" w:rsidR="00250EC8" w:rsidRPr="00B85F1F" w:rsidRDefault="00250EC8" w:rsidP="0042698C">
            <w:pPr>
              <w:pStyle w:val="Sinespaciado"/>
              <w:jc w:val="both"/>
              <w:rPr>
                <w:rFonts w:eastAsia="Times New Roman"/>
                <w:color w:val="auto"/>
              </w:rPr>
            </w:pPr>
          </w:p>
        </w:tc>
        <w:tc>
          <w:tcPr>
            <w:tcW w:w="318" w:type="pct"/>
          </w:tcPr>
          <w:p w14:paraId="6D3787FD" w14:textId="77777777" w:rsidR="00250EC8" w:rsidRPr="00B85F1F" w:rsidRDefault="00250EC8" w:rsidP="0042698C">
            <w:pPr>
              <w:pStyle w:val="Sinespaciado"/>
              <w:jc w:val="both"/>
              <w:rPr>
                <w:rFonts w:eastAsia="Times New Roman"/>
                <w:color w:val="auto"/>
              </w:rPr>
            </w:pPr>
          </w:p>
        </w:tc>
        <w:tc>
          <w:tcPr>
            <w:tcW w:w="3249" w:type="pct"/>
          </w:tcPr>
          <w:p w14:paraId="0668E59B" w14:textId="77777777" w:rsidR="00250EC8" w:rsidRPr="00B85F1F" w:rsidRDefault="00250EC8" w:rsidP="0042698C">
            <w:pPr>
              <w:pStyle w:val="Sinespaciado"/>
              <w:jc w:val="both"/>
              <w:rPr>
                <w:rFonts w:eastAsia="Times New Roman"/>
                <w:color w:val="auto"/>
              </w:rPr>
            </w:pPr>
            <w:r w:rsidRPr="00B85F1F">
              <w:rPr>
                <w:rFonts w:eastAsia="Times New Roman"/>
                <w:color w:val="auto"/>
              </w:rPr>
              <w:t>AVISO NOTARIAL, NOTARIA 40, SAN FCO. CAMP.,  TERESITA DE JESUS CHAY MORA.</w:t>
            </w:r>
          </w:p>
        </w:tc>
        <w:tc>
          <w:tcPr>
            <w:tcW w:w="497" w:type="pct"/>
          </w:tcPr>
          <w:p w14:paraId="013D25FB" w14:textId="77777777" w:rsidR="00250EC8" w:rsidRPr="00B85F1F" w:rsidRDefault="00250EC8" w:rsidP="0042698C">
            <w:pPr>
              <w:pStyle w:val="Sinespaciado"/>
              <w:jc w:val="both"/>
              <w:rPr>
                <w:rFonts w:eastAsia="Times New Roman"/>
                <w:color w:val="auto"/>
              </w:rPr>
            </w:pPr>
            <w:r w:rsidRPr="00B85F1F">
              <w:rPr>
                <w:rFonts w:eastAsia="Times New Roman"/>
                <w:color w:val="auto"/>
              </w:rPr>
              <w:t>24</w:t>
            </w:r>
          </w:p>
        </w:tc>
      </w:tr>
      <w:tr w:rsidR="00250EC8" w:rsidRPr="00B85F1F" w14:paraId="3F260994" w14:textId="77777777" w:rsidTr="00250EC8">
        <w:tc>
          <w:tcPr>
            <w:tcW w:w="320" w:type="pct"/>
          </w:tcPr>
          <w:p w14:paraId="2DEAD332" w14:textId="77777777" w:rsidR="00250EC8" w:rsidRPr="00B85F1F" w:rsidRDefault="00250EC8" w:rsidP="0042698C">
            <w:pPr>
              <w:pStyle w:val="Sinespaciado"/>
              <w:jc w:val="both"/>
              <w:rPr>
                <w:rFonts w:eastAsia="Times New Roman"/>
                <w:color w:val="auto"/>
              </w:rPr>
            </w:pPr>
          </w:p>
          <w:p w14:paraId="24B4FC7F" w14:textId="77777777" w:rsidR="00250EC8" w:rsidRPr="00B85F1F" w:rsidRDefault="00250EC8" w:rsidP="0042698C">
            <w:pPr>
              <w:pStyle w:val="Sinespaciado"/>
              <w:jc w:val="both"/>
              <w:rPr>
                <w:rFonts w:eastAsia="Times New Roman"/>
                <w:color w:val="auto"/>
              </w:rPr>
            </w:pPr>
          </w:p>
          <w:p w14:paraId="4E474F5E" w14:textId="77777777" w:rsidR="00250EC8" w:rsidRPr="00B85F1F" w:rsidRDefault="00250EC8" w:rsidP="0042698C">
            <w:pPr>
              <w:pStyle w:val="Sinespaciado"/>
              <w:jc w:val="both"/>
              <w:rPr>
                <w:rFonts w:eastAsia="Times New Roman"/>
                <w:color w:val="auto"/>
              </w:rPr>
            </w:pPr>
            <w:r w:rsidRPr="00B85F1F">
              <w:rPr>
                <w:rFonts w:eastAsia="Times New Roman"/>
                <w:color w:val="auto"/>
              </w:rPr>
              <w:t>0738</w:t>
            </w:r>
          </w:p>
        </w:tc>
        <w:tc>
          <w:tcPr>
            <w:tcW w:w="616" w:type="pct"/>
          </w:tcPr>
          <w:p w14:paraId="20BCA653" w14:textId="77777777" w:rsidR="00250EC8" w:rsidRPr="00B85F1F" w:rsidRDefault="00250EC8" w:rsidP="0042698C">
            <w:pPr>
              <w:pStyle w:val="Sinespaciado"/>
              <w:jc w:val="both"/>
              <w:rPr>
                <w:rFonts w:eastAsia="Times New Roman"/>
                <w:color w:val="auto"/>
              </w:rPr>
            </w:pPr>
          </w:p>
          <w:p w14:paraId="00457FCB" w14:textId="77777777" w:rsidR="00250EC8" w:rsidRPr="00B85F1F" w:rsidRDefault="00250EC8" w:rsidP="0042698C">
            <w:pPr>
              <w:pStyle w:val="Sinespaciado"/>
              <w:jc w:val="both"/>
              <w:rPr>
                <w:rFonts w:eastAsia="Times New Roman"/>
                <w:color w:val="auto"/>
              </w:rPr>
            </w:pPr>
          </w:p>
          <w:p w14:paraId="054446B9" w14:textId="77777777" w:rsidR="00250EC8" w:rsidRPr="00B85F1F" w:rsidRDefault="00250EC8" w:rsidP="0042698C">
            <w:pPr>
              <w:pStyle w:val="Sinespaciado"/>
              <w:jc w:val="both"/>
              <w:rPr>
                <w:rFonts w:eastAsia="Times New Roman"/>
                <w:color w:val="auto"/>
              </w:rPr>
            </w:pPr>
            <w:r w:rsidRPr="00B85F1F">
              <w:rPr>
                <w:rFonts w:eastAsia="Times New Roman"/>
                <w:color w:val="auto"/>
              </w:rPr>
              <w:t>JULIO</w:t>
            </w:r>
          </w:p>
        </w:tc>
        <w:tc>
          <w:tcPr>
            <w:tcW w:w="318" w:type="pct"/>
          </w:tcPr>
          <w:p w14:paraId="2759CE9F" w14:textId="77777777" w:rsidR="00250EC8" w:rsidRPr="00B85F1F" w:rsidRDefault="00250EC8" w:rsidP="0042698C">
            <w:pPr>
              <w:pStyle w:val="Sinespaciado"/>
              <w:jc w:val="both"/>
              <w:rPr>
                <w:rFonts w:eastAsia="Times New Roman"/>
                <w:color w:val="auto"/>
              </w:rPr>
            </w:pPr>
          </w:p>
          <w:p w14:paraId="3B588071" w14:textId="77777777" w:rsidR="00250EC8" w:rsidRPr="00B85F1F" w:rsidRDefault="00250EC8" w:rsidP="0042698C">
            <w:pPr>
              <w:pStyle w:val="Sinespaciado"/>
              <w:jc w:val="both"/>
              <w:rPr>
                <w:rFonts w:eastAsia="Times New Roman"/>
                <w:color w:val="auto"/>
              </w:rPr>
            </w:pPr>
          </w:p>
          <w:p w14:paraId="4D443811" w14:textId="77777777" w:rsidR="00250EC8" w:rsidRPr="00B85F1F" w:rsidRDefault="00250EC8" w:rsidP="0042698C">
            <w:pPr>
              <w:pStyle w:val="Sinespaciado"/>
              <w:jc w:val="both"/>
              <w:rPr>
                <w:rFonts w:eastAsia="Times New Roman"/>
                <w:color w:val="auto"/>
              </w:rPr>
            </w:pPr>
            <w:r w:rsidRPr="00B85F1F">
              <w:rPr>
                <w:rFonts w:eastAsia="Times New Roman"/>
                <w:color w:val="auto"/>
              </w:rPr>
              <w:t>31</w:t>
            </w:r>
          </w:p>
        </w:tc>
        <w:tc>
          <w:tcPr>
            <w:tcW w:w="3249" w:type="pct"/>
          </w:tcPr>
          <w:p w14:paraId="0B9FAF60" w14:textId="77777777" w:rsidR="00250EC8" w:rsidRPr="00B85F1F" w:rsidRDefault="00250EC8" w:rsidP="0042698C">
            <w:pPr>
              <w:pStyle w:val="Sinespaciado"/>
              <w:jc w:val="both"/>
              <w:rPr>
                <w:rFonts w:eastAsia="Times New Roman"/>
                <w:color w:val="auto"/>
              </w:rPr>
            </w:pPr>
          </w:p>
          <w:p w14:paraId="0817A77B"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                                       SECCION LEGISLATIVA</w:t>
            </w:r>
          </w:p>
          <w:p w14:paraId="0E80D69B" w14:textId="77777777" w:rsidR="00250EC8" w:rsidRPr="00B85F1F" w:rsidRDefault="00250EC8" w:rsidP="0042698C">
            <w:pPr>
              <w:pStyle w:val="Sinespaciado"/>
              <w:jc w:val="both"/>
              <w:rPr>
                <w:rFonts w:eastAsia="Times New Roman"/>
                <w:color w:val="auto"/>
              </w:rPr>
            </w:pPr>
          </w:p>
          <w:p w14:paraId="7FB59F45" w14:textId="77777777" w:rsidR="00250EC8" w:rsidRPr="00B85F1F" w:rsidRDefault="00250EC8" w:rsidP="0042698C">
            <w:pPr>
              <w:pStyle w:val="Sinespaciado"/>
              <w:jc w:val="both"/>
              <w:rPr>
                <w:rFonts w:eastAsia="Times New Roman"/>
                <w:color w:val="auto"/>
              </w:rPr>
            </w:pPr>
          </w:p>
          <w:p w14:paraId="75AC0549"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196</w:t>
            </w:r>
          </w:p>
          <w:p w14:paraId="6353BF06" w14:textId="77777777" w:rsidR="00250EC8" w:rsidRPr="00B85F1F" w:rsidRDefault="00250EC8" w:rsidP="0042698C">
            <w:pPr>
              <w:pStyle w:val="Sinespaciado"/>
              <w:jc w:val="both"/>
              <w:rPr>
                <w:rFonts w:eastAsia="Times New Roman"/>
                <w:color w:val="auto"/>
              </w:rPr>
            </w:pPr>
            <w:r w:rsidRPr="00B85F1F">
              <w:rPr>
                <w:rFonts w:eastAsia="Times New Roman"/>
                <w:color w:val="auto"/>
              </w:rPr>
              <w:t>QUEDAN INTEGRADAS LAS COMISION ESPECIALES QUE TENDRAN A SU CARGO EL ANALISIS DEL TERCER INFORME  QUE SOBRE EL ESTADO GENERAL QUE GUARDA LA ADMINISTRACION PUBLICA DE LA ENTIDAD, PRESENTARA ANTE EL CONGRESO DEL ESTADO EL TITULAR DEL PODER EJECUTIVO ESTATAL EL DIA 7 DE AGOSTO…</w:t>
            </w:r>
          </w:p>
        </w:tc>
        <w:tc>
          <w:tcPr>
            <w:tcW w:w="497" w:type="pct"/>
          </w:tcPr>
          <w:p w14:paraId="1ED42C9D" w14:textId="77777777" w:rsidR="00250EC8" w:rsidRPr="00B85F1F" w:rsidRDefault="00250EC8" w:rsidP="0042698C">
            <w:pPr>
              <w:pStyle w:val="Sinespaciado"/>
              <w:jc w:val="both"/>
              <w:rPr>
                <w:rFonts w:eastAsia="Times New Roman"/>
                <w:color w:val="auto"/>
              </w:rPr>
            </w:pPr>
          </w:p>
          <w:p w14:paraId="4CC037EF" w14:textId="77777777" w:rsidR="00250EC8" w:rsidRPr="00B85F1F" w:rsidRDefault="00250EC8" w:rsidP="0042698C">
            <w:pPr>
              <w:pStyle w:val="Sinespaciado"/>
              <w:jc w:val="both"/>
              <w:rPr>
                <w:rFonts w:eastAsia="Times New Roman"/>
                <w:color w:val="auto"/>
              </w:rPr>
            </w:pPr>
          </w:p>
          <w:p w14:paraId="052EAECF" w14:textId="77777777" w:rsidR="00250EC8" w:rsidRPr="00B85F1F" w:rsidRDefault="00250EC8" w:rsidP="0042698C">
            <w:pPr>
              <w:pStyle w:val="Sinespaciado"/>
              <w:jc w:val="both"/>
              <w:rPr>
                <w:rFonts w:eastAsia="Times New Roman"/>
                <w:color w:val="auto"/>
              </w:rPr>
            </w:pPr>
          </w:p>
          <w:p w14:paraId="6AF4ECA6" w14:textId="77777777" w:rsidR="00250EC8" w:rsidRPr="00B85F1F" w:rsidRDefault="00250EC8" w:rsidP="0042698C">
            <w:pPr>
              <w:pStyle w:val="Sinespaciado"/>
              <w:jc w:val="both"/>
              <w:rPr>
                <w:rFonts w:eastAsia="Times New Roman"/>
                <w:color w:val="auto"/>
              </w:rPr>
            </w:pPr>
          </w:p>
          <w:p w14:paraId="51279803" w14:textId="77777777" w:rsidR="00250EC8" w:rsidRPr="00B85F1F" w:rsidRDefault="00250EC8" w:rsidP="0042698C">
            <w:pPr>
              <w:pStyle w:val="Sinespaciado"/>
              <w:jc w:val="both"/>
              <w:rPr>
                <w:rFonts w:eastAsia="Times New Roman"/>
                <w:color w:val="auto"/>
              </w:rPr>
            </w:pPr>
          </w:p>
          <w:p w14:paraId="76FF80BB" w14:textId="77777777" w:rsidR="00250EC8" w:rsidRPr="00B85F1F" w:rsidRDefault="00250EC8" w:rsidP="0042698C">
            <w:pPr>
              <w:pStyle w:val="Sinespaciado"/>
              <w:jc w:val="both"/>
              <w:rPr>
                <w:rFonts w:eastAsia="Times New Roman"/>
                <w:color w:val="auto"/>
              </w:rPr>
            </w:pPr>
          </w:p>
          <w:p w14:paraId="42FA7760" w14:textId="77777777" w:rsidR="00250EC8" w:rsidRPr="00B85F1F" w:rsidRDefault="00250EC8" w:rsidP="0042698C">
            <w:pPr>
              <w:pStyle w:val="Sinespaciado"/>
              <w:jc w:val="both"/>
              <w:rPr>
                <w:rFonts w:eastAsia="Times New Roman"/>
                <w:color w:val="auto"/>
              </w:rPr>
            </w:pPr>
          </w:p>
          <w:p w14:paraId="1DC27804" w14:textId="77777777" w:rsidR="00250EC8" w:rsidRPr="00B85F1F" w:rsidRDefault="00250EC8" w:rsidP="0042698C">
            <w:pPr>
              <w:pStyle w:val="Sinespaciado"/>
              <w:jc w:val="both"/>
              <w:rPr>
                <w:rFonts w:eastAsia="Times New Roman"/>
                <w:color w:val="auto"/>
              </w:rPr>
            </w:pPr>
          </w:p>
          <w:p w14:paraId="4882F8A3" w14:textId="77777777" w:rsidR="00250EC8" w:rsidRPr="00B85F1F" w:rsidRDefault="00250EC8" w:rsidP="0042698C">
            <w:pPr>
              <w:pStyle w:val="Sinespaciado"/>
              <w:jc w:val="both"/>
              <w:rPr>
                <w:rFonts w:eastAsia="Times New Roman"/>
                <w:color w:val="auto"/>
              </w:rPr>
            </w:pPr>
          </w:p>
          <w:p w14:paraId="63894E1E" w14:textId="77777777" w:rsidR="00250EC8" w:rsidRPr="00B85F1F" w:rsidRDefault="00250EC8" w:rsidP="0042698C">
            <w:pPr>
              <w:pStyle w:val="Sinespaciado"/>
              <w:jc w:val="both"/>
              <w:rPr>
                <w:rFonts w:eastAsia="Times New Roman"/>
                <w:color w:val="auto"/>
              </w:rPr>
            </w:pPr>
          </w:p>
          <w:p w14:paraId="2586CAFD" w14:textId="77777777" w:rsidR="00250EC8" w:rsidRPr="00B85F1F" w:rsidRDefault="00250EC8" w:rsidP="0042698C">
            <w:pPr>
              <w:pStyle w:val="Sinespaciado"/>
              <w:jc w:val="both"/>
              <w:rPr>
                <w:rFonts w:eastAsia="Times New Roman"/>
                <w:color w:val="auto"/>
              </w:rPr>
            </w:pPr>
            <w:r w:rsidRPr="00B85F1F">
              <w:rPr>
                <w:rFonts w:eastAsia="Times New Roman"/>
                <w:color w:val="auto"/>
              </w:rPr>
              <w:t>1-3</w:t>
            </w:r>
          </w:p>
        </w:tc>
      </w:tr>
      <w:tr w:rsidR="00250EC8" w:rsidRPr="00B85F1F" w14:paraId="28575AC1" w14:textId="77777777" w:rsidTr="00250EC8">
        <w:tc>
          <w:tcPr>
            <w:tcW w:w="320" w:type="pct"/>
          </w:tcPr>
          <w:p w14:paraId="314A390D" w14:textId="77777777" w:rsidR="00250EC8" w:rsidRPr="00B85F1F" w:rsidRDefault="00250EC8" w:rsidP="0042698C">
            <w:pPr>
              <w:pStyle w:val="Sinespaciado"/>
              <w:jc w:val="both"/>
              <w:rPr>
                <w:rFonts w:eastAsia="Times New Roman"/>
                <w:color w:val="auto"/>
              </w:rPr>
            </w:pPr>
          </w:p>
        </w:tc>
        <w:tc>
          <w:tcPr>
            <w:tcW w:w="616" w:type="pct"/>
          </w:tcPr>
          <w:p w14:paraId="077B69BD" w14:textId="77777777" w:rsidR="00250EC8" w:rsidRPr="00B85F1F" w:rsidRDefault="00250EC8" w:rsidP="0042698C">
            <w:pPr>
              <w:pStyle w:val="Sinespaciado"/>
              <w:jc w:val="both"/>
              <w:rPr>
                <w:rFonts w:eastAsia="Times New Roman"/>
                <w:color w:val="auto"/>
              </w:rPr>
            </w:pPr>
          </w:p>
        </w:tc>
        <w:tc>
          <w:tcPr>
            <w:tcW w:w="318" w:type="pct"/>
          </w:tcPr>
          <w:p w14:paraId="24942C1D" w14:textId="77777777" w:rsidR="00250EC8" w:rsidRPr="00B85F1F" w:rsidRDefault="00250EC8" w:rsidP="0042698C">
            <w:pPr>
              <w:pStyle w:val="Sinespaciado"/>
              <w:jc w:val="both"/>
              <w:rPr>
                <w:rFonts w:eastAsia="Times New Roman"/>
                <w:color w:val="auto"/>
              </w:rPr>
            </w:pPr>
          </w:p>
        </w:tc>
        <w:tc>
          <w:tcPr>
            <w:tcW w:w="3249" w:type="pct"/>
          </w:tcPr>
          <w:p w14:paraId="636D0DB4"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197</w:t>
            </w:r>
          </w:p>
          <w:p w14:paraId="69B3A2EE" w14:textId="77777777" w:rsidR="00250EC8" w:rsidRPr="00B85F1F" w:rsidRDefault="00250EC8" w:rsidP="0042698C">
            <w:pPr>
              <w:pStyle w:val="Sinespaciado"/>
              <w:jc w:val="both"/>
              <w:rPr>
                <w:rFonts w:eastAsia="Times New Roman"/>
                <w:color w:val="auto"/>
              </w:rPr>
            </w:pPr>
            <w:r w:rsidRPr="00B85F1F">
              <w:rPr>
                <w:rFonts w:eastAsia="Times New Roman"/>
                <w:color w:val="auto"/>
              </w:rPr>
              <w:t>CON FUNDAMENTO EN LO QUE DISPONEN LOS ARTICULOS 108, BIS DE LA CONSTITUCION POLITICA DEL ESTADO Y 81 DE LA LEY DE FISALIZACION Y RENDICION DE CUENTAS DEL ESTADO, SE NOMBRA AL C. JORGE ALEJANDRO ARCILA R. DE LA GALA AUDITOR SUPERIOR DEL ESTADO, POR UN PERIODO DE SIETE AÑOS CON EFECTOS A PARTIR DEL 1 DE AGOSTO 2018.</w:t>
            </w:r>
          </w:p>
        </w:tc>
        <w:tc>
          <w:tcPr>
            <w:tcW w:w="497" w:type="pct"/>
          </w:tcPr>
          <w:p w14:paraId="2B7E7DEC" w14:textId="77777777" w:rsidR="00250EC8" w:rsidRPr="00B85F1F" w:rsidRDefault="00250EC8" w:rsidP="0042698C">
            <w:pPr>
              <w:pStyle w:val="Sinespaciado"/>
              <w:jc w:val="both"/>
              <w:rPr>
                <w:rFonts w:eastAsia="Times New Roman"/>
                <w:color w:val="auto"/>
              </w:rPr>
            </w:pPr>
          </w:p>
          <w:p w14:paraId="2EB18B12" w14:textId="77777777" w:rsidR="00250EC8" w:rsidRPr="00B85F1F" w:rsidRDefault="00250EC8" w:rsidP="0042698C">
            <w:pPr>
              <w:pStyle w:val="Sinespaciado"/>
              <w:jc w:val="both"/>
              <w:rPr>
                <w:rFonts w:eastAsia="Times New Roman"/>
                <w:color w:val="auto"/>
              </w:rPr>
            </w:pPr>
          </w:p>
          <w:p w14:paraId="6C30FE30" w14:textId="77777777" w:rsidR="00250EC8" w:rsidRPr="00B85F1F" w:rsidRDefault="00250EC8" w:rsidP="0042698C">
            <w:pPr>
              <w:pStyle w:val="Sinespaciado"/>
              <w:jc w:val="both"/>
              <w:rPr>
                <w:rFonts w:eastAsia="Times New Roman"/>
                <w:color w:val="auto"/>
              </w:rPr>
            </w:pPr>
          </w:p>
          <w:p w14:paraId="2E9470AC" w14:textId="77777777" w:rsidR="00250EC8" w:rsidRPr="00B85F1F" w:rsidRDefault="00250EC8" w:rsidP="0042698C">
            <w:pPr>
              <w:pStyle w:val="Sinespaciado"/>
              <w:jc w:val="both"/>
              <w:rPr>
                <w:rFonts w:eastAsia="Times New Roman"/>
                <w:color w:val="auto"/>
              </w:rPr>
            </w:pPr>
          </w:p>
          <w:p w14:paraId="0FB34C6E" w14:textId="77777777" w:rsidR="00250EC8" w:rsidRPr="00B85F1F" w:rsidRDefault="00250EC8" w:rsidP="0042698C">
            <w:pPr>
              <w:pStyle w:val="Sinespaciado"/>
              <w:jc w:val="both"/>
              <w:rPr>
                <w:rFonts w:eastAsia="Times New Roman"/>
                <w:color w:val="auto"/>
              </w:rPr>
            </w:pPr>
          </w:p>
          <w:p w14:paraId="6C87D88C" w14:textId="77777777" w:rsidR="00250EC8" w:rsidRPr="00B85F1F" w:rsidRDefault="00250EC8" w:rsidP="0042698C">
            <w:pPr>
              <w:pStyle w:val="Sinespaciado"/>
              <w:jc w:val="both"/>
              <w:rPr>
                <w:rFonts w:eastAsia="Times New Roman"/>
                <w:color w:val="auto"/>
              </w:rPr>
            </w:pPr>
          </w:p>
          <w:p w14:paraId="328B62BA" w14:textId="77777777" w:rsidR="00250EC8" w:rsidRPr="00B85F1F" w:rsidRDefault="00250EC8" w:rsidP="0042698C">
            <w:pPr>
              <w:pStyle w:val="Sinespaciado"/>
              <w:jc w:val="both"/>
              <w:rPr>
                <w:rFonts w:eastAsia="Times New Roman"/>
                <w:color w:val="auto"/>
              </w:rPr>
            </w:pPr>
            <w:r w:rsidRPr="00B85F1F">
              <w:rPr>
                <w:rFonts w:eastAsia="Times New Roman"/>
                <w:color w:val="auto"/>
              </w:rPr>
              <w:t>3</w:t>
            </w:r>
          </w:p>
        </w:tc>
      </w:tr>
      <w:tr w:rsidR="00250EC8" w:rsidRPr="00B85F1F" w14:paraId="52071777" w14:textId="77777777" w:rsidTr="00250EC8">
        <w:tc>
          <w:tcPr>
            <w:tcW w:w="320" w:type="pct"/>
          </w:tcPr>
          <w:p w14:paraId="3A416825" w14:textId="77777777" w:rsidR="00250EC8" w:rsidRPr="00B85F1F" w:rsidRDefault="00250EC8" w:rsidP="0042698C">
            <w:pPr>
              <w:pStyle w:val="Sinespaciado"/>
              <w:jc w:val="both"/>
              <w:rPr>
                <w:rFonts w:eastAsia="Times New Roman"/>
                <w:color w:val="auto"/>
              </w:rPr>
            </w:pPr>
          </w:p>
        </w:tc>
        <w:tc>
          <w:tcPr>
            <w:tcW w:w="616" w:type="pct"/>
          </w:tcPr>
          <w:p w14:paraId="7A451899" w14:textId="77777777" w:rsidR="00250EC8" w:rsidRPr="00B85F1F" w:rsidRDefault="00250EC8" w:rsidP="0042698C">
            <w:pPr>
              <w:pStyle w:val="Sinespaciado"/>
              <w:jc w:val="both"/>
              <w:rPr>
                <w:rFonts w:eastAsia="Times New Roman"/>
                <w:color w:val="auto"/>
              </w:rPr>
            </w:pPr>
          </w:p>
        </w:tc>
        <w:tc>
          <w:tcPr>
            <w:tcW w:w="318" w:type="pct"/>
          </w:tcPr>
          <w:p w14:paraId="47CD9886" w14:textId="77777777" w:rsidR="00250EC8" w:rsidRPr="00B85F1F" w:rsidRDefault="00250EC8" w:rsidP="0042698C">
            <w:pPr>
              <w:pStyle w:val="Sinespaciado"/>
              <w:jc w:val="both"/>
              <w:rPr>
                <w:rFonts w:eastAsia="Times New Roman"/>
                <w:color w:val="auto"/>
              </w:rPr>
            </w:pPr>
          </w:p>
        </w:tc>
        <w:tc>
          <w:tcPr>
            <w:tcW w:w="3249" w:type="pct"/>
          </w:tcPr>
          <w:p w14:paraId="356118BC"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198</w:t>
            </w:r>
          </w:p>
          <w:p w14:paraId="68FEA5C8" w14:textId="77777777" w:rsidR="00250EC8" w:rsidRPr="00B85F1F" w:rsidRDefault="00250EC8" w:rsidP="0042698C">
            <w:pPr>
              <w:pStyle w:val="Sinespaciado"/>
              <w:jc w:val="both"/>
              <w:rPr>
                <w:rFonts w:eastAsia="Times New Roman"/>
                <w:color w:val="auto"/>
              </w:rPr>
            </w:pPr>
            <w:r w:rsidRPr="00B85F1F">
              <w:rPr>
                <w:rFonts w:eastAsia="Times New Roman"/>
                <w:color w:val="auto"/>
              </w:rPr>
              <w:t>SE PRORROGA LA LICENCIA AL DIPUTADO ERNESTO CASTILLO ROSADO PARA CONTINUAR SEPARADO DE SUS FUNCIONES LEGISLATIVA ANTE EL CONGRESO DEL ESTADO DE CAMPECHE, CON EFECTOS A PARTIR DEL DIA 26 DE JULIO 2018.</w:t>
            </w:r>
          </w:p>
        </w:tc>
        <w:tc>
          <w:tcPr>
            <w:tcW w:w="497" w:type="pct"/>
          </w:tcPr>
          <w:p w14:paraId="0C2AE06C" w14:textId="77777777" w:rsidR="00250EC8" w:rsidRPr="00B85F1F" w:rsidRDefault="00250EC8" w:rsidP="0042698C">
            <w:pPr>
              <w:pStyle w:val="Sinespaciado"/>
              <w:jc w:val="both"/>
              <w:rPr>
                <w:rFonts w:eastAsia="Times New Roman"/>
                <w:color w:val="auto"/>
              </w:rPr>
            </w:pPr>
          </w:p>
          <w:p w14:paraId="63F03EE3" w14:textId="77777777" w:rsidR="00250EC8" w:rsidRPr="00B85F1F" w:rsidRDefault="00250EC8" w:rsidP="0042698C">
            <w:pPr>
              <w:pStyle w:val="Sinespaciado"/>
              <w:jc w:val="both"/>
              <w:rPr>
                <w:rFonts w:eastAsia="Times New Roman"/>
                <w:color w:val="auto"/>
              </w:rPr>
            </w:pPr>
          </w:p>
          <w:p w14:paraId="12A97863" w14:textId="77777777" w:rsidR="00250EC8" w:rsidRPr="00B85F1F" w:rsidRDefault="00250EC8" w:rsidP="0042698C">
            <w:pPr>
              <w:pStyle w:val="Sinespaciado"/>
              <w:jc w:val="both"/>
              <w:rPr>
                <w:rFonts w:eastAsia="Times New Roman"/>
                <w:color w:val="auto"/>
              </w:rPr>
            </w:pPr>
          </w:p>
          <w:p w14:paraId="0A7C335A" w14:textId="77777777" w:rsidR="00250EC8" w:rsidRPr="00B85F1F" w:rsidRDefault="00250EC8" w:rsidP="0042698C">
            <w:pPr>
              <w:pStyle w:val="Sinespaciado"/>
              <w:jc w:val="both"/>
              <w:rPr>
                <w:rFonts w:eastAsia="Times New Roman"/>
                <w:color w:val="auto"/>
              </w:rPr>
            </w:pPr>
          </w:p>
          <w:p w14:paraId="59CABED0" w14:textId="77777777" w:rsidR="00250EC8" w:rsidRPr="00B85F1F" w:rsidRDefault="00250EC8" w:rsidP="0042698C">
            <w:pPr>
              <w:pStyle w:val="Sinespaciado"/>
              <w:jc w:val="both"/>
              <w:rPr>
                <w:rFonts w:eastAsia="Times New Roman"/>
                <w:color w:val="auto"/>
              </w:rPr>
            </w:pPr>
            <w:r w:rsidRPr="00B85F1F">
              <w:rPr>
                <w:rFonts w:eastAsia="Times New Roman"/>
                <w:color w:val="auto"/>
              </w:rPr>
              <w:t>3-4</w:t>
            </w:r>
          </w:p>
        </w:tc>
      </w:tr>
      <w:tr w:rsidR="00250EC8" w:rsidRPr="00B85F1F" w14:paraId="7F51DDE9" w14:textId="77777777" w:rsidTr="00250EC8">
        <w:tc>
          <w:tcPr>
            <w:tcW w:w="320" w:type="pct"/>
          </w:tcPr>
          <w:p w14:paraId="751C0B44" w14:textId="77777777" w:rsidR="00250EC8" w:rsidRPr="00B85F1F" w:rsidRDefault="00250EC8" w:rsidP="0042698C">
            <w:pPr>
              <w:pStyle w:val="Sinespaciado"/>
              <w:jc w:val="both"/>
              <w:rPr>
                <w:rFonts w:eastAsia="Times New Roman"/>
                <w:color w:val="auto"/>
              </w:rPr>
            </w:pPr>
          </w:p>
        </w:tc>
        <w:tc>
          <w:tcPr>
            <w:tcW w:w="616" w:type="pct"/>
          </w:tcPr>
          <w:p w14:paraId="4FE92424" w14:textId="77777777" w:rsidR="00250EC8" w:rsidRPr="00B85F1F" w:rsidRDefault="00250EC8" w:rsidP="0042698C">
            <w:pPr>
              <w:pStyle w:val="Sinespaciado"/>
              <w:jc w:val="both"/>
              <w:rPr>
                <w:rFonts w:eastAsia="Times New Roman"/>
                <w:color w:val="auto"/>
              </w:rPr>
            </w:pPr>
          </w:p>
        </w:tc>
        <w:tc>
          <w:tcPr>
            <w:tcW w:w="318" w:type="pct"/>
          </w:tcPr>
          <w:p w14:paraId="3E1C5D68" w14:textId="77777777" w:rsidR="00250EC8" w:rsidRPr="00B85F1F" w:rsidRDefault="00250EC8" w:rsidP="0042698C">
            <w:pPr>
              <w:pStyle w:val="Sinespaciado"/>
              <w:jc w:val="both"/>
              <w:rPr>
                <w:rFonts w:eastAsia="Times New Roman"/>
                <w:color w:val="auto"/>
              </w:rPr>
            </w:pPr>
          </w:p>
        </w:tc>
        <w:tc>
          <w:tcPr>
            <w:tcW w:w="3249" w:type="pct"/>
          </w:tcPr>
          <w:p w14:paraId="613840F0"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199</w:t>
            </w:r>
          </w:p>
          <w:p w14:paraId="46200F14" w14:textId="77777777" w:rsidR="00250EC8" w:rsidRPr="00B85F1F" w:rsidRDefault="00250EC8" w:rsidP="0042698C">
            <w:pPr>
              <w:pStyle w:val="Sinespaciado"/>
              <w:jc w:val="both"/>
              <w:rPr>
                <w:rFonts w:eastAsia="Times New Roman"/>
                <w:color w:val="auto"/>
              </w:rPr>
            </w:pPr>
            <w:r w:rsidRPr="00B85F1F">
              <w:rPr>
                <w:rFonts w:eastAsia="Times New Roman"/>
                <w:color w:val="auto"/>
              </w:rPr>
              <w:t>SE PRORROGA LA LICENCIA AL DIPUTADO RAMON MARTIN MENDEZ LANZ PARA CONTINUAR SEPARADO DE SUS FUNCIONES LEGISLATIVA ANTE EL CONGRESO DEL ESTADO DE CAMPECHE, CON EFECTOS A PARTIR DEL DIA 26 DE JULIO 2018.</w:t>
            </w:r>
          </w:p>
        </w:tc>
        <w:tc>
          <w:tcPr>
            <w:tcW w:w="497" w:type="pct"/>
          </w:tcPr>
          <w:p w14:paraId="56EF4E94" w14:textId="77777777" w:rsidR="00250EC8" w:rsidRPr="00B85F1F" w:rsidRDefault="00250EC8" w:rsidP="0042698C">
            <w:pPr>
              <w:pStyle w:val="Sinespaciado"/>
              <w:jc w:val="both"/>
              <w:rPr>
                <w:rFonts w:eastAsia="Times New Roman"/>
                <w:color w:val="auto"/>
              </w:rPr>
            </w:pPr>
          </w:p>
          <w:p w14:paraId="35A65537" w14:textId="77777777" w:rsidR="00250EC8" w:rsidRPr="00B85F1F" w:rsidRDefault="00250EC8" w:rsidP="0042698C">
            <w:pPr>
              <w:pStyle w:val="Sinespaciado"/>
              <w:jc w:val="both"/>
              <w:rPr>
                <w:rFonts w:eastAsia="Times New Roman"/>
                <w:color w:val="auto"/>
              </w:rPr>
            </w:pPr>
          </w:p>
          <w:p w14:paraId="491FE377" w14:textId="77777777" w:rsidR="00250EC8" w:rsidRPr="00B85F1F" w:rsidRDefault="00250EC8" w:rsidP="0042698C">
            <w:pPr>
              <w:pStyle w:val="Sinespaciado"/>
              <w:jc w:val="both"/>
              <w:rPr>
                <w:rFonts w:eastAsia="Times New Roman"/>
                <w:color w:val="auto"/>
              </w:rPr>
            </w:pPr>
          </w:p>
          <w:p w14:paraId="676626D1" w14:textId="77777777" w:rsidR="00250EC8" w:rsidRPr="00B85F1F" w:rsidRDefault="00250EC8" w:rsidP="0042698C">
            <w:pPr>
              <w:pStyle w:val="Sinespaciado"/>
              <w:jc w:val="both"/>
              <w:rPr>
                <w:rFonts w:eastAsia="Times New Roman"/>
                <w:color w:val="auto"/>
              </w:rPr>
            </w:pPr>
          </w:p>
          <w:p w14:paraId="54EC10EB" w14:textId="77777777" w:rsidR="00250EC8" w:rsidRPr="00B85F1F" w:rsidRDefault="00250EC8" w:rsidP="0042698C">
            <w:pPr>
              <w:pStyle w:val="Sinespaciado"/>
              <w:jc w:val="both"/>
              <w:rPr>
                <w:rFonts w:eastAsia="Times New Roman"/>
                <w:color w:val="auto"/>
              </w:rPr>
            </w:pPr>
            <w:r w:rsidRPr="00B85F1F">
              <w:rPr>
                <w:rFonts w:eastAsia="Times New Roman"/>
                <w:color w:val="auto"/>
              </w:rPr>
              <w:t>4</w:t>
            </w:r>
          </w:p>
        </w:tc>
      </w:tr>
      <w:tr w:rsidR="00250EC8" w:rsidRPr="00B85F1F" w14:paraId="7670B4D3" w14:textId="77777777" w:rsidTr="00250EC8">
        <w:tc>
          <w:tcPr>
            <w:tcW w:w="320" w:type="pct"/>
          </w:tcPr>
          <w:p w14:paraId="02BB2BFC" w14:textId="77777777" w:rsidR="00250EC8" w:rsidRPr="00B85F1F" w:rsidRDefault="00250EC8" w:rsidP="0042698C">
            <w:pPr>
              <w:pStyle w:val="Sinespaciado"/>
              <w:jc w:val="both"/>
              <w:rPr>
                <w:rFonts w:eastAsia="Times New Roman"/>
                <w:color w:val="auto"/>
              </w:rPr>
            </w:pPr>
          </w:p>
        </w:tc>
        <w:tc>
          <w:tcPr>
            <w:tcW w:w="616" w:type="pct"/>
          </w:tcPr>
          <w:p w14:paraId="61930B3B" w14:textId="77777777" w:rsidR="00250EC8" w:rsidRPr="00B85F1F" w:rsidRDefault="00250EC8" w:rsidP="0042698C">
            <w:pPr>
              <w:pStyle w:val="Sinespaciado"/>
              <w:jc w:val="both"/>
              <w:rPr>
                <w:rFonts w:eastAsia="Times New Roman"/>
                <w:color w:val="auto"/>
              </w:rPr>
            </w:pPr>
          </w:p>
        </w:tc>
        <w:tc>
          <w:tcPr>
            <w:tcW w:w="318" w:type="pct"/>
          </w:tcPr>
          <w:p w14:paraId="6122C87A" w14:textId="77777777" w:rsidR="00250EC8" w:rsidRPr="00B85F1F" w:rsidRDefault="00250EC8" w:rsidP="0042698C">
            <w:pPr>
              <w:pStyle w:val="Sinespaciado"/>
              <w:jc w:val="both"/>
              <w:rPr>
                <w:rFonts w:eastAsia="Times New Roman"/>
                <w:color w:val="auto"/>
              </w:rPr>
            </w:pPr>
          </w:p>
        </w:tc>
        <w:tc>
          <w:tcPr>
            <w:tcW w:w="3249" w:type="pct"/>
          </w:tcPr>
          <w:p w14:paraId="0E71CC56" w14:textId="77777777" w:rsidR="00250EC8" w:rsidRPr="00B85F1F" w:rsidRDefault="00250EC8" w:rsidP="0042698C">
            <w:pPr>
              <w:pStyle w:val="Sinespaciado"/>
              <w:jc w:val="both"/>
              <w:rPr>
                <w:rFonts w:eastAsia="Times New Roman"/>
                <w:color w:val="auto"/>
              </w:rPr>
            </w:pPr>
          </w:p>
          <w:p w14:paraId="3EB8B4D1" w14:textId="77777777" w:rsidR="00250EC8" w:rsidRPr="00B85F1F" w:rsidRDefault="00250EC8" w:rsidP="0042698C">
            <w:pPr>
              <w:pStyle w:val="Sinespaciado"/>
              <w:jc w:val="both"/>
              <w:rPr>
                <w:rFonts w:eastAsia="Times New Roman"/>
                <w:color w:val="auto"/>
              </w:rPr>
            </w:pPr>
          </w:p>
          <w:p w14:paraId="4EFD8AE5"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                                              SECCION JUDICIAL</w:t>
            </w:r>
          </w:p>
          <w:p w14:paraId="6FC64C47" w14:textId="77777777" w:rsidR="00250EC8" w:rsidRPr="00B85F1F" w:rsidRDefault="00250EC8" w:rsidP="0042698C">
            <w:pPr>
              <w:pStyle w:val="Sinespaciado"/>
              <w:jc w:val="both"/>
              <w:rPr>
                <w:rFonts w:eastAsia="Times New Roman"/>
                <w:color w:val="auto"/>
              </w:rPr>
            </w:pPr>
          </w:p>
          <w:p w14:paraId="25693EE0"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217/17-2018, JUZGADO PRIMERO DE PRIMERA INSTANCIA DEL RAMO CIVIL, DEL PRIMER DIST. JUD.,  ZOILA BERENICE PULIDO ORTIZ Y MANUEL ANTONIO LAINES ESTEBAN.</w:t>
            </w:r>
          </w:p>
        </w:tc>
        <w:tc>
          <w:tcPr>
            <w:tcW w:w="497" w:type="pct"/>
          </w:tcPr>
          <w:p w14:paraId="519DCD3F" w14:textId="77777777" w:rsidR="00250EC8" w:rsidRPr="00B85F1F" w:rsidRDefault="00250EC8" w:rsidP="0042698C">
            <w:pPr>
              <w:pStyle w:val="Sinespaciado"/>
              <w:jc w:val="both"/>
              <w:rPr>
                <w:rFonts w:eastAsia="Times New Roman"/>
                <w:color w:val="auto"/>
              </w:rPr>
            </w:pPr>
          </w:p>
          <w:p w14:paraId="2DD7DABB" w14:textId="77777777" w:rsidR="00250EC8" w:rsidRPr="00B85F1F" w:rsidRDefault="00250EC8" w:rsidP="0042698C">
            <w:pPr>
              <w:pStyle w:val="Sinespaciado"/>
              <w:jc w:val="both"/>
              <w:rPr>
                <w:rFonts w:eastAsia="Times New Roman"/>
                <w:color w:val="auto"/>
              </w:rPr>
            </w:pPr>
          </w:p>
          <w:p w14:paraId="4CEF008A" w14:textId="77777777" w:rsidR="00250EC8" w:rsidRPr="00B85F1F" w:rsidRDefault="00250EC8" w:rsidP="0042698C">
            <w:pPr>
              <w:pStyle w:val="Sinespaciado"/>
              <w:jc w:val="both"/>
              <w:rPr>
                <w:rFonts w:eastAsia="Times New Roman"/>
                <w:color w:val="auto"/>
              </w:rPr>
            </w:pPr>
          </w:p>
          <w:p w14:paraId="07F4885A" w14:textId="77777777" w:rsidR="00250EC8" w:rsidRPr="00B85F1F" w:rsidRDefault="00250EC8" w:rsidP="0042698C">
            <w:pPr>
              <w:pStyle w:val="Sinespaciado"/>
              <w:jc w:val="both"/>
              <w:rPr>
                <w:rFonts w:eastAsia="Times New Roman"/>
                <w:color w:val="auto"/>
              </w:rPr>
            </w:pPr>
          </w:p>
          <w:p w14:paraId="4B1F8C7B" w14:textId="77777777" w:rsidR="00250EC8" w:rsidRPr="00B85F1F" w:rsidRDefault="00250EC8" w:rsidP="0042698C">
            <w:pPr>
              <w:pStyle w:val="Sinespaciado"/>
              <w:jc w:val="both"/>
              <w:rPr>
                <w:rFonts w:eastAsia="Times New Roman"/>
                <w:color w:val="auto"/>
              </w:rPr>
            </w:pPr>
          </w:p>
          <w:p w14:paraId="145D35D6" w14:textId="77777777" w:rsidR="00250EC8" w:rsidRPr="00B85F1F" w:rsidRDefault="00250EC8" w:rsidP="0042698C">
            <w:pPr>
              <w:pStyle w:val="Sinespaciado"/>
              <w:jc w:val="both"/>
              <w:rPr>
                <w:rFonts w:eastAsia="Times New Roman"/>
                <w:color w:val="auto"/>
              </w:rPr>
            </w:pPr>
          </w:p>
          <w:p w14:paraId="56E6FC7A" w14:textId="77777777" w:rsidR="00250EC8" w:rsidRPr="00B85F1F" w:rsidRDefault="00250EC8" w:rsidP="0042698C">
            <w:pPr>
              <w:pStyle w:val="Sinespaciado"/>
              <w:jc w:val="both"/>
              <w:rPr>
                <w:rFonts w:eastAsia="Times New Roman"/>
                <w:color w:val="auto"/>
              </w:rPr>
            </w:pPr>
            <w:r w:rsidRPr="00B85F1F">
              <w:rPr>
                <w:rFonts w:eastAsia="Times New Roman"/>
                <w:color w:val="auto"/>
              </w:rPr>
              <w:t>5-8</w:t>
            </w:r>
          </w:p>
        </w:tc>
      </w:tr>
      <w:tr w:rsidR="00250EC8" w:rsidRPr="00B85F1F" w14:paraId="5D467ED5" w14:textId="77777777" w:rsidTr="00250EC8">
        <w:tc>
          <w:tcPr>
            <w:tcW w:w="320" w:type="pct"/>
          </w:tcPr>
          <w:p w14:paraId="5CD6010E" w14:textId="77777777" w:rsidR="00250EC8" w:rsidRPr="00B85F1F" w:rsidRDefault="00250EC8" w:rsidP="0042698C">
            <w:pPr>
              <w:pStyle w:val="Sinespaciado"/>
              <w:jc w:val="both"/>
              <w:rPr>
                <w:rFonts w:eastAsia="Times New Roman"/>
                <w:color w:val="auto"/>
              </w:rPr>
            </w:pPr>
          </w:p>
        </w:tc>
        <w:tc>
          <w:tcPr>
            <w:tcW w:w="616" w:type="pct"/>
          </w:tcPr>
          <w:p w14:paraId="18F36069" w14:textId="77777777" w:rsidR="00250EC8" w:rsidRPr="00B85F1F" w:rsidRDefault="00250EC8" w:rsidP="0042698C">
            <w:pPr>
              <w:pStyle w:val="Sinespaciado"/>
              <w:jc w:val="both"/>
              <w:rPr>
                <w:rFonts w:eastAsia="Times New Roman"/>
                <w:color w:val="auto"/>
              </w:rPr>
            </w:pPr>
          </w:p>
        </w:tc>
        <w:tc>
          <w:tcPr>
            <w:tcW w:w="318" w:type="pct"/>
          </w:tcPr>
          <w:p w14:paraId="4BC66C51" w14:textId="77777777" w:rsidR="00250EC8" w:rsidRPr="00B85F1F" w:rsidRDefault="00250EC8" w:rsidP="0042698C">
            <w:pPr>
              <w:pStyle w:val="Sinespaciado"/>
              <w:jc w:val="both"/>
              <w:rPr>
                <w:rFonts w:eastAsia="Times New Roman"/>
                <w:color w:val="auto"/>
              </w:rPr>
            </w:pPr>
          </w:p>
        </w:tc>
        <w:tc>
          <w:tcPr>
            <w:tcW w:w="3249" w:type="pct"/>
          </w:tcPr>
          <w:p w14:paraId="163646E8"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0401/10/109, JUZGADO PRIMERO DE PRIMERA INST. RAMO PENAL PRIMER DIST. JUD.,  PABLO OCTAVIO CHAN CHAVEZ.</w:t>
            </w:r>
          </w:p>
        </w:tc>
        <w:tc>
          <w:tcPr>
            <w:tcW w:w="497" w:type="pct"/>
          </w:tcPr>
          <w:p w14:paraId="3B4ADFD7" w14:textId="77777777" w:rsidR="00250EC8" w:rsidRPr="00B85F1F" w:rsidRDefault="00250EC8" w:rsidP="0042698C">
            <w:pPr>
              <w:pStyle w:val="Sinespaciado"/>
              <w:jc w:val="both"/>
              <w:rPr>
                <w:rFonts w:eastAsia="Times New Roman"/>
                <w:color w:val="auto"/>
              </w:rPr>
            </w:pPr>
          </w:p>
          <w:p w14:paraId="4279FF5E" w14:textId="77777777" w:rsidR="00250EC8" w:rsidRPr="00B85F1F" w:rsidRDefault="00250EC8" w:rsidP="0042698C">
            <w:pPr>
              <w:pStyle w:val="Sinespaciado"/>
              <w:jc w:val="both"/>
              <w:rPr>
                <w:rFonts w:eastAsia="Times New Roman"/>
                <w:color w:val="auto"/>
              </w:rPr>
            </w:pPr>
            <w:r w:rsidRPr="00B85F1F">
              <w:rPr>
                <w:rFonts w:eastAsia="Times New Roman"/>
                <w:color w:val="auto"/>
              </w:rPr>
              <w:t>8-9</w:t>
            </w:r>
          </w:p>
        </w:tc>
      </w:tr>
      <w:tr w:rsidR="00250EC8" w:rsidRPr="00B85F1F" w14:paraId="6C1D9AD8" w14:textId="77777777" w:rsidTr="00250EC8">
        <w:tc>
          <w:tcPr>
            <w:tcW w:w="320" w:type="pct"/>
          </w:tcPr>
          <w:p w14:paraId="747C885E" w14:textId="77777777" w:rsidR="00250EC8" w:rsidRPr="00B85F1F" w:rsidRDefault="00250EC8" w:rsidP="0042698C">
            <w:pPr>
              <w:pStyle w:val="Sinespaciado"/>
              <w:jc w:val="both"/>
              <w:rPr>
                <w:rFonts w:eastAsia="Times New Roman"/>
                <w:color w:val="auto"/>
              </w:rPr>
            </w:pPr>
          </w:p>
        </w:tc>
        <w:tc>
          <w:tcPr>
            <w:tcW w:w="616" w:type="pct"/>
          </w:tcPr>
          <w:p w14:paraId="688879EE" w14:textId="77777777" w:rsidR="00250EC8" w:rsidRPr="00B85F1F" w:rsidRDefault="00250EC8" w:rsidP="0042698C">
            <w:pPr>
              <w:pStyle w:val="Sinespaciado"/>
              <w:jc w:val="both"/>
              <w:rPr>
                <w:rFonts w:eastAsia="Times New Roman"/>
                <w:color w:val="auto"/>
              </w:rPr>
            </w:pPr>
          </w:p>
        </w:tc>
        <w:tc>
          <w:tcPr>
            <w:tcW w:w="318" w:type="pct"/>
          </w:tcPr>
          <w:p w14:paraId="56BA7BFF" w14:textId="77777777" w:rsidR="00250EC8" w:rsidRPr="00B85F1F" w:rsidRDefault="00250EC8" w:rsidP="0042698C">
            <w:pPr>
              <w:pStyle w:val="Sinespaciado"/>
              <w:jc w:val="both"/>
              <w:rPr>
                <w:rFonts w:eastAsia="Times New Roman"/>
                <w:color w:val="auto"/>
              </w:rPr>
            </w:pPr>
          </w:p>
        </w:tc>
        <w:tc>
          <w:tcPr>
            <w:tcW w:w="3249" w:type="pct"/>
          </w:tcPr>
          <w:p w14:paraId="4B33CBFD"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0401/13-14/697, JUZGADO PRIMERO DE PRIMERA INST. RAMO PENAL DEL PRIMER DIST. JUD.,  ARTURO GARCIA PAUL.</w:t>
            </w:r>
          </w:p>
        </w:tc>
        <w:tc>
          <w:tcPr>
            <w:tcW w:w="497" w:type="pct"/>
          </w:tcPr>
          <w:p w14:paraId="1D258766" w14:textId="77777777" w:rsidR="00250EC8" w:rsidRPr="00B85F1F" w:rsidRDefault="00250EC8" w:rsidP="0042698C">
            <w:pPr>
              <w:pStyle w:val="Sinespaciado"/>
              <w:jc w:val="both"/>
              <w:rPr>
                <w:rFonts w:eastAsia="Times New Roman"/>
                <w:color w:val="auto"/>
              </w:rPr>
            </w:pPr>
          </w:p>
          <w:p w14:paraId="43C80967" w14:textId="77777777" w:rsidR="00250EC8" w:rsidRPr="00B85F1F" w:rsidRDefault="00250EC8" w:rsidP="0042698C">
            <w:pPr>
              <w:pStyle w:val="Sinespaciado"/>
              <w:jc w:val="both"/>
              <w:rPr>
                <w:rFonts w:eastAsia="Times New Roman"/>
                <w:color w:val="auto"/>
              </w:rPr>
            </w:pPr>
            <w:r w:rsidRPr="00B85F1F">
              <w:rPr>
                <w:rFonts w:eastAsia="Times New Roman"/>
                <w:color w:val="auto"/>
              </w:rPr>
              <w:t>9-10</w:t>
            </w:r>
          </w:p>
        </w:tc>
      </w:tr>
      <w:tr w:rsidR="00250EC8" w:rsidRPr="00B85F1F" w14:paraId="5D5937B6" w14:textId="77777777" w:rsidTr="00250EC8">
        <w:tc>
          <w:tcPr>
            <w:tcW w:w="320" w:type="pct"/>
          </w:tcPr>
          <w:p w14:paraId="46CA35EC" w14:textId="77777777" w:rsidR="00250EC8" w:rsidRPr="00B85F1F" w:rsidRDefault="00250EC8" w:rsidP="0042698C">
            <w:pPr>
              <w:pStyle w:val="Sinespaciado"/>
              <w:jc w:val="both"/>
              <w:rPr>
                <w:rFonts w:eastAsia="Times New Roman"/>
                <w:color w:val="auto"/>
              </w:rPr>
            </w:pPr>
          </w:p>
        </w:tc>
        <w:tc>
          <w:tcPr>
            <w:tcW w:w="616" w:type="pct"/>
          </w:tcPr>
          <w:p w14:paraId="56837679" w14:textId="77777777" w:rsidR="00250EC8" w:rsidRPr="00B85F1F" w:rsidRDefault="00250EC8" w:rsidP="0042698C">
            <w:pPr>
              <w:pStyle w:val="Sinespaciado"/>
              <w:jc w:val="both"/>
              <w:rPr>
                <w:rFonts w:eastAsia="Times New Roman"/>
                <w:color w:val="auto"/>
              </w:rPr>
            </w:pPr>
          </w:p>
        </w:tc>
        <w:tc>
          <w:tcPr>
            <w:tcW w:w="318" w:type="pct"/>
          </w:tcPr>
          <w:p w14:paraId="0C64F4B3" w14:textId="77777777" w:rsidR="00250EC8" w:rsidRPr="00B85F1F" w:rsidRDefault="00250EC8" w:rsidP="0042698C">
            <w:pPr>
              <w:pStyle w:val="Sinespaciado"/>
              <w:jc w:val="both"/>
              <w:rPr>
                <w:rFonts w:eastAsia="Times New Roman"/>
                <w:color w:val="auto"/>
              </w:rPr>
            </w:pPr>
          </w:p>
        </w:tc>
        <w:tc>
          <w:tcPr>
            <w:tcW w:w="3249" w:type="pct"/>
          </w:tcPr>
          <w:p w14:paraId="180C2A5B"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0401/14-15/861, JUZGADO PRIMERO DE PRIMERA INST.  RAMO PENAL PRIMER DIST. JUD.,  JESUS FERNANDO SANTAMARIA YERBES.</w:t>
            </w:r>
          </w:p>
        </w:tc>
        <w:tc>
          <w:tcPr>
            <w:tcW w:w="497" w:type="pct"/>
          </w:tcPr>
          <w:p w14:paraId="25C1A8CC" w14:textId="77777777" w:rsidR="00250EC8" w:rsidRPr="00B85F1F" w:rsidRDefault="00250EC8" w:rsidP="0042698C">
            <w:pPr>
              <w:pStyle w:val="Sinespaciado"/>
              <w:jc w:val="both"/>
              <w:rPr>
                <w:rFonts w:eastAsia="Times New Roman"/>
                <w:color w:val="auto"/>
              </w:rPr>
            </w:pPr>
          </w:p>
          <w:p w14:paraId="11755561" w14:textId="77777777" w:rsidR="00250EC8" w:rsidRPr="00B85F1F" w:rsidRDefault="00250EC8" w:rsidP="0042698C">
            <w:pPr>
              <w:pStyle w:val="Sinespaciado"/>
              <w:jc w:val="both"/>
              <w:rPr>
                <w:rFonts w:eastAsia="Times New Roman"/>
                <w:color w:val="auto"/>
              </w:rPr>
            </w:pPr>
            <w:r w:rsidRPr="00B85F1F">
              <w:rPr>
                <w:rFonts w:eastAsia="Times New Roman"/>
                <w:color w:val="auto"/>
              </w:rPr>
              <w:t>10-12</w:t>
            </w:r>
          </w:p>
        </w:tc>
      </w:tr>
      <w:tr w:rsidR="00250EC8" w:rsidRPr="00B85F1F" w14:paraId="6B2A7ABB" w14:textId="77777777" w:rsidTr="00250EC8">
        <w:tc>
          <w:tcPr>
            <w:tcW w:w="320" w:type="pct"/>
          </w:tcPr>
          <w:p w14:paraId="42BB3A47" w14:textId="77777777" w:rsidR="00250EC8" w:rsidRPr="00B85F1F" w:rsidRDefault="00250EC8" w:rsidP="0042698C">
            <w:pPr>
              <w:pStyle w:val="Sinespaciado"/>
              <w:jc w:val="both"/>
              <w:rPr>
                <w:rFonts w:eastAsia="Times New Roman"/>
                <w:color w:val="auto"/>
              </w:rPr>
            </w:pPr>
          </w:p>
        </w:tc>
        <w:tc>
          <w:tcPr>
            <w:tcW w:w="616" w:type="pct"/>
          </w:tcPr>
          <w:p w14:paraId="23B7849F" w14:textId="77777777" w:rsidR="00250EC8" w:rsidRPr="00B85F1F" w:rsidRDefault="00250EC8" w:rsidP="0042698C">
            <w:pPr>
              <w:pStyle w:val="Sinespaciado"/>
              <w:jc w:val="both"/>
              <w:rPr>
                <w:rFonts w:eastAsia="Times New Roman"/>
                <w:color w:val="auto"/>
              </w:rPr>
            </w:pPr>
          </w:p>
        </w:tc>
        <w:tc>
          <w:tcPr>
            <w:tcW w:w="318" w:type="pct"/>
          </w:tcPr>
          <w:p w14:paraId="52677E89" w14:textId="77777777" w:rsidR="00250EC8" w:rsidRPr="00B85F1F" w:rsidRDefault="00250EC8" w:rsidP="0042698C">
            <w:pPr>
              <w:pStyle w:val="Sinespaciado"/>
              <w:jc w:val="both"/>
              <w:rPr>
                <w:rFonts w:eastAsia="Times New Roman"/>
                <w:color w:val="auto"/>
              </w:rPr>
            </w:pPr>
          </w:p>
        </w:tc>
        <w:tc>
          <w:tcPr>
            <w:tcW w:w="3249" w:type="pct"/>
          </w:tcPr>
          <w:p w14:paraId="676E1F24"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0401/13-14/504, JUZGADO PRIMERO DE PRIMERA INST. RAMO PENAL PRIMER DIST. JUD.,  ENIRQUE HUMBERTO ESCUDERO CHI.</w:t>
            </w:r>
          </w:p>
        </w:tc>
        <w:tc>
          <w:tcPr>
            <w:tcW w:w="497" w:type="pct"/>
          </w:tcPr>
          <w:p w14:paraId="06AD8BF6" w14:textId="77777777" w:rsidR="00250EC8" w:rsidRPr="00B85F1F" w:rsidRDefault="00250EC8" w:rsidP="0042698C">
            <w:pPr>
              <w:pStyle w:val="Sinespaciado"/>
              <w:jc w:val="both"/>
              <w:rPr>
                <w:rFonts w:eastAsia="Times New Roman"/>
                <w:color w:val="auto"/>
              </w:rPr>
            </w:pPr>
          </w:p>
          <w:p w14:paraId="4ADF14B7" w14:textId="77777777" w:rsidR="00250EC8" w:rsidRPr="00B85F1F" w:rsidRDefault="00250EC8" w:rsidP="0042698C">
            <w:pPr>
              <w:pStyle w:val="Sinespaciado"/>
              <w:jc w:val="both"/>
              <w:rPr>
                <w:rFonts w:eastAsia="Times New Roman"/>
                <w:color w:val="auto"/>
              </w:rPr>
            </w:pPr>
            <w:r w:rsidRPr="00B85F1F">
              <w:rPr>
                <w:rFonts w:eastAsia="Times New Roman"/>
                <w:color w:val="auto"/>
              </w:rPr>
              <w:t>12-13</w:t>
            </w:r>
          </w:p>
        </w:tc>
      </w:tr>
      <w:tr w:rsidR="00250EC8" w:rsidRPr="00B85F1F" w14:paraId="242CD9F1" w14:textId="77777777" w:rsidTr="00250EC8">
        <w:tc>
          <w:tcPr>
            <w:tcW w:w="320" w:type="pct"/>
          </w:tcPr>
          <w:p w14:paraId="57B3585C" w14:textId="77777777" w:rsidR="00250EC8" w:rsidRPr="00B85F1F" w:rsidRDefault="00250EC8" w:rsidP="0042698C">
            <w:pPr>
              <w:pStyle w:val="Sinespaciado"/>
              <w:jc w:val="both"/>
              <w:rPr>
                <w:rFonts w:eastAsia="Times New Roman"/>
                <w:color w:val="auto"/>
              </w:rPr>
            </w:pPr>
          </w:p>
        </w:tc>
        <w:tc>
          <w:tcPr>
            <w:tcW w:w="616" w:type="pct"/>
          </w:tcPr>
          <w:p w14:paraId="1651A827" w14:textId="77777777" w:rsidR="00250EC8" w:rsidRPr="00B85F1F" w:rsidRDefault="00250EC8" w:rsidP="0042698C">
            <w:pPr>
              <w:pStyle w:val="Sinespaciado"/>
              <w:jc w:val="both"/>
              <w:rPr>
                <w:rFonts w:eastAsia="Times New Roman"/>
                <w:color w:val="auto"/>
              </w:rPr>
            </w:pPr>
          </w:p>
        </w:tc>
        <w:tc>
          <w:tcPr>
            <w:tcW w:w="318" w:type="pct"/>
          </w:tcPr>
          <w:p w14:paraId="55AC94C4" w14:textId="77777777" w:rsidR="00250EC8" w:rsidRPr="00B85F1F" w:rsidRDefault="00250EC8" w:rsidP="0042698C">
            <w:pPr>
              <w:pStyle w:val="Sinespaciado"/>
              <w:jc w:val="both"/>
              <w:rPr>
                <w:rFonts w:eastAsia="Times New Roman"/>
                <w:color w:val="auto"/>
              </w:rPr>
            </w:pPr>
          </w:p>
        </w:tc>
        <w:tc>
          <w:tcPr>
            <w:tcW w:w="3249" w:type="pct"/>
          </w:tcPr>
          <w:p w14:paraId="58D410AC"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157/14-2015/JE-I, JUZGADO DE EJECUCION DEL PRIMER DIST. JUD.,  CARLOS MARTIN CASTILLO PEREZ.</w:t>
            </w:r>
          </w:p>
        </w:tc>
        <w:tc>
          <w:tcPr>
            <w:tcW w:w="497" w:type="pct"/>
          </w:tcPr>
          <w:p w14:paraId="5A907EC9" w14:textId="77777777" w:rsidR="00250EC8" w:rsidRPr="00B85F1F" w:rsidRDefault="00250EC8" w:rsidP="0042698C">
            <w:pPr>
              <w:pStyle w:val="Sinespaciado"/>
              <w:jc w:val="both"/>
              <w:rPr>
                <w:rFonts w:eastAsia="Times New Roman"/>
                <w:color w:val="auto"/>
              </w:rPr>
            </w:pPr>
          </w:p>
          <w:p w14:paraId="745CB8DD" w14:textId="77777777" w:rsidR="00250EC8" w:rsidRPr="00B85F1F" w:rsidRDefault="00250EC8" w:rsidP="0042698C">
            <w:pPr>
              <w:pStyle w:val="Sinespaciado"/>
              <w:jc w:val="both"/>
              <w:rPr>
                <w:rFonts w:eastAsia="Times New Roman"/>
                <w:color w:val="auto"/>
              </w:rPr>
            </w:pPr>
            <w:r w:rsidRPr="00B85F1F">
              <w:rPr>
                <w:rFonts w:eastAsia="Times New Roman"/>
                <w:color w:val="auto"/>
              </w:rPr>
              <w:t>13-14</w:t>
            </w:r>
          </w:p>
        </w:tc>
      </w:tr>
      <w:tr w:rsidR="00250EC8" w:rsidRPr="00B85F1F" w14:paraId="35061D6B" w14:textId="77777777" w:rsidTr="00250EC8">
        <w:tc>
          <w:tcPr>
            <w:tcW w:w="320" w:type="pct"/>
          </w:tcPr>
          <w:p w14:paraId="67B1BC81" w14:textId="77777777" w:rsidR="00250EC8" w:rsidRPr="00B85F1F" w:rsidRDefault="00250EC8" w:rsidP="0042698C">
            <w:pPr>
              <w:pStyle w:val="Sinespaciado"/>
              <w:jc w:val="both"/>
              <w:rPr>
                <w:rFonts w:eastAsia="Times New Roman"/>
                <w:color w:val="auto"/>
              </w:rPr>
            </w:pPr>
          </w:p>
        </w:tc>
        <w:tc>
          <w:tcPr>
            <w:tcW w:w="616" w:type="pct"/>
          </w:tcPr>
          <w:p w14:paraId="2899856B" w14:textId="77777777" w:rsidR="00250EC8" w:rsidRPr="00B85F1F" w:rsidRDefault="00250EC8" w:rsidP="0042698C">
            <w:pPr>
              <w:pStyle w:val="Sinespaciado"/>
              <w:jc w:val="both"/>
              <w:rPr>
                <w:rFonts w:eastAsia="Times New Roman"/>
                <w:color w:val="auto"/>
              </w:rPr>
            </w:pPr>
          </w:p>
        </w:tc>
        <w:tc>
          <w:tcPr>
            <w:tcW w:w="318" w:type="pct"/>
          </w:tcPr>
          <w:p w14:paraId="24A02A92" w14:textId="77777777" w:rsidR="00250EC8" w:rsidRPr="00B85F1F" w:rsidRDefault="00250EC8" w:rsidP="0042698C">
            <w:pPr>
              <w:pStyle w:val="Sinespaciado"/>
              <w:jc w:val="both"/>
              <w:rPr>
                <w:rFonts w:eastAsia="Times New Roman"/>
                <w:color w:val="auto"/>
              </w:rPr>
            </w:pPr>
          </w:p>
        </w:tc>
        <w:tc>
          <w:tcPr>
            <w:tcW w:w="3249" w:type="pct"/>
          </w:tcPr>
          <w:p w14:paraId="2F8DEE91"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29/12-2013/JE-I, JUZGADO DE EJECUCION DEL PRIMER DIST. JUD.,  JORGE GERARDO PARRAS.</w:t>
            </w:r>
          </w:p>
        </w:tc>
        <w:tc>
          <w:tcPr>
            <w:tcW w:w="497" w:type="pct"/>
          </w:tcPr>
          <w:p w14:paraId="73060E1C" w14:textId="77777777" w:rsidR="00250EC8" w:rsidRPr="00B85F1F" w:rsidRDefault="00250EC8" w:rsidP="0042698C">
            <w:pPr>
              <w:pStyle w:val="Sinespaciado"/>
              <w:jc w:val="both"/>
              <w:rPr>
                <w:rFonts w:eastAsia="Times New Roman"/>
                <w:color w:val="auto"/>
              </w:rPr>
            </w:pPr>
          </w:p>
          <w:p w14:paraId="4A58356B" w14:textId="77777777" w:rsidR="00250EC8" w:rsidRPr="00B85F1F" w:rsidRDefault="00250EC8" w:rsidP="0042698C">
            <w:pPr>
              <w:pStyle w:val="Sinespaciado"/>
              <w:jc w:val="both"/>
              <w:rPr>
                <w:rFonts w:eastAsia="Times New Roman"/>
                <w:color w:val="auto"/>
              </w:rPr>
            </w:pPr>
            <w:r w:rsidRPr="00B85F1F">
              <w:rPr>
                <w:rFonts w:eastAsia="Times New Roman"/>
                <w:color w:val="auto"/>
              </w:rPr>
              <w:t>14-15</w:t>
            </w:r>
          </w:p>
        </w:tc>
      </w:tr>
      <w:tr w:rsidR="00250EC8" w:rsidRPr="00B85F1F" w14:paraId="785187CB" w14:textId="77777777" w:rsidTr="00250EC8">
        <w:tc>
          <w:tcPr>
            <w:tcW w:w="320" w:type="pct"/>
          </w:tcPr>
          <w:p w14:paraId="46A359A7" w14:textId="77777777" w:rsidR="00250EC8" w:rsidRPr="00B85F1F" w:rsidRDefault="00250EC8" w:rsidP="0042698C">
            <w:pPr>
              <w:pStyle w:val="Sinespaciado"/>
              <w:jc w:val="both"/>
              <w:rPr>
                <w:rFonts w:eastAsia="Times New Roman"/>
                <w:color w:val="auto"/>
              </w:rPr>
            </w:pPr>
          </w:p>
        </w:tc>
        <w:tc>
          <w:tcPr>
            <w:tcW w:w="616" w:type="pct"/>
          </w:tcPr>
          <w:p w14:paraId="03B335F6" w14:textId="77777777" w:rsidR="00250EC8" w:rsidRPr="00B85F1F" w:rsidRDefault="00250EC8" w:rsidP="0042698C">
            <w:pPr>
              <w:pStyle w:val="Sinespaciado"/>
              <w:jc w:val="both"/>
              <w:rPr>
                <w:rFonts w:eastAsia="Times New Roman"/>
                <w:color w:val="auto"/>
              </w:rPr>
            </w:pPr>
          </w:p>
        </w:tc>
        <w:tc>
          <w:tcPr>
            <w:tcW w:w="318" w:type="pct"/>
          </w:tcPr>
          <w:p w14:paraId="0D29CD20" w14:textId="77777777" w:rsidR="00250EC8" w:rsidRPr="00B85F1F" w:rsidRDefault="00250EC8" w:rsidP="0042698C">
            <w:pPr>
              <w:pStyle w:val="Sinespaciado"/>
              <w:jc w:val="both"/>
              <w:rPr>
                <w:rFonts w:eastAsia="Times New Roman"/>
                <w:color w:val="auto"/>
              </w:rPr>
            </w:pPr>
          </w:p>
        </w:tc>
        <w:tc>
          <w:tcPr>
            <w:tcW w:w="3249" w:type="pct"/>
          </w:tcPr>
          <w:p w14:paraId="17AF054A"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87/17-2018/JE-I, JUZGADO DE EJCUCION DEL PRIMER DIST. JUD.,  JUAN HERNANDEZ HERNANDEZ.</w:t>
            </w:r>
          </w:p>
        </w:tc>
        <w:tc>
          <w:tcPr>
            <w:tcW w:w="497" w:type="pct"/>
          </w:tcPr>
          <w:p w14:paraId="306AB85B" w14:textId="77777777" w:rsidR="00250EC8" w:rsidRPr="00B85F1F" w:rsidRDefault="00250EC8" w:rsidP="0042698C">
            <w:pPr>
              <w:pStyle w:val="Sinespaciado"/>
              <w:jc w:val="both"/>
              <w:rPr>
                <w:rFonts w:eastAsia="Times New Roman"/>
                <w:color w:val="auto"/>
              </w:rPr>
            </w:pPr>
          </w:p>
          <w:p w14:paraId="092F580C" w14:textId="77777777" w:rsidR="00250EC8" w:rsidRPr="00B85F1F" w:rsidRDefault="00250EC8" w:rsidP="0042698C">
            <w:pPr>
              <w:pStyle w:val="Sinespaciado"/>
              <w:jc w:val="both"/>
              <w:rPr>
                <w:rFonts w:eastAsia="Times New Roman"/>
                <w:color w:val="auto"/>
              </w:rPr>
            </w:pPr>
            <w:r w:rsidRPr="00B85F1F">
              <w:rPr>
                <w:rFonts w:eastAsia="Times New Roman"/>
                <w:color w:val="auto"/>
              </w:rPr>
              <w:t>15-16</w:t>
            </w:r>
          </w:p>
        </w:tc>
      </w:tr>
      <w:tr w:rsidR="00250EC8" w:rsidRPr="00B85F1F" w14:paraId="50AC06DB" w14:textId="77777777" w:rsidTr="00250EC8">
        <w:tc>
          <w:tcPr>
            <w:tcW w:w="320" w:type="pct"/>
          </w:tcPr>
          <w:p w14:paraId="6AD362DE" w14:textId="77777777" w:rsidR="00250EC8" w:rsidRPr="00B85F1F" w:rsidRDefault="00250EC8" w:rsidP="0042698C">
            <w:pPr>
              <w:pStyle w:val="Sinespaciado"/>
              <w:jc w:val="both"/>
              <w:rPr>
                <w:rFonts w:eastAsia="Times New Roman"/>
                <w:color w:val="auto"/>
              </w:rPr>
            </w:pPr>
          </w:p>
        </w:tc>
        <w:tc>
          <w:tcPr>
            <w:tcW w:w="616" w:type="pct"/>
          </w:tcPr>
          <w:p w14:paraId="4A84BCAF" w14:textId="77777777" w:rsidR="00250EC8" w:rsidRPr="00B85F1F" w:rsidRDefault="00250EC8" w:rsidP="0042698C">
            <w:pPr>
              <w:pStyle w:val="Sinespaciado"/>
              <w:jc w:val="both"/>
              <w:rPr>
                <w:rFonts w:eastAsia="Times New Roman"/>
                <w:color w:val="auto"/>
              </w:rPr>
            </w:pPr>
          </w:p>
        </w:tc>
        <w:tc>
          <w:tcPr>
            <w:tcW w:w="318" w:type="pct"/>
          </w:tcPr>
          <w:p w14:paraId="61475DEA" w14:textId="77777777" w:rsidR="00250EC8" w:rsidRPr="00B85F1F" w:rsidRDefault="00250EC8" w:rsidP="0042698C">
            <w:pPr>
              <w:pStyle w:val="Sinespaciado"/>
              <w:jc w:val="both"/>
              <w:rPr>
                <w:rFonts w:eastAsia="Times New Roman"/>
                <w:color w:val="auto"/>
              </w:rPr>
            </w:pPr>
          </w:p>
        </w:tc>
        <w:tc>
          <w:tcPr>
            <w:tcW w:w="3249" w:type="pct"/>
          </w:tcPr>
          <w:p w14:paraId="09EAB9C5"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80/12-2013/JE-I, JUZGADO DE EJECUCION DEL PRIMER DIST. JUD.,  MANUEL JESUS DE LA CRUZ RODRIGUEZ.</w:t>
            </w:r>
          </w:p>
        </w:tc>
        <w:tc>
          <w:tcPr>
            <w:tcW w:w="497" w:type="pct"/>
          </w:tcPr>
          <w:p w14:paraId="0CE5734A" w14:textId="77777777" w:rsidR="00250EC8" w:rsidRPr="00B85F1F" w:rsidRDefault="00250EC8" w:rsidP="0042698C">
            <w:pPr>
              <w:pStyle w:val="Sinespaciado"/>
              <w:jc w:val="both"/>
              <w:rPr>
                <w:rFonts w:eastAsia="Times New Roman"/>
                <w:color w:val="auto"/>
              </w:rPr>
            </w:pPr>
          </w:p>
          <w:p w14:paraId="5984A49D" w14:textId="77777777" w:rsidR="00250EC8" w:rsidRPr="00B85F1F" w:rsidRDefault="00250EC8" w:rsidP="0042698C">
            <w:pPr>
              <w:pStyle w:val="Sinespaciado"/>
              <w:jc w:val="both"/>
              <w:rPr>
                <w:rFonts w:eastAsia="Times New Roman"/>
                <w:color w:val="auto"/>
              </w:rPr>
            </w:pPr>
            <w:r w:rsidRPr="00B85F1F">
              <w:rPr>
                <w:rFonts w:eastAsia="Times New Roman"/>
                <w:color w:val="auto"/>
              </w:rPr>
              <w:t>16-17</w:t>
            </w:r>
          </w:p>
        </w:tc>
      </w:tr>
      <w:tr w:rsidR="00250EC8" w:rsidRPr="00B85F1F" w14:paraId="3DF238A4" w14:textId="77777777" w:rsidTr="00250EC8">
        <w:tc>
          <w:tcPr>
            <w:tcW w:w="320" w:type="pct"/>
          </w:tcPr>
          <w:p w14:paraId="728FE802" w14:textId="77777777" w:rsidR="00250EC8" w:rsidRPr="00B85F1F" w:rsidRDefault="00250EC8" w:rsidP="0042698C">
            <w:pPr>
              <w:pStyle w:val="Sinespaciado"/>
              <w:jc w:val="both"/>
              <w:rPr>
                <w:rFonts w:eastAsia="Times New Roman"/>
                <w:color w:val="auto"/>
              </w:rPr>
            </w:pPr>
          </w:p>
        </w:tc>
        <w:tc>
          <w:tcPr>
            <w:tcW w:w="616" w:type="pct"/>
          </w:tcPr>
          <w:p w14:paraId="15C47683" w14:textId="77777777" w:rsidR="00250EC8" w:rsidRPr="00B85F1F" w:rsidRDefault="00250EC8" w:rsidP="0042698C">
            <w:pPr>
              <w:pStyle w:val="Sinespaciado"/>
              <w:jc w:val="both"/>
              <w:rPr>
                <w:rFonts w:eastAsia="Times New Roman"/>
                <w:color w:val="auto"/>
              </w:rPr>
            </w:pPr>
          </w:p>
        </w:tc>
        <w:tc>
          <w:tcPr>
            <w:tcW w:w="318" w:type="pct"/>
          </w:tcPr>
          <w:p w14:paraId="2D0334B7" w14:textId="77777777" w:rsidR="00250EC8" w:rsidRPr="00B85F1F" w:rsidRDefault="00250EC8" w:rsidP="0042698C">
            <w:pPr>
              <w:pStyle w:val="Sinespaciado"/>
              <w:jc w:val="both"/>
              <w:rPr>
                <w:rFonts w:eastAsia="Times New Roman"/>
                <w:color w:val="auto"/>
              </w:rPr>
            </w:pPr>
          </w:p>
        </w:tc>
        <w:tc>
          <w:tcPr>
            <w:tcW w:w="3249" w:type="pct"/>
          </w:tcPr>
          <w:p w14:paraId="6F0A2200"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01/17-2018/JE-II, JUZGADO DE EJECUCION DEL SEGUNDO DISTRITO JUD.  ELIAS VAZQUEZ ALBAREZ.</w:t>
            </w:r>
          </w:p>
        </w:tc>
        <w:tc>
          <w:tcPr>
            <w:tcW w:w="497" w:type="pct"/>
          </w:tcPr>
          <w:p w14:paraId="72C74BD0" w14:textId="77777777" w:rsidR="00250EC8" w:rsidRPr="00B85F1F" w:rsidRDefault="00250EC8" w:rsidP="0042698C">
            <w:pPr>
              <w:pStyle w:val="Sinespaciado"/>
              <w:jc w:val="both"/>
              <w:rPr>
                <w:rFonts w:eastAsia="Times New Roman"/>
                <w:color w:val="auto"/>
              </w:rPr>
            </w:pPr>
          </w:p>
          <w:p w14:paraId="62B46777" w14:textId="77777777" w:rsidR="00250EC8" w:rsidRPr="00B85F1F" w:rsidRDefault="00250EC8" w:rsidP="0042698C">
            <w:pPr>
              <w:pStyle w:val="Sinespaciado"/>
              <w:jc w:val="both"/>
              <w:rPr>
                <w:rFonts w:eastAsia="Times New Roman"/>
                <w:color w:val="auto"/>
              </w:rPr>
            </w:pPr>
            <w:r w:rsidRPr="00B85F1F">
              <w:rPr>
                <w:rFonts w:eastAsia="Times New Roman"/>
                <w:color w:val="auto"/>
              </w:rPr>
              <w:t>17-18</w:t>
            </w:r>
          </w:p>
        </w:tc>
      </w:tr>
      <w:tr w:rsidR="00250EC8" w:rsidRPr="00B85F1F" w14:paraId="30D37783" w14:textId="77777777" w:rsidTr="00250EC8">
        <w:tc>
          <w:tcPr>
            <w:tcW w:w="320" w:type="pct"/>
          </w:tcPr>
          <w:p w14:paraId="1073C173" w14:textId="77777777" w:rsidR="00250EC8" w:rsidRPr="00B85F1F" w:rsidRDefault="00250EC8" w:rsidP="0042698C">
            <w:pPr>
              <w:pStyle w:val="Sinespaciado"/>
              <w:jc w:val="both"/>
              <w:rPr>
                <w:rFonts w:eastAsia="Times New Roman"/>
                <w:color w:val="auto"/>
              </w:rPr>
            </w:pPr>
          </w:p>
        </w:tc>
        <w:tc>
          <w:tcPr>
            <w:tcW w:w="616" w:type="pct"/>
          </w:tcPr>
          <w:p w14:paraId="43D11266" w14:textId="77777777" w:rsidR="00250EC8" w:rsidRPr="00B85F1F" w:rsidRDefault="00250EC8" w:rsidP="0042698C">
            <w:pPr>
              <w:pStyle w:val="Sinespaciado"/>
              <w:jc w:val="both"/>
              <w:rPr>
                <w:rFonts w:eastAsia="Times New Roman"/>
                <w:color w:val="auto"/>
              </w:rPr>
            </w:pPr>
          </w:p>
        </w:tc>
        <w:tc>
          <w:tcPr>
            <w:tcW w:w="318" w:type="pct"/>
          </w:tcPr>
          <w:p w14:paraId="46BBA0AE" w14:textId="77777777" w:rsidR="00250EC8" w:rsidRPr="00B85F1F" w:rsidRDefault="00250EC8" w:rsidP="0042698C">
            <w:pPr>
              <w:pStyle w:val="Sinespaciado"/>
              <w:jc w:val="both"/>
              <w:rPr>
                <w:rFonts w:eastAsia="Times New Roman"/>
                <w:color w:val="auto"/>
              </w:rPr>
            </w:pPr>
          </w:p>
        </w:tc>
        <w:tc>
          <w:tcPr>
            <w:tcW w:w="3249" w:type="pct"/>
          </w:tcPr>
          <w:p w14:paraId="271013F2"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66/11-2012/JE-11, JESUS JUAREZ ROBLES., JUZGADO DE EJECUCION DEL SEGUNDO DISTRITO JUD.</w:t>
            </w:r>
          </w:p>
        </w:tc>
        <w:tc>
          <w:tcPr>
            <w:tcW w:w="497" w:type="pct"/>
          </w:tcPr>
          <w:p w14:paraId="2ED9F17F" w14:textId="77777777" w:rsidR="00250EC8" w:rsidRPr="00B85F1F" w:rsidRDefault="00250EC8" w:rsidP="0042698C">
            <w:pPr>
              <w:pStyle w:val="Sinespaciado"/>
              <w:jc w:val="both"/>
              <w:rPr>
                <w:rFonts w:eastAsia="Times New Roman"/>
                <w:color w:val="auto"/>
              </w:rPr>
            </w:pPr>
          </w:p>
          <w:p w14:paraId="7A127305" w14:textId="77777777" w:rsidR="00250EC8" w:rsidRPr="00B85F1F" w:rsidRDefault="00250EC8" w:rsidP="0042698C">
            <w:pPr>
              <w:pStyle w:val="Sinespaciado"/>
              <w:jc w:val="both"/>
              <w:rPr>
                <w:rFonts w:eastAsia="Times New Roman"/>
                <w:color w:val="auto"/>
              </w:rPr>
            </w:pPr>
            <w:r w:rsidRPr="00B85F1F">
              <w:rPr>
                <w:rFonts w:eastAsia="Times New Roman"/>
                <w:color w:val="auto"/>
              </w:rPr>
              <w:t>18-19</w:t>
            </w:r>
          </w:p>
        </w:tc>
      </w:tr>
      <w:tr w:rsidR="00250EC8" w:rsidRPr="00B85F1F" w14:paraId="27DD4202" w14:textId="77777777" w:rsidTr="00250EC8">
        <w:tc>
          <w:tcPr>
            <w:tcW w:w="320" w:type="pct"/>
          </w:tcPr>
          <w:p w14:paraId="3B9C9742" w14:textId="77777777" w:rsidR="00250EC8" w:rsidRPr="00B85F1F" w:rsidRDefault="00250EC8" w:rsidP="0042698C">
            <w:pPr>
              <w:pStyle w:val="Sinespaciado"/>
              <w:jc w:val="both"/>
              <w:rPr>
                <w:rFonts w:eastAsia="Times New Roman"/>
                <w:color w:val="auto"/>
              </w:rPr>
            </w:pPr>
          </w:p>
        </w:tc>
        <w:tc>
          <w:tcPr>
            <w:tcW w:w="616" w:type="pct"/>
          </w:tcPr>
          <w:p w14:paraId="0163A170" w14:textId="77777777" w:rsidR="00250EC8" w:rsidRPr="00B85F1F" w:rsidRDefault="00250EC8" w:rsidP="0042698C">
            <w:pPr>
              <w:pStyle w:val="Sinespaciado"/>
              <w:jc w:val="both"/>
              <w:rPr>
                <w:rFonts w:eastAsia="Times New Roman"/>
                <w:color w:val="auto"/>
              </w:rPr>
            </w:pPr>
          </w:p>
        </w:tc>
        <w:tc>
          <w:tcPr>
            <w:tcW w:w="318" w:type="pct"/>
          </w:tcPr>
          <w:p w14:paraId="6634ECB9" w14:textId="77777777" w:rsidR="00250EC8" w:rsidRPr="00B85F1F" w:rsidRDefault="00250EC8" w:rsidP="0042698C">
            <w:pPr>
              <w:pStyle w:val="Sinespaciado"/>
              <w:jc w:val="both"/>
              <w:rPr>
                <w:rFonts w:eastAsia="Times New Roman"/>
                <w:color w:val="auto"/>
              </w:rPr>
            </w:pPr>
          </w:p>
        </w:tc>
        <w:tc>
          <w:tcPr>
            <w:tcW w:w="3249" w:type="pct"/>
          </w:tcPr>
          <w:p w14:paraId="176A6767"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EXP. 387/17-2018-1L-IV,  MARIA EMILIA YAH PECH, SOLICITUD DE INFORMACION DE DOMINIO</w:t>
            </w:r>
          </w:p>
        </w:tc>
        <w:tc>
          <w:tcPr>
            <w:tcW w:w="497" w:type="pct"/>
          </w:tcPr>
          <w:p w14:paraId="680D9276" w14:textId="77777777" w:rsidR="00250EC8" w:rsidRPr="00B85F1F" w:rsidRDefault="00250EC8" w:rsidP="0042698C">
            <w:pPr>
              <w:pStyle w:val="Sinespaciado"/>
              <w:jc w:val="both"/>
              <w:rPr>
                <w:rFonts w:eastAsia="Times New Roman"/>
                <w:color w:val="auto"/>
              </w:rPr>
            </w:pPr>
          </w:p>
          <w:p w14:paraId="6BB8B3F9" w14:textId="77777777" w:rsidR="00250EC8" w:rsidRPr="00B85F1F" w:rsidRDefault="00250EC8" w:rsidP="0042698C">
            <w:pPr>
              <w:pStyle w:val="Sinespaciado"/>
              <w:jc w:val="both"/>
              <w:rPr>
                <w:rFonts w:eastAsia="Times New Roman"/>
                <w:color w:val="auto"/>
              </w:rPr>
            </w:pPr>
            <w:r w:rsidRPr="00B85F1F">
              <w:rPr>
                <w:rFonts w:eastAsia="Times New Roman"/>
                <w:color w:val="auto"/>
              </w:rPr>
              <w:t>19-20</w:t>
            </w:r>
          </w:p>
        </w:tc>
      </w:tr>
      <w:tr w:rsidR="00250EC8" w:rsidRPr="00B85F1F" w14:paraId="5902F1CB" w14:textId="77777777" w:rsidTr="00250EC8">
        <w:tc>
          <w:tcPr>
            <w:tcW w:w="320" w:type="pct"/>
          </w:tcPr>
          <w:p w14:paraId="6E3A0597" w14:textId="77777777" w:rsidR="00250EC8" w:rsidRPr="00B85F1F" w:rsidRDefault="00250EC8" w:rsidP="0042698C">
            <w:pPr>
              <w:pStyle w:val="Sinespaciado"/>
              <w:jc w:val="both"/>
              <w:rPr>
                <w:rFonts w:eastAsia="Times New Roman"/>
                <w:color w:val="auto"/>
              </w:rPr>
            </w:pPr>
          </w:p>
        </w:tc>
        <w:tc>
          <w:tcPr>
            <w:tcW w:w="616" w:type="pct"/>
          </w:tcPr>
          <w:p w14:paraId="42F55AE8" w14:textId="77777777" w:rsidR="00250EC8" w:rsidRPr="00B85F1F" w:rsidRDefault="00250EC8" w:rsidP="0042698C">
            <w:pPr>
              <w:pStyle w:val="Sinespaciado"/>
              <w:jc w:val="both"/>
              <w:rPr>
                <w:rFonts w:eastAsia="Times New Roman"/>
                <w:color w:val="auto"/>
              </w:rPr>
            </w:pPr>
          </w:p>
        </w:tc>
        <w:tc>
          <w:tcPr>
            <w:tcW w:w="318" w:type="pct"/>
          </w:tcPr>
          <w:p w14:paraId="59AD433B" w14:textId="77777777" w:rsidR="00250EC8" w:rsidRPr="00B85F1F" w:rsidRDefault="00250EC8" w:rsidP="0042698C">
            <w:pPr>
              <w:pStyle w:val="Sinespaciado"/>
              <w:jc w:val="both"/>
              <w:rPr>
                <w:rFonts w:eastAsia="Times New Roman"/>
                <w:color w:val="auto"/>
              </w:rPr>
            </w:pPr>
          </w:p>
        </w:tc>
        <w:tc>
          <w:tcPr>
            <w:tcW w:w="3249" w:type="pct"/>
          </w:tcPr>
          <w:p w14:paraId="66F91D2D"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539/14-2015/1C-I, JUZGADO PRIMERO DE PRIMERA INST. RAMO CIVIL PRIMER DIST JUD., PRIMERA ALMONEDA,  JOSE LUIS CONTRERAS CAMPOS.</w:t>
            </w:r>
          </w:p>
        </w:tc>
        <w:tc>
          <w:tcPr>
            <w:tcW w:w="497" w:type="pct"/>
          </w:tcPr>
          <w:p w14:paraId="7DE13304" w14:textId="77777777" w:rsidR="00250EC8" w:rsidRPr="00B85F1F" w:rsidRDefault="00250EC8" w:rsidP="0042698C">
            <w:pPr>
              <w:pStyle w:val="Sinespaciado"/>
              <w:jc w:val="both"/>
              <w:rPr>
                <w:rFonts w:eastAsia="Times New Roman"/>
                <w:color w:val="auto"/>
              </w:rPr>
            </w:pPr>
          </w:p>
          <w:p w14:paraId="436F2154" w14:textId="77777777" w:rsidR="00250EC8" w:rsidRPr="00B85F1F" w:rsidRDefault="00250EC8" w:rsidP="0042698C">
            <w:pPr>
              <w:pStyle w:val="Sinespaciado"/>
              <w:jc w:val="both"/>
              <w:rPr>
                <w:rFonts w:eastAsia="Times New Roman"/>
                <w:color w:val="auto"/>
              </w:rPr>
            </w:pPr>
          </w:p>
          <w:p w14:paraId="195E7D8B" w14:textId="77777777" w:rsidR="00250EC8" w:rsidRPr="00B85F1F" w:rsidRDefault="00250EC8" w:rsidP="0042698C">
            <w:pPr>
              <w:pStyle w:val="Sinespaciado"/>
              <w:jc w:val="both"/>
              <w:rPr>
                <w:rFonts w:eastAsia="Times New Roman"/>
                <w:color w:val="auto"/>
              </w:rPr>
            </w:pPr>
            <w:r w:rsidRPr="00B85F1F">
              <w:rPr>
                <w:rFonts w:eastAsia="Times New Roman"/>
                <w:color w:val="auto"/>
              </w:rPr>
              <w:t>20</w:t>
            </w:r>
          </w:p>
        </w:tc>
      </w:tr>
      <w:tr w:rsidR="00250EC8" w:rsidRPr="00B85F1F" w14:paraId="26B736FD" w14:textId="77777777" w:rsidTr="00250EC8">
        <w:tc>
          <w:tcPr>
            <w:tcW w:w="320" w:type="pct"/>
          </w:tcPr>
          <w:p w14:paraId="6102F0B4" w14:textId="77777777" w:rsidR="00250EC8" w:rsidRPr="00B85F1F" w:rsidRDefault="00250EC8" w:rsidP="0042698C">
            <w:pPr>
              <w:pStyle w:val="Sinespaciado"/>
              <w:jc w:val="both"/>
              <w:rPr>
                <w:rFonts w:eastAsia="Times New Roman"/>
                <w:color w:val="auto"/>
              </w:rPr>
            </w:pPr>
          </w:p>
        </w:tc>
        <w:tc>
          <w:tcPr>
            <w:tcW w:w="616" w:type="pct"/>
          </w:tcPr>
          <w:p w14:paraId="48D9222D" w14:textId="77777777" w:rsidR="00250EC8" w:rsidRPr="00B85F1F" w:rsidRDefault="00250EC8" w:rsidP="0042698C">
            <w:pPr>
              <w:pStyle w:val="Sinespaciado"/>
              <w:jc w:val="both"/>
              <w:rPr>
                <w:rFonts w:eastAsia="Times New Roman"/>
                <w:color w:val="auto"/>
              </w:rPr>
            </w:pPr>
          </w:p>
        </w:tc>
        <w:tc>
          <w:tcPr>
            <w:tcW w:w="318" w:type="pct"/>
          </w:tcPr>
          <w:p w14:paraId="4D00EAB2" w14:textId="77777777" w:rsidR="00250EC8" w:rsidRPr="00B85F1F" w:rsidRDefault="00250EC8" w:rsidP="0042698C">
            <w:pPr>
              <w:pStyle w:val="Sinespaciado"/>
              <w:jc w:val="both"/>
              <w:rPr>
                <w:rFonts w:eastAsia="Times New Roman"/>
                <w:color w:val="auto"/>
              </w:rPr>
            </w:pPr>
          </w:p>
        </w:tc>
        <w:tc>
          <w:tcPr>
            <w:tcW w:w="3249" w:type="pct"/>
          </w:tcPr>
          <w:p w14:paraId="37387A0B"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10/15-2016/2C-I, JUZGADO SEGUNDO CIVIL DEL PRIMER DIST. JUD., PRIMERA ALMONEDA, EDICTO,  FRANCISCO JIMENEZ CARRILLO</w:t>
            </w:r>
          </w:p>
        </w:tc>
        <w:tc>
          <w:tcPr>
            <w:tcW w:w="497" w:type="pct"/>
          </w:tcPr>
          <w:p w14:paraId="0CAEC780" w14:textId="77777777" w:rsidR="00250EC8" w:rsidRPr="00B85F1F" w:rsidRDefault="00250EC8" w:rsidP="0042698C">
            <w:pPr>
              <w:pStyle w:val="Sinespaciado"/>
              <w:jc w:val="both"/>
              <w:rPr>
                <w:rFonts w:eastAsia="Times New Roman"/>
                <w:color w:val="auto"/>
              </w:rPr>
            </w:pPr>
          </w:p>
          <w:p w14:paraId="28282243" w14:textId="77777777" w:rsidR="00250EC8" w:rsidRPr="00B85F1F" w:rsidRDefault="00250EC8" w:rsidP="0042698C">
            <w:pPr>
              <w:pStyle w:val="Sinespaciado"/>
              <w:jc w:val="both"/>
              <w:rPr>
                <w:rFonts w:eastAsia="Times New Roman"/>
                <w:color w:val="auto"/>
              </w:rPr>
            </w:pPr>
            <w:r w:rsidRPr="00B85F1F">
              <w:rPr>
                <w:rFonts w:eastAsia="Times New Roman"/>
                <w:color w:val="auto"/>
              </w:rPr>
              <w:t>20</w:t>
            </w:r>
          </w:p>
        </w:tc>
      </w:tr>
      <w:tr w:rsidR="00250EC8" w:rsidRPr="00B85F1F" w14:paraId="7433D2F6" w14:textId="77777777" w:rsidTr="00250EC8">
        <w:tc>
          <w:tcPr>
            <w:tcW w:w="320" w:type="pct"/>
          </w:tcPr>
          <w:p w14:paraId="5DC548CC" w14:textId="77777777" w:rsidR="00250EC8" w:rsidRPr="00B85F1F" w:rsidRDefault="00250EC8" w:rsidP="0042698C">
            <w:pPr>
              <w:pStyle w:val="Sinespaciado"/>
              <w:jc w:val="both"/>
              <w:rPr>
                <w:rFonts w:eastAsia="Times New Roman"/>
                <w:color w:val="auto"/>
              </w:rPr>
            </w:pPr>
          </w:p>
        </w:tc>
        <w:tc>
          <w:tcPr>
            <w:tcW w:w="616" w:type="pct"/>
          </w:tcPr>
          <w:p w14:paraId="74869F7C" w14:textId="77777777" w:rsidR="00250EC8" w:rsidRPr="00B85F1F" w:rsidRDefault="00250EC8" w:rsidP="0042698C">
            <w:pPr>
              <w:pStyle w:val="Sinespaciado"/>
              <w:jc w:val="both"/>
              <w:rPr>
                <w:rFonts w:eastAsia="Times New Roman"/>
                <w:color w:val="auto"/>
              </w:rPr>
            </w:pPr>
          </w:p>
        </w:tc>
        <w:tc>
          <w:tcPr>
            <w:tcW w:w="318" w:type="pct"/>
          </w:tcPr>
          <w:p w14:paraId="6BA14F08" w14:textId="77777777" w:rsidR="00250EC8" w:rsidRPr="00B85F1F" w:rsidRDefault="00250EC8" w:rsidP="0042698C">
            <w:pPr>
              <w:pStyle w:val="Sinespaciado"/>
              <w:jc w:val="both"/>
              <w:rPr>
                <w:rFonts w:eastAsia="Times New Roman"/>
                <w:color w:val="auto"/>
              </w:rPr>
            </w:pPr>
          </w:p>
        </w:tc>
        <w:tc>
          <w:tcPr>
            <w:tcW w:w="3249" w:type="pct"/>
          </w:tcPr>
          <w:p w14:paraId="2661D0D5"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328/16-2017/1C-I, JUZGADO PRIMERO DE PRIMERA INST. RAMO CIVIL PRIMER DIST. JUD., SEGUNDA ALMONEDA,  JESUS ALEJANDRO HERNANDEZ SOLORIO.</w:t>
            </w:r>
          </w:p>
        </w:tc>
        <w:tc>
          <w:tcPr>
            <w:tcW w:w="497" w:type="pct"/>
          </w:tcPr>
          <w:p w14:paraId="119536A6" w14:textId="77777777" w:rsidR="00250EC8" w:rsidRPr="00B85F1F" w:rsidRDefault="00250EC8" w:rsidP="0042698C">
            <w:pPr>
              <w:pStyle w:val="Sinespaciado"/>
              <w:jc w:val="both"/>
              <w:rPr>
                <w:rFonts w:eastAsia="Times New Roman"/>
                <w:color w:val="auto"/>
              </w:rPr>
            </w:pPr>
          </w:p>
          <w:p w14:paraId="245E4BC8" w14:textId="77777777" w:rsidR="00250EC8" w:rsidRPr="00B85F1F" w:rsidRDefault="00250EC8" w:rsidP="0042698C">
            <w:pPr>
              <w:pStyle w:val="Sinespaciado"/>
              <w:jc w:val="both"/>
              <w:rPr>
                <w:rFonts w:eastAsia="Times New Roman"/>
                <w:color w:val="auto"/>
              </w:rPr>
            </w:pPr>
          </w:p>
          <w:p w14:paraId="508E0A74" w14:textId="77777777" w:rsidR="00250EC8" w:rsidRPr="00B85F1F" w:rsidRDefault="00250EC8" w:rsidP="0042698C">
            <w:pPr>
              <w:pStyle w:val="Sinespaciado"/>
              <w:jc w:val="both"/>
              <w:rPr>
                <w:rFonts w:eastAsia="Times New Roman"/>
                <w:color w:val="auto"/>
              </w:rPr>
            </w:pPr>
            <w:r w:rsidRPr="00B85F1F">
              <w:rPr>
                <w:rFonts w:eastAsia="Times New Roman"/>
                <w:color w:val="auto"/>
              </w:rPr>
              <w:t>21</w:t>
            </w:r>
          </w:p>
        </w:tc>
      </w:tr>
      <w:tr w:rsidR="00250EC8" w:rsidRPr="00B85F1F" w14:paraId="47D7396F" w14:textId="77777777" w:rsidTr="00250EC8">
        <w:tc>
          <w:tcPr>
            <w:tcW w:w="320" w:type="pct"/>
          </w:tcPr>
          <w:p w14:paraId="03312ADF" w14:textId="77777777" w:rsidR="00250EC8" w:rsidRPr="00B85F1F" w:rsidRDefault="00250EC8" w:rsidP="0042698C">
            <w:pPr>
              <w:pStyle w:val="Sinespaciado"/>
              <w:jc w:val="both"/>
              <w:rPr>
                <w:rFonts w:eastAsia="Times New Roman"/>
                <w:color w:val="auto"/>
              </w:rPr>
            </w:pPr>
          </w:p>
        </w:tc>
        <w:tc>
          <w:tcPr>
            <w:tcW w:w="616" w:type="pct"/>
          </w:tcPr>
          <w:p w14:paraId="10465819" w14:textId="77777777" w:rsidR="00250EC8" w:rsidRPr="00B85F1F" w:rsidRDefault="00250EC8" w:rsidP="0042698C">
            <w:pPr>
              <w:pStyle w:val="Sinespaciado"/>
              <w:jc w:val="both"/>
              <w:rPr>
                <w:rFonts w:eastAsia="Times New Roman"/>
                <w:color w:val="auto"/>
              </w:rPr>
            </w:pPr>
          </w:p>
        </w:tc>
        <w:tc>
          <w:tcPr>
            <w:tcW w:w="318" w:type="pct"/>
          </w:tcPr>
          <w:p w14:paraId="75AE7B91" w14:textId="77777777" w:rsidR="00250EC8" w:rsidRPr="00B85F1F" w:rsidRDefault="00250EC8" w:rsidP="0042698C">
            <w:pPr>
              <w:pStyle w:val="Sinespaciado"/>
              <w:jc w:val="both"/>
              <w:rPr>
                <w:rFonts w:eastAsia="Times New Roman"/>
                <w:color w:val="auto"/>
              </w:rPr>
            </w:pPr>
          </w:p>
        </w:tc>
        <w:tc>
          <w:tcPr>
            <w:tcW w:w="3249" w:type="pct"/>
          </w:tcPr>
          <w:p w14:paraId="41C75B44"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409/16-2017/1C-I, JUZGADO PRIMERO DE PRIMERA INST. RAMO CIVIL PRIMER DIST. JUD., SEGUNDA ALMONEDA, CANDELARIA DEL ROSARIO MARTINEZ MARTINEZ Y ROMAN ENRIQUE DIAZ MAAS.</w:t>
            </w:r>
          </w:p>
        </w:tc>
        <w:tc>
          <w:tcPr>
            <w:tcW w:w="497" w:type="pct"/>
          </w:tcPr>
          <w:p w14:paraId="180527A2" w14:textId="77777777" w:rsidR="00250EC8" w:rsidRPr="00B85F1F" w:rsidRDefault="00250EC8" w:rsidP="0042698C">
            <w:pPr>
              <w:pStyle w:val="Sinespaciado"/>
              <w:jc w:val="both"/>
              <w:rPr>
                <w:rFonts w:eastAsia="Times New Roman"/>
                <w:color w:val="auto"/>
              </w:rPr>
            </w:pPr>
          </w:p>
          <w:p w14:paraId="18CE22DB" w14:textId="77777777" w:rsidR="00250EC8" w:rsidRPr="00B85F1F" w:rsidRDefault="00250EC8" w:rsidP="0042698C">
            <w:pPr>
              <w:pStyle w:val="Sinespaciado"/>
              <w:jc w:val="both"/>
              <w:rPr>
                <w:rFonts w:eastAsia="Times New Roman"/>
                <w:color w:val="auto"/>
              </w:rPr>
            </w:pPr>
          </w:p>
          <w:p w14:paraId="371BFD75" w14:textId="77777777" w:rsidR="00250EC8" w:rsidRPr="00B85F1F" w:rsidRDefault="00250EC8" w:rsidP="0042698C">
            <w:pPr>
              <w:pStyle w:val="Sinespaciado"/>
              <w:jc w:val="both"/>
              <w:rPr>
                <w:rFonts w:eastAsia="Times New Roman"/>
                <w:color w:val="auto"/>
              </w:rPr>
            </w:pPr>
            <w:r w:rsidRPr="00B85F1F">
              <w:rPr>
                <w:rFonts w:eastAsia="Times New Roman"/>
                <w:color w:val="auto"/>
              </w:rPr>
              <w:t>21</w:t>
            </w:r>
          </w:p>
        </w:tc>
      </w:tr>
      <w:tr w:rsidR="00250EC8" w:rsidRPr="00B85F1F" w14:paraId="5EE69CE7" w14:textId="77777777" w:rsidTr="00250EC8">
        <w:tc>
          <w:tcPr>
            <w:tcW w:w="320" w:type="pct"/>
          </w:tcPr>
          <w:p w14:paraId="26C33F8D" w14:textId="77777777" w:rsidR="00250EC8" w:rsidRPr="00B85F1F" w:rsidRDefault="00250EC8" w:rsidP="0042698C">
            <w:pPr>
              <w:pStyle w:val="Sinespaciado"/>
              <w:jc w:val="both"/>
              <w:rPr>
                <w:rFonts w:eastAsia="Times New Roman"/>
                <w:color w:val="auto"/>
              </w:rPr>
            </w:pPr>
          </w:p>
        </w:tc>
        <w:tc>
          <w:tcPr>
            <w:tcW w:w="616" w:type="pct"/>
          </w:tcPr>
          <w:p w14:paraId="2B69D11A" w14:textId="77777777" w:rsidR="00250EC8" w:rsidRPr="00B85F1F" w:rsidRDefault="00250EC8" w:rsidP="0042698C">
            <w:pPr>
              <w:pStyle w:val="Sinespaciado"/>
              <w:jc w:val="both"/>
              <w:rPr>
                <w:rFonts w:eastAsia="Times New Roman"/>
                <w:color w:val="auto"/>
              </w:rPr>
            </w:pPr>
          </w:p>
        </w:tc>
        <w:tc>
          <w:tcPr>
            <w:tcW w:w="318" w:type="pct"/>
          </w:tcPr>
          <w:p w14:paraId="158793DC" w14:textId="77777777" w:rsidR="00250EC8" w:rsidRPr="00B85F1F" w:rsidRDefault="00250EC8" w:rsidP="0042698C">
            <w:pPr>
              <w:pStyle w:val="Sinespaciado"/>
              <w:jc w:val="both"/>
              <w:rPr>
                <w:rFonts w:eastAsia="Times New Roman"/>
                <w:color w:val="auto"/>
              </w:rPr>
            </w:pPr>
          </w:p>
        </w:tc>
        <w:tc>
          <w:tcPr>
            <w:tcW w:w="3249" w:type="pct"/>
          </w:tcPr>
          <w:p w14:paraId="0D40285B" w14:textId="77777777" w:rsidR="00250EC8" w:rsidRPr="00B85F1F" w:rsidRDefault="00250EC8" w:rsidP="0042698C">
            <w:pPr>
              <w:pStyle w:val="Sinespaciado"/>
              <w:jc w:val="both"/>
              <w:rPr>
                <w:rFonts w:eastAsia="Times New Roman"/>
                <w:color w:val="auto"/>
              </w:rPr>
            </w:pPr>
            <w:r w:rsidRPr="00B85F1F">
              <w:rPr>
                <w:rFonts w:eastAsia="Times New Roman"/>
                <w:color w:val="auto"/>
              </w:rPr>
              <w:t>EXP., 182/15-2016/1C-I, JUZGADO PRIMERO PRIMERA INST. RAMO CIVIL PRIMER DIST. JUD., PRIMERA ALMONEDA, EDICTO,  SANTIAGO OLIVARES ZAPATA.</w:t>
            </w:r>
          </w:p>
        </w:tc>
        <w:tc>
          <w:tcPr>
            <w:tcW w:w="497" w:type="pct"/>
          </w:tcPr>
          <w:p w14:paraId="7158DED5" w14:textId="77777777" w:rsidR="00250EC8" w:rsidRPr="00B85F1F" w:rsidRDefault="00250EC8" w:rsidP="0042698C">
            <w:pPr>
              <w:pStyle w:val="Sinespaciado"/>
              <w:jc w:val="both"/>
              <w:rPr>
                <w:rFonts w:eastAsia="Times New Roman"/>
                <w:color w:val="auto"/>
              </w:rPr>
            </w:pPr>
          </w:p>
          <w:p w14:paraId="79697EEC" w14:textId="77777777" w:rsidR="00250EC8" w:rsidRPr="00B85F1F" w:rsidRDefault="00250EC8" w:rsidP="0042698C">
            <w:pPr>
              <w:pStyle w:val="Sinespaciado"/>
              <w:jc w:val="both"/>
              <w:rPr>
                <w:rFonts w:eastAsia="Times New Roman"/>
                <w:color w:val="auto"/>
              </w:rPr>
            </w:pPr>
          </w:p>
          <w:p w14:paraId="5F371327" w14:textId="77777777" w:rsidR="00250EC8" w:rsidRPr="00B85F1F" w:rsidRDefault="00250EC8" w:rsidP="0042698C">
            <w:pPr>
              <w:pStyle w:val="Sinespaciado"/>
              <w:jc w:val="both"/>
              <w:rPr>
                <w:rFonts w:eastAsia="Times New Roman"/>
                <w:color w:val="auto"/>
              </w:rPr>
            </w:pPr>
            <w:r w:rsidRPr="00B85F1F">
              <w:rPr>
                <w:rFonts w:eastAsia="Times New Roman"/>
                <w:color w:val="auto"/>
              </w:rPr>
              <w:t>21-22</w:t>
            </w:r>
          </w:p>
        </w:tc>
      </w:tr>
      <w:tr w:rsidR="00250EC8" w:rsidRPr="00B85F1F" w14:paraId="5E417892" w14:textId="77777777" w:rsidTr="00250EC8">
        <w:tc>
          <w:tcPr>
            <w:tcW w:w="320" w:type="pct"/>
          </w:tcPr>
          <w:p w14:paraId="501E2CAC" w14:textId="77777777" w:rsidR="00250EC8" w:rsidRPr="00B85F1F" w:rsidRDefault="00250EC8" w:rsidP="0042698C">
            <w:pPr>
              <w:pStyle w:val="Sinespaciado"/>
              <w:jc w:val="both"/>
              <w:rPr>
                <w:rFonts w:eastAsia="Times New Roman"/>
                <w:color w:val="auto"/>
              </w:rPr>
            </w:pPr>
          </w:p>
        </w:tc>
        <w:tc>
          <w:tcPr>
            <w:tcW w:w="616" w:type="pct"/>
          </w:tcPr>
          <w:p w14:paraId="30A4ABC3" w14:textId="77777777" w:rsidR="00250EC8" w:rsidRPr="00B85F1F" w:rsidRDefault="00250EC8" w:rsidP="0042698C">
            <w:pPr>
              <w:pStyle w:val="Sinespaciado"/>
              <w:jc w:val="both"/>
              <w:rPr>
                <w:rFonts w:eastAsia="Times New Roman"/>
                <w:color w:val="auto"/>
              </w:rPr>
            </w:pPr>
          </w:p>
        </w:tc>
        <w:tc>
          <w:tcPr>
            <w:tcW w:w="318" w:type="pct"/>
          </w:tcPr>
          <w:p w14:paraId="385E132F" w14:textId="77777777" w:rsidR="00250EC8" w:rsidRPr="00B85F1F" w:rsidRDefault="00250EC8" w:rsidP="0042698C">
            <w:pPr>
              <w:pStyle w:val="Sinespaciado"/>
              <w:jc w:val="both"/>
              <w:rPr>
                <w:rFonts w:eastAsia="Times New Roman"/>
                <w:color w:val="auto"/>
              </w:rPr>
            </w:pPr>
          </w:p>
        </w:tc>
        <w:tc>
          <w:tcPr>
            <w:tcW w:w="3249" w:type="pct"/>
          </w:tcPr>
          <w:p w14:paraId="0C12C686" w14:textId="77777777" w:rsidR="00250EC8" w:rsidRPr="00B85F1F" w:rsidRDefault="00250EC8" w:rsidP="0042698C">
            <w:pPr>
              <w:pStyle w:val="Sinespaciado"/>
              <w:jc w:val="both"/>
              <w:rPr>
                <w:rFonts w:eastAsia="Times New Roman"/>
                <w:color w:val="auto"/>
              </w:rPr>
            </w:pPr>
            <w:r w:rsidRPr="00B85F1F">
              <w:rPr>
                <w:rFonts w:eastAsia="Times New Roman"/>
                <w:color w:val="auto"/>
              </w:rPr>
              <w:t>CONVOCATORIA HEREDEROS, HECELCHAKAN, CAMP.,  ELSA ANTONIA CUTZ TUYUB.</w:t>
            </w:r>
          </w:p>
        </w:tc>
        <w:tc>
          <w:tcPr>
            <w:tcW w:w="497" w:type="pct"/>
          </w:tcPr>
          <w:p w14:paraId="4756AAFE" w14:textId="77777777" w:rsidR="00250EC8" w:rsidRPr="00B85F1F" w:rsidRDefault="00250EC8" w:rsidP="0042698C">
            <w:pPr>
              <w:pStyle w:val="Sinespaciado"/>
              <w:jc w:val="both"/>
              <w:rPr>
                <w:rFonts w:eastAsia="Times New Roman"/>
                <w:color w:val="auto"/>
              </w:rPr>
            </w:pPr>
          </w:p>
          <w:p w14:paraId="62EAA179" w14:textId="77777777" w:rsidR="00250EC8" w:rsidRPr="00B85F1F" w:rsidRDefault="00250EC8" w:rsidP="0042698C">
            <w:pPr>
              <w:pStyle w:val="Sinespaciado"/>
              <w:jc w:val="both"/>
              <w:rPr>
                <w:rFonts w:eastAsia="Times New Roman"/>
                <w:color w:val="auto"/>
              </w:rPr>
            </w:pPr>
            <w:r w:rsidRPr="00B85F1F">
              <w:rPr>
                <w:rFonts w:eastAsia="Times New Roman"/>
                <w:color w:val="auto"/>
              </w:rPr>
              <w:t>22</w:t>
            </w:r>
          </w:p>
        </w:tc>
      </w:tr>
      <w:tr w:rsidR="00250EC8" w:rsidRPr="00B85F1F" w14:paraId="7DB35392" w14:textId="77777777" w:rsidTr="00250EC8">
        <w:tc>
          <w:tcPr>
            <w:tcW w:w="320" w:type="pct"/>
          </w:tcPr>
          <w:p w14:paraId="10BB5C2C" w14:textId="77777777" w:rsidR="00250EC8" w:rsidRPr="00B85F1F" w:rsidRDefault="00250EC8" w:rsidP="0042698C">
            <w:pPr>
              <w:pStyle w:val="Sinespaciado"/>
              <w:jc w:val="both"/>
              <w:rPr>
                <w:rFonts w:eastAsia="Times New Roman"/>
                <w:color w:val="auto"/>
              </w:rPr>
            </w:pPr>
          </w:p>
        </w:tc>
        <w:tc>
          <w:tcPr>
            <w:tcW w:w="616" w:type="pct"/>
          </w:tcPr>
          <w:p w14:paraId="7ECBC35F" w14:textId="77777777" w:rsidR="00250EC8" w:rsidRPr="00B85F1F" w:rsidRDefault="00250EC8" w:rsidP="0042698C">
            <w:pPr>
              <w:pStyle w:val="Sinespaciado"/>
              <w:jc w:val="both"/>
              <w:rPr>
                <w:rFonts w:eastAsia="Times New Roman"/>
                <w:color w:val="auto"/>
              </w:rPr>
            </w:pPr>
          </w:p>
        </w:tc>
        <w:tc>
          <w:tcPr>
            <w:tcW w:w="318" w:type="pct"/>
          </w:tcPr>
          <w:p w14:paraId="6A1306F9" w14:textId="77777777" w:rsidR="00250EC8" w:rsidRPr="00B85F1F" w:rsidRDefault="00250EC8" w:rsidP="0042698C">
            <w:pPr>
              <w:pStyle w:val="Sinespaciado"/>
              <w:jc w:val="both"/>
              <w:rPr>
                <w:rFonts w:eastAsia="Times New Roman"/>
                <w:color w:val="auto"/>
              </w:rPr>
            </w:pPr>
          </w:p>
        </w:tc>
        <w:tc>
          <w:tcPr>
            <w:tcW w:w="3249" w:type="pct"/>
          </w:tcPr>
          <w:p w14:paraId="76FF7B36" w14:textId="77777777" w:rsidR="00250EC8" w:rsidRPr="00B85F1F" w:rsidRDefault="00250EC8" w:rsidP="0042698C">
            <w:pPr>
              <w:pStyle w:val="Sinespaciado"/>
              <w:jc w:val="both"/>
              <w:rPr>
                <w:rFonts w:eastAsia="Times New Roman"/>
                <w:color w:val="auto"/>
              </w:rPr>
            </w:pPr>
            <w:r w:rsidRPr="00B85F1F">
              <w:rPr>
                <w:rFonts w:eastAsia="Times New Roman"/>
                <w:color w:val="auto"/>
              </w:rPr>
              <w:t>CONVOCATORIA ACREEDORES, HECELCHAKAN, CAMP.,  ELSA ANTONIA CUTZ TUYUB.</w:t>
            </w:r>
          </w:p>
        </w:tc>
        <w:tc>
          <w:tcPr>
            <w:tcW w:w="497" w:type="pct"/>
          </w:tcPr>
          <w:p w14:paraId="4226B104" w14:textId="77777777" w:rsidR="00250EC8" w:rsidRPr="00B85F1F" w:rsidRDefault="00250EC8" w:rsidP="0042698C">
            <w:pPr>
              <w:pStyle w:val="Sinespaciado"/>
              <w:jc w:val="both"/>
              <w:rPr>
                <w:rFonts w:eastAsia="Times New Roman"/>
                <w:color w:val="auto"/>
              </w:rPr>
            </w:pPr>
          </w:p>
          <w:p w14:paraId="6161BD98" w14:textId="77777777" w:rsidR="00250EC8" w:rsidRPr="00B85F1F" w:rsidRDefault="00250EC8" w:rsidP="0042698C">
            <w:pPr>
              <w:pStyle w:val="Sinespaciado"/>
              <w:jc w:val="both"/>
              <w:rPr>
                <w:rFonts w:eastAsia="Times New Roman"/>
                <w:color w:val="auto"/>
              </w:rPr>
            </w:pPr>
            <w:r w:rsidRPr="00B85F1F">
              <w:rPr>
                <w:rFonts w:eastAsia="Times New Roman"/>
                <w:color w:val="auto"/>
              </w:rPr>
              <w:t>22</w:t>
            </w:r>
          </w:p>
        </w:tc>
      </w:tr>
      <w:tr w:rsidR="00250EC8" w:rsidRPr="00B85F1F" w14:paraId="22389EB3" w14:textId="77777777" w:rsidTr="00250EC8">
        <w:tc>
          <w:tcPr>
            <w:tcW w:w="320" w:type="pct"/>
          </w:tcPr>
          <w:p w14:paraId="639A02B2" w14:textId="77777777" w:rsidR="00250EC8" w:rsidRPr="00B85F1F" w:rsidRDefault="00250EC8" w:rsidP="0042698C">
            <w:pPr>
              <w:pStyle w:val="Sinespaciado"/>
              <w:jc w:val="both"/>
              <w:rPr>
                <w:rFonts w:eastAsia="Times New Roman"/>
                <w:color w:val="auto"/>
              </w:rPr>
            </w:pPr>
          </w:p>
        </w:tc>
        <w:tc>
          <w:tcPr>
            <w:tcW w:w="616" w:type="pct"/>
          </w:tcPr>
          <w:p w14:paraId="26664DD8" w14:textId="77777777" w:rsidR="00250EC8" w:rsidRPr="00B85F1F" w:rsidRDefault="00250EC8" w:rsidP="0042698C">
            <w:pPr>
              <w:pStyle w:val="Sinespaciado"/>
              <w:jc w:val="both"/>
              <w:rPr>
                <w:rFonts w:eastAsia="Times New Roman"/>
                <w:color w:val="auto"/>
              </w:rPr>
            </w:pPr>
          </w:p>
        </w:tc>
        <w:tc>
          <w:tcPr>
            <w:tcW w:w="318" w:type="pct"/>
          </w:tcPr>
          <w:p w14:paraId="3DC50F84" w14:textId="77777777" w:rsidR="00250EC8" w:rsidRPr="00B85F1F" w:rsidRDefault="00250EC8" w:rsidP="0042698C">
            <w:pPr>
              <w:pStyle w:val="Sinespaciado"/>
              <w:jc w:val="both"/>
              <w:rPr>
                <w:rFonts w:eastAsia="Times New Roman"/>
                <w:color w:val="auto"/>
              </w:rPr>
            </w:pPr>
          </w:p>
        </w:tc>
        <w:tc>
          <w:tcPr>
            <w:tcW w:w="3249" w:type="pct"/>
          </w:tcPr>
          <w:p w14:paraId="4BF10FB2" w14:textId="77777777" w:rsidR="00250EC8" w:rsidRPr="00B85F1F" w:rsidRDefault="00250EC8" w:rsidP="0042698C">
            <w:pPr>
              <w:pStyle w:val="Sinespaciado"/>
              <w:jc w:val="both"/>
              <w:rPr>
                <w:rFonts w:eastAsia="Times New Roman"/>
                <w:color w:val="auto"/>
              </w:rPr>
            </w:pPr>
            <w:r w:rsidRPr="00B85F1F">
              <w:rPr>
                <w:rFonts w:eastAsia="Times New Roman"/>
                <w:color w:val="auto"/>
              </w:rPr>
              <w:t>CONVOCATORIA HEREDEROS,  NIDIA EDITH FLORES GONZALEZ.</w:t>
            </w:r>
          </w:p>
        </w:tc>
        <w:tc>
          <w:tcPr>
            <w:tcW w:w="497" w:type="pct"/>
          </w:tcPr>
          <w:p w14:paraId="79F40A35" w14:textId="77777777" w:rsidR="00250EC8" w:rsidRPr="00B85F1F" w:rsidRDefault="00250EC8" w:rsidP="0042698C">
            <w:pPr>
              <w:pStyle w:val="Sinespaciado"/>
              <w:jc w:val="both"/>
              <w:rPr>
                <w:rFonts w:eastAsia="Times New Roman"/>
                <w:color w:val="auto"/>
              </w:rPr>
            </w:pPr>
            <w:r w:rsidRPr="00B85F1F">
              <w:rPr>
                <w:rFonts w:eastAsia="Times New Roman"/>
                <w:color w:val="auto"/>
              </w:rPr>
              <w:t>22</w:t>
            </w:r>
          </w:p>
        </w:tc>
      </w:tr>
      <w:tr w:rsidR="00250EC8" w:rsidRPr="00B85F1F" w14:paraId="398058BF" w14:textId="77777777" w:rsidTr="00250EC8">
        <w:tc>
          <w:tcPr>
            <w:tcW w:w="320" w:type="pct"/>
          </w:tcPr>
          <w:p w14:paraId="712CEDD9" w14:textId="77777777" w:rsidR="00250EC8" w:rsidRPr="00B85F1F" w:rsidRDefault="00250EC8" w:rsidP="0042698C">
            <w:pPr>
              <w:pStyle w:val="Sinespaciado"/>
              <w:jc w:val="both"/>
              <w:rPr>
                <w:rFonts w:eastAsia="Times New Roman"/>
                <w:color w:val="auto"/>
              </w:rPr>
            </w:pPr>
          </w:p>
        </w:tc>
        <w:tc>
          <w:tcPr>
            <w:tcW w:w="616" w:type="pct"/>
          </w:tcPr>
          <w:p w14:paraId="63ADA035" w14:textId="77777777" w:rsidR="00250EC8" w:rsidRPr="00B85F1F" w:rsidRDefault="00250EC8" w:rsidP="0042698C">
            <w:pPr>
              <w:pStyle w:val="Sinespaciado"/>
              <w:jc w:val="both"/>
              <w:rPr>
                <w:rFonts w:eastAsia="Times New Roman"/>
                <w:color w:val="auto"/>
              </w:rPr>
            </w:pPr>
          </w:p>
        </w:tc>
        <w:tc>
          <w:tcPr>
            <w:tcW w:w="318" w:type="pct"/>
          </w:tcPr>
          <w:p w14:paraId="16E7ED32" w14:textId="77777777" w:rsidR="00250EC8" w:rsidRPr="00B85F1F" w:rsidRDefault="00250EC8" w:rsidP="0042698C">
            <w:pPr>
              <w:pStyle w:val="Sinespaciado"/>
              <w:jc w:val="both"/>
              <w:rPr>
                <w:rFonts w:eastAsia="Times New Roman"/>
                <w:color w:val="auto"/>
              </w:rPr>
            </w:pPr>
          </w:p>
        </w:tc>
        <w:tc>
          <w:tcPr>
            <w:tcW w:w="3249" w:type="pct"/>
          </w:tcPr>
          <w:p w14:paraId="5A8345C5"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HECELCHAKAN, CAMP., TARCILO VELAZQUEZ ALCOCER.</w:t>
            </w:r>
          </w:p>
        </w:tc>
        <w:tc>
          <w:tcPr>
            <w:tcW w:w="497" w:type="pct"/>
          </w:tcPr>
          <w:p w14:paraId="79186FA7" w14:textId="77777777" w:rsidR="00250EC8" w:rsidRPr="00B85F1F" w:rsidRDefault="00250EC8" w:rsidP="0042698C">
            <w:pPr>
              <w:pStyle w:val="Sinespaciado"/>
              <w:jc w:val="both"/>
              <w:rPr>
                <w:rFonts w:eastAsia="Times New Roman"/>
                <w:color w:val="auto"/>
              </w:rPr>
            </w:pPr>
            <w:r w:rsidRPr="00B85F1F">
              <w:rPr>
                <w:rFonts w:eastAsia="Times New Roman"/>
                <w:color w:val="auto"/>
              </w:rPr>
              <w:t>22-23</w:t>
            </w:r>
          </w:p>
        </w:tc>
      </w:tr>
      <w:tr w:rsidR="00250EC8" w:rsidRPr="00B85F1F" w14:paraId="4104BCB5" w14:textId="77777777" w:rsidTr="00250EC8">
        <w:tc>
          <w:tcPr>
            <w:tcW w:w="320" w:type="pct"/>
          </w:tcPr>
          <w:p w14:paraId="0BD973A1" w14:textId="77777777" w:rsidR="00250EC8" w:rsidRPr="00B85F1F" w:rsidRDefault="00250EC8" w:rsidP="0042698C">
            <w:pPr>
              <w:pStyle w:val="Sinespaciado"/>
              <w:jc w:val="both"/>
              <w:rPr>
                <w:rFonts w:eastAsia="Times New Roman"/>
                <w:color w:val="auto"/>
              </w:rPr>
            </w:pPr>
          </w:p>
        </w:tc>
        <w:tc>
          <w:tcPr>
            <w:tcW w:w="616" w:type="pct"/>
          </w:tcPr>
          <w:p w14:paraId="30358B9B" w14:textId="77777777" w:rsidR="00250EC8" w:rsidRPr="00B85F1F" w:rsidRDefault="00250EC8" w:rsidP="0042698C">
            <w:pPr>
              <w:pStyle w:val="Sinespaciado"/>
              <w:jc w:val="both"/>
              <w:rPr>
                <w:rFonts w:eastAsia="Times New Roman"/>
                <w:color w:val="auto"/>
              </w:rPr>
            </w:pPr>
          </w:p>
        </w:tc>
        <w:tc>
          <w:tcPr>
            <w:tcW w:w="318" w:type="pct"/>
          </w:tcPr>
          <w:p w14:paraId="113981EB" w14:textId="77777777" w:rsidR="00250EC8" w:rsidRPr="00B85F1F" w:rsidRDefault="00250EC8" w:rsidP="0042698C">
            <w:pPr>
              <w:pStyle w:val="Sinespaciado"/>
              <w:jc w:val="both"/>
              <w:rPr>
                <w:rFonts w:eastAsia="Times New Roman"/>
                <w:color w:val="auto"/>
              </w:rPr>
            </w:pPr>
          </w:p>
        </w:tc>
        <w:tc>
          <w:tcPr>
            <w:tcW w:w="3249" w:type="pct"/>
          </w:tcPr>
          <w:p w14:paraId="6639C838"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 20, SAN FCO. CAMP., GERARDO CARREON RAMOS</w:t>
            </w:r>
          </w:p>
        </w:tc>
        <w:tc>
          <w:tcPr>
            <w:tcW w:w="497" w:type="pct"/>
          </w:tcPr>
          <w:p w14:paraId="51C300DB" w14:textId="77777777" w:rsidR="00250EC8" w:rsidRPr="00B85F1F" w:rsidRDefault="00250EC8" w:rsidP="0042698C">
            <w:pPr>
              <w:pStyle w:val="Sinespaciado"/>
              <w:jc w:val="both"/>
              <w:rPr>
                <w:rFonts w:eastAsia="Times New Roman"/>
                <w:color w:val="auto"/>
              </w:rPr>
            </w:pPr>
            <w:r w:rsidRPr="00B85F1F">
              <w:rPr>
                <w:rFonts w:eastAsia="Times New Roman"/>
                <w:color w:val="auto"/>
              </w:rPr>
              <w:t>23</w:t>
            </w:r>
          </w:p>
        </w:tc>
      </w:tr>
      <w:tr w:rsidR="00250EC8" w:rsidRPr="00B85F1F" w14:paraId="344208E3" w14:textId="77777777" w:rsidTr="00250EC8">
        <w:tc>
          <w:tcPr>
            <w:tcW w:w="320" w:type="pct"/>
          </w:tcPr>
          <w:p w14:paraId="6DC83BDA" w14:textId="77777777" w:rsidR="00250EC8" w:rsidRPr="00B85F1F" w:rsidRDefault="00250EC8" w:rsidP="0042698C">
            <w:pPr>
              <w:pStyle w:val="Sinespaciado"/>
              <w:jc w:val="both"/>
              <w:rPr>
                <w:rFonts w:eastAsia="Times New Roman"/>
                <w:color w:val="auto"/>
              </w:rPr>
            </w:pPr>
          </w:p>
        </w:tc>
        <w:tc>
          <w:tcPr>
            <w:tcW w:w="616" w:type="pct"/>
          </w:tcPr>
          <w:p w14:paraId="35ACFAB4" w14:textId="77777777" w:rsidR="00250EC8" w:rsidRPr="00B85F1F" w:rsidRDefault="00250EC8" w:rsidP="0042698C">
            <w:pPr>
              <w:pStyle w:val="Sinespaciado"/>
              <w:jc w:val="both"/>
              <w:rPr>
                <w:rFonts w:eastAsia="Times New Roman"/>
                <w:color w:val="auto"/>
              </w:rPr>
            </w:pPr>
          </w:p>
        </w:tc>
        <w:tc>
          <w:tcPr>
            <w:tcW w:w="318" w:type="pct"/>
          </w:tcPr>
          <w:p w14:paraId="481AA36E" w14:textId="77777777" w:rsidR="00250EC8" w:rsidRPr="00B85F1F" w:rsidRDefault="00250EC8" w:rsidP="0042698C">
            <w:pPr>
              <w:pStyle w:val="Sinespaciado"/>
              <w:jc w:val="both"/>
              <w:rPr>
                <w:rFonts w:eastAsia="Times New Roman"/>
                <w:color w:val="auto"/>
              </w:rPr>
            </w:pPr>
          </w:p>
        </w:tc>
        <w:tc>
          <w:tcPr>
            <w:tcW w:w="3249" w:type="pct"/>
          </w:tcPr>
          <w:p w14:paraId="40FC9D36"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 20, SAN FCO. CAMP., BEATRIZ GONZALEZ GOMEZ.</w:t>
            </w:r>
          </w:p>
        </w:tc>
        <w:tc>
          <w:tcPr>
            <w:tcW w:w="497" w:type="pct"/>
          </w:tcPr>
          <w:p w14:paraId="3627E9D3" w14:textId="77777777" w:rsidR="00250EC8" w:rsidRPr="00B85F1F" w:rsidRDefault="00250EC8" w:rsidP="0042698C">
            <w:pPr>
              <w:pStyle w:val="Sinespaciado"/>
              <w:jc w:val="both"/>
              <w:rPr>
                <w:rFonts w:eastAsia="Times New Roman"/>
                <w:color w:val="auto"/>
              </w:rPr>
            </w:pPr>
            <w:r w:rsidRPr="00B85F1F">
              <w:rPr>
                <w:rFonts w:eastAsia="Times New Roman"/>
                <w:color w:val="auto"/>
              </w:rPr>
              <w:t>23</w:t>
            </w:r>
          </w:p>
        </w:tc>
      </w:tr>
      <w:tr w:rsidR="00250EC8" w:rsidRPr="00B85F1F" w14:paraId="559FB8E3" w14:textId="77777777" w:rsidTr="00250EC8">
        <w:tc>
          <w:tcPr>
            <w:tcW w:w="320" w:type="pct"/>
          </w:tcPr>
          <w:p w14:paraId="645BC002" w14:textId="77777777" w:rsidR="00250EC8" w:rsidRPr="00B85F1F" w:rsidRDefault="00250EC8" w:rsidP="0042698C">
            <w:pPr>
              <w:pStyle w:val="Sinespaciado"/>
              <w:jc w:val="both"/>
              <w:rPr>
                <w:rFonts w:eastAsia="Times New Roman"/>
                <w:color w:val="auto"/>
              </w:rPr>
            </w:pPr>
          </w:p>
        </w:tc>
        <w:tc>
          <w:tcPr>
            <w:tcW w:w="616" w:type="pct"/>
          </w:tcPr>
          <w:p w14:paraId="2EE1FADF" w14:textId="77777777" w:rsidR="00250EC8" w:rsidRPr="00B85F1F" w:rsidRDefault="00250EC8" w:rsidP="0042698C">
            <w:pPr>
              <w:pStyle w:val="Sinespaciado"/>
              <w:jc w:val="both"/>
              <w:rPr>
                <w:rFonts w:eastAsia="Times New Roman"/>
                <w:color w:val="auto"/>
              </w:rPr>
            </w:pPr>
          </w:p>
        </w:tc>
        <w:tc>
          <w:tcPr>
            <w:tcW w:w="318" w:type="pct"/>
          </w:tcPr>
          <w:p w14:paraId="2E62174D" w14:textId="77777777" w:rsidR="00250EC8" w:rsidRPr="00B85F1F" w:rsidRDefault="00250EC8" w:rsidP="0042698C">
            <w:pPr>
              <w:pStyle w:val="Sinespaciado"/>
              <w:jc w:val="both"/>
              <w:rPr>
                <w:rFonts w:eastAsia="Times New Roman"/>
                <w:color w:val="auto"/>
              </w:rPr>
            </w:pPr>
          </w:p>
        </w:tc>
        <w:tc>
          <w:tcPr>
            <w:tcW w:w="3249" w:type="pct"/>
          </w:tcPr>
          <w:p w14:paraId="0424BA18"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L 1, SAN FCO. CAMP., , JOSE MANUEL MUGARTEGUI PEREZ</w:t>
            </w:r>
          </w:p>
        </w:tc>
        <w:tc>
          <w:tcPr>
            <w:tcW w:w="497" w:type="pct"/>
          </w:tcPr>
          <w:p w14:paraId="1003EB63" w14:textId="77777777" w:rsidR="00250EC8" w:rsidRPr="00B85F1F" w:rsidRDefault="00250EC8" w:rsidP="0042698C">
            <w:pPr>
              <w:pStyle w:val="Sinespaciado"/>
              <w:jc w:val="both"/>
              <w:rPr>
                <w:rFonts w:eastAsia="Times New Roman"/>
                <w:color w:val="auto"/>
              </w:rPr>
            </w:pPr>
          </w:p>
          <w:p w14:paraId="0169DF14" w14:textId="77777777" w:rsidR="00250EC8" w:rsidRPr="00B85F1F" w:rsidRDefault="00250EC8" w:rsidP="0042698C">
            <w:pPr>
              <w:pStyle w:val="Sinespaciado"/>
              <w:jc w:val="both"/>
              <w:rPr>
                <w:rFonts w:eastAsia="Times New Roman"/>
                <w:color w:val="auto"/>
              </w:rPr>
            </w:pPr>
            <w:r w:rsidRPr="00B85F1F">
              <w:rPr>
                <w:rFonts w:eastAsia="Times New Roman"/>
                <w:color w:val="auto"/>
              </w:rPr>
              <w:t>23</w:t>
            </w:r>
          </w:p>
        </w:tc>
      </w:tr>
      <w:tr w:rsidR="00250EC8" w:rsidRPr="00B85F1F" w14:paraId="0BD01373" w14:textId="77777777" w:rsidTr="00250EC8">
        <w:tc>
          <w:tcPr>
            <w:tcW w:w="320" w:type="pct"/>
          </w:tcPr>
          <w:p w14:paraId="6B84C643" w14:textId="77777777" w:rsidR="00250EC8" w:rsidRPr="00B85F1F" w:rsidRDefault="00250EC8" w:rsidP="0042698C">
            <w:pPr>
              <w:pStyle w:val="Sinespaciado"/>
              <w:jc w:val="both"/>
              <w:rPr>
                <w:rFonts w:eastAsia="Times New Roman"/>
                <w:color w:val="auto"/>
              </w:rPr>
            </w:pPr>
          </w:p>
        </w:tc>
        <w:tc>
          <w:tcPr>
            <w:tcW w:w="616" w:type="pct"/>
          </w:tcPr>
          <w:p w14:paraId="5FB6EFEC" w14:textId="77777777" w:rsidR="00250EC8" w:rsidRPr="00B85F1F" w:rsidRDefault="00250EC8" w:rsidP="0042698C">
            <w:pPr>
              <w:pStyle w:val="Sinespaciado"/>
              <w:jc w:val="both"/>
              <w:rPr>
                <w:rFonts w:eastAsia="Times New Roman"/>
                <w:color w:val="auto"/>
              </w:rPr>
            </w:pPr>
          </w:p>
        </w:tc>
        <w:tc>
          <w:tcPr>
            <w:tcW w:w="318" w:type="pct"/>
          </w:tcPr>
          <w:p w14:paraId="081F2D0B" w14:textId="77777777" w:rsidR="00250EC8" w:rsidRPr="00B85F1F" w:rsidRDefault="00250EC8" w:rsidP="0042698C">
            <w:pPr>
              <w:pStyle w:val="Sinespaciado"/>
              <w:jc w:val="both"/>
              <w:rPr>
                <w:rFonts w:eastAsia="Times New Roman"/>
                <w:color w:val="auto"/>
              </w:rPr>
            </w:pPr>
          </w:p>
        </w:tc>
        <w:tc>
          <w:tcPr>
            <w:tcW w:w="3249" w:type="pct"/>
          </w:tcPr>
          <w:p w14:paraId="2F0FBF96" w14:textId="77777777" w:rsidR="00250EC8" w:rsidRPr="00B85F1F" w:rsidRDefault="00250EC8" w:rsidP="0042698C">
            <w:pPr>
              <w:pStyle w:val="Sinespaciado"/>
              <w:jc w:val="both"/>
              <w:rPr>
                <w:rFonts w:eastAsia="Times New Roman"/>
                <w:color w:val="auto"/>
              </w:rPr>
            </w:pPr>
            <w:r w:rsidRPr="00B85F1F">
              <w:rPr>
                <w:rFonts w:eastAsia="Times New Roman"/>
                <w:color w:val="auto"/>
              </w:rPr>
              <w:t>EDICTO NOTARIAL, NOTARIA3 , CAMP.,  ESCARCEGA, JESUS ALBERTO RIVERO LOPEZ.</w:t>
            </w:r>
          </w:p>
        </w:tc>
        <w:tc>
          <w:tcPr>
            <w:tcW w:w="497" w:type="pct"/>
          </w:tcPr>
          <w:p w14:paraId="0A35A700" w14:textId="77777777" w:rsidR="00250EC8" w:rsidRPr="00B85F1F" w:rsidRDefault="00250EC8" w:rsidP="0042698C">
            <w:pPr>
              <w:pStyle w:val="Sinespaciado"/>
              <w:jc w:val="both"/>
              <w:rPr>
                <w:rFonts w:eastAsia="Times New Roman"/>
                <w:color w:val="auto"/>
              </w:rPr>
            </w:pPr>
          </w:p>
          <w:p w14:paraId="475465BE" w14:textId="77777777" w:rsidR="00250EC8" w:rsidRPr="00B85F1F" w:rsidRDefault="00250EC8" w:rsidP="0042698C">
            <w:pPr>
              <w:pStyle w:val="Sinespaciado"/>
              <w:jc w:val="both"/>
              <w:rPr>
                <w:rFonts w:eastAsia="Times New Roman"/>
                <w:color w:val="auto"/>
              </w:rPr>
            </w:pPr>
            <w:r w:rsidRPr="00B85F1F">
              <w:rPr>
                <w:rFonts w:eastAsia="Times New Roman"/>
                <w:color w:val="auto"/>
              </w:rPr>
              <w:t>23-24</w:t>
            </w:r>
          </w:p>
        </w:tc>
      </w:tr>
      <w:tr w:rsidR="00250EC8" w:rsidRPr="00B85F1F" w14:paraId="5373F148" w14:textId="77777777" w:rsidTr="00250EC8">
        <w:tc>
          <w:tcPr>
            <w:tcW w:w="320" w:type="pct"/>
          </w:tcPr>
          <w:p w14:paraId="4886EC0F" w14:textId="77777777" w:rsidR="00250EC8" w:rsidRPr="00B85F1F" w:rsidRDefault="00250EC8" w:rsidP="0042698C">
            <w:pPr>
              <w:pStyle w:val="Sinespaciado"/>
              <w:jc w:val="both"/>
              <w:rPr>
                <w:rFonts w:eastAsia="Times New Roman"/>
                <w:color w:val="auto"/>
              </w:rPr>
            </w:pPr>
          </w:p>
        </w:tc>
        <w:tc>
          <w:tcPr>
            <w:tcW w:w="616" w:type="pct"/>
          </w:tcPr>
          <w:p w14:paraId="7B1AC7A6" w14:textId="77777777" w:rsidR="00250EC8" w:rsidRPr="00B85F1F" w:rsidRDefault="00250EC8" w:rsidP="0042698C">
            <w:pPr>
              <w:pStyle w:val="Sinespaciado"/>
              <w:jc w:val="both"/>
              <w:rPr>
                <w:rFonts w:eastAsia="Times New Roman"/>
                <w:color w:val="auto"/>
              </w:rPr>
            </w:pPr>
          </w:p>
        </w:tc>
        <w:tc>
          <w:tcPr>
            <w:tcW w:w="318" w:type="pct"/>
          </w:tcPr>
          <w:p w14:paraId="4D6A2117" w14:textId="77777777" w:rsidR="00250EC8" w:rsidRPr="00B85F1F" w:rsidRDefault="00250EC8" w:rsidP="0042698C">
            <w:pPr>
              <w:pStyle w:val="Sinespaciado"/>
              <w:jc w:val="both"/>
              <w:rPr>
                <w:rFonts w:eastAsia="Times New Roman"/>
                <w:color w:val="auto"/>
              </w:rPr>
            </w:pPr>
          </w:p>
        </w:tc>
        <w:tc>
          <w:tcPr>
            <w:tcW w:w="3249" w:type="pct"/>
          </w:tcPr>
          <w:p w14:paraId="7B845DDF" w14:textId="77777777" w:rsidR="00250EC8" w:rsidRPr="00B85F1F" w:rsidRDefault="00250EC8" w:rsidP="0042698C">
            <w:pPr>
              <w:pStyle w:val="Sinespaciado"/>
              <w:jc w:val="both"/>
              <w:rPr>
                <w:rFonts w:eastAsia="Times New Roman"/>
                <w:color w:val="auto"/>
              </w:rPr>
            </w:pPr>
            <w:r w:rsidRPr="00B85F1F">
              <w:rPr>
                <w:rFonts w:eastAsia="Times New Roman"/>
                <w:color w:val="auto"/>
              </w:rPr>
              <w:t>AVISO NOTARIAL,  NOTARIA 1,PALIZADA CAMP., MANUEL BALAN CANO</w:t>
            </w:r>
          </w:p>
        </w:tc>
        <w:tc>
          <w:tcPr>
            <w:tcW w:w="497" w:type="pct"/>
          </w:tcPr>
          <w:p w14:paraId="20123125" w14:textId="77777777" w:rsidR="00250EC8" w:rsidRPr="00B85F1F" w:rsidRDefault="00250EC8" w:rsidP="0042698C">
            <w:pPr>
              <w:pStyle w:val="Sinespaciado"/>
              <w:jc w:val="both"/>
              <w:rPr>
                <w:rFonts w:eastAsia="Times New Roman"/>
                <w:color w:val="auto"/>
              </w:rPr>
            </w:pPr>
          </w:p>
          <w:p w14:paraId="74F4191A" w14:textId="77777777" w:rsidR="00250EC8" w:rsidRPr="00B85F1F" w:rsidRDefault="00250EC8" w:rsidP="0042698C">
            <w:pPr>
              <w:pStyle w:val="Sinespaciado"/>
              <w:jc w:val="both"/>
              <w:rPr>
                <w:rFonts w:eastAsia="Times New Roman"/>
                <w:color w:val="auto"/>
              </w:rPr>
            </w:pPr>
            <w:r w:rsidRPr="00B85F1F">
              <w:rPr>
                <w:rFonts w:eastAsia="Times New Roman"/>
                <w:color w:val="auto"/>
              </w:rPr>
              <w:t>24</w:t>
            </w:r>
          </w:p>
        </w:tc>
      </w:tr>
      <w:tr w:rsidR="00250EC8" w:rsidRPr="00B85F1F" w14:paraId="3551E7D1" w14:textId="77777777" w:rsidTr="00250EC8">
        <w:tc>
          <w:tcPr>
            <w:tcW w:w="320" w:type="pct"/>
          </w:tcPr>
          <w:p w14:paraId="21FC344B" w14:textId="77777777" w:rsidR="00250EC8" w:rsidRPr="00B85F1F" w:rsidRDefault="00250EC8" w:rsidP="0042698C">
            <w:pPr>
              <w:pStyle w:val="Sinespaciado"/>
              <w:jc w:val="both"/>
              <w:rPr>
                <w:rFonts w:eastAsia="Times New Roman"/>
                <w:color w:val="auto"/>
              </w:rPr>
            </w:pPr>
          </w:p>
        </w:tc>
        <w:tc>
          <w:tcPr>
            <w:tcW w:w="616" w:type="pct"/>
          </w:tcPr>
          <w:p w14:paraId="636EF29E" w14:textId="77777777" w:rsidR="00250EC8" w:rsidRPr="00B85F1F" w:rsidRDefault="00250EC8" w:rsidP="0042698C">
            <w:pPr>
              <w:pStyle w:val="Sinespaciado"/>
              <w:jc w:val="both"/>
              <w:rPr>
                <w:rFonts w:eastAsia="Times New Roman"/>
                <w:color w:val="auto"/>
              </w:rPr>
            </w:pPr>
          </w:p>
        </w:tc>
        <w:tc>
          <w:tcPr>
            <w:tcW w:w="318" w:type="pct"/>
          </w:tcPr>
          <w:p w14:paraId="325E7B47" w14:textId="77777777" w:rsidR="00250EC8" w:rsidRPr="00B85F1F" w:rsidRDefault="00250EC8" w:rsidP="0042698C">
            <w:pPr>
              <w:pStyle w:val="Sinespaciado"/>
              <w:jc w:val="both"/>
              <w:rPr>
                <w:rFonts w:eastAsia="Times New Roman"/>
                <w:color w:val="auto"/>
              </w:rPr>
            </w:pPr>
          </w:p>
        </w:tc>
        <w:tc>
          <w:tcPr>
            <w:tcW w:w="3249" w:type="pct"/>
          </w:tcPr>
          <w:p w14:paraId="6DAC3180" w14:textId="77777777" w:rsidR="00250EC8" w:rsidRPr="00B85F1F" w:rsidRDefault="00250EC8" w:rsidP="0042698C">
            <w:pPr>
              <w:pStyle w:val="Sinespaciado"/>
              <w:jc w:val="both"/>
              <w:rPr>
                <w:rFonts w:eastAsia="Times New Roman"/>
                <w:color w:val="auto"/>
              </w:rPr>
            </w:pPr>
            <w:r w:rsidRPr="00B85F1F">
              <w:rPr>
                <w:rFonts w:eastAsia="Times New Roman"/>
                <w:color w:val="auto"/>
              </w:rPr>
              <w:t>AVISO NOTARIAL, NOTARIA1 PALIZADA, CAMP.,   LIEDIL ASCENCIO HERNANDEZ.</w:t>
            </w:r>
          </w:p>
        </w:tc>
        <w:tc>
          <w:tcPr>
            <w:tcW w:w="497" w:type="pct"/>
          </w:tcPr>
          <w:p w14:paraId="01F3EC1F" w14:textId="77777777" w:rsidR="00250EC8" w:rsidRPr="00B85F1F" w:rsidRDefault="00250EC8" w:rsidP="0042698C">
            <w:pPr>
              <w:pStyle w:val="Sinespaciado"/>
              <w:jc w:val="both"/>
              <w:rPr>
                <w:rFonts w:eastAsia="Times New Roman"/>
                <w:color w:val="auto"/>
              </w:rPr>
            </w:pPr>
          </w:p>
          <w:p w14:paraId="05B6150B" w14:textId="77777777" w:rsidR="00250EC8" w:rsidRPr="00B85F1F" w:rsidRDefault="00250EC8" w:rsidP="0042698C">
            <w:pPr>
              <w:pStyle w:val="Sinespaciado"/>
              <w:jc w:val="both"/>
              <w:rPr>
                <w:rFonts w:eastAsia="Times New Roman"/>
                <w:color w:val="auto"/>
              </w:rPr>
            </w:pPr>
            <w:r w:rsidRPr="00B85F1F">
              <w:rPr>
                <w:rFonts w:eastAsia="Times New Roman"/>
                <w:color w:val="auto"/>
              </w:rPr>
              <w:t>24</w:t>
            </w:r>
          </w:p>
        </w:tc>
      </w:tr>
      <w:tr w:rsidR="00250EC8" w:rsidRPr="00B85F1F" w14:paraId="43F7A5A8" w14:textId="77777777" w:rsidTr="00250EC8">
        <w:tc>
          <w:tcPr>
            <w:tcW w:w="320" w:type="pct"/>
          </w:tcPr>
          <w:p w14:paraId="22371CD4" w14:textId="77777777" w:rsidR="00250EC8" w:rsidRPr="00B85F1F" w:rsidRDefault="00250EC8" w:rsidP="0042698C">
            <w:pPr>
              <w:pStyle w:val="Sinespaciado"/>
              <w:jc w:val="both"/>
              <w:rPr>
                <w:rFonts w:eastAsia="Times New Roman"/>
                <w:color w:val="auto"/>
              </w:rPr>
            </w:pPr>
          </w:p>
          <w:p w14:paraId="3759A86D" w14:textId="77777777" w:rsidR="00250EC8" w:rsidRPr="00B85F1F" w:rsidRDefault="00250EC8" w:rsidP="0042698C">
            <w:pPr>
              <w:pStyle w:val="Sinespaciado"/>
              <w:jc w:val="both"/>
              <w:rPr>
                <w:rFonts w:eastAsia="Times New Roman"/>
                <w:color w:val="auto"/>
              </w:rPr>
            </w:pPr>
          </w:p>
          <w:p w14:paraId="059F30A9" w14:textId="77777777" w:rsidR="00250EC8" w:rsidRPr="00B85F1F" w:rsidRDefault="00250EC8" w:rsidP="0042698C">
            <w:pPr>
              <w:pStyle w:val="Sinespaciado"/>
              <w:jc w:val="both"/>
              <w:rPr>
                <w:rFonts w:eastAsia="Times New Roman"/>
                <w:color w:val="auto"/>
              </w:rPr>
            </w:pPr>
          </w:p>
        </w:tc>
        <w:tc>
          <w:tcPr>
            <w:tcW w:w="616" w:type="pct"/>
          </w:tcPr>
          <w:p w14:paraId="471A711A" w14:textId="77777777" w:rsidR="00250EC8" w:rsidRPr="00B85F1F" w:rsidRDefault="00250EC8" w:rsidP="0042698C">
            <w:pPr>
              <w:pStyle w:val="Sinespaciado"/>
              <w:jc w:val="both"/>
              <w:rPr>
                <w:rFonts w:eastAsia="Times New Roman"/>
                <w:color w:val="auto"/>
              </w:rPr>
            </w:pPr>
          </w:p>
        </w:tc>
        <w:tc>
          <w:tcPr>
            <w:tcW w:w="318" w:type="pct"/>
          </w:tcPr>
          <w:p w14:paraId="5C71C4A4" w14:textId="77777777" w:rsidR="00250EC8" w:rsidRPr="00B85F1F" w:rsidRDefault="00250EC8" w:rsidP="0042698C">
            <w:pPr>
              <w:pStyle w:val="Sinespaciado"/>
              <w:jc w:val="both"/>
              <w:rPr>
                <w:rFonts w:eastAsia="Times New Roman"/>
                <w:color w:val="auto"/>
              </w:rPr>
            </w:pPr>
          </w:p>
        </w:tc>
        <w:tc>
          <w:tcPr>
            <w:tcW w:w="3249" w:type="pct"/>
          </w:tcPr>
          <w:p w14:paraId="1391AB63" w14:textId="77777777" w:rsidR="00250EC8" w:rsidRPr="00B85F1F" w:rsidRDefault="00250EC8" w:rsidP="0042698C">
            <w:pPr>
              <w:pStyle w:val="Sinespaciado"/>
              <w:jc w:val="both"/>
              <w:rPr>
                <w:rFonts w:eastAsia="Times New Roman"/>
                <w:color w:val="auto"/>
              </w:rPr>
            </w:pPr>
          </w:p>
          <w:p w14:paraId="5668A657"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                                         SEGUNDA SECCION</w:t>
            </w:r>
          </w:p>
        </w:tc>
        <w:tc>
          <w:tcPr>
            <w:tcW w:w="497" w:type="pct"/>
          </w:tcPr>
          <w:p w14:paraId="07C24C59" w14:textId="77777777" w:rsidR="00250EC8" w:rsidRPr="00B85F1F" w:rsidRDefault="00250EC8" w:rsidP="0042698C">
            <w:pPr>
              <w:pStyle w:val="Sinespaciado"/>
              <w:jc w:val="both"/>
              <w:rPr>
                <w:rFonts w:eastAsia="Times New Roman"/>
                <w:color w:val="auto"/>
              </w:rPr>
            </w:pPr>
          </w:p>
        </w:tc>
      </w:tr>
      <w:tr w:rsidR="00250EC8" w:rsidRPr="00B85F1F" w14:paraId="076ED4BD" w14:textId="77777777" w:rsidTr="00250EC8">
        <w:tc>
          <w:tcPr>
            <w:tcW w:w="320" w:type="pct"/>
          </w:tcPr>
          <w:p w14:paraId="0E9B0822" w14:textId="77777777" w:rsidR="00250EC8" w:rsidRPr="00B85F1F" w:rsidRDefault="00250EC8" w:rsidP="0042698C">
            <w:pPr>
              <w:pStyle w:val="Sinespaciado"/>
              <w:jc w:val="both"/>
              <w:rPr>
                <w:rFonts w:eastAsia="Times New Roman"/>
                <w:color w:val="auto"/>
              </w:rPr>
            </w:pPr>
          </w:p>
        </w:tc>
        <w:tc>
          <w:tcPr>
            <w:tcW w:w="616" w:type="pct"/>
          </w:tcPr>
          <w:p w14:paraId="6C93BB9E" w14:textId="77777777" w:rsidR="00250EC8" w:rsidRPr="00B85F1F" w:rsidRDefault="00250EC8" w:rsidP="0042698C">
            <w:pPr>
              <w:pStyle w:val="Sinespaciado"/>
              <w:jc w:val="both"/>
              <w:rPr>
                <w:rFonts w:eastAsia="Times New Roman"/>
                <w:color w:val="auto"/>
              </w:rPr>
            </w:pPr>
          </w:p>
        </w:tc>
        <w:tc>
          <w:tcPr>
            <w:tcW w:w="318" w:type="pct"/>
          </w:tcPr>
          <w:p w14:paraId="7A91903C" w14:textId="77777777" w:rsidR="00250EC8" w:rsidRPr="00B85F1F" w:rsidRDefault="00250EC8" w:rsidP="0042698C">
            <w:pPr>
              <w:pStyle w:val="Sinespaciado"/>
              <w:jc w:val="both"/>
              <w:rPr>
                <w:rFonts w:eastAsia="Times New Roman"/>
                <w:color w:val="auto"/>
              </w:rPr>
            </w:pPr>
          </w:p>
        </w:tc>
        <w:tc>
          <w:tcPr>
            <w:tcW w:w="3249" w:type="pct"/>
          </w:tcPr>
          <w:p w14:paraId="3D57471B" w14:textId="77777777" w:rsidR="00250EC8" w:rsidRPr="00B85F1F" w:rsidRDefault="00250EC8" w:rsidP="0042698C">
            <w:pPr>
              <w:pStyle w:val="Sinespaciado"/>
              <w:jc w:val="both"/>
              <w:rPr>
                <w:rFonts w:eastAsia="Times New Roman"/>
                <w:color w:val="auto"/>
              </w:rPr>
            </w:pPr>
            <w:r w:rsidRPr="00B85F1F">
              <w:rPr>
                <w:rFonts w:eastAsia="Times New Roman"/>
                <w:color w:val="auto"/>
              </w:rPr>
              <w:t>H. AYUNTAMIENTO CAMPECHE</w:t>
            </w:r>
          </w:p>
          <w:p w14:paraId="584FB3A5"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302</w:t>
            </w:r>
          </w:p>
          <w:p w14:paraId="04AB9CCF" w14:textId="77777777" w:rsidR="00250EC8" w:rsidRPr="00B85F1F" w:rsidRDefault="00250EC8" w:rsidP="0042698C">
            <w:pPr>
              <w:pStyle w:val="Sinespaciado"/>
              <w:jc w:val="both"/>
              <w:rPr>
                <w:rFonts w:eastAsia="Times New Roman"/>
                <w:color w:val="auto"/>
              </w:rPr>
            </w:pPr>
            <w:r w:rsidRPr="00B85F1F">
              <w:rPr>
                <w:rFonts w:eastAsia="Times New Roman"/>
                <w:color w:val="auto"/>
              </w:rPr>
              <w:t>RELATIVO A LA SOLICUT DE LICENCIA DE ANA GABRIELA SANCHEZ PREVE Y ALEXANDRO BROWN GANTÚS PARA SEPARARSE PROVISIONALMENTE DEL AGO DE QUINTA  Y OCTAVO REGIDOR RESPECTIVAMENTE.</w:t>
            </w:r>
          </w:p>
        </w:tc>
        <w:tc>
          <w:tcPr>
            <w:tcW w:w="497" w:type="pct"/>
          </w:tcPr>
          <w:p w14:paraId="46AB58D6" w14:textId="77777777" w:rsidR="00250EC8" w:rsidRPr="00B85F1F" w:rsidRDefault="00250EC8" w:rsidP="0042698C">
            <w:pPr>
              <w:pStyle w:val="Sinespaciado"/>
              <w:jc w:val="both"/>
              <w:rPr>
                <w:rFonts w:eastAsia="Times New Roman"/>
                <w:color w:val="auto"/>
              </w:rPr>
            </w:pPr>
          </w:p>
          <w:p w14:paraId="367BE6F4" w14:textId="77777777" w:rsidR="00250EC8" w:rsidRPr="00B85F1F" w:rsidRDefault="00250EC8" w:rsidP="0042698C">
            <w:pPr>
              <w:pStyle w:val="Sinespaciado"/>
              <w:jc w:val="both"/>
              <w:rPr>
                <w:rFonts w:eastAsia="Times New Roman"/>
                <w:color w:val="auto"/>
              </w:rPr>
            </w:pPr>
          </w:p>
          <w:p w14:paraId="4A57F6FB" w14:textId="77777777" w:rsidR="00250EC8" w:rsidRPr="00B85F1F" w:rsidRDefault="00250EC8" w:rsidP="0042698C">
            <w:pPr>
              <w:pStyle w:val="Sinespaciado"/>
              <w:jc w:val="both"/>
              <w:rPr>
                <w:rFonts w:eastAsia="Times New Roman"/>
                <w:color w:val="auto"/>
              </w:rPr>
            </w:pPr>
          </w:p>
          <w:p w14:paraId="2BAADAF2" w14:textId="77777777" w:rsidR="00250EC8" w:rsidRPr="00B85F1F" w:rsidRDefault="00250EC8" w:rsidP="0042698C">
            <w:pPr>
              <w:pStyle w:val="Sinespaciado"/>
              <w:jc w:val="both"/>
              <w:rPr>
                <w:rFonts w:eastAsia="Times New Roman"/>
                <w:color w:val="auto"/>
              </w:rPr>
            </w:pPr>
          </w:p>
          <w:p w14:paraId="549E2EA2" w14:textId="77777777" w:rsidR="00250EC8" w:rsidRPr="00B85F1F" w:rsidRDefault="00250EC8" w:rsidP="0042698C">
            <w:pPr>
              <w:pStyle w:val="Sinespaciado"/>
              <w:jc w:val="both"/>
              <w:rPr>
                <w:rFonts w:eastAsia="Times New Roman"/>
                <w:color w:val="auto"/>
              </w:rPr>
            </w:pPr>
          </w:p>
          <w:p w14:paraId="536FE9F2" w14:textId="77777777" w:rsidR="00250EC8" w:rsidRPr="00B85F1F" w:rsidRDefault="00250EC8" w:rsidP="0042698C">
            <w:pPr>
              <w:pStyle w:val="Sinespaciado"/>
              <w:jc w:val="both"/>
              <w:rPr>
                <w:rFonts w:eastAsia="Times New Roman"/>
                <w:color w:val="auto"/>
              </w:rPr>
            </w:pPr>
            <w:r w:rsidRPr="00B85F1F">
              <w:rPr>
                <w:rFonts w:eastAsia="Times New Roman"/>
                <w:color w:val="auto"/>
              </w:rPr>
              <w:t>1-4</w:t>
            </w:r>
          </w:p>
        </w:tc>
      </w:tr>
      <w:tr w:rsidR="00250EC8" w:rsidRPr="00B85F1F" w14:paraId="3502E0CF" w14:textId="77777777" w:rsidTr="00250EC8">
        <w:tc>
          <w:tcPr>
            <w:tcW w:w="320" w:type="pct"/>
          </w:tcPr>
          <w:p w14:paraId="41E418BF" w14:textId="77777777" w:rsidR="00250EC8" w:rsidRPr="00B85F1F" w:rsidRDefault="00250EC8" w:rsidP="0042698C">
            <w:pPr>
              <w:pStyle w:val="Sinespaciado"/>
              <w:jc w:val="both"/>
              <w:rPr>
                <w:rFonts w:eastAsia="Times New Roman"/>
                <w:color w:val="auto"/>
              </w:rPr>
            </w:pPr>
          </w:p>
        </w:tc>
        <w:tc>
          <w:tcPr>
            <w:tcW w:w="616" w:type="pct"/>
          </w:tcPr>
          <w:p w14:paraId="6696392B" w14:textId="77777777" w:rsidR="00250EC8" w:rsidRPr="00B85F1F" w:rsidRDefault="00250EC8" w:rsidP="0042698C">
            <w:pPr>
              <w:pStyle w:val="Sinespaciado"/>
              <w:jc w:val="both"/>
              <w:rPr>
                <w:rFonts w:eastAsia="Times New Roman"/>
                <w:color w:val="auto"/>
              </w:rPr>
            </w:pPr>
          </w:p>
        </w:tc>
        <w:tc>
          <w:tcPr>
            <w:tcW w:w="318" w:type="pct"/>
          </w:tcPr>
          <w:p w14:paraId="2C1C0209" w14:textId="77777777" w:rsidR="00250EC8" w:rsidRPr="00B85F1F" w:rsidRDefault="00250EC8" w:rsidP="0042698C">
            <w:pPr>
              <w:pStyle w:val="Sinespaciado"/>
              <w:jc w:val="both"/>
              <w:rPr>
                <w:rFonts w:eastAsia="Times New Roman"/>
                <w:color w:val="auto"/>
              </w:rPr>
            </w:pPr>
          </w:p>
        </w:tc>
        <w:tc>
          <w:tcPr>
            <w:tcW w:w="3249" w:type="pct"/>
          </w:tcPr>
          <w:p w14:paraId="4986DDD3" w14:textId="77777777" w:rsidR="00250EC8" w:rsidRPr="00B85F1F" w:rsidRDefault="00250EC8" w:rsidP="0042698C">
            <w:pPr>
              <w:pStyle w:val="Sinespaciado"/>
              <w:jc w:val="both"/>
              <w:rPr>
                <w:rFonts w:eastAsia="Times New Roman"/>
                <w:color w:val="auto"/>
              </w:rPr>
            </w:pPr>
            <w:r w:rsidRPr="00B85F1F">
              <w:rPr>
                <w:rFonts w:eastAsia="Times New Roman"/>
                <w:color w:val="auto"/>
              </w:rPr>
              <w:t>H. AYUNTAMIENTO CAMPECHE</w:t>
            </w:r>
          </w:p>
          <w:p w14:paraId="55F8B73A"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305</w:t>
            </w:r>
          </w:p>
          <w:p w14:paraId="419A022A" w14:textId="77777777" w:rsidR="00250EC8" w:rsidRPr="00B85F1F" w:rsidRDefault="00250EC8" w:rsidP="0042698C">
            <w:pPr>
              <w:pStyle w:val="Sinespaciado"/>
              <w:jc w:val="both"/>
              <w:rPr>
                <w:rFonts w:eastAsia="Times New Roman"/>
                <w:color w:val="auto"/>
              </w:rPr>
            </w:pPr>
            <w:r w:rsidRPr="00B85F1F">
              <w:rPr>
                <w:rFonts w:eastAsia="Times New Roman"/>
                <w:color w:val="auto"/>
              </w:rPr>
              <w:t>LICENCIA SOLICITADA POR LAURA ELENA HERNANDEZ PACHECO, JORGE JESUS ORTEGA PEREZ, ANA GABRIELA SANCHEZ PREVE, Y ALEXANDRO BROWN GANTUS, PARA SEPARARSE DE MANERA DEFINITIVA DEL CARGO DE TERCERA, CUARTO , QUINTO Y OCTAVO REGIDORES.</w:t>
            </w:r>
          </w:p>
        </w:tc>
        <w:tc>
          <w:tcPr>
            <w:tcW w:w="497" w:type="pct"/>
          </w:tcPr>
          <w:p w14:paraId="4C51D3C8" w14:textId="77777777" w:rsidR="00250EC8" w:rsidRPr="00B85F1F" w:rsidRDefault="00250EC8" w:rsidP="0042698C">
            <w:pPr>
              <w:pStyle w:val="Sinespaciado"/>
              <w:jc w:val="both"/>
              <w:rPr>
                <w:rFonts w:eastAsia="Times New Roman"/>
                <w:color w:val="auto"/>
              </w:rPr>
            </w:pPr>
          </w:p>
          <w:p w14:paraId="7A368747" w14:textId="77777777" w:rsidR="00250EC8" w:rsidRPr="00B85F1F" w:rsidRDefault="00250EC8" w:rsidP="0042698C">
            <w:pPr>
              <w:pStyle w:val="Sinespaciado"/>
              <w:jc w:val="both"/>
              <w:rPr>
                <w:rFonts w:eastAsia="Times New Roman"/>
                <w:color w:val="auto"/>
              </w:rPr>
            </w:pPr>
          </w:p>
          <w:p w14:paraId="18F0B704" w14:textId="77777777" w:rsidR="00250EC8" w:rsidRPr="00B85F1F" w:rsidRDefault="00250EC8" w:rsidP="0042698C">
            <w:pPr>
              <w:pStyle w:val="Sinespaciado"/>
              <w:jc w:val="both"/>
              <w:rPr>
                <w:rFonts w:eastAsia="Times New Roman"/>
                <w:color w:val="auto"/>
              </w:rPr>
            </w:pPr>
          </w:p>
          <w:p w14:paraId="65A9D09E" w14:textId="77777777" w:rsidR="00250EC8" w:rsidRPr="00B85F1F" w:rsidRDefault="00250EC8" w:rsidP="0042698C">
            <w:pPr>
              <w:pStyle w:val="Sinespaciado"/>
              <w:jc w:val="both"/>
              <w:rPr>
                <w:rFonts w:eastAsia="Times New Roman"/>
                <w:color w:val="auto"/>
              </w:rPr>
            </w:pPr>
          </w:p>
          <w:p w14:paraId="3EB53822" w14:textId="77777777" w:rsidR="00250EC8" w:rsidRPr="00B85F1F" w:rsidRDefault="00250EC8" w:rsidP="0042698C">
            <w:pPr>
              <w:pStyle w:val="Sinespaciado"/>
              <w:jc w:val="both"/>
              <w:rPr>
                <w:rFonts w:eastAsia="Times New Roman"/>
                <w:color w:val="auto"/>
              </w:rPr>
            </w:pPr>
          </w:p>
          <w:p w14:paraId="4937380F" w14:textId="77777777" w:rsidR="00250EC8" w:rsidRPr="00B85F1F" w:rsidRDefault="00250EC8" w:rsidP="0042698C">
            <w:pPr>
              <w:pStyle w:val="Sinespaciado"/>
              <w:jc w:val="both"/>
              <w:rPr>
                <w:rFonts w:eastAsia="Times New Roman"/>
                <w:color w:val="auto"/>
              </w:rPr>
            </w:pPr>
          </w:p>
          <w:p w14:paraId="666E6AC4" w14:textId="77777777" w:rsidR="00250EC8" w:rsidRPr="00B85F1F" w:rsidRDefault="00250EC8" w:rsidP="0042698C">
            <w:pPr>
              <w:pStyle w:val="Sinespaciado"/>
              <w:jc w:val="both"/>
              <w:rPr>
                <w:rFonts w:eastAsia="Times New Roman"/>
                <w:color w:val="auto"/>
              </w:rPr>
            </w:pPr>
            <w:r w:rsidRPr="00B85F1F">
              <w:rPr>
                <w:rFonts w:eastAsia="Times New Roman"/>
                <w:color w:val="auto"/>
              </w:rPr>
              <w:t>4-7</w:t>
            </w:r>
          </w:p>
        </w:tc>
      </w:tr>
      <w:tr w:rsidR="00250EC8" w:rsidRPr="00B85F1F" w14:paraId="08E98DB4" w14:textId="77777777" w:rsidTr="00250EC8">
        <w:tc>
          <w:tcPr>
            <w:tcW w:w="320" w:type="pct"/>
          </w:tcPr>
          <w:p w14:paraId="4A77257D" w14:textId="77777777" w:rsidR="00250EC8" w:rsidRPr="00B85F1F" w:rsidRDefault="00250EC8" w:rsidP="0042698C">
            <w:pPr>
              <w:pStyle w:val="Sinespaciado"/>
              <w:jc w:val="both"/>
              <w:rPr>
                <w:rFonts w:eastAsia="Times New Roman"/>
                <w:color w:val="auto"/>
              </w:rPr>
            </w:pPr>
          </w:p>
        </w:tc>
        <w:tc>
          <w:tcPr>
            <w:tcW w:w="616" w:type="pct"/>
          </w:tcPr>
          <w:p w14:paraId="57E60067" w14:textId="77777777" w:rsidR="00250EC8" w:rsidRPr="00B85F1F" w:rsidRDefault="00250EC8" w:rsidP="0042698C">
            <w:pPr>
              <w:pStyle w:val="Sinespaciado"/>
              <w:jc w:val="both"/>
              <w:rPr>
                <w:rFonts w:eastAsia="Times New Roman"/>
                <w:color w:val="auto"/>
              </w:rPr>
            </w:pPr>
          </w:p>
        </w:tc>
        <w:tc>
          <w:tcPr>
            <w:tcW w:w="318" w:type="pct"/>
          </w:tcPr>
          <w:p w14:paraId="2DAA6103" w14:textId="77777777" w:rsidR="00250EC8" w:rsidRPr="00B85F1F" w:rsidRDefault="00250EC8" w:rsidP="0042698C">
            <w:pPr>
              <w:pStyle w:val="Sinespaciado"/>
              <w:jc w:val="both"/>
              <w:rPr>
                <w:rFonts w:eastAsia="Times New Roman"/>
                <w:color w:val="auto"/>
              </w:rPr>
            </w:pPr>
          </w:p>
        </w:tc>
        <w:tc>
          <w:tcPr>
            <w:tcW w:w="3249" w:type="pct"/>
          </w:tcPr>
          <w:p w14:paraId="7C5871A6" w14:textId="77777777" w:rsidR="00250EC8" w:rsidRPr="00B85F1F" w:rsidRDefault="00250EC8" w:rsidP="0042698C">
            <w:pPr>
              <w:pStyle w:val="Sinespaciado"/>
              <w:jc w:val="both"/>
              <w:rPr>
                <w:rFonts w:eastAsia="Times New Roman"/>
                <w:color w:val="auto"/>
              </w:rPr>
            </w:pPr>
            <w:r w:rsidRPr="00B85F1F">
              <w:rPr>
                <w:rFonts w:eastAsia="Times New Roman"/>
                <w:color w:val="auto"/>
              </w:rPr>
              <w:t>H. AYUNTAMIENTO CAMPECHE</w:t>
            </w:r>
          </w:p>
          <w:p w14:paraId="680CEB08"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306</w:t>
            </w:r>
          </w:p>
          <w:p w14:paraId="52A18A51" w14:textId="77777777" w:rsidR="00250EC8" w:rsidRPr="00B85F1F" w:rsidRDefault="00250EC8" w:rsidP="0042698C">
            <w:pPr>
              <w:pStyle w:val="Sinespaciado"/>
              <w:jc w:val="both"/>
              <w:rPr>
                <w:rFonts w:eastAsia="Times New Roman"/>
                <w:color w:val="auto"/>
              </w:rPr>
            </w:pPr>
            <w:r w:rsidRPr="00B85F1F">
              <w:rPr>
                <w:rFonts w:eastAsia="Times New Roman"/>
                <w:color w:val="auto"/>
              </w:rPr>
              <w:t>TOMA DE PROTESTA DE LEY DE LAS CIUDADANAS ILSA BETARIZ CERVERA ECHEVERRIA, MARIELA DEL CARMEN CONIC CU Y YOLANDA DEL CARMEN MONTALVO LOPEZ PARA OCUPAR EL CARGO DE TERCERA , QUINTA Y OCTAVA REGIDORA RESPECTIVAMENTE.</w:t>
            </w:r>
          </w:p>
        </w:tc>
        <w:tc>
          <w:tcPr>
            <w:tcW w:w="497" w:type="pct"/>
          </w:tcPr>
          <w:p w14:paraId="1A441B4C" w14:textId="77777777" w:rsidR="00250EC8" w:rsidRPr="00B85F1F" w:rsidRDefault="00250EC8" w:rsidP="0042698C">
            <w:pPr>
              <w:pStyle w:val="Sinespaciado"/>
              <w:jc w:val="both"/>
              <w:rPr>
                <w:rFonts w:eastAsia="Times New Roman"/>
                <w:color w:val="auto"/>
              </w:rPr>
            </w:pPr>
          </w:p>
          <w:p w14:paraId="41D7EC3B" w14:textId="77777777" w:rsidR="00250EC8" w:rsidRPr="00B85F1F" w:rsidRDefault="00250EC8" w:rsidP="0042698C">
            <w:pPr>
              <w:pStyle w:val="Sinespaciado"/>
              <w:jc w:val="both"/>
              <w:rPr>
                <w:rFonts w:eastAsia="Times New Roman"/>
                <w:color w:val="auto"/>
              </w:rPr>
            </w:pPr>
          </w:p>
          <w:p w14:paraId="138E6110" w14:textId="77777777" w:rsidR="00250EC8" w:rsidRPr="00B85F1F" w:rsidRDefault="00250EC8" w:rsidP="0042698C">
            <w:pPr>
              <w:pStyle w:val="Sinespaciado"/>
              <w:jc w:val="both"/>
              <w:rPr>
                <w:rFonts w:eastAsia="Times New Roman"/>
                <w:color w:val="auto"/>
              </w:rPr>
            </w:pPr>
          </w:p>
          <w:p w14:paraId="582E5D2E" w14:textId="77777777" w:rsidR="00250EC8" w:rsidRPr="00B85F1F" w:rsidRDefault="00250EC8" w:rsidP="0042698C">
            <w:pPr>
              <w:pStyle w:val="Sinespaciado"/>
              <w:jc w:val="both"/>
              <w:rPr>
                <w:rFonts w:eastAsia="Times New Roman"/>
                <w:color w:val="auto"/>
              </w:rPr>
            </w:pPr>
          </w:p>
          <w:p w14:paraId="05B99AA9" w14:textId="77777777" w:rsidR="00250EC8" w:rsidRPr="00B85F1F" w:rsidRDefault="00250EC8" w:rsidP="0042698C">
            <w:pPr>
              <w:pStyle w:val="Sinespaciado"/>
              <w:jc w:val="both"/>
              <w:rPr>
                <w:rFonts w:eastAsia="Times New Roman"/>
                <w:color w:val="auto"/>
              </w:rPr>
            </w:pPr>
          </w:p>
          <w:p w14:paraId="3C6EFCEB" w14:textId="77777777" w:rsidR="00250EC8" w:rsidRPr="00B85F1F" w:rsidRDefault="00250EC8" w:rsidP="0042698C">
            <w:pPr>
              <w:pStyle w:val="Sinespaciado"/>
              <w:jc w:val="both"/>
              <w:rPr>
                <w:rFonts w:eastAsia="Times New Roman"/>
                <w:color w:val="auto"/>
              </w:rPr>
            </w:pPr>
            <w:r w:rsidRPr="00B85F1F">
              <w:rPr>
                <w:rFonts w:eastAsia="Times New Roman"/>
                <w:color w:val="auto"/>
              </w:rPr>
              <w:t>7-11</w:t>
            </w:r>
          </w:p>
        </w:tc>
      </w:tr>
      <w:tr w:rsidR="00250EC8" w:rsidRPr="00B85F1F" w14:paraId="4CE45948" w14:textId="77777777" w:rsidTr="00250EC8">
        <w:tc>
          <w:tcPr>
            <w:tcW w:w="320" w:type="pct"/>
          </w:tcPr>
          <w:p w14:paraId="02EDED10" w14:textId="77777777" w:rsidR="00250EC8" w:rsidRPr="00B85F1F" w:rsidRDefault="00250EC8" w:rsidP="0042698C">
            <w:pPr>
              <w:pStyle w:val="Sinespaciado"/>
              <w:jc w:val="both"/>
              <w:rPr>
                <w:rFonts w:eastAsia="Times New Roman"/>
                <w:color w:val="auto"/>
              </w:rPr>
            </w:pPr>
          </w:p>
        </w:tc>
        <w:tc>
          <w:tcPr>
            <w:tcW w:w="616" w:type="pct"/>
          </w:tcPr>
          <w:p w14:paraId="7CAC3AE7" w14:textId="77777777" w:rsidR="00250EC8" w:rsidRPr="00B85F1F" w:rsidRDefault="00250EC8" w:rsidP="0042698C">
            <w:pPr>
              <w:pStyle w:val="Sinespaciado"/>
              <w:jc w:val="both"/>
              <w:rPr>
                <w:rFonts w:eastAsia="Times New Roman"/>
                <w:color w:val="auto"/>
              </w:rPr>
            </w:pPr>
          </w:p>
        </w:tc>
        <w:tc>
          <w:tcPr>
            <w:tcW w:w="318" w:type="pct"/>
          </w:tcPr>
          <w:p w14:paraId="765CA3AE" w14:textId="77777777" w:rsidR="00250EC8" w:rsidRPr="00B85F1F" w:rsidRDefault="00250EC8" w:rsidP="0042698C">
            <w:pPr>
              <w:pStyle w:val="Sinespaciado"/>
              <w:jc w:val="both"/>
              <w:rPr>
                <w:rFonts w:eastAsia="Times New Roman"/>
                <w:color w:val="auto"/>
              </w:rPr>
            </w:pPr>
          </w:p>
        </w:tc>
        <w:tc>
          <w:tcPr>
            <w:tcW w:w="3249" w:type="pct"/>
          </w:tcPr>
          <w:p w14:paraId="5B005367" w14:textId="77777777" w:rsidR="00250EC8" w:rsidRPr="00B85F1F" w:rsidRDefault="00250EC8" w:rsidP="0042698C">
            <w:pPr>
              <w:pStyle w:val="Sinespaciado"/>
              <w:jc w:val="both"/>
              <w:rPr>
                <w:rFonts w:eastAsia="Times New Roman"/>
                <w:color w:val="auto"/>
              </w:rPr>
            </w:pPr>
            <w:r w:rsidRPr="00B85F1F">
              <w:rPr>
                <w:rFonts w:eastAsia="Times New Roman"/>
                <w:color w:val="auto"/>
              </w:rPr>
              <w:t>H. AYUNTAMIENTO CAMPECHE</w:t>
            </w:r>
          </w:p>
          <w:p w14:paraId="368C86BD"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318</w:t>
            </w:r>
          </w:p>
          <w:p w14:paraId="4819BEDA"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 RELATIVO A AUTORIZACION PARA CAMBIO DE USO DE SUELO DE CONSERVACION A HABITACIONAL DEL PREDIO UBICADO ENTRE LAS COLONIAS MORELOS 111, EL MIRADOR Y LA ANTIGUA CARRETERA CAMPECHE-HAMPOLOL DE ESTA CD. CAPITAL</w:t>
            </w:r>
          </w:p>
        </w:tc>
        <w:tc>
          <w:tcPr>
            <w:tcW w:w="497" w:type="pct"/>
          </w:tcPr>
          <w:p w14:paraId="1EBB81E5" w14:textId="77777777" w:rsidR="00250EC8" w:rsidRPr="00B85F1F" w:rsidRDefault="00250EC8" w:rsidP="0042698C">
            <w:pPr>
              <w:pStyle w:val="Sinespaciado"/>
              <w:jc w:val="both"/>
              <w:rPr>
                <w:rFonts w:eastAsia="Times New Roman"/>
                <w:color w:val="auto"/>
              </w:rPr>
            </w:pPr>
          </w:p>
          <w:p w14:paraId="1A72F9B9" w14:textId="77777777" w:rsidR="00250EC8" w:rsidRPr="00B85F1F" w:rsidRDefault="00250EC8" w:rsidP="0042698C">
            <w:pPr>
              <w:pStyle w:val="Sinespaciado"/>
              <w:jc w:val="both"/>
              <w:rPr>
                <w:rFonts w:eastAsia="Times New Roman"/>
                <w:color w:val="auto"/>
              </w:rPr>
            </w:pPr>
          </w:p>
          <w:p w14:paraId="47E2E547" w14:textId="77777777" w:rsidR="00250EC8" w:rsidRPr="00B85F1F" w:rsidRDefault="00250EC8" w:rsidP="0042698C">
            <w:pPr>
              <w:pStyle w:val="Sinespaciado"/>
              <w:jc w:val="both"/>
              <w:rPr>
                <w:rFonts w:eastAsia="Times New Roman"/>
                <w:color w:val="auto"/>
              </w:rPr>
            </w:pPr>
          </w:p>
          <w:p w14:paraId="6682C209" w14:textId="77777777" w:rsidR="00250EC8" w:rsidRPr="00B85F1F" w:rsidRDefault="00250EC8" w:rsidP="0042698C">
            <w:pPr>
              <w:pStyle w:val="Sinespaciado"/>
              <w:jc w:val="both"/>
              <w:rPr>
                <w:rFonts w:eastAsia="Times New Roman"/>
                <w:color w:val="auto"/>
              </w:rPr>
            </w:pPr>
          </w:p>
          <w:p w14:paraId="415ACD07" w14:textId="77777777" w:rsidR="00250EC8" w:rsidRPr="00B85F1F" w:rsidRDefault="00250EC8" w:rsidP="0042698C">
            <w:pPr>
              <w:pStyle w:val="Sinespaciado"/>
              <w:jc w:val="both"/>
              <w:rPr>
                <w:rFonts w:eastAsia="Times New Roman"/>
                <w:color w:val="auto"/>
              </w:rPr>
            </w:pPr>
          </w:p>
          <w:p w14:paraId="537865C0" w14:textId="77777777" w:rsidR="00250EC8" w:rsidRPr="00B85F1F" w:rsidRDefault="00250EC8" w:rsidP="0042698C">
            <w:pPr>
              <w:pStyle w:val="Sinespaciado"/>
              <w:jc w:val="both"/>
              <w:rPr>
                <w:rFonts w:eastAsia="Times New Roman"/>
                <w:color w:val="auto"/>
              </w:rPr>
            </w:pPr>
            <w:r w:rsidRPr="00B85F1F">
              <w:rPr>
                <w:rFonts w:eastAsia="Times New Roman"/>
                <w:color w:val="auto"/>
              </w:rPr>
              <w:t>12-14</w:t>
            </w:r>
          </w:p>
        </w:tc>
      </w:tr>
      <w:tr w:rsidR="00250EC8" w:rsidRPr="00B85F1F" w14:paraId="292CFCC7" w14:textId="77777777" w:rsidTr="00250EC8">
        <w:tc>
          <w:tcPr>
            <w:tcW w:w="320" w:type="pct"/>
          </w:tcPr>
          <w:p w14:paraId="6F41F386" w14:textId="77777777" w:rsidR="00250EC8" w:rsidRPr="00B85F1F" w:rsidRDefault="00250EC8" w:rsidP="0042698C">
            <w:pPr>
              <w:pStyle w:val="Sinespaciado"/>
              <w:jc w:val="both"/>
              <w:rPr>
                <w:rFonts w:eastAsia="Times New Roman"/>
                <w:color w:val="auto"/>
              </w:rPr>
            </w:pPr>
          </w:p>
        </w:tc>
        <w:tc>
          <w:tcPr>
            <w:tcW w:w="616" w:type="pct"/>
          </w:tcPr>
          <w:p w14:paraId="502849C0" w14:textId="77777777" w:rsidR="00250EC8" w:rsidRPr="00B85F1F" w:rsidRDefault="00250EC8" w:rsidP="0042698C">
            <w:pPr>
              <w:pStyle w:val="Sinespaciado"/>
              <w:jc w:val="both"/>
              <w:rPr>
                <w:rFonts w:eastAsia="Times New Roman"/>
                <w:color w:val="auto"/>
              </w:rPr>
            </w:pPr>
          </w:p>
        </w:tc>
        <w:tc>
          <w:tcPr>
            <w:tcW w:w="318" w:type="pct"/>
          </w:tcPr>
          <w:p w14:paraId="34A21E25" w14:textId="77777777" w:rsidR="00250EC8" w:rsidRPr="00B85F1F" w:rsidRDefault="00250EC8" w:rsidP="0042698C">
            <w:pPr>
              <w:pStyle w:val="Sinespaciado"/>
              <w:jc w:val="both"/>
              <w:rPr>
                <w:rFonts w:eastAsia="Times New Roman"/>
                <w:color w:val="auto"/>
              </w:rPr>
            </w:pPr>
          </w:p>
        </w:tc>
        <w:tc>
          <w:tcPr>
            <w:tcW w:w="3249" w:type="pct"/>
          </w:tcPr>
          <w:p w14:paraId="4A6B51A6" w14:textId="77777777" w:rsidR="00250EC8" w:rsidRPr="00B85F1F" w:rsidRDefault="00250EC8" w:rsidP="0042698C">
            <w:pPr>
              <w:pStyle w:val="Sinespaciado"/>
              <w:jc w:val="both"/>
              <w:rPr>
                <w:rFonts w:eastAsia="Times New Roman"/>
                <w:color w:val="auto"/>
              </w:rPr>
            </w:pPr>
            <w:r w:rsidRPr="00B85F1F">
              <w:rPr>
                <w:rFonts w:eastAsia="Times New Roman"/>
                <w:color w:val="auto"/>
              </w:rPr>
              <w:t>H. AYUNTMIENTO CAMPECHE</w:t>
            </w:r>
          </w:p>
          <w:p w14:paraId="12282FD7"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326</w:t>
            </w:r>
          </w:p>
          <w:p w14:paraId="2ABFF91D" w14:textId="77777777" w:rsidR="00250EC8" w:rsidRPr="00B85F1F" w:rsidRDefault="00250EC8" w:rsidP="0042698C">
            <w:pPr>
              <w:pStyle w:val="Sinespaciado"/>
              <w:jc w:val="both"/>
              <w:rPr>
                <w:rFonts w:eastAsia="Times New Roman"/>
                <w:color w:val="auto"/>
              </w:rPr>
            </w:pPr>
            <w:r w:rsidRPr="00B85F1F">
              <w:rPr>
                <w:rFonts w:eastAsia="Times New Roman"/>
                <w:color w:val="auto"/>
              </w:rPr>
              <w:lastRenderedPageBreak/>
              <w:t>REGLAMENTO DEL TEATRO DE LA CIUDAD FRANCISCO DE PAULA TORO</w:t>
            </w:r>
          </w:p>
        </w:tc>
        <w:tc>
          <w:tcPr>
            <w:tcW w:w="497" w:type="pct"/>
          </w:tcPr>
          <w:p w14:paraId="21C4953E" w14:textId="77777777" w:rsidR="00250EC8" w:rsidRPr="00B85F1F" w:rsidRDefault="00250EC8" w:rsidP="0042698C">
            <w:pPr>
              <w:pStyle w:val="Sinespaciado"/>
              <w:jc w:val="both"/>
              <w:rPr>
                <w:rFonts w:eastAsia="Times New Roman"/>
                <w:color w:val="auto"/>
              </w:rPr>
            </w:pPr>
          </w:p>
          <w:p w14:paraId="0D9E3ED9" w14:textId="77777777" w:rsidR="00250EC8" w:rsidRPr="00B85F1F" w:rsidRDefault="00250EC8" w:rsidP="0042698C">
            <w:pPr>
              <w:pStyle w:val="Sinespaciado"/>
              <w:jc w:val="both"/>
              <w:rPr>
                <w:rFonts w:eastAsia="Times New Roman"/>
                <w:color w:val="auto"/>
              </w:rPr>
            </w:pPr>
          </w:p>
          <w:p w14:paraId="0ADDBDB6" w14:textId="77777777" w:rsidR="00250EC8" w:rsidRPr="00B85F1F" w:rsidRDefault="00250EC8" w:rsidP="0042698C">
            <w:pPr>
              <w:pStyle w:val="Sinespaciado"/>
              <w:jc w:val="both"/>
              <w:rPr>
                <w:rFonts w:eastAsia="Times New Roman"/>
                <w:color w:val="auto"/>
              </w:rPr>
            </w:pPr>
          </w:p>
          <w:p w14:paraId="77C3AF67" w14:textId="77777777" w:rsidR="00250EC8" w:rsidRPr="00B85F1F" w:rsidRDefault="00250EC8" w:rsidP="0042698C">
            <w:pPr>
              <w:pStyle w:val="Sinespaciado"/>
              <w:jc w:val="both"/>
              <w:rPr>
                <w:rFonts w:eastAsia="Times New Roman"/>
                <w:color w:val="auto"/>
              </w:rPr>
            </w:pPr>
            <w:r w:rsidRPr="00B85F1F">
              <w:rPr>
                <w:rFonts w:eastAsia="Times New Roman"/>
                <w:color w:val="auto"/>
              </w:rPr>
              <w:t>14-24</w:t>
            </w:r>
          </w:p>
        </w:tc>
      </w:tr>
      <w:tr w:rsidR="00250EC8" w:rsidRPr="00B85F1F" w14:paraId="63350483" w14:textId="77777777" w:rsidTr="00250EC8">
        <w:tc>
          <w:tcPr>
            <w:tcW w:w="320" w:type="pct"/>
          </w:tcPr>
          <w:p w14:paraId="3DEA2999" w14:textId="77777777" w:rsidR="00250EC8" w:rsidRPr="00B85F1F" w:rsidRDefault="00250EC8" w:rsidP="0042698C">
            <w:pPr>
              <w:pStyle w:val="Sinespaciado"/>
              <w:jc w:val="both"/>
              <w:rPr>
                <w:rFonts w:eastAsia="Times New Roman"/>
                <w:color w:val="auto"/>
              </w:rPr>
            </w:pPr>
          </w:p>
          <w:p w14:paraId="5B4A9B1C" w14:textId="77777777" w:rsidR="00250EC8" w:rsidRPr="00B85F1F" w:rsidRDefault="00250EC8" w:rsidP="0042698C">
            <w:pPr>
              <w:pStyle w:val="Sinespaciado"/>
              <w:jc w:val="both"/>
              <w:rPr>
                <w:rFonts w:eastAsia="Times New Roman"/>
                <w:color w:val="auto"/>
              </w:rPr>
            </w:pPr>
          </w:p>
          <w:p w14:paraId="582D7AC8" w14:textId="77777777" w:rsidR="00250EC8" w:rsidRPr="00B85F1F" w:rsidRDefault="00250EC8" w:rsidP="0042698C">
            <w:pPr>
              <w:pStyle w:val="Sinespaciado"/>
              <w:jc w:val="both"/>
              <w:rPr>
                <w:rFonts w:eastAsia="Times New Roman"/>
                <w:color w:val="auto"/>
              </w:rPr>
            </w:pPr>
          </w:p>
        </w:tc>
        <w:tc>
          <w:tcPr>
            <w:tcW w:w="616" w:type="pct"/>
          </w:tcPr>
          <w:p w14:paraId="63CC1CED" w14:textId="77777777" w:rsidR="00250EC8" w:rsidRPr="00B85F1F" w:rsidRDefault="00250EC8" w:rsidP="0042698C">
            <w:pPr>
              <w:pStyle w:val="Sinespaciado"/>
              <w:jc w:val="both"/>
              <w:rPr>
                <w:rFonts w:eastAsia="Times New Roman"/>
                <w:color w:val="auto"/>
              </w:rPr>
            </w:pPr>
          </w:p>
        </w:tc>
        <w:tc>
          <w:tcPr>
            <w:tcW w:w="318" w:type="pct"/>
          </w:tcPr>
          <w:p w14:paraId="287E9ADF" w14:textId="77777777" w:rsidR="00250EC8" w:rsidRPr="00B85F1F" w:rsidRDefault="00250EC8" w:rsidP="0042698C">
            <w:pPr>
              <w:pStyle w:val="Sinespaciado"/>
              <w:jc w:val="both"/>
              <w:rPr>
                <w:rFonts w:eastAsia="Times New Roman"/>
                <w:color w:val="auto"/>
              </w:rPr>
            </w:pPr>
          </w:p>
        </w:tc>
        <w:tc>
          <w:tcPr>
            <w:tcW w:w="3249" w:type="pct"/>
          </w:tcPr>
          <w:p w14:paraId="1C0830A2" w14:textId="77777777" w:rsidR="00250EC8" w:rsidRPr="00B85F1F" w:rsidRDefault="00250EC8" w:rsidP="0042698C">
            <w:pPr>
              <w:pStyle w:val="Sinespaciado"/>
              <w:jc w:val="both"/>
              <w:rPr>
                <w:rFonts w:eastAsia="Times New Roman"/>
                <w:color w:val="auto"/>
              </w:rPr>
            </w:pPr>
          </w:p>
          <w:p w14:paraId="013E859B" w14:textId="77777777" w:rsidR="00250EC8" w:rsidRPr="00B85F1F" w:rsidRDefault="00250EC8" w:rsidP="0042698C">
            <w:pPr>
              <w:pStyle w:val="Sinespaciado"/>
              <w:jc w:val="both"/>
              <w:rPr>
                <w:rFonts w:eastAsia="Times New Roman"/>
                <w:color w:val="auto"/>
              </w:rPr>
            </w:pPr>
          </w:p>
          <w:p w14:paraId="56983B1D"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                                         TERCERA SECCION</w:t>
            </w:r>
          </w:p>
        </w:tc>
        <w:tc>
          <w:tcPr>
            <w:tcW w:w="497" w:type="pct"/>
          </w:tcPr>
          <w:p w14:paraId="29209D08" w14:textId="77777777" w:rsidR="00250EC8" w:rsidRPr="00B85F1F" w:rsidRDefault="00250EC8" w:rsidP="0042698C">
            <w:pPr>
              <w:pStyle w:val="Sinespaciado"/>
              <w:jc w:val="both"/>
              <w:rPr>
                <w:rFonts w:eastAsia="Times New Roman"/>
                <w:color w:val="auto"/>
              </w:rPr>
            </w:pPr>
          </w:p>
        </w:tc>
      </w:tr>
      <w:tr w:rsidR="00250EC8" w:rsidRPr="00B85F1F" w14:paraId="45C67D5A" w14:textId="77777777" w:rsidTr="00250EC8">
        <w:tc>
          <w:tcPr>
            <w:tcW w:w="320" w:type="pct"/>
          </w:tcPr>
          <w:p w14:paraId="03FAEFCF" w14:textId="77777777" w:rsidR="00250EC8" w:rsidRPr="00B85F1F" w:rsidRDefault="00250EC8" w:rsidP="0042698C">
            <w:pPr>
              <w:pStyle w:val="Sinespaciado"/>
              <w:jc w:val="both"/>
              <w:rPr>
                <w:rFonts w:eastAsia="Times New Roman"/>
                <w:color w:val="auto"/>
              </w:rPr>
            </w:pPr>
          </w:p>
        </w:tc>
        <w:tc>
          <w:tcPr>
            <w:tcW w:w="616" w:type="pct"/>
          </w:tcPr>
          <w:p w14:paraId="4CCE7FFC" w14:textId="77777777" w:rsidR="00250EC8" w:rsidRPr="00B85F1F" w:rsidRDefault="00250EC8" w:rsidP="0042698C">
            <w:pPr>
              <w:pStyle w:val="Sinespaciado"/>
              <w:jc w:val="both"/>
              <w:rPr>
                <w:rFonts w:eastAsia="Times New Roman"/>
                <w:color w:val="auto"/>
              </w:rPr>
            </w:pPr>
          </w:p>
        </w:tc>
        <w:tc>
          <w:tcPr>
            <w:tcW w:w="318" w:type="pct"/>
          </w:tcPr>
          <w:p w14:paraId="2910D1B2" w14:textId="77777777" w:rsidR="00250EC8" w:rsidRPr="00B85F1F" w:rsidRDefault="00250EC8" w:rsidP="0042698C">
            <w:pPr>
              <w:pStyle w:val="Sinespaciado"/>
              <w:jc w:val="both"/>
              <w:rPr>
                <w:rFonts w:eastAsia="Times New Roman"/>
                <w:color w:val="auto"/>
              </w:rPr>
            </w:pPr>
          </w:p>
        </w:tc>
        <w:tc>
          <w:tcPr>
            <w:tcW w:w="3249" w:type="pct"/>
          </w:tcPr>
          <w:p w14:paraId="054969C4" w14:textId="77777777" w:rsidR="00250EC8" w:rsidRPr="00B85F1F" w:rsidRDefault="00250EC8" w:rsidP="0042698C">
            <w:pPr>
              <w:pStyle w:val="Sinespaciado"/>
              <w:jc w:val="both"/>
              <w:rPr>
                <w:rFonts w:eastAsia="Times New Roman"/>
                <w:color w:val="auto"/>
              </w:rPr>
            </w:pPr>
            <w:r w:rsidRPr="00B85F1F">
              <w:rPr>
                <w:rFonts w:eastAsia="Times New Roman"/>
                <w:color w:val="auto"/>
              </w:rPr>
              <w:t>H. AYUNTAMIENTO CAMPECHE</w:t>
            </w:r>
          </w:p>
          <w:p w14:paraId="6C6B3E58"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333</w:t>
            </w:r>
          </w:p>
          <w:p w14:paraId="6943B45F" w14:textId="77777777" w:rsidR="00250EC8" w:rsidRPr="00B85F1F" w:rsidRDefault="00250EC8" w:rsidP="0042698C">
            <w:pPr>
              <w:pStyle w:val="Sinespaciado"/>
              <w:jc w:val="both"/>
              <w:rPr>
                <w:rFonts w:eastAsia="Times New Roman"/>
                <w:color w:val="auto"/>
              </w:rPr>
            </w:pPr>
            <w:r w:rsidRPr="00B85F1F">
              <w:rPr>
                <w:rFonts w:eastAsia="Times New Roman"/>
                <w:color w:val="auto"/>
              </w:rPr>
              <w:t>INFORME FINANCIERO Y CONTABLE DE LA TESORERIA MUNICIPAL JUNIO 2018</w:t>
            </w:r>
          </w:p>
        </w:tc>
        <w:tc>
          <w:tcPr>
            <w:tcW w:w="497" w:type="pct"/>
          </w:tcPr>
          <w:p w14:paraId="656B8AD5" w14:textId="77777777" w:rsidR="00250EC8" w:rsidRPr="00B85F1F" w:rsidRDefault="00250EC8" w:rsidP="0042698C">
            <w:pPr>
              <w:pStyle w:val="Sinespaciado"/>
              <w:jc w:val="both"/>
              <w:rPr>
                <w:rFonts w:eastAsia="Times New Roman"/>
                <w:color w:val="auto"/>
              </w:rPr>
            </w:pPr>
          </w:p>
          <w:p w14:paraId="69BA03EA" w14:textId="77777777" w:rsidR="00250EC8" w:rsidRPr="00B85F1F" w:rsidRDefault="00250EC8" w:rsidP="0042698C">
            <w:pPr>
              <w:pStyle w:val="Sinespaciado"/>
              <w:jc w:val="both"/>
              <w:rPr>
                <w:rFonts w:eastAsia="Times New Roman"/>
                <w:color w:val="auto"/>
              </w:rPr>
            </w:pPr>
          </w:p>
          <w:p w14:paraId="20350F7C" w14:textId="77777777" w:rsidR="00250EC8" w:rsidRPr="00B85F1F" w:rsidRDefault="00250EC8" w:rsidP="0042698C">
            <w:pPr>
              <w:pStyle w:val="Sinespaciado"/>
              <w:jc w:val="both"/>
              <w:rPr>
                <w:rFonts w:eastAsia="Times New Roman"/>
                <w:color w:val="auto"/>
              </w:rPr>
            </w:pPr>
          </w:p>
          <w:p w14:paraId="2E9FDBF8" w14:textId="77777777" w:rsidR="00250EC8" w:rsidRPr="00B85F1F" w:rsidRDefault="00250EC8" w:rsidP="0042698C">
            <w:pPr>
              <w:pStyle w:val="Sinespaciado"/>
              <w:jc w:val="both"/>
              <w:rPr>
                <w:rFonts w:eastAsia="Times New Roman"/>
                <w:color w:val="auto"/>
              </w:rPr>
            </w:pPr>
            <w:r w:rsidRPr="00B85F1F">
              <w:rPr>
                <w:rFonts w:eastAsia="Times New Roman"/>
                <w:color w:val="auto"/>
              </w:rPr>
              <w:t>1-4</w:t>
            </w:r>
          </w:p>
        </w:tc>
      </w:tr>
      <w:tr w:rsidR="00250EC8" w:rsidRPr="00B85F1F" w14:paraId="3E188D14" w14:textId="77777777" w:rsidTr="00250EC8">
        <w:tc>
          <w:tcPr>
            <w:tcW w:w="320" w:type="pct"/>
          </w:tcPr>
          <w:p w14:paraId="6AC3D1BD" w14:textId="77777777" w:rsidR="00250EC8" w:rsidRPr="00B85F1F" w:rsidRDefault="00250EC8" w:rsidP="0042698C">
            <w:pPr>
              <w:pStyle w:val="Sinespaciado"/>
              <w:jc w:val="both"/>
              <w:rPr>
                <w:rFonts w:eastAsia="Times New Roman"/>
                <w:color w:val="auto"/>
              </w:rPr>
            </w:pPr>
          </w:p>
        </w:tc>
        <w:tc>
          <w:tcPr>
            <w:tcW w:w="616" w:type="pct"/>
          </w:tcPr>
          <w:p w14:paraId="75523D03" w14:textId="77777777" w:rsidR="00250EC8" w:rsidRPr="00B85F1F" w:rsidRDefault="00250EC8" w:rsidP="0042698C">
            <w:pPr>
              <w:pStyle w:val="Sinespaciado"/>
              <w:jc w:val="both"/>
              <w:rPr>
                <w:rFonts w:eastAsia="Times New Roman"/>
                <w:color w:val="auto"/>
              </w:rPr>
            </w:pPr>
          </w:p>
        </w:tc>
        <w:tc>
          <w:tcPr>
            <w:tcW w:w="318" w:type="pct"/>
          </w:tcPr>
          <w:p w14:paraId="6EFB97DE" w14:textId="77777777" w:rsidR="00250EC8" w:rsidRPr="00B85F1F" w:rsidRDefault="00250EC8" w:rsidP="0042698C">
            <w:pPr>
              <w:pStyle w:val="Sinespaciado"/>
              <w:jc w:val="both"/>
              <w:rPr>
                <w:rFonts w:eastAsia="Times New Roman"/>
                <w:color w:val="auto"/>
              </w:rPr>
            </w:pPr>
          </w:p>
        </w:tc>
        <w:tc>
          <w:tcPr>
            <w:tcW w:w="3249" w:type="pct"/>
          </w:tcPr>
          <w:p w14:paraId="44FE228C" w14:textId="77777777" w:rsidR="00250EC8" w:rsidRPr="00B85F1F" w:rsidRDefault="00250EC8" w:rsidP="0042698C">
            <w:pPr>
              <w:pStyle w:val="Sinespaciado"/>
              <w:jc w:val="both"/>
              <w:rPr>
                <w:rFonts w:eastAsia="Times New Roman"/>
                <w:color w:val="auto"/>
              </w:rPr>
            </w:pPr>
            <w:r w:rsidRPr="00B85F1F">
              <w:rPr>
                <w:rFonts w:eastAsia="Times New Roman"/>
                <w:color w:val="auto"/>
              </w:rPr>
              <w:t>H. AYUNTAMIENTO CAMPECHE</w:t>
            </w:r>
          </w:p>
          <w:p w14:paraId="64803B49"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334 INFORME DE MONTOS Y PARTICIPACIONES PAGADAS A LAS JUNTAS COMISARIA Y AGENCIAS MUNICIPALES, CORRESPONDIENTES A PRIMER SEMESTRE 2018.</w:t>
            </w:r>
          </w:p>
        </w:tc>
        <w:tc>
          <w:tcPr>
            <w:tcW w:w="497" w:type="pct"/>
          </w:tcPr>
          <w:p w14:paraId="266F44F9" w14:textId="77777777" w:rsidR="00250EC8" w:rsidRPr="00B85F1F" w:rsidRDefault="00250EC8" w:rsidP="0042698C">
            <w:pPr>
              <w:pStyle w:val="Sinespaciado"/>
              <w:jc w:val="both"/>
              <w:rPr>
                <w:rFonts w:eastAsia="Times New Roman"/>
                <w:color w:val="auto"/>
              </w:rPr>
            </w:pPr>
          </w:p>
          <w:p w14:paraId="15B5DC0D" w14:textId="77777777" w:rsidR="00250EC8" w:rsidRPr="00B85F1F" w:rsidRDefault="00250EC8" w:rsidP="0042698C">
            <w:pPr>
              <w:pStyle w:val="Sinespaciado"/>
              <w:jc w:val="both"/>
              <w:rPr>
                <w:rFonts w:eastAsia="Times New Roman"/>
                <w:color w:val="auto"/>
              </w:rPr>
            </w:pPr>
          </w:p>
          <w:p w14:paraId="7CC79F28" w14:textId="77777777" w:rsidR="00250EC8" w:rsidRPr="00B85F1F" w:rsidRDefault="00250EC8" w:rsidP="0042698C">
            <w:pPr>
              <w:pStyle w:val="Sinespaciado"/>
              <w:jc w:val="both"/>
              <w:rPr>
                <w:rFonts w:eastAsia="Times New Roman"/>
                <w:color w:val="auto"/>
              </w:rPr>
            </w:pPr>
          </w:p>
          <w:p w14:paraId="1131C9D4" w14:textId="77777777" w:rsidR="00250EC8" w:rsidRPr="00B85F1F" w:rsidRDefault="00250EC8" w:rsidP="0042698C">
            <w:pPr>
              <w:pStyle w:val="Sinespaciado"/>
              <w:jc w:val="both"/>
              <w:rPr>
                <w:rFonts w:eastAsia="Times New Roman"/>
                <w:color w:val="auto"/>
              </w:rPr>
            </w:pPr>
            <w:r w:rsidRPr="00B85F1F">
              <w:rPr>
                <w:rFonts w:eastAsia="Times New Roman"/>
                <w:color w:val="auto"/>
              </w:rPr>
              <w:t>4-7</w:t>
            </w:r>
          </w:p>
        </w:tc>
      </w:tr>
      <w:tr w:rsidR="00250EC8" w:rsidRPr="00B85F1F" w14:paraId="1846920C" w14:textId="77777777" w:rsidTr="00250EC8">
        <w:tc>
          <w:tcPr>
            <w:tcW w:w="320" w:type="pct"/>
          </w:tcPr>
          <w:p w14:paraId="4EE9018B" w14:textId="77777777" w:rsidR="00250EC8" w:rsidRPr="00B85F1F" w:rsidRDefault="00250EC8" w:rsidP="0042698C">
            <w:pPr>
              <w:pStyle w:val="Sinespaciado"/>
              <w:jc w:val="both"/>
              <w:rPr>
                <w:rFonts w:eastAsia="Times New Roman"/>
                <w:color w:val="auto"/>
              </w:rPr>
            </w:pPr>
          </w:p>
        </w:tc>
        <w:tc>
          <w:tcPr>
            <w:tcW w:w="616" w:type="pct"/>
          </w:tcPr>
          <w:p w14:paraId="5BED240F" w14:textId="77777777" w:rsidR="00250EC8" w:rsidRPr="00B85F1F" w:rsidRDefault="00250EC8" w:rsidP="0042698C">
            <w:pPr>
              <w:pStyle w:val="Sinespaciado"/>
              <w:jc w:val="both"/>
              <w:rPr>
                <w:rFonts w:eastAsia="Times New Roman"/>
                <w:color w:val="auto"/>
              </w:rPr>
            </w:pPr>
          </w:p>
        </w:tc>
        <w:tc>
          <w:tcPr>
            <w:tcW w:w="318" w:type="pct"/>
          </w:tcPr>
          <w:p w14:paraId="338D493D" w14:textId="77777777" w:rsidR="00250EC8" w:rsidRPr="00B85F1F" w:rsidRDefault="00250EC8" w:rsidP="0042698C">
            <w:pPr>
              <w:pStyle w:val="Sinespaciado"/>
              <w:jc w:val="both"/>
              <w:rPr>
                <w:rFonts w:eastAsia="Times New Roman"/>
                <w:color w:val="auto"/>
              </w:rPr>
            </w:pPr>
          </w:p>
        </w:tc>
        <w:tc>
          <w:tcPr>
            <w:tcW w:w="3249" w:type="pct"/>
          </w:tcPr>
          <w:p w14:paraId="4E3F7151" w14:textId="77777777" w:rsidR="00250EC8" w:rsidRPr="00B85F1F" w:rsidRDefault="00250EC8" w:rsidP="0042698C">
            <w:pPr>
              <w:pStyle w:val="Sinespaciado"/>
              <w:jc w:val="both"/>
              <w:rPr>
                <w:rFonts w:eastAsia="Times New Roman"/>
                <w:color w:val="auto"/>
              </w:rPr>
            </w:pPr>
            <w:r w:rsidRPr="00B85F1F">
              <w:rPr>
                <w:rFonts w:eastAsia="Times New Roman"/>
                <w:color w:val="auto"/>
              </w:rPr>
              <w:t>H. AYUNTAMIENTO CAMPECHE</w:t>
            </w:r>
          </w:p>
          <w:p w14:paraId="72EB0731"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335</w:t>
            </w:r>
          </w:p>
          <w:p w14:paraId="3D7FC9AE" w14:textId="77777777" w:rsidR="00250EC8" w:rsidRPr="00B85F1F" w:rsidRDefault="00250EC8" w:rsidP="0042698C">
            <w:pPr>
              <w:pStyle w:val="Sinespaciado"/>
              <w:jc w:val="both"/>
              <w:rPr>
                <w:rFonts w:eastAsia="Times New Roman"/>
                <w:color w:val="auto"/>
              </w:rPr>
            </w:pPr>
            <w:r w:rsidRPr="00B85F1F">
              <w:rPr>
                <w:rFonts w:eastAsia="Times New Roman"/>
                <w:color w:val="auto"/>
              </w:rPr>
              <w:t>REFORAM Y ACTUALIZACION DE LOS TABULADORES PREVISTOS EN LOS ARTICULOS 10,11 Y 12 DEL PRESUPUESTO DE EGRESOS DEL MPIO. DE CAMPECHE EJERCICIO FISCAL 2018.</w:t>
            </w:r>
          </w:p>
        </w:tc>
        <w:tc>
          <w:tcPr>
            <w:tcW w:w="497" w:type="pct"/>
          </w:tcPr>
          <w:p w14:paraId="6A68DAD2" w14:textId="77777777" w:rsidR="00250EC8" w:rsidRPr="00B85F1F" w:rsidRDefault="00250EC8" w:rsidP="0042698C">
            <w:pPr>
              <w:pStyle w:val="Sinespaciado"/>
              <w:jc w:val="both"/>
              <w:rPr>
                <w:rFonts w:eastAsia="Times New Roman"/>
                <w:color w:val="auto"/>
              </w:rPr>
            </w:pPr>
          </w:p>
          <w:p w14:paraId="539F967C" w14:textId="77777777" w:rsidR="00250EC8" w:rsidRPr="00B85F1F" w:rsidRDefault="00250EC8" w:rsidP="0042698C">
            <w:pPr>
              <w:pStyle w:val="Sinespaciado"/>
              <w:jc w:val="both"/>
              <w:rPr>
                <w:rFonts w:eastAsia="Times New Roman"/>
                <w:color w:val="auto"/>
              </w:rPr>
            </w:pPr>
          </w:p>
          <w:p w14:paraId="2C5CF7FA" w14:textId="77777777" w:rsidR="00250EC8" w:rsidRPr="00B85F1F" w:rsidRDefault="00250EC8" w:rsidP="0042698C">
            <w:pPr>
              <w:pStyle w:val="Sinespaciado"/>
              <w:jc w:val="both"/>
              <w:rPr>
                <w:rFonts w:eastAsia="Times New Roman"/>
                <w:color w:val="auto"/>
              </w:rPr>
            </w:pPr>
          </w:p>
          <w:p w14:paraId="05A1FF00" w14:textId="77777777" w:rsidR="00250EC8" w:rsidRPr="00B85F1F" w:rsidRDefault="00250EC8" w:rsidP="0042698C">
            <w:pPr>
              <w:pStyle w:val="Sinespaciado"/>
              <w:jc w:val="both"/>
              <w:rPr>
                <w:rFonts w:eastAsia="Times New Roman"/>
                <w:color w:val="auto"/>
              </w:rPr>
            </w:pPr>
          </w:p>
          <w:p w14:paraId="32C059EC" w14:textId="77777777" w:rsidR="00250EC8" w:rsidRPr="00B85F1F" w:rsidRDefault="00250EC8" w:rsidP="0042698C">
            <w:pPr>
              <w:pStyle w:val="Sinespaciado"/>
              <w:jc w:val="both"/>
              <w:rPr>
                <w:rFonts w:eastAsia="Times New Roman"/>
                <w:color w:val="auto"/>
              </w:rPr>
            </w:pPr>
            <w:r w:rsidRPr="00B85F1F">
              <w:rPr>
                <w:rFonts w:eastAsia="Times New Roman"/>
                <w:color w:val="auto"/>
              </w:rPr>
              <w:t>7-14</w:t>
            </w:r>
          </w:p>
        </w:tc>
      </w:tr>
      <w:tr w:rsidR="00250EC8" w:rsidRPr="00B85F1F" w14:paraId="42DC7EA7" w14:textId="77777777" w:rsidTr="00250EC8">
        <w:tc>
          <w:tcPr>
            <w:tcW w:w="320" w:type="pct"/>
          </w:tcPr>
          <w:p w14:paraId="665D8BA2" w14:textId="77777777" w:rsidR="00250EC8" w:rsidRPr="00B85F1F" w:rsidRDefault="00250EC8" w:rsidP="0042698C">
            <w:pPr>
              <w:pStyle w:val="Sinespaciado"/>
              <w:jc w:val="both"/>
              <w:rPr>
                <w:rFonts w:eastAsia="Times New Roman"/>
                <w:color w:val="auto"/>
              </w:rPr>
            </w:pPr>
          </w:p>
        </w:tc>
        <w:tc>
          <w:tcPr>
            <w:tcW w:w="616" w:type="pct"/>
          </w:tcPr>
          <w:p w14:paraId="2DC2A550" w14:textId="77777777" w:rsidR="00250EC8" w:rsidRPr="00B85F1F" w:rsidRDefault="00250EC8" w:rsidP="0042698C">
            <w:pPr>
              <w:pStyle w:val="Sinespaciado"/>
              <w:jc w:val="both"/>
              <w:rPr>
                <w:rFonts w:eastAsia="Times New Roman"/>
                <w:color w:val="auto"/>
              </w:rPr>
            </w:pPr>
          </w:p>
        </w:tc>
        <w:tc>
          <w:tcPr>
            <w:tcW w:w="318" w:type="pct"/>
          </w:tcPr>
          <w:p w14:paraId="1F4CB147" w14:textId="77777777" w:rsidR="00250EC8" w:rsidRPr="00B85F1F" w:rsidRDefault="00250EC8" w:rsidP="0042698C">
            <w:pPr>
              <w:pStyle w:val="Sinespaciado"/>
              <w:jc w:val="both"/>
              <w:rPr>
                <w:rFonts w:eastAsia="Times New Roman"/>
                <w:color w:val="auto"/>
              </w:rPr>
            </w:pPr>
          </w:p>
        </w:tc>
        <w:tc>
          <w:tcPr>
            <w:tcW w:w="3249" w:type="pct"/>
          </w:tcPr>
          <w:p w14:paraId="5C39A1A5" w14:textId="77777777" w:rsidR="00250EC8" w:rsidRPr="00B85F1F" w:rsidRDefault="00250EC8" w:rsidP="0042698C">
            <w:pPr>
              <w:pStyle w:val="Sinespaciado"/>
              <w:jc w:val="both"/>
              <w:rPr>
                <w:rFonts w:eastAsia="Times New Roman"/>
                <w:color w:val="auto"/>
              </w:rPr>
            </w:pPr>
            <w:r w:rsidRPr="00B85F1F">
              <w:rPr>
                <w:rFonts w:eastAsia="Times New Roman"/>
                <w:color w:val="auto"/>
              </w:rPr>
              <w:t>H. AYUNTAMIENTO CAMPECHE</w:t>
            </w:r>
          </w:p>
          <w:p w14:paraId="29FB2144"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336</w:t>
            </w:r>
          </w:p>
          <w:p w14:paraId="2237FDE1" w14:textId="77777777" w:rsidR="00250EC8" w:rsidRPr="00B85F1F" w:rsidRDefault="00250EC8" w:rsidP="0042698C">
            <w:pPr>
              <w:pStyle w:val="Sinespaciado"/>
              <w:jc w:val="both"/>
              <w:rPr>
                <w:rFonts w:eastAsia="Times New Roman"/>
                <w:color w:val="auto"/>
              </w:rPr>
            </w:pPr>
            <w:r w:rsidRPr="00B85F1F">
              <w:rPr>
                <w:rFonts w:eastAsia="Times New Roman"/>
                <w:color w:val="auto"/>
              </w:rPr>
              <w:t>CONDONACION DE LA OBLIGACION DEL PAGO DE LOS DERECHOS APLICABLE PARA LA EXPEDICION DE LA CONSTANCIA DE NUMERO OFICIAL Y CERTIFICADO DE VALOR CATASTRAL UNICAMENTE  PARA LA REGULARIZACION DE LOS SPREDIOS DENOMINADOS, EL MIRADOR II, EL MIRADOR III, EL MIRADOR IV, EL MIRADOR V Y EL MIRADOR VI, DE ESTA CIUDAD CAPITAL SAN FCO. DE CAMPECHE.</w:t>
            </w:r>
          </w:p>
        </w:tc>
        <w:tc>
          <w:tcPr>
            <w:tcW w:w="497" w:type="pct"/>
          </w:tcPr>
          <w:p w14:paraId="591361DA" w14:textId="77777777" w:rsidR="00250EC8" w:rsidRPr="00B85F1F" w:rsidRDefault="00250EC8" w:rsidP="0042698C">
            <w:pPr>
              <w:pStyle w:val="Sinespaciado"/>
              <w:jc w:val="both"/>
              <w:rPr>
                <w:rFonts w:eastAsia="Times New Roman"/>
                <w:color w:val="auto"/>
              </w:rPr>
            </w:pPr>
          </w:p>
          <w:p w14:paraId="579DBC1D" w14:textId="77777777" w:rsidR="00250EC8" w:rsidRPr="00B85F1F" w:rsidRDefault="00250EC8" w:rsidP="0042698C">
            <w:pPr>
              <w:pStyle w:val="Sinespaciado"/>
              <w:jc w:val="both"/>
              <w:rPr>
                <w:rFonts w:eastAsia="Times New Roman"/>
                <w:color w:val="auto"/>
              </w:rPr>
            </w:pPr>
          </w:p>
          <w:p w14:paraId="59468F28" w14:textId="77777777" w:rsidR="00250EC8" w:rsidRPr="00B85F1F" w:rsidRDefault="00250EC8" w:rsidP="0042698C">
            <w:pPr>
              <w:pStyle w:val="Sinespaciado"/>
              <w:jc w:val="both"/>
              <w:rPr>
                <w:rFonts w:eastAsia="Times New Roman"/>
                <w:color w:val="auto"/>
              </w:rPr>
            </w:pPr>
          </w:p>
          <w:p w14:paraId="02EEDD95" w14:textId="77777777" w:rsidR="00250EC8" w:rsidRPr="00B85F1F" w:rsidRDefault="00250EC8" w:rsidP="0042698C">
            <w:pPr>
              <w:pStyle w:val="Sinespaciado"/>
              <w:jc w:val="both"/>
              <w:rPr>
                <w:rFonts w:eastAsia="Times New Roman"/>
                <w:color w:val="auto"/>
              </w:rPr>
            </w:pPr>
          </w:p>
          <w:p w14:paraId="20B74DC2" w14:textId="77777777" w:rsidR="00250EC8" w:rsidRPr="00B85F1F" w:rsidRDefault="00250EC8" w:rsidP="0042698C">
            <w:pPr>
              <w:pStyle w:val="Sinespaciado"/>
              <w:jc w:val="both"/>
              <w:rPr>
                <w:rFonts w:eastAsia="Times New Roman"/>
                <w:color w:val="auto"/>
              </w:rPr>
            </w:pPr>
          </w:p>
          <w:p w14:paraId="332EE0E6" w14:textId="77777777" w:rsidR="00250EC8" w:rsidRPr="00B85F1F" w:rsidRDefault="00250EC8" w:rsidP="0042698C">
            <w:pPr>
              <w:pStyle w:val="Sinespaciado"/>
              <w:jc w:val="both"/>
              <w:rPr>
                <w:rFonts w:eastAsia="Times New Roman"/>
                <w:color w:val="auto"/>
              </w:rPr>
            </w:pPr>
          </w:p>
          <w:p w14:paraId="2876A4BC" w14:textId="77777777" w:rsidR="00250EC8" w:rsidRPr="00B85F1F" w:rsidRDefault="00250EC8" w:rsidP="0042698C">
            <w:pPr>
              <w:pStyle w:val="Sinespaciado"/>
              <w:jc w:val="both"/>
              <w:rPr>
                <w:rFonts w:eastAsia="Times New Roman"/>
                <w:color w:val="auto"/>
              </w:rPr>
            </w:pPr>
          </w:p>
          <w:p w14:paraId="6A9A7738" w14:textId="77777777" w:rsidR="00250EC8" w:rsidRPr="00B85F1F" w:rsidRDefault="00250EC8" w:rsidP="0042698C">
            <w:pPr>
              <w:pStyle w:val="Sinespaciado"/>
              <w:jc w:val="both"/>
              <w:rPr>
                <w:rFonts w:eastAsia="Times New Roman"/>
                <w:color w:val="auto"/>
              </w:rPr>
            </w:pPr>
            <w:r w:rsidRPr="00B85F1F">
              <w:rPr>
                <w:rFonts w:eastAsia="Times New Roman"/>
                <w:color w:val="auto"/>
              </w:rPr>
              <w:t>14-17</w:t>
            </w:r>
          </w:p>
        </w:tc>
      </w:tr>
      <w:tr w:rsidR="00250EC8" w:rsidRPr="00B85F1F" w14:paraId="4FC5BAA6" w14:textId="77777777" w:rsidTr="00250EC8">
        <w:tc>
          <w:tcPr>
            <w:tcW w:w="320" w:type="pct"/>
          </w:tcPr>
          <w:p w14:paraId="1FF3A84F" w14:textId="77777777" w:rsidR="00250EC8" w:rsidRPr="00B85F1F" w:rsidRDefault="00250EC8" w:rsidP="0042698C">
            <w:pPr>
              <w:pStyle w:val="Sinespaciado"/>
              <w:jc w:val="both"/>
              <w:rPr>
                <w:rFonts w:eastAsia="Times New Roman"/>
                <w:color w:val="auto"/>
              </w:rPr>
            </w:pPr>
          </w:p>
        </w:tc>
        <w:tc>
          <w:tcPr>
            <w:tcW w:w="616" w:type="pct"/>
          </w:tcPr>
          <w:p w14:paraId="618C97CB" w14:textId="77777777" w:rsidR="00250EC8" w:rsidRPr="00B85F1F" w:rsidRDefault="00250EC8" w:rsidP="0042698C">
            <w:pPr>
              <w:pStyle w:val="Sinespaciado"/>
              <w:jc w:val="both"/>
              <w:rPr>
                <w:rFonts w:eastAsia="Times New Roman"/>
                <w:color w:val="auto"/>
              </w:rPr>
            </w:pPr>
          </w:p>
        </w:tc>
        <w:tc>
          <w:tcPr>
            <w:tcW w:w="318" w:type="pct"/>
          </w:tcPr>
          <w:p w14:paraId="69A83051" w14:textId="77777777" w:rsidR="00250EC8" w:rsidRPr="00B85F1F" w:rsidRDefault="00250EC8" w:rsidP="0042698C">
            <w:pPr>
              <w:pStyle w:val="Sinespaciado"/>
              <w:jc w:val="both"/>
              <w:rPr>
                <w:rFonts w:eastAsia="Times New Roman"/>
                <w:color w:val="auto"/>
              </w:rPr>
            </w:pPr>
          </w:p>
        </w:tc>
        <w:tc>
          <w:tcPr>
            <w:tcW w:w="3249" w:type="pct"/>
          </w:tcPr>
          <w:p w14:paraId="74529101" w14:textId="77777777" w:rsidR="00250EC8" w:rsidRPr="00B85F1F" w:rsidRDefault="00250EC8" w:rsidP="0042698C">
            <w:pPr>
              <w:pStyle w:val="Sinespaciado"/>
              <w:jc w:val="both"/>
              <w:rPr>
                <w:rFonts w:eastAsia="Times New Roman"/>
                <w:color w:val="auto"/>
              </w:rPr>
            </w:pPr>
            <w:r w:rsidRPr="00B85F1F">
              <w:rPr>
                <w:rFonts w:eastAsia="Times New Roman"/>
                <w:color w:val="auto"/>
              </w:rPr>
              <w:t>H. AYUNTAMIENTO CAMPECHE</w:t>
            </w:r>
          </w:p>
          <w:p w14:paraId="1E91BDB0"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337</w:t>
            </w:r>
          </w:p>
          <w:p w14:paraId="5826D92F" w14:textId="77777777" w:rsidR="00250EC8" w:rsidRPr="00B85F1F" w:rsidRDefault="00250EC8" w:rsidP="0042698C">
            <w:pPr>
              <w:pStyle w:val="Sinespaciado"/>
              <w:jc w:val="both"/>
              <w:rPr>
                <w:rFonts w:eastAsia="Times New Roman"/>
                <w:color w:val="auto"/>
              </w:rPr>
            </w:pPr>
            <w:r w:rsidRPr="00B85F1F">
              <w:rPr>
                <w:rFonts w:eastAsia="Times New Roman"/>
                <w:color w:val="auto"/>
              </w:rPr>
              <w:t>AUTORIZACION PARA APLICAR PROGRAMA DE REGULARIZACION DE LA TENENCIA DE TIERRA EN EL POBLADO CHINÁ, PARA ENAJENAR 53 LOTES DE TERRENO PROP. MPAL. A FAVOR DE LOS POSESIONARIOS ACTUALES.</w:t>
            </w:r>
          </w:p>
        </w:tc>
        <w:tc>
          <w:tcPr>
            <w:tcW w:w="497" w:type="pct"/>
          </w:tcPr>
          <w:p w14:paraId="6566CE84" w14:textId="77777777" w:rsidR="00250EC8" w:rsidRPr="00B85F1F" w:rsidRDefault="00250EC8" w:rsidP="0042698C">
            <w:pPr>
              <w:pStyle w:val="Sinespaciado"/>
              <w:jc w:val="both"/>
              <w:rPr>
                <w:rFonts w:eastAsia="Times New Roman"/>
                <w:color w:val="auto"/>
              </w:rPr>
            </w:pPr>
          </w:p>
          <w:p w14:paraId="340D941E" w14:textId="77777777" w:rsidR="00250EC8" w:rsidRPr="00B85F1F" w:rsidRDefault="00250EC8" w:rsidP="0042698C">
            <w:pPr>
              <w:pStyle w:val="Sinespaciado"/>
              <w:jc w:val="both"/>
              <w:rPr>
                <w:rFonts w:eastAsia="Times New Roman"/>
                <w:color w:val="auto"/>
              </w:rPr>
            </w:pPr>
          </w:p>
          <w:p w14:paraId="07F80789" w14:textId="77777777" w:rsidR="00250EC8" w:rsidRPr="00B85F1F" w:rsidRDefault="00250EC8" w:rsidP="0042698C">
            <w:pPr>
              <w:pStyle w:val="Sinespaciado"/>
              <w:jc w:val="both"/>
              <w:rPr>
                <w:rFonts w:eastAsia="Times New Roman"/>
                <w:color w:val="auto"/>
              </w:rPr>
            </w:pPr>
          </w:p>
          <w:p w14:paraId="5145D4EE" w14:textId="77777777" w:rsidR="00250EC8" w:rsidRPr="00B85F1F" w:rsidRDefault="00250EC8" w:rsidP="0042698C">
            <w:pPr>
              <w:pStyle w:val="Sinespaciado"/>
              <w:jc w:val="both"/>
              <w:rPr>
                <w:rFonts w:eastAsia="Times New Roman"/>
                <w:color w:val="auto"/>
              </w:rPr>
            </w:pPr>
          </w:p>
          <w:p w14:paraId="7F069735" w14:textId="77777777" w:rsidR="00250EC8" w:rsidRPr="00B85F1F" w:rsidRDefault="00250EC8" w:rsidP="0042698C">
            <w:pPr>
              <w:pStyle w:val="Sinespaciado"/>
              <w:jc w:val="both"/>
              <w:rPr>
                <w:rFonts w:eastAsia="Times New Roman"/>
                <w:color w:val="auto"/>
              </w:rPr>
            </w:pPr>
          </w:p>
          <w:p w14:paraId="3AE3C9E9" w14:textId="77777777" w:rsidR="00250EC8" w:rsidRPr="00B85F1F" w:rsidRDefault="00250EC8" w:rsidP="0042698C">
            <w:pPr>
              <w:pStyle w:val="Sinespaciado"/>
              <w:jc w:val="both"/>
              <w:rPr>
                <w:rFonts w:eastAsia="Times New Roman"/>
                <w:color w:val="auto"/>
              </w:rPr>
            </w:pPr>
            <w:r w:rsidRPr="00B85F1F">
              <w:rPr>
                <w:rFonts w:eastAsia="Times New Roman"/>
                <w:color w:val="auto"/>
              </w:rPr>
              <w:t>18-46</w:t>
            </w:r>
          </w:p>
        </w:tc>
      </w:tr>
      <w:tr w:rsidR="00250EC8" w:rsidRPr="00B85F1F" w14:paraId="3E999822" w14:textId="77777777" w:rsidTr="00250EC8">
        <w:tc>
          <w:tcPr>
            <w:tcW w:w="320" w:type="pct"/>
          </w:tcPr>
          <w:p w14:paraId="6F964553" w14:textId="77777777" w:rsidR="00250EC8" w:rsidRPr="00B85F1F" w:rsidRDefault="00250EC8" w:rsidP="0042698C">
            <w:pPr>
              <w:pStyle w:val="Sinespaciado"/>
              <w:jc w:val="both"/>
              <w:rPr>
                <w:rFonts w:eastAsia="Times New Roman"/>
                <w:color w:val="auto"/>
              </w:rPr>
            </w:pPr>
          </w:p>
        </w:tc>
        <w:tc>
          <w:tcPr>
            <w:tcW w:w="616" w:type="pct"/>
          </w:tcPr>
          <w:p w14:paraId="72EE64E1" w14:textId="77777777" w:rsidR="00250EC8" w:rsidRPr="00B85F1F" w:rsidRDefault="00250EC8" w:rsidP="0042698C">
            <w:pPr>
              <w:pStyle w:val="Sinespaciado"/>
              <w:jc w:val="both"/>
              <w:rPr>
                <w:rFonts w:eastAsia="Times New Roman"/>
                <w:color w:val="auto"/>
              </w:rPr>
            </w:pPr>
          </w:p>
        </w:tc>
        <w:tc>
          <w:tcPr>
            <w:tcW w:w="318" w:type="pct"/>
          </w:tcPr>
          <w:p w14:paraId="3EA102F3" w14:textId="77777777" w:rsidR="00250EC8" w:rsidRPr="00B85F1F" w:rsidRDefault="00250EC8" w:rsidP="0042698C">
            <w:pPr>
              <w:pStyle w:val="Sinespaciado"/>
              <w:jc w:val="both"/>
              <w:rPr>
                <w:rFonts w:eastAsia="Times New Roman"/>
                <w:color w:val="auto"/>
              </w:rPr>
            </w:pPr>
          </w:p>
        </w:tc>
        <w:tc>
          <w:tcPr>
            <w:tcW w:w="3249" w:type="pct"/>
          </w:tcPr>
          <w:p w14:paraId="41FAFDD1" w14:textId="77777777" w:rsidR="00250EC8" w:rsidRPr="00B85F1F" w:rsidRDefault="00250EC8" w:rsidP="0042698C">
            <w:pPr>
              <w:pStyle w:val="Sinespaciado"/>
              <w:jc w:val="both"/>
              <w:rPr>
                <w:rFonts w:eastAsia="Times New Roman"/>
                <w:color w:val="auto"/>
              </w:rPr>
            </w:pPr>
            <w:r w:rsidRPr="00B85F1F">
              <w:rPr>
                <w:rFonts w:eastAsia="Times New Roman"/>
                <w:color w:val="auto"/>
              </w:rPr>
              <w:t>H. AYUANTAMIENTO CAMPECHE</w:t>
            </w:r>
          </w:p>
          <w:p w14:paraId="54E81716"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338</w:t>
            </w:r>
          </w:p>
          <w:p w14:paraId="66CA90DD" w14:textId="77777777" w:rsidR="00250EC8" w:rsidRPr="00B85F1F" w:rsidRDefault="00250EC8" w:rsidP="0042698C">
            <w:pPr>
              <w:pStyle w:val="Sinespaciado"/>
              <w:jc w:val="both"/>
              <w:rPr>
                <w:rFonts w:eastAsia="Times New Roman"/>
                <w:color w:val="auto"/>
              </w:rPr>
            </w:pPr>
            <w:r w:rsidRPr="00B85F1F">
              <w:rPr>
                <w:rFonts w:eastAsia="Times New Roman"/>
                <w:color w:val="auto"/>
              </w:rPr>
              <w:t>APROBACION DE DICTAMENES DE SOLICITUDES DE PENSIONES Y JUBILACIONES…</w:t>
            </w:r>
          </w:p>
          <w:p w14:paraId="04246161" w14:textId="77777777" w:rsidR="00250EC8" w:rsidRPr="00B85F1F" w:rsidRDefault="00250EC8" w:rsidP="0042698C">
            <w:pPr>
              <w:pStyle w:val="Sinespaciado"/>
              <w:jc w:val="both"/>
              <w:rPr>
                <w:rFonts w:eastAsia="Times New Roman"/>
                <w:color w:val="auto"/>
              </w:rPr>
            </w:pPr>
            <w:r w:rsidRPr="00B85F1F">
              <w:rPr>
                <w:rFonts w:eastAsia="Times New Roman"/>
                <w:color w:val="auto"/>
              </w:rPr>
              <w:t xml:space="preserve">BARRERA SUAREZ GERMAN, BA CHAN EUSEBIO, CHABLE EHUAN EPIFANIO, FERIA MARTINEZ PEDRO, MENDEZ GALVAN LORENZO, CHE AVILA FRANCISCO, BACELIS Y LORIA LETICIA DEL ROSARIO, GOMEZ GRATACOZ FRANCISCO JAVIER, NOH XOOL VICENTE, MOO DIAZ MANUEL JESUS, RAMIREZ VERA ALVARO, FUENTES CASTILLO CARLOS ALBERTO, PAT NAAL JOSE ADOLFO, VELASQUEZ VALENCIA PEDRO, CORTES GARCIA EVA, OSORIO LARA MIGUEL, REYNAGA MARTINEZ MANUEL CHAN RIVERA CONCEPCION, AKE PUC ESTANISLAO, ESTRADA HERNANDEZ CANDIDO ALFREDO, PERAZA </w:t>
            </w:r>
            <w:r w:rsidRPr="00B85F1F">
              <w:rPr>
                <w:rFonts w:eastAsia="Times New Roman"/>
                <w:color w:val="auto"/>
              </w:rPr>
              <w:lastRenderedPageBreak/>
              <w:t>NEGRON MANUEL, RICHAUD SANTIESTEBAN ILEANA DEL JESUS, VILLACIS BUENDIA MARIA MAGDALENA, MEDINA BARBOSA MARTIN GUADALUPE, SALAZAR GONGORA ANA MARIA.</w:t>
            </w:r>
          </w:p>
        </w:tc>
        <w:tc>
          <w:tcPr>
            <w:tcW w:w="497" w:type="pct"/>
          </w:tcPr>
          <w:p w14:paraId="02B879B8" w14:textId="77777777" w:rsidR="00250EC8" w:rsidRPr="00B85F1F" w:rsidRDefault="00250EC8" w:rsidP="0042698C">
            <w:pPr>
              <w:pStyle w:val="Sinespaciado"/>
              <w:jc w:val="both"/>
              <w:rPr>
                <w:rFonts w:eastAsia="Times New Roman"/>
                <w:color w:val="auto"/>
              </w:rPr>
            </w:pPr>
          </w:p>
          <w:p w14:paraId="7A223326" w14:textId="77777777" w:rsidR="00250EC8" w:rsidRPr="00B85F1F" w:rsidRDefault="00250EC8" w:rsidP="0042698C">
            <w:pPr>
              <w:pStyle w:val="Sinespaciado"/>
              <w:jc w:val="both"/>
              <w:rPr>
                <w:rFonts w:eastAsia="Times New Roman"/>
                <w:color w:val="auto"/>
              </w:rPr>
            </w:pPr>
          </w:p>
          <w:p w14:paraId="0D113890" w14:textId="77777777" w:rsidR="00250EC8" w:rsidRPr="00B85F1F" w:rsidRDefault="00250EC8" w:rsidP="0042698C">
            <w:pPr>
              <w:pStyle w:val="Sinespaciado"/>
              <w:jc w:val="both"/>
              <w:rPr>
                <w:rFonts w:eastAsia="Times New Roman"/>
                <w:color w:val="auto"/>
              </w:rPr>
            </w:pPr>
          </w:p>
          <w:p w14:paraId="68B3AB2D" w14:textId="77777777" w:rsidR="00250EC8" w:rsidRPr="00B85F1F" w:rsidRDefault="00250EC8" w:rsidP="0042698C">
            <w:pPr>
              <w:pStyle w:val="Sinespaciado"/>
              <w:jc w:val="both"/>
              <w:rPr>
                <w:rFonts w:eastAsia="Times New Roman"/>
                <w:color w:val="auto"/>
              </w:rPr>
            </w:pPr>
          </w:p>
          <w:p w14:paraId="4FBAC666" w14:textId="77777777" w:rsidR="00250EC8" w:rsidRPr="00B85F1F" w:rsidRDefault="00250EC8" w:rsidP="0042698C">
            <w:pPr>
              <w:pStyle w:val="Sinespaciado"/>
              <w:jc w:val="both"/>
              <w:rPr>
                <w:rFonts w:eastAsia="Times New Roman"/>
                <w:color w:val="auto"/>
              </w:rPr>
            </w:pPr>
          </w:p>
          <w:p w14:paraId="4B5A03DB" w14:textId="77777777" w:rsidR="00250EC8" w:rsidRPr="00B85F1F" w:rsidRDefault="00250EC8" w:rsidP="0042698C">
            <w:pPr>
              <w:pStyle w:val="Sinespaciado"/>
              <w:jc w:val="both"/>
              <w:rPr>
                <w:rFonts w:eastAsia="Times New Roman"/>
                <w:color w:val="auto"/>
              </w:rPr>
            </w:pPr>
          </w:p>
          <w:p w14:paraId="5752C95D" w14:textId="77777777" w:rsidR="00250EC8" w:rsidRPr="00B85F1F" w:rsidRDefault="00250EC8" w:rsidP="0042698C">
            <w:pPr>
              <w:pStyle w:val="Sinespaciado"/>
              <w:jc w:val="both"/>
              <w:rPr>
                <w:rFonts w:eastAsia="Times New Roman"/>
                <w:color w:val="auto"/>
              </w:rPr>
            </w:pPr>
          </w:p>
          <w:p w14:paraId="1E03E8B4" w14:textId="77777777" w:rsidR="00250EC8" w:rsidRPr="00B85F1F" w:rsidRDefault="00250EC8" w:rsidP="0042698C">
            <w:pPr>
              <w:pStyle w:val="Sinespaciado"/>
              <w:jc w:val="both"/>
              <w:rPr>
                <w:rFonts w:eastAsia="Times New Roman"/>
                <w:color w:val="auto"/>
              </w:rPr>
            </w:pPr>
          </w:p>
          <w:p w14:paraId="1702F4CB" w14:textId="77777777" w:rsidR="00250EC8" w:rsidRPr="00B85F1F" w:rsidRDefault="00250EC8" w:rsidP="0042698C">
            <w:pPr>
              <w:pStyle w:val="Sinespaciado"/>
              <w:jc w:val="both"/>
              <w:rPr>
                <w:rFonts w:eastAsia="Times New Roman"/>
                <w:color w:val="auto"/>
              </w:rPr>
            </w:pPr>
          </w:p>
          <w:p w14:paraId="6775DA73" w14:textId="77777777" w:rsidR="00250EC8" w:rsidRPr="00B85F1F" w:rsidRDefault="00250EC8" w:rsidP="0042698C">
            <w:pPr>
              <w:pStyle w:val="Sinespaciado"/>
              <w:jc w:val="both"/>
              <w:rPr>
                <w:rFonts w:eastAsia="Times New Roman"/>
                <w:color w:val="auto"/>
              </w:rPr>
            </w:pPr>
          </w:p>
          <w:p w14:paraId="2F4A4B4A" w14:textId="77777777" w:rsidR="00250EC8" w:rsidRPr="00B85F1F" w:rsidRDefault="00250EC8" w:rsidP="0042698C">
            <w:pPr>
              <w:pStyle w:val="Sinespaciado"/>
              <w:jc w:val="both"/>
              <w:rPr>
                <w:rFonts w:eastAsia="Times New Roman"/>
                <w:color w:val="auto"/>
              </w:rPr>
            </w:pPr>
          </w:p>
          <w:p w14:paraId="503723BC" w14:textId="77777777" w:rsidR="00250EC8" w:rsidRPr="00B85F1F" w:rsidRDefault="00250EC8" w:rsidP="0042698C">
            <w:pPr>
              <w:pStyle w:val="Sinespaciado"/>
              <w:jc w:val="both"/>
              <w:rPr>
                <w:rFonts w:eastAsia="Times New Roman"/>
                <w:color w:val="auto"/>
              </w:rPr>
            </w:pPr>
          </w:p>
          <w:p w14:paraId="6E62B292" w14:textId="77777777" w:rsidR="00250EC8" w:rsidRPr="00B85F1F" w:rsidRDefault="00250EC8" w:rsidP="0042698C">
            <w:pPr>
              <w:pStyle w:val="Sinespaciado"/>
              <w:jc w:val="both"/>
              <w:rPr>
                <w:rFonts w:eastAsia="Times New Roman"/>
                <w:color w:val="auto"/>
              </w:rPr>
            </w:pPr>
          </w:p>
          <w:p w14:paraId="5B696B9F" w14:textId="77777777" w:rsidR="00250EC8" w:rsidRPr="00B85F1F" w:rsidRDefault="00250EC8" w:rsidP="0042698C">
            <w:pPr>
              <w:pStyle w:val="Sinespaciado"/>
              <w:jc w:val="both"/>
              <w:rPr>
                <w:rFonts w:eastAsia="Times New Roman"/>
                <w:color w:val="auto"/>
              </w:rPr>
            </w:pPr>
          </w:p>
          <w:p w14:paraId="765291D8" w14:textId="77777777" w:rsidR="00250EC8" w:rsidRPr="00B85F1F" w:rsidRDefault="00250EC8" w:rsidP="0042698C">
            <w:pPr>
              <w:pStyle w:val="Sinespaciado"/>
              <w:jc w:val="both"/>
              <w:rPr>
                <w:rFonts w:eastAsia="Times New Roman"/>
                <w:color w:val="auto"/>
              </w:rPr>
            </w:pPr>
          </w:p>
          <w:p w14:paraId="58B1F890" w14:textId="77777777" w:rsidR="00250EC8" w:rsidRPr="00B85F1F" w:rsidRDefault="00250EC8" w:rsidP="0042698C">
            <w:pPr>
              <w:pStyle w:val="Sinespaciado"/>
              <w:jc w:val="both"/>
              <w:rPr>
                <w:rFonts w:eastAsia="Times New Roman"/>
                <w:color w:val="auto"/>
              </w:rPr>
            </w:pPr>
            <w:r w:rsidRPr="00B85F1F">
              <w:rPr>
                <w:rFonts w:eastAsia="Times New Roman"/>
                <w:color w:val="auto"/>
              </w:rPr>
              <w:t>47-90</w:t>
            </w:r>
          </w:p>
        </w:tc>
      </w:tr>
      <w:tr w:rsidR="00250EC8" w:rsidRPr="00B85F1F" w14:paraId="16CCDD3A" w14:textId="77777777" w:rsidTr="00250EC8">
        <w:tc>
          <w:tcPr>
            <w:tcW w:w="320" w:type="pct"/>
          </w:tcPr>
          <w:p w14:paraId="256E38CE" w14:textId="77777777" w:rsidR="00250EC8" w:rsidRPr="00B85F1F" w:rsidRDefault="00250EC8" w:rsidP="0042698C">
            <w:pPr>
              <w:pStyle w:val="Sinespaciado"/>
              <w:jc w:val="both"/>
              <w:rPr>
                <w:rFonts w:eastAsia="Times New Roman"/>
                <w:color w:val="auto"/>
              </w:rPr>
            </w:pPr>
          </w:p>
        </w:tc>
        <w:tc>
          <w:tcPr>
            <w:tcW w:w="616" w:type="pct"/>
          </w:tcPr>
          <w:p w14:paraId="1085F242" w14:textId="77777777" w:rsidR="00250EC8" w:rsidRPr="00B85F1F" w:rsidRDefault="00250EC8" w:rsidP="0042698C">
            <w:pPr>
              <w:pStyle w:val="Sinespaciado"/>
              <w:jc w:val="both"/>
              <w:rPr>
                <w:rFonts w:eastAsia="Times New Roman"/>
                <w:color w:val="auto"/>
              </w:rPr>
            </w:pPr>
          </w:p>
        </w:tc>
        <w:tc>
          <w:tcPr>
            <w:tcW w:w="318" w:type="pct"/>
          </w:tcPr>
          <w:p w14:paraId="7DAB8306" w14:textId="77777777" w:rsidR="00250EC8" w:rsidRPr="00B85F1F" w:rsidRDefault="00250EC8" w:rsidP="0042698C">
            <w:pPr>
              <w:pStyle w:val="Sinespaciado"/>
              <w:jc w:val="both"/>
              <w:rPr>
                <w:rFonts w:eastAsia="Times New Roman"/>
                <w:color w:val="auto"/>
              </w:rPr>
            </w:pPr>
          </w:p>
        </w:tc>
        <w:tc>
          <w:tcPr>
            <w:tcW w:w="3249" w:type="pct"/>
          </w:tcPr>
          <w:p w14:paraId="37CE6E19" w14:textId="77777777" w:rsidR="00250EC8" w:rsidRPr="00B85F1F" w:rsidRDefault="00250EC8" w:rsidP="0042698C">
            <w:pPr>
              <w:pStyle w:val="Sinespaciado"/>
              <w:jc w:val="both"/>
              <w:rPr>
                <w:rFonts w:eastAsia="Times New Roman"/>
                <w:color w:val="auto"/>
              </w:rPr>
            </w:pPr>
            <w:r w:rsidRPr="00B85F1F">
              <w:rPr>
                <w:rFonts w:eastAsia="Times New Roman"/>
                <w:color w:val="auto"/>
              </w:rPr>
              <w:t>H. AYUNTAMIENTO CAMPECHE</w:t>
            </w:r>
          </w:p>
          <w:p w14:paraId="056284BC"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339</w:t>
            </w:r>
          </w:p>
          <w:p w14:paraId="2F8AD6FF" w14:textId="77777777" w:rsidR="00250EC8" w:rsidRPr="00B85F1F" w:rsidRDefault="00250EC8" w:rsidP="0042698C">
            <w:pPr>
              <w:pStyle w:val="Sinespaciado"/>
              <w:jc w:val="both"/>
              <w:rPr>
                <w:rFonts w:eastAsia="Times New Roman"/>
                <w:color w:val="auto"/>
              </w:rPr>
            </w:pPr>
            <w:r w:rsidRPr="00B85F1F">
              <w:rPr>
                <w:rFonts w:eastAsia="Times New Roman"/>
                <w:color w:val="auto"/>
              </w:rPr>
              <w:t>DICTAMENES EMITIDOS POR LA COMISION EDILICIA PARA LA REGULARIZACION DE LA TENENCIA DE LA TIERRA QUE CORRESPONDEN A SOLICITUDES CIUDADANAS.</w:t>
            </w:r>
          </w:p>
        </w:tc>
        <w:tc>
          <w:tcPr>
            <w:tcW w:w="497" w:type="pct"/>
          </w:tcPr>
          <w:p w14:paraId="7C66BF0A" w14:textId="77777777" w:rsidR="00250EC8" w:rsidRPr="00B85F1F" w:rsidRDefault="00250EC8" w:rsidP="0042698C">
            <w:pPr>
              <w:pStyle w:val="Sinespaciado"/>
              <w:jc w:val="both"/>
              <w:rPr>
                <w:rFonts w:eastAsia="Times New Roman"/>
                <w:color w:val="auto"/>
              </w:rPr>
            </w:pPr>
          </w:p>
          <w:p w14:paraId="0CBBCAA3" w14:textId="77777777" w:rsidR="00250EC8" w:rsidRPr="00B85F1F" w:rsidRDefault="00250EC8" w:rsidP="0042698C">
            <w:pPr>
              <w:pStyle w:val="Sinespaciado"/>
              <w:jc w:val="both"/>
              <w:rPr>
                <w:rFonts w:eastAsia="Times New Roman"/>
                <w:color w:val="auto"/>
              </w:rPr>
            </w:pPr>
          </w:p>
          <w:p w14:paraId="1B598730" w14:textId="77777777" w:rsidR="00250EC8" w:rsidRPr="00B85F1F" w:rsidRDefault="00250EC8" w:rsidP="0042698C">
            <w:pPr>
              <w:pStyle w:val="Sinespaciado"/>
              <w:jc w:val="both"/>
              <w:rPr>
                <w:rFonts w:eastAsia="Times New Roman"/>
                <w:color w:val="auto"/>
              </w:rPr>
            </w:pPr>
          </w:p>
          <w:p w14:paraId="54A40A36" w14:textId="77777777" w:rsidR="00250EC8" w:rsidRPr="00B85F1F" w:rsidRDefault="00250EC8" w:rsidP="0042698C">
            <w:pPr>
              <w:pStyle w:val="Sinespaciado"/>
              <w:jc w:val="both"/>
              <w:rPr>
                <w:rFonts w:eastAsia="Times New Roman"/>
                <w:color w:val="auto"/>
              </w:rPr>
            </w:pPr>
          </w:p>
          <w:p w14:paraId="3428A84A" w14:textId="77777777" w:rsidR="00250EC8" w:rsidRPr="00B85F1F" w:rsidRDefault="00250EC8" w:rsidP="0042698C">
            <w:pPr>
              <w:pStyle w:val="Sinespaciado"/>
              <w:jc w:val="both"/>
              <w:rPr>
                <w:rFonts w:eastAsia="Times New Roman"/>
                <w:color w:val="auto"/>
              </w:rPr>
            </w:pPr>
            <w:r w:rsidRPr="00B85F1F">
              <w:rPr>
                <w:rFonts w:eastAsia="Times New Roman"/>
                <w:color w:val="auto"/>
              </w:rPr>
              <w:t>90-99</w:t>
            </w:r>
          </w:p>
        </w:tc>
      </w:tr>
      <w:tr w:rsidR="00250EC8" w:rsidRPr="00B85F1F" w14:paraId="65E4BD85" w14:textId="77777777" w:rsidTr="00250EC8">
        <w:tc>
          <w:tcPr>
            <w:tcW w:w="320" w:type="pct"/>
          </w:tcPr>
          <w:p w14:paraId="4C4FB257" w14:textId="77777777" w:rsidR="00250EC8" w:rsidRPr="00B85F1F" w:rsidRDefault="00250EC8" w:rsidP="0042698C">
            <w:pPr>
              <w:pStyle w:val="Sinespaciado"/>
              <w:jc w:val="both"/>
              <w:rPr>
                <w:rFonts w:eastAsia="Times New Roman"/>
                <w:color w:val="auto"/>
              </w:rPr>
            </w:pPr>
          </w:p>
        </w:tc>
        <w:tc>
          <w:tcPr>
            <w:tcW w:w="616" w:type="pct"/>
          </w:tcPr>
          <w:p w14:paraId="28799D42" w14:textId="77777777" w:rsidR="00250EC8" w:rsidRPr="00B85F1F" w:rsidRDefault="00250EC8" w:rsidP="0042698C">
            <w:pPr>
              <w:pStyle w:val="Sinespaciado"/>
              <w:jc w:val="both"/>
              <w:rPr>
                <w:rFonts w:eastAsia="Times New Roman"/>
                <w:color w:val="auto"/>
              </w:rPr>
            </w:pPr>
          </w:p>
        </w:tc>
        <w:tc>
          <w:tcPr>
            <w:tcW w:w="318" w:type="pct"/>
          </w:tcPr>
          <w:p w14:paraId="5C92A4CC" w14:textId="77777777" w:rsidR="00250EC8" w:rsidRPr="00B85F1F" w:rsidRDefault="00250EC8" w:rsidP="0042698C">
            <w:pPr>
              <w:pStyle w:val="Sinespaciado"/>
              <w:jc w:val="both"/>
              <w:rPr>
                <w:rFonts w:eastAsia="Times New Roman"/>
                <w:color w:val="auto"/>
              </w:rPr>
            </w:pPr>
          </w:p>
        </w:tc>
        <w:tc>
          <w:tcPr>
            <w:tcW w:w="3249" w:type="pct"/>
          </w:tcPr>
          <w:p w14:paraId="00C90C51" w14:textId="77777777" w:rsidR="00250EC8" w:rsidRPr="00B85F1F" w:rsidRDefault="00250EC8" w:rsidP="0042698C">
            <w:pPr>
              <w:pStyle w:val="Sinespaciado"/>
              <w:jc w:val="both"/>
              <w:rPr>
                <w:rFonts w:eastAsia="Times New Roman"/>
                <w:color w:val="auto"/>
              </w:rPr>
            </w:pPr>
            <w:r w:rsidRPr="00B85F1F">
              <w:rPr>
                <w:rFonts w:eastAsia="Times New Roman"/>
                <w:color w:val="auto"/>
              </w:rPr>
              <w:t>H. AYUNTAMIENTO CAMPECHE</w:t>
            </w:r>
          </w:p>
          <w:p w14:paraId="3BEA299C"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340</w:t>
            </w:r>
          </w:p>
          <w:p w14:paraId="214B29A1" w14:textId="77777777" w:rsidR="00250EC8" w:rsidRPr="00B85F1F" w:rsidRDefault="00250EC8" w:rsidP="0042698C">
            <w:pPr>
              <w:pStyle w:val="Sinespaciado"/>
              <w:jc w:val="both"/>
              <w:rPr>
                <w:rFonts w:eastAsia="Times New Roman"/>
                <w:color w:val="auto"/>
              </w:rPr>
            </w:pPr>
            <w:r w:rsidRPr="00B85F1F">
              <w:rPr>
                <w:rFonts w:eastAsia="Times New Roman"/>
                <w:color w:val="auto"/>
              </w:rPr>
              <w:t>DICTAMENES EMITIDOS POR LA COMISION EDILICIA DE ASEO URBANO ALUMBRADO PUBLICO, PARQUES Y JARDINES, MERCADOS Y RASTROS, Y PANTEONES DEL MPIO. DE CAMPECHE</w:t>
            </w:r>
          </w:p>
        </w:tc>
        <w:tc>
          <w:tcPr>
            <w:tcW w:w="497" w:type="pct"/>
          </w:tcPr>
          <w:p w14:paraId="5B88D044" w14:textId="77777777" w:rsidR="00250EC8" w:rsidRPr="00B85F1F" w:rsidRDefault="00250EC8" w:rsidP="0042698C">
            <w:pPr>
              <w:pStyle w:val="Sinespaciado"/>
              <w:jc w:val="both"/>
              <w:rPr>
                <w:rFonts w:eastAsia="Times New Roman"/>
                <w:color w:val="auto"/>
              </w:rPr>
            </w:pPr>
          </w:p>
          <w:p w14:paraId="2AAAA52F" w14:textId="77777777" w:rsidR="00250EC8" w:rsidRPr="00B85F1F" w:rsidRDefault="00250EC8" w:rsidP="0042698C">
            <w:pPr>
              <w:pStyle w:val="Sinespaciado"/>
              <w:jc w:val="both"/>
              <w:rPr>
                <w:rFonts w:eastAsia="Times New Roman"/>
                <w:color w:val="auto"/>
              </w:rPr>
            </w:pPr>
          </w:p>
          <w:p w14:paraId="6F8FC5CD" w14:textId="77777777" w:rsidR="00250EC8" w:rsidRPr="00B85F1F" w:rsidRDefault="00250EC8" w:rsidP="0042698C">
            <w:pPr>
              <w:pStyle w:val="Sinespaciado"/>
              <w:jc w:val="both"/>
              <w:rPr>
                <w:rFonts w:eastAsia="Times New Roman"/>
                <w:color w:val="auto"/>
              </w:rPr>
            </w:pPr>
          </w:p>
          <w:p w14:paraId="79A43F7B" w14:textId="77777777" w:rsidR="00250EC8" w:rsidRPr="00B85F1F" w:rsidRDefault="00250EC8" w:rsidP="0042698C">
            <w:pPr>
              <w:pStyle w:val="Sinespaciado"/>
              <w:jc w:val="both"/>
              <w:rPr>
                <w:rFonts w:eastAsia="Times New Roman"/>
                <w:color w:val="auto"/>
              </w:rPr>
            </w:pPr>
          </w:p>
          <w:p w14:paraId="2D24552F" w14:textId="77777777" w:rsidR="00250EC8" w:rsidRPr="00B85F1F" w:rsidRDefault="00250EC8" w:rsidP="0042698C">
            <w:pPr>
              <w:pStyle w:val="Sinespaciado"/>
              <w:jc w:val="both"/>
              <w:rPr>
                <w:rFonts w:eastAsia="Times New Roman"/>
                <w:color w:val="auto"/>
              </w:rPr>
            </w:pPr>
            <w:r w:rsidRPr="00B85F1F">
              <w:rPr>
                <w:rFonts w:eastAsia="Times New Roman"/>
                <w:color w:val="auto"/>
              </w:rPr>
              <w:t>100-116</w:t>
            </w:r>
          </w:p>
        </w:tc>
      </w:tr>
      <w:tr w:rsidR="00250EC8" w:rsidRPr="00B85F1F" w14:paraId="298EC036" w14:textId="77777777" w:rsidTr="00250EC8">
        <w:tc>
          <w:tcPr>
            <w:tcW w:w="320" w:type="pct"/>
          </w:tcPr>
          <w:p w14:paraId="1347822B" w14:textId="77777777" w:rsidR="00250EC8" w:rsidRPr="00B85F1F" w:rsidRDefault="00250EC8" w:rsidP="0042698C">
            <w:pPr>
              <w:pStyle w:val="Sinespaciado"/>
              <w:jc w:val="both"/>
              <w:rPr>
                <w:rFonts w:eastAsia="Times New Roman"/>
                <w:color w:val="auto"/>
              </w:rPr>
            </w:pPr>
          </w:p>
        </w:tc>
        <w:tc>
          <w:tcPr>
            <w:tcW w:w="616" w:type="pct"/>
          </w:tcPr>
          <w:p w14:paraId="39595FD9" w14:textId="77777777" w:rsidR="00250EC8" w:rsidRPr="00B85F1F" w:rsidRDefault="00250EC8" w:rsidP="0042698C">
            <w:pPr>
              <w:pStyle w:val="Sinespaciado"/>
              <w:jc w:val="both"/>
              <w:rPr>
                <w:rFonts w:eastAsia="Times New Roman"/>
                <w:color w:val="auto"/>
              </w:rPr>
            </w:pPr>
          </w:p>
        </w:tc>
        <w:tc>
          <w:tcPr>
            <w:tcW w:w="318" w:type="pct"/>
          </w:tcPr>
          <w:p w14:paraId="34BED276" w14:textId="77777777" w:rsidR="00250EC8" w:rsidRPr="00B85F1F" w:rsidRDefault="00250EC8" w:rsidP="0042698C">
            <w:pPr>
              <w:pStyle w:val="Sinespaciado"/>
              <w:jc w:val="both"/>
              <w:rPr>
                <w:rFonts w:eastAsia="Times New Roman"/>
                <w:color w:val="auto"/>
              </w:rPr>
            </w:pPr>
          </w:p>
        </w:tc>
        <w:tc>
          <w:tcPr>
            <w:tcW w:w="3249" w:type="pct"/>
          </w:tcPr>
          <w:p w14:paraId="179CCF6A" w14:textId="77777777" w:rsidR="00250EC8" w:rsidRPr="00B85F1F" w:rsidRDefault="00250EC8" w:rsidP="0042698C">
            <w:pPr>
              <w:pStyle w:val="Sinespaciado"/>
              <w:jc w:val="both"/>
              <w:rPr>
                <w:rFonts w:eastAsia="Times New Roman"/>
                <w:color w:val="auto"/>
              </w:rPr>
            </w:pPr>
            <w:r w:rsidRPr="00B85F1F">
              <w:rPr>
                <w:rFonts w:eastAsia="Times New Roman"/>
                <w:color w:val="auto"/>
              </w:rPr>
              <w:t>H. AYUTAMIENTO CAMPECHE</w:t>
            </w:r>
          </w:p>
          <w:p w14:paraId="75CDC11D"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341</w:t>
            </w:r>
          </w:p>
          <w:p w14:paraId="71766ACC" w14:textId="77777777" w:rsidR="00250EC8" w:rsidRPr="00B85F1F" w:rsidRDefault="00250EC8" w:rsidP="0042698C">
            <w:pPr>
              <w:pStyle w:val="Sinespaciado"/>
              <w:jc w:val="both"/>
              <w:rPr>
                <w:rFonts w:eastAsia="Times New Roman"/>
                <w:color w:val="auto"/>
              </w:rPr>
            </w:pPr>
            <w:r w:rsidRPr="00B85F1F">
              <w:rPr>
                <w:rFonts w:eastAsia="Times New Roman"/>
                <w:color w:val="auto"/>
              </w:rPr>
              <w:t>BAJA DE DIVERSOS BIENES DEL LIBRO GENERAL DE BIENES DEL MPIO. DE CAMPECHE.</w:t>
            </w:r>
          </w:p>
        </w:tc>
        <w:tc>
          <w:tcPr>
            <w:tcW w:w="497" w:type="pct"/>
          </w:tcPr>
          <w:p w14:paraId="66EBF849" w14:textId="77777777" w:rsidR="00250EC8" w:rsidRPr="00B85F1F" w:rsidRDefault="00250EC8" w:rsidP="0042698C">
            <w:pPr>
              <w:pStyle w:val="Sinespaciado"/>
              <w:jc w:val="both"/>
              <w:rPr>
                <w:rFonts w:eastAsia="Times New Roman"/>
                <w:color w:val="auto"/>
              </w:rPr>
            </w:pPr>
          </w:p>
          <w:p w14:paraId="05A1032E" w14:textId="77777777" w:rsidR="00250EC8" w:rsidRPr="00B85F1F" w:rsidRDefault="00250EC8" w:rsidP="0042698C">
            <w:pPr>
              <w:pStyle w:val="Sinespaciado"/>
              <w:jc w:val="both"/>
              <w:rPr>
                <w:rFonts w:eastAsia="Times New Roman"/>
                <w:color w:val="auto"/>
              </w:rPr>
            </w:pPr>
          </w:p>
          <w:p w14:paraId="0D03BC74" w14:textId="77777777" w:rsidR="00250EC8" w:rsidRPr="00B85F1F" w:rsidRDefault="00250EC8" w:rsidP="0042698C">
            <w:pPr>
              <w:pStyle w:val="Sinespaciado"/>
              <w:jc w:val="both"/>
              <w:rPr>
                <w:rFonts w:eastAsia="Times New Roman"/>
                <w:color w:val="auto"/>
              </w:rPr>
            </w:pPr>
          </w:p>
          <w:p w14:paraId="63615F38" w14:textId="77777777" w:rsidR="00250EC8" w:rsidRPr="00B85F1F" w:rsidRDefault="00250EC8" w:rsidP="0042698C">
            <w:pPr>
              <w:pStyle w:val="Sinespaciado"/>
              <w:jc w:val="both"/>
              <w:rPr>
                <w:rFonts w:eastAsia="Times New Roman"/>
                <w:color w:val="auto"/>
              </w:rPr>
            </w:pPr>
            <w:r w:rsidRPr="00B85F1F">
              <w:rPr>
                <w:rFonts w:eastAsia="Times New Roman"/>
                <w:color w:val="auto"/>
              </w:rPr>
              <w:t>116-141</w:t>
            </w:r>
          </w:p>
        </w:tc>
      </w:tr>
      <w:tr w:rsidR="00250EC8" w:rsidRPr="00B85F1F" w14:paraId="46DD4ED4" w14:textId="77777777" w:rsidTr="00250EC8">
        <w:tc>
          <w:tcPr>
            <w:tcW w:w="320" w:type="pct"/>
          </w:tcPr>
          <w:p w14:paraId="64709B6D" w14:textId="77777777" w:rsidR="00250EC8" w:rsidRPr="00B85F1F" w:rsidRDefault="00250EC8" w:rsidP="0042698C">
            <w:pPr>
              <w:pStyle w:val="Sinespaciado"/>
              <w:jc w:val="both"/>
              <w:rPr>
                <w:rFonts w:eastAsia="Times New Roman"/>
                <w:color w:val="auto"/>
              </w:rPr>
            </w:pPr>
          </w:p>
        </w:tc>
        <w:tc>
          <w:tcPr>
            <w:tcW w:w="616" w:type="pct"/>
          </w:tcPr>
          <w:p w14:paraId="4F078D32" w14:textId="77777777" w:rsidR="00250EC8" w:rsidRPr="00B85F1F" w:rsidRDefault="00250EC8" w:rsidP="0042698C">
            <w:pPr>
              <w:pStyle w:val="Sinespaciado"/>
              <w:jc w:val="both"/>
              <w:rPr>
                <w:rFonts w:eastAsia="Times New Roman"/>
                <w:color w:val="auto"/>
              </w:rPr>
            </w:pPr>
          </w:p>
        </w:tc>
        <w:tc>
          <w:tcPr>
            <w:tcW w:w="318" w:type="pct"/>
          </w:tcPr>
          <w:p w14:paraId="6FC0A6E1" w14:textId="77777777" w:rsidR="00250EC8" w:rsidRPr="00B85F1F" w:rsidRDefault="00250EC8" w:rsidP="0042698C">
            <w:pPr>
              <w:pStyle w:val="Sinespaciado"/>
              <w:jc w:val="both"/>
              <w:rPr>
                <w:rFonts w:eastAsia="Times New Roman"/>
                <w:color w:val="auto"/>
              </w:rPr>
            </w:pPr>
          </w:p>
        </w:tc>
        <w:tc>
          <w:tcPr>
            <w:tcW w:w="3249" w:type="pct"/>
          </w:tcPr>
          <w:p w14:paraId="4CCEFF46" w14:textId="77777777" w:rsidR="00250EC8" w:rsidRPr="00B85F1F" w:rsidRDefault="00250EC8" w:rsidP="0042698C">
            <w:pPr>
              <w:pStyle w:val="Sinespaciado"/>
              <w:jc w:val="both"/>
              <w:rPr>
                <w:rFonts w:eastAsia="Times New Roman"/>
                <w:color w:val="auto"/>
              </w:rPr>
            </w:pPr>
            <w:r w:rsidRPr="00B85F1F">
              <w:rPr>
                <w:rFonts w:eastAsia="Times New Roman"/>
                <w:color w:val="auto"/>
              </w:rPr>
              <w:t>H. AYUNTAMIENTO CAMPECHE</w:t>
            </w:r>
          </w:p>
          <w:p w14:paraId="3C23EBE2"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342</w:t>
            </w:r>
          </w:p>
          <w:p w14:paraId="491D1392" w14:textId="77777777" w:rsidR="00250EC8" w:rsidRPr="00B85F1F" w:rsidRDefault="00250EC8" w:rsidP="0042698C">
            <w:pPr>
              <w:pStyle w:val="Sinespaciado"/>
              <w:jc w:val="both"/>
              <w:rPr>
                <w:rFonts w:eastAsia="Times New Roman"/>
                <w:color w:val="auto"/>
              </w:rPr>
            </w:pPr>
            <w:r w:rsidRPr="00B85F1F">
              <w:rPr>
                <w:rFonts w:eastAsia="Times New Roman"/>
                <w:color w:val="auto"/>
              </w:rPr>
              <w:t>MANUAL DE ORGANIZACIÓN Y MANUAL DE PROCEDIMIENTOS DE LA UNIDAD ADMINISTRATIVA DE ATENCION Y PARTICIPACION CIUDADANA.</w:t>
            </w:r>
          </w:p>
        </w:tc>
        <w:tc>
          <w:tcPr>
            <w:tcW w:w="497" w:type="pct"/>
          </w:tcPr>
          <w:p w14:paraId="7B84930A" w14:textId="77777777" w:rsidR="00250EC8" w:rsidRPr="00B85F1F" w:rsidRDefault="00250EC8" w:rsidP="0042698C">
            <w:pPr>
              <w:pStyle w:val="Sinespaciado"/>
              <w:jc w:val="both"/>
              <w:rPr>
                <w:rFonts w:eastAsia="Times New Roman"/>
                <w:color w:val="auto"/>
              </w:rPr>
            </w:pPr>
          </w:p>
          <w:p w14:paraId="2809E005" w14:textId="77777777" w:rsidR="00250EC8" w:rsidRPr="00B85F1F" w:rsidRDefault="00250EC8" w:rsidP="0042698C">
            <w:pPr>
              <w:pStyle w:val="Sinespaciado"/>
              <w:jc w:val="both"/>
              <w:rPr>
                <w:rFonts w:eastAsia="Times New Roman"/>
                <w:color w:val="auto"/>
              </w:rPr>
            </w:pPr>
          </w:p>
          <w:p w14:paraId="1DE3DD2F" w14:textId="77777777" w:rsidR="00250EC8" w:rsidRPr="00B85F1F" w:rsidRDefault="00250EC8" w:rsidP="0042698C">
            <w:pPr>
              <w:pStyle w:val="Sinespaciado"/>
              <w:jc w:val="both"/>
              <w:rPr>
                <w:rFonts w:eastAsia="Times New Roman"/>
                <w:color w:val="auto"/>
              </w:rPr>
            </w:pPr>
          </w:p>
          <w:p w14:paraId="49A924D9" w14:textId="77777777" w:rsidR="00250EC8" w:rsidRPr="00B85F1F" w:rsidRDefault="00250EC8" w:rsidP="0042698C">
            <w:pPr>
              <w:pStyle w:val="Sinespaciado"/>
              <w:jc w:val="both"/>
              <w:rPr>
                <w:rFonts w:eastAsia="Times New Roman"/>
                <w:color w:val="auto"/>
              </w:rPr>
            </w:pPr>
          </w:p>
          <w:p w14:paraId="78F76B53" w14:textId="77777777" w:rsidR="00250EC8" w:rsidRPr="00B85F1F" w:rsidRDefault="00250EC8" w:rsidP="0042698C">
            <w:pPr>
              <w:pStyle w:val="Sinespaciado"/>
              <w:jc w:val="both"/>
              <w:rPr>
                <w:rFonts w:eastAsia="Times New Roman"/>
                <w:color w:val="auto"/>
              </w:rPr>
            </w:pPr>
            <w:r w:rsidRPr="00B85F1F">
              <w:rPr>
                <w:rFonts w:eastAsia="Times New Roman"/>
                <w:color w:val="auto"/>
              </w:rPr>
              <w:t>142-195</w:t>
            </w:r>
          </w:p>
        </w:tc>
      </w:tr>
      <w:tr w:rsidR="00250EC8" w:rsidRPr="00B85F1F" w14:paraId="17AE63EB" w14:textId="77777777" w:rsidTr="00250EC8">
        <w:tc>
          <w:tcPr>
            <w:tcW w:w="320" w:type="pct"/>
          </w:tcPr>
          <w:p w14:paraId="332608A3" w14:textId="77777777" w:rsidR="00250EC8" w:rsidRPr="00B85F1F" w:rsidRDefault="00250EC8" w:rsidP="0042698C">
            <w:pPr>
              <w:pStyle w:val="Sinespaciado"/>
              <w:jc w:val="both"/>
              <w:rPr>
                <w:rFonts w:eastAsia="Times New Roman"/>
                <w:color w:val="auto"/>
              </w:rPr>
            </w:pPr>
          </w:p>
        </w:tc>
        <w:tc>
          <w:tcPr>
            <w:tcW w:w="616" w:type="pct"/>
          </w:tcPr>
          <w:p w14:paraId="55262516" w14:textId="77777777" w:rsidR="00250EC8" w:rsidRPr="00B85F1F" w:rsidRDefault="00250EC8" w:rsidP="0042698C">
            <w:pPr>
              <w:pStyle w:val="Sinespaciado"/>
              <w:jc w:val="both"/>
              <w:rPr>
                <w:rFonts w:eastAsia="Times New Roman"/>
                <w:color w:val="auto"/>
              </w:rPr>
            </w:pPr>
          </w:p>
        </w:tc>
        <w:tc>
          <w:tcPr>
            <w:tcW w:w="318" w:type="pct"/>
          </w:tcPr>
          <w:p w14:paraId="3369AEF6" w14:textId="77777777" w:rsidR="00250EC8" w:rsidRPr="00B85F1F" w:rsidRDefault="00250EC8" w:rsidP="0042698C">
            <w:pPr>
              <w:pStyle w:val="Sinespaciado"/>
              <w:jc w:val="both"/>
              <w:rPr>
                <w:rFonts w:eastAsia="Times New Roman"/>
                <w:color w:val="auto"/>
              </w:rPr>
            </w:pPr>
          </w:p>
        </w:tc>
        <w:tc>
          <w:tcPr>
            <w:tcW w:w="3249" w:type="pct"/>
          </w:tcPr>
          <w:p w14:paraId="7869D168" w14:textId="77777777" w:rsidR="00250EC8" w:rsidRPr="00B85F1F" w:rsidRDefault="00250EC8" w:rsidP="0042698C">
            <w:pPr>
              <w:pStyle w:val="Sinespaciado"/>
              <w:jc w:val="both"/>
              <w:rPr>
                <w:rFonts w:eastAsia="Times New Roman"/>
                <w:color w:val="auto"/>
              </w:rPr>
            </w:pPr>
            <w:r w:rsidRPr="00B85F1F">
              <w:rPr>
                <w:rFonts w:eastAsia="Times New Roman"/>
                <w:color w:val="auto"/>
              </w:rPr>
              <w:t>H. AYUNTAMIENTO CAMPECHE</w:t>
            </w:r>
          </w:p>
          <w:p w14:paraId="0E936BE9"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343</w:t>
            </w:r>
          </w:p>
          <w:p w14:paraId="489F7720" w14:textId="77777777" w:rsidR="00250EC8" w:rsidRPr="00B85F1F" w:rsidRDefault="00250EC8" w:rsidP="0042698C">
            <w:pPr>
              <w:pStyle w:val="Sinespaciado"/>
              <w:jc w:val="both"/>
              <w:rPr>
                <w:rFonts w:eastAsia="Times New Roman"/>
                <w:color w:val="auto"/>
              </w:rPr>
            </w:pPr>
            <w:r w:rsidRPr="00B85F1F">
              <w:rPr>
                <w:rFonts w:eastAsia="Times New Roman"/>
                <w:color w:val="auto"/>
              </w:rPr>
              <w:t>ACTUALIZACION DE LA ESTRUCTURA ORGANICA Y EL MANUAL DE ORGANIZACIÓN DE LA UNIDAD DE ADMINISTRACION Y CALIDAD DEL MPIO. CAMPECHE.</w:t>
            </w:r>
          </w:p>
        </w:tc>
        <w:tc>
          <w:tcPr>
            <w:tcW w:w="497" w:type="pct"/>
          </w:tcPr>
          <w:p w14:paraId="28A9EA48" w14:textId="77777777" w:rsidR="00250EC8" w:rsidRPr="00B85F1F" w:rsidRDefault="00250EC8" w:rsidP="0042698C">
            <w:pPr>
              <w:pStyle w:val="Sinespaciado"/>
              <w:jc w:val="both"/>
              <w:rPr>
                <w:rFonts w:eastAsia="Times New Roman"/>
                <w:color w:val="auto"/>
              </w:rPr>
            </w:pPr>
          </w:p>
          <w:p w14:paraId="198D95F7" w14:textId="77777777" w:rsidR="00250EC8" w:rsidRPr="00B85F1F" w:rsidRDefault="00250EC8" w:rsidP="0042698C">
            <w:pPr>
              <w:pStyle w:val="Sinespaciado"/>
              <w:jc w:val="both"/>
              <w:rPr>
                <w:rFonts w:eastAsia="Times New Roman"/>
                <w:color w:val="auto"/>
              </w:rPr>
            </w:pPr>
          </w:p>
          <w:p w14:paraId="67BED4FB" w14:textId="77777777" w:rsidR="00250EC8" w:rsidRPr="00B85F1F" w:rsidRDefault="00250EC8" w:rsidP="0042698C">
            <w:pPr>
              <w:pStyle w:val="Sinespaciado"/>
              <w:jc w:val="both"/>
              <w:rPr>
                <w:rFonts w:eastAsia="Times New Roman"/>
                <w:color w:val="auto"/>
              </w:rPr>
            </w:pPr>
          </w:p>
          <w:p w14:paraId="1EFDA07D" w14:textId="77777777" w:rsidR="00250EC8" w:rsidRPr="00B85F1F" w:rsidRDefault="00250EC8" w:rsidP="0042698C">
            <w:pPr>
              <w:pStyle w:val="Sinespaciado"/>
              <w:jc w:val="both"/>
              <w:rPr>
                <w:rFonts w:eastAsia="Times New Roman"/>
                <w:color w:val="auto"/>
              </w:rPr>
            </w:pPr>
          </w:p>
          <w:p w14:paraId="0302A631" w14:textId="77777777" w:rsidR="00250EC8" w:rsidRPr="00B85F1F" w:rsidRDefault="00250EC8" w:rsidP="0042698C">
            <w:pPr>
              <w:pStyle w:val="Sinespaciado"/>
              <w:jc w:val="both"/>
              <w:rPr>
                <w:rFonts w:eastAsia="Times New Roman"/>
                <w:color w:val="auto"/>
              </w:rPr>
            </w:pPr>
            <w:r w:rsidRPr="00B85F1F">
              <w:rPr>
                <w:rFonts w:eastAsia="Times New Roman"/>
                <w:color w:val="auto"/>
              </w:rPr>
              <w:t>196-263</w:t>
            </w:r>
          </w:p>
        </w:tc>
      </w:tr>
      <w:tr w:rsidR="00250EC8" w:rsidRPr="00B85F1F" w14:paraId="1FFAA386" w14:textId="77777777" w:rsidTr="00250EC8">
        <w:tc>
          <w:tcPr>
            <w:tcW w:w="320" w:type="pct"/>
          </w:tcPr>
          <w:p w14:paraId="183BF81B" w14:textId="77777777" w:rsidR="00250EC8" w:rsidRPr="00B85F1F" w:rsidRDefault="00250EC8" w:rsidP="0042698C">
            <w:pPr>
              <w:pStyle w:val="Sinespaciado"/>
              <w:jc w:val="both"/>
              <w:rPr>
                <w:rFonts w:eastAsia="Times New Roman"/>
                <w:color w:val="auto"/>
              </w:rPr>
            </w:pPr>
          </w:p>
        </w:tc>
        <w:tc>
          <w:tcPr>
            <w:tcW w:w="616" w:type="pct"/>
          </w:tcPr>
          <w:p w14:paraId="4FA9E419" w14:textId="77777777" w:rsidR="00250EC8" w:rsidRPr="00B85F1F" w:rsidRDefault="00250EC8" w:rsidP="0042698C">
            <w:pPr>
              <w:pStyle w:val="Sinespaciado"/>
              <w:jc w:val="both"/>
              <w:rPr>
                <w:rFonts w:eastAsia="Times New Roman"/>
                <w:color w:val="auto"/>
              </w:rPr>
            </w:pPr>
          </w:p>
        </w:tc>
        <w:tc>
          <w:tcPr>
            <w:tcW w:w="318" w:type="pct"/>
          </w:tcPr>
          <w:p w14:paraId="43A06714" w14:textId="77777777" w:rsidR="00250EC8" w:rsidRPr="00B85F1F" w:rsidRDefault="00250EC8" w:rsidP="0042698C">
            <w:pPr>
              <w:pStyle w:val="Sinespaciado"/>
              <w:jc w:val="both"/>
              <w:rPr>
                <w:rFonts w:eastAsia="Times New Roman"/>
                <w:color w:val="auto"/>
              </w:rPr>
            </w:pPr>
          </w:p>
        </w:tc>
        <w:tc>
          <w:tcPr>
            <w:tcW w:w="3249" w:type="pct"/>
          </w:tcPr>
          <w:p w14:paraId="7B9F357E" w14:textId="77777777" w:rsidR="00250EC8" w:rsidRPr="00B85F1F" w:rsidRDefault="00250EC8" w:rsidP="0042698C">
            <w:pPr>
              <w:pStyle w:val="Sinespaciado"/>
              <w:jc w:val="both"/>
              <w:rPr>
                <w:rFonts w:eastAsia="Times New Roman"/>
                <w:color w:val="auto"/>
              </w:rPr>
            </w:pPr>
            <w:r w:rsidRPr="00B85F1F">
              <w:rPr>
                <w:rFonts w:eastAsia="Times New Roman"/>
                <w:color w:val="auto"/>
              </w:rPr>
              <w:t>H. AYUNTAMIENTO CAMPECHE</w:t>
            </w:r>
          </w:p>
          <w:p w14:paraId="25D40AB3"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344</w:t>
            </w:r>
          </w:p>
          <w:p w14:paraId="52AB4C78" w14:textId="77777777" w:rsidR="00250EC8" w:rsidRPr="00B85F1F" w:rsidRDefault="00250EC8" w:rsidP="0042698C">
            <w:pPr>
              <w:pStyle w:val="Sinespaciado"/>
              <w:jc w:val="both"/>
              <w:rPr>
                <w:rFonts w:eastAsia="Times New Roman"/>
                <w:color w:val="auto"/>
              </w:rPr>
            </w:pPr>
            <w:r w:rsidRPr="00B85F1F">
              <w:rPr>
                <w:rFonts w:eastAsia="Times New Roman"/>
                <w:color w:val="auto"/>
              </w:rPr>
              <w:t>MANUALES DE PROCEDIMIENTOS DE LAS UNIDADES ADMINISTRATIVAS DE CULTURA Y TRANSPARENCIA DEL MPIO. CAMPECHE.</w:t>
            </w:r>
          </w:p>
        </w:tc>
        <w:tc>
          <w:tcPr>
            <w:tcW w:w="497" w:type="pct"/>
          </w:tcPr>
          <w:p w14:paraId="10A17076" w14:textId="77777777" w:rsidR="00250EC8" w:rsidRPr="00B85F1F" w:rsidRDefault="00250EC8" w:rsidP="0042698C">
            <w:pPr>
              <w:pStyle w:val="Sinespaciado"/>
              <w:jc w:val="both"/>
              <w:rPr>
                <w:rFonts w:eastAsia="Times New Roman"/>
                <w:color w:val="auto"/>
              </w:rPr>
            </w:pPr>
          </w:p>
          <w:p w14:paraId="1C6422AE" w14:textId="77777777" w:rsidR="00250EC8" w:rsidRPr="00B85F1F" w:rsidRDefault="00250EC8" w:rsidP="0042698C">
            <w:pPr>
              <w:pStyle w:val="Sinespaciado"/>
              <w:jc w:val="both"/>
              <w:rPr>
                <w:rFonts w:eastAsia="Times New Roman"/>
                <w:color w:val="auto"/>
              </w:rPr>
            </w:pPr>
          </w:p>
          <w:p w14:paraId="48932F73" w14:textId="77777777" w:rsidR="00250EC8" w:rsidRPr="00B85F1F" w:rsidRDefault="00250EC8" w:rsidP="0042698C">
            <w:pPr>
              <w:pStyle w:val="Sinespaciado"/>
              <w:jc w:val="both"/>
              <w:rPr>
                <w:rFonts w:eastAsia="Times New Roman"/>
                <w:color w:val="auto"/>
              </w:rPr>
            </w:pPr>
          </w:p>
          <w:p w14:paraId="51901822" w14:textId="77777777" w:rsidR="00250EC8" w:rsidRPr="00B85F1F" w:rsidRDefault="00250EC8" w:rsidP="0042698C">
            <w:pPr>
              <w:pStyle w:val="Sinespaciado"/>
              <w:jc w:val="both"/>
              <w:rPr>
                <w:rFonts w:eastAsia="Times New Roman"/>
                <w:color w:val="auto"/>
              </w:rPr>
            </w:pPr>
            <w:r w:rsidRPr="00B85F1F">
              <w:rPr>
                <w:rFonts w:eastAsia="Times New Roman"/>
                <w:color w:val="auto"/>
              </w:rPr>
              <w:t>264-321</w:t>
            </w:r>
          </w:p>
        </w:tc>
      </w:tr>
      <w:tr w:rsidR="00250EC8" w:rsidRPr="00B85F1F" w14:paraId="68937F68" w14:textId="77777777" w:rsidTr="00250EC8">
        <w:tc>
          <w:tcPr>
            <w:tcW w:w="320" w:type="pct"/>
          </w:tcPr>
          <w:p w14:paraId="6D6016FB" w14:textId="77777777" w:rsidR="00250EC8" w:rsidRPr="00B85F1F" w:rsidRDefault="00250EC8" w:rsidP="0042698C">
            <w:pPr>
              <w:pStyle w:val="Sinespaciado"/>
              <w:jc w:val="both"/>
              <w:rPr>
                <w:rFonts w:eastAsia="Times New Roman"/>
                <w:color w:val="auto"/>
              </w:rPr>
            </w:pPr>
          </w:p>
        </w:tc>
        <w:tc>
          <w:tcPr>
            <w:tcW w:w="616" w:type="pct"/>
          </w:tcPr>
          <w:p w14:paraId="1A5E8A15" w14:textId="77777777" w:rsidR="00250EC8" w:rsidRPr="00B85F1F" w:rsidRDefault="00250EC8" w:rsidP="0042698C">
            <w:pPr>
              <w:pStyle w:val="Sinespaciado"/>
              <w:jc w:val="both"/>
              <w:rPr>
                <w:rFonts w:eastAsia="Times New Roman"/>
                <w:color w:val="auto"/>
              </w:rPr>
            </w:pPr>
          </w:p>
        </w:tc>
        <w:tc>
          <w:tcPr>
            <w:tcW w:w="318" w:type="pct"/>
          </w:tcPr>
          <w:p w14:paraId="37E3F483" w14:textId="77777777" w:rsidR="00250EC8" w:rsidRPr="00B85F1F" w:rsidRDefault="00250EC8" w:rsidP="0042698C">
            <w:pPr>
              <w:pStyle w:val="Sinespaciado"/>
              <w:jc w:val="both"/>
              <w:rPr>
                <w:rFonts w:eastAsia="Times New Roman"/>
                <w:color w:val="auto"/>
              </w:rPr>
            </w:pPr>
          </w:p>
        </w:tc>
        <w:tc>
          <w:tcPr>
            <w:tcW w:w="3249" w:type="pct"/>
          </w:tcPr>
          <w:p w14:paraId="3F2817DD" w14:textId="77777777" w:rsidR="00250EC8" w:rsidRPr="00B85F1F" w:rsidRDefault="00250EC8" w:rsidP="0042698C">
            <w:pPr>
              <w:pStyle w:val="Sinespaciado"/>
              <w:jc w:val="both"/>
              <w:rPr>
                <w:rFonts w:eastAsia="Times New Roman"/>
                <w:color w:val="auto"/>
              </w:rPr>
            </w:pPr>
            <w:r w:rsidRPr="00B85F1F">
              <w:rPr>
                <w:rFonts w:eastAsia="Times New Roman"/>
                <w:color w:val="auto"/>
              </w:rPr>
              <w:t>H. AYUNTAMIENTO CAMPECHE</w:t>
            </w:r>
          </w:p>
          <w:p w14:paraId="00283DB3"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345</w:t>
            </w:r>
          </w:p>
          <w:p w14:paraId="22D3A949" w14:textId="77777777" w:rsidR="00250EC8" w:rsidRPr="00B85F1F" w:rsidRDefault="00250EC8" w:rsidP="0042698C">
            <w:pPr>
              <w:pStyle w:val="Sinespaciado"/>
              <w:jc w:val="both"/>
              <w:rPr>
                <w:rFonts w:eastAsia="Times New Roman"/>
                <w:color w:val="auto"/>
              </w:rPr>
            </w:pPr>
            <w:r w:rsidRPr="00B85F1F">
              <w:rPr>
                <w:rFonts w:eastAsia="Times New Roman"/>
                <w:color w:val="auto"/>
              </w:rPr>
              <w:t>REFORMA Y ADICION DE DIVERSAS DSIPOSICIONES A LOS NUMERALES 9.6 Y 9.7 DEL MANUAL QUE REGULA LOS PROCEDIMIENTOS PARA LA ENTREGA-RECEPCION DEL AYUNTAMIENTO Y LA ADMINISTRACION PUBLICA MUNICIPAL.</w:t>
            </w:r>
          </w:p>
        </w:tc>
        <w:tc>
          <w:tcPr>
            <w:tcW w:w="497" w:type="pct"/>
          </w:tcPr>
          <w:p w14:paraId="2D122446" w14:textId="77777777" w:rsidR="00250EC8" w:rsidRPr="00B85F1F" w:rsidRDefault="00250EC8" w:rsidP="0042698C">
            <w:pPr>
              <w:pStyle w:val="Sinespaciado"/>
              <w:jc w:val="both"/>
              <w:rPr>
                <w:rFonts w:eastAsia="Times New Roman"/>
                <w:color w:val="auto"/>
              </w:rPr>
            </w:pPr>
          </w:p>
          <w:p w14:paraId="2C064F9F" w14:textId="77777777" w:rsidR="00250EC8" w:rsidRPr="00B85F1F" w:rsidRDefault="00250EC8" w:rsidP="0042698C">
            <w:pPr>
              <w:pStyle w:val="Sinespaciado"/>
              <w:jc w:val="both"/>
              <w:rPr>
                <w:rFonts w:eastAsia="Times New Roman"/>
                <w:color w:val="auto"/>
              </w:rPr>
            </w:pPr>
          </w:p>
          <w:p w14:paraId="09295777" w14:textId="77777777" w:rsidR="00250EC8" w:rsidRPr="00B85F1F" w:rsidRDefault="00250EC8" w:rsidP="0042698C">
            <w:pPr>
              <w:pStyle w:val="Sinespaciado"/>
              <w:jc w:val="both"/>
              <w:rPr>
                <w:rFonts w:eastAsia="Times New Roman"/>
                <w:color w:val="auto"/>
              </w:rPr>
            </w:pPr>
          </w:p>
          <w:p w14:paraId="120D1566" w14:textId="77777777" w:rsidR="00250EC8" w:rsidRPr="00B85F1F" w:rsidRDefault="00250EC8" w:rsidP="0042698C">
            <w:pPr>
              <w:pStyle w:val="Sinespaciado"/>
              <w:jc w:val="both"/>
              <w:rPr>
                <w:rFonts w:eastAsia="Times New Roman"/>
                <w:color w:val="auto"/>
              </w:rPr>
            </w:pPr>
          </w:p>
          <w:p w14:paraId="1AFAA121" w14:textId="77777777" w:rsidR="00250EC8" w:rsidRPr="00B85F1F" w:rsidRDefault="00250EC8" w:rsidP="0042698C">
            <w:pPr>
              <w:pStyle w:val="Sinespaciado"/>
              <w:jc w:val="both"/>
              <w:rPr>
                <w:rFonts w:eastAsia="Times New Roman"/>
                <w:color w:val="auto"/>
              </w:rPr>
            </w:pPr>
          </w:p>
          <w:p w14:paraId="1C0435DF" w14:textId="77777777" w:rsidR="00250EC8" w:rsidRPr="00B85F1F" w:rsidRDefault="00250EC8" w:rsidP="0042698C">
            <w:pPr>
              <w:pStyle w:val="Sinespaciado"/>
              <w:jc w:val="both"/>
              <w:rPr>
                <w:rFonts w:eastAsia="Times New Roman"/>
                <w:color w:val="auto"/>
              </w:rPr>
            </w:pPr>
            <w:r w:rsidRPr="00B85F1F">
              <w:rPr>
                <w:rFonts w:eastAsia="Times New Roman"/>
                <w:color w:val="auto"/>
              </w:rPr>
              <w:t>322-326</w:t>
            </w:r>
          </w:p>
        </w:tc>
      </w:tr>
      <w:tr w:rsidR="00250EC8" w:rsidRPr="00B85F1F" w14:paraId="7C9152A9" w14:textId="77777777" w:rsidTr="00250EC8">
        <w:tc>
          <w:tcPr>
            <w:tcW w:w="320" w:type="pct"/>
          </w:tcPr>
          <w:p w14:paraId="7D8B98FC" w14:textId="77777777" w:rsidR="00250EC8" w:rsidRPr="00B85F1F" w:rsidRDefault="00250EC8" w:rsidP="0042698C">
            <w:pPr>
              <w:pStyle w:val="Sinespaciado"/>
              <w:jc w:val="both"/>
              <w:rPr>
                <w:rFonts w:eastAsia="Times New Roman"/>
                <w:color w:val="auto"/>
              </w:rPr>
            </w:pPr>
          </w:p>
        </w:tc>
        <w:tc>
          <w:tcPr>
            <w:tcW w:w="616" w:type="pct"/>
          </w:tcPr>
          <w:p w14:paraId="6F790470" w14:textId="77777777" w:rsidR="00250EC8" w:rsidRPr="00B85F1F" w:rsidRDefault="00250EC8" w:rsidP="0042698C">
            <w:pPr>
              <w:pStyle w:val="Sinespaciado"/>
              <w:jc w:val="both"/>
              <w:rPr>
                <w:rFonts w:eastAsia="Times New Roman"/>
                <w:color w:val="auto"/>
              </w:rPr>
            </w:pPr>
          </w:p>
        </w:tc>
        <w:tc>
          <w:tcPr>
            <w:tcW w:w="318" w:type="pct"/>
          </w:tcPr>
          <w:p w14:paraId="10AC3780" w14:textId="77777777" w:rsidR="00250EC8" w:rsidRPr="00B85F1F" w:rsidRDefault="00250EC8" w:rsidP="0042698C">
            <w:pPr>
              <w:pStyle w:val="Sinespaciado"/>
              <w:jc w:val="both"/>
              <w:rPr>
                <w:rFonts w:eastAsia="Times New Roman"/>
                <w:color w:val="auto"/>
              </w:rPr>
            </w:pPr>
          </w:p>
        </w:tc>
        <w:tc>
          <w:tcPr>
            <w:tcW w:w="3249" w:type="pct"/>
          </w:tcPr>
          <w:p w14:paraId="39D9D1E3" w14:textId="77777777" w:rsidR="00250EC8" w:rsidRPr="00B85F1F" w:rsidRDefault="00250EC8" w:rsidP="0042698C">
            <w:pPr>
              <w:pStyle w:val="Sinespaciado"/>
              <w:jc w:val="both"/>
              <w:rPr>
                <w:rFonts w:eastAsia="Times New Roman"/>
                <w:color w:val="auto"/>
              </w:rPr>
            </w:pPr>
            <w:r w:rsidRPr="00B85F1F">
              <w:rPr>
                <w:rFonts w:eastAsia="Times New Roman"/>
                <w:color w:val="auto"/>
              </w:rPr>
              <w:t>H. AYUNTAMIENTO CAMPECHE</w:t>
            </w:r>
          </w:p>
          <w:p w14:paraId="7455C7A1"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346</w:t>
            </w:r>
          </w:p>
          <w:p w14:paraId="19D86759" w14:textId="77777777" w:rsidR="00250EC8" w:rsidRPr="00B85F1F" w:rsidRDefault="00250EC8" w:rsidP="0042698C">
            <w:pPr>
              <w:pStyle w:val="Sinespaciado"/>
              <w:jc w:val="both"/>
              <w:rPr>
                <w:rFonts w:eastAsia="Times New Roman"/>
                <w:color w:val="auto"/>
              </w:rPr>
            </w:pPr>
            <w:r w:rsidRPr="00B85F1F">
              <w:rPr>
                <w:rFonts w:eastAsia="Times New Roman"/>
                <w:color w:val="auto"/>
              </w:rPr>
              <w:t>REGLAMENTO DE ATENCION AL TURISTA PARA EL MPIO. DE CAMPECHE.</w:t>
            </w:r>
          </w:p>
        </w:tc>
        <w:tc>
          <w:tcPr>
            <w:tcW w:w="497" w:type="pct"/>
          </w:tcPr>
          <w:p w14:paraId="1E017E8D" w14:textId="77777777" w:rsidR="00250EC8" w:rsidRPr="00B85F1F" w:rsidRDefault="00250EC8" w:rsidP="0042698C">
            <w:pPr>
              <w:pStyle w:val="Sinespaciado"/>
              <w:jc w:val="both"/>
              <w:rPr>
                <w:rFonts w:eastAsia="Times New Roman"/>
                <w:color w:val="auto"/>
              </w:rPr>
            </w:pPr>
          </w:p>
          <w:p w14:paraId="3A60AA0F" w14:textId="77777777" w:rsidR="00250EC8" w:rsidRPr="00B85F1F" w:rsidRDefault="00250EC8" w:rsidP="0042698C">
            <w:pPr>
              <w:pStyle w:val="Sinespaciado"/>
              <w:jc w:val="both"/>
              <w:rPr>
                <w:rFonts w:eastAsia="Times New Roman"/>
                <w:color w:val="auto"/>
              </w:rPr>
            </w:pPr>
          </w:p>
          <w:p w14:paraId="2968DC30" w14:textId="77777777" w:rsidR="00250EC8" w:rsidRPr="00B85F1F" w:rsidRDefault="00250EC8" w:rsidP="0042698C">
            <w:pPr>
              <w:pStyle w:val="Sinespaciado"/>
              <w:jc w:val="both"/>
              <w:rPr>
                <w:rFonts w:eastAsia="Times New Roman"/>
                <w:color w:val="auto"/>
              </w:rPr>
            </w:pPr>
          </w:p>
          <w:p w14:paraId="36D3F601" w14:textId="77777777" w:rsidR="00250EC8" w:rsidRPr="00B85F1F" w:rsidRDefault="00250EC8" w:rsidP="0042698C">
            <w:pPr>
              <w:pStyle w:val="Sinespaciado"/>
              <w:jc w:val="both"/>
              <w:rPr>
                <w:rFonts w:eastAsia="Times New Roman"/>
                <w:color w:val="auto"/>
              </w:rPr>
            </w:pPr>
            <w:r w:rsidRPr="00B85F1F">
              <w:rPr>
                <w:rFonts w:eastAsia="Times New Roman"/>
                <w:color w:val="auto"/>
              </w:rPr>
              <w:t>326-332</w:t>
            </w:r>
          </w:p>
        </w:tc>
      </w:tr>
      <w:tr w:rsidR="00250EC8" w:rsidRPr="00B85F1F" w14:paraId="6DF7F4E1" w14:textId="77777777" w:rsidTr="00250EC8">
        <w:tc>
          <w:tcPr>
            <w:tcW w:w="320" w:type="pct"/>
          </w:tcPr>
          <w:p w14:paraId="6E1D167A" w14:textId="77777777" w:rsidR="00250EC8" w:rsidRPr="00B85F1F" w:rsidRDefault="00250EC8" w:rsidP="0042698C">
            <w:pPr>
              <w:pStyle w:val="Sinespaciado"/>
              <w:jc w:val="both"/>
              <w:rPr>
                <w:rFonts w:eastAsia="Times New Roman"/>
                <w:color w:val="auto"/>
              </w:rPr>
            </w:pPr>
          </w:p>
        </w:tc>
        <w:tc>
          <w:tcPr>
            <w:tcW w:w="616" w:type="pct"/>
          </w:tcPr>
          <w:p w14:paraId="6CF4348A" w14:textId="77777777" w:rsidR="00250EC8" w:rsidRPr="00B85F1F" w:rsidRDefault="00250EC8" w:rsidP="0042698C">
            <w:pPr>
              <w:pStyle w:val="Sinespaciado"/>
              <w:jc w:val="both"/>
              <w:rPr>
                <w:rFonts w:eastAsia="Times New Roman"/>
                <w:color w:val="auto"/>
              </w:rPr>
            </w:pPr>
          </w:p>
        </w:tc>
        <w:tc>
          <w:tcPr>
            <w:tcW w:w="318" w:type="pct"/>
          </w:tcPr>
          <w:p w14:paraId="6F907376" w14:textId="77777777" w:rsidR="00250EC8" w:rsidRPr="00B85F1F" w:rsidRDefault="00250EC8" w:rsidP="0042698C">
            <w:pPr>
              <w:pStyle w:val="Sinespaciado"/>
              <w:jc w:val="both"/>
              <w:rPr>
                <w:rFonts w:eastAsia="Times New Roman"/>
                <w:color w:val="auto"/>
              </w:rPr>
            </w:pPr>
          </w:p>
        </w:tc>
        <w:tc>
          <w:tcPr>
            <w:tcW w:w="3249" w:type="pct"/>
          </w:tcPr>
          <w:p w14:paraId="13AA7446" w14:textId="77777777" w:rsidR="00250EC8" w:rsidRPr="00B85F1F" w:rsidRDefault="00250EC8" w:rsidP="0042698C">
            <w:pPr>
              <w:pStyle w:val="Sinespaciado"/>
              <w:jc w:val="both"/>
              <w:rPr>
                <w:rFonts w:eastAsia="Times New Roman"/>
                <w:color w:val="auto"/>
              </w:rPr>
            </w:pPr>
            <w:r w:rsidRPr="00B85F1F">
              <w:rPr>
                <w:rFonts w:eastAsia="Times New Roman"/>
                <w:color w:val="auto"/>
              </w:rPr>
              <w:t>H. AYUNTAMIENTO CAMPECHE</w:t>
            </w:r>
          </w:p>
          <w:p w14:paraId="0D3B6565"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347</w:t>
            </w:r>
          </w:p>
          <w:p w14:paraId="3AAD7D81" w14:textId="77777777" w:rsidR="00250EC8" w:rsidRPr="00B85F1F" w:rsidRDefault="00250EC8" w:rsidP="0042698C">
            <w:pPr>
              <w:pStyle w:val="Sinespaciado"/>
              <w:jc w:val="both"/>
              <w:rPr>
                <w:rFonts w:eastAsia="Times New Roman"/>
                <w:color w:val="auto"/>
              </w:rPr>
            </w:pPr>
            <w:r w:rsidRPr="00B85F1F">
              <w:rPr>
                <w:rFonts w:eastAsia="Times New Roman"/>
                <w:color w:val="auto"/>
              </w:rPr>
              <w:lastRenderedPageBreak/>
              <w:t>REGLAMENTO INTERIOR DEL CONSEJO CONSULTIVO DE TURISMO DEL MPIO. DE CAMPECHE,</w:t>
            </w:r>
          </w:p>
        </w:tc>
        <w:tc>
          <w:tcPr>
            <w:tcW w:w="497" w:type="pct"/>
          </w:tcPr>
          <w:p w14:paraId="2CB47EFA" w14:textId="77777777" w:rsidR="00250EC8" w:rsidRPr="00B85F1F" w:rsidRDefault="00250EC8" w:rsidP="0042698C">
            <w:pPr>
              <w:pStyle w:val="Sinespaciado"/>
              <w:jc w:val="both"/>
              <w:rPr>
                <w:rFonts w:eastAsia="Times New Roman"/>
                <w:color w:val="auto"/>
              </w:rPr>
            </w:pPr>
          </w:p>
          <w:p w14:paraId="237810BE" w14:textId="77777777" w:rsidR="00250EC8" w:rsidRPr="00B85F1F" w:rsidRDefault="00250EC8" w:rsidP="0042698C">
            <w:pPr>
              <w:pStyle w:val="Sinespaciado"/>
              <w:jc w:val="both"/>
              <w:rPr>
                <w:rFonts w:eastAsia="Times New Roman"/>
                <w:color w:val="auto"/>
              </w:rPr>
            </w:pPr>
          </w:p>
          <w:p w14:paraId="50270D48" w14:textId="77777777" w:rsidR="00250EC8" w:rsidRPr="00B85F1F" w:rsidRDefault="00250EC8" w:rsidP="0042698C">
            <w:pPr>
              <w:pStyle w:val="Sinespaciado"/>
              <w:jc w:val="both"/>
              <w:rPr>
                <w:rFonts w:eastAsia="Times New Roman"/>
                <w:color w:val="auto"/>
              </w:rPr>
            </w:pPr>
          </w:p>
          <w:p w14:paraId="05356F35" w14:textId="77777777" w:rsidR="00250EC8" w:rsidRPr="00B85F1F" w:rsidRDefault="00250EC8" w:rsidP="0042698C">
            <w:pPr>
              <w:pStyle w:val="Sinespaciado"/>
              <w:jc w:val="both"/>
              <w:rPr>
                <w:rFonts w:eastAsia="Times New Roman"/>
                <w:color w:val="auto"/>
              </w:rPr>
            </w:pPr>
            <w:r w:rsidRPr="00B85F1F">
              <w:rPr>
                <w:rFonts w:eastAsia="Times New Roman"/>
                <w:color w:val="auto"/>
              </w:rPr>
              <w:t>332-343</w:t>
            </w:r>
          </w:p>
        </w:tc>
      </w:tr>
      <w:tr w:rsidR="00250EC8" w:rsidRPr="00B85F1F" w14:paraId="455B4052" w14:textId="77777777" w:rsidTr="00250EC8">
        <w:tc>
          <w:tcPr>
            <w:tcW w:w="320" w:type="pct"/>
          </w:tcPr>
          <w:p w14:paraId="5C7A5785" w14:textId="77777777" w:rsidR="00250EC8" w:rsidRPr="00B85F1F" w:rsidRDefault="00250EC8" w:rsidP="0042698C">
            <w:pPr>
              <w:pStyle w:val="Sinespaciado"/>
              <w:jc w:val="both"/>
              <w:rPr>
                <w:rFonts w:eastAsia="Times New Roman"/>
                <w:color w:val="auto"/>
              </w:rPr>
            </w:pPr>
          </w:p>
        </w:tc>
        <w:tc>
          <w:tcPr>
            <w:tcW w:w="616" w:type="pct"/>
          </w:tcPr>
          <w:p w14:paraId="5C7C65DA" w14:textId="77777777" w:rsidR="00250EC8" w:rsidRPr="00B85F1F" w:rsidRDefault="00250EC8" w:rsidP="0042698C">
            <w:pPr>
              <w:pStyle w:val="Sinespaciado"/>
              <w:jc w:val="both"/>
              <w:rPr>
                <w:rFonts w:eastAsia="Times New Roman"/>
                <w:color w:val="auto"/>
              </w:rPr>
            </w:pPr>
          </w:p>
        </w:tc>
        <w:tc>
          <w:tcPr>
            <w:tcW w:w="318" w:type="pct"/>
          </w:tcPr>
          <w:p w14:paraId="2B5C428D" w14:textId="77777777" w:rsidR="00250EC8" w:rsidRPr="00B85F1F" w:rsidRDefault="00250EC8" w:rsidP="0042698C">
            <w:pPr>
              <w:pStyle w:val="Sinespaciado"/>
              <w:jc w:val="both"/>
              <w:rPr>
                <w:rFonts w:eastAsia="Times New Roman"/>
                <w:color w:val="auto"/>
              </w:rPr>
            </w:pPr>
          </w:p>
        </w:tc>
        <w:tc>
          <w:tcPr>
            <w:tcW w:w="3249" w:type="pct"/>
          </w:tcPr>
          <w:p w14:paraId="0D71D359" w14:textId="77777777" w:rsidR="00250EC8" w:rsidRPr="00B85F1F" w:rsidRDefault="00250EC8" w:rsidP="0042698C">
            <w:pPr>
              <w:pStyle w:val="Sinespaciado"/>
              <w:jc w:val="both"/>
              <w:rPr>
                <w:rFonts w:eastAsia="Times New Roman"/>
                <w:color w:val="auto"/>
              </w:rPr>
            </w:pPr>
            <w:r w:rsidRPr="00B85F1F">
              <w:rPr>
                <w:rFonts w:eastAsia="Times New Roman"/>
                <w:color w:val="auto"/>
              </w:rPr>
              <w:t>H. AYUNTAMIENTO CAMPECHE</w:t>
            </w:r>
          </w:p>
          <w:p w14:paraId="62C5B2AE"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349</w:t>
            </w:r>
          </w:p>
          <w:p w14:paraId="5564A3A3" w14:textId="77777777" w:rsidR="00250EC8" w:rsidRPr="00B85F1F" w:rsidRDefault="00250EC8" w:rsidP="0042698C">
            <w:pPr>
              <w:pStyle w:val="Sinespaciado"/>
              <w:jc w:val="both"/>
              <w:rPr>
                <w:rFonts w:eastAsia="Times New Roman"/>
                <w:color w:val="auto"/>
              </w:rPr>
            </w:pPr>
            <w:r w:rsidRPr="00B85F1F">
              <w:rPr>
                <w:rFonts w:eastAsia="Times New Roman"/>
                <w:color w:val="auto"/>
              </w:rPr>
              <w:t>INICIATIVA DE DECRETO PARA ADICIONAR EL ARTICULLO 48-BIS AL CODIGO FISCAL MUNICIPAL DEL ESTADO.</w:t>
            </w:r>
          </w:p>
        </w:tc>
        <w:tc>
          <w:tcPr>
            <w:tcW w:w="497" w:type="pct"/>
          </w:tcPr>
          <w:p w14:paraId="10E689AC" w14:textId="77777777" w:rsidR="00250EC8" w:rsidRPr="00B85F1F" w:rsidRDefault="00250EC8" w:rsidP="0042698C">
            <w:pPr>
              <w:pStyle w:val="Sinespaciado"/>
              <w:jc w:val="both"/>
              <w:rPr>
                <w:rFonts w:eastAsia="Times New Roman"/>
                <w:color w:val="auto"/>
              </w:rPr>
            </w:pPr>
          </w:p>
          <w:p w14:paraId="773C3CB6" w14:textId="77777777" w:rsidR="00250EC8" w:rsidRPr="00B85F1F" w:rsidRDefault="00250EC8" w:rsidP="0042698C">
            <w:pPr>
              <w:pStyle w:val="Sinespaciado"/>
              <w:jc w:val="both"/>
              <w:rPr>
                <w:rFonts w:eastAsia="Times New Roman"/>
                <w:color w:val="auto"/>
              </w:rPr>
            </w:pPr>
          </w:p>
          <w:p w14:paraId="5CF1F8EB" w14:textId="77777777" w:rsidR="00250EC8" w:rsidRPr="00B85F1F" w:rsidRDefault="00250EC8" w:rsidP="0042698C">
            <w:pPr>
              <w:pStyle w:val="Sinespaciado"/>
              <w:jc w:val="both"/>
              <w:rPr>
                <w:rFonts w:eastAsia="Times New Roman"/>
                <w:color w:val="auto"/>
              </w:rPr>
            </w:pPr>
          </w:p>
          <w:p w14:paraId="49E7314D" w14:textId="77777777" w:rsidR="00250EC8" w:rsidRPr="00B85F1F" w:rsidRDefault="00250EC8" w:rsidP="0042698C">
            <w:pPr>
              <w:pStyle w:val="Sinespaciado"/>
              <w:jc w:val="both"/>
              <w:rPr>
                <w:rFonts w:eastAsia="Times New Roman"/>
                <w:color w:val="auto"/>
              </w:rPr>
            </w:pPr>
            <w:r w:rsidRPr="00B85F1F">
              <w:rPr>
                <w:rFonts w:eastAsia="Times New Roman"/>
                <w:color w:val="auto"/>
              </w:rPr>
              <w:t>343-346</w:t>
            </w:r>
          </w:p>
        </w:tc>
      </w:tr>
      <w:tr w:rsidR="00250EC8" w:rsidRPr="00B85F1F" w14:paraId="5901C763" w14:textId="77777777" w:rsidTr="00250EC8">
        <w:tc>
          <w:tcPr>
            <w:tcW w:w="320" w:type="pct"/>
          </w:tcPr>
          <w:p w14:paraId="58BF7276" w14:textId="77777777" w:rsidR="00250EC8" w:rsidRPr="00B85F1F" w:rsidRDefault="00250EC8" w:rsidP="0042698C">
            <w:pPr>
              <w:pStyle w:val="Sinespaciado"/>
              <w:jc w:val="both"/>
              <w:rPr>
                <w:rFonts w:eastAsia="Times New Roman"/>
                <w:color w:val="auto"/>
              </w:rPr>
            </w:pPr>
          </w:p>
        </w:tc>
        <w:tc>
          <w:tcPr>
            <w:tcW w:w="616" w:type="pct"/>
          </w:tcPr>
          <w:p w14:paraId="43970F8E" w14:textId="77777777" w:rsidR="00250EC8" w:rsidRPr="00B85F1F" w:rsidRDefault="00250EC8" w:rsidP="0042698C">
            <w:pPr>
              <w:pStyle w:val="Sinespaciado"/>
              <w:jc w:val="both"/>
              <w:rPr>
                <w:rFonts w:eastAsia="Times New Roman"/>
                <w:color w:val="auto"/>
              </w:rPr>
            </w:pPr>
          </w:p>
        </w:tc>
        <w:tc>
          <w:tcPr>
            <w:tcW w:w="318" w:type="pct"/>
          </w:tcPr>
          <w:p w14:paraId="153C89A3" w14:textId="77777777" w:rsidR="00250EC8" w:rsidRPr="00B85F1F" w:rsidRDefault="00250EC8" w:rsidP="0042698C">
            <w:pPr>
              <w:pStyle w:val="Sinespaciado"/>
              <w:jc w:val="both"/>
              <w:rPr>
                <w:rFonts w:eastAsia="Times New Roman"/>
                <w:color w:val="auto"/>
              </w:rPr>
            </w:pPr>
          </w:p>
        </w:tc>
        <w:tc>
          <w:tcPr>
            <w:tcW w:w="3249" w:type="pct"/>
          </w:tcPr>
          <w:p w14:paraId="4E78FDE4" w14:textId="77777777" w:rsidR="00250EC8" w:rsidRPr="00B85F1F" w:rsidRDefault="00250EC8" w:rsidP="0042698C">
            <w:pPr>
              <w:pStyle w:val="Sinespaciado"/>
              <w:jc w:val="both"/>
              <w:rPr>
                <w:rFonts w:eastAsia="Times New Roman"/>
                <w:color w:val="auto"/>
              </w:rPr>
            </w:pPr>
            <w:r w:rsidRPr="00B85F1F">
              <w:rPr>
                <w:rFonts w:eastAsia="Times New Roman"/>
                <w:color w:val="auto"/>
              </w:rPr>
              <w:t>H. AYUNTAMIENTO DE CAMPECHE</w:t>
            </w:r>
          </w:p>
          <w:p w14:paraId="12B0FF34" w14:textId="77777777" w:rsidR="00250EC8" w:rsidRPr="00B85F1F" w:rsidRDefault="00250EC8" w:rsidP="0042698C">
            <w:pPr>
              <w:pStyle w:val="Sinespaciado"/>
              <w:jc w:val="both"/>
              <w:rPr>
                <w:rFonts w:eastAsia="Times New Roman"/>
                <w:color w:val="auto"/>
              </w:rPr>
            </w:pPr>
            <w:r w:rsidRPr="00B85F1F">
              <w:rPr>
                <w:rFonts w:eastAsia="Times New Roman"/>
                <w:color w:val="auto"/>
              </w:rPr>
              <w:t>ATLAS DE RIESGOS</w:t>
            </w:r>
          </w:p>
        </w:tc>
        <w:tc>
          <w:tcPr>
            <w:tcW w:w="497" w:type="pct"/>
          </w:tcPr>
          <w:p w14:paraId="2B3B2C88" w14:textId="77777777" w:rsidR="00250EC8" w:rsidRPr="00B85F1F" w:rsidRDefault="00250EC8" w:rsidP="0042698C">
            <w:pPr>
              <w:pStyle w:val="Sinespaciado"/>
              <w:jc w:val="both"/>
              <w:rPr>
                <w:rFonts w:eastAsia="Times New Roman"/>
                <w:color w:val="auto"/>
              </w:rPr>
            </w:pPr>
          </w:p>
          <w:p w14:paraId="1828318E" w14:textId="77777777" w:rsidR="00250EC8" w:rsidRPr="00B85F1F" w:rsidRDefault="00250EC8" w:rsidP="0042698C">
            <w:pPr>
              <w:pStyle w:val="Sinespaciado"/>
              <w:jc w:val="both"/>
              <w:rPr>
                <w:rFonts w:eastAsia="Times New Roman"/>
                <w:color w:val="auto"/>
              </w:rPr>
            </w:pPr>
            <w:r w:rsidRPr="00B85F1F">
              <w:rPr>
                <w:rFonts w:eastAsia="Times New Roman"/>
                <w:color w:val="auto"/>
              </w:rPr>
              <w:t>347-502</w:t>
            </w:r>
          </w:p>
        </w:tc>
      </w:tr>
      <w:tr w:rsidR="00250EC8" w:rsidRPr="00B85F1F" w14:paraId="0F94521F" w14:textId="77777777" w:rsidTr="00250EC8">
        <w:tc>
          <w:tcPr>
            <w:tcW w:w="320" w:type="pct"/>
          </w:tcPr>
          <w:p w14:paraId="344B00A6" w14:textId="77777777" w:rsidR="00250EC8" w:rsidRPr="00B85F1F" w:rsidRDefault="00250EC8" w:rsidP="0042698C">
            <w:pPr>
              <w:pStyle w:val="Sinespaciado"/>
              <w:jc w:val="both"/>
              <w:rPr>
                <w:rFonts w:eastAsia="Times New Roman"/>
                <w:color w:val="auto"/>
              </w:rPr>
            </w:pPr>
          </w:p>
        </w:tc>
        <w:tc>
          <w:tcPr>
            <w:tcW w:w="616" w:type="pct"/>
          </w:tcPr>
          <w:p w14:paraId="3C64B86C" w14:textId="77777777" w:rsidR="00250EC8" w:rsidRPr="00B85F1F" w:rsidRDefault="00250EC8" w:rsidP="0042698C">
            <w:pPr>
              <w:pStyle w:val="Sinespaciado"/>
              <w:jc w:val="both"/>
              <w:rPr>
                <w:rFonts w:eastAsia="Times New Roman"/>
                <w:color w:val="auto"/>
              </w:rPr>
            </w:pPr>
          </w:p>
        </w:tc>
        <w:tc>
          <w:tcPr>
            <w:tcW w:w="318" w:type="pct"/>
          </w:tcPr>
          <w:p w14:paraId="7F03D216" w14:textId="77777777" w:rsidR="00250EC8" w:rsidRPr="00B85F1F" w:rsidRDefault="00250EC8" w:rsidP="0042698C">
            <w:pPr>
              <w:pStyle w:val="Sinespaciado"/>
              <w:jc w:val="both"/>
              <w:rPr>
                <w:rFonts w:eastAsia="Times New Roman"/>
                <w:color w:val="auto"/>
              </w:rPr>
            </w:pPr>
          </w:p>
        </w:tc>
        <w:tc>
          <w:tcPr>
            <w:tcW w:w="3249" w:type="pct"/>
          </w:tcPr>
          <w:p w14:paraId="509F8170" w14:textId="77777777" w:rsidR="00250EC8" w:rsidRPr="00B85F1F" w:rsidRDefault="00250EC8" w:rsidP="0042698C">
            <w:pPr>
              <w:pStyle w:val="Sinespaciado"/>
              <w:jc w:val="both"/>
              <w:rPr>
                <w:rFonts w:eastAsia="Times New Roman"/>
                <w:color w:val="auto"/>
              </w:rPr>
            </w:pPr>
            <w:r w:rsidRPr="00B85F1F">
              <w:rPr>
                <w:rFonts w:eastAsia="Times New Roman"/>
                <w:color w:val="auto"/>
              </w:rPr>
              <w:t>H. AYUNTAMIENTO CAMPECHE</w:t>
            </w:r>
          </w:p>
          <w:p w14:paraId="123591D0"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351</w:t>
            </w:r>
          </w:p>
          <w:p w14:paraId="2C279029" w14:textId="77777777" w:rsidR="00250EC8" w:rsidRPr="00B85F1F" w:rsidRDefault="00250EC8" w:rsidP="0042698C">
            <w:pPr>
              <w:pStyle w:val="Sinespaciado"/>
              <w:jc w:val="both"/>
              <w:rPr>
                <w:rFonts w:eastAsia="Times New Roman"/>
                <w:color w:val="auto"/>
              </w:rPr>
            </w:pPr>
            <w:r w:rsidRPr="00B85F1F">
              <w:rPr>
                <w:rFonts w:eastAsia="Times New Roman"/>
                <w:color w:val="auto"/>
              </w:rPr>
              <w:t>CUADRO GENERAL DE CLASIFICACION ARCHIVISTICA PARA EL ORGANO DE CONTROL INTERNO DEL MPIO. CAMPECHE.</w:t>
            </w:r>
          </w:p>
        </w:tc>
        <w:tc>
          <w:tcPr>
            <w:tcW w:w="497" w:type="pct"/>
          </w:tcPr>
          <w:p w14:paraId="04D24632" w14:textId="77777777" w:rsidR="00250EC8" w:rsidRPr="00B85F1F" w:rsidRDefault="00250EC8" w:rsidP="0042698C">
            <w:pPr>
              <w:pStyle w:val="Sinespaciado"/>
              <w:jc w:val="both"/>
              <w:rPr>
                <w:rFonts w:eastAsia="Times New Roman"/>
                <w:color w:val="auto"/>
              </w:rPr>
            </w:pPr>
          </w:p>
          <w:p w14:paraId="11DBA2B7" w14:textId="77777777" w:rsidR="00250EC8" w:rsidRPr="00B85F1F" w:rsidRDefault="00250EC8" w:rsidP="0042698C">
            <w:pPr>
              <w:pStyle w:val="Sinespaciado"/>
              <w:jc w:val="both"/>
              <w:rPr>
                <w:rFonts w:eastAsia="Times New Roman"/>
                <w:color w:val="auto"/>
              </w:rPr>
            </w:pPr>
          </w:p>
          <w:p w14:paraId="31FE02F3" w14:textId="77777777" w:rsidR="00250EC8" w:rsidRPr="00B85F1F" w:rsidRDefault="00250EC8" w:rsidP="0042698C">
            <w:pPr>
              <w:pStyle w:val="Sinespaciado"/>
              <w:jc w:val="both"/>
              <w:rPr>
                <w:rFonts w:eastAsia="Times New Roman"/>
                <w:color w:val="auto"/>
              </w:rPr>
            </w:pPr>
          </w:p>
          <w:p w14:paraId="78C3EE27" w14:textId="77777777" w:rsidR="00250EC8" w:rsidRPr="00B85F1F" w:rsidRDefault="00250EC8" w:rsidP="0042698C">
            <w:pPr>
              <w:pStyle w:val="Sinespaciado"/>
              <w:jc w:val="both"/>
              <w:rPr>
                <w:rFonts w:eastAsia="Times New Roman"/>
                <w:color w:val="auto"/>
              </w:rPr>
            </w:pPr>
            <w:r w:rsidRPr="00B85F1F">
              <w:rPr>
                <w:rFonts w:eastAsia="Times New Roman"/>
                <w:color w:val="auto"/>
              </w:rPr>
              <w:t>503-507</w:t>
            </w:r>
          </w:p>
        </w:tc>
      </w:tr>
      <w:tr w:rsidR="00250EC8" w:rsidRPr="00B85F1F" w14:paraId="03AC6906" w14:textId="77777777" w:rsidTr="00250EC8">
        <w:tc>
          <w:tcPr>
            <w:tcW w:w="320" w:type="pct"/>
          </w:tcPr>
          <w:p w14:paraId="481F1DCB" w14:textId="77777777" w:rsidR="00250EC8" w:rsidRPr="00B85F1F" w:rsidRDefault="00250EC8" w:rsidP="0042698C">
            <w:pPr>
              <w:pStyle w:val="Sinespaciado"/>
              <w:jc w:val="both"/>
              <w:rPr>
                <w:rFonts w:eastAsia="Times New Roman"/>
                <w:color w:val="auto"/>
              </w:rPr>
            </w:pPr>
          </w:p>
        </w:tc>
        <w:tc>
          <w:tcPr>
            <w:tcW w:w="616" w:type="pct"/>
          </w:tcPr>
          <w:p w14:paraId="6CC6C6DD" w14:textId="77777777" w:rsidR="00250EC8" w:rsidRPr="00B85F1F" w:rsidRDefault="00250EC8" w:rsidP="0042698C">
            <w:pPr>
              <w:pStyle w:val="Sinespaciado"/>
              <w:jc w:val="both"/>
              <w:rPr>
                <w:rFonts w:eastAsia="Times New Roman"/>
                <w:color w:val="auto"/>
              </w:rPr>
            </w:pPr>
          </w:p>
        </w:tc>
        <w:tc>
          <w:tcPr>
            <w:tcW w:w="318" w:type="pct"/>
          </w:tcPr>
          <w:p w14:paraId="20C80F7D" w14:textId="77777777" w:rsidR="00250EC8" w:rsidRPr="00B85F1F" w:rsidRDefault="00250EC8" w:rsidP="0042698C">
            <w:pPr>
              <w:pStyle w:val="Sinespaciado"/>
              <w:jc w:val="both"/>
              <w:rPr>
                <w:rFonts w:eastAsia="Times New Roman"/>
                <w:color w:val="auto"/>
              </w:rPr>
            </w:pPr>
          </w:p>
        </w:tc>
        <w:tc>
          <w:tcPr>
            <w:tcW w:w="3249" w:type="pct"/>
          </w:tcPr>
          <w:p w14:paraId="3606E3FC" w14:textId="77777777" w:rsidR="00250EC8" w:rsidRPr="00B85F1F" w:rsidRDefault="00250EC8" w:rsidP="0042698C">
            <w:pPr>
              <w:pStyle w:val="Sinespaciado"/>
              <w:jc w:val="both"/>
              <w:rPr>
                <w:rFonts w:eastAsia="Times New Roman"/>
                <w:color w:val="auto"/>
              </w:rPr>
            </w:pPr>
            <w:r w:rsidRPr="00B85F1F">
              <w:rPr>
                <w:rFonts w:eastAsia="Times New Roman"/>
                <w:color w:val="auto"/>
              </w:rPr>
              <w:t>H. AYUNTAMIENTO CAMPECHE</w:t>
            </w:r>
          </w:p>
          <w:p w14:paraId="41650F84"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352</w:t>
            </w:r>
          </w:p>
          <w:p w14:paraId="5D11140B" w14:textId="77777777" w:rsidR="00250EC8" w:rsidRPr="00B85F1F" w:rsidRDefault="00250EC8" w:rsidP="0042698C">
            <w:pPr>
              <w:pStyle w:val="Sinespaciado"/>
              <w:jc w:val="both"/>
              <w:rPr>
                <w:rFonts w:eastAsia="Times New Roman"/>
                <w:color w:val="auto"/>
              </w:rPr>
            </w:pPr>
            <w:r w:rsidRPr="00B85F1F">
              <w:rPr>
                <w:rFonts w:eastAsia="Times New Roman"/>
                <w:color w:val="auto"/>
              </w:rPr>
              <w:t>SE AUTORIZA SUSCRIPCION DEL CONTRATO DE COMODATO CON EL ORGANISMO PUBLICO DESCENTRALIZADO DE LA ADMINISTRACION PUBLICA FEDERAL DENOMINADO TELECOMUNICACIONES DE MEXICO, RELATIVO AL INMUEBLE UBICADO EN LA CALLE 22 Y 22ª MA. 29 LOTE 1 S/N DEL POBLADO DE CHINÁ, MPIO. CAMPECHE.</w:t>
            </w:r>
          </w:p>
        </w:tc>
        <w:tc>
          <w:tcPr>
            <w:tcW w:w="497" w:type="pct"/>
          </w:tcPr>
          <w:p w14:paraId="733AC2B5" w14:textId="77777777" w:rsidR="00250EC8" w:rsidRPr="00B85F1F" w:rsidRDefault="00250EC8" w:rsidP="0042698C">
            <w:pPr>
              <w:pStyle w:val="Sinespaciado"/>
              <w:jc w:val="both"/>
              <w:rPr>
                <w:rFonts w:eastAsia="Times New Roman"/>
                <w:color w:val="auto"/>
              </w:rPr>
            </w:pPr>
          </w:p>
          <w:p w14:paraId="304C9C5B" w14:textId="77777777" w:rsidR="00250EC8" w:rsidRPr="00B85F1F" w:rsidRDefault="00250EC8" w:rsidP="0042698C">
            <w:pPr>
              <w:pStyle w:val="Sinespaciado"/>
              <w:jc w:val="both"/>
              <w:rPr>
                <w:rFonts w:eastAsia="Times New Roman"/>
                <w:color w:val="auto"/>
              </w:rPr>
            </w:pPr>
          </w:p>
          <w:p w14:paraId="0617199E" w14:textId="77777777" w:rsidR="00250EC8" w:rsidRPr="00B85F1F" w:rsidRDefault="00250EC8" w:rsidP="0042698C">
            <w:pPr>
              <w:pStyle w:val="Sinespaciado"/>
              <w:jc w:val="both"/>
              <w:rPr>
                <w:rFonts w:eastAsia="Times New Roman"/>
                <w:color w:val="auto"/>
              </w:rPr>
            </w:pPr>
          </w:p>
          <w:p w14:paraId="3F3E6B9C" w14:textId="77777777" w:rsidR="00250EC8" w:rsidRPr="00B85F1F" w:rsidRDefault="00250EC8" w:rsidP="0042698C">
            <w:pPr>
              <w:pStyle w:val="Sinespaciado"/>
              <w:jc w:val="both"/>
              <w:rPr>
                <w:rFonts w:eastAsia="Times New Roman"/>
                <w:color w:val="auto"/>
              </w:rPr>
            </w:pPr>
          </w:p>
          <w:p w14:paraId="58B315C3" w14:textId="77777777" w:rsidR="00250EC8" w:rsidRPr="00B85F1F" w:rsidRDefault="00250EC8" w:rsidP="0042698C">
            <w:pPr>
              <w:pStyle w:val="Sinespaciado"/>
              <w:jc w:val="both"/>
              <w:rPr>
                <w:rFonts w:eastAsia="Times New Roman"/>
                <w:color w:val="auto"/>
              </w:rPr>
            </w:pPr>
          </w:p>
          <w:p w14:paraId="6956CEBA" w14:textId="77777777" w:rsidR="00250EC8" w:rsidRPr="00B85F1F" w:rsidRDefault="00250EC8" w:rsidP="0042698C">
            <w:pPr>
              <w:pStyle w:val="Sinespaciado"/>
              <w:jc w:val="both"/>
              <w:rPr>
                <w:rFonts w:eastAsia="Times New Roman"/>
                <w:color w:val="auto"/>
              </w:rPr>
            </w:pPr>
          </w:p>
          <w:p w14:paraId="42459D32" w14:textId="77777777" w:rsidR="00250EC8" w:rsidRPr="00B85F1F" w:rsidRDefault="00250EC8" w:rsidP="0042698C">
            <w:pPr>
              <w:pStyle w:val="Sinespaciado"/>
              <w:jc w:val="both"/>
              <w:rPr>
                <w:rFonts w:eastAsia="Times New Roman"/>
                <w:color w:val="auto"/>
              </w:rPr>
            </w:pPr>
            <w:r w:rsidRPr="00B85F1F">
              <w:rPr>
                <w:rFonts w:eastAsia="Times New Roman"/>
                <w:color w:val="auto"/>
              </w:rPr>
              <w:t>507-510</w:t>
            </w:r>
          </w:p>
        </w:tc>
      </w:tr>
      <w:tr w:rsidR="00250EC8" w:rsidRPr="00B85F1F" w14:paraId="482721B4" w14:textId="77777777" w:rsidTr="00250EC8">
        <w:tc>
          <w:tcPr>
            <w:tcW w:w="320" w:type="pct"/>
          </w:tcPr>
          <w:p w14:paraId="0845C733" w14:textId="77777777" w:rsidR="00250EC8" w:rsidRPr="00B85F1F" w:rsidRDefault="00250EC8" w:rsidP="0042698C">
            <w:pPr>
              <w:pStyle w:val="Sinespaciado"/>
              <w:jc w:val="both"/>
              <w:rPr>
                <w:rFonts w:eastAsia="Times New Roman"/>
                <w:color w:val="auto"/>
              </w:rPr>
            </w:pPr>
          </w:p>
        </w:tc>
        <w:tc>
          <w:tcPr>
            <w:tcW w:w="616" w:type="pct"/>
          </w:tcPr>
          <w:p w14:paraId="77F7B5F5" w14:textId="77777777" w:rsidR="00250EC8" w:rsidRPr="00B85F1F" w:rsidRDefault="00250EC8" w:rsidP="0042698C">
            <w:pPr>
              <w:pStyle w:val="Sinespaciado"/>
              <w:jc w:val="both"/>
              <w:rPr>
                <w:rFonts w:eastAsia="Times New Roman"/>
                <w:color w:val="auto"/>
              </w:rPr>
            </w:pPr>
          </w:p>
        </w:tc>
        <w:tc>
          <w:tcPr>
            <w:tcW w:w="318" w:type="pct"/>
          </w:tcPr>
          <w:p w14:paraId="750C6E50" w14:textId="77777777" w:rsidR="00250EC8" w:rsidRPr="00B85F1F" w:rsidRDefault="00250EC8" w:rsidP="0042698C">
            <w:pPr>
              <w:pStyle w:val="Sinespaciado"/>
              <w:jc w:val="both"/>
              <w:rPr>
                <w:rFonts w:eastAsia="Times New Roman"/>
                <w:color w:val="auto"/>
              </w:rPr>
            </w:pPr>
          </w:p>
        </w:tc>
        <w:tc>
          <w:tcPr>
            <w:tcW w:w="3249" w:type="pct"/>
          </w:tcPr>
          <w:p w14:paraId="78F0EC12" w14:textId="77777777" w:rsidR="00250EC8" w:rsidRPr="00B85F1F" w:rsidRDefault="00250EC8" w:rsidP="0042698C">
            <w:pPr>
              <w:pStyle w:val="Sinespaciado"/>
              <w:jc w:val="both"/>
              <w:rPr>
                <w:rFonts w:eastAsia="Times New Roman"/>
                <w:color w:val="auto"/>
              </w:rPr>
            </w:pPr>
            <w:r w:rsidRPr="00B85F1F">
              <w:rPr>
                <w:rFonts w:eastAsia="Times New Roman"/>
                <w:color w:val="auto"/>
              </w:rPr>
              <w:t>H. AYUNTAMIENTO CAMPECHE</w:t>
            </w:r>
          </w:p>
          <w:p w14:paraId="4D9D55DD"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353</w:t>
            </w:r>
          </w:p>
          <w:p w14:paraId="27F3EBB5" w14:textId="77777777" w:rsidR="00250EC8" w:rsidRPr="00B85F1F" w:rsidRDefault="00250EC8" w:rsidP="0042698C">
            <w:pPr>
              <w:pStyle w:val="Sinespaciado"/>
              <w:jc w:val="both"/>
              <w:rPr>
                <w:rFonts w:eastAsia="Times New Roman"/>
                <w:color w:val="auto"/>
              </w:rPr>
            </w:pPr>
            <w:r w:rsidRPr="00B85F1F">
              <w:rPr>
                <w:rFonts w:eastAsia="Times New Roman"/>
                <w:color w:val="auto"/>
              </w:rPr>
              <w:t>SE DESTINA EL INMUEBLE DENOMINADO TEATRO DE LA CIUDAD  FRANCISCO DE PAULA TORO A FAVOR DEL ESTADO DE CAMPECHE POR CONDUCTO DE LA SECRETARÍA DE CULTURA DE LA ADMON. PUBLICA DEL ESTADO DE CAMPECHE.</w:t>
            </w:r>
          </w:p>
        </w:tc>
        <w:tc>
          <w:tcPr>
            <w:tcW w:w="497" w:type="pct"/>
          </w:tcPr>
          <w:p w14:paraId="53A65239" w14:textId="77777777" w:rsidR="00250EC8" w:rsidRPr="00B85F1F" w:rsidRDefault="00250EC8" w:rsidP="0042698C">
            <w:pPr>
              <w:pStyle w:val="Sinespaciado"/>
              <w:jc w:val="both"/>
              <w:rPr>
                <w:rFonts w:eastAsia="Times New Roman"/>
                <w:color w:val="auto"/>
              </w:rPr>
            </w:pPr>
          </w:p>
          <w:p w14:paraId="2EAD3BE2" w14:textId="77777777" w:rsidR="00250EC8" w:rsidRPr="00B85F1F" w:rsidRDefault="00250EC8" w:rsidP="0042698C">
            <w:pPr>
              <w:pStyle w:val="Sinespaciado"/>
              <w:jc w:val="both"/>
              <w:rPr>
                <w:rFonts w:eastAsia="Times New Roman"/>
                <w:color w:val="auto"/>
              </w:rPr>
            </w:pPr>
          </w:p>
          <w:p w14:paraId="46DF2B83" w14:textId="77777777" w:rsidR="00250EC8" w:rsidRPr="00B85F1F" w:rsidRDefault="00250EC8" w:rsidP="0042698C">
            <w:pPr>
              <w:pStyle w:val="Sinespaciado"/>
              <w:jc w:val="both"/>
              <w:rPr>
                <w:rFonts w:eastAsia="Times New Roman"/>
                <w:color w:val="auto"/>
              </w:rPr>
            </w:pPr>
          </w:p>
          <w:p w14:paraId="7A951555" w14:textId="77777777" w:rsidR="00250EC8" w:rsidRPr="00B85F1F" w:rsidRDefault="00250EC8" w:rsidP="0042698C">
            <w:pPr>
              <w:pStyle w:val="Sinespaciado"/>
              <w:jc w:val="both"/>
              <w:rPr>
                <w:rFonts w:eastAsia="Times New Roman"/>
                <w:color w:val="auto"/>
              </w:rPr>
            </w:pPr>
          </w:p>
          <w:p w14:paraId="4460486D" w14:textId="77777777" w:rsidR="00250EC8" w:rsidRPr="00B85F1F" w:rsidRDefault="00250EC8" w:rsidP="0042698C">
            <w:pPr>
              <w:pStyle w:val="Sinespaciado"/>
              <w:jc w:val="both"/>
              <w:rPr>
                <w:rFonts w:eastAsia="Times New Roman"/>
                <w:color w:val="auto"/>
              </w:rPr>
            </w:pPr>
          </w:p>
          <w:p w14:paraId="3CC762D4" w14:textId="77777777" w:rsidR="00250EC8" w:rsidRPr="00B85F1F" w:rsidRDefault="00250EC8" w:rsidP="0042698C">
            <w:pPr>
              <w:pStyle w:val="Sinespaciado"/>
              <w:jc w:val="both"/>
              <w:rPr>
                <w:rFonts w:eastAsia="Times New Roman"/>
                <w:color w:val="auto"/>
              </w:rPr>
            </w:pPr>
            <w:r w:rsidRPr="00B85F1F">
              <w:rPr>
                <w:rFonts w:eastAsia="Times New Roman"/>
                <w:color w:val="auto"/>
              </w:rPr>
              <w:t>510-513</w:t>
            </w:r>
          </w:p>
        </w:tc>
      </w:tr>
      <w:tr w:rsidR="00250EC8" w:rsidRPr="00B85F1F" w14:paraId="6640C98F" w14:textId="77777777" w:rsidTr="00250EC8">
        <w:tc>
          <w:tcPr>
            <w:tcW w:w="320" w:type="pct"/>
          </w:tcPr>
          <w:p w14:paraId="2044C332" w14:textId="77777777" w:rsidR="00250EC8" w:rsidRPr="00B85F1F" w:rsidRDefault="00250EC8" w:rsidP="0042698C">
            <w:pPr>
              <w:pStyle w:val="Sinespaciado"/>
              <w:jc w:val="both"/>
              <w:rPr>
                <w:rFonts w:eastAsia="Times New Roman"/>
                <w:color w:val="auto"/>
              </w:rPr>
            </w:pPr>
          </w:p>
        </w:tc>
        <w:tc>
          <w:tcPr>
            <w:tcW w:w="616" w:type="pct"/>
          </w:tcPr>
          <w:p w14:paraId="09010F9D" w14:textId="77777777" w:rsidR="00250EC8" w:rsidRPr="00B85F1F" w:rsidRDefault="00250EC8" w:rsidP="0042698C">
            <w:pPr>
              <w:pStyle w:val="Sinespaciado"/>
              <w:jc w:val="both"/>
              <w:rPr>
                <w:rFonts w:eastAsia="Times New Roman"/>
                <w:color w:val="auto"/>
              </w:rPr>
            </w:pPr>
          </w:p>
        </w:tc>
        <w:tc>
          <w:tcPr>
            <w:tcW w:w="318" w:type="pct"/>
          </w:tcPr>
          <w:p w14:paraId="08C0A13A" w14:textId="77777777" w:rsidR="00250EC8" w:rsidRPr="00B85F1F" w:rsidRDefault="00250EC8" w:rsidP="0042698C">
            <w:pPr>
              <w:pStyle w:val="Sinespaciado"/>
              <w:jc w:val="both"/>
              <w:rPr>
                <w:rFonts w:eastAsia="Times New Roman"/>
                <w:color w:val="auto"/>
              </w:rPr>
            </w:pPr>
          </w:p>
        </w:tc>
        <w:tc>
          <w:tcPr>
            <w:tcW w:w="3249" w:type="pct"/>
          </w:tcPr>
          <w:p w14:paraId="60F5E178" w14:textId="77777777" w:rsidR="00250EC8" w:rsidRPr="00B85F1F" w:rsidRDefault="00250EC8" w:rsidP="0042698C">
            <w:pPr>
              <w:pStyle w:val="Sinespaciado"/>
              <w:jc w:val="both"/>
              <w:rPr>
                <w:rFonts w:eastAsia="Times New Roman"/>
                <w:color w:val="auto"/>
              </w:rPr>
            </w:pPr>
            <w:r w:rsidRPr="00B85F1F">
              <w:rPr>
                <w:rFonts w:eastAsia="Times New Roman"/>
                <w:color w:val="auto"/>
              </w:rPr>
              <w:t>H. AYUNTAMIENTO CAMPECHE</w:t>
            </w:r>
          </w:p>
          <w:p w14:paraId="53D7A9A9"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354</w:t>
            </w:r>
          </w:p>
          <w:p w14:paraId="139495E8" w14:textId="77777777" w:rsidR="00250EC8" w:rsidRPr="00B85F1F" w:rsidRDefault="00250EC8" w:rsidP="0042698C">
            <w:pPr>
              <w:pStyle w:val="Sinespaciado"/>
              <w:jc w:val="both"/>
              <w:rPr>
                <w:rFonts w:eastAsia="Times New Roman"/>
                <w:color w:val="auto"/>
              </w:rPr>
            </w:pPr>
            <w:r w:rsidRPr="00B85F1F">
              <w:rPr>
                <w:rFonts w:eastAsia="Times New Roman"/>
                <w:color w:val="auto"/>
              </w:rPr>
              <w:t>SE AUTORIZA LA RECEPCION Y MUNICIPALIZAION DEL FRACCIONAMIENTO DENOMINADO BOSQUE REAL, ETAPA 1 Y II, UBICACON EN AV. RAMON ESPINOLA BLANCO S/N , SECTOR KALA DE ESTA CIUDAD DE SAN FCO. CAMPECHE.</w:t>
            </w:r>
          </w:p>
        </w:tc>
        <w:tc>
          <w:tcPr>
            <w:tcW w:w="497" w:type="pct"/>
          </w:tcPr>
          <w:p w14:paraId="4647B322" w14:textId="77777777" w:rsidR="00250EC8" w:rsidRPr="00B85F1F" w:rsidRDefault="00250EC8" w:rsidP="0042698C">
            <w:pPr>
              <w:pStyle w:val="Sinespaciado"/>
              <w:jc w:val="both"/>
              <w:rPr>
                <w:rFonts w:eastAsia="Times New Roman"/>
                <w:color w:val="auto"/>
              </w:rPr>
            </w:pPr>
          </w:p>
          <w:p w14:paraId="47AFEEA0" w14:textId="77777777" w:rsidR="00250EC8" w:rsidRPr="00B85F1F" w:rsidRDefault="00250EC8" w:rsidP="0042698C">
            <w:pPr>
              <w:pStyle w:val="Sinespaciado"/>
              <w:jc w:val="both"/>
              <w:rPr>
                <w:rFonts w:eastAsia="Times New Roman"/>
                <w:color w:val="auto"/>
              </w:rPr>
            </w:pPr>
          </w:p>
          <w:p w14:paraId="436250B5" w14:textId="77777777" w:rsidR="00250EC8" w:rsidRPr="00B85F1F" w:rsidRDefault="00250EC8" w:rsidP="0042698C">
            <w:pPr>
              <w:pStyle w:val="Sinespaciado"/>
              <w:jc w:val="both"/>
              <w:rPr>
                <w:rFonts w:eastAsia="Times New Roman"/>
                <w:color w:val="auto"/>
              </w:rPr>
            </w:pPr>
          </w:p>
          <w:p w14:paraId="2DBF0EC4" w14:textId="77777777" w:rsidR="00250EC8" w:rsidRPr="00B85F1F" w:rsidRDefault="00250EC8" w:rsidP="0042698C">
            <w:pPr>
              <w:pStyle w:val="Sinespaciado"/>
              <w:jc w:val="both"/>
              <w:rPr>
                <w:rFonts w:eastAsia="Times New Roman"/>
                <w:color w:val="auto"/>
              </w:rPr>
            </w:pPr>
          </w:p>
          <w:p w14:paraId="15A634F8" w14:textId="77777777" w:rsidR="00250EC8" w:rsidRPr="00B85F1F" w:rsidRDefault="00250EC8" w:rsidP="0042698C">
            <w:pPr>
              <w:pStyle w:val="Sinespaciado"/>
              <w:jc w:val="both"/>
              <w:rPr>
                <w:rFonts w:eastAsia="Times New Roman"/>
                <w:color w:val="auto"/>
              </w:rPr>
            </w:pPr>
          </w:p>
          <w:p w14:paraId="244AD7AD" w14:textId="77777777" w:rsidR="00250EC8" w:rsidRPr="00B85F1F" w:rsidRDefault="00250EC8" w:rsidP="0042698C">
            <w:pPr>
              <w:pStyle w:val="Sinespaciado"/>
              <w:jc w:val="both"/>
              <w:rPr>
                <w:rFonts w:eastAsia="Times New Roman"/>
                <w:color w:val="auto"/>
              </w:rPr>
            </w:pPr>
            <w:r w:rsidRPr="00B85F1F">
              <w:rPr>
                <w:rFonts w:eastAsia="Times New Roman"/>
                <w:color w:val="auto"/>
              </w:rPr>
              <w:t>513-518</w:t>
            </w:r>
          </w:p>
        </w:tc>
      </w:tr>
      <w:tr w:rsidR="00250EC8" w:rsidRPr="00B85F1F" w14:paraId="658DAE3A" w14:textId="77777777" w:rsidTr="00250EC8">
        <w:tc>
          <w:tcPr>
            <w:tcW w:w="320" w:type="pct"/>
          </w:tcPr>
          <w:p w14:paraId="5E815840" w14:textId="77777777" w:rsidR="00250EC8" w:rsidRPr="00B85F1F" w:rsidRDefault="00250EC8" w:rsidP="0042698C">
            <w:pPr>
              <w:pStyle w:val="Sinespaciado"/>
              <w:jc w:val="both"/>
              <w:rPr>
                <w:rFonts w:eastAsia="Times New Roman"/>
                <w:color w:val="auto"/>
              </w:rPr>
            </w:pPr>
          </w:p>
        </w:tc>
        <w:tc>
          <w:tcPr>
            <w:tcW w:w="616" w:type="pct"/>
          </w:tcPr>
          <w:p w14:paraId="23237F45" w14:textId="77777777" w:rsidR="00250EC8" w:rsidRPr="00B85F1F" w:rsidRDefault="00250EC8" w:rsidP="0042698C">
            <w:pPr>
              <w:pStyle w:val="Sinespaciado"/>
              <w:jc w:val="both"/>
              <w:rPr>
                <w:rFonts w:eastAsia="Times New Roman"/>
                <w:color w:val="auto"/>
              </w:rPr>
            </w:pPr>
          </w:p>
        </w:tc>
        <w:tc>
          <w:tcPr>
            <w:tcW w:w="318" w:type="pct"/>
          </w:tcPr>
          <w:p w14:paraId="23D642C0" w14:textId="77777777" w:rsidR="00250EC8" w:rsidRPr="00B85F1F" w:rsidRDefault="00250EC8" w:rsidP="0042698C">
            <w:pPr>
              <w:pStyle w:val="Sinespaciado"/>
              <w:jc w:val="both"/>
              <w:rPr>
                <w:rFonts w:eastAsia="Times New Roman"/>
                <w:color w:val="auto"/>
              </w:rPr>
            </w:pPr>
          </w:p>
        </w:tc>
        <w:tc>
          <w:tcPr>
            <w:tcW w:w="3249" w:type="pct"/>
          </w:tcPr>
          <w:p w14:paraId="6DCB7A91" w14:textId="77777777" w:rsidR="00250EC8" w:rsidRPr="00B85F1F" w:rsidRDefault="00250EC8" w:rsidP="0042698C">
            <w:pPr>
              <w:pStyle w:val="Sinespaciado"/>
              <w:jc w:val="both"/>
              <w:rPr>
                <w:rFonts w:eastAsia="Times New Roman"/>
                <w:color w:val="auto"/>
              </w:rPr>
            </w:pPr>
            <w:r w:rsidRPr="00B85F1F">
              <w:rPr>
                <w:rFonts w:eastAsia="Times New Roman"/>
                <w:color w:val="auto"/>
              </w:rPr>
              <w:t>H. AYUNTAMIENTO CAMPECHE</w:t>
            </w:r>
          </w:p>
          <w:p w14:paraId="3229FD12"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355</w:t>
            </w:r>
          </w:p>
          <w:p w14:paraId="0FDE60B3" w14:textId="77777777" w:rsidR="00250EC8" w:rsidRPr="00B85F1F" w:rsidRDefault="00250EC8" w:rsidP="0042698C">
            <w:pPr>
              <w:pStyle w:val="Sinespaciado"/>
              <w:jc w:val="both"/>
              <w:rPr>
                <w:rFonts w:eastAsia="Times New Roman"/>
                <w:color w:val="auto"/>
              </w:rPr>
            </w:pPr>
            <w:r w:rsidRPr="00B85F1F">
              <w:rPr>
                <w:rFonts w:eastAsia="Times New Roman"/>
                <w:color w:val="auto"/>
              </w:rPr>
              <w:t>AUTORIZACION PARA EL CAMBIO DE USO DE SUELO DE CONSERVACION A HABITACIONAL CON DENSIDAD MEDIA (H2) RESPECTO AL PREDIO FRACCION E DEL POLIGONO SAN BARTOLOME UBICADO AL SUR DE LA AV. LERMA AL ESTE DE LA CALLE MARAÑON EN LA LOCALIDAD DE LERMA, MPIO. Y ESTADO DE CAMPECHE.</w:t>
            </w:r>
          </w:p>
        </w:tc>
        <w:tc>
          <w:tcPr>
            <w:tcW w:w="497" w:type="pct"/>
          </w:tcPr>
          <w:p w14:paraId="61307F9A" w14:textId="77777777" w:rsidR="00250EC8" w:rsidRPr="00B85F1F" w:rsidRDefault="00250EC8" w:rsidP="0042698C">
            <w:pPr>
              <w:pStyle w:val="Sinespaciado"/>
              <w:jc w:val="both"/>
              <w:rPr>
                <w:rFonts w:eastAsia="Times New Roman"/>
                <w:color w:val="auto"/>
              </w:rPr>
            </w:pPr>
          </w:p>
          <w:p w14:paraId="1C9C2937" w14:textId="77777777" w:rsidR="00250EC8" w:rsidRPr="00B85F1F" w:rsidRDefault="00250EC8" w:rsidP="0042698C">
            <w:pPr>
              <w:pStyle w:val="Sinespaciado"/>
              <w:jc w:val="both"/>
              <w:rPr>
                <w:rFonts w:eastAsia="Times New Roman"/>
                <w:color w:val="auto"/>
              </w:rPr>
            </w:pPr>
          </w:p>
          <w:p w14:paraId="2DE5D688" w14:textId="77777777" w:rsidR="00250EC8" w:rsidRPr="00B85F1F" w:rsidRDefault="00250EC8" w:rsidP="0042698C">
            <w:pPr>
              <w:pStyle w:val="Sinespaciado"/>
              <w:jc w:val="both"/>
              <w:rPr>
                <w:rFonts w:eastAsia="Times New Roman"/>
                <w:color w:val="auto"/>
              </w:rPr>
            </w:pPr>
          </w:p>
          <w:p w14:paraId="6563F80B" w14:textId="77777777" w:rsidR="00250EC8" w:rsidRPr="00B85F1F" w:rsidRDefault="00250EC8" w:rsidP="0042698C">
            <w:pPr>
              <w:pStyle w:val="Sinespaciado"/>
              <w:jc w:val="both"/>
              <w:rPr>
                <w:rFonts w:eastAsia="Times New Roman"/>
                <w:color w:val="auto"/>
              </w:rPr>
            </w:pPr>
          </w:p>
          <w:p w14:paraId="472FB9A1" w14:textId="77777777" w:rsidR="00250EC8" w:rsidRPr="00B85F1F" w:rsidRDefault="00250EC8" w:rsidP="0042698C">
            <w:pPr>
              <w:pStyle w:val="Sinespaciado"/>
              <w:jc w:val="both"/>
              <w:rPr>
                <w:rFonts w:eastAsia="Times New Roman"/>
                <w:color w:val="auto"/>
              </w:rPr>
            </w:pPr>
          </w:p>
          <w:p w14:paraId="0CF12417" w14:textId="77777777" w:rsidR="00250EC8" w:rsidRPr="00B85F1F" w:rsidRDefault="00250EC8" w:rsidP="0042698C">
            <w:pPr>
              <w:pStyle w:val="Sinespaciado"/>
              <w:jc w:val="both"/>
              <w:rPr>
                <w:rFonts w:eastAsia="Times New Roman"/>
                <w:color w:val="auto"/>
              </w:rPr>
            </w:pPr>
          </w:p>
          <w:p w14:paraId="1A024E97" w14:textId="77777777" w:rsidR="00250EC8" w:rsidRPr="00B85F1F" w:rsidRDefault="00250EC8" w:rsidP="0042698C">
            <w:pPr>
              <w:pStyle w:val="Sinespaciado"/>
              <w:jc w:val="both"/>
              <w:rPr>
                <w:rFonts w:eastAsia="Times New Roman"/>
                <w:color w:val="auto"/>
              </w:rPr>
            </w:pPr>
            <w:r w:rsidRPr="00B85F1F">
              <w:rPr>
                <w:rFonts w:eastAsia="Times New Roman"/>
                <w:color w:val="auto"/>
              </w:rPr>
              <w:t>518-521</w:t>
            </w:r>
          </w:p>
        </w:tc>
      </w:tr>
      <w:tr w:rsidR="00250EC8" w:rsidRPr="00B85F1F" w14:paraId="4EC10D13" w14:textId="77777777" w:rsidTr="00250EC8">
        <w:tc>
          <w:tcPr>
            <w:tcW w:w="320" w:type="pct"/>
          </w:tcPr>
          <w:p w14:paraId="0761C9D4" w14:textId="77777777" w:rsidR="00250EC8" w:rsidRPr="00B85F1F" w:rsidRDefault="00250EC8" w:rsidP="0042698C">
            <w:pPr>
              <w:pStyle w:val="Sinespaciado"/>
              <w:jc w:val="both"/>
              <w:rPr>
                <w:rFonts w:eastAsia="Times New Roman"/>
                <w:color w:val="auto"/>
              </w:rPr>
            </w:pPr>
          </w:p>
        </w:tc>
        <w:tc>
          <w:tcPr>
            <w:tcW w:w="616" w:type="pct"/>
          </w:tcPr>
          <w:p w14:paraId="4D888CED" w14:textId="77777777" w:rsidR="00250EC8" w:rsidRPr="00B85F1F" w:rsidRDefault="00250EC8" w:rsidP="0042698C">
            <w:pPr>
              <w:pStyle w:val="Sinespaciado"/>
              <w:jc w:val="both"/>
              <w:rPr>
                <w:rFonts w:eastAsia="Times New Roman"/>
                <w:color w:val="auto"/>
              </w:rPr>
            </w:pPr>
          </w:p>
        </w:tc>
        <w:tc>
          <w:tcPr>
            <w:tcW w:w="318" w:type="pct"/>
          </w:tcPr>
          <w:p w14:paraId="0A9341CF" w14:textId="77777777" w:rsidR="00250EC8" w:rsidRPr="00B85F1F" w:rsidRDefault="00250EC8" w:rsidP="0042698C">
            <w:pPr>
              <w:pStyle w:val="Sinespaciado"/>
              <w:jc w:val="both"/>
              <w:rPr>
                <w:rFonts w:eastAsia="Times New Roman"/>
                <w:color w:val="auto"/>
              </w:rPr>
            </w:pPr>
          </w:p>
        </w:tc>
        <w:tc>
          <w:tcPr>
            <w:tcW w:w="3249" w:type="pct"/>
          </w:tcPr>
          <w:p w14:paraId="4E505048" w14:textId="77777777" w:rsidR="00250EC8" w:rsidRPr="00B85F1F" w:rsidRDefault="00250EC8" w:rsidP="0042698C">
            <w:pPr>
              <w:pStyle w:val="Sinespaciado"/>
              <w:jc w:val="both"/>
              <w:rPr>
                <w:rFonts w:eastAsia="Times New Roman"/>
                <w:color w:val="auto"/>
              </w:rPr>
            </w:pPr>
            <w:r w:rsidRPr="00B85F1F">
              <w:rPr>
                <w:rFonts w:eastAsia="Times New Roman"/>
                <w:color w:val="auto"/>
              </w:rPr>
              <w:t>H. AYUNTAMIENTO CAMPECHE</w:t>
            </w:r>
          </w:p>
          <w:p w14:paraId="7A24A8D4"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356</w:t>
            </w:r>
          </w:p>
          <w:p w14:paraId="6B6DC293" w14:textId="77777777" w:rsidR="00250EC8" w:rsidRPr="00B85F1F" w:rsidRDefault="00250EC8" w:rsidP="0042698C">
            <w:pPr>
              <w:pStyle w:val="Sinespaciado"/>
              <w:jc w:val="both"/>
              <w:rPr>
                <w:rFonts w:eastAsia="Times New Roman"/>
                <w:color w:val="auto"/>
              </w:rPr>
            </w:pPr>
            <w:r w:rsidRPr="00B85F1F">
              <w:rPr>
                <w:rFonts w:eastAsia="Times New Roman"/>
                <w:color w:val="auto"/>
              </w:rPr>
              <w:t>AUTORIZACION PARA EL CAMBIO DE USO DE SUELO DE CONSERVACION A HABITACIONAL CON DENSIDAD MEDIA (H2) RESPECTO AL PREDIO UBICADO EN CALLE 2 S/N POR SAN LUIS POTOSI, SECTO EX FINCA KALA IMI DE ESTA CIUDAD DE SAN FOC. DE CAMPECHE.</w:t>
            </w:r>
          </w:p>
        </w:tc>
        <w:tc>
          <w:tcPr>
            <w:tcW w:w="497" w:type="pct"/>
          </w:tcPr>
          <w:p w14:paraId="6CCE8174" w14:textId="77777777" w:rsidR="00250EC8" w:rsidRPr="00B85F1F" w:rsidRDefault="00250EC8" w:rsidP="0042698C">
            <w:pPr>
              <w:pStyle w:val="Sinespaciado"/>
              <w:jc w:val="both"/>
              <w:rPr>
                <w:rFonts w:eastAsia="Times New Roman"/>
                <w:color w:val="auto"/>
              </w:rPr>
            </w:pPr>
          </w:p>
          <w:p w14:paraId="49492950" w14:textId="77777777" w:rsidR="00250EC8" w:rsidRPr="00B85F1F" w:rsidRDefault="00250EC8" w:rsidP="0042698C">
            <w:pPr>
              <w:pStyle w:val="Sinespaciado"/>
              <w:jc w:val="both"/>
              <w:rPr>
                <w:rFonts w:eastAsia="Times New Roman"/>
                <w:color w:val="auto"/>
              </w:rPr>
            </w:pPr>
          </w:p>
          <w:p w14:paraId="16C2CABD" w14:textId="77777777" w:rsidR="00250EC8" w:rsidRPr="00B85F1F" w:rsidRDefault="00250EC8" w:rsidP="0042698C">
            <w:pPr>
              <w:pStyle w:val="Sinespaciado"/>
              <w:jc w:val="both"/>
              <w:rPr>
                <w:rFonts w:eastAsia="Times New Roman"/>
                <w:color w:val="auto"/>
              </w:rPr>
            </w:pPr>
          </w:p>
          <w:p w14:paraId="49E884FC" w14:textId="77777777" w:rsidR="00250EC8" w:rsidRPr="00B85F1F" w:rsidRDefault="00250EC8" w:rsidP="0042698C">
            <w:pPr>
              <w:pStyle w:val="Sinespaciado"/>
              <w:jc w:val="both"/>
              <w:rPr>
                <w:rFonts w:eastAsia="Times New Roman"/>
                <w:color w:val="auto"/>
              </w:rPr>
            </w:pPr>
          </w:p>
          <w:p w14:paraId="78428698" w14:textId="77777777" w:rsidR="00250EC8" w:rsidRPr="00B85F1F" w:rsidRDefault="00250EC8" w:rsidP="0042698C">
            <w:pPr>
              <w:pStyle w:val="Sinespaciado"/>
              <w:jc w:val="both"/>
              <w:rPr>
                <w:rFonts w:eastAsia="Times New Roman"/>
                <w:color w:val="auto"/>
              </w:rPr>
            </w:pPr>
          </w:p>
          <w:p w14:paraId="2B326743" w14:textId="77777777" w:rsidR="00250EC8" w:rsidRPr="00B85F1F" w:rsidRDefault="00250EC8" w:rsidP="0042698C">
            <w:pPr>
              <w:pStyle w:val="Sinespaciado"/>
              <w:jc w:val="both"/>
              <w:rPr>
                <w:rFonts w:eastAsia="Times New Roman"/>
                <w:color w:val="auto"/>
              </w:rPr>
            </w:pPr>
          </w:p>
          <w:p w14:paraId="47B03A80" w14:textId="77777777" w:rsidR="00250EC8" w:rsidRPr="00B85F1F" w:rsidRDefault="00250EC8" w:rsidP="0042698C">
            <w:pPr>
              <w:pStyle w:val="Sinespaciado"/>
              <w:jc w:val="both"/>
              <w:rPr>
                <w:rFonts w:eastAsia="Times New Roman"/>
                <w:color w:val="auto"/>
              </w:rPr>
            </w:pPr>
            <w:r w:rsidRPr="00B85F1F">
              <w:rPr>
                <w:rFonts w:eastAsia="Times New Roman"/>
                <w:color w:val="auto"/>
              </w:rPr>
              <w:lastRenderedPageBreak/>
              <w:t>521-524</w:t>
            </w:r>
          </w:p>
        </w:tc>
      </w:tr>
      <w:tr w:rsidR="00250EC8" w:rsidRPr="00B85F1F" w14:paraId="7E497CE5" w14:textId="77777777" w:rsidTr="00250EC8">
        <w:tc>
          <w:tcPr>
            <w:tcW w:w="320" w:type="pct"/>
          </w:tcPr>
          <w:p w14:paraId="5F1F842B" w14:textId="77777777" w:rsidR="00250EC8" w:rsidRPr="00B85F1F" w:rsidRDefault="00250EC8" w:rsidP="0042698C">
            <w:pPr>
              <w:pStyle w:val="Sinespaciado"/>
              <w:jc w:val="both"/>
              <w:rPr>
                <w:rFonts w:eastAsia="Times New Roman"/>
                <w:color w:val="auto"/>
              </w:rPr>
            </w:pPr>
          </w:p>
        </w:tc>
        <w:tc>
          <w:tcPr>
            <w:tcW w:w="616" w:type="pct"/>
          </w:tcPr>
          <w:p w14:paraId="571E3F89" w14:textId="77777777" w:rsidR="00250EC8" w:rsidRPr="00B85F1F" w:rsidRDefault="00250EC8" w:rsidP="0042698C">
            <w:pPr>
              <w:pStyle w:val="Sinespaciado"/>
              <w:jc w:val="both"/>
              <w:rPr>
                <w:rFonts w:eastAsia="Times New Roman"/>
                <w:color w:val="auto"/>
              </w:rPr>
            </w:pPr>
          </w:p>
        </w:tc>
        <w:tc>
          <w:tcPr>
            <w:tcW w:w="318" w:type="pct"/>
          </w:tcPr>
          <w:p w14:paraId="3E784369" w14:textId="77777777" w:rsidR="00250EC8" w:rsidRPr="00B85F1F" w:rsidRDefault="00250EC8" w:rsidP="0042698C">
            <w:pPr>
              <w:pStyle w:val="Sinespaciado"/>
              <w:jc w:val="both"/>
              <w:rPr>
                <w:rFonts w:eastAsia="Times New Roman"/>
                <w:color w:val="auto"/>
              </w:rPr>
            </w:pPr>
          </w:p>
        </w:tc>
        <w:tc>
          <w:tcPr>
            <w:tcW w:w="3249" w:type="pct"/>
          </w:tcPr>
          <w:p w14:paraId="26BEE86A" w14:textId="77777777" w:rsidR="00250EC8" w:rsidRPr="00B85F1F" w:rsidRDefault="00250EC8" w:rsidP="0042698C">
            <w:pPr>
              <w:pStyle w:val="Sinespaciado"/>
              <w:jc w:val="both"/>
              <w:rPr>
                <w:rFonts w:eastAsia="Times New Roman"/>
                <w:color w:val="auto"/>
              </w:rPr>
            </w:pPr>
            <w:r w:rsidRPr="00B85F1F">
              <w:rPr>
                <w:rFonts w:eastAsia="Times New Roman"/>
                <w:color w:val="auto"/>
              </w:rPr>
              <w:t>H. AYUNTAMIENTO CAMPECHE</w:t>
            </w:r>
          </w:p>
          <w:p w14:paraId="04E6F91D"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357</w:t>
            </w:r>
          </w:p>
          <w:p w14:paraId="2BEF6F68" w14:textId="77777777" w:rsidR="00250EC8" w:rsidRPr="00B85F1F" w:rsidRDefault="00250EC8" w:rsidP="0042698C">
            <w:pPr>
              <w:pStyle w:val="Sinespaciado"/>
              <w:jc w:val="both"/>
              <w:rPr>
                <w:rFonts w:eastAsia="Times New Roman"/>
                <w:color w:val="auto"/>
              </w:rPr>
            </w:pPr>
            <w:r w:rsidRPr="00B85F1F">
              <w:rPr>
                <w:rFonts w:eastAsia="Times New Roman"/>
                <w:color w:val="auto"/>
              </w:rPr>
              <w:t>RELATIVO A LA  HERMANDAD ENTRE LA CIUDAD DE SAN FCO. DE CAMPECHE DEL MPIO. Y ESTADO DE CAMPECHE DE LOS ESTADOS UNIDOS MEXICANOS Y LA CIUDAD DE SEVILLA DEL MPIO. DE SEVILLA CAPITAL DE LA COMUNIDAD DE ANDALUCIA ESPAÑA ASI COMO LA INSCRIPCION ANTE LA SECRETARIA DE RELACIONES EXTERIORES.</w:t>
            </w:r>
          </w:p>
        </w:tc>
        <w:tc>
          <w:tcPr>
            <w:tcW w:w="497" w:type="pct"/>
          </w:tcPr>
          <w:p w14:paraId="1B91A028" w14:textId="77777777" w:rsidR="00250EC8" w:rsidRPr="00B85F1F" w:rsidRDefault="00250EC8" w:rsidP="0042698C">
            <w:pPr>
              <w:pStyle w:val="Sinespaciado"/>
              <w:jc w:val="both"/>
              <w:rPr>
                <w:rFonts w:eastAsia="Times New Roman"/>
                <w:color w:val="auto"/>
              </w:rPr>
            </w:pPr>
          </w:p>
          <w:p w14:paraId="3CB9DAED" w14:textId="77777777" w:rsidR="00250EC8" w:rsidRPr="00B85F1F" w:rsidRDefault="00250EC8" w:rsidP="0042698C">
            <w:pPr>
              <w:pStyle w:val="Sinespaciado"/>
              <w:jc w:val="both"/>
              <w:rPr>
                <w:rFonts w:eastAsia="Times New Roman"/>
                <w:color w:val="auto"/>
              </w:rPr>
            </w:pPr>
          </w:p>
          <w:p w14:paraId="41107902" w14:textId="77777777" w:rsidR="00250EC8" w:rsidRPr="00B85F1F" w:rsidRDefault="00250EC8" w:rsidP="0042698C">
            <w:pPr>
              <w:pStyle w:val="Sinespaciado"/>
              <w:jc w:val="both"/>
              <w:rPr>
                <w:rFonts w:eastAsia="Times New Roman"/>
                <w:color w:val="auto"/>
              </w:rPr>
            </w:pPr>
          </w:p>
          <w:p w14:paraId="2FFF236F" w14:textId="77777777" w:rsidR="00250EC8" w:rsidRPr="00B85F1F" w:rsidRDefault="00250EC8" w:rsidP="0042698C">
            <w:pPr>
              <w:pStyle w:val="Sinespaciado"/>
              <w:jc w:val="both"/>
              <w:rPr>
                <w:rFonts w:eastAsia="Times New Roman"/>
                <w:color w:val="auto"/>
              </w:rPr>
            </w:pPr>
          </w:p>
          <w:p w14:paraId="69FF2DC4" w14:textId="77777777" w:rsidR="00250EC8" w:rsidRPr="00B85F1F" w:rsidRDefault="00250EC8" w:rsidP="0042698C">
            <w:pPr>
              <w:pStyle w:val="Sinespaciado"/>
              <w:jc w:val="both"/>
              <w:rPr>
                <w:rFonts w:eastAsia="Times New Roman"/>
                <w:color w:val="auto"/>
              </w:rPr>
            </w:pPr>
          </w:p>
          <w:p w14:paraId="7D8BAD3D" w14:textId="77777777" w:rsidR="00250EC8" w:rsidRPr="00B85F1F" w:rsidRDefault="00250EC8" w:rsidP="0042698C">
            <w:pPr>
              <w:pStyle w:val="Sinespaciado"/>
              <w:jc w:val="both"/>
              <w:rPr>
                <w:rFonts w:eastAsia="Times New Roman"/>
                <w:color w:val="auto"/>
              </w:rPr>
            </w:pPr>
          </w:p>
          <w:p w14:paraId="7281F2B8" w14:textId="77777777" w:rsidR="00250EC8" w:rsidRPr="00B85F1F" w:rsidRDefault="00250EC8" w:rsidP="0042698C">
            <w:pPr>
              <w:pStyle w:val="Sinespaciado"/>
              <w:jc w:val="both"/>
              <w:rPr>
                <w:rFonts w:eastAsia="Times New Roman"/>
                <w:color w:val="auto"/>
              </w:rPr>
            </w:pPr>
            <w:r w:rsidRPr="00B85F1F">
              <w:rPr>
                <w:rFonts w:eastAsia="Times New Roman"/>
                <w:color w:val="auto"/>
              </w:rPr>
              <w:t>524-527</w:t>
            </w:r>
          </w:p>
        </w:tc>
      </w:tr>
      <w:tr w:rsidR="00250EC8" w:rsidRPr="00B85F1F" w14:paraId="7C7C0B30" w14:textId="77777777" w:rsidTr="00250EC8">
        <w:tc>
          <w:tcPr>
            <w:tcW w:w="320" w:type="pct"/>
          </w:tcPr>
          <w:p w14:paraId="6449475D" w14:textId="77777777" w:rsidR="00250EC8" w:rsidRPr="00B85F1F" w:rsidRDefault="00250EC8" w:rsidP="0042698C">
            <w:pPr>
              <w:pStyle w:val="Sinespaciado"/>
              <w:jc w:val="both"/>
              <w:rPr>
                <w:rFonts w:eastAsia="Times New Roman"/>
                <w:color w:val="auto"/>
              </w:rPr>
            </w:pPr>
          </w:p>
        </w:tc>
        <w:tc>
          <w:tcPr>
            <w:tcW w:w="616" w:type="pct"/>
          </w:tcPr>
          <w:p w14:paraId="6A43A375" w14:textId="77777777" w:rsidR="00250EC8" w:rsidRPr="00B85F1F" w:rsidRDefault="00250EC8" w:rsidP="0042698C">
            <w:pPr>
              <w:pStyle w:val="Sinespaciado"/>
              <w:jc w:val="both"/>
              <w:rPr>
                <w:rFonts w:eastAsia="Times New Roman"/>
                <w:color w:val="auto"/>
              </w:rPr>
            </w:pPr>
          </w:p>
        </w:tc>
        <w:tc>
          <w:tcPr>
            <w:tcW w:w="318" w:type="pct"/>
          </w:tcPr>
          <w:p w14:paraId="3FE2B631" w14:textId="77777777" w:rsidR="00250EC8" w:rsidRPr="00B85F1F" w:rsidRDefault="00250EC8" w:rsidP="0042698C">
            <w:pPr>
              <w:pStyle w:val="Sinespaciado"/>
              <w:jc w:val="both"/>
              <w:rPr>
                <w:rFonts w:eastAsia="Times New Roman"/>
                <w:color w:val="auto"/>
              </w:rPr>
            </w:pPr>
          </w:p>
        </w:tc>
        <w:tc>
          <w:tcPr>
            <w:tcW w:w="3249" w:type="pct"/>
          </w:tcPr>
          <w:p w14:paraId="777444D9" w14:textId="77777777" w:rsidR="00250EC8" w:rsidRPr="00B85F1F" w:rsidRDefault="00250EC8" w:rsidP="0042698C">
            <w:pPr>
              <w:pStyle w:val="Sinespaciado"/>
              <w:jc w:val="both"/>
              <w:rPr>
                <w:rFonts w:eastAsia="Times New Roman"/>
                <w:color w:val="auto"/>
              </w:rPr>
            </w:pPr>
            <w:r w:rsidRPr="00B85F1F">
              <w:rPr>
                <w:rFonts w:eastAsia="Times New Roman"/>
                <w:color w:val="auto"/>
              </w:rPr>
              <w:t>H. AYUNTAMIENTO CAMPECHE</w:t>
            </w:r>
          </w:p>
          <w:p w14:paraId="42822AE0"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358</w:t>
            </w:r>
          </w:p>
          <w:p w14:paraId="16B39889" w14:textId="77777777" w:rsidR="00250EC8" w:rsidRPr="00B85F1F" w:rsidRDefault="00250EC8" w:rsidP="0042698C">
            <w:pPr>
              <w:pStyle w:val="Sinespaciado"/>
              <w:jc w:val="both"/>
              <w:rPr>
                <w:rFonts w:eastAsia="Times New Roman"/>
                <w:color w:val="auto"/>
              </w:rPr>
            </w:pPr>
            <w:r w:rsidRPr="00B85F1F">
              <w:rPr>
                <w:rFonts w:eastAsia="Times New Roman"/>
                <w:color w:val="auto"/>
              </w:rPr>
              <w:t>CONVOCATORIA PARA EL PREMIO SAN FRANCISCO DE CAMPECHE 2018.</w:t>
            </w:r>
          </w:p>
        </w:tc>
        <w:tc>
          <w:tcPr>
            <w:tcW w:w="497" w:type="pct"/>
          </w:tcPr>
          <w:p w14:paraId="02EF8C5A" w14:textId="77777777" w:rsidR="00250EC8" w:rsidRPr="00B85F1F" w:rsidRDefault="00250EC8" w:rsidP="0042698C">
            <w:pPr>
              <w:pStyle w:val="Sinespaciado"/>
              <w:jc w:val="both"/>
              <w:rPr>
                <w:rFonts w:eastAsia="Times New Roman"/>
                <w:color w:val="auto"/>
              </w:rPr>
            </w:pPr>
          </w:p>
          <w:p w14:paraId="3AE7FE3C" w14:textId="77777777" w:rsidR="00250EC8" w:rsidRPr="00B85F1F" w:rsidRDefault="00250EC8" w:rsidP="0042698C">
            <w:pPr>
              <w:pStyle w:val="Sinespaciado"/>
              <w:jc w:val="both"/>
              <w:rPr>
                <w:rFonts w:eastAsia="Times New Roman"/>
                <w:color w:val="auto"/>
              </w:rPr>
            </w:pPr>
          </w:p>
          <w:p w14:paraId="71111DB6" w14:textId="77777777" w:rsidR="00250EC8" w:rsidRPr="00B85F1F" w:rsidRDefault="00250EC8" w:rsidP="0042698C">
            <w:pPr>
              <w:pStyle w:val="Sinespaciado"/>
              <w:jc w:val="both"/>
              <w:rPr>
                <w:rFonts w:eastAsia="Times New Roman"/>
                <w:color w:val="auto"/>
              </w:rPr>
            </w:pPr>
          </w:p>
          <w:p w14:paraId="38ADBEC3" w14:textId="77777777" w:rsidR="00250EC8" w:rsidRPr="00B85F1F" w:rsidRDefault="00250EC8" w:rsidP="0042698C">
            <w:pPr>
              <w:pStyle w:val="Sinespaciado"/>
              <w:jc w:val="both"/>
              <w:rPr>
                <w:rFonts w:eastAsia="Times New Roman"/>
                <w:color w:val="auto"/>
              </w:rPr>
            </w:pPr>
            <w:r w:rsidRPr="00B85F1F">
              <w:rPr>
                <w:rFonts w:eastAsia="Times New Roman"/>
                <w:color w:val="auto"/>
              </w:rPr>
              <w:t>527-531</w:t>
            </w:r>
          </w:p>
        </w:tc>
      </w:tr>
      <w:tr w:rsidR="00250EC8" w:rsidRPr="00B85F1F" w14:paraId="68D55D54" w14:textId="77777777" w:rsidTr="00250EC8">
        <w:tc>
          <w:tcPr>
            <w:tcW w:w="320" w:type="pct"/>
          </w:tcPr>
          <w:p w14:paraId="3DC63429" w14:textId="77777777" w:rsidR="00250EC8" w:rsidRPr="00B85F1F" w:rsidRDefault="00250EC8" w:rsidP="0042698C">
            <w:pPr>
              <w:pStyle w:val="Sinespaciado"/>
              <w:jc w:val="both"/>
              <w:rPr>
                <w:rFonts w:eastAsia="Times New Roman"/>
                <w:color w:val="auto"/>
              </w:rPr>
            </w:pPr>
          </w:p>
        </w:tc>
        <w:tc>
          <w:tcPr>
            <w:tcW w:w="616" w:type="pct"/>
          </w:tcPr>
          <w:p w14:paraId="77CBEF52" w14:textId="77777777" w:rsidR="00250EC8" w:rsidRPr="00B85F1F" w:rsidRDefault="00250EC8" w:rsidP="0042698C">
            <w:pPr>
              <w:pStyle w:val="Sinespaciado"/>
              <w:jc w:val="both"/>
              <w:rPr>
                <w:rFonts w:eastAsia="Times New Roman"/>
                <w:color w:val="auto"/>
              </w:rPr>
            </w:pPr>
          </w:p>
        </w:tc>
        <w:tc>
          <w:tcPr>
            <w:tcW w:w="318" w:type="pct"/>
          </w:tcPr>
          <w:p w14:paraId="65A9023D" w14:textId="77777777" w:rsidR="00250EC8" w:rsidRPr="00B85F1F" w:rsidRDefault="00250EC8" w:rsidP="0042698C">
            <w:pPr>
              <w:pStyle w:val="Sinespaciado"/>
              <w:jc w:val="both"/>
              <w:rPr>
                <w:rFonts w:eastAsia="Times New Roman"/>
                <w:color w:val="auto"/>
              </w:rPr>
            </w:pPr>
          </w:p>
        </w:tc>
        <w:tc>
          <w:tcPr>
            <w:tcW w:w="3249" w:type="pct"/>
          </w:tcPr>
          <w:p w14:paraId="1FC7DC44" w14:textId="77777777" w:rsidR="00250EC8" w:rsidRPr="00B85F1F" w:rsidRDefault="00250EC8" w:rsidP="0042698C">
            <w:pPr>
              <w:pStyle w:val="Sinespaciado"/>
              <w:jc w:val="both"/>
              <w:rPr>
                <w:rFonts w:eastAsia="Times New Roman"/>
                <w:color w:val="auto"/>
              </w:rPr>
            </w:pPr>
            <w:r w:rsidRPr="00B85F1F">
              <w:rPr>
                <w:rFonts w:eastAsia="Times New Roman"/>
                <w:color w:val="auto"/>
              </w:rPr>
              <w:t>H. AYUNTAMIENTO CAMPECHE</w:t>
            </w:r>
          </w:p>
          <w:p w14:paraId="5159EB14" w14:textId="77777777" w:rsidR="00250EC8" w:rsidRPr="00B85F1F" w:rsidRDefault="00250EC8" w:rsidP="0042698C">
            <w:pPr>
              <w:pStyle w:val="Sinespaciado"/>
              <w:jc w:val="both"/>
              <w:rPr>
                <w:rFonts w:eastAsia="Times New Roman"/>
                <w:color w:val="auto"/>
              </w:rPr>
            </w:pPr>
            <w:r w:rsidRPr="00B85F1F">
              <w:rPr>
                <w:rFonts w:eastAsia="Times New Roman"/>
                <w:color w:val="auto"/>
              </w:rPr>
              <w:t>ACUERDO 359</w:t>
            </w:r>
          </w:p>
          <w:p w14:paraId="019C37F5" w14:textId="77777777" w:rsidR="00250EC8" w:rsidRPr="00B85F1F" w:rsidRDefault="00250EC8" w:rsidP="0042698C">
            <w:pPr>
              <w:pStyle w:val="Sinespaciado"/>
              <w:jc w:val="both"/>
              <w:rPr>
                <w:rFonts w:eastAsia="Times New Roman"/>
                <w:color w:val="auto"/>
              </w:rPr>
            </w:pPr>
            <w:r w:rsidRPr="00B85F1F">
              <w:rPr>
                <w:rFonts w:eastAsia="Times New Roman"/>
                <w:color w:val="auto"/>
              </w:rPr>
              <w:t>CONVOCATORIA PARA OTORGAR EL RECONOCIMIENTO AL MEDICO MUNICIPAL 2018.</w:t>
            </w:r>
          </w:p>
        </w:tc>
        <w:tc>
          <w:tcPr>
            <w:tcW w:w="497" w:type="pct"/>
          </w:tcPr>
          <w:p w14:paraId="611B75BD" w14:textId="77777777" w:rsidR="00250EC8" w:rsidRPr="00B85F1F" w:rsidRDefault="00250EC8" w:rsidP="0042698C">
            <w:pPr>
              <w:pStyle w:val="Sinespaciado"/>
              <w:jc w:val="both"/>
              <w:rPr>
                <w:rFonts w:eastAsia="Times New Roman"/>
                <w:color w:val="auto"/>
              </w:rPr>
            </w:pPr>
          </w:p>
          <w:p w14:paraId="7580B54A" w14:textId="77777777" w:rsidR="00250EC8" w:rsidRPr="00B85F1F" w:rsidRDefault="00250EC8" w:rsidP="0042698C">
            <w:pPr>
              <w:pStyle w:val="Sinespaciado"/>
              <w:jc w:val="both"/>
              <w:rPr>
                <w:rFonts w:eastAsia="Times New Roman"/>
                <w:color w:val="auto"/>
              </w:rPr>
            </w:pPr>
          </w:p>
          <w:p w14:paraId="65B7D72F" w14:textId="77777777" w:rsidR="00250EC8" w:rsidRPr="00B85F1F" w:rsidRDefault="00250EC8" w:rsidP="0042698C">
            <w:pPr>
              <w:pStyle w:val="Sinespaciado"/>
              <w:jc w:val="both"/>
              <w:rPr>
                <w:rFonts w:eastAsia="Times New Roman"/>
                <w:color w:val="auto"/>
              </w:rPr>
            </w:pPr>
          </w:p>
          <w:p w14:paraId="58C7174A" w14:textId="77777777" w:rsidR="00250EC8" w:rsidRPr="00B85F1F" w:rsidRDefault="00250EC8" w:rsidP="0042698C">
            <w:pPr>
              <w:pStyle w:val="Sinespaciado"/>
              <w:jc w:val="both"/>
              <w:rPr>
                <w:rFonts w:eastAsia="Times New Roman"/>
                <w:color w:val="auto"/>
              </w:rPr>
            </w:pPr>
            <w:r w:rsidRPr="00B85F1F">
              <w:rPr>
                <w:rFonts w:eastAsia="Times New Roman"/>
                <w:color w:val="auto"/>
              </w:rPr>
              <w:t>532-535</w:t>
            </w:r>
          </w:p>
        </w:tc>
      </w:tr>
    </w:tbl>
    <w:p w14:paraId="3187D7E0" w14:textId="77777777" w:rsidR="00250EC8" w:rsidRPr="00B85F1F" w:rsidRDefault="00250EC8" w:rsidP="0042698C">
      <w:pPr>
        <w:pStyle w:val="Sinespaciado"/>
        <w:jc w:val="both"/>
        <w:rPr>
          <w:rFonts w:eastAsia="Times New Roman"/>
          <w:b/>
          <w:color w:val="auto"/>
          <w:lang w:val="es-ES" w:eastAsia="es-ES"/>
        </w:rPr>
      </w:pPr>
    </w:p>
    <w:p w14:paraId="5BE0EBFA" w14:textId="3F963199" w:rsidR="002A5352" w:rsidRPr="00B85F1F" w:rsidRDefault="002A5352" w:rsidP="0042698C">
      <w:pPr>
        <w:pStyle w:val="Sinespaciado"/>
        <w:jc w:val="both"/>
        <w:rPr>
          <w:rFonts w:eastAsia="Calibri"/>
          <w:b/>
          <w:lang w:val="es-ES"/>
        </w:rPr>
      </w:pPr>
      <w:r w:rsidRPr="00B85F1F">
        <w:rPr>
          <w:rFonts w:eastAsia="Calibri"/>
          <w:b/>
          <w:lang w:val="es-ES"/>
        </w:rPr>
        <w:br w:type="page"/>
      </w:r>
    </w:p>
    <w:p w14:paraId="0F2532C8" w14:textId="520B9008" w:rsidR="002A5352" w:rsidRPr="00B97406" w:rsidRDefault="002A5352" w:rsidP="00B97406">
      <w:pPr>
        <w:pStyle w:val="Ttulo1"/>
        <w:jc w:val="center"/>
        <w:rPr>
          <w:rFonts w:ascii="Azo Sans Bk" w:eastAsia="Calibri" w:hAnsi="Azo Sans Bk"/>
          <w:lang w:val="es-ES"/>
        </w:rPr>
      </w:pPr>
      <w:bookmarkStart w:id="8" w:name="_Toc5704519"/>
      <w:r w:rsidRPr="00B97406">
        <w:rPr>
          <w:rFonts w:ascii="Azo Sans Bk" w:eastAsia="Calibri" w:hAnsi="Azo Sans Bk"/>
          <w:lang w:val="es-ES"/>
        </w:rPr>
        <w:lastRenderedPageBreak/>
        <w:t>AGOSTO 2018</w:t>
      </w:r>
      <w:bookmarkEnd w:id="8"/>
    </w:p>
    <w:p w14:paraId="20A1533B" w14:textId="77777777" w:rsidR="0097236D" w:rsidRPr="0097236D" w:rsidRDefault="0097236D" w:rsidP="0097236D">
      <w:pPr>
        <w:pStyle w:val="Sinespaciado"/>
        <w:jc w:val="center"/>
        <w:rPr>
          <w:rFonts w:ascii="Azo Sans Bk" w:eastAsia="Calibri" w:hAnsi="Azo Sans Bk"/>
          <w:b/>
          <w:sz w:val="28"/>
          <w:lang w:val="es-ES"/>
        </w:rPr>
      </w:pPr>
    </w:p>
    <w:tbl>
      <w:tblPr>
        <w:tblStyle w:val="Tablaconcuadrcula6"/>
        <w:tblW w:w="4556" w:type="pct"/>
        <w:tblLook w:val="04A0" w:firstRow="1" w:lastRow="0" w:firstColumn="1" w:lastColumn="0" w:noHBand="0" w:noVBand="1"/>
      </w:tblPr>
      <w:tblGrid>
        <w:gridCol w:w="812"/>
        <w:gridCol w:w="982"/>
        <w:gridCol w:w="678"/>
        <w:gridCol w:w="6542"/>
        <w:gridCol w:w="818"/>
      </w:tblGrid>
      <w:tr w:rsidR="0097236D" w:rsidRPr="00B85F1F" w14:paraId="76F5ABDB" w14:textId="77777777" w:rsidTr="0097236D">
        <w:tc>
          <w:tcPr>
            <w:tcW w:w="413" w:type="pct"/>
          </w:tcPr>
          <w:p w14:paraId="2119D024" w14:textId="77777777" w:rsidR="0097236D" w:rsidRPr="00B85F1F" w:rsidRDefault="0097236D" w:rsidP="0042698C">
            <w:pPr>
              <w:pStyle w:val="Sinespaciado"/>
              <w:jc w:val="both"/>
              <w:rPr>
                <w:rFonts w:eastAsia="Times New Roman"/>
                <w:color w:val="auto"/>
              </w:rPr>
            </w:pPr>
            <w:r w:rsidRPr="00B85F1F">
              <w:rPr>
                <w:rFonts w:eastAsia="Times New Roman"/>
                <w:color w:val="auto"/>
              </w:rPr>
              <w:t>No.</w:t>
            </w:r>
          </w:p>
        </w:tc>
        <w:tc>
          <w:tcPr>
            <w:tcW w:w="499" w:type="pct"/>
          </w:tcPr>
          <w:p w14:paraId="7652B25E" w14:textId="2B260040" w:rsidR="0097236D" w:rsidRPr="00B85F1F" w:rsidRDefault="0097236D" w:rsidP="0042698C">
            <w:pPr>
              <w:pStyle w:val="Sinespaciado"/>
              <w:jc w:val="both"/>
              <w:rPr>
                <w:rFonts w:eastAsia="Times New Roman"/>
                <w:color w:val="auto"/>
              </w:rPr>
            </w:pPr>
            <w:r w:rsidRPr="00B85F1F">
              <w:rPr>
                <w:rFonts w:eastAsia="Times New Roman"/>
                <w:color w:val="auto"/>
              </w:rPr>
              <w:t>MES</w:t>
            </w:r>
          </w:p>
        </w:tc>
        <w:tc>
          <w:tcPr>
            <w:tcW w:w="345" w:type="pct"/>
          </w:tcPr>
          <w:p w14:paraId="5D91B051" w14:textId="77777777" w:rsidR="0097236D" w:rsidRPr="00B85F1F" w:rsidRDefault="0097236D" w:rsidP="0042698C">
            <w:pPr>
              <w:pStyle w:val="Sinespaciado"/>
              <w:jc w:val="both"/>
              <w:rPr>
                <w:rFonts w:eastAsia="Times New Roman"/>
                <w:color w:val="auto"/>
              </w:rPr>
            </w:pPr>
            <w:r w:rsidRPr="00B85F1F">
              <w:rPr>
                <w:rFonts w:eastAsia="Times New Roman"/>
                <w:color w:val="auto"/>
              </w:rPr>
              <w:t>DIA</w:t>
            </w:r>
          </w:p>
        </w:tc>
        <w:tc>
          <w:tcPr>
            <w:tcW w:w="3326" w:type="pct"/>
          </w:tcPr>
          <w:p w14:paraId="3925EA1E" w14:textId="77777777" w:rsidR="0097236D" w:rsidRPr="00B85F1F" w:rsidRDefault="0097236D" w:rsidP="0042698C">
            <w:pPr>
              <w:pStyle w:val="Sinespaciado"/>
              <w:jc w:val="both"/>
              <w:rPr>
                <w:rFonts w:eastAsia="Times New Roman"/>
                <w:color w:val="auto"/>
              </w:rPr>
            </w:pPr>
          </w:p>
        </w:tc>
        <w:tc>
          <w:tcPr>
            <w:tcW w:w="416" w:type="pct"/>
          </w:tcPr>
          <w:p w14:paraId="7E9360CE" w14:textId="77777777" w:rsidR="0097236D" w:rsidRPr="00B85F1F" w:rsidRDefault="0097236D" w:rsidP="0042698C">
            <w:pPr>
              <w:pStyle w:val="Sinespaciado"/>
              <w:jc w:val="both"/>
              <w:rPr>
                <w:rFonts w:eastAsia="Times New Roman"/>
                <w:color w:val="auto"/>
              </w:rPr>
            </w:pPr>
            <w:r w:rsidRPr="00B85F1F">
              <w:rPr>
                <w:rFonts w:eastAsia="Times New Roman"/>
                <w:color w:val="auto"/>
              </w:rPr>
              <w:t>PÁG.</w:t>
            </w:r>
          </w:p>
        </w:tc>
      </w:tr>
      <w:tr w:rsidR="0097236D" w:rsidRPr="00B85F1F" w14:paraId="419DF1A6" w14:textId="77777777" w:rsidTr="0097236D">
        <w:tc>
          <w:tcPr>
            <w:tcW w:w="413" w:type="pct"/>
          </w:tcPr>
          <w:p w14:paraId="49CED57D" w14:textId="77777777" w:rsidR="0097236D" w:rsidRPr="00B85F1F" w:rsidRDefault="0097236D" w:rsidP="0042698C">
            <w:pPr>
              <w:pStyle w:val="Sinespaciado"/>
              <w:jc w:val="both"/>
              <w:rPr>
                <w:rFonts w:eastAsia="Times New Roman"/>
                <w:color w:val="auto"/>
              </w:rPr>
            </w:pPr>
          </w:p>
          <w:p w14:paraId="1EE0E9AA" w14:textId="77777777" w:rsidR="0097236D" w:rsidRPr="00B85F1F" w:rsidRDefault="0097236D" w:rsidP="0042698C">
            <w:pPr>
              <w:pStyle w:val="Sinespaciado"/>
              <w:jc w:val="both"/>
              <w:rPr>
                <w:rFonts w:eastAsia="Times New Roman"/>
                <w:color w:val="auto"/>
              </w:rPr>
            </w:pPr>
            <w:r w:rsidRPr="00B85F1F">
              <w:rPr>
                <w:rFonts w:eastAsia="Times New Roman"/>
                <w:color w:val="auto"/>
              </w:rPr>
              <w:t>0739</w:t>
            </w:r>
          </w:p>
        </w:tc>
        <w:tc>
          <w:tcPr>
            <w:tcW w:w="499" w:type="pct"/>
          </w:tcPr>
          <w:p w14:paraId="3570DCA6" w14:textId="30B48C00" w:rsidR="0097236D" w:rsidRPr="00B85F1F" w:rsidRDefault="0097236D" w:rsidP="0042698C">
            <w:pPr>
              <w:pStyle w:val="Sinespaciado"/>
              <w:jc w:val="both"/>
              <w:rPr>
                <w:rFonts w:eastAsia="Times New Roman"/>
                <w:color w:val="auto"/>
              </w:rPr>
            </w:pPr>
          </w:p>
          <w:p w14:paraId="45CDA77E" w14:textId="77777777" w:rsidR="0097236D" w:rsidRPr="00B85F1F" w:rsidRDefault="0097236D" w:rsidP="0042698C">
            <w:pPr>
              <w:pStyle w:val="Sinespaciado"/>
              <w:jc w:val="both"/>
              <w:rPr>
                <w:rFonts w:eastAsia="Times New Roman"/>
                <w:color w:val="auto"/>
              </w:rPr>
            </w:pPr>
            <w:r w:rsidRPr="00B85F1F">
              <w:rPr>
                <w:rFonts w:eastAsia="Times New Roman"/>
                <w:color w:val="auto"/>
              </w:rPr>
              <w:t>AGOSTO</w:t>
            </w:r>
          </w:p>
        </w:tc>
        <w:tc>
          <w:tcPr>
            <w:tcW w:w="345" w:type="pct"/>
          </w:tcPr>
          <w:p w14:paraId="7D9F68C8" w14:textId="77777777" w:rsidR="0097236D" w:rsidRPr="00B85F1F" w:rsidRDefault="0097236D" w:rsidP="0042698C">
            <w:pPr>
              <w:pStyle w:val="Sinespaciado"/>
              <w:jc w:val="both"/>
              <w:rPr>
                <w:rFonts w:eastAsia="Times New Roman"/>
                <w:color w:val="auto"/>
              </w:rPr>
            </w:pPr>
          </w:p>
          <w:p w14:paraId="6783C2F4" w14:textId="77777777" w:rsidR="0097236D" w:rsidRPr="00B85F1F" w:rsidRDefault="0097236D" w:rsidP="0042698C">
            <w:pPr>
              <w:pStyle w:val="Sinespaciado"/>
              <w:jc w:val="both"/>
              <w:rPr>
                <w:rFonts w:eastAsia="Times New Roman"/>
                <w:color w:val="auto"/>
              </w:rPr>
            </w:pPr>
            <w:r w:rsidRPr="00B85F1F">
              <w:rPr>
                <w:rFonts w:eastAsia="Times New Roman"/>
                <w:color w:val="auto"/>
              </w:rPr>
              <w:t>1</w:t>
            </w:r>
          </w:p>
          <w:p w14:paraId="44DB060C" w14:textId="77777777" w:rsidR="0097236D" w:rsidRPr="00B85F1F" w:rsidRDefault="0097236D" w:rsidP="0042698C">
            <w:pPr>
              <w:pStyle w:val="Sinespaciado"/>
              <w:jc w:val="both"/>
              <w:rPr>
                <w:rFonts w:eastAsia="Times New Roman"/>
                <w:color w:val="auto"/>
              </w:rPr>
            </w:pPr>
          </w:p>
        </w:tc>
        <w:tc>
          <w:tcPr>
            <w:tcW w:w="3326" w:type="pct"/>
          </w:tcPr>
          <w:p w14:paraId="2183DA6B" w14:textId="77777777" w:rsidR="0097236D" w:rsidRPr="00B85F1F" w:rsidRDefault="0097236D" w:rsidP="0042698C">
            <w:pPr>
              <w:pStyle w:val="Sinespaciado"/>
              <w:jc w:val="both"/>
              <w:rPr>
                <w:rFonts w:eastAsia="Times New Roman"/>
                <w:color w:val="auto"/>
              </w:rPr>
            </w:pPr>
          </w:p>
          <w:p w14:paraId="5A5F0F77"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                                              SECCION LEGISLATIVA</w:t>
            </w:r>
          </w:p>
          <w:p w14:paraId="0BE124D8" w14:textId="77777777" w:rsidR="0097236D" w:rsidRPr="00B85F1F" w:rsidRDefault="0097236D" w:rsidP="0042698C">
            <w:pPr>
              <w:pStyle w:val="Sinespaciado"/>
              <w:jc w:val="both"/>
              <w:rPr>
                <w:rFonts w:eastAsia="Times New Roman"/>
                <w:color w:val="auto"/>
              </w:rPr>
            </w:pPr>
          </w:p>
          <w:p w14:paraId="574F396D" w14:textId="77777777" w:rsidR="0097236D" w:rsidRPr="00B85F1F" w:rsidRDefault="0097236D" w:rsidP="0042698C">
            <w:pPr>
              <w:pStyle w:val="Sinespaciado"/>
              <w:jc w:val="both"/>
              <w:rPr>
                <w:rFonts w:eastAsia="Times New Roman"/>
                <w:color w:val="auto"/>
              </w:rPr>
            </w:pPr>
            <w:r w:rsidRPr="00B85F1F">
              <w:rPr>
                <w:rFonts w:eastAsia="Times New Roman"/>
                <w:color w:val="auto"/>
              </w:rPr>
              <w:t>DECRETO 297</w:t>
            </w:r>
          </w:p>
          <w:p w14:paraId="155AE4F7" w14:textId="77777777" w:rsidR="0097236D" w:rsidRPr="00B85F1F" w:rsidRDefault="0097236D" w:rsidP="0042698C">
            <w:pPr>
              <w:pStyle w:val="Sinespaciado"/>
              <w:jc w:val="both"/>
              <w:rPr>
                <w:rFonts w:eastAsia="Times New Roman"/>
                <w:color w:val="auto"/>
              </w:rPr>
            </w:pPr>
            <w:r w:rsidRPr="00B85F1F">
              <w:rPr>
                <w:rFonts w:eastAsia="Times New Roman"/>
                <w:color w:val="auto"/>
              </w:rPr>
              <w:t>SE AUTORIZA LA BAJA EN LOS INVENTARIOS Y EN LOS REGISTROS CONTABLES DEL PODER LEGISLATIVO, ASI COMO LA DESAFECTACION DEL REGISTRO PATRIMONIAL DE BIENES Y EL DESTINO FINAL EN CUALQUIERA DE LAS FORMAS PERMITIDAS POR LA LEY, INCUIDA SU DESTRUCCIÓN O DESECHAMIENTO DE LOS BIENES MUEBLES DE PROPIEDAD ESTATAL QUE POR SU USO , APROVECHAMIENTO, ESTADO DE CONSERVACION O CALIDAD TÉCNICA YA NO RESULTAN ÚTILES O FUNCIONALES PARA EL SERVICIO AL QUE SE ENCONTRABAN DESTINADOS…</w:t>
            </w:r>
          </w:p>
        </w:tc>
        <w:tc>
          <w:tcPr>
            <w:tcW w:w="416" w:type="pct"/>
          </w:tcPr>
          <w:p w14:paraId="5B0E8D74" w14:textId="77777777" w:rsidR="0097236D" w:rsidRPr="00B85F1F" w:rsidRDefault="0097236D" w:rsidP="0042698C">
            <w:pPr>
              <w:pStyle w:val="Sinespaciado"/>
              <w:jc w:val="both"/>
              <w:rPr>
                <w:rFonts w:eastAsia="Times New Roman"/>
                <w:color w:val="auto"/>
              </w:rPr>
            </w:pPr>
          </w:p>
          <w:p w14:paraId="58557E0B" w14:textId="77777777" w:rsidR="0097236D" w:rsidRPr="00B85F1F" w:rsidRDefault="0097236D" w:rsidP="0042698C">
            <w:pPr>
              <w:pStyle w:val="Sinespaciado"/>
              <w:jc w:val="both"/>
              <w:rPr>
                <w:rFonts w:eastAsia="Times New Roman"/>
                <w:color w:val="auto"/>
              </w:rPr>
            </w:pPr>
          </w:p>
          <w:p w14:paraId="62D16335" w14:textId="77777777" w:rsidR="0097236D" w:rsidRPr="00B85F1F" w:rsidRDefault="0097236D" w:rsidP="0042698C">
            <w:pPr>
              <w:pStyle w:val="Sinespaciado"/>
              <w:jc w:val="both"/>
              <w:rPr>
                <w:rFonts w:eastAsia="Times New Roman"/>
                <w:color w:val="auto"/>
              </w:rPr>
            </w:pPr>
          </w:p>
          <w:p w14:paraId="15D7C1B9" w14:textId="77777777" w:rsidR="0097236D" w:rsidRPr="00B85F1F" w:rsidRDefault="0097236D" w:rsidP="0042698C">
            <w:pPr>
              <w:pStyle w:val="Sinespaciado"/>
              <w:jc w:val="both"/>
              <w:rPr>
                <w:rFonts w:eastAsia="Times New Roman"/>
                <w:color w:val="auto"/>
              </w:rPr>
            </w:pPr>
          </w:p>
          <w:p w14:paraId="112F850A" w14:textId="77777777" w:rsidR="0097236D" w:rsidRPr="00B85F1F" w:rsidRDefault="0097236D" w:rsidP="0042698C">
            <w:pPr>
              <w:pStyle w:val="Sinespaciado"/>
              <w:jc w:val="both"/>
              <w:rPr>
                <w:rFonts w:eastAsia="Times New Roman"/>
                <w:color w:val="auto"/>
              </w:rPr>
            </w:pPr>
          </w:p>
          <w:p w14:paraId="670F9843" w14:textId="77777777" w:rsidR="0097236D" w:rsidRPr="00B85F1F" w:rsidRDefault="0097236D" w:rsidP="0042698C">
            <w:pPr>
              <w:pStyle w:val="Sinespaciado"/>
              <w:jc w:val="both"/>
              <w:rPr>
                <w:rFonts w:eastAsia="Times New Roman"/>
                <w:color w:val="auto"/>
              </w:rPr>
            </w:pPr>
          </w:p>
          <w:p w14:paraId="5C51350E" w14:textId="77777777" w:rsidR="0097236D" w:rsidRPr="00B85F1F" w:rsidRDefault="0097236D" w:rsidP="0042698C">
            <w:pPr>
              <w:pStyle w:val="Sinespaciado"/>
              <w:jc w:val="both"/>
              <w:rPr>
                <w:rFonts w:eastAsia="Times New Roman"/>
                <w:color w:val="auto"/>
              </w:rPr>
            </w:pPr>
          </w:p>
          <w:p w14:paraId="326D3773" w14:textId="77777777" w:rsidR="0097236D" w:rsidRPr="00B85F1F" w:rsidRDefault="0097236D" w:rsidP="0042698C">
            <w:pPr>
              <w:pStyle w:val="Sinespaciado"/>
              <w:jc w:val="both"/>
              <w:rPr>
                <w:rFonts w:eastAsia="Times New Roman"/>
                <w:color w:val="auto"/>
              </w:rPr>
            </w:pPr>
          </w:p>
          <w:p w14:paraId="22F4F6B1" w14:textId="77777777" w:rsidR="0097236D" w:rsidRPr="00B85F1F" w:rsidRDefault="0097236D" w:rsidP="0042698C">
            <w:pPr>
              <w:pStyle w:val="Sinespaciado"/>
              <w:jc w:val="both"/>
              <w:rPr>
                <w:rFonts w:eastAsia="Times New Roman"/>
                <w:color w:val="auto"/>
              </w:rPr>
            </w:pPr>
          </w:p>
          <w:p w14:paraId="2AA8BBD2" w14:textId="77777777" w:rsidR="0097236D" w:rsidRPr="00B85F1F" w:rsidRDefault="0097236D" w:rsidP="0042698C">
            <w:pPr>
              <w:pStyle w:val="Sinespaciado"/>
              <w:jc w:val="both"/>
              <w:rPr>
                <w:rFonts w:eastAsia="Times New Roman"/>
                <w:color w:val="auto"/>
              </w:rPr>
            </w:pPr>
          </w:p>
          <w:p w14:paraId="263A20C3" w14:textId="77777777" w:rsidR="0097236D" w:rsidRPr="00B85F1F" w:rsidRDefault="0097236D" w:rsidP="0042698C">
            <w:pPr>
              <w:pStyle w:val="Sinespaciado"/>
              <w:jc w:val="both"/>
              <w:rPr>
                <w:rFonts w:eastAsia="Times New Roman"/>
                <w:color w:val="auto"/>
              </w:rPr>
            </w:pPr>
          </w:p>
          <w:p w14:paraId="1F079888" w14:textId="77777777" w:rsidR="0097236D" w:rsidRPr="00B85F1F" w:rsidRDefault="0097236D" w:rsidP="0042698C">
            <w:pPr>
              <w:pStyle w:val="Sinespaciado"/>
              <w:jc w:val="both"/>
              <w:rPr>
                <w:rFonts w:eastAsia="Times New Roman"/>
                <w:color w:val="auto"/>
              </w:rPr>
            </w:pPr>
          </w:p>
          <w:p w14:paraId="01735C06" w14:textId="77777777" w:rsidR="0097236D" w:rsidRPr="00B85F1F" w:rsidRDefault="0097236D" w:rsidP="0042698C">
            <w:pPr>
              <w:pStyle w:val="Sinespaciado"/>
              <w:jc w:val="both"/>
              <w:rPr>
                <w:rFonts w:eastAsia="Times New Roman"/>
                <w:color w:val="auto"/>
              </w:rPr>
            </w:pPr>
            <w:r w:rsidRPr="00B85F1F">
              <w:rPr>
                <w:rFonts w:eastAsia="Times New Roman"/>
                <w:color w:val="auto"/>
              </w:rPr>
              <w:t>1-36</w:t>
            </w:r>
          </w:p>
        </w:tc>
      </w:tr>
      <w:tr w:rsidR="0097236D" w:rsidRPr="00B85F1F" w14:paraId="58DD344A" w14:textId="77777777" w:rsidTr="0097236D">
        <w:tc>
          <w:tcPr>
            <w:tcW w:w="413" w:type="pct"/>
          </w:tcPr>
          <w:p w14:paraId="634C523C" w14:textId="77777777" w:rsidR="0097236D" w:rsidRPr="00B85F1F" w:rsidRDefault="0097236D" w:rsidP="0042698C">
            <w:pPr>
              <w:pStyle w:val="Sinespaciado"/>
              <w:jc w:val="both"/>
              <w:rPr>
                <w:rFonts w:eastAsia="Times New Roman"/>
                <w:color w:val="auto"/>
              </w:rPr>
            </w:pPr>
          </w:p>
        </w:tc>
        <w:tc>
          <w:tcPr>
            <w:tcW w:w="499" w:type="pct"/>
          </w:tcPr>
          <w:p w14:paraId="01FBA071" w14:textId="54094C54" w:rsidR="0097236D" w:rsidRPr="00B85F1F" w:rsidRDefault="0097236D" w:rsidP="0042698C">
            <w:pPr>
              <w:pStyle w:val="Sinespaciado"/>
              <w:jc w:val="both"/>
              <w:rPr>
                <w:rFonts w:eastAsia="Times New Roman"/>
                <w:color w:val="auto"/>
              </w:rPr>
            </w:pPr>
          </w:p>
        </w:tc>
        <w:tc>
          <w:tcPr>
            <w:tcW w:w="345" w:type="pct"/>
          </w:tcPr>
          <w:p w14:paraId="2D46BDF5" w14:textId="77777777" w:rsidR="0097236D" w:rsidRPr="00B85F1F" w:rsidRDefault="0097236D" w:rsidP="0042698C">
            <w:pPr>
              <w:pStyle w:val="Sinespaciado"/>
              <w:jc w:val="both"/>
              <w:rPr>
                <w:rFonts w:eastAsia="Times New Roman"/>
                <w:color w:val="auto"/>
              </w:rPr>
            </w:pPr>
          </w:p>
        </w:tc>
        <w:tc>
          <w:tcPr>
            <w:tcW w:w="3326" w:type="pct"/>
          </w:tcPr>
          <w:p w14:paraId="0DF22E9C" w14:textId="77777777" w:rsidR="0097236D" w:rsidRPr="00B85F1F" w:rsidRDefault="0097236D" w:rsidP="0042698C">
            <w:pPr>
              <w:pStyle w:val="Sinespaciado"/>
              <w:jc w:val="both"/>
              <w:rPr>
                <w:rFonts w:eastAsia="Times New Roman"/>
                <w:color w:val="auto"/>
              </w:rPr>
            </w:pPr>
            <w:r w:rsidRPr="00B85F1F">
              <w:rPr>
                <w:rFonts w:eastAsia="Times New Roman"/>
                <w:color w:val="auto"/>
              </w:rPr>
              <w:t>DECRETO 298</w:t>
            </w:r>
          </w:p>
          <w:p w14:paraId="1EF2CF8B" w14:textId="77777777" w:rsidR="0097236D" w:rsidRPr="00B85F1F" w:rsidRDefault="0097236D" w:rsidP="0042698C">
            <w:pPr>
              <w:pStyle w:val="Sinespaciado"/>
              <w:jc w:val="both"/>
              <w:rPr>
                <w:rFonts w:eastAsia="Times New Roman"/>
                <w:color w:val="auto"/>
              </w:rPr>
            </w:pPr>
            <w:r w:rsidRPr="00B85F1F">
              <w:rPr>
                <w:rFonts w:eastAsia="Times New Roman"/>
                <w:color w:val="auto"/>
              </w:rPr>
              <w:t>SE ADICIONA UN ART. 31 BIS A LA LEY DE LOS TRABAJADORES AL SERVICIO DEL GOBIERNO DEL ESTADO DE CAMPECHE…</w:t>
            </w:r>
          </w:p>
        </w:tc>
        <w:tc>
          <w:tcPr>
            <w:tcW w:w="416" w:type="pct"/>
          </w:tcPr>
          <w:p w14:paraId="6410DC2A" w14:textId="77777777" w:rsidR="0097236D" w:rsidRPr="00B85F1F" w:rsidRDefault="0097236D" w:rsidP="0042698C">
            <w:pPr>
              <w:pStyle w:val="Sinespaciado"/>
              <w:jc w:val="both"/>
              <w:rPr>
                <w:rFonts w:eastAsia="Times New Roman"/>
                <w:color w:val="auto"/>
              </w:rPr>
            </w:pPr>
          </w:p>
          <w:p w14:paraId="75DB1AD6" w14:textId="77777777" w:rsidR="0097236D" w:rsidRPr="00B85F1F" w:rsidRDefault="0097236D" w:rsidP="0042698C">
            <w:pPr>
              <w:pStyle w:val="Sinespaciado"/>
              <w:jc w:val="both"/>
              <w:rPr>
                <w:rFonts w:eastAsia="Times New Roman"/>
                <w:color w:val="auto"/>
              </w:rPr>
            </w:pPr>
          </w:p>
          <w:p w14:paraId="71A16CF0" w14:textId="77777777" w:rsidR="0097236D" w:rsidRPr="00B85F1F" w:rsidRDefault="0097236D" w:rsidP="0042698C">
            <w:pPr>
              <w:pStyle w:val="Sinespaciado"/>
              <w:jc w:val="both"/>
              <w:rPr>
                <w:rFonts w:eastAsia="Times New Roman"/>
                <w:color w:val="auto"/>
              </w:rPr>
            </w:pPr>
            <w:r w:rsidRPr="00B85F1F">
              <w:rPr>
                <w:rFonts w:eastAsia="Times New Roman"/>
                <w:color w:val="auto"/>
              </w:rPr>
              <w:t>37-38</w:t>
            </w:r>
          </w:p>
        </w:tc>
      </w:tr>
      <w:tr w:rsidR="0097236D" w:rsidRPr="00B85F1F" w14:paraId="122C682C" w14:textId="77777777" w:rsidTr="0097236D">
        <w:tc>
          <w:tcPr>
            <w:tcW w:w="413" w:type="pct"/>
          </w:tcPr>
          <w:p w14:paraId="392BD386" w14:textId="77777777" w:rsidR="0097236D" w:rsidRPr="00B85F1F" w:rsidRDefault="0097236D" w:rsidP="0042698C">
            <w:pPr>
              <w:pStyle w:val="Sinespaciado"/>
              <w:jc w:val="both"/>
              <w:rPr>
                <w:rFonts w:eastAsia="Times New Roman"/>
                <w:color w:val="auto"/>
              </w:rPr>
            </w:pPr>
          </w:p>
        </w:tc>
        <w:tc>
          <w:tcPr>
            <w:tcW w:w="499" w:type="pct"/>
          </w:tcPr>
          <w:p w14:paraId="615E90F2" w14:textId="47F8FE5E" w:rsidR="0097236D" w:rsidRPr="00B85F1F" w:rsidRDefault="0097236D" w:rsidP="0042698C">
            <w:pPr>
              <w:pStyle w:val="Sinespaciado"/>
              <w:jc w:val="both"/>
              <w:rPr>
                <w:rFonts w:eastAsia="Times New Roman"/>
                <w:color w:val="auto"/>
              </w:rPr>
            </w:pPr>
          </w:p>
        </w:tc>
        <w:tc>
          <w:tcPr>
            <w:tcW w:w="345" w:type="pct"/>
          </w:tcPr>
          <w:p w14:paraId="03EB88E2" w14:textId="77777777" w:rsidR="0097236D" w:rsidRPr="00B85F1F" w:rsidRDefault="0097236D" w:rsidP="0042698C">
            <w:pPr>
              <w:pStyle w:val="Sinespaciado"/>
              <w:jc w:val="both"/>
              <w:rPr>
                <w:rFonts w:eastAsia="Times New Roman"/>
                <w:color w:val="auto"/>
              </w:rPr>
            </w:pPr>
          </w:p>
        </w:tc>
        <w:tc>
          <w:tcPr>
            <w:tcW w:w="3326" w:type="pct"/>
          </w:tcPr>
          <w:p w14:paraId="7DEEE7F7" w14:textId="77777777" w:rsidR="0097236D" w:rsidRPr="00B85F1F" w:rsidRDefault="0097236D" w:rsidP="0042698C">
            <w:pPr>
              <w:pStyle w:val="Sinespaciado"/>
              <w:jc w:val="both"/>
              <w:rPr>
                <w:rFonts w:eastAsia="Times New Roman"/>
                <w:color w:val="auto"/>
              </w:rPr>
            </w:pPr>
            <w:r w:rsidRPr="00B85F1F">
              <w:rPr>
                <w:rFonts w:eastAsia="Times New Roman"/>
                <w:color w:val="auto"/>
              </w:rPr>
              <w:t>DECRETO 299</w:t>
            </w:r>
          </w:p>
          <w:p w14:paraId="5145F2D4" w14:textId="77777777" w:rsidR="0097236D" w:rsidRPr="00B85F1F" w:rsidRDefault="0097236D" w:rsidP="0042698C">
            <w:pPr>
              <w:pStyle w:val="Sinespaciado"/>
              <w:jc w:val="both"/>
              <w:rPr>
                <w:rFonts w:eastAsia="Times New Roman"/>
                <w:color w:val="auto"/>
              </w:rPr>
            </w:pPr>
            <w:r w:rsidRPr="00B85F1F">
              <w:rPr>
                <w:rFonts w:eastAsia="Times New Roman"/>
                <w:color w:val="auto"/>
              </w:rPr>
              <w:t>SE FIJA EL DIA 7 DE AGOSTO 2018, A PARTIR DE LAS 8 HRS. PARA QUE TENGA LUGAR EN EL SALON DE SESIONES DEL PALACIO LEGISLATIVO, LA SESION SOLEMNE EN EL ACUAL EL C. GOBERNADOR  PRESENTARA POR ESCRITO EL TERCER INFORME SOBRE EL ESTADO GENERAL QUE GUARDA LA ADMINISTRACION PUBLICA DE LA ENTIDAD</w:t>
            </w:r>
          </w:p>
        </w:tc>
        <w:tc>
          <w:tcPr>
            <w:tcW w:w="416" w:type="pct"/>
          </w:tcPr>
          <w:p w14:paraId="038191DA" w14:textId="77777777" w:rsidR="0097236D" w:rsidRPr="00B85F1F" w:rsidRDefault="0097236D" w:rsidP="0042698C">
            <w:pPr>
              <w:pStyle w:val="Sinespaciado"/>
              <w:jc w:val="both"/>
              <w:rPr>
                <w:rFonts w:eastAsia="Times New Roman"/>
                <w:color w:val="auto"/>
              </w:rPr>
            </w:pPr>
          </w:p>
          <w:p w14:paraId="1CC4FBB7" w14:textId="77777777" w:rsidR="0097236D" w:rsidRPr="00B85F1F" w:rsidRDefault="0097236D" w:rsidP="0042698C">
            <w:pPr>
              <w:pStyle w:val="Sinespaciado"/>
              <w:jc w:val="both"/>
              <w:rPr>
                <w:rFonts w:eastAsia="Times New Roman"/>
                <w:color w:val="auto"/>
              </w:rPr>
            </w:pPr>
          </w:p>
          <w:p w14:paraId="4BF952B4" w14:textId="77777777" w:rsidR="0097236D" w:rsidRPr="00B85F1F" w:rsidRDefault="0097236D" w:rsidP="0042698C">
            <w:pPr>
              <w:pStyle w:val="Sinespaciado"/>
              <w:jc w:val="both"/>
              <w:rPr>
                <w:rFonts w:eastAsia="Times New Roman"/>
                <w:color w:val="auto"/>
              </w:rPr>
            </w:pPr>
          </w:p>
          <w:p w14:paraId="36E69836" w14:textId="77777777" w:rsidR="0097236D" w:rsidRPr="00B85F1F" w:rsidRDefault="0097236D" w:rsidP="0042698C">
            <w:pPr>
              <w:pStyle w:val="Sinespaciado"/>
              <w:jc w:val="both"/>
              <w:rPr>
                <w:rFonts w:eastAsia="Times New Roman"/>
                <w:color w:val="auto"/>
              </w:rPr>
            </w:pPr>
          </w:p>
          <w:p w14:paraId="476A1AC5" w14:textId="77777777" w:rsidR="0097236D" w:rsidRPr="00B85F1F" w:rsidRDefault="0097236D" w:rsidP="0042698C">
            <w:pPr>
              <w:pStyle w:val="Sinespaciado"/>
              <w:jc w:val="both"/>
              <w:rPr>
                <w:rFonts w:eastAsia="Times New Roman"/>
                <w:color w:val="auto"/>
              </w:rPr>
            </w:pPr>
          </w:p>
          <w:p w14:paraId="4C91D886" w14:textId="77777777" w:rsidR="0097236D" w:rsidRPr="00B85F1F" w:rsidRDefault="0097236D" w:rsidP="0042698C">
            <w:pPr>
              <w:pStyle w:val="Sinespaciado"/>
              <w:jc w:val="both"/>
              <w:rPr>
                <w:rFonts w:eastAsia="Times New Roman"/>
                <w:color w:val="auto"/>
              </w:rPr>
            </w:pPr>
            <w:r w:rsidRPr="00B85F1F">
              <w:rPr>
                <w:rFonts w:eastAsia="Times New Roman"/>
                <w:color w:val="auto"/>
              </w:rPr>
              <w:t>38-39</w:t>
            </w:r>
          </w:p>
        </w:tc>
      </w:tr>
      <w:tr w:rsidR="0097236D" w:rsidRPr="00B85F1F" w14:paraId="22E36FE7" w14:textId="77777777" w:rsidTr="0097236D">
        <w:tc>
          <w:tcPr>
            <w:tcW w:w="413" w:type="pct"/>
          </w:tcPr>
          <w:p w14:paraId="4CA50B25" w14:textId="77777777" w:rsidR="0097236D" w:rsidRPr="00B85F1F" w:rsidRDefault="0097236D" w:rsidP="0042698C">
            <w:pPr>
              <w:pStyle w:val="Sinespaciado"/>
              <w:jc w:val="both"/>
              <w:rPr>
                <w:rFonts w:eastAsia="Times New Roman"/>
                <w:color w:val="auto"/>
              </w:rPr>
            </w:pPr>
          </w:p>
        </w:tc>
        <w:tc>
          <w:tcPr>
            <w:tcW w:w="499" w:type="pct"/>
          </w:tcPr>
          <w:p w14:paraId="72A955E4" w14:textId="49F40E2C" w:rsidR="0097236D" w:rsidRPr="00B85F1F" w:rsidRDefault="0097236D" w:rsidP="0042698C">
            <w:pPr>
              <w:pStyle w:val="Sinespaciado"/>
              <w:jc w:val="both"/>
              <w:rPr>
                <w:rFonts w:eastAsia="Times New Roman"/>
                <w:color w:val="auto"/>
              </w:rPr>
            </w:pPr>
          </w:p>
        </w:tc>
        <w:tc>
          <w:tcPr>
            <w:tcW w:w="345" w:type="pct"/>
          </w:tcPr>
          <w:p w14:paraId="655108A8" w14:textId="77777777" w:rsidR="0097236D" w:rsidRPr="00B85F1F" w:rsidRDefault="0097236D" w:rsidP="0042698C">
            <w:pPr>
              <w:pStyle w:val="Sinespaciado"/>
              <w:jc w:val="both"/>
              <w:rPr>
                <w:rFonts w:eastAsia="Times New Roman"/>
                <w:color w:val="auto"/>
              </w:rPr>
            </w:pPr>
          </w:p>
        </w:tc>
        <w:tc>
          <w:tcPr>
            <w:tcW w:w="3326" w:type="pct"/>
          </w:tcPr>
          <w:p w14:paraId="70C6068C" w14:textId="77777777" w:rsidR="0097236D" w:rsidRPr="00B85F1F" w:rsidRDefault="0097236D" w:rsidP="0042698C">
            <w:pPr>
              <w:pStyle w:val="Sinespaciado"/>
              <w:jc w:val="both"/>
              <w:rPr>
                <w:rFonts w:eastAsia="Times New Roman"/>
                <w:color w:val="auto"/>
              </w:rPr>
            </w:pPr>
          </w:p>
          <w:p w14:paraId="77F609D0" w14:textId="77777777" w:rsidR="0097236D" w:rsidRPr="00B85F1F" w:rsidRDefault="0097236D" w:rsidP="0042698C">
            <w:pPr>
              <w:pStyle w:val="Sinespaciado"/>
              <w:jc w:val="both"/>
              <w:rPr>
                <w:rFonts w:eastAsia="Times New Roman"/>
                <w:color w:val="auto"/>
              </w:rPr>
            </w:pPr>
          </w:p>
          <w:p w14:paraId="34E37290"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                                         SECCION ADMINISTRATIVA</w:t>
            </w:r>
          </w:p>
          <w:p w14:paraId="14AEDDD9" w14:textId="77777777" w:rsidR="0097236D" w:rsidRPr="00B85F1F" w:rsidRDefault="0097236D" w:rsidP="0042698C">
            <w:pPr>
              <w:pStyle w:val="Sinespaciado"/>
              <w:jc w:val="both"/>
              <w:rPr>
                <w:rFonts w:eastAsia="Times New Roman"/>
                <w:color w:val="auto"/>
              </w:rPr>
            </w:pPr>
          </w:p>
          <w:p w14:paraId="13819804" w14:textId="77777777" w:rsidR="0097236D" w:rsidRPr="00B85F1F" w:rsidRDefault="0097236D" w:rsidP="0042698C">
            <w:pPr>
              <w:pStyle w:val="Sinespaciado"/>
              <w:jc w:val="both"/>
              <w:rPr>
                <w:rFonts w:eastAsia="Times New Roman"/>
                <w:color w:val="auto"/>
              </w:rPr>
            </w:pPr>
          </w:p>
          <w:p w14:paraId="6DB17E2F" w14:textId="77777777" w:rsidR="0097236D" w:rsidRPr="00B85F1F" w:rsidRDefault="0097236D" w:rsidP="0042698C">
            <w:pPr>
              <w:pStyle w:val="Sinespaciado"/>
              <w:jc w:val="both"/>
              <w:rPr>
                <w:rFonts w:eastAsia="Times New Roman"/>
                <w:color w:val="auto"/>
              </w:rPr>
            </w:pPr>
            <w:r w:rsidRPr="00B85F1F">
              <w:rPr>
                <w:rFonts w:eastAsia="Times New Roman"/>
                <w:color w:val="auto"/>
              </w:rPr>
              <w:t>H. AYUNTAMIENTO ESCARCEGA</w:t>
            </w:r>
          </w:p>
          <w:p w14:paraId="4D42BBC6" w14:textId="77777777" w:rsidR="0097236D" w:rsidRPr="00B85F1F" w:rsidRDefault="0097236D" w:rsidP="0042698C">
            <w:pPr>
              <w:pStyle w:val="Sinespaciado"/>
              <w:jc w:val="both"/>
              <w:rPr>
                <w:rFonts w:eastAsia="Times New Roman"/>
                <w:color w:val="auto"/>
              </w:rPr>
            </w:pPr>
            <w:r w:rsidRPr="00B85F1F">
              <w:rPr>
                <w:rFonts w:eastAsia="Times New Roman"/>
                <w:color w:val="auto"/>
              </w:rPr>
              <w:t>ANEXOS 1,2,3 Y 4 DE LA LEY DE SISTEMA DE COORDINACION FISCAL DEL EDO. DE CAMPECHE.</w:t>
            </w:r>
          </w:p>
        </w:tc>
        <w:tc>
          <w:tcPr>
            <w:tcW w:w="416" w:type="pct"/>
          </w:tcPr>
          <w:p w14:paraId="142A6796" w14:textId="77777777" w:rsidR="0097236D" w:rsidRPr="00B85F1F" w:rsidRDefault="0097236D" w:rsidP="0042698C">
            <w:pPr>
              <w:pStyle w:val="Sinespaciado"/>
              <w:jc w:val="both"/>
              <w:rPr>
                <w:rFonts w:eastAsia="Times New Roman"/>
                <w:color w:val="auto"/>
              </w:rPr>
            </w:pPr>
          </w:p>
          <w:p w14:paraId="39D49200" w14:textId="77777777" w:rsidR="0097236D" w:rsidRPr="00B85F1F" w:rsidRDefault="0097236D" w:rsidP="0042698C">
            <w:pPr>
              <w:pStyle w:val="Sinespaciado"/>
              <w:jc w:val="both"/>
              <w:rPr>
                <w:rFonts w:eastAsia="Times New Roman"/>
                <w:color w:val="auto"/>
              </w:rPr>
            </w:pPr>
          </w:p>
          <w:p w14:paraId="2AF1DFCB" w14:textId="77777777" w:rsidR="0097236D" w:rsidRPr="00B85F1F" w:rsidRDefault="0097236D" w:rsidP="0042698C">
            <w:pPr>
              <w:pStyle w:val="Sinespaciado"/>
              <w:jc w:val="both"/>
              <w:rPr>
                <w:rFonts w:eastAsia="Times New Roman"/>
                <w:color w:val="auto"/>
              </w:rPr>
            </w:pPr>
          </w:p>
          <w:p w14:paraId="1C2347C3" w14:textId="77777777" w:rsidR="0097236D" w:rsidRPr="00B85F1F" w:rsidRDefault="0097236D" w:rsidP="0042698C">
            <w:pPr>
              <w:pStyle w:val="Sinespaciado"/>
              <w:jc w:val="both"/>
              <w:rPr>
                <w:rFonts w:eastAsia="Times New Roman"/>
                <w:color w:val="auto"/>
              </w:rPr>
            </w:pPr>
          </w:p>
          <w:p w14:paraId="1084D597" w14:textId="77777777" w:rsidR="0097236D" w:rsidRPr="00B85F1F" w:rsidRDefault="0097236D" w:rsidP="0042698C">
            <w:pPr>
              <w:pStyle w:val="Sinespaciado"/>
              <w:jc w:val="both"/>
              <w:rPr>
                <w:rFonts w:eastAsia="Times New Roman"/>
                <w:color w:val="auto"/>
              </w:rPr>
            </w:pPr>
          </w:p>
          <w:p w14:paraId="5302BBD9" w14:textId="77777777" w:rsidR="0097236D" w:rsidRPr="00B85F1F" w:rsidRDefault="0097236D" w:rsidP="0042698C">
            <w:pPr>
              <w:pStyle w:val="Sinespaciado"/>
              <w:jc w:val="both"/>
              <w:rPr>
                <w:rFonts w:eastAsia="Times New Roman"/>
                <w:color w:val="auto"/>
              </w:rPr>
            </w:pPr>
          </w:p>
          <w:p w14:paraId="2AED644D" w14:textId="77777777" w:rsidR="0097236D" w:rsidRPr="00B85F1F" w:rsidRDefault="0097236D" w:rsidP="0042698C">
            <w:pPr>
              <w:pStyle w:val="Sinespaciado"/>
              <w:jc w:val="both"/>
              <w:rPr>
                <w:rFonts w:eastAsia="Times New Roman"/>
                <w:color w:val="auto"/>
              </w:rPr>
            </w:pPr>
          </w:p>
          <w:p w14:paraId="702DAA19" w14:textId="77777777" w:rsidR="0097236D" w:rsidRPr="00B85F1F" w:rsidRDefault="0097236D" w:rsidP="0042698C">
            <w:pPr>
              <w:pStyle w:val="Sinespaciado"/>
              <w:jc w:val="both"/>
              <w:rPr>
                <w:rFonts w:eastAsia="Times New Roman"/>
                <w:color w:val="auto"/>
              </w:rPr>
            </w:pPr>
            <w:r w:rsidRPr="00B85F1F">
              <w:rPr>
                <w:rFonts w:eastAsia="Times New Roman"/>
                <w:color w:val="auto"/>
              </w:rPr>
              <w:t>39-44</w:t>
            </w:r>
          </w:p>
        </w:tc>
      </w:tr>
      <w:tr w:rsidR="0097236D" w:rsidRPr="00B85F1F" w14:paraId="745604CD" w14:textId="77777777" w:rsidTr="0097236D">
        <w:tc>
          <w:tcPr>
            <w:tcW w:w="413" w:type="pct"/>
          </w:tcPr>
          <w:p w14:paraId="0A48BD46" w14:textId="77777777" w:rsidR="0097236D" w:rsidRPr="00B85F1F" w:rsidRDefault="0097236D" w:rsidP="0042698C">
            <w:pPr>
              <w:pStyle w:val="Sinespaciado"/>
              <w:jc w:val="both"/>
              <w:rPr>
                <w:rFonts w:eastAsia="Times New Roman"/>
                <w:color w:val="auto"/>
              </w:rPr>
            </w:pPr>
          </w:p>
        </w:tc>
        <w:tc>
          <w:tcPr>
            <w:tcW w:w="499" w:type="pct"/>
          </w:tcPr>
          <w:p w14:paraId="2391DD6E" w14:textId="02A755F8" w:rsidR="0097236D" w:rsidRPr="00B85F1F" w:rsidRDefault="0097236D" w:rsidP="0042698C">
            <w:pPr>
              <w:pStyle w:val="Sinespaciado"/>
              <w:jc w:val="both"/>
              <w:rPr>
                <w:rFonts w:eastAsia="Times New Roman"/>
                <w:color w:val="auto"/>
              </w:rPr>
            </w:pPr>
          </w:p>
        </w:tc>
        <w:tc>
          <w:tcPr>
            <w:tcW w:w="345" w:type="pct"/>
          </w:tcPr>
          <w:p w14:paraId="2DE884E0" w14:textId="77777777" w:rsidR="0097236D" w:rsidRPr="00B85F1F" w:rsidRDefault="0097236D" w:rsidP="0042698C">
            <w:pPr>
              <w:pStyle w:val="Sinespaciado"/>
              <w:jc w:val="both"/>
              <w:rPr>
                <w:rFonts w:eastAsia="Times New Roman"/>
                <w:color w:val="auto"/>
              </w:rPr>
            </w:pPr>
          </w:p>
        </w:tc>
        <w:tc>
          <w:tcPr>
            <w:tcW w:w="3326" w:type="pct"/>
          </w:tcPr>
          <w:p w14:paraId="4C3E5CE4" w14:textId="77777777" w:rsidR="0097236D" w:rsidRPr="00B85F1F" w:rsidRDefault="0097236D" w:rsidP="0042698C">
            <w:pPr>
              <w:pStyle w:val="Sinespaciado"/>
              <w:jc w:val="both"/>
              <w:rPr>
                <w:rFonts w:eastAsia="Times New Roman"/>
                <w:color w:val="auto"/>
              </w:rPr>
            </w:pPr>
          </w:p>
          <w:p w14:paraId="0F7E76AA" w14:textId="77777777" w:rsidR="0097236D" w:rsidRPr="00B85F1F" w:rsidRDefault="0097236D" w:rsidP="0042698C">
            <w:pPr>
              <w:pStyle w:val="Sinespaciado"/>
              <w:jc w:val="both"/>
              <w:rPr>
                <w:rFonts w:eastAsia="Times New Roman"/>
                <w:color w:val="auto"/>
              </w:rPr>
            </w:pPr>
          </w:p>
          <w:p w14:paraId="019B1773"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                                        SECCION JUDICIAL</w:t>
            </w:r>
          </w:p>
          <w:p w14:paraId="35DF5964" w14:textId="77777777" w:rsidR="0097236D" w:rsidRPr="00B85F1F" w:rsidRDefault="0097236D" w:rsidP="0042698C">
            <w:pPr>
              <w:pStyle w:val="Sinespaciado"/>
              <w:jc w:val="both"/>
              <w:rPr>
                <w:rFonts w:eastAsia="Times New Roman"/>
                <w:color w:val="auto"/>
              </w:rPr>
            </w:pPr>
          </w:p>
          <w:p w14:paraId="54751729" w14:textId="77777777" w:rsidR="0097236D" w:rsidRPr="00B85F1F" w:rsidRDefault="0097236D" w:rsidP="0042698C">
            <w:pPr>
              <w:pStyle w:val="Sinespaciado"/>
              <w:jc w:val="both"/>
              <w:rPr>
                <w:rFonts w:eastAsia="Times New Roman"/>
                <w:color w:val="auto"/>
              </w:rPr>
            </w:pPr>
          </w:p>
          <w:p w14:paraId="2B06704A"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986/16-2017/2F-I, JUZGADO SEGUNDO PRIMERA INST. FAMILIAR PRIMER DIST. JUD.,  MANUEL JESUS BALAN CHI.</w:t>
            </w:r>
          </w:p>
        </w:tc>
        <w:tc>
          <w:tcPr>
            <w:tcW w:w="416" w:type="pct"/>
          </w:tcPr>
          <w:p w14:paraId="310E8C0B" w14:textId="77777777" w:rsidR="0097236D" w:rsidRPr="00B85F1F" w:rsidRDefault="0097236D" w:rsidP="0042698C">
            <w:pPr>
              <w:pStyle w:val="Sinespaciado"/>
              <w:jc w:val="both"/>
              <w:rPr>
                <w:rFonts w:eastAsia="Times New Roman"/>
                <w:color w:val="auto"/>
              </w:rPr>
            </w:pPr>
          </w:p>
          <w:p w14:paraId="161F4E93" w14:textId="77777777" w:rsidR="0097236D" w:rsidRPr="00B85F1F" w:rsidRDefault="0097236D" w:rsidP="0042698C">
            <w:pPr>
              <w:pStyle w:val="Sinespaciado"/>
              <w:jc w:val="both"/>
              <w:rPr>
                <w:rFonts w:eastAsia="Times New Roman"/>
                <w:color w:val="auto"/>
              </w:rPr>
            </w:pPr>
          </w:p>
          <w:p w14:paraId="4A16294E" w14:textId="77777777" w:rsidR="0097236D" w:rsidRPr="00B85F1F" w:rsidRDefault="0097236D" w:rsidP="0042698C">
            <w:pPr>
              <w:pStyle w:val="Sinespaciado"/>
              <w:jc w:val="both"/>
              <w:rPr>
                <w:rFonts w:eastAsia="Times New Roman"/>
                <w:color w:val="auto"/>
              </w:rPr>
            </w:pPr>
          </w:p>
          <w:p w14:paraId="4F3B6F40" w14:textId="77777777" w:rsidR="0097236D" w:rsidRPr="00B85F1F" w:rsidRDefault="0097236D" w:rsidP="0042698C">
            <w:pPr>
              <w:pStyle w:val="Sinespaciado"/>
              <w:jc w:val="both"/>
              <w:rPr>
                <w:rFonts w:eastAsia="Times New Roman"/>
                <w:color w:val="auto"/>
              </w:rPr>
            </w:pPr>
          </w:p>
          <w:p w14:paraId="3627C2E4" w14:textId="77777777" w:rsidR="0097236D" w:rsidRPr="00B85F1F" w:rsidRDefault="0097236D" w:rsidP="0042698C">
            <w:pPr>
              <w:pStyle w:val="Sinespaciado"/>
              <w:jc w:val="both"/>
              <w:rPr>
                <w:rFonts w:eastAsia="Times New Roman"/>
                <w:color w:val="auto"/>
              </w:rPr>
            </w:pPr>
          </w:p>
          <w:p w14:paraId="2E6C7A19" w14:textId="77777777" w:rsidR="0097236D" w:rsidRPr="00B85F1F" w:rsidRDefault="0097236D" w:rsidP="0042698C">
            <w:pPr>
              <w:pStyle w:val="Sinespaciado"/>
              <w:jc w:val="both"/>
              <w:rPr>
                <w:rFonts w:eastAsia="Times New Roman"/>
                <w:color w:val="auto"/>
              </w:rPr>
            </w:pPr>
          </w:p>
          <w:p w14:paraId="1294DFAF" w14:textId="77777777" w:rsidR="0097236D" w:rsidRPr="00B85F1F" w:rsidRDefault="0097236D" w:rsidP="0042698C">
            <w:pPr>
              <w:pStyle w:val="Sinespaciado"/>
              <w:jc w:val="both"/>
              <w:rPr>
                <w:rFonts w:eastAsia="Times New Roman"/>
                <w:color w:val="auto"/>
              </w:rPr>
            </w:pPr>
            <w:r w:rsidRPr="00B85F1F">
              <w:rPr>
                <w:rFonts w:eastAsia="Times New Roman"/>
                <w:color w:val="auto"/>
              </w:rPr>
              <w:t>44-49</w:t>
            </w:r>
          </w:p>
        </w:tc>
      </w:tr>
      <w:tr w:rsidR="0097236D" w:rsidRPr="00B85F1F" w14:paraId="05ED4028" w14:textId="77777777" w:rsidTr="0097236D">
        <w:tc>
          <w:tcPr>
            <w:tcW w:w="413" w:type="pct"/>
          </w:tcPr>
          <w:p w14:paraId="23033093" w14:textId="77777777" w:rsidR="0097236D" w:rsidRPr="00B85F1F" w:rsidRDefault="0097236D" w:rsidP="0042698C">
            <w:pPr>
              <w:pStyle w:val="Sinespaciado"/>
              <w:jc w:val="both"/>
              <w:rPr>
                <w:rFonts w:eastAsia="Times New Roman"/>
                <w:color w:val="auto"/>
              </w:rPr>
            </w:pPr>
          </w:p>
        </w:tc>
        <w:tc>
          <w:tcPr>
            <w:tcW w:w="499" w:type="pct"/>
          </w:tcPr>
          <w:p w14:paraId="4C6B33DE" w14:textId="6DDD30F4" w:rsidR="0097236D" w:rsidRPr="00B85F1F" w:rsidRDefault="0097236D" w:rsidP="0042698C">
            <w:pPr>
              <w:pStyle w:val="Sinespaciado"/>
              <w:jc w:val="both"/>
              <w:rPr>
                <w:rFonts w:eastAsia="Times New Roman"/>
                <w:color w:val="auto"/>
              </w:rPr>
            </w:pPr>
          </w:p>
        </w:tc>
        <w:tc>
          <w:tcPr>
            <w:tcW w:w="345" w:type="pct"/>
          </w:tcPr>
          <w:p w14:paraId="47B1BBE4" w14:textId="77777777" w:rsidR="0097236D" w:rsidRPr="00B85F1F" w:rsidRDefault="0097236D" w:rsidP="0042698C">
            <w:pPr>
              <w:pStyle w:val="Sinespaciado"/>
              <w:jc w:val="both"/>
              <w:rPr>
                <w:rFonts w:eastAsia="Times New Roman"/>
                <w:color w:val="auto"/>
              </w:rPr>
            </w:pPr>
          </w:p>
        </w:tc>
        <w:tc>
          <w:tcPr>
            <w:tcW w:w="3326" w:type="pct"/>
          </w:tcPr>
          <w:p w14:paraId="0881F76B"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970/16/2017/2F-I, JUZGADO SEGUNDO DE PIRMEA INST. FAMILIAR PRIMER DIST. JUD.,  DORIS SUSANA MIRANDA GONZALEZ.</w:t>
            </w:r>
          </w:p>
        </w:tc>
        <w:tc>
          <w:tcPr>
            <w:tcW w:w="416" w:type="pct"/>
          </w:tcPr>
          <w:p w14:paraId="7CFD7253" w14:textId="77777777" w:rsidR="0097236D" w:rsidRPr="00B85F1F" w:rsidRDefault="0097236D" w:rsidP="0042698C">
            <w:pPr>
              <w:pStyle w:val="Sinespaciado"/>
              <w:jc w:val="both"/>
              <w:rPr>
                <w:rFonts w:eastAsia="Times New Roman"/>
                <w:color w:val="auto"/>
              </w:rPr>
            </w:pPr>
          </w:p>
          <w:p w14:paraId="2217CBAC" w14:textId="77777777" w:rsidR="0097236D" w:rsidRPr="00B85F1F" w:rsidRDefault="0097236D" w:rsidP="0042698C">
            <w:pPr>
              <w:pStyle w:val="Sinespaciado"/>
              <w:jc w:val="both"/>
              <w:rPr>
                <w:rFonts w:eastAsia="Times New Roman"/>
                <w:color w:val="auto"/>
              </w:rPr>
            </w:pPr>
            <w:r w:rsidRPr="00B85F1F">
              <w:rPr>
                <w:rFonts w:eastAsia="Times New Roman"/>
                <w:color w:val="auto"/>
              </w:rPr>
              <w:t>49-55</w:t>
            </w:r>
          </w:p>
        </w:tc>
      </w:tr>
      <w:tr w:rsidR="0097236D" w:rsidRPr="00B85F1F" w14:paraId="187B7393" w14:textId="77777777" w:rsidTr="0097236D">
        <w:tc>
          <w:tcPr>
            <w:tcW w:w="413" w:type="pct"/>
          </w:tcPr>
          <w:p w14:paraId="79C2FA9F" w14:textId="77777777" w:rsidR="0097236D" w:rsidRPr="00B85F1F" w:rsidRDefault="0097236D" w:rsidP="0042698C">
            <w:pPr>
              <w:pStyle w:val="Sinespaciado"/>
              <w:jc w:val="both"/>
              <w:rPr>
                <w:rFonts w:eastAsia="Times New Roman"/>
                <w:color w:val="auto"/>
              </w:rPr>
            </w:pPr>
          </w:p>
        </w:tc>
        <w:tc>
          <w:tcPr>
            <w:tcW w:w="499" w:type="pct"/>
          </w:tcPr>
          <w:p w14:paraId="48159987" w14:textId="31BB48EA" w:rsidR="0097236D" w:rsidRPr="00B85F1F" w:rsidRDefault="0097236D" w:rsidP="0042698C">
            <w:pPr>
              <w:pStyle w:val="Sinespaciado"/>
              <w:jc w:val="both"/>
              <w:rPr>
                <w:rFonts w:eastAsia="Times New Roman"/>
                <w:color w:val="auto"/>
              </w:rPr>
            </w:pPr>
          </w:p>
        </w:tc>
        <w:tc>
          <w:tcPr>
            <w:tcW w:w="345" w:type="pct"/>
          </w:tcPr>
          <w:p w14:paraId="7FAF9BF1" w14:textId="77777777" w:rsidR="0097236D" w:rsidRPr="00B85F1F" w:rsidRDefault="0097236D" w:rsidP="0042698C">
            <w:pPr>
              <w:pStyle w:val="Sinespaciado"/>
              <w:jc w:val="both"/>
              <w:rPr>
                <w:rFonts w:eastAsia="Times New Roman"/>
                <w:color w:val="auto"/>
              </w:rPr>
            </w:pPr>
          </w:p>
        </w:tc>
        <w:tc>
          <w:tcPr>
            <w:tcW w:w="3326" w:type="pct"/>
          </w:tcPr>
          <w:p w14:paraId="0EFE6CD5"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447/16-2017/2F-I, JUZGADO SEGUNDO DE PRIMERA INST. FAMILIAR DEL PRIMER DIST. JUD.,  ESTHER AYALA TREJO</w:t>
            </w:r>
          </w:p>
        </w:tc>
        <w:tc>
          <w:tcPr>
            <w:tcW w:w="416" w:type="pct"/>
          </w:tcPr>
          <w:p w14:paraId="51A1D9A8" w14:textId="77777777" w:rsidR="0097236D" w:rsidRPr="00B85F1F" w:rsidRDefault="0097236D" w:rsidP="0042698C">
            <w:pPr>
              <w:pStyle w:val="Sinespaciado"/>
              <w:jc w:val="both"/>
              <w:rPr>
                <w:rFonts w:eastAsia="Times New Roman"/>
                <w:color w:val="auto"/>
              </w:rPr>
            </w:pPr>
          </w:p>
          <w:p w14:paraId="4927D74D" w14:textId="77777777" w:rsidR="0097236D" w:rsidRPr="00B85F1F" w:rsidRDefault="0097236D" w:rsidP="0042698C">
            <w:pPr>
              <w:pStyle w:val="Sinespaciado"/>
              <w:jc w:val="both"/>
              <w:rPr>
                <w:rFonts w:eastAsia="Times New Roman"/>
                <w:color w:val="auto"/>
              </w:rPr>
            </w:pPr>
            <w:r w:rsidRPr="00B85F1F">
              <w:rPr>
                <w:rFonts w:eastAsia="Times New Roman"/>
                <w:color w:val="auto"/>
              </w:rPr>
              <w:t>55-61</w:t>
            </w:r>
          </w:p>
        </w:tc>
      </w:tr>
      <w:tr w:rsidR="0097236D" w:rsidRPr="00B85F1F" w14:paraId="06965FB7" w14:textId="77777777" w:rsidTr="0097236D">
        <w:tc>
          <w:tcPr>
            <w:tcW w:w="413" w:type="pct"/>
          </w:tcPr>
          <w:p w14:paraId="530D96A2" w14:textId="77777777" w:rsidR="0097236D" w:rsidRPr="00B85F1F" w:rsidRDefault="0097236D" w:rsidP="0042698C">
            <w:pPr>
              <w:pStyle w:val="Sinespaciado"/>
              <w:jc w:val="both"/>
              <w:rPr>
                <w:rFonts w:eastAsia="Times New Roman"/>
                <w:color w:val="auto"/>
              </w:rPr>
            </w:pPr>
          </w:p>
        </w:tc>
        <w:tc>
          <w:tcPr>
            <w:tcW w:w="499" w:type="pct"/>
          </w:tcPr>
          <w:p w14:paraId="4B58A296" w14:textId="215C76CE" w:rsidR="0097236D" w:rsidRPr="00B85F1F" w:rsidRDefault="0097236D" w:rsidP="0042698C">
            <w:pPr>
              <w:pStyle w:val="Sinespaciado"/>
              <w:jc w:val="both"/>
              <w:rPr>
                <w:rFonts w:eastAsia="Times New Roman"/>
                <w:color w:val="auto"/>
              </w:rPr>
            </w:pPr>
          </w:p>
        </w:tc>
        <w:tc>
          <w:tcPr>
            <w:tcW w:w="345" w:type="pct"/>
          </w:tcPr>
          <w:p w14:paraId="22623740" w14:textId="77777777" w:rsidR="0097236D" w:rsidRPr="00B85F1F" w:rsidRDefault="0097236D" w:rsidP="0042698C">
            <w:pPr>
              <w:pStyle w:val="Sinespaciado"/>
              <w:jc w:val="both"/>
              <w:rPr>
                <w:rFonts w:eastAsia="Times New Roman"/>
                <w:color w:val="auto"/>
              </w:rPr>
            </w:pPr>
          </w:p>
        </w:tc>
        <w:tc>
          <w:tcPr>
            <w:tcW w:w="3326" w:type="pct"/>
          </w:tcPr>
          <w:p w14:paraId="2CEE552A"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294/16-2017/2F-I, JUZGADO SEGUNDO PRIMEA INST. RAMO FAMILIAR PRIMER DIST. JUD.,  NANCY CONCEPCION ALPUCHE QUEPONDS.</w:t>
            </w:r>
          </w:p>
        </w:tc>
        <w:tc>
          <w:tcPr>
            <w:tcW w:w="416" w:type="pct"/>
          </w:tcPr>
          <w:p w14:paraId="4E45E79A" w14:textId="77777777" w:rsidR="0097236D" w:rsidRPr="00B85F1F" w:rsidRDefault="0097236D" w:rsidP="0042698C">
            <w:pPr>
              <w:pStyle w:val="Sinespaciado"/>
              <w:jc w:val="both"/>
              <w:rPr>
                <w:rFonts w:eastAsia="Times New Roman"/>
                <w:color w:val="auto"/>
              </w:rPr>
            </w:pPr>
          </w:p>
          <w:p w14:paraId="6AD2D363" w14:textId="77777777" w:rsidR="0097236D" w:rsidRPr="00B85F1F" w:rsidRDefault="0097236D" w:rsidP="0042698C">
            <w:pPr>
              <w:pStyle w:val="Sinespaciado"/>
              <w:jc w:val="both"/>
              <w:rPr>
                <w:rFonts w:eastAsia="Times New Roman"/>
                <w:color w:val="auto"/>
              </w:rPr>
            </w:pPr>
          </w:p>
          <w:p w14:paraId="35047201" w14:textId="77777777" w:rsidR="0097236D" w:rsidRPr="00B85F1F" w:rsidRDefault="0097236D" w:rsidP="0042698C">
            <w:pPr>
              <w:pStyle w:val="Sinespaciado"/>
              <w:jc w:val="both"/>
              <w:rPr>
                <w:rFonts w:eastAsia="Times New Roman"/>
                <w:color w:val="auto"/>
              </w:rPr>
            </w:pPr>
            <w:r w:rsidRPr="00B85F1F">
              <w:rPr>
                <w:rFonts w:eastAsia="Times New Roman"/>
                <w:color w:val="auto"/>
              </w:rPr>
              <w:t>61-67</w:t>
            </w:r>
          </w:p>
        </w:tc>
      </w:tr>
      <w:tr w:rsidR="0097236D" w:rsidRPr="00B85F1F" w14:paraId="4FB2DCB1" w14:textId="77777777" w:rsidTr="0097236D">
        <w:tc>
          <w:tcPr>
            <w:tcW w:w="413" w:type="pct"/>
          </w:tcPr>
          <w:p w14:paraId="51E2B0AB" w14:textId="77777777" w:rsidR="0097236D" w:rsidRPr="00B85F1F" w:rsidRDefault="0097236D" w:rsidP="0042698C">
            <w:pPr>
              <w:pStyle w:val="Sinespaciado"/>
              <w:jc w:val="both"/>
              <w:rPr>
                <w:rFonts w:eastAsia="Times New Roman"/>
                <w:color w:val="auto"/>
              </w:rPr>
            </w:pPr>
          </w:p>
        </w:tc>
        <w:tc>
          <w:tcPr>
            <w:tcW w:w="499" w:type="pct"/>
          </w:tcPr>
          <w:p w14:paraId="00A06B03" w14:textId="75AD80EA" w:rsidR="0097236D" w:rsidRPr="00B85F1F" w:rsidRDefault="0097236D" w:rsidP="0042698C">
            <w:pPr>
              <w:pStyle w:val="Sinespaciado"/>
              <w:jc w:val="both"/>
              <w:rPr>
                <w:rFonts w:eastAsia="Times New Roman"/>
                <w:color w:val="auto"/>
              </w:rPr>
            </w:pPr>
          </w:p>
        </w:tc>
        <w:tc>
          <w:tcPr>
            <w:tcW w:w="345" w:type="pct"/>
          </w:tcPr>
          <w:p w14:paraId="2536123B" w14:textId="77777777" w:rsidR="0097236D" w:rsidRPr="00B85F1F" w:rsidRDefault="0097236D" w:rsidP="0042698C">
            <w:pPr>
              <w:pStyle w:val="Sinespaciado"/>
              <w:jc w:val="both"/>
              <w:rPr>
                <w:rFonts w:eastAsia="Times New Roman"/>
                <w:color w:val="auto"/>
              </w:rPr>
            </w:pPr>
          </w:p>
        </w:tc>
        <w:tc>
          <w:tcPr>
            <w:tcW w:w="3326" w:type="pct"/>
          </w:tcPr>
          <w:p w14:paraId="2666277F"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0401/10-11/109, JUZGADO PRIMERO PRIMERA INST. RAMO PENAL PRIMER DIST. JUD.,  PABLO OCTAVIO CHAN CHAVEZ.</w:t>
            </w:r>
          </w:p>
        </w:tc>
        <w:tc>
          <w:tcPr>
            <w:tcW w:w="416" w:type="pct"/>
          </w:tcPr>
          <w:p w14:paraId="3805EBBF" w14:textId="77777777" w:rsidR="0097236D" w:rsidRPr="00B85F1F" w:rsidRDefault="0097236D" w:rsidP="0042698C">
            <w:pPr>
              <w:pStyle w:val="Sinespaciado"/>
              <w:jc w:val="both"/>
              <w:rPr>
                <w:rFonts w:eastAsia="Times New Roman"/>
                <w:color w:val="auto"/>
              </w:rPr>
            </w:pPr>
          </w:p>
          <w:p w14:paraId="5631CDD9" w14:textId="77777777" w:rsidR="0097236D" w:rsidRPr="00B85F1F" w:rsidRDefault="0097236D" w:rsidP="0042698C">
            <w:pPr>
              <w:pStyle w:val="Sinespaciado"/>
              <w:jc w:val="both"/>
              <w:rPr>
                <w:rFonts w:eastAsia="Times New Roman"/>
                <w:color w:val="auto"/>
              </w:rPr>
            </w:pPr>
            <w:r w:rsidRPr="00B85F1F">
              <w:rPr>
                <w:rFonts w:eastAsia="Times New Roman"/>
                <w:color w:val="auto"/>
              </w:rPr>
              <w:t>67-68</w:t>
            </w:r>
          </w:p>
        </w:tc>
      </w:tr>
      <w:tr w:rsidR="0097236D" w:rsidRPr="00B85F1F" w14:paraId="1B44345E" w14:textId="77777777" w:rsidTr="0097236D">
        <w:tc>
          <w:tcPr>
            <w:tcW w:w="413" w:type="pct"/>
          </w:tcPr>
          <w:p w14:paraId="1BC94A7E" w14:textId="77777777" w:rsidR="0097236D" w:rsidRPr="00B85F1F" w:rsidRDefault="0097236D" w:rsidP="0042698C">
            <w:pPr>
              <w:pStyle w:val="Sinespaciado"/>
              <w:jc w:val="both"/>
              <w:rPr>
                <w:rFonts w:eastAsia="Times New Roman"/>
                <w:color w:val="auto"/>
              </w:rPr>
            </w:pPr>
          </w:p>
        </w:tc>
        <w:tc>
          <w:tcPr>
            <w:tcW w:w="499" w:type="pct"/>
          </w:tcPr>
          <w:p w14:paraId="143B9599" w14:textId="18B9AE2A" w:rsidR="0097236D" w:rsidRPr="00B85F1F" w:rsidRDefault="0097236D" w:rsidP="0042698C">
            <w:pPr>
              <w:pStyle w:val="Sinespaciado"/>
              <w:jc w:val="both"/>
              <w:rPr>
                <w:rFonts w:eastAsia="Times New Roman"/>
                <w:color w:val="auto"/>
              </w:rPr>
            </w:pPr>
          </w:p>
        </w:tc>
        <w:tc>
          <w:tcPr>
            <w:tcW w:w="345" w:type="pct"/>
          </w:tcPr>
          <w:p w14:paraId="4CE6CF8B" w14:textId="77777777" w:rsidR="0097236D" w:rsidRPr="00B85F1F" w:rsidRDefault="0097236D" w:rsidP="0042698C">
            <w:pPr>
              <w:pStyle w:val="Sinespaciado"/>
              <w:jc w:val="both"/>
              <w:rPr>
                <w:rFonts w:eastAsia="Times New Roman"/>
                <w:color w:val="auto"/>
              </w:rPr>
            </w:pPr>
          </w:p>
        </w:tc>
        <w:tc>
          <w:tcPr>
            <w:tcW w:w="3326" w:type="pct"/>
          </w:tcPr>
          <w:p w14:paraId="4DB4F3D8"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0401/13-14/697, JUZGADO PRIMERO PRIMERA INST. RAMO PENAL PRIMER DIST. JUD., ARTURO GARCIA PAUL</w:t>
            </w:r>
          </w:p>
        </w:tc>
        <w:tc>
          <w:tcPr>
            <w:tcW w:w="416" w:type="pct"/>
          </w:tcPr>
          <w:p w14:paraId="31FB71F9" w14:textId="77777777" w:rsidR="0097236D" w:rsidRPr="00B85F1F" w:rsidRDefault="0097236D" w:rsidP="0042698C">
            <w:pPr>
              <w:pStyle w:val="Sinespaciado"/>
              <w:jc w:val="both"/>
              <w:rPr>
                <w:rFonts w:eastAsia="Times New Roman"/>
                <w:color w:val="auto"/>
              </w:rPr>
            </w:pPr>
          </w:p>
          <w:p w14:paraId="16502265" w14:textId="77777777" w:rsidR="0097236D" w:rsidRPr="00B85F1F" w:rsidRDefault="0097236D" w:rsidP="0042698C">
            <w:pPr>
              <w:pStyle w:val="Sinespaciado"/>
              <w:jc w:val="both"/>
              <w:rPr>
                <w:rFonts w:eastAsia="Times New Roman"/>
                <w:color w:val="auto"/>
              </w:rPr>
            </w:pPr>
            <w:r w:rsidRPr="00B85F1F">
              <w:rPr>
                <w:rFonts w:eastAsia="Times New Roman"/>
                <w:color w:val="auto"/>
              </w:rPr>
              <w:t>68-69</w:t>
            </w:r>
          </w:p>
        </w:tc>
      </w:tr>
      <w:tr w:rsidR="0097236D" w:rsidRPr="00B85F1F" w14:paraId="055339A2" w14:textId="77777777" w:rsidTr="0097236D">
        <w:tc>
          <w:tcPr>
            <w:tcW w:w="413" w:type="pct"/>
          </w:tcPr>
          <w:p w14:paraId="2299AC0E" w14:textId="77777777" w:rsidR="0097236D" w:rsidRPr="00B85F1F" w:rsidRDefault="0097236D" w:rsidP="0042698C">
            <w:pPr>
              <w:pStyle w:val="Sinespaciado"/>
              <w:jc w:val="both"/>
              <w:rPr>
                <w:rFonts w:eastAsia="Times New Roman"/>
                <w:color w:val="auto"/>
              </w:rPr>
            </w:pPr>
          </w:p>
        </w:tc>
        <w:tc>
          <w:tcPr>
            <w:tcW w:w="499" w:type="pct"/>
          </w:tcPr>
          <w:p w14:paraId="7C6A4782" w14:textId="13A4063D" w:rsidR="0097236D" w:rsidRPr="00B85F1F" w:rsidRDefault="0097236D" w:rsidP="0042698C">
            <w:pPr>
              <w:pStyle w:val="Sinespaciado"/>
              <w:jc w:val="both"/>
              <w:rPr>
                <w:rFonts w:eastAsia="Times New Roman"/>
                <w:color w:val="auto"/>
              </w:rPr>
            </w:pPr>
          </w:p>
        </w:tc>
        <w:tc>
          <w:tcPr>
            <w:tcW w:w="345" w:type="pct"/>
          </w:tcPr>
          <w:p w14:paraId="14464FCC" w14:textId="77777777" w:rsidR="0097236D" w:rsidRPr="00B85F1F" w:rsidRDefault="0097236D" w:rsidP="0042698C">
            <w:pPr>
              <w:pStyle w:val="Sinespaciado"/>
              <w:jc w:val="both"/>
              <w:rPr>
                <w:rFonts w:eastAsia="Times New Roman"/>
                <w:color w:val="auto"/>
              </w:rPr>
            </w:pPr>
          </w:p>
        </w:tc>
        <w:tc>
          <w:tcPr>
            <w:tcW w:w="3326" w:type="pct"/>
          </w:tcPr>
          <w:p w14:paraId="68700B77"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0401/14-15/861, JUZGADO PRIMERO PRIMERA INST. RAMO PENAL PRIMERO DIST. JUD.,  JESUS FERNANDO SANTAMARIA YERBES</w:t>
            </w:r>
          </w:p>
        </w:tc>
        <w:tc>
          <w:tcPr>
            <w:tcW w:w="416" w:type="pct"/>
          </w:tcPr>
          <w:p w14:paraId="2D74C393" w14:textId="77777777" w:rsidR="0097236D" w:rsidRPr="00B85F1F" w:rsidRDefault="0097236D" w:rsidP="0042698C">
            <w:pPr>
              <w:pStyle w:val="Sinespaciado"/>
              <w:jc w:val="both"/>
              <w:rPr>
                <w:rFonts w:eastAsia="Times New Roman"/>
                <w:color w:val="auto"/>
              </w:rPr>
            </w:pPr>
          </w:p>
          <w:p w14:paraId="737FB517" w14:textId="77777777" w:rsidR="0097236D" w:rsidRPr="00B85F1F" w:rsidRDefault="0097236D" w:rsidP="0042698C">
            <w:pPr>
              <w:pStyle w:val="Sinespaciado"/>
              <w:jc w:val="both"/>
              <w:rPr>
                <w:rFonts w:eastAsia="Times New Roman"/>
                <w:color w:val="auto"/>
              </w:rPr>
            </w:pPr>
            <w:r w:rsidRPr="00B85F1F">
              <w:rPr>
                <w:rFonts w:eastAsia="Times New Roman"/>
                <w:color w:val="auto"/>
              </w:rPr>
              <w:t>69-70</w:t>
            </w:r>
          </w:p>
        </w:tc>
      </w:tr>
      <w:tr w:rsidR="0097236D" w:rsidRPr="00B85F1F" w14:paraId="65223FE8" w14:textId="77777777" w:rsidTr="0097236D">
        <w:tc>
          <w:tcPr>
            <w:tcW w:w="413" w:type="pct"/>
          </w:tcPr>
          <w:p w14:paraId="64D69C25" w14:textId="77777777" w:rsidR="0097236D" w:rsidRPr="00B85F1F" w:rsidRDefault="0097236D" w:rsidP="0042698C">
            <w:pPr>
              <w:pStyle w:val="Sinespaciado"/>
              <w:jc w:val="both"/>
              <w:rPr>
                <w:rFonts w:eastAsia="Times New Roman"/>
                <w:color w:val="auto"/>
              </w:rPr>
            </w:pPr>
          </w:p>
        </w:tc>
        <w:tc>
          <w:tcPr>
            <w:tcW w:w="499" w:type="pct"/>
          </w:tcPr>
          <w:p w14:paraId="18311C4C" w14:textId="3145CC95" w:rsidR="0097236D" w:rsidRPr="00B85F1F" w:rsidRDefault="0097236D" w:rsidP="0042698C">
            <w:pPr>
              <w:pStyle w:val="Sinespaciado"/>
              <w:jc w:val="both"/>
              <w:rPr>
                <w:rFonts w:eastAsia="Times New Roman"/>
                <w:color w:val="auto"/>
              </w:rPr>
            </w:pPr>
          </w:p>
        </w:tc>
        <w:tc>
          <w:tcPr>
            <w:tcW w:w="345" w:type="pct"/>
          </w:tcPr>
          <w:p w14:paraId="2F1755D2" w14:textId="77777777" w:rsidR="0097236D" w:rsidRPr="00B85F1F" w:rsidRDefault="0097236D" w:rsidP="0042698C">
            <w:pPr>
              <w:pStyle w:val="Sinespaciado"/>
              <w:jc w:val="both"/>
              <w:rPr>
                <w:rFonts w:eastAsia="Times New Roman"/>
                <w:color w:val="auto"/>
              </w:rPr>
            </w:pPr>
          </w:p>
        </w:tc>
        <w:tc>
          <w:tcPr>
            <w:tcW w:w="3326" w:type="pct"/>
          </w:tcPr>
          <w:p w14:paraId="2D441456"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0401/13-14/504, JUZGADO PRIMERO DE PRIMERA INST RAMO PENAL PRIMER DIST. JUD.,  ENRIQUE HUMBERTO ESCUDERO CHI</w:t>
            </w:r>
          </w:p>
        </w:tc>
        <w:tc>
          <w:tcPr>
            <w:tcW w:w="416" w:type="pct"/>
          </w:tcPr>
          <w:p w14:paraId="27CCDFD1" w14:textId="77777777" w:rsidR="0097236D" w:rsidRPr="00B85F1F" w:rsidRDefault="0097236D" w:rsidP="0042698C">
            <w:pPr>
              <w:pStyle w:val="Sinespaciado"/>
              <w:jc w:val="both"/>
              <w:rPr>
                <w:rFonts w:eastAsia="Times New Roman"/>
                <w:color w:val="auto"/>
              </w:rPr>
            </w:pPr>
          </w:p>
          <w:p w14:paraId="79B30DB8" w14:textId="77777777" w:rsidR="0097236D" w:rsidRPr="00B85F1F" w:rsidRDefault="0097236D" w:rsidP="0042698C">
            <w:pPr>
              <w:pStyle w:val="Sinespaciado"/>
              <w:jc w:val="both"/>
              <w:rPr>
                <w:rFonts w:eastAsia="Times New Roman"/>
                <w:color w:val="auto"/>
              </w:rPr>
            </w:pPr>
            <w:r w:rsidRPr="00B85F1F">
              <w:rPr>
                <w:rFonts w:eastAsia="Times New Roman"/>
                <w:color w:val="auto"/>
              </w:rPr>
              <w:t>70-71</w:t>
            </w:r>
          </w:p>
        </w:tc>
      </w:tr>
      <w:tr w:rsidR="0097236D" w:rsidRPr="00B85F1F" w14:paraId="2B7F638A" w14:textId="77777777" w:rsidTr="0097236D">
        <w:tc>
          <w:tcPr>
            <w:tcW w:w="413" w:type="pct"/>
          </w:tcPr>
          <w:p w14:paraId="6DFA8F0E" w14:textId="77777777" w:rsidR="0097236D" w:rsidRPr="00B85F1F" w:rsidRDefault="0097236D" w:rsidP="0042698C">
            <w:pPr>
              <w:pStyle w:val="Sinespaciado"/>
              <w:jc w:val="both"/>
              <w:rPr>
                <w:rFonts w:eastAsia="Times New Roman"/>
                <w:color w:val="auto"/>
              </w:rPr>
            </w:pPr>
          </w:p>
        </w:tc>
        <w:tc>
          <w:tcPr>
            <w:tcW w:w="499" w:type="pct"/>
          </w:tcPr>
          <w:p w14:paraId="404EFBE1" w14:textId="191F3724" w:rsidR="0097236D" w:rsidRPr="00B85F1F" w:rsidRDefault="0097236D" w:rsidP="0042698C">
            <w:pPr>
              <w:pStyle w:val="Sinespaciado"/>
              <w:jc w:val="both"/>
              <w:rPr>
                <w:rFonts w:eastAsia="Times New Roman"/>
                <w:color w:val="auto"/>
              </w:rPr>
            </w:pPr>
          </w:p>
        </w:tc>
        <w:tc>
          <w:tcPr>
            <w:tcW w:w="345" w:type="pct"/>
          </w:tcPr>
          <w:p w14:paraId="3121C0E1" w14:textId="77777777" w:rsidR="0097236D" w:rsidRPr="00B85F1F" w:rsidRDefault="0097236D" w:rsidP="0042698C">
            <w:pPr>
              <w:pStyle w:val="Sinespaciado"/>
              <w:jc w:val="both"/>
              <w:rPr>
                <w:rFonts w:eastAsia="Times New Roman"/>
                <w:color w:val="auto"/>
              </w:rPr>
            </w:pPr>
          </w:p>
        </w:tc>
        <w:tc>
          <w:tcPr>
            <w:tcW w:w="3326" w:type="pct"/>
          </w:tcPr>
          <w:p w14:paraId="76F13EEB"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33/15-2016/1P-II, JUZGADO PRIMERO RAMO PENAL SEGUNDO DIST. JUD.,  MANUEL DE LOS ANGELES ZUÑIGA NOSS Y JOSE ROBERTO MALDONADO ZETINA</w:t>
            </w:r>
          </w:p>
        </w:tc>
        <w:tc>
          <w:tcPr>
            <w:tcW w:w="416" w:type="pct"/>
          </w:tcPr>
          <w:p w14:paraId="2007ACA4" w14:textId="77777777" w:rsidR="0097236D" w:rsidRPr="00B85F1F" w:rsidRDefault="0097236D" w:rsidP="0042698C">
            <w:pPr>
              <w:pStyle w:val="Sinespaciado"/>
              <w:jc w:val="both"/>
              <w:rPr>
                <w:rFonts w:eastAsia="Times New Roman"/>
                <w:color w:val="auto"/>
              </w:rPr>
            </w:pPr>
          </w:p>
          <w:p w14:paraId="6176DF60" w14:textId="77777777" w:rsidR="0097236D" w:rsidRPr="00B85F1F" w:rsidRDefault="0097236D" w:rsidP="0042698C">
            <w:pPr>
              <w:pStyle w:val="Sinespaciado"/>
              <w:jc w:val="both"/>
              <w:rPr>
                <w:rFonts w:eastAsia="Times New Roman"/>
                <w:color w:val="auto"/>
              </w:rPr>
            </w:pPr>
          </w:p>
          <w:p w14:paraId="286450E0" w14:textId="77777777" w:rsidR="0097236D" w:rsidRPr="00B85F1F" w:rsidRDefault="0097236D" w:rsidP="0042698C">
            <w:pPr>
              <w:pStyle w:val="Sinespaciado"/>
              <w:jc w:val="both"/>
              <w:rPr>
                <w:rFonts w:eastAsia="Times New Roman"/>
                <w:color w:val="auto"/>
              </w:rPr>
            </w:pPr>
            <w:r w:rsidRPr="00B85F1F">
              <w:rPr>
                <w:rFonts w:eastAsia="Times New Roman"/>
                <w:color w:val="auto"/>
              </w:rPr>
              <w:t>71-72</w:t>
            </w:r>
          </w:p>
        </w:tc>
      </w:tr>
      <w:tr w:rsidR="0097236D" w:rsidRPr="00B85F1F" w14:paraId="45A101E6" w14:textId="77777777" w:rsidTr="0097236D">
        <w:tc>
          <w:tcPr>
            <w:tcW w:w="413" w:type="pct"/>
          </w:tcPr>
          <w:p w14:paraId="511A6785" w14:textId="77777777" w:rsidR="0097236D" w:rsidRPr="00B85F1F" w:rsidRDefault="0097236D" w:rsidP="0042698C">
            <w:pPr>
              <w:pStyle w:val="Sinespaciado"/>
              <w:jc w:val="both"/>
              <w:rPr>
                <w:rFonts w:eastAsia="Times New Roman"/>
                <w:color w:val="auto"/>
              </w:rPr>
            </w:pPr>
          </w:p>
        </w:tc>
        <w:tc>
          <w:tcPr>
            <w:tcW w:w="499" w:type="pct"/>
          </w:tcPr>
          <w:p w14:paraId="7D02309B" w14:textId="71AC3A5D" w:rsidR="0097236D" w:rsidRPr="00B85F1F" w:rsidRDefault="0097236D" w:rsidP="0042698C">
            <w:pPr>
              <w:pStyle w:val="Sinespaciado"/>
              <w:jc w:val="both"/>
              <w:rPr>
                <w:rFonts w:eastAsia="Times New Roman"/>
                <w:color w:val="auto"/>
              </w:rPr>
            </w:pPr>
          </w:p>
        </w:tc>
        <w:tc>
          <w:tcPr>
            <w:tcW w:w="345" w:type="pct"/>
          </w:tcPr>
          <w:p w14:paraId="580F9B99" w14:textId="77777777" w:rsidR="0097236D" w:rsidRPr="00B85F1F" w:rsidRDefault="0097236D" w:rsidP="0042698C">
            <w:pPr>
              <w:pStyle w:val="Sinespaciado"/>
              <w:jc w:val="both"/>
              <w:rPr>
                <w:rFonts w:eastAsia="Times New Roman"/>
                <w:color w:val="auto"/>
              </w:rPr>
            </w:pPr>
          </w:p>
        </w:tc>
        <w:tc>
          <w:tcPr>
            <w:tcW w:w="3326" w:type="pct"/>
          </w:tcPr>
          <w:p w14:paraId="69D12EFF"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97/14-2015/3P-II-N, JUZGADO PRIMERO RAMO PENAL SEGUNDO DIST. JUD.,  JOSE IGNACIO DE LA ROSA GOMEZ Y JACINTO MONTEJO MARTINEZ.</w:t>
            </w:r>
          </w:p>
        </w:tc>
        <w:tc>
          <w:tcPr>
            <w:tcW w:w="416" w:type="pct"/>
          </w:tcPr>
          <w:p w14:paraId="1904D47D" w14:textId="77777777" w:rsidR="0097236D" w:rsidRPr="00B85F1F" w:rsidRDefault="0097236D" w:rsidP="0042698C">
            <w:pPr>
              <w:pStyle w:val="Sinespaciado"/>
              <w:jc w:val="both"/>
              <w:rPr>
                <w:rFonts w:eastAsia="Times New Roman"/>
                <w:color w:val="auto"/>
              </w:rPr>
            </w:pPr>
          </w:p>
          <w:p w14:paraId="69588FCE" w14:textId="77777777" w:rsidR="0097236D" w:rsidRPr="00B85F1F" w:rsidRDefault="0097236D" w:rsidP="0042698C">
            <w:pPr>
              <w:pStyle w:val="Sinespaciado"/>
              <w:jc w:val="both"/>
              <w:rPr>
                <w:rFonts w:eastAsia="Times New Roman"/>
                <w:color w:val="auto"/>
              </w:rPr>
            </w:pPr>
          </w:p>
          <w:p w14:paraId="0591CE39" w14:textId="77777777" w:rsidR="0097236D" w:rsidRPr="00B85F1F" w:rsidRDefault="0097236D" w:rsidP="0042698C">
            <w:pPr>
              <w:pStyle w:val="Sinespaciado"/>
              <w:jc w:val="both"/>
              <w:rPr>
                <w:rFonts w:eastAsia="Times New Roman"/>
                <w:color w:val="auto"/>
              </w:rPr>
            </w:pPr>
            <w:r w:rsidRPr="00B85F1F">
              <w:rPr>
                <w:rFonts w:eastAsia="Times New Roman"/>
                <w:color w:val="auto"/>
              </w:rPr>
              <w:t>72-73</w:t>
            </w:r>
          </w:p>
        </w:tc>
      </w:tr>
      <w:tr w:rsidR="0097236D" w:rsidRPr="00B85F1F" w14:paraId="58F644C4" w14:textId="77777777" w:rsidTr="0097236D">
        <w:tc>
          <w:tcPr>
            <w:tcW w:w="413" w:type="pct"/>
          </w:tcPr>
          <w:p w14:paraId="4CD2C04D" w14:textId="77777777" w:rsidR="0097236D" w:rsidRPr="00B85F1F" w:rsidRDefault="0097236D" w:rsidP="0042698C">
            <w:pPr>
              <w:pStyle w:val="Sinespaciado"/>
              <w:jc w:val="both"/>
              <w:rPr>
                <w:rFonts w:eastAsia="Times New Roman"/>
                <w:color w:val="auto"/>
              </w:rPr>
            </w:pPr>
          </w:p>
        </w:tc>
        <w:tc>
          <w:tcPr>
            <w:tcW w:w="499" w:type="pct"/>
          </w:tcPr>
          <w:p w14:paraId="4C282B74" w14:textId="1DB558F0" w:rsidR="0097236D" w:rsidRPr="00B85F1F" w:rsidRDefault="0097236D" w:rsidP="0042698C">
            <w:pPr>
              <w:pStyle w:val="Sinespaciado"/>
              <w:jc w:val="both"/>
              <w:rPr>
                <w:rFonts w:eastAsia="Times New Roman"/>
                <w:color w:val="auto"/>
              </w:rPr>
            </w:pPr>
          </w:p>
        </w:tc>
        <w:tc>
          <w:tcPr>
            <w:tcW w:w="345" w:type="pct"/>
          </w:tcPr>
          <w:p w14:paraId="3C17E70B" w14:textId="77777777" w:rsidR="0097236D" w:rsidRPr="00B85F1F" w:rsidRDefault="0097236D" w:rsidP="0042698C">
            <w:pPr>
              <w:pStyle w:val="Sinespaciado"/>
              <w:jc w:val="both"/>
              <w:rPr>
                <w:rFonts w:eastAsia="Times New Roman"/>
                <w:color w:val="auto"/>
              </w:rPr>
            </w:pPr>
          </w:p>
        </w:tc>
        <w:tc>
          <w:tcPr>
            <w:tcW w:w="3326" w:type="pct"/>
          </w:tcPr>
          <w:p w14:paraId="7C076C08"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16/15-2016/1P-II, JUZGADO PRIMERO RAMO PENAL SEGUNDO DIST. JUD.,  ALVARO MANUEL  PEREZ REYES Y OTROS</w:t>
            </w:r>
          </w:p>
        </w:tc>
        <w:tc>
          <w:tcPr>
            <w:tcW w:w="416" w:type="pct"/>
          </w:tcPr>
          <w:p w14:paraId="43C86358" w14:textId="77777777" w:rsidR="0097236D" w:rsidRPr="00B85F1F" w:rsidRDefault="0097236D" w:rsidP="0042698C">
            <w:pPr>
              <w:pStyle w:val="Sinespaciado"/>
              <w:jc w:val="both"/>
              <w:rPr>
                <w:rFonts w:eastAsia="Times New Roman"/>
                <w:color w:val="auto"/>
              </w:rPr>
            </w:pPr>
          </w:p>
          <w:p w14:paraId="79980B4B" w14:textId="77777777" w:rsidR="0097236D" w:rsidRPr="00B85F1F" w:rsidRDefault="0097236D" w:rsidP="0042698C">
            <w:pPr>
              <w:pStyle w:val="Sinespaciado"/>
              <w:jc w:val="both"/>
              <w:rPr>
                <w:rFonts w:eastAsia="Times New Roman"/>
                <w:color w:val="auto"/>
              </w:rPr>
            </w:pPr>
            <w:r w:rsidRPr="00B85F1F">
              <w:rPr>
                <w:rFonts w:eastAsia="Times New Roman"/>
                <w:color w:val="auto"/>
              </w:rPr>
              <w:t>73-74</w:t>
            </w:r>
          </w:p>
        </w:tc>
      </w:tr>
      <w:tr w:rsidR="0097236D" w:rsidRPr="00B85F1F" w14:paraId="330E9D22" w14:textId="77777777" w:rsidTr="0097236D">
        <w:tc>
          <w:tcPr>
            <w:tcW w:w="413" w:type="pct"/>
          </w:tcPr>
          <w:p w14:paraId="7AB8EB3E" w14:textId="77777777" w:rsidR="0097236D" w:rsidRPr="00B85F1F" w:rsidRDefault="0097236D" w:rsidP="0042698C">
            <w:pPr>
              <w:pStyle w:val="Sinespaciado"/>
              <w:jc w:val="both"/>
              <w:rPr>
                <w:rFonts w:eastAsia="Times New Roman"/>
                <w:color w:val="auto"/>
              </w:rPr>
            </w:pPr>
          </w:p>
        </w:tc>
        <w:tc>
          <w:tcPr>
            <w:tcW w:w="499" w:type="pct"/>
          </w:tcPr>
          <w:p w14:paraId="232593C6" w14:textId="12FF9EB5" w:rsidR="0097236D" w:rsidRPr="00B85F1F" w:rsidRDefault="0097236D" w:rsidP="0042698C">
            <w:pPr>
              <w:pStyle w:val="Sinespaciado"/>
              <w:jc w:val="both"/>
              <w:rPr>
                <w:rFonts w:eastAsia="Times New Roman"/>
                <w:color w:val="auto"/>
              </w:rPr>
            </w:pPr>
          </w:p>
        </w:tc>
        <w:tc>
          <w:tcPr>
            <w:tcW w:w="345" w:type="pct"/>
          </w:tcPr>
          <w:p w14:paraId="73A2DC48" w14:textId="77777777" w:rsidR="0097236D" w:rsidRPr="00B85F1F" w:rsidRDefault="0097236D" w:rsidP="0042698C">
            <w:pPr>
              <w:pStyle w:val="Sinespaciado"/>
              <w:jc w:val="both"/>
              <w:rPr>
                <w:rFonts w:eastAsia="Times New Roman"/>
                <w:color w:val="auto"/>
              </w:rPr>
            </w:pPr>
          </w:p>
        </w:tc>
        <w:tc>
          <w:tcPr>
            <w:tcW w:w="3326" w:type="pct"/>
          </w:tcPr>
          <w:p w14:paraId="49E9AFB1"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06/16-2017/1P-II, JUZGADO PRIMERO RAMO PENAL SEGUNDO DIST. JUD.,  JUAN JOSE GARCIA GONZALEZ Y OTROS</w:t>
            </w:r>
          </w:p>
        </w:tc>
        <w:tc>
          <w:tcPr>
            <w:tcW w:w="416" w:type="pct"/>
          </w:tcPr>
          <w:p w14:paraId="2505E4C1" w14:textId="77777777" w:rsidR="0097236D" w:rsidRPr="00B85F1F" w:rsidRDefault="0097236D" w:rsidP="0042698C">
            <w:pPr>
              <w:pStyle w:val="Sinespaciado"/>
              <w:jc w:val="both"/>
              <w:rPr>
                <w:rFonts w:eastAsia="Times New Roman"/>
                <w:color w:val="auto"/>
              </w:rPr>
            </w:pPr>
          </w:p>
          <w:p w14:paraId="6E259694" w14:textId="77777777" w:rsidR="0097236D" w:rsidRPr="00B85F1F" w:rsidRDefault="0097236D" w:rsidP="0042698C">
            <w:pPr>
              <w:pStyle w:val="Sinespaciado"/>
              <w:jc w:val="both"/>
              <w:rPr>
                <w:rFonts w:eastAsia="Times New Roman"/>
                <w:color w:val="auto"/>
              </w:rPr>
            </w:pPr>
            <w:r w:rsidRPr="00B85F1F">
              <w:rPr>
                <w:rFonts w:eastAsia="Times New Roman"/>
                <w:color w:val="auto"/>
              </w:rPr>
              <w:t>74-75</w:t>
            </w:r>
          </w:p>
        </w:tc>
      </w:tr>
      <w:tr w:rsidR="0097236D" w:rsidRPr="00B85F1F" w14:paraId="322AD221" w14:textId="77777777" w:rsidTr="0097236D">
        <w:tc>
          <w:tcPr>
            <w:tcW w:w="413" w:type="pct"/>
          </w:tcPr>
          <w:p w14:paraId="52AEF472" w14:textId="77777777" w:rsidR="0097236D" w:rsidRPr="00B85F1F" w:rsidRDefault="0097236D" w:rsidP="0042698C">
            <w:pPr>
              <w:pStyle w:val="Sinespaciado"/>
              <w:jc w:val="both"/>
              <w:rPr>
                <w:rFonts w:eastAsia="Times New Roman"/>
                <w:color w:val="auto"/>
              </w:rPr>
            </w:pPr>
          </w:p>
        </w:tc>
        <w:tc>
          <w:tcPr>
            <w:tcW w:w="499" w:type="pct"/>
          </w:tcPr>
          <w:p w14:paraId="1CE4A41D" w14:textId="68888376" w:rsidR="0097236D" w:rsidRPr="00B85F1F" w:rsidRDefault="0097236D" w:rsidP="0042698C">
            <w:pPr>
              <w:pStyle w:val="Sinespaciado"/>
              <w:jc w:val="both"/>
              <w:rPr>
                <w:rFonts w:eastAsia="Times New Roman"/>
                <w:color w:val="auto"/>
              </w:rPr>
            </w:pPr>
          </w:p>
        </w:tc>
        <w:tc>
          <w:tcPr>
            <w:tcW w:w="345" w:type="pct"/>
          </w:tcPr>
          <w:p w14:paraId="0A78B931" w14:textId="77777777" w:rsidR="0097236D" w:rsidRPr="00B85F1F" w:rsidRDefault="0097236D" w:rsidP="0042698C">
            <w:pPr>
              <w:pStyle w:val="Sinespaciado"/>
              <w:jc w:val="both"/>
              <w:rPr>
                <w:rFonts w:eastAsia="Times New Roman"/>
                <w:color w:val="auto"/>
              </w:rPr>
            </w:pPr>
          </w:p>
        </w:tc>
        <w:tc>
          <w:tcPr>
            <w:tcW w:w="3326" w:type="pct"/>
          </w:tcPr>
          <w:p w14:paraId="5465394F"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63/13-2014/1E-II, JUZGADO PRIMERO PRIMERA INST. CUANTIA MENOR SEGUNDO DIST. JUD., ARMIN BOLON HERNANDEZ…</w:t>
            </w:r>
          </w:p>
        </w:tc>
        <w:tc>
          <w:tcPr>
            <w:tcW w:w="416" w:type="pct"/>
          </w:tcPr>
          <w:p w14:paraId="4A54617E" w14:textId="77777777" w:rsidR="0097236D" w:rsidRPr="00B85F1F" w:rsidRDefault="0097236D" w:rsidP="0042698C">
            <w:pPr>
              <w:pStyle w:val="Sinespaciado"/>
              <w:jc w:val="both"/>
              <w:rPr>
                <w:rFonts w:eastAsia="Times New Roman"/>
                <w:color w:val="auto"/>
              </w:rPr>
            </w:pPr>
          </w:p>
          <w:p w14:paraId="222CF7CA" w14:textId="77777777" w:rsidR="0097236D" w:rsidRPr="00B85F1F" w:rsidRDefault="0097236D" w:rsidP="0042698C">
            <w:pPr>
              <w:pStyle w:val="Sinespaciado"/>
              <w:jc w:val="both"/>
              <w:rPr>
                <w:rFonts w:eastAsia="Times New Roman"/>
                <w:color w:val="auto"/>
              </w:rPr>
            </w:pPr>
            <w:r w:rsidRPr="00B85F1F">
              <w:rPr>
                <w:rFonts w:eastAsia="Times New Roman"/>
                <w:color w:val="auto"/>
              </w:rPr>
              <w:t>75-76</w:t>
            </w:r>
          </w:p>
        </w:tc>
      </w:tr>
      <w:tr w:rsidR="0097236D" w:rsidRPr="00B85F1F" w14:paraId="31F52147" w14:textId="77777777" w:rsidTr="0097236D">
        <w:tc>
          <w:tcPr>
            <w:tcW w:w="413" w:type="pct"/>
          </w:tcPr>
          <w:p w14:paraId="2FCC1C59" w14:textId="77777777" w:rsidR="0097236D" w:rsidRPr="00B85F1F" w:rsidRDefault="0097236D" w:rsidP="0042698C">
            <w:pPr>
              <w:pStyle w:val="Sinespaciado"/>
              <w:jc w:val="both"/>
              <w:rPr>
                <w:rFonts w:eastAsia="Times New Roman"/>
                <w:color w:val="auto"/>
              </w:rPr>
            </w:pPr>
          </w:p>
        </w:tc>
        <w:tc>
          <w:tcPr>
            <w:tcW w:w="499" w:type="pct"/>
          </w:tcPr>
          <w:p w14:paraId="44684C70" w14:textId="1B45FB86" w:rsidR="0097236D" w:rsidRPr="00B85F1F" w:rsidRDefault="0097236D" w:rsidP="0042698C">
            <w:pPr>
              <w:pStyle w:val="Sinespaciado"/>
              <w:jc w:val="both"/>
              <w:rPr>
                <w:rFonts w:eastAsia="Times New Roman"/>
                <w:color w:val="auto"/>
              </w:rPr>
            </w:pPr>
          </w:p>
        </w:tc>
        <w:tc>
          <w:tcPr>
            <w:tcW w:w="345" w:type="pct"/>
          </w:tcPr>
          <w:p w14:paraId="704930D0" w14:textId="77777777" w:rsidR="0097236D" w:rsidRPr="00B85F1F" w:rsidRDefault="0097236D" w:rsidP="0042698C">
            <w:pPr>
              <w:pStyle w:val="Sinespaciado"/>
              <w:jc w:val="both"/>
              <w:rPr>
                <w:rFonts w:eastAsia="Times New Roman"/>
                <w:color w:val="auto"/>
              </w:rPr>
            </w:pPr>
          </w:p>
        </w:tc>
        <w:tc>
          <w:tcPr>
            <w:tcW w:w="3326" w:type="pct"/>
          </w:tcPr>
          <w:p w14:paraId="42E28A62"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24/14-2015/1E-II, JUZGADO PRIMERO PRIMERA INST. CUANTIA MENOR SEGUNDO DIST. JUD.,  CRISTINA ELIZABETH LEON LUGO</w:t>
            </w:r>
          </w:p>
        </w:tc>
        <w:tc>
          <w:tcPr>
            <w:tcW w:w="416" w:type="pct"/>
          </w:tcPr>
          <w:p w14:paraId="07E39DF5" w14:textId="77777777" w:rsidR="0097236D" w:rsidRPr="00B85F1F" w:rsidRDefault="0097236D" w:rsidP="0042698C">
            <w:pPr>
              <w:pStyle w:val="Sinespaciado"/>
              <w:jc w:val="both"/>
              <w:rPr>
                <w:rFonts w:eastAsia="Times New Roman"/>
                <w:color w:val="auto"/>
              </w:rPr>
            </w:pPr>
          </w:p>
          <w:p w14:paraId="422F7700" w14:textId="77777777" w:rsidR="0097236D" w:rsidRPr="00B85F1F" w:rsidRDefault="0097236D" w:rsidP="0042698C">
            <w:pPr>
              <w:pStyle w:val="Sinespaciado"/>
              <w:jc w:val="both"/>
              <w:rPr>
                <w:rFonts w:eastAsia="Times New Roman"/>
                <w:color w:val="auto"/>
              </w:rPr>
            </w:pPr>
            <w:r w:rsidRPr="00B85F1F">
              <w:rPr>
                <w:rFonts w:eastAsia="Times New Roman"/>
                <w:color w:val="auto"/>
              </w:rPr>
              <w:t>76-77</w:t>
            </w:r>
          </w:p>
        </w:tc>
      </w:tr>
      <w:tr w:rsidR="0097236D" w:rsidRPr="00B85F1F" w14:paraId="1B235D48" w14:textId="77777777" w:rsidTr="0097236D">
        <w:tc>
          <w:tcPr>
            <w:tcW w:w="413" w:type="pct"/>
          </w:tcPr>
          <w:p w14:paraId="240A7850" w14:textId="77777777" w:rsidR="0097236D" w:rsidRPr="00B85F1F" w:rsidRDefault="0097236D" w:rsidP="0042698C">
            <w:pPr>
              <w:pStyle w:val="Sinespaciado"/>
              <w:jc w:val="both"/>
              <w:rPr>
                <w:rFonts w:eastAsia="Times New Roman"/>
                <w:color w:val="auto"/>
              </w:rPr>
            </w:pPr>
          </w:p>
        </w:tc>
        <w:tc>
          <w:tcPr>
            <w:tcW w:w="499" w:type="pct"/>
          </w:tcPr>
          <w:p w14:paraId="40B64E88" w14:textId="31141B5B" w:rsidR="0097236D" w:rsidRPr="00B85F1F" w:rsidRDefault="0097236D" w:rsidP="0042698C">
            <w:pPr>
              <w:pStyle w:val="Sinespaciado"/>
              <w:jc w:val="both"/>
              <w:rPr>
                <w:rFonts w:eastAsia="Times New Roman"/>
                <w:color w:val="auto"/>
              </w:rPr>
            </w:pPr>
          </w:p>
        </w:tc>
        <w:tc>
          <w:tcPr>
            <w:tcW w:w="345" w:type="pct"/>
          </w:tcPr>
          <w:p w14:paraId="2CEF9D76" w14:textId="77777777" w:rsidR="0097236D" w:rsidRPr="00B85F1F" w:rsidRDefault="0097236D" w:rsidP="0042698C">
            <w:pPr>
              <w:pStyle w:val="Sinespaciado"/>
              <w:jc w:val="both"/>
              <w:rPr>
                <w:rFonts w:eastAsia="Times New Roman"/>
                <w:color w:val="auto"/>
              </w:rPr>
            </w:pPr>
          </w:p>
        </w:tc>
        <w:tc>
          <w:tcPr>
            <w:tcW w:w="3326" w:type="pct"/>
          </w:tcPr>
          <w:p w14:paraId="7F787A7A"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76/14-2015/1E-II, JUZGADO PRIMERO PRIMERA INST.  CUANTIA MENOR SEGUNDO DIST. JUD.,  EDMUNDO ROBERTO DROANTE ARIAS.</w:t>
            </w:r>
          </w:p>
        </w:tc>
        <w:tc>
          <w:tcPr>
            <w:tcW w:w="416" w:type="pct"/>
          </w:tcPr>
          <w:p w14:paraId="4BFF8684" w14:textId="77777777" w:rsidR="0097236D" w:rsidRPr="00B85F1F" w:rsidRDefault="0097236D" w:rsidP="0042698C">
            <w:pPr>
              <w:pStyle w:val="Sinespaciado"/>
              <w:jc w:val="both"/>
              <w:rPr>
                <w:rFonts w:eastAsia="Times New Roman"/>
                <w:color w:val="auto"/>
              </w:rPr>
            </w:pPr>
          </w:p>
          <w:p w14:paraId="24D85AE2" w14:textId="77777777" w:rsidR="0097236D" w:rsidRPr="00B85F1F" w:rsidRDefault="0097236D" w:rsidP="0042698C">
            <w:pPr>
              <w:pStyle w:val="Sinespaciado"/>
              <w:jc w:val="both"/>
              <w:rPr>
                <w:rFonts w:eastAsia="Times New Roman"/>
                <w:color w:val="auto"/>
              </w:rPr>
            </w:pPr>
            <w:r w:rsidRPr="00B85F1F">
              <w:rPr>
                <w:rFonts w:eastAsia="Times New Roman"/>
                <w:color w:val="auto"/>
              </w:rPr>
              <w:t>77-79</w:t>
            </w:r>
          </w:p>
        </w:tc>
      </w:tr>
      <w:tr w:rsidR="0097236D" w:rsidRPr="00B85F1F" w14:paraId="623FC8D2" w14:textId="77777777" w:rsidTr="0097236D">
        <w:tc>
          <w:tcPr>
            <w:tcW w:w="413" w:type="pct"/>
          </w:tcPr>
          <w:p w14:paraId="36BE4A14" w14:textId="77777777" w:rsidR="0097236D" w:rsidRPr="00B85F1F" w:rsidRDefault="0097236D" w:rsidP="0042698C">
            <w:pPr>
              <w:pStyle w:val="Sinespaciado"/>
              <w:jc w:val="both"/>
              <w:rPr>
                <w:rFonts w:eastAsia="Times New Roman"/>
                <w:color w:val="auto"/>
              </w:rPr>
            </w:pPr>
          </w:p>
        </w:tc>
        <w:tc>
          <w:tcPr>
            <w:tcW w:w="499" w:type="pct"/>
          </w:tcPr>
          <w:p w14:paraId="3D2CC093" w14:textId="63933A67" w:rsidR="0097236D" w:rsidRPr="00B85F1F" w:rsidRDefault="0097236D" w:rsidP="0042698C">
            <w:pPr>
              <w:pStyle w:val="Sinespaciado"/>
              <w:jc w:val="both"/>
              <w:rPr>
                <w:rFonts w:eastAsia="Times New Roman"/>
                <w:color w:val="auto"/>
              </w:rPr>
            </w:pPr>
          </w:p>
        </w:tc>
        <w:tc>
          <w:tcPr>
            <w:tcW w:w="345" w:type="pct"/>
          </w:tcPr>
          <w:p w14:paraId="78E4A309" w14:textId="77777777" w:rsidR="0097236D" w:rsidRPr="00B85F1F" w:rsidRDefault="0097236D" w:rsidP="0042698C">
            <w:pPr>
              <w:pStyle w:val="Sinespaciado"/>
              <w:jc w:val="both"/>
              <w:rPr>
                <w:rFonts w:eastAsia="Times New Roman"/>
                <w:color w:val="auto"/>
              </w:rPr>
            </w:pPr>
          </w:p>
        </w:tc>
        <w:tc>
          <w:tcPr>
            <w:tcW w:w="3326" w:type="pct"/>
          </w:tcPr>
          <w:p w14:paraId="764F9617"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30/15-2016/JE-II,  JUZGADO DE EJECUCION SEGUNDO DIST. JUD.,  PEDRO DANIEL BARRERA ACOSTA.</w:t>
            </w:r>
          </w:p>
        </w:tc>
        <w:tc>
          <w:tcPr>
            <w:tcW w:w="416" w:type="pct"/>
          </w:tcPr>
          <w:p w14:paraId="663DDA14" w14:textId="77777777" w:rsidR="0097236D" w:rsidRPr="00B85F1F" w:rsidRDefault="0097236D" w:rsidP="0042698C">
            <w:pPr>
              <w:pStyle w:val="Sinespaciado"/>
              <w:jc w:val="both"/>
              <w:rPr>
                <w:rFonts w:eastAsia="Times New Roman"/>
                <w:color w:val="auto"/>
              </w:rPr>
            </w:pPr>
          </w:p>
          <w:p w14:paraId="6DE4167E" w14:textId="77777777" w:rsidR="0097236D" w:rsidRPr="00B85F1F" w:rsidRDefault="0097236D" w:rsidP="0042698C">
            <w:pPr>
              <w:pStyle w:val="Sinespaciado"/>
              <w:jc w:val="both"/>
              <w:rPr>
                <w:rFonts w:eastAsia="Times New Roman"/>
                <w:color w:val="auto"/>
              </w:rPr>
            </w:pPr>
            <w:r w:rsidRPr="00B85F1F">
              <w:rPr>
                <w:rFonts w:eastAsia="Times New Roman"/>
                <w:color w:val="auto"/>
              </w:rPr>
              <w:t>79-80</w:t>
            </w:r>
          </w:p>
        </w:tc>
      </w:tr>
      <w:tr w:rsidR="0097236D" w:rsidRPr="00B85F1F" w14:paraId="028C59DC" w14:textId="77777777" w:rsidTr="0097236D">
        <w:tc>
          <w:tcPr>
            <w:tcW w:w="413" w:type="pct"/>
          </w:tcPr>
          <w:p w14:paraId="4408139B" w14:textId="77777777" w:rsidR="0097236D" w:rsidRPr="00B85F1F" w:rsidRDefault="0097236D" w:rsidP="0042698C">
            <w:pPr>
              <w:pStyle w:val="Sinespaciado"/>
              <w:jc w:val="both"/>
              <w:rPr>
                <w:rFonts w:eastAsia="Times New Roman"/>
                <w:color w:val="auto"/>
              </w:rPr>
            </w:pPr>
          </w:p>
        </w:tc>
        <w:tc>
          <w:tcPr>
            <w:tcW w:w="499" w:type="pct"/>
          </w:tcPr>
          <w:p w14:paraId="04E4E9B1" w14:textId="517A9829" w:rsidR="0097236D" w:rsidRPr="00B85F1F" w:rsidRDefault="0097236D" w:rsidP="0042698C">
            <w:pPr>
              <w:pStyle w:val="Sinespaciado"/>
              <w:jc w:val="both"/>
              <w:rPr>
                <w:rFonts w:eastAsia="Times New Roman"/>
                <w:color w:val="auto"/>
              </w:rPr>
            </w:pPr>
          </w:p>
        </w:tc>
        <w:tc>
          <w:tcPr>
            <w:tcW w:w="345" w:type="pct"/>
          </w:tcPr>
          <w:p w14:paraId="5CE5F09C" w14:textId="77777777" w:rsidR="0097236D" w:rsidRPr="00B85F1F" w:rsidRDefault="0097236D" w:rsidP="0042698C">
            <w:pPr>
              <w:pStyle w:val="Sinespaciado"/>
              <w:jc w:val="both"/>
              <w:rPr>
                <w:rFonts w:eastAsia="Times New Roman"/>
                <w:color w:val="auto"/>
              </w:rPr>
            </w:pPr>
          </w:p>
        </w:tc>
        <w:tc>
          <w:tcPr>
            <w:tcW w:w="3326" w:type="pct"/>
          </w:tcPr>
          <w:p w14:paraId="7C4C6B2F"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564/14-2015/3º.C-I, JUZGADO TERCERO PRIMERA INST. RAMO CIVIL PRIMER DIST. JUD.,  XCOTBIWITZ</w:t>
            </w:r>
          </w:p>
        </w:tc>
        <w:tc>
          <w:tcPr>
            <w:tcW w:w="416" w:type="pct"/>
          </w:tcPr>
          <w:p w14:paraId="1AB8D41A" w14:textId="77777777" w:rsidR="0097236D" w:rsidRPr="00B85F1F" w:rsidRDefault="0097236D" w:rsidP="0042698C">
            <w:pPr>
              <w:pStyle w:val="Sinespaciado"/>
              <w:jc w:val="both"/>
              <w:rPr>
                <w:rFonts w:eastAsia="Times New Roman"/>
                <w:color w:val="auto"/>
              </w:rPr>
            </w:pPr>
          </w:p>
          <w:p w14:paraId="3FAD9DD2" w14:textId="77777777" w:rsidR="0097236D" w:rsidRPr="00B85F1F" w:rsidRDefault="0097236D" w:rsidP="0042698C">
            <w:pPr>
              <w:pStyle w:val="Sinespaciado"/>
              <w:jc w:val="both"/>
              <w:rPr>
                <w:rFonts w:eastAsia="Times New Roman"/>
                <w:color w:val="auto"/>
              </w:rPr>
            </w:pPr>
            <w:r w:rsidRPr="00B85F1F">
              <w:rPr>
                <w:rFonts w:eastAsia="Times New Roman"/>
                <w:color w:val="auto"/>
              </w:rPr>
              <w:t>80</w:t>
            </w:r>
          </w:p>
        </w:tc>
      </w:tr>
      <w:tr w:rsidR="0097236D" w:rsidRPr="00B85F1F" w14:paraId="61DE09F6" w14:textId="77777777" w:rsidTr="0097236D">
        <w:tc>
          <w:tcPr>
            <w:tcW w:w="413" w:type="pct"/>
          </w:tcPr>
          <w:p w14:paraId="5D5FF4DB" w14:textId="77777777" w:rsidR="0097236D" w:rsidRPr="00B85F1F" w:rsidRDefault="0097236D" w:rsidP="0042698C">
            <w:pPr>
              <w:pStyle w:val="Sinespaciado"/>
              <w:jc w:val="both"/>
              <w:rPr>
                <w:rFonts w:eastAsia="Times New Roman"/>
                <w:color w:val="auto"/>
              </w:rPr>
            </w:pPr>
          </w:p>
        </w:tc>
        <w:tc>
          <w:tcPr>
            <w:tcW w:w="499" w:type="pct"/>
          </w:tcPr>
          <w:p w14:paraId="45416EA5" w14:textId="267059A5" w:rsidR="0097236D" w:rsidRPr="00B85F1F" w:rsidRDefault="0097236D" w:rsidP="0042698C">
            <w:pPr>
              <w:pStyle w:val="Sinespaciado"/>
              <w:jc w:val="both"/>
              <w:rPr>
                <w:rFonts w:eastAsia="Times New Roman"/>
                <w:color w:val="auto"/>
              </w:rPr>
            </w:pPr>
          </w:p>
        </w:tc>
        <w:tc>
          <w:tcPr>
            <w:tcW w:w="345" w:type="pct"/>
          </w:tcPr>
          <w:p w14:paraId="7A3E8ECC" w14:textId="77777777" w:rsidR="0097236D" w:rsidRPr="00B85F1F" w:rsidRDefault="0097236D" w:rsidP="0042698C">
            <w:pPr>
              <w:pStyle w:val="Sinespaciado"/>
              <w:jc w:val="both"/>
              <w:rPr>
                <w:rFonts w:eastAsia="Times New Roman"/>
                <w:color w:val="auto"/>
              </w:rPr>
            </w:pPr>
          </w:p>
        </w:tc>
        <w:tc>
          <w:tcPr>
            <w:tcW w:w="3326" w:type="pct"/>
          </w:tcPr>
          <w:p w14:paraId="4CF926AA"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HEREDEROS, ALINA YRENE QUIÑONES MARTIN</w:t>
            </w:r>
          </w:p>
        </w:tc>
        <w:tc>
          <w:tcPr>
            <w:tcW w:w="416" w:type="pct"/>
          </w:tcPr>
          <w:p w14:paraId="0D4D19A8" w14:textId="77777777" w:rsidR="0097236D" w:rsidRPr="00B85F1F" w:rsidRDefault="0097236D" w:rsidP="0042698C">
            <w:pPr>
              <w:pStyle w:val="Sinespaciado"/>
              <w:jc w:val="both"/>
              <w:rPr>
                <w:rFonts w:eastAsia="Times New Roman"/>
                <w:color w:val="auto"/>
              </w:rPr>
            </w:pPr>
            <w:r w:rsidRPr="00B85F1F">
              <w:rPr>
                <w:rFonts w:eastAsia="Times New Roman"/>
                <w:color w:val="auto"/>
              </w:rPr>
              <w:t>80</w:t>
            </w:r>
          </w:p>
        </w:tc>
      </w:tr>
      <w:tr w:rsidR="0097236D" w:rsidRPr="00B85F1F" w14:paraId="7E9FD713" w14:textId="77777777" w:rsidTr="0097236D">
        <w:tc>
          <w:tcPr>
            <w:tcW w:w="413" w:type="pct"/>
          </w:tcPr>
          <w:p w14:paraId="1E310A98" w14:textId="77777777" w:rsidR="0097236D" w:rsidRPr="00B85F1F" w:rsidRDefault="0097236D" w:rsidP="0042698C">
            <w:pPr>
              <w:pStyle w:val="Sinespaciado"/>
              <w:jc w:val="both"/>
              <w:rPr>
                <w:rFonts w:eastAsia="Times New Roman"/>
                <w:color w:val="auto"/>
              </w:rPr>
            </w:pPr>
          </w:p>
        </w:tc>
        <w:tc>
          <w:tcPr>
            <w:tcW w:w="499" w:type="pct"/>
          </w:tcPr>
          <w:p w14:paraId="5A703618" w14:textId="0D1ED0ED" w:rsidR="0097236D" w:rsidRPr="00B85F1F" w:rsidRDefault="0097236D" w:rsidP="0042698C">
            <w:pPr>
              <w:pStyle w:val="Sinespaciado"/>
              <w:jc w:val="both"/>
              <w:rPr>
                <w:rFonts w:eastAsia="Times New Roman"/>
                <w:color w:val="auto"/>
              </w:rPr>
            </w:pPr>
          </w:p>
        </w:tc>
        <w:tc>
          <w:tcPr>
            <w:tcW w:w="345" w:type="pct"/>
          </w:tcPr>
          <w:p w14:paraId="1DD81E7F" w14:textId="77777777" w:rsidR="0097236D" w:rsidRPr="00B85F1F" w:rsidRDefault="0097236D" w:rsidP="0042698C">
            <w:pPr>
              <w:pStyle w:val="Sinespaciado"/>
              <w:jc w:val="both"/>
              <w:rPr>
                <w:rFonts w:eastAsia="Times New Roman"/>
                <w:color w:val="auto"/>
              </w:rPr>
            </w:pPr>
          </w:p>
        </w:tc>
        <w:tc>
          <w:tcPr>
            <w:tcW w:w="3326" w:type="pct"/>
          </w:tcPr>
          <w:p w14:paraId="0716B792"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L, NOTARIA 4, SAN FCO. CAMP.,  JOSE EMILIO SANCHEZ EXZACARIAS.</w:t>
            </w:r>
          </w:p>
        </w:tc>
        <w:tc>
          <w:tcPr>
            <w:tcW w:w="416" w:type="pct"/>
          </w:tcPr>
          <w:p w14:paraId="0D8D0FD1" w14:textId="77777777" w:rsidR="0097236D" w:rsidRPr="00B85F1F" w:rsidRDefault="0097236D" w:rsidP="0042698C">
            <w:pPr>
              <w:pStyle w:val="Sinespaciado"/>
              <w:jc w:val="both"/>
              <w:rPr>
                <w:rFonts w:eastAsia="Times New Roman"/>
                <w:color w:val="auto"/>
              </w:rPr>
            </w:pPr>
          </w:p>
          <w:p w14:paraId="77A48C1B" w14:textId="77777777" w:rsidR="0097236D" w:rsidRPr="00B85F1F" w:rsidRDefault="0097236D" w:rsidP="0042698C">
            <w:pPr>
              <w:pStyle w:val="Sinespaciado"/>
              <w:jc w:val="both"/>
              <w:rPr>
                <w:rFonts w:eastAsia="Times New Roman"/>
                <w:color w:val="auto"/>
              </w:rPr>
            </w:pPr>
            <w:r w:rsidRPr="00B85F1F">
              <w:rPr>
                <w:rFonts w:eastAsia="Times New Roman"/>
                <w:color w:val="auto"/>
              </w:rPr>
              <w:t>80</w:t>
            </w:r>
          </w:p>
        </w:tc>
      </w:tr>
      <w:tr w:rsidR="0097236D" w:rsidRPr="00B85F1F" w14:paraId="54B7756B" w14:textId="77777777" w:rsidTr="0097236D">
        <w:tc>
          <w:tcPr>
            <w:tcW w:w="413" w:type="pct"/>
          </w:tcPr>
          <w:p w14:paraId="550AEA10" w14:textId="77777777" w:rsidR="0097236D" w:rsidRPr="00B85F1F" w:rsidRDefault="0097236D" w:rsidP="0042698C">
            <w:pPr>
              <w:pStyle w:val="Sinespaciado"/>
              <w:jc w:val="both"/>
              <w:rPr>
                <w:rFonts w:eastAsia="Times New Roman"/>
                <w:color w:val="auto"/>
              </w:rPr>
            </w:pPr>
          </w:p>
          <w:p w14:paraId="1EC252E3" w14:textId="77777777" w:rsidR="0097236D" w:rsidRPr="00B85F1F" w:rsidRDefault="0097236D" w:rsidP="0042698C">
            <w:pPr>
              <w:pStyle w:val="Sinespaciado"/>
              <w:jc w:val="both"/>
              <w:rPr>
                <w:rFonts w:eastAsia="Times New Roman"/>
                <w:color w:val="auto"/>
              </w:rPr>
            </w:pPr>
          </w:p>
        </w:tc>
        <w:tc>
          <w:tcPr>
            <w:tcW w:w="499" w:type="pct"/>
          </w:tcPr>
          <w:p w14:paraId="1FF29799" w14:textId="6075655E" w:rsidR="0097236D" w:rsidRPr="00B85F1F" w:rsidRDefault="0097236D" w:rsidP="0042698C">
            <w:pPr>
              <w:pStyle w:val="Sinespaciado"/>
              <w:jc w:val="both"/>
              <w:rPr>
                <w:rFonts w:eastAsia="Times New Roman"/>
                <w:color w:val="auto"/>
              </w:rPr>
            </w:pPr>
          </w:p>
        </w:tc>
        <w:tc>
          <w:tcPr>
            <w:tcW w:w="345" w:type="pct"/>
          </w:tcPr>
          <w:p w14:paraId="38AE86D9" w14:textId="77777777" w:rsidR="0097236D" w:rsidRPr="00B85F1F" w:rsidRDefault="0097236D" w:rsidP="0042698C">
            <w:pPr>
              <w:pStyle w:val="Sinespaciado"/>
              <w:jc w:val="both"/>
              <w:rPr>
                <w:rFonts w:eastAsia="Times New Roman"/>
                <w:color w:val="auto"/>
              </w:rPr>
            </w:pPr>
          </w:p>
        </w:tc>
        <w:tc>
          <w:tcPr>
            <w:tcW w:w="3326" w:type="pct"/>
          </w:tcPr>
          <w:p w14:paraId="1A780A80" w14:textId="77777777" w:rsidR="0097236D" w:rsidRPr="00B85F1F" w:rsidRDefault="0097236D" w:rsidP="0042698C">
            <w:pPr>
              <w:pStyle w:val="Sinespaciado"/>
              <w:jc w:val="both"/>
              <w:rPr>
                <w:rFonts w:eastAsia="Times New Roman"/>
                <w:color w:val="auto"/>
              </w:rPr>
            </w:pPr>
          </w:p>
          <w:p w14:paraId="0A3797E9"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                                                  SEGUNDA SECCION</w:t>
            </w:r>
          </w:p>
          <w:p w14:paraId="11CB7D18" w14:textId="77777777" w:rsidR="0097236D" w:rsidRPr="00B85F1F" w:rsidRDefault="0097236D" w:rsidP="0042698C">
            <w:pPr>
              <w:pStyle w:val="Sinespaciado"/>
              <w:jc w:val="both"/>
              <w:rPr>
                <w:rFonts w:eastAsia="Times New Roman"/>
                <w:color w:val="auto"/>
              </w:rPr>
            </w:pPr>
          </w:p>
        </w:tc>
        <w:tc>
          <w:tcPr>
            <w:tcW w:w="416" w:type="pct"/>
          </w:tcPr>
          <w:p w14:paraId="468AC514" w14:textId="77777777" w:rsidR="0097236D" w:rsidRPr="00B85F1F" w:rsidRDefault="0097236D" w:rsidP="0042698C">
            <w:pPr>
              <w:pStyle w:val="Sinespaciado"/>
              <w:jc w:val="both"/>
              <w:rPr>
                <w:rFonts w:eastAsia="Times New Roman"/>
                <w:color w:val="auto"/>
              </w:rPr>
            </w:pPr>
          </w:p>
        </w:tc>
      </w:tr>
      <w:tr w:rsidR="0097236D" w:rsidRPr="00B85F1F" w14:paraId="33A408A6" w14:textId="77777777" w:rsidTr="0097236D">
        <w:tc>
          <w:tcPr>
            <w:tcW w:w="413" w:type="pct"/>
          </w:tcPr>
          <w:p w14:paraId="1D206BF4" w14:textId="77777777" w:rsidR="0097236D" w:rsidRPr="00B85F1F" w:rsidRDefault="0097236D" w:rsidP="0042698C">
            <w:pPr>
              <w:pStyle w:val="Sinespaciado"/>
              <w:jc w:val="both"/>
              <w:rPr>
                <w:rFonts w:eastAsia="Times New Roman"/>
                <w:color w:val="auto"/>
              </w:rPr>
            </w:pPr>
          </w:p>
          <w:p w14:paraId="7FDA408F" w14:textId="77777777" w:rsidR="0097236D" w:rsidRPr="00B85F1F" w:rsidRDefault="0097236D" w:rsidP="0042698C">
            <w:pPr>
              <w:pStyle w:val="Sinespaciado"/>
              <w:jc w:val="both"/>
              <w:rPr>
                <w:rFonts w:eastAsia="Times New Roman"/>
                <w:color w:val="auto"/>
              </w:rPr>
            </w:pPr>
          </w:p>
        </w:tc>
        <w:tc>
          <w:tcPr>
            <w:tcW w:w="499" w:type="pct"/>
          </w:tcPr>
          <w:p w14:paraId="72EBB4BE" w14:textId="368ED772" w:rsidR="0097236D" w:rsidRPr="00B85F1F" w:rsidRDefault="0097236D" w:rsidP="0042698C">
            <w:pPr>
              <w:pStyle w:val="Sinespaciado"/>
              <w:jc w:val="both"/>
              <w:rPr>
                <w:rFonts w:eastAsia="Times New Roman"/>
                <w:color w:val="auto"/>
              </w:rPr>
            </w:pPr>
          </w:p>
        </w:tc>
        <w:tc>
          <w:tcPr>
            <w:tcW w:w="345" w:type="pct"/>
          </w:tcPr>
          <w:p w14:paraId="5781D488" w14:textId="77777777" w:rsidR="0097236D" w:rsidRPr="00B85F1F" w:rsidRDefault="0097236D" w:rsidP="0042698C">
            <w:pPr>
              <w:pStyle w:val="Sinespaciado"/>
              <w:jc w:val="both"/>
              <w:rPr>
                <w:rFonts w:eastAsia="Times New Roman"/>
                <w:color w:val="auto"/>
              </w:rPr>
            </w:pPr>
          </w:p>
        </w:tc>
        <w:tc>
          <w:tcPr>
            <w:tcW w:w="3326" w:type="pct"/>
          </w:tcPr>
          <w:p w14:paraId="2AC35AD2" w14:textId="77777777" w:rsidR="0097236D" w:rsidRPr="00B85F1F" w:rsidRDefault="0097236D" w:rsidP="0042698C">
            <w:pPr>
              <w:pStyle w:val="Sinespaciado"/>
              <w:jc w:val="both"/>
              <w:rPr>
                <w:rFonts w:eastAsia="Times New Roman"/>
                <w:color w:val="auto"/>
              </w:rPr>
            </w:pPr>
            <w:r w:rsidRPr="00B85F1F">
              <w:rPr>
                <w:rFonts w:eastAsia="Times New Roman"/>
                <w:color w:val="auto"/>
              </w:rPr>
              <w:tab/>
              <w:t>SECCION ADMINISTRATIVA</w:t>
            </w:r>
          </w:p>
          <w:p w14:paraId="237FF5F8" w14:textId="77777777" w:rsidR="0097236D" w:rsidRPr="00B85F1F" w:rsidRDefault="0097236D" w:rsidP="0042698C">
            <w:pPr>
              <w:pStyle w:val="Sinespaciado"/>
              <w:jc w:val="both"/>
              <w:rPr>
                <w:rFonts w:eastAsia="Times New Roman"/>
                <w:color w:val="auto"/>
              </w:rPr>
            </w:pPr>
          </w:p>
          <w:p w14:paraId="7F0BF019" w14:textId="77777777" w:rsidR="0097236D" w:rsidRPr="00B85F1F" w:rsidRDefault="0097236D" w:rsidP="0042698C">
            <w:pPr>
              <w:pStyle w:val="Sinespaciado"/>
              <w:jc w:val="both"/>
              <w:rPr>
                <w:rFonts w:eastAsia="Times New Roman"/>
                <w:color w:val="auto"/>
              </w:rPr>
            </w:pPr>
            <w:r w:rsidRPr="00B85F1F">
              <w:rPr>
                <w:rFonts w:eastAsia="Times New Roman"/>
                <w:color w:val="auto"/>
              </w:rPr>
              <w:t>H. AYUNTAMIENTO CAMPECHE</w:t>
            </w:r>
          </w:p>
          <w:p w14:paraId="0806FA74" w14:textId="77777777" w:rsidR="0097236D" w:rsidRPr="00B85F1F" w:rsidRDefault="0097236D" w:rsidP="0042698C">
            <w:pPr>
              <w:pStyle w:val="Sinespaciado"/>
              <w:jc w:val="both"/>
              <w:rPr>
                <w:rFonts w:eastAsia="Times New Roman"/>
                <w:color w:val="auto"/>
              </w:rPr>
            </w:pPr>
            <w:r w:rsidRPr="00B85F1F">
              <w:rPr>
                <w:rFonts w:eastAsia="Times New Roman"/>
                <w:color w:val="auto"/>
              </w:rPr>
              <w:t>ACUERDO 327</w:t>
            </w:r>
          </w:p>
          <w:p w14:paraId="0EC2E1ED" w14:textId="77777777" w:rsidR="0097236D" w:rsidRPr="00B85F1F" w:rsidRDefault="0097236D" w:rsidP="0042698C">
            <w:pPr>
              <w:pStyle w:val="Sinespaciado"/>
              <w:jc w:val="both"/>
              <w:rPr>
                <w:rFonts w:eastAsia="Times New Roman"/>
                <w:color w:val="auto"/>
              </w:rPr>
            </w:pPr>
            <w:r w:rsidRPr="00B85F1F">
              <w:rPr>
                <w:rFonts w:eastAsia="Times New Roman"/>
                <w:color w:val="auto"/>
              </w:rPr>
              <w:t>INFORME FINANCIERO Y CONTABLE MAYO 2018</w:t>
            </w:r>
          </w:p>
        </w:tc>
        <w:tc>
          <w:tcPr>
            <w:tcW w:w="416" w:type="pct"/>
          </w:tcPr>
          <w:p w14:paraId="6561F3E6" w14:textId="77777777" w:rsidR="0097236D" w:rsidRPr="00B85F1F" w:rsidRDefault="0097236D" w:rsidP="0042698C">
            <w:pPr>
              <w:pStyle w:val="Sinespaciado"/>
              <w:jc w:val="both"/>
              <w:rPr>
                <w:rFonts w:eastAsia="Times New Roman"/>
                <w:color w:val="auto"/>
              </w:rPr>
            </w:pPr>
          </w:p>
          <w:p w14:paraId="79D69E3C" w14:textId="77777777" w:rsidR="0097236D" w:rsidRPr="00B85F1F" w:rsidRDefault="0097236D" w:rsidP="0042698C">
            <w:pPr>
              <w:pStyle w:val="Sinespaciado"/>
              <w:jc w:val="both"/>
              <w:rPr>
                <w:rFonts w:eastAsia="Times New Roman"/>
                <w:color w:val="auto"/>
              </w:rPr>
            </w:pPr>
          </w:p>
          <w:p w14:paraId="39816247" w14:textId="77777777" w:rsidR="0097236D" w:rsidRPr="00B85F1F" w:rsidRDefault="0097236D" w:rsidP="0042698C">
            <w:pPr>
              <w:pStyle w:val="Sinespaciado"/>
              <w:jc w:val="both"/>
              <w:rPr>
                <w:rFonts w:eastAsia="Times New Roman"/>
                <w:color w:val="auto"/>
              </w:rPr>
            </w:pPr>
            <w:r w:rsidRPr="00B85F1F">
              <w:rPr>
                <w:rFonts w:eastAsia="Times New Roman"/>
                <w:color w:val="auto"/>
              </w:rPr>
              <w:t>1-4</w:t>
            </w:r>
          </w:p>
        </w:tc>
      </w:tr>
      <w:tr w:rsidR="0097236D" w:rsidRPr="00B85F1F" w14:paraId="01DE41E8" w14:textId="77777777" w:rsidTr="0097236D">
        <w:tc>
          <w:tcPr>
            <w:tcW w:w="413" w:type="pct"/>
          </w:tcPr>
          <w:p w14:paraId="36EC8D64" w14:textId="77777777" w:rsidR="0097236D" w:rsidRPr="00B85F1F" w:rsidRDefault="0097236D" w:rsidP="0042698C">
            <w:pPr>
              <w:pStyle w:val="Sinespaciado"/>
              <w:jc w:val="both"/>
              <w:rPr>
                <w:rFonts w:eastAsia="Times New Roman"/>
                <w:color w:val="auto"/>
              </w:rPr>
            </w:pPr>
          </w:p>
        </w:tc>
        <w:tc>
          <w:tcPr>
            <w:tcW w:w="499" w:type="pct"/>
          </w:tcPr>
          <w:p w14:paraId="2BF8FAF0" w14:textId="17BD0F08" w:rsidR="0097236D" w:rsidRPr="00B85F1F" w:rsidRDefault="0097236D" w:rsidP="0042698C">
            <w:pPr>
              <w:pStyle w:val="Sinespaciado"/>
              <w:jc w:val="both"/>
              <w:rPr>
                <w:rFonts w:eastAsia="Times New Roman"/>
                <w:color w:val="auto"/>
              </w:rPr>
            </w:pPr>
          </w:p>
        </w:tc>
        <w:tc>
          <w:tcPr>
            <w:tcW w:w="345" w:type="pct"/>
          </w:tcPr>
          <w:p w14:paraId="09BF9937" w14:textId="77777777" w:rsidR="0097236D" w:rsidRPr="00B85F1F" w:rsidRDefault="0097236D" w:rsidP="0042698C">
            <w:pPr>
              <w:pStyle w:val="Sinespaciado"/>
              <w:jc w:val="both"/>
              <w:rPr>
                <w:rFonts w:eastAsia="Times New Roman"/>
                <w:color w:val="auto"/>
              </w:rPr>
            </w:pPr>
          </w:p>
        </w:tc>
        <w:tc>
          <w:tcPr>
            <w:tcW w:w="3326" w:type="pct"/>
          </w:tcPr>
          <w:p w14:paraId="16658629" w14:textId="77777777" w:rsidR="0097236D" w:rsidRPr="00B85F1F" w:rsidRDefault="0097236D" w:rsidP="0042698C">
            <w:pPr>
              <w:pStyle w:val="Sinespaciado"/>
              <w:jc w:val="both"/>
              <w:rPr>
                <w:rFonts w:eastAsia="Times New Roman"/>
                <w:color w:val="auto"/>
              </w:rPr>
            </w:pPr>
            <w:r w:rsidRPr="00B85F1F">
              <w:rPr>
                <w:rFonts w:eastAsia="Times New Roman"/>
                <w:color w:val="auto"/>
              </w:rPr>
              <w:t>H. AYUNTAMIENTO CAMPECHE</w:t>
            </w:r>
          </w:p>
          <w:p w14:paraId="4FD888B1" w14:textId="77777777" w:rsidR="0097236D" w:rsidRPr="00B85F1F" w:rsidRDefault="0097236D" w:rsidP="0042698C">
            <w:pPr>
              <w:pStyle w:val="Sinespaciado"/>
              <w:jc w:val="both"/>
              <w:rPr>
                <w:rFonts w:eastAsia="Times New Roman"/>
                <w:color w:val="auto"/>
              </w:rPr>
            </w:pPr>
            <w:r w:rsidRPr="00B85F1F">
              <w:rPr>
                <w:rFonts w:eastAsia="Times New Roman"/>
                <w:color w:val="auto"/>
              </w:rPr>
              <w:t>ACUERDO 329</w:t>
            </w:r>
          </w:p>
          <w:p w14:paraId="4100D82D" w14:textId="77777777" w:rsidR="0097236D" w:rsidRPr="00B85F1F" w:rsidRDefault="0097236D" w:rsidP="0042698C">
            <w:pPr>
              <w:pStyle w:val="Sinespaciado"/>
              <w:jc w:val="both"/>
              <w:rPr>
                <w:rFonts w:eastAsia="Times New Roman"/>
                <w:color w:val="auto"/>
              </w:rPr>
            </w:pPr>
            <w:r w:rsidRPr="00B85F1F">
              <w:rPr>
                <w:rFonts w:eastAsia="Times New Roman"/>
                <w:color w:val="auto"/>
              </w:rPr>
              <w:t>APROBACION DE DICATMENES DE SOLICITUDES DE PENSIONES Y JUBILACIONES, A NOMBRE DE :  EDUVIGES CHI EUAN (MARGARITA CAB CHI),  RAMON ESTRELLA ESCOBAR, CANDELARIO DEL CARMEN LOPEZ GOMEZ, MARGARITA DE JESUS AGUILAR SANCHEZ,</w:t>
            </w:r>
          </w:p>
        </w:tc>
        <w:tc>
          <w:tcPr>
            <w:tcW w:w="416" w:type="pct"/>
          </w:tcPr>
          <w:p w14:paraId="58720313" w14:textId="77777777" w:rsidR="0097236D" w:rsidRPr="00B85F1F" w:rsidRDefault="0097236D" w:rsidP="0042698C">
            <w:pPr>
              <w:pStyle w:val="Sinespaciado"/>
              <w:jc w:val="both"/>
              <w:rPr>
                <w:rFonts w:eastAsia="Times New Roman"/>
                <w:color w:val="auto"/>
              </w:rPr>
            </w:pPr>
          </w:p>
          <w:p w14:paraId="28ECC9BE" w14:textId="77777777" w:rsidR="0097236D" w:rsidRPr="00B85F1F" w:rsidRDefault="0097236D" w:rsidP="0042698C">
            <w:pPr>
              <w:pStyle w:val="Sinespaciado"/>
              <w:jc w:val="both"/>
              <w:rPr>
                <w:rFonts w:eastAsia="Times New Roman"/>
                <w:color w:val="auto"/>
              </w:rPr>
            </w:pPr>
          </w:p>
          <w:p w14:paraId="1F044FB3" w14:textId="77777777" w:rsidR="0097236D" w:rsidRPr="00B85F1F" w:rsidRDefault="0097236D" w:rsidP="0042698C">
            <w:pPr>
              <w:pStyle w:val="Sinespaciado"/>
              <w:jc w:val="both"/>
              <w:rPr>
                <w:rFonts w:eastAsia="Times New Roman"/>
                <w:color w:val="auto"/>
              </w:rPr>
            </w:pPr>
          </w:p>
          <w:p w14:paraId="0372390F" w14:textId="77777777" w:rsidR="0097236D" w:rsidRPr="00B85F1F" w:rsidRDefault="0097236D" w:rsidP="0042698C">
            <w:pPr>
              <w:pStyle w:val="Sinespaciado"/>
              <w:jc w:val="both"/>
              <w:rPr>
                <w:rFonts w:eastAsia="Times New Roman"/>
                <w:color w:val="auto"/>
              </w:rPr>
            </w:pPr>
          </w:p>
          <w:p w14:paraId="50039C4F" w14:textId="77777777" w:rsidR="0097236D" w:rsidRPr="00B85F1F" w:rsidRDefault="0097236D" w:rsidP="0042698C">
            <w:pPr>
              <w:pStyle w:val="Sinespaciado"/>
              <w:jc w:val="both"/>
              <w:rPr>
                <w:rFonts w:eastAsia="Times New Roman"/>
                <w:color w:val="auto"/>
              </w:rPr>
            </w:pPr>
          </w:p>
          <w:p w14:paraId="359074D1" w14:textId="77777777" w:rsidR="0097236D" w:rsidRPr="00B85F1F" w:rsidRDefault="0097236D" w:rsidP="0042698C">
            <w:pPr>
              <w:pStyle w:val="Sinespaciado"/>
              <w:jc w:val="both"/>
              <w:rPr>
                <w:rFonts w:eastAsia="Times New Roman"/>
                <w:color w:val="auto"/>
              </w:rPr>
            </w:pPr>
            <w:r w:rsidRPr="00B85F1F">
              <w:rPr>
                <w:rFonts w:eastAsia="Times New Roman"/>
                <w:color w:val="auto"/>
              </w:rPr>
              <w:t>5-13</w:t>
            </w:r>
          </w:p>
        </w:tc>
      </w:tr>
      <w:tr w:rsidR="0097236D" w:rsidRPr="00B85F1F" w14:paraId="40D0AB2A" w14:textId="77777777" w:rsidTr="0097236D">
        <w:tc>
          <w:tcPr>
            <w:tcW w:w="413" w:type="pct"/>
          </w:tcPr>
          <w:p w14:paraId="46931BCD" w14:textId="77777777" w:rsidR="0097236D" w:rsidRPr="00B85F1F" w:rsidRDefault="0097236D" w:rsidP="0042698C">
            <w:pPr>
              <w:pStyle w:val="Sinespaciado"/>
              <w:jc w:val="both"/>
              <w:rPr>
                <w:rFonts w:eastAsia="Times New Roman"/>
                <w:color w:val="auto"/>
              </w:rPr>
            </w:pPr>
          </w:p>
        </w:tc>
        <w:tc>
          <w:tcPr>
            <w:tcW w:w="499" w:type="pct"/>
          </w:tcPr>
          <w:p w14:paraId="149E5BFF" w14:textId="6BCF283B" w:rsidR="0097236D" w:rsidRPr="00B85F1F" w:rsidRDefault="0097236D" w:rsidP="0042698C">
            <w:pPr>
              <w:pStyle w:val="Sinespaciado"/>
              <w:jc w:val="both"/>
              <w:rPr>
                <w:rFonts w:eastAsia="Times New Roman"/>
                <w:color w:val="auto"/>
              </w:rPr>
            </w:pPr>
          </w:p>
        </w:tc>
        <w:tc>
          <w:tcPr>
            <w:tcW w:w="345" w:type="pct"/>
          </w:tcPr>
          <w:p w14:paraId="1A3C0BEC" w14:textId="77777777" w:rsidR="0097236D" w:rsidRPr="00B85F1F" w:rsidRDefault="0097236D" w:rsidP="0042698C">
            <w:pPr>
              <w:pStyle w:val="Sinespaciado"/>
              <w:jc w:val="both"/>
              <w:rPr>
                <w:rFonts w:eastAsia="Times New Roman"/>
                <w:color w:val="auto"/>
              </w:rPr>
            </w:pPr>
          </w:p>
        </w:tc>
        <w:tc>
          <w:tcPr>
            <w:tcW w:w="3326" w:type="pct"/>
          </w:tcPr>
          <w:p w14:paraId="0CA21EC0" w14:textId="77777777" w:rsidR="0097236D" w:rsidRPr="00B85F1F" w:rsidRDefault="0097236D" w:rsidP="0042698C">
            <w:pPr>
              <w:pStyle w:val="Sinespaciado"/>
              <w:jc w:val="both"/>
              <w:rPr>
                <w:rFonts w:eastAsia="Times New Roman"/>
                <w:color w:val="auto"/>
              </w:rPr>
            </w:pPr>
            <w:r w:rsidRPr="00B85F1F">
              <w:rPr>
                <w:rFonts w:eastAsia="Times New Roman"/>
                <w:color w:val="auto"/>
              </w:rPr>
              <w:t>H. AYUNTAMIENTO CAMPECHE</w:t>
            </w:r>
          </w:p>
          <w:p w14:paraId="42826033" w14:textId="77777777" w:rsidR="0097236D" w:rsidRPr="00B85F1F" w:rsidRDefault="0097236D" w:rsidP="0042698C">
            <w:pPr>
              <w:pStyle w:val="Sinespaciado"/>
              <w:jc w:val="both"/>
              <w:rPr>
                <w:rFonts w:eastAsia="Times New Roman"/>
                <w:color w:val="auto"/>
              </w:rPr>
            </w:pPr>
            <w:r w:rsidRPr="00B85F1F">
              <w:rPr>
                <w:rFonts w:eastAsia="Times New Roman"/>
                <w:color w:val="auto"/>
              </w:rPr>
              <w:t>ACUERDO 331</w:t>
            </w:r>
          </w:p>
          <w:p w14:paraId="1EB16410" w14:textId="77777777" w:rsidR="0097236D" w:rsidRPr="00B85F1F" w:rsidRDefault="0097236D" w:rsidP="0042698C">
            <w:pPr>
              <w:pStyle w:val="Sinespaciado"/>
              <w:jc w:val="both"/>
              <w:rPr>
                <w:rFonts w:eastAsia="Times New Roman"/>
                <w:color w:val="auto"/>
              </w:rPr>
            </w:pPr>
            <w:r w:rsidRPr="00B85F1F">
              <w:rPr>
                <w:rFonts w:eastAsia="Times New Roman"/>
                <w:color w:val="auto"/>
              </w:rPr>
              <w:t>ACTUALIZACION DE LA ESTRUCTURA ORGANICA Y EL MANUAL DE ORGANIZACIÓN DE LA UNIDAD ADMINISTRATIVA DE LA JEFATURA DE LA OFICINA DEL ALCALDE DEL MPIO. CAMPECHE.</w:t>
            </w:r>
          </w:p>
        </w:tc>
        <w:tc>
          <w:tcPr>
            <w:tcW w:w="416" w:type="pct"/>
          </w:tcPr>
          <w:p w14:paraId="165883FF" w14:textId="77777777" w:rsidR="0097236D" w:rsidRPr="00B85F1F" w:rsidRDefault="0097236D" w:rsidP="0042698C">
            <w:pPr>
              <w:pStyle w:val="Sinespaciado"/>
              <w:jc w:val="both"/>
              <w:rPr>
                <w:rFonts w:eastAsia="Times New Roman"/>
                <w:color w:val="auto"/>
              </w:rPr>
            </w:pPr>
          </w:p>
          <w:p w14:paraId="5CCC7A5E" w14:textId="77777777" w:rsidR="0097236D" w:rsidRPr="00B85F1F" w:rsidRDefault="0097236D" w:rsidP="0042698C">
            <w:pPr>
              <w:pStyle w:val="Sinespaciado"/>
              <w:jc w:val="both"/>
              <w:rPr>
                <w:rFonts w:eastAsia="Times New Roman"/>
                <w:color w:val="auto"/>
              </w:rPr>
            </w:pPr>
          </w:p>
          <w:p w14:paraId="2B7F52D9" w14:textId="77777777" w:rsidR="0097236D" w:rsidRPr="00B85F1F" w:rsidRDefault="0097236D" w:rsidP="0042698C">
            <w:pPr>
              <w:pStyle w:val="Sinespaciado"/>
              <w:jc w:val="both"/>
              <w:rPr>
                <w:rFonts w:eastAsia="Times New Roman"/>
                <w:color w:val="auto"/>
              </w:rPr>
            </w:pPr>
          </w:p>
          <w:p w14:paraId="4E9A1B7C" w14:textId="77777777" w:rsidR="0097236D" w:rsidRPr="00B85F1F" w:rsidRDefault="0097236D" w:rsidP="0042698C">
            <w:pPr>
              <w:pStyle w:val="Sinespaciado"/>
              <w:jc w:val="both"/>
              <w:rPr>
                <w:rFonts w:eastAsia="Times New Roman"/>
                <w:color w:val="auto"/>
              </w:rPr>
            </w:pPr>
          </w:p>
          <w:p w14:paraId="091D36EC" w14:textId="77777777" w:rsidR="0097236D" w:rsidRPr="00B85F1F" w:rsidRDefault="0097236D" w:rsidP="0042698C">
            <w:pPr>
              <w:pStyle w:val="Sinespaciado"/>
              <w:jc w:val="both"/>
              <w:rPr>
                <w:rFonts w:eastAsia="Times New Roman"/>
                <w:color w:val="auto"/>
              </w:rPr>
            </w:pPr>
            <w:r w:rsidRPr="00B85F1F">
              <w:rPr>
                <w:rFonts w:eastAsia="Times New Roman"/>
                <w:color w:val="auto"/>
              </w:rPr>
              <w:t>14-72</w:t>
            </w:r>
          </w:p>
        </w:tc>
      </w:tr>
      <w:tr w:rsidR="0097236D" w:rsidRPr="00B85F1F" w14:paraId="7EC78AE9" w14:textId="77777777" w:rsidTr="0097236D">
        <w:tc>
          <w:tcPr>
            <w:tcW w:w="413" w:type="pct"/>
          </w:tcPr>
          <w:p w14:paraId="20434346" w14:textId="77777777" w:rsidR="0097236D" w:rsidRPr="00B85F1F" w:rsidRDefault="0097236D" w:rsidP="0042698C">
            <w:pPr>
              <w:pStyle w:val="Sinespaciado"/>
              <w:jc w:val="both"/>
              <w:rPr>
                <w:rFonts w:eastAsia="Times New Roman"/>
                <w:color w:val="auto"/>
              </w:rPr>
            </w:pPr>
          </w:p>
        </w:tc>
        <w:tc>
          <w:tcPr>
            <w:tcW w:w="499" w:type="pct"/>
          </w:tcPr>
          <w:p w14:paraId="4F78A62D" w14:textId="1CB712C7" w:rsidR="0097236D" w:rsidRPr="00B85F1F" w:rsidRDefault="0097236D" w:rsidP="0042698C">
            <w:pPr>
              <w:pStyle w:val="Sinespaciado"/>
              <w:jc w:val="both"/>
              <w:rPr>
                <w:rFonts w:eastAsia="Times New Roman"/>
                <w:color w:val="auto"/>
              </w:rPr>
            </w:pPr>
          </w:p>
        </w:tc>
        <w:tc>
          <w:tcPr>
            <w:tcW w:w="345" w:type="pct"/>
          </w:tcPr>
          <w:p w14:paraId="628BECB4" w14:textId="77777777" w:rsidR="0097236D" w:rsidRPr="00B85F1F" w:rsidRDefault="0097236D" w:rsidP="0042698C">
            <w:pPr>
              <w:pStyle w:val="Sinespaciado"/>
              <w:jc w:val="both"/>
              <w:rPr>
                <w:rFonts w:eastAsia="Times New Roman"/>
                <w:color w:val="auto"/>
              </w:rPr>
            </w:pPr>
          </w:p>
        </w:tc>
        <w:tc>
          <w:tcPr>
            <w:tcW w:w="3326" w:type="pct"/>
          </w:tcPr>
          <w:p w14:paraId="2D04A5DC" w14:textId="77777777" w:rsidR="0097236D" w:rsidRPr="00B85F1F" w:rsidRDefault="0097236D" w:rsidP="0042698C">
            <w:pPr>
              <w:pStyle w:val="Sinespaciado"/>
              <w:jc w:val="both"/>
              <w:rPr>
                <w:rFonts w:eastAsia="Times New Roman"/>
                <w:color w:val="auto"/>
              </w:rPr>
            </w:pPr>
            <w:r w:rsidRPr="00B85F1F">
              <w:rPr>
                <w:rFonts w:eastAsia="Times New Roman"/>
                <w:color w:val="auto"/>
              </w:rPr>
              <w:t>H. AYUNTAMIENTO CAMPECHE</w:t>
            </w:r>
          </w:p>
          <w:p w14:paraId="265BB50D" w14:textId="77777777" w:rsidR="0097236D" w:rsidRPr="00B85F1F" w:rsidRDefault="0097236D" w:rsidP="0042698C">
            <w:pPr>
              <w:pStyle w:val="Sinespaciado"/>
              <w:jc w:val="both"/>
              <w:rPr>
                <w:rFonts w:eastAsia="Times New Roman"/>
                <w:color w:val="auto"/>
              </w:rPr>
            </w:pPr>
            <w:r w:rsidRPr="00B85F1F">
              <w:rPr>
                <w:rFonts w:eastAsia="Times New Roman"/>
                <w:color w:val="auto"/>
              </w:rPr>
              <w:t>ACUERDO 332</w:t>
            </w:r>
          </w:p>
          <w:p w14:paraId="273D7C2E" w14:textId="77777777" w:rsidR="0097236D" w:rsidRPr="00B85F1F" w:rsidRDefault="0097236D" w:rsidP="0042698C">
            <w:pPr>
              <w:pStyle w:val="Sinespaciado"/>
              <w:jc w:val="both"/>
              <w:rPr>
                <w:rFonts w:eastAsia="Times New Roman"/>
                <w:color w:val="auto"/>
              </w:rPr>
            </w:pPr>
            <w:r w:rsidRPr="00B85F1F">
              <w:rPr>
                <w:rFonts w:eastAsia="Times New Roman"/>
                <w:color w:val="auto"/>
              </w:rPr>
              <w:t>REGLAMENTO INTERIOR DEL SISTEMA PARA EL DESARROLLO INTEGRAL DE LA FAMILIA DEL MUNICIPIO DE CAMPECHE</w:t>
            </w:r>
          </w:p>
        </w:tc>
        <w:tc>
          <w:tcPr>
            <w:tcW w:w="416" w:type="pct"/>
          </w:tcPr>
          <w:p w14:paraId="7CD1BCFC" w14:textId="77777777" w:rsidR="0097236D" w:rsidRPr="00B85F1F" w:rsidRDefault="0097236D" w:rsidP="0042698C">
            <w:pPr>
              <w:pStyle w:val="Sinespaciado"/>
              <w:jc w:val="both"/>
              <w:rPr>
                <w:rFonts w:eastAsia="Times New Roman"/>
                <w:color w:val="auto"/>
              </w:rPr>
            </w:pPr>
          </w:p>
          <w:p w14:paraId="154C0C4E" w14:textId="77777777" w:rsidR="0097236D" w:rsidRPr="00B85F1F" w:rsidRDefault="0097236D" w:rsidP="0042698C">
            <w:pPr>
              <w:pStyle w:val="Sinespaciado"/>
              <w:jc w:val="both"/>
              <w:rPr>
                <w:rFonts w:eastAsia="Times New Roman"/>
                <w:color w:val="auto"/>
              </w:rPr>
            </w:pPr>
          </w:p>
          <w:p w14:paraId="2180D073" w14:textId="77777777" w:rsidR="0097236D" w:rsidRPr="00B85F1F" w:rsidRDefault="0097236D" w:rsidP="0042698C">
            <w:pPr>
              <w:pStyle w:val="Sinespaciado"/>
              <w:jc w:val="both"/>
              <w:rPr>
                <w:rFonts w:eastAsia="Times New Roman"/>
                <w:color w:val="auto"/>
              </w:rPr>
            </w:pPr>
          </w:p>
          <w:p w14:paraId="65C98386" w14:textId="77777777" w:rsidR="0097236D" w:rsidRPr="00B85F1F" w:rsidRDefault="0097236D" w:rsidP="0042698C">
            <w:pPr>
              <w:pStyle w:val="Sinespaciado"/>
              <w:jc w:val="both"/>
              <w:rPr>
                <w:rFonts w:eastAsia="Times New Roman"/>
                <w:color w:val="auto"/>
              </w:rPr>
            </w:pPr>
            <w:r w:rsidRPr="00B85F1F">
              <w:rPr>
                <w:rFonts w:eastAsia="Times New Roman"/>
                <w:color w:val="auto"/>
              </w:rPr>
              <w:t>73-73</w:t>
            </w:r>
          </w:p>
        </w:tc>
      </w:tr>
      <w:tr w:rsidR="0097236D" w:rsidRPr="00B85F1F" w14:paraId="5F04395D" w14:textId="77777777" w:rsidTr="0097236D">
        <w:tc>
          <w:tcPr>
            <w:tcW w:w="413" w:type="pct"/>
          </w:tcPr>
          <w:p w14:paraId="482907AD" w14:textId="77777777" w:rsidR="0097236D" w:rsidRPr="00B85F1F" w:rsidRDefault="0097236D" w:rsidP="0042698C">
            <w:pPr>
              <w:pStyle w:val="Sinespaciado"/>
              <w:jc w:val="both"/>
              <w:rPr>
                <w:rFonts w:eastAsia="Times New Roman"/>
                <w:color w:val="auto"/>
              </w:rPr>
            </w:pPr>
          </w:p>
        </w:tc>
        <w:tc>
          <w:tcPr>
            <w:tcW w:w="499" w:type="pct"/>
          </w:tcPr>
          <w:p w14:paraId="69185B93" w14:textId="6C282150" w:rsidR="0097236D" w:rsidRPr="00B85F1F" w:rsidRDefault="0097236D" w:rsidP="0042698C">
            <w:pPr>
              <w:pStyle w:val="Sinespaciado"/>
              <w:jc w:val="both"/>
              <w:rPr>
                <w:rFonts w:eastAsia="Times New Roman"/>
                <w:color w:val="auto"/>
              </w:rPr>
            </w:pPr>
          </w:p>
        </w:tc>
        <w:tc>
          <w:tcPr>
            <w:tcW w:w="345" w:type="pct"/>
          </w:tcPr>
          <w:p w14:paraId="667E0D89" w14:textId="77777777" w:rsidR="0097236D" w:rsidRPr="00B85F1F" w:rsidRDefault="0097236D" w:rsidP="0042698C">
            <w:pPr>
              <w:pStyle w:val="Sinespaciado"/>
              <w:jc w:val="both"/>
              <w:rPr>
                <w:rFonts w:eastAsia="Times New Roman"/>
                <w:color w:val="auto"/>
              </w:rPr>
            </w:pPr>
          </w:p>
        </w:tc>
        <w:tc>
          <w:tcPr>
            <w:tcW w:w="3326" w:type="pct"/>
          </w:tcPr>
          <w:p w14:paraId="0CDA39A2" w14:textId="77777777" w:rsidR="0097236D" w:rsidRPr="00B85F1F" w:rsidRDefault="0097236D" w:rsidP="0042698C">
            <w:pPr>
              <w:pStyle w:val="Sinespaciado"/>
              <w:jc w:val="both"/>
              <w:rPr>
                <w:rFonts w:eastAsia="Times New Roman"/>
                <w:color w:val="auto"/>
              </w:rPr>
            </w:pPr>
            <w:r w:rsidRPr="00B85F1F">
              <w:rPr>
                <w:rFonts w:eastAsia="Times New Roman"/>
                <w:color w:val="auto"/>
              </w:rPr>
              <w:t>I.E.E.C.</w:t>
            </w:r>
          </w:p>
          <w:p w14:paraId="2AE1AECE" w14:textId="77777777" w:rsidR="0097236D" w:rsidRPr="00B85F1F" w:rsidRDefault="0097236D" w:rsidP="0042698C">
            <w:pPr>
              <w:pStyle w:val="Sinespaciado"/>
              <w:jc w:val="both"/>
              <w:rPr>
                <w:rFonts w:eastAsia="Times New Roman"/>
                <w:color w:val="auto"/>
              </w:rPr>
            </w:pPr>
            <w:r w:rsidRPr="00B85F1F">
              <w:rPr>
                <w:rFonts w:eastAsia="Times New Roman"/>
                <w:color w:val="auto"/>
              </w:rPr>
              <w:t>ACUERDO CD07/08/18</w:t>
            </w:r>
          </w:p>
          <w:p w14:paraId="2EFBDC18" w14:textId="77777777" w:rsidR="0097236D" w:rsidRPr="00B85F1F" w:rsidRDefault="0097236D" w:rsidP="0042698C">
            <w:pPr>
              <w:pStyle w:val="Sinespaciado"/>
              <w:jc w:val="both"/>
              <w:rPr>
                <w:rFonts w:eastAsia="Times New Roman"/>
                <w:color w:val="auto"/>
              </w:rPr>
            </w:pPr>
            <w:r w:rsidRPr="00B85F1F">
              <w:rPr>
                <w:rFonts w:eastAsia="Times New Roman"/>
                <w:color w:val="auto"/>
              </w:rPr>
              <w:t>POR EL QUE SE DESIGNA A LAS PERSONAS QUE FUNGIRAN COMO ENLACES DE COMUNICACIÓN Y DE RESPONSABLES DE TRASLADO, ENTREGA O RECEPCION DE DOCUMENTOS ELECTORALES PARA EL PROCESO ELECTORAL ESTATAL ORDINARIO 2017-2018.</w:t>
            </w:r>
          </w:p>
        </w:tc>
        <w:tc>
          <w:tcPr>
            <w:tcW w:w="416" w:type="pct"/>
          </w:tcPr>
          <w:p w14:paraId="0F375498" w14:textId="77777777" w:rsidR="0097236D" w:rsidRPr="00B85F1F" w:rsidRDefault="0097236D" w:rsidP="0042698C">
            <w:pPr>
              <w:pStyle w:val="Sinespaciado"/>
              <w:jc w:val="both"/>
              <w:rPr>
                <w:rFonts w:eastAsia="Times New Roman"/>
                <w:color w:val="auto"/>
              </w:rPr>
            </w:pPr>
          </w:p>
          <w:p w14:paraId="58B516D2" w14:textId="77777777" w:rsidR="0097236D" w:rsidRPr="00B85F1F" w:rsidRDefault="0097236D" w:rsidP="0042698C">
            <w:pPr>
              <w:pStyle w:val="Sinespaciado"/>
              <w:jc w:val="both"/>
              <w:rPr>
                <w:rFonts w:eastAsia="Times New Roman"/>
                <w:color w:val="auto"/>
              </w:rPr>
            </w:pPr>
          </w:p>
          <w:p w14:paraId="36395AB2" w14:textId="77777777" w:rsidR="0097236D" w:rsidRPr="00B85F1F" w:rsidRDefault="0097236D" w:rsidP="0042698C">
            <w:pPr>
              <w:pStyle w:val="Sinespaciado"/>
              <w:jc w:val="both"/>
              <w:rPr>
                <w:rFonts w:eastAsia="Times New Roman"/>
                <w:color w:val="auto"/>
              </w:rPr>
            </w:pPr>
          </w:p>
          <w:p w14:paraId="5159216D" w14:textId="77777777" w:rsidR="0097236D" w:rsidRPr="00B85F1F" w:rsidRDefault="0097236D" w:rsidP="0042698C">
            <w:pPr>
              <w:pStyle w:val="Sinespaciado"/>
              <w:jc w:val="both"/>
              <w:rPr>
                <w:rFonts w:eastAsia="Times New Roman"/>
                <w:color w:val="auto"/>
              </w:rPr>
            </w:pPr>
          </w:p>
          <w:p w14:paraId="6364265E" w14:textId="77777777" w:rsidR="0097236D" w:rsidRPr="00B85F1F" w:rsidRDefault="0097236D" w:rsidP="0042698C">
            <w:pPr>
              <w:pStyle w:val="Sinespaciado"/>
              <w:jc w:val="both"/>
              <w:rPr>
                <w:rFonts w:eastAsia="Times New Roman"/>
                <w:color w:val="auto"/>
              </w:rPr>
            </w:pPr>
          </w:p>
          <w:p w14:paraId="1420C0D6" w14:textId="77777777" w:rsidR="0097236D" w:rsidRPr="00B85F1F" w:rsidRDefault="0097236D" w:rsidP="0042698C">
            <w:pPr>
              <w:pStyle w:val="Sinespaciado"/>
              <w:jc w:val="both"/>
              <w:rPr>
                <w:rFonts w:eastAsia="Times New Roman"/>
                <w:color w:val="auto"/>
              </w:rPr>
            </w:pPr>
          </w:p>
          <w:p w14:paraId="47929FAB" w14:textId="77777777" w:rsidR="0097236D" w:rsidRPr="00B85F1F" w:rsidRDefault="0097236D" w:rsidP="0042698C">
            <w:pPr>
              <w:pStyle w:val="Sinespaciado"/>
              <w:jc w:val="both"/>
              <w:rPr>
                <w:rFonts w:eastAsia="Times New Roman"/>
                <w:color w:val="auto"/>
              </w:rPr>
            </w:pPr>
            <w:r w:rsidRPr="00B85F1F">
              <w:rPr>
                <w:rFonts w:eastAsia="Times New Roman"/>
                <w:color w:val="auto"/>
              </w:rPr>
              <w:t>93-94</w:t>
            </w:r>
          </w:p>
        </w:tc>
      </w:tr>
      <w:tr w:rsidR="0097236D" w:rsidRPr="00B85F1F" w14:paraId="0D33BE74" w14:textId="77777777" w:rsidTr="0097236D">
        <w:tc>
          <w:tcPr>
            <w:tcW w:w="413" w:type="pct"/>
          </w:tcPr>
          <w:p w14:paraId="4019813F" w14:textId="77777777" w:rsidR="0097236D" w:rsidRPr="00B85F1F" w:rsidRDefault="0097236D" w:rsidP="0042698C">
            <w:pPr>
              <w:pStyle w:val="Sinespaciado"/>
              <w:jc w:val="both"/>
              <w:rPr>
                <w:rFonts w:eastAsia="Times New Roman"/>
                <w:color w:val="auto"/>
              </w:rPr>
            </w:pPr>
          </w:p>
        </w:tc>
        <w:tc>
          <w:tcPr>
            <w:tcW w:w="499" w:type="pct"/>
          </w:tcPr>
          <w:p w14:paraId="2D802D46" w14:textId="51281096" w:rsidR="0097236D" w:rsidRPr="00B85F1F" w:rsidRDefault="0097236D" w:rsidP="0042698C">
            <w:pPr>
              <w:pStyle w:val="Sinespaciado"/>
              <w:jc w:val="both"/>
              <w:rPr>
                <w:rFonts w:eastAsia="Times New Roman"/>
                <w:color w:val="auto"/>
              </w:rPr>
            </w:pPr>
          </w:p>
        </w:tc>
        <w:tc>
          <w:tcPr>
            <w:tcW w:w="345" w:type="pct"/>
          </w:tcPr>
          <w:p w14:paraId="295592AC" w14:textId="77777777" w:rsidR="0097236D" w:rsidRPr="00B85F1F" w:rsidRDefault="0097236D" w:rsidP="0042698C">
            <w:pPr>
              <w:pStyle w:val="Sinespaciado"/>
              <w:jc w:val="both"/>
              <w:rPr>
                <w:rFonts w:eastAsia="Times New Roman"/>
                <w:color w:val="auto"/>
              </w:rPr>
            </w:pPr>
          </w:p>
        </w:tc>
        <w:tc>
          <w:tcPr>
            <w:tcW w:w="3326" w:type="pct"/>
          </w:tcPr>
          <w:p w14:paraId="52E8ABD2" w14:textId="77777777" w:rsidR="0097236D" w:rsidRPr="00B85F1F" w:rsidRDefault="0097236D" w:rsidP="0042698C">
            <w:pPr>
              <w:pStyle w:val="Sinespaciado"/>
              <w:jc w:val="both"/>
              <w:rPr>
                <w:rFonts w:eastAsia="Times New Roman"/>
                <w:color w:val="auto"/>
              </w:rPr>
            </w:pPr>
            <w:r w:rsidRPr="00B85F1F">
              <w:rPr>
                <w:rFonts w:eastAsia="Times New Roman"/>
                <w:color w:val="auto"/>
              </w:rPr>
              <w:t>I.E.E.C.</w:t>
            </w:r>
          </w:p>
          <w:p w14:paraId="4314813D" w14:textId="77777777" w:rsidR="0097236D" w:rsidRPr="00B85F1F" w:rsidRDefault="0097236D" w:rsidP="0042698C">
            <w:pPr>
              <w:pStyle w:val="Sinespaciado"/>
              <w:jc w:val="both"/>
              <w:rPr>
                <w:rFonts w:eastAsia="Times New Roman"/>
                <w:color w:val="auto"/>
              </w:rPr>
            </w:pPr>
            <w:r w:rsidRPr="00B85F1F">
              <w:rPr>
                <w:rFonts w:eastAsia="Times New Roman"/>
                <w:color w:val="auto"/>
              </w:rPr>
              <w:t>ACUERDO CD07/09/18</w:t>
            </w:r>
          </w:p>
          <w:p w14:paraId="04AED4DC" w14:textId="77777777" w:rsidR="0097236D" w:rsidRPr="00B85F1F" w:rsidRDefault="0097236D" w:rsidP="0042698C">
            <w:pPr>
              <w:pStyle w:val="Sinespaciado"/>
              <w:jc w:val="both"/>
              <w:rPr>
                <w:rFonts w:eastAsia="Times New Roman"/>
                <w:color w:val="auto"/>
              </w:rPr>
            </w:pPr>
            <w:r w:rsidRPr="00B85F1F">
              <w:rPr>
                <w:rFonts w:eastAsia="Times New Roman"/>
                <w:color w:val="auto"/>
              </w:rPr>
              <w:t>POR MEDIO DEL CUAL SE MODIFICA EL ACUERDO CD07/01/18, APROBADO EN LA 3ª. SESION ORD. EL 24 MARZO 2018, PARA PROCESO ELECTORAL ESTATAL ORDINARIO 2017-2018.</w:t>
            </w:r>
          </w:p>
        </w:tc>
        <w:tc>
          <w:tcPr>
            <w:tcW w:w="416" w:type="pct"/>
          </w:tcPr>
          <w:p w14:paraId="4228AB47" w14:textId="77777777" w:rsidR="0097236D" w:rsidRPr="00B85F1F" w:rsidRDefault="0097236D" w:rsidP="0042698C">
            <w:pPr>
              <w:pStyle w:val="Sinespaciado"/>
              <w:jc w:val="both"/>
              <w:rPr>
                <w:rFonts w:eastAsia="Times New Roman"/>
                <w:color w:val="auto"/>
              </w:rPr>
            </w:pPr>
          </w:p>
          <w:p w14:paraId="2D3F94D7" w14:textId="77777777" w:rsidR="0097236D" w:rsidRPr="00B85F1F" w:rsidRDefault="0097236D" w:rsidP="0042698C">
            <w:pPr>
              <w:pStyle w:val="Sinespaciado"/>
              <w:jc w:val="both"/>
              <w:rPr>
                <w:rFonts w:eastAsia="Times New Roman"/>
                <w:color w:val="auto"/>
              </w:rPr>
            </w:pPr>
          </w:p>
          <w:p w14:paraId="7B3DD1F8" w14:textId="77777777" w:rsidR="0097236D" w:rsidRPr="00B85F1F" w:rsidRDefault="0097236D" w:rsidP="0042698C">
            <w:pPr>
              <w:pStyle w:val="Sinespaciado"/>
              <w:jc w:val="both"/>
              <w:rPr>
                <w:rFonts w:eastAsia="Times New Roman"/>
                <w:color w:val="auto"/>
              </w:rPr>
            </w:pPr>
          </w:p>
          <w:p w14:paraId="0DAD1D72" w14:textId="77777777" w:rsidR="0097236D" w:rsidRPr="00B85F1F" w:rsidRDefault="0097236D" w:rsidP="0042698C">
            <w:pPr>
              <w:pStyle w:val="Sinespaciado"/>
              <w:jc w:val="both"/>
              <w:rPr>
                <w:rFonts w:eastAsia="Times New Roman"/>
                <w:color w:val="auto"/>
              </w:rPr>
            </w:pPr>
          </w:p>
          <w:p w14:paraId="454F45C0" w14:textId="77777777" w:rsidR="0097236D" w:rsidRPr="00B85F1F" w:rsidRDefault="0097236D" w:rsidP="0042698C">
            <w:pPr>
              <w:pStyle w:val="Sinespaciado"/>
              <w:jc w:val="both"/>
              <w:rPr>
                <w:rFonts w:eastAsia="Times New Roman"/>
                <w:color w:val="auto"/>
              </w:rPr>
            </w:pPr>
            <w:r w:rsidRPr="00B85F1F">
              <w:rPr>
                <w:rFonts w:eastAsia="Times New Roman"/>
                <w:color w:val="auto"/>
              </w:rPr>
              <w:t>95-96</w:t>
            </w:r>
          </w:p>
        </w:tc>
      </w:tr>
      <w:tr w:rsidR="0097236D" w:rsidRPr="00B85F1F" w14:paraId="6F92D706" w14:textId="77777777" w:rsidTr="0097236D">
        <w:tc>
          <w:tcPr>
            <w:tcW w:w="413" w:type="pct"/>
          </w:tcPr>
          <w:p w14:paraId="151E2A9B" w14:textId="77777777" w:rsidR="0097236D" w:rsidRPr="00B85F1F" w:rsidRDefault="0097236D" w:rsidP="0042698C">
            <w:pPr>
              <w:pStyle w:val="Sinespaciado"/>
              <w:jc w:val="both"/>
              <w:rPr>
                <w:rFonts w:eastAsia="Times New Roman"/>
                <w:color w:val="auto"/>
              </w:rPr>
            </w:pPr>
          </w:p>
        </w:tc>
        <w:tc>
          <w:tcPr>
            <w:tcW w:w="499" w:type="pct"/>
          </w:tcPr>
          <w:p w14:paraId="41553435" w14:textId="757A16B5" w:rsidR="0097236D" w:rsidRPr="00B85F1F" w:rsidRDefault="0097236D" w:rsidP="0042698C">
            <w:pPr>
              <w:pStyle w:val="Sinespaciado"/>
              <w:jc w:val="both"/>
              <w:rPr>
                <w:rFonts w:eastAsia="Times New Roman"/>
                <w:color w:val="auto"/>
              </w:rPr>
            </w:pPr>
          </w:p>
        </w:tc>
        <w:tc>
          <w:tcPr>
            <w:tcW w:w="345" w:type="pct"/>
          </w:tcPr>
          <w:p w14:paraId="7CC09C0F" w14:textId="77777777" w:rsidR="0097236D" w:rsidRPr="00B85F1F" w:rsidRDefault="0097236D" w:rsidP="0042698C">
            <w:pPr>
              <w:pStyle w:val="Sinespaciado"/>
              <w:jc w:val="both"/>
              <w:rPr>
                <w:rFonts w:eastAsia="Times New Roman"/>
                <w:color w:val="auto"/>
              </w:rPr>
            </w:pPr>
          </w:p>
        </w:tc>
        <w:tc>
          <w:tcPr>
            <w:tcW w:w="3326" w:type="pct"/>
          </w:tcPr>
          <w:p w14:paraId="042FDE3E" w14:textId="77777777" w:rsidR="0097236D" w:rsidRPr="00B85F1F" w:rsidRDefault="0097236D" w:rsidP="0042698C">
            <w:pPr>
              <w:pStyle w:val="Sinespaciado"/>
              <w:jc w:val="both"/>
              <w:rPr>
                <w:rFonts w:eastAsia="Times New Roman"/>
                <w:color w:val="auto"/>
              </w:rPr>
            </w:pPr>
            <w:r w:rsidRPr="00B85F1F">
              <w:rPr>
                <w:rFonts w:eastAsia="Times New Roman"/>
                <w:color w:val="auto"/>
              </w:rPr>
              <w:t>I.E.E.C.</w:t>
            </w:r>
          </w:p>
          <w:p w14:paraId="3B6DAE7D" w14:textId="77777777" w:rsidR="0097236D" w:rsidRPr="00B85F1F" w:rsidRDefault="0097236D" w:rsidP="0042698C">
            <w:pPr>
              <w:pStyle w:val="Sinespaciado"/>
              <w:jc w:val="both"/>
              <w:rPr>
                <w:rFonts w:eastAsia="Times New Roman"/>
                <w:color w:val="auto"/>
              </w:rPr>
            </w:pPr>
            <w:r w:rsidRPr="00B85F1F">
              <w:rPr>
                <w:rFonts w:eastAsia="Times New Roman"/>
                <w:color w:val="auto"/>
              </w:rPr>
              <w:t>ACUERDO CD07/10/18</w:t>
            </w:r>
          </w:p>
          <w:p w14:paraId="79CBD390" w14:textId="77777777" w:rsidR="0097236D" w:rsidRPr="00B85F1F" w:rsidRDefault="0097236D" w:rsidP="0042698C">
            <w:pPr>
              <w:pStyle w:val="Sinespaciado"/>
              <w:jc w:val="both"/>
              <w:rPr>
                <w:rFonts w:eastAsia="Times New Roman"/>
                <w:color w:val="auto"/>
              </w:rPr>
            </w:pPr>
            <w:r w:rsidRPr="00B85F1F">
              <w:rPr>
                <w:rFonts w:eastAsia="Times New Roman"/>
                <w:color w:val="auto"/>
              </w:rPr>
              <w:t>POR EL QUE SE DA CUMPLIMIENTO A LAS ACTIVIDADES SEÑALADAS EN EL PUNTO 1.5 DE LOS LINEAMIENTOS PARA EL DESARROLLO DE LAS SESIONES DE COMPUTO DE LOS CONSEJOS ELECTORALES DISTRITALES Y MUNICIPALES DEL IEEC. PARA PROCESO 2017-2018.</w:t>
            </w:r>
          </w:p>
        </w:tc>
        <w:tc>
          <w:tcPr>
            <w:tcW w:w="416" w:type="pct"/>
          </w:tcPr>
          <w:p w14:paraId="1B803992" w14:textId="77777777" w:rsidR="0097236D" w:rsidRPr="00B85F1F" w:rsidRDefault="0097236D" w:rsidP="0042698C">
            <w:pPr>
              <w:pStyle w:val="Sinespaciado"/>
              <w:jc w:val="both"/>
              <w:rPr>
                <w:rFonts w:eastAsia="Times New Roman"/>
                <w:color w:val="auto"/>
              </w:rPr>
            </w:pPr>
          </w:p>
          <w:p w14:paraId="212D4C11" w14:textId="77777777" w:rsidR="0097236D" w:rsidRPr="00B85F1F" w:rsidRDefault="0097236D" w:rsidP="0042698C">
            <w:pPr>
              <w:pStyle w:val="Sinespaciado"/>
              <w:jc w:val="both"/>
              <w:rPr>
                <w:rFonts w:eastAsia="Times New Roman"/>
                <w:color w:val="auto"/>
              </w:rPr>
            </w:pPr>
          </w:p>
          <w:p w14:paraId="61CBDA3A" w14:textId="77777777" w:rsidR="0097236D" w:rsidRPr="00B85F1F" w:rsidRDefault="0097236D" w:rsidP="0042698C">
            <w:pPr>
              <w:pStyle w:val="Sinespaciado"/>
              <w:jc w:val="both"/>
              <w:rPr>
                <w:rFonts w:eastAsia="Times New Roman"/>
                <w:color w:val="auto"/>
              </w:rPr>
            </w:pPr>
          </w:p>
          <w:p w14:paraId="647FC9CC" w14:textId="77777777" w:rsidR="0097236D" w:rsidRPr="00B85F1F" w:rsidRDefault="0097236D" w:rsidP="0042698C">
            <w:pPr>
              <w:pStyle w:val="Sinespaciado"/>
              <w:jc w:val="both"/>
              <w:rPr>
                <w:rFonts w:eastAsia="Times New Roman"/>
                <w:color w:val="auto"/>
              </w:rPr>
            </w:pPr>
          </w:p>
          <w:p w14:paraId="156D7213" w14:textId="77777777" w:rsidR="0097236D" w:rsidRPr="00B85F1F" w:rsidRDefault="0097236D" w:rsidP="0042698C">
            <w:pPr>
              <w:pStyle w:val="Sinespaciado"/>
              <w:jc w:val="both"/>
              <w:rPr>
                <w:rFonts w:eastAsia="Times New Roman"/>
                <w:color w:val="auto"/>
              </w:rPr>
            </w:pPr>
          </w:p>
          <w:p w14:paraId="22BE0A03" w14:textId="77777777" w:rsidR="0097236D" w:rsidRPr="00B85F1F" w:rsidRDefault="0097236D" w:rsidP="0042698C">
            <w:pPr>
              <w:pStyle w:val="Sinespaciado"/>
              <w:jc w:val="both"/>
              <w:rPr>
                <w:rFonts w:eastAsia="Times New Roman"/>
                <w:color w:val="auto"/>
              </w:rPr>
            </w:pPr>
            <w:r w:rsidRPr="00B85F1F">
              <w:rPr>
                <w:rFonts w:eastAsia="Times New Roman"/>
                <w:color w:val="auto"/>
              </w:rPr>
              <w:t>97-115</w:t>
            </w:r>
          </w:p>
        </w:tc>
      </w:tr>
      <w:tr w:rsidR="0097236D" w:rsidRPr="00B85F1F" w14:paraId="2D5CB803" w14:textId="77777777" w:rsidTr="0097236D">
        <w:tc>
          <w:tcPr>
            <w:tcW w:w="413" w:type="pct"/>
          </w:tcPr>
          <w:p w14:paraId="6F4FFB63" w14:textId="77777777" w:rsidR="0097236D" w:rsidRPr="00B85F1F" w:rsidRDefault="0097236D" w:rsidP="0042698C">
            <w:pPr>
              <w:pStyle w:val="Sinespaciado"/>
              <w:jc w:val="both"/>
              <w:rPr>
                <w:rFonts w:eastAsia="Times New Roman"/>
                <w:color w:val="auto"/>
              </w:rPr>
            </w:pPr>
          </w:p>
        </w:tc>
        <w:tc>
          <w:tcPr>
            <w:tcW w:w="499" w:type="pct"/>
          </w:tcPr>
          <w:p w14:paraId="6A6BE8B1" w14:textId="34028E00" w:rsidR="0097236D" w:rsidRPr="00B85F1F" w:rsidRDefault="0097236D" w:rsidP="0042698C">
            <w:pPr>
              <w:pStyle w:val="Sinespaciado"/>
              <w:jc w:val="both"/>
              <w:rPr>
                <w:rFonts w:eastAsia="Times New Roman"/>
                <w:color w:val="auto"/>
              </w:rPr>
            </w:pPr>
          </w:p>
        </w:tc>
        <w:tc>
          <w:tcPr>
            <w:tcW w:w="345" w:type="pct"/>
          </w:tcPr>
          <w:p w14:paraId="48CAC583" w14:textId="77777777" w:rsidR="0097236D" w:rsidRPr="00B85F1F" w:rsidRDefault="0097236D" w:rsidP="0042698C">
            <w:pPr>
              <w:pStyle w:val="Sinespaciado"/>
              <w:jc w:val="both"/>
              <w:rPr>
                <w:rFonts w:eastAsia="Times New Roman"/>
                <w:color w:val="auto"/>
              </w:rPr>
            </w:pPr>
          </w:p>
        </w:tc>
        <w:tc>
          <w:tcPr>
            <w:tcW w:w="3326" w:type="pct"/>
          </w:tcPr>
          <w:p w14:paraId="26080C0E" w14:textId="77777777" w:rsidR="0097236D" w:rsidRPr="00B85F1F" w:rsidRDefault="0097236D" w:rsidP="0042698C">
            <w:pPr>
              <w:pStyle w:val="Sinespaciado"/>
              <w:jc w:val="both"/>
              <w:rPr>
                <w:rFonts w:eastAsia="Times New Roman"/>
                <w:color w:val="auto"/>
              </w:rPr>
            </w:pPr>
            <w:r w:rsidRPr="00B85F1F">
              <w:rPr>
                <w:rFonts w:eastAsia="Times New Roman"/>
                <w:color w:val="auto"/>
              </w:rPr>
              <w:t>I.E.E.C.</w:t>
            </w:r>
          </w:p>
          <w:p w14:paraId="1DC34A48" w14:textId="77777777" w:rsidR="0097236D" w:rsidRPr="00B85F1F" w:rsidRDefault="0097236D" w:rsidP="0042698C">
            <w:pPr>
              <w:pStyle w:val="Sinespaciado"/>
              <w:jc w:val="both"/>
              <w:rPr>
                <w:rFonts w:eastAsia="Times New Roman"/>
                <w:color w:val="auto"/>
              </w:rPr>
            </w:pPr>
            <w:r w:rsidRPr="00B85F1F">
              <w:rPr>
                <w:rFonts w:eastAsia="Times New Roman"/>
                <w:color w:val="auto"/>
              </w:rPr>
              <w:t>ACUERDO CD10/07/18</w:t>
            </w:r>
          </w:p>
          <w:p w14:paraId="680573C9" w14:textId="77777777" w:rsidR="0097236D" w:rsidRPr="00B85F1F" w:rsidRDefault="0097236D" w:rsidP="0042698C">
            <w:pPr>
              <w:pStyle w:val="Sinespaciado"/>
              <w:jc w:val="both"/>
              <w:rPr>
                <w:rFonts w:eastAsia="Times New Roman"/>
                <w:color w:val="auto"/>
              </w:rPr>
            </w:pPr>
            <w:r w:rsidRPr="00B85F1F">
              <w:rPr>
                <w:rFonts w:eastAsia="Times New Roman"/>
                <w:color w:val="auto"/>
              </w:rPr>
              <w:t>POR EL QUE SE DA CUMPLIMIENTO A LAS ACTIVIDADES SEÑALADAS EN EL PUNTO 1.5 DE LOS LINEAMIENTOS PARA EL DESARROLLO DE LAS SESIONES DE COMPUTO DE LOS CONSEJOS ELECTORALES DISTRITALES Y MUNICIPALES DEL IEEC. PARA PROCESO 2017-2018.</w:t>
            </w:r>
          </w:p>
        </w:tc>
        <w:tc>
          <w:tcPr>
            <w:tcW w:w="416" w:type="pct"/>
          </w:tcPr>
          <w:p w14:paraId="3437D8BC" w14:textId="77777777" w:rsidR="0097236D" w:rsidRPr="00B85F1F" w:rsidRDefault="0097236D" w:rsidP="0042698C">
            <w:pPr>
              <w:pStyle w:val="Sinespaciado"/>
              <w:jc w:val="both"/>
              <w:rPr>
                <w:rFonts w:eastAsia="Times New Roman"/>
                <w:color w:val="auto"/>
              </w:rPr>
            </w:pPr>
          </w:p>
          <w:p w14:paraId="5D8281A8" w14:textId="77777777" w:rsidR="0097236D" w:rsidRPr="00B85F1F" w:rsidRDefault="0097236D" w:rsidP="0042698C">
            <w:pPr>
              <w:pStyle w:val="Sinespaciado"/>
              <w:jc w:val="both"/>
              <w:rPr>
                <w:rFonts w:eastAsia="Times New Roman"/>
                <w:color w:val="auto"/>
              </w:rPr>
            </w:pPr>
          </w:p>
          <w:p w14:paraId="72B4F04E" w14:textId="77777777" w:rsidR="0097236D" w:rsidRPr="00B85F1F" w:rsidRDefault="0097236D" w:rsidP="0042698C">
            <w:pPr>
              <w:pStyle w:val="Sinespaciado"/>
              <w:jc w:val="both"/>
              <w:rPr>
                <w:rFonts w:eastAsia="Times New Roman"/>
                <w:color w:val="auto"/>
              </w:rPr>
            </w:pPr>
          </w:p>
          <w:p w14:paraId="2273DE38" w14:textId="77777777" w:rsidR="0097236D" w:rsidRPr="00B85F1F" w:rsidRDefault="0097236D" w:rsidP="0042698C">
            <w:pPr>
              <w:pStyle w:val="Sinespaciado"/>
              <w:jc w:val="both"/>
              <w:rPr>
                <w:rFonts w:eastAsia="Times New Roman"/>
                <w:color w:val="auto"/>
              </w:rPr>
            </w:pPr>
          </w:p>
          <w:p w14:paraId="5220C3D0" w14:textId="77777777" w:rsidR="0097236D" w:rsidRPr="00B85F1F" w:rsidRDefault="0097236D" w:rsidP="0042698C">
            <w:pPr>
              <w:pStyle w:val="Sinespaciado"/>
              <w:jc w:val="both"/>
              <w:rPr>
                <w:rFonts w:eastAsia="Times New Roman"/>
                <w:color w:val="auto"/>
              </w:rPr>
            </w:pPr>
          </w:p>
          <w:p w14:paraId="4E04E89D" w14:textId="77777777" w:rsidR="0097236D" w:rsidRPr="00B85F1F" w:rsidRDefault="0097236D" w:rsidP="0042698C">
            <w:pPr>
              <w:pStyle w:val="Sinespaciado"/>
              <w:jc w:val="both"/>
              <w:rPr>
                <w:rFonts w:eastAsia="Times New Roman"/>
                <w:color w:val="auto"/>
              </w:rPr>
            </w:pPr>
            <w:r w:rsidRPr="00B85F1F">
              <w:rPr>
                <w:rFonts w:eastAsia="Times New Roman"/>
                <w:color w:val="auto"/>
              </w:rPr>
              <w:t>116-125</w:t>
            </w:r>
          </w:p>
        </w:tc>
      </w:tr>
      <w:tr w:rsidR="0097236D" w:rsidRPr="00B85F1F" w14:paraId="63211171" w14:textId="77777777" w:rsidTr="0097236D">
        <w:tc>
          <w:tcPr>
            <w:tcW w:w="413" w:type="pct"/>
          </w:tcPr>
          <w:p w14:paraId="590C10EC" w14:textId="77777777" w:rsidR="0097236D" w:rsidRPr="00B85F1F" w:rsidRDefault="0097236D" w:rsidP="0042698C">
            <w:pPr>
              <w:pStyle w:val="Sinespaciado"/>
              <w:jc w:val="both"/>
              <w:rPr>
                <w:rFonts w:eastAsia="Times New Roman"/>
                <w:color w:val="auto"/>
              </w:rPr>
            </w:pPr>
          </w:p>
        </w:tc>
        <w:tc>
          <w:tcPr>
            <w:tcW w:w="499" w:type="pct"/>
          </w:tcPr>
          <w:p w14:paraId="3EF212AA" w14:textId="7F199CFA" w:rsidR="0097236D" w:rsidRPr="00B85F1F" w:rsidRDefault="0097236D" w:rsidP="0042698C">
            <w:pPr>
              <w:pStyle w:val="Sinespaciado"/>
              <w:jc w:val="both"/>
              <w:rPr>
                <w:rFonts w:eastAsia="Times New Roman"/>
                <w:color w:val="auto"/>
              </w:rPr>
            </w:pPr>
          </w:p>
        </w:tc>
        <w:tc>
          <w:tcPr>
            <w:tcW w:w="345" w:type="pct"/>
          </w:tcPr>
          <w:p w14:paraId="67C2D0EF" w14:textId="77777777" w:rsidR="0097236D" w:rsidRPr="00B85F1F" w:rsidRDefault="0097236D" w:rsidP="0042698C">
            <w:pPr>
              <w:pStyle w:val="Sinespaciado"/>
              <w:jc w:val="both"/>
              <w:rPr>
                <w:rFonts w:eastAsia="Times New Roman"/>
                <w:color w:val="auto"/>
              </w:rPr>
            </w:pPr>
          </w:p>
        </w:tc>
        <w:tc>
          <w:tcPr>
            <w:tcW w:w="3326" w:type="pct"/>
          </w:tcPr>
          <w:p w14:paraId="37D63E1C" w14:textId="77777777" w:rsidR="0097236D" w:rsidRPr="00B85F1F" w:rsidRDefault="0097236D" w:rsidP="0042698C">
            <w:pPr>
              <w:pStyle w:val="Sinespaciado"/>
              <w:jc w:val="both"/>
              <w:rPr>
                <w:rFonts w:eastAsia="Times New Roman"/>
                <w:color w:val="auto"/>
              </w:rPr>
            </w:pPr>
            <w:r w:rsidRPr="00B85F1F">
              <w:rPr>
                <w:rFonts w:eastAsia="Times New Roman"/>
                <w:color w:val="auto"/>
              </w:rPr>
              <w:t>I.E.E.C.</w:t>
            </w:r>
          </w:p>
          <w:p w14:paraId="3119977B" w14:textId="77777777" w:rsidR="0097236D" w:rsidRPr="00B85F1F" w:rsidRDefault="0097236D" w:rsidP="0042698C">
            <w:pPr>
              <w:pStyle w:val="Sinespaciado"/>
              <w:jc w:val="both"/>
              <w:rPr>
                <w:rFonts w:eastAsia="Times New Roman"/>
                <w:color w:val="auto"/>
              </w:rPr>
            </w:pPr>
            <w:r w:rsidRPr="00B85F1F">
              <w:rPr>
                <w:rFonts w:eastAsia="Times New Roman"/>
                <w:color w:val="auto"/>
              </w:rPr>
              <w:t>ACUERDO CD13/11/18</w:t>
            </w:r>
          </w:p>
          <w:p w14:paraId="3DD52552" w14:textId="77777777" w:rsidR="0097236D" w:rsidRPr="00B85F1F" w:rsidRDefault="0097236D" w:rsidP="0042698C">
            <w:pPr>
              <w:pStyle w:val="Sinespaciado"/>
              <w:jc w:val="both"/>
              <w:rPr>
                <w:rFonts w:eastAsia="Times New Roman"/>
                <w:color w:val="auto"/>
              </w:rPr>
            </w:pPr>
            <w:r w:rsidRPr="00B85F1F">
              <w:rPr>
                <w:rFonts w:eastAsia="Times New Roman"/>
                <w:color w:val="auto"/>
              </w:rPr>
              <w:lastRenderedPageBreak/>
              <w:t>POR EL QUE SE DA CUMPLIMIENTO A LAS ACTIVIDADES SEÑALADAS EN EL PUNTO 1.5 DE LOS LINEAMIENTOS PARA EL DESARROLLO DE LAS SESIONES DE COMPUTO DE LOS CONSEJOS ELECTORALES DISTRITALES Y MUNICIPALES DEL IEEC. PARA PROCESO 2017-2018.</w:t>
            </w:r>
          </w:p>
        </w:tc>
        <w:tc>
          <w:tcPr>
            <w:tcW w:w="416" w:type="pct"/>
          </w:tcPr>
          <w:p w14:paraId="35059A40" w14:textId="77777777" w:rsidR="0097236D" w:rsidRPr="00B85F1F" w:rsidRDefault="0097236D" w:rsidP="0042698C">
            <w:pPr>
              <w:pStyle w:val="Sinespaciado"/>
              <w:jc w:val="both"/>
              <w:rPr>
                <w:rFonts w:eastAsia="Times New Roman"/>
                <w:color w:val="auto"/>
              </w:rPr>
            </w:pPr>
          </w:p>
          <w:p w14:paraId="32FB4C76" w14:textId="77777777" w:rsidR="0097236D" w:rsidRPr="00B85F1F" w:rsidRDefault="0097236D" w:rsidP="0042698C">
            <w:pPr>
              <w:pStyle w:val="Sinespaciado"/>
              <w:jc w:val="both"/>
              <w:rPr>
                <w:rFonts w:eastAsia="Times New Roman"/>
                <w:color w:val="auto"/>
              </w:rPr>
            </w:pPr>
          </w:p>
          <w:p w14:paraId="6DB12215" w14:textId="77777777" w:rsidR="0097236D" w:rsidRPr="00B85F1F" w:rsidRDefault="0097236D" w:rsidP="0042698C">
            <w:pPr>
              <w:pStyle w:val="Sinespaciado"/>
              <w:jc w:val="both"/>
              <w:rPr>
                <w:rFonts w:eastAsia="Times New Roman"/>
                <w:color w:val="auto"/>
              </w:rPr>
            </w:pPr>
          </w:p>
          <w:p w14:paraId="3F7569F4" w14:textId="77777777" w:rsidR="0097236D" w:rsidRPr="00B85F1F" w:rsidRDefault="0097236D" w:rsidP="0042698C">
            <w:pPr>
              <w:pStyle w:val="Sinespaciado"/>
              <w:jc w:val="both"/>
              <w:rPr>
                <w:rFonts w:eastAsia="Times New Roman"/>
                <w:color w:val="auto"/>
              </w:rPr>
            </w:pPr>
          </w:p>
          <w:p w14:paraId="166E85E4" w14:textId="77777777" w:rsidR="0097236D" w:rsidRPr="00B85F1F" w:rsidRDefault="0097236D" w:rsidP="0042698C">
            <w:pPr>
              <w:pStyle w:val="Sinespaciado"/>
              <w:jc w:val="both"/>
              <w:rPr>
                <w:rFonts w:eastAsia="Times New Roman"/>
                <w:color w:val="auto"/>
              </w:rPr>
            </w:pPr>
          </w:p>
          <w:p w14:paraId="291343E9" w14:textId="77777777" w:rsidR="0097236D" w:rsidRPr="00B85F1F" w:rsidRDefault="0097236D" w:rsidP="0042698C">
            <w:pPr>
              <w:pStyle w:val="Sinespaciado"/>
              <w:jc w:val="both"/>
              <w:rPr>
                <w:rFonts w:eastAsia="Times New Roman"/>
                <w:color w:val="auto"/>
              </w:rPr>
            </w:pPr>
            <w:r w:rsidRPr="00B85F1F">
              <w:rPr>
                <w:rFonts w:eastAsia="Times New Roman"/>
                <w:color w:val="auto"/>
              </w:rPr>
              <w:t>126-147.</w:t>
            </w:r>
          </w:p>
        </w:tc>
      </w:tr>
      <w:tr w:rsidR="0097236D" w:rsidRPr="00B85F1F" w14:paraId="3C5915C3" w14:textId="77777777" w:rsidTr="0097236D">
        <w:tc>
          <w:tcPr>
            <w:tcW w:w="413" w:type="pct"/>
          </w:tcPr>
          <w:p w14:paraId="06A7070D" w14:textId="77777777" w:rsidR="0097236D" w:rsidRPr="00B85F1F" w:rsidRDefault="0097236D" w:rsidP="0042698C">
            <w:pPr>
              <w:pStyle w:val="Sinespaciado"/>
              <w:jc w:val="both"/>
              <w:rPr>
                <w:rFonts w:eastAsia="Times New Roman"/>
                <w:color w:val="auto"/>
              </w:rPr>
            </w:pPr>
          </w:p>
          <w:p w14:paraId="50C63FE2" w14:textId="77777777" w:rsidR="0097236D" w:rsidRPr="00B85F1F" w:rsidRDefault="0097236D" w:rsidP="0042698C">
            <w:pPr>
              <w:pStyle w:val="Sinespaciado"/>
              <w:jc w:val="both"/>
              <w:rPr>
                <w:rFonts w:eastAsia="Times New Roman"/>
                <w:color w:val="auto"/>
              </w:rPr>
            </w:pPr>
            <w:r w:rsidRPr="00B85F1F">
              <w:rPr>
                <w:rFonts w:eastAsia="Times New Roman"/>
                <w:color w:val="auto"/>
              </w:rPr>
              <w:t>0740</w:t>
            </w:r>
          </w:p>
        </w:tc>
        <w:tc>
          <w:tcPr>
            <w:tcW w:w="499" w:type="pct"/>
          </w:tcPr>
          <w:p w14:paraId="608DA9DA" w14:textId="0FD06050" w:rsidR="0097236D" w:rsidRPr="00B85F1F" w:rsidRDefault="0097236D" w:rsidP="0042698C">
            <w:pPr>
              <w:pStyle w:val="Sinespaciado"/>
              <w:jc w:val="both"/>
              <w:rPr>
                <w:rFonts w:eastAsia="Times New Roman"/>
                <w:color w:val="auto"/>
              </w:rPr>
            </w:pPr>
          </w:p>
          <w:p w14:paraId="35B9E77D" w14:textId="77777777" w:rsidR="0097236D" w:rsidRPr="00B85F1F" w:rsidRDefault="0097236D" w:rsidP="0042698C">
            <w:pPr>
              <w:pStyle w:val="Sinespaciado"/>
              <w:jc w:val="both"/>
              <w:rPr>
                <w:rFonts w:eastAsia="Times New Roman"/>
                <w:color w:val="auto"/>
              </w:rPr>
            </w:pPr>
            <w:r w:rsidRPr="00B85F1F">
              <w:rPr>
                <w:rFonts w:eastAsia="Times New Roman"/>
                <w:color w:val="auto"/>
              </w:rPr>
              <w:t>AGOSTO</w:t>
            </w:r>
          </w:p>
        </w:tc>
        <w:tc>
          <w:tcPr>
            <w:tcW w:w="345" w:type="pct"/>
          </w:tcPr>
          <w:p w14:paraId="37F27157" w14:textId="77777777" w:rsidR="0097236D" w:rsidRPr="00B85F1F" w:rsidRDefault="0097236D" w:rsidP="0042698C">
            <w:pPr>
              <w:pStyle w:val="Sinespaciado"/>
              <w:jc w:val="both"/>
              <w:rPr>
                <w:rFonts w:eastAsia="Times New Roman"/>
                <w:color w:val="auto"/>
              </w:rPr>
            </w:pPr>
          </w:p>
          <w:p w14:paraId="6AF2E2A8" w14:textId="77777777" w:rsidR="0097236D" w:rsidRPr="00B85F1F" w:rsidRDefault="0097236D" w:rsidP="0042698C">
            <w:pPr>
              <w:pStyle w:val="Sinespaciado"/>
              <w:jc w:val="both"/>
              <w:rPr>
                <w:rFonts w:eastAsia="Times New Roman"/>
                <w:color w:val="auto"/>
              </w:rPr>
            </w:pPr>
            <w:r w:rsidRPr="00B85F1F">
              <w:rPr>
                <w:rFonts w:eastAsia="Times New Roman"/>
                <w:color w:val="auto"/>
              </w:rPr>
              <w:t>2</w:t>
            </w:r>
          </w:p>
        </w:tc>
        <w:tc>
          <w:tcPr>
            <w:tcW w:w="3326" w:type="pct"/>
          </w:tcPr>
          <w:p w14:paraId="02EE2EE3" w14:textId="77777777" w:rsidR="0097236D" w:rsidRPr="00B85F1F" w:rsidRDefault="0097236D" w:rsidP="0042698C">
            <w:pPr>
              <w:pStyle w:val="Sinespaciado"/>
              <w:jc w:val="both"/>
              <w:rPr>
                <w:rFonts w:eastAsia="Times New Roman"/>
                <w:color w:val="auto"/>
              </w:rPr>
            </w:pPr>
          </w:p>
          <w:p w14:paraId="068964A7"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                                                  SECCION ADMINISTRATIVA</w:t>
            </w:r>
          </w:p>
          <w:p w14:paraId="5FE71842" w14:textId="77777777" w:rsidR="0097236D" w:rsidRPr="00B85F1F" w:rsidRDefault="0097236D" w:rsidP="0042698C">
            <w:pPr>
              <w:pStyle w:val="Sinespaciado"/>
              <w:jc w:val="both"/>
              <w:rPr>
                <w:rFonts w:eastAsia="Times New Roman"/>
                <w:color w:val="auto"/>
              </w:rPr>
            </w:pPr>
          </w:p>
          <w:p w14:paraId="3F9A98A6" w14:textId="77777777" w:rsidR="0097236D" w:rsidRPr="00B85F1F" w:rsidRDefault="0097236D" w:rsidP="0042698C">
            <w:pPr>
              <w:pStyle w:val="Sinespaciado"/>
              <w:jc w:val="both"/>
              <w:rPr>
                <w:rFonts w:eastAsia="Times New Roman"/>
                <w:color w:val="auto"/>
              </w:rPr>
            </w:pPr>
            <w:r w:rsidRPr="00B85F1F">
              <w:rPr>
                <w:rFonts w:eastAsia="Times New Roman"/>
                <w:color w:val="auto"/>
              </w:rPr>
              <w:t>SAIG</w:t>
            </w:r>
          </w:p>
          <w:p w14:paraId="28DEEC73" w14:textId="77777777" w:rsidR="0097236D" w:rsidRPr="00B85F1F" w:rsidRDefault="0097236D" w:rsidP="0042698C">
            <w:pPr>
              <w:pStyle w:val="Sinespaciado"/>
              <w:jc w:val="both"/>
              <w:rPr>
                <w:rFonts w:eastAsia="Times New Roman"/>
                <w:color w:val="auto"/>
              </w:rPr>
            </w:pPr>
            <w:r w:rsidRPr="00B85F1F">
              <w:rPr>
                <w:rFonts w:eastAsia="Times New Roman"/>
                <w:color w:val="auto"/>
              </w:rPr>
              <w:t>SE DESTINA A FAVOR DE LA SRIA. DE AGRICULTURA, GANADERIA, DESARROLLO RURAL , PESCA Y ALIMENTACION , EL INMUEBLE ESTATAL UBICADO EN LA RANCHERIA CHABLÉ ENTRO LOS LIMITES DE LOS MPIOS. DE PALIZADA Y EMILIANO ZAPATA DE LOS EDOS. DE CAMPECHE Y TABASCO PARA USO DEL SERVICIO  NACIONAL DE SANIDAD, INOCUIDAD Y CALIDAD AGROALIMENTARIA (SENASICA) CON LA FINALIDAD QUE SE REALICE EL PROYECTO DE AMPLIACION Y MODERNIZACION DEL PUNTO DE VERIFICACION E INSPECCION FEDERAL SANTA ADELAIDA.</w:t>
            </w:r>
          </w:p>
        </w:tc>
        <w:tc>
          <w:tcPr>
            <w:tcW w:w="416" w:type="pct"/>
          </w:tcPr>
          <w:p w14:paraId="0B21D0F2" w14:textId="77777777" w:rsidR="0097236D" w:rsidRPr="00B85F1F" w:rsidRDefault="0097236D" w:rsidP="0042698C">
            <w:pPr>
              <w:pStyle w:val="Sinespaciado"/>
              <w:jc w:val="both"/>
              <w:rPr>
                <w:rFonts w:eastAsia="Times New Roman"/>
                <w:color w:val="auto"/>
              </w:rPr>
            </w:pPr>
          </w:p>
          <w:p w14:paraId="2B598D3C" w14:textId="77777777" w:rsidR="0097236D" w:rsidRPr="00B85F1F" w:rsidRDefault="0097236D" w:rsidP="0042698C">
            <w:pPr>
              <w:pStyle w:val="Sinespaciado"/>
              <w:jc w:val="both"/>
              <w:rPr>
                <w:rFonts w:eastAsia="Times New Roman"/>
                <w:color w:val="auto"/>
              </w:rPr>
            </w:pPr>
          </w:p>
          <w:p w14:paraId="258C0EEA" w14:textId="77777777" w:rsidR="0097236D" w:rsidRPr="00B85F1F" w:rsidRDefault="0097236D" w:rsidP="0042698C">
            <w:pPr>
              <w:pStyle w:val="Sinespaciado"/>
              <w:jc w:val="both"/>
              <w:rPr>
                <w:rFonts w:eastAsia="Times New Roman"/>
                <w:color w:val="auto"/>
              </w:rPr>
            </w:pPr>
          </w:p>
          <w:p w14:paraId="0924F1DD" w14:textId="77777777" w:rsidR="0097236D" w:rsidRPr="00B85F1F" w:rsidRDefault="0097236D" w:rsidP="0042698C">
            <w:pPr>
              <w:pStyle w:val="Sinespaciado"/>
              <w:jc w:val="both"/>
              <w:rPr>
                <w:rFonts w:eastAsia="Times New Roman"/>
                <w:color w:val="auto"/>
              </w:rPr>
            </w:pPr>
          </w:p>
          <w:p w14:paraId="695F705E" w14:textId="77777777" w:rsidR="0097236D" w:rsidRPr="00B85F1F" w:rsidRDefault="0097236D" w:rsidP="0042698C">
            <w:pPr>
              <w:pStyle w:val="Sinespaciado"/>
              <w:jc w:val="both"/>
              <w:rPr>
                <w:rFonts w:eastAsia="Times New Roman"/>
                <w:color w:val="auto"/>
              </w:rPr>
            </w:pPr>
          </w:p>
          <w:p w14:paraId="0D66B220" w14:textId="77777777" w:rsidR="0097236D" w:rsidRPr="00B85F1F" w:rsidRDefault="0097236D" w:rsidP="0042698C">
            <w:pPr>
              <w:pStyle w:val="Sinespaciado"/>
              <w:jc w:val="both"/>
              <w:rPr>
                <w:rFonts w:eastAsia="Times New Roman"/>
                <w:color w:val="auto"/>
              </w:rPr>
            </w:pPr>
          </w:p>
          <w:p w14:paraId="37CC1F49" w14:textId="77777777" w:rsidR="0097236D" w:rsidRPr="00B85F1F" w:rsidRDefault="0097236D" w:rsidP="0042698C">
            <w:pPr>
              <w:pStyle w:val="Sinespaciado"/>
              <w:jc w:val="both"/>
              <w:rPr>
                <w:rFonts w:eastAsia="Times New Roman"/>
                <w:color w:val="auto"/>
              </w:rPr>
            </w:pPr>
          </w:p>
          <w:p w14:paraId="2CD90D0F" w14:textId="77777777" w:rsidR="0097236D" w:rsidRPr="00B85F1F" w:rsidRDefault="0097236D" w:rsidP="0042698C">
            <w:pPr>
              <w:pStyle w:val="Sinespaciado"/>
              <w:jc w:val="both"/>
              <w:rPr>
                <w:rFonts w:eastAsia="Times New Roman"/>
                <w:color w:val="auto"/>
              </w:rPr>
            </w:pPr>
          </w:p>
          <w:p w14:paraId="1DD6D49D" w14:textId="77777777" w:rsidR="0097236D" w:rsidRPr="00B85F1F" w:rsidRDefault="0097236D" w:rsidP="0042698C">
            <w:pPr>
              <w:pStyle w:val="Sinespaciado"/>
              <w:jc w:val="both"/>
              <w:rPr>
                <w:rFonts w:eastAsia="Times New Roman"/>
                <w:color w:val="auto"/>
              </w:rPr>
            </w:pPr>
          </w:p>
          <w:p w14:paraId="55A74E8B" w14:textId="77777777" w:rsidR="0097236D" w:rsidRPr="00B85F1F" w:rsidRDefault="0097236D" w:rsidP="0042698C">
            <w:pPr>
              <w:pStyle w:val="Sinespaciado"/>
              <w:jc w:val="both"/>
              <w:rPr>
                <w:rFonts w:eastAsia="Times New Roman"/>
                <w:color w:val="auto"/>
              </w:rPr>
            </w:pPr>
          </w:p>
          <w:p w14:paraId="0E7D1D97" w14:textId="77777777" w:rsidR="0097236D" w:rsidRPr="00B85F1F" w:rsidRDefault="0097236D" w:rsidP="0042698C">
            <w:pPr>
              <w:pStyle w:val="Sinespaciado"/>
              <w:jc w:val="both"/>
              <w:rPr>
                <w:rFonts w:eastAsia="Times New Roman"/>
                <w:color w:val="auto"/>
              </w:rPr>
            </w:pPr>
          </w:p>
          <w:p w14:paraId="70E4DD54" w14:textId="77777777" w:rsidR="0097236D" w:rsidRPr="00B85F1F" w:rsidRDefault="0097236D" w:rsidP="0042698C">
            <w:pPr>
              <w:pStyle w:val="Sinespaciado"/>
              <w:jc w:val="both"/>
              <w:rPr>
                <w:rFonts w:eastAsia="Times New Roman"/>
                <w:color w:val="auto"/>
              </w:rPr>
            </w:pPr>
          </w:p>
          <w:p w14:paraId="170BD78E" w14:textId="77777777" w:rsidR="0097236D" w:rsidRPr="00B85F1F" w:rsidRDefault="0097236D" w:rsidP="0042698C">
            <w:pPr>
              <w:pStyle w:val="Sinespaciado"/>
              <w:jc w:val="both"/>
              <w:rPr>
                <w:rFonts w:eastAsia="Times New Roman"/>
                <w:color w:val="auto"/>
              </w:rPr>
            </w:pPr>
            <w:r w:rsidRPr="00B85F1F">
              <w:rPr>
                <w:rFonts w:eastAsia="Times New Roman"/>
                <w:color w:val="auto"/>
              </w:rPr>
              <w:t>1-3</w:t>
            </w:r>
          </w:p>
        </w:tc>
      </w:tr>
      <w:tr w:rsidR="0097236D" w:rsidRPr="00B85F1F" w14:paraId="2EDA6A0D" w14:textId="77777777" w:rsidTr="0097236D">
        <w:tc>
          <w:tcPr>
            <w:tcW w:w="413" w:type="pct"/>
          </w:tcPr>
          <w:p w14:paraId="40A4B600" w14:textId="77777777" w:rsidR="0097236D" w:rsidRPr="00B85F1F" w:rsidRDefault="0097236D" w:rsidP="0042698C">
            <w:pPr>
              <w:pStyle w:val="Sinespaciado"/>
              <w:jc w:val="both"/>
              <w:rPr>
                <w:rFonts w:eastAsia="Times New Roman"/>
                <w:color w:val="auto"/>
              </w:rPr>
            </w:pPr>
          </w:p>
        </w:tc>
        <w:tc>
          <w:tcPr>
            <w:tcW w:w="499" w:type="pct"/>
          </w:tcPr>
          <w:p w14:paraId="09E707E1" w14:textId="01864F59" w:rsidR="0097236D" w:rsidRPr="00B85F1F" w:rsidRDefault="0097236D" w:rsidP="0042698C">
            <w:pPr>
              <w:pStyle w:val="Sinespaciado"/>
              <w:jc w:val="both"/>
              <w:rPr>
                <w:rFonts w:eastAsia="Times New Roman"/>
                <w:color w:val="auto"/>
              </w:rPr>
            </w:pPr>
          </w:p>
        </w:tc>
        <w:tc>
          <w:tcPr>
            <w:tcW w:w="345" w:type="pct"/>
          </w:tcPr>
          <w:p w14:paraId="7F25E919" w14:textId="77777777" w:rsidR="0097236D" w:rsidRPr="00B85F1F" w:rsidRDefault="0097236D" w:rsidP="0042698C">
            <w:pPr>
              <w:pStyle w:val="Sinespaciado"/>
              <w:jc w:val="both"/>
              <w:rPr>
                <w:rFonts w:eastAsia="Times New Roman"/>
                <w:color w:val="auto"/>
              </w:rPr>
            </w:pPr>
          </w:p>
        </w:tc>
        <w:tc>
          <w:tcPr>
            <w:tcW w:w="3326" w:type="pct"/>
          </w:tcPr>
          <w:p w14:paraId="6C6C6448" w14:textId="77777777" w:rsidR="0097236D" w:rsidRPr="00B85F1F" w:rsidRDefault="0097236D" w:rsidP="0042698C">
            <w:pPr>
              <w:pStyle w:val="Sinespaciado"/>
              <w:jc w:val="both"/>
              <w:rPr>
                <w:rFonts w:eastAsia="Times New Roman"/>
                <w:color w:val="auto"/>
              </w:rPr>
            </w:pPr>
          </w:p>
          <w:p w14:paraId="15501645"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                                        SECCION JUDICIAL</w:t>
            </w:r>
          </w:p>
          <w:p w14:paraId="3C730F23" w14:textId="77777777" w:rsidR="0097236D" w:rsidRPr="00B85F1F" w:rsidRDefault="0097236D" w:rsidP="0042698C">
            <w:pPr>
              <w:pStyle w:val="Sinespaciado"/>
              <w:jc w:val="both"/>
              <w:rPr>
                <w:rFonts w:eastAsia="Times New Roman"/>
                <w:color w:val="auto"/>
              </w:rPr>
            </w:pPr>
          </w:p>
          <w:p w14:paraId="251882CA"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466/16-2017/1C-I, JUZGADO PRIMERO DE PRIMERA INSTANCIA RAMO CIVIL, PRIMER DIST. JUD.,  AKHANATO CANEPA HUCHIN Y MARIA ERNESTINA CANUL CRUZ</w:t>
            </w:r>
          </w:p>
        </w:tc>
        <w:tc>
          <w:tcPr>
            <w:tcW w:w="416" w:type="pct"/>
          </w:tcPr>
          <w:p w14:paraId="385E4764" w14:textId="77777777" w:rsidR="0097236D" w:rsidRPr="00B85F1F" w:rsidRDefault="0097236D" w:rsidP="0042698C">
            <w:pPr>
              <w:pStyle w:val="Sinespaciado"/>
              <w:jc w:val="both"/>
              <w:rPr>
                <w:rFonts w:eastAsia="Times New Roman"/>
                <w:color w:val="auto"/>
              </w:rPr>
            </w:pPr>
          </w:p>
          <w:p w14:paraId="13E59029" w14:textId="77777777" w:rsidR="0097236D" w:rsidRPr="00B85F1F" w:rsidRDefault="0097236D" w:rsidP="0042698C">
            <w:pPr>
              <w:pStyle w:val="Sinespaciado"/>
              <w:jc w:val="both"/>
              <w:rPr>
                <w:rFonts w:eastAsia="Times New Roman"/>
                <w:color w:val="auto"/>
              </w:rPr>
            </w:pPr>
          </w:p>
          <w:p w14:paraId="68D83DA6" w14:textId="77777777" w:rsidR="0097236D" w:rsidRPr="00B85F1F" w:rsidRDefault="0097236D" w:rsidP="0042698C">
            <w:pPr>
              <w:pStyle w:val="Sinespaciado"/>
              <w:jc w:val="both"/>
              <w:rPr>
                <w:rFonts w:eastAsia="Times New Roman"/>
                <w:color w:val="auto"/>
              </w:rPr>
            </w:pPr>
          </w:p>
          <w:p w14:paraId="4AC1F174" w14:textId="77777777" w:rsidR="0097236D" w:rsidRPr="00B85F1F" w:rsidRDefault="0097236D" w:rsidP="0042698C">
            <w:pPr>
              <w:pStyle w:val="Sinespaciado"/>
              <w:jc w:val="both"/>
              <w:rPr>
                <w:rFonts w:eastAsia="Times New Roman"/>
                <w:color w:val="auto"/>
              </w:rPr>
            </w:pPr>
          </w:p>
          <w:p w14:paraId="0D58DB6A" w14:textId="77777777" w:rsidR="0097236D" w:rsidRPr="00B85F1F" w:rsidRDefault="0097236D" w:rsidP="0042698C">
            <w:pPr>
              <w:pStyle w:val="Sinespaciado"/>
              <w:jc w:val="both"/>
              <w:rPr>
                <w:rFonts w:eastAsia="Times New Roman"/>
                <w:color w:val="auto"/>
              </w:rPr>
            </w:pPr>
          </w:p>
          <w:p w14:paraId="24E6370B" w14:textId="77777777" w:rsidR="0097236D" w:rsidRPr="00B85F1F" w:rsidRDefault="0097236D" w:rsidP="0042698C">
            <w:pPr>
              <w:pStyle w:val="Sinespaciado"/>
              <w:jc w:val="both"/>
              <w:rPr>
                <w:rFonts w:eastAsia="Times New Roman"/>
                <w:color w:val="auto"/>
              </w:rPr>
            </w:pPr>
            <w:r w:rsidRPr="00B85F1F">
              <w:rPr>
                <w:rFonts w:eastAsia="Times New Roman"/>
                <w:color w:val="auto"/>
              </w:rPr>
              <w:t>1-5</w:t>
            </w:r>
          </w:p>
        </w:tc>
      </w:tr>
      <w:tr w:rsidR="0097236D" w:rsidRPr="00B85F1F" w14:paraId="210CFC30" w14:textId="77777777" w:rsidTr="0097236D">
        <w:tc>
          <w:tcPr>
            <w:tcW w:w="413" w:type="pct"/>
          </w:tcPr>
          <w:p w14:paraId="0C235263" w14:textId="77777777" w:rsidR="0097236D" w:rsidRPr="00B85F1F" w:rsidRDefault="0097236D" w:rsidP="0042698C">
            <w:pPr>
              <w:pStyle w:val="Sinespaciado"/>
              <w:jc w:val="both"/>
              <w:rPr>
                <w:rFonts w:eastAsia="Times New Roman"/>
                <w:color w:val="auto"/>
              </w:rPr>
            </w:pPr>
          </w:p>
        </w:tc>
        <w:tc>
          <w:tcPr>
            <w:tcW w:w="499" w:type="pct"/>
          </w:tcPr>
          <w:p w14:paraId="421C5564" w14:textId="1CE38132" w:rsidR="0097236D" w:rsidRPr="00B85F1F" w:rsidRDefault="0097236D" w:rsidP="0042698C">
            <w:pPr>
              <w:pStyle w:val="Sinespaciado"/>
              <w:jc w:val="both"/>
              <w:rPr>
                <w:rFonts w:eastAsia="Times New Roman"/>
                <w:color w:val="auto"/>
              </w:rPr>
            </w:pPr>
          </w:p>
        </w:tc>
        <w:tc>
          <w:tcPr>
            <w:tcW w:w="345" w:type="pct"/>
          </w:tcPr>
          <w:p w14:paraId="5404A45C" w14:textId="77777777" w:rsidR="0097236D" w:rsidRPr="00B85F1F" w:rsidRDefault="0097236D" w:rsidP="0042698C">
            <w:pPr>
              <w:pStyle w:val="Sinespaciado"/>
              <w:jc w:val="both"/>
              <w:rPr>
                <w:rFonts w:eastAsia="Times New Roman"/>
                <w:color w:val="auto"/>
              </w:rPr>
            </w:pPr>
          </w:p>
        </w:tc>
        <w:tc>
          <w:tcPr>
            <w:tcW w:w="3326" w:type="pct"/>
          </w:tcPr>
          <w:p w14:paraId="51223EC1"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300/17-2018/1C-I,  JUZGADO PRIMERO PRIMERA INST. RAMO CIVIL PRIMER DIST. JUD. MA. DEL SOCORRO PECH EHUAN</w:t>
            </w:r>
          </w:p>
        </w:tc>
        <w:tc>
          <w:tcPr>
            <w:tcW w:w="416" w:type="pct"/>
          </w:tcPr>
          <w:p w14:paraId="29CE4A15" w14:textId="77777777" w:rsidR="0097236D" w:rsidRPr="00B85F1F" w:rsidRDefault="0097236D" w:rsidP="0042698C">
            <w:pPr>
              <w:pStyle w:val="Sinespaciado"/>
              <w:jc w:val="both"/>
              <w:rPr>
                <w:rFonts w:eastAsia="Times New Roman"/>
                <w:color w:val="auto"/>
              </w:rPr>
            </w:pPr>
          </w:p>
          <w:p w14:paraId="69FCC48B" w14:textId="77777777" w:rsidR="0097236D" w:rsidRPr="00B85F1F" w:rsidRDefault="0097236D" w:rsidP="0042698C">
            <w:pPr>
              <w:pStyle w:val="Sinespaciado"/>
              <w:jc w:val="both"/>
              <w:rPr>
                <w:rFonts w:eastAsia="Times New Roman"/>
                <w:color w:val="auto"/>
              </w:rPr>
            </w:pPr>
            <w:r w:rsidRPr="00B85F1F">
              <w:rPr>
                <w:rFonts w:eastAsia="Times New Roman"/>
                <w:color w:val="auto"/>
              </w:rPr>
              <w:t>5-6</w:t>
            </w:r>
          </w:p>
        </w:tc>
      </w:tr>
      <w:tr w:rsidR="0097236D" w:rsidRPr="00B85F1F" w14:paraId="2643A323" w14:textId="77777777" w:rsidTr="0097236D">
        <w:tc>
          <w:tcPr>
            <w:tcW w:w="413" w:type="pct"/>
          </w:tcPr>
          <w:p w14:paraId="0A33824D" w14:textId="77777777" w:rsidR="0097236D" w:rsidRPr="00B85F1F" w:rsidRDefault="0097236D" w:rsidP="0042698C">
            <w:pPr>
              <w:pStyle w:val="Sinespaciado"/>
              <w:jc w:val="both"/>
              <w:rPr>
                <w:rFonts w:eastAsia="Times New Roman"/>
                <w:color w:val="auto"/>
              </w:rPr>
            </w:pPr>
          </w:p>
        </w:tc>
        <w:tc>
          <w:tcPr>
            <w:tcW w:w="499" w:type="pct"/>
          </w:tcPr>
          <w:p w14:paraId="751A74AC" w14:textId="53FEF26D" w:rsidR="0097236D" w:rsidRPr="00B85F1F" w:rsidRDefault="0097236D" w:rsidP="0042698C">
            <w:pPr>
              <w:pStyle w:val="Sinespaciado"/>
              <w:jc w:val="both"/>
              <w:rPr>
                <w:rFonts w:eastAsia="Times New Roman"/>
                <w:color w:val="auto"/>
              </w:rPr>
            </w:pPr>
          </w:p>
        </w:tc>
        <w:tc>
          <w:tcPr>
            <w:tcW w:w="345" w:type="pct"/>
          </w:tcPr>
          <w:p w14:paraId="12FAED3D" w14:textId="77777777" w:rsidR="0097236D" w:rsidRPr="00B85F1F" w:rsidRDefault="0097236D" w:rsidP="0042698C">
            <w:pPr>
              <w:pStyle w:val="Sinespaciado"/>
              <w:jc w:val="both"/>
              <w:rPr>
                <w:rFonts w:eastAsia="Times New Roman"/>
                <w:color w:val="auto"/>
              </w:rPr>
            </w:pPr>
          </w:p>
        </w:tc>
        <w:tc>
          <w:tcPr>
            <w:tcW w:w="3326" w:type="pct"/>
          </w:tcPr>
          <w:p w14:paraId="3F6BEF4A"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5617-2018/17-2018/J3C-I, JUZGADO TERCERO RAMO CIVIL, PRIMER DIST. JUD.,  OSCARA LIMBERT HERNANDEZ BALCAZAR</w:t>
            </w:r>
          </w:p>
        </w:tc>
        <w:tc>
          <w:tcPr>
            <w:tcW w:w="416" w:type="pct"/>
          </w:tcPr>
          <w:p w14:paraId="2AC7B137" w14:textId="77777777" w:rsidR="0097236D" w:rsidRPr="00B85F1F" w:rsidRDefault="0097236D" w:rsidP="0042698C">
            <w:pPr>
              <w:pStyle w:val="Sinespaciado"/>
              <w:jc w:val="both"/>
              <w:rPr>
                <w:rFonts w:eastAsia="Times New Roman"/>
                <w:color w:val="auto"/>
              </w:rPr>
            </w:pPr>
          </w:p>
          <w:p w14:paraId="49E661D2" w14:textId="77777777" w:rsidR="0097236D" w:rsidRPr="00B85F1F" w:rsidRDefault="0097236D" w:rsidP="0042698C">
            <w:pPr>
              <w:pStyle w:val="Sinespaciado"/>
              <w:jc w:val="both"/>
              <w:rPr>
                <w:rFonts w:eastAsia="Times New Roman"/>
                <w:color w:val="auto"/>
              </w:rPr>
            </w:pPr>
            <w:r w:rsidRPr="00B85F1F">
              <w:rPr>
                <w:rFonts w:eastAsia="Times New Roman"/>
                <w:color w:val="auto"/>
              </w:rPr>
              <w:t>6-10</w:t>
            </w:r>
          </w:p>
        </w:tc>
      </w:tr>
      <w:tr w:rsidR="0097236D" w:rsidRPr="00B85F1F" w14:paraId="797F8B95" w14:textId="77777777" w:rsidTr="0097236D">
        <w:tc>
          <w:tcPr>
            <w:tcW w:w="413" w:type="pct"/>
          </w:tcPr>
          <w:p w14:paraId="0BD63422" w14:textId="77777777" w:rsidR="0097236D" w:rsidRPr="00B85F1F" w:rsidRDefault="0097236D" w:rsidP="0042698C">
            <w:pPr>
              <w:pStyle w:val="Sinespaciado"/>
              <w:jc w:val="both"/>
              <w:rPr>
                <w:rFonts w:eastAsia="Times New Roman"/>
                <w:color w:val="auto"/>
              </w:rPr>
            </w:pPr>
          </w:p>
        </w:tc>
        <w:tc>
          <w:tcPr>
            <w:tcW w:w="499" w:type="pct"/>
          </w:tcPr>
          <w:p w14:paraId="339ABB98" w14:textId="061FB17D" w:rsidR="0097236D" w:rsidRPr="00B85F1F" w:rsidRDefault="0097236D" w:rsidP="0042698C">
            <w:pPr>
              <w:pStyle w:val="Sinespaciado"/>
              <w:jc w:val="both"/>
              <w:rPr>
                <w:rFonts w:eastAsia="Times New Roman"/>
                <w:color w:val="auto"/>
              </w:rPr>
            </w:pPr>
          </w:p>
        </w:tc>
        <w:tc>
          <w:tcPr>
            <w:tcW w:w="345" w:type="pct"/>
          </w:tcPr>
          <w:p w14:paraId="521B7562" w14:textId="77777777" w:rsidR="0097236D" w:rsidRPr="00B85F1F" w:rsidRDefault="0097236D" w:rsidP="0042698C">
            <w:pPr>
              <w:pStyle w:val="Sinespaciado"/>
              <w:jc w:val="both"/>
              <w:rPr>
                <w:rFonts w:eastAsia="Times New Roman"/>
                <w:color w:val="auto"/>
              </w:rPr>
            </w:pPr>
          </w:p>
        </w:tc>
        <w:tc>
          <w:tcPr>
            <w:tcW w:w="3326" w:type="pct"/>
          </w:tcPr>
          <w:p w14:paraId="02730F2A"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916716-2017/3F-I, JUZGADO TERCERO PRIMERA INST. RAMO FAMILIAR PRIMER DIST. JUD., EDILBERTO BE HUEHUET.</w:t>
            </w:r>
          </w:p>
        </w:tc>
        <w:tc>
          <w:tcPr>
            <w:tcW w:w="416" w:type="pct"/>
          </w:tcPr>
          <w:p w14:paraId="13197A94" w14:textId="77777777" w:rsidR="0097236D" w:rsidRPr="00B85F1F" w:rsidRDefault="0097236D" w:rsidP="0042698C">
            <w:pPr>
              <w:pStyle w:val="Sinespaciado"/>
              <w:jc w:val="both"/>
              <w:rPr>
                <w:rFonts w:eastAsia="Times New Roman"/>
                <w:color w:val="auto"/>
              </w:rPr>
            </w:pPr>
          </w:p>
          <w:p w14:paraId="53803BB6" w14:textId="77777777" w:rsidR="0097236D" w:rsidRPr="00B85F1F" w:rsidRDefault="0097236D" w:rsidP="0042698C">
            <w:pPr>
              <w:pStyle w:val="Sinespaciado"/>
              <w:jc w:val="both"/>
              <w:rPr>
                <w:rFonts w:eastAsia="Times New Roman"/>
                <w:color w:val="auto"/>
              </w:rPr>
            </w:pPr>
            <w:r w:rsidRPr="00B85F1F">
              <w:rPr>
                <w:rFonts w:eastAsia="Times New Roman"/>
                <w:color w:val="auto"/>
              </w:rPr>
              <w:t>10-18</w:t>
            </w:r>
          </w:p>
        </w:tc>
      </w:tr>
      <w:tr w:rsidR="0097236D" w:rsidRPr="00B85F1F" w14:paraId="7CA95FDE" w14:textId="77777777" w:rsidTr="0097236D">
        <w:tc>
          <w:tcPr>
            <w:tcW w:w="413" w:type="pct"/>
          </w:tcPr>
          <w:p w14:paraId="2D1AC47F" w14:textId="77777777" w:rsidR="0097236D" w:rsidRPr="00B85F1F" w:rsidRDefault="0097236D" w:rsidP="0042698C">
            <w:pPr>
              <w:pStyle w:val="Sinespaciado"/>
              <w:jc w:val="both"/>
              <w:rPr>
                <w:rFonts w:eastAsia="Times New Roman"/>
                <w:color w:val="auto"/>
              </w:rPr>
            </w:pPr>
          </w:p>
        </w:tc>
        <w:tc>
          <w:tcPr>
            <w:tcW w:w="499" w:type="pct"/>
          </w:tcPr>
          <w:p w14:paraId="76F10F3B" w14:textId="647F797F" w:rsidR="0097236D" w:rsidRPr="00B85F1F" w:rsidRDefault="0097236D" w:rsidP="0042698C">
            <w:pPr>
              <w:pStyle w:val="Sinespaciado"/>
              <w:jc w:val="both"/>
              <w:rPr>
                <w:rFonts w:eastAsia="Times New Roman"/>
                <w:color w:val="auto"/>
              </w:rPr>
            </w:pPr>
          </w:p>
        </w:tc>
        <w:tc>
          <w:tcPr>
            <w:tcW w:w="345" w:type="pct"/>
          </w:tcPr>
          <w:p w14:paraId="18E23522" w14:textId="77777777" w:rsidR="0097236D" w:rsidRPr="00B85F1F" w:rsidRDefault="0097236D" w:rsidP="0042698C">
            <w:pPr>
              <w:pStyle w:val="Sinespaciado"/>
              <w:jc w:val="both"/>
              <w:rPr>
                <w:rFonts w:eastAsia="Times New Roman"/>
                <w:color w:val="auto"/>
              </w:rPr>
            </w:pPr>
          </w:p>
        </w:tc>
        <w:tc>
          <w:tcPr>
            <w:tcW w:w="3326" w:type="pct"/>
          </w:tcPr>
          <w:p w14:paraId="391D2601"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0401/10-11/109, JUZGADO PRIMERO DE PRIMERA INST. RAMO PENAL PRIMER DIST. JUD.,  PABLO OCTAVIO CHAN CHAVEZ.</w:t>
            </w:r>
          </w:p>
        </w:tc>
        <w:tc>
          <w:tcPr>
            <w:tcW w:w="416" w:type="pct"/>
          </w:tcPr>
          <w:p w14:paraId="2E47C73C" w14:textId="77777777" w:rsidR="0097236D" w:rsidRPr="00B85F1F" w:rsidRDefault="0097236D" w:rsidP="0042698C">
            <w:pPr>
              <w:pStyle w:val="Sinespaciado"/>
              <w:jc w:val="both"/>
              <w:rPr>
                <w:rFonts w:eastAsia="Times New Roman"/>
                <w:color w:val="auto"/>
              </w:rPr>
            </w:pPr>
          </w:p>
          <w:p w14:paraId="12B31E98" w14:textId="77777777" w:rsidR="0097236D" w:rsidRPr="00B85F1F" w:rsidRDefault="0097236D" w:rsidP="0042698C">
            <w:pPr>
              <w:pStyle w:val="Sinespaciado"/>
              <w:jc w:val="both"/>
              <w:rPr>
                <w:rFonts w:eastAsia="Times New Roman"/>
                <w:color w:val="auto"/>
              </w:rPr>
            </w:pPr>
            <w:r w:rsidRPr="00B85F1F">
              <w:rPr>
                <w:rFonts w:eastAsia="Times New Roman"/>
                <w:color w:val="auto"/>
              </w:rPr>
              <w:t>18-19</w:t>
            </w:r>
          </w:p>
        </w:tc>
      </w:tr>
      <w:tr w:rsidR="0097236D" w:rsidRPr="00B85F1F" w14:paraId="30AC48A7" w14:textId="77777777" w:rsidTr="0097236D">
        <w:tc>
          <w:tcPr>
            <w:tcW w:w="413" w:type="pct"/>
          </w:tcPr>
          <w:p w14:paraId="08CFBFC3" w14:textId="77777777" w:rsidR="0097236D" w:rsidRPr="00B85F1F" w:rsidRDefault="0097236D" w:rsidP="0042698C">
            <w:pPr>
              <w:pStyle w:val="Sinespaciado"/>
              <w:jc w:val="both"/>
              <w:rPr>
                <w:rFonts w:eastAsia="Times New Roman"/>
                <w:color w:val="auto"/>
              </w:rPr>
            </w:pPr>
          </w:p>
        </w:tc>
        <w:tc>
          <w:tcPr>
            <w:tcW w:w="499" w:type="pct"/>
          </w:tcPr>
          <w:p w14:paraId="24FC55E9" w14:textId="7E6F7147" w:rsidR="0097236D" w:rsidRPr="00B85F1F" w:rsidRDefault="0097236D" w:rsidP="0042698C">
            <w:pPr>
              <w:pStyle w:val="Sinespaciado"/>
              <w:jc w:val="both"/>
              <w:rPr>
                <w:rFonts w:eastAsia="Times New Roman"/>
                <w:color w:val="auto"/>
              </w:rPr>
            </w:pPr>
          </w:p>
        </w:tc>
        <w:tc>
          <w:tcPr>
            <w:tcW w:w="345" w:type="pct"/>
          </w:tcPr>
          <w:p w14:paraId="7F789CB7" w14:textId="77777777" w:rsidR="0097236D" w:rsidRPr="00B85F1F" w:rsidRDefault="0097236D" w:rsidP="0042698C">
            <w:pPr>
              <w:pStyle w:val="Sinespaciado"/>
              <w:jc w:val="both"/>
              <w:rPr>
                <w:rFonts w:eastAsia="Times New Roman"/>
                <w:color w:val="auto"/>
              </w:rPr>
            </w:pPr>
          </w:p>
        </w:tc>
        <w:tc>
          <w:tcPr>
            <w:tcW w:w="3326" w:type="pct"/>
          </w:tcPr>
          <w:p w14:paraId="512106D9"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0401/13-14/697, JUZGADO PRIMERO PRIMERA INST. RAMO PENAL PRIMER DIST. JUD . ARTURO GARCIA PAUL.</w:t>
            </w:r>
          </w:p>
        </w:tc>
        <w:tc>
          <w:tcPr>
            <w:tcW w:w="416" w:type="pct"/>
          </w:tcPr>
          <w:p w14:paraId="7B10A219" w14:textId="77777777" w:rsidR="0097236D" w:rsidRPr="00B85F1F" w:rsidRDefault="0097236D" w:rsidP="0042698C">
            <w:pPr>
              <w:pStyle w:val="Sinespaciado"/>
              <w:jc w:val="both"/>
              <w:rPr>
                <w:rFonts w:eastAsia="Times New Roman"/>
                <w:color w:val="auto"/>
              </w:rPr>
            </w:pPr>
          </w:p>
          <w:p w14:paraId="48278F2B" w14:textId="77777777" w:rsidR="0097236D" w:rsidRPr="00B85F1F" w:rsidRDefault="0097236D" w:rsidP="0042698C">
            <w:pPr>
              <w:pStyle w:val="Sinespaciado"/>
              <w:jc w:val="both"/>
              <w:rPr>
                <w:rFonts w:eastAsia="Times New Roman"/>
                <w:color w:val="auto"/>
              </w:rPr>
            </w:pPr>
            <w:r w:rsidRPr="00B85F1F">
              <w:rPr>
                <w:rFonts w:eastAsia="Times New Roman"/>
                <w:color w:val="auto"/>
              </w:rPr>
              <w:t>19-21</w:t>
            </w:r>
          </w:p>
        </w:tc>
      </w:tr>
      <w:tr w:rsidR="0097236D" w:rsidRPr="00B85F1F" w14:paraId="00AB94A2" w14:textId="77777777" w:rsidTr="0097236D">
        <w:tc>
          <w:tcPr>
            <w:tcW w:w="413" w:type="pct"/>
          </w:tcPr>
          <w:p w14:paraId="5C6BF4F3" w14:textId="77777777" w:rsidR="0097236D" w:rsidRPr="00B85F1F" w:rsidRDefault="0097236D" w:rsidP="0042698C">
            <w:pPr>
              <w:pStyle w:val="Sinespaciado"/>
              <w:jc w:val="both"/>
              <w:rPr>
                <w:rFonts w:eastAsia="Times New Roman"/>
                <w:color w:val="auto"/>
              </w:rPr>
            </w:pPr>
          </w:p>
        </w:tc>
        <w:tc>
          <w:tcPr>
            <w:tcW w:w="499" w:type="pct"/>
          </w:tcPr>
          <w:p w14:paraId="34A0F6A7" w14:textId="520A1FD0" w:rsidR="0097236D" w:rsidRPr="00B85F1F" w:rsidRDefault="0097236D" w:rsidP="0042698C">
            <w:pPr>
              <w:pStyle w:val="Sinespaciado"/>
              <w:jc w:val="both"/>
              <w:rPr>
                <w:rFonts w:eastAsia="Times New Roman"/>
                <w:color w:val="auto"/>
              </w:rPr>
            </w:pPr>
          </w:p>
        </w:tc>
        <w:tc>
          <w:tcPr>
            <w:tcW w:w="345" w:type="pct"/>
          </w:tcPr>
          <w:p w14:paraId="1E233F7C" w14:textId="77777777" w:rsidR="0097236D" w:rsidRPr="00B85F1F" w:rsidRDefault="0097236D" w:rsidP="0042698C">
            <w:pPr>
              <w:pStyle w:val="Sinespaciado"/>
              <w:jc w:val="both"/>
              <w:rPr>
                <w:rFonts w:eastAsia="Times New Roman"/>
                <w:color w:val="auto"/>
              </w:rPr>
            </w:pPr>
          </w:p>
        </w:tc>
        <w:tc>
          <w:tcPr>
            <w:tcW w:w="3326" w:type="pct"/>
          </w:tcPr>
          <w:p w14:paraId="49473138"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0401/14-15/861, JUZGADO PRIMERO PRIMERA INST. RAMO PENAL PRIMER DIST. JUD.,  JESUS FDO. SANTAMARIA YERBES.</w:t>
            </w:r>
          </w:p>
        </w:tc>
        <w:tc>
          <w:tcPr>
            <w:tcW w:w="416" w:type="pct"/>
          </w:tcPr>
          <w:p w14:paraId="4B37FB86" w14:textId="77777777" w:rsidR="0097236D" w:rsidRPr="00B85F1F" w:rsidRDefault="0097236D" w:rsidP="0042698C">
            <w:pPr>
              <w:pStyle w:val="Sinespaciado"/>
              <w:jc w:val="both"/>
              <w:rPr>
                <w:rFonts w:eastAsia="Times New Roman"/>
                <w:color w:val="auto"/>
              </w:rPr>
            </w:pPr>
          </w:p>
          <w:p w14:paraId="3DB916C7" w14:textId="77777777" w:rsidR="0097236D" w:rsidRPr="00B85F1F" w:rsidRDefault="0097236D" w:rsidP="0042698C">
            <w:pPr>
              <w:pStyle w:val="Sinespaciado"/>
              <w:jc w:val="both"/>
              <w:rPr>
                <w:rFonts w:eastAsia="Times New Roman"/>
                <w:color w:val="auto"/>
              </w:rPr>
            </w:pPr>
            <w:r w:rsidRPr="00B85F1F">
              <w:rPr>
                <w:rFonts w:eastAsia="Times New Roman"/>
                <w:color w:val="auto"/>
              </w:rPr>
              <w:t>21-22</w:t>
            </w:r>
          </w:p>
        </w:tc>
      </w:tr>
      <w:tr w:rsidR="0097236D" w:rsidRPr="00B85F1F" w14:paraId="34137AB9" w14:textId="77777777" w:rsidTr="0097236D">
        <w:tc>
          <w:tcPr>
            <w:tcW w:w="413" w:type="pct"/>
          </w:tcPr>
          <w:p w14:paraId="5171B124" w14:textId="77777777" w:rsidR="0097236D" w:rsidRPr="00B85F1F" w:rsidRDefault="0097236D" w:rsidP="0042698C">
            <w:pPr>
              <w:pStyle w:val="Sinespaciado"/>
              <w:jc w:val="both"/>
              <w:rPr>
                <w:rFonts w:eastAsia="Times New Roman"/>
                <w:color w:val="auto"/>
              </w:rPr>
            </w:pPr>
          </w:p>
        </w:tc>
        <w:tc>
          <w:tcPr>
            <w:tcW w:w="499" w:type="pct"/>
          </w:tcPr>
          <w:p w14:paraId="11A584F4" w14:textId="054BD900" w:rsidR="0097236D" w:rsidRPr="00B85F1F" w:rsidRDefault="0097236D" w:rsidP="0042698C">
            <w:pPr>
              <w:pStyle w:val="Sinespaciado"/>
              <w:jc w:val="both"/>
              <w:rPr>
                <w:rFonts w:eastAsia="Times New Roman"/>
                <w:color w:val="auto"/>
              </w:rPr>
            </w:pPr>
          </w:p>
        </w:tc>
        <w:tc>
          <w:tcPr>
            <w:tcW w:w="345" w:type="pct"/>
          </w:tcPr>
          <w:p w14:paraId="15EA3F8A" w14:textId="77777777" w:rsidR="0097236D" w:rsidRPr="00B85F1F" w:rsidRDefault="0097236D" w:rsidP="0042698C">
            <w:pPr>
              <w:pStyle w:val="Sinespaciado"/>
              <w:jc w:val="both"/>
              <w:rPr>
                <w:rFonts w:eastAsia="Times New Roman"/>
                <w:color w:val="auto"/>
              </w:rPr>
            </w:pPr>
          </w:p>
        </w:tc>
        <w:tc>
          <w:tcPr>
            <w:tcW w:w="3326" w:type="pct"/>
          </w:tcPr>
          <w:p w14:paraId="56943BC4"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0401/13-14/504, JUZGADO PRIMERO PRIMERA INST. RAMO PENAL PRIMER DIST. JUD.,  ENRIQUE HUMBERTO ESCUDERO CHI.</w:t>
            </w:r>
          </w:p>
        </w:tc>
        <w:tc>
          <w:tcPr>
            <w:tcW w:w="416" w:type="pct"/>
          </w:tcPr>
          <w:p w14:paraId="0FC5B59C" w14:textId="77777777" w:rsidR="0097236D" w:rsidRPr="00B85F1F" w:rsidRDefault="0097236D" w:rsidP="0042698C">
            <w:pPr>
              <w:pStyle w:val="Sinespaciado"/>
              <w:jc w:val="both"/>
              <w:rPr>
                <w:rFonts w:eastAsia="Times New Roman"/>
                <w:color w:val="auto"/>
              </w:rPr>
            </w:pPr>
          </w:p>
          <w:p w14:paraId="2ED4C843" w14:textId="77777777" w:rsidR="0097236D" w:rsidRPr="00B85F1F" w:rsidRDefault="0097236D" w:rsidP="0042698C">
            <w:pPr>
              <w:pStyle w:val="Sinespaciado"/>
              <w:jc w:val="both"/>
              <w:rPr>
                <w:rFonts w:eastAsia="Times New Roman"/>
                <w:color w:val="auto"/>
              </w:rPr>
            </w:pPr>
            <w:r w:rsidRPr="00B85F1F">
              <w:rPr>
                <w:rFonts w:eastAsia="Times New Roman"/>
                <w:color w:val="auto"/>
              </w:rPr>
              <w:t>22-23</w:t>
            </w:r>
          </w:p>
        </w:tc>
      </w:tr>
      <w:tr w:rsidR="0097236D" w:rsidRPr="00B85F1F" w14:paraId="4E0D9676" w14:textId="77777777" w:rsidTr="0097236D">
        <w:tc>
          <w:tcPr>
            <w:tcW w:w="413" w:type="pct"/>
          </w:tcPr>
          <w:p w14:paraId="6A57D083" w14:textId="77777777" w:rsidR="0097236D" w:rsidRPr="00B85F1F" w:rsidRDefault="0097236D" w:rsidP="0042698C">
            <w:pPr>
              <w:pStyle w:val="Sinespaciado"/>
              <w:jc w:val="both"/>
              <w:rPr>
                <w:rFonts w:eastAsia="Times New Roman"/>
                <w:color w:val="auto"/>
              </w:rPr>
            </w:pPr>
          </w:p>
        </w:tc>
        <w:tc>
          <w:tcPr>
            <w:tcW w:w="499" w:type="pct"/>
          </w:tcPr>
          <w:p w14:paraId="45E73277" w14:textId="613894AB" w:rsidR="0097236D" w:rsidRPr="00B85F1F" w:rsidRDefault="0097236D" w:rsidP="0042698C">
            <w:pPr>
              <w:pStyle w:val="Sinespaciado"/>
              <w:jc w:val="both"/>
              <w:rPr>
                <w:rFonts w:eastAsia="Times New Roman"/>
                <w:color w:val="auto"/>
              </w:rPr>
            </w:pPr>
          </w:p>
        </w:tc>
        <w:tc>
          <w:tcPr>
            <w:tcW w:w="345" w:type="pct"/>
          </w:tcPr>
          <w:p w14:paraId="5187E941" w14:textId="77777777" w:rsidR="0097236D" w:rsidRPr="00B85F1F" w:rsidRDefault="0097236D" w:rsidP="0042698C">
            <w:pPr>
              <w:pStyle w:val="Sinespaciado"/>
              <w:jc w:val="both"/>
              <w:rPr>
                <w:rFonts w:eastAsia="Times New Roman"/>
                <w:color w:val="auto"/>
              </w:rPr>
            </w:pPr>
          </w:p>
        </w:tc>
        <w:tc>
          <w:tcPr>
            <w:tcW w:w="3326" w:type="pct"/>
          </w:tcPr>
          <w:p w14:paraId="660C3D46"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33/15-2016/1P-II, JUZGADO PRIMERO RAMO PENAL SEGUNDO DIST. JUD., MANUEL DE LOS ANGELES ZUÑIGA NOSS YJOSE ROBERTO MALDONADO ZETINA.</w:t>
            </w:r>
          </w:p>
        </w:tc>
        <w:tc>
          <w:tcPr>
            <w:tcW w:w="416" w:type="pct"/>
          </w:tcPr>
          <w:p w14:paraId="7E979E63" w14:textId="77777777" w:rsidR="0097236D" w:rsidRPr="00B85F1F" w:rsidRDefault="0097236D" w:rsidP="0042698C">
            <w:pPr>
              <w:pStyle w:val="Sinespaciado"/>
              <w:jc w:val="both"/>
              <w:rPr>
                <w:rFonts w:eastAsia="Times New Roman"/>
                <w:color w:val="auto"/>
              </w:rPr>
            </w:pPr>
          </w:p>
          <w:p w14:paraId="19A434C0" w14:textId="77777777" w:rsidR="0097236D" w:rsidRPr="00B85F1F" w:rsidRDefault="0097236D" w:rsidP="0042698C">
            <w:pPr>
              <w:pStyle w:val="Sinespaciado"/>
              <w:jc w:val="both"/>
              <w:rPr>
                <w:rFonts w:eastAsia="Times New Roman"/>
                <w:color w:val="auto"/>
              </w:rPr>
            </w:pPr>
          </w:p>
          <w:p w14:paraId="4B887C19" w14:textId="77777777" w:rsidR="0097236D" w:rsidRPr="00B85F1F" w:rsidRDefault="0097236D" w:rsidP="0042698C">
            <w:pPr>
              <w:pStyle w:val="Sinespaciado"/>
              <w:jc w:val="both"/>
              <w:rPr>
                <w:rFonts w:eastAsia="Times New Roman"/>
                <w:color w:val="auto"/>
              </w:rPr>
            </w:pPr>
            <w:r w:rsidRPr="00B85F1F">
              <w:rPr>
                <w:rFonts w:eastAsia="Times New Roman"/>
                <w:color w:val="auto"/>
              </w:rPr>
              <w:t>23-24</w:t>
            </w:r>
          </w:p>
        </w:tc>
      </w:tr>
      <w:tr w:rsidR="0097236D" w:rsidRPr="00B85F1F" w14:paraId="13C95DDE" w14:textId="77777777" w:rsidTr="0097236D">
        <w:tc>
          <w:tcPr>
            <w:tcW w:w="413" w:type="pct"/>
          </w:tcPr>
          <w:p w14:paraId="7A51FC5D" w14:textId="77777777" w:rsidR="0097236D" w:rsidRPr="00B85F1F" w:rsidRDefault="0097236D" w:rsidP="0042698C">
            <w:pPr>
              <w:pStyle w:val="Sinespaciado"/>
              <w:jc w:val="both"/>
              <w:rPr>
                <w:rFonts w:eastAsia="Times New Roman"/>
                <w:color w:val="auto"/>
              </w:rPr>
            </w:pPr>
          </w:p>
        </w:tc>
        <w:tc>
          <w:tcPr>
            <w:tcW w:w="499" w:type="pct"/>
          </w:tcPr>
          <w:p w14:paraId="364B7146" w14:textId="3A217ADE" w:rsidR="0097236D" w:rsidRPr="00B85F1F" w:rsidRDefault="0097236D" w:rsidP="0042698C">
            <w:pPr>
              <w:pStyle w:val="Sinespaciado"/>
              <w:jc w:val="both"/>
              <w:rPr>
                <w:rFonts w:eastAsia="Times New Roman"/>
                <w:color w:val="auto"/>
              </w:rPr>
            </w:pPr>
          </w:p>
        </w:tc>
        <w:tc>
          <w:tcPr>
            <w:tcW w:w="345" w:type="pct"/>
          </w:tcPr>
          <w:p w14:paraId="07455D14" w14:textId="77777777" w:rsidR="0097236D" w:rsidRPr="00B85F1F" w:rsidRDefault="0097236D" w:rsidP="0042698C">
            <w:pPr>
              <w:pStyle w:val="Sinespaciado"/>
              <w:jc w:val="both"/>
              <w:rPr>
                <w:rFonts w:eastAsia="Times New Roman"/>
                <w:color w:val="auto"/>
              </w:rPr>
            </w:pPr>
          </w:p>
        </w:tc>
        <w:tc>
          <w:tcPr>
            <w:tcW w:w="3326" w:type="pct"/>
          </w:tcPr>
          <w:p w14:paraId="0B108928"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97/14-2015/3P-III-N, JUZGADO PRIMERO RAMO PENAL SEGUNDO DIST JUD.,  JOSE IGNACIO DE LA ROSA GOMEZ Y JACINTO MONTEJO MARTINEZ</w:t>
            </w:r>
          </w:p>
        </w:tc>
        <w:tc>
          <w:tcPr>
            <w:tcW w:w="416" w:type="pct"/>
          </w:tcPr>
          <w:p w14:paraId="146A828D" w14:textId="77777777" w:rsidR="0097236D" w:rsidRPr="00B85F1F" w:rsidRDefault="0097236D" w:rsidP="0042698C">
            <w:pPr>
              <w:pStyle w:val="Sinespaciado"/>
              <w:jc w:val="both"/>
              <w:rPr>
                <w:rFonts w:eastAsia="Times New Roman"/>
                <w:color w:val="auto"/>
              </w:rPr>
            </w:pPr>
          </w:p>
          <w:p w14:paraId="551F057B" w14:textId="77777777" w:rsidR="0097236D" w:rsidRPr="00B85F1F" w:rsidRDefault="0097236D" w:rsidP="0042698C">
            <w:pPr>
              <w:pStyle w:val="Sinespaciado"/>
              <w:jc w:val="both"/>
              <w:rPr>
                <w:rFonts w:eastAsia="Times New Roman"/>
                <w:color w:val="auto"/>
              </w:rPr>
            </w:pPr>
          </w:p>
          <w:p w14:paraId="22222A9C" w14:textId="77777777" w:rsidR="0097236D" w:rsidRPr="00B85F1F" w:rsidRDefault="0097236D" w:rsidP="0042698C">
            <w:pPr>
              <w:pStyle w:val="Sinespaciado"/>
              <w:jc w:val="both"/>
              <w:rPr>
                <w:rFonts w:eastAsia="Times New Roman"/>
                <w:color w:val="auto"/>
              </w:rPr>
            </w:pPr>
            <w:r w:rsidRPr="00B85F1F">
              <w:rPr>
                <w:rFonts w:eastAsia="Times New Roman"/>
                <w:color w:val="auto"/>
              </w:rPr>
              <w:t>24-25</w:t>
            </w:r>
          </w:p>
        </w:tc>
      </w:tr>
      <w:tr w:rsidR="0097236D" w:rsidRPr="00B85F1F" w14:paraId="77588B9A" w14:textId="77777777" w:rsidTr="0097236D">
        <w:tc>
          <w:tcPr>
            <w:tcW w:w="413" w:type="pct"/>
          </w:tcPr>
          <w:p w14:paraId="2F22D428" w14:textId="77777777" w:rsidR="0097236D" w:rsidRPr="00B85F1F" w:rsidRDefault="0097236D" w:rsidP="0042698C">
            <w:pPr>
              <w:pStyle w:val="Sinespaciado"/>
              <w:jc w:val="both"/>
              <w:rPr>
                <w:rFonts w:eastAsia="Times New Roman"/>
                <w:color w:val="auto"/>
              </w:rPr>
            </w:pPr>
          </w:p>
        </w:tc>
        <w:tc>
          <w:tcPr>
            <w:tcW w:w="499" w:type="pct"/>
          </w:tcPr>
          <w:p w14:paraId="6631D972" w14:textId="35B4D150" w:rsidR="0097236D" w:rsidRPr="00B85F1F" w:rsidRDefault="0097236D" w:rsidP="0042698C">
            <w:pPr>
              <w:pStyle w:val="Sinespaciado"/>
              <w:jc w:val="both"/>
              <w:rPr>
                <w:rFonts w:eastAsia="Times New Roman"/>
                <w:color w:val="auto"/>
              </w:rPr>
            </w:pPr>
          </w:p>
        </w:tc>
        <w:tc>
          <w:tcPr>
            <w:tcW w:w="345" w:type="pct"/>
          </w:tcPr>
          <w:p w14:paraId="216FDF3B" w14:textId="77777777" w:rsidR="0097236D" w:rsidRPr="00B85F1F" w:rsidRDefault="0097236D" w:rsidP="0042698C">
            <w:pPr>
              <w:pStyle w:val="Sinespaciado"/>
              <w:jc w:val="both"/>
              <w:rPr>
                <w:rFonts w:eastAsia="Times New Roman"/>
                <w:color w:val="auto"/>
              </w:rPr>
            </w:pPr>
          </w:p>
        </w:tc>
        <w:tc>
          <w:tcPr>
            <w:tcW w:w="3326" w:type="pct"/>
          </w:tcPr>
          <w:p w14:paraId="5BD394BA"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16/15-2016/1P-II, JUZGADO PRIMERO RAMO PENAL SEGUNDO DIST. JUD.,  ALVARO MANUEL PEREZ REYES, Y OTROS.</w:t>
            </w:r>
          </w:p>
        </w:tc>
        <w:tc>
          <w:tcPr>
            <w:tcW w:w="416" w:type="pct"/>
          </w:tcPr>
          <w:p w14:paraId="5EFD898C" w14:textId="77777777" w:rsidR="0097236D" w:rsidRPr="00B85F1F" w:rsidRDefault="0097236D" w:rsidP="0042698C">
            <w:pPr>
              <w:pStyle w:val="Sinespaciado"/>
              <w:jc w:val="both"/>
              <w:rPr>
                <w:rFonts w:eastAsia="Times New Roman"/>
                <w:color w:val="auto"/>
              </w:rPr>
            </w:pPr>
          </w:p>
          <w:p w14:paraId="3F92A1DE" w14:textId="77777777" w:rsidR="0097236D" w:rsidRPr="00B85F1F" w:rsidRDefault="0097236D" w:rsidP="0042698C">
            <w:pPr>
              <w:pStyle w:val="Sinespaciado"/>
              <w:jc w:val="both"/>
              <w:rPr>
                <w:rFonts w:eastAsia="Times New Roman"/>
                <w:color w:val="auto"/>
              </w:rPr>
            </w:pPr>
            <w:r w:rsidRPr="00B85F1F">
              <w:rPr>
                <w:rFonts w:eastAsia="Times New Roman"/>
                <w:color w:val="auto"/>
              </w:rPr>
              <w:t>25-26</w:t>
            </w:r>
          </w:p>
        </w:tc>
      </w:tr>
      <w:tr w:rsidR="0097236D" w:rsidRPr="00B85F1F" w14:paraId="2781D3C7" w14:textId="77777777" w:rsidTr="0097236D">
        <w:tc>
          <w:tcPr>
            <w:tcW w:w="413" w:type="pct"/>
          </w:tcPr>
          <w:p w14:paraId="1AF07780" w14:textId="77777777" w:rsidR="0097236D" w:rsidRPr="00B85F1F" w:rsidRDefault="0097236D" w:rsidP="0042698C">
            <w:pPr>
              <w:pStyle w:val="Sinespaciado"/>
              <w:jc w:val="both"/>
              <w:rPr>
                <w:rFonts w:eastAsia="Times New Roman"/>
                <w:color w:val="auto"/>
              </w:rPr>
            </w:pPr>
          </w:p>
        </w:tc>
        <w:tc>
          <w:tcPr>
            <w:tcW w:w="499" w:type="pct"/>
          </w:tcPr>
          <w:p w14:paraId="16253A5A" w14:textId="3C77987E" w:rsidR="0097236D" w:rsidRPr="00B85F1F" w:rsidRDefault="0097236D" w:rsidP="0042698C">
            <w:pPr>
              <w:pStyle w:val="Sinespaciado"/>
              <w:jc w:val="both"/>
              <w:rPr>
                <w:rFonts w:eastAsia="Times New Roman"/>
                <w:color w:val="auto"/>
              </w:rPr>
            </w:pPr>
          </w:p>
        </w:tc>
        <w:tc>
          <w:tcPr>
            <w:tcW w:w="345" w:type="pct"/>
          </w:tcPr>
          <w:p w14:paraId="2D3C41CC" w14:textId="77777777" w:rsidR="0097236D" w:rsidRPr="00B85F1F" w:rsidRDefault="0097236D" w:rsidP="0042698C">
            <w:pPr>
              <w:pStyle w:val="Sinespaciado"/>
              <w:jc w:val="both"/>
              <w:rPr>
                <w:rFonts w:eastAsia="Times New Roman"/>
                <w:color w:val="auto"/>
              </w:rPr>
            </w:pPr>
          </w:p>
        </w:tc>
        <w:tc>
          <w:tcPr>
            <w:tcW w:w="3326" w:type="pct"/>
          </w:tcPr>
          <w:p w14:paraId="7BB5044D"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06/16-2017/1P-II, JUZGADO PRIMERO RAMO PENAL SEGUNDO DIST. JUD.,  JUAN JOSE GARCIA GONZALEZ Y OTROS</w:t>
            </w:r>
          </w:p>
        </w:tc>
        <w:tc>
          <w:tcPr>
            <w:tcW w:w="416" w:type="pct"/>
          </w:tcPr>
          <w:p w14:paraId="6A72EBF7" w14:textId="77777777" w:rsidR="0097236D" w:rsidRPr="00B85F1F" w:rsidRDefault="0097236D" w:rsidP="0042698C">
            <w:pPr>
              <w:pStyle w:val="Sinespaciado"/>
              <w:jc w:val="both"/>
              <w:rPr>
                <w:rFonts w:eastAsia="Times New Roman"/>
                <w:color w:val="auto"/>
              </w:rPr>
            </w:pPr>
          </w:p>
          <w:p w14:paraId="55D35572" w14:textId="77777777" w:rsidR="0097236D" w:rsidRPr="00B85F1F" w:rsidRDefault="0097236D" w:rsidP="0042698C">
            <w:pPr>
              <w:pStyle w:val="Sinespaciado"/>
              <w:jc w:val="both"/>
              <w:rPr>
                <w:rFonts w:eastAsia="Times New Roman"/>
                <w:color w:val="auto"/>
              </w:rPr>
            </w:pPr>
            <w:r w:rsidRPr="00B85F1F">
              <w:rPr>
                <w:rFonts w:eastAsia="Times New Roman"/>
                <w:color w:val="auto"/>
              </w:rPr>
              <w:t>26-27</w:t>
            </w:r>
          </w:p>
        </w:tc>
      </w:tr>
      <w:tr w:rsidR="0097236D" w:rsidRPr="00B85F1F" w14:paraId="783B111F" w14:textId="77777777" w:rsidTr="0097236D">
        <w:tc>
          <w:tcPr>
            <w:tcW w:w="413" w:type="pct"/>
          </w:tcPr>
          <w:p w14:paraId="3AA63935" w14:textId="77777777" w:rsidR="0097236D" w:rsidRPr="00B85F1F" w:rsidRDefault="0097236D" w:rsidP="0042698C">
            <w:pPr>
              <w:pStyle w:val="Sinespaciado"/>
              <w:jc w:val="both"/>
              <w:rPr>
                <w:rFonts w:eastAsia="Times New Roman"/>
                <w:color w:val="auto"/>
              </w:rPr>
            </w:pPr>
          </w:p>
        </w:tc>
        <w:tc>
          <w:tcPr>
            <w:tcW w:w="499" w:type="pct"/>
          </w:tcPr>
          <w:p w14:paraId="15ED7DC6" w14:textId="5A298D15" w:rsidR="0097236D" w:rsidRPr="00B85F1F" w:rsidRDefault="0097236D" w:rsidP="0042698C">
            <w:pPr>
              <w:pStyle w:val="Sinespaciado"/>
              <w:jc w:val="both"/>
              <w:rPr>
                <w:rFonts w:eastAsia="Times New Roman"/>
                <w:color w:val="auto"/>
              </w:rPr>
            </w:pPr>
          </w:p>
        </w:tc>
        <w:tc>
          <w:tcPr>
            <w:tcW w:w="345" w:type="pct"/>
          </w:tcPr>
          <w:p w14:paraId="52FECE66" w14:textId="77777777" w:rsidR="0097236D" w:rsidRPr="00B85F1F" w:rsidRDefault="0097236D" w:rsidP="0042698C">
            <w:pPr>
              <w:pStyle w:val="Sinespaciado"/>
              <w:jc w:val="both"/>
              <w:rPr>
                <w:rFonts w:eastAsia="Times New Roman"/>
                <w:color w:val="auto"/>
              </w:rPr>
            </w:pPr>
          </w:p>
        </w:tc>
        <w:tc>
          <w:tcPr>
            <w:tcW w:w="3326" w:type="pct"/>
          </w:tcPr>
          <w:p w14:paraId="1441051C"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63/13-2014/1E-II, JUZGADO PRIMERO DE PRIMERA INST. CUANTIA MENOR SEGUNDO DIST. JUD.,  ARMIN BOLON HERNANDEZ.</w:t>
            </w:r>
          </w:p>
        </w:tc>
        <w:tc>
          <w:tcPr>
            <w:tcW w:w="416" w:type="pct"/>
          </w:tcPr>
          <w:p w14:paraId="1D6DC5C9" w14:textId="77777777" w:rsidR="0097236D" w:rsidRPr="00B85F1F" w:rsidRDefault="0097236D" w:rsidP="0042698C">
            <w:pPr>
              <w:pStyle w:val="Sinespaciado"/>
              <w:jc w:val="both"/>
              <w:rPr>
                <w:rFonts w:eastAsia="Times New Roman"/>
                <w:color w:val="auto"/>
              </w:rPr>
            </w:pPr>
          </w:p>
          <w:p w14:paraId="174975DB" w14:textId="77777777" w:rsidR="0097236D" w:rsidRPr="00B85F1F" w:rsidRDefault="0097236D" w:rsidP="0042698C">
            <w:pPr>
              <w:pStyle w:val="Sinespaciado"/>
              <w:jc w:val="both"/>
              <w:rPr>
                <w:rFonts w:eastAsia="Times New Roman"/>
                <w:color w:val="auto"/>
              </w:rPr>
            </w:pPr>
            <w:r w:rsidRPr="00B85F1F">
              <w:rPr>
                <w:rFonts w:eastAsia="Times New Roman"/>
                <w:color w:val="auto"/>
              </w:rPr>
              <w:t>28-27</w:t>
            </w:r>
          </w:p>
        </w:tc>
      </w:tr>
      <w:tr w:rsidR="0097236D" w:rsidRPr="00B85F1F" w14:paraId="5900F193" w14:textId="77777777" w:rsidTr="0097236D">
        <w:tc>
          <w:tcPr>
            <w:tcW w:w="413" w:type="pct"/>
          </w:tcPr>
          <w:p w14:paraId="0D0CC5CE" w14:textId="77777777" w:rsidR="0097236D" w:rsidRPr="00B85F1F" w:rsidRDefault="0097236D" w:rsidP="0042698C">
            <w:pPr>
              <w:pStyle w:val="Sinespaciado"/>
              <w:jc w:val="both"/>
              <w:rPr>
                <w:rFonts w:eastAsia="Times New Roman"/>
                <w:color w:val="auto"/>
              </w:rPr>
            </w:pPr>
          </w:p>
        </w:tc>
        <w:tc>
          <w:tcPr>
            <w:tcW w:w="499" w:type="pct"/>
          </w:tcPr>
          <w:p w14:paraId="3E0D26E9" w14:textId="7D7DC2DD" w:rsidR="0097236D" w:rsidRPr="00B85F1F" w:rsidRDefault="0097236D" w:rsidP="0042698C">
            <w:pPr>
              <w:pStyle w:val="Sinespaciado"/>
              <w:jc w:val="both"/>
              <w:rPr>
                <w:rFonts w:eastAsia="Times New Roman"/>
                <w:color w:val="auto"/>
              </w:rPr>
            </w:pPr>
          </w:p>
        </w:tc>
        <w:tc>
          <w:tcPr>
            <w:tcW w:w="345" w:type="pct"/>
          </w:tcPr>
          <w:p w14:paraId="199A7F88" w14:textId="77777777" w:rsidR="0097236D" w:rsidRPr="00B85F1F" w:rsidRDefault="0097236D" w:rsidP="0042698C">
            <w:pPr>
              <w:pStyle w:val="Sinespaciado"/>
              <w:jc w:val="both"/>
              <w:rPr>
                <w:rFonts w:eastAsia="Times New Roman"/>
                <w:color w:val="auto"/>
              </w:rPr>
            </w:pPr>
          </w:p>
        </w:tc>
        <w:tc>
          <w:tcPr>
            <w:tcW w:w="3326" w:type="pct"/>
          </w:tcPr>
          <w:p w14:paraId="571B3170"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24/14-2015/1E-II, JUZGADO PRIMERO PRIMERA INST. CUANTIA MENOR SEGUNDO DIST. JUD. CRISTINA ELIZABETH LEON LUGO</w:t>
            </w:r>
          </w:p>
        </w:tc>
        <w:tc>
          <w:tcPr>
            <w:tcW w:w="416" w:type="pct"/>
          </w:tcPr>
          <w:p w14:paraId="494475E5" w14:textId="77777777" w:rsidR="0097236D" w:rsidRPr="00B85F1F" w:rsidRDefault="0097236D" w:rsidP="0042698C">
            <w:pPr>
              <w:pStyle w:val="Sinespaciado"/>
              <w:jc w:val="both"/>
              <w:rPr>
                <w:rFonts w:eastAsia="Times New Roman"/>
                <w:color w:val="auto"/>
              </w:rPr>
            </w:pPr>
          </w:p>
          <w:p w14:paraId="626BB4B8" w14:textId="77777777" w:rsidR="0097236D" w:rsidRPr="00B85F1F" w:rsidRDefault="0097236D" w:rsidP="0042698C">
            <w:pPr>
              <w:pStyle w:val="Sinespaciado"/>
              <w:jc w:val="both"/>
              <w:rPr>
                <w:rFonts w:eastAsia="Times New Roman"/>
                <w:color w:val="auto"/>
              </w:rPr>
            </w:pPr>
            <w:r w:rsidRPr="00B85F1F">
              <w:rPr>
                <w:rFonts w:eastAsia="Times New Roman"/>
                <w:color w:val="auto"/>
              </w:rPr>
              <w:t>28-30</w:t>
            </w:r>
          </w:p>
        </w:tc>
      </w:tr>
      <w:tr w:rsidR="0097236D" w:rsidRPr="00B85F1F" w14:paraId="7DC8D600" w14:textId="77777777" w:rsidTr="0097236D">
        <w:tc>
          <w:tcPr>
            <w:tcW w:w="413" w:type="pct"/>
          </w:tcPr>
          <w:p w14:paraId="1440827A" w14:textId="77777777" w:rsidR="0097236D" w:rsidRPr="00B85F1F" w:rsidRDefault="0097236D" w:rsidP="0042698C">
            <w:pPr>
              <w:pStyle w:val="Sinespaciado"/>
              <w:jc w:val="both"/>
              <w:rPr>
                <w:rFonts w:eastAsia="Times New Roman"/>
                <w:color w:val="auto"/>
              </w:rPr>
            </w:pPr>
          </w:p>
        </w:tc>
        <w:tc>
          <w:tcPr>
            <w:tcW w:w="499" w:type="pct"/>
          </w:tcPr>
          <w:p w14:paraId="09DA2F48" w14:textId="6DED6BF4" w:rsidR="0097236D" w:rsidRPr="00B85F1F" w:rsidRDefault="0097236D" w:rsidP="0042698C">
            <w:pPr>
              <w:pStyle w:val="Sinespaciado"/>
              <w:jc w:val="both"/>
              <w:rPr>
                <w:rFonts w:eastAsia="Times New Roman"/>
                <w:color w:val="auto"/>
              </w:rPr>
            </w:pPr>
          </w:p>
        </w:tc>
        <w:tc>
          <w:tcPr>
            <w:tcW w:w="345" w:type="pct"/>
          </w:tcPr>
          <w:p w14:paraId="12549009" w14:textId="77777777" w:rsidR="0097236D" w:rsidRPr="00B85F1F" w:rsidRDefault="0097236D" w:rsidP="0042698C">
            <w:pPr>
              <w:pStyle w:val="Sinespaciado"/>
              <w:jc w:val="both"/>
              <w:rPr>
                <w:rFonts w:eastAsia="Times New Roman"/>
                <w:color w:val="auto"/>
              </w:rPr>
            </w:pPr>
          </w:p>
        </w:tc>
        <w:tc>
          <w:tcPr>
            <w:tcW w:w="3326" w:type="pct"/>
          </w:tcPr>
          <w:p w14:paraId="5126698F" w14:textId="77777777" w:rsidR="0097236D" w:rsidRPr="00B85F1F" w:rsidRDefault="0097236D" w:rsidP="0042698C">
            <w:pPr>
              <w:pStyle w:val="Sinespaciado"/>
              <w:jc w:val="both"/>
              <w:rPr>
                <w:rFonts w:eastAsia="Times New Roman"/>
                <w:color w:val="auto"/>
              </w:rPr>
            </w:pPr>
            <w:r w:rsidRPr="00B85F1F">
              <w:rPr>
                <w:rFonts w:eastAsia="Times New Roman"/>
                <w:color w:val="auto"/>
              </w:rPr>
              <w:t>EXP.76/14-2015/1E-II, JUZGADO PRIMERO DE PRIMERA INST. CUANTIA MENOR SEGUNDO DIST. JUD.,  EDMUNDO ROBERTO DORANTE ARIAS.</w:t>
            </w:r>
          </w:p>
        </w:tc>
        <w:tc>
          <w:tcPr>
            <w:tcW w:w="416" w:type="pct"/>
          </w:tcPr>
          <w:p w14:paraId="49AC66F2" w14:textId="77777777" w:rsidR="0097236D" w:rsidRPr="00B85F1F" w:rsidRDefault="0097236D" w:rsidP="0042698C">
            <w:pPr>
              <w:pStyle w:val="Sinespaciado"/>
              <w:jc w:val="both"/>
              <w:rPr>
                <w:rFonts w:eastAsia="Times New Roman"/>
                <w:color w:val="auto"/>
              </w:rPr>
            </w:pPr>
          </w:p>
          <w:p w14:paraId="75F61D24" w14:textId="77777777" w:rsidR="0097236D" w:rsidRPr="00B85F1F" w:rsidRDefault="0097236D" w:rsidP="0042698C">
            <w:pPr>
              <w:pStyle w:val="Sinespaciado"/>
              <w:jc w:val="both"/>
              <w:rPr>
                <w:rFonts w:eastAsia="Times New Roman"/>
                <w:color w:val="auto"/>
              </w:rPr>
            </w:pPr>
            <w:r w:rsidRPr="00B85F1F">
              <w:rPr>
                <w:rFonts w:eastAsia="Times New Roman"/>
                <w:color w:val="auto"/>
              </w:rPr>
              <w:t>30-31</w:t>
            </w:r>
          </w:p>
        </w:tc>
      </w:tr>
      <w:tr w:rsidR="0097236D" w:rsidRPr="00B85F1F" w14:paraId="6A38B582" w14:textId="77777777" w:rsidTr="0097236D">
        <w:tc>
          <w:tcPr>
            <w:tcW w:w="413" w:type="pct"/>
          </w:tcPr>
          <w:p w14:paraId="1CC6BBCF" w14:textId="77777777" w:rsidR="0097236D" w:rsidRPr="00B85F1F" w:rsidRDefault="0097236D" w:rsidP="0042698C">
            <w:pPr>
              <w:pStyle w:val="Sinespaciado"/>
              <w:jc w:val="both"/>
              <w:rPr>
                <w:rFonts w:eastAsia="Times New Roman"/>
                <w:color w:val="auto"/>
              </w:rPr>
            </w:pPr>
          </w:p>
        </w:tc>
        <w:tc>
          <w:tcPr>
            <w:tcW w:w="499" w:type="pct"/>
          </w:tcPr>
          <w:p w14:paraId="0F1FA6C7" w14:textId="407E4B41" w:rsidR="0097236D" w:rsidRPr="00B85F1F" w:rsidRDefault="0097236D" w:rsidP="0042698C">
            <w:pPr>
              <w:pStyle w:val="Sinespaciado"/>
              <w:jc w:val="both"/>
              <w:rPr>
                <w:rFonts w:eastAsia="Times New Roman"/>
                <w:color w:val="auto"/>
              </w:rPr>
            </w:pPr>
          </w:p>
        </w:tc>
        <w:tc>
          <w:tcPr>
            <w:tcW w:w="345" w:type="pct"/>
          </w:tcPr>
          <w:p w14:paraId="4C4DEB12" w14:textId="77777777" w:rsidR="0097236D" w:rsidRPr="00B85F1F" w:rsidRDefault="0097236D" w:rsidP="0042698C">
            <w:pPr>
              <w:pStyle w:val="Sinespaciado"/>
              <w:jc w:val="both"/>
              <w:rPr>
                <w:rFonts w:eastAsia="Times New Roman"/>
                <w:color w:val="auto"/>
              </w:rPr>
            </w:pPr>
          </w:p>
        </w:tc>
        <w:tc>
          <w:tcPr>
            <w:tcW w:w="3326" w:type="pct"/>
          </w:tcPr>
          <w:p w14:paraId="643FF604"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207/16-2017/JC, JUZGADO DE CONTROL DEL SISTEMA DE JUSTICIA PENAL ACUSATORIO Y ORAL PRIMERA INST. ,  SILVERIA TORRES PATIÑO Y OTRAS.</w:t>
            </w:r>
          </w:p>
        </w:tc>
        <w:tc>
          <w:tcPr>
            <w:tcW w:w="416" w:type="pct"/>
          </w:tcPr>
          <w:p w14:paraId="04CDE78D" w14:textId="77777777" w:rsidR="0097236D" w:rsidRPr="00B85F1F" w:rsidRDefault="0097236D" w:rsidP="0042698C">
            <w:pPr>
              <w:pStyle w:val="Sinespaciado"/>
              <w:jc w:val="both"/>
              <w:rPr>
                <w:rFonts w:eastAsia="Times New Roman"/>
                <w:color w:val="auto"/>
              </w:rPr>
            </w:pPr>
            <w:r w:rsidRPr="00B85F1F">
              <w:rPr>
                <w:rFonts w:eastAsia="Times New Roman"/>
                <w:color w:val="auto"/>
              </w:rPr>
              <w:t>31-33</w:t>
            </w:r>
          </w:p>
        </w:tc>
      </w:tr>
      <w:tr w:rsidR="0097236D" w:rsidRPr="00B85F1F" w14:paraId="00181BB9" w14:textId="77777777" w:rsidTr="0097236D">
        <w:tc>
          <w:tcPr>
            <w:tcW w:w="413" w:type="pct"/>
          </w:tcPr>
          <w:p w14:paraId="1C98194A" w14:textId="77777777" w:rsidR="0097236D" w:rsidRPr="00B85F1F" w:rsidRDefault="0097236D" w:rsidP="0042698C">
            <w:pPr>
              <w:pStyle w:val="Sinespaciado"/>
              <w:jc w:val="both"/>
              <w:rPr>
                <w:rFonts w:eastAsia="Times New Roman"/>
                <w:color w:val="auto"/>
              </w:rPr>
            </w:pPr>
          </w:p>
        </w:tc>
        <w:tc>
          <w:tcPr>
            <w:tcW w:w="499" w:type="pct"/>
          </w:tcPr>
          <w:p w14:paraId="120EF64A" w14:textId="1FA72FF3" w:rsidR="0097236D" w:rsidRPr="00B85F1F" w:rsidRDefault="0097236D" w:rsidP="0042698C">
            <w:pPr>
              <w:pStyle w:val="Sinespaciado"/>
              <w:jc w:val="both"/>
              <w:rPr>
                <w:rFonts w:eastAsia="Times New Roman"/>
                <w:color w:val="auto"/>
              </w:rPr>
            </w:pPr>
          </w:p>
        </w:tc>
        <w:tc>
          <w:tcPr>
            <w:tcW w:w="345" w:type="pct"/>
          </w:tcPr>
          <w:p w14:paraId="630B3685" w14:textId="77777777" w:rsidR="0097236D" w:rsidRPr="00B85F1F" w:rsidRDefault="0097236D" w:rsidP="0042698C">
            <w:pPr>
              <w:pStyle w:val="Sinespaciado"/>
              <w:jc w:val="both"/>
              <w:rPr>
                <w:rFonts w:eastAsia="Times New Roman"/>
                <w:color w:val="auto"/>
              </w:rPr>
            </w:pPr>
          </w:p>
        </w:tc>
        <w:tc>
          <w:tcPr>
            <w:tcW w:w="3326" w:type="pct"/>
          </w:tcPr>
          <w:p w14:paraId="40376AA7"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45/16-2017/2C-I, PRIMERA ALMONEDA, EDICTO, GENY DEL CARMEN ROLDAN QUIÑONES.</w:t>
            </w:r>
          </w:p>
        </w:tc>
        <w:tc>
          <w:tcPr>
            <w:tcW w:w="416" w:type="pct"/>
          </w:tcPr>
          <w:p w14:paraId="29035672" w14:textId="77777777" w:rsidR="0097236D" w:rsidRPr="00B85F1F" w:rsidRDefault="0097236D" w:rsidP="0042698C">
            <w:pPr>
              <w:pStyle w:val="Sinespaciado"/>
              <w:jc w:val="both"/>
              <w:rPr>
                <w:rFonts w:eastAsia="Times New Roman"/>
                <w:color w:val="auto"/>
              </w:rPr>
            </w:pPr>
            <w:r w:rsidRPr="00B85F1F">
              <w:rPr>
                <w:rFonts w:eastAsia="Times New Roman"/>
                <w:color w:val="auto"/>
              </w:rPr>
              <w:t>33</w:t>
            </w:r>
          </w:p>
        </w:tc>
      </w:tr>
      <w:tr w:rsidR="0097236D" w:rsidRPr="00B85F1F" w14:paraId="7902A45A" w14:textId="77777777" w:rsidTr="0097236D">
        <w:tc>
          <w:tcPr>
            <w:tcW w:w="413" w:type="pct"/>
          </w:tcPr>
          <w:p w14:paraId="37EC468C" w14:textId="77777777" w:rsidR="0097236D" w:rsidRPr="00B85F1F" w:rsidRDefault="0097236D" w:rsidP="0042698C">
            <w:pPr>
              <w:pStyle w:val="Sinespaciado"/>
              <w:jc w:val="both"/>
              <w:rPr>
                <w:rFonts w:eastAsia="Times New Roman"/>
                <w:color w:val="auto"/>
              </w:rPr>
            </w:pPr>
          </w:p>
        </w:tc>
        <w:tc>
          <w:tcPr>
            <w:tcW w:w="499" w:type="pct"/>
          </w:tcPr>
          <w:p w14:paraId="7E5B477E" w14:textId="1F600CA0" w:rsidR="0097236D" w:rsidRPr="00B85F1F" w:rsidRDefault="0097236D" w:rsidP="0042698C">
            <w:pPr>
              <w:pStyle w:val="Sinespaciado"/>
              <w:jc w:val="both"/>
              <w:rPr>
                <w:rFonts w:eastAsia="Times New Roman"/>
                <w:color w:val="auto"/>
              </w:rPr>
            </w:pPr>
          </w:p>
        </w:tc>
        <w:tc>
          <w:tcPr>
            <w:tcW w:w="345" w:type="pct"/>
          </w:tcPr>
          <w:p w14:paraId="0ED2A410" w14:textId="77777777" w:rsidR="0097236D" w:rsidRPr="00B85F1F" w:rsidRDefault="0097236D" w:rsidP="0042698C">
            <w:pPr>
              <w:pStyle w:val="Sinespaciado"/>
              <w:jc w:val="both"/>
              <w:rPr>
                <w:rFonts w:eastAsia="Times New Roman"/>
                <w:color w:val="auto"/>
              </w:rPr>
            </w:pPr>
          </w:p>
        </w:tc>
        <w:tc>
          <w:tcPr>
            <w:tcW w:w="3326" w:type="pct"/>
          </w:tcPr>
          <w:p w14:paraId="41ECB3E2"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577/16-2017/3º.C-I, JUZGADO TERCERO PRIMERA INST. RAMO CIVIL PRIMER DIST JUD. PRIMERA ALMONEDA, FELIPE CHI CHAN</w:t>
            </w:r>
          </w:p>
        </w:tc>
        <w:tc>
          <w:tcPr>
            <w:tcW w:w="416" w:type="pct"/>
          </w:tcPr>
          <w:p w14:paraId="30BDB62D" w14:textId="77777777" w:rsidR="0097236D" w:rsidRPr="00B85F1F" w:rsidRDefault="0097236D" w:rsidP="0042698C">
            <w:pPr>
              <w:pStyle w:val="Sinespaciado"/>
              <w:jc w:val="both"/>
              <w:rPr>
                <w:rFonts w:eastAsia="Times New Roman"/>
                <w:color w:val="auto"/>
              </w:rPr>
            </w:pPr>
            <w:r w:rsidRPr="00B85F1F">
              <w:rPr>
                <w:rFonts w:eastAsia="Times New Roman"/>
                <w:color w:val="auto"/>
              </w:rPr>
              <w:t>33</w:t>
            </w:r>
          </w:p>
        </w:tc>
      </w:tr>
      <w:tr w:rsidR="0097236D" w:rsidRPr="00B85F1F" w14:paraId="2E0F7E60" w14:textId="77777777" w:rsidTr="0097236D">
        <w:tc>
          <w:tcPr>
            <w:tcW w:w="413" w:type="pct"/>
          </w:tcPr>
          <w:p w14:paraId="7567FFE3" w14:textId="77777777" w:rsidR="0097236D" w:rsidRPr="00B85F1F" w:rsidRDefault="0097236D" w:rsidP="0042698C">
            <w:pPr>
              <w:pStyle w:val="Sinespaciado"/>
              <w:jc w:val="both"/>
              <w:rPr>
                <w:rFonts w:eastAsia="Times New Roman"/>
                <w:color w:val="auto"/>
              </w:rPr>
            </w:pPr>
          </w:p>
        </w:tc>
        <w:tc>
          <w:tcPr>
            <w:tcW w:w="499" w:type="pct"/>
          </w:tcPr>
          <w:p w14:paraId="31D09696" w14:textId="688CA910" w:rsidR="0097236D" w:rsidRPr="00B85F1F" w:rsidRDefault="0097236D" w:rsidP="0042698C">
            <w:pPr>
              <w:pStyle w:val="Sinespaciado"/>
              <w:jc w:val="both"/>
              <w:rPr>
                <w:rFonts w:eastAsia="Times New Roman"/>
                <w:color w:val="auto"/>
              </w:rPr>
            </w:pPr>
          </w:p>
        </w:tc>
        <w:tc>
          <w:tcPr>
            <w:tcW w:w="345" w:type="pct"/>
          </w:tcPr>
          <w:p w14:paraId="2A2DBA5B" w14:textId="77777777" w:rsidR="0097236D" w:rsidRPr="00B85F1F" w:rsidRDefault="0097236D" w:rsidP="0042698C">
            <w:pPr>
              <w:pStyle w:val="Sinespaciado"/>
              <w:jc w:val="both"/>
              <w:rPr>
                <w:rFonts w:eastAsia="Times New Roman"/>
                <w:color w:val="auto"/>
              </w:rPr>
            </w:pPr>
          </w:p>
        </w:tc>
        <w:tc>
          <w:tcPr>
            <w:tcW w:w="3326" w:type="pct"/>
          </w:tcPr>
          <w:p w14:paraId="375301F0" w14:textId="77777777" w:rsidR="0097236D" w:rsidRPr="00B85F1F" w:rsidRDefault="0097236D" w:rsidP="0042698C">
            <w:pPr>
              <w:pStyle w:val="Sinespaciado"/>
              <w:jc w:val="both"/>
              <w:rPr>
                <w:rFonts w:eastAsia="Times New Roman"/>
                <w:color w:val="auto"/>
              </w:rPr>
            </w:pPr>
            <w:r w:rsidRPr="00B85F1F">
              <w:rPr>
                <w:rFonts w:eastAsia="Times New Roman"/>
                <w:color w:val="auto"/>
              </w:rPr>
              <w:t>EXP.451/14-2015/J1o.-C-I, JUZGADO PRIMERO PRIMERA INST.  RAMO CIVIL PRIMER DIST. JUD.,  TERCERA ALMONEDA,  JOAQUIN ALBERTO POOT AGUILAR,</w:t>
            </w:r>
          </w:p>
        </w:tc>
        <w:tc>
          <w:tcPr>
            <w:tcW w:w="416" w:type="pct"/>
          </w:tcPr>
          <w:p w14:paraId="067E159B" w14:textId="77777777" w:rsidR="0097236D" w:rsidRPr="00B85F1F" w:rsidRDefault="0097236D" w:rsidP="0042698C">
            <w:pPr>
              <w:pStyle w:val="Sinespaciado"/>
              <w:jc w:val="both"/>
              <w:rPr>
                <w:rFonts w:eastAsia="Times New Roman"/>
                <w:color w:val="auto"/>
              </w:rPr>
            </w:pPr>
            <w:r w:rsidRPr="00B85F1F">
              <w:rPr>
                <w:rFonts w:eastAsia="Times New Roman"/>
                <w:color w:val="auto"/>
              </w:rPr>
              <w:t>33-34</w:t>
            </w:r>
          </w:p>
        </w:tc>
      </w:tr>
      <w:tr w:rsidR="0097236D" w:rsidRPr="00B85F1F" w14:paraId="5F07E80C" w14:textId="77777777" w:rsidTr="0097236D">
        <w:tc>
          <w:tcPr>
            <w:tcW w:w="413" w:type="pct"/>
          </w:tcPr>
          <w:p w14:paraId="23700304" w14:textId="77777777" w:rsidR="0097236D" w:rsidRPr="00B85F1F" w:rsidRDefault="0097236D" w:rsidP="0042698C">
            <w:pPr>
              <w:pStyle w:val="Sinespaciado"/>
              <w:jc w:val="both"/>
              <w:rPr>
                <w:rFonts w:eastAsia="Times New Roman"/>
                <w:color w:val="auto"/>
              </w:rPr>
            </w:pPr>
          </w:p>
        </w:tc>
        <w:tc>
          <w:tcPr>
            <w:tcW w:w="499" w:type="pct"/>
          </w:tcPr>
          <w:p w14:paraId="1B3077A3" w14:textId="3D447E0B" w:rsidR="0097236D" w:rsidRPr="00B85F1F" w:rsidRDefault="0097236D" w:rsidP="0042698C">
            <w:pPr>
              <w:pStyle w:val="Sinespaciado"/>
              <w:jc w:val="both"/>
              <w:rPr>
                <w:rFonts w:eastAsia="Times New Roman"/>
                <w:color w:val="auto"/>
              </w:rPr>
            </w:pPr>
          </w:p>
        </w:tc>
        <w:tc>
          <w:tcPr>
            <w:tcW w:w="345" w:type="pct"/>
          </w:tcPr>
          <w:p w14:paraId="2D6A711F" w14:textId="77777777" w:rsidR="0097236D" w:rsidRPr="00B85F1F" w:rsidRDefault="0097236D" w:rsidP="0042698C">
            <w:pPr>
              <w:pStyle w:val="Sinespaciado"/>
              <w:jc w:val="both"/>
              <w:rPr>
                <w:rFonts w:eastAsia="Times New Roman"/>
                <w:color w:val="auto"/>
              </w:rPr>
            </w:pPr>
          </w:p>
        </w:tc>
        <w:tc>
          <w:tcPr>
            <w:tcW w:w="3326" w:type="pct"/>
          </w:tcPr>
          <w:p w14:paraId="678281FC"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94/14-2015/1C-I, JUZGADO PRIMERO PRIMERA INST RAMO CIVIL PRIMER DIST. JUD.,  JUAN ANTONIO BACAB BARRERA</w:t>
            </w:r>
          </w:p>
        </w:tc>
        <w:tc>
          <w:tcPr>
            <w:tcW w:w="416" w:type="pct"/>
          </w:tcPr>
          <w:p w14:paraId="14C18494" w14:textId="77777777" w:rsidR="0097236D" w:rsidRPr="00B85F1F" w:rsidRDefault="0097236D" w:rsidP="0042698C">
            <w:pPr>
              <w:pStyle w:val="Sinespaciado"/>
              <w:jc w:val="both"/>
              <w:rPr>
                <w:rFonts w:eastAsia="Times New Roman"/>
                <w:color w:val="auto"/>
              </w:rPr>
            </w:pPr>
            <w:r w:rsidRPr="00B85F1F">
              <w:rPr>
                <w:rFonts w:eastAsia="Times New Roman"/>
                <w:color w:val="auto"/>
              </w:rPr>
              <w:t>34</w:t>
            </w:r>
          </w:p>
        </w:tc>
      </w:tr>
      <w:tr w:rsidR="0097236D" w:rsidRPr="00B85F1F" w14:paraId="2F67A225" w14:textId="77777777" w:rsidTr="0097236D">
        <w:tc>
          <w:tcPr>
            <w:tcW w:w="413" w:type="pct"/>
          </w:tcPr>
          <w:p w14:paraId="4D5DFCBC" w14:textId="77777777" w:rsidR="0097236D" w:rsidRPr="00B85F1F" w:rsidRDefault="0097236D" w:rsidP="0042698C">
            <w:pPr>
              <w:pStyle w:val="Sinespaciado"/>
              <w:jc w:val="both"/>
              <w:rPr>
                <w:rFonts w:eastAsia="Times New Roman"/>
                <w:color w:val="auto"/>
              </w:rPr>
            </w:pPr>
          </w:p>
        </w:tc>
        <w:tc>
          <w:tcPr>
            <w:tcW w:w="499" w:type="pct"/>
          </w:tcPr>
          <w:p w14:paraId="29B5931D" w14:textId="41661374" w:rsidR="0097236D" w:rsidRPr="00B85F1F" w:rsidRDefault="0097236D" w:rsidP="0042698C">
            <w:pPr>
              <w:pStyle w:val="Sinespaciado"/>
              <w:jc w:val="both"/>
              <w:rPr>
                <w:rFonts w:eastAsia="Times New Roman"/>
                <w:color w:val="auto"/>
              </w:rPr>
            </w:pPr>
          </w:p>
        </w:tc>
        <w:tc>
          <w:tcPr>
            <w:tcW w:w="345" w:type="pct"/>
          </w:tcPr>
          <w:p w14:paraId="35D978B5" w14:textId="77777777" w:rsidR="0097236D" w:rsidRPr="00B85F1F" w:rsidRDefault="0097236D" w:rsidP="0042698C">
            <w:pPr>
              <w:pStyle w:val="Sinespaciado"/>
              <w:jc w:val="both"/>
              <w:rPr>
                <w:rFonts w:eastAsia="Times New Roman"/>
                <w:color w:val="auto"/>
              </w:rPr>
            </w:pPr>
          </w:p>
        </w:tc>
        <w:tc>
          <w:tcPr>
            <w:tcW w:w="3326" w:type="pct"/>
          </w:tcPr>
          <w:p w14:paraId="72F881EE"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498/13-2014/2C-I, JUZGADO PRIMERO PRIMERA ISNT. RAMO CIVIL PRIMER DIST. JUD.,  ROA MARIA INDA RUEZGAS</w:t>
            </w:r>
          </w:p>
        </w:tc>
        <w:tc>
          <w:tcPr>
            <w:tcW w:w="416" w:type="pct"/>
          </w:tcPr>
          <w:p w14:paraId="429D80EB" w14:textId="77777777" w:rsidR="0097236D" w:rsidRPr="00B85F1F" w:rsidRDefault="0097236D" w:rsidP="0042698C">
            <w:pPr>
              <w:pStyle w:val="Sinespaciado"/>
              <w:jc w:val="both"/>
              <w:rPr>
                <w:rFonts w:eastAsia="Times New Roman"/>
                <w:color w:val="auto"/>
              </w:rPr>
            </w:pPr>
            <w:r w:rsidRPr="00B85F1F">
              <w:rPr>
                <w:rFonts w:eastAsia="Times New Roman"/>
                <w:color w:val="auto"/>
              </w:rPr>
              <w:t>34-35</w:t>
            </w:r>
          </w:p>
        </w:tc>
      </w:tr>
      <w:tr w:rsidR="0097236D" w:rsidRPr="00B85F1F" w14:paraId="144BB96E" w14:textId="77777777" w:rsidTr="0097236D">
        <w:tc>
          <w:tcPr>
            <w:tcW w:w="413" w:type="pct"/>
          </w:tcPr>
          <w:p w14:paraId="35C43910" w14:textId="77777777" w:rsidR="0097236D" w:rsidRPr="00B85F1F" w:rsidRDefault="0097236D" w:rsidP="0042698C">
            <w:pPr>
              <w:pStyle w:val="Sinespaciado"/>
              <w:jc w:val="both"/>
              <w:rPr>
                <w:rFonts w:eastAsia="Times New Roman"/>
                <w:color w:val="auto"/>
              </w:rPr>
            </w:pPr>
          </w:p>
        </w:tc>
        <w:tc>
          <w:tcPr>
            <w:tcW w:w="499" w:type="pct"/>
          </w:tcPr>
          <w:p w14:paraId="43CDE990" w14:textId="52C8981D" w:rsidR="0097236D" w:rsidRPr="00B85F1F" w:rsidRDefault="0097236D" w:rsidP="0042698C">
            <w:pPr>
              <w:pStyle w:val="Sinespaciado"/>
              <w:jc w:val="both"/>
              <w:rPr>
                <w:rFonts w:eastAsia="Times New Roman"/>
                <w:color w:val="auto"/>
              </w:rPr>
            </w:pPr>
          </w:p>
        </w:tc>
        <w:tc>
          <w:tcPr>
            <w:tcW w:w="345" w:type="pct"/>
          </w:tcPr>
          <w:p w14:paraId="4D860F7B" w14:textId="77777777" w:rsidR="0097236D" w:rsidRPr="00B85F1F" w:rsidRDefault="0097236D" w:rsidP="0042698C">
            <w:pPr>
              <w:pStyle w:val="Sinespaciado"/>
              <w:jc w:val="both"/>
              <w:rPr>
                <w:rFonts w:eastAsia="Times New Roman"/>
                <w:color w:val="auto"/>
              </w:rPr>
            </w:pPr>
          </w:p>
        </w:tc>
        <w:tc>
          <w:tcPr>
            <w:tcW w:w="3326" w:type="pct"/>
          </w:tcPr>
          <w:p w14:paraId="2B0CB72E"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293/17-2018-1-I-II, CONVOCATORIA GABRIEL NAVARRETE RAMOS</w:t>
            </w:r>
          </w:p>
        </w:tc>
        <w:tc>
          <w:tcPr>
            <w:tcW w:w="416" w:type="pct"/>
          </w:tcPr>
          <w:p w14:paraId="21DC1CDB" w14:textId="77777777" w:rsidR="0097236D" w:rsidRPr="00B85F1F" w:rsidRDefault="0097236D" w:rsidP="0042698C">
            <w:pPr>
              <w:pStyle w:val="Sinespaciado"/>
              <w:jc w:val="both"/>
              <w:rPr>
                <w:rFonts w:eastAsia="Times New Roman"/>
                <w:color w:val="auto"/>
              </w:rPr>
            </w:pPr>
            <w:r w:rsidRPr="00B85F1F">
              <w:rPr>
                <w:rFonts w:eastAsia="Times New Roman"/>
                <w:color w:val="auto"/>
              </w:rPr>
              <w:t>35</w:t>
            </w:r>
          </w:p>
        </w:tc>
      </w:tr>
      <w:tr w:rsidR="0097236D" w:rsidRPr="00B85F1F" w14:paraId="25CFB36D" w14:textId="77777777" w:rsidTr="0097236D">
        <w:tc>
          <w:tcPr>
            <w:tcW w:w="413" w:type="pct"/>
          </w:tcPr>
          <w:p w14:paraId="38156975" w14:textId="77777777" w:rsidR="0097236D" w:rsidRPr="00B85F1F" w:rsidRDefault="0097236D" w:rsidP="0042698C">
            <w:pPr>
              <w:pStyle w:val="Sinespaciado"/>
              <w:jc w:val="both"/>
              <w:rPr>
                <w:rFonts w:eastAsia="Times New Roman"/>
                <w:color w:val="auto"/>
              </w:rPr>
            </w:pPr>
          </w:p>
        </w:tc>
        <w:tc>
          <w:tcPr>
            <w:tcW w:w="499" w:type="pct"/>
          </w:tcPr>
          <w:p w14:paraId="287B85B2" w14:textId="014F0A95" w:rsidR="0097236D" w:rsidRPr="00B85F1F" w:rsidRDefault="0097236D" w:rsidP="0042698C">
            <w:pPr>
              <w:pStyle w:val="Sinespaciado"/>
              <w:jc w:val="both"/>
              <w:rPr>
                <w:rFonts w:eastAsia="Times New Roman"/>
                <w:color w:val="auto"/>
              </w:rPr>
            </w:pPr>
          </w:p>
        </w:tc>
        <w:tc>
          <w:tcPr>
            <w:tcW w:w="345" w:type="pct"/>
          </w:tcPr>
          <w:p w14:paraId="25C4CF7D" w14:textId="77777777" w:rsidR="0097236D" w:rsidRPr="00B85F1F" w:rsidRDefault="0097236D" w:rsidP="0042698C">
            <w:pPr>
              <w:pStyle w:val="Sinespaciado"/>
              <w:jc w:val="both"/>
              <w:rPr>
                <w:rFonts w:eastAsia="Times New Roman"/>
                <w:color w:val="auto"/>
              </w:rPr>
            </w:pPr>
          </w:p>
        </w:tc>
        <w:tc>
          <w:tcPr>
            <w:tcW w:w="3326" w:type="pct"/>
          </w:tcPr>
          <w:p w14:paraId="0A58AF60"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351/17-2018/3C-I, CONVOCATORIA HEREDEROS, JULIO CESAR VAZQUEZ PECH.</w:t>
            </w:r>
          </w:p>
        </w:tc>
        <w:tc>
          <w:tcPr>
            <w:tcW w:w="416" w:type="pct"/>
          </w:tcPr>
          <w:p w14:paraId="074CBBDD" w14:textId="77777777" w:rsidR="0097236D" w:rsidRPr="00B85F1F" w:rsidRDefault="0097236D" w:rsidP="0042698C">
            <w:pPr>
              <w:pStyle w:val="Sinespaciado"/>
              <w:jc w:val="both"/>
              <w:rPr>
                <w:rFonts w:eastAsia="Times New Roman"/>
                <w:color w:val="auto"/>
              </w:rPr>
            </w:pPr>
            <w:r w:rsidRPr="00B85F1F">
              <w:rPr>
                <w:rFonts w:eastAsia="Times New Roman"/>
                <w:color w:val="auto"/>
              </w:rPr>
              <w:t>35</w:t>
            </w:r>
          </w:p>
        </w:tc>
      </w:tr>
      <w:tr w:rsidR="0097236D" w:rsidRPr="00B85F1F" w14:paraId="1E9CAFCC" w14:textId="77777777" w:rsidTr="0097236D">
        <w:tc>
          <w:tcPr>
            <w:tcW w:w="413" w:type="pct"/>
          </w:tcPr>
          <w:p w14:paraId="2C232189" w14:textId="77777777" w:rsidR="0097236D" w:rsidRPr="00B85F1F" w:rsidRDefault="0097236D" w:rsidP="0042698C">
            <w:pPr>
              <w:pStyle w:val="Sinespaciado"/>
              <w:jc w:val="both"/>
              <w:rPr>
                <w:rFonts w:eastAsia="Times New Roman"/>
                <w:color w:val="auto"/>
              </w:rPr>
            </w:pPr>
          </w:p>
        </w:tc>
        <w:tc>
          <w:tcPr>
            <w:tcW w:w="499" w:type="pct"/>
          </w:tcPr>
          <w:p w14:paraId="5ACA3C71" w14:textId="7E4A9428" w:rsidR="0097236D" w:rsidRPr="00B85F1F" w:rsidRDefault="0097236D" w:rsidP="0042698C">
            <w:pPr>
              <w:pStyle w:val="Sinespaciado"/>
              <w:jc w:val="both"/>
              <w:rPr>
                <w:rFonts w:eastAsia="Times New Roman"/>
                <w:color w:val="auto"/>
              </w:rPr>
            </w:pPr>
          </w:p>
        </w:tc>
        <w:tc>
          <w:tcPr>
            <w:tcW w:w="345" w:type="pct"/>
          </w:tcPr>
          <w:p w14:paraId="1B7D9352" w14:textId="77777777" w:rsidR="0097236D" w:rsidRPr="00B85F1F" w:rsidRDefault="0097236D" w:rsidP="0042698C">
            <w:pPr>
              <w:pStyle w:val="Sinespaciado"/>
              <w:jc w:val="both"/>
              <w:rPr>
                <w:rFonts w:eastAsia="Times New Roman"/>
                <w:color w:val="auto"/>
              </w:rPr>
            </w:pPr>
          </w:p>
        </w:tc>
        <w:tc>
          <w:tcPr>
            <w:tcW w:w="3326" w:type="pct"/>
          </w:tcPr>
          <w:p w14:paraId="3B896337"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606/17-2018/2º.-II, CONVOCATORIA, FRANCISCO ALVAREZ LOPEZ,</w:t>
            </w:r>
          </w:p>
        </w:tc>
        <w:tc>
          <w:tcPr>
            <w:tcW w:w="416" w:type="pct"/>
          </w:tcPr>
          <w:p w14:paraId="20B01830" w14:textId="77777777" w:rsidR="0097236D" w:rsidRPr="00B85F1F" w:rsidRDefault="0097236D" w:rsidP="0042698C">
            <w:pPr>
              <w:pStyle w:val="Sinespaciado"/>
              <w:jc w:val="both"/>
              <w:rPr>
                <w:rFonts w:eastAsia="Times New Roman"/>
                <w:color w:val="auto"/>
              </w:rPr>
            </w:pPr>
            <w:r w:rsidRPr="00B85F1F">
              <w:rPr>
                <w:rFonts w:eastAsia="Times New Roman"/>
                <w:color w:val="auto"/>
              </w:rPr>
              <w:t>35-36</w:t>
            </w:r>
          </w:p>
        </w:tc>
      </w:tr>
      <w:tr w:rsidR="0097236D" w:rsidRPr="00B85F1F" w14:paraId="11E7F23A" w14:textId="77777777" w:rsidTr="0097236D">
        <w:tc>
          <w:tcPr>
            <w:tcW w:w="413" w:type="pct"/>
          </w:tcPr>
          <w:p w14:paraId="7C10EE16" w14:textId="77777777" w:rsidR="0097236D" w:rsidRPr="00B85F1F" w:rsidRDefault="0097236D" w:rsidP="0042698C">
            <w:pPr>
              <w:pStyle w:val="Sinespaciado"/>
              <w:jc w:val="both"/>
              <w:rPr>
                <w:rFonts w:eastAsia="Times New Roman"/>
                <w:color w:val="auto"/>
              </w:rPr>
            </w:pPr>
          </w:p>
        </w:tc>
        <w:tc>
          <w:tcPr>
            <w:tcW w:w="499" w:type="pct"/>
          </w:tcPr>
          <w:p w14:paraId="308ABF0C" w14:textId="63BE38D6" w:rsidR="0097236D" w:rsidRPr="00B85F1F" w:rsidRDefault="0097236D" w:rsidP="0042698C">
            <w:pPr>
              <w:pStyle w:val="Sinespaciado"/>
              <w:jc w:val="both"/>
              <w:rPr>
                <w:rFonts w:eastAsia="Times New Roman"/>
                <w:color w:val="auto"/>
              </w:rPr>
            </w:pPr>
          </w:p>
        </w:tc>
        <w:tc>
          <w:tcPr>
            <w:tcW w:w="345" w:type="pct"/>
          </w:tcPr>
          <w:p w14:paraId="55D00F57" w14:textId="77777777" w:rsidR="0097236D" w:rsidRPr="00B85F1F" w:rsidRDefault="0097236D" w:rsidP="0042698C">
            <w:pPr>
              <w:pStyle w:val="Sinespaciado"/>
              <w:jc w:val="both"/>
              <w:rPr>
                <w:rFonts w:eastAsia="Times New Roman"/>
                <w:color w:val="auto"/>
              </w:rPr>
            </w:pPr>
          </w:p>
        </w:tc>
        <w:tc>
          <w:tcPr>
            <w:tcW w:w="3326" w:type="pct"/>
          </w:tcPr>
          <w:p w14:paraId="29E97099" w14:textId="77777777" w:rsidR="0097236D" w:rsidRPr="00B85F1F" w:rsidRDefault="0097236D" w:rsidP="0042698C">
            <w:pPr>
              <w:pStyle w:val="Sinespaciado"/>
              <w:jc w:val="both"/>
              <w:rPr>
                <w:rFonts w:eastAsia="Times New Roman"/>
                <w:color w:val="auto"/>
              </w:rPr>
            </w:pPr>
            <w:r w:rsidRPr="00B85F1F">
              <w:rPr>
                <w:rFonts w:eastAsia="Times New Roman"/>
                <w:color w:val="auto"/>
              </w:rPr>
              <w:t>AVISO NOTARIAL, NOTARIA 34, SAN FCO. CAMP.,  LEOPOLDO CANO MORALES.</w:t>
            </w:r>
          </w:p>
        </w:tc>
        <w:tc>
          <w:tcPr>
            <w:tcW w:w="416" w:type="pct"/>
          </w:tcPr>
          <w:p w14:paraId="7B9157F3" w14:textId="77777777" w:rsidR="0097236D" w:rsidRPr="00B85F1F" w:rsidRDefault="0097236D" w:rsidP="0042698C">
            <w:pPr>
              <w:pStyle w:val="Sinespaciado"/>
              <w:jc w:val="both"/>
              <w:rPr>
                <w:rFonts w:eastAsia="Times New Roman"/>
                <w:color w:val="auto"/>
              </w:rPr>
            </w:pPr>
            <w:r w:rsidRPr="00B85F1F">
              <w:rPr>
                <w:rFonts w:eastAsia="Times New Roman"/>
                <w:color w:val="auto"/>
              </w:rPr>
              <w:t>36</w:t>
            </w:r>
          </w:p>
        </w:tc>
      </w:tr>
      <w:tr w:rsidR="0097236D" w:rsidRPr="00B85F1F" w14:paraId="3C148944" w14:textId="77777777" w:rsidTr="0097236D">
        <w:tc>
          <w:tcPr>
            <w:tcW w:w="413" w:type="pct"/>
          </w:tcPr>
          <w:p w14:paraId="0A4452BF" w14:textId="77777777" w:rsidR="0097236D" w:rsidRPr="00B85F1F" w:rsidRDefault="0097236D" w:rsidP="0042698C">
            <w:pPr>
              <w:pStyle w:val="Sinespaciado"/>
              <w:jc w:val="both"/>
              <w:rPr>
                <w:rFonts w:eastAsia="Times New Roman"/>
                <w:color w:val="auto"/>
              </w:rPr>
            </w:pPr>
          </w:p>
        </w:tc>
        <w:tc>
          <w:tcPr>
            <w:tcW w:w="499" w:type="pct"/>
          </w:tcPr>
          <w:p w14:paraId="7A271B49" w14:textId="301379C1" w:rsidR="0097236D" w:rsidRPr="00B85F1F" w:rsidRDefault="0097236D" w:rsidP="0042698C">
            <w:pPr>
              <w:pStyle w:val="Sinespaciado"/>
              <w:jc w:val="both"/>
              <w:rPr>
                <w:rFonts w:eastAsia="Times New Roman"/>
                <w:color w:val="auto"/>
              </w:rPr>
            </w:pPr>
          </w:p>
        </w:tc>
        <w:tc>
          <w:tcPr>
            <w:tcW w:w="345" w:type="pct"/>
          </w:tcPr>
          <w:p w14:paraId="494EBEAC" w14:textId="77777777" w:rsidR="0097236D" w:rsidRPr="00B85F1F" w:rsidRDefault="0097236D" w:rsidP="0042698C">
            <w:pPr>
              <w:pStyle w:val="Sinespaciado"/>
              <w:jc w:val="both"/>
              <w:rPr>
                <w:rFonts w:eastAsia="Times New Roman"/>
                <w:color w:val="auto"/>
              </w:rPr>
            </w:pPr>
          </w:p>
        </w:tc>
        <w:tc>
          <w:tcPr>
            <w:tcW w:w="3326" w:type="pct"/>
          </w:tcPr>
          <w:p w14:paraId="6CF5AFC3" w14:textId="77777777" w:rsidR="0097236D" w:rsidRPr="00B85F1F" w:rsidRDefault="0097236D" w:rsidP="0042698C">
            <w:pPr>
              <w:pStyle w:val="Sinespaciado"/>
              <w:jc w:val="both"/>
              <w:rPr>
                <w:rFonts w:eastAsia="Times New Roman"/>
                <w:color w:val="auto"/>
              </w:rPr>
            </w:pPr>
            <w:r w:rsidRPr="00B85F1F">
              <w:rPr>
                <w:rFonts w:eastAsia="Times New Roman"/>
                <w:color w:val="auto"/>
              </w:rPr>
              <w:t>AVISO NOTARIAL , NOTARIA 34, SAN FCO. CAMP.,  CARLOS ANTONIO KEB CAAMAL</w:t>
            </w:r>
          </w:p>
        </w:tc>
        <w:tc>
          <w:tcPr>
            <w:tcW w:w="416" w:type="pct"/>
          </w:tcPr>
          <w:p w14:paraId="2864BF88" w14:textId="77777777" w:rsidR="0097236D" w:rsidRPr="00B85F1F" w:rsidRDefault="0097236D" w:rsidP="0042698C">
            <w:pPr>
              <w:pStyle w:val="Sinespaciado"/>
              <w:jc w:val="both"/>
              <w:rPr>
                <w:rFonts w:eastAsia="Times New Roman"/>
                <w:color w:val="auto"/>
              </w:rPr>
            </w:pPr>
            <w:r w:rsidRPr="00B85F1F">
              <w:rPr>
                <w:rFonts w:eastAsia="Times New Roman"/>
                <w:color w:val="auto"/>
              </w:rPr>
              <w:t>36</w:t>
            </w:r>
          </w:p>
        </w:tc>
      </w:tr>
      <w:tr w:rsidR="0097236D" w:rsidRPr="00B85F1F" w14:paraId="19BED15B" w14:textId="77777777" w:rsidTr="0097236D">
        <w:tc>
          <w:tcPr>
            <w:tcW w:w="413" w:type="pct"/>
          </w:tcPr>
          <w:p w14:paraId="7AE2CCC4" w14:textId="77777777" w:rsidR="0097236D" w:rsidRPr="00B85F1F" w:rsidRDefault="0097236D" w:rsidP="0042698C">
            <w:pPr>
              <w:pStyle w:val="Sinespaciado"/>
              <w:jc w:val="both"/>
              <w:rPr>
                <w:rFonts w:eastAsia="Times New Roman"/>
                <w:color w:val="auto"/>
              </w:rPr>
            </w:pPr>
          </w:p>
        </w:tc>
        <w:tc>
          <w:tcPr>
            <w:tcW w:w="499" w:type="pct"/>
          </w:tcPr>
          <w:p w14:paraId="69D67DF3" w14:textId="1285DC77" w:rsidR="0097236D" w:rsidRPr="00B85F1F" w:rsidRDefault="0097236D" w:rsidP="0042698C">
            <w:pPr>
              <w:pStyle w:val="Sinespaciado"/>
              <w:jc w:val="both"/>
              <w:rPr>
                <w:rFonts w:eastAsia="Times New Roman"/>
                <w:color w:val="auto"/>
              </w:rPr>
            </w:pPr>
          </w:p>
        </w:tc>
        <w:tc>
          <w:tcPr>
            <w:tcW w:w="345" w:type="pct"/>
          </w:tcPr>
          <w:p w14:paraId="64AAD221" w14:textId="77777777" w:rsidR="0097236D" w:rsidRPr="00B85F1F" w:rsidRDefault="0097236D" w:rsidP="0042698C">
            <w:pPr>
              <w:pStyle w:val="Sinespaciado"/>
              <w:jc w:val="both"/>
              <w:rPr>
                <w:rFonts w:eastAsia="Times New Roman"/>
                <w:color w:val="auto"/>
              </w:rPr>
            </w:pPr>
          </w:p>
        </w:tc>
        <w:tc>
          <w:tcPr>
            <w:tcW w:w="3326" w:type="pct"/>
          </w:tcPr>
          <w:p w14:paraId="084C29B0" w14:textId="77777777" w:rsidR="0097236D" w:rsidRPr="00B85F1F" w:rsidRDefault="0097236D" w:rsidP="0042698C">
            <w:pPr>
              <w:pStyle w:val="Sinespaciado"/>
              <w:jc w:val="both"/>
              <w:rPr>
                <w:rFonts w:eastAsia="Times New Roman"/>
                <w:color w:val="auto"/>
              </w:rPr>
            </w:pPr>
            <w:r w:rsidRPr="00B85F1F">
              <w:rPr>
                <w:rFonts w:eastAsia="Times New Roman"/>
                <w:color w:val="auto"/>
              </w:rPr>
              <w:t>AVISO NOTARIAL, NOTARIA 34, SAN FCO. CAMP.,  CAROLINA CASTRO MARIN.</w:t>
            </w:r>
          </w:p>
        </w:tc>
        <w:tc>
          <w:tcPr>
            <w:tcW w:w="416" w:type="pct"/>
          </w:tcPr>
          <w:p w14:paraId="6CE7F56A" w14:textId="77777777" w:rsidR="0097236D" w:rsidRPr="00B85F1F" w:rsidRDefault="0097236D" w:rsidP="0042698C">
            <w:pPr>
              <w:pStyle w:val="Sinespaciado"/>
              <w:jc w:val="both"/>
              <w:rPr>
                <w:rFonts w:eastAsia="Times New Roman"/>
                <w:color w:val="auto"/>
              </w:rPr>
            </w:pPr>
            <w:r w:rsidRPr="00B85F1F">
              <w:rPr>
                <w:rFonts w:eastAsia="Times New Roman"/>
                <w:color w:val="auto"/>
              </w:rPr>
              <w:t>36</w:t>
            </w:r>
          </w:p>
        </w:tc>
      </w:tr>
      <w:tr w:rsidR="0097236D" w:rsidRPr="00B85F1F" w14:paraId="63F9C4FE" w14:textId="77777777" w:rsidTr="0097236D">
        <w:tc>
          <w:tcPr>
            <w:tcW w:w="413" w:type="pct"/>
          </w:tcPr>
          <w:p w14:paraId="48724EA0" w14:textId="77777777" w:rsidR="0097236D" w:rsidRPr="00B85F1F" w:rsidRDefault="0097236D" w:rsidP="0042698C">
            <w:pPr>
              <w:pStyle w:val="Sinespaciado"/>
              <w:jc w:val="both"/>
              <w:rPr>
                <w:rFonts w:eastAsia="Times New Roman"/>
                <w:color w:val="auto"/>
              </w:rPr>
            </w:pPr>
          </w:p>
        </w:tc>
        <w:tc>
          <w:tcPr>
            <w:tcW w:w="499" w:type="pct"/>
          </w:tcPr>
          <w:p w14:paraId="643F1D4D" w14:textId="7E90A575" w:rsidR="0097236D" w:rsidRPr="00B85F1F" w:rsidRDefault="0097236D" w:rsidP="0042698C">
            <w:pPr>
              <w:pStyle w:val="Sinespaciado"/>
              <w:jc w:val="both"/>
              <w:rPr>
                <w:rFonts w:eastAsia="Times New Roman"/>
                <w:color w:val="auto"/>
              </w:rPr>
            </w:pPr>
          </w:p>
        </w:tc>
        <w:tc>
          <w:tcPr>
            <w:tcW w:w="345" w:type="pct"/>
          </w:tcPr>
          <w:p w14:paraId="6453F042" w14:textId="77777777" w:rsidR="0097236D" w:rsidRPr="00B85F1F" w:rsidRDefault="0097236D" w:rsidP="0042698C">
            <w:pPr>
              <w:pStyle w:val="Sinespaciado"/>
              <w:jc w:val="both"/>
              <w:rPr>
                <w:rFonts w:eastAsia="Times New Roman"/>
                <w:color w:val="auto"/>
              </w:rPr>
            </w:pPr>
          </w:p>
        </w:tc>
        <w:tc>
          <w:tcPr>
            <w:tcW w:w="3326" w:type="pct"/>
          </w:tcPr>
          <w:p w14:paraId="0334F34A" w14:textId="77777777" w:rsidR="0097236D" w:rsidRPr="00B85F1F" w:rsidRDefault="0097236D" w:rsidP="0042698C">
            <w:pPr>
              <w:pStyle w:val="Sinespaciado"/>
              <w:jc w:val="both"/>
              <w:rPr>
                <w:rFonts w:eastAsia="Times New Roman"/>
                <w:color w:val="auto"/>
              </w:rPr>
            </w:pPr>
          </w:p>
        </w:tc>
        <w:tc>
          <w:tcPr>
            <w:tcW w:w="416" w:type="pct"/>
          </w:tcPr>
          <w:p w14:paraId="21661329" w14:textId="77777777" w:rsidR="0097236D" w:rsidRPr="00B85F1F" w:rsidRDefault="0097236D" w:rsidP="0042698C">
            <w:pPr>
              <w:pStyle w:val="Sinespaciado"/>
              <w:jc w:val="both"/>
              <w:rPr>
                <w:rFonts w:eastAsia="Times New Roman"/>
                <w:color w:val="auto"/>
              </w:rPr>
            </w:pPr>
          </w:p>
        </w:tc>
      </w:tr>
      <w:tr w:rsidR="0097236D" w:rsidRPr="00B85F1F" w14:paraId="61863AB2" w14:textId="77777777" w:rsidTr="0097236D">
        <w:tc>
          <w:tcPr>
            <w:tcW w:w="413" w:type="pct"/>
          </w:tcPr>
          <w:p w14:paraId="00071E7E" w14:textId="77777777" w:rsidR="0097236D" w:rsidRPr="00B85F1F" w:rsidRDefault="0097236D" w:rsidP="0042698C">
            <w:pPr>
              <w:pStyle w:val="Sinespaciado"/>
              <w:jc w:val="both"/>
              <w:rPr>
                <w:rFonts w:eastAsia="Times New Roman"/>
                <w:color w:val="auto"/>
              </w:rPr>
            </w:pPr>
          </w:p>
        </w:tc>
        <w:tc>
          <w:tcPr>
            <w:tcW w:w="499" w:type="pct"/>
          </w:tcPr>
          <w:p w14:paraId="2C296F90" w14:textId="43981211" w:rsidR="0097236D" w:rsidRPr="00B85F1F" w:rsidRDefault="0097236D" w:rsidP="0042698C">
            <w:pPr>
              <w:pStyle w:val="Sinespaciado"/>
              <w:jc w:val="both"/>
              <w:rPr>
                <w:rFonts w:eastAsia="Times New Roman"/>
                <w:color w:val="auto"/>
              </w:rPr>
            </w:pPr>
          </w:p>
        </w:tc>
        <w:tc>
          <w:tcPr>
            <w:tcW w:w="345" w:type="pct"/>
          </w:tcPr>
          <w:p w14:paraId="4CA9AC19" w14:textId="77777777" w:rsidR="0097236D" w:rsidRPr="00B85F1F" w:rsidRDefault="0097236D" w:rsidP="0042698C">
            <w:pPr>
              <w:pStyle w:val="Sinespaciado"/>
              <w:jc w:val="both"/>
              <w:rPr>
                <w:rFonts w:eastAsia="Times New Roman"/>
                <w:color w:val="auto"/>
              </w:rPr>
            </w:pPr>
          </w:p>
        </w:tc>
        <w:tc>
          <w:tcPr>
            <w:tcW w:w="3326" w:type="pct"/>
          </w:tcPr>
          <w:p w14:paraId="243C18D2" w14:textId="77777777" w:rsidR="0097236D" w:rsidRPr="00B85F1F" w:rsidRDefault="0097236D" w:rsidP="0042698C">
            <w:pPr>
              <w:pStyle w:val="Sinespaciado"/>
              <w:jc w:val="both"/>
              <w:rPr>
                <w:rFonts w:eastAsia="Times New Roman"/>
                <w:color w:val="auto"/>
              </w:rPr>
            </w:pPr>
          </w:p>
          <w:p w14:paraId="3090ECAF" w14:textId="77777777" w:rsidR="0097236D" w:rsidRPr="00B85F1F" w:rsidRDefault="0097236D" w:rsidP="0042698C">
            <w:pPr>
              <w:pStyle w:val="Sinespaciado"/>
              <w:jc w:val="both"/>
              <w:rPr>
                <w:rFonts w:eastAsia="Times New Roman"/>
                <w:color w:val="auto"/>
              </w:rPr>
            </w:pPr>
          </w:p>
          <w:p w14:paraId="42D4B87C"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                                                SEGUNDA SECCION</w:t>
            </w:r>
          </w:p>
          <w:p w14:paraId="75B64EC0" w14:textId="77777777" w:rsidR="0097236D" w:rsidRPr="00B85F1F" w:rsidRDefault="0097236D" w:rsidP="0042698C">
            <w:pPr>
              <w:pStyle w:val="Sinespaciado"/>
              <w:jc w:val="both"/>
              <w:rPr>
                <w:rFonts w:eastAsia="Times New Roman"/>
                <w:color w:val="auto"/>
              </w:rPr>
            </w:pPr>
          </w:p>
        </w:tc>
        <w:tc>
          <w:tcPr>
            <w:tcW w:w="416" w:type="pct"/>
          </w:tcPr>
          <w:p w14:paraId="6DF8168E" w14:textId="77777777" w:rsidR="0097236D" w:rsidRPr="00B85F1F" w:rsidRDefault="0097236D" w:rsidP="0042698C">
            <w:pPr>
              <w:pStyle w:val="Sinespaciado"/>
              <w:jc w:val="both"/>
              <w:rPr>
                <w:rFonts w:eastAsia="Times New Roman"/>
                <w:color w:val="auto"/>
              </w:rPr>
            </w:pPr>
          </w:p>
        </w:tc>
      </w:tr>
      <w:tr w:rsidR="0097236D" w:rsidRPr="00B85F1F" w14:paraId="0F29A4F4" w14:textId="77777777" w:rsidTr="0097236D">
        <w:tc>
          <w:tcPr>
            <w:tcW w:w="413" w:type="pct"/>
          </w:tcPr>
          <w:p w14:paraId="7586BB44" w14:textId="77777777" w:rsidR="0097236D" w:rsidRPr="00B85F1F" w:rsidRDefault="0097236D" w:rsidP="0042698C">
            <w:pPr>
              <w:pStyle w:val="Sinespaciado"/>
              <w:jc w:val="both"/>
              <w:rPr>
                <w:rFonts w:eastAsia="Times New Roman"/>
                <w:color w:val="auto"/>
              </w:rPr>
            </w:pPr>
          </w:p>
        </w:tc>
        <w:tc>
          <w:tcPr>
            <w:tcW w:w="499" w:type="pct"/>
          </w:tcPr>
          <w:p w14:paraId="4CCB2287" w14:textId="7F9BEE0F" w:rsidR="0097236D" w:rsidRPr="00B85F1F" w:rsidRDefault="0097236D" w:rsidP="0042698C">
            <w:pPr>
              <w:pStyle w:val="Sinespaciado"/>
              <w:jc w:val="both"/>
              <w:rPr>
                <w:rFonts w:eastAsia="Times New Roman"/>
                <w:color w:val="auto"/>
              </w:rPr>
            </w:pPr>
          </w:p>
        </w:tc>
        <w:tc>
          <w:tcPr>
            <w:tcW w:w="345" w:type="pct"/>
          </w:tcPr>
          <w:p w14:paraId="27F87494" w14:textId="77777777" w:rsidR="0097236D" w:rsidRPr="00B85F1F" w:rsidRDefault="0097236D" w:rsidP="0042698C">
            <w:pPr>
              <w:pStyle w:val="Sinespaciado"/>
              <w:jc w:val="both"/>
              <w:rPr>
                <w:rFonts w:eastAsia="Times New Roman"/>
                <w:color w:val="auto"/>
              </w:rPr>
            </w:pPr>
          </w:p>
        </w:tc>
        <w:tc>
          <w:tcPr>
            <w:tcW w:w="3326" w:type="pct"/>
          </w:tcPr>
          <w:p w14:paraId="019D1BF3"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                                              SECCION ADMINISTRATIVA</w:t>
            </w:r>
          </w:p>
          <w:p w14:paraId="0345E603" w14:textId="77777777" w:rsidR="0097236D" w:rsidRPr="00B85F1F" w:rsidRDefault="0097236D" w:rsidP="0042698C">
            <w:pPr>
              <w:pStyle w:val="Sinespaciado"/>
              <w:jc w:val="both"/>
              <w:rPr>
                <w:rFonts w:eastAsia="Times New Roman"/>
                <w:color w:val="auto"/>
              </w:rPr>
            </w:pPr>
          </w:p>
          <w:p w14:paraId="2B95C56D" w14:textId="77777777" w:rsidR="0097236D" w:rsidRPr="00B85F1F" w:rsidRDefault="0097236D" w:rsidP="0042698C">
            <w:pPr>
              <w:pStyle w:val="Sinespaciado"/>
              <w:jc w:val="both"/>
              <w:rPr>
                <w:rFonts w:eastAsia="Times New Roman"/>
                <w:color w:val="auto"/>
              </w:rPr>
            </w:pPr>
            <w:r w:rsidRPr="00B85F1F">
              <w:rPr>
                <w:rFonts w:eastAsia="Times New Roman"/>
                <w:color w:val="auto"/>
              </w:rPr>
              <w:t>H. AYUNTAMIENTO HECELCHAKAN</w:t>
            </w:r>
          </w:p>
          <w:p w14:paraId="2BC3BEC0" w14:textId="77777777" w:rsidR="0097236D" w:rsidRPr="00B85F1F" w:rsidRDefault="0097236D" w:rsidP="0042698C">
            <w:pPr>
              <w:pStyle w:val="Sinespaciado"/>
              <w:jc w:val="both"/>
              <w:rPr>
                <w:rFonts w:eastAsia="Times New Roman"/>
                <w:color w:val="auto"/>
              </w:rPr>
            </w:pPr>
            <w:r w:rsidRPr="00B85F1F">
              <w:rPr>
                <w:rFonts w:eastAsia="Times New Roman"/>
                <w:color w:val="auto"/>
              </w:rPr>
              <w:lastRenderedPageBreak/>
              <w:t>LISTA DE PROGRAMAS OPERATIVO ANUALES QUE SIRVIERON DE BASE PARA LA ELABORACION DEL PRESUPUESTO DE EGRESOS DEL EJERCICIO FISCAL 2017.</w:t>
            </w:r>
          </w:p>
        </w:tc>
        <w:tc>
          <w:tcPr>
            <w:tcW w:w="416" w:type="pct"/>
          </w:tcPr>
          <w:p w14:paraId="0F799645" w14:textId="77777777" w:rsidR="0097236D" w:rsidRPr="00B85F1F" w:rsidRDefault="0097236D" w:rsidP="0042698C">
            <w:pPr>
              <w:pStyle w:val="Sinespaciado"/>
              <w:jc w:val="both"/>
              <w:rPr>
                <w:rFonts w:eastAsia="Times New Roman"/>
                <w:color w:val="auto"/>
              </w:rPr>
            </w:pPr>
          </w:p>
          <w:p w14:paraId="46868DF9" w14:textId="77777777" w:rsidR="0097236D" w:rsidRPr="00B85F1F" w:rsidRDefault="0097236D" w:rsidP="0042698C">
            <w:pPr>
              <w:pStyle w:val="Sinespaciado"/>
              <w:jc w:val="both"/>
              <w:rPr>
                <w:rFonts w:eastAsia="Times New Roman"/>
                <w:color w:val="auto"/>
              </w:rPr>
            </w:pPr>
          </w:p>
          <w:p w14:paraId="330174CB" w14:textId="77777777" w:rsidR="0097236D" w:rsidRPr="00B85F1F" w:rsidRDefault="0097236D" w:rsidP="0042698C">
            <w:pPr>
              <w:pStyle w:val="Sinespaciado"/>
              <w:jc w:val="both"/>
              <w:rPr>
                <w:rFonts w:eastAsia="Times New Roman"/>
                <w:color w:val="auto"/>
              </w:rPr>
            </w:pPr>
          </w:p>
          <w:p w14:paraId="59EA5E1F" w14:textId="77777777" w:rsidR="0097236D" w:rsidRPr="00B85F1F" w:rsidRDefault="0097236D" w:rsidP="0042698C">
            <w:pPr>
              <w:pStyle w:val="Sinespaciado"/>
              <w:jc w:val="both"/>
              <w:rPr>
                <w:rFonts w:eastAsia="Times New Roman"/>
                <w:color w:val="auto"/>
              </w:rPr>
            </w:pPr>
            <w:r w:rsidRPr="00B85F1F">
              <w:rPr>
                <w:rFonts w:eastAsia="Times New Roman"/>
                <w:color w:val="auto"/>
              </w:rPr>
              <w:t>1-118</w:t>
            </w:r>
          </w:p>
        </w:tc>
      </w:tr>
      <w:tr w:rsidR="0097236D" w:rsidRPr="00B85F1F" w14:paraId="33DF4D02" w14:textId="77777777" w:rsidTr="0097236D">
        <w:tc>
          <w:tcPr>
            <w:tcW w:w="413" w:type="pct"/>
          </w:tcPr>
          <w:p w14:paraId="4BA9E860" w14:textId="77777777" w:rsidR="0097236D" w:rsidRPr="00B85F1F" w:rsidRDefault="0097236D" w:rsidP="0042698C">
            <w:pPr>
              <w:pStyle w:val="Sinespaciado"/>
              <w:jc w:val="both"/>
              <w:rPr>
                <w:rFonts w:eastAsia="Times New Roman"/>
                <w:color w:val="auto"/>
              </w:rPr>
            </w:pPr>
          </w:p>
        </w:tc>
        <w:tc>
          <w:tcPr>
            <w:tcW w:w="499" w:type="pct"/>
          </w:tcPr>
          <w:p w14:paraId="50448C82" w14:textId="15F9B04F" w:rsidR="0097236D" w:rsidRPr="00B85F1F" w:rsidRDefault="0097236D" w:rsidP="0042698C">
            <w:pPr>
              <w:pStyle w:val="Sinespaciado"/>
              <w:jc w:val="both"/>
              <w:rPr>
                <w:rFonts w:eastAsia="Times New Roman"/>
                <w:color w:val="auto"/>
              </w:rPr>
            </w:pPr>
          </w:p>
        </w:tc>
        <w:tc>
          <w:tcPr>
            <w:tcW w:w="345" w:type="pct"/>
          </w:tcPr>
          <w:p w14:paraId="70CF24B3" w14:textId="77777777" w:rsidR="0097236D" w:rsidRPr="00B85F1F" w:rsidRDefault="0097236D" w:rsidP="0042698C">
            <w:pPr>
              <w:pStyle w:val="Sinespaciado"/>
              <w:jc w:val="both"/>
              <w:rPr>
                <w:rFonts w:eastAsia="Times New Roman"/>
                <w:color w:val="auto"/>
              </w:rPr>
            </w:pPr>
          </w:p>
        </w:tc>
        <w:tc>
          <w:tcPr>
            <w:tcW w:w="3326" w:type="pct"/>
          </w:tcPr>
          <w:p w14:paraId="55BFE02F" w14:textId="77777777" w:rsidR="0097236D" w:rsidRPr="00B85F1F" w:rsidRDefault="0097236D" w:rsidP="0042698C">
            <w:pPr>
              <w:pStyle w:val="Sinespaciado"/>
              <w:jc w:val="both"/>
              <w:rPr>
                <w:rFonts w:eastAsia="Times New Roman"/>
                <w:color w:val="auto"/>
              </w:rPr>
            </w:pPr>
            <w:r w:rsidRPr="00B85F1F">
              <w:rPr>
                <w:rFonts w:eastAsia="Times New Roman"/>
                <w:color w:val="auto"/>
              </w:rPr>
              <w:t>SEDATU</w:t>
            </w:r>
          </w:p>
          <w:p w14:paraId="3D086056" w14:textId="77777777" w:rsidR="0097236D" w:rsidRPr="00B85F1F" w:rsidRDefault="0097236D" w:rsidP="0042698C">
            <w:pPr>
              <w:pStyle w:val="Sinespaciado"/>
              <w:jc w:val="both"/>
              <w:rPr>
                <w:rFonts w:eastAsia="Times New Roman"/>
                <w:color w:val="auto"/>
              </w:rPr>
            </w:pPr>
            <w:r w:rsidRPr="00B85F1F">
              <w:rPr>
                <w:rFonts w:eastAsia="Times New Roman"/>
                <w:color w:val="auto"/>
              </w:rPr>
              <w:t>AVISO DE DESLINDE</w:t>
            </w:r>
          </w:p>
          <w:p w14:paraId="0564A75A" w14:textId="77777777" w:rsidR="0097236D" w:rsidRPr="00B85F1F" w:rsidRDefault="0097236D" w:rsidP="0042698C">
            <w:pPr>
              <w:pStyle w:val="Sinespaciado"/>
              <w:jc w:val="both"/>
              <w:rPr>
                <w:rFonts w:eastAsia="Times New Roman"/>
                <w:color w:val="auto"/>
              </w:rPr>
            </w:pPr>
            <w:r w:rsidRPr="00B85F1F">
              <w:rPr>
                <w:rFonts w:eastAsia="Times New Roman"/>
                <w:color w:val="auto"/>
              </w:rPr>
              <w:t>PREDIO : CALIN,MPIO. CHAMPOTON</w:t>
            </w:r>
          </w:p>
        </w:tc>
        <w:tc>
          <w:tcPr>
            <w:tcW w:w="416" w:type="pct"/>
          </w:tcPr>
          <w:p w14:paraId="0174CE96" w14:textId="77777777" w:rsidR="0097236D" w:rsidRPr="00B85F1F" w:rsidRDefault="0097236D" w:rsidP="0042698C">
            <w:pPr>
              <w:pStyle w:val="Sinespaciado"/>
              <w:jc w:val="both"/>
              <w:rPr>
                <w:rFonts w:eastAsia="Times New Roman"/>
                <w:color w:val="auto"/>
              </w:rPr>
            </w:pPr>
          </w:p>
          <w:p w14:paraId="79260E61" w14:textId="77777777" w:rsidR="0097236D" w:rsidRPr="00B85F1F" w:rsidRDefault="0097236D" w:rsidP="0042698C">
            <w:pPr>
              <w:pStyle w:val="Sinespaciado"/>
              <w:jc w:val="both"/>
              <w:rPr>
                <w:rFonts w:eastAsia="Times New Roman"/>
                <w:color w:val="auto"/>
              </w:rPr>
            </w:pPr>
          </w:p>
          <w:p w14:paraId="4402A0CA" w14:textId="77777777" w:rsidR="0097236D" w:rsidRPr="00B85F1F" w:rsidRDefault="0097236D" w:rsidP="0042698C">
            <w:pPr>
              <w:pStyle w:val="Sinespaciado"/>
              <w:jc w:val="both"/>
              <w:rPr>
                <w:rFonts w:eastAsia="Times New Roman"/>
                <w:color w:val="auto"/>
              </w:rPr>
            </w:pPr>
            <w:r w:rsidRPr="00B85F1F">
              <w:rPr>
                <w:rFonts w:eastAsia="Times New Roman"/>
                <w:color w:val="auto"/>
              </w:rPr>
              <w:t>119</w:t>
            </w:r>
          </w:p>
        </w:tc>
      </w:tr>
      <w:tr w:rsidR="0097236D" w:rsidRPr="00B85F1F" w14:paraId="0F38FC16" w14:textId="77777777" w:rsidTr="0097236D">
        <w:tc>
          <w:tcPr>
            <w:tcW w:w="413" w:type="pct"/>
          </w:tcPr>
          <w:p w14:paraId="189A2796" w14:textId="77777777" w:rsidR="0097236D" w:rsidRPr="00B85F1F" w:rsidRDefault="0097236D" w:rsidP="0042698C">
            <w:pPr>
              <w:pStyle w:val="Sinespaciado"/>
              <w:jc w:val="both"/>
              <w:rPr>
                <w:rFonts w:eastAsia="Times New Roman"/>
                <w:color w:val="auto"/>
              </w:rPr>
            </w:pPr>
          </w:p>
        </w:tc>
        <w:tc>
          <w:tcPr>
            <w:tcW w:w="499" w:type="pct"/>
          </w:tcPr>
          <w:p w14:paraId="6CED6182" w14:textId="039F520B" w:rsidR="0097236D" w:rsidRPr="00B85F1F" w:rsidRDefault="0097236D" w:rsidP="0042698C">
            <w:pPr>
              <w:pStyle w:val="Sinespaciado"/>
              <w:jc w:val="both"/>
              <w:rPr>
                <w:rFonts w:eastAsia="Times New Roman"/>
                <w:color w:val="auto"/>
              </w:rPr>
            </w:pPr>
          </w:p>
        </w:tc>
        <w:tc>
          <w:tcPr>
            <w:tcW w:w="345" w:type="pct"/>
          </w:tcPr>
          <w:p w14:paraId="69C2A505" w14:textId="77777777" w:rsidR="0097236D" w:rsidRPr="00B85F1F" w:rsidRDefault="0097236D" w:rsidP="0042698C">
            <w:pPr>
              <w:pStyle w:val="Sinespaciado"/>
              <w:jc w:val="both"/>
              <w:rPr>
                <w:rFonts w:eastAsia="Times New Roman"/>
                <w:color w:val="auto"/>
              </w:rPr>
            </w:pPr>
          </w:p>
        </w:tc>
        <w:tc>
          <w:tcPr>
            <w:tcW w:w="3326" w:type="pct"/>
          </w:tcPr>
          <w:p w14:paraId="6B41A720" w14:textId="77777777" w:rsidR="0097236D" w:rsidRPr="00B85F1F" w:rsidRDefault="0097236D" w:rsidP="0042698C">
            <w:pPr>
              <w:pStyle w:val="Sinespaciado"/>
              <w:jc w:val="both"/>
              <w:rPr>
                <w:rFonts w:eastAsia="Times New Roman"/>
                <w:color w:val="auto"/>
              </w:rPr>
            </w:pPr>
            <w:r w:rsidRPr="00B85F1F">
              <w:rPr>
                <w:rFonts w:eastAsia="Times New Roman"/>
                <w:color w:val="auto"/>
              </w:rPr>
              <w:t>SEDATU</w:t>
            </w:r>
          </w:p>
          <w:p w14:paraId="50B56F8F" w14:textId="77777777" w:rsidR="0097236D" w:rsidRPr="00B85F1F" w:rsidRDefault="0097236D" w:rsidP="0042698C">
            <w:pPr>
              <w:pStyle w:val="Sinespaciado"/>
              <w:jc w:val="both"/>
              <w:rPr>
                <w:rFonts w:eastAsia="Times New Roman"/>
                <w:color w:val="auto"/>
              </w:rPr>
            </w:pPr>
            <w:r w:rsidRPr="00B85F1F">
              <w:rPr>
                <w:rFonts w:eastAsia="Times New Roman"/>
                <w:color w:val="auto"/>
              </w:rPr>
              <w:t>AVISO DE DESLINDE</w:t>
            </w:r>
          </w:p>
          <w:p w14:paraId="5B85A161" w14:textId="77777777" w:rsidR="0097236D" w:rsidRPr="00B85F1F" w:rsidRDefault="0097236D" w:rsidP="0042698C">
            <w:pPr>
              <w:pStyle w:val="Sinespaciado"/>
              <w:jc w:val="both"/>
              <w:rPr>
                <w:rFonts w:eastAsia="Times New Roman"/>
                <w:color w:val="auto"/>
              </w:rPr>
            </w:pPr>
            <w:r w:rsidRPr="00B85F1F">
              <w:rPr>
                <w:rFonts w:eastAsia="Times New Roman"/>
                <w:color w:val="auto"/>
              </w:rPr>
              <w:t>PREDIO : EL GRANO DE ORO, MPIO. CHAMPOTON</w:t>
            </w:r>
          </w:p>
        </w:tc>
        <w:tc>
          <w:tcPr>
            <w:tcW w:w="416" w:type="pct"/>
          </w:tcPr>
          <w:p w14:paraId="308CFDAD" w14:textId="77777777" w:rsidR="0097236D" w:rsidRPr="00B85F1F" w:rsidRDefault="0097236D" w:rsidP="0042698C">
            <w:pPr>
              <w:pStyle w:val="Sinespaciado"/>
              <w:jc w:val="both"/>
              <w:rPr>
                <w:rFonts w:eastAsia="Times New Roman"/>
                <w:color w:val="auto"/>
              </w:rPr>
            </w:pPr>
          </w:p>
          <w:p w14:paraId="2BEC9DDB" w14:textId="77777777" w:rsidR="0097236D" w:rsidRPr="00B85F1F" w:rsidRDefault="0097236D" w:rsidP="0042698C">
            <w:pPr>
              <w:pStyle w:val="Sinespaciado"/>
              <w:jc w:val="both"/>
              <w:rPr>
                <w:rFonts w:eastAsia="Times New Roman"/>
                <w:color w:val="auto"/>
              </w:rPr>
            </w:pPr>
          </w:p>
          <w:p w14:paraId="2F70A364" w14:textId="77777777" w:rsidR="0097236D" w:rsidRPr="00B85F1F" w:rsidRDefault="0097236D" w:rsidP="0042698C">
            <w:pPr>
              <w:pStyle w:val="Sinespaciado"/>
              <w:jc w:val="both"/>
              <w:rPr>
                <w:rFonts w:eastAsia="Times New Roman"/>
                <w:color w:val="auto"/>
              </w:rPr>
            </w:pPr>
            <w:r w:rsidRPr="00B85F1F">
              <w:rPr>
                <w:rFonts w:eastAsia="Times New Roman"/>
                <w:color w:val="auto"/>
              </w:rPr>
              <w:t>120</w:t>
            </w:r>
          </w:p>
        </w:tc>
      </w:tr>
      <w:tr w:rsidR="0097236D" w:rsidRPr="00B85F1F" w14:paraId="67563D12" w14:textId="77777777" w:rsidTr="0097236D">
        <w:tc>
          <w:tcPr>
            <w:tcW w:w="413" w:type="pct"/>
          </w:tcPr>
          <w:p w14:paraId="182B99C8" w14:textId="77777777" w:rsidR="0097236D" w:rsidRPr="00B85F1F" w:rsidRDefault="0097236D" w:rsidP="0042698C">
            <w:pPr>
              <w:pStyle w:val="Sinespaciado"/>
              <w:jc w:val="both"/>
              <w:rPr>
                <w:rFonts w:eastAsia="Times New Roman"/>
                <w:color w:val="auto"/>
              </w:rPr>
            </w:pPr>
          </w:p>
        </w:tc>
        <w:tc>
          <w:tcPr>
            <w:tcW w:w="499" w:type="pct"/>
          </w:tcPr>
          <w:p w14:paraId="5BB75390" w14:textId="36F301B5" w:rsidR="0097236D" w:rsidRPr="00B85F1F" w:rsidRDefault="0097236D" w:rsidP="0042698C">
            <w:pPr>
              <w:pStyle w:val="Sinespaciado"/>
              <w:jc w:val="both"/>
              <w:rPr>
                <w:rFonts w:eastAsia="Times New Roman"/>
                <w:color w:val="auto"/>
              </w:rPr>
            </w:pPr>
          </w:p>
        </w:tc>
        <w:tc>
          <w:tcPr>
            <w:tcW w:w="345" w:type="pct"/>
          </w:tcPr>
          <w:p w14:paraId="230DA736" w14:textId="77777777" w:rsidR="0097236D" w:rsidRPr="00B85F1F" w:rsidRDefault="0097236D" w:rsidP="0042698C">
            <w:pPr>
              <w:pStyle w:val="Sinespaciado"/>
              <w:jc w:val="both"/>
              <w:rPr>
                <w:rFonts w:eastAsia="Times New Roman"/>
                <w:color w:val="auto"/>
              </w:rPr>
            </w:pPr>
          </w:p>
        </w:tc>
        <w:tc>
          <w:tcPr>
            <w:tcW w:w="3326" w:type="pct"/>
          </w:tcPr>
          <w:p w14:paraId="5DD48BAC" w14:textId="77777777" w:rsidR="0097236D" w:rsidRPr="00B85F1F" w:rsidRDefault="0097236D" w:rsidP="0042698C">
            <w:pPr>
              <w:pStyle w:val="Sinespaciado"/>
              <w:jc w:val="both"/>
              <w:rPr>
                <w:rFonts w:eastAsia="Times New Roman"/>
                <w:color w:val="auto"/>
              </w:rPr>
            </w:pPr>
            <w:r w:rsidRPr="00B85F1F">
              <w:rPr>
                <w:rFonts w:eastAsia="Times New Roman"/>
                <w:color w:val="auto"/>
              </w:rPr>
              <w:t>SEDATU</w:t>
            </w:r>
          </w:p>
          <w:p w14:paraId="3DFF2325" w14:textId="77777777" w:rsidR="0097236D" w:rsidRPr="00B85F1F" w:rsidRDefault="0097236D" w:rsidP="0042698C">
            <w:pPr>
              <w:pStyle w:val="Sinespaciado"/>
              <w:jc w:val="both"/>
              <w:rPr>
                <w:rFonts w:eastAsia="Times New Roman"/>
                <w:color w:val="auto"/>
              </w:rPr>
            </w:pPr>
            <w:r w:rsidRPr="00B85F1F">
              <w:rPr>
                <w:rFonts w:eastAsia="Times New Roman"/>
                <w:color w:val="auto"/>
              </w:rPr>
              <w:t>AVISO DE DESLINDE</w:t>
            </w:r>
          </w:p>
          <w:p w14:paraId="7FF41E3A" w14:textId="77777777" w:rsidR="0097236D" w:rsidRPr="00B85F1F" w:rsidRDefault="0097236D" w:rsidP="0042698C">
            <w:pPr>
              <w:pStyle w:val="Sinespaciado"/>
              <w:jc w:val="both"/>
              <w:rPr>
                <w:rFonts w:eastAsia="Times New Roman"/>
                <w:color w:val="auto"/>
              </w:rPr>
            </w:pPr>
            <w:r w:rsidRPr="00B85F1F">
              <w:rPr>
                <w:rFonts w:eastAsia="Times New Roman"/>
                <w:color w:val="auto"/>
              </w:rPr>
              <w:t>PREDIO : EL POTRILLO,  MPIO. HOPELCHEN</w:t>
            </w:r>
          </w:p>
        </w:tc>
        <w:tc>
          <w:tcPr>
            <w:tcW w:w="416" w:type="pct"/>
          </w:tcPr>
          <w:p w14:paraId="53388477" w14:textId="77777777" w:rsidR="0097236D" w:rsidRPr="00B85F1F" w:rsidRDefault="0097236D" w:rsidP="0042698C">
            <w:pPr>
              <w:pStyle w:val="Sinespaciado"/>
              <w:jc w:val="both"/>
              <w:rPr>
                <w:rFonts w:eastAsia="Times New Roman"/>
                <w:color w:val="auto"/>
              </w:rPr>
            </w:pPr>
          </w:p>
          <w:p w14:paraId="3A3EAA90" w14:textId="77777777" w:rsidR="0097236D" w:rsidRPr="00B85F1F" w:rsidRDefault="0097236D" w:rsidP="0042698C">
            <w:pPr>
              <w:pStyle w:val="Sinespaciado"/>
              <w:jc w:val="both"/>
              <w:rPr>
                <w:rFonts w:eastAsia="Times New Roman"/>
                <w:color w:val="auto"/>
              </w:rPr>
            </w:pPr>
          </w:p>
          <w:p w14:paraId="11222E48" w14:textId="77777777" w:rsidR="0097236D" w:rsidRPr="00B85F1F" w:rsidRDefault="0097236D" w:rsidP="0042698C">
            <w:pPr>
              <w:pStyle w:val="Sinespaciado"/>
              <w:jc w:val="both"/>
              <w:rPr>
                <w:rFonts w:eastAsia="Times New Roman"/>
                <w:color w:val="auto"/>
              </w:rPr>
            </w:pPr>
            <w:r w:rsidRPr="00B85F1F">
              <w:rPr>
                <w:rFonts w:eastAsia="Times New Roman"/>
                <w:color w:val="auto"/>
              </w:rPr>
              <w:t>121</w:t>
            </w:r>
          </w:p>
        </w:tc>
      </w:tr>
      <w:tr w:rsidR="0097236D" w:rsidRPr="00B85F1F" w14:paraId="2F533FCB" w14:textId="77777777" w:rsidTr="0097236D">
        <w:tc>
          <w:tcPr>
            <w:tcW w:w="413" w:type="pct"/>
          </w:tcPr>
          <w:p w14:paraId="7271CF3A" w14:textId="77777777" w:rsidR="0097236D" w:rsidRPr="00B85F1F" w:rsidRDefault="0097236D" w:rsidP="0042698C">
            <w:pPr>
              <w:pStyle w:val="Sinespaciado"/>
              <w:jc w:val="both"/>
              <w:rPr>
                <w:rFonts w:eastAsia="Times New Roman"/>
                <w:color w:val="auto"/>
              </w:rPr>
            </w:pPr>
          </w:p>
        </w:tc>
        <w:tc>
          <w:tcPr>
            <w:tcW w:w="499" w:type="pct"/>
          </w:tcPr>
          <w:p w14:paraId="1327CF4C" w14:textId="30B812F5" w:rsidR="0097236D" w:rsidRPr="00B85F1F" w:rsidRDefault="0097236D" w:rsidP="0042698C">
            <w:pPr>
              <w:pStyle w:val="Sinespaciado"/>
              <w:jc w:val="both"/>
              <w:rPr>
                <w:rFonts w:eastAsia="Times New Roman"/>
                <w:color w:val="auto"/>
              </w:rPr>
            </w:pPr>
          </w:p>
        </w:tc>
        <w:tc>
          <w:tcPr>
            <w:tcW w:w="345" w:type="pct"/>
          </w:tcPr>
          <w:p w14:paraId="79484762" w14:textId="77777777" w:rsidR="0097236D" w:rsidRPr="00B85F1F" w:rsidRDefault="0097236D" w:rsidP="0042698C">
            <w:pPr>
              <w:pStyle w:val="Sinespaciado"/>
              <w:jc w:val="both"/>
              <w:rPr>
                <w:rFonts w:eastAsia="Times New Roman"/>
                <w:color w:val="auto"/>
              </w:rPr>
            </w:pPr>
          </w:p>
        </w:tc>
        <w:tc>
          <w:tcPr>
            <w:tcW w:w="3326" w:type="pct"/>
          </w:tcPr>
          <w:p w14:paraId="64E78451" w14:textId="77777777" w:rsidR="0097236D" w:rsidRPr="00B85F1F" w:rsidRDefault="0097236D" w:rsidP="0042698C">
            <w:pPr>
              <w:pStyle w:val="Sinespaciado"/>
              <w:jc w:val="both"/>
              <w:rPr>
                <w:rFonts w:eastAsia="Times New Roman"/>
                <w:color w:val="auto"/>
              </w:rPr>
            </w:pPr>
            <w:r w:rsidRPr="00B85F1F">
              <w:rPr>
                <w:rFonts w:eastAsia="Times New Roman"/>
                <w:color w:val="auto"/>
              </w:rPr>
              <w:t>SEDATU</w:t>
            </w:r>
          </w:p>
          <w:p w14:paraId="20CC123C" w14:textId="77777777" w:rsidR="0097236D" w:rsidRPr="00B85F1F" w:rsidRDefault="0097236D" w:rsidP="0042698C">
            <w:pPr>
              <w:pStyle w:val="Sinespaciado"/>
              <w:jc w:val="both"/>
              <w:rPr>
                <w:rFonts w:eastAsia="Times New Roman"/>
                <w:color w:val="auto"/>
              </w:rPr>
            </w:pPr>
            <w:r w:rsidRPr="00B85F1F">
              <w:rPr>
                <w:rFonts w:eastAsia="Times New Roman"/>
                <w:color w:val="auto"/>
              </w:rPr>
              <w:t>AVISO DE DESLINDE</w:t>
            </w:r>
          </w:p>
          <w:p w14:paraId="4FE45679" w14:textId="77777777" w:rsidR="0097236D" w:rsidRPr="00B85F1F" w:rsidRDefault="0097236D" w:rsidP="0042698C">
            <w:pPr>
              <w:pStyle w:val="Sinespaciado"/>
              <w:jc w:val="both"/>
              <w:rPr>
                <w:rFonts w:eastAsia="Times New Roman"/>
                <w:color w:val="auto"/>
              </w:rPr>
            </w:pPr>
            <w:r w:rsidRPr="00B85F1F">
              <w:rPr>
                <w:rFonts w:eastAsia="Times New Roman"/>
                <w:color w:val="auto"/>
              </w:rPr>
              <w:t>PREDIO : ESCORPION, MPIO.  CHAMPOTON</w:t>
            </w:r>
          </w:p>
        </w:tc>
        <w:tc>
          <w:tcPr>
            <w:tcW w:w="416" w:type="pct"/>
          </w:tcPr>
          <w:p w14:paraId="05D62F29" w14:textId="77777777" w:rsidR="0097236D" w:rsidRPr="00B85F1F" w:rsidRDefault="0097236D" w:rsidP="0042698C">
            <w:pPr>
              <w:pStyle w:val="Sinespaciado"/>
              <w:jc w:val="both"/>
              <w:rPr>
                <w:rFonts w:eastAsia="Times New Roman"/>
                <w:color w:val="auto"/>
              </w:rPr>
            </w:pPr>
          </w:p>
          <w:p w14:paraId="04DBEB26" w14:textId="77777777" w:rsidR="0097236D" w:rsidRPr="00B85F1F" w:rsidRDefault="0097236D" w:rsidP="0042698C">
            <w:pPr>
              <w:pStyle w:val="Sinespaciado"/>
              <w:jc w:val="both"/>
              <w:rPr>
                <w:rFonts w:eastAsia="Times New Roman"/>
                <w:color w:val="auto"/>
              </w:rPr>
            </w:pPr>
          </w:p>
          <w:p w14:paraId="03D8CD93" w14:textId="77777777" w:rsidR="0097236D" w:rsidRPr="00B85F1F" w:rsidRDefault="0097236D" w:rsidP="0042698C">
            <w:pPr>
              <w:pStyle w:val="Sinespaciado"/>
              <w:jc w:val="both"/>
              <w:rPr>
                <w:rFonts w:eastAsia="Times New Roman"/>
                <w:color w:val="auto"/>
              </w:rPr>
            </w:pPr>
            <w:r w:rsidRPr="00B85F1F">
              <w:rPr>
                <w:rFonts w:eastAsia="Times New Roman"/>
                <w:color w:val="auto"/>
              </w:rPr>
              <w:t>122</w:t>
            </w:r>
          </w:p>
        </w:tc>
      </w:tr>
      <w:tr w:rsidR="0097236D" w:rsidRPr="00B85F1F" w14:paraId="1020A961" w14:textId="77777777" w:rsidTr="0097236D">
        <w:tc>
          <w:tcPr>
            <w:tcW w:w="413" w:type="pct"/>
          </w:tcPr>
          <w:p w14:paraId="27C31BD9" w14:textId="77777777" w:rsidR="0097236D" w:rsidRPr="00B85F1F" w:rsidRDefault="0097236D" w:rsidP="0042698C">
            <w:pPr>
              <w:pStyle w:val="Sinespaciado"/>
              <w:jc w:val="both"/>
              <w:rPr>
                <w:rFonts w:eastAsia="Times New Roman"/>
                <w:color w:val="auto"/>
              </w:rPr>
            </w:pPr>
          </w:p>
        </w:tc>
        <w:tc>
          <w:tcPr>
            <w:tcW w:w="499" w:type="pct"/>
          </w:tcPr>
          <w:p w14:paraId="03102A27" w14:textId="6756B091" w:rsidR="0097236D" w:rsidRPr="00B85F1F" w:rsidRDefault="0097236D" w:rsidP="0042698C">
            <w:pPr>
              <w:pStyle w:val="Sinespaciado"/>
              <w:jc w:val="both"/>
              <w:rPr>
                <w:rFonts w:eastAsia="Times New Roman"/>
                <w:color w:val="auto"/>
              </w:rPr>
            </w:pPr>
          </w:p>
        </w:tc>
        <w:tc>
          <w:tcPr>
            <w:tcW w:w="345" w:type="pct"/>
          </w:tcPr>
          <w:p w14:paraId="1E2DD73D" w14:textId="77777777" w:rsidR="0097236D" w:rsidRPr="00B85F1F" w:rsidRDefault="0097236D" w:rsidP="0042698C">
            <w:pPr>
              <w:pStyle w:val="Sinespaciado"/>
              <w:jc w:val="both"/>
              <w:rPr>
                <w:rFonts w:eastAsia="Times New Roman"/>
                <w:color w:val="auto"/>
              </w:rPr>
            </w:pPr>
          </w:p>
        </w:tc>
        <w:tc>
          <w:tcPr>
            <w:tcW w:w="3326" w:type="pct"/>
          </w:tcPr>
          <w:p w14:paraId="5FA6F40F" w14:textId="77777777" w:rsidR="0097236D" w:rsidRPr="00B85F1F" w:rsidRDefault="0097236D" w:rsidP="0042698C">
            <w:pPr>
              <w:pStyle w:val="Sinespaciado"/>
              <w:jc w:val="both"/>
              <w:rPr>
                <w:rFonts w:eastAsia="Times New Roman"/>
                <w:color w:val="auto"/>
              </w:rPr>
            </w:pPr>
            <w:r w:rsidRPr="00B85F1F">
              <w:rPr>
                <w:rFonts w:eastAsia="Times New Roman"/>
                <w:color w:val="auto"/>
              </w:rPr>
              <w:t>SEDATU</w:t>
            </w:r>
          </w:p>
          <w:p w14:paraId="22EDDD6F" w14:textId="77777777" w:rsidR="0097236D" w:rsidRPr="00B85F1F" w:rsidRDefault="0097236D" w:rsidP="0042698C">
            <w:pPr>
              <w:pStyle w:val="Sinespaciado"/>
              <w:jc w:val="both"/>
              <w:rPr>
                <w:rFonts w:eastAsia="Times New Roman"/>
                <w:color w:val="auto"/>
              </w:rPr>
            </w:pPr>
            <w:r w:rsidRPr="00B85F1F">
              <w:rPr>
                <w:rFonts w:eastAsia="Times New Roman"/>
                <w:color w:val="auto"/>
              </w:rPr>
              <w:t>AVISO DE DESLINDE</w:t>
            </w:r>
          </w:p>
          <w:p w14:paraId="1A54BA14" w14:textId="77777777" w:rsidR="0097236D" w:rsidRPr="00B85F1F" w:rsidRDefault="0097236D" w:rsidP="0042698C">
            <w:pPr>
              <w:pStyle w:val="Sinespaciado"/>
              <w:jc w:val="both"/>
              <w:rPr>
                <w:rFonts w:eastAsia="Times New Roman"/>
                <w:color w:val="auto"/>
              </w:rPr>
            </w:pPr>
            <w:r w:rsidRPr="00B85F1F">
              <w:rPr>
                <w:rFonts w:eastAsia="Times New Roman"/>
                <w:color w:val="auto"/>
              </w:rPr>
              <w:t>PREDIO : LA BENDICION, MPIO. CHAMPOTON</w:t>
            </w:r>
          </w:p>
        </w:tc>
        <w:tc>
          <w:tcPr>
            <w:tcW w:w="416" w:type="pct"/>
          </w:tcPr>
          <w:p w14:paraId="3F734112" w14:textId="77777777" w:rsidR="0097236D" w:rsidRPr="00B85F1F" w:rsidRDefault="0097236D" w:rsidP="0042698C">
            <w:pPr>
              <w:pStyle w:val="Sinespaciado"/>
              <w:jc w:val="both"/>
              <w:rPr>
                <w:rFonts w:eastAsia="Times New Roman"/>
                <w:color w:val="auto"/>
              </w:rPr>
            </w:pPr>
          </w:p>
          <w:p w14:paraId="43942508" w14:textId="77777777" w:rsidR="0097236D" w:rsidRPr="00B85F1F" w:rsidRDefault="0097236D" w:rsidP="0042698C">
            <w:pPr>
              <w:pStyle w:val="Sinespaciado"/>
              <w:jc w:val="both"/>
              <w:rPr>
                <w:rFonts w:eastAsia="Times New Roman"/>
                <w:color w:val="auto"/>
              </w:rPr>
            </w:pPr>
          </w:p>
          <w:p w14:paraId="255D876A" w14:textId="77777777" w:rsidR="0097236D" w:rsidRPr="00B85F1F" w:rsidRDefault="0097236D" w:rsidP="0042698C">
            <w:pPr>
              <w:pStyle w:val="Sinespaciado"/>
              <w:jc w:val="both"/>
              <w:rPr>
                <w:rFonts w:eastAsia="Times New Roman"/>
                <w:color w:val="auto"/>
              </w:rPr>
            </w:pPr>
            <w:r w:rsidRPr="00B85F1F">
              <w:rPr>
                <w:rFonts w:eastAsia="Times New Roman"/>
                <w:color w:val="auto"/>
              </w:rPr>
              <w:t>123</w:t>
            </w:r>
          </w:p>
        </w:tc>
      </w:tr>
      <w:tr w:rsidR="0097236D" w:rsidRPr="00B85F1F" w14:paraId="52EE56C1" w14:textId="77777777" w:rsidTr="0097236D">
        <w:tc>
          <w:tcPr>
            <w:tcW w:w="413" w:type="pct"/>
          </w:tcPr>
          <w:p w14:paraId="500EA6BC" w14:textId="77777777" w:rsidR="0097236D" w:rsidRPr="00B85F1F" w:rsidRDefault="0097236D" w:rsidP="0042698C">
            <w:pPr>
              <w:pStyle w:val="Sinespaciado"/>
              <w:jc w:val="both"/>
              <w:rPr>
                <w:rFonts w:eastAsia="Times New Roman"/>
                <w:color w:val="auto"/>
              </w:rPr>
            </w:pPr>
          </w:p>
        </w:tc>
        <w:tc>
          <w:tcPr>
            <w:tcW w:w="499" w:type="pct"/>
          </w:tcPr>
          <w:p w14:paraId="5D1F527C" w14:textId="0ED60907" w:rsidR="0097236D" w:rsidRPr="00B85F1F" w:rsidRDefault="0097236D" w:rsidP="0042698C">
            <w:pPr>
              <w:pStyle w:val="Sinespaciado"/>
              <w:jc w:val="both"/>
              <w:rPr>
                <w:rFonts w:eastAsia="Times New Roman"/>
                <w:color w:val="auto"/>
              </w:rPr>
            </w:pPr>
          </w:p>
        </w:tc>
        <w:tc>
          <w:tcPr>
            <w:tcW w:w="345" w:type="pct"/>
          </w:tcPr>
          <w:p w14:paraId="15AC573C" w14:textId="77777777" w:rsidR="0097236D" w:rsidRPr="00B85F1F" w:rsidRDefault="0097236D" w:rsidP="0042698C">
            <w:pPr>
              <w:pStyle w:val="Sinespaciado"/>
              <w:jc w:val="both"/>
              <w:rPr>
                <w:rFonts w:eastAsia="Times New Roman"/>
                <w:color w:val="auto"/>
              </w:rPr>
            </w:pPr>
          </w:p>
        </w:tc>
        <w:tc>
          <w:tcPr>
            <w:tcW w:w="3326" w:type="pct"/>
          </w:tcPr>
          <w:p w14:paraId="0F9B59C3" w14:textId="77777777" w:rsidR="0097236D" w:rsidRPr="00B85F1F" w:rsidRDefault="0097236D" w:rsidP="0042698C">
            <w:pPr>
              <w:pStyle w:val="Sinespaciado"/>
              <w:jc w:val="both"/>
              <w:rPr>
                <w:rFonts w:eastAsia="Times New Roman"/>
                <w:color w:val="auto"/>
              </w:rPr>
            </w:pPr>
            <w:r w:rsidRPr="00B85F1F">
              <w:rPr>
                <w:rFonts w:eastAsia="Times New Roman"/>
                <w:color w:val="auto"/>
              </w:rPr>
              <w:t>SEDATU</w:t>
            </w:r>
          </w:p>
          <w:p w14:paraId="55CF53D2" w14:textId="77777777" w:rsidR="0097236D" w:rsidRPr="00B85F1F" w:rsidRDefault="0097236D" w:rsidP="0042698C">
            <w:pPr>
              <w:pStyle w:val="Sinespaciado"/>
              <w:jc w:val="both"/>
              <w:rPr>
                <w:rFonts w:eastAsia="Times New Roman"/>
                <w:color w:val="auto"/>
              </w:rPr>
            </w:pPr>
            <w:r w:rsidRPr="00B85F1F">
              <w:rPr>
                <w:rFonts w:eastAsia="Times New Roman"/>
                <w:color w:val="auto"/>
              </w:rPr>
              <w:t>AVISO DE DESLINDE</w:t>
            </w:r>
          </w:p>
          <w:p w14:paraId="0DCF9228" w14:textId="77777777" w:rsidR="0097236D" w:rsidRPr="00B85F1F" w:rsidRDefault="0097236D" w:rsidP="0042698C">
            <w:pPr>
              <w:pStyle w:val="Sinespaciado"/>
              <w:jc w:val="both"/>
              <w:rPr>
                <w:rFonts w:eastAsia="Times New Roman"/>
                <w:color w:val="auto"/>
              </w:rPr>
            </w:pPr>
            <w:r w:rsidRPr="00B85F1F">
              <w:rPr>
                <w:rFonts w:eastAsia="Times New Roman"/>
                <w:color w:val="auto"/>
              </w:rPr>
              <w:t>PREDIO : LA ESPERANZA, MPIO. HOPELCHEN</w:t>
            </w:r>
          </w:p>
        </w:tc>
        <w:tc>
          <w:tcPr>
            <w:tcW w:w="416" w:type="pct"/>
          </w:tcPr>
          <w:p w14:paraId="6F26CD76" w14:textId="77777777" w:rsidR="0097236D" w:rsidRPr="00B85F1F" w:rsidRDefault="0097236D" w:rsidP="0042698C">
            <w:pPr>
              <w:pStyle w:val="Sinespaciado"/>
              <w:jc w:val="both"/>
              <w:rPr>
                <w:rFonts w:eastAsia="Times New Roman"/>
                <w:color w:val="auto"/>
              </w:rPr>
            </w:pPr>
          </w:p>
          <w:p w14:paraId="3EA52C44" w14:textId="77777777" w:rsidR="0097236D" w:rsidRPr="00B85F1F" w:rsidRDefault="0097236D" w:rsidP="0042698C">
            <w:pPr>
              <w:pStyle w:val="Sinespaciado"/>
              <w:jc w:val="both"/>
              <w:rPr>
                <w:rFonts w:eastAsia="Times New Roman"/>
                <w:color w:val="auto"/>
              </w:rPr>
            </w:pPr>
          </w:p>
          <w:p w14:paraId="61A0050B" w14:textId="77777777" w:rsidR="0097236D" w:rsidRPr="00B85F1F" w:rsidRDefault="0097236D" w:rsidP="0042698C">
            <w:pPr>
              <w:pStyle w:val="Sinespaciado"/>
              <w:jc w:val="both"/>
              <w:rPr>
                <w:rFonts w:eastAsia="Times New Roman"/>
                <w:color w:val="auto"/>
              </w:rPr>
            </w:pPr>
            <w:r w:rsidRPr="00B85F1F">
              <w:rPr>
                <w:rFonts w:eastAsia="Times New Roman"/>
                <w:color w:val="auto"/>
              </w:rPr>
              <w:t>124</w:t>
            </w:r>
          </w:p>
        </w:tc>
      </w:tr>
      <w:tr w:rsidR="0097236D" w:rsidRPr="00B85F1F" w14:paraId="29060C19" w14:textId="77777777" w:rsidTr="0097236D">
        <w:tc>
          <w:tcPr>
            <w:tcW w:w="413" w:type="pct"/>
          </w:tcPr>
          <w:p w14:paraId="1C830933" w14:textId="77777777" w:rsidR="0097236D" w:rsidRPr="00B85F1F" w:rsidRDefault="0097236D" w:rsidP="0042698C">
            <w:pPr>
              <w:pStyle w:val="Sinespaciado"/>
              <w:jc w:val="both"/>
              <w:rPr>
                <w:rFonts w:eastAsia="Times New Roman"/>
                <w:color w:val="auto"/>
              </w:rPr>
            </w:pPr>
          </w:p>
        </w:tc>
        <w:tc>
          <w:tcPr>
            <w:tcW w:w="499" w:type="pct"/>
          </w:tcPr>
          <w:p w14:paraId="6A04B042" w14:textId="5E9F9B8F" w:rsidR="0097236D" w:rsidRPr="00B85F1F" w:rsidRDefault="0097236D" w:rsidP="0042698C">
            <w:pPr>
              <w:pStyle w:val="Sinespaciado"/>
              <w:jc w:val="both"/>
              <w:rPr>
                <w:rFonts w:eastAsia="Times New Roman"/>
                <w:color w:val="auto"/>
              </w:rPr>
            </w:pPr>
          </w:p>
        </w:tc>
        <w:tc>
          <w:tcPr>
            <w:tcW w:w="345" w:type="pct"/>
          </w:tcPr>
          <w:p w14:paraId="50EABFCC" w14:textId="77777777" w:rsidR="0097236D" w:rsidRPr="00B85F1F" w:rsidRDefault="0097236D" w:rsidP="0042698C">
            <w:pPr>
              <w:pStyle w:val="Sinespaciado"/>
              <w:jc w:val="both"/>
              <w:rPr>
                <w:rFonts w:eastAsia="Times New Roman"/>
                <w:color w:val="auto"/>
              </w:rPr>
            </w:pPr>
          </w:p>
        </w:tc>
        <w:tc>
          <w:tcPr>
            <w:tcW w:w="3326" w:type="pct"/>
          </w:tcPr>
          <w:p w14:paraId="58CCDD8F" w14:textId="77777777" w:rsidR="0097236D" w:rsidRPr="00B85F1F" w:rsidRDefault="0097236D" w:rsidP="0042698C">
            <w:pPr>
              <w:pStyle w:val="Sinespaciado"/>
              <w:jc w:val="both"/>
              <w:rPr>
                <w:rFonts w:eastAsia="Times New Roman"/>
                <w:color w:val="auto"/>
              </w:rPr>
            </w:pPr>
            <w:r w:rsidRPr="00B85F1F">
              <w:rPr>
                <w:rFonts w:eastAsia="Times New Roman"/>
                <w:color w:val="auto"/>
              </w:rPr>
              <w:t>SEDATU</w:t>
            </w:r>
          </w:p>
          <w:p w14:paraId="465C98BB" w14:textId="77777777" w:rsidR="0097236D" w:rsidRPr="00B85F1F" w:rsidRDefault="0097236D" w:rsidP="0042698C">
            <w:pPr>
              <w:pStyle w:val="Sinespaciado"/>
              <w:jc w:val="both"/>
              <w:rPr>
                <w:rFonts w:eastAsia="Times New Roman"/>
                <w:color w:val="auto"/>
              </w:rPr>
            </w:pPr>
            <w:r w:rsidRPr="00B85F1F">
              <w:rPr>
                <w:rFonts w:eastAsia="Times New Roman"/>
                <w:color w:val="auto"/>
              </w:rPr>
              <w:t>AVISO DE DESLINDE</w:t>
            </w:r>
          </w:p>
          <w:p w14:paraId="695C1958" w14:textId="77777777" w:rsidR="0097236D" w:rsidRPr="00B85F1F" w:rsidRDefault="0097236D" w:rsidP="0042698C">
            <w:pPr>
              <w:pStyle w:val="Sinespaciado"/>
              <w:jc w:val="both"/>
              <w:rPr>
                <w:rFonts w:eastAsia="Times New Roman"/>
                <w:color w:val="auto"/>
              </w:rPr>
            </w:pPr>
            <w:r w:rsidRPr="00B85F1F">
              <w:rPr>
                <w:rFonts w:eastAsia="Times New Roman"/>
                <w:color w:val="auto"/>
              </w:rPr>
              <w:t>PREDIO : LAS PALMAS LOTE 1, MPIO. CAMPECHE</w:t>
            </w:r>
          </w:p>
        </w:tc>
        <w:tc>
          <w:tcPr>
            <w:tcW w:w="416" w:type="pct"/>
          </w:tcPr>
          <w:p w14:paraId="0D4535E4" w14:textId="77777777" w:rsidR="0097236D" w:rsidRPr="00B85F1F" w:rsidRDefault="0097236D" w:rsidP="0042698C">
            <w:pPr>
              <w:pStyle w:val="Sinespaciado"/>
              <w:jc w:val="both"/>
              <w:rPr>
                <w:rFonts w:eastAsia="Times New Roman"/>
                <w:color w:val="auto"/>
              </w:rPr>
            </w:pPr>
          </w:p>
          <w:p w14:paraId="3331150A" w14:textId="77777777" w:rsidR="0097236D" w:rsidRPr="00B85F1F" w:rsidRDefault="0097236D" w:rsidP="0042698C">
            <w:pPr>
              <w:pStyle w:val="Sinespaciado"/>
              <w:jc w:val="both"/>
              <w:rPr>
                <w:rFonts w:eastAsia="Times New Roman"/>
                <w:color w:val="auto"/>
              </w:rPr>
            </w:pPr>
          </w:p>
          <w:p w14:paraId="7D00F6B9" w14:textId="77777777" w:rsidR="0097236D" w:rsidRPr="00B85F1F" w:rsidRDefault="0097236D" w:rsidP="0042698C">
            <w:pPr>
              <w:pStyle w:val="Sinespaciado"/>
              <w:jc w:val="both"/>
              <w:rPr>
                <w:rFonts w:eastAsia="Times New Roman"/>
                <w:color w:val="auto"/>
              </w:rPr>
            </w:pPr>
            <w:r w:rsidRPr="00B85F1F">
              <w:rPr>
                <w:rFonts w:eastAsia="Times New Roman"/>
                <w:color w:val="auto"/>
              </w:rPr>
              <w:t>125</w:t>
            </w:r>
          </w:p>
        </w:tc>
      </w:tr>
      <w:tr w:rsidR="0097236D" w:rsidRPr="00B85F1F" w14:paraId="4E6A0FFA" w14:textId="77777777" w:rsidTr="0097236D">
        <w:tc>
          <w:tcPr>
            <w:tcW w:w="413" w:type="pct"/>
          </w:tcPr>
          <w:p w14:paraId="680ADC58" w14:textId="77777777" w:rsidR="0097236D" w:rsidRPr="00B85F1F" w:rsidRDefault="0097236D" w:rsidP="0042698C">
            <w:pPr>
              <w:pStyle w:val="Sinespaciado"/>
              <w:jc w:val="both"/>
              <w:rPr>
                <w:rFonts w:eastAsia="Times New Roman"/>
                <w:color w:val="auto"/>
              </w:rPr>
            </w:pPr>
          </w:p>
        </w:tc>
        <w:tc>
          <w:tcPr>
            <w:tcW w:w="499" w:type="pct"/>
          </w:tcPr>
          <w:p w14:paraId="03B3FDD4" w14:textId="56AB89BB" w:rsidR="0097236D" w:rsidRPr="00B85F1F" w:rsidRDefault="0097236D" w:rsidP="0042698C">
            <w:pPr>
              <w:pStyle w:val="Sinespaciado"/>
              <w:jc w:val="both"/>
              <w:rPr>
                <w:rFonts w:eastAsia="Times New Roman"/>
                <w:color w:val="auto"/>
              </w:rPr>
            </w:pPr>
          </w:p>
        </w:tc>
        <w:tc>
          <w:tcPr>
            <w:tcW w:w="345" w:type="pct"/>
          </w:tcPr>
          <w:p w14:paraId="2B1D6A09" w14:textId="77777777" w:rsidR="0097236D" w:rsidRPr="00B85F1F" w:rsidRDefault="0097236D" w:rsidP="0042698C">
            <w:pPr>
              <w:pStyle w:val="Sinespaciado"/>
              <w:jc w:val="both"/>
              <w:rPr>
                <w:rFonts w:eastAsia="Times New Roman"/>
                <w:color w:val="auto"/>
              </w:rPr>
            </w:pPr>
          </w:p>
        </w:tc>
        <w:tc>
          <w:tcPr>
            <w:tcW w:w="3326" w:type="pct"/>
          </w:tcPr>
          <w:p w14:paraId="2279A1B4" w14:textId="77777777" w:rsidR="0097236D" w:rsidRPr="00B85F1F" w:rsidRDefault="0097236D" w:rsidP="0042698C">
            <w:pPr>
              <w:pStyle w:val="Sinespaciado"/>
              <w:jc w:val="both"/>
              <w:rPr>
                <w:rFonts w:eastAsia="Times New Roman"/>
                <w:color w:val="auto"/>
              </w:rPr>
            </w:pPr>
            <w:r w:rsidRPr="00B85F1F">
              <w:rPr>
                <w:rFonts w:eastAsia="Times New Roman"/>
                <w:color w:val="auto"/>
              </w:rPr>
              <w:t>SEDATU</w:t>
            </w:r>
          </w:p>
          <w:p w14:paraId="2F3D4657" w14:textId="77777777" w:rsidR="0097236D" w:rsidRPr="00B85F1F" w:rsidRDefault="0097236D" w:rsidP="0042698C">
            <w:pPr>
              <w:pStyle w:val="Sinespaciado"/>
              <w:jc w:val="both"/>
              <w:rPr>
                <w:rFonts w:eastAsia="Times New Roman"/>
                <w:color w:val="auto"/>
              </w:rPr>
            </w:pPr>
            <w:r w:rsidRPr="00B85F1F">
              <w:rPr>
                <w:rFonts w:eastAsia="Times New Roman"/>
                <w:color w:val="auto"/>
              </w:rPr>
              <w:t>AVISO DE DESLINDE</w:t>
            </w:r>
          </w:p>
          <w:p w14:paraId="5CC04A2D" w14:textId="77777777" w:rsidR="0097236D" w:rsidRPr="00B85F1F" w:rsidRDefault="0097236D" w:rsidP="0042698C">
            <w:pPr>
              <w:pStyle w:val="Sinespaciado"/>
              <w:jc w:val="both"/>
              <w:rPr>
                <w:rFonts w:eastAsia="Times New Roman"/>
                <w:color w:val="auto"/>
              </w:rPr>
            </w:pPr>
            <w:r w:rsidRPr="00B85F1F">
              <w:rPr>
                <w:rFonts w:eastAsia="Times New Roman"/>
                <w:color w:val="auto"/>
              </w:rPr>
              <w:t>PREDIO : LAS PALMAS LOTE 2, MPIO. CAMPECHE</w:t>
            </w:r>
          </w:p>
        </w:tc>
        <w:tc>
          <w:tcPr>
            <w:tcW w:w="416" w:type="pct"/>
          </w:tcPr>
          <w:p w14:paraId="57EA80A1" w14:textId="77777777" w:rsidR="0097236D" w:rsidRPr="00B85F1F" w:rsidRDefault="0097236D" w:rsidP="0042698C">
            <w:pPr>
              <w:pStyle w:val="Sinespaciado"/>
              <w:jc w:val="both"/>
              <w:rPr>
                <w:rFonts w:eastAsia="Times New Roman"/>
                <w:color w:val="auto"/>
              </w:rPr>
            </w:pPr>
          </w:p>
          <w:p w14:paraId="5A5589FC" w14:textId="77777777" w:rsidR="0097236D" w:rsidRPr="00B85F1F" w:rsidRDefault="0097236D" w:rsidP="0042698C">
            <w:pPr>
              <w:pStyle w:val="Sinespaciado"/>
              <w:jc w:val="both"/>
              <w:rPr>
                <w:rFonts w:eastAsia="Times New Roman"/>
                <w:color w:val="auto"/>
              </w:rPr>
            </w:pPr>
          </w:p>
          <w:p w14:paraId="1E9B7F29" w14:textId="77777777" w:rsidR="0097236D" w:rsidRPr="00B85F1F" w:rsidRDefault="0097236D" w:rsidP="0042698C">
            <w:pPr>
              <w:pStyle w:val="Sinespaciado"/>
              <w:jc w:val="both"/>
              <w:rPr>
                <w:rFonts w:eastAsia="Times New Roman"/>
                <w:color w:val="auto"/>
              </w:rPr>
            </w:pPr>
            <w:r w:rsidRPr="00B85F1F">
              <w:rPr>
                <w:rFonts w:eastAsia="Times New Roman"/>
                <w:color w:val="auto"/>
              </w:rPr>
              <w:t>126</w:t>
            </w:r>
          </w:p>
        </w:tc>
      </w:tr>
      <w:tr w:rsidR="0097236D" w:rsidRPr="00B85F1F" w14:paraId="14763E8D" w14:textId="77777777" w:rsidTr="0097236D">
        <w:tc>
          <w:tcPr>
            <w:tcW w:w="413" w:type="pct"/>
          </w:tcPr>
          <w:p w14:paraId="55F3B99E" w14:textId="77777777" w:rsidR="0097236D" w:rsidRPr="00B85F1F" w:rsidRDefault="0097236D" w:rsidP="0042698C">
            <w:pPr>
              <w:pStyle w:val="Sinespaciado"/>
              <w:jc w:val="both"/>
              <w:rPr>
                <w:rFonts w:eastAsia="Times New Roman"/>
                <w:color w:val="auto"/>
              </w:rPr>
            </w:pPr>
          </w:p>
        </w:tc>
        <w:tc>
          <w:tcPr>
            <w:tcW w:w="499" w:type="pct"/>
          </w:tcPr>
          <w:p w14:paraId="0224CD66" w14:textId="71F3F178" w:rsidR="0097236D" w:rsidRPr="00B85F1F" w:rsidRDefault="0097236D" w:rsidP="0042698C">
            <w:pPr>
              <w:pStyle w:val="Sinespaciado"/>
              <w:jc w:val="both"/>
              <w:rPr>
                <w:rFonts w:eastAsia="Times New Roman"/>
                <w:color w:val="auto"/>
              </w:rPr>
            </w:pPr>
          </w:p>
        </w:tc>
        <w:tc>
          <w:tcPr>
            <w:tcW w:w="345" w:type="pct"/>
          </w:tcPr>
          <w:p w14:paraId="58E88437" w14:textId="77777777" w:rsidR="0097236D" w:rsidRPr="00B85F1F" w:rsidRDefault="0097236D" w:rsidP="0042698C">
            <w:pPr>
              <w:pStyle w:val="Sinespaciado"/>
              <w:jc w:val="both"/>
              <w:rPr>
                <w:rFonts w:eastAsia="Times New Roman"/>
                <w:color w:val="auto"/>
              </w:rPr>
            </w:pPr>
          </w:p>
        </w:tc>
        <w:tc>
          <w:tcPr>
            <w:tcW w:w="3326" w:type="pct"/>
          </w:tcPr>
          <w:p w14:paraId="6B251ABB" w14:textId="77777777" w:rsidR="0097236D" w:rsidRPr="00B85F1F" w:rsidRDefault="0097236D" w:rsidP="0042698C">
            <w:pPr>
              <w:pStyle w:val="Sinespaciado"/>
              <w:jc w:val="both"/>
              <w:rPr>
                <w:rFonts w:eastAsia="Times New Roman"/>
                <w:color w:val="auto"/>
              </w:rPr>
            </w:pPr>
            <w:r w:rsidRPr="00B85F1F">
              <w:rPr>
                <w:rFonts w:eastAsia="Times New Roman"/>
                <w:color w:val="auto"/>
              </w:rPr>
              <w:t>SEDATU</w:t>
            </w:r>
          </w:p>
          <w:p w14:paraId="097F663B" w14:textId="77777777" w:rsidR="0097236D" w:rsidRPr="00B85F1F" w:rsidRDefault="0097236D" w:rsidP="0042698C">
            <w:pPr>
              <w:pStyle w:val="Sinespaciado"/>
              <w:jc w:val="both"/>
              <w:rPr>
                <w:rFonts w:eastAsia="Times New Roman"/>
                <w:color w:val="auto"/>
              </w:rPr>
            </w:pPr>
            <w:r w:rsidRPr="00B85F1F">
              <w:rPr>
                <w:rFonts w:eastAsia="Times New Roman"/>
                <w:color w:val="auto"/>
              </w:rPr>
              <w:t>AVISO DE DESLINDE</w:t>
            </w:r>
          </w:p>
          <w:p w14:paraId="7781A74B" w14:textId="77777777" w:rsidR="0097236D" w:rsidRPr="00B85F1F" w:rsidRDefault="0097236D" w:rsidP="0042698C">
            <w:pPr>
              <w:pStyle w:val="Sinespaciado"/>
              <w:jc w:val="both"/>
              <w:rPr>
                <w:rFonts w:eastAsia="Times New Roman"/>
                <w:color w:val="auto"/>
              </w:rPr>
            </w:pPr>
            <w:r w:rsidRPr="00B85F1F">
              <w:rPr>
                <w:rFonts w:eastAsia="Times New Roman"/>
                <w:color w:val="auto"/>
              </w:rPr>
              <w:t>PREDIO : LAS PALMAS LOTE 3, MPIO. CAMPECHE</w:t>
            </w:r>
          </w:p>
        </w:tc>
        <w:tc>
          <w:tcPr>
            <w:tcW w:w="416" w:type="pct"/>
          </w:tcPr>
          <w:p w14:paraId="43FBDB7C" w14:textId="77777777" w:rsidR="0097236D" w:rsidRPr="00B85F1F" w:rsidRDefault="0097236D" w:rsidP="0042698C">
            <w:pPr>
              <w:pStyle w:val="Sinespaciado"/>
              <w:jc w:val="both"/>
              <w:rPr>
                <w:rFonts w:eastAsia="Times New Roman"/>
                <w:color w:val="auto"/>
              </w:rPr>
            </w:pPr>
          </w:p>
          <w:p w14:paraId="30200BF9" w14:textId="77777777" w:rsidR="0097236D" w:rsidRPr="00B85F1F" w:rsidRDefault="0097236D" w:rsidP="0042698C">
            <w:pPr>
              <w:pStyle w:val="Sinespaciado"/>
              <w:jc w:val="both"/>
              <w:rPr>
                <w:rFonts w:eastAsia="Times New Roman"/>
                <w:color w:val="auto"/>
              </w:rPr>
            </w:pPr>
          </w:p>
          <w:p w14:paraId="587826D2" w14:textId="77777777" w:rsidR="0097236D" w:rsidRPr="00B85F1F" w:rsidRDefault="0097236D" w:rsidP="0042698C">
            <w:pPr>
              <w:pStyle w:val="Sinespaciado"/>
              <w:jc w:val="both"/>
              <w:rPr>
                <w:rFonts w:eastAsia="Times New Roman"/>
                <w:color w:val="auto"/>
              </w:rPr>
            </w:pPr>
            <w:r w:rsidRPr="00B85F1F">
              <w:rPr>
                <w:rFonts w:eastAsia="Times New Roman"/>
                <w:color w:val="auto"/>
              </w:rPr>
              <w:t>127</w:t>
            </w:r>
          </w:p>
        </w:tc>
      </w:tr>
      <w:tr w:rsidR="0097236D" w:rsidRPr="00B85F1F" w14:paraId="379CF3DE" w14:textId="77777777" w:rsidTr="0097236D">
        <w:tc>
          <w:tcPr>
            <w:tcW w:w="413" w:type="pct"/>
          </w:tcPr>
          <w:p w14:paraId="174A6F28" w14:textId="77777777" w:rsidR="0097236D" w:rsidRPr="00B85F1F" w:rsidRDefault="0097236D" w:rsidP="0042698C">
            <w:pPr>
              <w:pStyle w:val="Sinespaciado"/>
              <w:jc w:val="both"/>
              <w:rPr>
                <w:rFonts w:eastAsia="Times New Roman"/>
                <w:color w:val="auto"/>
              </w:rPr>
            </w:pPr>
          </w:p>
        </w:tc>
        <w:tc>
          <w:tcPr>
            <w:tcW w:w="499" w:type="pct"/>
          </w:tcPr>
          <w:p w14:paraId="1D971365" w14:textId="6E7473D1" w:rsidR="0097236D" w:rsidRPr="00B85F1F" w:rsidRDefault="0097236D" w:rsidP="0042698C">
            <w:pPr>
              <w:pStyle w:val="Sinespaciado"/>
              <w:jc w:val="both"/>
              <w:rPr>
                <w:rFonts w:eastAsia="Times New Roman"/>
                <w:color w:val="auto"/>
              </w:rPr>
            </w:pPr>
          </w:p>
        </w:tc>
        <w:tc>
          <w:tcPr>
            <w:tcW w:w="345" w:type="pct"/>
          </w:tcPr>
          <w:p w14:paraId="47CFD691" w14:textId="77777777" w:rsidR="0097236D" w:rsidRPr="00B85F1F" w:rsidRDefault="0097236D" w:rsidP="0042698C">
            <w:pPr>
              <w:pStyle w:val="Sinespaciado"/>
              <w:jc w:val="both"/>
              <w:rPr>
                <w:rFonts w:eastAsia="Times New Roman"/>
                <w:color w:val="auto"/>
              </w:rPr>
            </w:pPr>
          </w:p>
        </w:tc>
        <w:tc>
          <w:tcPr>
            <w:tcW w:w="3326" w:type="pct"/>
          </w:tcPr>
          <w:p w14:paraId="0B676074" w14:textId="77777777" w:rsidR="0097236D" w:rsidRPr="00B85F1F" w:rsidRDefault="0097236D" w:rsidP="0042698C">
            <w:pPr>
              <w:pStyle w:val="Sinespaciado"/>
              <w:jc w:val="both"/>
              <w:rPr>
                <w:rFonts w:eastAsia="Times New Roman"/>
                <w:color w:val="auto"/>
              </w:rPr>
            </w:pPr>
            <w:r w:rsidRPr="00B85F1F">
              <w:rPr>
                <w:rFonts w:eastAsia="Times New Roman"/>
                <w:color w:val="auto"/>
              </w:rPr>
              <w:t>SEDATU</w:t>
            </w:r>
          </w:p>
          <w:p w14:paraId="17EC0B93" w14:textId="77777777" w:rsidR="0097236D" w:rsidRPr="00B85F1F" w:rsidRDefault="0097236D" w:rsidP="0042698C">
            <w:pPr>
              <w:pStyle w:val="Sinespaciado"/>
              <w:jc w:val="both"/>
              <w:rPr>
                <w:rFonts w:eastAsia="Times New Roman"/>
                <w:color w:val="auto"/>
              </w:rPr>
            </w:pPr>
            <w:r w:rsidRPr="00B85F1F">
              <w:rPr>
                <w:rFonts w:eastAsia="Times New Roman"/>
                <w:color w:val="auto"/>
              </w:rPr>
              <w:t>AVISO DE DESLINDE</w:t>
            </w:r>
          </w:p>
          <w:p w14:paraId="5584BA2D" w14:textId="77777777" w:rsidR="0097236D" w:rsidRPr="00B85F1F" w:rsidRDefault="0097236D" w:rsidP="0042698C">
            <w:pPr>
              <w:pStyle w:val="Sinespaciado"/>
              <w:jc w:val="both"/>
              <w:rPr>
                <w:rFonts w:eastAsia="Times New Roman"/>
                <w:color w:val="auto"/>
              </w:rPr>
            </w:pPr>
            <w:r w:rsidRPr="00B85F1F">
              <w:rPr>
                <w:rFonts w:eastAsia="Times New Roman"/>
                <w:color w:val="auto"/>
              </w:rPr>
              <w:t>PREDIO : LAS PALMAS LOTE 4, MPIO. CAMPECHE</w:t>
            </w:r>
          </w:p>
        </w:tc>
        <w:tc>
          <w:tcPr>
            <w:tcW w:w="416" w:type="pct"/>
          </w:tcPr>
          <w:p w14:paraId="5FE73DE4" w14:textId="77777777" w:rsidR="0097236D" w:rsidRPr="00B85F1F" w:rsidRDefault="0097236D" w:rsidP="0042698C">
            <w:pPr>
              <w:pStyle w:val="Sinespaciado"/>
              <w:jc w:val="both"/>
              <w:rPr>
                <w:rFonts w:eastAsia="Times New Roman"/>
                <w:color w:val="auto"/>
              </w:rPr>
            </w:pPr>
          </w:p>
          <w:p w14:paraId="453E4319" w14:textId="77777777" w:rsidR="0097236D" w:rsidRPr="00B85F1F" w:rsidRDefault="0097236D" w:rsidP="0042698C">
            <w:pPr>
              <w:pStyle w:val="Sinespaciado"/>
              <w:jc w:val="both"/>
              <w:rPr>
                <w:rFonts w:eastAsia="Times New Roman"/>
                <w:color w:val="auto"/>
              </w:rPr>
            </w:pPr>
          </w:p>
          <w:p w14:paraId="00A0E5CF" w14:textId="77777777" w:rsidR="0097236D" w:rsidRPr="00B85F1F" w:rsidRDefault="0097236D" w:rsidP="0042698C">
            <w:pPr>
              <w:pStyle w:val="Sinespaciado"/>
              <w:jc w:val="both"/>
              <w:rPr>
                <w:rFonts w:eastAsia="Times New Roman"/>
                <w:color w:val="auto"/>
              </w:rPr>
            </w:pPr>
            <w:r w:rsidRPr="00B85F1F">
              <w:rPr>
                <w:rFonts w:eastAsia="Times New Roman"/>
                <w:color w:val="auto"/>
              </w:rPr>
              <w:t>128</w:t>
            </w:r>
          </w:p>
        </w:tc>
      </w:tr>
      <w:tr w:rsidR="0097236D" w:rsidRPr="00B85F1F" w14:paraId="0C44E81D" w14:textId="77777777" w:rsidTr="0097236D">
        <w:tc>
          <w:tcPr>
            <w:tcW w:w="413" w:type="pct"/>
          </w:tcPr>
          <w:p w14:paraId="1B4451EF" w14:textId="77777777" w:rsidR="0097236D" w:rsidRPr="00B85F1F" w:rsidRDefault="0097236D" w:rsidP="0042698C">
            <w:pPr>
              <w:pStyle w:val="Sinespaciado"/>
              <w:jc w:val="both"/>
              <w:rPr>
                <w:rFonts w:eastAsia="Times New Roman"/>
                <w:color w:val="auto"/>
              </w:rPr>
            </w:pPr>
          </w:p>
          <w:p w14:paraId="27080B4D" w14:textId="77777777" w:rsidR="0097236D" w:rsidRPr="00B85F1F" w:rsidRDefault="0097236D" w:rsidP="0042698C">
            <w:pPr>
              <w:pStyle w:val="Sinespaciado"/>
              <w:jc w:val="both"/>
              <w:rPr>
                <w:rFonts w:eastAsia="Times New Roman"/>
                <w:color w:val="auto"/>
              </w:rPr>
            </w:pPr>
          </w:p>
        </w:tc>
        <w:tc>
          <w:tcPr>
            <w:tcW w:w="499" w:type="pct"/>
          </w:tcPr>
          <w:p w14:paraId="7AA65BC4" w14:textId="0D1FFF26" w:rsidR="0097236D" w:rsidRPr="00B85F1F" w:rsidRDefault="0097236D" w:rsidP="0042698C">
            <w:pPr>
              <w:pStyle w:val="Sinespaciado"/>
              <w:jc w:val="both"/>
              <w:rPr>
                <w:rFonts w:eastAsia="Times New Roman"/>
                <w:color w:val="auto"/>
              </w:rPr>
            </w:pPr>
          </w:p>
        </w:tc>
        <w:tc>
          <w:tcPr>
            <w:tcW w:w="345" w:type="pct"/>
          </w:tcPr>
          <w:p w14:paraId="5B1B6364" w14:textId="77777777" w:rsidR="0097236D" w:rsidRPr="00B85F1F" w:rsidRDefault="0097236D" w:rsidP="0042698C">
            <w:pPr>
              <w:pStyle w:val="Sinespaciado"/>
              <w:jc w:val="both"/>
              <w:rPr>
                <w:rFonts w:eastAsia="Times New Roman"/>
                <w:color w:val="auto"/>
              </w:rPr>
            </w:pPr>
          </w:p>
        </w:tc>
        <w:tc>
          <w:tcPr>
            <w:tcW w:w="3326" w:type="pct"/>
          </w:tcPr>
          <w:p w14:paraId="44C0D077" w14:textId="77777777" w:rsidR="0097236D" w:rsidRPr="00B85F1F" w:rsidRDefault="0097236D" w:rsidP="0042698C">
            <w:pPr>
              <w:pStyle w:val="Sinespaciado"/>
              <w:jc w:val="both"/>
              <w:rPr>
                <w:rFonts w:eastAsia="Times New Roman"/>
                <w:color w:val="auto"/>
              </w:rPr>
            </w:pPr>
            <w:r w:rsidRPr="00B85F1F">
              <w:rPr>
                <w:rFonts w:eastAsia="Times New Roman"/>
                <w:color w:val="auto"/>
              </w:rPr>
              <w:t>SEDATU</w:t>
            </w:r>
          </w:p>
          <w:p w14:paraId="340A369B" w14:textId="77777777" w:rsidR="0097236D" w:rsidRPr="00B85F1F" w:rsidRDefault="0097236D" w:rsidP="0042698C">
            <w:pPr>
              <w:pStyle w:val="Sinespaciado"/>
              <w:jc w:val="both"/>
              <w:rPr>
                <w:rFonts w:eastAsia="Times New Roman"/>
                <w:color w:val="auto"/>
              </w:rPr>
            </w:pPr>
            <w:r w:rsidRPr="00B85F1F">
              <w:rPr>
                <w:rFonts w:eastAsia="Times New Roman"/>
                <w:color w:val="auto"/>
              </w:rPr>
              <w:t>AVISO DE DESLINDE</w:t>
            </w:r>
          </w:p>
          <w:p w14:paraId="06DD95D4"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PREDIO : LAS PAMERAS, MPIO. HOPELCHEN </w:t>
            </w:r>
          </w:p>
        </w:tc>
        <w:tc>
          <w:tcPr>
            <w:tcW w:w="416" w:type="pct"/>
          </w:tcPr>
          <w:p w14:paraId="7DC99E5C" w14:textId="77777777" w:rsidR="0097236D" w:rsidRPr="00B85F1F" w:rsidRDefault="0097236D" w:rsidP="0042698C">
            <w:pPr>
              <w:pStyle w:val="Sinespaciado"/>
              <w:jc w:val="both"/>
              <w:rPr>
                <w:rFonts w:eastAsia="Times New Roman"/>
                <w:color w:val="auto"/>
              </w:rPr>
            </w:pPr>
          </w:p>
          <w:p w14:paraId="3ACD200A" w14:textId="77777777" w:rsidR="0097236D" w:rsidRPr="00B85F1F" w:rsidRDefault="0097236D" w:rsidP="0042698C">
            <w:pPr>
              <w:pStyle w:val="Sinespaciado"/>
              <w:jc w:val="both"/>
              <w:rPr>
                <w:rFonts w:eastAsia="Times New Roman"/>
                <w:color w:val="auto"/>
              </w:rPr>
            </w:pPr>
          </w:p>
          <w:p w14:paraId="6A52F9C5" w14:textId="77777777" w:rsidR="0097236D" w:rsidRPr="00B85F1F" w:rsidRDefault="0097236D" w:rsidP="0042698C">
            <w:pPr>
              <w:pStyle w:val="Sinespaciado"/>
              <w:jc w:val="both"/>
              <w:rPr>
                <w:rFonts w:eastAsia="Times New Roman"/>
                <w:color w:val="auto"/>
              </w:rPr>
            </w:pPr>
            <w:r w:rsidRPr="00B85F1F">
              <w:rPr>
                <w:rFonts w:eastAsia="Times New Roman"/>
                <w:color w:val="auto"/>
              </w:rPr>
              <w:t>129</w:t>
            </w:r>
          </w:p>
        </w:tc>
      </w:tr>
      <w:tr w:rsidR="0097236D" w:rsidRPr="00B85F1F" w14:paraId="6443FBFF" w14:textId="77777777" w:rsidTr="0097236D">
        <w:tc>
          <w:tcPr>
            <w:tcW w:w="413" w:type="pct"/>
          </w:tcPr>
          <w:p w14:paraId="4A896971" w14:textId="77777777" w:rsidR="0097236D" w:rsidRPr="00B85F1F" w:rsidRDefault="0097236D" w:rsidP="0042698C">
            <w:pPr>
              <w:pStyle w:val="Sinespaciado"/>
              <w:jc w:val="both"/>
              <w:rPr>
                <w:rFonts w:eastAsia="Times New Roman"/>
                <w:color w:val="auto"/>
              </w:rPr>
            </w:pPr>
          </w:p>
        </w:tc>
        <w:tc>
          <w:tcPr>
            <w:tcW w:w="499" w:type="pct"/>
          </w:tcPr>
          <w:p w14:paraId="149EE3C7" w14:textId="5DAFFB17" w:rsidR="0097236D" w:rsidRPr="00B85F1F" w:rsidRDefault="0097236D" w:rsidP="0042698C">
            <w:pPr>
              <w:pStyle w:val="Sinespaciado"/>
              <w:jc w:val="both"/>
              <w:rPr>
                <w:rFonts w:eastAsia="Times New Roman"/>
                <w:color w:val="auto"/>
              </w:rPr>
            </w:pPr>
          </w:p>
        </w:tc>
        <w:tc>
          <w:tcPr>
            <w:tcW w:w="345" w:type="pct"/>
          </w:tcPr>
          <w:p w14:paraId="2E9506F6" w14:textId="77777777" w:rsidR="0097236D" w:rsidRPr="00B85F1F" w:rsidRDefault="0097236D" w:rsidP="0042698C">
            <w:pPr>
              <w:pStyle w:val="Sinespaciado"/>
              <w:jc w:val="both"/>
              <w:rPr>
                <w:rFonts w:eastAsia="Times New Roman"/>
                <w:color w:val="auto"/>
              </w:rPr>
            </w:pPr>
          </w:p>
        </w:tc>
        <w:tc>
          <w:tcPr>
            <w:tcW w:w="3326" w:type="pct"/>
          </w:tcPr>
          <w:p w14:paraId="2638D1A7" w14:textId="77777777" w:rsidR="0097236D" w:rsidRPr="00B85F1F" w:rsidRDefault="0097236D" w:rsidP="0042698C">
            <w:pPr>
              <w:pStyle w:val="Sinespaciado"/>
              <w:jc w:val="both"/>
              <w:rPr>
                <w:rFonts w:eastAsia="Times New Roman"/>
                <w:color w:val="auto"/>
              </w:rPr>
            </w:pPr>
            <w:r w:rsidRPr="00B85F1F">
              <w:rPr>
                <w:rFonts w:eastAsia="Times New Roman"/>
                <w:color w:val="auto"/>
              </w:rPr>
              <w:t>SEDATU</w:t>
            </w:r>
          </w:p>
          <w:p w14:paraId="6CCFB5AD" w14:textId="77777777" w:rsidR="0097236D" w:rsidRPr="00B85F1F" w:rsidRDefault="0097236D" w:rsidP="0042698C">
            <w:pPr>
              <w:pStyle w:val="Sinespaciado"/>
              <w:jc w:val="both"/>
              <w:rPr>
                <w:rFonts w:eastAsia="Times New Roman"/>
                <w:color w:val="auto"/>
              </w:rPr>
            </w:pPr>
            <w:r w:rsidRPr="00B85F1F">
              <w:rPr>
                <w:rFonts w:eastAsia="Times New Roman"/>
                <w:color w:val="auto"/>
              </w:rPr>
              <w:t>AVISO DE DESLINDE</w:t>
            </w:r>
          </w:p>
          <w:p w14:paraId="7779AF05" w14:textId="77777777" w:rsidR="0097236D" w:rsidRPr="00B85F1F" w:rsidRDefault="0097236D" w:rsidP="0042698C">
            <w:pPr>
              <w:pStyle w:val="Sinespaciado"/>
              <w:jc w:val="both"/>
              <w:rPr>
                <w:rFonts w:eastAsia="Times New Roman"/>
                <w:color w:val="auto"/>
              </w:rPr>
            </w:pPr>
            <w:r w:rsidRPr="00B85F1F">
              <w:rPr>
                <w:rFonts w:eastAsia="Times New Roman"/>
                <w:color w:val="auto"/>
              </w:rPr>
              <w:t>PREDIO : LOTE NO. 1 Y 2 DE CHEMOO, MPIO. HOPELCHEN</w:t>
            </w:r>
          </w:p>
        </w:tc>
        <w:tc>
          <w:tcPr>
            <w:tcW w:w="416" w:type="pct"/>
          </w:tcPr>
          <w:p w14:paraId="123C58B7" w14:textId="77777777" w:rsidR="0097236D" w:rsidRPr="00B85F1F" w:rsidRDefault="0097236D" w:rsidP="0042698C">
            <w:pPr>
              <w:pStyle w:val="Sinespaciado"/>
              <w:jc w:val="both"/>
              <w:rPr>
                <w:rFonts w:eastAsia="Times New Roman"/>
                <w:color w:val="auto"/>
              </w:rPr>
            </w:pPr>
          </w:p>
          <w:p w14:paraId="30242EBC" w14:textId="77777777" w:rsidR="0097236D" w:rsidRPr="00B85F1F" w:rsidRDefault="0097236D" w:rsidP="0042698C">
            <w:pPr>
              <w:pStyle w:val="Sinespaciado"/>
              <w:jc w:val="both"/>
              <w:rPr>
                <w:rFonts w:eastAsia="Times New Roman"/>
                <w:color w:val="auto"/>
              </w:rPr>
            </w:pPr>
          </w:p>
          <w:p w14:paraId="7721BC5C" w14:textId="77777777" w:rsidR="0097236D" w:rsidRPr="00B85F1F" w:rsidRDefault="0097236D" w:rsidP="0042698C">
            <w:pPr>
              <w:pStyle w:val="Sinespaciado"/>
              <w:jc w:val="both"/>
              <w:rPr>
                <w:rFonts w:eastAsia="Times New Roman"/>
                <w:color w:val="auto"/>
              </w:rPr>
            </w:pPr>
            <w:r w:rsidRPr="00B85F1F">
              <w:rPr>
                <w:rFonts w:eastAsia="Times New Roman"/>
                <w:color w:val="auto"/>
              </w:rPr>
              <w:t>130</w:t>
            </w:r>
          </w:p>
        </w:tc>
      </w:tr>
      <w:tr w:rsidR="0097236D" w:rsidRPr="00B85F1F" w14:paraId="1959EDD7" w14:textId="77777777" w:rsidTr="0097236D">
        <w:tc>
          <w:tcPr>
            <w:tcW w:w="413" w:type="pct"/>
          </w:tcPr>
          <w:p w14:paraId="1F27591B" w14:textId="77777777" w:rsidR="0097236D" w:rsidRPr="00B85F1F" w:rsidRDefault="0097236D" w:rsidP="0042698C">
            <w:pPr>
              <w:pStyle w:val="Sinespaciado"/>
              <w:jc w:val="both"/>
              <w:rPr>
                <w:rFonts w:eastAsia="Times New Roman"/>
                <w:color w:val="auto"/>
              </w:rPr>
            </w:pPr>
          </w:p>
        </w:tc>
        <w:tc>
          <w:tcPr>
            <w:tcW w:w="499" w:type="pct"/>
          </w:tcPr>
          <w:p w14:paraId="439210C3" w14:textId="1CA054E1" w:rsidR="0097236D" w:rsidRPr="00B85F1F" w:rsidRDefault="0097236D" w:rsidP="0042698C">
            <w:pPr>
              <w:pStyle w:val="Sinespaciado"/>
              <w:jc w:val="both"/>
              <w:rPr>
                <w:rFonts w:eastAsia="Times New Roman"/>
                <w:color w:val="auto"/>
              </w:rPr>
            </w:pPr>
          </w:p>
        </w:tc>
        <w:tc>
          <w:tcPr>
            <w:tcW w:w="345" w:type="pct"/>
          </w:tcPr>
          <w:p w14:paraId="5599EC45" w14:textId="77777777" w:rsidR="0097236D" w:rsidRPr="00B85F1F" w:rsidRDefault="0097236D" w:rsidP="0042698C">
            <w:pPr>
              <w:pStyle w:val="Sinespaciado"/>
              <w:jc w:val="both"/>
              <w:rPr>
                <w:rFonts w:eastAsia="Times New Roman"/>
                <w:color w:val="auto"/>
              </w:rPr>
            </w:pPr>
          </w:p>
        </w:tc>
        <w:tc>
          <w:tcPr>
            <w:tcW w:w="3326" w:type="pct"/>
          </w:tcPr>
          <w:p w14:paraId="0D09EE55" w14:textId="77777777" w:rsidR="0097236D" w:rsidRPr="00B85F1F" w:rsidRDefault="0097236D" w:rsidP="0042698C">
            <w:pPr>
              <w:pStyle w:val="Sinespaciado"/>
              <w:jc w:val="both"/>
              <w:rPr>
                <w:rFonts w:eastAsia="Times New Roman"/>
                <w:color w:val="auto"/>
              </w:rPr>
            </w:pPr>
            <w:r w:rsidRPr="00B85F1F">
              <w:rPr>
                <w:rFonts w:eastAsia="Times New Roman"/>
                <w:color w:val="auto"/>
              </w:rPr>
              <w:t>SEDATU</w:t>
            </w:r>
          </w:p>
          <w:p w14:paraId="5108EF7F" w14:textId="77777777" w:rsidR="0097236D" w:rsidRPr="00B85F1F" w:rsidRDefault="0097236D" w:rsidP="0042698C">
            <w:pPr>
              <w:pStyle w:val="Sinespaciado"/>
              <w:jc w:val="both"/>
              <w:rPr>
                <w:rFonts w:eastAsia="Times New Roman"/>
                <w:color w:val="auto"/>
              </w:rPr>
            </w:pPr>
            <w:r w:rsidRPr="00B85F1F">
              <w:rPr>
                <w:rFonts w:eastAsia="Times New Roman"/>
                <w:color w:val="auto"/>
              </w:rPr>
              <w:t>AVISO DE DESLINDE</w:t>
            </w:r>
          </w:p>
          <w:p w14:paraId="5ED8B2F3" w14:textId="77777777" w:rsidR="0097236D" w:rsidRPr="00B85F1F" w:rsidRDefault="0097236D" w:rsidP="0042698C">
            <w:pPr>
              <w:pStyle w:val="Sinespaciado"/>
              <w:jc w:val="both"/>
              <w:rPr>
                <w:rFonts w:eastAsia="Times New Roman"/>
                <w:color w:val="auto"/>
              </w:rPr>
            </w:pPr>
            <w:r w:rsidRPr="00B85F1F">
              <w:rPr>
                <w:rFonts w:eastAsia="Times New Roman"/>
                <w:color w:val="auto"/>
              </w:rPr>
              <w:t>PREDIO : PARCELA, MPIO. CHAMPOTON</w:t>
            </w:r>
          </w:p>
        </w:tc>
        <w:tc>
          <w:tcPr>
            <w:tcW w:w="416" w:type="pct"/>
          </w:tcPr>
          <w:p w14:paraId="3A560FFC" w14:textId="77777777" w:rsidR="0097236D" w:rsidRPr="00B85F1F" w:rsidRDefault="0097236D" w:rsidP="0042698C">
            <w:pPr>
              <w:pStyle w:val="Sinespaciado"/>
              <w:jc w:val="both"/>
              <w:rPr>
                <w:rFonts w:eastAsia="Times New Roman"/>
                <w:color w:val="auto"/>
              </w:rPr>
            </w:pPr>
          </w:p>
          <w:p w14:paraId="12B00C1E" w14:textId="77777777" w:rsidR="0097236D" w:rsidRPr="00B85F1F" w:rsidRDefault="0097236D" w:rsidP="0042698C">
            <w:pPr>
              <w:pStyle w:val="Sinespaciado"/>
              <w:jc w:val="both"/>
              <w:rPr>
                <w:rFonts w:eastAsia="Times New Roman"/>
                <w:color w:val="auto"/>
              </w:rPr>
            </w:pPr>
          </w:p>
          <w:p w14:paraId="06CD9F03" w14:textId="77777777" w:rsidR="0097236D" w:rsidRPr="00B85F1F" w:rsidRDefault="0097236D" w:rsidP="0042698C">
            <w:pPr>
              <w:pStyle w:val="Sinespaciado"/>
              <w:jc w:val="both"/>
              <w:rPr>
                <w:rFonts w:eastAsia="Times New Roman"/>
                <w:color w:val="auto"/>
              </w:rPr>
            </w:pPr>
            <w:r w:rsidRPr="00B85F1F">
              <w:rPr>
                <w:rFonts w:eastAsia="Times New Roman"/>
                <w:color w:val="auto"/>
              </w:rPr>
              <w:t>131</w:t>
            </w:r>
          </w:p>
        </w:tc>
      </w:tr>
      <w:tr w:rsidR="0097236D" w:rsidRPr="00B85F1F" w14:paraId="56F5D1F8" w14:textId="77777777" w:rsidTr="0097236D">
        <w:tc>
          <w:tcPr>
            <w:tcW w:w="413" w:type="pct"/>
          </w:tcPr>
          <w:p w14:paraId="2A0609FA" w14:textId="77777777" w:rsidR="0097236D" w:rsidRPr="00B85F1F" w:rsidRDefault="0097236D" w:rsidP="0042698C">
            <w:pPr>
              <w:pStyle w:val="Sinespaciado"/>
              <w:jc w:val="both"/>
              <w:rPr>
                <w:rFonts w:eastAsia="Times New Roman"/>
                <w:color w:val="auto"/>
              </w:rPr>
            </w:pPr>
          </w:p>
          <w:p w14:paraId="44B9907D" w14:textId="77777777" w:rsidR="0097236D" w:rsidRPr="00B85F1F" w:rsidRDefault="0097236D" w:rsidP="0042698C">
            <w:pPr>
              <w:pStyle w:val="Sinespaciado"/>
              <w:jc w:val="both"/>
              <w:rPr>
                <w:rFonts w:eastAsia="Times New Roman"/>
                <w:color w:val="auto"/>
              </w:rPr>
            </w:pPr>
          </w:p>
          <w:p w14:paraId="1DE8EEFE" w14:textId="77777777" w:rsidR="0097236D" w:rsidRPr="00B85F1F" w:rsidRDefault="0097236D" w:rsidP="0042698C">
            <w:pPr>
              <w:pStyle w:val="Sinespaciado"/>
              <w:jc w:val="both"/>
              <w:rPr>
                <w:rFonts w:eastAsia="Times New Roman"/>
                <w:color w:val="auto"/>
              </w:rPr>
            </w:pPr>
          </w:p>
        </w:tc>
        <w:tc>
          <w:tcPr>
            <w:tcW w:w="499" w:type="pct"/>
          </w:tcPr>
          <w:p w14:paraId="0C25491D" w14:textId="66D8D330" w:rsidR="0097236D" w:rsidRPr="00B85F1F" w:rsidRDefault="0097236D" w:rsidP="0042698C">
            <w:pPr>
              <w:pStyle w:val="Sinespaciado"/>
              <w:jc w:val="both"/>
              <w:rPr>
                <w:rFonts w:eastAsia="Times New Roman"/>
                <w:color w:val="auto"/>
              </w:rPr>
            </w:pPr>
          </w:p>
        </w:tc>
        <w:tc>
          <w:tcPr>
            <w:tcW w:w="345" w:type="pct"/>
          </w:tcPr>
          <w:p w14:paraId="0D7291EA" w14:textId="77777777" w:rsidR="0097236D" w:rsidRPr="00B85F1F" w:rsidRDefault="0097236D" w:rsidP="0042698C">
            <w:pPr>
              <w:pStyle w:val="Sinespaciado"/>
              <w:jc w:val="both"/>
              <w:rPr>
                <w:rFonts w:eastAsia="Times New Roman"/>
                <w:color w:val="auto"/>
              </w:rPr>
            </w:pPr>
          </w:p>
        </w:tc>
        <w:tc>
          <w:tcPr>
            <w:tcW w:w="3326" w:type="pct"/>
          </w:tcPr>
          <w:p w14:paraId="7F547035" w14:textId="77777777" w:rsidR="0097236D" w:rsidRPr="00B85F1F" w:rsidRDefault="0097236D" w:rsidP="0042698C">
            <w:pPr>
              <w:pStyle w:val="Sinespaciado"/>
              <w:jc w:val="both"/>
              <w:rPr>
                <w:rFonts w:eastAsia="Times New Roman"/>
                <w:color w:val="auto"/>
              </w:rPr>
            </w:pPr>
            <w:r w:rsidRPr="00B85F1F">
              <w:rPr>
                <w:rFonts w:eastAsia="Times New Roman"/>
                <w:color w:val="auto"/>
              </w:rPr>
              <w:t>SEDATU</w:t>
            </w:r>
          </w:p>
          <w:p w14:paraId="656195EA" w14:textId="77777777" w:rsidR="0097236D" w:rsidRPr="00B85F1F" w:rsidRDefault="0097236D" w:rsidP="0042698C">
            <w:pPr>
              <w:pStyle w:val="Sinespaciado"/>
              <w:jc w:val="both"/>
              <w:rPr>
                <w:rFonts w:eastAsia="Times New Roman"/>
                <w:color w:val="auto"/>
              </w:rPr>
            </w:pPr>
            <w:r w:rsidRPr="00B85F1F">
              <w:rPr>
                <w:rFonts w:eastAsia="Times New Roman"/>
                <w:color w:val="auto"/>
              </w:rPr>
              <w:t>AVISO DE DESLINDE</w:t>
            </w:r>
          </w:p>
          <w:p w14:paraId="6BC12B2A" w14:textId="77777777" w:rsidR="0097236D" w:rsidRPr="00B85F1F" w:rsidRDefault="0097236D" w:rsidP="0042698C">
            <w:pPr>
              <w:pStyle w:val="Sinespaciado"/>
              <w:jc w:val="both"/>
              <w:rPr>
                <w:rFonts w:eastAsia="Times New Roman"/>
                <w:color w:val="auto"/>
              </w:rPr>
            </w:pPr>
            <w:r w:rsidRPr="00B85F1F">
              <w:rPr>
                <w:rFonts w:eastAsia="Times New Roman"/>
                <w:color w:val="auto"/>
              </w:rPr>
              <w:lastRenderedPageBreak/>
              <w:t>PREDIO : PREDIO URBANO, MPIO. ESCARCEGA</w:t>
            </w:r>
          </w:p>
        </w:tc>
        <w:tc>
          <w:tcPr>
            <w:tcW w:w="416" w:type="pct"/>
          </w:tcPr>
          <w:p w14:paraId="6CA1DF71" w14:textId="77777777" w:rsidR="0097236D" w:rsidRPr="00B85F1F" w:rsidRDefault="0097236D" w:rsidP="0042698C">
            <w:pPr>
              <w:pStyle w:val="Sinespaciado"/>
              <w:jc w:val="both"/>
              <w:rPr>
                <w:rFonts w:eastAsia="Times New Roman"/>
                <w:color w:val="auto"/>
              </w:rPr>
            </w:pPr>
          </w:p>
          <w:p w14:paraId="1905F58D" w14:textId="77777777" w:rsidR="0097236D" w:rsidRPr="00B85F1F" w:rsidRDefault="0097236D" w:rsidP="0042698C">
            <w:pPr>
              <w:pStyle w:val="Sinespaciado"/>
              <w:jc w:val="both"/>
              <w:rPr>
                <w:rFonts w:eastAsia="Times New Roman"/>
                <w:color w:val="auto"/>
              </w:rPr>
            </w:pPr>
          </w:p>
          <w:p w14:paraId="14A9F3AC" w14:textId="77777777" w:rsidR="0097236D" w:rsidRPr="00B85F1F" w:rsidRDefault="0097236D" w:rsidP="0042698C">
            <w:pPr>
              <w:pStyle w:val="Sinespaciado"/>
              <w:jc w:val="both"/>
              <w:rPr>
                <w:rFonts w:eastAsia="Times New Roman"/>
                <w:color w:val="auto"/>
              </w:rPr>
            </w:pPr>
            <w:r w:rsidRPr="00B85F1F">
              <w:rPr>
                <w:rFonts w:eastAsia="Times New Roman"/>
                <w:color w:val="auto"/>
              </w:rPr>
              <w:lastRenderedPageBreak/>
              <w:t>132</w:t>
            </w:r>
          </w:p>
        </w:tc>
      </w:tr>
      <w:tr w:rsidR="0097236D" w:rsidRPr="00B85F1F" w14:paraId="7C30DE33" w14:textId="77777777" w:rsidTr="0097236D">
        <w:tc>
          <w:tcPr>
            <w:tcW w:w="413" w:type="pct"/>
          </w:tcPr>
          <w:p w14:paraId="2F84F1AF" w14:textId="77777777" w:rsidR="0097236D" w:rsidRPr="00B85F1F" w:rsidRDefault="0097236D" w:rsidP="0042698C">
            <w:pPr>
              <w:pStyle w:val="Sinespaciado"/>
              <w:jc w:val="both"/>
              <w:rPr>
                <w:rFonts w:eastAsia="Times New Roman"/>
                <w:color w:val="auto"/>
              </w:rPr>
            </w:pPr>
          </w:p>
        </w:tc>
        <w:tc>
          <w:tcPr>
            <w:tcW w:w="499" w:type="pct"/>
          </w:tcPr>
          <w:p w14:paraId="1A389135" w14:textId="2F44DA17" w:rsidR="0097236D" w:rsidRPr="00B85F1F" w:rsidRDefault="0097236D" w:rsidP="0042698C">
            <w:pPr>
              <w:pStyle w:val="Sinespaciado"/>
              <w:jc w:val="both"/>
              <w:rPr>
                <w:rFonts w:eastAsia="Times New Roman"/>
                <w:color w:val="auto"/>
              </w:rPr>
            </w:pPr>
          </w:p>
        </w:tc>
        <w:tc>
          <w:tcPr>
            <w:tcW w:w="345" w:type="pct"/>
          </w:tcPr>
          <w:p w14:paraId="07274E70" w14:textId="77777777" w:rsidR="0097236D" w:rsidRPr="00B85F1F" w:rsidRDefault="0097236D" w:rsidP="0042698C">
            <w:pPr>
              <w:pStyle w:val="Sinespaciado"/>
              <w:jc w:val="both"/>
              <w:rPr>
                <w:rFonts w:eastAsia="Times New Roman"/>
                <w:color w:val="auto"/>
              </w:rPr>
            </w:pPr>
          </w:p>
        </w:tc>
        <w:tc>
          <w:tcPr>
            <w:tcW w:w="3326" w:type="pct"/>
          </w:tcPr>
          <w:p w14:paraId="09F8CA4D" w14:textId="77777777" w:rsidR="0097236D" w:rsidRPr="00B85F1F" w:rsidRDefault="0097236D" w:rsidP="0042698C">
            <w:pPr>
              <w:pStyle w:val="Sinespaciado"/>
              <w:jc w:val="both"/>
              <w:rPr>
                <w:rFonts w:eastAsia="Times New Roman"/>
                <w:color w:val="auto"/>
              </w:rPr>
            </w:pPr>
            <w:r w:rsidRPr="00B85F1F">
              <w:rPr>
                <w:rFonts w:eastAsia="Times New Roman"/>
                <w:color w:val="auto"/>
              </w:rPr>
              <w:t>SEDATU</w:t>
            </w:r>
          </w:p>
          <w:p w14:paraId="28759483" w14:textId="77777777" w:rsidR="0097236D" w:rsidRPr="00B85F1F" w:rsidRDefault="0097236D" w:rsidP="0042698C">
            <w:pPr>
              <w:pStyle w:val="Sinespaciado"/>
              <w:jc w:val="both"/>
              <w:rPr>
                <w:rFonts w:eastAsia="Times New Roman"/>
                <w:color w:val="auto"/>
              </w:rPr>
            </w:pPr>
            <w:r w:rsidRPr="00B85F1F">
              <w:rPr>
                <w:rFonts w:eastAsia="Times New Roman"/>
                <w:color w:val="auto"/>
              </w:rPr>
              <w:t>AVISO DE DESLINDE</w:t>
            </w:r>
          </w:p>
          <w:p w14:paraId="41CF2355" w14:textId="77777777" w:rsidR="0097236D" w:rsidRPr="00B85F1F" w:rsidRDefault="0097236D" w:rsidP="0042698C">
            <w:pPr>
              <w:pStyle w:val="Sinespaciado"/>
              <w:jc w:val="both"/>
              <w:rPr>
                <w:rFonts w:eastAsia="Times New Roman"/>
                <w:color w:val="auto"/>
              </w:rPr>
            </w:pPr>
            <w:r w:rsidRPr="00B85F1F">
              <w:rPr>
                <w:rFonts w:eastAsia="Times New Roman"/>
                <w:color w:val="auto"/>
              </w:rPr>
              <w:t>PREDIO : RANCHO MAIZERA, MPIO. HOPELCHEN</w:t>
            </w:r>
          </w:p>
        </w:tc>
        <w:tc>
          <w:tcPr>
            <w:tcW w:w="416" w:type="pct"/>
          </w:tcPr>
          <w:p w14:paraId="428B4121" w14:textId="77777777" w:rsidR="0097236D" w:rsidRPr="00B85F1F" w:rsidRDefault="0097236D" w:rsidP="0042698C">
            <w:pPr>
              <w:pStyle w:val="Sinespaciado"/>
              <w:jc w:val="both"/>
              <w:rPr>
                <w:rFonts w:eastAsia="Times New Roman"/>
                <w:color w:val="auto"/>
              </w:rPr>
            </w:pPr>
          </w:p>
          <w:p w14:paraId="734E733D" w14:textId="77777777" w:rsidR="0097236D" w:rsidRPr="00B85F1F" w:rsidRDefault="0097236D" w:rsidP="0042698C">
            <w:pPr>
              <w:pStyle w:val="Sinespaciado"/>
              <w:jc w:val="both"/>
              <w:rPr>
                <w:rFonts w:eastAsia="Times New Roman"/>
                <w:color w:val="auto"/>
              </w:rPr>
            </w:pPr>
          </w:p>
          <w:p w14:paraId="23A7ECB7" w14:textId="77777777" w:rsidR="0097236D" w:rsidRPr="00B85F1F" w:rsidRDefault="0097236D" w:rsidP="0042698C">
            <w:pPr>
              <w:pStyle w:val="Sinespaciado"/>
              <w:jc w:val="both"/>
              <w:rPr>
                <w:rFonts w:eastAsia="Times New Roman"/>
                <w:color w:val="auto"/>
              </w:rPr>
            </w:pPr>
            <w:r w:rsidRPr="00B85F1F">
              <w:rPr>
                <w:rFonts w:eastAsia="Times New Roman"/>
                <w:color w:val="auto"/>
              </w:rPr>
              <w:t>133</w:t>
            </w:r>
          </w:p>
        </w:tc>
      </w:tr>
      <w:tr w:rsidR="0097236D" w:rsidRPr="00B85F1F" w14:paraId="3B499653" w14:textId="77777777" w:rsidTr="0097236D">
        <w:tc>
          <w:tcPr>
            <w:tcW w:w="413" w:type="pct"/>
          </w:tcPr>
          <w:p w14:paraId="79C953CB" w14:textId="77777777" w:rsidR="0097236D" w:rsidRPr="00B85F1F" w:rsidRDefault="0097236D" w:rsidP="0042698C">
            <w:pPr>
              <w:pStyle w:val="Sinespaciado"/>
              <w:jc w:val="both"/>
              <w:rPr>
                <w:rFonts w:eastAsia="Times New Roman"/>
                <w:color w:val="auto"/>
              </w:rPr>
            </w:pPr>
          </w:p>
        </w:tc>
        <w:tc>
          <w:tcPr>
            <w:tcW w:w="499" w:type="pct"/>
          </w:tcPr>
          <w:p w14:paraId="3BA089F5" w14:textId="72F5B995" w:rsidR="0097236D" w:rsidRPr="00B85F1F" w:rsidRDefault="0097236D" w:rsidP="0042698C">
            <w:pPr>
              <w:pStyle w:val="Sinespaciado"/>
              <w:jc w:val="both"/>
              <w:rPr>
                <w:rFonts w:eastAsia="Times New Roman"/>
                <w:color w:val="auto"/>
              </w:rPr>
            </w:pPr>
          </w:p>
        </w:tc>
        <w:tc>
          <w:tcPr>
            <w:tcW w:w="345" w:type="pct"/>
          </w:tcPr>
          <w:p w14:paraId="18D9558C" w14:textId="77777777" w:rsidR="0097236D" w:rsidRPr="00B85F1F" w:rsidRDefault="0097236D" w:rsidP="0042698C">
            <w:pPr>
              <w:pStyle w:val="Sinespaciado"/>
              <w:jc w:val="both"/>
              <w:rPr>
                <w:rFonts w:eastAsia="Times New Roman"/>
                <w:color w:val="auto"/>
              </w:rPr>
            </w:pPr>
          </w:p>
        </w:tc>
        <w:tc>
          <w:tcPr>
            <w:tcW w:w="3326" w:type="pct"/>
          </w:tcPr>
          <w:p w14:paraId="64B391A8" w14:textId="77777777" w:rsidR="0097236D" w:rsidRPr="00B85F1F" w:rsidRDefault="0097236D" w:rsidP="0042698C">
            <w:pPr>
              <w:pStyle w:val="Sinespaciado"/>
              <w:jc w:val="both"/>
              <w:rPr>
                <w:rFonts w:eastAsia="Times New Roman"/>
                <w:color w:val="auto"/>
              </w:rPr>
            </w:pPr>
            <w:r w:rsidRPr="00B85F1F">
              <w:rPr>
                <w:rFonts w:eastAsia="Times New Roman"/>
                <w:color w:val="auto"/>
              </w:rPr>
              <w:t>SEDATU</w:t>
            </w:r>
          </w:p>
          <w:p w14:paraId="57E7C3E7" w14:textId="77777777" w:rsidR="0097236D" w:rsidRPr="00B85F1F" w:rsidRDefault="0097236D" w:rsidP="0042698C">
            <w:pPr>
              <w:pStyle w:val="Sinespaciado"/>
              <w:jc w:val="both"/>
              <w:rPr>
                <w:rFonts w:eastAsia="Times New Roman"/>
                <w:color w:val="auto"/>
              </w:rPr>
            </w:pPr>
            <w:r w:rsidRPr="00B85F1F">
              <w:rPr>
                <w:rFonts w:eastAsia="Times New Roman"/>
                <w:color w:val="auto"/>
              </w:rPr>
              <w:t>AVISO DE DESLINDE</w:t>
            </w:r>
          </w:p>
          <w:p w14:paraId="71536801" w14:textId="77777777" w:rsidR="0097236D" w:rsidRPr="00B85F1F" w:rsidRDefault="0097236D" w:rsidP="0042698C">
            <w:pPr>
              <w:pStyle w:val="Sinespaciado"/>
              <w:jc w:val="both"/>
              <w:rPr>
                <w:rFonts w:eastAsia="Times New Roman"/>
                <w:color w:val="auto"/>
              </w:rPr>
            </w:pPr>
            <w:r w:rsidRPr="00B85F1F">
              <w:rPr>
                <w:rFonts w:eastAsia="Times New Roman"/>
                <w:color w:val="auto"/>
              </w:rPr>
              <w:t>PREDIO : SANTA ROSA, MPIO CHAMPOTON</w:t>
            </w:r>
          </w:p>
        </w:tc>
        <w:tc>
          <w:tcPr>
            <w:tcW w:w="416" w:type="pct"/>
          </w:tcPr>
          <w:p w14:paraId="27C9EE91" w14:textId="77777777" w:rsidR="0097236D" w:rsidRPr="00B85F1F" w:rsidRDefault="0097236D" w:rsidP="0042698C">
            <w:pPr>
              <w:pStyle w:val="Sinespaciado"/>
              <w:jc w:val="both"/>
              <w:rPr>
                <w:rFonts w:eastAsia="Times New Roman"/>
                <w:color w:val="auto"/>
              </w:rPr>
            </w:pPr>
          </w:p>
          <w:p w14:paraId="08D2026D" w14:textId="77777777" w:rsidR="0097236D" w:rsidRPr="00B85F1F" w:rsidRDefault="0097236D" w:rsidP="0042698C">
            <w:pPr>
              <w:pStyle w:val="Sinespaciado"/>
              <w:jc w:val="both"/>
              <w:rPr>
                <w:rFonts w:eastAsia="Times New Roman"/>
                <w:color w:val="auto"/>
              </w:rPr>
            </w:pPr>
          </w:p>
          <w:p w14:paraId="7BB3C997" w14:textId="77777777" w:rsidR="0097236D" w:rsidRPr="00B85F1F" w:rsidRDefault="0097236D" w:rsidP="0042698C">
            <w:pPr>
              <w:pStyle w:val="Sinespaciado"/>
              <w:jc w:val="both"/>
              <w:rPr>
                <w:rFonts w:eastAsia="Times New Roman"/>
                <w:color w:val="auto"/>
              </w:rPr>
            </w:pPr>
            <w:r w:rsidRPr="00B85F1F">
              <w:rPr>
                <w:rFonts w:eastAsia="Times New Roman"/>
                <w:color w:val="auto"/>
              </w:rPr>
              <w:t>134</w:t>
            </w:r>
          </w:p>
        </w:tc>
      </w:tr>
      <w:tr w:rsidR="0097236D" w:rsidRPr="00B85F1F" w14:paraId="6C73DC11" w14:textId="77777777" w:rsidTr="0097236D">
        <w:tc>
          <w:tcPr>
            <w:tcW w:w="413" w:type="pct"/>
          </w:tcPr>
          <w:p w14:paraId="1118BA5C" w14:textId="77777777" w:rsidR="0097236D" w:rsidRPr="00B85F1F" w:rsidRDefault="0097236D" w:rsidP="0042698C">
            <w:pPr>
              <w:pStyle w:val="Sinespaciado"/>
              <w:jc w:val="both"/>
              <w:rPr>
                <w:rFonts w:eastAsia="Times New Roman"/>
                <w:color w:val="auto"/>
              </w:rPr>
            </w:pPr>
          </w:p>
        </w:tc>
        <w:tc>
          <w:tcPr>
            <w:tcW w:w="499" w:type="pct"/>
          </w:tcPr>
          <w:p w14:paraId="7CB2047B" w14:textId="69858CA4" w:rsidR="0097236D" w:rsidRPr="00B85F1F" w:rsidRDefault="0097236D" w:rsidP="0042698C">
            <w:pPr>
              <w:pStyle w:val="Sinespaciado"/>
              <w:jc w:val="both"/>
              <w:rPr>
                <w:rFonts w:eastAsia="Times New Roman"/>
                <w:color w:val="auto"/>
              </w:rPr>
            </w:pPr>
          </w:p>
        </w:tc>
        <w:tc>
          <w:tcPr>
            <w:tcW w:w="345" w:type="pct"/>
          </w:tcPr>
          <w:p w14:paraId="5462D134" w14:textId="77777777" w:rsidR="0097236D" w:rsidRPr="00B85F1F" w:rsidRDefault="0097236D" w:rsidP="0042698C">
            <w:pPr>
              <w:pStyle w:val="Sinespaciado"/>
              <w:jc w:val="both"/>
              <w:rPr>
                <w:rFonts w:eastAsia="Times New Roman"/>
                <w:color w:val="auto"/>
              </w:rPr>
            </w:pPr>
          </w:p>
        </w:tc>
        <w:tc>
          <w:tcPr>
            <w:tcW w:w="3326" w:type="pct"/>
          </w:tcPr>
          <w:p w14:paraId="6E008EBB" w14:textId="77777777" w:rsidR="0097236D" w:rsidRPr="00B85F1F" w:rsidRDefault="0097236D" w:rsidP="0042698C">
            <w:pPr>
              <w:pStyle w:val="Sinespaciado"/>
              <w:jc w:val="both"/>
              <w:rPr>
                <w:rFonts w:eastAsia="Times New Roman"/>
                <w:color w:val="auto"/>
              </w:rPr>
            </w:pPr>
            <w:r w:rsidRPr="00B85F1F">
              <w:rPr>
                <w:rFonts w:eastAsia="Times New Roman"/>
                <w:color w:val="auto"/>
              </w:rPr>
              <w:t>SEDATU</w:t>
            </w:r>
          </w:p>
          <w:p w14:paraId="267089C8" w14:textId="77777777" w:rsidR="0097236D" w:rsidRPr="00B85F1F" w:rsidRDefault="0097236D" w:rsidP="0042698C">
            <w:pPr>
              <w:pStyle w:val="Sinespaciado"/>
              <w:jc w:val="both"/>
              <w:rPr>
                <w:rFonts w:eastAsia="Times New Roman"/>
                <w:color w:val="auto"/>
              </w:rPr>
            </w:pPr>
            <w:r w:rsidRPr="00B85F1F">
              <w:rPr>
                <w:rFonts w:eastAsia="Times New Roman"/>
                <w:color w:val="auto"/>
              </w:rPr>
              <w:t>AVISO DE DESLINDE</w:t>
            </w:r>
          </w:p>
          <w:p w14:paraId="46627C39" w14:textId="77777777" w:rsidR="0097236D" w:rsidRPr="00B85F1F" w:rsidRDefault="0097236D" w:rsidP="0042698C">
            <w:pPr>
              <w:pStyle w:val="Sinespaciado"/>
              <w:jc w:val="both"/>
              <w:rPr>
                <w:rFonts w:eastAsia="Times New Roman"/>
                <w:color w:val="auto"/>
              </w:rPr>
            </w:pPr>
            <w:r w:rsidRPr="00B85F1F">
              <w:rPr>
                <w:rFonts w:eastAsia="Times New Roman"/>
                <w:color w:val="auto"/>
              </w:rPr>
              <w:t>PREDIO : SUEÑOS DE ORO, MPIO . CARMEN</w:t>
            </w:r>
          </w:p>
        </w:tc>
        <w:tc>
          <w:tcPr>
            <w:tcW w:w="416" w:type="pct"/>
          </w:tcPr>
          <w:p w14:paraId="4B4463E2" w14:textId="77777777" w:rsidR="0097236D" w:rsidRPr="00B85F1F" w:rsidRDefault="0097236D" w:rsidP="0042698C">
            <w:pPr>
              <w:pStyle w:val="Sinespaciado"/>
              <w:jc w:val="both"/>
              <w:rPr>
                <w:rFonts w:eastAsia="Times New Roman"/>
                <w:color w:val="auto"/>
              </w:rPr>
            </w:pPr>
          </w:p>
          <w:p w14:paraId="19B8B264" w14:textId="77777777" w:rsidR="0097236D" w:rsidRPr="00B85F1F" w:rsidRDefault="0097236D" w:rsidP="0042698C">
            <w:pPr>
              <w:pStyle w:val="Sinespaciado"/>
              <w:jc w:val="both"/>
              <w:rPr>
                <w:rFonts w:eastAsia="Times New Roman"/>
                <w:color w:val="auto"/>
              </w:rPr>
            </w:pPr>
          </w:p>
          <w:p w14:paraId="5DA05F46" w14:textId="77777777" w:rsidR="0097236D" w:rsidRPr="00B85F1F" w:rsidRDefault="0097236D" w:rsidP="0042698C">
            <w:pPr>
              <w:pStyle w:val="Sinespaciado"/>
              <w:jc w:val="both"/>
              <w:rPr>
                <w:rFonts w:eastAsia="Times New Roman"/>
                <w:color w:val="auto"/>
              </w:rPr>
            </w:pPr>
            <w:r w:rsidRPr="00B85F1F">
              <w:rPr>
                <w:rFonts w:eastAsia="Times New Roman"/>
                <w:color w:val="auto"/>
              </w:rPr>
              <w:t>135</w:t>
            </w:r>
          </w:p>
        </w:tc>
      </w:tr>
      <w:tr w:rsidR="0097236D" w:rsidRPr="00B85F1F" w14:paraId="19D973E2" w14:textId="77777777" w:rsidTr="0097236D">
        <w:tc>
          <w:tcPr>
            <w:tcW w:w="413" w:type="pct"/>
          </w:tcPr>
          <w:p w14:paraId="33CE57A3" w14:textId="77777777" w:rsidR="0097236D" w:rsidRPr="00B85F1F" w:rsidRDefault="0097236D" w:rsidP="0042698C">
            <w:pPr>
              <w:pStyle w:val="Sinespaciado"/>
              <w:jc w:val="both"/>
              <w:rPr>
                <w:rFonts w:eastAsia="Times New Roman"/>
                <w:color w:val="auto"/>
              </w:rPr>
            </w:pPr>
          </w:p>
        </w:tc>
        <w:tc>
          <w:tcPr>
            <w:tcW w:w="499" w:type="pct"/>
          </w:tcPr>
          <w:p w14:paraId="0E04CB94" w14:textId="6E39A719" w:rsidR="0097236D" w:rsidRPr="00B85F1F" w:rsidRDefault="0097236D" w:rsidP="0042698C">
            <w:pPr>
              <w:pStyle w:val="Sinespaciado"/>
              <w:jc w:val="both"/>
              <w:rPr>
                <w:rFonts w:eastAsia="Times New Roman"/>
                <w:color w:val="auto"/>
              </w:rPr>
            </w:pPr>
          </w:p>
        </w:tc>
        <w:tc>
          <w:tcPr>
            <w:tcW w:w="345" w:type="pct"/>
          </w:tcPr>
          <w:p w14:paraId="6902AB8E" w14:textId="77777777" w:rsidR="0097236D" w:rsidRPr="00B85F1F" w:rsidRDefault="0097236D" w:rsidP="0042698C">
            <w:pPr>
              <w:pStyle w:val="Sinespaciado"/>
              <w:jc w:val="both"/>
              <w:rPr>
                <w:rFonts w:eastAsia="Times New Roman"/>
                <w:color w:val="auto"/>
              </w:rPr>
            </w:pPr>
          </w:p>
        </w:tc>
        <w:tc>
          <w:tcPr>
            <w:tcW w:w="3326" w:type="pct"/>
          </w:tcPr>
          <w:p w14:paraId="267C48AB" w14:textId="77777777" w:rsidR="0097236D" w:rsidRPr="00B85F1F" w:rsidRDefault="0097236D" w:rsidP="0042698C">
            <w:pPr>
              <w:pStyle w:val="Sinespaciado"/>
              <w:jc w:val="both"/>
              <w:rPr>
                <w:rFonts w:eastAsia="Times New Roman"/>
                <w:color w:val="auto"/>
              </w:rPr>
            </w:pPr>
            <w:r w:rsidRPr="00B85F1F">
              <w:rPr>
                <w:rFonts w:eastAsia="Times New Roman"/>
                <w:color w:val="auto"/>
              </w:rPr>
              <w:t>SEDATU</w:t>
            </w:r>
          </w:p>
          <w:p w14:paraId="08FC990C" w14:textId="77777777" w:rsidR="0097236D" w:rsidRPr="00B85F1F" w:rsidRDefault="0097236D" w:rsidP="0042698C">
            <w:pPr>
              <w:pStyle w:val="Sinespaciado"/>
              <w:jc w:val="both"/>
              <w:rPr>
                <w:rFonts w:eastAsia="Times New Roman"/>
                <w:color w:val="auto"/>
              </w:rPr>
            </w:pPr>
            <w:r w:rsidRPr="00B85F1F">
              <w:rPr>
                <w:rFonts w:eastAsia="Times New Roman"/>
                <w:color w:val="auto"/>
              </w:rPr>
              <w:t>AVISO DE DESLINDE</w:t>
            </w:r>
          </w:p>
          <w:p w14:paraId="5D881B6D" w14:textId="77777777" w:rsidR="0097236D" w:rsidRPr="00B85F1F" w:rsidRDefault="0097236D" w:rsidP="0042698C">
            <w:pPr>
              <w:pStyle w:val="Sinespaciado"/>
              <w:jc w:val="both"/>
              <w:rPr>
                <w:rFonts w:eastAsia="Times New Roman"/>
                <w:color w:val="auto"/>
              </w:rPr>
            </w:pPr>
            <w:r w:rsidRPr="00B85F1F">
              <w:rPr>
                <w:rFonts w:eastAsia="Times New Roman"/>
                <w:color w:val="auto"/>
              </w:rPr>
              <w:t>PREDIO : TIERRA GRIS, MPIO. HOPELCHEN</w:t>
            </w:r>
          </w:p>
        </w:tc>
        <w:tc>
          <w:tcPr>
            <w:tcW w:w="416" w:type="pct"/>
          </w:tcPr>
          <w:p w14:paraId="49911C08" w14:textId="77777777" w:rsidR="0097236D" w:rsidRPr="00B85F1F" w:rsidRDefault="0097236D" w:rsidP="0042698C">
            <w:pPr>
              <w:pStyle w:val="Sinespaciado"/>
              <w:jc w:val="both"/>
              <w:rPr>
                <w:rFonts w:eastAsia="Times New Roman"/>
                <w:color w:val="auto"/>
              </w:rPr>
            </w:pPr>
          </w:p>
          <w:p w14:paraId="5EED4D46" w14:textId="77777777" w:rsidR="0097236D" w:rsidRPr="00B85F1F" w:rsidRDefault="0097236D" w:rsidP="0042698C">
            <w:pPr>
              <w:pStyle w:val="Sinespaciado"/>
              <w:jc w:val="both"/>
              <w:rPr>
                <w:rFonts w:eastAsia="Times New Roman"/>
                <w:color w:val="auto"/>
              </w:rPr>
            </w:pPr>
          </w:p>
          <w:p w14:paraId="50BA659F" w14:textId="77777777" w:rsidR="0097236D" w:rsidRPr="00B85F1F" w:rsidRDefault="0097236D" w:rsidP="0042698C">
            <w:pPr>
              <w:pStyle w:val="Sinespaciado"/>
              <w:jc w:val="both"/>
              <w:rPr>
                <w:rFonts w:eastAsia="Times New Roman"/>
                <w:color w:val="auto"/>
              </w:rPr>
            </w:pPr>
            <w:r w:rsidRPr="00B85F1F">
              <w:rPr>
                <w:rFonts w:eastAsia="Times New Roman"/>
                <w:color w:val="auto"/>
              </w:rPr>
              <w:t>136</w:t>
            </w:r>
          </w:p>
        </w:tc>
      </w:tr>
      <w:tr w:rsidR="0097236D" w:rsidRPr="00B85F1F" w14:paraId="50F10194" w14:textId="77777777" w:rsidTr="0097236D">
        <w:tc>
          <w:tcPr>
            <w:tcW w:w="413" w:type="pct"/>
          </w:tcPr>
          <w:p w14:paraId="463F66E3" w14:textId="77777777" w:rsidR="0097236D" w:rsidRPr="00B85F1F" w:rsidRDefault="0097236D" w:rsidP="0042698C">
            <w:pPr>
              <w:pStyle w:val="Sinespaciado"/>
              <w:jc w:val="both"/>
              <w:rPr>
                <w:rFonts w:eastAsia="Times New Roman"/>
                <w:color w:val="auto"/>
              </w:rPr>
            </w:pPr>
          </w:p>
          <w:p w14:paraId="095AFEBD" w14:textId="77777777" w:rsidR="0097236D" w:rsidRPr="00B85F1F" w:rsidRDefault="0097236D" w:rsidP="0042698C">
            <w:pPr>
              <w:pStyle w:val="Sinespaciado"/>
              <w:jc w:val="both"/>
              <w:rPr>
                <w:rFonts w:eastAsia="Times New Roman"/>
                <w:color w:val="auto"/>
              </w:rPr>
            </w:pPr>
            <w:r w:rsidRPr="00B85F1F">
              <w:rPr>
                <w:rFonts w:eastAsia="Times New Roman"/>
                <w:color w:val="auto"/>
              </w:rPr>
              <w:t>0741</w:t>
            </w:r>
          </w:p>
        </w:tc>
        <w:tc>
          <w:tcPr>
            <w:tcW w:w="499" w:type="pct"/>
          </w:tcPr>
          <w:p w14:paraId="02EB5E33" w14:textId="1F47792A" w:rsidR="0097236D" w:rsidRPr="00B85F1F" w:rsidRDefault="0097236D" w:rsidP="0042698C">
            <w:pPr>
              <w:pStyle w:val="Sinespaciado"/>
              <w:jc w:val="both"/>
              <w:rPr>
                <w:rFonts w:eastAsia="Times New Roman"/>
                <w:color w:val="auto"/>
              </w:rPr>
            </w:pPr>
          </w:p>
          <w:p w14:paraId="1A896D39" w14:textId="77777777" w:rsidR="0097236D" w:rsidRPr="00B85F1F" w:rsidRDefault="0097236D" w:rsidP="0042698C">
            <w:pPr>
              <w:pStyle w:val="Sinespaciado"/>
              <w:jc w:val="both"/>
              <w:rPr>
                <w:rFonts w:eastAsia="Times New Roman"/>
                <w:color w:val="auto"/>
              </w:rPr>
            </w:pPr>
            <w:r w:rsidRPr="00B85F1F">
              <w:rPr>
                <w:rFonts w:eastAsia="Times New Roman"/>
                <w:color w:val="auto"/>
              </w:rPr>
              <w:t>AGOSTO</w:t>
            </w:r>
          </w:p>
        </w:tc>
        <w:tc>
          <w:tcPr>
            <w:tcW w:w="345" w:type="pct"/>
          </w:tcPr>
          <w:p w14:paraId="252FDB02" w14:textId="77777777" w:rsidR="0097236D" w:rsidRPr="00B85F1F" w:rsidRDefault="0097236D" w:rsidP="0042698C">
            <w:pPr>
              <w:pStyle w:val="Sinespaciado"/>
              <w:jc w:val="both"/>
              <w:rPr>
                <w:rFonts w:eastAsia="Times New Roman"/>
                <w:color w:val="auto"/>
              </w:rPr>
            </w:pPr>
          </w:p>
          <w:p w14:paraId="37F1A827" w14:textId="77777777" w:rsidR="0097236D" w:rsidRPr="00B85F1F" w:rsidRDefault="0097236D" w:rsidP="0042698C">
            <w:pPr>
              <w:pStyle w:val="Sinespaciado"/>
              <w:jc w:val="both"/>
              <w:rPr>
                <w:rFonts w:eastAsia="Times New Roman"/>
                <w:color w:val="auto"/>
              </w:rPr>
            </w:pPr>
            <w:r w:rsidRPr="00B85F1F">
              <w:rPr>
                <w:rFonts w:eastAsia="Times New Roman"/>
                <w:color w:val="auto"/>
              </w:rPr>
              <w:t>3</w:t>
            </w:r>
          </w:p>
        </w:tc>
        <w:tc>
          <w:tcPr>
            <w:tcW w:w="3326" w:type="pct"/>
          </w:tcPr>
          <w:p w14:paraId="4CCCC47F"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                                </w:t>
            </w:r>
          </w:p>
          <w:p w14:paraId="669B1E4A"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                      SECCION LEGISLATIVA</w:t>
            </w:r>
          </w:p>
          <w:p w14:paraId="67E5FB23" w14:textId="77777777" w:rsidR="0097236D" w:rsidRPr="00B85F1F" w:rsidRDefault="0097236D" w:rsidP="0042698C">
            <w:pPr>
              <w:pStyle w:val="Sinespaciado"/>
              <w:jc w:val="both"/>
              <w:rPr>
                <w:rFonts w:eastAsia="Times New Roman"/>
                <w:color w:val="auto"/>
              </w:rPr>
            </w:pPr>
          </w:p>
          <w:p w14:paraId="7CE04A06" w14:textId="77777777" w:rsidR="0097236D" w:rsidRPr="00B85F1F" w:rsidRDefault="0097236D" w:rsidP="0042698C">
            <w:pPr>
              <w:pStyle w:val="Sinespaciado"/>
              <w:jc w:val="both"/>
              <w:rPr>
                <w:rFonts w:eastAsia="Times New Roman"/>
                <w:color w:val="auto"/>
              </w:rPr>
            </w:pPr>
            <w:r w:rsidRPr="00B85F1F">
              <w:rPr>
                <w:rFonts w:eastAsia="Times New Roman"/>
                <w:color w:val="auto"/>
              </w:rPr>
              <w:t>DECRETO 284</w:t>
            </w:r>
          </w:p>
          <w:p w14:paraId="4384BFFD" w14:textId="77777777" w:rsidR="0097236D" w:rsidRPr="00B85F1F" w:rsidRDefault="0097236D" w:rsidP="0042698C">
            <w:pPr>
              <w:pStyle w:val="Sinespaciado"/>
              <w:jc w:val="both"/>
              <w:rPr>
                <w:rFonts w:eastAsia="Times New Roman"/>
                <w:color w:val="auto"/>
              </w:rPr>
            </w:pPr>
            <w:r w:rsidRPr="00B85F1F">
              <w:rPr>
                <w:rFonts w:eastAsia="Times New Roman"/>
                <w:color w:val="auto"/>
              </w:rPr>
              <w:t>SE REFORMA ART. 40 DE LA LEY DE PRESUPUESTO DE EGRESOS DEL ESTADO DE CAMPECHE EJERCICIO FISCAL 2018…</w:t>
            </w:r>
          </w:p>
        </w:tc>
        <w:tc>
          <w:tcPr>
            <w:tcW w:w="416" w:type="pct"/>
          </w:tcPr>
          <w:p w14:paraId="56C637D5" w14:textId="77777777" w:rsidR="0097236D" w:rsidRPr="00B85F1F" w:rsidRDefault="0097236D" w:rsidP="0042698C">
            <w:pPr>
              <w:pStyle w:val="Sinespaciado"/>
              <w:jc w:val="both"/>
              <w:rPr>
                <w:rFonts w:eastAsia="Times New Roman"/>
                <w:color w:val="auto"/>
              </w:rPr>
            </w:pPr>
          </w:p>
          <w:p w14:paraId="0D58C7F0" w14:textId="77777777" w:rsidR="0097236D" w:rsidRPr="00B85F1F" w:rsidRDefault="0097236D" w:rsidP="0042698C">
            <w:pPr>
              <w:pStyle w:val="Sinespaciado"/>
              <w:jc w:val="both"/>
              <w:rPr>
                <w:rFonts w:eastAsia="Times New Roman"/>
                <w:color w:val="auto"/>
              </w:rPr>
            </w:pPr>
          </w:p>
          <w:p w14:paraId="21FB08B2" w14:textId="77777777" w:rsidR="0097236D" w:rsidRPr="00B85F1F" w:rsidRDefault="0097236D" w:rsidP="0042698C">
            <w:pPr>
              <w:pStyle w:val="Sinespaciado"/>
              <w:jc w:val="both"/>
              <w:rPr>
                <w:rFonts w:eastAsia="Times New Roman"/>
                <w:color w:val="auto"/>
              </w:rPr>
            </w:pPr>
          </w:p>
          <w:p w14:paraId="36896B95" w14:textId="77777777" w:rsidR="0097236D" w:rsidRPr="00B85F1F" w:rsidRDefault="0097236D" w:rsidP="0042698C">
            <w:pPr>
              <w:pStyle w:val="Sinespaciado"/>
              <w:jc w:val="both"/>
              <w:rPr>
                <w:rFonts w:eastAsia="Times New Roman"/>
                <w:color w:val="auto"/>
              </w:rPr>
            </w:pPr>
            <w:r w:rsidRPr="00B85F1F">
              <w:rPr>
                <w:rFonts w:eastAsia="Times New Roman"/>
                <w:color w:val="auto"/>
              </w:rPr>
              <w:t>1-2</w:t>
            </w:r>
          </w:p>
        </w:tc>
      </w:tr>
      <w:tr w:rsidR="0097236D" w:rsidRPr="00B85F1F" w14:paraId="4BA4BB1F" w14:textId="77777777" w:rsidTr="0097236D">
        <w:tc>
          <w:tcPr>
            <w:tcW w:w="413" w:type="pct"/>
          </w:tcPr>
          <w:p w14:paraId="48D66B6C" w14:textId="77777777" w:rsidR="0097236D" w:rsidRPr="00B85F1F" w:rsidRDefault="0097236D" w:rsidP="0042698C">
            <w:pPr>
              <w:pStyle w:val="Sinespaciado"/>
              <w:jc w:val="both"/>
              <w:rPr>
                <w:rFonts w:eastAsia="Times New Roman"/>
                <w:color w:val="auto"/>
              </w:rPr>
            </w:pPr>
          </w:p>
        </w:tc>
        <w:tc>
          <w:tcPr>
            <w:tcW w:w="499" w:type="pct"/>
          </w:tcPr>
          <w:p w14:paraId="64E3F436" w14:textId="60EDBA29" w:rsidR="0097236D" w:rsidRPr="00B85F1F" w:rsidRDefault="0097236D" w:rsidP="0042698C">
            <w:pPr>
              <w:pStyle w:val="Sinespaciado"/>
              <w:jc w:val="both"/>
              <w:rPr>
                <w:rFonts w:eastAsia="Times New Roman"/>
                <w:color w:val="auto"/>
              </w:rPr>
            </w:pPr>
          </w:p>
        </w:tc>
        <w:tc>
          <w:tcPr>
            <w:tcW w:w="345" w:type="pct"/>
          </w:tcPr>
          <w:p w14:paraId="181C9DA0" w14:textId="77777777" w:rsidR="0097236D" w:rsidRPr="00B85F1F" w:rsidRDefault="0097236D" w:rsidP="0042698C">
            <w:pPr>
              <w:pStyle w:val="Sinespaciado"/>
              <w:jc w:val="both"/>
              <w:rPr>
                <w:rFonts w:eastAsia="Times New Roman"/>
                <w:color w:val="auto"/>
              </w:rPr>
            </w:pPr>
          </w:p>
        </w:tc>
        <w:tc>
          <w:tcPr>
            <w:tcW w:w="3326" w:type="pct"/>
          </w:tcPr>
          <w:p w14:paraId="1CD7CD15" w14:textId="77777777" w:rsidR="0097236D" w:rsidRPr="00B85F1F" w:rsidRDefault="0097236D" w:rsidP="0042698C">
            <w:pPr>
              <w:pStyle w:val="Sinespaciado"/>
              <w:jc w:val="both"/>
              <w:rPr>
                <w:rFonts w:eastAsia="Times New Roman"/>
                <w:color w:val="auto"/>
              </w:rPr>
            </w:pPr>
            <w:r w:rsidRPr="00B85F1F">
              <w:rPr>
                <w:rFonts w:eastAsia="Times New Roman"/>
                <w:color w:val="auto"/>
              </w:rPr>
              <w:t>DECRETO 285</w:t>
            </w:r>
          </w:p>
          <w:p w14:paraId="1DE35CD2" w14:textId="77777777" w:rsidR="0097236D" w:rsidRPr="00B85F1F" w:rsidRDefault="0097236D" w:rsidP="0042698C">
            <w:pPr>
              <w:pStyle w:val="Sinespaciado"/>
              <w:jc w:val="both"/>
              <w:rPr>
                <w:rFonts w:eastAsia="Times New Roman"/>
                <w:color w:val="auto"/>
              </w:rPr>
            </w:pPr>
            <w:r w:rsidRPr="00B85F1F">
              <w:rPr>
                <w:rFonts w:eastAsia="Times New Roman"/>
                <w:color w:val="auto"/>
              </w:rPr>
              <w:t>SE CALIFICA LA CUENTA PUBLICA DEL ESTADO DE CAMPECHE , EJERCICIO FISCAL DEL 1 ENE AL 31 DIC. 2016.</w:t>
            </w:r>
          </w:p>
        </w:tc>
        <w:tc>
          <w:tcPr>
            <w:tcW w:w="416" w:type="pct"/>
          </w:tcPr>
          <w:p w14:paraId="366CB4FD" w14:textId="77777777" w:rsidR="0097236D" w:rsidRPr="00B85F1F" w:rsidRDefault="0097236D" w:rsidP="0042698C">
            <w:pPr>
              <w:pStyle w:val="Sinespaciado"/>
              <w:jc w:val="both"/>
              <w:rPr>
                <w:rFonts w:eastAsia="Times New Roman"/>
                <w:color w:val="auto"/>
              </w:rPr>
            </w:pPr>
          </w:p>
          <w:p w14:paraId="03681971" w14:textId="77777777" w:rsidR="0097236D" w:rsidRPr="00B85F1F" w:rsidRDefault="0097236D" w:rsidP="0042698C">
            <w:pPr>
              <w:pStyle w:val="Sinespaciado"/>
              <w:jc w:val="both"/>
              <w:rPr>
                <w:rFonts w:eastAsia="Times New Roman"/>
                <w:color w:val="auto"/>
              </w:rPr>
            </w:pPr>
            <w:r w:rsidRPr="00B85F1F">
              <w:rPr>
                <w:rFonts w:eastAsia="Times New Roman"/>
                <w:color w:val="auto"/>
              </w:rPr>
              <w:t>2-3</w:t>
            </w:r>
          </w:p>
        </w:tc>
      </w:tr>
      <w:tr w:rsidR="0097236D" w:rsidRPr="00B85F1F" w14:paraId="33D90E7F" w14:textId="77777777" w:rsidTr="0097236D">
        <w:tc>
          <w:tcPr>
            <w:tcW w:w="413" w:type="pct"/>
          </w:tcPr>
          <w:p w14:paraId="09AB8183" w14:textId="77777777" w:rsidR="0097236D" w:rsidRPr="00B85F1F" w:rsidRDefault="0097236D" w:rsidP="0042698C">
            <w:pPr>
              <w:pStyle w:val="Sinespaciado"/>
              <w:jc w:val="both"/>
              <w:rPr>
                <w:rFonts w:eastAsia="Times New Roman"/>
                <w:color w:val="auto"/>
              </w:rPr>
            </w:pPr>
          </w:p>
        </w:tc>
        <w:tc>
          <w:tcPr>
            <w:tcW w:w="499" w:type="pct"/>
          </w:tcPr>
          <w:p w14:paraId="13942BA0" w14:textId="28379164" w:rsidR="0097236D" w:rsidRPr="00B85F1F" w:rsidRDefault="0097236D" w:rsidP="0042698C">
            <w:pPr>
              <w:pStyle w:val="Sinespaciado"/>
              <w:jc w:val="both"/>
              <w:rPr>
                <w:rFonts w:eastAsia="Times New Roman"/>
                <w:color w:val="auto"/>
              </w:rPr>
            </w:pPr>
          </w:p>
        </w:tc>
        <w:tc>
          <w:tcPr>
            <w:tcW w:w="345" w:type="pct"/>
          </w:tcPr>
          <w:p w14:paraId="365A52F8" w14:textId="77777777" w:rsidR="0097236D" w:rsidRPr="00B85F1F" w:rsidRDefault="0097236D" w:rsidP="0042698C">
            <w:pPr>
              <w:pStyle w:val="Sinespaciado"/>
              <w:jc w:val="both"/>
              <w:rPr>
                <w:rFonts w:eastAsia="Times New Roman"/>
                <w:color w:val="auto"/>
              </w:rPr>
            </w:pPr>
          </w:p>
        </w:tc>
        <w:tc>
          <w:tcPr>
            <w:tcW w:w="3326" w:type="pct"/>
          </w:tcPr>
          <w:p w14:paraId="422DD6A0" w14:textId="77777777" w:rsidR="0097236D" w:rsidRPr="00B85F1F" w:rsidRDefault="0097236D" w:rsidP="0042698C">
            <w:pPr>
              <w:pStyle w:val="Sinespaciado"/>
              <w:jc w:val="both"/>
              <w:rPr>
                <w:rFonts w:eastAsia="Times New Roman"/>
                <w:color w:val="auto"/>
              </w:rPr>
            </w:pPr>
            <w:r w:rsidRPr="00B85F1F">
              <w:rPr>
                <w:rFonts w:eastAsia="Times New Roman"/>
                <w:color w:val="auto"/>
              </w:rPr>
              <w:t>DECRETO 286</w:t>
            </w:r>
          </w:p>
          <w:p w14:paraId="738F8C7E" w14:textId="77777777" w:rsidR="0097236D" w:rsidRPr="00B85F1F" w:rsidRDefault="0097236D" w:rsidP="0042698C">
            <w:pPr>
              <w:pStyle w:val="Sinespaciado"/>
              <w:jc w:val="both"/>
              <w:rPr>
                <w:rFonts w:eastAsia="Times New Roman"/>
                <w:color w:val="auto"/>
              </w:rPr>
            </w:pPr>
            <w:r w:rsidRPr="00B85F1F">
              <w:rPr>
                <w:rFonts w:eastAsia="Times New Roman"/>
                <w:color w:val="auto"/>
              </w:rPr>
              <w:t>SE CALIFICA LA CUENTA PUBLICA DEL MPIO. DE CAMPECHE, EJERCICIO FISCAL DE 1 ENE AL 31 DE DIC. 2018.</w:t>
            </w:r>
          </w:p>
        </w:tc>
        <w:tc>
          <w:tcPr>
            <w:tcW w:w="416" w:type="pct"/>
          </w:tcPr>
          <w:p w14:paraId="650DABD7" w14:textId="77777777" w:rsidR="0097236D" w:rsidRPr="00B85F1F" w:rsidRDefault="0097236D" w:rsidP="0042698C">
            <w:pPr>
              <w:pStyle w:val="Sinespaciado"/>
              <w:jc w:val="both"/>
              <w:rPr>
                <w:rFonts w:eastAsia="Times New Roman"/>
                <w:color w:val="auto"/>
              </w:rPr>
            </w:pPr>
          </w:p>
          <w:p w14:paraId="588650DD" w14:textId="77777777" w:rsidR="0097236D" w:rsidRPr="00B85F1F" w:rsidRDefault="0097236D" w:rsidP="0042698C">
            <w:pPr>
              <w:pStyle w:val="Sinespaciado"/>
              <w:jc w:val="both"/>
              <w:rPr>
                <w:rFonts w:eastAsia="Times New Roman"/>
                <w:color w:val="auto"/>
              </w:rPr>
            </w:pPr>
            <w:r w:rsidRPr="00B85F1F">
              <w:rPr>
                <w:rFonts w:eastAsia="Times New Roman"/>
                <w:color w:val="auto"/>
              </w:rPr>
              <w:t>3-4</w:t>
            </w:r>
          </w:p>
        </w:tc>
      </w:tr>
      <w:tr w:rsidR="0097236D" w:rsidRPr="00B85F1F" w14:paraId="31D2047E" w14:textId="77777777" w:rsidTr="0097236D">
        <w:tc>
          <w:tcPr>
            <w:tcW w:w="413" w:type="pct"/>
          </w:tcPr>
          <w:p w14:paraId="290DDA4E" w14:textId="77777777" w:rsidR="0097236D" w:rsidRPr="00B85F1F" w:rsidRDefault="0097236D" w:rsidP="0042698C">
            <w:pPr>
              <w:pStyle w:val="Sinespaciado"/>
              <w:jc w:val="both"/>
              <w:rPr>
                <w:rFonts w:eastAsia="Times New Roman"/>
                <w:color w:val="auto"/>
              </w:rPr>
            </w:pPr>
          </w:p>
        </w:tc>
        <w:tc>
          <w:tcPr>
            <w:tcW w:w="499" w:type="pct"/>
          </w:tcPr>
          <w:p w14:paraId="137CB6B5" w14:textId="5A4F2C15" w:rsidR="0097236D" w:rsidRPr="00B85F1F" w:rsidRDefault="0097236D" w:rsidP="0042698C">
            <w:pPr>
              <w:pStyle w:val="Sinespaciado"/>
              <w:jc w:val="both"/>
              <w:rPr>
                <w:rFonts w:eastAsia="Times New Roman"/>
                <w:color w:val="auto"/>
              </w:rPr>
            </w:pPr>
          </w:p>
        </w:tc>
        <w:tc>
          <w:tcPr>
            <w:tcW w:w="345" w:type="pct"/>
          </w:tcPr>
          <w:p w14:paraId="327A0576" w14:textId="77777777" w:rsidR="0097236D" w:rsidRPr="00B85F1F" w:rsidRDefault="0097236D" w:rsidP="0042698C">
            <w:pPr>
              <w:pStyle w:val="Sinespaciado"/>
              <w:jc w:val="both"/>
              <w:rPr>
                <w:rFonts w:eastAsia="Times New Roman"/>
                <w:color w:val="auto"/>
              </w:rPr>
            </w:pPr>
          </w:p>
        </w:tc>
        <w:tc>
          <w:tcPr>
            <w:tcW w:w="3326" w:type="pct"/>
          </w:tcPr>
          <w:p w14:paraId="0E305331" w14:textId="77777777" w:rsidR="0097236D" w:rsidRPr="00B85F1F" w:rsidRDefault="0097236D" w:rsidP="0042698C">
            <w:pPr>
              <w:pStyle w:val="Sinespaciado"/>
              <w:jc w:val="both"/>
              <w:rPr>
                <w:rFonts w:eastAsia="Times New Roman"/>
                <w:color w:val="auto"/>
              </w:rPr>
            </w:pPr>
            <w:r w:rsidRPr="00B85F1F">
              <w:rPr>
                <w:rFonts w:eastAsia="Times New Roman"/>
                <w:color w:val="auto"/>
              </w:rPr>
              <w:t>DECRETO 287</w:t>
            </w:r>
          </w:p>
          <w:p w14:paraId="6EF431AD" w14:textId="77777777" w:rsidR="0097236D" w:rsidRPr="00B85F1F" w:rsidRDefault="0097236D" w:rsidP="0042698C">
            <w:pPr>
              <w:pStyle w:val="Sinespaciado"/>
              <w:jc w:val="both"/>
              <w:rPr>
                <w:rFonts w:eastAsia="Times New Roman"/>
                <w:color w:val="auto"/>
              </w:rPr>
            </w:pPr>
            <w:r w:rsidRPr="00B85F1F">
              <w:rPr>
                <w:rFonts w:eastAsia="Times New Roman"/>
                <w:color w:val="auto"/>
              </w:rPr>
              <w:t>SE CALIFICA LA CUENTA PUBLICA DEL MPIO. DE CARMEN CAMP.,, EJERCICIO FISCAL DE 1 ENE AL 31 DE DIC. 2018.</w:t>
            </w:r>
          </w:p>
        </w:tc>
        <w:tc>
          <w:tcPr>
            <w:tcW w:w="416" w:type="pct"/>
          </w:tcPr>
          <w:p w14:paraId="2922A080" w14:textId="77777777" w:rsidR="0097236D" w:rsidRPr="00B85F1F" w:rsidRDefault="0097236D" w:rsidP="0042698C">
            <w:pPr>
              <w:pStyle w:val="Sinespaciado"/>
              <w:jc w:val="both"/>
              <w:rPr>
                <w:rFonts w:eastAsia="Times New Roman"/>
                <w:color w:val="auto"/>
              </w:rPr>
            </w:pPr>
          </w:p>
          <w:p w14:paraId="307422A5" w14:textId="77777777" w:rsidR="0097236D" w:rsidRPr="00B85F1F" w:rsidRDefault="0097236D" w:rsidP="0042698C">
            <w:pPr>
              <w:pStyle w:val="Sinespaciado"/>
              <w:jc w:val="both"/>
              <w:rPr>
                <w:rFonts w:eastAsia="Times New Roman"/>
                <w:color w:val="auto"/>
              </w:rPr>
            </w:pPr>
          </w:p>
          <w:p w14:paraId="7261ED1A" w14:textId="77777777" w:rsidR="0097236D" w:rsidRPr="00B85F1F" w:rsidRDefault="0097236D" w:rsidP="0042698C">
            <w:pPr>
              <w:pStyle w:val="Sinespaciado"/>
              <w:jc w:val="both"/>
              <w:rPr>
                <w:rFonts w:eastAsia="Times New Roman"/>
                <w:color w:val="auto"/>
              </w:rPr>
            </w:pPr>
            <w:r w:rsidRPr="00B85F1F">
              <w:rPr>
                <w:rFonts w:eastAsia="Times New Roman"/>
                <w:color w:val="auto"/>
              </w:rPr>
              <w:t>4-5</w:t>
            </w:r>
          </w:p>
        </w:tc>
      </w:tr>
      <w:tr w:rsidR="0097236D" w:rsidRPr="00B85F1F" w14:paraId="27131D5A" w14:textId="77777777" w:rsidTr="0097236D">
        <w:tc>
          <w:tcPr>
            <w:tcW w:w="413" w:type="pct"/>
          </w:tcPr>
          <w:p w14:paraId="61032DF6" w14:textId="77777777" w:rsidR="0097236D" w:rsidRPr="00B85F1F" w:rsidRDefault="0097236D" w:rsidP="0042698C">
            <w:pPr>
              <w:pStyle w:val="Sinespaciado"/>
              <w:jc w:val="both"/>
              <w:rPr>
                <w:rFonts w:eastAsia="Times New Roman"/>
                <w:color w:val="auto"/>
              </w:rPr>
            </w:pPr>
          </w:p>
        </w:tc>
        <w:tc>
          <w:tcPr>
            <w:tcW w:w="499" w:type="pct"/>
          </w:tcPr>
          <w:p w14:paraId="52072E8D" w14:textId="016DA540" w:rsidR="0097236D" w:rsidRPr="00B85F1F" w:rsidRDefault="0097236D" w:rsidP="0042698C">
            <w:pPr>
              <w:pStyle w:val="Sinespaciado"/>
              <w:jc w:val="both"/>
              <w:rPr>
                <w:rFonts w:eastAsia="Times New Roman"/>
                <w:color w:val="auto"/>
              </w:rPr>
            </w:pPr>
          </w:p>
        </w:tc>
        <w:tc>
          <w:tcPr>
            <w:tcW w:w="345" w:type="pct"/>
          </w:tcPr>
          <w:p w14:paraId="7891BE8C" w14:textId="77777777" w:rsidR="0097236D" w:rsidRPr="00B85F1F" w:rsidRDefault="0097236D" w:rsidP="0042698C">
            <w:pPr>
              <w:pStyle w:val="Sinespaciado"/>
              <w:jc w:val="both"/>
              <w:rPr>
                <w:rFonts w:eastAsia="Times New Roman"/>
                <w:color w:val="auto"/>
              </w:rPr>
            </w:pPr>
          </w:p>
        </w:tc>
        <w:tc>
          <w:tcPr>
            <w:tcW w:w="3326" w:type="pct"/>
          </w:tcPr>
          <w:p w14:paraId="0A47ED36" w14:textId="77777777" w:rsidR="0097236D" w:rsidRPr="00B85F1F" w:rsidRDefault="0097236D" w:rsidP="0042698C">
            <w:pPr>
              <w:pStyle w:val="Sinespaciado"/>
              <w:jc w:val="both"/>
              <w:rPr>
                <w:rFonts w:eastAsia="Times New Roman"/>
                <w:color w:val="auto"/>
              </w:rPr>
            </w:pPr>
            <w:r w:rsidRPr="00B85F1F">
              <w:rPr>
                <w:rFonts w:eastAsia="Times New Roman"/>
                <w:color w:val="auto"/>
              </w:rPr>
              <w:t>DECRETO 288</w:t>
            </w:r>
          </w:p>
          <w:p w14:paraId="0463D6E9" w14:textId="77777777" w:rsidR="0097236D" w:rsidRPr="00B85F1F" w:rsidRDefault="0097236D" w:rsidP="0042698C">
            <w:pPr>
              <w:pStyle w:val="Sinespaciado"/>
              <w:jc w:val="both"/>
              <w:rPr>
                <w:rFonts w:eastAsia="Times New Roman"/>
                <w:color w:val="auto"/>
              </w:rPr>
            </w:pPr>
            <w:r w:rsidRPr="00B85F1F">
              <w:rPr>
                <w:rFonts w:eastAsia="Times New Roman"/>
                <w:color w:val="auto"/>
              </w:rPr>
              <w:t>SE CALIFICA LA CUENTA PUBLICA DEL MPIO. DE CALAKMUL, EJERCICIO FISCAL DE 1 ENE AL 31 DE DIC. 2018.</w:t>
            </w:r>
          </w:p>
        </w:tc>
        <w:tc>
          <w:tcPr>
            <w:tcW w:w="416" w:type="pct"/>
          </w:tcPr>
          <w:p w14:paraId="05385528" w14:textId="77777777" w:rsidR="0097236D" w:rsidRPr="00B85F1F" w:rsidRDefault="0097236D" w:rsidP="0042698C">
            <w:pPr>
              <w:pStyle w:val="Sinespaciado"/>
              <w:jc w:val="both"/>
              <w:rPr>
                <w:rFonts w:eastAsia="Times New Roman"/>
                <w:color w:val="auto"/>
              </w:rPr>
            </w:pPr>
          </w:p>
          <w:p w14:paraId="5D278EF6" w14:textId="77777777" w:rsidR="0097236D" w:rsidRPr="00B85F1F" w:rsidRDefault="0097236D" w:rsidP="0042698C">
            <w:pPr>
              <w:pStyle w:val="Sinespaciado"/>
              <w:jc w:val="both"/>
              <w:rPr>
                <w:rFonts w:eastAsia="Times New Roman"/>
                <w:color w:val="auto"/>
              </w:rPr>
            </w:pPr>
          </w:p>
          <w:p w14:paraId="51A44C62" w14:textId="77777777" w:rsidR="0097236D" w:rsidRPr="00B85F1F" w:rsidRDefault="0097236D" w:rsidP="0042698C">
            <w:pPr>
              <w:pStyle w:val="Sinespaciado"/>
              <w:jc w:val="both"/>
              <w:rPr>
                <w:rFonts w:eastAsia="Times New Roman"/>
                <w:color w:val="auto"/>
              </w:rPr>
            </w:pPr>
            <w:r w:rsidRPr="00B85F1F">
              <w:rPr>
                <w:rFonts w:eastAsia="Times New Roman"/>
                <w:color w:val="auto"/>
              </w:rPr>
              <w:t>5-6</w:t>
            </w:r>
          </w:p>
        </w:tc>
      </w:tr>
      <w:tr w:rsidR="0097236D" w:rsidRPr="00B85F1F" w14:paraId="602C11E9" w14:textId="77777777" w:rsidTr="0097236D">
        <w:tc>
          <w:tcPr>
            <w:tcW w:w="413" w:type="pct"/>
          </w:tcPr>
          <w:p w14:paraId="2359BFB1" w14:textId="77777777" w:rsidR="0097236D" w:rsidRPr="00B85F1F" w:rsidRDefault="0097236D" w:rsidP="0042698C">
            <w:pPr>
              <w:pStyle w:val="Sinespaciado"/>
              <w:jc w:val="both"/>
              <w:rPr>
                <w:rFonts w:eastAsia="Times New Roman"/>
                <w:color w:val="auto"/>
              </w:rPr>
            </w:pPr>
          </w:p>
        </w:tc>
        <w:tc>
          <w:tcPr>
            <w:tcW w:w="499" w:type="pct"/>
          </w:tcPr>
          <w:p w14:paraId="451BB368" w14:textId="6D61A909" w:rsidR="0097236D" w:rsidRPr="00B85F1F" w:rsidRDefault="0097236D" w:rsidP="0042698C">
            <w:pPr>
              <w:pStyle w:val="Sinespaciado"/>
              <w:jc w:val="both"/>
              <w:rPr>
                <w:rFonts w:eastAsia="Times New Roman"/>
                <w:color w:val="auto"/>
              </w:rPr>
            </w:pPr>
          </w:p>
        </w:tc>
        <w:tc>
          <w:tcPr>
            <w:tcW w:w="345" w:type="pct"/>
          </w:tcPr>
          <w:p w14:paraId="52BE68E8" w14:textId="77777777" w:rsidR="0097236D" w:rsidRPr="00B85F1F" w:rsidRDefault="0097236D" w:rsidP="0042698C">
            <w:pPr>
              <w:pStyle w:val="Sinespaciado"/>
              <w:jc w:val="both"/>
              <w:rPr>
                <w:rFonts w:eastAsia="Times New Roman"/>
                <w:color w:val="auto"/>
              </w:rPr>
            </w:pPr>
          </w:p>
        </w:tc>
        <w:tc>
          <w:tcPr>
            <w:tcW w:w="3326" w:type="pct"/>
          </w:tcPr>
          <w:p w14:paraId="6DCB7B19" w14:textId="77777777" w:rsidR="0097236D" w:rsidRPr="00B85F1F" w:rsidRDefault="0097236D" w:rsidP="0042698C">
            <w:pPr>
              <w:pStyle w:val="Sinespaciado"/>
              <w:jc w:val="both"/>
              <w:rPr>
                <w:rFonts w:eastAsia="Times New Roman"/>
                <w:color w:val="auto"/>
              </w:rPr>
            </w:pPr>
            <w:r w:rsidRPr="00B85F1F">
              <w:rPr>
                <w:rFonts w:eastAsia="Times New Roman"/>
                <w:color w:val="auto"/>
              </w:rPr>
              <w:t>DECRETO 289</w:t>
            </w:r>
          </w:p>
          <w:p w14:paraId="323E60B9" w14:textId="77777777" w:rsidR="0097236D" w:rsidRPr="00B85F1F" w:rsidRDefault="0097236D" w:rsidP="0042698C">
            <w:pPr>
              <w:pStyle w:val="Sinespaciado"/>
              <w:jc w:val="both"/>
              <w:rPr>
                <w:rFonts w:eastAsia="Times New Roman"/>
                <w:color w:val="auto"/>
              </w:rPr>
            </w:pPr>
            <w:r w:rsidRPr="00B85F1F">
              <w:rPr>
                <w:rFonts w:eastAsia="Times New Roman"/>
                <w:color w:val="auto"/>
              </w:rPr>
              <w:t>SE CALIFICA LA CUENTA PUBLICA DEL MPIO. DE CALKINI, EJERCICIO FISCAL DE 1 ENE AL 31 DE DIC. 2018.</w:t>
            </w:r>
          </w:p>
        </w:tc>
        <w:tc>
          <w:tcPr>
            <w:tcW w:w="416" w:type="pct"/>
          </w:tcPr>
          <w:p w14:paraId="1E116FC0" w14:textId="77777777" w:rsidR="0097236D" w:rsidRPr="00B85F1F" w:rsidRDefault="0097236D" w:rsidP="0042698C">
            <w:pPr>
              <w:pStyle w:val="Sinespaciado"/>
              <w:jc w:val="both"/>
              <w:rPr>
                <w:rFonts w:eastAsia="Times New Roman"/>
                <w:color w:val="auto"/>
              </w:rPr>
            </w:pPr>
          </w:p>
          <w:p w14:paraId="1DF8EAB9" w14:textId="77777777" w:rsidR="0097236D" w:rsidRPr="00B85F1F" w:rsidRDefault="0097236D" w:rsidP="0042698C">
            <w:pPr>
              <w:pStyle w:val="Sinespaciado"/>
              <w:jc w:val="both"/>
              <w:rPr>
                <w:rFonts w:eastAsia="Times New Roman"/>
                <w:color w:val="auto"/>
              </w:rPr>
            </w:pPr>
          </w:p>
          <w:p w14:paraId="71518A1B" w14:textId="77777777" w:rsidR="0097236D" w:rsidRPr="00B85F1F" w:rsidRDefault="0097236D" w:rsidP="0042698C">
            <w:pPr>
              <w:pStyle w:val="Sinespaciado"/>
              <w:jc w:val="both"/>
              <w:rPr>
                <w:rFonts w:eastAsia="Times New Roman"/>
                <w:color w:val="auto"/>
              </w:rPr>
            </w:pPr>
            <w:r w:rsidRPr="00B85F1F">
              <w:rPr>
                <w:rFonts w:eastAsia="Times New Roman"/>
                <w:color w:val="auto"/>
              </w:rPr>
              <w:t>6-7</w:t>
            </w:r>
          </w:p>
        </w:tc>
      </w:tr>
      <w:tr w:rsidR="0097236D" w:rsidRPr="00B85F1F" w14:paraId="7F6DEDBB" w14:textId="77777777" w:rsidTr="0097236D">
        <w:tc>
          <w:tcPr>
            <w:tcW w:w="413" w:type="pct"/>
          </w:tcPr>
          <w:p w14:paraId="15B80B43" w14:textId="77777777" w:rsidR="0097236D" w:rsidRPr="00B85F1F" w:rsidRDefault="0097236D" w:rsidP="0042698C">
            <w:pPr>
              <w:pStyle w:val="Sinespaciado"/>
              <w:jc w:val="both"/>
              <w:rPr>
                <w:rFonts w:eastAsia="Times New Roman"/>
                <w:color w:val="auto"/>
              </w:rPr>
            </w:pPr>
          </w:p>
        </w:tc>
        <w:tc>
          <w:tcPr>
            <w:tcW w:w="499" w:type="pct"/>
          </w:tcPr>
          <w:p w14:paraId="5094C73B" w14:textId="20A534CF" w:rsidR="0097236D" w:rsidRPr="00B85F1F" w:rsidRDefault="0097236D" w:rsidP="0042698C">
            <w:pPr>
              <w:pStyle w:val="Sinespaciado"/>
              <w:jc w:val="both"/>
              <w:rPr>
                <w:rFonts w:eastAsia="Times New Roman"/>
                <w:color w:val="auto"/>
              </w:rPr>
            </w:pPr>
          </w:p>
        </w:tc>
        <w:tc>
          <w:tcPr>
            <w:tcW w:w="345" w:type="pct"/>
          </w:tcPr>
          <w:p w14:paraId="76ABFD9E" w14:textId="77777777" w:rsidR="0097236D" w:rsidRPr="00B85F1F" w:rsidRDefault="0097236D" w:rsidP="0042698C">
            <w:pPr>
              <w:pStyle w:val="Sinespaciado"/>
              <w:jc w:val="both"/>
              <w:rPr>
                <w:rFonts w:eastAsia="Times New Roman"/>
                <w:color w:val="auto"/>
              </w:rPr>
            </w:pPr>
          </w:p>
        </w:tc>
        <w:tc>
          <w:tcPr>
            <w:tcW w:w="3326" w:type="pct"/>
          </w:tcPr>
          <w:p w14:paraId="3F2D98C6" w14:textId="77777777" w:rsidR="0097236D" w:rsidRPr="00B85F1F" w:rsidRDefault="0097236D" w:rsidP="0042698C">
            <w:pPr>
              <w:pStyle w:val="Sinespaciado"/>
              <w:jc w:val="both"/>
              <w:rPr>
                <w:rFonts w:eastAsia="Times New Roman"/>
                <w:color w:val="auto"/>
              </w:rPr>
            </w:pPr>
            <w:r w:rsidRPr="00B85F1F">
              <w:rPr>
                <w:rFonts w:eastAsia="Times New Roman"/>
                <w:color w:val="auto"/>
              </w:rPr>
              <w:t>DECRETO 290</w:t>
            </w:r>
          </w:p>
          <w:p w14:paraId="534ABFDE" w14:textId="77777777" w:rsidR="0097236D" w:rsidRPr="00B85F1F" w:rsidRDefault="0097236D" w:rsidP="0042698C">
            <w:pPr>
              <w:pStyle w:val="Sinespaciado"/>
              <w:jc w:val="both"/>
              <w:rPr>
                <w:rFonts w:eastAsia="Times New Roman"/>
                <w:color w:val="auto"/>
              </w:rPr>
            </w:pPr>
            <w:r w:rsidRPr="00B85F1F">
              <w:rPr>
                <w:rFonts w:eastAsia="Times New Roman"/>
                <w:color w:val="auto"/>
              </w:rPr>
              <w:t>SE CALIFICA LA CUENTA PUBLICA DEL MPIO. DE CANDELARIA, EJERCICIO FISCAL DE 1 ENE AL 31 DE DIC. 2018.</w:t>
            </w:r>
          </w:p>
        </w:tc>
        <w:tc>
          <w:tcPr>
            <w:tcW w:w="416" w:type="pct"/>
          </w:tcPr>
          <w:p w14:paraId="75AF7C9D" w14:textId="77777777" w:rsidR="0097236D" w:rsidRPr="00B85F1F" w:rsidRDefault="0097236D" w:rsidP="0042698C">
            <w:pPr>
              <w:pStyle w:val="Sinespaciado"/>
              <w:jc w:val="both"/>
              <w:rPr>
                <w:rFonts w:eastAsia="Times New Roman"/>
                <w:color w:val="auto"/>
              </w:rPr>
            </w:pPr>
          </w:p>
          <w:p w14:paraId="684C927C" w14:textId="77777777" w:rsidR="0097236D" w:rsidRPr="00B85F1F" w:rsidRDefault="0097236D" w:rsidP="0042698C">
            <w:pPr>
              <w:pStyle w:val="Sinespaciado"/>
              <w:jc w:val="both"/>
              <w:rPr>
                <w:rFonts w:eastAsia="Times New Roman"/>
                <w:color w:val="auto"/>
              </w:rPr>
            </w:pPr>
          </w:p>
          <w:p w14:paraId="5C9C9E33" w14:textId="77777777" w:rsidR="0097236D" w:rsidRPr="00B85F1F" w:rsidRDefault="0097236D" w:rsidP="0042698C">
            <w:pPr>
              <w:pStyle w:val="Sinespaciado"/>
              <w:jc w:val="both"/>
              <w:rPr>
                <w:rFonts w:eastAsia="Times New Roman"/>
                <w:color w:val="auto"/>
              </w:rPr>
            </w:pPr>
            <w:r w:rsidRPr="00B85F1F">
              <w:rPr>
                <w:rFonts w:eastAsia="Times New Roman"/>
                <w:color w:val="auto"/>
              </w:rPr>
              <w:t>7-8</w:t>
            </w:r>
          </w:p>
        </w:tc>
      </w:tr>
      <w:tr w:rsidR="0097236D" w:rsidRPr="00B85F1F" w14:paraId="7EEC024A" w14:textId="77777777" w:rsidTr="0097236D">
        <w:tc>
          <w:tcPr>
            <w:tcW w:w="413" w:type="pct"/>
          </w:tcPr>
          <w:p w14:paraId="37460BA8" w14:textId="77777777" w:rsidR="0097236D" w:rsidRPr="00B85F1F" w:rsidRDefault="0097236D" w:rsidP="0042698C">
            <w:pPr>
              <w:pStyle w:val="Sinespaciado"/>
              <w:jc w:val="both"/>
              <w:rPr>
                <w:rFonts w:eastAsia="Times New Roman"/>
                <w:color w:val="auto"/>
              </w:rPr>
            </w:pPr>
          </w:p>
        </w:tc>
        <w:tc>
          <w:tcPr>
            <w:tcW w:w="499" w:type="pct"/>
          </w:tcPr>
          <w:p w14:paraId="1539F517" w14:textId="610FD55D" w:rsidR="0097236D" w:rsidRPr="00B85F1F" w:rsidRDefault="0097236D" w:rsidP="0042698C">
            <w:pPr>
              <w:pStyle w:val="Sinespaciado"/>
              <w:jc w:val="both"/>
              <w:rPr>
                <w:rFonts w:eastAsia="Times New Roman"/>
                <w:color w:val="auto"/>
              </w:rPr>
            </w:pPr>
          </w:p>
        </w:tc>
        <w:tc>
          <w:tcPr>
            <w:tcW w:w="345" w:type="pct"/>
          </w:tcPr>
          <w:p w14:paraId="6B7C2AA6" w14:textId="77777777" w:rsidR="0097236D" w:rsidRPr="00B85F1F" w:rsidRDefault="0097236D" w:rsidP="0042698C">
            <w:pPr>
              <w:pStyle w:val="Sinespaciado"/>
              <w:jc w:val="both"/>
              <w:rPr>
                <w:rFonts w:eastAsia="Times New Roman"/>
                <w:color w:val="auto"/>
              </w:rPr>
            </w:pPr>
          </w:p>
        </w:tc>
        <w:tc>
          <w:tcPr>
            <w:tcW w:w="3326" w:type="pct"/>
          </w:tcPr>
          <w:p w14:paraId="157D2475" w14:textId="77777777" w:rsidR="0097236D" w:rsidRPr="00B85F1F" w:rsidRDefault="0097236D" w:rsidP="0042698C">
            <w:pPr>
              <w:pStyle w:val="Sinespaciado"/>
              <w:jc w:val="both"/>
              <w:rPr>
                <w:rFonts w:eastAsia="Times New Roman"/>
                <w:color w:val="auto"/>
              </w:rPr>
            </w:pPr>
            <w:r w:rsidRPr="00B85F1F">
              <w:rPr>
                <w:rFonts w:eastAsia="Times New Roman"/>
                <w:color w:val="auto"/>
              </w:rPr>
              <w:t>DECRETO 291</w:t>
            </w:r>
          </w:p>
          <w:p w14:paraId="7CEC639C" w14:textId="77777777" w:rsidR="0097236D" w:rsidRPr="00B85F1F" w:rsidRDefault="0097236D" w:rsidP="0042698C">
            <w:pPr>
              <w:pStyle w:val="Sinespaciado"/>
              <w:jc w:val="both"/>
              <w:rPr>
                <w:rFonts w:eastAsia="Times New Roman"/>
                <w:color w:val="auto"/>
              </w:rPr>
            </w:pPr>
            <w:r w:rsidRPr="00B85F1F">
              <w:rPr>
                <w:rFonts w:eastAsia="Times New Roman"/>
                <w:color w:val="auto"/>
              </w:rPr>
              <w:t>SE CALIFICA LA CUENTA PUBLICA DEL MPIO. DE CHAMPOTON, EJERCICIO FISCAL DE 1 ENE AL 31 DE DIC. 2018.</w:t>
            </w:r>
          </w:p>
        </w:tc>
        <w:tc>
          <w:tcPr>
            <w:tcW w:w="416" w:type="pct"/>
          </w:tcPr>
          <w:p w14:paraId="13B63FFA" w14:textId="77777777" w:rsidR="0097236D" w:rsidRPr="00B85F1F" w:rsidRDefault="0097236D" w:rsidP="0042698C">
            <w:pPr>
              <w:pStyle w:val="Sinespaciado"/>
              <w:jc w:val="both"/>
              <w:rPr>
                <w:rFonts w:eastAsia="Times New Roman"/>
                <w:color w:val="auto"/>
              </w:rPr>
            </w:pPr>
          </w:p>
          <w:p w14:paraId="51C1074D" w14:textId="77777777" w:rsidR="0097236D" w:rsidRPr="00B85F1F" w:rsidRDefault="0097236D" w:rsidP="0042698C">
            <w:pPr>
              <w:pStyle w:val="Sinespaciado"/>
              <w:jc w:val="both"/>
              <w:rPr>
                <w:rFonts w:eastAsia="Times New Roman"/>
                <w:color w:val="auto"/>
              </w:rPr>
            </w:pPr>
          </w:p>
          <w:p w14:paraId="7541F8A0" w14:textId="77777777" w:rsidR="0097236D" w:rsidRPr="00B85F1F" w:rsidRDefault="0097236D" w:rsidP="0042698C">
            <w:pPr>
              <w:pStyle w:val="Sinespaciado"/>
              <w:jc w:val="both"/>
              <w:rPr>
                <w:rFonts w:eastAsia="Times New Roman"/>
                <w:color w:val="auto"/>
              </w:rPr>
            </w:pPr>
            <w:r w:rsidRPr="00B85F1F">
              <w:rPr>
                <w:rFonts w:eastAsia="Times New Roman"/>
                <w:color w:val="auto"/>
              </w:rPr>
              <w:t>8-9</w:t>
            </w:r>
          </w:p>
        </w:tc>
      </w:tr>
      <w:tr w:rsidR="0097236D" w:rsidRPr="00B85F1F" w14:paraId="027DF440" w14:textId="77777777" w:rsidTr="0097236D">
        <w:tc>
          <w:tcPr>
            <w:tcW w:w="413" w:type="pct"/>
          </w:tcPr>
          <w:p w14:paraId="3F20CDF0" w14:textId="77777777" w:rsidR="0097236D" w:rsidRPr="00B85F1F" w:rsidRDefault="0097236D" w:rsidP="0042698C">
            <w:pPr>
              <w:pStyle w:val="Sinespaciado"/>
              <w:jc w:val="both"/>
              <w:rPr>
                <w:rFonts w:eastAsia="Times New Roman"/>
                <w:color w:val="auto"/>
              </w:rPr>
            </w:pPr>
          </w:p>
        </w:tc>
        <w:tc>
          <w:tcPr>
            <w:tcW w:w="499" w:type="pct"/>
          </w:tcPr>
          <w:p w14:paraId="6889502B" w14:textId="43391630" w:rsidR="0097236D" w:rsidRPr="00B85F1F" w:rsidRDefault="0097236D" w:rsidP="0042698C">
            <w:pPr>
              <w:pStyle w:val="Sinespaciado"/>
              <w:jc w:val="both"/>
              <w:rPr>
                <w:rFonts w:eastAsia="Times New Roman"/>
                <w:color w:val="auto"/>
              </w:rPr>
            </w:pPr>
          </w:p>
        </w:tc>
        <w:tc>
          <w:tcPr>
            <w:tcW w:w="345" w:type="pct"/>
          </w:tcPr>
          <w:p w14:paraId="76D5759B" w14:textId="77777777" w:rsidR="0097236D" w:rsidRPr="00B85F1F" w:rsidRDefault="0097236D" w:rsidP="0042698C">
            <w:pPr>
              <w:pStyle w:val="Sinespaciado"/>
              <w:jc w:val="both"/>
              <w:rPr>
                <w:rFonts w:eastAsia="Times New Roman"/>
                <w:color w:val="auto"/>
              </w:rPr>
            </w:pPr>
          </w:p>
        </w:tc>
        <w:tc>
          <w:tcPr>
            <w:tcW w:w="3326" w:type="pct"/>
          </w:tcPr>
          <w:p w14:paraId="760DC267" w14:textId="77777777" w:rsidR="0097236D" w:rsidRPr="00B85F1F" w:rsidRDefault="0097236D" w:rsidP="0042698C">
            <w:pPr>
              <w:pStyle w:val="Sinespaciado"/>
              <w:jc w:val="both"/>
              <w:rPr>
                <w:rFonts w:eastAsia="Times New Roman"/>
                <w:color w:val="auto"/>
              </w:rPr>
            </w:pPr>
            <w:r w:rsidRPr="00B85F1F">
              <w:rPr>
                <w:rFonts w:eastAsia="Times New Roman"/>
                <w:color w:val="auto"/>
              </w:rPr>
              <w:t>DECRETO 292</w:t>
            </w:r>
          </w:p>
          <w:p w14:paraId="08E7D671" w14:textId="77777777" w:rsidR="0097236D" w:rsidRPr="00B85F1F" w:rsidRDefault="0097236D" w:rsidP="0042698C">
            <w:pPr>
              <w:pStyle w:val="Sinespaciado"/>
              <w:jc w:val="both"/>
              <w:rPr>
                <w:rFonts w:eastAsia="Times New Roman"/>
                <w:color w:val="auto"/>
              </w:rPr>
            </w:pPr>
            <w:r w:rsidRPr="00B85F1F">
              <w:rPr>
                <w:rFonts w:eastAsia="Times New Roman"/>
                <w:color w:val="auto"/>
              </w:rPr>
              <w:t>SE CALIFICA LA CUENTA PUBLICA DEL MPIO. DE ESCARCEGA, EJERCICIO FISCAL DE 1 ENE AL 31 DE DIC. 2018.</w:t>
            </w:r>
          </w:p>
        </w:tc>
        <w:tc>
          <w:tcPr>
            <w:tcW w:w="416" w:type="pct"/>
          </w:tcPr>
          <w:p w14:paraId="411A6B9E" w14:textId="77777777" w:rsidR="0097236D" w:rsidRPr="00B85F1F" w:rsidRDefault="0097236D" w:rsidP="0042698C">
            <w:pPr>
              <w:pStyle w:val="Sinespaciado"/>
              <w:jc w:val="both"/>
              <w:rPr>
                <w:rFonts w:eastAsia="Times New Roman"/>
                <w:color w:val="auto"/>
              </w:rPr>
            </w:pPr>
          </w:p>
          <w:p w14:paraId="2D9F5993" w14:textId="77777777" w:rsidR="0097236D" w:rsidRPr="00B85F1F" w:rsidRDefault="0097236D" w:rsidP="0042698C">
            <w:pPr>
              <w:pStyle w:val="Sinespaciado"/>
              <w:jc w:val="both"/>
              <w:rPr>
                <w:rFonts w:eastAsia="Times New Roman"/>
                <w:color w:val="auto"/>
              </w:rPr>
            </w:pPr>
          </w:p>
          <w:p w14:paraId="553C39B0" w14:textId="77777777" w:rsidR="0097236D" w:rsidRPr="00B85F1F" w:rsidRDefault="0097236D" w:rsidP="0042698C">
            <w:pPr>
              <w:pStyle w:val="Sinespaciado"/>
              <w:jc w:val="both"/>
              <w:rPr>
                <w:rFonts w:eastAsia="Times New Roman"/>
                <w:color w:val="auto"/>
              </w:rPr>
            </w:pPr>
            <w:r w:rsidRPr="00B85F1F">
              <w:rPr>
                <w:rFonts w:eastAsia="Times New Roman"/>
                <w:color w:val="auto"/>
              </w:rPr>
              <w:t>9-10</w:t>
            </w:r>
          </w:p>
        </w:tc>
      </w:tr>
      <w:tr w:rsidR="0097236D" w:rsidRPr="00B85F1F" w14:paraId="25BED1F8" w14:textId="77777777" w:rsidTr="0097236D">
        <w:tc>
          <w:tcPr>
            <w:tcW w:w="413" w:type="pct"/>
          </w:tcPr>
          <w:p w14:paraId="350FF086" w14:textId="77777777" w:rsidR="0097236D" w:rsidRPr="00B85F1F" w:rsidRDefault="0097236D" w:rsidP="0042698C">
            <w:pPr>
              <w:pStyle w:val="Sinespaciado"/>
              <w:jc w:val="both"/>
              <w:rPr>
                <w:rFonts w:eastAsia="Times New Roman"/>
                <w:color w:val="auto"/>
              </w:rPr>
            </w:pPr>
          </w:p>
        </w:tc>
        <w:tc>
          <w:tcPr>
            <w:tcW w:w="499" w:type="pct"/>
          </w:tcPr>
          <w:p w14:paraId="3F8B2424" w14:textId="40E6C7EA" w:rsidR="0097236D" w:rsidRPr="00B85F1F" w:rsidRDefault="0097236D" w:rsidP="0042698C">
            <w:pPr>
              <w:pStyle w:val="Sinespaciado"/>
              <w:jc w:val="both"/>
              <w:rPr>
                <w:rFonts w:eastAsia="Times New Roman"/>
                <w:color w:val="auto"/>
              </w:rPr>
            </w:pPr>
          </w:p>
        </w:tc>
        <w:tc>
          <w:tcPr>
            <w:tcW w:w="345" w:type="pct"/>
          </w:tcPr>
          <w:p w14:paraId="57F6534A" w14:textId="77777777" w:rsidR="0097236D" w:rsidRPr="00B85F1F" w:rsidRDefault="0097236D" w:rsidP="0042698C">
            <w:pPr>
              <w:pStyle w:val="Sinespaciado"/>
              <w:jc w:val="both"/>
              <w:rPr>
                <w:rFonts w:eastAsia="Times New Roman"/>
                <w:color w:val="auto"/>
              </w:rPr>
            </w:pPr>
          </w:p>
        </w:tc>
        <w:tc>
          <w:tcPr>
            <w:tcW w:w="3326" w:type="pct"/>
          </w:tcPr>
          <w:p w14:paraId="1FE63266" w14:textId="77777777" w:rsidR="0097236D" w:rsidRPr="00B85F1F" w:rsidRDefault="0097236D" w:rsidP="0042698C">
            <w:pPr>
              <w:pStyle w:val="Sinespaciado"/>
              <w:jc w:val="both"/>
              <w:rPr>
                <w:rFonts w:eastAsia="Times New Roman"/>
                <w:color w:val="auto"/>
              </w:rPr>
            </w:pPr>
            <w:r w:rsidRPr="00B85F1F">
              <w:rPr>
                <w:rFonts w:eastAsia="Times New Roman"/>
                <w:color w:val="auto"/>
              </w:rPr>
              <w:t>DECRETO 293</w:t>
            </w:r>
          </w:p>
          <w:p w14:paraId="5D2837D6" w14:textId="77777777" w:rsidR="0097236D" w:rsidRPr="00B85F1F" w:rsidRDefault="0097236D" w:rsidP="0042698C">
            <w:pPr>
              <w:pStyle w:val="Sinespaciado"/>
              <w:jc w:val="both"/>
              <w:rPr>
                <w:rFonts w:eastAsia="Times New Roman"/>
                <w:color w:val="auto"/>
              </w:rPr>
            </w:pPr>
            <w:r w:rsidRPr="00B85F1F">
              <w:rPr>
                <w:rFonts w:eastAsia="Times New Roman"/>
                <w:color w:val="auto"/>
              </w:rPr>
              <w:lastRenderedPageBreak/>
              <w:t>SE CALIFICA LA CUENTA PUBLICA DEL MPIO. DE HECELCHAKAN, EJERCICIO FISCAL DE 1 ENE AL 31 DE DIC. 2018.</w:t>
            </w:r>
          </w:p>
        </w:tc>
        <w:tc>
          <w:tcPr>
            <w:tcW w:w="416" w:type="pct"/>
          </w:tcPr>
          <w:p w14:paraId="6AF30334" w14:textId="77777777" w:rsidR="0097236D" w:rsidRPr="00B85F1F" w:rsidRDefault="0097236D" w:rsidP="0042698C">
            <w:pPr>
              <w:pStyle w:val="Sinespaciado"/>
              <w:jc w:val="both"/>
              <w:rPr>
                <w:rFonts w:eastAsia="Times New Roman"/>
                <w:color w:val="auto"/>
              </w:rPr>
            </w:pPr>
          </w:p>
          <w:p w14:paraId="07CEC267" w14:textId="77777777" w:rsidR="0097236D" w:rsidRPr="00B85F1F" w:rsidRDefault="0097236D" w:rsidP="0042698C">
            <w:pPr>
              <w:pStyle w:val="Sinespaciado"/>
              <w:jc w:val="both"/>
              <w:rPr>
                <w:rFonts w:eastAsia="Times New Roman"/>
                <w:color w:val="auto"/>
              </w:rPr>
            </w:pPr>
          </w:p>
          <w:p w14:paraId="22049B19" w14:textId="77777777" w:rsidR="0097236D" w:rsidRPr="00B85F1F" w:rsidRDefault="0097236D" w:rsidP="0042698C">
            <w:pPr>
              <w:pStyle w:val="Sinespaciado"/>
              <w:jc w:val="both"/>
              <w:rPr>
                <w:rFonts w:eastAsia="Times New Roman"/>
                <w:color w:val="auto"/>
              </w:rPr>
            </w:pPr>
            <w:r w:rsidRPr="00B85F1F">
              <w:rPr>
                <w:rFonts w:eastAsia="Times New Roman"/>
                <w:color w:val="auto"/>
              </w:rPr>
              <w:t>10-11</w:t>
            </w:r>
          </w:p>
        </w:tc>
      </w:tr>
      <w:tr w:rsidR="0097236D" w:rsidRPr="00B85F1F" w14:paraId="5F9CAB9D" w14:textId="77777777" w:rsidTr="0097236D">
        <w:tc>
          <w:tcPr>
            <w:tcW w:w="413" w:type="pct"/>
          </w:tcPr>
          <w:p w14:paraId="2489E04D" w14:textId="77777777" w:rsidR="0097236D" w:rsidRPr="00B85F1F" w:rsidRDefault="0097236D" w:rsidP="0042698C">
            <w:pPr>
              <w:pStyle w:val="Sinespaciado"/>
              <w:jc w:val="both"/>
              <w:rPr>
                <w:rFonts w:eastAsia="Times New Roman"/>
                <w:color w:val="auto"/>
              </w:rPr>
            </w:pPr>
          </w:p>
        </w:tc>
        <w:tc>
          <w:tcPr>
            <w:tcW w:w="499" w:type="pct"/>
          </w:tcPr>
          <w:p w14:paraId="586EAF35" w14:textId="685A5A89" w:rsidR="0097236D" w:rsidRPr="00B85F1F" w:rsidRDefault="0097236D" w:rsidP="0042698C">
            <w:pPr>
              <w:pStyle w:val="Sinespaciado"/>
              <w:jc w:val="both"/>
              <w:rPr>
                <w:rFonts w:eastAsia="Times New Roman"/>
                <w:color w:val="auto"/>
              </w:rPr>
            </w:pPr>
          </w:p>
        </w:tc>
        <w:tc>
          <w:tcPr>
            <w:tcW w:w="345" w:type="pct"/>
          </w:tcPr>
          <w:p w14:paraId="294457CD" w14:textId="77777777" w:rsidR="0097236D" w:rsidRPr="00B85F1F" w:rsidRDefault="0097236D" w:rsidP="0042698C">
            <w:pPr>
              <w:pStyle w:val="Sinespaciado"/>
              <w:jc w:val="both"/>
              <w:rPr>
                <w:rFonts w:eastAsia="Times New Roman"/>
                <w:color w:val="auto"/>
              </w:rPr>
            </w:pPr>
          </w:p>
        </w:tc>
        <w:tc>
          <w:tcPr>
            <w:tcW w:w="3326" w:type="pct"/>
          </w:tcPr>
          <w:p w14:paraId="3DE91B41" w14:textId="77777777" w:rsidR="0097236D" w:rsidRPr="00B85F1F" w:rsidRDefault="0097236D" w:rsidP="0042698C">
            <w:pPr>
              <w:pStyle w:val="Sinespaciado"/>
              <w:jc w:val="both"/>
              <w:rPr>
                <w:rFonts w:eastAsia="Times New Roman"/>
                <w:color w:val="auto"/>
              </w:rPr>
            </w:pPr>
            <w:r w:rsidRPr="00B85F1F">
              <w:rPr>
                <w:rFonts w:eastAsia="Times New Roman"/>
                <w:color w:val="auto"/>
              </w:rPr>
              <w:t>DECRETO 294</w:t>
            </w:r>
          </w:p>
          <w:p w14:paraId="32C766E7" w14:textId="77777777" w:rsidR="0097236D" w:rsidRPr="00B85F1F" w:rsidRDefault="0097236D" w:rsidP="0042698C">
            <w:pPr>
              <w:pStyle w:val="Sinespaciado"/>
              <w:jc w:val="both"/>
              <w:rPr>
                <w:rFonts w:eastAsia="Times New Roman"/>
                <w:color w:val="auto"/>
              </w:rPr>
            </w:pPr>
            <w:r w:rsidRPr="00B85F1F">
              <w:rPr>
                <w:rFonts w:eastAsia="Times New Roman"/>
                <w:color w:val="auto"/>
              </w:rPr>
              <w:t>SE CALIFICA LA CUENTA PUBLICA DEL MPIO. DE HOPELCHEN, EJERCICIO FISCAL DE 1 ENE AL 31 DE DIC. 2018.</w:t>
            </w:r>
          </w:p>
        </w:tc>
        <w:tc>
          <w:tcPr>
            <w:tcW w:w="416" w:type="pct"/>
          </w:tcPr>
          <w:p w14:paraId="26C3810A" w14:textId="77777777" w:rsidR="0097236D" w:rsidRPr="00B85F1F" w:rsidRDefault="0097236D" w:rsidP="0042698C">
            <w:pPr>
              <w:pStyle w:val="Sinespaciado"/>
              <w:jc w:val="both"/>
              <w:rPr>
                <w:rFonts w:eastAsia="Times New Roman"/>
                <w:color w:val="auto"/>
              </w:rPr>
            </w:pPr>
          </w:p>
          <w:p w14:paraId="353A1D4C" w14:textId="77777777" w:rsidR="0097236D" w:rsidRPr="00B85F1F" w:rsidRDefault="0097236D" w:rsidP="0042698C">
            <w:pPr>
              <w:pStyle w:val="Sinespaciado"/>
              <w:jc w:val="both"/>
              <w:rPr>
                <w:rFonts w:eastAsia="Times New Roman"/>
                <w:color w:val="auto"/>
              </w:rPr>
            </w:pPr>
          </w:p>
          <w:p w14:paraId="1182BD16" w14:textId="77777777" w:rsidR="0097236D" w:rsidRPr="00B85F1F" w:rsidRDefault="0097236D" w:rsidP="0042698C">
            <w:pPr>
              <w:pStyle w:val="Sinespaciado"/>
              <w:jc w:val="both"/>
              <w:rPr>
                <w:rFonts w:eastAsia="Times New Roman"/>
                <w:color w:val="auto"/>
              </w:rPr>
            </w:pPr>
            <w:r w:rsidRPr="00B85F1F">
              <w:rPr>
                <w:rFonts w:eastAsia="Times New Roman"/>
                <w:color w:val="auto"/>
              </w:rPr>
              <w:t>11-12</w:t>
            </w:r>
          </w:p>
        </w:tc>
      </w:tr>
      <w:tr w:rsidR="0097236D" w:rsidRPr="00B85F1F" w14:paraId="12DB633D" w14:textId="77777777" w:rsidTr="0097236D">
        <w:tc>
          <w:tcPr>
            <w:tcW w:w="413" w:type="pct"/>
          </w:tcPr>
          <w:p w14:paraId="18708FD6" w14:textId="77777777" w:rsidR="0097236D" w:rsidRPr="00B85F1F" w:rsidRDefault="0097236D" w:rsidP="0042698C">
            <w:pPr>
              <w:pStyle w:val="Sinespaciado"/>
              <w:jc w:val="both"/>
              <w:rPr>
                <w:rFonts w:eastAsia="Times New Roman"/>
                <w:color w:val="auto"/>
              </w:rPr>
            </w:pPr>
          </w:p>
        </w:tc>
        <w:tc>
          <w:tcPr>
            <w:tcW w:w="499" w:type="pct"/>
          </w:tcPr>
          <w:p w14:paraId="314ACA80" w14:textId="3571894F" w:rsidR="0097236D" w:rsidRPr="00B85F1F" w:rsidRDefault="0097236D" w:rsidP="0042698C">
            <w:pPr>
              <w:pStyle w:val="Sinespaciado"/>
              <w:jc w:val="both"/>
              <w:rPr>
                <w:rFonts w:eastAsia="Times New Roman"/>
                <w:color w:val="auto"/>
              </w:rPr>
            </w:pPr>
          </w:p>
        </w:tc>
        <w:tc>
          <w:tcPr>
            <w:tcW w:w="345" w:type="pct"/>
          </w:tcPr>
          <w:p w14:paraId="1D476E76" w14:textId="77777777" w:rsidR="0097236D" w:rsidRPr="00B85F1F" w:rsidRDefault="0097236D" w:rsidP="0042698C">
            <w:pPr>
              <w:pStyle w:val="Sinespaciado"/>
              <w:jc w:val="both"/>
              <w:rPr>
                <w:rFonts w:eastAsia="Times New Roman"/>
                <w:color w:val="auto"/>
              </w:rPr>
            </w:pPr>
          </w:p>
        </w:tc>
        <w:tc>
          <w:tcPr>
            <w:tcW w:w="3326" w:type="pct"/>
          </w:tcPr>
          <w:p w14:paraId="5865762A" w14:textId="77777777" w:rsidR="0097236D" w:rsidRPr="00B85F1F" w:rsidRDefault="0097236D" w:rsidP="0042698C">
            <w:pPr>
              <w:pStyle w:val="Sinespaciado"/>
              <w:jc w:val="both"/>
              <w:rPr>
                <w:rFonts w:eastAsia="Times New Roman"/>
                <w:color w:val="auto"/>
              </w:rPr>
            </w:pPr>
            <w:r w:rsidRPr="00B85F1F">
              <w:rPr>
                <w:rFonts w:eastAsia="Times New Roman"/>
                <w:color w:val="auto"/>
              </w:rPr>
              <w:t>DECRETO 295</w:t>
            </w:r>
          </w:p>
          <w:p w14:paraId="4773062B" w14:textId="77777777" w:rsidR="0097236D" w:rsidRPr="00B85F1F" w:rsidRDefault="0097236D" w:rsidP="0042698C">
            <w:pPr>
              <w:pStyle w:val="Sinespaciado"/>
              <w:jc w:val="both"/>
              <w:rPr>
                <w:rFonts w:eastAsia="Times New Roman"/>
                <w:color w:val="auto"/>
              </w:rPr>
            </w:pPr>
            <w:r w:rsidRPr="00B85F1F">
              <w:rPr>
                <w:rFonts w:eastAsia="Times New Roman"/>
                <w:color w:val="auto"/>
              </w:rPr>
              <w:t>SE CALIFICA LA CUENTA PUBLICA DEL MPIO. DE PALIZADA, EJERCICIO FISCAL DE 1 ENE AL 31 DE DIC. 2018.</w:t>
            </w:r>
          </w:p>
        </w:tc>
        <w:tc>
          <w:tcPr>
            <w:tcW w:w="416" w:type="pct"/>
          </w:tcPr>
          <w:p w14:paraId="22C08274" w14:textId="77777777" w:rsidR="0097236D" w:rsidRPr="00B85F1F" w:rsidRDefault="0097236D" w:rsidP="0042698C">
            <w:pPr>
              <w:pStyle w:val="Sinespaciado"/>
              <w:jc w:val="both"/>
              <w:rPr>
                <w:rFonts w:eastAsia="Times New Roman"/>
                <w:color w:val="auto"/>
              </w:rPr>
            </w:pPr>
          </w:p>
          <w:p w14:paraId="4E596605" w14:textId="77777777" w:rsidR="0097236D" w:rsidRPr="00B85F1F" w:rsidRDefault="0097236D" w:rsidP="0042698C">
            <w:pPr>
              <w:pStyle w:val="Sinespaciado"/>
              <w:jc w:val="both"/>
              <w:rPr>
                <w:rFonts w:eastAsia="Times New Roman"/>
                <w:color w:val="auto"/>
              </w:rPr>
            </w:pPr>
          </w:p>
          <w:p w14:paraId="56ABAB67" w14:textId="77777777" w:rsidR="0097236D" w:rsidRPr="00B85F1F" w:rsidRDefault="0097236D" w:rsidP="0042698C">
            <w:pPr>
              <w:pStyle w:val="Sinespaciado"/>
              <w:jc w:val="both"/>
              <w:rPr>
                <w:rFonts w:eastAsia="Times New Roman"/>
                <w:color w:val="auto"/>
              </w:rPr>
            </w:pPr>
            <w:r w:rsidRPr="00B85F1F">
              <w:rPr>
                <w:rFonts w:eastAsia="Times New Roman"/>
                <w:color w:val="auto"/>
              </w:rPr>
              <w:t>12-13</w:t>
            </w:r>
          </w:p>
        </w:tc>
      </w:tr>
      <w:tr w:rsidR="0097236D" w:rsidRPr="00B85F1F" w14:paraId="24F6E90D" w14:textId="77777777" w:rsidTr="0097236D">
        <w:tc>
          <w:tcPr>
            <w:tcW w:w="413" w:type="pct"/>
          </w:tcPr>
          <w:p w14:paraId="057AE651" w14:textId="77777777" w:rsidR="0097236D" w:rsidRPr="00B85F1F" w:rsidRDefault="0097236D" w:rsidP="0042698C">
            <w:pPr>
              <w:pStyle w:val="Sinespaciado"/>
              <w:jc w:val="both"/>
              <w:rPr>
                <w:rFonts w:eastAsia="Times New Roman"/>
                <w:color w:val="auto"/>
              </w:rPr>
            </w:pPr>
          </w:p>
        </w:tc>
        <w:tc>
          <w:tcPr>
            <w:tcW w:w="499" w:type="pct"/>
          </w:tcPr>
          <w:p w14:paraId="56E26C05" w14:textId="1AA01689" w:rsidR="0097236D" w:rsidRPr="00B85F1F" w:rsidRDefault="0097236D" w:rsidP="0042698C">
            <w:pPr>
              <w:pStyle w:val="Sinespaciado"/>
              <w:jc w:val="both"/>
              <w:rPr>
                <w:rFonts w:eastAsia="Times New Roman"/>
                <w:color w:val="auto"/>
              </w:rPr>
            </w:pPr>
          </w:p>
        </w:tc>
        <w:tc>
          <w:tcPr>
            <w:tcW w:w="345" w:type="pct"/>
          </w:tcPr>
          <w:p w14:paraId="4756D74E" w14:textId="77777777" w:rsidR="0097236D" w:rsidRPr="00B85F1F" w:rsidRDefault="0097236D" w:rsidP="0042698C">
            <w:pPr>
              <w:pStyle w:val="Sinespaciado"/>
              <w:jc w:val="both"/>
              <w:rPr>
                <w:rFonts w:eastAsia="Times New Roman"/>
                <w:color w:val="auto"/>
              </w:rPr>
            </w:pPr>
          </w:p>
        </w:tc>
        <w:tc>
          <w:tcPr>
            <w:tcW w:w="3326" w:type="pct"/>
          </w:tcPr>
          <w:p w14:paraId="698E9CDB" w14:textId="77777777" w:rsidR="0097236D" w:rsidRPr="00B85F1F" w:rsidRDefault="0097236D" w:rsidP="0042698C">
            <w:pPr>
              <w:pStyle w:val="Sinespaciado"/>
              <w:jc w:val="both"/>
              <w:rPr>
                <w:rFonts w:eastAsia="Times New Roman"/>
                <w:color w:val="auto"/>
              </w:rPr>
            </w:pPr>
            <w:r w:rsidRPr="00B85F1F">
              <w:rPr>
                <w:rFonts w:eastAsia="Times New Roman"/>
                <w:color w:val="auto"/>
              </w:rPr>
              <w:t>DECRETO 296</w:t>
            </w:r>
          </w:p>
          <w:p w14:paraId="1F246F61" w14:textId="77777777" w:rsidR="0097236D" w:rsidRPr="00B85F1F" w:rsidRDefault="0097236D" w:rsidP="0042698C">
            <w:pPr>
              <w:pStyle w:val="Sinespaciado"/>
              <w:jc w:val="both"/>
              <w:rPr>
                <w:rFonts w:eastAsia="Times New Roman"/>
                <w:color w:val="auto"/>
              </w:rPr>
            </w:pPr>
            <w:r w:rsidRPr="00B85F1F">
              <w:rPr>
                <w:rFonts w:eastAsia="Times New Roman"/>
                <w:color w:val="auto"/>
              </w:rPr>
              <w:t>SE CALIFICA LA CUENTA PUBLICA DEL MPIO. DE TENABO, EJERCICIO FISCAL DE 1 ENE AL 31 DE DIC. 2018.</w:t>
            </w:r>
          </w:p>
        </w:tc>
        <w:tc>
          <w:tcPr>
            <w:tcW w:w="416" w:type="pct"/>
          </w:tcPr>
          <w:p w14:paraId="53D18C57" w14:textId="77777777" w:rsidR="0097236D" w:rsidRPr="00B85F1F" w:rsidRDefault="0097236D" w:rsidP="0042698C">
            <w:pPr>
              <w:pStyle w:val="Sinespaciado"/>
              <w:jc w:val="both"/>
              <w:rPr>
                <w:rFonts w:eastAsia="Times New Roman"/>
                <w:color w:val="auto"/>
              </w:rPr>
            </w:pPr>
          </w:p>
          <w:p w14:paraId="2901D6F9" w14:textId="77777777" w:rsidR="0097236D" w:rsidRPr="00B85F1F" w:rsidRDefault="0097236D" w:rsidP="0042698C">
            <w:pPr>
              <w:pStyle w:val="Sinespaciado"/>
              <w:jc w:val="both"/>
              <w:rPr>
                <w:rFonts w:eastAsia="Times New Roman"/>
                <w:color w:val="auto"/>
              </w:rPr>
            </w:pPr>
          </w:p>
          <w:p w14:paraId="46A0E17A" w14:textId="77777777" w:rsidR="0097236D" w:rsidRPr="00B85F1F" w:rsidRDefault="0097236D" w:rsidP="0042698C">
            <w:pPr>
              <w:pStyle w:val="Sinespaciado"/>
              <w:jc w:val="both"/>
              <w:rPr>
                <w:rFonts w:eastAsia="Times New Roman"/>
                <w:color w:val="auto"/>
              </w:rPr>
            </w:pPr>
            <w:r w:rsidRPr="00B85F1F">
              <w:rPr>
                <w:rFonts w:eastAsia="Times New Roman"/>
                <w:color w:val="auto"/>
              </w:rPr>
              <w:t>13-14</w:t>
            </w:r>
          </w:p>
        </w:tc>
      </w:tr>
      <w:tr w:rsidR="0097236D" w:rsidRPr="00B85F1F" w14:paraId="26D057D1" w14:textId="77777777" w:rsidTr="0097236D">
        <w:tc>
          <w:tcPr>
            <w:tcW w:w="413" w:type="pct"/>
          </w:tcPr>
          <w:p w14:paraId="2F57687F" w14:textId="77777777" w:rsidR="0097236D" w:rsidRPr="00B85F1F" w:rsidRDefault="0097236D" w:rsidP="0042698C">
            <w:pPr>
              <w:pStyle w:val="Sinespaciado"/>
              <w:jc w:val="both"/>
              <w:rPr>
                <w:rFonts w:eastAsia="Times New Roman"/>
                <w:color w:val="auto"/>
              </w:rPr>
            </w:pPr>
          </w:p>
        </w:tc>
        <w:tc>
          <w:tcPr>
            <w:tcW w:w="499" w:type="pct"/>
          </w:tcPr>
          <w:p w14:paraId="4750A2A2" w14:textId="670DB53B" w:rsidR="0097236D" w:rsidRPr="00B85F1F" w:rsidRDefault="0097236D" w:rsidP="0042698C">
            <w:pPr>
              <w:pStyle w:val="Sinespaciado"/>
              <w:jc w:val="both"/>
              <w:rPr>
                <w:rFonts w:eastAsia="Times New Roman"/>
                <w:color w:val="auto"/>
              </w:rPr>
            </w:pPr>
          </w:p>
        </w:tc>
        <w:tc>
          <w:tcPr>
            <w:tcW w:w="345" w:type="pct"/>
          </w:tcPr>
          <w:p w14:paraId="7B7BFA2A" w14:textId="77777777" w:rsidR="0097236D" w:rsidRPr="00B85F1F" w:rsidRDefault="0097236D" w:rsidP="0042698C">
            <w:pPr>
              <w:pStyle w:val="Sinespaciado"/>
              <w:jc w:val="both"/>
              <w:rPr>
                <w:rFonts w:eastAsia="Times New Roman"/>
                <w:color w:val="auto"/>
              </w:rPr>
            </w:pPr>
          </w:p>
        </w:tc>
        <w:tc>
          <w:tcPr>
            <w:tcW w:w="3326" w:type="pct"/>
          </w:tcPr>
          <w:p w14:paraId="5E390AE0" w14:textId="77777777" w:rsidR="0097236D" w:rsidRPr="00B85F1F" w:rsidRDefault="0097236D" w:rsidP="0042698C">
            <w:pPr>
              <w:pStyle w:val="Sinespaciado"/>
              <w:jc w:val="both"/>
              <w:rPr>
                <w:rFonts w:eastAsia="Times New Roman"/>
                <w:color w:val="auto"/>
              </w:rPr>
            </w:pPr>
          </w:p>
          <w:p w14:paraId="4D6329B0" w14:textId="77777777" w:rsidR="0097236D" w:rsidRPr="00B85F1F" w:rsidRDefault="0097236D" w:rsidP="0042698C">
            <w:pPr>
              <w:pStyle w:val="Sinespaciado"/>
              <w:jc w:val="both"/>
              <w:rPr>
                <w:rFonts w:eastAsia="Times New Roman"/>
                <w:color w:val="auto"/>
              </w:rPr>
            </w:pPr>
          </w:p>
          <w:p w14:paraId="70431781"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                                          SECCION ADMINISTRATIVA</w:t>
            </w:r>
          </w:p>
          <w:p w14:paraId="58E9B682" w14:textId="77777777" w:rsidR="0097236D" w:rsidRPr="00B85F1F" w:rsidRDefault="0097236D" w:rsidP="0042698C">
            <w:pPr>
              <w:pStyle w:val="Sinespaciado"/>
              <w:jc w:val="both"/>
              <w:rPr>
                <w:rFonts w:eastAsia="Times New Roman"/>
                <w:color w:val="auto"/>
              </w:rPr>
            </w:pPr>
          </w:p>
          <w:p w14:paraId="190B82CE" w14:textId="77777777" w:rsidR="0097236D" w:rsidRPr="00B85F1F" w:rsidRDefault="0097236D" w:rsidP="0042698C">
            <w:pPr>
              <w:pStyle w:val="Sinespaciado"/>
              <w:jc w:val="both"/>
              <w:rPr>
                <w:rFonts w:eastAsia="Times New Roman"/>
                <w:color w:val="auto"/>
              </w:rPr>
            </w:pPr>
            <w:r w:rsidRPr="00B85F1F">
              <w:rPr>
                <w:rFonts w:eastAsia="Times New Roman"/>
                <w:color w:val="auto"/>
              </w:rPr>
              <w:t>H. AYUNTAMIENTO CANDELARIA</w:t>
            </w:r>
          </w:p>
          <w:p w14:paraId="69A5C9B0" w14:textId="77777777" w:rsidR="0097236D" w:rsidRPr="00B85F1F" w:rsidRDefault="0097236D" w:rsidP="0042698C">
            <w:pPr>
              <w:pStyle w:val="Sinespaciado"/>
              <w:jc w:val="both"/>
              <w:rPr>
                <w:rFonts w:eastAsia="Times New Roman"/>
                <w:color w:val="auto"/>
              </w:rPr>
            </w:pPr>
            <w:r w:rsidRPr="00B85F1F">
              <w:rPr>
                <w:rFonts w:eastAsia="Times New Roman"/>
                <w:color w:val="auto"/>
              </w:rPr>
              <w:t>ESTADO DE DEUDA PUBLIA SEGUNDO TRIMESTRES 1 ENE A 30 JUNIO 2018.</w:t>
            </w:r>
          </w:p>
        </w:tc>
        <w:tc>
          <w:tcPr>
            <w:tcW w:w="416" w:type="pct"/>
          </w:tcPr>
          <w:p w14:paraId="18374F43" w14:textId="77777777" w:rsidR="0097236D" w:rsidRPr="00B85F1F" w:rsidRDefault="0097236D" w:rsidP="0042698C">
            <w:pPr>
              <w:pStyle w:val="Sinespaciado"/>
              <w:jc w:val="both"/>
              <w:rPr>
                <w:rFonts w:eastAsia="Times New Roman"/>
                <w:color w:val="auto"/>
              </w:rPr>
            </w:pPr>
          </w:p>
          <w:p w14:paraId="1CE88D84" w14:textId="77777777" w:rsidR="0097236D" w:rsidRPr="00B85F1F" w:rsidRDefault="0097236D" w:rsidP="0042698C">
            <w:pPr>
              <w:pStyle w:val="Sinespaciado"/>
              <w:jc w:val="both"/>
              <w:rPr>
                <w:rFonts w:eastAsia="Times New Roman"/>
                <w:color w:val="auto"/>
              </w:rPr>
            </w:pPr>
          </w:p>
          <w:p w14:paraId="2089C211" w14:textId="77777777" w:rsidR="0097236D" w:rsidRPr="00B85F1F" w:rsidRDefault="0097236D" w:rsidP="0042698C">
            <w:pPr>
              <w:pStyle w:val="Sinespaciado"/>
              <w:jc w:val="both"/>
              <w:rPr>
                <w:rFonts w:eastAsia="Times New Roman"/>
                <w:color w:val="auto"/>
              </w:rPr>
            </w:pPr>
          </w:p>
          <w:p w14:paraId="5FE6DA18" w14:textId="77777777" w:rsidR="0097236D" w:rsidRPr="00B85F1F" w:rsidRDefault="0097236D" w:rsidP="0042698C">
            <w:pPr>
              <w:pStyle w:val="Sinespaciado"/>
              <w:jc w:val="both"/>
              <w:rPr>
                <w:rFonts w:eastAsia="Times New Roman"/>
                <w:color w:val="auto"/>
              </w:rPr>
            </w:pPr>
          </w:p>
          <w:p w14:paraId="3649B558" w14:textId="77777777" w:rsidR="0097236D" w:rsidRPr="00B85F1F" w:rsidRDefault="0097236D" w:rsidP="0042698C">
            <w:pPr>
              <w:pStyle w:val="Sinespaciado"/>
              <w:jc w:val="both"/>
              <w:rPr>
                <w:rFonts w:eastAsia="Times New Roman"/>
                <w:color w:val="auto"/>
              </w:rPr>
            </w:pPr>
          </w:p>
          <w:p w14:paraId="44BEB6A7" w14:textId="77777777" w:rsidR="0097236D" w:rsidRPr="00B85F1F" w:rsidRDefault="0097236D" w:rsidP="0042698C">
            <w:pPr>
              <w:pStyle w:val="Sinespaciado"/>
              <w:jc w:val="both"/>
              <w:rPr>
                <w:rFonts w:eastAsia="Times New Roman"/>
                <w:color w:val="auto"/>
              </w:rPr>
            </w:pPr>
          </w:p>
          <w:p w14:paraId="6371FBA8" w14:textId="77777777" w:rsidR="0097236D" w:rsidRPr="00B85F1F" w:rsidRDefault="0097236D" w:rsidP="0042698C">
            <w:pPr>
              <w:pStyle w:val="Sinespaciado"/>
              <w:jc w:val="both"/>
              <w:rPr>
                <w:rFonts w:eastAsia="Times New Roman"/>
                <w:color w:val="auto"/>
              </w:rPr>
            </w:pPr>
            <w:r w:rsidRPr="00B85F1F">
              <w:rPr>
                <w:rFonts w:eastAsia="Times New Roman"/>
                <w:color w:val="auto"/>
              </w:rPr>
              <w:t>14-16</w:t>
            </w:r>
          </w:p>
        </w:tc>
      </w:tr>
      <w:tr w:rsidR="0097236D" w:rsidRPr="00B85F1F" w14:paraId="5C5A7016" w14:textId="77777777" w:rsidTr="0097236D">
        <w:tc>
          <w:tcPr>
            <w:tcW w:w="413" w:type="pct"/>
          </w:tcPr>
          <w:p w14:paraId="21C5A31A" w14:textId="77777777" w:rsidR="0097236D" w:rsidRPr="00B85F1F" w:rsidRDefault="0097236D" w:rsidP="0042698C">
            <w:pPr>
              <w:pStyle w:val="Sinespaciado"/>
              <w:jc w:val="both"/>
              <w:rPr>
                <w:rFonts w:eastAsia="Times New Roman"/>
                <w:color w:val="auto"/>
              </w:rPr>
            </w:pPr>
          </w:p>
        </w:tc>
        <w:tc>
          <w:tcPr>
            <w:tcW w:w="499" w:type="pct"/>
          </w:tcPr>
          <w:p w14:paraId="360EDC6F" w14:textId="3DF3357B" w:rsidR="0097236D" w:rsidRPr="00B85F1F" w:rsidRDefault="0097236D" w:rsidP="0042698C">
            <w:pPr>
              <w:pStyle w:val="Sinespaciado"/>
              <w:jc w:val="both"/>
              <w:rPr>
                <w:rFonts w:eastAsia="Times New Roman"/>
                <w:color w:val="auto"/>
              </w:rPr>
            </w:pPr>
          </w:p>
        </w:tc>
        <w:tc>
          <w:tcPr>
            <w:tcW w:w="345" w:type="pct"/>
          </w:tcPr>
          <w:p w14:paraId="732B6CCE" w14:textId="77777777" w:rsidR="0097236D" w:rsidRPr="00B85F1F" w:rsidRDefault="0097236D" w:rsidP="0042698C">
            <w:pPr>
              <w:pStyle w:val="Sinespaciado"/>
              <w:jc w:val="both"/>
              <w:rPr>
                <w:rFonts w:eastAsia="Times New Roman"/>
                <w:color w:val="auto"/>
              </w:rPr>
            </w:pPr>
          </w:p>
        </w:tc>
        <w:tc>
          <w:tcPr>
            <w:tcW w:w="3326" w:type="pct"/>
          </w:tcPr>
          <w:p w14:paraId="63FA1CE9" w14:textId="77777777" w:rsidR="0097236D" w:rsidRPr="00B85F1F" w:rsidRDefault="0097236D" w:rsidP="0042698C">
            <w:pPr>
              <w:pStyle w:val="Sinespaciado"/>
              <w:jc w:val="both"/>
              <w:rPr>
                <w:rFonts w:eastAsia="Times New Roman"/>
                <w:color w:val="auto"/>
              </w:rPr>
            </w:pPr>
            <w:r w:rsidRPr="00B85F1F">
              <w:rPr>
                <w:rFonts w:eastAsia="Times New Roman"/>
                <w:color w:val="auto"/>
              </w:rPr>
              <w:t>H. AYUNTAMIENTO CANDELARIA</w:t>
            </w:r>
          </w:p>
          <w:p w14:paraId="0D33FD13" w14:textId="77777777" w:rsidR="0097236D" w:rsidRPr="00B85F1F" w:rsidRDefault="0097236D" w:rsidP="0042698C">
            <w:pPr>
              <w:pStyle w:val="Sinespaciado"/>
              <w:jc w:val="both"/>
              <w:rPr>
                <w:rFonts w:eastAsia="Times New Roman"/>
                <w:color w:val="auto"/>
              </w:rPr>
            </w:pPr>
            <w:r w:rsidRPr="00B85F1F">
              <w:rPr>
                <w:rFonts w:eastAsia="Times New Roman"/>
                <w:color w:val="auto"/>
              </w:rPr>
              <w:t>ESTADO DE INGRESOS Y EGRESOS JUNIO 2018.</w:t>
            </w:r>
          </w:p>
        </w:tc>
        <w:tc>
          <w:tcPr>
            <w:tcW w:w="416" w:type="pct"/>
          </w:tcPr>
          <w:p w14:paraId="1E8080FF" w14:textId="77777777" w:rsidR="0097236D" w:rsidRPr="00B85F1F" w:rsidRDefault="0097236D" w:rsidP="0042698C">
            <w:pPr>
              <w:pStyle w:val="Sinespaciado"/>
              <w:jc w:val="both"/>
              <w:rPr>
                <w:rFonts w:eastAsia="Times New Roman"/>
                <w:color w:val="auto"/>
              </w:rPr>
            </w:pPr>
          </w:p>
          <w:p w14:paraId="42E167DD" w14:textId="77777777" w:rsidR="0097236D" w:rsidRPr="00B85F1F" w:rsidRDefault="0097236D" w:rsidP="0042698C">
            <w:pPr>
              <w:pStyle w:val="Sinespaciado"/>
              <w:jc w:val="both"/>
              <w:rPr>
                <w:rFonts w:eastAsia="Times New Roman"/>
                <w:color w:val="auto"/>
              </w:rPr>
            </w:pPr>
            <w:r w:rsidRPr="00B85F1F">
              <w:rPr>
                <w:rFonts w:eastAsia="Times New Roman"/>
                <w:color w:val="auto"/>
              </w:rPr>
              <w:t>17-19</w:t>
            </w:r>
          </w:p>
        </w:tc>
      </w:tr>
      <w:tr w:rsidR="0097236D" w:rsidRPr="00B85F1F" w14:paraId="136D6694" w14:textId="77777777" w:rsidTr="0097236D">
        <w:tc>
          <w:tcPr>
            <w:tcW w:w="413" w:type="pct"/>
          </w:tcPr>
          <w:p w14:paraId="148ADDED" w14:textId="77777777" w:rsidR="0097236D" w:rsidRPr="00B85F1F" w:rsidRDefault="0097236D" w:rsidP="0042698C">
            <w:pPr>
              <w:pStyle w:val="Sinespaciado"/>
              <w:jc w:val="both"/>
              <w:rPr>
                <w:rFonts w:eastAsia="Times New Roman"/>
                <w:color w:val="auto"/>
              </w:rPr>
            </w:pPr>
          </w:p>
        </w:tc>
        <w:tc>
          <w:tcPr>
            <w:tcW w:w="499" w:type="pct"/>
          </w:tcPr>
          <w:p w14:paraId="2E709016" w14:textId="5726ECA5" w:rsidR="0097236D" w:rsidRPr="00B85F1F" w:rsidRDefault="0097236D" w:rsidP="0042698C">
            <w:pPr>
              <w:pStyle w:val="Sinespaciado"/>
              <w:jc w:val="both"/>
              <w:rPr>
                <w:rFonts w:eastAsia="Times New Roman"/>
                <w:color w:val="auto"/>
              </w:rPr>
            </w:pPr>
          </w:p>
        </w:tc>
        <w:tc>
          <w:tcPr>
            <w:tcW w:w="345" w:type="pct"/>
          </w:tcPr>
          <w:p w14:paraId="2F545E4E" w14:textId="77777777" w:rsidR="0097236D" w:rsidRPr="00B85F1F" w:rsidRDefault="0097236D" w:rsidP="0042698C">
            <w:pPr>
              <w:pStyle w:val="Sinespaciado"/>
              <w:jc w:val="both"/>
              <w:rPr>
                <w:rFonts w:eastAsia="Times New Roman"/>
                <w:color w:val="auto"/>
              </w:rPr>
            </w:pPr>
          </w:p>
        </w:tc>
        <w:tc>
          <w:tcPr>
            <w:tcW w:w="3326" w:type="pct"/>
          </w:tcPr>
          <w:p w14:paraId="52B2A6A9" w14:textId="77777777" w:rsidR="0097236D" w:rsidRPr="00B85F1F" w:rsidRDefault="0097236D" w:rsidP="0042698C">
            <w:pPr>
              <w:pStyle w:val="Sinespaciado"/>
              <w:jc w:val="both"/>
              <w:rPr>
                <w:rFonts w:eastAsia="Times New Roman"/>
                <w:color w:val="auto"/>
              </w:rPr>
            </w:pPr>
            <w:r w:rsidRPr="00B85F1F">
              <w:rPr>
                <w:rFonts w:eastAsia="Times New Roman"/>
                <w:color w:val="auto"/>
              </w:rPr>
              <w:t>H. AYUNTAMIENTO CANDELARIA</w:t>
            </w:r>
          </w:p>
          <w:p w14:paraId="2AB07072" w14:textId="77777777" w:rsidR="0097236D" w:rsidRPr="00B85F1F" w:rsidRDefault="0097236D" w:rsidP="0042698C">
            <w:pPr>
              <w:pStyle w:val="Sinespaciado"/>
              <w:jc w:val="both"/>
              <w:rPr>
                <w:rFonts w:eastAsia="Times New Roman"/>
                <w:color w:val="auto"/>
              </w:rPr>
            </w:pPr>
            <w:r w:rsidRPr="00B85F1F">
              <w:rPr>
                <w:rFonts w:eastAsia="Times New Roman"/>
                <w:color w:val="auto"/>
              </w:rPr>
              <w:t>FE DE ERRATAS DE TABULADOR DE SUELDOS 2017.</w:t>
            </w:r>
          </w:p>
        </w:tc>
        <w:tc>
          <w:tcPr>
            <w:tcW w:w="416" w:type="pct"/>
          </w:tcPr>
          <w:p w14:paraId="4DD69117" w14:textId="77777777" w:rsidR="0097236D" w:rsidRPr="00B85F1F" w:rsidRDefault="0097236D" w:rsidP="0042698C">
            <w:pPr>
              <w:pStyle w:val="Sinespaciado"/>
              <w:jc w:val="both"/>
              <w:rPr>
                <w:rFonts w:eastAsia="Times New Roman"/>
                <w:color w:val="auto"/>
              </w:rPr>
            </w:pPr>
          </w:p>
          <w:p w14:paraId="3B890ABA" w14:textId="77777777" w:rsidR="0097236D" w:rsidRPr="00B85F1F" w:rsidRDefault="0097236D" w:rsidP="0042698C">
            <w:pPr>
              <w:pStyle w:val="Sinespaciado"/>
              <w:jc w:val="both"/>
              <w:rPr>
                <w:rFonts w:eastAsia="Times New Roman"/>
                <w:color w:val="auto"/>
              </w:rPr>
            </w:pPr>
            <w:r w:rsidRPr="00B85F1F">
              <w:rPr>
                <w:rFonts w:eastAsia="Times New Roman"/>
                <w:color w:val="auto"/>
              </w:rPr>
              <w:t>20-22</w:t>
            </w:r>
          </w:p>
        </w:tc>
      </w:tr>
      <w:tr w:rsidR="0097236D" w:rsidRPr="00B85F1F" w14:paraId="54FB51C8" w14:textId="77777777" w:rsidTr="0097236D">
        <w:tc>
          <w:tcPr>
            <w:tcW w:w="413" w:type="pct"/>
          </w:tcPr>
          <w:p w14:paraId="6704E98B" w14:textId="77777777" w:rsidR="0097236D" w:rsidRPr="00B85F1F" w:rsidRDefault="0097236D" w:rsidP="0042698C">
            <w:pPr>
              <w:pStyle w:val="Sinespaciado"/>
              <w:jc w:val="both"/>
              <w:rPr>
                <w:rFonts w:eastAsia="Times New Roman"/>
                <w:color w:val="auto"/>
              </w:rPr>
            </w:pPr>
          </w:p>
        </w:tc>
        <w:tc>
          <w:tcPr>
            <w:tcW w:w="499" w:type="pct"/>
          </w:tcPr>
          <w:p w14:paraId="42807906" w14:textId="49CA7930" w:rsidR="0097236D" w:rsidRPr="00B85F1F" w:rsidRDefault="0097236D" w:rsidP="0042698C">
            <w:pPr>
              <w:pStyle w:val="Sinespaciado"/>
              <w:jc w:val="both"/>
              <w:rPr>
                <w:rFonts w:eastAsia="Times New Roman"/>
                <w:color w:val="auto"/>
              </w:rPr>
            </w:pPr>
          </w:p>
        </w:tc>
        <w:tc>
          <w:tcPr>
            <w:tcW w:w="345" w:type="pct"/>
          </w:tcPr>
          <w:p w14:paraId="55AFBADD" w14:textId="77777777" w:rsidR="0097236D" w:rsidRPr="00B85F1F" w:rsidRDefault="0097236D" w:rsidP="0042698C">
            <w:pPr>
              <w:pStyle w:val="Sinespaciado"/>
              <w:jc w:val="both"/>
              <w:rPr>
                <w:rFonts w:eastAsia="Times New Roman"/>
                <w:color w:val="auto"/>
              </w:rPr>
            </w:pPr>
          </w:p>
        </w:tc>
        <w:tc>
          <w:tcPr>
            <w:tcW w:w="3326" w:type="pct"/>
          </w:tcPr>
          <w:p w14:paraId="51A08866" w14:textId="77777777" w:rsidR="0097236D" w:rsidRPr="00B85F1F" w:rsidRDefault="0097236D" w:rsidP="0042698C">
            <w:pPr>
              <w:pStyle w:val="Sinespaciado"/>
              <w:jc w:val="both"/>
              <w:rPr>
                <w:rFonts w:eastAsia="Times New Roman"/>
                <w:color w:val="auto"/>
              </w:rPr>
            </w:pPr>
            <w:r w:rsidRPr="00B85F1F">
              <w:rPr>
                <w:rFonts w:eastAsia="Times New Roman"/>
                <w:color w:val="auto"/>
              </w:rPr>
              <w:t>H. AYUNTAMIENTO CANDELARIA</w:t>
            </w:r>
          </w:p>
          <w:p w14:paraId="169DA246" w14:textId="77777777" w:rsidR="0097236D" w:rsidRPr="00B85F1F" w:rsidRDefault="0097236D" w:rsidP="0042698C">
            <w:pPr>
              <w:pStyle w:val="Sinespaciado"/>
              <w:jc w:val="both"/>
              <w:rPr>
                <w:rFonts w:eastAsia="Times New Roman"/>
                <w:color w:val="auto"/>
              </w:rPr>
            </w:pPr>
            <w:r w:rsidRPr="00B85F1F">
              <w:rPr>
                <w:rFonts w:eastAsia="Times New Roman"/>
                <w:color w:val="auto"/>
              </w:rPr>
              <w:t>INFORME TRIMESTRAL ENERO-JUNIO (2º. TRIMESTRE), APLICACAION DE RECURSOS DEL FONDO DE APORTACIONES FORTAMUN.</w:t>
            </w:r>
          </w:p>
        </w:tc>
        <w:tc>
          <w:tcPr>
            <w:tcW w:w="416" w:type="pct"/>
          </w:tcPr>
          <w:p w14:paraId="38671C84" w14:textId="77777777" w:rsidR="0097236D" w:rsidRPr="00B85F1F" w:rsidRDefault="0097236D" w:rsidP="0042698C">
            <w:pPr>
              <w:pStyle w:val="Sinespaciado"/>
              <w:jc w:val="both"/>
              <w:rPr>
                <w:rFonts w:eastAsia="Times New Roman"/>
                <w:color w:val="auto"/>
              </w:rPr>
            </w:pPr>
          </w:p>
          <w:p w14:paraId="66BDB98F" w14:textId="77777777" w:rsidR="0097236D" w:rsidRPr="00B85F1F" w:rsidRDefault="0097236D" w:rsidP="0042698C">
            <w:pPr>
              <w:pStyle w:val="Sinespaciado"/>
              <w:jc w:val="both"/>
              <w:rPr>
                <w:rFonts w:eastAsia="Times New Roman"/>
                <w:color w:val="auto"/>
              </w:rPr>
            </w:pPr>
          </w:p>
          <w:p w14:paraId="17849957" w14:textId="77777777" w:rsidR="0097236D" w:rsidRPr="00B85F1F" w:rsidRDefault="0097236D" w:rsidP="0042698C">
            <w:pPr>
              <w:pStyle w:val="Sinespaciado"/>
              <w:jc w:val="both"/>
              <w:rPr>
                <w:rFonts w:eastAsia="Times New Roman"/>
                <w:color w:val="auto"/>
              </w:rPr>
            </w:pPr>
            <w:r w:rsidRPr="00B85F1F">
              <w:rPr>
                <w:rFonts w:eastAsia="Times New Roman"/>
                <w:color w:val="auto"/>
              </w:rPr>
              <w:t>23-24</w:t>
            </w:r>
          </w:p>
        </w:tc>
      </w:tr>
      <w:tr w:rsidR="0097236D" w:rsidRPr="00B85F1F" w14:paraId="297F97FB" w14:textId="77777777" w:rsidTr="0097236D">
        <w:tc>
          <w:tcPr>
            <w:tcW w:w="413" w:type="pct"/>
          </w:tcPr>
          <w:p w14:paraId="487D41D1" w14:textId="77777777" w:rsidR="0097236D" w:rsidRPr="00B85F1F" w:rsidRDefault="0097236D" w:rsidP="0042698C">
            <w:pPr>
              <w:pStyle w:val="Sinespaciado"/>
              <w:jc w:val="both"/>
              <w:rPr>
                <w:rFonts w:eastAsia="Times New Roman"/>
                <w:color w:val="auto"/>
              </w:rPr>
            </w:pPr>
          </w:p>
        </w:tc>
        <w:tc>
          <w:tcPr>
            <w:tcW w:w="499" w:type="pct"/>
          </w:tcPr>
          <w:p w14:paraId="0852D8CE" w14:textId="207A10FF" w:rsidR="0097236D" w:rsidRPr="00B85F1F" w:rsidRDefault="0097236D" w:rsidP="0042698C">
            <w:pPr>
              <w:pStyle w:val="Sinespaciado"/>
              <w:jc w:val="both"/>
              <w:rPr>
                <w:rFonts w:eastAsia="Times New Roman"/>
                <w:color w:val="auto"/>
              </w:rPr>
            </w:pPr>
          </w:p>
        </w:tc>
        <w:tc>
          <w:tcPr>
            <w:tcW w:w="345" w:type="pct"/>
          </w:tcPr>
          <w:p w14:paraId="6D53FD32" w14:textId="77777777" w:rsidR="0097236D" w:rsidRPr="00B85F1F" w:rsidRDefault="0097236D" w:rsidP="0042698C">
            <w:pPr>
              <w:pStyle w:val="Sinespaciado"/>
              <w:jc w:val="both"/>
              <w:rPr>
                <w:rFonts w:eastAsia="Times New Roman"/>
                <w:color w:val="auto"/>
              </w:rPr>
            </w:pPr>
          </w:p>
        </w:tc>
        <w:tc>
          <w:tcPr>
            <w:tcW w:w="3326" w:type="pct"/>
          </w:tcPr>
          <w:p w14:paraId="4A25675E" w14:textId="77777777" w:rsidR="0097236D" w:rsidRPr="00B85F1F" w:rsidRDefault="0097236D" w:rsidP="0042698C">
            <w:pPr>
              <w:pStyle w:val="Sinespaciado"/>
              <w:jc w:val="both"/>
              <w:rPr>
                <w:rFonts w:eastAsia="Times New Roman"/>
                <w:color w:val="auto"/>
              </w:rPr>
            </w:pPr>
          </w:p>
          <w:p w14:paraId="17FB52E6" w14:textId="77777777" w:rsidR="0097236D" w:rsidRPr="00B85F1F" w:rsidRDefault="0097236D" w:rsidP="0042698C">
            <w:pPr>
              <w:pStyle w:val="Sinespaciado"/>
              <w:jc w:val="both"/>
              <w:rPr>
                <w:rFonts w:eastAsia="Times New Roman"/>
                <w:color w:val="auto"/>
              </w:rPr>
            </w:pPr>
          </w:p>
          <w:p w14:paraId="1FA7FB8D"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                                          SECCION JUDICIAL</w:t>
            </w:r>
          </w:p>
          <w:p w14:paraId="0A6A1A55" w14:textId="77777777" w:rsidR="0097236D" w:rsidRPr="00B85F1F" w:rsidRDefault="0097236D" w:rsidP="0042698C">
            <w:pPr>
              <w:pStyle w:val="Sinespaciado"/>
              <w:jc w:val="both"/>
              <w:rPr>
                <w:rFonts w:eastAsia="Times New Roman"/>
                <w:color w:val="auto"/>
              </w:rPr>
            </w:pPr>
          </w:p>
          <w:p w14:paraId="2380D4A5" w14:textId="77777777" w:rsidR="0097236D" w:rsidRPr="00B85F1F" w:rsidRDefault="0097236D" w:rsidP="0042698C">
            <w:pPr>
              <w:pStyle w:val="Sinespaciado"/>
              <w:jc w:val="both"/>
              <w:rPr>
                <w:rFonts w:eastAsia="Times New Roman"/>
                <w:color w:val="auto"/>
              </w:rPr>
            </w:pPr>
            <w:r w:rsidRPr="00B85F1F">
              <w:rPr>
                <w:rFonts w:eastAsia="Times New Roman"/>
                <w:color w:val="auto"/>
              </w:rPr>
              <w:t>ACUERDO</w:t>
            </w:r>
          </w:p>
          <w:p w14:paraId="206A8666" w14:textId="77777777" w:rsidR="0097236D" w:rsidRPr="00B85F1F" w:rsidRDefault="0097236D" w:rsidP="0042698C">
            <w:pPr>
              <w:pStyle w:val="Sinespaciado"/>
              <w:jc w:val="both"/>
              <w:rPr>
                <w:rFonts w:eastAsia="Times New Roman"/>
                <w:color w:val="auto"/>
              </w:rPr>
            </w:pPr>
            <w:r w:rsidRPr="00B85F1F">
              <w:rPr>
                <w:rFonts w:eastAsia="Times New Roman"/>
                <w:color w:val="auto"/>
              </w:rPr>
              <w:t>SEDE DEL CONSEJO DE LA JUDICATURA LOCAL TERCER DISTRITO JUDICIAL DEL EDO.</w:t>
            </w:r>
          </w:p>
        </w:tc>
        <w:tc>
          <w:tcPr>
            <w:tcW w:w="416" w:type="pct"/>
          </w:tcPr>
          <w:p w14:paraId="31B2C355" w14:textId="77777777" w:rsidR="0097236D" w:rsidRPr="00B85F1F" w:rsidRDefault="0097236D" w:rsidP="0042698C">
            <w:pPr>
              <w:pStyle w:val="Sinespaciado"/>
              <w:jc w:val="both"/>
              <w:rPr>
                <w:rFonts w:eastAsia="Times New Roman"/>
                <w:color w:val="auto"/>
              </w:rPr>
            </w:pPr>
          </w:p>
          <w:p w14:paraId="31FC6A46" w14:textId="77777777" w:rsidR="0097236D" w:rsidRPr="00B85F1F" w:rsidRDefault="0097236D" w:rsidP="0042698C">
            <w:pPr>
              <w:pStyle w:val="Sinespaciado"/>
              <w:jc w:val="both"/>
              <w:rPr>
                <w:rFonts w:eastAsia="Times New Roman"/>
                <w:color w:val="auto"/>
              </w:rPr>
            </w:pPr>
          </w:p>
          <w:p w14:paraId="3B85C377" w14:textId="77777777" w:rsidR="0097236D" w:rsidRPr="00B85F1F" w:rsidRDefault="0097236D" w:rsidP="0042698C">
            <w:pPr>
              <w:pStyle w:val="Sinespaciado"/>
              <w:jc w:val="both"/>
              <w:rPr>
                <w:rFonts w:eastAsia="Times New Roman"/>
                <w:color w:val="auto"/>
              </w:rPr>
            </w:pPr>
          </w:p>
          <w:p w14:paraId="15A88360" w14:textId="77777777" w:rsidR="0097236D" w:rsidRPr="00B85F1F" w:rsidRDefault="0097236D" w:rsidP="0042698C">
            <w:pPr>
              <w:pStyle w:val="Sinespaciado"/>
              <w:jc w:val="both"/>
              <w:rPr>
                <w:rFonts w:eastAsia="Times New Roman"/>
                <w:color w:val="auto"/>
              </w:rPr>
            </w:pPr>
          </w:p>
          <w:p w14:paraId="7CC4B6DD" w14:textId="77777777" w:rsidR="0097236D" w:rsidRPr="00B85F1F" w:rsidRDefault="0097236D" w:rsidP="0042698C">
            <w:pPr>
              <w:pStyle w:val="Sinespaciado"/>
              <w:jc w:val="both"/>
              <w:rPr>
                <w:rFonts w:eastAsia="Times New Roman"/>
                <w:color w:val="auto"/>
              </w:rPr>
            </w:pPr>
          </w:p>
          <w:p w14:paraId="21A836F2" w14:textId="77777777" w:rsidR="0097236D" w:rsidRPr="00B85F1F" w:rsidRDefault="0097236D" w:rsidP="0042698C">
            <w:pPr>
              <w:pStyle w:val="Sinespaciado"/>
              <w:jc w:val="both"/>
              <w:rPr>
                <w:rFonts w:eastAsia="Times New Roman"/>
                <w:color w:val="auto"/>
              </w:rPr>
            </w:pPr>
          </w:p>
          <w:p w14:paraId="4D50A2BA" w14:textId="77777777" w:rsidR="0097236D" w:rsidRPr="00B85F1F" w:rsidRDefault="0097236D" w:rsidP="0042698C">
            <w:pPr>
              <w:pStyle w:val="Sinespaciado"/>
              <w:jc w:val="both"/>
              <w:rPr>
                <w:rFonts w:eastAsia="Times New Roman"/>
                <w:color w:val="auto"/>
              </w:rPr>
            </w:pPr>
            <w:r w:rsidRPr="00B85F1F">
              <w:rPr>
                <w:rFonts w:eastAsia="Times New Roman"/>
                <w:color w:val="auto"/>
              </w:rPr>
              <w:t>25</w:t>
            </w:r>
          </w:p>
        </w:tc>
      </w:tr>
      <w:tr w:rsidR="0097236D" w:rsidRPr="00B85F1F" w14:paraId="704AD333" w14:textId="77777777" w:rsidTr="0097236D">
        <w:tc>
          <w:tcPr>
            <w:tcW w:w="413" w:type="pct"/>
          </w:tcPr>
          <w:p w14:paraId="1EF64CEE" w14:textId="77777777" w:rsidR="0097236D" w:rsidRPr="00B85F1F" w:rsidRDefault="0097236D" w:rsidP="0042698C">
            <w:pPr>
              <w:pStyle w:val="Sinespaciado"/>
              <w:jc w:val="both"/>
              <w:rPr>
                <w:rFonts w:eastAsia="Times New Roman"/>
                <w:color w:val="auto"/>
              </w:rPr>
            </w:pPr>
          </w:p>
        </w:tc>
        <w:tc>
          <w:tcPr>
            <w:tcW w:w="499" w:type="pct"/>
          </w:tcPr>
          <w:p w14:paraId="69F20AA5" w14:textId="1CF20E2B" w:rsidR="0097236D" w:rsidRPr="00B85F1F" w:rsidRDefault="0097236D" w:rsidP="0042698C">
            <w:pPr>
              <w:pStyle w:val="Sinespaciado"/>
              <w:jc w:val="both"/>
              <w:rPr>
                <w:rFonts w:eastAsia="Times New Roman"/>
                <w:color w:val="auto"/>
              </w:rPr>
            </w:pPr>
          </w:p>
        </w:tc>
        <w:tc>
          <w:tcPr>
            <w:tcW w:w="345" w:type="pct"/>
          </w:tcPr>
          <w:p w14:paraId="058F4106" w14:textId="77777777" w:rsidR="0097236D" w:rsidRPr="00B85F1F" w:rsidRDefault="0097236D" w:rsidP="0042698C">
            <w:pPr>
              <w:pStyle w:val="Sinespaciado"/>
              <w:jc w:val="both"/>
              <w:rPr>
                <w:rFonts w:eastAsia="Times New Roman"/>
                <w:color w:val="auto"/>
              </w:rPr>
            </w:pPr>
          </w:p>
        </w:tc>
        <w:tc>
          <w:tcPr>
            <w:tcW w:w="3326" w:type="pct"/>
          </w:tcPr>
          <w:p w14:paraId="63BE37ED"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392/2F-II/2008-2009, JUZGADO SEGUNDO DE PRIMERA INST. RAMO FAMILIAR DEL SEGUNDO DIST. JUD.,  PEDRO OMAR GOMEZ MARIN</w:t>
            </w:r>
          </w:p>
        </w:tc>
        <w:tc>
          <w:tcPr>
            <w:tcW w:w="416" w:type="pct"/>
          </w:tcPr>
          <w:p w14:paraId="13747A82" w14:textId="77777777" w:rsidR="0097236D" w:rsidRPr="00B85F1F" w:rsidRDefault="0097236D" w:rsidP="0042698C">
            <w:pPr>
              <w:pStyle w:val="Sinespaciado"/>
              <w:jc w:val="both"/>
              <w:rPr>
                <w:rFonts w:eastAsia="Times New Roman"/>
                <w:color w:val="auto"/>
              </w:rPr>
            </w:pPr>
          </w:p>
          <w:p w14:paraId="768C86EB" w14:textId="77777777" w:rsidR="0097236D" w:rsidRPr="00B85F1F" w:rsidRDefault="0097236D" w:rsidP="0042698C">
            <w:pPr>
              <w:pStyle w:val="Sinespaciado"/>
              <w:jc w:val="both"/>
              <w:rPr>
                <w:rFonts w:eastAsia="Times New Roman"/>
                <w:color w:val="auto"/>
              </w:rPr>
            </w:pPr>
          </w:p>
          <w:p w14:paraId="0820E055" w14:textId="77777777" w:rsidR="0097236D" w:rsidRPr="00B85F1F" w:rsidRDefault="0097236D" w:rsidP="0042698C">
            <w:pPr>
              <w:pStyle w:val="Sinespaciado"/>
              <w:jc w:val="both"/>
              <w:rPr>
                <w:rFonts w:eastAsia="Times New Roman"/>
                <w:color w:val="auto"/>
              </w:rPr>
            </w:pPr>
            <w:r w:rsidRPr="00B85F1F">
              <w:rPr>
                <w:rFonts w:eastAsia="Times New Roman"/>
                <w:color w:val="auto"/>
              </w:rPr>
              <w:t>26-28</w:t>
            </w:r>
          </w:p>
        </w:tc>
      </w:tr>
      <w:tr w:rsidR="0097236D" w:rsidRPr="00B85F1F" w14:paraId="605BC7C0" w14:textId="77777777" w:rsidTr="0097236D">
        <w:tc>
          <w:tcPr>
            <w:tcW w:w="413" w:type="pct"/>
          </w:tcPr>
          <w:p w14:paraId="01953FD2" w14:textId="77777777" w:rsidR="0097236D" w:rsidRPr="00B85F1F" w:rsidRDefault="0097236D" w:rsidP="0042698C">
            <w:pPr>
              <w:pStyle w:val="Sinespaciado"/>
              <w:jc w:val="both"/>
              <w:rPr>
                <w:rFonts w:eastAsia="Times New Roman"/>
                <w:color w:val="auto"/>
              </w:rPr>
            </w:pPr>
          </w:p>
        </w:tc>
        <w:tc>
          <w:tcPr>
            <w:tcW w:w="499" w:type="pct"/>
          </w:tcPr>
          <w:p w14:paraId="55BE0B2B" w14:textId="2D300E5A" w:rsidR="0097236D" w:rsidRPr="00B85F1F" w:rsidRDefault="0097236D" w:rsidP="0042698C">
            <w:pPr>
              <w:pStyle w:val="Sinespaciado"/>
              <w:jc w:val="both"/>
              <w:rPr>
                <w:rFonts w:eastAsia="Times New Roman"/>
                <w:color w:val="auto"/>
              </w:rPr>
            </w:pPr>
          </w:p>
        </w:tc>
        <w:tc>
          <w:tcPr>
            <w:tcW w:w="345" w:type="pct"/>
          </w:tcPr>
          <w:p w14:paraId="76BF4D15" w14:textId="77777777" w:rsidR="0097236D" w:rsidRPr="00B85F1F" w:rsidRDefault="0097236D" w:rsidP="0042698C">
            <w:pPr>
              <w:pStyle w:val="Sinespaciado"/>
              <w:jc w:val="both"/>
              <w:rPr>
                <w:rFonts w:eastAsia="Times New Roman"/>
                <w:color w:val="auto"/>
              </w:rPr>
            </w:pPr>
          </w:p>
        </w:tc>
        <w:tc>
          <w:tcPr>
            <w:tcW w:w="3326" w:type="pct"/>
          </w:tcPr>
          <w:p w14:paraId="23FD097B"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026/2F-II/2016-2017, JUZGADO SEGUNDO PRIMERA INST. RAMO FAMILIAR SEGUNDO DISST. JUD.,  FRANCISCO JAVIER URIBE PEREZ.</w:t>
            </w:r>
          </w:p>
        </w:tc>
        <w:tc>
          <w:tcPr>
            <w:tcW w:w="416" w:type="pct"/>
          </w:tcPr>
          <w:p w14:paraId="3D61680F" w14:textId="77777777" w:rsidR="0097236D" w:rsidRPr="00B85F1F" w:rsidRDefault="0097236D" w:rsidP="0042698C">
            <w:pPr>
              <w:pStyle w:val="Sinespaciado"/>
              <w:jc w:val="both"/>
              <w:rPr>
                <w:rFonts w:eastAsia="Times New Roman"/>
                <w:color w:val="auto"/>
              </w:rPr>
            </w:pPr>
          </w:p>
          <w:p w14:paraId="5CE1E003" w14:textId="77777777" w:rsidR="0097236D" w:rsidRPr="00B85F1F" w:rsidRDefault="0097236D" w:rsidP="0042698C">
            <w:pPr>
              <w:pStyle w:val="Sinespaciado"/>
              <w:jc w:val="both"/>
              <w:rPr>
                <w:rFonts w:eastAsia="Times New Roman"/>
                <w:color w:val="auto"/>
              </w:rPr>
            </w:pPr>
            <w:r w:rsidRPr="00B85F1F">
              <w:rPr>
                <w:rFonts w:eastAsia="Times New Roman"/>
                <w:color w:val="auto"/>
              </w:rPr>
              <w:t>28-31</w:t>
            </w:r>
          </w:p>
        </w:tc>
      </w:tr>
      <w:tr w:rsidR="0097236D" w:rsidRPr="00B85F1F" w14:paraId="6442B1BA" w14:textId="77777777" w:rsidTr="0097236D">
        <w:tc>
          <w:tcPr>
            <w:tcW w:w="413" w:type="pct"/>
          </w:tcPr>
          <w:p w14:paraId="3C0B09D6" w14:textId="77777777" w:rsidR="0097236D" w:rsidRPr="00B85F1F" w:rsidRDefault="0097236D" w:rsidP="0042698C">
            <w:pPr>
              <w:pStyle w:val="Sinespaciado"/>
              <w:jc w:val="both"/>
              <w:rPr>
                <w:rFonts w:eastAsia="Times New Roman"/>
                <w:color w:val="auto"/>
              </w:rPr>
            </w:pPr>
          </w:p>
        </w:tc>
        <w:tc>
          <w:tcPr>
            <w:tcW w:w="499" w:type="pct"/>
          </w:tcPr>
          <w:p w14:paraId="0E851E9A" w14:textId="4342988C" w:rsidR="0097236D" w:rsidRPr="00B85F1F" w:rsidRDefault="0097236D" w:rsidP="0042698C">
            <w:pPr>
              <w:pStyle w:val="Sinespaciado"/>
              <w:jc w:val="both"/>
              <w:rPr>
                <w:rFonts w:eastAsia="Times New Roman"/>
                <w:color w:val="auto"/>
              </w:rPr>
            </w:pPr>
          </w:p>
        </w:tc>
        <w:tc>
          <w:tcPr>
            <w:tcW w:w="345" w:type="pct"/>
          </w:tcPr>
          <w:p w14:paraId="23F3B4D7" w14:textId="77777777" w:rsidR="0097236D" w:rsidRPr="00B85F1F" w:rsidRDefault="0097236D" w:rsidP="0042698C">
            <w:pPr>
              <w:pStyle w:val="Sinespaciado"/>
              <w:jc w:val="both"/>
              <w:rPr>
                <w:rFonts w:eastAsia="Times New Roman"/>
                <w:color w:val="auto"/>
              </w:rPr>
            </w:pPr>
          </w:p>
        </w:tc>
        <w:tc>
          <w:tcPr>
            <w:tcW w:w="3326" w:type="pct"/>
          </w:tcPr>
          <w:p w14:paraId="576D6D1A"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33/15-2016/1P-II, JUZGADO PRIMERO DEL RAMO PENAL SEGUNDO DIST. JUD.,  MANUEL DE LOS ANGELES ZUÑIGA NOSS Y JOSE ROBERTO MALDONADO ZETINA.</w:t>
            </w:r>
          </w:p>
        </w:tc>
        <w:tc>
          <w:tcPr>
            <w:tcW w:w="416" w:type="pct"/>
          </w:tcPr>
          <w:p w14:paraId="1BFF65D9" w14:textId="77777777" w:rsidR="0097236D" w:rsidRPr="00B85F1F" w:rsidRDefault="0097236D" w:rsidP="0042698C">
            <w:pPr>
              <w:pStyle w:val="Sinespaciado"/>
              <w:jc w:val="both"/>
              <w:rPr>
                <w:rFonts w:eastAsia="Times New Roman"/>
                <w:color w:val="auto"/>
              </w:rPr>
            </w:pPr>
          </w:p>
          <w:p w14:paraId="2FF302C9" w14:textId="77777777" w:rsidR="0097236D" w:rsidRPr="00B85F1F" w:rsidRDefault="0097236D" w:rsidP="0042698C">
            <w:pPr>
              <w:pStyle w:val="Sinespaciado"/>
              <w:jc w:val="both"/>
              <w:rPr>
                <w:rFonts w:eastAsia="Times New Roman"/>
                <w:color w:val="auto"/>
              </w:rPr>
            </w:pPr>
          </w:p>
          <w:p w14:paraId="18BEA167" w14:textId="77777777" w:rsidR="0097236D" w:rsidRPr="00B85F1F" w:rsidRDefault="0097236D" w:rsidP="0042698C">
            <w:pPr>
              <w:pStyle w:val="Sinespaciado"/>
              <w:jc w:val="both"/>
              <w:rPr>
                <w:rFonts w:eastAsia="Times New Roman"/>
                <w:color w:val="auto"/>
              </w:rPr>
            </w:pPr>
            <w:r w:rsidRPr="00B85F1F">
              <w:rPr>
                <w:rFonts w:eastAsia="Times New Roman"/>
                <w:color w:val="auto"/>
              </w:rPr>
              <w:t>31-32</w:t>
            </w:r>
          </w:p>
        </w:tc>
      </w:tr>
      <w:tr w:rsidR="0097236D" w:rsidRPr="00B85F1F" w14:paraId="79D412A3" w14:textId="77777777" w:rsidTr="0097236D">
        <w:tc>
          <w:tcPr>
            <w:tcW w:w="413" w:type="pct"/>
          </w:tcPr>
          <w:p w14:paraId="6DA90715" w14:textId="77777777" w:rsidR="0097236D" w:rsidRPr="00B85F1F" w:rsidRDefault="0097236D" w:rsidP="0042698C">
            <w:pPr>
              <w:pStyle w:val="Sinespaciado"/>
              <w:jc w:val="both"/>
              <w:rPr>
                <w:rFonts w:eastAsia="Times New Roman"/>
                <w:color w:val="auto"/>
              </w:rPr>
            </w:pPr>
          </w:p>
        </w:tc>
        <w:tc>
          <w:tcPr>
            <w:tcW w:w="499" w:type="pct"/>
          </w:tcPr>
          <w:p w14:paraId="08819AA8" w14:textId="5AECDD69" w:rsidR="0097236D" w:rsidRPr="00B85F1F" w:rsidRDefault="0097236D" w:rsidP="0042698C">
            <w:pPr>
              <w:pStyle w:val="Sinespaciado"/>
              <w:jc w:val="both"/>
              <w:rPr>
                <w:rFonts w:eastAsia="Times New Roman"/>
                <w:color w:val="auto"/>
              </w:rPr>
            </w:pPr>
          </w:p>
        </w:tc>
        <w:tc>
          <w:tcPr>
            <w:tcW w:w="345" w:type="pct"/>
          </w:tcPr>
          <w:p w14:paraId="6F16D367" w14:textId="77777777" w:rsidR="0097236D" w:rsidRPr="00B85F1F" w:rsidRDefault="0097236D" w:rsidP="0042698C">
            <w:pPr>
              <w:pStyle w:val="Sinespaciado"/>
              <w:jc w:val="both"/>
              <w:rPr>
                <w:rFonts w:eastAsia="Times New Roman"/>
                <w:color w:val="auto"/>
              </w:rPr>
            </w:pPr>
          </w:p>
        </w:tc>
        <w:tc>
          <w:tcPr>
            <w:tcW w:w="3326" w:type="pct"/>
          </w:tcPr>
          <w:p w14:paraId="59B91558"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97/14-2015/3P-II-N, JUZGADO PRIMERO RAMO PENAL SEGUNDO DIST. JUD. JOSE IGNACIO DE LA ROSA GOMEZ, Y JACINTO MONTEJO MARTINEZ.</w:t>
            </w:r>
          </w:p>
        </w:tc>
        <w:tc>
          <w:tcPr>
            <w:tcW w:w="416" w:type="pct"/>
          </w:tcPr>
          <w:p w14:paraId="2C74C5C9" w14:textId="77777777" w:rsidR="0097236D" w:rsidRPr="00B85F1F" w:rsidRDefault="0097236D" w:rsidP="0042698C">
            <w:pPr>
              <w:pStyle w:val="Sinespaciado"/>
              <w:jc w:val="both"/>
              <w:rPr>
                <w:rFonts w:eastAsia="Times New Roman"/>
                <w:color w:val="auto"/>
              </w:rPr>
            </w:pPr>
          </w:p>
          <w:p w14:paraId="16D46A51" w14:textId="77777777" w:rsidR="0097236D" w:rsidRPr="00B85F1F" w:rsidRDefault="0097236D" w:rsidP="0042698C">
            <w:pPr>
              <w:pStyle w:val="Sinespaciado"/>
              <w:jc w:val="both"/>
              <w:rPr>
                <w:rFonts w:eastAsia="Times New Roman"/>
                <w:color w:val="auto"/>
              </w:rPr>
            </w:pPr>
          </w:p>
          <w:p w14:paraId="6DFF650A" w14:textId="77777777" w:rsidR="0097236D" w:rsidRPr="00B85F1F" w:rsidRDefault="0097236D" w:rsidP="0042698C">
            <w:pPr>
              <w:pStyle w:val="Sinespaciado"/>
              <w:jc w:val="both"/>
              <w:rPr>
                <w:rFonts w:eastAsia="Times New Roman"/>
                <w:color w:val="auto"/>
              </w:rPr>
            </w:pPr>
            <w:r w:rsidRPr="00B85F1F">
              <w:rPr>
                <w:rFonts w:eastAsia="Times New Roman"/>
                <w:color w:val="auto"/>
              </w:rPr>
              <w:t>32-33</w:t>
            </w:r>
          </w:p>
        </w:tc>
      </w:tr>
      <w:tr w:rsidR="0097236D" w:rsidRPr="00B85F1F" w14:paraId="1AEF0AA4" w14:textId="77777777" w:rsidTr="0097236D">
        <w:tc>
          <w:tcPr>
            <w:tcW w:w="413" w:type="pct"/>
          </w:tcPr>
          <w:p w14:paraId="57DBE788" w14:textId="77777777" w:rsidR="0097236D" w:rsidRPr="00B85F1F" w:rsidRDefault="0097236D" w:rsidP="0042698C">
            <w:pPr>
              <w:pStyle w:val="Sinespaciado"/>
              <w:jc w:val="both"/>
              <w:rPr>
                <w:rFonts w:eastAsia="Times New Roman"/>
                <w:color w:val="auto"/>
              </w:rPr>
            </w:pPr>
          </w:p>
        </w:tc>
        <w:tc>
          <w:tcPr>
            <w:tcW w:w="499" w:type="pct"/>
          </w:tcPr>
          <w:p w14:paraId="2A4E3109" w14:textId="57E3C615" w:rsidR="0097236D" w:rsidRPr="00B85F1F" w:rsidRDefault="0097236D" w:rsidP="0042698C">
            <w:pPr>
              <w:pStyle w:val="Sinespaciado"/>
              <w:jc w:val="both"/>
              <w:rPr>
                <w:rFonts w:eastAsia="Times New Roman"/>
                <w:color w:val="auto"/>
              </w:rPr>
            </w:pPr>
          </w:p>
        </w:tc>
        <w:tc>
          <w:tcPr>
            <w:tcW w:w="345" w:type="pct"/>
          </w:tcPr>
          <w:p w14:paraId="14BBFDF0" w14:textId="77777777" w:rsidR="0097236D" w:rsidRPr="00B85F1F" w:rsidRDefault="0097236D" w:rsidP="0042698C">
            <w:pPr>
              <w:pStyle w:val="Sinespaciado"/>
              <w:jc w:val="both"/>
              <w:rPr>
                <w:rFonts w:eastAsia="Times New Roman"/>
                <w:color w:val="auto"/>
              </w:rPr>
            </w:pPr>
          </w:p>
        </w:tc>
        <w:tc>
          <w:tcPr>
            <w:tcW w:w="3326" w:type="pct"/>
          </w:tcPr>
          <w:p w14:paraId="0B09A799"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16/15-2016/1P-II, JUZGADO PRIMERO RAMO PENAL SEGUNDO DIST. JUD.,  ALVARO MANUEL PEREZ REYES, LUIS GUILLERMO HDEZ. CASTILLO Y ABRAHAM DE LA CRUZ REYES</w:t>
            </w:r>
          </w:p>
        </w:tc>
        <w:tc>
          <w:tcPr>
            <w:tcW w:w="416" w:type="pct"/>
          </w:tcPr>
          <w:p w14:paraId="0C6F5008" w14:textId="77777777" w:rsidR="0097236D" w:rsidRPr="00B85F1F" w:rsidRDefault="0097236D" w:rsidP="0042698C">
            <w:pPr>
              <w:pStyle w:val="Sinespaciado"/>
              <w:jc w:val="both"/>
              <w:rPr>
                <w:rFonts w:eastAsia="Times New Roman"/>
                <w:color w:val="auto"/>
              </w:rPr>
            </w:pPr>
          </w:p>
          <w:p w14:paraId="255E0645" w14:textId="77777777" w:rsidR="0097236D" w:rsidRPr="00B85F1F" w:rsidRDefault="0097236D" w:rsidP="0042698C">
            <w:pPr>
              <w:pStyle w:val="Sinespaciado"/>
              <w:jc w:val="both"/>
              <w:rPr>
                <w:rFonts w:eastAsia="Times New Roman"/>
                <w:color w:val="auto"/>
              </w:rPr>
            </w:pPr>
          </w:p>
          <w:p w14:paraId="232343DC" w14:textId="77777777" w:rsidR="0097236D" w:rsidRPr="00B85F1F" w:rsidRDefault="0097236D" w:rsidP="0042698C">
            <w:pPr>
              <w:pStyle w:val="Sinespaciado"/>
              <w:jc w:val="both"/>
              <w:rPr>
                <w:rFonts w:eastAsia="Times New Roman"/>
                <w:color w:val="auto"/>
              </w:rPr>
            </w:pPr>
            <w:r w:rsidRPr="00B85F1F">
              <w:rPr>
                <w:rFonts w:eastAsia="Times New Roman"/>
                <w:color w:val="auto"/>
              </w:rPr>
              <w:t>33-34</w:t>
            </w:r>
          </w:p>
        </w:tc>
      </w:tr>
      <w:tr w:rsidR="0097236D" w:rsidRPr="00B85F1F" w14:paraId="1B052764" w14:textId="77777777" w:rsidTr="0097236D">
        <w:tc>
          <w:tcPr>
            <w:tcW w:w="413" w:type="pct"/>
          </w:tcPr>
          <w:p w14:paraId="5F780680" w14:textId="77777777" w:rsidR="0097236D" w:rsidRPr="00B85F1F" w:rsidRDefault="0097236D" w:rsidP="0042698C">
            <w:pPr>
              <w:pStyle w:val="Sinespaciado"/>
              <w:jc w:val="both"/>
              <w:rPr>
                <w:rFonts w:eastAsia="Times New Roman"/>
                <w:color w:val="auto"/>
              </w:rPr>
            </w:pPr>
          </w:p>
        </w:tc>
        <w:tc>
          <w:tcPr>
            <w:tcW w:w="499" w:type="pct"/>
          </w:tcPr>
          <w:p w14:paraId="1A9E3CEF" w14:textId="34DE257E" w:rsidR="0097236D" w:rsidRPr="00B85F1F" w:rsidRDefault="0097236D" w:rsidP="0042698C">
            <w:pPr>
              <w:pStyle w:val="Sinespaciado"/>
              <w:jc w:val="both"/>
              <w:rPr>
                <w:rFonts w:eastAsia="Times New Roman"/>
                <w:color w:val="auto"/>
              </w:rPr>
            </w:pPr>
          </w:p>
        </w:tc>
        <w:tc>
          <w:tcPr>
            <w:tcW w:w="345" w:type="pct"/>
          </w:tcPr>
          <w:p w14:paraId="43946DE6" w14:textId="77777777" w:rsidR="0097236D" w:rsidRPr="00B85F1F" w:rsidRDefault="0097236D" w:rsidP="0042698C">
            <w:pPr>
              <w:pStyle w:val="Sinespaciado"/>
              <w:jc w:val="both"/>
              <w:rPr>
                <w:rFonts w:eastAsia="Times New Roman"/>
                <w:color w:val="auto"/>
              </w:rPr>
            </w:pPr>
          </w:p>
        </w:tc>
        <w:tc>
          <w:tcPr>
            <w:tcW w:w="3326" w:type="pct"/>
          </w:tcPr>
          <w:p w14:paraId="3048D890"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06/16-2017/1P-II, JUZGADO PRIMERO RAMO PENAL SEGUNDO DIST. JUD.,  JUAN JOSE GARCIA GONZALEZ Y OTROS.</w:t>
            </w:r>
          </w:p>
        </w:tc>
        <w:tc>
          <w:tcPr>
            <w:tcW w:w="416" w:type="pct"/>
          </w:tcPr>
          <w:p w14:paraId="75A8D524" w14:textId="77777777" w:rsidR="0097236D" w:rsidRPr="00B85F1F" w:rsidRDefault="0097236D" w:rsidP="0042698C">
            <w:pPr>
              <w:pStyle w:val="Sinespaciado"/>
              <w:jc w:val="both"/>
              <w:rPr>
                <w:rFonts w:eastAsia="Times New Roman"/>
                <w:color w:val="auto"/>
              </w:rPr>
            </w:pPr>
          </w:p>
          <w:p w14:paraId="6905B532" w14:textId="77777777" w:rsidR="0097236D" w:rsidRPr="00B85F1F" w:rsidRDefault="0097236D" w:rsidP="0042698C">
            <w:pPr>
              <w:pStyle w:val="Sinespaciado"/>
              <w:jc w:val="both"/>
              <w:rPr>
                <w:rFonts w:eastAsia="Times New Roman"/>
                <w:color w:val="auto"/>
              </w:rPr>
            </w:pPr>
            <w:r w:rsidRPr="00B85F1F">
              <w:rPr>
                <w:rFonts w:eastAsia="Times New Roman"/>
                <w:color w:val="auto"/>
              </w:rPr>
              <w:t>34-35</w:t>
            </w:r>
          </w:p>
        </w:tc>
      </w:tr>
      <w:tr w:rsidR="0097236D" w:rsidRPr="00B85F1F" w14:paraId="079D847D" w14:textId="77777777" w:rsidTr="0097236D">
        <w:tc>
          <w:tcPr>
            <w:tcW w:w="413" w:type="pct"/>
          </w:tcPr>
          <w:p w14:paraId="2FC4F435" w14:textId="77777777" w:rsidR="0097236D" w:rsidRPr="00B85F1F" w:rsidRDefault="0097236D" w:rsidP="0042698C">
            <w:pPr>
              <w:pStyle w:val="Sinespaciado"/>
              <w:jc w:val="both"/>
              <w:rPr>
                <w:rFonts w:eastAsia="Times New Roman"/>
                <w:color w:val="auto"/>
              </w:rPr>
            </w:pPr>
          </w:p>
        </w:tc>
        <w:tc>
          <w:tcPr>
            <w:tcW w:w="499" w:type="pct"/>
          </w:tcPr>
          <w:p w14:paraId="31D956AB" w14:textId="46638029" w:rsidR="0097236D" w:rsidRPr="00B85F1F" w:rsidRDefault="0097236D" w:rsidP="0042698C">
            <w:pPr>
              <w:pStyle w:val="Sinespaciado"/>
              <w:jc w:val="both"/>
              <w:rPr>
                <w:rFonts w:eastAsia="Times New Roman"/>
                <w:color w:val="auto"/>
              </w:rPr>
            </w:pPr>
          </w:p>
        </w:tc>
        <w:tc>
          <w:tcPr>
            <w:tcW w:w="345" w:type="pct"/>
          </w:tcPr>
          <w:p w14:paraId="79DEA78C" w14:textId="77777777" w:rsidR="0097236D" w:rsidRPr="00B85F1F" w:rsidRDefault="0097236D" w:rsidP="0042698C">
            <w:pPr>
              <w:pStyle w:val="Sinespaciado"/>
              <w:jc w:val="both"/>
              <w:rPr>
                <w:rFonts w:eastAsia="Times New Roman"/>
                <w:color w:val="auto"/>
              </w:rPr>
            </w:pPr>
          </w:p>
        </w:tc>
        <w:tc>
          <w:tcPr>
            <w:tcW w:w="3326" w:type="pct"/>
          </w:tcPr>
          <w:p w14:paraId="6DCEA65C"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63/13-2014/1E-II, JUZGADO PRIMERO DE PRIMERA INST. CUANTIA MENOR SEGUNDO DIST. JUD.,  ARMIN BOLON LOPEZ</w:t>
            </w:r>
          </w:p>
        </w:tc>
        <w:tc>
          <w:tcPr>
            <w:tcW w:w="416" w:type="pct"/>
          </w:tcPr>
          <w:p w14:paraId="2BD1050B" w14:textId="77777777" w:rsidR="0097236D" w:rsidRPr="00B85F1F" w:rsidRDefault="0097236D" w:rsidP="0042698C">
            <w:pPr>
              <w:pStyle w:val="Sinespaciado"/>
              <w:jc w:val="both"/>
              <w:rPr>
                <w:rFonts w:eastAsia="Times New Roman"/>
                <w:color w:val="auto"/>
              </w:rPr>
            </w:pPr>
          </w:p>
          <w:p w14:paraId="0CBB46F3" w14:textId="77777777" w:rsidR="0097236D" w:rsidRPr="00B85F1F" w:rsidRDefault="0097236D" w:rsidP="0042698C">
            <w:pPr>
              <w:pStyle w:val="Sinespaciado"/>
              <w:jc w:val="both"/>
              <w:rPr>
                <w:rFonts w:eastAsia="Times New Roman"/>
                <w:color w:val="auto"/>
              </w:rPr>
            </w:pPr>
            <w:r w:rsidRPr="00B85F1F">
              <w:rPr>
                <w:rFonts w:eastAsia="Times New Roman"/>
                <w:color w:val="auto"/>
              </w:rPr>
              <w:t>35-36</w:t>
            </w:r>
          </w:p>
        </w:tc>
      </w:tr>
      <w:tr w:rsidR="0097236D" w:rsidRPr="00B85F1F" w14:paraId="5FF06E6A" w14:textId="77777777" w:rsidTr="0097236D">
        <w:tc>
          <w:tcPr>
            <w:tcW w:w="413" w:type="pct"/>
          </w:tcPr>
          <w:p w14:paraId="40F06954" w14:textId="77777777" w:rsidR="0097236D" w:rsidRPr="00B85F1F" w:rsidRDefault="0097236D" w:rsidP="0042698C">
            <w:pPr>
              <w:pStyle w:val="Sinespaciado"/>
              <w:jc w:val="both"/>
              <w:rPr>
                <w:rFonts w:eastAsia="Times New Roman"/>
                <w:color w:val="auto"/>
              </w:rPr>
            </w:pPr>
          </w:p>
        </w:tc>
        <w:tc>
          <w:tcPr>
            <w:tcW w:w="499" w:type="pct"/>
          </w:tcPr>
          <w:p w14:paraId="6205A503" w14:textId="7CDB7E89" w:rsidR="0097236D" w:rsidRPr="00B85F1F" w:rsidRDefault="0097236D" w:rsidP="0042698C">
            <w:pPr>
              <w:pStyle w:val="Sinespaciado"/>
              <w:jc w:val="both"/>
              <w:rPr>
                <w:rFonts w:eastAsia="Times New Roman"/>
                <w:color w:val="auto"/>
              </w:rPr>
            </w:pPr>
          </w:p>
        </w:tc>
        <w:tc>
          <w:tcPr>
            <w:tcW w:w="345" w:type="pct"/>
          </w:tcPr>
          <w:p w14:paraId="0D985AB4" w14:textId="77777777" w:rsidR="0097236D" w:rsidRPr="00B85F1F" w:rsidRDefault="0097236D" w:rsidP="0042698C">
            <w:pPr>
              <w:pStyle w:val="Sinespaciado"/>
              <w:jc w:val="both"/>
              <w:rPr>
                <w:rFonts w:eastAsia="Times New Roman"/>
                <w:color w:val="auto"/>
              </w:rPr>
            </w:pPr>
          </w:p>
        </w:tc>
        <w:tc>
          <w:tcPr>
            <w:tcW w:w="3326" w:type="pct"/>
          </w:tcPr>
          <w:p w14:paraId="28DC7379"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24/14-2015/1E-II, JUZGADO PRIMERO DE PRIMERA INST. CUANTIA MENOR SEGUNDO DIST. JUD.,  CRISTINA ELIZABETH LEON LUGO.</w:t>
            </w:r>
          </w:p>
        </w:tc>
        <w:tc>
          <w:tcPr>
            <w:tcW w:w="416" w:type="pct"/>
          </w:tcPr>
          <w:p w14:paraId="2C46B8C2" w14:textId="77777777" w:rsidR="0097236D" w:rsidRPr="00B85F1F" w:rsidRDefault="0097236D" w:rsidP="0042698C">
            <w:pPr>
              <w:pStyle w:val="Sinespaciado"/>
              <w:jc w:val="both"/>
              <w:rPr>
                <w:rFonts w:eastAsia="Times New Roman"/>
                <w:color w:val="auto"/>
              </w:rPr>
            </w:pPr>
          </w:p>
          <w:p w14:paraId="302AAF1D" w14:textId="77777777" w:rsidR="0097236D" w:rsidRPr="00B85F1F" w:rsidRDefault="0097236D" w:rsidP="0042698C">
            <w:pPr>
              <w:pStyle w:val="Sinespaciado"/>
              <w:jc w:val="both"/>
              <w:rPr>
                <w:rFonts w:eastAsia="Times New Roman"/>
                <w:color w:val="auto"/>
              </w:rPr>
            </w:pPr>
          </w:p>
          <w:p w14:paraId="708CADB2" w14:textId="77777777" w:rsidR="0097236D" w:rsidRPr="00B85F1F" w:rsidRDefault="0097236D" w:rsidP="0042698C">
            <w:pPr>
              <w:pStyle w:val="Sinespaciado"/>
              <w:jc w:val="both"/>
              <w:rPr>
                <w:rFonts w:eastAsia="Times New Roman"/>
                <w:color w:val="auto"/>
              </w:rPr>
            </w:pPr>
            <w:r w:rsidRPr="00B85F1F">
              <w:rPr>
                <w:rFonts w:eastAsia="Times New Roman"/>
                <w:color w:val="auto"/>
              </w:rPr>
              <w:t>36-37</w:t>
            </w:r>
          </w:p>
        </w:tc>
      </w:tr>
      <w:tr w:rsidR="0097236D" w:rsidRPr="00B85F1F" w14:paraId="1EF9BDFF" w14:textId="77777777" w:rsidTr="0097236D">
        <w:tc>
          <w:tcPr>
            <w:tcW w:w="413" w:type="pct"/>
          </w:tcPr>
          <w:p w14:paraId="25C8AFF3" w14:textId="77777777" w:rsidR="0097236D" w:rsidRPr="00B85F1F" w:rsidRDefault="0097236D" w:rsidP="0042698C">
            <w:pPr>
              <w:pStyle w:val="Sinespaciado"/>
              <w:jc w:val="both"/>
              <w:rPr>
                <w:rFonts w:eastAsia="Times New Roman"/>
                <w:color w:val="auto"/>
              </w:rPr>
            </w:pPr>
          </w:p>
        </w:tc>
        <w:tc>
          <w:tcPr>
            <w:tcW w:w="499" w:type="pct"/>
          </w:tcPr>
          <w:p w14:paraId="1F12D625" w14:textId="03C3BDDE" w:rsidR="0097236D" w:rsidRPr="00B85F1F" w:rsidRDefault="0097236D" w:rsidP="0042698C">
            <w:pPr>
              <w:pStyle w:val="Sinespaciado"/>
              <w:jc w:val="both"/>
              <w:rPr>
                <w:rFonts w:eastAsia="Times New Roman"/>
                <w:color w:val="auto"/>
              </w:rPr>
            </w:pPr>
          </w:p>
        </w:tc>
        <w:tc>
          <w:tcPr>
            <w:tcW w:w="345" w:type="pct"/>
          </w:tcPr>
          <w:p w14:paraId="30AE0D41" w14:textId="77777777" w:rsidR="0097236D" w:rsidRPr="00B85F1F" w:rsidRDefault="0097236D" w:rsidP="0042698C">
            <w:pPr>
              <w:pStyle w:val="Sinespaciado"/>
              <w:jc w:val="both"/>
              <w:rPr>
                <w:rFonts w:eastAsia="Times New Roman"/>
                <w:color w:val="auto"/>
              </w:rPr>
            </w:pPr>
          </w:p>
        </w:tc>
        <w:tc>
          <w:tcPr>
            <w:tcW w:w="3326" w:type="pct"/>
          </w:tcPr>
          <w:p w14:paraId="203F38DA"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76/14-2015/1E-II, JUZGADO  PRIMERO PRIMERA INST. CUANTIA MENOR SEGUNDO DIST. JUD.,  EDMUNDO ROBERTO DORANTE ARIAS.</w:t>
            </w:r>
          </w:p>
        </w:tc>
        <w:tc>
          <w:tcPr>
            <w:tcW w:w="416" w:type="pct"/>
          </w:tcPr>
          <w:p w14:paraId="3474CC8D" w14:textId="77777777" w:rsidR="0097236D" w:rsidRPr="00B85F1F" w:rsidRDefault="0097236D" w:rsidP="0042698C">
            <w:pPr>
              <w:pStyle w:val="Sinespaciado"/>
              <w:jc w:val="both"/>
              <w:rPr>
                <w:rFonts w:eastAsia="Times New Roman"/>
                <w:color w:val="auto"/>
              </w:rPr>
            </w:pPr>
          </w:p>
          <w:p w14:paraId="7FD81064" w14:textId="77777777" w:rsidR="0097236D" w:rsidRPr="00B85F1F" w:rsidRDefault="0097236D" w:rsidP="0042698C">
            <w:pPr>
              <w:pStyle w:val="Sinespaciado"/>
              <w:jc w:val="both"/>
              <w:rPr>
                <w:rFonts w:eastAsia="Times New Roman"/>
                <w:color w:val="auto"/>
              </w:rPr>
            </w:pPr>
            <w:r w:rsidRPr="00B85F1F">
              <w:rPr>
                <w:rFonts w:eastAsia="Times New Roman"/>
                <w:color w:val="auto"/>
              </w:rPr>
              <w:t>37-39</w:t>
            </w:r>
          </w:p>
        </w:tc>
      </w:tr>
      <w:tr w:rsidR="0097236D" w:rsidRPr="00B85F1F" w14:paraId="7C4F5548" w14:textId="77777777" w:rsidTr="0097236D">
        <w:tc>
          <w:tcPr>
            <w:tcW w:w="413" w:type="pct"/>
          </w:tcPr>
          <w:p w14:paraId="6DFAA83D" w14:textId="77777777" w:rsidR="0097236D" w:rsidRPr="00B85F1F" w:rsidRDefault="0097236D" w:rsidP="0042698C">
            <w:pPr>
              <w:pStyle w:val="Sinespaciado"/>
              <w:jc w:val="both"/>
              <w:rPr>
                <w:rFonts w:eastAsia="Times New Roman"/>
                <w:color w:val="auto"/>
              </w:rPr>
            </w:pPr>
          </w:p>
        </w:tc>
        <w:tc>
          <w:tcPr>
            <w:tcW w:w="499" w:type="pct"/>
          </w:tcPr>
          <w:p w14:paraId="44152CBD" w14:textId="4790BD03" w:rsidR="0097236D" w:rsidRPr="00B85F1F" w:rsidRDefault="0097236D" w:rsidP="0042698C">
            <w:pPr>
              <w:pStyle w:val="Sinespaciado"/>
              <w:jc w:val="both"/>
              <w:rPr>
                <w:rFonts w:eastAsia="Times New Roman"/>
                <w:color w:val="auto"/>
              </w:rPr>
            </w:pPr>
          </w:p>
        </w:tc>
        <w:tc>
          <w:tcPr>
            <w:tcW w:w="345" w:type="pct"/>
          </w:tcPr>
          <w:p w14:paraId="7B621CCF" w14:textId="77777777" w:rsidR="0097236D" w:rsidRPr="00B85F1F" w:rsidRDefault="0097236D" w:rsidP="0042698C">
            <w:pPr>
              <w:pStyle w:val="Sinespaciado"/>
              <w:jc w:val="both"/>
              <w:rPr>
                <w:rFonts w:eastAsia="Times New Roman"/>
                <w:color w:val="auto"/>
              </w:rPr>
            </w:pPr>
          </w:p>
        </w:tc>
        <w:tc>
          <w:tcPr>
            <w:tcW w:w="3326" w:type="pct"/>
          </w:tcPr>
          <w:p w14:paraId="7DF81C58"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JUZGADO PRIMERO MIXTO CIVIL, FAMILIAR MERANTIL PRIMERA INST. TERCER DIST. JUD.,  ALBERTO MORALES CRUZ.</w:t>
            </w:r>
          </w:p>
        </w:tc>
        <w:tc>
          <w:tcPr>
            <w:tcW w:w="416" w:type="pct"/>
          </w:tcPr>
          <w:p w14:paraId="32645295" w14:textId="77777777" w:rsidR="0097236D" w:rsidRPr="00B85F1F" w:rsidRDefault="0097236D" w:rsidP="0042698C">
            <w:pPr>
              <w:pStyle w:val="Sinespaciado"/>
              <w:jc w:val="both"/>
              <w:rPr>
                <w:rFonts w:eastAsia="Times New Roman"/>
                <w:color w:val="auto"/>
              </w:rPr>
            </w:pPr>
          </w:p>
          <w:p w14:paraId="4DC0E649" w14:textId="77777777" w:rsidR="0097236D" w:rsidRPr="00B85F1F" w:rsidRDefault="0097236D" w:rsidP="0042698C">
            <w:pPr>
              <w:pStyle w:val="Sinespaciado"/>
              <w:jc w:val="both"/>
              <w:rPr>
                <w:rFonts w:eastAsia="Times New Roman"/>
                <w:color w:val="auto"/>
              </w:rPr>
            </w:pPr>
            <w:r w:rsidRPr="00B85F1F">
              <w:rPr>
                <w:rFonts w:eastAsia="Times New Roman"/>
                <w:color w:val="auto"/>
              </w:rPr>
              <w:t>39-41</w:t>
            </w:r>
          </w:p>
        </w:tc>
      </w:tr>
      <w:tr w:rsidR="0097236D" w:rsidRPr="00B85F1F" w14:paraId="359A6203" w14:textId="77777777" w:rsidTr="0097236D">
        <w:tc>
          <w:tcPr>
            <w:tcW w:w="413" w:type="pct"/>
          </w:tcPr>
          <w:p w14:paraId="0A87B866" w14:textId="77777777" w:rsidR="0097236D" w:rsidRPr="00B85F1F" w:rsidRDefault="0097236D" w:rsidP="0042698C">
            <w:pPr>
              <w:pStyle w:val="Sinespaciado"/>
              <w:jc w:val="both"/>
              <w:rPr>
                <w:rFonts w:eastAsia="Times New Roman"/>
                <w:color w:val="auto"/>
              </w:rPr>
            </w:pPr>
          </w:p>
        </w:tc>
        <w:tc>
          <w:tcPr>
            <w:tcW w:w="499" w:type="pct"/>
          </w:tcPr>
          <w:p w14:paraId="13B9E3AB" w14:textId="78E1CCF7" w:rsidR="0097236D" w:rsidRPr="00B85F1F" w:rsidRDefault="0097236D" w:rsidP="0042698C">
            <w:pPr>
              <w:pStyle w:val="Sinespaciado"/>
              <w:jc w:val="both"/>
              <w:rPr>
                <w:rFonts w:eastAsia="Times New Roman"/>
                <w:color w:val="auto"/>
              </w:rPr>
            </w:pPr>
          </w:p>
        </w:tc>
        <w:tc>
          <w:tcPr>
            <w:tcW w:w="345" w:type="pct"/>
          </w:tcPr>
          <w:p w14:paraId="5D5FDCF4" w14:textId="77777777" w:rsidR="0097236D" w:rsidRPr="00B85F1F" w:rsidRDefault="0097236D" w:rsidP="0042698C">
            <w:pPr>
              <w:pStyle w:val="Sinespaciado"/>
              <w:jc w:val="both"/>
              <w:rPr>
                <w:rFonts w:eastAsia="Times New Roman"/>
                <w:color w:val="auto"/>
              </w:rPr>
            </w:pPr>
          </w:p>
        </w:tc>
        <w:tc>
          <w:tcPr>
            <w:tcW w:w="3326" w:type="pct"/>
          </w:tcPr>
          <w:p w14:paraId="41AC6192"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89/15-2016/JE-II, JUZGADO DE EJECUCION SEGUNDO DIST. JUD.,  EZEQUIEL MARMOLEJO CHAVEZ</w:t>
            </w:r>
          </w:p>
        </w:tc>
        <w:tc>
          <w:tcPr>
            <w:tcW w:w="416" w:type="pct"/>
          </w:tcPr>
          <w:p w14:paraId="0D27EB38" w14:textId="77777777" w:rsidR="0097236D" w:rsidRPr="00B85F1F" w:rsidRDefault="0097236D" w:rsidP="0042698C">
            <w:pPr>
              <w:pStyle w:val="Sinespaciado"/>
              <w:jc w:val="both"/>
              <w:rPr>
                <w:rFonts w:eastAsia="Times New Roman"/>
                <w:color w:val="auto"/>
              </w:rPr>
            </w:pPr>
          </w:p>
          <w:p w14:paraId="4F777A44" w14:textId="77777777" w:rsidR="0097236D" w:rsidRPr="00B85F1F" w:rsidRDefault="0097236D" w:rsidP="0042698C">
            <w:pPr>
              <w:pStyle w:val="Sinespaciado"/>
              <w:jc w:val="both"/>
              <w:rPr>
                <w:rFonts w:eastAsia="Times New Roman"/>
                <w:color w:val="auto"/>
              </w:rPr>
            </w:pPr>
            <w:r w:rsidRPr="00B85F1F">
              <w:rPr>
                <w:rFonts w:eastAsia="Times New Roman"/>
                <w:color w:val="auto"/>
              </w:rPr>
              <w:t>41-42</w:t>
            </w:r>
          </w:p>
        </w:tc>
      </w:tr>
      <w:tr w:rsidR="0097236D" w:rsidRPr="00B85F1F" w14:paraId="5F62A7EE" w14:textId="77777777" w:rsidTr="0097236D">
        <w:tc>
          <w:tcPr>
            <w:tcW w:w="413" w:type="pct"/>
          </w:tcPr>
          <w:p w14:paraId="7EAEE8B9" w14:textId="77777777" w:rsidR="0097236D" w:rsidRPr="00B85F1F" w:rsidRDefault="0097236D" w:rsidP="0042698C">
            <w:pPr>
              <w:pStyle w:val="Sinespaciado"/>
              <w:jc w:val="both"/>
              <w:rPr>
                <w:rFonts w:eastAsia="Times New Roman"/>
                <w:color w:val="auto"/>
              </w:rPr>
            </w:pPr>
          </w:p>
        </w:tc>
        <w:tc>
          <w:tcPr>
            <w:tcW w:w="499" w:type="pct"/>
          </w:tcPr>
          <w:p w14:paraId="17230708" w14:textId="372C22BF" w:rsidR="0097236D" w:rsidRPr="00B85F1F" w:rsidRDefault="0097236D" w:rsidP="0042698C">
            <w:pPr>
              <w:pStyle w:val="Sinespaciado"/>
              <w:jc w:val="both"/>
              <w:rPr>
                <w:rFonts w:eastAsia="Times New Roman"/>
                <w:color w:val="auto"/>
              </w:rPr>
            </w:pPr>
          </w:p>
        </w:tc>
        <w:tc>
          <w:tcPr>
            <w:tcW w:w="345" w:type="pct"/>
          </w:tcPr>
          <w:p w14:paraId="35D18145" w14:textId="77777777" w:rsidR="0097236D" w:rsidRPr="00B85F1F" w:rsidRDefault="0097236D" w:rsidP="0042698C">
            <w:pPr>
              <w:pStyle w:val="Sinespaciado"/>
              <w:jc w:val="both"/>
              <w:rPr>
                <w:rFonts w:eastAsia="Times New Roman"/>
                <w:color w:val="auto"/>
              </w:rPr>
            </w:pPr>
          </w:p>
        </w:tc>
        <w:tc>
          <w:tcPr>
            <w:tcW w:w="3326" w:type="pct"/>
          </w:tcPr>
          <w:p w14:paraId="4158F2DB"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46/11-2012/JE-II, JUZGADO DE EJECUCION DEL SEGUNDO DIST. JUD. LAZARO GONZALEZ LOPEZ.</w:t>
            </w:r>
          </w:p>
        </w:tc>
        <w:tc>
          <w:tcPr>
            <w:tcW w:w="416" w:type="pct"/>
          </w:tcPr>
          <w:p w14:paraId="0C699DA5" w14:textId="77777777" w:rsidR="0097236D" w:rsidRPr="00B85F1F" w:rsidRDefault="0097236D" w:rsidP="0042698C">
            <w:pPr>
              <w:pStyle w:val="Sinespaciado"/>
              <w:jc w:val="both"/>
              <w:rPr>
                <w:rFonts w:eastAsia="Times New Roman"/>
                <w:color w:val="auto"/>
              </w:rPr>
            </w:pPr>
          </w:p>
          <w:p w14:paraId="4AD16D80" w14:textId="77777777" w:rsidR="0097236D" w:rsidRPr="00B85F1F" w:rsidRDefault="0097236D" w:rsidP="0042698C">
            <w:pPr>
              <w:pStyle w:val="Sinespaciado"/>
              <w:jc w:val="both"/>
              <w:rPr>
                <w:rFonts w:eastAsia="Times New Roman"/>
                <w:color w:val="auto"/>
              </w:rPr>
            </w:pPr>
            <w:r w:rsidRPr="00B85F1F">
              <w:rPr>
                <w:rFonts w:eastAsia="Times New Roman"/>
                <w:color w:val="auto"/>
              </w:rPr>
              <w:t>42-43</w:t>
            </w:r>
          </w:p>
        </w:tc>
      </w:tr>
      <w:tr w:rsidR="0097236D" w:rsidRPr="00B85F1F" w14:paraId="72FDFD89" w14:textId="77777777" w:rsidTr="0097236D">
        <w:tc>
          <w:tcPr>
            <w:tcW w:w="413" w:type="pct"/>
          </w:tcPr>
          <w:p w14:paraId="66D14CE5" w14:textId="77777777" w:rsidR="0097236D" w:rsidRPr="00B85F1F" w:rsidRDefault="0097236D" w:rsidP="0042698C">
            <w:pPr>
              <w:pStyle w:val="Sinespaciado"/>
              <w:jc w:val="both"/>
              <w:rPr>
                <w:rFonts w:eastAsia="Times New Roman"/>
                <w:color w:val="auto"/>
              </w:rPr>
            </w:pPr>
          </w:p>
        </w:tc>
        <w:tc>
          <w:tcPr>
            <w:tcW w:w="499" w:type="pct"/>
          </w:tcPr>
          <w:p w14:paraId="067FDB91" w14:textId="631CE96D" w:rsidR="0097236D" w:rsidRPr="00B85F1F" w:rsidRDefault="0097236D" w:rsidP="0042698C">
            <w:pPr>
              <w:pStyle w:val="Sinespaciado"/>
              <w:jc w:val="both"/>
              <w:rPr>
                <w:rFonts w:eastAsia="Times New Roman"/>
                <w:color w:val="auto"/>
              </w:rPr>
            </w:pPr>
          </w:p>
        </w:tc>
        <w:tc>
          <w:tcPr>
            <w:tcW w:w="345" w:type="pct"/>
          </w:tcPr>
          <w:p w14:paraId="7216EC24" w14:textId="77777777" w:rsidR="0097236D" w:rsidRPr="00B85F1F" w:rsidRDefault="0097236D" w:rsidP="0042698C">
            <w:pPr>
              <w:pStyle w:val="Sinespaciado"/>
              <w:jc w:val="both"/>
              <w:rPr>
                <w:rFonts w:eastAsia="Times New Roman"/>
                <w:color w:val="auto"/>
              </w:rPr>
            </w:pPr>
          </w:p>
        </w:tc>
        <w:tc>
          <w:tcPr>
            <w:tcW w:w="3326" w:type="pct"/>
          </w:tcPr>
          <w:p w14:paraId="746E1032"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98/17-2018/JE-II, JUZGADO DE EJECUCION SEGUNDO DIST. JUD.,  JOSE ARMANDO ARIAS PEREGRINO.</w:t>
            </w:r>
          </w:p>
        </w:tc>
        <w:tc>
          <w:tcPr>
            <w:tcW w:w="416" w:type="pct"/>
          </w:tcPr>
          <w:p w14:paraId="3D703664" w14:textId="77777777" w:rsidR="0097236D" w:rsidRPr="00B85F1F" w:rsidRDefault="0097236D" w:rsidP="0042698C">
            <w:pPr>
              <w:pStyle w:val="Sinespaciado"/>
              <w:jc w:val="both"/>
              <w:rPr>
                <w:rFonts w:eastAsia="Times New Roman"/>
                <w:color w:val="auto"/>
              </w:rPr>
            </w:pPr>
          </w:p>
          <w:p w14:paraId="14E36748" w14:textId="77777777" w:rsidR="0097236D" w:rsidRPr="00B85F1F" w:rsidRDefault="0097236D" w:rsidP="0042698C">
            <w:pPr>
              <w:pStyle w:val="Sinespaciado"/>
              <w:jc w:val="both"/>
              <w:rPr>
                <w:rFonts w:eastAsia="Times New Roman"/>
                <w:color w:val="auto"/>
              </w:rPr>
            </w:pPr>
            <w:r w:rsidRPr="00B85F1F">
              <w:rPr>
                <w:rFonts w:eastAsia="Times New Roman"/>
                <w:color w:val="auto"/>
              </w:rPr>
              <w:t>43</w:t>
            </w:r>
          </w:p>
        </w:tc>
      </w:tr>
      <w:tr w:rsidR="0097236D" w:rsidRPr="00B85F1F" w14:paraId="7D09F938" w14:textId="77777777" w:rsidTr="0097236D">
        <w:tc>
          <w:tcPr>
            <w:tcW w:w="413" w:type="pct"/>
          </w:tcPr>
          <w:p w14:paraId="14F45C72" w14:textId="77777777" w:rsidR="0097236D" w:rsidRPr="00B85F1F" w:rsidRDefault="0097236D" w:rsidP="0042698C">
            <w:pPr>
              <w:pStyle w:val="Sinespaciado"/>
              <w:jc w:val="both"/>
              <w:rPr>
                <w:rFonts w:eastAsia="Times New Roman"/>
                <w:color w:val="auto"/>
              </w:rPr>
            </w:pPr>
          </w:p>
        </w:tc>
        <w:tc>
          <w:tcPr>
            <w:tcW w:w="499" w:type="pct"/>
          </w:tcPr>
          <w:p w14:paraId="7D8B35A3" w14:textId="4C2CEA0E" w:rsidR="0097236D" w:rsidRPr="00B85F1F" w:rsidRDefault="0097236D" w:rsidP="0042698C">
            <w:pPr>
              <w:pStyle w:val="Sinespaciado"/>
              <w:jc w:val="both"/>
              <w:rPr>
                <w:rFonts w:eastAsia="Times New Roman"/>
                <w:color w:val="auto"/>
              </w:rPr>
            </w:pPr>
          </w:p>
        </w:tc>
        <w:tc>
          <w:tcPr>
            <w:tcW w:w="345" w:type="pct"/>
          </w:tcPr>
          <w:p w14:paraId="60959F34" w14:textId="77777777" w:rsidR="0097236D" w:rsidRPr="00B85F1F" w:rsidRDefault="0097236D" w:rsidP="0042698C">
            <w:pPr>
              <w:pStyle w:val="Sinespaciado"/>
              <w:jc w:val="both"/>
              <w:rPr>
                <w:rFonts w:eastAsia="Times New Roman"/>
                <w:color w:val="auto"/>
              </w:rPr>
            </w:pPr>
          </w:p>
        </w:tc>
        <w:tc>
          <w:tcPr>
            <w:tcW w:w="3326" w:type="pct"/>
          </w:tcPr>
          <w:p w14:paraId="67098ACB"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351/15-2016/2C-I, JUZGADO SEGUNDO CIVIL PRIMER DIST JUD.,  TERCER ALMONEDA EDICTO, JOSE PORFIRIO MOO ESTRELLA Y ORFA ESTHER TEC POOT.</w:t>
            </w:r>
          </w:p>
        </w:tc>
        <w:tc>
          <w:tcPr>
            <w:tcW w:w="416" w:type="pct"/>
          </w:tcPr>
          <w:p w14:paraId="741E8614" w14:textId="77777777" w:rsidR="0097236D" w:rsidRPr="00B85F1F" w:rsidRDefault="0097236D" w:rsidP="0042698C">
            <w:pPr>
              <w:pStyle w:val="Sinespaciado"/>
              <w:jc w:val="both"/>
              <w:rPr>
                <w:rFonts w:eastAsia="Times New Roman"/>
                <w:color w:val="auto"/>
              </w:rPr>
            </w:pPr>
          </w:p>
          <w:p w14:paraId="520AA287" w14:textId="77777777" w:rsidR="0097236D" w:rsidRPr="00B85F1F" w:rsidRDefault="0097236D" w:rsidP="0042698C">
            <w:pPr>
              <w:pStyle w:val="Sinespaciado"/>
              <w:jc w:val="both"/>
              <w:rPr>
                <w:rFonts w:eastAsia="Times New Roman"/>
                <w:color w:val="auto"/>
              </w:rPr>
            </w:pPr>
            <w:r w:rsidRPr="00B85F1F">
              <w:rPr>
                <w:rFonts w:eastAsia="Times New Roman"/>
                <w:color w:val="auto"/>
              </w:rPr>
              <w:t>43-44</w:t>
            </w:r>
          </w:p>
        </w:tc>
      </w:tr>
      <w:tr w:rsidR="0097236D" w:rsidRPr="00B85F1F" w14:paraId="3DBC39C9" w14:textId="77777777" w:rsidTr="0097236D">
        <w:tc>
          <w:tcPr>
            <w:tcW w:w="413" w:type="pct"/>
          </w:tcPr>
          <w:p w14:paraId="02AAD3EE" w14:textId="77777777" w:rsidR="0097236D" w:rsidRPr="00B85F1F" w:rsidRDefault="0097236D" w:rsidP="0042698C">
            <w:pPr>
              <w:pStyle w:val="Sinespaciado"/>
              <w:jc w:val="both"/>
              <w:rPr>
                <w:rFonts w:eastAsia="Times New Roman"/>
                <w:color w:val="auto"/>
              </w:rPr>
            </w:pPr>
          </w:p>
        </w:tc>
        <w:tc>
          <w:tcPr>
            <w:tcW w:w="499" w:type="pct"/>
          </w:tcPr>
          <w:p w14:paraId="6E910B3A" w14:textId="3645119F" w:rsidR="0097236D" w:rsidRPr="00B85F1F" w:rsidRDefault="0097236D" w:rsidP="0042698C">
            <w:pPr>
              <w:pStyle w:val="Sinespaciado"/>
              <w:jc w:val="both"/>
              <w:rPr>
                <w:rFonts w:eastAsia="Times New Roman"/>
                <w:color w:val="auto"/>
              </w:rPr>
            </w:pPr>
          </w:p>
        </w:tc>
        <w:tc>
          <w:tcPr>
            <w:tcW w:w="345" w:type="pct"/>
          </w:tcPr>
          <w:p w14:paraId="4D68B1FF" w14:textId="77777777" w:rsidR="0097236D" w:rsidRPr="00B85F1F" w:rsidRDefault="0097236D" w:rsidP="0042698C">
            <w:pPr>
              <w:pStyle w:val="Sinespaciado"/>
              <w:jc w:val="both"/>
              <w:rPr>
                <w:rFonts w:eastAsia="Times New Roman"/>
                <w:color w:val="auto"/>
              </w:rPr>
            </w:pPr>
          </w:p>
        </w:tc>
        <w:tc>
          <w:tcPr>
            <w:tcW w:w="3326" w:type="pct"/>
          </w:tcPr>
          <w:p w14:paraId="44817334"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39/15-2016/2C-I, JUZGADO SEGUNDO CIVIL PRIMER DIST. JUD.,  RAUL JOAQUIN VELUETA MARTINEZ.</w:t>
            </w:r>
          </w:p>
        </w:tc>
        <w:tc>
          <w:tcPr>
            <w:tcW w:w="416" w:type="pct"/>
          </w:tcPr>
          <w:p w14:paraId="352D7D7D" w14:textId="77777777" w:rsidR="0097236D" w:rsidRPr="00B85F1F" w:rsidRDefault="0097236D" w:rsidP="0042698C">
            <w:pPr>
              <w:pStyle w:val="Sinespaciado"/>
              <w:jc w:val="both"/>
              <w:rPr>
                <w:rFonts w:eastAsia="Times New Roman"/>
                <w:color w:val="auto"/>
              </w:rPr>
            </w:pPr>
          </w:p>
          <w:p w14:paraId="2D33F7F5" w14:textId="77777777" w:rsidR="0097236D" w:rsidRPr="00B85F1F" w:rsidRDefault="0097236D" w:rsidP="0042698C">
            <w:pPr>
              <w:pStyle w:val="Sinespaciado"/>
              <w:jc w:val="both"/>
              <w:rPr>
                <w:rFonts w:eastAsia="Times New Roman"/>
                <w:color w:val="auto"/>
              </w:rPr>
            </w:pPr>
            <w:r w:rsidRPr="00B85F1F">
              <w:rPr>
                <w:rFonts w:eastAsia="Times New Roman"/>
                <w:color w:val="auto"/>
              </w:rPr>
              <w:t>44</w:t>
            </w:r>
          </w:p>
        </w:tc>
      </w:tr>
      <w:tr w:rsidR="0097236D" w:rsidRPr="00B85F1F" w14:paraId="600843A8" w14:textId="77777777" w:rsidTr="0097236D">
        <w:tc>
          <w:tcPr>
            <w:tcW w:w="413" w:type="pct"/>
          </w:tcPr>
          <w:p w14:paraId="7901AE4E" w14:textId="77777777" w:rsidR="0097236D" w:rsidRPr="00B85F1F" w:rsidRDefault="0097236D" w:rsidP="0042698C">
            <w:pPr>
              <w:pStyle w:val="Sinespaciado"/>
              <w:jc w:val="both"/>
              <w:rPr>
                <w:rFonts w:eastAsia="Times New Roman"/>
                <w:color w:val="auto"/>
              </w:rPr>
            </w:pPr>
          </w:p>
        </w:tc>
        <w:tc>
          <w:tcPr>
            <w:tcW w:w="499" w:type="pct"/>
          </w:tcPr>
          <w:p w14:paraId="5088E1D1" w14:textId="3333C8E0" w:rsidR="0097236D" w:rsidRPr="00B85F1F" w:rsidRDefault="0097236D" w:rsidP="0042698C">
            <w:pPr>
              <w:pStyle w:val="Sinespaciado"/>
              <w:jc w:val="both"/>
              <w:rPr>
                <w:rFonts w:eastAsia="Times New Roman"/>
                <w:color w:val="auto"/>
              </w:rPr>
            </w:pPr>
          </w:p>
        </w:tc>
        <w:tc>
          <w:tcPr>
            <w:tcW w:w="345" w:type="pct"/>
          </w:tcPr>
          <w:p w14:paraId="2E4BF5F4" w14:textId="77777777" w:rsidR="0097236D" w:rsidRPr="00B85F1F" w:rsidRDefault="0097236D" w:rsidP="0042698C">
            <w:pPr>
              <w:pStyle w:val="Sinespaciado"/>
              <w:jc w:val="both"/>
              <w:rPr>
                <w:rFonts w:eastAsia="Times New Roman"/>
                <w:color w:val="auto"/>
              </w:rPr>
            </w:pPr>
          </w:p>
        </w:tc>
        <w:tc>
          <w:tcPr>
            <w:tcW w:w="3326" w:type="pct"/>
          </w:tcPr>
          <w:p w14:paraId="3327621D"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352/17-2018/3C-I, CONVOCATORIA HEREDEROS, DOMINGO RAFAEL PEREZ GOMEZ.</w:t>
            </w:r>
          </w:p>
        </w:tc>
        <w:tc>
          <w:tcPr>
            <w:tcW w:w="416" w:type="pct"/>
          </w:tcPr>
          <w:p w14:paraId="08EBCF86" w14:textId="77777777" w:rsidR="0097236D" w:rsidRPr="00B85F1F" w:rsidRDefault="0097236D" w:rsidP="0042698C">
            <w:pPr>
              <w:pStyle w:val="Sinespaciado"/>
              <w:jc w:val="both"/>
              <w:rPr>
                <w:rFonts w:eastAsia="Times New Roman"/>
                <w:color w:val="auto"/>
              </w:rPr>
            </w:pPr>
          </w:p>
          <w:p w14:paraId="59850B1D" w14:textId="77777777" w:rsidR="0097236D" w:rsidRPr="00B85F1F" w:rsidRDefault="0097236D" w:rsidP="0042698C">
            <w:pPr>
              <w:pStyle w:val="Sinespaciado"/>
              <w:jc w:val="both"/>
              <w:rPr>
                <w:rFonts w:eastAsia="Times New Roman"/>
                <w:color w:val="auto"/>
              </w:rPr>
            </w:pPr>
            <w:r w:rsidRPr="00B85F1F">
              <w:rPr>
                <w:rFonts w:eastAsia="Times New Roman"/>
                <w:color w:val="auto"/>
              </w:rPr>
              <w:t>44-45</w:t>
            </w:r>
          </w:p>
        </w:tc>
      </w:tr>
      <w:tr w:rsidR="0097236D" w:rsidRPr="00B85F1F" w14:paraId="4B1023CB" w14:textId="77777777" w:rsidTr="0097236D">
        <w:tc>
          <w:tcPr>
            <w:tcW w:w="413" w:type="pct"/>
          </w:tcPr>
          <w:p w14:paraId="381861FE" w14:textId="77777777" w:rsidR="0097236D" w:rsidRPr="00B85F1F" w:rsidRDefault="0097236D" w:rsidP="0042698C">
            <w:pPr>
              <w:pStyle w:val="Sinespaciado"/>
              <w:jc w:val="both"/>
              <w:rPr>
                <w:rFonts w:eastAsia="Times New Roman"/>
                <w:color w:val="auto"/>
              </w:rPr>
            </w:pPr>
          </w:p>
        </w:tc>
        <w:tc>
          <w:tcPr>
            <w:tcW w:w="499" w:type="pct"/>
          </w:tcPr>
          <w:p w14:paraId="1A741E93" w14:textId="03A887BA" w:rsidR="0097236D" w:rsidRPr="00B85F1F" w:rsidRDefault="0097236D" w:rsidP="0042698C">
            <w:pPr>
              <w:pStyle w:val="Sinespaciado"/>
              <w:jc w:val="both"/>
              <w:rPr>
                <w:rFonts w:eastAsia="Times New Roman"/>
                <w:color w:val="auto"/>
              </w:rPr>
            </w:pPr>
          </w:p>
        </w:tc>
        <w:tc>
          <w:tcPr>
            <w:tcW w:w="345" w:type="pct"/>
          </w:tcPr>
          <w:p w14:paraId="73C5A3F3" w14:textId="77777777" w:rsidR="0097236D" w:rsidRPr="00B85F1F" w:rsidRDefault="0097236D" w:rsidP="0042698C">
            <w:pPr>
              <w:pStyle w:val="Sinespaciado"/>
              <w:jc w:val="both"/>
              <w:rPr>
                <w:rFonts w:eastAsia="Times New Roman"/>
                <w:color w:val="auto"/>
              </w:rPr>
            </w:pPr>
          </w:p>
        </w:tc>
        <w:tc>
          <w:tcPr>
            <w:tcW w:w="3326" w:type="pct"/>
          </w:tcPr>
          <w:p w14:paraId="002F841D"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352/17-2018/3C-I, CONVOCATORIA ACREEDORES DOMINGO RAFAEL PEREZ GOMEZ.</w:t>
            </w:r>
          </w:p>
        </w:tc>
        <w:tc>
          <w:tcPr>
            <w:tcW w:w="416" w:type="pct"/>
          </w:tcPr>
          <w:p w14:paraId="39EBF020" w14:textId="77777777" w:rsidR="0097236D" w:rsidRPr="00B85F1F" w:rsidRDefault="0097236D" w:rsidP="0042698C">
            <w:pPr>
              <w:pStyle w:val="Sinespaciado"/>
              <w:jc w:val="both"/>
              <w:rPr>
                <w:rFonts w:eastAsia="Times New Roman"/>
                <w:color w:val="auto"/>
              </w:rPr>
            </w:pPr>
          </w:p>
          <w:p w14:paraId="2B67E02F" w14:textId="77777777" w:rsidR="0097236D" w:rsidRPr="00B85F1F" w:rsidRDefault="0097236D" w:rsidP="0042698C">
            <w:pPr>
              <w:pStyle w:val="Sinespaciado"/>
              <w:jc w:val="both"/>
              <w:rPr>
                <w:rFonts w:eastAsia="Times New Roman"/>
                <w:color w:val="auto"/>
              </w:rPr>
            </w:pPr>
            <w:r w:rsidRPr="00B85F1F">
              <w:rPr>
                <w:rFonts w:eastAsia="Times New Roman"/>
                <w:color w:val="auto"/>
              </w:rPr>
              <w:t>45</w:t>
            </w:r>
          </w:p>
        </w:tc>
      </w:tr>
      <w:tr w:rsidR="0097236D" w:rsidRPr="00B85F1F" w14:paraId="5D797A97" w14:textId="77777777" w:rsidTr="0097236D">
        <w:tc>
          <w:tcPr>
            <w:tcW w:w="413" w:type="pct"/>
          </w:tcPr>
          <w:p w14:paraId="453A0FD7" w14:textId="77777777" w:rsidR="0097236D" w:rsidRPr="00B85F1F" w:rsidRDefault="0097236D" w:rsidP="0042698C">
            <w:pPr>
              <w:pStyle w:val="Sinespaciado"/>
              <w:jc w:val="both"/>
              <w:rPr>
                <w:rFonts w:eastAsia="Times New Roman"/>
                <w:color w:val="auto"/>
              </w:rPr>
            </w:pPr>
          </w:p>
        </w:tc>
        <w:tc>
          <w:tcPr>
            <w:tcW w:w="499" w:type="pct"/>
          </w:tcPr>
          <w:p w14:paraId="5F7E96ED" w14:textId="039238EA" w:rsidR="0097236D" w:rsidRPr="00B85F1F" w:rsidRDefault="0097236D" w:rsidP="0042698C">
            <w:pPr>
              <w:pStyle w:val="Sinespaciado"/>
              <w:jc w:val="both"/>
              <w:rPr>
                <w:rFonts w:eastAsia="Times New Roman"/>
                <w:color w:val="auto"/>
              </w:rPr>
            </w:pPr>
          </w:p>
        </w:tc>
        <w:tc>
          <w:tcPr>
            <w:tcW w:w="345" w:type="pct"/>
          </w:tcPr>
          <w:p w14:paraId="1670EA8D" w14:textId="77777777" w:rsidR="0097236D" w:rsidRPr="00B85F1F" w:rsidRDefault="0097236D" w:rsidP="0042698C">
            <w:pPr>
              <w:pStyle w:val="Sinespaciado"/>
              <w:jc w:val="both"/>
              <w:rPr>
                <w:rFonts w:eastAsia="Times New Roman"/>
                <w:color w:val="auto"/>
              </w:rPr>
            </w:pPr>
          </w:p>
        </w:tc>
        <w:tc>
          <w:tcPr>
            <w:tcW w:w="3326" w:type="pct"/>
          </w:tcPr>
          <w:p w14:paraId="04E2DEA5"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375/17-2018/2C-I, CONVOCATORIA HEREDEROS, MANUEL ROMAN CAZAN ZETINA.</w:t>
            </w:r>
          </w:p>
        </w:tc>
        <w:tc>
          <w:tcPr>
            <w:tcW w:w="416" w:type="pct"/>
          </w:tcPr>
          <w:p w14:paraId="0E8414FE" w14:textId="77777777" w:rsidR="0097236D" w:rsidRPr="00B85F1F" w:rsidRDefault="0097236D" w:rsidP="0042698C">
            <w:pPr>
              <w:pStyle w:val="Sinespaciado"/>
              <w:jc w:val="both"/>
              <w:rPr>
                <w:rFonts w:eastAsia="Times New Roman"/>
                <w:color w:val="auto"/>
              </w:rPr>
            </w:pPr>
          </w:p>
          <w:p w14:paraId="7C261ED3" w14:textId="77777777" w:rsidR="0097236D" w:rsidRPr="00B85F1F" w:rsidRDefault="0097236D" w:rsidP="0042698C">
            <w:pPr>
              <w:pStyle w:val="Sinespaciado"/>
              <w:jc w:val="both"/>
              <w:rPr>
                <w:rFonts w:eastAsia="Times New Roman"/>
                <w:color w:val="auto"/>
              </w:rPr>
            </w:pPr>
            <w:r w:rsidRPr="00B85F1F">
              <w:rPr>
                <w:rFonts w:eastAsia="Times New Roman"/>
                <w:color w:val="auto"/>
              </w:rPr>
              <w:t>45</w:t>
            </w:r>
          </w:p>
        </w:tc>
      </w:tr>
      <w:tr w:rsidR="0097236D" w:rsidRPr="00B85F1F" w14:paraId="502D9E37" w14:textId="77777777" w:rsidTr="0097236D">
        <w:tc>
          <w:tcPr>
            <w:tcW w:w="413" w:type="pct"/>
          </w:tcPr>
          <w:p w14:paraId="1860C91A" w14:textId="77777777" w:rsidR="0097236D" w:rsidRPr="00B85F1F" w:rsidRDefault="0097236D" w:rsidP="0042698C">
            <w:pPr>
              <w:pStyle w:val="Sinespaciado"/>
              <w:jc w:val="both"/>
              <w:rPr>
                <w:rFonts w:eastAsia="Times New Roman"/>
                <w:color w:val="auto"/>
              </w:rPr>
            </w:pPr>
          </w:p>
        </w:tc>
        <w:tc>
          <w:tcPr>
            <w:tcW w:w="499" w:type="pct"/>
          </w:tcPr>
          <w:p w14:paraId="540FA08B" w14:textId="1A47A346" w:rsidR="0097236D" w:rsidRPr="00B85F1F" w:rsidRDefault="0097236D" w:rsidP="0042698C">
            <w:pPr>
              <w:pStyle w:val="Sinespaciado"/>
              <w:jc w:val="both"/>
              <w:rPr>
                <w:rFonts w:eastAsia="Times New Roman"/>
                <w:color w:val="auto"/>
              </w:rPr>
            </w:pPr>
          </w:p>
        </w:tc>
        <w:tc>
          <w:tcPr>
            <w:tcW w:w="345" w:type="pct"/>
          </w:tcPr>
          <w:p w14:paraId="768ED3E0" w14:textId="77777777" w:rsidR="0097236D" w:rsidRPr="00B85F1F" w:rsidRDefault="0097236D" w:rsidP="0042698C">
            <w:pPr>
              <w:pStyle w:val="Sinespaciado"/>
              <w:jc w:val="both"/>
              <w:rPr>
                <w:rFonts w:eastAsia="Times New Roman"/>
                <w:color w:val="auto"/>
              </w:rPr>
            </w:pPr>
          </w:p>
        </w:tc>
        <w:tc>
          <w:tcPr>
            <w:tcW w:w="3326" w:type="pct"/>
          </w:tcPr>
          <w:p w14:paraId="60634158"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PAULA KANTUN AKE, JUZGADO SEGUNDO CIVIL PRIMER DIST. JUD.</w:t>
            </w:r>
          </w:p>
        </w:tc>
        <w:tc>
          <w:tcPr>
            <w:tcW w:w="416" w:type="pct"/>
          </w:tcPr>
          <w:p w14:paraId="5ACEA84E" w14:textId="77777777" w:rsidR="0097236D" w:rsidRPr="00B85F1F" w:rsidRDefault="0097236D" w:rsidP="0042698C">
            <w:pPr>
              <w:pStyle w:val="Sinespaciado"/>
              <w:jc w:val="both"/>
              <w:rPr>
                <w:rFonts w:eastAsia="Times New Roman"/>
                <w:color w:val="auto"/>
              </w:rPr>
            </w:pPr>
          </w:p>
          <w:p w14:paraId="451BA249" w14:textId="77777777" w:rsidR="0097236D" w:rsidRPr="00B85F1F" w:rsidRDefault="0097236D" w:rsidP="0042698C">
            <w:pPr>
              <w:pStyle w:val="Sinespaciado"/>
              <w:jc w:val="both"/>
              <w:rPr>
                <w:rFonts w:eastAsia="Times New Roman"/>
                <w:color w:val="auto"/>
              </w:rPr>
            </w:pPr>
            <w:r w:rsidRPr="00B85F1F">
              <w:rPr>
                <w:rFonts w:eastAsia="Times New Roman"/>
                <w:color w:val="auto"/>
              </w:rPr>
              <w:t>45</w:t>
            </w:r>
          </w:p>
        </w:tc>
      </w:tr>
      <w:tr w:rsidR="0097236D" w:rsidRPr="00B85F1F" w14:paraId="7C3336B7" w14:textId="77777777" w:rsidTr="0097236D">
        <w:tc>
          <w:tcPr>
            <w:tcW w:w="413" w:type="pct"/>
          </w:tcPr>
          <w:p w14:paraId="011B79B4" w14:textId="77777777" w:rsidR="0097236D" w:rsidRPr="00B85F1F" w:rsidRDefault="0097236D" w:rsidP="0042698C">
            <w:pPr>
              <w:pStyle w:val="Sinespaciado"/>
              <w:jc w:val="both"/>
              <w:rPr>
                <w:rFonts w:eastAsia="Times New Roman"/>
                <w:color w:val="auto"/>
              </w:rPr>
            </w:pPr>
          </w:p>
        </w:tc>
        <w:tc>
          <w:tcPr>
            <w:tcW w:w="499" w:type="pct"/>
          </w:tcPr>
          <w:p w14:paraId="16189A14" w14:textId="0A909012" w:rsidR="0097236D" w:rsidRPr="00B85F1F" w:rsidRDefault="0097236D" w:rsidP="0042698C">
            <w:pPr>
              <w:pStyle w:val="Sinespaciado"/>
              <w:jc w:val="both"/>
              <w:rPr>
                <w:rFonts w:eastAsia="Times New Roman"/>
                <w:color w:val="auto"/>
              </w:rPr>
            </w:pPr>
          </w:p>
        </w:tc>
        <w:tc>
          <w:tcPr>
            <w:tcW w:w="345" w:type="pct"/>
          </w:tcPr>
          <w:p w14:paraId="48DBA0C5" w14:textId="77777777" w:rsidR="0097236D" w:rsidRPr="00B85F1F" w:rsidRDefault="0097236D" w:rsidP="0042698C">
            <w:pPr>
              <w:pStyle w:val="Sinespaciado"/>
              <w:jc w:val="both"/>
              <w:rPr>
                <w:rFonts w:eastAsia="Times New Roman"/>
                <w:color w:val="auto"/>
              </w:rPr>
            </w:pPr>
          </w:p>
        </w:tc>
        <w:tc>
          <w:tcPr>
            <w:tcW w:w="3326" w:type="pct"/>
          </w:tcPr>
          <w:p w14:paraId="2CB3910D"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 20, SAN FCO. CAMP. ROSALIA CAAMAL SANTOS.</w:t>
            </w:r>
          </w:p>
        </w:tc>
        <w:tc>
          <w:tcPr>
            <w:tcW w:w="416" w:type="pct"/>
          </w:tcPr>
          <w:p w14:paraId="7FD07C08" w14:textId="77777777" w:rsidR="0097236D" w:rsidRPr="00B85F1F" w:rsidRDefault="0097236D" w:rsidP="0042698C">
            <w:pPr>
              <w:pStyle w:val="Sinespaciado"/>
              <w:jc w:val="both"/>
              <w:rPr>
                <w:rFonts w:eastAsia="Times New Roman"/>
                <w:color w:val="auto"/>
              </w:rPr>
            </w:pPr>
            <w:r w:rsidRPr="00B85F1F">
              <w:rPr>
                <w:rFonts w:eastAsia="Times New Roman"/>
                <w:color w:val="auto"/>
              </w:rPr>
              <w:t>45-46</w:t>
            </w:r>
          </w:p>
        </w:tc>
      </w:tr>
      <w:tr w:rsidR="0097236D" w:rsidRPr="00B85F1F" w14:paraId="7F99FAF4" w14:textId="77777777" w:rsidTr="0097236D">
        <w:tc>
          <w:tcPr>
            <w:tcW w:w="413" w:type="pct"/>
          </w:tcPr>
          <w:p w14:paraId="53C6F567" w14:textId="77777777" w:rsidR="0097236D" w:rsidRPr="00B85F1F" w:rsidRDefault="0097236D" w:rsidP="0042698C">
            <w:pPr>
              <w:pStyle w:val="Sinespaciado"/>
              <w:jc w:val="both"/>
              <w:rPr>
                <w:rFonts w:eastAsia="Times New Roman"/>
                <w:color w:val="auto"/>
              </w:rPr>
            </w:pPr>
          </w:p>
        </w:tc>
        <w:tc>
          <w:tcPr>
            <w:tcW w:w="499" w:type="pct"/>
          </w:tcPr>
          <w:p w14:paraId="12C1520D" w14:textId="30CDEFC7" w:rsidR="0097236D" w:rsidRPr="00B85F1F" w:rsidRDefault="0097236D" w:rsidP="0042698C">
            <w:pPr>
              <w:pStyle w:val="Sinespaciado"/>
              <w:jc w:val="both"/>
              <w:rPr>
                <w:rFonts w:eastAsia="Times New Roman"/>
                <w:color w:val="auto"/>
              </w:rPr>
            </w:pPr>
          </w:p>
        </w:tc>
        <w:tc>
          <w:tcPr>
            <w:tcW w:w="345" w:type="pct"/>
          </w:tcPr>
          <w:p w14:paraId="1D758A33" w14:textId="77777777" w:rsidR="0097236D" w:rsidRPr="00B85F1F" w:rsidRDefault="0097236D" w:rsidP="0042698C">
            <w:pPr>
              <w:pStyle w:val="Sinespaciado"/>
              <w:jc w:val="both"/>
              <w:rPr>
                <w:rFonts w:eastAsia="Times New Roman"/>
                <w:color w:val="auto"/>
              </w:rPr>
            </w:pPr>
          </w:p>
        </w:tc>
        <w:tc>
          <w:tcPr>
            <w:tcW w:w="3326" w:type="pct"/>
          </w:tcPr>
          <w:p w14:paraId="41439953"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 20, SAN FCO. CAMP.,  ENRIQUE UHU COLLI</w:t>
            </w:r>
          </w:p>
        </w:tc>
        <w:tc>
          <w:tcPr>
            <w:tcW w:w="416" w:type="pct"/>
          </w:tcPr>
          <w:p w14:paraId="595DD3FA" w14:textId="77777777" w:rsidR="0097236D" w:rsidRPr="00B85F1F" w:rsidRDefault="0097236D" w:rsidP="0042698C">
            <w:pPr>
              <w:pStyle w:val="Sinespaciado"/>
              <w:jc w:val="both"/>
              <w:rPr>
                <w:rFonts w:eastAsia="Times New Roman"/>
                <w:color w:val="auto"/>
              </w:rPr>
            </w:pPr>
            <w:r w:rsidRPr="00B85F1F">
              <w:rPr>
                <w:rFonts w:eastAsia="Times New Roman"/>
                <w:color w:val="auto"/>
              </w:rPr>
              <w:t>46</w:t>
            </w:r>
          </w:p>
        </w:tc>
      </w:tr>
      <w:tr w:rsidR="0097236D" w:rsidRPr="00B85F1F" w14:paraId="46B53D49" w14:textId="77777777" w:rsidTr="0097236D">
        <w:tc>
          <w:tcPr>
            <w:tcW w:w="413" w:type="pct"/>
          </w:tcPr>
          <w:p w14:paraId="513D5A60" w14:textId="77777777" w:rsidR="0097236D" w:rsidRPr="00B85F1F" w:rsidRDefault="0097236D" w:rsidP="0042698C">
            <w:pPr>
              <w:pStyle w:val="Sinespaciado"/>
              <w:jc w:val="both"/>
              <w:rPr>
                <w:rFonts w:eastAsia="Times New Roman"/>
                <w:color w:val="auto"/>
              </w:rPr>
            </w:pPr>
          </w:p>
        </w:tc>
        <w:tc>
          <w:tcPr>
            <w:tcW w:w="499" w:type="pct"/>
          </w:tcPr>
          <w:p w14:paraId="39C0F8E8" w14:textId="7ADC516B" w:rsidR="0097236D" w:rsidRPr="00B85F1F" w:rsidRDefault="0097236D" w:rsidP="0042698C">
            <w:pPr>
              <w:pStyle w:val="Sinespaciado"/>
              <w:jc w:val="both"/>
              <w:rPr>
                <w:rFonts w:eastAsia="Times New Roman"/>
                <w:color w:val="auto"/>
              </w:rPr>
            </w:pPr>
          </w:p>
        </w:tc>
        <w:tc>
          <w:tcPr>
            <w:tcW w:w="345" w:type="pct"/>
          </w:tcPr>
          <w:p w14:paraId="3B19A291" w14:textId="77777777" w:rsidR="0097236D" w:rsidRPr="00B85F1F" w:rsidRDefault="0097236D" w:rsidP="0042698C">
            <w:pPr>
              <w:pStyle w:val="Sinespaciado"/>
              <w:jc w:val="both"/>
              <w:rPr>
                <w:rFonts w:eastAsia="Times New Roman"/>
                <w:color w:val="auto"/>
              </w:rPr>
            </w:pPr>
          </w:p>
        </w:tc>
        <w:tc>
          <w:tcPr>
            <w:tcW w:w="3326" w:type="pct"/>
          </w:tcPr>
          <w:p w14:paraId="617E56B0"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 2, CANDELARIA CAMP.,  TEODORA BECERRIL VAZQUEZ.</w:t>
            </w:r>
          </w:p>
        </w:tc>
        <w:tc>
          <w:tcPr>
            <w:tcW w:w="416" w:type="pct"/>
          </w:tcPr>
          <w:p w14:paraId="46D078C0" w14:textId="77777777" w:rsidR="0097236D" w:rsidRPr="00B85F1F" w:rsidRDefault="0097236D" w:rsidP="0042698C">
            <w:pPr>
              <w:pStyle w:val="Sinespaciado"/>
              <w:jc w:val="both"/>
              <w:rPr>
                <w:rFonts w:eastAsia="Times New Roman"/>
                <w:color w:val="auto"/>
              </w:rPr>
            </w:pPr>
            <w:r w:rsidRPr="00B85F1F">
              <w:rPr>
                <w:rFonts w:eastAsia="Times New Roman"/>
                <w:color w:val="auto"/>
              </w:rPr>
              <w:t>46</w:t>
            </w:r>
          </w:p>
        </w:tc>
      </w:tr>
      <w:tr w:rsidR="0097236D" w:rsidRPr="00B85F1F" w14:paraId="104C31BC" w14:textId="77777777" w:rsidTr="0097236D">
        <w:tc>
          <w:tcPr>
            <w:tcW w:w="413" w:type="pct"/>
          </w:tcPr>
          <w:p w14:paraId="31FCE3B3" w14:textId="77777777" w:rsidR="0097236D" w:rsidRPr="00B85F1F" w:rsidRDefault="0097236D" w:rsidP="0042698C">
            <w:pPr>
              <w:pStyle w:val="Sinespaciado"/>
              <w:jc w:val="both"/>
              <w:rPr>
                <w:rFonts w:eastAsia="Times New Roman"/>
                <w:color w:val="auto"/>
              </w:rPr>
            </w:pPr>
          </w:p>
        </w:tc>
        <w:tc>
          <w:tcPr>
            <w:tcW w:w="499" w:type="pct"/>
          </w:tcPr>
          <w:p w14:paraId="4DB81D1F" w14:textId="4FA9A072" w:rsidR="0097236D" w:rsidRPr="00B85F1F" w:rsidRDefault="0097236D" w:rsidP="0042698C">
            <w:pPr>
              <w:pStyle w:val="Sinespaciado"/>
              <w:jc w:val="both"/>
              <w:rPr>
                <w:rFonts w:eastAsia="Times New Roman"/>
                <w:color w:val="auto"/>
              </w:rPr>
            </w:pPr>
          </w:p>
        </w:tc>
        <w:tc>
          <w:tcPr>
            <w:tcW w:w="345" w:type="pct"/>
          </w:tcPr>
          <w:p w14:paraId="2B4218F6" w14:textId="77777777" w:rsidR="0097236D" w:rsidRPr="00B85F1F" w:rsidRDefault="0097236D" w:rsidP="0042698C">
            <w:pPr>
              <w:pStyle w:val="Sinespaciado"/>
              <w:jc w:val="both"/>
              <w:rPr>
                <w:rFonts w:eastAsia="Times New Roman"/>
                <w:color w:val="auto"/>
              </w:rPr>
            </w:pPr>
          </w:p>
        </w:tc>
        <w:tc>
          <w:tcPr>
            <w:tcW w:w="3326" w:type="pct"/>
          </w:tcPr>
          <w:p w14:paraId="21C46205"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 5, CD. DEL CARMEN,  EDUARDO UC MARTINEZ.</w:t>
            </w:r>
          </w:p>
        </w:tc>
        <w:tc>
          <w:tcPr>
            <w:tcW w:w="416" w:type="pct"/>
          </w:tcPr>
          <w:p w14:paraId="05F12CB1" w14:textId="77777777" w:rsidR="0097236D" w:rsidRPr="00B85F1F" w:rsidRDefault="0097236D" w:rsidP="0042698C">
            <w:pPr>
              <w:pStyle w:val="Sinespaciado"/>
              <w:jc w:val="both"/>
              <w:rPr>
                <w:rFonts w:eastAsia="Times New Roman"/>
                <w:color w:val="auto"/>
              </w:rPr>
            </w:pPr>
            <w:r w:rsidRPr="00B85F1F">
              <w:rPr>
                <w:rFonts w:eastAsia="Times New Roman"/>
                <w:color w:val="auto"/>
              </w:rPr>
              <w:t>46</w:t>
            </w:r>
          </w:p>
        </w:tc>
      </w:tr>
      <w:tr w:rsidR="0097236D" w:rsidRPr="00B85F1F" w14:paraId="3CF87057" w14:textId="77777777" w:rsidTr="0097236D">
        <w:tc>
          <w:tcPr>
            <w:tcW w:w="413" w:type="pct"/>
          </w:tcPr>
          <w:p w14:paraId="561CABF3" w14:textId="77777777" w:rsidR="0097236D" w:rsidRPr="00B85F1F" w:rsidRDefault="0097236D" w:rsidP="0042698C">
            <w:pPr>
              <w:pStyle w:val="Sinespaciado"/>
              <w:jc w:val="both"/>
              <w:rPr>
                <w:rFonts w:eastAsia="Times New Roman"/>
                <w:color w:val="auto"/>
              </w:rPr>
            </w:pPr>
          </w:p>
        </w:tc>
        <w:tc>
          <w:tcPr>
            <w:tcW w:w="499" w:type="pct"/>
          </w:tcPr>
          <w:p w14:paraId="24FD5B07" w14:textId="0D63066D" w:rsidR="0097236D" w:rsidRPr="00B85F1F" w:rsidRDefault="0097236D" w:rsidP="0042698C">
            <w:pPr>
              <w:pStyle w:val="Sinespaciado"/>
              <w:jc w:val="both"/>
              <w:rPr>
                <w:rFonts w:eastAsia="Times New Roman"/>
                <w:color w:val="auto"/>
              </w:rPr>
            </w:pPr>
          </w:p>
        </w:tc>
        <w:tc>
          <w:tcPr>
            <w:tcW w:w="345" w:type="pct"/>
          </w:tcPr>
          <w:p w14:paraId="2699D58A" w14:textId="77777777" w:rsidR="0097236D" w:rsidRPr="00B85F1F" w:rsidRDefault="0097236D" w:rsidP="0042698C">
            <w:pPr>
              <w:pStyle w:val="Sinespaciado"/>
              <w:jc w:val="both"/>
              <w:rPr>
                <w:rFonts w:eastAsia="Times New Roman"/>
                <w:color w:val="auto"/>
              </w:rPr>
            </w:pPr>
          </w:p>
        </w:tc>
        <w:tc>
          <w:tcPr>
            <w:tcW w:w="3326" w:type="pct"/>
          </w:tcPr>
          <w:p w14:paraId="76A1D93C"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 5, CD. DEL CARMEN,  ENERIDA GARCIA LOPEZ.</w:t>
            </w:r>
          </w:p>
        </w:tc>
        <w:tc>
          <w:tcPr>
            <w:tcW w:w="416" w:type="pct"/>
          </w:tcPr>
          <w:p w14:paraId="3A17C54A" w14:textId="77777777" w:rsidR="0097236D" w:rsidRPr="00B85F1F" w:rsidRDefault="0097236D" w:rsidP="0042698C">
            <w:pPr>
              <w:pStyle w:val="Sinespaciado"/>
              <w:jc w:val="both"/>
              <w:rPr>
                <w:rFonts w:eastAsia="Times New Roman"/>
                <w:color w:val="auto"/>
              </w:rPr>
            </w:pPr>
            <w:r w:rsidRPr="00B85F1F">
              <w:rPr>
                <w:rFonts w:eastAsia="Times New Roman"/>
                <w:color w:val="auto"/>
              </w:rPr>
              <w:t>46</w:t>
            </w:r>
          </w:p>
        </w:tc>
      </w:tr>
      <w:tr w:rsidR="0097236D" w:rsidRPr="00B85F1F" w14:paraId="4FCCDF7A" w14:textId="77777777" w:rsidTr="0097236D">
        <w:tc>
          <w:tcPr>
            <w:tcW w:w="413" w:type="pct"/>
          </w:tcPr>
          <w:p w14:paraId="21FA85E2" w14:textId="77777777" w:rsidR="0097236D" w:rsidRPr="00B85F1F" w:rsidRDefault="0097236D" w:rsidP="0042698C">
            <w:pPr>
              <w:pStyle w:val="Sinespaciado"/>
              <w:jc w:val="both"/>
              <w:rPr>
                <w:rFonts w:eastAsia="Times New Roman"/>
                <w:color w:val="auto"/>
              </w:rPr>
            </w:pPr>
          </w:p>
        </w:tc>
        <w:tc>
          <w:tcPr>
            <w:tcW w:w="499" w:type="pct"/>
          </w:tcPr>
          <w:p w14:paraId="22EF057F" w14:textId="5E924961" w:rsidR="0097236D" w:rsidRPr="00B85F1F" w:rsidRDefault="0097236D" w:rsidP="0042698C">
            <w:pPr>
              <w:pStyle w:val="Sinespaciado"/>
              <w:jc w:val="both"/>
              <w:rPr>
                <w:rFonts w:eastAsia="Times New Roman"/>
                <w:color w:val="auto"/>
              </w:rPr>
            </w:pPr>
          </w:p>
        </w:tc>
        <w:tc>
          <w:tcPr>
            <w:tcW w:w="345" w:type="pct"/>
          </w:tcPr>
          <w:p w14:paraId="46B29D2C" w14:textId="77777777" w:rsidR="0097236D" w:rsidRPr="00B85F1F" w:rsidRDefault="0097236D" w:rsidP="0042698C">
            <w:pPr>
              <w:pStyle w:val="Sinespaciado"/>
              <w:jc w:val="both"/>
              <w:rPr>
                <w:rFonts w:eastAsia="Times New Roman"/>
                <w:color w:val="auto"/>
              </w:rPr>
            </w:pPr>
          </w:p>
        </w:tc>
        <w:tc>
          <w:tcPr>
            <w:tcW w:w="3326" w:type="pct"/>
          </w:tcPr>
          <w:p w14:paraId="4D447820"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L, NOTARIA 3, ESCARCEGA, CAMP.,  FRANCISO PEREZ VALENZUELA.</w:t>
            </w:r>
          </w:p>
        </w:tc>
        <w:tc>
          <w:tcPr>
            <w:tcW w:w="416" w:type="pct"/>
          </w:tcPr>
          <w:p w14:paraId="56C146FB" w14:textId="77777777" w:rsidR="0097236D" w:rsidRPr="00B85F1F" w:rsidRDefault="0097236D" w:rsidP="0042698C">
            <w:pPr>
              <w:pStyle w:val="Sinespaciado"/>
              <w:jc w:val="both"/>
              <w:rPr>
                <w:rFonts w:eastAsia="Times New Roman"/>
                <w:color w:val="auto"/>
              </w:rPr>
            </w:pPr>
            <w:r w:rsidRPr="00B85F1F">
              <w:rPr>
                <w:rFonts w:eastAsia="Times New Roman"/>
                <w:color w:val="auto"/>
              </w:rPr>
              <w:t>46-47</w:t>
            </w:r>
          </w:p>
        </w:tc>
      </w:tr>
      <w:tr w:rsidR="0097236D" w:rsidRPr="00B85F1F" w14:paraId="091E03AE" w14:textId="77777777" w:rsidTr="0097236D">
        <w:tc>
          <w:tcPr>
            <w:tcW w:w="413" w:type="pct"/>
          </w:tcPr>
          <w:p w14:paraId="01A6326D" w14:textId="77777777" w:rsidR="0097236D" w:rsidRPr="00B85F1F" w:rsidRDefault="0097236D" w:rsidP="0042698C">
            <w:pPr>
              <w:pStyle w:val="Sinespaciado"/>
              <w:jc w:val="both"/>
              <w:rPr>
                <w:rFonts w:eastAsia="Times New Roman"/>
                <w:color w:val="auto"/>
              </w:rPr>
            </w:pPr>
          </w:p>
        </w:tc>
        <w:tc>
          <w:tcPr>
            <w:tcW w:w="499" w:type="pct"/>
          </w:tcPr>
          <w:p w14:paraId="5FE930AD" w14:textId="3FBC732D" w:rsidR="0097236D" w:rsidRPr="00B85F1F" w:rsidRDefault="0097236D" w:rsidP="0042698C">
            <w:pPr>
              <w:pStyle w:val="Sinespaciado"/>
              <w:jc w:val="both"/>
              <w:rPr>
                <w:rFonts w:eastAsia="Times New Roman"/>
                <w:color w:val="auto"/>
              </w:rPr>
            </w:pPr>
          </w:p>
        </w:tc>
        <w:tc>
          <w:tcPr>
            <w:tcW w:w="345" w:type="pct"/>
          </w:tcPr>
          <w:p w14:paraId="0FFD35B8" w14:textId="77777777" w:rsidR="0097236D" w:rsidRPr="00B85F1F" w:rsidRDefault="0097236D" w:rsidP="0042698C">
            <w:pPr>
              <w:pStyle w:val="Sinespaciado"/>
              <w:jc w:val="both"/>
              <w:rPr>
                <w:rFonts w:eastAsia="Times New Roman"/>
                <w:color w:val="auto"/>
              </w:rPr>
            </w:pPr>
          </w:p>
        </w:tc>
        <w:tc>
          <w:tcPr>
            <w:tcW w:w="3326" w:type="pct"/>
          </w:tcPr>
          <w:p w14:paraId="00027CC2"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L, NOTARIA 3, ESCARCEGA,  ANDRES ESPINOZA VAZQUEZ.</w:t>
            </w:r>
          </w:p>
        </w:tc>
        <w:tc>
          <w:tcPr>
            <w:tcW w:w="416" w:type="pct"/>
          </w:tcPr>
          <w:p w14:paraId="7A78D8B1" w14:textId="77777777" w:rsidR="0097236D" w:rsidRPr="00B85F1F" w:rsidRDefault="0097236D" w:rsidP="0042698C">
            <w:pPr>
              <w:pStyle w:val="Sinespaciado"/>
              <w:jc w:val="both"/>
              <w:rPr>
                <w:rFonts w:eastAsia="Times New Roman"/>
                <w:color w:val="auto"/>
              </w:rPr>
            </w:pPr>
            <w:r w:rsidRPr="00B85F1F">
              <w:rPr>
                <w:rFonts w:eastAsia="Times New Roman"/>
                <w:color w:val="auto"/>
              </w:rPr>
              <w:t>47</w:t>
            </w:r>
          </w:p>
        </w:tc>
      </w:tr>
      <w:tr w:rsidR="0097236D" w:rsidRPr="00B85F1F" w14:paraId="3A731A2D" w14:textId="77777777" w:rsidTr="0097236D">
        <w:tc>
          <w:tcPr>
            <w:tcW w:w="413" w:type="pct"/>
          </w:tcPr>
          <w:p w14:paraId="5F7FD18C" w14:textId="77777777" w:rsidR="0097236D" w:rsidRPr="00B85F1F" w:rsidRDefault="0097236D" w:rsidP="0042698C">
            <w:pPr>
              <w:pStyle w:val="Sinespaciado"/>
              <w:jc w:val="both"/>
              <w:rPr>
                <w:rFonts w:eastAsia="Times New Roman"/>
                <w:color w:val="auto"/>
              </w:rPr>
            </w:pPr>
          </w:p>
        </w:tc>
        <w:tc>
          <w:tcPr>
            <w:tcW w:w="499" w:type="pct"/>
          </w:tcPr>
          <w:p w14:paraId="4596CF8F" w14:textId="5071DF33" w:rsidR="0097236D" w:rsidRPr="00B85F1F" w:rsidRDefault="0097236D" w:rsidP="0042698C">
            <w:pPr>
              <w:pStyle w:val="Sinespaciado"/>
              <w:jc w:val="both"/>
              <w:rPr>
                <w:rFonts w:eastAsia="Times New Roman"/>
                <w:color w:val="auto"/>
              </w:rPr>
            </w:pPr>
          </w:p>
        </w:tc>
        <w:tc>
          <w:tcPr>
            <w:tcW w:w="345" w:type="pct"/>
          </w:tcPr>
          <w:p w14:paraId="45A589C6" w14:textId="77777777" w:rsidR="0097236D" w:rsidRPr="00B85F1F" w:rsidRDefault="0097236D" w:rsidP="0042698C">
            <w:pPr>
              <w:pStyle w:val="Sinespaciado"/>
              <w:jc w:val="both"/>
              <w:rPr>
                <w:rFonts w:eastAsia="Times New Roman"/>
                <w:color w:val="auto"/>
              </w:rPr>
            </w:pPr>
          </w:p>
        </w:tc>
        <w:tc>
          <w:tcPr>
            <w:tcW w:w="3326" w:type="pct"/>
          </w:tcPr>
          <w:p w14:paraId="7AA34F30"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L, NOTARIA 3,  DANIEL DEL ANGEL SANTIAGO.</w:t>
            </w:r>
          </w:p>
        </w:tc>
        <w:tc>
          <w:tcPr>
            <w:tcW w:w="416" w:type="pct"/>
          </w:tcPr>
          <w:p w14:paraId="6621D19B" w14:textId="77777777" w:rsidR="0097236D" w:rsidRPr="00B85F1F" w:rsidRDefault="0097236D" w:rsidP="0042698C">
            <w:pPr>
              <w:pStyle w:val="Sinespaciado"/>
              <w:jc w:val="both"/>
              <w:rPr>
                <w:rFonts w:eastAsia="Times New Roman"/>
                <w:color w:val="auto"/>
              </w:rPr>
            </w:pPr>
            <w:r w:rsidRPr="00B85F1F">
              <w:rPr>
                <w:rFonts w:eastAsia="Times New Roman"/>
                <w:color w:val="auto"/>
              </w:rPr>
              <w:t>47</w:t>
            </w:r>
          </w:p>
        </w:tc>
      </w:tr>
      <w:tr w:rsidR="0097236D" w:rsidRPr="00B85F1F" w14:paraId="4B1A08BF" w14:textId="77777777" w:rsidTr="0097236D">
        <w:tc>
          <w:tcPr>
            <w:tcW w:w="413" w:type="pct"/>
          </w:tcPr>
          <w:p w14:paraId="6CBFF547" w14:textId="77777777" w:rsidR="0097236D" w:rsidRPr="00B85F1F" w:rsidRDefault="0097236D" w:rsidP="0042698C">
            <w:pPr>
              <w:pStyle w:val="Sinespaciado"/>
              <w:jc w:val="both"/>
              <w:rPr>
                <w:rFonts w:eastAsia="Times New Roman"/>
                <w:color w:val="auto"/>
              </w:rPr>
            </w:pPr>
          </w:p>
        </w:tc>
        <w:tc>
          <w:tcPr>
            <w:tcW w:w="499" w:type="pct"/>
          </w:tcPr>
          <w:p w14:paraId="1B31A932" w14:textId="174ED034" w:rsidR="0097236D" w:rsidRPr="00B85F1F" w:rsidRDefault="0097236D" w:rsidP="0042698C">
            <w:pPr>
              <w:pStyle w:val="Sinespaciado"/>
              <w:jc w:val="both"/>
              <w:rPr>
                <w:rFonts w:eastAsia="Times New Roman"/>
                <w:color w:val="auto"/>
              </w:rPr>
            </w:pPr>
          </w:p>
        </w:tc>
        <w:tc>
          <w:tcPr>
            <w:tcW w:w="345" w:type="pct"/>
          </w:tcPr>
          <w:p w14:paraId="5B349524" w14:textId="77777777" w:rsidR="0097236D" w:rsidRPr="00B85F1F" w:rsidRDefault="0097236D" w:rsidP="0042698C">
            <w:pPr>
              <w:pStyle w:val="Sinespaciado"/>
              <w:jc w:val="both"/>
              <w:rPr>
                <w:rFonts w:eastAsia="Times New Roman"/>
                <w:color w:val="auto"/>
              </w:rPr>
            </w:pPr>
          </w:p>
        </w:tc>
        <w:tc>
          <w:tcPr>
            <w:tcW w:w="3326" w:type="pct"/>
          </w:tcPr>
          <w:p w14:paraId="0B4A65D7"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L, NOTARIA 17, SAN FCO. CAMP. CLEMENTINA DEL JESUS ORLAINETA GUTIERREZ.</w:t>
            </w:r>
          </w:p>
        </w:tc>
        <w:tc>
          <w:tcPr>
            <w:tcW w:w="416" w:type="pct"/>
          </w:tcPr>
          <w:p w14:paraId="4031A1D4" w14:textId="77777777" w:rsidR="0097236D" w:rsidRPr="00B85F1F" w:rsidRDefault="0097236D" w:rsidP="0042698C">
            <w:pPr>
              <w:pStyle w:val="Sinespaciado"/>
              <w:jc w:val="both"/>
              <w:rPr>
                <w:rFonts w:eastAsia="Times New Roman"/>
                <w:color w:val="auto"/>
              </w:rPr>
            </w:pPr>
            <w:r w:rsidRPr="00B85F1F">
              <w:rPr>
                <w:rFonts w:eastAsia="Times New Roman"/>
                <w:color w:val="auto"/>
              </w:rPr>
              <w:t>47-48</w:t>
            </w:r>
          </w:p>
        </w:tc>
      </w:tr>
      <w:tr w:rsidR="0097236D" w:rsidRPr="00B85F1F" w14:paraId="1B1D4940" w14:textId="77777777" w:rsidTr="0097236D">
        <w:tc>
          <w:tcPr>
            <w:tcW w:w="413" w:type="pct"/>
          </w:tcPr>
          <w:p w14:paraId="40CE7335" w14:textId="77777777" w:rsidR="0097236D" w:rsidRPr="00B85F1F" w:rsidRDefault="0097236D" w:rsidP="0042698C">
            <w:pPr>
              <w:pStyle w:val="Sinespaciado"/>
              <w:jc w:val="both"/>
              <w:rPr>
                <w:rFonts w:eastAsia="Times New Roman"/>
                <w:color w:val="auto"/>
              </w:rPr>
            </w:pPr>
          </w:p>
        </w:tc>
        <w:tc>
          <w:tcPr>
            <w:tcW w:w="499" w:type="pct"/>
          </w:tcPr>
          <w:p w14:paraId="4B26A0B4" w14:textId="2B3BA098" w:rsidR="0097236D" w:rsidRPr="00B85F1F" w:rsidRDefault="0097236D" w:rsidP="0042698C">
            <w:pPr>
              <w:pStyle w:val="Sinespaciado"/>
              <w:jc w:val="both"/>
              <w:rPr>
                <w:rFonts w:eastAsia="Times New Roman"/>
                <w:color w:val="auto"/>
              </w:rPr>
            </w:pPr>
          </w:p>
        </w:tc>
        <w:tc>
          <w:tcPr>
            <w:tcW w:w="345" w:type="pct"/>
          </w:tcPr>
          <w:p w14:paraId="23EFFB2D" w14:textId="77777777" w:rsidR="0097236D" w:rsidRPr="00B85F1F" w:rsidRDefault="0097236D" w:rsidP="0042698C">
            <w:pPr>
              <w:pStyle w:val="Sinespaciado"/>
              <w:jc w:val="both"/>
              <w:rPr>
                <w:rFonts w:eastAsia="Times New Roman"/>
                <w:color w:val="auto"/>
              </w:rPr>
            </w:pPr>
          </w:p>
        </w:tc>
        <w:tc>
          <w:tcPr>
            <w:tcW w:w="3326" w:type="pct"/>
          </w:tcPr>
          <w:p w14:paraId="4883A266"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L, NOTARIA 17, SAN FCO. CAMP.,  ESTHER DE LA CANDELARIA MORENO TELLO.</w:t>
            </w:r>
          </w:p>
        </w:tc>
        <w:tc>
          <w:tcPr>
            <w:tcW w:w="416" w:type="pct"/>
          </w:tcPr>
          <w:p w14:paraId="7CF9ED9B" w14:textId="77777777" w:rsidR="0097236D" w:rsidRPr="00B85F1F" w:rsidRDefault="0097236D" w:rsidP="0042698C">
            <w:pPr>
              <w:pStyle w:val="Sinespaciado"/>
              <w:jc w:val="both"/>
              <w:rPr>
                <w:rFonts w:eastAsia="Times New Roman"/>
                <w:color w:val="auto"/>
              </w:rPr>
            </w:pPr>
            <w:r w:rsidRPr="00B85F1F">
              <w:rPr>
                <w:rFonts w:eastAsia="Times New Roman"/>
                <w:color w:val="auto"/>
              </w:rPr>
              <w:t>48</w:t>
            </w:r>
          </w:p>
        </w:tc>
      </w:tr>
      <w:tr w:rsidR="0097236D" w:rsidRPr="00B85F1F" w14:paraId="1F4B50B1" w14:textId="77777777" w:rsidTr="0097236D">
        <w:tc>
          <w:tcPr>
            <w:tcW w:w="413" w:type="pct"/>
          </w:tcPr>
          <w:p w14:paraId="4D8FCC21" w14:textId="77777777" w:rsidR="0097236D" w:rsidRPr="00B85F1F" w:rsidRDefault="0097236D" w:rsidP="0042698C">
            <w:pPr>
              <w:pStyle w:val="Sinespaciado"/>
              <w:jc w:val="both"/>
              <w:rPr>
                <w:rFonts w:eastAsia="Times New Roman"/>
                <w:color w:val="auto"/>
              </w:rPr>
            </w:pPr>
          </w:p>
        </w:tc>
        <w:tc>
          <w:tcPr>
            <w:tcW w:w="499" w:type="pct"/>
          </w:tcPr>
          <w:p w14:paraId="2096EA74" w14:textId="162DC144" w:rsidR="0097236D" w:rsidRPr="00B85F1F" w:rsidRDefault="0097236D" w:rsidP="0042698C">
            <w:pPr>
              <w:pStyle w:val="Sinespaciado"/>
              <w:jc w:val="both"/>
              <w:rPr>
                <w:rFonts w:eastAsia="Times New Roman"/>
                <w:color w:val="auto"/>
              </w:rPr>
            </w:pPr>
          </w:p>
        </w:tc>
        <w:tc>
          <w:tcPr>
            <w:tcW w:w="345" w:type="pct"/>
          </w:tcPr>
          <w:p w14:paraId="58AD1D29" w14:textId="77777777" w:rsidR="0097236D" w:rsidRPr="00B85F1F" w:rsidRDefault="0097236D" w:rsidP="0042698C">
            <w:pPr>
              <w:pStyle w:val="Sinespaciado"/>
              <w:jc w:val="both"/>
              <w:rPr>
                <w:rFonts w:eastAsia="Times New Roman"/>
                <w:color w:val="auto"/>
              </w:rPr>
            </w:pPr>
          </w:p>
        </w:tc>
        <w:tc>
          <w:tcPr>
            <w:tcW w:w="3326" w:type="pct"/>
          </w:tcPr>
          <w:p w14:paraId="04449081"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L, NOTARIA 17,SAN FCO. CAMP.,  MIGUEL ANGEL HERNANDEZ SANSORES.</w:t>
            </w:r>
          </w:p>
        </w:tc>
        <w:tc>
          <w:tcPr>
            <w:tcW w:w="416" w:type="pct"/>
          </w:tcPr>
          <w:p w14:paraId="556859D6" w14:textId="77777777" w:rsidR="0097236D" w:rsidRPr="00B85F1F" w:rsidRDefault="0097236D" w:rsidP="0042698C">
            <w:pPr>
              <w:pStyle w:val="Sinespaciado"/>
              <w:jc w:val="both"/>
              <w:rPr>
                <w:rFonts w:eastAsia="Times New Roman"/>
                <w:color w:val="auto"/>
              </w:rPr>
            </w:pPr>
            <w:r w:rsidRPr="00B85F1F">
              <w:rPr>
                <w:rFonts w:eastAsia="Times New Roman"/>
                <w:color w:val="auto"/>
              </w:rPr>
              <w:t>48</w:t>
            </w:r>
          </w:p>
        </w:tc>
      </w:tr>
      <w:tr w:rsidR="0097236D" w:rsidRPr="00B85F1F" w14:paraId="067BC802" w14:textId="77777777" w:rsidTr="0097236D">
        <w:tc>
          <w:tcPr>
            <w:tcW w:w="413" w:type="pct"/>
          </w:tcPr>
          <w:p w14:paraId="276369FF" w14:textId="77777777" w:rsidR="0097236D" w:rsidRPr="00B85F1F" w:rsidRDefault="0097236D" w:rsidP="0042698C">
            <w:pPr>
              <w:pStyle w:val="Sinespaciado"/>
              <w:jc w:val="both"/>
              <w:rPr>
                <w:rFonts w:eastAsia="Times New Roman"/>
                <w:color w:val="auto"/>
              </w:rPr>
            </w:pPr>
          </w:p>
        </w:tc>
        <w:tc>
          <w:tcPr>
            <w:tcW w:w="499" w:type="pct"/>
          </w:tcPr>
          <w:p w14:paraId="2BE6315B" w14:textId="07FF5AE3" w:rsidR="0097236D" w:rsidRPr="00B85F1F" w:rsidRDefault="0097236D" w:rsidP="0042698C">
            <w:pPr>
              <w:pStyle w:val="Sinespaciado"/>
              <w:jc w:val="both"/>
              <w:rPr>
                <w:rFonts w:eastAsia="Times New Roman"/>
                <w:color w:val="auto"/>
              </w:rPr>
            </w:pPr>
          </w:p>
        </w:tc>
        <w:tc>
          <w:tcPr>
            <w:tcW w:w="345" w:type="pct"/>
          </w:tcPr>
          <w:p w14:paraId="3900421B" w14:textId="77777777" w:rsidR="0097236D" w:rsidRPr="00B85F1F" w:rsidRDefault="0097236D" w:rsidP="0042698C">
            <w:pPr>
              <w:pStyle w:val="Sinespaciado"/>
              <w:jc w:val="both"/>
              <w:rPr>
                <w:rFonts w:eastAsia="Times New Roman"/>
                <w:color w:val="auto"/>
              </w:rPr>
            </w:pPr>
          </w:p>
        </w:tc>
        <w:tc>
          <w:tcPr>
            <w:tcW w:w="3326" w:type="pct"/>
          </w:tcPr>
          <w:p w14:paraId="59F4DBAD"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L, NOTARIA 17, SAN FCO. CAMP.,  MIGUEL MERA KUC</w:t>
            </w:r>
          </w:p>
        </w:tc>
        <w:tc>
          <w:tcPr>
            <w:tcW w:w="416" w:type="pct"/>
          </w:tcPr>
          <w:p w14:paraId="219C5BD5" w14:textId="77777777" w:rsidR="0097236D" w:rsidRPr="00B85F1F" w:rsidRDefault="0097236D" w:rsidP="0042698C">
            <w:pPr>
              <w:pStyle w:val="Sinespaciado"/>
              <w:jc w:val="both"/>
              <w:rPr>
                <w:rFonts w:eastAsia="Times New Roman"/>
                <w:color w:val="auto"/>
              </w:rPr>
            </w:pPr>
            <w:r w:rsidRPr="00B85F1F">
              <w:rPr>
                <w:rFonts w:eastAsia="Times New Roman"/>
                <w:color w:val="auto"/>
              </w:rPr>
              <w:t>48</w:t>
            </w:r>
          </w:p>
        </w:tc>
      </w:tr>
      <w:tr w:rsidR="0097236D" w:rsidRPr="00B85F1F" w14:paraId="6D39E889" w14:textId="77777777" w:rsidTr="0097236D">
        <w:tc>
          <w:tcPr>
            <w:tcW w:w="413" w:type="pct"/>
          </w:tcPr>
          <w:p w14:paraId="55B4AF18" w14:textId="77777777" w:rsidR="0097236D" w:rsidRPr="00B85F1F" w:rsidRDefault="0097236D" w:rsidP="0042698C">
            <w:pPr>
              <w:pStyle w:val="Sinespaciado"/>
              <w:jc w:val="both"/>
              <w:rPr>
                <w:rFonts w:eastAsia="Times New Roman"/>
                <w:color w:val="auto"/>
              </w:rPr>
            </w:pPr>
          </w:p>
        </w:tc>
        <w:tc>
          <w:tcPr>
            <w:tcW w:w="499" w:type="pct"/>
          </w:tcPr>
          <w:p w14:paraId="0FAE18AB" w14:textId="5E8505BD" w:rsidR="0097236D" w:rsidRPr="00B85F1F" w:rsidRDefault="0097236D" w:rsidP="0042698C">
            <w:pPr>
              <w:pStyle w:val="Sinespaciado"/>
              <w:jc w:val="both"/>
              <w:rPr>
                <w:rFonts w:eastAsia="Times New Roman"/>
                <w:color w:val="auto"/>
              </w:rPr>
            </w:pPr>
          </w:p>
        </w:tc>
        <w:tc>
          <w:tcPr>
            <w:tcW w:w="345" w:type="pct"/>
          </w:tcPr>
          <w:p w14:paraId="24F50FA5" w14:textId="77777777" w:rsidR="0097236D" w:rsidRPr="00B85F1F" w:rsidRDefault="0097236D" w:rsidP="0042698C">
            <w:pPr>
              <w:pStyle w:val="Sinespaciado"/>
              <w:jc w:val="both"/>
              <w:rPr>
                <w:rFonts w:eastAsia="Times New Roman"/>
                <w:color w:val="auto"/>
              </w:rPr>
            </w:pPr>
          </w:p>
        </w:tc>
        <w:tc>
          <w:tcPr>
            <w:tcW w:w="3326" w:type="pct"/>
          </w:tcPr>
          <w:p w14:paraId="6865F745"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L, NOTARIA 3, SAN FCO. CAMP.,  JULY ANSELMA QUINTAL PACHECO.</w:t>
            </w:r>
          </w:p>
        </w:tc>
        <w:tc>
          <w:tcPr>
            <w:tcW w:w="416" w:type="pct"/>
          </w:tcPr>
          <w:p w14:paraId="2ACBF31A" w14:textId="77777777" w:rsidR="0097236D" w:rsidRPr="00B85F1F" w:rsidRDefault="0097236D" w:rsidP="0042698C">
            <w:pPr>
              <w:pStyle w:val="Sinespaciado"/>
              <w:jc w:val="both"/>
              <w:rPr>
                <w:rFonts w:eastAsia="Times New Roman"/>
                <w:color w:val="auto"/>
              </w:rPr>
            </w:pPr>
            <w:r w:rsidRPr="00B85F1F">
              <w:rPr>
                <w:rFonts w:eastAsia="Times New Roman"/>
                <w:color w:val="auto"/>
              </w:rPr>
              <w:t>48</w:t>
            </w:r>
          </w:p>
        </w:tc>
      </w:tr>
      <w:tr w:rsidR="0097236D" w:rsidRPr="00B85F1F" w14:paraId="63455294" w14:textId="77777777" w:rsidTr="0097236D">
        <w:tc>
          <w:tcPr>
            <w:tcW w:w="413" w:type="pct"/>
          </w:tcPr>
          <w:p w14:paraId="619AC388" w14:textId="77777777" w:rsidR="0097236D" w:rsidRPr="00B85F1F" w:rsidRDefault="0097236D" w:rsidP="0042698C">
            <w:pPr>
              <w:pStyle w:val="Sinespaciado"/>
              <w:jc w:val="both"/>
              <w:rPr>
                <w:rFonts w:eastAsia="Times New Roman"/>
                <w:color w:val="auto"/>
              </w:rPr>
            </w:pPr>
          </w:p>
          <w:p w14:paraId="094C2AAD" w14:textId="77777777" w:rsidR="0097236D" w:rsidRPr="00B85F1F" w:rsidRDefault="0097236D" w:rsidP="0042698C">
            <w:pPr>
              <w:pStyle w:val="Sinespaciado"/>
              <w:jc w:val="both"/>
              <w:rPr>
                <w:rFonts w:eastAsia="Times New Roman"/>
                <w:color w:val="auto"/>
              </w:rPr>
            </w:pPr>
          </w:p>
        </w:tc>
        <w:tc>
          <w:tcPr>
            <w:tcW w:w="499" w:type="pct"/>
          </w:tcPr>
          <w:p w14:paraId="4A0DE266" w14:textId="3B7FAC05" w:rsidR="0097236D" w:rsidRPr="00B85F1F" w:rsidRDefault="0097236D" w:rsidP="0042698C">
            <w:pPr>
              <w:pStyle w:val="Sinespaciado"/>
              <w:jc w:val="both"/>
              <w:rPr>
                <w:rFonts w:eastAsia="Times New Roman"/>
                <w:color w:val="auto"/>
              </w:rPr>
            </w:pPr>
          </w:p>
        </w:tc>
        <w:tc>
          <w:tcPr>
            <w:tcW w:w="345" w:type="pct"/>
          </w:tcPr>
          <w:p w14:paraId="11B33BB3" w14:textId="77777777" w:rsidR="0097236D" w:rsidRPr="00B85F1F" w:rsidRDefault="0097236D" w:rsidP="0042698C">
            <w:pPr>
              <w:pStyle w:val="Sinespaciado"/>
              <w:jc w:val="both"/>
              <w:rPr>
                <w:rFonts w:eastAsia="Times New Roman"/>
                <w:color w:val="auto"/>
              </w:rPr>
            </w:pPr>
          </w:p>
        </w:tc>
        <w:tc>
          <w:tcPr>
            <w:tcW w:w="3326" w:type="pct"/>
          </w:tcPr>
          <w:p w14:paraId="2405F0EF" w14:textId="77777777" w:rsidR="0097236D" w:rsidRPr="00B85F1F" w:rsidRDefault="0097236D" w:rsidP="0042698C">
            <w:pPr>
              <w:pStyle w:val="Sinespaciado"/>
              <w:jc w:val="both"/>
              <w:rPr>
                <w:rFonts w:eastAsia="Times New Roman"/>
                <w:color w:val="auto"/>
              </w:rPr>
            </w:pPr>
          </w:p>
          <w:p w14:paraId="12F8CF6D"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                                  SEGUNDA SECCION</w:t>
            </w:r>
          </w:p>
          <w:p w14:paraId="6E3A50D3" w14:textId="77777777" w:rsidR="0097236D" w:rsidRPr="00B85F1F" w:rsidRDefault="0097236D" w:rsidP="0042698C">
            <w:pPr>
              <w:pStyle w:val="Sinespaciado"/>
              <w:jc w:val="both"/>
              <w:rPr>
                <w:rFonts w:eastAsia="Times New Roman"/>
                <w:color w:val="auto"/>
              </w:rPr>
            </w:pPr>
          </w:p>
        </w:tc>
        <w:tc>
          <w:tcPr>
            <w:tcW w:w="416" w:type="pct"/>
          </w:tcPr>
          <w:p w14:paraId="4E3BB2C0" w14:textId="77777777" w:rsidR="0097236D" w:rsidRPr="00B85F1F" w:rsidRDefault="0097236D" w:rsidP="0042698C">
            <w:pPr>
              <w:pStyle w:val="Sinespaciado"/>
              <w:jc w:val="both"/>
              <w:rPr>
                <w:rFonts w:eastAsia="Times New Roman"/>
                <w:color w:val="auto"/>
              </w:rPr>
            </w:pPr>
          </w:p>
        </w:tc>
      </w:tr>
      <w:tr w:rsidR="0097236D" w:rsidRPr="00B85F1F" w14:paraId="26E65BE4" w14:textId="77777777" w:rsidTr="0097236D">
        <w:tc>
          <w:tcPr>
            <w:tcW w:w="413" w:type="pct"/>
          </w:tcPr>
          <w:p w14:paraId="757DE801" w14:textId="77777777" w:rsidR="0097236D" w:rsidRPr="00B85F1F" w:rsidRDefault="0097236D" w:rsidP="0042698C">
            <w:pPr>
              <w:pStyle w:val="Sinespaciado"/>
              <w:jc w:val="both"/>
              <w:rPr>
                <w:rFonts w:eastAsia="Times New Roman"/>
                <w:color w:val="auto"/>
              </w:rPr>
            </w:pPr>
          </w:p>
        </w:tc>
        <w:tc>
          <w:tcPr>
            <w:tcW w:w="499" w:type="pct"/>
          </w:tcPr>
          <w:p w14:paraId="7A3A724F" w14:textId="3D4C4AA4" w:rsidR="0097236D" w:rsidRPr="00B85F1F" w:rsidRDefault="0097236D" w:rsidP="0042698C">
            <w:pPr>
              <w:pStyle w:val="Sinespaciado"/>
              <w:jc w:val="both"/>
              <w:rPr>
                <w:rFonts w:eastAsia="Times New Roman"/>
                <w:color w:val="auto"/>
              </w:rPr>
            </w:pPr>
          </w:p>
        </w:tc>
        <w:tc>
          <w:tcPr>
            <w:tcW w:w="345" w:type="pct"/>
          </w:tcPr>
          <w:p w14:paraId="2F403BF5" w14:textId="77777777" w:rsidR="0097236D" w:rsidRPr="00B85F1F" w:rsidRDefault="0097236D" w:rsidP="0042698C">
            <w:pPr>
              <w:pStyle w:val="Sinespaciado"/>
              <w:jc w:val="both"/>
              <w:rPr>
                <w:rFonts w:eastAsia="Times New Roman"/>
                <w:color w:val="auto"/>
              </w:rPr>
            </w:pPr>
          </w:p>
        </w:tc>
        <w:tc>
          <w:tcPr>
            <w:tcW w:w="3326" w:type="pct"/>
          </w:tcPr>
          <w:p w14:paraId="4E48F833" w14:textId="77777777" w:rsidR="0097236D" w:rsidRPr="00B85F1F" w:rsidRDefault="0097236D" w:rsidP="0042698C">
            <w:pPr>
              <w:pStyle w:val="Sinespaciado"/>
              <w:jc w:val="both"/>
              <w:rPr>
                <w:rFonts w:eastAsia="Times New Roman"/>
                <w:color w:val="auto"/>
              </w:rPr>
            </w:pPr>
          </w:p>
          <w:p w14:paraId="6066A055"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                                            SECCION ADMINISTRATIVA</w:t>
            </w:r>
          </w:p>
          <w:p w14:paraId="5C21B49E" w14:textId="77777777" w:rsidR="0097236D" w:rsidRPr="00B85F1F" w:rsidRDefault="0097236D" w:rsidP="0042698C">
            <w:pPr>
              <w:pStyle w:val="Sinespaciado"/>
              <w:jc w:val="both"/>
              <w:rPr>
                <w:rFonts w:eastAsia="Times New Roman"/>
                <w:color w:val="auto"/>
              </w:rPr>
            </w:pPr>
          </w:p>
          <w:p w14:paraId="141B0624" w14:textId="77777777" w:rsidR="0097236D" w:rsidRPr="00B85F1F" w:rsidRDefault="0097236D" w:rsidP="0042698C">
            <w:pPr>
              <w:pStyle w:val="Sinespaciado"/>
              <w:jc w:val="both"/>
              <w:rPr>
                <w:rFonts w:eastAsia="Times New Roman"/>
                <w:color w:val="auto"/>
              </w:rPr>
            </w:pPr>
            <w:r w:rsidRPr="00B85F1F">
              <w:rPr>
                <w:rFonts w:eastAsia="Times New Roman"/>
                <w:color w:val="auto"/>
              </w:rPr>
              <w:t>H. AYUNTAMIENTO CALKINI</w:t>
            </w:r>
          </w:p>
          <w:p w14:paraId="6BC74667" w14:textId="77777777" w:rsidR="0097236D" w:rsidRPr="00B85F1F" w:rsidRDefault="0097236D" w:rsidP="0042698C">
            <w:pPr>
              <w:pStyle w:val="Sinespaciado"/>
              <w:jc w:val="both"/>
              <w:rPr>
                <w:rFonts w:eastAsia="Times New Roman"/>
                <w:color w:val="auto"/>
              </w:rPr>
            </w:pPr>
            <w:r w:rsidRPr="00B85F1F">
              <w:rPr>
                <w:rFonts w:eastAsia="Times New Roman"/>
                <w:color w:val="auto"/>
              </w:rPr>
              <w:t>RATIFICACION DEL MANUAL ENTREGA –RECEPCION Y PRESENTACION DE LOS ANEXOS.</w:t>
            </w:r>
          </w:p>
        </w:tc>
        <w:tc>
          <w:tcPr>
            <w:tcW w:w="416" w:type="pct"/>
          </w:tcPr>
          <w:p w14:paraId="56E4C784" w14:textId="77777777" w:rsidR="0097236D" w:rsidRPr="00B85F1F" w:rsidRDefault="0097236D" w:rsidP="0042698C">
            <w:pPr>
              <w:pStyle w:val="Sinespaciado"/>
              <w:jc w:val="both"/>
              <w:rPr>
                <w:rFonts w:eastAsia="Times New Roman"/>
                <w:color w:val="auto"/>
              </w:rPr>
            </w:pPr>
          </w:p>
          <w:p w14:paraId="21C6F496" w14:textId="77777777" w:rsidR="0097236D" w:rsidRPr="00B85F1F" w:rsidRDefault="0097236D" w:rsidP="0042698C">
            <w:pPr>
              <w:pStyle w:val="Sinespaciado"/>
              <w:jc w:val="both"/>
              <w:rPr>
                <w:rFonts w:eastAsia="Times New Roman"/>
                <w:color w:val="auto"/>
              </w:rPr>
            </w:pPr>
          </w:p>
          <w:p w14:paraId="68A1EBF7" w14:textId="77777777" w:rsidR="0097236D" w:rsidRPr="00B85F1F" w:rsidRDefault="0097236D" w:rsidP="0042698C">
            <w:pPr>
              <w:pStyle w:val="Sinespaciado"/>
              <w:jc w:val="both"/>
              <w:rPr>
                <w:rFonts w:eastAsia="Times New Roman"/>
                <w:color w:val="auto"/>
              </w:rPr>
            </w:pPr>
            <w:r w:rsidRPr="00B85F1F">
              <w:rPr>
                <w:rFonts w:eastAsia="Times New Roman"/>
                <w:color w:val="auto"/>
              </w:rPr>
              <w:t>1-154</w:t>
            </w:r>
          </w:p>
        </w:tc>
      </w:tr>
      <w:tr w:rsidR="0097236D" w:rsidRPr="00B85F1F" w14:paraId="05AC12E2" w14:textId="77777777" w:rsidTr="0097236D">
        <w:tc>
          <w:tcPr>
            <w:tcW w:w="413" w:type="pct"/>
          </w:tcPr>
          <w:p w14:paraId="6E6008A6" w14:textId="77777777" w:rsidR="0097236D" w:rsidRPr="00B85F1F" w:rsidRDefault="0097236D" w:rsidP="0042698C">
            <w:pPr>
              <w:pStyle w:val="Sinespaciado"/>
              <w:jc w:val="both"/>
              <w:rPr>
                <w:rFonts w:eastAsia="Times New Roman"/>
                <w:color w:val="auto"/>
              </w:rPr>
            </w:pPr>
          </w:p>
          <w:p w14:paraId="7538CBCD" w14:textId="77777777" w:rsidR="0097236D" w:rsidRPr="00B85F1F" w:rsidRDefault="0097236D" w:rsidP="0042698C">
            <w:pPr>
              <w:pStyle w:val="Sinespaciado"/>
              <w:jc w:val="both"/>
              <w:rPr>
                <w:rFonts w:eastAsia="Times New Roman"/>
                <w:color w:val="auto"/>
              </w:rPr>
            </w:pPr>
            <w:r w:rsidRPr="00B85F1F">
              <w:rPr>
                <w:rFonts w:eastAsia="Times New Roman"/>
                <w:color w:val="auto"/>
              </w:rPr>
              <w:t>0742</w:t>
            </w:r>
          </w:p>
        </w:tc>
        <w:tc>
          <w:tcPr>
            <w:tcW w:w="499" w:type="pct"/>
          </w:tcPr>
          <w:p w14:paraId="1EEF6F49" w14:textId="2D6BE490" w:rsidR="0097236D" w:rsidRPr="00B85F1F" w:rsidRDefault="0097236D" w:rsidP="0042698C">
            <w:pPr>
              <w:pStyle w:val="Sinespaciado"/>
              <w:jc w:val="both"/>
              <w:rPr>
                <w:rFonts w:eastAsia="Times New Roman"/>
                <w:color w:val="auto"/>
              </w:rPr>
            </w:pPr>
          </w:p>
          <w:p w14:paraId="628D0814" w14:textId="77777777" w:rsidR="0097236D" w:rsidRPr="00B85F1F" w:rsidRDefault="0097236D" w:rsidP="0042698C">
            <w:pPr>
              <w:pStyle w:val="Sinespaciado"/>
              <w:jc w:val="both"/>
              <w:rPr>
                <w:rFonts w:eastAsia="Times New Roman"/>
                <w:color w:val="auto"/>
              </w:rPr>
            </w:pPr>
            <w:r w:rsidRPr="00B85F1F">
              <w:rPr>
                <w:rFonts w:eastAsia="Times New Roman"/>
                <w:color w:val="auto"/>
              </w:rPr>
              <w:t>AGOSTO</w:t>
            </w:r>
          </w:p>
        </w:tc>
        <w:tc>
          <w:tcPr>
            <w:tcW w:w="345" w:type="pct"/>
          </w:tcPr>
          <w:p w14:paraId="577BC8D2" w14:textId="77777777" w:rsidR="0097236D" w:rsidRPr="00B85F1F" w:rsidRDefault="0097236D" w:rsidP="0042698C">
            <w:pPr>
              <w:pStyle w:val="Sinespaciado"/>
              <w:jc w:val="both"/>
              <w:rPr>
                <w:rFonts w:eastAsia="Times New Roman"/>
                <w:color w:val="auto"/>
              </w:rPr>
            </w:pPr>
          </w:p>
          <w:p w14:paraId="42D40D29" w14:textId="77777777" w:rsidR="0097236D" w:rsidRPr="00B85F1F" w:rsidRDefault="0097236D" w:rsidP="0042698C">
            <w:pPr>
              <w:pStyle w:val="Sinespaciado"/>
              <w:jc w:val="both"/>
              <w:rPr>
                <w:rFonts w:eastAsia="Times New Roman"/>
                <w:color w:val="auto"/>
              </w:rPr>
            </w:pPr>
            <w:r w:rsidRPr="00B85F1F">
              <w:rPr>
                <w:rFonts w:eastAsia="Times New Roman"/>
                <w:color w:val="auto"/>
              </w:rPr>
              <w:t>6</w:t>
            </w:r>
          </w:p>
        </w:tc>
        <w:tc>
          <w:tcPr>
            <w:tcW w:w="3326" w:type="pct"/>
          </w:tcPr>
          <w:p w14:paraId="5C09B4CF" w14:textId="77777777" w:rsidR="0097236D" w:rsidRPr="00B85F1F" w:rsidRDefault="0097236D" w:rsidP="0042698C">
            <w:pPr>
              <w:pStyle w:val="Sinespaciado"/>
              <w:jc w:val="both"/>
              <w:rPr>
                <w:rFonts w:eastAsia="Times New Roman"/>
                <w:color w:val="auto"/>
              </w:rPr>
            </w:pPr>
          </w:p>
          <w:p w14:paraId="7B6A5E02"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                              SECCION ADMINISTRATIVA</w:t>
            </w:r>
          </w:p>
          <w:p w14:paraId="3AA579BF" w14:textId="77777777" w:rsidR="0097236D" w:rsidRPr="00B85F1F" w:rsidRDefault="0097236D" w:rsidP="0042698C">
            <w:pPr>
              <w:pStyle w:val="Sinespaciado"/>
              <w:jc w:val="both"/>
              <w:rPr>
                <w:rFonts w:eastAsia="Times New Roman"/>
                <w:color w:val="auto"/>
              </w:rPr>
            </w:pPr>
          </w:p>
          <w:p w14:paraId="793C7A83" w14:textId="77777777" w:rsidR="0097236D" w:rsidRPr="00B85F1F" w:rsidRDefault="0097236D" w:rsidP="0042698C">
            <w:pPr>
              <w:pStyle w:val="Sinespaciado"/>
              <w:jc w:val="both"/>
              <w:rPr>
                <w:rFonts w:eastAsia="Times New Roman"/>
                <w:color w:val="auto"/>
              </w:rPr>
            </w:pPr>
          </w:p>
          <w:p w14:paraId="2034E389" w14:textId="77777777" w:rsidR="0097236D" w:rsidRPr="00B85F1F" w:rsidRDefault="0097236D" w:rsidP="0042698C">
            <w:pPr>
              <w:pStyle w:val="Sinespaciado"/>
              <w:jc w:val="both"/>
              <w:rPr>
                <w:rFonts w:eastAsia="Times New Roman"/>
                <w:color w:val="auto"/>
              </w:rPr>
            </w:pPr>
            <w:r w:rsidRPr="00B85F1F">
              <w:rPr>
                <w:rFonts w:eastAsia="Times New Roman"/>
                <w:color w:val="auto"/>
              </w:rPr>
              <w:t>COMISION DE DERECHOS HUMANOS</w:t>
            </w:r>
          </w:p>
          <w:p w14:paraId="2809C0A2" w14:textId="77777777" w:rsidR="0097236D" w:rsidRPr="00B85F1F" w:rsidRDefault="0097236D" w:rsidP="0042698C">
            <w:pPr>
              <w:pStyle w:val="Sinespaciado"/>
              <w:jc w:val="both"/>
              <w:rPr>
                <w:rFonts w:eastAsia="Times New Roman"/>
                <w:color w:val="auto"/>
              </w:rPr>
            </w:pPr>
            <w:r w:rsidRPr="00B85F1F">
              <w:rPr>
                <w:rFonts w:eastAsia="Times New Roman"/>
                <w:color w:val="auto"/>
              </w:rPr>
              <w:t>RECOMENDACIÓN 863/Q-166/2017, XANE ADRIANA BAZQUEZ DOMINGUEZ.</w:t>
            </w:r>
          </w:p>
        </w:tc>
        <w:tc>
          <w:tcPr>
            <w:tcW w:w="416" w:type="pct"/>
          </w:tcPr>
          <w:p w14:paraId="192FD3BB" w14:textId="77777777" w:rsidR="0097236D" w:rsidRPr="00B85F1F" w:rsidRDefault="0097236D" w:rsidP="0042698C">
            <w:pPr>
              <w:pStyle w:val="Sinespaciado"/>
              <w:jc w:val="both"/>
              <w:rPr>
                <w:rFonts w:eastAsia="Times New Roman"/>
                <w:color w:val="auto"/>
              </w:rPr>
            </w:pPr>
          </w:p>
          <w:p w14:paraId="5ADA6E58" w14:textId="77777777" w:rsidR="0097236D" w:rsidRPr="00B85F1F" w:rsidRDefault="0097236D" w:rsidP="0042698C">
            <w:pPr>
              <w:pStyle w:val="Sinespaciado"/>
              <w:jc w:val="both"/>
              <w:rPr>
                <w:rFonts w:eastAsia="Times New Roman"/>
                <w:color w:val="auto"/>
              </w:rPr>
            </w:pPr>
          </w:p>
          <w:p w14:paraId="08C815C4" w14:textId="77777777" w:rsidR="0097236D" w:rsidRPr="00B85F1F" w:rsidRDefault="0097236D" w:rsidP="0042698C">
            <w:pPr>
              <w:pStyle w:val="Sinespaciado"/>
              <w:jc w:val="both"/>
              <w:rPr>
                <w:rFonts w:eastAsia="Times New Roman"/>
                <w:color w:val="auto"/>
              </w:rPr>
            </w:pPr>
          </w:p>
          <w:p w14:paraId="7EF7B3FA" w14:textId="77777777" w:rsidR="0097236D" w:rsidRPr="00B85F1F" w:rsidRDefault="0097236D" w:rsidP="0042698C">
            <w:pPr>
              <w:pStyle w:val="Sinespaciado"/>
              <w:jc w:val="both"/>
              <w:rPr>
                <w:rFonts w:eastAsia="Times New Roman"/>
                <w:color w:val="auto"/>
              </w:rPr>
            </w:pPr>
          </w:p>
          <w:p w14:paraId="7FC06B5D" w14:textId="77777777" w:rsidR="0097236D" w:rsidRPr="00B85F1F" w:rsidRDefault="0097236D" w:rsidP="0042698C">
            <w:pPr>
              <w:pStyle w:val="Sinespaciado"/>
              <w:jc w:val="both"/>
              <w:rPr>
                <w:rFonts w:eastAsia="Times New Roman"/>
                <w:color w:val="auto"/>
              </w:rPr>
            </w:pPr>
          </w:p>
          <w:p w14:paraId="13E3BE35" w14:textId="77777777" w:rsidR="0097236D" w:rsidRPr="00B85F1F" w:rsidRDefault="0097236D" w:rsidP="0042698C">
            <w:pPr>
              <w:pStyle w:val="Sinespaciado"/>
              <w:jc w:val="both"/>
              <w:rPr>
                <w:rFonts w:eastAsia="Times New Roman"/>
                <w:color w:val="auto"/>
              </w:rPr>
            </w:pPr>
          </w:p>
          <w:p w14:paraId="2304AEA1" w14:textId="77777777" w:rsidR="0097236D" w:rsidRPr="00B85F1F" w:rsidRDefault="0097236D" w:rsidP="0042698C">
            <w:pPr>
              <w:pStyle w:val="Sinespaciado"/>
              <w:jc w:val="both"/>
              <w:rPr>
                <w:rFonts w:eastAsia="Times New Roman"/>
                <w:color w:val="auto"/>
              </w:rPr>
            </w:pPr>
            <w:r w:rsidRPr="00B85F1F">
              <w:rPr>
                <w:rFonts w:eastAsia="Times New Roman"/>
                <w:color w:val="auto"/>
              </w:rPr>
              <w:t>1-2</w:t>
            </w:r>
          </w:p>
        </w:tc>
      </w:tr>
      <w:tr w:rsidR="0097236D" w:rsidRPr="00B85F1F" w14:paraId="48F9AC99" w14:textId="77777777" w:rsidTr="0097236D">
        <w:tc>
          <w:tcPr>
            <w:tcW w:w="413" w:type="pct"/>
          </w:tcPr>
          <w:p w14:paraId="355D2B03" w14:textId="77777777" w:rsidR="0097236D" w:rsidRPr="00B85F1F" w:rsidRDefault="0097236D" w:rsidP="0042698C">
            <w:pPr>
              <w:pStyle w:val="Sinespaciado"/>
              <w:jc w:val="both"/>
              <w:rPr>
                <w:rFonts w:eastAsia="Times New Roman"/>
                <w:color w:val="auto"/>
              </w:rPr>
            </w:pPr>
          </w:p>
        </w:tc>
        <w:tc>
          <w:tcPr>
            <w:tcW w:w="499" w:type="pct"/>
          </w:tcPr>
          <w:p w14:paraId="5247F3CC" w14:textId="00939C9A" w:rsidR="0097236D" w:rsidRPr="00B85F1F" w:rsidRDefault="0097236D" w:rsidP="0042698C">
            <w:pPr>
              <w:pStyle w:val="Sinespaciado"/>
              <w:jc w:val="both"/>
              <w:rPr>
                <w:rFonts w:eastAsia="Times New Roman"/>
                <w:color w:val="auto"/>
              </w:rPr>
            </w:pPr>
          </w:p>
        </w:tc>
        <w:tc>
          <w:tcPr>
            <w:tcW w:w="345" w:type="pct"/>
          </w:tcPr>
          <w:p w14:paraId="2D60AD8E" w14:textId="77777777" w:rsidR="0097236D" w:rsidRPr="00B85F1F" w:rsidRDefault="0097236D" w:rsidP="0042698C">
            <w:pPr>
              <w:pStyle w:val="Sinespaciado"/>
              <w:jc w:val="both"/>
              <w:rPr>
                <w:rFonts w:eastAsia="Times New Roman"/>
                <w:color w:val="auto"/>
              </w:rPr>
            </w:pPr>
          </w:p>
        </w:tc>
        <w:tc>
          <w:tcPr>
            <w:tcW w:w="3326" w:type="pct"/>
          </w:tcPr>
          <w:p w14:paraId="70EEEF42" w14:textId="77777777" w:rsidR="0097236D" w:rsidRPr="00B85F1F" w:rsidRDefault="0097236D" w:rsidP="0042698C">
            <w:pPr>
              <w:pStyle w:val="Sinespaciado"/>
              <w:jc w:val="both"/>
              <w:rPr>
                <w:rFonts w:eastAsia="Times New Roman"/>
                <w:color w:val="auto"/>
              </w:rPr>
            </w:pPr>
            <w:r w:rsidRPr="00B85F1F">
              <w:rPr>
                <w:rFonts w:eastAsia="Times New Roman"/>
                <w:color w:val="auto"/>
              </w:rPr>
              <w:t>H. AYUNTAMIENTO CHAMPOTON</w:t>
            </w:r>
          </w:p>
          <w:p w14:paraId="195DAC8B" w14:textId="77777777" w:rsidR="0097236D" w:rsidRPr="00B85F1F" w:rsidRDefault="0097236D" w:rsidP="0042698C">
            <w:pPr>
              <w:pStyle w:val="Sinespaciado"/>
              <w:jc w:val="both"/>
              <w:rPr>
                <w:rFonts w:eastAsia="Times New Roman"/>
                <w:color w:val="auto"/>
              </w:rPr>
            </w:pPr>
            <w:r w:rsidRPr="00B85F1F">
              <w:rPr>
                <w:rFonts w:eastAsia="Times New Roman"/>
                <w:color w:val="auto"/>
              </w:rPr>
              <w:t>INFORME FINANCIERO Y CONTABLE JUNIO 2018</w:t>
            </w:r>
          </w:p>
        </w:tc>
        <w:tc>
          <w:tcPr>
            <w:tcW w:w="416" w:type="pct"/>
          </w:tcPr>
          <w:p w14:paraId="39B103D3" w14:textId="77777777" w:rsidR="0097236D" w:rsidRPr="00B85F1F" w:rsidRDefault="0097236D" w:rsidP="0042698C">
            <w:pPr>
              <w:pStyle w:val="Sinespaciado"/>
              <w:jc w:val="both"/>
              <w:rPr>
                <w:rFonts w:eastAsia="Times New Roman"/>
                <w:color w:val="auto"/>
              </w:rPr>
            </w:pPr>
          </w:p>
          <w:p w14:paraId="56EC7963" w14:textId="77777777" w:rsidR="0097236D" w:rsidRPr="00B85F1F" w:rsidRDefault="0097236D" w:rsidP="0042698C">
            <w:pPr>
              <w:pStyle w:val="Sinespaciado"/>
              <w:jc w:val="both"/>
              <w:rPr>
                <w:rFonts w:eastAsia="Times New Roman"/>
                <w:color w:val="auto"/>
              </w:rPr>
            </w:pPr>
            <w:r w:rsidRPr="00B85F1F">
              <w:rPr>
                <w:rFonts w:eastAsia="Times New Roman"/>
                <w:color w:val="auto"/>
              </w:rPr>
              <w:t>3-10</w:t>
            </w:r>
          </w:p>
        </w:tc>
      </w:tr>
      <w:tr w:rsidR="0097236D" w:rsidRPr="00B85F1F" w14:paraId="197774D4" w14:textId="77777777" w:rsidTr="0097236D">
        <w:tc>
          <w:tcPr>
            <w:tcW w:w="413" w:type="pct"/>
          </w:tcPr>
          <w:p w14:paraId="2D5F370F" w14:textId="77777777" w:rsidR="0097236D" w:rsidRPr="00B85F1F" w:rsidRDefault="0097236D" w:rsidP="0042698C">
            <w:pPr>
              <w:pStyle w:val="Sinespaciado"/>
              <w:jc w:val="both"/>
              <w:rPr>
                <w:rFonts w:eastAsia="Times New Roman"/>
                <w:color w:val="auto"/>
              </w:rPr>
            </w:pPr>
          </w:p>
        </w:tc>
        <w:tc>
          <w:tcPr>
            <w:tcW w:w="499" w:type="pct"/>
          </w:tcPr>
          <w:p w14:paraId="38D00D3F" w14:textId="188F89B8" w:rsidR="0097236D" w:rsidRPr="00B85F1F" w:rsidRDefault="0097236D" w:rsidP="0042698C">
            <w:pPr>
              <w:pStyle w:val="Sinespaciado"/>
              <w:jc w:val="both"/>
              <w:rPr>
                <w:rFonts w:eastAsia="Times New Roman"/>
                <w:color w:val="auto"/>
              </w:rPr>
            </w:pPr>
          </w:p>
        </w:tc>
        <w:tc>
          <w:tcPr>
            <w:tcW w:w="345" w:type="pct"/>
          </w:tcPr>
          <w:p w14:paraId="2098F8B7" w14:textId="77777777" w:rsidR="0097236D" w:rsidRPr="00B85F1F" w:rsidRDefault="0097236D" w:rsidP="0042698C">
            <w:pPr>
              <w:pStyle w:val="Sinespaciado"/>
              <w:jc w:val="both"/>
              <w:rPr>
                <w:rFonts w:eastAsia="Times New Roman"/>
                <w:color w:val="auto"/>
              </w:rPr>
            </w:pPr>
          </w:p>
        </w:tc>
        <w:tc>
          <w:tcPr>
            <w:tcW w:w="3326" w:type="pct"/>
          </w:tcPr>
          <w:p w14:paraId="278A3B41" w14:textId="77777777" w:rsidR="0097236D" w:rsidRPr="00B85F1F" w:rsidRDefault="0097236D" w:rsidP="0042698C">
            <w:pPr>
              <w:pStyle w:val="Sinespaciado"/>
              <w:jc w:val="both"/>
              <w:rPr>
                <w:rFonts w:eastAsia="Times New Roman"/>
                <w:color w:val="auto"/>
              </w:rPr>
            </w:pPr>
            <w:r w:rsidRPr="00B85F1F">
              <w:rPr>
                <w:rFonts w:eastAsia="Times New Roman"/>
                <w:color w:val="auto"/>
              </w:rPr>
              <w:t>H. AYUNTAMIENTO CHAMPOTON</w:t>
            </w:r>
          </w:p>
          <w:p w14:paraId="7D0FFDFB" w14:textId="77777777" w:rsidR="0097236D" w:rsidRPr="00B85F1F" w:rsidRDefault="0097236D" w:rsidP="0042698C">
            <w:pPr>
              <w:pStyle w:val="Sinespaciado"/>
              <w:jc w:val="both"/>
              <w:rPr>
                <w:rFonts w:eastAsia="Times New Roman"/>
                <w:color w:val="auto"/>
              </w:rPr>
            </w:pPr>
            <w:r w:rsidRPr="00B85F1F">
              <w:rPr>
                <w:rFonts w:eastAsia="Times New Roman"/>
                <w:color w:val="auto"/>
              </w:rPr>
              <w:t>PROGRAMA FORTAMUN 2018 MODIFICADO</w:t>
            </w:r>
          </w:p>
        </w:tc>
        <w:tc>
          <w:tcPr>
            <w:tcW w:w="416" w:type="pct"/>
          </w:tcPr>
          <w:p w14:paraId="698F906D" w14:textId="77777777" w:rsidR="0097236D" w:rsidRPr="00B85F1F" w:rsidRDefault="0097236D" w:rsidP="0042698C">
            <w:pPr>
              <w:pStyle w:val="Sinespaciado"/>
              <w:jc w:val="both"/>
              <w:rPr>
                <w:rFonts w:eastAsia="Times New Roman"/>
                <w:color w:val="auto"/>
              </w:rPr>
            </w:pPr>
          </w:p>
          <w:p w14:paraId="43A48462" w14:textId="77777777" w:rsidR="0097236D" w:rsidRPr="00B85F1F" w:rsidRDefault="0097236D" w:rsidP="0042698C">
            <w:pPr>
              <w:pStyle w:val="Sinespaciado"/>
              <w:jc w:val="both"/>
              <w:rPr>
                <w:rFonts w:eastAsia="Times New Roman"/>
                <w:color w:val="auto"/>
              </w:rPr>
            </w:pPr>
            <w:r w:rsidRPr="00B85F1F">
              <w:rPr>
                <w:rFonts w:eastAsia="Times New Roman"/>
                <w:color w:val="auto"/>
              </w:rPr>
              <w:t>11-12</w:t>
            </w:r>
          </w:p>
        </w:tc>
      </w:tr>
      <w:tr w:rsidR="0097236D" w:rsidRPr="00B85F1F" w14:paraId="21083E0A" w14:textId="77777777" w:rsidTr="0097236D">
        <w:tc>
          <w:tcPr>
            <w:tcW w:w="413" w:type="pct"/>
          </w:tcPr>
          <w:p w14:paraId="16C99899" w14:textId="77777777" w:rsidR="0097236D" w:rsidRPr="00B85F1F" w:rsidRDefault="0097236D" w:rsidP="0042698C">
            <w:pPr>
              <w:pStyle w:val="Sinespaciado"/>
              <w:jc w:val="both"/>
              <w:rPr>
                <w:rFonts w:eastAsia="Times New Roman"/>
                <w:color w:val="auto"/>
              </w:rPr>
            </w:pPr>
          </w:p>
        </w:tc>
        <w:tc>
          <w:tcPr>
            <w:tcW w:w="499" w:type="pct"/>
          </w:tcPr>
          <w:p w14:paraId="4EEFE62B" w14:textId="6F824615" w:rsidR="0097236D" w:rsidRPr="00B85F1F" w:rsidRDefault="0097236D" w:rsidP="0042698C">
            <w:pPr>
              <w:pStyle w:val="Sinespaciado"/>
              <w:jc w:val="both"/>
              <w:rPr>
                <w:rFonts w:eastAsia="Times New Roman"/>
                <w:color w:val="auto"/>
              </w:rPr>
            </w:pPr>
          </w:p>
        </w:tc>
        <w:tc>
          <w:tcPr>
            <w:tcW w:w="345" w:type="pct"/>
          </w:tcPr>
          <w:p w14:paraId="645DEF7D" w14:textId="77777777" w:rsidR="0097236D" w:rsidRPr="00B85F1F" w:rsidRDefault="0097236D" w:rsidP="0042698C">
            <w:pPr>
              <w:pStyle w:val="Sinespaciado"/>
              <w:jc w:val="both"/>
              <w:rPr>
                <w:rFonts w:eastAsia="Times New Roman"/>
                <w:color w:val="auto"/>
              </w:rPr>
            </w:pPr>
          </w:p>
        </w:tc>
        <w:tc>
          <w:tcPr>
            <w:tcW w:w="3326" w:type="pct"/>
          </w:tcPr>
          <w:p w14:paraId="02B96F85" w14:textId="77777777" w:rsidR="0097236D" w:rsidRPr="00B85F1F" w:rsidRDefault="0097236D" w:rsidP="0042698C">
            <w:pPr>
              <w:pStyle w:val="Sinespaciado"/>
              <w:jc w:val="both"/>
              <w:rPr>
                <w:rFonts w:eastAsia="Times New Roman"/>
                <w:color w:val="auto"/>
              </w:rPr>
            </w:pPr>
            <w:r w:rsidRPr="00B85F1F">
              <w:rPr>
                <w:rFonts w:eastAsia="Times New Roman"/>
                <w:color w:val="auto"/>
              </w:rPr>
              <w:t>H. AYUNTAMIENTO CHAMPOTON</w:t>
            </w:r>
          </w:p>
          <w:p w14:paraId="1EF80461"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 PROPUESTA DE MODIFICACION PRESUPUESTO EGRESOS 2018.</w:t>
            </w:r>
          </w:p>
        </w:tc>
        <w:tc>
          <w:tcPr>
            <w:tcW w:w="416" w:type="pct"/>
          </w:tcPr>
          <w:p w14:paraId="2BCCC686" w14:textId="77777777" w:rsidR="0097236D" w:rsidRPr="00B85F1F" w:rsidRDefault="0097236D" w:rsidP="0042698C">
            <w:pPr>
              <w:pStyle w:val="Sinespaciado"/>
              <w:jc w:val="both"/>
              <w:rPr>
                <w:rFonts w:eastAsia="Times New Roman"/>
                <w:color w:val="auto"/>
              </w:rPr>
            </w:pPr>
          </w:p>
          <w:p w14:paraId="69E8BF85" w14:textId="77777777" w:rsidR="0097236D" w:rsidRPr="00B85F1F" w:rsidRDefault="0097236D" w:rsidP="0042698C">
            <w:pPr>
              <w:pStyle w:val="Sinespaciado"/>
              <w:jc w:val="both"/>
              <w:rPr>
                <w:rFonts w:eastAsia="Times New Roman"/>
                <w:color w:val="auto"/>
              </w:rPr>
            </w:pPr>
            <w:r w:rsidRPr="00B85F1F">
              <w:rPr>
                <w:rFonts w:eastAsia="Times New Roman"/>
                <w:color w:val="auto"/>
              </w:rPr>
              <w:t>13-14</w:t>
            </w:r>
          </w:p>
        </w:tc>
      </w:tr>
      <w:tr w:rsidR="0097236D" w:rsidRPr="00B85F1F" w14:paraId="15D06F17" w14:textId="77777777" w:rsidTr="0097236D">
        <w:tc>
          <w:tcPr>
            <w:tcW w:w="413" w:type="pct"/>
          </w:tcPr>
          <w:p w14:paraId="5440CE9D" w14:textId="77777777" w:rsidR="0097236D" w:rsidRPr="00B85F1F" w:rsidRDefault="0097236D" w:rsidP="0042698C">
            <w:pPr>
              <w:pStyle w:val="Sinespaciado"/>
              <w:jc w:val="both"/>
              <w:rPr>
                <w:rFonts w:eastAsia="Times New Roman"/>
                <w:color w:val="auto"/>
              </w:rPr>
            </w:pPr>
          </w:p>
        </w:tc>
        <w:tc>
          <w:tcPr>
            <w:tcW w:w="499" w:type="pct"/>
          </w:tcPr>
          <w:p w14:paraId="554333BA" w14:textId="47856679" w:rsidR="0097236D" w:rsidRPr="00B85F1F" w:rsidRDefault="0097236D" w:rsidP="0042698C">
            <w:pPr>
              <w:pStyle w:val="Sinespaciado"/>
              <w:jc w:val="both"/>
              <w:rPr>
                <w:rFonts w:eastAsia="Times New Roman"/>
                <w:color w:val="auto"/>
              </w:rPr>
            </w:pPr>
          </w:p>
        </w:tc>
        <w:tc>
          <w:tcPr>
            <w:tcW w:w="345" w:type="pct"/>
          </w:tcPr>
          <w:p w14:paraId="0E24467B" w14:textId="77777777" w:rsidR="0097236D" w:rsidRPr="00B85F1F" w:rsidRDefault="0097236D" w:rsidP="0042698C">
            <w:pPr>
              <w:pStyle w:val="Sinespaciado"/>
              <w:jc w:val="both"/>
              <w:rPr>
                <w:rFonts w:eastAsia="Times New Roman"/>
                <w:color w:val="auto"/>
              </w:rPr>
            </w:pPr>
          </w:p>
        </w:tc>
        <w:tc>
          <w:tcPr>
            <w:tcW w:w="3326" w:type="pct"/>
          </w:tcPr>
          <w:p w14:paraId="20B0A358" w14:textId="77777777" w:rsidR="0097236D" w:rsidRPr="00B85F1F" w:rsidRDefault="0097236D" w:rsidP="0042698C">
            <w:pPr>
              <w:pStyle w:val="Sinespaciado"/>
              <w:jc w:val="both"/>
              <w:rPr>
                <w:rFonts w:eastAsia="Times New Roman"/>
                <w:color w:val="auto"/>
              </w:rPr>
            </w:pPr>
            <w:r w:rsidRPr="00B85F1F">
              <w:rPr>
                <w:rFonts w:eastAsia="Times New Roman"/>
                <w:color w:val="auto"/>
              </w:rPr>
              <w:t>H. AYUNTAMIENTO CHAMPOTON</w:t>
            </w:r>
          </w:p>
          <w:p w14:paraId="33772576" w14:textId="77777777" w:rsidR="0097236D" w:rsidRPr="00B85F1F" w:rsidRDefault="0097236D" w:rsidP="0042698C">
            <w:pPr>
              <w:pStyle w:val="Sinespaciado"/>
              <w:jc w:val="both"/>
              <w:rPr>
                <w:rFonts w:eastAsia="Times New Roman"/>
                <w:color w:val="auto"/>
              </w:rPr>
            </w:pPr>
            <w:r w:rsidRPr="00B85F1F">
              <w:rPr>
                <w:rFonts w:eastAsia="Times New Roman"/>
                <w:color w:val="auto"/>
              </w:rPr>
              <w:t>PARTICIPACIONES PAGADAS A JUNTAS, AGENCIAS  Y COMISIARIAS MUNICIPALES, PERIODO ENE-JUN 2018 PRIMER SEMESTRE</w:t>
            </w:r>
          </w:p>
        </w:tc>
        <w:tc>
          <w:tcPr>
            <w:tcW w:w="416" w:type="pct"/>
          </w:tcPr>
          <w:p w14:paraId="7CE4E612" w14:textId="77777777" w:rsidR="0097236D" w:rsidRPr="00B85F1F" w:rsidRDefault="0097236D" w:rsidP="0042698C">
            <w:pPr>
              <w:pStyle w:val="Sinespaciado"/>
              <w:jc w:val="both"/>
              <w:rPr>
                <w:rFonts w:eastAsia="Times New Roman"/>
                <w:color w:val="auto"/>
              </w:rPr>
            </w:pPr>
          </w:p>
          <w:p w14:paraId="745B484E" w14:textId="77777777" w:rsidR="0097236D" w:rsidRPr="00B85F1F" w:rsidRDefault="0097236D" w:rsidP="0042698C">
            <w:pPr>
              <w:pStyle w:val="Sinespaciado"/>
              <w:jc w:val="both"/>
              <w:rPr>
                <w:rFonts w:eastAsia="Times New Roman"/>
                <w:color w:val="auto"/>
              </w:rPr>
            </w:pPr>
          </w:p>
          <w:p w14:paraId="6CF1DDA2" w14:textId="77777777" w:rsidR="0097236D" w:rsidRPr="00B85F1F" w:rsidRDefault="0097236D" w:rsidP="0042698C">
            <w:pPr>
              <w:pStyle w:val="Sinespaciado"/>
              <w:jc w:val="both"/>
              <w:rPr>
                <w:rFonts w:eastAsia="Times New Roman"/>
                <w:color w:val="auto"/>
              </w:rPr>
            </w:pPr>
            <w:r w:rsidRPr="00B85F1F">
              <w:rPr>
                <w:rFonts w:eastAsia="Times New Roman"/>
                <w:color w:val="auto"/>
              </w:rPr>
              <w:t>15-17</w:t>
            </w:r>
          </w:p>
        </w:tc>
      </w:tr>
      <w:tr w:rsidR="0097236D" w:rsidRPr="00B85F1F" w14:paraId="7055F06F" w14:textId="77777777" w:rsidTr="0097236D">
        <w:tc>
          <w:tcPr>
            <w:tcW w:w="413" w:type="pct"/>
          </w:tcPr>
          <w:p w14:paraId="784273BC" w14:textId="77777777" w:rsidR="0097236D" w:rsidRPr="00B85F1F" w:rsidRDefault="0097236D" w:rsidP="0042698C">
            <w:pPr>
              <w:pStyle w:val="Sinespaciado"/>
              <w:jc w:val="both"/>
              <w:rPr>
                <w:rFonts w:eastAsia="Times New Roman"/>
                <w:color w:val="auto"/>
              </w:rPr>
            </w:pPr>
          </w:p>
        </w:tc>
        <w:tc>
          <w:tcPr>
            <w:tcW w:w="499" w:type="pct"/>
          </w:tcPr>
          <w:p w14:paraId="285EDDD9" w14:textId="4BB134AE" w:rsidR="0097236D" w:rsidRPr="00B85F1F" w:rsidRDefault="0097236D" w:rsidP="0042698C">
            <w:pPr>
              <w:pStyle w:val="Sinespaciado"/>
              <w:jc w:val="both"/>
              <w:rPr>
                <w:rFonts w:eastAsia="Times New Roman"/>
                <w:color w:val="auto"/>
              </w:rPr>
            </w:pPr>
          </w:p>
        </w:tc>
        <w:tc>
          <w:tcPr>
            <w:tcW w:w="345" w:type="pct"/>
          </w:tcPr>
          <w:p w14:paraId="5A718CB2" w14:textId="77777777" w:rsidR="0097236D" w:rsidRPr="00B85F1F" w:rsidRDefault="0097236D" w:rsidP="0042698C">
            <w:pPr>
              <w:pStyle w:val="Sinespaciado"/>
              <w:jc w:val="both"/>
              <w:rPr>
                <w:rFonts w:eastAsia="Times New Roman"/>
                <w:color w:val="auto"/>
              </w:rPr>
            </w:pPr>
          </w:p>
        </w:tc>
        <w:tc>
          <w:tcPr>
            <w:tcW w:w="3326" w:type="pct"/>
          </w:tcPr>
          <w:p w14:paraId="512F71B6" w14:textId="77777777" w:rsidR="0097236D" w:rsidRPr="00B85F1F" w:rsidRDefault="0097236D" w:rsidP="0042698C">
            <w:pPr>
              <w:pStyle w:val="Sinespaciado"/>
              <w:jc w:val="both"/>
              <w:rPr>
                <w:rFonts w:eastAsia="Times New Roman"/>
                <w:color w:val="auto"/>
              </w:rPr>
            </w:pPr>
            <w:r w:rsidRPr="00B85F1F">
              <w:rPr>
                <w:rFonts w:eastAsia="Times New Roman"/>
                <w:color w:val="auto"/>
              </w:rPr>
              <w:t>H. AYUNTAMIENTO CHAMPOTON</w:t>
            </w:r>
          </w:p>
          <w:p w14:paraId="242A4649" w14:textId="77777777" w:rsidR="0097236D" w:rsidRPr="00B85F1F" w:rsidRDefault="0097236D" w:rsidP="0042698C">
            <w:pPr>
              <w:pStyle w:val="Sinespaciado"/>
              <w:jc w:val="both"/>
              <w:rPr>
                <w:rFonts w:eastAsia="Times New Roman"/>
                <w:color w:val="auto"/>
              </w:rPr>
            </w:pPr>
            <w:r w:rsidRPr="00B85F1F">
              <w:rPr>
                <w:rFonts w:eastAsia="Times New Roman"/>
                <w:color w:val="auto"/>
              </w:rPr>
              <w:t>AMPLIACIONES Y REDUCCIONES AL PRESUPUESTO DE EGRESOS JUNIO 2018.</w:t>
            </w:r>
          </w:p>
        </w:tc>
        <w:tc>
          <w:tcPr>
            <w:tcW w:w="416" w:type="pct"/>
          </w:tcPr>
          <w:p w14:paraId="04D718F8" w14:textId="77777777" w:rsidR="0097236D" w:rsidRPr="00B85F1F" w:rsidRDefault="0097236D" w:rsidP="0042698C">
            <w:pPr>
              <w:pStyle w:val="Sinespaciado"/>
              <w:jc w:val="both"/>
              <w:rPr>
                <w:rFonts w:eastAsia="Times New Roman"/>
                <w:color w:val="auto"/>
              </w:rPr>
            </w:pPr>
          </w:p>
          <w:p w14:paraId="4AE58948" w14:textId="77777777" w:rsidR="0097236D" w:rsidRPr="00B85F1F" w:rsidRDefault="0097236D" w:rsidP="0042698C">
            <w:pPr>
              <w:pStyle w:val="Sinespaciado"/>
              <w:jc w:val="both"/>
              <w:rPr>
                <w:rFonts w:eastAsia="Times New Roman"/>
                <w:color w:val="auto"/>
              </w:rPr>
            </w:pPr>
          </w:p>
          <w:p w14:paraId="62D068EB" w14:textId="77777777" w:rsidR="0097236D" w:rsidRPr="00B85F1F" w:rsidRDefault="0097236D" w:rsidP="0042698C">
            <w:pPr>
              <w:pStyle w:val="Sinespaciado"/>
              <w:jc w:val="both"/>
              <w:rPr>
                <w:rFonts w:eastAsia="Times New Roman"/>
                <w:color w:val="auto"/>
              </w:rPr>
            </w:pPr>
            <w:r w:rsidRPr="00B85F1F">
              <w:rPr>
                <w:rFonts w:eastAsia="Times New Roman"/>
                <w:color w:val="auto"/>
              </w:rPr>
              <w:t>18-21</w:t>
            </w:r>
          </w:p>
        </w:tc>
      </w:tr>
      <w:tr w:rsidR="0097236D" w:rsidRPr="00B85F1F" w14:paraId="43E9A9E1" w14:textId="77777777" w:rsidTr="0097236D">
        <w:tc>
          <w:tcPr>
            <w:tcW w:w="413" w:type="pct"/>
          </w:tcPr>
          <w:p w14:paraId="2BF5D633" w14:textId="77777777" w:rsidR="0097236D" w:rsidRPr="00B85F1F" w:rsidRDefault="0097236D" w:rsidP="0042698C">
            <w:pPr>
              <w:pStyle w:val="Sinespaciado"/>
              <w:jc w:val="both"/>
              <w:rPr>
                <w:rFonts w:eastAsia="Times New Roman"/>
                <w:color w:val="auto"/>
              </w:rPr>
            </w:pPr>
          </w:p>
        </w:tc>
        <w:tc>
          <w:tcPr>
            <w:tcW w:w="499" w:type="pct"/>
          </w:tcPr>
          <w:p w14:paraId="11273062" w14:textId="4C28F9EE" w:rsidR="0097236D" w:rsidRPr="00B85F1F" w:rsidRDefault="0097236D" w:rsidP="0042698C">
            <w:pPr>
              <w:pStyle w:val="Sinespaciado"/>
              <w:jc w:val="both"/>
              <w:rPr>
                <w:rFonts w:eastAsia="Times New Roman"/>
                <w:color w:val="auto"/>
              </w:rPr>
            </w:pPr>
          </w:p>
        </w:tc>
        <w:tc>
          <w:tcPr>
            <w:tcW w:w="345" w:type="pct"/>
          </w:tcPr>
          <w:p w14:paraId="2777C884" w14:textId="77777777" w:rsidR="0097236D" w:rsidRPr="00B85F1F" w:rsidRDefault="0097236D" w:rsidP="0042698C">
            <w:pPr>
              <w:pStyle w:val="Sinespaciado"/>
              <w:jc w:val="both"/>
              <w:rPr>
                <w:rFonts w:eastAsia="Times New Roman"/>
                <w:color w:val="auto"/>
              </w:rPr>
            </w:pPr>
          </w:p>
        </w:tc>
        <w:tc>
          <w:tcPr>
            <w:tcW w:w="3326" w:type="pct"/>
          </w:tcPr>
          <w:p w14:paraId="39542A2C" w14:textId="77777777" w:rsidR="0097236D" w:rsidRPr="00B85F1F" w:rsidRDefault="0097236D" w:rsidP="0042698C">
            <w:pPr>
              <w:pStyle w:val="Sinespaciado"/>
              <w:jc w:val="both"/>
              <w:rPr>
                <w:rFonts w:eastAsia="Times New Roman"/>
                <w:color w:val="auto"/>
              </w:rPr>
            </w:pPr>
            <w:r w:rsidRPr="00B85F1F">
              <w:rPr>
                <w:rFonts w:eastAsia="Times New Roman"/>
                <w:color w:val="auto"/>
              </w:rPr>
              <w:t>SAIG</w:t>
            </w:r>
          </w:p>
          <w:p w14:paraId="6CE2B8FE" w14:textId="77777777" w:rsidR="0097236D" w:rsidRPr="00B85F1F" w:rsidRDefault="0097236D" w:rsidP="0042698C">
            <w:pPr>
              <w:pStyle w:val="Sinespaciado"/>
              <w:jc w:val="both"/>
              <w:rPr>
                <w:rFonts w:eastAsia="Times New Roman"/>
                <w:color w:val="auto"/>
              </w:rPr>
            </w:pPr>
            <w:r w:rsidRPr="00B85F1F">
              <w:rPr>
                <w:rFonts w:eastAsia="Times New Roman"/>
                <w:color w:val="auto"/>
              </w:rPr>
              <w:t>LICITACION PUBLICA</w:t>
            </w:r>
          </w:p>
          <w:p w14:paraId="50DFCE66" w14:textId="77777777" w:rsidR="0097236D" w:rsidRPr="00B85F1F" w:rsidRDefault="0097236D" w:rsidP="0042698C">
            <w:pPr>
              <w:pStyle w:val="Sinespaciado"/>
              <w:jc w:val="both"/>
              <w:rPr>
                <w:rFonts w:eastAsia="Times New Roman"/>
                <w:color w:val="auto"/>
              </w:rPr>
            </w:pPr>
            <w:r w:rsidRPr="00B85F1F">
              <w:rPr>
                <w:rFonts w:eastAsia="Times New Roman"/>
                <w:color w:val="auto"/>
              </w:rPr>
              <w:t>SAIG-EST-023-18, PRESTACION DE DIVERSOS SERVICIOS SOLICITADOS POR EL CONSEJO ESTATAL DE SEGURIDAD PUBLICA</w:t>
            </w:r>
          </w:p>
        </w:tc>
        <w:tc>
          <w:tcPr>
            <w:tcW w:w="416" w:type="pct"/>
          </w:tcPr>
          <w:p w14:paraId="34FE0F13" w14:textId="77777777" w:rsidR="0097236D" w:rsidRPr="00B85F1F" w:rsidRDefault="0097236D" w:rsidP="0042698C">
            <w:pPr>
              <w:pStyle w:val="Sinespaciado"/>
              <w:jc w:val="both"/>
              <w:rPr>
                <w:rFonts w:eastAsia="Times New Roman"/>
                <w:color w:val="auto"/>
              </w:rPr>
            </w:pPr>
          </w:p>
          <w:p w14:paraId="11951496" w14:textId="77777777" w:rsidR="0097236D" w:rsidRPr="00B85F1F" w:rsidRDefault="0097236D" w:rsidP="0042698C">
            <w:pPr>
              <w:pStyle w:val="Sinespaciado"/>
              <w:jc w:val="both"/>
              <w:rPr>
                <w:rFonts w:eastAsia="Times New Roman"/>
                <w:color w:val="auto"/>
              </w:rPr>
            </w:pPr>
          </w:p>
          <w:p w14:paraId="1F437950" w14:textId="77777777" w:rsidR="0097236D" w:rsidRPr="00B85F1F" w:rsidRDefault="0097236D" w:rsidP="0042698C">
            <w:pPr>
              <w:pStyle w:val="Sinespaciado"/>
              <w:jc w:val="both"/>
              <w:rPr>
                <w:rFonts w:eastAsia="Times New Roman"/>
                <w:color w:val="auto"/>
              </w:rPr>
            </w:pPr>
          </w:p>
          <w:p w14:paraId="7A91BC17" w14:textId="77777777" w:rsidR="0097236D" w:rsidRPr="00B85F1F" w:rsidRDefault="0097236D" w:rsidP="0042698C">
            <w:pPr>
              <w:pStyle w:val="Sinespaciado"/>
              <w:jc w:val="both"/>
              <w:rPr>
                <w:rFonts w:eastAsia="Times New Roman"/>
                <w:color w:val="auto"/>
              </w:rPr>
            </w:pPr>
            <w:r w:rsidRPr="00B85F1F">
              <w:rPr>
                <w:rFonts w:eastAsia="Times New Roman"/>
                <w:color w:val="auto"/>
              </w:rPr>
              <w:t>22-23</w:t>
            </w:r>
          </w:p>
        </w:tc>
      </w:tr>
      <w:tr w:rsidR="0097236D" w:rsidRPr="00B85F1F" w14:paraId="5B640179" w14:textId="77777777" w:rsidTr="0097236D">
        <w:tc>
          <w:tcPr>
            <w:tcW w:w="413" w:type="pct"/>
          </w:tcPr>
          <w:p w14:paraId="7626E963" w14:textId="77777777" w:rsidR="0097236D" w:rsidRPr="00B85F1F" w:rsidRDefault="0097236D" w:rsidP="0042698C">
            <w:pPr>
              <w:pStyle w:val="Sinespaciado"/>
              <w:jc w:val="both"/>
              <w:rPr>
                <w:rFonts w:eastAsia="Times New Roman"/>
                <w:color w:val="auto"/>
              </w:rPr>
            </w:pPr>
          </w:p>
        </w:tc>
        <w:tc>
          <w:tcPr>
            <w:tcW w:w="499" w:type="pct"/>
          </w:tcPr>
          <w:p w14:paraId="4DD47433" w14:textId="02C3CB7A" w:rsidR="0097236D" w:rsidRPr="00B85F1F" w:rsidRDefault="0097236D" w:rsidP="0042698C">
            <w:pPr>
              <w:pStyle w:val="Sinespaciado"/>
              <w:jc w:val="both"/>
              <w:rPr>
                <w:rFonts w:eastAsia="Times New Roman"/>
                <w:color w:val="auto"/>
              </w:rPr>
            </w:pPr>
          </w:p>
        </w:tc>
        <w:tc>
          <w:tcPr>
            <w:tcW w:w="345" w:type="pct"/>
          </w:tcPr>
          <w:p w14:paraId="6A7A9E78" w14:textId="77777777" w:rsidR="0097236D" w:rsidRPr="00B85F1F" w:rsidRDefault="0097236D" w:rsidP="0042698C">
            <w:pPr>
              <w:pStyle w:val="Sinespaciado"/>
              <w:jc w:val="both"/>
              <w:rPr>
                <w:rFonts w:eastAsia="Times New Roman"/>
                <w:color w:val="auto"/>
              </w:rPr>
            </w:pPr>
          </w:p>
        </w:tc>
        <w:tc>
          <w:tcPr>
            <w:tcW w:w="3326" w:type="pct"/>
          </w:tcPr>
          <w:p w14:paraId="7D1E488B" w14:textId="77777777" w:rsidR="0097236D" w:rsidRPr="00B85F1F" w:rsidRDefault="0097236D" w:rsidP="0042698C">
            <w:pPr>
              <w:pStyle w:val="Sinespaciado"/>
              <w:jc w:val="both"/>
              <w:rPr>
                <w:rFonts w:eastAsia="Times New Roman"/>
                <w:color w:val="auto"/>
              </w:rPr>
            </w:pPr>
          </w:p>
          <w:p w14:paraId="0DD1EC5E" w14:textId="77777777" w:rsidR="0097236D" w:rsidRPr="00B85F1F" w:rsidRDefault="0097236D" w:rsidP="0042698C">
            <w:pPr>
              <w:pStyle w:val="Sinespaciado"/>
              <w:jc w:val="both"/>
              <w:rPr>
                <w:rFonts w:eastAsia="Times New Roman"/>
                <w:color w:val="auto"/>
              </w:rPr>
            </w:pPr>
          </w:p>
          <w:p w14:paraId="49658CF8"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                                               SECCION JUDICIAL</w:t>
            </w:r>
          </w:p>
          <w:p w14:paraId="57DDD01F" w14:textId="77777777" w:rsidR="0097236D" w:rsidRPr="00B85F1F" w:rsidRDefault="0097236D" w:rsidP="0042698C">
            <w:pPr>
              <w:pStyle w:val="Sinespaciado"/>
              <w:jc w:val="both"/>
              <w:rPr>
                <w:rFonts w:eastAsia="Times New Roman"/>
                <w:color w:val="auto"/>
              </w:rPr>
            </w:pPr>
          </w:p>
          <w:p w14:paraId="738620C8" w14:textId="77777777" w:rsidR="0097236D" w:rsidRPr="00B85F1F" w:rsidRDefault="0097236D" w:rsidP="0042698C">
            <w:pPr>
              <w:pStyle w:val="Sinespaciado"/>
              <w:jc w:val="both"/>
              <w:rPr>
                <w:rFonts w:eastAsia="Times New Roman"/>
                <w:color w:val="auto"/>
              </w:rPr>
            </w:pPr>
          </w:p>
          <w:p w14:paraId="7BA48B98"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301/16-2017, JUZGADO SEGUNDO CIVIL PRIMERA INSTANCIA RAMO CIVIL PRIMER DIST. JUD.,  ERICA PEREZ REYES</w:t>
            </w:r>
          </w:p>
        </w:tc>
        <w:tc>
          <w:tcPr>
            <w:tcW w:w="416" w:type="pct"/>
          </w:tcPr>
          <w:p w14:paraId="728C38A2" w14:textId="77777777" w:rsidR="0097236D" w:rsidRPr="00B85F1F" w:rsidRDefault="0097236D" w:rsidP="0042698C">
            <w:pPr>
              <w:pStyle w:val="Sinespaciado"/>
              <w:jc w:val="both"/>
              <w:rPr>
                <w:rFonts w:eastAsia="Times New Roman"/>
                <w:color w:val="auto"/>
              </w:rPr>
            </w:pPr>
          </w:p>
          <w:p w14:paraId="086586C8" w14:textId="77777777" w:rsidR="0097236D" w:rsidRPr="00B85F1F" w:rsidRDefault="0097236D" w:rsidP="0042698C">
            <w:pPr>
              <w:pStyle w:val="Sinespaciado"/>
              <w:jc w:val="both"/>
              <w:rPr>
                <w:rFonts w:eastAsia="Times New Roman"/>
                <w:color w:val="auto"/>
              </w:rPr>
            </w:pPr>
          </w:p>
          <w:p w14:paraId="39F057BC" w14:textId="77777777" w:rsidR="0097236D" w:rsidRPr="00B85F1F" w:rsidRDefault="0097236D" w:rsidP="0042698C">
            <w:pPr>
              <w:pStyle w:val="Sinespaciado"/>
              <w:jc w:val="both"/>
              <w:rPr>
                <w:rFonts w:eastAsia="Times New Roman"/>
                <w:color w:val="auto"/>
              </w:rPr>
            </w:pPr>
          </w:p>
          <w:p w14:paraId="5462A029" w14:textId="77777777" w:rsidR="0097236D" w:rsidRPr="00B85F1F" w:rsidRDefault="0097236D" w:rsidP="0042698C">
            <w:pPr>
              <w:pStyle w:val="Sinespaciado"/>
              <w:jc w:val="both"/>
              <w:rPr>
                <w:rFonts w:eastAsia="Times New Roman"/>
                <w:color w:val="auto"/>
              </w:rPr>
            </w:pPr>
          </w:p>
          <w:p w14:paraId="66A72F11" w14:textId="77777777" w:rsidR="0097236D" w:rsidRPr="00B85F1F" w:rsidRDefault="0097236D" w:rsidP="0042698C">
            <w:pPr>
              <w:pStyle w:val="Sinespaciado"/>
              <w:jc w:val="both"/>
              <w:rPr>
                <w:rFonts w:eastAsia="Times New Roman"/>
                <w:color w:val="auto"/>
              </w:rPr>
            </w:pPr>
          </w:p>
          <w:p w14:paraId="36C587C7" w14:textId="77777777" w:rsidR="0097236D" w:rsidRPr="00B85F1F" w:rsidRDefault="0097236D" w:rsidP="0042698C">
            <w:pPr>
              <w:pStyle w:val="Sinespaciado"/>
              <w:jc w:val="both"/>
              <w:rPr>
                <w:rFonts w:eastAsia="Times New Roman"/>
                <w:color w:val="auto"/>
              </w:rPr>
            </w:pPr>
          </w:p>
          <w:p w14:paraId="52F6A6A6" w14:textId="77777777" w:rsidR="0097236D" w:rsidRPr="00B85F1F" w:rsidRDefault="0097236D" w:rsidP="0042698C">
            <w:pPr>
              <w:pStyle w:val="Sinespaciado"/>
              <w:jc w:val="both"/>
              <w:rPr>
                <w:rFonts w:eastAsia="Times New Roman"/>
                <w:color w:val="auto"/>
              </w:rPr>
            </w:pPr>
            <w:r w:rsidRPr="00B85F1F">
              <w:rPr>
                <w:rFonts w:eastAsia="Times New Roman"/>
                <w:color w:val="auto"/>
              </w:rPr>
              <w:t>23-27</w:t>
            </w:r>
          </w:p>
        </w:tc>
      </w:tr>
      <w:tr w:rsidR="0097236D" w:rsidRPr="00B85F1F" w14:paraId="1EB5254A" w14:textId="77777777" w:rsidTr="0097236D">
        <w:tc>
          <w:tcPr>
            <w:tcW w:w="413" w:type="pct"/>
          </w:tcPr>
          <w:p w14:paraId="269970A0" w14:textId="77777777" w:rsidR="0097236D" w:rsidRPr="00B85F1F" w:rsidRDefault="0097236D" w:rsidP="0042698C">
            <w:pPr>
              <w:pStyle w:val="Sinespaciado"/>
              <w:jc w:val="both"/>
              <w:rPr>
                <w:rFonts w:eastAsia="Times New Roman"/>
                <w:color w:val="auto"/>
              </w:rPr>
            </w:pPr>
          </w:p>
        </w:tc>
        <w:tc>
          <w:tcPr>
            <w:tcW w:w="499" w:type="pct"/>
          </w:tcPr>
          <w:p w14:paraId="678272A7" w14:textId="3A81CA38" w:rsidR="0097236D" w:rsidRPr="00B85F1F" w:rsidRDefault="0097236D" w:rsidP="0042698C">
            <w:pPr>
              <w:pStyle w:val="Sinespaciado"/>
              <w:jc w:val="both"/>
              <w:rPr>
                <w:rFonts w:eastAsia="Times New Roman"/>
                <w:color w:val="auto"/>
              </w:rPr>
            </w:pPr>
          </w:p>
        </w:tc>
        <w:tc>
          <w:tcPr>
            <w:tcW w:w="345" w:type="pct"/>
          </w:tcPr>
          <w:p w14:paraId="12756A48" w14:textId="77777777" w:rsidR="0097236D" w:rsidRPr="00B85F1F" w:rsidRDefault="0097236D" w:rsidP="0042698C">
            <w:pPr>
              <w:pStyle w:val="Sinespaciado"/>
              <w:jc w:val="both"/>
              <w:rPr>
                <w:rFonts w:eastAsia="Times New Roman"/>
                <w:color w:val="auto"/>
              </w:rPr>
            </w:pPr>
          </w:p>
        </w:tc>
        <w:tc>
          <w:tcPr>
            <w:tcW w:w="3326" w:type="pct"/>
          </w:tcPr>
          <w:p w14:paraId="3D7AF811"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1/17-2018, JUZGADO SEGUNDO CIVIL DE PRIMERA INST. RAMO CIVIL PRIMER DIST. JUD.,  GUADALUPE LUNA ZAVALA</w:t>
            </w:r>
          </w:p>
        </w:tc>
        <w:tc>
          <w:tcPr>
            <w:tcW w:w="416" w:type="pct"/>
          </w:tcPr>
          <w:p w14:paraId="318B6896" w14:textId="77777777" w:rsidR="0097236D" w:rsidRPr="00B85F1F" w:rsidRDefault="0097236D" w:rsidP="0042698C">
            <w:pPr>
              <w:pStyle w:val="Sinespaciado"/>
              <w:jc w:val="both"/>
              <w:rPr>
                <w:rFonts w:eastAsia="Times New Roman"/>
                <w:color w:val="auto"/>
              </w:rPr>
            </w:pPr>
          </w:p>
          <w:p w14:paraId="4C38161D" w14:textId="77777777" w:rsidR="0097236D" w:rsidRPr="00B85F1F" w:rsidRDefault="0097236D" w:rsidP="0042698C">
            <w:pPr>
              <w:pStyle w:val="Sinespaciado"/>
              <w:jc w:val="both"/>
              <w:rPr>
                <w:rFonts w:eastAsia="Times New Roman"/>
                <w:color w:val="auto"/>
              </w:rPr>
            </w:pPr>
            <w:r w:rsidRPr="00B85F1F">
              <w:rPr>
                <w:rFonts w:eastAsia="Times New Roman"/>
                <w:color w:val="auto"/>
              </w:rPr>
              <w:t>27-30</w:t>
            </w:r>
          </w:p>
        </w:tc>
      </w:tr>
      <w:tr w:rsidR="0097236D" w:rsidRPr="00B85F1F" w14:paraId="61F4166C" w14:textId="77777777" w:rsidTr="0097236D">
        <w:tc>
          <w:tcPr>
            <w:tcW w:w="413" w:type="pct"/>
          </w:tcPr>
          <w:p w14:paraId="266437B0" w14:textId="77777777" w:rsidR="0097236D" w:rsidRPr="00B85F1F" w:rsidRDefault="0097236D" w:rsidP="0042698C">
            <w:pPr>
              <w:pStyle w:val="Sinespaciado"/>
              <w:jc w:val="both"/>
              <w:rPr>
                <w:rFonts w:eastAsia="Times New Roman"/>
                <w:color w:val="auto"/>
              </w:rPr>
            </w:pPr>
          </w:p>
        </w:tc>
        <w:tc>
          <w:tcPr>
            <w:tcW w:w="499" w:type="pct"/>
          </w:tcPr>
          <w:p w14:paraId="6DB9306E" w14:textId="0E8239D9" w:rsidR="0097236D" w:rsidRPr="00B85F1F" w:rsidRDefault="0097236D" w:rsidP="0042698C">
            <w:pPr>
              <w:pStyle w:val="Sinespaciado"/>
              <w:jc w:val="both"/>
              <w:rPr>
                <w:rFonts w:eastAsia="Times New Roman"/>
                <w:color w:val="auto"/>
              </w:rPr>
            </w:pPr>
          </w:p>
        </w:tc>
        <w:tc>
          <w:tcPr>
            <w:tcW w:w="345" w:type="pct"/>
          </w:tcPr>
          <w:p w14:paraId="7483CF76" w14:textId="77777777" w:rsidR="0097236D" w:rsidRPr="00B85F1F" w:rsidRDefault="0097236D" w:rsidP="0042698C">
            <w:pPr>
              <w:pStyle w:val="Sinespaciado"/>
              <w:jc w:val="both"/>
              <w:rPr>
                <w:rFonts w:eastAsia="Times New Roman"/>
                <w:color w:val="auto"/>
              </w:rPr>
            </w:pPr>
          </w:p>
        </w:tc>
        <w:tc>
          <w:tcPr>
            <w:tcW w:w="3326" w:type="pct"/>
          </w:tcPr>
          <w:p w14:paraId="7FBAEA75"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443/16-2017, JUZGADO SEGUNDO CIVIL DE PRIMERA INST. RAMO CIVIL PRIMER DIST. JUD.,  CESAR IVAN GARCIA GARCIA.</w:t>
            </w:r>
          </w:p>
        </w:tc>
        <w:tc>
          <w:tcPr>
            <w:tcW w:w="416" w:type="pct"/>
          </w:tcPr>
          <w:p w14:paraId="40C18FCD" w14:textId="77777777" w:rsidR="0097236D" w:rsidRPr="00B85F1F" w:rsidRDefault="0097236D" w:rsidP="0042698C">
            <w:pPr>
              <w:pStyle w:val="Sinespaciado"/>
              <w:jc w:val="both"/>
              <w:rPr>
                <w:rFonts w:eastAsia="Times New Roman"/>
                <w:color w:val="auto"/>
              </w:rPr>
            </w:pPr>
          </w:p>
          <w:p w14:paraId="5CB68AB5" w14:textId="77777777" w:rsidR="0097236D" w:rsidRPr="00B85F1F" w:rsidRDefault="0097236D" w:rsidP="0042698C">
            <w:pPr>
              <w:pStyle w:val="Sinespaciado"/>
              <w:jc w:val="both"/>
              <w:rPr>
                <w:rFonts w:eastAsia="Times New Roman"/>
                <w:color w:val="auto"/>
              </w:rPr>
            </w:pPr>
            <w:r w:rsidRPr="00B85F1F">
              <w:rPr>
                <w:rFonts w:eastAsia="Times New Roman"/>
                <w:color w:val="auto"/>
              </w:rPr>
              <w:t>30-34</w:t>
            </w:r>
          </w:p>
        </w:tc>
      </w:tr>
      <w:tr w:rsidR="0097236D" w:rsidRPr="00B85F1F" w14:paraId="7CCD90F5" w14:textId="77777777" w:rsidTr="0097236D">
        <w:tc>
          <w:tcPr>
            <w:tcW w:w="413" w:type="pct"/>
          </w:tcPr>
          <w:p w14:paraId="6C0D10D0" w14:textId="77777777" w:rsidR="0097236D" w:rsidRPr="00B85F1F" w:rsidRDefault="0097236D" w:rsidP="0042698C">
            <w:pPr>
              <w:pStyle w:val="Sinespaciado"/>
              <w:jc w:val="both"/>
              <w:rPr>
                <w:rFonts w:eastAsia="Times New Roman"/>
                <w:color w:val="auto"/>
              </w:rPr>
            </w:pPr>
          </w:p>
        </w:tc>
        <w:tc>
          <w:tcPr>
            <w:tcW w:w="499" w:type="pct"/>
          </w:tcPr>
          <w:p w14:paraId="4C4AE4C3" w14:textId="411296E5" w:rsidR="0097236D" w:rsidRPr="00B85F1F" w:rsidRDefault="0097236D" w:rsidP="0042698C">
            <w:pPr>
              <w:pStyle w:val="Sinespaciado"/>
              <w:jc w:val="both"/>
              <w:rPr>
                <w:rFonts w:eastAsia="Times New Roman"/>
                <w:color w:val="auto"/>
              </w:rPr>
            </w:pPr>
          </w:p>
        </w:tc>
        <w:tc>
          <w:tcPr>
            <w:tcW w:w="345" w:type="pct"/>
          </w:tcPr>
          <w:p w14:paraId="7036E793" w14:textId="77777777" w:rsidR="0097236D" w:rsidRPr="00B85F1F" w:rsidRDefault="0097236D" w:rsidP="0042698C">
            <w:pPr>
              <w:pStyle w:val="Sinespaciado"/>
              <w:jc w:val="both"/>
              <w:rPr>
                <w:rFonts w:eastAsia="Times New Roman"/>
                <w:color w:val="auto"/>
              </w:rPr>
            </w:pPr>
          </w:p>
        </w:tc>
        <w:tc>
          <w:tcPr>
            <w:tcW w:w="3326" w:type="pct"/>
          </w:tcPr>
          <w:p w14:paraId="055EF156"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47/15-2016, JUZGADO SEGUNDO CIVIL, PRIMERA INST. RAMO CIVIL PRIMER DIST. JUD.,  REYES MANUEL CAN HUIT.</w:t>
            </w:r>
          </w:p>
        </w:tc>
        <w:tc>
          <w:tcPr>
            <w:tcW w:w="416" w:type="pct"/>
          </w:tcPr>
          <w:p w14:paraId="265D1855" w14:textId="77777777" w:rsidR="0097236D" w:rsidRPr="00B85F1F" w:rsidRDefault="0097236D" w:rsidP="0042698C">
            <w:pPr>
              <w:pStyle w:val="Sinespaciado"/>
              <w:jc w:val="both"/>
              <w:rPr>
                <w:rFonts w:eastAsia="Times New Roman"/>
                <w:color w:val="auto"/>
              </w:rPr>
            </w:pPr>
          </w:p>
          <w:p w14:paraId="5C7B2F2C" w14:textId="77777777" w:rsidR="0097236D" w:rsidRPr="00B85F1F" w:rsidRDefault="0097236D" w:rsidP="0042698C">
            <w:pPr>
              <w:pStyle w:val="Sinespaciado"/>
              <w:jc w:val="both"/>
              <w:rPr>
                <w:rFonts w:eastAsia="Times New Roman"/>
                <w:color w:val="auto"/>
              </w:rPr>
            </w:pPr>
            <w:r w:rsidRPr="00B85F1F">
              <w:rPr>
                <w:rFonts w:eastAsia="Times New Roman"/>
                <w:color w:val="auto"/>
              </w:rPr>
              <w:t>34-36</w:t>
            </w:r>
          </w:p>
        </w:tc>
      </w:tr>
      <w:tr w:rsidR="0097236D" w:rsidRPr="00B85F1F" w14:paraId="3DD574A0" w14:textId="77777777" w:rsidTr="0097236D">
        <w:tc>
          <w:tcPr>
            <w:tcW w:w="413" w:type="pct"/>
          </w:tcPr>
          <w:p w14:paraId="753F0F5F" w14:textId="77777777" w:rsidR="0097236D" w:rsidRPr="00B85F1F" w:rsidRDefault="0097236D" w:rsidP="0042698C">
            <w:pPr>
              <w:pStyle w:val="Sinespaciado"/>
              <w:jc w:val="both"/>
              <w:rPr>
                <w:rFonts w:eastAsia="Times New Roman"/>
                <w:color w:val="auto"/>
              </w:rPr>
            </w:pPr>
          </w:p>
        </w:tc>
        <w:tc>
          <w:tcPr>
            <w:tcW w:w="499" w:type="pct"/>
          </w:tcPr>
          <w:p w14:paraId="0F3D9FD5" w14:textId="378EF691" w:rsidR="0097236D" w:rsidRPr="00B85F1F" w:rsidRDefault="0097236D" w:rsidP="0042698C">
            <w:pPr>
              <w:pStyle w:val="Sinespaciado"/>
              <w:jc w:val="both"/>
              <w:rPr>
                <w:rFonts w:eastAsia="Times New Roman"/>
                <w:color w:val="auto"/>
              </w:rPr>
            </w:pPr>
          </w:p>
        </w:tc>
        <w:tc>
          <w:tcPr>
            <w:tcW w:w="345" w:type="pct"/>
          </w:tcPr>
          <w:p w14:paraId="4A296CA5" w14:textId="77777777" w:rsidR="0097236D" w:rsidRPr="00B85F1F" w:rsidRDefault="0097236D" w:rsidP="0042698C">
            <w:pPr>
              <w:pStyle w:val="Sinespaciado"/>
              <w:jc w:val="both"/>
              <w:rPr>
                <w:rFonts w:eastAsia="Times New Roman"/>
                <w:color w:val="auto"/>
              </w:rPr>
            </w:pPr>
          </w:p>
        </w:tc>
        <w:tc>
          <w:tcPr>
            <w:tcW w:w="3326" w:type="pct"/>
          </w:tcPr>
          <w:p w14:paraId="3239CD9C"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439/16-2017, JUZGADO SEGUNDO CIVIL PRIMER DIST. JUD.,  VICTOR SANCHEZ GUZMAN Y  DTORA. REG. PUB. DE LA PROP.</w:t>
            </w:r>
          </w:p>
        </w:tc>
        <w:tc>
          <w:tcPr>
            <w:tcW w:w="416" w:type="pct"/>
          </w:tcPr>
          <w:p w14:paraId="6E91A113" w14:textId="77777777" w:rsidR="0097236D" w:rsidRPr="00B85F1F" w:rsidRDefault="0097236D" w:rsidP="0042698C">
            <w:pPr>
              <w:pStyle w:val="Sinespaciado"/>
              <w:jc w:val="both"/>
              <w:rPr>
                <w:rFonts w:eastAsia="Times New Roman"/>
                <w:color w:val="auto"/>
              </w:rPr>
            </w:pPr>
          </w:p>
          <w:p w14:paraId="63DD5A13" w14:textId="77777777" w:rsidR="0097236D" w:rsidRPr="00B85F1F" w:rsidRDefault="0097236D" w:rsidP="0042698C">
            <w:pPr>
              <w:pStyle w:val="Sinespaciado"/>
              <w:jc w:val="both"/>
              <w:rPr>
                <w:rFonts w:eastAsia="Times New Roman"/>
                <w:color w:val="auto"/>
              </w:rPr>
            </w:pPr>
            <w:r w:rsidRPr="00B85F1F">
              <w:rPr>
                <w:rFonts w:eastAsia="Times New Roman"/>
                <w:color w:val="auto"/>
              </w:rPr>
              <w:t>36-39</w:t>
            </w:r>
          </w:p>
        </w:tc>
      </w:tr>
      <w:tr w:rsidR="0097236D" w:rsidRPr="00B85F1F" w14:paraId="168DCD01" w14:textId="77777777" w:rsidTr="0097236D">
        <w:tc>
          <w:tcPr>
            <w:tcW w:w="413" w:type="pct"/>
          </w:tcPr>
          <w:p w14:paraId="40E80347" w14:textId="77777777" w:rsidR="0097236D" w:rsidRPr="00B85F1F" w:rsidRDefault="0097236D" w:rsidP="0042698C">
            <w:pPr>
              <w:pStyle w:val="Sinespaciado"/>
              <w:jc w:val="both"/>
              <w:rPr>
                <w:rFonts w:eastAsia="Times New Roman"/>
                <w:color w:val="auto"/>
              </w:rPr>
            </w:pPr>
          </w:p>
        </w:tc>
        <w:tc>
          <w:tcPr>
            <w:tcW w:w="499" w:type="pct"/>
          </w:tcPr>
          <w:p w14:paraId="1FD29CE0" w14:textId="4EA7E207" w:rsidR="0097236D" w:rsidRPr="00B85F1F" w:rsidRDefault="0097236D" w:rsidP="0042698C">
            <w:pPr>
              <w:pStyle w:val="Sinespaciado"/>
              <w:jc w:val="both"/>
              <w:rPr>
                <w:rFonts w:eastAsia="Times New Roman"/>
                <w:color w:val="auto"/>
              </w:rPr>
            </w:pPr>
          </w:p>
        </w:tc>
        <w:tc>
          <w:tcPr>
            <w:tcW w:w="345" w:type="pct"/>
          </w:tcPr>
          <w:p w14:paraId="6DD90E4C" w14:textId="77777777" w:rsidR="0097236D" w:rsidRPr="00B85F1F" w:rsidRDefault="0097236D" w:rsidP="0042698C">
            <w:pPr>
              <w:pStyle w:val="Sinespaciado"/>
              <w:jc w:val="both"/>
              <w:rPr>
                <w:rFonts w:eastAsia="Times New Roman"/>
                <w:color w:val="auto"/>
              </w:rPr>
            </w:pPr>
          </w:p>
        </w:tc>
        <w:tc>
          <w:tcPr>
            <w:tcW w:w="3326" w:type="pct"/>
          </w:tcPr>
          <w:p w14:paraId="3B065A0B"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769/15-2016, JUZGADO  PRIMERO MIXTO CIVIL FAMILIAR MERCANTIL PRIMERA INST. , ESCARCEGA SANTANA SANCHEZ HERNANDEZ</w:t>
            </w:r>
          </w:p>
        </w:tc>
        <w:tc>
          <w:tcPr>
            <w:tcW w:w="416" w:type="pct"/>
          </w:tcPr>
          <w:p w14:paraId="7DB92924" w14:textId="77777777" w:rsidR="0097236D" w:rsidRPr="00B85F1F" w:rsidRDefault="0097236D" w:rsidP="0042698C">
            <w:pPr>
              <w:pStyle w:val="Sinespaciado"/>
              <w:jc w:val="both"/>
              <w:rPr>
                <w:rFonts w:eastAsia="Times New Roman"/>
                <w:color w:val="auto"/>
              </w:rPr>
            </w:pPr>
          </w:p>
          <w:p w14:paraId="436C3F6A" w14:textId="77777777" w:rsidR="0097236D" w:rsidRPr="00B85F1F" w:rsidRDefault="0097236D" w:rsidP="0042698C">
            <w:pPr>
              <w:pStyle w:val="Sinespaciado"/>
              <w:jc w:val="both"/>
              <w:rPr>
                <w:rFonts w:eastAsia="Times New Roman"/>
                <w:color w:val="auto"/>
              </w:rPr>
            </w:pPr>
          </w:p>
          <w:p w14:paraId="2AC9B0BB" w14:textId="77777777" w:rsidR="0097236D" w:rsidRPr="00B85F1F" w:rsidRDefault="0097236D" w:rsidP="0042698C">
            <w:pPr>
              <w:pStyle w:val="Sinespaciado"/>
              <w:jc w:val="both"/>
              <w:rPr>
                <w:rFonts w:eastAsia="Times New Roman"/>
                <w:color w:val="auto"/>
              </w:rPr>
            </w:pPr>
            <w:r w:rsidRPr="00B85F1F">
              <w:rPr>
                <w:rFonts w:eastAsia="Times New Roman"/>
                <w:color w:val="auto"/>
              </w:rPr>
              <w:t>39-41</w:t>
            </w:r>
          </w:p>
        </w:tc>
      </w:tr>
      <w:tr w:rsidR="0097236D" w:rsidRPr="00B85F1F" w14:paraId="366C547E" w14:textId="77777777" w:rsidTr="0097236D">
        <w:tc>
          <w:tcPr>
            <w:tcW w:w="413" w:type="pct"/>
          </w:tcPr>
          <w:p w14:paraId="58FE5563" w14:textId="77777777" w:rsidR="0097236D" w:rsidRPr="00B85F1F" w:rsidRDefault="0097236D" w:rsidP="0042698C">
            <w:pPr>
              <w:pStyle w:val="Sinespaciado"/>
              <w:jc w:val="both"/>
              <w:rPr>
                <w:rFonts w:eastAsia="Times New Roman"/>
                <w:color w:val="auto"/>
              </w:rPr>
            </w:pPr>
          </w:p>
        </w:tc>
        <w:tc>
          <w:tcPr>
            <w:tcW w:w="499" w:type="pct"/>
          </w:tcPr>
          <w:p w14:paraId="301E8F62" w14:textId="508F1CEE" w:rsidR="0097236D" w:rsidRPr="00B85F1F" w:rsidRDefault="0097236D" w:rsidP="0042698C">
            <w:pPr>
              <w:pStyle w:val="Sinespaciado"/>
              <w:jc w:val="both"/>
              <w:rPr>
                <w:rFonts w:eastAsia="Times New Roman"/>
                <w:color w:val="auto"/>
              </w:rPr>
            </w:pPr>
          </w:p>
        </w:tc>
        <w:tc>
          <w:tcPr>
            <w:tcW w:w="345" w:type="pct"/>
          </w:tcPr>
          <w:p w14:paraId="1F6F62F8" w14:textId="77777777" w:rsidR="0097236D" w:rsidRPr="00B85F1F" w:rsidRDefault="0097236D" w:rsidP="0042698C">
            <w:pPr>
              <w:pStyle w:val="Sinespaciado"/>
              <w:jc w:val="both"/>
              <w:rPr>
                <w:rFonts w:eastAsia="Times New Roman"/>
                <w:color w:val="auto"/>
              </w:rPr>
            </w:pPr>
          </w:p>
        </w:tc>
        <w:tc>
          <w:tcPr>
            <w:tcW w:w="3326" w:type="pct"/>
          </w:tcPr>
          <w:p w14:paraId="0F3478B2"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33/15-2016/JE-II, JUZGADO DE EJCUCION DEL SEGUNDO DIST. JUD.,  DAVID GOMEZ ROCA</w:t>
            </w:r>
          </w:p>
        </w:tc>
        <w:tc>
          <w:tcPr>
            <w:tcW w:w="416" w:type="pct"/>
          </w:tcPr>
          <w:p w14:paraId="6B070BC5" w14:textId="77777777" w:rsidR="0097236D" w:rsidRPr="00B85F1F" w:rsidRDefault="0097236D" w:rsidP="0042698C">
            <w:pPr>
              <w:pStyle w:val="Sinespaciado"/>
              <w:jc w:val="both"/>
              <w:rPr>
                <w:rFonts w:eastAsia="Times New Roman"/>
                <w:color w:val="auto"/>
              </w:rPr>
            </w:pPr>
          </w:p>
          <w:p w14:paraId="085B6CDF" w14:textId="77777777" w:rsidR="0097236D" w:rsidRPr="00B85F1F" w:rsidRDefault="0097236D" w:rsidP="0042698C">
            <w:pPr>
              <w:pStyle w:val="Sinespaciado"/>
              <w:jc w:val="both"/>
              <w:rPr>
                <w:rFonts w:eastAsia="Times New Roman"/>
                <w:color w:val="auto"/>
              </w:rPr>
            </w:pPr>
            <w:r w:rsidRPr="00B85F1F">
              <w:rPr>
                <w:rFonts w:eastAsia="Times New Roman"/>
                <w:color w:val="auto"/>
              </w:rPr>
              <w:t>41-42</w:t>
            </w:r>
          </w:p>
        </w:tc>
      </w:tr>
      <w:tr w:rsidR="0097236D" w:rsidRPr="00B85F1F" w14:paraId="15FAFA2F" w14:textId="77777777" w:rsidTr="0097236D">
        <w:tc>
          <w:tcPr>
            <w:tcW w:w="413" w:type="pct"/>
          </w:tcPr>
          <w:p w14:paraId="74F2496D" w14:textId="77777777" w:rsidR="0097236D" w:rsidRPr="00B85F1F" w:rsidRDefault="0097236D" w:rsidP="0042698C">
            <w:pPr>
              <w:pStyle w:val="Sinespaciado"/>
              <w:jc w:val="both"/>
              <w:rPr>
                <w:rFonts w:eastAsia="Times New Roman"/>
                <w:color w:val="auto"/>
              </w:rPr>
            </w:pPr>
          </w:p>
        </w:tc>
        <w:tc>
          <w:tcPr>
            <w:tcW w:w="499" w:type="pct"/>
          </w:tcPr>
          <w:p w14:paraId="0DF7CAC5" w14:textId="7EE882A5" w:rsidR="0097236D" w:rsidRPr="00B85F1F" w:rsidRDefault="0097236D" w:rsidP="0042698C">
            <w:pPr>
              <w:pStyle w:val="Sinespaciado"/>
              <w:jc w:val="both"/>
              <w:rPr>
                <w:rFonts w:eastAsia="Times New Roman"/>
                <w:color w:val="auto"/>
              </w:rPr>
            </w:pPr>
          </w:p>
        </w:tc>
        <w:tc>
          <w:tcPr>
            <w:tcW w:w="345" w:type="pct"/>
          </w:tcPr>
          <w:p w14:paraId="762A97E4" w14:textId="77777777" w:rsidR="0097236D" w:rsidRPr="00B85F1F" w:rsidRDefault="0097236D" w:rsidP="0042698C">
            <w:pPr>
              <w:pStyle w:val="Sinespaciado"/>
              <w:jc w:val="both"/>
              <w:rPr>
                <w:rFonts w:eastAsia="Times New Roman"/>
                <w:color w:val="auto"/>
              </w:rPr>
            </w:pPr>
          </w:p>
        </w:tc>
        <w:tc>
          <w:tcPr>
            <w:tcW w:w="3326" w:type="pct"/>
          </w:tcPr>
          <w:p w14:paraId="5B120C19"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82/17-2018JE-II, JUZGADO DE EJECUCION DEL SEGUNDO DIST. JUD.,  GILBERTO HERNANDEZ CRUZ.</w:t>
            </w:r>
          </w:p>
        </w:tc>
        <w:tc>
          <w:tcPr>
            <w:tcW w:w="416" w:type="pct"/>
          </w:tcPr>
          <w:p w14:paraId="5E67081A" w14:textId="77777777" w:rsidR="0097236D" w:rsidRPr="00B85F1F" w:rsidRDefault="0097236D" w:rsidP="0042698C">
            <w:pPr>
              <w:pStyle w:val="Sinespaciado"/>
              <w:jc w:val="both"/>
              <w:rPr>
                <w:rFonts w:eastAsia="Times New Roman"/>
                <w:color w:val="auto"/>
              </w:rPr>
            </w:pPr>
          </w:p>
          <w:p w14:paraId="31AEB24D" w14:textId="77777777" w:rsidR="0097236D" w:rsidRPr="00B85F1F" w:rsidRDefault="0097236D" w:rsidP="0042698C">
            <w:pPr>
              <w:pStyle w:val="Sinespaciado"/>
              <w:jc w:val="both"/>
              <w:rPr>
                <w:rFonts w:eastAsia="Times New Roman"/>
                <w:color w:val="auto"/>
              </w:rPr>
            </w:pPr>
            <w:r w:rsidRPr="00B85F1F">
              <w:rPr>
                <w:rFonts w:eastAsia="Times New Roman"/>
                <w:color w:val="auto"/>
              </w:rPr>
              <w:t>42-43</w:t>
            </w:r>
          </w:p>
        </w:tc>
      </w:tr>
      <w:tr w:rsidR="0097236D" w:rsidRPr="00B85F1F" w14:paraId="0D5EE5C4" w14:textId="77777777" w:rsidTr="0097236D">
        <w:tc>
          <w:tcPr>
            <w:tcW w:w="413" w:type="pct"/>
          </w:tcPr>
          <w:p w14:paraId="585C981E" w14:textId="77777777" w:rsidR="0097236D" w:rsidRPr="00B85F1F" w:rsidRDefault="0097236D" w:rsidP="0042698C">
            <w:pPr>
              <w:pStyle w:val="Sinespaciado"/>
              <w:jc w:val="both"/>
              <w:rPr>
                <w:rFonts w:eastAsia="Times New Roman"/>
                <w:color w:val="auto"/>
              </w:rPr>
            </w:pPr>
          </w:p>
        </w:tc>
        <w:tc>
          <w:tcPr>
            <w:tcW w:w="499" w:type="pct"/>
          </w:tcPr>
          <w:p w14:paraId="734495D4" w14:textId="5B8C2588" w:rsidR="0097236D" w:rsidRPr="00B85F1F" w:rsidRDefault="0097236D" w:rsidP="0042698C">
            <w:pPr>
              <w:pStyle w:val="Sinespaciado"/>
              <w:jc w:val="both"/>
              <w:rPr>
                <w:rFonts w:eastAsia="Times New Roman"/>
                <w:color w:val="auto"/>
              </w:rPr>
            </w:pPr>
          </w:p>
        </w:tc>
        <w:tc>
          <w:tcPr>
            <w:tcW w:w="345" w:type="pct"/>
          </w:tcPr>
          <w:p w14:paraId="2934EB8A" w14:textId="77777777" w:rsidR="0097236D" w:rsidRPr="00B85F1F" w:rsidRDefault="0097236D" w:rsidP="0042698C">
            <w:pPr>
              <w:pStyle w:val="Sinespaciado"/>
              <w:jc w:val="both"/>
              <w:rPr>
                <w:rFonts w:eastAsia="Times New Roman"/>
                <w:color w:val="auto"/>
              </w:rPr>
            </w:pPr>
          </w:p>
        </w:tc>
        <w:tc>
          <w:tcPr>
            <w:tcW w:w="3326" w:type="pct"/>
          </w:tcPr>
          <w:p w14:paraId="6E3CDAFB"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85717-2018JE-II, JUZGADO DE EJCUCION DEL SEGUNDO DIST. JUD., JOSE DIONICIO HERNANDEZ</w:t>
            </w:r>
          </w:p>
        </w:tc>
        <w:tc>
          <w:tcPr>
            <w:tcW w:w="416" w:type="pct"/>
          </w:tcPr>
          <w:p w14:paraId="2FA9C4D3" w14:textId="77777777" w:rsidR="0097236D" w:rsidRPr="00B85F1F" w:rsidRDefault="0097236D" w:rsidP="0042698C">
            <w:pPr>
              <w:pStyle w:val="Sinespaciado"/>
              <w:jc w:val="both"/>
              <w:rPr>
                <w:rFonts w:eastAsia="Times New Roman"/>
                <w:color w:val="auto"/>
              </w:rPr>
            </w:pPr>
          </w:p>
          <w:p w14:paraId="1EF08D06" w14:textId="77777777" w:rsidR="0097236D" w:rsidRPr="00B85F1F" w:rsidRDefault="0097236D" w:rsidP="0042698C">
            <w:pPr>
              <w:pStyle w:val="Sinespaciado"/>
              <w:jc w:val="both"/>
              <w:rPr>
                <w:rFonts w:eastAsia="Times New Roman"/>
                <w:color w:val="auto"/>
              </w:rPr>
            </w:pPr>
            <w:r w:rsidRPr="00B85F1F">
              <w:rPr>
                <w:rFonts w:eastAsia="Times New Roman"/>
                <w:color w:val="auto"/>
              </w:rPr>
              <w:t>43</w:t>
            </w:r>
          </w:p>
        </w:tc>
      </w:tr>
      <w:tr w:rsidR="0097236D" w:rsidRPr="00B85F1F" w14:paraId="12E3605D" w14:textId="77777777" w:rsidTr="0097236D">
        <w:tc>
          <w:tcPr>
            <w:tcW w:w="413" w:type="pct"/>
          </w:tcPr>
          <w:p w14:paraId="0CA147BA" w14:textId="77777777" w:rsidR="0097236D" w:rsidRPr="00B85F1F" w:rsidRDefault="0097236D" w:rsidP="0042698C">
            <w:pPr>
              <w:pStyle w:val="Sinespaciado"/>
              <w:jc w:val="both"/>
              <w:rPr>
                <w:rFonts w:eastAsia="Times New Roman"/>
                <w:color w:val="auto"/>
              </w:rPr>
            </w:pPr>
          </w:p>
        </w:tc>
        <w:tc>
          <w:tcPr>
            <w:tcW w:w="499" w:type="pct"/>
          </w:tcPr>
          <w:p w14:paraId="224974E7" w14:textId="57AC6569" w:rsidR="0097236D" w:rsidRPr="00B85F1F" w:rsidRDefault="0097236D" w:rsidP="0042698C">
            <w:pPr>
              <w:pStyle w:val="Sinespaciado"/>
              <w:jc w:val="both"/>
              <w:rPr>
                <w:rFonts w:eastAsia="Times New Roman"/>
                <w:color w:val="auto"/>
              </w:rPr>
            </w:pPr>
          </w:p>
        </w:tc>
        <w:tc>
          <w:tcPr>
            <w:tcW w:w="345" w:type="pct"/>
          </w:tcPr>
          <w:p w14:paraId="77167C95" w14:textId="77777777" w:rsidR="0097236D" w:rsidRPr="00B85F1F" w:rsidRDefault="0097236D" w:rsidP="0042698C">
            <w:pPr>
              <w:pStyle w:val="Sinespaciado"/>
              <w:jc w:val="both"/>
              <w:rPr>
                <w:rFonts w:eastAsia="Times New Roman"/>
                <w:color w:val="auto"/>
              </w:rPr>
            </w:pPr>
          </w:p>
        </w:tc>
        <w:tc>
          <w:tcPr>
            <w:tcW w:w="3326" w:type="pct"/>
          </w:tcPr>
          <w:p w14:paraId="34B668F3"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36/17-2018JE-II, JUZGADO DE EJECUCION SEGUNDO DIST. JUD.,  EZEQUIEL MORENO GALLEGOS</w:t>
            </w:r>
          </w:p>
        </w:tc>
        <w:tc>
          <w:tcPr>
            <w:tcW w:w="416" w:type="pct"/>
          </w:tcPr>
          <w:p w14:paraId="54E4FFD4" w14:textId="77777777" w:rsidR="0097236D" w:rsidRPr="00B85F1F" w:rsidRDefault="0097236D" w:rsidP="0042698C">
            <w:pPr>
              <w:pStyle w:val="Sinespaciado"/>
              <w:jc w:val="both"/>
              <w:rPr>
                <w:rFonts w:eastAsia="Times New Roman"/>
                <w:color w:val="auto"/>
              </w:rPr>
            </w:pPr>
          </w:p>
          <w:p w14:paraId="703741C7" w14:textId="77777777" w:rsidR="0097236D" w:rsidRPr="00B85F1F" w:rsidRDefault="0097236D" w:rsidP="0042698C">
            <w:pPr>
              <w:pStyle w:val="Sinespaciado"/>
              <w:jc w:val="both"/>
              <w:rPr>
                <w:rFonts w:eastAsia="Times New Roman"/>
                <w:color w:val="auto"/>
              </w:rPr>
            </w:pPr>
            <w:r w:rsidRPr="00B85F1F">
              <w:rPr>
                <w:rFonts w:eastAsia="Times New Roman"/>
                <w:color w:val="auto"/>
              </w:rPr>
              <w:t>43--44</w:t>
            </w:r>
          </w:p>
        </w:tc>
      </w:tr>
      <w:tr w:rsidR="0097236D" w:rsidRPr="00B85F1F" w14:paraId="6D39B161" w14:textId="77777777" w:rsidTr="0097236D">
        <w:tc>
          <w:tcPr>
            <w:tcW w:w="413" w:type="pct"/>
          </w:tcPr>
          <w:p w14:paraId="37F48702" w14:textId="77777777" w:rsidR="0097236D" w:rsidRPr="00B85F1F" w:rsidRDefault="0097236D" w:rsidP="0042698C">
            <w:pPr>
              <w:pStyle w:val="Sinespaciado"/>
              <w:jc w:val="both"/>
              <w:rPr>
                <w:rFonts w:eastAsia="Times New Roman"/>
                <w:color w:val="auto"/>
              </w:rPr>
            </w:pPr>
          </w:p>
        </w:tc>
        <w:tc>
          <w:tcPr>
            <w:tcW w:w="499" w:type="pct"/>
          </w:tcPr>
          <w:p w14:paraId="3AEC2C8C" w14:textId="2E8A3616" w:rsidR="0097236D" w:rsidRPr="00B85F1F" w:rsidRDefault="0097236D" w:rsidP="0042698C">
            <w:pPr>
              <w:pStyle w:val="Sinespaciado"/>
              <w:jc w:val="both"/>
              <w:rPr>
                <w:rFonts w:eastAsia="Times New Roman"/>
                <w:color w:val="auto"/>
              </w:rPr>
            </w:pPr>
          </w:p>
        </w:tc>
        <w:tc>
          <w:tcPr>
            <w:tcW w:w="345" w:type="pct"/>
          </w:tcPr>
          <w:p w14:paraId="1175C204" w14:textId="77777777" w:rsidR="0097236D" w:rsidRPr="00B85F1F" w:rsidRDefault="0097236D" w:rsidP="0042698C">
            <w:pPr>
              <w:pStyle w:val="Sinespaciado"/>
              <w:jc w:val="both"/>
              <w:rPr>
                <w:rFonts w:eastAsia="Times New Roman"/>
                <w:color w:val="auto"/>
              </w:rPr>
            </w:pPr>
          </w:p>
        </w:tc>
        <w:tc>
          <w:tcPr>
            <w:tcW w:w="3326" w:type="pct"/>
          </w:tcPr>
          <w:p w14:paraId="6DA0CE0B"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62/03-2004/3º.C-I, JUZGADO TERCERO PRIMERA INST. RAMO CIVIL PRIMER DIST. JUD. ELIA RIOS SANCHEZ</w:t>
            </w:r>
          </w:p>
        </w:tc>
        <w:tc>
          <w:tcPr>
            <w:tcW w:w="416" w:type="pct"/>
          </w:tcPr>
          <w:p w14:paraId="4D0D7DD9" w14:textId="77777777" w:rsidR="0097236D" w:rsidRPr="00B85F1F" w:rsidRDefault="0097236D" w:rsidP="0042698C">
            <w:pPr>
              <w:pStyle w:val="Sinespaciado"/>
              <w:jc w:val="both"/>
              <w:rPr>
                <w:rFonts w:eastAsia="Times New Roman"/>
                <w:color w:val="auto"/>
              </w:rPr>
            </w:pPr>
          </w:p>
          <w:p w14:paraId="19A1BF6E" w14:textId="77777777" w:rsidR="0097236D" w:rsidRPr="00B85F1F" w:rsidRDefault="0097236D" w:rsidP="0042698C">
            <w:pPr>
              <w:pStyle w:val="Sinespaciado"/>
              <w:jc w:val="both"/>
              <w:rPr>
                <w:rFonts w:eastAsia="Times New Roman"/>
                <w:color w:val="auto"/>
              </w:rPr>
            </w:pPr>
            <w:r w:rsidRPr="00B85F1F">
              <w:rPr>
                <w:rFonts w:eastAsia="Times New Roman"/>
                <w:color w:val="auto"/>
              </w:rPr>
              <w:t>44-45</w:t>
            </w:r>
          </w:p>
        </w:tc>
      </w:tr>
      <w:tr w:rsidR="0097236D" w:rsidRPr="00B85F1F" w14:paraId="23229D26" w14:textId="77777777" w:rsidTr="0097236D">
        <w:tc>
          <w:tcPr>
            <w:tcW w:w="413" w:type="pct"/>
          </w:tcPr>
          <w:p w14:paraId="5956CEF2" w14:textId="77777777" w:rsidR="0097236D" w:rsidRPr="00B85F1F" w:rsidRDefault="0097236D" w:rsidP="0042698C">
            <w:pPr>
              <w:pStyle w:val="Sinespaciado"/>
              <w:jc w:val="both"/>
              <w:rPr>
                <w:rFonts w:eastAsia="Times New Roman"/>
                <w:color w:val="auto"/>
              </w:rPr>
            </w:pPr>
          </w:p>
        </w:tc>
        <w:tc>
          <w:tcPr>
            <w:tcW w:w="499" w:type="pct"/>
          </w:tcPr>
          <w:p w14:paraId="724E0BBA" w14:textId="3107D54A" w:rsidR="0097236D" w:rsidRPr="00B85F1F" w:rsidRDefault="0097236D" w:rsidP="0042698C">
            <w:pPr>
              <w:pStyle w:val="Sinespaciado"/>
              <w:jc w:val="both"/>
              <w:rPr>
                <w:rFonts w:eastAsia="Times New Roman"/>
                <w:color w:val="auto"/>
              </w:rPr>
            </w:pPr>
          </w:p>
        </w:tc>
        <w:tc>
          <w:tcPr>
            <w:tcW w:w="345" w:type="pct"/>
          </w:tcPr>
          <w:p w14:paraId="3724DB67" w14:textId="77777777" w:rsidR="0097236D" w:rsidRPr="00B85F1F" w:rsidRDefault="0097236D" w:rsidP="0042698C">
            <w:pPr>
              <w:pStyle w:val="Sinespaciado"/>
              <w:jc w:val="both"/>
              <w:rPr>
                <w:rFonts w:eastAsia="Times New Roman"/>
                <w:color w:val="auto"/>
              </w:rPr>
            </w:pPr>
          </w:p>
        </w:tc>
        <w:tc>
          <w:tcPr>
            <w:tcW w:w="3326" w:type="pct"/>
          </w:tcPr>
          <w:p w14:paraId="1C01C993"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501/14/2015/1C-I, JUZGADO PRIMERO DE PRIMERA INST. RAMO CIVIL PRIMER DIST. JUD. MARIA DOLORES HUCHIN UCAN</w:t>
            </w:r>
          </w:p>
        </w:tc>
        <w:tc>
          <w:tcPr>
            <w:tcW w:w="416" w:type="pct"/>
          </w:tcPr>
          <w:p w14:paraId="0B9EC700" w14:textId="77777777" w:rsidR="0097236D" w:rsidRPr="00B85F1F" w:rsidRDefault="0097236D" w:rsidP="0042698C">
            <w:pPr>
              <w:pStyle w:val="Sinespaciado"/>
              <w:jc w:val="both"/>
              <w:rPr>
                <w:rFonts w:eastAsia="Times New Roman"/>
                <w:color w:val="auto"/>
              </w:rPr>
            </w:pPr>
          </w:p>
          <w:p w14:paraId="6545001F" w14:textId="77777777" w:rsidR="0097236D" w:rsidRPr="00B85F1F" w:rsidRDefault="0097236D" w:rsidP="0042698C">
            <w:pPr>
              <w:pStyle w:val="Sinespaciado"/>
              <w:jc w:val="both"/>
              <w:rPr>
                <w:rFonts w:eastAsia="Times New Roman"/>
                <w:color w:val="auto"/>
              </w:rPr>
            </w:pPr>
            <w:r w:rsidRPr="00B85F1F">
              <w:rPr>
                <w:rFonts w:eastAsia="Times New Roman"/>
                <w:color w:val="auto"/>
              </w:rPr>
              <w:t>45</w:t>
            </w:r>
          </w:p>
        </w:tc>
      </w:tr>
      <w:tr w:rsidR="0097236D" w:rsidRPr="00B85F1F" w14:paraId="20156CB2" w14:textId="77777777" w:rsidTr="0097236D">
        <w:tc>
          <w:tcPr>
            <w:tcW w:w="413" w:type="pct"/>
          </w:tcPr>
          <w:p w14:paraId="01F38643" w14:textId="77777777" w:rsidR="0097236D" w:rsidRPr="00B85F1F" w:rsidRDefault="0097236D" w:rsidP="0042698C">
            <w:pPr>
              <w:pStyle w:val="Sinespaciado"/>
              <w:jc w:val="both"/>
              <w:rPr>
                <w:rFonts w:eastAsia="Times New Roman"/>
                <w:color w:val="auto"/>
              </w:rPr>
            </w:pPr>
          </w:p>
        </w:tc>
        <w:tc>
          <w:tcPr>
            <w:tcW w:w="499" w:type="pct"/>
          </w:tcPr>
          <w:p w14:paraId="76726871" w14:textId="308EF2A7" w:rsidR="0097236D" w:rsidRPr="00B85F1F" w:rsidRDefault="0097236D" w:rsidP="0042698C">
            <w:pPr>
              <w:pStyle w:val="Sinespaciado"/>
              <w:jc w:val="both"/>
              <w:rPr>
                <w:rFonts w:eastAsia="Times New Roman"/>
                <w:color w:val="auto"/>
              </w:rPr>
            </w:pPr>
          </w:p>
        </w:tc>
        <w:tc>
          <w:tcPr>
            <w:tcW w:w="345" w:type="pct"/>
          </w:tcPr>
          <w:p w14:paraId="1E1DA86C" w14:textId="77777777" w:rsidR="0097236D" w:rsidRPr="00B85F1F" w:rsidRDefault="0097236D" w:rsidP="0042698C">
            <w:pPr>
              <w:pStyle w:val="Sinespaciado"/>
              <w:jc w:val="both"/>
              <w:rPr>
                <w:rFonts w:eastAsia="Times New Roman"/>
                <w:color w:val="auto"/>
              </w:rPr>
            </w:pPr>
          </w:p>
        </w:tc>
        <w:tc>
          <w:tcPr>
            <w:tcW w:w="3326" w:type="pct"/>
          </w:tcPr>
          <w:p w14:paraId="72D2FAE4"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594/17-2018/2º.C-II, CONVOCATORIA HEREDEROS.,  JUAN SANCHEZ HERNANDEZ</w:t>
            </w:r>
          </w:p>
        </w:tc>
        <w:tc>
          <w:tcPr>
            <w:tcW w:w="416" w:type="pct"/>
          </w:tcPr>
          <w:p w14:paraId="22EFFDDB" w14:textId="77777777" w:rsidR="0097236D" w:rsidRPr="00B85F1F" w:rsidRDefault="0097236D" w:rsidP="0042698C">
            <w:pPr>
              <w:pStyle w:val="Sinespaciado"/>
              <w:jc w:val="both"/>
              <w:rPr>
                <w:rFonts w:eastAsia="Times New Roman"/>
                <w:color w:val="auto"/>
              </w:rPr>
            </w:pPr>
          </w:p>
          <w:p w14:paraId="6BEA8C4E" w14:textId="77777777" w:rsidR="0097236D" w:rsidRPr="00B85F1F" w:rsidRDefault="0097236D" w:rsidP="0042698C">
            <w:pPr>
              <w:pStyle w:val="Sinespaciado"/>
              <w:jc w:val="both"/>
              <w:rPr>
                <w:rFonts w:eastAsia="Times New Roman"/>
                <w:color w:val="auto"/>
              </w:rPr>
            </w:pPr>
            <w:r w:rsidRPr="00B85F1F">
              <w:rPr>
                <w:rFonts w:eastAsia="Times New Roman"/>
                <w:color w:val="auto"/>
              </w:rPr>
              <w:t>45</w:t>
            </w:r>
          </w:p>
        </w:tc>
      </w:tr>
      <w:tr w:rsidR="0097236D" w:rsidRPr="00B85F1F" w14:paraId="4405393C" w14:textId="77777777" w:rsidTr="0097236D">
        <w:tc>
          <w:tcPr>
            <w:tcW w:w="413" w:type="pct"/>
          </w:tcPr>
          <w:p w14:paraId="70F7B2EA" w14:textId="77777777" w:rsidR="0097236D" w:rsidRPr="00B85F1F" w:rsidRDefault="0097236D" w:rsidP="0042698C">
            <w:pPr>
              <w:pStyle w:val="Sinespaciado"/>
              <w:jc w:val="both"/>
              <w:rPr>
                <w:rFonts w:eastAsia="Times New Roman"/>
                <w:color w:val="auto"/>
              </w:rPr>
            </w:pPr>
          </w:p>
        </w:tc>
        <w:tc>
          <w:tcPr>
            <w:tcW w:w="499" w:type="pct"/>
          </w:tcPr>
          <w:p w14:paraId="6997BB6F" w14:textId="4993823E" w:rsidR="0097236D" w:rsidRPr="00B85F1F" w:rsidRDefault="0097236D" w:rsidP="0042698C">
            <w:pPr>
              <w:pStyle w:val="Sinespaciado"/>
              <w:jc w:val="both"/>
              <w:rPr>
                <w:rFonts w:eastAsia="Times New Roman"/>
                <w:color w:val="auto"/>
              </w:rPr>
            </w:pPr>
          </w:p>
        </w:tc>
        <w:tc>
          <w:tcPr>
            <w:tcW w:w="345" w:type="pct"/>
          </w:tcPr>
          <w:p w14:paraId="7CFE780C" w14:textId="77777777" w:rsidR="0097236D" w:rsidRPr="00B85F1F" w:rsidRDefault="0097236D" w:rsidP="0042698C">
            <w:pPr>
              <w:pStyle w:val="Sinespaciado"/>
              <w:jc w:val="both"/>
              <w:rPr>
                <w:rFonts w:eastAsia="Times New Roman"/>
                <w:color w:val="auto"/>
              </w:rPr>
            </w:pPr>
          </w:p>
        </w:tc>
        <w:tc>
          <w:tcPr>
            <w:tcW w:w="3326" w:type="pct"/>
          </w:tcPr>
          <w:p w14:paraId="495065AF"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584/17-2018/2º.C-II, CONVOCATORIA ACREEDORES.,  JUAN SANCHEZ HERNANDEZ</w:t>
            </w:r>
          </w:p>
        </w:tc>
        <w:tc>
          <w:tcPr>
            <w:tcW w:w="416" w:type="pct"/>
          </w:tcPr>
          <w:p w14:paraId="2C59D832" w14:textId="77777777" w:rsidR="0097236D" w:rsidRPr="00B85F1F" w:rsidRDefault="0097236D" w:rsidP="0042698C">
            <w:pPr>
              <w:pStyle w:val="Sinespaciado"/>
              <w:jc w:val="both"/>
              <w:rPr>
                <w:rFonts w:eastAsia="Times New Roman"/>
                <w:color w:val="auto"/>
              </w:rPr>
            </w:pPr>
          </w:p>
          <w:p w14:paraId="0DC7C60A" w14:textId="77777777" w:rsidR="0097236D" w:rsidRPr="00B85F1F" w:rsidRDefault="0097236D" w:rsidP="0042698C">
            <w:pPr>
              <w:pStyle w:val="Sinespaciado"/>
              <w:jc w:val="both"/>
              <w:rPr>
                <w:rFonts w:eastAsia="Times New Roman"/>
                <w:color w:val="auto"/>
              </w:rPr>
            </w:pPr>
            <w:r w:rsidRPr="00B85F1F">
              <w:rPr>
                <w:rFonts w:eastAsia="Times New Roman"/>
                <w:color w:val="auto"/>
              </w:rPr>
              <w:t>45</w:t>
            </w:r>
          </w:p>
        </w:tc>
      </w:tr>
      <w:tr w:rsidR="0097236D" w:rsidRPr="00B85F1F" w14:paraId="6C2A143C" w14:textId="77777777" w:rsidTr="0097236D">
        <w:tc>
          <w:tcPr>
            <w:tcW w:w="413" w:type="pct"/>
          </w:tcPr>
          <w:p w14:paraId="17719734" w14:textId="77777777" w:rsidR="0097236D" w:rsidRPr="00B85F1F" w:rsidRDefault="0097236D" w:rsidP="0042698C">
            <w:pPr>
              <w:pStyle w:val="Sinespaciado"/>
              <w:jc w:val="both"/>
              <w:rPr>
                <w:rFonts w:eastAsia="Times New Roman"/>
                <w:color w:val="auto"/>
              </w:rPr>
            </w:pPr>
          </w:p>
        </w:tc>
        <w:tc>
          <w:tcPr>
            <w:tcW w:w="499" w:type="pct"/>
          </w:tcPr>
          <w:p w14:paraId="7BC268A6" w14:textId="63323F83" w:rsidR="0097236D" w:rsidRPr="00B85F1F" w:rsidRDefault="0097236D" w:rsidP="0042698C">
            <w:pPr>
              <w:pStyle w:val="Sinespaciado"/>
              <w:jc w:val="both"/>
              <w:rPr>
                <w:rFonts w:eastAsia="Times New Roman"/>
                <w:color w:val="auto"/>
              </w:rPr>
            </w:pPr>
          </w:p>
        </w:tc>
        <w:tc>
          <w:tcPr>
            <w:tcW w:w="345" w:type="pct"/>
          </w:tcPr>
          <w:p w14:paraId="6C35A26F" w14:textId="77777777" w:rsidR="0097236D" w:rsidRPr="00B85F1F" w:rsidRDefault="0097236D" w:rsidP="0042698C">
            <w:pPr>
              <w:pStyle w:val="Sinespaciado"/>
              <w:jc w:val="both"/>
              <w:rPr>
                <w:rFonts w:eastAsia="Times New Roman"/>
                <w:color w:val="auto"/>
              </w:rPr>
            </w:pPr>
          </w:p>
        </w:tc>
        <w:tc>
          <w:tcPr>
            <w:tcW w:w="3326" w:type="pct"/>
          </w:tcPr>
          <w:p w14:paraId="60A57F86"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HEREDEROS, LEONARDO DANIEL CALAN DZIB, HECELCHAKAN, CAMP.</w:t>
            </w:r>
          </w:p>
        </w:tc>
        <w:tc>
          <w:tcPr>
            <w:tcW w:w="416" w:type="pct"/>
          </w:tcPr>
          <w:p w14:paraId="481A139E" w14:textId="77777777" w:rsidR="0097236D" w:rsidRPr="00B85F1F" w:rsidRDefault="0097236D" w:rsidP="0042698C">
            <w:pPr>
              <w:pStyle w:val="Sinespaciado"/>
              <w:jc w:val="both"/>
              <w:rPr>
                <w:rFonts w:eastAsia="Times New Roman"/>
                <w:color w:val="auto"/>
              </w:rPr>
            </w:pPr>
          </w:p>
          <w:p w14:paraId="2B6F695E" w14:textId="77777777" w:rsidR="0097236D" w:rsidRPr="00B85F1F" w:rsidRDefault="0097236D" w:rsidP="0042698C">
            <w:pPr>
              <w:pStyle w:val="Sinespaciado"/>
              <w:jc w:val="both"/>
              <w:rPr>
                <w:rFonts w:eastAsia="Times New Roman"/>
                <w:color w:val="auto"/>
              </w:rPr>
            </w:pPr>
            <w:r w:rsidRPr="00B85F1F">
              <w:rPr>
                <w:rFonts w:eastAsia="Times New Roman"/>
                <w:color w:val="auto"/>
              </w:rPr>
              <w:t>46</w:t>
            </w:r>
          </w:p>
        </w:tc>
      </w:tr>
      <w:tr w:rsidR="0097236D" w:rsidRPr="00B85F1F" w14:paraId="4AC137EE" w14:textId="77777777" w:rsidTr="0097236D">
        <w:tc>
          <w:tcPr>
            <w:tcW w:w="413" w:type="pct"/>
          </w:tcPr>
          <w:p w14:paraId="255740E1" w14:textId="77777777" w:rsidR="0097236D" w:rsidRPr="00B85F1F" w:rsidRDefault="0097236D" w:rsidP="0042698C">
            <w:pPr>
              <w:pStyle w:val="Sinespaciado"/>
              <w:jc w:val="both"/>
              <w:rPr>
                <w:rFonts w:eastAsia="Times New Roman"/>
                <w:color w:val="auto"/>
              </w:rPr>
            </w:pPr>
          </w:p>
        </w:tc>
        <w:tc>
          <w:tcPr>
            <w:tcW w:w="499" w:type="pct"/>
          </w:tcPr>
          <w:p w14:paraId="1F60AD9D" w14:textId="43F475B4" w:rsidR="0097236D" w:rsidRPr="00B85F1F" w:rsidRDefault="0097236D" w:rsidP="0042698C">
            <w:pPr>
              <w:pStyle w:val="Sinespaciado"/>
              <w:jc w:val="both"/>
              <w:rPr>
                <w:rFonts w:eastAsia="Times New Roman"/>
                <w:color w:val="auto"/>
              </w:rPr>
            </w:pPr>
          </w:p>
        </w:tc>
        <w:tc>
          <w:tcPr>
            <w:tcW w:w="345" w:type="pct"/>
          </w:tcPr>
          <w:p w14:paraId="5AF12A83" w14:textId="77777777" w:rsidR="0097236D" w:rsidRPr="00B85F1F" w:rsidRDefault="0097236D" w:rsidP="0042698C">
            <w:pPr>
              <w:pStyle w:val="Sinespaciado"/>
              <w:jc w:val="both"/>
              <w:rPr>
                <w:rFonts w:eastAsia="Times New Roman"/>
                <w:color w:val="auto"/>
              </w:rPr>
            </w:pPr>
          </w:p>
        </w:tc>
        <w:tc>
          <w:tcPr>
            <w:tcW w:w="3326" w:type="pct"/>
          </w:tcPr>
          <w:p w14:paraId="70F8D28E"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HEREDEROS, LEONARDO DANIEL CALAN DZIB, HECELCHAKAN, CAMP</w:t>
            </w:r>
          </w:p>
        </w:tc>
        <w:tc>
          <w:tcPr>
            <w:tcW w:w="416" w:type="pct"/>
          </w:tcPr>
          <w:p w14:paraId="14B2922A" w14:textId="77777777" w:rsidR="0097236D" w:rsidRPr="00B85F1F" w:rsidRDefault="0097236D" w:rsidP="0042698C">
            <w:pPr>
              <w:pStyle w:val="Sinespaciado"/>
              <w:jc w:val="both"/>
              <w:rPr>
                <w:rFonts w:eastAsia="Times New Roman"/>
                <w:color w:val="auto"/>
              </w:rPr>
            </w:pPr>
          </w:p>
          <w:p w14:paraId="219E2369" w14:textId="77777777" w:rsidR="0097236D" w:rsidRPr="00B85F1F" w:rsidRDefault="0097236D" w:rsidP="0042698C">
            <w:pPr>
              <w:pStyle w:val="Sinespaciado"/>
              <w:jc w:val="both"/>
              <w:rPr>
                <w:rFonts w:eastAsia="Times New Roman"/>
                <w:color w:val="auto"/>
              </w:rPr>
            </w:pPr>
            <w:r w:rsidRPr="00B85F1F">
              <w:rPr>
                <w:rFonts w:eastAsia="Times New Roman"/>
                <w:color w:val="auto"/>
              </w:rPr>
              <w:t>46</w:t>
            </w:r>
          </w:p>
        </w:tc>
      </w:tr>
      <w:tr w:rsidR="0097236D" w:rsidRPr="00B85F1F" w14:paraId="74E54677" w14:textId="77777777" w:rsidTr="0097236D">
        <w:tc>
          <w:tcPr>
            <w:tcW w:w="413" w:type="pct"/>
          </w:tcPr>
          <w:p w14:paraId="718B758E" w14:textId="77777777" w:rsidR="0097236D" w:rsidRPr="00B85F1F" w:rsidRDefault="0097236D" w:rsidP="0042698C">
            <w:pPr>
              <w:pStyle w:val="Sinespaciado"/>
              <w:jc w:val="both"/>
              <w:rPr>
                <w:rFonts w:eastAsia="Times New Roman"/>
                <w:color w:val="auto"/>
              </w:rPr>
            </w:pPr>
          </w:p>
        </w:tc>
        <w:tc>
          <w:tcPr>
            <w:tcW w:w="499" w:type="pct"/>
          </w:tcPr>
          <w:p w14:paraId="0E29CF76" w14:textId="00810082" w:rsidR="0097236D" w:rsidRPr="00B85F1F" w:rsidRDefault="0097236D" w:rsidP="0042698C">
            <w:pPr>
              <w:pStyle w:val="Sinespaciado"/>
              <w:jc w:val="both"/>
              <w:rPr>
                <w:rFonts w:eastAsia="Times New Roman"/>
                <w:color w:val="auto"/>
              </w:rPr>
            </w:pPr>
          </w:p>
        </w:tc>
        <w:tc>
          <w:tcPr>
            <w:tcW w:w="345" w:type="pct"/>
          </w:tcPr>
          <w:p w14:paraId="7508938B" w14:textId="77777777" w:rsidR="0097236D" w:rsidRPr="00B85F1F" w:rsidRDefault="0097236D" w:rsidP="0042698C">
            <w:pPr>
              <w:pStyle w:val="Sinespaciado"/>
              <w:jc w:val="both"/>
              <w:rPr>
                <w:rFonts w:eastAsia="Times New Roman"/>
                <w:color w:val="auto"/>
              </w:rPr>
            </w:pPr>
          </w:p>
        </w:tc>
        <w:tc>
          <w:tcPr>
            <w:tcW w:w="3326" w:type="pct"/>
          </w:tcPr>
          <w:p w14:paraId="651125BE"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HEREDEROS, HUMBERTO ALFREDO QUINTAL CORTES, JUZGADO SEGUNDO CIVIL PRIMER DIST. JUD.,</w:t>
            </w:r>
          </w:p>
        </w:tc>
        <w:tc>
          <w:tcPr>
            <w:tcW w:w="416" w:type="pct"/>
          </w:tcPr>
          <w:p w14:paraId="5DE1D9BD" w14:textId="77777777" w:rsidR="0097236D" w:rsidRPr="00B85F1F" w:rsidRDefault="0097236D" w:rsidP="0042698C">
            <w:pPr>
              <w:pStyle w:val="Sinespaciado"/>
              <w:jc w:val="both"/>
              <w:rPr>
                <w:rFonts w:eastAsia="Times New Roman"/>
                <w:color w:val="auto"/>
              </w:rPr>
            </w:pPr>
          </w:p>
          <w:p w14:paraId="3C6B2132" w14:textId="77777777" w:rsidR="0097236D" w:rsidRPr="00B85F1F" w:rsidRDefault="0097236D" w:rsidP="0042698C">
            <w:pPr>
              <w:pStyle w:val="Sinespaciado"/>
              <w:jc w:val="both"/>
              <w:rPr>
                <w:rFonts w:eastAsia="Times New Roman"/>
                <w:color w:val="auto"/>
              </w:rPr>
            </w:pPr>
            <w:r w:rsidRPr="00B85F1F">
              <w:rPr>
                <w:rFonts w:eastAsia="Times New Roman"/>
                <w:color w:val="auto"/>
              </w:rPr>
              <w:t>46</w:t>
            </w:r>
          </w:p>
        </w:tc>
      </w:tr>
      <w:tr w:rsidR="0097236D" w:rsidRPr="00B85F1F" w14:paraId="7D9A6A67" w14:textId="77777777" w:rsidTr="0097236D">
        <w:tc>
          <w:tcPr>
            <w:tcW w:w="413" w:type="pct"/>
          </w:tcPr>
          <w:p w14:paraId="1ACD3220" w14:textId="77777777" w:rsidR="0097236D" w:rsidRPr="00B85F1F" w:rsidRDefault="0097236D" w:rsidP="0042698C">
            <w:pPr>
              <w:pStyle w:val="Sinespaciado"/>
              <w:jc w:val="both"/>
              <w:rPr>
                <w:rFonts w:eastAsia="Times New Roman"/>
                <w:color w:val="auto"/>
              </w:rPr>
            </w:pPr>
          </w:p>
        </w:tc>
        <w:tc>
          <w:tcPr>
            <w:tcW w:w="499" w:type="pct"/>
          </w:tcPr>
          <w:p w14:paraId="4D08C8DF" w14:textId="5F8AFA56" w:rsidR="0097236D" w:rsidRPr="00B85F1F" w:rsidRDefault="0097236D" w:rsidP="0042698C">
            <w:pPr>
              <w:pStyle w:val="Sinespaciado"/>
              <w:jc w:val="both"/>
              <w:rPr>
                <w:rFonts w:eastAsia="Times New Roman"/>
                <w:color w:val="auto"/>
              </w:rPr>
            </w:pPr>
          </w:p>
        </w:tc>
        <w:tc>
          <w:tcPr>
            <w:tcW w:w="345" w:type="pct"/>
          </w:tcPr>
          <w:p w14:paraId="650EE548" w14:textId="77777777" w:rsidR="0097236D" w:rsidRPr="00B85F1F" w:rsidRDefault="0097236D" w:rsidP="0042698C">
            <w:pPr>
              <w:pStyle w:val="Sinespaciado"/>
              <w:jc w:val="both"/>
              <w:rPr>
                <w:rFonts w:eastAsia="Times New Roman"/>
                <w:color w:val="auto"/>
              </w:rPr>
            </w:pPr>
          </w:p>
        </w:tc>
        <w:tc>
          <w:tcPr>
            <w:tcW w:w="3326" w:type="pct"/>
          </w:tcPr>
          <w:p w14:paraId="077EE5EF"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ACREEDORES, HUMBERTO ALFREDO QUINTAL CORTES, JUZGADO SEGUNDO CIVIL PRIMER DIST. JUD.,</w:t>
            </w:r>
          </w:p>
        </w:tc>
        <w:tc>
          <w:tcPr>
            <w:tcW w:w="416" w:type="pct"/>
          </w:tcPr>
          <w:p w14:paraId="2A47AF15" w14:textId="77777777" w:rsidR="0097236D" w:rsidRPr="00B85F1F" w:rsidRDefault="0097236D" w:rsidP="0042698C">
            <w:pPr>
              <w:pStyle w:val="Sinespaciado"/>
              <w:jc w:val="both"/>
              <w:rPr>
                <w:rFonts w:eastAsia="Times New Roman"/>
                <w:color w:val="auto"/>
              </w:rPr>
            </w:pPr>
          </w:p>
          <w:p w14:paraId="1B148762" w14:textId="77777777" w:rsidR="0097236D" w:rsidRPr="00B85F1F" w:rsidRDefault="0097236D" w:rsidP="0042698C">
            <w:pPr>
              <w:pStyle w:val="Sinespaciado"/>
              <w:jc w:val="both"/>
              <w:rPr>
                <w:rFonts w:eastAsia="Times New Roman"/>
                <w:color w:val="auto"/>
              </w:rPr>
            </w:pPr>
            <w:r w:rsidRPr="00B85F1F">
              <w:rPr>
                <w:rFonts w:eastAsia="Times New Roman"/>
                <w:color w:val="auto"/>
              </w:rPr>
              <w:t>46</w:t>
            </w:r>
          </w:p>
        </w:tc>
      </w:tr>
      <w:tr w:rsidR="0097236D" w:rsidRPr="00B85F1F" w14:paraId="663FF49C" w14:textId="77777777" w:rsidTr="0097236D">
        <w:tc>
          <w:tcPr>
            <w:tcW w:w="413" w:type="pct"/>
          </w:tcPr>
          <w:p w14:paraId="27F0ED47" w14:textId="77777777" w:rsidR="0097236D" w:rsidRPr="00B85F1F" w:rsidRDefault="0097236D" w:rsidP="0042698C">
            <w:pPr>
              <w:pStyle w:val="Sinespaciado"/>
              <w:jc w:val="both"/>
              <w:rPr>
                <w:rFonts w:eastAsia="Times New Roman"/>
                <w:color w:val="auto"/>
              </w:rPr>
            </w:pPr>
          </w:p>
        </w:tc>
        <w:tc>
          <w:tcPr>
            <w:tcW w:w="499" w:type="pct"/>
          </w:tcPr>
          <w:p w14:paraId="60CB7A02" w14:textId="6E32BBBE" w:rsidR="0097236D" w:rsidRPr="00B85F1F" w:rsidRDefault="0097236D" w:rsidP="0042698C">
            <w:pPr>
              <w:pStyle w:val="Sinespaciado"/>
              <w:jc w:val="both"/>
              <w:rPr>
                <w:rFonts w:eastAsia="Times New Roman"/>
                <w:color w:val="auto"/>
              </w:rPr>
            </w:pPr>
          </w:p>
        </w:tc>
        <w:tc>
          <w:tcPr>
            <w:tcW w:w="345" w:type="pct"/>
          </w:tcPr>
          <w:p w14:paraId="791487EC" w14:textId="77777777" w:rsidR="0097236D" w:rsidRPr="00B85F1F" w:rsidRDefault="0097236D" w:rsidP="0042698C">
            <w:pPr>
              <w:pStyle w:val="Sinespaciado"/>
              <w:jc w:val="both"/>
              <w:rPr>
                <w:rFonts w:eastAsia="Times New Roman"/>
                <w:color w:val="auto"/>
              </w:rPr>
            </w:pPr>
          </w:p>
        </w:tc>
        <w:tc>
          <w:tcPr>
            <w:tcW w:w="3326" w:type="pct"/>
          </w:tcPr>
          <w:p w14:paraId="23AF69D6"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SANDRA PATRICIA ECHAVARRIA DIAZ, JUZGADO PRIMERO CIVIL SEGUND DIST. JUD.</w:t>
            </w:r>
          </w:p>
        </w:tc>
        <w:tc>
          <w:tcPr>
            <w:tcW w:w="416" w:type="pct"/>
          </w:tcPr>
          <w:p w14:paraId="1B7C0F63" w14:textId="77777777" w:rsidR="0097236D" w:rsidRPr="00B85F1F" w:rsidRDefault="0097236D" w:rsidP="0042698C">
            <w:pPr>
              <w:pStyle w:val="Sinespaciado"/>
              <w:jc w:val="both"/>
              <w:rPr>
                <w:rFonts w:eastAsia="Times New Roman"/>
                <w:color w:val="auto"/>
              </w:rPr>
            </w:pPr>
          </w:p>
          <w:p w14:paraId="0166F7E0" w14:textId="77777777" w:rsidR="0097236D" w:rsidRPr="00B85F1F" w:rsidRDefault="0097236D" w:rsidP="0042698C">
            <w:pPr>
              <w:pStyle w:val="Sinespaciado"/>
              <w:jc w:val="both"/>
              <w:rPr>
                <w:rFonts w:eastAsia="Times New Roman"/>
                <w:color w:val="auto"/>
              </w:rPr>
            </w:pPr>
            <w:r w:rsidRPr="00B85F1F">
              <w:rPr>
                <w:rFonts w:eastAsia="Times New Roman"/>
                <w:color w:val="auto"/>
              </w:rPr>
              <w:t>46-47</w:t>
            </w:r>
          </w:p>
        </w:tc>
      </w:tr>
      <w:tr w:rsidR="0097236D" w:rsidRPr="00B85F1F" w14:paraId="1FCAE6B9" w14:textId="77777777" w:rsidTr="0097236D">
        <w:tc>
          <w:tcPr>
            <w:tcW w:w="413" w:type="pct"/>
          </w:tcPr>
          <w:p w14:paraId="3E97F345" w14:textId="77777777" w:rsidR="0097236D" w:rsidRPr="00B85F1F" w:rsidRDefault="0097236D" w:rsidP="0042698C">
            <w:pPr>
              <w:pStyle w:val="Sinespaciado"/>
              <w:jc w:val="both"/>
              <w:rPr>
                <w:rFonts w:eastAsia="Times New Roman"/>
                <w:color w:val="auto"/>
              </w:rPr>
            </w:pPr>
          </w:p>
        </w:tc>
        <w:tc>
          <w:tcPr>
            <w:tcW w:w="499" w:type="pct"/>
          </w:tcPr>
          <w:p w14:paraId="665C60E7" w14:textId="1C17F7D3" w:rsidR="0097236D" w:rsidRPr="00B85F1F" w:rsidRDefault="0097236D" w:rsidP="0042698C">
            <w:pPr>
              <w:pStyle w:val="Sinespaciado"/>
              <w:jc w:val="both"/>
              <w:rPr>
                <w:rFonts w:eastAsia="Times New Roman"/>
                <w:color w:val="auto"/>
              </w:rPr>
            </w:pPr>
          </w:p>
        </w:tc>
        <w:tc>
          <w:tcPr>
            <w:tcW w:w="345" w:type="pct"/>
          </w:tcPr>
          <w:p w14:paraId="00FE58A9" w14:textId="77777777" w:rsidR="0097236D" w:rsidRPr="00B85F1F" w:rsidRDefault="0097236D" w:rsidP="0042698C">
            <w:pPr>
              <w:pStyle w:val="Sinespaciado"/>
              <w:jc w:val="both"/>
              <w:rPr>
                <w:rFonts w:eastAsia="Times New Roman"/>
                <w:color w:val="auto"/>
              </w:rPr>
            </w:pPr>
          </w:p>
        </w:tc>
        <w:tc>
          <w:tcPr>
            <w:tcW w:w="3326" w:type="pct"/>
          </w:tcPr>
          <w:p w14:paraId="389BFD99"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HEREDEROS, JOSE DEL CARMEN RODRIGUEZ CASTILLO, JUZGADO TERCERO RAMO CIVIL PRIMER DIST JUD.</w:t>
            </w:r>
          </w:p>
        </w:tc>
        <w:tc>
          <w:tcPr>
            <w:tcW w:w="416" w:type="pct"/>
          </w:tcPr>
          <w:p w14:paraId="535CA4E2" w14:textId="77777777" w:rsidR="0097236D" w:rsidRPr="00B85F1F" w:rsidRDefault="0097236D" w:rsidP="0042698C">
            <w:pPr>
              <w:pStyle w:val="Sinespaciado"/>
              <w:jc w:val="both"/>
              <w:rPr>
                <w:rFonts w:eastAsia="Times New Roman"/>
                <w:color w:val="auto"/>
              </w:rPr>
            </w:pPr>
          </w:p>
          <w:p w14:paraId="242E504A" w14:textId="77777777" w:rsidR="0097236D" w:rsidRPr="00B85F1F" w:rsidRDefault="0097236D" w:rsidP="0042698C">
            <w:pPr>
              <w:pStyle w:val="Sinespaciado"/>
              <w:jc w:val="both"/>
              <w:rPr>
                <w:rFonts w:eastAsia="Times New Roman"/>
                <w:color w:val="auto"/>
              </w:rPr>
            </w:pPr>
            <w:r w:rsidRPr="00B85F1F">
              <w:rPr>
                <w:rFonts w:eastAsia="Times New Roman"/>
                <w:color w:val="auto"/>
              </w:rPr>
              <w:t>47</w:t>
            </w:r>
          </w:p>
        </w:tc>
      </w:tr>
      <w:tr w:rsidR="0097236D" w:rsidRPr="00B85F1F" w14:paraId="2E38F4B7" w14:textId="77777777" w:rsidTr="0097236D">
        <w:tc>
          <w:tcPr>
            <w:tcW w:w="413" w:type="pct"/>
          </w:tcPr>
          <w:p w14:paraId="460217C1" w14:textId="77777777" w:rsidR="0097236D" w:rsidRPr="00B85F1F" w:rsidRDefault="0097236D" w:rsidP="0042698C">
            <w:pPr>
              <w:pStyle w:val="Sinespaciado"/>
              <w:jc w:val="both"/>
              <w:rPr>
                <w:rFonts w:eastAsia="Times New Roman"/>
                <w:color w:val="auto"/>
              </w:rPr>
            </w:pPr>
          </w:p>
        </w:tc>
        <w:tc>
          <w:tcPr>
            <w:tcW w:w="499" w:type="pct"/>
          </w:tcPr>
          <w:p w14:paraId="59562B11" w14:textId="1AB0F810" w:rsidR="0097236D" w:rsidRPr="00B85F1F" w:rsidRDefault="0097236D" w:rsidP="0042698C">
            <w:pPr>
              <w:pStyle w:val="Sinespaciado"/>
              <w:jc w:val="both"/>
              <w:rPr>
                <w:rFonts w:eastAsia="Times New Roman"/>
                <w:color w:val="auto"/>
              </w:rPr>
            </w:pPr>
          </w:p>
        </w:tc>
        <w:tc>
          <w:tcPr>
            <w:tcW w:w="345" w:type="pct"/>
          </w:tcPr>
          <w:p w14:paraId="59BF10DA" w14:textId="77777777" w:rsidR="0097236D" w:rsidRPr="00B85F1F" w:rsidRDefault="0097236D" w:rsidP="0042698C">
            <w:pPr>
              <w:pStyle w:val="Sinespaciado"/>
              <w:jc w:val="both"/>
              <w:rPr>
                <w:rFonts w:eastAsia="Times New Roman"/>
                <w:color w:val="auto"/>
              </w:rPr>
            </w:pPr>
          </w:p>
        </w:tc>
        <w:tc>
          <w:tcPr>
            <w:tcW w:w="3326" w:type="pct"/>
          </w:tcPr>
          <w:p w14:paraId="11F667B2"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 49, SAN FCO. CAMP., EMILIA CHIN CHE.</w:t>
            </w:r>
          </w:p>
        </w:tc>
        <w:tc>
          <w:tcPr>
            <w:tcW w:w="416" w:type="pct"/>
          </w:tcPr>
          <w:p w14:paraId="34F4CBBD" w14:textId="77777777" w:rsidR="0097236D" w:rsidRPr="00B85F1F" w:rsidRDefault="0097236D" w:rsidP="0042698C">
            <w:pPr>
              <w:pStyle w:val="Sinespaciado"/>
              <w:jc w:val="both"/>
              <w:rPr>
                <w:rFonts w:eastAsia="Times New Roman"/>
                <w:color w:val="auto"/>
              </w:rPr>
            </w:pPr>
            <w:r w:rsidRPr="00B85F1F">
              <w:rPr>
                <w:rFonts w:eastAsia="Times New Roman"/>
                <w:color w:val="auto"/>
              </w:rPr>
              <w:t>47</w:t>
            </w:r>
          </w:p>
        </w:tc>
      </w:tr>
      <w:tr w:rsidR="0097236D" w:rsidRPr="00B85F1F" w14:paraId="6B325ABE" w14:textId="77777777" w:rsidTr="0097236D">
        <w:tc>
          <w:tcPr>
            <w:tcW w:w="413" w:type="pct"/>
          </w:tcPr>
          <w:p w14:paraId="5A10EF43" w14:textId="77777777" w:rsidR="0097236D" w:rsidRPr="00B85F1F" w:rsidRDefault="0097236D" w:rsidP="0042698C">
            <w:pPr>
              <w:pStyle w:val="Sinespaciado"/>
              <w:jc w:val="both"/>
              <w:rPr>
                <w:rFonts w:eastAsia="Times New Roman"/>
                <w:color w:val="auto"/>
              </w:rPr>
            </w:pPr>
          </w:p>
        </w:tc>
        <w:tc>
          <w:tcPr>
            <w:tcW w:w="499" w:type="pct"/>
          </w:tcPr>
          <w:p w14:paraId="56B7D4ED" w14:textId="54B5EEA0" w:rsidR="0097236D" w:rsidRPr="00B85F1F" w:rsidRDefault="0097236D" w:rsidP="0042698C">
            <w:pPr>
              <w:pStyle w:val="Sinespaciado"/>
              <w:jc w:val="both"/>
              <w:rPr>
                <w:rFonts w:eastAsia="Times New Roman"/>
                <w:color w:val="auto"/>
              </w:rPr>
            </w:pPr>
          </w:p>
        </w:tc>
        <w:tc>
          <w:tcPr>
            <w:tcW w:w="345" w:type="pct"/>
          </w:tcPr>
          <w:p w14:paraId="65705E0A" w14:textId="77777777" w:rsidR="0097236D" w:rsidRPr="00B85F1F" w:rsidRDefault="0097236D" w:rsidP="0042698C">
            <w:pPr>
              <w:pStyle w:val="Sinespaciado"/>
              <w:jc w:val="both"/>
              <w:rPr>
                <w:rFonts w:eastAsia="Times New Roman"/>
                <w:color w:val="auto"/>
              </w:rPr>
            </w:pPr>
          </w:p>
        </w:tc>
        <w:tc>
          <w:tcPr>
            <w:tcW w:w="3326" w:type="pct"/>
          </w:tcPr>
          <w:p w14:paraId="22D48C96"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 50, SAN FOC. CAMP.,  CARITINA BORJAS CONTRERAS</w:t>
            </w:r>
          </w:p>
        </w:tc>
        <w:tc>
          <w:tcPr>
            <w:tcW w:w="416" w:type="pct"/>
          </w:tcPr>
          <w:p w14:paraId="4F221FFF" w14:textId="77777777" w:rsidR="0097236D" w:rsidRPr="00B85F1F" w:rsidRDefault="0097236D" w:rsidP="0042698C">
            <w:pPr>
              <w:pStyle w:val="Sinespaciado"/>
              <w:jc w:val="both"/>
              <w:rPr>
                <w:rFonts w:eastAsia="Times New Roman"/>
                <w:color w:val="auto"/>
              </w:rPr>
            </w:pPr>
            <w:r w:rsidRPr="00B85F1F">
              <w:rPr>
                <w:rFonts w:eastAsia="Times New Roman"/>
                <w:color w:val="auto"/>
              </w:rPr>
              <w:t>47</w:t>
            </w:r>
          </w:p>
        </w:tc>
      </w:tr>
      <w:tr w:rsidR="0097236D" w:rsidRPr="00B85F1F" w14:paraId="2D2A74DD" w14:textId="77777777" w:rsidTr="0097236D">
        <w:tc>
          <w:tcPr>
            <w:tcW w:w="413" w:type="pct"/>
          </w:tcPr>
          <w:p w14:paraId="05D01474" w14:textId="77777777" w:rsidR="0097236D" w:rsidRPr="00B85F1F" w:rsidRDefault="0097236D" w:rsidP="0042698C">
            <w:pPr>
              <w:pStyle w:val="Sinespaciado"/>
              <w:jc w:val="both"/>
              <w:rPr>
                <w:rFonts w:eastAsia="Times New Roman"/>
                <w:color w:val="auto"/>
              </w:rPr>
            </w:pPr>
          </w:p>
        </w:tc>
        <w:tc>
          <w:tcPr>
            <w:tcW w:w="499" w:type="pct"/>
          </w:tcPr>
          <w:p w14:paraId="1AAD4922" w14:textId="58354F14" w:rsidR="0097236D" w:rsidRPr="00B85F1F" w:rsidRDefault="0097236D" w:rsidP="0042698C">
            <w:pPr>
              <w:pStyle w:val="Sinespaciado"/>
              <w:jc w:val="both"/>
              <w:rPr>
                <w:rFonts w:eastAsia="Times New Roman"/>
                <w:color w:val="auto"/>
              </w:rPr>
            </w:pPr>
          </w:p>
        </w:tc>
        <w:tc>
          <w:tcPr>
            <w:tcW w:w="345" w:type="pct"/>
          </w:tcPr>
          <w:p w14:paraId="04DB7087" w14:textId="77777777" w:rsidR="0097236D" w:rsidRPr="00B85F1F" w:rsidRDefault="0097236D" w:rsidP="0042698C">
            <w:pPr>
              <w:pStyle w:val="Sinespaciado"/>
              <w:jc w:val="both"/>
              <w:rPr>
                <w:rFonts w:eastAsia="Times New Roman"/>
                <w:color w:val="auto"/>
              </w:rPr>
            </w:pPr>
          </w:p>
        </w:tc>
        <w:tc>
          <w:tcPr>
            <w:tcW w:w="3326" w:type="pct"/>
          </w:tcPr>
          <w:p w14:paraId="71788FFB"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 12, CD. DEL CARMEN CAMP.,  CARLOS ANTONIO WARREN MONTANARO.</w:t>
            </w:r>
          </w:p>
        </w:tc>
        <w:tc>
          <w:tcPr>
            <w:tcW w:w="416" w:type="pct"/>
          </w:tcPr>
          <w:p w14:paraId="39387F14" w14:textId="77777777" w:rsidR="0097236D" w:rsidRPr="00B85F1F" w:rsidRDefault="0097236D" w:rsidP="0042698C">
            <w:pPr>
              <w:pStyle w:val="Sinespaciado"/>
              <w:jc w:val="both"/>
              <w:rPr>
                <w:rFonts w:eastAsia="Times New Roman"/>
                <w:color w:val="auto"/>
              </w:rPr>
            </w:pPr>
          </w:p>
          <w:p w14:paraId="476FF583" w14:textId="77777777" w:rsidR="0097236D" w:rsidRPr="00B85F1F" w:rsidRDefault="0097236D" w:rsidP="0042698C">
            <w:pPr>
              <w:pStyle w:val="Sinespaciado"/>
              <w:jc w:val="both"/>
              <w:rPr>
                <w:rFonts w:eastAsia="Times New Roman"/>
                <w:color w:val="auto"/>
              </w:rPr>
            </w:pPr>
            <w:r w:rsidRPr="00B85F1F">
              <w:rPr>
                <w:rFonts w:eastAsia="Times New Roman"/>
                <w:color w:val="auto"/>
              </w:rPr>
              <w:t>47</w:t>
            </w:r>
          </w:p>
        </w:tc>
      </w:tr>
      <w:tr w:rsidR="0097236D" w:rsidRPr="00B85F1F" w14:paraId="62A31B32" w14:textId="77777777" w:rsidTr="0097236D">
        <w:tc>
          <w:tcPr>
            <w:tcW w:w="413" w:type="pct"/>
          </w:tcPr>
          <w:p w14:paraId="50D206B2" w14:textId="77777777" w:rsidR="0097236D" w:rsidRPr="00B85F1F" w:rsidRDefault="0097236D" w:rsidP="0042698C">
            <w:pPr>
              <w:pStyle w:val="Sinespaciado"/>
              <w:jc w:val="both"/>
              <w:rPr>
                <w:rFonts w:eastAsia="Times New Roman"/>
                <w:color w:val="auto"/>
              </w:rPr>
            </w:pPr>
          </w:p>
        </w:tc>
        <w:tc>
          <w:tcPr>
            <w:tcW w:w="499" w:type="pct"/>
          </w:tcPr>
          <w:p w14:paraId="2457AE49" w14:textId="5839995A" w:rsidR="0097236D" w:rsidRPr="00B85F1F" w:rsidRDefault="0097236D" w:rsidP="0042698C">
            <w:pPr>
              <w:pStyle w:val="Sinespaciado"/>
              <w:jc w:val="both"/>
              <w:rPr>
                <w:rFonts w:eastAsia="Times New Roman"/>
                <w:color w:val="auto"/>
              </w:rPr>
            </w:pPr>
          </w:p>
        </w:tc>
        <w:tc>
          <w:tcPr>
            <w:tcW w:w="345" w:type="pct"/>
          </w:tcPr>
          <w:p w14:paraId="52C5F545" w14:textId="77777777" w:rsidR="0097236D" w:rsidRPr="00B85F1F" w:rsidRDefault="0097236D" w:rsidP="0042698C">
            <w:pPr>
              <w:pStyle w:val="Sinespaciado"/>
              <w:jc w:val="both"/>
              <w:rPr>
                <w:rFonts w:eastAsia="Times New Roman"/>
                <w:color w:val="auto"/>
              </w:rPr>
            </w:pPr>
          </w:p>
        </w:tc>
        <w:tc>
          <w:tcPr>
            <w:tcW w:w="3326" w:type="pct"/>
          </w:tcPr>
          <w:p w14:paraId="0F5F2E3D"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 2, CDL. CARMEN, CAMP.,  PETRONILA GARCIA AGUILAR</w:t>
            </w:r>
          </w:p>
        </w:tc>
        <w:tc>
          <w:tcPr>
            <w:tcW w:w="416" w:type="pct"/>
          </w:tcPr>
          <w:p w14:paraId="517D894A" w14:textId="77777777" w:rsidR="0097236D" w:rsidRPr="00B85F1F" w:rsidRDefault="0097236D" w:rsidP="0042698C">
            <w:pPr>
              <w:pStyle w:val="Sinespaciado"/>
              <w:jc w:val="both"/>
              <w:rPr>
                <w:rFonts w:eastAsia="Times New Roman"/>
                <w:color w:val="auto"/>
              </w:rPr>
            </w:pPr>
          </w:p>
          <w:p w14:paraId="5808BF63" w14:textId="77777777" w:rsidR="0097236D" w:rsidRPr="00B85F1F" w:rsidRDefault="0097236D" w:rsidP="0042698C">
            <w:pPr>
              <w:pStyle w:val="Sinespaciado"/>
              <w:jc w:val="both"/>
              <w:rPr>
                <w:rFonts w:eastAsia="Times New Roman"/>
                <w:color w:val="auto"/>
              </w:rPr>
            </w:pPr>
            <w:r w:rsidRPr="00B85F1F">
              <w:rPr>
                <w:rFonts w:eastAsia="Times New Roman"/>
                <w:color w:val="auto"/>
              </w:rPr>
              <w:t>47</w:t>
            </w:r>
          </w:p>
        </w:tc>
      </w:tr>
      <w:tr w:rsidR="0097236D" w:rsidRPr="00B85F1F" w14:paraId="7FF9F1B0" w14:textId="77777777" w:rsidTr="0097236D">
        <w:tc>
          <w:tcPr>
            <w:tcW w:w="413" w:type="pct"/>
          </w:tcPr>
          <w:p w14:paraId="26572C06" w14:textId="77777777" w:rsidR="0097236D" w:rsidRPr="00B85F1F" w:rsidRDefault="0097236D" w:rsidP="0042698C">
            <w:pPr>
              <w:pStyle w:val="Sinespaciado"/>
              <w:jc w:val="both"/>
              <w:rPr>
                <w:rFonts w:eastAsia="Times New Roman"/>
                <w:color w:val="auto"/>
              </w:rPr>
            </w:pPr>
          </w:p>
        </w:tc>
        <w:tc>
          <w:tcPr>
            <w:tcW w:w="499" w:type="pct"/>
          </w:tcPr>
          <w:p w14:paraId="7940BA5E" w14:textId="4DF56054" w:rsidR="0097236D" w:rsidRPr="00B85F1F" w:rsidRDefault="0097236D" w:rsidP="0042698C">
            <w:pPr>
              <w:pStyle w:val="Sinespaciado"/>
              <w:jc w:val="both"/>
              <w:rPr>
                <w:rFonts w:eastAsia="Times New Roman"/>
                <w:color w:val="auto"/>
              </w:rPr>
            </w:pPr>
          </w:p>
        </w:tc>
        <w:tc>
          <w:tcPr>
            <w:tcW w:w="345" w:type="pct"/>
          </w:tcPr>
          <w:p w14:paraId="433AA055" w14:textId="77777777" w:rsidR="0097236D" w:rsidRPr="00B85F1F" w:rsidRDefault="0097236D" w:rsidP="0042698C">
            <w:pPr>
              <w:pStyle w:val="Sinespaciado"/>
              <w:jc w:val="both"/>
              <w:rPr>
                <w:rFonts w:eastAsia="Times New Roman"/>
                <w:color w:val="auto"/>
              </w:rPr>
            </w:pPr>
          </w:p>
        </w:tc>
        <w:tc>
          <w:tcPr>
            <w:tcW w:w="3326" w:type="pct"/>
          </w:tcPr>
          <w:p w14:paraId="3B25C435"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 2, CD. DEL CARMEN CAMP.,  GLORIA DE LA CRUZ HEREDIA MARTINEZ.</w:t>
            </w:r>
          </w:p>
        </w:tc>
        <w:tc>
          <w:tcPr>
            <w:tcW w:w="416" w:type="pct"/>
          </w:tcPr>
          <w:p w14:paraId="32E4EB3D" w14:textId="77777777" w:rsidR="0097236D" w:rsidRPr="00B85F1F" w:rsidRDefault="0097236D" w:rsidP="0042698C">
            <w:pPr>
              <w:pStyle w:val="Sinespaciado"/>
              <w:jc w:val="both"/>
              <w:rPr>
                <w:rFonts w:eastAsia="Times New Roman"/>
                <w:color w:val="auto"/>
              </w:rPr>
            </w:pPr>
          </w:p>
          <w:p w14:paraId="13214FAA" w14:textId="77777777" w:rsidR="0097236D" w:rsidRPr="00B85F1F" w:rsidRDefault="0097236D" w:rsidP="0042698C">
            <w:pPr>
              <w:pStyle w:val="Sinespaciado"/>
              <w:jc w:val="both"/>
              <w:rPr>
                <w:rFonts w:eastAsia="Times New Roman"/>
                <w:color w:val="auto"/>
              </w:rPr>
            </w:pPr>
            <w:r w:rsidRPr="00B85F1F">
              <w:rPr>
                <w:rFonts w:eastAsia="Times New Roman"/>
                <w:color w:val="auto"/>
              </w:rPr>
              <w:t>48</w:t>
            </w:r>
          </w:p>
        </w:tc>
      </w:tr>
      <w:tr w:rsidR="0097236D" w:rsidRPr="00B85F1F" w14:paraId="494CBC51" w14:textId="77777777" w:rsidTr="0097236D">
        <w:tc>
          <w:tcPr>
            <w:tcW w:w="413" w:type="pct"/>
          </w:tcPr>
          <w:p w14:paraId="32B9F156" w14:textId="77777777" w:rsidR="0097236D" w:rsidRPr="00B85F1F" w:rsidRDefault="0097236D" w:rsidP="0042698C">
            <w:pPr>
              <w:pStyle w:val="Sinespaciado"/>
              <w:jc w:val="both"/>
              <w:rPr>
                <w:rFonts w:eastAsia="Times New Roman"/>
                <w:color w:val="auto"/>
              </w:rPr>
            </w:pPr>
          </w:p>
        </w:tc>
        <w:tc>
          <w:tcPr>
            <w:tcW w:w="499" w:type="pct"/>
          </w:tcPr>
          <w:p w14:paraId="226C4896" w14:textId="3A9CC0E8" w:rsidR="0097236D" w:rsidRPr="00B85F1F" w:rsidRDefault="0097236D" w:rsidP="0042698C">
            <w:pPr>
              <w:pStyle w:val="Sinespaciado"/>
              <w:jc w:val="both"/>
              <w:rPr>
                <w:rFonts w:eastAsia="Times New Roman"/>
                <w:color w:val="auto"/>
              </w:rPr>
            </w:pPr>
          </w:p>
        </w:tc>
        <w:tc>
          <w:tcPr>
            <w:tcW w:w="345" w:type="pct"/>
          </w:tcPr>
          <w:p w14:paraId="2F295BE3" w14:textId="77777777" w:rsidR="0097236D" w:rsidRPr="00B85F1F" w:rsidRDefault="0097236D" w:rsidP="0042698C">
            <w:pPr>
              <w:pStyle w:val="Sinespaciado"/>
              <w:jc w:val="both"/>
              <w:rPr>
                <w:rFonts w:eastAsia="Times New Roman"/>
                <w:color w:val="auto"/>
              </w:rPr>
            </w:pPr>
          </w:p>
        </w:tc>
        <w:tc>
          <w:tcPr>
            <w:tcW w:w="3326" w:type="pct"/>
          </w:tcPr>
          <w:p w14:paraId="60B6F28C"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L, NOTARIA 42, SAN FCO. CAMP.,  HECTOR MANUEL PALI TE.</w:t>
            </w:r>
          </w:p>
        </w:tc>
        <w:tc>
          <w:tcPr>
            <w:tcW w:w="416" w:type="pct"/>
          </w:tcPr>
          <w:p w14:paraId="6583D1F4" w14:textId="77777777" w:rsidR="0097236D" w:rsidRPr="00B85F1F" w:rsidRDefault="0097236D" w:rsidP="0042698C">
            <w:pPr>
              <w:pStyle w:val="Sinespaciado"/>
              <w:jc w:val="both"/>
              <w:rPr>
                <w:rFonts w:eastAsia="Times New Roman"/>
                <w:color w:val="auto"/>
              </w:rPr>
            </w:pPr>
          </w:p>
          <w:p w14:paraId="0D1A6977" w14:textId="77777777" w:rsidR="0097236D" w:rsidRPr="00B85F1F" w:rsidRDefault="0097236D" w:rsidP="0042698C">
            <w:pPr>
              <w:pStyle w:val="Sinespaciado"/>
              <w:jc w:val="both"/>
              <w:rPr>
                <w:rFonts w:eastAsia="Times New Roman"/>
                <w:color w:val="auto"/>
              </w:rPr>
            </w:pPr>
            <w:r w:rsidRPr="00B85F1F">
              <w:rPr>
                <w:rFonts w:eastAsia="Times New Roman"/>
                <w:color w:val="auto"/>
              </w:rPr>
              <w:t>48</w:t>
            </w:r>
          </w:p>
        </w:tc>
      </w:tr>
      <w:tr w:rsidR="0097236D" w:rsidRPr="00B85F1F" w14:paraId="0B460043" w14:textId="77777777" w:rsidTr="0097236D">
        <w:tc>
          <w:tcPr>
            <w:tcW w:w="413" w:type="pct"/>
          </w:tcPr>
          <w:p w14:paraId="1FE15136" w14:textId="77777777" w:rsidR="0097236D" w:rsidRPr="00B85F1F" w:rsidRDefault="0097236D" w:rsidP="0042698C">
            <w:pPr>
              <w:pStyle w:val="Sinespaciado"/>
              <w:jc w:val="both"/>
              <w:rPr>
                <w:rFonts w:eastAsia="Times New Roman"/>
                <w:color w:val="auto"/>
              </w:rPr>
            </w:pPr>
          </w:p>
        </w:tc>
        <w:tc>
          <w:tcPr>
            <w:tcW w:w="499" w:type="pct"/>
          </w:tcPr>
          <w:p w14:paraId="21F539AB" w14:textId="0CFAAD8C" w:rsidR="0097236D" w:rsidRPr="00B85F1F" w:rsidRDefault="0097236D" w:rsidP="0042698C">
            <w:pPr>
              <w:pStyle w:val="Sinespaciado"/>
              <w:jc w:val="both"/>
              <w:rPr>
                <w:rFonts w:eastAsia="Times New Roman"/>
                <w:color w:val="auto"/>
              </w:rPr>
            </w:pPr>
          </w:p>
        </w:tc>
        <w:tc>
          <w:tcPr>
            <w:tcW w:w="345" w:type="pct"/>
          </w:tcPr>
          <w:p w14:paraId="57B21FAC" w14:textId="77777777" w:rsidR="0097236D" w:rsidRPr="00B85F1F" w:rsidRDefault="0097236D" w:rsidP="0042698C">
            <w:pPr>
              <w:pStyle w:val="Sinespaciado"/>
              <w:jc w:val="both"/>
              <w:rPr>
                <w:rFonts w:eastAsia="Times New Roman"/>
                <w:color w:val="auto"/>
              </w:rPr>
            </w:pPr>
          </w:p>
        </w:tc>
        <w:tc>
          <w:tcPr>
            <w:tcW w:w="3326" w:type="pct"/>
          </w:tcPr>
          <w:p w14:paraId="6775FF6B"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L ,NOTARIA 16, SAN FCO. CAMP., ALBERTO SOSA JIMENEZ</w:t>
            </w:r>
          </w:p>
        </w:tc>
        <w:tc>
          <w:tcPr>
            <w:tcW w:w="416" w:type="pct"/>
          </w:tcPr>
          <w:p w14:paraId="34D4A854" w14:textId="77777777" w:rsidR="0097236D" w:rsidRPr="00B85F1F" w:rsidRDefault="0097236D" w:rsidP="0042698C">
            <w:pPr>
              <w:pStyle w:val="Sinespaciado"/>
              <w:jc w:val="both"/>
              <w:rPr>
                <w:rFonts w:eastAsia="Times New Roman"/>
                <w:color w:val="auto"/>
              </w:rPr>
            </w:pPr>
          </w:p>
          <w:p w14:paraId="5D4A6D0A" w14:textId="77777777" w:rsidR="0097236D" w:rsidRPr="00B85F1F" w:rsidRDefault="0097236D" w:rsidP="0042698C">
            <w:pPr>
              <w:pStyle w:val="Sinespaciado"/>
              <w:jc w:val="both"/>
              <w:rPr>
                <w:rFonts w:eastAsia="Times New Roman"/>
                <w:color w:val="auto"/>
              </w:rPr>
            </w:pPr>
            <w:r w:rsidRPr="00B85F1F">
              <w:rPr>
                <w:rFonts w:eastAsia="Times New Roman"/>
                <w:color w:val="auto"/>
              </w:rPr>
              <w:t>48</w:t>
            </w:r>
          </w:p>
        </w:tc>
      </w:tr>
      <w:tr w:rsidR="0097236D" w:rsidRPr="00B85F1F" w14:paraId="6D44B22E" w14:textId="77777777" w:rsidTr="0097236D">
        <w:tc>
          <w:tcPr>
            <w:tcW w:w="413" w:type="pct"/>
          </w:tcPr>
          <w:p w14:paraId="1784C5D6" w14:textId="77777777" w:rsidR="0097236D" w:rsidRPr="00B85F1F" w:rsidRDefault="0097236D" w:rsidP="0042698C">
            <w:pPr>
              <w:pStyle w:val="Sinespaciado"/>
              <w:jc w:val="both"/>
              <w:rPr>
                <w:rFonts w:eastAsia="Times New Roman"/>
                <w:color w:val="auto"/>
              </w:rPr>
            </w:pPr>
          </w:p>
        </w:tc>
        <w:tc>
          <w:tcPr>
            <w:tcW w:w="499" w:type="pct"/>
          </w:tcPr>
          <w:p w14:paraId="5BA65EC2" w14:textId="4CE29256" w:rsidR="0097236D" w:rsidRPr="00B85F1F" w:rsidRDefault="0097236D" w:rsidP="0042698C">
            <w:pPr>
              <w:pStyle w:val="Sinespaciado"/>
              <w:jc w:val="both"/>
              <w:rPr>
                <w:rFonts w:eastAsia="Times New Roman"/>
                <w:color w:val="auto"/>
              </w:rPr>
            </w:pPr>
          </w:p>
        </w:tc>
        <w:tc>
          <w:tcPr>
            <w:tcW w:w="345" w:type="pct"/>
          </w:tcPr>
          <w:p w14:paraId="188E2546" w14:textId="77777777" w:rsidR="0097236D" w:rsidRPr="00B85F1F" w:rsidRDefault="0097236D" w:rsidP="0042698C">
            <w:pPr>
              <w:pStyle w:val="Sinespaciado"/>
              <w:jc w:val="both"/>
              <w:rPr>
                <w:rFonts w:eastAsia="Times New Roman"/>
                <w:color w:val="auto"/>
              </w:rPr>
            </w:pPr>
          </w:p>
        </w:tc>
        <w:tc>
          <w:tcPr>
            <w:tcW w:w="3326" w:type="pct"/>
          </w:tcPr>
          <w:p w14:paraId="2038BE61"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L, NOTARIA 16, SAN FCO. CAMP.,  GONZALO SAAVEDRA CARRILLO</w:t>
            </w:r>
          </w:p>
        </w:tc>
        <w:tc>
          <w:tcPr>
            <w:tcW w:w="416" w:type="pct"/>
          </w:tcPr>
          <w:p w14:paraId="3BEC61CF" w14:textId="77777777" w:rsidR="0097236D" w:rsidRPr="00B85F1F" w:rsidRDefault="0097236D" w:rsidP="0042698C">
            <w:pPr>
              <w:pStyle w:val="Sinespaciado"/>
              <w:jc w:val="both"/>
              <w:rPr>
                <w:rFonts w:eastAsia="Times New Roman"/>
                <w:color w:val="auto"/>
              </w:rPr>
            </w:pPr>
          </w:p>
          <w:p w14:paraId="7671227B" w14:textId="77777777" w:rsidR="0097236D" w:rsidRPr="00B85F1F" w:rsidRDefault="0097236D" w:rsidP="0042698C">
            <w:pPr>
              <w:pStyle w:val="Sinespaciado"/>
              <w:jc w:val="both"/>
              <w:rPr>
                <w:rFonts w:eastAsia="Times New Roman"/>
                <w:color w:val="auto"/>
              </w:rPr>
            </w:pPr>
            <w:r w:rsidRPr="00B85F1F">
              <w:rPr>
                <w:rFonts w:eastAsia="Times New Roman"/>
                <w:color w:val="auto"/>
              </w:rPr>
              <w:t>48</w:t>
            </w:r>
          </w:p>
        </w:tc>
      </w:tr>
      <w:tr w:rsidR="0097236D" w:rsidRPr="00B85F1F" w14:paraId="10598246" w14:textId="77777777" w:rsidTr="0097236D">
        <w:tc>
          <w:tcPr>
            <w:tcW w:w="413" w:type="pct"/>
          </w:tcPr>
          <w:p w14:paraId="7F748552" w14:textId="77777777" w:rsidR="0097236D" w:rsidRPr="00B85F1F" w:rsidRDefault="0097236D" w:rsidP="0042698C">
            <w:pPr>
              <w:pStyle w:val="Sinespaciado"/>
              <w:jc w:val="both"/>
              <w:rPr>
                <w:rFonts w:eastAsia="Times New Roman"/>
                <w:color w:val="auto"/>
              </w:rPr>
            </w:pPr>
          </w:p>
          <w:p w14:paraId="342B894F" w14:textId="77777777" w:rsidR="0097236D" w:rsidRPr="00B85F1F" w:rsidRDefault="0097236D" w:rsidP="0042698C">
            <w:pPr>
              <w:pStyle w:val="Sinespaciado"/>
              <w:jc w:val="both"/>
              <w:rPr>
                <w:rFonts w:eastAsia="Times New Roman"/>
                <w:color w:val="auto"/>
              </w:rPr>
            </w:pPr>
          </w:p>
          <w:p w14:paraId="053F728C" w14:textId="77777777" w:rsidR="0097236D" w:rsidRPr="00B85F1F" w:rsidRDefault="0097236D" w:rsidP="0042698C">
            <w:pPr>
              <w:pStyle w:val="Sinespaciado"/>
              <w:jc w:val="both"/>
              <w:rPr>
                <w:rFonts w:eastAsia="Times New Roman"/>
                <w:color w:val="auto"/>
              </w:rPr>
            </w:pPr>
            <w:r w:rsidRPr="00B85F1F">
              <w:rPr>
                <w:rFonts w:eastAsia="Times New Roman"/>
                <w:color w:val="auto"/>
              </w:rPr>
              <w:t>0743</w:t>
            </w:r>
          </w:p>
        </w:tc>
        <w:tc>
          <w:tcPr>
            <w:tcW w:w="499" w:type="pct"/>
          </w:tcPr>
          <w:p w14:paraId="6E1A05FA" w14:textId="5579F592" w:rsidR="0097236D" w:rsidRPr="00B85F1F" w:rsidRDefault="0097236D" w:rsidP="0042698C">
            <w:pPr>
              <w:pStyle w:val="Sinespaciado"/>
              <w:jc w:val="both"/>
              <w:rPr>
                <w:rFonts w:eastAsia="Times New Roman"/>
                <w:color w:val="auto"/>
              </w:rPr>
            </w:pPr>
          </w:p>
          <w:p w14:paraId="77642C99" w14:textId="77777777" w:rsidR="0097236D" w:rsidRPr="00B85F1F" w:rsidRDefault="0097236D" w:rsidP="0042698C">
            <w:pPr>
              <w:pStyle w:val="Sinespaciado"/>
              <w:jc w:val="both"/>
              <w:rPr>
                <w:rFonts w:eastAsia="Times New Roman"/>
                <w:color w:val="auto"/>
              </w:rPr>
            </w:pPr>
          </w:p>
          <w:p w14:paraId="590FCF42" w14:textId="77777777" w:rsidR="0097236D" w:rsidRPr="00B85F1F" w:rsidRDefault="0097236D" w:rsidP="0042698C">
            <w:pPr>
              <w:pStyle w:val="Sinespaciado"/>
              <w:jc w:val="both"/>
              <w:rPr>
                <w:rFonts w:eastAsia="Times New Roman"/>
                <w:color w:val="auto"/>
              </w:rPr>
            </w:pPr>
            <w:r w:rsidRPr="00B85F1F">
              <w:rPr>
                <w:rFonts w:eastAsia="Times New Roman"/>
                <w:color w:val="auto"/>
              </w:rPr>
              <w:t>AGOSTO</w:t>
            </w:r>
          </w:p>
        </w:tc>
        <w:tc>
          <w:tcPr>
            <w:tcW w:w="345" w:type="pct"/>
          </w:tcPr>
          <w:p w14:paraId="4E8F038C" w14:textId="77777777" w:rsidR="0097236D" w:rsidRPr="00B85F1F" w:rsidRDefault="0097236D" w:rsidP="0042698C">
            <w:pPr>
              <w:pStyle w:val="Sinespaciado"/>
              <w:jc w:val="both"/>
              <w:rPr>
                <w:rFonts w:eastAsia="Times New Roman"/>
                <w:color w:val="auto"/>
              </w:rPr>
            </w:pPr>
          </w:p>
          <w:p w14:paraId="5F87F344" w14:textId="77777777" w:rsidR="0097236D" w:rsidRPr="00B85F1F" w:rsidRDefault="0097236D" w:rsidP="0042698C">
            <w:pPr>
              <w:pStyle w:val="Sinespaciado"/>
              <w:jc w:val="both"/>
              <w:rPr>
                <w:rFonts w:eastAsia="Times New Roman"/>
                <w:color w:val="auto"/>
              </w:rPr>
            </w:pPr>
          </w:p>
          <w:p w14:paraId="7D8C56A2" w14:textId="77777777" w:rsidR="0097236D" w:rsidRPr="00B85F1F" w:rsidRDefault="0097236D" w:rsidP="0042698C">
            <w:pPr>
              <w:pStyle w:val="Sinespaciado"/>
              <w:jc w:val="both"/>
              <w:rPr>
                <w:rFonts w:eastAsia="Times New Roman"/>
                <w:color w:val="auto"/>
              </w:rPr>
            </w:pPr>
            <w:r w:rsidRPr="00B85F1F">
              <w:rPr>
                <w:rFonts w:eastAsia="Times New Roman"/>
                <w:color w:val="auto"/>
              </w:rPr>
              <w:t>8</w:t>
            </w:r>
          </w:p>
        </w:tc>
        <w:tc>
          <w:tcPr>
            <w:tcW w:w="3326" w:type="pct"/>
          </w:tcPr>
          <w:p w14:paraId="0BE48A61" w14:textId="77777777" w:rsidR="0097236D" w:rsidRPr="00B85F1F" w:rsidRDefault="0097236D" w:rsidP="0042698C">
            <w:pPr>
              <w:pStyle w:val="Sinespaciado"/>
              <w:jc w:val="both"/>
              <w:rPr>
                <w:rFonts w:eastAsia="Times New Roman"/>
                <w:color w:val="auto"/>
              </w:rPr>
            </w:pPr>
          </w:p>
          <w:p w14:paraId="599D52B9"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                                      SECCION ADMINISTRATIVA</w:t>
            </w:r>
          </w:p>
          <w:p w14:paraId="037B78D9" w14:textId="77777777" w:rsidR="0097236D" w:rsidRPr="00B85F1F" w:rsidRDefault="0097236D" w:rsidP="0042698C">
            <w:pPr>
              <w:pStyle w:val="Sinespaciado"/>
              <w:jc w:val="both"/>
              <w:rPr>
                <w:rFonts w:eastAsia="Times New Roman"/>
                <w:color w:val="auto"/>
              </w:rPr>
            </w:pPr>
          </w:p>
          <w:p w14:paraId="32D7D70D" w14:textId="77777777" w:rsidR="0097236D" w:rsidRPr="00B85F1F" w:rsidRDefault="0097236D" w:rsidP="0042698C">
            <w:pPr>
              <w:pStyle w:val="Sinespaciado"/>
              <w:jc w:val="both"/>
              <w:rPr>
                <w:rFonts w:eastAsia="Times New Roman"/>
                <w:color w:val="auto"/>
              </w:rPr>
            </w:pPr>
          </w:p>
          <w:p w14:paraId="1D61ECBC" w14:textId="77777777" w:rsidR="0097236D" w:rsidRPr="00B85F1F" w:rsidRDefault="0097236D" w:rsidP="0042698C">
            <w:pPr>
              <w:pStyle w:val="Sinespaciado"/>
              <w:jc w:val="both"/>
              <w:rPr>
                <w:rFonts w:eastAsia="Times New Roman"/>
                <w:color w:val="auto"/>
              </w:rPr>
            </w:pPr>
            <w:r w:rsidRPr="00B85F1F">
              <w:rPr>
                <w:rFonts w:eastAsia="Times New Roman"/>
                <w:color w:val="auto"/>
              </w:rPr>
              <w:t>I.E.E.C.</w:t>
            </w:r>
          </w:p>
          <w:p w14:paraId="50C3A80F" w14:textId="77777777" w:rsidR="0097236D" w:rsidRPr="00B85F1F" w:rsidRDefault="0097236D" w:rsidP="0042698C">
            <w:pPr>
              <w:pStyle w:val="Sinespaciado"/>
              <w:jc w:val="both"/>
              <w:rPr>
                <w:rFonts w:eastAsia="Times New Roman"/>
                <w:color w:val="auto"/>
              </w:rPr>
            </w:pPr>
            <w:r w:rsidRPr="00B85F1F">
              <w:rPr>
                <w:rFonts w:eastAsia="Times New Roman"/>
                <w:color w:val="auto"/>
              </w:rPr>
              <w:t>ACUERDO CD01/08718</w:t>
            </w:r>
          </w:p>
          <w:p w14:paraId="7D133764" w14:textId="77777777" w:rsidR="0097236D" w:rsidRPr="00B85F1F" w:rsidRDefault="0097236D" w:rsidP="0042698C">
            <w:pPr>
              <w:pStyle w:val="Sinespaciado"/>
              <w:jc w:val="both"/>
              <w:rPr>
                <w:rFonts w:eastAsia="Times New Roman"/>
                <w:color w:val="auto"/>
              </w:rPr>
            </w:pPr>
            <w:r w:rsidRPr="00B85F1F">
              <w:rPr>
                <w:rFonts w:eastAsia="Times New Roman"/>
                <w:color w:val="auto"/>
              </w:rPr>
              <w:t>POR EL QUE SE DA CUMPLIMIENTO A LAS ACTIVIDADES SEÑALADAS EN EL PUNTO 1.5 DE LOS LINEAMIENTOS PARA EL DESARROLLO DE LAS SESIONES  DE COMPUTO DE LOS CONSEJO ELECTORALES DISTRITALES Y MUNICIPALES DEL IEEC PARA PROCESO ELECTORAL 2017-2018</w:t>
            </w:r>
          </w:p>
        </w:tc>
        <w:tc>
          <w:tcPr>
            <w:tcW w:w="416" w:type="pct"/>
          </w:tcPr>
          <w:p w14:paraId="6540DF67" w14:textId="77777777" w:rsidR="0097236D" w:rsidRPr="00B85F1F" w:rsidRDefault="0097236D" w:rsidP="0042698C">
            <w:pPr>
              <w:pStyle w:val="Sinespaciado"/>
              <w:jc w:val="both"/>
              <w:rPr>
                <w:rFonts w:eastAsia="Times New Roman"/>
                <w:color w:val="auto"/>
              </w:rPr>
            </w:pPr>
          </w:p>
          <w:p w14:paraId="04C757CD" w14:textId="77777777" w:rsidR="0097236D" w:rsidRPr="00B85F1F" w:rsidRDefault="0097236D" w:rsidP="0042698C">
            <w:pPr>
              <w:pStyle w:val="Sinespaciado"/>
              <w:jc w:val="both"/>
              <w:rPr>
                <w:rFonts w:eastAsia="Times New Roman"/>
                <w:color w:val="auto"/>
              </w:rPr>
            </w:pPr>
          </w:p>
          <w:p w14:paraId="6E7FFDBB" w14:textId="77777777" w:rsidR="0097236D" w:rsidRPr="00B85F1F" w:rsidRDefault="0097236D" w:rsidP="0042698C">
            <w:pPr>
              <w:pStyle w:val="Sinespaciado"/>
              <w:jc w:val="both"/>
              <w:rPr>
                <w:rFonts w:eastAsia="Times New Roman"/>
                <w:color w:val="auto"/>
              </w:rPr>
            </w:pPr>
          </w:p>
          <w:p w14:paraId="3F35D9DB" w14:textId="77777777" w:rsidR="0097236D" w:rsidRPr="00B85F1F" w:rsidRDefault="0097236D" w:rsidP="0042698C">
            <w:pPr>
              <w:pStyle w:val="Sinespaciado"/>
              <w:jc w:val="both"/>
              <w:rPr>
                <w:rFonts w:eastAsia="Times New Roman"/>
                <w:color w:val="auto"/>
              </w:rPr>
            </w:pPr>
          </w:p>
          <w:p w14:paraId="0FF38832" w14:textId="77777777" w:rsidR="0097236D" w:rsidRPr="00B85F1F" w:rsidRDefault="0097236D" w:rsidP="0042698C">
            <w:pPr>
              <w:pStyle w:val="Sinespaciado"/>
              <w:jc w:val="both"/>
              <w:rPr>
                <w:rFonts w:eastAsia="Times New Roman"/>
                <w:color w:val="auto"/>
              </w:rPr>
            </w:pPr>
          </w:p>
          <w:p w14:paraId="0CBC8D48" w14:textId="77777777" w:rsidR="0097236D" w:rsidRPr="00B85F1F" w:rsidRDefault="0097236D" w:rsidP="0042698C">
            <w:pPr>
              <w:pStyle w:val="Sinespaciado"/>
              <w:jc w:val="both"/>
              <w:rPr>
                <w:rFonts w:eastAsia="Times New Roman"/>
                <w:color w:val="auto"/>
              </w:rPr>
            </w:pPr>
          </w:p>
          <w:p w14:paraId="3884AF97" w14:textId="77777777" w:rsidR="0097236D" w:rsidRPr="00B85F1F" w:rsidRDefault="0097236D" w:rsidP="0042698C">
            <w:pPr>
              <w:pStyle w:val="Sinespaciado"/>
              <w:jc w:val="both"/>
              <w:rPr>
                <w:rFonts w:eastAsia="Times New Roman"/>
                <w:color w:val="auto"/>
              </w:rPr>
            </w:pPr>
          </w:p>
          <w:p w14:paraId="555102AE" w14:textId="77777777" w:rsidR="0097236D" w:rsidRPr="00B85F1F" w:rsidRDefault="0097236D" w:rsidP="0042698C">
            <w:pPr>
              <w:pStyle w:val="Sinespaciado"/>
              <w:jc w:val="both"/>
              <w:rPr>
                <w:rFonts w:eastAsia="Times New Roman"/>
                <w:color w:val="auto"/>
              </w:rPr>
            </w:pPr>
          </w:p>
          <w:p w14:paraId="1FE0AA59" w14:textId="77777777" w:rsidR="0097236D" w:rsidRPr="00B85F1F" w:rsidRDefault="0097236D" w:rsidP="0042698C">
            <w:pPr>
              <w:pStyle w:val="Sinespaciado"/>
              <w:jc w:val="both"/>
              <w:rPr>
                <w:rFonts w:eastAsia="Times New Roman"/>
                <w:color w:val="auto"/>
              </w:rPr>
            </w:pPr>
          </w:p>
          <w:p w14:paraId="08F3E9B5" w14:textId="77777777" w:rsidR="0097236D" w:rsidRPr="00B85F1F" w:rsidRDefault="0097236D" w:rsidP="0042698C">
            <w:pPr>
              <w:pStyle w:val="Sinespaciado"/>
              <w:jc w:val="both"/>
              <w:rPr>
                <w:rFonts w:eastAsia="Times New Roman"/>
                <w:color w:val="auto"/>
              </w:rPr>
            </w:pPr>
            <w:r w:rsidRPr="00B85F1F">
              <w:rPr>
                <w:rFonts w:eastAsia="Times New Roman"/>
                <w:color w:val="auto"/>
              </w:rPr>
              <w:t>1-12</w:t>
            </w:r>
          </w:p>
        </w:tc>
      </w:tr>
      <w:tr w:rsidR="0097236D" w:rsidRPr="00B85F1F" w14:paraId="54BFE481" w14:textId="77777777" w:rsidTr="0097236D">
        <w:tc>
          <w:tcPr>
            <w:tcW w:w="413" w:type="pct"/>
          </w:tcPr>
          <w:p w14:paraId="54E76FC6" w14:textId="77777777" w:rsidR="0097236D" w:rsidRPr="00B85F1F" w:rsidRDefault="0097236D" w:rsidP="0042698C">
            <w:pPr>
              <w:pStyle w:val="Sinespaciado"/>
              <w:jc w:val="both"/>
              <w:rPr>
                <w:rFonts w:eastAsia="Times New Roman"/>
                <w:color w:val="auto"/>
              </w:rPr>
            </w:pPr>
          </w:p>
        </w:tc>
        <w:tc>
          <w:tcPr>
            <w:tcW w:w="499" w:type="pct"/>
          </w:tcPr>
          <w:p w14:paraId="4DB7EF8C" w14:textId="1001D8CD" w:rsidR="0097236D" w:rsidRPr="00B85F1F" w:rsidRDefault="0097236D" w:rsidP="0042698C">
            <w:pPr>
              <w:pStyle w:val="Sinespaciado"/>
              <w:jc w:val="both"/>
              <w:rPr>
                <w:rFonts w:eastAsia="Times New Roman"/>
                <w:color w:val="auto"/>
              </w:rPr>
            </w:pPr>
          </w:p>
        </w:tc>
        <w:tc>
          <w:tcPr>
            <w:tcW w:w="345" w:type="pct"/>
          </w:tcPr>
          <w:p w14:paraId="246DA7ED" w14:textId="77777777" w:rsidR="0097236D" w:rsidRPr="00B85F1F" w:rsidRDefault="0097236D" w:rsidP="0042698C">
            <w:pPr>
              <w:pStyle w:val="Sinespaciado"/>
              <w:jc w:val="both"/>
              <w:rPr>
                <w:rFonts w:eastAsia="Times New Roman"/>
                <w:color w:val="auto"/>
              </w:rPr>
            </w:pPr>
          </w:p>
        </w:tc>
        <w:tc>
          <w:tcPr>
            <w:tcW w:w="3326" w:type="pct"/>
          </w:tcPr>
          <w:p w14:paraId="1DCFEF50" w14:textId="77777777" w:rsidR="0097236D" w:rsidRPr="00B85F1F" w:rsidRDefault="0097236D" w:rsidP="0042698C">
            <w:pPr>
              <w:pStyle w:val="Sinespaciado"/>
              <w:jc w:val="both"/>
              <w:rPr>
                <w:rFonts w:eastAsia="Times New Roman"/>
                <w:color w:val="auto"/>
              </w:rPr>
            </w:pPr>
            <w:r w:rsidRPr="00B85F1F">
              <w:rPr>
                <w:rFonts w:eastAsia="Times New Roman"/>
                <w:color w:val="auto"/>
              </w:rPr>
              <w:t>I.E.E.C.</w:t>
            </w:r>
          </w:p>
          <w:p w14:paraId="4D1C9D17" w14:textId="77777777" w:rsidR="0097236D" w:rsidRPr="00B85F1F" w:rsidRDefault="0097236D" w:rsidP="0042698C">
            <w:pPr>
              <w:pStyle w:val="Sinespaciado"/>
              <w:jc w:val="both"/>
              <w:rPr>
                <w:rFonts w:eastAsia="Times New Roman"/>
                <w:color w:val="auto"/>
              </w:rPr>
            </w:pPr>
            <w:r w:rsidRPr="00B85F1F">
              <w:rPr>
                <w:rFonts w:eastAsia="Times New Roman"/>
                <w:color w:val="auto"/>
              </w:rPr>
              <w:t>ACUERDO CD09/07/18</w:t>
            </w:r>
          </w:p>
          <w:p w14:paraId="5DC34AB4" w14:textId="77777777" w:rsidR="0097236D" w:rsidRPr="00B85F1F" w:rsidRDefault="0097236D" w:rsidP="0042698C">
            <w:pPr>
              <w:pStyle w:val="Sinespaciado"/>
              <w:jc w:val="both"/>
              <w:rPr>
                <w:rFonts w:eastAsia="Times New Roman"/>
                <w:color w:val="auto"/>
              </w:rPr>
            </w:pPr>
            <w:r w:rsidRPr="00B85F1F">
              <w:rPr>
                <w:rFonts w:eastAsia="Times New Roman"/>
                <w:color w:val="auto"/>
              </w:rPr>
              <w:t>POR MEDIO DEL CUAL SE MODIFICA EL ACUERDO CD09/01/18, APROBADO EN LA 3ª. SESION ORDINARIA CELEBRADA 24 DE MARZO 2018 PARA PROCESO ELECTORAL 2017-2018</w:t>
            </w:r>
          </w:p>
        </w:tc>
        <w:tc>
          <w:tcPr>
            <w:tcW w:w="416" w:type="pct"/>
          </w:tcPr>
          <w:p w14:paraId="2815C2F1" w14:textId="77777777" w:rsidR="0097236D" w:rsidRPr="00B85F1F" w:rsidRDefault="0097236D" w:rsidP="0042698C">
            <w:pPr>
              <w:pStyle w:val="Sinespaciado"/>
              <w:jc w:val="both"/>
              <w:rPr>
                <w:rFonts w:eastAsia="Times New Roman"/>
                <w:color w:val="auto"/>
              </w:rPr>
            </w:pPr>
          </w:p>
          <w:p w14:paraId="65E47270" w14:textId="77777777" w:rsidR="0097236D" w:rsidRPr="00B85F1F" w:rsidRDefault="0097236D" w:rsidP="0042698C">
            <w:pPr>
              <w:pStyle w:val="Sinespaciado"/>
              <w:jc w:val="both"/>
              <w:rPr>
                <w:rFonts w:eastAsia="Times New Roman"/>
                <w:color w:val="auto"/>
              </w:rPr>
            </w:pPr>
          </w:p>
          <w:p w14:paraId="08071931" w14:textId="77777777" w:rsidR="0097236D" w:rsidRPr="00B85F1F" w:rsidRDefault="0097236D" w:rsidP="0042698C">
            <w:pPr>
              <w:pStyle w:val="Sinespaciado"/>
              <w:jc w:val="both"/>
              <w:rPr>
                <w:rFonts w:eastAsia="Times New Roman"/>
                <w:color w:val="auto"/>
              </w:rPr>
            </w:pPr>
          </w:p>
          <w:p w14:paraId="135E32DD" w14:textId="77777777" w:rsidR="0097236D" w:rsidRPr="00B85F1F" w:rsidRDefault="0097236D" w:rsidP="0042698C">
            <w:pPr>
              <w:pStyle w:val="Sinespaciado"/>
              <w:jc w:val="both"/>
              <w:rPr>
                <w:rFonts w:eastAsia="Times New Roman"/>
                <w:color w:val="auto"/>
              </w:rPr>
            </w:pPr>
          </w:p>
          <w:p w14:paraId="1FD1F565" w14:textId="77777777" w:rsidR="0097236D" w:rsidRPr="00B85F1F" w:rsidRDefault="0097236D" w:rsidP="0042698C">
            <w:pPr>
              <w:pStyle w:val="Sinespaciado"/>
              <w:jc w:val="both"/>
              <w:rPr>
                <w:rFonts w:eastAsia="Times New Roman"/>
                <w:color w:val="auto"/>
              </w:rPr>
            </w:pPr>
            <w:r w:rsidRPr="00B85F1F">
              <w:rPr>
                <w:rFonts w:eastAsia="Times New Roman"/>
                <w:color w:val="auto"/>
              </w:rPr>
              <w:t>13-14</w:t>
            </w:r>
          </w:p>
        </w:tc>
      </w:tr>
      <w:tr w:rsidR="0097236D" w:rsidRPr="00B85F1F" w14:paraId="7D0B428F" w14:textId="77777777" w:rsidTr="0097236D">
        <w:tc>
          <w:tcPr>
            <w:tcW w:w="413" w:type="pct"/>
          </w:tcPr>
          <w:p w14:paraId="60AE0745" w14:textId="77777777" w:rsidR="0097236D" w:rsidRPr="00B85F1F" w:rsidRDefault="0097236D" w:rsidP="0042698C">
            <w:pPr>
              <w:pStyle w:val="Sinespaciado"/>
              <w:jc w:val="both"/>
              <w:rPr>
                <w:rFonts w:eastAsia="Times New Roman"/>
                <w:color w:val="auto"/>
              </w:rPr>
            </w:pPr>
          </w:p>
        </w:tc>
        <w:tc>
          <w:tcPr>
            <w:tcW w:w="499" w:type="pct"/>
          </w:tcPr>
          <w:p w14:paraId="0F59DD2D" w14:textId="038CBE64" w:rsidR="0097236D" w:rsidRPr="00B85F1F" w:rsidRDefault="0097236D" w:rsidP="0042698C">
            <w:pPr>
              <w:pStyle w:val="Sinespaciado"/>
              <w:jc w:val="both"/>
              <w:rPr>
                <w:rFonts w:eastAsia="Times New Roman"/>
                <w:color w:val="auto"/>
              </w:rPr>
            </w:pPr>
          </w:p>
        </w:tc>
        <w:tc>
          <w:tcPr>
            <w:tcW w:w="345" w:type="pct"/>
          </w:tcPr>
          <w:p w14:paraId="0586CB89" w14:textId="77777777" w:rsidR="0097236D" w:rsidRPr="00B85F1F" w:rsidRDefault="0097236D" w:rsidP="0042698C">
            <w:pPr>
              <w:pStyle w:val="Sinespaciado"/>
              <w:jc w:val="both"/>
              <w:rPr>
                <w:rFonts w:eastAsia="Times New Roman"/>
                <w:color w:val="auto"/>
              </w:rPr>
            </w:pPr>
          </w:p>
        </w:tc>
        <w:tc>
          <w:tcPr>
            <w:tcW w:w="3326" w:type="pct"/>
          </w:tcPr>
          <w:p w14:paraId="1F3B057D" w14:textId="77777777" w:rsidR="0097236D" w:rsidRPr="00B85F1F" w:rsidRDefault="0097236D" w:rsidP="0042698C">
            <w:pPr>
              <w:pStyle w:val="Sinespaciado"/>
              <w:jc w:val="both"/>
              <w:rPr>
                <w:rFonts w:eastAsia="Times New Roman"/>
                <w:color w:val="auto"/>
              </w:rPr>
            </w:pPr>
            <w:r w:rsidRPr="00B85F1F">
              <w:rPr>
                <w:rFonts w:eastAsia="Times New Roman"/>
                <w:color w:val="auto"/>
              </w:rPr>
              <w:t>I.E.E.C.</w:t>
            </w:r>
          </w:p>
          <w:p w14:paraId="364E4129" w14:textId="77777777" w:rsidR="0097236D" w:rsidRPr="00B85F1F" w:rsidRDefault="0097236D" w:rsidP="0042698C">
            <w:pPr>
              <w:pStyle w:val="Sinespaciado"/>
              <w:jc w:val="both"/>
              <w:rPr>
                <w:rFonts w:eastAsia="Times New Roman"/>
                <w:color w:val="auto"/>
              </w:rPr>
            </w:pPr>
            <w:r w:rsidRPr="00B85F1F">
              <w:rPr>
                <w:rFonts w:eastAsia="Times New Roman"/>
                <w:color w:val="auto"/>
              </w:rPr>
              <w:t>ACUERDO CD/09/08/18</w:t>
            </w:r>
          </w:p>
          <w:p w14:paraId="732696EF" w14:textId="77777777" w:rsidR="0097236D" w:rsidRPr="00B85F1F" w:rsidRDefault="0097236D" w:rsidP="0042698C">
            <w:pPr>
              <w:pStyle w:val="Sinespaciado"/>
              <w:jc w:val="both"/>
              <w:rPr>
                <w:rFonts w:eastAsia="Times New Roman"/>
                <w:color w:val="auto"/>
              </w:rPr>
            </w:pPr>
            <w:r w:rsidRPr="00B85F1F">
              <w:rPr>
                <w:rFonts w:eastAsia="Times New Roman"/>
                <w:color w:val="auto"/>
              </w:rPr>
              <w:t>POR EL QUE SE DA CUMPLIMIENTO A LAS ACTIVIDADES SEÑALADAS EN EL PUNTO 1.5 DE LOS LINEAMIENTOS PARA EL DESARROLLO DE LAS SESIONES  DE COMPUTO DE LOS CONSEJO ELECTORALES DISTRITALES Y MUNICIPALES DEL IEEC PARA PROCESO ELECTORAL 2017-2018</w:t>
            </w:r>
          </w:p>
        </w:tc>
        <w:tc>
          <w:tcPr>
            <w:tcW w:w="416" w:type="pct"/>
          </w:tcPr>
          <w:p w14:paraId="2A79553F" w14:textId="77777777" w:rsidR="0097236D" w:rsidRPr="00B85F1F" w:rsidRDefault="0097236D" w:rsidP="0042698C">
            <w:pPr>
              <w:pStyle w:val="Sinespaciado"/>
              <w:jc w:val="both"/>
              <w:rPr>
                <w:rFonts w:eastAsia="Times New Roman"/>
                <w:color w:val="auto"/>
              </w:rPr>
            </w:pPr>
          </w:p>
          <w:p w14:paraId="0BC826A2" w14:textId="77777777" w:rsidR="0097236D" w:rsidRPr="00B85F1F" w:rsidRDefault="0097236D" w:rsidP="0042698C">
            <w:pPr>
              <w:pStyle w:val="Sinespaciado"/>
              <w:jc w:val="both"/>
              <w:rPr>
                <w:rFonts w:eastAsia="Times New Roman"/>
                <w:color w:val="auto"/>
              </w:rPr>
            </w:pPr>
          </w:p>
          <w:p w14:paraId="187ED90A" w14:textId="77777777" w:rsidR="0097236D" w:rsidRPr="00B85F1F" w:rsidRDefault="0097236D" w:rsidP="0042698C">
            <w:pPr>
              <w:pStyle w:val="Sinespaciado"/>
              <w:jc w:val="both"/>
              <w:rPr>
                <w:rFonts w:eastAsia="Times New Roman"/>
                <w:color w:val="auto"/>
              </w:rPr>
            </w:pPr>
          </w:p>
          <w:p w14:paraId="55591359" w14:textId="77777777" w:rsidR="0097236D" w:rsidRPr="00B85F1F" w:rsidRDefault="0097236D" w:rsidP="0042698C">
            <w:pPr>
              <w:pStyle w:val="Sinespaciado"/>
              <w:jc w:val="both"/>
              <w:rPr>
                <w:rFonts w:eastAsia="Times New Roman"/>
                <w:color w:val="auto"/>
              </w:rPr>
            </w:pPr>
          </w:p>
          <w:p w14:paraId="55481872" w14:textId="77777777" w:rsidR="0097236D" w:rsidRPr="00B85F1F" w:rsidRDefault="0097236D" w:rsidP="0042698C">
            <w:pPr>
              <w:pStyle w:val="Sinespaciado"/>
              <w:jc w:val="both"/>
              <w:rPr>
                <w:rFonts w:eastAsia="Times New Roman"/>
                <w:color w:val="auto"/>
              </w:rPr>
            </w:pPr>
          </w:p>
          <w:p w14:paraId="49DEA275" w14:textId="77777777" w:rsidR="0097236D" w:rsidRPr="00B85F1F" w:rsidRDefault="0097236D" w:rsidP="0042698C">
            <w:pPr>
              <w:pStyle w:val="Sinespaciado"/>
              <w:jc w:val="both"/>
              <w:rPr>
                <w:rFonts w:eastAsia="Times New Roman"/>
                <w:color w:val="auto"/>
              </w:rPr>
            </w:pPr>
            <w:r w:rsidRPr="00B85F1F">
              <w:rPr>
                <w:rFonts w:eastAsia="Times New Roman"/>
                <w:color w:val="auto"/>
              </w:rPr>
              <w:t>14-25</w:t>
            </w:r>
          </w:p>
        </w:tc>
      </w:tr>
      <w:tr w:rsidR="0097236D" w:rsidRPr="00B85F1F" w14:paraId="11E2CE5C" w14:textId="77777777" w:rsidTr="0097236D">
        <w:tc>
          <w:tcPr>
            <w:tcW w:w="413" w:type="pct"/>
          </w:tcPr>
          <w:p w14:paraId="340562E8" w14:textId="77777777" w:rsidR="0097236D" w:rsidRPr="00B85F1F" w:rsidRDefault="0097236D" w:rsidP="0042698C">
            <w:pPr>
              <w:pStyle w:val="Sinespaciado"/>
              <w:jc w:val="both"/>
              <w:rPr>
                <w:rFonts w:eastAsia="Times New Roman"/>
                <w:color w:val="auto"/>
              </w:rPr>
            </w:pPr>
          </w:p>
        </w:tc>
        <w:tc>
          <w:tcPr>
            <w:tcW w:w="499" w:type="pct"/>
          </w:tcPr>
          <w:p w14:paraId="4DB03AF8" w14:textId="03745797" w:rsidR="0097236D" w:rsidRPr="00B85F1F" w:rsidRDefault="0097236D" w:rsidP="0042698C">
            <w:pPr>
              <w:pStyle w:val="Sinespaciado"/>
              <w:jc w:val="both"/>
              <w:rPr>
                <w:rFonts w:eastAsia="Times New Roman"/>
                <w:color w:val="auto"/>
              </w:rPr>
            </w:pPr>
          </w:p>
        </w:tc>
        <w:tc>
          <w:tcPr>
            <w:tcW w:w="345" w:type="pct"/>
          </w:tcPr>
          <w:p w14:paraId="7CD30A04" w14:textId="77777777" w:rsidR="0097236D" w:rsidRPr="00B85F1F" w:rsidRDefault="0097236D" w:rsidP="0042698C">
            <w:pPr>
              <w:pStyle w:val="Sinespaciado"/>
              <w:jc w:val="both"/>
              <w:rPr>
                <w:rFonts w:eastAsia="Times New Roman"/>
                <w:color w:val="auto"/>
              </w:rPr>
            </w:pPr>
          </w:p>
        </w:tc>
        <w:tc>
          <w:tcPr>
            <w:tcW w:w="3326" w:type="pct"/>
          </w:tcPr>
          <w:p w14:paraId="4734380F" w14:textId="77777777" w:rsidR="0097236D" w:rsidRPr="00B85F1F" w:rsidRDefault="0097236D" w:rsidP="0042698C">
            <w:pPr>
              <w:pStyle w:val="Sinespaciado"/>
              <w:jc w:val="both"/>
              <w:rPr>
                <w:rFonts w:eastAsia="Times New Roman"/>
                <w:color w:val="auto"/>
              </w:rPr>
            </w:pPr>
          </w:p>
          <w:p w14:paraId="395773FD" w14:textId="77777777" w:rsidR="0097236D" w:rsidRPr="00B85F1F" w:rsidRDefault="0097236D" w:rsidP="0042698C">
            <w:pPr>
              <w:pStyle w:val="Sinespaciado"/>
              <w:jc w:val="both"/>
              <w:rPr>
                <w:rFonts w:eastAsia="Times New Roman"/>
                <w:color w:val="auto"/>
              </w:rPr>
            </w:pPr>
          </w:p>
          <w:p w14:paraId="6B0970E6"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                                            SECCION JUDICIAL</w:t>
            </w:r>
          </w:p>
          <w:p w14:paraId="643D060A" w14:textId="77777777" w:rsidR="0097236D" w:rsidRPr="00B85F1F" w:rsidRDefault="0097236D" w:rsidP="0042698C">
            <w:pPr>
              <w:pStyle w:val="Sinespaciado"/>
              <w:jc w:val="both"/>
              <w:rPr>
                <w:rFonts w:eastAsia="Times New Roman"/>
                <w:color w:val="auto"/>
              </w:rPr>
            </w:pPr>
          </w:p>
          <w:p w14:paraId="141D896C" w14:textId="77777777" w:rsidR="0097236D" w:rsidRPr="00B85F1F" w:rsidRDefault="0097236D" w:rsidP="0042698C">
            <w:pPr>
              <w:pStyle w:val="Sinespaciado"/>
              <w:jc w:val="both"/>
              <w:rPr>
                <w:rFonts w:eastAsia="Times New Roman"/>
                <w:color w:val="auto"/>
              </w:rPr>
            </w:pPr>
            <w:r w:rsidRPr="00B85F1F">
              <w:rPr>
                <w:rFonts w:eastAsia="Times New Roman"/>
                <w:color w:val="auto"/>
              </w:rPr>
              <w:t>ACUERDO 10/PTSJ-CJCAM/17-2018, DE LOS PLENOS DEL H. TRIBUNAL SUPERIOR DE JUSTICIA DEL ESTADO Y DEL CONSEJO DE LA JUDICATURA LOCAL QUE CREA EL COMITÉ DE ETICA DEL PODER JUDICIAL DEL ESTADO.</w:t>
            </w:r>
          </w:p>
        </w:tc>
        <w:tc>
          <w:tcPr>
            <w:tcW w:w="416" w:type="pct"/>
          </w:tcPr>
          <w:p w14:paraId="4C2DBB44" w14:textId="77777777" w:rsidR="0097236D" w:rsidRPr="00B85F1F" w:rsidRDefault="0097236D" w:rsidP="0042698C">
            <w:pPr>
              <w:pStyle w:val="Sinespaciado"/>
              <w:jc w:val="both"/>
              <w:rPr>
                <w:rFonts w:eastAsia="Times New Roman"/>
                <w:color w:val="auto"/>
              </w:rPr>
            </w:pPr>
          </w:p>
          <w:p w14:paraId="1176010A" w14:textId="77777777" w:rsidR="0097236D" w:rsidRPr="00B85F1F" w:rsidRDefault="0097236D" w:rsidP="0042698C">
            <w:pPr>
              <w:pStyle w:val="Sinespaciado"/>
              <w:jc w:val="both"/>
              <w:rPr>
                <w:rFonts w:eastAsia="Times New Roman"/>
                <w:color w:val="auto"/>
              </w:rPr>
            </w:pPr>
          </w:p>
          <w:p w14:paraId="77128E3B" w14:textId="77777777" w:rsidR="0097236D" w:rsidRPr="00B85F1F" w:rsidRDefault="0097236D" w:rsidP="0042698C">
            <w:pPr>
              <w:pStyle w:val="Sinespaciado"/>
              <w:jc w:val="both"/>
              <w:rPr>
                <w:rFonts w:eastAsia="Times New Roman"/>
                <w:color w:val="auto"/>
              </w:rPr>
            </w:pPr>
          </w:p>
          <w:p w14:paraId="1DE77714" w14:textId="77777777" w:rsidR="0097236D" w:rsidRPr="00B85F1F" w:rsidRDefault="0097236D" w:rsidP="0042698C">
            <w:pPr>
              <w:pStyle w:val="Sinespaciado"/>
              <w:jc w:val="both"/>
              <w:rPr>
                <w:rFonts w:eastAsia="Times New Roman"/>
                <w:color w:val="auto"/>
              </w:rPr>
            </w:pPr>
          </w:p>
          <w:p w14:paraId="53D007AA" w14:textId="77777777" w:rsidR="0097236D" w:rsidRPr="00B85F1F" w:rsidRDefault="0097236D" w:rsidP="0042698C">
            <w:pPr>
              <w:pStyle w:val="Sinespaciado"/>
              <w:jc w:val="both"/>
              <w:rPr>
                <w:rFonts w:eastAsia="Times New Roman"/>
                <w:color w:val="auto"/>
              </w:rPr>
            </w:pPr>
          </w:p>
          <w:p w14:paraId="6EC2F6F2" w14:textId="77777777" w:rsidR="0097236D" w:rsidRPr="00B85F1F" w:rsidRDefault="0097236D" w:rsidP="0042698C">
            <w:pPr>
              <w:pStyle w:val="Sinespaciado"/>
              <w:jc w:val="both"/>
              <w:rPr>
                <w:rFonts w:eastAsia="Times New Roman"/>
                <w:color w:val="auto"/>
              </w:rPr>
            </w:pPr>
          </w:p>
          <w:p w14:paraId="48889B39" w14:textId="77777777" w:rsidR="0097236D" w:rsidRPr="00B85F1F" w:rsidRDefault="0097236D" w:rsidP="0042698C">
            <w:pPr>
              <w:pStyle w:val="Sinespaciado"/>
              <w:jc w:val="both"/>
              <w:rPr>
                <w:rFonts w:eastAsia="Times New Roman"/>
                <w:color w:val="auto"/>
              </w:rPr>
            </w:pPr>
          </w:p>
          <w:p w14:paraId="3BB7B68B" w14:textId="77777777" w:rsidR="0097236D" w:rsidRPr="00B85F1F" w:rsidRDefault="0097236D" w:rsidP="0042698C">
            <w:pPr>
              <w:pStyle w:val="Sinespaciado"/>
              <w:jc w:val="both"/>
              <w:rPr>
                <w:rFonts w:eastAsia="Times New Roman"/>
                <w:color w:val="auto"/>
              </w:rPr>
            </w:pPr>
            <w:r w:rsidRPr="00B85F1F">
              <w:rPr>
                <w:rFonts w:eastAsia="Times New Roman"/>
                <w:color w:val="auto"/>
              </w:rPr>
              <w:t>26-29</w:t>
            </w:r>
          </w:p>
        </w:tc>
      </w:tr>
      <w:tr w:rsidR="0097236D" w:rsidRPr="00B85F1F" w14:paraId="2A439742" w14:textId="77777777" w:rsidTr="0097236D">
        <w:tc>
          <w:tcPr>
            <w:tcW w:w="413" w:type="pct"/>
          </w:tcPr>
          <w:p w14:paraId="45136D6C" w14:textId="77777777" w:rsidR="0097236D" w:rsidRPr="00B85F1F" w:rsidRDefault="0097236D" w:rsidP="0042698C">
            <w:pPr>
              <w:pStyle w:val="Sinespaciado"/>
              <w:jc w:val="both"/>
              <w:rPr>
                <w:rFonts w:eastAsia="Times New Roman"/>
                <w:color w:val="auto"/>
              </w:rPr>
            </w:pPr>
          </w:p>
        </w:tc>
        <w:tc>
          <w:tcPr>
            <w:tcW w:w="499" w:type="pct"/>
          </w:tcPr>
          <w:p w14:paraId="1559A573" w14:textId="3930FF18" w:rsidR="0097236D" w:rsidRPr="00B85F1F" w:rsidRDefault="0097236D" w:rsidP="0042698C">
            <w:pPr>
              <w:pStyle w:val="Sinespaciado"/>
              <w:jc w:val="both"/>
              <w:rPr>
                <w:rFonts w:eastAsia="Times New Roman"/>
                <w:color w:val="auto"/>
              </w:rPr>
            </w:pPr>
          </w:p>
        </w:tc>
        <w:tc>
          <w:tcPr>
            <w:tcW w:w="345" w:type="pct"/>
          </w:tcPr>
          <w:p w14:paraId="2B2CDEC2" w14:textId="77777777" w:rsidR="0097236D" w:rsidRPr="00B85F1F" w:rsidRDefault="0097236D" w:rsidP="0042698C">
            <w:pPr>
              <w:pStyle w:val="Sinespaciado"/>
              <w:jc w:val="both"/>
              <w:rPr>
                <w:rFonts w:eastAsia="Times New Roman"/>
                <w:color w:val="auto"/>
              </w:rPr>
            </w:pPr>
          </w:p>
        </w:tc>
        <w:tc>
          <w:tcPr>
            <w:tcW w:w="3326" w:type="pct"/>
          </w:tcPr>
          <w:p w14:paraId="736A71DE"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75-17-2018, JUZGADO SEGUNDO CIVIL PRIMERA INST. RAMO CIVIL PRIMER DIST. JUD., DANIEL JESUS BADILLO CETINA.</w:t>
            </w:r>
          </w:p>
        </w:tc>
        <w:tc>
          <w:tcPr>
            <w:tcW w:w="416" w:type="pct"/>
          </w:tcPr>
          <w:p w14:paraId="559F5718" w14:textId="77777777" w:rsidR="0097236D" w:rsidRPr="00B85F1F" w:rsidRDefault="0097236D" w:rsidP="0042698C">
            <w:pPr>
              <w:pStyle w:val="Sinespaciado"/>
              <w:jc w:val="both"/>
              <w:rPr>
                <w:rFonts w:eastAsia="Times New Roman"/>
                <w:color w:val="auto"/>
              </w:rPr>
            </w:pPr>
          </w:p>
          <w:p w14:paraId="5CDD20E3" w14:textId="77777777" w:rsidR="0097236D" w:rsidRPr="00B85F1F" w:rsidRDefault="0097236D" w:rsidP="0042698C">
            <w:pPr>
              <w:pStyle w:val="Sinespaciado"/>
              <w:jc w:val="both"/>
              <w:rPr>
                <w:rFonts w:eastAsia="Times New Roman"/>
                <w:color w:val="auto"/>
              </w:rPr>
            </w:pPr>
            <w:r w:rsidRPr="00B85F1F">
              <w:rPr>
                <w:rFonts w:eastAsia="Times New Roman"/>
                <w:color w:val="auto"/>
              </w:rPr>
              <w:t>29-33</w:t>
            </w:r>
          </w:p>
        </w:tc>
      </w:tr>
      <w:tr w:rsidR="0097236D" w:rsidRPr="00B85F1F" w14:paraId="57A60DB7" w14:textId="77777777" w:rsidTr="0097236D">
        <w:tc>
          <w:tcPr>
            <w:tcW w:w="413" w:type="pct"/>
          </w:tcPr>
          <w:p w14:paraId="7E0E7CF0" w14:textId="77777777" w:rsidR="0097236D" w:rsidRPr="00B85F1F" w:rsidRDefault="0097236D" w:rsidP="0042698C">
            <w:pPr>
              <w:pStyle w:val="Sinespaciado"/>
              <w:jc w:val="both"/>
              <w:rPr>
                <w:rFonts w:eastAsia="Times New Roman"/>
                <w:color w:val="auto"/>
              </w:rPr>
            </w:pPr>
          </w:p>
        </w:tc>
        <w:tc>
          <w:tcPr>
            <w:tcW w:w="499" w:type="pct"/>
          </w:tcPr>
          <w:p w14:paraId="0CDC0BB6" w14:textId="3575441D" w:rsidR="0097236D" w:rsidRPr="00B85F1F" w:rsidRDefault="0097236D" w:rsidP="0042698C">
            <w:pPr>
              <w:pStyle w:val="Sinespaciado"/>
              <w:jc w:val="both"/>
              <w:rPr>
                <w:rFonts w:eastAsia="Times New Roman"/>
                <w:color w:val="auto"/>
              </w:rPr>
            </w:pPr>
          </w:p>
        </w:tc>
        <w:tc>
          <w:tcPr>
            <w:tcW w:w="345" w:type="pct"/>
          </w:tcPr>
          <w:p w14:paraId="70B9F6CB" w14:textId="77777777" w:rsidR="0097236D" w:rsidRPr="00B85F1F" w:rsidRDefault="0097236D" w:rsidP="0042698C">
            <w:pPr>
              <w:pStyle w:val="Sinespaciado"/>
              <w:jc w:val="both"/>
              <w:rPr>
                <w:rFonts w:eastAsia="Times New Roman"/>
                <w:color w:val="auto"/>
              </w:rPr>
            </w:pPr>
          </w:p>
        </w:tc>
        <w:tc>
          <w:tcPr>
            <w:tcW w:w="3326" w:type="pct"/>
          </w:tcPr>
          <w:p w14:paraId="293DB3FF"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584/16/2017, JUZGADO SEGUNDO CIVIL PRIMERA INST. RAMO CIVIL PRIMER DIST. JUD.,  ALVARO PEREZ LUNA.</w:t>
            </w:r>
          </w:p>
        </w:tc>
        <w:tc>
          <w:tcPr>
            <w:tcW w:w="416" w:type="pct"/>
          </w:tcPr>
          <w:p w14:paraId="3F2F06FE" w14:textId="77777777" w:rsidR="0097236D" w:rsidRPr="00B85F1F" w:rsidRDefault="0097236D" w:rsidP="0042698C">
            <w:pPr>
              <w:pStyle w:val="Sinespaciado"/>
              <w:jc w:val="both"/>
              <w:rPr>
                <w:rFonts w:eastAsia="Times New Roman"/>
                <w:color w:val="auto"/>
              </w:rPr>
            </w:pPr>
          </w:p>
          <w:p w14:paraId="0A2C1173" w14:textId="77777777" w:rsidR="0097236D" w:rsidRPr="00B85F1F" w:rsidRDefault="0097236D" w:rsidP="0042698C">
            <w:pPr>
              <w:pStyle w:val="Sinespaciado"/>
              <w:jc w:val="both"/>
              <w:rPr>
                <w:rFonts w:eastAsia="Times New Roman"/>
                <w:color w:val="auto"/>
              </w:rPr>
            </w:pPr>
            <w:r w:rsidRPr="00B85F1F">
              <w:rPr>
                <w:rFonts w:eastAsia="Times New Roman"/>
                <w:color w:val="auto"/>
              </w:rPr>
              <w:t>33-36</w:t>
            </w:r>
          </w:p>
        </w:tc>
      </w:tr>
      <w:tr w:rsidR="0097236D" w:rsidRPr="00B85F1F" w14:paraId="74E782A7" w14:textId="77777777" w:rsidTr="0097236D">
        <w:tc>
          <w:tcPr>
            <w:tcW w:w="413" w:type="pct"/>
          </w:tcPr>
          <w:p w14:paraId="18691461" w14:textId="77777777" w:rsidR="0097236D" w:rsidRPr="00B85F1F" w:rsidRDefault="0097236D" w:rsidP="0042698C">
            <w:pPr>
              <w:pStyle w:val="Sinespaciado"/>
              <w:jc w:val="both"/>
              <w:rPr>
                <w:rFonts w:eastAsia="Times New Roman"/>
                <w:color w:val="auto"/>
              </w:rPr>
            </w:pPr>
          </w:p>
        </w:tc>
        <w:tc>
          <w:tcPr>
            <w:tcW w:w="499" w:type="pct"/>
          </w:tcPr>
          <w:p w14:paraId="123F7A20" w14:textId="4568E9EB" w:rsidR="0097236D" w:rsidRPr="00B85F1F" w:rsidRDefault="0097236D" w:rsidP="0042698C">
            <w:pPr>
              <w:pStyle w:val="Sinespaciado"/>
              <w:jc w:val="both"/>
              <w:rPr>
                <w:rFonts w:eastAsia="Times New Roman"/>
                <w:color w:val="auto"/>
              </w:rPr>
            </w:pPr>
          </w:p>
        </w:tc>
        <w:tc>
          <w:tcPr>
            <w:tcW w:w="345" w:type="pct"/>
          </w:tcPr>
          <w:p w14:paraId="283CC989" w14:textId="77777777" w:rsidR="0097236D" w:rsidRPr="00B85F1F" w:rsidRDefault="0097236D" w:rsidP="0042698C">
            <w:pPr>
              <w:pStyle w:val="Sinespaciado"/>
              <w:jc w:val="both"/>
              <w:rPr>
                <w:rFonts w:eastAsia="Times New Roman"/>
                <w:color w:val="auto"/>
              </w:rPr>
            </w:pPr>
          </w:p>
        </w:tc>
        <w:tc>
          <w:tcPr>
            <w:tcW w:w="3326" w:type="pct"/>
          </w:tcPr>
          <w:p w14:paraId="3F0C512E"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353/2F-II/2017-2018, JUZGADO SEGUNDO PRIMERA INST. RAMO FAMILIAR SEGUNDO DIST. JUD.,  CARMEN GARCIA VARGAS.</w:t>
            </w:r>
          </w:p>
        </w:tc>
        <w:tc>
          <w:tcPr>
            <w:tcW w:w="416" w:type="pct"/>
          </w:tcPr>
          <w:p w14:paraId="56932554" w14:textId="77777777" w:rsidR="0097236D" w:rsidRPr="00B85F1F" w:rsidRDefault="0097236D" w:rsidP="0042698C">
            <w:pPr>
              <w:pStyle w:val="Sinespaciado"/>
              <w:jc w:val="both"/>
              <w:rPr>
                <w:rFonts w:eastAsia="Times New Roman"/>
                <w:color w:val="auto"/>
              </w:rPr>
            </w:pPr>
          </w:p>
          <w:p w14:paraId="660BFCA0" w14:textId="77777777" w:rsidR="0097236D" w:rsidRPr="00B85F1F" w:rsidRDefault="0097236D" w:rsidP="0042698C">
            <w:pPr>
              <w:pStyle w:val="Sinespaciado"/>
              <w:jc w:val="both"/>
              <w:rPr>
                <w:rFonts w:eastAsia="Times New Roman"/>
                <w:color w:val="auto"/>
              </w:rPr>
            </w:pPr>
            <w:r w:rsidRPr="00B85F1F">
              <w:rPr>
                <w:rFonts w:eastAsia="Times New Roman"/>
                <w:color w:val="auto"/>
              </w:rPr>
              <w:t>36-47</w:t>
            </w:r>
          </w:p>
        </w:tc>
      </w:tr>
      <w:tr w:rsidR="0097236D" w:rsidRPr="00B85F1F" w14:paraId="45E42638" w14:textId="77777777" w:rsidTr="0097236D">
        <w:tc>
          <w:tcPr>
            <w:tcW w:w="413" w:type="pct"/>
          </w:tcPr>
          <w:p w14:paraId="708C3C86" w14:textId="77777777" w:rsidR="0097236D" w:rsidRPr="00B85F1F" w:rsidRDefault="0097236D" w:rsidP="0042698C">
            <w:pPr>
              <w:pStyle w:val="Sinespaciado"/>
              <w:jc w:val="both"/>
              <w:rPr>
                <w:rFonts w:eastAsia="Times New Roman"/>
                <w:color w:val="auto"/>
              </w:rPr>
            </w:pPr>
          </w:p>
        </w:tc>
        <w:tc>
          <w:tcPr>
            <w:tcW w:w="499" w:type="pct"/>
          </w:tcPr>
          <w:p w14:paraId="4EFAC442" w14:textId="691BBFC9" w:rsidR="0097236D" w:rsidRPr="00B85F1F" w:rsidRDefault="0097236D" w:rsidP="0042698C">
            <w:pPr>
              <w:pStyle w:val="Sinespaciado"/>
              <w:jc w:val="both"/>
              <w:rPr>
                <w:rFonts w:eastAsia="Times New Roman"/>
                <w:color w:val="auto"/>
              </w:rPr>
            </w:pPr>
          </w:p>
        </w:tc>
        <w:tc>
          <w:tcPr>
            <w:tcW w:w="345" w:type="pct"/>
          </w:tcPr>
          <w:p w14:paraId="05480141" w14:textId="77777777" w:rsidR="0097236D" w:rsidRPr="00B85F1F" w:rsidRDefault="0097236D" w:rsidP="0042698C">
            <w:pPr>
              <w:pStyle w:val="Sinespaciado"/>
              <w:jc w:val="both"/>
              <w:rPr>
                <w:rFonts w:eastAsia="Times New Roman"/>
                <w:color w:val="auto"/>
              </w:rPr>
            </w:pPr>
          </w:p>
        </w:tc>
        <w:tc>
          <w:tcPr>
            <w:tcW w:w="3326" w:type="pct"/>
          </w:tcPr>
          <w:p w14:paraId="3664D5F5"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62/17-2018-1-I-III, JUZGADO PRIMERO MIXTO CIVIL-FAMILIAR-MERCANTIL PRIMERA INST.  TERCER DIST. JUD.,  MARIA CARLOTA SOTELO VAZQUEZ.</w:t>
            </w:r>
          </w:p>
        </w:tc>
        <w:tc>
          <w:tcPr>
            <w:tcW w:w="416" w:type="pct"/>
          </w:tcPr>
          <w:p w14:paraId="5570EC72" w14:textId="77777777" w:rsidR="0097236D" w:rsidRPr="00B85F1F" w:rsidRDefault="0097236D" w:rsidP="0042698C">
            <w:pPr>
              <w:pStyle w:val="Sinespaciado"/>
              <w:jc w:val="both"/>
              <w:rPr>
                <w:rFonts w:eastAsia="Times New Roman"/>
                <w:color w:val="auto"/>
              </w:rPr>
            </w:pPr>
          </w:p>
          <w:p w14:paraId="682BC673" w14:textId="77777777" w:rsidR="0097236D" w:rsidRPr="00B85F1F" w:rsidRDefault="0097236D" w:rsidP="0042698C">
            <w:pPr>
              <w:pStyle w:val="Sinespaciado"/>
              <w:jc w:val="both"/>
              <w:rPr>
                <w:rFonts w:eastAsia="Times New Roman"/>
                <w:color w:val="auto"/>
              </w:rPr>
            </w:pPr>
          </w:p>
          <w:p w14:paraId="72691F56" w14:textId="77777777" w:rsidR="0097236D" w:rsidRPr="00B85F1F" w:rsidRDefault="0097236D" w:rsidP="0042698C">
            <w:pPr>
              <w:pStyle w:val="Sinespaciado"/>
              <w:jc w:val="both"/>
              <w:rPr>
                <w:rFonts w:eastAsia="Times New Roman"/>
                <w:color w:val="auto"/>
              </w:rPr>
            </w:pPr>
            <w:r w:rsidRPr="00B85F1F">
              <w:rPr>
                <w:rFonts w:eastAsia="Times New Roman"/>
                <w:color w:val="auto"/>
              </w:rPr>
              <w:t>47-49</w:t>
            </w:r>
          </w:p>
        </w:tc>
      </w:tr>
      <w:tr w:rsidR="0097236D" w:rsidRPr="00B85F1F" w14:paraId="17557BFE" w14:textId="77777777" w:rsidTr="0097236D">
        <w:tc>
          <w:tcPr>
            <w:tcW w:w="413" w:type="pct"/>
          </w:tcPr>
          <w:p w14:paraId="5C9B1579" w14:textId="77777777" w:rsidR="0097236D" w:rsidRPr="00B85F1F" w:rsidRDefault="0097236D" w:rsidP="0042698C">
            <w:pPr>
              <w:pStyle w:val="Sinespaciado"/>
              <w:jc w:val="both"/>
              <w:rPr>
                <w:rFonts w:eastAsia="Times New Roman"/>
                <w:color w:val="auto"/>
              </w:rPr>
            </w:pPr>
          </w:p>
        </w:tc>
        <w:tc>
          <w:tcPr>
            <w:tcW w:w="499" w:type="pct"/>
          </w:tcPr>
          <w:p w14:paraId="4493A8B6" w14:textId="62C1266A" w:rsidR="0097236D" w:rsidRPr="00B85F1F" w:rsidRDefault="0097236D" w:rsidP="0042698C">
            <w:pPr>
              <w:pStyle w:val="Sinespaciado"/>
              <w:jc w:val="both"/>
              <w:rPr>
                <w:rFonts w:eastAsia="Times New Roman"/>
                <w:color w:val="auto"/>
              </w:rPr>
            </w:pPr>
          </w:p>
        </w:tc>
        <w:tc>
          <w:tcPr>
            <w:tcW w:w="345" w:type="pct"/>
          </w:tcPr>
          <w:p w14:paraId="6FBC1B37" w14:textId="77777777" w:rsidR="0097236D" w:rsidRPr="00B85F1F" w:rsidRDefault="0097236D" w:rsidP="0042698C">
            <w:pPr>
              <w:pStyle w:val="Sinespaciado"/>
              <w:jc w:val="both"/>
              <w:rPr>
                <w:rFonts w:eastAsia="Times New Roman"/>
                <w:color w:val="auto"/>
              </w:rPr>
            </w:pPr>
          </w:p>
        </w:tc>
        <w:tc>
          <w:tcPr>
            <w:tcW w:w="3326" w:type="pct"/>
          </w:tcPr>
          <w:p w14:paraId="1E6D09AA"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95/14-2015/2C-1, JUZGADO SEGUNDO CIVIL PRIMER DIST. JUD.,  PRIMERA ALMONEDA , EDICTO, LUIS ENRIQUE CARRILLO ALEJANDRO.</w:t>
            </w:r>
          </w:p>
        </w:tc>
        <w:tc>
          <w:tcPr>
            <w:tcW w:w="416" w:type="pct"/>
          </w:tcPr>
          <w:p w14:paraId="58187BD3" w14:textId="77777777" w:rsidR="0097236D" w:rsidRPr="00B85F1F" w:rsidRDefault="0097236D" w:rsidP="0042698C">
            <w:pPr>
              <w:pStyle w:val="Sinespaciado"/>
              <w:jc w:val="both"/>
              <w:rPr>
                <w:rFonts w:eastAsia="Times New Roman"/>
                <w:color w:val="auto"/>
              </w:rPr>
            </w:pPr>
          </w:p>
          <w:p w14:paraId="3E5328EA" w14:textId="77777777" w:rsidR="0097236D" w:rsidRPr="00B85F1F" w:rsidRDefault="0097236D" w:rsidP="0042698C">
            <w:pPr>
              <w:pStyle w:val="Sinespaciado"/>
              <w:jc w:val="both"/>
              <w:rPr>
                <w:rFonts w:eastAsia="Times New Roman"/>
                <w:color w:val="auto"/>
              </w:rPr>
            </w:pPr>
            <w:r w:rsidRPr="00B85F1F">
              <w:rPr>
                <w:rFonts w:eastAsia="Times New Roman"/>
                <w:color w:val="auto"/>
              </w:rPr>
              <w:t>49</w:t>
            </w:r>
          </w:p>
        </w:tc>
      </w:tr>
      <w:tr w:rsidR="0097236D" w:rsidRPr="00B85F1F" w14:paraId="07B1EA70" w14:textId="77777777" w:rsidTr="0097236D">
        <w:tc>
          <w:tcPr>
            <w:tcW w:w="413" w:type="pct"/>
          </w:tcPr>
          <w:p w14:paraId="458270BA" w14:textId="77777777" w:rsidR="0097236D" w:rsidRPr="00B85F1F" w:rsidRDefault="0097236D" w:rsidP="0042698C">
            <w:pPr>
              <w:pStyle w:val="Sinespaciado"/>
              <w:jc w:val="both"/>
              <w:rPr>
                <w:rFonts w:eastAsia="Times New Roman"/>
                <w:color w:val="auto"/>
              </w:rPr>
            </w:pPr>
          </w:p>
        </w:tc>
        <w:tc>
          <w:tcPr>
            <w:tcW w:w="499" w:type="pct"/>
          </w:tcPr>
          <w:p w14:paraId="382B64EA" w14:textId="36ED7592" w:rsidR="0097236D" w:rsidRPr="00B85F1F" w:rsidRDefault="0097236D" w:rsidP="0042698C">
            <w:pPr>
              <w:pStyle w:val="Sinespaciado"/>
              <w:jc w:val="both"/>
              <w:rPr>
                <w:rFonts w:eastAsia="Times New Roman"/>
                <w:color w:val="auto"/>
              </w:rPr>
            </w:pPr>
          </w:p>
        </w:tc>
        <w:tc>
          <w:tcPr>
            <w:tcW w:w="345" w:type="pct"/>
          </w:tcPr>
          <w:p w14:paraId="73CB3A93" w14:textId="77777777" w:rsidR="0097236D" w:rsidRPr="00B85F1F" w:rsidRDefault="0097236D" w:rsidP="0042698C">
            <w:pPr>
              <w:pStyle w:val="Sinespaciado"/>
              <w:jc w:val="both"/>
              <w:rPr>
                <w:rFonts w:eastAsia="Times New Roman"/>
                <w:color w:val="auto"/>
              </w:rPr>
            </w:pPr>
          </w:p>
        </w:tc>
        <w:tc>
          <w:tcPr>
            <w:tcW w:w="3326" w:type="pct"/>
          </w:tcPr>
          <w:p w14:paraId="569303E0"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566/13-2014/1C-II, JUZGADO PIMERO PRIMERA INST.  RAMO CIVIL PRIMER DIST. JUD. PRIMERA ALMONEDA  RAMON FREDDY ARCOVEDO AVILA.</w:t>
            </w:r>
          </w:p>
        </w:tc>
        <w:tc>
          <w:tcPr>
            <w:tcW w:w="416" w:type="pct"/>
          </w:tcPr>
          <w:p w14:paraId="6108868F" w14:textId="77777777" w:rsidR="0097236D" w:rsidRPr="00B85F1F" w:rsidRDefault="0097236D" w:rsidP="0042698C">
            <w:pPr>
              <w:pStyle w:val="Sinespaciado"/>
              <w:jc w:val="both"/>
              <w:rPr>
                <w:rFonts w:eastAsia="Times New Roman"/>
                <w:color w:val="auto"/>
              </w:rPr>
            </w:pPr>
          </w:p>
          <w:p w14:paraId="1F1F0227" w14:textId="77777777" w:rsidR="0097236D" w:rsidRPr="00B85F1F" w:rsidRDefault="0097236D" w:rsidP="0042698C">
            <w:pPr>
              <w:pStyle w:val="Sinespaciado"/>
              <w:jc w:val="both"/>
              <w:rPr>
                <w:rFonts w:eastAsia="Times New Roman"/>
                <w:color w:val="auto"/>
              </w:rPr>
            </w:pPr>
          </w:p>
          <w:p w14:paraId="03A262B8" w14:textId="77777777" w:rsidR="0097236D" w:rsidRPr="00B85F1F" w:rsidRDefault="0097236D" w:rsidP="0042698C">
            <w:pPr>
              <w:pStyle w:val="Sinespaciado"/>
              <w:jc w:val="both"/>
              <w:rPr>
                <w:rFonts w:eastAsia="Times New Roman"/>
                <w:color w:val="auto"/>
              </w:rPr>
            </w:pPr>
            <w:r w:rsidRPr="00B85F1F">
              <w:rPr>
                <w:rFonts w:eastAsia="Times New Roman"/>
                <w:color w:val="auto"/>
              </w:rPr>
              <w:t>49-50</w:t>
            </w:r>
          </w:p>
        </w:tc>
      </w:tr>
      <w:tr w:rsidR="0097236D" w:rsidRPr="00B85F1F" w14:paraId="2445D71C" w14:textId="77777777" w:rsidTr="0097236D">
        <w:tc>
          <w:tcPr>
            <w:tcW w:w="413" w:type="pct"/>
          </w:tcPr>
          <w:p w14:paraId="4F7B8A00" w14:textId="77777777" w:rsidR="0097236D" w:rsidRPr="00B85F1F" w:rsidRDefault="0097236D" w:rsidP="0042698C">
            <w:pPr>
              <w:pStyle w:val="Sinespaciado"/>
              <w:jc w:val="both"/>
              <w:rPr>
                <w:rFonts w:eastAsia="Times New Roman"/>
                <w:color w:val="auto"/>
              </w:rPr>
            </w:pPr>
          </w:p>
        </w:tc>
        <w:tc>
          <w:tcPr>
            <w:tcW w:w="499" w:type="pct"/>
          </w:tcPr>
          <w:p w14:paraId="516A0E7F" w14:textId="5950F760" w:rsidR="0097236D" w:rsidRPr="00B85F1F" w:rsidRDefault="0097236D" w:rsidP="0042698C">
            <w:pPr>
              <w:pStyle w:val="Sinespaciado"/>
              <w:jc w:val="both"/>
              <w:rPr>
                <w:rFonts w:eastAsia="Times New Roman"/>
                <w:color w:val="auto"/>
              </w:rPr>
            </w:pPr>
          </w:p>
        </w:tc>
        <w:tc>
          <w:tcPr>
            <w:tcW w:w="345" w:type="pct"/>
          </w:tcPr>
          <w:p w14:paraId="6CBAF893" w14:textId="77777777" w:rsidR="0097236D" w:rsidRPr="00B85F1F" w:rsidRDefault="0097236D" w:rsidP="0042698C">
            <w:pPr>
              <w:pStyle w:val="Sinespaciado"/>
              <w:jc w:val="both"/>
              <w:rPr>
                <w:rFonts w:eastAsia="Times New Roman"/>
                <w:color w:val="auto"/>
              </w:rPr>
            </w:pPr>
          </w:p>
        </w:tc>
        <w:tc>
          <w:tcPr>
            <w:tcW w:w="3326" w:type="pct"/>
          </w:tcPr>
          <w:p w14:paraId="5BDF0275"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344/16-2017/J3C-I, JUZGADO TERCERO PRIMERA INST. RAMO CIVIL PRIMER DIST. JUD.,  PRODUCCCION JOVENES MIELEROS DE COLORADO SOCIEDAD COOPERATIVA DE R.L. DE C.V.</w:t>
            </w:r>
          </w:p>
        </w:tc>
        <w:tc>
          <w:tcPr>
            <w:tcW w:w="416" w:type="pct"/>
          </w:tcPr>
          <w:p w14:paraId="156E2171" w14:textId="77777777" w:rsidR="0097236D" w:rsidRPr="00B85F1F" w:rsidRDefault="0097236D" w:rsidP="0042698C">
            <w:pPr>
              <w:pStyle w:val="Sinespaciado"/>
              <w:jc w:val="both"/>
              <w:rPr>
                <w:rFonts w:eastAsia="Times New Roman"/>
                <w:color w:val="auto"/>
              </w:rPr>
            </w:pPr>
          </w:p>
          <w:p w14:paraId="3D05A4D9" w14:textId="77777777" w:rsidR="0097236D" w:rsidRPr="00B85F1F" w:rsidRDefault="0097236D" w:rsidP="0042698C">
            <w:pPr>
              <w:pStyle w:val="Sinespaciado"/>
              <w:jc w:val="both"/>
              <w:rPr>
                <w:rFonts w:eastAsia="Times New Roman"/>
                <w:color w:val="auto"/>
              </w:rPr>
            </w:pPr>
          </w:p>
          <w:p w14:paraId="1C91E689" w14:textId="77777777" w:rsidR="0097236D" w:rsidRPr="00B85F1F" w:rsidRDefault="0097236D" w:rsidP="0042698C">
            <w:pPr>
              <w:pStyle w:val="Sinespaciado"/>
              <w:jc w:val="both"/>
              <w:rPr>
                <w:rFonts w:eastAsia="Times New Roman"/>
                <w:color w:val="auto"/>
              </w:rPr>
            </w:pPr>
            <w:r w:rsidRPr="00B85F1F">
              <w:rPr>
                <w:rFonts w:eastAsia="Times New Roman"/>
                <w:color w:val="auto"/>
              </w:rPr>
              <w:t>50</w:t>
            </w:r>
          </w:p>
        </w:tc>
      </w:tr>
      <w:tr w:rsidR="0097236D" w:rsidRPr="00B85F1F" w14:paraId="51981759" w14:textId="77777777" w:rsidTr="0097236D">
        <w:tc>
          <w:tcPr>
            <w:tcW w:w="413" w:type="pct"/>
          </w:tcPr>
          <w:p w14:paraId="265A0FA3" w14:textId="77777777" w:rsidR="0097236D" w:rsidRPr="00B85F1F" w:rsidRDefault="0097236D" w:rsidP="0042698C">
            <w:pPr>
              <w:pStyle w:val="Sinespaciado"/>
              <w:jc w:val="both"/>
              <w:rPr>
                <w:rFonts w:eastAsia="Times New Roman"/>
                <w:color w:val="auto"/>
              </w:rPr>
            </w:pPr>
          </w:p>
        </w:tc>
        <w:tc>
          <w:tcPr>
            <w:tcW w:w="499" w:type="pct"/>
          </w:tcPr>
          <w:p w14:paraId="6816981C" w14:textId="2F9FB09E" w:rsidR="0097236D" w:rsidRPr="00B85F1F" w:rsidRDefault="0097236D" w:rsidP="0042698C">
            <w:pPr>
              <w:pStyle w:val="Sinespaciado"/>
              <w:jc w:val="both"/>
              <w:rPr>
                <w:rFonts w:eastAsia="Times New Roman"/>
                <w:color w:val="auto"/>
              </w:rPr>
            </w:pPr>
          </w:p>
        </w:tc>
        <w:tc>
          <w:tcPr>
            <w:tcW w:w="345" w:type="pct"/>
          </w:tcPr>
          <w:p w14:paraId="45D65758" w14:textId="77777777" w:rsidR="0097236D" w:rsidRPr="00B85F1F" w:rsidRDefault="0097236D" w:rsidP="0042698C">
            <w:pPr>
              <w:pStyle w:val="Sinespaciado"/>
              <w:jc w:val="both"/>
              <w:rPr>
                <w:rFonts w:eastAsia="Times New Roman"/>
                <w:color w:val="auto"/>
              </w:rPr>
            </w:pPr>
          </w:p>
        </w:tc>
        <w:tc>
          <w:tcPr>
            <w:tcW w:w="3326" w:type="pct"/>
          </w:tcPr>
          <w:p w14:paraId="4AE19765"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HEREDEROS , ARTURO MARIN BOLIVAR, JUEZ SEGUNDO CIVIL INTERINA</w:t>
            </w:r>
          </w:p>
        </w:tc>
        <w:tc>
          <w:tcPr>
            <w:tcW w:w="416" w:type="pct"/>
          </w:tcPr>
          <w:p w14:paraId="4B79E205" w14:textId="77777777" w:rsidR="0097236D" w:rsidRPr="00B85F1F" w:rsidRDefault="0097236D" w:rsidP="0042698C">
            <w:pPr>
              <w:pStyle w:val="Sinespaciado"/>
              <w:jc w:val="both"/>
              <w:rPr>
                <w:rFonts w:eastAsia="Times New Roman"/>
                <w:color w:val="auto"/>
              </w:rPr>
            </w:pPr>
          </w:p>
          <w:p w14:paraId="1DE0BBFA" w14:textId="77777777" w:rsidR="0097236D" w:rsidRPr="00B85F1F" w:rsidRDefault="0097236D" w:rsidP="0042698C">
            <w:pPr>
              <w:pStyle w:val="Sinespaciado"/>
              <w:jc w:val="both"/>
              <w:rPr>
                <w:rFonts w:eastAsia="Times New Roman"/>
                <w:color w:val="auto"/>
              </w:rPr>
            </w:pPr>
            <w:r w:rsidRPr="00B85F1F">
              <w:rPr>
                <w:rFonts w:eastAsia="Times New Roman"/>
                <w:color w:val="auto"/>
              </w:rPr>
              <w:t>50</w:t>
            </w:r>
          </w:p>
        </w:tc>
      </w:tr>
      <w:tr w:rsidR="0097236D" w:rsidRPr="00B85F1F" w14:paraId="2DA124A4" w14:textId="77777777" w:rsidTr="0097236D">
        <w:tc>
          <w:tcPr>
            <w:tcW w:w="413" w:type="pct"/>
          </w:tcPr>
          <w:p w14:paraId="52C48DA5" w14:textId="77777777" w:rsidR="0097236D" w:rsidRPr="00B85F1F" w:rsidRDefault="0097236D" w:rsidP="0042698C">
            <w:pPr>
              <w:pStyle w:val="Sinespaciado"/>
              <w:jc w:val="both"/>
              <w:rPr>
                <w:rFonts w:eastAsia="Times New Roman"/>
                <w:color w:val="auto"/>
              </w:rPr>
            </w:pPr>
          </w:p>
        </w:tc>
        <w:tc>
          <w:tcPr>
            <w:tcW w:w="499" w:type="pct"/>
          </w:tcPr>
          <w:p w14:paraId="597AC463" w14:textId="7C20B78E" w:rsidR="0097236D" w:rsidRPr="00B85F1F" w:rsidRDefault="0097236D" w:rsidP="0042698C">
            <w:pPr>
              <w:pStyle w:val="Sinespaciado"/>
              <w:jc w:val="both"/>
              <w:rPr>
                <w:rFonts w:eastAsia="Times New Roman"/>
                <w:color w:val="auto"/>
              </w:rPr>
            </w:pPr>
          </w:p>
        </w:tc>
        <w:tc>
          <w:tcPr>
            <w:tcW w:w="345" w:type="pct"/>
          </w:tcPr>
          <w:p w14:paraId="55CCF4D0" w14:textId="77777777" w:rsidR="0097236D" w:rsidRPr="00B85F1F" w:rsidRDefault="0097236D" w:rsidP="0042698C">
            <w:pPr>
              <w:pStyle w:val="Sinespaciado"/>
              <w:jc w:val="both"/>
              <w:rPr>
                <w:rFonts w:eastAsia="Times New Roman"/>
                <w:color w:val="auto"/>
              </w:rPr>
            </w:pPr>
          </w:p>
        </w:tc>
        <w:tc>
          <w:tcPr>
            <w:tcW w:w="3326" w:type="pct"/>
          </w:tcPr>
          <w:p w14:paraId="32D8AA27"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ACREEDORES , ARTURO MARIN BOLIVAR, JUEZ SEGUNDO CIVIL INTERINA</w:t>
            </w:r>
          </w:p>
        </w:tc>
        <w:tc>
          <w:tcPr>
            <w:tcW w:w="416" w:type="pct"/>
          </w:tcPr>
          <w:p w14:paraId="3D0464CC" w14:textId="77777777" w:rsidR="0097236D" w:rsidRPr="00B85F1F" w:rsidRDefault="0097236D" w:rsidP="0042698C">
            <w:pPr>
              <w:pStyle w:val="Sinespaciado"/>
              <w:jc w:val="both"/>
              <w:rPr>
                <w:rFonts w:eastAsia="Times New Roman"/>
                <w:color w:val="auto"/>
              </w:rPr>
            </w:pPr>
          </w:p>
          <w:p w14:paraId="6C9BBCA6" w14:textId="77777777" w:rsidR="0097236D" w:rsidRPr="00B85F1F" w:rsidRDefault="0097236D" w:rsidP="0042698C">
            <w:pPr>
              <w:pStyle w:val="Sinespaciado"/>
              <w:jc w:val="both"/>
              <w:rPr>
                <w:rFonts w:eastAsia="Times New Roman"/>
                <w:color w:val="auto"/>
              </w:rPr>
            </w:pPr>
            <w:r w:rsidRPr="00B85F1F">
              <w:rPr>
                <w:rFonts w:eastAsia="Times New Roman"/>
                <w:color w:val="auto"/>
              </w:rPr>
              <w:t>50-51</w:t>
            </w:r>
          </w:p>
        </w:tc>
      </w:tr>
      <w:tr w:rsidR="0097236D" w:rsidRPr="00B85F1F" w14:paraId="14A08575" w14:textId="77777777" w:rsidTr="0097236D">
        <w:tc>
          <w:tcPr>
            <w:tcW w:w="413" w:type="pct"/>
          </w:tcPr>
          <w:p w14:paraId="1A0776A1" w14:textId="77777777" w:rsidR="0097236D" w:rsidRPr="00B85F1F" w:rsidRDefault="0097236D" w:rsidP="0042698C">
            <w:pPr>
              <w:pStyle w:val="Sinespaciado"/>
              <w:jc w:val="both"/>
              <w:rPr>
                <w:rFonts w:eastAsia="Times New Roman"/>
                <w:color w:val="auto"/>
              </w:rPr>
            </w:pPr>
          </w:p>
        </w:tc>
        <w:tc>
          <w:tcPr>
            <w:tcW w:w="499" w:type="pct"/>
          </w:tcPr>
          <w:p w14:paraId="2B5ECA2B" w14:textId="3080ED53" w:rsidR="0097236D" w:rsidRPr="00B85F1F" w:rsidRDefault="0097236D" w:rsidP="0042698C">
            <w:pPr>
              <w:pStyle w:val="Sinespaciado"/>
              <w:jc w:val="both"/>
              <w:rPr>
                <w:rFonts w:eastAsia="Times New Roman"/>
                <w:color w:val="auto"/>
              </w:rPr>
            </w:pPr>
          </w:p>
        </w:tc>
        <w:tc>
          <w:tcPr>
            <w:tcW w:w="345" w:type="pct"/>
          </w:tcPr>
          <w:p w14:paraId="6E7E98A1" w14:textId="77777777" w:rsidR="0097236D" w:rsidRPr="00B85F1F" w:rsidRDefault="0097236D" w:rsidP="0042698C">
            <w:pPr>
              <w:pStyle w:val="Sinespaciado"/>
              <w:jc w:val="both"/>
              <w:rPr>
                <w:rFonts w:eastAsia="Times New Roman"/>
                <w:color w:val="auto"/>
              </w:rPr>
            </w:pPr>
          </w:p>
        </w:tc>
        <w:tc>
          <w:tcPr>
            <w:tcW w:w="3326" w:type="pct"/>
          </w:tcPr>
          <w:p w14:paraId="09B23D7F"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HEREDEROS, JULIO OSWALDO RODRIGUEZ VALLE, EXP. 147/17-2018/2C-I</w:t>
            </w:r>
          </w:p>
        </w:tc>
        <w:tc>
          <w:tcPr>
            <w:tcW w:w="416" w:type="pct"/>
          </w:tcPr>
          <w:p w14:paraId="15EDDEEC" w14:textId="77777777" w:rsidR="0097236D" w:rsidRPr="00B85F1F" w:rsidRDefault="0097236D" w:rsidP="0042698C">
            <w:pPr>
              <w:pStyle w:val="Sinespaciado"/>
              <w:jc w:val="both"/>
              <w:rPr>
                <w:rFonts w:eastAsia="Times New Roman"/>
                <w:color w:val="auto"/>
              </w:rPr>
            </w:pPr>
          </w:p>
          <w:p w14:paraId="618DB689" w14:textId="77777777" w:rsidR="0097236D" w:rsidRPr="00B85F1F" w:rsidRDefault="0097236D" w:rsidP="0042698C">
            <w:pPr>
              <w:pStyle w:val="Sinespaciado"/>
              <w:jc w:val="both"/>
              <w:rPr>
                <w:rFonts w:eastAsia="Times New Roman"/>
                <w:color w:val="auto"/>
              </w:rPr>
            </w:pPr>
            <w:r w:rsidRPr="00B85F1F">
              <w:rPr>
                <w:rFonts w:eastAsia="Times New Roman"/>
                <w:color w:val="auto"/>
              </w:rPr>
              <w:t>51</w:t>
            </w:r>
          </w:p>
        </w:tc>
      </w:tr>
      <w:tr w:rsidR="0097236D" w:rsidRPr="00B85F1F" w14:paraId="41E63072" w14:textId="77777777" w:rsidTr="0097236D">
        <w:tc>
          <w:tcPr>
            <w:tcW w:w="413" w:type="pct"/>
          </w:tcPr>
          <w:p w14:paraId="6D2C8B41" w14:textId="77777777" w:rsidR="0097236D" w:rsidRPr="00B85F1F" w:rsidRDefault="0097236D" w:rsidP="0042698C">
            <w:pPr>
              <w:pStyle w:val="Sinespaciado"/>
              <w:jc w:val="both"/>
              <w:rPr>
                <w:rFonts w:eastAsia="Times New Roman"/>
                <w:color w:val="auto"/>
              </w:rPr>
            </w:pPr>
          </w:p>
        </w:tc>
        <w:tc>
          <w:tcPr>
            <w:tcW w:w="499" w:type="pct"/>
          </w:tcPr>
          <w:p w14:paraId="60E72DD4" w14:textId="490CF73C" w:rsidR="0097236D" w:rsidRPr="00B85F1F" w:rsidRDefault="0097236D" w:rsidP="0042698C">
            <w:pPr>
              <w:pStyle w:val="Sinespaciado"/>
              <w:jc w:val="both"/>
              <w:rPr>
                <w:rFonts w:eastAsia="Times New Roman"/>
                <w:color w:val="auto"/>
              </w:rPr>
            </w:pPr>
          </w:p>
        </w:tc>
        <w:tc>
          <w:tcPr>
            <w:tcW w:w="345" w:type="pct"/>
          </w:tcPr>
          <w:p w14:paraId="1FD6098A" w14:textId="77777777" w:rsidR="0097236D" w:rsidRPr="00B85F1F" w:rsidRDefault="0097236D" w:rsidP="0042698C">
            <w:pPr>
              <w:pStyle w:val="Sinespaciado"/>
              <w:jc w:val="both"/>
              <w:rPr>
                <w:rFonts w:eastAsia="Times New Roman"/>
                <w:color w:val="auto"/>
              </w:rPr>
            </w:pPr>
          </w:p>
        </w:tc>
        <w:tc>
          <w:tcPr>
            <w:tcW w:w="3326" w:type="pct"/>
          </w:tcPr>
          <w:p w14:paraId="7138BFB5"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ACREEDORES , ARTURO MARIN BOLIVAR, JUEZ SEGUNDO CIVIL INTERINA , EXP. 147/17-2018/2C-I</w:t>
            </w:r>
          </w:p>
        </w:tc>
        <w:tc>
          <w:tcPr>
            <w:tcW w:w="416" w:type="pct"/>
          </w:tcPr>
          <w:p w14:paraId="291F7505" w14:textId="77777777" w:rsidR="0097236D" w:rsidRPr="00B85F1F" w:rsidRDefault="0097236D" w:rsidP="0042698C">
            <w:pPr>
              <w:pStyle w:val="Sinespaciado"/>
              <w:jc w:val="both"/>
              <w:rPr>
                <w:rFonts w:eastAsia="Times New Roman"/>
                <w:color w:val="auto"/>
              </w:rPr>
            </w:pPr>
          </w:p>
          <w:p w14:paraId="36D91ACE" w14:textId="77777777" w:rsidR="0097236D" w:rsidRPr="00B85F1F" w:rsidRDefault="0097236D" w:rsidP="0042698C">
            <w:pPr>
              <w:pStyle w:val="Sinespaciado"/>
              <w:jc w:val="both"/>
              <w:rPr>
                <w:rFonts w:eastAsia="Times New Roman"/>
                <w:color w:val="auto"/>
              </w:rPr>
            </w:pPr>
            <w:r w:rsidRPr="00B85F1F">
              <w:rPr>
                <w:rFonts w:eastAsia="Times New Roman"/>
                <w:color w:val="auto"/>
              </w:rPr>
              <w:t>51</w:t>
            </w:r>
          </w:p>
        </w:tc>
      </w:tr>
      <w:tr w:rsidR="0097236D" w:rsidRPr="00B85F1F" w14:paraId="2B188F1C" w14:textId="77777777" w:rsidTr="0097236D">
        <w:tc>
          <w:tcPr>
            <w:tcW w:w="413" w:type="pct"/>
          </w:tcPr>
          <w:p w14:paraId="36DD5690" w14:textId="77777777" w:rsidR="0097236D" w:rsidRPr="00B85F1F" w:rsidRDefault="0097236D" w:rsidP="0042698C">
            <w:pPr>
              <w:pStyle w:val="Sinespaciado"/>
              <w:jc w:val="both"/>
              <w:rPr>
                <w:rFonts w:eastAsia="Times New Roman"/>
                <w:color w:val="auto"/>
              </w:rPr>
            </w:pPr>
          </w:p>
        </w:tc>
        <w:tc>
          <w:tcPr>
            <w:tcW w:w="499" w:type="pct"/>
          </w:tcPr>
          <w:p w14:paraId="644EA149" w14:textId="648A7FC7" w:rsidR="0097236D" w:rsidRPr="00B85F1F" w:rsidRDefault="0097236D" w:rsidP="0042698C">
            <w:pPr>
              <w:pStyle w:val="Sinespaciado"/>
              <w:jc w:val="both"/>
              <w:rPr>
                <w:rFonts w:eastAsia="Times New Roman"/>
                <w:color w:val="auto"/>
              </w:rPr>
            </w:pPr>
          </w:p>
        </w:tc>
        <w:tc>
          <w:tcPr>
            <w:tcW w:w="345" w:type="pct"/>
          </w:tcPr>
          <w:p w14:paraId="378E5898" w14:textId="77777777" w:rsidR="0097236D" w:rsidRPr="00B85F1F" w:rsidRDefault="0097236D" w:rsidP="0042698C">
            <w:pPr>
              <w:pStyle w:val="Sinespaciado"/>
              <w:jc w:val="both"/>
              <w:rPr>
                <w:rFonts w:eastAsia="Times New Roman"/>
                <w:color w:val="auto"/>
              </w:rPr>
            </w:pPr>
          </w:p>
        </w:tc>
        <w:tc>
          <w:tcPr>
            <w:tcW w:w="3326" w:type="pct"/>
          </w:tcPr>
          <w:p w14:paraId="6AE98859"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 19, SAN FCO. CAMP., EMILIANO AZCORRA BUENFIL</w:t>
            </w:r>
          </w:p>
        </w:tc>
        <w:tc>
          <w:tcPr>
            <w:tcW w:w="416" w:type="pct"/>
          </w:tcPr>
          <w:p w14:paraId="1C20A2F7" w14:textId="77777777" w:rsidR="0097236D" w:rsidRPr="00B85F1F" w:rsidRDefault="0097236D" w:rsidP="0042698C">
            <w:pPr>
              <w:pStyle w:val="Sinespaciado"/>
              <w:jc w:val="both"/>
              <w:rPr>
                <w:rFonts w:eastAsia="Times New Roman"/>
                <w:color w:val="auto"/>
              </w:rPr>
            </w:pPr>
            <w:r w:rsidRPr="00B85F1F">
              <w:rPr>
                <w:rFonts w:eastAsia="Times New Roman"/>
                <w:color w:val="auto"/>
              </w:rPr>
              <w:t>51</w:t>
            </w:r>
          </w:p>
        </w:tc>
      </w:tr>
      <w:tr w:rsidR="0097236D" w:rsidRPr="00B85F1F" w14:paraId="598C87E8" w14:textId="77777777" w:rsidTr="0097236D">
        <w:tc>
          <w:tcPr>
            <w:tcW w:w="413" w:type="pct"/>
          </w:tcPr>
          <w:p w14:paraId="6836F38B" w14:textId="77777777" w:rsidR="0097236D" w:rsidRPr="00B85F1F" w:rsidRDefault="0097236D" w:rsidP="0042698C">
            <w:pPr>
              <w:pStyle w:val="Sinespaciado"/>
              <w:jc w:val="both"/>
              <w:rPr>
                <w:rFonts w:eastAsia="Times New Roman"/>
                <w:color w:val="auto"/>
              </w:rPr>
            </w:pPr>
          </w:p>
        </w:tc>
        <w:tc>
          <w:tcPr>
            <w:tcW w:w="499" w:type="pct"/>
          </w:tcPr>
          <w:p w14:paraId="1F2A1B8D" w14:textId="409DFCE5" w:rsidR="0097236D" w:rsidRPr="00B85F1F" w:rsidRDefault="0097236D" w:rsidP="0042698C">
            <w:pPr>
              <w:pStyle w:val="Sinespaciado"/>
              <w:jc w:val="both"/>
              <w:rPr>
                <w:rFonts w:eastAsia="Times New Roman"/>
                <w:color w:val="auto"/>
              </w:rPr>
            </w:pPr>
          </w:p>
        </w:tc>
        <w:tc>
          <w:tcPr>
            <w:tcW w:w="345" w:type="pct"/>
          </w:tcPr>
          <w:p w14:paraId="2D6FB3F6" w14:textId="77777777" w:rsidR="0097236D" w:rsidRPr="00B85F1F" w:rsidRDefault="0097236D" w:rsidP="0042698C">
            <w:pPr>
              <w:pStyle w:val="Sinespaciado"/>
              <w:jc w:val="both"/>
              <w:rPr>
                <w:rFonts w:eastAsia="Times New Roman"/>
                <w:color w:val="auto"/>
              </w:rPr>
            </w:pPr>
          </w:p>
        </w:tc>
        <w:tc>
          <w:tcPr>
            <w:tcW w:w="3326" w:type="pct"/>
          </w:tcPr>
          <w:p w14:paraId="31579FA3"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L, NOTARIA 49, SAN FCO. CAMP., CARLOS HUMBERTO BRITO  GARCIA</w:t>
            </w:r>
          </w:p>
        </w:tc>
        <w:tc>
          <w:tcPr>
            <w:tcW w:w="416" w:type="pct"/>
          </w:tcPr>
          <w:p w14:paraId="0993FDB2" w14:textId="77777777" w:rsidR="0097236D" w:rsidRPr="00B85F1F" w:rsidRDefault="0097236D" w:rsidP="0042698C">
            <w:pPr>
              <w:pStyle w:val="Sinespaciado"/>
              <w:jc w:val="both"/>
              <w:rPr>
                <w:rFonts w:eastAsia="Times New Roman"/>
                <w:color w:val="auto"/>
              </w:rPr>
            </w:pPr>
          </w:p>
          <w:p w14:paraId="0D78421A" w14:textId="77777777" w:rsidR="0097236D" w:rsidRPr="00B85F1F" w:rsidRDefault="0097236D" w:rsidP="0042698C">
            <w:pPr>
              <w:pStyle w:val="Sinespaciado"/>
              <w:jc w:val="both"/>
              <w:rPr>
                <w:rFonts w:eastAsia="Times New Roman"/>
                <w:color w:val="auto"/>
              </w:rPr>
            </w:pPr>
            <w:r w:rsidRPr="00B85F1F">
              <w:rPr>
                <w:rFonts w:eastAsia="Times New Roman"/>
                <w:color w:val="auto"/>
              </w:rPr>
              <w:t>51</w:t>
            </w:r>
          </w:p>
        </w:tc>
      </w:tr>
      <w:tr w:rsidR="0097236D" w:rsidRPr="00B85F1F" w14:paraId="491351AD" w14:textId="77777777" w:rsidTr="0097236D">
        <w:tc>
          <w:tcPr>
            <w:tcW w:w="413" w:type="pct"/>
          </w:tcPr>
          <w:p w14:paraId="7F46AC6A" w14:textId="77777777" w:rsidR="0097236D" w:rsidRPr="00B85F1F" w:rsidRDefault="0097236D" w:rsidP="0042698C">
            <w:pPr>
              <w:pStyle w:val="Sinespaciado"/>
              <w:jc w:val="both"/>
              <w:rPr>
                <w:rFonts w:eastAsia="Times New Roman"/>
                <w:color w:val="auto"/>
              </w:rPr>
            </w:pPr>
          </w:p>
        </w:tc>
        <w:tc>
          <w:tcPr>
            <w:tcW w:w="499" w:type="pct"/>
          </w:tcPr>
          <w:p w14:paraId="5551563E" w14:textId="5DFA2777" w:rsidR="0097236D" w:rsidRPr="00B85F1F" w:rsidRDefault="0097236D" w:rsidP="0042698C">
            <w:pPr>
              <w:pStyle w:val="Sinespaciado"/>
              <w:jc w:val="both"/>
              <w:rPr>
                <w:rFonts w:eastAsia="Times New Roman"/>
                <w:color w:val="auto"/>
              </w:rPr>
            </w:pPr>
          </w:p>
        </w:tc>
        <w:tc>
          <w:tcPr>
            <w:tcW w:w="345" w:type="pct"/>
          </w:tcPr>
          <w:p w14:paraId="2C666C8E" w14:textId="77777777" w:rsidR="0097236D" w:rsidRPr="00B85F1F" w:rsidRDefault="0097236D" w:rsidP="0042698C">
            <w:pPr>
              <w:pStyle w:val="Sinespaciado"/>
              <w:jc w:val="both"/>
              <w:rPr>
                <w:rFonts w:eastAsia="Times New Roman"/>
                <w:color w:val="auto"/>
              </w:rPr>
            </w:pPr>
          </w:p>
        </w:tc>
        <w:tc>
          <w:tcPr>
            <w:tcW w:w="3326" w:type="pct"/>
          </w:tcPr>
          <w:p w14:paraId="705F49DE"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L, NOTARIA  49, SAN FCO. CAMP., LUIS ALFONSO MORENO SANDOVAL.</w:t>
            </w:r>
          </w:p>
        </w:tc>
        <w:tc>
          <w:tcPr>
            <w:tcW w:w="416" w:type="pct"/>
          </w:tcPr>
          <w:p w14:paraId="12A1B207" w14:textId="77777777" w:rsidR="0097236D" w:rsidRPr="00B85F1F" w:rsidRDefault="0097236D" w:rsidP="0042698C">
            <w:pPr>
              <w:pStyle w:val="Sinespaciado"/>
              <w:jc w:val="both"/>
              <w:rPr>
                <w:rFonts w:eastAsia="Times New Roman"/>
                <w:color w:val="auto"/>
              </w:rPr>
            </w:pPr>
          </w:p>
          <w:p w14:paraId="60376B11" w14:textId="77777777" w:rsidR="0097236D" w:rsidRPr="00B85F1F" w:rsidRDefault="0097236D" w:rsidP="0042698C">
            <w:pPr>
              <w:pStyle w:val="Sinespaciado"/>
              <w:jc w:val="both"/>
              <w:rPr>
                <w:rFonts w:eastAsia="Times New Roman"/>
                <w:color w:val="auto"/>
              </w:rPr>
            </w:pPr>
            <w:r w:rsidRPr="00B85F1F">
              <w:rPr>
                <w:rFonts w:eastAsia="Times New Roman"/>
                <w:color w:val="auto"/>
              </w:rPr>
              <w:t>51-52</w:t>
            </w:r>
          </w:p>
        </w:tc>
      </w:tr>
      <w:tr w:rsidR="0097236D" w:rsidRPr="00B85F1F" w14:paraId="7E2D1A9B" w14:textId="77777777" w:rsidTr="0097236D">
        <w:tc>
          <w:tcPr>
            <w:tcW w:w="413" w:type="pct"/>
          </w:tcPr>
          <w:p w14:paraId="05314646" w14:textId="77777777" w:rsidR="0097236D" w:rsidRPr="00B85F1F" w:rsidRDefault="0097236D" w:rsidP="0042698C">
            <w:pPr>
              <w:pStyle w:val="Sinespaciado"/>
              <w:jc w:val="both"/>
              <w:rPr>
                <w:rFonts w:eastAsia="Times New Roman"/>
                <w:color w:val="auto"/>
              </w:rPr>
            </w:pPr>
          </w:p>
        </w:tc>
        <w:tc>
          <w:tcPr>
            <w:tcW w:w="499" w:type="pct"/>
          </w:tcPr>
          <w:p w14:paraId="4E619889" w14:textId="177EF264" w:rsidR="0097236D" w:rsidRPr="00B85F1F" w:rsidRDefault="0097236D" w:rsidP="0042698C">
            <w:pPr>
              <w:pStyle w:val="Sinespaciado"/>
              <w:jc w:val="both"/>
              <w:rPr>
                <w:rFonts w:eastAsia="Times New Roman"/>
                <w:color w:val="auto"/>
              </w:rPr>
            </w:pPr>
          </w:p>
        </w:tc>
        <w:tc>
          <w:tcPr>
            <w:tcW w:w="345" w:type="pct"/>
          </w:tcPr>
          <w:p w14:paraId="1125A6F3" w14:textId="77777777" w:rsidR="0097236D" w:rsidRPr="00B85F1F" w:rsidRDefault="0097236D" w:rsidP="0042698C">
            <w:pPr>
              <w:pStyle w:val="Sinespaciado"/>
              <w:jc w:val="both"/>
              <w:rPr>
                <w:rFonts w:eastAsia="Times New Roman"/>
                <w:color w:val="auto"/>
              </w:rPr>
            </w:pPr>
          </w:p>
        </w:tc>
        <w:tc>
          <w:tcPr>
            <w:tcW w:w="3326" w:type="pct"/>
          </w:tcPr>
          <w:p w14:paraId="6C827052" w14:textId="77777777" w:rsidR="0097236D" w:rsidRPr="00B85F1F" w:rsidRDefault="0097236D" w:rsidP="0042698C">
            <w:pPr>
              <w:pStyle w:val="Sinespaciado"/>
              <w:jc w:val="both"/>
              <w:rPr>
                <w:rFonts w:eastAsia="Times New Roman"/>
                <w:color w:val="auto"/>
              </w:rPr>
            </w:pPr>
            <w:r w:rsidRPr="00B85F1F">
              <w:rPr>
                <w:rFonts w:eastAsia="Times New Roman"/>
                <w:color w:val="auto"/>
              </w:rPr>
              <w:t>AVISO NOTARIAL, NOTARIA 34, SAN FCO. CAMP.,  OLGA MINERVA ALAMILLA PRESUEL.</w:t>
            </w:r>
          </w:p>
        </w:tc>
        <w:tc>
          <w:tcPr>
            <w:tcW w:w="416" w:type="pct"/>
          </w:tcPr>
          <w:p w14:paraId="631BF4E5" w14:textId="77777777" w:rsidR="0097236D" w:rsidRPr="00B85F1F" w:rsidRDefault="0097236D" w:rsidP="0042698C">
            <w:pPr>
              <w:pStyle w:val="Sinespaciado"/>
              <w:jc w:val="both"/>
              <w:rPr>
                <w:rFonts w:eastAsia="Times New Roman"/>
                <w:color w:val="auto"/>
              </w:rPr>
            </w:pPr>
          </w:p>
          <w:p w14:paraId="428EDFD1" w14:textId="77777777" w:rsidR="0097236D" w:rsidRPr="00B85F1F" w:rsidRDefault="0097236D" w:rsidP="0042698C">
            <w:pPr>
              <w:pStyle w:val="Sinespaciado"/>
              <w:jc w:val="both"/>
              <w:rPr>
                <w:rFonts w:eastAsia="Times New Roman"/>
                <w:color w:val="auto"/>
              </w:rPr>
            </w:pPr>
            <w:r w:rsidRPr="00B85F1F">
              <w:rPr>
                <w:rFonts w:eastAsia="Times New Roman"/>
                <w:color w:val="auto"/>
              </w:rPr>
              <w:t>52</w:t>
            </w:r>
          </w:p>
        </w:tc>
      </w:tr>
      <w:tr w:rsidR="0097236D" w:rsidRPr="00B85F1F" w14:paraId="61E2C734" w14:textId="77777777" w:rsidTr="0097236D">
        <w:tc>
          <w:tcPr>
            <w:tcW w:w="413" w:type="pct"/>
          </w:tcPr>
          <w:p w14:paraId="2362A9AA" w14:textId="77777777" w:rsidR="0097236D" w:rsidRPr="00B85F1F" w:rsidRDefault="0097236D" w:rsidP="0042698C">
            <w:pPr>
              <w:pStyle w:val="Sinespaciado"/>
              <w:jc w:val="both"/>
              <w:rPr>
                <w:rFonts w:eastAsia="Times New Roman"/>
                <w:color w:val="auto"/>
              </w:rPr>
            </w:pPr>
          </w:p>
        </w:tc>
        <w:tc>
          <w:tcPr>
            <w:tcW w:w="499" w:type="pct"/>
          </w:tcPr>
          <w:p w14:paraId="1B13B441" w14:textId="4AE0561E" w:rsidR="0097236D" w:rsidRPr="00B85F1F" w:rsidRDefault="0097236D" w:rsidP="0042698C">
            <w:pPr>
              <w:pStyle w:val="Sinespaciado"/>
              <w:jc w:val="both"/>
              <w:rPr>
                <w:rFonts w:eastAsia="Times New Roman"/>
                <w:color w:val="auto"/>
              </w:rPr>
            </w:pPr>
          </w:p>
        </w:tc>
        <w:tc>
          <w:tcPr>
            <w:tcW w:w="345" w:type="pct"/>
          </w:tcPr>
          <w:p w14:paraId="5DF6DEC1" w14:textId="77777777" w:rsidR="0097236D" w:rsidRPr="00B85F1F" w:rsidRDefault="0097236D" w:rsidP="0042698C">
            <w:pPr>
              <w:pStyle w:val="Sinespaciado"/>
              <w:jc w:val="both"/>
              <w:rPr>
                <w:rFonts w:eastAsia="Times New Roman"/>
                <w:color w:val="auto"/>
              </w:rPr>
            </w:pPr>
          </w:p>
        </w:tc>
        <w:tc>
          <w:tcPr>
            <w:tcW w:w="3326" w:type="pct"/>
          </w:tcPr>
          <w:p w14:paraId="62CC7458" w14:textId="77777777" w:rsidR="0097236D" w:rsidRPr="00B85F1F" w:rsidRDefault="0097236D" w:rsidP="0042698C">
            <w:pPr>
              <w:pStyle w:val="Sinespaciado"/>
              <w:jc w:val="both"/>
              <w:rPr>
                <w:rFonts w:eastAsia="Times New Roman"/>
                <w:color w:val="auto"/>
              </w:rPr>
            </w:pPr>
            <w:r w:rsidRPr="00B85F1F">
              <w:rPr>
                <w:rFonts w:eastAsia="Times New Roman"/>
                <w:color w:val="auto"/>
              </w:rPr>
              <w:t>AVISO NOTARIAL, NOTARIA 34, SAN FCO. CAMP.,  MARIA DEL CARMEN SOSA PECH.</w:t>
            </w:r>
          </w:p>
        </w:tc>
        <w:tc>
          <w:tcPr>
            <w:tcW w:w="416" w:type="pct"/>
          </w:tcPr>
          <w:p w14:paraId="589832D4" w14:textId="77777777" w:rsidR="0097236D" w:rsidRPr="00B85F1F" w:rsidRDefault="0097236D" w:rsidP="0042698C">
            <w:pPr>
              <w:pStyle w:val="Sinespaciado"/>
              <w:jc w:val="both"/>
              <w:rPr>
                <w:rFonts w:eastAsia="Times New Roman"/>
                <w:color w:val="auto"/>
              </w:rPr>
            </w:pPr>
            <w:r w:rsidRPr="00B85F1F">
              <w:rPr>
                <w:rFonts w:eastAsia="Times New Roman"/>
                <w:color w:val="auto"/>
              </w:rPr>
              <w:t>52</w:t>
            </w:r>
          </w:p>
        </w:tc>
      </w:tr>
      <w:tr w:rsidR="0097236D" w:rsidRPr="00B85F1F" w14:paraId="482BF21B" w14:textId="77777777" w:rsidTr="0097236D">
        <w:tc>
          <w:tcPr>
            <w:tcW w:w="413" w:type="pct"/>
          </w:tcPr>
          <w:p w14:paraId="54010E13" w14:textId="77777777" w:rsidR="0097236D" w:rsidRPr="00B85F1F" w:rsidRDefault="0097236D" w:rsidP="0042698C">
            <w:pPr>
              <w:pStyle w:val="Sinespaciado"/>
              <w:jc w:val="both"/>
              <w:rPr>
                <w:rFonts w:eastAsia="Times New Roman"/>
                <w:color w:val="auto"/>
              </w:rPr>
            </w:pPr>
          </w:p>
        </w:tc>
        <w:tc>
          <w:tcPr>
            <w:tcW w:w="499" w:type="pct"/>
          </w:tcPr>
          <w:p w14:paraId="4785D63A" w14:textId="185854A0" w:rsidR="0097236D" w:rsidRPr="00B85F1F" w:rsidRDefault="0097236D" w:rsidP="0042698C">
            <w:pPr>
              <w:pStyle w:val="Sinespaciado"/>
              <w:jc w:val="both"/>
              <w:rPr>
                <w:rFonts w:eastAsia="Times New Roman"/>
                <w:color w:val="auto"/>
              </w:rPr>
            </w:pPr>
          </w:p>
        </w:tc>
        <w:tc>
          <w:tcPr>
            <w:tcW w:w="345" w:type="pct"/>
          </w:tcPr>
          <w:p w14:paraId="74785B6A" w14:textId="77777777" w:rsidR="0097236D" w:rsidRPr="00B85F1F" w:rsidRDefault="0097236D" w:rsidP="0042698C">
            <w:pPr>
              <w:pStyle w:val="Sinespaciado"/>
              <w:jc w:val="both"/>
              <w:rPr>
                <w:rFonts w:eastAsia="Times New Roman"/>
                <w:color w:val="auto"/>
              </w:rPr>
            </w:pPr>
          </w:p>
        </w:tc>
        <w:tc>
          <w:tcPr>
            <w:tcW w:w="3326" w:type="pct"/>
          </w:tcPr>
          <w:p w14:paraId="4857E45F" w14:textId="77777777" w:rsidR="0097236D" w:rsidRPr="00B85F1F" w:rsidRDefault="0097236D" w:rsidP="0042698C">
            <w:pPr>
              <w:pStyle w:val="Sinespaciado"/>
              <w:jc w:val="both"/>
              <w:rPr>
                <w:rFonts w:eastAsia="Times New Roman"/>
                <w:color w:val="auto"/>
              </w:rPr>
            </w:pPr>
            <w:r w:rsidRPr="00B85F1F">
              <w:rPr>
                <w:rFonts w:eastAsia="Times New Roman"/>
                <w:color w:val="auto"/>
              </w:rPr>
              <w:t>AVISO NOTARIAL, NOTARIA 34, SAN FCO. CAMP., SANTIAGO TAMAYO SOSA.</w:t>
            </w:r>
          </w:p>
        </w:tc>
        <w:tc>
          <w:tcPr>
            <w:tcW w:w="416" w:type="pct"/>
          </w:tcPr>
          <w:p w14:paraId="6EE0FBE2" w14:textId="77777777" w:rsidR="0097236D" w:rsidRPr="00B85F1F" w:rsidRDefault="0097236D" w:rsidP="0042698C">
            <w:pPr>
              <w:pStyle w:val="Sinespaciado"/>
              <w:jc w:val="both"/>
              <w:rPr>
                <w:rFonts w:eastAsia="Times New Roman"/>
                <w:color w:val="auto"/>
              </w:rPr>
            </w:pPr>
            <w:r w:rsidRPr="00B85F1F">
              <w:rPr>
                <w:rFonts w:eastAsia="Times New Roman"/>
                <w:color w:val="auto"/>
              </w:rPr>
              <w:t>52</w:t>
            </w:r>
          </w:p>
        </w:tc>
      </w:tr>
      <w:tr w:rsidR="0097236D" w:rsidRPr="00B85F1F" w14:paraId="0585010A" w14:textId="77777777" w:rsidTr="0097236D">
        <w:tc>
          <w:tcPr>
            <w:tcW w:w="413" w:type="pct"/>
          </w:tcPr>
          <w:p w14:paraId="58F3C9F4" w14:textId="77777777" w:rsidR="0097236D" w:rsidRPr="00B85F1F" w:rsidRDefault="0097236D" w:rsidP="0042698C">
            <w:pPr>
              <w:pStyle w:val="Sinespaciado"/>
              <w:jc w:val="both"/>
              <w:rPr>
                <w:rFonts w:eastAsia="Times New Roman"/>
                <w:color w:val="auto"/>
              </w:rPr>
            </w:pPr>
          </w:p>
        </w:tc>
        <w:tc>
          <w:tcPr>
            <w:tcW w:w="499" w:type="pct"/>
          </w:tcPr>
          <w:p w14:paraId="1B976ECF" w14:textId="6BF80AC8" w:rsidR="0097236D" w:rsidRPr="00B85F1F" w:rsidRDefault="0097236D" w:rsidP="0042698C">
            <w:pPr>
              <w:pStyle w:val="Sinespaciado"/>
              <w:jc w:val="both"/>
              <w:rPr>
                <w:rFonts w:eastAsia="Times New Roman"/>
                <w:color w:val="auto"/>
              </w:rPr>
            </w:pPr>
          </w:p>
        </w:tc>
        <w:tc>
          <w:tcPr>
            <w:tcW w:w="345" w:type="pct"/>
          </w:tcPr>
          <w:p w14:paraId="1B82B486" w14:textId="77777777" w:rsidR="0097236D" w:rsidRPr="00B85F1F" w:rsidRDefault="0097236D" w:rsidP="0042698C">
            <w:pPr>
              <w:pStyle w:val="Sinespaciado"/>
              <w:jc w:val="both"/>
              <w:rPr>
                <w:rFonts w:eastAsia="Times New Roman"/>
                <w:color w:val="auto"/>
              </w:rPr>
            </w:pPr>
          </w:p>
        </w:tc>
        <w:tc>
          <w:tcPr>
            <w:tcW w:w="3326" w:type="pct"/>
          </w:tcPr>
          <w:p w14:paraId="00542A70" w14:textId="77777777" w:rsidR="0097236D" w:rsidRPr="00B85F1F" w:rsidRDefault="0097236D" w:rsidP="0042698C">
            <w:pPr>
              <w:pStyle w:val="Sinespaciado"/>
              <w:jc w:val="both"/>
              <w:rPr>
                <w:rFonts w:eastAsia="Times New Roman"/>
                <w:color w:val="auto"/>
              </w:rPr>
            </w:pPr>
          </w:p>
          <w:p w14:paraId="37ECAF2E"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                                        SEGUNDA SECCION</w:t>
            </w:r>
          </w:p>
          <w:p w14:paraId="0E093CCD" w14:textId="77777777" w:rsidR="0097236D" w:rsidRPr="00B85F1F" w:rsidRDefault="0097236D" w:rsidP="0042698C">
            <w:pPr>
              <w:pStyle w:val="Sinespaciado"/>
              <w:jc w:val="both"/>
              <w:rPr>
                <w:rFonts w:eastAsia="Times New Roman"/>
                <w:color w:val="auto"/>
              </w:rPr>
            </w:pPr>
          </w:p>
        </w:tc>
        <w:tc>
          <w:tcPr>
            <w:tcW w:w="416" w:type="pct"/>
          </w:tcPr>
          <w:p w14:paraId="136E321B" w14:textId="77777777" w:rsidR="0097236D" w:rsidRPr="00B85F1F" w:rsidRDefault="0097236D" w:rsidP="0042698C">
            <w:pPr>
              <w:pStyle w:val="Sinespaciado"/>
              <w:jc w:val="both"/>
              <w:rPr>
                <w:rFonts w:eastAsia="Times New Roman"/>
                <w:color w:val="auto"/>
              </w:rPr>
            </w:pPr>
          </w:p>
        </w:tc>
      </w:tr>
      <w:tr w:rsidR="0097236D" w:rsidRPr="00B85F1F" w14:paraId="0DAF2DA8" w14:textId="77777777" w:rsidTr="0097236D">
        <w:tc>
          <w:tcPr>
            <w:tcW w:w="413" w:type="pct"/>
          </w:tcPr>
          <w:p w14:paraId="5A859E32" w14:textId="77777777" w:rsidR="0097236D" w:rsidRPr="00B85F1F" w:rsidRDefault="0097236D" w:rsidP="0042698C">
            <w:pPr>
              <w:pStyle w:val="Sinespaciado"/>
              <w:jc w:val="both"/>
              <w:rPr>
                <w:rFonts w:eastAsia="Times New Roman"/>
                <w:color w:val="auto"/>
              </w:rPr>
            </w:pPr>
          </w:p>
        </w:tc>
        <w:tc>
          <w:tcPr>
            <w:tcW w:w="499" w:type="pct"/>
          </w:tcPr>
          <w:p w14:paraId="5312BB88" w14:textId="352C0223" w:rsidR="0097236D" w:rsidRPr="00B85F1F" w:rsidRDefault="0097236D" w:rsidP="0042698C">
            <w:pPr>
              <w:pStyle w:val="Sinespaciado"/>
              <w:jc w:val="both"/>
              <w:rPr>
                <w:rFonts w:eastAsia="Times New Roman"/>
                <w:color w:val="auto"/>
              </w:rPr>
            </w:pPr>
          </w:p>
        </w:tc>
        <w:tc>
          <w:tcPr>
            <w:tcW w:w="345" w:type="pct"/>
          </w:tcPr>
          <w:p w14:paraId="10B1224E" w14:textId="77777777" w:rsidR="0097236D" w:rsidRPr="00B85F1F" w:rsidRDefault="0097236D" w:rsidP="0042698C">
            <w:pPr>
              <w:pStyle w:val="Sinespaciado"/>
              <w:jc w:val="both"/>
              <w:rPr>
                <w:rFonts w:eastAsia="Times New Roman"/>
                <w:color w:val="auto"/>
              </w:rPr>
            </w:pPr>
          </w:p>
        </w:tc>
        <w:tc>
          <w:tcPr>
            <w:tcW w:w="3326" w:type="pct"/>
          </w:tcPr>
          <w:p w14:paraId="767DD244"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                                       SECCION ADMINISTRATIVA</w:t>
            </w:r>
          </w:p>
          <w:p w14:paraId="53F862ED" w14:textId="77777777" w:rsidR="0097236D" w:rsidRPr="00B85F1F" w:rsidRDefault="0097236D" w:rsidP="0042698C">
            <w:pPr>
              <w:pStyle w:val="Sinespaciado"/>
              <w:jc w:val="both"/>
              <w:rPr>
                <w:rFonts w:eastAsia="Times New Roman"/>
                <w:color w:val="auto"/>
              </w:rPr>
            </w:pPr>
          </w:p>
          <w:p w14:paraId="7AF81169" w14:textId="77777777" w:rsidR="0097236D" w:rsidRPr="00B85F1F" w:rsidRDefault="0097236D" w:rsidP="0042698C">
            <w:pPr>
              <w:pStyle w:val="Sinespaciado"/>
              <w:jc w:val="both"/>
              <w:rPr>
                <w:rFonts w:eastAsia="Times New Roman"/>
                <w:color w:val="auto"/>
              </w:rPr>
            </w:pPr>
            <w:r w:rsidRPr="00B85F1F">
              <w:rPr>
                <w:rFonts w:eastAsia="Times New Roman"/>
                <w:color w:val="auto"/>
              </w:rPr>
              <w:t>SECRETARIA DE LA CONTRALORIA</w:t>
            </w:r>
          </w:p>
          <w:p w14:paraId="19C0D7E4" w14:textId="77777777" w:rsidR="0097236D" w:rsidRPr="00B85F1F" w:rsidRDefault="0097236D" w:rsidP="0042698C">
            <w:pPr>
              <w:pStyle w:val="Sinespaciado"/>
              <w:jc w:val="both"/>
              <w:rPr>
                <w:rFonts w:eastAsia="Times New Roman"/>
                <w:color w:val="auto"/>
              </w:rPr>
            </w:pPr>
            <w:r w:rsidRPr="00B85F1F">
              <w:rPr>
                <w:rFonts w:eastAsia="Times New Roman"/>
                <w:color w:val="auto"/>
              </w:rPr>
              <w:t>REGLAMENTO INTERIOR DE LA SECRETARIA DE LA CONTRALORIA DE LA ADMINISTRACION PUBLICA DEL ESTADO DE CAMPECHE</w:t>
            </w:r>
          </w:p>
        </w:tc>
        <w:tc>
          <w:tcPr>
            <w:tcW w:w="416" w:type="pct"/>
          </w:tcPr>
          <w:p w14:paraId="16270B4A" w14:textId="77777777" w:rsidR="0097236D" w:rsidRPr="00B85F1F" w:rsidRDefault="0097236D" w:rsidP="0042698C">
            <w:pPr>
              <w:pStyle w:val="Sinespaciado"/>
              <w:jc w:val="both"/>
              <w:rPr>
                <w:rFonts w:eastAsia="Times New Roman"/>
                <w:color w:val="auto"/>
              </w:rPr>
            </w:pPr>
          </w:p>
          <w:p w14:paraId="72E8D7F7" w14:textId="77777777" w:rsidR="0097236D" w:rsidRPr="00B85F1F" w:rsidRDefault="0097236D" w:rsidP="0042698C">
            <w:pPr>
              <w:pStyle w:val="Sinespaciado"/>
              <w:jc w:val="both"/>
              <w:rPr>
                <w:rFonts w:eastAsia="Times New Roman"/>
                <w:color w:val="auto"/>
              </w:rPr>
            </w:pPr>
          </w:p>
          <w:p w14:paraId="69B226DF" w14:textId="77777777" w:rsidR="0097236D" w:rsidRPr="00B85F1F" w:rsidRDefault="0097236D" w:rsidP="0042698C">
            <w:pPr>
              <w:pStyle w:val="Sinespaciado"/>
              <w:jc w:val="both"/>
              <w:rPr>
                <w:rFonts w:eastAsia="Times New Roman"/>
                <w:color w:val="auto"/>
              </w:rPr>
            </w:pPr>
          </w:p>
          <w:p w14:paraId="728A3ADC" w14:textId="77777777" w:rsidR="0097236D" w:rsidRPr="00B85F1F" w:rsidRDefault="0097236D" w:rsidP="0042698C">
            <w:pPr>
              <w:pStyle w:val="Sinespaciado"/>
              <w:jc w:val="both"/>
              <w:rPr>
                <w:rFonts w:eastAsia="Times New Roman"/>
                <w:color w:val="auto"/>
              </w:rPr>
            </w:pPr>
          </w:p>
          <w:p w14:paraId="3C0101CF" w14:textId="77777777" w:rsidR="0097236D" w:rsidRPr="00B85F1F" w:rsidRDefault="0097236D" w:rsidP="0042698C">
            <w:pPr>
              <w:pStyle w:val="Sinespaciado"/>
              <w:jc w:val="both"/>
              <w:rPr>
                <w:rFonts w:eastAsia="Times New Roman"/>
                <w:color w:val="auto"/>
              </w:rPr>
            </w:pPr>
            <w:r w:rsidRPr="00B85F1F">
              <w:rPr>
                <w:rFonts w:eastAsia="Times New Roman"/>
                <w:color w:val="auto"/>
              </w:rPr>
              <w:t>1-19</w:t>
            </w:r>
          </w:p>
        </w:tc>
      </w:tr>
      <w:tr w:rsidR="0097236D" w:rsidRPr="00B85F1F" w14:paraId="600A11A6" w14:textId="77777777" w:rsidTr="0097236D">
        <w:tc>
          <w:tcPr>
            <w:tcW w:w="413" w:type="pct"/>
          </w:tcPr>
          <w:p w14:paraId="14773623" w14:textId="77777777" w:rsidR="0097236D" w:rsidRPr="00B85F1F" w:rsidRDefault="0097236D" w:rsidP="0042698C">
            <w:pPr>
              <w:pStyle w:val="Sinespaciado"/>
              <w:jc w:val="both"/>
              <w:rPr>
                <w:rFonts w:eastAsia="Times New Roman"/>
                <w:color w:val="auto"/>
              </w:rPr>
            </w:pPr>
          </w:p>
          <w:p w14:paraId="3C64A7B8" w14:textId="77777777" w:rsidR="0097236D" w:rsidRPr="00B85F1F" w:rsidRDefault="0097236D" w:rsidP="0042698C">
            <w:pPr>
              <w:pStyle w:val="Sinespaciado"/>
              <w:jc w:val="both"/>
              <w:rPr>
                <w:rFonts w:eastAsia="Times New Roman"/>
                <w:color w:val="auto"/>
              </w:rPr>
            </w:pPr>
          </w:p>
          <w:p w14:paraId="7C8310DC" w14:textId="77777777" w:rsidR="0097236D" w:rsidRPr="00B85F1F" w:rsidRDefault="0097236D" w:rsidP="0042698C">
            <w:pPr>
              <w:pStyle w:val="Sinespaciado"/>
              <w:jc w:val="both"/>
              <w:rPr>
                <w:rFonts w:eastAsia="Times New Roman"/>
                <w:color w:val="auto"/>
              </w:rPr>
            </w:pPr>
          </w:p>
        </w:tc>
        <w:tc>
          <w:tcPr>
            <w:tcW w:w="499" w:type="pct"/>
          </w:tcPr>
          <w:p w14:paraId="4B2AD204" w14:textId="58A8E1A6" w:rsidR="0097236D" w:rsidRPr="00B85F1F" w:rsidRDefault="0097236D" w:rsidP="0042698C">
            <w:pPr>
              <w:pStyle w:val="Sinespaciado"/>
              <w:jc w:val="both"/>
              <w:rPr>
                <w:rFonts w:eastAsia="Times New Roman"/>
                <w:color w:val="auto"/>
              </w:rPr>
            </w:pPr>
          </w:p>
        </w:tc>
        <w:tc>
          <w:tcPr>
            <w:tcW w:w="345" w:type="pct"/>
          </w:tcPr>
          <w:p w14:paraId="44C7B44D" w14:textId="77777777" w:rsidR="0097236D" w:rsidRPr="00B85F1F" w:rsidRDefault="0097236D" w:rsidP="0042698C">
            <w:pPr>
              <w:pStyle w:val="Sinespaciado"/>
              <w:jc w:val="both"/>
              <w:rPr>
                <w:rFonts w:eastAsia="Times New Roman"/>
                <w:color w:val="auto"/>
              </w:rPr>
            </w:pPr>
          </w:p>
        </w:tc>
        <w:tc>
          <w:tcPr>
            <w:tcW w:w="3326" w:type="pct"/>
          </w:tcPr>
          <w:p w14:paraId="3C5CC770" w14:textId="77777777" w:rsidR="0097236D" w:rsidRPr="00B85F1F" w:rsidRDefault="0097236D" w:rsidP="0042698C">
            <w:pPr>
              <w:pStyle w:val="Sinespaciado"/>
              <w:jc w:val="both"/>
              <w:rPr>
                <w:rFonts w:eastAsia="Times New Roman"/>
                <w:color w:val="auto"/>
              </w:rPr>
            </w:pPr>
          </w:p>
          <w:p w14:paraId="4E5BE8E1"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                                          TERCERA SECCION</w:t>
            </w:r>
          </w:p>
        </w:tc>
        <w:tc>
          <w:tcPr>
            <w:tcW w:w="416" w:type="pct"/>
          </w:tcPr>
          <w:p w14:paraId="3701EDBC" w14:textId="77777777" w:rsidR="0097236D" w:rsidRPr="00B85F1F" w:rsidRDefault="0097236D" w:rsidP="0042698C">
            <w:pPr>
              <w:pStyle w:val="Sinespaciado"/>
              <w:jc w:val="both"/>
              <w:rPr>
                <w:rFonts w:eastAsia="Times New Roman"/>
                <w:color w:val="auto"/>
              </w:rPr>
            </w:pPr>
          </w:p>
        </w:tc>
      </w:tr>
      <w:tr w:rsidR="0097236D" w:rsidRPr="00B85F1F" w14:paraId="7CC8C66C" w14:textId="77777777" w:rsidTr="0097236D">
        <w:tc>
          <w:tcPr>
            <w:tcW w:w="413" w:type="pct"/>
          </w:tcPr>
          <w:p w14:paraId="7D53EAA9" w14:textId="77777777" w:rsidR="0097236D" w:rsidRPr="00B85F1F" w:rsidRDefault="0097236D" w:rsidP="0042698C">
            <w:pPr>
              <w:pStyle w:val="Sinespaciado"/>
              <w:jc w:val="both"/>
              <w:rPr>
                <w:rFonts w:eastAsia="Times New Roman"/>
                <w:color w:val="auto"/>
              </w:rPr>
            </w:pPr>
          </w:p>
          <w:p w14:paraId="175E620A" w14:textId="77777777" w:rsidR="0097236D" w:rsidRPr="00B85F1F" w:rsidRDefault="0097236D" w:rsidP="0042698C">
            <w:pPr>
              <w:pStyle w:val="Sinespaciado"/>
              <w:jc w:val="both"/>
              <w:rPr>
                <w:rFonts w:eastAsia="Times New Roman"/>
                <w:color w:val="auto"/>
              </w:rPr>
            </w:pPr>
          </w:p>
        </w:tc>
        <w:tc>
          <w:tcPr>
            <w:tcW w:w="499" w:type="pct"/>
          </w:tcPr>
          <w:p w14:paraId="1AE3CADD" w14:textId="3C718898" w:rsidR="0097236D" w:rsidRPr="00B85F1F" w:rsidRDefault="0097236D" w:rsidP="0042698C">
            <w:pPr>
              <w:pStyle w:val="Sinespaciado"/>
              <w:jc w:val="both"/>
              <w:rPr>
                <w:rFonts w:eastAsia="Times New Roman"/>
                <w:color w:val="auto"/>
              </w:rPr>
            </w:pPr>
          </w:p>
        </w:tc>
        <w:tc>
          <w:tcPr>
            <w:tcW w:w="345" w:type="pct"/>
          </w:tcPr>
          <w:p w14:paraId="2FEA40BA" w14:textId="77777777" w:rsidR="0097236D" w:rsidRPr="00B85F1F" w:rsidRDefault="0097236D" w:rsidP="0042698C">
            <w:pPr>
              <w:pStyle w:val="Sinespaciado"/>
              <w:jc w:val="both"/>
              <w:rPr>
                <w:rFonts w:eastAsia="Times New Roman"/>
                <w:color w:val="auto"/>
              </w:rPr>
            </w:pPr>
          </w:p>
        </w:tc>
        <w:tc>
          <w:tcPr>
            <w:tcW w:w="3326" w:type="pct"/>
          </w:tcPr>
          <w:p w14:paraId="48C1DB23" w14:textId="77777777" w:rsidR="0097236D" w:rsidRPr="00B85F1F" w:rsidRDefault="0097236D" w:rsidP="0042698C">
            <w:pPr>
              <w:pStyle w:val="Sinespaciado"/>
              <w:jc w:val="both"/>
              <w:rPr>
                <w:rFonts w:eastAsia="Times New Roman"/>
                <w:color w:val="auto"/>
              </w:rPr>
            </w:pPr>
          </w:p>
          <w:p w14:paraId="5000B710"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                                          SECCION ADMINISTRATIVA</w:t>
            </w:r>
          </w:p>
          <w:p w14:paraId="467BC97D" w14:textId="77777777" w:rsidR="0097236D" w:rsidRPr="00B85F1F" w:rsidRDefault="0097236D" w:rsidP="0042698C">
            <w:pPr>
              <w:pStyle w:val="Sinespaciado"/>
              <w:jc w:val="both"/>
              <w:rPr>
                <w:rFonts w:eastAsia="Times New Roman"/>
                <w:color w:val="auto"/>
              </w:rPr>
            </w:pPr>
          </w:p>
          <w:p w14:paraId="15ED90BC" w14:textId="77777777" w:rsidR="0097236D" w:rsidRPr="00B85F1F" w:rsidRDefault="0097236D" w:rsidP="0042698C">
            <w:pPr>
              <w:pStyle w:val="Sinespaciado"/>
              <w:jc w:val="both"/>
              <w:rPr>
                <w:rFonts w:eastAsia="Times New Roman"/>
                <w:color w:val="auto"/>
              </w:rPr>
            </w:pPr>
            <w:r w:rsidRPr="00B85F1F">
              <w:rPr>
                <w:rFonts w:eastAsia="Times New Roman"/>
                <w:color w:val="auto"/>
              </w:rPr>
              <w:t>SEMARNATCAM</w:t>
            </w:r>
          </w:p>
          <w:p w14:paraId="55D64B58" w14:textId="77777777" w:rsidR="0097236D" w:rsidRPr="00B85F1F" w:rsidRDefault="0097236D" w:rsidP="0042698C">
            <w:pPr>
              <w:pStyle w:val="Sinespaciado"/>
              <w:jc w:val="both"/>
              <w:rPr>
                <w:rFonts w:eastAsia="Times New Roman"/>
                <w:color w:val="auto"/>
              </w:rPr>
            </w:pPr>
            <w:r w:rsidRPr="00B85F1F">
              <w:rPr>
                <w:rFonts w:eastAsia="Times New Roman"/>
                <w:color w:val="auto"/>
              </w:rPr>
              <w:t>DECLARATORIA..ARBOLES DE IMPORTANCIA AMBIENTAL, HISTORICA, PAISAJISTICA Y/O EMBLEMATICA DEL ESTADO DE CAMPECHE.</w:t>
            </w:r>
          </w:p>
        </w:tc>
        <w:tc>
          <w:tcPr>
            <w:tcW w:w="416" w:type="pct"/>
          </w:tcPr>
          <w:p w14:paraId="19156103" w14:textId="77777777" w:rsidR="0097236D" w:rsidRPr="00B85F1F" w:rsidRDefault="0097236D" w:rsidP="0042698C">
            <w:pPr>
              <w:pStyle w:val="Sinespaciado"/>
              <w:jc w:val="both"/>
              <w:rPr>
                <w:rFonts w:eastAsia="Times New Roman"/>
                <w:color w:val="auto"/>
              </w:rPr>
            </w:pPr>
          </w:p>
          <w:p w14:paraId="64377519" w14:textId="77777777" w:rsidR="0097236D" w:rsidRPr="00B85F1F" w:rsidRDefault="0097236D" w:rsidP="0042698C">
            <w:pPr>
              <w:pStyle w:val="Sinespaciado"/>
              <w:jc w:val="both"/>
              <w:rPr>
                <w:rFonts w:eastAsia="Times New Roman"/>
                <w:color w:val="auto"/>
              </w:rPr>
            </w:pPr>
          </w:p>
          <w:p w14:paraId="3E942516" w14:textId="77777777" w:rsidR="0097236D" w:rsidRPr="00B85F1F" w:rsidRDefault="0097236D" w:rsidP="0042698C">
            <w:pPr>
              <w:pStyle w:val="Sinespaciado"/>
              <w:jc w:val="both"/>
              <w:rPr>
                <w:rFonts w:eastAsia="Times New Roman"/>
                <w:color w:val="auto"/>
              </w:rPr>
            </w:pPr>
          </w:p>
          <w:p w14:paraId="545F9123" w14:textId="77777777" w:rsidR="0097236D" w:rsidRPr="00B85F1F" w:rsidRDefault="0097236D" w:rsidP="0042698C">
            <w:pPr>
              <w:pStyle w:val="Sinespaciado"/>
              <w:jc w:val="both"/>
              <w:rPr>
                <w:rFonts w:eastAsia="Times New Roman"/>
                <w:color w:val="auto"/>
              </w:rPr>
            </w:pPr>
          </w:p>
          <w:p w14:paraId="714FC4E0" w14:textId="77777777" w:rsidR="0097236D" w:rsidRPr="00B85F1F" w:rsidRDefault="0097236D" w:rsidP="0042698C">
            <w:pPr>
              <w:pStyle w:val="Sinespaciado"/>
              <w:jc w:val="both"/>
              <w:rPr>
                <w:rFonts w:eastAsia="Times New Roman"/>
                <w:color w:val="auto"/>
              </w:rPr>
            </w:pPr>
          </w:p>
          <w:p w14:paraId="1C40CB6D" w14:textId="77777777" w:rsidR="0097236D" w:rsidRPr="00B85F1F" w:rsidRDefault="0097236D" w:rsidP="0042698C">
            <w:pPr>
              <w:pStyle w:val="Sinespaciado"/>
              <w:jc w:val="both"/>
              <w:rPr>
                <w:rFonts w:eastAsia="Times New Roman"/>
                <w:color w:val="auto"/>
              </w:rPr>
            </w:pPr>
            <w:r w:rsidRPr="00B85F1F">
              <w:rPr>
                <w:rFonts w:eastAsia="Times New Roman"/>
                <w:color w:val="auto"/>
              </w:rPr>
              <w:t>1-99</w:t>
            </w:r>
          </w:p>
        </w:tc>
      </w:tr>
      <w:tr w:rsidR="0097236D" w:rsidRPr="00B85F1F" w14:paraId="64486DB0" w14:textId="77777777" w:rsidTr="0097236D">
        <w:tc>
          <w:tcPr>
            <w:tcW w:w="413" w:type="pct"/>
          </w:tcPr>
          <w:p w14:paraId="3D71156B" w14:textId="77777777" w:rsidR="0097236D" w:rsidRPr="00B85F1F" w:rsidRDefault="0097236D" w:rsidP="0042698C">
            <w:pPr>
              <w:pStyle w:val="Sinespaciado"/>
              <w:jc w:val="both"/>
              <w:rPr>
                <w:rFonts w:eastAsia="Times New Roman"/>
                <w:color w:val="auto"/>
              </w:rPr>
            </w:pPr>
          </w:p>
          <w:p w14:paraId="364F9133" w14:textId="77777777" w:rsidR="0097236D" w:rsidRPr="00B85F1F" w:rsidRDefault="0097236D" w:rsidP="0042698C">
            <w:pPr>
              <w:pStyle w:val="Sinespaciado"/>
              <w:jc w:val="both"/>
              <w:rPr>
                <w:rFonts w:eastAsia="Times New Roman"/>
                <w:color w:val="auto"/>
              </w:rPr>
            </w:pPr>
            <w:r w:rsidRPr="00B85F1F">
              <w:rPr>
                <w:rFonts w:eastAsia="Times New Roman"/>
                <w:color w:val="auto"/>
              </w:rPr>
              <w:t>0744</w:t>
            </w:r>
          </w:p>
        </w:tc>
        <w:tc>
          <w:tcPr>
            <w:tcW w:w="499" w:type="pct"/>
          </w:tcPr>
          <w:p w14:paraId="25821783" w14:textId="00020FA9" w:rsidR="0097236D" w:rsidRPr="00B85F1F" w:rsidRDefault="0097236D" w:rsidP="0042698C">
            <w:pPr>
              <w:pStyle w:val="Sinespaciado"/>
              <w:jc w:val="both"/>
              <w:rPr>
                <w:rFonts w:eastAsia="Times New Roman"/>
                <w:color w:val="auto"/>
              </w:rPr>
            </w:pPr>
          </w:p>
          <w:p w14:paraId="0ACCC918" w14:textId="77777777" w:rsidR="0097236D" w:rsidRPr="00B85F1F" w:rsidRDefault="0097236D" w:rsidP="0042698C">
            <w:pPr>
              <w:pStyle w:val="Sinespaciado"/>
              <w:jc w:val="both"/>
              <w:rPr>
                <w:rFonts w:eastAsia="Times New Roman"/>
                <w:color w:val="auto"/>
              </w:rPr>
            </w:pPr>
            <w:r w:rsidRPr="00B85F1F">
              <w:rPr>
                <w:rFonts w:eastAsia="Times New Roman"/>
                <w:color w:val="auto"/>
              </w:rPr>
              <w:t>AGOSTO</w:t>
            </w:r>
          </w:p>
        </w:tc>
        <w:tc>
          <w:tcPr>
            <w:tcW w:w="345" w:type="pct"/>
          </w:tcPr>
          <w:p w14:paraId="6D4B62A6" w14:textId="77777777" w:rsidR="0097236D" w:rsidRPr="00B85F1F" w:rsidRDefault="0097236D" w:rsidP="0042698C">
            <w:pPr>
              <w:pStyle w:val="Sinespaciado"/>
              <w:jc w:val="both"/>
              <w:rPr>
                <w:rFonts w:eastAsia="Times New Roman"/>
                <w:color w:val="auto"/>
              </w:rPr>
            </w:pPr>
          </w:p>
          <w:p w14:paraId="00147EB5" w14:textId="77777777" w:rsidR="0097236D" w:rsidRPr="00B85F1F" w:rsidRDefault="0097236D" w:rsidP="0042698C">
            <w:pPr>
              <w:pStyle w:val="Sinespaciado"/>
              <w:jc w:val="both"/>
              <w:rPr>
                <w:rFonts w:eastAsia="Times New Roman"/>
                <w:color w:val="auto"/>
              </w:rPr>
            </w:pPr>
            <w:r w:rsidRPr="00B85F1F">
              <w:rPr>
                <w:rFonts w:eastAsia="Times New Roman"/>
                <w:color w:val="auto"/>
              </w:rPr>
              <w:t>9</w:t>
            </w:r>
          </w:p>
        </w:tc>
        <w:tc>
          <w:tcPr>
            <w:tcW w:w="3326" w:type="pct"/>
          </w:tcPr>
          <w:p w14:paraId="2D4D97BC" w14:textId="77777777" w:rsidR="0097236D" w:rsidRPr="00B85F1F" w:rsidRDefault="0097236D" w:rsidP="0042698C">
            <w:pPr>
              <w:pStyle w:val="Sinespaciado"/>
              <w:jc w:val="both"/>
              <w:rPr>
                <w:rFonts w:eastAsia="Times New Roman"/>
                <w:color w:val="auto"/>
              </w:rPr>
            </w:pPr>
          </w:p>
          <w:p w14:paraId="14C2C0B2"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                                      SECCION ADMINISTRATIVA</w:t>
            </w:r>
          </w:p>
          <w:p w14:paraId="0E673306" w14:textId="77777777" w:rsidR="0097236D" w:rsidRPr="00B85F1F" w:rsidRDefault="0097236D" w:rsidP="0042698C">
            <w:pPr>
              <w:pStyle w:val="Sinespaciado"/>
              <w:jc w:val="both"/>
              <w:rPr>
                <w:rFonts w:eastAsia="Times New Roman"/>
                <w:color w:val="auto"/>
              </w:rPr>
            </w:pPr>
          </w:p>
          <w:p w14:paraId="281D3629" w14:textId="77777777" w:rsidR="0097236D" w:rsidRPr="00B85F1F" w:rsidRDefault="0097236D" w:rsidP="0042698C">
            <w:pPr>
              <w:pStyle w:val="Sinespaciado"/>
              <w:jc w:val="both"/>
              <w:rPr>
                <w:rFonts w:eastAsia="Times New Roman"/>
                <w:color w:val="auto"/>
              </w:rPr>
            </w:pPr>
            <w:r w:rsidRPr="00B85F1F">
              <w:rPr>
                <w:rFonts w:eastAsia="Times New Roman"/>
                <w:color w:val="auto"/>
              </w:rPr>
              <w:t>SAIG</w:t>
            </w:r>
          </w:p>
          <w:p w14:paraId="03B39997" w14:textId="77777777" w:rsidR="0097236D" w:rsidRPr="00B85F1F" w:rsidRDefault="0097236D" w:rsidP="0042698C">
            <w:pPr>
              <w:pStyle w:val="Sinespaciado"/>
              <w:jc w:val="both"/>
              <w:rPr>
                <w:rFonts w:eastAsia="Times New Roman"/>
                <w:color w:val="auto"/>
              </w:rPr>
            </w:pPr>
            <w:r w:rsidRPr="00B85F1F">
              <w:rPr>
                <w:rFonts w:eastAsia="Times New Roman"/>
                <w:color w:val="auto"/>
              </w:rPr>
              <w:t>ACUERDO DE DESTINO 033/INM/2018</w:t>
            </w:r>
          </w:p>
          <w:p w14:paraId="1C17EF67" w14:textId="77777777" w:rsidR="0097236D" w:rsidRPr="00B85F1F" w:rsidRDefault="0097236D" w:rsidP="0042698C">
            <w:pPr>
              <w:pStyle w:val="Sinespaciado"/>
              <w:jc w:val="both"/>
              <w:rPr>
                <w:rFonts w:eastAsia="Times New Roman"/>
                <w:color w:val="auto"/>
              </w:rPr>
            </w:pPr>
            <w:r w:rsidRPr="00B85F1F">
              <w:rPr>
                <w:rFonts w:eastAsia="Times New Roman"/>
                <w:color w:val="auto"/>
              </w:rPr>
              <w:t>SE DESTINA INMUEBLE IDENTIFICADO COMO FINCA RUSTICA “EL NACE”, DE LA JURISDICCION DE CHINA, MPIO. CAMP., A FAVOR DEL COLEGIO DE BACHILLERES DEL ESTADO DE CAMPECHE</w:t>
            </w:r>
          </w:p>
        </w:tc>
        <w:tc>
          <w:tcPr>
            <w:tcW w:w="416" w:type="pct"/>
          </w:tcPr>
          <w:p w14:paraId="5D480913" w14:textId="77777777" w:rsidR="0097236D" w:rsidRPr="00B85F1F" w:rsidRDefault="0097236D" w:rsidP="0042698C">
            <w:pPr>
              <w:pStyle w:val="Sinespaciado"/>
              <w:jc w:val="both"/>
              <w:rPr>
                <w:rFonts w:eastAsia="Times New Roman"/>
                <w:color w:val="auto"/>
              </w:rPr>
            </w:pPr>
          </w:p>
          <w:p w14:paraId="2F9102C2" w14:textId="77777777" w:rsidR="0097236D" w:rsidRPr="00B85F1F" w:rsidRDefault="0097236D" w:rsidP="0042698C">
            <w:pPr>
              <w:pStyle w:val="Sinespaciado"/>
              <w:jc w:val="both"/>
              <w:rPr>
                <w:rFonts w:eastAsia="Times New Roman"/>
                <w:color w:val="auto"/>
              </w:rPr>
            </w:pPr>
          </w:p>
          <w:p w14:paraId="692392AF" w14:textId="77777777" w:rsidR="0097236D" w:rsidRPr="00B85F1F" w:rsidRDefault="0097236D" w:rsidP="0042698C">
            <w:pPr>
              <w:pStyle w:val="Sinespaciado"/>
              <w:jc w:val="both"/>
              <w:rPr>
                <w:rFonts w:eastAsia="Times New Roman"/>
                <w:color w:val="auto"/>
              </w:rPr>
            </w:pPr>
          </w:p>
          <w:p w14:paraId="14BF24FC" w14:textId="77777777" w:rsidR="0097236D" w:rsidRPr="00B85F1F" w:rsidRDefault="0097236D" w:rsidP="0042698C">
            <w:pPr>
              <w:pStyle w:val="Sinespaciado"/>
              <w:jc w:val="both"/>
              <w:rPr>
                <w:rFonts w:eastAsia="Times New Roman"/>
                <w:color w:val="auto"/>
              </w:rPr>
            </w:pPr>
          </w:p>
          <w:p w14:paraId="03FA901F" w14:textId="77777777" w:rsidR="0097236D" w:rsidRPr="00B85F1F" w:rsidRDefault="0097236D" w:rsidP="0042698C">
            <w:pPr>
              <w:pStyle w:val="Sinespaciado"/>
              <w:jc w:val="both"/>
              <w:rPr>
                <w:rFonts w:eastAsia="Times New Roman"/>
                <w:color w:val="auto"/>
              </w:rPr>
            </w:pPr>
          </w:p>
          <w:p w14:paraId="3E77AE0F" w14:textId="77777777" w:rsidR="0097236D" w:rsidRPr="00B85F1F" w:rsidRDefault="0097236D" w:rsidP="0042698C">
            <w:pPr>
              <w:pStyle w:val="Sinespaciado"/>
              <w:jc w:val="both"/>
              <w:rPr>
                <w:rFonts w:eastAsia="Times New Roman"/>
                <w:color w:val="auto"/>
              </w:rPr>
            </w:pPr>
          </w:p>
          <w:p w14:paraId="105D4327" w14:textId="77777777" w:rsidR="0097236D" w:rsidRPr="00B85F1F" w:rsidRDefault="0097236D" w:rsidP="0042698C">
            <w:pPr>
              <w:pStyle w:val="Sinespaciado"/>
              <w:jc w:val="both"/>
              <w:rPr>
                <w:rFonts w:eastAsia="Times New Roman"/>
                <w:color w:val="auto"/>
              </w:rPr>
            </w:pPr>
          </w:p>
          <w:p w14:paraId="64E5F081" w14:textId="77777777" w:rsidR="0097236D" w:rsidRPr="00B85F1F" w:rsidRDefault="0097236D" w:rsidP="0042698C">
            <w:pPr>
              <w:pStyle w:val="Sinespaciado"/>
              <w:jc w:val="both"/>
              <w:rPr>
                <w:rFonts w:eastAsia="Times New Roman"/>
                <w:color w:val="auto"/>
              </w:rPr>
            </w:pPr>
            <w:r w:rsidRPr="00B85F1F">
              <w:rPr>
                <w:rFonts w:eastAsia="Times New Roman"/>
                <w:color w:val="auto"/>
              </w:rPr>
              <w:t>1-2</w:t>
            </w:r>
          </w:p>
        </w:tc>
      </w:tr>
      <w:tr w:rsidR="0097236D" w:rsidRPr="00B85F1F" w14:paraId="50A09B10" w14:textId="77777777" w:rsidTr="0097236D">
        <w:tc>
          <w:tcPr>
            <w:tcW w:w="413" w:type="pct"/>
          </w:tcPr>
          <w:p w14:paraId="49A4D732" w14:textId="77777777" w:rsidR="0097236D" w:rsidRPr="00B85F1F" w:rsidRDefault="0097236D" w:rsidP="0042698C">
            <w:pPr>
              <w:pStyle w:val="Sinespaciado"/>
              <w:jc w:val="both"/>
              <w:rPr>
                <w:rFonts w:eastAsia="Times New Roman"/>
                <w:color w:val="auto"/>
              </w:rPr>
            </w:pPr>
          </w:p>
        </w:tc>
        <w:tc>
          <w:tcPr>
            <w:tcW w:w="499" w:type="pct"/>
          </w:tcPr>
          <w:p w14:paraId="53E08655" w14:textId="525FCB08" w:rsidR="0097236D" w:rsidRPr="00B85F1F" w:rsidRDefault="0097236D" w:rsidP="0042698C">
            <w:pPr>
              <w:pStyle w:val="Sinespaciado"/>
              <w:jc w:val="both"/>
              <w:rPr>
                <w:rFonts w:eastAsia="Times New Roman"/>
                <w:color w:val="auto"/>
              </w:rPr>
            </w:pPr>
          </w:p>
        </w:tc>
        <w:tc>
          <w:tcPr>
            <w:tcW w:w="345" w:type="pct"/>
          </w:tcPr>
          <w:p w14:paraId="678E5DAB" w14:textId="77777777" w:rsidR="0097236D" w:rsidRPr="00B85F1F" w:rsidRDefault="0097236D" w:rsidP="0042698C">
            <w:pPr>
              <w:pStyle w:val="Sinespaciado"/>
              <w:jc w:val="both"/>
              <w:rPr>
                <w:rFonts w:eastAsia="Times New Roman"/>
                <w:color w:val="auto"/>
              </w:rPr>
            </w:pPr>
          </w:p>
        </w:tc>
        <w:tc>
          <w:tcPr>
            <w:tcW w:w="3326" w:type="pct"/>
          </w:tcPr>
          <w:p w14:paraId="5BAC4D73" w14:textId="77777777" w:rsidR="0097236D" w:rsidRPr="00B85F1F" w:rsidRDefault="0097236D" w:rsidP="0042698C">
            <w:pPr>
              <w:pStyle w:val="Sinespaciado"/>
              <w:jc w:val="both"/>
              <w:rPr>
                <w:rFonts w:eastAsia="Times New Roman"/>
                <w:color w:val="auto"/>
              </w:rPr>
            </w:pPr>
            <w:r w:rsidRPr="00B85F1F">
              <w:rPr>
                <w:rFonts w:eastAsia="Times New Roman"/>
                <w:color w:val="auto"/>
              </w:rPr>
              <w:t>PROMOTORA PARA LA CONSERVACIO Y DESARROLLO SUSTENTABLE</w:t>
            </w:r>
          </w:p>
          <w:p w14:paraId="7C2416EE" w14:textId="77777777" w:rsidR="0097236D" w:rsidRPr="00B85F1F" w:rsidRDefault="0097236D" w:rsidP="0042698C">
            <w:pPr>
              <w:pStyle w:val="Sinespaciado"/>
              <w:jc w:val="both"/>
              <w:rPr>
                <w:rFonts w:eastAsia="Times New Roman"/>
                <w:color w:val="auto"/>
              </w:rPr>
            </w:pPr>
            <w:r w:rsidRPr="00B85F1F">
              <w:rPr>
                <w:rFonts w:eastAsia="Times New Roman"/>
                <w:color w:val="auto"/>
              </w:rPr>
              <w:t>REGLAMENTO INTERIOR</w:t>
            </w:r>
          </w:p>
        </w:tc>
        <w:tc>
          <w:tcPr>
            <w:tcW w:w="416" w:type="pct"/>
          </w:tcPr>
          <w:p w14:paraId="0F90A6B8" w14:textId="77777777" w:rsidR="0097236D" w:rsidRPr="00B85F1F" w:rsidRDefault="0097236D" w:rsidP="0042698C">
            <w:pPr>
              <w:pStyle w:val="Sinespaciado"/>
              <w:jc w:val="both"/>
              <w:rPr>
                <w:rFonts w:eastAsia="Times New Roman"/>
                <w:color w:val="auto"/>
              </w:rPr>
            </w:pPr>
          </w:p>
          <w:p w14:paraId="3B5896DE" w14:textId="77777777" w:rsidR="0097236D" w:rsidRPr="00B85F1F" w:rsidRDefault="0097236D" w:rsidP="0042698C">
            <w:pPr>
              <w:pStyle w:val="Sinespaciado"/>
              <w:jc w:val="both"/>
              <w:rPr>
                <w:rFonts w:eastAsia="Times New Roman"/>
                <w:color w:val="auto"/>
              </w:rPr>
            </w:pPr>
            <w:r w:rsidRPr="00B85F1F">
              <w:rPr>
                <w:rFonts w:eastAsia="Times New Roman"/>
                <w:color w:val="auto"/>
              </w:rPr>
              <w:t>2-10</w:t>
            </w:r>
          </w:p>
        </w:tc>
      </w:tr>
      <w:tr w:rsidR="0097236D" w:rsidRPr="00B85F1F" w14:paraId="2C43C8AE" w14:textId="77777777" w:rsidTr="0097236D">
        <w:tc>
          <w:tcPr>
            <w:tcW w:w="413" w:type="pct"/>
          </w:tcPr>
          <w:p w14:paraId="3C699B8A" w14:textId="77777777" w:rsidR="0097236D" w:rsidRPr="00B85F1F" w:rsidRDefault="0097236D" w:rsidP="0042698C">
            <w:pPr>
              <w:pStyle w:val="Sinespaciado"/>
              <w:jc w:val="both"/>
              <w:rPr>
                <w:rFonts w:eastAsia="Times New Roman"/>
                <w:color w:val="auto"/>
              </w:rPr>
            </w:pPr>
          </w:p>
        </w:tc>
        <w:tc>
          <w:tcPr>
            <w:tcW w:w="499" w:type="pct"/>
          </w:tcPr>
          <w:p w14:paraId="3A80D819" w14:textId="62743549" w:rsidR="0097236D" w:rsidRPr="00B85F1F" w:rsidRDefault="0097236D" w:rsidP="0042698C">
            <w:pPr>
              <w:pStyle w:val="Sinespaciado"/>
              <w:jc w:val="both"/>
              <w:rPr>
                <w:rFonts w:eastAsia="Times New Roman"/>
                <w:color w:val="auto"/>
              </w:rPr>
            </w:pPr>
          </w:p>
        </w:tc>
        <w:tc>
          <w:tcPr>
            <w:tcW w:w="345" w:type="pct"/>
          </w:tcPr>
          <w:p w14:paraId="7BEEFE30" w14:textId="77777777" w:rsidR="0097236D" w:rsidRPr="00B85F1F" w:rsidRDefault="0097236D" w:rsidP="0042698C">
            <w:pPr>
              <w:pStyle w:val="Sinespaciado"/>
              <w:jc w:val="both"/>
              <w:rPr>
                <w:rFonts w:eastAsia="Times New Roman"/>
                <w:color w:val="auto"/>
              </w:rPr>
            </w:pPr>
          </w:p>
        </w:tc>
        <w:tc>
          <w:tcPr>
            <w:tcW w:w="3326" w:type="pct"/>
          </w:tcPr>
          <w:p w14:paraId="1A9A5FBE"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w:t>
            </w:r>
          </w:p>
          <w:p w14:paraId="2F57A982" w14:textId="77777777" w:rsidR="0097236D" w:rsidRPr="00B85F1F" w:rsidRDefault="0097236D" w:rsidP="0042698C">
            <w:pPr>
              <w:pStyle w:val="Sinespaciado"/>
              <w:jc w:val="both"/>
              <w:rPr>
                <w:rFonts w:eastAsia="Times New Roman"/>
                <w:color w:val="auto"/>
              </w:rPr>
            </w:pPr>
            <w:r w:rsidRPr="00B85F1F">
              <w:rPr>
                <w:rFonts w:eastAsia="Times New Roman"/>
                <w:color w:val="auto"/>
              </w:rPr>
              <w:t>PARA INTEGRAR EL CONSEJO TECNICO DE LA ZONA ECONOMICA ESPECIAL DE CAMPECHE</w:t>
            </w:r>
          </w:p>
        </w:tc>
        <w:tc>
          <w:tcPr>
            <w:tcW w:w="416" w:type="pct"/>
          </w:tcPr>
          <w:p w14:paraId="510E9D84" w14:textId="77777777" w:rsidR="0097236D" w:rsidRPr="00B85F1F" w:rsidRDefault="0097236D" w:rsidP="0042698C">
            <w:pPr>
              <w:pStyle w:val="Sinespaciado"/>
              <w:jc w:val="both"/>
              <w:rPr>
                <w:rFonts w:eastAsia="Times New Roman"/>
                <w:color w:val="auto"/>
              </w:rPr>
            </w:pPr>
          </w:p>
          <w:p w14:paraId="38BDC11F" w14:textId="77777777" w:rsidR="0097236D" w:rsidRPr="00B85F1F" w:rsidRDefault="0097236D" w:rsidP="0042698C">
            <w:pPr>
              <w:pStyle w:val="Sinespaciado"/>
              <w:jc w:val="both"/>
              <w:rPr>
                <w:rFonts w:eastAsia="Times New Roman"/>
                <w:color w:val="auto"/>
              </w:rPr>
            </w:pPr>
          </w:p>
          <w:p w14:paraId="62A698E1" w14:textId="77777777" w:rsidR="0097236D" w:rsidRPr="00B85F1F" w:rsidRDefault="0097236D" w:rsidP="0042698C">
            <w:pPr>
              <w:pStyle w:val="Sinespaciado"/>
              <w:jc w:val="both"/>
              <w:rPr>
                <w:rFonts w:eastAsia="Times New Roman"/>
                <w:color w:val="auto"/>
              </w:rPr>
            </w:pPr>
            <w:r w:rsidRPr="00B85F1F">
              <w:rPr>
                <w:rFonts w:eastAsia="Times New Roman"/>
                <w:color w:val="auto"/>
              </w:rPr>
              <w:t>11-16</w:t>
            </w:r>
          </w:p>
        </w:tc>
      </w:tr>
      <w:tr w:rsidR="0097236D" w:rsidRPr="00B85F1F" w14:paraId="51FDC528" w14:textId="77777777" w:rsidTr="0097236D">
        <w:tc>
          <w:tcPr>
            <w:tcW w:w="413" w:type="pct"/>
          </w:tcPr>
          <w:p w14:paraId="3F7685FD" w14:textId="77777777" w:rsidR="0097236D" w:rsidRPr="00B85F1F" w:rsidRDefault="0097236D" w:rsidP="0042698C">
            <w:pPr>
              <w:pStyle w:val="Sinespaciado"/>
              <w:jc w:val="both"/>
              <w:rPr>
                <w:rFonts w:eastAsia="Times New Roman"/>
                <w:color w:val="auto"/>
              </w:rPr>
            </w:pPr>
          </w:p>
        </w:tc>
        <w:tc>
          <w:tcPr>
            <w:tcW w:w="499" w:type="pct"/>
          </w:tcPr>
          <w:p w14:paraId="40FF1F64" w14:textId="226C484E" w:rsidR="0097236D" w:rsidRPr="00B85F1F" w:rsidRDefault="0097236D" w:rsidP="0042698C">
            <w:pPr>
              <w:pStyle w:val="Sinespaciado"/>
              <w:jc w:val="both"/>
              <w:rPr>
                <w:rFonts w:eastAsia="Times New Roman"/>
                <w:color w:val="auto"/>
              </w:rPr>
            </w:pPr>
          </w:p>
        </w:tc>
        <w:tc>
          <w:tcPr>
            <w:tcW w:w="345" w:type="pct"/>
          </w:tcPr>
          <w:p w14:paraId="1664090F" w14:textId="77777777" w:rsidR="0097236D" w:rsidRPr="00B85F1F" w:rsidRDefault="0097236D" w:rsidP="0042698C">
            <w:pPr>
              <w:pStyle w:val="Sinespaciado"/>
              <w:jc w:val="both"/>
              <w:rPr>
                <w:rFonts w:eastAsia="Times New Roman"/>
                <w:color w:val="auto"/>
              </w:rPr>
            </w:pPr>
          </w:p>
        </w:tc>
        <w:tc>
          <w:tcPr>
            <w:tcW w:w="3326" w:type="pct"/>
          </w:tcPr>
          <w:p w14:paraId="16BC541A" w14:textId="77777777" w:rsidR="0097236D" w:rsidRPr="00B85F1F" w:rsidRDefault="0097236D" w:rsidP="0042698C">
            <w:pPr>
              <w:pStyle w:val="Sinespaciado"/>
              <w:jc w:val="both"/>
              <w:rPr>
                <w:rFonts w:eastAsia="Times New Roman"/>
                <w:color w:val="auto"/>
              </w:rPr>
            </w:pPr>
          </w:p>
          <w:p w14:paraId="51F32024"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                                      SECCION JUDICIAL</w:t>
            </w:r>
          </w:p>
          <w:p w14:paraId="7724F5D8" w14:textId="77777777" w:rsidR="0097236D" w:rsidRPr="00B85F1F" w:rsidRDefault="0097236D" w:rsidP="0042698C">
            <w:pPr>
              <w:pStyle w:val="Sinespaciado"/>
              <w:jc w:val="both"/>
              <w:rPr>
                <w:rFonts w:eastAsia="Times New Roman"/>
                <w:color w:val="auto"/>
              </w:rPr>
            </w:pPr>
          </w:p>
          <w:p w14:paraId="5FF84778" w14:textId="77777777" w:rsidR="0097236D" w:rsidRPr="00B85F1F" w:rsidRDefault="0097236D" w:rsidP="0042698C">
            <w:pPr>
              <w:pStyle w:val="Sinespaciado"/>
              <w:jc w:val="both"/>
              <w:rPr>
                <w:rFonts w:eastAsia="Times New Roman"/>
                <w:color w:val="auto"/>
              </w:rPr>
            </w:pPr>
            <w:r w:rsidRPr="00B85F1F">
              <w:rPr>
                <w:rFonts w:eastAsia="Times New Roman"/>
                <w:color w:val="auto"/>
              </w:rPr>
              <w:t>TOCA 01/17-2018/00236,  JUZGADO DE CUANTIA MENRO PRIMER INST. CUARTO DIST. JUD. REMIGIO AUDOMARO CEH POOT.</w:t>
            </w:r>
          </w:p>
        </w:tc>
        <w:tc>
          <w:tcPr>
            <w:tcW w:w="416" w:type="pct"/>
          </w:tcPr>
          <w:p w14:paraId="52DAA4ED" w14:textId="77777777" w:rsidR="0097236D" w:rsidRPr="00B85F1F" w:rsidRDefault="0097236D" w:rsidP="0042698C">
            <w:pPr>
              <w:pStyle w:val="Sinespaciado"/>
              <w:jc w:val="both"/>
              <w:rPr>
                <w:rFonts w:eastAsia="Times New Roman"/>
                <w:color w:val="auto"/>
              </w:rPr>
            </w:pPr>
          </w:p>
          <w:p w14:paraId="28F60C3D" w14:textId="77777777" w:rsidR="0097236D" w:rsidRPr="00B85F1F" w:rsidRDefault="0097236D" w:rsidP="0042698C">
            <w:pPr>
              <w:pStyle w:val="Sinespaciado"/>
              <w:jc w:val="both"/>
              <w:rPr>
                <w:rFonts w:eastAsia="Times New Roman"/>
                <w:color w:val="auto"/>
              </w:rPr>
            </w:pPr>
          </w:p>
          <w:p w14:paraId="02404878" w14:textId="77777777" w:rsidR="0097236D" w:rsidRPr="00B85F1F" w:rsidRDefault="0097236D" w:rsidP="0042698C">
            <w:pPr>
              <w:pStyle w:val="Sinespaciado"/>
              <w:jc w:val="both"/>
              <w:rPr>
                <w:rFonts w:eastAsia="Times New Roman"/>
                <w:color w:val="auto"/>
              </w:rPr>
            </w:pPr>
          </w:p>
          <w:p w14:paraId="7728E1EE" w14:textId="77777777" w:rsidR="0097236D" w:rsidRPr="00B85F1F" w:rsidRDefault="0097236D" w:rsidP="0042698C">
            <w:pPr>
              <w:pStyle w:val="Sinespaciado"/>
              <w:jc w:val="both"/>
              <w:rPr>
                <w:rFonts w:eastAsia="Times New Roman"/>
                <w:color w:val="auto"/>
              </w:rPr>
            </w:pPr>
          </w:p>
          <w:p w14:paraId="76706C75" w14:textId="77777777" w:rsidR="0097236D" w:rsidRPr="00B85F1F" w:rsidRDefault="0097236D" w:rsidP="0042698C">
            <w:pPr>
              <w:pStyle w:val="Sinespaciado"/>
              <w:jc w:val="both"/>
              <w:rPr>
                <w:rFonts w:eastAsia="Times New Roman"/>
                <w:color w:val="auto"/>
              </w:rPr>
            </w:pPr>
            <w:r w:rsidRPr="00B85F1F">
              <w:rPr>
                <w:rFonts w:eastAsia="Times New Roman"/>
                <w:color w:val="auto"/>
              </w:rPr>
              <w:t>17-18</w:t>
            </w:r>
          </w:p>
        </w:tc>
      </w:tr>
      <w:tr w:rsidR="0097236D" w:rsidRPr="00B85F1F" w14:paraId="7BB44926" w14:textId="77777777" w:rsidTr="0097236D">
        <w:tc>
          <w:tcPr>
            <w:tcW w:w="413" w:type="pct"/>
          </w:tcPr>
          <w:p w14:paraId="0F8164BA" w14:textId="77777777" w:rsidR="0097236D" w:rsidRPr="00B85F1F" w:rsidRDefault="0097236D" w:rsidP="0042698C">
            <w:pPr>
              <w:pStyle w:val="Sinespaciado"/>
              <w:jc w:val="both"/>
              <w:rPr>
                <w:rFonts w:eastAsia="Times New Roman"/>
                <w:color w:val="auto"/>
              </w:rPr>
            </w:pPr>
          </w:p>
        </w:tc>
        <w:tc>
          <w:tcPr>
            <w:tcW w:w="499" w:type="pct"/>
          </w:tcPr>
          <w:p w14:paraId="7201FB33" w14:textId="4586F276" w:rsidR="0097236D" w:rsidRPr="00B85F1F" w:rsidRDefault="0097236D" w:rsidP="0042698C">
            <w:pPr>
              <w:pStyle w:val="Sinespaciado"/>
              <w:jc w:val="both"/>
              <w:rPr>
                <w:rFonts w:eastAsia="Times New Roman"/>
                <w:color w:val="auto"/>
              </w:rPr>
            </w:pPr>
          </w:p>
        </w:tc>
        <w:tc>
          <w:tcPr>
            <w:tcW w:w="345" w:type="pct"/>
          </w:tcPr>
          <w:p w14:paraId="510EC63E" w14:textId="77777777" w:rsidR="0097236D" w:rsidRPr="00B85F1F" w:rsidRDefault="0097236D" w:rsidP="0042698C">
            <w:pPr>
              <w:pStyle w:val="Sinespaciado"/>
              <w:jc w:val="both"/>
              <w:rPr>
                <w:rFonts w:eastAsia="Times New Roman"/>
                <w:color w:val="auto"/>
              </w:rPr>
            </w:pPr>
          </w:p>
        </w:tc>
        <w:tc>
          <w:tcPr>
            <w:tcW w:w="3326" w:type="pct"/>
          </w:tcPr>
          <w:p w14:paraId="3ED815F6"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27/17-2018,  JUZGADO SEGUNDO CIVIL PRIMERA INST. RAMO CIVIL PRIMER DIST. JUD.,  ALICIA CAUDANA LUNA</w:t>
            </w:r>
          </w:p>
        </w:tc>
        <w:tc>
          <w:tcPr>
            <w:tcW w:w="416" w:type="pct"/>
          </w:tcPr>
          <w:p w14:paraId="02CF4541" w14:textId="77777777" w:rsidR="0097236D" w:rsidRPr="00B85F1F" w:rsidRDefault="0097236D" w:rsidP="0042698C">
            <w:pPr>
              <w:pStyle w:val="Sinespaciado"/>
              <w:jc w:val="both"/>
              <w:rPr>
                <w:rFonts w:eastAsia="Times New Roman"/>
                <w:color w:val="auto"/>
              </w:rPr>
            </w:pPr>
          </w:p>
          <w:p w14:paraId="64A07BA5" w14:textId="77777777" w:rsidR="0097236D" w:rsidRPr="00B85F1F" w:rsidRDefault="0097236D" w:rsidP="0042698C">
            <w:pPr>
              <w:pStyle w:val="Sinespaciado"/>
              <w:jc w:val="both"/>
              <w:rPr>
                <w:rFonts w:eastAsia="Times New Roman"/>
                <w:color w:val="auto"/>
              </w:rPr>
            </w:pPr>
            <w:r w:rsidRPr="00B85F1F">
              <w:rPr>
                <w:rFonts w:eastAsia="Times New Roman"/>
                <w:color w:val="auto"/>
              </w:rPr>
              <w:t>18-21</w:t>
            </w:r>
          </w:p>
        </w:tc>
      </w:tr>
      <w:tr w:rsidR="0097236D" w:rsidRPr="00B85F1F" w14:paraId="2338BF96" w14:textId="77777777" w:rsidTr="0097236D">
        <w:tc>
          <w:tcPr>
            <w:tcW w:w="413" w:type="pct"/>
          </w:tcPr>
          <w:p w14:paraId="4E673056" w14:textId="77777777" w:rsidR="0097236D" w:rsidRPr="00B85F1F" w:rsidRDefault="0097236D" w:rsidP="0042698C">
            <w:pPr>
              <w:pStyle w:val="Sinespaciado"/>
              <w:jc w:val="both"/>
              <w:rPr>
                <w:rFonts w:eastAsia="Times New Roman"/>
                <w:color w:val="auto"/>
              </w:rPr>
            </w:pPr>
          </w:p>
        </w:tc>
        <w:tc>
          <w:tcPr>
            <w:tcW w:w="499" w:type="pct"/>
          </w:tcPr>
          <w:p w14:paraId="67B6450E" w14:textId="44B9A828" w:rsidR="0097236D" w:rsidRPr="00B85F1F" w:rsidRDefault="0097236D" w:rsidP="0042698C">
            <w:pPr>
              <w:pStyle w:val="Sinespaciado"/>
              <w:jc w:val="both"/>
              <w:rPr>
                <w:rFonts w:eastAsia="Times New Roman"/>
                <w:color w:val="auto"/>
              </w:rPr>
            </w:pPr>
          </w:p>
        </w:tc>
        <w:tc>
          <w:tcPr>
            <w:tcW w:w="345" w:type="pct"/>
          </w:tcPr>
          <w:p w14:paraId="568426EA" w14:textId="77777777" w:rsidR="0097236D" w:rsidRPr="00B85F1F" w:rsidRDefault="0097236D" w:rsidP="0042698C">
            <w:pPr>
              <w:pStyle w:val="Sinespaciado"/>
              <w:jc w:val="both"/>
              <w:rPr>
                <w:rFonts w:eastAsia="Times New Roman"/>
                <w:color w:val="auto"/>
              </w:rPr>
            </w:pPr>
          </w:p>
        </w:tc>
        <w:tc>
          <w:tcPr>
            <w:tcW w:w="3326" w:type="pct"/>
          </w:tcPr>
          <w:p w14:paraId="26D5D060"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577/06-2007/2C-I, JUZGADO PRIMERO MIXTO CIVIL, FAMILIAR PRIMERA INST. PRIMER DIST. JUD.,  LUIS ALBERTO GOMEZ CAN</w:t>
            </w:r>
          </w:p>
        </w:tc>
        <w:tc>
          <w:tcPr>
            <w:tcW w:w="416" w:type="pct"/>
          </w:tcPr>
          <w:p w14:paraId="73A7C5E5" w14:textId="77777777" w:rsidR="0097236D" w:rsidRPr="00B85F1F" w:rsidRDefault="0097236D" w:rsidP="0042698C">
            <w:pPr>
              <w:pStyle w:val="Sinespaciado"/>
              <w:jc w:val="both"/>
              <w:rPr>
                <w:rFonts w:eastAsia="Times New Roman"/>
                <w:color w:val="auto"/>
              </w:rPr>
            </w:pPr>
          </w:p>
          <w:p w14:paraId="065FC5ED" w14:textId="77777777" w:rsidR="0097236D" w:rsidRPr="00B85F1F" w:rsidRDefault="0097236D" w:rsidP="0042698C">
            <w:pPr>
              <w:pStyle w:val="Sinespaciado"/>
              <w:jc w:val="both"/>
              <w:rPr>
                <w:rFonts w:eastAsia="Times New Roman"/>
                <w:color w:val="auto"/>
              </w:rPr>
            </w:pPr>
            <w:r w:rsidRPr="00B85F1F">
              <w:rPr>
                <w:rFonts w:eastAsia="Times New Roman"/>
                <w:color w:val="auto"/>
              </w:rPr>
              <w:t>21-23</w:t>
            </w:r>
          </w:p>
        </w:tc>
      </w:tr>
      <w:tr w:rsidR="0097236D" w:rsidRPr="00B85F1F" w14:paraId="68A4EFB1" w14:textId="77777777" w:rsidTr="0097236D">
        <w:tc>
          <w:tcPr>
            <w:tcW w:w="413" w:type="pct"/>
          </w:tcPr>
          <w:p w14:paraId="531A9098" w14:textId="77777777" w:rsidR="0097236D" w:rsidRPr="00B85F1F" w:rsidRDefault="0097236D" w:rsidP="0042698C">
            <w:pPr>
              <w:pStyle w:val="Sinespaciado"/>
              <w:jc w:val="both"/>
              <w:rPr>
                <w:rFonts w:eastAsia="Times New Roman"/>
                <w:color w:val="auto"/>
              </w:rPr>
            </w:pPr>
          </w:p>
        </w:tc>
        <w:tc>
          <w:tcPr>
            <w:tcW w:w="499" w:type="pct"/>
          </w:tcPr>
          <w:p w14:paraId="3D29EC6A" w14:textId="1BB68F5A" w:rsidR="0097236D" w:rsidRPr="00B85F1F" w:rsidRDefault="0097236D" w:rsidP="0042698C">
            <w:pPr>
              <w:pStyle w:val="Sinespaciado"/>
              <w:jc w:val="both"/>
              <w:rPr>
                <w:rFonts w:eastAsia="Times New Roman"/>
                <w:color w:val="auto"/>
              </w:rPr>
            </w:pPr>
          </w:p>
        </w:tc>
        <w:tc>
          <w:tcPr>
            <w:tcW w:w="345" w:type="pct"/>
          </w:tcPr>
          <w:p w14:paraId="0C5F6625" w14:textId="77777777" w:rsidR="0097236D" w:rsidRPr="00B85F1F" w:rsidRDefault="0097236D" w:rsidP="0042698C">
            <w:pPr>
              <w:pStyle w:val="Sinespaciado"/>
              <w:jc w:val="both"/>
              <w:rPr>
                <w:rFonts w:eastAsia="Times New Roman"/>
                <w:color w:val="auto"/>
              </w:rPr>
            </w:pPr>
          </w:p>
        </w:tc>
        <w:tc>
          <w:tcPr>
            <w:tcW w:w="3326" w:type="pct"/>
          </w:tcPr>
          <w:p w14:paraId="42DE3F6E"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27/14-2015/JE-II, JUZGADO DE EJECUCION SEGUNDO DIST. JUD.,  JESUS MANUEL SANCHEZ CRUZ.</w:t>
            </w:r>
          </w:p>
        </w:tc>
        <w:tc>
          <w:tcPr>
            <w:tcW w:w="416" w:type="pct"/>
          </w:tcPr>
          <w:p w14:paraId="63343C52" w14:textId="77777777" w:rsidR="0097236D" w:rsidRPr="00B85F1F" w:rsidRDefault="0097236D" w:rsidP="0042698C">
            <w:pPr>
              <w:pStyle w:val="Sinespaciado"/>
              <w:jc w:val="both"/>
              <w:rPr>
                <w:rFonts w:eastAsia="Times New Roman"/>
                <w:color w:val="auto"/>
              </w:rPr>
            </w:pPr>
          </w:p>
          <w:p w14:paraId="65FAFC10" w14:textId="77777777" w:rsidR="0097236D" w:rsidRPr="00B85F1F" w:rsidRDefault="0097236D" w:rsidP="0042698C">
            <w:pPr>
              <w:pStyle w:val="Sinespaciado"/>
              <w:jc w:val="both"/>
              <w:rPr>
                <w:rFonts w:eastAsia="Times New Roman"/>
                <w:color w:val="auto"/>
              </w:rPr>
            </w:pPr>
            <w:r w:rsidRPr="00B85F1F">
              <w:rPr>
                <w:rFonts w:eastAsia="Times New Roman"/>
                <w:color w:val="auto"/>
              </w:rPr>
              <w:t>23-24</w:t>
            </w:r>
          </w:p>
        </w:tc>
      </w:tr>
      <w:tr w:rsidR="0097236D" w:rsidRPr="00B85F1F" w14:paraId="7E33CEA0" w14:textId="77777777" w:rsidTr="0097236D">
        <w:tc>
          <w:tcPr>
            <w:tcW w:w="413" w:type="pct"/>
          </w:tcPr>
          <w:p w14:paraId="1A8C3923" w14:textId="77777777" w:rsidR="0097236D" w:rsidRPr="00B85F1F" w:rsidRDefault="0097236D" w:rsidP="0042698C">
            <w:pPr>
              <w:pStyle w:val="Sinespaciado"/>
              <w:jc w:val="both"/>
              <w:rPr>
                <w:rFonts w:eastAsia="Times New Roman"/>
                <w:color w:val="auto"/>
              </w:rPr>
            </w:pPr>
          </w:p>
        </w:tc>
        <w:tc>
          <w:tcPr>
            <w:tcW w:w="499" w:type="pct"/>
          </w:tcPr>
          <w:p w14:paraId="1078B368" w14:textId="115E03A2" w:rsidR="0097236D" w:rsidRPr="00B85F1F" w:rsidRDefault="0097236D" w:rsidP="0042698C">
            <w:pPr>
              <w:pStyle w:val="Sinespaciado"/>
              <w:jc w:val="both"/>
              <w:rPr>
                <w:rFonts w:eastAsia="Times New Roman"/>
                <w:color w:val="auto"/>
              </w:rPr>
            </w:pPr>
          </w:p>
        </w:tc>
        <w:tc>
          <w:tcPr>
            <w:tcW w:w="345" w:type="pct"/>
          </w:tcPr>
          <w:p w14:paraId="01875F66" w14:textId="77777777" w:rsidR="0097236D" w:rsidRPr="00B85F1F" w:rsidRDefault="0097236D" w:rsidP="0042698C">
            <w:pPr>
              <w:pStyle w:val="Sinespaciado"/>
              <w:jc w:val="both"/>
              <w:rPr>
                <w:rFonts w:eastAsia="Times New Roman"/>
                <w:color w:val="auto"/>
              </w:rPr>
            </w:pPr>
          </w:p>
        </w:tc>
        <w:tc>
          <w:tcPr>
            <w:tcW w:w="3326" w:type="pct"/>
          </w:tcPr>
          <w:p w14:paraId="41636B86"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360/13-2014/2M-II, JUZGADO SEGUNDO PRIMERA INST. RAMO MERCANTIL SEGUNDO DIST. JUD. CUARTA ALMONEDA EDICTO,  GUADALUPE MORENO GOMEZ.</w:t>
            </w:r>
          </w:p>
        </w:tc>
        <w:tc>
          <w:tcPr>
            <w:tcW w:w="416" w:type="pct"/>
          </w:tcPr>
          <w:p w14:paraId="1E20D89D" w14:textId="77777777" w:rsidR="0097236D" w:rsidRPr="00B85F1F" w:rsidRDefault="0097236D" w:rsidP="0042698C">
            <w:pPr>
              <w:pStyle w:val="Sinespaciado"/>
              <w:jc w:val="both"/>
              <w:rPr>
                <w:rFonts w:eastAsia="Times New Roman"/>
                <w:color w:val="auto"/>
              </w:rPr>
            </w:pPr>
          </w:p>
          <w:p w14:paraId="6D22B14F" w14:textId="77777777" w:rsidR="0097236D" w:rsidRPr="00B85F1F" w:rsidRDefault="0097236D" w:rsidP="0042698C">
            <w:pPr>
              <w:pStyle w:val="Sinespaciado"/>
              <w:jc w:val="both"/>
              <w:rPr>
                <w:rFonts w:eastAsia="Times New Roman"/>
                <w:color w:val="auto"/>
              </w:rPr>
            </w:pPr>
          </w:p>
          <w:p w14:paraId="66F91F54" w14:textId="77777777" w:rsidR="0097236D" w:rsidRPr="00B85F1F" w:rsidRDefault="0097236D" w:rsidP="0042698C">
            <w:pPr>
              <w:pStyle w:val="Sinespaciado"/>
              <w:jc w:val="both"/>
              <w:rPr>
                <w:rFonts w:eastAsia="Times New Roman"/>
                <w:color w:val="auto"/>
              </w:rPr>
            </w:pPr>
            <w:r w:rsidRPr="00B85F1F">
              <w:rPr>
                <w:rFonts w:eastAsia="Times New Roman"/>
                <w:color w:val="auto"/>
              </w:rPr>
              <w:t>24-25</w:t>
            </w:r>
          </w:p>
        </w:tc>
      </w:tr>
      <w:tr w:rsidR="0097236D" w:rsidRPr="00B85F1F" w14:paraId="1E3316BF" w14:textId="77777777" w:rsidTr="0097236D">
        <w:tc>
          <w:tcPr>
            <w:tcW w:w="413" w:type="pct"/>
          </w:tcPr>
          <w:p w14:paraId="248ACCA8" w14:textId="77777777" w:rsidR="0097236D" w:rsidRPr="00B85F1F" w:rsidRDefault="0097236D" w:rsidP="0042698C">
            <w:pPr>
              <w:pStyle w:val="Sinespaciado"/>
              <w:jc w:val="both"/>
              <w:rPr>
                <w:rFonts w:eastAsia="Times New Roman"/>
                <w:color w:val="auto"/>
              </w:rPr>
            </w:pPr>
          </w:p>
        </w:tc>
        <w:tc>
          <w:tcPr>
            <w:tcW w:w="499" w:type="pct"/>
          </w:tcPr>
          <w:p w14:paraId="7BDA1EAC" w14:textId="3F4F16CC" w:rsidR="0097236D" w:rsidRPr="00B85F1F" w:rsidRDefault="0097236D" w:rsidP="0042698C">
            <w:pPr>
              <w:pStyle w:val="Sinespaciado"/>
              <w:jc w:val="both"/>
              <w:rPr>
                <w:rFonts w:eastAsia="Times New Roman"/>
                <w:color w:val="auto"/>
              </w:rPr>
            </w:pPr>
          </w:p>
        </w:tc>
        <w:tc>
          <w:tcPr>
            <w:tcW w:w="345" w:type="pct"/>
          </w:tcPr>
          <w:p w14:paraId="79D79DEC" w14:textId="77777777" w:rsidR="0097236D" w:rsidRPr="00B85F1F" w:rsidRDefault="0097236D" w:rsidP="0042698C">
            <w:pPr>
              <w:pStyle w:val="Sinespaciado"/>
              <w:jc w:val="both"/>
              <w:rPr>
                <w:rFonts w:eastAsia="Times New Roman"/>
                <w:color w:val="auto"/>
              </w:rPr>
            </w:pPr>
          </w:p>
        </w:tc>
        <w:tc>
          <w:tcPr>
            <w:tcW w:w="3326" w:type="pct"/>
          </w:tcPr>
          <w:p w14:paraId="5FD2673C"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327/17-2018/2C-I, CONVOCATORIA HEREDEROS,  LEOCADIO NOH CHI.</w:t>
            </w:r>
          </w:p>
        </w:tc>
        <w:tc>
          <w:tcPr>
            <w:tcW w:w="416" w:type="pct"/>
          </w:tcPr>
          <w:p w14:paraId="25CF566B" w14:textId="77777777" w:rsidR="0097236D" w:rsidRPr="00B85F1F" w:rsidRDefault="0097236D" w:rsidP="0042698C">
            <w:pPr>
              <w:pStyle w:val="Sinespaciado"/>
              <w:jc w:val="both"/>
              <w:rPr>
                <w:rFonts w:eastAsia="Times New Roman"/>
                <w:color w:val="auto"/>
              </w:rPr>
            </w:pPr>
            <w:r w:rsidRPr="00B85F1F">
              <w:rPr>
                <w:rFonts w:eastAsia="Times New Roman"/>
                <w:color w:val="auto"/>
              </w:rPr>
              <w:t>25</w:t>
            </w:r>
          </w:p>
        </w:tc>
      </w:tr>
      <w:tr w:rsidR="0097236D" w:rsidRPr="00B85F1F" w14:paraId="20617FC5" w14:textId="77777777" w:rsidTr="0097236D">
        <w:tc>
          <w:tcPr>
            <w:tcW w:w="413" w:type="pct"/>
          </w:tcPr>
          <w:p w14:paraId="28FC68FE" w14:textId="77777777" w:rsidR="0097236D" w:rsidRPr="00B85F1F" w:rsidRDefault="0097236D" w:rsidP="0042698C">
            <w:pPr>
              <w:pStyle w:val="Sinespaciado"/>
              <w:jc w:val="both"/>
              <w:rPr>
                <w:rFonts w:eastAsia="Times New Roman"/>
                <w:color w:val="auto"/>
              </w:rPr>
            </w:pPr>
          </w:p>
        </w:tc>
        <w:tc>
          <w:tcPr>
            <w:tcW w:w="499" w:type="pct"/>
          </w:tcPr>
          <w:p w14:paraId="76549650" w14:textId="6CB6D1E3" w:rsidR="0097236D" w:rsidRPr="00B85F1F" w:rsidRDefault="0097236D" w:rsidP="0042698C">
            <w:pPr>
              <w:pStyle w:val="Sinespaciado"/>
              <w:jc w:val="both"/>
              <w:rPr>
                <w:rFonts w:eastAsia="Times New Roman"/>
                <w:color w:val="auto"/>
              </w:rPr>
            </w:pPr>
          </w:p>
        </w:tc>
        <w:tc>
          <w:tcPr>
            <w:tcW w:w="345" w:type="pct"/>
          </w:tcPr>
          <w:p w14:paraId="26176430" w14:textId="77777777" w:rsidR="0097236D" w:rsidRPr="00B85F1F" w:rsidRDefault="0097236D" w:rsidP="0042698C">
            <w:pPr>
              <w:pStyle w:val="Sinespaciado"/>
              <w:jc w:val="both"/>
              <w:rPr>
                <w:rFonts w:eastAsia="Times New Roman"/>
                <w:color w:val="auto"/>
              </w:rPr>
            </w:pPr>
          </w:p>
        </w:tc>
        <w:tc>
          <w:tcPr>
            <w:tcW w:w="3326" w:type="pct"/>
          </w:tcPr>
          <w:p w14:paraId="6A6B5948"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354/17-2018/3C-I, CONVOCATORIA HEREDEROS, EDILBERTO HERNANDEZ PINO.</w:t>
            </w:r>
          </w:p>
        </w:tc>
        <w:tc>
          <w:tcPr>
            <w:tcW w:w="416" w:type="pct"/>
          </w:tcPr>
          <w:p w14:paraId="334D02D0" w14:textId="77777777" w:rsidR="0097236D" w:rsidRPr="00B85F1F" w:rsidRDefault="0097236D" w:rsidP="0042698C">
            <w:pPr>
              <w:pStyle w:val="Sinespaciado"/>
              <w:jc w:val="both"/>
              <w:rPr>
                <w:rFonts w:eastAsia="Times New Roman"/>
                <w:color w:val="auto"/>
              </w:rPr>
            </w:pPr>
          </w:p>
          <w:p w14:paraId="2C71AF5E" w14:textId="77777777" w:rsidR="0097236D" w:rsidRPr="00B85F1F" w:rsidRDefault="0097236D" w:rsidP="0042698C">
            <w:pPr>
              <w:pStyle w:val="Sinespaciado"/>
              <w:jc w:val="both"/>
              <w:rPr>
                <w:rFonts w:eastAsia="Times New Roman"/>
                <w:color w:val="auto"/>
              </w:rPr>
            </w:pPr>
            <w:r w:rsidRPr="00B85F1F">
              <w:rPr>
                <w:rFonts w:eastAsia="Times New Roman"/>
                <w:color w:val="auto"/>
              </w:rPr>
              <w:t>25-26</w:t>
            </w:r>
          </w:p>
        </w:tc>
      </w:tr>
      <w:tr w:rsidR="0097236D" w:rsidRPr="00B85F1F" w14:paraId="0139F378" w14:textId="77777777" w:rsidTr="0097236D">
        <w:tc>
          <w:tcPr>
            <w:tcW w:w="413" w:type="pct"/>
          </w:tcPr>
          <w:p w14:paraId="576F5B24" w14:textId="77777777" w:rsidR="0097236D" w:rsidRPr="00B85F1F" w:rsidRDefault="0097236D" w:rsidP="0042698C">
            <w:pPr>
              <w:pStyle w:val="Sinespaciado"/>
              <w:jc w:val="both"/>
              <w:rPr>
                <w:rFonts w:eastAsia="Times New Roman"/>
                <w:color w:val="auto"/>
              </w:rPr>
            </w:pPr>
          </w:p>
        </w:tc>
        <w:tc>
          <w:tcPr>
            <w:tcW w:w="499" w:type="pct"/>
          </w:tcPr>
          <w:p w14:paraId="66086538" w14:textId="39031AEF" w:rsidR="0097236D" w:rsidRPr="00B85F1F" w:rsidRDefault="0097236D" w:rsidP="0042698C">
            <w:pPr>
              <w:pStyle w:val="Sinespaciado"/>
              <w:jc w:val="both"/>
              <w:rPr>
                <w:rFonts w:eastAsia="Times New Roman"/>
                <w:color w:val="auto"/>
              </w:rPr>
            </w:pPr>
          </w:p>
        </w:tc>
        <w:tc>
          <w:tcPr>
            <w:tcW w:w="345" w:type="pct"/>
          </w:tcPr>
          <w:p w14:paraId="6B1FF9D2" w14:textId="77777777" w:rsidR="0097236D" w:rsidRPr="00B85F1F" w:rsidRDefault="0097236D" w:rsidP="0042698C">
            <w:pPr>
              <w:pStyle w:val="Sinespaciado"/>
              <w:jc w:val="both"/>
              <w:rPr>
                <w:rFonts w:eastAsia="Times New Roman"/>
                <w:color w:val="auto"/>
              </w:rPr>
            </w:pPr>
          </w:p>
        </w:tc>
        <w:tc>
          <w:tcPr>
            <w:tcW w:w="3326" w:type="pct"/>
          </w:tcPr>
          <w:p w14:paraId="44BFDD62"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62/17-2018/I-I-III, CONVOCATORIA,  ELVIA DEL SOCORRRO SANCHEZ.</w:t>
            </w:r>
          </w:p>
        </w:tc>
        <w:tc>
          <w:tcPr>
            <w:tcW w:w="416" w:type="pct"/>
          </w:tcPr>
          <w:p w14:paraId="0F9CC841" w14:textId="77777777" w:rsidR="0097236D" w:rsidRPr="00B85F1F" w:rsidRDefault="0097236D" w:rsidP="0042698C">
            <w:pPr>
              <w:pStyle w:val="Sinespaciado"/>
              <w:jc w:val="both"/>
              <w:rPr>
                <w:rFonts w:eastAsia="Times New Roman"/>
                <w:color w:val="auto"/>
              </w:rPr>
            </w:pPr>
          </w:p>
          <w:p w14:paraId="0CBB1C50" w14:textId="77777777" w:rsidR="0097236D" w:rsidRPr="00B85F1F" w:rsidRDefault="0097236D" w:rsidP="0042698C">
            <w:pPr>
              <w:pStyle w:val="Sinespaciado"/>
              <w:jc w:val="both"/>
              <w:rPr>
                <w:rFonts w:eastAsia="Times New Roman"/>
                <w:color w:val="auto"/>
              </w:rPr>
            </w:pPr>
            <w:r w:rsidRPr="00B85F1F">
              <w:rPr>
                <w:rFonts w:eastAsia="Times New Roman"/>
                <w:color w:val="auto"/>
              </w:rPr>
              <w:t>26</w:t>
            </w:r>
          </w:p>
        </w:tc>
      </w:tr>
      <w:tr w:rsidR="0097236D" w:rsidRPr="00B85F1F" w14:paraId="326CE80C" w14:textId="77777777" w:rsidTr="0097236D">
        <w:tc>
          <w:tcPr>
            <w:tcW w:w="413" w:type="pct"/>
          </w:tcPr>
          <w:p w14:paraId="273E043C" w14:textId="77777777" w:rsidR="0097236D" w:rsidRPr="00B85F1F" w:rsidRDefault="0097236D" w:rsidP="0042698C">
            <w:pPr>
              <w:pStyle w:val="Sinespaciado"/>
              <w:jc w:val="both"/>
              <w:rPr>
                <w:rFonts w:eastAsia="Times New Roman"/>
                <w:color w:val="auto"/>
              </w:rPr>
            </w:pPr>
          </w:p>
        </w:tc>
        <w:tc>
          <w:tcPr>
            <w:tcW w:w="499" w:type="pct"/>
          </w:tcPr>
          <w:p w14:paraId="113529C6" w14:textId="28D11602" w:rsidR="0097236D" w:rsidRPr="00B85F1F" w:rsidRDefault="0097236D" w:rsidP="0042698C">
            <w:pPr>
              <w:pStyle w:val="Sinespaciado"/>
              <w:jc w:val="both"/>
              <w:rPr>
                <w:rFonts w:eastAsia="Times New Roman"/>
                <w:color w:val="auto"/>
              </w:rPr>
            </w:pPr>
          </w:p>
        </w:tc>
        <w:tc>
          <w:tcPr>
            <w:tcW w:w="345" w:type="pct"/>
          </w:tcPr>
          <w:p w14:paraId="3F9043D8" w14:textId="77777777" w:rsidR="0097236D" w:rsidRPr="00B85F1F" w:rsidRDefault="0097236D" w:rsidP="0042698C">
            <w:pPr>
              <w:pStyle w:val="Sinespaciado"/>
              <w:jc w:val="both"/>
              <w:rPr>
                <w:rFonts w:eastAsia="Times New Roman"/>
                <w:color w:val="auto"/>
              </w:rPr>
            </w:pPr>
          </w:p>
        </w:tc>
        <w:tc>
          <w:tcPr>
            <w:tcW w:w="3326" w:type="pct"/>
          </w:tcPr>
          <w:p w14:paraId="1C878C6D"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 17, SAN FCO. CAMP.,  RAQUEL PANTI HAAS.</w:t>
            </w:r>
          </w:p>
        </w:tc>
        <w:tc>
          <w:tcPr>
            <w:tcW w:w="416" w:type="pct"/>
          </w:tcPr>
          <w:p w14:paraId="1722F064" w14:textId="77777777" w:rsidR="0097236D" w:rsidRPr="00B85F1F" w:rsidRDefault="0097236D" w:rsidP="0042698C">
            <w:pPr>
              <w:pStyle w:val="Sinespaciado"/>
              <w:jc w:val="both"/>
              <w:rPr>
                <w:rFonts w:eastAsia="Times New Roman"/>
                <w:color w:val="auto"/>
              </w:rPr>
            </w:pPr>
            <w:r w:rsidRPr="00B85F1F">
              <w:rPr>
                <w:rFonts w:eastAsia="Times New Roman"/>
                <w:color w:val="auto"/>
              </w:rPr>
              <w:t>26</w:t>
            </w:r>
          </w:p>
        </w:tc>
      </w:tr>
      <w:tr w:rsidR="0097236D" w:rsidRPr="00B85F1F" w14:paraId="5F3CD45A" w14:textId="77777777" w:rsidTr="0097236D">
        <w:tc>
          <w:tcPr>
            <w:tcW w:w="413" w:type="pct"/>
          </w:tcPr>
          <w:p w14:paraId="170EE549" w14:textId="77777777" w:rsidR="0097236D" w:rsidRPr="00B85F1F" w:rsidRDefault="0097236D" w:rsidP="0042698C">
            <w:pPr>
              <w:pStyle w:val="Sinespaciado"/>
              <w:jc w:val="both"/>
              <w:rPr>
                <w:rFonts w:eastAsia="Times New Roman"/>
                <w:color w:val="auto"/>
              </w:rPr>
            </w:pPr>
          </w:p>
        </w:tc>
        <w:tc>
          <w:tcPr>
            <w:tcW w:w="499" w:type="pct"/>
          </w:tcPr>
          <w:p w14:paraId="317EDB97" w14:textId="34D90D27" w:rsidR="0097236D" w:rsidRPr="00B85F1F" w:rsidRDefault="0097236D" w:rsidP="0042698C">
            <w:pPr>
              <w:pStyle w:val="Sinespaciado"/>
              <w:jc w:val="both"/>
              <w:rPr>
                <w:rFonts w:eastAsia="Times New Roman"/>
                <w:color w:val="auto"/>
              </w:rPr>
            </w:pPr>
          </w:p>
        </w:tc>
        <w:tc>
          <w:tcPr>
            <w:tcW w:w="345" w:type="pct"/>
          </w:tcPr>
          <w:p w14:paraId="6ABB00ED" w14:textId="77777777" w:rsidR="0097236D" w:rsidRPr="00B85F1F" w:rsidRDefault="0097236D" w:rsidP="0042698C">
            <w:pPr>
              <w:pStyle w:val="Sinespaciado"/>
              <w:jc w:val="both"/>
              <w:rPr>
                <w:rFonts w:eastAsia="Times New Roman"/>
                <w:color w:val="auto"/>
              </w:rPr>
            </w:pPr>
          </w:p>
        </w:tc>
        <w:tc>
          <w:tcPr>
            <w:tcW w:w="3326" w:type="pct"/>
          </w:tcPr>
          <w:p w14:paraId="231F7278"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 17, SAN FCO. CAMP.,  CELSO ELOY CASANOVA ALDANA .</w:t>
            </w:r>
          </w:p>
        </w:tc>
        <w:tc>
          <w:tcPr>
            <w:tcW w:w="416" w:type="pct"/>
          </w:tcPr>
          <w:p w14:paraId="08772E6E" w14:textId="77777777" w:rsidR="0097236D" w:rsidRPr="00B85F1F" w:rsidRDefault="0097236D" w:rsidP="0042698C">
            <w:pPr>
              <w:pStyle w:val="Sinespaciado"/>
              <w:jc w:val="both"/>
              <w:rPr>
                <w:rFonts w:eastAsia="Times New Roman"/>
                <w:color w:val="auto"/>
              </w:rPr>
            </w:pPr>
            <w:r w:rsidRPr="00B85F1F">
              <w:rPr>
                <w:rFonts w:eastAsia="Times New Roman"/>
                <w:color w:val="auto"/>
              </w:rPr>
              <w:t>26</w:t>
            </w:r>
          </w:p>
        </w:tc>
      </w:tr>
      <w:tr w:rsidR="0097236D" w:rsidRPr="00B85F1F" w14:paraId="47E54CF7" w14:textId="77777777" w:rsidTr="0097236D">
        <w:tc>
          <w:tcPr>
            <w:tcW w:w="413" w:type="pct"/>
          </w:tcPr>
          <w:p w14:paraId="3BAB68D9" w14:textId="77777777" w:rsidR="0097236D" w:rsidRPr="00B85F1F" w:rsidRDefault="0097236D" w:rsidP="0042698C">
            <w:pPr>
              <w:pStyle w:val="Sinespaciado"/>
              <w:jc w:val="both"/>
              <w:rPr>
                <w:rFonts w:eastAsia="Times New Roman"/>
                <w:color w:val="auto"/>
              </w:rPr>
            </w:pPr>
          </w:p>
        </w:tc>
        <w:tc>
          <w:tcPr>
            <w:tcW w:w="499" w:type="pct"/>
          </w:tcPr>
          <w:p w14:paraId="39E212BE" w14:textId="2520163B" w:rsidR="0097236D" w:rsidRPr="00B85F1F" w:rsidRDefault="0097236D" w:rsidP="0042698C">
            <w:pPr>
              <w:pStyle w:val="Sinespaciado"/>
              <w:jc w:val="both"/>
              <w:rPr>
                <w:rFonts w:eastAsia="Times New Roman"/>
                <w:color w:val="auto"/>
              </w:rPr>
            </w:pPr>
          </w:p>
        </w:tc>
        <w:tc>
          <w:tcPr>
            <w:tcW w:w="345" w:type="pct"/>
          </w:tcPr>
          <w:p w14:paraId="30F5C88F" w14:textId="77777777" w:rsidR="0097236D" w:rsidRPr="00B85F1F" w:rsidRDefault="0097236D" w:rsidP="0042698C">
            <w:pPr>
              <w:pStyle w:val="Sinespaciado"/>
              <w:jc w:val="both"/>
              <w:rPr>
                <w:rFonts w:eastAsia="Times New Roman"/>
                <w:color w:val="auto"/>
              </w:rPr>
            </w:pPr>
          </w:p>
        </w:tc>
        <w:tc>
          <w:tcPr>
            <w:tcW w:w="3326" w:type="pct"/>
          </w:tcPr>
          <w:p w14:paraId="601BDF01"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 43, SAN FCO. CAMP.,  MARIA IMELDA HEREDIA MAY</w:t>
            </w:r>
          </w:p>
        </w:tc>
        <w:tc>
          <w:tcPr>
            <w:tcW w:w="416" w:type="pct"/>
          </w:tcPr>
          <w:p w14:paraId="28470707" w14:textId="77777777" w:rsidR="0097236D" w:rsidRPr="00B85F1F" w:rsidRDefault="0097236D" w:rsidP="0042698C">
            <w:pPr>
              <w:pStyle w:val="Sinespaciado"/>
              <w:jc w:val="both"/>
              <w:rPr>
                <w:rFonts w:eastAsia="Times New Roman"/>
                <w:color w:val="auto"/>
              </w:rPr>
            </w:pPr>
            <w:r w:rsidRPr="00B85F1F">
              <w:rPr>
                <w:rFonts w:eastAsia="Times New Roman"/>
                <w:color w:val="auto"/>
              </w:rPr>
              <w:t>26</w:t>
            </w:r>
          </w:p>
        </w:tc>
      </w:tr>
      <w:tr w:rsidR="0097236D" w:rsidRPr="00B85F1F" w14:paraId="73DFEFBF" w14:textId="77777777" w:rsidTr="0097236D">
        <w:tc>
          <w:tcPr>
            <w:tcW w:w="413" w:type="pct"/>
          </w:tcPr>
          <w:p w14:paraId="42C68D20" w14:textId="77777777" w:rsidR="0097236D" w:rsidRPr="00B85F1F" w:rsidRDefault="0097236D" w:rsidP="0042698C">
            <w:pPr>
              <w:pStyle w:val="Sinespaciado"/>
              <w:jc w:val="both"/>
              <w:rPr>
                <w:rFonts w:eastAsia="Times New Roman"/>
                <w:color w:val="auto"/>
              </w:rPr>
            </w:pPr>
          </w:p>
        </w:tc>
        <w:tc>
          <w:tcPr>
            <w:tcW w:w="499" w:type="pct"/>
          </w:tcPr>
          <w:p w14:paraId="5620E5F5" w14:textId="6874BBB5" w:rsidR="0097236D" w:rsidRPr="00B85F1F" w:rsidRDefault="0097236D" w:rsidP="0042698C">
            <w:pPr>
              <w:pStyle w:val="Sinespaciado"/>
              <w:jc w:val="both"/>
              <w:rPr>
                <w:rFonts w:eastAsia="Times New Roman"/>
                <w:color w:val="auto"/>
              </w:rPr>
            </w:pPr>
          </w:p>
        </w:tc>
        <w:tc>
          <w:tcPr>
            <w:tcW w:w="345" w:type="pct"/>
          </w:tcPr>
          <w:p w14:paraId="4722BFF8" w14:textId="77777777" w:rsidR="0097236D" w:rsidRPr="00B85F1F" w:rsidRDefault="0097236D" w:rsidP="0042698C">
            <w:pPr>
              <w:pStyle w:val="Sinespaciado"/>
              <w:jc w:val="both"/>
              <w:rPr>
                <w:rFonts w:eastAsia="Times New Roman"/>
                <w:color w:val="auto"/>
              </w:rPr>
            </w:pPr>
          </w:p>
        </w:tc>
        <w:tc>
          <w:tcPr>
            <w:tcW w:w="3326" w:type="pct"/>
          </w:tcPr>
          <w:p w14:paraId="1B2B7060"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 43, SAN FCO. CAMP.,  CARLOS ALBERTO CHAN ORTEGON.</w:t>
            </w:r>
          </w:p>
        </w:tc>
        <w:tc>
          <w:tcPr>
            <w:tcW w:w="416" w:type="pct"/>
          </w:tcPr>
          <w:p w14:paraId="6C82E033" w14:textId="77777777" w:rsidR="0097236D" w:rsidRPr="00B85F1F" w:rsidRDefault="0097236D" w:rsidP="0042698C">
            <w:pPr>
              <w:pStyle w:val="Sinespaciado"/>
              <w:jc w:val="both"/>
              <w:rPr>
                <w:rFonts w:eastAsia="Times New Roman"/>
                <w:color w:val="auto"/>
              </w:rPr>
            </w:pPr>
            <w:r w:rsidRPr="00B85F1F">
              <w:rPr>
                <w:rFonts w:eastAsia="Times New Roman"/>
                <w:color w:val="auto"/>
              </w:rPr>
              <w:t>26-27</w:t>
            </w:r>
          </w:p>
        </w:tc>
      </w:tr>
      <w:tr w:rsidR="0097236D" w:rsidRPr="00B85F1F" w14:paraId="2D53ADBD" w14:textId="77777777" w:rsidTr="0097236D">
        <w:tc>
          <w:tcPr>
            <w:tcW w:w="413" w:type="pct"/>
          </w:tcPr>
          <w:p w14:paraId="70FD6FE4" w14:textId="77777777" w:rsidR="0097236D" w:rsidRPr="00B85F1F" w:rsidRDefault="0097236D" w:rsidP="0042698C">
            <w:pPr>
              <w:pStyle w:val="Sinespaciado"/>
              <w:jc w:val="both"/>
              <w:rPr>
                <w:rFonts w:eastAsia="Times New Roman"/>
                <w:color w:val="auto"/>
              </w:rPr>
            </w:pPr>
          </w:p>
        </w:tc>
        <w:tc>
          <w:tcPr>
            <w:tcW w:w="499" w:type="pct"/>
          </w:tcPr>
          <w:p w14:paraId="45BA6142" w14:textId="1FD04FD2" w:rsidR="0097236D" w:rsidRPr="00B85F1F" w:rsidRDefault="0097236D" w:rsidP="0042698C">
            <w:pPr>
              <w:pStyle w:val="Sinespaciado"/>
              <w:jc w:val="both"/>
              <w:rPr>
                <w:rFonts w:eastAsia="Times New Roman"/>
                <w:color w:val="auto"/>
              </w:rPr>
            </w:pPr>
          </w:p>
        </w:tc>
        <w:tc>
          <w:tcPr>
            <w:tcW w:w="345" w:type="pct"/>
          </w:tcPr>
          <w:p w14:paraId="1A31FC51" w14:textId="77777777" w:rsidR="0097236D" w:rsidRPr="00B85F1F" w:rsidRDefault="0097236D" w:rsidP="0042698C">
            <w:pPr>
              <w:pStyle w:val="Sinespaciado"/>
              <w:jc w:val="both"/>
              <w:rPr>
                <w:rFonts w:eastAsia="Times New Roman"/>
                <w:color w:val="auto"/>
              </w:rPr>
            </w:pPr>
          </w:p>
        </w:tc>
        <w:tc>
          <w:tcPr>
            <w:tcW w:w="3326" w:type="pct"/>
          </w:tcPr>
          <w:p w14:paraId="0AA97304"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 44,  EDUVIGES CHI EUAN.</w:t>
            </w:r>
          </w:p>
        </w:tc>
        <w:tc>
          <w:tcPr>
            <w:tcW w:w="416" w:type="pct"/>
          </w:tcPr>
          <w:p w14:paraId="21AE0DC9" w14:textId="77777777" w:rsidR="0097236D" w:rsidRPr="00B85F1F" w:rsidRDefault="0097236D" w:rsidP="0042698C">
            <w:pPr>
              <w:pStyle w:val="Sinespaciado"/>
              <w:jc w:val="both"/>
              <w:rPr>
                <w:rFonts w:eastAsia="Times New Roman"/>
                <w:color w:val="auto"/>
              </w:rPr>
            </w:pPr>
            <w:r w:rsidRPr="00B85F1F">
              <w:rPr>
                <w:rFonts w:eastAsia="Times New Roman"/>
                <w:color w:val="auto"/>
              </w:rPr>
              <w:t>27</w:t>
            </w:r>
          </w:p>
        </w:tc>
      </w:tr>
      <w:tr w:rsidR="0097236D" w:rsidRPr="00B85F1F" w14:paraId="65F17EA3" w14:textId="77777777" w:rsidTr="0097236D">
        <w:tc>
          <w:tcPr>
            <w:tcW w:w="413" w:type="pct"/>
          </w:tcPr>
          <w:p w14:paraId="7E3CFDB4" w14:textId="77777777" w:rsidR="0097236D" w:rsidRPr="00B85F1F" w:rsidRDefault="0097236D" w:rsidP="0042698C">
            <w:pPr>
              <w:pStyle w:val="Sinespaciado"/>
              <w:jc w:val="both"/>
              <w:rPr>
                <w:rFonts w:eastAsia="Times New Roman"/>
                <w:color w:val="auto"/>
              </w:rPr>
            </w:pPr>
          </w:p>
        </w:tc>
        <w:tc>
          <w:tcPr>
            <w:tcW w:w="499" w:type="pct"/>
          </w:tcPr>
          <w:p w14:paraId="04DDDEA0" w14:textId="431EE156" w:rsidR="0097236D" w:rsidRPr="00B85F1F" w:rsidRDefault="0097236D" w:rsidP="0042698C">
            <w:pPr>
              <w:pStyle w:val="Sinespaciado"/>
              <w:jc w:val="both"/>
              <w:rPr>
                <w:rFonts w:eastAsia="Times New Roman"/>
                <w:color w:val="auto"/>
              </w:rPr>
            </w:pPr>
          </w:p>
        </w:tc>
        <w:tc>
          <w:tcPr>
            <w:tcW w:w="345" w:type="pct"/>
          </w:tcPr>
          <w:p w14:paraId="4EB259E5" w14:textId="77777777" w:rsidR="0097236D" w:rsidRPr="00B85F1F" w:rsidRDefault="0097236D" w:rsidP="0042698C">
            <w:pPr>
              <w:pStyle w:val="Sinespaciado"/>
              <w:jc w:val="both"/>
              <w:rPr>
                <w:rFonts w:eastAsia="Times New Roman"/>
                <w:color w:val="auto"/>
              </w:rPr>
            </w:pPr>
          </w:p>
        </w:tc>
        <w:tc>
          <w:tcPr>
            <w:tcW w:w="3326" w:type="pct"/>
          </w:tcPr>
          <w:p w14:paraId="2B2F81C1"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L, NOTARIA  46, EDIO DOMINGUEZ LEON.</w:t>
            </w:r>
          </w:p>
        </w:tc>
        <w:tc>
          <w:tcPr>
            <w:tcW w:w="416" w:type="pct"/>
          </w:tcPr>
          <w:p w14:paraId="5891A19A" w14:textId="77777777" w:rsidR="0097236D" w:rsidRPr="00B85F1F" w:rsidRDefault="0097236D" w:rsidP="0042698C">
            <w:pPr>
              <w:pStyle w:val="Sinespaciado"/>
              <w:jc w:val="both"/>
              <w:rPr>
                <w:rFonts w:eastAsia="Times New Roman"/>
                <w:color w:val="auto"/>
              </w:rPr>
            </w:pPr>
            <w:r w:rsidRPr="00B85F1F">
              <w:rPr>
                <w:rFonts w:eastAsia="Times New Roman"/>
                <w:color w:val="auto"/>
              </w:rPr>
              <w:t>27</w:t>
            </w:r>
          </w:p>
        </w:tc>
      </w:tr>
      <w:tr w:rsidR="0097236D" w:rsidRPr="00B85F1F" w14:paraId="5CAA4F49" w14:textId="77777777" w:rsidTr="0097236D">
        <w:tc>
          <w:tcPr>
            <w:tcW w:w="413" w:type="pct"/>
          </w:tcPr>
          <w:p w14:paraId="7C94306B" w14:textId="77777777" w:rsidR="0097236D" w:rsidRPr="00B85F1F" w:rsidRDefault="0097236D" w:rsidP="0042698C">
            <w:pPr>
              <w:pStyle w:val="Sinespaciado"/>
              <w:jc w:val="both"/>
              <w:rPr>
                <w:rFonts w:eastAsia="Times New Roman"/>
                <w:color w:val="auto"/>
              </w:rPr>
            </w:pPr>
          </w:p>
        </w:tc>
        <w:tc>
          <w:tcPr>
            <w:tcW w:w="499" w:type="pct"/>
          </w:tcPr>
          <w:p w14:paraId="5C1266B7" w14:textId="210A6960" w:rsidR="0097236D" w:rsidRPr="00B85F1F" w:rsidRDefault="0097236D" w:rsidP="0042698C">
            <w:pPr>
              <w:pStyle w:val="Sinespaciado"/>
              <w:jc w:val="both"/>
              <w:rPr>
                <w:rFonts w:eastAsia="Times New Roman"/>
                <w:color w:val="auto"/>
              </w:rPr>
            </w:pPr>
          </w:p>
        </w:tc>
        <w:tc>
          <w:tcPr>
            <w:tcW w:w="345" w:type="pct"/>
          </w:tcPr>
          <w:p w14:paraId="48FB5F69" w14:textId="77777777" w:rsidR="0097236D" w:rsidRPr="00B85F1F" w:rsidRDefault="0097236D" w:rsidP="0042698C">
            <w:pPr>
              <w:pStyle w:val="Sinespaciado"/>
              <w:jc w:val="both"/>
              <w:rPr>
                <w:rFonts w:eastAsia="Times New Roman"/>
                <w:color w:val="auto"/>
              </w:rPr>
            </w:pPr>
          </w:p>
        </w:tc>
        <w:tc>
          <w:tcPr>
            <w:tcW w:w="3326" w:type="pct"/>
          </w:tcPr>
          <w:p w14:paraId="6E880C51"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L, NOTARIA 35, SAN FCO. CAMP., CRISTHIAN JAVIER ARJONA CRUZ.</w:t>
            </w:r>
          </w:p>
        </w:tc>
        <w:tc>
          <w:tcPr>
            <w:tcW w:w="416" w:type="pct"/>
          </w:tcPr>
          <w:p w14:paraId="744D8312" w14:textId="77777777" w:rsidR="0097236D" w:rsidRPr="00B85F1F" w:rsidRDefault="0097236D" w:rsidP="0042698C">
            <w:pPr>
              <w:pStyle w:val="Sinespaciado"/>
              <w:jc w:val="both"/>
              <w:rPr>
                <w:rFonts w:eastAsia="Times New Roman"/>
                <w:color w:val="auto"/>
              </w:rPr>
            </w:pPr>
            <w:r w:rsidRPr="00B85F1F">
              <w:rPr>
                <w:rFonts w:eastAsia="Times New Roman"/>
                <w:color w:val="auto"/>
              </w:rPr>
              <w:t>27</w:t>
            </w:r>
          </w:p>
        </w:tc>
      </w:tr>
      <w:tr w:rsidR="0097236D" w:rsidRPr="00B85F1F" w14:paraId="16C0D408" w14:textId="77777777" w:rsidTr="0097236D">
        <w:tc>
          <w:tcPr>
            <w:tcW w:w="413" w:type="pct"/>
          </w:tcPr>
          <w:p w14:paraId="0CB08634" w14:textId="77777777" w:rsidR="0097236D" w:rsidRPr="00B85F1F" w:rsidRDefault="0097236D" w:rsidP="0042698C">
            <w:pPr>
              <w:pStyle w:val="Sinespaciado"/>
              <w:jc w:val="both"/>
              <w:rPr>
                <w:rFonts w:eastAsia="Times New Roman"/>
                <w:color w:val="auto"/>
              </w:rPr>
            </w:pPr>
          </w:p>
        </w:tc>
        <w:tc>
          <w:tcPr>
            <w:tcW w:w="499" w:type="pct"/>
          </w:tcPr>
          <w:p w14:paraId="6B1934D5" w14:textId="748453B9" w:rsidR="0097236D" w:rsidRPr="00B85F1F" w:rsidRDefault="0097236D" w:rsidP="0042698C">
            <w:pPr>
              <w:pStyle w:val="Sinespaciado"/>
              <w:jc w:val="both"/>
              <w:rPr>
                <w:rFonts w:eastAsia="Times New Roman"/>
                <w:color w:val="auto"/>
              </w:rPr>
            </w:pPr>
          </w:p>
        </w:tc>
        <w:tc>
          <w:tcPr>
            <w:tcW w:w="345" w:type="pct"/>
          </w:tcPr>
          <w:p w14:paraId="410CB535" w14:textId="77777777" w:rsidR="0097236D" w:rsidRPr="00B85F1F" w:rsidRDefault="0097236D" w:rsidP="0042698C">
            <w:pPr>
              <w:pStyle w:val="Sinespaciado"/>
              <w:jc w:val="both"/>
              <w:rPr>
                <w:rFonts w:eastAsia="Times New Roman"/>
                <w:color w:val="auto"/>
              </w:rPr>
            </w:pPr>
          </w:p>
        </w:tc>
        <w:tc>
          <w:tcPr>
            <w:tcW w:w="3326" w:type="pct"/>
          </w:tcPr>
          <w:p w14:paraId="1F908667"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L, NOTARIA 35, SAN FCO. CAMP,  MARIA CARISTINA CRUZ VAZQUEZ.</w:t>
            </w:r>
          </w:p>
        </w:tc>
        <w:tc>
          <w:tcPr>
            <w:tcW w:w="416" w:type="pct"/>
          </w:tcPr>
          <w:p w14:paraId="0680D039" w14:textId="77777777" w:rsidR="0097236D" w:rsidRPr="00B85F1F" w:rsidRDefault="0097236D" w:rsidP="0042698C">
            <w:pPr>
              <w:pStyle w:val="Sinespaciado"/>
              <w:jc w:val="both"/>
              <w:rPr>
                <w:rFonts w:eastAsia="Times New Roman"/>
                <w:color w:val="auto"/>
              </w:rPr>
            </w:pPr>
            <w:r w:rsidRPr="00B85F1F">
              <w:rPr>
                <w:rFonts w:eastAsia="Times New Roman"/>
                <w:color w:val="auto"/>
              </w:rPr>
              <w:t>27</w:t>
            </w:r>
          </w:p>
        </w:tc>
      </w:tr>
      <w:tr w:rsidR="0097236D" w:rsidRPr="00B85F1F" w14:paraId="22373717" w14:textId="77777777" w:rsidTr="0097236D">
        <w:tc>
          <w:tcPr>
            <w:tcW w:w="413" w:type="pct"/>
          </w:tcPr>
          <w:p w14:paraId="7E92E8A8" w14:textId="77777777" w:rsidR="0097236D" w:rsidRPr="00B85F1F" w:rsidRDefault="0097236D" w:rsidP="0042698C">
            <w:pPr>
              <w:pStyle w:val="Sinespaciado"/>
              <w:jc w:val="both"/>
              <w:rPr>
                <w:rFonts w:eastAsia="Times New Roman"/>
                <w:color w:val="auto"/>
              </w:rPr>
            </w:pPr>
          </w:p>
        </w:tc>
        <w:tc>
          <w:tcPr>
            <w:tcW w:w="499" w:type="pct"/>
          </w:tcPr>
          <w:p w14:paraId="64F4663F" w14:textId="1B1495BA" w:rsidR="0097236D" w:rsidRPr="00B85F1F" w:rsidRDefault="0097236D" w:rsidP="0042698C">
            <w:pPr>
              <w:pStyle w:val="Sinespaciado"/>
              <w:jc w:val="both"/>
              <w:rPr>
                <w:rFonts w:eastAsia="Times New Roman"/>
                <w:color w:val="auto"/>
              </w:rPr>
            </w:pPr>
          </w:p>
        </w:tc>
        <w:tc>
          <w:tcPr>
            <w:tcW w:w="345" w:type="pct"/>
          </w:tcPr>
          <w:p w14:paraId="0F036A6A" w14:textId="77777777" w:rsidR="0097236D" w:rsidRPr="00B85F1F" w:rsidRDefault="0097236D" w:rsidP="0042698C">
            <w:pPr>
              <w:pStyle w:val="Sinespaciado"/>
              <w:jc w:val="both"/>
              <w:rPr>
                <w:rFonts w:eastAsia="Times New Roman"/>
                <w:color w:val="auto"/>
              </w:rPr>
            </w:pPr>
          </w:p>
        </w:tc>
        <w:tc>
          <w:tcPr>
            <w:tcW w:w="3326" w:type="pct"/>
          </w:tcPr>
          <w:p w14:paraId="11160AB9"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L, NOTARIA  37, SAN FCO CAMP.,  FRANCISCO RODRIGUEZ GARCIA.</w:t>
            </w:r>
          </w:p>
        </w:tc>
        <w:tc>
          <w:tcPr>
            <w:tcW w:w="416" w:type="pct"/>
          </w:tcPr>
          <w:p w14:paraId="15A6271D" w14:textId="77777777" w:rsidR="0097236D" w:rsidRPr="00B85F1F" w:rsidRDefault="0097236D" w:rsidP="0042698C">
            <w:pPr>
              <w:pStyle w:val="Sinespaciado"/>
              <w:jc w:val="both"/>
              <w:rPr>
                <w:rFonts w:eastAsia="Times New Roman"/>
                <w:color w:val="auto"/>
              </w:rPr>
            </w:pPr>
            <w:r w:rsidRPr="00B85F1F">
              <w:rPr>
                <w:rFonts w:eastAsia="Times New Roman"/>
                <w:color w:val="auto"/>
              </w:rPr>
              <w:t>27-28</w:t>
            </w:r>
          </w:p>
        </w:tc>
      </w:tr>
      <w:tr w:rsidR="0097236D" w:rsidRPr="00B85F1F" w14:paraId="41D40195" w14:textId="77777777" w:rsidTr="0097236D">
        <w:tc>
          <w:tcPr>
            <w:tcW w:w="413" w:type="pct"/>
          </w:tcPr>
          <w:p w14:paraId="3B491FA2" w14:textId="77777777" w:rsidR="0097236D" w:rsidRPr="00B85F1F" w:rsidRDefault="0097236D" w:rsidP="0042698C">
            <w:pPr>
              <w:pStyle w:val="Sinespaciado"/>
              <w:jc w:val="both"/>
              <w:rPr>
                <w:rFonts w:eastAsia="Times New Roman"/>
                <w:color w:val="auto"/>
              </w:rPr>
            </w:pPr>
          </w:p>
        </w:tc>
        <w:tc>
          <w:tcPr>
            <w:tcW w:w="499" w:type="pct"/>
          </w:tcPr>
          <w:p w14:paraId="7F4F5F1E" w14:textId="20409117" w:rsidR="0097236D" w:rsidRPr="00B85F1F" w:rsidRDefault="0097236D" w:rsidP="0042698C">
            <w:pPr>
              <w:pStyle w:val="Sinespaciado"/>
              <w:jc w:val="both"/>
              <w:rPr>
                <w:rFonts w:eastAsia="Times New Roman"/>
                <w:color w:val="auto"/>
              </w:rPr>
            </w:pPr>
          </w:p>
        </w:tc>
        <w:tc>
          <w:tcPr>
            <w:tcW w:w="345" w:type="pct"/>
          </w:tcPr>
          <w:p w14:paraId="2300F6DD" w14:textId="77777777" w:rsidR="0097236D" w:rsidRPr="00B85F1F" w:rsidRDefault="0097236D" w:rsidP="0042698C">
            <w:pPr>
              <w:pStyle w:val="Sinespaciado"/>
              <w:jc w:val="both"/>
              <w:rPr>
                <w:rFonts w:eastAsia="Times New Roman"/>
                <w:color w:val="auto"/>
              </w:rPr>
            </w:pPr>
          </w:p>
        </w:tc>
        <w:tc>
          <w:tcPr>
            <w:tcW w:w="3326" w:type="pct"/>
          </w:tcPr>
          <w:p w14:paraId="770B4497" w14:textId="77777777" w:rsidR="0097236D" w:rsidRPr="00B85F1F" w:rsidRDefault="0097236D" w:rsidP="0042698C">
            <w:pPr>
              <w:pStyle w:val="Sinespaciado"/>
              <w:jc w:val="both"/>
              <w:rPr>
                <w:rFonts w:eastAsia="Times New Roman"/>
                <w:color w:val="auto"/>
              </w:rPr>
            </w:pPr>
            <w:r w:rsidRPr="00B85F1F">
              <w:rPr>
                <w:rFonts w:eastAsia="Times New Roman"/>
                <w:color w:val="auto"/>
              </w:rPr>
              <w:t>AVISO NOTARIAL, NOTARIA  40, SAN FCO. CAMP.,  MARTHA EUGENIA MEDIA DEL RIO.</w:t>
            </w:r>
          </w:p>
        </w:tc>
        <w:tc>
          <w:tcPr>
            <w:tcW w:w="416" w:type="pct"/>
          </w:tcPr>
          <w:p w14:paraId="06533990" w14:textId="77777777" w:rsidR="0097236D" w:rsidRPr="00B85F1F" w:rsidRDefault="0097236D" w:rsidP="0042698C">
            <w:pPr>
              <w:pStyle w:val="Sinespaciado"/>
              <w:jc w:val="both"/>
              <w:rPr>
                <w:rFonts w:eastAsia="Times New Roman"/>
                <w:color w:val="auto"/>
              </w:rPr>
            </w:pPr>
            <w:r w:rsidRPr="00B85F1F">
              <w:rPr>
                <w:rFonts w:eastAsia="Times New Roman"/>
                <w:color w:val="auto"/>
              </w:rPr>
              <w:t>28</w:t>
            </w:r>
          </w:p>
        </w:tc>
      </w:tr>
      <w:tr w:rsidR="0097236D" w:rsidRPr="00B85F1F" w14:paraId="6C59320F" w14:textId="77777777" w:rsidTr="0097236D">
        <w:tc>
          <w:tcPr>
            <w:tcW w:w="413" w:type="pct"/>
          </w:tcPr>
          <w:p w14:paraId="7D4D9AC6" w14:textId="77777777" w:rsidR="0097236D" w:rsidRPr="00B85F1F" w:rsidRDefault="0097236D" w:rsidP="0042698C">
            <w:pPr>
              <w:pStyle w:val="Sinespaciado"/>
              <w:jc w:val="both"/>
              <w:rPr>
                <w:rFonts w:eastAsia="Times New Roman"/>
                <w:color w:val="auto"/>
              </w:rPr>
            </w:pPr>
          </w:p>
        </w:tc>
        <w:tc>
          <w:tcPr>
            <w:tcW w:w="499" w:type="pct"/>
          </w:tcPr>
          <w:p w14:paraId="2537A27B" w14:textId="078E0A45" w:rsidR="0097236D" w:rsidRPr="00B85F1F" w:rsidRDefault="0097236D" w:rsidP="0042698C">
            <w:pPr>
              <w:pStyle w:val="Sinespaciado"/>
              <w:jc w:val="both"/>
              <w:rPr>
                <w:rFonts w:eastAsia="Times New Roman"/>
                <w:color w:val="auto"/>
              </w:rPr>
            </w:pPr>
          </w:p>
        </w:tc>
        <w:tc>
          <w:tcPr>
            <w:tcW w:w="345" w:type="pct"/>
          </w:tcPr>
          <w:p w14:paraId="62610898" w14:textId="77777777" w:rsidR="0097236D" w:rsidRPr="00B85F1F" w:rsidRDefault="0097236D" w:rsidP="0042698C">
            <w:pPr>
              <w:pStyle w:val="Sinespaciado"/>
              <w:jc w:val="both"/>
              <w:rPr>
                <w:rFonts w:eastAsia="Times New Roman"/>
                <w:color w:val="auto"/>
              </w:rPr>
            </w:pPr>
          </w:p>
        </w:tc>
        <w:tc>
          <w:tcPr>
            <w:tcW w:w="3326" w:type="pct"/>
          </w:tcPr>
          <w:p w14:paraId="3F93AD19" w14:textId="77777777" w:rsidR="0097236D" w:rsidRPr="00B85F1F" w:rsidRDefault="0097236D" w:rsidP="0042698C">
            <w:pPr>
              <w:pStyle w:val="Sinespaciado"/>
              <w:jc w:val="both"/>
              <w:rPr>
                <w:rFonts w:eastAsia="Times New Roman"/>
                <w:color w:val="auto"/>
              </w:rPr>
            </w:pPr>
            <w:r w:rsidRPr="00B85F1F">
              <w:rPr>
                <w:rFonts w:eastAsia="Times New Roman"/>
                <w:color w:val="auto"/>
              </w:rPr>
              <w:t>AVISO NOTARIAL, NOTARIA 40, SAN FCO. CAMP.,  RUBEN VALENTIN MEDINA DEL RIO.</w:t>
            </w:r>
          </w:p>
        </w:tc>
        <w:tc>
          <w:tcPr>
            <w:tcW w:w="416" w:type="pct"/>
          </w:tcPr>
          <w:p w14:paraId="1F6477EB" w14:textId="77777777" w:rsidR="0097236D" w:rsidRPr="00B85F1F" w:rsidRDefault="0097236D" w:rsidP="0042698C">
            <w:pPr>
              <w:pStyle w:val="Sinespaciado"/>
              <w:jc w:val="both"/>
              <w:rPr>
                <w:rFonts w:eastAsia="Times New Roman"/>
                <w:color w:val="auto"/>
              </w:rPr>
            </w:pPr>
            <w:r w:rsidRPr="00B85F1F">
              <w:rPr>
                <w:rFonts w:eastAsia="Times New Roman"/>
                <w:color w:val="auto"/>
              </w:rPr>
              <w:t>28</w:t>
            </w:r>
          </w:p>
        </w:tc>
      </w:tr>
      <w:tr w:rsidR="0097236D" w:rsidRPr="00B85F1F" w14:paraId="29DC3AFC" w14:textId="77777777" w:rsidTr="0097236D">
        <w:tc>
          <w:tcPr>
            <w:tcW w:w="413" w:type="pct"/>
          </w:tcPr>
          <w:p w14:paraId="34E2526D" w14:textId="77777777" w:rsidR="0097236D" w:rsidRPr="00B85F1F" w:rsidRDefault="0097236D" w:rsidP="0042698C">
            <w:pPr>
              <w:pStyle w:val="Sinespaciado"/>
              <w:jc w:val="both"/>
              <w:rPr>
                <w:rFonts w:eastAsia="Times New Roman"/>
                <w:color w:val="auto"/>
              </w:rPr>
            </w:pPr>
          </w:p>
        </w:tc>
        <w:tc>
          <w:tcPr>
            <w:tcW w:w="499" w:type="pct"/>
          </w:tcPr>
          <w:p w14:paraId="6980E581" w14:textId="22C40110" w:rsidR="0097236D" w:rsidRPr="00B85F1F" w:rsidRDefault="0097236D" w:rsidP="0042698C">
            <w:pPr>
              <w:pStyle w:val="Sinespaciado"/>
              <w:jc w:val="both"/>
              <w:rPr>
                <w:rFonts w:eastAsia="Times New Roman"/>
                <w:color w:val="auto"/>
              </w:rPr>
            </w:pPr>
          </w:p>
        </w:tc>
        <w:tc>
          <w:tcPr>
            <w:tcW w:w="345" w:type="pct"/>
          </w:tcPr>
          <w:p w14:paraId="10F171C3" w14:textId="77777777" w:rsidR="0097236D" w:rsidRPr="00B85F1F" w:rsidRDefault="0097236D" w:rsidP="0042698C">
            <w:pPr>
              <w:pStyle w:val="Sinespaciado"/>
              <w:jc w:val="both"/>
              <w:rPr>
                <w:rFonts w:eastAsia="Times New Roman"/>
                <w:color w:val="auto"/>
              </w:rPr>
            </w:pPr>
          </w:p>
        </w:tc>
        <w:tc>
          <w:tcPr>
            <w:tcW w:w="3326" w:type="pct"/>
          </w:tcPr>
          <w:p w14:paraId="19A60EE6" w14:textId="77777777" w:rsidR="0097236D" w:rsidRPr="00B85F1F" w:rsidRDefault="0097236D" w:rsidP="0042698C">
            <w:pPr>
              <w:pStyle w:val="Sinespaciado"/>
              <w:jc w:val="both"/>
              <w:rPr>
                <w:rFonts w:eastAsia="Times New Roman"/>
                <w:color w:val="auto"/>
              </w:rPr>
            </w:pPr>
            <w:r w:rsidRPr="00B85F1F">
              <w:rPr>
                <w:rFonts w:eastAsia="Times New Roman"/>
                <w:color w:val="auto"/>
              </w:rPr>
              <w:t>AVISO NOTARIAL, NOTARIA 40, SAN FCO. CAMP.,  RAUL MEDINA DEL RIO</w:t>
            </w:r>
          </w:p>
        </w:tc>
        <w:tc>
          <w:tcPr>
            <w:tcW w:w="416" w:type="pct"/>
          </w:tcPr>
          <w:p w14:paraId="129644DB" w14:textId="77777777" w:rsidR="0097236D" w:rsidRPr="00B85F1F" w:rsidRDefault="0097236D" w:rsidP="0042698C">
            <w:pPr>
              <w:pStyle w:val="Sinespaciado"/>
              <w:jc w:val="both"/>
              <w:rPr>
                <w:rFonts w:eastAsia="Times New Roman"/>
                <w:color w:val="auto"/>
              </w:rPr>
            </w:pPr>
            <w:r w:rsidRPr="00B85F1F">
              <w:rPr>
                <w:rFonts w:eastAsia="Times New Roman"/>
                <w:color w:val="auto"/>
              </w:rPr>
              <w:t>28</w:t>
            </w:r>
          </w:p>
        </w:tc>
      </w:tr>
      <w:tr w:rsidR="0097236D" w:rsidRPr="00B85F1F" w14:paraId="668F7727" w14:textId="77777777" w:rsidTr="0097236D">
        <w:tc>
          <w:tcPr>
            <w:tcW w:w="413" w:type="pct"/>
          </w:tcPr>
          <w:p w14:paraId="00CF9C95" w14:textId="77777777" w:rsidR="0097236D" w:rsidRPr="00B85F1F" w:rsidRDefault="0097236D" w:rsidP="0042698C">
            <w:pPr>
              <w:pStyle w:val="Sinespaciado"/>
              <w:jc w:val="both"/>
              <w:rPr>
                <w:rFonts w:eastAsia="Times New Roman"/>
                <w:color w:val="auto"/>
              </w:rPr>
            </w:pPr>
          </w:p>
        </w:tc>
        <w:tc>
          <w:tcPr>
            <w:tcW w:w="499" w:type="pct"/>
          </w:tcPr>
          <w:p w14:paraId="37B6BB19" w14:textId="6FC025F6" w:rsidR="0097236D" w:rsidRPr="00B85F1F" w:rsidRDefault="0097236D" w:rsidP="0042698C">
            <w:pPr>
              <w:pStyle w:val="Sinespaciado"/>
              <w:jc w:val="both"/>
              <w:rPr>
                <w:rFonts w:eastAsia="Times New Roman"/>
                <w:color w:val="auto"/>
              </w:rPr>
            </w:pPr>
          </w:p>
        </w:tc>
        <w:tc>
          <w:tcPr>
            <w:tcW w:w="345" w:type="pct"/>
          </w:tcPr>
          <w:p w14:paraId="7834860C" w14:textId="77777777" w:rsidR="0097236D" w:rsidRPr="00B85F1F" w:rsidRDefault="0097236D" w:rsidP="0042698C">
            <w:pPr>
              <w:pStyle w:val="Sinespaciado"/>
              <w:jc w:val="both"/>
              <w:rPr>
                <w:rFonts w:eastAsia="Times New Roman"/>
                <w:color w:val="auto"/>
              </w:rPr>
            </w:pPr>
          </w:p>
        </w:tc>
        <w:tc>
          <w:tcPr>
            <w:tcW w:w="3326" w:type="pct"/>
          </w:tcPr>
          <w:p w14:paraId="1207691B" w14:textId="77777777" w:rsidR="0097236D" w:rsidRPr="00B85F1F" w:rsidRDefault="0097236D" w:rsidP="0042698C">
            <w:pPr>
              <w:pStyle w:val="Sinespaciado"/>
              <w:jc w:val="both"/>
              <w:rPr>
                <w:rFonts w:eastAsia="Times New Roman"/>
                <w:color w:val="auto"/>
              </w:rPr>
            </w:pPr>
            <w:r w:rsidRPr="00B85F1F">
              <w:rPr>
                <w:rFonts w:eastAsia="Times New Roman"/>
                <w:color w:val="auto"/>
              </w:rPr>
              <w:t>AVISO NOTARIAL, NOTARIA 40, SAN FCO. CAMP. MA. CANDELARIA REYES ZETINA.</w:t>
            </w:r>
          </w:p>
        </w:tc>
        <w:tc>
          <w:tcPr>
            <w:tcW w:w="416" w:type="pct"/>
          </w:tcPr>
          <w:p w14:paraId="4157F644" w14:textId="77777777" w:rsidR="0097236D" w:rsidRPr="00B85F1F" w:rsidRDefault="0097236D" w:rsidP="0042698C">
            <w:pPr>
              <w:pStyle w:val="Sinespaciado"/>
              <w:jc w:val="both"/>
              <w:rPr>
                <w:rFonts w:eastAsia="Times New Roman"/>
                <w:color w:val="auto"/>
              </w:rPr>
            </w:pPr>
            <w:r w:rsidRPr="00B85F1F">
              <w:rPr>
                <w:rFonts w:eastAsia="Times New Roman"/>
                <w:color w:val="auto"/>
              </w:rPr>
              <w:t>28</w:t>
            </w:r>
          </w:p>
        </w:tc>
      </w:tr>
      <w:tr w:rsidR="0097236D" w:rsidRPr="00B85F1F" w14:paraId="0DB481B9" w14:textId="77777777" w:rsidTr="0097236D">
        <w:tc>
          <w:tcPr>
            <w:tcW w:w="413" w:type="pct"/>
          </w:tcPr>
          <w:p w14:paraId="28DAF4F3" w14:textId="77777777" w:rsidR="0097236D" w:rsidRPr="00B85F1F" w:rsidRDefault="0097236D" w:rsidP="0042698C">
            <w:pPr>
              <w:pStyle w:val="Sinespaciado"/>
              <w:jc w:val="both"/>
              <w:rPr>
                <w:rFonts w:eastAsia="Times New Roman"/>
                <w:color w:val="auto"/>
              </w:rPr>
            </w:pPr>
          </w:p>
          <w:p w14:paraId="72F3E9B0" w14:textId="77777777" w:rsidR="0097236D" w:rsidRPr="00B85F1F" w:rsidRDefault="0097236D" w:rsidP="0042698C">
            <w:pPr>
              <w:pStyle w:val="Sinespaciado"/>
              <w:jc w:val="both"/>
              <w:rPr>
                <w:rFonts w:eastAsia="Times New Roman"/>
                <w:color w:val="auto"/>
              </w:rPr>
            </w:pPr>
          </w:p>
        </w:tc>
        <w:tc>
          <w:tcPr>
            <w:tcW w:w="499" w:type="pct"/>
          </w:tcPr>
          <w:p w14:paraId="1258F5DC" w14:textId="16C34E38" w:rsidR="0097236D" w:rsidRPr="00B85F1F" w:rsidRDefault="0097236D" w:rsidP="0042698C">
            <w:pPr>
              <w:pStyle w:val="Sinespaciado"/>
              <w:jc w:val="both"/>
              <w:rPr>
                <w:rFonts w:eastAsia="Times New Roman"/>
                <w:color w:val="auto"/>
              </w:rPr>
            </w:pPr>
          </w:p>
        </w:tc>
        <w:tc>
          <w:tcPr>
            <w:tcW w:w="345" w:type="pct"/>
          </w:tcPr>
          <w:p w14:paraId="79DCA234" w14:textId="77777777" w:rsidR="0097236D" w:rsidRPr="00B85F1F" w:rsidRDefault="0097236D" w:rsidP="0042698C">
            <w:pPr>
              <w:pStyle w:val="Sinespaciado"/>
              <w:jc w:val="both"/>
              <w:rPr>
                <w:rFonts w:eastAsia="Times New Roman"/>
                <w:color w:val="auto"/>
              </w:rPr>
            </w:pPr>
          </w:p>
        </w:tc>
        <w:tc>
          <w:tcPr>
            <w:tcW w:w="3326" w:type="pct"/>
          </w:tcPr>
          <w:p w14:paraId="2047A851" w14:textId="77777777" w:rsidR="0097236D" w:rsidRPr="00B85F1F" w:rsidRDefault="0097236D" w:rsidP="0042698C">
            <w:pPr>
              <w:pStyle w:val="Sinespaciado"/>
              <w:jc w:val="both"/>
              <w:rPr>
                <w:rFonts w:eastAsia="Times New Roman"/>
                <w:color w:val="auto"/>
              </w:rPr>
            </w:pPr>
          </w:p>
          <w:p w14:paraId="7810F5FA"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                                            SEGUNDA SECCION</w:t>
            </w:r>
          </w:p>
        </w:tc>
        <w:tc>
          <w:tcPr>
            <w:tcW w:w="416" w:type="pct"/>
          </w:tcPr>
          <w:p w14:paraId="3DB96DC2" w14:textId="77777777" w:rsidR="0097236D" w:rsidRPr="00B85F1F" w:rsidRDefault="0097236D" w:rsidP="0042698C">
            <w:pPr>
              <w:pStyle w:val="Sinespaciado"/>
              <w:jc w:val="both"/>
              <w:rPr>
                <w:rFonts w:eastAsia="Times New Roman"/>
                <w:color w:val="auto"/>
              </w:rPr>
            </w:pPr>
          </w:p>
        </w:tc>
      </w:tr>
      <w:tr w:rsidR="0097236D" w:rsidRPr="00B85F1F" w14:paraId="652EA49B" w14:textId="77777777" w:rsidTr="0097236D">
        <w:tc>
          <w:tcPr>
            <w:tcW w:w="413" w:type="pct"/>
          </w:tcPr>
          <w:p w14:paraId="60E14C4E" w14:textId="77777777" w:rsidR="0097236D" w:rsidRPr="00B85F1F" w:rsidRDefault="0097236D" w:rsidP="0042698C">
            <w:pPr>
              <w:pStyle w:val="Sinespaciado"/>
              <w:jc w:val="both"/>
              <w:rPr>
                <w:rFonts w:eastAsia="Times New Roman"/>
                <w:color w:val="auto"/>
              </w:rPr>
            </w:pPr>
          </w:p>
          <w:p w14:paraId="3E392BB8" w14:textId="77777777" w:rsidR="0097236D" w:rsidRPr="00B85F1F" w:rsidRDefault="0097236D" w:rsidP="0042698C">
            <w:pPr>
              <w:pStyle w:val="Sinespaciado"/>
              <w:jc w:val="both"/>
              <w:rPr>
                <w:rFonts w:eastAsia="Times New Roman"/>
                <w:color w:val="auto"/>
              </w:rPr>
            </w:pPr>
          </w:p>
        </w:tc>
        <w:tc>
          <w:tcPr>
            <w:tcW w:w="499" w:type="pct"/>
          </w:tcPr>
          <w:p w14:paraId="324F1473" w14:textId="591915D3" w:rsidR="0097236D" w:rsidRPr="00B85F1F" w:rsidRDefault="0097236D" w:rsidP="0042698C">
            <w:pPr>
              <w:pStyle w:val="Sinespaciado"/>
              <w:jc w:val="both"/>
              <w:rPr>
                <w:rFonts w:eastAsia="Times New Roman"/>
                <w:color w:val="auto"/>
              </w:rPr>
            </w:pPr>
          </w:p>
        </w:tc>
        <w:tc>
          <w:tcPr>
            <w:tcW w:w="345" w:type="pct"/>
          </w:tcPr>
          <w:p w14:paraId="1ED05B1E" w14:textId="77777777" w:rsidR="0097236D" w:rsidRPr="00B85F1F" w:rsidRDefault="0097236D" w:rsidP="0042698C">
            <w:pPr>
              <w:pStyle w:val="Sinespaciado"/>
              <w:jc w:val="both"/>
              <w:rPr>
                <w:rFonts w:eastAsia="Times New Roman"/>
                <w:color w:val="auto"/>
              </w:rPr>
            </w:pPr>
          </w:p>
        </w:tc>
        <w:tc>
          <w:tcPr>
            <w:tcW w:w="3326" w:type="pct"/>
          </w:tcPr>
          <w:p w14:paraId="3A44517C"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                                        SECCION ADMINISTRATIVA</w:t>
            </w:r>
          </w:p>
          <w:p w14:paraId="69F6D5BD" w14:textId="77777777" w:rsidR="0097236D" w:rsidRPr="00B85F1F" w:rsidRDefault="0097236D" w:rsidP="0042698C">
            <w:pPr>
              <w:pStyle w:val="Sinespaciado"/>
              <w:jc w:val="both"/>
              <w:rPr>
                <w:rFonts w:eastAsia="Times New Roman"/>
                <w:color w:val="auto"/>
              </w:rPr>
            </w:pPr>
          </w:p>
          <w:p w14:paraId="3D72AFBE" w14:textId="77777777" w:rsidR="0097236D" w:rsidRPr="00B85F1F" w:rsidRDefault="0097236D" w:rsidP="0042698C">
            <w:pPr>
              <w:pStyle w:val="Sinespaciado"/>
              <w:jc w:val="both"/>
              <w:rPr>
                <w:rFonts w:eastAsia="Times New Roman"/>
                <w:color w:val="auto"/>
              </w:rPr>
            </w:pPr>
            <w:r w:rsidRPr="00B85F1F">
              <w:rPr>
                <w:rFonts w:eastAsia="Times New Roman"/>
                <w:color w:val="auto"/>
              </w:rPr>
              <w:t>SECRETARIA DE FINANZAS</w:t>
            </w:r>
          </w:p>
          <w:p w14:paraId="73CCDE11" w14:textId="77777777" w:rsidR="0097236D" w:rsidRPr="00B85F1F" w:rsidRDefault="0097236D" w:rsidP="0042698C">
            <w:pPr>
              <w:pStyle w:val="Sinespaciado"/>
              <w:jc w:val="both"/>
              <w:rPr>
                <w:rFonts w:eastAsia="Times New Roman"/>
                <w:color w:val="auto"/>
              </w:rPr>
            </w:pPr>
          </w:p>
          <w:p w14:paraId="15702E69" w14:textId="77777777" w:rsidR="0097236D" w:rsidRPr="00B85F1F" w:rsidRDefault="0097236D" w:rsidP="0042698C">
            <w:pPr>
              <w:pStyle w:val="Sinespaciado"/>
              <w:jc w:val="both"/>
              <w:rPr>
                <w:rFonts w:eastAsia="Times New Roman"/>
                <w:color w:val="auto"/>
              </w:rPr>
            </w:pPr>
            <w:r w:rsidRPr="00B85F1F">
              <w:rPr>
                <w:rFonts w:eastAsia="Times New Roman"/>
                <w:color w:val="auto"/>
              </w:rPr>
              <w:t>REPORTE DE PROYECTOS POR ESTADO 2DO TRIMESTRE 2018</w:t>
            </w:r>
          </w:p>
          <w:p w14:paraId="0BB12BEB" w14:textId="77777777" w:rsidR="0097236D" w:rsidRPr="00B85F1F" w:rsidRDefault="0097236D" w:rsidP="0042698C">
            <w:pPr>
              <w:pStyle w:val="Sinespaciado"/>
              <w:jc w:val="both"/>
              <w:rPr>
                <w:rFonts w:eastAsia="Times New Roman"/>
                <w:color w:val="auto"/>
              </w:rPr>
            </w:pPr>
            <w:r w:rsidRPr="00B85F1F">
              <w:rPr>
                <w:rFonts w:eastAsia="Times New Roman"/>
                <w:color w:val="auto"/>
              </w:rPr>
              <w:t>REPORTE POR ENTIDAD NIVEL FINANCIERO 2DO. TRIMESTRES 2018</w:t>
            </w:r>
          </w:p>
          <w:p w14:paraId="26EE8B92" w14:textId="77777777" w:rsidR="0097236D" w:rsidRPr="00B85F1F" w:rsidRDefault="0097236D" w:rsidP="0042698C">
            <w:pPr>
              <w:pStyle w:val="Sinespaciado"/>
              <w:jc w:val="both"/>
              <w:rPr>
                <w:rFonts w:eastAsia="Times New Roman"/>
                <w:color w:val="auto"/>
              </w:rPr>
            </w:pPr>
            <w:r w:rsidRPr="00B85F1F">
              <w:rPr>
                <w:rFonts w:eastAsia="Times New Roman"/>
                <w:color w:val="auto"/>
              </w:rPr>
              <w:t>REPORTE DE INDICADORES 2DO TRIMESTRE 2018</w:t>
            </w:r>
          </w:p>
          <w:p w14:paraId="286D3888" w14:textId="77777777" w:rsidR="0097236D" w:rsidRPr="00B85F1F" w:rsidRDefault="0097236D" w:rsidP="0042698C">
            <w:pPr>
              <w:pStyle w:val="Sinespaciado"/>
              <w:jc w:val="both"/>
              <w:rPr>
                <w:rFonts w:eastAsia="Times New Roman"/>
                <w:color w:val="auto"/>
              </w:rPr>
            </w:pPr>
            <w:r w:rsidRPr="00B85F1F">
              <w:rPr>
                <w:rFonts w:eastAsia="Times New Roman"/>
                <w:color w:val="auto"/>
              </w:rPr>
              <w:t>RESUMEN DE LA EVALUACION 2DO TRIMESTRE 2018</w:t>
            </w:r>
          </w:p>
          <w:p w14:paraId="011E80BE" w14:textId="77777777" w:rsidR="0097236D" w:rsidRPr="00B85F1F" w:rsidRDefault="0097236D" w:rsidP="0042698C">
            <w:pPr>
              <w:pStyle w:val="Sinespaciado"/>
              <w:jc w:val="both"/>
              <w:rPr>
                <w:rFonts w:eastAsia="Times New Roman"/>
                <w:color w:val="auto"/>
              </w:rPr>
            </w:pPr>
            <w:r w:rsidRPr="00B85F1F">
              <w:rPr>
                <w:rFonts w:eastAsia="Times New Roman"/>
                <w:color w:val="auto"/>
              </w:rPr>
              <w:t>REPORTE DE PROYECTOS POR ESTADO INFORME DEFINITIVO 2017</w:t>
            </w:r>
          </w:p>
          <w:p w14:paraId="0A3DA981" w14:textId="77777777" w:rsidR="0097236D" w:rsidRPr="00B85F1F" w:rsidRDefault="0097236D" w:rsidP="0042698C">
            <w:pPr>
              <w:pStyle w:val="Sinespaciado"/>
              <w:jc w:val="both"/>
              <w:rPr>
                <w:rFonts w:eastAsia="Times New Roman"/>
                <w:color w:val="auto"/>
              </w:rPr>
            </w:pPr>
            <w:r w:rsidRPr="00B85F1F">
              <w:rPr>
                <w:rFonts w:eastAsia="Times New Roman"/>
                <w:color w:val="auto"/>
              </w:rPr>
              <w:t>REPORTE POR ENTIDAD NIVEL FINANCIERO INFORME DEFINITIVO 2017</w:t>
            </w:r>
          </w:p>
          <w:p w14:paraId="7A9C8158" w14:textId="77777777" w:rsidR="0097236D" w:rsidRPr="00B85F1F" w:rsidRDefault="0097236D" w:rsidP="0042698C">
            <w:pPr>
              <w:pStyle w:val="Sinespaciado"/>
              <w:jc w:val="both"/>
              <w:rPr>
                <w:rFonts w:eastAsia="Times New Roman"/>
                <w:color w:val="auto"/>
              </w:rPr>
            </w:pPr>
            <w:r w:rsidRPr="00B85F1F">
              <w:rPr>
                <w:rFonts w:eastAsia="Times New Roman"/>
                <w:color w:val="auto"/>
              </w:rPr>
              <w:t>REPORTE DE INDICADORES INFROME DEFINITIVO 2017</w:t>
            </w:r>
          </w:p>
        </w:tc>
        <w:tc>
          <w:tcPr>
            <w:tcW w:w="416" w:type="pct"/>
          </w:tcPr>
          <w:p w14:paraId="611AFD3F" w14:textId="77777777" w:rsidR="0097236D" w:rsidRPr="00B85F1F" w:rsidRDefault="0097236D" w:rsidP="0042698C">
            <w:pPr>
              <w:pStyle w:val="Sinespaciado"/>
              <w:jc w:val="both"/>
              <w:rPr>
                <w:rFonts w:eastAsia="Times New Roman"/>
                <w:color w:val="auto"/>
              </w:rPr>
            </w:pPr>
          </w:p>
          <w:p w14:paraId="63724E40" w14:textId="77777777" w:rsidR="0097236D" w:rsidRPr="00B85F1F" w:rsidRDefault="0097236D" w:rsidP="0042698C">
            <w:pPr>
              <w:pStyle w:val="Sinespaciado"/>
              <w:jc w:val="both"/>
              <w:rPr>
                <w:rFonts w:eastAsia="Times New Roman"/>
                <w:color w:val="auto"/>
              </w:rPr>
            </w:pPr>
          </w:p>
          <w:p w14:paraId="3330CA76" w14:textId="77777777" w:rsidR="0097236D" w:rsidRPr="00B85F1F" w:rsidRDefault="0097236D" w:rsidP="0042698C">
            <w:pPr>
              <w:pStyle w:val="Sinespaciado"/>
              <w:jc w:val="both"/>
              <w:rPr>
                <w:rFonts w:eastAsia="Times New Roman"/>
                <w:color w:val="auto"/>
              </w:rPr>
            </w:pPr>
          </w:p>
          <w:p w14:paraId="71D3E934" w14:textId="77777777" w:rsidR="0097236D" w:rsidRPr="00B85F1F" w:rsidRDefault="0097236D" w:rsidP="0042698C">
            <w:pPr>
              <w:pStyle w:val="Sinespaciado"/>
              <w:jc w:val="both"/>
              <w:rPr>
                <w:rFonts w:eastAsia="Times New Roman"/>
                <w:color w:val="auto"/>
              </w:rPr>
            </w:pPr>
          </w:p>
          <w:p w14:paraId="69A67603" w14:textId="77777777" w:rsidR="0097236D" w:rsidRPr="00B85F1F" w:rsidRDefault="0097236D" w:rsidP="0042698C">
            <w:pPr>
              <w:pStyle w:val="Sinespaciado"/>
              <w:jc w:val="both"/>
              <w:rPr>
                <w:rFonts w:eastAsia="Times New Roman"/>
                <w:color w:val="auto"/>
              </w:rPr>
            </w:pPr>
          </w:p>
          <w:p w14:paraId="320A3053" w14:textId="77777777" w:rsidR="0097236D" w:rsidRPr="00B85F1F" w:rsidRDefault="0097236D" w:rsidP="0042698C">
            <w:pPr>
              <w:pStyle w:val="Sinespaciado"/>
              <w:jc w:val="both"/>
              <w:rPr>
                <w:rFonts w:eastAsia="Times New Roman"/>
                <w:color w:val="auto"/>
              </w:rPr>
            </w:pPr>
          </w:p>
          <w:p w14:paraId="4BECB4D2" w14:textId="77777777" w:rsidR="0097236D" w:rsidRPr="00B85F1F" w:rsidRDefault="0097236D" w:rsidP="0042698C">
            <w:pPr>
              <w:pStyle w:val="Sinespaciado"/>
              <w:jc w:val="both"/>
              <w:rPr>
                <w:rFonts w:eastAsia="Times New Roman"/>
                <w:color w:val="auto"/>
              </w:rPr>
            </w:pPr>
          </w:p>
          <w:p w14:paraId="52E1BFDE" w14:textId="77777777" w:rsidR="0097236D" w:rsidRPr="00B85F1F" w:rsidRDefault="0097236D" w:rsidP="0042698C">
            <w:pPr>
              <w:pStyle w:val="Sinespaciado"/>
              <w:jc w:val="both"/>
              <w:rPr>
                <w:rFonts w:eastAsia="Times New Roman"/>
                <w:color w:val="auto"/>
              </w:rPr>
            </w:pPr>
          </w:p>
          <w:p w14:paraId="398A90D9" w14:textId="77777777" w:rsidR="0097236D" w:rsidRPr="00B85F1F" w:rsidRDefault="0097236D" w:rsidP="0042698C">
            <w:pPr>
              <w:pStyle w:val="Sinespaciado"/>
              <w:jc w:val="both"/>
              <w:rPr>
                <w:rFonts w:eastAsia="Times New Roman"/>
                <w:color w:val="auto"/>
              </w:rPr>
            </w:pPr>
          </w:p>
          <w:p w14:paraId="13E3AF93" w14:textId="77777777" w:rsidR="0097236D" w:rsidRPr="00B85F1F" w:rsidRDefault="0097236D" w:rsidP="0042698C">
            <w:pPr>
              <w:pStyle w:val="Sinespaciado"/>
              <w:jc w:val="both"/>
              <w:rPr>
                <w:rFonts w:eastAsia="Times New Roman"/>
                <w:color w:val="auto"/>
              </w:rPr>
            </w:pPr>
          </w:p>
          <w:p w14:paraId="20D34C9B" w14:textId="77777777" w:rsidR="0097236D" w:rsidRPr="00B85F1F" w:rsidRDefault="0097236D" w:rsidP="0042698C">
            <w:pPr>
              <w:pStyle w:val="Sinespaciado"/>
              <w:jc w:val="both"/>
              <w:rPr>
                <w:rFonts w:eastAsia="Times New Roman"/>
                <w:color w:val="auto"/>
              </w:rPr>
            </w:pPr>
            <w:r w:rsidRPr="00B85F1F">
              <w:rPr>
                <w:rFonts w:eastAsia="Times New Roman"/>
                <w:color w:val="auto"/>
              </w:rPr>
              <w:t>1-541</w:t>
            </w:r>
          </w:p>
        </w:tc>
      </w:tr>
      <w:tr w:rsidR="0097236D" w:rsidRPr="00B85F1F" w14:paraId="1588BA04" w14:textId="77777777" w:rsidTr="0097236D">
        <w:tc>
          <w:tcPr>
            <w:tcW w:w="413" w:type="pct"/>
          </w:tcPr>
          <w:p w14:paraId="496DC764" w14:textId="77777777" w:rsidR="0097236D" w:rsidRPr="00B85F1F" w:rsidRDefault="0097236D" w:rsidP="0042698C">
            <w:pPr>
              <w:pStyle w:val="Sinespaciado"/>
              <w:jc w:val="both"/>
              <w:rPr>
                <w:rFonts w:eastAsia="Times New Roman"/>
                <w:color w:val="auto"/>
              </w:rPr>
            </w:pPr>
          </w:p>
          <w:p w14:paraId="1387358D" w14:textId="77777777" w:rsidR="0097236D" w:rsidRPr="00B85F1F" w:rsidRDefault="0097236D" w:rsidP="0042698C">
            <w:pPr>
              <w:pStyle w:val="Sinespaciado"/>
              <w:jc w:val="both"/>
              <w:rPr>
                <w:rFonts w:eastAsia="Times New Roman"/>
                <w:color w:val="auto"/>
              </w:rPr>
            </w:pPr>
          </w:p>
          <w:p w14:paraId="451E1D1E" w14:textId="77777777" w:rsidR="0097236D" w:rsidRPr="00B85F1F" w:rsidRDefault="0097236D" w:rsidP="0042698C">
            <w:pPr>
              <w:pStyle w:val="Sinespaciado"/>
              <w:jc w:val="both"/>
              <w:rPr>
                <w:rFonts w:eastAsia="Times New Roman"/>
                <w:color w:val="auto"/>
              </w:rPr>
            </w:pPr>
            <w:r w:rsidRPr="00B85F1F">
              <w:rPr>
                <w:rFonts w:eastAsia="Times New Roman"/>
                <w:color w:val="auto"/>
              </w:rPr>
              <w:t>0745</w:t>
            </w:r>
          </w:p>
        </w:tc>
        <w:tc>
          <w:tcPr>
            <w:tcW w:w="499" w:type="pct"/>
          </w:tcPr>
          <w:p w14:paraId="2F4FD8E6" w14:textId="3B26C778" w:rsidR="0097236D" w:rsidRPr="00B85F1F" w:rsidRDefault="0097236D" w:rsidP="0042698C">
            <w:pPr>
              <w:pStyle w:val="Sinespaciado"/>
              <w:jc w:val="both"/>
              <w:rPr>
                <w:rFonts w:eastAsia="Times New Roman"/>
                <w:color w:val="auto"/>
              </w:rPr>
            </w:pPr>
          </w:p>
          <w:p w14:paraId="2540B098" w14:textId="77777777" w:rsidR="0097236D" w:rsidRPr="00B85F1F" w:rsidRDefault="0097236D" w:rsidP="0042698C">
            <w:pPr>
              <w:pStyle w:val="Sinespaciado"/>
              <w:jc w:val="both"/>
              <w:rPr>
                <w:rFonts w:eastAsia="Times New Roman"/>
                <w:color w:val="auto"/>
              </w:rPr>
            </w:pPr>
          </w:p>
          <w:p w14:paraId="3DC3842C" w14:textId="77777777" w:rsidR="0097236D" w:rsidRPr="00B85F1F" w:rsidRDefault="0097236D" w:rsidP="0042698C">
            <w:pPr>
              <w:pStyle w:val="Sinespaciado"/>
              <w:jc w:val="both"/>
              <w:rPr>
                <w:rFonts w:eastAsia="Times New Roman"/>
                <w:color w:val="auto"/>
              </w:rPr>
            </w:pPr>
            <w:r w:rsidRPr="00B85F1F">
              <w:rPr>
                <w:rFonts w:eastAsia="Times New Roman"/>
                <w:color w:val="auto"/>
              </w:rPr>
              <w:t>AGOSTO</w:t>
            </w:r>
          </w:p>
        </w:tc>
        <w:tc>
          <w:tcPr>
            <w:tcW w:w="345" w:type="pct"/>
          </w:tcPr>
          <w:p w14:paraId="10B2545E" w14:textId="77777777" w:rsidR="0097236D" w:rsidRPr="00B85F1F" w:rsidRDefault="0097236D" w:rsidP="0042698C">
            <w:pPr>
              <w:pStyle w:val="Sinespaciado"/>
              <w:jc w:val="both"/>
              <w:rPr>
                <w:rFonts w:eastAsia="Times New Roman"/>
                <w:color w:val="auto"/>
              </w:rPr>
            </w:pPr>
          </w:p>
          <w:p w14:paraId="245B5F76" w14:textId="77777777" w:rsidR="0097236D" w:rsidRPr="00B85F1F" w:rsidRDefault="0097236D" w:rsidP="0042698C">
            <w:pPr>
              <w:pStyle w:val="Sinespaciado"/>
              <w:jc w:val="both"/>
              <w:rPr>
                <w:rFonts w:eastAsia="Times New Roman"/>
                <w:color w:val="auto"/>
              </w:rPr>
            </w:pPr>
          </w:p>
          <w:p w14:paraId="6069E604" w14:textId="77777777" w:rsidR="0097236D" w:rsidRPr="00B85F1F" w:rsidRDefault="0097236D" w:rsidP="0042698C">
            <w:pPr>
              <w:pStyle w:val="Sinespaciado"/>
              <w:jc w:val="both"/>
              <w:rPr>
                <w:rFonts w:eastAsia="Times New Roman"/>
                <w:color w:val="auto"/>
              </w:rPr>
            </w:pPr>
            <w:r w:rsidRPr="00B85F1F">
              <w:rPr>
                <w:rFonts w:eastAsia="Times New Roman"/>
                <w:color w:val="auto"/>
              </w:rPr>
              <w:t>10</w:t>
            </w:r>
          </w:p>
        </w:tc>
        <w:tc>
          <w:tcPr>
            <w:tcW w:w="3326" w:type="pct"/>
          </w:tcPr>
          <w:p w14:paraId="59AA117A" w14:textId="77777777" w:rsidR="0097236D" w:rsidRPr="00B85F1F" w:rsidRDefault="0097236D" w:rsidP="0042698C">
            <w:pPr>
              <w:pStyle w:val="Sinespaciado"/>
              <w:jc w:val="both"/>
              <w:rPr>
                <w:rFonts w:eastAsia="Times New Roman"/>
                <w:color w:val="auto"/>
              </w:rPr>
            </w:pPr>
          </w:p>
          <w:p w14:paraId="6C6D4FFB" w14:textId="77777777" w:rsidR="0097236D" w:rsidRPr="00B85F1F" w:rsidRDefault="0097236D" w:rsidP="0042698C">
            <w:pPr>
              <w:pStyle w:val="Sinespaciado"/>
              <w:jc w:val="both"/>
              <w:rPr>
                <w:rFonts w:eastAsia="Times New Roman"/>
                <w:color w:val="auto"/>
              </w:rPr>
            </w:pPr>
          </w:p>
          <w:p w14:paraId="38A24825"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                                          SECCION ADMINISTRATIVA</w:t>
            </w:r>
          </w:p>
          <w:p w14:paraId="44B685F0" w14:textId="77777777" w:rsidR="0097236D" w:rsidRPr="00B85F1F" w:rsidRDefault="0097236D" w:rsidP="0042698C">
            <w:pPr>
              <w:pStyle w:val="Sinespaciado"/>
              <w:jc w:val="both"/>
              <w:rPr>
                <w:rFonts w:eastAsia="Times New Roman"/>
                <w:color w:val="auto"/>
              </w:rPr>
            </w:pPr>
          </w:p>
          <w:p w14:paraId="293D2181" w14:textId="77777777" w:rsidR="0097236D" w:rsidRPr="00B85F1F" w:rsidRDefault="0097236D" w:rsidP="0042698C">
            <w:pPr>
              <w:pStyle w:val="Sinespaciado"/>
              <w:jc w:val="both"/>
              <w:rPr>
                <w:rFonts w:eastAsia="Times New Roman"/>
                <w:color w:val="auto"/>
              </w:rPr>
            </w:pPr>
            <w:r w:rsidRPr="00B85F1F">
              <w:rPr>
                <w:rFonts w:eastAsia="Times New Roman"/>
                <w:color w:val="auto"/>
              </w:rPr>
              <w:t>SAIG</w:t>
            </w:r>
          </w:p>
          <w:p w14:paraId="293B191F" w14:textId="77777777" w:rsidR="0097236D" w:rsidRPr="00B85F1F" w:rsidRDefault="0097236D" w:rsidP="0042698C">
            <w:pPr>
              <w:pStyle w:val="Sinespaciado"/>
              <w:jc w:val="both"/>
              <w:rPr>
                <w:rFonts w:eastAsia="Times New Roman"/>
                <w:color w:val="auto"/>
              </w:rPr>
            </w:pPr>
            <w:r w:rsidRPr="00B85F1F">
              <w:rPr>
                <w:rFonts w:eastAsia="Times New Roman"/>
                <w:color w:val="auto"/>
              </w:rPr>
              <w:t>LICITACION PUBLICA</w:t>
            </w:r>
          </w:p>
          <w:p w14:paraId="5B3F8A22" w14:textId="77777777" w:rsidR="0097236D" w:rsidRPr="00B85F1F" w:rsidRDefault="0097236D" w:rsidP="0042698C">
            <w:pPr>
              <w:pStyle w:val="Sinespaciado"/>
              <w:jc w:val="both"/>
              <w:rPr>
                <w:rFonts w:eastAsia="Times New Roman"/>
                <w:color w:val="auto"/>
              </w:rPr>
            </w:pPr>
            <w:r w:rsidRPr="00B85F1F">
              <w:rPr>
                <w:rFonts w:eastAsia="Times New Roman"/>
                <w:color w:val="auto"/>
              </w:rPr>
              <w:t>SAIG-EST-024-18, ADQUISICION DE 680 COMPUTADORAS PROTATILES PARA PROGRAMA COMPUTABLET.</w:t>
            </w:r>
          </w:p>
        </w:tc>
        <w:tc>
          <w:tcPr>
            <w:tcW w:w="416" w:type="pct"/>
          </w:tcPr>
          <w:p w14:paraId="2FA32C52" w14:textId="77777777" w:rsidR="0097236D" w:rsidRPr="00B85F1F" w:rsidRDefault="0097236D" w:rsidP="0042698C">
            <w:pPr>
              <w:pStyle w:val="Sinespaciado"/>
              <w:jc w:val="both"/>
              <w:rPr>
                <w:rFonts w:eastAsia="Times New Roman"/>
                <w:color w:val="auto"/>
              </w:rPr>
            </w:pPr>
          </w:p>
          <w:p w14:paraId="21E803D5" w14:textId="77777777" w:rsidR="0097236D" w:rsidRPr="00B85F1F" w:rsidRDefault="0097236D" w:rsidP="0042698C">
            <w:pPr>
              <w:pStyle w:val="Sinespaciado"/>
              <w:jc w:val="both"/>
              <w:rPr>
                <w:rFonts w:eastAsia="Times New Roman"/>
                <w:color w:val="auto"/>
              </w:rPr>
            </w:pPr>
          </w:p>
          <w:p w14:paraId="5CE7C523" w14:textId="77777777" w:rsidR="0097236D" w:rsidRPr="00B85F1F" w:rsidRDefault="0097236D" w:rsidP="0042698C">
            <w:pPr>
              <w:pStyle w:val="Sinespaciado"/>
              <w:jc w:val="both"/>
              <w:rPr>
                <w:rFonts w:eastAsia="Times New Roman"/>
                <w:color w:val="auto"/>
              </w:rPr>
            </w:pPr>
          </w:p>
          <w:p w14:paraId="4282C9D9" w14:textId="77777777" w:rsidR="0097236D" w:rsidRPr="00B85F1F" w:rsidRDefault="0097236D" w:rsidP="0042698C">
            <w:pPr>
              <w:pStyle w:val="Sinespaciado"/>
              <w:jc w:val="both"/>
              <w:rPr>
                <w:rFonts w:eastAsia="Times New Roman"/>
                <w:color w:val="auto"/>
              </w:rPr>
            </w:pPr>
          </w:p>
          <w:p w14:paraId="2E866685" w14:textId="77777777" w:rsidR="0097236D" w:rsidRPr="00B85F1F" w:rsidRDefault="0097236D" w:rsidP="0042698C">
            <w:pPr>
              <w:pStyle w:val="Sinespaciado"/>
              <w:jc w:val="both"/>
              <w:rPr>
                <w:rFonts w:eastAsia="Times New Roman"/>
                <w:color w:val="auto"/>
              </w:rPr>
            </w:pPr>
          </w:p>
          <w:p w14:paraId="7517CA3D" w14:textId="77777777" w:rsidR="0097236D" w:rsidRPr="00B85F1F" w:rsidRDefault="0097236D" w:rsidP="0042698C">
            <w:pPr>
              <w:pStyle w:val="Sinespaciado"/>
              <w:jc w:val="both"/>
              <w:rPr>
                <w:rFonts w:eastAsia="Times New Roman"/>
                <w:color w:val="auto"/>
              </w:rPr>
            </w:pPr>
          </w:p>
          <w:p w14:paraId="2CB682C4" w14:textId="77777777" w:rsidR="0097236D" w:rsidRPr="00B85F1F" w:rsidRDefault="0097236D" w:rsidP="0042698C">
            <w:pPr>
              <w:pStyle w:val="Sinespaciado"/>
              <w:jc w:val="both"/>
              <w:rPr>
                <w:rFonts w:eastAsia="Times New Roman"/>
                <w:color w:val="auto"/>
              </w:rPr>
            </w:pPr>
            <w:r w:rsidRPr="00B85F1F">
              <w:rPr>
                <w:rFonts w:eastAsia="Times New Roman"/>
                <w:color w:val="auto"/>
              </w:rPr>
              <w:t>1-2</w:t>
            </w:r>
          </w:p>
          <w:p w14:paraId="70C375BD" w14:textId="77777777" w:rsidR="0097236D" w:rsidRPr="00B85F1F" w:rsidRDefault="0097236D" w:rsidP="0042698C">
            <w:pPr>
              <w:pStyle w:val="Sinespaciado"/>
              <w:jc w:val="both"/>
              <w:rPr>
                <w:rFonts w:eastAsia="Times New Roman"/>
                <w:color w:val="auto"/>
              </w:rPr>
            </w:pPr>
          </w:p>
        </w:tc>
      </w:tr>
      <w:tr w:rsidR="0097236D" w:rsidRPr="00B85F1F" w14:paraId="05C78B72" w14:textId="77777777" w:rsidTr="0097236D">
        <w:tc>
          <w:tcPr>
            <w:tcW w:w="413" w:type="pct"/>
          </w:tcPr>
          <w:p w14:paraId="3954E3BA" w14:textId="77777777" w:rsidR="0097236D" w:rsidRPr="00B85F1F" w:rsidRDefault="0097236D" w:rsidP="0042698C">
            <w:pPr>
              <w:pStyle w:val="Sinespaciado"/>
              <w:jc w:val="both"/>
              <w:rPr>
                <w:rFonts w:eastAsia="Times New Roman"/>
                <w:color w:val="auto"/>
              </w:rPr>
            </w:pPr>
          </w:p>
        </w:tc>
        <w:tc>
          <w:tcPr>
            <w:tcW w:w="499" w:type="pct"/>
          </w:tcPr>
          <w:p w14:paraId="08B119DC" w14:textId="11F90EC5" w:rsidR="0097236D" w:rsidRPr="00B85F1F" w:rsidRDefault="0097236D" w:rsidP="0042698C">
            <w:pPr>
              <w:pStyle w:val="Sinespaciado"/>
              <w:jc w:val="both"/>
              <w:rPr>
                <w:rFonts w:eastAsia="Times New Roman"/>
                <w:color w:val="auto"/>
              </w:rPr>
            </w:pPr>
          </w:p>
        </w:tc>
        <w:tc>
          <w:tcPr>
            <w:tcW w:w="345" w:type="pct"/>
          </w:tcPr>
          <w:p w14:paraId="0D39C4BF" w14:textId="77777777" w:rsidR="0097236D" w:rsidRPr="00B85F1F" w:rsidRDefault="0097236D" w:rsidP="0042698C">
            <w:pPr>
              <w:pStyle w:val="Sinespaciado"/>
              <w:jc w:val="both"/>
              <w:rPr>
                <w:rFonts w:eastAsia="Times New Roman"/>
                <w:color w:val="auto"/>
              </w:rPr>
            </w:pPr>
          </w:p>
        </w:tc>
        <w:tc>
          <w:tcPr>
            <w:tcW w:w="3326" w:type="pct"/>
          </w:tcPr>
          <w:p w14:paraId="7C3D9339" w14:textId="77777777" w:rsidR="0097236D" w:rsidRPr="00B85F1F" w:rsidRDefault="0097236D" w:rsidP="0042698C">
            <w:pPr>
              <w:pStyle w:val="Sinespaciado"/>
              <w:jc w:val="both"/>
              <w:rPr>
                <w:rFonts w:eastAsia="Times New Roman"/>
                <w:color w:val="auto"/>
              </w:rPr>
            </w:pPr>
            <w:r w:rsidRPr="00B85F1F">
              <w:rPr>
                <w:rFonts w:eastAsia="Times New Roman"/>
                <w:color w:val="auto"/>
              </w:rPr>
              <w:t>ACUERDO DEL EJECUTIVO</w:t>
            </w:r>
          </w:p>
          <w:p w14:paraId="6145E89E" w14:textId="77777777" w:rsidR="0097236D" w:rsidRPr="00B85F1F" w:rsidRDefault="0097236D" w:rsidP="0042698C">
            <w:pPr>
              <w:pStyle w:val="Sinespaciado"/>
              <w:jc w:val="both"/>
              <w:rPr>
                <w:rFonts w:eastAsia="Times New Roman"/>
                <w:color w:val="auto"/>
              </w:rPr>
            </w:pPr>
            <w:r w:rsidRPr="00B85F1F">
              <w:rPr>
                <w:rFonts w:eastAsia="Times New Roman"/>
                <w:color w:val="auto"/>
              </w:rPr>
              <w:t>POR EL QUE SE AUTORIZA AJUSTES AL CALENDARIO ESCOLAR PARA EL CICLO LECTIVO 2018-2019.</w:t>
            </w:r>
          </w:p>
        </w:tc>
        <w:tc>
          <w:tcPr>
            <w:tcW w:w="416" w:type="pct"/>
          </w:tcPr>
          <w:p w14:paraId="51F9D96D" w14:textId="77777777" w:rsidR="0097236D" w:rsidRPr="00B85F1F" w:rsidRDefault="0097236D" w:rsidP="0042698C">
            <w:pPr>
              <w:pStyle w:val="Sinespaciado"/>
              <w:jc w:val="both"/>
              <w:rPr>
                <w:rFonts w:eastAsia="Times New Roman"/>
                <w:color w:val="auto"/>
              </w:rPr>
            </w:pPr>
          </w:p>
          <w:p w14:paraId="7917173E" w14:textId="77777777" w:rsidR="0097236D" w:rsidRPr="00B85F1F" w:rsidRDefault="0097236D" w:rsidP="0042698C">
            <w:pPr>
              <w:pStyle w:val="Sinespaciado"/>
              <w:jc w:val="both"/>
              <w:rPr>
                <w:rFonts w:eastAsia="Times New Roman"/>
                <w:color w:val="auto"/>
              </w:rPr>
            </w:pPr>
          </w:p>
          <w:p w14:paraId="05E38DE7" w14:textId="77777777" w:rsidR="0097236D" w:rsidRPr="00B85F1F" w:rsidRDefault="0097236D" w:rsidP="0042698C">
            <w:pPr>
              <w:pStyle w:val="Sinespaciado"/>
              <w:jc w:val="both"/>
              <w:rPr>
                <w:rFonts w:eastAsia="Times New Roman"/>
                <w:color w:val="auto"/>
              </w:rPr>
            </w:pPr>
            <w:r w:rsidRPr="00B85F1F">
              <w:rPr>
                <w:rFonts w:eastAsia="Times New Roman"/>
                <w:color w:val="auto"/>
              </w:rPr>
              <w:t>2-12</w:t>
            </w:r>
          </w:p>
        </w:tc>
      </w:tr>
      <w:tr w:rsidR="0097236D" w:rsidRPr="00B85F1F" w14:paraId="65D5AC6B" w14:textId="77777777" w:rsidTr="0097236D">
        <w:tc>
          <w:tcPr>
            <w:tcW w:w="413" w:type="pct"/>
          </w:tcPr>
          <w:p w14:paraId="533D548D" w14:textId="77777777" w:rsidR="0097236D" w:rsidRPr="00B85F1F" w:rsidRDefault="0097236D" w:rsidP="0042698C">
            <w:pPr>
              <w:pStyle w:val="Sinespaciado"/>
              <w:jc w:val="both"/>
              <w:rPr>
                <w:rFonts w:eastAsia="Times New Roman"/>
                <w:color w:val="auto"/>
              </w:rPr>
            </w:pPr>
          </w:p>
        </w:tc>
        <w:tc>
          <w:tcPr>
            <w:tcW w:w="499" w:type="pct"/>
          </w:tcPr>
          <w:p w14:paraId="72E191A4" w14:textId="2D07BBCC" w:rsidR="0097236D" w:rsidRPr="00B85F1F" w:rsidRDefault="0097236D" w:rsidP="0042698C">
            <w:pPr>
              <w:pStyle w:val="Sinespaciado"/>
              <w:jc w:val="both"/>
              <w:rPr>
                <w:rFonts w:eastAsia="Times New Roman"/>
                <w:color w:val="auto"/>
              </w:rPr>
            </w:pPr>
          </w:p>
        </w:tc>
        <w:tc>
          <w:tcPr>
            <w:tcW w:w="345" w:type="pct"/>
          </w:tcPr>
          <w:p w14:paraId="529D3A69" w14:textId="77777777" w:rsidR="0097236D" w:rsidRPr="00B85F1F" w:rsidRDefault="0097236D" w:rsidP="0042698C">
            <w:pPr>
              <w:pStyle w:val="Sinespaciado"/>
              <w:jc w:val="both"/>
              <w:rPr>
                <w:rFonts w:eastAsia="Times New Roman"/>
                <w:color w:val="auto"/>
              </w:rPr>
            </w:pPr>
          </w:p>
        </w:tc>
        <w:tc>
          <w:tcPr>
            <w:tcW w:w="3326" w:type="pct"/>
          </w:tcPr>
          <w:p w14:paraId="74D6B578" w14:textId="77777777" w:rsidR="0097236D" w:rsidRPr="00B85F1F" w:rsidRDefault="0097236D" w:rsidP="0042698C">
            <w:pPr>
              <w:pStyle w:val="Sinespaciado"/>
              <w:jc w:val="both"/>
              <w:rPr>
                <w:rFonts w:eastAsia="Times New Roman"/>
                <w:color w:val="auto"/>
              </w:rPr>
            </w:pPr>
            <w:r w:rsidRPr="00B85F1F">
              <w:rPr>
                <w:rFonts w:eastAsia="Times New Roman"/>
                <w:color w:val="auto"/>
              </w:rPr>
              <w:t>I.E.E.C.</w:t>
            </w:r>
          </w:p>
          <w:p w14:paraId="6BFCA8F0" w14:textId="77777777" w:rsidR="0097236D" w:rsidRPr="00B85F1F" w:rsidRDefault="0097236D" w:rsidP="0042698C">
            <w:pPr>
              <w:pStyle w:val="Sinespaciado"/>
              <w:jc w:val="both"/>
              <w:rPr>
                <w:rFonts w:eastAsia="Times New Roman"/>
                <w:color w:val="auto"/>
              </w:rPr>
            </w:pPr>
            <w:r w:rsidRPr="00B85F1F">
              <w:rPr>
                <w:rFonts w:eastAsia="Times New Roman"/>
                <w:color w:val="auto"/>
              </w:rPr>
              <w:t>ACUERDO JGE7171/18</w:t>
            </w:r>
          </w:p>
          <w:p w14:paraId="56E9F234" w14:textId="77777777" w:rsidR="0097236D" w:rsidRPr="00B85F1F" w:rsidRDefault="0097236D" w:rsidP="0042698C">
            <w:pPr>
              <w:pStyle w:val="Sinespaciado"/>
              <w:jc w:val="both"/>
              <w:rPr>
                <w:rFonts w:eastAsia="Times New Roman"/>
                <w:color w:val="auto"/>
              </w:rPr>
            </w:pPr>
            <w:r w:rsidRPr="00B85F1F">
              <w:rPr>
                <w:rFonts w:eastAsia="Times New Roman"/>
                <w:color w:val="auto"/>
              </w:rPr>
              <w:lastRenderedPageBreak/>
              <w:t>POR EL QUE SE ADMITE LA QUEJA INTERPUESTA POR LA C. ALMA DELIA DORANTES JIMENEZ.</w:t>
            </w:r>
          </w:p>
        </w:tc>
        <w:tc>
          <w:tcPr>
            <w:tcW w:w="416" w:type="pct"/>
          </w:tcPr>
          <w:p w14:paraId="67FD87D6" w14:textId="77777777" w:rsidR="0097236D" w:rsidRPr="00B85F1F" w:rsidRDefault="0097236D" w:rsidP="0042698C">
            <w:pPr>
              <w:pStyle w:val="Sinespaciado"/>
              <w:jc w:val="both"/>
              <w:rPr>
                <w:rFonts w:eastAsia="Times New Roman"/>
                <w:color w:val="auto"/>
              </w:rPr>
            </w:pPr>
          </w:p>
          <w:p w14:paraId="0450F982" w14:textId="77777777" w:rsidR="0097236D" w:rsidRPr="00B85F1F" w:rsidRDefault="0097236D" w:rsidP="0042698C">
            <w:pPr>
              <w:pStyle w:val="Sinespaciado"/>
              <w:jc w:val="both"/>
              <w:rPr>
                <w:rFonts w:eastAsia="Times New Roman"/>
                <w:color w:val="auto"/>
              </w:rPr>
            </w:pPr>
          </w:p>
          <w:p w14:paraId="31809EC2" w14:textId="77777777" w:rsidR="0097236D" w:rsidRPr="00B85F1F" w:rsidRDefault="0097236D" w:rsidP="0042698C">
            <w:pPr>
              <w:pStyle w:val="Sinespaciado"/>
              <w:jc w:val="both"/>
              <w:rPr>
                <w:rFonts w:eastAsia="Times New Roman"/>
                <w:color w:val="auto"/>
              </w:rPr>
            </w:pPr>
          </w:p>
          <w:p w14:paraId="2E574A99" w14:textId="77777777" w:rsidR="0097236D" w:rsidRPr="00B85F1F" w:rsidRDefault="0097236D" w:rsidP="0042698C">
            <w:pPr>
              <w:pStyle w:val="Sinespaciado"/>
              <w:jc w:val="both"/>
              <w:rPr>
                <w:rFonts w:eastAsia="Times New Roman"/>
                <w:color w:val="auto"/>
              </w:rPr>
            </w:pPr>
            <w:r w:rsidRPr="00B85F1F">
              <w:rPr>
                <w:rFonts w:eastAsia="Times New Roman"/>
                <w:color w:val="auto"/>
              </w:rPr>
              <w:t>13-14</w:t>
            </w:r>
          </w:p>
        </w:tc>
      </w:tr>
      <w:tr w:rsidR="0097236D" w:rsidRPr="00B85F1F" w14:paraId="02183721" w14:textId="77777777" w:rsidTr="0097236D">
        <w:tc>
          <w:tcPr>
            <w:tcW w:w="413" w:type="pct"/>
          </w:tcPr>
          <w:p w14:paraId="514460BC" w14:textId="77777777" w:rsidR="0097236D" w:rsidRPr="00B85F1F" w:rsidRDefault="0097236D" w:rsidP="0042698C">
            <w:pPr>
              <w:pStyle w:val="Sinespaciado"/>
              <w:jc w:val="both"/>
              <w:rPr>
                <w:rFonts w:eastAsia="Times New Roman"/>
                <w:color w:val="auto"/>
              </w:rPr>
            </w:pPr>
          </w:p>
        </w:tc>
        <w:tc>
          <w:tcPr>
            <w:tcW w:w="499" w:type="pct"/>
          </w:tcPr>
          <w:p w14:paraId="473FDA4C" w14:textId="7EE06621" w:rsidR="0097236D" w:rsidRPr="00B85F1F" w:rsidRDefault="0097236D" w:rsidP="0042698C">
            <w:pPr>
              <w:pStyle w:val="Sinespaciado"/>
              <w:jc w:val="both"/>
              <w:rPr>
                <w:rFonts w:eastAsia="Times New Roman"/>
                <w:color w:val="auto"/>
              </w:rPr>
            </w:pPr>
          </w:p>
        </w:tc>
        <w:tc>
          <w:tcPr>
            <w:tcW w:w="345" w:type="pct"/>
          </w:tcPr>
          <w:p w14:paraId="77A672D1" w14:textId="77777777" w:rsidR="0097236D" w:rsidRPr="00B85F1F" w:rsidRDefault="0097236D" w:rsidP="0042698C">
            <w:pPr>
              <w:pStyle w:val="Sinespaciado"/>
              <w:jc w:val="both"/>
              <w:rPr>
                <w:rFonts w:eastAsia="Times New Roman"/>
                <w:color w:val="auto"/>
              </w:rPr>
            </w:pPr>
          </w:p>
        </w:tc>
        <w:tc>
          <w:tcPr>
            <w:tcW w:w="3326" w:type="pct"/>
          </w:tcPr>
          <w:p w14:paraId="478FBAA1" w14:textId="77777777" w:rsidR="0097236D" w:rsidRPr="00B85F1F" w:rsidRDefault="0097236D" w:rsidP="0042698C">
            <w:pPr>
              <w:pStyle w:val="Sinespaciado"/>
              <w:jc w:val="both"/>
              <w:rPr>
                <w:rFonts w:eastAsia="Times New Roman"/>
                <w:color w:val="auto"/>
              </w:rPr>
            </w:pPr>
            <w:r w:rsidRPr="00B85F1F">
              <w:rPr>
                <w:rFonts w:eastAsia="Times New Roman"/>
                <w:color w:val="auto"/>
              </w:rPr>
              <w:t>I.E.E.C.</w:t>
            </w:r>
          </w:p>
          <w:p w14:paraId="6FF79252" w14:textId="77777777" w:rsidR="0097236D" w:rsidRPr="00B85F1F" w:rsidRDefault="0097236D" w:rsidP="0042698C">
            <w:pPr>
              <w:pStyle w:val="Sinespaciado"/>
              <w:jc w:val="both"/>
              <w:rPr>
                <w:rFonts w:eastAsia="Times New Roman"/>
                <w:color w:val="auto"/>
              </w:rPr>
            </w:pPr>
            <w:r w:rsidRPr="00B85F1F">
              <w:rPr>
                <w:rFonts w:eastAsia="Times New Roman"/>
                <w:color w:val="auto"/>
              </w:rPr>
              <w:t>DICTAMEN CONSOLIDADO</w:t>
            </w:r>
          </w:p>
          <w:p w14:paraId="07B539D8" w14:textId="77777777" w:rsidR="0097236D" w:rsidRPr="00B85F1F" w:rsidRDefault="0097236D" w:rsidP="0042698C">
            <w:pPr>
              <w:pStyle w:val="Sinespaciado"/>
              <w:jc w:val="both"/>
              <w:rPr>
                <w:rFonts w:eastAsia="Times New Roman"/>
                <w:color w:val="auto"/>
              </w:rPr>
            </w:pPr>
            <w:r w:rsidRPr="00B85F1F">
              <w:rPr>
                <w:rFonts w:eastAsia="Times New Roman"/>
                <w:color w:val="auto"/>
              </w:rPr>
              <w:t>Y RESOLUCION QUE PRESENTA LA UNIDAD DE FISCALIZACION DE LOS RECURSOS DE LOS PARTIDOS Y AGRUPACIONES POLITICAS DEL CONSEJO GENERAL DEL IEEC., RESPECTO DE LA REVISION DEL INFORME ANUAL DE LOS INGRESOS Y GASTOS UTILIZADOS PARA EL DESARROLLO DE SUS ACTIVIDADES ORIDINARIA, ACTIVIDADES DE EDUCACION Y CAPACITACION POLITICA DE INVESTIGACION SOCIOECONOMICA Y POLITICA Y ACTIVIDADES EDITORALIAS, DE LA AGRUPACION POLITICA ESTATAL FRENTE CAMPECHANO EN MOVIMIENTO CORRESPONDIENTE AL EJERCICIO FISCAL 2017.</w:t>
            </w:r>
          </w:p>
        </w:tc>
        <w:tc>
          <w:tcPr>
            <w:tcW w:w="416" w:type="pct"/>
          </w:tcPr>
          <w:p w14:paraId="4E78D63B" w14:textId="77777777" w:rsidR="0097236D" w:rsidRPr="00B85F1F" w:rsidRDefault="0097236D" w:rsidP="0042698C">
            <w:pPr>
              <w:pStyle w:val="Sinespaciado"/>
              <w:jc w:val="both"/>
              <w:rPr>
                <w:rFonts w:eastAsia="Times New Roman"/>
                <w:color w:val="auto"/>
              </w:rPr>
            </w:pPr>
          </w:p>
          <w:p w14:paraId="0CBF6935" w14:textId="77777777" w:rsidR="0097236D" w:rsidRPr="00B85F1F" w:rsidRDefault="0097236D" w:rsidP="0042698C">
            <w:pPr>
              <w:pStyle w:val="Sinespaciado"/>
              <w:jc w:val="both"/>
              <w:rPr>
                <w:rFonts w:eastAsia="Times New Roman"/>
                <w:color w:val="auto"/>
              </w:rPr>
            </w:pPr>
          </w:p>
          <w:p w14:paraId="2633CC94" w14:textId="77777777" w:rsidR="0097236D" w:rsidRPr="00B85F1F" w:rsidRDefault="0097236D" w:rsidP="0042698C">
            <w:pPr>
              <w:pStyle w:val="Sinespaciado"/>
              <w:jc w:val="both"/>
              <w:rPr>
                <w:rFonts w:eastAsia="Times New Roman"/>
                <w:color w:val="auto"/>
              </w:rPr>
            </w:pPr>
          </w:p>
          <w:p w14:paraId="2C3C17B1" w14:textId="77777777" w:rsidR="0097236D" w:rsidRPr="00B85F1F" w:rsidRDefault="0097236D" w:rsidP="0042698C">
            <w:pPr>
              <w:pStyle w:val="Sinespaciado"/>
              <w:jc w:val="both"/>
              <w:rPr>
                <w:rFonts w:eastAsia="Times New Roman"/>
                <w:color w:val="auto"/>
              </w:rPr>
            </w:pPr>
          </w:p>
          <w:p w14:paraId="1865B78C" w14:textId="77777777" w:rsidR="0097236D" w:rsidRPr="00B85F1F" w:rsidRDefault="0097236D" w:rsidP="0042698C">
            <w:pPr>
              <w:pStyle w:val="Sinespaciado"/>
              <w:jc w:val="both"/>
              <w:rPr>
                <w:rFonts w:eastAsia="Times New Roman"/>
                <w:color w:val="auto"/>
              </w:rPr>
            </w:pPr>
          </w:p>
          <w:p w14:paraId="113F2BF6" w14:textId="77777777" w:rsidR="0097236D" w:rsidRPr="00B85F1F" w:rsidRDefault="0097236D" w:rsidP="0042698C">
            <w:pPr>
              <w:pStyle w:val="Sinespaciado"/>
              <w:jc w:val="both"/>
              <w:rPr>
                <w:rFonts w:eastAsia="Times New Roman"/>
                <w:color w:val="auto"/>
              </w:rPr>
            </w:pPr>
          </w:p>
          <w:p w14:paraId="3F863563" w14:textId="77777777" w:rsidR="0097236D" w:rsidRPr="00B85F1F" w:rsidRDefault="0097236D" w:rsidP="0042698C">
            <w:pPr>
              <w:pStyle w:val="Sinespaciado"/>
              <w:jc w:val="both"/>
              <w:rPr>
                <w:rFonts w:eastAsia="Times New Roman"/>
                <w:color w:val="auto"/>
              </w:rPr>
            </w:pPr>
          </w:p>
          <w:p w14:paraId="1ABAF993" w14:textId="77777777" w:rsidR="0097236D" w:rsidRPr="00B85F1F" w:rsidRDefault="0097236D" w:rsidP="0042698C">
            <w:pPr>
              <w:pStyle w:val="Sinespaciado"/>
              <w:jc w:val="both"/>
              <w:rPr>
                <w:rFonts w:eastAsia="Times New Roman"/>
                <w:color w:val="auto"/>
              </w:rPr>
            </w:pPr>
          </w:p>
          <w:p w14:paraId="12053161" w14:textId="77777777" w:rsidR="0097236D" w:rsidRPr="00B85F1F" w:rsidRDefault="0097236D" w:rsidP="0042698C">
            <w:pPr>
              <w:pStyle w:val="Sinespaciado"/>
              <w:jc w:val="both"/>
              <w:rPr>
                <w:rFonts w:eastAsia="Times New Roman"/>
                <w:color w:val="auto"/>
              </w:rPr>
            </w:pPr>
          </w:p>
          <w:p w14:paraId="6C4419D2" w14:textId="77777777" w:rsidR="0097236D" w:rsidRPr="00B85F1F" w:rsidRDefault="0097236D" w:rsidP="0042698C">
            <w:pPr>
              <w:pStyle w:val="Sinespaciado"/>
              <w:jc w:val="both"/>
              <w:rPr>
                <w:rFonts w:eastAsia="Times New Roman"/>
                <w:color w:val="auto"/>
              </w:rPr>
            </w:pPr>
          </w:p>
          <w:p w14:paraId="0B9F875A" w14:textId="77777777" w:rsidR="0097236D" w:rsidRPr="00B85F1F" w:rsidRDefault="0097236D" w:rsidP="0042698C">
            <w:pPr>
              <w:pStyle w:val="Sinespaciado"/>
              <w:jc w:val="both"/>
              <w:rPr>
                <w:rFonts w:eastAsia="Times New Roman"/>
                <w:color w:val="auto"/>
              </w:rPr>
            </w:pPr>
            <w:r w:rsidRPr="00B85F1F">
              <w:rPr>
                <w:rFonts w:eastAsia="Times New Roman"/>
                <w:color w:val="auto"/>
              </w:rPr>
              <w:t>15-46</w:t>
            </w:r>
          </w:p>
        </w:tc>
      </w:tr>
      <w:tr w:rsidR="0097236D" w:rsidRPr="00B85F1F" w14:paraId="39262B6F" w14:textId="77777777" w:rsidTr="0097236D">
        <w:tc>
          <w:tcPr>
            <w:tcW w:w="413" w:type="pct"/>
          </w:tcPr>
          <w:p w14:paraId="76079FA3" w14:textId="77777777" w:rsidR="0097236D" w:rsidRPr="00B85F1F" w:rsidRDefault="0097236D" w:rsidP="0042698C">
            <w:pPr>
              <w:pStyle w:val="Sinespaciado"/>
              <w:jc w:val="both"/>
              <w:rPr>
                <w:rFonts w:eastAsia="Times New Roman"/>
                <w:color w:val="auto"/>
              </w:rPr>
            </w:pPr>
          </w:p>
        </w:tc>
        <w:tc>
          <w:tcPr>
            <w:tcW w:w="499" w:type="pct"/>
          </w:tcPr>
          <w:p w14:paraId="1D842854" w14:textId="7E734493" w:rsidR="0097236D" w:rsidRPr="00B85F1F" w:rsidRDefault="0097236D" w:rsidP="0042698C">
            <w:pPr>
              <w:pStyle w:val="Sinespaciado"/>
              <w:jc w:val="both"/>
              <w:rPr>
                <w:rFonts w:eastAsia="Times New Roman"/>
                <w:color w:val="auto"/>
              </w:rPr>
            </w:pPr>
          </w:p>
        </w:tc>
        <w:tc>
          <w:tcPr>
            <w:tcW w:w="345" w:type="pct"/>
          </w:tcPr>
          <w:p w14:paraId="720BEF83" w14:textId="77777777" w:rsidR="0097236D" w:rsidRPr="00B85F1F" w:rsidRDefault="0097236D" w:rsidP="0042698C">
            <w:pPr>
              <w:pStyle w:val="Sinespaciado"/>
              <w:jc w:val="both"/>
              <w:rPr>
                <w:rFonts w:eastAsia="Times New Roman"/>
                <w:color w:val="auto"/>
              </w:rPr>
            </w:pPr>
          </w:p>
        </w:tc>
        <w:tc>
          <w:tcPr>
            <w:tcW w:w="3326" w:type="pct"/>
          </w:tcPr>
          <w:p w14:paraId="4EF05BFE" w14:textId="77777777" w:rsidR="0097236D" w:rsidRPr="00B85F1F" w:rsidRDefault="0097236D" w:rsidP="0042698C">
            <w:pPr>
              <w:pStyle w:val="Sinespaciado"/>
              <w:jc w:val="both"/>
              <w:rPr>
                <w:rFonts w:eastAsia="Times New Roman"/>
                <w:color w:val="auto"/>
              </w:rPr>
            </w:pPr>
          </w:p>
          <w:p w14:paraId="7605EC39" w14:textId="77777777" w:rsidR="0097236D" w:rsidRPr="00B85F1F" w:rsidRDefault="0097236D" w:rsidP="0042698C">
            <w:pPr>
              <w:pStyle w:val="Sinespaciado"/>
              <w:jc w:val="both"/>
              <w:rPr>
                <w:rFonts w:eastAsia="Times New Roman"/>
                <w:color w:val="auto"/>
              </w:rPr>
            </w:pPr>
          </w:p>
          <w:p w14:paraId="5C443573"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                                          SECCION JUDICIAL</w:t>
            </w:r>
          </w:p>
          <w:p w14:paraId="3FC36899" w14:textId="77777777" w:rsidR="0097236D" w:rsidRPr="00B85F1F" w:rsidRDefault="0097236D" w:rsidP="0042698C">
            <w:pPr>
              <w:pStyle w:val="Sinespaciado"/>
              <w:jc w:val="both"/>
              <w:rPr>
                <w:rFonts w:eastAsia="Times New Roman"/>
                <w:color w:val="auto"/>
              </w:rPr>
            </w:pPr>
          </w:p>
          <w:p w14:paraId="46909E08"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DICTAMEN </w:t>
            </w:r>
          </w:p>
          <w:p w14:paraId="350B7AB0" w14:textId="77777777" w:rsidR="0097236D" w:rsidRPr="00B85F1F" w:rsidRDefault="0097236D" w:rsidP="0042698C">
            <w:pPr>
              <w:pStyle w:val="Sinespaciado"/>
              <w:jc w:val="both"/>
              <w:rPr>
                <w:rFonts w:eastAsia="Times New Roman"/>
                <w:color w:val="auto"/>
              </w:rPr>
            </w:pPr>
            <w:r w:rsidRPr="00B85F1F">
              <w:rPr>
                <w:rFonts w:eastAsia="Times New Roman"/>
                <w:color w:val="auto"/>
              </w:rPr>
              <w:t>DE LA COMISION DE CARRERA JUDICIAL, APROBADO POR EL PLENO DEL CONSEJO DE LA JUDICATURA LOCAL, EN SESION ORDINARIA DE FECHA 9 AGO 2018, RELATIVO AL REGISTRO DEL CIUDADANO CARLOS MANUEL ESPAÑA CANUL, COMO PERITO EN DIVERSAS AREA DE CRIMINALISTICA…</w:t>
            </w:r>
          </w:p>
        </w:tc>
        <w:tc>
          <w:tcPr>
            <w:tcW w:w="416" w:type="pct"/>
          </w:tcPr>
          <w:p w14:paraId="146E8D5A" w14:textId="77777777" w:rsidR="0097236D" w:rsidRPr="00B85F1F" w:rsidRDefault="0097236D" w:rsidP="0042698C">
            <w:pPr>
              <w:pStyle w:val="Sinespaciado"/>
              <w:jc w:val="both"/>
              <w:rPr>
                <w:rFonts w:eastAsia="Times New Roman"/>
                <w:color w:val="auto"/>
              </w:rPr>
            </w:pPr>
          </w:p>
          <w:p w14:paraId="7031803F" w14:textId="77777777" w:rsidR="0097236D" w:rsidRPr="00B85F1F" w:rsidRDefault="0097236D" w:rsidP="0042698C">
            <w:pPr>
              <w:pStyle w:val="Sinespaciado"/>
              <w:jc w:val="both"/>
              <w:rPr>
                <w:rFonts w:eastAsia="Times New Roman"/>
                <w:color w:val="auto"/>
              </w:rPr>
            </w:pPr>
          </w:p>
          <w:p w14:paraId="3611E6D3" w14:textId="77777777" w:rsidR="0097236D" w:rsidRPr="00B85F1F" w:rsidRDefault="0097236D" w:rsidP="0042698C">
            <w:pPr>
              <w:pStyle w:val="Sinespaciado"/>
              <w:jc w:val="both"/>
              <w:rPr>
                <w:rFonts w:eastAsia="Times New Roman"/>
                <w:color w:val="auto"/>
              </w:rPr>
            </w:pPr>
          </w:p>
          <w:p w14:paraId="67D102E5" w14:textId="77777777" w:rsidR="0097236D" w:rsidRPr="00B85F1F" w:rsidRDefault="0097236D" w:rsidP="0042698C">
            <w:pPr>
              <w:pStyle w:val="Sinespaciado"/>
              <w:jc w:val="both"/>
              <w:rPr>
                <w:rFonts w:eastAsia="Times New Roman"/>
                <w:color w:val="auto"/>
              </w:rPr>
            </w:pPr>
          </w:p>
          <w:p w14:paraId="5868E7A7" w14:textId="77777777" w:rsidR="0097236D" w:rsidRPr="00B85F1F" w:rsidRDefault="0097236D" w:rsidP="0042698C">
            <w:pPr>
              <w:pStyle w:val="Sinespaciado"/>
              <w:jc w:val="both"/>
              <w:rPr>
                <w:rFonts w:eastAsia="Times New Roman"/>
                <w:color w:val="auto"/>
              </w:rPr>
            </w:pPr>
          </w:p>
          <w:p w14:paraId="4B8BD10D" w14:textId="77777777" w:rsidR="0097236D" w:rsidRPr="00B85F1F" w:rsidRDefault="0097236D" w:rsidP="0042698C">
            <w:pPr>
              <w:pStyle w:val="Sinespaciado"/>
              <w:jc w:val="both"/>
              <w:rPr>
                <w:rFonts w:eastAsia="Times New Roman"/>
                <w:color w:val="auto"/>
              </w:rPr>
            </w:pPr>
          </w:p>
          <w:p w14:paraId="4DDFC254" w14:textId="77777777" w:rsidR="0097236D" w:rsidRPr="00B85F1F" w:rsidRDefault="0097236D" w:rsidP="0042698C">
            <w:pPr>
              <w:pStyle w:val="Sinespaciado"/>
              <w:jc w:val="both"/>
              <w:rPr>
                <w:rFonts w:eastAsia="Times New Roman"/>
                <w:color w:val="auto"/>
              </w:rPr>
            </w:pPr>
          </w:p>
          <w:p w14:paraId="1C2EEBDB" w14:textId="77777777" w:rsidR="0097236D" w:rsidRPr="00B85F1F" w:rsidRDefault="0097236D" w:rsidP="0042698C">
            <w:pPr>
              <w:pStyle w:val="Sinespaciado"/>
              <w:jc w:val="both"/>
              <w:rPr>
                <w:rFonts w:eastAsia="Times New Roman"/>
                <w:color w:val="auto"/>
              </w:rPr>
            </w:pPr>
          </w:p>
          <w:p w14:paraId="4F1AF425" w14:textId="77777777" w:rsidR="0097236D" w:rsidRPr="00B85F1F" w:rsidRDefault="0097236D" w:rsidP="0042698C">
            <w:pPr>
              <w:pStyle w:val="Sinespaciado"/>
              <w:jc w:val="both"/>
              <w:rPr>
                <w:rFonts w:eastAsia="Times New Roman"/>
                <w:color w:val="auto"/>
              </w:rPr>
            </w:pPr>
          </w:p>
          <w:p w14:paraId="58150323" w14:textId="77777777" w:rsidR="0097236D" w:rsidRPr="00B85F1F" w:rsidRDefault="0097236D" w:rsidP="0042698C">
            <w:pPr>
              <w:pStyle w:val="Sinespaciado"/>
              <w:jc w:val="both"/>
              <w:rPr>
                <w:rFonts w:eastAsia="Times New Roman"/>
                <w:color w:val="auto"/>
              </w:rPr>
            </w:pPr>
            <w:r w:rsidRPr="00B85F1F">
              <w:rPr>
                <w:rFonts w:eastAsia="Times New Roman"/>
                <w:color w:val="auto"/>
              </w:rPr>
              <w:t>46-47</w:t>
            </w:r>
          </w:p>
        </w:tc>
      </w:tr>
      <w:tr w:rsidR="0097236D" w:rsidRPr="00B85F1F" w14:paraId="14DEC826" w14:textId="77777777" w:rsidTr="0097236D">
        <w:tc>
          <w:tcPr>
            <w:tcW w:w="413" w:type="pct"/>
          </w:tcPr>
          <w:p w14:paraId="085D1360" w14:textId="77777777" w:rsidR="0097236D" w:rsidRPr="00B85F1F" w:rsidRDefault="0097236D" w:rsidP="0042698C">
            <w:pPr>
              <w:pStyle w:val="Sinespaciado"/>
              <w:jc w:val="both"/>
              <w:rPr>
                <w:rFonts w:eastAsia="Times New Roman"/>
                <w:color w:val="auto"/>
              </w:rPr>
            </w:pPr>
          </w:p>
        </w:tc>
        <w:tc>
          <w:tcPr>
            <w:tcW w:w="499" w:type="pct"/>
          </w:tcPr>
          <w:p w14:paraId="75BCF960" w14:textId="488AA753" w:rsidR="0097236D" w:rsidRPr="00B85F1F" w:rsidRDefault="0097236D" w:rsidP="0042698C">
            <w:pPr>
              <w:pStyle w:val="Sinespaciado"/>
              <w:jc w:val="both"/>
              <w:rPr>
                <w:rFonts w:eastAsia="Times New Roman"/>
                <w:color w:val="auto"/>
              </w:rPr>
            </w:pPr>
          </w:p>
        </w:tc>
        <w:tc>
          <w:tcPr>
            <w:tcW w:w="345" w:type="pct"/>
          </w:tcPr>
          <w:p w14:paraId="6DB7DE38" w14:textId="77777777" w:rsidR="0097236D" w:rsidRPr="00B85F1F" w:rsidRDefault="0097236D" w:rsidP="0042698C">
            <w:pPr>
              <w:pStyle w:val="Sinespaciado"/>
              <w:jc w:val="both"/>
              <w:rPr>
                <w:rFonts w:eastAsia="Times New Roman"/>
                <w:color w:val="auto"/>
              </w:rPr>
            </w:pPr>
          </w:p>
        </w:tc>
        <w:tc>
          <w:tcPr>
            <w:tcW w:w="3326" w:type="pct"/>
          </w:tcPr>
          <w:p w14:paraId="41D4FE68"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DICTAMEN </w:t>
            </w:r>
          </w:p>
          <w:p w14:paraId="2330C38F" w14:textId="77777777" w:rsidR="0097236D" w:rsidRPr="00B85F1F" w:rsidRDefault="0097236D" w:rsidP="0042698C">
            <w:pPr>
              <w:pStyle w:val="Sinespaciado"/>
              <w:jc w:val="both"/>
              <w:rPr>
                <w:rFonts w:eastAsia="Times New Roman"/>
                <w:color w:val="auto"/>
              </w:rPr>
            </w:pPr>
            <w:r w:rsidRPr="00B85F1F">
              <w:rPr>
                <w:rFonts w:eastAsia="Times New Roman"/>
                <w:color w:val="auto"/>
              </w:rPr>
              <w:t>DE LA COMISION DE CARRERA JUDICIAL, APROBADO POR EL PLENO DEL CONSEJO DE LA JUDICATURA LOCAL, EN SESION ORDINARIA DE FECHA 9 AGO 2018, RELATIVO AL REGISTRO DE LA C. ANGELICA MARIA RANGUEL AQUINO , COMO PERITO EN  INGENIERIA CIVIL Y VALUACION INMOBILIARIA E INDUSTRIAL…</w:t>
            </w:r>
          </w:p>
        </w:tc>
        <w:tc>
          <w:tcPr>
            <w:tcW w:w="416" w:type="pct"/>
          </w:tcPr>
          <w:p w14:paraId="20CB0E62" w14:textId="77777777" w:rsidR="0097236D" w:rsidRPr="00B85F1F" w:rsidRDefault="0097236D" w:rsidP="0042698C">
            <w:pPr>
              <w:pStyle w:val="Sinespaciado"/>
              <w:jc w:val="both"/>
              <w:rPr>
                <w:rFonts w:eastAsia="Times New Roman"/>
                <w:color w:val="auto"/>
              </w:rPr>
            </w:pPr>
          </w:p>
          <w:p w14:paraId="28F37961" w14:textId="77777777" w:rsidR="0097236D" w:rsidRPr="00B85F1F" w:rsidRDefault="0097236D" w:rsidP="0042698C">
            <w:pPr>
              <w:pStyle w:val="Sinespaciado"/>
              <w:jc w:val="both"/>
              <w:rPr>
                <w:rFonts w:eastAsia="Times New Roman"/>
                <w:color w:val="auto"/>
              </w:rPr>
            </w:pPr>
          </w:p>
          <w:p w14:paraId="1F84456C" w14:textId="77777777" w:rsidR="0097236D" w:rsidRPr="00B85F1F" w:rsidRDefault="0097236D" w:rsidP="0042698C">
            <w:pPr>
              <w:pStyle w:val="Sinespaciado"/>
              <w:jc w:val="both"/>
              <w:rPr>
                <w:rFonts w:eastAsia="Times New Roman"/>
                <w:color w:val="auto"/>
              </w:rPr>
            </w:pPr>
          </w:p>
          <w:p w14:paraId="30680924" w14:textId="77777777" w:rsidR="0097236D" w:rsidRPr="00B85F1F" w:rsidRDefault="0097236D" w:rsidP="0042698C">
            <w:pPr>
              <w:pStyle w:val="Sinespaciado"/>
              <w:jc w:val="both"/>
              <w:rPr>
                <w:rFonts w:eastAsia="Times New Roman"/>
                <w:color w:val="auto"/>
              </w:rPr>
            </w:pPr>
          </w:p>
          <w:p w14:paraId="223379CE" w14:textId="77777777" w:rsidR="0097236D" w:rsidRPr="00B85F1F" w:rsidRDefault="0097236D" w:rsidP="0042698C">
            <w:pPr>
              <w:pStyle w:val="Sinespaciado"/>
              <w:jc w:val="both"/>
              <w:rPr>
                <w:rFonts w:eastAsia="Times New Roman"/>
                <w:color w:val="auto"/>
              </w:rPr>
            </w:pPr>
          </w:p>
          <w:p w14:paraId="2BD49181" w14:textId="77777777" w:rsidR="0097236D" w:rsidRPr="00B85F1F" w:rsidRDefault="0097236D" w:rsidP="0042698C">
            <w:pPr>
              <w:pStyle w:val="Sinespaciado"/>
              <w:jc w:val="both"/>
              <w:rPr>
                <w:rFonts w:eastAsia="Times New Roman"/>
                <w:color w:val="auto"/>
              </w:rPr>
            </w:pPr>
            <w:r w:rsidRPr="00B85F1F">
              <w:rPr>
                <w:rFonts w:eastAsia="Times New Roman"/>
                <w:color w:val="auto"/>
              </w:rPr>
              <w:t>48-49</w:t>
            </w:r>
          </w:p>
        </w:tc>
      </w:tr>
      <w:tr w:rsidR="0097236D" w:rsidRPr="00B85F1F" w14:paraId="164E13E1" w14:textId="77777777" w:rsidTr="0097236D">
        <w:tc>
          <w:tcPr>
            <w:tcW w:w="413" w:type="pct"/>
          </w:tcPr>
          <w:p w14:paraId="41B11BD1" w14:textId="77777777" w:rsidR="0097236D" w:rsidRPr="00B85F1F" w:rsidRDefault="0097236D" w:rsidP="0042698C">
            <w:pPr>
              <w:pStyle w:val="Sinespaciado"/>
              <w:jc w:val="both"/>
              <w:rPr>
                <w:rFonts w:eastAsia="Times New Roman"/>
                <w:color w:val="auto"/>
              </w:rPr>
            </w:pPr>
          </w:p>
        </w:tc>
        <w:tc>
          <w:tcPr>
            <w:tcW w:w="499" w:type="pct"/>
          </w:tcPr>
          <w:p w14:paraId="4284FBBD" w14:textId="1F7A64C9" w:rsidR="0097236D" w:rsidRPr="00B85F1F" w:rsidRDefault="0097236D" w:rsidP="0042698C">
            <w:pPr>
              <w:pStyle w:val="Sinespaciado"/>
              <w:jc w:val="both"/>
              <w:rPr>
                <w:rFonts w:eastAsia="Times New Roman"/>
                <w:color w:val="auto"/>
              </w:rPr>
            </w:pPr>
          </w:p>
        </w:tc>
        <w:tc>
          <w:tcPr>
            <w:tcW w:w="345" w:type="pct"/>
          </w:tcPr>
          <w:p w14:paraId="02BA6133" w14:textId="77777777" w:rsidR="0097236D" w:rsidRPr="00B85F1F" w:rsidRDefault="0097236D" w:rsidP="0042698C">
            <w:pPr>
              <w:pStyle w:val="Sinespaciado"/>
              <w:jc w:val="both"/>
              <w:rPr>
                <w:rFonts w:eastAsia="Times New Roman"/>
                <w:color w:val="auto"/>
              </w:rPr>
            </w:pPr>
          </w:p>
        </w:tc>
        <w:tc>
          <w:tcPr>
            <w:tcW w:w="3326" w:type="pct"/>
          </w:tcPr>
          <w:p w14:paraId="432F8558"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DICTAMEN </w:t>
            </w:r>
          </w:p>
          <w:p w14:paraId="111B5412" w14:textId="77777777" w:rsidR="0097236D" w:rsidRPr="00B85F1F" w:rsidRDefault="0097236D" w:rsidP="0042698C">
            <w:pPr>
              <w:pStyle w:val="Sinespaciado"/>
              <w:jc w:val="both"/>
              <w:rPr>
                <w:rFonts w:eastAsia="Times New Roman"/>
                <w:color w:val="auto"/>
              </w:rPr>
            </w:pPr>
            <w:r w:rsidRPr="00B85F1F">
              <w:rPr>
                <w:rFonts w:eastAsia="Times New Roman"/>
                <w:color w:val="auto"/>
              </w:rPr>
              <w:t>DE LA COMISION DE CARRERA JUDICIAL, APROBADO POR EL PLENO DEL CONSEJO DE LA JUDICATURA LOCAL, EN SESION ORDINARIA DE FECHA 9 AGO 2018, RELATIVO AL REGISTRO DE LA C. MARTHA BEATRIZ LOPEZ ASTUDILLO, COMO PERITO TRADUCTOR E INTERPRETE EN ESPAÑOL-INGLES…</w:t>
            </w:r>
          </w:p>
        </w:tc>
        <w:tc>
          <w:tcPr>
            <w:tcW w:w="416" w:type="pct"/>
          </w:tcPr>
          <w:p w14:paraId="6074EB83" w14:textId="77777777" w:rsidR="0097236D" w:rsidRPr="00B85F1F" w:rsidRDefault="0097236D" w:rsidP="0042698C">
            <w:pPr>
              <w:pStyle w:val="Sinespaciado"/>
              <w:jc w:val="both"/>
              <w:rPr>
                <w:rFonts w:eastAsia="Times New Roman"/>
                <w:color w:val="auto"/>
              </w:rPr>
            </w:pPr>
          </w:p>
          <w:p w14:paraId="007BEA8B" w14:textId="77777777" w:rsidR="0097236D" w:rsidRPr="00B85F1F" w:rsidRDefault="0097236D" w:rsidP="0042698C">
            <w:pPr>
              <w:pStyle w:val="Sinespaciado"/>
              <w:jc w:val="both"/>
              <w:rPr>
                <w:rFonts w:eastAsia="Times New Roman"/>
                <w:color w:val="auto"/>
              </w:rPr>
            </w:pPr>
          </w:p>
          <w:p w14:paraId="2CE183D4" w14:textId="77777777" w:rsidR="0097236D" w:rsidRPr="00B85F1F" w:rsidRDefault="0097236D" w:rsidP="0042698C">
            <w:pPr>
              <w:pStyle w:val="Sinespaciado"/>
              <w:jc w:val="both"/>
              <w:rPr>
                <w:rFonts w:eastAsia="Times New Roman"/>
                <w:color w:val="auto"/>
              </w:rPr>
            </w:pPr>
          </w:p>
          <w:p w14:paraId="628B31BC" w14:textId="77777777" w:rsidR="0097236D" w:rsidRPr="00B85F1F" w:rsidRDefault="0097236D" w:rsidP="0042698C">
            <w:pPr>
              <w:pStyle w:val="Sinespaciado"/>
              <w:jc w:val="both"/>
              <w:rPr>
                <w:rFonts w:eastAsia="Times New Roman"/>
                <w:color w:val="auto"/>
              </w:rPr>
            </w:pPr>
          </w:p>
          <w:p w14:paraId="10FFD6D9" w14:textId="77777777" w:rsidR="0097236D" w:rsidRPr="00B85F1F" w:rsidRDefault="0097236D" w:rsidP="0042698C">
            <w:pPr>
              <w:pStyle w:val="Sinespaciado"/>
              <w:jc w:val="both"/>
              <w:rPr>
                <w:rFonts w:eastAsia="Times New Roman"/>
                <w:color w:val="auto"/>
              </w:rPr>
            </w:pPr>
          </w:p>
          <w:p w14:paraId="41E20106" w14:textId="77777777" w:rsidR="0097236D" w:rsidRPr="00B85F1F" w:rsidRDefault="0097236D" w:rsidP="0042698C">
            <w:pPr>
              <w:pStyle w:val="Sinespaciado"/>
              <w:jc w:val="both"/>
              <w:rPr>
                <w:rFonts w:eastAsia="Times New Roman"/>
                <w:color w:val="auto"/>
              </w:rPr>
            </w:pPr>
            <w:r w:rsidRPr="00B85F1F">
              <w:rPr>
                <w:rFonts w:eastAsia="Times New Roman"/>
                <w:color w:val="auto"/>
              </w:rPr>
              <w:t>49-50</w:t>
            </w:r>
          </w:p>
        </w:tc>
      </w:tr>
      <w:tr w:rsidR="0097236D" w:rsidRPr="00B85F1F" w14:paraId="27027104" w14:textId="77777777" w:rsidTr="0097236D">
        <w:tc>
          <w:tcPr>
            <w:tcW w:w="413" w:type="pct"/>
          </w:tcPr>
          <w:p w14:paraId="4C5D6A44" w14:textId="77777777" w:rsidR="0097236D" w:rsidRPr="00B85F1F" w:rsidRDefault="0097236D" w:rsidP="0042698C">
            <w:pPr>
              <w:pStyle w:val="Sinespaciado"/>
              <w:jc w:val="both"/>
              <w:rPr>
                <w:rFonts w:eastAsia="Times New Roman"/>
                <w:color w:val="auto"/>
              </w:rPr>
            </w:pPr>
          </w:p>
        </w:tc>
        <w:tc>
          <w:tcPr>
            <w:tcW w:w="499" w:type="pct"/>
          </w:tcPr>
          <w:p w14:paraId="36C29024" w14:textId="03E64664" w:rsidR="0097236D" w:rsidRPr="00B85F1F" w:rsidRDefault="0097236D" w:rsidP="0042698C">
            <w:pPr>
              <w:pStyle w:val="Sinespaciado"/>
              <w:jc w:val="both"/>
              <w:rPr>
                <w:rFonts w:eastAsia="Times New Roman"/>
                <w:color w:val="auto"/>
              </w:rPr>
            </w:pPr>
          </w:p>
        </w:tc>
        <w:tc>
          <w:tcPr>
            <w:tcW w:w="345" w:type="pct"/>
          </w:tcPr>
          <w:p w14:paraId="61207BF5" w14:textId="77777777" w:rsidR="0097236D" w:rsidRPr="00B85F1F" w:rsidRDefault="0097236D" w:rsidP="0042698C">
            <w:pPr>
              <w:pStyle w:val="Sinespaciado"/>
              <w:jc w:val="both"/>
              <w:rPr>
                <w:rFonts w:eastAsia="Times New Roman"/>
                <w:color w:val="auto"/>
              </w:rPr>
            </w:pPr>
          </w:p>
        </w:tc>
        <w:tc>
          <w:tcPr>
            <w:tcW w:w="3326" w:type="pct"/>
          </w:tcPr>
          <w:p w14:paraId="36405FC3"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DICTAMEN </w:t>
            </w:r>
          </w:p>
          <w:p w14:paraId="5EA69C0C" w14:textId="77777777" w:rsidR="0097236D" w:rsidRPr="00B85F1F" w:rsidRDefault="0097236D" w:rsidP="0042698C">
            <w:pPr>
              <w:pStyle w:val="Sinespaciado"/>
              <w:jc w:val="both"/>
              <w:rPr>
                <w:rFonts w:eastAsia="Times New Roman"/>
                <w:color w:val="auto"/>
              </w:rPr>
            </w:pPr>
            <w:r w:rsidRPr="00B85F1F">
              <w:rPr>
                <w:rFonts w:eastAsia="Times New Roman"/>
                <w:color w:val="auto"/>
              </w:rPr>
              <w:t>DE LA COMISION DE CARRERA JUDICIAL, APROBADO POR EL PLENO DEL CONSEJO DE LA JUDICATURA LOCAL, EN SESION ORDINARIA DE FECHA 9 AGO 2018, RELATIVO AL REGISTRO DEL CIUDADANO GUILLERMO RAUL BAQUEIRO GOMEZ PEDROSO, COMO PERITO EN VALUACION DE INMUEBLES…</w:t>
            </w:r>
          </w:p>
        </w:tc>
        <w:tc>
          <w:tcPr>
            <w:tcW w:w="416" w:type="pct"/>
          </w:tcPr>
          <w:p w14:paraId="38BD5AE4" w14:textId="77777777" w:rsidR="0097236D" w:rsidRPr="00B85F1F" w:rsidRDefault="0097236D" w:rsidP="0042698C">
            <w:pPr>
              <w:pStyle w:val="Sinespaciado"/>
              <w:jc w:val="both"/>
              <w:rPr>
                <w:rFonts w:eastAsia="Times New Roman"/>
                <w:color w:val="auto"/>
              </w:rPr>
            </w:pPr>
          </w:p>
          <w:p w14:paraId="5354B132" w14:textId="77777777" w:rsidR="0097236D" w:rsidRPr="00B85F1F" w:rsidRDefault="0097236D" w:rsidP="0042698C">
            <w:pPr>
              <w:pStyle w:val="Sinespaciado"/>
              <w:jc w:val="both"/>
              <w:rPr>
                <w:rFonts w:eastAsia="Times New Roman"/>
                <w:color w:val="auto"/>
              </w:rPr>
            </w:pPr>
          </w:p>
          <w:p w14:paraId="731EB93B" w14:textId="77777777" w:rsidR="0097236D" w:rsidRPr="00B85F1F" w:rsidRDefault="0097236D" w:rsidP="0042698C">
            <w:pPr>
              <w:pStyle w:val="Sinespaciado"/>
              <w:jc w:val="both"/>
              <w:rPr>
                <w:rFonts w:eastAsia="Times New Roman"/>
                <w:color w:val="auto"/>
              </w:rPr>
            </w:pPr>
          </w:p>
          <w:p w14:paraId="7CB5061D" w14:textId="77777777" w:rsidR="0097236D" w:rsidRPr="00B85F1F" w:rsidRDefault="0097236D" w:rsidP="0042698C">
            <w:pPr>
              <w:pStyle w:val="Sinespaciado"/>
              <w:jc w:val="both"/>
              <w:rPr>
                <w:rFonts w:eastAsia="Times New Roman"/>
                <w:color w:val="auto"/>
              </w:rPr>
            </w:pPr>
          </w:p>
          <w:p w14:paraId="47B88623" w14:textId="77777777" w:rsidR="0097236D" w:rsidRPr="00B85F1F" w:rsidRDefault="0097236D" w:rsidP="0042698C">
            <w:pPr>
              <w:pStyle w:val="Sinespaciado"/>
              <w:jc w:val="both"/>
              <w:rPr>
                <w:rFonts w:eastAsia="Times New Roman"/>
                <w:color w:val="auto"/>
              </w:rPr>
            </w:pPr>
          </w:p>
          <w:p w14:paraId="0CFED372" w14:textId="77777777" w:rsidR="0097236D" w:rsidRPr="00B85F1F" w:rsidRDefault="0097236D" w:rsidP="0042698C">
            <w:pPr>
              <w:pStyle w:val="Sinespaciado"/>
              <w:jc w:val="both"/>
              <w:rPr>
                <w:rFonts w:eastAsia="Times New Roman"/>
                <w:color w:val="auto"/>
              </w:rPr>
            </w:pPr>
            <w:r w:rsidRPr="00B85F1F">
              <w:rPr>
                <w:rFonts w:eastAsia="Times New Roman"/>
                <w:color w:val="auto"/>
              </w:rPr>
              <w:t>50-51</w:t>
            </w:r>
          </w:p>
        </w:tc>
      </w:tr>
      <w:tr w:rsidR="0097236D" w:rsidRPr="00B85F1F" w14:paraId="15500107" w14:textId="77777777" w:rsidTr="0097236D">
        <w:tc>
          <w:tcPr>
            <w:tcW w:w="413" w:type="pct"/>
          </w:tcPr>
          <w:p w14:paraId="23B66D90" w14:textId="77777777" w:rsidR="0097236D" w:rsidRPr="00B85F1F" w:rsidRDefault="0097236D" w:rsidP="0042698C">
            <w:pPr>
              <w:pStyle w:val="Sinespaciado"/>
              <w:jc w:val="both"/>
              <w:rPr>
                <w:rFonts w:eastAsia="Times New Roman"/>
                <w:color w:val="auto"/>
              </w:rPr>
            </w:pPr>
          </w:p>
        </w:tc>
        <w:tc>
          <w:tcPr>
            <w:tcW w:w="499" w:type="pct"/>
          </w:tcPr>
          <w:p w14:paraId="2895EF40" w14:textId="5A92A64F" w:rsidR="0097236D" w:rsidRPr="00B85F1F" w:rsidRDefault="0097236D" w:rsidP="0042698C">
            <w:pPr>
              <w:pStyle w:val="Sinespaciado"/>
              <w:jc w:val="both"/>
              <w:rPr>
                <w:rFonts w:eastAsia="Times New Roman"/>
                <w:color w:val="auto"/>
              </w:rPr>
            </w:pPr>
          </w:p>
        </w:tc>
        <w:tc>
          <w:tcPr>
            <w:tcW w:w="345" w:type="pct"/>
          </w:tcPr>
          <w:p w14:paraId="1B083E19" w14:textId="77777777" w:rsidR="0097236D" w:rsidRPr="00B85F1F" w:rsidRDefault="0097236D" w:rsidP="0042698C">
            <w:pPr>
              <w:pStyle w:val="Sinespaciado"/>
              <w:jc w:val="both"/>
              <w:rPr>
                <w:rFonts w:eastAsia="Times New Roman"/>
                <w:color w:val="auto"/>
              </w:rPr>
            </w:pPr>
          </w:p>
        </w:tc>
        <w:tc>
          <w:tcPr>
            <w:tcW w:w="3326" w:type="pct"/>
          </w:tcPr>
          <w:p w14:paraId="26430260"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DICTAMEN </w:t>
            </w:r>
          </w:p>
          <w:p w14:paraId="73BEE6AD"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DE LA COMISION DE CARRERA JUDICIAL, APROBADO POR EL PLENO DEL CONSEJO DE LA JUDICATURA LOCAL, EN SESION ORDINARIA DE FECHA </w:t>
            </w:r>
            <w:r w:rsidRPr="00B85F1F">
              <w:rPr>
                <w:rFonts w:eastAsia="Times New Roman"/>
                <w:color w:val="auto"/>
              </w:rPr>
              <w:lastRenderedPageBreak/>
              <w:t>9 AGO 2018, RELATIVO AL REGISTRO DEL CIUDADANO MOISES ARMANDO CHI TAMAY, COMO PERITO EN GRAFOSCOPIA, DACTILOSCOPIA Y DOCUMENTOSCOPIA …</w:t>
            </w:r>
          </w:p>
        </w:tc>
        <w:tc>
          <w:tcPr>
            <w:tcW w:w="416" w:type="pct"/>
          </w:tcPr>
          <w:p w14:paraId="7DA477D3" w14:textId="77777777" w:rsidR="0097236D" w:rsidRPr="00B85F1F" w:rsidRDefault="0097236D" w:rsidP="0042698C">
            <w:pPr>
              <w:pStyle w:val="Sinespaciado"/>
              <w:jc w:val="both"/>
              <w:rPr>
                <w:rFonts w:eastAsia="Times New Roman"/>
                <w:color w:val="auto"/>
              </w:rPr>
            </w:pPr>
          </w:p>
          <w:p w14:paraId="2995D8F5" w14:textId="77777777" w:rsidR="0097236D" w:rsidRPr="00B85F1F" w:rsidRDefault="0097236D" w:rsidP="0042698C">
            <w:pPr>
              <w:pStyle w:val="Sinespaciado"/>
              <w:jc w:val="both"/>
              <w:rPr>
                <w:rFonts w:eastAsia="Times New Roman"/>
                <w:color w:val="auto"/>
              </w:rPr>
            </w:pPr>
          </w:p>
          <w:p w14:paraId="74B0F9DB" w14:textId="77777777" w:rsidR="0097236D" w:rsidRPr="00B85F1F" w:rsidRDefault="0097236D" w:rsidP="0042698C">
            <w:pPr>
              <w:pStyle w:val="Sinespaciado"/>
              <w:jc w:val="both"/>
              <w:rPr>
                <w:rFonts w:eastAsia="Times New Roman"/>
                <w:color w:val="auto"/>
              </w:rPr>
            </w:pPr>
          </w:p>
          <w:p w14:paraId="446E3201" w14:textId="77777777" w:rsidR="0097236D" w:rsidRPr="00B85F1F" w:rsidRDefault="0097236D" w:rsidP="0042698C">
            <w:pPr>
              <w:pStyle w:val="Sinespaciado"/>
              <w:jc w:val="both"/>
              <w:rPr>
                <w:rFonts w:eastAsia="Times New Roman"/>
                <w:color w:val="auto"/>
              </w:rPr>
            </w:pPr>
          </w:p>
          <w:p w14:paraId="52813C7C" w14:textId="77777777" w:rsidR="0097236D" w:rsidRPr="00B85F1F" w:rsidRDefault="0097236D" w:rsidP="0042698C">
            <w:pPr>
              <w:pStyle w:val="Sinespaciado"/>
              <w:jc w:val="both"/>
              <w:rPr>
                <w:rFonts w:eastAsia="Times New Roman"/>
                <w:color w:val="auto"/>
              </w:rPr>
            </w:pPr>
          </w:p>
          <w:p w14:paraId="42FA3F02" w14:textId="77777777" w:rsidR="0097236D" w:rsidRPr="00B85F1F" w:rsidRDefault="0097236D" w:rsidP="0042698C">
            <w:pPr>
              <w:pStyle w:val="Sinespaciado"/>
              <w:jc w:val="both"/>
              <w:rPr>
                <w:rFonts w:eastAsia="Times New Roman"/>
                <w:color w:val="auto"/>
              </w:rPr>
            </w:pPr>
            <w:r w:rsidRPr="00B85F1F">
              <w:rPr>
                <w:rFonts w:eastAsia="Times New Roman"/>
                <w:color w:val="auto"/>
              </w:rPr>
              <w:t>52-53</w:t>
            </w:r>
          </w:p>
        </w:tc>
      </w:tr>
      <w:tr w:rsidR="0097236D" w:rsidRPr="00B85F1F" w14:paraId="6F50DE5F" w14:textId="77777777" w:rsidTr="0097236D">
        <w:tc>
          <w:tcPr>
            <w:tcW w:w="413" w:type="pct"/>
          </w:tcPr>
          <w:p w14:paraId="39442017" w14:textId="77777777" w:rsidR="0097236D" w:rsidRPr="00B85F1F" w:rsidRDefault="0097236D" w:rsidP="0042698C">
            <w:pPr>
              <w:pStyle w:val="Sinespaciado"/>
              <w:jc w:val="both"/>
              <w:rPr>
                <w:rFonts w:eastAsia="Times New Roman"/>
                <w:color w:val="auto"/>
              </w:rPr>
            </w:pPr>
          </w:p>
        </w:tc>
        <w:tc>
          <w:tcPr>
            <w:tcW w:w="499" w:type="pct"/>
          </w:tcPr>
          <w:p w14:paraId="058FF531" w14:textId="5C80BC8C" w:rsidR="0097236D" w:rsidRPr="00B85F1F" w:rsidRDefault="0097236D" w:rsidP="0042698C">
            <w:pPr>
              <w:pStyle w:val="Sinespaciado"/>
              <w:jc w:val="both"/>
              <w:rPr>
                <w:rFonts w:eastAsia="Times New Roman"/>
                <w:color w:val="auto"/>
              </w:rPr>
            </w:pPr>
          </w:p>
        </w:tc>
        <w:tc>
          <w:tcPr>
            <w:tcW w:w="345" w:type="pct"/>
          </w:tcPr>
          <w:p w14:paraId="7EBDFC50" w14:textId="77777777" w:rsidR="0097236D" w:rsidRPr="00B85F1F" w:rsidRDefault="0097236D" w:rsidP="0042698C">
            <w:pPr>
              <w:pStyle w:val="Sinespaciado"/>
              <w:jc w:val="both"/>
              <w:rPr>
                <w:rFonts w:eastAsia="Times New Roman"/>
                <w:color w:val="auto"/>
              </w:rPr>
            </w:pPr>
          </w:p>
        </w:tc>
        <w:tc>
          <w:tcPr>
            <w:tcW w:w="3326" w:type="pct"/>
          </w:tcPr>
          <w:p w14:paraId="59858D03"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DICTAMEN </w:t>
            </w:r>
          </w:p>
          <w:p w14:paraId="737F80FB" w14:textId="77777777" w:rsidR="0097236D" w:rsidRPr="00B85F1F" w:rsidRDefault="0097236D" w:rsidP="0042698C">
            <w:pPr>
              <w:pStyle w:val="Sinespaciado"/>
              <w:jc w:val="both"/>
              <w:rPr>
                <w:rFonts w:eastAsia="Times New Roman"/>
                <w:color w:val="auto"/>
              </w:rPr>
            </w:pPr>
            <w:r w:rsidRPr="00B85F1F">
              <w:rPr>
                <w:rFonts w:eastAsia="Times New Roman"/>
                <w:color w:val="auto"/>
              </w:rPr>
              <w:t>DE LA COMISION DE CARRERA JUDICIAL, APROBADO POR EL PLENO DEL CONSEJO DE LA JUDICATURA LOCAL, EN SESION ORDINARIA DE FECHA 9 AGO 2018, RELATIVO AL REGISTRO DE QFB  MARIA DE LOS DOLORES OVIEDO RODRIGUEZ, COMO PERITO EN PRUEBAS DE GENETICA FORENSES,…</w:t>
            </w:r>
          </w:p>
        </w:tc>
        <w:tc>
          <w:tcPr>
            <w:tcW w:w="416" w:type="pct"/>
          </w:tcPr>
          <w:p w14:paraId="7D8415AA" w14:textId="77777777" w:rsidR="0097236D" w:rsidRPr="00B85F1F" w:rsidRDefault="0097236D" w:rsidP="0042698C">
            <w:pPr>
              <w:pStyle w:val="Sinespaciado"/>
              <w:jc w:val="both"/>
              <w:rPr>
                <w:rFonts w:eastAsia="Times New Roman"/>
                <w:color w:val="auto"/>
              </w:rPr>
            </w:pPr>
          </w:p>
          <w:p w14:paraId="4F401DF5" w14:textId="77777777" w:rsidR="0097236D" w:rsidRPr="00B85F1F" w:rsidRDefault="0097236D" w:rsidP="0042698C">
            <w:pPr>
              <w:pStyle w:val="Sinespaciado"/>
              <w:jc w:val="both"/>
              <w:rPr>
                <w:rFonts w:eastAsia="Times New Roman"/>
                <w:color w:val="auto"/>
              </w:rPr>
            </w:pPr>
          </w:p>
          <w:p w14:paraId="69CA1BF0" w14:textId="77777777" w:rsidR="0097236D" w:rsidRPr="00B85F1F" w:rsidRDefault="0097236D" w:rsidP="0042698C">
            <w:pPr>
              <w:pStyle w:val="Sinespaciado"/>
              <w:jc w:val="both"/>
              <w:rPr>
                <w:rFonts w:eastAsia="Times New Roman"/>
                <w:color w:val="auto"/>
              </w:rPr>
            </w:pPr>
          </w:p>
          <w:p w14:paraId="099EC186" w14:textId="77777777" w:rsidR="0097236D" w:rsidRPr="00B85F1F" w:rsidRDefault="0097236D" w:rsidP="0042698C">
            <w:pPr>
              <w:pStyle w:val="Sinespaciado"/>
              <w:jc w:val="both"/>
              <w:rPr>
                <w:rFonts w:eastAsia="Times New Roman"/>
                <w:color w:val="auto"/>
              </w:rPr>
            </w:pPr>
          </w:p>
          <w:p w14:paraId="2A72E468" w14:textId="77777777" w:rsidR="0097236D" w:rsidRPr="00B85F1F" w:rsidRDefault="0097236D" w:rsidP="0042698C">
            <w:pPr>
              <w:pStyle w:val="Sinespaciado"/>
              <w:jc w:val="both"/>
              <w:rPr>
                <w:rFonts w:eastAsia="Times New Roman"/>
                <w:color w:val="auto"/>
              </w:rPr>
            </w:pPr>
          </w:p>
          <w:p w14:paraId="14B14280" w14:textId="77777777" w:rsidR="0097236D" w:rsidRPr="00B85F1F" w:rsidRDefault="0097236D" w:rsidP="0042698C">
            <w:pPr>
              <w:pStyle w:val="Sinespaciado"/>
              <w:jc w:val="both"/>
              <w:rPr>
                <w:rFonts w:eastAsia="Times New Roman"/>
                <w:color w:val="auto"/>
              </w:rPr>
            </w:pPr>
            <w:r w:rsidRPr="00B85F1F">
              <w:rPr>
                <w:rFonts w:eastAsia="Times New Roman"/>
                <w:color w:val="auto"/>
              </w:rPr>
              <w:t>53-54</w:t>
            </w:r>
          </w:p>
        </w:tc>
      </w:tr>
      <w:tr w:rsidR="0097236D" w:rsidRPr="00B85F1F" w14:paraId="198610C6" w14:textId="77777777" w:rsidTr="0097236D">
        <w:tc>
          <w:tcPr>
            <w:tcW w:w="413" w:type="pct"/>
          </w:tcPr>
          <w:p w14:paraId="0C6FD35B" w14:textId="77777777" w:rsidR="0097236D" w:rsidRPr="00B85F1F" w:rsidRDefault="0097236D" w:rsidP="0042698C">
            <w:pPr>
              <w:pStyle w:val="Sinespaciado"/>
              <w:jc w:val="both"/>
              <w:rPr>
                <w:rFonts w:eastAsia="Times New Roman"/>
                <w:color w:val="auto"/>
              </w:rPr>
            </w:pPr>
          </w:p>
        </w:tc>
        <w:tc>
          <w:tcPr>
            <w:tcW w:w="499" w:type="pct"/>
          </w:tcPr>
          <w:p w14:paraId="390C12D1" w14:textId="6FEDF4FA" w:rsidR="0097236D" w:rsidRPr="00B85F1F" w:rsidRDefault="0097236D" w:rsidP="0042698C">
            <w:pPr>
              <w:pStyle w:val="Sinespaciado"/>
              <w:jc w:val="both"/>
              <w:rPr>
                <w:rFonts w:eastAsia="Times New Roman"/>
                <w:color w:val="auto"/>
              </w:rPr>
            </w:pPr>
          </w:p>
        </w:tc>
        <w:tc>
          <w:tcPr>
            <w:tcW w:w="345" w:type="pct"/>
          </w:tcPr>
          <w:p w14:paraId="1F3A9DB7" w14:textId="77777777" w:rsidR="0097236D" w:rsidRPr="00B85F1F" w:rsidRDefault="0097236D" w:rsidP="0042698C">
            <w:pPr>
              <w:pStyle w:val="Sinespaciado"/>
              <w:jc w:val="both"/>
              <w:rPr>
                <w:rFonts w:eastAsia="Times New Roman"/>
                <w:color w:val="auto"/>
              </w:rPr>
            </w:pPr>
          </w:p>
        </w:tc>
        <w:tc>
          <w:tcPr>
            <w:tcW w:w="3326" w:type="pct"/>
          </w:tcPr>
          <w:p w14:paraId="26C13B64"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DICTAMEN </w:t>
            </w:r>
          </w:p>
          <w:p w14:paraId="5E1030DC" w14:textId="77777777" w:rsidR="0097236D" w:rsidRPr="00B85F1F" w:rsidRDefault="0097236D" w:rsidP="0042698C">
            <w:pPr>
              <w:pStyle w:val="Sinespaciado"/>
              <w:jc w:val="both"/>
              <w:rPr>
                <w:rFonts w:eastAsia="Times New Roman"/>
                <w:color w:val="auto"/>
              </w:rPr>
            </w:pPr>
            <w:r w:rsidRPr="00B85F1F">
              <w:rPr>
                <w:rFonts w:eastAsia="Times New Roman"/>
                <w:color w:val="auto"/>
              </w:rPr>
              <w:t>DE LA COMISION DE CARRERA JUDICIAL, APROBADO POR EL PLENO DEL CONSEJO DE LA JUDICATURA LOCAL, EN SESION ORDINARIA DE FECHA 9 AGO 2018, RELATIVO AL REGISTRO DEL CIUDADANO SALUD DEL CARMEN OJEDA MORALES, COMO PERITO VALUADOR INMOBILIARIO E INDUSTRIAL …</w:t>
            </w:r>
          </w:p>
        </w:tc>
        <w:tc>
          <w:tcPr>
            <w:tcW w:w="416" w:type="pct"/>
          </w:tcPr>
          <w:p w14:paraId="2E2F5757" w14:textId="77777777" w:rsidR="0097236D" w:rsidRPr="00B85F1F" w:rsidRDefault="0097236D" w:rsidP="0042698C">
            <w:pPr>
              <w:pStyle w:val="Sinespaciado"/>
              <w:jc w:val="both"/>
              <w:rPr>
                <w:rFonts w:eastAsia="Times New Roman"/>
                <w:color w:val="auto"/>
              </w:rPr>
            </w:pPr>
          </w:p>
          <w:p w14:paraId="69368243" w14:textId="77777777" w:rsidR="0097236D" w:rsidRPr="00B85F1F" w:rsidRDefault="0097236D" w:rsidP="0042698C">
            <w:pPr>
              <w:pStyle w:val="Sinespaciado"/>
              <w:jc w:val="both"/>
              <w:rPr>
                <w:rFonts w:eastAsia="Times New Roman"/>
                <w:color w:val="auto"/>
              </w:rPr>
            </w:pPr>
          </w:p>
          <w:p w14:paraId="6B30467D" w14:textId="77777777" w:rsidR="0097236D" w:rsidRPr="00B85F1F" w:rsidRDefault="0097236D" w:rsidP="0042698C">
            <w:pPr>
              <w:pStyle w:val="Sinespaciado"/>
              <w:jc w:val="both"/>
              <w:rPr>
                <w:rFonts w:eastAsia="Times New Roman"/>
                <w:color w:val="auto"/>
              </w:rPr>
            </w:pPr>
          </w:p>
          <w:p w14:paraId="360D16CE" w14:textId="77777777" w:rsidR="0097236D" w:rsidRPr="00B85F1F" w:rsidRDefault="0097236D" w:rsidP="0042698C">
            <w:pPr>
              <w:pStyle w:val="Sinespaciado"/>
              <w:jc w:val="both"/>
              <w:rPr>
                <w:rFonts w:eastAsia="Times New Roman"/>
                <w:color w:val="auto"/>
              </w:rPr>
            </w:pPr>
          </w:p>
          <w:p w14:paraId="2F30BE2B" w14:textId="77777777" w:rsidR="0097236D" w:rsidRPr="00B85F1F" w:rsidRDefault="0097236D" w:rsidP="0042698C">
            <w:pPr>
              <w:pStyle w:val="Sinespaciado"/>
              <w:jc w:val="both"/>
              <w:rPr>
                <w:rFonts w:eastAsia="Times New Roman"/>
                <w:color w:val="auto"/>
              </w:rPr>
            </w:pPr>
          </w:p>
          <w:p w14:paraId="7BFC4F95" w14:textId="77777777" w:rsidR="0097236D" w:rsidRPr="00B85F1F" w:rsidRDefault="0097236D" w:rsidP="0042698C">
            <w:pPr>
              <w:pStyle w:val="Sinespaciado"/>
              <w:jc w:val="both"/>
              <w:rPr>
                <w:rFonts w:eastAsia="Times New Roman"/>
                <w:color w:val="auto"/>
              </w:rPr>
            </w:pPr>
            <w:r w:rsidRPr="00B85F1F">
              <w:rPr>
                <w:rFonts w:eastAsia="Times New Roman"/>
                <w:color w:val="auto"/>
              </w:rPr>
              <w:t>54-55</w:t>
            </w:r>
          </w:p>
        </w:tc>
      </w:tr>
      <w:tr w:rsidR="0097236D" w:rsidRPr="00B85F1F" w14:paraId="087217D9" w14:textId="77777777" w:rsidTr="0097236D">
        <w:tc>
          <w:tcPr>
            <w:tcW w:w="413" w:type="pct"/>
          </w:tcPr>
          <w:p w14:paraId="473E4955" w14:textId="77777777" w:rsidR="0097236D" w:rsidRPr="00B85F1F" w:rsidRDefault="0097236D" w:rsidP="0042698C">
            <w:pPr>
              <w:pStyle w:val="Sinespaciado"/>
              <w:jc w:val="both"/>
              <w:rPr>
                <w:rFonts w:eastAsia="Times New Roman"/>
                <w:color w:val="auto"/>
              </w:rPr>
            </w:pPr>
          </w:p>
        </w:tc>
        <w:tc>
          <w:tcPr>
            <w:tcW w:w="499" w:type="pct"/>
          </w:tcPr>
          <w:p w14:paraId="3B900DB5" w14:textId="11485212" w:rsidR="0097236D" w:rsidRPr="00B85F1F" w:rsidRDefault="0097236D" w:rsidP="0042698C">
            <w:pPr>
              <w:pStyle w:val="Sinespaciado"/>
              <w:jc w:val="both"/>
              <w:rPr>
                <w:rFonts w:eastAsia="Times New Roman"/>
                <w:color w:val="auto"/>
              </w:rPr>
            </w:pPr>
          </w:p>
        </w:tc>
        <w:tc>
          <w:tcPr>
            <w:tcW w:w="345" w:type="pct"/>
          </w:tcPr>
          <w:p w14:paraId="206AABB4" w14:textId="77777777" w:rsidR="0097236D" w:rsidRPr="00B85F1F" w:rsidRDefault="0097236D" w:rsidP="0042698C">
            <w:pPr>
              <w:pStyle w:val="Sinespaciado"/>
              <w:jc w:val="both"/>
              <w:rPr>
                <w:rFonts w:eastAsia="Times New Roman"/>
                <w:color w:val="auto"/>
              </w:rPr>
            </w:pPr>
          </w:p>
        </w:tc>
        <w:tc>
          <w:tcPr>
            <w:tcW w:w="3326" w:type="pct"/>
          </w:tcPr>
          <w:p w14:paraId="3749CECA" w14:textId="77777777" w:rsidR="0097236D" w:rsidRPr="00B85F1F" w:rsidRDefault="0097236D" w:rsidP="0042698C">
            <w:pPr>
              <w:pStyle w:val="Sinespaciado"/>
              <w:jc w:val="both"/>
              <w:rPr>
                <w:rFonts w:eastAsia="Times New Roman"/>
                <w:color w:val="auto"/>
              </w:rPr>
            </w:pPr>
            <w:r w:rsidRPr="00B85F1F">
              <w:rPr>
                <w:rFonts w:eastAsia="Times New Roman"/>
                <w:color w:val="auto"/>
              </w:rPr>
              <w:t>ACUERDO DEL PLENO</w:t>
            </w:r>
          </w:p>
          <w:p w14:paraId="258EF047"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PARA EL 16 DE AGOSTO 2018 , A LAS 11 HRS. PARA SESION EXTRAORDINARIA QUE SE CELEBRARA EN LAS INSTALCION DEL PODER JUDICIAL DEL TERCER DISTRITO EN ESCARCEGA CAMP.</w:t>
            </w:r>
          </w:p>
        </w:tc>
        <w:tc>
          <w:tcPr>
            <w:tcW w:w="416" w:type="pct"/>
          </w:tcPr>
          <w:p w14:paraId="77A4A5E9" w14:textId="77777777" w:rsidR="0097236D" w:rsidRPr="00B85F1F" w:rsidRDefault="0097236D" w:rsidP="0042698C">
            <w:pPr>
              <w:pStyle w:val="Sinespaciado"/>
              <w:jc w:val="both"/>
              <w:rPr>
                <w:rFonts w:eastAsia="Times New Roman"/>
                <w:color w:val="auto"/>
              </w:rPr>
            </w:pPr>
          </w:p>
          <w:p w14:paraId="027DDED9" w14:textId="77777777" w:rsidR="0097236D" w:rsidRPr="00B85F1F" w:rsidRDefault="0097236D" w:rsidP="0042698C">
            <w:pPr>
              <w:pStyle w:val="Sinespaciado"/>
              <w:jc w:val="both"/>
              <w:rPr>
                <w:rFonts w:eastAsia="Times New Roman"/>
                <w:color w:val="auto"/>
              </w:rPr>
            </w:pPr>
          </w:p>
          <w:p w14:paraId="31DAE068" w14:textId="77777777" w:rsidR="0097236D" w:rsidRPr="00B85F1F" w:rsidRDefault="0097236D" w:rsidP="0042698C">
            <w:pPr>
              <w:pStyle w:val="Sinespaciado"/>
              <w:jc w:val="both"/>
              <w:rPr>
                <w:rFonts w:eastAsia="Times New Roman"/>
                <w:color w:val="auto"/>
              </w:rPr>
            </w:pPr>
          </w:p>
          <w:p w14:paraId="34DFCAC1" w14:textId="77777777" w:rsidR="0097236D" w:rsidRPr="00B85F1F" w:rsidRDefault="0097236D" w:rsidP="0042698C">
            <w:pPr>
              <w:pStyle w:val="Sinespaciado"/>
              <w:jc w:val="both"/>
              <w:rPr>
                <w:rFonts w:eastAsia="Times New Roman"/>
                <w:color w:val="auto"/>
              </w:rPr>
            </w:pPr>
            <w:r w:rsidRPr="00B85F1F">
              <w:rPr>
                <w:rFonts w:eastAsia="Times New Roman"/>
                <w:color w:val="auto"/>
              </w:rPr>
              <w:t>56</w:t>
            </w:r>
          </w:p>
        </w:tc>
      </w:tr>
      <w:tr w:rsidR="0097236D" w:rsidRPr="00B85F1F" w14:paraId="095AC659" w14:textId="77777777" w:rsidTr="0097236D">
        <w:tc>
          <w:tcPr>
            <w:tcW w:w="413" w:type="pct"/>
          </w:tcPr>
          <w:p w14:paraId="1C09891F" w14:textId="77777777" w:rsidR="0097236D" w:rsidRPr="00B85F1F" w:rsidRDefault="0097236D" w:rsidP="0042698C">
            <w:pPr>
              <w:pStyle w:val="Sinespaciado"/>
              <w:jc w:val="both"/>
              <w:rPr>
                <w:rFonts w:eastAsia="Times New Roman"/>
                <w:color w:val="auto"/>
              </w:rPr>
            </w:pPr>
          </w:p>
        </w:tc>
        <w:tc>
          <w:tcPr>
            <w:tcW w:w="499" w:type="pct"/>
          </w:tcPr>
          <w:p w14:paraId="34DE20F6" w14:textId="5DD0F2FA" w:rsidR="0097236D" w:rsidRPr="00B85F1F" w:rsidRDefault="0097236D" w:rsidP="0042698C">
            <w:pPr>
              <w:pStyle w:val="Sinespaciado"/>
              <w:jc w:val="both"/>
              <w:rPr>
                <w:rFonts w:eastAsia="Times New Roman"/>
                <w:color w:val="auto"/>
              </w:rPr>
            </w:pPr>
          </w:p>
        </w:tc>
        <w:tc>
          <w:tcPr>
            <w:tcW w:w="345" w:type="pct"/>
          </w:tcPr>
          <w:p w14:paraId="48A347C5" w14:textId="77777777" w:rsidR="0097236D" w:rsidRPr="00B85F1F" w:rsidRDefault="0097236D" w:rsidP="0042698C">
            <w:pPr>
              <w:pStyle w:val="Sinespaciado"/>
              <w:jc w:val="both"/>
              <w:rPr>
                <w:rFonts w:eastAsia="Times New Roman"/>
                <w:color w:val="auto"/>
              </w:rPr>
            </w:pPr>
          </w:p>
        </w:tc>
        <w:tc>
          <w:tcPr>
            <w:tcW w:w="3326" w:type="pct"/>
          </w:tcPr>
          <w:p w14:paraId="3B053891" w14:textId="77777777" w:rsidR="0097236D" w:rsidRPr="00B85F1F" w:rsidRDefault="0097236D" w:rsidP="0042698C">
            <w:pPr>
              <w:pStyle w:val="Sinespaciado"/>
              <w:jc w:val="both"/>
              <w:rPr>
                <w:rFonts w:eastAsia="Times New Roman"/>
                <w:color w:val="auto"/>
              </w:rPr>
            </w:pPr>
            <w:r w:rsidRPr="00B85F1F">
              <w:rPr>
                <w:rFonts w:eastAsia="Times New Roman"/>
                <w:color w:val="auto"/>
              </w:rPr>
              <w:t>TOCA 01/17-2018/00236, JUZGADO CUANTIA MENOR PRIMERA INST. MATERIA DE ORALIDAD FAMILIRA CUARTO DISTRITO JUD.  REMIGIO AUDOMARO CEH POOT.</w:t>
            </w:r>
          </w:p>
        </w:tc>
        <w:tc>
          <w:tcPr>
            <w:tcW w:w="416" w:type="pct"/>
          </w:tcPr>
          <w:p w14:paraId="5257F102" w14:textId="77777777" w:rsidR="0097236D" w:rsidRPr="00B85F1F" w:rsidRDefault="0097236D" w:rsidP="0042698C">
            <w:pPr>
              <w:pStyle w:val="Sinespaciado"/>
              <w:jc w:val="both"/>
              <w:rPr>
                <w:rFonts w:eastAsia="Times New Roman"/>
                <w:color w:val="auto"/>
              </w:rPr>
            </w:pPr>
          </w:p>
          <w:p w14:paraId="12C5CDDE" w14:textId="77777777" w:rsidR="0097236D" w:rsidRPr="00B85F1F" w:rsidRDefault="0097236D" w:rsidP="0042698C">
            <w:pPr>
              <w:pStyle w:val="Sinespaciado"/>
              <w:jc w:val="both"/>
              <w:rPr>
                <w:rFonts w:eastAsia="Times New Roman"/>
                <w:color w:val="auto"/>
              </w:rPr>
            </w:pPr>
          </w:p>
          <w:p w14:paraId="497785F4" w14:textId="77777777" w:rsidR="0097236D" w:rsidRPr="00B85F1F" w:rsidRDefault="0097236D" w:rsidP="0042698C">
            <w:pPr>
              <w:pStyle w:val="Sinespaciado"/>
              <w:jc w:val="both"/>
              <w:rPr>
                <w:rFonts w:eastAsia="Times New Roman"/>
                <w:color w:val="auto"/>
              </w:rPr>
            </w:pPr>
            <w:r w:rsidRPr="00B85F1F">
              <w:rPr>
                <w:rFonts w:eastAsia="Times New Roman"/>
                <w:color w:val="auto"/>
              </w:rPr>
              <w:t>56-57</w:t>
            </w:r>
          </w:p>
        </w:tc>
      </w:tr>
      <w:tr w:rsidR="0097236D" w:rsidRPr="00B85F1F" w14:paraId="4E78235A" w14:textId="77777777" w:rsidTr="0097236D">
        <w:tc>
          <w:tcPr>
            <w:tcW w:w="413" w:type="pct"/>
          </w:tcPr>
          <w:p w14:paraId="7A77FC9A" w14:textId="77777777" w:rsidR="0097236D" w:rsidRPr="00B85F1F" w:rsidRDefault="0097236D" w:rsidP="0042698C">
            <w:pPr>
              <w:pStyle w:val="Sinespaciado"/>
              <w:jc w:val="both"/>
              <w:rPr>
                <w:rFonts w:eastAsia="Times New Roman"/>
                <w:color w:val="auto"/>
              </w:rPr>
            </w:pPr>
          </w:p>
        </w:tc>
        <w:tc>
          <w:tcPr>
            <w:tcW w:w="499" w:type="pct"/>
          </w:tcPr>
          <w:p w14:paraId="68228998" w14:textId="6F4A0873" w:rsidR="0097236D" w:rsidRPr="00B85F1F" w:rsidRDefault="0097236D" w:rsidP="0042698C">
            <w:pPr>
              <w:pStyle w:val="Sinespaciado"/>
              <w:jc w:val="both"/>
              <w:rPr>
                <w:rFonts w:eastAsia="Times New Roman"/>
                <w:color w:val="auto"/>
              </w:rPr>
            </w:pPr>
          </w:p>
        </w:tc>
        <w:tc>
          <w:tcPr>
            <w:tcW w:w="345" w:type="pct"/>
          </w:tcPr>
          <w:p w14:paraId="10056A8F" w14:textId="77777777" w:rsidR="0097236D" w:rsidRPr="00B85F1F" w:rsidRDefault="0097236D" w:rsidP="0042698C">
            <w:pPr>
              <w:pStyle w:val="Sinespaciado"/>
              <w:jc w:val="both"/>
              <w:rPr>
                <w:rFonts w:eastAsia="Times New Roman"/>
                <w:color w:val="auto"/>
              </w:rPr>
            </w:pPr>
          </w:p>
        </w:tc>
        <w:tc>
          <w:tcPr>
            <w:tcW w:w="3326" w:type="pct"/>
          </w:tcPr>
          <w:p w14:paraId="3AD5975D"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230/15-16/2OF-II, JUZGADO SEGUNDO PRIMERA INST. MATERIA DE ORALIDAD FAMILIAR SEGUNDO DIST. JUD.,  TERESA DE JESUS MENDOZA ACUÑA</w:t>
            </w:r>
          </w:p>
        </w:tc>
        <w:tc>
          <w:tcPr>
            <w:tcW w:w="416" w:type="pct"/>
          </w:tcPr>
          <w:p w14:paraId="2F1C9318" w14:textId="77777777" w:rsidR="0097236D" w:rsidRPr="00B85F1F" w:rsidRDefault="0097236D" w:rsidP="0042698C">
            <w:pPr>
              <w:pStyle w:val="Sinespaciado"/>
              <w:jc w:val="both"/>
              <w:rPr>
                <w:rFonts w:eastAsia="Times New Roman"/>
                <w:color w:val="auto"/>
              </w:rPr>
            </w:pPr>
          </w:p>
          <w:p w14:paraId="7643BE0E" w14:textId="77777777" w:rsidR="0097236D" w:rsidRPr="00B85F1F" w:rsidRDefault="0097236D" w:rsidP="0042698C">
            <w:pPr>
              <w:pStyle w:val="Sinespaciado"/>
              <w:jc w:val="both"/>
              <w:rPr>
                <w:rFonts w:eastAsia="Times New Roman"/>
                <w:color w:val="auto"/>
              </w:rPr>
            </w:pPr>
          </w:p>
          <w:p w14:paraId="1FDF2416" w14:textId="77777777" w:rsidR="0097236D" w:rsidRPr="00B85F1F" w:rsidRDefault="0097236D" w:rsidP="0042698C">
            <w:pPr>
              <w:pStyle w:val="Sinespaciado"/>
              <w:jc w:val="both"/>
              <w:rPr>
                <w:rFonts w:eastAsia="Times New Roman"/>
                <w:color w:val="auto"/>
              </w:rPr>
            </w:pPr>
            <w:r w:rsidRPr="00B85F1F">
              <w:rPr>
                <w:rFonts w:eastAsia="Times New Roman"/>
                <w:color w:val="auto"/>
              </w:rPr>
              <w:t>57-60</w:t>
            </w:r>
          </w:p>
        </w:tc>
      </w:tr>
      <w:tr w:rsidR="0097236D" w:rsidRPr="00B85F1F" w14:paraId="7B67D950" w14:textId="77777777" w:rsidTr="0097236D">
        <w:tc>
          <w:tcPr>
            <w:tcW w:w="413" w:type="pct"/>
          </w:tcPr>
          <w:p w14:paraId="71F118D9" w14:textId="77777777" w:rsidR="0097236D" w:rsidRPr="00B85F1F" w:rsidRDefault="0097236D" w:rsidP="0042698C">
            <w:pPr>
              <w:pStyle w:val="Sinespaciado"/>
              <w:jc w:val="both"/>
              <w:rPr>
                <w:rFonts w:eastAsia="Times New Roman"/>
                <w:color w:val="auto"/>
              </w:rPr>
            </w:pPr>
          </w:p>
        </w:tc>
        <w:tc>
          <w:tcPr>
            <w:tcW w:w="499" w:type="pct"/>
          </w:tcPr>
          <w:p w14:paraId="49531EEA" w14:textId="721ACFF6" w:rsidR="0097236D" w:rsidRPr="00B85F1F" w:rsidRDefault="0097236D" w:rsidP="0042698C">
            <w:pPr>
              <w:pStyle w:val="Sinespaciado"/>
              <w:jc w:val="both"/>
              <w:rPr>
                <w:rFonts w:eastAsia="Times New Roman"/>
                <w:color w:val="auto"/>
              </w:rPr>
            </w:pPr>
          </w:p>
        </w:tc>
        <w:tc>
          <w:tcPr>
            <w:tcW w:w="345" w:type="pct"/>
          </w:tcPr>
          <w:p w14:paraId="14D5C802" w14:textId="77777777" w:rsidR="0097236D" w:rsidRPr="00B85F1F" w:rsidRDefault="0097236D" w:rsidP="0042698C">
            <w:pPr>
              <w:pStyle w:val="Sinespaciado"/>
              <w:jc w:val="both"/>
              <w:rPr>
                <w:rFonts w:eastAsia="Times New Roman"/>
                <w:color w:val="auto"/>
              </w:rPr>
            </w:pPr>
          </w:p>
        </w:tc>
        <w:tc>
          <w:tcPr>
            <w:tcW w:w="3326" w:type="pct"/>
          </w:tcPr>
          <w:p w14:paraId="6866B5C3"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578/16-2017/J3C-I, JUZGADO TERCERO RAMO CIVIL PRIMER DIST. JUD.,  DIAZ ALEJO DAVID.</w:t>
            </w:r>
          </w:p>
        </w:tc>
        <w:tc>
          <w:tcPr>
            <w:tcW w:w="416" w:type="pct"/>
          </w:tcPr>
          <w:p w14:paraId="4757ED28" w14:textId="77777777" w:rsidR="0097236D" w:rsidRPr="00B85F1F" w:rsidRDefault="0097236D" w:rsidP="0042698C">
            <w:pPr>
              <w:pStyle w:val="Sinespaciado"/>
              <w:jc w:val="both"/>
              <w:rPr>
                <w:rFonts w:eastAsia="Times New Roman"/>
                <w:color w:val="auto"/>
              </w:rPr>
            </w:pPr>
          </w:p>
          <w:p w14:paraId="1331DFEA" w14:textId="77777777" w:rsidR="0097236D" w:rsidRPr="00B85F1F" w:rsidRDefault="0097236D" w:rsidP="0042698C">
            <w:pPr>
              <w:pStyle w:val="Sinespaciado"/>
              <w:jc w:val="both"/>
              <w:rPr>
                <w:rFonts w:eastAsia="Times New Roman"/>
                <w:color w:val="auto"/>
              </w:rPr>
            </w:pPr>
            <w:r w:rsidRPr="00B85F1F">
              <w:rPr>
                <w:rFonts w:eastAsia="Times New Roman"/>
                <w:color w:val="auto"/>
              </w:rPr>
              <w:t>61-64</w:t>
            </w:r>
          </w:p>
        </w:tc>
      </w:tr>
      <w:tr w:rsidR="0097236D" w:rsidRPr="00B85F1F" w14:paraId="62959246" w14:textId="77777777" w:rsidTr="0097236D">
        <w:tc>
          <w:tcPr>
            <w:tcW w:w="413" w:type="pct"/>
          </w:tcPr>
          <w:p w14:paraId="5A08D2F0" w14:textId="77777777" w:rsidR="0097236D" w:rsidRPr="00B85F1F" w:rsidRDefault="0097236D" w:rsidP="0042698C">
            <w:pPr>
              <w:pStyle w:val="Sinespaciado"/>
              <w:jc w:val="both"/>
              <w:rPr>
                <w:rFonts w:eastAsia="Times New Roman"/>
                <w:color w:val="auto"/>
              </w:rPr>
            </w:pPr>
          </w:p>
        </w:tc>
        <w:tc>
          <w:tcPr>
            <w:tcW w:w="499" w:type="pct"/>
          </w:tcPr>
          <w:p w14:paraId="1F912B37" w14:textId="33C2BBD2" w:rsidR="0097236D" w:rsidRPr="00B85F1F" w:rsidRDefault="0097236D" w:rsidP="0042698C">
            <w:pPr>
              <w:pStyle w:val="Sinespaciado"/>
              <w:jc w:val="both"/>
              <w:rPr>
                <w:rFonts w:eastAsia="Times New Roman"/>
                <w:color w:val="auto"/>
              </w:rPr>
            </w:pPr>
          </w:p>
        </w:tc>
        <w:tc>
          <w:tcPr>
            <w:tcW w:w="345" w:type="pct"/>
          </w:tcPr>
          <w:p w14:paraId="1F339148" w14:textId="77777777" w:rsidR="0097236D" w:rsidRPr="00B85F1F" w:rsidRDefault="0097236D" w:rsidP="0042698C">
            <w:pPr>
              <w:pStyle w:val="Sinespaciado"/>
              <w:jc w:val="both"/>
              <w:rPr>
                <w:rFonts w:eastAsia="Times New Roman"/>
                <w:color w:val="auto"/>
              </w:rPr>
            </w:pPr>
          </w:p>
        </w:tc>
        <w:tc>
          <w:tcPr>
            <w:tcW w:w="3326" w:type="pct"/>
          </w:tcPr>
          <w:p w14:paraId="185948C2"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56/16-2017, JUZGADO SEGUNDO PRIMERA INST. RAMO CIVIL PRIMER DIST.  JUD.,  HECTOR SOTO GUTIERREZ.</w:t>
            </w:r>
          </w:p>
        </w:tc>
        <w:tc>
          <w:tcPr>
            <w:tcW w:w="416" w:type="pct"/>
          </w:tcPr>
          <w:p w14:paraId="3448E689" w14:textId="77777777" w:rsidR="0097236D" w:rsidRPr="00B85F1F" w:rsidRDefault="0097236D" w:rsidP="0042698C">
            <w:pPr>
              <w:pStyle w:val="Sinespaciado"/>
              <w:jc w:val="both"/>
              <w:rPr>
                <w:rFonts w:eastAsia="Times New Roman"/>
                <w:color w:val="auto"/>
              </w:rPr>
            </w:pPr>
          </w:p>
          <w:p w14:paraId="6BC0E81D" w14:textId="77777777" w:rsidR="0097236D" w:rsidRPr="00B85F1F" w:rsidRDefault="0097236D" w:rsidP="0042698C">
            <w:pPr>
              <w:pStyle w:val="Sinespaciado"/>
              <w:jc w:val="both"/>
              <w:rPr>
                <w:rFonts w:eastAsia="Times New Roman"/>
                <w:color w:val="auto"/>
              </w:rPr>
            </w:pPr>
            <w:r w:rsidRPr="00B85F1F">
              <w:rPr>
                <w:rFonts w:eastAsia="Times New Roman"/>
                <w:color w:val="auto"/>
              </w:rPr>
              <w:t>64-76</w:t>
            </w:r>
          </w:p>
        </w:tc>
      </w:tr>
      <w:tr w:rsidR="0097236D" w:rsidRPr="00B85F1F" w14:paraId="2A8F6E28" w14:textId="77777777" w:rsidTr="0097236D">
        <w:tc>
          <w:tcPr>
            <w:tcW w:w="413" w:type="pct"/>
          </w:tcPr>
          <w:p w14:paraId="1F197D72" w14:textId="77777777" w:rsidR="0097236D" w:rsidRPr="00B85F1F" w:rsidRDefault="0097236D" w:rsidP="0042698C">
            <w:pPr>
              <w:pStyle w:val="Sinespaciado"/>
              <w:jc w:val="both"/>
              <w:rPr>
                <w:rFonts w:eastAsia="Times New Roman"/>
                <w:color w:val="auto"/>
              </w:rPr>
            </w:pPr>
          </w:p>
        </w:tc>
        <w:tc>
          <w:tcPr>
            <w:tcW w:w="499" w:type="pct"/>
          </w:tcPr>
          <w:p w14:paraId="2FEE351D" w14:textId="7BC6FB19" w:rsidR="0097236D" w:rsidRPr="00B85F1F" w:rsidRDefault="0097236D" w:rsidP="0042698C">
            <w:pPr>
              <w:pStyle w:val="Sinespaciado"/>
              <w:jc w:val="both"/>
              <w:rPr>
                <w:rFonts w:eastAsia="Times New Roman"/>
                <w:color w:val="auto"/>
              </w:rPr>
            </w:pPr>
          </w:p>
        </w:tc>
        <w:tc>
          <w:tcPr>
            <w:tcW w:w="345" w:type="pct"/>
          </w:tcPr>
          <w:p w14:paraId="607863F0" w14:textId="77777777" w:rsidR="0097236D" w:rsidRPr="00B85F1F" w:rsidRDefault="0097236D" w:rsidP="0042698C">
            <w:pPr>
              <w:pStyle w:val="Sinespaciado"/>
              <w:jc w:val="both"/>
              <w:rPr>
                <w:rFonts w:eastAsia="Times New Roman"/>
                <w:color w:val="auto"/>
              </w:rPr>
            </w:pPr>
          </w:p>
        </w:tc>
        <w:tc>
          <w:tcPr>
            <w:tcW w:w="3326" w:type="pct"/>
          </w:tcPr>
          <w:p w14:paraId="059ED631"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316716-2017/J3C-I, JUZGADO TERCERO RAMO CIVIL PRIMER DIST. JUD.,  OMAR JESUS CERVERA SARMIENTO Y MARIA CAROLINA SELEM VILLANUEVA.</w:t>
            </w:r>
          </w:p>
        </w:tc>
        <w:tc>
          <w:tcPr>
            <w:tcW w:w="416" w:type="pct"/>
          </w:tcPr>
          <w:p w14:paraId="398BCDC6" w14:textId="77777777" w:rsidR="0097236D" w:rsidRPr="00B85F1F" w:rsidRDefault="0097236D" w:rsidP="0042698C">
            <w:pPr>
              <w:pStyle w:val="Sinespaciado"/>
              <w:jc w:val="both"/>
              <w:rPr>
                <w:rFonts w:eastAsia="Times New Roman"/>
                <w:color w:val="auto"/>
              </w:rPr>
            </w:pPr>
          </w:p>
          <w:p w14:paraId="4361F2B5" w14:textId="77777777" w:rsidR="0097236D" w:rsidRPr="00B85F1F" w:rsidRDefault="0097236D" w:rsidP="0042698C">
            <w:pPr>
              <w:pStyle w:val="Sinespaciado"/>
              <w:jc w:val="both"/>
              <w:rPr>
                <w:rFonts w:eastAsia="Times New Roman"/>
                <w:color w:val="auto"/>
              </w:rPr>
            </w:pPr>
          </w:p>
          <w:p w14:paraId="1FA8D210" w14:textId="77777777" w:rsidR="0097236D" w:rsidRPr="00B85F1F" w:rsidRDefault="0097236D" w:rsidP="0042698C">
            <w:pPr>
              <w:pStyle w:val="Sinespaciado"/>
              <w:jc w:val="both"/>
              <w:rPr>
                <w:rFonts w:eastAsia="Times New Roman"/>
                <w:color w:val="auto"/>
              </w:rPr>
            </w:pPr>
            <w:r w:rsidRPr="00B85F1F">
              <w:rPr>
                <w:rFonts w:eastAsia="Times New Roman"/>
                <w:color w:val="auto"/>
              </w:rPr>
              <w:t>76-80</w:t>
            </w:r>
          </w:p>
        </w:tc>
      </w:tr>
      <w:tr w:rsidR="0097236D" w:rsidRPr="00B85F1F" w14:paraId="1A381A54" w14:textId="77777777" w:rsidTr="0097236D">
        <w:tc>
          <w:tcPr>
            <w:tcW w:w="413" w:type="pct"/>
          </w:tcPr>
          <w:p w14:paraId="5B81ACCD" w14:textId="77777777" w:rsidR="0097236D" w:rsidRPr="00B85F1F" w:rsidRDefault="0097236D" w:rsidP="0042698C">
            <w:pPr>
              <w:pStyle w:val="Sinespaciado"/>
              <w:jc w:val="both"/>
              <w:rPr>
                <w:rFonts w:eastAsia="Times New Roman"/>
                <w:color w:val="auto"/>
              </w:rPr>
            </w:pPr>
          </w:p>
        </w:tc>
        <w:tc>
          <w:tcPr>
            <w:tcW w:w="499" w:type="pct"/>
          </w:tcPr>
          <w:p w14:paraId="18CF1E20" w14:textId="4470C1F7" w:rsidR="0097236D" w:rsidRPr="00B85F1F" w:rsidRDefault="0097236D" w:rsidP="0042698C">
            <w:pPr>
              <w:pStyle w:val="Sinespaciado"/>
              <w:jc w:val="both"/>
              <w:rPr>
                <w:rFonts w:eastAsia="Times New Roman"/>
                <w:color w:val="auto"/>
              </w:rPr>
            </w:pPr>
          </w:p>
        </w:tc>
        <w:tc>
          <w:tcPr>
            <w:tcW w:w="345" w:type="pct"/>
          </w:tcPr>
          <w:p w14:paraId="5CC36972" w14:textId="77777777" w:rsidR="0097236D" w:rsidRPr="00B85F1F" w:rsidRDefault="0097236D" w:rsidP="0042698C">
            <w:pPr>
              <w:pStyle w:val="Sinespaciado"/>
              <w:jc w:val="both"/>
              <w:rPr>
                <w:rFonts w:eastAsia="Times New Roman"/>
                <w:color w:val="auto"/>
              </w:rPr>
            </w:pPr>
          </w:p>
        </w:tc>
        <w:tc>
          <w:tcPr>
            <w:tcW w:w="3326" w:type="pct"/>
          </w:tcPr>
          <w:p w14:paraId="4FB1209E"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57/14-2015/JE-I, JUZGADO DE EJECUCION DEL PRIMER DIST. JUD., CARLOS MARTIN CASTILLO PEREZ</w:t>
            </w:r>
          </w:p>
        </w:tc>
        <w:tc>
          <w:tcPr>
            <w:tcW w:w="416" w:type="pct"/>
          </w:tcPr>
          <w:p w14:paraId="593D1DF2" w14:textId="77777777" w:rsidR="0097236D" w:rsidRPr="00B85F1F" w:rsidRDefault="0097236D" w:rsidP="0042698C">
            <w:pPr>
              <w:pStyle w:val="Sinespaciado"/>
              <w:jc w:val="both"/>
              <w:rPr>
                <w:rFonts w:eastAsia="Times New Roman"/>
                <w:color w:val="auto"/>
              </w:rPr>
            </w:pPr>
          </w:p>
          <w:p w14:paraId="18B2B0DF" w14:textId="77777777" w:rsidR="0097236D" w:rsidRPr="00B85F1F" w:rsidRDefault="0097236D" w:rsidP="0042698C">
            <w:pPr>
              <w:pStyle w:val="Sinespaciado"/>
              <w:jc w:val="both"/>
              <w:rPr>
                <w:rFonts w:eastAsia="Times New Roman"/>
                <w:color w:val="auto"/>
              </w:rPr>
            </w:pPr>
            <w:r w:rsidRPr="00B85F1F">
              <w:rPr>
                <w:rFonts w:eastAsia="Times New Roman"/>
                <w:color w:val="auto"/>
              </w:rPr>
              <w:t>80-81</w:t>
            </w:r>
          </w:p>
        </w:tc>
      </w:tr>
      <w:tr w:rsidR="0097236D" w:rsidRPr="00B85F1F" w14:paraId="475F3588" w14:textId="77777777" w:rsidTr="0097236D">
        <w:tc>
          <w:tcPr>
            <w:tcW w:w="413" w:type="pct"/>
          </w:tcPr>
          <w:p w14:paraId="7556CEA5" w14:textId="77777777" w:rsidR="0097236D" w:rsidRPr="00B85F1F" w:rsidRDefault="0097236D" w:rsidP="0042698C">
            <w:pPr>
              <w:pStyle w:val="Sinespaciado"/>
              <w:jc w:val="both"/>
              <w:rPr>
                <w:rFonts w:eastAsia="Times New Roman"/>
                <w:color w:val="auto"/>
              </w:rPr>
            </w:pPr>
          </w:p>
        </w:tc>
        <w:tc>
          <w:tcPr>
            <w:tcW w:w="499" w:type="pct"/>
          </w:tcPr>
          <w:p w14:paraId="1E4290BF" w14:textId="5B43B988" w:rsidR="0097236D" w:rsidRPr="00B85F1F" w:rsidRDefault="0097236D" w:rsidP="0042698C">
            <w:pPr>
              <w:pStyle w:val="Sinespaciado"/>
              <w:jc w:val="both"/>
              <w:rPr>
                <w:rFonts w:eastAsia="Times New Roman"/>
                <w:color w:val="auto"/>
              </w:rPr>
            </w:pPr>
          </w:p>
        </w:tc>
        <w:tc>
          <w:tcPr>
            <w:tcW w:w="345" w:type="pct"/>
          </w:tcPr>
          <w:p w14:paraId="7AB7AC26" w14:textId="77777777" w:rsidR="0097236D" w:rsidRPr="00B85F1F" w:rsidRDefault="0097236D" w:rsidP="0042698C">
            <w:pPr>
              <w:pStyle w:val="Sinespaciado"/>
              <w:jc w:val="both"/>
              <w:rPr>
                <w:rFonts w:eastAsia="Times New Roman"/>
                <w:color w:val="auto"/>
              </w:rPr>
            </w:pPr>
          </w:p>
        </w:tc>
        <w:tc>
          <w:tcPr>
            <w:tcW w:w="3326" w:type="pct"/>
          </w:tcPr>
          <w:p w14:paraId="735439EB"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29/12-2013/JE-I, JUZGADO DE EJECUCION DEL PRIMER DIST. JUD.,  JORGE GERARDO PARRAS.</w:t>
            </w:r>
          </w:p>
        </w:tc>
        <w:tc>
          <w:tcPr>
            <w:tcW w:w="416" w:type="pct"/>
          </w:tcPr>
          <w:p w14:paraId="013EDFFD" w14:textId="77777777" w:rsidR="0097236D" w:rsidRPr="00B85F1F" w:rsidRDefault="0097236D" w:rsidP="0042698C">
            <w:pPr>
              <w:pStyle w:val="Sinespaciado"/>
              <w:jc w:val="both"/>
              <w:rPr>
                <w:rFonts w:eastAsia="Times New Roman"/>
                <w:color w:val="auto"/>
              </w:rPr>
            </w:pPr>
          </w:p>
          <w:p w14:paraId="6423AAE0" w14:textId="77777777" w:rsidR="0097236D" w:rsidRPr="00B85F1F" w:rsidRDefault="0097236D" w:rsidP="0042698C">
            <w:pPr>
              <w:pStyle w:val="Sinespaciado"/>
              <w:jc w:val="both"/>
              <w:rPr>
                <w:rFonts w:eastAsia="Times New Roman"/>
                <w:color w:val="auto"/>
              </w:rPr>
            </w:pPr>
            <w:r w:rsidRPr="00B85F1F">
              <w:rPr>
                <w:rFonts w:eastAsia="Times New Roman"/>
                <w:color w:val="auto"/>
              </w:rPr>
              <w:t>81-82</w:t>
            </w:r>
          </w:p>
        </w:tc>
      </w:tr>
      <w:tr w:rsidR="0097236D" w:rsidRPr="00B85F1F" w14:paraId="196B6DC2" w14:textId="77777777" w:rsidTr="0097236D">
        <w:tc>
          <w:tcPr>
            <w:tcW w:w="413" w:type="pct"/>
          </w:tcPr>
          <w:p w14:paraId="2A9585C3" w14:textId="77777777" w:rsidR="0097236D" w:rsidRPr="00B85F1F" w:rsidRDefault="0097236D" w:rsidP="0042698C">
            <w:pPr>
              <w:pStyle w:val="Sinespaciado"/>
              <w:jc w:val="both"/>
              <w:rPr>
                <w:rFonts w:eastAsia="Times New Roman"/>
                <w:color w:val="auto"/>
              </w:rPr>
            </w:pPr>
          </w:p>
        </w:tc>
        <w:tc>
          <w:tcPr>
            <w:tcW w:w="499" w:type="pct"/>
          </w:tcPr>
          <w:p w14:paraId="45395E22" w14:textId="154CBFCF" w:rsidR="0097236D" w:rsidRPr="00B85F1F" w:rsidRDefault="0097236D" w:rsidP="0042698C">
            <w:pPr>
              <w:pStyle w:val="Sinespaciado"/>
              <w:jc w:val="both"/>
              <w:rPr>
                <w:rFonts w:eastAsia="Times New Roman"/>
                <w:color w:val="auto"/>
              </w:rPr>
            </w:pPr>
          </w:p>
        </w:tc>
        <w:tc>
          <w:tcPr>
            <w:tcW w:w="345" w:type="pct"/>
          </w:tcPr>
          <w:p w14:paraId="44DD2574" w14:textId="77777777" w:rsidR="0097236D" w:rsidRPr="00B85F1F" w:rsidRDefault="0097236D" w:rsidP="0042698C">
            <w:pPr>
              <w:pStyle w:val="Sinespaciado"/>
              <w:jc w:val="both"/>
              <w:rPr>
                <w:rFonts w:eastAsia="Times New Roman"/>
                <w:color w:val="auto"/>
              </w:rPr>
            </w:pPr>
          </w:p>
        </w:tc>
        <w:tc>
          <w:tcPr>
            <w:tcW w:w="3326" w:type="pct"/>
          </w:tcPr>
          <w:p w14:paraId="72F2AA94"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01717-2018/JE-II, JUZGADO DE EJECUCION DEL SEGUNDO DIST. JUD.,  ELIAS VAZQUEZ ALBAREZ</w:t>
            </w:r>
          </w:p>
        </w:tc>
        <w:tc>
          <w:tcPr>
            <w:tcW w:w="416" w:type="pct"/>
          </w:tcPr>
          <w:p w14:paraId="6286EEFE" w14:textId="77777777" w:rsidR="0097236D" w:rsidRPr="00B85F1F" w:rsidRDefault="0097236D" w:rsidP="0042698C">
            <w:pPr>
              <w:pStyle w:val="Sinespaciado"/>
              <w:jc w:val="both"/>
              <w:rPr>
                <w:rFonts w:eastAsia="Times New Roman"/>
                <w:color w:val="auto"/>
              </w:rPr>
            </w:pPr>
          </w:p>
          <w:p w14:paraId="6D8B7098" w14:textId="77777777" w:rsidR="0097236D" w:rsidRPr="00B85F1F" w:rsidRDefault="0097236D" w:rsidP="0042698C">
            <w:pPr>
              <w:pStyle w:val="Sinespaciado"/>
              <w:jc w:val="both"/>
              <w:rPr>
                <w:rFonts w:eastAsia="Times New Roman"/>
                <w:color w:val="auto"/>
              </w:rPr>
            </w:pPr>
            <w:r w:rsidRPr="00B85F1F">
              <w:rPr>
                <w:rFonts w:eastAsia="Times New Roman"/>
                <w:color w:val="auto"/>
              </w:rPr>
              <w:t>82-83</w:t>
            </w:r>
          </w:p>
        </w:tc>
      </w:tr>
      <w:tr w:rsidR="0097236D" w:rsidRPr="00B85F1F" w14:paraId="3EDEAAA5" w14:textId="77777777" w:rsidTr="0097236D">
        <w:tc>
          <w:tcPr>
            <w:tcW w:w="413" w:type="pct"/>
          </w:tcPr>
          <w:p w14:paraId="495E6CBD" w14:textId="77777777" w:rsidR="0097236D" w:rsidRPr="00B85F1F" w:rsidRDefault="0097236D" w:rsidP="0042698C">
            <w:pPr>
              <w:pStyle w:val="Sinespaciado"/>
              <w:jc w:val="both"/>
              <w:rPr>
                <w:rFonts w:eastAsia="Times New Roman"/>
                <w:color w:val="auto"/>
              </w:rPr>
            </w:pPr>
          </w:p>
        </w:tc>
        <w:tc>
          <w:tcPr>
            <w:tcW w:w="499" w:type="pct"/>
          </w:tcPr>
          <w:p w14:paraId="467E7084" w14:textId="5CFC123B" w:rsidR="0097236D" w:rsidRPr="00B85F1F" w:rsidRDefault="0097236D" w:rsidP="0042698C">
            <w:pPr>
              <w:pStyle w:val="Sinespaciado"/>
              <w:jc w:val="both"/>
              <w:rPr>
                <w:rFonts w:eastAsia="Times New Roman"/>
                <w:color w:val="auto"/>
              </w:rPr>
            </w:pPr>
          </w:p>
        </w:tc>
        <w:tc>
          <w:tcPr>
            <w:tcW w:w="345" w:type="pct"/>
          </w:tcPr>
          <w:p w14:paraId="7BAF5A55" w14:textId="77777777" w:rsidR="0097236D" w:rsidRPr="00B85F1F" w:rsidRDefault="0097236D" w:rsidP="0042698C">
            <w:pPr>
              <w:pStyle w:val="Sinespaciado"/>
              <w:jc w:val="both"/>
              <w:rPr>
                <w:rFonts w:eastAsia="Times New Roman"/>
                <w:color w:val="auto"/>
              </w:rPr>
            </w:pPr>
          </w:p>
        </w:tc>
        <w:tc>
          <w:tcPr>
            <w:tcW w:w="3326" w:type="pct"/>
          </w:tcPr>
          <w:p w14:paraId="11295BAE"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80/12-2013/JE-I, MANUEL JESUS DE LA CRUZ RODRIGUEZ.  JUZGADO DE EJECUCION PRIMER DIST. JUD.</w:t>
            </w:r>
          </w:p>
        </w:tc>
        <w:tc>
          <w:tcPr>
            <w:tcW w:w="416" w:type="pct"/>
          </w:tcPr>
          <w:p w14:paraId="7AAECBCB" w14:textId="77777777" w:rsidR="0097236D" w:rsidRPr="00B85F1F" w:rsidRDefault="0097236D" w:rsidP="0042698C">
            <w:pPr>
              <w:pStyle w:val="Sinespaciado"/>
              <w:jc w:val="both"/>
              <w:rPr>
                <w:rFonts w:eastAsia="Times New Roman"/>
                <w:color w:val="auto"/>
              </w:rPr>
            </w:pPr>
          </w:p>
          <w:p w14:paraId="1ECD23AF" w14:textId="77777777" w:rsidR="0097236D" w:rsidRPr="00B85F1F" w:rsidRDefault="0097236D" w:rsidP="0042698C">
            <w:pPr>
              <w:pStyle w:val="Sinespaciado"/>
              <w:jc w:val="both"/>
              <w:rPr>
                <w:rFonts w:eastAsia="Times New Roman"/>
                <w:color w:val="auto"/>
              </w:rPr>
            </w:pPr>
            <w:r w:rsidRPr="00B85F1F">
              <w:rPr>
                <w:rFonts w:eastAsia="Times New Roman"/>
                <w:color w:val="auto"/>
              </w:rPr>
              <w:t>83-84</w:t>
            </w:r>
          </w:p>
        </w:tc>
      </w:tr>
      <w:tr w:rsidR="0097236D" w:rsidRPr="00B85F1F" w14:paraId="2657EE14" w14:textId="77777777" w:rsidTr="0097236D">
        <w:tc>
          <w:tcPr>
            <w:tcW w:w="413" w:type="pct"/>
          </w:tcPr>
          <w:p w14:paraId="7F454D03" w14:textId="77777777" w:rsidR="0097236D" w:rsidRPr="00B85F1F" w:rsidRDefault="0097236D" w:rsidP="0042698C">
            <w:pPr>
              <w:pStyle w:val="Sinespaciado"/>
              <w:jc w:val="both"/>
              <w:rPr>
                <w:rFonts w:eastAsia="Times New Roman"/>
                <w:color w:val="auto"/>
              </w:rPr>
            </w:pPr>
          </w:p>
        </w:tc>
        <w:tc>
          <w:tcPr>
            <w:tcW w:w="499" w:type="pct"/>
          </w:tcPr>
          <w:p w14:paraId="20A85A76" w14:textId="354D08C4" w:rsidR="0097236D" w:rsidRPr="00B85F1F" w:rsidRDefault="0097236D" w:rsidP="0042698C">
            <w:pPr>
              <w:pStyle w:val="Sinespaciado"/>
              <w:jc w:val="both"/>
              <w:rPr>
                <w:rFonts w:eastAsia="Times New Roman"/>
                <w:color w:val="auto"/>
              </w:rPr>
            </w:pPr>
          </w:p>
        </w:tc>
        <w:tc>
          <w:tcPr>
            <w:tcW w:w="345" w:type="pct"/>
          </w:tcPr>
          <w:p w14:paraId="75A329C5" w14:textId="77777777" w:rsidR="0097236D" w:rsidRPr="00B85F1F" w:rsidRDefault="0097236D" w:rsidP="0042698C">
            <w:pPr>
              <w:pStyle w:val="Sinespaciado"/>
              <w:jc w:val="both"/>
              <w:rPr>
                <w:rFonts w:eastAsia="Times New Roman"/>
                <w:color w:val="auto"/>
              </w:rPr>
            </w:pPr>
          </w:p>
        </w:tc>
        <w:tc>
          <w:tcPr>
            <w:tcW w:w="3326" w:type="pct"/>
          </w:tcPr>
          <w:p w14:paraId="0F8660A8"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66/11-2012/JE-II, JUZGADO DE EJECUCION DEL SEGUNDO DISTRITO JUDICIAL,  JESUS JUAREZ ROBLES</w:t>
            </w:r>
          </w:p>
        </w:tc>
        <w:tc>
          <w:tcPr>
            <w:tcW w:w="416" w:type="pct"/>
          </w:tcPr>
          <w:p w14:paraId="3136CAB3" w14:textId="77777777" w:rsidR="0097236D" w:rsidRPr="00B85F1F" w:rsidRDefault="0097236D" w:rsidP="0042698C">
            <w:pPr>
              <w:pStyle w:val="Sinespaciado"/>
              <w:jc w:val="both"/>
              <w:rPr>
                <w:rFonts w:eastAsia="Times New Roman"/>
                <w:color w:val="auto"/>
              </w:rPr>
            </w:pPr>
          </w:p>
          <w:p w14:paraId="1E0AFB50" w14:textId="77777777" w:rsidR="0097236D" w:rsidRPr="00B85F1F" w:rsidRDefault="0097236D" w:rsidP="0042698C">
            <w:pPr>
              <w:pStyle w:val="Sinespaciado"/>
              <w:jc w:val="both"/>
              <w:rPr>
                <w:rFonts w:eastAsia="Times New Roman"/>
                <w:color w:val="auto"/>
              </w:rPr>
            </w:pPr>
            <w:r w:rsidRPr="00B85F1F">
              <w:rPr>
                <w:rFonts w:eastAsia="Times New Roman"/>
                <w:color w:val="auto"/>
              </w:rPr>
              <w:t>84-85</w:t>
            </w:r>
          </w:p>
        </w:tc>
      </w:tr>
      <w:tr w:rsidR="0097236D" w:rsidRPr="00B85F1F" w14:paraId="04DDA917" w14:textId="77777777" w:rsidTr="0097236D">
        <w:tc>
          <w:tcPr>
            <w:tcW w:w="413" w:type="pct"/>
          </w:tcPr>
          <w:p w14:paraId="165529B8" w14:textId="77777777" w:rsidR="0097236D" w:rsidRPr="00B85F1F" w:rsidRDefault="0097236D" w:rsidP="0042698C">
            <w:pPr>
              <w:pStyle w:val="Sinespaciado"/>
              <w:jc w:val="both"/>
              <w:rPr>
                <w:rFonts w:eastAsia="Times New Roman"/>
                <w:color w:val="auto"/>
              </w:rPr>
            </w:pPr>
          </w:p>
        </w:tc>
        <w:tc>
          <w:tcPr>
            <w:tcW w:w="499" w:type="pct"/>
          </w:tcPr>
          <w:p w14:paraId="5C2E3103" w14:textId="6A02C56C" w:rsidR="0097236D" w:rsidRPr="00B85F1F" w:rsidRDefault="0097236D" w:rsidP="0042698C">
            <w:pPr>
              <w:pStyle w:val="Sinespaciado"/>
              <w:jc w:val="both"/>
              <w:rPr>
                <w:rFonts w:eastAsia="Times New Roman"/>
                <w:color w:val="auto"/>
              </w:rPr>
            </w:pPr>
          </w:p>
        </w:tc>
        <w:tc>
          <w:tcPr>
            <w:tcW w:w="345" w:type="pct"/>
          </w:tcPr>
          <w:p w14:paraId="731B30A1" w14:textId="77777777" w:rsidR="0097236D" w:rsidRPr="00B85F1F" w:rsidRDefault="0097236D" w:rsidP="0042698C">
            <w:pPr>
              <w:pStyle w:val="Sinespaciado"/>
              <w:jc w:val="both"/>
              <w:rPr>
                <w:rFonts w:eastAsia="Times New Roman"/>
                <w:color w:val="auto"/>
              </w:rPr>
            </w:pPr>
          </w:p>
        </w:tc>
        <w:tc>
          <w:tcPr>
            <w:tcW w:w="3326" w:type="pct"/>
          </w:tcPr>
          <w:p w14:paraId="752589F2"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42/17-2018/3º.C-I, JUZGADO TERCERO PRIMERA INST. RAMO CIVIL PRIMER DIST. JUD.,  IDELFONSO KOH PACHO Y ERIKA CONCEPCION MONTALVO ORTEGON.</w:t>
            </w:r>
          </w:p>
        </w:tc>
        <w:tc>
          <w:tcPr>
            <w:tcW w:w="416" w:type="pct"/>
          </w:tcPr>
          <w:p w14:paraId="3C29F3B0" w14:textId="77777777" w:rsidR="0097236D" w:rsidRPr="00B85F1F" w:rsidRDefault="0097236D" w:rsidP="0042698C">
            <w:pPr>
              <w:pStyle w:val="Sinespaciado"/>
              <w:jc w:val="both"/>
              <w:rPr>
                <w:rFonts w:eastAsia="Times New Roman"/>
                <w:color w:val="auto"/>
              </w:rPr>
            </w:pPr>
          </w:p>
          <w:p w14:paraId="30767AA2" w14:textId="77777777" w:rsidR="0097236D" w:rsidRPr="00B85F1F" w:rsidRDefault="0097236D" w:rsidP="0042698C">
            <w:pPr>
              <w:pStyle w:val="Sinespaciado"/>
              <w:jc w:val="both"/>
              <w:rPr>
                <w:rFonts w:eastAsia="Times New Roman"/>
                <w:color w:val="auto"/>
              </w:rPr>
            </w:pPr>
          </w:p>
          <w:p w14:paraId="4C4B6E92" w14:textId="77777777" w:rsidR="0097236D" w:rsidRPr="00B85F1F" w:rsidRDefault="0097236D" w:rsidP="0042698C">
            <w:pPr>
              <w:pStyle w:val="Sinespaciado"/>
              <w:jc w:val="both"/>
              <w:rPr>
                <w:rFonts w:eastAsia="Times New Roman"/>
                <w:color w:val="auto"/>
              </w:rPr>
            </w:pPr>
            <w:r w:rsidRPr="00B85F1F">
              <w:rPr>
                <w:rFonts w:eastAsia="Times New Roman"/>
                <w:color w:val="auto"/>
              </w:rPr>
              <w:t>85-86</w:t>
            </w:r>
          </w:p>
        </w:tc>
      </w:tr>
      <w:tr w:rsidR="0097236D" w:rsidRPr="00B85F1F" w14:paraId="24D6DEDD" w14:textId="77777777" w:rsidTr="0097236D">
        <w:tc>
          <w:tcPr>
            <w:tcW w:w="413" w:type="pct"/>
          </w:tcPr>
          <w:p w14:paraId="46AC86DC" w14:textId="77777777" w:rsidR="0097236D" w:rsidRPr="00B85F1F" w:rsidRDefault="0097236D" w:rsidP="0042698C">
            <w:pPr>
              <w:pStyle w:val="Sinespaciado"/>
              <w:jc w:val="both"/>
              <w:rPr>
                <w:rFonts w:eastAsia="Times New Roman"/>
                <w:color w:val="auto"/>
              </w:rPr>
            </w:pPr>
          </w:p>
        </w:tc>
        <w:tc>
          <w:tcPr>
            <w:tcW w:w="499" w:type="pct"/>
          </w:tcPr>
          <w:p w14:paraId="63BE85E7" w14:textId="095B5C60" w:rsidR="0097236D" w:rsidRPr="00B85F1F" w:rsidRDefault="0097236D" w:rsidP="0042698C">
            <w:pPr>
              <w:pStyle w:val="Sinespaciado"/>
              <w:jc w:val="both"/>
              <w:rPr>
                <w:rFonts w:eastAsia="Times New Roman"/>
                <w:color w:val="auto"/>
              </w:rPr>
            </w:pPr>
          </w:p>
        </w:tc>
        <w:tc>
          <w:tcPr>
            <w:tcW w:w="345" w:type="pct"/>
          </w:tcPr>
          <w:p w14:paraId="1F23E2E9" w14:textId="77777777" w:rsidR="0097236D" w:rsidRPr="00B85F1F" w:rsidRDefault="0097236D" w:rsidP="0042698C">
            <w:pPr>
              <w:pStyle w:val="Sinespaciado"/>
              <w:jc w:val="both"/>
              <w:rPr>
                <w:rFonts w:eastAsia="Times New Roman"/>
                <w:color w:val="auto"/>
              </w:rPr>
            </w:pPr>
          </w:p>
        </w:tc>
        <w:tc>
          <w:tcPr>
            <w:tcW w:w="3326" w:type="pct"/>
          </w:tcPr>
          <w:p w14:paraId="3EC4BF04"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32/13-2014/1C-I, JUZGADO PRIMERO DE PRIMERA INST. RAMO CIVIL PRIMER DIST. JUD.,  FRANCISCA ELIZABETH  CRUZ FRANCO</w:t>
            </w:r>
          </w:p>
        </w:tc>
        <w:tc>
          <w:tcPr>
            <w:tcW w:w="416" w:type="pct"/>
          </w:tcPr>
          <w:p w14:paraId="1CE0C30A" w14:textId="77777777" w:rsidR="0097236D" w:rsidRPr="00B85F1F" w:rsidRDefault="0097236D" w:rsidP="0042698C">
            <w:pPr>
              <w:pStyle w:val="Sinespaciado"/>
              <w:jc w:val="both"/>
              <w:rPr>
                <w:rFonts w:eastAsia="Times New Roman"/>
                <w:color w:val="auto"/>
              </w:rPr>
            </w:pPr>
          </w:p>
          <w:p w14:paraId="75A70E27" w14:textId="77777777" w:rsidR="0097236D" w:rsidRPr="00B85F1F" w:rsidRDefault="0097236D" w:rsidP="0042698C">
            <w:pPr>
              <w:pStyle w:val="Sinespaciado"/>
              <w:jc w:val="both"/>
              <w:rPr>
                <w:rFonts w:eastAsia="Times New Roman"/>
                <w:color w:val="auto"/>
              </w:rPr>
            </w:pPr>
            <w:r w:rsidRPr="00B85F1F">
              <w:rPr>
                <w:rFonts w:eastAsia="Times New Roman"/>
                <w:color w:val="auto"/>
              </w:rPr>
              <w:t>86</w:t>
            </w:r>
          </w:p>
        </w:tc>
      </w:tr>
      <w:tr w:rsidR="0097236D" w:rsidRPr="00B85F1F" w14:paraId="5A578971" w14:textId="77777777" w:rsidTr="0097236D">
        <w:tc>
          <w:tcPr>
            <w:tcW w:w="413" w:type="pct"/>
          </w:tcPr>
          <w:p w14:paraId="62307EF4" w14:textId="77777777" w:rsidR="0097236D" w:rsidRPr="00B85F1F" w:rsidRDefault="0097236D" w:rsidP="0042698C">
            <w:pPr>
              <w:pStyle w:val="Sinespaciado"/>
              <w:jc w:val="both"/>
              <w:rPr>
                <w:rFonts w:eastAsia="Times New Roman"/>
                <w:color w:val="auto"/>
              </w:rPr>
            </w:pPr>
          </w:p>
        </w:tc>
        <w:tc>
          <w:tcPr>
            <w:tcW w:w="499" w:type="pct"/>
          </w:tcPr>
          <w:p w14:paraId="79833918" w14:textId="6A3E1875" w:rsidR="0097236D" w:rsidRPr="00B85F1F" w:rsidRDefault="0097236D" w:rsidP="0042698C">
            <w:pPr>
              <w:pStyle w:val="Sinespaciado"/>
              <w:jc w:val="both"/>
              <w:rPr>
                <w:rFonts w:eastAsia="Times New Roman"/>
                <w:color w:val="auto"/>
              </w:rPr>
            </w:pPr>
          </w:p>
        </w:tc>
        <w:tc>
          <w:tcPr>
            <w:tcW w:w="345" w:type="pct"/>
          </w:tcPr>
          <w:p w14:paraId="3A32417C" w14:textId="77777777" w:rsidR="0097236D" w:rsidRPr="00B85F1F" w:rsidRDefault="0097236D" w:rsidP="0042698C">
            <w:pPr>
              <w:pStyle w:val="Sinespaciado"/>
              <w:jc w:val="both"/>
              <w:rPr>
                <w:rFonts w:eastAsia="Times New Roman"/>
                <w:color w:val="auto"/>
              </w:rPr>
            </w:pPr>
          </w:p>
        </w:tc>
        <w:tc>
          <w:tcPr>
            <w:tcW w:w="3326" w:type="pct"/>
          </w:tcPr>
          <w:p w14:paraId="3506FDF3"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HEREDEROS DE DEYSA DOLORES DE LA CRUZ ACOSTA MENDEZ, JUEZ SEGUNDO CIVIL.</w:t>
            </w:r>
          </w:p>
        </w:tc>
        <w:tc>
          <w:tcPr>
            <w:tcW w:w="416" w:type="pct"/>
          </w:tcPr>
          <w:p w14:paraId="68492D30" w14:textId="77777777" w:rsidR="0097236D" w:rsidRPr="00B85F1F" w:rsidRDefault="0097236D" w:rsidP="0042698C">
            <w:pPr>
              <w:pStyle w:val="Sinespaciado"/>
              <w:jc w:val="both"/>
              <w:rPr>
                <w:rFonts w:eastAsia="Times New Roman"/>
                <w:color w:val="auto"/>
              </w:rPr>
            </w:pPr>
            <w:r w:rsidRPr="00B85F1F">
              <w:rPr>
                <w:rFonts w:eastAsia="Times New Roman"/>
                <w:color w:val="auto"/>
              </w:rPr>
              <w:t>86</w:t>
            </w:r>
          </w:p>
        </w:tc>
      </w:tr>
      <w:tr w:rsidR="0097236D" w:rsidRPr="00B85F1F" w14:paraId="28391FFF" w14:textId="77777777" w:rsidTr="0097236D">
        <w:tc>
          <w:tcPr>
            <w:tcW w:w="413" w:type="pct"/>
          </w:tcPr>
          <w:p w14:paraId="6B408951" w14:textId="77777777" w:rsidR="0097236D" w:rsidRPr="00B85F1F" w:rsidRDefault="0097236D" w:rsidP="0042698C">
            <w:pPr>
              <w:pStyle w:val="Sinespaciado"/>
              <w:jc w:val="both"/>
              <w:rPr>
                <w:rFonts w:eastAsia="Times New Roman"/>
                <w:color w:val="auto"/>
              </w:rPr>
            </w:pPr>
          </w:p>
        </w:tc>
        <w:tc>
          <w:tcPr>
            <w:tcW w:w="499" w:type="pct"/>
          </w:tcPr>
          <w:p w14:paraId="25E0DD64" w14:textId="269DA04D" w:rsidR="0097236D" w:rsidRPr="00B85F1F" w:rsidRDefault="0097236D" w:rsidP="0042698C">
            <w:pPr>
              <w:pStyle w:val="Sinespaciado"/>
              <w:jc w:val="both"/>
              <w:rPr>
                <w:rFonts w:eastAsia="Times New Roman"/>
                <w:color w:val="auto"/>
              </w:rPr>
            </w:pPr>
          </w:p>
        </w:tc>
        <w:tc>
          <w:tcPr>
            <w:tcW w:w="345" w:type="pct"/>
          </w:tcPr>
          <w:p w14:paraId="3E9A0DA2" w14:textId="77777777" w:rsidR="0097236D" w:rsidRPr="00B85F1F" w:rsidRDefault="0097236D" w:rsidP="0042698C">
            <w:pPr>
              <w:pStyle w:val="Sinespaciado"/>
              <w:jc w:val="both"/>
              <w:rPr>
                <w:rFonts w:eastAsia="Times New Roman"/>
                <w:color w:val="auto"/>
              </w:rPr>
            </w:pPr>
          </w:p>
        </w:tc>
        <w:tc>
          <w:tcPr>
            <w:tcW w:w="3326" w:type="pct"/>
          </w:tcPr>
          <w:p w14:paraId="3709E48E"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ACREEDORES DE DEYSA DOLORES DE LA CRUZ ACOSTA MENDEZ, JUEZ SEGUNDO CIVIL.</w:t>
            </w:r>
          </w:p>
        </w:tc>
        <w:tc>
          <w:tcPr>
            <w:tcW w:w="416" w:type="pct"/>
          </w:tcPr>
          <w:p w14:paraId="1191FA39" w14:textId="77777777" w:rsidR="0097236D" w:rsidRPr="00B85F1F" w:rsidRDefault="0097236D" w:rsidP="0042698C">
            <w:pPr>
              <w:pStyle w:val="Sinespaciado"/>
              <w:jc w:val="both"/>
              <w:rPr>
                <w:rFonts w:eastAsia="Times New Roman"/>
                <w:color w:val="auto"/>
              </w:rPr>
            </w:pPr>
            <w:r w:rsidRPr="00B85F1F">
              <w:rPr>
                <w:rFonts w:eastAsia="Times New Roman"/>
                <w:color w:val="auto"/>
              </w:rPr>
              <w:t>86-87</w:t>
            </w:r>
          </w:p>
        </w:tc>
      </w:tr>
      <w:tr w:rsidR="0097236D" w:rsidRPr="00B85F1F" w14:paraId="335A7730" w14:textId="77777777" w:rsidTr="0097236D">
        <w:tc>
          <w:tcPr>
            <w:tcW w:w="413" w:type="pct"/>
          </w:tcPr>
          <w:p w14:paraId="328D3176" w14:textId="77777777" w:rsidR="0097236D" w:rsidRPr="00B85F1F" w:rsidRDefault="0097236D" w:rsidP="0042698C">
            <w:pPr>
              <w:pStyle w:val="Sinespaciado"/>
              <w:jc w:val="both"/>
              <w:rPr>
                <w:rFonts w:eastAsia="Times New Roman"/>
                <w:color w:val="auto"/>
              </w:rPr>
            </w:pPr>
          </w:p>
        </w:tc>
        <w:tc>
          <w:tcPr>
            <w:tcW w:w="499" w:type="pct"/>
          </w:tcPr>
          <w:p w14:paraId="6DAF3BB4" w14:textId="1ED6BFB1" w:rsidR="0097236D" w:rsidRPr="00B85F1F" w:rsidRDefault="0097236D" w:rsidP="0042698C">
            <w:pPr>
              <w:pStyle w:val="Sinespaciado"/>
              <w:jc w:val="both"/>
              <w:rPr>
                <w:rFonts w:eastAsia="Times New Roman"/>
                <w:color w:val="auto"/>
              </w:rPr>
            </w:pPr>
          </w:p>
        </w:tc>
        <w:tc>
          <w:tcPr>
            <w:tcW w:w="345" w:type="pct"/>
          </w:tcPr>
          <w:p w14:paraId="76925F4C" w14:textId="77777777" w:rsidR="0097236D" w:rsidRPr="00B85F1F" w:rsidRDefault="0097236D" w:rsidP="0042698C">
            <w:pPr>
              <w:pStyle w:val="Sinespaciado"/>
              <w:jc w:val="both"/>
              <w:rPr>
                <w:rFonts w:eastAsia="Times New Roman"/>
                <w:color w:val="auto"/>
              </w:rPr>
            </w:pPr>
          </w:p>
        </w:tc>
        <w:tc>
          <w:tcPr>
            <w:tcW w:w="3326" w:type="pct"/>
          </w:tcPr>
          <w:p w14:paraId="685EF100"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 RAFAEL MUÑOZ CANO, EXP. 693717-2018/1º.C-II</w:t>
            </w:r>
          </w:p>
        </w:tc>
        <w:tc>
          <w:tcPr>
            <w:tcW w:w="416" w:type="pct"/>
          </w:tcPr>
          <w:p w14:paraId="1D5079B9" w14:textId="77777777" w:rsidR="0097236D" w:rsidRPr="00B85F1F" w:rsidRDefault="0097236D" w:rsidP="0042698C">
            <w:pPr>
              <w:pStyle w:val="Sinespaciado"/>
              <w:jc w:val="both"/>
              <w:rPr>
                <w:rFonts w:eastAsia="Times New Roman"/>
                <w:color w:val="auto"/>
              </w:rPr>
            </w:pPr>
            <w:r w:rsidRPr="00B85F1F">
              <w:rPr>
                <w:rFonts w:eastAsia="Times New Roman"/>
                <w:color w:val="auto"/>
              </w:rPr>
              <w:t>87</w:t>
            </w:r>
          </w:p>
        </w:tc>
      </w:tr>
      <w:tr w:rsidR="0097236D" w:rsidRPr="00B85F1F" w14:paraId="4F332EAA" w14:textId="77777777" w:rsidTr="0097236D">
        <w:tc>
          <w:tcPr>
            <w:tcW w:w="413" w:type="pct"/>
          </w:tcPr>
          <w:p w14:paraId="309B4321" w14:textId="77777777" w:rsidR="0097236D" w:rsidRPr="00B85F1F" w:rsidRDefault="0097236D" w:rsidP="0042698C">
            <w:pPr>
              <w:pStyle w:val="Sinespaciado"/>
              <w:jc w:val="both"/>
              <w:rPr>
                <w:rFonts w:eastAsia="Times New Roman"/>
                <w:color w:val="auto"/>
              </w:rPr>
            </w:pPr>
          </w:p>
        </w:tc>
        <w:tc>
          <w:tcPr>
            <w:tcW w:w="499" w:type="pct"/>
          </w:tcPr>
          <w:p w14:paraId="4F6B28E5" w14:textId="0DF80A89" w:rsidR="0097236D" w:rsidRPr="00B85F1F" w:rsidRDefault="0097236D" w:rsidP="0042698C">
            <w:pPr>
              <w:pStyle w:val="Sinespaciado"/>
              <w:jc w:val="both"/>
              <w:rPr>
                <w:rFonts w:eastAsia="Times New Roman"/>
                <w:color w:val="auto"/>
              </w:rPr>
            </w:pPr>
          </w:p>
        </w:tc>
        <w:tc>
          <w:tcPr>
            <w:tcW w:w="345" w:type="pct"/>
          </w:tcPr>
          <w:p w14:paraId="5D0CC636" w14:textId="77777777" w:rsidR="0097236D" w:rsidRPr="00B85F1F" w:rsidRDefault="0097236D" w:rsidP="0042698C">
            <w:pPr>
              <w:pStyle w:val="Sinespaciado"/>
              <w:jc w:val="both"/>
              <w:rPr>
                <w:rFonts w:eastAsia="Times New Roman"/>
                <w:color w:val="auto"/>
              </w:rPr>
            </w:pPr>
          </w:p>
        </w:tc>
        <w:tc>
          <w:tcPr>
            <w:tcW w:w="3326" w:type="pct"/>
          </w:tcPr>
          <w:p w14:paraId="4E1CEA78"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 1, ESCARCEGA CAMP.,  AGUSTINA OSOSRIO MORALES</w:t>
            </w:r>
          </w:p>
        </w:tc>
        <w:tc>
          <w:tcPr>
            <w:tcW w:w="416" w:type="pct"/>
          </w:tcPr>
          <w:p w14:paraId="465BEA2A" w14:textId="77777777" w:rsidR="0097236D" w:rsidRPr="00B85F1F" w:rsidRDefault="0097236D" w:rsidP="0042698C">
            <w:pPr>
              <w:pStyle w:val="Sinespaciado"/>
              <w:jc w:val="both"/>
              <w:rPr>
                <w:rFonts w:eastAsia="Times New Roman"/>
                <w:color w:val="auto"/>
              </w:rPr>
            </w:pPr>
            <w:r w:rsidRPr="00B85F1F">
              <w:rPr>
                <w:rFonts w:eastAsia="Times New Roman"/>
                <w:color w:val="auto"/>
              </w:rPr>
              <w:t>87</w:t>
            </w:r>
          </w:p>
        </w:tc>
      </w:tr>
      <w:tr w:rsidR="0097236D" w:rsidRPr="00B85F1F" w14:paraId="37A20396" w14:textId="77777777" w:rsidTr="0097236D">
        <w:tc>
          <w:tcPr>
            <w:tcW w:w="413" w:type="pct"/>
          </w:tcPr>
          <w:p w14:paraId="79920EB0" w14:textId="77777777" w:rsidR="0097236D" w:rsidRPr="00B85F1F" w:rsidRDefault="0097236D" w:rsidP="0042698C">
            <w:pPr>
              <w:pStyle w:val="Sinespaciado"/>
              <w:jc w:val="both"/>
              <w:rPr>
                <w:rFonts w:eastAsia="Times New Roman"/>
                <w:color w:val="auto"/>
              </w:rPr>
            </w:pPr>
          </w:p>
        </w:tc>
        <w:tc>
          <w:tcPr>
            <w:tcW w:w="499" w:type="pct"/>
          </w:tcPr>
          <w:p w14:paraId="734A7B75" w14:textId="74C9EC00" w:rsidR="0097236D" w:rsidRPr="00B85F1F" w:rsidRDefault="0097236D" w:rsidP="0042698C">
            <w:pPr>
              <w:pStyle w:val="Sinespaciado"/>
              <w:jc w:val="both"/>
              <w:rPr>
                <w:rFonts w:eastAsia="Times New Roman"/>
                <w:color w:val="auto"/>
              </w:rPr>
            </w:pPr>
          </w:p>
        </w:tc>
        <w:tc>
          <w:tcPr>
            <w:tcW w:w="345" w:type="pct"/>
          </w:tcPr>
          <w:p w14:paraId="0B6F2BB9" w14:textId="77777777" w:rsidR="0097236D" w:rsidRPr="00B85F1F" w:rsidRDefault="0097236D" w:rsidP="0042698C">
            <w:pPr>
              <w:pStyle w:val="Sinespaciado"/>
              <w:jc w:val="both"/>
              <w:rPr>
                <w:rFonts w:eastAsia="Times New Roman"/>
                <w:color w:val="auto"/>
              </w:rPr>
            </w:pPr>
          </w:p>
        </w:tc>
        <w:tc>
          <w:tcPr>
            <w:tcW w:w="3326" w:type="pct"/>
          </w:tcPr>
          <w:p w14:paraId="42ED0131"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 1, ESCARCEGA CAMP., ELIEL DAMIAN SARAO</w:t>
            </w:r>
          </w:p>
        </w:tc>
        <w:tc>
          <w:tcPr>
            <w:tcW w:w="416" w:type="pct"/>
          </w:tcPr>
          <w:p w14:paraId="19539C5B" w14:textId="77777777" w:rsidR="0097236D" w:rsidRPr="00B85F1F" w:rsidRDefault="0097236D" w:rsidP="0042698C">
            <w:pPr>
              <w:pStyle w:val="Sinespaciado"/>
              <w:jc w:val="both"/>
              <w:rPr>
                <w:rFonts w:eastAsia="Times New Roman"/>
                <w:color w:val="auto"/>
              </w:rPr>
            </w:pPr>
            <w:r w:rsidRPr="00B85F1F">
              <w:rPr>
                <w:rFonts w:eastAsia="Times New Roman"/>
                <w:color w:val="auto"/>
              </w:rPr>
              <w:t>87</w:t>
            </w:r>
          </w:p>
        </w:tc>
      </w:tr>
      <w:tr w:rsidR="0097236D" w:rsidRPr="00B85F1F" w14:paraId="750419C9" w14:textId="77777777" w:rsidTr="0097236D">
        <w:tc>
          <w:tcPr>
            <w:tcW w:w="413" w:type="pct"/>
          </w:tcPr>
          <w:p w14:paraId="5D7051A1" w14:textId="77777777" w:rsidR="0097236D" w:rsidRPr="00B85F1F" w:rsidRDefault="0097236D" w:rsidP="0042698C">
            <w:pPr>
              <w:pStyle w:val="Sinespaciado"/>
              <w:jc w:val="both"/>
              <w:rPr>
                <w:rFonts w:eastAsia="Times New Roman"/>
                <w:color w:val="auto"/>
              </w:rPr>
            </w:pPr>
          </w:p>
        </w:tc>
        <w:tc>
          <w:tcPr>
            <w:tcW w:w="499" w:type="pct"/>
          </w:tcPr>
          <w:p w14:paraId="38F879E9" w14:textId="3551F71F" w:rsidR="0097236D" w:rsidRPr="00B85F1F" w:rsidRDefault="0097236D" w:rsidP="0042698C">
            <w:pPr>
              <w:pStyle w:val="Sinespaciado"/>
              <w:jc w:val="both"/>
              <w:rPr>
                <w:rFonts w:eastAsia="Times New Roman"/>
                <w:color w:val="auto"/>
              </w:rPr>
            </w:pPr>
          </w:p>
        </w:tc>
        <w:tc>
          <w:tcPr>
            <w:tcW w:w="345" w:type="pct"/>
          </w:tcPr>
          <w:p w14:paraId="2F69B31E" w14:textId="77777777" w:rsidR="0097236D" w:rsidRPr="00B85F1F" w:rsidRDefault="0097236D" w:rsidP="0042698C">
            <w:pPr>
              <w:pStyle w:val="Sinespaciado"/>
              <w:jc w:val="both"/>
              <w:rPr>
                <w:rFonts w:eastAsia="Times New Roman"/>
                <w:color w:val="auto"/>
              </w:rPr>
            </w:pPr>
          </w:p>
        </w:tc>
        <w:tc>
          <w:tcPr>
            <w:tcW w:w="3326" w:type="pct"/>
          </w:tcPr>
          <w:p w14:paraId="050946B7"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EDICTO, NOTARIA 1, ESCARCEGA CAMP., HIGINIO GUZMAN </w:t>
            </w:r>
          </w:p>
        </w:tc>
        <w:tc>
          <w:tcPr>
            <w:tcW w:w="416" w:type="pct"/>
          </w:tcPr>
          <w:p w14:paraId="4FEA9287" w14:textId="77777777" w:rsidR="0097236D" w:rsidRPr="00B85F1F" w:rsidRDefault="0097236D" w:rsidP="0042698C">
            <w:pPr>
              <w:pStyle w:val="Sinespaciado"/>
              <w:jc w:val="both"/>
              <w:rPr>
                <w:rFonts w:eastAsia="Times New Roman"/>
                <w:color w:val="auto"/>
              </w:rPr>
            </w:pPr>
            <w:r w:rsidRPr="00B85F1F">
              <w:rPr>
                <w:rFonts w:eastAsia="Times New Roman"/>
                <w:color w:val="auto"/>
              </w:rPr>
              <w:t>87</w:t>
            </w:r>
          </w:p>
        </w:tc>
      </w:tr>
      <w:tr w:rsidR="0097236D" w:rsidRPr="00B85F1F" w14:paraId="4E072455" w14:textId="77777777" w:rsidTr="0097236D">
        <w:tc>
          <w:tcPr>
            <w:tcW w:w="413" w:type="pct"/>
          </w:tcPr>
          <w:p w14:paraId="395E1E91" w14:textId="77777777" w:rsidR="0097236D" w:rsidRPr="00B85F1F" w:rsidRDefault="0097236D" w:rsidP="0042698C">
            <w:pPr>
              <w:pStyle w:val="Sinespaciado"/>
              <w:jc w:val="both"/>
              <w:rPr>
                <w:rFonts w:eastAsia="Times New Roman"/>
                <w:color w:val="auto"/>
              </w:rPr>
            </w:pPr>
          </w:p>
        </w:tc>
        <w:tc>
          <w:tcPr>
            <w:tcW w:w="499" w:type="pct"/>
          </w:tcPr>
          <w:p w14:paraId="6AC785E7" w14:textId="3423E74D" w:rsidR="0097236D" w:rsidRPr="00B85F1F" w:rsidRDefault="0097236D" w:rsidP="0042698C">
            <w:pPr>
              <w:pStyle w:val="Sinespaciado"/>
              <w:jc w:val="both"/>
              <w:rPr>
                <w:rFonts w:eastAsia="Times New Roman"/>
                <w:color w:val="auto"/>
              </w:rPr>
            </w:pPr>
          </w:p>
        </w:tc>
        <w:tc>
          <w:tcPr>
            <w:tcW w:w="345" w:type="pct"/>
          </w:tcPr>
          <w:p w14:paraId="0368D7F9" w14:textId="77777777" w:rsidR="0097236D" w:rsidRPr="00B85F1F" w:rsidRDefault="0097236D" w:rsidP="0042698C">
            <w:pPr>
              <w:pStyle w:val="Sinespaciado"/>
              <w:jc w:val="both"/>
              <w:rPr>
                <w:rFonts w:eastAsia="Times New Roman"/>
                <w:color w:val="auto"/>
              </w:rPr>
            </w:pPr>
          </w:p>
        </w:tc>
        <w:tc>
          <w:tcPr>
            <w:tcW w:w="3326" w:type="pct"/>
          </w:tcPr>
          <w:p w14:paraId="6832120B"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 8, CD. DEL CARMEN CAMP.,  JORGE ARGUELLES FABIAN.</w:t>
            </w:r>
          </w:p>
        </w:tc>
        <w:tc>
          <w:tcPr>
            <w:tcW w:w="416" w:type="pct"/>
          </w:tcPr>
          <w:p w14:paraId="63EB1EBD" w14:textId="77777777" w:rsidR="0097236D" w:rsidRPr="00B85F1F" w:rsidRDefault="0097236D" w:rsidP="0042698C">
            <w:pPr>
              <w:pStyle w:val="Sinespaciado"/>
              <w:jc w:val="both"/>
              <w:rPr>
                <w:rFonts w:eastAsia="Times New Roman"/>
                <w:color w:val="auto"/>
              </w:rPr>
            </w:pPr>
            <w:r w:rsidRPr="00B85F1F">
              <w:rPr>
                <w:rFonts w:eastAsia="Times New Roman"/>
                <w:color w:val="auto"/>
              </w:rPr>
              <w:t>87</w:t>
            </w:r>
          </w:p>
        </w:tc>
      </w:tr>
      <w:tr w:rsidR="0097236D" w:rsidRPr="00B85F1F" w14:paraId="51C777F0" w14:textId="77777777" w:rsidTr="0097236D">
        <w:tc>
          <w:tcPr>
            <w:tcW w:w="413" w:type="pct"/>
          </w:tcPr>
          <w:p w14:paraId="0309AB65" w14:textId="77777777" w:rsidR="0097236D" w:rsidRPr="00B85F1F" w:rsidRDefault="0097236D" w:rsidP="0042698C">
            <w:pPr>
              <w:pStyle w:val="Sinespaciado"/>
              <w:jc w:val="both"/>
              <w:rPr>
                <w:rFonts w:eastAsia="Times New Roman"/>
                <w:color w:val="auto"/>
              </w:rPr>
            </w:pPr>
          </w:p>
        </w:tc>
        <w:tc>
          <w:tcPr>
            <w:tcW w:w="499" w:type="pct"/>
          </w:tcPr>
          <w:p w14:paraId="2501055B" w14:textId="58777135" w:rsidR="0097236D" w:rsidRPr="00B85F1F" w:rsidRDefault="0097236D" w:rsidP="0042698C">
            <w:pPr>
              <w:pStyle w:val="Sinespaciado"/>
              <w:jc w:val="both"/>
              <w:rPr>
                <w:rFonts w:eastAsia="Times New Roman"/>
                <w:color w:val="auto"/>
              </w:rPr>
            </w:pPr>
          </w:p>
        </w:tc>
        <w:tc>
          <w:tcPr>
            <w:tcW w:w="345" w:type="pct"/>
          </w:tcPr>
          <w:p w14:paraId="3337285D" w14:textId="77777777" w:rsidR="0097236D" w:rsidRPr="00B85F1F" w:rsidRDefault="0097236D" w:rsidP="0042698C">
            <w:pPr>
              <w:pStyle w:val="Sinespaciado"/>
              <w:jc w:val="both"/>
              <w:rPr>
                <w:rFonts w:eastAsia="Times New Roman"/>
                <w:color w:val="auto"/>
              </w:rPr>
            </w:pPr>
          </w:p>
        </w:tc>
        <w:tc>
          <w:tcPr>
            <w:tcW w:w="3326" w:type="pct"/>
          </w:tcPr>
          <w:p w14:paraId="66143A05"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  3, HECELCHAKAN, CAMP. ALFONSO CONSEPCION CUEVAS PINTO</w:t>
            </w:r>
          </w:p>
        </w:tc>
        <w:tc>
          <w:tcPr>
            <w:tcW w:w="416" w:type="pct"/>
          </w:tcPr>
          <w:p w14:paraId="3102C189" w14:textId="77777777" w:rsidR="0097236D" w:rsidRPr="00B85F1F" w:rsidRDefault="0097236D" w:rsidP="0042698C">
            <w:pPr>
              <w:pStyle w:val="Sinespaciado"/>
              <w:jc w:val="both"/>
              <w:rPr>
                <w:rFonts w:eastAsia="Times New Roman"/>
                <w:color w:val="auto"/>
              </w:rPr>
            </w:pPr>
            <w:r w:rsidRPr="00B85F1F">
              <w:rPr>
                <w:rFonts w:eastAsia="Times New Roman"/>
                <w:color w:val="auto"/>
              </w:rPr>
              <w:t>87</w:t>
            </w:r>
          </w:p>
        </w:tc>
      </w:tr>
      <w:tr w:rsidR="0097236D" w:rsidRPr="00B85F1F" w14:paraId="0263F372" w14:textId="77777777" w:rsidTr="0097236D">
        <w:tc>
          <w:tcPr>
            <w:tcW w:w="413" w:type="pct"/>
          </w:tcPr>
          <w:p w14:paraId="6C5123DA" w14:textId="77777777" w:rsidR="0097236D" w:rsidRPr="00B85F1F" w:rsidRDefault="0097236D" w:rsidP="0042698C">
            <w:pPr>
              <w:pStyle w:val="Sinespaciado"/>
              <w:jc w:val="both"/>
              <w:rPr>
                <w:rFonts w:eastAsia="Times New Roman"/>
                <w:color w:val="auto"/>
              </w:rPr>
            </w:pPr>
          </w:p>
          <w:p w14:paraId="7FD95116" w14:textId="77777777" w:rsidR="0097236D" w:rsidRPr="00B85F1F" w:rsidRDefault="0097236D" w:rsidP="0042698C">
            <w:pPr>
              <w:pStyle w:val="Sinespaciado"/>
              <w:jc w:val="both"/>
              <w:rPr>
                <w:rFonts w:eastAsia="Times New Roman"/>
                <w:color w:val="auto"/>
              </w:rPr>
            </w:pPr>
          </w:p>
          <w:p w14:paraId="4F08B29A" w14:textId="77777777" w:rsidR="0097236D" w:rsidRPr="00B85F1F" w:rsidRDefault="0097236D" w:rsidP="0042698C">
            <w:pPr>
              <w:pStyle w:val="Sinespaciado"/>
              <w:jc w:val="both"/>
              <w:rPr>
                <w:rFonts w:eastAsia="Times New Roman"/>
                <w:color w:val="auto"/>
              </w:rPr>
            </w:pPr>
          </w:p>
        </w:tc>
        <w:tc>
          <w:tcPr>
            <w:tcW w:w="499" w:type="pct"/>
          </w:tcPr>
          <w:p w14:paraId="1BB8904B" w14:textId="7EDA5583" w:rsidR="0097236D" w:rsidRPr="00B85F1F" w:rsidRDefault="0097236D" w:rsidP="0042698C">
            <w:pPr>
              <w:pStyle w:val="Sinespaciado"/>
              <w:jc w:val="both"/>
              <w:rPr>
                <w:rFonts w:eastAsia="Times New Roman"/>
                <w:color w:val="auto"/>
              </w:rPr>
            </w:pPr>
          </w:p>
        </w:tc>
        <w:tc>
          <w:tcPr>
            <w:tcW w:w="345" w:type="pct"/>
          </w:tcPr>
          <w:p w14:paraId="128458A1" w14:textId="77777777" w:rsidR="0097236D" w:rsidRPr="00B85F1F" w:rsidRDefault="0097236D" w:rsidP="0042698C">
            <w:pPr>
              <w:pStyle w:val="Sinespaciado"/>
              <w:jc w:val="both"/>
              <w:rPr>
                <w:rFonts w:eastAsia="Times New Roman"/>
                <w:color w:val="auto"/>
              </w:rPr>
            </w:pPr>
          </w:p>
        </w:tc>
        <w:tc>
          <w:tcPr>
            <w:tcW w:w="3326" w:type="pct"/>
          </w:tcPr>
          <w:p w14:paraId="7A48C19F" w14:textId="77777777" w:rsidR="0097236D" w:rsidRPr="00B85F1F" w:rsidRDefault="0097236D" w:rsidP="0042698C">
            <w:pPr>
              <w:pStyle w:val="Sinespaciado"/>
              <w:jc w:val="both"/>
              <w:rPr>
                <w:rFonts w:eastAsia="Times New Roman"/>
                <w:color w:val="auto"/>
              </w:rPr>
            </w:pPr>
          </w:p>
          <w:p w14:paraId="5438E640"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                                          SEGUNDA SECCION</w:t>
            </w:r>
          </w:p>
        </w:tc>
        <w:tc>
          <w:tcPr>
            <w:tcW w:w="416" w:type="pct"/>
          </w:tcPr>
          <w:p w14:paraId="25E5F7E6" w14:textId="77777777" w:rsidR="0097236D" w:rsidRPr="00B85F1F" w:rsidRDefault="0097236D" w:rsidP="0042698C">
            <w:pPr>
              <w:pStyle w:val="Sinespaciado"/>
              <w:jc w:val="both"/>
              <w:rPr>
                <w:rFonts w:eastAsia="Times New Roman"/>
                <w:color w:val="auto"/>
              </w:rPr>
            </w:pPr>
          </w:p>
        </w:tc>
      </w:tr>
      <w:tr w:rsidR="0097236D" w:rsidRPr="00B85F1F" w14:paraId="2A5FFCA8" w14:textId="77777777" w:rsidTr="0097236D">
        <w:tc>
          <w:tcPr>
            <w:tcW w:w="413" w:type="pct"/>
          </w:tcPr>
          <w:p w14:paraId="4F7F1B6E" w14:textId="77777777" w:rsidR="0097236D" w:rsidRPr="00B85F1F" w:rsidRDefault="0097236D" w:rsidP="0042698C">
            <w:pPr>
              <w:pStyle w:val="Sinespaciado"/>
              <w:jc w:val="both"/>
              <w:rPr>
                <w:rFonts w:eastAsia="Times New Roman"/>
                <w:color w:val="auto"/>
              </w:rPr>
            </w:pPr>
          </w:p>
        </w:tc>
        <w:tc>
          <w:tcPr>
            <w:tcW w:w="499" w:type="pct"/>
          </w:tcPr>
          <w:p w14:paraId="5A4C1B96" w14:textId="0175CA61" w:rsidR="0097236D" w:rsidRPr="00B85F1F" w:rsidRDefault="0097236D" w:rsidP="0042698C">
            <w:pPr>
              <w:pStyle w:val="Sinespaciado"/>
              <w:jc w:val="both"/>
              <w:rPr>
                <w:rFonts w:eastAsia="Times New Roman"/>
                <w:color w:val="auto"/>
              </w:rPr>
            </w:pPr>
          </w:p>
        </w:tc>
        <w:tc>
          <w:tcPr>
            <w:tcW w:w="345" w:type="pct"/>
          </w:tcPr>
          <w:p w14:paraId="34CB250E" w14:textId="77777777" w:rsidR="0097236D" w:rsidRPr="00B85F1F" w:rsidRDefault="0097236D" w:rsidP="0042698C">
            <w:pPr>
              <w:pStyle w:val="Sinespaciado"/>
              <w:jc w:val="both"/>
              <w:rPr>
                <w:rFonts w:eastAsia="Times New Roman"/>
                <w:color w:val="auto"/>
              </w:rPr>
            </w:pPr>
          </w:p>
        </w:tc>
        <w:tc>
          <w:tcPr>
            <w:tcW w:w="3326" w:type="pct"/>
          </w:tcPr>
          <w:p w14:paraId="70596293"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                                   SECCION ADMINISTRATIVA</w:t>
            </w:r>
          </w:p>
          <w:p w14:paraId="30278F19" w14:textId="77777777" w:rsidR="0097236D" w:rsidRPr="00B85F1F" w:rsidRDefault="0097236D" w:rsidP="0042698C">
            <w:pPr>
              <w:pStyle w:val="Sinespaciado"/>
              <w:jc w:val="both"/>
              <w:rPr>
                <w:rFonts w:eastAsia="Times New Roman"/>
                <w:color w:val="auto"/>
              </w:rPr>
            </w:pPr>
          </w:p>
          <w:p w14:paraId="78A988EC" w14:textId="77777777" w:rsidR="0097236D" w:rsidRPr="00B85F1F" w:rsidRDefault="0097236D" w:rsidP="0042698C">
            <w:pPr>
              <w:pStyle w:val="Sinespaciado"/>
              <w:jc w:val="both"/>
              <w:rPr>
                <w:rFonts w:eastAsia="Times New Roman"/>
                <w:color w:val="auto"/>
              </w:rPr>
            </w:pPr>
            <w:r w:rsidRPr="00B85F1F">
              <w:rPr>
                <w:rFonts w:eastAsia="Times New Roman"/>
                <w:color w:val="auto"/>
              </w:rPr>
              <w:t>I.E.T.</w:t>
            </w:r>
          </w:p>
          <w:p w14:paraId="1AF6B395" w14:textId="77777777" w:rsidR="0097236D" w:rsidRPr="00B85F1F" w:rsidRDefault="0097236D" w:rsidP="0042698C">
            <w:pPr>
              <w:pStyle w:val="Sinespaciado"/>
              <w:jc w:val="both"/>
              <w:rPr>
                <w:rFonts w:eastAsia="Times New Roman"/>
                <w:color w:val="auto"/>
              </w:rPr>
            </w:pPr>
            <w:r w:rsidRPr="00B85F1F">
              <w:rPr>
                <w:rFonts w:eastAsia="Times New Roman"/>
                <w:color w:val="auto"/>
              </w:rPr>
              <w:t>ACUERDO POR EL QUE SE REFRENDA LA CONCESION OTORGADA A LA C. NERYDA JUNCO MESQUITA, PARA BRINDAR SERVICIO DE TRANSPORTE EN MODALIDAD DE MOTOCICLETA UNICA Y EXCLUSIVAMENTE EN LA LOCALIDAD DE NUEVO PROGRESO, MPIO. DE CARMEN.</w:t>
            </w:r>
          </w:p>
        </w:tc>
        <w:tc>
          <w:tcPr>
            <w:tcW w:w="416" w:type="pct"/>
          </w:tcPr>
          <w:p w14:paraId="055419B3" w14:textId="77777777" w:rsidR="0097236D" w:rsidRPr="00B85F1F" w:rsidRDefault="0097236D" w:rsidP="0042698C">
            <w:pPr>
              <w:pStyle w:val="Sinespaciado"/>
              <w:jc w:val="both"/>
              <w:rPr>
                <w:rFonts w:eastAsia="Times New Roman"/>
                <w:color w:val="auto"/>
              </w:rPr>
            </w:pPr>
          </w:p>
          <w:p w14:paraId="066A8ED8" w14:textId="77777777" w:rsidR="0097236D" w:rsidRPr="00B85F1F" w:rsidRDefault="0097236D" w:rsidP="0042698C">
            <w:pPr>
              <w:pStyle w:val="Sinespaciado"/>
              <w:jc w:val="both"/>
              <w:rPr>
                <w:rFonts w:eastAsia="Times New Roman"/>
                <w:color w:val="auto"/>
              </w:rPr>
            </w:pPr>
          </w:p>
          <w:p w14:paraId="40F6AB64" w14:textId="77777777" w:rsidR="0097236D" w:rsidRPr="00B85F1F" w:rsidRDefault="0097236D" w:rsidP="0042698C">
            <w:pPr>
              <w:pStyle w:val="Sinespaciado"/>
              <w:jc w:val="both"/>
              <w:rPr>
                <w:rFonts w:eastAsia="Times New Roman"/>
                <w:color w:val="auto"/>
              </w:rPr>
            </w:pPr>
          </w:p>
          <w:p w14:paraId="5219FAA3" w14:textId="77777777" w:rsidR="0097236D" w:rsidRPr="00B85F1F" w:rsidRDefault="0097236D" w:rsidP="0042698C">
            <w:pPr>
              <w:pStyle w:val="Sinespaciado"/>
              <w:jc w:val="both"/>
              <w:rPr>
                <w:rFonts w:eastAsia="Times New Roman"/>
                <w:color w:val="auto"/>
              </w:rPr>
            </w:pPr>
          </w:p>
          <w:p w14:paraId="49B11ADA" w14:textId="77777777" w:rsidR="0097236D" w:rsidRPr="00B85F1F" w:rsidRDefault="0097236D" w:rsidP="0042698C">
            <w:pPr>
              <w:pStyle w:val="Sinespaciado"/>
              <w:jc w:val="both"/>
              <w:rPr>
                <w:rFonts w:eastAsia="Times New Roman"/>
                <w:color w:val="auto"/>
              </w:rPr>
            </w:pPr>
            <w:r w:rsidRPr="00B85F1F">
              <w:rPr>
                <w:rFonts w:eastAsia="Times New Roman"/>
                <w:color w:val="auto"/>
              </w:rPr>
              <w:t>1-3</w:t>
            </w:r>
          </w:p>
        </w:tc>
      </w:tr>
      <w:tr w:rsidR="0097236D" w:rsidRPr="00B85F1F" w14:paraId="5B913CD7" w14:textId="77777777" w:rsidTr="0097236D">
        <w:tc>
          <w:tcPr>
            <w:tcW w:w="413" w:type="pct"/>
          </w:tcPr>
          <w:p w14:paraId="3F6C7C3E" w14:textId="77777777" w:rsidR="0097236D" w:rsidRPr="00B85F1F" w:rsidRDefault="0097236D" w:rsidP="0042698C">
            <w:pPr>
              <w:pStyle w:val="Sinespaciado"/>
              <w:jc w:val="both"/>
              <w:rPr>
                <w:rFonts w:eastAsia="Times New Roman"/>
                <w:color w:val="auto"/>
              </w:rPr>
            </w:pPr>
          </w:p>
        </w:tc>
        <w:tc>
          <w:tcPr>
            <w:tcW w:w="499" w:type="pct"/>
          </w:tcPr>
          <w:p w14:paraId="3FE72DBE" w14:textId="4FBB0DDA" w:rsidR="0097236D" w:rsidRPr="00B85F1F" w:rsidRDefault="0097236D" w:rsidP="0042698C">
            <w:pPr>
              <w:pStyle w:val="Sinespaciado"/>
              <w:jc w:val="both"/>
              <w:rPr>
                <w:rFonts w:eastAsia="Times New Roman"/>
                <w:color w:val="auto"/>
              </w:rPr>
            </w:pPr>
          </w:p>
        </w:tc>
        <w:tc>
          <w:tcPr>
            <w:tcW w:w="345" w:type="pct"/>
          </w:tcPr>
          <w:p w14:paraId="22D295FC" w14:textId="77777777" w:rsidR="0097236D" w:rsidRPr="00B85F1F" w:rsidRDefault="0097236D" w:rsidP="0042698C">
            <w:pPr>
              <w:pStyle w:val="Sinespaciado"/>
              <w:jc w:val="both"/>
              <w:rPr>
                <w:rFonts w:eastAsia="Times New Roman"/>
                <w:color w:val="auto"/>
              </w:rPr>
            </w:pPr>
          </w:p>
        </w:tc>
        <w:tc>
          <w:tcPr>
            <w:tcW w:w="3326" w:type="pct"/>
          </w:tcPr>
          <w:p w14:paraId="03D0B4B9" w14:textId="77777777" w:rsidR="0097236D" w:rsidRPr="00B85F1F" w:rsidRDefault="0097236D" w:rsidP="0042698C">
            <w:pPr>
              <w:pStyle w:val="Sinespaciado"/>
              <w:jc w:val="both"/>
              <w:rPr>
                <w:rFonts w:eastAsia="Times New Roman"/>
                <w:color w:val="auto"/>
              </w:rPr>
            </w:pPr>
            <w:r w:rsidRPr="00B85F1F">
              <w:rPr>
                <w:rFonts w:eastAsia="Times New Roman"/>
                <w:color w:val="auto"/>
              </w:rPr>
              <w:t>I.E.T.</w:t>
            </w:r>
          </w:p>
          <w:p w14:paraId="78B1DE51" w14:textId="77777777" w:rsidR="0097236D" w:rsidRPr="00B85F1F" w:rsidRDefault="0097236D" w:rsidP="0042698C">
            <w:pPr>
              <w:pStyle w:val="Sinespaciado"/>
              <w:jc w:val="both"/>
              <w:rPr>
                <w:rFonts w:eastAsia="Times New Roman"/>
                <w:color w:val="auto"/>
              </w:rPr>
            </w:pPr>
            <w:r w:rsidRPr="00B85F1F">
              <w:rPr>
                <w:rFonts w:eastAsia="Times New Roman"/>
                <w:color w:val="auto"/>
              </w:rPr>
              <w:t>SE SUSTITUYEN LOS DERECHOS DE LA CONCESION OTORGADA A AVOR DE JORGE AGUSTIN ALAYON NOVELO, PARA PRESTAR SERVICIO PUBLICO DE TRANSPORTE EN MODALIDAD DE TAXI EN CD. DEL CARMEN, CAMP., A FAVOR DE MARIA MAGDALENA PROUDINAT RIVERA.</w:t>
            </w:r>
          </w:p>
        </w:tc>
        <w:tc>
          <w:tcPr>
            <w:tcW w:w="416" w:type="pct"/>
          </w:tcPr>
          <w:p w14:paraId="5AAAC3B5" w14:textId="77777777" w:rsidR="0097236D" w:rsidRPr="00B85F1F" w:rsidRDefault="0097236D" w:rsidP="0042698C">
            <w:pPr>
              <w:pStyle w:val="Sinespaciado"/>
              <w:jc w:val="both"/>
              <w:rPr>
                <w:rFonts w:eastAsia="Times New Roman"/>
                <w:color w:val="auto"/>
              </w:rPr>
            </w:pPr>
          </w:p>
          <w:p w14:paraId="6422E160" w14:textId="77777777" w:rsidR="0097236D" w:rsidRPr="00B85F1F" w:rsidRDefault="0097236D" w:rsidP="0042698C">
            <w:pPr>
              <w:pStyle w:val="Sinespaciado"/>
              <w:jc w:val="both"/>
              <w:rPr>
                <w:rFonts w:eastAsia="Times New Roman"/>
                <w:color w:val="auto"/>
              </w:rPr>
            </w:pPr>
          </w:p>
          <w:p w14:paraId="292D0BEC" w14:textId="77777777" w:rsidR="0097236D" w:rsidRPr="00B85F1F" w:rsidRDefault="0097236D" w:rsidP="0042698C">
            <w:pPr>
              <w:pStyle w:val="Sinespaciado"/>
              <w:jc w:val="both"/>
              <w:rPr>
                <w:rFonts w:eastAsia="Times New Roman"/>
                <w:color w:val="auto"/>
              </w:rPr>
            </w:pPr>
          </w:p>
          <w:p w14:paraId="402F33BA" w14:textId="77777777" w:rsidR="0097236D" w:rsidRPr="00B85F1F" w:rsidRDefault="0097236D" w:rsidP="0042698C">
            <w:pPr>
              <w:pStyle w:val="Sinespaciado"/>
              <w:jc w:val="both"/>
              <w:rPr>
                <w:rFonts w:eastAsia="Times New Roman"/>
                <w:color w:val="auto"/>
              </w:rPr>
            </w:pPr>
          </w:p>
          <w:p w14:paraId="6DE03BFC" w14:textId="77777777" w:rsidR="0097236D" w:rsidRPr="00B85F1F" w:rsidRDefault="0097236D" w:rsidP="0042698C">
            <w:pPr>
              <w:pStyle w:val="Sinespaciado"/>
              <w:jc w:val="both"/>
              <w:rPr>
                <w:rFonts w:eastAsia="Times New Roman"/>
                <w:color w:val="auto"/>
              </w:rPr>
            </w:pPr>
          </w:p>
          <w:p w14:paraId="4E6A3572" w14:textId="77777777" w:rsidR="0097236D" w:rsidRPr="00B85F1F" w:rsidRDefault="0097236D" w:rsidP="0042698C">
            <w:pPr>
              <w:pStyle w:val="Sinespaciado"/>
              <w:jc w:val="both"/>
              <w:rPr>
                <w:rFonts w:eastAsia="Times New Roman"/>
                <w:color w:val="auto"/>
              </w:rPr>
            </w:pPr>
            <w:r w:rsidRPr="00B85F1F">
              <w:rPr>
                <w:rFonts w:eastAsia="Times New Roman"/>
                <w:color w:val="auto"/>
              </w:rPr>
              <w:t>4-5</w:t>
            </w:r>
          </w:p>
        </w:tc>
      </w:tr>
      <w:tr w:rsidR="0097236D" w:rsidRPr="00B85F1F" w14:paraId="52E30BA1" w14:textId="77777777" w:rsidTr="0097236D">
        <w:tc>
          <w:tcPr>
            <w:tcW w:w="413" w:type="pct"/>
          </w:tcPr>
          <w:p w14:paraId="6DD7E98E" w14:textId="77777777" w:rsidR="0097236D" w:rsidRPr="00B85F1F" w:rsidRDefault="0097236D" w:rsidP="0042698C">
            <w:pPr>
              <w:pStyle w:val="Sinespaciado"/>
              <w:jc w:val="both"/>
              <w:rPr>
                <w:rFonts w:eastAsia="Times New Roman"/>
                <w:color w:val="auto"/>
              </w:rPr>
            </w:pPr>
          </w:p>
        </w:tc>
        <w:tc>
          <w:tcPr>
            <w:tcW w:w="499" w:type="pct"/>
          </w:tcPr>
          <w:p w14:paraId="0F27EA8B" w14:textId="23C70A14" w:rsidR="0097236D" w:rsidRPr="00B85F1F" w:rsidRDefault="0097236D" w:rsidP="0042698C">
            <w:pPr>
              <w:pStyle w:val="Sinespaciado"/>
              <w:jc w:val="both"/>
              <w:rPr>
                <w:rFonts w:eastAsia="Times New Roman"/>
                <w:color w:val="auto"/>
              </w:rPr>
            </w:pPr>
          </w:p>
        </w:tc>
        <w:tc>
          <w:tcPr>
            <w:tcW w:w="345" w:type="pct"/>
          </w:tcPr>
          <w:p w14:paraId="095D9703" w14:textId="77777777" w:rsidR="0097236D" w:rsidRPr="00B85F1F" w:rsidRDefault="0097236D" w:rsidP="0042698C">
            <w:pPr>
              <w:pStyle w:val="Sinespaciado"/>
              <w:jc w:val="both"/>
              <w:rPr>
                <w:rFonts w:eastAsia="Times New Roman"/>
                <w:color w:val="auto"/>
              </w:rPr>
            </w:pPr>
          </w:p>
        </w:tc>
        <w:tc>
          <w:tcPr>
            <w:tcW w:w="3326" w:type="pct"/>
          </w:tcPr>
          <w:p w14:paraId="667710A0" w14:textId="77777777" w:rsidR="0097236D" w:rsidRPr="00B85F1F" w:rsidRDefault="0097236D" w:rsidP="0042698C">
            <w:pPr>
              <w:pStyle w:val="Sinespaciado"/>
              <w:jc w:val="both"/>
              <w:rPr>
                <w:rFonts w:eastAsia="Times New Roman"/>
                <w:color w:val="auto"/>
              </w:rPr>
            </w:pPr>
            <w:r w:rsidRPr="00B85F1F">
              <w:rPr>
                <w:rFonts w:eastAsia="Times New Roman"/>
                <w:color w:val="auto"/>
              </w:rPr>
              <w:t>I.E.T.</w:t>
            </w:r>
          </w:p>
          <w:p w14:paraId="00C5AF5B" w14:textId="77777777" w:rsidR="0097236D" w:rsidRPr="00B85F1F" w:rsidRDefault="0097236D" w:rsidP="0042698C">
            <w:pPr>
              <w:pStyle w:val="Sinespaciado"/>
              <w:jc w:val="both"/>
              <w:rPr>
                <w:rFonts w:eastAsia="Times New Roman"/>
                <w:color w:val="auto"/>
              </w:rPr>
            </w:pPr>
            <w:r w:rsidRPr="00B85F1F">
              <w:rPr>
                <w:rFonts w:eastAsia="Times New Roman"/>
                <w:color w:val="auto"/>
              </w:rPr>
              <w:t>SE SUSTITUYEN LOS DERECHOS DE LA CONCESION OTORGADA A FAVOR DE JOSE GOMEZ ROSADO, PARA PRESTAR SERVICIO DE TRANSPORTE EN MODALIDAD DE MOTOCICLETA EN LA LOCALIDAD DE ISLA AGUADA, CARMEN, CAMP., A FAVOR DE FABIOLA KARINA CASTILLO DURAN.</w:t>
            </w:r>
          </w:p>
        </w:tc>
        <w:tc>
          <w:tcPr>
            <w:tcW w:w="416" w:type="pct"/>
          </w:tcPr>
          <w:p w14:paraId="3AE4F8BF" w14:textId="77777777" w:rsidR="0097236D" w:rsidRPr="00B85F1F" w:rsidRDefault="0097236D" w:rsidP="0042698C">
            <w:pPr>
              <w:pStyle w:val="Sinespaciado"/>
              <w:jc w:val="both"/>
              <w:rPr>
                <w:rFonts w:eastAsia="Times New Roman"/>
                <w:color w:val="auto"/>
              </w:rPr>
            </w:pPr>
          </w:p>
          <w:p w14:paraId="7D278430" w14:textId="77777777" w:rsidR="0097236D" w:rsidRPr="00B85F1F" w:rsidRDefault="0097236D" w:rsidP="0042698C">
            <w:pPr>
              <w:pStyle w:val="Sinespaciado"/>
              <w:jc w:val="both"/>
              <w:rPr>
                <w:rFonts w:eastAsia="Times New Roman"/>
                <w:color w:val="auto"/>
              </w:rPr>
            </w:pPr>
          </w:p>
          <w:p w14:paraId="700711B5" w14:textId="77777777" w:rsidR="0097236D" w:rsidRPr="00B85F1F" w:rsidRDefault="0097236D" w:rsidP="0042698C">
            <w:pPr>
              <w:pStyle w:val="Sinespaciado"/>
              <w:jc w:val="both"/>
              <w:rPr>
                <w:rFonts w:eastAsia="Times New Roman"/>
                <w:color w:val="auto"/>
              </w:rPr>
            </w:pPr>
          </w:p>
          <w:p w14:paraId="5A3F38B9" w14:textId="77777777" w:rsidR="0097236D" w:rsidRPr="00B85F1F" w:rsidRDefault="0097236D" w:rsidP="0042698C">
            <w:pPr>
              <w:pStyle w:val="Sinespaciado"/>
              <w:jc w:val="both"/>
              <w:rPr>
                <w:rFonts w:eastAsia="Times New Roman"/>
                <w:color w:val="auto"/>
              </w:rPr>
            </w:pPr>
          </w:p>
          <w:p w14:paraId="467007AB" w14:textId="77777777" w:rsidR="0097236D" w:rsidRPr="00B85F1F" w:rsidRDefault="0097236D" w:rsidP="0042698C">
            <w:pPr>
              <w:pStyle w:val="Sinespaciado"/>
              <w:jc w:val="both"/>
              <w:rPr>
                <w:rFonts w:eastAsia="Times New Roman"/>
                <w:color w:val="auto"/>
              </w:rPr>
            </w:pPr>
            <w:r w:rsidRPr="00B85F1F">
              <w:rPr>
                <w:rFonts w:eastAsia="Times New Roman"/>
                <w:color w:val="auto"/>
              </w:rPr>
              <w:t>6-7</w:t>
            </w:r>
          </w:p>
        </w:tc>
      </w:tr>
      <w:tr w:rsidR="0097236D" w:rsidRPr="00B85F1F" w14:paraId="1426BDBE" w14:textId="77777777" w:rsidTr="0097236D">
        <w:tc>
          <w:tcPr>
            <w:tcW w:w="413" w:type="pct"/>
          </w:tcPr>
          <w:p w14:paraId="6B41F787" w14:textId="77777777" w:rsidR="0097236D" w:rsidRPr="00B85F1F" w:rsidRDefault="0097236D" w:rsidP="0042698C">
            <w:pPr>
              <w:pStyle w:val="Sinespaciado"/>
              <w:jc w:val="both"/>
              <w:rPr>
                <w:rFonts w:eastAsia="Times New Roman"/>
                <w:color w:val="auto"/>
              </w:rPr>
            </w:pPr>
          </w:p>
        </w:tc>
        <w:tc>
          <w:tcPr>
            <w:tcW w:w="499" w:type="pct"/>
          </w:tcPr>
          <w:p w14:paraId="5CC1E04A" w14:textId="4955909E" w:rsidR="0097236D" w:rsidRPr="00B85F1F" w:rsidRDefault="0097236D" w:rsidP="0042698C">
            <w:pPr>
              <w:pStyle w:val="Sinespaciado"/>
              <w:jc w:val="both"/>
              <w:rPr>
                <w:rFonts w:eastAsia="Times New Roman"/>
                <w:color w:val="auto"/>
              </w:rPr>
            </w:pPr>
          </w:p>
        </w:tc>
        <w:tc>
          <w:tcPr>
            <w:tcW w:w="345" w:type="pct"/>
          </w:tcPr>
          <w:p w14:paraId="14C6669B" w14:textId="77777777" w:rsidR="0097236D" w:rsidRPr="00B85F1F" w:rsidRDefault="0097236D" w:rsidP="0042698C">
            <w:pPr>
              <w:pStyle w:val="Sinespaciado"/>
              <w:jc w:val="both"/>
              <w:rPr>
                <w:rFonts w:eastAsia="Times New Roman"/>
                <w:color w:val="auto"/>
              </w:rPr>
            </w:pPr>
          </w:p>
        </w:tc>
        <w:tc>
          <w:tcPr>
            <w:tcW w:w="3326" w:type="pct"/>
          </w:tcPr>
          <w:p w14:paraId="1A5AF51E" w14:textId="77777777" w:rsidR="0097236D" w:rsidRPr="00B85F1F" w:rsidRDefault="0097236D" w:rsidP="0042698C">
            <w:pPr>
              <w:pStyle w:val="Sinespaciado"/>
              <w:jc w:val="both"/>
              <w:rPr>
                <w:rFonts w:eastAsia="Times New Roman"/>
                <w:color w:val="auto"/>
              </w:rPr>
            </w:pPr>
            <w:r w:rsidRPr="00B85F1F">
              <w:rPr>
                <w:rFonts w:eastAsia="Times New Roman"/>
                <w:color w:val="auto"/>
              </w:rPr>
              <w:t>I.E.T.</w:t>
            </w:r>
          </w:p>
          <w:p w14:paraId="2E7A4B34"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ACUERDO POR EL QUE SE REFRENDA LA CONCESION  OTROGADA A MARTHA PATRICIA CARDENAS CARDENAS PARA BRINDAR SERVICIO DE </w:t>
            </w:r>
            <w:r w:rsidRPr="00B85F1F">
              <w:rPr>
                <w:rFonts w:eastAsia="Times New Roman"/>
                <w:color w:val="auto"/>
              </w:rPr>
              <w:lastRenderedPageBreak/>
              <w:t xml:space="preserve">TRANSPORTE EN LA MODALIDAD DE MOTOCICLETA EN LA LOCALIDAD DE NUEVO PROGRESO CARMEN , CAMP., </w:t>
            </w:r>
          </w:p>
        </w:tc>
        <w:tc>
          <w:tcPr>
            <w:tcW w:w="416" w:type="pct"/>
          </w:tcPr>
          <w:p w14:paraId="24A3D26C" w14:textId="77777777" w:rsidR="0097236D" w:rsidRPr="00B85F1F" w:rsidRDefault="0097236D" w:rsidP="0042698C">
            <w:pPr>
              <w:pStyle w:val="Sinespaciado"/>
              <w:jc w:val="both"/>
              <w:rPr>
                <w:rFonts w:eastAsia="Times New Roman"/>
                <w:color w:val="auto"/>
              </w:rPr>
            </w:pPr>
          </w:p>
          <w:p w14:paraId="3BCC4C7B" w14:textId="77777777" w:rsidR="0097236D" w:rsidRPr="00B85F1F" w:rsidRDefault="0097236D" w:rsidP="0042698C">
            <w:pPr>
              <w:pStyle w:val="Sinespaciado"/>
              <w:jc w:val="both"/>
              <w:rPr>
                <w:rFonts w:eastAsia="Times New Roman"/>
                <w:color w:val="auto"/>
              </w:rPr>
            </w:pPr>
          </w:p>
          <w:p w14:paraId="279EDCF5" w14:textId="77777777" w:rsidR="0097236D" w:rsidRPr="00B85F1F" w:rsidRDefault="0097236D" w:rsidP="0042698C">
            <w:pPr>
              <w:pStyle w:val="Sinespaciado"/>
              <w:jc w:val="both"/>
              <w:rPr>
                <w:rFonts w:eastAsia="Times New Roman"/>
                <w:color w:val="auto"/>
              </w:rPr>
            </w:pPr>
          </w:p>
          <w:p w14:paraId="148F676B" w14:textId="77777777" w:rsidR="0097236D" w:rsidRPr="00B85F1F" w:rsidRDefault="0097236D" w:rsidP="0042698C">
            <w:pPr>
              <w:pStyle w:val="Sinespaciado"/>
              <w:jc w:val="both"/>
              <w:rPr>
                <w:rFonts w:eastAsia="Times New Roman"/>
                <w:color w:val="auto"/>
              </w:rPr>
            </w:pPr>
          </w:p>
          <w:p w14:paraId="5C7F2120" w14:textId="77777777" w:rsidR="0097236D" w:rsidRPr="00B85F1F" w:rsidRDefault="0097236D" w:rsidP="0042698C">
            <w:pPr>
              <w:pStyle w:val="Sinespaciado"/>
              <w:jc w:val="both"/>
              <w:rPr>
                <w:rFonts w:eastAsia="Times New Roman"/>
                <w:color w:val="auto"/>
              </w:rPr>
            </w:pPr>
            <w:r w:rsidRPr="00B85F1F">
              <w:rPr>
                <w:rFonts w:eastAsia="Times New Roman"/>
                <w:color w:val="auto"/>
              </w:rPr>
              <w:lastRenderedPageBreak/>
              <w:t>8-10</w:t>
            </w:r>
          </w:p>
        </w:tc>
      </w:tr>
      <w:tr w:rsidR="0097236D" w:rsidRPr="00B85F1F" w14:paraId="0FC96EC2" w14:textId="77777777" w:rsidTr="0097236D">
        <w:tc>
          <w:tcPr>
            <w:tcW w:w="413" w:type="pct"/>
          </w:tcPr>
          <w:p w14:paraId="2D49D1D4" w14:textId="77777777" w:rsidR="0097236D" w:rsidRPr="00B85F1F" w:rsidRDefault="0097236D" w:rsidP="0042698C">
            <w:pPr>
              <w:pStyle w:val="Sinespaciado"/>
              <w:jc w:val="both"/>
              <w:rPr>
                <w:rFonts w:eastAsia="Times New Roman"/>
                <w:color w:val="auto"/>
              </w:rPr>
            </w:pPr>
          </w:p>
        </w:tc>
        <w:tc>
          <w:tcPr>
            <w:tcW w:w="499" w:type="pct"/>
          </w:tcPr>
          <w:p w14:paraId="04038783" w14:textId="1555B4A4" w:rsidR="0097236D" w:rsidRPr="00B85F1F" w:rsidRDefault="0097236D" w:rsidP="0042698C">
            <w:pPr>
              <w:pStyle w:val="Sinespaciado"/>
              <w:jc w:val="both"/>
              <w:rPr>
                <w:rFonts w:eastAsia="Times New Roman"/>
                <w:color w:val="auto"/>
              </w:rPr>
            </w:pPr>
          </w:p>
        </w:tc>
        <w:tc>
          <w:tcPr>
            <w:tcW w:w="345" w:type="pct"/>
          </w:tcPr>
          <w:p w14:paraId="167269BC" w14:textId="77777777" w:rsidR="0097236D" w:rsidRPr="00B85F1F" w:rsidRDefault="0097236D" w:rsidP="0042698C">
            <w:pPr>
              <w:pStyle w:val="Sinespaciado"/>
              <w:jc w:val="both"/>
              <w:rPr>
                <w:rFonts w:eastAsia="Times New Roman"/>
                <w:color w:val="auto"/>
              </w:rPr>
            </w:pPr>
          </w:p>
        </w:tc>
        <w:tc>
          <w:tcPr>
            <w:tcW w:w="3326" w:type="pct"/>
          </w:tcPr>
          <w:p w14:paraId="3E4F0D2A" w14:textId="77777777" w:rsidR="0097236D" w:rsidRPr="00B85F1F" w:rsidRDefault="0097236D" w:rsidP="0042698C">
            <w:pPr>
              <w:pStyle w:val="Sinespaciado"/>
              <w:jc w:val="both"/>
              <w:rPr>
                <w:rFonts w:eastAsia="Times New Roman"/>
                <w:color w:val="auto"/>
              </w:rPr>
            </w:pPr>
            <w:r w:rsidRPr="00B85F1F">
              <w:rPr>
                <w:rFonts w:eastAsia="Times New Roman"/>
                <w:color w:val="auto"/>
              </w:rPr>
              <w:t>I.E.T.</w:t>
            </w:r>
          </w:p>
          <w:p w14:paraId="79B8E31D"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ACUERDO POR EL QUE SE REFRENDA LA CONCESION OTORGADA PARA PRESTAR SERVICIO DE TRANSPORTE DE PASAJEROS EN LA MODALIDAD DE COLECTIVOS A LA SOCIEDAD COOPERATIVA DENOMINADA FRENTE UNICO DE TRABAJADORES DEL VOLANTE DEL MPIO. DE CAMPECHE SC. DE RL DE CV. , EN LAS RUTAS AUTORIZADAS DENTRO DEL TERRITORIO DEL ESTADO DE CAMP. </w:t>
            </w:r>
          </w:p>
        </w:tc>
        <w:tc>
          <w:tcPr>
            <w:tcW w:w="416" w:type="pct"/>
          </w:tcPr>
          <w:p w14:paraId="44EDCE17" w14:textId="77777777" w:rsidR="0097236D" w:rsidRPr="00B85F1F" w:rsidRDefault="0097236D" w:rsidP="0042698C">
            <w:pPr>
              <w:pStyle w:val="Sinespaciado"/>
              <w:jc w:val="both"/>
              <w:rPr>
                <w:rFonts w:eastAsia="Times New Roman"/>
                <w:color w:val="auto"/>
              </w:rPr>
            </w:pPr>
          </w:p>
          <w:p w14:paraId="72081A40" w14:textId="77777777" w:rsidR="0097236D" w:rsidRPr="00B85F1F" w:rsidRDefault="0097236D" w:rsidP="0042698C">
            <w:pPr>
              <w:pStyle w:val="Sinespaciado"/>
              <w:jc w:val="both"/>
              <w:rPr>
                <w:rFonts w:eastAsia="Times New Roman"/>
                <w:color w:val="auto"/>
              </w:rPr>
            </w:pPr>
          </w:p>
          <w:p w14:paraId="3BE3F78C" w14:textId="77777777" w:rsidR="0097236D" w:rsidRPr="00B85F1F" w:rsidRDefault="0097236D" w:rsidP="0042698C">
            <w:pPr>
              <w:pStyle w:val="Sinespaciado"/>
              <w:jc w:val="both"/>
              <w:rPr>
                <w:rFonts w:eastAsia="Times New Roman"/>
                <w:color w:val="auto"/>
              </w:rPr>
            </w:pPr>
          </w:p>
          <w:p w14:paraId="339C77B9" w14:textId="77777777" w:rsidR="0097236D" w:rsidRPr="00B85F1F" w:rsidRDefault="0097236D" w:rsidP="0042698C">
            <w:pPr>
              <w:pStyle w:val="Sinespaciado"/>
              <w:jc w:val="both"/>
              <w:rPr>
                <w:rFonts w:eastAsia="Times New Roman"/>
                <w:color w:val="auto"/>
              </w:rPr>
            </w:pPr>
          </w:p>
          <w:p w14:paraId="14A9C116" w14:textId="77777777" w:rsidR="0097236D" w:rsidRPr="00B85F1F" w:rsidRDefault="0097236D" w:rsidP="0042698C">
            <w:pPr>
              <w:pStyle w:val="Sinespaciado"/>
              <w:jc w:val="both"/>
              <w:rPr>
                <w:rFonts w:eastAsia="Times New Roman"/>
                <w:color w:val="auto"/>
              </w:rPr>
            </w:pPr>
          </w:p>
          <w:p w14:paraId="4F612A67" w14:textId="77777777" w:rsidR="0097236D" w:rsidRPr="00B85F1F" w:rsidRDefault="0097236D" w:rsidP="0042698C">
            <w:pPr>
              <w:pStyle w:val="Sinespaciado"/>
              <w:jc w:val="both"/>
              <w:rPr>
                <w:rFonts w:eastAsia="Times New Roman"/>
                <w:color w:val="auto"/>
              </w:rPr>
            </w:pPr>
          </w:p>
          <w:p w14:paraId="5DA4A136" w14:textId="77777777" w:rsidR="0097236D" w:rsidRPr="00B85F1F" w:rsidRDefault="0097236D" w:rsidP="0042698C">
            <w:pPr>
              <w:pStyle w:val="Sinespaciado"/>
              <w:jc w:val="both"/>
              <w:rPr>
                <w:rFonts w:eastAsia="Times New Roman"/>
                <w:color w:val="auto"/>
              </w:rPr>
            </w:pPr>
            <w:r w:rsidRPr="00B85F1F">
              <w:rPr>
                <w:rFonts w:eastAsia="Times New Roman"/>
                <w:color w:val="auto"/>
              </w:rPr>
              <w:t>11-25</w:t>
            </w:r>
          </w:p>
        </w:tc>
      </w:tr>
      <w:tr w:rsidR="0097236D" w:rsidRPr="00B85F1F" w14:paraId="3BF07443" w14:textId="77777777" w:rsidTr="0097236D">
        <w:tc>
          <w:tcPr>
            <w:tcW w:w="413" w:type="pct"/>
          </w:tcPr>
          <w:p w14:paraId="3DAACFA9" w14:textId="77777777" w:rsidR="0097236D" w:rsidRPr="00B85F1F" w:rsidRDefault="0097236D" w:rsidP="0042698C">
            <w:pPr>
              <w:pStyle w:val="Sinespaciado"/>
              <w:jc w:val="both"/>
              <w:rPr>
                <w:rFonts w:eastAsia="Times New Roman"/>
                <w:color w:val="auto"/>
              </w:rPr>
            </w:pPr>
          </w:p>
        </w:tc>
        <w:tc>
          <w:tcPr>
            <w:tcW w:w="499" w:type="pct"/>
          </w:tcPr>
          <w:p w14:paraId="5CED4F4C" w14:textId="559963FE" w:rsidR="0097236D" w:rsidRPr="00B85F1F" w:rsidRDefault="0097236D" w:rsidP="0042698C">
            <w:pPr>
              <w:pStyle w:val="Sinespaciado"/>
              <w:jc w:val="both"/>
              <w:rPr>
                <w:rFonts w:eastAsia="Times New Roman"/>
                <w:color w:val="auto"/>
              </w:rPr>
            </w:pPr>
          </w:p>
        </w:tc>
        <w:tc>
          <w:tcPr>
            <w:tcW w:w="345" w:type="pct"/>
          </w:tcPr>
          <w:p w14:paraId="17080CB3" w14:textId="77777777" w:rsidR="0097236D" w:rsidRPr="00B85F1F" w:rsidRDefault="0097236D" w:rsidP="0042698C">
            <w:pPr>
              <w:pStyle w:val="Sinespaciado"/>
              <w:jc w:val="both"/>
              <w:rPr>
                <w:rFonts w:eastAsia="Times New Roman"/>
                <w:color w:val="auto"/>
              </w:rPr>
            </w:pPr>
          </w:p>
        </w:tc>
        <w:tc>
          <w:tcPr>
            <w:tcW w:w="3326" w:type="pct"/>
          </w:tcPr>
          <w:p w14:paraId="2ADBECB2" w14:textId="77777777" w:rsidR="0097236D" w:rsidRPr="00B85F1F" w:rsidRDefault="0097236D" w:rsidP="0042698C">
            <w:pPr>
              <w:pStyle w:val="Sinespaciado"/>
              <w:jc w:val="both"/>
              <w:rPr>
                <w:rFonts w:eastAsia="Times New Roman"/>
                <w:color w:val="auto"/>
              </w:rPr>
            </w:pPr>
            <w:r w:rsidRPr="00B85F1F">
              <w:rPr>
                <w:rFonts w:eastAsia="Times New Roman"/>
                <w:color w:val="auto"/>
              </w:rPr>
              <w:t>I.E.T.</w:t>
            </w:r>
          </w:p>
          <w:p w14:paraId="52142EF2" w14:textId="77777777" w:rsidR="0097236D" w:rsidRPr="00B85F1F" w:rsidRDefault="0097236D" w:rsidP="0042698C">
            <w:pPr>
              <w:pStyle w:val="Sinespaciado"/>
              <w:jc w:val="both"/>
              <w:rPr>
                <w:rFonts w:eastAsia="Times New Roman"/>
                <w:color w:val="auto"/>
              </w:rPr>
            </w:pPr>
            <w:r w:rsidRPr="00B85F1F">
              <w:rPr>
                <w:rFonts w:eastAsia="Times New Roman"/>
                <w:color w:val="auto"/>
              </w:rPr>
              <w:t>ACUERDO POR EL QUE SE REFRENDA LA CONCESION OTORGADA A LAOS CC. OLIVIA MUÑOZ PADILLA , RAFAEL JOSE FUENTES CASNOVA, IRENE MAGAÑA ALCAZAR, MARCELA MUÑOZ MORFIN, PARA QUE BRINDEN SERVICIO PUBLICO DE TRANSPORTE EN LA MODALIDAD DE ALQUILER O TAXI EN CD. DEL CARMEN, CAMP.</w:t>
            </w:r>
          </w:p>
        </w:tc>
        <w:tc>
          <w:tcPr>
            <w:tcW w:w="416" w:type="pct"/>
          </w:tcPr>
          <w:p w14:paraId="6B59E249" w14:textId="77777777" w:rsidR="0097236D" w:rsidRPr="00B85F1F" w:rsidRDefault="0097236D" w:rsidP="0042698C">
            <w:pPr>
              <w:pStyle w:val="Sinespaciado"/>
              <w:jc w:val="both"/>
              <w:rPr>
                <w:rFonts w:eastAsia="Times New Roman"/>
                <w:color w:val="auto"/>
              </w:rPr>
            </w:pPr>
          </w:p>
          <w:p w14:paraId="724B0BB1" w14:textId="77777777" w:rsidR="0097236D" w:rsidRPr="00B85F1F" w:rsidRDefault="0097236D" w:rsidP="0042698C">
            <w:pPr>
              <w:pStyle w:val="Sinespaciado"/>
              <w:jc w:val="both"/>
              <w:rPr>
                <w:rFonts w:eastAsia="Times New Roman"/>
                <w:color w:val="auto"/>
              </w:rPr>
            </w:pPr>
          </w:p>
          <w:p w14:paraId="440C8B33" w14:textId="77777777" w:rsidR="0097236D" w:rsidRPr="00B85F1F" w:rsidRDefault="0097236D" w:rsidP="0042698C">
            <w:pPr>
              <w:pStyle w:val="Sinespaciado"/>
              <w:jc w:val="both"/>
              <w:rPr>
                <w:rFonts w:eastAsia="Times New Roman"/>
                <w:color w:val="auto"/>
              </w:rPr>
            </w:pPr>
          </w:p>
          <w:p w14:paraId="3044EDC8" w14:textId="77777777" w:rsidR="0097236D" w:rsidRPr="00B85F1F" w:rsidRDefault="0097236D" w:rsidP="0042698C">
            <w:pPr>
              <w:pStyle w:val="Sinespaciado"/>
              <w:jc w:val="both"/>
              <w:rPr>
                <w:rFonts w:eastAsia="Times New Roman"/>
                <w:color w:val="auto"/>
              </w:rPr>
            </w:pPr>
          </w:p>
          <w:p w14:paraId="5F62EBB8" w14:textId="77777777" w:rsidR="0097236D" w:rsidRPr="00B85F1F" w:rsidRDefault="0097236D" w:rsidP="0042698C">
            <w:pPr>
              <w:pStyle w:val="Sinespaciado"/>
              <w:jc w:val="both"/>
              <w:rPr>
                <w:rFonts w:eastAsia="Times New Roman"/>
                <w:color w:val="auto"/>
              </w:rPr>
            </w:pPr>
          </w:p>
          <w:p w14:paraId="70F9D86B" w14:textId="77777777" w:rsidR="0097236D" w:rsidRPr="00B85F1F" w:rsidRDefault="0097236D" w:rsidP="0042698C">
            <w:pPr>
              <w:pStyle w:val="Sinespaciado"/>
              <w:jc w:val="both"/>
              <w:rPr>
                <w:rFonts w:eastAsia="Times New Roman"/>
                <w:color w:val="auto"/>
              </w:rPr>
            </w:pPr>
            <w:r w:rsidRPr="00B85F1F">
              <w:rPr>
                <w:rFonts w:eastAsia="Times New Roman"/>
                <w:color w:val="auto"/>
              </w:rPr>
              <w:t>25-28</w:t>
            </w:r>
          </w:p>
        </w:tc>
      </w:tr>
      <w:tr w:rsidR="0097236D" w:rsidRPr="00B85F1F" w14:paraId="62A63D98" w14:textId="77777777" w:rsidTr="0097236D">
        <w:tc>
          <w:tcPr>
            <w:tcW w:w="413" w:type="pct"/>
          </w:tcPr>
          <w:p w14:paraId="12A8FDB1" w14:textId="77777777" w:rsidR="0097236D" w:rsidRPr="00B85F1F" w:rsidRDefault="0097236D" w:rsidP="0042698C">
            <w:pPr>
              <w:pStyle w:val="Sinespaciado"/>
              <w:jc w:val="both"/>
              <w:rPr>
                <w:rFonts w:eastAsia="Times New Roman"/>
                <w:color w:val="auto"/>
              </w:rPr>
            </w:pPr>
          </w:p>
        </w:tc>
        <w:tc>
          <w:tcPr>
            <w:tcW w:w="499" w:type="pct"/>
          </w:tcPr>
          <w:p w14:paraId="7819307C" w14:textId="5F63FE14" w:rsidR="0097236D" w:rsidRPr="00B85F1F" w:rsidRDefault="0097236D" w:rsidP="0042698C">
            <w:pPr>
              <w:pStyle w:val="Sinespaciado"/>
              <w:jc w:val="both"/>
              <w:rPr>
                <w:rFonts w:eastAsia="Times New Roman"/>
                <w:color w:val="auto"/>
              </w:rPr>
            </w:pPr>
          </w:p>
        </w:tc>
        <w:tc>
          <w:tcPr>
            <w:tcW w:w="345" w:type="pct"/>
          </w:tcPr>
          <w:p w14:paraId="7966064C" w14:textId="77777777" w:rsidR="0097236D" w:rsidRPr="00B85F1F" w:rsidRDefault="0097236D" w:rsidP="0042698C">
            <w:pPr>
              <w:pStyle w:val="Sinespaciado"/>
              <w:jc w:val="both"/>
              <w:rPr>
                <w:rFonts w:eastAsia="Times New Roman"/>
                <w:color w:val="auto"/>
              </w:rPr>
            </w:pPr>
          </w:p>
        </w:tc>
        <w:tc>
          <w:tcPr>
            <w:tcW w:w="3326" w:type="pct"/>
          </w:tcPr>
          <w:p w14:paraId="5A0C782F" w14:textId="77777777" w:rsidR="0097236D" w:rsidRPr="00B85F1F" w:rsidRDefault="0097236D" w:rsidP="0042698C">
            <w:pPr>
              <w:pStyle w:val="Sinespaciado"/>
              <w:jc w:val="both"/>
              <w:rPr>
                <w:rFonts w:eastAsia="Times New Roman"/>
                <w:color w:val="auto"/>
              </w:rPr>
            </w:pPr>
            <w:r w:rsidRPr="00B85F1F">
              <w:rPr>
                <w:rFonts w:eastAsia="Times New Roman"/>
                <w:color w:val="auto"/>
              </w:rPr>
              <w:t>I.E.T.</w:t>
            </w:r>
          </w:p>
          <w:p w14:paraId="2B6B968A" w14:textId="77777777" w:rsidR="0097236D" w:rsidRPr="00B85F1F" w:rsidRDefault="0097236D" w:rsidP="0042698C">
            <w:pPr>
              <w:pStyle w:val="Sinespaciado"/>
              <w:jc w:val="both"/>
              <w:rPr>
                <w:rFonts w:eastAsia="Times New Roman"/>
                <w:color w:val="auto"/>
              </w:rPr>
            </w:pPr>
            <w:r w:rsidRPr="00B85F1F">
              <w:rPr>
                <w:rFonts w:eastAsia="Times New Roman"/>
                <w:color w:val="auto"/>
              </w:rPr>
              <w:t>ACUERDO POR EL QUE SE REFRENDAN LAS CONCESIONES OTROGADAS A LOS CC. SUSANA YAMINA MARTIN ESCALANTE, JOSE ALBERTO RAMIRES TOGA, JUAN CARLOS SANCHEZ ALVAREZ, LUIS FERNANDO CANEPA AGUILAR, JOSE ARMANDO UC YAM, ELIAS GONZALEZ EUAN, ROLANDO CASTILLO DELGADO, VALERIO LANDA HERNANDEZ, EZEQUIEL LOPEZ JIMENEZ, JORGE ANSELMO NOH ALCOCER, HEIDY MORALES BAILLO, ALEX SANTIAGO UC YAM, MARGARITA MARTINEZ GOMEZ, RUDY REYES SANDOVAL, SOFIA SOTO ROMERO, PEDRO DIAZ MENDEZ, PARA QUE BRINDEN EL SERVICIO PUBLICO DE TRANSPOR EN LA MODALIDAD DE ALQUILER O TAXI UNICA Y EXCLUSIVAMENTE EN LA LOCALIDAD DE XPUJIL, MPIO. DE CALAKMUL, CAMP.</w:t>
            </w:r>
          </w:p>
        </w:tc>
        <w:tc>
          <w:tcPr>
            <w:tcW w:w="416" w:type="pct"/>
          </w:tcPr>
          <w:p w14:paraId="597B0273" w14:textId="77777777" w:rsidR="0097236D" w:rsidRPr="00B85F1F" w:rsidRDefault="0097236D" w:rsidP="0042698C">
            <w:pPr>
              <w:pStyle w:val="Sinespaciado"/>
              <w:jc w:val="both"/>
              <w:rPr>
                <w:rFonts w:eastAsia="Times New Roman"/>
                <w:color w:val="auto"/>
              </w:rPr>
            </w:pPr>
          </w:p>
          <w:p w14:paraId="5F19D935" w14:textId="77777777" w:rsidR="0097236D" w:rsidRPr="00B85F1F" w:rsidRDefault="0097236D" w:rsidP="0042698C">
            <w:pPr>
              <w:pStyle w:val="Sinespaciado"/>
              <w:jc w:val="both"/>
              <w:rPr>
                <w:rFonts w:eastAsia="Times New Roman"/>
                <w:color w:val="auto"/>
              </w:rPr>
            </w:pPr>
          </w:p>
          <w:p w14:paraId="7DAEA183" w14:textId="77777777" w:rsidR="0097236D" w:rsidRPr="00B85F1F" w:rsidRDefault="0097236D" w:rsidP="0042698C">
            <w:pPr>
              <w:pStyle w:val="Sinespaciado"/>
              <w:jc w:val="both"/>
              <w:rPr>
                <w:rFonts w:eastAsia="Times New Roman"/>
                <w:color w:val="auto"/>
              </w:rPr>
            </w:pPr>
          </w:p>
          <w:p w14:paraId="2F7727EF" w14:textId="77777777" w:rsidR="0097236D" w:rsidRPr="00B85F1F" w:rsidRDefault="0097236D" w:rsidP="0042698C">
            <w:pPr>
              <w:pStyle w:val="Sinespaciado"/>
              <w:jc w:val="both"/>
              <w:rPr>
                <w:rFonts w:eastAsia="Times New Roman"/>
                <w:color w:val="auto"/>
              </w:rPr>
            </w:pPr>
          </w:p>
          <w:p w14:paraId="0943D3B8" w14:textId="77777777" w:rsidR="0097236D" w:rsidRPr="00B85F1F" w:rsidRDefault="0097236D" w:rsidP="0042698C">
            <w:pPr>
              <w:pStyle w:val="Sinespaciado"/>
              <w:jc w:val="both"/>
              <w:rPr>
                <w:rFonts w:eastAsia="Times New Roman"/>
                <w:color w:val="auto"/>
              </w:rPr>
            </w:pPr>
          </w:p>
          <w:p w14:paraId="0A1DEFCC" w14:textId="77777777" w:rsidR="0097236D" w:rsidRPr="00B85F1F" w:rsidRDefault="0097236D" w:rsidP="0042698C">
            <w:pPr>
              <w:pStyle w:val="Sinespaciado"/>
              <w:jc w:val="both"/>
              <w:rPr>
                <w:rFonts w:eastAsia="Times New Roman"/>
                <w:color w:val="auto"/>
              </w:rPr>
            </w:pPr>
          </w:p>
          <w:p w14:paraId="39851032" w14:textId="77777777" w:rsidR="0097236D" w:rsidRPr="00B85F1F" w:rsidRDefault="0097236D" w:rsidP="0042698C">
            <w:pPr>
              <w:pStyle w:val="Sinespaciado"/>
              <w:jc w:val="both"/>
              <w:rPr>
                <w:rFonts w:eastAsia="Times New Roman"/>
                <w:color w:val="auto"/>
              </w:rPr>
            </w:pPr>
          </w:p>
          <w:p w14:paraId="40CB12A6" w14:textId="77777777" w:rsidR="0097236D" w:rsidRPr="00B85F1F" w:rsidRDefault="0097236D" w:rsidP="0042698C">
            <w:pPr>
              <w:pStyle w:val="Sinespaciado"/>
              <w:jc w:val="both"/>
              <w:rPr>
                <w:rFonts w:eastAsia="Times New Roman"/>
                <w:color w:val="auto"/>
              </w:rPr>
            </w:pPr>
          </w:p>
          <w:p w14:paraId="499744E5" w14:textId="77777777" w:rsidR="0097236D" w:rsidRPr="00B85F1F" w:rsidRDefault="0097236D" w:rsidP="0042698C">
            <w:pPr>
              <w:pStyle w:val="Sinespaciado"/>
              <w:jc w:val="both"/>
              <w:rPr>
                <w:rFonts w:eastAsia="Times New Roman"/>
                <w:color w:val="auto"/>
              </w:rPr>
            </w:pPr>
          </w:p>
          <w:p w14:paraId="4B3ACFD2" w14:textId="77777777" w:rsidR="0097236D" w:rsidRPr="00B85F1F" w:rsidRDefault="0097236D" w:rsidP="0042698C">
            <w:pPr>
              <w:pStyle w:val="Sinespaciado"/>
              <w:jc w:val="both"/>
              <w:rPr>
                <w:rFonts w:eastAsia="Times New Roman"/>
                <w:color w:val="auto"/>
              </w:rPr>
            </w:pPr>
          </w:p>
          <w:p w14:paraId="2A4381D5" w14:textId="77777777" w:rsidR="0097236D" w:rsidRPr="00B85F1F" w:rsidRDefault="0097236D" w:rsidP="0042698C">
            <w:pPr>
              <w:pStyle w:val="Sinespaciado"/>
              <w:jc w:val="both"/>
              <w:rPr>
                <w:rFonts w:eastAsia="Times New Roman"/>
                <w:color w:val="auto"/>
              </w:rPr>
            </w:pPr>
          </w:p>
          <w:p w14:paraId="7AD89A59" w14:textId="77777777" w:rsidR="0097236D" w:rsidRPr="00B85F1F" w:rsidRDefault="0097236D" w:rsidP="0042698C">
            <w:pPr>
              <w:pStyle w:val="Sinespaciado"/>
              <w:jc w:val="both"/>
              <w:rPr>
                <w:rFonts w:eastAsia="Times New Roman"/>
                <w:color w:val="auto"/>
              </w:rPr>
            </w:pPr>
            <w:r w:rsidRPr="00B85F1F">
              <w:rPr>
                <w:rFonts w:eastAsia="Times New Roman"/>
                <w:color w:val="auto"/>
              </w:rPr>
              <w:t>28-31</w:t>
            </w:r>
          </w:p>
        </w:tc>
      </w:tr>
      <w:tr w:rsidR="0097236D" w:rsidRPr="00B85F1F" w14:paraId="790012D1" w14:textId="77777777" w:rsidTr="0097236D">
        <w:tc>
          <w:tcPr>
            <w:tcW w:w="413" w:type="pct"/>
          </w:tcPr>
          <w:p w14:paraId="1E95D466" w14:textId="77777777" w:rsidR="0097236D" w:rsidRPr="00B85F1F" w:rsidRDefault="0097236D" w:rsidP="0042698C">
            <w:pPr>
              <w:pStyle w:val="Sinespaciado"/>
              <w:jc w:val="both"/>
              <w:rPr>
                <w:rFonts w:eastAsia="Times New Roman"/>
                <w:color w:val="auto"/>
              </w:rPr>
            </w:pPr>
          </w:p>
        </w:tc>
        <w:tc>
          <w:tcPr>
            <w:tcW w:w="499" w:type="pct"/>
          </w:tcPr>
          <w:p w14:paraId="75022145" w14:textId="08D3E9A6" w:rsidR="0097236D" w:rsidRPr="00B85F1F" w:rsidRDefault="0097236D" w:rsidP="0042698C">
            <w:pPr>
              <w:pStyle w:val="Sinespaciado"/>
              <w:jc w:val="both"/>
              <w:rPr>
                <w:rFonts w:eastAsia="Times New Roman"/>
                <w:color w:val="auto"/>
              </w:rPr>
            </w:pPr>
          </w:p>
        </w:tc>
        <w:tc>
          <w:tcPr>
            <w:tcW w:w="345" w:type="pct"/>
          </w:tcPr>
          <w:p w14:paraId="6DC35A8F" w14:textId="77777777" w:rsidR="0097236D" w:rsidRPr="00B85F1F" w:rsidRDefault="0097236D" w:rsidP="0042698C">
            <w:pPr>
              <w:pStyle w:val="Sinespaciado"/>
              <w:jc w:val="both"/>
              <w:rPr>
                <w:rFonts w:eastAsia="Times New Roman"/>
                <w:color w:val="auto"/>
              </w:rPr>
            </w:pPr>
          </w:p>
        </w:tc>
        <w:tc>
          <w:tcPr>
            <w:tcW w:w="3326" w:type="pct"/>
          </w:tcPr>
          <w:p w14:paraId="7A7621F2" w14:textId="77777777" w:rsidR="0097236D" w:rsidRPr="00B85F1F" w:rsidRDefault="0097236D" w:rsidP="0042698C">
            <w:pPr>
              <w:pStyle w:val="Sinespaciado"/>
              <w:jc w:val="both"/>
              <w:rPr>
                <w:rFonts w:eastAsia="Times New Roman"/>
                <w:color w:val="auto"/>
              </w:rPr>
            </w:pPr>
            <w:r w:rsidRPr="00B85F1F">
              <w:rPr>
                <w:rFonts w:eastAsia="Times New Roman"/>
                <w:color w:val="auto"/>
              </w:rPr>
              <w:t>I.E.T.</w:t>
            </w:r>
          </w:p>
          <w:p w14:paraId="210146D0" w14:textId="77777777" w:rsidR="0097236D" w:rsidRPr="00B85F1F" w:rsidRDefault="0097236D" w:rsidP="0042698C">
            <w:pPr>
              <w:pStyle w:val="Sinespaciado"/>
              <w:jc w:val="both"/>
              <w:rPr>
                <w:rFonts w:eastAsia="Times New Roman"/>
                <w:color w:val="auto"/>
              </w:rPr>
            </w:pPr>
            <w:r w:rsidRPr="00B85F1F">
              <w:rPr>
                <w:rFonts w:eastAsia="Times New Roman"/>
                <w:color w:val="auto"/>
              </w:rPr>
              <w:t>ACUERDO POR EL QUE SE REFRENDA LA CONCESION OTORGADA AL C. ERIK ALFONSO RODRIGUEZ EHUAN, PARA QUE BRINDE EL SERVICIO PUBLICO DE TRANSPORTE EN MODALIDAD DE ALQUILER O TAXI EN SAN FCO. DE CAMPECHE.</w:t>
            </w:r>
          </w:p>
        </w:tc>
        <w:tc>
          <w:tcPr>
            <w:tcW w:w="416" w:type="pct"/>
          </w:tcPr>
          <w:p w14:paraId="490663D1" w14:textId="77777777" w:rsidR="0097236D" w:rsidRPr="00B85F1F" w:rsidRDefault="0097236D" w:rsidP="0042698C">
            <w:pPr>
              <w:pStyle w:val="Sinespaciado"/>
              <w:jc w:val="both"/>
              <w:rPr>
                <w:rFonts w:eastAsia="Times New Roman"/>
                <w:color w:val="auto"/>
              </w:rPr>
            </w:pPr>
          </w:p>
          <w:p w14:paraId="153022FE" w14:textId="77777777" w:rsidR="0097236D" w:rsidRPr="00B85F1F" w:rsidRDefault="0097236D" w:rsidP="0042698C">
            <w:pPr>
              <w:pStyle w:val="Sinespaciado"/>
              <w:jc w:val="both"/>
              <w:rPr>
                <w:rFonts w:eastAsia="Times New Roman"/>
                <w:color w:val="auto"/>
              </w:rPr>
            </w:pPr>
          </w:p>
          <w:p w14:paraId="72BB2A7C" w14:textId="77777777" w:rsidR="0097236D" w:rsidRPr="00B85F1F" w:rsidRDefault="0097236D" w:rsidP="0042698C">
            <w:pPr>
              <w:pStyle w:val="Sinespaciado"/>
              <w:jc w:val="both"/>
              <w:rPr>
                <w:rFonts w:eastAsia="Times New Roman"/>
                <w:color w:val="auto"/>
              </w:rPr>
            </w:pPr>
          </w:p>
          <w:p w14:paraId="1159CA71" w14:textId="77777777" w:rsidR="0097236D" w:rsidRPr="00B85F1F" w:rsidRDefault="0097236D" w:rsidP="0042698C">
            <w:pPr>
              <w:pStyle w:val="Sinespaciado"/>
              <w:jc w:val="both"/>
              <w:rPr>
                <w:rFonts w:eastAsia="Times New Roman"/>
                <w:color w:val="auto"/>
              </w:rPr>
            </w:pPr>
          </w:p>
          <w:p w14:paraId="3CB7FA09" w14:textId="77777777" w:rsidR="0097236D" w:rsidRPr="00B85F1F" w:rsidRDefault="0097236D" w:rsidP="0042698C">
            <w:pPr>
              <w:pStyle w:val="Sinespaciado"/>
              <w:jc w:val="both"/>
              <w:rPr>
                <w:rFonts w:eastAsia="Times New Roman"/>
                <w:color w:val="auto"/>
              </w:rPr>
            </w:pPr>
            <w:r w:rsidRPr="00B85F1F">
              <w:rPr>
                <w:rFonts w:eastAsia="Times New Roman"/>
                <w:color w:val="auto"/>
              </w:rPr>
              <w:t>31-33</w:t>
            </w:r>
          </w:p>
        </w:tc>
      </w:tr>
      <w:tr w:rsidR="0097236D" w:rsidRPr="00B85F1F" w14:paraId="468B3270" w14:textId="77777777" w:rsidTr="0097236D">
        <w:tc>
          <w:tcPr>
            <w:tcW w:w="413" w:type="pct"/>
          </w:tcPr>
          <w:p w14:paraId="12DEDD2E" w14:textId="77777777" w:rsidR="0097236D" w:rsidRPr="00B85F1F" w:rsidRDefault="0097236D" w:rsidP="0042698C">
            <w:pPr>
              <w:pStyle w:val="Sinespaciado"/>
              <w:jc w:val="both"/>
              <w:rPr>
                <w:rFonts w:eastAsia="Times New Roman"/>
                <w:color w:val="auto"/>
              </w:rPr>
            </w:pPr>
          </w:p>
        </w:tc>
        <w:tc>
          <w:tcPr>
            <w:tcW w:w="499" w:type="pct"/>
          </w:tcPr>
          <w:p w14:paraId="0AD7EDEE" w14:textId="4693C51A" w:rsidR="0097236D" w:rsidRPr="00B85F1F" w:rsidRDefault="0097236D" w:rsidP="0042698C">
            <w:pPr>
              <w:pStyle w:val="Sinespaciado"/>
              <w:jc w:val="both"/>
              <w:rPr>
                <w:rFonts w:eastAsia="Times New Roman"/>
                <w:color w:val="auto"/>
              </w:rPr>
            </w:pPr>
          </w:p>
        </w:tc>
        <w:tc>
          <w:tcPr>
            <w:tcW w:w="345" w:type="pct"/>
          </w:tcPr>
          <w:p w14:paraId="18CF6A20" w14:textId="77777777" w:rsidR="0097236D" w:rsidRPr="00B85F1F" w:rsidRDefault="0097236D" w:rsidP="0042698C">
            <w:pPr>
              <w:pStyle w:val="Sinespaciado"/>
              <w:jc w:val="both"/>
              <w:rPr>
                <w:rFonts w:eastAsia="Times New Roman"/>
                <w:color w:val="auto"/>
              </w:rPr>
            </w:pPr>
          </w:p>
        </w:tc>
        <w:tc>
          <w:tcPr>
            <w:tcW w:w="3326" w:type="pct"/>
          </w:tcPr>
          <w:p w14:paraId="68271CF9" w14:textId="77777777" w:rsidR="0097236D" w:rsidRPr="00B85F1F" w:rsidRDefault="0097236D" w:rsidP="0042698C">
            <w:pPr>
              <w:pStyle w:val="Sinespaciado"/>
              <w:jc w:val="both"/>
              <w:rPr>
                <w:rFonts w:eastAsia="Times New Roman"/>
                <w:color w:val="auto"/>
              </w:rPr>
            </w:pPr>
            <w:r w:rsidRPr="00B85F1F">
              <w:rPr>
                <w:rFonts w:eastAsia="Times New Roman"/>
                <w:color w:val="auto"/>
              </w:rPr>
              <w:t>I.E.T.</w:t>
            </w:r>
          </w:p>
          <w:p w14:paraId="3F8F6402"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ACUERDO POR EL QUE SE REFRENDA LA CONCESION OTROGADA LOS CC. JAVIER CANALES MASCORRO, SERGIO BLADIMIR MOO HERNANDEZ, PARA QUE BRINDE EL SERVICIO PUBLICO DE TRANSPORTE EN LA MODALIDA DE ALQUILER O TAXI UNICA Y EXCLUSIVAMENTE EN LA LOCALIDAD DE CENTENARIO , ESCARCEGA, CAMP. </w:t>
            </w:r>
          </w:p>
        </w:tc>
        <w:tc>
          <w:tcPr>
            <w:tcW w:w="416" w:type="pct"/>
          </w:tcPr>
          <w:p w14:paraId="7AFC7B9C" w14:textId="77777777" w:rsidR="0097236D" w:rsidRPr="00B85F1F" w:rsidRDefault="0097236D" w:rsidP="0042698C">
            <w:pPr>
              <w:pStyle w:val="Sinespaciado"/>
              <w:jc w:val="both"/>
              <w:rPr>
                <w:rFonts w:eastAsia="Times New Roman"/>
                <w:color w:val="auto"/>
              </w:rPr>
            </w:pPr>
          </w:p>
          <w:p w14:paraId="431F1C8A" w14:textId="77777777" w:rsidR="0097236D" w:rsidRPr="00B85F1F" w:rsidRDefault="0097236D" w:rsidP="0042698C">
            <w:pPr>
              <w:pStyle w:val="Sinespaciado"/>
              <w:jc w:val="both"/>
              <w:rPr>
                <w:rFonts w:eastAsia="Times New Roman"/>
                <w:color w:val="auto"/>
              </w:rPr>
            </w:pPr>
          </w:p>
          <w:p w14:paraId="1B96A031" w14:textId="77777777" w:rsidR="0097236D" w:rsidRPr="00B85F1F" w:rsidRDefault="0097236D" w:rsidP="0042698C">
            <w:pPr>
              <w:pStyle w:val="Sinespaciado"/>
              <w:jc w:val="both"/>
              <w:rPr>
                <w:rFonts w:eastAsia="Times New Roman"/>
                <w:color w:val="auto"/>
              </w:rPr>
            </w:pPr>
          </w:p>
          <w:p w14:paraId="7C8C4B44" w14:textId="77777777" w:rsidR="0097236D" w:rsidRPr="00B85F1F" w:rsidRDefault="0097236D" w:rsidP="0042698C">
            <w:pPr>
              <w:pStyle w:val="Sinespaciado"/>
              <w:jc w:val="both"/>
              <w:rPr>
                <w:rFonts w:eastAsia="Times New Roman"/>
                <w:color w:val="auto"/>
              </w:rPr>
            </w:pPr>
          </w:p>
          <w:p w14:paraId="2D307D3F" w14:textId="77777777" w:rsidR="0097236D" w:rsidRPr="00B85F1F" w:rsidRDefault="0097236D" w:rsidP="0042698C">
            <w:pPr>
              <w:pStyle w:val="Sinespaciado"/>
              <w:jc w:val="both"/>
              <w:rPr>
                <w:rFonts w:eastAsia="Times New Roman"/>
                <w:color w:val="auto"/>
              </w:rPr>
            </w:pPr>
          </w:p>
          <w:p w14:paraId="38419202" w14:textId="77777777" w:rsidR="0097236D" w:rsidRPr="00B85F1F" w:rsidRDefault="0097236D" w:rsidP="0042698C">
            <w:pPr>
              <w:pStyle w:val="Sinespaciado"/>
              <w:jc w:val="both"/>
              <w:rPr>
                <w:rFonts w:eastAsia="Times New Roman"/>
                <w:color w:val="auto"/>
              </w:rPr>
            </w:pPr>
            <w:r w:rsidRPr="00B85F1F">
              <w:rPr>
                <w:rFonts w:eastAsia="Times New Roman"/>
                <w:color w:val="auto"/>
              </w:rPr>
              <w:t>34-36</w:t>
            </w:r>
          </w:p>
        </w:tc>
      </w:tr>
      <w:tr w:rsidR="0097236D" w:rsidRPr="00B85F1F" w14:paraId="5CA81AAD" w14:textId="77777777" w:rsidTr="0097236D">
        <w:tc>
          <w:tcPr>
            <w:tcW w:w="413" w:type="pct"/>
          </w:tcPr>
          <w:p w14:paraId="651AD91D" w14:textId="77777777" w:rsidR="0097236D" w:rsidRPr="00B85F1F" w:rsidRDefault="0097236D" w:rsidP="0042698C">
            <w:pPr>
              <w:pStyle w:val="Sinespaciado"/>
              <w:jc w:val="both"/>
              <w:rPr>
                <w:rFonts w:eastAsia="Times New Roman"/>
                <w:color w:val="auto"/>
              </w:rPr>
            </w:pPr>
          </w:p>
        </w:tc>
        <w:tc>
          <w:tcPr>
            <w:tcW w:w="499" w:type="pct"/>
          </w:tcPr>
          <w:p w14:paraId="520812FD" w14:textId="68546554" w:rsidR="0097236D" w:rsidRPr="00B85F1F" w:rsidRDefault="0097236D" w:rsidP="0042698C">
            <w:pPr>
              <w:pStyle w:val="Sinespaciado"/>
              <w:jc w:val="both"/>
              <w:rPr>
                <w:rFonts w:eastAsia="Times New Roman"/>
                <w:color w:val="auto"/>
              </w:rPr>
            </w:pPr>
          </w:p>
        </w:tc>
        <w:tc>
          <w:tcPr>
            <w:tcW w:w="345" w:type="pct"/>
          </w:tcPr>
          <w:p w14:paraId="1ACD4B81" w14:textId="77777777" w:rsidR="0097236D" w:rsidRPr="00B85F1F" w:rsidRDefault="0097236D" w:rsidP="0042698C">
            <w:pPr>
              <w:pStyle w:val="Sinespaciado"/>
              <w:jc w:val="both"/>
              <w:rPr>
                <w:rFonts w:eastAsia="Times New Roman"/>
                <w:color w:val="auto"/>
              </w:rPr>
            </w:pPr>
          </w:p>
        </w:tc>
        <w:tc>
          <w:tcPr>
            <w:tcW w:w="3326" w:type="pct"/>
          </w:tcPr>
          <w:p w14:paraId="50D6544D" w14:textId="77777777" w:rsidR="0097236D" w:rsidRPr="00B85F1F" w:rsidRDefault="0097236D" w:rsidP="0042698C">
            <w:pPr>
              <w:pStyle w:val="Sinespaciado"/>
              <w:jc w:val="both"/>
              <w:rPr>
                <w:rFonts w:eastAsia="Times New Roman"/>
                <w:color w:val="auto"/>
              </w:rPr>
            </w:pPr>
            <w:r w:rsidRPr="00B85F1F">
              <w:rPr>
                <w:rFonts w:eastAsia="Times New Roman"/>
                <w:color w:val="auto"/>
              </w:rPr>
              <w:t>I.E.T.</w:t>
            </w:r>
          </w:p>
          <w:p w14:paraId="496CEFE7"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ACUERDO POR EL QUE SE REFRENDA LA CONCESION OTORGADA A LOS CC. DANIEL EDILBERTO AVILA GONZALEZ, ANA LUISA REYES BENITEZ, ESMERALDA SANCHEZ ALVARADO, HECTOR HUGO LOPEZ RINCON, ANTONIO RAMON GONZALEZ, PARA QUE BRINDE EL SERVICIO PUBLICO </w:t>
            </w:r>
            <w:r w:rsidRPr="00B85F1F">
              <w:rPr>
                <w:rFonts w:eastAsia="Times New Roman"/>
                <w:color w:val="auto"/>
              </w:rPr>
              <w:lastRenderedPageBreak/>
              <w:t xml:space="preserve">DE TRANSPORTE EN LA MODALIDAD DE ALQUILER O TAXI UNICA Y EXCLUSIVAMENTE EN LA CIUDAD DE ESCARCEGA, CAMP. </w:t>
            </w:r>
          </w:p>
        </w:tc>
        <w:tc>
          <w:tcPr>
            <w:tcW w:w="416" w:type="pct"/>
          </w:tcPr>
          <w:p w14:paraId="733C5A44" w14:textId="77777777" w:rsidR="0097236D" w:rsidRPr="00B85F1F" w:rsidRDefault="0097236D" w:rsidP="0042698C">
            <w:pPr>
              <w:pStyle w:val="Sinespaciado"/>
              <w:jc w:val="both"/>
              <w:rPr>
                <w:rFonts w:eastAsia="Times New Roman"/>
                <w:color w:val="auto"/>
              </w:rPr>
            </w:pPr>
          </w:p>
          <w:p w14:paraId="6D5FCB60" w14:textId="77777777" w:rsidR="0097236D" w:rsidRPr="00B85F1F" w:rsidRDefault="0097236D" w:rsidP="0042698C">
            <w:pPr>
              <w:pStyle w:val="Sinespaciado"/>
              <w:jc w:val="both"/>
              <w:rPr>
                <w:rFonts w:eastAsia="Times New Roman"/>
                <w:color w:val="auto"/>
              </w:rPr>
            </w:pPr>
          </w:p>
          <w:p w14:paraId="0F0A18A4" w14:textId="77777777" w:rsidR="0097236D" w:rsidRPr="00B85F1F" w:rsidRDefault="0097236D" w:rsidP="0042698C">
            <w:pPr>
              <w:pStyle w:val="Sinespaciado"/>
              <w:jc w:val="both"/>
              <w:rPr>
                <w:rFonts w:eastAsia="Times New Roman"/>
                <w:color w:val="auto"/>
              </w:rPr>
            </w:pPr>
          </w:p>
          <w:p w14:paraId="115FFB50" w14:textId="77777777" w:rsidR="0097236D" w:rsidRPr="00B85F1F" w:rsidRDefault="0097236D" w:rsidP="0042698C">
            <w:pPr>
              <w:pStyle w:val="Sinespaciado"/>
              <w:jc w:val="both"/>
              <w:rPr>
                <w:rFonts w:eastAsia="Times New Roman"/>
                <w:color w:val="auto"/>
              </w:rPr>
            </w:pPr>
          </w:p>
          <w:p w14:paraId="2A38D43A" w14:textId="77777777" w:rsidR="0097236D" w:rsidRPr="00B85F1F" w:rsidRDefault="0097236D" w:rsidP="0042698C">
            <w:pPr>
              <w:pStyle w:val="Sinespaciado"/>
              <w:jc w:val="both"/>
              <w:rPr>
                <w:rFonts w:eastAsia="Times New Roman"/>
                <w:color w:val="auto"/>
              </w:rPr>
            </w:pPr>
          </w:p>
          <w:p w14:paraId="61327655" w14:textId="77777777" w:rsidR="0097236D" w:rsidRPr="00B85F1F" w:rsidRDefault="0097236D" w:rsidP="0042698C">
            <w:pPr>
              <w:pStyle w:val="Sinespaciado"/>
              <w:jc w:val="both"/>
              <w:rPr>
                <w:rFonts w:eastAsia="Times New Roman"/>
                <w:color w:val="auto"/>
              </w:rPr>
            </w:pPr>
          </w:p>
          <w:p w14:paraId="67F27CBC" w14:textId="77777777" w:rsidR="0097236D" w:rsidRPr="00B85F1F" w:rsidRDefault="0097236D" w:rsidP="0042698C">
            <w:pPr>
              <w:pStyle w:val="Sinespaciado"/>
              <w:jc w:val="both"/>
              <w:rPr>
                <w:rFonts w:eastAsia="Times New Roman"/>
                <w:color w:val="auto"/>
              </w:rPr>
            </w:pPr>
            <w:r w:rsidRPr="00B85F1F">
              <w:rPr>
                <w:rFonts w:eastAsia="Times New Roman"/>
                <w:color w:val="auto"/>
              </w:rPr>
              <w:lastRenderedPageBreak/>
              <w:t>37-39</w:t>
            </w:r>
          </w:p>
        </w:tc>
      </w:tr>
      <w:tr w:rsidR="0097236D" w:rsidRPr="00B85F1F" w14:paraId="646AD47F" w14:textId="77777777" w:rsidTr="0097236D">
        <w:tc>
          <w:tcPr>
            <w:tcW w:w="413" w:type="pct"/>
          </w:tcPr>
          <w:p w14:paraId="38144BA5" w14:textId="77777777" w:rsidR="0097236D" w:rsidRPr="00B85F1F" w:rsidRDefault="0097236D" w:rsidP="0042698C">
            <w:pPr>
              <w:pStyle w:val="Sinespaciado"/>
              <w:jc w:val="both"/>
              <w:rPr>
                <w:rFonts w:eastAsia="Times New Roman"/>
                <w:color w:val="auto"/>
              </w:rPr>
            </w:pPr>
          </w:p>
        </w:tc>
        <w:tc>
          <w:tcPr>
            <w:tcW w:w="499" w:type="pct"/>
          </w:tcPr>
          <w:p w14:paraId="7DA6C8E3" w14:textId="52E57704" w:rsidR="0097236D" w:rsidRPr="00B85F1F" w:rsidRDefault="0097236D" w:rsidP="0042698C">
            <w:pPr>
              <w:pStyle w:val="Sinespaciado"/>
              <w:jc w:val="both"/>
              <w:rPr>
                <w:rFonts w:eastAsia="Times New Roman"/>
                <w:color w:val="auto"/>
              </w:rPr>
            </w:pPr>
          </w:p>
        </w:tc>
        <w:tc>
          <w:tcPr>
            <w:tcW w:w="345" w:type="pct"/>
          </w:tcPr>
          <w:p w14:paraId="0275A567" w14:textId="77777777" w:rsidR="0097236D" w:rsidRPr="00B85F1F" w:rsidRDefault="0097236D" w:rsidP="0042698C">
            <w:pPr>
              <w:pStyle w:val="Sinespaciado"/>
              <w:jc w:val="both"/>
              <w:rPr>
                <w:rFonts w:eastAsia="Times New Roman"/>
                <w:color w:val="auto"/>
              </w:rPr>
            </w:pPr>
          </w:p>
        </w:tc>
        <w:tc>
          <w:tcPr>
            <w:tcW w:w="3326" w:type="pct"/>
          </w:tcPr>
          <w:p w14:paraId="76571A7C" w14:textId="77777777" w:rsidR="0097236D" w:rsidRPr="00B85F1F" w:rsidRDefault="0097236D" w:rsidP="0042698C">
            <w:pPr>
              <w:pStyle w:val="Sinespaciado"/>
              <w:jc w:val="both"/>
              <w:rPr>
                <w:rFonts w:eastAsia="Times New Roman"/>
                <w:color w:val="auto"/>
              </w:rPr>
            </w:pPr>
            <w:r w:rsidRPr="00B85F1F">
              <w:rPr>
                <w:rFonts w:eastAsia="Times New Roman"/>
                <w:color w:val="auto"/>
              </w:rPr>
              <w:t>I.E.T.</w:t>
            </w:r>
          </w:p>
          <w:p w14:paraId="069FFE7D" w14:textId="77777777" w:rsidR="0097236D" w:rsidRPr="00B85F1F" w:rsidRDefault="0097236D" w:rsidP="0042698C">
            <w:pPr>
              <w:pStyle w:val="Sinespaciado"/>
              <w:jc w:val="both"/>
              <w:rPr>
                <w:rFonts w:eastAsia="Times New Roman"/>
                <w:color w:val="auto"/>
              </w:rPr>
            </w:pPr>
            <w:r w:rsidRPr="00B85F1F">
              <w:rPr>
                <w:rFonts w:eastAsia="Times New Roman"/>
                <w:color w:val="auto"/>
              </w:rPr>
              <w:t>ACUERDO POR EL QUE SE REFRENDA LA CONCESIO OTORGADA AL C. ALDRIN MANUEL PEREZ ROMERO, PARA QUE BRINDE EL SERCICIO PUBLICO DE TRANSPORTE EN LA MODALIDAD DE TAXI, EN LA CIUDAD DE SAN FCO. DE CAMPECHE</w:t>
            </w:r>
          </w:p>
        </w:tc>
        <w:tc>
          <w:tcPr>
            <w:tcW w:w="416" w:type="pct"/>
          </w:tcPr>
          <w:p w14:paraId="42F2BA22" w14:textId="77777777" w:rsidR="0097236D" w:rsidRPr="00B85F1F" w:rsidRDefault="0097236D" w:rsidP="0042698C">
            <w:pPr>
              <w:pStyle w:val="Sinespaciado"/>
              <w:jc w:val="both"/>
              <w:rPr>
                <w:rFonts w:eastAsia="Times New Roman"/>
                <w:color w:val="auto"/>
              </w:rPr>
            </w:pPr>
          </w:p>
          <w:p w14:paraId="74DB7115" w14:textId="77777777" w:rsidR="0097236D" w:rsidRPr="00B85F1F" w:rsidRDefault="0097236D" w:rsidP="0042698C">
            <w:pPr>
              <w:pStyle w:val="Sinespaciado"/>
              <w:jc w:val="both"/>
              <w:rPr>
                <w:rFonts w:eastAsia="Times New Roman"/>
                <w:color w:val="auto"/>
              </w:rPr>
            </w:pPr>
          </w:p>
          <w:p w14:paraId="218E1E74" w14:textId="77777777" w:rsidR="0097236D" w:rsidRPr="00B85F1F" w:rsidRDefault="0097236D" w:rsidP="0042698C">
            <w:pPr>
              <w:pStyle w:val="Sinespaciado"/>
              <w:jc w:val="both"/>
              <w:rPr>
                <w:rFonts w:eastAsia="Times New Roman"/>
                <w:color w:val="auto"/>
              </w:rPr>
            </w:pPr>
          </w:p>
          <w:p w14:paraId="64330A4D" w14:textId="77777777" w:rsidR="0097236D" w:rsidRPr="00B85F1F" w:rsidRDefault="0097236D" w:rsidP="0042698C">
            <w:pPr>
              <w:pStyle w:val="Sinespaciado"/>
              <w:jc w:val="both"/>
              <w:rPr>
                <w:rFonts w:eastAsia="Times New Roman"/>
                <w:color w:val="auto"/>
              </w:rPr>
            </w:pPr>
          </w:p>
          <w:p w14:paraId="151F14BA" w14:textId="77777777" w:rsidR="0097236D" w:rsidRPr="00B85F1F" w:rsidRDefault="0097236D" w:rsidP="0042698C">
            <w:pPr>
              <w:pStyle w:val="Sinespaciado"/>
              <w:jc w:val="both"/>
              <w:rPr>
                <w:rFonts w:eastAsia="Times New Roman"/>
                <w:color w:val="auto"/>
              </w:rPr>
            </w:pPr>
            <w:r w:rsidRPr="00B85F1F">
              <w:rPr>
                <w:rFonts w:eastAsia="Times New Roman"/>
                <w:color w:val="auto"/>
              </w:rPr>
              <w:t>40-42</w:t>
            </w:r>
          </w:p>
        </w:tc>
      </w:tr>
      <w:tr w:rsidR="0097236D" w:rsidRPr="00B85F1F" w14:paraId="367DEBC4" w14:textId="77777777" w:rsidTr="0097236D">
        <w:tc>
          <w:tcPr>
            <w:tcW w:w="413" w:type="pct"/>
          </w:tcPr>
          <w:p w14:paraId="7166FD6D" w14:textId="77777777" w:rsidR="0097236D" w:rsidRPr="00B85F1F" w:rsidRDefault="0097236D" w:rsidP="0042698C">
            <w:pPr>
              <w:pStyle w:val="Sinespaciado"/>
              <w:jc w:val="both"/>
              <w:rPr>
                <w:rFonts w:eastAsia="Times New Roman"/>
                <w:color w:val="auto"/>
              </w:rPr>
            </w:pPr>
          </w:p>
        </w:tc>
        <w:tc>
          <w:tcPr>
            <w:tcW w:w="499" w:type="pct"/>
          </w:tcPr>
          <w:p w14:paraId="17153104" w14:textId="3754366F" w:rsidR="0097236D" w:rsidRPr="00B85F1F" w:rsidRDefault="0097236D" w:rsidP="0042698C">
            <w:pPr>
              <w:pStyle w:val="Sinespaciado"/>
              <w:jc w:val="both"/>
              <w:rPr>
                <w:rFonts w:eastAsia="Times New Roman"/>
                <w:color w:val="auto"/>
              </w:rPr>
            </w:pPr>
          </w:p>
        </w:tc>
        <w:tc>
          <w:tcPr>
            <w:tcW w:w="345" w:type="pct"/>
          </w:tcPr>
          <w:p w14:paraId="23062804" w14:textId="77777777" w:rsidR="0097236D" w:rsidRPr="00B85F1F" w:rsidRDefault="0097236D" w:rsidP="0042698C">
            <w:pPr>
              <w:pStyle w:val="Sinespaciado"/>
              <w:jc w:val="both"/>
              <w:rPr>
                <w:rFonts w:eastAsia="Times New Roman"/>
                <w:color w:val="auto"/>
              </w:rPr>
            </w:pPr>
          </w:p>
        </w:tc>
        <w:tc>
          <w:tcPr>
            <w:tcW w:w="3326" w:type="pct"/>
          </w:tcPr>
          <w:p w14:paraId="3E39F8D2" w14:textId="77777777" w:rsidR="0097236D" w:rsidRPr="00B85F1F" w:rsidRDefault="0097236D" w:rsidP="0042698C">
            <w:pPr>
              <w:pStyle w:val="Sinespaciado"/>
              <w:jc w:val="both"/>
              <w:rPr>
                <w:rFonts w:eastAsia="Times New Roman"/>
                <w:color w:val="auto"/>
              </w:rPr>
            </w:pPr>
            <w:r w:rsidRPr="00B85F1F">
              <w:rPr>
                <w:rFonts w:eastAsia="Times New Roman"/>
                <w:color w:val="auto"/>
              </w:rPr>
              <w:t>I.E.T.</w:t>
            </w:r>
          </w:p>
          <w:p w14:paraId="510B622F"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ACUERDO POR EL QUE SE REFRENDAN LAS CONCESIONES OTORGADAS A LOS CC. ADRIANA CARPIZO ANGULO, ZULEYMI NOHEMI GARCIA DELGADO, BRENDA DEL SOCORRO SILVA SANCHEZ, ABRAHAM DEL CARMEN POOT YE, JOSE FELIPE MAY TUZ, EDUARDO VEGA MARTINEZ, FRANCISCA MARCELA DE LA CARUZ GUTIERREZ, RAUL ALBERTO VAZQUEZ URIBE, PARA QUE BRINDE EL SERVICIO DE TRANSPORTE EN LA MODALIDAD DE TAXI, EN LA CIUDAD DE CHAMPOTON, CAMP. </w:t>
            </w:r>
          </w:p>
        </w:tc>
        <w:tc>
          <w:tcPr>
            <w:tcW w:w="416" w:type="pct"/>
          </w:tcPr>
          <w:p w14:paraId="3CC2935F" w14:textId="77777777" w:rsidR="0097236D" w:rsidRPr="00B85F1F" w:rsidRDefault="0097236D" w:rsidP="0042698C">
            <w:pPr>
              <w:pStyle w:val="Sinespaciado"/>
              <w:jc w:val="both"/>
              <w:rPr>
                <w:rFonts w:eastAsia="Times New Roman"/>
                <w:color w:val="auto"/>
              </w:rPr>
            </w:pPr>
          </w:p>
          <w:p w14:paraId="0F9C6561" w14:textId="77777777" w:rsidR="0097236D" w:rsidRPr="00B85F1F" w:rsidRDefault="0097236D" w:rsidP="0042698C">
            <w:pPr>
              <w:pStyle w:val="Sinespaciado"/>
              <w:jc w:val="both"/>
              <w:rPr>
                <w:rFonts w:eastAsia="Times New Roman"/>
                <w:color w:val="auto"/>
              </w:rPr>
            </w:pPr>
          </w:p>
          <w:p w14:paraId="7DE9E0BF" w14:textId="77777777" w:rsidR="0097236D" w:rsidRPr="00B85F1F" w:rsidRDefault="0097236D" w:rsidP="0042698C">
            <w:pPr>
              <w:pStyle w:val="Sinespaciado"/>
              <w:jc w:val="both"/>
              <w:rPr>
                <w:rFonts w:eastAsia="Times New Roman"/>
                <w:color w:val="auto"/>
              </w:rPr>
            </w:pPr>
          </w:p>
          <w:p w14:paraId="10600D87" w14:textId="77777777" w:rsidR="0097236D" w:rsidRPr="00B85F1F" w:rsidRDefault="0097236D" w:rsidP="0042698C">
            <w:pPr>
              <w:pStyle w:val="Sinespaciado"/>
              <w:jc w:val="both"/>
              <w:rPr>
                <w:rFonts w:eastAsia="Times New Roman"/>
                <w:color w:val="auto"/>
              </w:rPr>
            </w:pPr>
          </w:p>
          <w:p w14:paraId="4FF3BD8C" w14:textId="77777777" w:rsidR="0097236D" w:rsidRPr="00B85F1F" w:rsidRDefault="0097236D" w:rsidP="0042698C">
            <w:pPr>
              <w:pStyle w:val="Sinespaciado"/>
              <w:jc w:val="both"/>
              <w:rPr>
                <w:rFonts w:eastAsia="Times New Roman"/>
                <w:color w:val="auto"/>
              </w:rPr>
            </w:pPr>
          </w:p>
          <w:p w14:paraId="54BB84F7" w14:textId="77777777" w:rsidR="0097236D" w:rsidRPr="00B85F1F" w:rsidRDefault="0097236D" w:rsidP="0042698C">
            <w:pPr>
              <w:pStyle w:val="Sinespaciado"/>
              <w:jc w:val="both"/>
              <w:rPr>
                <w:rFonts w:eastAsia="Times New Roman"/>
                <w:color w:val="auto"/>
              </w:rPr>
            </w:pPr>
          </w:p>
          <w:p w14:paraId="38E8E128" w14:textId="77777777" w:rsidR="0097236D" w:rsidRPr="00B85F1F" w:rsidRDefault="0097236D" w:rsidP="0042698C">
            <w:pPr>
              <w:pStyle w:val="Sinespaciado"/>
              <w:jc w:val="both"/>
              <w:rPr>
                <w:rFonts w:eastAsia="Times New Roman"/>
                <w:color w:val="auto"/>
              </w:rPr>
            </w:pPr>
          </w:p>
          <w:p w14:paraId="591284CF" w14:textId="77777777" w:rsidR="0097236D" w:rsidRPr="00B85F1F" w:rsidRDefault="0097236D" w:rsidP="0042698C">
            <w:pPr>
              <w:pStyle w:val="Sinespaciado"/>
              <w:jc w:val="both"/>
              <w:rPr>
                <w:rFonts w:eastAsia="Times New Roman"/>
                <w:color w:val="auto"/>
              </w:rPr>
            </w:pPr>
            <w:r w:rsidRPr="00B85F1F">
              <w:rPr>
                <w:rFonts w:eastAsia="Times New Roman"/>
                <w:color w:val="auto"/>
              </w:rPr>
              <w:t>43-45</w:t>
            </w:r>
          </w:p>
        </w:tc>
      </w:tr>
      <w:tr w:rsidR="0097236D" w:rsidRPr="00B85F1F" w14:paraId="3B27E1C0" w14:textId="77777777" w:rsidTr="0097236D">
        <w:tc>
          <w:tcPr>
            <w:tcW w:w="413" w:type="pct"/>
          </w:tcPr>
          <w:p w14:paraId="17CA8DA1" w14:textId="77777777" w:rsidR="0097236D" w:rsidRPr="00B85F1F" w:rsidRDefault="0097236D" w:rsidP="0042698C">
            <w:pPr>
              <w:pStyle w:val="Sinespaciado"/>
              <w:jc w:val="both"/>
              <w:rPr>
                <w:rFonts w:eastAsia="Times New Roman"/>
                <w:color w:val="auto"/>
              </w:rPr>
            </w:pPr>
          </w:p>
        </w:tc>
        <w:tc>
          <w:tcPr>
            <w:tcW w:w="499" w:type="pct"/>
          </w:tcPr>
          <w:p w14:paraId="50A821A5" w14:textId="3BEE51C7" w:rsidR="0097236D" w:rsidRPr="00B85F1F" w:rsidRDefault="0097236D" w:rsidP="0042698C">
            <w:pPr>
              <w:pStyle w:val="Sinespaciado"/>
              <w:jc w:val="both"/>
              <w:rPr>
                <w:rFonts w:eastAsia="Times New Roman"/>
                <w:color w:val="auto"/>
              </w:rPr>
            </w:pPr>
          </w:p>
        </w:tc>
        <w:tc>
          <w:tcPr>
            <w:tcW w:w="345" w:type="pct"/>
          </w:tcPr>
          <w:p w14:paraId="5D1F8DB5" w14:textId="77777777" w:rsidR="0097236D" w:rsidRPr="00B85F1F" w:rsidRDefault="0097236D" w:rsidP="0042698C">
            <w:pPr>
              <w:pStyle w:val="Sinespaciado"/>
              <w:jc w:val="both"/>
              <w:rPr>
                <w:rFonts w:eastAsia="Times New Roman"/>
                <w:color w:val="auto"/>
              </w:rPr>
            </w:pPr>
          </w:p>
        </w:tc>
        <w:tc>
          <w:tcPr>
            <w:tcW w:w="3326" w:type="pct"/>
          </w:tcPr>
          <w:p w14:paraId="1E8C3FA2" w14:textId="77777777" w:rsidR="0097236D" w:rsidRPr="00B85F1F" w:rsidRDefault="0097236D" w:rsidP="0042698C">
            <w:pPr>
              <w:pStyle w:val="Sinespaciado"/>
              <w:jc w:val="both"/>
              <w:rPr>
                <w:rFonts w:eastAsia="Times New Roman"/>
                <w:color w:val="auto"/>
              </w:rPr>
            </w:pPr>
            <w:r w:rsidRPr="00B85F1F">
              <w:rPr>
                <w:rFonts w:eastAsia="Times New Roman"/>
                <w:color w:val="auto"/>
              </w:rPr>
              <w:t>I.E.T.</w:t>
            </w:r>
          </w:p>
          <w:p w14:paraId="0571EC64" w14:textId="77777777" w:rsidR="0097236D" w:rsidRPr="00B85F1F" w:rsidRDefault="0097236D" w:rsidP="0042698C">
            <w:pPr>
              <w:pStyle w:val="Sinespaciado"/>
              <w:jc w:val="both"/>
              <w:rPr>
                <w:rFonts w:eastAsia="Times New Roman"/>
                <w:color w:val="auto"/>
              </w:rPr>
            </w:pPr>
            <w:r w:rsidRPr="00B85F1F">
              <w:rPr>
                <w:rFonts w:eastAsia="Times New Roman"/>
                <w:color w:val="auto"/>
              </w:rPr>
              <w:t>ACUERDO POR EL QUE SE REFRENDA LAS CONCESIONES OTORGADAS A LOS CC. JESUS DEL CARMEN UICAB MAGAÑA, RAYMUNDO JAVIER GONZALEZ HEREDIA, CARLOS MANUEL PINTO GUTIERREZ,CARLOS DE JESUS  FUENTES PALMA, JUAN CARLOS LARA BARABATO, FERNANDO ENRIQUE PECH PECH, DAVID ALBERTO YANEZ CARRILLO, MANUEL VERA BARRERA, URIEL ARROYO HERNANDEZ, MARIO MANUEL DE ATOCHA RIVERO PEREZ, MANUEL JESUS PALI HERRERA, JOSE ANTONIO BARRERA CRUZ, MARTIN ELEAZAR DE LA ROCHA REMBAO, PEDRO MUÑOZ JIMENEZ, VICTOR IVAN CAMPOS FARFAN, SANDRA MARCELA JIMENEZ SALAZAR, CANDELARIO DEL ROSARIO PAAT TUN, RUBEN ALFONSO TORAYA LAMADRID, MIRNA RAQUEL CASTILLO AVILEZ, JOSE DEL CARMEN PEREZ BARRERA, PARA QUE BRINDE SERVICIO DE TRANSPORTE EN MODALIDAD DE TAXI EN SAN FCO. DE CAMPECHE.</w:t>
            </w:r>
          </w:p>
        </w:tc>
        <w:tc>
          <w:tcPr>
            <w:tcW w:w="416" w:type="pct"/>
          </w:tcPr>
          <w:p w14:paraId="7E867731" w14:textId="77777777" w:rsidR="0097236D" w:rsidRPr="00B85F1F" w:rsidRDefault="0097236D" w:rsidP="0042698C">
            <w:pPr>
              <w:pStyle w:val="Sinespaciado"/>
              <w:jc w:val="both"/>
              <w:rPr>
                <w:rFonts w:eastAsia="Times New Roman"/>
                <w:color w:val="auto"/>
              </w:rPr>
            </w:pPr>
          </w:p>
          <w:p w14:paraId="07977BDB" w14:textId="77777777" w:rsidR="0097236D" w:rsidRPr="00B85F1F" w:rsidRDefault="0097236D" w:rsidP="0042698C">
            <w:pPr>
              <w:pStyle w:val="Sinespaciado"/>
              <w:jc w:val="both"/>
              <w:rPr>
                <w:rFonts w:eastAsia="Times New Roman"/>
                <w:color w:val="auto"/>
              </w:rPr>
            </w:pPr>
          </w:p>
          <w:p w14:paraId="59772725" w14:textId="77777777" w:rsidR="0097236D" w:rsidRPr="00B85F1F" w:rsidRDefault="0097236D" w:rsidP="0042698C">
            <w:pPr>
              <w:pStyle w:val="Sinespaciado"/>
              <w:jc w:val="both"/>
              <w:rPr>
                <w:rFonts w:eastAsia="Times New Roman"/>
                <w:color w:val="auto"/>
              </w:rPr>
            </w:pPr>
          </w:p>
          <w:p w14:paraId="4B25A52F" w14:textId="77777777" w:rsidR="0097236D" w:rsidRPr="00B85F1F" w:rsidRDefault="0097236D" w:rsidP="0042698C">
            <w:pPr>
              <w:pStyle w:val="Sinespaciado"/>
              <w:jc w:val="both"/>
              <w:rPr>
                <w:rFonts w:eastAsia="Times New Roman"/>
                <w:color w:val="auto"/>
              </w:rPr>
            </w:pPr>
          </w:p>
          <w:p w14:paraId="7E3EE7BE" w14:textId="77777777" w:rsidR="0097236D" w:rsidRPr="00B85F1F" w:rsidRDefault="0097236D" w:rsidP="0042698C">
            <w:pPr>
              <w:pStyle w:val="Sinespaciado"/>
              <w:jc w:val="both"/>
              <w:rPr>
                <w:rFonts w:eastAsia="Times New Roman"/>
                <w:color w:val="auto"/>
              </w:rPr>
            </w:pPr>
          </w:p>
          <w:p w14:paraId="4E4D64E6" w14:textId="77777777" w:rsidR="0097236D" w:rsidRPr="00B85F1F" w:rsidRDefault="0097236D" w:rsidP="0042698C">
            <w:pPr>
              <w:pStyle w:val="Sinespaciado"/>
              <w:jc w:val="both"/>
              <w:rPr>
                <w:rFonts w:eastAsia="Times New Roman"/>
                <w:color w:val="auto"/>
              </w:rPr>
            </w:pPr>
          </w:p>
          <w:p w14:paraId="0A24B595" w14:textId="77777777" w:rsidR="0097236D" w:rsidRPr="00B85F1F" w:rsidRDefault="0097236D" w:rsidP="0042698C">
            <w:pPr>
              <w:pStyle w:val="Sinespaciado"/>
              <w:jc w:val="both"/>
              <w:rPr>
                <w:rFonts w:eastAsia="Times New Roman"/>
                <w:color w:val="auto"/>
              </w:rPr>
            </w:pPr>
          </w:p>
          <w:p w14:paraId="3D56C96E" w14:textId="77777777" w:rsidR="0097236D" w:rsidRPr="00B85F1F" w:rsidRDefault="0097236D" w:rsidP="0042698C">
            <w:pPr>
              <w:pStyle w:val="Sinespaciado"/>
              <w:jc w:val="both"/>
              <w:rPr>
                <w:rFonts w:eastAsia="Times New Roman"/>
                <w:color w:val="auto"/>
              </w:rPr>
            </w:pPr>
          </w:p>
          <w:p w14:paraId="457A528F" w14:textId="77777777" w:rsidR="0097236D" w:rsidRPr="00B85F1F" w:rsidRDefault="0097236D" w:rsidP="0042698C">
            <w:pPr>
              <w:pStyle w:val="Sinespaciado"/>
              <w:jc w:val="both"/>
              <w:rPr>
                <w:rFonts w:eastAsia="Times New Roman"/>
                <w:color w:val="auto"/>
              </w:rPr>
            </w:pPr>
          </w:p>
          <w:p w14:paraId="00BE0A60" w14:textId="77777777" w:rsidR="0097236D" w:rsidRPr="00B85F1F" w:rsidRDefault="0097236D" w:rsidP="0042698C">
            <w:pPr>
              <w:pStyle w:val="Sinespaciado"/>
              <w:jc w:val="both"/>
              <w:rPr>
                <w:rFonts w:eastAsia="Times New Roman"/>
                <w:color w:val="auto"/>
              </w:rPr>
            </w:pPr>
          </w:p>
          <w:p w14:paraId="15A0B0DC" w14:textId="77777777" w:rsidR="0097236D" w:rsidRPr="00B85F1F" w:rsidRDefault="0097236D" w:rsidP="0042698C">
            <w:pPr>
              <w:pStyle w:val="Sinespaciado"/>
              <w:jc w:val="both"/>
              <w:rPr>
                <w:rFonts w:eastAsia="Times New Roman"/>
                <w:color w:val="auto"/>
              </w:rPr>
            </w:pPr>
          </w:p>
          <w:p w14:paraId="50ADB34D" w14:textId="77777777" w:rsidR="0097236D" w:rsidRPr="00B85F1F" w:rsidRDefault="0097236D" w:rsidP="0042698C">
            <w:pPr>
              <w:pStyle w:val="Sinespaciado"/>
              <w:jc w:val="both"/>
              <w:rPr>
                <w:rFonts w:eastAsia="Times New Roman"/>
                <w:color w:val="auto"/>
              </w:rPr>
            </w:pPr>
          </w:p>
          <w:p w14:paraId="32C46BF9" w14:textId="77777777" w:rsidR="0097236D" w:rsidRPr="00B85F1F" w:rsidRDefault="0097236D" w:rsidP="0042698C">
            <w:pPr>
              <w:pStyle w:val="Sinespaciado"/>
              <w:jc w:val="both"/>
              <w:rPr>
                <w:rFonts w:eastAsia="Times New Roman"/>
                <w:color w:val="auto"/>
              </w:rPr>
            </w:pPr>
          </w:p>
          <w:p w14:paraId="346F0D45" w14:textId="77777777" w:rsidR="0097236D" w:rsidRPr="00B85F1F" w:rsidRDefault="0097236D" w:rsidP="0042698C">
            <w:pPr>
              <w:pStyle w:val="Sinespaciado"/>
              <w:jc w:val="both"/>
              <w:rPr>
                <w:rFonts w:eastAsia="Times New Roman"/>
                <w:color w:val="auto"/>
              </w:rPr>
            </w:pPr>
          </w:p>
          <w:p w14:paraId="235CD36E" w14:textId="77777777" w:rsidR="0097236D" w:rsidRPr="00B85F1F" w:rsidRDefault="0097236D" w:rsidP="0042698C">
            <w:pPr>
              <w:pStyle w:val="Sinespaciado"/>
              <w:jc w:val="both"/>
              <w:rPr>
                <w:rFonts w:eastAsia="Times New Roman"/>
                <w:color w:val="auto"/>
              </w:rPr>
            </w:pPr>
            <w:r w:rsidRPr="00B85F1F">
              <w:rPr>
                <w:rFonts w:eastAsia="Times New Roman"/>
                <w:color w:val="auto"/>
              </w:rPr>
              <w:t>46-49</w:t>
            </w:r>
          </w:p>
        </w:tc>
      </w:tr>
      <w:tr w:rsidR="0097236D" w:rsidRPr="00B85F1F" w14:paraId="60DDAC3A" w14:textId="77777777" w:rsidTr="0097236D">
        <w:tc>
          <w:tcPr>
            <w:tcW w:w="413" w:type="pct"/>
          </w:tcPr>
          <w:p w14:paraId="040C64D6" w14:textId="77777777" w:rsidR="0097236D" w:rsidRPr="00B85F1F" w:rsidRDefault="0097236D" w:rsidP="0042698C">
            <w:pPr>
              <w:pStyle w:val="Sinespaciado"/>
              <w:jc w:val="both"/>
              <w:rPr>
                <w:rFonts w:eastAsia="Times New Roman"/>
                <w:color w:val="auto"/>
              </w:rPr>
            </w:pPr>
          </w:p>
        </w:tc>
        <w:tc>
          <w:tcPr>
            <w:tcW w:w="499" w:type="pct"/>
          </w:tcPr>
          <w:p w14:paraId="6A85104D" w14:textId="3A4AA9F6" w:rsidR="0097236D" w:rsidRPr="00B85F1F" w:rsidRDefault="0097236D" w:rsidP="0042698C">
            <w:pPr>
              <w:pStyle w:val="Sinespaciado"/>
              <w:jc w:val="both"/>
              <w:rPr>
                <w:rFonts w:eastAsia="Times New Roman"/>
                <w:color w:val="auto"/>
              </w:rPr>
            </w:pPr>
          </w:p>
        </w:tc>
        <w:tc>
          <w:tcPr>
            <w:tcW w:w="345" w:type="pct"/>
          </w:tcPr>
          <w:p w14:paraId="0DCF3A69" w14:textId="77777777" w:rsidR="0097236D" w:rsidRPr="00B85F1F" w:rsidRDefault="0097236D" w:rsidP="0042698C">
            <w:pPr>
              <w:pStyle w:val="Sinespaciado"/>
              <w:jc w:val="both"/>
              <w:rPr>
                <w:rFonts w:eastAsia="Times New Roman"/>
                <w:color w:val="auto"/>
              </w:rPr>
            </w:pPr>
          </w:p>
        </w:tc>
        <w:tc>
          <w:tcPr>
            <w:tcW w:w="3326" w:type="pct"/>
          </w:tcPr>
          <w:p w14:paraId="620078DA" w14:textId="77777777" w:rsidR="0097236D" w:rsidRPr="00B85F1F" w:rsidRDefault="0097236D" w:rsidP="0042698C">
            <w:pPr>
              <w:pStyle w:val="Sinespaciado"/>
              <w:jc w:val="both"/>
              <w:rPr>
                <w:rFonts w:eastAsia="Times New Roman"/>
                <w:color w:val="auto"/>
              </w:rPr>
            </w:pPr>
            <w:r w:rsidRPr="00B85F1F">
              <w:rPr>
                <w:rFonts w:eastAsia="Times New Roman"/>
                <w:color w:val="auto"/>
              </w:rPr>
              <w:t>I.E.T.</w:t>
            </w:r>
          </w:p>
          <w:p w14:paraId="47293191" w14:textId="77777777" w:rsidR="0097236D" w:rsidRPr="00B85F1F" w:rsidRDefault="0097236D" w:rsidP="0042698C">
            <w:pPr>
              <w:pStyle w:val="Sinespaciado"/>
              <w:jc w:val="both"/>
              <w:rPr>
                <w:rFonts w:eastAsia="Times New Roman"/>
                <w:color w:val="auto"/>
              </w:rPr>
            </w:pPr>
            <w:r w:rsidRPr="00B85F1F">
              <w:rPr>
                <w:rFonts w:eastAsia="Times New Roman"/>
                <w:color w:val="auto"/>
              </w:rPr>
              <w:t>ACUERDO POR EL QUE SE REFRENDA LA CONCESION OTORGADA A LOS CC. RONYE ENRIQUE VERA RAMIREZ, MAYRA PUCH SOSA, ESTHER LOPEZ HERNANDEZ, PARA QUE BRINDEN SERVICIO PUBLICO DE TRANSPORTE EN MODALIDAD DE TAXI EN CD.DEL CARMEN CAMP.</w:t>
            </w:r>
          </w:p>
        </w:tc>
        <w:tc>
          <w:tcPr>
            <w:tcW w:w="416" w:type="pct"/>
          </w:tcPr>
          <w:p w14:paraId="125F5082" w14:textId="77777777" w:rsidR="0097236D" w:rsidRPr="00B85F1F" w:rsidRDefault="0097236D" w:rsidP="0042698C">
            <w:pPr>
              <w:pStyle w:val="Sinespaciado"/>
              <w:jc w:val="both"/>
              <w:rPr>
                <w:rFonts w:eastAsia="Times New Roman"/>
                <w:color w:val="auto"/>
              </w:rPr>
            </w:pPr>
          </w:p>
          <w:p w14:paraId="6DA053FB" w14:textId="77777777" w:rsidR="0097236D" w:rsidRPr="00B85F1F" w:rsidRDefault="0097236D" w:rsidP="0042698C">
            <w:pPr>
              <w:pStyle w:val="Sinespaciado"/>
              <w:jc w:val="both"/>
              <w:rPr>
                <w:rFonts w:eastAsia="Times New Roman"/>
                <w:color w:val="auto"/>
              </w:rPr>
            </w:pPr>
          </w:p>
          <w:p w14:paraId="3AC2AC56" w14:textId="77777777" w:rsidR="0097236D" w:rsidRPr="00B85F1F" w:rsidRDefault="0097236D" w:rsidP="0042698C">
            <w:pPr>
              <w:pStyle w:val="Sinespaciado"/>
              <w:jc w:val="both"/>
              <w:rPr>
                <w:rFonts w:eastAsia="Times New Roman"/>
                <w:color w:val="auto"/>
              </w:rPr>
            </w:pPr>
          </w:p>
          <w:p w14:paraId="595A254D" w14:textId="77777777" w:rsidR="0097236D" w:rsidRPr="00B85F1F" w:rsidRDefault="0097236D" w:rsidP="0042698C">
            <w:pPr>
              <w:pStyle w:val="Sinespaciado"/>
              <w:jc w:val="both"/>
              <w:rPr>
                <w:rFonts w:eastAsia="Times New Roman"/>
                <w:color w:val="auto"/>
              </w:rPr>
            </w:pPr>
          </w:p>
          <w:p w14:paraId="7255CE71" w14:textId="77777777" w:rsidR="0097236D" w:rsidRPr="00B85F1F" w:rsidRDefault="0097236D" w:rsidP="0042698C">
            <w:pPr>
              <w:pStyle w:val="Sinespaciado"/>
              <w:jc w:val="both"/>
              <w:rPr>
                <w:rFonts w:eastAsia="Times New Roman"/>
                <w:color w:val="auto"/>
              </w:rPr>
            </w:pPr>
            <w:r w:rsidRPr="00B85F1F">
              <w:rPr>
                <w:rFonts w:eastAsia="Times New Roman"/>
                <w:color w:val="auto"/>
              </w:rPr>
              <w:t>49-52</w:t>
            </w:r>
          </w:p>
        </w:tc>
      </w:tr>
      <w:tr w:rsidR="0097236D" w:rsidRPr="00B85F1F" w14:paraId="2E4B91FF" w14:textId="77777777" w:rsidTr="0097236D">
        <w:tc>
          <w:tcPr>
            <w:tcW w:w="413" w:type="pct"/>
          </w:tcPr>
          <w:p w14:paraId="33250B8E" w14:textId="77777777" w:rsidR="0097236D" w:rsidRPr="00B85F1F" w:rsidRDefault="0097236D" w:rsidP="0042698C">
            <w:pPr>
              <w:pStyle w:val="Sinespaciado"/>
              <w:jc w:val="both"/>
              <w:rPr>
                <w:rFonts w:eastAsia="Times New Roman"/>
                <w:color w:val="auto"/>
              </w:rPr>
            </w:pPr>
          </w:p>
        </w:tc>
        <w:tc>
          <w:tcPr>
            <w:tcW w:w="499" w:type="pct"/>
          </w:tcPr>
          <w:p w14:paraId="2F39224D" w14:textId="55B245F2" w:rsidR="0097236D" w:rsidRPr="00B85F1F" w:rsidRDefault="0097236D" w:rsidP="0042698C">
            <w:pPr>
              <w:pStyle w:val="Sinespaciado"/>
              <w:jc w:val="both"/>
              <w:rPr>
                <w:rFonts w:eastAsia="Times New Roman"/>
                <w:color w:val="auto"/>
              </w:rPr>
            </w:pPr>
          </w:p>
        </w:tc>
        <w:tc>
          <w:tcPr>
            <w:tcW w:w="345" w:type="pct"/>
          </w:tcPr>
          <w:p w14:paraId="3DE5A409" w14:textId="77777777" w:rsidR="0097236D" w:rsidRPr="00B85F1F" w:rsidRDefault="0097236D" w:rsidP="0042698C">
            <w:pPr>
              <w:pStyle w:val="Sinespaciado"/>
              <w:jc w:val="both"/>
              <w:rPr>
                <w:rFonts w:eastAsia="Times New Roman"/>
                <w:color w:val="auto"/>
              </w:rPr>
            </w:pPr>
          </w:p>
        </w:tc>
        <w:tc>
          <w:tcPr>
            <w:tcW w:w="3326" w:type="pct"/>
          </w:tcPr>
          <w:p w14:paraId="2DD2D2B9" w14:textId="77777777" w:rsidR="0097236D" w:rsidRPr="00B85F1F" w:rsidRDefault="0097236D" w:rsidP="0042698C">
            <w:pPr>
              <w:pStyle w:val="Sinespaciado"/>
              <w:jc w:val="both"/>
              <w:rPr>
                <w:rFonts w:eastAsia="Times New Roman"/>
                <w:color w:val="auto"/>
              </w:rPr>
            </w:pPr>
          </w:p>
          <w:p w14:paraId="0BEADACD" w14:textId="77777777" w:rsidR="0097236D" w:rsidRPr="00B85F1F" w:rsidRDefault="0097236D" w:rsidP="0042698C">
            <w:pPr>
              <w:pStyle w:val="Sinespaciado"/>
              <w:jc w:val="both"/>
              <w:rPr>
                <w:rFonts w:eastAsia="Times New Roman"/>
                <w:color w:val="auto"/>
              </w:rPr>
            </w:pPr>
          </w:p>
          <w:p w14:paraId="4BD8AAE9"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                                              TERCERA SECCION</w:t>
            </w:r>
          </w:p>
          <w:p w14:paraId="52218E93" w14:textId="77777777" w:rsidR="0097236D" w:rsidRPr="00B85F1F" w:rsidRDefault="0097236D" w:rsidP="0042698C">
            <w:pPr>
              <w:pStyle w:val="Sinespaciado"/>
              <w:jc w:val="both"/>
              <w:rPr>
                <w:rFonts w:eastAsia="Times New Roman"/>
                <w:color w:val="auto"/>
              </w:rPr>
            </w:pPr>
          </w:p>
          <w:p w14:paraId="6C6786C0" w14:textId="77777777" w:rsidR="0097236D" w:rsidRPr="00B85F1F" w:rsidRDefault="0097236D" w:rsidP="0042698C">
            <w:pPr>
              <w:pStyle w:val="Sinespaciado"/>
              <w:jc w:val="both"/>
              <w:rPr>
                <w:rFonts w:eastAsia="Times New Roman"/>
                <w:color w:val="auto"/>
              </w:rPr>
            </w:pPr>
          </w:p>
        </w:tc>
        <w:tc>
          <w:tcPr>
            <w:tcW w:w="416" w:type="pct"/>
          </w:tcPr>
          <w:p w14:paraId="5AA95C6C" w14:textId="77777777" w:rsidR="0097236D" w:rsidRPr="00B85F1F" w:rsidRDefault="0097236D" w:rsidP="0042698C">
            <w:pPr>
              <w:pStyle w:val="Sinespaciado"/>
              <w:jc w:val="both"/>
              <w:rPr>
                <w:rFonts w:eastAsia="Times New Roman"/>
                <w:color w:val="auto"/>
              </w:rPr>
            </w:pPr>
          </w:p>
        </w:tc>
      </w:tr>
      <w:tr w:rsidR="0097236D" w:rsidRPr="00B85F1F" w14:paraId="1ADAB0CE" w14:textId="77777777" w:rsidTr="0097236D">
        <w:tc>
          <w:tcPr>
            <w:tcW w:w="413" w:type="pct"/>
          </w:tcPr>
          <w:p w14:paraId="242CB9A8" w14:textId="77777777" w:rsidR="0097236D" w:rsidRPr="00B85F1F" w:rsidRDefault="0097236D" w:rsidP="0042698C">
            <w:pPr>
              <w:pStyle w:val="Sinespaciado"/>
              <w:jc w:val="both"/>
              <w:rPr>
                <w:rFonts w:eastAsia="Times New Roman"/>
                <w:color w:val="auto"/>
              </w:rPr>
            </w:pPr>
          </w:p>
        </w:tc>
        <w:tc>
          <w:tcPr>
            <w:tcW w:w="499" w:type="pct"/>
          </w:tcPr>
          <w:p w14:paraId="62DB2996" w14:textId="27D96C8B" w:rsidR="0097236D" w:rsidRPr="00B85F1F" w:rsidRDefault="0097236D" w:rsidP="0042698C">
            <w:pPr>
              <w:pStyle w:val="Sinespaciado"/>
              <w:jc w:val="both"/>
              <w:rPr>
                <w:rFonts w:eastAsia="Times New Roman"/>
                <w:color w:val="auto"/>
              </w:rPr>
            </w:pPr>
          </w:p>
        </w:tc>
        <w:tc>
          <w:tcPr>
            <w:tcW w:w="345" w:type="pct"/>
          </w:tcPr>
          <w:p w14:paraId="0CD74B3E" w14:textId="77777777" w:rsidR="0097236D" w:rsidRPr="00B85F1F" w:rsidRDefault="0097236D" w:rsidP="0042698C">
            <w:pPr>
              <w:pStyle w:val="Sinespaciado"/>
              <w:jc w:val="both"/>
              <w:rPr>
                <w:rFonts w:eastAsia="Times New Roman"/>
                <w:color w:val="auto"/>
              </w:rPr>
            </w:pPr>
          </w:p>
        </w:tc>
        <w:tc>
          <w:tcPr>
            <w:tcW w:w="3326" w:type="pct"/>
          </w:tcPr>
          <w:p w14:paraId="3A6E44A4" w14:textId="77777777" w:rsidR="0097236D" w:rsidRPr="00B85F1F" w:rsidRDefault="0097236D" w:rsidP="0042698C">
            <w:pPr>
              <w:pStyle w:val="Sinespaciado"/>
              <w:jc w:val="both"/>
              <w:rPr>
                <w:rFonts w:eastAsia="Times New Roman"/>
                <w:color w:val="auto"/>
              </w:rPr>
            </w:pPr>
          </w:p>
          <w:p w14:paraId="334C2D7B"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                                            SECCION ADMINISTRATIVA</w:t>
            </w:r>
          </w:p>
          <w:p w14:paraId="0C79A2BA" w14:textId="77777777" w:rsidR="0097236D" w:rsidRPr="00B85F1F" w:rsidRDefault="0097236D" w:rsidP="0042698C">
            <w:pPr>
              <w:pStyle w:val="Sinespaciado"/>
              <w:jc w:val="both"/>
              <w:rPr>
                <w:rFonts w:eastAsia="Times New Roman"/>
                <w:color w:val="auto"/>
              </w:rPr>
            </w:pPr>
          </w:p>
          <w:p w14:paraId="31646149" w14:textId="77777777" w:rsidR="0097236D" w:rsidRPr="00B85F1F" w:rsidRDefault="0097236D" w:rsidP="0042698C">
            <w:pPr>
              <w:pStyle w:val="Sinespaciado"/>
              <w:jc w:val="both"/>
              <w:rPr>
                <w:rFonts w:eastAsia="Times New Roman"/>
                <w:color w:val="auto"/>
              </w:rPr>
            </w:pPr>
            <w:r w:rsidRPr="00B85F1F">
              <w:rPr>
                <w:rFonts w:eastAsia="Times New Roman"/>
                <w:color w:val="auto"/>
              </w:rPr>
              <w:t>H. AYUNTAMIENTO CAMPECHE</w:t>
            </w:r>
          </w:p>
          <w:p w14:paraId="72F4EB55" w14:textId="77777777" w:rsidR="0097236D" w:rsidRPr="00B85F1F" w:rsidRDefault="0097236D" w:rsidP="0042698C">
            <w:pPr>
              <w:pStyle w:val="Sinespaciado"/>
              <w:jc w:val="both"/>
              <w:rPr>
                <w:rFonts w:eastAsia="Times New Roman"/>
                <w:color w:val="auto"/>
              </w:rPr>
            </w:pPr>
            <w:r w:rsidRPr="00B85F1F">
              <w:rPr>
                <w:rFonts w:eastAsia="Times New Roman"/>
                <w:color w:val="auto"/>
              </w:rPr>
              <w:lastRenderedPageBreak/>
              <w:t>ACUERDO 284</w:t>
            </w:r>
          </w:p>
          <w:p w14:paraId="38F51676"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w:t>
            </w:r>
          </w:p>
          <w:p w14:paraId="2D6B8D00" w14:textId="77777777" w:rsidR="0097236D" w:rsidRPr="00B85F1F" w:rsidRDefault="0097236D" w:rsidP="0042698C">
            <w:pPr>
              <w:pStyle w:val="Sinespaciado"/>
              <w:jc w:val="both"/>
              <w:rPr>
                <w:rFonts w:eastAsia="Times New Roman"/>
                <w:color w:val="auto"/>
              </w:rPr>
            </w:pPr>
            <w:r w:rsidRPr="00B85F1F">
              <w:rPr>
                <w:rFonts w:eastAsia="Times New Roman"/>
                <w:color w:val="auto"/>
              </w:rPr>
              <w:t>SUBASTA PUBLICA RELATIVA A LA ENAJENACION ONEROSA DE TRES LOTES, CONFORMADOS POR DIVERSOS BIENES MUEBLES, UBICADOS EN CALLE MONTECRISTO S/N (EX COOPERATIVA ESPERANZA)</w:t>
            </w:r>
          </w:p>
        </w:tc>
        <w:tc>
          <w:tcPr>
            <w:tcW w:w="416" w:type="pct"/>
          </w:tcPr>
          <w:p w14:paraId="120D1491" w14:textId="77777777" w:rsidR="0097236D" w:rsidRPr="00B85F1F" w:rsidRDefault="0097236D" w:rsidP="0042698C">
            <w:pPr>
              <w:pStyle w:val="Sinespaciado"/>
              <w:jc w:val="both"/>
              <w:rPr>
                <w:rFonts w:eastAsia="Times New Roman"/>
                <w:color w:val="auto"/>
              </w:rPr>
            </w:pPr>
          </w:p>
        </w:tc>
      </w:tr>
      <w:tr w:rsidR="0097236D" w:rsidRPr="00B85F1F" w14:paraId="132CD8E8" w14:textId="77777777" w:rsidTr="0097236D">
        <w:tc>
          <w:tcPr>
            <w:tcW w:w="413" w:type="pct"/>
          </w:tcPr>
          <w:p w14:paraId="52BD962B" w14:textId="77777777" w:rsidR="0097236D" w:rsidRPr="00B85F1F" w:rsidRDefault="0097236D" w:rsidP="0042698C">
            <w:pPr>
              <w:pStyle w:val="Sinespaciado"/>
              <w:jc w:val="both"/>
              <w:rPr>
                <w:rFonts w:eastAsia="Times New Roman"/>
                <w:color w:val="auto"/>
              </w:rPr>
            </w:pPr>
          </w:p>
          <w:p w14:paraId="4E36C676" w14:textId="77777777" w:rsidR="0097236D" w:rsidRPr="00B85F1F" w:rsidRDefault="0097236D" w:rsidP="0042698C">
            <w:pPr>
              <w:pStyle w:val="Sinespaciado"/>
              <w:jc w:val="both"/>
              <w:rPr>
                <w:rFonts w:eastAsia="Times New Roman"/>
                <w:color w:val="auto"/>
              </w:rPr>
            </w:pPr>
          </w:p>
        </w:tc>
        <w:tc>
          <w:tcPr>
            <w:tcW w:w="499" w:type="pct"/>
          </w:tcPr>
          <w:p w14:paraId="26688AB7" w14:textId="587378B9" w:rsidR="0097236D" w:rsidRPr="00B85F1F" w:rsidRDefault="0097236D" w:rsidP="0042698C">
            <w:pPr>
              <w:pStyle w:val="Sinespaciado"/>
              <w:jc w:val="both"/>
              <w:rPr>
                <w:rFonts w:eastAsia="Times New Roman"/>
                <w:color w:val="auto"/>
              </w:rPr>
            </w:pPr>
          </w:p>
        </w:tc>
        <w:tc>
          <w:tcPr>
            <w:tcW w:w="345" w:type="pct"/>
          </w:tcPr>
          <w:p w14:paraId="139E4CE6" w14:textId="77777777" w:rsidR="0097236D" w:rsidRPr="00B85F1F" w:rsidRDefault="0097236D" w:rsidP="0042698C">
            <w:pPr>
              <w:pStyle w:val="Sinespaciado"/>
              <w:jc w:val="both"/>
              <w:rPr>
                <w:rFonts w:eastAsia="Times New Roman"/>
                <w:color w:val="auto"/>
              </w:rPr>
            </w:pPr>
          </w:p>
        </w:tc>
        <w:tc>
          <w:tcPr>
            <w:tcW w:w="3326" w:type="pct"/>
          </w:tcPr>
          <w:p w14:paraId="3AF8D2CB" w14:textId="77777777" w:rsidR="0097236D" w:rsidRPr="00B85F1F" w:rsidRDefault="0097236D" w:rsidP="0042698C">
            <w:pPr>
              <w:pStyle w:val="Sinespaciado"/>
              <w:jc w:val="both"/>
              <w:rPr>
                <w:rFonts w:eastAsia="Times New Roman"/>
                <w:color w:val="auto"/>
              </w:rPr>
            </w:pPr>
          </w:p>
          <w:p w14:paraId="76BB9B45"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                                       CUARTA SECCION</w:t>
            </w:r>
          </w:p>
          <w:p w14:paraId="1640AAFE" w14:textId="77777777" w:rsidR="0097236D" w:rsidRPr="00B85F1F" w:rsidRDefault="0097236D" w:rsidP="0042698C">
            <w:pPr>
              <w:pStyle w:val="Sinespaciado"/>
              <w:jc w:val="both"/>
              <w:rPr>
                <w:rFonts w:eastAsia="Times New Roman"/>
                <w:color w:val="auto"/>
              </w:rPr>
            </w:pPr>
          </w:p>
        </w:tc>
        <w:tc>
          <w:tcPr>
            <w:tcW w:w="416" w:type="pct"/>
          </w:tcPr>
          <w:p w14:paraId="49EC8EBE" w14:textId="77777777" w:rsidR="0097236D" w:rsidRPr="00B85F1F" w:rsidRDefault="0097236D" w:rsidP="0042698C">
            <w:pPr>
              <w:pStyle w:val="Sinespaciado"/>
              <w:jc w:val="both"/>
              <w:rPr>
                <w:rFonts w:eastAsia="Times New Roman"/>
                <w:color w:val="auto"/>
              </w:rPr>
            </w:pPr>
          </w:p>
        </w:tc>
      </w:tr>
      <w:tr w:rsidR="0097236D" w:rsidRPr="00B85F1F" w14:paraId="23B2B6F3" w14:textId="77777777" w:rsidTr="0097236D">
        <w:tc>
          <w:tcPr>
            <w:tcW w:w="413" w:type="pct"/>
          </w:tcPr>
          <w:p w14:paraId="3A89F381" w14:textId="77777777" w:rsidR="0097236D" w:rsidRPr="00B85F1F" w:rsidRDefault="0097236D" w:rsidP="0042698C">
            <w:pPr>
              <w:pStyle w:val="Sinespaciado"/>
              <w:jc w:val="both"/>
              <w:rPr>
                <w:rFonts w:eastAsia="Times New Roman"/>
                <w:color w:val="auto"/>
              </w:rPr>
            </w:pPr>
          </w:p>
        </w:tc>
        <w:tc>
          <w:tcPr>
            <w:tcW w:w="499" w:type="pct"/>
          </w:tcPr>
          <w:p w14:paraId="594F70AE" w14:textId="3BB39C71" w:rsidR="0097236D" w:rsidRPr="00B85F1F" w:rsidRDefault="0097236D" w:rsidP="0042698C">
            <w:pPr>
              <w:pStyle w:val="Sinespaciado"/>
              <w:jc w:val="both"/>
              <w:rPr>
                <w:rFonts w:eastAsia="Times New Roman"/>
                <w:color w:val="auto"/>
              </w:rPr>
            </w:pPr>
          </w:p>
        </w:tc>
        <w:tc>
          <w:tcPr>
            <w:tcW w:w="345" w:type="pct"/>
          </w:tcPr>
          <w:p w14:paraId="57A2B4BA" w14:textId="77777777" w:rsidR="0097236D" w:rsidRPr="00B85F1F" w:rsidRDefault="0097236D" w:rsidP="0042698C">
            <w:pPr>
              <w:pStyle w:val="Sinespaciado"/>
              <w:jc w:val="both"/>
              <w:rPr>
                <w:rFonts w:eastAsia="Times New Roman"/>
                <w:color w:val="auto"/>
              </w:rPr>
            </w:pPr>
          </w:p>
        </w:tc>
        <w:tc>
          <w:tcPr>
            <w:tcW w:w="3326" w:type="pct"/>
          </w:tcPr>
          <w:p w14:paraId="17FC2488" w14:textId="77777777" w:rsidR="0097236D" w:rsidRPr="00B85F1F" w:rsidRDefault="0097236D" w:rsidP="0042698C">
            <w:pPr>
              <w:pStyle w:val="Sinespaciado"/>
              <w:jc w:val="both"/>
              <w:rPr>
                <w:rFonts w:eastAsia="Times New Roman"/>
                <w:color w:val="auto"/>
              </w:rPr>
            </w:pPr>
          </w:p>
          <w:p w14:paraId="3F122A88"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                                        SECCION LEGISLATIVA</w:t>
            </w:r>
          </w:p>
          <w:p w14:paraId="36F674EE" w14:textId="77777777" w:rsidR="0097236D" w:rsidRPr="00B85F1F" w:rsidRDefault="0097236D" w:rsidP="0042698C">
            <w:pPr>
              <w:pStyle w:val="Sinespaciado"/>
              <w:jc w:val="both"/>
              <w:rPr>
                <w:rFonts w:eastAsia="Times New Roman"/>
                <w:color w:val="auto"/>
              </w:rPr>
            </w:pPr>
          </w:p>
          <w:p w14:paraId="27F099EA" w14:textId="77777777" w:rsidR="0097236D" w:rsidRPr="00B85F1F" w:rsidRDefault="0097236D" w:rsidP="0042698C">
            <w:pPr>
              <w:pStyle w:val="Sinespaciado"/>
              <w:jc w:val="both"/>
              <w:rPr>
                <w:rFonts w:eastAsia="Times New Roman"/>
                <w:color w:val="auto"/>
              </w:rPr>
            </w:pPr>
            <w:r w:rsidRPr="00B85F1F">
              <w:rPr>
                <w:rFonts w:eastAsia="Times New Roman"/>
                <w:color w:val="auto"/>
              </w:rPr>
              <w:t>DECRETO 300</w:t>
            </w:r>
          </w:p>
          <w:p w14:paraId="544D7C79" w14:textId="77777777" w:rsidR="0097236D" w:rsidRPr="00B85F1F" w:rsidRDefault="0097236D" w:rsidP="0042698C">
            <w:pPr>
              <w:pStyle w:val="Sinespaciado"/>
              <w:jc w:val="both"/>
              <w:rPr>
                <w:rFonts w:eastAsia="Times New Roman"/>
                <w:color w:val="auto"/>
              </w:rPr>
            </w:pPr>
            <w:r w:rsidRPr="00B85F1F">
              <w:rPr>
                <w:rFonts w:eastAsia="Times New Roman"/>
                <w:color w:val="auto"/>
              </w:rPr>
              <w:t>SE REFORMAN PARRAFO PRIMERO ART. 1, EL PARRAFO PRIMERO ART. 3, LOS INCISOS I)Y M) DE LA FRACC. I DEL ART. 4, EL ART. 48, LAS FRACCIONES XV Y XVI, DEL APARTADO C DEL AR. 239 LA FRACC. I DEL ART. 261, EL PARRAFO PRIMERO Y LA FRACCIONES V Y VI DEL ART. 262 Y LA FRACCIONES VI Y VII, DEL ART. 316 TODOS DE LA LEY ORGANICA DEL PODER JUDICIAL DEL ESTADO DE CAMPECHE.</w:t>
            </w:r>
          </w:p>
        </w:tc>
        <w:tc>
          <w:tcPr>
            <w:tcW w:w="416" w:type="pct"/>
          </w:tcPr>
          <w:p w14:paraId="3BAD1F53" w14:textId="77777777" w:rsidR="0097236D" w:rsidRPr="00B85F1F" w:rsidRDefault="0097236D" w:rsidP="0042698C">
            <w:pPr>
              <w:pStyle w:val="Sinespaciado"/>
              <w:jc w:val="both"/>
              <w:rPr>
                <w:rFonts w:eastAsia="Times New Roman"/>
                <w:color w:val="auto"/>
              </w:rPr>
            </w:pPr>
          </w:p>
          <w:p w14:paraId="7B97862B" w14:textId="77777777" w:rsidR="0097236D" w:rsidRPr="00B85F1F" w:rsidRDefault="0097236D" w:rsidP="0042698C">
            <w:pPr>
              <w:pStyle w:val="Sinespaciado"/>
              <w:jc w:val="both"/>
              <w:rPr>
                <w:rFonts w:eastAsia="Times New Roman"/>
                <w:color w:val="auto"/>
              </w:rPr>
            </w:pPr>
          </w:p>
          <w:p w14:paraId="7F0329B6" w14:textId="77777777" w:rsidR="0097236D" w:rsidRPr="00B85F1F" w:rsidRDefault="0097236D" w:rsidP="0042698C">
            <w:pPr>
              <w:pStyle w:val="Sinespaciado"/>
              <w:jc w:val="both"/>
              <w:rPr>
                <w:rFonts w:eastAsia="Times New Roman"/>
                <w:color w:val="auto"/>
              </w:rPr>
            </w:pPr>
          </w:p>
          <w:p w14:paraId="37642254" w14:textId="77777777" w:rsidR="0097236D" w:rsidRPr="00B85F1F" w:rsidRDefault="0097236D" w:rsidP="0042698C">
            <w:pPr>
              <w:pStyle w:val="Sinespaciado"/>
              <w:jc w:val="both"/>
              <w:rPr>
                <w:rFonts w:eastAsia="Times New Roman"/>
                <w:color w:val="auto"/>
              </w:rPr>
            </w:pPr>
          </w:p>
          <w:p w14:paraId="1785CA0F" w14:textId="77777777" w:rsidR="0097236D" w:rsidRPr="00B85F1F" w:rsidRDefault="0097236D" w:rsidP="0042698C">
            <w:pPr>
              <w:pStyle w:val="Sinespaciado"/>
              <w:jc w:val="both"/>
              <w:rPr>
                <w:rFonts w:eastAsia="Times New Roman"/>
                <w:color w:val="auto"/>
              </w:rPr>
            </w:pPr>
          </w:p>
          <w:p w14:paraId="02A55740" w14:textId="77777777" w:rsidR="0097236D" w:rsidRPr="00B85F1F" w:rsidRDefault="0097236D" w:rsidP="0042698C">
            <w:pPr>
              <w:pStyle w:val="Sinespaciado"/>
              <w:jc w:val="both"/>
              <w:rPr>
                <w:rFonts w:eastAsia="Times New Roman"/>
                <w:color w:val="auto"/>
              </w:rPr>
            </w:pPr>
          </w:p>
          <w:p w14:paraId="1C10F5C3" w14:textId="77777777" w:rsidR="0097236D" w:rsidRPr="00B85F1F" w:rsidRDefault="0097236D" w:rsidP="0042698C">
            <w:pPr>
              <w:pStyle w:val="Sinespaciado"/>
              <w:jc w:val="both"/>
              <w:rPr>
                <w:rFonts w:eastAsia="Times New Roman"/>
                <w:color w:val="auto"/>
              </w:rPr>
            </w:pPr>
          </w:p>
          <w:p w14:paraId="51B10691" w14:textId="77777777" w:rsidR="0097236D" w:rsidRPr="00B85F1F" w:rsidRDefault="0097236D" w:rsidP="0042698C">
            <w:pPr>
              <w:pStyle w:val="Sinespaciado"/>
              <w:jc w:val="both"/>
              <w:rPr>
                <w:rFonts w:eastAsia="Times New Roman"/>
                <w:color w:val="auto"/>
              </w:rPr>
            </w:pPr>
          </w:p>
          <w:p w14:paraId="0F55D985" w14:textId="77777777" w:rsidR="0097236D" w:rsidRPr="00B85F1F" w:rsidRDefault="0097236D" w:rsidP="0042698C">
            <w:pPr>
              <w:pStyle w:val="Sinespaciado"/>
              <w:jc w:val="both"/>
              <w:rPr>
                <w:rFonts w:eastAsia="Times New Roman"/>
                <w:color w:val="auto"/>
              </w:rPr>
            </w:pPr>
          </w:p>
          <w:p w14:paraId="6B868BEB" w14:textId="77777777" w:rsidR="0097236D" w:rsidRPr="00B85F1F" w:rsidRDefault="0097236D" w:rsidP="0042698C">
            <w:pPr>
              <w:pStyle w:val="Sinespaciado"/>
              <w:jc w:val="both"/>
              <w:rPr>
                <w:rFonts w:eastAsia="Times New Roman"/>
                <w:color w:val="auto"/>
              </w:rPr>
            </w:pPr>
            <w:r w:rsidRPr="00B85F1F">
              <w:rPr>
                <w:rFonts w:eastAsia="Times New Roman"/>
                <w:color w:val="auto"/>
              </w:rPr>
              <w:t>1-6</w:t>
            </w:r>
          </w:p>
        </w:tc>
      </w:tr>
      <w:tr w:rsidR="0097236D" w:rsidRPr="00B85F1F" w14:paraId="4A31949C" w14:textId="77777777" w:rsidTr="0097236D">
        <w:tc>
          <w:tcPr>
            <w:tcW w:w="413" w:type="pct"/>
          </w:tcPr>
          <w:p w14:paraId="1A21566E" w14:textId="77777777" w:rsidR="0097236D" w:rsidRPr="00B85F1F" w:rsidRDefault="0097236D" w:rsidP="0042698C">
            <w:pPr>
              <w:pStyle w:val="Sinespaciado"/>
              <w:jc w:val="both"/>
              <w:rPr>
                <w:rFonts w:eastAsia="Times New Roman"/>
                <w:color w:val="auto"/>
              </w:rPr>
            </w:pPr>
          </w:p>
        </w:tc>
        <w:tc>
          <w:tcPr>
            <w:tcW w:w="499" w:type="pct"/>
          </w:tcPr>
          <w:p w14:paraId="0BFD7EC0" w14:textId="3E6965EF" w:rsidR="0097236D" w:rsidRPr="00B85F1F" w:rsidRDefault="0097236D" w:rsidP="0042698C">
            <w:pPr>
              <w:pStyle w:val="Sinespaciado"/>
              <w:jc w:val="both"/>
              <w:rPr>
                <w:rFonts w:eastAsia="Times New Roman"/>
                <w:color w:val="auto"/>
              </w:rPr>
            </w:pPr>
          </w:p>
        </w:tc>
        <w:tc>
          <w:tcPr>
            <w:tcW w:w="345" w:type="pct"/>
          </w:tcPr>
          <w:p w14:paraId="16F4357D" w14:textId="77777777" w:rsidR="0097236D" w:rsidRPr="00B85F1F" w:rsidRDefault="0097236D" w:rsidP="0042698C">
            <w:pPr>
              <w:pStyle w:val="Sinespaciado"/>
              <w:jc w:val="both"/>
              <w:rPr>
                <w:rFonts w:eastAsia="Times New Roman"/>
                <w:color w:val="auto"/>
              </w:rPr>
            </w:pPr>
          </w:p>
        </w:tc>
        <w:tc>
          <w:tcPr>
            <w:tcW w:w="3326" w:type="pct"/>
          </w:tcPr>
          <w:p w14:paraId="31B4B68E" w14:textId="77777777" w:rsidR="0097236D" w:rsidRPr="00B85F1F" w:rsidRDefault="0097236D" w:rsidP="0042698C">
            <w:pPr>
              <w:pStyle w:val="Sinespaciado"/>
              <w:jc w:val="both"/>
              <w:rPr>
                <w:rFonts w:eastAsia="Times New Roman"/>
                <w:color w:val="auto"/>
              </w:rPr>
            </w:pPr>
            <w:r w:rsidRPr="00B85F1F">
              <w:rPr>
                <w:rFonts w:eastAsia="Times New Roman"/>
                <w:color w:val="auto"/>
              </w:rPr>
              <w:t>DECRETO 301</w:t>
            </w:r>
          </w:p>
          <w:p w14:paraId="7CCC3DA0"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SE EXPIDE LA LEY ORGANICA DEL CENTRO DE CONCILIACION LABORAL DEL ESTADO DE CMAPECHE </w:t>
            </w:r>
          </w:p>
        </w:tc>
        <w:tc>
          <w:tcPr>
            <w:tcW w:w="416" w:type="pct"/>
          </w:tcPr>
          <w:p w14:paraId="42650D60" w14:textId="77777777" w:rsidR="0097236D" w:rsidRPr="00B85F1F" w:rsidRDefault="0097236D" w:rsidP="0042698C">
            <w:pPr>
              <w:pStyle w:val="Sinespaciado"/>
              <w:jc w:val="both"/>
              <w:rPr>
                <w:rFonts w:eastAsia="Times New Roman"/>
                <w:color w:val="auto"/>
              </w:rPr>
            </w:pPr>
          </w:p>
          <w:p w14:paraId="39BEE53B" w14:textId="77777777" w:rsidR="0097236D" w:rsidRPr="00B85F1F" w:rsidRDefault="0097236D" w:rsidP="0042698C">
            <w:pPr>
              <w:pStyle w:val="Sinespaciado"/>
              <w:jc w:val="both"/>
              <w:rPr>
                <w:rFonts w:eastAsia="Times New Roman"/>
                <w:color w:val="auto"/>
              </w:rPr>
            </w:pPr>
          </w:p>
          <w:p w14:paraId="6B6CDB9A" w14:textId="77777777" w:rsidR="0097236D" w:rsidRPr="00B85F1F" w:rsidRDefault="0097236D" w:rsidP="0042698C">
            <w:pPr>
              <w:pStyle w:val="Sinespaciado"/>
              <w:jc w:val="both"/>
              <w:rPr>
                <w:rFonts w:eastAsia="Times New Roman"/>
                <w:color w:val="auto"/>
              </w:rPr>
            </w:pPr>
            <w:r w:rsidRPr="00B85F1F">
              <w:rPr>
                <w:rFonts w:eastAsia="Times New Roman"/>
                <w:color w:val="auto"/>
              </w:rPr>
              <w:t>6-11</w:t>
            </w:r>
          </w:p>
        </w:tc>
      </w:tr>
      <w:tr w:rsidR="0097236D" w:rsidRPr="00B85F1F" w14:paraId="78C8C244" w14:textId="77777777" w:rsidTr="0097236D">
        <w:tc>
          <w:tcPr>
            <w:tcW w:w="413" w:type="pct"/>
          </w:tcPr>
          <w:p w14:paraId="6B1F13A3" w14:textId="77777777" w:rsidR="0097236D" w:rsidRPr="00B85F1F" w:rsidRDefault="0097236D" w:rsidP="0042698C">
            <w:pPr>
              <w:pStyle w:val="Sinespaciado"/>
              <w:jc w:val="both"/>
              <w:rPr>
                <w:rFonts w:eastAsia="Times New Roman"/>
                <w:color w:val="auto"/>
              </w:rPr>
            </w:pPr>
          </w:p>
          <w:p w14:paraId="224154CB" w14:textId="77777777" w:rsidR="0097236D" w:rsidRPr="00B85F1F" w:rsidRDefault="0097236D" w:rsidP="0042698C">
            <w:pPr>
              <w:pStyle w:val="Sinespaciado"/>
              <w:jc w:val="both"/>
              <w:rPr>
                <w:rFonts w:eastAsia="Times New Roman"/>
                <w:color w:val="auto"/>
              </w:rPr>
            </w:pPr>
          </w:p>
          <w:p w14:paraId="3F5EBDE6" w14:textId="77777777" w:rsidR="0097236D" w:rsidRPr="00B85F1F" w:rsidRDefault="0097236D" w:rsidP="0042698C">
            <w:pPr>
              <w:pStyle w:val="Sinespaciado"/>
              <w:jc w:val="both"/>
              <w:rPr>
                <w:rFonts w:eastAsia="Times New Roman"/>
                <w:color w:val="auto"/>
              </w:rPr>
            </w:pPr>
            <w:r w:rsidRPr="00B85F1F">
              <w:rPr>
                <w:rFonts w:eastAsia="Times New Roman"/>
                <w:color w:val="auto"/>
              </w:rPr>
              <w:t>0746</w:t>
            </w:r>
          </w:p>
        </w:tc>
        <w:tc>
          <w:tcPr>
            <w:tcW w:w="499" w:type="pct"/>
          </w:tcPr>
          <w:p w14:paraId="30A7E557" w14:textId="5D817B89" w:rsidR="0097236D" w:rsidRPr="00B85F1F" w:rsidRDefault="0097236D" w:rsidP="0042698C">
            <w:pPr>
              <w:pStyle w:val="Sinespaciado"/>
              <w:jc w:val="both"/>
              <w:rPr>
                <w:rFonts w:eastAsia="Times New Roman"/>
                <w:color w:val="auto"/>
              </w:rPr>
            </w:pPr>
          </w:p>
          <w:p w14:paraId="34160AB4" w14:textId="77777777" w:rsidR="0097236D" w:rsidRPr="00B85F1F" w:rsidRDefault="0097236D" w:rsidP="0042698C">
            <w:pPr>
              <w:pStyle w:val="Sinespaciado"/>
              <w:jc w:val="both"/>
              <w:rPr>
                <w:rFonts w:eastAsia="Times New Roman"/>
                <w:color w:val="auto"/>
              </w:rPr>
            </w:pPr>
          </w:p>
          <w:p w14:paraId="4CA57BE6" w14:textId="77777777" w:rsidR="0097236D" w:rsidRPr="00B85F1F" w:rsidRDefault="0097236D" w:rsidP="0042698C">
            <w:pPr>
              <w:pStyle w:val="Sinespaciado"/>
              <w:jc w:val="both"/>
              <w:rPr>
                <w:rFonts w:eastAsia="Times New Roman"/>
                <w:color w:val="auto"/>
              </w:rPr>
            </w:pPr>
            <w:r w:rsidRPr="00B85F1F">
              <w:rPr>
                <w:rFonts w:eastAsia="Times New Roman"/>
                <w:color w:val="auto"/>
              </w:rPr>
              <w:t>AGOSTO</w:t>
            </w:r>
          </w:p>
        </w:tc>
        <w:tc>
          <w:tcPr>
            <w:tcW w:w="345" w:type="pct"/>
          </w:tcPr>
          <w:p w14:paraId="038EFE99" w14:textId="77777777" w:rsidR="0097236D" w:rsidRPr="00B85F1F" w:rsidRDefault="0097236D" w:rsidP="0042698C">
            <w:pPr>
              <w:pStyle w:val="Sinespaciado"/>
              <w:jc w:val="both"/>
              <w:rPr>
                <w:rFonts w:eastAsia="Times New Roman"/>
                <w:color w:val="auto"/>
              </w:rPr>
            </w:pPr>
          </w:p>
          <w:p w14:paraId="1FC9F778" w14:textId="77777777" w:rsidR="0097236D" w:rsidRPr="00B85F1F" w:rsidRDefault="0097236D" w:rsidP="0042698C">
            <w:pPr>
              <w:pStyle w:val="Sinespaciado"/>
              <w:jc w:val="both"/>
              <w:rPr>
                <w:rFonts w:eastAsia="Times New Roman"/>
                <w:color w:val="auto"/>
              </w:rPr>
            </w:pPr>
          </w:p>
          <w:p w14:paraId="22277FCD" w14:textId="77777777" w:rsidR="0097236D" w:rsidRPr="00B85F1F" w:rsidRDefault="0097236D" w:rsidP="0042698C">
            <w:pPr>
              <w:pStyle w:val="Sinespaciado"/>
              <w:jc w:val="both"/>
              <w:rPr>
                <w:rFonts w:eastAsia="Times New Roman"/>
                <w:color w:val="auto"/>
              </w:rPr>
            </w:pPr>
            <w:r w:rsidRPr="00B85F1F">
              <w:rPr>
                <w:rFonts w:eastAsia="Times New Roman"/>
                <w:color w:val="auto"/>
              </w:rPr>
              <w:t>13</w:t>
            </w:r>
          </w:p>
        </w:tc>
        <w:tc>
          <w:tcPr>
            <w:tcW w:w="3326" w:type="pct"/>
          </w:tcPr>
          <w:p w14:paraId="605EA0B4" w14:textId="77777777" w:rsidR="0097236D" w:rsidRPr="00B85F1F" w:rsidRDefault="0097236D" w:rsidP="0042698C">
            <w:pPr>
              <w:pStyle w:val="Sinespaciado"/>
              <w:jc w:val="both"/>
              <w:rPr>
                <w:rFonts w:eastAsia="Times New Roman"/>
                <w:color w:val="auto"/>
              </w:rPr>
            </w:pPr>
          </w:p>
          <w:p w14:paraId="2948134D" w14:textId="77777777" w:rsidR="0097236D" w:rsidRPr="00B85F1F" w:rsidRDefault="0097236D" w:rsidP="0042698C">
            <w:pPr>
              <w:pStyle w:val="Sinespaciado"/>
              <w:jc w:val="both"/>
              <w:rPr>
                <w:rFonts w:eastAsia="Times New Roman"/>
                <w:color w:val="auto"/>
              </w:rPr>
            </w:pPr>
          </w:p>
          <w:p w14:paraId="4D1938C1"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                              SECCION ADMINISTRATIVA</w:t>
            </w:r>
          </w:p>
          <w:p w14:paraId="5BA31E67" w14:textId="77777777" w:rsidR="0097236D" w:rsidRPr="00B85F1F" w:rsidRDefault="0097236D" w:rsidP="0042698C">
            <w:pPr>
              <w:pStyle w:val="Sinespaciado"/>
              <w:jc w:val="both"/>
              <w:rPr>
                <w:rFonts w:eastAsia="Times New Roman"/>
                <w:color w:val="auto"/>
              </w:rPr>
            </w:pPr>
          </w:p>
          <w:p w14:paraId="1BD22A8A" w14:textId="77777777" w:rsidR="0097236D" w:rsidRPr="00B85F1F" w:rsidRDefault="0097236D" w:rsidP="0042698C">
            <w:pPr>
              <w:pStyle w:val="Sinespaciado"/>
              <w:jc w:val="both"/>
              <w:rPr>
                <w:rFonts w:eastAsia="Times New Roman"/>
                <w:color w:val="auto"/>
              </w:rPr>
            </w:pPr>
          </w:p>
          <w:p w14:paraId="68B6B0CB" w14:textId="77777777" w:rsidR="0097236D" w:rsidRPr="00B85F1F" w:rsidRDefault="0097236D" w:rsidP="0042698C">
            <w:pPr>
              <w:pStyle w:val="Sinespaciado"/>
              <w:jc w:val="both"/>
              <w:rPr>
                <w:rFonts w:eastAsia="Times New Roman"/>
                <w:color w:val="auto"/>
              </w:rPr>
            </w:pPr>
            <w:r w:rsidRPr="00B85F1F">
              <w:rPr>
                <w:rFonts w:eastAsia="Times New Roman"/>
                <w:color w:val="auto"/>
              </w:rPr>
              <w:t>SAIG</w:t>
            </w:r>
          </w:p>
          <w:p w14:paraId="43A95295" w14:textId="77777777" w:rsidR="0097236D" w:rsidRPr="00B85F1F" w:rsidRDefault="0097236D" w:rsidP="0042698C">
            <w:pPr>
              <w:pStyle w:val="Sinespaciado"/>
              <w:jc w:val="both"/>
              <w:rPr>
                <w:rFonts w:eastAsia="Times New Roman"/>
                <w:color w:val="auto"/>
              </w:rPr>
            </w:pPr>
            <w:r w:rsidRPr="00B85F1F">
              <w:rPr>
                <w:rFonts w:eastAsia="Times New Roman"/>
                <w:color w:val="auto"/>
              </w:rPr>
              <w:t>LICITACION PUBLICA</w:t>
            </w:r>
          </w:p>
          <w:p w14:paraId="51D1FB1D" w14:textId="77777777" w:rsidR="0097236D" w:rsidRPr="00B85F1F" w:rsidRDefault="0097236D" w:rsidP="0042698C">
            <w:pPr>
              <w:pStyle w:val="Sinespaciado"/>
              <w:jc w:val="both"/>
              <w:rPr>
                <w:rFonts w:eastAsia="Times New Roman"/>
                <w:color w:val="auto"/>
              </w:rPr>
            </w:pPr>
            <w:r w:rsidRPr="00B85F1F">
              <w:rPr>
                <w:rFonts w:eastAsia="Times New Roman"/>
                <w:color w:val="auto"/>
              </w:rPr>
              <w:t>SAIG-EST-025-18, ADQUISICION DE DIVERSOS UTENSILIOS DE COCINA, REFACCION Y ACCESORIOS MENORES DE EQUIPO DE DEFENSA Y SEGURIDAD , EQUIPO MEDICO Y DE LABORATORIO, VEHICULOS TERRESTRES, MAQUINARIA Y EQUIPO INDUSTRIAL PARA LA SRIA. DE SEGURIDAD PUBLICA.</w:t>
            </w:r>
          </w:p>
        </w:tc>
        <w:tc>
          <w:tcPr>
            <w:tcW w:w="416" w:type="pct"/>
          </w:tcPr>
          <w:p w14:paraId="7F9B7155" w14:textId="77777777" w:rsidR="0097236D" w:rsidRPr="00B85F1F" w:rsidRDefault="0097236D" w:rsidP="0042698C">
            <w:pPr>
              <w:pStyle w:val="Sinespaciado"/>
              <w:jc w:val="both"/>
              <w:rPr>
                <w:rFonts w:eastAsia="Times New Roman"/>
                <w:color w:val="auto"/>
              </w:rPr>
            </w:pPr>
          </w:p>
          <w:p w14:paraId="0957B601" w14:textId="77777777" w:rsidR="0097236D" w:rsidRPr="00B85F1F" w:rsidRDefault="0097236D" w:rsidP="0042698C">
            <w:pPr>
              <w:pStyle w:val="Sinespaciado"/>
              <w:jc w:val="both"/>
              <w:rPr>
                <w:rFonts w:eastAsia="Times New Roman"/>
                <w:color w:val="auto"/>
              </w:rPr>
            </w:pPr>
          </w:p>
          <w:p w14:paraId="04EDFC0A" w14:textId="77777777" w:rsidR="0097236D" w:rsidRPr="00B85F1F" w:rsidRDefault="0097236D" w:rsidP="0042698C">
            <w:pPr>
              <w:pStyle w:val="Sinespaciado"/>
              <w:jc w:val="both"/>
              <w:rPr>
                <w:rFonts w:eastAsia="Times New Roman"/>
                <w:color w:val="auto"/>
              </w:rPr>
            </w:pPr>
          </w:p>
          <w:p w14:paraId="38EABD89" w14:textId="77777777" w:rsidR="0097236D" w:rsidRPr="00B85F1F" w:rsidRDefault="0097236D" w:rsidP="0042698C">
            <w:pPr>
              <w:pStyle w:val="Sinespaciado"/>
              <w:jc w:val="both"/>
              <w:rPr>
                <w:rFonts w:eastAsia="Times New Roman"/>
                <w:color w:val="auto"/>
              </w:rPr>
            </w:pPr>
          </w:p>
          <w:p w14:paraId="20760990" w14:textId="77777777" w:rsidR="0097236D" w:rsidRPr="00B85F1F" w:rsidRDefault="0097236D" w:rsidP="0042698C">
            <w:pPr>
              <w:pStyle w:val="Sinespaciado"/>
              <w:jc w:val="both"/>
              <w:rPr>
                <w:rFonts w:eastAsia="Times New Roman"/>
                <w:color w:val="auto"/>
              </w:rPr>
            </w:pPr>
          </w:p>
          <w:p w14:paraId="6B599627" w14:textId="77777777" w:rsidR="0097236D" w:rsidRPr="00B85F1F" w:rsidRDefault="0097236D" w:rsidP="0042698C">
            <w:pPr>
              <w:pStyle w:val="Sinespaciado"/>
              <w:jc w:val="both"/>
              <w:rPr>
                <w:rFonts w:eastAsia="Times New Roman"/>
                <w:color w:val="auto"/>
              </w:rPr>
            </w:pPr>
          </w:p>
          <w:p w14:paraId="66E242E3" w14:textId="77777777" w:rsidR="0097236D" w:rsidRPr="00B85F1F" w:rsidRDefault="0097236D" w:rsidP="0042698C">
            <w:pPr>
              <w:pStyle w:val="Sinespaciado"/>
              <w:jc w:val="both"/>
              <w:rPr>
                <w:rFonts w:eastAsia="Times New Roman"/>
                <w:color w:val="auto"/>
              </w:rPr>
            </w:pPr>
          </w:p>
          <w:p w14:paraId="112CEDE3" w14:textId="77777777" w:rsidR="0097236D" w:rsidRPr="00B85F1F" w:rsidRDefault="0097236D" w:rsidP="0042698C">
            <w:pPr>
              <w:pStyle w:val="Sinespaciado"/>
              <w:jc w:val="both"/>
              <w:rPr>
                <w:rFonts w:eastAsia="Times New Roman"/>
                <w:color w:val="auto"/>
              </w:rPr>
            </w:pPr>
          </w:p>
          <w:p w14:paraId="03AED4C4" w14:textId="77777777" w:rsidR="0097236D" w:rsidRPr="00B85F1F" w:rsidRDefault="0097236D" w:rsidP="0042698C">
            <w:pPr>
              <w:pStyle w:val="Sinespaciado"/>
              <w:jc w:val="both"/>
              <w:rPr>
                <w:rFonts w:eastAsia="Times New Roman"/>
                <w:color w:val="auto"/>
              </w:rPr>
            </w:pPr>
          </w:p>
          <w:p w14:paraId="652518A0" w14:textId="77777777" w:rsidR="0097236D" w:rsidRPr="00B85F1F" w:rsidRDefault="0097236D" w:rsidP="0042698C">
            <w:pPr>
              <w:pStyle w:val="Sinespaciado"/>
              <w:jc w:val="both"/>
              <w:rPr>
                <w:rFonts w:eastAsia="Times New Roman"/>
                <w:color w:val="auto"/>
              </w:rPr>
            </w:pPr>
          </w:p>
          <w:p w14:paraId="5B2E9F85" w14:textId="77777777" w:rsidR="0097236D" w:rsidRPr="00B85F1F" w:rsidRDefault="0097236D" w:rsidP="0042698C">
            <w:pPr>
              <w:pStyle w:val="Sinespaciado"/>
              <w:jc w:val="both"/>
              <w:rPr>
                <w:rFonts w:eastAsia="Times New Roman"/>
                <w:color w:val="auto"/>
              </w:rPr>
            </w:pPr>
          </w:p>
          <w:p w14:paraId="26AA92A6" w14:textId="77777777" w:rsidR="0097236D" w:rsidRPr="00B85F1F" w:rsidRDefault="0097236D" w:rsidP="0042698C">
            <w:pPr>
              <w:pStyle w:val="Sinespaciado"/>
              <w:jc w:val="both"/>
              <w:rPr>
                <w:rFonts w:eastAsia="Times New Roman"/>
                <w:color w:val="auto"/>
              </w:rPr>
            </w:pPr>
            <w:r w:rsidRPr="00B85F1F">
              <w:rPr>
                <w:rFonts w:eastAsia="Times New Roman"/>
                <w:color w:val="auto"/>
              </w:rPr>
              <w:t>1-3</w:t>
            </w:r>
          </w:p>
        </w:tc>
      </w:tr>
      <w:tr w:rsidR="0097236D" w:rsidRPr="00B85F1F" w14:paraId="0FACA6E8" w14:textId="77777777" w:rsidTr="0097236D">
        <w:tc>
          <w:tcPr>
            <w:tcW w:w="413" w:type="pct"/>
          </w:tcPr>
          <w:p w14:paraId="48D1B459" w14:textId="77777777" w:rsidR="0097236D" w:rsidRPr="00B85F1F" w:rsidRDefault="0097236D" w:rsidP="0042698C">
            <w:pPr>
              <w:pStyle w:val="Sinespaciado"/>
              <w:jc w:val="both"/>
              <w:rPr>
                <w:rFonts w:eastAsia="Times New Roman"/>
                <w:color w:val="auto"/>
              </w:rPr>
            </w:pPr>
          </w:p>
        </w:tc>
        <w:tc>
          <w:tcPr>
            <w:tcW w:w="499" w:type="pct"/>
          </w:tcPr>
          <w:p w14:paraId="300087BC" w14:textId="34F761C1" w:rsidR="0097236D" w:rsidRPr="00B85F1F" w:rsidRDefault="0097236D" w:rsidP="0042698C">
            <w:pPr>
              <w:pStyle w:val="Sinespaciado"/>
              <w:jc w:val="both"/>
              <w:rPr>
                <w:rFonts w:eastAsia="Times New Roman"/>
                <w:color w:val="auto"/>
              </w:rPr>
            </w:pPr>
          </w:p>
        </w:tc>
        <w:tc>
          <w:tcPr>
            <w:tcW w:w="345" w:type="pct"/>
          </w:tcPr>
          <w:p w14:paraId="1F640320" w14:textId="77777777" w:rsidR="0097236D" w:rsidRPr="00B85F1F" w:rsidRDefault="0097236D" w:rsidP="0042698C">
            <w:pPr>
              <w:pStyle w:val="Sinespaciado"/>
              <w:jc w:val="both"/>
              <w:rPr>
                <w:rFonts w:eastAsia="Times New Roman"/>
                <w:color w:val="auto"/>
              </w:rPr>
            </w:pPr>
          </w:p>
        </w:tc>
        <w:tc>
          <w:tcPr>
            <w:tcW w:w="3326" w:type="pct"/>
          </w:tcPr>
          <w:p w14:paraId="5AD8B592" w14:textId="77777777" w:rsidR="0097236D" w:rsidRPr="00B85F1F" w:rsidRDefault="0097236D" w:rsidP="0042698C">
            <w:pPr>
              <w:pStyle w:val="Sinespaciado"/>
              <w:jc w:val="both"/>
              <w:rPr>
                <w:rFonts w:eastAsia="Times New Roman"/>
                <w:color w:val="auto"/>
              </w:rPr>
            </w:pPr>
            <w:r w:rsidRPr="00B85F1F">
              <w:rPr>
                <w:rFonts w:eastAsia="Times New Roman"/>
                <w:color w:val="auto"/>
              </w:rPr>
              <w:t>H. AYUNTAMIENTO CARMEN</w:t>
            </w:r>
          </w:p>
          <w:p w14:paraId="46BA7ECD" w14:textId="77777777" w:rsidR="0097236D" w:rsidRPr="00B85F1F" w:rsidRDefault="0097236D" w:rsidP="0042698C">
            <w:pPr>
              <w:pStyle w:val="Sinespaciado"/>
              <w:jc w:val="both"/>
              <w:rPr>
                <w:rFonts w:eastAsia="Times New Roman"/>
                <w:color w:val="auto"/>
              </w:rPr>
            </w:pPr>
            <w:r w:rsidRPr="00B85F1F">
              <w:rPr>
                <w:rFonts w:eastAsia="Times New Roman"/>
                <w:color w:val="auto"/>
              </w:rPr>
              <w:t>NOTIFICACION A CARLOS TIRADO RAMOS</w:t>
            </w:r>
          </w:p>
        </w:tc>
        <w:tc>
          <w:tcPr>
            <w:tcW w:w="416" w:type="pct"/>
          </w:tcPr>
          <w:p w14:paraId="7B9F535D" w14:textId="77777777" w:rsidR="0097236D" w:rsidRPr="00B85F1F" w:rsidRDefault="0097236D" w:rsidP="0042698C">
            <w:pPr>
              <w:pStyle w:val="Sinespaciado"/>
              <w:jc w:val="both"/>
              <w:rPr>
                <w:rFonts w:eastAsia="Times New Roman"/>
                <w:color w:val="auto"/>
              </w:rPr>
            </w:pPr>
          </w:p>
          <w:p w14:paraId="2A4E0F46" w14:textId="77777777" w:rsidR="0097236D" w:rsidRPr="00B85F1F" w:rsidRDefault="0097236D" w:rsidP="0042698C">
            <w:pPr>
              <w:pStyle w:val="Sinespaciado"/>
              <w:jc w:val="both"/>
              <w:rPr>
                <w:rFonts w:eastAsia="Times New Roman"/>
                <w:color w:val="auto"/>
              </w:rPr>
            </w:pPr>
            <w:r w:rsidRPr="00B85F1F">
              <w:rPr>
                <w:rFonts w:eastAsia="Times New Roman"/>
                <w:color w:val="auto"/>
              </w:rPr>
              <w:t>3-4</w:t>
            </w:r>
          </w:p>
        </w:tc>
      </w:tr>
      <w:tr w:rsidR="0097236D" w:rsidRPr="00B85F1F" w14:paraId="791B4419" w14:textId="77777777" w:rsidTr="0097236D">
        <w:tc>
          <w:tcPr>
            <w:tcW w:w="413" w:type="pct"/>
          </w:tcPr>
          <w:p w14:paraId="6D8BC7C7" w14:textId="77777777" w:rsidR="0097236D" w:rsidRPr="00B85F1F" w:rsidRDefault="0097236D" w:rsidP="0042698C">
            <w:pPr>
              <w:pStyle w:val="Sinespaciado"/>
              <w:jc w:val="both"/>
              <w:rPr>
                <w:rFonts w:eastAsia="Times New Roman"/>
                <w:color w:val="auto"/>
              </w:rPr>
            </w:pPr>
          </w:p>
        </w:tc>
        <w:tc>
          <w:tcPr>
            <w:tcW w:w="499" w:type="pct"/>
          </w:tcPr>
          <w:p w14:paraId="267C11A9" w14:textId="43FB61BF" w:rsidR="0097236D" w:rsidRPr="00B85F1F" w:rsidRDefault="0097236D" w:rsidP="0042698C">
            <w:pPr>
              <w:pStyle w:val="Sinespaciado"/>
              <w:jc w:val="both"/>
              <w:rPr>
                <w:rFonts w:eastAsia="Times New Roman"/>
                <w:color w:val="auto"/>
              </w:rPr>
            </w:pPr>
          </w:p>
        </w:tc>
        <w:tc>
          <w:tcPr>
            <w:tcW w:w="345" w:type="pct"/>
          </w:tcPr>
          <w:p w14:paraId="00BE3752" w14:textId="77777777" w:rsidR="0097236D" w:rsidRPr="00B85F1F" w:rsidRDefault="0097236D" w:rsidP="0042698C">
            <w:pPr>
              <w:pStyle w:val="Sinespaciado"/>
              <w:jc w:val="both"/>
              <w:rPr>
                <w:rFonts w:eastAsia="Times New Roman"/>
                <w:color w:val="auto"/>
              </w:rPr>
            </w:pPr>
          </w:p>
        </w:tc>
        <w:tc>
          <w:tcPr>
            <w:tcW w:w="3326" w:type="pct"/>
          </w:tcPr>
          <w:p w14:paraId="1C5CFDBD" w14:textId="77777777" w:rsidR="0097236D" w:rsidRPr="00B85F1F" w:rsidRDefault="0097236D" w:rsidP="0042698C">
            <w:pPr>
              <w:pStyle w:val="Sinespaciado"/>
              <w:jc w:val="both"/>
              <w:rPr>
                <w:rFonts w:eastAsia="Times New Roman"/>
                <w:color w:val="auto"/>
              </w:rPr>
            </w:pPr>
          </w:p>
          <w:p w14:paraId="367EF0F0" w14:textId="77777777" w:rsidR="0097236D" w:rsidRPr="00B85F1F" w:rsidRDefault="0097236D" w:rsidP="0042698C">
            <w:pPr>
              <w:pStyle w:val="Sinespaciado"/>
              <w:jc w:val="both"/>
              <w:rPr>
                <w:rFonts w:eastAsia="Times New Roman"/>
                <w:color w:val="auto"/>
              </w:rPr>
            </w:pPr>
          </w:p>
          <w:p w14:paraId="3EEDEBC9"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                              SECCION   JUDICIAL</w:t>
            </w:r>
          </w:p>
          <w:p w14:paraId="487B4FD7" w14:textId="77777777" w:rsidR="0097236D" w:rsidRPr="00B85F1F" w:rsidRDefault="0097236D" w:rsidP="0042698C">
            <w:pPr>
              <w:pStyle w:val="Sinespaciado"/>
              <w:jc w:val="both"/>
              <w:rPr>
                <w:rFonts w:eastAsia="Times New Roman"/>
                <w:color w:val="auto"/>
              </w:rPr>
            </w:pPr>
          </w:p>
          <w:p w14:paraId="3DB2D26F"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TOCA 01/17-2018/00236, JUZGADO DE CUANTIA MENOR Y PRIMERA INST. MATERIA DE ORALIDAD FAMILIAR CUARTO DIST. JUD.,  REMIGIO AUDOMARO CEH POOT. </w:t>
            </w:r>
          </w:p>
        </w:tc>
        <w:tc>
          <w:tcPr>
            <w:tcW w:w="416" w:type="pct"/>
          </w:tcPr>
          <w:p w14:paraId="103FB24F" w14:textId="77777777" w:rsidR="0097236D" w:rsidRPr="00B85F1F" w:rsidRDefault="0097236D" w:rsidP="0042698C">
            <w:pPr>
              <w:pStyle w:val="Sinespaciado"/>
              <w:jc w:val="both"/>
              <w:rPr>
                <w:rFonts w:eastAsia="Times New Roman"/>
                <w:color w:val="auto"/>
              </w:rPr>
            </w:pPr>
          </w:p>
          <w:p w14:paraId="76A84D33" w14:textId="77777777" w:rsidR="0097236D" w:rsidRPr="00B85F1F" w:rsidRDefault="0097236D" w:rsidP="0042698C">
            <w:pPr>
              <w:pStyle w:val="Sinespaciado"/>
              <w:jc w:val="both"/>
              <w:rPr>
                <w:rFonts w:eastAsia="Times New Roman"/>
                <w:color w:val="auto"/>
              </w:rPr>
            </w:pPr>
          </w:p>
          <w:p w14:paraId="31A688D3" w14:textId="77777777" w:rsidR="0097236D" w:rsidRPr="00B85F1F" w:rsidRDefault="0097236D" w:rsidP="0042698C">
            <w:pPr>
              <w:pStyle w:val="Sinespaciado"/>
              <w:jc w:val="both"/>
              <w:rPr>
                <w:rFonts w:eastAsia="Times New Roman"/>
                <w:color w:val="auto"/>
              </w:rPr>
            </w:pPr>
          </w:p>
          <w:p w14:paraId="5CDBE4B0" w14:textId="77777777" w:rsidR="0097236D" w:rsidRPr="00B85F1F" w:rsidRDefault="0097236D" w:rsidP="0042698C">
            <w:pPr>
              <w:pStyle w:val="Sinespaciado"/>
              <w:jc w:val="both"/>
              <w:rPr>
                <w:rFonts w:eastAsia="Times New Roman"/>
                <w:color w:val="auto"/>
              </w:rPr>
            </w:pPr>
          </w:p>
          <w:p w14:paraId="7AE10C33" w14:textId="77777777" w:rsidR="0097236D" w:rsidRPr="00B85F1F" w:rsidRDefault="0097236D" w:rsidP="0042698C">
            <w:pPr>
              <w:pStyle w:val="Sinespaciado"/>
              <w:jc w:val="both"/>
              <w:rPr>
                <w:rFonts w:eastAsia="Times New Roman"/>
                <w:color w:val="auto"/>
              </w:rPr>
            </w:pPr>
          </w:p>
          <w:p w14:paraId="269DFFAF" w14:textId="77777777" w:rsidR="0097236D" w:rsidRPr="00B85F1F" w:rsidRDefault="0097236D" w:rsidP="0042698C">
            <w:pPr>
              <w:pStyle w:val="Sinespaciado"/>
              <w:jc w:val="both"/>
              <w:rPr>
                <w:rFonts w:eastAsia="Times New Roman"/>
                <w:color w:val="auto"/>
              </w:rPr>
            </w:pPr>
          </w:p>
          <w:p w14:paraId="1666997E" w14:textId="77777777" w:rsidR="0097236D" w:rsidRPr="00B85F1F" w:rsidRDefault="0097236D" w:rsidP="0042698C">
            <w:pPr>
              <w:pStyle w:val="Sinespaciado"/>
              <w:jc w:val="both"/>
              <w:rPr>
                <w:rFonts w:eastAsia="Times New Roman"/>
                <w:color w:val="auto"/>
              </w:rPr>
            </w:pPr>
            <w:r w:rsidRPr="00B85F1F">
              <w:rPr>
                <w:rFonts w:eastAsia="Times New Roman"/>
                <w:color w:val="auto"/>
              </w:rPr>
              <w:t>4-5</w:t>
            </w:r>
          </w:p>
        </w:tc>
      </w:tr>
      <w:tr w:rsidR="0097236D" w:rsidRPr="00B85F1F" w14:paraId="7BBAB21B" w14:textId="77777777" w:rsidTr="0097236D">
        <w:tc>
          <w:tcPr>
            <w:tcW w:w="413" w:type="pct"/>
          </w:tcPr>
          <w:p w14:paraId="26105E4E" w14:textId="77777777" w:rsidR="0097236D" w:rsidRPr="00B85F1F" w:rsidRDefault="0097236D" w:rsidP="0042698C">
            <w:pPr>
              <w:pStyle w:val="Sinespaciado"/>
              <w:jc w:val="both"/>
              <w:rPr>
                <w:rFonts w:eastAsia="Times New Roman"/>
                <w:color w:val="auto"/>
              </w:rPr>
            </w:pPr>
          </w:p>
        </w:tc>
        <w:tc>
          <w:tcPr>
            <w:tcW w:w="499" w:type="pct"/>
          </w:tcPr>
          <w:p w14:paraId="5CFEAD7A" w14:textId="7438C1D9" w:rsidR="0097236D" w:rsidRPr="00B85F1F" w:rsidRDefault="0097236D" w:rsidP="0042698C">
            <w:pPr>
              <w:pStyle w:val="Sinespaciado"/>
              <w:jc w:val="both"/>
              <w:rPr>
                <w:rFonts w:eastAsia="Times New Roman"/>
                <w:color w:val="auto"/>
              </w:rPr>
            </w:pPr>
          </w:p>
        </w:tc>
        <w:tc>
          <w:tcPr>
            <w:tcW w:w="345" w:type="pct"/>
          </w:tcPr>
          <w:p w14:paraId="315204AD" w14:textId="77777777" w:rsidR="0097236D" w:rsidRPr="00B85F1F" w:rsidRDefault="0097236D" w:rsidP="0042698C">
            <w:pPr>
              <w:pStyle w:val="Sinespaciado"/>
              <w:jc w:val="both"/>
              <w:rPr>
                <w:rFonts w:eastAsia="Times New Roman"/>
                <w:color w:val="auto"/>
              </w:rPr>
            </w:pPr>
          </w:p>
        </w:tc>
        <w:tc>
          <w:tcPr>
            <w:tcW w:w="3326" w:type="pct"/>
          </w:tcPr>
          <w:p w14:paraId="328A3525"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323/14-2015,  JUZGADO SEGUNDO CIVIL PRIMERA INST. PRIMER DIST. JUD.,  FIDEL ALFONSO CONTRERAS MAS</w:t>
            </w:r>
          </w:p>
        </w:tc>
        <w:tc>
          <w:tcPr>
            <w:tcW w:w="416" w:type="pct"/>
          </w:tcPr>
          <w:p w14:paraId="7B258D2D" w14:textId="77777777" w:rsidR="0097236D" w:rsidRPr="00B85F1F" w:rsidRDefault="0097236D" w:rsidP="0042698C">
            <w:pPr>
              <w:pStyle w:val="Sinespaciado"/>
              <w:jc w:val="both"/>
              <w:rPr>
                <w:rFonts w:eastAsia="Times New Roman"/>
                <w:color w:val="auto"/>
              </w:rPr>
            </w:pPr>
          </w:p>
          <w:p w14:paraId="6AA5F526" w14:textId="77777777" w:rsidR="0097236D" w:rsidRPr="00B85F1F" w:rsidRDefault="0097236D" w:rsidP="0042698C">
            <w:pPr>
              <w:pStyle w:val="Sinespaciado"/>
              <w:jc w:val="both"/>
              <w:rPr>
                <w:rFonts w:eastAsia="Times New Roman"/>
                <w:color w:val="auto"/>
              </w:rPr>
            </w:pPr>
            <w:r w:rsidRPr="00B85F1F">
              <w:rPr>
                <w:rFonts w:eastAsia="Times New Roman"/>
                <w:color w:val="auto"/>
              </w:rPr>
              <w:t>5-12</w:t>
            </w:r>
          </w:p>
        </w:tc>
      </w:tr>
      <w:tr w:rsidR="0097236D" w:rsidRPr="00B85F1F" w14:paraId="7C8EE54D" w14:textId="77777777" w:rsidTr="0097236D">
        <w:tc>
          <w:tcPr>
            <w:tcW w:w="413" w:type="pct"/>
          </w:tcPr>
          <w:p w14:paraId="444FA6F3" w14:textId="77777777" w:rsidR="0097236D" w:rsidRPr="00B85F1F" w:rsidRDefault="0097236D" w:rsidP="0042698C">
            <w:pPr>
              <w:pStyle w:val="Sinespaciado"/>
              <w:jc w:val="both"/>
              <w:rPr>
                <w:rFonts w:eastAsia="Times New Roman"/>
                <w:color w:val="auto"/>
              </w:rPr>
            </w:pPr>
          </w:p>
        </w:tc>
        <w:tc>
          <w:tcPr>
            <w:tcW w:w="499" w:type="pct"/>
          </w:tcPr>
          <w:p w14:paraId="3EC49CE8" w14:textId="5F70E6E6" w:rsidR="0097236D" w:rsidRPr="00B85F1F" w:rsidRDefault="0097236D" w:rsidP="0042698C">
            <w:pPr>
              <w:pStyle w:val="Sinespaciado"/>
              <w:jc w:val="both"/>
              <w:rPr>
                <w:rFonts w:eastAsia="Times New Roman"/>
                <w:color w:val="auto"/>
              </w:rPr>
            </w:pPr>
          </w:p>
        </w:tc>
        <w:tc>
          <w:tcPr>
            <w:tcW w:w="345" w:type="pct"/>
          </w:tcPr>
          <w:p w14:paraId="17C447F3" w14:textId="77777777" w:rsidR="0097236D" w:rsidRPr="00B85F1F" w:rsidRDefault="0097236D" w:rsidP="0042698C">
            <w:pPr>
              <w:pStyle w:val="Sinespaciado"/>
              <w:jc w:val="both"/>
              <w:rPr>
                <w:rFonts w:eastAsia="Times New Roman"/>
                <w:color w:val="auto"/>
              </w:rPr>
            </w:pPr>
          </w:p>
        </w:tc>
        <w:tc>
          <w:tcPr>
            <w:tcW w:w="3326" w:type="pct"/>
          </w:tcPr>
          <w:p w14:paraId="6008FCAF"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248/15-2016, JUZGADO SEGUNDO CIVIL PRIMERA INST. PRIMER DIST. JUD.,  ALFREDO ASCENCIO DE LA CRUZ</w:t>
            </w:r>
          </w:p>
        </w:tc>
        <w:tc>
          <w:tcPr>
            <w:tcW w:w="416" w:type="pct"/>
          </w:tcPr>
          <w:p w14:paraId="53D2A362" w14:textId="77777777" w:rsidR="0097236D" w:rsidRPr="00B85F1F" w:rsidRDefault="0097236D" w:rsidP="0042698C">
            <w:pPr>
              <w:pStyle w:val="Sinespaciado"/>
              <w:jc w:val="both"/>
              <w:rPr>
                <w:rFonts w:eastAsia="Times New Roman"/>
                <w:color w:val="auto"/>
              </w:rPr>
            </w:pPr>
          </w:p>
          <w:p w14:paraId="52D2D053" w14:textId="77777777" w:rsidR="0097236D" w:rsidRPr="00B85F1F" w:rsidRDefault="0097236D" w:rsidP="0042698C">
            <w:pPr>
              <w:pStyle w:val="Sinespaciado"/>
              <w:jc w:val="both"/>
              <w:rPr>
                <w:rFonts w:eastAsia="Times New Roman"/>
                <w:color w:val="auto"/>
              </w:rPr>
            </w:pPr>
            <w:r w:rsidRPr="00B85F1F">
              <w:rPr>
                <w:rFonts w:eastAsia="Times New Roman"/>
                <w:color w:val="auto"/>
              </w:rPr>
              <w:t>13-20</w:t>
            </w:r>
          </w:p>
        </w:tc>
      </w:tr>
      <w:tr w:rsidR="0097236D" w:rsidRPr="00B85F1F" w14:paraId="310158AA" w14:textId="77777777" w:rsidTr="0097236D">
        <w:tc>
          <w:tcPr>
            <w:tcW w:w="413" w:type="pct"/>
          </w:tcPr>
          <w:p w14:paraId="10FFC36C" w14:textId="77777777" w:rsidR="0097236D" w:rsidRPr="00B85F1F" w:rsidRDefault="0097236D" w:rsidP="0042698C">
            <w:pPr>
              <w:pStyle w:val="Sinespaciado"/>
              <w:jc w:val="both"/>
              <w:rPr>
                <w:rFonts w:eastAsia="Times New Roman"/>
                <w:color w:val="auto"/>
              </w:rPr>
            </w:pPr>
          </w:p>
        </w:tc>
        <w:tc>
          <w:tcPr>
            <w:tcW w:w="499" w:type="pct"/>
          </w:tcPr>
          <w:p w14:paraId="3EF8B0DE" w14:textId="6693C28A" w:rsidR="0097236D" w:rsidRPr="00B85F1F" w:rsidRDefault="0097236D" w:rsidP="0042698C">
            <w:pPr>
              <w:pStyle w:val="Sinespaciado"/>
              <w:jc w:val="both"/>
              <w:rPr>
                <w:rFonts w:eastAsia="Times New Roman"/>
                <w:color w:val="auto"/>
              </w:rPr>
            </w:pPr>
          </w:p>
        </w:tc>
        <w:tc>
          <w:tcPr>
            <w:tcW w:w="345" w:type="pct"/>
          </w:tcPr>
          <w:p w14:paraId="65A61C0C" w14:textId="77777777" w:rsidR="0097236D" w:rsidRPr="00B85F1F" w:rsidRDefault="0097236D" w:rsidP="0042698C">
            <w:pPr>
              <w:pStyle w:val="Sinespaciado"/>
              <w:jc w:val="both"/>
              <w:rPr>
                <w:rFonts w:eastAsia="Times New Roman"/>
                <w:color w:val="auto"/>
              </w:rPr>
            </w:pPr>
          </w:p>
        </w:tc>
        <w:tc>
          <w:tcPr>
            <w:tcW w:w="3326" w:type="pct"/>
          </w:tcPr>
          <w:p w14:paraId="308EEBAD"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52/2016-2017/2M-X-III, JUZGADO SEGUNDO MISTO PRIMERA INST. CIVIL, FAMILIAR MERCANTIL Y DE ORALIDAD EN MATERIA DE FAMILIAR TERCER DIST. JUD.,  MIGUEL ANGEL VIDAL MENDEZ.</w:t>
            </w:r>
          </w:p>
        </w:tc>
        <w:tc>
          <w:tcPr>
            <w:tcW w:w="416" w:type="pct"/>
          </w:tcPr>
          <w:p w14:paraId="75F4143A" w14:textId="77777777" w:rsidR="0097236D" w:rsidRPr="00B85F1F" w:rsidRDefault="0097236D" w:rsidP="0042698C">
            <w:pPr>
              <w:pStyle w:val="Sinespaciado"/>
              <w:jc w:val="both"/>
              <w:rPr>
                <w:rFonts w:eastAsia="Times New Roman"/>
                <w:color w:val="auto"/>
              </w:rPr>
            </w:pPr>
          </w:p>
          <w:p w14:paraId="2FB8E0BE" w14:textId="77777777" w:rsidR="0097236D" w:rsidRPr="00B85F1F" w:rsidRDefault="0097236D" w:rsidP="0042698C">
            <w:pPr>
              <w:pStyle w:val="Sinespaciado"/>
              <w:jc w:val="both"/>
              <w:rPr>
                <w:rFonts w:eastAsia="Times New Roman"/>
                <w:color w:val="auto"/>
              </w:rPr>
            </w:pPr>
          </w:p>
          <w:p w14:paraId="6292B39C" w14:textId="77777777" w:rsidR="0097236D" w:rsidRPr="00B85F1F" w:rsidRDefault="0097236D" w:rsidP="0042698C">
            <w:pPr>
              <w:pStyle w:val="Sinespaciado"/>
              <w:jc w:val="both"/>
              <w:rPr>
                <w:rFonts w:eastAsia="Times New Roman"/>
                <w:color w:val="auto"/>
              </w:rPr>
            </w:pPr>
            <w:r w:rsidRPr="00B85F1F">
              <w:rPr>
                <w:rFonts w:eastAsia="Times New Roman"/>
                <w:color w:val="auto"/>
              </w:rPr>
              <w:t>20-25</w:t>
            </w:r>
          </w:p>
        </w:tc>
      </w:tr>
      <w:tr w:rsidR="0097236D" w:rsidRPr="00B85F1F" w14:paraId="5AC7DF6A" w14:textId="77777777" w:rsidTr="0097236D">
        <w:tc>
          <w:tcPr>
            <w:tcW w:w="413" w:type="pct"/>
          </w:tcPr>
          <w:p w14:paraId="1BB3484D" w14:textId="77777777" w:rsidR="0097236D" w:rsidRPr="00B85F1F" w:rsidRDefault="0097236D" w:rsidP="0042698C">
            <w:pPr>
              <w:pStyle w:val="Sinespaciado"/>
              <w:jc w:val="both"/>
              <w:rPr>
                <w:rFonts w:eastAsia="Times New Roman"/>
                <w:color w:val="auto"/>
              </w:rPr>
            </w:pPr>
          </w:p>
        </w:tc>
        <w:tc>
          <w:tcPr>
            <w:tcW w:w="499" w:type="pct"/>
          </w:tcPr>
          <w:p w14:paraId="47E983F2" w14:textId="52A3F138" w:rsidR="0097236D" w:rsidRPr="00B85F1F" w:rsidRDefault="0097236D" w:rsidP="0042698C">
            <w:pPr>
              <w:pStyle w:val="Sinespaciado"/>
              <w:jc w:val="both"/>
              <w:rPr>
                <w:rFonts w:eastAsia="Times New Roman"/>
                <w:color w:val="auto"/>
              </w:rPr>
            </w:pPr>
          </w:p>
        </w:tc>
        <w:tc>
          <w:tcPr>
            <w:tcW w:w="345" w:type="pct"/>
          </w:tcPr>
          <w:p w14:paraId="6477A9D0" w14:textId="77777777" w:rsidR="0097236D" w:rsidRPr="00B85F1F" w:rsidRDefault="0097236D" w:rsidP="0042698C">
            <w:pPr>
              <w:pStyle w:val="Sinespaciado"/>
              <w:jc w:val="both"/>
              <w:rPr>
                <w:rFonts w:eastAsia="Times New Roman"/>
                <w:color w:val="auto"/>
              </w:rPr>
            </w:pPr>
          </w:p>
        </w:tc>
        <w:tc>
          <w:tcPr>
            <w:tcW w:w="3326" w:type="pct"/>
          </w:tcPr>
          <w:p w14:paraId="5DBA74AA"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66/16-2017/2C-I, JUZGADO SEGUNDO CIVIL PRIMER DIST. JUD.,  PRIMERA ALMONEDA, EDICTO,  GRISELDA VALERIO ZAGADA Y PESQUERO</w:t>
            </w:r>
          </w:p>
        </w:tc>
        <w:tc>
          <w:tcPr>
            <w:tcW w:w="416" w:type="pct"/>
          </w:tcPr>
          <w:p w14:paraId="551A915F" w14:textId="77777777" w:rsidR="0097236D" w:rsidRPr="00B85F1F" w:rsidRDefault="0097236D" w:rsidP="0042698C">
            <w:pPr>
              <w:pStyle w:val="Sinespaciado"/>
              <w:jc w:val="both"/>
              <w:rPr>
                <w:rFonts w:eastAsia="Times New Roman"/>
                <w:color w:val="auto"/>
              </w:rPr>
            </w:pPr>
          </w:p>
          <w:p w14:paraId="7747CDC3" w14:textId="77777777" w:rsidR="0097236D" w:rsidRPr="00B85F1F" w:rsidRDefault="0097236D" w:rsidP="0042698C">
            <w:pPr>
              <w:pStyle w:val="Sinespaciado"/>
              <w:jc w:val="both"/>
              <w:rPr>
                <w:rFonts w:eastAsia="Times New Roman"/>
                <w:color w:val="auto"/>
              </w:rPr>
            </w:pPr>
          </w:p>
          <w:p w14:paraId="18ADB365" w14:textId="77777777" w:rsidR="0097236D" w:rsidRPr="00B85F1F" w:rsidRDefault="0097236D" w:rsidP="0042698C">
            <w:pPr>
              <w:pStyle w:val="Sinespaciado"/>
              <w:jc w:val="both"/>
              <w:rPr>
                <w:rFonts w:eastAsia="Times New Roman"/>
                <w:color w:val="auto"/>
              </w:rPr>
            </w:pPr>
            <w:r w:rsidRPr="00B85F1F">
              <w:rPr>
                <w:rFonts w:eastAsia="Times New Roman"/>
                <w:color w:val="auto"/>
              </w:rPr>
              <w:t>25-26</w:t>
            </w:r>
          </w:p>
        </w:tc>
      </w:tr>
      <w:tr w:rsidR="0097236D" w:rsidRPr="00B85F1F" w14:paraId="32CAE4EC" w14:textId="77777777" w:rsidTr="0097236D">
        <w:tc>
          <w:tcPr>
            <w:tcW w:w="413" w:type="pct"/>
          </w:tcPr>
          <w:p w14:paraId="40D2C86A" w14:textId="77777777" w:rsidR="0097236D" w:rsidRPr="00B85F1F" w:rsidRDefault="0097236D" w:rsidP="0042698C">
            <w:pPr>
              <w:pStyle w:val="Sinespaciado"/>
              <w:jc w:val="both"/>
              <w:rPr>
                <w:rFonts w:eastAsia="Times New Roman"/>
                <w:color w:val="auto"/>
              </w:rPr>
            </w:pPr>
          </w:p>
        </w:tc>
        <w:tc>
          <w:tcPr>
            <w:tcW w:w="499" w:type="pct"/>
          </w:tcPr>
          <w:p w14:paraId="715F5B5A" w14:textId="52CD0572" w:rsidR="0097236D" w:rsidRPr="00B85F1F" w:rsidRDefault="0097236D" w:rsidP="0042698C">
            <w:pPr>
              <w:pStyle w:val="Sinespaciado"/>
              <w:jc w:val="both"/>
              <w:rPr>
                <w:rFonts w:eastAsia="Times New Roman"/>
                <w:color w:val="auto"/>
              </w:rPr>
            </w:pPr>
          </w:p>
        </w:tc>
        <w:tc>
          <w:tcPr>
            <w:tcW w:w="345" w:type="pct"/>
          </w:tcPr>
          <w:p w14:paraId="72408B85" w14:textId="77777777" w:rsidR="0097236D" w:rsidRPr="00B85F1F" w:rsidRDefault="0097236D" w:rsidP="0042698C">
            <w:pPr>
              <w:pStyle w:val="Sinespaciado"/>
              <w:jc w:val="both"/>
              <w:rPr>
                <w:rFonts w:eastAsia="Times New Roman"/>
                <w:color w:val="auto"/>
              </w:rPr>
            </w:pPr>
          </w:p>
        </w:tc>
        <w:tc>
          <w:tcPr>
            <w:tcW w:w="3326" w:type="pct"/>
          </w:tcPr>
          <w:p w14:paraId="31356906"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3889/16-2017/1C-I, JUZGADO PRIMERO PRIMERA INST RAMO CIVIL PRIMER DIST. JUD.,  PRIMERA ALMONEDA.  JONN MAAT ORTIZ UC.</w:t>
            </w:r>
          </w:p>
        </w:tc>
        <w:tc>
          <w:tcPr>
            <w:tcW w:w="416" w:type="pct"/>
          </w:tcPr>
          <w:p w14:paraId="690AE0D2" w14:textId="77777777" w:rsidR="0097236D" w:rsidRPr="00B85F1F" w:rsidRDefault="0097236D" w:rsidP="0042698C">
            <w:pPr>
              <w:pStyle w:val="Sinespaciado"/>
              <w:jc w:val="both"/>
              <w:rPr>
                <w:rFonts w:eastAsia="Times New Roman"/>
                <w:color w:val="auto"/>
              </w:rPr>
            </w:pPr>
          </w:p>
          <w:p w14:paraId="615FC9BB" w14:textId="77777777" w:rsidR="0097236D" w:rsidRPr="00B85F1F" w:rsidRDefault="0097236D" w:rsidP="0042698C">
            <w:pPr>
              <w:pStyle w:val="Sinespaciado"/>
              <w:jc w:val="both"/>
              <w:rPr>
                <w:rFonts w:eastAsia="Times New Roman"/>
                <w:color w:val="auto"/>
              </w:rPr>
            </w:pPr>
            <w:r w:rsidRPr="00B85F1F">
              <w:rPr>
                <w:rFonts w:eastAsia="Times New Roman"/>
                <w:color w:val="auto"/>
              </w:rPr>
              <w:t>26</w:t>
            </w:r>
          </w:p>
        </w:tc>
      </w:tr>
      <w:tr w:rsidR="0097236D" w:rsidRPr="00B85F1F" w14:paraId="517D2F48" w14:textId="77777777" w:rsidTr="0097236D">
        <w:tc>
          <w:tcPr>
            <w:tcW w:w="413" w:type="pct"/>
          </w:tcPr>
          <w:p w14:paraId="2CBD1158" w14:textId="77777777" w:rsidR="0097236D" w:rsidRPr="00B85F1F" w:rsidRDefault="0097236D" w:rsidP="0042698C">
            <w:pPr>
              <w:pStyle w:val="Sinespaciado"/>
              <w:jc w:val="both"/>
              <w:rPr>
                <w:rFonts w:eastAsia="Times New Roman"/>
                <w:color w:val="auto"/>
              </w:rPr>
            </w:pPr>
          </w:p>
        </w:tc>
        <w:tc>
          <w:tcPr>
            <w:tcW w:w="499" w:type="pct"/>
          </w:tcPr>
          <w:p w14:paraId="6C4F2E1D" w14:textId="015F4C2F" w:rsidR="0097236D" w:rsidRPr="00B85F1F" w:rsidRDefault="0097236D" w:rsidP="0042698C">
            <w:pPr>
              <w:pStyle w:val="Sinespaciado"/>
              <w:jc w:val="both"/>
              <w:rPr>
                <w:rFonts w:eastAsia="Times New Roman"/>
                <w:color w:val="auto"/>
              </w:rPr>
            </w:pPr>
          </w:p>
        </w:tc>
        <w:tc>
          <w:tcPr>
            <w:tcW w:w="345" w:type="pct"/>
          </w:tcPr>
          <w:p w14:paraId="34A903E0" w14:textId="77777777" w:rsidR="0097236D" w:rsidRPr="00B85F1F" w:rsidRDefault="0097236D" w:rsidP="0042698C">
            <w:pPr>
              <w:pStyle w:val="Sinespaciado"/>
              <w:jc w:val="both"/>
              <w:rPr>
                <w:rFonts w:eastAsia="Times New Roman"/>
                <w:color w:val="auto"/>
              </w:rPr>
            </w:pPr>
          </w:p>
        </w:tc>
        <w:tc>
          <w:tcPr>
            <w:tcW w:w="3326" w:type="pct"/>
          </w:tcPr>
          <w:p w14:paraId="53066D3C"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72/10-2011/1C-I, JUZGADO PRIMERO PRIMERA INST. RAMO CIVIL PRIMER DIST. JUD., PRIMERA ALMONEDA,  PERLA LOURDES MUÑOZ VELAZQUEZ.</w:t>
            </w:r>
          </w:p>
        </w:tc>
        <w:tc>
          <w:tcPr>
            <w:tcW w:w="416" w:type="pct"/>
          </w:tcPr>
          <w:p w14:paraId="38996DDD" w14:textId="77777777" w:rsidR="0097236D" w:rsidRPr="00B85F1F" w:rsidRDefault="0097236D" w:rsidP="0042698C">
            <w:pPr>
              <w:pStyle w:val="Sinespaciado"/>
              <w:jc w:val="both"/>
              <w:rPr>
                <w:rFonts w:eastAsia="Times New Roman"/>
                <w:color w:val="auto"/>
              </w:rPr>
            </w:pPr>
          </w:p>
          <w:p w14:paraId="711893AB" w14:textId="77777777" w:rsidR="0097236D" w:rsidRPr="00B85F1F" w:rsidRDefault="0097236D" w:rsidP="0042698C">
            <w:pPr>
              <w:pStyle w:val="Sinespaciado"/>
              <w:jc w:val="both"/>
              <w:rPr>
                <w:rFonts w:eastAsia="Times New Roman"/>
                <w:color w:val="auto"/>
              </w:rPr>
            </w:pPr>
          </w:p>
          <w:p w14:paraId="56E605E6" w14:textId="77777777" w:rsidR="0097236D" w:rsidRPr="00B85F1F" w:rsidRDefault="0097236D" w:rsidP="0042698C">
            <w:pPr>
              <w:pStyle w:val="Sinespaciado"/>
              <w:jc w:val="both"/>
              <w:rPr>
                <w:rFonts w:eastAsia="Times New Roman"/>
                <w:color w:val="auto"/>
              </w:rPr>
            </w:pPr>
            <w:r w:rsidRPr="00B85F1F">
              <w:rPr>
                <w:rFonts w:eastAsia="Times New Roman"/>
                <w:color w:val="auto"/>
              </w:rPr>
              <w:t>26</w:t>
            </w:r>
          </w:p>
        </w:tc>
      </w:tr>
      <w:tr w:rsidR="0097236D" w:rsidRPr="00B85F1F" w14:paraId="6322A339" w14:textId="77777777" w:rsidTr="0097236D">
        <w:tc>
          <w:tcPr>
            <w:tcW w:w="413" w:type="pct"/>
          </w:tcPr>
          <w:p w14:paraId="4A8BB81E" w14:textId="77777777" w:rsidR="0097236D" w:rsidRPr="00B85F1F" w:rsidRDefault="0097236D" w:rsidP="0042698C">
            <w:pPr>
              <w:pStyle w:val="Sinespaciado"/>
              <w:jc w:val="both"/>
              <w:rPr>
                <w:rFonts w:eastAsia="Times New Roman"/>
                <w:color w:val="auto"/>
              </w:rPr>
            </w:pPr>
          </w:p>
        </w:tc>
        <w:tc>
          <w:tcPr>
            <w:tcW w:w="499" w:type="pct"/>
          </w:tcPr>
          <w:p w14:paraId="6D23445E" w14:textId="04CC49BE" w:rsidR="0097236D" w:rsidRPr="00B85F1F" w:rsidRDefault="0097236D" w:rsidP="0042698C">
            <w:pPr>
              <w:pStyle w:val="Sinespaciado"/>
              <w:jc w:val="both"/>
              <w:rPr>
                <w:rFonts w:eastAsia="Times New Roman"/>
                <w:color w:val="auto"/>
              </w:rPr>
            </w:pPr>
          </w:p>
        </w:tc>
        <w:tc>
          <w:tcPr>
            <w:tcW w:w="345" w:type="pct"/>
          </w:tcPr>
          <w:p w14:paraId="7D02B272" w14:textId="77777777" w:rsidR="0097236D" w:rsidRPr="00B85F1F" w:rsidRDefault="0097236D" w:rsidP="0042698C">
            <w:pPr>
              <w:pStyle w:val="Sinespaciado"/>
              <w:jc w:val="both"/>
              <w:rPr>
                <w:rFonts w:eastAsia="Times New Roman"/>
                <w:color w:val="auto"/>
              </w:rPr>
            </w:pPr>
          </w:p>
        </w:tc>
        <w:tc>
          <w:tcPr>
            <w:tcW w:w="3326" w:type="pct"/>
          </w:tcPr>
          <w:p w14:paraId="6B84B99F"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HEREDEROS,  VICTOR MANUEL ROCHA QUIAB, JUZGADO SEGUNDO</w:t>
            </w:r>
          </w:p>
        </w:tc>
        <w:tc>
          <w:tcPr>
            <w:tcW w:w="416" w:type="pct"/>
          </w:tcPr>
          <w:p w14:paraId="5DD1EC7D" w14:textId="77777777" w:rsidR="0097236D" w:rsidRPr="00B85F1F" w:rsidRDefault="0097236D" w:rsidP="0042698C">
            <w:pPr>
              <w:pStyle w:val="Sinespaciado"/>
              <w:jc w:val="both"/>
              <w:rPr>
                <w:rFonts w:eastAsia="Times New Roman"/>
                <w:color w:val="auto"/>
              </w:rPr>
            </w:pPr>
          </w:p>
          <w:p w14:paraId="596A6E9F" w14:textId="77777777" w:rsidR="0097236D" w:rsidRPr="00B85F1F" w:rsidRDefault="0097236D" w:rsidP="0042698C">
            <w:pPr>
              <w:pStyle w:val="Sinespaciado"/>
              <w:jc w:val="both"/>
              <w:rPr>
                <w:rFonts w:eastAsia="Times New Roman"/>
                <w:color w:val="auto"/>
              </w:rPr>
            </w:pPr>
            <w:r w:rsidRPr="00B85F1F">
              <w:rPr>
                <w:rFonts w:eastAsia="Times New Roman"/>
                <w:color w:val="auto"/>
              </w:rPr>
              <w:t>26</w:t>
            </w:r>
          </w:p>
        </w:tc>
      </w:tr>
      <w:tr w:rsidR="0097236D" w:rsidRPr="00B85F1F" w14:paraId="2BF5BE6D" w14:textId="77777777" w:rsidTr="0097236D">
        <w:tc>
          <w:tcPr>
            <w:tcW w:w="413" w:type="pct"/>
          </w:tcPr>
          <w:p w14:paraId="42DCBD44" w14:textId="77777777" w:rsidR="0097236D" w:rsidRPr="00B85F1F" w:rsidRDefault="0097236D" w:rsidP="0042698C">
            <w:pPr>
              <w:pStyle w:val="Sinespaciado"/>
              <w:jc w:val="both"/>
              <w:rPr>
                <w:rFonts w:eastAsia="Times New Roman"/>
                <w:color w:val="auto"/>
              </w:rPr>
            </w:pPr>
          </w:p>
        </w:tc>
        <w:tc>
          <w:tcPr>
            <w:tcW w:w="499" w:type="pct"/>
          </w:tcPr>
          <w:p w14:paraId="2955A156" w14:textId="2157BF26" w:rsidR="0097236D" w:rsidRPr="00B85F1F" w:rsidRDefault="0097236D" w:rsidP="0042698C">
            <w:pPr>
              <w:pStyle w:val="Sinespaciado"/>
              <w:jc w:val="both"/>
              <w:rPr>
                <w:rFonts w:eastAsia="Times New Roman"/>
                <w:color w:val="auto"/>
              </w:rPr>
            </w:pPr>
          </w:p>
        </w:tc>
        <w:tc>
          <w:tcPr>
            <w:tcW w:w="345" w:type="pct"/>
          </w:tcPr>
          <w:p w14:paraId="551B2C98" w14:textId="77777777" w:rsidR="0097236D" w:rsidRPr="00B85F1F" w:rsidRDefault="0097236D" w:rsidP="0042698C">
            <w:pPr>
              <w:pStyle w:val="Sinespaciado"/>
              <w:jc w:val="both"/>
              <w:rPr>
                <w:rFonts w:eastAsia="Times New Roman"/>
                <w:color w:val="auto"/>
              </w:rPr>
            </w:pPr>
          </w:p>
        </w:tc>
        <w:tc>
          <w:tcPr>
            <w:tcW w:w="3326" w:type="pct"/>
          </w:tcPr>
          <w:p w14:paraId="0E8AA095"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ACREEDORES, ,  VICTOR MANUEL ROCHA QUIAB, JUZGADO SEGUNDO</w:t>
            </w:r>
          </w:p>
        </w:tc>
        <w:tc>
          <w:tcPr>
            <w:tcW w:w="416" w:type="pct"/>
          </w:tcPr>
          <w:p w14:paraId="773F340A" w14:textId="77777777" w:rsidR="0097236D" w:rsidRPr="00B85F1F" w:rsidRDefault="0097236D" w:rsidP="0042698C">
            <w:pPr>
              <w:pStyle w:val="Sinespaciado"/>
              <w:jc w:val="both"/>
              <w:rPr>
                <w:rFonts w:eastAsia="Times New Roman"/>
                <w:color w:val="auto"/>
              </w:rPr>
            </w:pPr>
          </w:p>
          <w:p w14:paraId="4EBC6183" w14:textId="77777777" w:rsidR="0097236D" w:rsidRPr="00B85F1F" w:rsidRDefault="0097236D" w:rsidP="0042698C">
            <w:pPr>
              <w:pStyle w:val="Sinespaciado"/>
              <w:jc w:val="both"/>
              <w:rPr>
                <w:rFonts w:eastAsia="Times New Roman"/>
                <w:color w:val="auto"/>
              </w:rPr>
            </w:pPr>
            <w:r w:rsidRPr="00B85F1F">
              <w:rPr>
                <w:rFonts w:eastAsia="Times New Roman"/>
                <w:color w:val="auto"/>
              </w:rPr>
              <w:t>26-27</w:t>
            </w:r>
          </w:p>
        </w:tc>
      </w:tr>
      <w:tr w:rsidR="0097236D" w:rsidRPr="00B85F1F" w14:paraId="12E84A5B" w14:textId="77777777" w:rsidTr="0097236D">
        <w:tc>
          <w:tcPr>
            <w:tcW w:w="413" w:type="pct"/>
          </w:tcPr>
          <w:p w14:paraId="0D971B4A" w14:textId="77777777" w:rsidR="0097236D" w:rsidRPr="00B85F1F" w:rsidRDefault="0097236D" w:rsidP="0042698C">
            <w:pPr>
              <w:pStyle w:val="Sinespaciado"/>
              <w:jc w:val="both"/>
              <w:rPr>
                <w:rFonts w:eastAsia="Times New Roman"/>
                <w:color w:val="auto"/>
              </w:rPr>
            </w:pPr>
          </w:p>
        </w:tc>
        <w:tc>
          <w:tcPr>
            <w:tcW w:w="499" w:type="pct"/>
          </w:tcPr>
          <w:p w14:paraId="78FEA87E" w14:textId="27F626EB" w:rsidR="0097236D" w:rsidRPr="00B85F1F" w:rsidRDefault="0097236D" w:rsidP="0042698C">
            <w:pPr>
              <w:pStyle w:val="Sinespaciado"/>
              <w:jc w:val="both"/>
              <w:rPr>
                <w:rFonts w:eastAsia="Times New Roman"/>
                <w:color w:val="auto"/>
              </w:rPr>
            </w:pPr>
          </w:p>
        </w:tc>
        <w:tc>
          <w:tcPr>
            <w:tcW w:w="345" w:type="pct"/>
          </w:tcPr>
          <w:p w14:paraId="5C92D5F8" w14:textId="77777777" w:rsidR="0097236D" w:rsidRPr="00B85F1F" w:rsidRDefault="0097236D" w:rsidP="0042698C">
            <w:pPr>
              <w:pStyle w:val="Sinespaciado"/>
              <w:jc w:val="both"/>
              <w:rPr>
                <w:rFonts w:eastAsia="Times New Roman"/>
                <w:color w:val="auto"/>
              </w:rPr>
            </w:pPr>
          </w:p>
        </w:tc>
        <w:tc>
          <w:tcPr>
            <w:tcW w:w="3326" w:type="pct"/>
          </w:tcPr>
          <w:p w14:paraId="08277007"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HEREDEROS, JOSE ANTONIO HAAS PEREIRA,  JUZGADO PRIMERAO PRIMERA INST. RAMO CIVIL PRIMR DIST. JUD.</w:t>
            </w:r>
          </w:p>
        </w:tc>
        <w:tc>
          <w:tcPr>
            <w:tcW w:w="416" w:type="pct"/>
          </w:tcPr>
          <w:p w14:paraId="6C01635A" w14:textId="77777777" w:rsidR="0097236D" w:rsidRPr="00B85F1F" w:rsidRDefault="0097236D" w:rsidP="0042698C">
            <w:pPr>
              <w:pStyle w:val="Sinespaciado"/>
              <w:jc w:val="both"/>
              <w:rPr>
                <w:rFonts w:eastAsia="Times New Roman"/>
                <w:color w:val="auto"/>
              </w:rPr>
            </w:pPr>
          </w:p>
          <w:p w14:paraId="0C4D7759" w14:textId="77777777" w:rsidR="0097236D" w:rsidRPr="00B85F1F" w:rsidRDefault="0097236D" w:rsidP="0042698C">
            <w:pPr>
              <w:pStyle w:val="Sinespaciado"/>
              <w:jc w:val="both"/>
              <w:rPr>
                <w:rFonts w:eastAsia="Times New Roman"/>
                <w:color w:val="auto"/>
              </w:rPr>
            </w:pPr>
            <w:r w:rsidRPr="00B85F1F">
              <w:rPr>
                <w:rFonts w:eastAsia="Times New Roman"/>
                <w:color w:val="auto"/>
              </w:rPr>
              <w:t>27</w:t>
            </w:r>
          </w:p>
        </w:tc>
      </w:tr>
      <w:tr w:rsidR="0097236D" w:rsidRPr="00B85F1F" w14:paraId="5F2ED744" w14:textId="77777777" w:rsidTr="0097236D">
        <w:tc>
          <w:tcPr>
            <w:tcW w:w="413" w:type="pct"/>
          </w:tcPr>
          <w:p w14:paraId="7479414C" w14:textId="77777777" w:rsidR="0097236D" w:rsidRPr="00B85F1F" w:rsidRDefault="0097236D" w:rsidP="0042698C">
            <w:pPr>
              <w:pStyle w:val="Sinespaciado"/>
              <w:jc w:val="both"/>
              <w:rPr>
                <w:rFonts w:eastAsia="Times New Roman"/>
                <w:color w:val="auto"/>
              </w:rPr>
            </w:pPr>
          </w:p>
        </w:tc>
        <w:tc>
          <w:tcPr>
            <w:tcW w:w="499" w:type="pct"/>
          </w:tcPr>
          <w:p w14:paraId="6ACB024F" w14:textId="0EE4F483" w:rsidR="0097236D" w:rsidRPr="00B85F1F" w:rsidRDefault="0097236D" w:rsidP="0042698C">
            <w:pPr>
              <w:pStyle w:val="Sinespaciado"/>
              <w:jc w:val="both"/>
              <w:rPr>
                <w:rFonts w:eastAsia="Times New Roman"/>
                <w:color w:val="auto"/>
              </w:rPr>
            </w:pPr>
          </w:p>
        </w:tc>
        <w:tc>
          <w:tcPr>
            <w:tcW w:w="345" w:type="pct"/>
          </w:tcPr>
          <w:p w14:paraId="09247ABA" w14:textId="77777777" w:rsidR="0097236D" w:rsidRPr="00B85F1F" w:rsidRDefault="0097236D" w:rsidP="0042698C">
            <w:pPr>
              <w:pStyle w:val="Sinespaciado"/>
              <w:jc w:val="both"/>
              <w:rPr>
                <w:rFonts w:eastAsia="Times New Roman"/>
                <w:color w:val="auto"/>
              </w:rPr>
            </w:pPr>
          </w:p>
        </w:tc>
        <w:tc>
          <w:tcPr>
            <w:tcW w:w="3326" w:type="pct"/>
          </w:tcPr>
          <w:p w14:paraId="5784E5F2"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MARIA DEL CARMEN MARTINEZ MARTINEZ, JUZGADO SEGUNDO.</w:t>
            </w:r>
          </w:p>
        </w:tc>
        <w:tc>
          <w:tcPr>
            <w:tcW w:w="416" w:type="pct"/>
          </w:tcPr>
          <w:p w14:paraId="20764D7B" w14:textId="77777777" w:rsidR="0097236D" w:rsidRPr="00B85F1F" w:rsidRDefault="0097236D" w:rsidP="0042698C">
            <w:pPr>
              <w:pStyle w:val="Sinespaciado"/>
              <w:jc w:val="both"/>
              <w:rPr>
                <w:rFonts w:eastAsia="Times New Roman"/>
                <w:color w:val="auto"/>
              </w:rPr>
            </w:pPr>
          </w:p>
          <w:p w14:paraId="758735FB" w14:textId="77777777" w:rsidR="0097236D" w:rsidRPr="00B85F1F" w:rsidRDefault="0097236D" w:rsidP="0042698C">
            <w:pPr>
              <w:pStyle w:val="Sinespaciado"/>
              <w:jc w:val="both"/>
              <w:rPr>
                <w:rFonts w:eastAsia="Times New Roman"/>
                <w:color w:val="auto"/>
              </w:rPr>
            </w:pPr>
            <w:r w:rsidRPr="00B85F1F">
              <w:rPr>
                <w:rFonts w:eastAsia="Times New Roman"/>
                <w:color w:val="auto"/>
              </w:rPr>
              <w:t>27</w:t>
            </w:r>
          </w:p>
        </w:tc>
      </w:tr>
      <w:tr w:rsidR="0097236D" w:rsidRPr="00B85F1F" w14:paraId="4CD2E13E" w14:textId="77777777" w:rsidTr="0097236D">
        <w:tc>
          <w:tcPr>
            <w:tcW w:w="413" w:type="pct"/>
          </w:tcPr>
          <w:p w14:paraId="230539ED" w14:textId="77777777" w:rsidR="0097236D" w:rsidRPr="00B85F1F" w:rsidRDefault="0097236D" w:rsidP="0042698C">
            <w:pPr>
              <w:pStyle w:val="Sinespaciado"/>
              <w:jc w:val="both"/>
              <w:rPr>
                <w:rFonts w:eastAsia="Times New Roman"/>
                <w:color w:val="auto"/>
              </w:rPr>
            </w:pPr>
          </w:p>
        </w:tc>
        <w:tc>
          <w:tcPr>
            <w:tcW w:w="499" w:type="pct"/>
          </w:tcPr>
          <w:p w14:paraId="1A8BF3FE" w14:textId="0A9B5899" w:rsidR="0097236D" w:rsidRPr="00B85F1F" w:rsidRDefault="0097236D" w:rsidP="0042698C">
            <w:pPr>
              <w:pStyle w:val="Sinespaciado"/>
              <w:jc w:val="both"/>
              <w:rPr>
                <w:rFonts w:eastAsia="Times New Roman"/>
                <w:color w:val="auto"/>
              </w:rPr>
            </w:pPr>
          </w:p>
        </w:tc>
        <w:tc>
          <w:tcPr>
            <w:tcW w:w="345" w:type="pct"/>
          </w:tcPr>
          <w:p w14:paraId="061C2846" w14:textId="77777777" w:rsidR="0097236D" w:rsidRPr="00B85F1F" w:rsidRDefault="0097236D" w:rsidP="0042698C">
            <w:pPr>
              <w:pStyle w:val="Sinespaciado"/>
              <w:jc w:val="both"/>
              <w:rPr>
                <w:rFonts w:eastAsia="Times New Roman"/>
                <w:color w:val="auto"/>
              </w:rPr>
            </w:pPr>
          </w:p>
        </w:tc>
        <w:tc>
          <w:tcPr>
            <w:tcW w:w="3326" w:type="pct"/>
          </w:tcPr>
          <w:p w14:paraId="0141C679"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MANUEL  PACHECO ORTIZ,  JUZGADO PRIMERO CIVIL</w:t>
            </w:r>
          </w:p>
        </w:tc>
        <w:tc>
          <w:tcPr>
            <w:tcW w:w="416" w:type="pct"/>
          </w:tcPr>
          <w:p w14:paraId="5367B68B" w14:textId="77777777" w:rsidR="0097236D" w:rsidRPr="00B85F1F" w:rsidRDefault="0097236D" w:rsidP="0042698C">
            <w:pPr>
              <w:pStyle w:val="Sinespaciado"/>
              <w:jc w:val="both"/>
              <w:rPr>
                <w:rFonts w:eastAsia="Times New Roman"/>
                <w:color w:val="auto"/>
              </w:rPr>
            </w:pPr>
            <w:r w:rsidRPr="00B85F1F">
              <w:rPr>
                <w:rFonts w:eastAsia="Times New Roman"/>
                <w:color w:val="auto"/>
              </w:rPr>
              <w:t>27</w:t>
            </w:r>
          </w:p>
        </w:tc>
      </w:tr>
      <w:tr w:rsidR="0097236D" w:rsidRPr="00B85F1F" w14:paraId="710C3187" w14:textId="77777777" w:rsidTr="0097236D">
        <w:tc>
          <w:tcPr>
            <w:tcW w:w="413" w:type="pct"/>
          </w:tcPr>
          <w:p w14:paraId="5117D84C" w14:textId="77777777" w:rsidR="0097236D" w:rsidRPr="00B85F1F" w:rsidRDefault="0097236D" w:rsidP="0042698C">
            <w:pPr>
              <w:pStyle w:val="Sinespaciado"/>
              <w:jc w:val="both"/>
              <w:rPr>
                <w:rFonts w:eastAsia="Times New Roman"/>
                <w:color w:val="auto"/>
              </w:rPr>
            </w:pPr>
          </w:p>
        </w:tc>
        <w:tc>
          <w:tcPr>
            <w:tcW w:w="499" w:type="pct"/>
          </w:tcPr>
          <w:p w14:paraId="1AD1AE1C" w14:textId="6DE20598" w:rsidR="0097236D" w:rsidRPr="00B85F1F" w:rsidRDefault="0097236D" w:rsidP="0042698C">
            <w:pPr>
              <w:pStyle w:val="Sinespaciado"/>
              <w:jc w:val="both"/>
              <w:rPr>
                <w:rFonts w:eastAsia="Times New Roman"/>
                <w:color w:val="auto"/>
              </w:rPr>
            </w:pPr>
          </w:p>
        </w:tc>
        <w:tc>
          <w:tcPr>
            <w:tcW w:w="345" w:type="pct"/>
          </w:tcPr>
          <w:p w14:paraId="79111B1F" w14:textId="77777777" w:rsidR="0097236D" w:rsidRPr="00B85F1F" w:rsidRDefault="0097236D" w:rsidP="0042698C">
            <w:pPr>
              <w:pStyle w:val="Sinespaciado"/>
              <w:jc w:val="both"/>
              <w:rPr>
                <w:rFonts w:eastAsia="Times New Roman"/>
                <w:color w:val="auto"/>
              </w:rPr>
            </w:pPr>
          </w:p>
        </w:tc>
        <w:tc>
          <w:tcPr>
            <w:tcW w:w="3326" w:type="pct"/>
          </w:tcPr>
          <w:p w14:paraId="204A61E2"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EMILIA DEL CARMEN MARTINEZ MONTES DE OCA, JUZGADO SEGUNDO CIVIL.</w:t>
            </w:r>
          </w:p>
        </w:tc>
        <w:tc>
          <w:tcPr>
            <w:tcW w:w="416" w:type="pct"/>
          </w:tcPr>
          <w:p w14:paraId="6099EB0C" w14:textId="77777777" w:rsidR="0097236D" w:rsidRPr="00B85F1F" w:rsidRDefault="0097236D" w:rsidP="0042698C">
            <w:pPr>
              <w:pStyle w:val="Sinespaciado"/>
              <w:jc w:val="both"/>
              <w:rPr>
                <w:rFonts w:eastAsia="Times New Roman"/>
                <w:color w:val="auto"/>
              </w:rPr>
            </w:pPr>
          </w:p>
          <w:p w14:paraId="0BDB244C" w14:textId="77777777" w:rsidR="0097236D" w:rsidRPr="00B85F1F" w:rsidRDefault="0097236D" w:rsidP="0042698C">
            <w:pPr>
              <w:pStyle w:val="Sinespaciado"/>
              <w:jc w:val="both"/>
              <w:rPr>
                <w:rFonts w:eastAsia="Times New Roman"/>
                <w:color w:val="auto"/>
              </w:rPr>
            </w:pPr>
            <w:r w:rsidRPr="00B85F1F">
              <w:rPr>
                <w:rFonts w:eastAsia="Times New Roman"/>
                <w:color w:val="auto"/>
              </w:rPr>
              <w:t>27-28</w:t>
            </w:r>
          </w:p>
        </w:tc>
      </w:tr>
      <w:tr w:rsidR="0097236D" w:rsidRPr="00B85F1F" w14:paraId="30206EF8" w14:textId="77777777" w:rsidTr="0097236D">
        <w:tc>
          <w:tcPr>
            <w:tcW w:w="413" w:type="pct"/>
          </w:tcPr>
          <w:p w14:paraId="7BD4F18A" w14:textId="77777777" w:rsidR="0097236D" w:rsidRPr="00B85F1F" w:rsidRDefault="0097236D" w:rsidP="0042698C">
            <w:pPr>
              <w:pStyle w:val="Sinespaciado"/>
              <w:jc w:val="both"/>
              <w:rPr>
                <w:rFonts w:eastAsia="Times New Roman"/>
                <w:color w:val="auto"/>
              </w:rPr>
            </w:pPr>
          </w:p>
        </w:tc>
        <w:tc>
          <w:tcPr>
            <w:tcW w:w="499" w:type="pct"/>
          </w:tcPr>
          <w:p w14:paraId="334331BF" w14:textId="223C9202" w:rsidR="0097236D" w:rsidRPr="00B85F1F" w:rsidRDefault="0097236D" w:rsidP="0042698C">
            <w:pPr>
              <w:pStyle w:val="Sinespaciado"/>
              <w:jc w:val="both"/>
              <w:rPr>
                <w:rFonts w:eastAsia="Times New Roman"/>
                <w:color w:val="auto"/>
              </w:rPr>
            </w:pPr>
          </w:p>
        </w:tc>
        <w:tc>
          <w:tcPr>
            <w:tcW w:w="345" w:type="pct"/>
          </w:tcPr>
          <w:p w14:paraId="33D8348B" w14:textId="77777777" w:rsidR="0097236D" w:rsidRPr="00B85F1F" w:rsidRDefault="0097236D" w:rsidP="0042698C">
            <w:pPr>
              <w:pStyle w:val="Sinespaciado"/>
              <w:jc w:val="both"/>
              <w:rPr>
                <w:rFonts w:eastAsia="Times New Roman"/>
                <w:color w:val="auto"/>
              </w:rPr>
            </w:pPr>
          </w:p>
        </w:tc>
        <w:tc>
          <w:tcPr>
            <w:tcW w:w="3326" w:type="pct"/>
          </w:tcPr>
          <w:p w14:paraId="08648F44"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LUIS AUGUSTO ORLAINETA ARJONA, JUZGADO SEGUNDO CIVIL.</w:t>
            </w:r>
          </w:p>
        </w:tc>
        <w:tc>
          <w:tcPr>
            <w:tcW w:w="416" w:type="pct"/>
          </w:tcPr>
          <w:p w14:paraId="14D8E438" w14:textId="77777777" w:rsidR="0097236D" w:rsidRPr="00B85F1F" w:rsidRDefault="0097236D" w:rsidP="0042698C">
            <w:pPr>
              <w:pStyle w:val="Sinespaciado"/>
              <w:jc w:val="both"/>
              <w:rPr>
                <w:rFonts w:eastAsia="Times New Roman"/>
                <w:color w:val="auto"/>
              </w:rPr>
            </w:pPr>
          </w:p>
          <w:p w14:paraId="5FB7FAE1" w14:textId="77777777" w:rsidR="0097236D" w:rsidRPr="00B85F1F" w:rsidRDefault="0097236D" w:rsidP="0042698C">
            <w:pPr>
              <w:pStyle w:val="Sinespaciado"/>
              <w:jc w:val="both"/>
              <w:rPr>
                <w:rFonts w:eastAsia="Times New Roman"/>
                <w:color w:val="auto"/>
              </w:rPr>
            </w:pPr>
            <w:r w:rsidRPr="00B85F1F">
              <w:rPr>
                <w:rFonts w:eastAsia="Times New Roman"/>
                <w:color w:val="auto"/>
              </w:rPr>
              <w:t>28</w:t>
            </w:r>
          </w:p>
        </w:tc>
      </w:tr>
      <w:tr w:rsidR="0097236D" w:rsidRPr="00B85F1F" w14:paraId="5AA770AC" w14:textId="77777777" w:rsidTr="0097236D">
        <w:tc>
          <w:tcPr>
            <w:tcW w:w="413" w:type="pct"/>
          </w:tcPr>
          <w:p w14:paraId="674DE2C7" w14:textId="77777777" w:rsidR="0097236D" w:rsidRPr="00B85F1F" w:rsidRDefault="0097236D" w:rsidP="0042698C">
            <w:pPr>
              <w:pStyle w:val="Sinespaciado"/>
              <w:jc w:val="both"/>
              <w:rPr>
                <w:rFonts w:eastAsia="Times New Roman"/>
                <w:color w:val="auto"/>
              </w:rPr>
            </w:pPr>
          </w:p>
        </w:tc>
        <w:tc>
          <w:tcPr>
            <w:tcW w:w="499" w:type="pct"/>
          </w:tcPr>
          <w:p w14:paraId="3201DF75" w14:textId="65375246" w:rsidR="0097236D" w:rsidRPr="00B85F1F" w:rsidRDefault="0097236D" w:rsidP="0042698C">
            <w:pPr>
              <w:pStyle w:val="Sinespaciado"/>
              <w:jc w:val="both"/>
              <w:rPr>
                <w:rFonts w:eastAsia="Times New Roman"/>
                <w:color w:val="auto"/>
              </w:rPr>
            </w:pPr>
          </w:p>
        </w:tc>
        <w:tc>
          <w:tcPr>
            <w:tcW w:w="345" w:type="pct"/>
          </w:tcPr>
          <w:p w14:paraId="0CE66C51" w14:textId="77777777" w:rsidR="0097236D" w:rsidRPr="00B85F1F" w:rsidRDefault="0097236D" w:rsidP="0042698C">
            <w:pPr>
              <w:pStyle w:val="Sinespaciado"/>
              <w:jc w:val="both"/>
              <w:rPr>
                <w:rFonts w:eastAsia="Times New Roman"/>
                <w:color w:val="auto"/>
              </w:rPr>
            </w:pPr>
          </w:p>
        </w:tc>
        <w:tc>
          <w:tcPr>
            <w:tcW w:w="3326" w:type="pct"/>
          </w:tcPr>
          <w:p w14:paraId="7ED6069C"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HEREDEROS,  RAUL BARBOSA POOL,  JUZGADO SEGUNDO PRIMERO INST RAMO CIVIL PRIMER DIST. JUD.</w:t>
            </w:r>
          </w:p>
        </w:tc>
        <w:tc>
          <w:tcPr>
            <w:tcW w:w="416" w:type="pct"/>
          </w:tcPr>
          <w:p w14:paraId="73C88ECC" w14:textId="77777777" w:rsidR="0097236D" w:rsidRPr="00B85F1F" w:rsidRDefault="0097236D" w:rsidP="0042698C">
            <w:pPr>
              <w:pStyle w:val="Sinespaciado"/>
              <w:jc w:val="both"/>
              <w:rPr>
                <w:rFonts w:eastAsia="Times New Roman"/>
                <w:color w:val="auto"/>
              </w:rPr>
            </w:pPr>
          </w:p>
          <w:p w14:paraId="701B1953" w14:textId="77777777" w:rsidR="0097236D" w:rsidRPr="00B85F1F" w:rsidRDefault="0097236D" w:rsidP="0042698C">
            <w:pPr>
              <w:pStyle w:val="Sinespaciado"/>
              <w:jc w:val="both"/>
              <w:rPr>
                <w:rFonts w:eastAsia="Times New Roman"/>
                <w:color w:val="auto"/>
              </w:rPr>
            </w:pPr>
            <w:r w:rsidRPr="00B85F1F">
              <w:rPr>
                <w:rFonts w:eastAsia="Times New Roman"/>
                <w:color w:val="auto"/>
              </w:rPr>
              <w:t>28</w:t>
            </w:r>
          </w:p>
        </w:tc>
      </w:tr>
      <w:tr w:rsidR="0097236D" w:rsidRPr="00B85F1F" w14:paraId="4A838440" w14:textId="77777777" w:rsidTr="0097236D">
        <w:tc>
          <w:tcPr>
            <w:tcW w:w="413" w:type="pct"/>
          </w:tcPr>
          <w:p w14:paraId="649A697F" w14:textId="77777777" w:rsidR="0097236D" w:rsidRPr="00B85F1F" w:rsidRDefault="0097236D" w:rsidP="0042698C">
            <w:pPr>
              <w:pStyle w:val="Sinespaciado"/>
              <w:jc w:val="both"/>
              <w:rPr>
                <w:rFonts w:eastAsia="Times New Roman"/>
                <w:color w:val="auto"/>
              </w:rPr>
            </w:pPr>
          </w:p>
        </w:tc>
        <w:tc>
          <w:tcPr>
            <w:tcW w:w="499" w:type="pct"/>
          </w:tcPr>
          <w:p w14:paraId="12CE2660" w14:textId="6BF5D1E0" w:rsidR="0097236D" w:rsidRPr="00B85F1F" w:rsidRDefault="0097236D" w:rsidP="0042698C">
            <w:pPr>
              <w:pStyle w:val="Sinespaciado"/>
              <w:jc w:val="both"/>
              <w:rPr>
                <w:rFonts w:eastAsia="Times New Roman"/>
                <w:color w:val="auto"/>
              </w:rPr>
            </w:pPr>
          </w:p>
        </w:tc>
        <w:tc>
          <w:tcPr>
            <w:tcW w:w="345" w:type="pct"/>
          </w:tcPr>
          <w:p w14:paraId="09A2E04F" w14:textId="77777777" w:rsidR="0097236D" w:rsidRPr="00B85F1F" w:rsidRDefault="0097236D" w:rsidP="0042698C">
            <w:pPr>
              <w:pStyle w:val="Sinespaciado"/>
              <w:jc w:val="both"/>
              <w:rPr>
                <w:rFonts w:eastAsia="Times New Roman"/>
                <w:color w:val="auto"/>
              </w:rPr>
            </w:pPr>
          </w:p>
        </w:tc>
        <w:tc>
          <w:tcPr>
            <w:tcW w:w="3326" w:type="pct"/>
          </w:tcPr>
          <w:p w14:paraId="4883E95A"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L, NOTARIA 4, SAN FCO. CAMP.,  CONSUELO DEL RIVERO GUAL.</w:t>
            </w:r>
          </w:p>
        </w:tc>
        <w:tc>
          <w:tcPr>
            <w:tcW w:w="416" w:type="pct"/>
          </w:tcPr>
          <w:p w14:paraId="079BF372" w14:textId="77777777" w:rsidR="0097236D" w:rsidRPr="00B85F1F" w:rsidRDefault="0097236D" w:rsidP="0042698C">
            <w:pPr>
              <w:pStyle w:val="Sinespaciado"/>
              <w:jc w:val="both"/>
              <w:rPr>
                <w:rFonts w:eastAsia="Times New Roman"/>
                <w:color w:val="auto"/>
              </w:rPr>
            </w:pPr>
          </w:p>
          <w:p w14:paraId="04D7166A" w14:textId="77777777" w:rsidR="0097236D" w:rsidRPr="00B85F1F" w:rsidRDefault="0097236D" w:rsidP="0042698C">
            <w:pPr>
              <w:pStyle w:val="Sinespaciado"/>
              <w:jc w:val="both"/>
              <w:rPr>
                <w:rFonts w:eastAsia="Times New Roman"/>
                <w:color w:val="auto"/>
              </w:rPr>
            </w:pPr>
            <w:r w:rsidRPr="00B85F1F">
              <w:rPr>
                <w:rFonts w:eastAsia="Times New Roman"/>
                <w:color w:val="auto"/>
              </w:rPr>
              <w:t>28</w:t>
            </w:r>
          </w:p>
        </w:tc>
      </w:tr>
      <w:tr w:rsidR="0097236D" w:rsidRPr="00B85F1F" w14:paraId="5B0DAE13" w14:textId="77777777" w:rsidTr="0097236D">
        <w:tc>
          <w:tcPr>
            <w:tcW w:w="413" w:type="pct"/>
          </w:tcPr>
          <w:p w14:paraId="32755761" w14:textId="77777777" w:rsidR="0097236D" w:rsidRPr="00B85F1F" w:rsidRDefault="0097236D" w:rsidP="0042698C">
            <w:pPr>
              <w:pStyle w:val="Sinespaciado"/>
              <w:jc w:val="both"/>
              <w:rPr>
                <w:rFonts w:eastAsia="Times New Roman"/>
                <w:color w:val="auto"/>
              </w:rPr>
            </w:pPr>
          </w:p>
          <w:p w14:paraId="5AA5ECB1" w14:textId="77777777" w:rsidR="0097236D" w:rsidRPr="00B85F1F" w:rsidRDefault="0097236D" w:rsidP="0042698C">
            <w:pPr>
              <w:pStyle w:val="Sinespaciado"/>
              <w:jc w:val="both"/>
              <w:rPr>
                <w:rFonts w:eastAsia="Times New Roman"/>
                <w:color w:val="auto"/>
              </w:rPr>
            </w:pPr>
            <w:r w:rsidRPr="00B85F1F">
              <w:rPr>
                <w:rFonts w:eastAsia="Times New Roman"/>
                <w:color w:val="auto"/>
              </w:rPr>
              <w:t>0747</w:t>
            </w:r>
          </w:p>
        </w:tc>
        <w:tc>
          <w:tcPr>
            <w:tcW w:w="499" w:type="pct"/>
          </w:tcPr>
          <w:p w14:paraId="2A7634F1" w14:textId="12606B69" w:rsidR="0097236D" w:rsidRPr="00B85F1F" w:rsidRDefault="0097236D" w:rsidP="0042698C">
            <w:pPr>
              <w:pStyle w:val="Sinespaciado"/>
              <w:jc w:val="both"/>
              <w:rPr>
                <w:rFonts w:eastAsia="Times New Roman"/>
                <w:color w:val="auto"/>
              </w:rPr>
            </w:pPr>
          </w:p>
          <w:p w14:paraId="13D9D7F2" w14:textId="77777777" w:rsidR="0097236D" w:rsidRPr="00B85F1F" w:rsidRDefault="0097236D" w:rsidP="0042698C">
            <w:pPr>
              <w:pStyle w:val="Sinespaciado"/>
              <w:jc w:val="both"/>
              <w:rPr>
                <w:rFonts w:eastAsia="Times New Roman"/>
                <w:color w:val="auto"/>
              </w:rPr>
            </w:pPr>
            <w:r w:rsidRPr="00B85F1F">
              <w:rPr>
                <w:rFonts w:eastAsia="Times New Roman"/>
                <w:color w:val="auto"/>
              </w:rPr>
              <w:t>AGOSTO</w:t>
            </w:r>
          </w:p>
          <w:p w14:paraId="273E22F3" w14:textId="77777777" w:rsidR="0097236D" w:rsidRPr="00B85F1F" w:rsidRDefault="0097236D" w:rsidP="0042698C">
            <w:pPr>
              <w:pStyle w:val="Sinespaciado"/>
              <w:jc w:val="both"/>
              <w:rPr>
                <w:rFonts w:eastAsia="Times New Roman"/>
                <w:color w:val="auto"/>
              </w:rPr>
            </w:pPr>
          </w:p>
        </w:tc>
        <w:tc>
          <w:tcPr>
            <w:tcW w:w="345" w:type="pct"/>
          </w:tcPr>
          <w:p w14:paraId="15CF9B6C" w14:textId="77777777" w:rsidR="0097236D" w:rsidRPr="00B85F1F" w:rsidRDefault="0097236D" w:rsidP="0042698C">
            <w:pPr>
              <w:pStyle w:val="Sinespaciado"/>
              <w:jc w:val="both"/>
              <w:rPr>
                <w:rFonts w:eastAsia="Times New Roman"/>
                <w:color w:val="auto"/>
              </w:rPr>
            </w:pPr>
          </w:p>
          <w:p w14:paraId="588A3B3A" w14:textId="77777777" w:rsidR="0097236D" w:rsidRPr="00B85F1F" w:rsidRDefault="0097236D" w:rsidP="0042698C">
            <w:pPr>
              <w:pStyle w:val="Sinespaciado"/>
              <w:jc w:val="both"/>
              <w:rPr>
                <w:rFonts w:eastAsia="Times New Roman"/>
                <w:color w:val="auto"/>
              </w:rPr>
            </w:pPr>
            <w:r w:rsidRPr="00B85F1F">
              <w:rPr>
                <w:rFonts w:eastAsia="Times New Roman"/>
                <w:color w:val="auto"/>
              </w:rPr>
              <w:t>14</w:t>
            </w:r>
          </w:p>
        </w:tc>
        <w:tc>
          <w:tcPr>
            <w:tcW w:w="3326" w:type="pct"/>
          </w:tcPr>
          <w:p w14:paraId="4A0EF45D" w14:textId="77777777" w:rsidR="0097236D" w:rsidRPr="00B85F1F" w:rsidRDefault="0097236D" w:rsidP="0042698C">
            <w:pPr>
              <w:pStyle w:val="Sinespaciado"/>
              <w:jc w:val="both"/>
              <w:rPr>
                <w:rFonts w:eastAsia="Times New Roman"/>
                <w:color w:val="auto"/>
              </w:rPr>
            </w:pPr>
          </w:p>
          <w:p w14:paraId="3AC17AE3"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                                     SECCION ADMINISTRATIVA</w:t>
            </w:r>
          </w:p>
          <w:p w14:paraId="2B942DE8" w14:textId="77777777" w:rsidR="0097236D" w:rsidRPr="00B85F1F" w:rsidRDefault="0097236D" w:rsidP="0042698C">
            <w:pPr>
              <w:pStyle w:val="Sinespaciado"/>
              <w:jc w:val="both"/>
              <w:rPr>
                <w:rFonts w:eastAsia="Times New Roman"/>
                <w:color w:val="auto"/>
              </w:rPr>
            </w:pPr>
          </w:p>
          <w:p w14:paraId="6EB1F625" w14:textId="77777777" w:rsidR="0097236D" w:rsidRPr="00B85F1F" w:rsidRDefault="0097236D" w:rsidP="0042698C">
            <w:pPr>
              <w:pStyle w:val="Sinespaciado"/>
              <w:jc w:val="both"/>
              <w:rPr>
                <w:rFonts w:eastAsia="Times New Roman"/>
                <w:color w:val="auto"/>
              </w:rPr>
            </w:pPr>
            <w:r w:rsidRPr="00B85F1F">
              <w:rPr>
                <w:rFonts w:eastAsia="Times New Roman"/>
                <w:color w:val="auto"/>
              </w:rPr>
              <w:t>H. AYUNTAMIENTO HOPELCHEN</w:t>
            </w:r>
          </w:p>
          <w:p w14:paraId="3C3CD39E"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REGLAMENTO DE BIENES MUEBLES </w:t>
            </w:r>
          </w:p>
        </w:tc>
        <w:tc>
          <w:tcPr>
            <w:tcW w:w="416" w:type="pct"/>
          </w:tcPr>
          <w:p w14:paraId="048F16B7" w14:textId="77777777" w:rsidR="0097236D" w:rsidRPr="00B85F1F" w:rsidRDefault="0097236D" w:rsidP="0042698C">
            <w:pPr>
              <w:pStyle w:val="Sinespaciado"/>
              <w:jc w:val="both"/>
              <w:rPr>
                <w:rFonts w:eastAsia="Times New Roman"/>
                <w:color w:val="auto"/>
              </w:rPr>
            </w:pPr>
          </w:p>
          <w:p w14:paraId="00671472" w14:textId="77777777" w:rsidR="0097236D" w:rsidRPr="00B85F1F" w:rsidRDefault="0097236D" w:rsidP="0042698C">
            <w:pPr>
              <w:pStyle w:val="Sinespaciado"/>
              <w:jc w:val="both"/>
              <w:rPr>
                <w:rFonts w:eastAsia="Times New Roman"/>
                <w:color w:val="auto"/>
              </w:rPr>
            </w:pPr>
          </w:p>
          <w:p w14:paraId="0D88021B" w14:textId="77777777" w:rsidR="0097236D" w:rsidRPr="00B85F1F" w:rsidRDefault="0097236D" w:rsidP="0042698C">
            <w:pPr>
              <w:pStyle w:val="Sinespaciado"/>
              <w:jc w:val="both"/>
              <w:rPr>
                <w:rFonts w:eastAsia="Times New Roman"/>
                <w:color w:val="auto"/>
              </w:rPr>
            </w:pPr>
          </w:p>
          <w:p w14:paraId="35C56B20" w14:textId="77777777" w:rsidR="0097236D" w:rsidRPr="00B85F1F" w:rsidRDefault="0097236D" w:rsidP="0042698C">
            <w:pPr>
              <w:pStyle w:val="Sinespaciado"/>
              <w:jc w:val="both"/>
              <w:rPr>
                <w:rFonts w:eastAsia="Times New Roman"/>
                <w:color w:val="auto"/>
              </w:rPr>
            </w:pPr>
          </w:p>
          <w:p w14:paraId="71AB7E00" w14:textId="77777777" w:rsidR="0097236D" w:rsidRPr="00B85F1F" w:rsidRDefault="0097236D" w:rsidP="0042698C">
            <w:pPr>
              <w:pStyle w:val="Sinespaciado"/>
              <w:jc w:val="both"/>
              <w:rPr>
                <w:rFonts w:eastAsia="Times New Roman"/>
                <w:color w:val="auto"/>
              </w:rPr>
            </w:pPr>
            <w:r w:rsidRPr="00B85F1F">
              <w:rPr>
                <w:rFonts w:eastAsia="Times New Roman"/>
                <w:color w:val="auto"/>
              </w:rPr>
              <w:t>1-12</w:t>
            </w:r>
          </w:p>
        </w:tc>
      </w:tr>
      <w:tr w:rsidR="0097236D" w:rsidRPr="00B85F1F" w14:paraId="1F36AFCD" w14:textId="77777777" w:rsidTr="0097236D">
        <w:tc>
          <w:tcPr>
            <w:tcW w:w="413" w:type="pct"/>
          </w:tcPr>
          <w:p w14:paraId="36DBF448" w14:textId="77777777" w:rsidR="0097236D" w:rsidRPr="00B85F1F" w:rsidRDefault="0097236D" w:rsidP="0042698C">
            <w:pPr>
              <w:pStyle w:val="Sinespaciado"/>
              <w:jc w:val="both"/>
              <w:rPr>
                <w:rFonts w:eastAsia="Times New Roman"/>
                <w:color w:val="auto"/>
              </w:rPr>
            </w:pPr>
          </w:p>
        </w:tc>
        <w:tc>
          <w:tcPr>
            <w:tcW w:w="499" w:type="pct"/>
          </w:tcPr>
          <w:p w14:paraId="2F373EC8" w14:textId="1FB70F26" w:rsidR="0097236D" w:rsidRPr="00B85F1F" w:rsidRDefault="0097236D" w:rsidP="0042698C">
            <w:pPr>
              <w:pStyle w:val="Sinespaciado"/>
              <w:jc w:val="both"/>
              <w:rPr>
                <w:rFonts w:eastAsia="Times New Roman"/>
                <w:color w:val="auto"/>
              </w:rPr>
            </w:pPr>
          </w:p>
        </w:tc>
        <w:tc>
          <w:tcPr>
            <w:tcW w:w="345" w:type="pct"/>
          </w:tcPr>
          <w:p w14:paraId="75704336" w14:textId="77777777" w:rsidR="0097236D" w:rsidRPr="00B85F1F" w:rsidRDefault="0097236D" w:rsidP="0042698C">
            <w:pPr>
              <w:pStyle w:val="Sinespaciado"/>
              <w:jc w:val="both"/>
              <w:rPr>
                <w:rFonts w:eastAsia="Times New Roman"/>
                <w:color w:val="auto"/>
              </w:rPr>
            </w:pPr>
          </w:p>
        </w:tc>
        <w:tc>
          <w:tcPr>
            <w:tcW w:w="3326" w:type="pct"/>
          </w:tcPr>
          <w:p w14:paraId="6ECF7689" w14:textId="77777777" w:rsidR="0097236D" w:rsidRPr="00B85F1F" w:rsidRDefault="0097236D" w:rsidP="0042698C">
            <w:pPr>
              <w:pStyle w:val="Sinespaciado"/>
              <w:jc w:val="both"/>
              <w:rPr>
                <w:rFonts w:eastAsia="Times New Roman"/>
                <w:color w:val="auto"/>
              </w:rPr>
            </w:pPr>
            <w:r w:rsidRPr="00B85F1F">
              <w:rPr>
                <w:rFonts w:eastAsia="Times New Roman"/>
                <w:color w:val="auto"/>
              </w:rPr>
              <w:t>H. AYUNTAMIENTO HOPELCHEN</w:t>
            </w:r>
          </w:p>
          <w:p w14:paraId="280352CB" w14:textId="77777777" w:rsidR="0097236D" w:rsidRPr="00B85F1F" w:rsidRDefault="0097236D" w:rsidP="0042698C">
            <w:pPr>
              <w:pStyle w:val="Sinespaciado"/>
              <w:jc w:val="both"/>
              <w:rPr>
                <w:rFonts w:eastAsia="Times New Roman"/>
                <w:color w:val="auto"/>
              </w:rPr>
            </w:pPr>
            <w:r w:rsidRPr="00B85F1F">
              <w:rPr>
                <w:rFonts w:eastAsia="Times New Roman"/>
                <w:color w:val="auto"/>
              </w:rPr>
              <w:t>MODIFICACION A LOS ARTICULOS 49 Y 52 DEL BANDO DE GOBIERNO DEL MPIO. HOPELCHEN</w:t>
            </w:r>
          </w:p>
        </w:tc>
        <w:tc>
          <w:tcPr>
            <w:tcW w:w="416" w:type="pct"/>
          </w:tcPr>
          <w:p w14:paraId="228BF450" w14:textId="77777777" w:rsidR="0097236D" w:rsidRPr="00B85F1F" w:rsidRDefault="0097236D" w:rsidP="0042698C">
            <w:pPr>
              <w:pStyle w:val="Sinespaciado"/>
              <w:jc w:val="both"/>
              <w:rPr>
                <w:rFonts w:eastAsia="Times New Roman"/>
                <w:color w:val="auto"/>
              </w:rPr>
            </w:pPr>
          </w:p>
          <w:p w14:paraId="6E286E3C" w14:textId="77777777" w:rsidR="0097236D" w:rsidRPr="00B85F1F" w:rsidRDefault="0097236D" w:rsidP="0042698C">
            <w:pPr>
              <w:pStyle w:val="Sinespaciado"/>
              <w:jc w:val="both"/>
              <w:rPr>
                <w:rFonts w:eastAsia="Times New Roman"/>
                <w:color w:val="auto"/>
              </w:rPr>
            </w:pPr>
          </w:p>
          <w:p w14:paraId="2019F773" w14:textId="77777777" w:rsidR="0097236D" w:rsidRPr="00B85F1F" w:rsidRDefault="0097236D" w:rsidP="0042698C">
            <w:pPr>
              <w:pStyle w:val="Sinespaciado"/>
              <w:jc w:val="both"/>
              <w:rPr>
                <w:rFonts w:eastAsia="Times New Roman"/>
                <w:color w:val="auto"/>
              </w:rPr>
            </w:pPr>
            <w:r w:rsidRPr="00B85F1F">
              <w:rPr>
                <w:rFonts w:eastAsia="Times New Roman"/>
                <w:color w:val="auto"/>
              </w:rPr>
              <w:t>12-13</w:t>
            </w:r>
          </w:p>
        </w:tc>
      </w:tr>
      <w:tr w:rsidR="0097236D" w:rsidRPr="00B85F1F" w14:paraId="4CD26C9F" w14:textId="77777777" w:rsidTr="0097236D">
        <w:tc>
          <w:tcPr>
            <w:tcW w:w="413" w:type="pct"/>
          </w:tcPr>
          <w:p w14:paraId="100307B8" w14:textId="77777777" w:rsidR="0097236D" w:rsidRPr="00B85F1F" w:rsidRDefault="0097236D" w:rsidP="0042698C">
            <w:pPr>
              <w:pStyle w:val="Sinespaciado"/>
              <w:jc w:val="both"/>
              <w:rPr>
                <w:rFonts w:eastAsia="Times New Roman"/>
                <w:color w:val="auto"/>
              </w:rPr>
            </w:pPr>
          </w:p>
        </w:tc>
        <w:tc>
          <w:tcPr>
            <w:tcW w:w="499" w:type="pct"/>
          </w:tcPr>
          <w:p w14:paraId="5F4BD2D1" w14:textId="6E12BFF7" w:rsidR="0097236D" w:rsidRPr="00B85F1F" w:rsidRDefault="0097236D" w:rsidP="0042698C">
            <w:pPr>
              <w:pStyle w:val="Sinespaciado"/>
              <w:jc w:val="both"/>
              <w:rPr>
                <w:rFonts w:eastAsia="Times New Roman"/>
                <w:color w:val="auto"/>
              </w:rPr>
            </w:pPr>
          </w:p>
        </w:tc>
        <w:tc>
          <w:tcPr>
            <w:tcW w:w="345" w:type="pct"/>
          </w:tcPr>
          <w:p w14:paraId="7AE385DF" w14:textId="77777777" w:rsidR="0097236D" w:rsidRPr="00B85F1F" w:rsidRDefault="0097236D" w:rsidP="0042698C">
            <w:pPr>
              <w:pStyle w:val="Sinespaciado"/>
              <w:jc w:val="both"/>
              <w:rPr>
                <w:rFonts w:eastAsia="Times New Roman"/>
                <w:color w:val="auto"/>
              </w:rPr>
            </w:pPr>
          </w:p>
        </w:tc>
        <w:tc>
          <w:tcPr>
            <w:tcW w:w="3326" w:type="pct"/>
          </w:tcPr>
          <w:p w14:paraId="0593B613" w14:textId="77777777" w:rsidR="0097236D" w:rsidRPr="00B85F1F" w:rsidRDefault="0097236D" w:rsidP="0042698C">
            <w:pPr>
              <w:pStyle w:val="Sinespaciado"/>
              <w:jc w:val="both"/>
              <w:rPr>
                <w:rFonts w:eastAsia="Times New Roman"/>
                <w:color w:val="auto"/>
              </w:rPr>
            </w:pPr>
            <w:r w:rsidRPr="00B85F1F">
              <w:rPr>
                <w:rFonts w:eastAsia="Times New Roman"/>
                <w:color w:val="auto"/>
              </w:rPr>
              <w:t>H. AYUNTAMIENTO HOPELCHEN</w:t>
            </w:r>
          </w:p>
          <w:p w14:paraId="0EBCA656"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REGLAMENTO DE LA ADMINISTRACION PUBLICA </w:t>
            </w:r>
          </w:p>
        </w:tc>
        <w:tc>
          <w:tcPr>
            <w:tcW w:w="416" w:type="pct"/>
          </w:tcPr>
          <w:p w14:paraId="7645E3E4" w14:textId="77777777" w:rsidR="0097236D" w:rsidRPr="00B85F1F" w:rsidRDefault="0097236D" w:rsidP="0042698C">
            <w:pPr>
              <w:pStyle w:val="Sinespaciado"/>
              <w:jc w:val="both"/>
              <w:rPr>
                <w:rFonts w:eastAsia="Times New Roman"/>
                <w:color w:val="auto"/>
              </w:rPr>
            </w:pPr>
          </w:p>
          <w:p w14:paraId="724499EF" w14:textId="77777777" w:rsidR="0097236D" w:rsidRPr="00B85F1F" w:rsidRDefault="0097236D" w:rsidP="0042698C">
            <w:pPr>
              <w:pStyle w:val="Sinespaciado"/>
              <w:jc w:val="both"/>
              <w:rPr>
                <w:rFonts w:eastAsia="Times New Roman"/>
                <w:color w:val="auto"/>
              </w:rPr>
            </w:pPr>
            <w:r w:rsidRPr="00B85F1F">
              <w:rPr>
                <w:rFonts w:eastAsia="Times New Roman"/>
                <w:color w:val="auto"/>
              </w:rPr>
              <w:t>14-19</w:t>
            </w:r>
          </w:p>
        </w:tc>
      </w:tr>
      <w:tr w:rsidR="0097236D" w:rsidRPr="00B85F1F" w14:paraId="40E081F5" w14:textId="77777777" w:rsidTr="0097236D">
        <w:tc>
          <w:tcPr>
            <w:tcW w:w="413" w:type="pct"/>
          </w:tcPr>
          <w:p w14:paraId="3F9DE0E9" w14:textId="77777777" w:rsidR="0097236D" w:rsidRPr="00B85F1F" w:rsidRDefault="0097236D" w:rsidP="0042698C">
            <w:pPr>
              <w:pStyle w:val="Sinespaciado"/>
              <w:jc w:val="both"/>
              <w:rPr>
                <w:rFonts w:eastAsia="Times New Roman"/>
                <w:color w:val="auto"/>
              </w:rPr>
            </w:pPr>
          </w:p>
        </w:tc>
        <w:tc>
          <w:tcPr>
            <w:tcW w:w="499" w:type="pct"/>
          </w:tcPr>
          <w:p w14:paraId="26CA199F" w14:textId="2D075678" w:rsidR="0097236D" w:rsidRPr="00B85F1F" w:rsidRDefault="0097236D" w:rsidP="0042698C">
            <w:pPr>
              <w:pStyle w:val="Sinespaciado"/>
              <w:jc w:val="both"/>
              <w:rPr>
                <w:rFonts w:eastAsia="Times New Roman"/>
                <w:color w:val="auto"/>
              </w:rPr>
            </w:pPr>
          </w:p>
        </w:tc>
        <w:tc>
          <w:tcPr>
            <w:tcW w:w="345" w:type="pct"/>
          </w:tcPr>
          <w:p w14:paraId="3245AD79" w14:textId="77777777" w:rsidR="0097236D" w:rsidRPr="00B85F1F" w:rsidRDefault="0097236D" w:rsidP="0042698C">
            <w:pPr>
              <w:pStyle w:val="Sinespaciado"/>
              <w:jc w:val="both"/>
              <w:rPr>
                <w:rFonts w:eastAsia="Times New Roman"/>
                <w:color w:val="auto"/>
              </w:rPr>
            </w:pPr>
          </w:p>
        </w:tc>
        <w:tc>
          <w:tcPr>
            <w:tcW w:w="3326" w:type="pct"/>
          </w:tcPr>
          <w:p w14:paraId="361CC417" w14:textId="77777777" w:rsidR="0097236D" w:rsidRPr="00B85F1F" w:rsidRDefault="0097236D" w:rsidP="0042698C">
            <w:pPr>
              <w:pStyle w:val="Sinespaciado"/>
              <w:jc w:val="both"/>
              <w:rPr>
                <w:rFonts w:eastAsia="Times New Roman"/>
                <w:color w:val="auto"/>
              </w:rPr>
            </w:pPr>
            <w:r w:rsidRPr="00B85F1F">
              <w:rPr>
                <w:rFonts w:eastAsia="Times New Roman"/>
                <w:color w:val="auto"/>
              </w:rPr>
              <w:t>COMISION ESTATAL DE DERECHOS HUMANOS</w:t>
            </w:r>
          </w:p>
          <w:p w14:paraId="089B64A0" w14:textId="77777777" w:rsidR="0097236D" w:rsidRPr="00B85F1F" w:rsidRDefault="0097236D" w:rsidP="0042698C">
            <w:pPr>
              <w:pStyle w:val="Sinespaciado"/>
              <w:jc w:val="both"/>
              <w:rPr>
                <w:rFonts w:eastAsia="Times New Roman"/>
                <w:color w:val="auto"/>
              </w:rPr>
            </w:pPr>
            <w:r w:rsidRPr="00B85F1F">
              <w:rPr>
                <w:rFonts w:eastAsia="Times New Roman"/>
                <w:color w:val="auto"/>
              </w:rPr>
              <w:t>RECOMENDACIÓN 833/Q-162/2017.</w:t>
            </w:r>
          </w:p>
        </w:tc>
        <w:tc>
          <w:tcPr>
            <w:tcW w:w="416" w:type="pct"/>
          </w:tcPr>
          <w:p w14:paraId="4C6FFF6D" w14:textId="77777777" w:rsidR="0097236D" w:rsidRPr="00B85F1F" w:rsidRDefault="0097236D" w:rsidP="0042698C">
            <w:pPr>
              <w:pStyle w:val="Sinespaciado"/>
              <w:jc w:val="both"/>
              <w:rPr>
                <w:rFonts w:eastAsia="Times New Roman"/>
                <w:color w:val="auto"/>
              </w:rPr>
            </w:pPr>
          </w:p>
          <w:p w14:paraId="7FA6E65D" w14:textId="77777777" w:rsidR="0097236D" w:rsidRPr="00B85F1F" w:rsidRDefault="0097236D" w:rsidP="0042698C">
            <w:pPr>
              <w:pStyle w:val="Sinespaciado"/>
              <w:jc w:val="both"/>
              <w:rPr>
                <w:rFonts w:eastAsia="Times New Roman"/>
                <w:color w:val="auto"/>
              </w:rPr>
            </w:pPr>
            <w:r w:rsidRPr="00B85F1F">
              <w:rPr>
                <w:rFonts w:eastAsia="Times New Roman"/>
                <w:color w:val="auto"/>
              </w:rPr>
              <w:t>19-20</w:t>
            </w:r>
          </w:p>
        </w:tc>
      </w:tr>
      <w:tr w:rsidR="0097236D" w:rsidRPr="00B85F1F" w14:paraId="2BB7E237" w14:textId="77777777" w:rsidTr="0097236D">
        <w:tc>
          <w:tcPr>
            <w:tcW w:w="413" w:type="pct"/>
          </w:tcPr>
          <w:p w14:paraId="7FE67DB9" w14:textId="77777777" w:rsidR="0097236D" w:rsidRPr="00B85F1F" w:rsidRDefault="0097236D" w:rsidP="0042698C">
            <w:pPr>
              <w:pStyle w:val="Sinespaciado"/>
              <w:jc w:val="both"/>
              <w:rPr>
                <w:rFonts w:eastAsia="Times New Roman"/>
                <w:color w:val="auto"/>
              </w:rPr>
            </w:pPr>
          </w:p>
        </w:tc>
        <w:tc>
          <w:tcPr>
            <w:tcW w:w="499" w:type="pct"/>
          </w:tcPr>
          <w:p w14:paraId="48722DB9" w14:textId="7380B0EC" w:rsidR="0097236D" w:rsidRPr="00B85F1F" w:rsidRDefault="0097236D" w:rsidP="0042698C">
            <w:pPr>
              <w:pStyle w:val="Sinespaciado"/>
              <w:jc w:val="both"/>
              <w:rPr>
                <w:rFonts w:eastAsia="Times New Roman"/>
                <w:color w:val="auto"/>
              </w:rPr>
            </w:pPr>
          </w:p>
        </w:tc>
        <w:tc>
          <w:tcPr>
            <w:tcW w:w="345" w:type="pct"/>
          </w:tcPr>
          <w:p w14:paraId="5F50F470" w14:textId="77777777" w:rsidR="0097236D" w:rsidRPr="00B85F1F" w:rsidRDefault="0097236D" w:rsidP="0042698C">
            <w:pPr>
              <w:pStyle w:val="Sinespaciado"/>
              <w:jc w:val="both"/>
              <w:rPr>
                <w:rFonts w:eastAsia="Times New Roman"/>
                <w:color w:val="auto"/>
              </w:rPr>
            </w:pPr>
          </w:p>
        </w:tc>
        <w:tc>
          <w:tcPr>
            <w:tcW w:w="3326" w:type="pct"/>
          </w:tcPr>
          <w:p w14:paraId="3FBE4B8C" w14:textId="77777777" w:rsidR="0097236D" w:rsidRPr="00B85F1F" w:rsidRDefault="0097236D" w:rsidP="0042698C">
            <w:pPr>
              <w:pStyle w:val="Sinespaciado"/>
              <w:jc w:val="both"/>
              <w:rPr>
                <w:rFonts w:eastAsia="Times New Roman"/>
                <w:color w:val="auto"/>
              </w:rPr>
            </w:pPr>
            <w:r w:rsidRPr="00B85F1F">
              <w:rPr>
                <w:rFonts w:eastAsia="Times New Roman"/>
                <w:color w:val="auto"/>
              </w:rPr>
              <w:t>INDESALUD</w:t>
            </w:r>
          </w:p>
          <w:p w14:paraId="0265120E" w14:textId="77777777" w:rsidR="0097236D" w:rsidRPr="00B85F1F" w:rsidRDefault="0097236D" w:rsidP="0042698C">
            <w:pPr>
              <w:pStyle w:val="Sinespaciado"/>
              <w:jc w:val="both"/>
              <w:rPr>
                <w:rFonts w:eastAsia="Times New Roman"/>
                <w:color w:val="auto"/>
              </w:rPr>
            </w:pPr>
            <w:r w:rsidRPr="00B85F1F">
              <w:rPr>
                <w:rFonts w:eastAsia="Times New Roman"/>
                <w:color w:val="auto"/>
              </w:rPr>
              <w:t>LICITACION PUBLICA</w:t>
            </w:r>
          </w:p>
          <w:p w14:paraId="7A724E8B" w14:textId="77777777" w:rsidR="0097236D" w:rsidRPr="00B85F1F" w:rsidRDefault="0097236D" w:rsidP="0042698C">
            <w:pPr>
              <w:pStyle w:val="Sinespaciado"/>
              <w:jc w:val="both"/>
              <w:rPr>
                <w:rFonts w:eastAsia="Times New Roman"/>
                <w:color w:val="auto"/>
              </w:rPr>
            </w:pPr>
            <w:r w:rsidRPr="00B85F1F">
              <w:rPr>
                <w:rFonts w:eastAsia="Times New Roman"/>
                <w:color w:val="auto"/>
              </w:rPr>
              <w:lastRenderedPageBreak/>
              <w:t>LP-025-2018, MEDICINAS Y PRODUCTOS FARMACEUTICOS</w:t>
            </w:r>
          </w:p>
        </w:tc>
        <w:tc>
          <w:tcPr>
            <w:tcW w:w="416" w:type="pct"/>
          </w:tcPr>
          <w:p w14:paraId="0E3C11D4" w14:textId="77777777" w:rsidR="0097236D" w:rsidRPr="00B85F1F" w:rsidRDefault="0097236D" w:rsidP="0042698C">
            <w:pPr>
              <w:pStyle w:val="Sinespaciado"/>
              <w:jc w:val="both"/>
              <w:rPr>
                <w:rFonts w:eastAsia="Times New Roman"/>
                <w:color w:val="auto"/>
              </w:rPr>
            </w:pPr>
          </w:p>
          <w:p w14:paraId="3184A8A4" w14:textId="77777777" w:rsidR="0097236D" w:rsidRPr="00B85F1F" w:rsidRDefault="0097236D" w:rsidP="0042698C">
            <w:pPr>
              <w:pStyle w:val="Sinespaciado"/>
              <w:jc w:val="both"/>
              <w:rPr>
                <w:rFonts w:eastAsia="Times New Roman"/>
                <w:color w:val="auto"/>
              </w:rPr>
            </w:pPr>
          </w:p>
          <w:p w14:paraId="49465F03" w14:textId="77777777" w:rsidR="0097236D" w:rsidRPr="00B85F1F" w:rsidRDefault="0097236D" w:rsidP="0042698C">
            <w:pPr>
              <w:pStyle w:val="Sinespaciado"/>
              <w:jc w:val="both"/>
              <w:rPr>
                <w:rFonts w:eastAsia="Times New Roman"/>
                <w:color w:val="auto"/>
              </w:rPr>
            </w:pPr>
            <w:r w:rsidRPr="00B85F1F">
              <w:rPr>
                <w:rFonts w:eastAsia="Times New Roman"/>
                <w:color w:val="auto"/>
              </w:rPr>
              <w:lastRenderedPageBreak/>
              <w:t>20-21</w:t>
            </w:r>
          </w:p>
        </w:tc>
      </w:tr>
      <w:tr w:rsidR="0097236D" w:rsidRPr="00B85F1F" w14:paraId="020D95DD" w14:textId="77777777" w:rsidTr="0097236D">
        <w:tc>
          <w:tcPr>
            <w:tcW w:w="413" w:type="pct"/>
          </w:tcPr>
          <w:p w14:paraId="486E0F94" w14:textId="77777777" w:rsidR="0097236D" w:rsidRPr="00B85F1F" w:rsidRDefault="0097236D" w:rsidP="0042698C">
            <w:pPr>
              <w:pStyle w:val="Sinespaciado"/>
              <w:jc w:val="both"/>
              <w:rPr>
                <w:rFonts w:eastAsia="Times New Roman"/>
                <w:color w:val="auto"/>
              </w:rPr>
            </w:pPr>
          </w:p>
        </w:tc>
        <w:tc>
          <w:tcPr>
            <w:tcW w:w="499" w:type="pct"/>
          </w:tcPr>
          <w:p w14:paraId="41587210" w14:textId="2A4BB037" w:rsidR="0097236D" w:rsidRPr="00B85F1F" w:rsidRDefault="0097236D" w:rsidP="0042698C">
            <w:pPr>
              <w:pStyle w:val="Sinespaciado"/>
              <w:jc w:val="both"/>
              <w:rPr>
                <w:rFonts w:eastAsia="Times New Roman"/>
                <w:color w:val="auto"/>
              </w:rPr>
            </w:pPr>
          </w:p>
        </w:tc>
        <w:tc>
          <w:tcPr>
            <w:tcW w:w="345" w:type="pct"/>
          </w:tcPr>
          <w:p w14:paraId="791CACB8" w14:textId="77777777" w:rsidR="0097236D" w:rsidRPr="00B85F1F" w:rsidRDefault="0097236D" w:rsidP="0042698C">
            <w:pPr>
              <w:pStyle w:val="Sinespaciado"/>
              <w:jc w:val="both"/>
              <w:rPr>
                <w:rFonts w:eastAsia="Times New Roman"/>
                <w:color w:val="auto"/>
              </w:rPr>
            </w:pPr>
          </w:p>
        </w:tc>
        <w:tc>
          <w:tcPr>
            <w:tcW w:w="3326" w:type="pct"/>
          </w:tcPr>
          <w:p w14:paraId="5C1B1809" w14:textId="77777777" w:rsidR="0097236D" w:rsidRPr="00B85F1F" w:rsidRDefault="0097236D" w:rsidP="0042698C">
            <w:pPr>
              <w:pStyle w:val="Sinespaciado"/>
              <w:jc w:val="both"/>
              <w:rPr>
                <w:rFonts w:eastAsia="Times New Roman"/>
                <w:color w:val="auto"/>
              </w:rPr>
            </w:pPr>
            <w:r w:rsidRPr="00B85F1F">
              <w:rPr>
                <w:rFonts w:eastAsia="Times New Roman"/>
                <w:color w:val="auto"/>
              </w:rPr>
              <w:t>INDESALUD</w:t>
            </w:r>
          </w:p>
          <w:p w14:paraId="16760197" w14:textId="77777777" w:rsidR="0097236D" w:rsidRPr="00B85F1F" w:rsidRDefault="0097236D" w:rsidP="0042698C">
            <w:pPr>
              <w:pStyle w:val="Sinespaciado"/>
              <w:jc w:val="both"/>
              <w:rPr>
                <w:rFonts w:eastAsia="Times New Roman"/>
                <w:color w:val="auto"/>
              </w:rPr>
            </w:pPr>
            <w:r w:rsidRPr="00B85F1F">
              <w:rPr>
                <w:rFonts w:eastAsia="Times New Roman"/>
                <w:color w:val="auto"/>
              </w:rPr>
              <w:t>LICITACION PUBLICA</w:t>
            </w:r>
          </w:p>
          <w:p w14:paraId="4827BC0C" w14:textId="77777777" w:rsidR="0097236D" w:rsidRPr="00B85F1F" w:rsidRDefault="0097236D" w:rsidP="0042698C">
            <w:pPr>
              <w:pStyle w:val="Sinespaciado"/>
              <w:jc w:val="both"/>
              <w:rPr>
                <w:rFonts w:eastAsia="Times New Roman"/>
                <w:color w:val="auto"/>
              </w:rPr>
            </w:pPr>
            <w:r w:rsidRPr="00B85F1F">
              <w:rPr>
                <w:rFonts w:eastAsia="Times New Roman"/>
                <w:color w:val="auto"/>
              </w:rPr>
              <w:t>LP-026-2018, MATERIALES, ACCESORIOS Y SUMINISTROS MEDICOS</w:t>
            </w:r>
          </w:p>
        </w:tc>
        <w:tc>
          <w:tcPr>
            <w:tcW w:w="416" w:type="pct"/>
          </w:tcPr>
          <w:p w14:paraId="3765E90F" w14:textId="77777777" w:rsidR="0097236D" w:rsidRPr="00B85F1F" w:rsidRDefault="0097236D" w:rsidP="0042698C">
            <w:pPr>
              <w:pStyle w:val="Sinespaciado"/>
              <w:jc w:val="both"/>
              <w:rPr>
                <w:rFonts w:eastAsia="Times New Roman"/>
                <w:color w:val="auto"/>
              </w:rPr>
            </w:pPr>
          </w:p>
          <w:p w14:paraId="5BAAAFFA" w14:textId="77777777" w:rsidR="0097236D" w:rsidRPr="00B85F1F" w:rsidRDefault="0097236D" w:rsidP="0042698C">
            <w:pPr>
              <w:pStyle w:val="Sinespaciado"/>
              <w:jc w:val="both"/>
              <w:rPr>
                <w:rFonts w:eastAsia="Times New Roman"/>
                <w:color w:val="auto"/>
              </w:rPr>
            </w:pPr>
          </w:p>
          <w:p w14:paraId="3E2DE742" w14:textId="77777777" w:rsidR="0097236D" w:rsidRPr="00B85F1F" w:rsidRDefault="0097236D" w:rsidP="0042698C">
            <w:pPr>
              <w:pStyle w:val="Sinespaciado"/>
              <w:jc w:val="both"/>
              <w:rPr>
                <w:rFonts w:eastAsia="Times New Roman"/>
                <w:color w:val="auto"/>
              </w:rPr>
            </w:pPr>
            <w:r w:rsidRPr="00B85F1F">
              <w:rPr>
                <w:rFonts w:eastAsia="Times New Roman"/>
                <w:color w:val="auto"/>
              </w:rPr>
              <w:t>22-23</w:t>
            </w:r>
          </w:p>
        </w:tc>
      </w:tr>
      <w:tr w:rsidR="0097236D" w:rsidRPr="00B85F1F" w14:paraId="77D66307" w14:textId="77777777" w:rsidTr="0097236D">
        <w:tc>
          <w:tcPr>
            <w:tcW w:w="413" w:type="pct"/>
          </w:tcPr>
          <w:p w14:paraId="5E3AEC51" w14:textId="77777777" w:rsidR="0097236D" w:rsidRPr="00B85F1F" w:rsidRDefault="0097236D" w:rsidP="0042698C">
            <w:pPr>
              <w:pStyle w:val="Sinespaciado"/>
              <w:jc w:val="both"/>
              <w:rPr>
                <w:rFonts w:eastAsia="Times New Roman"/>
                <w:color w:val="auto"/>
              </w:rPr>
            </w:pPr>
          </w:p>
        </w:tc>
        <w:tc>
          <w:tcPr>
            <w:tcW w:w="499" w:type="pct"/>
          </w:tcPr>
          <w:p w14:paraId="1588BFA4" w14:textId="791B7AC7" w:rsidR="0097236D" w:rsidRPr="00B85F1F" w:rsidRDefault="0097236D" w:rsidP="0042698C">
            <w:pPr>
              <w:pStyle w:val="Sinespaciado"/>
              <w:jc w:val="both"/>
              <w:rPr>
                <w:rFonts w:eastAsia="Times New Roman"/>
                <w:color w:val="auto"/>
              </w:rPr>
            </w:pPr>
          </w:p>
        </w:tc>
        <w:tc>
          <w:tcPr>
            <w:tcW w:w="345" w:type="pct"/>
          </w:tcPr>
          <w:p w14:paraId="3A2CA363" w14:textId="77777777" w:rsidR="0097236D" w:rsidRPr="00B85F1F" w:rsidRDefault="0097236D" w:rsidP="0042698C">
            <w:pPr>
              <w:pStyle w:val="Sinespaciado"/>
              <w:jc w:val="both"/>
              <w:rPr>
                <w:rFonts w:eastAsia="Times New Roman"/>
                <w:color w:val="auto"/>
              </w:rPr>
            </w:pPr>
          </w:p>
        </w:tc>
        <w:tc>
          <w:tcPr>
            <w:tcW w:w="3326" w:type="pct"/>
          </w:tcPr>
          <w:p w14:paraId="5D84D844" w14:textId="77777777" w:rsidR="0097236D" w:rsidRPr="00B85F1F" w:rsidRDefault="0097236D" w:rsidP="0042698C">
            <w:pPr>
              <w:pStyle w:val="Sinespaciado"/>
              <w:jc w:val="both"/>
              <w:rPr>
                <w:rFonts w:eastAsia="Times New Roman"/>
                <w:color w:val="auto"/>
              </w:rPr>
            </w:pPr>
          </w:p>
          <w:p w14:paraId="4C699799"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                                           SECCION JUDICIAL</w:t>
            </w:r>
          </w:p>
          <w:p w14:paraId="09E99BD5" w14:textId="77777777" w:rsidR="0097236D" w:rsidRPr="00B85F1F" w:rsidRDefault="0097236D" w:rsidP="0042698C">
            <w:pPr>
              <w:pStyle w:val="Sinespaciado"/>
              <w:jc w:val="both"/>
              <w:rPr>
                <w:rFonts w:eastAsia="Times New Roman"/>
                <w:color w:val="auto"/>
              </w:rPr>
            </w:pPr>
          </w:p>
          <w:p w14:paraId="620BE649"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02/17-2018/1P-II, JUZGADO PRIMERO DE PRIMERA INST. RAMO PENAL SEGUNDO DIST. JUD.,  JORGE DE LA CRUZ</w:t>
            </w:r>
          </w:p>
        </w:tc>
        <w:tc>
          <w:tcPr>
            <w:tcW w:w="416" w:type="pct"/>
          </w:tcPr>
          <w:p w14:paraId="7D8E694A" w14:textId="77777777" w:rsidR="0097236D" w:rsidRPr="00B85F1F" w:rsidRDefault="0097236D" w:rsidP="0042698C">
            <w:pPr>
              <w:pStyle w:val="Sinespaciado"/>
              <w:jc w:val="both"/>
              <w:rPr>
                <w:rFonts w:eastAsia="Times New Roman"/>
                <w:color w:val="auto"/>
              </w:rPr>
            </w:pPr>
          </w:p>
          <w:p w14:paraId="5B6A35DD" w14:textId="77777777" w:rsidR="0097236D" w:rsidRPr="00B85F1F" w:rsidRDefault="0097236D" w:rsidP="0042698C">
            <w:pPr>
              <w:pStyle w:val="Sinespaciado"/>
              <w:jc w:val="both"/>
              <w:rPr>
                <w:rFonts w:eastAsia="Times New Roman"/>
                <w:color w:val="auto"/>
              </w:rPr>
            </w:pPr>
          </w:p>
          <w:p w14:paraId="14A15467" w14:textId="77777777" w:rsidR="0097236D" w:rsidRPr="00B85F1F" w:rsidRDefault="0097236D" w:rsidP="0042698C">
            <w:pPr>
              <w:pStyle w:val="Sinespaciado"/>
              <w:jc w:val="both"/>
              <w:rPr>
                <w:rFonts w:eastAsia="Times New Roman"/>
                <w:color w:val="auto"/>
              </w:rPr>
            </w:pPr>
          </w:p>
          <w:p w14:paraId="0C2FA33A" w14:textId="77777777" w:rsidR="0097236D" w:rsidRPr="00B85F1F" w:rsidRDefault="0097236D" w:rsidP="0042698C">
            <w:pPr>
              <w:pStyle w:val="Sinespaciado"/>
              <w:jc w:val="both"/>
              <w:rPr>
                <w:rFonts w:eastAsia="Times New Roman"/>
                <w:color w:val="auto"/>
              </w:rPr>
            </w:pPr>
          </w:p>
          <w:p w14:paraId="1A959734" w14:textId="77777777" w:rsidR="0097236D" w:rsidRPr="00B85F1F" w:rsidRDefault="0097236D" w:rsidP="0042698C">
            <w:pPr>
              <w:pStyle w:val="Sinespaciado"/>
              <w:jc w:val="both"/>
              <w:rPr>
                <w:rFonts w:eastAsia="Times New Roman"/>
                <w:color w:val="auto"/>
              </w:rPr>
            </w:pPr>
            <w:r w:rsidRPr="00B85F1F">
              <w:rPr>
                <w:rFonts w:eastAsia="Times New Roman"/>
                <w:color w:val="auto"/>
              </w:rPr>
              <w:t>23-24</w:t>
            </w:r>
          </w:p>
        </w:tc>
      </w:tr>
      <w:tr w:rsidR="0097236D" w:rsidRPr="00B85F1F" w14:paraId="3306C179" w14:textId="77777777" w:rsidTr="0097236D">
        <w:tc>
          <w:tcPr>
            <w:tcW w:w="413" w:type="pct"/>
          </w:tcPr>
          <w:p w14:paraId="76A20C22" w14:textId="77777777" w:rsidR="0097236D" w:rsidRPr="00B85F1F" w:rsidRDefault="0097236D" w:rsidP="0042698C">
            <w:pPr>
              <w:pStyle w:val="Sinespaciado"/>
              <w:jc w:val="both"/>
              <w:rPr>
                <w:rFonts w:eastAsia="Times New Roman"/>
                <w:color w:val="auto"/>
              </w:rPr>
            </w:pPr>
          </w:p>
        </w:tc>
        <w:tc>
          <w:tcPr>
            <w:tcW w:w="499" w:type="pct"/>
          </w:tcPr>
          <w:p w14:paraId="41B879A6" w14:textId="39795994" w:rsidR="0097236D" w:rsidRPr="00B85F1F" w:rsidRDefault="0097236D" w:rsidP="0042698C">
            <w:pPr>
              <w:pStyle w:val="Sinespaciado"/>
              <w:jc w:val="both"/>
              <w:rPr>
                <w:rFonts w:eastAsia="Times New Roman"/>
                <w:color w:val="auto"/>
              </w:rPr>
            </w:pPr>
          </w:p>
        </w:tc>
        <w:tc>
          <w:tcPr>
            <w:tcW w:w="345" w:type="pct"/>
          </w:tcPr>
          <w:p w14:paraId="5D1FB489" w14:textId="77777777" w:rsidR="0097236D" w:rsidRPr="00B85F1F" w:rsidRDefault="0097236D" w:rsidP="0042698C">
            <w:pPr>
              <w:pStyle w:val="Sinespaciado"/>
              <w:jc w:val="both"/>
              <w:rPr>
                <w:rFonts w:eastAsia="Times New Roman"/>
                <w:color w:val="auto"/>
              </w:rPr>
            </w:pPr>
          </w:p>
        </w:tc>
        <w:tc>
          <w:tcPr>
            <w:tcW w:w="3326" w:type="pct"/>
          </w:tcPr>
          <w:p w14:paraId="245DE6CE"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40/16-2017/1P-II, SEGUNDO DIST. JUD.,  ADALBERTO CORDOVA VAZQUEZ.</w:t>
            </w:r>
          </w:p>
        </w:tc>
        <w:tc>
          <w:tcPr>
            <w:tcW w:w="416" w:type="pct"/>
          </w:tcPr>
          <w:p w14:paraId="416C2A0D" w14:textId="77777777" w:rsidR="0097236D" w:rsidRPr="00B85F1F" w:rsidRDefault="0097236D" w:rsidP="0042698C">
            <w:pPr>
              <w:pStyle w:val="Sinespaciado"/>
              <w:jc w:val="both"/>
              <w:rPr>
                <w:rFonts w:eastAsia="Times New Roman"/>
                <w:color w:val="auto"/>
              </w:rPr>
            </w:pPr>
          </w:p>
          <w:p w14:paraId="6D961DEB" w14:textId="77777777" w:rsidR="0097236D" w:rsidRPr="00B85F1F" w:rsidRDefault="0097236D" w:rsidP="0042698C">
            <w:pPr>
              <w:pStyle w:val="Sinespaciado"/>
              <w:jc w:val="both"/>
              <w:rPr>
                <w:rFonts w:eastAsia="Times New Roman"/>
                <w:color w:val="auto"/>
              </w:rPr>
            </w:pPr>
            <w:r w:rsidRPr="00B85F1F">
              <w:rPr>
                <w:rFonts w:eastAsia="Times New Roman"/>
                <w:color w:val="auto"/>
              </w:rPr>
              <w:t>24-26</w:t>
            </w:r>
          </w:p>
        </w:tc>
      </w:tr>
      <w:tr w:rsidR="0097236D" w:rsidRPr="00B85F1F" w14:paraId="733F1190" w14:textId="77777777" w:rsidTr="0097236D">
        <w:tc>
          <w:tcPr>
            <w:tcW w:w="413" w:type="pct"/>
          </w:tcPr>
          <w:p w14:paraId="25391799" w14:textId="77777777" w:rsidR="0097236D" w:rsidRPr="00B85F1F" w:rsidRDefault="0097236D" w:rsidP="0042698C">
            <w:pPr>
              <w:pStyle w:val="Sinespaciado"/>
              <w:jc w:val="both"/>
              <w:rPr>
                <w:rFonts w:eastAsia="Times New Roman"/>
                <w:color w:val="auto"/>
              </w:rPr>
            </w:pPr>
          </w:p>
        </w:tc>
        <w:tc>
          <w:tcPr>
            <w:tcW w:w="499" w:type="pct"/>
          </w:tcPr>
          <w:p w14:paraId="1A4B1DDA" w14:textId="4687A7A1" w:rsidR="0097236D" w:rsidRPr="00B85F1F" w:rsidRDefault="0097236D" w:rsidP="0042698C">
            <w:pPr>
              <w:pStyle w:val="Sinespaciado"/>
              <w:jc w:val="both"/>
              <w:rPr>
                <w:rFonts w:eastAsia="Times New Roman"/>
                <w:color w:val="auto"/>
              </w:rPr>
            </w:pPr>
          </w:p>
        </w:tc>
        <w:tc>
          <w:tcPr>
            <w:tcW w:w="345" w:type="pct"/>
          </w:tcPr>
          <w:p w14:paraId="4EC502CB" w14:textId="77777777" w:rsidR="0097236D" w:rsidRPr="00B85F1F" w:rsidRDefault="0097236D" w:rsidP="0042698C">
            <w:pPr>
              <w:pStyle w:val="Sinespaciado"/>
              <w:jc w:val="both"/>
              <w:rPr>
                <w:rFonts w:eastAsia="Times New Roman"/>
                <w:color w:val="auto"/>
              </w:rPr>
            </w:pPr>
          </w:p>
        </w:tc>
        <w:tc>
          <w:tcPr>
            <w:tcW w:w="3326" w:type="pct"/>
          </w:tcPr>
          <w:p w14:paraId="77091456"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95/15-2016/2P-II, JUZGADO PRIMERO DEL RAMO PENAL SEGUNDO DIST. JUD.,  DULCE ANIRA CAUICH ROSADO Y OTRAS.</w:t>
            </w:r>
          </w:p>
        </w:tc>
        <w:tc>
          <w:tcPr>
            <w:tcW w:w="416" w:type="pct"/>
          </w:tcPr>
          <w:p w14:paraId="325E2B58" w14:textId="77777777" w:rsidR="0097236D" w:rsidRPr="00B85F1F" w:rsidRDefault="0097236D" w:rsidP="0042698C">
            <w:pPr>
              <w:pStyle w:val="Sinespaciado"/>
              <w:jc w:val="both"/>
              <w:rPr>
                <w:rFonts w:eastAsia="Times New Roman"/>
                <w:color w:val="auto"/>
              </w:rPr>
            </w:pPr>
          </w:p>
          <w:p w14:paraId="61B18B6F" w14:textId="77777777" w:rsidR="0097236D" w:rsidRPr="00B85F1F" w:rsidRDefault="0097236D" w:rsidP="0042698C">
            <w:pPr>
              <w:pStyle w:val="Sinespaciado"/>
              <w:jc w:val="both"/>
              <w:rPr>
                <w:rFonts w:eastAsia="Times New Roman"/>
                <w:color w:val="auto"/>
              </w:rPr>
            </w:pPr>
            <w:r w:rsidRPr="00B85F1F">
              <w:rPr>
                <w:rFonts w:eastAsia="Times New Roman"/>
                <w:color w:val="auto"/>
              </w:rPr>
              <w:t>26-27</w:t>
            </w:r>
          </w:p>
        </w:tc>
      </w:tr>
      <w:tr w:rsidR="0097236D" w:rsidRPr="00B85F1F" w14:paraId="0051F8C5" w14:textId="77777777" w:rsidTr="0097236D">
        <w:tc>
          <w:tcPr>
            <w:tcW w:w="413" w:type="pct"/>
          </w:tcPr>
          <w:p w14:paraId="5591C543" w14:textId="77777777" w:rsidR="0097236D" w:rsidRPr="00B85F1F" w:rsidRDefault="0097236D" w:rsidP="0042698C">
            <w:pPr>
              <w:pStyle w:val="Sinespaciado"/>
              <w:jc w:val="both"/>
              <w:rPr>
                <w:rFonts w:eastAsia="Times New Roman"/>
                <w:color w:val="auto"/>
              </w:rPr>
            </w:pPr>
          </w:p>
        </w:tc>
        <w:tc>
          <w:tcPr>
            <w:tcW w:w="499" w:type="pct"/>
          </w:tcPr>
          <w:p w14:paraId="5449703C" w14:textId="146019F7" w:rsidR="0097236D" w:rsidRPr="00B85F1F" w:rsidRDefault="0097236D" w:rsidP="0042698C">
            <w:pPr>
              <w:pStyle w:val="Sinespaciado"/>
              <w:jc w:val="both"/>
              <w:rPr>
                <w:rFonts w:eastAsia="Times New Roman"/>
                <w:color w:val="auto"/>
              </w:rPr>
            </w:pPr>
          </w:p>
        </w:tc>
        <w:tc>
          <w:tcPr>
            <w:tcW w:w="345" w:type="pct"/>
          </w:tcPr>
          <w:p w14:paraId="20637FEC" w14:textId="77777777" w:rsidR="0097236D" w:rsidRPr="00B85F1F" w:rsidRDefault="0097236D" w:rsidP="0042698C">
            <w:pPr>
              <w:pStyle w:val="Sinespaciado"/>
              <w:jc w:val="both"/>
              <w:rPr>
                <w:rFonts w:eastAsia="Times New Roman"/>
                <w:color w:val="auto"/>
              </w:rPr>
            </w:pPr>
          </w:p>
        </w:tc>
        <w:tc>
          <w:tcPr>
            <w:tcW w:w="3326" w:type="pct"/>
          </w:tcPr>
          <w:p w14:paraId="242F3736"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212/17-2018/1F-II, JUZGADO PRIMERO FAMILIAR SEGUNDO DIST. JUD. ALBA MARGARITA COLLI CANUL.</w:t>
            </w:r>
          </w:p>
        </w:tc>
        <w:tc>
          <w:tcPr>
            <w:tcW w:w="416" w:type="pct"/>
          </w:tcPr>
          <w:p w14:paraId="4265C81E" w14:textId="77777777" w:rsidR="0097236D" w:rsidRPr="00B85F1F" w:rsidRDefault="0097236D" w:rsidP="0042698C">
            <w:pPr>
              <w:pStyle w:val="Sinespaciado"/>
              <w:jc w:val="both"/>
              <w:rPr>
                <w:rFonts w:eastAsia="Times New Roman"/>
                <w:color w:val="auto"/>
              </w:rPr>
            </w:pPr>
          </w:p>
          <w:p w14:paraId="55BAF4E6" w14:textId="77777777" w:rsidR="0097236D" w:rsidRPr="00B85F1F" w:rsidRDefault="0097236D" w:rsidP="0042698C">
            <w:pPr>
              <w:pStyle w:val="Sinespaciado"/>
              <w:jc w:val="both"/>
              <w:rPr>
                <w:rFonts w:eastAsia="Times New Roman"/>
                <w:color w:val="auto"/>
              </w:rPr>
            </w:pPr>
            <w:r w:rsidRPr="00B85F1F">
              <w:rPr>
                <w:rFonts w:eastAsia="Times New Roman"/>
                <w:color w:val="auto"/>
              </w:rPr>
              <w:t>27-36</w:t>
            </w:r>
          </w:p>
        </w:tc>
      </w:tr>
      <w:tr w:rsidR="0097236D" w:rsidRPr="00B85F1F" w14:paraId="6090FCFD" w14:textId="77777777" w:rsidTr="0097236D">
        <w:tc>
          <w:tcPr>
            <w:tcW w:w="413" w:type="pct"/>
          </w:tcPr>
          <w:p w14:paraId="63C14F8B" w14:textId="77777777" w:rsidR="0097236D" w:rsidRPr="00B85F1F" w:rsidRDefault="0097236D" w:rsidP="0042698C">
            <w:pPr>
              <w:pStyle w:val="Sinespaciado"/>
              <w:jc w:val="both"/>
              <w:rPr>
                <w:rFonts w:eastAsia="Times New Roman"/>
                <w:color w:val="auto"/>
              </w:rPr>
            </w:pPr>
          </w:p>
        </w:tc>
        <w:tc>
          <w:tcPr>
            <w:tcW w:w="499" w:type="pct"/>
          </w:tcPr>
          <w:p w14:paraId="0A156742" w14:textId="79DA3505" w:rsidR="0097236D" w:rsidRPr="00B85F1F" w:rsidRDefault="0097236D" w:rsidP="0042698C">
            <w:pPr>
              <w:pStyle w:val="Sinespaciado"/>
              <w:jc w:val="both"/>
              <w:rPr>
                <w:rFonts w:eastAsia="Times New Roman"/>
                <w:color w:val="auto"/>
              </w:rPr>
            </w:pPr>
          </w:p>
        </w:tc>
        <w:tc>
          <w:tcPr>
            <w:tcW w:w="345" w:type="pct"/>
          </w:tcPr>
          <w:p w14:paraId="72271615" w14:textId="77777777" w:rsidR="0097236D" w:rsidRPr="00B85F1F" w:rsidRDefault="0097236D" w:rsidP="0042698C">
            <w:pPr>
              <w:pStyle w:val="Sinespaciado"/>
              <w:jc w:val="both"/>
              <w:rPr>
                <w:rFonts w:eastAsia="Times New Roman"/>
                <w:color w:val="auto"/>
              </w:rPr>
            </w:pPr>
          </w:p>
        </w:tc>
        <w:tc>
          <w:tcPr>
            <w:tcW w:w="3326" w:type="pct"/>
          </w:tcPr>
          <w:p w14:paraId="60870BED"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HEREDEROS, JOSE DEL CARMEN TUN ROSADO, JUZGADO PRIMERO CIVIL</w:t>
            </w:r>
          </w:p>
        </w:tc>
        <w:tc>
          <w:tcPr>
            <w:tcW w:w="416" w:type="pct"/>
          </w:tcPr>
          <w:p w14:paraId="37E17D4E" w14:textId="77777777" w:rsidR="0097236D" w:rsidRPr="00B85F1F" w:rsidRDefault="0097236D" w:rsidP="0042698C">
            <w:pPr>
              <w:pStyle w:val="Sinespaciado"/>
              <w:jc w:val="both"/>
              <w:rPr>
                <w:rFonts w:eastAsia="Times New Roman"/>
                <w:color w:val="auto"/>
              </w:rPr>
            </w:pPr>
            <w:r w:rsidRPr="00B85F1F">
              <w:rPr>
                <w:rFonts w:eastAsia="Times New Roman"/>
                <w:color w:val="auto"/>
              </w:rPr>
              <w:t>36</w:t>
            </w:r>
          </w:p>
        </w:tc>
      </w:tr>
      <w:tr w:rsidR="0097236D" w:rsidRPr="00B85F1F" w14:paraId="0D8EABE1" w14:textId="77777777" w:rsidTr="0097236D">
        <w:tc>
          <w:tcPr>
            <w:tcW w:w="413" w:type="pct"/>
          </w:tcPr>
          <w:p w14:paraId="35466614" w14:textId="77777777" w:rsidR="0097236D" w:rsidRPr="00B85F1F" w:rsidRDefault="0097236D" w:rsidP="0042698C">
            <w:pPr>
              <w:pStyle w:val="Sinespaciado"/>
              <w:jc w:val="both"/>
              <w:rPr>
                <w:rFonts w:eastAsia="Times New Roman"/>
                <w:color w:val="auto"/>
              </w:rPr>
            </w:pPr>
          </w:p>
        </w:tc>
        <w:tc>
          <w:tcPr>
            <w:tcW w:w="499" w:type="pct"/>
          </w:tcPr>
          <w:p w14:paraId="68C6E3E1" w14:textId="4B0F2268" w:rsidR="0097236D" w:rsidRPr="00B85F1F" w:rsidRDefault="0097236D" w:rsidP="0042698C">
            <w:pPr>
              <w:pStyle w:val="Sinespaciado"/>
              <w:jc w:val="both"/>
              <w:rPr>
                <w:rFonts w:eastAsia="Times New Roman"/>
                <w:color w:val="auto"/>
              </w:rPr>
            </w:pPr>
          </w:p>
        </w:tc>
        <w:tc>
          <w:tcPr>
            <w:tcW w:w="345" w:type="pct"/>
          </w:tcPr>
          <w:p w14:paraId="31212E0B" w14:textId="77777777" w:rsidR="0097236D" w:rsidRPr="00B85F1F" w:rsidRDefault="0097236D" w:rsidP="0042698C">
            <w:pPr>
              <w:pStyle w:val="Sinespaciado"/>
              <w:jc w:val="both"/>
              <w:rPr>
                <w:rFonts w:eastAsia="Times New Roman"/>
                <w:color w:val="auto"/>
              </w:rPr>
            </w:pPr>
          </w:p>
        </w:tc>
        <w:tc>
          <w:tcPr>
            <w:tcW w:w="3326" w:type="pct"/>
          </w:tcPr>
          <w:p w14:paraId="60F026C6"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ACREEDORES, JOSE DEL CARMEN TUN ROSADO, JUZGADO PRIMERO CIVIL</w:t>
            </w:r>
          </w:p>
        </w:tc>
        <w:tc>
          <w:tcPr>
            <w:tcW w:w="416" w:type="pct"/>
          </w:tcPr>
          <w:p w14:paraId="780C5E68" w14:textId="77777777" w:rsidR="0097236D" w:rsidRPr="00B85F1F" w:rsidRDefault="0097236D" w:rsidP="0042698C">
            <w:pPr>
              <w:pStyle w:val="Sinespaciado"/>
              <w:jc w:val="both"/>
              <w:rPr>
                <w:rFonts w:eastAsia="Times New Roman"/>
                <w:color w:val="auto"/>
              </w:rPr>
            </w:pPr>
            <w:r w:rsidRPr="00B85F1F">
              <w:rPr>
                <w:rFonts w:eastAsia="Times New Roman"/>
                <w:color w:val="auto"/>
              </w:rPr>
              <w:t>36</w:t>
            </w:r>
          </w:p>
        </w:tc>
      </w:tr>
      <w:tr w:rsidR="0097236D" w:rsidRPr="00B85F1F" w14:paraId="01452C8B" w14:textId="77777777" w:rsidTr="0097236D">
        <w:tc>
          <w:tcPr>
            <w:tcW w:w="413" w:type="pct"/>
          </w:tcPr>
          <w:p w14:paraId="35648006" w14:textId="77777777" w:rsidR="0097236D" w:rsidRPr="00B85F1F" w:rsidRDefault="0097236D" w:rsidP="0042698C">
            <w:pPr>
              <w:pStyle w:val="Sinespaciado"/>
              <w:jc w:val="both"/>
              <w:rPr>
                <w:rFonts w:eastAsia="Times New Roman"/>
                <w:color w:val="auto"/>
              </w:rPr>
            </w:pPr>
          </w:p>
        </w:tc>
        <w:tc>
          <w:tcPr>
            <w:tcW w:w="499" w:type="pct"/>
          </w:tcPr>
          <w:p w14:paraId="6B90433D" w14:textId="265905A7" w:rsidR="0097236D" w:rsidRPr="00B85F1F" w:rsidRDefault="0097236D" w:rsidP="0042698C">
            <w:pPr>
              <w:pStyle w:val="Sinespaciado"/>
              <w:jc w:val="both"/>
              <w:rPr>
                <w:rFonts w:eastAsia="Times New Roman"/>
                <w:color w:val="auto"/>
              </w:rPr>
            </w:pPr>
          </w:p>
        </w:tc>
        <w:tc>
          <w:tcPr>
            <w:tcW w:w="345" w:type="pct"/>
          </w:tcPr>
          <w:p w14:paraId="18706BEE" w14:textId="77777777" w:rsidR="0097236D" w:rsidRPr="00B85F1F" w:rsidRDefault="0097236D" w:rsidP="0042698C">
            <w:pPr>
              <w:pStyle w:val="Sinespaciado"/>
              <w:jc w:val="both"/>
              <w:rPr>
                <w:rFonts w:eastAsia="Times New Roman"/>
                <w:color w:val="auto"/>
              </w:rPr>
            </w:pPr>
          </w:p>
        </w:tc>
        <w:tc>
          <w:tcPr>
            <w:tcW w:w="3326" w:type="pct"/>
          </w:tcPr>
          <w:p w14:paraId="2BE94B2D"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TRINIDAD DEL CARMEN VILLANUEVA REYES, JUZGADO SEGUNDO CIVIL.</w:t>
            </w:r>
          </w:p>
        </w:tc>
        <w:tc>
          <w:tcPr>
            <w:tcW w:w="416" w:type="pct"/>
          </w:tcPr>
          <w:p w14:paraId="2FF5BC4A" w14:textId="77777777" w:rsidR="0097236D" w:rsidRPr="00B85F1F" w:rsidRDefault="0097236D" w:rsidP="0042698C">
            <w:pPr>
              <w:pStyle w:val="Sinespaciado"/>
              <w:jc w:val="both"/>
              <w:rPr>
                <w:rFonts w:eastAsia="Times New Roman"/>
                <w:color w:val="auto"/>
              </w:rPr>
            </w:pPr>
            <w:r w:rsidRPr="00B85F1F">
              <w:rPr>
                <w:rFonts w:eastAsia="Times New Roman"/>
                <w:color w:val="auto"/>
              </w:rPr>
              <w:t>36</w:t>
            </w:r>
          </w:p>
        </w:tc>
      </w:tr>
      <w:tr w:rsidR="0097236D" w:rsidRPr="00B85F1F" w14:paraId="242313F9" w14:textId="77777777" w:rsidTr="0097236D">
        <w:tc>
          <w:tcPr>
            <w:tcW w:w="413" w:type="pct"/>
          </w:tcPr>
          <w:p w14:paraId="55CA72D0" w14:textId="77777777" w:rsidR="0097236D" w:rsidRPr="00B85F1F" w:rsidRDefault="0097236D" w:rsidP="0042698C">
            <w:pPr>
              <w:pStyle w:val="Sinespaciado"/>
              <w:jc w:val="both"/>
              <w:rPr>
                <w:rFonts w:eastAsia="Times New Roman"/>
                <w:color w:val="auto"/>
              </w:rPr>
            </w:pPr>
          </w:p>
        </w:tc>
        <w:tc>
          <w:tcPr>
            <w:tcW w:w="499" w:type="pct"/>
          </w:tcPr>
          <w:p w14:paraId="52A376BF" w14:textId="210CFB36" w:rsidR="0097236D" w:rsidRPr="00B85F1F" w:rsidRDefault="0097236D" w:rsidP="0042698C">
            <w:pPr>
              <w:pStyle w:val="Sinespaciado"/>
              <w:jc w:val="both"/>
              <w:rPr>
                <w:rFonts w:eastAsia="Times New Roman"/>
                <w:color w:val="auto"/>
              </w:rPr>
            </w:pPr>
          </w:p>
        </w:tc>
        <w:tc>
          <w:tcPr>
            <w:tcW w:w="345" w:type="pct"/>
          </w:tcPr>
          <w:p w14:paraId="640F52E1" w14:textId="77777777" w:rsidR="0097236D" w:rsidRPr="00B85F1F" w:rsidRDefault="0097236D" w:rsidP="0042698C">
            <w:pPr>
              <w:pStyle w:val="Sinespaciado"/>
              <w:jc w:val="both"/>
              <w:rPr>
                <w:rFonts w:eastAsia="Times New Roman"/>
                <w:color w:val="auto"/>
              </w:rPr>
            </w:pPr>
          </w:p>
        </w:tc>
        <w:tc>
          <w:tcPr>
            <w:tcW w:w="3326" w:type="pct"/>
          </w:tcPr>
          <w:p w14:paraId="3AEB653E"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 1, ESCARCEGA, CAMP., ARTURO BAÑUELOS VELA</w:t>
            </w:r>
          </w:p>
        </w:tc>
        <w:tc>
          <w:tcPr>
            <w:tcW w:w="416" w:type="pct"/>
          </w:tcPr>
          <w:p w14:paraId="7397DDC0" w14:textId="77777777" w:rsidR="0097236D" w:rsidRPr="00B85F1F" w:rsidRDefault="0097236D" w:rsidP="0042698C">
            <w:pPr>
              <w:pStyle w:val="Sinespaciado"/>
              <w:jc w:val="both"/>
              <w:rPr>
                <w:rFonts w:eastAsia="Times New Roman"/>
                <w:color w:val="auto"/>
              </w:rPr>
            </w:pPr>
            <w:r w:rsidRPr="00B85F1F">
              <w:rPr>
                <w:rFonts w:eastAsia="Times New Roman"/>
                <w:color w:val="auto"/>
              </w:rPr>
              <w:t>36</w:t>
            </w:r>
          </w:p>
        </w:tc>
      </w:tr>
      <w:tr w:rsidR="0097236D" w:rsidRPr="00B85F1F" w14:paraId="3202EE62" w14:textId="77777777" w:rsidTr="0097236D">
        <w:tc>
          <w:tcPr>
            <w:tcW w:w="413" w:type="pct"/>
          </w:tcPr>
          <w:p w14:paraId="70C20FCB" w14:textId="77777777" w:rsidR="0097236D" w:rsidRPr="00B85F1F" w:rsidRDefault="0097236D" w:rsidP="0042698C">
            <w:pPr>
              <w:pStyle w:val="Sinespaciado"/>
              <w:jc w:val="both"/>
              <w:rPr>
                <w:rFonts w:eastAsia="Times New Roman"/>
                <w:color w:val="auto"/>
              </w:rPr>
            </w:pPr>
          </w:p>
        </w:tc>
        <w:tc>
          <w:tcPr>
            <w:tcW w:w="499" w:type="pct"/>
          </w:tcPr>
          <w:p w14:paraId="5FE4E4DE" w14:textId="569C0CBE" w:rsidR="0097236D" w:rsidRPr="00B85F1F" w:rsidRDefault="0097236D" w:rsidP="0042698C">
            <w:pPr>
              <w:pStyle w:val="Sinespaciado"/>
              <w:jc w:val="both"/>
              <w:rPr>
                <w:rFonts w:eastAsia="Times New Roman"/>
                <w:color w:val="auto"/>
              </w:rPr>
            </w:pPr>
          </w:p>
        </w:tc>
        <w:tc>
          <w:tcPr>
            <w:tcW w:w="345" w:type="pct"/>
          </w:tcPr>
          <w:p w14:paraId="6B2CF7E1" w14:textId="77777777" w:rsidR="0097236D" w:rsidRPr="00B85F1F" w:rsidRDefault="0097236D" w:rsidP="0042698C">
            <w:pPr>
              <w:pStyle w:val="Sinespaciado"/>
              <w:jc w:val="both"/>
              <w:rPr>
                <w:rFonts w:eastAsia="Times New Roman"/>
                <w:color w:val="auto"/>
              </w:rPr>
            </w:pPr>
          </w:p>
        </w:tc>
        <w:tc>
          <w:tcPr>
            <w:tcW w:w="3326" w:type="pct"/>
          </w:tcPr>
          <w:p w14:paraId="372E6DC5"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 1, ESCARCEGA CAMP., BALERIO MENDOZA HIDALGO.</w:t>
            </w:r>
          </w:p>
        </w:tc>
        <w:tc>
          <w:tcPr>
            <w:tcW w:w="416" w:type="pct"/>
          </w:tcPr>
          <w:p w14:paraId="0B36024D" w14:textId="77777777" w:rsidR="0097236D" w:rsidRPr="00B85F1F" w:rsidRDefault="0097236D" w:rsidP="0042698C">
            <w:pPr>
              <w:pStyle w:val="Sinespaciado"/>
              <w:jc w:val="both"/>
              <w:rPr>
                <w:rFonts w:eastAsia="Times New Roman"/>
                <w:color w:val="auto"/>
              </w:rPr>
            </w:pPr>
            <w:r w:rsidRPr="00B85F1F">
              <w:rPr>
                <w:rFonts w:eastAsia="Times New Roman"/>
                <w:color w:val="auto"/>
              </w:rPr>
              <w:t>36</w:t>
            </w:r>
          </w:p>
        </w:tc>
      </w:tr>
      <w:tr w:rsidR="0097236D" w:rsidRPr="00B85F1F" w14:paraId="7D1ACFDC" w14:textId="77777777" w:rsidTr="0097236D">
        <w:tc>
          <w:tcPr>
            <w:tcW w:w="413" w:type="pct"/>
          </w:tcPr>
          <w:p w14:paraId="357FF819" w14:textId="77777777" w:rsidR="0097236D" w:rsidRPr="00B85F1F" w:rsidRDefault="0097236D" w:rsidP="0042698C">
            <w:pPr>
              <w:pStyle w:val="Sinespaciado"/>
              <w:jc w:val="both"/>
              <w:rPr>
                <w:rFonts w:eastAsia="Times New Roman"/>
                <w:color w:val="auto"/>
              </w:rPr>
            </w:pPr>
          </w:p>
        </w:tc>
        <w:tc>
          <w:tcPr>
            <w:tcW w:w="499" w:type="pct"/>
          </w:tcPr>
          <w:p w14:paraId="095DB066" w14:textId="44AFC69B" w:rsidR="0097236D" w:rsidRPr="00B85F1F" w:rsidRDefault="0097236D" w:rsidP="0042698C">
            <w:pPr>
              <w:pStyle w:val="Sinespaciado"/>
              <w:jc w:val="both"/>
              <w:rPr>
                <w:rFonts w:eastAsia="Times New Roman"/>
                <w:color w:val="auto"/>
              </w:rPr>
            </w:pPr>
          </w:p>
        </w:tc>
        <w:tc>
          <w:tcPr>
            <w:tcW w:w="345" w:type="pct"/>
          </w:tcPr>
          <w:p w14:paraId="6A45004F" w14:textId="77777777" w:rsidR="0097236D" w:rsidRPr="00B85F1F" w:rsidRDefault="0097236D" w:rsidP="0042698C">
            <w:pPr>
              <w:pStyle w:val="Sinespaciado"/>
              <w:jc w:val="both"/>
              <w:rPr>
                <w:rFonts w:eastAsia="Times New Roman"/>
                <w:color w:val="auto"/>
              </w:rPr>
            </w:pPr>
          </w:p>
        </w:tc>
        <w:tc>
          <w:tcPr>
            <w:tcW w:w="3326" w:type="pct"/>
          </w:tcPr>
          <w:p w14:paraId="7429CCEF"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 1, ESCARCEGA, FELIPE DE JESUS MAGAÑA UGARTE.</w:t>
            </w:r>
          </w:p>
        </w:tc>
        <w:tc>
          <w:tcPr>
            <w:tcW w:w="416" w:type="pct"/>
          </w:tcPr>
          <w:p w14:paraId="02A7DECB" w14:textId="77777777" w:rsidR="0097236D" w:rsidRPr="00B85F1F" w:rsidRDefault="0097236D" w:rsidP="0042698C">
            <w:pPr>
              <w:pStyle w:val="Sinespaciado"/>
              <w:jc w:val="both"/>
              <w:rPr>
                <w:rFonts w:eastAsia="Times New Roman"/>
                <w:color w:val="auto"/>
              </w:rPr>
            </w:pPr>
            <w:r w:rsidRPr="00B85F1F">
              <w:rPr>
                <w:rFonts w:eastAsia="Times New Roman"/>
                <w:color w:val="auto"/>
              </w:rPr>
              <w:t>36</w:t>
            </w:r>
          </w:p>
        </w:tc>
      </w:tr>
      <w:tr w:rsidR="0097236D" w:rsidRPr="00B85F1F" w14:paraId="45514E65" w14:textId="77777777" w:rsidTr="0097236D">
        <w:tc>
          <w:tcPr>
            <w:tcW w:w="413" w:type="pct"/>
          </w:tcPr>
          <w:p w14:paraId="08A51B05" w14:textId="77777777" w:rsidR="0097236D" w:rsidRPr="00B85F1F" w:rsidRDefault="0097236D" w:rsidP="0042698C">
            <w:pPr>
              <w:pStyle w:val="Sinespaciado"/>
              <w:jc w:val="both"/>
              <w:rPr>
                <w:rFonts w:eastAsia="Times New Roman"/>
                <w:color w:val="auto"/>
              </w:rPr>
            </w:pPr>
          </w:p>
        </w:tc>
        <w:tc>
          <w:tcPr>
            <w:tcW w:w="499" w:type="pct"/>
          </w:tcPr>
          <w:p w14:paraId="410A4F2E" w14:textId="3C9BBCE7" w:rsidR="0097236D" w:rsidRPr="00B85F1F" w:rsidRDefault="0097236D" w:rsidP="0042698C">
            <w:pPr>
              <w:pStyle w:val="Sinespaciado"/>
              <w:jc w:val="both"/>
              <w:rPr>
                <w:rFonts w:eastAsia="Times New Roman"/>
                <w:color w:val="auto"/>
              </w:rPr>
            </w:pPr>
          </w:p>
        </w:tc>
        <w:tc>
          <w:tcPr>
            <w:tcW w:w="345" w:type="pct"/>
          </w:tcPr>
          <w:p w14:paraId="438C72AD" w14:textId="77777777" w:rsidR="0097236D" w:rsidRPr="00B85F1F" w:rsidRDefault="0097236D" w:rsidP="0042698C">
            <w:pPr>
              <w:pStyle w:val="Sinespaciado"/>
              <w:jc w:val="both"/>
              <w:rPr>
                <w:rFonts w:eastAsia="Times New Roman"/>
                <w:color w:val="auto"/>
              </w:rPr>
            </w:pPr>
          </w:p>
        </w:tc>
        <w:tc>
          <w:tcPr>
            <w:tcW w:w="3326" w:type="pct"/>
          </w:tcPr>
          <w:p w14:paraId="7E181DF3"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 1, ESCARCEGA CAMP., GUADALUPE FRIAS BAEZA.</w:t>
            </w:r>
          </w:p>
        </w:tc>
        <w:tc>
          <w:tcPr>
            <w:tcW w:w="416" w:type="pct"/>
          </w:tcPr>
          <w:p w14:paraId="7E4201F0" w14:textId="77777777" w:rsidR="0097236D" w:rsidRPr="00B85F1F" w:rsidRDefault="0097236D" w:rsidP="0042698C">
            <w:pPr>
              <w:pStyle w:val="Sinespaciado"/>
              <w:jc w:val="both"/>
              <w:rPr>
                <w:rFonts w:eastAsia="Times New Roman"/>
                <w:color w:val="auto"/>
              </w:rPr>
            </w:pPr>
            <w:r w:rsidRPr="00B85F1F">
              <w:rPr>
                <w:rFonts w:eastAsia="Times New Roman"/>
                <w:color w:val="auto"/>
              </w:rPr>
              <w:t>36-37</w:t>
            </w:r>
          </w:p>
        </w:tc>
      </w:tr>
      <w:tr w:rsidR="0097236D" w:rsidRPr="00B85F1F" w14:paraId="5F33BC90" w14:textId="77777777" w:rsidTr="0097236D">
        <w:tc>
          <w:tcPr>
            <w:tcW w:w="413" w:type="pct"/>
          </w:tcPr>
          <w:p w14:paraId="5B395C6B" w14:textId="77777777" w:rsidR="0097236D" w:rsidRPr="00B85F1F" w:rsidRDefault="0097236D" w:rsidP="0042698C">
            <w:pPr>
              <w:pStyle w:val="Sinespaciado"/>
              <w:jc w:val="both"/>
              <w:rPr>
                <w:rFonts w:eastAsia="Times New Roman"/>
                <w:color w:val="auto"/>
              </w:rPr>
            </w:pPr>
          </w:p>
        </w:tc>
        <w:tc>
          <w:tcPr>
            <w:tcW w:w="499" w:type="pct"/>
          </w:tcPr>
          <w:p w14:paraId="429B6C02" w14:textId="5BABD512" w:rsidR="0097236D" w:rsidRPr="00B85F1F" w:rsidRDefault="0097236D" w:rsidP="0042698C">
            <w:pPr>
              <w:pStyle w:val="Sinespaciado"/>
              <w:jc w:val="both"/>
              <w:rPr>
                <w:rFonts w:eastAsia="Times New Roman"/>
                <w:color w:val="auto"/>
              </w:rPr>
            </w:pPr>
          </w:p>
        </w:tc>
        <w:tc>
          <w:tcPr>
            <w:tcW w:w="345" w:type="pct"/>
          </w:tcPr>
          <w:p w14:paraId="5F8B5B39" w14:textId="77777777" w:rsidR="0097236D" w:rsidRPr="00B85F1F" w:rsidRDefault="0097236D" w:rsidP="0042698C">
            <w:pPr>
              <w:pStyle w:val="Sinespaciado"/>
              <w:jc w:val="both"/>
              <w:rPr>
                <w:rFonts w:eastAsia="Times New Roman"/>
                <w:color w:val="auto"/>
              </w:rPr>
            </w:pPr>
          </w:p>
        </w:tc>
        <w:tc>
          <w:tcPr>
            <w:tcW w:w="3326" w:type="pct"/>
          </w:tcPr>
          <w:p w14:paraId="00377307"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 1, ESCARCEGA, CAMP., JOSE ANGEL REYES FELIX.</w:t>
            </w:r>
          </w:p>
        </w:tc>
        <w:tc>
          <w:tcPr>
            <w:tcW w:w="416" w:type="pct"/>
          </w:tcPr>
          <w:p w14:paraId="6A44746F" w14:textId="77777777" w:rsidR="0097236D" w:rsidRPr="00B85F1F" w:rsidRDefault="0097236D" w:rsidP="0042698C">
            <w:pPr>
              <w:pStyle w:val="Sinespaciado"/>
              <w:jc w:val="both"/>
              <w:rPr>
                <w:rFonts w:eastAsia="Times New Roman"/>
                <w:color w:val="auto"/>
              </w:rPr>
            </w:pPr>
            <w:r w:rsidRPr="00B85F1F">
              <w:rPr>
                <w:rFonts w:eastAsia="Times New Roman"/>
                <w:color w:val="auto"/>
              </w:rPr>
              <w:t>37</w:t>
            </w:r>
          </w:p>
        </w:tc>
      </w:tr>
      <w:tr w:rsidR="0097236D" w:rsidRPr="00B85F1F" w14:paraId="1C3C7500" w14:textId="77777777" w:rsidTr="0097236D">
        <w:tc>
          <w:tcPr>
            <w:tcW w:w="413" w:type="pct"/>
          </w:tcPr>
          <w:p w14:paraId="5ED5BA4D" w14:textId="77777777" w:rsidR="0097236D" w:rsidRPr="00B85F1F" w:rsidRDefault="0097236D" w:rsidP="0042698C">
            <w:pPr>
              <w:pStyle w:val="Sinespaciado"/>
              <w:jc w:val="both"/>
              <w:rPr>
                <w:rFonts w:eastAsia="Times New Roman"/>
                <w:color w:val="auto"/>
              </w:rPr>
            </w:pPr>
          </w:p>
        </w:tc>
        <w:tc>
          <w:tcPr>
            <w:tcW w:w="499" w:type="pct"/>
          </w:tcPr>
          <w:p w14:paraId="4858FB95" w14:textId="7F5B57EA" w:rsidR="0097236D" w:rsidRPr="00B85F1F" w:rsidRDefault="0097236D" w:rsidP="0042698C">
            <w:pPr>
              <w:pStyle w:val="Sinespaciado"/>
              <w:jc w:val="both"/>
              <w:rPr>
                <w:rFonts w:eastAsia="Times New Roman"/>
                <w:color w:val="auto"/>
              </w:rPr>
            </w:pPr>
          </w:p>
        </w:tc>
        <w:tc>
          <w:tcPr>
            <w:tcW w:w="345" w:type="pct"/>
          </w:tcPr>
          <w:p w14:paraId="18B85447" w14:textId="77777777" w:rsidR="0097236D" w:rsidRPr="00B85F1F" w:rsidRDefault="0097236D" w:rsidP="0042698C">
            <w:pPr>
              <w:pStyle w:val="Sinespaciado"/>
              <w:jc w:val="both"/>
              <w:rPr>
                <w:rFonts w:eastAsia="Times New Roman"/>
                <w:color w:val="auto"/>
              </w:rPr>
            </w:pPr>
          </w:p>
        </w:tc>
        <w:tc>
          <w:tcPr>
            <w:tcW w:w="3326" w:type="pct"/>
          </w:tcPr>
          <w:p w14:paraId="7285F6C4"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 1, ESCARCEGA, CAMP., JOSE ZETINA LAYNES.</w:t>
            </w:r>
          </w:p>
        </w:tc>
        <w:tc>
          <w:tcPr>
            <w:tcW w:w="416" w:type="pct"/>
          </w:tcPr>
          <w:p w14:paraId="1858A847" w14:textId="77777777" w:rsidR="0097236D" w:rsidRPr="00B85F1F" w:rsidRDefault="0097236D" w:rsidP="0042698C">
            <w:pPr>
              <w:pStyle w:val="Sinespaciado"/>
              <w:jc w:val="both"/>
              <w:rPr>
                <w:rFonts w:eastAsia="Times New Roman"/>
                <w:color w:val="auto"/>
              </w:rPr>
            </w:pPr>
            <w:r w:rsidRPr="00B85F1F">
              <w:rPr>
                <w:rFonts w:eastAsia="Times New Roman"/>
                <w:color w:val="auto"/>
              </w:rPr>
              <w:t>37</w:t>
            </w:r>
          </w:p>
        </w:tc>
      </w:tr>
      <w:tr w:rsidR="0097236D" w:rsidRPr="00B85F1F" w14:paraId="4007E6B5" w14:textId="77777777" w:rsidTr="0097236D">
        <w:tc>
          <w:tcPr>
            <w:tcW w:w="413" w:type="pct"/>
          </w:tcPr>
          <w:p w14:paraId="5661463C" w14:textId="77777777" w:rsidR="0097236D" w:rsidRPr="00B85F1F" w:rsidRDefault="0097236D" w:rsidP="0042698C">
            <w:pPr>
              <w:pStyle w:val="Sinespaciado"/>
              <w:jc w:val="both"/>
              <w:rPr>
                <w:rFonts w:eastAsia="Times New Roman"/>
                <w:color w:val="auto"/>
              </w:rPr>
            </w:pPr>
          </w:p>
        </w:tc>
        <w:tc>
          <w:tcPr>
            <w:tcW w:w="499" w:type="pct"/>
          </w:tcPr>
          <w:p w14:paraId="6CD03F57" w14:textId="76D7F05B" w:rsidR="0097236D" w:rsidRPr="00B85F1F" w:rsidRDefault="0097236D" w:rsidP="0042698C">
            <w:pPr>
              <w:pStyle w:val="Sinespaciado"/>
              <w:jc w:val="both"/>
              <w:rPr>
                <w:rFonts w:eastAsia="Times New Roman"/>
                <w:color w:val="auto"/>
              </w:rPr>
            </w:pPr>
          </w:p>
        </w:tc>
        <w:tc>
          <w:tcPr>
            <w:tcW w:w="345" w:type="pct"/>
          </w:tcPr>
          <w:p w14:paraId="0C1ADAC1" w14:textId="77777777" w:rsidR="0097236D" w:rsidRPr="00B85F1F" w:rsidRDefault="0097236D" w:rsidP="0042698C">
            <w:pPr>
              <w:pStyle w:val="Sinespaciado"/>
              <w:jc w:val="both"/>
              <w:rPr>
                <w:rFonts w:eastAsia="Times New Roman"/>
                <w:color w:val="auto"/>
              </w:rPr>
            </w:pPr>
          </w:p>
        </w:tc>
        <w:tc>
          <w:tcPr>
            <w:tcW w:w="3326" w:type="pct"/>
          </w:tcPr>
          <w:p w14:paraId="7D46D22F"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 1, ESCARCEGA, CAMP.,  MANUEL GUZMAN CRUZ.</w:t>
            </w:r>
          </w:p>
        </w:tc>
        <w:tc>
          <w:tcPr>
            <w:tcW w:w="416" w:type="pct"/>
          </w:tcPr>
          <w:p w14:paraId="20FA5E7F" w14:textId="77777777" w:rsidR="0097236D" w:rsidRPr="00B85F1F" w:rsidRDefault="0097236D" w:rsidP="0042698C">
            <w:pPr>
              <w:pStyle w:val="Sinespaciado"/>
              <w:jc w:val="both"/>
              <w:rPr>
                <w:rFonts w:eastAsia="Times New Roman"/>
                <w:color w:val="auto"/>
              </w:rPr>
            </w:pPr>
            <w:r w:rsidRPr="00B85F1F">
              <w:rPr>
                <w:rFonts w:eastAsia="Times New Roman"/>
                <w:color w:val="auto"/>
              </w:rPr>
              <w:t>37</w:t>
            </w:r>
          </w:p>
        </w:tc>
      </w:tr>
      <w:tr w:rsidR="0097236D" w:rsidRPr="00B85F1F" w14:paraId="57FE8AF3" w14:textId="77777777" w:rsidTr="0097236D">
        <w:tc>
          <w:tcPr>
            <w:tcW w:w="413" w:type="pct"/>
          </w:tcPr>
          <w:p w14:paraId="0A2A8CEB" w14:textId="77777777" w:rsidR="0097236D" w:rsidRPr="00B85F1F" w:rsidRDefault="0097236D" w:rsidP="0042698C">
            <w:pPr>
              <w:pStyle w:val="Sinespaciado"/>
              <w:jc w:val="both"/>
              <w:rPr>
                <w:rFonts w:eastAsia="Times New Roman"/>
                <w:color w:val="auto"/>
              </w:rPr>
            </w:pPr>
          </w:p>
        </w:tc>
        <w:tc>
          <w:tcPr>
            <w:tcW w:w="499" w:type="pct"/>
          </w:tcPr>
          <w:p w14:paraId="1D6CBAB6" w14:textId="32CB8D6F" w:rsidR="0097236D" w:rsidRPr="00B85F1F" w:rsidRDefault="0097236D" w:rsidP="0042698C">
            <w:pPr>
              <w:pStyle w:val="Sinespaciado"/>
              <w:jc w:val="both"/>
              <w:rPr>
                <w:rFonts w:eastAsia="Times New Roman"/>
                <w:color w:val="auto"/>
              </w:rPr>
            </w:pPr>
          </w:p>
        </w:tc>
        <w:tc>
          <w:tcPr>
            <w:tcW w:w="345" w:type="pct"/>
          </w:tcPr>
          <w:p w14:paraId="6F439974" w14:textId="77777777" w:rsidR="0097236D" w:rsidRPr="00B85F1F" w:rsidRDefault="0097236D" w:rsidP="0042698C">
            <w:pPr>
              <w:pStyle w:val="Sinespaciado"/>
              <w:jc w:val="both"/>
              <w:rPr>
                <w:rFonts w:eastAsia="Times New Roman"/>
                <w:color w:val="auto"/>
              </w:rPr>
            </w:pPr>
          </w:p>
        </w:tc>
        <w:tc>
          <w:tcPr>
            <w:tcW w:w="3326" w:type="pct"/>
          </w:tcPr>
          <w:p w14:paraId="0F62DFF8"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L, NOTARIA  52, SAN FCO. CAMP., FRIDIE DEL CARMEN MUCEL LARA.</w:t>
            </w:r>
          </w:p>
        </w:tc>
        <w:tc>
          <w:tcPr>
            <w:tcW w:w="416" w:type="pct"/>
          </w:tcPr>
          <w:p w14:paraId="5F36E510" w14:textId="77777777" w:rsidR="0097236D" w:rsidRPr="00B85F1F" w:rsidRDefault="0097236D" w:rsidP="0042698C">
            <w:pPr>
              <w:pStyle w:val="Sinespaciado"/>
              <w:jc w:val="both"/>
              <w:rPr>
                <w:rFonts w:eastAsia="Times New Roman"/>
                <w:color w:val="auto"/>
              </w:rPr>
            </w:pPr>
            <w:r w:rsidRPr="00B85F1F">
              <w:rPr>
                <w:rFonts w:eastAsia="Times New Roman"/>
                <w:color w:val="auto"/>
              </w:rPr>
              <w:t>37</w:t>
            </w:r>
          </w:p>
        </w:tc>
      </w:tr>
      <w:tr w:rsidR="0097236D" w:rsidRPr="00B85F1F" w14:paraId="5B6A2ED8" w14:textId="77777777" w:rsidTr="0097236D">
        <w:tc>
          <w:tcPr>
            <w:tcW w:w="413" w:type="pct"/>
          </w:tcPr>
          <w:p w14:paraId="5B257AF2" w14:textId="77777777" w:rsidR="0097236D" w:rsidRPr="00B85F1F" w:rsidRDefault="0097236D" w:rsidP="0042698C">
            <w:pPr>
              <w:pStyle w:val="Sinespaciado"/>
              <w:jc w:val="both"/>
              <w:rPr>
                <w:rFonts w:eastAsia="Times New Roman"/>
                <w:color w:val="auto"/>
              </w:rPr>
            </w:pPr>
          </w:p>
        </w:tc>
        <w:tc>
          <w:tcPr>
            <w:tcW w:w="499" w:type="pct"/>
          </w:tcPr>
          <w:p w14:paraId="47EA7A9E" w14:textId="2FC00D94" w:rsidR="0097236D" w:rsidRPr="00B85F1F" w:rsidRDefault="0097236D" w:rsidP="0042698C">
            <w:pPr>
              <w:pStyle w:val="Sinespaciado"/>
              <w:jc w:val="both"/>
              <w:rPr>
                <w:rFonts w:eastAsia="Times New Roman"/>
                <w:color w:val="auto"/>
              </w:rPr>
            </w:pPr>
          </w:p>
        </w:tc>
        <w:tc>
          <w:tcPr>
            <w:tcW w:w="345" w:type="pct"/>
          </w:tcPr>
          <w:p w14:paraId="096EDE09" w14:textId="77777777" w:rsidR="0097236D" w:rsidRPr="00B85F1F" w:rsidRDefault="0097236D" w:rsidP="0042698C">
            <w:pPr>
              <w:pStyle w:val="Sinespaciado"/>
              <w:jc w:val="both"/>
              <w:rPr>
                <w:rFonts w:eastAsia="Times New Roman"/>
                <w:color w:val="auto"/>
              </w:rPr>
            </w:pPr>
          </w:p>
        </w:tc>
        <w:tc>
          <w:tcPr>
            <w:tcW w:w="3326" w:type="pct"/>
          </w:tcPr>
          <w:p w14:paraId="7D48C28D"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L, NOTARIA 52, SAN FCO. CAMP.,  DIOMEDES BRITO BAZ</w:t>
            </w:r>
          </w:p>
        </w:tc>
        <w:tc>
          <w:tcPr>
            <w:tcW w:w="416" w:type="pct"/>
          </w:tcPr>
          <w:p w14:paraId="6B5C9FC5" w14:textId="77777777" w:rsidR="0097236D" w:rsidRPr="00B85F1F" w:rsidRDefault="0097236D" w:rsidP="0042698C">
            <w:pPr>
              <w:pStyle w:val="Sinespaciado"/>
              <w:jc w:val="both"/>
              <w:rPr>
                <w:rFonts w:eastAsia="Times New Roman"/>
                <w:color w:val="auto"/>
              </w:rPr>
            </w:pPr>
            <w:r w:rsidRPr="00B85F1F">
              <w:rPr>
                <w:rFonts w:eastAsia="Times New Roman"/>
                <w:color w:val="auto"/>
              </w:rPr>
              <w:t>37</w:t>
            </w:r>
          </w:p>
        </w:tc>
      </w:tr>
      <w:tr w:rsidR="0097236D" w:rsidRPr="00B85F1F" w14:paraId="2D07C0F3" w14:textId="77777777" w:rsidTr="0097236D">
        <w:tc>
          <w:tcPr>
            <w:tcW w:w="413" w:type="pct"/>
          </w:tcPr>
          <w:p w14:paraId="1393EC10" w14:textId="77777777" w:rsidR="0097236D" w:rsidRPr="00B85F1F" w:rsidRDefault="0097236D" w:rsidP="0042698C">
            <w:pPr>
              <w:pStyle w:val="Sinespaciado"/>
              <w:jc w:val="both"/>
              <w:rPr>
                <w:rFonts w:eastAsia="Times New Roman"/>
                <w:color w:val="auto"/>
              </w:rPr>
            </w:pPr>
          </w:p>
        </w:tc>
        <w:tc>
          <w:tcPr>
            <w:tcW w:w="499" w:type="pct"/>
          </w:tcPr>
          <w:p w14:paraId="2CD3E241" w14:textId="2436ACE3" w:rsidR="0097236D" w:rsidRPr="00B85F1F" w:rsidRDefault="0097236D" w:rsidP="0042698C">
            <w:pPr>
              <w:pStyle w:val="Sinespaciado"/>
              <w:jc w:val="both"/>
              <w:rPr>
                <w:rFonts w:eastAsia="Times New Roman"/>
                <w:color w:val="auto"/>
              </w:rPr>
            </w:pPr>
          </w:p>
        </w:tc>
        <w:tc>
          <w:tcPr>
            <w:tcW w:w="345" w:type="pct"/>
          </w:tcPr>
          <w:p w14:paraId="579B932E" w14:textId="77777777" w:rsidR="0097236D" w:rsidRPr="00B85F1F" w:rsidRDefault="0097236D" w:rsidP="0042698C">
            <w:pPr>
              <w:pStyle w:val="Sinespaciado"/>
              <w:jc w:val="both"/>
              <w:rPr>
                <w:rFonts w:eastAsia="Times New Roman"/>
                <w:color w:val="auto"/>
              </w:rPr>
            </w:pPr>
          </w:p>
        </w:tc>
        <w:tc>
          <w:tcPr>
            <w:tcW w:w="3326" w:type="pct"/>
          </w:tcPr>
          <w:p w14:paraId="066A3510"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L, NOTARIA 1, SAN FCO. CAMP.,  JUAN ARTEMIO CARDENAS FAJARDO Y MARIA JESUS BARRERA PEREZ.</w:t>
            </w:r>
          </w:p>
        </w:tc>
        <w:tc>
          <w:tcPr>
            <w:tcW w:w="416" w:type="pct"/>
          </w:tcPr>
          <w:p w14:paraId="33826920" w14:textId="77777777" w:rsidR="0097236D" w:rsidRPr="00B85F1F" w:rsidRDefault="0097236D" w:rsidP="0042698C">
            <w:pPr>
              <w:pStyle w:val="Sinespaciado"/>
              <w:jc w:val="both"/>
              <w:rPr>
                <w:rFonts w:eastAsia="Times New Roman"/>
                <w:color w:val="auto"/>
              </w:rPr>
            </w:pPr>
            <w:r w:rsidRPr="00B85F1F">
              <w:rPr>
                <w:rFonts w:eastAsia="Times New Roman"/>
                <w:color w:val="auto"/>
              </w:rPr>
              <w:t>37-38</w:t>
            </w:r>
          </w:p>
        </w:tc>
      </w:tr>
      <w:tr w:rsidR="0097236D" w:rsidRPr="00B85F1F" w14:paraId="5A9E2A53" w14:textId="77777777" w:rsidTr="0097236D">
        <w:tc>
          <w:tcPr>
            <w:tcW w:w="413" w:type="pct"/>
          </w:tcPr>
          <w:p w14:paraId="1D81F954" w14:textId="77777777" w:rsidR="0097236D" w:rsidRPr="00B85F1F" w:rsidRDefault="0097236D" w:rsidP="0042698C">
            <w:pPr>
              <w:pStyle w:val="Sinespaciado"/>
              <w:jc w:val="both"/>
              <w:rPr>
                <w:rFonts w:eastAsia="Times New Roman"/>
                <w:color w:val="auto"/>
              </w:rPr>
            </w:pPr>
          </w:p>
        </w:tc>
        <w:tc>
          <w:tcPr>
            <w:tcW w:w="499" w:type="pct"/>
          </w:tcPr>
          <w:p w14:paraId="1E46D732" w14:textId="0E80C515" w:rsidR="0097236D" w:rsidRPr="00B85F1F" w:rsidRDefault="0097236D" w:rsidP="0042698C">
            <w:pPr>
              <w:pStyle w:val="Sinespaciado"/>
              <w:jc w:val="both"/>
              <w:rPr>
                <w:rFonts w:eastAsia="Times New Roman"/>
                <w:color w:val="auto"/>
              </w:rPr>
            </w:pPr>
          </w:p>
        </w:tc>
        <w:tc>
          <w:tcPr>
            <w:tcW w:w="345" w:type="pct"/>
          </w:tcPr>
          <w:p w14:paraId="1EBA5E2D" w14:textId="77777777" w:rsidR="0097236D" w:rsidRPr="00B85F1F" w:rsidRDefault="0097236D" w:rsidP="0042698C">
            <w:pPr>
              <w:pStyle w:val="Sinespaciado"/>
              <w:jc w:val="both"/>
              <w:rPr>
                <w:rFonts w:eastAsia="Times New Roman"/>
                <w:color w:val="auto"/>
              </w:rPr>
            </w:pPr>
          </w:p>
        </w:tc>
        <w:tc>
          <w:tcPr>
            <w:tcW w:w="3326" w:type="pct"/>
          </w:tcPr>
          <w:p w14:paraId="6EBBA2FC"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L, NOTARIA 15, CD. DEL CARMEN CAMP.,  IGNACIO DEL CARMEN GARCIA VIDAL.</w:t>
            </w:r>
          </w:p>
        </w:tc>
        <w:tc>
          <w:tcPr>
            <w:tcW w:w="416" w:type="pct"/>
          </w:tcPr>
          <w:p w14:paraId="2F68980E" w14:textId="77777777" w:rsidR="0097236D" w:rsidRPr="00B85F1F" w:rsidRDefault="0097236D" w:rsidP="0042698C">
            <w:pPr>
              <w:pStyle w:val="Sinespaciado"/>
              <w:jc w:val="both"/>
              <w:rPr>
                <w:rFonts w:eastAsia="Times New Roman"/>
                <w:color w:val="auto"/>
              </w:rPr>
            </w:pPr>
            <w:r w:rsidRPr="00B85F1F">
              <w:rPr>
                <w:rFonts w:eastAsia="Times New Roman"/>
                <w:color w:val="auto"/>
              </w:rPr>
              <w:t>38</w:t>
            </w:r>
          </w:p>
        </w:tc>
      </w:tr>
      <w:tr w:rsidR="0097236D" w:rsidRPr="00B85F1F" w14:paraId="2EFC7B51" w14:textId="77777777" w:rsidTr="0097236D">
        <w:tc>
          <w:tcPr>
            <w:tcW w:w="413" w:type="pct"/>
          </w:tcPr>
          <w:p w14:paraId="00CA98CF" w14:textId="77777777" w:rsidR="0097236D" w:rsidRPr="00B85F1F" w:rsidRDefault="0097236D" w:rsidP="0042698C">
            <w:pPr>
              <w:pStyle w:val="Sinespaciado"/>
              <w:jc w:val="both"/>
              <w:rPr>
                <w:rFonts w:eastAsia="Times New Roman"/>
                <w:color w:val="auto"/>
              </w:rPr>
            </w:pPr>
          </w:p>
        </w:tc>
        <w:tc>
          <w:tcPr>
            <w:tcW w:w="499" w:type="pct"/>
          </w:tcPr>
          <w:p w14:paraId="7754EAD4" w14:textId="3A8B945C" w:rsidR="0097236D" w:rsidRPr="00B85F1F" w:rsidRDefault="0097236D" w:rsidP="0042698C">
            <w:pPr>
              <w:pStyle w:val="Sinespaciado"/>
              <w:jc w:val="both"/>
              <w:rPr>
                <w:rFonts w:eastAsia="Times New Roman"/>
                <w:color w:val="auto"/>
              </w:rPr>
            </w:pPr>
          </w:p>
        </w:tc>
        <w:tc>
          <w:tcPr>
            <w:tcW w:w="345" w:type="pct"/>
          </w:tcPr>
          <w:p w14:paraId="0FC1B89D" w14:textId="77777777" w:rsidR="0097236D" w:rsidRPr="00B85F1F" w:rsidRDefault="0097236D" w:rsidP="0042698C">
            <w:pPr>
              <w:pStyle w:val="Sinespaciado"/>
              <w:jc w:val="both"/>
              <w:rPr>
                <w:rFonts w:eastAsia="Times New Roman"/>
                <w:color w:val="auto"/>
              </w:rPr>
            </w:pPr>
          </w:p>
        </w:tc>
        <w:tc>
          <w:tcPr>
            <w:tcW w:w="3326" w:type="pct"/>
          </w:tcPr>
          <w:p w14:paraId="15D405C7"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L, NOTARIA 49, SAN FCO. CAMP., MARIA CANDELARIA HUITZ CHAN.</w:t>
            </w:r>
          </w:p>
        </w:tc>
        <w:tc>
          <w:tcPr>
            <w:tcW w:w="416" w:type="pct"/>
          </w:tcPr>
          <w:p w14:paraId="01EE5340" w14:textId="77777777" w:rsidR="0097236D" w:rsidRPr="00B85F1F" w:rsidRDefault="0097236D" w:rsidP="0042698C">
            <w:pPr>
              <w:pStyle w:val="Sinespaciado"/>
              <w:jc w:val="both"/>
              <w:rPr>
                <w:rFonts w:eastAsia="Times New Roman"/>
                <w:color w:val="auto"/>
              </w:rPr>
            </w:pPr>
            <w:r w:rsidRPr="00B85F1F">
              <w:rPr>
                <w:rFonts w:eastAsia="Times New Roman"/>
                <w:color w:val="auto"/>
              </w:rPr>
              <w:t>38</w:t>
            </w:r>
          </w:p>
        </w:tc>
      </w:tr>
      <w:tr w:rsidR="0097236D" w:rsidRPr="00B85F1F" w14:paraId="29C59D77" w14:textId="77777777" w:rsidTr="0097236D">
        <w:tc>
          <w:tcPr>
            <w:tcW w:w="413" w:type="pct"/>
          </w:tcPr>
          <w:p w14:paraId="2713ADB1" w14:textId="77777777" w:rsidR="0097236D" w:rsidRPr="00B85F1F" w:rsidRDefault="0097236D" w:rsidP="0042698C">
            <w:pPr>
              <w:pStyle w:val="Sinespaciado"/>
              <w:jc w:val="both"/>
              <w:rPr>
                <w:rFonts w:eastAsia="Times New Roman"/>
                <w:color w:val="auto"/>
              </w:rPr>
            </w:pPr>
          </w:p>
        </w:tc>
        <w:tc>
          <w:tcPr>
            <w:tcW w:w="499" w:type="pct"/>
          </w:tcPr>
          <w:p w14:paraId="38FB32EC" w14:textId="56615790" w:rsidR="0097236D" w:rsidRPr="00B85F1F" w:rsidRDefault="0097236D" w:rsidP="0042698C">
            <w:pPr>
              <w:pStyle w:val="Sinespaciado"/>
              <w:jc w:val="both"/>
              <w:rPr>
                <w:rFonts w:eastAsia="Times New Roman"/>
                <w:color w:val="auto"/>
              </w:rPr>
            </w:pPr>
          </w:p>
        </w:tc>
        <w:tc>
          <w:tcPr>
            <w:tcW w:w="345" w:type="pct"/>
          </w:tcPr>
          <w:p w14:paraId="17DD567D" w14:textId="77777777" w:rsidR="0097236D" w:rsidRPr="00B85F1F" w:rsidRDefault="0097236D" w:rsidP="0042698C">
            <w:pPr>
              <w:pStyle w:val="Sinespaciado"/>
              <w:jc w:val="both"/>
              <w:rPr>
                <w:rFonts w:eastAsia="Times New Roman"/>
                <w:color w:val="auto"/>
              </w:rPr>
            </w:pPr>
          </w:p>
        </w:tc>
        <w:tc>
          <w:tcPr>
            <w:tcW w:w="3326" w:type="pct"/>
          </w:tcPr>
          <w:p w14:paraId="214BA937" w14:textId="77777777" w:rsidR="0097236D" w:rsidRPr="00B85F1F" w:rsidRDefault="0097236D" w:rsidP="0042698C">
            <w:pPr>
              <w:pStyle w:val="Sinespaciado"/>
              <w:jc w:val="both"/>
              <w:rPr>
                <w:rFonts w:eastAsia="Times New Roman"/>
                <w:color w:val="auto"/>
              </w:rPr>
            </w:pPr>
            <w:r w:rsidRPr="00B85F1F">
              <w:rPr>
                <w:rFonts w:eastAsia="Times New Roman"/>
                <w:color w:val="auto"/>
              </w:rPr>
              <w:t>AVISO NOTARIAL, NOTARIA 40, SAN FCO. CAMP.,  ELDA MARIA POOT MARIN</w:t>
            </w:r>
          </w:p>
        </w:tc>
        <w:tc>
          <w:tcPr>
            <w:tcW w:w="416" w:type="pct"/>
          </w:tcPr>
          <w:p w14:paraId="6EA77879" w14:textId="77777777" w:rsidR="0097236D" w:rsidRPr="00B85F1F" w:rsidRDefault="0097236D" w:rsidP="0042698C">
            <w:pPr>
              <w:pStyle w:val="Sinespaciado"/>
              <w:jc w:val="both"/>
              <w:rPr>
                <w:rFonts w:eastAsia="Times New Roman"/>
                <w:color w:val="auto"/>
              </w:rPr>
            </w:pPr>
            <w:r w:rsidRPr="00B85F1F">
              <w:rPr>
                <w:rFonts w:eastAsia="Times New Roman"/>
                <w:color w:val="auto"/>
              </w:rPr>
              <w:t>38</w:t>
            </w:r>
          </w:p>
        </w:tc>
      </w:tr>
      <w:tr w:rsidR="0097236D" w:rsidRPr="00B85F1F" w14:paraId="26A50B18" w14:textId="77777777" w:rsidTr="0097236D">
        <w:tc>
          <w:tcPr>
            <w:tcW w:w="413" w:type="pct"/>
          </w:tcPr>
          <w:p w14:paraId="1D369A1A" w14:textId="77777777" w:rsidR="0097236D" w:rsidRPr="00B85F1F" w:rsidRDefault="0097236D" w:rsidP="0042698C">
            <w:pPr>
              <w:pStyle w:val="Sinespaciado"/>
              <w:jc w:val="both"/>
              <w:rPr>
                <w:rFonts w:eastAsia="Times New Roman"/>
                <w:color w:val="auto"/>
              </w:rPr>
            </w:pPr>
          </w:p>
        </w:tc>
        <w:tc>
          <w:tcPr>
            <w:tcW w:w="499" w:type="pct"/>
          </w:tcPr>
          <w:p w14:paraId="52C28FF1" w14:textId="2FCF7DF5" w:rsidR="0097236D" w:rsidRPr="00B85F1F" w:rsidRDefault="0097236D" w:rsidP="0042698C">
            <w:pPr>
              <w:pStyle w:val="Sinespaciado"/>
              <w:jc w:val="both"/>
              <w:rPr>
                <w:rFonts w:eastAsia="Times New Roman"/>
                <w:color w:val="auto"/>
              </w:rPr>
            </w:pPr>
          </w:p>
        </w:tc>
        <w:tc>
          <w:tcPr>
            <w:tcW w:w="345" w:type="pct"/>
          </w:tcPr>
          <w:p w14:paraId="0D18E8BF" w14:textId="77777777" w:rsidR="0097236D" w:rsidRPr="00B85F1F" w:rsidRDefault="0097236D" w:rsidP="0042698C">
            <w:pPr>
              <w:pStyle w:val="Sinespaciado"/>
              <w:jc w:val="both"/>
              <w:rPr>
                <w:rFonts w:eastAsia="Times New Roman"/>
                <w:color w:val="auto"/>
              </w:rPr>
            </w:pPr>
          </w:p>
        </w:tc>
        <w:tc>
          <w:tcPr>
            <w:tcW w:w="3326" w:type="pct"/>
          </w:tcPr>
          <w:p w14:paraId="0FA592D9" w14:textId="77777777" w:rsidR="0097236D" w:rsidRPr="00B85F1F" w:rsidRDefault="0097236D" w:rsidP="0042698C">
            <w:pPr>
              <w:pStyle w:val="Sinespaciado"/>
              <w:jc w:val="both"/>
              <w:rPr>
                <w:rFonts w:eastAsia="Times New Roman"/>
                <w:color w:val="auto"/>
              </w:rPr>
            </w:pPr>
            <w:r w:rsidRPr="00B85F1F">
              <w:rPr>
                <w:rFonts w:eastAsia="Times New Roman"/>
                <w:color w:val="auto"/>
              </w:rPr>
              <w:t>AVISO NOTARIAL, NOTARIA 40, SAN FCO. CAMP.,  TERESITA DE JEUS CHAY MORA.</w:t>
            </w:r>
          </w:p>
        </w:tc>
        <w:tc>
          <w:tcPr>
            <w:tcW w:w="416" w:type="pct"/>
          </w:tcPr>
          <w:p w14:paraId="5DFF4FCB" w14:textId="77777777" w:rsidR="0097236D" w:rsidRPr="00B85F1F" w:rsidRDefault="0097236D" w:rsidP="0042698C">
            <w:pPr>
              <w:pStyle w:val="Sinespaciado"/>
              <w:jc w:val="both"/>
              <w:rPr>
                <w:rFonts w:eastAsia="Times New Roman"/>
                <w:color w:val="auto"/>
              </w:rPr>
            </w:pPr>
            <w:r w:rsidRPr="00B85F1F">
              <w:rPr>
                <w:rFonts w:eastAsia="Times New Roman"/>
                <w:color w:val="auto"/>
              </w:rPr>
              <w:t>38</w:t>
            </w:r>
          </w:p>
        </w:tc>
      </w:tr>
      <w:tr w:rsidR="0097236D" w:rsidRPr="00B85F1F" w14:paraId="206A71A7" w14:textId="77777777" w:rsidTr="0097236D">
        <w:tc>
          <w:tcPr>
            <w:tcW w:w="413" w:type="pct"/>
          </w:tcPr>
          <w:p w14:paraId="24A76439" w14:textId="77777777" w:rsidR="0097236D" w:rsidRPr="00B85F1F" w:rsidRDefault="0097236D" w:rsidP="0042698C">
            <w:pPr>
              <w:pStyle w:val="Sinespaciado"/>
              <w:jc w:val="both"/>
              <w:rPr>
                <w:rFonts w:eastAsia="Times New Roman"/>
                <w:color w:val="auto"/>
              </w:rPr>
            </w:pPr>
          </w:p>
          <w:p w14:paraId="44BCA3A4" w14:textId="77777777" w:rsidR="0097236D" w:rsidRPr="00B85F1F" w:rsidRDefault="0097236D" w:rsidP="0042698C">
            <w:pPr>
              <w:pStyle w:val="Sinespaciado"/>
              <w:jc w:val="both"/>
              <w:rPr>
                <w:rFonts w:eastAsia="Times New Roman"/>
                <w:color w:val="auto"/>
              </w:rPr>
            </w:pPr>
            <w:r w:rsidRPr="00B85F1F">
              <w:rPr>
                <w:rFonts w:eastAsia="Times New Roman"/>
                <w:color w:val="auto"/>
              </w:rPr>
              <w:lastRenderedPageBreak/>
              <w:t>0748</w:t>
            </w:r>
          </w:p>
          <w:p w14:paraId="13DEA89E" w14:textId="77777777" w:rsidR="0097236D" w:rsidRPr="00B85F1F" w:rsidRDefault="0097236D" w:rsidP="0042698C">
            <w:pPr>
              <w:pStyle w:val="Sinespaciado"/>
              <w:jc w:val="both"/>
              <w:rPr>
                <w:rFonts w:eastAsia="Times New Roman"/>
                <w:color w:val="auto"/>
              </w:rPr>
            </w:pPr>
          </w:p>
        </w:tc>
        <w:tc>
          <w:tcPr>
            <w:tcW w:w="499" w:type="pct"/>
          </w:tcPr>
          <w:p w14:paraId="5FF7674D" w14:textId="50344E02" w:rsidR="0097236D" w:rsidRPr="00B85F1F" w:rsidRDefault="0097236D" w:rsidP="0042698C">
            <w:pPr>
              <w:pStyle w:val="Sinespaciado"/>
              <w:jc w:val="both"/>
              <w:rPr>
                <w:rFonts w:eastAsia="Times New Roman"/>
                <w:color w:val="auto"/>
              </w:rPr>
            </w:pPr>
          </w:p>
          <w:p w14:paraId="3142CDC4" w14:textId="77777777" w:rsidR="0097236D" w:rsidRPr="00B85F1F" w:rsidRDefault="0097236D" w:rsidP="0042698C">
            <w:pPr>
              <w:pStyle w:val="Sinespaciado"/>
              <w:jc w:val="both"/>
              <w:rPr>
                <w:rFonts w:eastAsia="Times New Roman"/>
                <w:color w:val="auto"/>
              </w:rPr>
            </w:pPr>
            <w:r w:rsidRPr="00B85F1F">
              <w:rPr>
                <w:rFonts w:eastAsia="Times New Roman"/>
                <w:color w:val="auto"/>
              </w:rPr>
              <w:lastRenderedPageBreak/>
              <w:t>AGOSTO</w:t>
            </w:r>
          </w:p>
        </w:tc>
        <w:tc>
          <w:tcPr>
            <w:tcW w:w="345" w:type="pct"/>
          </w:tcPr>
          <w:p w14:paraId="6ADC950B" w14:textId="77777777" w:rsidR="0097236D" w:rsidRPr="00B85F1F" w:rsidRDefault="0097236D" w:rsidP="0042698C">
            <w:pPr>
              <w:pStyle w:val="Sinespaciado"/>
              <w:jc w:val="both"/>
              <w:rPr>
                <w:rFonts w:eastAsia="Times New Roman"/>
                <w:color w:val="auto"/>
              </w:rPr>
            </w:pPr>
          </w:p>
          <w:p w14:paraId="2B4EB3B8" w14:textId="77777777" w:rsidR="0097236D" w:rsidRPr="00B85F1F" w:rsidRDefault="0097236D" w:rsidP="0042698C">
            <w:pPr>
              <w:pStyle w:val="Sinespaciado"/>
              <w:jc w:val="both"/>
              <w:rPr>
                <w:rFonts w:eastAsia="Times New Roman"/>
                <w:color w:val="auto"/>
              </w:rPr>
            </w:pPr>
            <w:r w:rsidRPr="00B85F1F">
              <w:rPr>
                <w:rFonts w:eastAsia="Times New Roman"/>
                <w:color w:val="auto"/>
              </w:rPr>
              <w:lastRenderedPageBreak/>
              <w:t>15</w:t>
            </w:r>
          </w:p>
        </w:tc>
        <w:tc>
          <w:tcPr>
            <w:tcW w:w="3326" w:type="pct"/>
          </w:tcPr>
          <w:p w14:paraId="055162E7" w14:textId="77777777" w:rsidR="0097236D" w:rsidRPr="00B85F1F" w:rsidRDefault="0097236D" w:rsidP="0042698C">
            <w:pPr>
              <w:pStyle w:val="Sinespaciado"/>
              <w:jc w:val="both"/>
              <w:rPr>
                <w:rFonts w:eastAsia="Times New Roman"/>
                <w:color w:val="auto"/>
              </w:rPr>
            </w:pPr>
          </w:p>
          <w:p w14:paraId="1E4BEF38" w14:textId="77777777" w:rsidR="0097236D" w:rsidRPr="00B85F1F" w:rsidRDefault="0097236D" w:rsidP="0042698C">
            <w:pPr>
              <w:pStyle w:val="Sinespaciado"/>
              <w:jc w:val="both"/>
              <w:rPr>
                <w:rFonts w:eastAsia="Times New Roman"/>
                <w:color w:val="auto"/>
              </w:rPr>
            </w:pPr>
            <w:r w:rsidRPr="00B85F1F">
              <w:rPr>
                <w:rFonts w:eastAsia="Times New Roman"/>
                <w:color w:val="auto"/>
              </w:rPr>
              <w:lastRenderedPageBreak/>
              <w:t xml:space="preserve">                                    SECCION LEGISLATIVA</w:t>
            </w:r>
          </w:p>
          <w:p w14:paraId="6224ECC4" w14:textId="77777777" w:rsidR="0097236D" w:rsidRPr="00B85F1F" w:rsidRDefault="0097236D" w:rsidP="0042698C">
            <w:pPr>
              <w:pStyle w:val="Sinespaciado"/>
              <w:jc w:val="both"/>
              <w:rPr>
                <w:rFonts w:eastAsia="Times New Roman"/>
                <w:color w:val="auto"/>
              </w:rPr>
            </w:pPr>
          </w:p>
          <w:p w14:paraId="3D9C0899" w14:textId="77777777" w:rsidR="0097236D" w:rsidRPr="00B85F1F" w:rsidRDefault="0097236D" w:rsidP="0042698C">
            <w:pPr>
              <w:pStyle w:val="Sinespaciado"/>
              <w:jc w:val="both"/>
              <w:rPr>
                <w:rFonts w:eastAsia="Times New Roman"/>
                <w:color w:val="auto"/>
              </w:rPr>
            </w:pPr>
            <w:r w:rsidRPr="00B85F1F">
              <w:rPr>
                <w:rFonts w:eastAsia="Times New Roman"/>
                <w:color w:val="auto"/>
              </w:rPr>
              <w:t>ACUERDO 56</w:t>
            </w:r>
          </w:p>
          <w:p w14:paraId="2602B6EA" w14:textId="77777777" w:rsidR="0097236D" w:rsidRPr="00B85F1F" w:rsidRDefault="0097236D" w:rsidP="0042698C">
            <w:pPr>
              <w:pStyle w:val="Sinespaciado"/>
              <w:jc w:val="both"/>
              <w:rPr>
                <w:rFonts w:eastAsia="Times New Roman"/>
                <w:color w:val="auto"/>
              </w:rPr>
            </w:pPr>
            <w:r w:rsidRPr="00B85F1F">
              <w:rPr>
                <w:rFonts w:eastAsia="Times New Roman"/>
                <w:color w:val="auto"/>
              </w:rPr>
              <w:t>SE ABRE TERCER PERIODO DE RECESO DEL TERCER AÑO DE EJERCICIO CONSTITUCIONAL DE LA LXII LEGISLATURA EL 1 DE AGOSTO 2018.</w:t>
            </w:r>
          </w:p>
        </w:tc>
        <w:tc>
          <w:tcPr>
            <w:tcW w:w="416" w:type="pct"/>
          </w:tcPr>
          <w:p w14:paraId="513006F9" w14:textId="77777777" w:rsidR="0097236D" w:rsidRPr="00B85F1F" w:rsidRDefault="0097236D" w:rsidP="0042698C">
            <w:pPr>
              <w:pStyle w:val="Sinespaciado"/>
              <w:jc w:val="both"/>
              <w:rPr>
                <w:rFonts w:eastAsia="Times New Roman"/>
                <w:color w:val="auto"/>
              </w:rPr>
            </w:pPr>
          </w:p>
          <w:p w14:paraId="3A8861BD" w14:textId="77777777" w:rsidR="0097236D" w:rsidRPr="00B85F1F" w:rsidRDefault="0097236D" w:rsidP="0042698C">
            <w:pPr>
              <w:pStyle w:val="Sinespaciado"/>
              <w:jc w:val="both"/>
              <w:rPr>
                <w:rFonts w:eastAsia="Times New Roman"/>
                <w:color w:val="auto"/>
              </w:rPr>
            </w:pPr>
          </w:p>
          <w:p w14:paraId="1D1A5CFD" w14:textId="77777777" w:rsidR="0097236D" w:rsidRPr="00B85F1F" w:rsidRDefault="0097236D" w:rsidP="0042698C">
            <w:pPr>
              <w:pStyle w:val="Sinespaciado"/>
              <w:jc w:val="both"/>
              <w:rPr>
                <w:rFonts w:eastAsia="Times New Roman"/>
                <w:color w:val="auto"/>
              </w:rPr>
            </w:pPr>
          </w:p>
          <w:p w14:paraId="176E1AC6" w14:textId="77777777" w:rsidR="0097236D" w:rsidRPr="00B85F1F" w:rsidRDefault="0097236D" w:rsidP="0042698C">
            <w:pPr>
              <w:pStyle w:val="Sinespaciado"/>
              <w:jc w:val="both"/>
              <w:rPr>
                <w:rFonts w:eastAsia="Times New Roman"/>
                <w:color w:val="auto"/>
              </w:rPr>
            </w:pPr>
          </w:p>
          <w:p w14:paraId="7605CEA1" w14:textId="77777777" w:rsidR="0097236D" w:rsidRPr="00B85F1F" w:rsidRDefault="0097236D" w:rsidP="0042698C">
            <w:pPr>
              <w:pStyle w:val="Sinespaciado"/>
              <w:jc w:val="both"/>
              <w:rPr>
                <w:rFonts w:eastAsia="Times New Roman"/>
                <w:color w:val="auto"/>
              </w:rPr>
            </w:pPr>
          </w:p>
          <w:p w14:paraId="57D4F93D" w14:textId="77777777" w:rsidR="0097236D" w:rsidRPr="00B85F1F" w:rsidRDefault="0097236D" w:rsidP="0042698C">
            <w:pPr>
              <w:pStyle w:val="Sinespaciado"/>
              <w:jc w:val="both"/>
              <w:rPr>
                <w:rFonts w:eastAsia="Times New Roman"/>
                <w:color w:val="auto"/>
              </w:rPr>
            </w:pPr>
            <w:r w:rsidRPr="00B85F1F">
              <w:rPr>
                <w:rFonts w:eastAsia="Times New Roman"/>
                <w:color w:val="auto"/>
              </w:rPr>
              <w:t>1</w:t>
            </w:r>
          </w:p>
        </w:tc>
      </w:tr>
      <w:tr w:rsidR="0097236D" w:rsidRPr="00B85F1F" w14:paraId="3002B430" w14:textId="77777777" w:rsidTr="0097236D">
        <w:tc>
          <w:tcPr>
            <w:tcW w:w="413" w:type="pct"/>
          </w:tcPr>
          <w:p w14:paraId="2E96DB00" w14:textId="77777777" w:rsidR="0097236D" w:rsidRPr="00B85F1F" w:rsidRDefault="0097236D" w:rsidP="0042698C">
            <w:pPr>
              <w:pStyle w:val="Sinespaciado"/>
              <w:jc w:val="both"/>
              <w:rPr>
                <w:rFonts w:eastAsia="Times New Roman"/>
                <w:color w:val="auto"/>
              </w:rPr>
            </w:pPr>
          </w:p>
        </w:tc>
        <w:tc>
          <w:tcPr>
            <w:tcW w:w="499" w:type="pct"/>
          </w:tcPr>
          <w:p w14:paraId="6C5C65D7" w14:textId="2AD2DCBF" w:rsidR="0097236D" w:rsidRPr="00B85F1F" w:rsidRDefault="0097236D" w:rsidP="0042698C">
            <w:pPr>
              <w:pStyle w:val="Sinespaciado"/>
              <w:jc w:val="both"/>
              <w:rPr>
                <w:rFonts w:eastAsia="Times New Roman"/>
                <w:color w:val="auto"/>
              </w:rPr>
            </w:pPr>
          </w:p>
        </w:tc>
        <w:tc>
          <w:tcPr>
            <w:tcW w:w="345" w:type="pct"/>
          </w:tcPr>
          <w:p w14:paraId="2FBBD6F4" w14:textId="77777777" w:rsidR="0097236D" w:rsidRPr="00B85F1F" w:rsidRDefault="0097236D" w:rsidP="0042698C">
            <w:pPr>
              <w:pStyle w:val="Sinespaciado"/>
              <w:jc w:val="both"/>
              <w:rPr>
                <w:rFonts w:eastAsia="Times New Roman"/>
                <w:color w:val="auto"/>
              </w:rPr>
            </w:pPr>
          </w:p>
        </w:tc>
        <w:tc>
          <w:tcPr>
            <w:tcW w:w="3326" w:type="pct"/>
          </w:tcPr>
          <w:p w14:paraId="54320D34" w14:textId="77777777" w:rsidR="0097236D" w:rsidRPr="00B85F1F" w:rsidRDefault="0097236D" w:rsidP="0042698C">
            <w:pPr>
              <w:pStyle w:val="Sinespaciado"/>
              <w:jc w:val="both"/>
              <w:rPr>
                <w:rFonts w:eastAsia="Times New Roman"/>
                <w:color w:val="auto"/>
              </w:rPr>
            </w:pPr>
            <w:r w:rsidRPr="00B85F1F">
              <w:rPr>
                <w:rFonts w:eastAsia="Times New Roman"/>
                <w:color w:val="auto"/>
              </w:rPr>
              <w:t>DECRETO 303</w:t>
            </w:r>
          </w:p>
          <w:p w14:paraId="1F31776F" w14:textId="77777777" w:rsidR="0097236D" w:rsidRPr="00B85F1F" w:rsidRDefault="0097236D" w:rsidP="0042698C">
            <w:pPr>
              <w:pStyle w:val="Sinespaciado"/>
              <w:jc w:val="both"/>
              <w:rPr>
                <w:rFonts w:eastAsia="Times New Roman"/>
                <w:color w:val="auto"/>
              </w:rPr>
            </w:pPr>
            <w:r w:rsidRPr="00B85F1F">
              <w:rPr>
                <w:rFonts w:eastAsia="Times New Roman"/>
                <w:color w:val="auto"/>
              </w:rPr>
              <w:t>SE CLAUSURA TERCER PERIODO ORDINARIO DE SESIONES DEL TERCER AÑO DE EJERCICIO CONSTITUCIONAL DE LA LXII LEGISLATURA, 30 DE JULIO 2018.</w:t>
            </w:r>
          </w:p>
        </w:tc>
        <w:tc>
          <w:tcPr>
            <w:tcW w:w="416" w:type="pct"/>
          </w:tcPr>
          <w:p w14:paraId="47BF943F" w14:textId="77777777" w:rsidR="0097236D" w:rsidRPr="00B85F1F" w:rsidRDefault="0097236D" w:rsidP="0042698C">
            <w:pPr>
              <w:pStyle w:val="Sinespaciado"/>
              <w:jc w:val="both"/>
              <w:rPr>
                <w:rFonts w:eastAsia="Times New Roman"/>
                <w:color w:val="auto"/>
              </w:rPr>
            </w:pPr>
          </w:p>
          <w:p w14:paraId="1BA71433" w14:textId="77777777" w:rsidR="0097236D" w:rsidRPr="00B85F1F" w:rsidRDefault="0097236D" w:rsidP="0042698C">
            <w:pPr>
              <w:pStyle w:val="Sinespaciado"/>
              <w:jc w:val="both"/>
              <w:rPr>
                <w:rFonts w:eastAsia="Times New Roman"/>
                <w:color w:val="auto"/>
              </w:rPr>
            </w:pPr>
          </w:p>
          <w:p w14:paraId="73BE9DCC" w14:textId="77777777" w:rsidR="0097236D" w:rsidRPr="00B85F1F" w:rsidRDefault="0097236D" w:rsidP="0042698C">
            <w:pPr>
              <w:pStyle w:val="Sinespaciado"/>
              <w:jc w:val="both"/>
              <w:rPr>
                <w:rFonts w:eastAsia="Times New Roman"/>
                <w:color w:val="auto"/>
              </w:rPr>
            </w:pPr>
          </w:p>
          <w:p w14:paraId="72B8A0EE" w14:textId="77777777" w:rsidR="0097236D" w:rsidRPr="00B85F1F" w:rsidRDefault="0097236D" w:rsidP="0042698C">
            <w:pPr>
              <w:pStyle w:val="Sinespaciado"/>
              <w:jc w:val="both"/>
              <w:rPr>
                <w:rFonts w:eastAsia="Times New Roman"/>
                <w:color w:val="auto"/>
              </w:rPr>
            </w:pPr>
            <w:r w:rsidRPr="00B85F1F">
              <w:rPr>
                <w:rFonts w:eastAsia="Times New Roman"/>
                <w:color w:val="auto"/>
              </w:rPr>
              <w:t>1-2</w:t>
            </w:r>
          </w:p>
        </w:tc>
      </w:tr>
      <w:tr w:rsidR="0097236D" w:rsidRPr="00B85F1F" w14:paraId="50545F6E" w14:textId="77777777" w:rsidTr="0097236D">
        <w:tc>
          <w:tcPr>
            <w:tcW w:w="413" w:type="pct"/>
          </w:tcPr>
          <w:p w14:paraId="72C7544D" w14:textId="77777777" w:rsidR="0097236D" w:rsidRPr="00B85F1F" w:rsidRDefault="0097236D" w:rsidP="0042698C">
            <w:pPr>
              <w:pStyle w:val="Sinespaciado"/>
              <w:jc w:val="both"/>
              <w:rPr>
                <w:rFonts w:eastAsia="Times New Roman"/>
                <w:color w:val="auto"/>
              </w:rPr>
            </w:pPr>
          </w:p>
          <w:p w14:paraId="63F9F705" w14:textId="77777777" w:rsidR="0097236D" w:rsidRPr="00B85F1F" w:rsidRDefault="0097236D" w:rsidP="0042698C">
            <w:pPr>
              <w:pStyle w:val="Sinespaciado"/>
              <w:jc w:val="both"/>
              <w:rPr>
                <w:rFonts w:eastAsia="Times New Roman"/>
                <w:color w:val="auto"/>
              </w:rPr>
            </w:pPr>
          </w:p>
        </w:tc>
        <w:tc>
          <w:tcPr>
            <w:tcW w:w="499" w:type="pct"/>
          </w:tcPr>
          <w:p w14:paraId="07866E23" w14:textId="0F06570B" w:rsidR="0097236D" w:rsidRPr="00B85F1F" w:rsidRDefault="0097236D" w:rsidP="0042698C">
            <w:pPr>
              <w:pStyle w:val="Sinespaciado"/>
              <w:jc w:val="both"/>
              <w:rPr>
                <w:rFonts w:eastAsia="Times New Roman"/>
                <w:color w:val="auto"/>
              </w:rPr>
            </w:pPr>
          </w:p>
        </w:tc>
        <w:tc>
          <w:tcPr>
            <w:tcW w:w="345" w:type="pct"/>
          </w:tcPr>
          <w:p w14:paraId="4B3BD6BB" w14:textId="77777777" w:rsidR="0097236D" w:rsidRPr="00B85F1F" w:rsidRDefault="0097236D" w:rsidP="0042698C">
            <w:pPr>
              <w:pStyle w:val="Sinespaciado"/>
              <w:jc w:val="both"/>
              <w:rPr>
                <w:rFonts w:eastAsia="Times New Roman"/>
                <w:color w:val="auto"/>
              </w:rPr>
            </w:pPr>
          </w:p>
        </w:tc>
        <w:tc>
          <w:tcPr>
            <w:tcW w:w="3326" w:type="pct"/>
          </w:tcPr>
          <w:p w14:paraId="51A9AF9B" w14:textId="77777777" w:rsidR="0097236D" w:rsidRPr="00B85F1F" w:rsidRDefault="0097236D" w:rsidP="0042698C">
            <w:pPr>
              <w:pStyle w:val="Sinespaciado"/>
              <w:jc w:val="both"/>
              <w:rPr>
                <w:rFonts w:eastAsia="Times New Roman"/>
                <w:color w:val="auto"/>
              </w:rPr>
            </w:pPr>
          </w:p>
          <w:p w14:paraId="75C2A7D2"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                                        SECCION ADMINISTRATIVA</w:t>
            </w:r>
          </w:p>
          <w:p w14:paraId="47AD0D50" w14:textId="77777777" w:rsidR="0097236D" w:rsidRPr="00B85F1F" w:rsidRDefault="0097236D" w:rsidP="0042698C">
            <w:pPr>
              <w:pStyle w:val="Sinespaciado"/>
              <w:jc w:val="both"/>
              <w:rPr>
                <w:rFonts w:eastAsia="Times New Roman"/>
                <w:color w:val="auto"/>
              </w:rPr>
            </w:pPr>
          </w:p>
          <w:p w14:paraId="54E490CD" w14:textId="77777777" w:rsidR="0097236D" w:rsidRPr="00B85F1F" w:rsidRDefault="0097236D" w:rsidP="0042698C">
            <w:pPr>
              <w:pStyle w:val="Sinespaciado"/>
              <w:jc w:val="both"/>
              <w:rPr>
                <w:rFonts w:eastAsia="Times New Roman"/>
                <w:color w:val="auto"/>
              </w:rPr>
            </w:pPr>
            <w:r w:rsidRPr="00B85F1F">
              <w:rPr>
                <w:rFonts w:eastAsia="Times New Roman"/>
                <w:color w:val="auto"/>
              </w:rPr>
              <w:t>INDEFOS</w:t>
            </w:r>
          </w:p>
          <w:p w14:paraId="5F93E109" w14:textId="77777777" w:rsidR="0097236D" w:rsidRPr="00B85F1F" w:rsidRDefault="0097236D" w:rsidP="0042698C">
            <w:pPr>
              <w:pStyle w:val="Sinespaciado"/>
              <w:jc w:val="both"/>
              <w:rPr>
                <w:rFonts w:eastAsia="Times New Roman"/>
                <w:color w:val="auto"/>
              </w:rPr>
            </w:pPr>
            <w:r w:rsidRPr="00B85F1F">
              <w:rPr>
                <w:rFonts w:eastAsia="Times New Roman"/>
                <w:color w:val="auto"/>
              </w:rPr>
              <w:t>REGLAMENTO INTERIOR</w:t>
            </w:r>
          </w:p>
        </w:tc>
        <w:tc>
          <w:tcPr>
            <w:tcW w:w="416" w:type="pct"/>
          </w:tcPr>
          <w:p w14:paraId="472D0AEF" w14:textId="77777777" w:rsidR="0097236D" w:rsidRPr="00B85F1F" w:rsidRDefault="0097236D" w:rsidP="0042698C">
            <w:pPr>
              <w:pStyle w:val="Sinespaciado"/>
              <w:jc w:val="both"/>
              <w:rPr>
                <w:rFonts w:eastAsia="Times New Roman"/>
                <w:color w:val="auto"/>
              </w:rPr>
            </w:pPr>
          </w:p>
          <w:p w14:paraId="2609458C" w14:textId="77777777" w:rsidR="0097236D" w:rsidRPr="00B85F1F" w:rsidRDefault="0097236D" w:rsidP="0042698C">
            <w:pPr>
              <w:pStyle w:val="Sinespaciado"/>
              <w:jc w:val="both"/>
              <w:rPr>
                <w:rFonts w:eastAsia="Times New Roman"/>
                <w:color w:val="auto"/>
              </w:rPr>
            </w:pPr>
          </w:p>
          <w:p w14:paraId="4CBDD3B7" w14:textId="77777777" w:rsidR="0097236D" w:rsidRPr="00B85F1F" w:rsidRDefault="0097236D" w:rsidP="0042698C">
            <w:pPr>
              <w:pStyle w:val="Sinespaciado"/>
              <w:jc w:val="both"/>
              <w:rPr>
                <w:rFonts w:eastAsia="Times New Roman"/>
                <w:color w:val="auto"/>
              </w:rPr>
            </w:pPr>
          </w:p>
          <w:p w14:paraId="296FF4BD" w14:textId="77777777" w:rsidR="0097236D" w:rsidRPr="00B85F1F" w:rsidRDefault="0097236D" w:rsidP="0042698C">
            <w:pPr>
              <w:pStyle w:val="Sinespaciado"/>
              <w:jc w:val="both"/>
              <w:rPr>
                <w:rFonts w:eastAsia="Times New Roman"/>
                <w:color w:val="auto"/>
              </w:rPr>
            </w:pPr>
          </w:p>
          <w:p w14:paraId="470CC7A8" w14:textId="77777777" w:rsidR="0097236D" w:rsidRPr="00B85F1F" w:rsidRDefault="0097236D" w:rsidP="0042698C">
            <w:pPr>
              <w:pStyle w:val="Sinespaciado"/>
              <w:jc w:val="both"/>
              <w:rPr>
                <w:rFonts w:eastAsia="Times New Roman"/>
                <w:color w:val="auto"/>
              </w:rPr>
            </w:pPr>
            <w:r w:rsidRPr="00B85F1F">
              <w:rPr>
                <w:rFonts w:eastAsia="Times New Roman"/>
                <w:color w:val="auto"/>
              </w:rPr>
              <w:t>2-16</w:t>
            </w:r>
          </w:p>
        </w:tc>
      </w:tr>
      <w:tr w:rsidR="0097236D" w:rsidRPr="00B85F1F" w14:paraId="4B47BB70" w14:textId="77777777" w:rsidTr="0097236D">
        <w:tc>
          <w:tcPr>
            <w:tcW w:w="413" w:type="pct"/>
          </w:tcPr>
          <w:p w14:paraId="4FDDF246" w14:textId="77777777" w:rsidR="0097236D" w:rsidRPr="00B85F1F" w:rsidRDefault="0097236D" w:rsidP="0042698C">
            <w:pPr>
              <w:pStyle w:val="Sinespaciado"/>
              <w:jc w:val="both"/>
              <w:rPr>
                <w:rFonts w:eastAsia="Times New Roman"/>
                <w:color w:val="auto"/>
              </w:rPr>
            </w:pPr>
          </w:p>
        </w:tc>
        <w:tc>
          <w:tcPr>
            <w:tcW w:w="499" w:type="pct"/>
          </w:tcPr>
          <w:p w14:paraId="10A4562D" w14:textId="7489CE93" w:rsidR="0097236D" w:rsidRPr="00B85F1F" w:rsidRDefault="0097236D" w:rsidP="0042698C">
            <w:pPr>
              <w:pStyle w:val="Sinespaciado"/>
              <w:jc w:val="both"/>
              <w:rPr>
                <w:rFonts w:eastAsia="Times New Roman"/>
                <w:color w:val="auto"/>
              </w:rPr>
            </w:pPr>
          </w:p>
        </w:tc>
        <w:tc>
          <w:tcPr>
            <w:tcW w:w="345" w:type="pct"/>
          </w:tcPr>
          <w:p w14:paraId="0B8AC1A9" w14:textId="77777777" w:rsidR="0097236D" w:rsidRPr="00B85F1F" w:rsidRDefault="0097236D" w:rsidP="0042698C">
            <w:pPr>
              <w:pStyle w:val="Sinespaciado"/>
              <w:jc w:val="both"/>
              <w:rPr>
                <w:rFonts w:eastAsia="Times New Roman"/>
                <w:color w:val="auto"/>
              </w:rPr>
            </w:pPr>
          </w:p>
        </w:tc>
        <w:tc>
          <w:tcPr>
            <w:tcW w:w="3326" w:type="pct"/>
          </w:tcPr>
          <w:p w14:paraId="6534248B" w14:textId="77777777" w:rsidR="0097236D" w:rsidRPr="00B85F1F" w:rsidRDefault="0097236D" w:rsidP="0042698C">
            <w:pPr>
              <w:pStyle w:val="Sinespaciado"/>
              <w:jc w:val="both"/>
              <w:rPr>
                <w:rFonts w:eastAsia="Times New Roman"/>
                <w:color w:val="auto"/>
              </w:rPr>
            </w:pPr>
          </w:p>
          <w:p w14:paraId="1C6AD286" w14:textId="77777777" w:rsidR="0097236D" w:rsidRPr="00B85F1F" w:rsidRDefault="0097236D" w:rsidP="0042698C">
            <w:pPr>
              <w:pStyle w:val="Sinespaciado"/>
              <w:jc w:val="both"/>
              <w:rPr>
                <w:rFonts w:eastAsia="Times New Roman"/>
                <w:color w:val="auto"/>
              </w:rPr>
            </w:pPr>
          </w:p>
          <w:p w14:paraId="491B12FB"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                                             SECCION  JUDICIAL</w:t>
            </w:r>
          </w:p>
          <w:p w14:paraId="2EB3F8C8" w14:textId="77777777" w:rsidR="0097236D" w:rsidRPr="00B85F1F" w:rsidRDefault="0097236D" w:rsidP="0042698C">
            <w:pPr>
              <w:pStyle w:val="Sinespaciado"/>
              <w:jc w:val="both"/>
              <w:rPr>
                <w:rFonts w:eastAsia="Times New Roman"/>
                <w:color w:val="auto"/>
              </w:rPr>
            </w:pPr>
          </w:p>
          <w:p w14:paraId="495BE314" w14:textId="77777777" w:rsidR="0097236D" w:rsidRPr="00B85F1F" w:rsidRDefault="0097236D" w:rsidP="0042698C">
            <w:pPr>
              <w:pStyle w:val="Sinespaciado"/>
              <w:jc w:val="both"/>
              <w:rPr>
                <w:rFonts w:eastAsia="Times New Roman"/>
                <w:color w:val="auto"/>
              </w:rPr>
            </w:pPr>
            <w:r w:rsidRPr="00B85F1F">
              <w:rPr>
                <w:rFonts w:eastAsia="Times New Roman"/>
                <w:color w:val="auto"/>
              </w:rPr>
              <w:t>TOCA 247/17-2018/S.M., JUZGADO PRIMERO PRIMERA INST. RAMO PENAL SEGUNDO DIST. JUD.,  ANDRES PALMA Y OTROS,</w:t>
            </w:r>
          </w:p>
        </w:tc>
        <w:tc>
          <w:tcPr>
            <w:tcW w:w="416" w:type="pct"/>
          </w:tcPr>
          <w:p w14:paraId="6523489C" w14:textId="77777777" w:rsidR="0097236D" w:rsidRPr="00B85F1F" w:rsidRDefault="0097236D" w:rsidP="0042698C">
            <w:pPr>
              <w:pStyle w:val="Sinespaciado"/>
              <w:jc w:val="both"/>
              <w:rPr>
                <w:rFonts w:eastAsia="Times New Roman"/>
                <w:color w:val="auto"/>
              </w:rPr>
            </w:pPr>
          </w:p>
          <w:p w14:paraId="15A57A6A" w14:textId="77777777" w:rsidR="0097236D" w:rsidRPr="00B85F1F" w:rsidRDefault="0097236D" w:rsidP="0042698C">
            <w:pPr>
              <w:pStyle w:val="Sinespaciado"/>
              <w:jc w:val="both"/>
              <w:rPr>
                <w:rFonts w:eastAsia="Times New Roman"/>
                <w:color w:val="auto"/>
              </w:rPr>
            </w:pPr>
          </w:p>
          <w:p w14:paraId="08560403" w14:textId="77777777" w:rsidR="0097236D" w:rsidRPr="00B85F1F" w:rsidRDefault="0097236D" w:rsidP="0042698C">
            <w:pPr>
              <w:pStyle w:val="Sinespaciado"/>
              <w:jc w:val="both"/>
              <w:rPr>
                <w:rFonts w:eastAsia="Times New Roman"/>
                <w:color w:val="auto"/>
              </w:rPr>
            </w:pPr>
          </w:p>
          <w:p w14:paraId="66E48FD9" w14:textId="77777777" w:rsidR="0097236D" w:rsidRPr="00B85F1F" w:rsidRDefault="0097236D" w:rsidP="0042698C">
            <w:pPr>
              <w:pStyle w:val="Sinespaciado"/>
              <w:jc w:val="both"/>
              <w:rPr>
                <w:rFonts w:eastAsia="Times New Roman"/>
                <w:color w:val="auto"/>
              </w:rPr>
            </w:pPr>
          </w:p>
          <w:p w14:paraId="696F70D7" w14:textId="77777777" w:rsidR="0097236D" w:rsidRPr="00B85F1F" w:rsidRDefault="0097236D" w:rsidP="0042698C">
            <w:pPr>
              <w:pStyle w:val="Sinespaciado"/>
              <w:jc w:val="both"/>
              <w:rPr>
                <w:rFonts w:eastAsia="Times New Roman"/>
                <w:color w:val="auto"/>
              </w:rPr>
            </w:pPr>
          </w:p>
          <w:p w14:paraId="7348CF5B" w14:textId="77777777" w:rsidR="0097236D" w:rsidRPr="00B85F1F" w:rsidRDefault="0097236D" w:rsidP="0042698C">
            <w:pPr>
              <w:pStyle w:val="Sinespaciado"/>
              <w:jc w:val="both"/>
              <w:rPr>
                <w:rFonts w:eastAsia="Times New Roman"/>
                <w:color w:val="auto"/>
              </w:rPr>
            </w:pPr>
            <w:r w:rsidRPr="00B85F1F">
              <w:rPr>
                <w:rFonts w:eastAsia="Times New Roman"/>
                <w:color w:val="auto"/>
              </w:rPr>
              <w:t>16-31</w:t>
            </w:r>
          </w:p>
        </w:tc>
      </w:tr>
      <w:tr w:rsidR="0097236D" w:rsidRPr="00B85F1F" w14:paraId="2EA5EF53" w14:textId="77777777" w:rsidTr="0097236D">
        <w:tc>
          <w:tcPr>
            <w:tcW w:w="413" w:type="pct"/>
          </w:tcPr>
          <w:p w14:paraId="19EE8863" w14:textId="77777777" w:rsidR="0097236D" w:rsidRPr="00B85F1F" w:rsidRDefault="0097236D" w:rsidP="0042698C">
            <w:pPr>
              <w:pStyle w:val="Sinespaciado"/>
              <w:jc w:val="both"/>
              <w:rPr>
                <w:rFonts w:eastAsia="Times New Roman"/>
                <w:color w:val="auto"/>
              </w:rPr>
            </w:pPr>
          </w:p>
        </w:tc>
        <w:tc>
          <w:tcPr>
            <w:tcW w:w="499" w:type="pct"/>
          </w:tcPr>
          <w:p w14:paraId="6EF3097D" w14:textId="162283C6" w:rsidR="0097236D" w:rsidRPr="00B85F1F" w:rsidRDefault="0097236D" w:rsidP="0042698C">
            <w:pPr>
              <w:pStyle w:val="Sinespaciado"/>
              <w:jc w:val="both"/>
              <w:rPr>
                <w:rFonts w:eastAsia="Times New Roman"/>
                <w:color w:val="auto"/>
              </w:rPr>
            </w:pPr>
          </w:p>
        </w:tc>
        <w:tc>
          <w:tcPr>
            <w:tcW w:w="345" w:type="pct"/>
          </w:tcPr>
          <w:p w14:paraId="7CC00435" w14:textId="77777777" w:rsidR="0097236D" w:rsidRPr="00B85F1F" w:rsidRDefault="0097236D" w:rsidP="0042698C">
            <w:pPr>
              <w:pStyle w:val="Sinespaciado"/>
              <w:jc w:val="both"/>
              <w:rPr>
                <w:rFonts w:eastAsia="Times New Roman"/>
                <w:color w:val="auto"/>
              </w:rPr>
            </w:pPr>
          </w:p>
        </w:tc>
        <w:tc>
          <w:tcPr>
            <w:tcW w:w="3326" w:type="pct"/>
          </w:tcPr>
          <w:p w14:paraId="6D6E5292"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47/16-17/2OF-II, JUZGADO SEGUNDO DE PRIMERA INST. MATERIA DE ORALIDAD FAMILIAR SEGUNDO DIST. JUD.,  ILDARA MARINA MARQUEZ SILVA.</w:t>
            </w:r>
          </w:p>
        </w:tc>
        <w:tc>
          <w:tcPr>
            <w:tcW w:w="416" w:type="pct"/>
          </w:tcPr>
          <w:p w14:paraId="3C62ABD7" w14:textId="77777777" w:rsidR="0097236D" w:rsidRPr="00B85F1F" w:rsidRDefault="0097236D" w:rsidP="0042698C">
            <w:pPr>
              <w:pStyle w:val="Sinespaciado"/>
              <w:jc w:val="both"/>
              <w:rPr>
                <w:rFonts w:eastAsia="Times New Roman"/>
                <w:color w:val="auto"/>
              </w:rPr>
            </w:pPr>
          </w:p>
          <w:p w14:paraId="30673A3D" w14:textId="77777777" w:rsidR="0097236D" w:rsidRPr="00B85F1F" w:rsidRDefault="0097236D" w:rsidP="0042698C">
            <w:pPr>
              <w:pStyle w:val="Sinespaciado"/>
              <w:jc w:val="both"/>
              <w:rPr>
                <w:rFonts w:eastAsia="Times New Roman"/>
                <w:color w:val="auto"/>
              </w:rPr>
            </w:pPr>
          </w:p>
          <w:p w14:paraId="0331F58E" w14:textId="77777777" w:rsidR="0097236D" w:rsidRPr="00B85F1F" w:rsidRDefault="0097236D" w:rsidP="0042698C">
            <w:pPr>
              <w:pStyle w:val="Sinespaciado"/>
              <w:jc w:val="both"/>
              <w:rPr>
                <w:rFonts w:eastAsia="Times New Roman"/>
                <w:color w:val="auto"/>
              </w:rPr>
            </w:pPr>
            <w:r w:rsidRPr="00B85F1F">
              <w:rPr>
                <w:rFonts w:eastAsia="Times New Roman"/>
                <w:color w:val="auto"/>
              </w:rPr>
              <w:t>31-33</w:t>
            </w:r>
          </w:p>
        </w:tc>
      </w:tr>
      <w:tr w:rsidR="0097236D" w:rsidRPr="00B85F1F" w14:paraId="78903211" w14:textId="77777777" w:rsidTr="0097236D">
        <w:tc>
          <w:tcPr>
            <w:tcW w:w="413" w:type="pct"/>
          </w:tcPr>
          <w:p w14:paraId="2EDB1979" w14:textId="77777777" w:rsidR="0097236D" w:rsidRPr="00B85F1F" w:rsidRDefault="0097236D" w:rsidP="0042698C">
            <w:pPr>
              <w:pStyle w:val="Sinespaciado"/>
              <w:jc w:val="both"/>
              <w:rPr>
                <w:rFonts w:eastAsia="Times New Roman"/>
                <w:color w:val="auto"/>
              </w:rPr>
            </w:pPr>
          </w:p>
        </w:tc>
        <w:tc>
          <w:tcPr>
            <w:tcW w:w="499" w:type="pct"/>
          </w:tcPr>
          <w:p w14:paraId="266D0B07" w14:textId="5E7E8D87" w:rsidR="0097236D" w:rsidRPr="00B85F1F" w:rsidRDefault="0097236D" w:rsidP="0042698C">
            <w:pPr>
              <w:pStyle w:val="Sinespaciado"/>
              <w:jc w:val="both"/>
              <w:rPr>
                <w:rFonts w:eastAsia="Times New Roman"/>
                <w:color w:val="auto"/>
              </w:rPr>
            </w:pPr>
          </w:p>
        </w:tc>
        <w:tc>
          <w:tcPr>
            <w:tcW w:w="345" w:type="pct"/>
          </w:tcPr>
          <w:p w14:paraId="404CDDBD" w14:textId="77777777" w:rsidR="0097236D" w:rsidRPr="00B85F1F" w:rsidRDefault="0097236D" w:rsidP="0042698C">
            <w:pPr>
              <w:pStyle w:val="Sinespaciado"/>
              <w:jc w:val="both"/>
              <w:rPr>
                <w:rFonts w:eastAsia="Times New Roman"/>
                <w:color w:val="auto"/>
              </w:rPr>
            </w:pPr>
          </w:p>
        </w:tc>
        <w:tc>
          <w:tcPr>
            <w:tcW w:w="3326" w:type="pct"/>
          </w:tcPr>
          <w:p w14:paraId="5FE37F77"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56/17-2018/J3C-I, JUZGADO TERCERO RAMO CIVIL PRIMER DIST. JUD.,  OSCAR LIMBERT HERNANDEZ BALCAZAR</w:t>
            </w:r>
          </w:p>
        </w:tc>
        <w:tc>
          <w:tcPr>
            <w:tcW w:w="416" w:type="pct"/>
          </w:tcPr>
          <w:p w14:paraId="359DCFF9" w14:textId="77777777" w:rsidR="0097236D" w:rsidRPr="00B85F1F" w:rsidRDefault="0097236D" w:rsidP="0042698C">
            <w:pPr>
              <w:pStyle w:val="Sinespaciado"/>
              <w:jc w:val="both"/>
              <w:rPr>
                <w:rFonts w:eastAsia="Times New Roman"/>
                <w:color w:val="auto"/>
              </w:rPr>
            </w:pPr>
          </w:p>
          <w:p w14:paraId="024051D6" w14:textId="77777777" w:rsidR="0097236D" w:rsidRPr="00B85F1F" w:rsidRDefault="0097236D" w:rsidP="0042698C">
            <w:pPr>
              <w:pStyle w:val="Sinespaciado"/>
              <w:jc w:val="both"/>
              <w:rPr>
                <w:rFonts w:eastAsia="Times New Roman"/>
                <w:color w:val="auto"/>
              </w:rPr>
            </w:pPr>
            <w:r w:rsidRPr="00B85F1F">
              <w:rPr>
                <w:rFonts w:eastAsia="Times New Roman"/>
                <w:color w:val="auto"/>
              </w:rPr>
              <w:t>33-36</w:t>
            </w:r>
          </w:p>
        </w:tc>
      </w:tr>
      <w:tr w:rsidR="0097236D" w:rsidRPr="00B85F1F" w14:paraId="562CB956" w14:textId="77777777" w:rsidTr="0097236D">
        <w:tc>
          <w:tcPr>
            <w:tcW w:w="413" w:type="pct"/>
          </w:tcPr>
          <w:p w14:paraId="4EDDA047" w14:textId="77777777" w:rsidR="0097236D" w:rsidRPr="00B85F1F" w:rsidRDefault="0097236D" w:rsidP="0042698C">
            <w:pPr>
              <w:pStyle w:val="Sinespaciado"/>
              <w:jc w:val="both"/>
              <w:rPr>
                <w:rFonts w:eastAsia="Times New Roman"/>
                <w:color w:val="auto"/>
              </w:rPr>
            </w:pPr>
          </w:p>
        </w:tc>
        <w:tc>
          <w:tcPr>
            <w:tcW w:w="499" w:type="pct"/>
          </w:tcPr>
          <w:p w14:paraId="275A9624" w14:textId="324A4125" w:rsidR="0097236D" w:rsidRPr="00B85F1F" w:rsidRDefault="0097236D" w:rsidP="0042698C">
            <w:pPr>
              <w:pStyle w:val="Sinespaciado"/>
              <w:jc w:val="both"/>
              <w:rPr>
                <w:rFonts w:eastAsia="Times New Roman"/>
                <w:color w:val="auto"/>
              </w:rPr>
            </w:pPr>
          </w:p>
        </w:tc>
        <w:tc>
          <w:tcPr>
            <w:tcW w:w="345" w:type="pct"/>
          </w:tcPr>
          <w:p w14:paraId="593EAE74" w14:textId="77777777" w:rsidR="0097236D" w:rsidRPr="00B85F1F" w:rsidRDefault="0097236D" w:rsidP="0042698C">
            <w:pPr>
              <w:pStyle w:val="Sinespaciado"/>
              <w:jc w:val="both"/>
              <w:rPr>
                <w:rFonts w:eastAsia="Times New Roman"/>
                <w:color w:val="auto"/>
              </w:rPr>
            </w:pPr>
          </w:p>
        </w:tc>
        <w:tc>
          <w:tcPr>
            <w:tcW w:w="3326" w:type="pct"/>
          </w:tcPr>
          <w:p w14:paraId="54B78E00"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02/17-2018/1P-II, JUZGADO PRIMERO DE PRIMERA INST. RAMO PENAL SEGUNDO DIST. JUD.,  JORGE DE LA CRUZ Y OTROS</w:t>
            </w:r>
          </w:p>
        </w:tc>
        <w:tc>
          <w:tcPr>
            <w:tcW w:w="416" w:type="pct"/>
          </w:tcPr>
          <w:p w14:paraId="20CF8B7D" w14:textId="77777777" w:rsidR="0097236D" w:rsidRPr="00B85F1F" w:rsidRDefault="0097236D" w:rsidP="0042698C">
            <w:pPr>
              <w:pStyle w:val="Sinespaciado"/>
              <w:jc w:val="both"/>
              <w:rPr>
                <w:rFonts w:eastAsia="Times New Roman"/>
                <w:color w:val="auto"/>
              </w:rPr>
            </w:pPr>
          </w:p>
          <w:p w14:paraId="55270D0E" w14:textId="77777777" w:rsidR="0097236D" w:rsidRPr="00B85F1F" w:rsidRDefault="0097236D" w:rsidP="0042698C">
            <w:pPr>
              <w:pStyle w:val="Sinespaciado"/>
              <w:jc w:val="both"/>
              <w:rPr>
                <w:rFonts w:eastAsia="Times New Roman"/>
                <w:color w:val="auto"/>
              </w:rPr>
            </w:pPr>
            <w:r w:rsidRPr="00B85F1F">
              <w:rPr>
                <w:rFonts w:eastAsia="Times New Roman"/>
                <w:color w:val="auto"/>
              </w:rPr>
              <w:t>36-37</w:t>
            </w:r>
          </w:p>
        </w:tc>
      </w:tr>
      <w:tr w:rsidR="0097236D" w:rsidRPr="00B85F1F" w14:paraId="1F6AA44A" w14:textId="77777777" w:rsidTr="0097236D">
        <w:tc>
          <w:tcPr>
            <w:tcW w:w="413" w:type="pct"/>
          </w:tcPr>
          <w:p w14:paraId="0CCEFDA0" w14:textId="77777777" w:rsidR="0097236D" w:rsidRPr="00B85F1F" w:rsidRDefault="0097236D" w:rsidP="0042698C">
            <w:pPr>
              <w:pStyle w:val="Sinespaciado"/>
              <w:jc w:val="both"/>
              <w:rPr>
                <w:rFonts w:eastAsia="Times New Roman"/>
                <w:color w:val="auto"/>
              </w:rPr>
            </w:pPr>
          </w:p>
        </w:tc>
        <w:tc>
          <w:tcPr>
            <w:tcW w:w="499" w:type="pct"/>
          </w:tcPr>
          <w:p w14:paraId="7BE48D62" w14:textId="770BCCF9" w:rsidR="0097236D" w:rsidRPr="00B85F1F" w:rsidRDefault="0097236D" w:rsidP="0042698C">
            <w:pPr>
              <w:pStyle w:val="Sinespaciado"/>
              <w:jc w:val="both"/>
              <w:rPr>
                <w:rFonts w:eastAsia="Times New Roman"/>
                <w:color w:val="auto"/>
              </w:rPr>
            </w:pPr>
          </w:p>
        </w:tc>
        <w:tc>
          <w:tcPr>
            <w:tcW w:w="345" w:type="pct"/>
          </w:tcPr>
          <w:p w14:paraId="0A10D387" w14:textId="77777777" w:rsidR="0097236D" w:rsidRPr="00B85F1F" w:rsidRDefault="0097236D" w:rsidP="0042698C">
            <w:pPr>
              <w:pStyle w:val="Sinespaciado"/>
              <w:jc w:val="both"/>
              <w:rPr>
                <w:rFonts w:eastAsia="Times New Roman"/>
                <w:color w:val="auto"/>
              </w:rPr>
            </w:pPr>
          </w:p>
        </w:tc>
        <w:tc>
          <w:tcPr>
            <w:tcW w:w="3326" w:type="pct"/>
          </w:tcPr>
          <w:p w14:paraId="428F9D50"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40/16-2017/1P-II, SEGUNDO DIST. JUD., ADALBERTO CORDOVA VAZQUEZ.</w:t>
            </w:r>
          </w:p>
        </w:tc>
        <w:tc>
          <w:tcPr>
            <w:tcW w:w="416" w:type="pct"/>
          </w:tcPr>
          <w:p w14:paraId="1A92D38A" w14:textId="77777777" w:rsidR="0097236D" w:rsidRPr="00B85F1F" w:rsidRDefault="0097236D" w:rsidP="0042698C">
            <w:pPr>
              <w:pStyle w:val="Sinespaciado"/>
              <w:jc w:val="both"/>
              <w:rPr>
                <w:rFonts w:eastAsia="Times New Roman"/>
                <w:color w:val="auto"/>
              </w:rPr>
            </w:pPr>
          </w:p>
          <w:p w14:paraId="0DCA27EF" w14:textId="77777777" w:rsidR="0097236D" w:rsidRPr="00B85F1F" w:rsidRDefault="0097236D" w:rsidP="0042698C">
            <w:pPr>
              <w:pStyle w:val="Sinespaciado"/>
              <w:jc w:val="both"/>
              <w:rPr>
                <w:rFonts w:eastAsia="Times New Roman"/>
                <w:color w:val="auto"/>
              </w:rPr>
            </w:pPr>
            <w:r w:rsidRPr="00B85F1F">
              <w:rPr>
                <w:rFonts w:eastAsia="Times New Roman"/>
                <w:color w:val="auto"/>
              </w:rPr>
              <w:t>37-39</w:t>
            </w:r>
          </w:p>
        </w:tc>
      </w:tr>
      <w:tr w:rsidR="0097236D" w:rsidRPr="00B85F1F" w14:paraId="3B49062D" w14:textId="77777777" w:rsidTr="0097236D">
        <w:tc>
          <w:tcPr>
            <w:tcW w:w="413" w:type="pct"/>
          </w:tcPr>
          <w:p w14:paraId="592D61A7" w14:textId="77777777" w:rsidR="0097236D" w:rsidRPr="00B85F1F" w:rsidRDefault="0097236D" w:rsidP="0042698C">
            <w:pPr>
              <w:pStyle w:val="Sinespaciado"/>
              <w:jc w:val="both"/>
              <w:rPr>
                <w:rFonts w:eastAsia="Times New Roman"/>
                <w:color w:val="auto"/>
              </w:rPr>
            </w:pPr>
          </w:p>
        </w:tc>
        <w:tc>
          <w:tcPr>
            <w:tcW w:w="499" w:type="pct"/>
          </w:tcPr>
          <w:p w14:paraId="3D083B67" w14:textId="576B72DC" w:rsidR="0097236D" w:rsidRPr="00B85F1F" w:rsidRDefault="0097236D" w:rsidP="0042698C">
            <w:pPr>
              <w:pStyle w:val="Sinespaciado"/>
              <w:jc w:val="both"/>
              <w:rPr>
                <w:rFonts w:eastAsia="Times New Roman"/>
                <w:color w:val="auto"/>
              </w:rPr>
            </w:pPr>
          </w:p>
        </w:tc>
        <w:tc>
          <w:tcPr>
            <w:tcW w:w="345" w:type="pct"/>
          </w:tcPr>
          <w:p w14:paraId="7FDBC24B" w14:textId="77777777" w:rsidR="0097236D" w:rsidRPr="00B85F1F" w:rsidRDefault="0097236D" w:rsidP="0042698C">
            <w:pPr>
              <w:pStyle w:val="Sinespaciado"/>
              <w:jc w:val="both"/>
              <w:rPr>
                <w:rFonts w:eastAsia="Times New Roman"/>
                <w:color w:val="auto"/>
              </w:rPr>
            </w:pPr>
          </w:p>
        </w:tc>
        <w:tc>
          <w:tcPr>
            <w:tcW w:w="3326" w:type="pct"/>
          </w:tcPr>
          <w:p w14:paraId="2CB9BC52"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95/15-2016/2P-II, JUZGADO PRIMERO RAMO PENAL SEGUNDO DIST. JUD.,  DULCE ANIRA CAUICH ROSADO Y CARISTINA JUAREZ SARAO</w:t>
            </w:r>
          </w:p>
        </w:tc>
        <w:tc>
          <w:tcPr>
            <w:tcW w:w="416" w:type="pct"/>
          </w:tcPr>
          <w:p w14:paraId="6C7A600A" w14:textId="77777777" w:rsidR="0097236D" w:rsidRPr="00B85F1F" w:rsidRDefault="0097236D" w:rsidP="0042698C">
            <w:pPr>
              <w:pStyle w:val="Sinespaciado"/>
              <w:jc w:val="both"/>
              <w:rPr>
                <w:rFonts w:eastAsia="Times New Roman"/>
                <w:color w:val="auto"/>
              </w:rPr>
            </w:pPr>
          </w:p>
          <w:p w14:paraId="2DC36010" w14:textId="77777777" w:rsidR="0097236D" w:rsidRPr="00B85F1F" w:rsidRDefault="0097236D" w:rsidP="0042698C">
            <w:pPr>
              <w:pStyle w:val="Sinespaciado"/>
              <w:jc w:val="both"/>
              <w:rPr>
                <w:rFonts w:eastAsia="Times New Roman"/>
                <w:color w:val="auto"/>
              </w:rPr>
            </w:pPr>
            <w:r w:rsidRPr="00B85F1F">
              <w:rPr>
                <w:rFonts w:eastAsia="Times New Roman"/>
                <w:color w:val="auto"/>
              </w:rPr>
              <w:t>39-40</w:t>
            </w:r>
          </w:p>
        </w:tc>
      </w:tr>
      <w:tr w:rsidR="0097236D" w:rsidRPr="00B85F1F" w14:paraId="30037C9F" w14:textId="77777777" w:rsidTr="0097236D">
        <w:tc>
          <w:tcPr>
            <w:tcW w:w="413" w:type="pct"/>
          </w:tcPr>
          <w:p w14:paraId="7B7EC74F" w14:textId="77777777" w:rsidR="0097236D" w:rsidRPr="00B85F1F" w:rsidRDefault="0097236D" w:rsidP="0042698C">
            <w:pPr>
              <w:pStyle w:val="Sinespaciado"/>
              <w:jc w:val="both"/>
              <w:rPr>
                <w:rFonts w:eastAsia="Times New Roman"/>
                <w:color w:val="auto"/>
              </w:rPr>
            </w:pPr>
          </w:p>
        </w:tc>
        <w:tc>
          <w:tcPr>
            <w:tcW w:w="499" w:type="pct"/>
          </w:tcPr>
          <w:p w14:paraId="49B10F2B" w14:textId="4ED0FD30" w:rsidR="0097236D" w:rsidRPr="00B85F1F" w:rsidRDefault="0097236D" w:rsidP="0042698C">
            <w:pPr>
              <w:pStyle w:val="Sinespaciado"/>
              <w:jc w:val="both"/>
              <w:rPr>
                <w:rFonts w:eastAsia="Times New Roman"/>
                <w:color w:val="auto"/>
              </w:rPr>
            </w:pPr>
          </w:p>
        </w:tc>
        <w:tc>
          <w:tcPr>
            <w:tcW w:w="345" w:type="pct"/>
          </w:tcPr>
          <w:p w14:paraId="289FCCFF" w14:textId="77777777" w:rsidR="0097236D" w:rsidRPr="00B85F1F" w:rsidRDefault="0097236D" w:rsidP="0042698C">
            <w:pPr>
              <w:pStyle w:val="Sinespaciado"/>
              <w:jc w:val="both"/>
              <w:rPr>
                <w:rFonts w:eastAsia="Times New Roman"/>
                <w:color w:val="auto"/>
              </w:rPr>
            </w:pPr>
          </w:p>
        </w:tc>
        <w:tc>
          <w:tcPr>
            <w:tcW w:w="3326" w:type="pct"/>
          </w:tcPr>
          <w:p w14:paraId="15882D74"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212/17-2018/1F-II, JUZGADO PRIMERO FAMILIAR SEGUND DIST. JUD. ALBA MARGARITA COLLI CANUL.</w:t>
            </w:r>
          </w:p>
        </w:tc>
        <w:tc>
          <w:tcPr>
            <w:tcW w:w="416" w:type="pct"/>
          </w:tcPr>
          <w:p w14:paraId="24447450" w14:textId="77777777" w:rsidR="0097236D" w:rsidRPr="00B85F1F" w:rsidRDefault="0097236D" w:rsidP="0042698C">
            <w:pPr>
              <w:pStyle w:val="Sinespaciado"/>
              <w:jc w:val="both"/>
              <w:rPr>
                <w:rFonts w:eastAsia="Times New Roman"/>
                <w:color w:val="auto"/>
              </w:rPr>
            </w:pPr>
          </w:p>
          <w:p w14:paraId="712EEB3D" w14:textId="77777777" w:rsidR="0097236D" w:rsidRPr="00B85F1F" w:rsidRDefault="0097236D" w:rsidP="0042698C">
            <w:pPr>
              <w:pStyle w:val="Sinespaciado"/>
              <w:jc w:val="both"/>
              <w:rPr>
                <w:rFonts w:eastAsia="Times New Roman"/>
                <w:color w:val="auto"/>
              </w:rPr>
            </w:pPr>
            <w:r w:rsidRPr="00B85F1F">
              <w:rPr>
                <w:rFonts w:eastAsia="Times New Roman"/>
                <w:color w:val="auto"/>
              </w:rPr>
              <w:t>40-47</w:t>
            </w:r>
          </w:p>
        </w:tc>
      </w:tr>
      <w:tr w:rsidR="0097236D" w:rsidRPr="00B85F1F" w14:paraId="67626FE4" w14:textId="77777777" w:rsidTr="0097236D">
        <w:tc>
          <w:tcPr>
            <w:tcW w:w="413" w:type="pct"/>
          </w:tcPr>
          <w:p w14:paraId="10D0A42D" w14:textId="77777777" w:rsidR="0097236D" w:rsidRPr="00B85F1F" w:rsidRDefault="0097236D" w:rsidP="0042698C">
            <w:pPr>
              <w:pStyle w:val="Sinespaciado"/>
              <w:jc w:val="both"/>
              <w:rPr>
                <w:rFonts w:eastAsia="Times New Roman"/>
                <w:color w:val="auto"/>
              </w:rPr>
            </w:pPr>
          </w:p>
        </w:tc>
        <w:tc>
          <w:tcPr>
            <w:tcW w:w="499" w:type="pct"/>
          </w:tcPr>
          <w:p w14:paraId="2F36FF9B" w14:textId="5D8A5AD0" w:rsidR="0097236D" w:rsidRPr="00B85F1F" w:rsidRDefault="0097236D" w:rsidP="0042698C">
            <w:pPr>
              <w:pStyle w:val="Sinespaciado"/>
              <w:jc w:val="both"/>
              <w:rPr>
                <w:rFonts w:eastAsia="Times New Roman"/>
                <w:color w:val="auto"/>
              </w:rPr>
            </w:pPr>
          </w:p>
        </w:tc>
        <w:tc>
          <w:tcPr>
            <w:tcW w:w="345" w:type="pct"/>
          </w:tcPr>
          <w:p w14:paraId="6BF8AC0E" w14:textId="77777777" w:rsidR="0097236D" w:rsidRPr="00B85F1F" w:rsidRDefault="0097236D" w:rsidP="0042698C">
            <w:pPr>
              <w:pStyle w:val="Sinespaciado"/>
              <w:jc w:val="both"/>
              <w:rPr>
                <w:rFonts w:eastAsia="Times New Roman"/>
                <w:color w:val="auto"/>
              </w:rPr>
            </w:pPr>
          </w:p>
        </w:tc>
        <w:tc>
          <w:tcPr>
            <w:tcW w:w="3326" w:type="pct"/>
          </w:tcPr>
          <w:p w14:paraId="3DED919E"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98/14-2015/2P-II, JUZGADO PRIMERO RAMO PENAL SEGUNDO DIST. JUD. WILLIAM DEL JESUS ZAVALA SOTO Y OTROS</w:t>
            </w:r>
          </w:p>
        </w:tc>
        <w:tc>
          <w:tcPr>
            <w:tcW w:w="416" w:type="pct"/>
          </w:tcPr>
          <w:p w14:paraId="5DF8300A" w14:textId="77777777" w:rsidR="0097236D" w:rsidRPr="00B85F1F" w:rsidRDefault="0097236D" w:rsidP="0042698C">
            <w:pPr>
              <w:pStyle w:val="Sinespaciado"/>
              <w:jc w:val="both"/>
              <w:rPr>
                <w:rFonts w:eastAsia="Times New Roman"/>
                <w:color w:val="auto"/>
              </w:rPr>
            </w:pPr>
          </w:p>
          <w:p w14:paraId="1557E114" w14:textId="77777777" w:rsidR="0097236D" w:rsidRPr="00B85F1F" w:rsidRDefault="0097236D" w:rsidP="0042698C">
            <w:pPr>
              <w:pStyle w:val="Sinespaciado"/>
              <w:jc w:val="both"/>
              <w:rPr>
                <w:rFonts w:eastAsia="Times New Roman"/>
                <w:color w:val="auto"/>
              </w:rPr>
            </w:pPr>
            <w:r w:rsidRPr="00B85F1F">
              <w:rPr>
                <w:rFonts w:eastAsia="Times New Roman"/>
                <w:color w:val="auto"/>
              </w:rPr>
              <w:t>47-48</w:t>
            </w:r>
          </w:p>
        </w:tc>
      </w:tr>
      <w:tr w:rsidR="0097236D" w:rsidRPr="00B85F1F" w14:paraId="189E53D7" w14:textId="77777777" w:rsidTr="0097236D">
        <w:tc>
          <w:tcPr>
            <w:tcW w:w="413" w:type="pct"/>
          </w:tcPr>
          <w:p w14:paraId="466B5D70" w14:textId="77777777" w:rsidR="0097236D" w:rsidRPr="00B85F1F" w:rsidRDefault="0097236D" w:rsidP="0042698C">
            <w:pPr>
              <w:pStyle w:val="Sinespaciado"/>
              <w:jc w:val="both"/>
              <w:rPr>
                <w:rFonts w:eastAsia="Times New Roman"/>
                <w:color w:val="auto"/>
              </w:rPr>
            </w:pPr>
          </w:p>
        </w:tc>
        <w:tc>
          <w:tcPr>
            <w:tcW w:w="499" w:type="pct"/>
          </w:tcPr>
          <w:p w14:paraId="1FEC62D6" w14:textId="41F5B90B" w:rsidR="0097236D" w:rsidRPr="00B85F1F" w:rsidRDefault="0097236D" w:rsidP="0042698C">
            <w:pPr>
              <w:pStyle w:val="Sinespaciado"/>
              <w:jc w:val="both"/>
              <w:rPr>
                <w:rFonts w:eastAsia="Times New Roman"/>
                <w:color w:val="auto"/>
              </w:rPr>
            </w:pPr>
          </w:p>
        </w:tc>
        <w:tc>
          <w:tcPr>
            <w:tcW w:w="345" w:type="pct"/>
          </w:tcPr>
          <w:p w14:paraId="4A987AB7" w14:textId="77777777" w:rsidR="0097236D" w:rsidRPr="00B85F1F" w:rsidRDefault="0097236D" w:rsidP="0042698C">
            <w:pPr>
              <w:pStyle w:val="Sinespaciado"/>
              <w:jc w:val="both"/>
              <w:rPr>
                <w:rFonts w:eastAsia="Times New Roman"/>
                <w:color w:val="auto"/>
              </w:rPr>
            </w:pPr>
          </w:p>
        </w:tc>
        <w:tc>
          <w:tcPr>
            <w:tcW w:w="3326" w:type="pct"/>
          </w:tcPr>
          <w:p w14:paraId="56A8A98D"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94/11-2012/2P-II, JUZGADO PRIMERO RAMO PENAL SEGUNDO DIST. JUD.  MANUEL EDUARDO JIMENEZ LOPEZ Y OTROS.</w:t>
            </w:r>
          </w:p>
        </w:tc>
        <w:tc>
          <w:tcPr>
            <w:tcW w:w="416" w:type="pct"/>
          </w:tcPr>
          <w:p w14:paraId="1F7D75B8" w14:textId="77777777" w:rsidR="0097236D" w:rsidRPr="00B85F1F" w:rsidRDefault="0097236D" w:rsidP="0042698C">
            <w:pPr>
              <w:pStyle w:val="Sinespaciado"/>
              <w:jc w:val="both"/>
              <w:rPr>
                <w:rFonts w:eastAsia="Times New Roman"/>
                <w:color w:val="auto"/>
              </w:rPr>
            </w:pPr>
          </w:p>
          <w:p w14:paraId="2B19D21C" w14:textId="77777777" w:rsidR="0097236D" w:rsidRPr="00B85F1F" w:rsidRDefault="0097236D" w:rsidP="0042698C">
            <w:pPr>
              <w:pStyle w:val="Sinespaciado"/>
              <w:jc w:val="both"/>
              <w:rPr>
                <w:rFonts w:eastAsia="Times New Roman"/>
                <w:color w:val="auto"/>
              </w:rPr>
            </w:pPr>
            <w:r w:rsidRPr="00B85F1F">
              <w:rPr>
                <w:rFonts w:eastAsia="Times New Roman"/>
                <w:color w:val="auto"/>
              </w:rPr>
              <w:t>48-49</w:t>
            </w:r>
          </w:p>
        </w:tc>
      </w:tr>
      <w:tr w:rsidR="0097236D" w:rsidRPr="00B85F1F" w14:paraId="373191E2" w14:textId="77777777" w:rsidTr="0097236D">
        <w:tc>
          <w:tcPr>
            <w:tcW w:w="413" w:type="pct"/>
          </w:tcPr>
          <w:p w14:paraId="0D032684" w14:textId="77777777" w:rsidR="0097236D" w:rsidRPr="00B85F1F" w:rsidRDefault="0097236D" w:rsidP="0042698C">
            <w:pPr>
              <w:pStyle w:val="Sinespaciado"/>
              <w:jc w:val="both"/>
              <w:rPr>
                <w:rFonts w:eastAsia="Times New Roman"/>
                <w:color w:val="auto"/>
              </w:rPr>
            </w:pPr>
          </w:p>
        </w:tc>
        <w:tc>
          <w:tcPr>
            <w:tcW w:w="499" w:type="pct"/>
          </w:tcPr>
          <w:p w14:paraId="4CE94D66" w14:textId="50192F90" w:rsidR="0097236D" w:rsidRPr="00B85F1F" w:rsidRDefault="0097236D" w:rsidP="0042698C">
            <w:pPr>
              <w:pStyle w:val="Sinespaciado"/>
              <w:jc w:val="both"/>
              <w:rPr>
                <w:rFonts w:eastAsia="Times New Roman"/>
                <w:color w:val="auto"/>
              </w:rPr>
            </w:pPr>
          </w:p>
        </w:tc>
        <w:tc>
          <w:tcPr>
            <w:tcW w:w="345" w:type="pct"/>
          </w:tcPr>
          <w:p w14:paraId="2D4B2BC8" w14:textId="77777777" w:rsidR="0097236D" w:rsidRPr="00B85F1F" w:rsidRDefault="0097236D" w:rsidP="0042698C">
            <w:pPr>
              <w:pStyle w:val="Sinespaciado"/>
              <w:jc w:val="both"/>
              <w:rPr>
                <w:rFonts w:eastAsia="Times New Roman"/>
                <w:color w:val="auto"/>
              </w:rPr>
            </w:pPr>
          </w:p>
        </w:tc>
        <w:tc>
          <w:tcPr>
            <w:tcW w:w="3326" w:type="pct"/>
          </w:tcPr>
          <w:p w14:paraId="37DB5672"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64/15-2016/1E-II, JUZGADO PRIMERO PRIMERA INST. CUANTIA MENOR SEGUNDO DIST. JUD., VICTOR MANUEL HIDALGO MORALES</w:t>
            </w:r>
          </w:p>
        </w:tc>
        <w:tc>
          <w:tcPr>
            <w:tcW w:w="416" w:type="pct"/>
          </w:tcPr>
          <w:p w14:paraId="7490357E" w14:textId="77777777" w:rsidR="0097236D" w:rsidRPr="00B85F1F" w:rsidRDefault="0097236D" w:rsidP="0042698C">
            <w:pPr>
              <w:pStyle w:val="Sinespaciado"/>
              <w:jc w:val="both"/>
              <w:rPr>
                <w:rFonts w:eastAsia="Times New Roman"/>
                <w:color w:val="auto"/>
              </w:rPr>
            </w:pPr>
          </w:p>
          <w:p w14:paraId="5B611A0F" w14:textId="77777777" w:rsidR="0097236D" w:rsidRPr="00B85F1F" w:rsidRDefault="0097236D" w:rsidP="0042698C">
            <w:pPr>
              <w:pStyle w:val="Sinespaciado"/>
              <w:jc w:val="both"/>
              <w:rPr>
                <w:rFonts w:eastAsia="Times New Roman"/>
                <w:color w:val="auto"/>
              </w:rPr>
            </w:pPr>
            <w:r w:rsidRPr="00B85F1F">
              <w:rPr>
                <w:rFonts w:eastAsia="Times New Roman"/>
                <w:color w:val="auto"/>
              </w:rPr>
              <w:t>49-50</w:t>
            </w:r>
          </w:p>
        </w:tc>
      </w:tr>
      <w:tr w:rsidR="0097236D" w:rsidRPr="00B85F1F" w14:paraId="775FE1B5" w14:textId="77777777" w:rsidTr="0097236D">
        <w:tc>
          <w:tcPr>
            <w:tcW w:w="413" w:type="pct"/>
          </w:tcPr>
          <w:p w14:paraId="03B65C2E" w14:textId="77777777" w:rsidR="0097236D" w:rsidRPr="00B85F1F" w:rsidRDefault="0097236D" w:rsidP="0042698C">
            <w:pPr>
              <w:pStyle w:val="Sinespaciado"/>
              <w:jc w:val="both"/>
              <w:rPr>
                <w:rFonts w:eastAsia="Times New Roman"/>
                <w:color w:val="auto"/>
              </w:rPr>
            </w:pPr>
          </w:p>
        </w:tc>
        <w:tc>
          <w:tcPr>
            <w:tcW w:w="499" w:type="pct"/>
          </w:tcPr>
          <w:p w14:paraId="05FAF25C" w14:textId="1DFA3702" w:rsidR="0097236D" w:rsidRPr="00B85F1F" w:rsidRDefault="0097236D" w:rsidP="0042698C">
            <w:pPr>
              <w:pStyle w:val="Sinespaciado"/>
              <w:jc w:val="both"/>
              <w:rPr>
                <w:rFonts w:eastAsia="Times New Roman"/>
                <w:color w:val="auto"/>
              </w:rPr>
            </w:pPr>
          </w:p>
        </w:tc>
        <w:tc>
          <w:tcPr>
            <w:tcW w:w="345" w:type="pct"/>
          </w:tcPr>
          <w:p w14:paraId="073055E5" w14:textId="77777777" w:rsidR="0097236D" w:rsidRPr="00B85F1F" w:rsidRDefault="0097236D" w:rsidP="0042698C">
            <w:pPr>
              <w:pStyle w:val="Sinespaciado"/>
              <w:jc w:val="both"/>
              <w:rPr>
                <w:rFonts w:eastAsia="Times New Roman"/>
                <w:color w:val="auto"/>
              </w:rPr>
            </w:pPr>
          </w:p>
        </w:tc>
        <w:tc>
          <w:tcPr>
            <w:tcW w:w="3326" w:type="pct"/>
          </w:tcPr>
          <w:p w14:paraId="645BD495"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25/14-2015/2P-II, JUZGADO PRIMERO RAMO PENAL SEGUNDO DIST. JUD.,  AMILBER DIAZ ZURITA.</w:t>
            </w:r>
          </w:p>
        </w:tc>
        <w:tc>
          <w:tcPr>
            <w:tcW w:w="416" w:type="pct"/>
          </w:tcPr>
          <w:p w14:paraId="31F74048" w14:textId="77777777" w:rsidR="0097236D" w:rsidRPr="00B85F1F" w:rsidRDefault="0097236D" w:rsidP="0042698C">
            <w:pPr>
              <w:pStyle w:val="Sinespaciado"/>
              <w:jc w:val="both"/>
              <w:rPr>
                <w:rFonts w:eastAsia="Times New Roman"/>
                <w:color w:val="auto"/>
              </w:rPr>
            </w:pPr>
          </w:p>
          <w:p w14:paraId="7569D010" w14:textId="77777777" w:rsidR="0097236D" w:rsidRPr="00B85F1F" w:rsidRDefault="0097236D" w:rsidP="0042698C">
            <w:pPr>
              <w:pStyle w:val="Sinespaciado"/>
              <w:jc w:val="both"/>
              <w:rPr>
                <w:rFonts w:eastAsia="Times New Roman"/>
                <w:color w:val="auto"/>
              </w:rPr>
            </w:pPr>
            <w:r w:rsidRPr="00B85F1F">
              <w:rPr>
                <w:rFonts w:eastAsia="Times New Roman"/>
                <w:color w:val="auto"/>
              </w:rPr>
              <w:t>50-52</w:t>
            </w:r>
          </w:p>
        </w:tc>
      </w:tr>
      <w:tr w:rsidR="0097236D" w:rsidRPr="00B85F1F" w14:paraId="3A88CC8E" w14:textId="77777777" w:rsidTr="0097236D">
        <w:tc>
          <w:tcPr>
            <w:tcW w:w="413" w:type="pct"/>
          </w:tcPr>
          <w:p w14:paraId="3462CC2C" w14:textId="77777777" w:rsidR="0097236D" w:rsidRPr="00B85F1F" w:rsidRDefault="0097236D" w:rsidP="0042698C">
            <w:pPr>
              <w:pStyle w:val="Sinespaciado"/>
              <w:jc w:val="both"/>
              <w:rPr>
                <w:rFonts w:eastAsia="Times New Roman"/>
                <w:color w:val="auto"/>
              </w:rPr>
            </w:pPr>
          </w:p>
        </w:tc>
        <w:tc>
          <w:tcPr>
            <w:tcW w:w="499" w:type="pct"/>
          </w:tcPr>
          <w:p w14:paraId="4D3F91B8" w14:textId="2C44EFE3" w:rsidR="0097236D" w:rsidRPr="00B85F1F" w:rsidRDefault="0097236D" w:rsidP="0042698C">
            <w:pPr>
              <w:pStyle w:val="Sinespaciado"/>
              <w:jc w:val="both"/>
              <w:rPr>
                <w:rFonts w:eastAsia="Times New Roman"/>
                <w:color w:val="auto"/>
              </w:rPr>
            </w:pPr>
          </w:p>
        </w:tc>
        <w:tc>
          <w:tcPr>
            <w:tcW w:w="345" w:type="pct"/>
          </w:tcPr>
          <w:p w14:paraId="1AC6229A" w14:textId="77777777" w:rsidR="0097236D" w:rsidRPr="00B85F1F" w:rsidRDefault="0097236D" w:rsidP="0042698C">
            <w:pPr>
              <w:pStyle w:val="Sinespaciado"/>
              <w:jc w:val="both"/>
              <w:rPr>
                <w:rFonts w:eastAsia="Times New Roman"/>
                <w:color w:val="auto"/>
              </w:rPr>
            </w:pPr>
          </w:p>
        </w:tc>
        <w:tc>
          <w:tcPr>
            <w:tcW w:w="3326" w:type="pct"/>
          </w:tcPr>
          <w:p w14:paraId="3E2A30DB"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51/15-2016/2P-II, JUZGADO PRIMERO RAMO PENAL SEGUNDO DIST. JUD.,  NIORGE PEREZ ROSAVAL.</w:t>
            </w:r>
          </w:p>
        </w:tc>
        <w:tc>
          <w:tcPr>
            <w:tcW w:w="416" w:type="pct"/>
          </w:tcPr>
          <w:p w14:paraId="73A12343" w14:textId="77777777" w:rsidR="0097236D" w:rsidRPr="00B85F1F" w:rsidRDefault="0097236D" w:rsidP="0042698C">
            <w:pPr>
              <w:pStyle w:val="Sinespaciado"/>
              <w:jc w:val="both"/>
              <w:rPr>
                <w:rFonts w:eastAsia="Times New Roman"/>
                <w:color w:val="auto"/>
              </w:rPr>
            </w:pPr>
          </w:p>
          <w:p w14:paraId="07D2BC27" w14:textId="77777777" w:rsidR="0097236D" w:rsidRPr="00B85F1F" w:rsidRDefault="0097236D" w:rsidP="0042698C">
            <w:pPr>
              <w:pStyle w:val="Sinespaciado"/>
              <w:jc w:val="both"/>
              <w:rPr>
                <w:rFonts w:eastAsia="Times New Roman"/>
                <w:color w:val="auto"/>
              </w:rPr>
            </w:pPr>
            <w:r w:rsidRPr="00B85F1F">
              <w:rPr>
                <w:rFonts w:eastAsia="Times New Roman"/>
                <w:color w:val="auto"/>
              </w:rPr>
              <w:t>52-53</w:t>
            </w:r>
          </w:p>
        </w:tc>
      </w:tr>
      <w:tr w:rsidR="0097236D" w:rsidRPr="00B85F1F" w14:paraId="2A6C3A37" w14:textId="77777777" w:rsidTr="0097236D">
        <w:tc>
          <w:tcPr>
            <w:tcW w:w="413" w:type="pct"/>
          </w:tcPr>
          <w:p w14:paraId="2D1C39C1" w14:textId="77777777" w:rsidR="0097236D" w:rsidRPr="00B85F1F" w:rsidRDefault="0097236D" w:rsidP="0042698C">
            <w:pPr>
              <w:pStyle w:val="Sinespaciado"/>
              <w:jc w:val="both"/>
              <w:rPr>
                <w:rFonts w:eastAsia="Times New Roman"/>
                <w:color w:val="auto"/>
              </w:rPr>
            </w:pPr>
          </w:p>
        </w:tc>
        <w:tc>
          <w:tcPr>
            <w:tcW w:w="499" w:type="pct"/>
          </w:tcPr>
          <w:p w14:paraId="2EE0769C" w14:textId="67A5CF01" w:rsidR="0097236D" w:rsidRPr="00B85F1F" w:rsidRDefault="0097236D" w:rsidP="0042698C">
            <w:pPr>
              <w:pStyle w:val="Sinespaciado"/>
              <w:jc w:val="both"/>
              <w:rPr>
                <w:rFonts w:eastAsia="Times New Roman"/>
                <w:color w:val="auto"/>
              </w:rPr>
            </w:pPr>
          </w:p>
        </w:tc>
        <w:tc>
          <w:tcPr>
            <w:tcW w:w="345" w:type="pct"/>
          </w:tcPr>
          <w:p w14:paraId="7432FBCF" w14:textId="77777777" w:rsidR="0097236D" w:rsidRPr="00B85F1F" w:rsidRDefault="0097236D" w:rsidP="0042698C">
            <w:pPr>
              <w:pStyle w:val="Sinespaciado"/>
              <w:jc w:val="both"/>
              <w:rPr>
                <w:rFonts w:eastAsia="Times New Roman"/>
                <w:color w:val="auto"/>
              </w:rPr>
            </w:pPr>
          </w:p>
        </w:tc>
        <w:tc>
          <w:tcPr>
            <w:tcW w:w="3326" w:type="pct"/>
          </w:tcPr>
          <w:p w14:paraId="62F33CCB"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21/15-2018/1P-II, JUZGADO PRIMERO RAMO PENAL SEGUNDO DIST. JUD.,  JOSE DEL JESUS MORENO MAY.</w:t>
            </w:r>
          </w:p>
        </w:tc>
        <w:tc>
          <w:tcPr>
            <w:tcW w:w="416" w:type="pct"/>
          </w:tcPr>
          <w:p w14:paraId="287016AF" w14:textId="77777777" w:rsidR="0097236D" w:rsidRPr="00B85F1F" w:rsidRDefault="0097236D" w:rsidP="0042698C">
            <w:pPr>
              <w:pStyle w:val="Sinespaciado"/>
              <w:jc w:val="both"/>
              <w:rPr>
                <w:rFonts w:eastAsia="Times New Roman"/>
                <w:color w:val="auto"/>
              </w:rPr>
            </w:pPr>
          </w:p>
          <w:p w14:paraId="6F22F05E" w14:textId="77777777" w:rsidR="0097236D" w:rsidRPr="00B85F1F" w:rsidRDefault="0097236D" w:rsidP="0042698C">
            <w:pPr>
              <w:pStyle w:val="Sinespaciado"/>
              <w:jc w:val="both"/>
              <w:rPr>
                <w:rFonts w:eastAsia="Times New Roman"/>
                <w:color w:val="auto"/>
              </w:rPr>
            </w:pPr>
            <w:r w:rsidRPr="00B85F1F">
              <w:rPr>
                <w:rFonts w:eastAsia="Times New Roman"/>
                <w:color w:val="auto"/>
              </w:rPr>
              <w:t>53-54</w:t>
            </w:r>
          </w:p>
        </w:tc>
      </w:tr>
      <w:tr w:rsidR="0097236D" w:rsidRPr="00B85F1F" w14:paraId="50B10B66" w14:textId="77777777" w:rsidTr="0097236D">
        <w:tc>
          <w:tcPr>
            <w:tcW w:w="413" w:type="pct"/>
          </w:tcPr>
          <w:p w14:paraId="15021165" w14:textId="77777777" w:rsidR="0097236D" w:rsidRPr="00B85F1F" w:rsidRDefault="0097236D" w:rsidP="0042698C">
            <w:pPr>
              <w:pStyle w:val="Sinespaciado"/>
              <w:jc w:val="both"/>
              <w:rPr>
                <w:rFonts w:eastAsia="Times New Roman"/>
                <w:color w:val="auto"/>
              </w:rPr>
            </w:pPr>
          </w:p>
        </w:tc>
        <w:tc>
          <w:tcPr>
            <w:tcW w:w="499" w:type="pct"/>
          </w:tcPr>
          <w:p w14:paraId="0B621920" w14:textId="1E8461DE" w:rsidR="0097236D" w:rsidRPr="00B85F1F" w:rsidRDefault="0097236D" w:rsidP="0042698C">
            <w:pPr>
              <w:pStyle w:val="Sinespaciado"/>
              <w:jc w:val="both"/>
              <w:rPr>
                <w:rFonts w:eastAsia="Times New Roman"/>
                <w:color w:val="auto"/>
              </w:rPr>
            </w:pPr>
          </w:p>
        </w:tc>
        <w:tc>
          <w:tcPr>
            <w:tcW w:w="345" w:type="pct"/>
          </w:tcPr>
          <w:p w14:paraId="4D6A9466" w14:textId="77777777" w:rsidR="0097236D" w:rsidRPr="00B85F1F" w:rsidRDefault="0097236D" w:rsidP="0042698C">
            <w:pPr>
              <w:pStyle w:val="Sinespaciado"/>
              <w:jc w:val="both"/>
              <w:rPr>
                <w:rFonts w:eastAsia="Times New Roman"/>
                <w:color w:val="auto"/>
              </w:rPr>
            </w:pPr>
          </w:p>
        </w:tc>
        <w:tc>
          <w:tcPr>
            <w:tcW w:w="3326" w:type="pct"/>
          </w:tcPr>
          <w:p w14:paraId="0CCBFA9A"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89/15-2016/JE-II, JUZGADO DE EJECUCION SEGUNDO DIST. JUD.,  EZEQUIEL MARMOLEJO CHAVEZ.</w:t>
            </w:r>
          </w:p>
        </w:tc>
        <w:tc>
          <w:tcPr>
            <w:tcW w:w="416" w:type="pct"/>
          </w:tcPr>
          <w:p w14:paraId="0859AEDB" w14:textId="77777777" w:rsidR="0097236D" w:rsidRPr="00B85F1F" w:rsidRDefault="0097236D" w:rsidP="0042698C">
            <w:pPr>
              <w:pStyle w:val="Sinespaciado"/>
              <w:jc w:val="both"/>
              <w:rPr>
                <w:rFonts w:eastAsia="Times New Roman"/>
                <w:color w:val="auto"/>
              </w:rPr>
            </w:pPr>
          </w:p>
          <w:p w14:paraId="7395B0EB" w14:textId="77777777" w:rsidR="0097236D" w:rsidRPr="00B85F1F" w:rsidRDefault="0097236D" w:rsidP="0042698C">
            <w:pPr>
              <w:pStyle w:val="Sinespaciado"/>
              <w:jc w:val="both"/>
              <w:rPr>
                <w:rFonts w:eastAsia="Times New Roman"/>
                <w:color w:val="auto"/>
              </w:rPr>
            </w:pPr>
            <w:r w:rsidRPr="00B85F1F">
              <w:rPr>
                <w:rFonts w:eastAsia="Times New Roman"/>
                <w:color w:val="auto"/>
              </w:rPr>
              <w:t>54-55</w:t>
            </w:r>
          </w:p>
        </w:tc>
      </w:tr>
      <w:tr w:rsidR="0097236D" w:rsidRPr="00B85F1F" w14:paraId="343D8E88" w14:textId="77777777" w:rsidTr="0097236D">
        <w:tc>
          <w:tcPr>
            <w:tcW w:w="413" w:type="pct"/>
          </w:tcPr>
          <w:p w14:paraId="330F34C7" w14:textId="77777777" w:rsidR="0097236D" w:rsidRPr="00B85F1F" w:rsidRDefault="0097236D" w:rsidP="0042698C">
            <w:pPr>
              <w:pStyle w:val="Sinespaciado"/>
              <w:jc w:val="both"/>
              <w:rPr>
                <w:rFonts w:eastAsia="Times New Roman"/>
                <w:color w:val="auto"/>
              </w:rPr>
            </w:pPr>
          </w:p>
        </w:tc>
        <w:tc>
          <w:tcPr>
            <w:tcW w:w="499" w:type="pct"/>
          </w:tcPr>
          <w:p w14:paraId="69687F45" w14:textId="6089029F" w:rsidR="0097236D" w:rsidRPr="00B85F1F" w:rsidRDefault="0097236D" w:rsidP="0042698C">
            <w:pPr>
              <w:pStyle w:val="Sinespaciado"/>
              <w:jc w:val="both"/>
              <w:rPr>
                <w:rFonts w:eastAsia="Times New Roman"/>
                <w:color w:val="auto"/>
              </w:rPr>
            </w:pPr>
          </w:p>
        </w:tc>
        <w:tc>
          <w:tcPr>
            <w:tcW w:w="345" w:type="pct"/>
          </w:tcPr>
          <w:p w14:paraId="68E7771F" w14:textId="77777777" w:rsidR="0097236D" w:rsidRPr="00B85F1F" w:rsidRDefault="0097236D" w:rsidP="0042698C">
            <w:pPr>
              <w:pStyle w:val="Sinespaciado"/>
              <w:jc w:val="both"/>
              <w:rPr>
                <w:rFonts w:eastAsia="Times New Roman"/>
                <w:color w:val="auto"/>
              </w:rPr>
            </w:pPr>
          </w:p>
        </w:tc>
        <w:tc>
          <w:tcPr>
            <w:tcW w:w="3326" w:type="pct"/>
          </w:tcPr>
          <w:p w14:paraId="12D1C02C"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46/11-2012/JE-II,  JUZGADO DE EJECUCION SEGUNDO DIST. JUD.,  LAZARO GONZALEZ LOPEZ.</w:t>
            </w:r>
          </w:p>
        </w:tc>
        <w:tc>
          <w:tcPr>
            <w:tcW w:w="416" w:type="pct"/>
          </w:tcPr>
          <w:p w14:paraId="13C61EA5" w14:textId="77777777" w:rsidR="0097236D" w:rsidRPr="00B85F1F" w:rsidRDefault="0097236D" w:rsidP="0042698C">
            <w:pPr>
              <w:pStyle w:val="Sinespaciado"/>
              <w:jc w:val="both"/>
              <w:rPr>
                <w:rFonts w:eastAsia="Times New Roman"/>
                <w:color w:val="auto"/>
              </w:rPr>
            </w:pPr>
          </w:p>
          <w:p w14:paraId="32925E6F" w14:textId="77777777" w:rsidR="0097236D" w:rsidRPr="00B85F1F" w:rsidRDefault="0097236D" w:rsidP="0042698C">
            <w:pPr>
              <w:pStyle w:val="Sinespaciado"/>
              <w:jc w:val="both"/>
              <w:rPr>
                <w:rFonts w:eastAsia="Times New Roman"/>
                <w:color w:val="auto"/>
              </w:rPr>
            </w:pPr>
            <w:r w:rsidRPr="00B85F1F">
              <w:rPr>
                <w:rFonts w:eastAsia="Times New Roman"/>
                <w:color w:val="auto"/>
              </w:rPr>
              <w:t>55-56</w:t>
            </w:r>
          </w:p>
        </w:tc>
      </w:tr>
      <w:tr w:rsidR="0097236D" w:rsidRPr="00B85F1F" w14:paraId="24FE7700" w14:textId="77777777" w:rsidTr="0097236D">
        <w:tc>
          <w:tcPr>
            <w:tcW w:w="413" w:type="pct"/>
          </w:tcPr>
          <w:p w14:paraId="3891D8D0" w14:textId="77777777" w:rsidR="0097236D" w:rsidRPr="00B85F1F" w:rsidRDefault="0097236D" w:rsidP="0042698C">
            <w:pPr>
              <w:pStyle w:val="Sinespaciado"/>
              <w:jc w:val="both"/>
              <w:rPr>
                <w:rFonts w:eastAsia="Times New Roman"/>
                <w:color w:val="auto"/>
              </w:rPr>
            </w:pPr>
          </w:p>
        </w:tc>
        <w:tc>
          <w:tcPr>
            <w:tcW w:w="499" w:type="pct"/>
          </w:tcPr>
          <w:p w14:paraId="4E37827F" w14:textId="5931509E" w:rsidR="0097236D" w:rsidRPr="00B85F1F" w:rsidRDefault="0097236D" w:rsidP="0042698C">
            <w:pPr>
              <w:pStyle w:val="Sinespaciado"/>
              <w:jc w:val="both"/>
              <w:rPr>
                <w:rFonts w:eastAsia="Times New Roman"/>
                <w:color w:val="auto"/>
              </w:rPr>
            </w:pPr>
          </w:p>
        </w:tc>
        <w:tc>
          <w:tcPr>
            <w:tcW w:w="345" w:type="pct"/>
          </w:tcPr>
          <w:p w14:paraId="4296214C" w14:textId="77777777" w:rsidR="0097236D" w:rsidRPr="00B85F1F" w:rsidRDefault="0097236D" w:rsidP="0042698C">
            <w:pPr>
              <w:pStyle w:val="Sinespaciado"/>
              <w:jc w:val="both"/>
              <w:rPr>
                <w:rFonts w:eastAsia="Times New Roman"/>
                <w:color w:val="auto"/>
              </w:rPr>
            </w:pPr>
          </w:p>
        </w:tc>
        <w:tc>
          <w:tcPr>
            <w:tcW w:w="3326" w:type="pct"/>
          </w:tcPr>
          <w:p w14:paraId="14882E50"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98/17-2018/JE-II, JUZGADO DE EJECUCION SEGUNDO DIST. JUD.,  JOSE ARMANDO ARIAS PEREGRINO.</w:t>
            </w:r>
          </w:p>
        </w:tc>
        <w:tc>
          <w:tcPr>
            <w:tcW w:w="416" w:type="pct"/>
          </w:tcPr>
          <w:p w14:paraId="47657466" w14:textId="77777777" w:rsidR="0097236D" w:rsidRPr="00B85F1F" w:rsidRDefault="0097236D" w:rsidP="0042698C">
            <w:pPr>
              <w:pStyle w:val="Sinespaciado"/>
              <w:jc w:val="both"/>
              <w:rPr>
                <w:rFonts w:eastAsia="Times New Roman"/>
                <w:color w:val="auto"/>
              </w:rPr>
            </w:pPr>
          </w:p>
          <w:p w14:paraId="1A2F55E2" w14:textId="77777777" w:rsidR="0097236D" w:rsidRPr="00B85F1F" w:rsidRDefault="0097236D" w:rsidP="0042698C">
            <w:pPr>
              <w:pStyle w:val="Sinespaciado"/>
              <w:jc w:val="both"/>
              <w:rPr>
                <w:rFonts w:eastAsia="Times New Roman"/>
                <w:color w:val="auto"/>
              </w:rPr>
            </w:pPr>
            <w:r w:rsidRPr="00B85F1F">
              <w:rPr>
                <w:rFonts w:eastAsia="Times New Roman"/>
                <w:color w:val="auto"/>
              </w:rPr>
              <w:t>56</w:t>
            </w:r>
          </w:p>
        </w:tc>
      </w:tr>
      <w:tr w:rsidR="0097236D" w:rsidRPr="00B85F1F" w14:paraId="0F54EDCB" w14:textId="77777777" w:rsidTr="0097236D">
        <w:tc>
          <w:tcPr>
            <w:tcW w:w="413" w:type="pct"/>
          </w:tcPr>
          <w:p w14:paraId="512801CE" w14:textId="77777777" w:rsidR="0097236D" w:rsidRPr="00B85F1F" w:rsidRDefault="0097236D" w:rsidP="0042698C">
            <w:pPr>
              <w:pStyle w:val="Sinespaciado"/>
              <w:jc w:val="both"/>
              <w:rPr>
                <w:rFonts w:eastAsia="Times New Roman"/>
                <w:color w:val="auto"/>
              </w:rPr>
            </w:pPr>
          </w:p>
        </w:tc>
        <w:tc>
          <w:tcPr>
            <w:tcW w:w="499" w:type="pct"/>
          </w:tcPr>
          <w:p w14:paraId="06DA2EA1" w14:textId="031BA89D" w:rsidR="0097236D" w:rsidRPr="00B85F1F" w:rsidRDefault="0097236D" w:rsidP="0042698C">
            <w:pPr>
              <w:pStyle w:val="Sinespaciado"/>
              <w:jc w:val="both"/>
              <w:rPr>
                <w:rFonts w:eastAsia="Times New Roman"/>
                <w:color w:val="auto"/>
              </w:rPr>
            </w:pPr>
          </w:p>
        </w:tc>
        <w:tc>
          <w:tcPr>
            <w:tcW w:w="345" w:type="pct"/>
          </w:tcPr>
          <w:p w14:paraId="7B3B9473" w14:textId="77777777" w:rsidR="0097236D" w:rsidRPr="00B85F1F" w:rsidRDefault="0097236D" w:rsidP="0042698C">
            <w:pPr>
              <w:pStyle w:val="Sinespaciado"/>
              <w:jc w:val="both"/>
              <w:rPr>
                <w:rFonts w:eastAsia="Times New Roman"/>
                <w:color w:val="auto"/>
              </w:rPr>
            </w:pPr>
          </w:p>
        </w:tc>
        <w:tc>
          <w:tcPr>
            <w:tcW w:w="3326" w:type="pct"/>
          </w:tcPr>
          <w:p w14:paraId="37BB084C"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278/14-2015/2C-I, JUZGADO SEGUNDO CIVIL PRIMER DIST. JUD., PRIMERA ALMONEDA, EDICTO,   ARGEL ISMAEL CAHUICH TUN Y LAURA GPE. MUKUL CAAMAL.</w:t>
            </w:r>
          </w:p>
        </w:tc>
        <w:tc>
          <w:tcPr>
            <w:tcW w:w="416" w:type="pct"/>
          </w:tcPr>
          <w:p w14:paraId="1D3A23A7" w14:textId="77777777" w:rsidR="0097236D" w:rsidRPr="00B85F1F" w:rsidRDefault="0097236D" w:rsidP="0042698C">
            <w:pPr>
              <w:pStyle w:val="Sinespaciado"/>
              <w:jc w:val="both"/>
              <w:rPr>
                <w:rFonts w:eastAsia="Times New Roman"/>
                <w:color w:val="auto"/>
              </w:rPr>
            </w:pPr>
          </w:p>
          <w:p w14:paraId="5A76818D" w14:textId="77777777" w:rsidR="0097236D" w:rsidRPr="00B85F1F" w:rsidRDefault="0097236D" w:rsidP="0042698C">
            <w:pPr>
              <w:pStyle w:val="Sinespaciado"/>
              <w:jc w:val="both"/>
              <w:rPr>
                <w:rFonts w:eastAsia="Times New Roman"/>
                <w:color w:val="auto"/>
              </w:rPr>
            </w:pPr>
            <w:r w:rsidRPr="00B85F1F">
              <w:rPr>
                <w:rFonts w:eastAsia="Times New Roman"/>
                <w:color w:val="auto"/>
              </w:rPr>
              <w:t>56-57</w:t>
            </w:r>
          </w:p>
        </w:tc>
      </w:tr>
      <w:tr w:rsidR="0097236D" w:rsidRPr="00B85F1F" w14:paraId="5F33C4B7" w14:textId="77777777" w:rsidTr="0097236D">
        <w:tc>
          <w:tcPr>
            <w:tcW w:w="413" w:type="pct"/>
          </w:tcPr>
          <w:p w14:paraId="483349FB" w14:textId="77777777" w:rsidR="0097236D" w:rsidRPr="00B85F1F" w:rsidRDefault="0097236D" w:rsidP="0042698C">
            <w:pPr>
              <w:pStyle w:val="Sinespaciado"/>
              <w:jc w:val="both"/>
              <w:rPr>
                <w:rFonts w:eastAsia="Times New Roman"/>
                <w:color w:val="auto"/>
              </w:rPr>
            </w:pPr>
          </w:p>
        </w:tc>
        <w:tc>
          <w:tcPr>
            <w:tcW w:w="499" w:type="pct"/>
          </w:tcPr>
          <w:p w14:paraId="72A9F5BA" w14:textId="0DEBF304" w:rsidR="0097236D" w:rsidRPr="00B85F1F" w:rsidRDefault="0097236D" w:rsidP="0042698C">
            <w:pPr>
              <w:pStyle w:val="Sinespaciado"/>
              <w:jc w:val="both"/>
              <w:rPr>
                <w:rFonts w:eastAsia="Times New Roman"/>
                <w:color w:val="auto"/>
              </w:rPr>
            </w:pPr>
          </w:p>
        </w:tc>
        <w:tc>
          <w:tcPr>
            <w:tcW w:w="345" w:type="pct"/>
          </w:tcPr>
          <w:p w14:paraId="7D44CEB6" w14:textId="77777777" w:rsidR="0097236D" w:rsidRPr="00B85F1F" w:rsidRDefault="0097236D" w:rsidP="0042698C">
            <w:pPr>
              <w:pStyle w:val="Sinespaciado"/>
              <w:jc w:val="both"/>
              <w:rPr>
                <w:rFonts w:eastAsia="Times New Roman"/>
                <w:color w:val="auto"/>
              </w:rPr>
            </w:pPr>
          </w:p>
        </w:tc>
        <w:tc>
          <w:tcPr>
            <w:tcW w:w="3326" w:type="pct"/>
          </w:tcPr>
          <w:p w14:paraId="53BB1CEB"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267/14-2015/2C-I, JUZGADO SEGUNDO CIVIL, PRIMER DIST. JUD.,  PRIMERA ALMONEDA, EDICTO,  VICTOR MANUEL DIONICIO MAY</w:t>
            </w:r>
          </w:p>
        </w:tc>
        <w:tc>
          <w:tcPr>
            <w:tcW w:w="416" w:type="pct"/>
          </w:tcPr>
          <w:p w14:paraId="4C514680" w14:textId="77777777" w:rsidR="0097236D" w:rsidRPr="00B85F1F" w:rsidRDefault="0097236D" w:rsidP="0042698C">
            <w:pPr>
              <w:pStyle w:val="Sinespaciado"/>
              <w:jc w:val="both"/>
              <w:rPr>
                <w:rFonts w:eastAsia="Times New Roman"/>
                <w:color w:val="auto"/>
              </w:rPr>
            </w:pPr>
          </w:p>
          <w:p w14:paraId="650A8240" w14:textId="77777777" w:rsidR="0097236D" w:rsidRPr="00B85F1F" w:rsidRDefault="0097236D" w:rsidP="0042698C">
            <w:pPr>
              <w:pStyle w:val="Sinespaciado"/>
              <w:jc w:val="both"/>
              <w:rPr>
                <w:rFonts w:eastAsia="Times New Roman"/>
                <w:color w:val="auto"/>
              </w:rPr>
            </w:pPr>
            <w:r w:rsidRPr="00B85F1F">
              <w:rPr>
                <w:rFonts w:eastAsia="Times New Roman"/>
                <w:color w:val="auto"/>
              </w:rPr>
              <w:t>57</w:t>
            </w:r>
          </w:p>
        </w:tc>
      </w:tr>
      <w:tr w:rsidR="0097236D" w:rsidRPr="00B85F1F" w14:paraId="35FEC4BF" w14:textId="77777777" w:rsidTr="0097236D">
        <w:tc>
          <w:tcPr>
            <w:tcW w:w="413" w:type="pct"/>
          </w:tcPr>
          <w:p w14:paraId="600E76CC" w14:textId="77777777" w:rsidR="0097236D" w:rsidRPr="00B85F1F" w:rsidRDefault="0097236D" w:rsidP="0042698C">
            <w:pPr>
              <w:pStyle w:val="Sinespaciado"/>
              <w:jc w:val="both"/>
              <w:rPr>
                <w:rFonts w:eastAsia="Times New Roman"/>
                <w:color w:val="auto"/>
              </w:rPr>
            </w:pPr>
          </w:p>
        </w:tc>
        <w:tc>
          <w:tcPr>
            <w:tcW w:w="499" w:type="pct"/>
          </w:tcPr>
          <w:p w14:paraId="25F0538B" w14:textId="54B3F19E" w:rsidR="0097236D" w:rsidRPr="00B85F1F" w:rsidRDefault="0097236D" w:rsidP="0042698C">
            <w:pPr>
              <w:pStyle w:val="Sinespaciado"/>
              <w:jc w:val="both"/>
              <w:rPr>
                <w:rFonts w:eastAsia="Times New Roman"/>
                <w:color w:val="auto"/>
              </w:rPr>
            </w:pPr>
          </w:p>
        </w:tc>
        <w:tc>
          <w:tcPr>
            <w:tcW w:w="345" w:type="pct"/>
          </w:tcPr>
          <w:p w14:paraId="0FC1B066" w14:textId="77777777" w:rsidR="0097236D" w:rsidRPr="00B85F1F" w:rsidRDefault="0097236D" w:rsidP="0042698C">
            <w:pPr>
              <w:pStyle w:val="Sinespaciado"/>
              <w:jc w:val="both"/>
              <w:rPr>
                <w:rFonts w:eastAsia="Times New Roman"/>
                <w:color w:val="auto"/>
              </w:rPr>
            </w:pPr>
          </w:p>
        </w:tc>
        <w:tc>
          <w:tcPr>
            <w:tcW w:w="3326" w:type="pct"/>
          </w:tcPr>
          <w:p w14:paraId="1498F5AD"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348/14-2015/1C-I,  JUZGADO PRIMERO PRIMERA INST. RAMO CIVIL PRIMER DIST. JUD., SEGUNDA ALMONEDA EDICTO, RUBEN FERNANDO GARCIA FUENTES.</w:t>
            </w:r>
          </w:p>
        </w:tc>
        <w:tc>
          <w:tcPr>
            <w:tcW w:w="416" w:type="pct"/>
          </w:tcPr>
          <w:p w14:paraId="4B159F4D" w14:textId="77777777" w:rsidR="0097236D" w:rsidRPr="00B85F1F" w:rsidRDefault="0097236D" w:rsidP="0042698C">
            <w:pPr>
              <w:pStyle w:val="Sinespaciado"/>
              <w:jc w:val="both"/>
              <w:rPr>
                <w:rFonts w:eastAsia="Times New Roman"/>
                <w:color w:val="auto"/>
              </w:rPr>
            </w:pPr>
          </w:p>
          <w:p w14:paraId="178D2252" w14:textId="77777777" w:rsidR="0097236D" w:rsidRPr="00B85F1F" w:rsidRDefault="0097236D" w:rsidP="0042698C">
            <w:pPr>
              <w:pStyle w:val="Sinespaciado"/>
              <w:jc w:val="both"/>
              <w:rPr>
                <w:rFonts w:eastAsia="Times New Roman"/>
                <w:color w:val="auto"/>
              </w:rPr>
            </w:pPr>
          </w:p>
          <w:p w14:paraId="1C6A52FF" w14:textId="77777777" w:rsidR="0097236D" w:rsidRPr="00B85F1F" w:rsidRDefault="0097236D" w:rsidP="0042698C">
            <w:pPr>
              <w:pStyle w:val="Sinespaciado"/>
              <w:jc w:val="both"/>
              <w:rPr>
                <w:rFonts w:eastAsia="Times New Roman"/>
                <w:color w:val="auto"/>
              </w:rPr>
            </w:pPr>
            <w:r w:rsidRPr="00B85F1F">
              <w:rPr>
                <w:rFonts w:eastAsia="Times New Roman"/>
                <w:color w:val="auto"/>
              </w:rPr>
              <w:t>57-58</w:t>
            </w:r>
          </w:p>
        </w:tc>
      </w:tr>
      <w:tr w:rsidR="0097236D" w:rsidRPr="00B85F1F" w14:paraId="2C81DBCA" w14:textId="77777777" w:rsidTr="0097236D">
        <w:tc>
          <w:tcPr>
            <w:tcW w:w="413" w:type="pct"/>
          </w:tcPr>
          <w:p w14:paraId="09CEB180" w14:textId="77777777" w:rsidR="0097236D" w:rsidRPr="00B85F1F" w:rsidRDefault="0097236D" w:rsidP="0042698C">
            <w:pPr>
              <w:pStyle w:val="Sinespaciado"/>
              <w:jc w:val="both"/>
              <w:rPr>
                <w:rFonts w:eastAsia="Times New Roman"/>
                <w:color w:val="auto"/>
              </w:rPr>
            </w:pPr>
          </w:p>
        </w:tc>
        <w:tc>
          <w:tcPr>
            <w:tcW w:w="499" w:type="pct"/>
          </w:tcPr>
          <w:p w14:paraId="597C345F" w14:textId="0CB6F88B" w:rsidR="0097236D" w:rsidRPr="00B85F1F" w:rsidRDefault="0097236D" w:rsidP="0042698C">
            <w:pPr>
              <w:pStyle w:val="Sinespaciado"/>
              <w:jc w:val="both"/>
              <w:rPr>
                <w:rFonts w:eastAsia="Times New Roman"/>
                <w:color w:val="auto"/>
              </w:rPr>
            </w:pPr>
          </w:p>
        </w:tc>
        <w:tc>
          <w:tcPr>
            <w:tcW w:w="345" w:type="pct"/>
          </w:tcPr>
          <w:p w14:paraId="0CF1F52F" w14:textId="77777777" w:rsidR="0097236D" w:rsidRPr="00B85F1F" w:rsidRDefault="0097236D" w:rsidP="0042698C">
            <w:pPr>
              <w:pStyle w:val="Sinespaciado"/>
              <w:jc w:val="both"/>
              <w:rPr>
                <w:rFonts w:eastAsia="Times New Roman"/>
                <w:color w:val="auto"/>
              </w:rPr>
            </w:pPr>
          </w:p>
        </w:tc>
        <w:tc>
          <w:tcPr>
            <w:tcW w:w="3326" w:type="pct"/>
          </w:tcPr>
          <w:p w14:paraId="3957C94B"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295/14-2015/3º.C-I, JUZGADO TERCERO PRIMERA INST. RAMO IVIL PRIMER DIST. JUD.,  MAYRA YOANI DAMIAN</w:t>
            </w:r>
          </w:p>
        </w:tc>
        <w:tc>
          <w:tcPr>
            <w:tcW w:w="416" w:type="pct"/>
          </w:tcPr>
          <w:p w14:paraId="77D20514" w14:textId="77777777" w:rsidR="0097236D" w:rsidRPr="00B85F1F" w:rsidRDefault="0097236D" w:rsidP="0042698C">
            <w:pPr>
              <w:pStyle w:val="Sinespaciado"/>
              <w:jc w:val="both"/>
              <w:rPr>
                <w:rFonts w:eastAsia="Times New Roman"/>
                <w:color w:val="auto"/>
              </w:rPr>
            </w:pPr>
          </w:p>
          <w:p w14:paraId="4F19D15E" w14:textId="77777777" w:rsidR="0097236D" w:rsidRPr="00B85F1F" w:rsidRDefault="0097236D" w:rsidP="0042698C">
            <w:pPr>
              <w:pStyle w:val="Sinespaciado"/>
              <w:jc w:val="both"/>
              <w:rPr>
                <w:rFonts w:eastAsia="Times New Roman"/>
                <w:color w:val="auto"/>
              </w:rPr>
            </w:pPr>
            <w:r w:rsidRPr="00B85F1F">
              <w:rPr>
                <w:rFonts w:eastAsia="Times New Roman"/>
                <w:color w:val="auto"/>
              </w:rPr>
              <w:t>58</w:t>
            </w:r>
          </w:p>
        </w:tc>
      </w:tr>
      <w:tr w:rsidR="0097236D" w:rsidRPr="00B85F1F" w14:paraId="5494FC48" w14:textId="77777777" w:rsidTr="0097236D">
        <w:tc>
          <w:tcPr>
            <w:tcW w:w="413" w:type="pct"/>
          </w:tcPr>
          <w:p w14:paraId="0CD9A9A8" w14:textId="77777777" w:rsidR="0097236D" w:rsidRPr="00B85F1F" w:rsidRDefault="0097236D" w:rsidP="0042698C">
            <w:pPr>
              <w:pStyle w:val="Sinespaciado"/>
              <w:jc w:val="both"/>
              <w:rPr>
                <w:rFonts w:eastAsia="Times New Roman"/>
                <w:color w:val="auto"/>
              </w:rPr>
            </w:pPr>
          </w:p>
        </w:tc>
        <w:tc>
          <w:tcPr>
            <w:tcW w:w="499" w:type="pct"/>
          </w:tcPr>
          <w:p w14:paraId="154E3A45" w14:textId="08AC6AD3" w:rsidR="0097236D" w:rsidRPr="00B85F1F" w:rsidRDefault="0097236D" w:rsidP="0042698C">
            <w:pPr>
              <w:pStyle w:val="Sinespaciado"/>
              <w:jc w:val="both"/>
              <w:rPr>
                <w:rFonts w:eastAsia="Times New Roman"/>
                <w:color w:val="auto"/>
              </w:rPr>
            </w:pPr>
          </w:p>
        </w:tc>
        <w:tc>
          <w:tcPr>
            <w:tcW w:w="345" w:type="pct"/>
          </w:tcPr>
          <w:p w14:paraId="751E314B" w14:textId="77777777" w:rsidR="0097236D" w:rsidRPr="00B85F1F" w:rsidRDefault="0097236D" w:rsidP="0042698C">
            <w:pPr>
              <w:pStyle w:val="Sinespaciado"/>
              <w:jc w:val="both"/>
              <w:rPr>
                <w:rFonts w:eastAsia="Times New Roman"/>
                <w:color w:val="auto"/>
              </w:rPr>
            </w:pPr>
          </w:p>
        </w:tc>
        <w:tc>
          <w:tcPr>
            <w:tcW w:w="3326" w:type="pct"/>
          </w:tcPr>
          <w:p w14:paraId="22560E59"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HEREDEROS TEUDOLIO JULIO CHI PAREDES, EXP. 331/17-2018/2C-I</w:t>
            </w:r>
          </w:p>
        </w:tc>
        <w:tc>
          <w:tcPr>
            <w:tcW w:w="416" w:type="pct"/>
          </w:tcPr>
          <w:p w14:paraId="5A7128CC" w14:textId="77777777" w:rsidR="0097236D" w:rsidRPr="00B85F1F" w:rsidRDefault="0097236D" w:rsidP="0042698C">
            <w:pPr>
              <w:pStyle w:val="Sinespaciado"/>
              <w:jc w:val="both"/>
              <w:rPr>
                <w:rFonts w:eastAsia="Times New Roman"/>
                <w:color w:val="auto"/>
              </w:rPr>
            </w:pPr>
          </w:p>
          <w:p w14:paraId="42370A5A" w14:textId="77777777" w:rsidR="0097236D" w:rsidRPr="00B85F1F" w:rsidRDefault="0097236D" w:rsidP="0042698C">
            <w:pPr>
              <w:pStyle w:val="Sinespaciado"/>
              <w:jc w:val="both"/>
              <w:rPr>
                <w:rFonts w:eastAsia="Times New Roman"/>
                <w:color w:val="auto"/>
              </w:rPr>
            </w:pPr>
            <w:r w:rsidRPr="00B85F1F">
              <w:rPr>
                <w:rFonts w:eastAsia="Times New Roman"/>
                <w:color w:val="auto"/>
              </w:rPr>
              <w:t>58</w:t>
            </w:r>
          </w:p>
        </w:tc>
      </w:tr>
      <w:tr w:rsidR="0097236D" w:rsidRPr="00B85F1F" w14:paraId="50D5758D" w14:textId="77777777" w:rsidTr="0097236D">
        <w:tc>
          <w:tcPr>
            <w:tcW w:w="413" w:type="pct"/>
          </w:tcPr>
          <w:p w14:paraId="729F2AF9" w14:textId="77777777" w:rsidR="0097236D" w:rsidRPr="00B85F1F" w:rsidRDefault="0097236D" w:rsidP="0042698C">
            <w:pPr>
              <w:pStyle w:val="Sinespaciado"/>
              <w:jc w:val="both"/>
              <w:rPr>
                <w:rFonts w:eastAsia="Times New Roman"/>
                <w:color w:val="auto"/>
              </w:rPr>
            </w:pPr>
          </w:p>
        </w:tc>
        <w:tc>
          <w:tcPr>
            <w:tcW w:w="499" w:type="pct"/>
          </w:tcPr>
          <w:p w14:paraId="5F4083F9" w14:textId="3C551A8B" w:rsidR="0097236D" w:rsidRPr="00B85F1F" w:rsidRDefault="0097236D" w:rsidP="0042698C">
            <w:pPr>
              <w:pStyle w:val="Sinespaciado"/>
              <w:jc w:val="both"/>
              <w:rPr>
                <w:rFonts w:eastAsia="Times New Roman"/>
                <w:color w:val="auto"/>
              </w:rPr>
            </w:pPr>
          </w:p>
        </w:tc>
        <w:tc>
          <w:tcPr>
            <w:tcW w:w="345" w:type="pct"/>
          </w:tcPr>
          <w:p w14:paraId="4913C87D" w14:textId="77777777" w:rsidR="0097236D" w:rsidRPr="00B85F1F" w:rsidRDefault="0097236D" w:rsidP="0042698C">
            <w:pPr>
              <w:pStyle w:val="Sinespaciado"/>
              <w:jc w:val="both"/>
              <w:rPr>
                <w:rFonts w:eastAsia="Times New Roman"/>
                <w:color w:val="auto"/>
              </w:rPr>
            </w:pPr>
          </w:p>
        </w:tc>
        <w:tc>
          <w:tcPr>
            <w:tcW w:w="3326" w:type="pct"/>
          </w:tcPr>
          <w:p w14:paraId="16FF45DE"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ACREEDORES TEUDOLIO JULIO CHI PAREDES, EXP. 331/17-2018/2C-I</w:t>
            </w:r>
          </w:p>
        </w:tc>
        <w:tc>
          <w:tcPr>
            <w:tcW w:w="416" w:type="pct"/>
          </w:tcPr>
          <w:p w14:paraId="5A28230C" w14:textId="77777777" w:rsidR="0097236D" w:rsidRPr="00B85F1F" w:rsidRDefault="0097236D" w:rsidP="0042698C">
            <w:pPr>
              <w:pStyle w:val="Sinespaciado"/>
              <w:jc w:val="both"/>
              <w:rPr>
                <w:rFonts w:eastAsia="Times New Roman"/>
                <w:color w:val="auto"/>
              </w:rPr>
            </w:pPr>
            <w:r w:rsidRPr="00B85F1F">
              <w:rPr>
                <w:rFonts w:eastAsia="Times New Roman"/>
                <w:color w:val="auto"/>
              </w:rPr>
              <w:t>58-59</w:t>
            </w:r>
          </w:p>
        </w:tc>
      </w:tr>
      <w:tr w:rsidR="0097236D" w:rsidRPr="00B85F1F" w14:paraId="3D399210" w14:textId="77777777" w:rsidTr="0097236D">
        <w:tc>
          <w:tcPr>
            <w:tcW w:w="413" w:type="pct"/>
          </w:tcPr>
          <w:p w14:paraId="280B752C" w14:textId="77777777" w:rsidR="0097236D" w:rsidRPr="00B85F1F" w:rsidRDefault="0097236D" w:rsidP="0042698C">
            <w:pPr>
              <w:pStyle w:val="Sinespaciado"/>
              <w:jc w:val="both"/>
              <w:rPr>
                <w:rFonts w:eastAsia="Times New Roman"/>
                <w:color w:val="auto"/>
              </w:rPr>
            </w:pPr>
          </w:p>
        </w:tc>
        <w:tc>
          <w:tcPr>
            <w:tcW w:w="499" w:type="pct"/>
          </w:tcPr>
          <w:p w14:paraId="5A9ACF62" w14:textId="0D4A6AA5" w:rsidR="0097236D" w:rsidRPr="00B85F1F" w:rsidRDefault="0097236D" w:rsidP="0042698C">
            <w:pPr>
              <w:pStyle w:val="Sinespaciado"/>
              <w:jc w:val="both"/>
              <w:rPr>
                <w:rFonts w:eastAsia="Times New Roman"/>
                <w:color w:val="auto"/>
              </w:rPr>
            </w:pPr>
          </w:p>
        </w:tc>
        <w:tc>
          <w:tcPr>
            <w:tcW w:w="345" w:type="pct"/>
          </w:tcPr>
          <w:p w14:paraId="0012B780" w14:textId="77777777" w:rsidR="0097236D" w:rsidRPr="00B85F1F" w:rsidRDefault="0097236D" w:rsidP="0042698C">
            <w:pPr>
              <w:pStyle w:val="Sinespaciado"/>
              <w:jc w:val="both"/>
              <w:rPr>
                <w:rFonts w:eastAsia="Times New Roman"/>
                <w:color w:val="auto"/>
              </w:rPr>
            </w:pPr>
          </w:p>
        </w:tc>
        <w:tc>
          <w:tcPr>
            <w:tcW w:w="3326" w:type="pct"/>
          </w:tcPr>
          <w:p w14:paraId="69165542"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HEREDEROS VICTORIANO DZUL POOT, CUARTO DISTRITO JUDICIAL</w:t>
            </w:r>
          </w:p>
        </w:tc>
        <w:tc>
          <w:tcPr>
            <w:tcW w:w="416" w:type="pct"/>
          </w:tcPr>
          <w:p w14:paraId="18D1A1D1" w14:textId="77777777" w:rsidR="0097236D" w:rsidRPr="00B85F1F" w:rsidRDefault="0097236D" w:rsidP="0042698C">
            <w:pPr>
              <w:pStyle w:val="Sinespaciado"/>
              <w:jc w:val="both"/>
              <w:rPr>
                <w:rFonts w:eastAsia="Times New Roman"/>
                <w:color w:val="auto"/>
              </w:rPr>
            </w:pPr>
            <w:r w:rsidRPr="00B85F1F">
              <w:rPr>
                <w:rFonts w:eastAsia="Times New Roman"/>
                <w:color w:val="auto"/>
              </w:rPr>
              <w:t>59</w:t>
            </w:r>
          </w:p>
        </w:tc>
      </w:tr>
      <w:tr w:rsidR="0097236D" w:rsidRPr="00B85F1F" w14:paraId="2FD85496" w14:textId="77777777" w:rsidTr="0097236D">
        <w:tc>
          <w:tcPr>
            <w:tcW w:w="413" w:type="pct"/>
          </w:tcPr>
          <w:p w14:paraId="64A5400F" w14:textId="77777777" w:rsidR="0097236D" w:rsidRPr="00B85F1F" w:rsidRDefault="0097236D" w:rsidP="0042698C">
            <w:pPr>
              <w:pStyle w:val="Sinespaciado"/>
              <w:jc w:val="both"/>
              <w:rPr>
                <w:rFonts w:eastAsia="Times New Roman"/>
                <w:color w:val="auto"/>
              </w:rPr>
            </w:pPr>
          </w:p>
        </w:tc>
        <w:tc>
          <w:tcPr>
            <w:tcW w:w="499" w:type="pct"/>
          </w:tcPr>
          <w:p w14:paraId="32976DE5" w14:textId="7BC66B36" w:rsidR="0097236D" w:rsidRPr="00B85F1F" w:rsidRDefault="0097236D" w:rsidP="0042698C">
            <w:pPr>
              <w:pStyle w:val="Sinespaciado"/>
              <w:jc w:val="both"/>
              <w:rPr>
                <w:rFonts w:eastAsia="Times New Roman"/>
                <w:color w:val="auto"/>
              </w:rPr>
            </w:pPr>
          </w:p>
        </w:tc>
        <w:tc>
          <w:tcPr>
            <w:tcW w:w="345" w:type="pct"/>
          </w:tcPr>
          <w:p w14:paraId="765FB9FD" w14:textId="77777777" w:rsidR="0097236D" w:rsidRPr="00B85F1F" w:rsidRDefault="0097236D" w:rsidP="0042698C">
            <w:pPr>
              <w:pStyle w:val="Sinespaciado"/>
              <w:jc w:val="both"/>
              <w:rPr>
                <w:rFonts w:eastAsia="Times New Roman"/>
                <w:color w:val="auto"/>
              </w:rPr>
            </w:pPr>
          </w:p>
        </w:tc>
        <w:tc>
          <w:tcPr>
            <w:tcW w:w="3326" w:type="pct"/>
          </w:tcPr>
          <w:p w14:paraId="516F09E8"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ACREEDORES VICTORIANO DZUL POOT, CUARTO DISTRITO JUDICIAL</w:t>
            </w:r>
          </w:p>
        </w:tc>
        <w:tc>
          <w:tcPr>
            <w:tcW w:w="416" w:type="pct"/>
          </w:tcPr>
          <w:p w14:paraId="2BDBF1CF" w14:textId="77777777" w:rsidR="0097236D" w:rsidRPr="00B85F1F" w:rsidRDefault="0097236D" w:rsidP="0042698C">
            <w:pPr>
              <w:pStyle w:val="Sinespaciado"/>
              <w:jc w:val="both"/>
              <w:rPr>
                <w:rFonts w:eastAsia="Times New Roman"/>
                <w:color w:val="auto"/>
              </w:rPr>
            </w:pPr>
            <w:r w:rsidRPr="00B85F1F">
              <w:rPr>
                <w:rFonts w:eastAsia="Times New Roman"/>
                <w:color w:val="auto"/>
              </w:rPr>
              <w:t>59</w:t>
            </w:r>
          </w:p>
        </w:tc>
      </w:tr>
      <w:tr w:rsidR="0097236D" w:rsidRPr="00B85F1F" w14:paraId="4C90C4E0" w14:textId="77777777" w:rsidTr="0097236D">
        <w:tc>
          <w:tcPr>
            <w:tcW w:w="413" w:type="pct"/>
          </w:tcPr>
          <w:p w14:paraId="1931D5C9" w14:textId="77777777" w:rsidR="0097236D" w:rsidRPr="00B85F1F" w:rsidRDefault="0097236D" w:rsidP="0042698C">
            <w:pPr>
              <w:pStyle w:val="Sinespaciado"/>
              <w:jc w:val="both"/>
              <w:rPr>
                <w:rFonts w:eastAsia="Times New Roman"/>
                <w:color w:val="auto"/>
              </w:rPr>
            </w:pPr>
          </w:p>
        </w:tc>
        <w:tc>
          <w:tcPr>
            <w:tcW w:w="499" w:type="pct"/>
          </w:tcPr>
          <w:p w14:paraId="27E34AF3" w14:textId="1459246B" w:rsidR="0097236D" w:rsidRPr="00B85F1F" w:rsidRDefault="0097236D" w:rsidP="0042698C">
            <w:pPr>
              <w:pStyle w:val="Sinespaciado"/>
              <w:jc w:val="both"/>
              <w:rPr>
                <w:rFonts w:eastAsia="Times New Roman"/>
                <w:color w:val="auto"/>
              </w:rPr>
            </w:pPr>
          </w:p>
        </w:tc>
        <w:tc>
          <w:tcPr>
            <w:tcW w:w="345" w:type="pct"/>
          </w:tcPr>
          <w:p w14:paraId="55BF1854" w14:textId="77777777" w:rsidR="0097236D" w:rsidRPr="00B85F1F" w:rsidRDefault="0097236D" w:rsidP="0042698C">
            <w:pPr>
              <w:pStyle w:val="Sinespaciado"/>
              <w:jc w:val="both"/>
              <w:rPr>
                <w:rFonts w:eastAsia="Times New Roman"/>
                <w:color w:val="auto"/>
              </w:rPr>
            </w:pPr>
          </w:p>
        </w:tc>
        <w:tc>
          <w:tcPr>
            <w:tcW w:w="3326" w:type="pct"/>
          </w:tcPr>
          <w:p w14:paraId="1F15365E"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HEREDEROS, ELSA ANTONIO CUTZ DE CHI, CUARTO DIST. JUD.</w:t>
            </w:r>
          </w:p>
        </w:tc>
        <w:tc>
          <w:tcPr>
            <w:tcW w:w="416" w:type="pct"/>
          </w:tcPr>
          <w:p w14:paraId="0BD3848D" w14:textId="77777777" w:rsidR="0097236D" w:rsidRPr="00B85F1F" w:rsidRDefault="0097236D" w:rsidP="0042698C">
            <w:pPr>
              <w:pStyle w:val="Sinespaciado"/>
              <w:jc w:val="both"/>
              <w:rPr>
                <w:rFonts w:eastAsia="Times New Roman"/>
                <w:color w:val="auto"/>
              </w:rPr>
            </w:pPr>
            <w:r w:rsidRPr="00B85F1F">
              <w:rPr>
                <w:rFonts w:eastAsia="Times New Roman"/>
                <w:color w:val="auto"/>
              </w:rPr>
              <w:t>59</w:t>
            </w:r>
          </w:p>
        </w:tc>
      </w:tr>
      <w:tr w:rsidR="0097236D" w:rsidRPr="00B85F1F" w14:paraId="2CE4C9DA" w14:textId="77777777" w:rsidTr="0097236D">
        <w:tc>
          <w:tcPr>
            <w:tcW w:w="413" w:type="pct"/>
          </w:tcPr>
          <w:p w14:paraId="68DDB34B" w14:textId="77777777" w:rsidR="0097236D" w:rsidRPr="00B85F1F" w:rsidRDefault="0097236D" w:rsidP="0042698C">
            <w:pPr>
              <w:pStyle w:val="Sinespaciado"/>
              <w:jc w:val="both"/>
              <w:rPr>
                <w:rFonts w:eastAsia="Times New Roman"/>
                <w:color w:val="auto"/>
              </w:rPr>
            </w:pPr>
          </w:p>
        </w:tc>
        <w:tc>
          <w:tcPr>
            <w:tcW w:w="499" w:type="pct"/>
          </w:tcPr>
          <w:p w14:paraId="1C342FFF" w14:textId="5EF24D45" w:rsidR="0097236D" w:rsidRPr="00B85F1F" w:rsidRDefault="0097236D" w:rsidP="0042698C">
            <w:pPr>
              <w:pStyle w:val="Sinespaciado"/>
              <w:jc w:val="both"/>
              <w:rPr>
                <w:rFonts w:eastAsia="Times New Roman"/>
                <w:color w:val="auto"/>
              </w:rPr>
            </w:pPr>
          </w:p>
        </w:tc>
        <w:tc>
          <w:tcPr>
            <w:tcW w:w="345" w:type="pct"/>
          </w:tcPr>
          <w:p w14:paraId="192204C2" w14:textId="77777777" w:rsidR="0097236D" w:rsidRPr="00B85F1F" w:rsidRDefault="0097236D" w:rsidP="0042698C">
            <w:pPr>
              <w:pStyle w:val="Sinespaciado"/>
              <w:jc w:val="both"/>
              <w:rPr>
                <w:rFonts w:eastAsia="Times New Roman"/>
                <w:color w:val="auto"/>
              </w:rPr>
            </w:pPr>
          </w:p>
        </w:tc>
        <w:tc>
          <w:tcPr>
            <w:tcW w:w="3326" w:type="pct"/>
          </w:tcPr>
          <w:p w14:paraId="491D4604"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 29, SAN FCO. CAMP.,  FRANCISCO CHAVEZ MORENO</w:t>
            </w:r>
          </w:p>
        </w:tc>
        <w:tc>
          <w:tcPr>
            <w:tcW w:w="416" w:type="pct"/>
          </w:tcPr>
          <w:p w14:paraId="0313E27F" w14:textId="77777777" w:rsidR="0097236D" w:rsidRPr="00B85F1F" w:rsidRDefault="0097236D" w:rsidP="0042698C">
            <w:pPr>
              <w:pStyle w:val="Sinespaciado"/>
              <w:jc w:val="both"/>
              <w:rPr>
                <w:rFonts w:eastAsia="Times New Roman"/>
                <w:color w:val="auto"/>
              </w:rPr>
            </w:pPr>
            <w:r w:rsidRPr="00B85F1F">
              <w:rPr>
                <w:rFonts w:eastAsia="Times New Roman"/>
                <w:color w:val="auto"/>
              </w:rPr>
              <w:t>59</w:t>
            </w:r>
          </w:p>
        </w:tc>
      </w:tr>
      <w:tr w:rsidR="0097236D" w:rsidRPr="00B85F1F" w14:paraId="0974E29D" w14:textId="77777777" w:rsidTr="0097236D">
        <w:tc>
          <w:tcPr>
            <w:tcW w:w="413" w:type="pct"/>
          </w:tcPr>
          <w:p w14:paraId="60206E03" w14:textId="77777777" w:rsidR="0097236D" w:rsidRPr="00B85F1F" w:rsidRDefault="0097236D" w:rsidP="0042698C">
            <w:pPr>
              <w:pStyle w:val="Sinespaciado"/>
              <w:jc w:val="both"/>
              <w:rPr>
                <w:rFonts w:eastAsia="Times New Roman"/>
                <w:color w:val="auto"/>
              </w:rPr>
            </w:pPr>
          </w:p>
        </w:tc>
        <w:tc>
          <w:tcPr>
            <w:tcW w:w="499" w:type="pct"/>
          </w:tcPr>
          <w:p w14:paraId="57295450" w14:textId="463DD62B" w:rsidR="0097236D" w:rsidRPr="00B85F1F" w:rsidRDefault="0097236D" w:rsidP="0042698C">
            <w:pPr>
              <w:pStyle w:val="Sinespaciado"/>
              <w:jc w:val="both"/>
              <w:rPr>
                <w:rFonts w:eastAsia="Times New Roman"/>
                <w:color w:val="auto"/>
              </w:rPr>
            </w:pPr>
          </w:p>
        </w:tc>
        <w:tc>
          <w:tcPr>
            <w:tcW w:w="345" w:type="pct"/>
          </w:tcPr>
          <w:p w14:paraId="67945821" w14:textId="77777777" w:rsidR="0097236D" w:rsidRPr="00B85F1F" w:rsidRDefault="0097236D" w:rsidP="0042698C">
            <w:pPr>
              <w:pStyle w:val="Sinespaciado"/>
              <w:jc w:val="both"/>
              <w:rPr>
                <w:rFonts w:eastAsia="Times New Roman"/>
                <w:color w:val="auto"/>
              </w:rPr>
            </w:pPr>
          </w:p>
        </w:tc>
        <w:tc>
          <w:tcPr>
            <w:tcW w:w="3326" w:type="pct"/>
          </w:tcPr>
          <w:p w14:paraId="4105C660"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 29, SAN FCO. CAMP.,  NARCISA ROMERO RIVERO Y MANUEL DUARTE SILVA.</w:t>
            </w:r>
          </w:p>
        </w:tc>
        <w:tc>
          <w:tcPr>
            <w:tcW w:w="416" w:type="pct"/>
          </w:tcPr>
          <w:p w14:paraId="1598294B" w14:textId="77777777" w:rsidR="0097236D" w:rsidRPr="00B85F1F" w:rsidRDefault="0097236D" w:rsidP="0042698C">
            <w:pPr>
              <w:pStyle w:val="Sinespaciado"/>
              <w:jc w:val="both"/>
              <w:rPr>
                <w:rFonts w:eastAsia="Times New Roman"/>
                <w:color w:val="auto"/>
              </w:rPr>
            </w:pPr>
            <w:r w:rsidRPr="00B85F1F">
              <w:rPr>
                <w:rFonts w:eastAsia="Times New Roman"/>
                <w:color w:val="auto"/>
              </w:rPr>
              <w:t>59</w:t>
            </w:r>
          </w:p>
        </w:tc>
      </w:tr>
      <w:tr w:rsidR="0097236D" w:rsidRPr="00B85F1F" w14:paraId="2CF051E1" w14:textId="77777777" w:rsidTr="0097236D">
        <w:tc>
          <w:tcPr>
            <w:tcW w:w="413" w:type="pct"/>
          </w:tcPr>
          <w:p w14:paraId="642655A2" w14:textId="77777777" w:rsidR="0097236D" w:rsidRPr="00B85F1F" w:rsidRDefault="0097236D" w:rsidP="0042698C">
            <w:pPr>
              <w:pStyle w:val="Sinespaciado"/>
              <w:jc w:val="both"/>
              <w:rPr>
                <w:rFonts w:eastAsia="Times New Roman"/>
                <w:color w:val="auto"/>
              </w:rPr>
            </w:pPr>
          </w:p>
        </w:tc>
        <w:tc>
          <w:tcPr>
            <w:tcW w:w="499" w:type="pct"/>
          </w:tcPr>
          <w:p w14:paraId="2DB01553" w14:textId="45E1E4A2" w:rsidR="0097236D" w:rsidRPr="00B85F1F" w:rsidRDefault="0097236D" w:rsidP="0042698C">
            <w:pPr>
              <w:pStyle w:val="Sinespaciado"/>
              <w:jc w:val="both"/>
              <w:rPr>
                <w:rFonts w:eastAsia="Times New Roman"/>
                <w:color w:val="auto"/>
              </w:rPr>
            </w:pPr>
          </w:p>
        </w:tc>
        <w:tc>
          <w:tcPr>
            <w:tcW w:w="345" w:type="pct"/>
          </w:tcPr>
          <w:p w14:paraId="572ED317" w14:textId="77777777" w:rsidR="0097236D" w:rsidRPr="00B85F1F" w:rsidRDefault="0097236D" w:rsidP="0042698C">
            <w:pPr>
              <w:pStyle w:val="Sinespaciado"/>
              <w:jc w:val="both"/>
              <w:rPr>
                <w:rFonts w:eastAsia="Times New Roman"/>
                <w:color w:val="auto"/>
              </w:rPr>
            </w:pPr>
          </w:p>
        </w:tc>
        <w:tc>
          <w:tcPr>
            <w:tcW w:w="3326" w:type="pct"/>
          </w:tcPr>
          <w:p w14:paraId="3A64ED33"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 29, SAN FCO. CAMP., ARMANDO PEREZ GARCIA.</w:t>
            </w:r>
          </w:p>
        </w:tc>
        <w:tc>
          <w:tcPr>
            <w:tcW w:w="416" w:type="pct"/>
          </w:tcPr>
          <w:p w14:paraId="4CECA12E" w14:textId="77777777" w:rsidR="0097236D" w:rsidRPr="00B85F1F" w:rsidRDefault="0097236D" w:rsidP="0042698C">
            <w:pPr>
              <w:pStyle w:val="Sinespaciado"/>
              <w:jc w:val="both"/>
              <w:rPr>
                <w:rFonts w:eastAsia="Times New Roman"/>
                <w:color w:val="auto"/>
              </w:rPr>
            </w:pPr>
            <w:r w:rsidRPr="00B85F1F">
              <w:rPr>
                <w:rFonts w:eastAsia="Times New Roman"/>
                <w:color w:val="auto"/>
              </w:rPr>
              <w:t>59-60</w:t>
            </w:r>
          </w:p>
        </w:tc>
      </w:tr>
      <w:tr w:rsidR="0097236D" w:rsidRPr="00B85F1F" w14:paraId="5216F6EA" w14:textId="77777777" w:rsidTr="0097236D">
        <w:tc>
          <w:tcPr>
            <w:tcW w:w="413" w:type="pct"/>
          </w:tcPr>
          <w:p w14:paraId="1A81FB5C" w14:textId="77777777" w:rsidR="0097236D" w:rsidRPr="00B85F1F" w:rsidRDefault="0097236D" w:rsidP="0042698C">
            <w:pPr>
              <w:pStyle w:val="Sinespaciado"/>
              <w:jc w:val="both"/>
              <w:rPr>
                <w:rFonts w:eastAsia="Times New Roman"/>
                <w:color w:val="auto"/>
              </w:rPr>
            </w:pPr>
          </w:p>
        </w:tc>
        <w:tc>
          <w:tcPr>
            <w:tcW w:w="499" w:type="pct"/>
          </w:tcPr>
          <w:p w14:paraId="0794AB01" w14:textId="3B6FCC53" w:rsidR="0097236D" w:rsidRPr="00B85F1F" w:rsidRDefault="0097236D" w:rsidP="0042698C">
            <w:pPr>
              <w:pStyle w:val="Sinespaciado"/>
              <w:jc w:val="both"/>
              <w:rPr>
                <w:rFonts w:eastAsia="Times New Roman"/>
                <w:color w:val="auto"/>
              </w:rPr>
            </w:pPr>
          </w:p>
        </w:tc>
        <w:tc>
          <w:tcPr>
            <w:tcW w:w="345" w:type="pct"/>
          </w:tcPr>
          <w:p w14:paraId="6D70E9C7" w14:textId="77777777" w:rsidR="0097236D" w:rsidRPr="00B85F1F" w:rsidRDefault="0097236D" w:rsidP="0042698C">
            <w:pPr>
              <w:pStyle w:val="Sinespaciado"/>
              <w:jc w:val="both"/>
              <w:rPr>
                <w:rFonts w:eastAsia="Times New Roman"/>
                <w:color w:val="auto"/>
              </w:rPr>
            </w:pPr>
          </w:p>
        </w:tc>
        <w:tc>
          <w:tcPr>
            <w:tcW w:w="3326" w:type="pct"/>
          </w:tcPr>
          <w:p w14:paraId="1FC55BC6"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 29, SAN FCO. CAMP., FERNANDO CHAN CHI</w:t>
            </w:r>
          </w:p>
        </w:tc>
        <w:tc>
          <w:tcPr>
            <w:tcW w:w="416" w:type="pct"/>
          </w:tcPr>
          <w:p w14:paraId="715E84BB" w14:textId="77777777" w:rsidR="0097236D" w:rsidRPr="00B85F1F" w:rsidRDefault="0097236D" w:rsidP="0042698C">
            <w:pPr>
              <w:pStyle w:val="Sinespaciado"/>
              <w:jc w:val="both"/>
              <w:rPr>
                <w:rFonts w:eastAsia="Times New Roman"/>
                <w:color w:val="auto"/>
              </w:rPr>
            </w:pPr>
            <w:r w:rsidRPr="00B85F1F">
              <w:rPr>
                <w:rFonts w:eastAsia="Times New Roman"/>
                <w:color w:val="auto"/>
              </w:rPr>
              <w:t>60</w:t>
            </w:r>
          </w:p>
        </w:tc>
      </w:tr>
      <w:tr w:rsidR="0097236D" w:rsidRPr="00B85F1F" w14:paraId="07009F07" w14:textId="77777777" w:rsidTr="0097236D">
        <w:tc>
          <w:tcPr>
            <w:tcW w:w="413" w:type="pct"/>
          </w:tcPr>
          <w:p w14:paraId="560B47F2" w14:textId="77777777" w:rsidR="0097236D" w:rsidRPr="00B85F1F" w:rsidRDefault="0097236D" w:rsidP="0042698C">
            <w:pPr>
              <w:pStyle w:val="Sinespaciado"/>
              <w:jc w:val="both"/>
              <w:rPr>
                <w:rFonts w:eastAsia="Times New Roman"/>
                <w:color w:val="auto"/>
              </w:rPr>
            </w:pPr>
          </w:p>
        </w:tc>
        <w:tc>
          <w:tcPr>
            <w:tcW w:w="499" w:type="pct"/>
          </w:tcPr>
          <w:p w14:paraId="09D4000F" w14:textId="1C8D3398" w:rsidR="0097236D" w:rsidRPr="00B85F1F" w:rsidRDefault="0097236D" w:rsidP="0042698C">
            <w:pPr>
              <w:pStyle w:val="Sinespaciado"/>
              <w:jc w:val="both"/>
              <w:rPr>
                <w:rFonts w:eastAsia="Times New Roman"/>
                <w:color w:val="auto"/>
              </w:rPr>
            </w:pPr>
          </w:p>
        </w:tc>
        <w:tc>
          <w:tcPr>
            <w:tcW w:w="345" w:type="pct"/>
          </w:tcPr>
          <w:p w14:paraId="2512FD91" w14:textId="77777777" w:rsidR="0097236D" w:rsidRPr="00B85F1F" w:rsidRDefault="0097236D" w:rsidP="0042698C">
            <w:pPr>
              <w:pStyle w:val="Sinespaciado"/>
              <w:jc w:val="both"/>
              <w:rPr>
                <w:rFonts w:eastAsia="Times New Roman"/>
                <w:color w:val="auto"/>
              </w:rPr>
            </w:pPr>
          </w:p>
        </w:tc>
        <w:tc>
          <w:tcPr>
            <w:tcW w:w="3326" w:type="pct"/>
          </w:tcPr>
          <w:p w14:paraId="64966D67"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 29, SAN FCO. CAMP.,  SOCORRO EDITH VILLARINO PUCH.</w:t>
            </w:r>
          </w:p>
        </w:tc>
        <w:tc>
          <w:tcPr>
            <w:tcW w:w="416" w:type="pct"/>
          </w:tcPr>
          <w:p w14:paraId="79EFFE6D" w14:textId="77777777" w:rsidR="0097236D" w:rsidRPr="00B85F1F" w:rsidRDefault="0097236D" w:rsidP="0042698C">
            <w:pPr>
              <w:pStyle w:val="Sinespaciado"/>
              <w:jc w:val="both"/>
              <w:rPr>
                <w:rFonts w:eastAsia="Times New Roman"/>
                <w:color w:val="auto"/>
              </w:rPr>
            </w:pPr>
            <w:r w:rsidRPr="00B85F1F">
              <w:rPr>
                <w:rFonts w:eastAsia="Times New Roman"/>
                <w:color w:val="auto"/>
              </w:rPr>
              <w:t>60</w:t>
            </w:r>
          </w:p>
        </w:tc>
      </w:tr>
      <w:tr w:rsidR="0097236D" w:rsidRPr="00B85F1F" w14:paraId="64429BB8" w14:textId="77777777" w:rsidTr="0097236D">
        <w:tc>
          <w:tcPr>
            <w:tcW w:w="413" w:type="pct"/>
          </w:tcPr>
          <w:p w14:paraId="3DE173BC" w14:textId="77777777" w:rsidR="0097236D" w:rsidRPr="00B85F1F" w:rsidRDefault="0097236D" w:rsidP="0042698C">
            <w:pPr>
              <w:pStyle w:val="Sinespaciado"/>
              <w:jc w:val="both"/>
              <w:rPr>
                <w:rFonts w:eastAsia="Times New Roman"/>
                <w:color w:val="auto"/>
              </w:rPr>
            </w:pPr>
          </w:p>
        </w:tc>
        <w:tc>
          <w:tcPr>
            <w:tcW w:w="499" w:type="pct"/>
          </w:tcPr>
          <w:p w14:paraId="0D21C2E0" w14:textId="74B0188B" w:rsidR="0097236D" w:rsidRPr="00B85F1F" w:rsidRDefault="0097236D" w:rsidP="0042698C">
            <w:pPr>
              <w:pStyle w:val="Sinespaciado"/>
              <w:jc w:val="both"/>
              <w:rPr>
                <w:rFonts w:eastAsia="Times New Roman"/>
                <w:color w:val="auto"/>
              </w:rPr>
            </w:pPr>
          </w:p>
        </w:tc>
        <w:tc>
          <w:tcPr>
            <w:tcW w:w="345" w:type="pct"/>
          </w:tcPr>
          <w:p w14:paraId="633DBB1A" w14:textId="77777777" w:rsidR="0097236D" w:rsidRPr="00B85F1F" w:rsidRDefault="0097236D" w:rsidP="0042698C">
            <w:pPr>
              <w:pStyle w:val="Sinespaciado"/>
              <w:jc w:val="both"/>
              <w:rPr>
                <w:rFonts w:eastAsia="Times New Roman"/>
                <w:color w:val="auto"/>
              </w:rPr>
            </w:pPr>
          </w:p>
        </w:tc>
        <w:tc>
          <w:tcPr>
            <w:tcW w:w="3326" w:type="pct"/>
          </w:tcPr>
          <w:p w14:paraId="523FC955"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 20, SAN FCO. CAMP.,  GERARDO CARREON RAMOS</w:t>
            </w:r>
          </w:p>
        </w:tc>
        <w:tc>
          <w:tcPr>
            <w:tcW w:w="416" w:type="pct"/>
          </w:tcPr>
          <w:p w14:paraId="741BA980" w14:textId="77777777" w:rsidR="0097236D" w:rsidRPr="00B85F1F" w:rsidRDefault="0097236D" w:rsidP="0042698C">
            <w:pPr>
              <w:pStyle w:val="Sinespaciado"/>
              <w:jc w:val="both"/>
              <w:rPr>
                <w:rFonts w:eastAsia="Times New Roman"/>
                <w:color w:val="auto"/>
              </w:rPr>
            </w:pPr>
            <w:r w:rsidRPr="00B85F1F">
              <w:rPr>
                <w:rFonts w:eastAsia="Times New Roman"/>
                <w:color w:val="auto"/>
              </w:rPr>
              <w:t>60</w:t>
            </w:r>
          </w:p>
        </w:tc>
      </w:tr>
      <w:tr w:rsidR="0097236D" w:rsidRPr="00B85F1F" w14:paraId="3D528B2A" w14:textId="77777777" w:rsidTr="0097236D">
        <w:tc>
          <w:tcPr>
            <w:tcW w:w="413" w:type="pct"/>
          </w:tcPr>
          <w:p w14:paraId="6A5CC45F" w14:textId="77777777" w:rsidR="0097236D" w:rsidRPr="00B85F1F" w:rsidRDefault="0097236D" w:rsidP="0042698C">
            <w:pPr>
              <w:pStyle w:val="Sinespaciado"/>
              <w:jc w:val="both"/>
              <w:rPr>
                <w:rFonts w:eastAsia="Times New Roman"/>
                <w:color w:val="auto"/>
              </w:rPr>
            </w:pPr>
          </w:p>
        </w:tc>
        <w:tc>
          <w:tcPr>
            <w:tcW w:w="499" w:type="pct"/>
          </w:tcPr>
          <w:p w14:paraId="03E66B40" w14:textId="046E7A92" w:rsidR="0097236D" w:rsidRPr="00B85F1F" w:rsidRDefault="0097236D" w:rsidP="0042698C">
            <w:pPr>
              <w:pStyle w:val="Sinespaciado"/>
              <w:jc w:val="both"/>
              <w:rPr>
                <w:rFonts w:eastAsia="Times New Roman"/>
                <w:color w:val="auto"/>
              </w:rPr>
            </w:pPr>
          </w:p>
        </w:tc>
        <w:tc>
          <w:tcPr>
            <w:tcW w:w="345" w:type="pct"/>
          </w:tcPr>
          <w:p w14:paraId="39AD1798" w14:textId="77777777" w:rsidR="0097236D" w:rsidRPr="00B85F1F" w:rsidRDefault="0097236D" w:rsidP="0042698C">
            <w:pPr>
              <w:pStyle w:val="Sinespaciado"/>
              <w:jc w:val="both"/>
              <w:rPr>
                <w:rFonts w:eastAsia="Times New Roman"/>
                <w:color w:val="auto"/>
              </w:rPr>
            </w:pPr>
          </w:p>
        </w:tc>
        <w:tc>
          <w:tcPr>
            <w:tcW w:w="3326" w:type="pct"/>
          </w:tcPr>
          <w:p w14:paraId="406EF58A"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 20, SAN FCO. CAMP.,  BEATRIZ GONZALEZ GOMEZ</w:t>
            </w:r>
          </w:p>
        </w:tc>
        <w:tc>
          <w:tcPr>
            <w:tcW w:w="416" w:type="pct"/>
          </w:tcPr>
          <w:p w14:paraId="7BCE885E" w14:textId="77777777" w:rsidR="0097236D" w:rsidRPr="00B85F1F" w:rsidRDefault="0097236D" w:rsidP="0042698C">
            <w:pPr>
              <w:pStyle w:val="Sinespaciado"/>
              <w:jc w:val="both"/>
              <w:rPr>
                <w:rFonts w:eastAsia="Times New Roman"/>
                <w:color w:val="auto"/>
              </w:rPr>
            </w:pPr>
            <w:r w:rsidRPr="00B85F1F">
              <w:rPr>
                <w:rFonts w:eastAsia="Times New Roman"/>
                <w:color w:val="auto"/>
              </w:rPr>
              <w:t>60</w:t>
            </w:r>
          </w:p>
        </w:tc>
      </w:tr>
      <w:tr w:rsidR="0097236D" w:rsidRPr="00B85F1F" w14:paraId="53F55F42" w14:textId="77777777" w:rsidTr="0097236D">
        <w:tc>
          <w:tcPr>
            <w:tcW w:w="413" w:type="pct"/>
          </w:tcPr>
          <w:p w14:paraId="22B19E68" w14:textId="77777777" w:rsidR="0097236D" w:rsidRPr="00B85F1F" w:rsidRDefault="0097236D" w:rsidP="0042698C">
            <w:pPr>
              <w:pStyle w:val="Sinespaciado"/>
              <w:jc w:val="both"/>
              <w:rPr>
                <w:rFonts w:eastAsia="Times New Roman"/>
                <w:color w:val="auto"/>
              </w:rPr>
            </w:pPr>
          </w:p>
        </w:tc>
        <w:tc>
          <w:tcPr>
            <w:tcW w:w="499" w:type="pct"/>
          </w:tcPr>
          <w:p w14:paraId="1316AE96" w14:textId="298C46B9" w:rsidR="0097236D" w:rsidRPr="00B85F1F" w:rsidRDefault="0097236D" w:rsidP="0042698C">
            <w:pPr>
              <w:pStyle w:val="Sinespaciado"/>
              <w:jc w:val="both"/>
              <w:rPr>
                <w:rFonts w:eastAsia="Times New Roman"/>
                <w:color w:val="auto"/>
              </w:rPr>
            </w:pPr>
          </w:p>
        </w:tc>
        <w:tc>
          <w:tcPr>
            <w:tcW w:w="345" w:type="pct"/>
          </w:tcPr>
          <w:p w14:paraId="683469CF" w14:textId="77777777" w:rsidR="0097236D" w:rsidRPr="00B85F1F" w:rsidRDefault="0097236D" w:rsidP="0042698C">
            <w:pPr>
              <w:pStyle w:val="Sinespaciado"/>
              <w:jc w:val="both"/>
              <w:rPr>
                <w:rFonts w:eastAsia="Times New Roman"/>
                <w:color w:val="auto"/>
              </w:rPr>
            </w:pPr>
          </w:p>
        </w:tc>
        <w:tc>
          <w:tcPr>
            <w:tcW w:w="3326" w:type="pct"/>
          </w:tcPr>
          <w:p w14:paraId="3DCC28AE"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L, NOTARIA 24, SAN FCO. CAMP.,  ROSA MARIA CAHUICH CHI.</w:t>
            </w:r>
          </w:p>
        </w:tc>
        <w:tc>
          <w:tcPr>
            <w:tcW w:w="416" w:type="pct"/>
          </w:tcPr>
          <w:p w14:paraId="5C416610" w14:textId="77777777" w:rsidR="0097236D" w:rsidRPr="00B85F1F" w:rsidRDefault="0097236D" w:rsidP="0042698C">
            <w:pPr>
              <w:pStyle w:val="Sinespaciado"/>
              <w:jc w:val="both"/>
              <w:rPr>
                <w:rFonts w:eastAsia="Times New Roman"/>
                <w:color w:val="auto"/>
              </w:rPr>
            </w:pPr>
            <w:r w:rsidRPr="00B85F1F">
              <w:rPr>
                <w:rFonts w:eastAsia="Times New Roman"/>
                <w:color w:val="auto"/>
              </w:rPr>
              <w:t>60</w:t>
            </w:r>
          </w:p>
        </w:tc>
      </w:tr>
      <w:tr w:rsidR="0097236D" w:rsidRPr="00B85F1F" w14:paraId="01E31D86" w14:textId="77777777" w:rsidTr="0097236D">
        <w:tc>
          <w:tcPr>
            <w:tcW w:w="413" w:type="pct"/>
          </w:tcPr>
          <w:p w14:paraId="075452F4" w14:textId="77777777" w:rsidR="0097236D" w:rsidRPr="00B85F1F" w:rsidRDefault="0097236D" w:rsidP="0042698C">
            <w:pPr>
              <w:pStyle w:val="Sinespaciado"/>
              <w:jc w:val="both"/>
              <w:rPr>
                <w:rFonts w:eastAsia="Times New Roman"/>
                <w:color w:val="auto"/>
              </w:rPr>
            </w:pPr>
          </w:p>
          <w:p w14:paraId="48FF044D" w14:textId="77777777" w:rsidR="0097236D" w:rsidRPr="00B85F1F" w:rsidRDefault="0097236D" w:rsidP="0042698C">
            <w:pPr>
              <w:pStyle w:val="Sinespaciado"/>
              <w:jc w:val="both"/>
              <w:rPr>
                <w:rFonts w:eastAsia="Times New Roman"/>
                <w:color w:val="auto"/>
              </w:rPr>
            </w:pPr>
            <w:r w:rsidRPr="00B85F1F">
              <w:rPr>
                <w:rFonts w:eastAsia="Times New Roman"/>
                <w:color w:val="auto"/>
              </w:rPr>
              <w:t>0749</w:t>
            </w:r>
          </w:p>
        </w:tc>
        <w:tc>
          <w:tcPr>
            <w:tcW w:w="499" w:type="pct"/>
          </w:tcPr>
          <w:p w14:paraId="7A54D782" w14:textId="630B0D99" w:rsidR="0097236D" w:rsidRPr="00B85F1F" w:rsidRDefault="0097236D" w:rsidP="0042698C">
            <w:pPr>
              <w:pStyle w:val="Sinespaciado"/>
              <w:jc w:val="both"/>
              <w:rPr>
                <w:rFonts w:eastAsia="Times New Roman"/>
                <w:color w:val="auto"/>
              </w:rPr>
            </w:pPr>
          </w:p>
          <w:p w14:paraId="23DC98C1" w14:textId="77777777" w:rsidR="0097236D" w:rsidRPr="00B85F1F" w:rsidRDefault="0097236D" w:rsidP="0042698C">
            <w:pPr>
              <w:pStyle w:val="Sinespaciado"/>
              <w:jc w:val="both"/>
              <w:rPr>
                <w:rFonts w:eastAsia="Times New Roman"/>
                <w:color w:val="auto"/>
              </w:rPr>
            </w:pPr>
            <w:r w:rsidRPr="00B85F1F">
              <w:rPr>
                <w:rFonts w:eastAsia="Times New Roman"/>
                <w:color w:val="auto"/>
              </w:rPr>
              <w:t>AGOSTO</w:t>
            </w:r>
          </w:p>
        </w:tc>
        <w:tc>
          <w:tcPr>
            <w:tcW w:w="345" w:type="pct"/>
          </w:tcPr>
          <w:p w14:paraId="60DCE7C6" w14:textId="77777777" w:rsidR="0097236D" w:rsidRPr="00B85F1F" w:rsidRDefault="0097236D" w:rsidP="0042698C">
            <w:pPr>
              <w:pStyle w:val="Sinespaciado"/>
              <w:jc w:val="both"/>
              <w:rPr>
                <w:rFonts w:eastAsia="Times New Roman"/>
                <w:color w:val="auto"/>
              </w:rPr>
            </w:pPr>
          </w:p>
          <w:p w14:paraId="15B47199" w14:textId="77777777" w:rsidR="0097236D" w:rsidRPr="00B85F1F" w:rsidRDefault="0097236D" w:rsidP="0042698C">
            <w:pPr>
              <w:pStyle w:val="Sinespaciado"/>
              <w:jc w:val="both"/>
              <w:rPr>
                <w:rFonts w:eastAsia="Times New Roman"/>
                <w:color w:val="auto"/>
              </w:rPr>
            </w:pPr>
            <w:r w:rsidRPr="00B85F1F">
              <w:rPr>
                <w:rFonts w:eastAsia="Times New Roman"/>
                <w:color w:val="auto"/>
              </w:rPr>
              <w:t>16</w:t>
            </w:r>
          </w:p>
        </w:tc>
        <w:tc>
          <w:tcPr>
            <w:tcW w:w="3326" w:type="pct"/>
          </w:tcPr>
          <w:p w14:paraId="4676A5D1" w14:textId="77777777" w:rsidR="0097236D" w:rsidRPr="00B85F1F" w:rsidRDefault="0097236D" w:rsidP="0042698C">
            <w:pPr>
              <w:pStyle w:val="Sinespaciado"/>
              <w:jc w:val="both"/>
              <w:rPr>
                <w:rFonts w:eastAsia="Times New Roman"/>
                <w:color w:val="auto"/>
              </w:rPr>
            </w:pPr>
          </w:p>
          <w:p w14:paraId="50C41559"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                                 SECCION  JUDICIAL</w:t>
            </w:r>
          </w:p>
          <w:p w14:paraId="0D73C9AE" w14:textId="77777777" w:rsidR="0097236D" w:rsidRPr="00B85F1F" w:rsidRDefault="0097236D" w:rsidP="0042698C">
            <w:pPr>
              <w:pStyle w:val="Sinespaciado"/>
              <w:jc w:val="both"/>
              <w:rPr>
                <w:rFonts w:eastAsia="Times New Roman"/>
                <w:color w:val="auto"/>
              </w:rPr>
            </w:pPr>
          </w:p>
          <w:p w14:paraId="2E0CE397" w14:textId="77777777" w:rsidR="0097236D" w:rsidRPr="00B85F1F" w:rsidRDefault="0097236D" w:rsidP="0042698C">
            <w:pPr>
              <w:pStyle w:val="Sinespaciado"/>
              <w:jc w:val="both"/>
              <w:rPr>
                <w:rFonts w:eastAsia="Times New Roman"/>
                <w:color w:val="auto"/>
              </w:rPr>
            </w:pPr>
            <w:r w:rsidRPr="00B85F1F">
              <w:rPr>
                <w:rFonts w:eastAsia="Times New Roman"/>
                <w:color w:val="auto"/>
              </w:rPr>
              <w:t>TOCA 247/17-2018/S.M., JUZGADO PRIMERO PRIMERA INST.  RAMO PENAL SEGUNDO DIST. JUD.,  ANDRES PALMA.</w:t>
            </w:r>
          </w:p>
        </w:tc>
        <w:tc>
          <w:tcPr>
            <w:tcW w:w="416" w:type="pct"/>
          </w:tcPr>
          <w:p w14:paraId="3F83E75B" w14:textId="77777777" w:rsidR="0097236D" w:rsidRPr="00B85F1F" w:rsidRDefault="0097236D" w:rsidP="0042698C">
            <w:pPr>
              <w:pStyle w:val="Sinespaciado"/>
              <w:jc w:val="both"/>
              <w:rPr>
                <w:rFonts w:eastAsia="Times New Roman"/>
                <w:color w:val="auto"/>
              </w:rPr>
            </w:pPr>
          </w:p>
          <w:p w14:paraId="424F5D2F" w14:textId="77777777" w:rsidR="0097236D" w:rsidRPr="00B85F1F" w:rsidRDefault="0097236D" w:rsidP="0042698C">
            <w:pPr>
              <w:pStyle w:val="Sinespaciado"/>
              <w:jc w:val="both"/>
              <w:rPr>
                <w:rFonts w:eastAsia="Times New Roman"/>
                <w:color w:val="auto"/>
              </w:rPr>
            </w:pPr>
          </w:p>
          <w:p w14:paraId="79B6A6B8" w14:textId="77777777" w:rsidR="0097236D" w:rsidRPr="00B85F1F" w:rsidRDefault="0097236D" w:rsidP="0042698C">
            <w:pPr>
              <w:pStyle w:val="Sinespaciado"/>
              <w:jc w:val="both"/>
              <w:rPr>
                <w:rFonts w:eastAsia="Times New Roman"/>
                <w:color w:val="auto"/>
              </w:rPr>
            </w:pPr>
          </w:p>
          <w:p w14:paraId="6F26C818" w14:textId="77777777" w:rsidR="0097236D" w:rsidRPr="00B85F1F" w:rsidRDefault="0097236D" w:rsidP="0042698C">
            <w:pPr>
              <w:pStyle w:val="Sinespaciado"/>
              <w:jc w:val="both"/>
              <w:rPr>
                <w:rFonts w:eastAsia="Times New Roman"/>
                <w:color w:val="auto"/>
              </w:rPr>
            </w:pPr>
          </w:p>
          <w:p w14:paraId="3DD7263F" w14:textId="77777777" w:rsidR="0097236D" w:rsidRPr="00B85F1F" w:rsidRDefault="0097236D" w:rsidP="0042698C">
            <w:pPr>
              <w:pStyle w:val="Sinespaciado"/>
              <w:jc w:val="both"/>
              <w:rPr>
                <w:rFonts w:eastAsia="Times New Roman"/>
                <w:color w:val="auto"/>
              </w:rPr>
            </w:pPr>
            <w:r w:rsidRPr="00B85F1F">
              <w:rPr>
                <w:rFonts w:eastAsia="Times New Roman"/>
                <w:color w:val="auto"/>
              </w:rPr>
              <w:t>1-12</w:t>
            </w:r>
          </w:p>
        </w:tc>
      </w:tr>
      <w:tr w:rsidR="0097236D" w:rsidRPr="00B85F1F" w14:paraId="25B06923" w14:textId="77777777" w:rsidTr="0097236D">
        <w:tc>
          <w:tcPr>
            <w:tcW w:w="413" w:type="pct"/>
          </w:tcPr>
          <w:p w14:paraId="00F060F8" w14:textId="77777777" w:rsidR="0097236D" w:rsidRPr="00B85F1F" w:rsidRDefault="0097236D" w:rsidP="0042698C">
            <w:pPr>
              <w:pStyle w:val="Sinespaciado"/>
              <w:jc w:val="both"/>
              <w:rPr>
                <w:rFonts w:eastAsia="Times New Roman"/>
                <w:color w:val="auto"/>
              </w:rPr>
            </w:pPr>
          </w:p>
        </w:tc>
        <w:tc>
          <w:tcPr>
            <w:tcW w:w="499" w:type="pct"/>
          </w:tcPr>
          <w:p w14:paraId="20C4C1EB" w14:textId="65DE218D" w:rsidR="0097236D" w:rsidRPr="00B85F1F" w:rsidRDefault="0097236D" w:rsidP="0042698C">
            <w:pPr>
              <w:pStyle w:val="Sinespaciado"/>
              <w:jc w:val="both"/>
              <w:rPr>
                <w:rFonts w:eastAsia="Times New Roman"/>
                <w:color w:val="auto"/>
              </w:rPr>
            </w:pPr>
          </w:p>
        </w:tc>
        <w:tc>
          <w:tcPr>
            <w:tcW w:w="345" w:type="pct"/>
          </w:tcPr>
          <w:p w14:paraId="37502B35" w14:textId="77777777" w:rsidR="0097236D" w:rsidRPr="00B85F1F" w:rsidRDefault="0097236D" w:rsidP="0042698C">
            <w:pPr>
              <w:pStyle w:val="Sinespaciado"/>
              <w:jc w:val="both"/>
              <w:rPr>
                <w:rFonts w:eastAsia="Times New Roman"/>
                <w:color w:val="auto"/>
              </w:rPr>
            </w:pPr>
          </w:p>
        </w:tc>
        <w:tc>
          <w:tcPr>
            <w:tcW w:w="3326" w:type="pct"/>
          </w:tcPr>
          <w:p w14:paraId="19966AF5"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273/13-2014, JUZGADO SEGUNDO PRIMERA INST. RAMO CIVIL PRIMER DIST. JUD.  CARLOS CESAR LLANES GUTIERREZ Y VIRGINIA CHABLE CRUZ.</w:t>
            </w:r>
          </w:p>
        </w:tc>
        <w:tc>
          <w:tcPr>
            <w:tcW w:w="416" w:type="pct"/>
          </w:tcPr>
          <w:p w14:paraId="3A91FAF1" w14:textId="77777777" w:rsidR="0097236D" w:rsidRPr="00B85F1F" w:rsidRDefault="0097236D" w:rsidP="0042698C">
            <w:pPr>
              <w:pStyle w:val="Sinespaciado"/>
              <w:jc w:val="both"/>
              <w:rPr>
                <w:rFonts w:eastAsia="Times New Roman"/>
                <w:color w:val="auto"/>
              </w:rPr>
            </w:pPr>
          </w:p>
          <w:p w14:paraId="0D54C366" w14:textId="77777777" w:rsidR="0097236D" w:rsidRPr="00B85F1F" w:rsidRDefault="0097236D" w:rsidP="0042698C">
            <w:pPr>
              <w:pStyle w:val="Sinespaciado"/>
              <w:jc w:val="both"/>
              <w:rPr>
                <w:rFonts w:eastAsia="Times New Roman"/>
                <w:color w:val="auto"/>
              </w:rPr>
            </w:pPr>
          </w:p>
          <w:p w14:paraId="07D8DD5A" w14:textId="77777777" w:rsidR="0097236D" w:rsidRPr="00B85F1F" w:rsidRDefault="0097236D" w:rsidP="0042698C">
            <w:pPr>
              <w:pStyle w:val="Sinespaciado"/>
              <w:jc w:val="both"/>
              <w:rPr>
                <w:rFonts w:eastAsia="Times New Roman"/>
                <w:color w:val="auto"/>
              </w:rPr>
            </w:pPr>
            <w:r w:rsidRPr="00B85F1F">
              <w:rPr>
                <w:rFonts w:eastAsia="Times New Roman"/>
                <w:color w:val="auto"/>
              </w:rPr>
              <w:t>12-24</w:t>
            </w:r>
          </w:p>
        </w:tc>
      </w:tr>
      <w:tr w:rsidR="0097236D" w:rsidRPr="00B85F1F" w14:paraId="5054FBD7" w14:textId="77777777" w:rsidTr="0097236D">
        <w:tc>
          <w:tcPr>
            <w:tcW w:w="413" w:type="pct"/>
          </w:tcPr>
          <w:p w14:paraId="7BBE3A54" w14:textId="77777777" w:rsidR="0097236D" w:rsidRPr="00B85F1F" w:rsidRDefault="0097236D" w:rsidP="0042698C">
            <w:pPr>
              <w:pStyle w:val="Sinespaciado"/>
              <w:jc w:val="both"/>
              <w:rPr>
                <w:rFonts w:eastAsia="Times New Roman"/>
                <w:color w:val="auto"/>
              </w:rPr>
            </w:pPr>
          </w:p>
        </w:tc>
        <w:tc>
          <w:tcPr>
            <w:tcW w:w="499" w:type="pct"/>
          </w:tcPr>
          <w:p w14:paraId="4BD0A7D2" w14:textId="1D738CB3" w:rsidR="0097236D" w:rsidRPr="00B85F1F" w:rsidRDefault="0097236D" w:rsidP="0042698C">
            <w:pPr>
              <w:pStyle w:val="Sinespaciado"/>
              <w:jc w:val="both"/>
              <w:rPr>
                <w:rFonts w:eastAsia="Times New Roman"/>
                <w:color w:val="auto"/>
              </w:rPr>
            </w:pPr>
          </w:p>
        </w:tc>
        <w:tc>
          <w:tcPr>
            <w:tcW w:w="345" w:type="pct"/>
          </w:tcPr>
          <w:p w14:paraId="1EC2EE25" w14:textId="77777777" w:rsidR="0097236D" w:rsidRPr="00B85F1F" w:rsidRDefault="0097236D" w:rsidP="0042698C">
            <w:pPr>
              <w:pStyle w:val="Sinespaciado"/>
              <w:jc w:val="both"/>
              <w:rPr>
                <w:rFonts w:eastAsia="Times New Roman"/>
                <w:color w:val="auto"/>
              </w:rPr>
            </w:pPr>
          </w:p>
        </w:tc>
        <w:tc>
          <w:tcPr>
            <w:tcW w:w="3326" w:type="pct"/>
          </w:tcPr>
          <w:p w14:paraId="3736C687"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47/15-2016, JUZGADO SEGUNDO CIVIL PRIMERA INST. RAMO CIVIL PRIMER DIST. JUD.,  REYES MANUEL CAN HUIT</w:t>
            </w:r>
          </w:p>
        </w:tc>
        <w:tc>
          <w:tcPr>
            <w:tcW w:w="416" w:type="pct"/>
          </w:tcPr>
          <w:p w14:paraId="4B6AEEA7" w14:textId="77777777" w:rsidR="0097236D" w:rsidRPr="00B85F1F" w:rsidRDefault="0097236D" w:rsidP="0042698C">
            <w:pPr>
              <w:pStyle w:val="Sinespaciado"/>
              <w:jc w:val="both"/>
              <w:rPr>
                <w:rFonts w:eastAsia="Times New Roman"/>
                <w:color w:val="auto"/>
              </w:rPr>
            </w:pPr>
          </w:p>
          <w:p w14:paraId="60524CB1" w14:textId="77777777" w:rsidR="0097236D" w:rsidRPr="00B85F1F" w:rsidRDefault="0097236D" w:rsidP="0042698C">
            <w:pPr>
              <w:pStyle w:val="Sinespaciado"/>
              <w:jc w:val="both"/>
              <w:rPr>
                <w:rFonts w:eastAsia="Times New Roman"/>
                <w:color w:val="auto"/>
              </w:rPr>
            </w:pPr>
            <w:r w:rsidRPr="00B85F1F">
              <w:rPr>
                <w:rFonts w:eastAsia="Times New Roman"/>
                <w:color w:val="auto"/>
              </w:rPr>
              <w:t>24-27</w:t>
            </w:r>
          </w:p>
        </w:tc>
      </w:tr>
      <w:tr w:rsidR="0097236D" w:rsidRPr="00B85F1F" w14:paraId="547944AA" w14:textId="77777777" w:rsidTr="0097236D">
        <w:tc>
          <w:tcPr>
            <w:tcW w:w="413" w:type="pct"/>
          </w:tcPr>
          <w:p w14:paraId="674E4344" w14:textId="77777777" w:rsidR="0097236D" w:rsidRPr="00B85F1F" w:rsidRDefault="0097236D" w:rsidP="0042698C">
            <w:pPr>
              <w:pStyle w:val="Sinespaciado"/>
              <w:jc w:val="both"/>
              <w:rPr>
                <w:rFonts w:eastAsia="Times New Roman"/>
                <w:color w:val="auto"/>
              </w:rPr>
            </w:pPr>
          </w:p>
        </w:tc>
        <w:tc>
          <w:tcPr>
            <w:tcW w:w="499" w:type="pct"/>
          </w:tcPr>
          <w:p w14:paraId="40777194" w14:textId="38FBDA75" w:rsidR="0097236D" w:rsidRPr="00B85F1F" w:rsidRDefault="0097236D" w:rsidP="0042698C">
            <w:pPr>
              <w:pStyle w:val="Sinespaciado"/>
              <w:jc w:val="both"/>
              <w:rPr>
                <w:rFonts w:eastAsia="Times New Roman"/>
                <w:color w:val="auto"/>
              </w:rPr>
            </w:pPr>
          </w:p>
        </w:tc>
        <w:tc>
          <w:tcPr>
            <w:tcW w:w="345" w:type="pct"/>
          </w:tcPr>
          <w:p w14:paraId="414D077E" w14:textId="77777777" w:rsidR="0097236D" w:rsidRPr="00B85F1F" w:rsidRDefault="0097236D" w:rsidP="0042698C">
            <w:pPr>
              <w:pStyle w:val="Sinespaciado"/>
              <w:jc w:val="both"/>
              <w:rPr>
                <w:rFonts w:eastAsia="Times New Roman"/>
                <w:color w:val="auto"/>
              </w:rPr>
            </w:pPr>
          </w:p>
        </w:tc>
        <w:tc>
          <w:tcPr>
            <w:tcW w:w="3326" w:type="pct"/>
          </w:tcPr>
          <w:p w14:paraId="4325469D"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439/16-2017, JUZGADO SEGUNDO CIVIL PRIMERA INST. RAMO CIVIL PRIMER DIST. JUD.,  VICTOR SANCHEZ GUZMAN</w:t>
            </w:r>
          </w:p>
        </w:tc>
        <w:tc>
          <w:tcPr>
            <w:tcW w:w="416" w:type="pct"/>
          </w:tcPr>
          <w:p w14:paraId="0812C6B6" w14:textId="77777777" w:rsidR="0097236D" w:rsidRPr="00B85F1F" w:rsidRDefault="0097236D" w:rsidP="0042698C">
            <w:pPr>
              <w:pStyle w:val="Sinespaciado"/>
              <w:jc w:val="both"/>
              <w:rPr>
                <w:rFonts w:eastAsia="Times New Roman"/>
                <w:color w:val="auto"/>
              </w:rPr>
            </w:pPr>
          </w:p>
          <w:p w14:paraId="535DE724" w14:textId="77777777" w:rsidR="0097236D" w:rsidRPr="00B85F1F" w:rsidRDefault="0097236D" w:rsidP="0042698C">
            <w:pPr>
              <w:pStyle w:val="Sinespaciado"/>
              <w:jc w:val="both"/>
              <w:rPr>
                <w:rFonts w:eastAsia="Times New Roman"/>
                <w:color w:val="auto"/>
              </w:rPr>
            </w:pPr>
            <w:r w:rsidRPr="00B85F1F">
              <w:rPr>
                <w:rFonts w:eastAsia="Times New Roman"/>
                <w:color w:val="auto"/>
              </w:rPr>
              <w:t>27-29</w:t>
            </w:r>
          </w:p>
        </w:tc>
      </w:tr>
      <w:tr w:rsidR="0097236D" w:rsidRPr="00B85F1F" w14:paraId="712C483A" w14:textId="77777777" w:rsidTr="0097236D">
        <w:tc>
          <w:tcPr>
            <w:tcW w:w="413" w:type="pct"/>
          </w:tcPr>
          <w:p w14:paraId="4B4C1FE0" w14:textId="77777777" w:rsidR="0097236D" w:rsidRPr="00B85F1F" w:rsidRDefault="0097236D" w:rsidP="0042698C">
            <w:pPr>
              <w:pStyle w:val="Sinespaciado"/>
              <w:jc w:val="both"/>
              <w:rPr>
                <w:rFonts w:eastAsia="Times New Roman"/>
                <w:color w:val="auto"/>
              </w:rPr>
            </w:pPr>
          </w:p>
        </w:tc>
        <w:tc>
          <w:tcPr>
            <w:tcW w:w="499" w:type="pct"/>
          </w:tcPr>
          <w:p w14:paraId="426FA05A" w14:textId="4B098985" w:rsidR="0097236D" w:rsidRPr="00B85F1F" w:rsidRDefault="0097236D" w:rsidP="0042698C">
            <w:pPr>
              <w:pStyle w:val="Sinespaciado"/>
              <w:jc w:val="both"/>
              <w:rPr>
                <w:rFonts w:eastAsia="Times New Roman"/>
                <w:color w:val="auto"/>
              </w:rPr>
            </w:pPr>
          </w:p>
        </w:tc>
        <w:tc>
          <w:tcPr>
            <w:tcW w:w="345" w:type="pct"/>
          </w:tcPr>
          <w:p w14:paraId="4F677D94" w14:textId="77777777" w:rsidR="0097236D" w:rsidRPr="00B85F1F" w:rsidRDefault="0097236D" w:rsidP="0042698C">
            <w:pPr>
              <w:pStyle w:val="Sinespaciado"/>
              <w:jc w:val="both"/>
              <w:rPr>
                <w:rFonts w:eastAsia="Times New Roman"/>
                <w:color w:val="auto"/>
              </w:rPr>
            </w:pPr>
          </w:p>
        </w:tc>
        <w:tc>
          <w:tcPr>
            <w:tcW w:w="3326" w:type="pct"/>
          </w:tcPr>
          <w:p w14:paraId="50496B49"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02/17-2018/1P-II, JUZGADO PRIMERO DE PRIMERA INST. RAMO PENAL SEGUNDO DIST. JUD.,  JORGE DE LA CRUZ.</w:t>
            </w:r>
          </w:p>
        </w:tc>
        <w:tc>
          <w:tcPr>
            <w:tcW w:w="416" w:type="pct"/>
          </w:tcPr>
          <w:p w14:paraId="2BA5A52A" w14:textId="77777777" w:rsidR="0097236D" w:rsidRPr="00B85F1F" w:rsidRDefault="0097236D" w:rsidP="0042698C">
            <w:pPr>
              <w:pStyle w:val="Sinespaciado"/>
              <w:jc w:val="both"/>
              <w:rPr>
                <w:rFonts w:eastAsia="Times New Roman"/>
                <w:color w:val="auto"/>
              </w:rPr>
            </w:pPr>
          </w:p>
          <w:p w14:paraId="0CBE0757" w14:textId="77777777" w:rsidR="0097236D" w:rsidRPr="00B85F1F" w:rsidRDefault="0097236D" w:rsidP="0042698C">
            <w:pPr>
              <w:pStyle w:val="Sinespaciado"/>
              <w:jc w:val="both"/>
              <w:rPr>
                <w:rFonts w:eastAsia="Times New Roman"/>
                <w:color w:val="auto"/>
              </w:rPr>
            </w:pPr>
            <w:r w:rsidRPr="00B85F1F">
              <w:rPr>
                <w:rFonts w:eastAsia="Times New Roman"/>
                <w:color w:val="auto"/>
              </w:rPr>
              <w:t>29-31</w:t>
            </w:r>
          </w:p>
        </w:tc>
      </w:tr>
      <w:tr w:rsidR="0097236D" w:rsidRPr="00B85F1F" w14:paraId="51088C61" w14:textId="77777777" w:rsidTr="0097236D">
        <w:tc>
          <w:tcPr>
            <w:tcW w:w="413" w:type="pct"/>
          </w:tcPr>
          <w:p w14:paraId="4ADBDF0B" w14:textId="77777777" w:rsidR="0097236D" w:rsidRPr="00B85F1F" w:rsidRDefault="0097236D" w:rsidP="0042698C">
            <w:pPr>
              <w:pStyle w:val="Sinespaciado"/>
              <w:jc w:val="both"/>
              <w:rPr>
                <w:rFonts w:eastAsia="Times New Roman"/>
                <w:color w:val="auto"/>
              </w:rPr>
            </w:pPr>
          </w:p>
        </w:tc>
        <w:tc>
          <w:tcPr>
            <w:tcW w:w="499" w:type="pct"/>
          </w:tcPr>
          <w:p w14:paraId="70087A24" w14:textId="00837B3D" w:rsidR="0097236D" w:rsidRPr="00B85F1F" w:rsidRDefault="0097236D" w:rsidP="0042698C">
            <w:pPr>
              <w:pStyle w:val="Sinespaciado"/>
              <w:jc w:val="both"/>
              <w:rPr>
                <w:rFonts w:eastAsia="Times New Roman"/>
                <w:color w:val="auto"/>
              </w:rPr>
            </w:pPr>
          </w:p>
        </w:tc>
        <w:tc>
          <w:tcPr>
            <w:tcW w:w="345" w:type="pct"/>
          </w:tcPr>
          <w:p w14:paraId="1042AC6B" w14:textId="77777777" w:rsidR="0097236D" w:rsidRPr="00B85F1F" w:rsidRDefault="0097236D" w:rsidP="0042698C">
            <w:pPr>
              <w:pStyle w:val="Sinespaciado"/>
              <w:jc w:val="both"/>
              <w:rPr>
                <w:rFonts w:eastAsia="Times New Roman"/>
                <w:color w:val="auto"/>
              </w:rPr>
            </w:pPr>
          </w:p>
        </w:tc>
        <w:tc>
          <w:tcPr>
            <w:tcW w:w="3326" w:type="pct"/>
          </w:tcPr>
          <w:p w14:paraId="68DD49BA"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40/16-2017/1P-II, SEGUNDO DIST. JUD.,  ADALBERTO CORDOVA VAZQUEZ.</w:t>
            </w:r>
          </w:p>
        </w:tc>
        <w:tc>
          <w:tcPr>
            <w:tcW w:w="416" w:type="pct"/>
          </w:tcPr>
          <w:p w14:paraId="0C626201" w14:textId="77777777" w:rsidR="0097236D" w:rsidRPr="00B85F1F" w:rsidRDefault="0097236D" w:rsidP="0042698C">
            <w:pPr>
              <w:pStyle w:val="Sinespaciado"/>
              <w:jc w:val="both"/>
              <w:rPr>
                <w:rFonts w:eastAsia="Times New Roman"/>
                <w:color w:val="auto"/>
              </w:rPr>
            </w:pPr>
          </w:p>
          <w:p w14:paraId="35567663" w14:textId="77777777" w:rsidR="0097236D" w:rsidRPr="00B85F1F" w:rsidRDefault="0097236D" w:rsidP="0042698C">
            <w:pPr>
              <w:pStyle w:val="Sinespaciado"/>
              <w:jc w:val="both"/>
              <w:rPr>
                <w:rFonts w:eastAsia="Times New Roman"/>
                <w:color w:val="auto"/>
              </w:rPr>
            </w:pPr>
            <w:r w:rsidRPr="00B85F1F">
              <w:rPr>
                <w:rFonts w:eastAsia="Times New Roman"/>
                <w:color w:val="auto"/>
              </w:rPr>
              <w:t>31-32</w:t>
            </w:r>
          </w:p>
        </w:tc>
      </w:tr>
      <w:tr w:rsidR="0097236D" w:rsidRPr="00B85F1F" w14:paraId="763C8BEA" w14:textId="77777777" w:rsidTr="0097236D">
        <w:tc>
          <w:tcPr>
            <w:tcW w:w="413" w:type="pct"/>
          </w:tcPr>
          <w:p w14:paraId="4FFE4BF7" w14:textId="77777777" w:rsidR="0097236D" w:rsidRPr="00B85F1F" w:rsidRDefault="0097236D" w:rsidP="0042698C">
            <w:pPr>
              <w:pStyle w:val="Sinespaciado"/>
              <w:jc w:val="both"/>
              <w:rPr>
                <w:rFonts w:eastAsia="Times New Roman"/>
                <w:color w:val="auto"/>
              </w:rPr>
            </w:pPr>
          </w:p>
        </w:tc>
        <w:tc>
          <w:tcPr>
            <w:tcW w:w="499" w:type="pct"/>
          </w:tcPr>
          <w:p w14:paraId="69B51DB1" w14:textId="70421347" w:rsidR="0097236D" w:rsidRPr="00B85F1F" w:rsidRDefault="0097236D" w:rsidP="0042698C">
            <w:pPr>
              <w:pStyle w:val="Sinespaciado"/>
              <w:jc w:val="both"/>
              <w:rPr>
                <w:rFonts w:eastAsia="Times New Roman"/>
                <w:color w:val="auto"/>
              </w:rPr>
            </w:pPr>
          </w:p>
        </w:tc>
        <w:tc>
          <w:tcPr>
            <w:tcW w:w="345" w:type="pct"/>
          </w:tcPr>
          <w:p w14:paraId="6440FCC5" w14:textId="77777777" w:rsidR="0097236D" w:rsidRPr="00B85F1F" w:rsidRDefault="0097236D" w:rsidP="0042698C">
            <w:pPr>
              <w:pStyle w:val="Sinespaciado"/>
              <w:jc w:val="both"/>
              <w:rPr>
                <w:rFonts w:eastAsia="Times New Roman"/>
                <w:color w:val="auto"/>
              </w:rPr>
            </w:pPr>
          </w:p>
        </w:tc>
        <w:tc>
          <w:tcPr>
            <w:tcW w:w="3326" w:type="pct"/>
          </w:tcPr>
          <w:p w14:paraId="2C2DF9DE"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95 /15-2016/2P-II, JUZGADO PRIMERO RAMO PENAL SEGUNDO DIST. JUD.,  DULCE ANIRA CAUICH ROSADO Y CRISTINA JUAREZ SARAO.</w:t>
            </w:r>
          </w:p>
        </w:tc>
        <w:tc>
          <w:tcPr>
            <w:tcW w:w="416" w:type="pct"/>
          </w:tcPr>
          <w:p w14:paraId="7AD78D7D" w14:textId="77777777" w:rsidR="0097236D" w:rsidRPr="00B85F1F" w:rsidRDefault="0097236D" w:rsidP="0042698C">
            <w:pPr>
              <w:pStyle w:val="Sinespaciado"/>
              <w:jc w:val="both"/>
              <w:rPr>
                <w:rFonts w:eastAsia="Times New Roman"/>
                <w:color w:val="auto"/>
              </w:rPr>
            </w:pPr>
          </w:p>
          <w:p w14:paraId="3A5BFE6E" w14:textId="77777777" w:rsidR="0097236D" w:rsidRPr="00B85F1F" w:rsidRDefault="0097236D" w:rsidP="0042698C">
            <w:pPr>
              <w:pStyle w:val="Sinespaciado"/>
              <w:jc w:val="both"/>
              <w:rPr>
                <w:rFonts w:eastAsia="Times New Roman"/>
                <w:color w:val="auto"/>
              </w:rPr>
            </w:pPr>
            <w:r w:rsidRPr="00B85F1F">
              <w:rPr>
                <w:rFonts w:eastAsia="Times New Roman"/>
                <w:color w:val="auto"/>
              </w:rPr>
              <w:t>32-33</w:t>
            </w:r>
          </w:p>
        </w:tc>
      </w:tr>
      <w:tr w:rsidR="0097236D" w:rsidRPr="00B85F1F" w14:paraId="644EA157" w14:textId="77777777" w:rsidTr="0097236D">
        <w:tc>
          <w:tcPr>
            <w:tcW w:w="413" w:type="pct"/>
          </w:tcPr>
          <w:p w14:paraId="0BD07491" w14:textId="77777777" w:rsidR="0097236D" w:rsidRPr="00B85F1F" w:rsidRDefault="0097236D" w:rsidP="0042698C">
            <w:pPr>
              <w:pStyle w:val="Sinespaciado"/>
              <w:jc w:val="both"/>
              <w:rPr>
                <w:rFonts w:eastAsia="Times New Roman"/>
                <w:color w:val="auto"/>
              </w:rPr>
            </w:pPr>
          </w:p>
        </w:tc>
        <w:tc>
          <w:tcPr>
            <w:tcW w:w="499" w:type="pct"/>
          </w:tcPr>
          <w:p w14:paraId="57148929" w14:textId="0DFD0926" w:rsidR="0097236D" w:rsidRPr="00B85F1F" w:rsidRDefault="0097236D" w:rsidP="0042698C">
            <w:pPr>
              <w:pStyle w:val="Sinespaciado"/>
              <w:jc w:val="both"/>
              <w:rPr>
                <w:rFonts w:eastAsia="Times New Roman"/>
                <w:color w:val="auto"/>
              </w:rPr>
            </w:pPr>
          </w:p>
        </w:tc>
        <w:tc>
          <w:tcPr>
            <w:tcW w:w="345" w:type="pct"/>
          </w:tcPr>
          <w:p w14:paraId="49DEC35C" w14:textId="77777777" w:rsidR="0097236D" w:rsidRPr="00B85F1F" w:rsidRDefault="0097236D" w:rsidP="0042698C">
            <w:pPr>
              <w:pStyle w:val="Sinespaciado"/>
              <w:jc w:val="both"/>
              <w:rPr>
                <w:rFonts w:eastAsia="Times New Roman"/>
                <w:color w:val="auto"/>
              </w:rPr>
            </w:pPr>
          </w:p>
        </w:tc>
        <w:tc>
          <w:tcPr>
            <w:tcW w:w="3326" w:type="pct"/>
          </w:tcPr>
          <w:p w14:paraId="01F9759F"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212717-2018/1F-II, JUZGADO PRIMERO FAMILIAR SEGUNDO DIST. JUD., ALBA MARGARITA COLLI CANUL.</w:t>
            </w:r>
          </w:p>
        </w:tc>
        <w:tc>
          <w:tcPr>
            <w:tcW w:w="416" w:type="pct"/>
          </w:tcPr>
          <w:p w14:paraId="5A21F607" w14:textId="77777777" w:rsidR="0097236D" w:rsidRPr="00B85F1F" w:rsidRDefault="0097236D" w:rsidP="0042698C">
            <w:pPr>
              <w:pStyle w:val="Sinespaciado"/>
              <w:jc w:val="both"/>
              <w:rPr>
                <w:rFonts w:eastAsia="Times New Roman"/>
                <w:color w:val="auto"/>
              </w:rPr>
            </w:pPr>
          </w:p>
          <w:p w14:paraId="63E85D42" w14:textId="77777777" w:rsidR="0097236D" w:rsidRPr="00B85F1F" w:rsidRDefault="0097236D" w:rsidP="0042698C">
            <w:pPr>
              <w:pStyle w:val="Sinespaciado"/>
              <w:jc w:val="both"/>
              <w:rPr>
                <w:rFonts w:eastAsia="Times New Roman"/>
                <w:color w:val="auto"/>
              </w:rPr>
            </w:pPr>
            <w:r w:rsidRPr="00B85F1F">
              <w:rPr>
                <w:rFonts w:eastAsia="Times New Roman"/>
                <w:color w:val="auto"/>
              </w:rPr>
              <w:t>33-41</w:t>
            </w:r>
          </w:p>
        </w:tc>
      </w:tr>
      <w:tr w:rsidR="0097236D" w:rsidRPr="00B85F1F" w14:paraId="234CAA4D" w14:textId="77777777" w:rsidTr="0097236D">
        <w:tc>
          <w:tcPr>
            <w:tcW w:w="413" w:type="pct"/>
          </w:tcPr>
          <w:p w14:paraId="379063D1" w14:textId="77777777" w:rsidR="0097236D" w:rsidRPr="00B85F1F" w:rsidRDefault="0097236D" w:rsidP="0042698C">
            <w:pPr>
              <w:pStyle w:val="Sinespaciado"/>
              <w:jc w:val="both"/>
              <w:rPr>
                <w:rFonts w:eastAsia="Times New Roman"/>
                <w:color w:val="auto"/>
              </w:rPr>
            </w:pPr>
          </w:p>
        </w:tc>
        <w:tc>
          <w:tcPr>
            <w:tcW w:w="499" w:type="pct"/>
          </w:tcPr>
          <w:p w14:paraId="39522144" w14:textId="2E34FC68" w:rsidR="0097236D" w:rsidRPr="00B85F1F" w:rsidRDefault="0097236D" w:rsidP="0042698C">
            <w:pPr>
              <w:pStyle w:val="Sinespaciado"/>
              <w:jc w:val="both"/>
              <w:rPr>
                <w:rFonts w:eastAsia="Times New Roman"/>
                <w:color w:val="auto"/>
              </w:rPr>
            </w:pPr>
          </w:p>
        </w:tc>
        <w:tc>
          <w:tcPr>
            <w:tcW w:w="345" w:type="pct"/>
          </w:tcPr>
          <w:p w14:paraId="1ED30D77" w14:textId="77777777" w:rsidR="0097236D" w:rsidRPr="00B85F1F" w:rsidRDefault="0097236D" w:rsidP="0042698C">
            <w:pPr>
              <w:pStyle w:val="Sinespaciado"/>
              <w:jc w:val="both"/>
              <w:rPr>
                <w:rFonts w:eastAsia="Times New Roman"/>
                <w:color w:val="auto"/>
              </w:rPr>
            </w:pPr>
          </w:p>
        </w:tc>
        <w:tc>
          <w:tcPr>
            <w:tcW w:w="3326" w:type="pct"/>
          </w:tcPr>
          <w:p w14:paraId="21B846F4"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98/14-2015/2P-II, JUZGADO PRIMERO RAMO PENAL SEGUNDO DIST. JUD.,  WILLIAM DEL JESUS ZAVALA SOTO, GUADALUPE BENITEZ LANZ Y OTROS</w:t>
            </w:r>
          </w:p>
        </w:tc>
        <w:tc>
          <w:tcPr>
            <w:tcW w:w="416" w:type="pct"/>
          </w:tcPr>
          <w:p w14:paraId="3586C560" w14:textId="77777777" w:rsidR="0097236D" w:rsidRPr="00B85F1F" w:rsidRDefault="0097236D" w:rsidP="0042698C">
            <w:pPr>
              <w:pStyle w:val="Sinespaciado"/>
              <w:jc w:val="both"/>
              <w:rPr>
                <w:rFonts w:eastAsia="Times New Roman"/>
                <w:color w:val="auto"/>
              </w:rPr>
            </w:pPr>
          </w:p>
          <w:p w14:paraId="0E4EB956" w14:textId="77777777" w:rsidR="0097236D" w:rsidRPr="00B85F1F" w:rsidRDefault="0097236D" w:rsidP="0042698C">
            <w:pPr>
              <w:pStyle w:val="Sinespaciado"/>
              <w:jc w:val="both"/>
              <w:rPr>
                <w:rFonts w:eastAsia="Times New Roman"/>
                <w:color w:val="auto"/>
              </w:rPr>
            </w:pPr>
          </w:p>
          <w:p w14:paraId="7D28DA53" w14:textId="77777777" w:rsidR="0097236D" w:rsidRPr="00B85F1F" w:rsidRDefault="0097236D" w:rsidP="0042698C">
            <w:pPr>
              <w:pStyle w:val="Sinespaciado"/>
              <w:jc w:val="both"/>
              <w:rPr>
                <w:rFonts w:eastAsia="Times New Roman"/>
                <w:color w:val="auto"/>
              </w:rPr>
            </w:pPr>
            <w:r w:rsidRPr="00B85F1F">
              <w:rPr>
                <w:rFonts w:eastAsia="Times New Roman"/>
                <w:color w:val="auto"/>
              </w:rPr>
              <w:t>41-42</w:t>
            </w:r>
          </w:p>
        </w:tc>
      </w:tr>
      <w:tr w:rsidR="0097236D" w:rsidRPr="00B85F1F" w14:paraId="3565EDE0" w14:textId="77777777" w:rsidTr="0097236D">
        <w:tc>
          <w:tcPr>
            <w:tcW w:w="413" w:type="pct"/>
          </w:tcPr>
          <w:p w14:paraId="4F2E0119" w14:textId="77777777" w:rsidR="0097236D" w:rsidRPr="00B85F1F" w:rsidRDefault="0097236D" w:rsidP="0042698C">
            <w:pPr>
              <w:pStyle w:val="Sinespaciado"/>
              <w:jc w:val="both"/>
              <w:rPr>
                <w:rFonts w:eastAsia="Times New Roman"/>
                <w:color w:val="auto"/>
              </w:rPr>
            </w:pPr>
          </w:p>
        </w:tc>
        <w:tc>
          <w:tcPr>
            <w:tcW w:w="499" w:type="pct"/>
          </w:tcPr>
          <w:p w14:paraId="32ECED9B" w14:textId="157C413D" w:rsidR="0097236D" w:rsidRPr="00B85F1F" w:rsidRDefault="0097236D" w:rsidP="0042698C">
            <w:pPr>
              <w:pStyle w:val="Sinespaciado"/>
              <w:jc w:val="both"/>
              <w:rPr>
                <w:rFonts w:eastAsia="Times New Roman"/>
                <w:color w:val="auto"/>
              </w:rPr>
            </w:pPr>
          </w:p>
        </w:tc>
        <w:tc>
          <w:tcPr>
            <w:tcW w:w="345" w:type="pct"/>
          </w:tcPr>
          <w:p w14:paraId="46641EC3" w14:textId="77777777" w:rsidR="0097236D" w:rsidRPr="00B85F1F" w:rsidRDefault="0097236D" w:rsidP="0042698C">
            <w:pPr>
              <w:pStyle w:val="Sinespaciado"/>
              <w:jc w:val="both"/>
              <w:rPr>
                <w:rFonts w:eastAsia="Times New Roman"/>
                <w:color w:val="auto"/>
              </w:rPr>
            </w:pPr>
          </w:p>
        </w:tc>
        <w:tc>
          <w:tcPr>
            <w:tcW w:w="3326" w:type="pct"/>
          </w:tcPr>
          <w:p w14:paraId="09FCF550"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94/11-2012/2P-II, JUZGADO PRIMERO RAMO PENAL SEGUNDO DIST. JUD.,  MANUEL EDUARDO JIMENEZ LOPEZ Y OTROS.</w:t>
            </w:r>
          </w:p>
        </w:tc>
        <w:tc>
          <w:tcPr>
            <w:tcW w:w="416" w:type="pct"/>
          </w:tcPr>
          <w:p w14:paraId="485BA2B4" w14:textId="77777777" w:rsidR="0097236D" w:rsidRPr="00B85F1F" w:rsidRDefault="0097236D" w:rsidP="0042698C">
            <w:pPr>
              <w:pStyle w:val="Sinespaciado"/>
              <w:jc w:val="both"/>
              <w:rPr>
                <w:rFonts w:eastAsia="Times New Roman"/>
                <w:color w:val="auto"/>
              </w:rPr>
            </w:pPr>
          </w:p>
          <w:p w14:paraId="7E7DA668" w14:textId="77777777" w:rsidR="0097236D" w:rsidRPr="00B85F1F" w:rsidRDefault="0097236D" w:rsidP="0042698C">
            <w:pPr>
              <w:pStyle w:val="Sinespaciado"/>
              <w:jc w:val="both"/>
              <w:rPr>
                <w:rFonts w:eastAsia="Times New Roman"/>
                <w:color w:val="auto"/>
              </w:rPr>
            </w:pPr>
            <w:r w:rsidRPr="00B85F1F">
              <w:rPr>
                <w:rFonts w:eastAsia="Times New Roman"/>
                <w:color w:val="auto"/>
              </w:rPr>
              <w:t>42-43</w:t>
            </w:r>
          </w:p>
        </w:tc>
      </w:tr>
      <w:tr w:rsidR="0097236D" w:rsidRPr="00B85F1F" w14:paraId="35D08F3C" w14:textId="77777777" w:rsidTr="0097236D">
        <w:tc>
          <w:tcPr>
            <w:tcW w:w="413" w:type="pct"/>
          </w:tcPr>
          <w:p w14:paraId="22637B3A" w14:textId="77777777" w:rsidR="0097236D" w:rsidRPr="00B85F1F" w:rsidRDefault="0097236D" w:rsidP="0042698C">
            <w:pPr>
              <w:pStyle w:val="Sinespaciado"/>
              <w:jc w:val="both"/>
              <w:rPr>
                <w:rFonts w:eastAsia="Times New Roman"/>
                <w:color w:val="auto"/>
              </w:rPr>
            </w:pPr>
          </w:p>
        </w:tc>
        <w:tc>
          <w:tcPr>
            <w:tcW w:w="499" w:type="pct"/>
          </w:tcPr>
          <w:p w14:paraId="5D7B132C" w14:textId="4D1F59A2" w:rsidR="0097236D" w:rsidRPr="00B85F1F" w:rsidRDefault="0097236D" w:rsidP="0042698C">
            <w:pPr>
              <w:pStyle w:val="Sinespaciado"/>
              <w:jc w:val="both"/>
              <w:rPr>
                <w:rFonts w:eastAsia="Times New Roman"/>
                <w:color w:val="auto"/>
              </w:rPr>
            </w:pPr>
          </w:p>
        </w:tc>
        <w:tc>
          <w:tcPr>
            <w:tcW w:w="345" w:type="pct"/>
          </w:tcPr>
          <w:p w14:paraId="559B542D" w14:textId="77777777" w:rsidR="0097236D" w:rsidRPr="00B85F1F" w:rsidRDefault="0097236D" w:rsidP="0042698C">
            <w:pPr>
              <w:pStyle w:val="Sinespaciado"/>
              <w:jc w:val="both"/>
              <w:rPr>
                <w:rFonts w:eastAsia="Times New Roman"/>
                <w:color w:val="auto"/>
              </w:rPr>
            </w:pPr>
          </w:p>
        </w:tc>
        <w:tc>
          <w:tcPr>
            <w:tcW w:w="3326" w:type="pct"/>
          </w:tcPr>
          <w:p w14:paraId="42F93058"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64/15-2016/1E-II, JUZGADO PRIMERO PRIMERA INST CUANTIA MENOR SEGUNDO DIST. JUD.,  VICTOR MANUEL HIDALGO MORALES</w:t>
            </w:r>
          </w:p>
        </w:tc>
        <w:tc>
          <w:tcPr>
            <w:tcW w:w="416" w:type="pct"/>
          </w:tcPr>
          <w:p w14:paraId="6CC06C51" w14:textId="77777777" w:rsidR="0097236D" w:rsidRPr="00B85F1F" w:rsidRDefault="0097236D" w:rsidP="0042698C">
            <w:pPr>
              <w:pStyle w:val="Sinespaciado"/>
              <w:jc w:val="both"/>
              <w:rPr>
                <w:rFonts w:eastAsia="Times New Roman"/>
                <w:color w:val="auto"/>
              </w:rPr>
            </w:pPr>
          </w:p>
          <w:p w14:paraId="2D086327" w14:textId="77777777" w:rsidR="0097236D" w:rsidRPr="00B85F1F" w:rsidRDefault="0097236D" w:rsidP="0042698C">
            <w:pPr>
              <w:pStyle w:val="Sinespaciado"/>
              <w:jc w:val="both"/>
              <w:rPr>
                <w:rFonts w:eastAsia="Times New Roman"/>
                <w:color w:val="auto"/>
              </w:rPr>
            </w:pPr>
            <w:r w:rsidRPr="00B85F1F">
              <w:rPr>
                <w:rFonts w:eastAsia="Times New Roman"/>
                <w:color w:val="auto"/>
              </w:rPr>
              <w:t>43-44</w:t>
            </w:r>
          </w:p>
        </w:tc>
      </w:tr>
      <w:tr w:rsidR="0097236D" w:rsidRPr="00B85F1F" w14:paraId="1E2B0AC4" w14:textId="77777777" w:rsidTr="0097236D">
        <w:tc>
          <w:tcPr>
            <w:tcW w:w="413" w:type="pct"/>
          </w:tcPr>
          <w:p w14:paraId="1D13AFE4" w14:textId="77777777" w:rsidR="0097236D" w:rsidRPr="00B85F1F" w:rsidRDefault="0097236D" w:rsidP="0042698C">
            <w:pPr>
              <w:pStyle w:val="Sinespaciado"/>
              <w:jc w:val="both"/>
              <w:rPr>
                <w:rFonts w:eastAsia="Times New Roman"/>
                <w:color w:val="auto"/>
              </w:rPr>
            </w:pPr>
          </w:p>
        </w:tc>
        <w:tc>
          <w:tcPr>
            <w:tcW w:w="499" w:type="pct"/>
          </w:tcPr>
          <w:p w14:paraId="174F6F0F" w14:textId="121ACB78" w:rsidR="0097236D" w:rsidRPr="00B85F1F" w:rsidRDefault="0097236D" w:rsidP="0042698C">
            <w:pPr>
              <w:pStyle w:val="Sinespaciado"/>
              <w:jc w:val="both"/>
              <w:rPr>
                <w:rFonts w:eastAsia="Times New Roman"/>
                <w:color w:val="auto"/>
              </w:rPr>
            </w:pPr>
          </w:p>
        </w:tc>
        <w:tc>
          <w:tcPr>
            <w:tcW w:w="345" w:type="pct"/>
          </w:tcPr>
          <w:p w14:paraId="5D6452E3" w14:textId="77777777" w:rsidR="0097236D" w:rsidRPr="00B85F1F" w:rsidRDefault="0097236D" w:rsidP="0042698C">
            <w:pPr>
              <w:pStyle w:val="Sinespaciado"/>
              <w:jc w:val="both"/>
              <w:rPr>
                <w:rFonts w:eastAsia="Times New Roman"/>
                <w:color w:val="auto"/>
              </w:rPr>
            </w:pPr>
          </w:p>
        </w:tc>
        <w:tc>
          <w:tcPr>
            <w:tcW w:w="3326" w:type="pct"/>
          </w:tcPr>
          <w:p w14:paraId="6CCCB065"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25/14-2015/2P-II, JUZGADO PRIMERO  RAMO PENAL SEGUNDO DIST. JUD.,  AMILBER DIAZ ZURITA.</w:t>
            </w:r>
          </w:p>
        </w:tc>
        <w:tc>
          <w:tcPr>
            <w:tcW w:w="416" w:type="pct"/>
          </w:tcPr>
          <w:p w14:paraId="0397FC0B" w14:textId="77777777" w:rsidR="0097236D" w:rsidRPr="00B85F1F" w:rsidRDefault="0097236D" w:rsidP="0042698C">
            <w:pPr>
              <w:pStyle w:val="Sinespaciado"/>
              <w:jc w:val="both"/>
              <w:rPr>
                <w:rFonts w:eastAsia="Times New Roman"/>
                <w:color w:val="auto"/>
              </w:rPr>
            </w:pPr>
          </w:p>
          <w:p w14:paraId="78ACF474" w14:textId="77777777" w:rsidR="0097236D" w:rsidRPr="00B85F1F" w:rsidRDefault="0097236D" w:rsidP="0042698C">
            <w:pPr>
              <w:pStyle w:val="Sinespaciado"/>
              <w:jc w:val="both"/>
              <w:rPr>
                <w:rFonts w:eastAsia="Times New Roman"/>
                <w:color w:val="auto"/>
              </w:rPr>
            </w:pPr>
            <w:r w:rsidRPr="00B85F1F">
              <w:rPr>
                <w:rFonts w:eastAsia="Times New Roman"/>
                <w:color w:val="auto"/>
              </w:rPr>
              <w:t>44-45</w:t>
            </w:r>
          </w:p>
        </w:tc>
      </w:tr>
      <w:tr w:rsidR="0097236D" w:rsidRPr="00B85F1F" w14:paraId="2E74E423" w14:textId="77777777" w:rsidTr="0097236D">
        <w:tc>
          <w:tcPr>
            <w:tcW w:w="413" w:type="pct"/>
          </w:tcPr>
          <w:p w14:paraId="7448C828" w14:textId="77777777" w:rsidR="0097236D" w:rsidRPr="00B85F1F" w:rsidRDefault="0097236D" w:rsidP="0042698C">
            <w:pPr>
              <w:pStyle w:val="Sinespaciado"/>
              <w:jc w:val="both"/>
              <w:rPr>
                <w:rFonts w:eastAsia="Times New Roman"/>
                <w:color w:val="auto"/>
              </w:rPr>
            </w:pPr>
          </w:p>
        </w:tc>
        <w:tc>
          <w:tcPr>
            <w:tcW w:w="499" w:type="pct"/>
          </w:tcPr>
          <w:p w14:paraId="2733A743" w14:textId="791A030F" w:rsidR="0097236D" w:rsidRPr="00B85F1F" w:rsidRDefault="0097236D" w:rsidP="0042698C">
            <w:pPr>
              <w:pStyle w:val="Sinespaciado"/>
              <w:jc w:val="both"/>
              <w:rPr>
                <w:rFonts w:eastAsia="Times New Roman"/>
                <w:color w:val="auto"/>
              </w:rPr>
            </w:pPr>
          </w:p>
        </w:tc>
        <w:tc>
          <w:tcPr>
            <w:tcW w:w="345" w:type="pct"/>
          </w:tcPr>
          <w:p w14:paraId="03A46B38" w14:textId="77777777" w:rsidR="0097236D" w:rsidRPr="00B85F1F" w:rsidRDefault="0097236D" w:rsidP="0042698C">
            <w:pPr>
              <w:pStyle w:val="Sinespaciado"/>
              <w:jc w:val="both"/>
              <w:rPr>
                <w:rFonts w:eastAsia="Times New Roman"/>
                <w:color w:val="auto"/>
              </w:rPr>
            </w:pPr>
          </w:p>
        </w:tc>
        <w:tc>
          <w:tcPr>
            <w:tcW w:w="3326" w:type="pct"/>
          </w:tcPr>
          <w:p w14:paraId="55B1E775"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51/15-2016/2P-II, JUZGADO PRIMERO RAMO PENAL SEGUNDO DIST.  JUD.,  NIORGE PEREZ ROSAVAL.</w:t>
            </w:r>
          </w:p>
        </w:tc>
        <w:tc>
          <w:tcPr>
            <w:tcW w:w="416" w:type="pct"/>
          </w:tcPr>
          <w:p w14:paraId="2509627A" w14:textId="77777777" w:rsidR="0097236D" w:rsidRPr="00B85F1F" w:rsidRDefault="0097236D" w:rsidP="0042698C">
            <w:pPr>
              <w:pStyle w:val="Sinespaciado"/>
              <w:jc w:val="both"/>
              <w:rPr>
                <w:rFonts w:eastAsia="Times New Roman"/>
                <w:color w:val="auto"/>
              </w:rPr>
            </w:pPr>
          </w:p>
          <w:p w14:paraId="7413962B" w14:textId="77777777" w:rsidR="0097236D" w:rsidRPr="00B85F1F" w:rsidRDefault="0097236D" w:rsidP="0042698C">
            <w:pPr>
              <w:pStyle w:val="Sinespaciado"/>
              <w:jc w:val="both"/>
              <w:rPr>
                <w:rFonts w:eastAsia="Times New Roman"/>
                <w:color w:val="auto"/>
              </w:rPr>
            </w:pPr>
            <w:r w:rsidRPr="00B85F1F">
              <w:rPr>
                <w:rFonts w:eastAsia="Times New Roman"/>
                <w:color w:val="auto"/>
              </w:rPr>
              <w:t>45-47</w:t>
            </w:r>
          </w:p>
        </w:tc>
      </w:tr>
      <w:tr w:rsidR="0097236D" w:rsidRPr="00B85F1F" w14:paraId="34DDA712" w14:textId="77777777" w:rsidTr="0097236D">
        <w:tc>
          <w:tcPr>
            <w:tcW w:w="413" w:type="pct"/>
          </w:tcPr>
          <w:p w14:paraId="5560D793" w14:textId="77777777" w:rsidR="0097236D" w:rsidRPr="00B85F1F" w:rsidRDefault="0097236D" w:rsidP="0042698C">
            <w:pPr>
              <w:pStyle w:val="Sinespaciado"/>
              <w:jc w:val="both"/>
              <w:rPr>
                <w:rFonts w:eastAsia="Times New Roman"/>
                <w:color w:val="auto"/>
              </w:rPr>
            </w:pPr>
          </w:p>
        </w:tc>
        <w:tc>
          <w:tcPr>
            <w:tcW w:w="499" w:type="pct"/>
          </w:tcPr>
          <w:p w14:paraId="7F3AF977" w14:textId="384B863F" w:rsidR="0097236D" w:rsidRPr="00B85F1F" w:rsidRDefault="0097236D" w:rsidP="0042698C">
            <w:pPr>
              <w:pStyle w:val="Sinespaciado"/>
              <w:jc w:val="both"/>
              <w:rPr>
                <w:rFonts w:eastAsia="Times New Roman"/>
                <w:color w:val="auto"/>
              </w:rPr>
            </w:pPr>
          </w:p>
        </w:tc>
        <w:tc>
          <w:tcPr>
            <w:tcW w:w="345" w:type="pct"/>
          </w:tcPr>
          <w:p w14:paraId="14814CFC" w14:textId="77777777" w:rsidR="0097236D" w:rsidRPr="00B85F1F" w:rsidRDefault="0097236D" w:rsidP="0042698C">
            <w:pPr>
              <w:pStyle w:val="Sinespaciado"/>
              <w:jc w:val="both"/>
              <w:rPr>
                <w:rFonts w:eastAsia="Times New Roman"/>
                <w:color w:val="auto"/>
              </w:rPr>
            </w:pPr>
          </w:p>
        </w:tc>
        <w:tc>
          <w:tcPr>
            <w:tcW w:w="3326" w:type="pct"/>
          </w:tcPr>
          <w:p w14:paraId="3F7311AD"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21/15-2016/1P-II, JUZGADO PRIMERO RAMO PENAL SEGUNDO DIST. JUD.,  JOSE DEL JESUS MORENO MAY.</w:t>
            </w:r>
          </w:p>
        </w:tc>
        <w:tc>
          <w:tcPr>
            <w:tcW w:w="416" w:type="pct"/>
          </w:tcPr>
          <w:p w14:paraId="3C79E12E" w14:textId="77777777" w:rsidR="0097236D" w:rsidRPr="00B85F1F" w:rsidRDefault="0097236D" w:rsidP="0042698C">
            <w:pPr>
              <w:pStyle w:val="Sinespaciado"/>
              <w:jc w:val="both"/>
              <w:rPr>
                <w:rFonts w:eastAsia="Times New Roman"/>
                <w:color w:val="auto"/>
              </w:rPr>
            </w:pPr>
          </w:p>
          <w:p w14:paraId="2AC0788E" w14:textId="77777777" w:rsidR="0097236D" w:rsidRPr="00B85F1F" w:rsidRDefault="0097236D" w:rsidP="0042698C">
            <w:pPr>
              <w:pStyle w:val="Sinespaciado"/>
              <w:jc w:val="both"/>
              <w:rPr>
                <w:rFonts w:eastAsia="Times New Roman"/>
                <w:color w:val="auto"/>
              </w:rPr>
            </w:pPr>
            <w:r w:rsidRPr="00B85F1F">
              <w:rPr>
                <w:rFonts w:eastAsia="Times New Roman"/>
                <w:color w:val="auto"/>
              </w:rPr>
              <w:t>47-48</w:t>
            </w:r>
          </w:p>
        </w:tc>
      </w:tr>
      <w:tr w:rsidR="0097236D" w:rsidRPr="00B85F1F" w14:paraId="7524D863" w14:textId="77777777" w:rsidTr="0097236D">
        <w:tc>
          <w:tcPr>
            <w:tcW w:w="413" w:type="pct"/>
          </w:tcPr>
          <w:p w14:paraId="365F1BF5" w14:textId="77777777" w:rsidR="0097236D" w:rsidRPr="00B85F1F" w:rsidRDefault="0097236D" w:rsidP="0042698C">
            <w:pPr>
              <w:pStyle w:val="Sinespaciado"/>
              <w:jc w:val="both"/>
              <w:rPr>
                <w:rFonts w:eastAsia="Times New Roman"/>
                <w:color w:val="auto"/>
              </w:rPr>
            </w:pPr>
          </w:p>
        </w:tc>
        <w:tc>
          <w:tcPr>
            <w:tcW w:w="499" w:type="pct"/>
          </w:tcPr>
          <w:p w14:paraId="79C0453D" w14:textId="31A2BBCB" w:rsidR="0097236D" w:rsidRPr="00B85F1F" w:rsidRDefault="0097236D" w:rsidP="0042698C">
            <w:pPr>
              <w:pStyle w:val="Sinespaciado"/>
              <w:jc w:val="both"/>
              <w:rPr>
                <w:rFonts w:eastAsia="Times New Roman"/>
                <w:color w:val="auto"/>
              </w:rPr>
            </w:pPr>
          </w:p>
        </w:tc>
        <w:tc>
          <w:tcPr>
            <w:tcW w:w="345" w:type="pct"/>
          </w:tcPr>
          <w:p w14:paraId="602D410D" w14:textId="77777777" w:rsidR="0097236D" w:rsidRPr="00B85F1F" w:rsidRDefault="0097236D" w:rsidP="0042698C">
            <w:pPr>
              <w:pStyle w:val="Sinespaciado"/>
              <w:jc w:val="both"/>
              <w:rPr>
                <w:rFonts w:eastAsia="Times New Roman"/>
                <w:color w:val="auto"/>
              </w:rPr>
            </w:pPr>
          </w:p>
        </w:tc>
        <w:tc>
          <w:tcPr>
            <w:tcW w:w="3326" w:type="pct"/>
          </w:tcPr>
          <w:p w14:paraId="43256E5B"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33/15-2016/JE-II, JUZGADO DE EJECUCION SEGUNDO DIST. JUD.,  DAVID GOMEZ ROCA.</w:t>
            </w:r>
          </w:p>
        </w:tc>
        <w:tc>
          <w:tcPr>
            <w:tcW w:w="416" w:type="pct"/>
          </w:tcPr>
          <w:p w14:paraId="0E0782B6" w14:textId="77777777" w:rsidR="0097236D" w:rsidRPr="00B85F1F" w:rsidRDefault="0097236D" w:rsidP="0042698C">
            <w:pPr>
              <w:pStyle w:val="Sinespaciado"/>
              <w:jc w:val="both"/>
              <w:rPr>
                <w:rFonts w:eastAsia="Times New Roman"/>
                <w:color w:val="auto"/>
              </w:rPr>
            </w:pPr>
          </w:p>
          <w:p w14:paraId="512E37F0" w14:textId="77777777" w:rsidR="0097236D" w:rsidRPr="00B85F1F" w:rsidRDefault="0097236D" w:rsidP="0042698C">
            <w:pPr>
              <w:pStyle w:val="Sinespaciado"/>
              <w:jc w:val="both"/>
              <w:rPr>
                <w:rFonts w:eastAsia="Times New Roman"/>
                <w:color w:val="auto"/>
              </w:rPr>
            </w:pPr>
            <w:r w:rsidRPr="00B85F1F">
              <w:rPr>
                <w:rFonts w:eastAsia="Times New Roman"/>
                <w:color w:val="auto"/>
              </w:rPr>
              <w:t>48-49</w:t>
            </w:r>
          </w:p>
        </w:tc>
      </w:tr>
      <w:tr w:rsidR="0097236D" w:rsidRPr="00B85F1F" w14:paraId="0B35140A" w14:textId="77777777" w:rsidTr="0097236D">
        <w:tc>
          <w:tcPr>
            <w:tcW w:w="413" w:type="pct"/>
          </w:tcPr>
          <w:p w14:paraId="218E44E1" w14:textId="77777777" w:rsidR="0097236D" w:rsidRPr="00B85F1F" w:rsidRDefault="0097236D" w:rsidP="0042698C">
            <w:pPr>
              <w:pStyle w:val="Sinespaciado"/>
              <w:jc w:val="both"/>
              <w:rPr>
                <w:rFonts w:eastAsia="Times New Roman"/>
                <w:color w:val="auto"/>
              </w:rPr>
            </w:pPr>
          </w:p>
        </w:tc>
        <w:tc>
          <w:tcPr>
            <w:tcW w:w="499" w:type="pct"/>
          </w:tcPr>
          <w:p w14:paraId="69F52967" w14:textId="06DEFC53" w:rsidR="0097236D" w:rsidRPr="00B85F1F" w:rsidRDefault="0097236D" w:rsidP="0042698C">
            <w:pPr>
              <w:pStyle w:val="Sinespaciado"/>
              <w:jc w:val="both"/>
              <w:rPr>
                <w:rFonts w:eastAsia="Times New Roman"/>
                <w:color w:val="auto"/>
              </w:rPr>
            </w:pPr>
          </w:p>
        </w:tc>
        <w:tc>
          <w:tcPr>
            <w:tcW w:w="345" w:type="pct"/>
          </w:tcPr>
          <w:p w14:paraId="7D424110" w14:textId="77777777" w:rsidR="0097236D" w:rsidRPr="00B85F1F" w:rsidRDefault="0097236D" w:rsidP="0042698C">
            <w:pPr>
              <w:pStyle w:val="Sinespaciado"/>
              <w:jc w:val="both"/>
              <w:rPr>
                <w:rFonts w:eastAsia="Times New Roman"/>
                <w:color w:val="auto"/>
              </w:rPr>
            </w:pPr>
          </w:p>
        </w:tc>
        <w:tc>
          <w:tcPr>
            <w:tcW w:w="3326" w:type="pct"/>
          </w:tcPr>
          <w:p w14:paraId="71C6EB2F"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82/17-2018JE-II, JUZGADO DE EJECUCION SEGUNDO DISST. JUD.,  GILBERTO HERNANDEZ CRUZ.</w:t>
            </w:r>
          </w:p>
        </w:tc>
        <w:tc>
          <w:tcPr>
            <w:tcW w:w="416" w:type="pct"/>
          </w:tcPr>
          <w:p w14:paraId="77396B53" w14:textId="77777777" w:rsidR="0097236D" w:rsidRPr="00B85F1F" w:rsidRDefault="0097236D" w:rsidP="0042698C">
            <w:pPr>
              <w:pStyle w:val="Sinespaciado"/>
              <w:jc w:val="both"/>
              <w:rPr>
                <w:rFonts w:eastAsia="Times New Roman"/>
                <w:color w:val="auto"/>
              </w:rPr>
            </w:pPr>
          </w:p>
          <w:p w14:paraId="70D735BA" w14:textId="77777777" w:rsidR="0097236D" w:rsidRPr="00B85F1F" w:rsidRDefault="0097236D" w:rsidP="0042698C">
            <w:pPr>
              <w:pStyle w:val="Sinespaciado"/>
              <w:jc w:val="both"/>
              <w:rPr>
                <w:rFonts w:eastAsia="Times New Roman"/>
                <w:color w:val="auto"/>
              </w:rPr>
            </w:pPr>
            <w:r w:rsidRPr="00B85F1F">
              <w:rPr>
                <w:rFonts w:eastAsia="Times New Roman"/>
                <w:color w:val="auto"/>
              </w:rPr>
              <w:t>49</w:t>
            </w:r>
          </w:p>
        </w:tc>
      </w:tr>
      <w:tr w:rsidR="0097236D" w:rsidRPr="00B85F1F" w14:paraId="69613313" w14:textId="77777777" w:rsidTr="0097236D">
        <w:tc>
          <w:tcPr>
            <w:tcW w:w="413" w:type="pct"/>
          </w:tcPr>
          <w:p w14:paraId="0E4E73AA" w14:textId="77777777" w:rsidR="0097236D" w:rsidRPr="00B85F1F" w:rsidRDefault="0097236D" w:rsidP="0042698C">
            <w:pPr>
              <w:pStyle w:val="Sinespaciado"/>
              <w:jc w:val="both"/>
              <w:rPr>
                <w:rFonts w:eastAsia="Times New Roman"/>
                <w:color w:val="auto"/>
              </w:rPr>
            </w:pPr>
          </w:p>
        </w:tc>
        <w:tc>
          <w:tcPr>
            <w:tcW w:w="499" w:type="pct"/>
          </w:tcPr>
          <w:p w14:paraId="72B804CA" w14:textId="3816FF78" w:rsidR="0097236D" w:rsidRPr="00B85F1F" w:rsidRDefault="0097236D" w:rsidP="0042698C">
            <w:pPr>
              <w:pStyle w:val="Sinespaciado"/>
              <w:jc w:val="both"/>
              <w:rPr>
                <w:rFonts w:eastAsia="Times New Roman"/>
                <w:color w:val="auto"/>
              </w:rPr>
            </w:pPr>
          </w:p>
        </w:tc>
        <w:tc>
          <w:tcPr>
            <w:tcW w:w="345" w:type="pct"/>
          </w:tcPr>
          <w:p w14:paraId="189CB6E4" w14:textId="77777777" w:rsidR="0097236D" w:rsidRPr="00B85F1F" w:rsidRDefault="0097236D" w:rsidP="0042698C">
            <w:pPr>
              <w:pStyle w:val="Sinespaciado"/>
              <w:jc w:val="both"/>
              <w:rPr>
                <w:rFonts w:eastAsia="Times New Roman"/>
                <w:color w:val="auto"/>
              </w:rPr>
            </w:pPr>
          </w:p>
        </w:tc>
        <w:tc>
          <w:tcPr>
            <w:tcW w:w="3326" w:type="pct"/>
          </w:tcPr>
          <w:p w14:paraId="4F2105E5"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85/17-2018/JE-II, JUZGADO DE EJECUCION SEGUNDO DIST. JUD.,  JOSE DIONICIO HERNANDEZ.</w:t>
            </w:r>
          </w:p>
        </w:tc>
        <w:tc>
          <w:tcPr>
            <w:tcW w:w="416" w:type="pct"/>
          </w:tcPr>
          <w:p w14:paraId="40EBFD74" w14:textId="77777777" w:rsidR="0097236D" w:rsidRPr="00B85F1F" w:rsidRDefault="0097236D" w:rsidP="0042698C">
            <w:pPr>
              <w:pStyle w:val="Sinespaciado"/>
              <w:jc w:val="both"/>
              <w:rPr>
                <w:rFonts w:eastAsia="Times New Roman"/>
                <w:color w:val="auto"/>
              </w:rPr>
            </w:pPr>
          </w:p>
          <w:p w14:paraId="38672E1F" w14:textId="77777777" w:rsidR="0097236D" w:rsidRPr="00B85F1F" w:rsidRDefault="0097236D" w:rsidP="0042698C">
            <w:pPr>
              <w:pStyle w:val="Sinespaciado"/>
              <w:jc w:val="both"/>
              <w:rPr>
                <w:rFonts w:eastAsia="Times New Roman"/>
                <w:color w:val="auto"/>
              </w:rPr>
            </w:pPr>
            <w:r w:rsidRPr="00B85F1F">
              <w:rPr>
                <w:rFonts w:eastAsia="Times New Roman"/>
                <w:color w:val="auto"/>
              </w:rPr>
              <w:t>49-50</w:t>
            </w:r>
          </w:p>
        </w:tc>
      </w:tr>
      <w:tr w:rsidR="0097236D" w:rsidRPr="00B85F1F" w14:paraId="4AA5519D" w14:textId="77777777" w:rsidTr="0097236D">
        <w:tc>
          <w:tcPr>
            <w:tcW w:w="413" w:type="pct"/>
          </w:tcPr>
          <w:p w14:paraId="50F15B9C" w14:textId="77777777" w:rsidR="0097236D" w:rsidRPr="00B85F1F" w:rsidRDefault="0097236D" w:rsidP="0042698C">
            <w:pPr>
              <w:pStyle w:val="Sinespaciado"/>
              <w:jc w:val="both"/>
              <w:rPr>
                <w:rFonts w:eastAsia="Times New Roman"/>
                <w:color w:val="auto"/>
              </w:rPr>
            </w:pPr>
          </w:p>
        </w:tc>
        <w:tc>
          <w:tcPr>
            <w:tcW w:w="499" w:type="pct"/>
          </w:tcPr>
          <w:p w14:paraId="5654453D" w14:textId="4FC13AAA" w:rsidR="0097236D" w:rsidRPr="00B85F1F" w:rsidRDefault="0097236D" w:rsidP="0042698C">
            <w:pPr>
              <w:pStyle w:val="Sinespaciado"/>
              <w:jc w:val="both"/>
              <w:rPr>
                <w:rFonts w:eastAsia="Times New Roman"/>
                <w:color w:val="auto"/>
              </w:rPr>
            </w:pPr>
          </w:p>
        </w:tc>
        <w:tc>
          <w:tcPr>
            <w:tcW w:w="345" w:type="pct"/>
          </w:tcPr>
          <w:p w14:paraId="79F11FA1" w14:textId="77777777" w:rsidR="0097236D" w:rsidRPr="00B85F1F" w:rsidRDefault="0097236D" w:rsidP="0042698C">
            <w:pPr>
              <w:pStyle w:val="Sinespaciado"/>
              <w:jc w:val="both"/>
              <w:rPr>
                <w:rFonts w:eastAsia="Times New Roman"/>
                <w:color w:val="auto"/>
              </w:rPr>
            </w:pPr>
          </w:p>
        </w:tc>
        <w:tc>
          <w:tcPr>
            <w:tcW w:w="3326" w:type="pct"/>
          </w:tcPr>
          <w:p w14:paraId="325767F6"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36/17-2018/JE-II, JUZGADO EJECUCION SEGUNDO DIST. JUD.,  EZEQUIEL MORENO GALLEGOS.</w:t>
            </w:r>
          </w:p>
        </w:tc>
        <w:tc>
          <w:tcPr>
            <w:tcW w:w="416" w:type="pct"/>
          </w:tcPr>
          <w:p w14:paraId="5E3C2799" w14:textId="77777777" w:rsidR="0097236D" w:rsidRPr="00B85F1F" w:rsidRDefault="0097236D" w:rsidP="0042698C">
            <w:pPr>
              <w:pStyle w:val="Sinespaciado"/>
              <w:jc w:val="both"/>
              <w:rPr>
                <w:rFonts w:eastAsia="Times New Roman"/>
                <w:color w:val="auto"/>
              </w:rPr>
            </w:pPr>
          </w:p>
          <w:p w14:paraId="44C8139D" w14:textId="77777777" w:rsidR="0097236D" w:rsidRPr="00B85F1F" w:rsidRDefault="0097236D" w:rsidP="0042698C">
            <w:pPr>
              <w:pStyle w:val="Sinespaciado"/>
              <w:jc w:val="both"/>
              <w:rPr>
                <w:rFonts w:eastAsia="Times New Roman"/>
                <w:color w:val="auto"/>
              </w:rPr>
            </w:pPr>
            <w:r w:rsidRPr="00B85F1F">
              <w:rPr>
                <w:rFonts w:eastAsia="Times New Roman"/>
                <w:color w:val="auto"/>
              </w:rPr>
              <w:t>50-51</w:t>
            </w:r>
          </w:p>
        </w:tc>
      </w:tr>
      <w:tr w:rsidR="0097236D" w:rsidRPr="00B85F1F" w14:paraId="74D374FA" w14:textId="77777777" w:rsidTr="0097236D">
        <w:tc>
          <w:tcPr>
            <w:tcW w:w="413" w:type="pct"/>
          </w:tcPr>
          <w:p w14:paraId="4338DD3C" w14:textId="77777777" w:rsidR="0097236D" w:rsidRPr="00B85F1F" w:rsidRDefault="0097236D" w:rsidP="0042698C">
            <w:pPr>
              <w:pStyle w:val="Sinespaciado"/>
              <w:jc w:val="both"/>
              <w:rPr>
                <w:rFonts w:eastAsia="Times New Roman"/>
                <w:color w:val="auto"/>
              </w:rPr>
            </w:pPr>
          </w:p>
        </w:tc>
        <w:tc>
          <w:tcPr>
            <w:tcW w:w="499" w:type="pct"/>
          </w:tcPr>
          <w:p w14:paraId="778C2188" w14:textId="385448F1" w:rsidR="0097236D" w:rsidRPr="00B85F1F" w:rsidRDefault="0097236D" w:rsidP="0042698C">
            <w:pPr>
              <w:pStyle w:val="Sinespaciado"/>
              <w:jc w:val="both"/>
              <w:rPr>
                <w:rFonts w:eastAsia="Times New Roman"/>
                <w:color w:val="auto"/>
              </w:rPr>
            </w:pPr>
          </w:p>
        </w:tc>
        <w:tc>
          <w:tcPr>
            <w:tcW w:w="345" w:type="pct"/>
          </w:tcPr>
          <w:p w14:paraId="55EF5D55" w14:textId="77777777" w:rsidR="0097236D" w:rsidRPr="00B85F1F" w:rsidRDefault="0097236D" w:rsidP="0042698C">
            <w:pPr>
              <w:pStyle w:val="Sinespaciado"/>
              <w:jc w:val="both"/>
              <w:rPr>
                <w:rFonts w:eastAsia="Times New Roman"/>
                <w:color w:val="auto"/>
              </w:rPr>
            </w:pPr>
          </w:p>
        </w:tc>
        <w:tc>
          <w:tcPr>
            <w:tcW w:w="3326" w:type="pct"/>
          </w:tcPr>
          <w:p w14:paraId="5ADC7AB1"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HEREDEROS,  XOCHITL DOLORES GUERRERO LOPEZ.</w:t>
            </w:r>
          </w:p>
        </w:tc>
        <w:tc>
          <w:tcPr>
            <w:tcW w:w="416" w:type="pct"/>
          </w:tcPr>
          <w:p w14:paraId="575BB8F5" w14:textId="77777777" w:rsidR="0097236D" w:rsidRPr="00B85F1F" w:rsidRDefault="0097236D" w:rsidP="0042698C">
            <w:pPr>
              <w:pStyle w:val="Sinespaciado"/>
              <w:jc w:val="both"/>
              <w:rPr>
                <w:rFonts w:eastAsia="Times New Roman"/>
                <w:color w:val="auto"/>
              </w:rPr>
            </w:pPr>
            <w:r w:rsidRPr="00B85F1F">
              <w:rPr>
                <w:rFonts w:eastAsia="Times New Roman"/>
                <w:color w:val="auto"/>
              </w:rPr>
              <w:t>51</w:t>
            </w:r>
          </w:p>
        </w:tc>
      </w:tr>
      <w:tr w:rsidR="0097236D" w:rsidRPr="00B85F1F" w14:paraId="584DAE90" w14:textId="77777777" w:rsidTr="0097236D">
        <w:tc>
          <w:tcPr>
            <w:tcW w:w="413" w:type="pct"/>
          </w:tcPr>
          <w:p w14:paraId="6F3BA330" w14:textId="77777777" w:rsidR="0097236D" w:rsidRPr="00B85F1F" w:rsidRDefault="0097236D" w:rsidP="0042698C">
            <w:pPr>
              <w:pStyle w:val="Sinespaciado"/>
              <w:jc w:val="both"/>
              <w:rPr>
                <w:rFonts w:eastAsia="Times New Roman"/>
                <w:color w:val="auto"/>
              </w:rPr>
            </w:pPr>
          </w:p>
        </w:tc>
        <w:tc>
          <w:tcPr>
            <w:tcW w:w="499" w:type="pct"/>
          </w:tcPr>
          <w:p w14:paraId="5DF058C1" w14:textId="680CFD3A" w:rsidR="0097236D" w:rsidRPr="00B85F1F" w:rsidRDefault="0097236D" w:rsidP="0042698C">
            <w:pPr>
              <w:pStyle w:val="Sinespaciado"/>
              <w:jc w:val="both"/>
              <w:rPr>
                <w:rFonts w:eastAsia="Times New Roman"/>
                <w:color w:val="auto"/>
              </w:rPr>
            </w:pPr>
          </w:p>
        </w:tc>
        <w:tc>
          <w:tcPr>
            <w:tcW w:w="345" w:type="pct"/>
          </w:tcPr>
          <w:p w14:paraId="6889C8BD" w14:textId="77777777" w:rsidR="0097236D" w:rsidRPr="00B85F1F" w:rsidRDefault="0097236D" w:rsidP="0042698C">
            <w:pPr>
              <w:pStyle w:val="Sinespaciado"/>
              <w:jc w:val="both"/>
              <w:rPr>
                <w:rFonts w:eastAsia="Times New Roman"/>
                <w:color w:val="auto"/>
              </w:rPr>
            </w:pPr>
          </w:p>
        </w:tc>
        <w:tc>
          <w:tcPr>
            <w:tcW w:w="3326" w:type="pct"/>
          </w:tcPr>
          <w:p w14:paraId="08E6F8B1"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ACREEDORES,  XOCHITL DOLORES GUERRERO LOPEZ.</w:t>
            </w:r>
          </w:p>
        </w:tc>
        <w:tc>
          <w:tcPr>
            <w:tcW w:w="416" w:type="pct"/>
          </w:tcPr>
          <w:p w14:paraId="1FDF65B6" w14:textId="77777777" w:rsidR="0097236D" w:rsidRPr="00B85F1F" w:rsidRDefault="0097236D" w:rsidP="0042698C">
            <w:pPr>
              <w:pStyle w:val="Sinespaciado"/>
              <w:jc w:val="both"/>
              <w:rPr>
                <w:rFonts w:eastAsia="Times New Roman"/>
                <w:color w:val="auto"/>
              </w:rPr>
            </w:pPr>
            <w:r w:rsidRPr="00B85F1F">
              <w:rPr>
                <w:rFonts w:eastAsia="Times New Roman"/>
                <w:color w:val="auto"/>
              </w:rPr>
              <w:t>51</w:t>
            </w:r>
          </w:p>
        </w:tc>
      </w:tr>
      <w:tr w:rsidR="0097236D" w:rsidRPr="00B85F1F" w14:paraId="2247F947" w14:textId="77777777" w:rsidTr="0097236D">
        <w:tc>
          <w:tcPr>
            <w:tcW w:w="413" w:type="pct"/>
          </w:tcPr>
          <w:p w14:paraId="372EB40A" w14:textId="77777777" w:rsidR="0097236D" w:rsidRPr="00B85F1F" w:rsidRDefault="0097236D" w:rsidP="0042698C">
            <w:pPr>
              <w:pStyle w:val="Sinespaciado"/>
              <w:jc w:val="both"/>
              <w:rPr>
                <w:rFonts w:eastAsia="Times New Roman"/>
                <w:color w:val="auto"/>
              </w:rPr>
            </w:pPr>
          </w:p>
        </w:tc>
        <w:tc>
          <w:tcPr>
            <w:tcW w:w="499" w:type="pct"/>
          </w:tcPr>
          <w:p w14:paraId="15BDA26D" w14:textId="34A7D335" w:rsidR="0097236D" w:rsidRPr="00B85F1F" w:rsidRDefault="0097236D" w:rsidP="0042698C">
            <w:pPr>
              <w:pStyle w:val="Sinespaciado"/>
              <w:jc w:val="both"/>
              <w:rPr>
                <w:rFonts w:eastAsia="Times New Roman"/>
                <w:color w:val="auto"/>
              </w:rPr>
            </w:pPr>
          </w:p>
        </w:tc>
        <w:tc>
          <w:tcPr>
            <w:tcW w:w="345" w:type="pct"/>
          </w:tcPr>
          <w:p w14:paraId="270CEB51" w14:textId="77777777" w:rsidR="0097236D" w:rsidRPr="00B85F1F" w:rsidRDefault="0097236D" w:rsidP="0042698C">
            <w:pPr>
              <w:pStyle w:val="Sinespaciado"/>
              <w:jc w:val="both"/>
              <w:rPr>
                <w:rFonts w:eastAsia="Times New Roman"/>
                <w:color w:val="auto"/>
              </w:rPr>
            </w:pPr>
          </w:p>
        </w:tc>
        <w:tc>
          <w:tcPr>
            <w:tcW w:w="3326" w:type="pct"/>
          </w:tcPr>
          <w:p w14:paraId="35AC5359"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HEREDEROS, ALINA YRENE QUIÑONES MARTIN.</w:t>
            </w:r>
          </w:p>
        </w:tc>
        <w:tc>
          <w:tcPr>
            <w:tcW w:w="416" w:type="pct"/>
          </w:tcPr>
          <w:p w14:paraId="2F065DC4" w14:textId="77777777" w:rsidR="0097236D" w:rsidRPr="00B85F1F" w:rsidRDefault="0097236D" w:rsidP="0042698C">
            <w:pPr>
              <w:pStyle w:val="Sinespaciado"/>
              <w:jc w:val="both"/>
              <w:rPr>
                <w:rFonts w:eastAsia="Times New Roman"/>
                <w:color w:val="auto"/>
              </w:rPr>
            </w:pPr>
            <w:r w:rsidRPr="00B85F1F">
              <w:rPr>
                <w:rFonts w:eastAsia="Times New Roman"/>
                <w:color w:val="auto"/>
              </w:rPr>
              <w:t>51</w:t>
            </w:r>
          </w:p>
        </w:tc>
      </w:tr>
      <w:tr w:rsidR="0097236D" w:rsidRPr="00B85F1F" w14:paraId="395C8916" w14:textId="77777777" w:rsidTr="0097236D">
        <w:tc>
          <w:tcPr>
            <w:tcW w:w="413" w:type="pct"/>
          </w:tcPr>
          <w:p w14:paraId="3E32E0CD" w14:textId="77777777" w:rsidR="0097236D" w:rsidRPr="00B85F1F" w:rsidRDefault="0097236D" w:rsidP="0042698C">
            <w:pPr>
              <w:pStyle w:val="Sinespaciado"/>
              <w:jc w:val="both"/>
              <w:rPr>
                <w:rFonts w:eastAsia="Times New Roman"/>
                <w:color w:val="auto"/>
              </w:rPr>
            </w:pPr>
          </w:p>
        </w:tc>
        <w:tc>
          <w:tcPr>
            <w:tcW w:w="499" w:type="pct"/>
          </w:tcPr>
          <w:p w14:paraId="40E6E14E" w14:textId="33741295" w:rsidR="0097236D" w:rsidRPr="00B85F1F" w:rsidRDefault="0097236D" w:rsidP="0042698C">
            <w:pPr>
              <w:pStyle w:val="Sinespaciado"/>
              <w:jc w:val="both"/>
              <w:rPr>
                <w:rFonts w:eastAsia="Times New Roman"/>
                <w:color w:val="auto"/>
              </w:rPr>
            </w:pPr>
          </w:p>
        </w:tc>
        <w:tc>
          <w:tcPr>
            <w:tcW w:w="345" w:type="pct"/>
          </w:tcPr>
          <w:p w14:paraId="745E3617" w14:textId="77777777" w:rsidR="0097236D" w:rsidRPr="00B85F1F" w:rsidRDefault="0097236D" w:rsidP="0042698C">
            <w:pPr>
              <w:pStyle w:val="Sinespaciado"/>
              <w:jc w:val="both"/>
              <w:rPr>
                <w:rFonts w:eastAsia="Times New Roman"/>
                <w:color w:val="auto"/>
              </w:rPr>
            </w:pPr>
          </w:p>
        </w:tc>
        <w:tc>
          <w:tcPr>
            <w:tcW w:w="3326" w:type="pct"/>
          </w:tcPr>
          <w:p w14:paraId="5D4DF881"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 2, CANDELARIA CAMP.,  MARIA DEL CARMEN GARCIA FERIA</w:t>
            </w:r>
          </w:p>
        </w:tc>
        <w:tc>
          <w:tcPr>
            <w:tcW w:w="416" w:type="pct"/>
          </w:tcPr>
          <w:p w14:paraId="1343594A" w14:textId="77777777" w:rsidR="0097236D" w:rsidRPr="00B85F1F" w:rsidRDefault="0097236D" w:rsidP="0042698C">
            <w:pPr>
              <w:pStyle w:val="Sinespaciado"/>
              <w:jc w:val="both"/>
              <w:rPr>
                <w:rFonts w:eastAsia="Times New Roman"/>
                <w:color w:val="auto"/>
              </w:rPr>
            </w:pPr>
          </w:p>
          <w:p w14:paraId="19C518FE" w14:textId="77777777" w:rsidR="0097236D" w:rsidRPr="00B85F1F" w:rsidRDefault="0097236D" w:rsidP="0042698C">
            <w:pPr>
              <w:pStyle w:val="Sinespaciado"/>
              <w:jc w:val="both"/>
              <w:rPr>
                <w:rFonts w:eastAsia="Times New Roman"/>
                <w:color w:val="auto"/>
              </w:rPr>
            </w:pPr>
            <w:r w:rsidRPr="00B85F1F">
              <w:rPr>
                <w:rFonts w:eastAsia="Times New Roman"/>
                <w:color w:val="auto"/>
              </w:rPr>
              <w:t>51</w:t>
            </w:r>
          </w:p>
        </w:tc>
      </w:tr>
      <w:tr w:rsidR="0097236D" w:rsidRPr="00B85F1F" w14:paraId="57E33A5C" w14:textId="77777777" w:rsidTr="0097236D">
        <w:tc>
          <w:tcPr>
            <w:tcW w:w="413" w:type="pct"/>
          </w:tcPr>
          <w:p w14:paraId="2E03EF67" w14:textId="77777777" w:rsidR="0097236D" w:rsidRPr="00B85F1F" w:rsidRDefault="0097236D" w:rsidP="0042698C">
            <w:pPr>
              <w:pStyle w:val="Sinespaciado"/>
              <w:jc w:val="both"/>
              <w:rPr>
                <w:rFonts w:eastAsia="Times New Roman"/>
                <w:color w:val="auto"/>
              </w:rPr>
            </w:pPr>
          </w:p>
        </w:tc>
        <w:tc>
          <w:tcPr>
            <w:tcW w:w="499" w:type="pct"/>
          </w:tcPr>
          <w:p w14:paraId="68041729" w14:textId="321C98E9" w:rsidR="0097236D" w:rsidRPr="00B85F1F" w:rsidRDefault="0097236D" w:rsidP="0042698C">
            <w:pPr>
              <w:pStyle w:val="Sinespaciado"/>
              <w:jc w:val="both"/>
              <w:rPr>
                <w:rFonts w:eastAsia="Times New Roman"/>
                <w:color w:val="auto"/>
              </w:rPr>
            </w:pPr>
          </w:p>
        </w:tc>
        <w:tc>
          <w:tcPr>
            <w:tcW w:w="345" w:type="pct"/>
          </w:tcPr>
          <w:p w14:paraId="7FF96A70" w14:textId="77777777" w:rsidR="0097236D" w:rsidRPr="00B85F1F" w:rsidRDefault="0097236D" w:rsidP="0042698C">
            <w:pPr>
              <w:pStyle w:val="Sinespaciado"/>
              <w:jc w:val="both"/>
              <w:rPr>
                <w:rFonts w:eastAsia="Times New Roman"/>
                <w:color w:val="auto"/>
              </w:rPr>
            </w:pPr>
          </w:p>
        </w:tc>
        <w:tc>
          <w:tcPr>
            <w:tcW w:w="3326" w:type="pct"/>
          </w:tcPr>
          <w:p w14:paraId="1E755622"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 2, CANDELARIA CAMP.,  BENJAMIN SILVAN HERNANDEZ.</w:t>
            </w:r>
          </w:p>
        </w:tc>
        <w:tc>
          <w:tcPr>
            <w:tcW w:w="416" w:type="pct"/>
          </w:tcPr>
          <w:p w14:paraId="16760B2E" w14:textId="77777777" w:rsidR="0097236D" w:rsidRPr="00B85F1F" w:rsidRDefault="0097236D" w:rsidP="0042698C">
            <w:pPr>
              <w:pStyle w:val="Sinespaciado"/>
              <w:jc w:val="both"/>
              <w:rPr>
                <w:rFonts w:eastAsia="Times New Roman"/>
                <w:color w:val="auto"/>
              </w:rPr>
            </w:pPr>
          </w:p>
          <w:p w14:paraId="4997995C" w14:textId="77777777" w:rsidR="0097236D" w:rsidRPr="00B85F1F" w:rsidRDefault="0097236D" w:rsidP="0042698C">
            <w:pPr>
              <w:pStyle w:val="Sinespaciado"/>
              <w:jc w:val="both"/>
              <w:rPr>
                <w:rFonts w:eastAsia="Times New Roman"/>
                <w:color w:val="auto"/>
              </w:rPr>
            </w:pPr>
            <w:r w:rsidRPr="00B85F1F">
              <w:rPr>
                <w:rFonts w:eastAsia="Times New Roman"/>
                <w:color w:val="auto"/>
              </w:rPr>
              <w:t>51</w:t>
            </w:r>
          </w:p>
        </w:tc>
      </w:tr>
      <w:tr w:rsidR="0097236D" w:rsidRPr="00B85F1F" w14:paraId="0070FD34" w14:textId="77777777" w:rsidTr="0097236D">
        <w:tc>
          <w:tcPr>
            <w:tcW w:w="413" w:type="pct"/>
          </w:tcPr>
          <w:p w14:paraId="4342B064" w14:textId="77777777" w:rsidR="0097236D" w:rsidRPr="00B85F1F" w:rsidRDefault="0097236D" w:rsidP="0042698C">
            <w:pPr>
              <w:pStyle w:val="Sinespaciado"/>
              <w:jc w:val="both"/>
              <w:rPr>
                <w:rFonts w:eastAsia="Times New Roman"/>
                <w:color w:val="auto"/>
              </w:rPr>
            </w:pPr>
          </w:p>
          <w:p w14:paraId="7075C56A" w14:textId="77777777" w:rsidR="0097236D" w:rsidRPr="00B85F1F" w:rsidRDefault="0097236D" w:rsidP="0042698C">
            <w:pPr>
              <w:pStyle w:val="Sinespaciado"/>
              <w:jc w:val="both"/>
              <w:rPr>
                <w:rFonts w:eastAsia="Times New Roman"/>
                <w:color w:val="auto"/>
              </w:rPr>
            </w:pPr>
          </w:p>
          <w:p w14:paraId="71237295" w14:textId="77777777" w:rsidR="0097236D" w:rsidRPr="00B85F1F" w:rsidRDefault="0097236D" w:rsidP="0042698C">
            <w:pPr>
              <w:pStyle w:val="Sinespaciado"/>
              <w:jc w:val="both"/>
              <w:rPr>
                <w:rFonts w:eastAsia="Times New Roman"/>
                <w:color w:val="auto"/>
              </w:rPr>
            </w:pPr>
            <w:r w:rsidRPr="00B85F1F">
              <w:rPr>
                <w:rFonts w:eastAsia="Times New Roman"/>
                <w:color w:val="auto"/>
              </w:rPr>
              <w:t>0750</w:t>
            </w:r>
          </w:p>
        </w:tc>
        <w:tc>
          <w:tcPr>
            <w:tcW w:w="499" w:type="pct"/>
          </w:tcPr>
          <w:p w14:paraId="77EFC0BA" w14:textId="6B7CDDE9" w:rsidR="0097236D" w:rsidRPr="00B85F1F" w:rsidRDefault="0097236D" w:rsidP="0042698C">
            <w:pPr>
              <w:pStyle w:val="Sinespaciado"/>
              <w:jc w:val="both"/>
              <w:rPr>
                <w:rFonts w:eastAsia="Times New Roman"/>
                <w:color w:val="auto"/>
              </w:rPr>
            </w:pPr>
          </w:p>
          <w:p w14:paraId="43C1907D" w14:textId="77777777" w:rsidR="0097236D" w:rsidRPr="00B85F1F" w:rsidRDefault="0097236D" w:rsidP="0042698C">
            <w:pPr>
              <w:pStyle w:val="Sinespaciado"/>
              <w:jc w:val="both"/>
              <w:rPr>
                <w:rFonts w:eastAsia="Times New Roman"/>
                <w:color w:val="auto"/>
              </w:rPr>
            </w:pPr>
          </w:p>
          <w:p w14:paraId="73D0DB0E" w14:textId="77777777" w:rsidR="0097236D" w:rsidRPr="00B85F1F" w:rsidRDefault="0097236D" w:rsidP="0042698C">
            <w:pPr>
              <w:pStyle w:val="Sinespaciado"/>
              <w:jc w:val="both"/>
              <w:rPr>
                <w:rFonts w:eastAsia="Times New Roman"/>
                <w:color w:val="auto"/>
              </w:rPr>
            </w:pPr>
            <w:r w:rsidRPr="00B85F1F">
              <w:rPr>
                <w:rFonts w:eastAsia="Times New Roman"/>
                <w:color w:val="auto"/>
              </w:rPr>
              <w:t>AGOSTO</w:t>
            </w:r>
          </w:p>
        </w:tc>
        <w:tc>
          <w:tcPr>
            <w:tcW w:w="345" w:type="pct"/>
          </w:tcPr>
          <w:p w14:paraId="2E70AB83" w14:textId="77777777" w:rsidR="0097236D" w:rsidRPr="00B85F1F" w:rsidRDefault="0097236D" w:rsidP="0042698C">
            <w:pPr>
              <w:pStyle w:val="Sinespaciado"/>
              <w:jc w:val="both"/>
              <w:rPr>
                <w:rFonts w:eastAsia="Times New Roman"/>
                <w:color w:val="auto"/>
              </w:rPr>
            </w:pPr>
          </w:p>
          <w:p w14:paraId="33708B25" w14:textId="77777777" w:rsidR="0097236D" w:rsidRPr="00B85F1F" w:rsidRDefault="0097236D" w:rsidP="0042698C">
            <w:pPr>
              <w:pStyle w:val="Sinespaciado"/>
              <w:jc w:val="both"/>
              <w:rPr>
                <w:rFonts w:eastAsia="Times New Roman"/>
                <w:color w:val="auto"/>
              </w:rPr>
            </w:pPr>
          </w:p>
          <w:p w14:paraId="7F96DA03" w14:textId="77777777" w:rsidR="0097236D" w:rsidRPr="00B85F1F" w:rsidRDefault="0097236D" w:rsidP="0042698C">
            <w:pPr>
              <w:pStyle w:val="Sinespaciado"/>
              <w:jc w:val="both"/>
              <w:rPr>
                <w:rFonts w:eastAsia="Times New Roman"/>
                <w:color w:val="auto"/>
              </w:rPr>
            </w:pPr>
            <w:r w:rsidRPr="00B85F1F">
              <w:rPr>
                <w:rFonts w:eastAsia="Times New Roman"/>
                <w:color w:val="auto"/>
              </w:rPr>
              <w:t>17</w:t>
            </w:r>
          </w:p>
        </w:tc>
        <w:tc>
          <w:tcPr>
            <w:tcW w:w="3326" w:type="pct"/>
          </w:tcPr>
          <w:p w14:paraId="5936A18B" w14:textId="77777777" w:rsidR="0097236D" w:rsidRPr="00B85F1F" w:rsidRDefault="0097236D" w:rsidP="0042698C">
            <w:pPr>
              <w:pStyle w:val="Sinespaciado"/>
              <w:jc w:val="both"/>
              <w:rPr>
                <w:rFonts w:eastAsia="Times New Roman"/>
                <w:color w:val="auto"/>
              </w:rPr>
            </w:pPr>
          </w:p>
          <w:p w14:paraId="1FE04676" w14:textId="77777777" w:rsidR="0097236D" w:rsidRPr="00B85F1F" w:rsidRDefault="0097236D" w:rsidP="0042698C">
            <w:pPr>
              <w:pStyle w:val="Sinespaciado"/>
              <w:jc w:val="both"/>
              <w:rPr>
                <w:rFonts w:eastAsia="Times New Roman"/>
                <w:color w:val="auto"/>
              </w:rPr>
            </w:pPr>
          </w:p>
          <w:p w14:paraId="79FBE518"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                                   SECCION LEGISLATIVA</w:t>
            </w:r>
          </w:p>
          <w:p w14:paraId="4F90CDD1" w14:textId="77777777" w:rsidR="0097236D" w:rsidRPr="00B85F1F" w:rsidRDefault="0097236D" w:rsidP="0042698C">
            <w:pPr>
              <w:pStyle w:val="Sinespaciado"/>
              <w:jc w:val="both"/>
              <w:rPr>
                <w:rFonts w:eastAsia="Times New Roman"/>
                <w:color w:val="auto"/>
              </w:rPr>
            </w:pPr>
          </w:p>
          <w:p w14:paraId="0134ADC3" w14:textId="77777777" w:rsidR="0097236D" w:rsidRPr="00B85F1F" w:rsidRDefault="0097236D" w:rsidP="0042698C">
            <w:pPr>
              <w:pStyle w:val="Sinespaciado"/>
              <w:jc w:val="both"/>
              <w:rPr>
                <w:rFonts w:eastAsia="Times New Roman"/>
                <w:color w:val="auto"/>
              </w:rPr>
            </w:pPr>
            <w:r w:rsidRPr="00B85F1F">
              <w:rPr>
                <w:rFonts w:eastAsia="Times New Roman"/>
                <w:color w:val="auto"/>
              </w:rPr>
              <w:t>ACUERDO 200</w:t>
            </w:r>
          </w:p>
          <w:p w14:paraId="5CFAB55B" w14:textId="77777777" w:rsidR="0097236D" w:rsidRPr="00B85F1F" w:rsidRDefault="0097236D" w:rsidP="0042698C">
            <w:pPr>
              <w:pStyle w:val="Sinespaciado"/>
              <w:jc w:val="both"/>
              <w:rPr>
                <w:rFonts w:eastAsia="Times New Roman"/>
                <w:color w:val="auto"/>
              </w:rPr>
            </w:pPr>
            <w:r w:rsidRPr="00B85F1F">
              <w:rPr>
                <w:rFonts w:eastAsia="Times New Roman"/>
                <w:color w:val="auto"/>
              </w:rPr>
              <w:t>SE EXHORTA A SECRETARIA DE CULTURA EDO. PARA QUE TOME LAS MEDIDAS CORRESPONDIENTES A EFECTO DE IMPLEMENTAR UNA EXPOSICION DE LOS SIMBOLOS DEL ESTADO EN EL MPIO. DE CALAKMUL</w:t>
            </w:r>
          </w:p>
        </w:tc>
        <w:tc>
          <w:tcPr>
            <w:tcW w:w="416" w:type="pct"/>
          </w:tcPr>
          <w:p w14:paraId="190C41A6" w14:textId="77777777" w:rsidR="0097236D" w:rsidRPr="00B85F1F" w:rsidRDefault="0097236D" w:rsidP="0042698C">
            <w:pPr>
              <w:pStyle w:val="Sinespaciado"/>
              <w:jc w:val="both"/>
              <w:rPr>
                <w:rFonts w:eastAsia="Times New Roman"/>
                <w:color w:val="auto"/>
              </w:rPr>
            </w:pPr>
          </w:p>
          <w:p w14:paraId="063F373A" w14:textId="77777777" w:rsidR="0097236D" w:rsidRPr="00B85F1F" w:rsidRDefault="0097236D" w:rsidP="0042698C">
            <w:pPr>
              <w:pStyle w:val="Sinespaciado"/>
              <w:jc w:val="both"/>
              <w:rPr>
                <w:rFonts w:eastAsia="Times New Roman"/>
                <w:color w:val="auto"/>
              </w:rPr>
            </w:pPr>
          </w:p>
          <w:p w14:paraId="42366F35" w14:textId="77777777" w:rsidR="0097236D" w:rsidRPr="00B85F1F" w:rsidRDefault="0097236D" w:rsidP="0042698C">
            <w:pPr>
              <w:pStyle w:val="Sinespaciado"/>
              <w:jc w:val="both"/>
              <w:rPr>
                <w:rFonts w:eastAsia="Times New Roman"/>
                <w:color w:val="auto"/>
              </w:rPr>
            </w:pPr>
          </w:p>
          <w:p w14:paraId="3D551481" w14:textId="77777777" w:rsidR="0097236D" w:rsidRPr="00B85F1F" w:rsidRDefault="0097236D" w:rsidP="0042698C">
            <w:pPr>
              <w:pStyle w:val="Sinespaciado"/>
              <w:jc w:val="both"/>
              <w:rPr>
                <w:rFonts w:eastAsia="Times New Roman"/>
                <w:color w:val="auto"/>
              </w:rPr>
            </w:pPr>
          </w:p>
          <w:p w14:paraId="040060F3" w14:textId="77777777" w:rsidR="0097236D" w:rsidRPr="00B85F1F" w:rsidRDefault="0097236D" w:rsidP="0042698C">
            <w:pPr>
              <w:pStyle w:val="Sinespaciado"/>
              <w:jc w:val="both"/>
              <w:rPr>
                <w:rFonts w:eastAsia="Times New Roman"/>
                <w:color w:val="auto"/>
              </w:rPr>
            </w:pPr>
          </w:p>
          <w:p w14:paraId="1D93F3B7" w14:textId="77777777" w:rsidR="0097236D" w:rsidRPr="00B85F1F" w:rsidRDefault="0097236D" w:rsidP="0042698C">
            <w:pPr>
              <w:pStyle w:val="Sinespaciado"/>
              <w:jc w:val="both"/>
              <w:rPr>
                <w:rFonts w:eastAsia="Times New Roman"/>
                <w:color w:val="auto"/>
              </w:rPr>
            </w:pPr>
          </w:p>
          <w:p w14:paraId="4FF9781D" w14:textId="77777777" w:rsidR="0097236D" w:rsidRPr="00B85F1F" w:rsidRDefault="0097236D" w:rsidP="0042698C">
            <w:pPr>
              <w:pStyle w:val="Sinespaciado"/>
              <w:jc w:val="both"/>
              <w:rPr>
                <w:rFonts w:eastAsia="Times New Roman"/>
                <w:color w:val="auto"/>
              </w:rPr>
            </w:pPr>
          </w:p>
          <w:p w14:paraId="3081D910" w14:textId="77777777" w:rsidR="0097236D" w:rsidRPr="00B85F1F" w:rsidRDefault="0097236D" w:rsidP="0042698C">
            <w:pPr>
              <w:pStyle w:val="Sinespaciado"/>
              <w:jc w:val="both"/>
              <w:rPr>
                <w:rFonts w:eastAsia="Times New Roman"/>
                <w:color w:val="auto"/>
              </w:rPr>
            </w:pPr>
            <w:r w:rsidRPr="00B85F1F">
              <w:rPr>
                <w:rFonts w:eastAsia="Times New Roman"/>
                <w:color w:val="auto"/>
              </w:rPr>
              <w:t>1</w:t>
            </w:r>
          </w:p>
        </w:tc>
      </w:tr>
      <w:tr w:rsidR="0097236D" w:rsidRPr="00B85F1F" w14:paraId="7C4EAE4C" w14:textId="77777777" w:rsidTr="0097236D">
        <w:tc>
          <w:tcPr>
            <w:tcW w:w="413" w:type="pct"/>
          </w:tcPr>
          <w:p w14:paraId="09AE64D3" w14:textId="77777777" w:rsidR="0097236D" w:rsidRPr="00B85F1F" w:rsidRDefault="0097236D" w:rsidP="0042698C">
            <w:pPr>
              <w:pStyle w:val="Sinespaciado"/>
              <w:jc w:val="both"/>
              <w:rPr>
                <w:rFonts w:eastAsia="Times New Roman"/>
                <w:color w:val="auto"/>
              </w:rPr>
            </w:pPr>
          </w:p>
        </w:tc>
        <w:tc>
          <w:tcPr>
            <w:tcW w:w="499" w:type="pct"/>
          </w:tcPr>
          <w:p w14:paraId="025E9739" w14:textId="0EC06660" w:rsidR="0097236D" w:rsidRPr="00B85F1F" w:rsidRDefault="0097236D" w:rsidP="0042698C">
            <w:pPr>
              <w:pStyle w:val="Sinespaciado"/>
              <w:jc w:val="both"/>
              <w:rPr>
                <w:rFonts w:eastAsia="Times New Roman"/>
                <w:color w:val="auto"/>
              </w:rPr>
            </w:pPr>
          </w:p>
        </w:tc>
        <w:tc>
          <w:tcPr>
            <w:tcW w:w="345" w:type="pct"/>
          </w:tcPr>
          <w:p w14:paraId="01DC16E7" w14:textId="77777777" w:rsidR="0097236D" w:rsidRPr="00B85F1F" w:rsidRDefault="0097236D" w:rsidP="0042698C">
            <w:pPr>
              <w:pStyle w:val="Sinespaciado"/>
              <w:jc w:val="both"/>
              <w:rPr>
                <w:rFonts w:eastAsia="Times New Roman"/>
                <w:color w:val="auto"/>
              </w:rPr>
            </w:pPr>
          </w:p>
        </w:tc>
        <w:tc>
          <w:tcPr>
            <w:tcW w:w="3326" w:type="pct"/>
          </w:tcPr>
          <w:p w14:paraId="736745B1" w14:textId="77777777" w:rsidR="0097236D" w:rsidRPr="00B85F1F" w:rsidRDefault="0097236D" w:rsidP="0042698C">
            <w:pPr>
              <w:pStyle w:val="Sinespaciado"/>
              <w:jc w:val="both"/>
              <w:rPr>
                <w:rFonts w:eastAsia="Times New Roman"/>
                <w:color w:val="auto"/>
              </w:rPr>
            </w:pPr>
          </w:p>
          <w:p w14:paraId="5BE97F1C" w14:textId="77777777" w:rsidR="0097236D" w:rsidRPr="00B85F1F" w:rsidRDefault="0097236D" w:rsidP="0042698C">
            <w:pPr>
              <w:pStyle w:val="Sinespaciado"/>
              <w:jc w:val="both"/>
              <w:rPr>
                <w:rFonts w:eastAsia="Times New Roman"/>
                <w:color w:val="auto"/>
              </w:rPr>
            </w:pPr>
          </w:p>
          <w:p w14:paraId="27BE2DAA"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                                   SECCION ADMINISTRATIVA</w:t>
            </w:r>
          </w:p>
          <w:p w14:paraId="45EA9A17" w14:textId="77777777" w:rsidR="0097236D" w:rsidRPr="00B85F1F" w:rsidRDefault="0097236D" w:rsidP="0042698C">
            <w:pPr>
              <w:pStyle w:val="Sinespaciado"/>
              <w:jc w:val="both"/>
              <w:rPr>
                <w:rFonts w:eastAsia="Times New Roman"/>
                <w:color w:val="auto"/>
              </w:rPr>
            </w:pPr>
          </w:p>
          <w:p w14:paraId="54263B32" w14:textId="77777777" w:rsidR="0097236D" w:rsidRPr="00B85F1F" w:rsidRDefault="0097236D" w:rsidP="0042698C">
            <w:pPr>
              <w:pStyle w:val="Sinespaciado"/>
              <w:jc w:val="both"/>
              <w:rPr>
                <w:rFonts w:eastAsia="Times New Roman"/>
                <w:color w:val="auto"/>
              </w:rPr>
            </w:pPr>
          </w:p>
          <w:p w14:paraId="59B9DB02" w14:textId="77777777" w:rsidR="0097236D" w:rsidRPr="00B85F1F" w:rsidRDefault="0097236D" w:rsidP="0042698C">
            <w:pPr>
              <w:pStyle w:val="Sinespaciado"/>
              <w:jc w:val="both"/>
              <w:rPr>
                <w:rFonts w:eastAsia="Times New Roman"/>
                <w:color w:val="auto"/>
              </w:rPr>
            </w:pPr>
            <w:r w:rsidRPr="00B85F1F">
              <w:rPr>
                <w:rFonts w:eastAsia="Times New Roman"/>
                <w:color w:val="auto"/>
              </w:rPr>
              <w:t>H. AYUNTAMIENTO CARMEN</w:t>
            </w:r>
          </w:p>
          <w:p w14:paraId="4A13C081" w14:textId="77777777" w:rsidR="0097236D" w:rsidRPr="00B85F1F" w:rsidRDefault="0097236D" w:rsidP="0042698C">
            <w:pPr>
              <w:pStyle w:val="Sinespaciado"/>
              <w:jc w:val="both"/>
              <w:rPr>
                <w:rFonts w:eastAsia="Times New Roman"/>
                <w:color w:val="auto"/>
              </w:rPr>
            </w:pPr>
            <w:r w:rsidRPr="00B85F1F">
              <w:rPr>
                <w:rFonts w:eastAsia="Times New Roman"/>
                <w:color w:val="auto"/>
              </w:rPr>
              <w:t>LICITACION PUBLICA DE CARÁCTER NACIONAL</w:t>
            </w:r>
          </w:p>
          <w:p w14:paraId="72CCFA77" w14:textId="77777777" w:rsidR="0097236D" w:rsidRPr="00B85F1F" w:rsidRDefault="0097236D" w:rsidP="0042698C">
            <w:pPr>
              <w:pStyle w:val="Sinespaciado"/>
              <w:jc w:val="both"/>
              <w:rPr>
                <w:rFonts w:eastAsia="Times New Roman"/>
                <w:color w:val="auto"/>
              </w:rPr>
            </w:pPr>
            <w:r w:rsidRPr="00B85F1F">
              <w:rPr>
                <w:rFonts w:eastAsia="Times New Roman"/>
                <w:color w:val="auto"/>
              </w:rPr>
              <w:t>MCC/DUA7CP/LPN/ADQU011/2018, EQUIPAMIENTO DE COMEDOR ESCOLAR EN LA LOCALIDAD DE STA. RITA, PITAL NUEVO, CHECUBUL, LIC. GUSTAVO DIAZ ORDAZ, CENTAURO DEL NORTE, DE CARLOS V, BELISARIO DOMINGUEZ Y DE SAN ISIDRO, MPIO. CARMEN.</w:t>
            </w:r>
          </w:p>
        </w:tc>
        <w:tc>
          <w:tcPr>
            <w:tcW w:w="416" w:type="pct"/>
          </w:tcPr>
          <w:p w14:paraId="3CB18CC2" w14:textId="77777777" w:rsidR="0097236D" w:rsidRPr="00B85F1F" w:rsidRDefault="0097236D" w:rsidP="0042698C">
            <w:pPr>
              <w:pStyle w:val="Sinespaciado"/>
              <w:jc w:val="both"/>
              <w:rPr>
                <w:rFonts w:eastAsia="Times New Roman"/>
                <w:color w:val="auto"/>
              </w:rPr>
            </w:pPr>
          </w:p>
          <w:p w14:paraId="0271CD1D" w14:textId="77777777" w:rsidR="0097236D" w:rsidRPr="00B85F1F" w:rsidRDefault="0097236D" w:rsidP="0042698C">
            <w:pPr>
              <w:pStyle w:val="Sinespaciado"/>
              <w:jc w:val="both"/>
              <w:rPr>
                <w:rFonts w:eastAsia="Times New Roman"/>
                <w:color w:val="auto"/>
              </w:rPr>
            </w:pPr>
          </w:p>
          <w:p w14:paraId="62D694D2" w14:textId="77777777" w:rsidR="0097236D" w:rsidRPr="00B85F1F" w:rsidRDefault="0097236D" w:rsidP="0042698C">
            <w:pPr>
              <w:pStyle w:val="Sinespaciado"/>
              <w:jc w:val="both"/>
              <w:rPr>
                <w:rFonts w:eastAsia="Times New Roman"/>
                <w:color w:val="auto"/>
              </w:rPr>
            </w:pPr>
          </w:p>
          <w:p w14:paraId="5D181A7A" w14:textId="77777777" w:rsidR="0097236D" w:rsidRPr="00B85F1F" w:rsidRDefault="0097236D" w:rsidP="0042698C">
            <w:pPr>
              <w:pStyle w:val="Sinespaciado"/>
              <w:jc w:val="both"/>
              <w:rPr>
                <w:rFonts w:eastAsia="Times New Roman"/>
                <w:color w:val="auto"/>
              </w:rPr>
            </w:pPr>
          </w:p>
          <w:p w14:paraId="00BC912B" w14:textId="77777777" w:rsidR="0097236D" w:rsidRPr="00B85F1F" w:rsidRDefault="0097236D" w:rsidP="0042698C">
            <w:pPr>
              <w:pStyle w:val="Sinespaciado"/>
              <w:jc w:val="both"/>
              <w:rPr>
                <w:rFonts w:eastAsia="Times New Roman"/>
                <w:color w:val="auto"/>
              </w:rPr>
            </w:pPr>
          </w:p>
          <w:p w14:paraId="5D19BFBD" w14:textId="77777777" w:rsidR="0097236D" w:rsidRPr="00B85F1F" w:rsidRDefault="0097236D" w:rsidP="0042698C">
            <w:pPr>
              <w:pStyle w:val="Sinespaciado"/>
              <w:jc w:val="both"/>
              <w:rPr>
                <w:rFonts w:eastAsia="Times New Roman"/>
                <w:color w:val="auto"/>
              </w:rPr>
            </w:pPr>
          </w:p>
          <w:p w14:paraId="3FDD9A71" w14:textId="77777777" w:rsidR="0097236D" w:rsidRPr="00B85F1F" w:rsidRDefault="0097236D" w:rsidP="0042698C">
            <w:pPr>
              <w:pStyle w:val="Sinespaciado"/>
              <w:jc w:val="both"/>
              <w:rPr>
                <w:rFonts w:eastAsia="Times New Roman"/>
                <w:color w:val="auto"/>
              </w:rPr>
            </w:pPr>
          </w:p>
          <w:p w14:paraId="337AABC1" w14:textId="77777777" w:rsidR="0097236D" w:rsidRPr="00B85F1F" w:rsidRDefault="0097236D" w:rsidP="0042698C">
            <w:pPr>
              <w:pStyle w:val="Sinespaciado"/>
              <w:jc w:val="both"/>
              <w:rPr>
                <w:rFonts w:eastAsia="Times New Roman"/>
                <w:color w:val="auto"/>
              </w:rPr>
            </w:pPr>
          </w:p>
          <w:p w14:paraId="041BE8A1" w14:textId="77777777" w:rsidR="0097236D" w:rsidRPr="00B85F1F" w:rsidRDefault="0097236D" w:rsidP="0042698C">
            <w:pPr>
              <w:pStyle w:val="Sinespaciado"/>
              <w:jc w:val="both"/>
              <w:rPr>
                <w:rFonts w:eastAsia="Times New Roman"/>
                <w:color w:val="auto"/>
              </w:rPr>
            </w:pPr>
          </w:p>
          <w:p w14:paraId="3DB80FFA" w14:textId="77777777" w:rsidR="0097236D" w:rsidRPr="00B85F1F" w:rsidRDefault="0097236D" w:rsidP="0042698C">
            <w:pPr>
              <w:pStyle w:val="Sinespaciado"/>
              <w:jc w:val="both"/>
              <w:rPr>
                <w:rFonts w:eastAsia="Times New Roman"/>
                <w:color w:val="auto"/>
              </w:rPr>
            </w:pPr>
          </w:p>
          <w:p w14:paraId="5949B918" w14:textId="77777777" w:rsidR="0097236D" w:rsidRPr="00B85F1F" w:rsidRDefault="0097236D" w:rsidP="0042698C">
            <w:pPr>
              <w:pStyle w:val="Sinespaciado"/>
              <w:jc w:val="both"/>
              <w:rPr>
                <w:rFonts w:eastAsia="Times New Roman"/>
                <w:color w:val="auto"/>
              </w:rPr>
            </w:pPr>
            <w:r w:rsidRPr="00B85F1F">
              <w:rPr>
                <w:rFonts w:eastAsia="Times New Roman"/>
                <w:color w:val="auto"/>
              </w:rPr>
              <w:t>1-2</w:t>
            </w:r>
          </w:p>
        </w:tc>
      </w:tr>
      <w:tr w:rsidR="0097236D" w:rsidRPr="00B85F1F" w14:paraId="3A34D0E5" w14:textId="77777777" w:rsidTr="0097236D">
        <w:tc>
          <w:tcPr>
            <w:tcW w:w="413" w:type="pct"/>
          </w:tcPr>
          <w:p w14:paraId="71819EFB" w14:textId="77777777" w:rsidR="0097236D" w:rsidRPr="00B85F1F" w:rsidRDefault="0097236D" w:rsidP="0042698C">
            <w:pPr>
              <w:pStyle w:val="Sinespaciado"/>
              <w:jc w:val="both"/>
              <w:rPr>
                <w:rFonts w:eastAsia="Times New Roman"/>
                <w:color w:val="auto"/>
              </w:rPr>
            </w:pPr>
          </w:p>
        </w:tc>
        <w:tc>
          <w:tcPr>
            <w:tcW w:w="499" w:type="pct"/>
          </w:tcPr>
          <w:p w14:paraId="14BCE950" w14:textId="364DE2F1" w:rsidR="0097236D" w:rsidRPr="00B85F1F" w:rsidRDefault="0097236D" w:rsidP="0042698C">
            <w:pPr>
              <w:pStyle w:val="Sinespaciado"/>
              <w:jc w:val="both"/>
              <w:rPr>
                <w:rFonts w:eastAsia="Times New Roman"/>
                <w:color w:val="auto"/>
              </w:rPr>
            </w:pPr>
          </w:p>
        </w:tc>
        <w:tc>
          <w:tcPr>
            <w:tcW w:w="345" w:type="pct"/>
          </w:tcPr>
          <w:p w14:paraId="2E4F6BB8" w14:textId="77777777" w:rsidR="0097236D" w:rsidRPr="00B85F1F" w:rsidRDefault="0097236D" w:rsidP="0042698C">
            <w:pPr>
              <w:pStyle w:val="Sinespaciado"/>
              <w:jc w:val="both"/>
              <w:rPr>
                <w:rFonts w:eastAsia="Times New Roman"/>
                <w:color w:val="auto"/>
              </w:rPr>
            </w:pPr>
          </w:p>
        </w:tc>
        <w:tc>
          <w:tcPr>
            <w:tcW w:w="3326" w:type="pct"/>
          </w:tcPr>
          <w:p w14:paraId="37E43A86" w14:textId="77777777" w:rsidR="0097236D" w:rsidRPr="00B85F1F" w:rsidRDefault="0097236D" w:rsidP="0042698C">
            <w:pPr>
              <w:pStyle w:val="Sinespaciado"/>
              <w:jc w:val="both"/>
              <w:rPr>
                <w:rFonts w:eastAsia="Times New Roman"/>
                <w:color w:val="auto"/>
              </w:rPr>
            </w:pPr>
            <w:r w:rsidRPr="00B85F1F">
              <w:rPr>
                <w:rFonts w:eastAsia="Times New Roman"/>
                <w:color w:val="auto"/>
              </w:rPr>
              <w:t>ACUERDO DEL EJECUTIVO</w:t>
            </w:r>
          </w:p>
          <w:p w14:paraId="49A607DD" w14:textId="77777777" w:rsidR="0097236D" w:rsidRPr="00B85F1F" w:rsidRDefault="0097236D" w:rsidP="0042698C">
            <w:pPr>
              <w:pStyle w:val="Sinespaciado"/>
              <w:jc w:val="both"/>
              <w:rPr>
                <w:rFonts w:eastAsia="Times New Roman"/>
                <w:color w:val="auto"/>
              </w:rPr>
            </w:pPr>
            <w:r w:rsidRPr="00B85F1F">
              <w:rPr>
                <w:rFonts w:eastAsia="Times New Roman"/>
                <w:color w:val="auto"/>
              </w:rPr>
              <w:t>POR EL QUE SE AUTORIZA A LA NOTARIA PUBLICA 2, SEGUNDO DISTRITO JUDICIAL DEL ESTADO PARA QUE CONTINUE HASTA SU CONCLUSION CON EL TRAMITE DE LAS ESCRITURAS PUBLICAS MARCADAS CON LOS NUMEROS 22 Y 223 RELATIVAS A LOS CONTRATOS DE COMPRAVENTA DE DOS INMUEBLES, RADICADAS EN EL PROTOCOLO DE LA NOTRIA PUBLICA NUMERO UNO DEL SEGUNDO DISTRITO JUDICIAL DEL ESTADO A PETICION DEL C. JUAN RAMON GARZA KIDDER.</w:t>
            </w:r>
          </w:p>
        </w:tc>
        <w:tc>
          <w:tcPr>
            <w:tcW w:w="416" w:type="pct"/>
          </w:tcPr>
          <w:p w14:paraId="01887352" w14:textId="77777777" w:rsidR="0097236D" w:rsidRPr="00B85F1F" w:rsidRDefault="0097236D" w:rsidP="0042698C">
            <w:pPr>
              <w:pStyle w:val="Sinespaciado"/>
              <w:jc w:val="both"/>
              <w:rPr>
                <w:rFonts w:eastAsia="Times New Roman"/>
                <w:color w:val="auto"/>
              </w:rPr>
            </w:pPr>
          </w:p>
          <w:p w14:paraId="6ABCAF95" w14:textId="77777777" w:rsidR="0097236D" w:rsidRPr="00B85F1F" w:rsidRDefault="0097236D" w:rsidP="0042698C">
            <w:pPr>
              <w:pStyle w:val="Sinespaciado"/>
              <w:jc w:val="both"/>
              <w:rPr>
                <w:rFonts w:eastAsia="Times New Roman"/>
                <w:color w:val="auto"/>
              </w:rPr>
            </w:pPr>
          </w:p>
          <w:p w14:paraId="63A8DA11" w14:textId="77777777" w:rsidR="0097236D" w:rsidRPr="00B85F1F" w:rsidRDefault="0097236D" w:rsidP="0042698C">
            <w:pPr>
              <w:pStyle w:val="Sinespaciado"/>
              <w:jc w:val="both"/>
              <w:rPr>
                <w:rFonts w:eastAsia="Times New Roman"/>
                <w:color w:val="auto"/>
              </w:rPr>
            </w:pPr>
          </w:p>
          <w:p w14:paraId="5FC2BBE7" w14:textId="77777777" w:rsidR="0097236D" w:rsidRPr="00B85F1F" w:rsidRDefault="0097236D" w:rsidP="0042698C">
            <w:pPr>
              <w:pStyle w:val="Sinespaciado"/>
              <w:jc w:val="both"/>
              <w:rPr>
                <w:rFonts w:eastAsia="Times New Roman"/>
                <w:color w:val="auto"/>
              </w:rPr>
            </w:pPr>
          </w:p>
          <w:p w14:paraId="4CAF852D" w14:textId="77777777" w:rsidR="0097236D" w:rsidRPr="00B85F1F" w:rsidRDefault="0097236D" w:rsidP="0042698C">
            <w:pPr>
              <w:pStyle w:val="Sinespaciado"/>
              <w:jc w:val="both"/>
              <w:rPr>
                <w:rFonts w:eastAsia="Times New Roman"/>
                <w:color w:val="auto"/>
              </w:rPr>
            </w:pPr>
          </w:p>
          <w:p w14:paraId="0494FDA5" w14:textId="77777777" w:rsidR="0097236D" w:rsidRPr="00B85F1F" w:rsidRDefault="0097236D" w:rsidP="0042698C">
            <w:pPr>
              <w:pStyle w:val="Sinespaciado"/>
              <w:jc w:val="both"/>
              <w:rPr>
                <w:rFonts w:eastAsia="Times New Roman"/>
                <w:color w:val="auto"/>
              </w:rPr>
            </w:pPr>
          </w:p>
          <w:p w14:paraId="62D364CD" w14:textId="77777777" w:rsidR="0097236D" w:rsidRPr="00B85F1F" w:rsidRDefault="0097236D" w:rsidP="0042698C">
            <w:pPr>
              <w:pStyle w:val="Sinespaciado"/>
              <w:jc w:val="both"/>
              <w:rPr>
                <w:rFonts w:eastAsia="Times New Roman"/>
                <w:color w:val="auto"/>
              </w:rPr>
            </w:pPr>
          </w:p>
          <w:p w14:paraId="62CEFFB6" w14:textId="77777777" w:rsidR="0097236D" w:rsidRPr="00B85F1F" w:rsidRDefault="0097236D" w:rsidP="0042698C">
            <w:pPr>
              <w:pStyle w:val="Sinespaciado"/>
              <w:jc w:val="both"/>
              <w:rPr>
                <w:rFonts w:eastAsia="Times New Roman"/>
                <w:color w:val="auto"/>
              </w:rPr>
            </w:pPr>
            <w:r w:rsidRPr="00B85F1F">
              <w:rPr>
                <w:rFonts w:eastAsia="Times New Roman"/>
                <w:color w:val="auto"/>
              </w:rPr>
              <w:t>2-4</w:t>
            </w:r>
          </w:p>
        </w:tc>
      </w:tr>
      <w:tr w:rsidR="0097236D" w:rsidRPr="00B85F1F" w14:paraId="4389D648" w14:textId="77777777" w:rsidTr="0097236D">
        <w:tc>
          <w:tcPr>
            <w:tcW w:w="413" w:type="pct"/>
          </w:tcPr>
          <w:p w14:paraId="173EAAA0" w14:textId="77777777" w:rsidR="0097236D" w:rsidRPr="00B85F1F" w:rsidRDefault="0097236D" w:rsidP="0042698C">
            <w:pPr>
              <w:pStyle w:val="Sinespaciado"/>
              <w:jc w:val="both"/>
              <w:rPr>
                <w:rFonts w:eastAsia="Times New Roman"/>
                <w:color w:val="auto"/>
              </w:rPr>
            </w:pPr>
          </w:p>
        </w:tc>
        <w:tc>
          <w:tcPr>
            <w:tcW w:w="499" w:type="pct"/>
          </w:tcPr>
          <w:p w14:paraId="5A246FE6" w14:textId="00E662A2" w:rsidR="0097236D" w:rsidRPr="00B85F1F" w:rsidRDefault="0097236D" w:rsidP="0042698C">
            <w:pPr>
              <w:pStyle w:val="Sinespaciado"/>
              <w:jc w:val="both"/>
              <w:rPr>
                <w:rFonts w:eastAsia="Times New Roman"/>
                <w:color w:val="auto"/>
              </w:rPr>
            </w:pPr>
          </w:p>
        </w:tc>
        <w:tc>
          <w:tcPr>
            <w:tcW w:w="345" w:type="pct"/>
          </w:tcPr>
          <w:p w14:paraId="42E5B81A" w14:textId="77777777" w:rsidR="0097236D" w:rsidRPr="00B85F1F" w:rsidRDefault="0097236D" w:rsidP="0042698C">
            <w:pPr>
              <w:pStyle w:val="Sinespaciado"/>
              <w:jc w:val="both"/>
              <w:rPr>
                <w:rFonts w:eastAsia="Times New Roman"/>
                <w:color w:val="auto"/>
              </w:rPr>
            </w:pPr>
          </w:p>
        </w:tc>
        <w:tc>
          <w:tcPr>
            <w:tcW w:w="3326" w:type="pct"/>
          </w:tcPr>
          <w:p w14:paraId="01D4865B" w14:textId="77777777" w:rsidR="0097236D" w:rsidRPr="00B85F1F" w:rsidRDefault="0097236D" w:rsidP="0042698C">
            <w:pPr>
              <w:pStyle w:val="Sinespaciado"/>
              <w:jc w:val="both"/>
              <w:rPr>
                <w:rFonts w:eastAsia="Times New Roman"/>
                <w:color w:val="auto"/>
              </w:rPr>
            </w:pPr>
          </w:p>
          <w:p w14:paraId="5132FA6B" w14:textId="77777777" w:rsidR="0097236D" w:rsidRPr="00B85F1F" w:rsidRDefault="0097236D" w:rsidP="0042698C">
            <w:pPr>
              <w:pStyle w:val="Sinespaciado"/>
              <w:jc w:val="both"/>
              <w:rPr>
                <w:rFonts w:eastAsia="Times New Roman"/>
                <w:color w:val="auto"/>
              </w:rPr>
            </w:pPr>
          </w:p>
          <w:p w14:paraId="2BBDBEE7"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                                  SECCION JUDICIAL</w:t>
            </w:r>
          </w:p>
          <w:p w14:paraId="29518135" w14:textId="77777777" w:rsidR="0097236D" w:rsidRPr="00B85F1F" w:rsidRDefault="0097236D" w:rsidP="0042698C">
            <w:pPr>
              <w:pStyle w:val="Sinespaciado"/>
              <w:jc w:val="both"/>
              <w:rPr>
                <w:rFonts w:eastAsia="Times New Roman"/>
                <w:color w:val="auto"/>
              </w:rPr>
            </w:pPr>
          </w:p>
          <w:p w14:paraId="36D68733" w14:textId="77777777" w:rsidR="0097236D" w:rsidRPr="00B85F1F" w:rsidRDefault="0097236D" w:rsidP="0042698C">
            <w:pPr>
              <w:pStyle w:val="Sinespaciado"/>
              <w:jc w:val="both"/>
              <w:rPr>
                <w:rFonts w:eastAsia="Times New Roman"/>
                <w:color w:val="auto"/>
              </w:rPr>
            </w:pPr>
            <w:r w:rsidRPr="00B85F1F">
              <w:rPr>
                <w:rFonts w:eastAsia="Times New Roman"/>
                <w:color w:val="auto"/>
              </w:rPr>
              <w:t>TOCA 247/17-2018/S.M., JUZGADO PRIMERO PRIMERA INST. RAMO PENAL SEGUNDO DIST. JUD.,  ANDRES PALMA Y OTROS</w:t>
            </w:r>
          </w:p>
        </w:tc>
        <w:tc>
          <w:tcPr>
            <w:tcW w:w="416" w:type="pct"/>
          </w:tcPr>
          <w:p w14:paraId="5F0D8B2A" w14:textId="77777777" w:rsidR="0097236D" w:rsidRPr="00B85F1F" w:rsidRDefault="0097236D" w:rsidP="0042698C">
            <w:pPr>
              <w:pStyle w:val="Sinespaciado"/>
              <w:jc w:val="both"/>
              <w:rPr>
                <w:rFonts w:eastAsia="Times New Roman"/>
                <w:color w:val="auto"/>
              </w:rPr>
            </w:pPr>
          </w:p>
          <w:p w14:paraId="25A0A9B8" w14:textId="77777777" w:rsidR="0097236D" w:rsidRPr="00B85F1F" w:rsidRDefault="0097236D" w:rsidP="0042698C">
            <w:pPr>
              <w:pStyle w:val="Sinespaciado"/>
              <w:jc w:val="both"/>
              <w:rPr>
                <w:rFonts w:eastAsia="Times New Roman"/>
                <w:color w:val="auto"/>
              </w:rPr>
            </w:pPr>
          </w:p>
          <w:p w14:paraId="1F9BBB0F" w14:textId="77777777" w:rsidR="0097236D" w:rsidRPr="00B85F1F" w:rsidRDefault="0097236D" w:rsidP="0042698C">
            <w:pPr>
              <w:pStyle w:val="Sinespaciado"/>
              <w:jc w:val="both"/>
              <w:rPr>
                <w:rFonts w:eastAsia="Times New Roman"/>
                <w:color w:val="auto"/>
              </w:rPr>
            </w:pPr>
          </w:p>
          <w:p w14:paraId="3463DF4E" w14:textId="77777777" w:rsidR="0097236D" w:rsidRPr="00B85F1F" w:rsidRDefault="0097236D" w:rsidP="0042698C">
            <w:pPr>
              <w:pStyle w:val="Sinespaciado"/>
              <w:jc w:val="both"/>
              <w:rPr>
                <w:rFonts w:eastAsia="Times New Roman"/>
                <w:color w:val="auto"/>
              </w:rPr>
            </w:pPr>
          </w:p>
          <w:p w14:paraId="767A774B" w14:textId="77777777" w:rsidR="0097236D" w:rsidRPr="00B85F1F" w:rsidRDefault="0097236D" w:rsidP="0042698C">
            <w:pPr>
              <w:pStyle w:val="Sinespaciado"/>
              <w:jc w:val="both"/>
              <w:rPr>
                <w:rFonts w:eastAsia="Times New Roman"/>
                <w:color w:val="auto"/>
              </w:rPr>
            </w:pPr>
          </w:p>
          <w:p w14:paraId="533F6EC8" w14:textId="77777777" w:rsidR="0097236D" w:rsidRPr="00B85F1F" w:rsidRDefault="0097236D" w:rsidP="0042698C">
            <w:pPr>
              <w:pStyle w:val="Sinespaciado"/>
              <w:jc w:val="both"/>
              <w:rPr>
                <w:rFonts w:eastAsia="Times New Roman"/>
                <w:color w:val="auto"/>
              </w:rPr>
            </w:pPr>
            <w:r w:rsidRPr="00B85F1F">
              <w:rPr>
                <w:rFonts w:eastAsia="Times New Roman"/>
                <w:color w:val="auto"/>
              </w:rPr>
              <w:t>4-17</w:t>
            </w:r>
          </w:p>
        </w:tc>
      </w:tr>
      <w:tr w:rsidR="0097236D" w:rsidRPr="00B85F1F" w14:paraId="40C92F19" w14:textId="77777777" w:rsidTr="0097236D">
        <w:tc>
          <w:tcPr>
            <w:tcW w:w="413" w:type="pct"/>
          </w:tcPr>
          <w:p w14:paraId="19EE6A04" w14:textId="77777777" w:rsidR="0097236D" w:rsidRPr="00B85F1F" w:rsidRDefault="0097236D" w:rsidP="0042698C">
            <w:pPr>
              <w:pStyle w:val="Sinespaciado"/>
              <w:jc w:val="both"/>
              <w:rPr>
                <w:rFonts w:eastAsia="Times New Roman"/>
                <w:color w:val="auto"/>
              </w:rPr>
            </w:pPr>
          </w:p>
        </w:tc>
        <w:tc>
          <w:tcPr>
            <w:tcW w:w="499" w:type="pct"/>
          </w:tcPr>
          <w:p w14:paraId="6A65D778" w14:textId="5FC13697" w:rsidR="0097236D" w:rsidRPr="00B85F1F" w:rsidRDefault="0097236D" w:rsidP="0042698C">
            <w:pPr>
              <w:pStyle w:val="Sinespaciado"/>
              <w:jc w:val="both"/>
              <w:rPr>
                <w:rFonts w:eastAsia="Times New Roman"/>
                <w:color w:val="auto"/>
              </w:rPr>
            </w:pPr>
          </w:p>
        </w:tc>
        <w:tc>
          <w:tcPr>
            <w:tcW w:w="345" w:type="pct"/>
          </w:tcPr>
          <w:p w14:paraId="60080363" w14:textId="77777777" w:rsidR="0097236D" w:rsidRPr="00B85F1F" w:rsidRDefault="0097236D" w:rsidP="0042698C">
            <w:pPr>
              <w:pStyle w:val="Sinespaciado"/>
              <w:jc w:val="both"/>
              <w:rPr>
                <w:rFonts w:eastAsia="Times New Roman"/>
                <w:color w:val="auto"/>
              </w:rPr>
            </w:pPr>
          </w:p>
        </w:tc>
        <w:tc>
          <w:tcPr>
            <w:tcW w:w="3326" w:type="pct"/>
          </w:tcPr>
          <w:p w14:paraId="2E76E347"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86/17-2018/JOFA/2-I, JUZGADO SEGUNDO PRIMERA INST.  ORALIDAD FAMILIAR PRIMER DIST. JUD.,  PATRICIA CABALLERO SANCHEZ.</w:t>
            </w:r>
          </w:p>
        </w:tc>
        <w:tc>
          <w:tcPr>
            <w:tcW w:w="416" w:type="pct"/>
          </w:tcPr>
          <w:p w14:paraId="21F9ED5E" w14:textId="77777777" w:rsidR="0097236D" w:rsidRPr="00B85F1F" w:rsidRDefault="0097236D" w:rsidP="0042698C">
            <w:pPr>
              <w:pStyle w:val="Sinespaciado"/>
              <w:jc w:val="both"/>
              <w:rPr>
                <w:rFonts w:eastAsia="Times New Roman"/>
                <w:color w:val="auto"/>
              </w:rPr>
            </w:pPr>
          </w:p>
          <w:p w14:paraId="0C13E912" w14:textId="77777777" w:rsidR="0097236D" w:rsidRPr="00B85F1F" w:rsidRDefault="0097236D" w:rsidP="0042698C">
            <w:pPr>
              <w:pStyle w:val="Sinespaciado"/>
              <w:jc w:val="both"/>
              <w:rPr>
                <w:rFonts w:eastAsia="Times New Roman"/>
                <w:color w:val="auto"/>
              </w:rPr>
            </w:pPr>
          </w:p>
          <w:p w14:paraId="72E11AAC" w14:textId="77777777" w:rsidR="0097236D" w:rsidRPr="00B85F1F" w:rsidRDefault="0097236D" w:rsidP="0042698C">
            <w:pPr>
              <w:pStyle w:val="Sinespaciado"/>
              <w:jc w:val="both"/>
              <w:rPr>
                <w:rFonts w:eastAsia="Times New Roman"/>
                <w:color w:val="auto"/>
              </w:rPr>
            </w:pPr>
            <w:r w:rsidRPr="00B85F1F">
              <w:rPr>
                <w:rFonts w:eastAsia="Times New Roman"/>
                <w:color w:val="auto"/>
              </w:rPr>
              <w:t>18-20</w:t>
            </w:r>
          </w:p>
        </w:tc>
      </w:tr>
      <w:tr w:rsidR="0097236D" w:rsidRPr="00B85F1F" w14:paraId="36CA5CDD" w14:textId="77777777" w:rsidTr="0097236D">
        <w:tc>
          <w:tcPr>
            <w:tcW w:w="413" w:type="pct"/>
          </w:tcPr>
          <w:p w14:paraId="01209A3E" w14:textId="77777777" w:rsidR="0097236D" w:rsidRPr="00B85F1F" w:rsidRDefault="0097236D" w:rsidP="0042698C">
            <w:pPr>
              <w:pStyle w:val="Sinespaciado"/>
              <w:jc w:val="both"/>
              <w:rPr>
                <w:rFonts w:eastAsia="Times New Roman"/>
                <w:color w:val="auto"/>
              </w:rPr>
            </w:pPr>
          </w:p>
        </w:tc>
        <w:tc>
          <w:tcPr>
            <w:tcW w:w="499" w:type="pct"/>
          </w:tcPr>
          <w:p w14:paraId="5AC9ECED" w14:textId="5AB94F36" w:rsidR="0097236D" w:rsidRPr="00B85F1F" w:rsidRDefault="0097236D" w:rsidP="0042698C">
            <w:pPr>
              <w:pStyle w:val="Sinespaciado"/>
              <w:jc w:val="both"/>
              <w:rPr>
                <w:rFonts w:eastAsia="Times New Roman"/>
                <w:color w:val="auto"/>
              </w:rPr>
            </w:pPr>
          </w:p>
        </w:tc>
        <w:tc>
          <w:tcPr>
            <w:tcW w:w="345" w:type="pct"/>
          </w:tcPr>
          <w:p w14:paraId="0F9326FB" w14:textId="77777777" w:rsidR="0097236D" w:rsidRPr="00B85F1F" w:rsidRDefault="0097236D" w:rsidP="0042698C">
            <w:pPr>
              <w:pStyle w:val="Sinespaciado"/>
              <w:jc w:val="both"/>
              <w:rPr>
                <w:rFonts w:eastAsia="Times New Roman"/>
                <w:color w:val="auto"/>
              </w:rPr>
            </w:pPr>
          </w:p>
        </w:tc>
        <w:tc>
          <w:tcPr>
            <w:tcW w:w="3326" w:type="pct"/>
          </w:tcPr>
          <w:p w14:paraId="1B4B12D3"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EXP.  75-17-2018, JUZGADO SEGUNDO CIVIL PRIMERA INST. RAMO CIVIL PRIMER DIST. JUD.,  DANIEL JESUS BADILLO CETINA. </w:t>
            </w:r>
          </w:p>
        </w:tc>
        <w:tc>
          <w:tcPr>
            <w:tcW w:w="416" w:type="pct"/>
          </w:tcPr>
          <w:p w14:paraId="2A1DDF80" w14:textId="77777777" w:rsidR="0097236D" w:rsidRPr="00B85F1F" w:rsidRDefault="0097236D" w:rsidP="0042698C">
            <w:pPr>
              <w:pStyle w:val="Sinespaciado"/>
              <w:jc w:val="both"/>
              <w:rPr>
                <w:rFonts w:eastAsia="Times New Roman"/>
                <w:color w:val="auto"/>
              </w:rPr>
            </w:pPr>
          </w:p>
          <w:p w14:paraId="571409D7" w14:textId="77777777" w:rsidR="0097236D" w:rsidRPr="00B85F1F" w:rsidRDefault="0097236D" w:rsidP="0042698C">
            <w:pPr>
              <w:pStyle w:val="Sinespaciado"/>
              <w:jc w:val="both"/>
              <w:rPr>
                <w:rFonts w:eastAsia="Times New Roman"/>
                <w:color w:val="auto"/>
              </w:rPr>
            </w:pPr>
            <w:r w:rsidRPr="00B85F1F">
              <w:rPr>
                <w:rFonts w:eastAsia="Times New Roman"/>
                <w:color w:val="auto"/>
              </w:rPr>
              <w:t>20-24</w:t>
            </w:r>
          </w:p>
        </w:tc>
      </w:tr>
      <w:tr w:rsidR="0097236D" w:rsidRPr="00B85F1F" w14:paraId="31A6D27B" w14:textId="77777777" w:rsidTr="0097236D">
        <w:tc>
          <w:tcPr>
            <w:tcW w:w="413" w:type="pct"/>
          </w:tcPr>
          <w:p w14:paraId="0C59695F" w14:textId="77777777" w:rsidR="0097236D" w:rsidRPr="00B85F1F" w:rsidRDefault="0097236D" w:rsidP="0042698C">
            <w:pPr>
              <w:pStyle w:val="Sinespaciado"/>
              <w:jc w:val="both"/>
              <w:rPr>
                <w:rFonts w:eastAsia="Times New Roman"/>
                <w:color w:val="auto"/>
              </w:rPr>
            </w:pPr>
          </w:p>
        </w:tc>
        <w:tc>
          <w:tcPr>
            <w:tcW w:w="499" w:type="pct"/>
          </w:tcPr>
          <w:p w14:paraId="5D2C283E" w14:textId="0D797E54" w:rsidR="0097236D" w:rsidRPr="00B85F1F" w:rsidRDefault="0097236D" w:rsidP="0042698C">
            <w:pPr>
              <w:pStyle w:val="Sinespaciado"/>
              <w:jc w:val="both"/>
              <w:rPr>
                <w:rFonts w:eastAsia="Times New Roman"/>
                <w:color w:val="auto"/>
              </w:rPr>
            </w:pPr>
          </w:p>
        </w:tc>
        <w:tc>
          <w:tcPr>
            <w:tcW w:w="345" w:type="pct"/>
          </w:tcPr>
          <w:p w14:paraId="0210BE59" w14:textId="77777777" w:rsidR="0097236D" w:rsidRPr="00B85F1F" w:rsidRDefault="0097236D" w:rsidP="0042698C">
            <w:pPr>
              <w:pStyle w:val="Sinespaciado"/>
              <w:jc w:val="both"/>
              <w:rPr>
                <w:rFonts w:eastAsia="Times New Roman"/>
                <w:color w:val="auto"/>
              </w:rPr>
            </w:pPr>
          </w:p>
        </w:tc>
        <w:tc>
          <w:tcPr>
            <w:tcW w:w="3326" w:type="pct"/>
          </w:tcPr>
          <w:p w14:paraId="57631E6B"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584/16-2017, JUZGADO SEGUNDO CIVIL PRIMERA INST. RAMO CIVIL PRIMER DIST. JUD.,  ALVARO PEREZ LUNA.</w:t>
            </w:r>
          </w:p>
        </w:tc>
        <w:tc>
          <w:tcPr>
            <w:tcW w:w="416" w:type="pct"/>
          </w:tcPr>
          <w:p w14:paraId="1092D0A8" w14:textId="77777777" w:rsidR="0097236D" w:rsidRPr="00B85F1F" w:rsidRDefault="0097236D" w:rsidP="0042698C">
            <w:pPr>
              <w:pStyle w:val="Sinespaciado"/>
              <w:jc w:val="both"/>
              <w:rPr>
                <w:rFonts w:eastAsia="Times New Roman"/>
                <w:color w:val="auto"/>
              </w:rPr>
            </w:pPr>
          </w:p>
          <w:p w14:paraId="6B5B8915" w14:textId="77777777" w:rsidR="0097236D" w:rsidRPr="00B85F1F" w:rsidRDefault="0097236D" w:rsidP="0042698C">
            <w:pPr>
              <w:pStyle w:val="Sinespaciado"/>
              <w:jc w:val="both"/>
              <w:rPr>
                <w:rFonts w:eastAsia="Times New Roman"/>
                <w:color w:val="auto"/>
              </w:rPr>
            </w:pPr>
            <w:r w:rsidRPr="00B85F1F">
              <w:rPr>
                <w:rFonts w:eastAsia="Times New Roman"/>
                <w:color w:val="auto"/>
              </w:rPr>
              <w:t>24-28</w:t>
            </w:r>
          </w:p>
        </w:tc>
      </w:tr>
      <w:tr w:rsidR="0097236D" w:rsidRPr="00B85F1F" w14:paraId="136EDE46" w14:textId="77777777" w:rsidTr="0097236D">
        <w:tc>
          <w:tcPr>
            <w:tcW w:w="413" w:type="pct"/>
          </w:tcPr>
          <w:p w14:paraId="67E5893B" w14:textId="77777777" w:rsidR="0097236D" w:rsidRPr="00B85F1F" w:rsidRDefault="0097236D" w:rsidP="0042698C">
            <w:pPr>
              <w:pStyle w:val="Sinespaciado"/>
              <w:jc w:val="both"/>
              <w:rPr>
                <w:rFonts w:eastAsia="Times New Roman"/>
                <w:color w:val="auto"/>
              </w:rPr>
            </w:pPr>
          </w:p>
        </w:tc>
        <w:tc>
          <w:tcPr>
            <w:tcW w:w="499" w:type="pct"/>
          </w:tcPr>
          <w:p w14:paraId="6BCE8063" w14:textId="7E06C4E8" w:rsidR="0097236D" w:rsidRPr="00B85F1F" w:rsidRDefault="0097236D" w:rsidP="0042698C">
            <w:pPr>
              <w:pStyle w:val="Sinespaciado"/>
              <w:jc w:val="both"/>
              <w:rPr>
                <w:rFonts w:eastAsia="Times New Roman"/>
                <w:color w:val="auto"/>
              </w:rPr>
            </w:pPr>
          </w:p>
        </w:tc>
        <w:tc>
          <w:tcPr>
            <w:tcW w:w="345" w:type="pct"/>
          </w:tcPr>
          <w:p w14:paraId="6C203BA4" w14:textId="77777777" w:rsidR="0097236D" w:rsidRPr="00B85F1F" w:rsidRDefault="0097236D" w:rsidP="0042698C">
            <w:pPr>
              <w:pStyle w:val="Sinespaciado"/>
              <w:jc w:val="both"/>
              <w:rPr>
                <w:rFonts w:eastAsia="Times New Roman"/>
                <w:color w:val="auto"/>
              </w:rPr>
            </w:pPr>
          </w:p>
        </w:tc>
        <w:tc>
          <w:tcPr>
            <w:tcW w:w="3326" w:type="pct"/>
          </w:tcPr>
          <w:p w14:paraId="2B9CEF27"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353/2F-II-2017-2018, JUZGADO SEGUNDO PRIMERA INST. RAMO FAMILIAR SEGUNDO DIST. JUD.,  CARMEN GARCIA VARGAS.</w:t>
            </w:r>
          </w:p>
        </w:tc>
        <w:tc>
          <w:tcPr>
            <w:tcW w:w="416" w:type="pct"/>
          </w:tcPr>
          <w:p w14:paraId="3E8F6649" w14:textId="77777777" w:rsidR="0097236D" w:rsidRPr="00B85F1F" w:rsidRDefault="0097236D" w:rsidP="0042698C">
            <w:pPr>
              <w:pStyle w:val="Sinespaciado"/>
              <w:jc w:val="both"/>
              <w:rPr>
                <w:rFonts w:eastAsia="Times New Roman"/>
                <w:color w:val="auto"/>
              </w:rPr>
            </w:pPr>
          </w:p>
          <w:p w14:paraId="1E53E46D" w14:textId="77777777" w:rsidR="0097236D" w:rsidRPr="00B85F1F" w:rsidRDefault="0097236D" w:rsidP="0042698C">
            <w:pPr>
              <w:pStyle w:val="Sinespaciado"/>
              <w:jc w:val="both"/>
              <w:rPr>
                <w:rFonts w:eastAsia="Times New Roman"/>
                <w:color w:val="auto"/>
              </w:rPr>
            </w:pPr>
            <w:r w:rsidRPr="00B85F1F">
              <w:rPr>
                <w:rFonts w:eastAsia="Times New Roman"/>
                <w:color w:val="auto"/>
              </w:rPr>
              <w:t>28-38</w:t>
            </w:r>
          </w:p>
        </w:tc>
      </w:tr>
      <w:tr w:rsidR="0097236D" w:rsidRPr="00B85F1F" w14:paraId="3C4205EC" w14:textId="77777777" w:rsidTr="0097236D">
        <w:tc>
          <w:tcPr>
            <w:tcW w:w="413" w:type="pct"/>
          </w:tcPr>
          <w:p w14:paraId="1F51F182" w14:textId="77777777" w:rsidR="0097236D" w:rsidRPr="00B85F1F" w:rsidRDefault="0097236D" w:rsidP="0042698C">
            <w:pPr>
              <w:pStyle w:val="Sinespaciado"/>
              <w:jc w:val="both"/>
              <w:rPr>
                <w:rFonts w:eastAsia="Times New Roman"/>
                <w:color w:val="auto"/>
              </w:rPr>
            </w:pPr>
          </w:p>
        </w:tc>
        <w:tc>
          <w:tcPr>
            <w:tcW w:w="499" w:type="pct"/>
          </w:tcPr>
          <w:p w14:paraId="25AAC60B" w14:textId="3EACD4C8" w:rsidR="0097236D" w:rsidRPr="00B85F1F" w:rsidRDefault="0097236D" w:rsidP="0042698C">
            <w:pPr>
              <w:pStyle w:val="Sinespaciado"/>
              <w:jc w:val="both"/>
              <w:rPr>
                <w:rFonts w:eastAsia="Times New Roman"/>
                <w:color w:val="auto"/>
              </w:rPr>
            </w:pPr>
          </w:p>
        </w:tc>
        <w:tc>
          <w:tcPr>
            <w:tcW w:w="345" w:type="pct"/>
          </w:tcPr>
          <w:p w14:paraId="237C6838" w14:textId="77777777" w:rsidR="0097236D" w:rsidRPr="00B85F1F" w:rsidRDefault="0097236D" w:rsidP="0042698C">
            <w:pPr>
              <w:pStyle w:val="Sinespaciado"/>
              <w:jc w:val="both"/>
              <w:rPr>
                <w:rFonts w:eastAsia="Times New Roman"/>
                <w:color w:val="auto"/>
              </w:rPr>
            </w:pPr>
          </w:p>
        </w:tc>
        <w:tc>
          <w:tcPr>
            <w:tcW w:w="3326" w:type="pct"/>
          </w:tcPr>
          <w:p w14:paraId="76B6E61C"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62/17-2018-1-I-II, JUZGADO PRIMERO MIXTO CIVIL, FAMILAR MERCANTIL PRIMERA INST. TERCER DIST. JUD.,  MARIA CARLOTA SOTELO VAZQUEZ.</w:t>
            </w:r>
          </w:p>
        </w:tc>
        <w:tc>
          <w:tcPr>
            <w:tcW w:w="416" w:type="pct"/>
          </w:tcPr>
          <w:p w14:paraId="61A6C219" w14:textId="77777777" w:rsidR="0097236D" w:rsidRPr="00B85F1F" w:rsidRDefault="0097236D" w:rsidP="0042698C">
            <w:pPr>
              <w:pStyle w:val="Sinespaciado"/>
              <w:jc w:val="both"/>
              <w:rPr>
                <w:rFonts w:eastAsia="Times New Roman"/>
                <w:color w:val="auto"/>
              </w:rPr>
            </w:pPr>
          </w:p>
          <w:p w14:paraId="557111B9" w14:textId="77777777" w:rsidR="0097236D" w:rsidRPr="00B85F1F" w:rsidRDefault="0097236D" w:rsidP="0042698C">
            <w:pPr>
              <w:pStyle w:val="Sinespaciado"/>
              <w:jc w:val="both"/>
              <w:rPr>
                <w:rFonts w:eastAsia="Times New Roman"/>
                <w:color w:val="auto"/>
              </w:rPr>
            </w:pPr>
          </w:p>
          <w:p w14:paraId="6DC1BB79" w14:textId="77777777" w:rsidR="0097236D" w:rsidRPr="00B85F1F" w:rsidRDefault="0097236D" w:rsidP="0042698C">
            <w:pPr>
              <w:pStyle w:val="Sinespaciado"/>
              <w:jc w:val="both"/>
              <w:rPr>
                <w:rFonts w:eastAsia="Times New Roman"/>
                <w:color w:val="auto"/>
              </w:rPr>
            </w:pPr>
            <w:r w:rsidRPr="00B85F1F">
              <w:rPr>
                <w:rFonts w:eastAsia="Times New Roman"/>
                <w:color w:val="auto"/>
              </w:rPr>
              <w:t>39</w:t>
            </w:r>
          </w:p>
        </w:tc>
      </w:tr>
      <w:tr w:rsidR="0097236D" w:rsidRPr="00B85F1F" w14:paraId="04F42E89" w14:textId="77777777" w:rsidTr="0097236D">
        <w:tc>
          <w:tcPr>
            <w:tcW w:w="413" w:type="pct"/>
          </w:tcPr>
          <w:p w14:paraId="4BE9F70A" w14:textId="77777777" w:rsidR="0097236D" w:rsidRPr="00B85F1F" w:rsidRDefault="0097236D" w:rsidP="0042698C">
            <w:pPr>
              <w:pStyle w:val="Sinespaciado"/>
              <w:jc w:val="both"/>
              <w:rPr>
                <w:rFonts w:eastAsia="Times New Roman"/>
                <w:color w:val="auto"/>
              </w:rPr>
            </w:pPr>
          </w:p>
        </w:tc>
        <w:tc>
          <w:tcPr>
            <w:tcW w:w="499" w:type="pct"/>
          </w:tcPr>
          <w:p w14:paraId="69B71F56" w14:textId="4BCC1D71" w:rsidR="0097236D" w:rsidRPr="00B85F1F" w:rsidRDefault="0097236D" w:rsidP="0042698C">
            <w:pPr>
              <w:pStyle w:val="Sinespaciado"/>
              <w:jc w:val="both"/>
              <w:rPr>
                <w:rFonts w:eastAsia="Times New Roman"/>
                <w:color w:val="auto"/>
              </w:rPr>
            </w:pPr>
          </w:p>
        </w:tc>
        <w:tc>
          <w:tcPr>
            <w:tcW w:w="345" w:type="pct"/>
          </w:tcPr>
          <w:p w14:paraId="313A04E1" w14:textId="77777777" w:rsidR="0097236D" w:rsidRPr="00B85F1F" w:rsidRDefault="0097236D" w:rsidP="0042698C">
            <w:pPr>
              <w:pStyle w:val="Sinespaciado"/>
              <w:jc w:val="both"/>
              <w:rPr>
                <w:rFonts w:eastAsia="Times New Roman"/>
                <w:color w:val="auto"/>
              </w:rPr>
            </w:pPr>
          </w:p>
        </w:tc>
        <w:tc>
          <w:tcPr>
            <w:tcW w:w="3326" w:type="pct"/>
          </w:tcPr>
          <w:p w14:paraId="19D9EF07"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769/15-2016, JUZGADO PRIMERO MIXTO CIVL FAMILIAR MERCANTIL PRIMERA INST. TERCER DIST. JUD., SANTANA SANCHEZ HERNANDEZ.</w:t>
            </w:r>
          </w:p>
        </w:tc>
        <w:tc>
          <w:tcPr>
            <w:tcW w:w="416" w:type="pct"/>
          </w:tcPr>
          <w:p w14:paraId="58B3975D" w14:textId="77777777" w:rsidR="0097236D" w:rsidRPr="00B85F1F" w:rsidRDefault="0097236D" w:rsidP="0042698C">
            <w:pPr>
              <w:pStyle w:val="Sinespaciado"/>
              <w:jc w:val="both"/>
              <w:rPr>
                <w:rFonts w:eastAsia="Times New Roman"/>
                <w:color w:val="auto"/>
              </w:rPr>
            </w:pPr>
          </w:p>
          <w:p w14:paraId="7CC2B0FC" w14:textId="77777777" w:rsidR="0097236D" w:rsidRPr="00B85F1F" w:rsidRDefault="0097236D" w:rsidP="0042698C">
            <w:pPr>
              <w:pStyle w:val="Sinespaciado"/>
              <w:jc w:val="both"/>
              <w:rPr>
                <w:rFonts w:eastAsia="Times New Roman"/>
                <w:color w:val="auto"/>
              </w:rPr>
            </w:pPr>
          </w:p>
          <w:p w14:paraId="540CAA75" w14:textId="77777777" w:rsidR="0097236D" w:rsidRPr="00B85F1F" w:rsidRDefault="0097236D" w:rsidP="0042698C">
            <w:pPr>
              <w:pStyle w:val="Sinespaciado"/>
              <w:jc w:val="both"/>
              <w:rPr>
                <w:rFonts w:eastAsia="Times New Roman"/>
                <w:color w:val="auto"/>
              </w:rPr>
            </w:pPr>
            <w:r w:rsidRPr="00B85F1F">
              <w:rPr>
                <w:rFonts w:eastAsia="Times New Roman"/>
                <w:color w:val="auto"/>
              </w:rPr>
              <w:t>39-42</w:t>
            </w:r>
          </w:p>
        </w:tc>
      </w:tr>
      <w:tr w:rsidR="0097236D" w:rsidRPr="00B85F1F" w14:paraId="7B015F47" w14:textId="77777777" w:rsidTr="0097236D">
        <w:tc>
          <w:tcPr>
            <w:tcW w:w="413" w:type="pct"/>
          </w:tcPr>
          <w:p w14:paraId="26AA040E" w14:textId="77777777" w:rsidR="0097236D" w:rsidRPr="00B85F1F" w:rsidRDefault="0097236D" w:rsidP="0042698C">
            <w:pPr>
              <w:pStyle w:val="Sinespaciado"/>
              <w:jc w:val="both"/>
              <w:rPr>
                <w:rFonts w:eastAsia="Times New Roman"/>
                <w:color w:val="auto"/>
              </w:rPr>
            </w:pPr>
          </w:p>
        </w:tc>
        <w:tc>
          <w:tcPr>
            <w:tcW w:w="499" w:type="pct"/>
          </w:tcPr>
          <w:p w14:paraId="636A4F19" w14:textId="39C97914" w:rsidR="0097236D" w:rsidRPr="00B85F1F" w:rsidRDefault="0097236D" w:rsidP="0042698C">
            <w:pPr>
              <w:pStyle w:val="Sinespaciado"/>
              <w:jc w:val="both"/>
              <w:rPr>
                <w:rFonts w:eastAsia="Times New Roman"/>
                <w:color w:val="auto"/>
              </w:rPr>
            </w:pPr>
          </w:p>
        </w:tc>
        <w:tc>
          <w:tcPr>
            <w:tcW w:w="345" w:type="pct"/>
          </w:tcPr>
          <w:p w14:paraId="00694CE6" w14:textId="77777777" w:rsidR="0097236D" w:rsidRPr="00B85F1F" w:rsidRDefault="0097236D" w:rsidP="0042698C">
            <w:pPr>
              <w:pStyle w:val="Sinespaciado"/>
              <w:jc w:val="both"/>
              <w:rPr>
                <w:rFonts w:eastAsia="Times New Roman"/>
                <w:color w:val="auto"/>
              </w:rPr>
            </w:pPr>
          </w:p>
        </w:tc>
        <w:tc>
          <w:tcPr>
            <w:tcW w:w="3326" w:type="pct"/>
          </w:tcPr>
          <w:p w14:paraId="62B7CCB9"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98/14-2015/2P-II, JUZGADO PRIMERO MIXTO CIVIL FAMILIAR MERCANTIL PRIMERA INST.  TERCER DIST. JUD.,  WILLIAM DEL JESUS ZAVALA SOTO Y OTROS.</w:t>
            </w:r>
          </w:p>
        </w:tc>
        <w:tc>
          <w:tcPr>
            <w:tcW w:w="416" w:type="pct"/>
          </w:tcPr>
          <w:p w14:paraId="4035C5C0" w14:textId="77777777" w:rsidR="0097236D" w:rsidRPr="00B85F1F" w:rsidRDefault="0097236D" w:rsidP="0042698C">
            <w:pPr>
              <w:pStyle w:val="Sinespaciado"/>
              <w:jc w:val="both"/>
              <w:rPr>
                <w:rFonts w:eastAsia="Times New Roman"/>
                <w:color w:val="auto"/>
              </w:rPr>
            </w:pPr>
          </w:p>
          <w:p w14:paraId="69F0383B" w14:textId="77777777" w:rsidR="0097236D" w:rsidRPr="00B85F1F" w:rsidRDefault="0097236D" w:rsidP="0042698C">
            <w:pPr>
              <w:pStyle w:val="Sinespaciado"/>
              <w:jc w:val="both"/>
              <w:rPr>
                <w:rFonts w:eastAsia="Times New Roman"/>
                <w:color w:val="auto"/>
              </w:rPr>
            </w:pPr>
          </w:p>
          <w:p w14:paraId="3FAA1556" w14:textId="77777777" w:rsidR="0097236D" w:rsidRPr="00B85F1F" w:rsidRDefault="0097236D" w:rsidP="0042698C">
            <w:pPr>
              <w:pStyle w:val="Sinespaciado"/>
              <w:jc w:val="both"/>
              <w:rPr>
                <w:rFonts w:eastAsia="Times New Roman"/>
                <w:color w:val="auto"/>
              </w:rPr>
            </w:pPr>
            <w:r w:rsidRPr="00B85F1F">
              <w:rPr>
                <w:rFonts w:eastAsia="Times New Roman"/>
                <w:color w:val="auto"/>
              </w:rPr>
              <w:t>42-43</w:t>
            </w:r>
          </w:p>
        </w:tc>
      </w:tr>
      <w:tr w:rsidR="0097236D" w:rsidRPr="00B85F1F" w14:paraId="1049DC4A" w14:textId="77777777" w:rsidTr="0097236D">
        <w:tc>
          <w:tcPr>
            <w:tcW w:w="413" w:type="pct"/>
          </w:tcPr>
          <w:p w14:paraId="7EB11B3A" w14:textId="77777777" w:rsidR="0097236D" w:rsidRPr="00B85F1F" w:rsidRDefault="0097236D" w:rsidP="0042698C">
            <w:pPr>
              <w:pStyle w:val="Sinespaciado"/>
              <w:jc w:val="both"/>
              <w:rPr>
                <w:rFonts w:eastAsia="Times New Roman"/>
                <w:color w:val="auto"/>
              </w:rPr>
            </w:pPr>
          </w:p>
        </w:tc>
        <w:tc>
          <w:tcPr>
            <w:tcW w:w="499" w:type="pct"/>
          </w:tcPr>
          <w:p w14:paraId="6B6E8AC3" w14:textId="2ACD9EAD" w:rsidR="0097236D" w:rsidRPr="00B85F1F" w:rsidRDefault="0097236D" w:rsidP="0042698C">
            <w:pPr>
              <w:pStyle w:val="Sinespaciado"/>
              <w:jc w:val="both"/>
              <w:rPr>
                <w:rFonts w:eastAsia="Times New Roman"/>
                <w:color w:val="auto"/>
              </w:rPr>
            </w:pPr>
          </w:p>
        </w:tc>
        <w:tc>
          <w:tcPr>
            <w:tcW w:w="345" w:type="pct"/>
          </w:tcPr>
          <w:p w14:paraId="0ACE3D13" w14:textId="77777777" w:rsidR="0097236D" w:rsidRPr="00B85F1F" w:rsidRDefault="0097236D" w:rsidP="0042698C">
            <w:pPr>
              <w:pStyle w:val="Sinespaciado"/>
              <w:jc w:val="both"/>
              <w:rPr>
                <w:rFonts w:eastAsia="Times New Roman"/>
                <w:color w:val="auto"/>
              </w:rPr>
            </w:pPr>
          </w:p>
        </w:tc>
        <w:tc>
          <w:tcPr>
            <w:tcW w:w="3326" w:type="pct"/>
          </w:tcPr>
          <w:p w14:paraId="2509BA7A"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94/11-2012/2P-II, JUZGADO PRIMERO RAMO PENAL SEGUNDO DIST. JUD.,  MANUEL EDUARDO JIMENEZ LOPEZ.</w:t>
            </w:r>
          </w:p>
        </w:tc>
        <w:tc>
          <w:tcPr>
            <w:tcW w:w="416" w:type="pct"/>
          </w:tcPr>
          <w:p w14:paraId="0143931F" w14:textId="77777777" w:rsidR="0097236D" w:rsidRPr="00B85F1F" w:rsidRDefault="0097236D" w:rsidP="0042698C">
            <w:pPr>
              <w:pStyle w:val="Sinespaciado"/>
              <w:jc w:val="both"/>
              <w:rPr>
                <w:rFonts w:eastAsia="Times New Roman"/>
                <w:color w:val="auto"/>
              </w:rPr>
            </w:pPr>
          </w:p>
          <w:p w14:paraId="186FB39A" w14:textId="77777777" w:rsidR="0097236D" w:rsidRPr="00B85F1F" w:rsidRDefault="0097236D" w:rsidP="0042698C">
            <w:pPr>
              <w:pStyle w:val="Sinespaciado"/>
              <w:jc w:val="both"/>
              <w:rPr>
                <w:rFonts w:eastAsia="Times New Roman"/>
                <w:color w:val="auto"/>
              </w:rPr>
            </w:pPr>
            <w:r w:rsidRPr="00B85F1F">
              <w:rPr>
                <w:rFonts w:eastAsia="Times New Roman"/>
                <w:color w:val="auto"/>
              </w:rPr>
              <w:t>43-44</w:t>
            </w:r>
          </w:p>
        </w:tc>
      </w:tr>
      <w:tr w:rsidR="0097236D" w:rsidRPr="00B85F1F" w14:paraId="0A935AA4" w14:textId="77777777" w:rsidTr="0097236D">
        <w:tc>
          <w:tcPr>
            <w:tcW w:w="413" w:type="pct"/>
          </w:tcPr>
          <w:p w14:paraId="7C94AA7B" w14:textId="77777777" w:rsidR="0097236D" w:rsidRPr="00B85F1F" w:rsidRDefault="0097236D" w:rsidP="0042698C">
            <w:pPr>
              <w:pStyle w:val="Sinespaciado"/>
              <w:jc w:val="both"/>
              <w:rPr>
                <w:rFonts w:eastAsia="Times New Roman"/>
                <w:color w:val="auto"/>
              </w:rPr>
            </w:pPr>
          </w:p>
        </w:tc>
        <w:tc>
          <w:tcPr>
            <w:tcW w:w="499" w:type="pct"/>
          </w:tcPr>
          <w:p w14:paraId="6E5D1D97" w14:textId="03F4C1E9" w:rsidR="0097236D" w:rsidRPr="00B85F1F" w:rsidRDefault="0097236D" w:rsidP="0042698C">
            <w:pPr>
              <w:pStyle w:val="Sinespaciado"/>
              <w:jc w:val="both"/>
              <w:rPr>
                <w:rFonts w:eastAsia="Times New Roman"/>
                <w:color w:val="auto"/>
              </w:rPr>
            </w:pPr>
          </w:p>
        </w:tc>
        <w:tc>
          <w:tcPr>
            <w:tcW w:w="345" w:type="pct"/>
          </w:tcPr>
          <w:p w14:paraId="0545177B" w14:textId="77777777" w:rsidR="0097236D" w:rsidRPr="00B85F1F" w:rsidRDefault="0097236D" w:rsidP="0042698C">
            <w:pPr>
              <w:pStyle w:val="Sinespaciado"/>
              <w:jc w:val="both"/>
              <w:rPr>
                <w:rFonts w:eastAsia="Times New Roman"/>
                <w:color w:val="auto"/>
              </w:rPr>
            </w:pPr>
          </w:p>
        </w:tc>
        <w:tc>
          <w:tcPr>
            <w:tcW w:w="3326" w:type="pct"/>
          </w:tcPr>
          <w:p w14:paraId="46A27345"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64/15-2016/1E-II, JUZGADO PRIMERO PIMERA INST. CUANTIA MENOR SEGUNDO DIST. JUD.,  VICTOR MANUEL HIDALAGO MORALES</w:t>
            </w:r>
          </w:p>
        </w:tc>
        <w:tc>
          <w:tcPr>
            <w:tcW w:w="416" w:type="pct"/>
          </w:tcPr>
          <w:p w14:paraId="612CF0A3" w14:textId="77777777" w:rsidR="0097236D" w:rsidRPr="00B85F1F" w:rsidRDefault="0097236D" w:rsidP="0042698C">
            <w:pPr>
              <w:pStyle w:val="Sinespaciado"/>
              <w:jc w:val="both"/>
              <w:rPr>
                <w:rFonts w:eastAsia="Times New Roman"/>
                <w:color w:val="auto"/>
              </w:rPr>
            </w:pPr>
          </w:p>
          <w:p w14:paraId="14187D80" w14:textId="77777777" w:rsidR="0097236D" w:rsidRPr="00B85F1F" w:rsidRDefault="0097236D" w:rsidP="0042698C">
            <w:pPr>
              <w:pStyle w:val="Sinespaciado"/>
              <w:jc w:val="both"/>
              <w:rPr>
                <w:rFonts w:eastAsia="Times New Roman"/>
                <w:color w:val="auto"/>
              </w:rPr>
            </w:pPr>
            <w:r w:rsidRPr="00B85F1F">
              <w:rPr>
                <w:rFonts w:eastAsia="Times New Roman"/>
                <w:color w:val="auto"/>
              </w:rPr>
              <w:t>44-45</w:t>
            </w:r>
          </w:p>
        </w:tc>
      </w:tr>
      <w:tr w:rsidR="0097236D" w:rsidRPr="00B85F1F" w14:paraId="7AF4A6D7" w14:textId="77777777" w:rsidTr="0097236D">
        <w:tc>
          <w:tcPr>
            <w:tcW w:w="413" w:type="pct"/>
          </w:tcPr>
          <w:p w14:paraId="5208EF76" w14:textId="77777777" w:rsidR="0097236D" w:rsidRPr="00B85F1F" w:rsidRDefault="0097236D" w:rsidP="0042698C">
            <w:pPr>
              <w:pStyle w:val="Sinespaciado"/>
              <w:jc w:val="both"/>
              <w:rPr>
                <w:rFonts w:eastAsia="Times New Roman"/>
                <w:color w:val="auto"/>
              </w:rPr>
            </w:pPr>
          </w:p>
        </w:tc>
        <w:tc>
          <w:tcPr>
            <w:tcW w:w="499" w:type="pct"/>
          </w:tcPr>
          <w:p w14:paraId="3BD77050" w14:textId="579BCB77" w:rsidR="0097236D" w:rsidRPr="00B85F1F" w:rsidRDefault="0097236D" w:rsidP="0042698C">
            <w:pPr>
              <w:pStyle w:val="Sinespaciado"/>
              <w:jc w:val="both"/>
              <w:rPr>
                <w:rFonts w:eastAsia="Times New Roman"/>
                <w:color w:val="auto"/>
              </w:rPr>
            </w:pPr>
          </w:p>
        </w:tc>
        <w:tc>
          <w:tcPr>
            <w:tcW w:w="345" w:type="pct"/>
          </w:tcPr>
          <w:p w14:paraId="52FC7CDC" w14:textId="77777777" w:rsidR="0097236D" w:rsidRPr="00B85F1F" w:rsidRDefault="0097236D" w:rsidP="0042698C">
            <w:pPr>
              <w:pStyle w:val="Sinespaciado"/>
              <w:jc w:val="both"/>
              <w:rPr>
                <w:rFonts w:eastAsia="Times New Roman"/>
                <w:color w:val="auto"/>
              </w:rPr>
            </w:pPr>
          </w:p>
        </w:tc>
        <w:tc>
          <w:tcPr>
            <w:tcW w:w="3326" w:type="pct"/>
          </w:tcPr>
          <w:p w14:paraId="3B4EEEEC"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25/14-2015/2P-II, JUZGADO PRIMERO RAMO PENAL SEGUNDO DIST. JUD., AMILBER DIAZ ZURITA.</w:t>
            </w:r>
          </w:p>
        </w:tc>
        <w:tc>
          <w:tcPr>
            <w:tcW w:w="416" w:type="pct"/>
          </w:tcPr>
          <w:p w14:paraId="5E3095E5" w14:textId="77777777" w:rsidR="0097236D" w:rsidRPr="00B85F1F" w:rsidRDefault="0097236D" w:rsidP="0042698C">
            <w:pPr>
              <w:pStyle w:val="Sinespaciado"/>
              <w:jc w:val="both"/>
              <w:rPr>
                <w:rFonts w:eastAsia="Times New Roman"/>
                <w:color w:val="auto"/>
              </w:rPr>
            </w:pPr>
          </w:p>
          <w:p w14:paraId="08F35AF2" w14:textId="77777777" w:rsidR="0097236D" w:rsidRPr="00B85F1F" w:rsidRDefault="0097236D" w:rsidP="0042698C">
            <w:pPr>
              <w:pStyle w:val="Sinespaciado"/>
              <w:jc w:val="both"/>
              <w:rPr>
                <w:rFonts w:eastAsia="Times New Roman"/>
                <w:color w:val="auto"/>
              </w:rPr>
            </w:pPr>
            <w:r w:rsidRPr="00B85F1F">
              <w:rPr>
                <w:rFonts w:eastAsia="Times New Roman"/>
                <w:color w:val="auto"/>
              </w:rPr>
              <w:t>45-47</w:t>
            </w:r>
          </w:p>
        </w:tc>
      </w:tr>
      <w:tr w:rsidR="0097236D" w:rsidRPr="00B85F1F" w14:paraId="2E32F73A" w14:textId="77777777" w:rsidTr="0097236D">
        <w:tc>
          <w:tcPr>
            <w:tcW w:w="413" w:type="pct"/>
          </w:tcPr>
          <w:p w14:paraId="16B17766" w14:textId="77777777" w:rsidR="0097236D" w:rsidRPr="00B85F1F" w:rsidRDefault="0097236D" w:rsidP="0042698C">
            <w:pPr>
              <w:pStyle w:val="Sinespaciado"/>
              <w:jc w:val="both"/>
              <w:rPr>
                <w:rFonts w:eastAsia="Times New Roman"/>
                <w:color w:val="auto"/>
              </w:rPr>
            </w:pPr>
          </w:p>
        </w:tc>
        <w:tc>
          <w:tcPr>
            <w:tcW w:w="499" w:type="pct"/>
          </w:tcPr>
          <w:p w14:paraId="313E501C" w14:textId="48858182" w:rsidR="0097236D" w:rsidRPr="00B85F1F" w:rsidRDefault="0097236D" w:rsidP="0042698C">
            <w:pPr>
              <w:pStyle w:val="Sinespaciado"/>
              <w:jc w:val="both"/>
              <w:rPr>
                <w:rFonts w:eastAsia="Times New Roman"/>
                <w:color w:val="auto"/>
              </w:rPr>
            </w:pPr>
          </w:p>
        </w:tc>
        <w:tc>
          <w:tcPr>
            <w:tcW w:w="345" w:type="pct"/>
          </w:tcPr>
          <w:p w14:paraId="3E9403A9" w14:textId="77777777" w:rsidR="0097236D" w:rsidRPr="00B85F1F" w:rsidRDefault="0097236D" w:rsidP="0042698C">
            <w:pPr>
              <w:pStyle w:val="Sinespaciado"/>
              <w:jc w:val="both"/>
              <w:rPr>
                <w:rFonts w:eastAsia="Times New Roman"/>
                <w:color w:val="auto"/>
              </w:rPr>
            </w:pPr>
          </w:p>
        </w:tc>
        <w:tc>
          <w:tcPr>
            <w:tcW w:w="3326" w:type="pct"/>
          </w:tcPr>
          <w:p w14:paraId="4F5D3ACB"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51715-2016/2P-II, JUZGADO PRIMERO RAMO PENAL SEGUNDO DIST. JUD.,  NIORGE PEREZ ROSAVAL</w:t>
            </w:r>
          </w:p>
        </w:tc>
        <w:tc>
          <w:tcPr>
            <w:tcW w:w="416" w:type="pct"/>
          </w:tcPr>
          <w:p w14:paraId="46A553C4" w14:textId="77777777" w:rsidR="0097236D" w:rsidRPr="00B85F1F" w:rsidRDefault="0097236D" w:rsidP="0042698C">
            <w:pPr>
              <w:pStyle w:val="Sinespaciado"/>
              <w:jc w:val="both"/>
              <w:rPr>
                <w:rFonts w:eastAsia="Times New Roman"/>
                <w:color w:val="auto"/>
              </w:rPr>
            </w:pPr>
          </w:p>
          <w:p w14:paraId="4F8B4DC2" w14:textId="77777777" w:rsidR="0097236D" w:rsidRPr="00B85F1F" w:rsidRDefault="0097236D" w:rsidP="0042698C">
            <w:pPr>
              <w:pStyle w:val="Sinespaciado"/>
              <w:jc w:val="both"/>
              <w:rPr>
                <w:rFonts w:eastAsia="Times New Roman"/>
                <w:color w:val="auto"/>
              </w:rPr>
            </w:pPr>
            <w:r w:rsidRPr="00B85F1F">
              <w:rPr>
                <w:rFonts w:eastAsia="Times New Roman"/>
                <w:color w:val="auto"/>
              </w:rPr>
              <w:t>47-48</w:t>
            </w:r>
          </w:p>
        </w:tc>
      </w:tr>
      <w:tr w:rsidR="0097236D" w:rsidRPr="00B85F1F" w14:paraId="0E064C8C" w14:textId="77777777" w:rsidTr="0097236D">
        <w:tc>
          <w:tcPr>
            <w:tcW w:w="413" w:type="pct"/>
          </w:tcPr>
          <w:p w14:paraId="74432730" w14:textId="77777777" w:rsidR="0097236D" w:rsidRPr="00B85F1F" w:rsidRDefault="0097236D" w:rsidP="0042698C">
            <w:pPr>
              <w:pStyle w:val="Sinespaciado"/>
              <w:jc w:val="both"/>
              <w:rPr>
                <w:rFonts w:eastAsia="Times New Roman"/>
                <w:color w:val="auto"/>
              </w:rPr>
            </w:pPr>
          </w:p>
        </w:tc>
        <w:tc>
          <w:tcPr>
            <w:tcW w:w="499" w:type="pct"/>
          </w:tcPr>
          <w:p w14:paraId="4F434257" w14:textId="053048AF" w:rsidR="0097236D" w:rsidRPr="00B85F1F" w:rsidRDefault="0097236D" w:rsidP="0042698C">
            <w:pPr>
              <w:pStyle w:val="Sinespaciado"/>
              <w:jc w:val="both"/>
              <w:rPr>
                <w:rFonts w:eastAsia="Times New Roman"/>
                <w:color w:val="auto"/>
              </w:rPr>
            </w:pPr>
          </w:p>
        </w:tc>
        <w:tc>
          <w:tcPr>
            <w:tcW w:w="345" w:type="pct"/>
          </w:tcPr>
          <w:p w14:paraId="6254DEA4" w14:textId="77777777" w:rsidR="0097236D" w:rsidRPr="00B85F1F" w:rsidRDefault="0097236D" w:rsidP="0042698C">
            <w:pPr>
              <w:pStyle w:val="Sinespaciado"/>
              <w:jc w:val="both"/>
              <w:rPr>
                <w:rFonts w:eastAsia="Times New Roman"/>
                <w:color w:val="auto"/>
              </w:rPr>
            </w:pPr>
          </w:p>
        </w:tc>
        <w:tc>
          <w:tcPr>
            <w:tcW w:w="3326" w:type="pct"/>
          </w:tcPr>
          <w:p w14:paraId="6CEE2E04"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21/15-2016/1P-II, JUZGADO PRIMERO RAMO PENAL SEGUNDO DIST. JUD.,  JOSE DEL JESUS MORENO MAY.</w:t>
            </w:r>
          </w:p>
        </w:tc>
        <w:tc>
          <w:tcPr>
            <w:tcW w:w="416" w:type="pct"/>
          </w:tcPr>
          <w:p w14:paraId="086833A3" w14:textId="77777777" w:rsidR="0097236D" w:rsidRPr="00B85F1F" w:rsidRDefault="0097236D" w:rsidP="0042698C">
            <w:pPr>
              <w:pStyle w:val="Sinespaciado"/>
              <w:jc w:val="both"/>
              <w:rPr>
                <w:rFonts w:eastAsia="Times New Roman"/>
                <w:color w:val="auto"/>
              </w:rPr>
            </w:pPr>
          </w:p>
          <w:p w14:paraId="2091A226" w14:textId="77777777" w:rsidR="0097236D" w:rsidRPr="00B85F1F" w:rsidRDefault="0097236D" w:rsidP="0042698C">
            <w:pPr>
              <w:pStyle w:val="Sinespaciado"/>
              <w:jc w:val="both"/>
              <w:rPr>
                <w:rFonts w:eastAsia="Times New Roman"/>
                <w:color w:val="auto"/>
              </w:rPr>
            </w:pPr>
            <w:r w:rsidRPr="00B85F1F">
              <w:rPr>
                <w:rFonts w:eastAsia="Times New Roman"/>
                <w:color w:val="auto"/>
              </w:rPr>
              <w:t>49</w:t>
            </w:r>
          </w:p>
        </w:tc>
      </w:tr>
      <w:tr w:rsidR="0097236D" w:rsidRPr="00B85F1F" w14:paraId="7FD40592" w14:textId="77777777" w:rsidTr="0097236D">
        <w:tc>
          <w:tcPr>
            <w:tcW w:w="413" w:type="pct"/>
          </w:tcPr>
          <w:p w14:paraId="22B347F1" w14:textId="77777777" w:rsidR="0097236D" w:rsidRPr="00B85F1F" w:rsidRDefault="0097236D" w:rsidP="0042698C">
            <w:pPr>
              <w:pStyle w:val="Sinespaciado"/>
              <w:jc w:val="both"/>
              <w:rPr>
                <w:rFonts w:eastAsia="Times New Roman"/>
                <w:color w:val="auto"/>
              </w:rPr>
            </w:pPr>
          </w:p>
        </w:tc>
        <w:tc>
          <w:tcPr>
            <w:tcW w:w="499" w:type="pct"/>
          </w:tcPr>
          <w:p w14:paraId="52DB9B0D" w14:textId="3003FECD" w:rsidR="0097236D" w:rsidRPr="00B85F1F" w:rsidRDefault="0097236D" w:rsidP="0042698C">
            <w:pPr>
              <w:pStyle w:val="Sinespaciado"/>
              <w:jc w:val="both"/>
              <w:rPr>
                <w:rFonts w:eastAsia="Times New Roman"/>
                <w:color w:val="auto"/>
              </w:rPr>
            </w:pPr>
          </w:p>
        </w:tc>
        <w:tc>
          <w:tcPr>
            <w:tcW w:w="345" w:type="pct"/>
          </w:tcPr>
          <w:p w14:paraId="4DD82BE5" w14:textId="77777777" w:rsidR="0097236D" w:rsidRPr="00B85F1F" w:rsidRDefault="0097236D" w:rsidP="0042698C">
            <w:pPr>
              <w:pStyle w:val="Sinespaciado"/>
              <w:jc w:val="both"/>
              <w:rPr>
                <w:rFonts w:eastAsia="Times New Roman"/>
                <w:color w:val="auto"/>
              </w:rPr>
            </w:pPr>
          </w:p>
        </w:tc>
        <w:tc>
          <w:tcPr>
            <w:tcW w:w="3326" w:type="pct"/>
          </w:tcPr>
          <w:p w14:paraId="7918D8CA"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72/14-2015/3º. C-I, JUZGADO TERCERO PIERMA INST. RAMO CIVIL PRIMER DIST. JUD., PRIMERA ALMONEDA, MANUEL PEREZ DELFIN</w:t>
            </w:r>
          </w:p>
        </w:tc>
        <w:tc>
          <w:tcPr>
            <w:tcW w:w="416" w:type="pct"/>
          </w:tcPr>
          <w:p w14:paraId="4941AD1A" w14:textId="77777777" w:rsidR="0097236D" w:rsidRPr="00B85F1F" w:rsidRDefault="0097236D" w:rsidP="0042698C">
            <w:pPr>
              <w:pStyle w:val="Sinespaciado"/>
              <w:jc w:val="both"/>
              <w:rPr>
                <w:rFonts w:eastAsia="Times New Roman"/>
                <w:color w:val="auto"/>
              </w:rPr>
            </w:pPr>
          </w:p>
          <w:p w14:paraId="779A91B0" w14:textId="77777777" w:rsidR="0097236D" w:rsidRPr="00B85F1F" w:rsidRDefault="0097236D" w:rsidP="0042698C">
            <w:pPr>
              <w:pStyle w:val="Sinespaciado"/>
              <w:jc w:val="both"/>
              <w:rPr>
                <w:rFonts w:eastAsia="Times New Roman"/>
                <w:color w:val="auto"/>
              </w:rPr>
            </w:pPr>
            <w:r w:rsidRPr="00B85F1F">
              <w:rPr>
                <w:rFonts w:eastAsia="Times New Roman"/>
                <w:color w:val="auto"/>
              </w:rPr>
              <w:t>49-50</w:t>
            </w:r>
          </w:p>
        </w:tc>
      </w:tr>
      <w:tr w:rsidR="0097236D" w:rsidRPr="00B85F1F" w14:paraId="7E271E57" w14:textId="77777777" w:rsidTr="0097236D">
        <w:tc>
          <w:tcPr>
            <w:tcW w:w="413" w:type="pct"/>
          </w:tcPr>
          <w:p w14:paraId="03E69CF7" w14:textId="77777777" w:rsidR="0097236D" w:rsidRPr="00B85F1F" w:rsidRDefault="0097236D" w:rsidP="0042698C">
            <w:pPr>
              <w:pStyle w:val="Sinespaciado"/>
              <w:jc w:val="both"/>
              <w:rPr>
                <w:rFonts w:eastAsia="Times New Roman"/>
                <w:color w:val="auto"/>
              </w:rPr>
            </w:pPr>
          </w:p>
        </w:tc>
        <w:tc>
          <w:tcPr>
            <w:tcW w:w="499" w:type="pct"/>
          </w:tcPr>
          <w:p w14:paraId="41206B00" w14:textId="166FC733" w:rsidR="0097236D" w:rsidRPr="00B85F1F" w:rsidRDefault="0097236D" w:rsidP="0042698C">
            <w:pPr>
              <w:pStyle w:val="Sinespaciado"/>
              <w:jc w:val="both"/>
              <w:rPr>
                <w:rFonts w:eastAsia="Times New Roman"/>
                <w:color w:val="auto"/>
              </w:rPr>
            </w:pPr>
          </w:p>
        </w:tc>
        <w:tc>
          <w:tcPr>
            <w:tcW w:w="345" w:type="pct"/>
          </w:tcPr>
          <w:p w14:paraId="13B5AC7B" w14:textId="77777777" w:rsidR="0097236D" w:rsidRPr="00B85F1F" w:rsidRDefault="0097236D" w:rsidP="0042698C">
            <w:pPr>
              <w:pStyle w:val="Sinespaciado"/>
              <w:jc w:val="both"/>
              <w:rPr>
                <w:rFonts w:eastAsia="Times New Roman"/>
                <w:color w:val="auto"/>
              </w:rPr>
            </w:pPr>
          </w:p>
        </w:tc>
        <w:tc>
          <w:tcPr>
            <w:tcW w:w="3326" w:type="pct"/>
          </w:tcPr>
          <w:p w14:paraId="3BA6971E"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HEREDEROS, FRANCISCO ALVAREZ LOPEZ. JUZGADO SEGUNDO CIVIL</w:t>
            </w:r>
          </w:p>
        </w:tc>
        <w:tc>
          <w:tcPr>
            <w:tcW w:w="416" w:type="pct"/>
          </w:tcPr>
          <w:p w14:paraId="010028BA" w14:textId="77777777" w:rsidR="0097236D" w:rsidRPr="00B85F1F" w:rsidRDefault="0097236D" w:rsidP="0042698C">
            <w:pPr>
              <w:pStyle w:val="Sinespaciado"/>
              <w:jc w:val="both"/>
              <w:rPr>
                <w:rFonts w:eastAsia="Times New Roman"/>
                <w:color w:val="auto"/>
              </w:rPr>
            </w:pPr>
            <w:r w:rsidRPr="00B85F1F">
              <w:rPr>
                <w:rFonts w:eastAsia="Times New Roman"/>
                <w:color w:val="auto"/>
              </w:rPr>
              <w:t>50</w:t>
            </w:r>
          </w:p>
        </w:tc>
      </w:tr>
      <w:tr w:rsidR="0097236D" w:rsidRPr="00B85F1F" w14:paraId="052D020B" w14:textId="77777777" w:rsidTr="0097236D">
        <w:tc>
          <w:tcPr>
            <w:tcW w:w="413" w:type="pct"/>
          </w:tcPr>
          <w:p w14:paraId="3DC3E758" w14:textId="77777777" w:rsidR="0097236D" w:rsidRPr="00B85F1F" w:rsidRDefault="0097236D" w:rsidP="0042698C">
            <w:pPr>
              <w:pStyle w:val="Sinespaciado"/>
              <w:jc w:val="both"/>
              <w:rPr>
                <w:rFonts w:eastAsia="Times New Roman"/>
                <w:color w:val="auto"/>
              </w:rPr>
            </w:pPr>
          </w:p>
        </w:tc>
        <w:tc>
          <w:tcPr>
            <w:tcW w:w="499" w:type="pct"/>
          </w:tcPr>
          <w:p w14:paraId="1F8EE407" w14:textId="12E75245" w:rsidR="0097236D" w:rsidRPr="00B85F1F" w:rsidRDefault="0097236D" w:rsidP="0042698C">
            <w:pPr>
              <w:pStyle w:val="Sinespaciado"/>
              <w:jc w:val="both"/>
              <w:rPr>
                <w:rFonts w:eastAsia="Times New Roman"/>
                <w:color w:val="auto"/>
              </w:rPr>
            </w:pPr>
          </w:p>
        </w:tc>
        <w:tc>
          <w:tcPr>
            <w:tcW w:w="345" w:type="pct"/>
          </w:tcPr>
          <w:p w14:paraId="47CE97D7" w14:textId="77777777" w:rsidR="0097236D" w:rsidRPr="00B85F1F" w:rsidRDefault="0097236D" w:rsidP="0042698C">
            <w:pPr>
              <w:pStyle w:val="Sinespaciado"/>
              <w:jc w:val="both"/>
              <w:rPr>
                <w:rFonts w:eastAsia="Times New Roman"/>
                <w:color w:val="auto"/>
              </w:rPr>
            </w:pPr>
          </w:p>
        </w:tc>
        <w:tc>
          <w:tcPr>
            <w:tcW w:w="3326" w:type="pct"/>
          </w:tcPr>
          <w:p w14:paraId="5BA3EEE4"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 GABRIEL NAVARRETE RAMOS, JUEZ PRIMERO MIXTO CIVIL FAMILIAR MERCANTIL , ESCARCEGA.CAMP.</w:t>
            </w:r>
          </w:p>
        </w:tc>
        <w:tc>
          <w:tcPr>
            <w:tcW w:w="416" w:type="pct"/>
          </w:tcPr>
          <w:p w14:paraId="3B108E39" w14:textId="77777777" w:rsidR="0097236D" w:rsidRPr="00B85F1F" w:rsidRDefault="0097236D" w:rsidP="0042698C">
            <w:pPr>
              <w:pStyle w:val="Sinespaciado"/>
              <w:jc w:val="both"/>
              <w:rPr>
                <w:rFonts w:eastAsia="Times New Roman"/>
                <w:color w:val="auto"/>
              </w:rPr>
            </w:pPr>
            <w:r w:rsidRPr="00B85F1F">
              <w:rPr>
                <w:rFonts w:eastAsia="Times New Roman"/>
                <w:color w:val="auto"/>
              </w:rPr>
              <w:t>50</w:t>
            </w:r>
          </w:p>
        </w:tc>
      </w:tr>
      <w:tr w:rsidR="0097236D" w:rsidRPr="00B85F1F" w14:paraId="1A57E518" w14:textId="77777777" w:rsidTr="0097236D">
        <w:tc>
          <w:tcPr>
            <w:tcW w:w="413" w:type="pct"/>
          </w:tcPr>
          <w:p w14:paraId="2AB4119A" w14:textId="77777777" w:rsidR="0097236D" w:rsidRPr="00B85F1F" w:rsidRDefault="0097236D" w:rsidP="0042698C">
            <w:pPr>
              <w:pStyle w:val="Sinespaciado"/>
              <w:jc w:val="both"/>
              <w:rPr>
                <w:rFonts w:eastAsia="Times New Roman"/>
                <w:color w:val="auto"/>
              </w:rPr>
            </w:pPr>
          </w:p>
        </w:tc>
        <w:tc>
          <w:tcPr>
            <w:tcW w:w="499" w:type="pct"/>
          </w:tcPr>
          <w:p w14:paraId="5913FDDC" w14:textId="2F055D8D" w:rsidR="0097236D" w:rsidRPr="00B85F1F" w:rsidRDefault="0097236D" w:rsidP="0042698C">
            <w:pPr>
              <w:pStyle w:val="Sinespaciado"/>
              <w:jc w:val="both"/>
              <w:rPr>
                <w:rFonts w:eastAsia="Times New Roman"/>
                <w:color w:val="auto"/>
              </w:rPr>
            </w:pPr>
          </w:p>
        </w:tc>
        <w:tc>
          <w:tcPr>
            <w:tcW w:w="345" w:type="pct"/>
          </w:tcPr>
          <w:p w14:paraId="6EFED49C" w14:textId="77777777" w:rsidR="0097236D" w:rsidRPr="00B85F1F" w:rsidRDefault="0097236D" w:rsidP="0042698C">
            <w:pPr>
              <w:pStyle w:val="Sinespaciado"/>
              <w:jc w:val="both"/>
              <w:rPr>
                <w:rFonts w:eastAsia="Times New Roman"/>
                <w:color w:val="auto"/>
              </w:rPr>
            </w:pPr>
          </w:p>
        </w:tc>
        <w:tc>
          <w:tcPr>
            <w:tcW w:w="3326" w:type="pct"/>
          </w:tcPr>
          <w:p w14:paraId="412F4FE5" w14:textId="77777777" w:rsidR="0097236D" w:rsidRPr="00B85F1F" w:rsidRDefault="0097236D" w:rsidP="0042698C">
            <w:pPr>
              <w:pStyle w:val="Sinespaciado"/>
              <w:jc w:val="both"/>
              <w:rPr>
                <w:rFonts w:eastAsia="Times New Roman"/>
                <w:color w:val="auto"/>
              </w:rPr>
            </w:pPr>
            <w:r w:rsidRPr="00B85F1F">
              <w:rPr>
                <w:rFonts w:eastAsia="Times New Roman"/>
                <w:color w:val="auto"/>
              </w:rPr>
              <w:t>CERTIFICABLE ENGLISH TEACHERS SA DE CV.</w:t>
            </w:r>
          </w:p>
          <w:p w14:paraId="4F18DB55" w14:textId="77777777" w:rsidR="0097236D" w:rsidRPr="00B85F1F" w:rsidRDefault="0097236D" w:rsidP="0042698C">
            <w:pPr>
              <w:pStyle w:val="Sinespaciado"/>
              <w:jc w:val="both"/>
              <w:rPr>
                <w:rFonts w:eastAsia="Times New Roman"/>
                <w:color w:val="auto"/>
              </w:rPr>
            </w:pPr>
            <w:r w:rsidRPr="00B85F1F">
              <w:rPr>
                <w:rFonts w:eastAsia="Times New Roman"/>
                <w:color w:val="auto"/>
              </w:rPr>
              <w:t>ESTADO DE POSICION FINANCIERA. AL 30 SEPT. 2015.</w:t>
            </w:r>
          </w:p>
        </w:tc>
        <w:tc>
          <w:tcPr>
            <w:tcW w:w="416" w:type="pct"/>
          </w:tcPr>
          <w:p w14:paraId="07A32F3D" w14:textId="77777777" w:rsidR="0097236D" w:rsidRPr="00B85F1F" w:rsidRDefault="0097236D" w:rsidP="0042698C">
            <w:pPr>
              <w:pStyle w:val="Sinespaciado"/>
              <w:jc w:val="both"/>
              <w:rPr>
                <w:rFonts w:eastAsia="Times New Roman"/>
                <w:color w:val="auto"/>
              </w:rPr>
            </w:pPr>
            <w:r w:rsidRPr="00B85F1F">
              <w:rPr>
                <w:rFonts w:eastAsia="Times New Roman"/>
                <w:color w:val="auto"/>
              </w:rPr>
              <w:t>51</w:t>
            </w:r>
          </w:p>
        </w:tc>
      </w:tr>
      <w:tr w:rsidR="0097236D" w:rsidRPr="00B85F1F" w14:paraId="5E86BD77" w14:textId="77777777" w:rsidTr="0097236D">
        <w:tc>
          <w:tcPr>
            <w:tcW w:w="413" w:type="pct"/>
          </w:tcPr>
          <w:p w14:paraId="38FC8A75" w14:textId="77777777" w:rsidR="0097236D" w:rsidRPr="00B85F1F" w:rsidRDefault="0097236D" w:rsidP="0042698C">
            <w:pPr>
              <w:pStyle w:val="Sinespaciado"/>
              <w:jc w:val="both"/>
              <w:rPr>
                <w:rFonts w:eastAsia="Times New Roman"/>
                <w:color w:val="auto"/>
              </w:rPr>
            </w:pPr>
          </w:p>
        </w:tc>
        <w:tc>
          <w:tcPr>
            <w:tcW w:w="499" w:type="pct"/>
          </w:tcPr>
          <w:p w14:paraId="4B5881F2" w14:textId="451E1045" w:rsidR="0097236D" w:rsidRPr="00B85F1F" w:rsidRDefault="0097236D" w:rsidP="0042698C">
            <w:pPr>
              <w:pStyle w:val="Sinespaciado"/>
              <w:jc w:val="both"/>
              <w:rPr>
                <w:rFonts w:eastAsia="Times New Roman"/>
                <w:color w:val="auto"/>
              </w:rPr>
            </w:pPr>
          </w:p>
        </w:tc>
        <w:tc>
          <w:tcPr>
            <w:tcW w:w="345" w:type="pct"/>
          </w:tcPr>
          <w:p w14:paraId="1D7DF9C8" w14:textId="77777777" w:rsidR="0097236D" w:rsidRPr="00B85F1F" w:rsidRDefault="0097236D" w:rsidP="0042698C">
            <w:pPr>
              <w:pStyle w:val="Sinespaciado"/>
              <w:jc w:val="both"/>
              <w:rPr>
                <w:rFonts w:eastAsia="Times New Roman"/>
                <w:color w:val="auto"/>
              </w:rPr>
            </w:pPr>
          </w:p>
        </w:tc>
        <w:tc>
          <w:tcPr>
            <w:tcW w:w="3326" w:type="pct"/>
          </w:tcPr>
          <w:p w14:paraId="04E43178" w14:textId="77777777" w:rsidR="0097236D" w:rsidRPr="00B85F1F" w:rsidRDefault="0097236D" w:rsidP="0042698C">
            <w:pPr>
              <w:pStyle w:val="Sinespaciado"/>
              <w:jc w:val="both"/>
              <w:rPr>
                <w:rFonts w:eastAsia="Times New Roman"/>
                <w:color w:val="auto"/>
              </w:rPr>
            </w:pPr>
            <w:r w:rsidRPr="00B85F1F">
              <w:rPr>
                <w:rFonts w:eastAsia="Times New Roman"/>
                <w:color w:val="auto"/>
              </w:rPr>
              <w:t>D&amp;D INTERNATIONAL MARINE OFFSHORE SA DE CV.</w:t>
            </w:r>
          </w:p>
          <w:p w14:paraId="414A8AD5" w14:textId="77777777" w:rsidR="0097236D" w:rsidRPr="00B85F1F" w:rsidRDefault="0097236D" w:rsidP="0042698C">
            <w:pPr>
              <w:pStyle w:val="Sinespaciado"/>
              <w:jc w:val="both"/>
              <w:rPr>
                <w:rFonts w:eastAsia="Times New Roman"/>
                <w:color w:val="auto"/>
              </w:rPr>
            </w:pPr>
            <w:r w:rsidRPr="00B85F1F">
              <w:rPr>
                <w:rFonts w:eastAsia="Times New Roman"/>
                <w:color w:val="auto"/>
              </w:rPr>
              <w:t>ESTADO DE POSICION FINANCIERA AL 31 DIC. 2017.</w:t>
            </w:r>
          </w:p>
        </w:tc>
        <w:tc>
          <w:tcPr>
            <w:tcW w:w="416" w:type="pct"/>
          </w:tcPr>
          <w:p w14:paraId="63BCD6BB" w14:textId="77777777" w:rsidR="0097236D" w:rsidRPr="00B85F1F" w:rsidRDefault="0097236D" w:rsidP="0042698C">
            <w:pPr>
              <w:pStyle w:val="Sinespaciado"/>
              <w:jc w:val="both"/>
              <w:rPr>
                <w:rFonts w:eastAsia="Times New Roman"/>
                <w:color w:val="auto"/>
              </w:rPr>
            </w:pPr>
            <w:r w:rsidRPr="00B85F1F">
              <w:rPr>
                <w:rFonts w:eastAsia="Times New Roman"/>
                <w:color w:val="auto"/>
              </w:rPr>
              <w:t>52</w:t>
            </w:r>
          </w:p>
        </w:tc>
      </w:tr>
      <w:tr w:rsidR="0097236D" w:rsidRPr="00B85F1F" w14:paraId="4690102C" w14:textId="77777777" w:rsidTr="0097236D">
        <w:tc>
          <w:tcPr>
            <w:tcW w:w="413" w:type="pct"/>
          </w:tcPr>
          <w:p w14:paraId="721F6FE5" w14:textId="77777777" w:rsidR="0097236D" w:rsidRPr="00B85F1F" w:rsidRDefault="0097236D" w:rsidP="0042698C">
            <w:pPr>
              <w:pStyle w:val="Sinespaciado"/>
              <w:jc w:val="both"/>
              <w:rPr>
                <w:rFonts w:eastAsia="Times New Roman"/>
                <w:color w:val="auto"/>
              </w:rPr>
            </w:pPr>
          </w:p>
          <w:p w14:paraId="3B149316" w14:textId="77777777" w:rsidR="0097236D" w:rsidRPr="00B85F1F" w:rsidRDefault="0097236D" w:rsidP="0042698C">
            <w:pPr>
              <w:pStyle w:val="Sinespaciado"/>
              <w:jc w:val="both"/>
              <w:rPr>
                <w:rFonts w:eastAsia="Times New Roman"/>
                <w:color w:val="auto"/>
              </w:rPr>
            </w:pPr>
          </w:p>
        </w:tc>
        <w:tc>
          <w:tcPr>
            <w:tcW w:w="499" w:type="pct"/>
          </w:tcPr>
          <w:p w14:paraId="1F5B863D" w14:textId="49F2D848" w:rsidR="0097236D" w:rsidRPr="00B85F1F" w:rsidRDefault="0097236D" w:rsidP="0042698C">
            <w:pPr>
              <w:pStyle w:val="Sinespaciado"/>
              <w:jc w:val="both"/>
              <w:rPr>
                <w:rFonts w:eastAsia="Times New Roman"/>
                <w:color w:val="auto"/>
              </w:rPr>
            </w:pPr>
          </w:p>
          <w:p w14:paraId="1539A46F" w14:textId="77777777" w:rsidR="0097236D" w:rsidRPr="00B85F1F" w:rsidRDefault="0097236D" w:rsidP="0042698C">
            <w:pPr>
              <w:pStyle w:val="Sinespaciado"/>
              <w:jc w:val="both"/>
              <w:rPr>
                <w:rFonts w:eastAsia="Times New Roman"/>
                <w:color w:val="auto"/>
              </w:rPr>
            </w:pPr>
          </w:p>
        </w:tc>
        <w:tc>
          <w:tcPr>
            <w:tcW w:w="345" w:type="pct"/>
          </w:tcPr>
          <w:p w14:paraId="5F65FABB" w14:textId="77777777" w:rsidR="0097236D" w:rsidRPr="00B85F1F" w:rsidRDefault="0097236D" w:rsidP="0042698C">
            <w:pPr>
              <w:pStyle w:val="Sinespaciado"/>
              <w:jc w:val="both"/>
              <w:rPr>
                <w:rFonts w:eastAsia="Times New Roman"/>
                <w:color w:val="auto"/>
              </w:rPr>
            </w:pPr>
          </w:p>
          <w:p w14:paraId="6650D1EA" w14:textId="77777777" w:rsidR="0097236D" w:rsidRPr="00B85F1F" w:rsidRDefault="0097236D" w:rsidP="0042698C">
            <w:pPr>
              <w:pStyle w:val="Sinespaciado"/>
              <w:jc w:val="both"/>
              <w:rPr>
                <w:rFonts w:eastAsia="Times New Roman"/>
                <w:color w:val="auto"/>
              </w:rPr>
            </w:pPr>
          </w:p>
        </w:tc>
        <w:tc>
          <w:tcPr>
            <w:tcW w:w="3326" w:type="pct"/>
          </w:tcPr>
          <w:p w14:paraId="4591F31F" w14:textId="77777777" w:rsidR="0097236D" w:rsidRPr="00B85F1F" w:rsidRDefault="0097236D" w:rsidP="0042698C">
            <w:pPr>
              <w:pStyle w:val="Sinespaciado"/>
              <w:jc w:val="both"/>
              <w:rPr>
                <w:rFonts w:eastAsia="Times New Roman"/>
                <w:color w:val="auto"/>
              </w:rPr>
            </w:pPr>
          </w:p>
          <w:p w14:paraId="0B28C26F"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                                     SEGUNDA SECCION </w:t>
            </w:r>
          </w:p>
          <w:p w14:paraId="35B7CB74" w14:textId="77777777" w:rsidR="0097236D" w:rsidRPr="00B85F1F" w:rsidRDefault="0097236D" w:rsidP="0042698C">
            <w:pPr>
              <w:pStyle w:val="Sinespaciado"/>
              <w:jc w:val="both"/>
              <w:rPr>
                <w:rFonts w:eastAsia="Times New Roman"/>
                <w:color w:val="auto"/>
              </w:rPr>
            </w:pPr>
          </w:p>
        </w:tc>
        <w:tc>
          <w:tcPr>
            <w:tcW w:w="416" w:type="pct"/>
          </w:tcPr>
          <w:p w14:paraId="670504A5" w14:textId="77777777" w:rsidR="0097236D" w:rsidRPr="00B85F1F" w:rsidRDefault="0097236D" w:rsidP="0042698C">
            <w:pPr>
              <w:pStyle w:val="Sinespaciado"/>
              <w:jc w:val="both"/>
              <w:rPr>
                <w:rFonts w:eastAsia="Times New Roman"/>
                <w:color w:val="auto"/>
              </w:rPr>
            </w:pPr>
          </w:p>
        </w:tc>
      </w:tr>
      <w:tr w:rsidR="0097236D" w:rsidRPr="00B85F1F" w14:paraId="18605E85" w14:textId="77777777" w:rsidTr="0097236D">
        <w:tc>
          <w:tcPr>
            <w:tcW w:w="413" w:type="pct"/>
          </w:tcPr>
          <w:p w14:paraId="1FC946D9" w14:textId="77777777" w:rsidR="0097236D" w:rsidRPr="00B85F1F" w:rsidRDefault="0097236D" w:rsidP="0042698C">
            <w:pPr>
              <w:pStyle w:val="Sinespaciado"/>
              <w:jc w:val="both"/>
              <w:rPr>
                <w:rFonts w:eastAsia="Times New Roman"/>
                <w:color w:val="auto"/>
              </w:rPr>
            </w:pPr>
          </w:p>
          <w:p w14:paraId="07AFA4AA" w14:textId="77777777" w:rsidR="0097236D" w:rsidRPr="00B85F1F" w:rsidRDefault="0097236D" w:rsidP="0042698C">
            <w:pPr>
              <w:pStyle w:val="Sinespaciado"/>
              <w:jc w:val="both"/>
              <w:rPr>
                <w:rFonts w:eastAsia="Times New Roman"/>
                <w:color w:val="auto"/>
              </w:rPr>
            </w:pPr>
          </w:p>
        </w:tc>
        <w:tc>
          <w:tcPr>
            <w:tcW w:w="499" w:type="pct"/>
          </w:tcPr>
          <w:p w14:paraId="784CB937" w14:textId="75ABDC7B" w:rsidR="0097236D" w:rsidRPr="00B85F1F" w:rsidRDefault="0097236D" w:rsidP="0042698C">
            <w:pPr>
              <w:pStyle w:val="Sinespaciado"/>
              <w:jc w:val="both"/>
              <w:rPr>
                <w:rFonts w:eastAsia="Times New Roman"/>
                <w:color w:val="auto"/>
              </w:rPr>
            </w:pPr>
          </w:p>
        </w:tc>
        <w:tc>
          <w:tcPr>
            <w:tcW w:w="345" w:type="pct"/>
          </w:tcPr>
          <w:p w14:paraId="326A5A4F" w14:textId="77777777" w:rsidR="0097236D" w:rsidRPr="00B85F1F" w:rsidRDefault="0097236D" w:rsidP="0042698C">
            <w:pPr>
              <w:pStyle w:val="Sinespaciado"/>
              <w:jc w:val="both"/>
              <w:rPr>
                <w:rFonts w:eastAsia="Times New Roman"/>
                <w:color w:val="auto"/>
              </w:rPr>
            </w:pPr>
          </w:p>
        </w:tc>
        <w:tc>
          <w:tcPr>
            <w:tcW w:w="3326" w:type="pct"/>
          </w:tcPr>
          <w:p w14:paraId="35174EC2" w14:textId="77777777" w:rsidR="0097236D" w:rsidRPr="00B85F1F" w:rsidRDefault="0097236D" w:rsidP="0042698C">
            <w:pPr>
              <w:pStyle w:val="Sinespaciado"/>
              <w:jc w:val="both"/>
              <w:rPr>
                <w:rFonts w:eastAsia="Times New Roman"/>
                <w:color w:val="auto"/>
              </w:rPr>
            </w:pPr>
          </w:p>
          <w:p w14:paraId="5A353BF2"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                                     SECCION ADMINISTRATIVA</w:t>
            </w:r>
          </w:p>
          <w:p w14:paraId="47499A17" w14:textId="77777777" w:rsidR="0097236D" w:rsidRPr="00B85F1F" w:rsidRDefault="0097236D" w:rsidP="0042698C">
            <w:pPr>
              <w:pStyle w:val="Sinespaciado"/>
              <w:jc w:val="both"/>
              <w:rPr>
                <w:rFonts w:eastAsia="Times New Roman"/>
                <w:color w:val="auto"/>
              </w:rPr>
            </w:pPr>
          </w:p>
          <w:p w14:paraId="6DA942C3" w14:textId="77777777" w:rsidR="0097236D" w:rsidRPr="00B85F1F" w:rsidRDefault="0097236D" w:rsidP="0042698C">
            <w:pPr>
              <w:pStyle w:val="Sinespaciado"/>
              <w:jc w:val="both"/>
              <w:rPr>
                <w:rFonts w:eastAsia="Times New Roman"/>
                <w:color w:val="auto"/>
              </w:rPr>
            </w:pPr>
          </w:p>
          <w:p w14:paraId="11732DF3" w14:textId="77777777" w:rsidR="0097236D" w:rsidRPr="00B85F1F" w:rsidRDefault="0097236D" w:rsidP="0042698C">
            <w:pPr>
              <w:pStyle w:val="Sinespaciado"/>
              <w:jc w:val="both"/>
              <w:rPr>
                <w:rFonts w:eastAsia="Times New Roman"/>
                <w:color w:val="auto"/>
              </w:rPr>
            </w:pPr>
            <w:r w:rsidRPr="00B85F1F">
              <w:rPr>
                <w:rFonts w:eastAsia="Times New Roman"/>
                <w:color w:val="auto"/>
              </w:rPr>
              <w:t>H. AYUNTAMIENTO CHAMPOTON</w:t>
            </w:r>
          </w:p>
          <w:p w14:paraId="0AB6878A" w14:textId="77777777" w:rsidR="0097236D" w:rsidRPr="00B85F1F" w:rsidRDefault="0097236D" w:rsidP="0042698C">
            <w:pPr>
              <w:pStyle w:val="Sinespaciado"/>
              <w:jc w:val="both"/>
              <w:rPr>
                <w:rFonts w:eastAsia="Times New Roman"/>
                <w:color w:val="auto"/>
              </w:rPr>
            </w:pPr>
            <w:r w:rsidRPr="00B85F1F">
              <w:rPr>
                <w:rFonts w:eastAsia="Times New Roman"/>
                <w:color w:val="auto"/>
              </w:rPr>
              <w:t>PROPUESTA DE MODIFICACIONES AL REGLAMENTO DE LA ADMINISTRACION PUBLICA DEL MPIO. CHAMPOTON.</w:t>
            </w:r>
          </w:p>
        </w:tc>
        <w:tc>
          <w:tcPr>
            <w:tcW w:w="416" w:type="pct"/>
          </w:tcPr>
          <w:p w14:paraId="177A7ED2" w14:textId="77777777" w:rsidR="0097236D" w:rsidRPr="00B85F1F" w:rsidRDefault="0097236D" w:rsidP="0042698C">
            <w:pPr>
              <w:pStyle w:val="Sinespaciado"/>
              <w:jc w:val="both"/>
              <w:rPr>
                <w:rFonts w:eastAsia="Times New Roman"/>
                <w:color w:val="auto"/>
              </w:rPr>
            </w:pPr>
          </w:p>
          <w:p w14:paraId="515FEEEB" w14:textId="77777777" w:rsidR="0097236D" w:rsidRPr="00B85F1F" w:rsidRDefault="0097236D" w:rsidP="0042698C">
            <w:pPr>
              <w:pStyle w:val="Sinespaciado"/>
              <w:jc w:val="both"/>
              <w:rPr>
                <w:rFonts w:eastAsia="Times New Roman"/>
                <w:color w:val="auto"/>
              </w:rPr>
            </w:pPr>
          </w:p>
          <w:p w14:paraId="685D82CA" w14:textId="77777777" w:rsidR="0097236D" w:rsidRPr="00B85F1F" w:rsidRDefault="0097236D" w:rsidP="0042698C">
            <w:pPr>
              <w:pStyle w:val="Sinespaciado"/>
              <w:jc w:val="both"/>
              <w:rPr>
                <w:rFonts w:eastAsia="Times New Roman"/>
                <w:color w:val="auto"/>
              </w:rPr>
            </w:pPr>
          </w:p>
          <w:p w14:paraId="666F5BEB" w14:textId="77777777" w:rsidR="0097236D" w:rsidRPr="00B85F1F" w:rsidRDefault="0097236D" w:rsidP="0042698C">
            <w:pPr>
              <w:pStyle w:val="Sinespaciado"/>
              <w:jc w:val="both"/>
              <w:rPr>
                <w:rFonts w:eastAsia="Times New Roman"/>
                <w:color w:val="auto"/>
              </w:rPr>
            </w:pPr>
          </w:p>
          <w:p w14:paraId="59262CB9" w14:textId="77777777" w:rsidR="0097236D" w:rsidRPr="00B85F1F" w:rsidRDefault="0097236D" w:rsidP="0042698C">
            <w:pPr>
              <w:pStyle w:val="Sinespaciado"/>
              <w:jc w:val="both"/>
              <w:rPr>
                <w:rFonts w:eastAsia="Times New Roman"/>
                <w:color w:val="auto"/>
              </w:rPr>
            </w:pPr>
          </w:p>
          <w:p w14:paraId="288E93B2" w14:textId="77777777" w:rsidR="0097236D" w:rsidRPr="00B85F1F" w:rsidRDefault="0097236D" w:rsidP="0042698C">
            <w:pPr>
              <w:pStyle w:val="Sinespaciado"/>
              <w:jc w:val="both"/>
              <w:rPr>
                <w:rFonts w:eastAsia="Times New Roman"/>
                <w:color w:val="auto"/>
              </w:rPr>
            </w:pPr>
          </w:p>
          <w:p w14:paraId="00C4C904" w14:textId="77777777" w:rsidR="0097236D" w:rsidRPr="00B85F1F" w:rsidRDefault="0097236D" w:rsidP="0042698C">
            <w:pPr>
              <w:pStyle w:val="Sinespaciado"/>
              <w:jc w:val="both"/>
              <w:rPr>
                <w:rFonts w:eastAsia="Times New Roman"/>
                <w:color w:val="auto"/>
              </w:rPr>
            </w:pPr>
            <w:r w:rsidRPr="00B85F1F">
              <w:rPr>
                <w:rFonts w:eastAsia="Times New Roman"/>
                <w:color w:val="auto"/>
              </w:rPr>
              <w:t>1-328</w:t>
            </w:r>
          </w:p>
        </w:tc>
      </w:tr>
      <w:tr w:rsidR="0097236D" w:rsidRPr="00B85F1F" w14:paraId="5DD463AD" w14:textId="77777777" w:rsidTr="0097236D">
        <w:tc>
          <w:tcPr>
            <w:tcW w:w="413" w:type="pct"/>
          </w:tcPr>
          <w:p w14:paraId="4416D368" w14:textId="77777777" w:rsidR="0097236D" w:rsidRPr="00B85F1F" w:rsidRDefault="0097236D" w:rsidP="0042698C">
            <w:pPr>
              <w:pStyle w:val="Sinespaciado"/>
              <w:jc w:val="both"/>
              <w:rPr>
                <w:rFonts w:eastAsia="Times New Roman"/>
                <w:color w:val="auto"/>
              </w:rPr>
            </w:pPr>
          </w:p>
          <w:p w14:paraId="3AB91FE0" w14:textId="77777777" w:rsidR="0097236D" w:rsidRPr="00B85F1F" w:rsidRDefault="0097236D" w:rsidP="0042698C">
            <w:pPr>
              <w:pStyle w:val="Sinespaciado"/>
              <w:jc w:val="both"/>
              <w:rPr>
                <w:rFonts w:eastAsia="Times New Roman"/>
                <w:color w:val="auto"/>
              </w:rPr>
            </w:pPr>
            <w:r w:rsidRPr="00B85F1F">
              <w:rPr>
                <w:rFonts w:eastAsia="Times New Roman"/>
                <w:color w:val="auto"/>
              </w:rPr>
              <w:t>0751</w:t>
            </w:r>
          </w:p>
        </w:tc>
        <w:tc>
          <w:tcPr>
            <w:tcW w:w="499" w:type="pct"/>
          </w:tcPr>
          <w:p w14:paraId="6B08A37F" w14:textId="052D778C" w:rsidR="0097236D" w:rsidRPr="00B85F1F" w:rsidRDefault="0097236D" w:rsidP="0042698C">
            <w:pPr>
              <w:pStyle w:val="Sinespaciado"/>
              <w:jc w:val="both"/>
              <w:rPr>
                <w:rFonts w:eastAsia="Times New Roman"/>
                <w:color w:val="auto"/>
              </w:rPr>
            </w:pPr>
          </w:p>
          <w:p w14:paraId="45753825" w14:textId="77777777" w:rsidR="0097236D" w:rsidRPr="00B85F1F" w:rsidRDefault="0097236D" w:rsidP="0042698C">
            <w:pPr>
              <w:pStyle w:val="Sinespaciado"/>
              <w:jc w:val="both"/>
              <w:rPr>
                <w:rFonts w:eastAsia="Times New Roman"/>
                <w:color w:val="auto"/>
              </w:rPr>
            </w:pPr>
            <w:r w:rsidRPr="00B85F1F">
              <w:rPr>
                <w:rFonts w:eastAsia="Times New Roman"/>
                <w:color w:val="auto"/>
              </w:rPr>
              <w:t>AGOSTO</w:t>
            </w:r>
          </w:p>
        </w:tc>
        <w:tc>
          <w:tcPr>
            <w:tcW w:w="345" w:type="pct"/>
          </w:tcPr>
          <w:p w14:paraId="3CF7CAC5" w14:textId="77777777" w:rsidR="0097236D" w:rsidRPr="00B85F1F" w:rsidRDefault="0097236D" w:rsidP="0042698C">
            <w:pPr>
              <w:pStyle w:val="Sinespaciado"/>
              <w:jc w:val="both"/>
              <w:rPr>
                <w:rFonts w:eastAsia="Times New Roman"/>
                <w:color w:val="auto"/>
              </w:rPr>
            </w:pPr>
          </w:p>
          <w:p w14:paraId="092AAD8E" w14:textId="77777777" w:rsidR="0097236D" w:rsidRPr="00B85F1F" w:rsidRDefault="0097236D" w:rsidP="0042698C">
            <w:pPr>
              <w:pStyle w:val="Sinespaciado"/>
              <w:jc w:val="both"/>
              <w:rPr>
                <w:rFonts w:eastAsia="Times New Roman"/>
                <w:color w:val="auto"/>
              </w:rPr>
            </w:pPr>
            <w:r w:rsidRPr="00B85F1F">
              <w:rPr>
                <w:rFonts w:eastAsia="Times New Roman"/>
                <w:color w:val="auto"/>
              </w:rPr>
              <w:t>20</w:t>
            </w:r>
          </w:p>
        </w:tc>
        <w:tc>
          <w:tcPr>
            <w:tcW w:w="3326" w:type="pct"/>
          </w:tcPr>
          <w:p w14:paraId="4550C6B9" w14:textId="77777777" w:rsidR="0097236D" w:rsidRPr="00B85F1F" w:rsidRDefault="0097236D" w:rsidP="0042698C">
            <w:pPr>
              <w:pStyle w:val="Sinespaciado"/>
              <w:jc w:val="both"/>
              <w:rPr>
                <w:rFonts w:eastAsia="Times New Roman"/>
                <w:color w:val="auto"/>
              </w:rPr>
            </w:pPr>
          </w:p>
          <w:p w14:paraId="46E49281"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                                       SECCION ADMINISTRATIVA</w:t>
            </w:r>
          </w:p>
          <w:p w14:paraId="49D53CE6" w14:textId="77777777" w:rsidR="0097236D" w:rsidRPr="00B85F1F" w:rsidRDefault="0097236D" w:rsidP="0042698C">
            <w:pPr>
              <w:pStyle w:val="Sinespaciado"/>
              <w:jc w:val="both"/>
              <w:rPr>
                <w:rFonts w:eastAsia="Times New Roman"/>
                <w:color w:val="auto"/>
              </w:rPr>
            </w:pPr>
          </w:p>
          <w:p w14:paraId="148E1BD3" w14:textId="77777777" w:rsidR="0097236D" w:rsidRPr="00B85F1F" w:rsidRDefault="0097236D" w:rsidP="0042698C">
            <w:pPr>
              <w:pStyle w:val="Sinespaciado"/>
              <w:jc w:val="both"/>
              <w:rPr>
                <w:rFonts w:eastAsia="Times New Roman"/>
                <w:color w:val="auto"/>
              </w:rPr>
            </w:pPr>
            <w:r w:rsidRPr="00B85F1F">
              <w:rPr>
                <w:rFonts w:eastAsia="Times New Roman"/>
                <w:color w:val="auto"/>
              </w:rPr>
              <w:t>ACUERDO DEL EJECUTIVO</w:t>
            </w:r>
          </w:p>
          <w:p w14:paraId="2ACE2015" w14:textId="77777777" w:rsidR="0097236D" w:rsidRPr="00B85F1F" w:rsidRDefault="0097236D" w:rsidP="0042698C">
            <w:pPr>
              <w:pStyle w:val="Sinespaciado"/>
              <w:jc w:val="both"/>
              <w:rPr>
                <w:rFonts w:eastAsia="Times New Roman"/>
                <w:color w:val="auto"/>
              </w:rPr>
            </w:pPr>
            <w:r w:rsidRPr="00B85F1F">
              <w:rPr>
                <w:rFonts w:eastAsia="Times New Roman"/>
                <w:color w:val="auto"/>
              </w:rPr>
              <w:t>POR EL QUE SE MODIFICA EL REGLAMENTO INTERIOR DEL REGISTRO DEL ESTADO CIVIL PARA EL ESTADO DE CAMPECHE.</w:t>
            </w:r>
          </w:p>
        </w:tc>
        <w:tc>
          <w:tcPr>
            <w:tcW w:w="416" w:type="pct"/>
          </w:tcPr>
          <w:p w14:paraId="40B18279" w14:textId="77777777" w:rsidR="0097236D" w:rsidRPr="00B85F1F" w:rsidRDefault="0097236D" w:rsidP="0042698C">
            <w:pPr>
              <w:pStyle w:val="Sinespaciado"/>
              <w:jc w:val="both"/>
              <w:rPr>
                <w:rFonts w:eastAsia="Times New Roman"/>
                <w:color w:val="auto"/>
              </w:rPr>
            </w:pPr>
          </w:p>
          <w:p w14:paraId="74E72250" w14:textId="77777777" w:rsidR="0097236D" w:rsidRPr="00B85F1F" w:rsidRDefault="0097236D" w:rsidP="0042698C">
            <w:pPr>
              <w:pStyle w:val="Sinespaciado"/>
              <w:jc w:val="both"/>
              <w:rPr>
                <w:rFonts w:eastAsia="Times New Roman"/>
                <w:color w:val="auto"/>
              </w:rPr>
            </w:pPr>
          </w:p>
          <w:p w14:paraId="621C4667" w14:textId="77777777" w:rsidR="0097236D" w:rsidRPr="00B85F1F" w:rsidRDefault="0097236D" w:rsidP="0042698C">
            <w:pPr>
              <w:pStyle w:val="Sinespaciado"/>
              <w:jc w:val="both"/>
              <w:rPr>
                <w:rFonts w:eastAsia="Times New Roman"/>
                <w:color w:val="auto"/>
              </w:rPr>
            </w:pPr>
          </w:p>
          <w:p w14:paraId="71C5DA9F" w14:textId="77777777" w:rsidR="0097236D" w:rsidRPr="00B85F1F" w:rsidRDefault="0097236D" w:rsidP="0042698C">
            <w:pPr>
              <w:pStyle w:val="Sinespaciado"/>
              <w:jc w:val="both"/>
              <w:rPr>
                <w:rFonts w:eastAsia="Times New Roman"/>
                <w:color w:val="auto"/>
              </w:rPr>
            </w:pPr>
          </w:p>
          <w:p w14:paraId="4E60F39B" w14:textId="77777777" w:rsidR="0097236D" w:rsidRPr="00B85F1F" w:rsidRDefault="0097236D" w:rsidP="0042698C">
            <w:pPr>
              <w:pStyle w:val="Sinespaciado"/>
              <w:jc w:val="both"/>
              <w:rPr>
                <w:rFonts w:eastAsia="Times New Roman"/>
                <w:color w:val="auto"/>
              </w:rPr>
            </w:pPr>
          </w:p>
          <w:p w14:paraId="786E663C" w14:textId="77777777" w:rsidR="0097236D" w:rsidRPr="00B85F1F" w:rsidRDefault="0097236D" w:rsidP="0042698C">
            <w:pPr>
              <w:pStyle w:val="Sinespaciado"/>
              <w:jc w:val="both"/>
              <w:rPr>
                <w:rFonts w:eastAsia="Times New Roman"/>
                <w:color w:val="auto"/>
              </w:rPr>
            </w:pPr>
          </w:p>
          <w:p w14:paraId="3E54FF56" w14:textId="77777777" w:rsidR="0097236D" w:rsidRPr="00B85F1F" w:rsidRDefault="0097236D" w:rsidP="0042698C">
            <w:pPr>
              <w:pStyle w:val="Sinespaciado"/>
              <w:jc w:val="both"/>
              <w:rPr>
                <w:rFonts w:eastAsia="Times New Roman"/>
                <w:color w:val="auto"/>
              </w:rPr>
            </w:pPr>
            <w:r w:rsidRPr="00B85F1F">
              <w:rPr>
                <w:rFonts w:eastAsia="Times New Roman"/>
                <w:color w:val="auto"/>
              </w:rPr>
              <w:t>1-3</w:t>
            </w:r>
          </w:p>
        </w:tc>
      </w:tr>
      <w:tr w:rsidR="0097236D" w:rsidRPr="00B85F1F" w14:paraId="5C60D503" w14:textId="77777777" w:rsidTr="0097236D">
        <w:tc>
          <w:tcPr>
            <w:tcW w:w="413" w:type="pct"/>
          </w:tcPr>
          <w:p w14:paraId="3800D118" w14:textId="77777777" w:rsidR="0097236D" w:rsidRPr="00B85F1F" w:rsidRDefault="0097236D" w:rsidP="0042698C">
            <w:pPr>
              <w:pStyle w:val="Sinespaciado"/>
              <w:jc w:val="both"/>
              <w:rPr>
                <w:rFonts w:eastAsia="Times New Roman"/>
                <w:color w:val="auto"/>
              </w:rPr>
            </w:pPr>
          </w:p>
        </w:tc>
        <w:tc>
          <w:tcPr>
            <w:tcW w:w="499" w:type="pct"/>
          </w:tcPr>
          <w:p w14:paraId="1262591E" w14:textId="638319B6" w:rsidR="0097236D" w:rsidRPr="00B85F1F" w:rsidRDefault="0097236D" w:rsidP="0042698C">
            <w:pPr>
              <w:pStyle w:val="Sinespaciado"/>
              <w:jc w:val="both"/>
              <w:rPr>
                <w:rFonts w:eastAsia="Times New Roman"/>
                <w:color w:val="auto"/>
              </w:rPr>
            </w:pPr>
          </w:p>
        </w:tc>
        <w:tc>
          <w:tcPr>
            <w:tcW w:w="345" w:type="pct"/>
          </w:tcPr>
          <w:p w14:paraId="62018DBE" w14:textId="77777777" w:rsidR="0097236D" w:rsidRPr="00B85F1F" w:rsidRDefault="0097236D" w:rsidP="0042698C">
            <w:pPr>
              <w:pStyle w:val="Sinespaciado"/>
              <w:jc w:val="both"/>
              <w:rPr>
                <w:rFonts w:eastAsia="Times New Roman"/>
                <w:color w:val="auto"/>
              </w:rPr>
            </w:pPr>
          </w:p>
        </w:tc>
        <w:tc>
          <w:tcPr>
            <w:tcW w:w="3326" w:type="pct"/>
          </w:tcPr>
          <w:p w14:paraId="70A7948D" w14:textId="77777777" w:rsidR="0097236D" w:rsidRPr="00B85F1F" w:rsidRDefault="0097236D" w:rsidP="0042698C">
            <w:pPr>
              <w:pStyle w:val="Sinespaciado"/>
              <w:jc w:val="both"/>
              <w:rPr>
                <w:rFonts w:eastAsia="Times New Roman"/>
                <w:color w:val="auto"/>
              </w:rPr>
            </w:pPr>
          </w:p>
          <w:p w14:paraId="67FADFF4" w14:textId="77777777" w:rsidR="0097236D" w:rsidRPr="00B85F1F" w:rsidRDefault="0097236D" w:rsidP="0042698C">
            <w:pPr>
              <w:pStyle w:val="Sinespaciado"/>
              <w:jc w:val="both"/>
              <w:rPr>
                <w:rFonts w:eastAsia="Times New Roman"/>
                <w:color w:val="auto"/>
              </w:rPr>
            </w:pPr>
            <w:r w:rsidRPr="00B85F1F">
              <w:rPr>
                <w:rFonts w:eastAsia="Times New Roman"/>
                <w:color w:val="auto"/>
              </w:rPr>
              <w:lastRenderedPageBreak/>
              <w:t xml:space="preserve">                                       SECCION JUDICIAL</w:t>
            </w:r>
          </w:p>
          <w:p w14:paraId="1E6E81DD" w14:textId="77777777" w:rsidR="0097236D" w:rsidRPr="00B85F1F" w:rsidRDefault="0097236D" w:rsidP="0042698C">
            <w:pPr>
              <w:pStyle w:val="Sinespaciado"/>
              <w:jc w:val="both"/>
              <w:rPr>
                <w:rFonts w:eastAsia="Times New Roman"/>
                <w:color w:val="auto"/>
              </w:rPr>
            </w:pPr>
          </w:p>
          <w:p w14:paraId="1078B62F"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0401/14-15/OOO52, JUZGADO PRIMERO DE PRIMEA INSTANCIA RAMO PENAL PRIMER DIST. JUD., EDUARDS CORTEZ NOVELO</w:t>
            </w:r>
          </w:p>
        </w:tc>
        <w:tc>
          <w:tcPr>
            <w:tcW w:w="416" w:type="pct"/>
          </w:tcPr>
          <w:p w14:paraId="01F1D3B6" w14:textId="77777777" w:rsidR="0097236D" w:rsidRPr="00B85F1F" w:rsidRDefault="0097236D" w:rsidP="0042698C">
            <w:pPr>
              <w:pStyle w:val="Sinespaciado"/>
              <w:jc w:val="both"/>
              <w:rPr>
                <w:rFonts w:eastAsia="Times New Roman"/>
                <w:color w:val="auto"/>
              </w:rPr>
            </w:pPr>
          </w:p>
          <w:p w14:paraId="3553AE28" w14:textId="77777777" w:rsidR="0097236D" w:rsidRPr="00B85F1F" w:rsidRDefault="0097236D" w:rsidP="0042698C">
            <w:pPr>
              <w:pStyle w:val="Sinespaciado"/>
              <w:jc w:val="both"/>
              <w:rPr>
                <w:rFonts w:eastAsia="Times New Roman"/>
                <w:color w:val="auto"/>
              </w:rPr>
            </w:pPr>
          </w:p>
          <w:p w14:paraId="664D017C" w14:textId="77777777" w:rsidR="0097236D" w:rsidRPr="00B85F1F" w:rsidRDefault="0097236D" w:rsidP="0042698C">
            <w:pPr>
              <w:pStyle w:val="Sinespaciado"/>
              <w:jc w:val="both"/>
              <w:rPr>
                <w:rFonts w:eastAsia="Times New Roman"/>
                <w:color w:val="auto"/>
              </w:rPr>
            </w:pPr>
          </w:p>
          <w:p w14:paraId="333ED16F" w14:textId="77777777" w:rsidR="0097236D" w:rsidRPr="00B85F1F" w:rsidRDefault="0097236D" w:rsidP="0042698C">
            <w:pPr>
              <w:pStyle w:val="Sinespaciado"/>
              <w:jc w:val="both"/>
              <w:rPr>
                <w:rFonts w:eastAsia="Times New Roman"/>
                <w:color w:val="auto"/>
              </w:rPr>
            </w:pPr>
          </w:p>
          <w:p w14:paraId="0BF54B92" w14:textId="77777777" w:rsidR="0097236D" w:rsidRPr="00B85F1F" w:rsidRDefault="0097236D" w:rsidP="0042698C">
            <w:pPr>
              <w:pStyle w:val="Sinespaciado"/>
              <w:jc w:val="both"/>
              <w:rPr>
                <w:rFonts w:eastAsia="Times New Roman"/>
                <w:color w:val="auto"/>
              </w:rPr>
            </w:pPr>
            <w:r w:rsidRPr="00B85F1F">
              <w:rPr>
                <w:rFonts w:eastAsia="Times New Roman"/>
                <w:color w:val="auto"/>
              </w:rPr>
              <w:t>4-5</w:t>
            </w:r>
          </w:p>
        </w:tc>
      </w:tr>
      <w:tr w:rsidR="0097236D" w:rsidRPr="00B85F1F" w14:paraId="258FFE45" w14:textId="77777777" w:rsidTr="0097236D">
        <w:tc>
          <w:tcPr>
            <w:tcW w:w="413" w:type="pct"/>
          </w:tcPr>
          <w:p w14:paraId="09D8BE0B" w14:textId="77777777" w:rsidR="0097236D" w:rsidRPr="00B85F1F" w:rsidRDefault="0097236D" w:rsidP="0042698C">
            <w:pPr>
              <w:pStyle w:val="Sinespaciado"/>
              <w:jc w:val="both"/>
              <w:rPr>
                <w:rFonts w:eastAsia="Times New Roman"/>
                <w:color w:val="auto"/>
              </w:rPr>
            </w:pPr>
          </w:p>
        </w:tc>
        <w:tc>
          <w:tcPr>
            <w:tcW w:w="499" w:type="pct"/>
          </w:tcPr>
          <w:p w14:paraId="5AFF5954" w14:textId="0123FCC6" w:rsidR="0097236D" w:rsidRPr="00B85F1F" w:rsidRDefault="0097236D" w:rsidP="0042698C">
            <w:pPr>
              <w:pStyle w:val="Sinespaciado"/>
              <w:jc w:val="both"/>
              <w:rPr>
                <w:rFonts w:eastAsia="Times New Roman"/>
                <w:color w:val="auto"/>
              </w:rPr>
            </w:pPr>
          </w:p>
        </w:tc>
        <w:tc>
          <w:tcPr>
            <w:tcW w:w="345" w:type="pct"/>
          </w:tcPr>
          <w:p w14:paraId="1112C13D" w14:textId="77777777" w:rsidR="0097236D" w:rsidRPr="00B85F1F" w:rsidRDefault="0097236D" w:rsidP="0042698C">
            <w:pPr>
              <w:pStyle w:val="Sinespaciado"/>
              <w:jc w:val="both"/>
              <w:rPr>
                <w:rFonts w:eastAsia="Times New Roman"/>
                <w:color w:val="auto"/>
              </w:rPr>
            </w:pPr>
          </w:p>
        </w:tc>
        <w:tc>
          <w:tcPr>
            <w:tcW w:w="3326" w:type="pct"/>
          </w:tcPr>
          <w:p w14:paraId="178BECD9"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0401/12-13/346, JUZGADO PRIMERO PRIMERA INST. RAMO PENAL PRIMER DIST. JUD.,  JOSE DOLORES PECH TAMAY Y SANTA ISABEL GOMEZ RAMOS</w:t>
            </w:r>
          </w:p>
        </w:tc>
        <w:tc>
          <w:tcPr>
            <w:tcW w:w="416" w:type="pct"/>
          </w:tcPr>
          <w:p w14:paraId="6E09F056" w14:textId="77777777" w:rsidR="0097236D" w:rsidRPr="00B85F1F" w:rsidRDefault="0097236D" w:rsidP="0042698C">
            <w:pPr>
              <w:pStyle w:val="Sinespaciado"/>
              <w:jc w:val="both"/>
              <w:rPr>
                <w:rFonts w:eastAsia="Times New Roman"/>
                <w:color w:val="auto"/>
              </w:rPr>
            </w:pPr>
          </w:p>
          <w:p w14:paraId="0E55F33B" w14:textId="77777777" w:rsidR="0097236D" w:rsidRPr="00B85F1F" w:rsidRDefault="0097236D" w:rsidP="0042698C">
            <w:pPr>
              <w:pStyle w:val="Sinespaciado"/>
              <w:jc w:val="both"/>
              <w:rPr>
                <w:rFonts w:eastAsia="Times New Roman"/>
                <w:color w:val="auto"/>
              </w:rPr>
            </w:pPr>
          </w:p>
          <w:p w14:paraId="1260C5C6" w14:textId="77777777" w:rsidR="0097236D" w:rsidRPr="00B85F1F" w:rsidRDefault="0097236D" w:rsidP="0042698C">
            <w:pPr>
              <w:pStyle w:val="Sinespaciado"/>
              <w:jc w:val="both"/>
              <w:rPr>
                <w:rFonts w:eastAsia="Times New Roman"/>
                <w:color w:val="auto"/>
              </w:rPr>
            </w:pPr>
            <w:r w:rsidRPr="00B85F1F">
              <w:rPr>
                <w:rFonts w:eastAsia="Times New Roman"/>
                <w:color w:val="auto"/>
              </w:rPr>
              <w:t>5-6</w:t>
            </w:r>
          </w:p>
        </w:tc>
      </w:tr>
      <w:tr w:rsidR="0097236D" w:rsidRPr="00B85F1F" w14:paraId="35FC1032" w14:textId="77777777" w:rsidTr="0097236D">
        <w:tc>
          <w:tcPr>
            <w:tcW w:w="413" w:type="pct"/>
          </w:tcPr>
          <w:p w14:paraId="201A5F88" w14:textId="77777777" w:rsidR="0097236D" w:rsidRPr="00B85F1F" w:rsidRDefault="0097236D" w:rsidP="0042698C">
            <w:pPr>
              <w:pStyle w:val="Sinespaciado"/>
              <w:jc w:val="both"/>
              <w:rPr>
                <w:rFonts w:eastAsia="Times New Roman"/>
                <w:color w:val="auto"/>
              </w:rPr>
            </w:pPr>
          </w:p>
        </w:tc>
        <w:tc>
          <w:tcPr>
            <w:tcW w:w="499" w:type="pct"/>
          </w:tcPr>
          <w:p w14:paraId="2ECF9C4E" w14:textId="3C9D3554" w:rsidR="0097236D" w:rsidRPr="00B85F1F" w:rsidRDefault="0097236D" w:rsidP="0042698C">
            <w:pPr>
              <w:pStyle w:val="Sinespaciado"/>
              <w:jc w:val="both"/>
              <w:rPr>
                <w:rFonts w:eastAsia="Times New Roman"/>
                <w:color w:val="auto"/>
              </w:rPr>
            </w:pPr>
          </w:p>
        </w:tc>
        <w:tc>
          <w:tcPr>
            <w:tcW w:w="345" w:type="pct"/>
          </w:tcPr>
          <w:p w14:paraId="6DAC2324" w14:textId="77777777" w:rsidR="0097236D" w:rsidRPr="00B85F1F" w:rsidRDefault="0097236D" w:rsidP="0042698C">
            <w:pPr>
              <w:pStyle w:val="Sinespaciado"/>
              <w:jc w:val="both"/>
              <w:rPr>
                <w:rFonts w:eastAsia="Times New Roman"/>
                <w:color w:val="auto"/>
              </w:rPr>
            </w:pPr>
          </w:p>
        </w:tc>
        <w:tc>
          <w:tcPr>
            <w:tcW w:w="3326" w:type="pct"/>
          </w:tcPr>
          <w:p w14:paraId="7FCD0EDD"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48/13-2014/1E-II, JUZGADO PRIMERO DE PRIMERA INST. CUANTIA MENOR SEGUNDO DIST. JUD.,  ESTEBAL SAUL GARCIA MORALES</w:t>
            </w:r>
          </w:p>
        </w:tc>
        <w:tc>
          <w:tcPr>
            <w:tcW w:w="416" w:type="pct"/>
          </w:tcPr>
          <w:p w14:paraId="78C03EF9" w14:textId="77777777" w:rsidR="0097236D" w:rsidRPr="00B85F1F" w:rsidRDefault="0097236D" w:rsidP="0042698C">
            <w:pPr>
              <w:pStyle w:val="Sinespaciado"/>
              <w:jc w:val="both"/>
              <w:rPr>
                <w:rFonts w:eastAsia="Times New Roman"/>
                <w:color w:val="auto"/>
              </w:rPr>
            </w:pPr>
          </w:p>
          <w:p w14:paraId="023CDF0E" w14:textId="77777777" w:rsidR="0097236D" w:rsidRPr="00B85F1F" w:rsidRDefault="0097236D" w:rsidP="0042698C">
            <w:pPr>
              <w:pStyle w:val="Sinespaciado"/>
              <w:jc w:val="both"/>
              <w:rPr>
                <w:rFonts w:eastAsia="Times New Roman"/>
                <w:color w:val="auto"/>
              </w:rPr>
            </w:pPr>
          </w:p>
          <w:p w14:paraId="7445D4A7" w14:textId="77777777" w:rsidR="0097236D" w:rsidRPr="00B85F1F" w:rsidRDefault="0097236D" w:rsidP="0042698C">
            <w:pPr>
              <w:pStyle w:val="Sinespaciado"/>
              <w:jc w:val="both"/>
              <w:rPr>
                <w:rFonts w:eastAsia="Times New Roman"/>
                <w:color w:val="auto"/>
              </w:rPr>
            </w:pPr>
            <w:r w:rsidRPr="00B85F1F">
              <w:rPr>
                <w:rFonts w:eastAsia="Times New Roman"/>
                <w:color w:val="auto"/>
              </w:rPr>
              <w:t>6-7</w:t>
            </w:r>
          </w:p>
        </w:tc>
      </w:tr>
      <w:tr w:rsidR="0097236D" w:rsidRPr="00B85F1F" w14:paraId="1BC807D1" w14:textId="77777777" w:rsidTr="0097236D">
        <w:tc>
          <w:tcPr>
            <w:tcW w:w="413" w:type="pct"/>
          </w:tcPr>
          <w:p w14:paraId="22060C95" w14:textId="77777777" w:rsidR="0097236D" w:rsidRPr="00B85F1F" w:rsidRDefault="0097236D" w:rsidP="0042698C">
            <w:pPr>
              <w:pStyle w:val="Sinespaciado"/>
              <w:jc w:val="both"/>
              <w:rPr>
                <w:rFonts w:eastAsia="Times New Roman"/>
                <w:color w:val="auto"/>
              </w:rPr>
            </w:pPr>
          </w:p>
        </w:tc>
        <w:tc>
          <w:tcPr>
            <w:tcW w:w="499" w:type="pct"/>
          </w:tcPr>
          <w:p w14:paraId="5D1D6F5E" w14:textId="6A76D986" w:rsidR="0097236D" w:rsidRPr="00B85F1F" w:rsidRDefault="0097236D" w:rsidP="0042698C">
            <w:pPr>
              <w:pStyle w:val="Sinespaciado"/>
              <w:jc w:val="both"/>
              <w:rPr>
                <w:rFonts w:eastAsia="Times New Roman"/>
                <w:color w:val="auto"/>
              </w:rPr>
            </w:pPr>
          </w:p>
        </w:tc>
        <w:tc>
          <w:tcPr>
            <w:tcW w:w="345" w:type="pct"/>
          </w:tcPr>
          <w:p w14:paraId="4D464EAD" w14:textId="77777777" w:rsidR="0097236D" w:rsidRPr="00B85F1F" w:rsidRDefault="0097236D" w:rsidP="0042698C">
            <w:pPr>
              <w:pStyle w:val="Sinespaciado"/>
              <w:jc w:val="both"/>
              <w:rPr>
                <w:rFonts w:eastAsia="Times New Roman"/>
                <w:color w:val="auto"/>
              </w:rPr>
            </w:pPr>
          </w:p>
        </w:tc>
        <w:tc>
          <w:tcPr>
            <w:tcW w:w="3326" w:type="pct"/>
          </w:tcPr>
          <w:p w14:paraId="1D452169"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03/17-2018/1OM-I, JUZGADO PRIMERO ORAL MERCANTIL PRIMERA INST. PRIMER DIST. JUD., ERNESTO PUERTO CAAMAL</w:t>
            </w:r>
          </w:p>
        </w:tc>
        <w:tc>
          <w:tcPr>
            <w:tcW w:w="416" w:type="pct"/>
          </w:tcPr>
          <w:p w14:paraId="001F7577" w14:textId="77777777" w:rsidR="0097236D" w:rsidRPr="00B85F1F" w:rsidRDefault="0097236D" w:rsidP="0042698C">
            <w:pPr>
              <w:pStyle w:val="Sinespaciado"/>
              <w:jc w:val="both"/>
              <w:rPr>
                <w:rFonts w:eastAsia="Times New Roman"/>
                <w:color w:val="auto"/>
              </w:rPr>
            </w:pPr>
          </w:p>
          <w:p w14:paraId="51EA122C" w14:textId="77777777" w:rsidR="0097236D" w:rsidRPr="00B85F1F" w:rsidRDefault="0097236D" w:rsidP="0042698C">
            <w:pPr>
              <w:pStyle w:val="Sinespaciado"/>
              <w:jc w:val="both"/>
              <w:rPr>
                <w:rFonts w:eastAsia="Times New Roman"/>
                <w:color w:val="auto"/>
              </w:rPr>
            </w:pPr>
            <w:r w:rsidRPr="00B85F1F">
              <w:rPr>
                <w:rFonts w:eastAsia="Times New Roman"/>
                <w:color w:val="auto"/>
              </w:rPr>
              <w:t>7-10</w:t>
            </w:r>
          </w:p>
        </w:tc>
      </w:tr>
      <w:tr w:rsidR="0097236D" w:rsidRPr="00B85F1F" w14:paraId="45EA2411" w14:textId="77777777" w:rsidTr="0097236D">
        <w:tc>
          <w:tcPr>
            <w:tcW w:w="413" w:type="pct"/>
          </w:tcPr>
          <w:p w14:paraId="63E09904" w14:textId="77777777" w:rsidR="0097236D" w:rsidRPr="00B85F1F" w:rsidRDefault="0097236D" w:rsidP="0042698C">
            <w:pPr>
              <w:pStyle w:val="Sinespaciado"/>
              <w:jc w:val="both"/>
              <w:rPr>
                <w:rFonts w:eastAsia="Times New Roman"/>
                <w:color w:val="auto"/>
              </w:rPr>
            </w:pPr>
          </w:p>
        </w:tc>
        <w:tc>
          <w:tcPr>
            <w:tcW w:w="499" w:type="pct"/>
          </w:tcPr>
          <w:p w14:paraId="3A5B2238" w14:textId="1A4BE4D0" w:rsidR="0097236D" w:rsidRPr="00B85F1F" w:rsidRDefault="0097236D" w:rsidP="0042698C">
            <w:pPr>
              <w:pStyle w:val="Sinespaciado"/>
              <w:jc w:val="both"/>
              <w:rPr>
                <w:rFonts w:eastAsia="Times New Roman"/>
                <w:color w:val="auto"/>
              </w:rPr>
            </w:pPr>
          </w:p>
        </w:tc>
        <w:tc>
          <w:tcPr>
            <w:tcW w:w="345" w:type="pct"/>
          </w:tcPr>
          <w:p w14:paraId="553C8A2C" w14:textId="77777777" w:rsidR="0097236D" w:rsidRPr="00B85F1F" w:rsidRDefault="0097236D" w:rsidP="0042698C">
            <w:pPr>
              <w:pStyle w:val="Sinespaciado"/>
              <w:jc w:val="both"/>
              <w:rPr>
                <w:rFonts w:eastAsia="Times New Roman"/>
                <w:color w:val="auto"/>
              </w:rPr>
            </w:pPr>
          </w:p>
        </w:tc>
        <w:tc>
          <w:tcPr>
            <w:tcW w:w="3326" w:type="pct"/>
          </w:tcPr>
          <w:p w14:paraId="0E8D8CEF"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33/17-2018/1OM-I, JUZGADO PRIMERO ORAL MERCANTIL PRIMERA INST. PRIMERO DIST. JUD., METLIFE MEXICO SA.</w:t>
            </w:r>
          </w:p>
        </w:tc>
        <w:tc>
          <w:tcPr>
            <w:tcW w:w="416" w:type="pct"/>
          </w:tcPr>
          <w:p w14:paraId="67646338" w14:textId="77777777" w:rsidR="0097236D" w:rsidRPr="00B85F1F" w:rsidRDefault="0097236D" w:rsidP="0042698C">
            <w:pPr>
              <w:pStyle w:val="Sinespaciado"/>
              <w:jc w:val="both"/>
              <w:rPr>
                <w:rFonts w:eastAsia="Times New Roman"/>
                <w:color w:val="auto"/>
              </w:rPr>
            </w:pPr>
          </w:p>
          <w:p w14:paraId="113F569B" w14:textId="77777777" w:rsidR="0097236D" w:rsidRPr="00B85F1F" w:rsidRDefault="0097236D" w:rsidP="0042698C">
            <w:pPr>
              <w:pStyle w:val="Sinespaciado"/>
              <w:jc w:val="both"/>
              <w:rPr>
                <w:rFonts w:eastAsia="Times New Roman"/>
                <w:color w:val="auto"/>
              </w:rPr>
            </w:pPr>
            <w:r w:rsidRPr="00B85F1F">
              <w:rPr>
                <w:rFonts w:eastAsia="Times New Roman"/>
                <w:color w:val="auto"/>
              </w:rPr>
              <w:t>10-13</w:t>
            </w:r>
          </w:p>
        </w:tc>
      </w:tr>
      <w:tr w:rsidR="0097236D" w:rsidRPr="00B85F1F" w14:paraId="3BDD18B0" w14:textId="77777777" w:rsidTr="0097236D">
        <w:tc>
          <w:tcPr>
            <w:tcW w:w="413" w:type="pct"/>
          </w:tcPr>
          <w:p w14:paraId="42767D03" w14:textId="77777777" w:rsidR="0097236D" w:rsidRPr="00B85F1F" w:rsidRDefault="0097236D" w:rsidP="0042698C">
            <w:pPr>
              <w:pStyle w:val="Sinespaciado"/>
              <w:jc w:val="both"/>
              <w:rPr>
                <w:rFonts w:eastAsia="Times New Roman"/>
                <w:color w:val="auto"/>
              </w:rPr>
            </w:pPr>
          </w:p>
        </w:tc>
        <w:tc>
          <w:tcPr>
            <w:tcW w:w="499" w:type="pct"/>
          </w:tcPr>
          <w:p w14:paraId="56A6B7F3" w14:textId="47CE439D" w:rsidR="0097236D" w:rsidRPr="00B85F1F" w:rsidRDefault="0097236D" w:rsidP="0042698C">
            <w:pPr>
              <w:pStyle w:val="Sinespaciado"/>
              <w:jc w:val="both"/>
              <w:rPr>
                <w:rFonts w:eastAsia="Times New Roman"/>
                <w:color w:val="auto"/>
              </w:rPr>
            </w:pPr>
          </w:p>
        </w:tc>
        <w:tc>
          <w:tcPr>
            <w:tcW w:w="345" w:type="pct"/>
          </w:tcPr>
          <w:p w14:paraId="54EBD9A4" w14:textId="77777777" w:rsidR="0097236D" w:rsidRPr="00B85F1F" w:rsidRDefault="0097236D" w:rsidP="0042698C">
            <w:pPr>
              <w:pStyle w:val="Sinespaciado"/>
              <w:jc w:val="both"/>
              <w:rPr>
                <w:rFonts w:eastAsia="Times New Roman"/>
                <w:color w:val="auto"/>
              </w:rPr>
            </w:pPr>
          </w:p>
        </w:tc>
        <w:tc>
          <w:tcPr>
            <w:tcW w:w="3326" w:type="pct"/>
          </w:tcPr>
          <w:p w14:paraId="770945C9"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07/17-2018/1OM-I, JUZGADO PRIMERO ORAL MERCANTIL DE PRIMERA INST. PRIMER DIST. JUD.,  DANIEL EUGENIO AYALA BALLOTE</w:t>
            </w:r>
          </w:p>
        </w:tc>
        <w:tc>
          <w:tcPr>
            <w:tcW w:w="416" w:type="pct"/>
          </w:tcPr>
          <w:p w14:paraId="39C72EB9" w14:textId="77777777" w:rsidR="0097236D" w:rsidRPr="00B85F1F" w:rsidRDefault="0097236D" w:rsidP="0042698C">
            <w:pPr>
              <w:pStyle w:val="Sinespaciado"/>
              <w:jc w:val="both"/>
              <w:rPr>
                <w:rFonts w:eastAsia="Times New Roman"/>
                <w:color w:val="auto"/>
              </w:rPr>
            </w:pPr>
          </w:p>
          <w:p w14:paraId="29584F0B" w14:textId="77777777" w:rsidR="0097236D" w:rsidRPr="00B85F1F" w:rsidRDefault="0097236D" w:rsidP="0042698C">
            <w:pPr>
              <w:pStyle w:val="Sinespaciado"/>
              <w:jc w:val="both"/>
              <w:rPr>
                <w:rFonts w:eastAsia="Times New Roman"/>
                <w:color w:val="auto"/>
              </w:rPr>
            </w:pPr>
            <w:r w:rsidRPr="00B85F1F">
              <w:rPr>
                <w:rFonts w:eastAsia="Times New Roman"/>
                <w:color w:val="auto"/>
              </w:rPr>
              <w:t>13-16</w:t>
            </w:r>
          </w:p>
        </w:tc>
      </w:tr>
      <w:tr w:rsidR="0097236D" w:rsidRPr="00B85F1F" w14:paraId="6266A4CC" w14:textId="77777777" w:rsidTr="0097236D">
        <w:tc>
          <w:tcPr>
            <w:tcW w:w="413" w:type="pct"/>
          </w:tcPr>
          <w:p w14:paraId="2C08DA8D" w14:textId="77777777" w:rsidR="0097236D" w:rsidRPr="00B85F1F" w:rsidRDefault="0097236D" w:rsidP="0042698C">
            <w:pPr>
              <w:pStyle w:val="Sinespaciado"/>
              <w:jc w:val="both"/>
              <w:rPr>
                <w:rFonts w:eastAsia="Times New Roman"/>
                <w:color w:val="auto"/>
              </w:rPr>
            </w:pPr>
          </w:p>
        </w:tc>
        <w:tc>
          <w:tcPr>
            <w:tcW w:w="499" w:type="pct"/>
          </w:tcPr>
          <w:p w14:paraId="6AB5190E" w14:textId="01EF6AFC" w:rsidR="0097236D" w:rsidRPr="00B85F1F" w:rsidRDefault="0097236D" w:rsidP="0042698C">
            <w:pPr>
              <w:pStyle w:val="Sinespaciado"/>
              <w:jc w:val="both"/>
              <w:rPr>
                <w:rFonts w:eastAsia="Times New Roman"/>
                <w:color w:val="auto"/>
              </w:rPr>
            </w:pPr>
          </w:p>
        </w:tc>
        <w:tc>
          <w:tcPr>
            <w:tcW w:w="345" w:type="pct"/>
          </w:tcPr>
          <w:p w14:paraId="408F1304" w14:textId="77777777" w:rsidR="0097236D" w:rsidRPr="00B85F1F" w:rsidRDefault="0097236D" w:rsidP="0042698C">
            <w:pPr>
              <w:pStyle w:val="Sinespaciado"/>
              <w:jc w:val="both"/>
              <w:rPr>
                <w:rFonts w:eastAsia="Times New Roman"/>
                <w:color w:val="auto"/>
              </w:rPr>
            </w:pPr>
          </w:p>
        </w:tc>
        <w:tc>
          <w:tcPr>
            <w:tcW w:w="3326" w:type="pct"/>
          </w:tcPr>
          <w:p w14:paraId="4BD94DA1"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08/17-2018/1OM-I, JUZGADO PRIMERO ORAL MERCANTIL PRIMERA INST PRIMER DIST. JUD.,  ERNESTO CRUZ VAZQUEZ</w:t>
            </w:r>
          </w:p>
        </w:tc>
        <w:tc>
          <w:tcPr>
            <w:tcW w:w="416" w:type="pct"/>
          </w:tcPr>
          <w:p w14:paraId="6A83F6C6" w14:textId="77777777" w:rsidR="0097236D" w:rsidRPr="00B85F1F" w:rsidRDefault="0097236D" w:rsidP="0042698C">
            <w:pPr>
              <w:pStyle w:val="Sinespaciado"/>
              <w:jc w:val="both"/>
              <w:rPr>
                <w:rFonts w:eastAsia="Times New Roman"/>
                <w:color w:val="auto"/>
              </w:rPr>
            </w:pPr>
          </w:p>
          <w:p w14:paraId="639EE93D" w14:textId="77777777" w:rsidR="0097236D" w:rsidRPr="00B85F1F" w:rsidRDefault="0097236D" w:rsidP="0042698C">
            <w:pPr>
              <w:pStyle w:val="Sinespaciado"/>
              <w:jc w:val="both"/>
              <w:rPr>
                <w:rFonts w:eastAsia="Times New Roman"/>
                <w:color w:val="auto"/>
              </w:rPr>
            </w:pPr>
            <w:r w:rsidRPr="00B85F1F">
              <w:rPr>
                <w:rFonts w:eastAsia="Times New Roman"/>
                <w:color w:val="auto"/>
              </w:rPr>
              <w:t>16-19</w:t>
            </w:r>
          </w:p>
        </w:tc>
      </w:tr>
      <w:tr w:rsidR="0097236D" w:rsidRPr="00B85F1F" w14:paraId="2220C290" w14:textId="77777777" w:rsidTr="0097236D">
        <w:tc>
          <w:tcPr>
            <w:tcW w:w="413" w:type="pct"/>
          </w:tcPr>
          <w:p w14:paraId="16CD0592" w14:textId="77777777" w:rsidR="0097236D" w:rsidRPr="00B85F1F" w:rsidRDefault="0097236D" w:rsidP="0042698C">
            <w:pPr>
              <w:pStyle w:val="Sinespaciado"/>
              <w:jc w:val="both"/>
              <w:rPr>
                <w:rFonts w:eastAsia="Times New Roman"/>
                <w:color w:val="auto"/>
              </w:rPr>
            </w:pPr>
          </w:p>
        </w:tc>
        <w:tc>
          <w:tcPr>
            <w:tcW w:w="499" w:type="pct"/>
          </w:tcPr>
          <w:p w14:paraId="525B7540" w14:textId="54BC7EB3" w:rsidR="0097236D" w:rsidRPr="00B85F1F" w:rsidRDefault="0097236D" w:rsidP="0042698C">
            <w:pPr>
              <w:pStyle w:val="Sinespaciado"/>
              <w:jc w:val="both"/>
              <w:rPr>
                <w:rFonts w:eastAsia="Times New Roman"/>
                <w:color w:val="auto"/>
              </w:rPr>
            </w:pPr>
          </w:p>
        </w:tc>
        <w:tc>
          <w:tcPr>
            <w:tcW w:w="345" w:type="pct"/>
          </w:tcPr>
          <w:p w14:paraId="19ADEF78" w14:textId="77777777" w:rsidR="0097236D" w:rsidRPr="00B85F1F" w:rsidRDefault="0097236D" w:rsidP="0042698C">
            <w:pPr>
              <w:pStyle w:val="Sinespaciado"/>
              <w:jc w:val="both"/>
              <w:rPr>
                <w:rFonts w:eastAsia="Times New Roman"/>
                <w:color w:val="auto"/>
              </w:rPr>
            </w:pPr>
          </w:p>
        </w:tc>
        <w:tc>
          <w:tcPr>
            <w:tcW w:w="3326" w:type="pct"/>
          </w:tcPr>
          <w:p w14:paraId="40C8928E"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08/17-2018/1OM-I, JUZGADO PRIMERO ORAL MERCANTIL PRIMERA INST. PRIMER DIST. JUD.,  ERNESTO CRUZ VAZQUEZ</w:t>
            </w:r>
          </w:p>
        </w:tc>
        <w:tc>
          <w:tcPr>
            <w:tcW w:w="416" w:type="pct"/>
          </w:tcPr>
          <w:p w14:paraId="69AB21C2" w14:textId="77777777" w:rsidR="0097236D" w:rsidRPr="00B85F1F" w:rsidRDefault="0097236D" w:rsidP="0042698C">
            <w:pPr>
              <w:pStyle w:val="Sinespaciado"/>
              <w:jc w:val="both"/>
              <w:rPr>
                <w:rFonts w:eastAsia="Times New Roman"/>
                <w:color w:val="auto"/>
              </w:rPr>
            </w:pPr>
          </w:p>
          <w:p w14:paraId="653AF6F3" w14:textId="77777777" w:rsidR="0097236D" w:rsidRPr="00B85F1F" w:rsidRDefault="0097236D" w:rsidP="0042698C">
            <w:pPr>
              <w:pStyle w:val="Sinespaciado"/>
              <w:jc w:val="both"/>
              <w:rPr>
                <w:rFonts w:eastAsia="Times New Roman"/>
                <w:color w:val="auto"/>
              </w:rPr>
            </w:pPr>
            <w:r w:rsidRPr="00B85F1F">
              <w:rPr>
                <w:rFonts w:eastAsia="Times New Roman"/>
                <w:color w:val="auto"/>
              </w:rPr>
              <w:t>19-22</w:t>
            </w:r>
          </w:p>
        </w:tc>
      </w:tr>
      <w:tr w:rsidR="0097236D" w:rsidRPr="00B85F1F" w14:paraId="0B2B1772" w14:textId="77777777" w:rsidTr="0097236D">
        <w:tc>
          <w:tcPr>
            <w:tcW w:w="413" w:type="pct"/>
          </w:tcPr>
          <w:p w14:paraId="5DD4D292" w14:textId="77777777" w:rsidR="0097236D" w:rsidRPr="00B85F1F" w:rsidRDefault="0097236D" w:rsidP="0042698C">
            <w:pPr>
              <w:pStyle w:val="Sinespaciado"/>
              <w:jc w:val="both"/>
              <w:rPr>
                <w:rFonts w:eastAsia="Times New Roman"/>
                <w:color w:val="auto"/>
              </w:rPr>
            </w:pPr>
          </w:p>
        </w:tc>
        <w:tc>
          <w:tcPr>
            <w:tcW w:w="499" w:type="pct"/>
          </w:tcPr>
          <w:p w14:paraId="489F1716" w14:textId="11830509" w:rsidR="0097236D" w:rsidRPr="00B85F1F" w:rsidRDefault="0097236D" w:rsidP="0042698C">
            <w:pPr>
              <w:pStyle w:val="Sinespaciado"/>
              <w:jc w:val="both"/>
              <w:rPr>
                <w:rFonts w:eastAsia="Times New Roman"/>
                <w:color w:val="auto"/>
              </w:rPr>
            </w:pPr>
          </w:p>
        </w:tc>
        <w:tc>
          <w:tcPr>
            <w:tcW w:w="345" w:type="pct"/>
          </w:tcPr>
          <w:p w14:paraId="1A457DFD" w14:textId="77777777" w:rsidR="0097236D" w:rsidRPr="00B85F1F" w:rsidRDefault="0097236D" w:rsidP="0042698C">
            <w:pPr>
              <w:pStyle w:val="Sinespaciado"/>
              <w:jc w:val="both"/>
              <w:rPr>
                <w:rFonts w:eastAsia="Times New Roman"/>
                <w:color w:val="auto"/>
              </w:rPr>
            </w:pPr>
          </w:p>
        </w:tc>
        <w:tc>
          <w:tcPr>
            <w:tcW w:w="3326" w:type="pct"/>
          </w:tcPr>
          <w:p w14:paraId="76FF01F6"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09/17-2018/1OM-I, JUZGADO PRIMERO ROAL MERCNATIL PRIMERA INST. PRIMER DIST. JUD.,  IMPULSORA LAKIN SA  DE CV.</w:t>
            </w:r>
          </w:p>
        </w:tc>
        <w:tc>
          <w:tcPr>
            <w:tcW w:w="416" w:type="pct"/>
          </w:tcPr>
          <w:p w14:paraId="2FFB3D45" w14:textId="77777777" w:rsidR="0097236D" w:rsidRPr="00B85F1F" w:rsidRDefault="0097236D" w:rsidP="0042698C">
            <w:pPr>
              <w:pStyle w:val="Sinespaciado"/>
              <w:jc w:val="both"/>
              <w:rPr>
                <w:rFonts w:eastAsia="Times New Roman"/>
                <w:color w:val="auto"/>
              </w:rPr>
            </w:pPr>
          </w:p>
          <w:p w14:paraId="546A4021" w14:textId="77777777" w:rsidR="0097236D" w:rsidRPr="00B85F1F" w:rsidRDefault="0097236D" w:rsidP="0042698C">
            <w:pPr>
              <w:pStyle w:val="Sinespaciado"/>
              <w:jc w:val="both"/>
              <w:rPr>
                <w:rFonts w:eastAsia="Times New Roman"/>
                <w:color w:val="auto"/>
              </w:rPr>
            </w:pPr>
            <w:r w:rsidRPr="00B85F1F">
              <w:rPr>
                <w:rFonts w:eastAsia="Times New Roman"/>
                <w:color w:val="auto"/>
              </w:rPr>
              <w:t>22-25</w:t>
            </w:r>
          </w:p>
        </w:tc>
      </w:tr>
      <w:tr w:rsidR="0097236D" w:rsidRPr="00B85F1F" w14:paraId="5D9C44E0" w14:textId="77777777" w:rsidTr="0097236D">
        <w:tc>
          <w:tcPr>
            <w:tcW w:w="413" w:type="pct"/>
          </w:tcPr>
          <w:p w14:paraId="0F2F21A5" w14:textId="77777777" w:rsidR="0097236D" w:rsidRPr="00B85F1F" w:rsidRDefault="0097236D" w:rsidP="0042698C">
            <w:pPr>
              <w:pStyle w:val="Sinespaciado"/>
              <w:jc w:val="both"/>
              <w:rPr>
                <w:rFonts w:eastAsia="Times New Roman"/>
                <w:color w:val="auto"/>
              </w:rPr>
            </w:pPr>
          </w:p>
        </w:tc>
        <w:tc>
          <w:tcPr>
            <w:tcW w:w="499" w:type="pct"/>
          </w:tcPr>
          <w:p w14:paraId="1E2A7762" w14:textId="3C7604B8" w:rsidR="0097236D" w:rsidRPr="00B85F1F" w:rsidRDefault="0097236D" w:rsidP="0042698C">
            <w:pPr>
              <w:pStyle w:val="Sinespaciado"/>
              <w:jc w:val="both"/>
              <w:rPr>
                <w:rFonts w:eastAsia="Times New Roman"/>
                <w:color w:val="auto"/>
              </w:rPr>
            </w:pPr>
          </w:p>
        </w:tc>
        <w:tc>
          <w:tcPr>
            <w:tcW w:w="345" w:type="pct"/>
          </w:tcPr>
          <w:p w14:paraId="5E32A62B" w14:textId="77777777" w:rsidR="0097236D" w:rsidRPr="00B85F1F" w:rsidRDefault="0097236D" w:rsidP="0042698C">
            <w:pPr>
              <w:pStyle w:val="Sinespaciado"/>
              <w:jc w:val="both"/>
              <w:rPr>
                <w:rFonts w:eastAsia="Times New Roman"/>
                <w:color w:val="auto"/>
              </w:rPr>
            </w:pPr>
          </w:p>
        </w:tc>
        <w:tc>
          <w:tcPr>
            <w:tcW w:w="3326" w:type="pct"/>
          </w:tcPr>
          <w:p w14:paraId="581DA8F8"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09/17-2018/1OM-I, JUZGADO PRIMERO ORAL MERCANTIL DE PRIMERA INST. PRIMERO DIST. JUD.,  IMPULSORA LAKIN SA DE CV</w:t>
            </w:r>
          </w:p>
        </w:tc>
        <w:tc>
          <w:tcPr>
            <w:tcW w:w="416" w:type="pct"/>
          </w:tcPr>
          <w:p w14:paraId="04E81AC6" w14:textId="77777777" w:rsidR="0097236D" w:rsidRPr="00B85F1F" w:rsidRDefault="0097236D" w:rsidP="0042698C">
            <w:pPr>
              <w:pStyle w:val="Sinespaciado"/>
              <w:jc w:val="both"/>
              <w:rPr>
                <w:rFonts w:eastAsia="Times New Roman"/>
                <w:color w:val="auto"/>
              </w:rPr>
            </w:pPr>
          </w:p>
          <w:p w14:paraId="5757C7E3" w14:textId="77777777" w:rsidR="0097236D" w:rsidRPr="00B85F1F" w:rsidRDefault="0097236D" w:rsidP="0042698C">
            <w:pPr>
              <w:pStyle w:val="Sinespaciado"/>
              <w:jc w:val="both"/>
              <w:rPr>
                <w:rFonts w:eastAsia="Times New Roman"/>
                <w:color w:val="auto"/>
              </w:rPr>
            </w:pPr>
            <w:r w:rsidRPr="00B85F1F">
              <w:rPr>
                <w:rFonts w:eastAsia="Times New Roman"/>
                <w:color w:val="auto"/>
              </w:rPr>
              <w:t>25-28</w:t>
            </w:r>
          </w:p>
        </w:tc>
      </w:tr>
      <w:tr w:rsidR="0097236D" w:rsidRPr="00B85F1F" w14:paraId="44073682" w14:textId="77777777" w:rsidTr="0097236D">
        <w:tc>
          <w:tcPr>
            <w:tcW w:w="413" w:type="pct"/>
          </w:tcPr>
          <w:p w14:paraId="4F0B376A" w14:textId="77777777" w:rsidR="0097236D" w:rsidRPr="00B85F1F" w:rsidRDefault="0097236D" w:rsidP="0042698C">
            <w:pPr>
              <w:pStyle w:val="Sinespaciado"/>
              <w:jc w:val="both"/>
              <w:rPr>
                <w:rFonts w:eastAsia="Times New Roman"/>
                <w:color w:val="auto"/>
              </w:rPr>
            </w:pPr>
          </w:p>
        </w:tc>
        <w:tc>
          <w:tcPr>
            <w:tcW w:w="499" w:type="pct"/>
          </w:tcPr>
          <w:p w14:paraId="7C59C8E0" w14:textId="0FFF79CA" w:rsidR="0097236D" w:rsidRPr="00B85F1F" w:rsidRDefault="0097236D" w:rsidP="0042698C">
            <w:pPr>
              <w:pStyle w:val="Sinespaciado"/>
              <w:jc w:val="both"/>
              <w:rPr>
                <w:rFonts w:eastAsia="Times New Roman"/>
                <w:color w:val="auto"/>
              </w:rPr>
            </w:pPr>
          </w:p>
        </w:tc>
        <w:tc>
          <w:tcPr>
            <w:tcW w:w="345" w:type="pct"/>
          </w:tcPr>
          <w:p w14:paraId="1B7C44BF" w14:textId="77777777" w:rsidR="0097236D" w:rsidRPr="00B85F1F" w:rsidRDefault="0097236D" w:rsidP="0042698C">
            <w:pPr>
              <w:pStyle w:val="Sinespaciado"/>
              <w:jc w:val="both"/>
              <w:rPr>
                <w:rFonts w:eastAsia="Times New Roman"/>
                <w:color w:val="auto"/>
              </w:rPr>
            </w:pPr>
          </w:p>
        </w:tc>
        <w:tc>
          <w:tcPr>
            <w:tcW w:w="3326" w:type="pct"/>
          </w:tcPr>
          <w:p w14:paraId="0966012C"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05/17-2018/1OM-I, JUZGADO PRIMERO ORAL MERCANTIL PRIMERA INST. PRIMER DIST. JUD.,  WILHELM PETERS WALL</w:t>
            </w:r>
          </w:p>
        </w:tc>
        <w:tc>
          <w:tcPr>
            <w:tcW w:w="416" w:type="pct"/>
          </w:tcPr>
          <w:p w14:paraId="2947A7CA" w14:textId="77777777" w:rsidR="0097236D" w:rsidRPr="00B85F1F" w:rsidRDefault="0097236D" w:rsidP="0042698C">
            <w:pPr>
              <w:pStyle w:val="Sinespaciado"/>
              <w:jc w:val="both"/>
              <w:rPr>
                <w:rFonts w:eastAsia="Times New Roman"/>
                <w:color w:val="auto"/>
              </w:rPr>
            </w:pPr>
          </w:p>
          <w:p w14:paraId="3CFCA9B4" w14:textId="77777777" w:rsidR="0097236D" w:rsidRPr="00B85F1F" w:rsidRDefault="0097236D" w:rsidP="0042698C">
            <w:pPr>
              <w:pStyle w:val="Sinespaciado"/>
              <w:jc w:val="both"/>
              <w:rPr>
                <w:rFonts w:eastAsia="Times New Roman"/>
                <w:color w:val="auto"/>
              </w:rPr>
            </w:pPr>
            <w:r w:rsidRPr="00B85F1F">
              <w:rPr>
                <w:rFonts w:eastAsia="Times New Roman"/>
                <w:color w:val="auto"/>
              </w:rPr>
              <w:t>28-31</w:t>
            </w:r>
          </w:p>
        </w:tc>
      </w:tr>
      <w:tr w:rsidR="0097236D" w:rsidRPr="00B85F1F" w14:paraId="7AF97603" w14:textId="77777777" w:rsidTr="0097236D">
        <w:tc>
          <w:tcPr>
            <w:tcW w:w="413" w:type="pct"/>
          </w:tcPr>
          <w:p w14:paraId="63C2E414" w14:textId="77777777" w:rsidR="0097236D" w:rsidRPr="00B85F1F" w:rsidRDefault="0097236D" w:rsidP="0042698C">
            <w:pPr>
              <w:pStyle w:val="Sinespaciado"/>
              <w:jc w:val="both"/>
              <w:rPr>
                <w:rFonts w:eastAsia="Times New Roman"/>
                <w:color w:val="auto"/>
              </w:rPr>
            </w:pPr>
          </w:p>
        </w:tc>
        <w:tc>
          <w:tcPr>
            <w:tcW w:w="499" w:type="pct"/>
          </w:tcPr>
          <w:p w14:paraId="46B4BEB6" w14:textId="5050A264" w:rsidR="0097236D" w:rsidRPr="00B85F1F" w:rsidRDefault="0097236D" w:rsidP="0042698C">
            <w:pPr>
              <w:pStyle w:val="Sinespaciado"/>
              <w:jc w:val="both"/>
              <w:rPr>
                <w:rFonts w:eastAsia="Times New Roman"/>
                <w:color w:val="auto"/>
              </w:rPr>
            </w:pPr>
          </w:p>
        </w:tc>
        <w:tc>
          <w:tcPr>
            <w:tcW w:w="345" w:type="pct"/>
          </w:tcPr>
          <w:p w14:paraId="1F053817" w14:textId="77777777" w:rsidR="0097236D" w:rsidRPr="00B85F1F" w:rsidRDefault="0097236D" w:rsidP="0042698C">
            <w:pPr>
              <w:pStyle w:val="Sinespaciado"/>
              <w:jc w:val="both"/>
              <w:rPr>
                <w:rFonts w:eastAsia="Times New Roman"/>
                <w:color w:val="auto"/>
              </w:rPr>
            </w:pPr>
          </w:p>
        </w:tc>
        <w:tc>
          <w:tcPr>
            <w:tcW w:w="3326" w:type="pct"/>
          </w:tcPr>
          <w:p w14:paraId="26459A61"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05/17-2018/1OM-I, JUZGADO PRIMERO ORAL MERCANTIL PRIMERA INST. PRIMER DIST. JUD.,  WILHELM PETERS WALL</w:t>
            </w:r>
          </w:p>
        </w:tc>
        <w:tc>
          <w:tcPr>
            <w:tcW w:w="416" w:type="pct"/>
          </w:tcPr>
          <w:p w14:paraId="574054C7" w14:textId="77777777" w:rsidR="0097236D" w:rsidRPr="00B85F1F" w:rsidRDefault="0097236D" w:rsidP="0042698C">
            <w:pPr>
              <w:pStyle w:val="Sinespaciado"/>
              <w:jc w:val="both"/>
              <w:rPr>
                <w:rFonts w:eastAsia="Times New Roman"/>
                <w:color w:val="auto"/>
              </w:rPr>
            </w:pPr>
          </w:p>
          <w:p w14:paraId="5A013274" w14:textId="77777777" w:rsidR="0097236D" w:rsidRPr="00B85F1F" w:rsidRDefault="0097236D" w:rsidP="0042698C">
            <w:pPr>
              <w:pStyle w:val="Sinespaciado"/>
              <w:jc w:val="both"/>
              <w:rPr>
                <w:rFonts w:eastAsia="Times New Roman"/>
                <w:color w:val="auto"/>
              </w:rPr>
            </w:pPr>
            <w:r w:rsidRPr="00B85F1F">
              <w:rPr>
                <w:rFonts w:eastAsia="Times New Roman"/>
                <w:color w:val="auto"/>
              </w:rPr>
              <w:t>31-34</w:t>
            </w:r>
          </w:p>
        </w:tc>
      </w:tr>
      <w:tr w:rsidR="0097236D" w:rsidRPr="00B85F1F" w14:paraId="56788D9D" w14:textId="77777777" w:rsidTr="0097236D">
        <w:tc>
          <w:tcPr>
            <w:tcW w:w="413" w:type="pct"/>
          </w:tcPr>
          <w:p w14:paraId="4F31442E" w14:textId="77777777" w:rsidR="0097236D" w:rsidRPr="00B85F1F" w:rsidRDefault="0097236D" w:rsidP="0042698C">
            <w:pPr>
              <w:pStyle w:val="Sinespaciado"/>
              <w:jc w:val="both"/>
              <w:rPr>
                <w:rFonts w:eastAsia="Times New Roman"/>
                <w:color w:val="auto"/>
              </w:rPr>
            </w:pPr>
          </w:p>
        </w:tc>
        <w:tc>
          <w:tcPr>
            <w:tcW w:w="499" w:type="pct"/>
          </w:tcPr>
          <w:p w14:paraId="3011728D" w14:textId="0C3EC364" w:rsidR="0097236D" w:rsidRPr="00B85F1F" w:rsidRDefault="0097236D" w:rsidP="0042698C">
            <w:pPr>
              <w:pStyle w:val="Sinespaciado"/>
              <w:jc w:val="both"/>
              <w:rPr>
                <w:rFonts w:eastAsia="Times New Roman"/>
                <w:color w:val="auto"/>
              </w:rPr>
            </w:pPr>
          </w:p>
        </w:tc>
        <w:tc>
          <w:tcPr>
            <w:tcW w:w="345" w:type="pct"/>
          </w:tcPr>
          <w:p w14:paraId="28645CE5" w14:textId="77777777" w:rsidR="0097236D" w:rsidRPr="00B85F1F" w:rsidRDefault="0097236D" w:rsidP="0042698C">
            <w:pPr>
              <w:pStyle w:val="Sinespaciado"/>
              <w:jc w:val="both"/>
              <w:rPr>
                <w:rFonts w:eastAsia="Times New Roman"/>
                <w:color w:val="auto"/>
              </w:rPr>
            </w:pPr>
          </w:p>
        </w:tc>
        <w:tc>
          <w:tcPr>
            <w:tcW w:w="3326" w:type="pct"/>
          </w:tcPr>
          <w:p w14:paraId="2D4C9695"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10/17-2018/1OM-I, JUZGADO PRIMERO ORAL MERCANTIL PRIMERA INST. PRIMER DIST. JUD.,  IMPULSORA LAKIN SA DE CV.</w:t>
            </w:r>
          </w:p>
        </w:tc>
        <w:tc>
          <w:tcPr>
            <w:tcW w:w="416" w:type="pct"/>
          </w:tcPr>
          <w:p w14:paraId="6E39A05A" w14:textId="77777777" w:rsidR="0097236D" w:rsidRPr="00B85F1F" w:rsidRDefault="0097236D" w:rsidP="0042698C">
            <w:pPr>
              <w:pStyle w:val="Sinespaciado"/>
              <w:jc w:val="both"/>
              <w:rPr>
                <w:rFonts w:eastAsia="Times New Roman"/>
                <w:color w:val="auto"/>
              </w:rPr>
            </w:pPr>
          </w:p>
          <w:p w14:paraId="33C98ED0" w14:textId="77777777" w:rsidR="0097236D" w:rsidRPr="00B85F1F" w:rsidRDefault="0097236D" w:rsidP="0042698C">
            <w:pPr>
              <w:pStyle w:val="Sinespaciado"/>
              <w:jc w:val="both"/>
              <w:rPr>
                <w:rFonts w:eastAsia="Times New Roman"/>
                <w:color w:val="auto"/>
              </w:rPr>
            </w:pPr>
            <w:r w:rsidRPr="00B85F1F">
              <w:rPr>
                <w:rFonts w:eastAsia="Times New Roman"/>
                <w:color w:val="auto"/>
              </w:rPr>
              <w:t>34-37</w:t>
            </w:r>
          </w:p>
        </w:tc>
      </w:tr>
      <w:tr w:rsidR="0097236D" w:rsidRPr="00B85F1F" w14:paraId="69056C00" w14:textId="77777777" w:rsidTr="0097236D">
        <w:tc>
          <w:tcPr>
            <w:tcW w:w="413" w:type="pct"/>
          </w:tcPr>
          <w:p w14:paraId="69DDA7E2" w14:textId="77777777" w:rsidR="0097236D" w:rsidRPr="00B85F1F" w:rsidRDefault="0097236D" w:rsidP="0042698C">
            <w:pPr>
              <w:pStyle w:val="Sinespaciado"/>
              <w:jc w:val="both"/>
              <w:rPr>
                <w:rFonts w:eastAsia="Times New Roman"/>
                <w:color w:val="auto"/>
              </w:rPr>
            </w:pPr>
          </w:p>
        </w:tc>
        <w:tc>
          <w:tcPr>
            <w:tcW w:w="499" w:type="pct"/>
          </w:tcPr>
          <w:p w14:paraId="777E7FDC" w14:textId="7F27CD60" w:rsidR="0097236D" w:rsidRPr="00B85F1F" w:rsidRDefault="0097236D" w:rsidP="0042698C">
            <w:pPr>
              <w:pStyle w:val="Sinespaciado"/>
              <w:jc w:val="both"/>
              <w:rPr>
                <w:rFonts w:eastAsia="Times New Roman"/>
                <w:color w:val="auto"/>
              </w:rPr>
            </w:pPr>
          </w:p>
        </w:tc>
        <w:tc>
          <w:tcPr>
            <w:tcW w:w="345" w:type="pct"/>
          </w:tcPr>
          <w:p w14:paraId="4AFC174D" w14:textId="77777777" w:rsidR="0097236D" w:rsidRPr="00B85F1F" w:rsidRDefault="0097236D" w:rsidP="0042698C">
            <w:pPr>
              <w:pStyle w:val="Sinespaciado"/>
              <w:jc w:val="both"/>
              <w:rPr>
                <w:rFonts w:eastAsia="Times New Roman"/>
                <w:color w:val="auto"/>
              </w:rPr>
            </w:pPr>
          </w:p>
        </w:tc>
        <w:tc>
          <w:tcPr>
            <w:tcW w:w="3326" w:type="pct"/>
          </w:tcPr>
          <w:p w14:paraId="4416D2E4"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10/17-2018/1OM-I, JUZGADO PRIMERO ORAL MERCANTIL PRIMERA INST. PRIMER DIST. JUD.,  IMPULSORA LAKIN SA DE CV.</w:t>
            </w:r>
          </w:p>
        </w:tc>
        <w:tc>
          <w:tcPr>
            <w:tcW w:w="416" w:type="pct"/>
          </w:tcPr>
          <w:p w14:paraId="3AA56093" w14:textId="77777777" w:rsidR="0097236D" w:rsidRPr="00B85F1F" w:rsidRDefault="0097236D" w:rsidP="0042698C">
            <w:pPr>
              <w:pStyle w:val="Sinespaciado"/>
              <w:jc w:val="both"/>
              <w:rPr>
                <w:rFonts w:eastAsia="Times New Roman"/>
                <w:color w:val="auto"/>
              </w:rPr>
            </w:pPr>
          </w:p>
          <w:p w14:paraId="7576C8E2" w14:textId="77777777" w:rsidR="0097236D" w:rsidRPr="00B85F1F" w:rsidRDefault="0097236D" w:rsidP="0042698C">
            <w:pPr>
              <w:pStyle w:val="Sinespaciado"/>
              <w:jc w:val="both"/>
              <w:rPr>
                <w:rFonts w:eastAsia="Times New Roman"/>
                <w:color w:val="auto"/>
              </w:rPr>
            </w:pPr>
            <w:r w:rsidRPr="00B85F1F">
              <w:rPr>
                <w:rFonts w:eastAsia="Times New Roman"/>
                <w:color w:val="auto"/>
              </w:rPr>
              <w:t>37-40</w:t>
            </w:r>
          </w:p>
        </w:tc>
      </w:tr>
      <w:tr w:rsidR="0097236D" w:rsidRPr="00B85F1F" w14:paraId="66582BF1" w14:textId="77777777" w:rsidTr="0097236D">
        <w:tc>
          <w:tcPr>
            <w:tcW w:w="413" w:type="pct"/>
          </w:tcPr>
          <w:p w14:paraId="100D3D68" w14:textId="77777777" w:rsidR="0097236D" w:rsidRPr="00B85F1F" w:rsidRDefault="0097236D" w:rsidP="0042698C">
            <w:pPr>
              <w:pStyle w:val="Sinespaciado"/>
              <w:jc w:val="both"/>
              <w:rPr>
                <w:rFonts w:eastAsia="Times New Roman"/>
                <w:color w:val="auto"/>
              </w:rPr>
            </w:pPr>
          </w:p>
        </w:tc>
        <w:tc>
          <w:tcPr>
            <w:tcW w:w="499" w:type="pct"/>
          </w:tcPr>
          <w:p w14:paraId="66F9667E" w14:textId="3244C675" w:rsidR="0097236D" w:rsidRPr="00B85F1F" w:rsidRDefault="0097236D" w:rsidP="0042698C">
            <w:pPr>
              <w:pStyle w:val="Sinespaciado"/>
              <w:jc w:val="both"/>
              <w:rPr>
                <w:rFonts w:eastAsia="Times New Roman"/>
                <w:color w:val="auto"/>
              </w:rPr>
            </w:pPr>
          </w:p>
        </w:tc>
        <w:tc>
          <w:tcPr>
            <w:tcW w:w="345" w:type="pct"/>
          </w:tcPr>
          <w:p w14:paraId="08DDD3F5" w14:textId="77777777" w:rsidR="0097236D" w:rsidRPr="00B85F1F" w:rsidRDefault="0097236D" w:rsidP="0042698C">
            <w:pPr>
              <w:pStyle w:val="Sinespaciado"/>
              <w:jc w:val="both"/>
              <w:rPr>
                <w:rFonts w:eastAsia="Times New Roman"/>
                <w:color w:val="auto"/>
              </w:rPr>
            </w:pPr>
          </w:p>
        </w:tc>
        <w:tc>
          <w:tcPr>
            <w:tcW w:w="3326" w:type="pct"/>
          </w:tcPr>
          <w:p w14:paraId="41190BDC"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HEREDEROS, EXP. 375/17-2018/2C-I, MANUEL ROMAN CAZAN ZETINA.</w:t>
            </w:r>
          </w:p>
        </w:tc>
        <w:tc>
          <w:tcPr>
            <w:tcW w:w="416" w:type="pct"/>
          </w:tcPr>
          <w:p w14:paraId="78E8D70D" w14:textId="77777777" w:rsidR="0097236D" w:rsidRPr="00B85F1F" w:rsidRDefault="0097236D" w:rsidP="0042698C">
            <w:pPr>
              <w:pStyle w:val="Sinespaciado"/>
              <w:jc w:val="both"/>
              <w:rPr>
                <w:rFonts w:eastAsia="Times New Roman"/>
                <w:color w:val="auto"/>
              </w:rPr>
            </w:pPr>
          </w:p>
          <w:p w14:paraId="178F0FA7" w14:textId="77777777" w:rsidR="0097236D" w:rsidRPr="00B85F1F" w:rsidRDefault="0097236D" w:rsidP="0042698C">
            <w:pPr>
              <w:pStyle w:val="Sinespaciado"/>
              <w:jc w:val="both"/>
              <w:rPr>
                <w:rFonts w:eastAsia="Times New Roman"/>
                <w:color w:val="auto"/>
              </w:rPr>
            </w:pPr>
            <w:r w:rsidRPr="00B85F1F">
              <w:rPr>
                <w:rFonts w:eastAsia="Times New Roman"/>
                <w:color w:val="auto"/>
              </w:rPr>
              <w:t>40-41</w:t>
            </w:r>
          </w:p>
        </w:tc>
      </w:tr>
      <w:tr w:rsidR="0097236D" w:rsidRPr="00B85F1F" w14:paraId="31E8C782" w14:textId="77777777" w:rsidTr="0097236D">
        <w:tc>
          <w:tcPr>
            <w:tcW w:w="413" w:type="pct"/>
          </w:tcPr>
          <w:p w14:paraId="5F9AB82E" w14:textId="77777777" w:rsidR="0097236D" w:rsidRPr="00B85F1F" w:rsidRDefault="0097236D" w:rsidP="0042698C">
            <w:pPr>
              <w:pStyle w:val="Sinespaciado"/>
              <w:jc w:val="both"/>
              <w:rPr>
                <w:rFonts w:eastAsia="Times New Roman"/>
                <w:color w:val="auto"/>
              </w:rPr>
            </w:pPr>
          </w:p>
        </w:tc>
        <w:tc>
          <w:tcPr>
            <w:tcW w:w="499" w:type="pct"/>
          </w:tcPr>
          <w:p w14:paraId="4D98B1AC" w14:textId="6D4ACF41" w:rsidR="0097236D" w:rsidRPr="00B85F1F" w:rsidRDefault="0097236D" w:rsidP="0042698C">
            <w:pPr>
              <w:pStyle w:val="Sinespaciado"/>
              <w:jc w:val="both"/>
              <w:rPr>
                <w:rFonts w:eastAsia="Times New Roman"/>
                <w:color w:val="auto"/>
              </w:rPr>
            </w:pPr>
          </w:p>
        </w:tc>
        <w:tc>
          <w:tcPr>
            <w:tcW w:w="345" w:type="pct"/>
          </w:tcPr>
          <w:p w14:paraId="75E50213" w14:textId="77777777" w:rsidR="0097236D" w:rsidRPr="00B85F1F" w:rsidRDefault="0097236D" w:rsidP="0042698C">
            <w:pPr>
              <w:pStyle w:val="Sinespaciado"/>
              <w:jc w:val="both"/>
              <w:rPr>
                <w:rFonts w:eastAsia="Times New Roman"/>
                <w:color w:val="auto"/>
              </w:rPr>
            </w:pPr>
          </w:p>
        </w:tc>
        <w:tc>
          <w:tcPr>
            <w:tcW w:w="3326" w:type="pct"/>
          </w:tcPr>
          <w:p w14:paraId="6D8D9700"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HEREDEROS, EXP. 352/17-2018/3C-I,  DOMINGO RAFAEL PEREZ GOMEZ.</w:t>
            </w:r>
          </w:p>
        </w:tc>
        <w:tc>
          <w:tcPr>
            <w:tcW w:w="416" w:type="pct"/>
          </w:tcPr>
          <w:p w14:paraId="6BE6BDD4" w14:textId="77777777" w:rsidR="0097236D" w:rsidRPr="00B85F1F" w:rsidRDefault="0097236D" w:rsidP="0042698C">
            <w:pPr>
              <w:pStyle w:val="Sinespaciado"/>
              <w:jc w:val="both"/>
              <w:rPr>
                <w:rFonts w:eastAsia="Times New Roman"/>
                <w:color w:val="auto"/>
              </w:rPr>
            </w:pPr>
          </w:p>
          <w:p w14:paraId="0E0D5E56" w14:textId="77777777" w:rsidR="0097236D" w:rsidRPr="00B85F1F" w:rsidRDefault="0097236D" w:rsidP="0042698C">
            <w:pPr>
              <w:pStyle w:val="Sinespaciado"/>
              <w:jc w:val="both"/>
              <w:rPr>
                <w:rFonts w:eastAsia="Times New Roman"/>
                <w:color w:val="auto"/>
              </w:rPr>
            </w:pPr>
            <w:r w:rsidRPr="00B85F1F">
              <w:rPr>
                <w:rFonts w:eastAsia="Times New Roman"/>
                <w:color w:val="auto"/>
              </w:rPr>
              <w:t>41</w:t>
            </w:r>
          </w:p>
        </w:tc>
      </w:tr>
      <w:tr w:rsidR="0097236D" w:rsidRPr="00B85F1F" w14:paraId="0C270C9C" w14:textId="77777777" w:rsidTr="0097236D">
        <w:tc>
          <w:tcPr>
            <w:tcW w:w="413" w:type="pct"/>
          </w:tcPr>
          <w:p w14:paraId="4A3A9DE4" w14:textId="77777777" w:rsidR="0097236D" w:rsidRPr="00B85F1F" w:rsidRDefault="0097236D" w:rsidP="0042698C">
            <w:pPr>
              <w:pStyle w:val="Sinespaciado"/>
              <w:jc w:val="both"/>
              <w:rPr>
                <w:rFonts w:eastAsia="Times New Roman"/>
                <w:color w:val="auto"/>
              </w:rPr>
            </w:pPr>
          </w:p>
        </w:tc>
        <w:tc>
          <w:tcPr>
            <w:tcW w:w="499" w:type="pct"/>
          </w:tcPr>
          <w:p w14:paraId="45C82199" w14:textId="4BADCEE3" w:rsidR="0097236D" w:rsidRPr="00B85F1F" w:rsidRDefault="0097236D" w:rsidP="0042698C">
            <w:pPr>
              <w:pStyle w:val="Sinespaciado"/>
              <w:jc w:val="both"/>
              <w:rPr>
                <w:rFonts w:eastAsia="Times New Roman"/>
                <w:color w:val="auto"/>
              </w:rPr>
            </w:pPr>
          </w:p>
        </w:tc>
        <w:tc>
          <w:tcPr>
            <w:tcW w:w="345" w:type="pct"/>
          </w:tcPr>
          <w:p w14:paraId="29BDC865" w14:textId="77777777" w:rsidR="0097236D" w:rsidRPr="00B85F1F" w:rsidRDefault="0097236D" w:rsidP="0042698C">
            <w:pPr>
              <w:pStyle w:val="Sinespaciado"/>
              <w:jc w:val="both"/>
              <w:rPr>
                <w:rFonts w:eastAsia="Times New Roman"/>
                <w:color w:val="auto"/>
              </w:rPr>
            </w:pPr>
          </w:p>
        </w:tc>
        <w:tc>
          <w:tcPr>
            <w:tcW w:w="3326" w:type="pct"/>
          </w:tcPr>
          <w:p w14:paraId="70BD8E0D"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ROSALIA CAAMAL SANTOS, NOTARIA 20, SAN FCO. CAMPECHE</w:t>
            </w:r>
          </w:p>
        </w:tc>
        <w:tc>
          <w:tcPr>
            <w:tcW w:w="416" w:type="pct"/>
          </w:tcPr>
          <w:p w14:paraId="32FF6DE1" w14:textId="77777777" w:rsidR="0097236D" w:rsidRPr="00B85F1F" w:rsidRDefault="0097236D" w:rsidP="0042698C">
            <w:pPr>
              <w:pStyle w:val="Sinespaciado"/>
              <w:jc w:val="both"/>
              <w:rPr>
                <w:rFonts w:eastAsia="Times New Roman"/>
                <w:color w:val="auto"/>
              </w:rPr>
            </w:pPr>
            <w:r w:rsidRPr="00B85F1F">
              <w:rPr>
                <w:rFonts w:eastAsia="Times New Roman"/>
                <w:color w:val="auto"/>
              </w:rPr>
              <w:t>41</w:t>
            </w:r>
          </w:p>
        </w:tc>
      </w:tr>
      <w:tr w:rsidR="0097236D" w:rsidRPr="00B85F1F" w14:paraId="6CB63310" w14:textId="77777777" w:rsidTr="0097236D">
        <w:tc>
          <w:tcPr>
            <w:tcW w:w="413" w:type="pct"/>
          </w:tcPr>
          <w:p w14:paraId="511B752B" w14:textId="77777777" w:rsidR="0097236D" w:rsidRPr="00B85F1F" w:rsidRDefault="0097236D" w:rsidP="0042698C">
            <w:pPr>
              <w:pStyle w:val="Sinespaciado"/>
              <w:jc w:val="both"/>
              <w:rPr>
                <w:rFonts w:eastAsia="Times New Roman"/>
                <w:color w:val="auto"/>
              </w:rPr>
            </w:pPr>
          </w:p>
        </w:tc>
        <w:tc>
          <w:tcPr>
            <w:tcW w:w="499" w:type="pct"/>
          </w:tcPr>
          <w:p w14:paraId="256ACAD0" w14:textId="5CA31CE6" w:rsidR="0097236D" w:rsidRPr="00B85F1F" w:rsidRDefault="0097236D" w:rsidP="0042698C">
            <w:pPr>
              <w:pStyle w:val="Sinespaciado"/>
              <w:jc w:val="both"/>
              <w:rPr>
                <w:rFonts w:eastAsia="Times New Roman"/>
                <w:color w:val="auto"/>
              </w:rPr>
            </w:pPr>
          </w:p>
        </w:tc>
        <w:tc>
          <w:tcPr>
            <w:tcW w:w="345" w:type="pct"/>
          </w:tcPr>
          <w:p w14:paraId="0CF35F63" w14:textId="77777777" w:rsidR="0097236D" w:rsidRPr="00B85F1F" w:rsidRDefault="0097236D" w:rsidP="0042698C">
            <w:pPr>
              <w:pStyle w:val="Sinespaciado"/>
              <w:jc w:val="both"/>
              <w:rPr>
                <w:rFonts w:eastAsia="Times New Roman"/>
                <w:color w:val="auto"/>
              </w:rPr>
            </w:pPr>
          </w:p>
        </w:tc>
        <w:tc>
          <w:tcPr>
            <w:tcW w:w="3326" w:type="pct"/>
          </w:tcPr>
          <w:p w14:paraId="6F9F19ED"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 20, SAN FCO. CAMP.,   ENRIQUE UHU COLLI.</w:t>
            </w:r>
          </w:p>
        </w:tc>
        <w:tc>
          <w:tcPr>
            <w:tcW w:w="416" w:type="pct"/>
          </w:tcPr>
          <w:p w14:paraId="45B28572" w14:textId="77777777" w:rsidR="0097236D" w:rsidRPr="00B85F1F" w:rsidRDefault="0097236D" w:rsidP="0042698C">
            <w:pPr>
              <w:pStyle w:val="Sinespaciado"/>
              <w:jc w:val="both"/>
              <w:rPr>
                <w:rFonts w:eastAsia="Times New Roman"/>
                <w:color w:val="auto"/>
              </w:rPr>
            </w:pPr>
            <w:r w:rsidRPr="00B85F1F">
              <w:rPr>
                <w:rFonts w:eastAsia="Times New Roman"/>
                <w:color w:val="auto"/>
              </w:rPr>
              <w:t>41</w:t>
            </w:r>
          </w:p>
        </w:tc>
      </w:tr>
      <w:tr w:rsidR="0097236D" w:rsidRPr="00B85F1F" w14:paraId="023D2517" w14:textId="77777777" w:rsidTr="0097236D">
        <w:tc>
          <w:tcPr>
            <w:tcW w:w="413" w:type="pct"/>
          </w:tcPr>
          <w:p w14:paraId="24D1E60C" w14:textId="77777777" w:rsidR="0097236D" w:rsidRPr="00B85F1F" w:rsidRDefault="0097236D" w:rsidP="0042698C">
            <w:pPr>
              <w:pStyle w:val="Sinespaciado"/>
              <w:jc w:val="both"/>
              <w:rPr>
                <w:rFonts w:eastAsia="Times New Roman"/>
                <w:color w:val="auto"/>
              </w:rPr>
            </w:pPr>
          </w:p>
        </w:tc>
        <w:tc>
          <w:tcPr>
            <w:tcW w:w="499" w:type="pct"/>
          </w:tcPr>
          <w:p w14:paraId="2373304E" w14:textId="0D123D3D" w:rsidR="0097236D" w:rsidRPr="00B85F1F" w:rsidRDefault="0097236D" w:rsidP="0042698C">
            <w:pPr>
              <w:pStyle w:val="Sinespaciado"/>
              <w:jc w:val="both"/>
              <w:rPr>
                <w:rFonts w:eastAsia="Times New Roman"/>
                <w:color w:val="auto"/>
              </w:rPr>
            </w:pPr>
          </w:p>
        </w:tc>
        <w:tc>
          <w:tcPr>
            <w:tcW w:w="345" w:type="pct"/>
          </w:tcPr>
          <w:p w14:paraId="1510E0ED" w14:textId="77777777" w:rsidR="0097236D" w:rsidRPr="00B85F1F" w:rsidRDefault="0097236D" w:rsidP="0042698C">
            <w:pPr>
              <w:pStyle w:val="Sinespaciado"/>
              <w:jc w:val="both"/>
              <w:rPr>
                <w:rFonts w:eastAsia="Times New Roman"/>
                <w:color w:val="auto"/>
              </w:rPr>
            </w:pPr>
          </w:p>
        </w:tc>
        <w:tc>
          <w:tcPr>
            <w:tcW w:w="3326" w:type="pct"/>
          </w:tcPr>
          <w:p w14:paraId="4391AD9A"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 2, CANDELARIA CAMP., TEODORA BECERRIL VAZQUEZ.</w:t>
            </w:r>
          </w:p>
        </w:tc>
        <w:tc>
          <w:tcPr>
            <w:tcW w:w="416" w:type="pct"/>
          </w:tcPr>
          <w:p w14:paraId="46BDCE0D" w14:textId="77777777" w:rsidR="0097236D" w:rsidRPr="00B85F1F" w:rsidRDefault="0097236D" w:rsidP="0042698C">
            <w:pPr>
              <w:pStyle w:val="Sinespaciado"/>
              <w:jc w:val="both"/>
              <w:rPr>
                <w:rFonts w:eastAsia="Times New Roman"/>
                <w:color w:val="auto"/>
              </w:rPr>
            </w:pPr>
          </w:p>
          <w:p w14:paraId="7A96B225" w14:textId="77777777" w:rsidR="0097236D" w:rsidRPr="00B85F1F" w:rsidRDefault="0097236D" w:rsidP="0042698C">
            <w:pPr>
              <w:pStyle w:val="Sinespaciado"/>
              <w:jc w:val="both"/>
              <w:rPr>
                <w:rFonts w:eastAsia="Times New Roman"/>
                <w:color w:val="auto"/>
              </w:rPr>
            </w:pPr>
            <w:r w:rsidRPr="00B85F1F">
              <w:rPr>
                <w:rFonts w:eastAsia="Times New Roman"/>
                <w:color w:val="auto"/>
              </w:rPr>
              <w:t>41</w:t>
            </w:r>
          </w:p>
        </w:tc>
      </w:tr>
      <w:tr w:rsidR="0097236D" w:rsidRPr="00B85F1F" w14:paraId="4F27D50B" w14:textId="77777777" w:rsidTr="0097236D">
        <w:tc>
          <w:tcPr>
            <w:tcW w:w="413" w:type="pct"/>
          </w:tcPr>
          <w:p w14:paraId="7EC48957" w14:textId="77777777" w:rsidR="0097236D" w:rsidRPr="00B85F1F" w:rsidRDefault="0097236D" w:rsidP="0042698C">
            <w:pPr>
              <w:pStyle w:val="Sinespaciado"/>
              <w:jc w:val="both"/>
              <w:rPr>
                <w:rFonts w:eastAsia="Times New Roman"/>
                <w:color w:val="auto"/>
              </w:rPr>
            </w:pPr>
          </w:p>
        </w:tc>
        <w:tc>
          <w:tcPr>
            <w:tcW w:w="499" w:type="pct"/>
          </w:tcPr>
          <w:p w14:paraId="54D5D255" w14:textId="6CACC6A5" w:rsidR="0097236D" w:rsidRPr="00B85F1F" w:rsidRDefault="0097236D" w:rsidP="0042698C">
            <w:pPr>
              <w:pStyle w:val="Sinespaciado"/>
              <w:jc w:val="both"/>
              <w:rPr>
                <w:rFonts w:eastAsia="Times New Roman"/>
                <w:color w:val="auto"/>
              </w:rPr>
            </w:pPr>
          </w:p>
        </w:tc>
        <w:tc>
          <w:tcPr>
            <w:tcW w:w="345" w:type="pct"/>
          </w:tcPr>
          <w:p w14:paraId="29F2DDDF" w14:textId="77777777" w:rsidR="0097236D" w:rsidRPr="00B85F1F" w:rsidRDefault="0097236D" w:rsidP="0042698C">
            <w:pPr>
              <w:pStyle w:val="Sinespaciado"/>
              <w:jc w:val="both"/>
              <w:rPr>
                <w:rFonts w:eastAsia="Times New Roman"/>
                <w:color w:val="auto"/>
              </w:rPr>
            </w:pPr>
          </w:p>
        </w:tc>
        <w:tc>
          <w:tcPr>
            <w:tcW w:w="3326" w:type="pct"/>
          </w:tcPr>
          <w:p w14:paraId="6536896E"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 5, CD. DEL CARMEN, CAMP.,  EDUARDO UC MARTINEZ.</w:t>
            </w:r>
          </w:p>
        </w:tc>
        <w:tc>
          <w:tcPr>
            <w:tcW w:w="416" w:type="pct"/>
          </w:tcPr>
          <w:p w14:paraId="78431D7F" w14:textId="77777777" w:rsidR="0097236D" w:rsidRPr="00B85F1F" w:rsidRDefault="0097236D" w:rsidP="0042698C">
            <w:pPr>
              <w:pStyle w:val="Sinespaciado"/>
              <w:jc w:val="both"/>
              <w:rPr>
                <w:rFonts w:eastAsia="Times New Roman"/>
                <w:color w:val="auto"/>
              </w:rPr>
            </w:pPr>
          </w:p>
          <w:p w14:paraId="41CF777D" w14:textId="77777777" w:rsidR="0097236D" w:rsidRPr="00B85F1F" w:rsidRDefault="0097236D" w:rsidP="0042698C">
            <w:pPr>
              <w:pStyle w:val="Sinespaciado"/>
              <w:jc w:val="both"/>
              <w:rPr>
                <w:rFonts w:eastAsia="Times New Roman"/>
                <w:color w:val="auto"/>
              </w:rPr>
            </w:pPr>
            <w:r w:rsidRPr="00B85F1F">
              <w:rPr>
                <w:rFonts w:eastAsia="Times New Roman"/>
                <w:color w:val="auto"/>
              </w:rPr>
              <w:t>41-42</w:t>
            </w:r>
          </w:p>
        </w:tc>
      </w:tr>
      <w:tr w:rsidR="0097236D" w:rsidRPr="00B85F1F" w14:paraId="365D4841" w14:textId="77777777" w:rsidTr="0097236D">
        <w:tc>
          <w:tcPr>
            <w:tcW w:w="413" w:type="pct"/>
          </w:tcPr>
          <w:p w14:paraId="4624F0A5" w14:textId="77777777" w:rsidR="0097236D" w:rsidRPr="00B85F1F" w:rsidRDefault="0097236D" w:rsidP="0042698C">
            <w:pPr>
              <w:pStyle w:val="Sinespaciado"/>
              <w:jc w:val="both"/>
              <w:rPr>
                <w:rFonts w:eastAsia="Times New Roman"/>
                <w:color w:val="auto"/>
              </w:rPr>
            </w:pPr>
          </w:p>
        </w:tc>
        <w:tc>
          <w:tcPr>
            <w:tcW w:w="499" w:type="pct"/>
          </w:tcPr>
          <w:p w14:paraId="1230C821" w14:textId="29F6CAB2" w:rsidR="0097236D" w:rsidRPr="00B85F1F" w:rsidRDefault="0097236D" w:rsidP="0042698C">
            <w:pPr>
              <w:pStyle w:val="Sinespaciado"/>
              <w:jc w:val="both"/>
              <w:rPr>
                <w:rFonts w:eastAsia="Times New Roman"/>
                <w:color w:val="auto"/>
              </w:rPr>
            </w:pPr>
          </w:p>
        </w:tc>
        <w:tc>
          <w:tcPr>
            <w:tcW w:w="345" w:type="pct"/>
          </w:tcPr>
          <w:p w14:paraId="747A59D3" w14:textId="77777777" w:rsidR="0097236D" w:rsidRPr="00B85F1F" w:rsidRDefault="0097236D" w:rsidP="0042698C">
            <w:pPr>
              <w:pStyle w:val="Sinespaciado"/>
              <w:jc w:val="both"/>
              <w:rPr>
                <w:rFonts w:eastAsia="Times New Roman"/>
                <w:color w:val="auto"/>
              </w:rPr>
            </w:pPr>
          </w:p>
        </w:tc>
        <w:tc>
          <w:tcPr>
            <w:tcW w:w="3326" w:type="pct"/>
          </w:tcPr>
          <w:p w14:paraId="14D4EA91"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 5, CD. DEL CARMEN CAMP.,  ENEIDA GARCIA LOPEZ</w:t>
            </w:r>
          </w:p>
        </w:tc>
        <w:tc>
          <w:tcPr>
            <w:tcW w:w="416" w:type="pct"/>
          </w:tcPr>
          <w:p w14:paraId="47377A57" w14:textId="77777777" w:rsidR="0097236D" w:rsidRPr="00B85F1F" w:rsidRDefault="0097236D" w:rsidP="0042698C">
            <w:pPr>
              <w:pStyle w:val="Sinespaciado"/>
              <w:jc w:val="both"/>
              <w:rPr>
                <w:rFonts w:eastAsia="Times New Roman"/>
                <w:color w:val="auto"/>
              </w:rPr>
            </w:pPr>
            <w:r w:rsidRPr="00B85F1F">
              <w:rPr>
                <w:rFonts w:eastAsia="Times New Roman"/>
                <w:color w:val="auto"/>
              </w:rPr>
              <w:t>42</w:t>
            </w:r>
          </w:p>
        </w:tc>
      </w:tr>
      <w:tr w:rsidR="0097236D" w:rsidRPr="00B85F1F" w14:paraId="26724975" w14:textId="77777777" w:rsidTr="0097236D">
        <w:tc>
          <w:tcPr>
            <w:tcW w:w="413" w:type="pct"/>
          </w:tcPr>
          <w:p w14:paraId="33A9A7A0" w14:textId="77777777" w:rsidR="0097236D" w:rsidRPr="00B85F1F" w:rsidRDefault="0097236D" w:rsidP="0042698C">
            <w:pPr>
              <w:pStyle w:val="Sinespaciado"/>
              <w:jc w:val="both"/>
              <w:rPr>
                <w:rFonts w:eastAsia="Times New Roman"/>
                <w:color w:val="auto"/>
              </w:rPr>
            </w:pPr>
          </w:p>
        </w:tc>
        <w:tc>
          <w:tcPr>
            <w:tcW w:w="499" w:type="pct"/>
          </w:tcPr>
          <w:p w14:paraId="0E907FF1" w14:textId="2E60FB6A" w:rsidR="0097236D" w:rsidRPr="00B85F1F" w:rsidRDefault="0097236D" w:rsidP="0042698C">
            <w:pPr>
              <w:pStyle w:val="Sinespaciado"/>
              <w:jc w:val="both"/>
              <w:rPr>
                <w:rFonts w:eastAsia="Times New Roman"/>
                <w:color w:val="auto"/>
              </w:rPr>
            </w:pPr>
          </w:p>
        </w:tc>
        <w:tc>
          <w:tcPr>
            <w:tcW w:w="345" w:type="pct"/>
          </w:tcPr>
          <w:p w14:paraId="5888F9B8" w14:textId="77777777" w:rsidR="0097236D" w:rsidRPr="00B85F1F" w:rsidRDefault="0097236D" w:rsidP="0042698C">
            <w:pPr>
              <w:pStyle w:val="Sinespaciado"/>
              <w:jc w:val="both"/>
              <w:rPr>
                <w:rFonts w:eastAsia="Times New Roman"/>
                <w:color w:val="auto"/>
              </w:rPr>
            </w:pPr>
          </w:p>
        </w:tc>
        <w:tc>
          <w:tcPr>
            <w:tcW w:w="3326" w:type="pct"/>
          </w:tcPr>
          <w:p w14:paraId="19E0F864"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L, NOTARIA 3, ESCARCEGA, CAMP.,  FRANCISCO PEREZ VALENZUELA.</w:t>
            </w:r>
          </w:p>
        </w:tc>
        <w:tc>
          <w:tcPr>
            <w:tcW w:w="416" w:type="pct"/>
          </w:tcPr>
          <w:p w14:paraId="66A5C10F" w14:textId="77777777" w:rsidR="0097236D" w:rsidRPr="00B85F1F" w:rsidRDefault="0097236D" w:rsidP="0042698C">
            <w:pPr>
              <w:pStyle w:val="Sinespaciado"/>
              <w:jc w:val="both"/>
              <w:rPr>
                <w:rFonts w:eastAsia="Times New Roman"/>
                <w:color w:val="auto"/>
              </w:rPr>
            </w:pPr>
          </w:p>
          <w:p w14:paraId="7FEC4725" w14:textId="77777777" w:rsidR="0097236D" w:rsidRPr="00B85F1F" w:rsidRDefault="0097236D" w:rsidP="0042698C">
            <w:pPr>
              <w:pStyle w:val="Sinespaciado"/>
              <w:jc w:val="both"/>
              <w:rPr>
                <w:rFonts w:eastAsia="Times New Roman"/>
                <w:color w:val="auto"/>
              </w:rPr>
            </w:pPr>
            <w:r w:rsidRPr="00B85F1F">
              <w:rPr>
                <w:rFonts w:eastAsia="Times New Roman"/>
                <w:color w:val="auto"/>
              </w:rPr>
              <w:t>42</w:t>
            </w:r>
          </w:p>
        </w:tc>
      </w:tr>
      <w:tr w:rsidR="0097236D" w:rsidRPr="00B85F1F" w14:paraId="6D2861E8" w14:textId="77777777" w:rsidTr="0097236D">
        <w:tc>
          <w:tcPr>
            <w:tcW w:w="413" w:type="pct"/>
          </w:tcPr>
          <w:p w14:paraId="0978E074" w14:textId="77777777" w:rsidR="0097236D" w:rsidRPr="00B85F1F" w:rsidRDefault="0097236D" w:rsidP="0042698C">
            <w:pPr>
              <w:pStyle w:val="Sinespaciado"/>
              <w:jc w:val="both"/>
              <w:rPr>
                <w:rFonts w:eastAsia="Times New Roman"/>
                <w:color w:val="auto"/>
              </w:rPr>
            </w:pPr>
          </w:p>
        </w:tc>
        <w:tc>
          <w:tcPr>
            <w:tcW w:w="499" w:type="pct"/>
          </w:tcPr>
          <w:p w14:paraId="7D477889" w14:textId="7CADB7A1" w:rsidR="0097236D" w:rsidRPr="00B85F1F" w:rsidRDefault="0097236D" w:rsidP="0042698C">
            <w:pPr>
              <w:pStyle w:val="Sinespaciado"/>
              <w:jc w:val="both"/>
              <w:rPr>
                <w:rFonts w:eastAsia="Times New Roman"/>
                <w:color w:val="auto"/>
              </w:rPr>
            </w:pPr>
          </w:p>
        </w:tc>
        <w:tc>
          <w:tcPr>
            <w:tcW w:w="345" w:type="pct"/>
          </w:tcPr>
          <w:p w14:paraId="39E81B07" w14:textId="77777777" w:rsidR="0097236D" w:rsidRPr="00B85F1F" w:rsidRDefault="0097236D" w:rsidP="0042698C">
            <w:pPr>
              <w:pStyle w:val="Sinespaciado"/>
              <w:jc w:val="both"/>
              <w:rPr>
                <w:rFonts w:eastAsia="Times New Roman"/>
                <w:color w:val="auto"/>
              </w:rPr>
            </w:pPr>
          </w:p>
        </w:tc>
        <w:tc>
          <w:tcPr>
            <w:tcW w:w="3326" w:type="pct"/>
          </w:tcPr>
          <w:p w14:paraId="1861ADBE"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L, NOTARIA 3, ESCARCEGA , CAMP., ANDRES ESPINOZA VAZQUEZ</w:t>
            </w:r>
          </w:p>
        </w:tc>
        <w:tc>
          <w:tcPr>
            <w:tcW w:w="416" w:type="pct"/>
          </w:tcPr>
          <w:p w14:paraId="76530F76" w14:textId="77777777" w:rsidR="0097236D" w:rsidRPr="00B85F1F" w:rsidRDefault="0097236D" w:rsidP="0042698C">
            <w:pPr>
              <w:pStyle w:val="Sinespaciado"/>
              <w:jc w:val="both"/>
              <w:rPr>
                <w:rFonts w:eastAsia="Times New Roman"/>
                <w:color w:val="auto"/>
              </w:rPr>
            </w:pPr>
          </w:p>
          <w:p w14:paraId="6B851FF8" w14:textId="77777777" w:rsidR="0097236D" w:rsidRPr="00B85F1F" w:rsidRDefault="0097236D" w:rsidP="0042698C">
            <w:pPr>
              <w:pStyle w:val="Sinespaciado"/>
              <w:jc w:val="both"/>
              <w:rPr>
                <w:rFonts w:eastAsia="Times New Roman"/>
                <w:color w:val="auto"/>
              </w:rPr>
            </w:pPr>
            <w:r w:rsidRPr="00B85F1F">
              <w:rPr>
                <w:rFonts w:eastAsia="Times New Roman"/>
                <w:color w:val="auto"/>
              </w:rPr>
              <w:t>42-43</w:t>
            </w:r>
          </w:p>
        </w:tc>
      </w:tr>
      <w:tr w:rsidR="0097236D" w:rsidRPr="00B85F1F" w14:paraId="52C64F89" w14:textId="77777777" w:rsidTr="0097236D">
        <w:tc>
          <w:tcPr>
            <w:tcW w:w="413" w:type="pct"/>
          </w:tcPr>
          <w:p w14:paraId="4140E204" w14:textId="77777777" w:rsidR="0097236D" w:rsidRPr="00B85F1F" w:rsidRDefault="0097236D" w:rsidP="0042698C">
            <w:pPr>
              <w:pStyle w:val="Sinespaciado"/>
              <w:jc w:val="both"/>
              <w:rPr>
                <w:rFonts w:eastAsia="Times New Roman"/>
                <w:color w:val="auto"/>
              </w:rPr>
            </w:pPr>
          </w:p>
        </w:tc>
        <w:tc>
          <w:tcPr>
            <w:tcW w:w="499" w:type="pct"/>
          </w:tcPr>
          <w:p w14:paraId="712B7A1C" w14:textId="2451902D" w:rsidR="0097236D" w:rsidRPr="00B85F1F" w:rsidRDefault="0097236D" w:rsidP="0042698C">
            <w:pPr>
              <w:pStyle w:val="Sinespaciado"/>
              <w:jc w:val="both"/>
              <w:rPr>
                <w:rFonts w:eastAsia="Times New Roman"/>
                <w:color w:val="auto"/>
              </w:rPr>
            </w:pPr>
          </w:p>
        </w:tc>
        <w:tc>
          <w:tcPr>
            <w:tcW w:w="345" w:type="pct"/>
          </w:tcPr>
          <w:p w14:paraId="2BF86907" w14:textId="77777777" w:rsidR="0097236D" w:rsidRPr="00B85F1F" w:rsidRDefault="0097236D" w:rsidP="0042698C">
            <w:pPr>
              <w:pStyle w:val="Sinespaciado"/>
              <w:jc w:val="both"/>
              <w:rPr>
                <w:rFonts w:eastAsia="Times New Roman"/>
                <w:color w:val="auto"/>
              </w:rPr>
            </w:pPr>
          </w:p>
        </w:tc>
        <w:tc>
          <w:tcPr>
            <w:tcW w:w="3326" w:type="pct"/>
          </w:tcPr>
          <w:p w14:paraId="73E1F7E6"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L, NOTARIA 3, ESCARCEGA, CAMP.,  DANIEL DEL ANGEL SANTIAGO.</w:t>
            </w:r>
          </w:p>
        </w:tc>
        <w:tc>
          <w:tcPr>
            <w:tcW w:w="416" w:type="pct"/>
          </w:tcPr>
          <w:p w14:paraId="3EF021E6" w14:textId="77777777" w:rsidR="0097236D" w:rsidRPr="00B85F1F" w:rsidRDefault="0097236D" w:rsidP="0042698C">
            <w:pPr>
              <w:pStyle w:val="Sinespaciado"/>
              <w:jc w:val="both"/>
              <w:rPr>
                <w:rFonts w:eastAsia="Times New Roman"/>
                <w:color w:val="auto"/>
              </w:rPr>
            </w:pPr>
          </w:p>
          <w:p w14:paraId="1D514B66" w14:textId="77777777" w:rsidR="0097236D" w:rsidRPr="00B85F1F" w:rsidRDefault="0097236D" w:rsidP="0042698C">
            <w:pPr>
              <w:pStyle w:val="Sinespaciado"/>
              <w:jc w:val="both"/>
              <w:rPr>
                <w:rFonts w:eastAsia="Times New Roman"/>
                <w:color w:val="auto"/>
              </w:rPr>
            </w:pPr>
            <w:r w:rsidRPr="00B85F1F">
              <w:rPr>
                <w:rFonts w:eastAsia="Times New Roman"/>
                <w:color w:val="auto"/>
              </w:rPr>
              <w:t>43</w:t>
            </w:r>
          </w:p>
        </w:tc>
      </w:tr>
      <w:tr w:rsidR="0097236D" w:rsidRPr="00B85F1F" w14:paraId="25EB6208" w14:textId="77777777" w:rsidTr="0097236D">
        <w:tc>
          <w:tcPr>
            <w:tcW w:w="413" w:type="pct"/>
          </w:tcPr>
          <w:p w14:paraId="1CE61F8D" w14:textId="77777777" w:rsidR="0097236D" w:rsidRPr="00B85F1F" w:rsidRDefault="0097236D" w:rsidP="0042698C">
            <w:pPr>
              <w:pStyle w:val="Sinespaciado"/>
              <w:jc w:val="both"/>
              <w:rPr>
                <w:rFonts w:eastAsia="Times New Roman"/>
                <w:color w:val="auto"/>
              </w:rPr>
            </w:pPr>
          </w:p>
        </w:tc>
        <w:tc>
          <w:tcPr>
            <w:tcW w:w="499" w:type="pct"/>
          </w:tcPr>
          <w:p w14:paraId="43552376" w14:textId="01425779" w:rsidR="0097236D" w:rsidRPr="00B85F1F" w:rsidRDefault="0097236D" w:rsidP="0042698C">
            <w:pPr>
              <w:pStyle w:val="Sinespaciado"/>
              <w:jc w:val="both"/>
              <w:rPr>
                <w:rFonts w:eastAsia="Times New Roman"/>
                <w:color w:val="auto"/>
              </w:rPr>
            </w:pPr>
          </w:p>
        </w:tc>
        <w:tc>
          <w:tcPr>
            <w:tcW w:w="345" w:type="pct"/>
          </w:tcPr>
          <w:p w14:paraId="343E4B65" w14:textId="77777777" w:rsidR="0097236D" w:rsidRPr="00B85F1F" w:rsidRDefault="0097236D" w:rsidP="0042698C">
            <w:pPr>
              <w:pStyle w:val="Sinespaciado"/>
              <w:jc w:val="both"/>
              <w:rPr>
                <w:rFonts w:eastAsia="Times New Roman"/>
                <w:color w:val="auto"/>
              </w:rPr>
            </w:pPr>
          </w:p>
        </w:tc>
        <w:tc>
          <w:tcPr>
            <w:tcW w:w="3326" w:type="pct"/>
          </w:tcPr>
          <w:p w14:paraId="54DF4040"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L, NOTARIA 3, ESCARCEGA CAMP., JULY ANSELMA QUINTAL PACHECO</w:t>
            </w:r>
          </w:p>
        </w:tc>
        <w:tc>
          <w:tcPr>
            <w:tcW w:w="416" w:type="pct"/>
          </w:tcPr>
          <w:p w14:paraId="13B0B9EF" w14:textId="77777777" w:rsidR="0097236D" w:rsidRPr="00B85F1F" w:rsidRDefault="0097236D" w:rsidP="0042698C">
            <w:pPr>
              <w:pStyle w:val="Sinespaciado"/>
              <w:jc w:val="both"/>
              <w:rPr>
                <w:rFonts w:eastAsia="Times New Roman"/>
                <w:color w:val="auto"/>
              </w:rPr>
            </w:pPr>
          </w:p>
          <w:p w14:paraId="7DD9C1C3" w14:textId="77777777" w:rsidR="0097236D" w:rsidRPr="00B85F1F" w:rsidRDefault="0097236D" w:rsidP="0042698C">
            <w:pPr>
              <w:pStyle w:val="Sinespaciado"/>
              <w:jc w:val="both"/>
              <w:rPr>
                <w:rFonts w:eastAsia="Times New Roman"/>
                <w:color w:val="auto"/>
              </w:rPr>
            </w:pPr>
            <w:r w:rsidRPr="00B85F1F">
              <w:rPr>
                <w:rFonts w:eastAsia="Times New Roman"/>
                <w:color w:val="auto"/>
              </w:rPr>
              <w:t>43</w:t>
            </w:r>
          </w:p>
        </w:tc>
      </w:tr>
      <w:tr w:rsidR="0097236D" w:rsidRPr="00B85F1F" w14:paraId="432C7529" w14:textId="77777777" w:rsidTr="0097236D">
        <w:tc>
          <w:tcPr>
            <w:tcW w:w="413" w:type="pct"/>
          </w:tcPr>
          <w:p w14:paraId="521CA10D" w14:textId="77777777" w:rsidR="0097236D" w:rsidRPr="00B85F1F" w:rsidRDefault="0097236D" w:rsidP="0042698C">
            <w:pPr>
              <w:pStyle w:val="Sinespaciado"/>
              <w:jc w:val="both"/>
              <w:rPr>
                <w:rFonts w:eastAsia="Times New Roman"/>
                <w:color w:val="auto"/>
              </w:rPr>
            </w:pPr>
          </w:p>
        </w:tc>
        <w:tc>
          <w:tcPr>
            <w:tcW w:w="499" w:type="pct"/>
          </w:tcPr>
          <w:p w14:paraId="2F5B48E3" w14:textId="684BCEFD" w:rsidR="0097236D" w:rsidRPr="00B85F1F" w:rsidRDefault="0097236D" w:rsidP="0042698C">
            <w:pPr>
              <w:pStyle w:val="Sinespaciado"/>
              <w:jc w:val="both"/>
              <w:rPr>
                <w:rFonts w:eastAsia="Times New Roman"/>
                <w:color w:val="auto"/>
              </w:rPr>
            </w:pPr>
          </w:p>
        </w:tc>
        <w:tc>
          <w:tcPr>
            <w:tcW w:w="345" w:type="pct"/>
          </w:tcPr>
          <w:p w14:paraId="5C080C26" w14:textId="77777777" w:rsidR="0097236D" w:rsidRPr="00B85F1F" w:rsidRDefault="0097236D" w:rsidP="0042698C">
            <w:pPr>
              <w:pStyle w:val="Sinespaciado"/>
              <w:jc w:val="both"/>
              <w:rPr>
                <w:rFonts w:eastAsia="Times New Roman"/>
                <w:color w:val="auto"/>
              </w:rPr>
            </w:pPr>
          </w:p>
        </w:tc>
        <w:tc>
          <w:tcPr>
            <w:tcW w:w="3326" w:type="pct"/>
          </w:tcPr>
          <w:p w14:paraId="3BC6E5EC" w14:textId="77777777" w:rsidR="0097236D" w:rsidRPr="00B85F1F" w:rsidRDefault="0097236D" w:rsidP="0042698C">
            <w:pPr>
              <w:pStyle w:val="Sinespaciado"/>
              <w:jc w:val="both"/>
              <w:rPr>
                <w:rFonts w:eastAsia="Times New Roman"/>
                <w:color w:val="auto"/>
              </w:rPr>
            </w:pPr>
            <w:r w:rsidRPr="00B85F1F">
              <w:rPr>
                <w:rFonts w:eastAsia="Times New Roman"/>
                <w:color w:val="auto"/>
              </w:rPr>
              <w:t>AVISO NOTARIAL, NOTARIA 1, PALIZADA , CAMP.,  SEGIO LEONEL REYES GUTIERREZ.</w:t>
            </w:r>
          </w:p>
        </w:tc>
        <w:tc>
          <w:tcPr>
            <w:tcW w:w="416" w:type="pct"/>
          </w:tcPr>
          <w:p w14:paraId="586F5996" w14:textId="77777777" w:rsidR="0097236D" w:rsidRPr="00B85F1F" w:rsidRDefault="0097236D" w:rsidP="0042698C">
            <w:pPr>
              <w:pStyle w:val="Sinespaciado"/>
              <w:jc w:val="both"/>
              <w:rPr>
                <w:rFonts w:eastAsia="Times New Roman"/>
                <w:color w:val="auto"/>
              </w:rPr>
            </w:pPr>
          </w:p>
          <w:p w14:paraId="42CCBAF1" w14:textId="77777777" w:rsidR="0097236D" w:rsidRPr="00B85F1F" w:rsidRDefault="0097236D" w:rsidP="0042698C">
            <w:pPr>
              <w:pStyle w:val="Sinespaciado"/>
              <w:jc w:val="both"/>
              <w:rPr>
                <w:rFonts w:eastAsia="Times New Roman"/>
                <w:color w:val="auto"/>
              </w:rPr>
            </w:pPr>
            <w:r w:rsidRPr="00B85F1F">
              <w:rPr>
                <w:rFonts w:eastAsia="Times New Roman"/>
                <w:color w:val="auto"/>
              </w:rPr>
              <w:t>43</w:t>
            </w:r>
          </w:p>
        </w:tc>
      </w:tr>
      <w:tr w:rsidR="0097236D" w:rsidRPr="00B85F1F" w14:paraId="2674ED5F" w14:textId="77777777" w:rsidTr="0097236D">
        <w:tc>
          <w:tcPr>
            <w:tcW w:w="413" w:type="pct"/>
          </w:tcPr>
          <w:p w14:paraId="1B9775EC" w14:textId="77777777" w:rsidR="0097236D" w:rsidRPr="00B85F1F" w:rsidRDefault="0097236D" w:rsidP="0042698C">
            <w:pPr>
              <w:pStyle w:val="Sinespaciado"/>
              <w:jc w:val="both"/>
              <w:rPr>
                <w:rFonts w:eastAsia="Times New Roman"/>
                <w:color w:val="auto"/>
              </w:rPr>
            </w:pPr>
          </w:p>
        </w:tc>
        <w:tc>
          <w:tcPr>
            <w:tcW w:w="499" w:type="pct"/>
          </w:tcPr>
          <w:p w14:paraId="1C9391EA" w14:textId="148E50C0" w:rsidR="0097236D" w:rsidRPr="00B85F1F" w:rsidRDefault="0097236D" w:rsidP="0042698C">
            <w:pPr>
              <w:pStyle w:val="Sinespaciado"/>
              <w:jc w:val="both"/>
              <w:rPr>
                <w:rFonts w:eastAsia="Times New Roman"/>
                <w:color w:val="auto"/>
              </w:rPr>
            </w:pPr>
          </w:p>
        </w:tc>
        <w:tc>
          <w:tcPr>
            <w:tcW w:w="345" w:type="pct"/>
          </w:tcPr>
          <w:p w14:paraId="645173CE" w14:textId="77777777" w:rsidR="0097236D" w:rsidRPr="00B85F1F" w:rsidRDefault="0097236D" w:rsidP="0042698C">
            <w:pPr>
              <w:pStyle w:val="Sinespaciado"/>
              <w:jc w:val="both"/>
              <w:rPr>
                <w:rFonts w:eastAsia="Times New Roman"/>
                <w:color w:val="auto"/>
              </w:rPr>
            </w:pPr>
          </w:p>
        </w:tc>
        <w:tc>
          <w:tcPr>
            <w:tcW w:w="3326" w:type="pct"/>
          </w:tcPr>
          <w:p w14:paraId="23D48FB6" w14:textId="77777777" w:rsidR="0097236D" w:rsidRPr="00B85F1F" w:rsidRDefault="0097236D" w:rsidP="0042698C">
            <w:pPr>
              <w:pStyle w:val="Sinespaciado"/>
              <w:jc w:val="both"/>
              <w:rPr>
                <w:rFonts w:eastAsia="Times New Roman"/>
                <w:color w:val="auto"/>
              </w:rPr>
            </w:pPr>
            <w:r w:rsidRPr="00B85F1F">
              <w:rPr>
                <w:rFonts w:eastAsia="Times New Roman"/>
                <w:color w:val="auto"/>
              </w:rPr>
              <w:t>AVISO NOTARIAL, NOTARIA 1 PALIZADA, CAMP., MANUEL LOPEZ DAMIAN, LEONOR PERALTA MAY</w:t>
            </w:r>
          </w:p>
        </w:tc>
        <w:tc>
          <w:tcPr>
            <w:tcW w:w="416" w:type="pct"/>
          </w:tcPr>
          <w:p w14:paraId="2C9A05D8" w14:textId="77777777" w:rsidR="0097236D" w:rsidRPr="00B85F1F" w:rsidRDefault="0097236D" w:rsidP="0042698C">
            <w:pPr>
              <w:pStyle w:val="Sinespaciado"/>
              <w:jc w:val="both"/>
              <w:rPr>
                <w:rFonts w:eastAsia="Times New Roman"/>
                <w:color w:val="auto"/>
              </w:rPr>
            </w:pPr>
          </w:p>
          <w:p w14:paraId="2BDF094F" w14:textId="77777777" w:rsidR="0097236D" w:rsidRPr="00B85F1F" w:rsidRDefault="0097236D" w:rsidP="0042698C">
            <w:pPr>
              <w:pStyle w:val="Sinespaciado"/>
              <w:jc w:val="both"/>
              <w:rPr>
                <w:rFonts w:eastAsia="Times New Roman"/>
                <w:color w:val="auto"/>
              </w:rPr>
            </w:pPr>
            <w:r w:rsidRPr="00B85F1F">
              <w:rPr>
                <w:rFonts w:eastAsia="Times New Roman"/>
                <w:color w:val="auto"/>
              </w:rPr>
              <w:t>43-44</w:t>
            </w:r>
          </w:p>
        </w:tc>
      </w:tr>
      <w:tr w:rsidR="0097236D" w:rsidRPr="00B85F1F" w14:paraId="02A1471D" w14:textId="77777777" w:rsidTr="0097236D">
        <w:tc>
          <w:tcPr>
            <w:tcW w:w="413" w:type="pct"/>
          </w:tcPr>
          <w:p w14:paraId="6EC32EE6" w14:textId="77777777" w:rsidR="0097236D" w:rsidRPr="00B85F1F" w:rsidRDefault="0097236D" w:rsidP="0042698C">
            <w:pPr>
              <w:pStyle w:val="Sinespaciado"/>
              <w:jc w:val="both"/>
              <w:rPr>
                <w:rFonts w:eastAsia="Times New Roman"/>
                <w:color w:val="auto"/>
              </w:rPr>
            </w:pPr>
          </w:p>
        </w:tc>
        <w:tc>
          <w:tcPr>
            <w:tcW w:w="499" w:type="pct"/>
          </w:tcPr>
          <w:p w14:paraId="50EB2224" w14:textId="05E947BF" w:rsidR="0097236D" w:rsidRPr="00B85F1F" w:rsidRDefault="0097236D" w:rsidP="0042698C">
            <w:pPr>
              <w:pStyle w:val="Sinespaciado"/>
              <w:jc w:val="both"/>
              <w:rPr>
                <w:rFonts w:eastAsia="Times New Roman"/>
                <w:color w:val="auto"/>
              </w:rPr>
            </w:pPr>
          </w:p>
        </w:tc>
        <w:tc>
          <w:tcPr>
            <w:tcW w:w="345" w:type="pct"/>
          </w:tcPr>
          <w:p w14:paraId="6789B131" w14:textId="77777777" w:rsidR="0097236D" w:rsidRPr="00B85F1F" w:rsidRDefault="0097236D" w:rsidP="0042698C">
            <w:pPr>
              <w:pStyle w:val="Sinespaciado"/>
              <w:jc w:val="both"/>
              <w:rPr>
                <w:rFonts w:eastAsia="Times New Roman"/>
                <w:color w:val="auto"/>
              </w:rPr>
            </w:pPr>
          </w:p>
        </w:tc>
        <w:tc>
          <w:tcPr>
            <w:tcW w:w="3326" w:type="pct"/>
          </w:tcPr>
          <w:p w14:paraId="285F9725" w14:textId="77777777" w:rsidR="0097236D" w:rsidRPr="00B85F1F" w:rsidRDefault="0097236D" w:rsidP="0042698C">
            <w:pPr>
              <w:pStyle w:val="Sinespaciado"/>
              <w:jc w:val="both"/>
              <w:rPr>
                <w:rFonts w:eastAsia="Times New Roman"/>
                <w:color w:val="auto"/>
              </w:rPr>
            </w:pPr>
            <w:r w:rsidRPr="00B85F1F">
              <w:rPr>
                <w:rFonts w:eastAsia="Times New Roman"/>
                <w:color w:val="auto"/>
              </w:rPr>
              <w:t>AVISO NOTARIAL, NOTARIA 1, PALIZADA CAMP,  ROSA GLORIA CAMARA GARCIA.</w:t>
            </w:r>
          </w:p>
        </w:tc>
        <w:tc>
          <w:tcPr>
            <w:tcW w:w="416" w:type="pct"/>
          </w:tcPr>
          <w:p w14:paraId="763620F5" w14:textId="77777777" w:rsidR="0097236D" w:rsidRPr="00B85F1F" w:rsidRDefault="0097236D" w:rsidP="0042698C">
            <w:pPr>
              <w:pStyle w:val="Sinespaciado"/>
              <w:jc w:val="both"/>
              <w:rPr>
                <w:rFonts w:eastAsia="Times New Roman"/>
                <w:color w:val="auto"/>
              </w:rPr>
            </w:pPr>
          </w:p>
          <w:p w14:paraId="159B51E4" w14:textId="77777777" w:rsidR="0097236D" w:rsidRPr="00B85F1F" w:rsidRDefault="0097236D" w:rsidP="0042698C">
            <w:pPr>
              <w:pStyle w:val="Sinespaciado"/>
              <w:jc w:val="both"/>
              <w:rPr>
                <w:rFonts w:eastAsia="Times New Roman"/>
                <w:color w:val="auto"/>
              </w:rPr>
            </w:pPr>
            <w:r w:rsidRPr="00B85F1F">
              <w:rPr>
                <w:rFonts w:eastAsia="Times New Roman"/>
                <w:color w:val="auto"/>
              </w:rPr>
              <w:t>44</w:t>
            </w:r>
          </w:p>
        </w:tc>
      </w:tr>
      <w:tr w:rsidR="0097236D" w:rsidRPr="00B85F1F" w14:paraId="1F8C7B94" w14:textId="77777777" w:rsidTr="0097236D">
        <w:tc>
          <w:tcPr>
            <w:tcW w:w="413" w:type="pct"/>
          </w:tcPr>
          <w:p w14:paraId="0031C841" w14:textId="77777777" w:rsidR="0097236D" w:rsidRPr="00B85F1F" w:rsidRDefault="0097236D" w:rsidP="0042698C">
            <w:pPr>
              <w:pStyle w:val="Sinespaciado"/>
              <w:jc w:val="both"/>
              <w:rPr>
                <w:rFonts w:eastAsia="Times New Roman"/>
                <w:color w:val="auto"/>
              </w:rPr>
            </w:pPr>
          </w:p>
        </w:tc>
        <w:tc>
          <w:tcPr>
            <w:tcW w:w="499" w:type="pct"/>
          </w:tcPr>
          <w:p w14:paraId="10DC193F" w14:textId="71DF39BB" w:rsidR="0097236D" w:rsidRPr="00B85F1F" w:rsidRDefault="0097236D" w:rsidP="0042698C">
            <w:pPr>
              <w:pStyle w:val="Sinespaciado"/>
              <w:jc w:val="both"/>
              <w:rPr>
                <w:rFonts w:eastAsia="Times New Roman"/>
                <w:color w:val="auto"/>
              </w:rPr>
            </w:pPr>
          </w:p>
        </w:tc>
        <w:tc>
          <w:tcPr>
            <w:tcW w:w="345" w:type="pct"/>
          </w:tcPr>
          <w:p w14:paraId="66C12FC4" w14:textId="77777777" w:rsidR="0097236D" w:rsidRPr="00B85F1F" w:rsidRDefault="0097236D" w:rsidP="0042698C">
            <w:pPr>
              <w:pStyle w:val="Sinespaciado"/>
              <w:jc w:val="both"/>
              <w:rPr>
                <w:rFonts w:eastAsia="Times New Roman"/>
                <w:color w:val="auto"/>
              </w:rPr>
            </w:pPr>
          </w:p>
        </w:tc>
        <w:tc>
          <w:tcPr>
            <w:tcW w:w="3326" w:type="pct"/>
          </w:tcPr>
          <w:p w14:paraId="1C525064" w14:textId="77777777" w:rsidR="0097236D" w:rsidRPr="00B85F1F" w:rsidRDefault="0097236D" w:rsidP="0042698C">
            <w:pPr>
              <w:pStyle w:val="Sinespaciado"/>
              <w:jc w:val="both"/>
              <w:rPr>
                <w:rFonts w:eastAsia="Times New Roman"/>
                <w:color w:val="auto"/>
              </w:rPr>
            </w:pPr>
            <w:r w:rsidRPr="00B85F1F">
              <w:rPr>
                <w:rFonts w:eastAsia="Times New Roman"/>
                <w:color w:val="auto"/>
              </w:rPr>
              <w:t>AVISO NOTARIAL, NOTARIA 1, PALIZADA CAMP.,  JACOBO BAYONA AGUIRRE.</w:t>
            </w:r>
          </w:p>
        </w:tc>
        <w:tc>
          <w:tcPr>
            <w:tcW w:w="416" w:type="pct"/>
          </w:tcPr>
          <w:p w14:paraId="1CE2CC2B" w14:textId="77777777" w:rsidR="0097236D" w:rsidRPr="00B85F1F" w:rsidRDefault="0097236D" w:rsidP="0042698C">
            <w:pPr>
              <w:pStyle w:val="Sinespaciado"/>
              <w:jc w:val="both"/>
              <w:rPr>
                <w:rFonts w:eastAsia="Times New Roman"/>
                <w:color w:val="auto"/>
              </w:rPr>
            </w:pPr>
          </w:p>
          <w:p w14:paraId="43BF5E2B" w14:textId="77777777" w:rsidR="0097236D" w:rsidRPr="00B85F1F" w:rsidRDefault="0097236D" w:rsidP="0042698C">
            <w:pPr>
              <w:pStyle w:val="Sinespaciado"/>
              <w:jc w:val="both"/>
              <w:rPr>
                <w:rFonts w:eastAsia="Times New Roman"/>
                <w:color w:val="auto"/>
              </w:rPr>
            </w:pPr>
            <w:r w:rsidRPr="00B85F1F">
              <w:rPr>
                <w:rFonts w:eastAsia="Times New Roman"/>
                <w:color w:val="auto"/>
              </w:rPr>
              <w:t>44</w:t>
            </w:r>
          </w:p>
        </w:tc>
      </w:tr>
      <w:tr w:rsidR="0097236D" w:rsidRPr="00B85F1F" w14:paraId="60839696" w14:textId="77777777" w:rsidTr="0097236D">
        <w:tc>
          <w:tcPr>
            <w:tcW w:w="413" w:type="pct"/>
          </w:tcPr>
          <w:p w14:paraId="6B6D9C14" w14:textId="77777777" w:rsidR="0097236D" w:rsidRPr="00B85F1F" w:rsidRDefault="0097236D" w:rsidP="0042698C">
            <w:pPr>
              <w:pStyle w:val="Sinespaciado"/>
              <w:jc w:val="both"/>
              <w:rPr>
                <w:rFonts w:eastAsia="Times New Roman"/>
                <w:color w:val="auto"/>
              </w:rPr>
            </w:pPr>
          </w:p>
          <w:p w14:paraId="670997C2" w14:textId="77777777" w:rsidR="0097236D" w:rsidRPr="00B85F1F" w:rsidRDefault="0097236D" w:rsidP="0042698C">
            <w:pPr>
              <w:pStyle w:val="Sinespaciado"/>
              <w:jc w:val="both"/>
              <w:rPr>
                <w:rFonts w:eastAsia="Times New Roman"/>
                <w:color w:val="auto"/>
              </w:rPr>
            </w:pPr>
            <w:r w:rsidRPr="00B85F1F">
              <w:rPr>
                <w:rFonts w:eastAsia="Times New Roman"/>
                <w:color w:val="auto"/>
              </w:rPr>
              <w:t>0752</w:t>
            </w:r>
          </w:p>
        </w:tc>
        <w:tc>
          <w:tcPr>
            <w:tcW w:w="499" w:type="pct"/>
          </w:tcPr>
          <w:p w14:paraId="760FEE46" w14:textId="4A1997C6" w:rsidR="0097236D" w:rsidRPr="00B85F1F" w:rsidRDefault="0097236D" w:rsidP="0042698C">
            <w:pPr>
              <w:pStyle w:val="Sinespaciado"/>
              <w:jc w:val="both"/>
              <w:rPr>
                <w:rFonts w:eastAsia="Times New Roman"/>
                <w:color w:val="auto"/>
              </w:rPr>
            </w:pPr>
          </w:p>
          <w:p w14:paraId="5C34FCD9" w14:textId="77777777" w:rsidR="0097236D" w:rsidRPr="00B85F1F" w:rsidRDefault="0097236D" w:rsidP="0042698C">
            <w:pPr>
              <w:pStyle w:val="Sinespaciado"/>
              <w:jc w:val="both"/>
              <w:rPr>
                <w:rFonts w:eastAsia="Times New Roman"/>
                <w:color w:val="auto"/>
              </w:rPr>
            </w:pPr>
            <w:r w:rsidRPr="00B85F1F">
              <w:rPr>
                <w:rFonts w:eastAsia="Times New Roman"/>
                <w:color w:val="auto"/>
              </w:rPr>
              <w:t>AGOSTO</w:t>
            </w:r>
          </w:p>
        </w:tc>
        <w:tc>
          <w:tcPr>
            <w:tcW w:w="345" w:type="pct"/>
          </w:tcPr>
          <w:p w14:paraId="77D4EFC3" w14:textId="77777777" w:rsidR="0097236D" w:rsidRPr="00B85F1F" w:rsidRDefault="0097236D" w:rsidP="0042698C">
            <w:pPr>
              <w:pStyle w:val="Sinespaciado"/>
              <w:jc w:val="both"/>
              <w:rPr>
                <w:rFonts w:eastAsia="Times New Roman"/>
                <w:color w:val="auto"/>
              </w:rPr>
            </w:pPr>
          </w:p>
          <w:p w14:paraId="3EFF115D" w14:textId="77777777" w:rsidR="0097236D" w:rsidRPr="00B85F1F" w:rsidRDefault="0097236D" w:rsidP="0042698C">
            <w:pPr>
              <w:pStyle w:val="Sinespaciado"/>
              <w:jc w:val="both"/>
              <w:rPr>
                <w:rFonts w:eastAsia="Times New Roman"/>
                <w:color w:val="auto"/>
              </w:rPr>
            </w:pPr>
            <w:r w:rsidRPr="00B85F1F">
              <w:rPr>
                <w:rFonts w:eastAsia="Times New Roman"/>
                <w:color w:val="auto"/>
              </w:rPr>
              <w:t>21</w:t>
            </w:r>
          </w:p>
        </w:tc>
        <w:tc>
          <w:tcPr>
            <w:tcW w:w="3326" w:type="pct"/>
          </w:tcPr>
          <w:p w14:paraId="5A49EAA2" w14:textId="77777777" w:rsidR="0097236D" w:rsidRPr="00B85F1F" w:rsidRDefault="0097236D" w:rsidP="0042698C">
            <w:pPr>
              <w:pStyle w:val="Sinespaciado"/>
              <w:jc w:val="both"/>
              <w:rPr>
                <w:rFonts w:eastAsia="Times New Roman"/>
                <w:color w:val="auto"/>
              </w:rPr>
            </w:pPr>
          </w:p>
          <w:p w14:paraId="60BB3E7D"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                                         SECCION ADMINISTRATIVA</w:t>
            </w:r>
          </w:p>
          <w:p w14:paraId="0A5921FF" w14:textId="77777777" w:rsidR="0097236D" w:rsidRPr="00B85F1F" w:rsidRDefault="0097236D" w:rsidP="0042698C">
            <w:pPr>
              <w:pStyle w:val="Sinespaciado"/>
              <w:jc w:val="both"/>
              <w:rPr>
                <w:rFonts w:eastAsia="Times New Roman"/>
                <w:color w:val="auto"/>
              </w:rPr>
            </w:pPr>
          </w:p>
          <w:p w14:paraId="1879EC49" w14:textId="77777777" w:rsidR="0097236D" w:rsidRPr="00B85F1F" w:rsidRDefault="0097236D" w:rsidP="0042698C">
            <w:pPr>
              <w:pStyle w:val="Sinespaciado"/>
              <w:jc w:val="both"/>
              <w:rPr>
                <w:rFonts w:eastAsia="Times New Roman"/>
                <w:color w:val="auto"/>
              </w:rPr>
            </w:pPr>
            <w:r w:rsidRPr="00B85F1F">
              <w:rPr>
                <w:rFonts w:eastAsia="Times New Roman"/>
                <w:color w:val="auto"/>
              </w:rPr>
              <w:t>I.E.E.C.</w:t>
            </w:r>
          </w:p>
          <w:p w14:paraId="186A6C49" w14:textId="77777777" w:rsidR="0097236D" w:rsidRPr="00B85F1F" w:rsidRDefault="0097236D" w:rsidP="0042698C">
            <w:pPr>
              <w:pStyle w:val="Sinespaciado"/>
              <w:jc w:val="both"/>
              <w:rPr>
                <w:rFonts w:eastAsia="Times New Roman"/>
                <w:color w:val="auto"/>
              </w:rPr>
            </w:pPr>
            <w:r w:rsidRPr="00B85F1F">
              <w:rPr>
                <w:rFonts w:eastAsia="Times New Roman"/>
                <w:color w:val="auto"/>
              </w:rPr>
              <w:t>ACUERDO NO. CD11/08/18</w:t>
            </w:r>
          </w:p>
          <w:p w14:paraId="45C8F619" w14:textId="77777777" w:rsidR="0097236D" w:rsidRPr="00B85F1F" w:rsidRDefault="0097236D" w:rsidP="0042698C">
            <w:pPr>
              <w:pStyle w:val="Sinespaciado"/>
              <w:jc w:val="both"/>
              <w:rPr>
                <w:rFonts w:eastAsia="Times New Roman"/>
                <w:color w:val="auto"/>
              </w:rPr>
            </w:pPr>
            <w:r w:rsidRPr="00B85F1F">
              <w:rPr>
                <w:rFonts w:eastAsia="Times New Roman"/>
                <w:color w:val="auto"/>
              </w:rPr>
              <w:t>POR MEDIO DEL CUAL SE DESIGNA A LA SECRETARIA DEL PROPIO CONSEJO ELECTORAL DISTRITAL 11.</w:t>
            </w:r>
          </w:p>
        </w:tc>
        <w:tc>
          <w:tcPr>
            <w:tcW w:w="416" w:type="pct"/>
          </w:tcPr>
          <w:p w14:paraId="49960528" w14:textId="77777777" w:rsidR="0097236D" w:rsidRPr="00B85F1F" w:rsidRDefault="0097236D" w:rsidP="0042698C">
            <w:pPr>
              <w:pStyle w:val="Sinespaciado"/>
              <w:jc w:val="both"/>
              <w:rPr>
                <w:rFonts w:eastAsia="Times New Roman"/>
                <w:color w:val="auto"/>
              </w:rPr>
            </w:pPr>
          </w:p>
          <w:p w14:paraId="1B50B4D6" w14:textId="77777777" w:rsidR="0097236D" w:rsidRPr="00B85F1F" w:rsidRDefault="0097236D" w:rsidP="0042698C">
            <w:pPr>
              <w:pStyle w:val="Sinespaciado"/>
              <w:jc w:val="both"/>
              <w:rPr>
                <w:rFonts w:eastAsia="Times New Roman"/>
                <w:color w:val="auto"/>
              </w:rPr>
            </w:pPr>
          </w:p>
          <w:p w14:paraId="02363F67" w14:textId="77777777" w:rsidR="0097236D" w:rsidRPr="00B85F1F" w:rsidRDefault="0097236D" w:rsidP="0042698C">
            <w:pPr>
              <w:pStyle w:val="Sinespaciado"/>
              <w:jc w:val="both"/>
              <w:rPr>
                <w:rFonts w:eastAsia="Times New Roman"/>
                <w:color w:val="auto"/>
              </w:rPr>
            </w:pPr>
          </w:p>
          <w:p w14:paraId="762AF4BB" w14:textId="77777777" w:rsidR="0097236D" w:rsidRPr="00B85F1F" w:rsidRDefault="0097236D" w:rsidP="0042698C">
            <w:pPr>
              <w:pStyle w:val="Sinespaciado"/>
              <w:jc w:val="both"/>
              <w:rPr>
                <w:rFonts w:eastAsia="Times New Roman"/>
                <w:color w:val="auto"/>
              </w:rPr>
            </w:pPr>
          </w:p>
          <w:p w14:paraId="68FBB17B" w14:textId="77777777" w:rsidR="0097236D" w:rsidRPr="00B85F1F" w:rsidRDefault="0097236D" w:rsidP="0042698C">
            <w:pPr>
              <w:pStyle w:val="Sinespaciado"/>
              <w:jc w:val="both"/>
              <w:rPr>
                <w:rFonts w:eastAsia="Times New Roman"/>
                <w:color w:val="auto"/>
              </w:rPr>
            </w:pPr>
          </w:p>
          <w:p w14:paraId="1AD49CB8" w14:textId="77777777" w:rsidR="0097236D" w:rsidRPr="00B85F1F" w:rsidRDefault="0097236D" w:rsidP="0042698C">
            <w:pPr>
              <w:pStyle w:val="Sinespaciado"/>
              <w:jc w:val="both"/>
              <w:rPr>
                <w:rFonts w:eastAsia="Times New Roman"/>
                <w:color w:val="auto"/>
              </w:rPr>
            </w:pPr>
          </w:p>
          <w:p w14:paraId="698CFAEF" w14:textId="77777777" w:rsidR="0097236D" w:rsidRPr="00B85F1F" w:rsidRDefault="0097236D" w:rsidP="0042698C">
            <w:pPr>
              <w:pStyle w:val="Sinespaciado"/>
              <w:jc w:val="both"/>
              <w:rPr>
                <w:rFonts w:eastAsia="Times New Roman"/>
                <w:color w:val="auto"/>
              </w:rPr>
            </w:pPr>
            <w:r w:rsidRPr="00B85F1F">
              <w:rPr>
                <w:rFonts w:eastAsia="Times New Roman"/>
                <w:color w:val="auto"/>
              </w:rPr>
              <w:t>1</w:t>
            </w:r>
          </w:p>
        </w:tc>
      </w:tr>
      <w:tr w:rsidR="0097236D" w:rsidRPr="00B85F1F" w14:paraId="485F8A81" w14:textId="77777777" w:rsidTr="0097236D">
        <w:tc>
          <w:tcPr>
            <w:tcW w:w="413" w:type="pct"/>
          </w:tcPr>
          <w:p w14:paraId="3334EAAF" w14:textId="77777777" w:rsidR="0097236D" w:rsidRPr="00B85F1F" w:rsidRDefault="0097236D" w:rsidP="0042698C">
            <w:pPr>
              <w:pStyle w:val="Sinespaciado"/>
              <w:jc w:val="both"/>
              <w:rPr>
                <w:rFonts w:eastAsia="Times New Roman"/>
                <w:color w:val="auto"/>
              </w:rPr>
            </w:pPr>
          </w:p>
        </w:tc>
        <w:tc>
          <w:tcPr>
            <w:tcW w:w="499" w:type="pct"/>
          </w:tcPr>
          <w:p w14:paraId="101C0E86" w14:textId="0706BF0F" w:rsidR="0097236D" w:rsidRPr="00B85F1F" w:rsidRDefault="0097236D" w:rsidP="0042698C">
            <w:pPr>
              <w:pStyle w:val="Sinespaciado"/>
              <w:jc w:val="both"/>
              <w:rPr>
                <w:rFonts w:eastAsia="Times New Roman"/>
                <w:color w:val="auto"/>
              </w:rPr>
            </w:pPr>
          </w:p>
        </w:tc>
        <w:tc>
          <w:tcPr>
            <w:tcW w:w="345" w:type="pct"/>
          </w:tcPr>
          <w:p w14:paraId="1F65E114" w14:textId="77777777" w:rsidR="0097236D" w:rsidRPr="00B85F1F" w:rsidRDefault="0097236D" w:rsidP="0042698C">
            <w:pPr>
              <w:pStyle w:val="Sinespaciado"/>
              <w:jc w:val="both"/>
              <w:rPr>
                <w:rFonts w:eastAsia="Times New Roman"/>
                <w:color w:val="auto"/>
              </w:rPr>
            </w:pPr>
          </w:p>
        </w:tc>
        <w:tc>
          <w:tcPr>
            <w:tcW w:w="3326" w:type="pct"/>
          </w:tcPr>
          <w:p w14:paraId="22789129" w14:textId="77777777" w:rsidR="0097236D" w:rsidRPr="00B85F1F" w:rsidRDefault="0097236D" w:rsidP="0042698C">
            <w:pPr>
              <w:pStyle w:val="Sinespaciado"/>
              <w:jc w:val="both"/>
              <w:rPr>
                <w:rFonts w:eastAsia="Times New Roman"/>
                <w:color w:val="auto"/>
              </w:rPr>
            </w:pPr>
          </w:p>
          <w:p w14:paraId="0665A405"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                                     SECCION  JUDICIAL</w:t>
            </w:r>
          </w:p>
          <w:p w14:paraId="04520A4B" w14:textId="77777777" w:rsidR="0097236D" w:rsidRPr="00B85F1F" w:rsidRDefault="0097236D" w:rsidP="0042698C">
            <w:pPr>
              <w:pStyle w:val="Sinespaciado"/>
              <w:jc w:val="both"/>
              <w:rPr>
                <w:rFonts w:eastAsia="Times New Roman"/>
                <w:color w:val="auto"/>
              </w:rPr>
            </w:pPr>
          </w:p>
          <w:p w14:paraId="5A6194BE"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66/16-17/2OF-II, JUZGADO SEGUNDO DE PRIMERA INST. MATERIA DE ORALIDAD FAMILIAR SEGUNDO DIST. JUD.,  ALEJANDRA GARCIA GALLEGOS.</w:t>
            </w:r>
          </w:p>
        </w:tc>
        <w:tc>
          <w:tcPr>
            <w:tcW w:w="416" w:type="pct"/>
          </w:tcPr>
          <w:p w14:paraId="6C943162" w14:textId="77777777" w:rsidR="0097236D" w:rsidRPr="00B85F1F" w:rsidRDefault="0097236D" w:rsidP="0042698C">
            <w:pPr>
              <w:pStyle w:val="Sinespaciado"/>
              <w:jc w:val="both"/>
              <w:rPr>
                <w:rFonts w:eastAsia="Times New Roman"/>
                <w:color w:val="auto"/>
              </w:rPr>
            </w:pPr>
          </w:p>
          <w:p w14:paraId="0C37802E" w14:textId="77777777" w:rsidR="0097236D" w:rsidRPr="00B85F1F" w:rsidRDefault="0097236D" w:rsidP="0042698C">
            <w:pPr>
              <w:pStyle w:val="Sinespaciado"/>
              <w:jc w:val="both"/>
              <w:rPr>
                <w:rFonts w:eastAsia="Times New Roman"/>
                <w:color w:val="auto"/>
              </w:rPr>
            </w:pPr>
          </w:p>
          <w:p w14:paraId="483D16B0" w14:textId="77777777" w:rsidR="0097236D" w:rsidRPr="00B85F1F" w:rsidRDefault="0097236D" w:rsidP="0042698C">
            <w:pPr>
              <w:pStyle w:val="Sinespaciado"/>
              <w:jc w:val="both"/>
              <w:rPr>
                <w:rFonts w:eastAsia="Times New Roman"/>
                <w:color w:val="auto"/>
              </w:rPr>
            </w:pPr>
          </w:p>
          <w:p w14:paraId="6A9C3DB2" w14:textId="77777777" w:rsidR="0097236D" w:rsidRPr="00B85F1F" w:rsidRDefault="0097236D" w:rsidP="0042698C">
            <w:pPr>
              <w:pStyle w:val="Sinespaciado"/>
              <w:jc w:val="both"/>
              <w:rPr>
                <w:rFonts w:eastAsia="Times New Roman"/>
                <w:color w:val="auto"/>
              </w:rPr>
            </w:pPr>
          </w:p>
          <w:p w14:paraId="06F7B4C0" w14:textId="77777777" w:rsidR="0097236D" w:rsidRPr="00B85F1F" w:rsidRDefault="0097236D" w:rsidP="0042698C">
            <w:pPr>
              <w:pStyle w:val="Sinespaciado"/>
              <w:jc w:val="both"/>
              <w:rPr>
                <w:rFonts w:eastAsia="Times New Roman"/>
                <w:color w:val="auto"/>
              </w:rPr>
            </w:pPr>
          </w:p>
          <w:p w14:paraId="67DDF07B" w14:textId="77777777" w:rsidR="0097236D" w:rsidRPr="00B85F1F" w:rsidRDefault="0097236D" w:rsidP="0042698C">
            <w:pPr>
              <w:pStyle w:val="Sinespaciado"/>
              <w:jc w:val="both"/>
              <w:rPr>
                <w:rFonts w:eastAsia="Times New Roman"/>
                <w:color w:val="auto"/>
              </w:rPr>
            </w:pPr>
            <w:r w:rsidRPr="00B85F1F">
              <w:rPr>
                <w:rFonts w:eastAsia="Times New Roman"/>
                <w:color w:val="auto"/>
              </w:rPr>
              <w:t>2-3</w:t>
            </w:r>
          </w:p>
        </w:tc>
      </w:tr>
      <w:tr w:rsidR="0097236D" w:rsidRPr="00B85F1F" w14:paraId="57A887F1" w14:textId="77777777" w:rsidTr="0097236D">
        <w:tc>
          <w:tcPr>
            <w:tcW w:w="413" w:type="pct"/>
          </w:tcPr>
          <w:p w14:paraId="14515F51" w14:textId="77777777" w:rsidR="0097236D" w:rsidRPr="00B85F1F" w:rsidRDefault="0097236D" w:rsidP="0042698C">
            <w:pPr>
              <w:pStyle w:val="Sinespaciado"/>
              <w:jc w:val="both"/>
              <w:rPr>
                <w:rFonts w:eastAsia="Times New Roman"/>
                <w:color w:val="auto"/>
              </w:rPr>
            </w:pPr>
          </w:p>
        </w:tc>
        <w:tc>
          <w:tcPr>
            <w:tcW w:w="499" w:type="pct"/>
          </w:tcPr>
          <w:p w14:paraId="10C261D9" w14:textId="27469D5E" w:rsidR="0097236D" w:rsidRPr="00B85F1F" w:rsidRDefault="0097236D" w:rsidP="0042698C">
            <w:pPr>
              <w:pStyle w:val="Sinespaciado"/>
              <w:jc w:val="both"/>
              <w:rPr>
                <w:rFonts w:eastAsia="Times New Roman"/>
                <w:color w:val="auto"/>
              </w:rPr>
            </w:pPr>
          </w:p>
        </w:tc>
        <w:tc>
          <w:tcPr>
            <w:tcW w:w="345" w:type="pct"/>
          </w:tcPr>
          <w:p w14:paraId="0C3076E2" w14:textId="77777777" w:rsidR="0097236D" w:rsidRPr="00B85F1F" w:rsidRDefault="0097236D" w:rsidP="0042698C">
            <w:pPr>
              <w:pStyle w:val="Sinespaciado"/>
              <w:jc w:val="both"/>
              <w:rPr>
                <w:rFonts w:eastAsia="Times New Roman"/>
                <w:color w:val="auto"/>
              </w:rPr>
            </w:pPr>
          </w:p>
        </w:tc>
        <w:tc>
          <w:tcPr>
            <w:tcW w:w="3326" w:type="pct"/>
          </w:tcPr>
          <w:p w14:paraId="3A4D86A8" w14:textId="77777777" w:rsidR="0097236D" w:rsidRPr="00B85F1F" w:rsidRDefault="0097236D" w:rsidP="0042698C">
            <w:pPr>
              <w:pStyle w:val="Sinespaciado"/>
              <w:jc w:val="both"/>
              <w:rPr>
                <w:rFonts w:eastAsia="Times New Roman"/>
                <w:color w:val="auto"/>
              </w:rPr>
            </w:pPr>
            <w:r w:rsidRPr="00B85F1F">
              <w:rPr>
                <w:rFonts w:eastAsia="Times New Roman"/>
                <w:color w:val="auto"/>
              </w:rPr>
              <w:t>EXP.0401/14-15/00052, JUZGADO PRIMERO PRIMERA INST. RAMO PENAL PRIMER DIST. JUD.,  EDUARDS CORTEZ NOVELO</w:t>
            </w:r>
          </w:p>
        </w:tc>
        <w:tc>
          <w:tcPr>
            <w:tcW w:w="416" w:type="pct"/>
          </w:tcPr>
          <w:p w14:paraId="4B33AA9B" w14:textId="77777777" w:rsidR="0097236D" w:rsidRPr="00B85F1F" w:rsidRDefault="0097236D" w:rsidP="0042698C">
            <w:pPr>
              <w:pStyle w:val="Sinespaciado"/>
              <w:jc w:val="both"/>
              <w:rPr>
                <w:rFonts w:eastAsia="Times New Roman"/>
                <w:color w:val="auto"/>
              </w:rPr>
            </w:pPr>
          </w:p>
          <w:p w14:paraId="1824D267" w14:textId="77777777" w:rsidR="0097236D" w:rsidRPr="00B85F1F" w:rsidRDefault="0097236D" w:rsidP="0042698C">
            <w:pPr>
              <w:pStyle w:val="Sinespaciado"/>
              <w:jc w:val="both"/>
              <w:rPr>
                <w:rFonts w:eastAsia="Times New Roman"/>
                <w:color w:val="auto"/>
              </w:rPr>
            </w:pPr>
            <w:r w:rsidRPr="00B85F1F">
              <w:rPr>
                <w:rFonts w:eastAsia="Times New Roman"/>
                <w:color w:val="auto"/>
              </w:rPr>
              <w:t>3-4</w:t>
            </w:r>
          </w:p>
        </w:tc>
      </w:tr>
      <w:tr w:rsidR="0097236D" w:rsidRPr="00B85F1F" w14:paraId="0A384F2C" w14:textId="77777777" w:rsidTr="0097236D">
        <w:tc>
          <w:tcPr>
            <w:tcW w:w="413" w:type="pct"/>
          </w:tcPr>
          <w:p w14:paraId="7774102C" w14:textId="77777777" w:rsidR="0097236D" w:rsidRPr="00B85F1F" w:rsidRDefault="0097236D" w:rsidP="0042698C">
            <w:pPr>
              <w:pStyle w:val="Sinespaciado"/>
              <w:jc w:val="both"/>
              <w:rPr>
                <w:rFonts w:eastAsia="Times New Roman"/>
                <w:color w:val="auto"/>
              </w:rPr>
            </w:pPr>
          </w:p>
        </w:tc>
        <w:tc>
          <w:tcPr>
            <w:tcW w:w="499" w:type="pct"/>
          </w:tcPr>
          <w:p w14:paraId="3A9D7034" w14:textId="0BBF16E4" w:rsidR="0097236D" w:rsidRPr="00B85F1F" w:rsidRDefault="0097236D" w:rsidP="0042698C">
            <w:pPr>
              <w:pStyle w:val="Sinespaciado"/>
              <w:jc w:val="both"/>
              <w:rPr>
                <w:rFonts w:eastAsia="Times New Roman"/>
                <w:color w:val="auto"/>
              </w:rPr>
            </w:pPr>
          </w:p>
        </w:tc>
        <w:tc>
          <w:tcPr>
            <w:tcW w:w="345" w:type="pct"/>
          </w:tcPr>
          <w:p w14:paraId="44E65D6C" w14:textId="77777777" w:rsidR="0097236D" w:rsidRPr="00B85F1F" w:rsidRDefault="0097236D" w:rsidP="0042698C">
            <w:pPr>
              <w:pStyle w:val="Sinespaciado"/>
              <w:jc w:val="both"/>
              <w:rPr>
                <w:rFonts w:eastAsia="Times New Roman"/>
                <w:color w:val="auto"/>
              </w:rPr>
            </w:pPr>
          </w:p>
        </w:tc>
        <w:tc>
          <w:tcPr>
            <w:tcW w:w="3326" w:type="pct"/>
          </w:tcPr>
          <w:p w14:paraId="549ACC9A"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0401/13-14/00056, JUZGADO PRIMERO PIMERA INST. RAMO PENAL PRIMER DIST. JUD.,  VICTORIA MOO CRUZ.</w:t>
            </w:r>
          </w:p>
        </w:tc>
        <w:tc>
          <w:tcPr>
            <w:tcW w:w="416" w:type="pct"/>
          </w:tcPr>
          <w:p w14:paraId="51A81E04" w14:textId="77777777" w:rsidR="0097236D" w:rsidRPr="00B85F1F" w:rsidRDefault="0097236D" w:rsidP="0042698C">
            <w:pPr>
              <w:pStyle w:val="Sinespaciado"/>
              <w:jc w:val="both"/>
              <w:rPr>
                <w:rFonts w:eastAsia="Times New Roman"/>
                <w:color w:val="auto"/>
              </w:rPr>
            </w:pPr>
          </w:p>
          <w:p w14:paraId="399452C6" w14:textId="77777777" w:rsidR="0097236D" w:rsidRPr="00B85F1F" w:rsidRDefault="0097236D" w:rsidP="0042698C">
            <w:pPr>
              <w:pStyle w:val="Sinespaciado"/>
              <w:jc w:val="both"/>
              <w:rPr>
                <w:rFonts w:eastAsia="Times New Roman"/>
                <w:color w:val="auto"/>
              </w:rPr>
            </w:pPr>
            <w:r w:rsidRPr="00B85F1F">
              <w:rPr>
                <w:rFonts w:eastAsia="Times New Roman"/>
                <w:color w:val="auto"/>
              </w:rPr>
              <w:t>4-5</w:t>
            </w:r>
          </w:p>
        </w:tc>
      </w:tr>
      <w:tr w:rsidR="0097236D" w:rsidRPr="00B85F1F" w14:paraId="3258F8F0" w14:textId="77777777" w:rsidTr="0097236D">
        <w:tc>
          <w:tcPr>
            <w:tcW w:w="413" w:type="pct"/>
          </w:tcPr>
          <w:p w14:paraId="2D420B46" w14:textId="77777777" w:rsidR="0097236D" w:rsidRPr="00B85F1F" w:rsidRDefault="0097236D" w:rsidP="0042698C">
            <w:pPr>
              <w:pStyle w:val="Sinespaciado"/>
              <w:jc w:val="both"/>
              <w:rPr>
                <w:rFonts w:eastAsia="Times New Roman"/>
                <w:color w:val="auto"/>
              </w:rPr>
            </w:pPr>
          </w:p>
        </w:tc>
        <w:tc>
          <w:tcPr>
            <w:tcW w:w="499" w:type="pct"/>
          </w:tcPr>
          <w:p w14:paraId="59B7506C" w14:textId="28283930" w:rsidR="0097236D" w:rsidRPr="00B85F1F" w:rsidRDefault="0097236D" w:rsidP="0042698C">
            <w:pPr>
              <w:pStyle w:val="Sinespaciado"/>
              <w:jc w:val="both"/>
              <w:rPr>
                <w:rFonts w:eastAsia="Times New Roman"/>
                <w:color w:val="auto"/>
              </w:rPr>
            </w:pPr>
          </w:p>
        </w:tc>
        <w:tc>
          <w:tcPr>
            <w:tcW w:w="345" w:type="pct"/>
          </w:tcPr>
          <w:p w14:paraId="689530D3" w14:textId="77777777" w:rsidR="0097236D" w:rsidRPr="00B85F1F" w:rsidRDefault="0097236D" w:rsidP="0042698C">
            <w:pPr>
              <w:pStyle w:val="Sinespaciado"/>
              <w:jc w:val="both"/>
              <w:rPr>
                <w:rFonts w:eastAsia="Times New Roman"/>
                <w:color w:val="auto"/>
              </w:rPr>
            </w:pPr>
          </w:p>
        </w:tc>
        <w:tc>
          <w:tcPr>
            <w:tcW w:w="3326" w:type="pct"/>
          </w:tcPr>
          <w:p w14:paraId="3E7EF694"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EXP. 0401/12-13/346, JUZGADO PRIMERO PRIMERA ISNT. RAMO PENAL PRIMER DIST. JUD.,   JOSE DOLORES PECH TAMAY Y SANTA ISABEL GOMEZ RAMOS.</w:t>
            </w:r>
          </w:p>
        </w:tc>
        <w:tc>
          <w:tcPr>
            <w:tcW w:w="416" w:type="pct"/>
          </w:tcPr>
          <w:p w14:paraId="27C66322" w14:textId="77777777" w:rsidR="0097236D" w:rsidRPr="00B85F1F" w:rsidRDefault="0097236D" w:rsidP="0042698C">
            <w:pPr>
              <w:pStyle w:val="Sinespaciado"/>
              <w:jc w:val="both"/>
              <w:rPr>
                <w:rFonts w:eastAsia="Times New Roman"/>
                <w:color w:val="auto"/>
              </w:rPr>
            </w:pPr>
          </w:p>
          <w:p w14:paraId="00D5E141" w14:textId="77777777" w:rsidR="0097236D" w:rsidRPr="00B85F1F" w:rsidRDefault="0097236D" w:rsidP="0042698C">
            <w:pPr>
              <w:pStyle w:val="Sinespaciado"/>
              <w:jc w:val="both"/>
              <w:rPr>
                <w:rFonts w:eastAsia="Times New Roman"/>
                <w:color w:val="auto"/>
              </w:rPr>
            </w:pPr>
          </w:p>
          <w:p w14:paraId="282F1C2F" w14:textId="77777777" w:rsidR="0097236D" w:rsidRPr="00B85F1F" w:rsidRDefault="0097236D" w:rsidP="0042698C">
            <w:pPr>
              <w:pStyle w:val="Sinespaciado"/>
              <w:jc w:val="both"/>
              <w:rPr>
                <w:rFonts w:eastAsia="Times New Roman"/>
                <w:color w:val="auto"/>
              </w:rPr>
            </w:pPr>
            <w:r w:rsidRPr="00B85F1F">
              <w:rPr>
                <w:rFonts w:eastAsia="Times New Roman"/>
                <w:color w:val="auto"/>
              </w:rPr>
              <w:t>5-6</w:t>
            </w:r>
          </w:p>
        </w:tc>
      </w:tr>
      <w:tr w:rsidR="0097236D" w:rsidRPr="00B85F1F" w14:paraId="2175FF05" w14:textId="77777777" w:rsidTr="0097236D">
        <w:tc>
          <w:tcPr>
            <w:tcW w:w="413" w:type="pct"/>
          </w:tcPr>
          <w:p w14:paraId="1A52E791" w14:textId="77777777" w:rsidR="0097236D" w:rsidRPr="00B85F1F" w:rsidRDefault="0097236D" w:rsidP="0042698C">
            <w:pPr>
              <w:pStyle w:val="Sinespaciado"/>
              <w:jc w:val="both"/>
              <w:rPr>
                <w:rFonts w:eastAsia="Times New Roman"/>
                <w:color w:val="auto"/>
              </w:rPr>
            </w:pPr>
          </w:p>
        </w:tc>
        <w:tc>
          <w:tcPr>
            <w:tcW w:w="499" w:type="pct"/>
          </w:tcPr>
          <w:p w14:paraId="798A75BC" w14:textId="29E7E9C5" w:rsidR="0097236D" w:rsidRPr="00B85F1F" w:rsidRDefault="0097236D" w:rsidP="0042698C">
            <w:pPr>
              <w:pStyle w:val="Sinespaciado"/>
              <w:jc w:val="both"/>
              <w:rPr>
                <w:rFonts w:eastAsia="Times New Roman"/>
                <w:color w:val="auto"/>
              </w:rPr>
            </w:pPr>
          </w:p>
        </w:tc>
        <w:tc>
          <w:tcPr>
            <w:tcW w:w="345" w:type="pct"/>
          </w:tcPr>
          <w:p w14:paraId="4FD39D80" w14:textId="77777777" w:rsidR="0097236D" w:rsidRPr="00B85F1F" w:rsidRDefault="0097236D" w:rsidP="0042698C">
            <w:pPr>
              <w:pStyle w:val="Sinespaciado"/>
              <w:jc w:val="both"/>
              <w:rPr>
                <w:rFonts w:eastAsia="Times New Roman"/>
                <w:color w:val="auto"/>
              </w:rPr>
            </w:pPr>
          </w:p>
        </w:tc>
        <w:tc>
          <w:tcPr>
            <w:tcW w:w="3326" w:type="pct"/>
          </w:tcPr>
          <w:p w14:paraId="044E24D3"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216/16-2017/1C-I, JUZGADO PRIMERO PRIMERA INST. RAMO CIVIL PRIMER DIST. JUD. JOSE WILBERTH MAY MACIAS.</w:t>
            </w:r>
          </w:p>
        </w:tc>
        <w:tc>
          <w:tcPr>
            <w:tcW w:w="416" w:type="pct"/>
          </w:tcPr>
          <w:p w14:paraId="44E766A7" w14:textId="77777777" w:rsidR="0097236D" w:rsidRPr="00B85F1F" w:rsidRDefault="0097236D" w:rsidP="0042698C">
            <w:pPr>
              <w:pStyle w:val="Sinespaciado"/>
              <w:jc w:val="both"/>
              <w:rPr>
                <w:rFonts w:eastAsia="Times New Roman"/>
                <w:color w:val="auto"/>
              </w:rPr>
            </w:pPr>
          </w:p>
          <w:p w14:paraId="7C59F0C0" w14:textId="77777777" w:rsidR="0097236D" w:rsidRPr="00B85F1F" w:rsidRDefault="0097236D" w:rsidP="0042698C">
            <w:pPr>
              <w:pStyle w:val="Sinespaciado"/>
              <w:jc w:val="both"/>
              <w:rPr>
                <w:rFonts w:eastAsia="Times New Roman"/>
                <w:color w:val="auto"/>
              </w:rPr>
            </w:pPr>
            <w:r w:rsidRPr="00B85F1F">
              <w:rPr>
                <w:rFonts w:eastAsia="Times New Roman"/>
                <w:color w:val="auto"/>
              </w:rPr>
              <w:t>6-7</w:t>
            </w:r>
          </w:p>
        </w:tc>
      </w:tr>
      <w:tr w:rsidR="0097236D" w:rsidRPr="00B85F1F" w14:paraId="07EC621F" w14:textId="77777777" w:rsidTr="0097236D">
        <w:tc>
          <w:tcPr>
            <w:tcW w:w="413" w:type="pct"/>
          </w:tcPr>
          <w:p w14:paraId="46C533AA" w14:textId="77777777" w:rsidR="0097236D" w:rsidRPr="00B85F1F" w:rsidRDefault="0097236D" w:rsidP="0042698C">
            <w:pPr>
              <w:pStyle w:val="Sinespaciado"/>
              <w:jc w:val="both"/>
              <w:rPr>
                <w:rFonts w:eastAsia="Times New Roman"/>
                <w:color w:val="auto"/>
              </w:rPr>
            </w:pPr>
          </w:p>
        </w:tc>
        <w:tc>
          <w:tcPr>
            <w:tcW w:w="499" w:type="pct"/>
          </w:tcPr>
          <w:p w14:paraId="165BDA3A" w14:textId="37DE4527" w:rsidR="0097236D" w:rsidRPr="00B85F1F" w:rsidRDefault="0097236D" w:rsidP="0042698C">
            <w:pPr>
              <w:pStyle w:val="Sinespaciado"/>
              <w:jc w:val="both"/>
              <w:rPr>
                <w:rFonts w:eastAsia="Times New Roman"/>
                <w:color w:val="auto"/>
              </w:rPr>
            </w:pPr>
          </w:p>
        </w:tc>
        <w:tc>
          <w:tcPr>
            <w:tcW w:w="345" w:type="pct"/>
          </w:tcPr>
          <w:p w14:paraId="5CCF91E6" w14:textId="77777777" w:rsidR="0097236D" w:rsidRPr="00B85F1F" w:rsidRDefault="0097236D" w:rsidP="0042698C">
            <w:pPr>
              <w:pStyle w:val="Sinespaciado"/>
              <w:jc w:val="both"/>
              <w:rPr>
                <w:rFonts w:eastAsia="Times New Roman"/>
                <w:color w:val="auto"/>
              </w:rPr>
            </w:pPr>
          </w:p>
        </w:tc>
        <w:tc>
          <w:tcPr>
            <w:tcW w:w="3326" w:type="pct"/>
          </w:tcPr>
          <w:p w14:paraId="221D128D"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27/17-2018, JUZGADO SEGUNDO CIVIL PRIMERA INST. RAMO CIVIL PRIMER DIST. JUD.,  ALICIA CAUDANA LUNA.</w:t>
            </w:r>
          </w:p>
        </w:tc>
        <w:tc>
          <w:tcPr>
            <w:tcW w:w="416" w:type="pct"/>
          </w:tcPr>
          <w:p w14:paraId="505D7793" w14:textId="77777777" w:rsidR="0097236D" w:rsidRPr="00B85F1F" w:rsidRDefault="0097236D" w:rsidP="0042698C">
            <w:pPr>
              <w:pStyle w:val="Sinespaciado"/>
              <w:jc w:val="both"/>
              <w:rPr>
                <w:rFonts w:eastAsia="Times New Roman"/>
                <w:color w:val="auto"/>
              </w:rPr>
            </w:pPr>
          </w:p>
          <w:p w14:paraId="2CC11FC4" w14:textId="77777777" w:rsidR="0097236D" w:rsidRPr="00B85F1F" w:rsidRDefault="0097236D" w:rsidP="0042698C">
            <w:pPr>
              <w:pStyle w:val="Sinespaciado"/>
              <w:jc w:val="both"/>
              <w:rPr>
                <w:rFonts w:eastAsia="Times New Roman"/>
                <w:color w:val="auto"/>
              </w:rPr>
            </w:pPr>
            <w:r w:rsidRPr="00B85F1F">
              <w:rPr>
                <w:rFonts w:eastAsia="Times New Roman"/>
                <w:color w:val="auto"/>
              </w:rPr>
              <w:t>7-11</w:t>
            </w:r>
          </w:p>
        </w:tc>
      </w:tr>
      <w:tr w:rsidR="0097236D" w:rsidRPr="00B85F1F" w14:paraId="4FEE07EA" w14:textId="77777777" w:rsidTr="0097236D">
        <w:tc>
          <w:tcPr>
            <w:tcW w:w="413" w:type="pct"/>
          </w:tcPr>
          <w:p w14:paraId="127CF06B" w14:textId="77777777" w:rsidR="0097236D" w:rsidRPr="00B85F1F" w:rsidRDefault="0097236D" w:rsidP="0042698C">
            <w:pPr>
              <w:pStyle w:val="Sinespaciado"/>
              <w:jc w:val="both"/>
              <w:rPr>
                <w:rFonts w:eastAsia="Times New Roman"/>
                <w:color w:val="auto"/>
              </w:rPr>
            </w:pPr>
          </w:p>
        </w:tc>
        <w:tc>
          <w:tcPr>
            <w:tcW w:w="499" w:type="pct"/>
          </w:tcPr>
          <w:p w14:paraId="5E1FF257" w14:textId="28FB126D" w:rsidR="0097236D" w:rsidRPr="00B85F1F" w:rsidRDefault="0097236D" w:rsidP="0042698C">
            <w:pPr>
              <w:pStyle w:val="Sinespaciado"/>
              <w:jc w:val="both"/>
              <w:rPr>
                <w:rFonts w:eastAsia="Times New Roman"/>
                <w:color w:val="auto"/>
              </w:rPr>
            </w:pPr>
          </w:p>
        </w:tc>
        <w:tc>
          <w:tcPr>
            <w:tcW w:w="345" w:type="pct"/>
          </w:tcPr>
          <w:p w14:paraId="0AA0D9A9" w14:textId="77777777" w:rsidR="0097236D" w:rsidRPr="00B85F1F" w:rsidRDefault="0097236D" w:rsidP="0042698C">
            <w:pPr>
              <w:pStyle w:val="Sinespaciado"/>
              <w:jc w:val="both"/>
              <w:rPr>
                <w:rFonts w:eastAsia="Times New Roman"/>
                <w:color w:val="auto"/>
              </w:rPr>
            </w:pPr>
          </w:p>
        </w:tc>
        <w:tc>
          <w:tcPr>
            <w:tcW w:w="3326" w:type="pct"/>
          </w:tcPr>
          <w:p w14:paraId="57CAEB01"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578/16-2017/J3C-I, JUZGADO TEERCERO RAMO CIVIL PRIMER DIST. JUD. DIAZ ALEJO DAVID.</w:t>
            </w:r>
          </w:p>
        </w:tc>
        <w:tc>
          <w:tcPr>
            <w:tcW w:w="416" w:type="pct"/>
          </w:tcPr>
          <w:p w14:paraId="1EA67190" w14:textId="77777777" w:rsidR="0097236D" w:rsidRPr="00B85F1F" w:rsidRDefault="0097236D" w:rsidP="0042698C">
            <w:pPr>
              <w:pStyle w:val="Sinespaciado"/>
              <w:jc w:val="both"/>
              <w:rPr>
                <w:rFonts w:eastAsia="Times New Roman"/>
                <w:color w:val="auto"/>
              </w:rPr>
            </w:pPr>
          </w:p>
          <w:p w14:paraId="725F5FE0" w14:textId="77777777" w:rsidR="0097236D" w:rsidRPr="00B85F1F" w:rsidRDefault="0097236D" w:rsidP="0042698C">
            <w:pPr>
              <w:pStyle w:val="Sinespaciado"/>
              <w:jc w:val="both"/>
              <w:rPr>
                <w:rFonts w:eastAsia="Times New Roman"/>
                <w:color w:val="auto"/>
              </w:rPr>
            </w:pPr>
            <w:r w:rsidRPr="00B85F1F">
              <w:rPr>
                <w:rFonts w:eastAsia="Times New Roman"/>
                <w:color w:val="auto"/>
              </w:rPr>
              <w:t>11-15</w:t>
            </w:r>
          </w:p>
        </w:tc>
      </w:tr>
      <w:tr w:rsidR="0097236D" w:rsidRPr="00B85F1F" w14:paraId="3170645F" w14:textId="77777777" w:rsidTr="0097236D">
        <w:tc>
          <w:tcPr>
            <w:tcW w:w="413" w:type="pct"/>
          </w:tcPr>
          <w:p w14:paraId="79B27971" w14:textId="77777777" w:rsidR="0097236D" w:rsidRPr="00B85F1F" w:rsidRDefault="0097236D" w:rsidP="0042698C">
            <w:pPr>
              <w:pStyle w:val="Sinespaciado"/>
              <w:jc w:val="both"/>
              <w:rPr>
                <w:rFonts w:eastAsia="Times New Roman"/>
                <w:color w:val="auto"/>
              </w:rPr>
            </w:pPr>
          </w:p>
        </w:tc>
        <w:tc>
          <w:tcPr>
            <w:tcW w:w="499" w:type="pct"/>
          </w:tcPr>
          <w:p w14:paraId="4EE9D14C" w14:textId="3E56CF4E" w:rsidR="0097236D" w:rsidRPr="00B85F1F" w:rsidRDefault="0097236D" w:rsidP="0042698C">
            <w:pPr>
              <w:pStyle w:val="Sinespaciado"/>
              <w:jc w:val="both"/>
              <w:rPr>
                <w:rFonts w:eastAsia="Times New Roman"/>
                <w:color w:val="auto"/>
              </w:rPr>
            </w:pPr>
          </w:p>
        </w:tc>
        <w:tc>
          <w:tcPr>
            <w:tcW w:w="345" w:type="pct"/>
          </w:tcPr>
          <w:p w14:paraId="7B0F2427" w14:textId="77777777" w:rsidR="0097236D" w:rsidRPr="00B85F1F" w:rsidRDefault="0097236D" w:rsidP="0042698C">
            <w:pPr>
              <w:pStyle w:val="Sinespaciado"/>
              <w:jc w:val="both"/>
              <w:rPr>
                <w:rFonts w:eastAsia="Times New Roman"/>
                <w:color w:val="auto"/>
              </w:rPr>
            </w:pPr>
          </w:p>
        </w:tc>
        <w:tc>
          <w:tcPr>
            <w:tcW w:w="3326" w:type="pct"/>
          </w:tcPr>
          <w:p w14:paraId="0EEADA51"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48/13-2014/1E-II, JUZGADO PRIMERO PRIMERA INST. CUANTIA MENOR SEGUNDO DIST. JUD. ,  ESTEBAL SAUL GARCIA MORALES.</w:t>
            </w:r>
          </w:p>
        </w:tc>
        <w:tc>
          <w:tcPr>
            <w:tcW w:w="416" w:type="pct"/>
          </w:tcPr>
          <w:p w14:paraId="62C60980" w14:textId="77777777" w:rsidR="0097236D" w:rsidRPr="00B85F1F" w:rsidRDefault="0097236D" w:rsidP="0042698C">
            <w:pPr>
              <w:pStyle w:val="Sinespaciado"/>
              <w:jc w:val="both"/>
              <w:rPr>
                <w:rFonts w:eastAsia="Times New Roman"/>
                <w:color w:val="auto"/>
              </w:rPr>
            </w:pPr>
          </w:p>
          <w:p w14:paraId="6267568E" w14:textId="77777777" w:rsidR="0097236D" w:rsidRPr="00B85F1F" w:rsidRDefault="0097236D" w:rsidP="0042698C">
            <w:pPr>
              <w:pStyle w:val="Sinespaciado"/>
              <w:jc w:val="both"/>
              <w:rPr>
                <w:rFonts w:eastAsia="Times New Roman"/>
                <w:color w:val="auto"/>
              </w:rPr>
            </w:pPr>
            <w:r w:rsidRPr="00B85F1F">
              <w:rPr>
                <w:rFonts w:eastAsia="Times New Roman"/>
                <w:color w:val="auto"/>
              </w:rPr>
              <w:t>15-16</w:t>
            </w:r>
          </w:p>
        </w:tc>
      </w:tr>
      <w:tr w:rsidR="0097236D" w:rsidRPr="00B85F1F" w14:paraId="1B253946" w14:textId="77777777" w:rsidTr="0097236D">
        <w:tc>
          <w:tcPr>
            <w:tcW w:w="413" w:type="pct"/>
          </w:tcPr>
          <w:p w14:paraId="3FC761BC" w14:textId="77777777" w:rsidR="0097236D" w:rsidRPr="00B85F1F" w:rsidRDefault="0097236D" w:rsidP="0042698C">
            <w:pPr>
              <w:pStyle w:val="Sinespaciado"/>
              <w:jc w:val="both"/>
              <w:rPr>
                <w:rFonts w:eastAsia="Times New Roman"/>
                <w:color w:val="auto"/>
              </w:rPr>
            </w:pPr>
          </w:p>
        </w:tc>
        <w:tc>
          <w:tcPr>
            <w:tcW w:w="499" w:type="pct"/>
          </w:tcPr>
          <w:p w14:paraId="5EFD3F3D" w14:textId="0EB4F8B5" w:rsidR="0097236D" w:rsidRPr="00B85F1F" w:rsidRDefault="0097236D" w:rsidP="0042698C">
            <w:pPr>
              <w:pStyle w:val="Sinespaciado"/>
              <w:jc w:val="both"/>
              <w:rPr>
                <w:rFonts w:eastAsia="Times New Roman"/>
                <w:color w:val="auto"/>
              </w:rPr>
            </w:pPr>
          </w:p>
        </w:tc>
        <w:tc>
          <w:tcPr>
            <w:tcW w:w="345" w:type="pct"/>
          </w:tcPr>
          <w:p w14:paraId="346FEE1D" w14:textId="77777777" w:rsidR="0097236D" w:rsidRPr="00B85F1F" w:rsidRDefault="0097236D" w:rsidP="0042698C">
            <w:pPr>
              <w:pStyle w:val="Sinespaciado"/>
              <w:jc w:val="both"/>
              <w:rPr>
                <w:rFonts w:eastAsia="Times New Roman"/>
                <w:color w:val="auto"/>
              </w:rPr>
            </w:pPr>
          </w:p>
        </w:tc>
        <w:tc>
          <w:tcPr>
            <w:tcW w:w="3326" w:type="pct"/>
          </w:tcPr>
          <w:p w14:paraId="450E980A"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03/17-2018/1OM-I, JUZGADO PRIMERO ORAL MERCANTIL PRIMERA INST. PRIMER DIST. JUD.,  ERNESTO PUERTO CAAMAL.</w:t>
            </w:r>
          </w:p>
        </w:tc>
        <w:tc>
          <w:tcPr>
            <w:tcW w:w="416" w:type="pct"/>
          </w:tcPr>
          <w:p w14:paraId="5BEB98BD" w14:textId="77777777" w:rsidR="0097236D" w:rsidRPr="00B85F1F" w:rsidRDefault="0097236D" w:rsidP="0042698C">
            <w:pPr>
              <w:pStyle w:val="Sinespaciado"/>
              <w:jc w:val="both"/>
              <w:rPr>
                <w:rFonts w:eastAsia="Times New Roman"/>
                <w:color w:val="auto"/>
              </w:rPr>
            </w:pPr>
          </w:p>
          <w:p w14:paraId="784F7415" w14:textId="77777777" w:rsidR="0097236D" w:rsidRPr="00B85F1F" w:rsidRDefault="0097236D" w:rsidP="0042698C">
            <w:pPr>
              <w:pStyle w:val="Sinespaciado"/>
              <w:jc w:val="both"/>
              <w:rPr>
                <w:rFonts w:eastAsia="Times New Roman"/>
                <w:color w:val="auto"/>
              </w:rPr>
            </w:pPr>
            <w:r w:rsidRPr="00B85F1F">
              <w:rPr>
                <w:rFonts w:eastAsia="Times New Roman"/>
                <w:color w:val="auto"/>
              </w:rPr>
              <w:t>16-19</w:t>
            </w:r>
          </w:p>
        </w:tc>
      </w:tr>
      <w:tr w:rsidR="0097236D" w:rsidRPr="00B85F1F" w14:paraId="542ADDEB" w14:textId="77777777" w:rsidTr="0097236D">
        <w:tc>
          <w:tcPr>
            <w:tcW w:w="413" w:type="pct"/>
          </w:tcPr>
          <w:p w14:paraId="7E12FEC7" w14:textId="77777777" w:rsidR="0097236D" w:rsidRPr="00B85F1F" w:rsidRDefault="0097236D" w:rsidP="0042698C">
            <w:pPr>
              <w:pStyle w:val="Sinespaciado"/>
              <w:jc w:val="both"/>
              <w:rPr>
                <w:rFonts w:eastAsia="Times New Roman"/>
                <w:color w:val="auto"/>
              </w:rPr>
            </w:pPr>
          </w:p>
        </w:tc>
        <w:tc>
          <w:tcPr>
            <w:tcW w:w="499" w:type="pct"/>
          </w:tcPr>
          <w:p w14:paraId="39C51C05" w14:textId="12D153CE" w:rsidR="0097236D" w:rsidRPr="00B85F1F" w:rsidRDefault="0097236D" w:rsidP="0042698C">
            <w:pPr>
              <w:pStyle w:val="Sinespaciado"/>
              <w:jc w:val="both"/>
              <w:rPr>
                <w:rFonts w:eastAsia="Times New Roman"/>
                <w:color w:val="auto"/>
              </w:rPr>
            </w:pPr>
          </w:p>
        </w:tc>
        <w:tc>
          <w:tcPr>
            <w:tcW w:w="345" w:type="pct"/>
          </w:tcPr>
          <w:p w14:paraId="59D0ABE1" w14:textId="77777777" w:rsidR="0097236D" w:rsidRPr="00B85F1F" w:rsidRDefault="0097236D" w:rsidP="0042698C">
            <w:pPr>
              <w:pStyle w:val="Sinespaciado"/>
              <w:jc w:val="both"/>
              <w:rPr>
                <w:rFonts w:eastAsia="Times New Roman"/>
                <w:color w:val="auto"/>
              </w:rPr>
            </w:pPr>
          </w:p>
        </w:tc>
        <w:tc>
          <w:tcPr>
            <w:tcW w:w="3326" w:type="pct"/>
          </w:tcPr>
          <w:p w14:paraId="355EBC31"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33/17-2018/1OM-I, JUZGADO PRIMERO ORAL MERCANTIL PRIMER INST. PRIMER DIST. JUD.  METLIFE MEXICO.</w:t>
            </w:r>
          </w:p>
        </w:tc>
        <w:tc>
          <w:tcPr>
            <w:tcW w:w="416" w:type="pct"/>
          </w:tcPr>
          <w:p w14:paraId="0E667B65" w14:textId="77777777" w:rsidR="0097236D" w:rsidRPr="00B85F1F" w:rsidRDefault="0097236D" w:rsidP="0042698C">
            <w:pPr>
              <w:pStyle w:val="Sinespaciado"/>
              <w:jc w:val="both"/>
              <w:rPr>
                <w:rFonts w:eastAsia="Times New Roman"/>
                <w:color w:val="auto"/>
              </w:rPr>
            </w:pPr>
          </w:p>
          <w:p w14:paraId="0C989222" w14:textId="77777777" w:rsidR="0097236D" w:rsidRPr="00B85F1F" w:rsidRDefault="0097236D" w:rsidP="0042698C">
            <w:pPr>
              <w:pStyle w:val="Sinespaciado"/>
              <w:jc w:val="both"/>
              <w:rPr>
                <w:rFonts w:eastAsia="Times New Roman"/>
                <w:color w:val="auto"/>
              </w:rPr>
            </w:pPr>
            <w:r w:rsidRPr="00B85F1F">
              <w:rPr>
                <w:rFonts w:eastAsia="Times New Roman"/>
                <w:color w:val="auto"/>
              </w:rPr>
              <w:t>19-22</w:t>
            </w:r>
          </w:p>
        </w:tc>
      </w:tr>
      <w:tr w:rsidR="0097236D" w:rsidRPr="00B85F1F" w14:paraId="020D1792" w14:textId="77777777" w:rsidTr="0097236D">
        <w:tc>
          <w:tcPr>
            <w:tcW w:w="413" w:type="pct"/>
          </w:tcPr>
          <w:p w14:paraId="0B9069B9" w14:textId="77777777" w:rsidR="0097236D" w:rsidRPr="00B85F1F" w:rsidRDefault="0097236D" w:rsidP="0042698C">
            <w:pPr>
              <w:pStyle w:val="Sinespaciado"/>
              <w:jc w:val="both"/>
              <w:rPr>
                <w:rFonts w:eastAsia="Times New Roman"/>
                <w:color w:val="auto"/>
              </w:rPr>
            </w:pPr>
          </w:p>
        </w:tc>
        <w:tc>
          <w:tcPr>
            <w:tcW w:w="499" w:type="pct"/>
          </w:tcPr>
          <w:p w14:paraId="3E34A085" w14:textId="2FEF1B97" w:rsidR="0097236D" w:rsidRPr="00B85F1F" w:rsidRDefault="0097236D" w:rsidP="0042698C">
            <w:pPr>
              <w:pStyle w:val="Sinespaciado"/>
              <w:jc w:val="both"/>
              <w:rPr>
                <w:rFonts w:eastAsia="Times New Roman"/>
                <w:color w:val="auto"/>
              </w:rPr>
            </w:pPr>
          </w:p>
        </w:tc>
        <w:tc>
          <w:tcPr>
            <w:tcW w:w="345" w:type="pct"/>
          </w:tcPr>
          <w:p w14:paraId="03FEDEA5" w14:textId="77777777" w:rsidR="0097236D" w:rsidRPr="00B85F1F" w:rsidRDefault="0097236D" w:rsidP="0042698C">
            <w:pPr>
              <w:pStyle w:val="Sinespaciado"/>
              <w:jc w:val="both"/>
              <w:rPr>
                <w:rFonts w:eastAsia="Times New Roman"/>
                <w:color w:val="auto"/>
              </w:rPr>
            </w:pPr>
          </w:p>
        </w:tc>
        <w:tc>
          <w:tcPr>
            <w:tcW w:w="3326" w:type="pct"/>
          </w:tcPr>
          <w:p w14:paraId="63B008A0"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07/17-2018/1OM-I, JUZGADO PRIMERO ORAL MERCANTIL PRIMERA INST. PRIMER DIST. JUD.,  DANIEL EUGENIO AYALA BALLOTE,</w:t>
            </w:r>
          </w:p>
        </w:tc>
        <w:tc>
          <w:tcPr>
            <w:tcW w:w="416" w:type="pct"/>
          </w:tcPr>
          <w:p w14:paraId="7347D42A" w14:textId="77777777" w:rsidR="0097236D" w:rsidRPr="00B85F1F" w:rsidRDefault="0097236D" w:rsidP="0042698C">
            <w:pPr>
              <w:pStyle w:val="Sinespaciado"/>
              <w:jc w:val="both"/>
              <w:rPr>
                <w:rFonts w:eastAsia="Times New Roman"/>
                <w:color w:val="auto"/>
              </w:rPr>
            </w:pPr>
          </w:p>
          <w:p w14:paraId="25A33AA2" w14:textId="77777777" w:rsidR="0097236D" w:rsidRPr="00B85F1F" w:rsidRDefault="0097236D" w:rsidP="0042698C">
            <w:pPr>
              <w:pStyle w:val="Sinespaciado"/>
              <w:jc w:val="both"/>
              <w:rPr>
                <w:rFonts w:eastAsia="Times New Roman"/>
                <w:color w:val="auto"/>
              </w:rPr>
            </w:pPr>
            <w:r w:rsidRPr="00B85F1F">
              <w:rPr>
                <w:rFonts w:eastAsia="Times New Roman"/>
                <w:color w:val="auto"/>
              </w:rPr>
              <w:t>22-25</w:t>
            </w:r>
          </w:p>
        </w:tc>
      </w:tr>
      <w:tr w:rsidR="0097236D" w:rsidRPr="00B85F1F" w14:paraId="17E1B50C" w14:textId="77777777" w:rsidTr="0097236D">
        <w:tc>
          <w:tcPr>
            <w:tcW w:w="413" w:type="pct"/>
          </w:tcPr>
          <w:p w14:paraId="4B4DF0CA" w14:textId="77777777" w:rsidR="0097236D" w:rsidRPr="00B85F1F" w:rsidRDefault="0097236D" w:rsidP="0042698C">
            <w:pPr>
              <w:pStyle w:val="Sinespaciado"/>
              <w:jc w:val="both"/>
              <w:rPr>
                <w:rFonts w:eastAsia="Times New Roman"/>
                <w:color w:val="auto"/>
              </w:rPr>
            </w:pPr>
          </w:p>
        </w:tc>
        <w:tc>
          <w:tcPr>
            <w:tcW w:w="499" w:type="pct"/>
          </w:tcPr>
          <w:p w14:paraId="081B4A6F" w14:textId="055716F1" w:rsidR="0097236D" w:rsidRPr="00B85F1F" w:rsidRDefault="0097236D" w:rsidP="0042698C">
            <w:pPr>
              <w:pStyle w:val="Sinespaciado"/>
              <w:jc w:val="both"/>
              <w:rPr>
                <w:rFonts w:eastAsia="Times New Roman"/>
                <w:color w:val="auto"/>
              </w:rPr>
            </w:pPr>
          </w:p>
        </w:tc>
        <w:tc>
          <w:tcPr>
            <w:tcW w:w="345" w:type="pct"/>
          </w:tcPr>
          <w:p w14:paraId="1A032EA9" w14:textId="77777777" w:rsidR="0097236D" w:rsidRPr="00B85F1F" w:rsidRDefault="0097236D" w:rsidP="0042698C">
            <w:pPr>
              <w:pStyle w:val="Sinespaciado"/>
              <w:jc w:val="both"/>
              <w:rPr>
                <w:rFonts w:eastAsia="Times New Roman"/>
                <w:color w:val="auto"/>
              </w:rPr>
            </w:pPr>
          </w:p>
        </w:tc>
        <w:tc>
          <w:tcPr>
            <w:tcW w:w="3326" w:type="pct"/>
          </w:tcPr>
          <w:p w14:paraId="0721D4ED"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08/17-2018/1OM-I, JUZGADO PRIMERO ORAL MERCANTIL PRIMERA INST. PRIMER DIST. JUD.,  ERNESTO CRUZ VAZQUEZ</w:t>
            </w:r>
          </w:p>
        </w:tc>
        <w:tc>
          <w:tcPr>
            <w:tcW w:w="416" w:type="pct"/>
          </w:tcPr>
          <w:p w14:paraId="37F23F2C" w14:textId="77777777" w:rsidR="0097236D" w:rsidRPr="00B85F1F" w:rsidRDefault="0097236D" w:rsidP="0042698C">
            <w:pPr>
              <w:pStyle w:val="Sinespaciado"/>
              <w:jc w:val="both"/>
              <w:rPr>
                <w:rFonts w:eastAsia="Times New Roman"/>
                <w:color w:val="auto"/>
              </w:rPr>
            </w:pPr>
          </w:p>
          <w:p w14:paraId="636E41DD" w14:textId="77777777" w:rsidR="0097236D" w:rsidRPr="00B85F1F" w:rsidRDefault="0097236D" w:rsidP="0042698C">
            <w:pPr>
              <w:pStyle w:val="Sinespaciado"/>
              <w:jc w:val="both"/>
              <w:rPr>
                <w:rFonts w:eastAsia="Times New Roman"/>
                <w:color w:val="auto"/>
              </w:rPr>
            </w:pPr>
            <w:r w:rsidRPr="00B85F1F">
              <w:rPr>
                <w:rFonts w:eastAsia="Times New Roman"/>
                <w:color w:val="auto"/>
              </w:rPr>
              <w:t>25-28</w:t>
            </w:r>
          </w:p>
        </w:tc>
      </w:tr>
      <w:tr w:rsidR="0097236D" w:rsidRPr="00B85F1F" w14:paraId="72D27429" w14:textId="77777777" w:rsidTr="0097236D">
        <w:tc>
          <w:tcPr>
            <w:tcW w:w="413" w:type="pct"/>
          </w:tcPr>
          <w:p w14:paraId="48EB4734" w14:textId="77777777" w:rsidR="0097236D" w:rsidRPr="00B85F1F" w:rsidRDefault="0097236D" w:rsidP="0042698C">
            <w:pPr>
              <w:pStyle w:val="Sinespaciado"/>
              <w:jc w:val="both"/>
              <w:rPr>
                <w:rFonts w:eastAsia="Times New Roman"/>
                <w:color w:val="auto"/>
              </w:rPr>
            </w:pPr>
          </w:p>
        </w:tc>
        <w:tc>
          <w:tcPr>
            <w:tcW w:w="499" w:type="pct"/>
          </w:tcPr>
          <w:p w14:paraId="0517786D" w14:textId="2090D22B" w:rsidR="0097236D" w:rsidRPr="00B85F1F" w:rsidRDefault="0097236D" w:rsidP="0042698C">
            <w:pPr>
              <w:pStyle w:val="Sinespaciado"/>
              <w:jc w:val="both"/>
              <w:rPr>
                <w:rFonts w:eastAsia="Times New Roman"/>
                <w:color w:val="auto"/>
              </w:rPr>
            </w:pPr>
          </w:p>
        </w:tc>
        <w:tc>
          <w:tcPr>
            <w:tcW w:w="345" w:type="pct"/>
          </w:tcPr>
          <w:p w14:paraId="70739B9A" w14:textId="77777777" w:rsidR="0097236D" w:rsidRPr="00B85F1F" w:rsidRDefault="0097236D" w:rsidP="0042698C">
            <w:pPr>
              <w:pStyle w:val="Sinespaciado"/>
              <w:jc w:val="both"/>
              <w:rPr>
                <w:rFonts w:eastAsia="Times New Roman"/>
                <w:color w:val="auto"/>
              </w:rPr>
            </w:pPr>
          </w:p>
        </w:tc>
        <w:tc>
          <w:tcPr>
            <w:tcW w:w="3326" w:type="pct"/>
          </w:tcPr>
          <w:p w14:paraId="1E255104"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08/17-2018/1OM-I, JUZGADO PRIMERO ORLA MERCANTIL PRIMERA INST. PRIMER DIST. JUD.,  ERNESTO CRUZ VAZQUEZ.</w:t>
            </w:r>
          </w:p>
        </w:tc>
        <w:tc>
          <w:tcPr>
            <w:tcW w:w="416" w:type="pct"/>
          </w:tcPr>
          <w:p w14:paraId="18A1D9DA" w14:textId="77777777" w:rsidR="0097236D" w:rsidRPr="00B85F1F" w:rsidRDefault="0097236D" w:rsidP="0042698C">
            <w:pPr>
              <w:pStyle w:val="Sinespaciado"/>
              <w:jc w:val="both"/>
              <w:rPr>
                <w:rFonts w:eastAsia="Times New Roman"/>
                <w:color w:val="auto"/>
              </w:rPr>
            </w:pPr>
          </w:p>
          <w:p w14:paraId="142F3A0B" w14:textId="77777777" w:rsidR="0097236D" w:rsidRPr="00B85F1F" w:rsidRDefault="0097236D" w:rsidP="0042698C">
            <w:pPr>
              <w:pStyle w:val="Sinespaciado"/>
              <w:jc w:val="both"/>
              <w:rPr>
                <w:rFonts w:eastAsia="Times New Roman"/>
                <w:color w:val="auto"/>
              </w:rPr>
            </w:pPr>
            <w:r w:rsidRPr="00B85F1F">
              <w:rPr>
                <w:rFonts w:eastAsia="Times New Roman"/>
                <w:color w:val="auto"/>
              </w:rPr>
              <w:t>28-31</w:t>
            </w:r>
          </w:p>
        </w:tc>
      </w:tr>
      <w:tr w:rsidR="0097236D" w:rsidRPr="00B85F1F" w14:paraId="65C43639" w14:textId="77777777" w:rsidTr="0097236D">
        <w:tc>
          <w:tcPr>
            <w:tcW w:w="413" w:type="pct"/>
          </w:tcPr>
          <w:p w14:paraId="0EBF43A1" w14:textId="77777777" w:rsidR="0097236D" w:rsidRPr="00B85F1F" w:rsidRDefault="0097236D" w:rsidP="0042698C">
            <w:pPr>
              <w:pStyle w:val="Sinespaciado"/>
              <w:jc w:val="both"/>
              <w:rPr>
                <w:rFonts w:eastAsia="Times New Roman"/>
                <w:color w:val="auto"/>
              </w:rPr>
            </w:pPr>
          </w:p>
        </w:tc>
        <w:tc>
          <w:tcPr>
            <w:tcW w:w="499" w:type="pct"/>
          </w:tcPr>
          <w:p w14:paraId="5A923F58" w14:textId="76DF7A1C" w:rsidR="0097236D" w:rsidRPr="00B85F1F" w:rsidRDefault="0097236D" w:rsidP="0042698C">
            <w:pPr>
              <w:pStyle w:val="Sinespaciado"/>
              <w:jc w:val="both"/>
              <w:rPr>
                <w:rFonts w:eastAsia="Times New Roman"/>
                <w:color w:val="auto"/>
              </w:rPr>
            </w:pPr>
          </w:p>
        </w:tc>
        <w:tc>
          <w:tcPr>
            <w:tcW w:w="345" w:type="pct"/>
          </w:tcPr>
          <w:p w14:paraId="3794F43A" w14:textId="77777777" w:rsidR="0097236D" w:rsidRPr="00B85F1F" w:rsidRDefault="0097236D" w:rsidP="0042698C">
            <w:pPr>
              <w:pStyle w:val="Sinespaciado"/>
              <w:jc w:val="both"/>
              <w:rPr>
                <w:rFonts w:eastAsia="Times New Roman"/>
                <w:color w:val="auto"/>
              </w:rPr>
            </w:pPr>
          </w:p>
        </w:tc>
        <w:tc>
          <w:tcPr>
            <w:tcW w:w="3326" w:type="pct"/>
          </w:tcPr>
          <w:p w14:paraId="686A2611"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09/17-2018/1OM-I, JUZGADO PRIMERO ORAL MERCANTIL PRIMERA INST. PRIMER DIST. JUD.,  IMPULSORA  LAKIN SA DE CV.</w:t>
            </w:r>
          </w:p>
        </w:tc>
        <w:tc>
          <w:tcPr>
            <w:tcW w:w="416" w:type="pct"/>
          </w:tcPr>
          <w:p w14:paraId="4B434194" w14:textId="77777777" w:rsidR="0097236D" w:rsidRPr="00B85F1F" w:rsidRDefault="0097236D" w:rsidP="0042698C">
            <w:pPr>
              <w:pStyle w:val="Sinespaciado"/>
              <w:jc w:val="both"/>
              <w:rPr>
                <w:rFonts w:eastAsia="Times New Roman"/>
                <w:color w:val="auto"/>
              </w:rPr>
            </w:pPr>
          </w:p>
          <w:p w14:paraId="6E3797B7" w14:textId="77777777" w:rsidR="0097236D" w:rsidRPr="00B85F1F" w:rsidRDefault="0097236D" w:rsidP="0042698C">
            <w:pPr>
              <w:pStyle w:val="Sinespaciado"/>
              <w:jc w:val="both"/>
              <w:rPr>
                <w:rFonts w:eastAsia="Times New Roman"/>
                <w:color w:val="auto"/>
              </w:rPr>
            </w:pPr>
            <w:r w:rsidRPr="00B85F1F">
              <w:rPr>
                <w:rFonts w:eastAsia="Times New Roman"/>
                <w:color w:val="auto"/>
              </w:rPr>
              <w:t>31-35</w:t>
            </w:r>
          </w:p>
        </w:tc>
      </w:tr>
      <w:tr w:rsidR="0097236D" w:rsidRPr="00B85F1F" w14:paraId="488E2CFD" w14:textId="77777777" w:rsidTr="0097236D">
        <w:tc>
          <w:tcPr>
            <w:tcW w:w="413" w:type="pct"/>
          </w:tcPr>
          <w:p w14:paraId="33611488" w14:textId="77777777" w:rsidR="0097236D" w:rsidRPr="00B85F1F" w:rsidRDefault="0097236D" w:rsidP="0042698C">
            <w:pPr>
              <w:pStyle w:val="Sinespaciado"/>
              <w:jc w:val="both"/>
              <w:rPr>
                <w:rFonts w:eastAsia="Times New Roman"/>
                <w:color w:val="auto"/>
              </w:rPr>
            </w:pPr>
          </w:p>
        </w:tc>
        <w:tc>
          <w:tcPr>
            <w:tcW w:w="499" w:type="pct"/>
          </w:tcPr>
          <w:p w14:paraId="2E5D677F" w14:textId="52D9D074" w:rsidR="0097236D" w:rsidRPr="00B85F1F" w:rsidRDefault="0097236D" w:rsidP="0042698C">
            <w:pPr>
              <w:pStyle w:val="Sinespaciado"/>
              <w:jc w:val="both"/>
              <w:rPr>
                <w:rFonts w:eastAsia="Times New Roman"/>
                <w:color w:val="auto"/>
              </w:rPr>
            </w:pPr>
          </w:p>
        </w:tc>
        <w:tc>
          <w:tcPr>
            <w:tcW w:w="345" w:type="pct"/>
          </w:tcPr>
          <w:p w14:paraId="50582E8E" w14:textId="77777777" w:rsidR="0097236D" w:rsidRPr="00B85F1F" w:rsidRDefault="0097236D" w:rsidP="0042698C">
            <w:pPr>
              <w:pStyle w:val="Sinespaciado"/>
              <w:jc w:val="both"/>
              <w:rPr>
                <w:rFonts w:eastAsia="Times New Roman"/>
                <w:color w:val="auto"/>
              </w:rPr>
            </w:pPr>
          </w:p>
        </w:tc>
        <w:tc>
          <w:tcPr>
            <w:tcW w:w="3326" w:type="pct"/>
          </w:tcPr>
          <w:p w14:paraId="61FED8FF"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09/17-2018/1OM-I, JUZGADO PRIMERO ORAL  MERCANTIL PRIMERA INST. PRIMER DIST. JUD.,  IMPULSOARA LAKIN SA D CV.</w:t>
            </w:r>
          </w:p>
        </w:tc>
        <w:tc>
          <w:tcPr>
            <w:tcW w:w="416" w:type="pct"/>
          </w:tcPr>
          <w:p w14:paraId="08D79F8F" w14:textId="77777777" w:rsidR="0097236D" w:rsidRPr="00B85F1F" w:rsidRDefault="0097236D" w:rsidP="0042698C">
            <w:pPr>
              <w:pStyle w:val="Sinespaciado"/>
              <w:jc w:val="both"/>
              <w:rPr>
                <w:rFonts w:eastAsia="Times New Roman"/>
                <w:color w:val="auto"/>
              </w:rPr>
            </w:pPr>
          </w:p>
          <w:p w14:paraId="5310DA29" w14:textId="77777777" w:rsidR="0097236D" w:rsidRPr="00B85F1F" w:rsidRDefault="0097236D" w:rsidP="0042698C">
            <w:pPr>
              <w:pStyle w:val="Sinespaciado"/>
              <w:jc w:val="both"/>
              <w:rPr>
                <w:rFonts w:eastAsia="Times New Roman"/>
                <w:color w:val="auto"/>
              </w:rPr>
            </w:pPr>
            <w:r w:rsidRPr="00B85F1F">
              <w:rPr>
                <w:rFonts w:eastAsia="Times New Roman"/>
                <w:color w:val="auto"/>
              </w:rPr>
              <w:t>35-38</w:t>
            </w:r>
          </w:p>
        </w:tc>
      </w:tr>
      <w:tr w:rsidR="0097236D" w:rsidRPr="00B85F1F" w14:paraId="7F946AAB" w14:textId="77777777" w:rsidTr="0097236D">
        <w:tc>
          <w:tcPr>
            <w:tcW w:w="413" w:type="pct"/>
          </w:tcPr>
          <w:p w14:paraId="1160B470" w14:textId="77777777" w:rsidR="0097236D" w:rsidRPr="00B85F1F" w:rsidRDefault="0097236D" w:rsidP="0042698C">
            <w:pPr>
              <w:pStyle w:val="Sinespaciado"/>
              <w:jc w:val="both"/>
              <w:rPr>
                <w:rFonts w:eastAsia="Times New Roman"/>
                <w:color w:val="auto"/>
              </w:rPr>
            </w:pPr>
          </w:p>
        </w:tc>
        <w:tc>
          <w:tcPr>
            <w:tcW w:w="499" w:type="pct"/>
          </w:tcPr>
          <w:p w14:paraId="45F6EDF3" w14:textId="7EFF9CC8" w:rsidR="0097236D" w:rsidRPr="00B85F1F" w:rsidRDefault="0097236D" w:rsidP="0042698C">
            <w:pPr>
              <w:pStyle w:val="Sinespaciado"/>
              <w:jc w:val="both"/>
              <w:rPr>
                <w:rFonts w:eastAsia="Times New Roman"/>
                <w:color w:val="auto"/>
              </w:rPr>
            </w:pPr>
          </w:p>
        </w:tc>
        <w:tc>
          <w:tcPr>
            <w:tcW w:w="345" w:type="pct"/>
          </w:tcPr>
          <w:p w14:paraId="2D136523" w14:textId="77777777" w:rsidR="0097236D" w:rsidRPr="00B85F1F" w:rsidRDefault="0097236D" w:rsidP="0042698C">
            <w:pPr>
              <w:pStyle w:val="Sinespaciado"/>
              <w:jc w:val="both"/>
              <w:rPr>
                <w:rFonts w:eastAsia="Times New Roman"/>
                <w:color w:val="auto"/>
              </w:rPr>
            </w:pPr>
          </w:p>
        </w:tc>
        <w:tc>
          <w:tcPr>
            <w:tcW w:w="3326" w:type="pct"/>
          </w:tcPr>
          <w:p w14:paraId="5C1BABBB"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EXP. 105/17-2018/1OM-I, JUZGADO PRIMERO ORAL MERCNANTIL PRIMERA INST. PRIMER DIST. JUD.,  WILHELM PETERS WALL </w:t>
            </w:r>
          </w:p>
        </w:tc>
        <w:tc>
          <w:tcPr>
            <w:tcW w:w="416" w:type="pct"/>
          </w:tcPr>
          <w:p w14:paraId="2C9811BB" w14:textId="77777777" w:rsidR="0097236D" w:rsidRPr="00B85F1F" w:rsidRDefault="0097236D" w:rsidP="0042698C">
            <w:pPr>
              <w:pStyle w:val="Sinespaciado"/>
              <w:jc w:val="both"/>
              <w:rPr>
                <w:rFonts w:eastAsia="Times New Roman"/>
                <w:color w:val="auto"/>
              </w:rPr>
            </w:pPr>
          </w:p>
          <w:p w14:paraId="60ED02E1" w14:textId="77777777" w:rsidR="0097236D" w:rsidRPr="00B85F1F" w:rsidRDefault="0097236D" w:rsidP="0042698C">
            <w:pPr>
              <w:pStyle w:val="Sinespaciado"/>
              <w:jc w:val="both"/>
              <w:rPr>
                <w:rFonts w:eastAsia="Times New Roman"/>
                <w:color w:val="auto"/>
              </w:rPr>
            </w:pPr>
            <w:r w:rsidRPr="00B85F1F">
              <w:rPr>
                <w:rFonts w:eastAsia="Times New Roman"/>
                <w:color w:val="auto"/>
              </w:rPr>
              <w:t>38-41</w:t>
            </w:r>
          </w:p>
        </w:tc>
      </w:tr>
      <w:tr w:rsidR="0097236D" w:rsidRPr="00B85F1F" w14:paraId="0FDD79EA" w14:textId="77777777" w:rsidTr="0097236D">
        <w:tc>
          <w:tcPr>
            <w:tcW w:w="413" w:type="pct"/>
          </w:tcPr>
          <w:p w14:paraId="7BCD28C4" w14:textId="77777777" w:rsidR="0097236D" w:rsidRPr="00B85F1F" w:rsidRDefault="0097236D" w:rsidP="0042698C">
            <w:pPr>
              <w:pStyle w:val="Sinespaciado"/>
              <w:jc w:val="both"/>
              <w:rPr>
                <w:rFonts w:eastAsia="Times New Roman"/>
                <w:color w:val="auto"/>
              </w:rPr>
            </w:pPr>
          </w:p>
        </w:tc>
        <w:tc>
          <w:tcPr>
            <w:tcW w:w="499" w:type="pct"/>
          </w:tcPr>
          <w:p w14:paraId="08A1D0C8" w14:textId="2A5DAA58" w:rsidR="0097236D" w:rsidRPr="00B85F1F" w:rsidRDefault="0097236D" w:rsidP="0042698C">
            <w:pPr>
              <w:pStyle w:val="Sinespaciado"/>
              <w:jc w:val="both"/>
              <w:rPr>
                <w:rFonts w:eastAsia="Times New Roman"/>
                <w:color w:val="auto"/>
              </w:rPr>
            </w:pPr>
          </w:p>
        </w:tc>
        <w:tc>
          <w:tcPr>
            <w:tcW w:w="345" w:type="pct"/>
          </w:tcPr>
          <w:p w14:paraId="42D33996" w14:textId="77777777" w:rsidR="0097236D" w:rsidRPr="00B85F1F" w:rsidRDefault="0097236D" w:rsidP="0042698C">
            <w:pPr>
              <w:pStyle w:val="Sinespaciado"/>
              <w:jc w:val="both"/>
              <w:rPr>
                <w:rFonts w:eastAsia="Times New Roman"/>
                <w:color w:val="auto"/>
              </w:rPr>
            </w:pPr>
          </w:p>
        </w:tc>
        <w:tc>
          <w:tcPr>
            <w:tcW w:w="3326" w:type="pct"/>
          </w:tcPr>
          <w:p w14:paraId="3C54FA6C"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05717-2018/1OM-I, JUZGADO PRIMERO ORAL MERCANTIL PRIMERA INST. PRIMER DIST. JUD.,  WILHELM PETERS WALL.</w:t>
            </w:r>
          </w:p>
        </w:tc>
        <w:tc>
          <w:tcPr>
            <w:tcW w:w="416" w:type="pct"/>
          </w:tcPr>
          <w:p w14:paraId="2317CD4A" w14:textId="77777777" w:rsidR="0097236D" w:rsidRPr="00B85F1F" w:rsidRDefault="0097236D" w:rsidP="0042698C">
            <w:pPr>
              <w:pStyle w:val="Sinespaciado"/>
              <w:jc w:val="both"/>
              <w:rPr>
                <w:rFonts w:eastAsia="Times New Roman"/>
                <w:color w:val="auto"/>
              </w:rPr>
            </w:pPr>
          </w:p>
          <w:p w14:paraId="632B515E" w14:textId="77777777" w:rsidR="0097236D" w:rsidRPr="00B85F1F" w:rsidRDefault="0097236D" w:rsidP="0042698C">
            <w:pPr>
              <w:pStyle w:val="Sinespaciado"/>
              <w:jc w:val="both"/>
              <w:rPr>
                <w:rFonts w:eastAsia="Times New Roman"/>
                <w:color w:val="auto"/>
              </w:rPr>
            </w:pPr>
            <w:r w:rsidRPr="00B85F1F">
              <w:rPr>
                <w:rFonts w:eastAsia="Times New Roman"/>
                <w:color w:val="auto"/>
              </w:rPr>
              <w:t>41-44</w:t>
            </w:r>
          </w:p>
        </w:tc>
      </w:tr>
      <w:tr w:rsidR="0097236D" w:rsidRPr="00B85F1F" w14:paraId="27ED9D7B" w14:textId="77777777" w:rsidTr="0097236D">
        <w:tc>
          <w:tcPr>
            <w:tcW w:w="413" w:type="pct"/>
          </w:tcPr>
          <w:p w14:paraId="3E9AB5AA" w14:textId="77777777" w:rsidR="0097236D" w:rsidRPr="00B85F1F" w:rsidRDefault="0097236D" w:rsidP="0042698C">
            <w:pPr>
              <w:pStyle w:val="Sinespaciado"/>
              <w:jc w:val="both"/>
              <w:rPr>
                <w:rFonts w:eastAsia="Times New Roman"/>
                <w:color w:val="auto"/>
              </w:rPr>
            </w:pPr>
          </w:p>
        </w:tc>
        <w:tc>
          <w:tcPr>
            <w:tcW w:w="499" w:type="pct"/>
          </w:tcPr>
          <w:p w14:paraId="50380250" w14:textId="0F4609EB" w:rsidR="0097236D" w:rsidRPr="00B85F1F" w:rsidRDefault="0097236D" w:rsidP="0042698C">
            <w:pPr>
              <w:pStyle w:val="Sinespaciado"/>
              <w:jc w:val="both"/>
              <w:rPr>
                <w:rFonts w:eastAsia="Times New Roman"/>
                <w:color w:val="auto"/>
              </w:rPr>
            </w:pPr>
          </w:p>
        </w:tc>
        <w:tc>
          <w:tcPr>
            <w:tcW w:w="345" w:type="pct"/>
          </w:tcPr>
          <w:p w14:paraId="0FBDA2D0" w14:textId="77777777" w:rsidR="0097236D" w:rsidRPr="00B85F1F" w:rsidRDefault="0097236D" w:rsidP="0042698C">
            <w:pPr>
              <w:pStyle w:val="Sinespaciado"/>
              <w:jc w:val="both"/>
              <w:rPr>
                <w:rFonts w:eastAsia="Times New Roman"/>
                <w:color w:val="auto"/>
              </w:rPr>
            </w:pPr>
          </w:p>
        </w:tc>
        <w:tc>
          <w:tcPr>
            <w:tcW w:w="3326" w:type="pct"/>
          </w:tcPr>
          <w:p w14:paraId="791BC0AE"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10/17-2018/1OM-I, JUZGADO PRIMERO ORAL MERCANTIL PRIMERA INST. PRIMER DIST. JUD.,  IMPULSORA LAKIN SA DE CV.</w:t>
            </w:r>
          </w:p>
        </w:tc>
        <w:tc>
          <w:tcPr>
            <w:tcW w:w="416" w:type="pct"/>
          </w:tcPr>
          <w:p w14:paraId="38BBB91D" w14:textId="77777777" w:rsidR="0097236D" w:rsidRPr="00B85F1F" w:rsidRDefault="0097236D" w:rsidP="0042698C">
            <w:pPr>
              <w:pStyle w:val="Sinespaciado"/>
              <w:jc w:val="both"/>
              <w:rPr>
                <w:rFonts w:eastAsia="Times New Roman"/>
                <w:color w:val="auto"/>
              </w:rPr>
            </w:pPr>
          </w:p>
          <w:p w14:paraId="14B96893" w14:textId="77777777" w:rsidR="0097236D" w:rsidRPr="00B85F1F" w:rsidRDefault="0097236D" w:rsidP="0042698C">
            <w:pPr>
              <w:pStyle w:val="Sinespaciado"/>
              <w:jc w:val="both"/>
              <w:rPr>
                <w:rFonts w:eastAsia="Times New Roman"/>
                <w:color w:val="auto"/>
              </w:rPr>
            </w:pPr>
            <w:r w:rsidRPr="00B85F1F">
              <w:rPr>
                <w:rFonts w:eastAsia="Times New Roman"/>
                <w:color w:val="auto"/>
              </w:rPr>
              <w:t>44-47</w:t>
            </w:r>
          </w:p>
        </w:tc>
      </w:tr>
      <w:tr w:rsidR="0097236D" w:rsidRPr="00B85F1F" w14:paraId="7F5874C4" w14:textId="77777777" w:rsidTr="0097236D">
        <w:tc>
          <w:tcPr>
            <w:tcW w:w="413" w:type="pct"/>
          </w:tcPr>
          <w:p w14:paraId="61BF357F" w14:textId="77777777" w:rsidR="0097236D" w:rsidRPr="00B85F1F" w:rsidRDefault="0097236D" w:rsidP="0042698C">
            <w:pPr>
              <w:pStyle w:val="Sinespaciado"/>
              <w:jc w:val="both"/>
              <w:rPr>
                <w:rFonts w:eastAsia="Times New Roman"/>
                <w:color w:val="auto"/>
              </w:rPr>
            </w:pPr>
          </w:p>
        </w:tc>
        <w:tc>
          <w:tcPr>
            <w:tcW w:w="499" w:type="pct"/>
          </w:tcPr>
          <w:p w14:paraId="7F7443B7" w14:textId="059F5F38" w:rsidR="0097236D" w:rsidRPr="00B85F1F" w:rsidRDefault="0097236D" w:rsidP="0042698C">
            <w:pPr>
              <w:pStyle w:val="Sinespaciado"/>
              <w:jc w:val="both"/>
              <w:rPr>
                <w:rFonts w:eastAsia="Times New Roman"/>
                <w:color w:val="auto"/>
              </w:rPr>
            </w:pPr>
          </w:p>
        </w:tc>
        <w:tc>
          <w:tcPr>
            <w:tcW w:w="345" w:type="pct"/>
          </w:tcPr>
          <w:p w14:paraId="2A56C9FA" w14:textId="77777777" w:rsidR="0097236D" w:rsidRPr="00B85F1F" w:rsidRDefault="0097236D" w:rsidP="0042698C">
            <w:pPr>
              <w:pStyle w:val="Sinespaciado"/>
              <w:jc w:val="both"/>
              <w:rPr>
                <w:rFonts w:eastAsia="Times New Roman"/>
                <w:color w:val="auto"/>
              </w:rPr>
            </w:pPr>
          </w:p>
        </w:tc>
        <w:tc>
          <w:tcPr>
            <w:tcW w:w="3326" w:type="pct"/>
          </w:tcPr>
          <w:p w14:paraId="5E8F5775"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10/17-2018/1OM-I, JUZGADO PRIMERO ORAL MERCANTIL PRIMERA INST. PRIMER DIST. JUD.,  IMPULSORA LAKIN SA DE CV.</w:t>
            </w:r>
          </w:p>
        </w:tc>
        <w:tc>
          <w:tcPr>
            <w:tcW w:w="416" w:type="pct"/>
          </w:tcPr>
          <w:p w14:paraId="3C1B02F7" w14:textId="77777777" w:rsidR="0097236D" w:rsidRPr="00B85F1F" w:rsidRDefault="0097236D" w:rsidP="0042698C">
            <w:pPr>
              <w:pStyle w:val="Sinespaciado"/>
              <w:jc w:val="both"/>
              <w:rPr>
                <w:rFonts w:eastAsia="Times New Roman"/>
                <w:color w:val="auto"/>
              </w:rPr>
            </w:pPr>
          </w:p>
          <w:p w14:paraId="734D80F0" w14:textId="77777777" w:rsidR="0097236D" w:rsidRPr="00B85F1F" w:rsidRDefault="0097236D" w:rsidP="0042698C">
            <w:pPr>
              <w:pStyle w:val="Sinespaciado"/>
              <w:jc w:val="both"/>
              <w:rPr>
                <w:rFonts w:eastAsia="Times New Roman"/>
                <w:color w:val="auto"/>
              </w:rPr>
            </w:pPr>
            <w:r w:rsidRPr="00B85F1F">
              <w:rPr>
                <w:rFonts w:eastAsia="Times New Roman"/>
                <w:color w:val="auto"/>
              </w:rPr>
              <w:t>47-50</w:t>
            </w:r>
          </w:p>
        </w:tc>
      </w:tr>
      <w:tr w:rsidR="0097236D" w:rsidRPr="00B85F1F" w14:paraId="329778F1" w14:textId="77777777" w:rsidTr="0097236D">
        <w:tc>
          <w:tcPr>
            <w:tcW w:w="413" w:type="pct"/>
          </w:tcPr>
          <w:p w14:paraId="7F846D86" w14:textId="77777777" w:rsidR="0097236D" w:rsidRPr="00B85F1F" w:rsidRDefault="0097236D" w:rsidP="0042698C">
            <w:pPr>
              <w:pStyle w:val="Sinespaciado"/>
              <w:jc w:val="both"/>
              <w:rPr>
                <w:rFonts w:eastAsia="Times New Roman"/>
                <w:color w:val="auto"/>
              </w:rPr>
            </w:pPr>
          </w:p>
        </w:tc>
        <w:tc>
          <w:tcPr>
            <w:tcW w:w="499" w:type="pct"/>
          </w:tcPr>
          <w:p w14:paraId="166AA44B" w14:textId="06B82526" w:rsidR="0097236D" w:rsidRPr="00B85F1F" w:rsidRDefault="0097236D" w:rsidP="0042698C">
            <w:pPr>
              <w:pStyle w:val="Sinespaciado"/>
              <w:jc w:val="both"/>
              <w:rPr>
                <w:rFonts w:eastAsia="Times New Roman"/>
                <w:color w:val="auto"/>
              </w:rPr>
            </w:pPr>
          </w:p>
        </w:tc>
        <w:tc>
          <w:tcPr>
            <w:tcW w:w="345" w:type="pct"/>
          </w:tcPr>
          <w:p w14:paraId="142D9968" w14:textId="77777777" w:rsidR="0097236D" w:rsidRPr="00B85F1F" w:rsidRDefault="0097236D" w:rsidP="0042698C">
            <w:pPr>
              <w:pStyle w:val="Sinespaciado"/>
              <w:jc w:val="both"/>
              <w:rPr>
                <w:rFonts w:eastAsia="Times New Roman"/>
                <w:color w:val="auto"/>
              </w:rPr>
            </w:pPr>
          </w:p>
        </w:tc>
        <w:tc>
          <w:tcPr>
            <w:tcW w:w="3326" w:type="pct"/>
          </w:tcPr>
          <w:p w14:paraId="3462DB30"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282/17-2018/1-XIII, JUZGADO PRIMERO MIXTO CIVIL FAMILIAR MERCANTIL Y ORAL MERCANTIL TERCER DIST. JUD., JESUS GARRIDO BORJA.</w:t>
            </w:r>
          </w:p>
        </w:tc>
        <w:tc>
          <w:tcPr>
            <w:tcW w:w="416" w:type="pct"/>
          </w:tcPr>
          <w:p w14:paraId="4F7F80F3" w14:textId="77777777" w:rsidR="0097236D" w:rsidRPr="00B85F1F" w:rsidRDefault="0097236D" w:rsidP="0042698C">
            <w:pPr>
              <w:pStyle w:val="Sinespaciado"/>
              <w:jc w:val="both"/>
              <w:rPr>
                <w:rFonts w:eastAsia="Times New Roman"/>
                <w:color w:val="auto"/>
              </w:rPr>
            </w:pPr>
          </w:p>
          <w:p w14:paraId="6982D32D" w14:textId="77777777" w:rsidR="0097236D" w:rsidRPr="00B85F1F" w:rsidRDefault="0097236D" w:rsidP="0042698C">
            <w:pPr>
              <w:pStyle w:val="Sinespaciado"/>
              <w:jc w:val="both"/>
              <w:rPr>
                <w:rFonts w:eastAsia="Times New Roman"/>
                <w:color w:val="auto"/>
              </w:rPr>
            </w:pPr>
          </w:p>
          <w:p w14:paraId="5AEC4A93" w14:textId="77777777" w:rsidR="0097236D" w:rsidRPr="00B85F1F" w:rsidRDefault="0097236D" w:rsidP="0042698C">
            <w:pPr>
              <w:pStyle w:val="Sinespaciado"/>
              <w:jc w:val="both"/>
              <w:rPr>
                <w:rFonts w:eastAsia="Times New Roman"/>
                <w:color w:val="auto"/>
              </w:rPr>
            </w:pPr>
            <w:r w:rsidRPr="00B85F1F">
              <w:rPr>
                <w:rFonts w:eastAsia="Times New Roman"/>
                <w:color w:val="auto"/>
              </w:rPr>
              <w:t>51-53</w:t>
            </w:r>
          </w:p>
          <w:p w14:paraId="35F5D274"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 </w:t>
            </w:r>
          </w:p>
        </w:tc>
      </w:tr>
      <w:tr w:rsidR="0097236D" w:rsidRPr="00B85F1F" w14:paraId="752FEEBE" w14:textId="77777777" w:rsidTr="0097236D">
        <w:tc>
          <w:tcPr>
            <w:tcW w:w="413" w:type="pct"/>
          </w:tcPr>
          <w:p w14:paraId="7807965B" w14:textId="77777777" w:rsidR="0097236D" w:rsidRPr="00B85F1F" w:rsidRDefault="0097236D" w:rsidP="0042698C">
            <w:pPr>
              <w:pStyle w:val="Sinespaciado"/>
              <w:jc w:val="both"/>
              <w:rPr>
                <w:rFonts w:eastAsia="Times New Roman"/>
                <w:color w:val="auto"/>
              </w:rPr>
            </w:pPr>
          </w:p>
        </w:tc>
        <w:tc>
          <w:tcPr>
            <w:tcW w:w="499" w:type="pct"/>
          </w:tcPr>
          <w:p w14:paraId="562014F9" w14:textId="7E74134D" w:rsidR="0097236D" w:rsidRPr="00B85F1F" w:rsidRDefault="0097236D" w:rsidP="0042698C">
            <w:pPr>
              <w:pStyle w:val="Sinespaciado"/>
              <w:jc w:val="both"/>
              <w:rPr>
                <w:rFonts w:eastAsia="Times New Roman"/>
                <w:color w:val="auto"/>
              </w:rPr>
            </w:pPr>
          </w:p>
        </w:tc>
        <w:tc>
          <w:tcPr>
            <w:tcW w:w="345" w:type="pct"/>
          </w:tcPr>
          <w:p w14:paraId="27D16E4C" w14:textId="77777777" w:rsidR="0097236D" w:rsidRPr="00B85F1F" w:rsidRDefault="0097236D" w:rsidP="0042698C">
            <w:pPr>
              <w:pStyle w:val="Sinespaciado"/>
              <w:jc w:val="both"/>
              <w:rPr>
                <w:rFonts w:eastAsia="Times New Roman"/>
                <w:color w:val="auto"/>
              </w:rPr>
            </w:pPr>
          </w:p>
        </w:tc>
        <w:tc>
          <w:tcPr>
            <w:tcW w:w="3326" w:type="pct"/>
          </w:tcPr>
          <w:p w14:paraId="28812B48"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57/14-2015/JE-I, JUZGADO DE EJECUCION DEL PRIMER DIST. JUD.  CARLOS MARTIN CASTILLO PEREZ.</w:t>
            </w:r>
          </w:p>
        </w:tc>
        <w:tc>
          <w:tcPr>
            <w:tcW w:w="416" w:type="pct"/>
          </w:tcPr>
          <w:p w14:paraId="7E66428B" w14:textId="77777777" w:rsidR="0097236D" w:rsidRPr="00B85F1F" w:rsidRDefault="0097236D" w:rsidP="0042698C">
            <w:pPr>
              <w:pStyle w:val="Sinespaciado"/>
              <w:jc w:val="both"/>
              <w:rPr>
                <w:rFonts w:eastAsia="Times New Roman"/>
                <w:color w:val="auto"/>
              </w:rPr>
            </w:pPr>
          </w:p>
          <w:p w14:paraId="3413C316" w14:textId="77777777" w:rsidR="0097236D" w:rsidRPr="00B85F1F" w:rsidRDefault="0097236D" w:rsidP="0042698C">
            <w:pPr>
              <w:pStyle w:val="Sinespaciado"/>
              <w:jc w:val="both"/>
              <w:rPr>
                <w:rFonts w:eastAsia="Times New Roman"/>
                <w:color w:val="auto"/>
              </w:rPr>
            </w:pPr>
            <w:r w:rsidRPr="00B85F1F">
              <w:rPr>
                <w:rFonts w:eastAsia="Times New Roman"/>
                <w:color w:val="auto"/>
              </w:rPr>
              <w:t>53-54</w:t>
            </w:r>
          </w:p>
        </w:tc>
      </w:tr>
      <w:tr w:rsidR="0097236D" w:rsidRPr="00B85F1F" w14:paraId="3EAF2E26" w14:textId="77777777" w:rsidTr="0097236D">
        <w:tc>
          <w:tcPr>
            <w:tcW w:w="413" w:type="pct"/>
          </w:tcPr>
          <w:p w14:paraId="4AE6E15D" w14:textId="77777777" w:rsidR="0097236D" w:rsidRPr="00B85F1F" w:rsidRDefault="0097236D" w:rsidP="0042698C">
            <w:pPr>
              <w:pStyle w:val="Sinespaciado"/>
              <w:jc w:val="both"/>
              <w:rPr>
                <w:rFonts w:eastAsia="Times New Roman"/>
                <w:color w:val="auto"/>
              </w:rPr>
            </w:pPr>
          </w:p>
        </w:tc>
        <w:tc>
          <w:tcPr>
            <w:tcW w:w="499" w:type="pct"/>
          </w:tcPr>
          <w:p w14:paraId="16608DD2" w14:textId="4080F310" w:rsidR="0097236D" w:rsidRPr="00B85F1F" w:rsidRDefault="0097236D" w:rsidP="0042698C">
            <w:pPr>
              <w:pStyle w:val="Sinespaciado"/>
              <w:jc w:val="both"/>
              <w:rPr>
                <w:rFonts w:eastAsia="Times New Roman"/>
                <w:color w:val="auto"/>
              </w:rPr>
            </w:pPr>
          </w:p>
        </w:tc>
        <w:tc>
          <w:tcPr>
            <w:tcW w:w="345" w:type="pct"/>
          </w:tcPr>
          <w:p w14:paraId="112D6D62" w14:textId="77777777" w:rsidR="0097236D" w:rsidRPr="00B85F1F" w:rsidRDefault="0097236D" w:rsidP="0042698C">
            <w:pPr>
              <w:pStyle w:val="Sinespaciado"/>
              <w:jc w:val="both"/>
              <w:rPr>
                <w:rFonts w:eastAsia="Times New Roman"/>
                <w:color w:val="auto"/>
              </w:rPr>
            </w:pPr>
          </w:p>
        </w:tc>
        <w:tc>
          <w:tcPr>
            <w:tcW w:w="3326" w:type="pct"/>
          </w:tcPr>
          <w:p w14:paraId="16CA1601"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29/12-2013/JE-I, JUZGADO DE EJECUCION DEL PRIMER DIST. JUD., ,JORGE GERARDO PARRAS.</w:t>
            </w:r>
          </w:p>
        </w:tc>
        <w:tc>
          <w:tcPr>
            <w:tcW w:w="416" w:type="pct"/>
          </w:tcPr>
          <w:p w14:paraId="61BAF030" w14:textId="77777777" w:rsidR="0097236D" w:rsidRPr="00B85F1F" w:rsidRDefault="0097236D" w:rsidP="0042698C">
            <w:pPr>
              <w:pStyle w:val="Sinespaciado"/>
              <w:jc w:val="both"/>
              <w:rPr>
                <w:rFonts w:eastAsia="Times New Roman"/>
                <w:color w:val="auto"/>
              </w:rPr>
            </w:pPr>
          </w:p>
          <w:p w14:paraId="5B9D5ABF" w14:textId="77777777" w:rsidR="0097236D" w:rsidRPr="00B85F1F" w:rsidRDefault="0097236D" w:rsidP="0042698C">
            <w:pPr>
              <w:pStyle w:val="Sinespaciado"/>
              <w:jc w:val="both"/>
              <w:rPr>
                <w:rFonts w:eastAsia="Times New Roman"/>
                <w:color w:val="auto"/>
              </w:rPr>
            </w:pPr>
            <w:r w:rsidRPr="00B85F1F">
              <w:rPr>
                <w:rFonts w:eastAsia="Times New Roman"/>
                <w:color w:val="auto"/>
              </w:rPr>
              <w:t>54-55</w:t>
            </w:r>
          </w:p>
        </w:tc>
      </w:tr>
      <w:tr w:rsidR="0097236D" w:rsidRPr="00B85F1F" w14:paraId="69FEE604" w14:textId="77777777" w:rsidTr="0097236D">
        <w:tc>
          <w:tcPr>
            <w:tcW w:w="413" w:type="pct"/>
          </w:tcPr>
          <w:p w14:paraId="618A3CB2" w14:textId="77777777" w:rsidR="0097236D" w:rsidRPr="00B85F1F" w:rsidRDefault="0097236D" w:rsidP="0042698C">
            <w:pPr>
              <w:pStyle w:val="Sinespaciado"/>
              <w:jc w:val="both"/>
              <w:rPr>
                <w:rFonts w:eastAsia="Times New Roman"/>
                <w:color w:val="auto"/>
              </w:rPr>
            </w:pPr>
          </w:p>
        </w:tc>
        <w:tc>
          <w:tcPr>
            <w:tcW w:w="499" w:type="pct"/>
          </w:tcPr>
          <w:p w14:paraId="0F477127" w14:textId="570EB917" w:rsidR="0097236D" w:rsidRPr="00B85F1F" w:rsidRDefault="0097236D" w:rsidP="0042698C">
            <w:pPr>
              <w:pStyle w:val="Sinespaciado"/>
              <w:jc w:val="both"/>
              <w:rPr>
                <w:rFonts w:eastAsia="Times New Roman"/>
                <w:color w:val="auto"/>
              </w:rPr>
            </w:pPr>
          </w:p>
        </w:tc>
        <w:tc>
          <w:tcPr>
            <w:tcW w:w="345" w:type="pct"/>
          </w:tcPr>
          <w:p w14:paraId="42CC9BA4" w14:textId="77777777" w:rsidR="0097236D" w:rsidRPr="00B85F1F" w:rsidRDefault="0097236D" w:rsidP="0042698C">
            <w:pPr>
              <w:pStyle w:val="Sinespaciado"/>
              <w:jc w:val="both"/>
              <w:rPr>
                <w:rFonts w:eastAsia="Times New Roman"/>
                <w:color w:val="auto"/>
              </w:rPr>
            </w:pPr>
          </w:p>
        </w:tc>
        <w:tc>
          <w:tcPr>
            <w:tcW w:w="3326" w:type="pct"/>
          </w:tcPr>
          <w:p w14:paraId="3E7BBE71"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38/14-2015/1C-I JUZGADO PRIMERO PRIMERA ISNT. RAMO CIVIL PRIMER DIST. JUD. PRIMERA ALMONEDA EDICTO,  GUSTAVO DIAZ ACOPA</w:t>
            </w:r>
          </w:p>
        </w:tc>
        <w:tc>
          <w:tcPr>
            <w:tcW w:w="416" w:type="pct"/>
          </w:tcPr>
          <w:p w14:paraId="2C45C30D" w14:textId="77777777" w:rsidR="0097236D" w:rsidRPr="00B85F1F" w:rsidRDefault="0097236D" w:rsidP="0042698C">
            <w:pPr>
              <w:pStyle w:val="Sinespaciado"/>
              <w:jc w:val="both"/>
              <w:rPr>
                <w:rFonts w:eastAsia="Times New Roman"/>
                <w:color w:val="auto"/>
              </w:rPr>
            </w:pPr>
          </w:p>
          <w:p w14:paraId="0B58A6F0" w14:textId="77777777" w:rsidR="0097236D" w:rsidRPr="00B85F1F" w:rsidRDefault="0097236D" w:rsidP="0042698C">
            <w:pPr>
              <w:pStyle w:val="Sinespaciado"/>
              <w:jc w:val="both"/>
              <w:rPr>
                <w:rFonts w:eastAsia="Times New Roman"/>
                <w:color w:val="auto"/>
              </w:rPr>
            </w:pPr>
          </w:p>
          <w:p w14:paraId="6308F72A" w14:textId="77777777" w:rsidR="0097236D" w:rsidRPr="00B85F1F" w:rsidRDefault="0097236D" w:rsidP="0042698C">
            <w:pPr>
              <w:pStyle w:val="Sinespaciado"/>
              <w:jc w:val="both"/>
              <w:rPr>
                <w:rFonts w:eastAsia="Times New Roman"/>
                <w:color w:val="auto"/>
              </w:rPr>
            </w:pPr>
            <w:r w:rsidRPr="00B85F1F">
              <w:rPr>
                <w:rFonts w:eastAsia="Times New Roman"/>
                <w:color w:val="auto"/>
              </w:rPr>
              <w:t>55</w:t>
            </w:r>
          </w:p>
        </w:tc>
      </w:tr>
      <w:tr w:rsidR="0097236D" w:rsidRPr="00B85F1F" w14:paraId="5BE95D79" w14:textId="77777777" w:rsidTr="0097236D">
        <w:tc>
          <w:tcPr>
            <w:tcW w:w="413" w:type="pct"/>
          </w:tcPr>
          <w:p w14:paraId="72CB0689" w14:textId="77777777" w:rsidR="0097236D" w:rsidRPr="00B85F1F" w:rsidRDefault="0097236D" w:rsidP="0042698C">
            <w:pPr>
              <w:pStyle w:val="Sinespaciado"/>
              <w:jc w:val="both"/>
              <w:rPr>
                <w:rFonts w:eastAsia="Times New Roman"/>
                <w:color w:val="auto"/>
              </w:rPr>
            </w:pPr>
          </w:p>
        </w:tc>
        <w:tc>
          <w:tcPr>
            <w:tcW w:w="499" w:type="pct"/>
          </w:tcPr>
          <w:p w14:paraId="71C6A2DD" w14:textId="1EAAE777" w:rsidR="0097236D" w:rsidRPr="00B85F1F" w:rsidRDefault="0097236D" w:rsidP="0042698C">
            <w:pPr>
              <w:pStyle w:val="Sinespaciado"/>
              <w:jc w:val="both"/>
              <w:rPr>
                <w:rFonts w:eastAsia="Times New Roman"/>
                <w:color w:val="auto"/>
              </w:rPr>
            </w:pPr>
          </w:p>
        </w:tc>
        <w:tc>
          <w:tcPr>
            <w:tcW w:w="345" w:type="pct"/>
          </w:tcPr>
          <w:p w14:paraId="6C62E41B" w14:textId="77777777" w:rsidR="0097236D" w:rsidRPr="00B85F1F" w:rsidRDefault="0097236D" w:rsidP="0042698C">
            <w:pPr>
              <w:pStyle w:val="Sinespaciado"/>
              <w:jc w:val="both"/>
              <w:rPr>
                <w:rFonts w:eastAsia="Times New Roman"/>
                <w:color w:val="auto"/>
              </w:rPr>
            </w:pPr>
          </w:p>
        </w:tc>
        <w:tc>
          <w:tcPr>
            <w:tcW w:w="3326" w:type="pct"/>
          </w:tcPr>
          <w:p w14:paraId="28D5C856"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2200/16-2017/1C-I, JUZGADO PRIMERO PRIMERA ISNT. RAMO CIVIL PRIMER DIST. JUD.,  PRIMERA ALMONEDA,  ROGER RAMON PACHECO UC.</w:t>
            </w:r>
          </w:p>
        </w:tc>
        <w:tc>
          <w:tcPr>
            <w:tcW w:w="416" w:type="pct"/>
          </w:tcPr>
          <w:p w14:paraId="2C734DB5" w14:textId="77777777" w:rsidR="0097236D" w:rsidRPr="00B85F1F" w:rsidRDefault="0097236D" w:rsidP="0042698C">
            <w:pPr>
              <w:pStyle w:val="Sinespaciado"/>
              <w:jc w:val="both"/>
              <w:rPr>
                <w:rFonts w:eastAsia="Times New Roman"/>
                <w:color w:val="auto"/>
              </w:rPr>
            </w:pPr>
          </w:p>
          <w:p w14:paraId="5E78D0A6" w14:textId="77777777" w:rsidR="0097236D" w:rsidRPr="00B85F1F" w:rsidRDefault="0097236D" w:rsidP="0042698C">
            <w:pPr>
              <w:pStyle w:val="Sinespaciado"/>
              <w:jc w:val="both"/>
              <w:rPr>
                <w:rFonts w:eastAsia="Times New Roman"/>
                <w:color w:val="auto"/>
              </w:rPr>
            </w:pPr>
            <w:r w:rsidRPr="00B85F1F">
              <w:rPr>
                <w:rFonts w:eastAsia="Times New Roman"/>
                <w:color w:val="auto"/>
              </w:rPr>
              <w:t>55-56</w:t>
            </w:r>
          </w:p>
        </w:tc>
      </w:tr>
      <w:tr w:rsidR="0097236D" w:rsidRPr="00B85F1F" w14:paraId="0740F39B" w14:textId="77777777" w:rsidTr="0097236D">
        <w:tc>
          <w:tcPr>
            <w:tcW w:w="413" w:type="pct"/>
          </w:tcPr>
          <w:p w14:paraId="22B3DDC0" w14:textId="77777777" w:rsidR="0097236D" w:rsidRPr="00B85F1F" w:rsidRDefault="0097236D" w:rsidP="0042698C">
            <w:pPr>
              <w:pStyle w:val="Sinespaciado"/>
              <w:jc w:val="both"/>
              <w:rPr>
                <w:rFonts w:eastAsia="Times New Roman"/>
                <w:color w:val="auto"/>
              </w:rPr>
            </w:pPr>
          </w:p>
        </w:tc>
        <w:tc>
          <w:tcPr>
            <w:tcW w:w="499" w:type="pct"/>
          </w:tcPr>
          <w:p w14:paraId="694ECCB7" w14:textId="16D93C0D" w:rsidR="0097236D" w:rsidRPr="00B85F1F" w:rsidRDefault="0097236D" w:rsidP="0042698C">
            <w:pPr>
              <w:pStyle w:val="Sinespaciado"/>
              <w:jc w:val="both"/>
              <w:rPr>
                <w:rFonts w:eastAsia="Times New Roman"/>
                <w:color w:val="auto"/>
              </w:rPr>
            </w:pPr>
          </w:p>
        </w:tc>
        <w:tc>
          <w:tcPr>
            <w:tcW w:w="345" w:type="pct"/>
          </w:tcPr>
          <w:p w14:paraId="0F106AA4" w14:textId="77777777" w:rsidR="0097236D" w:rsidRPr="00B85F1F" w:rsidRDefault="0097236D" w:rsidP="0042698C">
            <w:pPr>
              <w:pStyle w:val="Sinespaciado"/>
              <w:jc w:val="both"/>
              <w:rPr>
                <w:rFonts w:eastAsia="Times New Roman"/>
                <w:color w:val="auto"/>
              </w:rPr>
            </w:pPr>
          </w:p>
        </w:tc>
        <w:tc>
          <w:tcPr>
            <w:tcW w:w="3326" w:type="pct"/>
          </w:tcPr>
          <w:p w14:paraId="03D7C71C"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EXP. 594/17-2018/2º. C-II,  JUAN SANCHEZ HERNANDEZ</w:t>
            </w:r>
          </w:p>
        </w:tc>
        <w:tc>
          <w:tcPr>
            <w:tcW w:w="416" w:type="pct"/>
          </w:tcPr>
          <w:p w14:paraId="07FE3320" w14:textId="77777777" w:rsidR="0097236D" w:rsidRPr="00B85F1F" w:rsidRDefault="0097236D" w:rsidP="0042698C">
            <w:pPr>
              <w:pStyle w:val="Sinespaciado"/>
              <w:jc w:val="both"/>
              <w:rPr>
                <w:rFonts w:eastAsia="Times New Roman"/>
                <w:color w:val="auto"/>
              </w:rPr>
            </w:pPr>
          </w:p>
          <w:p w14:paraId="3DFBFDB6" w14:textId="77777777" w:rsidR="0097236D" w:rsidRPr="00B85F1F" w:rsidRDefault="0097236D" w:rsidP="0042698C">
            <w:pPr>
              <w:pStyle w:val="Sinespaciado"/>
              <w:jc w:val="both"/>
              <w:rPr>
                <w:rFonts w:eastAsia="Times New Roman"/>
                <w:color w:val="auto"/>
              </w:rPr>
            </w:pPr>
            <w:r w:rsidRPr="00B85F1F">
              <w:rPr>
                <w:rFonts w:eastAsia="Times New Roman"/>
                <w:color w:val="auto"/>
              </w:rPr>
              <w:t>56</w:t>
            </w:r>
          </w:p>
        </w:tc>
      </w:tr>
      <w:tr w:rsidR="0097236D" w:rsidRPr="00B85F1F" w14:paraId="07A2D534" w14:textId="77777777" w:rsidTr="0097236D">
        <w:tc>
          <w:tcPr>
            <w:tcW w:w="413" w:type="pct"/>
          </w:tcPr>
          <w:p w14:paraId="61CE3588" w14:textId="77777777" w:rsidR="0097236D" w:rsidRPr="00B85F1F" w:rsidRDefault="0097236D" w:rsidP="0042698C">
            <w:pPr>
              <w:pStyle w:val="Sinespaciado"/>
              <w:jc w:val="both"/>
              <w:rPr>
                <w:rFonts w:eastAsia="Times New Roman"/>
                <w:color w:val="auto"/>
              </w:rPr>
            </w:pPr>
          </w:p>
        </w:tc>
        <w:tc>
          <w:tcPr>
            <w:tcW w:w="499" w:type="pct"/>
          </w:tcPr>
          <w:p w14:paraId="3EE89366" w14:textId="31E12076" w:rsidR="0097236D" w:rsidRPr="00B85F1F" w:rsidRDefault="0097236D" w:rsidP="0042698C">
            <w:pPr>
              <w:pStyle w:val="Sinespaciado"/>
              <w:jc w:val="both"/>
              <w:rPr>
                <w:rFonts w:eastAsia="Times New Roman"/>
                <w:color w:val="auto"/>
              </w:rPr>
            </w:pPr>
          </w:p>
        </w:tc>
        <w:tc>
          <w:tcPr>
            <w:tcW w:w="345" w:type="pct"/>
          </w:tcPr>
          <w:p w14:paraId="7B6B8698" w14:textId="77777777" w:rsidR="0097236D" w:rsidRPr="00B85F1F" w:rsidRDefault="0097236D" w:rsidP="0042698C">
            <w:pPr>
              <w:pStyle w:val="Sinespaciado"/>
              <w:jc w:val="both"/>
              <w:rPr>
                <w:rFonts w:eastAsia="Times New Roman"/>
                <w:color w:val="auto"/>
              </w:rPr>
            </w:pPr>
          </w:p>
        </w:tc>
        <w:tc>
          <w:tcPr>
            <w:tcW w:w="3326" w:type="pct"/>
          </w:tcPr>
          <w:p w14:paraId="67176D8D"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HEREDEROS, JUEZA MIXTA CIVIL CUARTO DIST. JUD.,  LEONARDO DANIEL CALAN DZIB.</w:t>
            </w:r>
          </w:p>
        </w:tc>
        <w:tc>
          <w:tcPr>
            <w:tcW w:w="416" w:type="pct"/>
          </w:tcPr>
          <w:p w14:paraId="08D2AFA4" w14:textId="77777777" w:rsidR="0097236D" w:rsidRPr="00B85F1F" w:rsidRDefault="0097236D" w:rsidP="0042698C">
            <w:pPr>
              <w:pStyle w:val="Sinespaciado"/>
              <w:jc w:val="both"/>
              <w:rPr>
                <w:rFonts w:eastAsia="Times New Roman"/>
                <w:color w:val="auto"/>
              </w:rPr>
            </w:pPr>
          </w:p>
          <w:p w14:paraId="15A8CBE5" w14:textId="77777777" w:rsidR="0097236D" w:rsidRPr="00B85F1F" w:rsidRDefault="0097236D" w:rsidP="0042698C">
            <w:pPr>
              <w:pStyle w:val="Sinespaciado"/>
              <w:jc w:val="both"/>
              <w:rPr>
                <w:rFonts w:eastAsia="Times New Roman"/>
                <w:color w:val="auto"/>
              </w:rPr>
            </w:pPr>
            <w:r w:rsidRPr="00B85F1F">
              <w:rPr>
                <w:rFonts w:eastAsia="Times New Roman"/>
                <w:color w:val="auto"/>
              </w:rPr>
              <w:t>56</w:t>
            </w:r>
          </w:p>
        </w:tc>
      </w:tr>
      <w:tr w:rsidR="0097236D" w:rsidRPr="00B85F1F" w14:paraId="77C67954" w14:textId="77777777" w:rsidTr="0097236D">
        <w:tc>
          <w:tcPr>
            <w:tcW w:w="413" w:type="pct"/>
          </w:tcPr>
          <w:p w14:paraId="0CD9EA89" w14:textId="77777777" w:rsidR="0097236D" w:rsidRPr="00B85F1F" w:rsidRDefault="0097236D" w:rsidP="0042698C">
            <w:pPr>
              <w:pStyle w:val="Sinespaciado"/>
              <w:jc w:val="both"/>
              <w:rPr>
                <w:rFonts w:eastAsia="Times New Roman"/>
                <w:color w:val="auto"/>
              </w:rPr>
            </w:pPr>
          </w:p>
        </w:tc>
        <w:tc>
          <w:tcPr>
            <w:tcW w:w="499" w:type="pct"/>
          </w:tcPr>
          <w:p w14:paraId="1F07378E" w14:textId="373CAE31" w:rsidR="0097236D" w:rsidRPr="00B85F1F" w:rsidRDefault="0097236D" w:rsidP="0042698C">
            <w:pPr>
              <w:pStyle w:val="Sinespaciado"/>
              <w:jc w:val="both"/>
              <w:rPr>
                <w:rFonts w:eastAsia="Times New Roman"/>
                <w:color w:val="auto"/>
              </w:rPr>
            </w:pPr>
          </w:p>
        </w:tc>
        <w:tc>
          <w:tcPr>
            <w:tcW w:w="345" w:type="pct"/>
          </w:tcPr>
          <w:p w14:paraId="72EAF562" w14:textId="77777777" w:rsidR="0097236D" w:rsidRPr="00B85F1F" w:rsidRDefault="0097236D" w:rsidP="0042698C">
            <w:pPr>
              <w:pStyle w:val="Sinespaciado"/>
              <w:jc w:val="both"/>
              <w:rPr>
                <w:rFonts w:eastAsia="Times New Roman"/>
                <w:color w:val="auto"/>
              </w:rPr>
            </w:pPr>
          </w:p>
        </w:tc>
        <w:tc>
          <w:tcPr>
            <w:tcW w:w="3326" w:type="pct"/>
          </w:tcPr>
          <w:p w14:paraId="3AD4B6A6"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HEREDEROS, HUMBERTO ALFREDO QUINTAL CORTES, EXP. 379/17-2018/2C-I.</w:t>
            </w:r>
          </w:p>
        </w:tc>
        <w:tc>
          <w:tcPr>
            <w:tcW w:w="416" w:type="pct"/>
          </w:tcPr>
          <w:p w14:paraId="0D6FD680" w14:textId="77777777" w:rsidR="0097236D" w:rsidRPr="00B85F1F" w:rsidRDefault="0097236D" w:rsidP="0042698C">
            <w:pPr>
              <w:pStyle w:val="Sinespaciado"/>
              <w:jc w:val="both"/>
              <w:rPr>
                <w:rFonts w:eastAsia="Times New Roman"/>
                <w:color w:val="auto"/>
              </w:rPr>
            </w:pPr>
          </w:p>
          <w:p w14:paraId="168497F6" w14:textId="77777777" w:rsidR="0097236D" w:rsidRPr="00B85F1F" w:rsidRDefault="0097236D" w:rsidP="0042698C">
            <w:pPr>
              <w:pStyle w:val="Sinespaciado"/>
              <w:jc w:val="both"/>
              <w:rPr>
                <w:rFonts w:eastAsia="Times New Roman"/>
                <w:color w:val="auto"/>
              </w:rPr>
            </w:pPr>
            <w:r w:rsidRPr="00B85F1F">
              <w:rPr>
                <w:rFonts w:eastAsia="Times New Roman"/>
                <w:color w:val="auto"/>
              </w:rPr>
              <w:t>56-57</w:t>
            </w:r>
          </w:p>
        </w:tc>
      </w:tr>
      <w:tr w:rsidR="0097236D" w:rsidRPr="00B85F1F" w14:paraId="4450CA19" w14:textId="77777777" w:rsidTr="0097236D">
        <w:tc>
          <w:tcPr>
            <w:tcW w:w="413" w:type="pct"/>
          </w:tcPr>
          <w:p w14:paraId="142977DD" w14:textId="77777777" w:rsidR="0097236D" w:rsidRPr="00B85F1F" w:rsidRDefault="0097236D" w:rsidP="0042698C">
            <w:pPr>
              <w:pStyle w:val="Sinespaciado"/>
              <w:jc w:val="both"/>
              <w:rPr>
                <w:rFonts w:eastAsia="Times New Roman"/>
                <w:color w:val="auto"/>
              </w:rPr>
            </w:pPr>
          </w:p>
        </w:tc>
        <w:tc>
          <w:tcPr>
            <w:tcW w:w="499" w:type="pct"/>
          </w:tcPr>
          <w:p w14:paraId="15E825F1" w14:textId="6CCD9C67" w:rsidR="0097236D" w:rsidRPr="00B85F1F" w:rsidRDefault="0097236D" w:rsidP="0042698C">
            <w:pPr>
              <w:pStyle w:val="Sinespaciado"/>
              <w:jc w:val="both"/>
              <w:rPr>
                <w:rFonts w:eastAsia="Times New Roman"/>
                <w:color w:val="auto"/>
              </w:rPr>
            </w:pPr>
          </w:p>
        </w:tc>
        <w:tc>
          <w:tcPr>
            <w:tcW w:w="345" w:type="pct"/>
          </w:tcPr>
          <w:p w14:paraId="06043B10" w14:textId="77777777" w:rsidR="0097236D" w:rsidRPr="00B85F1F" w:rsidRDefault="0097236D" w:rsidP="0042698C">
            <w:pPr>
              <w:pStyle w:val="Sinespaciado"/>
              <w:jc w:val="both"/>
              <w:rPr>
                <w:rFonts w:eastAsia="Times New Roman"/>
                <w:color w:val="auto"/>
              </w:rPr>
            </w:pPr>
          </w:p>
        </w:tc>
        <w:tc>
          <w:tcPr>
            <w:tcW w:w="3326" w:type="pct"/>
          </w:tcPr>
          <w:p w14:paraId="6B5A843D"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EXP. 631/17-2018/1º. C-II,  SANDRA PATRICIA ECHAVARRIA DIAZ.</w:t>
            </w:r>
          </w:p>
        </w:tc>
        <w:tc>
          <w:tcPr>
            <w:tcW w:w="416" w:type="pct"/>
          </w:tcPr>
          <w:p w14:paraId="0A90178B" w14:textId="77777777" w:rsidR="0097236D" w:rsidRPr="00B85F1F" w:rsidRDefault="0097236D" w:rsidP="0042698C">
            <w:pPr>
              <w:pStyle w:val="Sinespaciado"/>
              <w:jc w:val="both"/>
              <w:rPr>
                <w:rFonts w:eastAsia="Times New Roman"/>
                <w:color w:val="auto"/>
              </w:rPr>
            </w:pPr>
          </w:p>
          <w:p w14:paraId="54E3DAE1" w14:textId="77777777" w:rsidR="0097236D" w:rsidRPr="00B85F1F" w:rsidRDefault="0097236D" w:rsidP="0042698C">
            <w:pPr>
              <w:pStyle w:val="Sinespaciado"/>
              <w:jc w:val="both"/>
              <w:rPr>
                <w:rFonts w:eastAsia="Times New Roman"/>
                <w:color w:val="auto"/>
              </w:rPr>
            </w:pPr>
            <w:r w:rsidRPr="00B85F1F">
              <w:rPr>
                <w:rFonts w:eastAsia="Times New Roman"/>
                <w:color w:val="auto"/>
              </w:rPr>
              <w:t>57</w:t>
            </w:r>
          </w:p>
        </w:tc>
      </w:tr>
      <w:tr w:rsidR="0097236D" w:rsidRPr="00B85F1F" w14:paraId="613EA8DB" w14:textId="77777777" w:rsidTr="0097236D">
        <w:tc>
          <w:tcPr>
            <w:tcW w:w="413" w:type="pct"/>
          </w:tcPr>
          <w:p w14:paraId="6A65EB2F" w14:textId="77777777" w:rsidR="0097236D" w:rsidRPr="00B85F1F" w:rsidRDefault="0097236D" w:rsidP="0042698C">
            <w:pPr>
              <w:pStyle w:val="Sinespaciado"/>
              <w:jc w:val="both"/>
              <w:rPr>
                <w:rFonts w:eastAsia="Times New Roman"/>
                <w:color w:val="auto"/>
              </w:rPr>
            </w:pPr>
          </w:p>
        </w:tc>
        <w:tc>
          <w:tcPr>
            <w:tcW w:w="499" w:type="pct"/>
          </w:tcPr>
          <w:p w14:paraId="62FC5C90" w14:textId="4B0CEED1" w:rsidR="0097236D" w:rsidRPr="00B85F1F" w:rsidRDefault="0097236D" w:rsidP="0042698C">
            <w:pPr>
              <w:pStyle w:val="Sinespaciado"/>
              <w:jc w:val="both"/>
              <w:rPr>
                <w:rFonts w:eastAsia="Times New Roman"/>
                <w:color w:val="auto"/>
              </w:rPr>
            </w:pPr>
          </w:p>
        </w:tc>
        <w:tc>
          <w:tcPr>
            <w:tcW w:w="345" w:type="pct"/>
          </w:tcPr>
          <w:p w14:paraId="0677EF23" w14:textId="77777777" w:rsidR="0097236D" w:rsidRPr="00B85F1F" w:rsidRDefault="0097236D" w:rsidP="0042698C">
            <w:pPr>
              <w:pStyle w:val="Sinespaciado"/>
              <w:jc w:val="both"/>
              <w:rPr>
                <w:rFonts w:eastAsia="Times New Roman"/>
                <w:color w:val="auto"/>
              </w:rPr>
            </w:pPr>
          </w:p>
        </w:tc>
        <w:tc>
          <w:tcPr>
            <w:tcW w:w="3326" w:type="pct"/>
          </w:tcPr>
          <w:p w14:paraId="421DB7A1"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HEREDEROS, EXP. 336/17-2018/3C-I,  JOSE DEL CARMEN RODRIGUEZ CASTILLO.</w:t>
            </w:r>
          </w:p>
        </w:tc>
        <w:tc>
          <w:tcPr>
            <w:tcW w:w="416" w:type="pct"/>
          </w:tcPr>
          <w:p w14:paraId="091A71E2" w14:textId="77777777" w:rsidR="0097236D" w:rsidRPr="00B85F1F" w:rsidRDefault="0097236D" w:rsidP="0042698C">
            <w:pPr>
              <w:pStyle w:val="Sinespaciado"/>
              <w:jc w:val="both"/>
              <w:rPr>
                <w:rFonts w:eastAsia="Times New Roman"/>
                <w:color w:val="auto"/>
              </w:rPr>
            </w:pPr>
          </w:p>
          <w:p w14:paraId="568FAF23" w14:textId="77777777" w:rsidR="0097236D" w:rsidRPr="00B85F1F" w:rsidRDefault="0097236D" w:rsidP="0042698C">
            <w:pPr>
              <w:pStyle w:val="Sinespaciado"/>
              <w:jc w:val="both"/>
              <w:rPr>
                <w:rFonts w:eastAsia="Times New Roman"/>
                <w:color w:val="auto"/>
              </w:rPr>
            </w:pPr>
            <w:r w:rsidRPr="00B85F1F">
              <w:rPr>
                <w:rFonts w:eastAsia="Times New Roman"/>
                <w:color w:val="auto"/>
              </w:rPr>
              <w:t>57</w:t>
            </w:r>
          </w:p>
        </w:tc>
      </w:tr>
      <w:tr w:rsidR="0097236D" w:rsidRPr="00B85F1F" w14:paraId="1030238E" w14:textId="77777777" w:rsidTr="0097236D">
        <w:tc>
          <w:tcPr>
            <w:tcW w:w="413" w:type="pct"/>
          </w:tcPr>
          <w:p w14:paraId="3BE0BCEA" w14:textId="77777777" w:rsidR="0097236D" w:rsidRPr="00B85F1F" w:rsidRDefault="0097236D" w:rsidP="0042698C">
            <w:pPr>
              <w:pStyle w:val="Sinespaciado"/>
              <w:jc w:val="both"/>
              <w:rPr>
                <w:rFonts w:eastAsia="Times New Roman"/>
                <w:color w:val="auto"/>
              </w:rPr>
            </w:pPr>
          </w:p>
        </w:tc>
        <w:tc>
          <w:tcPr>
            <w:tcW w:w="499" w:type="pct"/>
          </w:tcPr>
          <w:p w14:paraId="37BC314E" w14:textId="16013085" w:rsidR="0097236D" w:rsidRPr="00B85F1F" w:rsidRDefault="0097236D" w:rsidP="0042698C">
            <w:pPr>
              <w:pStyle w:val="Sinespaciado"/>
              <w:jc w:val="both"/>
              <w:rPr>
                <w:rFonts w:eastAsia="Times New Roman"/>
                <w:color w:val="auto"/>
              </w:rPr>
            </w:pPr>
          </w:p>
        </w:tc>
        <w:tc>
          <w:tcPr>
            <w:tcW w:w="345" w:type="pct"/>
          </w:tcPr>
          <w:p w14:paraId="49BC3E13" w14:textId="77777777" w:rsidR="0097236D" w:rsidRPr="00B85F1F" w:rsidRDefault="0097236D" w:rsidP="0042698C">
            <w:pPr>
              <w:pStyle w:val="Sinespaciado"/>
              <w:jc w:val="both"/>
              <w:rPr>
                <w:rFonts w:eastAsia="Times New Roman"/>
                <w:color w:val="auto"/>
              </w:rPr>
            </w:pPr>
          </w:p>
        </w:tc>
        <w:tc>
          <w:tcPr>
            <w:tcW w:w="3326" w:type="pct"/>
          </w:tcPr>
          <w:p w14:paraId="55A63658"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PETRONILA GARCIA AGUILAR, NOTARIA 2, CD. DEL CARMEN.</w:t>
            </w:r>
          </w:p>
        </w:tc>
        <w:tc>
          <w:tcPr>
            <w:tcW w:w="416" w:type="pct"/>
          </w:tcPr>
          <w:p w14:paraId="647FA6D5" w14:textId="77777777" w:rsidR="0097236D" w:rsidRPr="00B85F1F" w:rsidRDefault="0097236D" w:rsidP="0042698C">
            <w:pPr>
              <w:pStyle w:val="Sinespaciado"/>
              <w:jc w:val="both"/>
              <w:rPr>
                <w:rFonts w:eastAsia="Times New Roman"/>
                <w:color w:val="auto"/>
              </w:rPr>
            </w:pPr>
            <w:r w:rsidRPr="00B85F1F">
              <w:rPr>
                <w:rFonts w:eastAsia="Times New Roman"/>
                <w:color w:val="auto"/>
              </w:rPr>
              <w:t>57</w:t>
            </w:r>
          </w:p>
        </w:tc>
      </w:tr>
      <w:tr w:rsidR="0097236D" w:rsidRPr="00B85F1F" w14:paraId="716FB420" w14:textId="77777777" w:rsidTr="0097236D">
        <w:tc>
          <w:tcPr>
            <w:tcW w:w="413" w:type="pct"/>
          </w:tcPr>
          <w:p w14:paraId="21D0C0D3" w14:textId="77777777" w:rsidR="0097236D" w:rsidRPr="00B85F1F" w:rsidRDefault="0097236D" w:rsidP="0042698C">
            <w:pPr>
              <w:pStyle w:val="Sinespaciado"/>
              <w:jc w:val="both"/>
              <w:rPr>
                <w:rFonts w:eastAsia="Times New Roman"/>
                <w:color w:val="auto"/>
              </w:rPr>
            </w:pPr>
          </w:p>
        </w:tc>
        <w:tc>
          <w:tcPr>
            <w:tcW w:w="499" w:type="pct"/>
          </w:tcPr>
          <w:p w14:paraId="60822801" w14:textId="48C2A275" w:rsidR="0097236D" w:rsidRPr="00B85F1F" w:rsidRDefault="0097236D" w:rsidP="0042698C">
            <w:pPr>
              <w:pStyle w:val="Sinespaciado"/>
              <w:jc w:val="both"/>
              <w:rPr>
                <w:rFonts w:eastAsia="Times New Roman"/>
                <w:color w:val="auto"/>
              </w:rPr>
            </w:pPr>
          </w:p>
        </w:tc>
        <w:tc>
          <w:tcPr>
            <w:tcW w:w="345" w:type="pct"/>
          </w:tcPr>
          <w:p w14:paraId="7C45A7E5" w14:textId="77777777" w:rsidR="0097236D" w:rsidRPr="00B85F1F" w:rsidRDefault="0097236D" w:rsidP="0042698C">
            <w:pPr>
              <w:pStyle w:val="Sinespaciado"/>
              <w:jc w:val="both"/>
              <w:rPr>
                <w:rFonts w:eastAsia="Times New Roman"/>
                <w:color w:val="auto"/>
              </w:rPr>
            </w:pPr>
          </w:p>
        </w:tc>
        <w:tc>
          <w:tcPr>
            <w:tcW w:w="3326" w:type="pct"/>
          </w:tcPr>
          <w:p w14:paraId="1746EDDC"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 2, CD. DEL CARMEN,CAMP.,  GLORIA DE LA CRUZ HEREDIA MARTINEZ.</w:t>
            </w:r>
          </w:p>
        </w:tc>
        <w:tc>
          <w:tcPr>
            <w:tcW w:w="416" w:type="pct"/>
          </w:tcPr>
          <w:p w14:paraId="171FD988" w14:textId="77777777" w:rsidR="0097236D" w:rsidRPr="00B85F1F" w:rsidRDefault="0097236D" w:rsidP="0042698C">
            <w:pPr>
              <w:pStyle w:val="Sinespaciado"/>
              <w:jc w:val="both"/>
              <w:rPr>
                <w:rFonts w:eastAsia="Times New Roman"/>
                <w:color w:val="auto"/>
              </w:rPr>
            </w:pPr>
          </w:p>
          <w:p w14:paraId="3BE8EA42" w14:textId="77777777" w:rsidR="0097236D" w:rsidRPr="00B85F1F" w:rsidRDefault="0097236D" w:rsidP="0042698C">
            <w:pPr>
              <w:pStyle w:val="Sinespaciado"/>
              <w:jc w:val="both"/>
              <w:rPr>
                <w:rFonts w:eastAsia="Times New Roman"/>
                <w:color w:val="auto"/>
              </w:rPr>
            </w:pPr>
            <w:r w:rsidRPr="00B85F1F">
              <w:rPr>
                <w:rFonts w:eastAsia="Times New Roman"/>
                <w:color w:val="auto"/>
              </w:rPr>
              <w:t>57-58</w:t>
            </w:r>
          </w:p>
        </w:tc>
      </w:tr>
      <w:tr w:rsidR="0097236D" w:rsidRPr="00B85F1F" w14:paraId="4BC82A4C" w14:textId="77777777" w:rsidTr="0097236D">
        <w:tc>
          <w:tcPr>
            <w:tcW w:w="413" w:type="pct"/>
          </w:tcPr>
          <w:p w14:paraId="655E1AC5" w14:textId="77777777" w:rsidR="0097236D" w:rsidRPr="00B85F1F" w:rsidRDefault="0097236D" w:rsidP="0042698C">
            <w:pPr>
              <w:pStyle w:val="Sinespaciado"/>
              <w:jc w:val="both"/>
              <w:rPr>
                <w:rFonts w:eastAsia="Times New Roman"/>
                <w:color w:val="auto"/>
              </w:rPr>
            </w:pPr>
          </w:p>
        </w:tc>
        <w:tc>
          <w:tcPr>
            <w:tcW w:w="499" w:type="pct"/>
          </w:tcPr>
          <w:p w14:paraId="6635EE2D" w14:textId="26ECFB39" w:rsidR="0097236D" w:rsidRPr="00B85F1F" w:rsidRDefault="0097236D" w:rsidP="0042698C">
            <w:pPr>
              <w:pStyle w:val="Sinespaciado"/>
              <w:jc w:val="both"/>
              <w:rPr>
                <w:rFonts w:eastAsia="Times New Roman"/>
                <w:color w:val="auto"/>
              </w:rPr>
            </w:pPr>
          </w:p>
        </w:tc>
        <w:tc>
          <w:tcPr>
            <w:tcW w:w="345" w:type="pct"/>
          </w:tcPr>
          <w:p w14:paraId="3DFF22CB" w14:textId="77777777" w:rsidR="0097236D" w:rsidRPr="00B85F1F" w:rsidRDefault="0097236D" w:rsidP="0042698C">
            <w:pPr>
              <w:pStyle w:val="Sinespaciado"/>
              <w:jc w:val="both"/>
              <w:rPr>
                <w:rFonts w:eastAsia="Times New Roman"/>
                <w:color w:val="auto"/>
              </w:rPr>
            </w:pPr>
          </w:p>
        </w:tc>
        <w:tc>
          <w:tcPr>
            <w:tcW w:w="3326" w:type="pct"/>
          </w:tcPr>
          <w:p w14:paraId="7FE6958B"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 49, SAN FCO. CAMP.,  EMILIA CHIN CHE</w:t>
            </w:r>
          </w:p>
        </w:tc>
        <w:tc>
          <w:tcPr>
            <w:tcW w:w="416" w:type="pct"/>
          </w:tcPr>
          <w:p w14:paraId="4C03E07E" w14:textId="77777777" w:rsidR="0097236D" w:rsidRPr="00B85F1F" w:rsidRDefault="0097236D" w:rsidP="0042698C">
            <w:pPr>
              <w:pStyle w:val="Sinespaciado"/>
              <w:jc w:val="both"/>
              <w:rPr>
                <w:rFonts w:eastAsia="Times New Roman"/>
                <w:color w:val="auto"/>
              </w:rPr>
            </w:pPr>
            <w:r w:rsidRPr="00B85F1F">
              <w:rPr>
                <w:rFonts w:eastAsia="Times New Roman"/>
                <w:color w:val="auto"/>
              </w:rPr>
              <w:t>58</w:t>
            </w:r>
          </w:p>
        </w:tc>
      </w:tr>
      <w:tr w:rsidR="0097236D" w:rsidRPr="00B85F1F" w14:paraId="3D604937" w14:textId="77777777" w:rsidTr="0097236D">
        <w:tc>
          <w:tcPr>
            <w:tcW w:w="413" w:type="pct"/>
          </w:tcPr>
          <w:p w14:paraId="590B8E5C" w14:textId="77777777" w:rsidR="0097236D" w:rsidRPr="00B85F1F" w:rsidRDefault="0097236D" w:rsidP="0042698C">
            <w:pPr>
              <w:pStyle w:val="Sinespaciado"/>
              <w:jc w:val="both"/>
              <w:rPr>
                <w:rFonts w:eastAsia="Times New Roman"/>
                <w:color w:val="auto"/>
              </w:rPr>
            </w:pPr>
          </w:p>
        </w:tc>
        <w:tc>
          <w:tcPr>
            <w:tcW w:w="499" w:type="pct"/>
          </w:tcPr>
          <w:p w14:paraId="2B6136B7" w14:textId="64EC23E6" w:rsidR="0097236D" w:rsidRPr="00B85F1F" w:rsidRDefault="0097236D" w:rsidP="0042698C">
            <w:pPr>
              <w:pStyle w:val="Sinespaciado"/>
              <w:jc w:val="both"/>
              <w:rPr>
                <w:rFonts w:eastAsia="Times New Roman"/>
                <w:color w:val="auto"/>
              </w:rPr>
            </w:pPr>
          </w:p>
        </w:tc>
        <w:tc>
          <w:tcPr>
            <w:tcW w:w="345" w:type="pct"/>
          </w:tcPr>
          <w:p w14:paraId="4B7CD569" w14:textId="77777777" w:rsidR="0097236D" w:rsidRPr="00B85F1F" w:rsidRDefault="0097236D" w:rsidP="0042698C">
            <w:pPr>
              <w:pStyle w:val="Sinespaciado"/>
              <w:jc w:val="both"/>
              <w:rPr>
                <w:rFonts w:eastAsia="Times New Roman"/>
                <w:color w:val="auto"/>
              </w:rPr>
            </w:pPr>
          </w:p>
        </w:tc>
        <w:tc>
          <w:tcPr>
            <w:tcW w:w="3326" w:type="pct"/>
          </w:tcPr>
          <w:p w14:paraId="0F13E933"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L, NOTARIA 42, SAN FCO. CAMP.,  HECTOR MANUEL PALI TE.</w:t>
            </w:r>
          </w:p>
        </w:tc>
        <w:tc>
          <w:tcPr>
            <w:tcW w:w="416" w:type="pct"/>
          </w:tcPr>
          <w:p w14:paraId="09E60B05" w14:textId="77777777" w:rsidR="0097236D" w:rsidRPr="00B85F1F" w:rsidRDefault="0097236D" w:rsidP="0042698C">
            <w:pPr>
              <w:pStyle w:val="Sinespaciado"/>
              <w:jc w:val="both"/>
              <w:rPr>
                <w:rFonts w:eastAsia="Times New Roman"/>
                <w:color w:val="auto"/>
              </w:rPr>
            </w:pPr>
          </w:p>
          <w:p w14:paraId="594168DA" w14:textId="77777777" w:rsidR="0097236D" w:rsidRPr="00B85F1F" w:rsidRDefault="0097236D" w:rsidP="0042698C">
            <w:pPr>
              <w:pStyle w:val="Sinespaciado"/>
              <w:jc w:val="both"/>
              <w:rPr>
                <w:rFonts w:eastAsia="Times New Roman"/>
                <w:color w:val="auto"/>
              </w:rPr>
            </w:pPr>
          </w:p>
        </w:tc>
      </w:tr>
      <w:tr w:rsidR="0097236D" w:rsidRPr="00B85F1F" w14:paraId="1BFCD312" w14:textId="77777777" w:rsidTr="0097236D">
        <w:tc>
          <w:tcPr>
            <w:tcW w:w="413" w:type="pct"/>
          </w:tcPr>
          <w:p w14:paraId="31E58A8A" w14:textId="77777777" w:rsidR="0097236D" w:rsidRPr="00B85F1F" w:rsidRDefault="0097236D" w:rsidP="0042698C">
            <w:pPr>
              <w:pStyle w:val="Sinespaciado"/>
              <w:jc w:val="both"/>
              <w:rPr>
                <w:rFonts w:eastAsia="Times New Roman"/>
                <w:color w:val="auto"/>
              </w:rPr>
            </w:pPr>
          </w:p>
        </w:tc>
        <w:tc>
          <w:tcPr>
            <w:tcW w:w="499" w:type="pct"/>
          </w:tcPr>
          <w:p w14:paraId="4E009584" w14:textId="32825180" w:rsidR="0097236D" w:rsidRPr="00B85F1F" w:rsidRDefault="0097236D" w:rsidP="0042698C">
            <w:pPr>
              <w:pStyle w:val="Sinespaciado"/>
              <w:jc w:val="both"/>
              <w:rPr>
                <w:rFonts w:eastAsia="Times New Roman"/>
                <w:color w:val="auto"/>
              </w:rPr>
            </w:pPr>
          </w:p>
        </w:tc>
        <w:tc>
          <w:tcPr>
            <w:tcW w:w="345" w:type="pct"/>
          </w:tcPr>
          <w:p w14:paraId="0774CA70" w14:textId="77777777" w:rsidR="0097236D" w:rsidRPr="00B85F1F" w:rsidRDefault="0097236D" w:rsidP="0042698C">
            <w:pPr>
              <w:pStyle w:val="Sinespaciado"/>
              <w:jc w:val="both"/>
              <w:rPr>
                <w:rFonts w:eastAsia="Times New Roman"/>
                <w:color w:val="auto"/>
              </w:rPr>
            </w:pPr>
          </w:p>
        </w:tc>
        <w:tc>
          <w:tcPr>
            <w:tcW w:w="3326" w:type="pct"/>
          </w:tcPr>
          <w:p w14:paraId="2686EA3B"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L, NOTARIA 16, SAN FCO. CAMP., GONZALO SAAVEDRA CARRILLO.</w:t>
            </w:r>
          </w:p>
        </w:tc>
        <w:tc>
          <w:tcPr>
            <w:tcW w:w="416" w:type="pct"/>
          </w:tcPr>
          <w:p w14:paraId="20D48E1C" w14:textId="77777777" w:rsidR="0097236D" w:rsidRPr="00B85F1F" w:rsidRDefault="0097236D" w:rsidP="0042698C">
            <w:pPr>
              <w:pStyle w:val="Sinespaciado"/>
              <w:jc w:val="both"/>
              <w:rPr>
                <w:rFonts w:eastAsia="Times New Roman"/>
                <w:color w:val="auto"/>
              </w:rPr>
            </w:pPr>
          </w:p>
          <w:p w14:paraId="155C9640" w14:textId="77777777" w:rsidR="0097236D" w:rsidRPr="00B85F1F" w:rsidRDefault="0097236D" w:rsidP="0042698C">
            <w:pPr>
              <w:pStyle w:val="Sinespaciado"/>
              <w:jc w:val="both"/>
              <w:rPr>
                <w:rFonts w:eastAsia="Times New Roman"/>
                <w:color w:val="auto"/>
              </w:rPr>
            </w:pPr>
            <w:r w:rsidRPr="00B85F1F">
              <w:rPr>
                <w:rFonts w:eastAsia="Times New Roman"/>
                <w:color w:val="auto"/>
              </w:rPr>
              <w:t>58</w:t>
            </w:r>
          </w:p>
        </w:tc>
      </w:tr>
      <w:tr w:rsidR="0097236D" w:rsidRPr="00B85F1F" w14:paraId="246B57BA" w14:textId="77777777" w:rsidTr="0097236D">
        <w:tc>
          <w:tcPr>
            <w:tcW w:w="413" w:type="pct"/>
          </w:tcPr>
          <w:p w14:paraId="4D3A0765" w14:textId="77777777" w:rsidR="0097236D" w:rsidRPr="00B85F1F" w:rsidRDefault="0097236D" w:rsidP="0042698C">
            <w:pPr>
              <w:pStyle w:val="Sinespaciado"/>
              <w:jc w:val="both"/>
              <w:rPr>
                <w:rFonts w:eastAsia="Times New Roman"/>
                <w:color w:val="auto"/>
              </w:rPr>
            </w:pPr>
          </w:p>
        </w:tc>
        <w:tc>
          <w:tcPr>
            <w:tcW w:w="499" w:type="pct"/>
          </w:tcPr>
          <w:p w14:paraId="463A8DD3" w14:textId="03D79E9C" w:rsidR="0097236D" w:rsidRPr="00B85F1F" w:rsidRDefault="0097236D" w:rsidP="0042698C">
            <w:pPr>
              <w:pStyle w:val="Sinespaciado"/>
              <w:jc w:val="both"/>
              <w:rPr>
                <w:rFonts w:eastAsia="Times New Roman"/>
                <w:color w:val="auto"/>
              </w:rPr>
            </w:pPr>
          </w:p>
        </w:tc>
        <w:tc>
          <w:tcPr>
            <w:tcW w:w="345" w:type="pct"/>
          </w:tcPr>
          <w:p w14:paraId="4F5FB337" w14:textId="77777777" w:rsidR="0097236D" w:rsidRPr="00B85F1F" w:rsidRDefault="0097236D" w:rsidP="0042698C">
            <w:pPr>
              <w:pStyle w:val="Sinespaciado"/>
              <w:jc w:val="both"/>
              <w:rPr>
                <w:rFonts w:eastAsia="Times New Roman"/>
                <w:color w:val="auto"/>
              </w:rPr>
            </w:pPr>
          </w:p>
        </w:tc>
        <w:tc>
          <w:tcPr>
            <w:tcW w:w="3326" w:type="pct"/>
          </w:tcPr>
          <w:p w14:paraId="256B1D79"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L ,NOTARIA 16, SAN FCO. CAMP.,  ALBERTO SOSA JIMENEZ.</w:t>
            </w:r>
          </w:p>
        </w:tc>
        <w:tc>
          <w:tcPr>
            <w:tcW w:w="416" w:type="pct"/>
          </w:tcPr>
          <w:p w14:paraId="1956724B" w14:textId="77777777" w:rsidR="0097236D" w:rsidRPr="00B85F1F" w:rsidRDefault="0097236D" w:rsidP="0042698C">
            <w:pPr>
              <w:pStyle w:val="Sinespaciado"/>
              <w:jc w:val="both"/>
              <w:rPr>
                <w:rFonts w:eastAsia="Times New Roman"/>
                <w:color w:val="auto"/>
              </w:rPr>
            </w:pPr>
            <w:r w:rsidRPr="00B85F1F">
              <w:rPr>
                <w:rFonts w:eastAsia="Times New Roman"/>
                <w:color w:val="auto"/>
              </w:rPr>
              <w:t>58</w:t>
            </w:r>
          </w:p>
        </w:tc>
      </w:tr>
      <w:tr w:rsidR="0097236D" w:rsidRPr="00B85F1F" w14:paraId="0CE802DD" w14:textId="77777777" w:rsidTr="0097236D">
        <w:tc>
          <w:tcPr>
            <w:tcW w:w="413" w:type="pct"/>
          </w:tcPr>
          <w:p w14:paraId="4511420D" w14:textId="77777777" w:rsidR="0097236D" w:rsidRPr="00B85F1F" w:rsidRDefault="0097236D" w:rsidP="0042698C">
            <w:pPr>
              <w:pStyle w:val="Sinespaciado"/>
              <w:jc w:val="both"/>
              <w:rPr>
                <w:rFonts w:eastAsia="Times New Roman"/>
                <w:color w:val="auto"/>
              </w:rPr>
            </w:pPr>
          </w:p>
        </w:tc>
        <w:tc>
          <w:tcPr>
            <w:tcW w:w="499" w:type="pct"/>
          </w:tcPr>
          <w:p w14:paraId="421FD180" w14:textId="67A3DAA6" w:rsidR="0097236D" w:rsidRPr="00B85F1F" w:rsidRDefault="0097236D" w:rsidP="0042698C">
            <w:pPr>
              <w:pStyle w:val="Sinespaciado"/>
              <w:jc w:val="both"/>
              <w:rPr>
                <w:rFonts w:eastAsia="Times New Roman"/>
                <w:color w:val="auto"/>
              </w:rPr>
            </w:pPr>
          </w:p>
        </w:tc>
        <w:tc>
          <w:tcPr>
            <w:tcW w:w="345" w:type="pct"/>
          </w:tcPr>
          <w:p w14:paraId="59B5011A" w14:textId="77777777" w:rsidR="0097236D" w:rsidRPr="00B85F1F" w:rsidRDefault="0097236D" w:rsidP="0042698C">
            <w:pPr>
              <w:pStyle w:val="Sinespaciado"/>
              <w:jc w:val="both"/>
              <w:rPr>
                <w:rFonts w:eastAsia="Times New Roman"/>
                <w:color w:val="auto"/>
              </w:rPr>
            </w:pPr>
          </w:p>
        </w:tc>
        <w:tc>
          <w:tcPr>
            <w:tcW w:w="3326" w:type="pct"/>
          </w:tcPr>
          <w:p w14:paraId="0FF827FA" w14:textId="77777777" w:rsidR="0097236D" w:rsidRPr="00B85F1F" w:rsidRDefault="0097236D" w:rsidP="0042698C">
            <w:pPr>
              <w:pStyle w:val="Sinespaciado"/>
              <w:jc w:val="both"/>
              <w:rPr>
                <w:rFonts w:eastAsia="Times New Roman"/>
                <w:color w:val="auto"/>
              </w:rPr>
            </w:pPr>
            <w:r w:rsidRPr="00B85F1F">
              <w:rPr>
                <w:rFonts w:eastAsia="Times New Roman"/>
                <w:color w:val="auto"/>
              </w:rPr>
              <w:t>PUBLICIDAD</w:t>
            </w:r>
          </w:p>
          <w:p w14:paraId="3E225A04" w14:textId="77777777" w:rsidR="0097236D" w:rsidRPr="00B85F1F" w:rsidRDefault="0097236D" w:rsidP="0042698C">
            <w:pPr>
              <w:pStyle w:val="Sinespaciado"/>
              <w:jc w:val="both"/>
              <w:rPr>
                <w:rFonts w:eastAsia="Times New Roman"/>
                <w:color w:val="auto"/>
              </w:rPr>
            </w:pPr>
            <w:r w:rsidRPr="00B85F1F">
              <w:rPr>
                <w:rFonts w:eastAsia="Times New Roman"/>
                <w:color w:val="auto"/>
              </w:rPr>
              <w:t>PRIMERA CONVOCATORIA,  MIEL Y CERA DE CAMPECHE S. DE SS.</w:t>
            </w:r>
          </w:p>
        </w:tc>
        <w:tc>
          <w:tcPr>
            <w:tcW w:w="416" w:type="pct"/>
          </w:tcPr>
          <w:p w14:paraId="46E42E22" w14:textId="77777777" w:rsidR="0097236D" w:rsidRPr="00B85F1F" w:rsidRDefault="0097236D" w:rsidP="0042698C">
            <w:pPr>
              <w:pStyle w:val="Sinespaciado"/>
              <w:jc w:val="both"/>
              <w:rPr>
                <w:rFonts w:eastAsia="Times New Roman"/>
                <w:color w:val="auto"/>
              </w:rPr>
            </w:pPr>
          </w:p>
          <w:p w14:paraId="3ACAB0A8" w14:textId="77777777" w:rsidR="0097236D" w:rsidRPr="00B85F1F" w:rsidRDefault="0097236D" w:rsidP="0042698C">
            <w:pPr>
              <w:pStyle w:val="Sinespaciado"/>
              <w:jc w:val="both"/>
              <w:rPr>
                <w:rFonts w:eastAsia="Times New Roman"/>
                <w:color w:val="auto"/>
              </w:rPr>
            </w:pPr>
            <w:r w:rsidRPr="00B85F1F">
              <w:rPr>
                <w:rFonts w:eastAsia="Times New Roman"/>
                <w:color w:val="auto"/>
              </w:rPr>
              <w:t>59-60</w:t>
            </w:r>
          </w:p>
        </w:tc>
      </w:tr>
      <w:tr w:rsidR="0097236D" w:rsidRPr="00B85F1F" w14:paraId="092B13A2" w14:textId="77777777" w:rsidTr="0097236D">
        <w:tc>
          <w:tcPr>
            <w:tcW w:w="413" w:type="pct"/>
          </w:tcPr>
          <w:p w14:paraId="3BC285FE" w14:textId="77777777" w:rsidR="0097236D" w:rsidRPr="00B85F1F" w:rsidRDefault="0097236D" w:rsidP="0042698C">
            <w:pPr>
              <w:pStyle w:val="Sinespaciado"/>
              <w:jc w:val="both"/>
              <w:rPr>
                <w:rFonts w:eastAsia="Times New Roman"/>
                <w:color w:val="auto"/>
              </w:rPr>
            </w:pPr>
          </w:p>
          <w:p w14:paraId="309B3379" w14:textId="77777777" w:rsidR="0097236D" w:rsidRPr="00B85F1F" w:rsidRDefault="0097236D" w:rsidP="0042698C">
            <w:pPr>
              <w:pStyle w:val="Sinespaciado"/>
              <w:jc w:val="both"/>
              <w:rPr>
                <w:rFonts w:eastAsia="Times New Roman"/>
                <w:color w:val="auto"/>
              </w:rPr>
            </w:pPr>
          </w:p>
        </w:tc>
        <w:tc>
          <w:tcPr>
            <w:tcW w:w="499" w:type="pct"/>
          </w:tcPr>
          <w:p w14:paraId="4D126666" w14:textId="109EDD3D" w:rsidR="0097236D" w:rsidRPr="00B85F1F" w:rsidRDefault="0097236D" w:rsidP="0042698C">
            <w:pPr>
              <w:pStyle w:val="Sinespaciado"/>
              <w:jc w:val="both"/>
              <w:rPr>
                <w:rFonts w:eastAsia="Times New Roman"/>
                <w:color w:val="auto"/>
              </w:rPr>
            </w:pPr>
          </w:p>
        </w:tc>
        <w:tc>
          <w:tcPr>
            <w:tcW w:w="345" w:type="pct"/>
          </w:tcPr>
          <w:p w14:paraId="55EF2ECB" w14:textId="77777777" w:rsidR="0097236D" w:rsidRPr="00B85F1F" w:rsidRDefault="0097236D" w:rsidP="0042698C">
            <w:pPr>
              <w:pStyle w:val="Sinespaciado"/>
              <w:jc w:val="both"/>
              <w:rPr>
                <w:rFonts w:eastAsia="Times New Roman"/>
                <w:color w:val="auto"/>
              </w:rPr>
            </w:pPr>
          </w:p>
        </w:tc>
        <w:tc>
          <w:tcPr>
            <w:tcW w:w="3326" w:type="pct"/>
          </w:tcPr>
          <w:p w14:paraId="53E3167C" w14:textId="77777777" w:rsidR="0097236D" w:rsidRPr="00B85F1F" w:rsidRDefault="0097236D" w:rsidP="0042698C">
            <w:pPr>
              <w:pStyle w:val="Sinespaciado"/>
              <w:jc w:val="both"/>
              <w:rPr>
                <w:rFonts w:eastAsia="Times New Roman"/>
                <w:color w:val="auto"/>
              </w:rPr>
            </w:pPr>
          </w:p>
          <w:p w14:paraId="49E26CBC"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                                          SEGUNDA SECCION</w:t>
            </w:r>
          </w:p>
          <w:p w14:paraId="0E725266" w14:textId="77777777" w:rsidR="0097236D" w:rsidRPr="00B85F1F" w:rsidRDefault="0097236D" w:rsidP="0042698C">
            <w:pPr>
              <w:pStyle w:val="Sinespaciado"/>
              <w:jc w:val="both"/>
              <w:rPr>
                <w:rFonts w:eastAsia="Times New Roman"/>
                <w:color w:val="auto"/>
              </w:rPr>
            </w:pPr>
          </w:p>
        </w:tc>
        <w:tc>
          <w:tcPr>
            <w:tcW w:w="416" w:type="pct"/>
          </w:tcPr>
          <w:p w14:paraId="52CFCE52" w14:textId="77777777" w:rsidR="0097236D" w:rsidRPr="00B85F1F" w:rsidRDefault="0097236D" w:rsidP="0042698C">
            <w:pPr>
              <w:pStyle w:val="Sinespaciado"/>
              <w:jc w:val="both"/>
              <w:rPr>
                <w:rFonts w:eastAsia="Times New Roman"/>
                <w:color w:val="auto"/>
              </w:rPr>
            </w:pPr>
          </w:p>
        </w:tc>
      </w:tr>
      <w:tr w:rsidR="0097236D" w:rsidRPr="00B85F1F" w14:paraId="01BF6B7C" w14:textId="77777777" w:rsidTr="0097236D">
        <w:tc>
          <w:tcPr>
            <w:tcW w:w="413" w:type="pct"/>
          </w:tcPr>
          <w:p w14:paraId="549CDA48" w14:textId="77777777" w:rsidR="0097236D" w:rsidRPr="00B85F1F" w:rsidRDefault="0097236D" w:rsidP="0042698C">
            <w:pPr>
              <w:pStyle w:val="Sinespaciado"/>
              <w:jc w:val="both"/>
              <w:rPr>
                <w:rFonts w:eastAsia="Times New Roman"/>
                <w:color w:val="auto"/>
              </w:rPr>
            </w:pPr>
          </w:p>
          <w:p w14:paraId="206EF159" w14:textId="77777777" w:rsidR="0097236D" w:rsidRPr="00B85F1F" w:rsidRDefault="0097236D" w:rsidP="0042698C">
            <w:pPr>
              <w:pStyle w:val="Sinespaciado"/>
              <w:jc w:val="both"/>
              <w:rPr>
                <w:rFonts w:eastAsia="Times New Roman"/>
                <w:color w:val="auto"/>
              </w:rPr>
            </w:pPr>
          </w:p>
        </w:tc>
        <w:tc>
          <w:tcPr>
            <w:tcW w:w="499" w:type="pct"/>
          </w:tcPr>
          <w:p w14:paraId="5B2D9A1A" w14:textId="69477A5C" w:rsidR="0097236D" w:rsidRPr="00B85F1F" w:rsidRDefault="0097236D" w:rsidP="0042698C">
            <w:pPr>
              <w:pStyle w:val="Sinespaciado"/>
              <w:jc w:val="both"/>
              <w:rPr>
                <w:rFonts w:eastAsia="Times New Roman"/>
                <w:color w:val="auto"/>
              </w:rPr>
            </w:pPr>
          </w:p>
        </w:tc>
        <w:tc>
          <w:tcPr>
            <w:tcW w:w="345" w:type="pct"/>
          </w:tcPr>
          <w:p w14:paraId="7F7DCF2D" w14:textId="77777777" w:rsidR="0097236D" w:rsidRPr="00B85F1F" w:rsidRDefault="0097236D" w:rsidP="0042698C">
            <w:pPr>
              <w:pStyle w:val="Sinespaciado"/>
              <w:jc w:val="both"/>
              <w:rPr>
                <w:rFonts w:eastAsia="Times New Roman"/>
                <w:color w:val="auto"/>
              </w:rPr>
            </w:pPr>
          </w:p>
        </w:tc>
        <w:tc>
          <w:tcPr>
            <w:tcW w:w="3326" w:type="pct"/>
          </w:tcPr>
          <w:p w14:paraId="1881FB98" w14:textId="77777777" w:rsidR="0097236D" w:rsidRPr="00B85F1F" w:rsidRDefault="0097236D" w:rsidP="0042698C">
            <w:pPr>
              <w:pStyle w:val="Sinespaciado"/>
              <w:jc w:val="both"/>
              <w:rPr>
                <w:rFonts w:eastAsia="Times New Roman"/>
                <w:color w:val="auto"/>
              </w:rPr>
            </w:pPr>
          </w:p>
          <w:p w14:paraId="4D9DAEA4"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                                        SECCION ADMINISTRATIVA</w:t>
            </w:r>
          </w:p>
          <w:p w14:paraId="35419ACD" w14:textId="77777777" w:rsidR="0097236D" w:rsidRPr="00B85F1F" w:rsidRDefault="0097236D" w:rsidP="0042698C">
            <w:pPr>
              <w:pStyle w:val="Sinespaciado"/>
              <w:jc w:val="both"/>
              <w:rPr>
                <w:rFonts w:eastAsia="Times New Roman"/>
                <w:color w:val="auto"/>
              </w:rPr>
            </w:pPr>
          </w:p>
          <w:p w14:paraId="30DC806B" w14:textId="77777777" w:rsidR="0097236D" w:rsidRPr="00B85F1F" w:rsidRDefault="0097236D" w:rsidP="0042698C">
            <w:pPr>
              <w:pStyle w:val="Sinespaciado"/>
              <w:jc w:val="both"/>
              <w:rPr>
                <w:rFonts w:eastAsia="Times New Roman"/>
                <w:color w:val="auto"/>
              </w:rPr>
            </w:pPr>
            <w:r w:rsidRPr="00B85F1F">
              <w:rPr>
                <w:rFonts w:eastAsia="Times New Roman"/>
                <w:color w:val="auto"/>
              </w:rPr>
              <w:t>SAIG</w:t>
            </w:r>
          </w:p>
          <w:p w14:paraId="16374976" w14:textId="77777777" w:rsidR="0097236D" w:rsidRPr="00B85F1F" w:rsidRDefault="0097236D" w:rsidP="0042698C">
            <w:pPr>
              <w:pStyle w:val="Sinespaciado"/>
              <w:jc w:val="both"/>
              <w:rPr>
                <w:rFonts w:eastAsia="Times New Roman"/>
                <w:color w:val="auto"/>
              </w:rPr>
            </w:pPr>
            <w:r w:rsidRPr="00B85F1F">
              <w:rPr>
                <w:rFonts w:eastAsia="Times New Roman"/>
                <w:color w:val="auto"/>
              </w:rPr>
              <w:t>QUEDA SIN EFECTO LA ASEGNACION CONTENIDA EN EL ACUERDO DE DESTINO O35/INM/2016, DE FECHA 14 DICIEMBRE 2016, MEDIANTE EL CUAL SE LE DESTINÓ AL INDECAM EL INMUEBLE ESTATAL UBICADO EN AV. INSURGENTES,  SIN NUMERO  ASA PONIENTE. MPIO. DEL CARMEN</w:t>
            </w:r>
          </w:p>
        </w:tc>
        <w:tc>
          <w:tcPr>
            <w:tcW w:w="416" w:type="pct"/>
          </w:tcPr>
          <w:p w14:paraId="6209FD5F" w14:textId="77777777" w:rsidR="0097236D" w:rsidRPr="00B85F1F" w:rsidRDefault="0097236D" w:rsidP="0042698C">
            <w:pPr>
              <w:pStyle w:val="Sinespaciado"/>
              <w:jc w:val="both"/>
              <w:rPr>
                <w:rFonts w:eastAsia="Times New Roman"/>
                <w:color w:val="auto"/>
              </w:rPr>
            </w:pPr>
          </w:p>
          <w:p w14:paraId="344A069F" w14:textId="77777777" w:rsidR="0097236D" w:rsidRPr="00B85F1F" w:rsidRDefault="0097236D" w:rsidP="0042698C">
            <w:pPr>
              <w:pStyle w:val="Sinespaciado"/>
              <w:jc w:val="both"/>
              <w:rPr>
                <w:rFonts w:eastAsia="Times New Roman"/>
                <w:color w:val="auto"/>
              </w:rPr>
            </w:pPr>
          </w:p>
          <w:p w14:paraId="16ECC4D3" w14:textId="77777777" w:rsidR="0097236D" w:rsidRPr="00B85F1F" w:rsidRDefault="0097236D" w:rsidP="0042698C">
            <w:pPr>
              <w:pStyle w:val="Sinespaciado"/>
              <w:jc w:val="both"/>
              <w:rPr>
                <w:rFonts w:eastAsia="Times New Roman"/>
                <w:color w:val="auto"/>
              </w:rPr>
            </w:pPr>
          </w:p>
          <w:p w14:paraId="14479BEF" w14:textId="77777777" w:rsidR="0097236D" w:rsidRPr="00B85F1F" w:rsidRDefault="0097236D" w:rsidP="0042698C">
            <w:pPr>
              <w:pStyle w:val="Sinespaciado"/>
              <w:jc w:val="both"/>
              <w:rPr>
                <w:rFonts w:eastAsia="Times New Roman"/>
                <w:color w:val="auto"/>
              </w:rPr>
            </w:pPr>
          </w:p>
          <w:p w14:paraId="1A35EC07" w14:textId="77777777" w:rsidR="0097236D" w:rsidRPr="00B85F1F" w:rsidRDefault="0097236D" w:rsidP="0042698C">
            <w:pPr>
              <w:pStyle w:val="Sinespaciado"/>
              <w:jc w:val="both"/>
              <w:rPr>
                <w:rFonts w:eastAsia="Times New Roman"/>
                <w:color w:val="auto"/>
              </w:rPr>
            </w:pPr>
          </w:p>
          <w:p w14:paraId="21AC97F8" w14:textId="77777777" w:rsidR="0097236D" w:rsidRPr="00B85F1F" w:rsidRDefault="0097236D" w:rsidP="0042698C">
            <w:pPr>
              <w:pStyle w:val="Sinespaciado"/>
              <w:jc w:val="both"/>
              <w:rPr>
                <w:rFonts w:eastAsia="Times New Roman"/>
                <w:color w:val="auto"/>
              </w:rPr>
            </w:pPr>
          </w:p>
          <w:p w14:paraId="754ECD3F" w14:textId="77777777" w:rsidR="0097236D" w:rsidRPr="00B85F1F" w:rsidRDefault="0097236D" w:rsidP="0042698C">
            <w:pPr>
              <w:pStyle w:val="Sinespaciado"/>
              <w:jc w:val="both"/>
              <w:rPr>
                <w:rFonts w:eastAsia="Times New Roman"/>
                <w:color w:val="auto"/>
              </w:rPr>
            </w:pPr>
          </w:p>
          <w:p w14:paraId="6B24E704" w14:textId="77777777" w:rsidR="0097236D" w:rsidRPr="00B85F1F" w:rsidRDefault="0097236D" w:rsidP="0042698C">
            <w:pPr>
              <w:pStyle w:val="Sinespaciado"/>
              <w:jc w:val="both"/>
              <w:rPr>
                <w:rFonts w:eastAsia="Times New Roman"/>
                <w:color w:val="auto"/>
              </w:rPr>
            </w:pPr>
            <w:r w:rsidRPr="00B85F1F">
              <w:rPr>
                <w:rFonts w:eastAsia="Times New Roman"/>
                <w:color w:val="auto"/>
              </w:rPr>
              <w:t>1-2</w:t>
            </w:r>
          </w:p>
        </w:tc>
      </w:tr>
      <w:tr w:rsidR="0097236D" w:rsidRPr="00B85F1F" w14:paraId="697B3F45" w14:textId="77777777" w:rsidTr="0097236D">
        <w:tc>
          <w:tcPr>
            <w:tcW w:w="413" w:type="pct"/>
          </w:tcPr>
          <w:p w14:paraId="278B1E3C" w14:textId="77777777" w:rsidR="0097236D" w:rsidRPr="00B85F1F" w:rsidRDefault="0097236D" w:rsidP="0042698C">
            <w:pPr>
              <w:pStyle w:val="Sinespaciado"/>
              <w:jc w:val="both"/>
              <w:rPr>
                <w:rFonts w:eastAsia="Times New Roman"/>
                <w:color w:val="auto"/>
              </w:rPr>
            </w:pPr>
          </w:p>
          <w:p w14:paraId="1F13A165" w14:textId="77777777" w:rsidR="0097236D" w:rsidRPr="00B85F1F" w:rsidRDefault="0097236D" w:rsidP="0042698C">
            <w:pPr>
              <w:pStyle w:val="Sinespaciado"/>
              <w:jc w:val="both"/>
              <w:rPr>
                <w:rFonts w:eastAsia="Times New Roman"/>
                <w:color w:val="auto"/>
              </w:rPr>
            </w:pPr>
            <w:r w:rsidRPr="00B85F1F">
              <w:rPr>
                <w:rFonts w:eastAsia="Times New Roman"/>
                <w:color w:val="auto"/>
              </w:rPr>
              <w:t>0753</w:t>
            </w:r>
          </w:p>
        </w:tc>
        <w:tc>
          <w:tcPr>
            <w:tcW w:w="499" w:type="pct"/>
          </w:tcPr>
          <w:p w14:paraId="4F234FA5" w14:textId="5D772DE1" w:rsidR="0097236D" w:rsidRPr="00B85F1F" w:rsidRDefault="0097236D" w:rsidP="0042698C">
            <w:pPr>
              <w:pStyle w:val="Sinespaciado"/>
              <w:jc w:val="both"/>
              <w:rPr>
                <w:rFonts w:eastAsia="Times New Roman"/>
                <w:color w:val="auto"/>
              </w:rPr>
            </w:pPr>
          </w:p>
          <w:p w14:paraId="18B35060" w14:textId="77777777" w:rsidR="0097236D" w:rsidRPr="00B85F1F" w:rsidRDefault="0097236D" w:rsidP="0042698C">
            <w:pPr>
              <w:pStyle w:val="Sinespaciado"/>
              <w:jc w:val="both"/>
              <w:rPr>
                <w:rFonts w:eastAsia="Times New Roman"/>
                <w:color w:val="auto"/>
              </w:rPr>
            </w:pPr>
            <w:r w:rsidRPr="00B85F1F">
              <w:rPr>
                <w:rFonts w:eastAsia="Times New Roman"/>
                <w:color w:val="auto"/>
              </w:rPr>
              <w:t>AGOSTO</w:t>
            </w:r>
          </w:p>
        </w:tc>
        <w:tc>
          <w:tcPr>
            <w:tcW w:w="345" w:type="pct"/>
          </w:tcPr>
          <w:p w14:paraId="321F27C7" w14:textId="77777777" w:rsidR="0097236D" w:rsidRPr="00B85F1F" w:rsidRDefault="0097236D" w:rsidP="0042698C">
            <w:pPr>
              <w:pStyle w:val="Sinespaciado"/>
              <w:jc w:val="both"/>
              <w:rPr>
                <w:rFonts w:eastAsia="Times New Roman"/>
                <w:color w:val="auto"/>
              </w:rPr>
            </w:pPr>
          </w:p>
          <w:p w14:paraId="7045B9E8" w14:textId="77777777" w:rsidR="0097236D" w:rsidRPr="00B85F1F" w:rsidRDefault="0097236D" w:rsidP="0042698C">
            <w:pPr>
              <w:pStyle w:val="Sinespaciado"/>
              <w:jc w:val="both"/>
              <w:rPr>
                <w:rFonts w:eastAsia="Times New Roman"/>
                <w:color w:val="auto"/>
              </w:rPr>
            </w:pPr>
            <w:r w:rsidRPr="00B85F1F">
              <w:rPr>
                <w:rFonts w:eastAsia="Times New Roman"/>
                <w:color w:val="auto"/>
              </w:rPr>
              <w:t>22</w:t>
            </w:r>
          </w:p>
        </w:tc>
        <w:tc>
          <w:tcPr>
            <w:tcW w:w="3326" w:type="pct"/>
          </w:tcPr>
          <w:p w14:paraId="3DF9F776" w14:textId="77777777" w:rsidR="0097236D" w:rsidRPr="00B85F1F" w:rsidRDefault="0097236D" w:rsidP="0042698C">
            <w:pPr>
              <w:pStyle w:val="Sinespaciado"/>
              <w:jc w:val="both"/>
              <w:rPr>
                <w:rFonts w:eastAsia="Times New Roman"/>
                <w:color w:val="auto"/>
              </w:rPr>
            </w:pPr>
          </w:p>
          <w:p w14:paraId="39973F36"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                                           SECCION JUDICIAL</w:t>
            </w:r>
          </w:p>
          <w:p w14:paraId="7A60D02F" w14:textId="77777777" w:rsidR="0097236D" w:rsidRPr="00B85F1F" w:rsidRDefault="0097236D" w:rsidP="0042698C">
            <w:pPr>
              <w:pStyle w:val="Sinespaciado"/>
              <w:jc w:val="both"/>
              <w:rPr>
                <w:rFonts w:eastAsia="Times New Roman"/>
                <w:color w:val="auto"/>
              </w:rPr>
            </w:pPr>
          </w:p>
          <w:p w14:paraId="6F1F858B" w14:textId="77777777" w:rsidR="0097236D" w:rsidRPr="00B85F1F" w:rsidRDefault="0097236D" w:rsidP="0042698C">
            <w:pPr>
              <w:pStyle w:val="Sinespaciado"/>
              <w:jc w:val="both"/>
              <w:rPr>
                <w:rFonts w:eastAsia="Times New Roman"/>
                <w:color w:val="auto"/>
              </w:rPr>
            </w:pPr>
          </w:p>
          <w:p w14:paraId="27532A0C"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230/15-16/2OF-II, JUZGADO SEGUNDO DE PRIMERA INSTANCIA EN MATERIA DE ORALIDAD FAMILIAR SEGUNDO DISTRITO, TERESA DE JESUS MENDOZA ACUÑA</w:t>
            </w:r>
          </w:p>
        </w:tc>
        <w:tc>
          <w:tcPr>
            <w:tcW w:w="416" w:type="pct"/>
          </w:tcPr>
          <w:p w14:paraId="3C80CE46" w14:textId="77777777" w:rsidR="0097236D" w:rsidRPr="00B85F1F" w:rsidRDefault="0097236D" w:rsidP="0042698C">
            <w:pPr>
              <w:pStyle w:val="Sinespaciado"/>
              <w:jc w:val="both"/>
              <w:rPr>
                <w:rFonts w:eastAsia="Times New Roman"/>
                <w:color w:val="auto"/>
              </w:rPr>
            </w:pPr>
          </w:p>
          <w:p w14:paraId="34762AF2" w14:textId="77777777" w:rsidR="0097236D" w:rsidRPr="00B85F1F" w:rsidRDefault="0097236D" w:rsidP="0042698C">
            <w:pPr>
              <w:pStyle w:val="Sinespaciado"/>
              <w:jc w:val="both"/>
              <w:rPr>
                <w:rFonts w:eastAsia="Times New Roman"/>
                <w:color w:val="auto"/>
              </w:rPr>
            </w:pPr>
          </w:p>
          <w:p w14:paraId="345A65C0" w14:textId="77777777" w:rsidR="0097236D" w:rsidRPr="00B85F1F" w:rsidRDefault="0097236D" w:rsidP="0042698C">
            <w:pPr>
              <w:pStyle w:val="Sinespaciado"/>
              <w:jc w:val="both"/>
              <w:rPr>
                <w:rFonts w:eastAsia="Times New Roman"/>
                <w:color w:val="auto"/>
              </w:rPr>
            </w:pPr>
          </w:p>
          <w:p w14:paraId="0AFE3671" w14:textId="77777777" w:rsidR="0097236D" w:rsidRPr="00B85F1F" w:rsidRDefault="0097236D" w:rsidP="0042698C">
            <w:pPr>
              <w:pStyle w:val="Sinespaciado"/>
              <w:jc w:val="both"/>
              <w:rPr>
                <w:rFonts w:eastAsia="Times New Roman"/>
                <w:color w:val="auto"/>
              </w:rPr>
            </w:pPr>
          </w:p>
          <w:p w14:paraId="557B4FA9" w14:textId="77777777" w:rsidR="0097236D" w:rsidRPr="00B85F1F" w:rsidRDefault="0097236D" w:rsidP="0042698C">
            <w:pPr>
              <w:pStyle w:val="Sinespaciado"/>
              <w:jc w:val="both"/>
              <w:rPr>
                <w:rFonts w:eastAsia="Times New Roman"/>
                <w:color w:val="auto"/>
              </w:rPr>
            </w:pPr>
          </w:p>
          <w:p w14:paraId="76ABF297" w14:textId="77777777" w:rsidR="0097236D" w:rsidRPr="00B85F1F" w:rsidRDefault="0097236D" w:rsidP="0042698C">
            <w:pPr>
              <w:pStyle w:val="Sinespaciado"/>
              <w:jc w:val="both"/>
              <w:rPr>
                <w:rFonts w:eastAsia="Times New Roman"/>
                <w:color w:val="auto"/>
              </w:rPr>
            </w:pPr>
          </w:p>
          <w:p w14:paraId="3D866FC9" w14:textId="77777777" w:rsidR="0097236D" w:rsidRPr="00B85F1F" w:rsidRDefault="0097236D" w:rsidP="0042698C">
            <w:pPr>
              <w:pStyle w:val="Sinespaciado"/>
              <w:jc w:val="both"/>
              <w:rPr>
                <w:rFonts w:eastAsia="Times New Roman"/>
                <w:color w:val="auto"/>
              </w:rPr>
            </w:pPr>
            <w:r w:rsidRPr="00B85F1F">
              <w:rPr>
                <w:rFonts w:eastAsia="Times New Roman"/>
                <w:color w:val="auto"/>
              </w:rPr>
              <w:t>1-5</w:t>
            </w:r>
          </w:p>
        </w:tc>
      </w:tr>
      <w:tr w:rsidR="0097236D" w:rsidRPr="00B85F1F" w14:paraId="752CCF71" w14:textId="77777777" w:rsidTr="0097236D">
        <w:tc>
          <w:tcPr>
            <w:tcW w:w="413" w:type="pct"/>
          </w:tcPr>
          <w:p w14:paraId="38371E52" w14:textId="77777777" w:rsidR="0097236D" w:rsidRPr="00B85F1F" w:rsidRDefault="0097236D" w:rsidP="0042698C">
            <w:pPr>
              <w:pStyle w:val="Sinespaciado"/>
              <w:jc w:val="both"/>
              <w:rPr>
                <w:rFonts w:eastAsia="Times New Roman"/>
                <w:color w:val="auto"/>
              </w:rPr>
            </w:pPr>
          </w:p>
        </w:tc>
        <w:tc>
          <w:tcPr>
            <w:tcW w:w="499" w:type="pct"/>
          </w:tcPr>
          <w:p w14:paraId="35930AFA" w14:textId="58CBE580" w:rsidR="0097236D" w:rsidRPr="00B85F1F" w:rsidRDefault="0097236D" w:rsidP="0042698C">
            <w:pPr>
              <w:pStyle w:val="Sinespaciado"/>
              <w:jc w:val="both"/>
              <w:rPr>
                <w:rFonts w:eastAsia="Times New Roman"/>
                <w:color w:val="auto"/>
              </w:rPr>
            </w:pPr>
          </w:p>
        </w:tc>
        <w:tc>
          <w:tcPr>
            <w:tcW w:w="345" w:type="pct"/>
          </w:tcPr>
          <w:p w14:paraId="6518F4D5" w14:textId="77777777" w:rsidR="0097236D" w:rsidRPr="00B85F1F" w:rsidRDefault="0097236D" w:rsidP="0042698C">
            <w:pPr>
              <w:pStyle w:val="Sinespaciado"/>
              <w:jc w:val="both"/>
              <w:rPr>
                <w:rFonts w:eastAsia="Times New Roman"/>
                <w:color w:val="auto"/>
              </w:rPr>
            </w:pPr>
          </w:p>
        </w:tc>
        <w:tc>
          <w:tcPr>
            <w:tcW w:w="3326" w:type="pct"/>
          </w:tcPr>
          <w:p w14:paraId="09756B52"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20/17-2018, JUZGADO SEGUNDO CIVIL DE PRIMERA INSTANCIA RAMO CIVIL PRIMERO DIST. JUD.,  JOSE GONGORA MENDEZ.</w:t>
            </w:r>
          </w:p>
        </w:tc>
        <w:tc>
          <w:tcPr>
            <w:tcW w:w="416" w:type="pct"/>
          </w:tcPr>
          <w:p w14:paraId="78A2D764" w14:textId="77777777" w:rsidR="0097236D" w:rsidRPr="00B85F1F" w:rsidRDefault="0097236D" w:rsidP="0042698C">
            <w:pPr>
              <w:pStyle w:val="Sinespaciado"/>
              <w:jc w:val="both"/>
              <w:rPr>
                <w:rFonts w:eastAsia="Times New Roman"/>
                <w:color w:val="auto"/>
              </w:rPr>
            </w:pPr>
          </w:p>
          <w:p w14:paraId="1A2E16C9" w14:textId="77777777" w:rsidR="0097236D" w:rsidRPr="00B85F1F" w:rsidRDefault="0097236D" w:rsidP="0042698C">
            <w:pPr>
              <w:pStyle w:val="Sinespaciado"/>
              <w:jc w:val="both"/>
              <w:rPr>
                <w:rFonts w:eastAsia="Times New Roman"/>
                <w:color w:val="auto"/>
              </w:rPr>
            </w:pPr>
            <w:r w:rsidRPr="00B85F1F">
              <w:rPr>
                <w:rFonts w:eastAsia="Times New Roman"/>
                <w:color w:val="auto"/>
              </w:rPr>
              <w:t>5-8</w:t>
            </w:r>
          </w:p>
        </w:tc>
      </w:tr>
      <w:tr w:rsidR="0097236D" w:rsidRPr="00B85F1F" w14:paraId="4D31A44E" w14:textId="77777777" w:rsidTr="0097236D">
        <w:tc>
          <w:tcPr>
            <w:tcW w:w="413" w:type="pct"/>
          </w:tcPr>
          <w:p w14:paraId="531F2B9E" w14:textId="77777777" w:rsidR="0097236D" w:rsidRPr="00B85F1F" w:rsidRDefault="0097236D" w:rsidP="0042698C">
            <w:pPr>
              <w:pStyle w:val="Sinespaciado"/>
              <w:jc w:val="both"/>
              <w:rPr>
                <w:rFonts w:eastAsia="Times New Roman"/>
                <w:color w:val="auto"/>
              </w:rPr>
            </w:pPr>
          </w:p>
        </w:tc>
        <w:tc>
          <w:tcPr>
            <w:tcW w:w="499" w:type="pct"/>
          </w:tcPr>
          <w:p w14:paraId="6DD9391E" w14:textId="56981C4A" w:rsidR="0097236D" w:rsidRPr="00B85F1F" w:rsidRDefault="0097236D" w:rsidP="0042698C">
            <w:pPr>
              <w:pStyle w:val="Sinespaciado"/>
              <w:jc w:val="both"/>
              <w:rPr>
                <w:rFonts w:eastAsia="Times New Roman"/>
                <w:color w:val="auto"/>
              </w:rPr>
            </w:pPr>
          </w:p>
        </w:tc>
        <w:tc>
          <w:tcPr>
            <w:tcW w:w="345" w:type="pct"/>
          </w:tcPr>
          <w:p w14:paraId="4171233E" w14:textId="77777777" w:rsidR="0097236D" w:rsidRPr="00B85F1F" w:rsidRDefault="0097236D" w:rsidP="0042698C">
            <w:pPr>
              <w:pStyle w:val="Sinespaciado"/>
              <w:jc w:val="both"/>
              <w:rPr>
                <w:rFonts w:eastAsia="Times New Roman"/>
                <w:color w:val="auto"/>
              </w:rPr>
            </w:pPr>
          </w:p>
        </w:tc>
        <w:tc>
          <w:tcPr>
            <w:tcW w:w="3326" w:type="pct"/>
          </w:tcPr>
          <w:p w14:paraId="2C61D85E"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480/16-2017, JUZGADO SEGUNDO CIVIL PRIMERA INST. RAMO CIVIL PRIMER DIST. JUD.,  LEANDRO ROMERO LOEZA.</w:t>
            </w:r>
          </w:p>
        </w:tc>
        <w:tc>
          <w:tcPr>
            <w:tcW w:w="416" w:type="pct"/>
          </w:tcPr>
          <w:p w14:paraId="40B655A1" w14:textId="77777777" w:rsidR="0097236D" w:rsidRPr="00B85F1F" w:rsidRDefault="0097236D" w:rsidP="0042698C">
            <w:pPr>
              <w:pStyle w:val="Sinespaciado"/>
              <w:jc w:val="both"/>
              <w:rPr>
                <w:rFonts w:eastAsia="Times New Roman"/>
                <w:color w:val="auto"/>
              </w:rPr>
            </w:pPr>
          </w:p>
          <w:p w14:paraId="2DFFE645" w14:textId="77777777" w:rsidR="0097236D" w:rsidRPr="00B85F1F" w:rsidRDefault="0097236D" w:rsidP="0042698C">
            <w:pPr>
              <w:pStyle w:val="Sinespaciado"/>
              <w:jc w:val="both"/>
              <w:rPr>
                <w:rFonts w:eastAsia="Times New Roman"/>
                <w:color w:val="auto"/>
              </w:rPr>
            </w:pPr>
            <w:r w:rsidRPr="00B85F1F">
              <w:rPr>
                <w:rFonts w:eastAsia="Times New Roman"/>
                <w:color w:val="auto"/>
              </w:rPr>
              <w:t>8-10</w:t>
            </w:r>
          </w:p>
        </w:tc>
      </w:tr>
      <w:tr w:rsidR="0097236D" w:rsidRPr="00B85F1F" w14:paraId="38EDCAB0" w14:textId="77777777" w:rsidTr="0097236D">
        <w:tc>
          <w:tcPr>
            <w:tcW w:w="413" w:type="pct"/>
          </w:tcPr>
          <w:p w14:paraId="047929DE" w14:textId="77777777" w:rsidR="0097236D" w:rsidRPr="00B85F1F" w:rsidRDefault="0097236D" w:rsidP="0042698C">
            <w:pPr>
              <w:pStyle w:val="Sinespaciado"/>
              <w:jc w:val="both"/>
              <w:rPr>
                <w:rFonts w:eastAsia="Times New Roman"/>
                <w:color w:val="auto"/>
              </w:rPr>
            </w:pPr>
          </w:p>
        </w:tc>
        <w:tc>
          <w:tcPr>
            <w:tcW w:w="499" w:type="pct"/>
          </w:tcPr>
          <w:p w14:paraId="3747E1D8" w14:textId="2D7543D0" w:rsidR="0097236D" w:rsidRPr="00B85F1F" w:rsidRDefault="0097236D" w:rsidP="0042698C">
            <w:pPr>
              <w:pStyle w:val="Sinespaciado"/>
              <w:jc w:val="both"/>
              <w:rPr>
                <w:rFonts w:eastAsia="Times New Roman"/>
                <w:color w:val="auto"/>
              </w:rPr>
            </w:pPr>
          </w:p>
        </w:tc>
        <w:tc>
          <w:tcPr>
            <w:tcW w:w="345" w:type="pct"/>
          </w:tcPr>
          <w:p w14:paraId="5BAFFE26" w14:textId="77777777" w:rsidR="0097236D" w:rsidRPr="00B85F1F" w:rsidRDefault="0097236D" w:rsidP="0042698C">
            <w:pPr>
              <w:pStyle w:val="Sinespaciado"/>
              <w:jc w:val="both"/>
              <w:rPr>
                <w:rFonts w:eastAsia="Times New Roman"/>
                <w:color w:val="auto"/>
              </w:rPr>
            </w:pPr>
          </w:p>
        </w:tc>
        <w:tc>
          <w:tcPr>
            <w:tcW w:w="3326" w:type="pct"/>
          </w:tcPr>
          <w:p w14:paraId="09B5DA1D"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56/16-2017, JUZGADO SEGUINDO DE PRIMERA INST. RAMO CIVIL PRIMERA INST.  PRIMER DIST. JUD.,  HECTOR SOTO GUTIERREZ Y TITULA DERL REGISTRO PUBLICO DEL EDO. Y H. AYUNTAMIENTO DE CHAMPOTON.</w:t>
            </w:r>
          </w:p>
        </w:tc>
        <w:tc>
          <w:tcPr>
            <w:tcW w:w="416" w:type="pct"/>
          </w:tcPr>
          <w:p w14:paraId="207D4A00" w14:textId="77777777" w:rsidR="0097236D" w:rsidRPr="00B85F1F" w:rsidRDefault="0097236D" w:rsidP="0042698C">
            <w:pPr>
              <w:pStyle w:val="Sinespaciado"/>
              <w:jc w:val="both"/>
              <w:rPr>
                <w:rFonts w:eastAsia="Times New Roman"/>
                <w:color w:val="auto"/>
              </w:rPr>
            </w:pPr>
          </w:p>
          <w:p w14:paraId="018CB613" w14:textId="77777777" w:rsidR="0097236D" w:rsidRPr="00B85F1F" w:rsidRDefault="0097236D" w:rsidP="0042698C">
            <w:pPr>
              <w:pStyle w:val="Sinespaciado"/>
              <w:jc w:val="both"/>
              <w:rPr>
                <w:rFonts w:eastAsia="Times New Roman"/>
                <w:color w:val="auto"/>
              </w:rPr>
            </w:pPr>
          </w:p>
          <w:p w14:paraId="0E31A2BD" w14:textId="77777777" w:rsidR="0097236D" w:rsidRPr="00B85F1F" w:rsidRDefault="0097236D" w:rsidP="0042698C">
            <w:pPr>
              <w:pStyle w:val="Sinespaciado"/>
              <w:jc w:val="both"/>
              <w:rPr>
                <w:rFonts w:eastAsia="Times New Roman"/>
                <w:color w:val="auto"/>
              </w:rPr>
            </w:pPr>
          </w:p>
          <w:p w14:paraId="213CEA1B" w14:textId="77777777" w:rsidR="0097236D" w:rsidRPr="00B85F1F" w:rsidRDefault="0097236D" w:rsidP="0042698C">
            <w:pPr>
              <w:pStyle w:val="Sinespaciado"/>
              <w:jc w:val="both"/>
              <w:rPr>
                <w:rFonts w:eastAsia="Times New Roman"/>
                <w:color w:val="auto"/>
              </w:rPr>
            </w:pPr>
            <w:r w:rsidRPr="00B85F1F">
              <w:rPr>
                <w:rFonts w:eastAsia="Times New Roman"/>
                <w:color w:val="auto"/>
              </w:rPr>
              <w:t>10-22</w:t>
            </w:r>
          </w:p>
        </w:tc>
      </w:tr>
      <w:tr w:rsidR="0097236D" w:rsidRPr="00B85F1F" w14:paraId="024E9CC8" w14:textId="77777777" w:rsidTr="0097236D">
        <w:tc>
          <w:tcPr>
            <w:tcW w:w="413" w:type="pct"/>
          </w:tcPr>
          <w:p w14:paraId="15859EF7" w14:textId="77777777" w:rsidR="0097236D" w:rsidRPr="00B85F1F" w:rsidRDefault="0097236D" w:rsidP="0042698C">
            <w:pPr>
              <w:pStyle w:val="Sinespaciado"/>
              <w:jc w:val="both"/>
              <w:rPr>
                <w:rFonts w:eastAsia="Times New Roman"/>
                <w:color w:val="auto"/>
              </w:rPr>
            </w:pPr>
          </w:p>
        </w:tc>
        <w:tc>
          <w:tcPr>
            <w:tcW w:w="499" w:type="pct"/>
          </w:tcPr>
          <w:p w14:paraId="42301D6E" w14:textId="41D3FEF0" w:rsidR="0097236D" w:rsidRPr="00B85F1F" w:rsidRDefault="0097236D" w:rsidP="0042698C">
            <w:pPr>
              <w:pStyle w:val="Sinespaciado"/>
              <w:jc w:val="both"/>
              <w:rPr>
                <w:rFonts w:eastAsia="Times New Roman"/>
                <w:color w:val="auto"/>
              </w:rPr>
            </w:pPr>
          </w:p>
        </w:tc>
        <w:tc>
          <w:tcPr>
            <w:tcW w:w="345" w:type="pct"/>
          </w:tcPr>
          <w:p w14:paraId="4AE5EB8A" w14:textId="77777777" w:rsidR="0097236D" w:rsidRPr="00B85F1F" w:rsidRDefault="0097236D" w:rsidP="0042698C">
            <w:pPr>
              <w:pStyle w:val="Sinespaciado"/>
              <w:jc w:val="both"/>
              <w:rPr>
                <w:rFonts w:eastAsia="Times New Roman"/>
                <w:color w:val="auto"/>
              </w:rPr>
            </w:pPr>
          </w:p>
        </w:tc>
        <w:tc>
          <w:tcPr>
            <w:tcW w:w="3326" w:type="pct"/>
          </w:tcPr>
          <w:p w14:paraId="7189DA28"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316/16-2017/J3C-I, JUZGADO TERCERO RAMO CIVIL , PRIMER DIST. JUD.,  OMAR JESUS CERVERA SARMIENTO Y MARIA CAROLINA SELEM VILLANUEVA.</w:t>
            </w:r>
          </w:p>
        </w:tc>
        <w:tc>
          <w:tcPr>
            <w:tcW w:w="416" w:type="pct"/>
          </w:tcPr>
          <w:p w14:paraId="5083263E" w14:textId="77777777" w:rsidR="0097236D" w:rsidRPr="00B85F1F" w:rsidRDefault="0097236D" w:rsidP="0042698C">
            <w:pPr>
              <w:pStyle w:val="Sinespaciado"/>
              <w:jc w:val="both"/>
              <w:rPr>
                <w:rFonts w:eastAsia="Times New Roman"/>
                <w:color w:val="auto"/>
              </w:rPr>
            </w:pPr>
          </w:p>
          <w:p w14:paraId="525F0026" w14:textId="77777777" w:rsidR="0097236D" w:rsidRPr="00B85F1F" w:rsidRDefault="0097236D" w:rsidP="0042698C">
            <w:pPr>
              <w:pStyle w:val="Sinespaciado"/>
              <w:jc w:val="both"/>
              <w:rPr>
                <w:rFonts w:eastAsia="Times New Roman"/>
                <w:color w:val="auto"/>
              </w:rPr>
            </w:pPr>
          </w:p>
          <w:p w14:paraId="219593AA" w14:textId="77777777" w:rsidR="0097236D" w:rsidRPr="00B85F1F" w:rsidRDefault="0097236D" w:rsidP="0042698C">
            <w:pPr>
              <w:pStyle w:val="Sinespaciado"/>
              <w:jc w:val="both"/>
              <w:rPr>
                <w:rFonts w:eastAsia="Times New Roman"/>
                <w:color w:val="auto"/>
              </w:rPr>
            </w:pPr>
            <w:r w:rsidRPr="00B85F1F">
              <w:rPr>
                <w:rFonts w:eastAsia="Times New Roman"/>
                <w:color w:val="auto"/>
              </w:rPr>
              <w:t>22-25</w:t>
            </w:r>
          </w:p>
        </w:tc>
      </w:tr>
      <w:tr w:rsidR="0097236D" w:rsidRPr="00B85F1F" w14:paraId="63FE21D7" w14:textId="77777777" w:rsidTr="0097236D">
        <w:tc>
          <w:tcPr>
            <w:tcW w:w="413" w:type="pct"/>
          </w:tcPr>
          <w:p w14:paraId="1CE144BA" w14:textId="77777777" w:rsidR="0097236D" w:rsidRPr="00B85F1F" w:rsidRDefault="0097236D" w:rsidP="0042698C">
            <w:pPr>
              <w:pStyle w:val="Sinespaciado"/>
              <w:jc w:val="both"/>
              <w:rPr>
                <w:rFonts w:eastAsia="Times New Roman"/>
                <w:color w:val="auto"/>
              </w:rPr>
            </w:pPr>
          </w:p>
        </w:tc>
        <w:tc>
          <w:tcPr>
            <w:tcW w:w="499" w:type="pct"/>
          </w:tcPr>
          <w:p w14:paraId="09166386" w14:textId="6DB445A1" w:rsidR="0097236D" w:rsidRPr="00B85F1F" w:rsidRDefault="0097236D" w:rsidP="0042698C">
            <w:pPr>
              <w:pStyle w:val="Sinespaciado"/>
              <w:jc w:val="both"/>
              <w:rPr>
                <w:rFonts w:eastAsia="Times New Roman"/>
                <w:color w:val="auto"/>
              </w:rPr>
            </w:pPr>
          </w:p>
        </w:tc>
        <w:tc>
          <w:tcPr>
            <w:tcW w:w="345" w:type="pct"/>
          </w:tcPr>
          <w:p w14:paraId="3AF4CEE4" w14:textId="77777777" w:rsidR="0097236D" w:rsidRPr="00B85F1F" w:rsidRDefault="0097236D" w:rsidP="0042698C">
            <w:pPr>
              <w:pStyle w:val="Sinespaciado"/>
              <w:jc w:val="both"/>
              <w:rPr>
                <w:rFonts w:eastAsia="Times New Roman"/>
                <w:color w:val="auto"/>
              </w:rPr>
            </w:pPr>
          </w:p>
        </w:tc>
        <w:tc>
          <w:tcPr>
            <w:tcW w:w="3326" w:type="pct"/>
          </w:tcPr>
          <w:p w14:paraId="5CB1D80B"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0401/174-15/00052, JUZGADO PRIMRRO PRIMERA INST. RAMO PENAL PRIMER DIST.JUD.,  EDUARDS CORTEZ NOVELO.</w:t>
            </w:r>
          </w:p>
        </w:tc>
        <w:tc>
          <w:tcPr>
            <w:tcW w:w="416" w:type="pct"/>
          </w:tcPr>
          <w:p w14:paraId="2DBA0852" w14:textId="77777777" w:rsidR="0097236D" w:rsidRPr="00B85F1F" w:rsidRDefault="0097236D" w:rsidP="0042698C">
            <w:pPr>
              <w:pStyle w:val="Sinespaciado"/>
              <w:jc w:val="both"/>
              <w:rPr>
                <w:rFonts w:eastAsia="Times New Roman"/>
                <w:color w:val="auto"/>
              </w:rPr>
            </w:pPr>
          </w:p>
          <w:p w14:paraId="54DE01F6" w14:textId="77777777" w:rsidR="0097236D" w:rsidRPr="00B85F1F" w:rsidRDefault="0097236D" w:rsidP="0042698C">
            <w:pPr>
              <w:pStyle w:val="Sinespaciado"/>
              <w:jc w:val="both"/>
              <w:rPr>
                <w:rFonts w:eastAsia="Times New Roman"/>
                <w:color w:val="auto"/>
              </w:rPr>
            </w:pPr>
            <w:r w:rsidRPr="00B85F1F">
              <w:rPr>
                <w:rFonts w:eastAsia="Times New Roman"/>
                <w:color w:val="auto"/>
              </w:rPr>
              <w:t>25-26</w:t>
            </w:r>
          </w:p>
        </w:tc>
      </w:tr>
      <w:tr w:rsidR="0097236D" w:rsidRPr="00B85F1F" w14:paraId="7141C129" w14:textId="77777777" w:rsidTr="0097236D">
        <w:tc>
          <w:tcPr>
            <w:tcW w:w="413" w:type="pct"/>
          </w:tcPr>
          <w:p w14:paraId="27652F64" w14:textId="77777777" w:rsidR="0097236D" w:rsidRPr="00B85F1F" w:rsidRDefault="0097236D" w:rsidP="0042698C">
            <w:pPr>
              <w:pStyle w:val="Sinespaciado"/>
              <w:jc w:val="both"/>
              <w:rPr>
                <w:rFonts w:eastAsia="Times New Roman"/>
                <w:color w:val="auto"/>
              </w:rPr>
            </w:pPr>
          </w:p>
        </w:tc>
        <w:tc>
          <w:tcPr>
            <w:tcW w:w="499" w:type="pct"/>
          </w:tcPr>
          <w:p w14:paraId="6FD7D396" w14:textId="2ADFD317" w:rsidR="0097236D" w:rsidRPr="00B85F1F" w:rsidRDefault="0097236D" w:rsidP="0042698C">
            <w:pPr>
              <w:pStyle w:val="Sinespaciado"/>
              <w:jc w:val="both"/>
              <w:rPr>
                <w:rFonts w:eastAsia="Times New Roman"/>
                <w:color w:val="auto"/>
              </w:rPr>
            </w:pPr>
          </w:p>
        </w:tc>
        <w:tc>
          <w:tcPr>
            <w:tcW w:w="345" w:type="pct"/>
          </w:tcPr>
          <w:p w14:paraId="45DD0D8A" w14:textId="77777777" w:rsidR="0097236D" w:rsidRPr="00B85F1F" w:rsidRDefault="0097236D" w:rsidP="0042698C">
            <w:pPr>
              <w:pStyle w:val="Sinespaciado"/>
              <w:jc w:val="both"/>
              <w:rPr>
                <w:rFonts w:eastAsia="Times New Roman"/>
                <w:color w:val="auto"/>
              </w:rPr>
            </w:pPr>
          </w:p>
        </w:tc>
        <w:tc>
          <w:tcPr>
            <w:tcW w:w="3326" w:type="pct"/>
          </w:tcPr>
          <w:p w14:paraId="4C5D3E46"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0401/13-14/00056, JUZGADO PRIMERO PRIMERA INST. RAMO PENAL DE PRIMER DIST. JUD.,  VICTORIA MOO CRUZ.</w:t>
            </w:r>
          </w:p>
        </w:tc>
        <w:tc>
          <w:tcPr>
            <w:tcW w:w="416" w:type="pct"/>
          </w:tcPr>
          <w:p w14:paraId="302AE6C9" w14:textId="77777777" w:rsidR="0097236D" w:rsidRPr="00B85F1F" w:rsidRDefault="0097236D" w:rsidP="0042698C">
            <w:pPr>
              <w:pStyle w:val="Sinespaciado"/>
              <w:jc w:val="both"/>
              <w:rPr>
                <w:rFonts w:eastAsia="Times New Roman"/>
                <w:color w:val="auto"/>
              </w:rPr>
            </w:pPr>
          </w:p>
          <w:p w14:paraId="78E48150" w14:textId="77777777" w:rsidR="0097236D" w:rsidRPr="00B85F1F" w:rsidRDefault="0097236D" w:rsidP="0042698C">
            <w:pPr>
              <w:pStyle w:val="Sinespaciado"/>
              <w:jc w:val="both"/>
              <w:rPr>
                <w:rFonts w:eastAsia="Times New Roman"/>
                <w:color w:val="auto"/>
              </w:rPr>
            </w:pPr>
            <w:r w:rsidRPr="00B85F1F">
              <w:rPr>
                <w:rFonts w:eastAsia="Times New Roman"/>
                <w:color w:val="auto"/>
              </w:rPr>
              <w:t>26-28</w:t>
            </w:r>
          </w:p>
        </w:tc>
      </w:tr>
      <w:tr w:rsidR="0097236D" w:rsidRPr="00B85F1F" w14:paraId="0019390E" w14:textId="77777777" w:rsidTr="0097236D">
        <w:tc>
          <w:tcPr>
            <w:tcW w:w="413" w:type="pct"/>
          </w:tcPr>
          <w:p w14:paraId="029C3FB4" w14:textId="77777777" w:rsidR="0097236D" w:rsidRPr="00B85F1F" w:rsidRDefault="0097236D" w:rsidP="0042698C">
            <w:pPr>
              <w:pStyle w:val="Sinespaciado"/>
              <w:jc w:val="both"/>
              <w:rPr>
                <w:rFonts w:eastAsia="Times New Roman"/>
                <w:color w:val="auto"/>
              </w:rPr>
            </w:pPr>
          </w:p>
        </w:tc>
        <w:tc>
          <w:tcPr>
            <w:tcW w:w="499" w:type="pct"/>
          </w:tcPr>
          <w:p w14:paraId="3F448EF8" w14:textId="2D6A5DC4" w:rsidR="0097236D" w:rsidRPr="00B85F1F" w:rsidRDefault="0097236D" w:rsidP="0042698C">
            <w:pPr>
              <w:pStyle w:val="Sinespaciado"/>
              <w:jc w:val="both"/>
              <w:rPr>
                <w:rFonts w:eastAsia="Times New Roman"/>
                <w:color w:val="auto"/>
              </w:rPr>
            </w:pPr>
          </w:p>
        </w:tc>
        <w:tc>
          <w:tcPr>
            <w:tcW w:w="345" w:type="pct"/>
          </w:tcPr>
          <w:p w14:paraId="442D8AE0" w14:textId="77777777" w:rsidR="0097236D" w:rsidRPr="00B85F1F" w:rsidRDefault="0097236D" w:rsidP="0042698C">
            <w:pPr>
              <w:pStyle w:val="Sinespaciado"/>
              <w:jc w:val="both"/>
              <w:rPr>
                <w:rFonts w:eastAsia="Times New Roman"/>
                <w:color w:val="auto"/>
              </w:rPr>
            </w:pPr>
          </w:p>
        </w:tc>
        <w:tc>
          <w:tcPr>
            <w:tcW w:w="3326" w:type="pct"/>
          </w:tcPr>
          <w:p w14:paraId="2235887F"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03/17-2018/1OM-I, JUZGADO PRIMERO ORAL MERCANTIL PRIMERA INST. PRIMER DIST. JUD., ERNESTO PUERTO CAAMAL.</w:t>
            </w:r>
          </w:p>
        </w:tc>
        <w:tc>
          <w:tcPr>
            <w:tcW w:w="416" w:type="pct"/>
          </w:tcPr>
          <w:p w14:paraId="7AC230CC" w14:textId="77777777" w:rsidR="0097236D" w:rsidRPr="00B85F1F" w:rsidRDefault="0097236D" w:rsidP="0042698C">
            <w:pPr>
              <w:pStyle w:val="Sinespaciado"/>
              <w:jc w:val="both"/>
              <w:rPr>
                <w:rFonts w:eastAsia="Times New Roman"/>
                <w:color w:val="auto"/>
              </w:rPr>
            </w:pPr>
          </w:p>
          <w:p w14:paraId="06D6F8F3" w14:textId="77777777" w:rsidR="0097236D" w:rsidRPr="00B85F1F" w:rsidRDefault="0097236D" w:rsidP="0042698C">
            <w:pPr>
              <w:pStyle w:val="Sinespaciado"/>
              <w:jc w:val="both"/>
              <w:rPr>
                <w:rFonts w:eastAsia="Times New Roman"/>
                <w:color w:val="auto"/>
              </w:rPr>
            </w:pPr>
            <w:r w:rsidRPr="00B85F1F">
              <w:rPr>
                <w:rFonts w:eastAsia="Times New Roman"/>
                <w:color w:val="auto"/>
              </w:rPr>
              <w:t>28-30</w:t>
            </w:r>
          </w:p>
        </w:tc>
      </w:tr>
      <w:tr w:rsidR="0097236D" w:rsidRPr="00B85F1F" w14:paraId="786964E6" w14:textId="77777777" w:rsidTr="0097236D">
        <w:tc>
          <w:tcPr>
            <w:tcW w:w="413" w:type="pct"/>
          </w:tcPr>
          <w:p w14:paraId="62AE7918" w14:textId="77777777" w:rsidR="0097236D" w:rsidRPr="00B85F1F" w:rsidRDefault="0097236D" w:rsidP="0042698C">
            <w:pPr>
              <w:pStyle w:val="Sinespaciado"/>
              <w:jc w:val="both"/>
              <w:rPr>
                <w:rFonts w:eastAsia="Times New Roman"/>
                <w:color w:val="auto"/>
              </w:rPr>
            </w:pPr>
          </w:p>
        </w:tc>
        <w:tc>
          <w:tcPr>
            <w:tcW w:w="499" w:type="pct"/>
          </w:tcPr>
          <w:p w14:paraId="5A687199" w14:textId="4C21BE8B" w:rsidR="0097236D" w:rsidRPr="00B85F1F" w:rsidRDefault="0097236D" w:rsidP="0042698C">
            <w:pPr>
              <w:pStyle w:val="Sinespaciado"/>
              <w:jc w:val="both"/>
              <w:rPr>
                <w:rFonts w:eastAsia="Times New Roman"/>
                <w:color w:val="auto"/>
              </w:rPr>
            </w:pPr>
          </w:p>
        </w:tc>
        <w:tc>
          <w:tcPr>
            <w:tcW w:w="345" w:type="pct"/>
          </w:tcPr>
          <w:p w14:paraId="73DAE6ED" w14:textId="77777777" w:rsidR="0097236D" w:rsidRPr="00B85F1F" w:rsidRDefault="0097236D" w:rsidP="0042698C">
            <w:pPr>
              <w:pStyle w:val="Sinespaciado"/>
              <w:jc w:val="both"/>
              <w:rPr>
                <w:rFonts w:eastAsia="Times New Roman"/>
                <w:color w:val="auto"/>
              </w:rPr>
            </w:pPr>
          </w:p>
        </w:tc>
        <w:tc>
          <w:tcPr>
            <w:tcW w:w="3326" w:type="pct"/>
          </w:tcPr>
          <w:p w14:paraId="2FDA04F7"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33/17-2018/1OM-I, JUZGADO PRIMERO ORAL MERCANTIL PRIMERA INST. PRIMER DIST. JUD.,  METLIFE MEXICO SA.</w:t>
            </w:r>
          </w:p>
        </w:tc>
        <w:tc>
          <w:tcPr>
            <w:tcW w:w="416" w:type="pct"/>
          </w:tcPr>
          <w:p w14:paraId="59FD3CBD" w14:textId="77777777" w:rsidR="0097236D" w:rsidRPr="00B85F1F" w:rsidRDefault="0097236D" w:rsidP="0042698C">
            <w:pPr>
              <w:pStyle w:val="Sinespaciado"/>
              <w:jc w:val="both"/>
              <w:rPr>
                <w:rFonts w:eastAsia="Times New Roman"/>
                <w:color w:val="auto"/>
              </w:rPr>
            </w:pPr>
          </w:p>
          <w:p w14:paraId="631003A9" w14:textId="77777777" w:rsidR="0097236D" w:rsidRPr="00B85F1F" w:rsidRDefault="0097236D" w:rsidP="0042698C">
            <w:pPr>
              <w:pStyle w:val="Sinespaciado"/>
              <w:jc w:val="both"/>
              <w:rPr>
                <w:rFonts w:eastAsia="Times New Roman"/>
                <w:color w:val="auto"/>
              </w:rPr>
            </w:pPr>
            <w:r w:rsidRPr="00B85F1F">
              <w:rPr>
                <w:rFonts w:eastAsia="Times New Roman"/>
                <w:color w:val="auto"/>
              </w:rPr>
              <w:t>30-33</w:t>
            </w:r>
          </w:p>
        </w:tc>
      </w:tr>
      <w:tr w:rsidR="0097236D" w:rsidRPr="00B85F1F" w14:paraId="620D7A2F" w14:textId="77777777" w:rsidTr="0097236D">
        <w:tc>
          <w:tcPr>
            <w:tcW w:w="413" w:type="pct"/>
          </w:tcPr>
          <w:p w14:paraId="7E50CB14" w14:textId="77777777" w:rsidR="0097236D" w:rsidRPr="00B85F1F" w:rsidRDefault="0097236D" w:rsidP="0042698C">
            <w:pPr>
              <w:pStyle w:val="Sinespaciado"/>
              <w:jc w:val="both"/>
              <w:rPr>
                <w:rFonts w:eastAsia="Times New Roman"/>
                <w:color w:val="auto"/>
              </w:rPr>
            </w:pPr>
          </w:p>
        </w:tc>
        <w:tc>
          <w:tcPr>
            <w:tcW w:w="499" w:type="pct"/>
          </w:tcPr>
          <w:p w14:paraId="7C8BC475" w14:textId="69722774" w:rsidR="0097236D" w:rsidRPr="00B85F1F" w:rsidRDefault="0097236D" w:rsidP="0042698C">
            <w:pPr>
              <w:pStyle w:val="Sinespaciado"/>
              <w:jc w:val="both"/>
              <w:rPr>
                <w:rFonts w:eastAsia="Times New Roman"/>
                <w:color w:val="auto"/>
              </w:rPr>
            </w:pPr>
          </w:p>
        </w:tc>
        <w:tc>
          <w:tcPr>
            <w:tcW w:w="345" w:type="pct"/>
          </w:tcPr>
          <w:p w14:paraId="18FCC8FF" w14:textId="77777777" w:rsidR="0097236D" w:rsidRPr="00B85F1F" w:rsidRDefault="0097236D" w:rsidP="0042698C">
            <w:pPr>
              <w:pStyle w:val="Sinespaciado"/>
              <w:jc w:val="both"/>
              <w:rPr>
                <w:rFonts w:eastAsia="Times New Roman"/>
                <w:color w:val="auto"/>
              </w:rPr>
            </w:pPr>
          </w:p>
        </w:tc>
        <w:tc>
          <w:tcPr>
            <w:tcW w:w="3326" w:type="pct"/>
          </w:tcPr>
          <w:p w14:paraId="34B7A84B"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07/17-2018/1OM-I, JUZGADO PRIMERO ORAL MERCANTIL PRIMERA INST. PRIMER DIST. JUD.,  DANIEL EUGENIO  AYALA BALLOTE.</w:t>
            </w:r>
          </w:p>
        </w:tc>
        <w:tc>
          <w:tcPr>
            <w:tcW w:w="416" w:type="pct"/>
          </w:tcPr>
          <w:p w14:paraId="04C00DEE" w14:textId="77777777" w:rsidR="0097236D" w:rsidRPr="00B85F1F" w:rsidRDefault="0097236D" w:rsidP="0042698C">
            <w:pPr>
              <w:pStyle w:val="Sinespaciado"/>
              <w:jc w:val="both"/>
              <w:rPr>
                <w:rFonts w:eastAsia="Times New Roman"/>
                <w:color w:val="auto"/>
              </w:rPr>
            </w:pPr>
          </w:p>
          <w:p w14:paraId="56E31E47" w14:textId="77777777" w:rsidR="0097236D" w:rsidRPr="00B85F1F" w:rsidRDefault="0097236D" w:rsidP="0042698C">
            <w:pPr>
              <w:pStyle w:val="Sinespaciado"/>
              <w:jc w:val="both"/>
              <w:rPr>
                <w:rFonts w:eastAsia="Times New Roman"/>
                <w:color w:val="auto"/>
              </w:rPr>
            </w:pPr>
            <w:r w:rsidRPr="00B85F1F">
              <w:rPr>
                <w:rFonts w:eastAsia="Times New Roman"/>
                <w:color w:val="auto"/>
              </w:rPr>
              <w:t>33-36</w:t>
            </w:r>
          </w:p>
        </w:tc>
      </w:tr>
      <w:tr w:rsidR="0097236D" w:rsidRPr="00B85F1F" w14:paraId="0B36A9B4" w14:textId="77777777" w:rsidTr="0097236D">
        <w:tc>
          <w:tcPr>
            <w:tcW w:w="413" w:type="pct"/>
          </w:tcPr>
          <w:p w14:paraId="3A154899" w14:textId="77777777" w:rsidR="0097236D" w:rsidRPr="00B85F1F" w:rsidRDefault="0097236D" w:rsidP="0042698C">
            <w:pPr>
              <w:pStyle w:val="Sinespaciado"/>
              <w:jc w:val="both"/>
              <w:rPr>
                <w:rFonts w:eastAsia="Times New Roman"/>
                <w:color w:val="auto"/>
              </w:rPr>
            </w:pPr>
          </w:p>
        </w:tc>
        <w:tc>
          <w:tcPr>
            <w:tcW w:w="499" w:type="pct"/>
          </w:tcPr>
          <w:p w14:paraId="5D8EE228" w14:textId="1F273CA8" w:rsidR="0097236D" w:rsidRPr="00B85F1F" w:rsidRDefault="0097236D" w:rsidP="0042698C">
            <w:pPr>
              <w:pStyle w:val="Sinespaciado"/>
              <w:jc w:val="both"/>
              <w:rPr>
                <w:rFonts w:eastAsia="Times New Roman"/>
                <w:color w:val="auto"/>
              </w:rPr>
            </w:pPr>
          </w:p>
        </w:tc>
        <w:tc>
          <w:tcPr>
            <w:tcW w:w="345" w:type="pct"/>
          </w:tcPr>
          <w:p w14:paraId="4D870ACC" w14:textId="77777777" w:rsidR="0097236D" w:rsidRPr="00B85F1F" w:rsidRDefault="0097236D" w:rsidP="0042698C">
            <w:pPr>
              <w:pStyle w:val="Sinespaciado"/>
              <w:jc w:val="both"/>
              <w:rPr>
                <w:rFonts w:eastAsia="Times New Roman"/>
                <w:color w:val="auto"/>
              </w:rPr>
            </w:pPr>
          </w:p>
        </w:tc>
        <w:tc>
          <w:tcPr>
            <w:tcW w:w="3326" w:type="pct"/>
          </w:tcPr>
          <w:p w14:paraId="50B60E06"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08/17-2018/1OM-I, JUZGADO PRIMERO ORAL MERCANTIL DE PRIMERA INST. PRIMER DIST. JUD.,  ERNESTO CRUZ VAZQUEZ.</w:t>
            </w:r>
          </w:p>
        </w:tc>
        <w:tc>
          <w:tcPr>
            <w:tcW w:w="416" w:type="pct"/>
          </w:tcPr>
          <w:p w14:paraId="7344D4D1" w14:textId="77777777" w:rsidR="0097236D" w:rsidRPr="00B85F1F" w:rsidRDefault="0097236D" w:rsidP="0042698C">
            <w:pPr>
              <w:pStyle w:val="Sinespaciado"/>
              <w:jc w:val="both"/>
              <w:rPr>
                <w:rFonts w:eastAsia="Times New Roman"/>
                <w:color w:val="auto"/>
              </w:rPr>
            </w:pPr>
          </w:p>
          <w:p w14:paraId="32A5518F" w14:textId="77777777" w:rsidR="0097236D" w:rsidRPr="00B85F1F" w:rsidRDefault="0097236D" w:rsidP="0042698C">
            <w:pPr>
              <w:pStyle w:val="Sinespaciado"/>
              <w:jc w:val="both"/>
              <w:rPr>
                <w:rFonts w:eastAsia="Times New Roman"/>
                <w:color w:val="auto"/>
              </w:rPr>
            </w:pPr>
            <w:r w:rsidRPr="00B85F1F">
              <w:rPr>
                <w:rFonts w:eastAsia="Times New Roman"/>
                <w:color w:val="auto"/>
              </w:rPr>
              <w:t>36-39</w:t>
            </w:r>
          </w:p>
        </w:tc>
      </w:tr>
      <w:tr w:rsidR="0097236D" w:rsidRPr="00B85F1F" w14:paraId="01275F5C" w14:textId="77777777" w:rsidTr="0097236D">
        <w:tc>
          <w:tcPr>
            <w:tcW w:w="413" w:type="pct"/>
          </w:tcPr>
          <w:p w14:paraId="4B190E32" w14:textId="77777777" w:rsidR="0097236D" w:rsidRPr="00B85F1F" w:rsidRDefault="0097236D" w:rsidP="0042698C">
            <w:pPr>
              <w:pStyle w:val="Sinespaciado"/>
              <w:jc w:val="both"/>
              <w:rPr>
                <w:rFonts w:eastAsia="Times New Roman"/>
                <w:color w:val="auto"/>
              </w:rPr>
            </w:pPr>
          </w:p>
        </w:tc>
        <w:tc>
          <w:tcPr>
            <w:tcW w:w="499" w:type="pct"/>
          </w:tcPr>
          <w:p w14:paraId="1B4269A9" w14:textId="499E58FE" w:rsidR="0097236D" w:rsidRPr="00B85F1F" w:rsidRDefault="0097236D" w:rsidP="0042698C">
            <w:pPr>
              <w:pStyle w:val="Sinespaciado"/>
              <w:jc w:val="both"/>
              <w:rPr>
                <w:rFonts w:eastAsia="Times New Roman"/>
                <w:color w:val="auto"/>
              </w:rPr>
            </w:pPr>
          </w:p>
        </w:tc>
        <w:tc>
          <w:tcPr>
            <w:tcW w:w="345" w:type="pct"/>
          </w:tcPr>
          <w:p w14:paraId="5DDC3589" w14:textId="77777777" w:rsidR="0097236D" w:rsidRPr="00B85F1F" w:rsidRDefault="0097236D" w:rsidP="0042698C">
            <w:pPr>
              <w:pStyle w:val="Sinespaciado"/>
              <w:jc w:val="both"/>
              <w:rPr>
                <w:rFonts w:eastAsia="Times New Roman"/>
                <w:color w:val="auto"/>
              </w:rPr>
            </w:pPr>
          </w:p>
        </w:tc>
        <w:tc>
          <w:tcPr>
            <w:tcW w:w="3326" w:type="pct"/>
          </w:tcPr>
          <w:p w14:paraId="63FEAB00"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08/17-2018/1OM-I, JUZGADO PRIMERO ORAL MERCANTIL PRIMERA INST. PRIMER DIST. JUD., ERNESTO CRUZ VAZQUEZ.</w:t>
            </w:r>
          </w:p>
        </w:tc>
        <w:tc>
          <w:tcPr>
            <w:tcW w:w="416" w:type="pct"/>
          </w:tcPr>
          <w:p w14:paraId="3BF2FDDC" w14:textId="77777777" w:rsidR="0097236D" w:rsidRPr="00B85F1F" w:rsidRDefault="0097236D" w:rsidP="0042698C">
            <w:pPr>
              <w:pStyle w:val="Sinespaciado"/>
              <w:jc w:val="both"/>
              <w:rPr>
                <w:rFonts w:eastAsia="Times New Roman"/>
                <w:color w:val="auto"/>
              </w:rPr>
            </w:pPr>
          </w:p>
          <w:p w14:paraId="7401B91C" w14:textId="77777777" w:rsidR="0097236D" w:rsidRPr="00B85F1F" w:rsidRDefault="0097236D" w:rsidP="0042698C">
            <w:pPr>
              <w:pStyle w:val="Sinespaciado"/>
              <w:jc w:val="both"/>
              <w:rPr>
                <w:rFonts w:eastAsia="Times New Roman"/>
                <w:color w:val="auto"/>
              </w:rPr>
            </w:pPr>
            <w:r w:rsidRPr="00B85F1F">
              <w:rPr>
                <w:rFonts w:eastAsia="Times New Roman"/>
                <w:color w:val="auto"/>
              </w:rPr>
              <w:t>39-42</w:t>
            </w:r>
          </w:p>
        </w:tc>
      </w:tr>
      <w:tr w:rsidR="0097236D" w:rsidRPr="00B85F1F" w14:paraId="2FEC22DB" w14:textId="77777777" w:rsidTr="0097236D">
        <w:tc>
          <w:tcPr>
            <w:tcW w:w="413" w:type="pct"/>
          </w:tcPr>
          <w:p w14:paraId="5E820D62" w14:textId="77777777" w:rsidR="0097236D" w:rsidRPr="00B85F1F" w:rsidRDefault="0097236D" w:rsidP="0042698C">
            <w:pPr>
              <w:pStyle w:val="Sinespaciado"/>
              <w:jc w:val="both"/>
              <w:rPr>
                <w:rFonts w:eastAsia="Times New Roman"/>
                <w:color w:val="auto"/>
              </w:rPr>
            </w:pPr>
          </w:p>
        </w:tc>
        <w:tc>
          <w:tcPr>
            <w:tcW w:w="499" w:type="pct"/>
          </w:tcPr>
          <w:p w14:paraId="3E4854F3" w14:textId="664CB314" w:rsidR="0097236D" w:rsidRPr="00B85F1F" w:rsidRDefault="0097236D" w:rsidP="0042698C">
            <w:pPr>
              <w:pStyle w:val="Sinespaciado"/>
              <w:jc w:val="both"/>
              <w:rPr>
                <w:rFonts w:eastAsia="Times New Roman"/>
                <w:color w:val="auto"/>
              </w:rPr>
            </w:pPr>
          </w:p>
        </w:tc>
        <w:tc>
          <w:tcPr>
            <w:tcW w:w="345" w:type="pct"/>
          </w:tcPr>
          <w:p w14:paraId="77EFC63D" w14:textId="77777777" w:rsidR="0097236D" w:rsidRPr="00B85F1F" w:rsidRDefault="0097236D" w:rsidP="0042698C">
            <w:pPr>
              <w:pStyle w:val="Sinespaciado"/>
              <w:jc w:val="both"/>
              <w:rPr>
                <w:rFonts w:eastAsia="Times New Roman"/>
                <w:color w:val="auto"/>
              </w:rPr>
            </w:pPr>
          </w:p>
        </w:tc>
        <w:tc>
          <w:tcPr>
            <w:tcW w:w="3326" w:type="pct"/>
          </w:tcPr>
          <w:p w14:paraId="44951BCE"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09/17-2018/1OM-I, JUZGADO PRIMERO ORAL MERCANTIL PRIMERA INST. PRIMER DIST. JUD.,  IMPULSORA LAKIN SA DE CV.</w:t>
            </w:r>
          </w:p>
        </w:tc>
        <w:tc>
          <w:tcPr>
            <w:tcW w:w="416" w:type="pct"/>
          </w:tcPr>
          <w:p w14:paraId="27587B3D" w14:textId="77777777" w:rsidR="0097236D" w:rsidRPr="00B85F1F" w:rsidRDefault="0097236D" w:rsidP="0042698C">
            <w:pPr>
              <w:pStyle w:val="Sinespaciado"/>
              <w:jc w:val="both"/>
              <w:rPr>
                <w:rFonts w:eastAsia="Times New Roman"/>
                <w:color w:val="auto"/>
              </w:rPr>
            </w:pPr>
          </w:p>
          <w:p w14:paraId="087C9EFE" w14:textId="77777777" w:rsidR="0097236D" w:rsidRPr="00B85F1F" w:rsidRDefault="0097236D" w:rsidP="0042698C">
            <w:pPr>
              <w:pStyle w:val="Sinespaciado"/>
              <w:jc w:val="both"/>
              <w:rPr>
                <w:rFonts w:eastAsia="Times New Roman"/>
                <w:color w:val="auto"/>
              </w:rPr>
            </w:pPr>
            <w:r w:rsidRPr="00B85F1F">
              <w:rPr>
                <w:rFonts w:eastAsia="Times New Roman"/>
                <w:color w:val="auto"/>
              </w:rPr>
              <w:t>42-45</w:t>
            </w:r>
          </w:p>
        </w:tc>
      </w:tr>
      <w:tr w:rsidR="0097236D" w:rsidRPr="00B85F1F" w14:paraId="51B79C66" w14:textId="77777777" w:rsidTr="0097236D">
        <w:tc>
          <w:tcPr>
            <w:tcW w:w="413" w:type="pct"/>
          </w:tcPr>
          <w:p w14:paraId="11020853" w14:textId="77777777" w:rsidR="0097236D" w:rsidRPr="00B85F1F" w:rsidRDefault="0097236D" w:rsidP="0042698C">
            <w:pPr>
              <w:pStyle w:val="Sinespaciado"/>
              <w:jc w:val="both"/>
              <w:rPr>
                <w:rFonts w:eastAsia="Times New Roman"/>
                <w:color w:val="auto"/>
              </w:rPr>
            </w:pPr>
          </w:p>
        </w:tc>
        <w:tc>
          <w:tcPr>
            <w:tcW w:w="499" w:type="pct"/>
          </w:tcPr>
          <w:p w14:paraId="160606B0" w14:textId="4B5F46D9" w:rsidR="0097236D" w:rsidRPr="00B85F1F" w:rsidRDefault="0097236D" w:rsidP="0042698C">
            <w:pPr>
              <w:pStyle w:val="Sinespaciado"/>
              <w:jc w:val="both"/>
              <w:rPr>
                <w:rFonts w:eastAsia="Times New Roman"/>
                <w:color w:val="auto"/>
              </w:rPr>
            </w:pPr>
          </w:p>
        </w:tc>
        <w:tc>
          <w:tcPr>
            <w:tcW w:w="345" w:type="pct"/>
          </w:tcPr>
          <w:p w14:paraId="003B39B3" w14:textId="77777777" w:rsidR="0097236D" w:rsidRPr="00B85F1F" w:rsidRDefault="0097236D" w:rsidP="0042698C">
            <w:pPr>
              <w:pStyle w:val="Sinespaciado"/>
              <w:jc w:val="both"/>
              <w:rPr>
                <w:rFonts w:eastAsia="Times New Roman"/>
                <w:color w:val="auto"/>
              </w:rPr>
            </w:pPr>
          </w:p>
        </w:tc>
        <w:tc>
          <w:tcPr>
            <w:tcW w:w="3326" w:type="pct"/>
          </w:tcPr>
          <w:p w14:paraId="7B213E7F"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09/17-2018/1OM-I, JUZGADO PRIMERO ORAL MERCANTIL PRIMERA INST. PRIMER DIST. JUD.,  IMPULSORA LAKIN SA DE CVI.</w:t>
            </w:r>
          </w:p>
        </w:tc>
        <w:tc>
          <w:tcPr>
            <w:tcW w:w="416" w:type="pct"/>
          </w:tcPr>
          <w:p w14:paraId="4567905D" w14:textId="77777777" w:rsidR="0097236D" w:rsidRPr="00B85F1F" w:rsidRDefault="0097236D" w:rsidP="0042698C">
            <w:pPr>
              <w:pStyle w:val="Sinespaciado"/>
              <w:jc w:val="both"/>
              <w:rPr>
                <w:rFonts w:eastAsia="Times New Roman"/>
                <w:color w:val="auto"/>
              </w:rPr>
            </w:pPr>
          </w:p>
          <w:p w14:paraId="311A1C2C" w14:textId="77777777" w:rsidR="0097236D" w:rsidRPr="00B85F1F" w:rsidRDefault="0097236D" w:rsidP="0042698C">
            <w:pPr>
              <w:pStyle w:val="Sinespaciado"/>
              <w:jc w:val="both"/>
              <w:rPr>
                <w:rFonts w:eastAsia="Times New Roman"/>
                <w:color w:val="auto"/>
              </w:rPr>
            </w:pPr>
            <w:r w:rsidRPr="00B85F1F">
              <w:rPr>
                <w:rFonts w:eastAsia="Times New Roman"/>
                <w:color w:val="auto"/>
              </w:rPr>
              <w:t>45-48</w:t>
            </w:r>
          </w:p>
        </w:tc>
      </w:tr>
      <w:tr w:rsidR="0097236D" w:rsidRPr="00B85F1F" w14:paraId="5C24FFF7" w14:textId="77777777" w:rsidTr="0097236D">
        <w:tc>
          <w:tcPr>
            <w:tcW w:w="413" w:type="pct"/>
          </w:tcPr>
          <w:p w14:paraId="0BF7DBC9" w14:textId="77777777" w:rsidR="0097236D" w:rsidRPr="00B85F1F" w:rsidRDefault="0097236D" w:rsidP="0042698C">
            <w:pPr>
              <w:pStyle w:val="Sinespaciado"/>
              <w:jc w:val="both"/>
              <w:rPr>
                <w:rFonts w:eastAsia="Times New Roman"/>
                <w:color w:val="auto"/>
              </w:rPr>
            </w:pPr>
          </w:p>
        </w:tc>
        <w:tc>
          <w:tcPr>
            <w:tcW w:w="499" w:type="pct"/>
          </w:tcPr>
          <w:p w14:paraId="3EB7629F" w14:textId="7628879C" w:rsidR="0097236D" w:rsidRPr="00B85F1F" w:rsidRDefault="0097236D" w:rsidP="0042698C">
            <w:pPr>
              <w:pStyle w:val="Sinespaciado"/>
              <w:jc w:val="both"/>
              <w:rPr>
                <w:rFonts w:eastAsia="Times New Roman"/>
                <w:color w:val="auto"/>
              </w:rPr>
            </w:pPr>
          </w:p>
        </w:tc>
        <w:tc>
          <w:tcPr>
            <w:tcW w:w="345" w:type="pct"/>
          </w:tcPr>
          <w:p w14:paraId="1C4F34DF" w14:textId="77777777" w:rsidR="0097236D" w:rsidRPr="00B85F1F" w:rsidRDefault="0097236D" w:rsidP="0042698C">
            <w:pPr>
              <w:pStyle w:val="Sinespaciado"/>
              <w:jc w:val="both"/>
              <w:rPr>
                <w:rFonts w:eastAsia="Times New Roman"/>
                <w:color w:val="auto"/>
              </w:rPr>
            </w:pPr>
          </w:p>
        </w:tc>
        <w:tc>
          <w:tcPr>
            <w:tcW w:w="3326" w:type="pct"/>
          </w:tcPr>
          <w:p w14:paraId="25AC10F3"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05/17-2018/1OM-I, JUZGADO PRIMERO ORAL MERCANTIL PRIMERA INST.  PRIMER DIST. JUD.,  WILHELM PETERS WALL Y KATHARINA BUECKERT PETERS.</w:t>
            </w:r>
          </w:p>
        </w:tc>
        <w:tc>
          <w:tcPr>
            <w:tcW w:w="416" w:type="pct"/>
          </w:tcPr>
          <w:p w14:paraId="55130E1F" w14:textId="77777777" w:rsidR="0097236D" w:rsidRPr="00B85F1F" w:rsidRDefault="0097236D" w:rsidP="0042698C">
            <w:pPr>
              <w:pStyle w:val="Sinespaciado"/>
              <w:jc w:val="both"/>
              <w:rPr>
                <w:rFonts w:eastAsia="Times New Roman"/>
                <w:color w:val="auto"/>
              </w:rPr>
            </w:pPr>
          </w:p>
          <w:p w14:paraId="57119EEA" w14:textId="77777777" w:rsidR="0097236D" w:rsidRPr="00B85F1F" w:rsidRDefault="0097236D" w:rsidP="0042698C">
            <w:pPr>
              <w:pStyle w:val="Sinespaciado"/>
              <w:jc w:val="both"/>
              <w:rPr>
                <w:rFonts w:eastAsia="Times New Roman"/>
                <w:color w:val="auto"/>
              </w:rPr>
            </w:pPr>
          </w:p>
          <w:p w14:paraId="5A0A672D" w14:textId="77777777" w:rsidR="0097236D" w:rsidRPr="00B85F1F" w:rsidRDefault="0097236D" w:rsidP="0042698C">
            <w:pPr>
              <w:pStyle w:val="Sinespaciado"/>
              <w:jc w:val="both"/>
              <w:rPr>
                <w:rFonts w:eastAsia="Times New Roman"/>
                <w:color w:val="auto"/>
              </w:rPr>
            </w:pPr>
            <w:r w:rsidRPr="00B85F1F">
              <w:rPr>
                <w:rFonts w:eastAsia="Times New Roman"/>
                <w:color w:val="auto"/>
              </w:rPr>
              <w:t>48-50</w:t>
            </w:r>
          </w:p>
        </w:tc>
      </w:tr>
      <w:tr w:rsidR="0097236D" w:rsidRPr="00B85F1F" w14:paraId="7017AC61" w14:textId="77777777" w:rsidTr="0097236D">
        <w:tc>
          <w:tcPr>
            <w:tcW w:w="413" w:type="pct"/>
          </w:tcPr>
          <w:p w14:paraId="127C7FAC" w14:textId="77777777" w:rsidR="0097236D" w:rsidRPr="00B85F1F" w:rsidRDefault="0097236D" w:rsidP="0042698C">
            <w:pPr>
              <w:pStyle w:val="Sinespaciado"/>
              <w:jc w:val="both"/>
              <w:rPr>
                <w:rFonts w:eastAsia="Times New Roman"/>
                <w:color w:val="auto"/>
              </w:rPr>
            </w:pPr>
          </w:p>
        </w:tc>
        <w:tc>
          <w:tcPr>
            <w:tcW w:w="499" w:type="pct"/>
          </w:tcPr>
          <w:p w14:paraId="4D3AB443" w14:textId="45A6FEC7" w:rsidR="0097236D" w:rsidRPr="00B85F1F" w:rsidRDefault="0097236D" w:rsidP="0042698C">
            <w:pPr>
              <w:pStyle w:val="Sinespaciado"/>
              <w:jc w:val="both"/>
              <w:rPr>
                <w:rFonts w:eastAsia="Times New Roman"/>
                <w:color w:val="auto"/>
              </w:rPr>
            </w:pPr>
          </w:p>
        </w:tc>
        <w:tc>
          <w:tcPr>
            <w:tcW w:w="345" w:type="pct"/>
          </w:tcPr>
          <w:p w14:paraId="602252D1" w14:textId="77777777" w:rsidR="0097236D" w:rsidRPr="00B85F1F" w:rsidRDefault="0097236D" w:rsidP="0042698C">
            <w:pPr>
              <w:pStyle w:val="Sinespaciado"/>
              <w:jc w:val="both"/>
              <w:rPr>
                <w:rFonts w:eastAsia="Times New Roman"/>
                <w:color w:val="auto"/>
              </w:rPr>
            </w:pPr>
          </w:p>
        </w:tc>
        <w:tc>
          <w:tcPr>
            <w:tcW w:w="3326" w:type="pct"/>
          </w:tcPr>
          <w:p w14:paraId="1FD00C05"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05/17-2018/1OM-I, JUZGADO PRIMERO ORAL MERCANTIL PRIMERA INST.  PRIMER DIST. JUD.,  WILHELM PETERS WALL Y KATHARINA BUECKERT PETERS.</w:t>
            </w:r>
          </w:p>
        </w:tc>
        <w:tc>
          <w:tcPr>
            <w:tcW w:w="416" w:type="pct"/>
          </w:tcPr>
          <w:p w14:paraId="0B69EB78" w14:textId="77777777" w:rsidR="0097236D" w:rsidRPr="00B85F1F" w:rsidRDefault="0097236D" w:rsidP="0042698C">
            <w:pPr>
              <w:pStyle w:val="Sinespaciado"/>
              <w:jc w:val="both"/>
              <w:rPr>
                <w:rFonts w:eastAsia="Times New Roman"/>
                <w:color w:val="auto"/>
              </w:rPr>
            </w:pPr>
          </w:p>
          <w:p w14:paraId="797B114A" w14:textId="77777777" w:rsidR="0097236D" w:rsidRPr="00B85F1F" w:rsidRDefault="0097236D" w:rsidP="0042698C">
            <w:pPr>
              <w:pStyle w:val="Sinespaciado"/>
              <w:jc w:val="both"/>
              <w:rPr>
                <w:rFonts w:eastAsia="Times New Roman"/>
                <w:color w:val="auto"/>
              </w:rPr>
            </w:pPr>
          </w:p>
          <w:p w14:paraId="015334A7" w14:textId="77777777" w:rsidR="0097236D" w:rsidRPr="00B85F1F" w:rsidRDefault="0097236D" w:rsidP="0042698C">
            <w:pPr>
              <w:pStyle w:val="Sinespaciado"/>
              <w:jc w:val="both"/>
              <w:rPr>
                <w:rFonts w:eastAsia="Times New Roman"/>
                <w:color w:val="auto"/>
              </w:rPr>
            </w:pPr>
            <w:r w:rsidRPr="00B85F1F">
              <w:rPr>
                <w:rFonts w:eastAsia="Times New Roman"/>
                <w:color w:val="auto"/>
              </w:rPr>
              <w:t>50-53</w:t>
            </w:r>
          </w:p>
        </w:tc>
      </w:tr>
      <w:tr w:rsidR="0097236D" w:rsidRPr="00B85F1F" w14:paraId="1BC6A0B9" w14:textId="77777777" w:rsidTr="0097236D">
        <w:tc>
          <w:tcPr>
            <w:tcW w:w="413" w:type="pct"/>
          </w:tcPr>
          <w:p w14:paraId="573CEA8B" w14:textId="77777777" w:rsidR="0097236D" w:rsidRPr="00B85F1F" w:rsidRDefault="0097236D" w:rsidP="0042698C">
            <w:pPr>
              <w:pStyle w:val="Sinespaciado"/>
              <w:jc w:val="both"/>
              <w:rPr>
                <w:rFonts w:eastAsia="Times New Roman"/>
                <w:color w:val="auto"/>
              </w:rPr>
            </w:pPr>
          </w:p>
        </w:tc>
        <w:tc>
          <w:tcPr>
            <w:tcW w:w="499" w:type="pct"/>
          </w:tcPr>
          <w:p w14:paraId="56FEABB0" w14:textId="4B44EDF2" w:rsidR="0097236D" w:rsidRPr="00B85F1F" w:rsidRDefault="0097236D" w:rsidP="0042698C">
            <w:pPr>
              <w:pStyle w:val="Sinespaciado"/>
              <w:jc w:val="both"/>
              <w:rPr>
                <w:rFonts w:eastAsia="Times New Roman"/>
                <w:color w:val="auto"/>
              </w:rPr>
            </w:pPr>
          </w:p>
        </w:tc>
        <w:tc>
          <w:tcPr>
            <w:tcW w:w="345" w:type="pct"/>
          </w:tcPr>
          <w:p w14:paraId="030D6CF0" w14:textId="77777777" w:rsidR="0097236D" w:rsidRPr="00B85F1F" w:rsidRDefault="0097236D" w:rsidP="0042698C">
            <w:pPr>
              <w:pStyle w:val="Sinespaciado"/>
              <w:jc w:val="both"/>
              <w:rPr>
                <w:rFonts w:eastAsia="Times New Roman"/>
                <w:color w:val="auto"/>
              </w:rPr>
            </w:pPr>
          </w:p>
        </w:tc>
        <w:tc>
          <w:tcPr>
            <w:tcW w:w="3326" w:type="pct"/>
          </w:tcPr>
          <w:p w14:paraId="3518D92D"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10/17-2018/1OM-I, JUZGADO PRIMERO ORAL MERCANTIL PRIMERA INST. PRIMER DIST. JUD.,  IMPULSORA LAKIN SA DE CV.</w:t>
            </w:r>
          </w:p>
        </w:tc>
        <w:tc>
          <w:tcPr>
            <w:tcW w:w="416" w:type="pct"/>
          </w:tcPr>
          <w:p w14:paraId="155070B7" w14:textId="77777777" w:rsidR="0097236D" w:rsidRPr="00B85F1F" w:rsidRDefault="0097236D" w:rsidP="0042698C">
            <w:pPr>
              <w:pStyle w:val="Sinespaciado"/>
              <w:jc w:val="both"/>
              <w:rPr>
                <w:rFonts w:eastAsia="Times New Roman"/>
                <w:color w:val="auto"/>
              </w:rPr>
            </w:pPr>
          </w:p>
          <w:p w14:paraId="4A00CD09" w14:textId="77777777" w:rsidR="0097236D" w:rsidRPr="00B85F1F" w:rsidRDefault="0097236D" w:rsidP="0042698C">
            <w:pPr>
              <w:pStyle w:val="Sinespaciado"/>
              <w:jc w:val="both"/>
              <w:rPr>
                <w:rFonts w:eastAsia="Times New Roman"/>
                <w:color w:val="auto"/>
              </w:rPr>
            </w:pPr>
            <w:r w:rsidRPr="00B85F1F">
              <w:rPr>
                <w:rFonts w:eastAsia="Times New Roman"/>
                <w:color w:val="auto"/>
              </w:rPr>
              <w:t>53-56</w:t>
            </w:r>
          </w:p>
        </w:tc>
      </w:tr>
      <w:tr w:rsidR="0097236D" w:rsidRPr="00B85F1F" w14:paraId="69100321" w14:textId="77777777" w:rsidTr="0097236D">
        <w:tc>
          <w:tcPr>
            <w:tcW w:w="413" w:type="pct"/>
          </w:tcPr>
          <w:p w14:paraId="2E109381" w14:textId="77777777" w:rsidR="0097236D" w:rsidRPr="00B85F1F" w:rsidRDefault="0097236D" w:rsidP="0042698C">
            <w:pPr>
              <w:pStyle w:val="Sinespaciado"/>
              <w:jc w:val="both"/>
              <w:rPr>
                <w:rFonts w:eastAsia="Times New Roman"/>
                <w:color w:val="auto"/>
              </w:rPr>
            </w:pPr>
          </w:p>
        </w:tc>
        <w:tc>
          <w:tcPr>
            <w:tcW w:w="499" w:type="pct"/>
          </w:tcPr>
          <w:p w14:paraId="4CF77B7A" w14:textId="150D3FCC" w:rsidR="0097236D" w:rsidRPr="00B85F1F" w:rsidRDefault="0097236D" w:rsidP="0042698C">
            <w:pPr>
              <w:pStyle w:val="Sinespaciado"/>
              <w:jc w:val="both"/>
              <w:rPr>
                <w:rFonts w:eastAsia="Times New Roman"/>
                <w:color w:val="auto"/>
              </w:rPr>
            </w:pPr>
          </w:p>
        </w:tc>
        <w:tc>
          <w:tcPr>
            <w:tcW w:w="345" w:type="pct"/>
          </w:tcPr>
          <w:p w14:paraId="4D48D953" w14:textId="77777777" w:rsidR="0097236D" w:rsidRPr="00B85F1F" w:rsidRDefault="0097236D" w:rsidP="0042698C">
            <w:pPr>
              <w:pStyle w:val="Sinespaciado"/>
              <w:jc w:val="both"/>
              <w:rPr>
                <w:rFonts w:eastAsia="Times New Roman"/>
                <w:color w:val="auto"/>
              </w:rPr>
            </w:pPr>
          </w:p>
        </w:tc>
        <w:tc>
          <w:tcPr>
            <w:tcW w:w="3326" w:type="pct"/>
          </w:tcPr>
          <w:p w14:paraId="7EC63577"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10/17-2018/1OM-I, JUZGADO PRIMERO ORAL MERCANTIL PRIMERA INST. PRIMER DIST. JUD.,  IMPULSORA LAKIN SA DE CV.</w:t>
            </w:r>
          </w:p>
        </w:tc>
        <w:tc>
          <w:tcPr>
            <w:tcW w:w="416" w:type="pct"/>
          </w:tcPr>
          <w:p w14:paraId="14FE2127" w14:textId="77777777" w:rsidR="0097236D" w:rsidRPr="00B85F1F" w:rsidRDefault="0097236D" w:rsidP="0042698C">
            <w:pPr>
              <w:pStyle w:val="Sinespaciado"/>
              <w:jc w:val="both"/>
              <w:rPr>
                <w:rFonts w:eastAsia="Times New Roman"/>
                <w:color w:val="auto"/>
              </w:rPr>
            </w:pPr>
          </w:p>
          <w:p w14:paraId="744A7FA6" w14:textId="77777777" w:rsidR="0097236D" w:rsidRPr="00B85F1F" w:rsidRDefault="0097236D" w:rsidP="0042698C">
            <w:pPr>
              <w:pStyle w:val="Sinespaciado"/>
              <w:jc w:val="both"/>
              <w:rPr>
                <w:rFonts w:eastAsia="Times New Roman"/>
                <w:color w:val="auto"/>
              </w:rPr>
            </w:pPr>
            <w:r w:rsidRPr="00B85F1F">
              <w:rPr>
                <w:rFonts w:eastAsia="Times New Roman"/>
                <w:color w:val="auto"/>
              </w:rPr>
              <w:t>56-59</w:t>
            </w:r>
          </w:p>
        </w:tc>
      </w:tr>
      <w:tr w:rsidR="0097236D" w:rsidRPr="00B85F1F" w14:paraId="7B30B4E9" w14:textId="77777777" w:rsidTr="0097236D">
        <w:tc>
          <w:tcPr>
            <w:tcW w:w="413" w:type="pct"/>
          </w:tcPr>
          <w:p w14:paraId="265504B2" w14:textId="77777777" w:rsidR="0097236D" w:rsidRPr="00B85F1F" w:rsidRDefault="0097236D" w:rsidP="0042698C">
            <w:pPr>
              <w:pStyle w:val="Sinespaciado"/>
              <w:jc w:val="both"/>
              <w:rPr>
                <w:rFonts w:eastAsia="Times New Roman"/>
                <w:color w:val="auto"/>
              </w:rPr>
            </w:pPr>
          </w:p>
        </w:tc>
        <w:tc>
          <w:tcPr>
            <w:tcW w:w="499" w:type="pct"/>
          </w:tcPr>
          <w:p w14:paraId="26A1F63C" w14:textId="37D75F16" w:rsidR="0097236D" w:rsidRPr="00B85F1F" w:rsidRDefault="0097236D" w:rsidP="0042698C">
            <w:pPr>
              <w:pStyle w:val="Sinespaciado"/>
              <w:jc w:val="both"/>
              <w:rPr>
                <w:rFonts w:eastAsia="Times New Roman"/>
                <w:color w:val="auto"/>
              </w:rPr>
            </w:pPr>
          </w:p>
        </w:tc>
        <w:tc>
          <w:tcPr>
            <w:tcW w:w="345" w:type="pct"/>
          </w:tcPr>
          <w:p w14:paraId="2E701FE8" w14:textId="77777777" w:rsidR="0097236D" w:rsidRPr="00B85F1F" w:rsidRDefault="0097236D" w:rsidP="0042698C">
            <w:pPr>
              <w:pStyle w:val="Sinespaciado"/>
              <w:jc w:val="both"/>
              <w:rPr>
                <w:rFonts w:eastAsia="Times New Roman"/>
                <w:color w:val="auto"/>
              </w:rPr>
            </w:pPr>
          </w:p>
        </w:tc>
        <w:tc>
          <w:tcPr>
            <w:tcW w:w="3326" w:type="pct"/>
          </w:tcPr>
          <w:p w14:paraId="1E84E565"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EXP. 148/13-2014/1E-II, JUZGADO PRIMERO PRIMERA INST. CUANTIA MENOR SEGUNDO DIST. JUD., </w:t>
            </w:r>
          </w:p>
        </w:tc>
        <w:tc>
          <w:tcPr>
            <w:tcW w:w="416" w:type="pct"/>
          </w:tcPr>
          <w:p w14:paraId="6B610C8F" w14:textId="77777777" w:rsidR="0097236D" w:rsidRPr="00B85F1F" w:rsidRDefault="0097236D" w:rsidP="0042698C">
            <w:pPr>
              <w:pStyle w:val="Sinespaciado"/>
              <w:jc w:val="both"/>
              <w:rPr>
                <w:rFonts w:eastAsia="Times New Roman"/>
                <w:color w:val="auto"/>
              </w:rPr>
            </w:pPr>
          </w:p>
          <w:p w14:paraId="052BC4FC" w14:textId="77777777" w:rsidR="0097236D" w:rsidRPr="00B85F1F" w:rsidRDefault="0097236D" w:rsidP="0042698C">
            <w:pPr>
              <w:pStyle w:val="Sinespaciado"/>
              <w:jc w:val="both"/>
              <w:rPr>
                <w:rFonts w:eastAsia="Times New Roman"/>
                <w:color w:val="auto"/>
              </w:rPr>
            </w:pPr>
            <w:r w:rsidRPr="00B85F1F">
              <w:rPr>
                <w:rFonts w:eastAsia="Times New Roman"/>
                <w:color w:val="auto"/>
              </w:rPr>
              <w:t>59-60</w:t>
            </w:r>
          </w:p>
        </w:tc>
      </w:tr>
      <w:tr w:rsidR="0097236D" w:rsidRPr="00B85F1F" w14:paraId="308BD91E" w14:textId="77777777" w:rsidTr="0097236D">
        <w:tc>
          <w:tcPr>
            <w:tcW w:w="413" w:type="pct"/>
          </w:tcPr>
          <w:p w14:paraId="169945C9" w14:textId="77777777" w:rsidR="0097236D" w:rsidRPr="00B85F1F" w:rsidRDefault="0097236D" w:rsidP="0042698C">
            <w:pPr>
              <w:pStyle w:val="Sinespaciado"/>
              <w:jc w:val="both"/>
              <w:rPr>
                <w:rFonts w:eastAsia="Times New Roman"/>
                <w:color w:val="auto"/>
              </w:rPr>
            </w:pPr>
          </w:p>
        </w:tc>
        <w:tc>
          <w:tcPr>
            <w:tcW w:w="499" w:type="pct"/>
          </w:tcPr>
          <w:p w14:paraId="1116DC4E" w14:textId="0CC54796" w:rsidR="0097236D" w:rsidRPr="00B85F1F" w:rsidRDefault="0097236D" w:rsidP="0042698C">
            <w:pPr>
              <w:pStyle w:val="Sinespaciado"/>
              <w:jc w:val="both"/>
              <w:rPr>
                <w:rFonts w:eastAsia="Times New Roman"/>
                <w:color w:val="auto"/>
              </w:rPr>
            </w:pPr>
          </w:p>
        </w:tc>
        <w:tc>
          <w:tcPr>
            <w:tcW w:w="345" w:type="pct"/>
          </w:tcPr>
          <w:p w14:paraId="350E5D3A" w14:textId="77777777" w:rsidR="0097236D" w:rsidRPr="00B85F1F" w:rsidRDefault="0097236D" w:rsidP="0042698C">
            <w:pPr>
              <w:pStyle w:val="Sinespaciado"/>
              <w:jc w:val="both"/>
              <w:rPr>
                <w:rFonts w:eastAsia="Times New Roman"/>
                <w:color w:val="auto"/>
              </w:rPr>
            </w:pPr>
          </w:p>
        </w:tc>
        <w:tc>
          <w:tcPr>
            <w:tcW w:w="3326" w:type="pct"/>
          </w:tcPr>
          <w:p w14:paraId="031B3917"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539/14-2015/1C-I, JUZGADO PRIMERO PRIMERA INST. RAMO CIVIL PRIMER DIST. JUD., PRIMERA ALMONEDA, JOSE LUIS CONTRERAS CAMPOS</w:t>
            </w:r>
          </w:p>
        </w:tc>
        <w:tc>
          <w:tcPr>
            <w:tcW w:w="416" w:type="pct"/>
          </w:tcPr>
          <w:p w14:paraId="4669D19D" w14:textId="77777777" w:rsidR="0097236D" w:rsidRPr="00B85F1F" w:rsidRDefault="0097236D" w:rsidP="0042698C">
            <w:pPr>
              <w:pStyle w:val="Sinespaciado"/>
              <w:jc w:val="both"/>
              <w:rPr>
                <w:rFonts w:eastAsia="Times New Roman"/>
                <w:color w:val="auto"/>
              </w:rPr>
            </w:pPr>
          </w:p>
          <w:p w14:paraId="649B5EF5" w14:textId="77777777" w:rsidR="0097236D" w:rsidRPr="00B85F1F" w:rsidRDefault="0097236D" w:rsidP="0042698C">
            <w:pPr>
              <w:pStyle w:val="Sinespaciado"/>
              <w:jc w:val="both"/>
              <w:rPr>
                <w:rFonts w:eastAsia="Times New Roman"/>
                <w:color w:val="auto"/>
              </w:rPr>
            </w:pPr>
          </w:p>
          <w:p w14:paraId="3796D590" w14:textId="77777777" w:rsidR="0097236D" w:rsidRPr="00B85F1F" w:rsidRDefault="0097236D" w:rsidP="0042698C">
            <w:pPr>
              <w:pStyle w:val="Sinespaciado"/>
              <w:jc w:val="both"/>
              <w:rPr>
                <w:rFonts w:eastAsia="Times New Roman"/>
                <w:color w:val="auto"/>
              </w:rPr>
            </w:pPr>
            <w:r w:rsidRPr="00B85F1F">
              <w:rPr>
                <w:rFonts w:eastAsia="Times New Roman"/>
                <w:color w:val="auto"/>
              </w:rPr>
              <w:t>60</w:t>
            </w:r>
          </w:p>
        </w:tc>
      </w:tr>
      <w:tr w:rsidR="0097236D" w:rsidRPr="00B85F1F" w14:paraId="243B1049" w14:textId="77777777" w:rsidTr="0097236D">
        <w:tc>
          <w:tcPr>
            <w:tcW w:w="413" w:type="pct"/>
          </w:tcPr>
          <w:p w14:paraId="00152BA5" w14:textId="77777777" w:rsidR="0097236D" w:rsidRPr="00B85F1F" w:rsidRDefault="0097236D" w:rsidP="0042698C">
            <w:pPr>
              <w:pStyle w:val="Sinespaciado"/>
              <w:jc w:val="both"/>
              <w:rPr>
                <w:rFonts w:eastAsia="Times New Roman"/>
                <w:color w:val="auto"/>
              </w:rPr>
            </w:pPr>
          </w:p>
        </w:tc>
        <w:tc>
          <w:tcPr>
            <w:tcW w:w="499" w:type="pct"/>
          </w:tcPr>
          <w:p w14:paraId="473800F4" w14:textId="5311499F" w:rsidR="0097236D" w:rsidRPr="00B85F1F" w:rsidRDefault="0097236D" w:rsidP="0042698C">
            <w:pPr>
              <w:pStyle w:val="Sinespaciado"/>
              <w:jc w:val="both"/>
              <w:rPr>
                <w:rFonts w:eastAsia="Times New Roman"/>
                <w:color w:val="auto"/>
              </w:rPr>
            </w:pPr>
          </w:p>
        </w:tc>
        <w:tc>
          <w:tcPr>
            <w:tcW w:w="345" w:type="pct"/>
          </w:tcPr>
          <w:p w14:paraId="4A896A55" w14:textId="77777777" w:rsidR="0097236D" w:rsidRPr="00B85F1F" w:rsidRDefault="0097236D" w:rsidP="0042698C">
            <w:pPr>
              <w:pStyle w:val="Sinespaciado"/>
              <w:jc w:val="both"/>
              <w:rPr>
                <w:rFonts w:eastAsia="Times New Roman"/>
                <w:color w:val="auto"/>
              </w:rPr>
            </w:pPr>
          </w:p>
        </w:tc>
        <w:tc>
          <w:tcPr>
            <w:tcW w:w="3326" w:type="pct"/>
          </w:tcPr>
          <w:p w14:paraId="14C11041"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0/15-2016/2C-I, JUZGADO SEGUNDO CIVIL PRIMER DIST. JUD.,  PRIMERA ALMONEDA, FRANCISCO JIMENEZ CARRILLO</w:t>
            </w:r>
          </w:p>
        </w:tc>
        <w:tc>
          <w:tcPr>
            <w:tcW w:w="416" w:type="pct"/>
          </w:tcPr>
          <w:p w14:paraId="4D994B21" w14:textId="77777777" w:rsidR="0097236D" w:rsidRPr="00B85F1F" w:rsidRDefault="0097236D" w:rsidP="0042698C">
            <w:pPr>
              <w:pStyle w:val="Sinespaciado"/>
              <w:jc w:val="both"/>
              <w:rPr>
                <w:rFonts w:eastAsia="Times New Roman"/>
                <w:color w:val="auto"/>
              </w:rPr>
            </w:pPr>
          </w:p>
          <w:p w14:paraId="0CE40FB3" w14:textId="77777777" w:rsidR="0097236D" w:rsidRPr="00B85F1F" w:rsidRDefault="0097236D" w:rsidP="0042698C">
            <w:pPr>
              <w:pStyle w:val="Sinespaciado"/>
              <w:jc w:val="both"/>
              <w:rPr>
                <w:rFonts w:eastAsia="Times New Roman"/>
                <w:color w:val="auto"/>
              </w:rPr>
            </w:pPr>
            <w:r w:rsidRPr="00B85F1F">
              <w:rPr>
                <w:rFonts w:eastAsia="Times New Roman"/>
                <w:color w:val="auto"/>
              </w:rPr>
              <w:t>61</w:t>
            </w:r>
          </w:p>
        </w:tc>
      </w:tr>
      <w:tr w:rsidR="0097236D" w:rsidRPr="00B85F1F" w14:paraId="44D06918" w14:textId="77777777" w:rsidTr="0097236D">
        <w:tc>
          <w:tcPr>
            <w:tcW w:w="413" w:type="pct"/>
          </w:tcPr>
          <w:p w14:paraId="08EC7439" w14:textId="77777777" w:rsidR="0097236D" w:rsidRPr="00B85F1F" w:rsidRDefault="0097236D" w:rsidP="0042698C">
            <w:pPr>
              <w:pStyle w:val="Sinespaciado"/>
              <w:jc w:val="both"/>
              <w:rPr>
                <w:rFonts w:eastAsia="Times New Roman"/>
                <w:color w:val="auto"/>
              </w:rPr>
            </w:pPr>
          </w:p>
        </w:tc>
        <w:tc>
          <w:tcPr>
            <w:tcW w:w="499" w:type="pct"/>
          </w:tcPr>
          <w:p w14:paraId="72336EEB" w14:textId="5C6DE62D" w:rsidR="0097236D" w:rsidRPr="00B85F1F" w:rsidRDefault="0097236D" w:rsidP="0042698C">
            <w:pPr>
              <w:pStyle w:val="Sinespaciado"/>
              <w:jc w:val="both"/>
              <w:rPr>
                <w:rFonts w:eastAsia="Times New Roman"/>
                <w:color w:val="auto"/>
              </w:rPr>
            </w:pPr>
          </w:p>
        </w:tc>
        <w:tc>
          <w:tcPr>
            <w:tcW w:w="345" w:type="pct"/>
          </w:tcPr>
          <w:p w14:paraId="3A3320C3" w14:textId="77777777" w:rsidR="0097236D" w:rsidRPr="00B85F1F" w:rsidRDefault="0097236D" w:rsidP="0042698C">
            <w:pPr>
              <w:pStyle w:val="Sinespaciado"/>
              <w:jc w:val="both"/>
              <w:rPr>
                <w:rFonts w:eastAsia="Times New Roman"/>
                <w:color w:val="auto"/>
              </w:rPr>
            </w:pPr>
          </w:p>
        </w:tc>
        <w:tc>
          <w:tcPr>
            <w:tcW w:w="3326" w:type="pct"/>
          </w:tcPr>
          <w:p w14:paraId="567CA830"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328/16-2017/1C-I, JUZGADO PRIMERO PRIMERA INST. RAMO CIVIL, PRIMER DIST. JUD., SEGUNDA ALMONEDA, JESUS ALEJANDRO HERNANDEZ SOLORIO</w:t>
            </w:r>
          </w:p>
        </w:tc>
        <w:tc>
          <w:tcPr>
            <w:tcW w:w="416" w:type="pct"/>
          </w:tcPr>
          <w:p w14:paraId="074D20FE" w14:textId="77777777" w:rsidR="0097236D" w:rsidRPr="00B85F1F" w:rsidRDefault="0097236D" w:rsidP="0042698C">
            <w:pPr>
              <w:pStyle w:val="Sinespaciado"/>
              <w:jc w:val="both"/>
              <w:rPr>
                <w:rFonts w:eastAsia="Times New Roman"/>
                <w:color w:val="auto"/>
              </w:rPr>
            </w:pPr>
          </w:p>
          <w:p w14:paraId="34F764CD" w14:textId="77777777" w:rsidR="0097236D" w:rsidRPr="00B85F1F" w:rsidRDefault="0097236D" w:rsidP="0042698C">
            <w:pPr>
              <w:pStyle w:val="Sinespaciado"/>
              <w:jc w:val="both"/>
              <w:rPr>
                <w:rFonts w:eastAsia="Times New Roman"/>
                <w:color w:val="auto"/>
              </w:rPr>
            </w:pPr>
          </w:p>
          <w:p w14:paraId="11E2CC9D" w14:textId="77777777" w:rsidR="0097236D" w:rsidRPr="00B85F1F" w:rsidRDefault="0097236D" w:rsidP="0042698C">
            <w:pPr>
              <w:pStyle w:val="Sinespaciado"/>
              <w:jc w:val="both"/>
              <w:rPr>
                <w:rFonts w:eastAsia="Times New Roman"/>
                <w:color w:val="auto"/>
              </w:rPr>
            </w:pPr>
            <w:r w:rsidRPr="00B85F1F">
              <w:rPr>
                <w:rFonts w:eastAsia="Times New Roman"/>
                <w:color w:val="auto"/>
              </w:rPr>
              <w:t>61</w:t>
            </w:r>
          </w:p>
        </w:tc>
      </w:tr>
      <w:tr w:rsidR="0097236D" w:rsidRPr="00B85F1F" w14:paraId="3D693815" w14:textId="77777777" w:rsidTr="0097236D">
        <w:tc>
          <w:tcPr>
            <w:tcW w:w="413" w:type="pct"/>
          </w:tcPr>
          <w:p w14:paraId="0A5C9131" w14:textId="77777777" w:rsidR="0097236D" w:rsidRPr="00B85F1F" w:rsidRDefault="0097236D" w:rsidP="0042698C">
            <w:pPr>
              <w:pStyle w:val="Sinespaciado"/>
              <w:jc w:val="both"/>
              <w:rPr>
                <w:rFonts w:eastAsia="Times New Roman"/>
                <w:color w:val="auto"/>
              </w:rPr>
            </w:pPr>
          </w:p>
        </w:tc>
        <w:tc>
          <w:tcPr>
            <w:tcW w:w="499" w:type="pct"/>
          </w:tcPr>
          <w:p w14:paraId="1C3AC59E" w14:textId="29B16769" w:rsidR="0097236D" w:rsidRPr="00B85F1F" w:rsidRDefault="0097236D" w:rsidP="0042698C">
            <w:pPr>
              <w:pStyle w:val="Sinespaciado"/>
              <w:jc w:val="both"/>
              <w:rPr>
                <w:rFonts w:eastAsia="Times New Roman"/>
                <w:color w:val="auto"/>
              </w:rPr>
            </w:pPr>
          </w:p>
        </w:tc>
        <w:tc>
          <w:tcPr>
            <w:tcW w:w="345" w:type="pct"/>
          </w:tcPr>
          <w:p w14:paraId="15BBF673" w14:textId="77777777" w:rsidR="0097236D" w:rsidRPr="00B85F1F" w:rsidRDefault="0097236D" w:rsidP="0042698C">
            <w:pPr>
              <w:pStyle w:val="Sinespaciado"/>
              <w:jc w:val="both"/>
              <w:rPr>
                <w:rFonts w:eastAsia="Times New Roman"/>
                <w:color w:val="auto"/>
              </w:rPr>
            </w:pPr>
          </w:p>
        </w:tc>
        <w:tc>
          <w:tcPr>
            <w:tcW w:w="3326" w:type="pct"/>
          </w:tcPr>
          <w:p w14:paraId="66EA4828"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403/17-2018/3C-I, CONVOCATORIA HEREDEROS, CANDELARIA ADELAIDA CAMPOS VILLASIS.</w:t>
            </w:r>
          </w:p>
        </w:tc>
        <w:tc>
          <w:tcPr>
            <w:tcW w:w="416" w:type="pct"/>
          </w:tcPr>
          <w:p w14:paraId="44DF1114" w14:textId="77777777" w:rsidR="0097236D" w:rsidRPr="00B85F1F" w:rsidRDefault="0097236D" w:rsidP="0042698C">
            <w:pPr>
              <w:pStyle w:val="Sinespaciado"/>
              <w:jc w:val="both"/>
              <w:rPr>
                <w:rFonts w:eastAsia="Times New Roman"/>
                <w:color w:val="auto"/>
              </w:rPr>
            </w:pPr>
          </w:p>
          <w:p w14:paraId="3C9F1158" w14:textId="77777777" w:rsidR="0097236D" w:rsidRPr="00B85F1F" w:rsidRDefault="0097236D" w:rsidP="0042698C">
            <w:pPr>
              <w:pStyle w:val="Sinespaciado"/>
              <w:jc w:val="both"/>
              <w:rPr>
                <w:rFonts w:eastAsia="Times New Roman"/>
                <w:color w:val="auto"/>
              </w:rPr>
            </w:pPr>
            <w:r w:rsidRPr="00B85F1F">
              <w:rPr>
                <w:rFonts w:eastAsia="Times New Roman"/>
                <w:color w:val="auto"/>
              </w:rPr>
              <w:t>61-62</w:t>
            </w:r>
          </w:p>
        </w:tc>
      </w:tr>
      <w:tr w:rsidR="0097236D" w:rsidRPr="00B85F1F" w14:paraId="69525948" w14:textId="77777777" w:rsidTr="0097236D">
        <w:tc>
          <w:tcPr>
            <w:tcW w:w="413" w:type="pct"/>
          </w:tcPr>
          <w:p w14:paraId="089952AD" w14:textId="77777777" w:rsidR="0097236D" w:rsidRPr="00B85F1F" w:rsidRDefault="0097236D" w:rsidP="0042698C">
            <w:pPr>
              <w:pStyle w:val="Sinespaciado"/>
              <w:jc w:val="both"/>
              <w:rPr>
                <w:rFonts w:eastAsia="Times New Roman"/>
                <w:color w:val="auto"/>
              </w:rPr>
            </w:pPr>
          </w:p>
        </w:tc>
        <w:tc>
          <w:tcPr>
            <w:tcW w:w="499" w:type="pct"/>
          </w:tcPr>
          <w:p w14:paraId="7D05708A" w14:textId="40A5D99E" w:rsidR="0097236D" w:rsidRPr="00B85F1F" w:rsidRDefault="0097236D" w:rsidP="0042698C">
            <w:pPr>
              <w:pStyle w:val="Sinespaciado"/>
              <w:jc w:val="both"/>
              <w:rPr>
                <w:rFonts w:eastAsia="Times New Roman"/>
                <w:color w:val="auto"/>
              </w:rPr>
            </w:pPr>
          </w:p>
        </w:tc>
        <w:tc>
          <w:tcPr>
            <w:tcW w:w="345" w:type="pct"/>
          </w:tcPr>
          <w:p w14:paraId="54BB5917" w14:textId="77777777" w:rsidR="0097236D" w:rsidRPr="00B85F1F" w:rsidRDefault="0097236D" w:rsidP="0042698C">
            <w:pPr>
              <w:pStyle w:val="Sinespaciado"/>
              <w:jc w:val="both"/>
              <w:rPr>
                <w:rFonts w:eastAsia="Times New Roman"/>
                <w:color w:val="auto"/>
              </w:rPr>
            </w:pPr>
          </w:p>
        </w:tc>
        <w:tc>
          <w:tcPr>
            <w:tcW w:w="3326" w:type="pct"/>
          </w:tcPr>
          <w:p w14:paraId="3255A40B"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403/17-2018/3C-I, CONVOCAATORIA ACREEDORES, CANDELARIA  ADELAYDA CAMPOS VILLASIS</w:t>
            </w:r>
          </w:p>
        </w:tc>
        <w:tc>
          <w:tcPr>
            <w:tcW w:w="416" w:type="pct"/>
          </w:tcPr>
          <w:p w14:paraId="1A8307ED" w14:textId="77777777" w:rsidR="0097236D" w:rsidRPr="00B85F1F" w:rsidRDefault="0097236D" w:rsidP="0042698C">
            <w:pPr>
              <w:pStyle w:val="Sinespaciado"/>
              <w:jc w:val="both"/>
              <w:rPr>
                <w:rFonts w:eastAsia="Times New Roman"/>
                <w:color w:val="auto"/>
              </w:rPr>
            </w:pPr>
          </w:p>
          <w:p w14:paraId="2FD3BEFA" w14:textId="77777777" w:rsidR="0097236D" w:rsidRPr="00B85F1F" w:rsidRDefault="0097236D" w:rsidP="0042698C">
            <w:pPr>
              <w:pStyle w:val="Sinespaciado"/>
              <w:jc w:val="both"/>
              <w:rPr>
                <w:rFonts w:eastAsia="Times New Roman"/>
                <w:color w:val="auto"/>
              </w:rPr>
            </w:pPr>
            <w:r w:rsidRPr="00B85F1F">
              <w:rPr>
                <w:rFonts w:eastAsia="Times New Roman"/>
                <w:color w:val="auto"/>
              </w:rPr>
              <w:t>62</w:t>
            </w:r>
          </w:p>
        </w:tc>
      </w:tr>
      <w:tr w:rsidR="0097236D" w:rsidRPr="00B85F1F" w14:paraId="0F141495" w14:textId="77777777" w:rsidTr="0097236D">
        <w:tc>
          <w:tcPr>
            <w:tcW w:w="413" w:type="pct"/>
          </w:tcPr>
          <w:p w14:paraId="1737FE8B" w14:textId="77777777" w:rsidR="0097236D" w:rsidRPr="00B85F1F" w:rsidRDefault="0097236D" w:rsidP="0042698C">
            <w:pPr>
              <w:pStyle w:val="Sinespaciado"/>
              <w:jc w:val="both"/>
              <w:rPr>
                <w:rFonts w:eastAsia="Times New Roman"/>
                <w:color w:val="auto"/>
              </w:rPr>
            </w:pPr>
          </w:p>
        </w:tc>
        <w:tc>
          <w:tcPr>
            <w:tcW w:w="499" w:type="pct"/>
          </w:tcPr>
          <w:p w14:paraId="5A2CD6BD" w14:textId="7BC079A0" w:rsidR="0097236D" w:rsidRPr="00B85F1F" w:rsidRDefault="0097236D" w:rsidP="0042698C">
            <w:pPr>
              <w:pStyle w:val="Sinespaciado"/>
              <w:jc w:val="both"/>
              <w:rPr>
                <w:rFonts w:eastAsia="Times New Roman"/>
                <w:color w:val="auto"/>
              </w:rPr>
            </w:pPr>
          </w:p>
        </w:tc>
        <w:tc>
          <w:tcPr>
            <w:tcW w:w="345" w:type="pct"/>
          </w:tcPr>
          <w:p w14:paraId="0536EC00" w14:textId="77777777" w:rsidR="0097236D" w:rsidRPr="00B85F1F" w:rsidRDefault="0097236D" w:rsidP="0042698C">
            <w:pPr>
              <w:pStyle w:val="Sinespaciado"/>
              <w:jc w:val="both"/>
              <w:rPr>
                <w:rFonts w:eastAsia="Times New Roman"/>
                <w:color w:val="auto"/>
              </w:rPr>
            </w:pPr>
          </w:p>
        </w:tc>
        <w:tc>
          <w:tcPr>
            <w:tcW w:w="3326" w:type="pct"/>
          </w:tcPr>
          <w:p w14:paraId="27087F96"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ARTURO MARIN BOLIVAR, JUZGADO SEGUNDO CVIL PRIMER DIST. JUD.,</w:t>
            </w:r>
          </w:p>
        </w:tc>
        <w:tc>
          <w:tcPr>
            <w:tcW w:w="416" w:type="pct"/>
          </w:tcPr>
          <w:p w14:paraId="0C137131" w14:textId="77777777" w:rsidR="0097236D" w:rsidRPr="00B85F1F" w:rsidRDefault="0097236D" w:rsidP="0042698C">
            <w:pPr>
              <w:pStyle w:val="Sinespaciado"/>
              <w:jc w:val="both"/>
              <w:rPr>
                <w:rFonts w:eastAsia="Times New Roman"/>
                <w:color w:val="auto"/>
              </w:rPr>
            </w:pPr>
          </w:p>
          <w:p w14:paraId="60EA1427" w14:textId="77777777" w:rsidR="0097236D" w:rsidRPr="00B85F1F" w:rsidRDefault="0097236D" w:rsidP="0042698C">
            <w:pPr>
              <w:pStyle w:val="Sinespaciado"/>
              <w:jc w:val="both"/>
              <w:rPr>
                <w:rFonts w:eastAsia="Times New Roman"/>
                <w:color w:val="auto"/>
              </w:rPr>
            </w:pPr>
            <w:r w:rsidRPr="00B85F1F">
              <w:rPr>
                <w:rFonts w:eastAsia="Times New Roman"/>
                <w:color w:val="auto"/>
              </w:rPr>
              <w:t>62</w:t>
            </w:r>
          </w:p>
        </w:tc>
      </w:tr>
      <w:tr w:rsidR="0097236D" w:rsidRPr="00B85F1F" w14:paraId="337F51F0" w14:textId="77777777" w:rsidTr="0097236D">
        <w:tc>
          <w:tcPr>
            <w:tcW w:w="413" w:type="pct"/>
          </w:tcPr>
          <w:p w14:paraId="106647A3" w14:textId="77777777" w:rsidR="0097236D" w:rsidRPr="00B85F1F" w:rsidRDefault="0097236D" w:rsidP="0042698C">
            <w:pPr>
              <w:pStyle w:val="Sinespaciado"/>
              <w:jc w:val="both"/>
              <w:rPr>
                <w:rFonts w:eastAsia="Times New Roman"/>
                <w:color w:val="auto"/>
              </w:rPr>
            </w:pPr>
          </w:p>
        </w:tc>
        <w:tc>
          <w:tcPr>
            <w:tcW w:w="499" w:type="pct"/>
          </w:tcPr>
          <w:p w14:paraId="3ED6F1D6" w14:textId="7DAE0B8E" w:rsidR="0097236D" w:rsidRPr="00B85F1F" w:rsidRDefault="0097236D" w:rsidP="0042698C">
            <w:pPr>
              <w:pStyle w:val="Sinespaciado"/>
              <w:jc w:val="both"/>
              <w:rPr>
                <w:rFonts w:eastAsia="Times New Roman"/>
                <w:color w:val="auto"/>
              </w:rPr>
            </w:pPr>
          </w:p>
        </w:tc>
        <w:tc>
          <w:tcPr>
            <w:tcW w:w="345" w:type="pct"/>
          </w:tcPr>
          <w:p w14:paraId="57086C5E" w14:textId="77777777" w:rsidR="0097236D" w:rsidRPr="00B85F1F" w:rsidRDefault="0097236D" w:rsidP="0042698C">
            <w:pPr>
              <w:pStyle w:val="Sinespaciado"/>
              <w:jc w:val="both"/>
              <w:rPr>
                <w:rFonts w:eastAsia="Times New Roman"/>
                <w:color w:val="auto"/>
              </w:rPr>
            </w:pPr>
          </w:p>
        </w:tc>
        <w:tc>
          <w:tcPr>
            <w:tcW w:w="3326" w:type="pct"/>
          </w:tcPr>
          <w:p w14:paraId="793232E1"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47/17-2018/2C-I, CONVOCATORIA HEREDEROS,  JULIO OSWALDO RODRIGUEZ VALLE.</w:t>
            </w:r>
          </w:p>
        </w:tc>
        <w:tc>
          <w:tcPr>
            <w:tcW w:w="416" w:type="pct"/>
          </w:tcPr>
          <w:p w14:paraId="15D6CEB0" w14:textId="77777777" w:rsidR="0097236D" w:rsidRPr="00B85F1F" w:rsidRDefault="0097236D" w:rsidP="0042698C">
            <w:pPr>
              <w:pStyle w:val="Sinespaciado"/>
              <w:jc w:val="both"/>
              <w:rPr>
                <w:rFonts w:eastAsia="Times New Roman"/>
                <w:color w:val="auto"/>
              </w:rPr>
            </w:pPr>
          </w:p>
          <w:p w14:paraId="6CC3ED9B" w14:textId="77777777" w:rsidR="0097236D" w:rsidRPr="00B85F1F" w:rsidRDefault="0097236D" w:rsidP="0042698C">
            <w:pPr>
              <w:pStyle w:val="Sinespaciado"/>
              <w:jc w:val="both"/>
              <w:rPr>
                <w:rFonts w:eastAsia="Times New Roman"/>
                <w:color w:val="auto"/>
              </w:rPr>
            </w:pPr>
            <w:r w:rsidRPr="00B85F1F">
              <w:rPr>
                <w:rFonts w:eastAsia="Times New Roman"/>
                <w:color w:val="auto"/>
              </w:rPr>
              <w:t>62</w:t>
            </w:r>
          </w:p>
        </w:tc>
      </w:tr>
      <w:tr w:rsidR="0097236D" w:rsidRPr="00B85F1F" w14:paraId="6644629B" w14:textId="77777777" w:rsidTr="0097236D">
        <w:tc>
          <w:tcPr>
            <w:tcW w:w="413" w:type="pct"/>
          </w:tcPr>
          <w:p w14:paraId="36773D21" w14:textId="77777777" w:rsidR="0097236D" w:rsidRPr="00B85F1F" w:rsidRDefault="0097236D" w:rsidP="0042698C">
            <w:pPr>
              <w:pStyle w:val="Sinespaciado"/>
              <w:jc w:val="both"/>
              <w:rPr>
                <w:rFonts w:eastAsia="Times New Roman"/>
                <w:color w:val="auto"/>
              </w:rPr>
            </w:pPr>
          </w:p>
        </w:tc>
        <w:tc>
          <w:tcPr>
            <w:tcW w:w="499" w:type="pct"/>
          </w:tcPr>
          <w:p w14:paraId="1770E5C5" w14:textId="6C3C7895" w:rsidR="0097236D" w:rsidRPr="00B85F1F" w:rsidRDefault="0097236D" w:rsidP="0042698C">
            <w:pPr>
              <w:pStyle w:val="Sinespaciado"/>
              <w:jc w:val="both"/>
              <w:rPr>
                <w:rFonts w:eastAsia="Times New Roman"/>
                <w:color w:val="auto"/>
              </w:rPr>
            </w:pPr>
          </w:p>
        </w:tc>
        <w:tc>
          <w:tcPr>
            <w:tcW w:w="345" w:type="pct"/>
          </w:tcPr>
          <w:p w14:paraId="612B74AE" w14:textId="77777777" w:rsidR="0097236D" w:rsidRPr="00B85F1F" w:rsidRDefault="0097236D" w:rsidP="0042698C">
            <w:pPr>
              <w:pStyle w:val="Sinespaciado"/>
              <w:jc w:val="both"/>
              <w:rPr>
                <w:rFonts w:eastAsia="Times New Roman"/>
                <w:color w:val="auto"/>
              </w:rPr>
            </w:pPr>
          </w:p>
        </w:tc>
        <w:tc>
          <w:tcPr>
            <w:tcW w:w="3326" w:type="pct"/>
          </w:tcPr>
          <w:p w14:paraId="5B28274D"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 19, SAN FCO. CAMP.,  EMILIANO AZCORRA BUENFIL</w:t>
            </w:r>
          </w:p>
        </w:tc>
        <w:tc>
          <w:tcPr>
            <w:tcW w:w="416" w:type="pct"/>
          </w:tcPr>
          <w:p w14:paraId="2E78AAFC" w14:textId="77777777" w:rsidR="0097236D" w:rsidRPr="00B85F1F" w:rsidRDefault="0097236D" w:rsidP="0042698C">
            <w:pPr>
              <w:pStyle w:val="Sinespaciado"/>
              <w:jc w:val="both"/>
              <w:rPr>
                <w:rFonts w:eastAsia="Times New Roman"/>
                <w:color w:val="auto"/>
              </w:rPr>
            </w:pPr>
            <w:r w:rsidRPr="00B85F1F">
              <w:rPr>
                <w:rFonts w:eastAsia="Times New Roman"/>
                <w:color w:val="auto"/>
              </w:rPr>
              <w:t>62</w:t>
            </w:r>
          </w:p>
        </w:tc>
      </w:tr>
      <w:tr w:rsidR="0097236D" w:rsidRPr="00B85F1F" w14:paraId="7F1D9938" w14:textId="77777777" w:rsidTr="0097236D">
        <w:tc>
          <w:tcPr>
            <w:tcW w:w="413" w:type="pct"/>
          </w:tcPr>
          <w:p w14:paraId="6887C513" w14:textId="77777777" w:rsidR="0097236D" w:rsidRPr="00B85F1F" w:rsidRDefault="0097236D" w:rsidP="0042698C">
            <w:pPr>
              <w:pStyle w:val="Sinespaciado"/>
              <w:jc w:val="both"/>
              <w:rPr>
                <w:rFonts w:eastAsia="Times New Roman"/>
                <w:color w:val="auto"/>
              </w:rPr>
            </w:pPr>
          </w:p>
        </w:tc>
        <w:tc>
          <w:tcPr>
            <w:tcW w:w="499" w:type="pct"/>
          </w:tcPr>
          <w:p w14:paraId="3BA051E7" w14:textId="58ED1F14" w:rsidR="0097236D" w:rsidRPr="00B85F1F" w:rsidRDefault="0097236D" w:rsidP="0042698C">
            <w:pPr>
              <w:pStyle w:val="Sinespaciado"/>
              <w:jc w:val="both"/>
              <w:rPr>
                <w:rFonts w:eastAsia="Times New Roman"/>
                <w:color w:val="auto"/>
              </w:rPr>
            </w:pPr>
          </w:p>
        </w:tc>
        <w:tc>
          <w:tcPr>
            <w:tcW w:w="345" w:type="pct"/>
          </w:tcPr>
          <w:p w14:paraId="1072E942" w14:textId="77777777" w:rsidR="0097236D" w:rsidRPr="00B85F1F" w:rsidRDefault="0097236D" w:rsidP="0042698C">
            <w:pPr>
              <w:pStyle w:val="Sinespaciado"/>
              <w:jc w:val="both"/>
              <w:rPr>
                <w:rFonts w:eastAsia="Times New Roman"/>
                <w:color w:val="auto"/>
              </w:rPr>
            </w:pPr>
          </w:p>
        </w:tc>
        <w:tc>
          <w:tcPr>
            <w:tcW w:w="3326" w:type="pct"/>
          </w:tcPr>
          <w:p w14:paraId="236B3064"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L, NOTARIA 49, SAN FCO. CAMP., LUIS ALFONSO MORENO SANDOVAL</w:t>
            </w:r>
          </w:p>
        </w:tc>
        <w:tc>
          <w:tcPr>
            <w:tcW w:w="416" w:type="pct"/>
          </w:tcPr>
          <w:p w14:paraId="622C34A2" w14:textId="77777777" w:rsidR="0097236D" w:rsidRPr="00B85F1F" w:rsidRDefault="0097236D" w:rsidP="0042698C">
            <w:pPr>
              <w:pStyle w:val="Sinespaciado"/>
              <w:jc w:val="both"/>
              <w:rPr>
                <w:rFonts w:eastAsia="Times New Roman"/>
                <w:color w:val="auto"/>
              </w:rPr>
            </w:pPr>
          </w:p>
          <w:p w14:paraId="54EC0F8E" w14:textId="77777777" w:rsidR="0097236D" w:rsidRPr="00B85F1F" w:rsidRDefault="0097236D" w:rsidP="0042698C">
            <w:pPr>
              <w:pStyle w:val="Sinespaciado"/>
              <w:jc w:val="both"/>
              <w:rPr>
                <w:rFonts w:eastAsia="Times New Roman"/>
                <w:color w:val="auto"/>
              </w:rPr>
            </w:pPr>
            <w:r w:rsidRPr="00B85F1F">
              <w:rPr>
                <w:rFonts w:eastAsia="Times New Roman"/>
                <w:color w:val="auto"/>
              </w:rPr>
              <w:t>62</w:t>
            </w:r>
          </w:p>
        </w:tc>
      </w:tr>
      <w:tr w:rsidR="0097236D" w:rsidRPr="00B85F1F" w14:paraId="6862BE50" w14:textId="77777777" w:rsidTr="0097236D">
        <w:tc>
          <w:tcPr>
            <w:tcW w:w="413" w:type="pct"/>
          </w:tcPr>
          <w:p w14:paraId="2D8BE2FE" w14:textId="77777777" w:rsidR="0097236D" w:rsidRPr="00B85F1F" w:rsidRDefault="0097236D" w:rsidP="0042698C">
            <w:pPr>
              <w:pStyle w:val="Sinespaciado"/>
              <w:jc w:val="both"/>
              <w:rPr>
                <w:rFonts w:eastAsia="Times New Roman"/>
                <w:color w:val="auto"/>
              </w:rPr>
            </w:pPr>
          </w:p>
        </w:tc>
        <w:tc>
          <w:tcPr>
            <w:tcW w:w="499" w:type="pct"/>
          </w:tcPr>
          <w:p w14:paraId="6A90089B" w14:textId="4C4732EC" w:rsidR="0097236D" w:rsidRPr="00B85F1F" w:rsidRDefault="0097236D" w:rsidP="0042698C">
            <w:pPr>
              <w:pStyle w:val="Sinespaciado"/>
              <w:jc w:val="both"/>
              <w:rPr>
                <w:rFonts w:eastAsia="Times New Roman"/>
                <w:color w:val="auto"/>
              </w:rPr>
            </w:pPr>
          </w:p>
        </w:tc>
        <w:tc>
          <w:tcPr>
            <w:tcW w:w="345" w:type="pct"/>
          </w:tcPr>
          <w:p w14:paraId="32A71673" w14:textId="77777777" w:rsidR="0097236D" w:rsidRPr="00B85F1F" w:rsidRDefault="0097236D" w:rsidP="0042698C">
            <w:pPr>
              <w:pStyle w:val="Sinespaciado"/>
              <w:jc w:val="both"/>
              <w:rPr>
                <w:rFonts w:eastAsia="Times New Roman"/>
                <w:color w:val="auto"/>
              </w:rPr>
            </w:pPr>
          </w:p>
        </w:tc>
        <w:tc>
          <w:tcPr>
            <w:tcW w:w="3326" w:type="pct"/>
          </w:tcPr>
          <w:p w14:paraId="4F150215" w14:textId="77777777" w:rsidR="0097236D" w:rsidRPr="00B85F1F" w:rsidRDefault="0097236D" w:rsidP="0042698C">
            <w:pPr>
              <w:pStyle w:val="Sinespaciado"/>
              <w:jc w:val="both"/>
              <w:rPr>
                <w:rFonts w:eastAsia="Times New Roman"/>
                <w:color w:val="auto"/>
              </w:rPr>
            </w:pPr>
            <w:r w:rsidRPr="00B85F1F">
              <w:rPr>
                <w:rFonts w:eastAsia="Times New Roman"/>
                <w:color w:val="auto"/>
              </w:rPr>
              <w:t>AVISO NOTARIAL, NOTARIA 34, SAN FCO. CAMP.,  OLGA MINERVA ALAMILLA PRESUEL.</w:t>
            </w:r>
          </w:p>
        </w:tc>
        <w:tc>
          <w:tcPr>
            <w:tcW w:w="416" w:type="pct"/>
          </w:tcPr>
          <w:p w14:paraId="73FDC454" w14:textId="77777777" w:rsidR="0097236D" w:rsidRPr="00B85F1F" w:rsidRDefault="0097236D" w:rsidP="0042698C">
            <w:pPr>
              <w:pStyle w:val="Sinespaciado"/>
              <w:jc w:val="both"/>
              <w:rPr>
                <w:rFonts w:eastAsia="Times New Roman"/>
                <w:color w:val="auto"/>
              </w:rPr>
            </w:pPr>
          </w:p>
          <w:p w14:paraId="6961CF83" w14:textId="77777777" w:rsidR="0097236D" w:rsidRPr="00B85F1F" w:rsidRDefault="0097236D" w:rsidP="0042698C">
            <w:pPr>
              <w:pStyle w:val="Sinespaciado"/>
              <w:jc w:val="both"/>
              <w:rPr>
                <w:rFonts w:eastAsia="Times New Roman"/>
                <w:color w:val="auto"/>
              </w:rPr>
            </w:pPr>
            <w:r w:rsidRPr="00B85F1F">
              <w:rPr>
                <w:rFonts w:eastAsia="Times New Roman"/>
                <w:color w:val="auto"/>
              </w:rPr>
              <w:t>62-63</w:t>
            </w:r>
          </w:p>
        </w:tc>
      </w:tr>
      <w:tr w:rsidR="0097236D" w:rsidRPr="00B85F1F" w14:paraId="5BD7A220" w14:textId="77777777" w:rsidTr="0097236D">
        <w:tc>
          <w:tcPr>
            <w:tcW w:w="413" w:type="pct"/>
          </w:tcPr>
          <w:p w14:paraId="2F2BE838" w14:textId="77777777" w:rsidR="0097236D" w:rsidRPr="00B85F1F" w:rsidRDefault="0097236D" w:rsidP="0042698C">
            <w:pPr>
              <w:pStyle w:val="Sinespaciado"/>
              <w:jc w:val="both"/>
              <w:rPr>
                <w:rFonts w:eastAsia="Times New Roman"/>
                <w:color w:val="auto"/>
              </w:rPr>
            </w:pPr>
          </w:p>
        </w:tc>
        <w:tc>
          <w:tcPr>
            <w:tcW w:w="499" w:type="pct"/>
          </w:tcPr>
          <w:p w14:paraId="42786810" w14:textId="64A70153" w:rsidR="0097236D" w:rsidRPr="00B85F1F" w:rsidRDefault="0097236D" w:rsidP="0042698C">
            <w:pPr>
              <w:pStyle w:val="Sinespaciado"/>
              <w:jc w:val="both"/>
              <w:rPr>
                <w:rFonts w:eastAsia="Times New Roman"/>
                <w:color w:val="auto"/>
              </w:rPr>
            </w:pPr>
          </w:p>
        </w:tc>
        <w:tc>
          <w:tcPr>
            <w:tcW w:w="345" w:type="pct"/>
          </w:tcPr>
          <w:p w14:paraId="203CFEBD" w14:textId="77777777" w:rsidR="0097236D" w:rsidRPr="00B85F1F" w:rsidRDefault="0097236D" w:rsidP="0042698C">
            <w:pPr>
              <w:pStyle w:val="Sinespaciado"/>
              <w:jc w:val="both"/>
              <w:rPr>
                <w:rFonts w:eastAsia="Times New Roman"/>
                <w:color w:val="auto"/>
              </w:rPr>
            </w:pPr>
          </w:p>
        </w:tc>
        <w:tc>
          <w:tcPr>
            <w:tcW w:w="3326" w:type="pct"/>
          </w:tcPr>
          <w:p w14:paraId="5F0552BA" w14:textId="77777777" w:rsidR="0097236D" w:rsidRPr="00B85F1F" w:rsidRDefault="0097236D" w:rsidP="0042698C">
            <w:pPr>
              <w:pStyle w:val="Sinespaciado"/>
              <w:jc w:val="both"/>
              <w:rPr>
                <w:rFonts w:eastAsia="Times New Roman"/>
                <w:color w:val="auto"/>
              </w:rPr>
            </w:pPr>
            <w:r w:rsidRPr="00B85F1F">
              <w:rPr>
                <w:rFonts w:eastAsia="Times New Roman"/>
                <w:color w:val="auto"/>
              </w:rPr>
              <w:t>AVISO NOTARIAL, NOTARIA 34, SAN FCO. CAMP.,  MARIA DEL CARMEN SOSA PECH.</w:t>
            </w:r>
          </w:p>
        </w:tc>
        <w:tc>
          <w:tcPr>
            <w:tcW w:w="416" w:type="pct"/>
          </w:tcPr>
          <w:p w14:paraId="6A43A101" w14:textId="77777777" w:rsidR="0097236D" w:rsidRPr="00B85F1F" w:rsidRDefault="0097236D" w:rsidP="0042698C">
            <w:pPr>
              <w:pStyle w:val="Sinespaciado"/>
              <w:jc w:val="both"/>
              <w:rPr>
                <w:rFonts w:eastAsia="Times New Roman"/>
                <w:color w:val="auto"/>
              </w:rPr>
            </w:pPr>
          </w:p>
          <w:p w14:paraId="3F8491BC" w14:textId="77777777" w:rsidR="0097236D" w:rsidRPr="00B85F1F" w:rsidRDefault="0097236D" w:rsidP="0042698C">
            <w:pPr>
              <w:pStyle w:val="Sinespaciado"/>
              <w:jc w:val="both"/>
              <w:rPr>
                <w:rFonts w:eastAsia="Times New Roman"/>
                <w:color w:val="auto"/>
              </w:rPr>
            </w:pPr>
            <w:r w:rsidRPr="00B85F1F">
              <w:rPr>
                <w:rFonts w:eastAsia="Times New Roman"/>
                <w:color w:val="auto"/>
              </w:rPr>
              <w:t>63</w:t>
            </w:r>
          </w:p>
        </w:tc>
      </w:tr>
      <w:tr w:rsidR="0097236D" w:rsidRPr="00B85F1F" w14:paraId="21377DC5" w14:textId="77777777" w:rsidTr="0097236D">
        <w:tc>
          <w:tcPr>
            <w:tcW w:w="413" w:type="pct"/>
          </w:tcPr>
          <w:p w14:paraId="7A7394BE" w14:textId="77777777" w:rsidR="0097236D" w:rsidRPr="00B85F1F" w:rsidRDefault="0097236D" w:rsidP="0042698C">
            <w:pPr>
              <w:pStyle w:val="Sinespaciado"/>
              <w:jc w:val="both"/>
              <w:rPr>
                <w:rFonts w:eastAsia="Times New Roman"/>
                <w:color w:val="auto"/>
              </w:rPr>
            </w:pPr>
          </w:p>
        </w:tc>
        <w:tc>
          <w:tcPr>
            <w:tcW w:w="499" w:type="pct"/>
          </w:tcPr>
          <w:p w14:paraId="3F1E252D" w14:textId="4800B9D5" w:rsidR="0097236D" w:rsidRPr="00B85F1F" w:rsidRDefault="0097236D" w:rsidP="0042698C">
            <w:pPr>
              <w:pStyle w:val="Sinespaciado"/>
              <w:jc w:val="both"/>
              <w:rPr>
                <w:rFonts w:eastAsia="Times New Roman"/>
                <w:color w:val="auto"/>
              </w:rPr>
            </w:pPr>
          </w:p>
        </w:tc>
        <w:tc>
          <w:tcPr>
            <w:tcW w:w="345" w:type="pct"/>
          </w:tcPr>
          <w:p w14:paraId="0284F569" w14:textId="77777777" w:rsidR="0097236D" w:rsidRPr="00B85F1F" w:rsidRDefault="0097236D" w:rsidP="0042698C">
            <w:pPr>
              <w:pStyle w:val="Sinespaciado"/>
              <w:jc w:val="both"/>
              <w:rPr>
                <w:rFonts w:eastAsia="Times New Roman"/>
                <w:color w:val="auto"/>
              </w:rPr>
            </w:pPr>
          </w:p>
        </w:tc>
        <w:tc>
          <w:tcPr>
            <w:tcW w:w="3326" w:type="pct"/>
          </w:tcPr>
          <w:p w14:paraId="41C76A40" w14:textId="77777777" w:rsidR="0097236D" w:rsidRPr="00B85F1F" w:rsidRDefault="0097236D" w:rsidP="0042698C">
            <w:pPr>
              <w:pStyle w:val="Sinespaciado"/>
              <w:jc w:val="both"/>
              <w:rPr>
                <w:rFonts w:eastAsia="Times New Roman"/>
                <w:color w:val="auto"/>
              </w:rPr>
            </w:pPr>
            <w:r w:rsidRPr="00B85F1F">
              <w:rPr>
                <w:rFonts w:eastAsia="Times New Roman"/>
                <w:color w:val="auto"/>
              </w:rPr>
              <w:t>AVISO NOTARIAL, NOTARIA 34, SAN FCO. CAMP.,  SANTIAGO TAMAYO SOSA</w:t>
            </w:r>
          </w:p>
        </w:tc>
        <w:tc>
          <w:tcPr>
            <w:tcW w:w="416" w:type="pct"/>
          </w:tcPr>
          <w:p w14:paraId="1A44006E" w14:textId="77777777" w:rsidR="0097236D" w:rsidRPr="00B85F1F" w:rsidRDefault="0097236D" w:rsidP="0042698C">
            <w:pPr>
              <w:pStyle w:val="Sinespaciado"/>
              <w:jc w:val="both"/>
              <w:rPr>
                <w:rFonts w:eastAsia="Times New Roman"/>
                <w:color w:val="auto"/>
              </w:rPr>
            </w:pPr>
          </w:p>
          <w:p w14:paraId="3DD14B03" w14:textId="77777777" w:rsidR="0097236D" w:rsidRPr="00B85F1F" w:rsidRDefault="0097236D" w:rsidP="0042698C">
            <w:pPr>
              <w:pStyle w:val="Sinespaciado"/>
              <w:jc w:val="both"/>
              <w:rPr>
                <w:rFonts w:eastAsia="Times New Roman"/>
                <w:color w:val="auto"/>
              </w:rPr>
            </w:pPr>
            <w:r w:rsidRPr="00B85F1F">
              <w:rPr>
                <w:rFonts w:eastAsia="Times New Roman"/>
                <w:color w:val="auto"/>
              </w:rPr>
              <w:t>63</w:t>
            </w:r>
          </w:p>
        </w:tc>
      </w:tr>
      <w:tr w:rsidR="0097236D" w:rsidRPr="00B85F1F" w14:paraId="0E1868D0" w14:textId="77777777" w:rsidTr="0097236D">
        <w:tc>
          <w:tcPr>
            <w:tcW w:w="413" w:type="pct"/>
          </w:tcPr>
          <w:p w14:paraId="68E0B393" w14:textId="77777777" w:rsidR="0097236D" w:rsidRPr="00B85F1F" w:rsidRDefault="0097236D" w:rsidP="0042698C">
            <w:pPr>
              <w:pStyle w:val="Sinespaciado"/>
              <w:jc w:val="both"/>
              <w:rPr>
                <w:rFonts w:eastAsia="Times New Roman"/>
                <w:color w:val="auto"/>
              </w:rPr>
            </w:pPr>
          </w:p>
          <w:p w14:paraId="0F55F369" w14:textId="77777777" w:rsidR="0097236D" w:rsidRPr="00B85F1F" w:rsidRDefault="0097236D" w:rsidP="0042698C">
            <w:pPr>
              <w:pStyle w:val="Sinespaciado"/>
              <w:jc w:val="both"/>
              <w:rPr>
                <w:rFonts w:eastAsia="Times New Roman"/>
                <w:color w:val="auto"/>
              </w:rPr>
            </w:pPr>
            <w:r w:rsidRPr="00B85F1F">
              <w:rPr>
                <w:rFonts w:eastAsia="Times New Roman"/>
                <w:color w:val="auto"/>
              </w:rPr>
              <w:t>0754</w:t>
            </w:r>
          </w:p>
        </w:tc>
        <w:tc>
          <w:tcPr>
            <w:tcW w:w="499" w:type="pct"/>
          </w:tcPr>
          <w:p w14:paraId="6F67B0EC" w14:textId="358F611B" w:rsidR="0097236D" w:rsidRPr="00B85F1F" w:rsidRDefault="0097236D" w:rsidP="0042698C">
            <w:pPr>
              <w:pStyle w:val="Sinespaciado"/>
              <w:jc w:val="both"/>
              <w:rPr>
                <w:rFonts w:eastAsia="Times New Roman"/>
                <w:color w:val="auto"/>
              </w:rPr>
            </w:pPr>
          </w:p>
          <w:p w14:paraId="77FB4D42" w14:textId="77777777" w:rsidR="0097236D" w:rsidRPr="00B85F1F" w:rsidRDefault="0097236D" w:rsidP="0042698C">
            <w:pPr>
              <w:pStyle w:val="Sinespaciado"/>
              <w:jc w:val="both"/>
              <w:rPr>
                <w:rFonts w:eastAsia="Times New Roman"/>
                <w:color w:val="auto"/>
              </w:rPr>
            </w:pPr>
            <w:r w:rsidRPr="00B85F1F">
              <w:rPr>
                <w:rFonts w:eastAsia="Times New Roman"/>
                <w:color w:val="auto"/>
              </w:rPr>
              <w:t>AGOSTO</w:t>
            </w:r>
          </w:p>
        </w:tc>
        <w:tc>
          <w:tcPr>
            <w:tcW w:w="345" w:type="pct"/>
          </w:tcPr>
          <w:p w14:paraId="7ECFE32B" w14:textId="77777777" w:rsidR="0097236D" w:rsidRPr="00B85F1F" w:rsidRDefault="0097236D" w:rsidP="0042698C">
            <w:pPr>
              <w:pStyle w:val="Sinespaciado"/>
              <w:jc w:val="both"/>
              <w:rPr>
                <w:rFonts w:eastAsia="Times New Roman"/>
                <w:color w:val="auto"/>
              </w:rPr>
            </w:pPr>
          </w:p>
          <w:p w14:paraId="084AF51E" w14:textId="77777777" w:rsidR="0097236D" w:rsidRPr="00B85F1F" w:rsidRDefault="0097236D" w:rsidP="0042698C">
            <w:pPr>
              <w:pStyle w:val="Sinespaciado"/>
              <w:jc w:val="both"/>
              <w:rPr>
                <w:rFonts w:eastAsia="Times New Roman"/>
                <w:color w:val="auto"/>
              </w:rPr>
            </w:pPr>
            <w:r w:rsidRPr="00B85F1F">
              <w:rPr>
                <w:rFonts w:eastAsia="Times New Roman"/>
                <w:color w:val="auto"/>
              </w:rPr>
              <w:t>23</w:t>
            </w:r>
          </w:p>
        </w:tc>
        <w:tc>
          <w:tcPr>
            <w:tcW w:w="3326" w:type="pct"/>
          </w:tcPr>
          <w:p w14:paraId="3EAA2331" w14:textId="77777777" w:rsidR="0097236D" w:rsidRPr="00B85F1F" w:rsidRDefault="0097236D" w:rsidP="0042698C">
            <w:pPr>
              <w:pStyle w:val="Sinespaciado"/>
              <w:jc w:val="both"/>
              <w:rPr>
                <w:rFonts w:eastAsia="Times New Roman"/>
                <w:color w:val="auto"/>
              </w:rPr>
            </w:pPr>
          </w:p>
          <w:p w14:paraId="2014D77C"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                                          SECCION ADMINISTRATIVA</w:t>
            </w:r>
          </w:p>
          <w:p w14:paraId="5A9B6ADD" w14:textId="77777777" w:rsidR="0097236D" w:rsidRPr="00B85F1F" w:rsidRDefault="0097236D" w:rsidP="0042698C">
            <w:pPr>
              <w:pStyle w:val="Sinespaciado"/>
              <w:jc w:val="both"/>
              <w:rPr>
                <w:rFonts w:eastAsia="Times New Roman"/>
                <w:color w:val="auto"/>
              </w:rPr>
            </w:pPr>
          </w:p>
          <w:p w14:paraId="175F90AE" w14:textId="77777777" w:rsidR="0097236D" w:rsidRPr="00B85F1F" w:rsidRDefault="0097236D" w:rsidP="0042698C">
            <w:pPr>
              <w:pStyle w:val="Sinespaciado"/>
              <w:jc w:val="both"/>
              <w:rPr>
                <w:rFonts w:eastAsia="Times New Roman"/>
                <w:color w:val="auto"/>
              </w:rPr>
            </w:pPr>
            <w:r w:rsidRPr="00B85F1F">
              <w:rPr>
                <w:rFonts w:eastAsia="Times New Roman"/>
                <w:color w:val="auto"/>
              </w:rPr>
              <w:t>H. AYUNTAMIENTO HECELCHAKAN</w:t>
            </w:r>
          </w:p>
          <w:p w14:paraId="483E285F" w14:textId="77777777" w:rsidR="0097236D" w:rsidRPr="00B85F1F" w:rsidRDefault="0097236D" w:rsidP="0042698C">
            <w:pPr>
              <w:pStyle w:val="Sinespaciado"/>
              <w:jc w:val="both"/>
              <w:rPr>
                <w:rFonts w:eastAsia="Times New Roman"/>
                <w:color w:val="auto"/>
              </w:rPr>
            </w:pPr>
            <w:r w:rsidRPr="00B85F1F">
              <w:rPr>
                <w:rFonts w:eastAsia="Times New Roman"/>
                <w:color w:val="auto"/>
              </w:rPr>
              <w:t>INFORME SEMESTRAL DE PARTICIPACIONES  JUNTA, COMISARIAS Y AGENCIA MUNICPALES EJERCICIO FISCAL 2018.</w:t>
            </w:r>
          </w:p>
          <w:p w14:paraId="139F9117" w14:textId="77777777" w:rsidR="0097236D" w:rsidRPr="00B85F1F" w:rsidRDefault="0097236D" w:rsidP="0042698C">
            <w:pPr>
              <w:pStyle w:val="Sinespaciado"/>
              <w:jc w:val="both"/>
              <w:rPr>
                <w:rFonts w:eastAsia="Times New Roman"/>
                <w:color w:val="auto"/>
              </w:rPr>
            </w:pPr>
            <w:r w:rsidRPr="00B85F1F">
              <w:rPr>
                <w:rFonts w:eastAsia="Times New Roman"/>
                <w:color w:val="auto"/>
              </w:rPr>
              <w:t>ESTADO DE ORIGEN Y APLICACIÓN DE RECURSO JULIO 2018</w:t>
            </w:r>
          </w:p>
        </w:tc>
        <w:tc>
          <w:tcPr>
            <w:tcW w:w="416" w:type="pct"/>
          </w:tcPr>
          <w:p w14:paraId="6B8DEB41" w14:textId="77777777" w:rsidR="0097236D" w:rsidRPr="00B85F1F" w:rsidRDefault="0097236D" w:rsidP="0042698C">
            <w:pPr>
              <w:pStyle w:val="Sinespaciado"/>
              <w:jc w:val="both"/>
              <w:rPr>
                <w:rFonts w:eastAsia="Times New Roman"/>
                <w:color w:val="auto"/>
              </w:rPr>
            </w:pPr>
          </w:p>
          <w:p w14:paraId="3E871CE4" w14:textId="77777777" w:rsidR="0097236D" w:rsidRPr="00B85F1F" w:rsidRDefault="0097236D" w:rsidP="0042698C">
            <w:pPr>
              <w:pStyle w:val="Sinespaciado"/>
              <w:jc w:val="both"/>
              <w:rPr>
                <w:rFonts w:eastAsia="Times New Roman"/>
                <w:color w:val="auto"/>
              </w:rPr>
            </w:pPr>
          </w:p>
          <w:p w14:paraId="606C2F77" w14:textId="77777777" w:rsidR="0097236D" w:rsidRPr="00B85F1F" w:rsidRDefault="0097236D" w:rsidP="0042698C">
            <w:pPr>
              <w:pStyle w:val="Sinespaciado"/>
              <w:jc w:val="both"/>
              <w:rPr>
                <w:rFonts w:eastAsia="Times New Roman"/>
                <w:color w:val="auto"/>
              </w:rPr>
            </w:pPr>
          </w:p>
          <w:p w14:paraId="3165E3DD" w14:textId="77777777" w:rsidR="0097236D" w:rsidRPr="00B85F1F" w:rsidRDefault="0097236D" w:rsidP="0042698C">
            <w:pPr>
              <w:pStyle w:val="Sinespaciado"/>
              <w:jc w:val="both"/>
              <w:rPr>
                <w:rFonts w:eastAsia="Times New Roman"/>
                <w:color w:val="auto"/>
              </w:rPr>
            </w:pPr>
          </w:p>
          <w:p w14:paraId="2CE363E3" w14:textId="77777777" w:rsidR="0097236D" w:rsidRPr="00B85F1F" w:rsidRDefault="0097236D" w:rsidP="0042698C">
            <w:pPr>
              <w:pStyle w:val="Sinespaciado"/>
              <w:jc w:val="both"/>
              <w:rPr>
                <w:rFonts w:eastAsia="Times New Roman"/>
                <w:color w:val="auto"/>
              </w:rPr>
            </w:pPr>
          </w:p>
          <w:p w14:paraId="2A7BC3B3" w14:textId="77777777" w:rsidR="0097236D" w:rsidRPr="00B85F1F" w:rsidRDefault="0097236D" w:rsidP="0042698C">
            <w:pPr>
              <w:pStyle w:val="Sinespaciado"/>
              <w:jc w:val="both"/>
              <w:rPr>
                <w:rFonts w:eastAsia="Times New Roman"/>
                <w:color w:val="auto"/>
              </w:rPr>
            </w:pPr>
          </w:p>
          <w:p w14:paraId="690F6166" w14:textId="77777777" w:rsidR="0097236D" w:rsidRPr="00B85F1F" w:rsidRDefault="0097236D" w:rsidP="0042698C">
            <w:pPr>
              <w:pStyle w:val="Sinespaciado"/>
              <w:jc w:val="both"/>
              <w:rPr>
                <w:rFonts w:eastAsia="Times New Roman"/>
                <w:color w:val="auto"/>
              </w:rPr>
            </w:pPr>
            <w:r w:rsidRPr="00B85F1F">
              <w:rPr>
                <w:rFonts w:eastAsia="Times New Roman"/>
                <w:color w:val="auto"/>
              </w:rPr>
              <w:t>1-3</w:t>
            </w:r>
          </w:p>
        </w:tc>
      </w:tr>
      <w:tr w:rsidR="0097236D" w:rsidRPr="00B85F1F" w14:paraId="35F327AF" w14:textId="77777777" w:rsidTr="0097236D">
        <w:tc>
          <w:tcPr>
            <w:tcW w:w="413" w:type="pct"/>
          </w:tcPr>
          <w:p w14:paraId="5979B679" w14:textId="77777777" w:rsidR="0097236D" w:rsidRPr="00B85F1F" w:rsidRDefault="0097236D" w:rsidP="0042698C">
            <w:pPr>
              <w:pStyle w:val="Sinespaciado"/>
              <w:jc w:val="both"/>
              <w:rPr>
                <w:rFonts w:eastAsia="Times New Roman"/>
                <w:color w:val="auto"/>
              </w:rPr>
            </w:pPr>
          </w:p>
        </w:tc>
        <w:tc>
          <w:tcPr>
            <w:tcW w:w="499" w:type="pct"/>
          </w:tcPr>
          <w:p w14:paraId="2D5A21AA" w14:textId="387A175C" w:rsidR="0097236D" w:rsidRPr="00B85F1F" w:rsidRDefault="0097236D" w:rsidP="0042698C">
            <w:pPr>
              <w:pStyle w:val="Sinespaciado"/>
              <w:jc w:val="both"/>
              <w:rPr>
                <w:rFonts w:eastAsia="Times New Roman"/>
                <w:color w:val="auto"/>
              </w:rPr>
            </w:pPr>
          </w:p>
        </w:tc>
        <w:tc>
          <w:tcPr>
            <w:tcW w:w="345" w:type="pct"/>
          </w:tcPr>
          <w:p w14:paraId="75CA4B33" w14:textId="77777777" w:rsidR="0097236D" w:rsidRPr="00B85F1F" w:rsidRDefault="0097236D" w:rsidP="0042698C">
            <w:pPr>
              <w:pStyle w:val="Sinespaciado"/>
              <w:jc w:val="both"/>
              <w:rPr>
                <w:rFonts w:eastAsia="Times New Roman"/>
                <w:color w:val="auto"/>
              </w:rPr>
            </w:pPr>
          </w:p>
        </w:tc>
        <w:tc>
          <w:tcPr>
            <w:tcW w:w="3326" w:type="pct"/>
          </w:tcPr>
          <w:p w14:paraId="6CB3D890" w14:textId="77777777" w:rsidR="0097236D" w:rsidRPr="00B85F1F" w:rsidRDefault="0097236D" w:rsidP="0042698C">
            <w:pPr>
              <w:pStyle w:val="Sinespaciado"/>
              <w:jc w:val="both"/>
              <w:rPr>
                <w:rFonts w:eastAsia="Times New Roman"/>
                <w:color w:val="auto"/>
              </w:rPr>
            </w:pPr>
            <w:r w:rsidRPr="00B85F1F">
              <w:rPr>
                <w:rFonts w:eastAsia="Times New Roman"/>
                <w:color w:val="auto"/>
              </w:rPr>
              <w:t>SECRETARIA DE TURISMO</w:t>
            </w:r>
          </w:p>
          <w:p w14:paraId="4A880206"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CODIGO DE CONDUCTA </w:t>
            </w:r>
          </w:p>
        </w:tc>
        <w:tc>
          <w:tcPr>
            <w:tcW w:w="416" w:type="pct"/>
          </w:tcPr>
          <w:p w14:paraId="5EC287CE" w14:textId="77777777" w:rsidR="0097236D" w:rsidRPr="00B85F1F" w:rsidRDefault="0097236D" w:rsidP="0042698C">
            <w:pPr>
              <w:pStyle w:val="Sinespaciado"/>
              <w:jc w:val="both"/>
              <w:rPr>
                <w:rFonts w:eastAsia="Times New Roman"/>
                <w:color w:val="auto"/>
              </w:rPr>
            </w:pPr>
          </w:p>
          <w:p w14:paraId="67E0CBB1" w14:textId="77777777" w:rsidR="0097236D" w:rsidRPr="00B85F1F" w:rsidRDefault="0097236D" w:rsidP="0042698C">
            <w:pPr>
              <w:pStyle w:val="Sinespaciado"/>
              <w:jc w:val="both"/>
              <w:rPr>
                <w:rFonts w:eastAsia="Times New Roman"/>
                <w:color w:val="auto"/>
              </w:rPr>
            </w:pPr>
            <w:r w:rsidRPr="00B85F1F">
              <w:rPr>
                <w:rFonts w:eastAsia="Times New Roman"/>
                <w:color w:val="auto"/>
              </w:rPr>
              <w:t>4-11</w:t>
            </w:r>
          </w:p>
        </w:tc>
      </w:tr>
      <w:tr w:rsidR="0097236D" w:rsidRPr="00B85F1F" w14:paraId="0C9CE63F" w14:textId="77777777" w:rsidTr="0097236D">
        <w:tc>
          <w:tcPr>
            <w:tcW w:w="413" w:type="pct"/>
          </w:tcPr>
          <w:p w14:paraId="4C462B02" w14:textId="77777777" w:rsidR="0097236D" w:rsidRPr="00B85F1F" w:rsidRDefault="0097236D" w:rsidP="0042698C">
            <w:pPr>
              <w:pStyle w:val="Sinespaciado"/>
              <w:jc w:val="both"/>
              <w:rPr>
                <w:rFonts w:eastAsia="Times New Roman"/>
                <w:color w:val="auto"/>
              </w:rPr>
            </w:pPr>
          </w:p>
        </w:tc>
        <w:tc>
          <w:tcPr>
            <w:tcW w:w="499" w:type="pct"/>
          </w:tcPr>
          <w:p w14:paraId="3AECBBAD" w14:textId="08970701" w:rsidR="0097236D" w:rsidRPr="00B85F1F" w:rsidRDefault="0097236D" w:rsidP="0042698C">
            <w:pPr>
              <w:pStyle w:val="Sinespaciado"/>
              <w:jc w:val="both"/>
              <w:rPr>
                <w:rFonts w:eastAsia="Times New Roman"/>
                <w:color w:val="auto"/>
              </w:rPr>
            </w:pPr>
          </w:p>
        </w:tc>
        <w:tc>
          <w:tcPr>
            <w:tcW w:w="345" w:type="pct"/>
          </w:tcPr>
          <w:p w14:paraId="26E8AE6C" w14:textId="77777777" w:rsidR="0097236D" w:rsidRPr="00B85F1F" w:rsidRDefault="0097236D" w:rsidP="0042698C">
            <w:pPr>
              <w:pStyle w:val="Sinespaciado"/>
              <w:jc w:val="both"/>
              <w:rPr>
                <w:rFonts w:eastAsia="Times New Roman"/>
                <w:color w:val="auto"/>
              </w:rPr>
            </w:pPr>
          </w:p>
        </w:tc>
        <w:tc>
          <w:tcPr>
            <w:tcW w:w="3326" w:type="pct"/>
          </w:tcPr>
          <w:p w14:paraId="47781F27" w14:textId="77777777" w:rsidR="0097236D" w:rsidRPr="00B85F1F" w:rsidRDefault="0097236D" w:rsidP="0042698C">
            <w:pPr>
              <w:pStyle w:val="Sinespaciado"/>
              <w:jc w:val="both"/>
              <w:rPr>
                <w:rFonts w:eastAsia="Times New Roman"/>
                <w:color w:val="auto"/>
              </w:rPr>
            </w:pPr>
          </w:p>
          <w:p w14:paraId="665004AA"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                                        SECCION JUDICIAL</w:t>
            </w:r>
          </w:p>
          <w:p w14:paraId="26CFE45F" w14:textId="77777777" w:rsidR="0097236D" w:rsidRPr="00B85F1F" w:rsidRDefault="0097236D" w:rsidP="0042698C">
            <w:pPr>
              <w:pStyle w:val="Sinespaciado"/>
              <w:jc w:val="both"/>
              <w:rPr>
                <w:rFonts w:eastAsia="Times New Roman"/>
                <w:color w:val="auto"/>
              </w:rPr>
            </w:pPr>
          </w:p>
          <w:p w14:paraId="1078D899"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323/14-2015, JUZGADO SEGUNDO CIVIL PRIMERA INST. PRIMER DIST. JUD.,  FIDEL ALFONSO CONTRERAS MAS.</w:t>
            </w:r>
          </w:p>
        </w:tc>
        <w:tc>
          <w:tcPr>
            <w:tcW w:w="416" w:type="pct"/>
          </w:tcPr>
          <w:p w14:paraId="071A0F05" w14:textId="77777777" w:rsidR="0097236D" w:rsidRPr="00B85F1F" w:rsidRDefault="0097236D" w:rsidP="0042698C">
            <w:pPr>
              <w:pStyle w:val="Sinespaciado"/>
              <w:jc w:val="both"/>
              <w:rPr>
                <w:rFonts w:eastAsia="Times New Roman"/>
                <w:color w:val="auto"/>
              </w:rPr>
            </w:pPr>
          </w:p>
          <w:p w14:paraId="0DBEF774" w14:textId="77777777" w:rsidR="0097236D" w:rsidRPr="00B85F1F" w:rsidRDefault="0097236D" w:rsidP="0042698C">
            <w:pPr>
              <w:pStyle w:val="Sinespaciado"/>
              <w:jc w:val="both"/>
              <w:rPr>
                <w:rFonts w:eastAsia="Times New Roman"/>
                <w:color w:val="auto"/>
              </w:rPr>
            </w:pPr>
          </w:p>
          <w:p w14:paraId="7227DF4D" w14:textId="77777777" w:rsidR="0097236D" w:rsidRPr="00B85F1F" w:rsidRDefault="0097236D" w:rsidP="0042698C">
            <w:pPr>
              <w:pStyle w:val="Sinespaciado"/>
              <w:jc w:val="both"/>
              <w:rPr>
                <w:rFonts w:eastAsia="Times New Roman"/>
                <w:color w:val="auto"/>
              </w:rPr>
            </w:pPr>
          </w:p>
          <w:p w14:paraId="7EAE75B8" w14:textId="77777777" w:rsidR="0097236D" w:rsidRPr="00B85F1F" w:rsidRDefault="0097236D" w:rsidP="0042698C">
            <w:pPr>
              <w:pStyle w:val="Sinespaciado"/>
              <w:jc w:val="both"/>
              <w:rPr>
                <w:rFonts w:eastAsia="Times New Roman"/>
                <w:color w:val="auto"/>
              </w:rPr>
            </w:pPr>
          </w:p>
          <w:p w14:paraId="05E711A7" w14:textId="77777777" w:rsidR="0097236D" w:rsidRPr="00B85F1F" w:rsidRDefault="0097236D" w:rsidP="0042698C">
            <w:pPr>
              <w:pStyle w:val="Sinespaciado"/>
              <w:jc w:val="both"/>
              <w:rPr>
                <w:rFonts w:eastAsia="Times New Roman"/>
                <w:color w:val="auto"/>
              </w:rPr>
            </w:pPr>
            <w:r w:rsidRPr="00B85F1F">
              <w:rPr>
                <w:rFonts w:eastAsia="Times New Roman"/>
                <w:color w:val="auto"/>
              </w:rPr>
              <w:t>11-18</w:t>
            </w:r>
          </w:p>
        </w:tc>
      </w:tr>
      <w:tr w:rsidR="0097236D" w:rsidRPr="00B85F1F" w14:paraId="4F884ABB" w14:textId="77777777" w:rsidTr="0097236D">
        <w:tc>
          <w:tcPr>
            <w:tcW w:w="413" w:type="pct"/>
          </w:tcPr>
          <w:p w14:paraId="7A39C9A9" w14:textId="77777777" w:rsidR="0097236D" w:rsidRPr="00B85F1F" w:rsidRDefault="0097236D" w:rsidP="0042698C">
            <w:pPr>
              <w:pStyle w:val="Sinespaciado"/>
              <w:jc w:val="both"/>
              <w:rPr>
                <w:rFonts w:eastAsia="Times New Roman"/>
                <w:color w:val="auto"/>
              </w:rPr>
            </w:pPr>
          </w:p>
        </w:tc>
        <w:tc>
          <w:tcPr>
            <w:tcW w:w="499" w:type="pct"/>
          </w:tcPr>
          <w:p w14:paraId="15FA633D" w14:textId="4D23F0EB" w:rsidR="0097236D" w:rsidRPr="00B85F1F" w:rsidRDefault="0097236D" w:rsidP="0042698C">
            <w:pPr>
              <w:pStyle w:val="Sinespaciado"/>
              <w:jc w:val="both"/>
              <w:rPr>
                <w:rFonts w:eastAsia="Times New Roman"/>
                <w:color w:val="auto"/>
              </w:rPr>
            </w:pPr>
          </w:p>
        </w:tc>
        <w:tc>
          <w:tcPr>
            <w:tcW w:w="345" w:type="pct"/>
          </w:tcPr>
          <w:p w14:paraId="41BDE4F7" w14:textId="77777777" w:rsidR="0097236D" w:rsidRPr="00B85F1F" w:rsidRDefault="0097236D" w:rsidP="0042698C">
            <w:pPr>
              <w:pStyle w:val="Sinespaciado"/>
              <w:jc w:val="both"/>
              <w:rPr>
                <w:rFonts w:eastAsia="Times New Roman"/>
                <w:color w:val="auto"/>
              </w:rPr>
            </w:pPr>
          </w:p>
        </w:tc>
        <w:tc>
          <w:tcPr>
            <w:tcW w:w="3326" w:type="pct"/>
          </w:tcPr>
          <w:p w14:paraId="2D05AE59"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248/15-2016, JUZGADO SEGUNDO CIVIL PRIMERA INST. PRIMER DIST. JUD.,  ALFREDO ASCENCIO DE LA CRUZ</w:t>
            </w:r>
          </w:p>
        </w:tc>
        <w:tc>
          <w:tcPr>
            <w:tcW w:w="416" w:type="pct"/>
          </w:tcPr>
          <w:p w14:paraId="4DFE6545" w14:textId="77777777" w:rsidR="0097236D" w:rsidRPr="00B85F1F" w:rsidRDefault="0097236D" w:rsidP="0042698C">
            <w:pPr>
              <w:pStyle w:val="Sinespaciado"/>
              <w:jc w:val="both"/>
              <w:rPr>
                <w:rFonts w:eastAsia="Times New Roman"/>
                <w:color w:val="auto"/>
              </w:rPr>
            </w:pPr>
          </w:p>
          <w:p w14:paraId="337FF936" w14:textId="77777777" w:rsidR="0097236D" w:rsidRPr="00B85F1F" w:rsidRDefault="0097236D" w:rsidP="0042698C">
            <w:pPr>
              <w:pStyle w:val="Sinespaciado"/>
              <w:jc w:val="both"/>
              <w:rPr>
                <w:rFonts w:eastAsia="Times New Roman"/>
                <w:color w:val="auto"/>
              </w:rPr>
            </w:pPr>
            <w:r w:rsidRPr="00B85F1F">
              <w:rPr>
                <w:rFonts w:eastAsia="Times New Roman"/>
                <w:color w:val="auto"/>
              </w:rPr>
              <w:t>18-26</w:t>
            </w:r>
          </w:p>
        </w:tc>
      </w:tr>
      <w:tr w:rsidR="0097236D" w:rsidRPr="00B85F1F" w14:paraId="1CAECAD0" w14:textId="77777777" w:rsidTr="0097236D">
        <w:tc>
          <w:tcPr>
            <w:tcW w:w="413" w:type="pct"/>
          </w:tcPr>
          <w:p w14:paraId="3AA7D807" w14:textId="77777777" w:rsidR="0097236D" w:rsidRPr="00B85F1F" w:rsidRDefault="0097236D" w:rsidP="0042698C">
            <w:pPr>
              <w:pStyle w:val="Sinespaciado"/>
              <w:jc w:val="both"/>
              <w:rPr>
                <w:rFonts w:eastAsia="Times New Roman"/>
                <w:color w:val="auto"/>
              </w:rPr>
            </w:pPr>
          </w:p>
        </w:tc>
        <w:tc>
          <w:tcPr>
            <w:tcW w:w="499" w:type="pct"/>
          </w:tcPr>
          <w:p w14:paraId="54175431" w14:textId="46D1CDCA" w:rsidR="0097236D" w:rsidRPr="00B85F1F" w:rsidRDefault="0097236D" w:rsidP="0042698C">
            <w:pPr>
              <w:pStyle w:val="Sinespaciado"/>
              <w:jc w:val="both"/>
              <w:rPr>
                <w:rFonts w:eastAsia="Times New Roman"/>
                <w:color w:val="auto"/>
              </w:rPr>
            </w:pPr>
          </w:p>
        </w:tc>
        <w:tc>
          <w:tcPr>
            <w:tcW w:w="345" w:type="pct"/>
          </w:tcPr>
          <w:p w14:paraId="1E05B8DD" w14:textId="77777777" w:rsidR="0097236D" w:rsidRPr="00B85F1F" w:rsidRDefault="0097236D" w:rsidP="0042698C">
            <w:pPr>
              <w:pStyle w:val="Sinespaciado"/>
              <w:jc w:val="both"/>
              <w:rPr>
                <w:rFonts w:eastAsia="Times New Roman"/>
                <w:color w:val="auto"/>
              </w:rPr>
            </w:pPr>
          </w:p>
        </w:tc>
        <w:tc>
          <w:tcPr>
            <w:tcW w:w="3326" w:type="pct"/>
          </w:tcPr>
          <w:p w14:paraId="5C91C0B0"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52/2016-2017/2M-X-III, JUZGADO SEGUNDO MIXTO DE PRIMERA INST. CIVIL FAMILIAR MERCANTIL Y DE ORALIDAD EN MATERIA FAMILIAR TERCER DIST. JUD.,  MIGUEL ANGEL VIDAL MENDEZ.</w:t>
            </w:r>
          </w:p>
        </w:tc>
        <w:tc>
          <w:tcPr>
            <w:tcW w:w="416" w:type="pct"/>
          </w:tcPr>
          <w:p w14:paraId="5E9A07F0" w14:textId="77777777" w:rsidR="0097236D" w:rsidRPr="00B85F1F" w:rsidRDefault="0097236D" w:rsidP="0042698C">
            <w:pPr>
              <w:pStyle w:val="Sinespaciado"/>
              <w:jc w:val="both"/>
              <w:rPr>
                <w:rFonts w:eastAsia="Times New Roman"/>
                <w:color w:val="auto"/>
              </w:rPr>
            </w:pPr>
          </w:p>
          <w:p w14:paraId="562F6085" w14:textId="77777777" w:rsidR="0097236D" w:rsidRPr="00B85F1F" w:rsidRDefault="0097236D" w:rsidP="0042698C">
            <w:pPr>
              <w:pStyle w:val="Sinespaciado"/>
              <w:jc w:val="both"/>
              <w:rPr>
                <w:rFonts w:eastAsia="Times New Roman"/>
                <w:color w:val="auto"/>
              </w:rPr>
            </w:pPr>
          </w:p>
          <w:p w14:paraId="7296C274" w14:textId="77777777" w:rsidR="0097236D" w:rsidRPr="00B85F1F" w:rsidRDefault="0097236D" w:rsidP="0042698C">
            <w:pPr>
              <w:pStyle w:val="Sinespaciado"/>
              <w:jc w:val="both"/>
              <w:rPr>
                <w:rFonts w:eastAsia="Times New Roman"/>
                <w:color w:val="auto"/>
              </w:rPr>
            </w:pPr>
            <w:r w:rsidRPr="00B85F1F">
              <w:rPr>
                <w:rFonts w:eastAsia="Times New Roman"/>
                <w:color w:val="auto"/>
              </w:rPr>
              <w:t>26-31</w:t>
            </w:r>
          </w:p>
        </w:tc>
      </w:tr>
      <w:tr w:rsidR="0097236D" w:rsidRPr="00B85F1F" w14:paraId="4D0818C6" w14:textId="77777777" w:rsidTr="0097236D">
        <w:tc>
          <w:tcPr>
            <w:tcW w:w="413" w:type="pct"/>
          </w:tcPr>
          <w:p w14:paraId="78A74BFA" w14:textId="77777777" w:rsidR="0097236D" w:rsidRPr="00B85F1F" w:rsidRDefault="0097236D" w:rsidP="0042698C">
            <w:pPr>
              <w:pStyle w:val="Sinespaciado"/>
              <w:jc w:val="both"/>
              <w:rPr>
                <w:rFonts w:eastAsia="Times New Roman"/>
                <w:color w:val="auto"/>
              </w:rPr>
            </w:pPr>
          </w:p>
        </w:tc>
        <w:tc>
          <w:tcPr>
            <w:tcW w:w="499" w:type="pct"/>
          </w:tcPr>
          <w:p w14:paraId="451A9B6C" w14:textId="53AE85E5" w:rsidR="0097236D" w:rsidRPr="00B85F1F" w:rsidRDefault="0097236D" w:rsidP="0042698C">
            <w:pPr>
              <w:pStyle w:val="Sinespaciado"/>
              <w:jc w:val="both"/>
              <w:rPr>
                <w:rFonts w:eastAsia="Times New Roman"/>
                <w:color w:val="auto"/>
              </w:rPr>
            </w:pPr>
          </w:p>
        </w:tc>
        <w:tc>
          <w:tcPr>
            <w:tcW w:w="345" w:type="pct"/>
          </w:tcPr>
          <w:p w14:paraId="28C963C4" w14:textId="77777777" w:rsidR="0097236D" w:rsidRPr="00B85F1F" w:rsidRDefault="0097236D" w:rsidP="0042698C">
            <w:pPr>
              <w:pStyle w:val="Sinespaciado"/>
              <w:jc w:val="both"/>
              <w:rPr>
                <w:rFonts w:eastAsia="Times New Roman"/>
                <w:color w:val="auto"/>
              </w:rPr>
            </w:pPr>
          </w:p>
        </w:tc>
        <w:tc>
          <w:tcPr>
            <w:tcW w:w="3326" w:type="pct"/>
          </w:tcPr>
          <w:p w14:paraId="51050E66"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HEREDEROS , JOSE DEL CARMEN HERNANDEZ DE LA CRUZ.</w:t>
            </w:r>
          </w:p>
        </w:tc>
        <w:tc>
          <w:tcPr>
            <w:tcW w:w="416" w:type="pct"/>
          </w:tcPr>
          <w:p w14:paraId="4A0641BC" w14:textId="77777777" w:rsidR="0097236D" w:rsidRPr="00B85F1F" w:rsidRDefault="0097236D" w:rsidP="0042698C">
            <w:pPr>
              <w:pStyle w:val="Sinespaciado"/>
              <w:jc w:val="both"/>
              <w:rPr>
                <w:rFonts w:eastAsia="Times New Roman"/>
                <w:color w:val="auto"/>
              </w:rPr>
            </w:pPr>
          </w:p>
          <w:p w14:paraId="6D14AB9A" w14:textId="77777777" w:rsidR="0097236D" w:rsidRPr="00B85F1F" w:rsidRDefault="0097236D" w:rsidP="0042698C">
            <w:pPr>
              <w:pStyle w:val="Sinespaciado"/>
              <w:jc w:val="both"/>
              <w:rPr>
                <w:rFonts w:eastAsia="Times New Roman"/>
                <w:color w:val="auto"/>
              </w:rPr>
            </w:pPr>
            <w:r w:rsidRPr="00B85F1F">
              <w:rPr>
                <w:rFonts w:eastAsia="Times New Roman"/>
                <w:color w:val="auto"/>
              </w:rPr>
              <w:t>31</w:t>
            </w:r>
          </w:p>
        </w:tc>
      </w:tr>
      <w:tr w:rsidR="0097236D" w:rsidRPr="00B85F1F" w14:paraId="21EC14BF" w14:textId="77777777" w:rsidTr="0097236D">
        <w:tc>
          <w:tcPr>
            <w:tcW w:w="413" w:type="pct"/>
          </w:tcPr>
          <w:p w14:paraId="4AAB3813" w14:textId="77777777" w:rsidR="0097236D" w:rsidRPr="00B85F1F" w:rsidRDefault="0097236D" w:rsidP="0042698C">
            <w:pPr>
              <w:pStyle w:val="Sinespaciado"/>
              <w:jc w:val="both"/>
              <w:rPr>
                <w:rFonts w:eastAsia="Times New Roman"/>
                <w:color w:val="auto"/>
              </w:rPr>
            </w:pPr>
          </w:p>
        </w:tc>
        <w:tc>
          <w:tcPr>
            <w:tcW w:w="499" w:type="pct"/>
          </w:tcPr>
          <w:p w14:paraId="25930A12" w14:textId="4290932A" w:rsidR="0097236D" w:rsidRPr="00B85F1F" w:rsidRDefault="0097236D" w:rsidP="0042698C">
            <w:pPr>
              <w:pStyle w:val="Sinespaciado"/>
              <w:jc w:val="both"/>
              <w:rPr>
                <w:rFonts w:eastAsia="Times New Roman"/>
                <w:color w:val="auto"/>
              </w:rPr>
            </w:pPr>
          </w:p>
        </w:tc>
        <w:tc>
          <w:tcPr>
            <w:tcW w:w="345" w:type="pct"/>
          </w:tcPr>
          <w:p w14:paraId="14F60DDD" w14:textId="77777777" w:rsidR="0097236D" w:rsidRPr="00B85F1F" w:rsidRDefault="0097236D" w:rsidP="0042698C">
            <w:pPr>
              <w:pStyle w:val="Sinespaciado"/>
              <w:jc w:val="both"/>
              <w:rPr>
                <w:rFonts w:eastAsia="Times New Roman"/>
                <w:color w:val="auto"/>
              </w:rPr>
            </w:pPr>
          </w:p>
        </w:tc>
        <w:tc>
          <w:tcPr>
            <w:tcW w:w="3326" w:type="pct"/>
          </w:tcPr>
          <w:p w14:paraId="3E7E890A"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ACREEDORES,  JOSE DEL CARMEN HERNANDEZ DE LA CRUZ.</w:t>
            </w:r>
          </w:p>
        </w:tc>
        <w:tc>
          <w:tcPr>
            <w:tcW w:w="416" w:type="pct"/>
          </w:tcPr>
          <w:p w14:paraId="175C0F7D" w14:textId="77777777" w:rsidR="0097236D" w:rsidRPr="00B85F1F" w:rsidRDefault="0097236D" w:rsidP="0042698C">
            <w:pPr>
              <w:pStyle w:val="Sinespaciado"/>
              <w:jc w:val="both"/>
              <w:rPr>
                <w:rFonts w:eastAsia="Times New Roman"/>
                <w:color w:val="auto"/>
              </w:rPr>
            </w:pPr>
          </w:p>
          <w:p w14:paraId="41CAF37F" w14:textId="77777777" w:rsidR="0097236D" w:rsidRPr="00B85F1F" w:rsidRDefault="0097236D" w:rsidP="0042698C">
            <w:pPr>
              <w:pStyle w:val="Sinespaciado"/>
              <w:jc w:val="both"/>
              <w:rPr>
                <w:rFonts w:eastAsia="Times New Roman"/>
                <w:color w:val="auto"/>
              </w:rPr>
            </w:pPr>
            <w:r w:rsidRPr="00B85F1F">
              <w:rPr>
                <w:rFonts w:eastAsia="Times New Roman"/>
                <w:color w:val="auto"/>
              </w:rPr>
              <w:t>31</w:t>
            </w:r>
          </w:p>
        </w:tc>
      </w:tr>
      <w:tr w:rsidR="0097236D" w:rsidRPr="00B85F1F" w14:paraId="00C0390E" w14:textId="77777777" w:rsidTr="0097236D">
        <w:tc>
          <w:tcPr>
            <w:tcW w:w="413" w:type="pct"/>
          </w:tcPr>
          <w:p w14:paraId="78E4B368" w14:textId="77777777" w:rsidR="0097236D" w:rsidRPr="00B85F1F" w:rsidRDefault="0097236D" w:rsidP="0042698C">
            <w:pPr>
              <w:pStyle w:val="Sinespaciado"/>
              <w:jc w:val="both"/>
              <w:rPr>
                <w:rFonts w:eastAsia="Times New Roman"/>
                <w:color w:val="auto"/>
              </w:rPr>
            </w:pPr>
          </w:p>
        </w:tc>
        <w:tc>
          <w:tcPr>
            <w:tcW w:w="499" w:type="pct"/>
          </w:tcPr>
          <w:p w14:paraId="78C39CAE" w14:textId="7656A3B3" w:rsidR="0097236D" w:rsidRPr="00B85F1F" w:rsidRDefault="0097236D" w:rsidP="0042698C">
            <w:pPr>
              <w:pStyle w:val="Sinespaciado"/>
              <w:jc w:val="both"/>
              <w:rPr>
                <w:rFonts w:eastAsia="Times New Roman"/>
                <w:color w:val="auto"/>
              </w:rPr>
            </w:pPr>
          </w:p>
        </w:tc>
        <w:tc>
          <w:tcPr>
            <w:tcW w:w="345" w:type="pct"/>
          </w:tcPr>
          <w:p w14:paraId="035EC1D1" w14:textId="77777777" w:rsidR="0097236D" w:rsidRPr="00B85F1F" w:rsidRDefault="0097236D" w:rsidP="0042698C">
            <w:pPr>
              <w:pStyle w:val="Sinespaciado"/>
              <w:jc w:val="both"/>
              <w:rPr>
                <w:rFonts w:eastAsia="Times New Roman"/>
                <w:color w:val="auto"/>
              </w:rPr>
            </w:pPr>
          </w:p>
        </w:tc>
        <w:tc>
          <w:tcPr>
            <w:tcW w:w="3326" w:type="pct"/>
          </w:tcPr>
          <w:p w14:paraId="653E131D"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HEREDEROS, EUFROSINA CANUL COLLI</w:t>
            </w:r>
          </w:p>
        </w:tc>
        <w:tc>
          <w:tcPr>
            <w:tcW w:w="416" w:type="pct"/>
          </w:tcPr>
          <w:p w14:paraId="1970357A" w14:textId="77777777" w:rsidR="0097236D" w:rsidRPr="00B85F1F" w:rsidRDefault="0097236D" w:rsidP="0042698C">
            <w:pPr>
              <w:pStyle w:val="Sinespaciado"/>
              <w:jc w:val="both"/>
              <w:rPr>
                <w:rFonts w:eastAsia="Times New Roman"/>
                <w:color w:val="auto"/>
              </w:rPr>
            </w:pPr>
            <w:r w:rsidRPr="00B85F1F">
              <w:rPr>
                <w:rFonts w:eastAsia="Times New Roman"/>
                <w:color w:val="auto"/>
              </w:rPr>
              <w:t>31</w:t>
            </w:r>
          </w:p>
        </w:tc>
      </w:tr>
      <w:tr w:rsidR="0097236D" w:rsidRPr="00B85F1F" w14:paraId="04891F8C" w14:textId="77777777" w:rsidTr="0097236D">
        <w:tc>
          <w:tcPr>
            <w:tcW w:w="413" w:type="pct"/>
          </w:tcPr>
          <w:p w14:paraId="6959763F" w14:textId="77777777" w:rsidR="0097236D" w:rsidRPr="00B85F1F" w:rsidRDefault="0097236D" w:rsidP="0042698C">
            <w:pPr>
              <w:pStyle w:val="Sinespaciado"/>
              <w:jc w:val="both"/>
              <w:rPr>
                <w:rFonts w:eastAsia="Times New Roman"/>
                <w:color w:val="auto"/>
              </w:rPr>
            </w:pPr>
          </w:p>
        </w:tc>
        <w:tc>
          <w:tcPr>
            <w:tcW w:w="499" w:type="pct"/>
          </w:tcPr>
          <w:p w14:paraId="281A3684" w14:textId="5C2E6E5B" w:rsidR="0097236D" w:rsidRPr="00B85F1F" w:rsidRDefault="0097236D" w:rsidP="0042698C">
            <w:pPr>
              <w:pStyle w:val="Sinespaciado"/>
              <w:jc w:val="both"/>
              <w:rPr>
                <w:rFonts w:eastAsia="Times New Roman"/>
                <w:color w:val="auto"/>
              </w:rPr>
            </w:pPr>
          </w:p>
        </w:tc>
        <w:tc>
          <w:tcPr>
            <w:tcW w:w="345" w:type="pct"/>
          </w:tcPr>
          <w:p w14:paraId="10AA2CEA" w14:textId="77777777" w:rsidR="0097236D" w:rsidRPr="00B85F1F" w:rsidRDefault="0097236D" w:rsidP="0042698C">
            <w:pPr>
              <w:pStyle w:val="Sinespaciado"/>
              <w:jc w:val="both"/>
              <w:rPr>
                <w:rFonts w:eastAsia="Times New Roman"/>
                <w:color w:val="auto"/>
              </w:rPr>
            </w:pPr>
          </w:p>
        </w:tc>
        <w:tc>
          <w:tcPr>
            <w:tcW w:w="3326" w:type="pct"/>
          </w:tcPr>
          <w:p w14:paraId="6B89C101"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ACREEDORES, EUFROSINA CANUL COLLI</w:t>
            </w:r>
          </w:p>
        </w:tc>
        <w:tc>
          <w:tcPr>
            <w:tcW w:w="416" w:type="pct"/>
          </w:tcPr>
          <w:p w14:paraId="1EBE45D1" w14:textId="77777777" w:rsidR="0097236D" w:rsidRPr="00B85F1F" w:rsidRDefault="0097236D" w:rsidP="0042698C">
            <w:pPr>
              <w:pStyle w:val="Sinespaciado"/>
              <w:jc w:val="both"/>
              <w:rPr>
                <w:rFonts w:eastAsia="Times New Roman"/>
                <w:color w:val="auto"/>
              </w:rPr>
            </w:pPr>
            <w:r w:rsidRPr="00B85F1F">
              <w:rPr>
                <w:rFonts w:eastAsia="Times New Roman"/>
                <w:color w:val="auto"/>
              </w:rPr>
              <w:t>31-32</w:t>
            </w:r>
          </w:p>
        </w:tc>
      </w:tr>
      <w:tr w:rsidR="0097236D" w:rsidRPr="00B85F1F" w14:paraId="5ED07B25" w14:textId="77777777" w:rsidTr="0097236D">
        <w:tc>
          <w:tcPr>
            <w:tcW w:w="413" w:type="pct"/>
          </w:tcPr>
          <w:p w14:paraId="1B8BEF51" w14:textId="77777777" w:rsidR="0097236D" w:rsidRPr="00B85F1F" w:rsidRDefault="0097236D" w:rsidP="0042698C">
            <w:pPr>
              <w:pStyle w:val="Sinespaciado"/>
              <w:jc w:val="both"/>
              <w:rPr>
                <w:rFonts w:eastAsia="Times New Roman"/>
                <w:color w:val="auto"/>
              </w:rPr>
            </w:pPr>
          </w:p>
        </w:tc>
        <w:tc>
          <w:tcPr>
            <w:tcW w:w="499" w:type="pct"/>
          </w:tcPr>
          <w:p w14:paraId="6268A567" w14:textId="1E1F995D" w:rsidR="0097236D" w:rsidRPr="00B85F1F" w:rsidRDefault="0097236D" w:rsidP="0042698C">
            <w:pPr>
              <w:pStyle w:val="Sinespaciado"/>
              <w:jc w:val="both"/>
              <w:rPr>
                <w:rFonts w:eastAsia="Times New Roman"/>
                <w:color w:val="auto"/>
              </w:rPr>
            </w:pPr>
          </w:p>
        </w:tc>
        <w:tc>
          <w:tcPr>
            <w:tcW w:w="345" w:type="pct"/>
          </w:tcPr>
          <w:p w14:paraId="639E5C59" w14:textId="77777777" w:rsidR="0097236D" w:rsidRPr="00B85F1F" w:rsidRDefault="0097236D" w:rsidP="0042698C">
            <w:pPr>
              <w:pStyle w:val="Sinespaciado"/>
              <w:jc w:val="both"/>
              <w:rPr>
                <w:rFonts w:eastAsia="Times New Roman"/>
                <w:color w:val="auto"/>
              </w:rPr>
            </w:pPr>
          </w:p>
        </w:tc>
        <w:tc>
          <w:tcPr>
            <w:tcW w:w="3326" w:type="pct"/>
          </w:tcPr>
          <w:p w14:paraId="4D49ACCE"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HEREDEROS, LEOCADIO NOH CHI</w:t>
            </w:r>
          </w:p>
        </w:tc>
        <w:tc>
          <w:tcPr>
            <w:tcW w:w="416" w:type="pct"/>
          </w:tcPr>
          <w:p w14:paraId="1E7738F3" w14:textId="77777777" w:rsidR="0097236D" w:rsidRPr="00B85F1F" w:rsidRDefault="0097236D" w:rsidP="0042698C">
            <w:pPr>
              <w:pStyle w:val="Sinespaciado"/>
              <w:jc w:val="both"/>
              <w:rPr>
                <w:rFonts w:eastAsia="Times New Roman"/>
                <w:color w:val="auto"/>
              </w:rPr>
            </w:pPr>
            <w:r w:rsidRPr="00B85F1F">
              <w:rPr>
                <w:rFonts w:eastAsia="Times New Roman"/>
                <w:color w:val="auto"/>
              </w:rPr>
              <w:t>32</w:t>
            </w:r>
          </w:p>
        </w:tc>
      </w:tr>
      <w:tr w:rsidR="0097236D" w:rsidRPr="00B85F1F" w14:paraId="6842B37D" w14:textId="77777777" w:rsidTr="0097236D">
        <w:tc>
          <w:tcPr>
            <w:tcW w:w="413" w:type="pct"/>
          </w:tcPr>
          <w:p w14:paraId="7F113578" w14:textId="77777777" w:rsidR="0097236D" w:rsidRPr="00B85F1F" w:rsidRDefault="0097236D" w:rsidP="0042698C">
            <w:pPr>
              <w:pStyle w:val="Sinespaciado"/>
              <w:jc w:val="both"/>
              <w:rPr>
                <w:rFonts w:eastAsia="Times New Roman"/>
                <w:color w:val="auto"/>
              </w:rPr>
            </w:pPr>
          </w:p>
        </w:tc>
        <w:tc>
          <w:tcPr>
            <w:tcW w:w="499" w:type="pct"/>
          </w:tcPr>
          <w:p w14:paraId="523D4689" w14:textId="0CA59264" w:rsidR="0097236D" w:rsidRPr="00B85F1F" w:rsidRDefault="0097236D" w:rsidP="0042698C">
            <w:pPr>
              <w:pStyle w:val="Sinespaciado"/>
              <w:jc w:val="both"/>
              <w:rPr>
                <w:rFonts w:eastAsia="Times New Roman"/>
                <w:color w:val="auto"/>
              </w:rPr>
            </w:pPr>
          </w:p>
        </w:tc>
        <w:tc>
          <w:tcPr>
            <w:tcW w:w="345" w:type="pct"/>
          </w:tcPr>
          <w:p w14:paraId="13C7DF0C" w14:textId="77777777" w:rsidR="0097236D" w:rsidRPr="00B85F1F" w:rsidRDefault="0097236D" w:rsidP="0042698C">
            <w:pPr>
              <w:pStyle w:val="Sinespaciado"/>
              <w:jc w:val="both"/>
              <w:rPr>
                <w:rFonts w:eastAsia="Times New Roman"/>
                <w:color w:val="auto"/>
              </w:rPr>
            </w:pPr>
          </w:p>
        </w:tc>
        <w:tc>
          <w:tcPr>
            <w:tcW w:w="3326" w:type="pct"/>
          </w:tcPr>
          <w:p w14:paraId="75C48AB3"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HEREDEROS, EDILBERTO HERNANDEZ PINO</w:t>
            </w:r>
          </w:p>
        </w:tc>
        <w:tc>
          <w:tcPr>
            <w:tcW w:w="416" w:type="pct"/>
          </w:tcPr>
          <w:p w14:paraId="1009EFD7" w14:textId="77777777" w:rsidR="0097236D" w:rsidRPr="00B85F1F" w:rsidRDefault="0097236D" w:rsidP="0042698C">
            <w:pPr>
              <w:pStyle w:val="Sinespaciado"/>
              <w:jc w:val="both"/>
              <w:rPr>
                <w:rFonts w:eastAsia="Times New Roman"/>
                <w:color w:val="auto"/>
              </w:rPr>
            </w:pPr>
            <w:r w:rsidRPr="00B85F1F">
              <w:rPr>
                <w:rFonts w:eastAsia="Times New Roman"/>
                <w:color w:val="auto"/>
              </w:rPr>
              <w:t>32</w:t>
            </w:r>
          </w:p>
        </w:tc>
      </w:tr>
      <w:tr w:rsidR="0097236D" w:rsidRPr="00B85F1F" w14:paraId="2C9A9DF0" w14:textId="77777777" w:rsidTr="0097236D">
        <w:tc>
          <w:tcPr>
            <w:tcW w:w="413" w:type="pct"/>
          </w:tcPr>
          <w:p w14:paraId="61ECBEF0" w14:textId="77777777" w:rsidR="0097236D" w:rsidRPr="00B85F1F" w:rsidRDefault="0097236D" w:rsidP="0042698C">
            <w:pPr>
              <w:pStyle w:val="Sinespaciado"/>
              <w:jc w:val="both"/>
              <w:rPr>
                <w:rFonts w:eastAsia="Times New Roman"/>
                <w:color w:val="auto"/>
              </w:rPr>
            </w:pPr>
          </w:p>
        </w:tc>
        <w:tc>
          <w:tcPr>
            <w:tcW w:w="499" w:type="pct"/>
          </w:tcPr>
          <w:p w14:paraId="5265F90B" w14:textId="295421A1" w:rsidR="0097236D" w:rsidRPr="00B85F1F" w:rsidRDefault="0097236D" w:rsidP="0042698C">
            <w:pPr>
              <w:pStyle w:val="Sinespaciado"/>
              <w:jc w:val="both"/>
              <w:rPr>
                <w:rFonts w:eastAsia="Times New Roman"/>
                <w:color w:val="auto"/>
              </w:rPr>
            </w:pPr>
          </w:p>
        </w:tc>
        <w:tc>
          <w:tcPr>
            <w:tcW w:w="345" w:type="pct"/>
          </w:tcPr>
          <w:p w14:paraId="2D0FFE81" w14:textId="77777777" w:rsidR="0097236D" w:rsidRPr="00B85F1F" w:rsidRDefault="0097236D" w:rsidP="0042698C">
            <w:pPr>
              <w:pStyle w:val="Sinespaciado"/>
              <w:jc w:val="both"/>
              <w:rPr>
                <w:rFonts w:eastAsia="Times New Roman"/>
                <w:color w:val="auto"/>
              </w:rPr>
            </w:pPr>
          </w:p>
        </w:tc>
        <w:tc>
          <w:tcPr>
            <w:tcW w:w="3326" w:type="pct"/>
          </w:tcPr>
          <w:p w14:paraId="59A356BB"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 44, SAN FCO CAMP., ROMAN FELIPE MENDOZA MOO</w:t>
            </w:r>
          </w:p>
        </w:tc>
        <w:tc>
          <w:tcPr>
            <w:tcW w:w="416" w:type="pct"/>
          </w:tcPr>
          <w:p w14:paraId="6A4322CA" w14:textId="77777777" w:rsidR="0097236D" w:rsidRPr="00B85F1F" w:rsidRDefault="0097236D" w:rsidP="0042698C">
            <w:pPr>
              <w:pStyle w:val="Sinespaciado"/>
              <w:jc w:val="both"/>
              <w:rPr>
                <w:rFonts w:eastAsia="Times New Roman"/>
                <w:color w:val="auto"/>
              </w:rPr>
            </w:pPr>
            <w:r w:rsidRPr="00B85F1F">
              <w:rPr>
                <w:rFonts w:eastAsia="Times New Roman"/>
                <w:color w:val="auto"/>
              </w:rPr>
              <w:t>32</w:t>
            </w:r>
          </w:p>
        </w:tc>
      </w:tr>
      <w:tr w:rsidR="0097236D" w:rsidRPr="00B85F1F" w14:paraId="05BBFA80" w14:textId="77777777" w:rsidTr="0097236D">
        <w:tc>
          <w:tcPr>
            <w:tcW w:w="413" w:type="pct"/>
          </w:tcPr>
          <w:p w14:paraId="42A9D202" w14:textId="77777777" w:rsidR="0097236D" w:rsidRPr="00B85F1F" w:rsidRDefault="0097236D" w:rsidP="0042698C">
            <w:pPr>
              <w:pStyle w:val="Sinespaciado"/>
              <w:jc w:val="both"/>
              <w:rPr>
                <w:rFonts w:eastAsia="Times New Roman"/>
                <w:color w:val="auto"/>
              </w:rPr>
            </w:pPr>
          </w:p>
        </w:tc>
        <w:tc>
          <w:tcPr>
            <w:tcW w:w="499" w:type="pct"/>
          </w:tcPr>
          <w:p w14:paraId="07EA7E0E" w14:textId="21B632B5" w:rsidR="0097236D" w:rsidRPr="00B85F1F" w:rsidRDefault="0097236D" w:rsidP="0042698C">
            <w:pPr>
              <w:pStyle w:val="Sinespaciado"/>
              <w:jc w:val="both"/>
              <w:rPr>
                <w:rFonts w:eastAsia="Times New Roman"/>
                <w:color w:val="auto"/>
              </w:rPr>
            </w:pPr>
          </w:p>
        </w:tc>
        <w:tc>
          <w:tcPr>
            <w:tcW w:w="345" w:type="pct"/>
          </w:tcPr>
          <w:p w14:paraId="49F2A512" w14:textId="77777777" w:rsidR="0097236D" w:rsidRPr="00B85F1F" w:rsidRDefault="0097236D" w:rsidP="0042698C">
            <w:pPr>
              <w:pStyle w:val="Sinespaciado"/>
              <w:jc w:val="both"/>
              <w:rPr>
                <w:rFonts w:eastAsia="Times New Roman"/>
                <w:color w:val="auto"/>
              </w:rPr>
            </w:pPr>
          </w:p>
        </w:tc>
        <w:tc>
          <w:tcPr>
            <w:tcW w:w="3326" w:type="pct"/>
          </w:tcPr>
          <w:p w14:paraId="7CB3700A"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 17, SAN FCO. CAMP., RAQUEL PANTI HAAS</w:t>
            </w:r>
          </w:p>
        </w:tc>
        <w:tc>
          <w:tcPr>
            <w:tcW w:w="416" w:type="pct"/>
          </w:tcPr>
          <w:p w14:paraId="0ADE1AEF" w14:textId="77777777" w:rsidR="0097236D" w:rsidRPr="00B85F1F" w:rsidRDefault="0097236D" w:rsidP="0042698C">
            <w:pPr>
              <w:pStyle w:val="Sinespaciado"/>
              <w:jc w:val="both"/>
              <w:rPr>
                <w:rFonts w:eastAsia="Times New Roman"/>
                <w:color w:val="auto"/>
              </w:rPr>
            </w:pPr>
            <w:r w:rsidRPr="00B85F1F">
              <w:rPr>
                <w:rFonts w:eastAsia="Times New Roman"/>
                <w:color w:val="auto"/>
              </w:rPr>
              <w:t>32-33</w:t>
            </w:r>
          </w:p>
        </w:tc>
      </w:tr>
      <w:tr w:rsidR="0097236D" w:rsidRPr="00B85F1F" w14:paraId="3A4AF86B" w14:textId="77777777" w:rsidTr="0097236D">
        <w:tc>
          <w:tcPr>
            <w:tcW w:w="413" w:type="pct"/>
          </w:tcPr>
          <w:p w14:paraId="1785B268" w14:textId="77777777" w:rsidR="0097236D" w:rsidRPr="00B85F1F" w:rsidRDefault="0097236D" w:rsidP="0042698C">
            <w:pPr>
              <w:pStyle w:val="Sinespaciado"/>
              <w:jc w:val="both"/>
              <w:rPr>
                <w:rFonts w:eastAsia="Times New Roman"/>
                <w:color w:val="auto"/>
              </w:rPr>
            </w:pPr>
          </w:p>
        </w:tc>
        <w:tc>
          <w:tcPr>
            <w:tcW w:w="499" w:type="pct"/>
          </w:tcPr>
          <w:p w14:paraId="7F19F234" w14:textId="2FE417E9" w:rsidR="0097236D" w:rsidRPr="00B85F1F" w:rsidRDefault="0097236D" w:rsidP="0042698C">
            <w:pPr>
              <w:pStyle w:val="Sinespaciado"/>
              <w:jc w:val="both"/>
              <w:rPr>
                <w:rFonts w:eastAsia="Times New Roman"/>
                <w:color w:val="auto"/>
              </w:rPr>
            </w:pPr>
          </w:p>
        </w:tc>
        <w:tc>
          <w:tcPr>
            <w:tcW w:w="345" w:type="pct"/>
          </w:tcPr>
          <w:p w14:paraId="216DBE76" w14:textId="77777777" w:rsidR="0097236D" w:rsidRPr="00B85F1F" w:rsidRDefault="0097236D" w:rsidP="0042698C">
            <w:pPr>
              <w:pStyle w:val="Sinespaciado"/>
              <w:jc w:val="both"/>
              <w:rPr>
                <w:rFonts w:eastAsia="Times New Roman"/>
                <w:color w:val="auto"/>
              </w:rPr>
            </w:pPr>
          </w:p>
        </w:tc>
        <w:tc>
          <w:tcPr>
            <w:tcW w:w="3326" w:type="pct"/>
          </w:tcPr>
          <w:p w14:paraId="0A307B3A"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  44, SAN FCO. CAMP.,  MOISES BLANQUET VILLAMONTE</w:t>
            </w:r>
          </w:p>
        </w:tc>
        <w:tc>
          <w:tcPr>
            <w:tcW w:w="416" w:type="pct"/>
          </w:tcPr>
          <w:p w14:paraId="00F4290E" w14:textId="77777777" w:rsidR="0097236D" w:rsidRPr="00B85F1F" w:rsidRDefault="0097236D" w:rsidP="0042698C">
            <w:pPr>
              <w:pStyle w:val="Sinespaciado"/>
              <w:jc w:val="both"/>
              <w:rPr>
                <w:rFonts w:eastAsia="Times New Roman"/>
                <w:color w:val="auto"/>
              </w:rPr>
            </w:pPr>
          </w:p>
          <w:p w14:paraId="31D7AE6A" w14:textId="77777777" w:rsidR="0097236D" w:rsidRPr="00B85F1F" w:rsidRDefault="0097236D" w:rsidP="0042698C">
            <w:pPr>
              <w:pStyle w:val="Sinespaciado"/>
              <w:jc w:val="both"/>
              <w:rPr>
                <w:rFonts w:eastAsia="Times New Roman"/>
                <w:color w:val="auto"/>
              </w:rPr>
            </w:pPr>
            <w:r w:rsidRPr="00B85F1F">
              <w:rPr>
                <w:rFonts w:eastAsia="Times New Roman"/>
                <w:color w:val="auto"/>
              </w:rPr>
              <w:t>33</w:t>
            </w:r>
          </w:p>
        </w:tc>
      </w:tr>
      <w:tr w:rsidR="0097236D" w:rsidRPr="00B85F1F" w14:paraId="747C5945" w14:textId="77777777" w:rsidTr="0097236D">
        <w:tc>
          <w:tcPr>
            <w:tcW w:w="413" w:type="pct"/>
          </w:tcPr>
          <w:p w14:paraId="6928F307" w14:textId="77777777" w:rsidR="0097236D" w:rsidRPr="00B85F1F" w:rsidRDefault="0097236D" w:rsidP="0042698C">
            <w:pPr>
              <w:pStyle w:val="Sinespaciado"/>
              <w:jc w:val="both"/>
              <w:rPr>
                <w:rFonts w:eastAsia="Times New Roman"/>
                <w:color w:val="auto"/>
              </w:rPr>
            </w:pPr>
          </w:p>
        </w:tc>
        <w:tc>
          <w:tcPr>
            <w:tcW w:w="499" w:type="pct"/>
          </w:tcPr>
          <w:p w14:paraId="63004715" w14:textId="389D4100" w:rsidR="0097236D" w:rsidRPr="00B85F1F" w:rsidRDefault="0097236D" w:rsidP="0042698C">
            <w:pPr>
              <w:pStyle w:val="Sinespaciado"/>
              <w:jc w:val="both"/>
              <w:rPr>
                <w:rFonts w:eastAsia="Times New Roman"/>
                <w:color w:val="auto"/>
              </w:rPr>
            </w:pPr>
          </w:p>
        </w:tc>
        <w:tc>
          <w:tcPr>
            <w:tcW w:w="345" w:type="pct"/>
          </w:tcPr>
          <w:p w14:paraId="1CB3CDEB" w14:textId="77777777" w:rsidR="0097236D" w:rsidRPr="00B85F1F" w:rsidRDefault="0097236D" w:rsidP="0042698C">
            <w:pPr>
              <w:pStyle w:val="Sinespaciado"/>
              <w:jc w:val="both"/>
              <w:rPr>
                <w:rFonts w:eastAsia="Times New Roman"/>
                <w:color w:val="auto"/>
              </w:rPr>
            </w:pPr>
          </w:p>
        </w:tc>
        <w:tc>
          <w:tcPr>
            <w:tcW w:w="3326" w:type="pct"/>
          </w:tcPr>
          <w:p w14:paraId="38EF6951"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 43,  SAN FCO. CAMP.,  MARIA IMELDA HEREDIA MAY</w:t>
            </w:r>
          </w:p>
        </w:tc>
        <w:tc>
          <w:tcPr>
            <w:tcW w:w="416" w:type="pct"/>
          </w:tcPr>
          <w:p w14:paraId="53A82410" w14:textId="77777777" w:rsidR="0097236D" w:rsidRPr="00B85F1F" w:rsidRDefault="0097236D" w:rsidP="0042698C">
            <w:pPr>
              <w:pStyle w:val="Sinespaciado"/>
              <w:jc w:val="both"/>
              <w:rPr>
                <w:rFonts w:eastAsia="Times New Roman"/>
                <w:color w:val="auto"/>
              </w:rPr>
            </w:pPr>
            <w:r w:rsidRPr="00B85F1F">
              <w:rPr>
                <w:rFonts w:eastAsia="Times New Roman"/>
                <w:color w:val="auto"/>
              </w:rPr>
              <w:t>33</w:t>
            </w:r>
          </w:p>
        </w:tc>
      </w:tr>
      <w:tr w:rsidR="0097236D" w:rsidRPr="00B85F1F" w14:paraId="0CB7E94A" w14:textId="77777777" w:rsidTr="0097236D">
        <w:tc>
          <w:tcPr>
            <w:tcW w:w="413" w:type="pct"/>
          </w:tcPr>
          <w:p w14:paraId="617995A3" w14:textId="77777777" w:rsidR="0097236D" w:rsidRPr="00B85F1F" w:rsidRDefault="0097236D" w:rsidP="0042698C">
            <w:pPr>
              <w:pStyle w:val="Sinespaciado"/>
              <w:jc w:val="both"/>
              <w:rPr>
                <w:rFonts w:eastAsia="Times New Roman"/>
                <w:color w:val="auto"/>
              </w:rPr>
            </w:pPr>
          </w:p>
        </w:tc>
        <w:tc>
          <w:tcPr>
            <w:tcW w:w="499" w:type="pct"/>
          </w:tcPr>
          <w:p w14:paraId="106E8BDF" w14:textId="5EA05486" w:rsidR="0097236D" w:rsidRPr="00B85F1F" w:rsidRDefault="0097236D" w:rsidP="0042698C">
            <w:pPr>
              <w:pStyle w:val="Sinespaciado"/>
              <w:jc w:val="both"/>
              <w:rPr>
                <w:rFonts w:eastAsia="Times New Roman"/>
                <w:color w:val="auto"/>
              </w:rPr>
            </w:pPr>
          </w:p>
        </w:tc>
        <w:tc>
          <w:tcPr>
            <w:tcW w:w="345" w:type="pct"/>
          </w:tcPr>
          <w:p w14:paraId="7BF8B4F0" w14:textId="77777777" w:rsidR="0097236D" w:rsidRPr="00B85F1F" w:rsidRDefault="0097236D" w:rsidP="0042698C">
            <w:pPr>
              <w:pStyle w:val="Sinespaciado"/>
              <w:jc w:val="both"/>
              <w:rPr>
                <w:rFonts w:eastAsia="Times New Roman"/>
                <w:color w:val="auto"/>
              </w:rPr>
            </w:pPr>
          </w:p>
        </w:tc>
        <w:tc>
          <w:tcPr>
            <w:tcW w:w="3326" w:type="pct"/>
          </w:tcPr>
          <w:p w14:paraId="0F424D9B"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 44, SAN FCO. CAMP.,  FRANCISCO CARABAZA RODRIGUEZ</w:t>
            </w:r>
          </w:p>
        </w:tc>
        <w:tc>
          <w:tcPr>
            <w:tcW w:w="416" w:type="pct"/>
          </w:tcPr>
          <w:p w14:paraId="7DA7F4DE" w14:textId="77777777" w:rsidR="0097236D" w:rsidRPr="00B85F1F" w:rsidRDefault="0097236D" w:rsidP="0042698C">
            <w:pPr>
              <w:pStyle w:val="Sinespaciado"/>
              <w:jc w:val="both"/>
              <w:rPr>
                <w:rFonts w:eastAsia="Times New Roman"/>
                <w:color w:val="auto"/>
              </w:rPr>
            </w:pPr>
          </w:p>
          <w:p w14:paraId="2F69E661" w14:textId="77777777" w:rsidR="0097236D" w:rsidRPr="00B85F1F" w:rsidRDefault="0097236D" w:rsidP="0042698C">
            <w:pPr>
              <w:pStyle w:val="Sinespaciado"/>
              <w:jc w:val="both"/>
              <w:rPr>
                <w:rFonts w:eastAsia="Times New Roman"/>
                <w:color w:val="auto"/>
              </w:rPr>
            </w:pPr>
            <w:r w:rsidRPr="00B85F1F">
              <w:rPr>
                <w:rFonts w:eastAsia="Times New Roman"/>
                <w:color w:val="auto"/>
              </w:rPr>
              <w:t>33</w:t>
            </w:r>
          </w:p>
        </w:tc>
      </w:tr>
      <w:tr w:rsidR="0097236D" w:rsidRPr="00B85F1F" w14:paraId="680DE00B" w14:textId="77777777" w:rsidTr="0097236D">
        <w:tc>
          <w:tcPr>
            <w:tcW w:w="413" w:type="pct"/>
          </w:tcPr>
          <w:p w14:paraId="067D6B64" w14:textId="77777777" w:rsidR="0097236D" w:rsidRPr="00B85F1F" w:rsidRDefault="0097236D" w:rsidP="0042698C">
            <w:pPr>
              <w:pStyle w:val="Sinespaciado"/>
              <w:jc w:val="both"/>
              <w:rPr>
                <w:rFonts w:eastAsia="Times New Roman"/>
                <w:color w:val="auto"/>
              </w:rPr>
            </w:pPr>
          </w:p>
        </w:tc>
        <w:tc>
          <w:tcPr>
            <w:tcW w:w="499" w:type="pct"/>
          </w:tcPr>
          <w:p w14:paraId="148D94F3" w14:textId="30371FA5" w:rsidR="0097236D" w:rsidRPr="00B85F1F" w:rsidRDefault="0097236D" w:rsidP="0042698C">
            <w:pPr>
              <w:pStyle w:val="Sinespaciado"/>
              <w:jc w:val="both"/>
              <w:rPr>
                <w:rFonts w:eastAsia="Times New Roman"/>
                <w:color w:val="auto"/>
              </w:rPr>
            </w:pPr>
          </w:p>
        </w:tc>
        <w:tc>
          <w:tcPr>
            <w:tcW w:w="345" w:type="pct"/>
          </w:tcPr>
          <w:p w14:paraId="1697FBE8" w14:textId="77777777" w:rsidR="0097236D" w:rsidRPr="00B85F1F" w:rsidRDefault="0097236D" w:rsidP="0042698C">
            <w:pPr>
              <w:pStyle w:val="Sinespaciado"/>
              <w:jc w:val="both"/>
              <w:rPr>
                <w:rFonts w:eastAsia="Times New Roman"/>
                <w:color w:val="auto"/>
              </w:rPr>
            </w:pPr>
          </w:p>
        </w:tc>
        <w:tc>
          <w:tcPr>
            <w:tcW w:w="3326" w:type="pct"/>
          </w:tcPr>
          <w:p w14:paraId="5FA7ADA6"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 17, SAN FCO. CAMP., CELSO ELOY CASANOVA ALDANA</w:t>
            </w:r>
          </w:p>
        </w:tc>
        <w:tc>
          <w:tcPr>
            <w:tcW w:w="416" w:type="pct"/>
          </w:tcPr>
          <w:p w14:paraId="3EBDA640" w14:textId="77777777" w:rsidR="0097236D" w:rsidRPr="00B85F1F" w:rsidRDefault="0097236D" w:rsidP="0042698C">
            <w:pPr>
              <w:pStyle w:val="Sinespaciado"/>
              <w:jc w:val="both"/>
              <w:rPr>
                <w:rFonts w:eastAsia="Times New Roman"/>
                <w:color w:val="auto"/>
              </w:rPr>
            </w:pPr>
          </w:p>
          <w:p w14:paraId="0C9FC323" w14:textId="77777777" w:rsidR="0097236D" w:rsidRPr="00B85F1F" w:rsidRDefault="0097236D" w:rsidP="0042698C">
            <w:pPr>
              <w:pStyle w:val="Sinespaciado"/>
              <w:jc w:val="both"/>
              <w:rPr>
                <w:rFonts w:eastAsia="Times New Roman"/>
                <w:color w:val="auto"/>
              </w:rPr>
            </w:pPr>
            <w:r w:rsidRPr="00B85F1F">
              <w:rPr>
                <w:rFonts w:eastAsia="Times New Roman"/>
                <w:color w:val="auto"/>
              </w:rPr>
              <w:t>33</w:t>
            </w:r>
          </w:p>
        </w:tc>
      </w:tr>
      <w:tr w:rsidR="0097236D" w:rsidRPr="00B85F1F" w14:paraId="456A0D8C" w14:textId="77777777" w:rsidTr="0097236D">
        <w:tc>
          <w:tcPr>
            <w:tcW w:w="413" w:type="pct"/>
          </w:tcPr>
          <w:p w14:paraId="7758E706" w14:textId="77777777" w:rsidR="0097236D" w:rsidRPr="00B85F1F" w:rsidRDefault="0097236D" w:rsidP="0042698C">
            <w:pPr>
              <w:pStyle w:val="Sinespaciado"/>
              <w:jc w:val="both"/>
              <w:rPr>
                <w:rFonts w:eastAsia="Times New Roman"/>
                <w:color w:val="auto"/>
              </w:rPr>
            </w:pPr>
          </w:p>
        </w:tc>
        <w:tc>
          <w:tcPr>
            <w:tcW w:w="499" w:type="pct"/>
          </w:tcPr>
          <w:p w14:paraId="28A3DA00" w14:textId="3652706C" w:rsidR="0097236D" w:rsidRPr="00B85F1F" w:rsidRDefault="0097236D" w:rsidP="0042698C">
            <w:pPr>
              <w:pStyle w:val="Sinespaciado"/>
              <w:jc w:val="both"/>
              <w:rPr>
                <w:rFonts w:eastAsia="Times New Roman"/>
                <w:color w:val="auto"/>
              </w:rPr>
            </w:pPr>
          </w:p>
        </w:tc>
        <w:tc>
          <w:tcPr>
            <w:tcW w:w="345" w:type="pct"/>
          </w:tcPr>
          <w:p w14:paraId="30EEFF8D" w14:textId="77777777" w:rsidR="0097236D" w:rsidRPr="00B85F1F" w:rsidRDefault="0097236D" w:rsidP="0042698C">
            <w:pPr>
              <w:pStyle w:val="Sinespaciado"/>
              <w:jc w:val="both"/>
              <w:rPr>
                <w:rFonts w:eastAsia="Times New Roman"/>
                <w:color w:val="auto"/>
              </w:rPr>
            </w:pPr>
          </w:p>
        </w:tc>
        <w:tc>
          <w:tcPr>
            <w:tcW w:w="3326" w:type="pct"/>
          </w:tcPr>
          <w:p w14:paraId="5BCE9DFC"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 44, SAN FCO. CAMP., CARMELA ORTEGON MARTIN</w:t>
            </w:r>
          </w:p>
        </w:tc>
        <w:tc>
          <w:tcPr>
            <w:tcW w:w="416" w:type="pct"/>
          </w:tcPr>
          <w:p w14:paraId="208FBD9E" w14:textId="77777777" w:rsidR="0097236D" w:rsidRPr="00B85F1F" w:rsidRDefault="0097236D" w:rsidP="0042698C">
            <w:pPr>
              <w:pStyle w:val="Sinespaciado"/>
              <w:jc w:val="both"/>
              <w:rPr>
                <w:rFonts w:eastAsia="Times New Roman"/>
                <w:color w:val="auto"/>
              </w:rPr>
            </w:pPr>
            <w:r w:rsidRPr="00B85F1F">
              <w:rPr>
                <w:rFonts w:eastAsia="Times New Roman"/>
                <w:color w:val="auto"/>
              </w:rPr>
              <w:t>33-34</w:t>
            </w:r>
          </w:p>
        </w:tc>
      </w:tr>
      <w:tr w:rsidR="0097236D" w:rsidRPr="00B85F1F" w14:paraId="75FB864A" w14:textId="77777777" w:rsidTr="0097236D">
        <w:tc>
          <w:tcPr>
            <w:tcW w:w="413" w:type="pct"/>
          </w:tcPr>
          <w:p w14:paraId="109681B7" w14:textId="77777777" w:rsidR="0097236D" w:rsidRPr="00B85F1F" w:rsidRDefault="0097236D" w:rsidP="0042698C">
            <w:pPr>
              <w:pStyle w:val="Sinespaciado"/>
              <w:jc w:val="both"/>
              <w:rPr>
                <w:rFonts w:eastAsia="Times New Roman"/>
                <w:color w:val="auto"/>
              </w:rPr>
            </w:pPr>
          </w:p>
        </w:tc>
        <w:tc>
          <w:tcPr>
            <w:tcW w:w="499" w:type="pct"/>
          </w:tcPr>
          <w:p w14:paraId="78FAF263" w14:textId="53458EA6" w:rsidR="0097236D" w:rsidRPr="00B85F1F" w:rsidRDefault="0097236D" w:rsidP="0042698C">
            <w:pPr>
              <w:pStyle w:val="Sinespaciado"/>
              <w:jc w:val="both"/>
              <w:rPr>
                <w:rFonts w:eastAsia="Times New Roman"/>
                <w:color w:val="auto"/>
              </w:rPr>
            </w:pPr>
          </w:p>
        </w:tc>
        <w:tc>
          <w:tcPr>
            <w:tcW w:w="345" w:type="pct"/>
          </w:tcPr>
          <w:p w14:paraId="4E31C6E9" w14:textId="77777777" w:rsidR="0097236D" w:rsidRPr="00B85F1F" w:rsidRDefault="0097236D" w:rsidP="0042698C">
            <w:pPr>
              <w:pStyle w:val="Sinespaciado"/>
              <w:jc w:val="both"/>
              <w:rPr>
                <w:rFonts w:eastAsia="Times New Roman"/>
                <w:color w:val="auto"/>
              </w:rPr>
            </w:pPr>
          </w:p>
        </w:tc>
        <w:tc>
          <w:tcPr>
            <w:tcW w:w="3326" w:type="pct"/>
          </w:tcPr>
          <w:p w14:paraId="66A8B7BA"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  43, SAN FCO. CAMP.,  CARLOS ALBERTO CHAN ORTEGON</w:t>
            </w:r>
          </w:p>
        </w:tc>
        <w:tc>
          <w:tcPr>
            <w:tcW w:w="416" w:type="pct"/>
          </w:tcPr>
          <w:p w14:paraId="719D47AA" w14:textId="77777777" w:rsidR="0097236D" w:rsidRPr="00B85F1F" w:rsidRDefault="0097236D" w:rsidP="0042698C">
            <w:pPr>
              <w:pStyle w:val="Sinespaciado"/>
              <w:jc w:val="both"/>
              <w:rPr>
                <w:rFonts w:eastAsia="Times New Roman"/>
                <w:color w:val="auto"/>
              </w:rPr>
            </w:pPr>
          </w:p>
          <w:p w14:paraId="39D33095" w14:textId="77777777" w:rsidR="0097236D" w:rsidRPr="00B85F1F" w:rsidRDefault="0097236D" w:rsidP="0042698C">
            <w:pPr>
              <w:pStyle w:val="Sinespaciado"/>
              <w:jc w:val="both"/>
              <w:rPr>
                <w:rFonts w:eastAsia="Times New Roman"/>
                <w:color w:val="auto"/>
              </w:rPr>
            </w:pPr>
            <w:r w:rsidRPr="00B85F1F">
              <w:rPr>
                <w:rFonts w:eastAsia="Times New Roman"/>
                <w:color w:val="auto"/>
              </w:rPr>
              <w:t>34</w:t>
            </w:r>
          </w:p>
        </w:tc>
      </w:tr>
      <w:tr w:rsidR="0097236D" w:rsidRPr="00B85F1F" w14:paraId="733E5343" w14:textId="77777777" w:rsidTr="0097236D">
        <w:tc>
          <w:tcPr>
            <w:tcW w:w="413" w:type="pct"/>
          </w:tcPr>
          <w:p w14:paraId="4D5BADA2" w14:textId="77777777" w:rsidR="0097236D" w:rsidRPr="00B85F1F" w:rsidRDefault="0097236D" w:rsidP="0042698C">
            <w:pPr>
              <w:pStyle w:val="Sinespaciado"/>
              <w:jc w:val="both"/>
              <w:rPr>
                <w:rFonts w:eastAsia="Times New Roman"/>
                <w:color w:val="auto"/>
              </w:rPr>
            </w:pPr>
          </w:p>
        </w:tc>
        <w:tc>
          <w:tcPr>
            <w:tcW w:w="499" w:type="pct"/>
          </w:tcPr>
          <w:p w14:paraId="5120F74B" w14:textId="3F59A72A" w:rsidR="0097236D" w:rsidRPr="00B85F1F" w:rsidRDefault="0097236D" w:rsidP="0042698C">
            <w:pPr>
              <w:pStyle w:val="Sinespaciado"/>
              <w:jc w:val="both"/>
              <w:rPr>
                <w:rFonts w:eastAsia="Times New Roman"/>
                <w:color w:val="auto"/>
              </w:rPr>
            </w:pPr>
          </w:p>
        </w:tc>
        <w:tc>
          <w:tcPr>
            <w:tcW w:w="345" w:type="pct"/>
          </w:tcPr>
          <w:p w14:paraId="78BBD11C" w14:textId="77777777" w:rsidR="0097236D" w:rsidRPr="00B85F1F" w:rsidRDefault="0097236D" w:rsidP="0042698C">
            <w:pPr>
              <w:pStyle w:val="Sinespaciado"/>
              <w:jc w:val="both"/>
              <w:rPr>
                <w:rFonts w:eastAsia="Times New Roman"/>
                <w:color w:val="auto"/>
              </w:rPr>
            </w:pPr>
          </w:p>
        </w:tc>
        <w:tc>
          <w:tcPr>
            <w:tcW w:w="3326" w:type="pct"/>
          </w:tcPr>
          <w:p w14:paraId="58520958"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 44, SAN FCO. CAMP.,  ADDY AURORA VIDAL TORRES</w:t>
            </w:r>
          </w:p>
        </w:tc>
        <w:tc>
          <w:tcPr>
            <w:tcW w:w="416" w:type="pct"/>
          </w:tcPr>
          <w:p w14:paraId="5E3D5DA4" w14:textId="77777777" w:rsidR="0097236D" w:rsidRPr="00B85F1F" w:rsidRDefault="0097236D" w:rsidP="0042698C">
            <w:pPr>
              <w:pStyle w:val="Sinespaciado"/>
              <w:jc w:val="both"/>
              <w:rPr>
                <w:rFonts w:eastAsia="Times New Roman"/>
                <w:color w:val="auto"/>
              </w:rPr>
            </w:pPr>
            <w:r w:rsidRPr="00B85F1F">
              <w:rPr>
                <w:rFonts w:eastAsia="Times New Roman"/>
                <w:color w:val="auto"/>
              </w:rPr>
              <w:t>34</w:t>
            </w:r>
          </w:p>
        </w:tc>
      </w:tr>
      <w:tr w:rsidR="0097236D" w:rsidRPr="00B85F1F" w14:paraId="044EFB7D" w14:textId="77777777" w:rsidTr="0097236D">
        <w:tc>
          <w:tcPr>
            <w:tcW w:w="413" w:type="pct"/>
          </w:tcPr>
          <w:p w14:paraId="390D26C1" w14:textId="77777777" w:rsidR="0097236D" w:rsidRPr="00B85F1F" w:rsidRDefault="0097236D" w:rsidP="0042698C">
            <w:pPr>
              <w:pStyle w:val="Sinespaciado"/>
              <w:jc w:val="both"/>
              <w:rPr>
                <w:rFonts w:eastAsia="Times New Roman"/>
                <w:color w:val="auto"/>
              </w:rPr>
            </w:pPr>
          </w:p>
        </w:tc>
        <w:tc>
          <w:tcPr>
            <w:tcW w:w="499" w:type="pct"/>
          </w:tcPr>
          <w:p w14:paraId="489485DE" w14:textId="4F771DA6" w:rsidR="0097236D" w:rsidRPr="00B85F1F" w:rsidRDefault="0097236D" w:rsidP="0042698C">
            <w:pPr>
              <w:pStyle w:val="Sinespaciado"/>
              <w:jc w:val="both"/>
              <w:rPr>
                <w:rFonts w:eastAsia="Times New Roman"/>
                <w:color w:val="auto"/>
              </w:rPr>
            </w:pPr>
          </w:p>
        </w:tc>
        <w:tc>
          <w:tcPr>
            <w:tcW w:w="345" w:type="pct"/>
          </w:tcPr>
          <w:p w14:paraId="04E061A1" w14:textId="77777777" w:rsidR="0097236D" w:rsidRPr="00B85F1F" w:rsidRDefault="0097236D" w:rsidP="0042698C">
            <w:pPr>
              <w:pStyle w:val="Sinespaciado"/>
              <w:jc w:val="both"/>
              <w:rPr>
                <w:rFonts w:eastAsia="Times New Roman"/>
                <w:color w:val="auto"/>
              </w:rPr>
            </w:pPr>
          </w:p>
        </w:tc>
        <w:tc>
          <w:tcPr>
            <w:tcW w:w="3326" w:type="pct"/>
          </w:tcPr>
          <w:p w14:paraId="2F0E1802"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L, NOTARIA  35  SAN FCO. CAMP.,   MA. CRISTINA CRUZ VAZQUEZ.</w:t>
            </w:r>
          </w:p>
        </w:tc>
        <w:tc>
          <w:tcPr>
            <w:tcW w:w="416" w:type="pct"/>
          </w:tcPr>
          <w:p w14:paraId="4ABBD93F" w14:textId="77777777" w:rsidR="0097236D" w:rsidRPr="00B85F1F" w:rsidRDefault="0097236D" w:rsidP="0042698C">
            <w:pPr>
              <w:pStyle w:val="Sinespaciado"/>
              <w:jc w:val="both"/>
              <w:rPr>
                <w:rFonts w:eastAsia="Times New Roman"/>
                <w:color w:val="auto"/>
              </w:rPr>
            </w:pPr>
          </w:p>
          <w:p w14:paraId="238A1B88" w14:textId="77777777" w:rsidR="0097236D" w:rsidRPr="00B85F1F" w:rsidRDefault="0097236D" w:rsidP="0042698C">
            <w:pPr>
              <w:pStyle w:val="Sinespaciado"/>
              <w:jc w:val="both"/>
              <w:rPr>
                <w:rFonts w:eastAsia="Times New Roman"/>
                <w:color w:val="auto"/>
              </w:rPr>
            </w:pPr>
            <w:r w:rsidRPr="00B85F1F">
              <w:rPr>
                <w:rFonts w:eastAsia="Times New Roman"/>
                <w:color w:val="auto"/>
              </w:rPr>
              <w:t>34</w:t>
            </w:r>
          </w:p>
        </w:tc>
      </w:tr>
      <w:tr w:rsidR="0097236D" w:rsidRPr="00B85F1F" w14:paraId="0C0563BA" w14:textId="77777777" w:rsidTr="0097236D">
        <w:tc>
          <w:tcPr>
            <w:tcW w:w="413" w:type="pct"/>
          </w:tcPr>
          <w:p w14:paraId="65129E09" w14:textId="77777777" w:rsidR="0097236D" w:rsidRPr="00B85F1F" w:rsidRDefault="0097236D" w:rsidP="0042698C">
            <w:pPr>
              <w:pStyle w:val="Sinespaciado"/>
              <w:jc w:val="both"/>
              <w:rPr>
                <w:rFonts w:eastAsia="Times New Roman"/>
                <w:color w:val="auto"/>
              </w:rPr>
            </w:pPr>
          </w:p>
        </w:tc>
        <w:tc>
          <w:tcPr>
            <w:tcW w:w="499" w:type="pct"/>
          </w:tcPr>
          <w:p w14:paraId="16459EE2" w14:textId="0BB318B3" w:rsidR="0097236D" w:rsidRPr="00B85F1F" w:rsidRDefault="0097236D" w:rsidP="0042698C">
            <w:pPr>
              <w:pStyle w:val="Sinespaciado"/>
              <w:jc w:val="both"/>
              <w:rPr>
                <w:rFonts w:eastAsia="Times New Roman"/>
                <w:color w:val="auto"/>
              </w:rPr>
            </w:pPr>
          </w:p>
        </w:tc>
        <w:tc>
          <w:tcPr>
            <w:tcW w:w="345" w:type="pct"/>
          </w:tcPr>
          <w:p w14:paraId="07ECEEE4" w14:textId="77777777" w:rsidR="0097236D" w:rsidRPr="00B85F1F" w:rsidRDefault="0097236D" w:rsidP="0042698C">
            <w:pPr>
              <w:pStyle w:val="Sinespaciado"/>
              <w:jc w:val="both"/>
              <w:rPr>
                <w:rFonts w:eastAsia="Times New Roman"/>
                <w:color w:val="auto"/>
              </w:rPr>
            </w:pPr>
          </w:p>
        </w:tc>
        <w:tc>
          <w:tcPr>
            <w:tcW w:w="3326" w:type="pct"/>
          </w:tcPr>
          <w:p w14:paraId="27954971"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L, NOTARIA 37, SAN FCO CAMP.,  FRANCISCO RODRIGUEZ GARCIA</w:t>
            </w:r>
          </w:p>
        </w:tc>
        <w:tc>
          <w:tcPr>
            <w:tcW w:w="416" w:type="pct"/>
          </w:tcPr>
          <w:p w14:paraId="252F38C3" w14:textId="77777777" w:rsidR="0097236D" w:rsidRPr="00B85F1F" w:rsidRDefault="0097236D" w:rsidP="0042698C">
            <w:pPr>
              <w:pStyle w:val="Sinespaciado"/>
              <w:jc w:val="both"/>
              <w:rPr>
                <w:rFonts w:eastAsia="Times New Roman"/>
                <w:color w:val="auto"/>
              </w:rPr>
            </w:pPr>
          </w:p>
          <w:p w14:paraId="1FA159F9" w14:textId="77777777" w:rsidR="0097236D" w:rsidRPr="00B85F1F" w:rsidRDefault="0097236D" w:rsidP="0042698C">
            <w:pPr>
              <w:pStyle w:val="Sinespaciado"/>
              <w:jc w:val="both"/>
              <w:rPr>
                <w:rFonts w:eastAsia="Times New Roman"/>
                <w:color w:val="auto"/>
              </w:rPr>
            </w:pPr>
            <w:r w:rsidRPr="00B85F1F">
              <w:rPr>
                <w:rFonts w:eastAsia="Times New Roman"/>
                <w:color w:val="auto"/>
              </w:rPr>
              <w:t>34</w:t>
            </w:r>
          </w:p>
        </w:tc>
      </w:tr>
      <w:tr w:rsidR="0097236D" w:rsidRPr="00B85F1F" w14:paraId="74237EEF" w14:textId="77777777" w:rsidTr="0097236D">
        <w:tc>
          <w:tcPr>
            <w:tcW w:w="413" w:type="pct"/>
          </w:tcPr>
          <w:p w14:paraId="45CF87E0" w14:textId="77777777" w:rsidR="0097236D" w:rsidRPr="00B85F1F" w:rsidRDefault="0097236D" w:rsidP="0042698C">
            <w:pPr>
              <w:pStyle w:val="Sinespaciado"/>
              <w:jc w:val="both"/>
              <w:rPr>
                <w:rFonts w:eastAsia="Times New Roman"/>
                <w:color w:val="auto"/>
              </w:rPr>
            </w:pPr>
          </w:p>
        </w:tc>
        <w:tc>
          <w:tcPr>
            <w:tcW w:w="499" w:type="pct"/>
          </w:tcPr>
          <w:p w14:paraId="459C63C8" w14:textId="27F1DE50" w:rsidR="0097236D" w:rsidRPr="00B85F1F" w:rsidRDefault="0097236D" w:rsidP="0042698C">
            <w:pPr>
              <w:pStyle w:val="Sinespaciado"/>
              <w:jc w:val="both"/>
              <w:rPr>
                <w:rFonts w:eastAsia="Times New Roman"/>
                <w:color w:val="auto"/>
              </w:rPr>
            </w:pPr>
          </w:p>
        </w:tc>
        <w:tc>
          <w:tcPr>
            <w:tcW w:w="345" w:type="pct"/>
          </w:tcPr>
          <w:p w14:paraId="1BACCD78" w14:textId="77777777" w:rsidR="0097236D" w:rsidRPr="00B85F1F" w:rsidRDefault="0097236D" w:rsidP="0042698C">
            <w:pPr>
              <w:pStyle w:val="Sinespaciado"/>
              <w:jc w:val="both"/>
              <w:rPr>
                <w:rFonts w:eastAsia="Times New Roman"/>
                <w:color w:val="auto"/>
              </w:rPr>
            </w:pPr>
          </w:p>
        </w:tc>
        <w:tc>
          <w:tcPr>
            <w:tcW w:w="3326" w:type="pct"/>
          </w:tcPr>
          <w:p w14:paraId="4F5337F4"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L, NOTARIA 35, SAN FCO. CAMP.,  CRISTHIAN JAVIER ARJONA</w:t>
            </w:r>
          </w:p>
        </w:tc>
        <w:tc>
          <w:tcPr>
            <w:tcW w:w="416" w:type="pct"/>
          </w:tcPr>
          <w:p w14:paraId="469670CB" w14:textId="77777777" w:rsidR="0097236D" w:rsidRPr="00B85F1F" w:rsidRDefault="0097236D" w:rsidP="0042698C">
            <w:pPr>
              <w:pStyle w:val="Sinespaciado"/>
              <w:jc w:val="both"/>
              <w:rPr>
                <w:rFonts w:eastAsia="Times New Roman"/>
                <w:color w:val="auto"/>
              </w:rPr>
            </w:pPr>
          </w:p>
          <w:p w14:paraId="1471FDD5" w14:textId="77777777" w:rsidR="0097236D" w:rsidRPr="00B85F1F" w:rsidRDefault="0097236D" w:rsidP="0042698C">
            <w:pPr>
              <w:pStyle w:val="Sinespaciado"/>
              <w:jc w:val="both"/>
              <w:rPr>
                <w:rFonts w:eastAsia="Times New Roman"/>
                <w:color w:val="auto"/>
              </w:rPr>
            </w:pPr>
            <w:r w:rsidRPr="00B85F1F">
              <w:rPr>
                <w:rFonts w:eastAsia="Times New Roman"/>
                <w:color w:val="auto"/>
              </w:rPr>
              <w:t>34-35</w:t>
            </w:r>
          </w:p>
        </w:tc>
      </w:tr>
      <w:tr w:rsidR="0097236D" w:rsidRPr="00B85F1F" w14:paraId="3C63C86E" w14:textId="77777777" w:rsidTr="0097236D">
        <w:tc>
          <w:tcPr>
            <w:tcW w:w="413" w:type="pct"/>
          </w:tcPr>
          <w:p w14:paraId="10C99DA0" w14:textId="77777777" w:rsidR="0097236D" w:rsidRPr="00B85F1F" w:rsidRDefault="0097236D" w:rsidP="0042698C">
            <w:pPr>
              <w:pStyle w:val="Sinespaciado"/>
              <w:jc w:val="both"/>
              <w:rPr>
                <w:rFonts w:eastAsia="Times New Roman"/>
                <w:color w:val="auto"/>
              </w:rPr>
            </w:pPr>
          </w:p>
        </w:tc>
        <w:tc>
          <w:tcPr>
            <w:tcW w:w="499" w:type="pct"/>
          </w:tcPr>
          <w:p w14:paraId="21B0ADE9" w14:textId="2E03B26D" w:rsidR="0097236D" w:rsidRPr="00B85F1F" w:rsidRDefault="0097236D" w:rsidP="0042698C">
            <w:pPr>
              <w:pStyle w:val="Sinespaciado"/>
              <w:jc w:val="both"/>
              <w:rPr>
                <w:rFonts w:eastAsia="Times New Roman"/>
                <w:color w:val="auto"/>
              </w:rPr>
            </w:pPr>
          </w:p>
        </w:tc>
        <w:tc>
          <w:tcPr>
            <w:tcW w:w="345" w:type="pct"/>
          </w:tcPr>
          <w:p w14:paraId="120C929F" w14:textId="77777777" w:rsidR="0097236D" w:rsidRPr="00B85F1F" w:rsidRDefault="0097236D" w:rsidP="0042698C">
            <w:pPr>
              <w:pStyle w:val="Sinespaciado"/>
              <w:jc w:val="both"/>
              <w:rPr>
                <w:rFonts w:eastAsia="Times New Roman"/>
                <w:color w:val="auto"/>
              </w:rPr>
            </w:pPr>
          </w:p>
        </w:tc>
        <w:tc>
          <w:tcPr>
            <w:tcW w:w="3326" w:type="pct"/>
          </w:tcPr>
          <w:p w14:paraId="0761A27A" w14:textId="77777777" w:rsidR="0097236D" w:rsidRPr="00B85F1F" w:rsidRDefault="0097236D" w:rsidP="0042698C">
            <w:pPr>
              <w:pStyle w:val="Sinespaciado"/>
              <w:jc w:val="both"/>
              <w:rPr>
                <w:rFonts w:eastAsia="Times New Roman"/>
                <w:color w:val="auto"/>
              </w:rPr>
            </w:pPr>
            <w:r w:rsidRPr="00B85F1F">
              <w:rPr>
                <w:rFonts w:eastAsia="Times New Roman"/>
                <w:color w:val="auto"/>
              </w:rPr>
              <w:t>AVISO NOTARIAL, NOTARIA 40, SAN FCO. CAMP.,  MARIA CANDELARIA REYES ZETINA</w:t>
            </w:r>
          </w:p>
        </w:tc>
        <w:tc>
          <w:tcPr>
            <w:tcW w:w="416" w:type="pct"/>
          </w:tcPr>
          <w:p w14:paraId="47A2C516" w14:textId="77777777" w:rsidR="0097236D" w:rsidRPr="00B85F1F" w:rsidRDefault="0097236D" w:rsidP="0042698C">
            <w:pPr>
              <w:pStyle w:val="Sinespaciado"/>
              <w:jc w:val="both"/>
              <w:rPr>
                <w:rFonts w:eastAsia="Times New Roman"/>
                <w:color w:val="auto"/>
              </w:rPr>
            </w:pPr>
          </w:p>
          <w:p w14:paraId="4A6FC19F" w14:textId="77777777" w:rsidR="0097236D" w:rsidRPr="00B85F1F" w:rsidRDefault="0097236D" w:rsidP="0042698C">
            <w:pPr>
              <w:pStyle w:val="Sinespaciado"/>
              <w:jc w:val="both"/>
              <w:rPr>
                <w:rFonts w:eastAsia="Times New Roman"/>
                <w:color w:val="auto"/>
              </w:rPr>
            </w:pPr>
            <w:r w:rsidRPr="00B85F1F">
              <w:rPr>
                <w:rFonts w:eastAsia="Times New Roman"/>
                <w:color w:val="auto"/>
              </w:rPr>
              <w:t>35</w:t>
            </w:r>
          </w:p>
        </w:tc>
      </w:tr>
      <w:tr w:rsidR="0097236D" w:rsidRPr="00B85F1F" w14:paraId="0FDEBB46" w14:textId="77777777" w:rsidTr="0097236D">
        <w:tc>
          <w:tcPr>
            <w:tcW w:w="413" w:type="pct"/>
          </w:tcPr>
          <w:p w14:paraId="5B0CEB5E" w14:textId="77777777" w:rsidR="0097236D" w:rsidRPr="00B85F1F" w:rsidRDefault="0097236D" w:rsidP="0042698C">
            <w:pPr>
              <w:pStyle w:val="Sinespaciado"/>
              <w:jc w:val="both"/>
              <w:rPr>
                <w:rFonts w:eastAsia="Times New Roman"/>
                <w:color w:val="auto"/>
              </w:rPr>
            </w:pPr>
          </w:p>
        </w:tc>
        <w:tc>
          <w:tcPr>
            <w:tcW w:w="499" w:type="pct"/>
          </w:tcPr>
          <w:p w14:paraId="19AE52F6" w14:textId="70564E23" w:rsidR="0097236D" w:rsidRPr="00B85F1F" w:rsidRDefault="0097236D" w:rsidP="0042698C">
            <w:pPr>
              <w:pStyle w:val="Sinespaciado"/>
              <w:jc w:val="both"/>
              <w:rPr>
                <w:rFonts w:eastAsia="Times New Roman"/>
                <w:color w:val="auto"/>
              </w:rPr>
            </w:pPr>
          </w:p>
        </w:tc>
        <w:tc>
          <w:tcPr>
            <w:tcW w:w="345" w:type="pct"/>
          </w:tcPr>
          <w:p w14:paraId="4FB16ABA" w14:textId="77777777" w:rsidR="0097236D" w:rsidRPr="00B85F1F" w:rsidRDefault="0097236D" w:rsidP="0042698C">
            <w:pPr>
              <w:pStyle w:val="Sinespaciado"/>
              <w:jc w:val="both"/>
              <w:rPr>
                <w:rFonts w:eastAsia="Times New Roman"/>
                <w:color w:val="auto"/>
              </w:rPr>
            </w:pPr>
          </w:p>
        </w:tc>
        <w:tc>
          <w:tcPr>
            <w:tcW w:w="3326" w:type="pct"/>
          </w:tcPr>
          <w:p w14:paraId="645846B9" w14:textId="77777777" w:rsidR="0097236D" w:rsidRPr="00B85F1F" w:rsidRDefault="0097236D" w:rsidP="0042698C">
            <w:pPr>
              <w:pStyle w:val="Sinespaciado"/>
              <w:jc w:val="both"/>
              <w:rPr>
                <w:rFonts w:eastAsia="Times New Roman"/>
                <w:color w:val="auto"/>
              </w:rPr>
            </w:pPr>
            <w:r w:rsidRPr="00B85F1F">
              <w:rPr>
                <w:rFonts w:eastAsia="Times New Roman"/>
                <w:color w:val="auto"/>
              </w:rPr>
              <w:t>AVISO NOTARIAL, NOTARIA 40, SAN FCO. CAMP.,  RAUL MEDINA DEL RIO</w:t>
            </w:r>
          </w:p>
        </w:tc>
        <w:tc>
          <w:tcPr>
            <w:tcW w:w="416" w:type="pct"/>
          </w:tcPr>
          <w:p w14:paraId="299E094A" w14:textId="77777777" w:rsidR="0097236D" w:rsidRPr="00B85F1F" w:rsidRDefault="0097236D" w:rsidP="0042698C">
            <w:pPr>
              <w:pStyle w:val="Sinespaciado"/>
              <w:jc w:val="both"/>
              <w:rPr>
                <w:rFonts w:eastAsia="Times New Roman"/>
                <w:color w:val="auto"/>
              </w:rPr>
            </w:pPr>
          </w:p>
          <w:p w14:paraId="2ED72CCF" w14:textId="77777777" w:rsidR="0097236D" w:rsidRPr="00B85F1F" w:rsidRDefault="0097236D" w:rsidP="0042698C">
            <w:pPr>
              <w:pStyle w:val="Sinespaciado"/>
              <w:jc w:val="both"/>
              <w:rPr>
                <w:rFonts w:eastAsia="Times New Roman"/>
                <w:color w:val="auto"/>
              </w:rPr>
            </w:pPr>
            <w:r w:rsidRPr="00B85F1F">
              <w:rPr>
                <w:rFonts w:eastAsia="Times New Roman"/>
                <w:color w:val="auto"/>
              </w:rPr>
              <w:t>35</w:t>
            </w:r>
          </w:p>
        </w:tc>
      </w:tr>
      <w:tr w:rsidR="0097236D" w:rsidRPr="00B85F1F" w14:paraId="407AAB33" w14:textId="77777777" w:rsidTr="0097236D">
        <w:tc>
          <w:tcPr>
            <w:tcW w:w="413" w:type="pct"/>
          </w:tcPr>
          <w:p w14:paraId="6EC31723" w14:textId="77777777" w:rsidR="0097236D" w:rsidRPr="00B85F1F" w:rsidRDefault="0097236D" w:rsidP="0042698C">
            <w:pPr>
              <w:pStyle w:val="Sinespaciado"/>
              <w:jc w:val="both"/>
              <w:rPr>
                <w:rFonts w:eastAsia="Times New Roman"/>
                <w:color w:val="auto"/>
              </w:rPr>
            </w:pPr>
          </w:p>
        </w:tc>
        <w:tc>
          <w:tcPr>
            <w:tcW w:w="499" w:type="pct"/>
          </w:tcPr>
          <w:p w14:paraId="4D5B8815" w14:textId="40CE6A9B" w:rsidR="0097236D" w:rsidRPr="00B85F1F" w:rsidRDefault="0097236D" w:rsidP="0042698C">
            <w:pPr>
              <w:pStyle w:val="Sinespaciado"/>
              <w:jc w:val="both"/>
              <w:rPr>
                <w:rFonts w:eastAsia="Times New Roman"/>
                <w:color w:val="auto"/>
              </w:rPr>
            </w:pPr>
          </w:p>
        </w:tc>
        <w:tc>
          <w:tcPr>
            <w:tcW w:w="345" w:type="pct"/>
          </w:tcPr>
          <w:p w14:paraId="4B807CE6" w14:textId="77777777" w:rsidR="0097236D" w:rsidRPr="00B85F1F" w:rsidRDefault="0097236D" w:rsidP="0042698C">
            <w:pPr>
              <w:pStyle w:val="Sinespaciado"/>
              <w:jc w:val="both"/>
              <w:rPr>
                <w:rFonts w:eastAsia="Times New Roman"/>
                <w:color w:val="auto"/>
              </w:rPr>
            </w:pPr>
          </w:p>
        </w:tc>
        <w:tc>
          <w:tcPr>
            <w:tcW w:w="3326" w:type="pct"/>
          </w:tcPr>
          <w:p w14:paraId="1B445348" w14:textId="77777777" w:rsidR="0097236D" w:rsidRPr="00B85F1F" w:rsidRDefault="0097236D" w:rsidP="0042698C">
            <w:pPr>
              <w:pStyle w:val="Sinespaciado"/>
              <w:jc w:val="both"/>
              <w:rPr>
                <w:rFonts w:eastAsia="Times New Roman"/>
                <w:color w:val="auto"/>
              </w:rPr>
            </w:pPr>
            <w:r w:rsidRPr="00B85F1F">
              <w:rPr>
                <w:rFonts w:eastAsia="Times New Roman"/>
                <w:color w:val="auto"/>
              </w:rPr>
              <w:t>AVISO NOTARIAL, NOTARIA 40, SAN FCO. CAMP.,  RUBEN VALENTIN MEDINA DEL RIO.</w:t>
            </w:r>
          </w:p>
        </w:tc>
        <w:tc>
          <w:tcPr>
            <w:tcW w:w="416" w:type="pct"/>
          </w:tcPr>
          <w:p w14:paraId="273BAED3" w14:textId="77777777" w:rsidR="0097236D" w:rsidRPr="00B85F1F" w:rsidRDefault="0097236D" w:rsidP="0042698C">
            <w:pPr>
              <w:pStyle w:val="Sinespaciado"/>
              <w:jc w:val="both"/>
              <w:rPr>
                <w:rFonts w:eastAsia="Times New Roman"/>
                <w:color w:val="auto"/>
              </w:rPr>
            </w:pPr>
          </w:p>
          <w:p w14:paraId="37AE9AF0" w14:textId="77777777" w:rsidR="0097236D" w:rsidRPr="00B85F1F" w:rsidRDefault="0097236D" w:rsidP="0042698C">
            <w:pPr>
              <w:pStyle w:val="Sinespaciado"/>
              <w:jc w:val="both"/>
              <w:rPr>
                <w:rFonts w:eastAsia="Times New Roman"/>
                <w:color w:val="auto"/>
              </w:rPr>
            </w:pPr>
            <w:r w:rsidRPr="00B85F1F">
              <w:rPr>
                <w:rFonts w:eastAsia="Times New Roman"/>
                <w:color w:val="auto"/>
              </w:rPr>
              <w:t>35</w:t>
            </w:r>
          </w:p>
        </w:tc>
      </w:tr>
      <w:tr w:rsidR="0097236D" w:rsidRPr="00B85F1F" w14:paraId="5981D231" w14:textId="77777777" w:rsidTr="0097236D">
        <w:tc>
          <w:tcPr>
            <w:tcW w:w="413" w:type="pct"/>
          </w:tcPr>
          <w:p w14:paraId="3D069E57" w14:textId="77777777" w:rsidR="0097236D" w:rsidRPr="00B85F1F" w:rsidRDefault="0097236D" w:rsidP="0042698C">
            <w:pPr>
              <w:pStyle w:val="Sinespaciado"/>
              <w:jc w:val="both"/>
              <w:rPr>
                <w:rFonts w:eastAsia="Times New Roman"/>
                <w:color w:val="auto"/>
              </w:rPr>
            </w:pPr>
          </w:p>
        </w:tc>
        <w:tc>
          <w:tcPr>
            <w:tcW w:w="499" w:type="pct"/>
          </w:tcPr>
          <w:p w14:paraId="41F54F24" w14:textId="2C87B7DA" w:rsidR="0097236D" w:rsidRPr="00B85F1F" w:rsidRDefault="0097236D" w:rsidP="0042698C">
            <w:pPr>
              <w:pStyle w:val="Sinespaciado"/>
              <w:jc w:val="both"/>
              <w:rPr>
                <w:rFonts w:eastAsia="Times New Roman"/>
                <w:color w:val="auto"/>
              </w:rPr>
            </w:pPr>
          </w:p>
        </w:tc>
        <w:tc>
          <w:tcPr>
            <w:tcW w:w="345" w:type="pct"/>
          </w:tcPr>
          <w:p w14:paraId="7AE9E241" w14:textId="77777777" w:rsidR="0097236D" w:rsidRPr="00B85F1F" w:rsidRDefault="0097236D" w:rsidP="0042698C">
            <w:pPr>
              <w:pStyle w:val="Sinespaciado"/>
              <w:jc w:val="both"/>
              <w:rPr>
                <w:rFonts w:eastAsia="Times New Roman"/>
                <w:color w:val="auto"/>
              </w:rPr>
            </w:pPr>
          </w:p>
        </w:tc>
        <w:tc>
          <w:tcPr>
            <w:tcW w:w="3326" w:type="pct"/>
          </w:tcPr>
          <w:p w14:paraId="7999D112" w14:textId="77777777" w:rsidR="0097236D" w:rsidRPr="00B85F1F" w:rsidRDefault="0097236D" w:rsidP="0042698C">
            <w:pPr>
              <w:pStyle w:val="Sinespaciado"/>
              <w:jc w:val="both"/>
              <w:rPr>
                <w:rFonts w:eastAsia="Times New Roman"/>
                <w:color w:val="auto"/>
              </w:rPr>
            </w:pPr>
            <w:r w:rsidRPr="00B85F1F">
              <w:rPr>
                <w:rFonts w:eastAsia="Times New Roman"/>
                <w:color w:val="auto"/>
              </w:rPr>
              <w:t>AVISO NOTARIAL, NOTARIA 40, SAN FCO. CAMP., MARTHA EUGENIA MEDINA DEL RIO.</w:t>
            </w:r>
          </w:p>
        </w:tc>
        <w:tc>
          <w:tcPr>
            <w:tcW w:w="416" w:type="pct"/>
          </w:tcPr>
          <w:p w14:paraId="1CF68A50" w14:textId="77777777" w:rsidR="0097236D" w:rsidRPr="00B85F1F" w:rsidRDefault="0097236D" w:rsidP="0042698C">
            <w:pPr>
              <w:pStyle w:val="Sinespaciado"/>
              <w:jc w:val="both"/>
              <w:rPr>
                <w:rFonts w:eastAsia="Times New Roman"/>
                <w:color w:val="auto"/>
              </w:rPr>
            </w:pPr>
          </w:p>
          <w:p w14:paraId="3924F2C2" w14:textId="77777777" w:rsidR="0097236D" w:rsidRPr="00B85F1F" w:rsidRDefault="0097236D" w:rsidP="0042698C">
            <w:pPr>
              <w:pStyle w:val="Sinespaciado"/>
              <w:jc w:val="both"/>
              <w:rPr>
                <w:rFonts w:eastAsia="Times New Roman"/>
                <w:color w:val="auto"/>
              </w:rPr>
            </w:pPr>
            <w:r w:rsidRPr="00B85F1F">
              <w:rPr>
                <w:rFonts w:eastAsia="Times New Roman"/>
                <w:color w:val="auto"/>
              </w:rPr>
              <w:t>35</w:t>
            </w:r>
          </w:p>
        </w:tc>
      </w:tr>
      <w:tr w:rsidR="0097236D" w:rsidRPr="00B85F1F" w14:paraId="1A59FDAF" w14:textId="77777777" w:rsidTr="0097236D">
        <w:tc>
          <w:tcPr>
            <w:tcW w:w="413" w:type="pct"/>
          </w:tcPr>
          <w:p w14:paraId="64699A35" w14:textId="77777777" w:rsidR="0097236D" w:rsidRPr="00B85F1F" w:rsidRDefault="0097236D" w:rsidP="0042698C">
            <w:pPr>
              <w:pStyle w:val="Sinespaciado"/>
              <w:jc w:val="both"/>
              <w:rPr>
                <w:rFonts w:eastAsia="Times New Roman"/>
                <w:color w:val="auto"/>
              </w:rPr>
            </w:pPr>
          </w:p>
          <w:p w14:paraId="424DDF7C" w14:textId="77777777" w:rsidR="0097236D" w:rsidRPr="00B85F1F" w:rsidRDefault="0097236D" w:rsidP="0042698C">
            <w:pPr>
              <w:pStyle w:val="Sinespaciado"/>
              <w:jc w:val="both"/>
              <w:rPr>
                <w:rFonts w:eastAsia="Times New Roman"/>
                <w:color w:val="auto"/>
              </w:rPr>
            </w:pPr>
            <w:r w:rsidRPr="00B85F1F">
              <w:rPr>
                <w:rFonts w:eastAsia="Times New Roman"/>
                <w:color w:val="auto"/>
              </w:rPr>
              <w:t>0755</w:t>
            </w:r>
          </w:p>
        </w:tc>
        <w:tc>
          <w:tcPr>
            <w:tcW w:w="499" w:type="pct"/>
          </w:tcPr>
          <w:p w14:paraId="40837808" w14:textId="6B89A743" w:rsidR="0097236D" w:rsidRPr="00B85F1F" w:rsidRDefault="0097236D" w:rsidP="0042698C">
            <w:pPr>
              <w:pStyle w:val="Sinespaciado"/>
              <w:jc w:val="both"/>
              <w:rPr>
                <w:rFonts w:eastAsia="Times New Roman"/>
                <w:color w:val="auto"/>
              </w:rPr>
            </w:pPr>
          </w:p>
          <w:p w14:paraId="0EA09889" w14:textId="77777777" w:rsidR="0097236D" w:rsidRPr="00B85F1F" w:rsidRDefault="0097236D" w:rsidP="0042698C">
            <w:pPr>
              <w:pStyle w:val="Sinespaciado"/>
              <w:jc w:val="both"/>
              <w:rPr>
                <w:rFonts w:eastAsia="Times New Roman"/>
                <w:color w:val="auto"/>
              </w:rPr>
            </w:pPr>
            <w:r w:rsidRPr="00B85F1F">
              <w:rPr>
                <w:rFonts w:eastAsia="Times New Roman"/>
                <w:color w:val="auto"/>
              </w:rPr>
              <w:t>AGOSTO</w:t>
            </w:r>
          </w:p>
        </w:tc>
        <w:tc>
          <w:tcPr>
            <w:tcW w:w="345" w:type="pct"/>
          </w:tcPr>
          <w:p w14:paraId="42087A24" w14:textId="77777777" w:rsidR="0097236D" w:rsidRPr="00B85F1F" w:rsidRDefault="0097236D" w:rsidP="0042698C">
            <w:pPr>
              <w:pStyle w:val="Sinespaciado"/>
              <w:jc w:val="both"/>
              <w:rPr>
                <w:rFonts w:eastAsia="Times New Roman"/>
                <w:color w:val="auto"/>
              </w:rPr>
            </w:pPr>
          </w:p>
          <w:p w14:paraId="5A427DA9" w14:textId="77777777" w:rsidR="0097236D" w:rsidRPr="00B85F1F" w:rsidRDefault="0097236D" w:rsidP="0042698C">
            <w:pPr>
              <w:pStyle w:val="Sinespaciado"/>
              <w:jc w:val="both"/>
              <w:rPr>
                <w:rFonts w:eastAsia="Times New Roman"/>
                <w:color w:val="auto"/>
              </w:rPr>
            </w:pPr>
            <w:r w:rsidRPr="00B85F1F">
              <w:rPr>
                <w:rFonts w:eastAsia="Times New Roman"/>
                <w:color w:val="auto"/>
              </w:rPr>
              <w:t>24</w:t>
            </w:r>
          </w:p>
        </w:tc>
        <w:tc>
          <w:tcPr>
            <w:tcW w:w="3326" w:type="pct"/>
          </w:tcPr>
          <w:p w14:paraId="43DB9A48" w14:textId="77777777" w:rsidR="0097236D" w:rsidRPr="00B85F1F" w:rsidRDefault="0097236D" w:rsidP="0042698C">
            <w:pPr>
              <w:pStyle w:val="Sinespaciado"/>
              <w:jc w:val="both"/>
              <w:rPr>
                <w:rFonts w:eastAsia="Times New Roman"/>
                <w:color w:val="auto"/>
              </w:rPr>
            </w:pPr>
          </w:p>
          <w:p w14:paraId="5ABA867C"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                                         SECCION ADMINISTRATIVA</w:t>
            </w:r>
          </w:p>
          <w:p w14:paraId="40C62414" w14:textId="77777777" w:rsidR="0097236D" w:rsidRPr="00B85F1F" w:rsidRDefault="0097236D" w:rsidP="0042698C">
            <w:pPr>
              <w:pStyle w:val="Sinespaciado"/>
              <w:jc w:val="both"/>
              <w:rPr>
                <w:rFonts w:eastAsia="Times New Roman"/>
                <w:color w:val="auto"/>
              </w:rPr>
            </w:pPr>
          </w:p>
          <w:p w14:paraId="0C62F5BA" w14:textId="77777777" w:rsidR="0097236D" w:rsidRPr="00B85F1F" w:rsidRDefault="0097236D" w:rsidP="0042698C">
            <w:pPr>
              <w:pStyle w:val="Sinespaciado"/>
              <w:jc w:val="both"/>
              <w:rPr>
                <w:rFonts w:eastAsia="Times New Roman"/>
                <w:color w:val="auto"/>
              </w:rPr>
            </w:pPr>
          </w:p>
          <w:p w14:paraId="4B79879C" w14:textId="77777777" w:rsidR="0097236D" w:rsidRPr="00B85F1F" w:rsidRDefault="0097236D" w:rsidP="0042698C">
            <w:pPr>
              <w:pStyle w:val="Sinespaciado"/>
              <w:jc w:val="both"/>
              <w:rPr>
                <w:rFonts w:eastAsia="Times New Roman"/>
                <w:color w:val="auto"/>
              </w:rPr>
            </w:pPr>
            <w:r w:rsidRPr="00B85F1F">
              <w:rPr>
                <w:rFonts w:eastAsia="Times New Roman"/>
                <w:color w:val="auto"/>
              </w:rPr>
              <w:t>H. AYUNTAMIENTO  CANDELARIA</w:t>
            </w:r>
          </w:p>
          <w:p w14:paraId="10543781" w14:textId="77777777" w:rsidR="0097236D" w:rsidRPr="00B85F1F" w:rsidRDefault="0097236D" w:rsidP="0042698C">
            <w:pPr>
              <w:pStyle w:val="Sinespaciado"/>
              <w:jc w:val="both"/>
              <w:rPr>
                <w:rFonts w:eastAsia="Times New Roman"/>
                <w:color w:val="auto"/>
              </w:rPr>
            </w:pPr>
            <w:r w:rsidRPr="00B85F1F">
              <w:rPr>
                <w:rFonts w:eastAsia="Times New Roman"/>
                <w:color w:val="auto"/>
              </w:rPr>
              <w:t>REGLAMENTO INTERIOR DEL DIF.</w:t>
            </w:r>
          </w:p>
        </w:tc>
        <w:tc>
          <w:tcPr>
            <w:tcW w:w="416" w:type="pct"/>
          </w:tcPr>
          <w:p w14:paraId="09E1FC73" w14:textId="77777777" w:rsidR="0097236D" w:rsidRPr="00B85F1F" w:rsidRDefault="0097236D" w:rsidP="0042698C">
            <w:pPr>
              <w:pStyle w:val="Sinespaciado"/>
              <w:jc w:val="both"/>
              <w:rPr>
                <w:rFonts w:eastAsia="Times New Roman"/>
                <w:color w:val="auto"/>
              </w:rPr>
            </w:pPr>
          </w:p>
          <w:p w14:paraId="3D9E7E2D" w14:textId="77777777" w:rsidR="0097236D" w:rsidRPr="00B85F1F" w:rsidRDefault="0097236D" w:rsidP="0042698C">
            <w:pPr>
              <w:pStyle w:val="Sinespaciado"/>
              <w:jc w:val="both"/>
              <w:rPr>
                <w:rFonts w:eastAsia="Times New Roman"/>
                <w:color w:val="auto"/>
              </w:rPr>
            </w:pPr>
          </w:p>
          <w:p w14:paraId="045B593F" w14:textId="77777777" w:rsidR="0097236D" w:rsidRPr="00B85F1F" w:rsidRDefault="0097236D" w:rsidP="0042698C">
            <w:pPr>
              <w:pStyle w:val="Sinespaciado"/>
              <w:jc w:val="both"/>
              <w:rPr>
                <w:rFonts w:eastAsia="Times New Roman"/>
                <w:color w:val="auto"/>
              </w:rPr>
            </w:pPr>
          </w:p>
          <w:p w14:paraId="3F7B71A5" w14:textId="77777777" w:rsidR="0097236D" w:rsidRPr="00B85F1F" w:rsidRDefault="0097236D" w:rsidP="0042698C">
            <w:pPr>
              <w:pStyle w:val="Sinespaciado"/>
              <w:jc w:val="both"/>
              <w:rPr>
                <w:rFonts w:eastAsia="Times New Roman"/>
                <w:color w:val="auto"/>
              </w:rPr>
            </w:pPr>
          </w:p>
          <w:p w14:paraId="7DC3A3C6" w14:textId="77777777" w:rsidR="0097236D" w:rsidRPr="00B85F1F" w:rsidRDefault="0097236D" w:rsidP="0042698C">
            <w:pPr>
              <w:pStyle w:val="Sinespaciado"/>
              <w:jc w:val="both"/>
              <w:rPr>
                <w:rFonts w:eastAsia="Times New Roman"/>
                <w:color w:val="auto"/>
              </w:rPr>
            </w:pPr>
          </w:p>
          <w:p w14:paraId="556EE527" w14:textId="77777777" w:rsidR="0097236D" w:rsidRPr="00B85F1F" w:rsidRDefault="0097236D" w:rsidP="0042698C">
            <w:pPr>
              <w:pStyle w:val="Sinespaciado"/>
              <w:jc w:val="both"/>
              <w:rPr>
                <w:rFonts w:eastAsia="Times New Roman"/>
                <w:color w:val="auto"/>
              </w:rPr>
            </w:pPr>
            <w:r w:rsidRPr="00B85F1F">
              <w:rPr>
                <w:rFonts w:eastAsia="Times New Roman"/>
                <w:color w:val="auto"/>
              </w:rPr>
              <w:t>1-18</w:t>
            </w:r>
          </w:p>
        </w:tc>
      </w:tr>
      <w:tr w:rsidR="0097236D" w:rsidRPr="00B85F1F" w14:paraId="1F1A3829" w14:textId="77777777" w:rsidTr="0097236D">
        <w:tc>
          <w:tcPr>
            <w:tcW w:w="413" w:type="pct"/>
          </w:tcPr>
          <w:p w14:paraId="0965E75D" w14:textId="77777777" w:rsidR="0097236D" w:rsidRPr="00B85F1F" w:rsidRDefault="0097236D" w:rsidP="0042698C">
            <w:pPr>
              <w:pStyle w:val="Sinespaciado"/>
              <w:jc w:val="both"/>
              <w:rPr>
                <w:rFonts w:eastAsia="Times New Roman"/>
                <w:color w:val="auto"/>
              </w:rPr>
            </w:pPr>
          </w:p>
        </w:tc>
        <w:tc>
          <w:tcPr>
            <w:tcW w:w="499" w:type="pct"/>
          </w:tcPr>
          <w:p w14:paraId="25698486" w14:textId="03928752" w:rsidR="0097236D" w:rsidRPr="00B85F1F" w:rsidRDefault="0097236D" w:rsidP="0042698C">
            <w:pPr>
              <w:pStyle w:val="Sinespaciado"/>
              <w:jc w:val="both"/>
              <w:rPr>
                <w:rFonts w:eastAsia="Times New Roman"/>
                <w:color w:val="auto"/>
              </w:rPr>
            </w:pPr>
          </w:p>
        </w:tc>
        <w:tc>
          <w:tcPr>
            <w:tcW w:w="345" w:type="pct"/>
          </w:tcPr>
          <w:p w14:paraId="5C0DC2D3" w14:textId="77777777" w:rsidR="0097236D" w:rsidRPr="00B85F1F" w:rsidRDefault="0097236D" w:rsidP="0042698C">
            <w:pPr>
              <w:pStyle w:val="Sinespaciado"/>
              <w:jc w:val="both"/>
              <w:rPr>
                <w:rFonts w:eastAsia="Times New Roman"/>
                <w:color w:val="auto"/>
              </w:rPr>
            </w:pPr>
          </w:p>
        </w:tc>
        <w:tc>
          <w:tcPr>
            <w:tcW w:w="3326" w:type="pct"/>
          </w:tcPr>
          <w:p w14:paraId="16F7F0B2" w14:textId="77777777" w:rsidR="0097236D" w:rsidRPr="00B85F1F" w:rsidRDefault="0097236D" w:rsidP="0042698C">
            <w:pPr>
              <w:pStyle w:val="Sinespaciado"/>
              <w:jc w:val="both"/>
              <w:rPr>
                <w:rFonts w:eastAsia="Times New Roman"/>
                <w:color w:val="auto"/>
              </w:rPr>
            </w:pPr>
            <w:r w:rsidRPr="00B85F1F">
              <w:rPr>
                <w:rFonts w:eastAsia="Times New Roman"/>
                <w:color w:val="auto"/>
              </w:rPr>
              <w:t>AUDITORIA SUPERIOR</w:t>
            </w:r>
          </w:p>
          <w:p w14:paraId="40D9A08D" w14:textId="77777777" w:rsidR="0097236D" w:rsidRPr="00B85F1F" w:rsidRDefault="0097236D" w:rsidP="0042698C">
            <w:pPr>
              <w:pStyle w:val="Sinespaciado"/>
              <w:jc w:val="both"/>
              <w:rPr>
                <w:rFonts w:eastAsia="Times New Roman"/>
                <w:color w:val="auto"/>
              </w:rPr>
            </w:pPr>
            <w:r w:rsidRPr="00B85F1F">
              <w:rPr>
                <w:rFonts w:eastAsia="Times New Roman"/>
                <w:color w:val="auto"/>
              </w:rPr>
              <w:t>ACUERDO</w:t>
            </w:r>
          </w:p>
          <w:p w14:paraId="77F10A6D" w14:textId="77777777" w:rsidR="0097236D" w:rsidRPr="00B85F1F" w:rsidRDefault="0097236D" w:rsidP="0042698C">
            <w:pPr>
              <w:pStyle w:val="Sinespaciado"/>
              <w:jc w:val="both"/>
              <w:rPr>
                <w:rFonts w:eastAsia="Times New Roman"/>
                <w:color w:val="auto"/>
              </w:rPr>
            </w:pPr>
            <w:r w:rsidRPr="00B85F1F">
              <w:rPr>
                <w:rFonts w:eastAsia="Times New Roman"/>
                <w:color w:val="auto"/>
              </w:rPr>
              <w:t>POR EL QUE SE ADSCRIBE LA DEFENSORIA EN MATERIA DE RESPONSABILIDADES ADMINISTRATIVAS, EN EL ÁMBITO DE LA AUDITORIA SUPERIOR DEL ESTADO DE CAMPECHE A LA DIRECCIÓN DE ASUNTOS JURIDICOS DE LA MISMA</w:t>
            </w:r>
          </w:p>
        </w:tc>
        <w:tc>
          <w:tcPr>
            <w:tcW w:w="416" w:type="pct"/>
          </w:tcPr>
          <w:p w14:paraId="7529E331" w14:textId="77777777" w:rsidR="0097236D" w:rsidRPr="00B85F1F" w:rsidRDefault="0097236D" w:rsidP="0042698C">
            <w:pPr>
              <w:pStyle w:val="Sinespaciado"/>
              <w:jc w:val="both"/>
              <w:rPr>
                <w:rFonts w:eastAsia="Times New Roman"/>
                <w:color w:val="auto"/>
              </w:rPr>
            </w:pPr>
          </w:p>
          <w:p w14:paraId="62FDC8B5" w14:textId="77777777" w:rsidR="0097236D" w:rsidRPr="00B85F1F" w:rsidRDefault="0097236D" w:rsidP="0042698C">
            <w:pPr>
              <w:pStyle w:val="Sinespaciado"/>
              <w:jc w:val="both"/>
              <w:rPr>
                <w:rFonts w:eastAsia="Times New Roman"/>
                <w:color w:val="auto"/>
              </w:rPr>
            </w:pPr>
          </w:p>
          <w:p w14:paraId="3D09B5F9" w14:textId="77777777" w:rsidR="0097236D" w:rsidRPr="00B85F1F" w:rsidRDefault="0097236D" w:rsidP="0042698C">
            <w:pPr>
              <w:pStyle w:val="Sinespaciado"/>
              <w:jc w:val="both"/>
              <w:rPr>
                <w:rFonts w:eastAsia="Times New Roman"/>
                <w:color w:val="auto"/>
              </w:rPr>
            </w:pPr>
          </w:p>
          <w:p w14:paraId="3896F2B7" w14:textId="77777777" w:rsidR="0097236D" w:rsidRPr="00B85F1F" w:rsidRDefault="0097236D" w:rsidP="0042698C">
            <w:pPr>
              <w:pStyle w:val="Sinespaciado"/>
              <w:jc w:val="both"/>
              <w:rPr>
                <w:rFonts w:eastAsia="Times New Roman"/>
                <w:color w:val="auto"/>
              </w:rPr>
            </w:pPr>
          </w:p>
          <w:p w14:paraId="11EA277B" w14:textId="77777777" w:rsidR="0097236D" w:rsidRPr="00B85F1F" w:rsidRDefault="0097236D" w:rsidP="0042698C">
            <w:pPr>
              <w:pStyle w:val="Sinespaciado"/>
              <w:jc w:val="both"/>
              <w:rPr>
                <w:rFonts w:eastAsia="Times New Roman"/>
                <w:color w:val="auto"/>
              </w:rPr>
            </w:pPr>
          </w:p>
          <w:p w14:paraId="5EF95AB8" w14:textId="77777777" w:rsidR="0097236D" w:rsidRPr="00B85F1F" w:rsidRDefault="0097236D" w:rsidP="0042698C">
            <w:pPr>
              <w:pStyle w:val="Sinespaciado"/>
              <w:jc w:val="both"/>
              <w:rPr>
                <w:rFonts w:eastAsia="Times New Roman"/>
                <w:color w:val="auto"/>
              </w:rPr>
            </w:pPr>
            <w:r w:rsidRPr="00B85F1F">
              <w:rPr>
                <w:rFonts w:eastAsia="Times New Roman"/>
                <w:color w:val="auto"/>
              </w:rPr>
              <w:t>18-21</w:t>
            </w:r>
          </w:p>
        </w:tc>
      </w:tr>
      <w:tr w:rsidR="0097236D" w:rsidRPr="00B85F1F" w14:paraId="7B78CDD4" w14:textId="77777777" w:rsidTr="0097236D">
        <w:tc>
          <w:tcPr>
            <w:tcW w:w="413" w:type="pct"/>
          </w:tcPr>
          <w:p w14:paraId="4BE94546" w14:textId="77777777" w:rsidR="0097236D" w:rsidRPr="00B85F1F" w:rsidRDefault="0097236D" w:rsidP="0042698C">
            <w:pPr>
              <w:pStyle w:val="Sinespaciado"/>
              <w:jc w:val="both"/>
              <w:rPr>
                <w:rFonts w:eastAsia="Times New Roman"/>
                <w:color w:val="auto"/>
              </w:rPr>
            </w:pPr>
          </w:p>
        </w:tc>
        <w:tc>
          <w:tcPr>
            <w:tcW w:w="499" w:type="pct"/>
          </w:tcPr>
          <w:p w14:paraId="4F137A1A" w14:textId="5C5916EB" w:rsidR="0097236D" w:rsidRPr="00B85F1F" w:rsidRDefault="0097236D" w:rsidP="0042698C">
            <w:pPr>
              <w:pStyle w:val="Sinespaciado"/>
              <w:jc w:val="both"/>
              <w:rPr>
                <w:rFonts w:eastAsia="Times New Roman"/>
                <w:color w:val="auto"/>
              </w:rPr>
            </w:pPr>
          </w:p>
        </w:tc>
        <w:tc>
          <w:tcPr>
            <w:tcW w:w="345" w:type="pct"/>
          </w:tcPr>
          <w:p w14:paraId="394011F6" w14:textId="77777777" w:rsidR="0097236D" w:rsidRPr="00B85F1F" w:rsidRDefault="0097236D" w:rsidP="0042698C">
            <w:pPr>
              <w:pStyle w:val="Sinespaciado"/>
              <w:jc w:val="both"/>
              <w:rPr>
                <w:rFonts w:eastAsia="Times New Roman"/>
                <w:color w:val="auto"/>
              </w:rPr>
            </w:pPr>
          </w:p>
        </w:tc>
        <w:tc>
          <w:tcPr>
            <w:tcW w:w="3326" w:type="pct"/>
          </w:tcPr>
          <w:p w14:paraId="69FDCE06" w14:textId="77777777" w:rsidR="0097236D" w:rsidRPr="00B85F1F" w:rsidRDefault="0097236D" w:rsidP="0042698C">
            <w:pPr>
              <w:pStyle w:val="Sinespaciado"/>
              <w:jc w:val="both"/>
              <w:rPr>
                <w:rFonts w:eastAsia="Times New Roman"/>
                <w:color w:val="auto"/>
              </w:rPr>
            </w:pPr>
          </w:p>
          <w:p w14:paraId="48D5BD35"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                                           SECCION JUDICIAL</w:t>
            </w:r>
          </w:p>
          <w:p w14:paraId="4AC86BDA" w14:textId="77777777" w:rsidR="0097236D" w:rsidRPr="00B85F1F" w:rsidRDefault="0097236D" w:rsidP="0042698C">
            <w:pPr>
              <w:pStyle w:val="Sinespaciado"/>
              <w:jc w:val="both"/>
              <w:rPr>
                <w:rFonts w:eastAsia="Times New Roman"/>
                <w:color w:val="auto"/>
              </w:rPr>
            </w:pPr>
          </w:p>
          <w:p w14:paraId="05DE5C9F"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74/17-2018/1C-I, JUZGADO PRIMERO PRIMERA INST. RAMO CIVIL PRIMERO DIST. JUD.,  MARTHA DEL CARMEN CARRILLO FLORES.</w:t>
            </w:r>
          </w:p>
        </w:tc>
        <w:tc>
          <w:tcPr>
            <w:tcW w:w="416" w:type="pct"/>
          </w:tcPr>
          <w:p w14:paraId="3E93EBBF" w14:textId="77777777" w:rsidR="0097236D" w:rsidRPr="00B85F1F" w:rsidRDefault="0097236D" w:rsidP="0042698C">
            <w:pPr>
              <w:pStyle w:val="Sinespaciado"/>
              <w:jc w:val="both"/>
              <w:rPr>
                <w:rFonts w:eastAsia="Times New Roman"/>
                <w:color w:val="auto"/>
              </w:rPr>
            </w:pPr>
          </w:p>
          <w:p w14:paraId="4BC7C9C4" w14:textId="77777777" w:rsidR="0097236D" w:rsidRPr="00B85F1F" w:rsidRDefault="0097236D" w:rsidP="0042698C">
            <w:pPr>
              <w:pStyle w:val="Sinespaciado"/>
              <w:jc w:val="both"/>
              <w:rPr>
                <w:rFonts w:eastAsia="Times New Roman"/>
                <w:color w:val="auto"/>
              </w:rPr>
            </w:pPr>
          </w:p>
          <w:p w14:paraId="4A9433B4" w14:textId="77777777" w:rsidR="0097236D" w:rsidRPr="00B85F1F" w:rsidRDefault="0097236D" w:rsidP="0042698C">
            <w:pPr>
              <w:pStyle w:val="Sinespaciado"/>
              <w:jc w:val="both"/>
              <w:rPr>
                <w:rFonts w:eastAsia="Times New Roman"/>
                <w:color w:val="auto"/>
              </w:rPr>
            </w:pPr>
          </w:p>
          <w:p w14:paraId="32904F84" w14:textId="77777777" w:rsidR="0097236D" w:rsidRPr="00B85F1F" w:rsidRDefault="0097236D" w:rsidP="0042698C">
            <w:pPr>
              <w:pStyle w:val="Sinespaciado"/>
              <w:jc w:val="both"/>
              <w:rPr>
                <w:rFonts w:eastAsia="Times New Roman"/>
                <w:color w:val="auto"/>
              </w:rPr>
            </w:pPr>
          </w:p>
          <w:p w14:paraId="65474D99" w14:textId="77777777" w:rsidR="0097236D" w:rsidRPr="00B85F1F" w:rsidRDefault="0097236D" w:rsidP="0042698C">
            <w:pPr>
              <w:pStyle w:val="Sinespaciado"/>
              <w:jc w:val="both"/>
              <w:rPr>
                <w:rFonts w:eastAsia="Times New Roman"/>
                <w:color w:val="auto"/>
              </w:rPr>
            </w:pPr>
            <w:r w:rsidRPr="00B85F1F">
              <w:rPr>
                <w:rFonts w:eastAsia="Times New Roman"/>
                <w:color w:val="auto"/>
              </w:rPr>
              <w:t>21-25</w:t>
            </w:r>
          </w:p>
        </w:tc>
      </w:tr>
      <w:tr w:rsidR="0097236D" w:rsidRPr="00B85F1F" w14:paraId="049B3627" w14:textId="77777777" w:rsidTr="0097236D">
        <w:tc>
          <w:tcPr>
            <w:tcW w:w="413" w:type="pct"/>
          </w:tcPr>
          <w:p w14:paraId="647D49C1" w14:textId="77777777" w:rsidR="0097236D" w:rsidRPr="00B85F1F" w:rsidRDefault="0097236D" w:rsidP="0042698C">
            <w:pPr>
              <w:pStyle w:val="Sinespaciado"/>
              <w:jc w:val="both"/>
              <w:rPr>
                <w:rFonts w:eastAsia="Times New Roman"/>
                <w:color w:val="auto"/>
              </w:rPr>
            </w:pPr>
          </w:p>
        </w:tc>
        <w:tc>
          <w:tcPr>
            <w:tcW w:w="499" w:type="pct"/>
          </w:tcPr>
          <w:p w14:paraId="3583682D" w14:textId="519A2142" w:rsidR="0097236D" w:rsidRPr="00B85F1F" w:rsidRDefault="0097236D" w:rsidP="0042698C">
            <w:pPr>
              <w:pStyle w:val="Sinespaciado"/>
              <w:jc w:val="both"/>
              <w:rPr>
                <w:rFonts w:eastAsia="Times New Roman"/>
                <w:color w:val="auto"/>
              </w:rPr>
            </w:pPr>
          </w:p>
        </w:tc>
        <w:tc>
          <w:tcPr>
            <w:tcW w:w="345" w:type="pct"/>
          </w:tcPr>
          <w:p w14:paraId="0D4051E1" w14:textId="77777777" w:rsidR="0097236D" w:rsidRPr="00B85F1F" w:rsidRDefault="0097236D" w:rsidP="0042698C">
            <w:pPr>
              <w:pStyle w:val="Sinespaciado"/>
              <w:jc w:val="both"/>
              <w:rPr>
                <w:rFonts w:eastAsia="Times New Roman"/>
                <w:color w:val="auto"/>
              </w:rPr>
            </w:pPr>
          </w:p>
        </w:tc>
        <w:tc>
          <w:tcPr>
            <w:tcW w:w="3326" w:type="pct"/>
          </w:tcPr>
          <w:p w14:paraId="7791DBCF"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74/17-2018/1C-I, JUZGADO PRIMERO PRIMERA INST. RAMO CIVIL PRIMER DIST. JUD.,  MARTHA DEL CARMEN CARRILLO FLORES.</w:t>
            </w:r>
          </w:p>
        </w:tc>
        <w:tc>
          <w:tcPr>
            <w:tcW w:w="416" w:type="pct"/>
          </w:tcPr>
          <w:p w14:paraId="31AA8172" w14:textId="77777777" w:rsidR="0097236D" w:rsidRPr="00B85F1F" w:rsidRDefault="0097236D" w:rsidP="0042698C">
            <w:pPr>
              <w:pStyle w:val="Sinespaciado"/>
              <w:jc w:val="both"/>
              <w:rPr>
                <w:rFonts w:eastAsia="Times New Roman"/>
                <w:color w:val="auto"/>
              </w:rPr>
            </w:pPr>
          </w:p>
          <w:p w14:paraId="7534C5F5" w14:textId="77777777" w:rsidR="0097236D" w:rsidRPr="00B85F1F" w:rsidRDefault="0097236D" w:rsidP="0042698C">
            <w:pPr>
              <w:pStyle w:val="Sinespaciado"/>
              <w:jc w:val="both"/>
              <w:rPr>
                <w:rFonts w:eastAsia="Times New Roman"/>
                <w:color w:val="auto"/>
              </w:rPr>
            </w:pPr>
            <w:r w:rsidRPr="00B85F1F">
              <w:rPr>
                <w:rFonts w:eastAsia="Times New Roman"/>
                <w:color w:val="auto"/>
              </w:rPr>
              <w:t>25-28</w:t>
            </w:r>
          </w:p>
        </w:tc>
      </w:tr>
      <w:tr w:rsidR="0097236D" w:rsidRPr="00B85F1F" w14:paraId="09DD2A99" w14:textId="77777777" w:rsidTr="0097236D">
        <w:tc>
          <w:tcPr>
            <w:tcW w:w="413" w:type="pct"/>
          </w:tcPr>
          <w:p w14:paraId="51792A3E" w14:textId="77777777" w:rsidR="0097236D" w:rsidRPr="00B85F1F" w:rsidRDefault="0097236D" w:rsidP="0042698C">
            <w:pPr>
              <w:pStyle w:val="Sinespaciado"/>
              <w:jc w:val="both"/>
              <w:rPr>
                <w:rFonts w:eastAsia="Times New Roman"/>
                <w:color w:val="auto"/>
              </w:rPr>
            </w:pPr>
          </w:p>
        </w:tc>
        <w:tc>
          <w:tcPr>
            <w:tcW w:w="499" w:type="pct"/>
          </w:tcPr>
          <w:p w14:paraId="30566F94" w14:textId="50F43208" w:rsidR="0097236D" w:rsidRPr="00B85F1F" w:rsidRDefault="0097236D" w:rsidP="0042698C">
            <w:pPr>
              <w:pStyle w:val="Sinespaciado"/>
              <w:jc w:val="both"/>
              <w:rPr>
                <w:rFonts w:eastAsia="Times New Roman"/>
                <w:color w:val="auto"/>
              </w:rPr>
            </w:pPr>
          </w:p>
        </w:tc>
        <w:tc>
          <w:tcPr>
            <w:tcW w:w="345" w:type="pct"/>
          </w:tcPr>
          <w:p w14:paraId="7F035F8C" w14:textId="77777777" w:rsidR="0097236D" w:rsidRPr="00B85F1F" w:rsidRDefault="0097236D" w:rsidP="0042698C">
            <w:pPr>
              <w:pStyle w:val="Sinespaciado"/>
              <w:jc w:val="both"/>
              <w:rPr>
                <w:rFonts w:eastAsia="Times New Roman"/>
                <w:color w:val="auto"/>
              </w:rPr>
            </w:pPr>
          </w:p>
        </w:tc>
        <w:tc>
          <w:tcPr>
            <w:tcW w:w="3326" w:type="pct"/>
          </w:tcPr>
          <w:p w14:paraId="3F757572"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56/17-2018/J3C-I, JUZGADO TERCERO RAMO CIVIL PRIMER DIST. JUD.,  OSCAR LIMBERT HERNANDEZ.</w:t>
            </w:r>
          </w:p>
        </w:tc>
        <w:tc>
          <w:tcPr>
            <w:tcW w:w="416" w:type="pct"/>
          </w:tcPr>
          <w:p w14:paraId="18276C5C" w14:textId="77777777" w:rsidR="0097236D" w:rsidRPr="00B85F1F" w:rsidRDefault="0097236D" w:rsidP="0042698C">
            <w:pPr>
              <w:pStyle w:val="Sinespaciado"/>
              <w:jc w:val="both"/>
              <w:rPr>
                <w:rFonts w:eastAsia="Times New Roman"/>
                <w:color w:val="auto"/>
              </w:rPr>
            </w:pPr>
          </w:p>
          <w:p w14:paraId="3B74C603" w14:textId="77777777" w:rsidR="0097236D" w:rsidRPr="00B85F1F" w:rsidRDefault="0097236D" w:rsidP="0042698C">
            <w:pPr>
              <w:pStyle w:val="Sinespaciado"/>
              <w:jc w:val="both"/>
              <w:rPr>
                <w:rFonts w:eastAsia="Times New Roman"/>
                <w:color w:val="auto"/>
              </w:rPr>
            </w:pPr>
            <w:r w:rsidRPr="00B85F1F">
              <w:rPr>
                <w:rFonts w:eastAsia="Times New Roman"/>
                <w:color w:val="auto"/>
              </w:rPr>
              <w:t>28-32</w:t>
            </w:r>
          </w:p>
        </w:tc>
      </w:tr>
      <w:tr w:rsidR="0097236D" w:rsidRPr="00B85F1F" w14:paraId="17EC33B2" w14:textId="77777777" w:rsidTr="0097236D">
        <w:tc>
          <w:tcPr>
            <w:tcW w:w="413" w:type="pct"/>
          </w:tcPr>
          <w:p w14:paraId="04B7EA54" w14:textId="77777777" w:rsidR="0097236D" w:rsidRPr="00B85F1F" w:rsidRDefault="0097236D" w:rsidP="0042698C">
            <w:pPr>
              <w:pStyle w:val="Sinespaciado"/>
              <w:jc w:val="both"/>
              <w:rPr>
                <w:rFonts w:eastAsia="Times New Roman"/>
                <w:color w:val="auto"/>
              </w:rPr>
            </w:pPr>
          </w:p>
        </w:tc>
        <w:tc>
          <w:tcPr>
            <w:tcW w:w="499" w:type="pct"/>
          </w:tcPr>
          <w:p w14:paraId="1EA55B94" w14:textId="2E435172" w:rsidR="0097236D" w:rsidRPr="00B85F1F" w:rsidRDefault="0097236D" w:rsidP="0042698C">
            <w:pPr>
              <w:pStyle w:val="Sinespaciado"/>
              <w:jc w:val="both"/>
              <w:rPr>
                <w:rFonts w:eastAsia="Times New Roman"/>
                <w:color w:val="auto"/>
              </w:rPr>
            </w:pPr>
          </w:p>
        </w:tc>
        <w:tc>
          <w:tcPr>
            <w:tcW w:w="345" w:type="pct"/>
          </w:tcPr>
          <w:p w14:paraId="48B7060C" w14:textId="77777777" w:rsidR="0097236D" w:rsidRPr="00B85F1F" w:rsidRDefault="0097236D" w:rsidP="0042698C">
            <w:pPr>
              <w:pStyle w:val="Sinespaciado"/>
              <w:jc w:val="both"/>
              <w:rPr>
                <w:rFonts w:eastAsia="Times New Roman"/>
                <w:color w:val="auto"/>
              </w:rPr>
            </w:pPr>
          </w:p>
        </w:tc>
        <w:tc>
          <w:tcPr>
            <w:tcW w:w="3326" w:type="pct"/>
          </w:tcPr>
          <w:p w14:paraId="306FC690"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212/17-2018/1F-II, JUZGADO PRIMERO FAMILIAR SEGUNDO DIST. JUD.,  ALBA MARGARITA COLLI CANUL.</w:t>
            </w:r>
          </w:p>
        </w:tc>
        <w:tc>
          <w:tcPr>
            <w:tcW w:w="416" w:type="pct"/>
          </w:tcPr>
          <w:p w14:paraId="4B2151BC" w14:textId="77777777" w:rsidR="0097236D" w:rsidRPr="00B85F1F" w:rsidRDefault="0097236D" w:rsidP="0042698C">
            <w:pPr>
              <w:pStyle w:val="Sinespaciado"/>
              <w:jc w:val="both"/>
              <w:rPr>
                <w:rFonts w:eastAsia="Times New Roman"/>
                <w:color w:val="auto"/>
              </w:rPr>
            </w:pPr>
          </w:p>
          <w:p w14:paraId="584987D1" w14:textId="77777777" w:rsidR="0097236D" w:rsidRPr="00B85F1F" w:rsidRDefault="0097236D" w:rsidP="0042698C">
            <w:pPr>
              <w:pStyle w:val="Sinespaciado"/>
              <w:jc w:val="both"/>
              <w:rPr>
                <w:rFonts w:eastAsia="Times New Roman"/>
                <w:color w:val="auto"/>
              </w:rPr>
            </w:pPr>
            <w:r w:rsidRPr="00B85F1F">
              <w:rPr>
                <w:rFonts w:eastAsia="Times New Roman"/>
                <w:color w:val="auto"/>
              </w:rPr>
              <w:t>32-40</w:t>
            </w:r>
          </w:p>
        </w:tc>
      </w:tr>
      <w:tr w:rsidR="0097236D" w:rsidRPr="00B85F1F" w14:paraId="75B475A2" w14:textId="77777777" w:rsidTr="0097236D">
        <w:tc>
          <w:tcPr>
            <w:tcW w:w="413" w:type="pct"/>
          </w:tcPr>
          <w:p w14:paraId="5B87F42D" w14:textId="77777777" w:rsidR="0097236D" w:rsidRPr="00B85F1F" w:rsidRDefault="0097236D" w:rsidP="0042698C">
            <w:pPr>
              <w:pStyle w:val="Sinespaciado"/>
              <w:jc w:val="both"/>
              <w:rPr>
                <w:rFonts w:eastAsia="Times New Roman"/>
                <w:color w:val="auto"/>
              </w:rPr>
            </w:pPr>
          </w:p>
        </w:tc>
        <w:tc>
          <w:tcPr>
            <w:tcW w:w="499" w:type="pct"/>
          </w:tcPr>
          <w:p w14:paraId="09AF4B40" w14:textId="579443C3" w:rsidR="0097236D" w:rsidRPr="00B85F1F" w:rsidRDefault="0097236D" w:rsidP="0042698C">
            <w:pPr>
              <w:pStyle w:val="Sinespaciado"/>
              <w:jc w:val="both"/>
              <w:rPr>
                <w:rFonts w:eastAsia="Times New Roman"/>
                <w:color w:val="auto"/>
              </w:rPr>
            </w:pPr>
          </w:p>
        </w:tc>
        <w:tc>
          <w:tcPr>
            <w:tcW w:w="345" w:type="pct"/>
          </w:tcPr>
          <w:p w14:paraId="24E6951E" w14:textId="77777777" w:rsidR="0097236D" w:rsidRPr="00B85F1F" w:rsidRDefault="0097236D" w:rsidP="0042698C">
            <w:pPr>
              <w:pStyle w:val="Sinespaciado"/>
              <w:jc w:val="both"/>
              <w:rPr>
                <w:rFonts w:eastAsia="Times New Roman"/>
                <w:color w:val="auto"/>
              </w:rPr>
            </w:pPr>
          </w:p>
        </w:tc>
        <w:tc>
          <w:tcPr>
            <w:tcW w:w="3326" w:type="pct"/>
          </w:tcPr>
          <w:p w14:paraId="3CF36296"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305/13-2014/2C-I, JUZGADO SEGUNDO CIVIL PRIMER DIST. JUD.,  MARGARITA AYIL TAMAT Y JOSE DE LOS ANGELES KANTUN CHI.</w:t>
            </w:r>
          </w:p>
        </w:tc>
        <w:tc>
          <w:tcPr>
            <w:tcW w:w="416" w:type="pct"/>
          </w:tcPr>
          <w:p w14:paraId="6019E14B" w14:textId="77777777" w:rsidR="0097236D" w:rsidRPr="00B85F1F" w:rsidRDefault="0097236D" w:rsidP="0042698C">
            <w:pPr>
              <w:pStyle w:val="Sinespaciado"/>
              <w:jc w:val="both"/>
              <w:rPr>
                <w:rFonts w:eastAsia="Times New Roman"/>
                <w:color w:val="auto"/>
              </w:rPr>
            </w:pPr>
          </w:p>
          <w:p w14:paraId="5BE4DB0D" w14:textId="77777777" w:rsidR="0097236D" w:rsidRPr="00B85F1F" w:rsidRDefault="0097236D" w:rsidP="0042698C">
            <w:pPr>
              <w:pStyle w:val="Sinespaciado"/>
              <w:jc w:val="both"/>
              <w:rPr>
                <w:rFonts w:eastAsia="Times New Roman"/>
                <w:color w:val="auto"/>
              </w:rPr>
            </w:pPr>
            <w:r w:rsidRPr="00B85F1F">
              <w:rPr>
                <w:rFonts w:eastAsia="Times New Roman"/>
                <w:color w:val="auto"/>
              </w:rPr>
              <w:t>40-41</w:t>
            </w:r>
          </w:p>
        </w:tc>
      </w:tr>
      <w:tr w:rsidR="0097236D" w:rsidRPr="00B85F1F" w14:paraId="087D6AAF" w14:textId="77777777" w:rsidTr="0097236D">
        <w:tc>
          <w:tcPr>
            <w:tcW w:w="413" w:type="pct"/>
          </w:tcPr>
          <w:p w14:paraId="2711C7FB" w14:textId="77777777" w:rsidR="0097236D" w:rsidRPr="00B85F1F" w:rsidRDefault="0097236D" w:rsidP="0042698C">
            <w:pPr>
              <w:pStyle w:val="Sinespaciado"/>
              <w:jc w:val="both"/>
              <w:rPr>
                <w:rFonts w:eastAsia="Times New Roman"/>
                <w:color w:val="auto"/>
              </w:rPr>
            </w:pPr>
          </w:p>
        </w:tc>
        <w:tc>
          <w:tcPr>
            <w:tcW w:w="499" w:type="pct"/>
          </w:tcPr>
          <w:p w14:paraId="7031B309" w14:textId="717EC167" w:rsidR="0097236D" w:rsidRPr="00B85F1F" w:rsidRDefault="0097236D" w:rsidP="0042698C">
            <w:pPr>
              <w:pStyle w:val="Sinespaciado"/>
              <w:jc w:val="both"/>
              <w:rPr>
                <w:rFonts w:eastAsia="Times New Roman"/>
                <w:color w:val="auto"/>
              </w:rPr>
            </w:pPr>
          </w:p>
        </w:tc>
        <w:tc>
          <w:tcPr>
            <w:tcW w:w="345" w:type="pct"/>
          </w:tcPr>
          <w:p w14:paraId="3DAE4BB8" w14:textId="77777777" w:rsidR="0097236D" w:rsidRPr="00B85F1F" w:rsidRDefault="0097236D" w:rsidP="0042698C">
            <w:pPr>
              <w:pStyle w:val="Sinespaciado"/>
              <w:jc w:val="both"/>
              <w:rPr>
                <w:rFonts w:eastAsia="Times New Roman"/>
                <w:color w:val="auto"/>
              </w:rPr>
            </w:pPr>
          </w:p>
        </w:tc>
        <w:tc>
          <w:tcPr>
            <w:tcW w:w="3326" w:type="pct"/>
          </w:tcPr>
          <w:p w14:paraId="629B979A"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45/16-2017/2C-I, JUZGADO SEGUNDO CIVIL PRIMER DIST. JUD.,  PRIMERA ALMONEDA , EDICTO,  GENY DEL CARMEN ROLDAN QUIÑONES.</w:t>
            </w:r>
          </w:p>
        </w:tc>
        <w:tc>
          <w:tcPr>
            <w:tcW w:w="416" w:type="pct"/>
          </w:tcPr>
          <w:p w14:paraId="0613CCE9" w14:textId="77777777" w:rsidR="0097236D" w:rsidRPr="00B85F1F" w:rsidRDefault="0097236D" w:rsidP="0042698C">
            <w:pPr>
              <w:pStyle w:val="Sinespaciado"/>
              <w:jc w:val="both"/>
              <w:rPr>
                <w:rFonts w:eastAsia="Times New Roman"/>
                <w:color w:val="auto"/>
              </w:rPr>
            </w:pPr>
          </w:p>
          <w:p w14:paraId="40A8B194" w14:textId="77777777" w:rsidR="0097236D" w:rsidRPr="00B85F1F" w:rsidRDefault="0097236D" w:rsidP="0042698C">
            <w:pPr>
              <w:pStyle w:val="Sinespaciado"/>
              <w:jc w:val="both"/>
              <w:rPr>
                <w:rFonts w:eastAsia="Times New Roman"/>
                <w:color w:val="auto"/>
              </w:rPr>
            </w:pPr>
          </w:p>
          <w:p w14:paraId="22B157AE" w14:textId="77777777" w:rsidR="0097236D" w:rsidRPr="00B85F1F" w:rsidRDefault="0097236D" w:rsidP="0042698C">
            <w:pPr>
              <w:pStyle w:val="Sinespaciado"/>
              <w:jc w:val="both"/>
              <w:rPr>
                <w:rFonts w:eastAsia="Times New Roman"/>
                <w:color w:val="auto"/>
              </w:rPr>
            </w:pPr>
            <w:r w:rsidRPr="00B85F1F">
              <w:rPr>
                <w:rFonts w:eastAsia="Times New Roman"/>
                <w:color w:val="auto"/>
              </w:rPr>
              <w:t>41</w:t>
            </w:r>
          </w:p>
        </w:tc>
      </w:tr>
      <w:tr w:rsidR="0097236D" w:rsidRPr="00B85F1F" w14:paraId="74B78F9D" w14:textId="77777777" w:rsidTr="0097236D">
        <w:tc>
          <w:tcPr>
            <w:tcW w:w="413" w:type="pct"/>
          </w:tcPr>
          <w:p w14:paraId="4E725F17" w14:textId="77777777" w:rsidR="0097236D" w:rsidRPr="00B85F1F" w:rsidRDefault="0097236D" w:rsidP="0042698C">
            <w:pPr>
              <w:pStyle w:val="Sinespaciado"/>
              <w:jc w:val="both"/>
              <w:rPr>
                <w:rFonts w:eastAsia="Times New Roman"/>
                <w:color w:val="auto"/>
              </w:rPr>
            </w:pPr>
          </w:p>
        </w:tc>
        <w:tc>
          <w:tcPr>
            <w:tcW w:w="499" w:type="pct"/>
          </w:tcPr>
          <w:p w14:paraId="14B6D2F2" w14:textId="59522B69" w:rsidR="0097236D" w:rsidRPr="00B85F1F" w:rsidRDefault="0097236D" w:rsidP="0042698C">
            <w:pPr>
              <w:pStyle w:val="Sinespaciado"/>
              <w:jc w:val="both"/>
              <w:rPr>
                <w:rFonts w:eastAsia="Times New Roman"/>
                <w:color w:val="auto"/>
              </w:rPr>
            </w:pPr>
          </w:p>
        </w:tc>
        <w:tc>
          <w:tcPr>
            <w:tcW w:w="345" w:type="pct"/>
          </w:tcPr>
          <w:p w14:paraId="44C73C5F" w14:textId="77777777" w:rsidR="0097236D" w:rsidRPr="00B85F1F" w:rsidRDefault="0097236D" w:rsidP="0042698C">
            <w:pPr>
              <w:pStyle w:val="Sinespaciado"/>
              <w:jc w:val="both"/>
              <w:rPr>
                <w:rFonts w:eastAsia="Times New Roman"/>
                <w:color w:val="auto"/>
              </w:rPr>
            </w:pPr>
          </w:p>
        </w:tc>
        <w:tc>
          <w:tcPr>
            <w:tcW w:w="3326" w:type="pct"/>
          </w:tcPr>
          <w:p w14:paraId="2A63D3AB"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577/16-2017/3º.C-I, JUZGADO TERCERO PRIMERA INST. RAMO CIVIL PRIMER DIST. JUD.,  PRIMERA ALMONEDA,  FELIPE CHI CHAN.</w:t>
            </w:r>
          </w:p>
        </w:tc>
        <w:tc>
          <w:tcPr>
            <w:tcW w:w="416" w:type="pct"/>
          </w:tcPr>
          <w:p w14:paraId="52BC01B7" w14:textId="77777777" w:rsidR="0097236D" w:rsidRPr="00B85F1F" w:rsidRDefault="0097236D" w:rsidP="0042698C">
            <w:pPr>
              <w:pStyle w:val="Sinespaciado"/>
              <w:jc w:val="both"/>
              <w:rPr>
                <w:rFonts w:eastAsia="Times New Roman"/>
                <w:color w:val="auto"/>
              </w:rPr>
            </w:pPr>
          </w:p>
          <w:p w14:paraId="119AA4F9" w14:textId="77777777" w:rsidR="0097236D" w:rsidRPr="00B85F1F" w:rsidRDefault="0097236D" w:rsidP="0042698C">
            <w:pPr>
              <w:pStyle w:val="Sinespaciado"/>
              <w:jc w:val="both"/>
              <w:rPr>
                <w:rFonts w:eastAsia="Times New Roman"/>
                <w:color w:val="auto"/>
              </w:rPr>
            </w:pPr>
            <w:r w:rsidRPr="00B85F1F">
              <w:rPr>
                <w:rFonts w:eastAsia="Times New Roman"/>
                <w:color w:val="auto"/>
              </w:rPr>
              <w:t>41-42</w:t>
            </w:r>
          </w:p>
        </w:tc>
      </w:tr>
      <w:tr w:rsidR="0097236D" w:rsidRPr="00B85F1F" w14:paraId="6B971653" w14:textId="77777777" w:rsidTr="0097236D">
        <w:tc>
          <w:tcPr>
            <w:tcW w:w="413" w:type="pct"/>
          </w:tcPr>
          <w:p w14:paraId="410D6BDA" w14:textId="77777777" w:rsidR="0097236D" w:rsidRPr="00B85F1F" w:rsidRDefault="0097236D" w:rsidP="0042698C">
            <w:pPr>
              <w:pStyle w:val="Sinespaciado"/>
              <w:jc w:val="both"/>
              <w:rPr>
                <w:rFonts w:eastAsia="Times New Roman"/>
                <w:color w:val="auto"/>
              </w:rPr>
            </w:pPr>
          </w:p>
        </w:tc>
        <w:tc>
          <w:tcPr>
            <w:tcW w:w="499" w:type="pct"/>
          </w:tcPr>
          <w:p w14:paraId="3AEF60BD" w14:textId="12D01AE7" w:rsidR="0097236D" w:rsidRPr="00B85F1F" w:rsidRDefault="0097236D" w:rsidP="0042698C">
            <w:pPr>
              <w:pStyle w:val="Sinespaciado"/>
              <w:jc w:val="both"/>
              <w:rPr>
                <w:rFonts w:eastAsia="Times New Roman"/>
                <w:color w:val="auto"/>
              </w:rPr>
            </w:pPr>
          </w:p>
        </w:tc>
        <w:tc>
          <w:tcPr>
            <w:tcW w:w="345" w:type="pct"/>
          </w:tcPr>
          <w:p w14:paraId="0C5F04A3" w14:textId="77777777" w:rsidR="0097236D" w:rsidRPr="00B85F1F" w:rsidRDefault="0097236D" w:rsidP="0042698C">
            <w:pPr>
              <w:pStyle w:val="Sinespaciado"/>
              <w:jc w:val="both"/>
              <w:rPr>
                <w:rFonts w:eastAsia="Times New Roman"/>
                <w:color w:val="auto"/>
              </w:rPr>
            </w:pPr>
          </w:p>
        </w:tc>
        <w:tc>
          <w:tcPr>
            <w:tcW w:w="3326" w:type="pct"/>
          </w:tcPr>
          <w:p w14:paraId="344189C1"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451/14-2015/J1o.C-I, TERCERA ALMONEDA JUZGADO PRIMERO PRIMERA INST. RAMO CIVIL PRIMER DIST. JUD.,  JOAQUIN ALBERTO POOT AGUILAR.</w:t>
            </w:r>
          </w:p>
        </w:tc>
        <w:tc>
          <w:tcPr>
            <w:tcW w:w="416" w:type="pct"/>
          </w:tcPr>
          <w:p w14:paraId="514E6EDA" w14:textId="77777777" w:rsidR="0097236D" w:rsidRPr="00B85F1F" w:rsidRDefault="0097236D" w:rsidP="0042698C">
            <w:pPr>
              <w:pStyle w:val="Sinespaciado"/>
              <w:jc w:val="both"/>
              <w:rPr>
                <w:rFonts w:eastAsia="Times New Roman"/>
                <w:color w:val="auto"/>
              </w:rPr>
            </w:pPr>
          </w:p>
          <w:p w14:paraId="48FF94CF" w14:textId="77777777" w:rsidR="0097236D" w:rsidRPr="00B85F1F" w:rsidRDefault="0097236D" w:rsidP="0042698C">
            <w:pPr>
              <w:pStyle w:val="Sinespaciado"/>
              <w:jc w:val="both"/>
              <w:rPr>
                <w:rFonts w:eastAsia="Times New Roman"/>
                <w:color w:val="auto"/>
              </w:rPr>
            </w:pPr>
          </w:p>
          <w:p w14:paraId="0FFCAD75" w14:textId="77777777" w:rsidR="0097236D" w:rsidRPr="00B85F1F" w:rsidRDefault="0097236D" w:rsidP="0042698C">
            <w:pPr>
              <w:pStyle w:val="Sinespaciado"/>
              <w:jc w:val="both"/>
              <w:rPr>
                <w:rFonts w:eastAsia="Times New Roman"/>
                <w:color w:val="auto"/>
              </w:rPr>
            </w:pPr>
            <w:r w:rsidRPr="00B85F1F">
              <w:rPr>
                <w:rFonts w:eastAsia="Times New Roman"/>
                <w:color w:val="auto"/>
              </w:rPr>
              <w:t>42</w:t>
            </w:r>
          </w:p>
        </w:tc>
      </w:tr>
      <w:tr w:rsidR="0097236D" w:rsidRPr="00B85F1F" w14:paraId="4468839D" w14:textId="77777777" w:rsidTr="0097236D">
        <w:tc>
          <w:tcPr>
            <w:tcW w:w="413" w:type="pct"/>
          </w:tcPr>
          <w:p w14:paraId="1E407088" w14:textId="77777777" w:rsidR="0097236D" w:rsidRPr="00B85F1F" w:rsidRDefault="0097236D" w:rsidP="0042698C">
            <w:pPr>
              <w:pStyle w:val="Sinespaciado"/>
              <w:jc w:val="both"/>
              <w:rPr>
                <w:rFonts w:eastAsia="Times New Roman"/>
                <w:color w:val="auto"/>
              </w:rPr>
            </w:pPr>
          </w:p>
        </w:tc>
        <w:tc>
          <w:tcPr>
            <w:tcW w:w="499" w:type="pct"/>
          </w:tcPr>
          <w:p w14:paraId="2929C6FB" w14:textId="521F11E3" w:rsidR="0097236D" w:rsidRPr="00B85F1F" w:rsidRDefault="0097236D" w:rsidP="0042698C">
            <w:pPr>
              <w:pStyle w:val="Sinespaciado"/>
              <w:jc w:val="both"/>
              <w:rPr>
                <w:rFonts w:eastAsia="Times New Roman"/>
                <w:color w:val="auto"/>
              </w:rPr>
            </w:pPr>
          </w:p>
        </w:tc>
        <w:tc>
          <w:tcPr>
            <w:tcW w:w="345" w:type="pct"/>
          </w:tcPr>
          <w:p w14:paraId="42C36027" w14:textId="77777777" w:rsidR="0097236D" w:rsidRPr="00B85F1F" w:rsidRDefault="0097236D" w:rsidP="0042698C">
            <w:pPr>
              <w:pStyle w:val="Sinespaciado"/>
              <w:jc w:val="both"/>
              <w:rPr>
                <w:rFonts w:eastAsia="Times New Roman"/>
                <w:color w:val="auto"/>
              </w:rPr>
            </w:pPr>
          </w:p>
        </w:tc>
        <w:tc>
          <w:tcPr>
            <w:tcW w:w="3326" w:type="pct"/>
          </w:tcPr>
          <w:p w14:paraId="5C4C9142"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DEYUSA DOLORES DE LA CRUZ ACOSTA MENDEZ, JUZGADO SEGUNDO PRIMER DIST. JUD.</w:t>
            </w:r>
          </w:p>
        </w:tc>
        <w:tc>
          <w:tcPr>
            <w:tcW w:w="416" w:type="pct"/>
          </w:tcPr>
          <w:p w14:paraId="006D69B2" w14:textId="77777777" w:rsidR="0097236D" w:rsidRPr="00B85F1F" w:rsidRDefault="0097236D" w:rsidP="0042698C">
            <w:pPr>
              <w:pStyle w:val="Sinespaciado"/>
              <w:jc w:val="both"/>
              <w:rPr>
                <w:rFonts w:eastAsia="Times New Roman"/>
                <w:color w:val="auto"/>
              </w:rPr>
            </w:pPr>
          </w:p>
          <w:p w14:paraId="007C878B" w14:textId="77777777" w:rsidR="0097236D" w:rsidRPr="00B85F1F" w:rsidRDefault="0097236D" w:rsidP="0042698C">
            <w:pPr>
              <w:pStyle w:val="Sinespaciado"/>
              <w:jc w:val="both"/>
              <w:rPr>
                <w:rFonts w:eastAsia="Times New Roman"/>
                <w:color w:val="auto"/>
              </w:rPr>
            </w:pPr>
            <w:r w:rsidRPr="00B85F1F">
              <w:rPr>
                <w:rFonts w:eastAsia="Times New Roman"/>
                <w:color w:val="auto"/>
              </w:rPr>
              <w:t>42</w:t>
            </w:r>
          </w:p>
        </w:tc>
      </w:tr>
      <w:tr w:rsidR="0097236D" w:rsidRPr="00B85F1F" w14:paraId="2640DE0E" w14:textId="77777777" w:rsidTr="0097236D">
        <w:tc>
          <w:tcPr>
            <w:tcW w:w="413" w:type="pct"/>
          </w:tcPr>
          <w:p w14:paraId="788DF223" w14:textId="77777777" w:rsidR="0097236D" w:rsidRPr="00B85F1F" w:rsidRDefault="0097236D" w:rsidP="0042698C">
            <w:pPr>
              <w:pStyle w:val="Sinespaciado"/>
              <w:jc w:val="both"/>
              <w:rPr>
                <w:rFonts w:eastAsia="Times New Roman"/>
                <w:color w:val="auto"/>
              </w:rPr>
            </w:pPr>
          </w:p>
        </w:tc>
        <w:tc>
          <w:tcPr>
            <w:tcW w:w="499" w:type="pct"/>
          </w:tcPr>
          <w:p w14:paraId="788F20F9" w14:textId="0804AC86" w:rsidR="0097236D" w:rsidRPr="00B85F1F" w:rsidRDefault="0097236D" w:rsidP="0042698C">
            <w:pPr>
              <w:pStyle w:val="Sinespaciado"/>
              <w:jc w:val="both"/>
              <w:rPr>
                <w:rFonts w:eastAsia="Times New Roman"/>
                <w:color w:val="auto"/>
              </w:rPr>
            </w:pPr>
          </w:p>
        </w:tc>
        <w:tc>
          <w:tcPr>
            <w:tcW w:w="345" w:type="pct"/>
          </w:tcPr>
          <w:p w14:paraId="25F0DED4" w14:textId="77777777" w:rsidR="0097236D" w:rsidRPr="00B85F1F" w:rsidRDefault="0097236D" w:rsidP="0042698C">
            <w:pPr>
              <w:pStyle w:val="Sinespaciado"/>
              <w:jc w:val="both"/>
              <w:rPr>
                <w:rFonts w:eastAsia="Times New Roman"/>
                <w:color w:val="auto"/>
              </w:rPr>
            </w:pPr>
          </w:p>
        </w:tc>
        <w:tc>
          <w:tcPr>
            <w:tcW w:w="3326" w:type="pct"/>
          </w:tcPr>
          <w:p w14:paraId="24A133EC"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 8, CD. DEL CARMEN CAMP., FRANCISCO HERNANDEZ SOSA.</w:t>
            </w:r>
          </w:p>
        </w:tc>
        <w:tc>
          <w:tcPr>
            <w:tcW w:w="416" w:type="pct"/>
          </w:tcPr>
          <w:p w14:paraId="5751B475" w14:textId="77777777" w:rsidR="0097236D" w:rsidRPr="00B85F1F" w:rsidRDefault="0097236D" w:rsidP="0042698C">
            <w:pPr>
              <w:pStyle w:val="Sinespaciado"/>
              <w:jc w:val="both"/>
              <w:rPr>
                <w:rFonts w:eastAsia="Times New Roman"/>
                <w:color w:val="auto"/>
              </w:rPr>
            </w:pPr>
          </w:p>
          <w:p w14:paraId="7484D088" w14:textId="77777777" w:rsidR="0097236D" w:rsidRPr="00B85F1F" w:rsidRDefault="0097236D" w:rsidP="0042698C">
            <w:pPr>
              <w:pStyle w:val="Sinespaciado"/>
              <w:jc w:val="both"/>
              <w:rPr>
                <w:rFonts w:eastAsia="Times New Roman"/>
                <w:color w:val="auto"/>
              </w:rPr>
            </w:pPr>
            <w:r w:rsidRPr="00B85F1F">
              <w:rPr>
                <w:rFonts w:eastAsia="Times New Roman"/>
                <w:color w:val="auto"/>
              </w:rPr>
              <w:t>42-43</w:t>
            </w:r>
          </w:p>
        </w:tc>
      </w:tr>
      <w:tr w:rsidR="0097236D" w:rsidRPr="00B85F1F" w14:paraId="41015695" w14:textId="77777777" w:rsidTr="0097236D">
        <w:tc>
          <w:tcPr>
            <w:tcW w:w="413" w:type="pct"/>
          </w:tcPr>
          <w:p w14:paraId="21938140" w14:textId="77777777" w:rsidR="0097236D" w:rsidRPr="00B85F1F" w:rsidRDefault="0097236D" w:rsidP="0042698C">
            <w:pPr>
              <w:pStyle w:val="Sinespaciado"/>
              <w:jc w:val="both"/>
              <w:rPr>
                <w:rFonts w:eastAsia="Times New Roman"/>
                <w:color w:val="auto"/>
              </w:rPr>
            </w:pPr>
          </w:p>
        </w:tc>
        <w:tc>
          <w:tcPr>
            <w:tcW w:w="499" w:type="pct"/>
          </w:tcPr>
          <w:p w14:paraId="32D236A3" w14:textId="63BA8213" w:rsidR="0097236D" w:rsidRPr="00B85F1F" w:rsidRDefault="0097236D" w:rsidP="0042698C">
            <w:pPr>
              <w:pStyle w:val="Sinespaciado"/>
              <w:jc w:val="both"/>
              <w:rPr>
                <w:rFonts w:eastAsia="Times New Roman"/>
                <w:color w:val="auto"/>
              </w:rPr>
            </w:pPr>
          </w:p>
        </w:tc>
        <w:tc>
          <w:tcPr>
            <w:tcW w:w="345" w:type="pct"/>
          </w:tcPr>
          <w:p w14:paraId="4586E282" w14:textId="77777777" w:rsidR="0097236D" w:rsidRPr="00B85F1F" w:rsidRDefault="0097236D" w:rsidP="0042698C">
            <w:pPr>
              <w:pStyle w:val="Sinespaciado"/>
              <w:jc w:val="both"/>
              <w:rPr>
                <w:rFonts w:eastAsia="Times New Roman"/>
                <w:color w:val="auto"/>
              </w:rPr>
            </w:pPr>
          </w:p>
        </w:tc>
        <w:tc>
          <w:tcPr>
            <w:tcW w:w="3326" w:type="pct"/>
          </w:tcPr>
          <w:p w14:paraId="62AC6027"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 8, CD. DEL CARMEN CAMP.,  JUSTO QUINTANA GALLEGOS.</w:t>
            </w:r>
          </w:p>
        </w:tc>
        <w:tc>
          <w:tcPr>
            <w:tcW w:w="416" w:type="pct"/>
          </w:tcPr>
          <w:p w14:paraId="09F1AA96" w14:textId="77777777" w:rsidR="0097236D" w:rsidRPr="00B85F1F" w:rsidRDefault="0097236D" w:rsidP="0042698C">
            <w:pPr>
              <w:pStyle w:val="Sinespaciado"/>
              <w:jc w:val="both"/>
              <w:rPr>
                <w:rFonts w:eastAsia="Times New Roman"/>
                <w:color w:val="auto"/>
              </w:rPr>
            </w:pPr>
          </w:p>
          <w:p w14:paraId="1729FDFB" w14:textId="77777777" w:rsidR="0097236D" w:rsidRPr="00B85F1F" w:rsidRDefault="0097236D" w:rsidP="0042698C">
            <w:pPr>
              <w:pStyle w:val="Sinespaciado"/>
              <w:jc w:val="both"/>
              <w:rPr>
                <w:rFonts w:eastAsia="Times New Roman"/>
                <w:color w:val="auto"/>
              </w:rPr>
            </w:pPr>
            <w:r w:rsidRPr="00B85F1F">
              <w:rPr>
                <w:rFonts w:eastAsia="Times New Roman"/>
                <w:color w:val="auto"/>
              </w:rPr>
              <w:t>43</w:t>
            </w:r>
          </w:p>
        </w:tc>
      </w:tr>
      <w:tr w:rsidR="0097236D" w:rsidRPr="00B85F1F" w14:paraId="062576BE" w14:textId="77777777" w:rsidTr="0097236D">
        <w:tc>
          <w:tcPr>
            <w:tcW w:w="413" w:type="pct"/>
          </w:tcPr>
          <w:p w14:paraId="6B636825" w14:textId="77777777" w:rsidR="0097236D" w:rsidRPr="00B85F1F" w:rsidRDefault="0097236D" w:rsidP="0042698C">
            <w:pPr>
              <w:pStyle w:val="Sinespaciado"/>
              <w:jc w:val="both"/>
              <w:rPr>
                <w:rFonts w:eastAsia="Times New Roman"/>
                <w:color w:val="auto"/>
              </w:rPr>
            </w:pPr>
          </w:p>
        </w:tc>
        <w:tc>
          <w:tcPr>
            <w:tcW w:w="499" w:type="pct"/>
          </w:tcPr>
          <w:p w14:paraId="5F9F415C" w14:textId="4650718B" w:rsidR="0097236D" w:rsidRPr="00B85F1F" w:rsidRDefault="0097236D" w:rsidP="0042698C">
            <w:pPr>
              <w:pStyle w:val="Sinespaciado"/>
              <w:jc w:val="both"/>
              <w:rPr>
                <w:rFonts w:eastAsia="Times New Roman"/>
                <w:color w:val="auto"/>
              </w:rPr>
            </w:pPr>
          </w:p>
        </w:tc>
        <w:tc>
          <w:tcPr>
            <w:tcW w:w="345" w:type="pct"/>
          </w:tcPr>
          <w:p w14:paraId="7B9B523E" w14:textId="77777777" w:rsidR="0097236D" w:rsidRPr="00B85F1F" w:rsidRDefault="0097236D" w:rsidP="0042698C">
            <w:pPr>
              <w:pStyle w:val="Sinespaciado"/>
              <w:jc w:val="both"/>
              <w:rPr>
                <w:rFonts w:eastAsia="Times New Roman"/>
                <w:color w:val="auto"/>
              </w:rPr>
            </w:pPr>
          </w:p>
        </w:tc>
        <w:tc>
          <w:tcPr>
            <w:tcW w:w="3326" w:type="pct"/>
          </w:tcPr>
          <w:p w14:paraId="10AEFCFA"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 8 CD. DEL CARMEN CAMP.,  CRESCENCIO MORALES HERNANDEZ Y MARGARITA GARCIA.</w:t>
            </w:r>
          </w:p>
        </w:tc>
        <w:tc>
          <w:tcPr>
            <w:tcW w:w="416" w:type="pct"/>
          </w:tcPr>
          <w:p w14:paraId="242BBE64" w14:textId="77777777" w:rsidR="0097236D" w:rsidRPr="00B85F1F" w:rsidRDefault="0097236D" w:rsidP="0042698C">
            <w:pPr>
              <w:pStyle w:val="Sinespaciado"/>
              <w:jc w:val="both"/>
              <w:rPr>
                <w:rFonts w:eastAsia="Times New Roman"/>
                <w:color w:val="auto"/>
              </w:rPr>
            </w:pPr>
          </w:p>
          <w:p w14:paraId="3D33C551" w14:textId="77777777" w:rsidR="0097236D" w:rsidRPr="00B85F1F" w:rsidRDefault="0097236D" w:rsidP="0042698C">
            <w:pPr>
              <w:pStyle w:val="Sinespaciado"/>
              <w:jc w:val="both"/>
              <w:rPr>
                <w:rFonts w:eastAsia="Times New Roman"/>
                <w:color w:val="auto"/>
              </w:rPr>
            </w:pPr>
            <w:r w:rsidRPr="00B85F1F">
              <w:rPr>
                <w:rFonts w:eastAsia="Times New Roman"/>
                <w:color w:val="auto"/>
              </w:rPr>
              <w:t>43</w:t>
            </w:r>
          </w:p>
        </w:tc>
      </w:tr>
      <w:tr w:rsidR="0097236D" w:rsidRPr="00B85F1F" w14:paraId="6AF57C62" w14:textId="77777777" w:rsidTr="0097236D">
        <w:tc>
          <w:tcPr>
            <w:tcW w:w="413" w:type="pct"/>
          </w:tcPr>
          <w:p w14:paraId="664900FB" w14:textId="77777777" w:rsidR="0097236D" w:rsidRPr="00B85F1F" w:rsidRDefault="0097236D" w:rsidP="0042698C">
            <w:pPr>
              <w:pStyle w:val="Sinespaciado"/>
              <w:jc w:val="both"/>
              <w:rPr>
                <w:rFonts w:eastAsia="Times New Roman"/>
                <w:color w:val="auto"/>
              </w:rPr>
            </w:pPr>
          </w:p>
        </w:tc>
        <w:tc>
          <w:tcPr>
            <w:tcW w:w="499" w:type="pct"/>
          </w:tcPr>
          <w:p w14:paraId="19B79299" w14:textId="5CD10EA6" w:rsidR="0097236D" w:rsidRPr="00B85F1F" w:rsidRDefault="0097236D" w:rsidP="0042698C">
            <w:pPr>
              <w:pStyle w:val="Sinespaciado"/>
              <w:jc w:val="both"/>
              <w:rPr>
                <w:rFonts w:eastAsia="Times New Roman"/>
                <w:color w:val="auto"/>
              </w:rPr>
            </w:pPr>
          </w:p>
        </w:tc>
        <w:tc>
          <w:tcPr>
            <w:tcW w:w="345" w:type="pct"/>
          </w:tcPr>
          <w:p w14:paraId="327FC343" w14:textId="77777777" w:rsidR="0097236D" w:rsidRPr="00B85F1F" w:rsidRDefault="0097236D" w:rsidP="0042698C">
            <w:pPr>
              <w:pStyle w:val="Sinespaciado"/>
              <w:jc w:val="both"/>
              <w:rPr>
                <w:rFonts w:eastAsia="Times New Roman"/>
                <w:color w:val="auto"/>
              </w:rPr>
            </w:pPr>
          </w:p>
        </w:tc>
        <w:tc>
          <w:tcPr>
            <w:tcW w:w="3326" w:type="pct"/>
          </w:tcPr>
          <w:p w14:paraId="6A72A659"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 8, CD. DEL CARMEN CAMP.,  NURY PEREZ LOPEZ.</w:t>
            </w:r>
          </w:p>
        </w:tc>
        <w:tc>
          <w:tcPr>
            <w:tcW w:w="416" w:type="pct"/>
          </w:tcPr>
          <w:p w14:paraId="4B648956" w14:textId="77777777" w:rsidR="0097236D" w:rsidRPr="00B85F1F" w:rsidRDefault="0097236D" w:rsidP="0042698C">
            <w:pPr>
              <w:pStyle w:val="Sinespaciado"/>
              <w:jc w:val="both"/>
              <w:rPr>
                <w:rFonts w:eastAsia="Times New Roman"/>
                <w:color w:val="auto"/>
              </w:rPr>
            </w:pPr>
            <w:r w:rsidRPr="00B85F1F">
              <w:rPr>
                <w:rFonts w:eastAsia="Times New Roman"/>
                <w:color w:val="auto"/>
              </w:rPr>
              <w:t>43 -44</w:t>
            </w:r>
          </w:p>
        </w:tc>
      </w:tr>
      <w:tr w:rsidR="0097236D" w:rsidRPr="00B85F1F" w14:paraId="0123EDAE" w14:textId="77777777" w:rsidTr="0097236D">
        <w:tc>
          <w:tcPr>
            <w:tcW w:w="413" w:type="pct"/>
          </w:tcPr>
          <w:p w14:paraId="66B1BB21" w14:textId="77777777" w:rsidR="0097236D" w:rsidRPr="00B85F1F" w:rsidRDefault="0097236D" w:rsidP="0042698C">
            <w:pPr>
              <w:pStyle w:val="Sinespaciado"/>
              <w:jc w:val="both"/>
              <w:rPr>
                <w:rFonts w:eastAsia="Times New Roman"/>
                <w:color w:val="auto"/>
              </w:rPr>
            </w:pPr>
          </w:p>
        </w:tc>
        <w:tc>
          <w:tcPr>
            <w:tcW w:w="499" w:type="pct"/>
          </w:tcPr>
          <w:p w14:paraId="4B64C0D2" w14:textId="3A501373" w:rsidR="0097236D" w:rsidRPr="00B85F1F" w:rsidRDefault="0097236D" w:rsidP="0042698C">
            <w:pPr>
              <w:pStyle w:val="Sinespaciado"/>
              <w:jc w:val="both"/>
              <w:rPr>
                <w:rFonts w:eastAsia="Times New Roman"/>
                <w:color w:val="auto"/>
              </w:rPr>
            </w:pPr>
          </w:p>
        </w:tc>
        <w:tc>
          <w:tcPr>
            <w:tcW w:w="345" w:type="pct"/>
          </w:tcPr>
          <w:p w14:paraId="73461E57" w14:textId="77777777" w:rsidR="0097236D" w:rsidRPr="00B85F1F" w:rsidRDefault="0097236D" w:rsidP="0042698C">
            <w:pPr>
              <w:pStyle w:val="Sinespaciado"/>
              <w:jc w:val="both"/>
              <w:rPr>
                <w:rFonts w:eastAsia="Times New Roman"/>
                <w:color w:val="auto"/>
              </w:rPr>
            </w:pPr>
          </w:p>
        </w:tc>
        <w:tc>
          <w:tcPr>
            <w:tcW w:w="3326" w:type="pct"/>
          </w:tcPr>
          <w:p w14:paraId="6406D894"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 8, CD. DEL CARMEN CAMP., JUAN HEREDIA DOMINGUEZ.</w:t>
            </w:r>
          </w:p>
        </w:tc>
        <w:tc>
          <w:tcPr>
            <w:tcW w:w="416" w:type="pct"/>
          </w:tcPr>
          <w:p w14:paraId="75AF9209" w14:textId="77777777" w:rsidR="0097236D" w:rsidRPr="00B85F1F" w:rsidRDefault="0097236D" w:rsidP="0042698C">
            <w:pPr>
              <w:pStyle w:val="Sinespaciado"/>
              <w:jc w:val="both"/>
              <w:rPr>
                <w:rFonts w:eastAsia="Times New Roman"/>
                <w:color w:val="auto"/>
              </w:rPr>
            </w:pPr>
          </w:p>
          <w:p w14:paraId="6B824F2A" w14:textId="77777777" w:rsidR="0097236D" w:rsidRPr="00B85F1F" w:rsidRDefault="0097236D" w:rsidP="0042698C">
            <w:pPr>
              <w:pStyle w:val="Sinespaciado"/>
              <w:jc w:val="both"/>
              <w:rPr>
                <w:rFonts w:eastAsia="Times New Roman"/>
                <w:color w:val="auto"/>
              </w:rPr>
            </w:pPr>
            <w:r w:rsidRPr="00B85F1F">
              <w:rPr>
                <w:rFonts w:eastAsia="Times New Roman"/>
                <w:color w:val="auto"/>
              </w:rPr>
              <w:t>44</w:t>
            </w:r>
          </w:p>
        </w:tc>
      </w:tr>
      <w:tr w:rsidR="0097236D" w:rsidRPr="00B85F1F" w14:paraId="2DCBA4E2" w14:textId="77777777" w:rsidTr="0097236D">
        <w:tc>
          <w:tcPr>
            <w:tcW w:w="413" w:type="pct"/>
          </w:tcPr>
          <w:p w14:paraId="5A61E395" w14:textId="77777777" w:rsidR="0097236D" w:rsidRPr="00B85F1F" w:rsidRDefault="0097236D" w:rsidP="0042698C">
            <w:pPr>
              <w:pStyle w:val="Sinespaciado"/>
              <w:jc w:val="both"/>
              <w:rPr>
                <w:rFonts w:eastAsia="Times New Roman"/>
                <w:color w:val="auto"/>
              </w:rPr>
            </w:pPr>
          </w:p>
        </w:tc>
        <w:tc>
          <w:tcPr>
            <w:tcW w:w="499" w:type="pct"/>
          </w:tcPr>
          <w:p w14:paraId="7864ADE2" w14:textId="0188DA64" w:rsidR="0097236D" w:rsidRPr="00B85F1F" w:rsidRDefault="0097236D" w:rsidP="0042698C">
            <w:pPr>
              <w:pStyle w:val="Sinespaciado"/>
              <w:jc w:val="both"/>
              <w:rPr>
                <w:rFonts w:eastAsia="Times New Roman"/>
                <w:color w:val="auto"/>
              </w:rPr>
            </w:pPr>
          </w:p>
        </w:tc>
        <w:tc>
          <w:tcPr>
            <w:tcW w:w="345" w:type="pct"/>
          </w:tcPr>
          <w:p w14:paraId="496FABD7" w14:textId="77777777" w:rsidR="0097236D" w:rsidRPr="00B85F1F" w:rsidRDefault="0097236D" w:rsidP="0042698C">
            <w:pPr>
              <w:pStyle w:val="Sinespaciado"/>
              <w:jc w:val="both"/>
              <w:rPr>
                <w:rFonts w:eastAsia="Times New Roman"/>
                <w:color w:val="auto"/>
              </w:rPr>
            </w:pPr>
          </w:p>
        </w:tc>
        <w:tc>
          <w:tcPr>
            <w:tcW w:w="3326" w:type="pct"/>
          </w:tcPr>
          <w:p w14:paraId="5C2030F1"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 1, ESCARCEGA CAMP, AGUSTINA OSORIO MORALES</w:t>
            </w:r>
          </w:p>
        </w:tc>
        <w:tc>
          <w:tcPr>
            <w:tcW w:w="416" w:type="pct"/>
          </w:tcPr>
          <w:p w14:paraId="5A028596" w14:textId="77777777" w:rsidR="0097236D" w:rsidRPr="00B85F1F" w:rsidRDefault="0097236D" w:rsidP="0042698C">
            <w:pPr>
              <w:pStyle w:val="Sinespaciado"/>
              <w:jc w:val="both"/>
              <w:rPr>
                <w:rFonts w:eastAsia="Times New Roman"/>
                <w:color w:val="auto"/>
              </w:rPr>
            </w:pPr>
            <w:r w:rsidRPr="00B85F1F">
              <w:rPr>
                <w:rFonts w:eastAsia="Times New Roman"/>
                <w:color w:val="auto"/>
              </w:rPr>
              <w:t>44</w:t>
            </w:r>
          </w:p>
        </w:tc>
      </w:tr>
      <w:tr w:rsidR="0097236D" w:rsidRPr="00B85F1F" w14:paraId="5D041853" w14:textId="77777777" w:rsidTr="0097236D">
        <w:tc>
          <w:tcPr>
            <w:tcW w:w="413" w:type="pct"/>
          </w:tcPr>
          <w:p w14:paraId="78814053" w14:textId="77777777" w:rsidR="0097236D" w:rsidRPr="00B85F1F" w:rsidRDefault="0097236D" w:rsidP="0042698C">
            <w:pPr>
              <w:pStyle w:val="Sinespaciado"/>
              <w:jc w:val="both"/>
              <w:rPr>
                <w:rFonts w:eastAsia="Times New Roman"/>
                <w:color w:val="auto"/>
              </w:rPr>
            </w:pPr>
          </w:p>
        </w:tc>
        <w:tc>
          <w:tcPr>
            <w:tcW w:w="499" w:type="pct"/>
          </w:tcPr>
          <w:p w14:paraId="118DA245" w14:textId="745A04D7" w:rsidR="0097236D" w:rsidRPr="00B85F1F" w:rsidRDefault="0097236D" w:rsidP="0042698C">
            <w:pPr>
              <w:pStyle w:val="Sinespaciado"/>
              <w:jc w:val="both"/>
              <w:rPr>
                <w:rFonts w:eastAsia="Times New Roman"/>
                <w:color w:val="auto"/>
              </w:rPr>
            </w:pPr>
          </w:p>
        </w:tc>
        <w:tc>
          <w:tcPr>
            <w:tcW w:w="345" w:type="pct"/>
          </w:tcPr>
          <w:p w14:paraId="0196FD1F" w14:textId="77777777" w:rsidR="0097236D" w:rsidRPr="00B85F1F" w:rsidRDefault="0097236D" w:rsidP="0042698C">
            <w:pPr>
              <w:pStyle w:val="Sinespaciado"/>
              <w:jc w:val="both"/>
              <w:rPr>
                <w:rFonts w:eastAsia="Times New Roman"/>
                <w:color w:val="auto"/>
              </w:rPr>
            </w:pPr>
          </w:p>
        </w:tc>
        <w:tc>
          <w:tcPr>
            <w:tcW w:w="3326" w:type="pct"/>
          </w:tcPr>
          <w:p w14:paraId="18794FC0"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 1, ESCARCEGA, CAMP., ELIEL DAMIAN SARAO</w:t>
            </w:r>
          </w:p>
        </w:tc>
        <w:tc>
          <w:tcPr>
            <w:tcW w:w="416" w:type="pct"/>
          </w:tcPr>
          <w:p w14:paraId="00F54927" w14:textId="77777777" w:rsidR="0097236D" w:rsidRPr="00B85F1F" w:rsidRDefault="0097236D" w:rsidP="0042698C">
            <w:pPr>
              <w:pStyle w:val="Sinespaciado"/>
              <w:jc w:val="both"/>
              <w:rPr>
                <w:rFonts w:eastAsia="Times New Roman"/>
                <w:color w:val="auto"/>
              </w:rPr>
            </w:pPr>
            <w:r w:rsidRPr="00B85F1F">
              <w:rPr>
                <w:rFonts w:eastAsia="Times New Roman"/>
                <w:color w:val="auto"/>
              </w:rPr>
              <w:t>44</w:t>
            </w:r>
          </w:p>
        </w:tc>
      </w:tr>
      <w:tr w:rsidR="0097236D" w:rsidRPr="00B85F1F" w14:paraId="24659CC5" w14:textId="77777777" w:rsidTr="0097236D">
        <w:tc>
          <w:tcPr>
            <w:tcW w:w="413" w:type="pct"/>
          </w:tcPr>
          <w:p w14:paraId="0125FE5D" w14:textId="77777777" w:rsidR="0097236D" w:rsidRPr="00B85F1F" w:rsidRDefault="0097236D" w:rsidP="0042698C">
            <w:pPr>
              <w:pStyle w:val="Sinespaciado"/>
              <w:jc w:val="both"/>
              <w:rPr>
                <w:rFonts w:eastAsia="Times New Roman"/>
                <w:color w:val="auto"/>
              </w:rPr>
            </w:pPr>
          </w:p>
        </w:tc>
        <w:tc>
          <w:tcPr>
            <w:tcW w:w="499" w:type="pct"/>
          </w:tcPr>
          <w:p w14:paraId="299BE0B9" w14:textId="7D011E3C" w:rsidR="0097236D" w:rsidRPr="00B85F1F" w:rsidRDefault="0097236D" w:rsidP="0042698C">
            <w:pPr>
              <w:pStyle w:val="Sinespaciado"/>
              <w:jc w:val="both"/>
              <w:rPr>
                <w:rFonts w:eastAsia="Times New Roman"/>
                <w:color w:val="auto"/>
              </w:rPr>
            </w:pPr>
          </w:p>
        </w:tc>
        <w:tc>
          <w:tcPr>
            <w:tcW w:w="345" w:type="pct"/>
          </w:tcPr>
          <w:p w14:paraId="5C08CFC1" w14:textId="77777777" w:rsidR="0097236D" w:rsidRPr="00B85F1F" w:rsidRDefault="0097236D" w:rsidP="0042698C">
            <w:pPr>
              <w:pStyle w:val="Sinespaciado"/>
              <w:jc w:val="both"/>
              <w:rPr>
                <w:rFonts w:eastAsia="Times New Roman"/>
                <w:color w:val="auto"/>
              </w:rPr>
            </w:pPr>
          </w:p>
        </w:tc>
        <w:tc>
          <w:tcPr>
            <w:tcW w:w="3326" w:type="pct"/>
          </w:tcPr>
          <w:p w14:paraId="59170D72"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 8, CD. DEL CARMEN, CAMP.,  JORGE AGUELLES FABIAN</w:t>
            </w:r>
          </w:p>
        </w:tc>
        <w:tc>
          <w:tcPr>
            <w:tcW w:w="416" w:type="pct"/>
          </w:tcPr>
          <w:p w14:paraId="646BA6FA" w14:textId="77777777" w:rsidR="0097236D" w:rsidRPr="00B85F1F" w:rsidRDefault="0097236D" w:rsidP="0042698C">
            <w:pPr>
              <w:pStyle w:val="Sinespaciado"/>
              <w:jc w:val="both"/>
              <w:rPr>
                <w:rFonts w:eastAsia="Times New Roman"/>
                <w:color w:val="auto"/>
              </w:rPr>
            </w:pPr>
          </w:p>
          <w:p w14:paraId="10F1B97D" w14:textId="77777777" w:rsidR="0097236D" w:rsidRPr="00B85F1F" w:rsidRDefault="0097236D" w:rsidP="0042698C">
            <w:pPr>
              <w:pStyle w:val="Sinespaciado"/>
              <w:jc w:val="both"/>
              <w:rPr>
                <w:rFonts w:eastAsia="Times New Roman"/>
                <w:color w:val="auto"/>
              </w:rPr>
            </w:pPr>
            <w:r w:rsidRPr="00B85F1F">
              <w:rPr>
                <w:rFonts w:eastAsia="Times New Roman"/>
                <w:color w:val="auto"/>
              </w:rPr>
              <w:t>44</w:t>
            </w:r>
          </w:p>
        </w:tc>
      </w:tr>
      <w:tr w:rsidR="0097236D" w:rsidRPr="00B85F1F" w14:paraId="4F443BFF" w14:textId="77777777" w:rsidTr="0097236D">
        <w:tc>
          <w:tcPr>
            <w:tcW w:w="413" w:type="pct"/>
          </w:tcPr>
          <w:p w14:paraId="693BF96C" w14:textId="77777777" w:rsidR="0097236D" w:rsidRPr="00B85F1F" w:rsidRDefault="0097236D" w:rsidP="0042698C">
            <w:pPr>
              <w:pStyle w:val="Sinespaciado"/>
              <w:jc w:val="both"/>
              <w:rPr>
                <w:rFonts w:eastAsia="Times New Roman"/>
                <w:color w:val="auto"/>
              </w:rPr>
            </w:pPr>
          </w:p>
          <w:p w14:paraId="3CDC857E" w14:textId="77777777" w:rsidR="0097236D" w:rsidRPr="00B85F1F" w:rsidRDefault="0097236D" w:rsidP="0042698C">
            <w:pPr>
              <w:pStyle w:val="Sinespaciado"/>
              <w:jc w:val="both"/>
              <w:rPr>
                <w:rFonts w:eastAsia="Times New Roman"/>
                <w:color w:val="auto"/>
              </w:rPr>
            </w:pPr>
            <w:r w:rsidRPr="00B85F1F">
              <w:rPr>
                <w:rFonts w:eastAsia="Times New Roman"/>
                <w:color w:val="auto"/>
              </w:rPr>
              <w:t>0756</w:t>
            </w:r>
          </w:p>
        </w:tc>
        <w:tc>
          <w:tcPr>
            <w:tcW w:w="499" w:type="pct"/>
          </w:tcPr>
          <w:p w14:paraId="72FA03C5" w14:textId="10D8C4EB" w:rsidR="0097236D" w:rsidRPr="00B85F1F" w:rsidRDefault="0097236D" w:rsidP="0042698C">
            <w:pPr>
              <w:pStyle w:val="Sinespaciado"/>
              <w:jc w:val="both"/>
              <w:rPr>
                <w:rFonts w:eastAsia="Times New Roman"/>
                <w:color w:val="auto"/>
              </w:rPr>
            </w:pPr>
          </w:p>
          <w:p w14:paraId="7C6F83F7" w14:textId="77777777" w:rsidR="0097236D" w:rsidRPr="00B85F1F" w:rsidRDefault="0097236D" w:rsidP="0042698C">
            <w:pPr>
              <w:pStyle w:val="Sinespaciado"/>
              <w:jc w:val="both"/>
              <w:rPr>
                <w:rFonts w:eastAsia="Times New Roman"/>
                <w:color w:val="auto"/>
              </w:rPr>
            </w:pPr>
            <w:r w:rsidRPr="00B85F1F">
              <w:rPr>
                <w:rFonts w:eastAsia="Times New Roman"/>
                <w:color w:val="auto"/>
              </w:rPr>
              <w:t>AGOSTO</w:t>
            </w:r>
          </w:p>
        </w:tc>
        <w:tc>
          <w:tcPr>
            <w:tcW w:w="345" w:type="pct"/>
          </w:tcPr>
          <w:p w14:paraId="5D268E0B" w14:textId="77777777" w:rsidR="0097236D" w:rsidRPr="00B85F1F" w:rsidRDefault="0097236D" w:rsidP="0042698C">
            <w:pPr>
              <w:pStyle w:val="Sinespaciado"/>
              <w:jc w:val="both"/>
              <w:rPr>
                <w:rFonts w:eastAsia="Times New Roman"/>
                <w:color w:val="auto"/>
              </w:rPr>
            </w:pPr>
          </w:p>
          <w:p w14:paraId="2B242AD1" w14:textId="77777777" w:rsidR="0097236D" w:rsidRPr="00B85F1F" w:rsidRDefault="0097236D" w:rsidP="0042698C">
            <w:pPr>
              <w:pStyle w:val="Sinespaciado"/>
              <w:jc w:val="both"/>
              <w:rPr>
                <w:rFonts w:eastAsia="Times New Roman"/>
                <w:color w:val="auto"/>
              </w:rPr>
            </w:pPr>
            <w:r w:rsidRPr="00B85F1F">
              <w:rPr>
                <w:rFonts w:eastAsia="Times New Roman"/>
                <w:color w:val="auto"/>
              </w:rPr>
              <w:t>27</w:t>
            </w:r>
          </w:p>
        </w:tc>
        <w:tc>
          <w:tcPr>
            <w:tcW w:w="3326" w:type="pct"/>
          </w:tcPr>
          <w:p w14:paraId="258B6034" w14:textId="77777777" w:rsidR="0097236D" w:rsidRPr="00B85F1F" w:rsidRDefault="0097236D" w:rsidP="0042698C">
            <w:pPr>
              <w:pStyle w:val="Sinespaciado"/>
              <w:jc w:val="both"/>
              <w:rPr>
                <w:rFonts w:eastAsia="Times New Roman"/>
                <w:color w:val="auto"/>
              </w:rPr>
            </w:pPr>
          </w:p>
          <w:p w14:paraId="6EF68148"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                                       SECCION ADMINISTRATIVA</w:t>
            </w:r>
          </w:p>
          <w:p w14:paraId="01CA918F" w14:textId="77777777" w:rsidR="0097236D" w:rsidRPr="00B85F1F" w:rsidRDefault="0097236D" w:rsidP="0042698C">
            <w:pPr>
              <w:pStyle w:val="Sinespaciado"/>
              <w:jc w:val="both"/>
              <w:rPr>
                <w:rFonts w:eastAsia="Times New Roman"/>
                <w:color w:val="auto"/>
              </w:rPr>
            </w:pPr>
          </w:p>
          <w:p w14:paraId="533ECBBA" w14:textId="77777777" w:rsidR="0097236D" w:rsidRPr="00B85F1F" w:rsidRDefault="0097236D" w:rsidP="0042698C">
            <w:pPr>
              <w:pStyle w:val="Sinespaciado"/>
              <w:jc w:val="both"/>
              <w:rPr>
                <w:rFonts w:eastAsia="Times New Roman"/>
                <w:color w:val="auto"/>
              </w:rPr>
            </w:pPr>
            <w:r w:rsidRPr="00B85F1F">
              <w:rPr>
                <w:rFonts w:eastAsia="Times New Roman"/>
                <w:color w:val="auto"/>
              </w:rPr>
              <w:t>H. AYUNTAMIENTO CARMEN</w:t>
            </w:r>
          </w:p>
          <w:p w14:paraId="2B1A81EE" w14:textId="77777777" w:rsidR="0097236D" w:rsidRPr="00B85F1F" w:rsidRDefault="0097236D" w:rsidP="0042698C">
            <w:pPr>
              <w:pStyle w:val="Sinespaciado"/>
              <w:jc w:val="both"/>
              <w:rPr>
                <w:rFonts w:eastAsia="Times New Roman"/>
                <w:color w:val="auto"/>
              </w:rPr>
            </w:pPr>
            <w:r w:rsidRPr="00B85F1F">
              <w:rPr>
                <w:rFonts w:eastAsia="Times New Roman"/>
                <w:color w:val="auto"/>
              </w:rPr>
              <w:t>ANEXO 1 A LA LEY DEL SISTEMA DE COORDINACION FISCAL  DEL EDO. DE CAMPECHE MONTOS EFECTIVAMENTE RECAUDADOS EN MPIO. CARMEN EJERCICIO FISCAL 2017</w:t>
            </w:r>
          </w:p>
        </w:tc>
        <w:tc>
          <w:tcPr>
            <w:tcW w:w="416" w:type="pct"/>
          </w:tcPr>
          <w:p w14:paraId="32F74C65" w14:textId="77777777" w:rsidR="0097236D" w:rsidRPr="00B85F1F" w:rsidRDefault="0097236D" w:rsidP="0042698C">
            <w:pPr>
              <w:pStyle w:val="Sinespaciado"/>
              <w:jc w:val="both"/>
              <w:rPr>
                <w:rFonts w:eastAsia="Times New Roman"/>
                <w:color w:val="auto"/>
              </w:rPr>
            </w:pPr>
          </w:p>
          <w:p w14:paraId="543A9CBA" w14:textId="77777777" w:rsidR="0097236D" w:rsidRPr="00B85F1F" w:rsidRDefault="0097236D" w:rsidP="0042698C">
            <w:pPr>
              <w:pStyle w:val="Sinespaciado"/>
              <w:jc w:val="both"/>
              <w:rPr>
                <w:rFonts w:eastAsia="Times New Roman"/>
                <w:color w:val="auto"/>
              </w:rPr>
            </w:pPr>
          </w:p>
          <w:p w14:paraId="679B63D5" w14:textId="77777777" w:rsidR="0097236D" w:rsidRPr="00B85F1F" w:rsidRDefault="0097236D" w:rsidP="0042698C">
            <w:pPr>
              <w:pStyle w:val="Sinespaciado"/>
              <w:jc w:val="both"/>
              <w:rPr>
                <w:rFonts w:eastAsia="Times New Roman"/>
                <w:color w:val="auto"/>
              </w:rPr>
            </w:pPr>
          </w:p>
          <w:p w14:paraId="4F51E188" w14:textId="77777777" w:rsidR="0097236D" w:rsidRPr="00B85F1F" w:rsidRDefault="0097236D" w:rsidP="0042698C">
            <w:pPr>
              <w:pStyle w:val="Sinespaciado"/>
              <w:jc w:val="both"/>
              <w:rPr>
                <w:rFonts w:eastAsia="Times New Roman"/>
                <w:color w:val="auto"/>
              </w:rPr>
            </w:pPr>
          </w:p>
          <w:p w14:paraId="1346019D" w14:textId="77777777" w:rsidR="0097236D" w:rsidRPr="00B85F1F" w:rsidRDefault="0097236D" w:rsidP="0042698C">
            <w:pPr>
              <w:pStyle w:val="Sinespaciado"/>
              <w:jc w:val="both"/>
              <w:rPr>
                <w:rFonts w:eastAsia="Times New Roman"/>
                <w:color w:val="auto"/>
              </w:rPr>
            </w:pPr>
          </w:p>
          <w:p w14:paraId="7FB8AA64" w14:textId="77777777" w:rsidR="0097236D" w:rsidRPr="00B85F1F" w:rsidRDefault="0097236D" w:rsidP="0042698C">
            <w:pPr>
              <w:pStyle w:val="Sinespaciado"/>
              <w:jc w:val="both"/>
              <w:rPr>
                <w:rFonts w:eastAsia="Times New Roman"/>
                <w:color w:val="auto"/>
              </w:rPr>
            </w:pPr>
          </w:p>
          <w:p w14:paraId="6A6DADAB" w14:textId="77777777" w:rsidR="0097236D" w:rsidRPr="00B85F1F" w:rsidRDefault="0097236D" w:rsidP="0042698C">
            <w:pPr>
              <w:pStyle w:val="Sinespaciado"/>
              <w:jc w:val="both"/>
              <w:rPr>
                <w:rFonts w:eastAsia="Times New Roman"/>
                <w:color w:val="auto"/>
              </w:rPr>
            </w:pPr>
            <w:r w:rsidRPr="00B85F1F">
              <w:rPr>
                <w:rFonts w:eastAsia="Times New Roman"/>
                <w:color w:val="auto"/>
              </w:rPr>
              <w:t>1-5</w:t>
            </w:r>
          </w:p>
          <w:p w14:paraId="0CAC7654" w14:textId="77777777" w:rsidR="0097236D" w:rsidRPr="00B85F1F" w:rsidRDefault="0097236D" w:rsidP="0042698C">
            <w:pPr>
              <w:pStyle w:val="Sinespaciado"/>
              <w:jc w:val="both"/>
              <w:rPr>
                <w:rFonts w:eastAsia="Times New Roman"/>
                <w:color w:val="auto"/>
              </w:rPr>
            </w:pPr>
          </w:p>
        </w:tc>
      </w:tr>
      <w:tr w:rsidR="0097236D" w:rsidRPr="00B85F1F" w14:paraId="69E858B2" w14:textId="77777777" w:rsidTr="0097236D">
        <w:tc>
          <w:tcPr>
            <w:tcW w:w="413" w:type="pct"/>
          </w:tcPr>
          <w:p w14:paraId="07BE8A6B" w14:textId="77777777" w:rsidR="0097236D" w:rsidRPr="00B85F1F" w:rsidRDefault="0097236D" w:rsidP="0042698C">
            <w:pPr>
              <w:pStyle w:val="Sinespaciado"/>
              <w:jc w:val="both"/>
              <w:rPr>
                <w:rFonts w:eastAsia="Times New Roman"/>
                <w:color w:val="auto"/>
              </w:rPr>
            </w:pPr>
          </w:p>
        </w:tc>
        <w:tc>
          <w:tcPr>
            <w:tcW w:w="499" w:type="pct"/>
          </w:tcPr>
          <w:p w14:paraId="33D0EA1D" w14:textId="1AA9B4CE" w:rsidR="0097236D" w:rsidRPr="00B85F1F" w:rsidRDefault="0097236D" w:rsidP="0042698C">
            <w:pPr>
              <w:pStyle w:val="Sinespaciado"/>
              <w:jc w:val="both"/>
              <w:rPr>
                <w:rFonts w:eastAsia="Times New Roman"/>
                <w:color w:val="auto"/>
              </w:rPr>
            </w:pPr>
          </w:p>
        </w:tc>
        <w:tc>
          <w:tcPr>
            <w:tcW w:w="345" w:type="pct"/>
          </w:tcPr>
          <w:p w14:paraId="70B219B2" w14:textId="77777777" w:rsidR="0097236D" w:rsidRPr="00B85F1F" w:rsidRDefault="0097236D" w:rsidP="0042698C">
            <w:pPr>
              <w:pStyle w:val="Sinespaciado"/>
              <w:jc w:val="both"/>
              <w:rPr>
                <w:rFonts w:eastAsia="Times New Roman"/>
                <w:color w:val="auto"/>
              </w:rPr>
            </w:pPr>
          </w:p>
        </w:tc>
        <w:tc>
          <w:tcPr>
            <w:tcW w:w="3326" w:type="pct"/>
          </w:tcPr>
          <w:p w14:paraId="7B90C695" w14:textId="77777777" w:rsidR="0097236D" w:rsidRPr="00B85F1F" w:rsidRDefault="0097236D" w:rsidP="0042698C">
            <w:pPr>
              <w:pStyle w:val="Sinespaciado"/>
              <w:jc w:val="both"/>
              <w:rPr>
                <w:rFonts w:eastAsia="Times New Roman"/>
                <w:color w:val="auto"/>
              </w:rPr>
            </w:pPr>
          </w:p>
          <w:p w14:paraId="7C1F4B52"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                                     SECCION JUDICIAL</w:t>
            </w:r>
          </w:p>
          <w:p w14:paraId="5799791B" w14:textId="77777777" w:rsidR="0097236D" w:rsidRPr="00B85F1F" w:rsidRDefault="0097236D" w:rsidP="0042698C">
            <w:pPr>
              <w:pStyle w:val="Sinespaciado"/>
              <w:jc w:val="both"/>
              <w:rPr>
                <w:rFonts w:eastAsia="Times New Roman"/>
                <w:color w:val="auto"/>
              </w:rPr>
            </w:pPr>
          </w:p>
          <w:p w14:paraId="35C7E570"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977/16-2017/1F-I,JUZGADO PRIMERO PRIMERA INST. RAMO FAMILIAR PRIMER DIST. JUD.,  COLLI CHE.</w:t>
            </w:r>
          </w:p>
        </w:tc>
        <w:tc>
          <w:tcPr>
            <w:tcW w:w="416" w:type="pct"/>
          </w:tcPr>
          <w:p w14:paraId="50B9D15A" w14:textId="77777777" w:rsidR="0097236D" w:rsidRPr="00B85F1F" w:rsidRDefault="0097236D" w:rsidP="0042698C">
            <w:pPr>
              <w:pStyle w:val="Sinespaciado"/>
              <w:jc w:val="both"/>
              <w:rPr>
                <w:rFonts w:eastAsia="Times New Roman"/>
                <w:color w:val="auto"/>
              </w:rPr>
            </w:pPr>
          </w:p>
          <w:p w14:paraId="03A15778" w14:textId="77777777" w:rsidR="0097236D" w:rsidRPr="00B85F1F" w:rsidRDefault="0097236D" w:rsidP="0042698C">
            <w:pPr>
              <w:pStyle w:val="Sinespaciado"/>
              <w:jc w:val="both"/>
              <w:rPr>
                <w:rFonts w:eastAsia="Times New Roman"/>
                <w:color w:val="auto"/>
              </w:rPr>
            </w:pPr>
          </w:p>
          <w:p w14:paraId="5FA54E0A" w14:textId="77777777" w:rsidR="0097236D" w:rsidRPr="00B85F1F" w:rsidRDefault="0097236D" w:rsidP="0042698C">
            <w:pPr>
              <w:pStyle w:val="Sinespaciado"/>
              <w:jc w:val="both"/>
              <w:rPr>
                <w:rFonts w:eastAsia="Times New Roman"/>
                <w:color w:val="auto"/>
              </w:rPr>
            </w:pPr>
          </w:p>
          <w:p w14:paraId="63AFBF5B" w14:textId="77777777" w:rsidR="0097236D" w:rsidRPr="00B85F1F" w:rsidRDefault="0097236D" w:rsidP="0042698C">
            <w:pPr>
              <w:pStyle w:val="Sinespaciado"/>
              <w:jc w:val="both"/>
              <w:rPr>
                <w:rFonts w:eastAsia="Times New Roman"/>
                <w:color w:val="auto"/>
              </w:rPr>
            </w:pPr>
          </w:p>
          <w:p w14:paraId="684CEB36" w14:textId="77777777" w:rsidR="0097236D" w:rsidRPr="00B85F1F" w:rsidRDefault="0097236D" w:rsidP="0042698C">
            <w:pPr>
              <w:pStyle w:val="Sinespaciado"/>
              <w:jc w:val="both"/>
              <w:rPr>
                <w:rFonts w:eastAsia="Times New Roman"/>
                <w:color w:val="auto"/>
              </w:rPr>
            </w:pPr>
            <w:r w:rsidRPr="00B85F1F">
              <w:rPr>
                <w:rFonts w:eastAsia="Times New Roman"/>
                <w:color w:val="auto"/>
              </w:rPr>
              <w:t>6-9</w:t>
            </w:r>
          </w:p>
        </w:tc>
      </w:tr>
      <w:tr w:rsidR="0097236D" w:rsidRPr="00B85F1F" w14:paraId="730F2F8B" w14:textId="77777777" w:rsidTr="0097236D">
        <w:tc>
          <w:tcPr>
            <w:tcW w:w="413" w:type="pct"/>
          </w:tcPr>
          <w:p w14:paraId="119F9BF4" w14:textId="77777777" w:rsidR="0097236D" w:rsidRPr="00B85F1F" w:rsidRDefault="0097236D" w:rsidP="0042698C">
            <w:pPr>
              <w:pStyle w:val="Sinespaciado"/>
              <w:jc w:val="both"/>
              <w:rPr>
                <w:rFonts w:eastAsia="Times New Roman"/>
                <w:color w:val="auto"/>
              </w:rPr>
            </w:pPr>
          </w:p>
        </w:tc>
        <w:tc>
          <w:tcPr>
            <w:tcW w:w="499" w:type="pct"/>
          </w:tcPr>
          <w:p w14:paraId="332E99B6" w14:textId="76C98C16" w:rsidR="0097236D" w:rsidRPr="00B85F1F" w:rsidRDefault="0097236D" w:rsidP="0042698C">
            <w:pPr>
              <w:pStyle w:val="Sinespaciado"/>
              <w:jc w:val="both"/>
              <w:rPr>
                <w:rFonts w:eastAsia="Times New Roman"/>
                <w:color w:val="auto"/>
              </w:rPr>
            </w:pPr>
          </w:p>
        </w:tc>
        <w:tc>
          <w:tcPr>
            <w:tcW w:w="345" w:type="pct"/>
          </w:tcPr>
          <w:p w14:paraId="1DCBAC31" w14:textId="77777777" w:rsidR="0097236D" w:rsidRPr="00B85F1F" w:rsidRDefault="0097236D" w:rsidP="0042698C">
            <w:pPr>
              <w:pStyle w:val="Sinespaciado"/>
              <w:jc w:val="both"/>
              <w:rPr>
                <w:rFonts w:eastAsia="Times New Roman"/>
                <w:color w:val="auto"/>
              </w:rPr>
            </w:pPr>
          </w:p>
        </w:tc>
        <w:tc>
          <w:tcPr>
            <w:tcW w:w="3326" w:type="pct"/>
          </w:tcPr>
          <w:p w14:paraId="29999BCF"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235/17-2018/1F-II, JUZGADO PRIMERO FAMILIAR SEGUNDO DIST. JUD.,  JUANA JUDITH SANDOVAL GOMEZ.</w:t>
            </w:r>
          </w:p>
        </w:tc>
        <w:tc>
          <w:tcPr>
            <w:tcW w:w="416" w:type="pct"/>
          </w:tcPr>
          <w:p w14:paraId="04FB1D09" w14:textId="77777777" w:rsidR="0097236D" w:rsidRPr="00B85F1F" w:rsidRDefault="0097236D" w:rsidP="0042698C">
            <w:pPr>
              <w:pStyle w:val="Sinespaciado"/>
              <w:jc w:val="both"/>
              <w:rPr>
                <w:rFonts w:eastAsia="Times New Roman"/>
                <w:color w:val="auto"/>
              </w:rPr>
            </w:pPr>
          </w:p>
          <w:p w14:paraId="309584AA" w14:textId="77777777" w:rsidR="0097236D" w:rsidRPr="00B85F1F" w:rsidRDefault="0097236D" w:rsidP="0042698C">
            <w:pPr>
              <w:pStyle w:val="Sinespaciado"/>
              <w:jc w:val="both"/>
              <w:rPr>
                <w:rFonts w:eastAsia="Times New Roman"/>
                <w:color w:val="auto"/>
              </w:rPr>
            </w:pPr>
            <w:r w:rsidRPr="00B85F1F">
              <w:rPr>
                <w:rFonts w:eastAsia="Times New Roman"/>
                <w:color w:val="auto"/>
              </w:rPr>
              <w:t>10-18</w:t>
            </w:r>
          </w:p>
        </w:tc>
      </w:tr>
      <w:tr w:rsidR="0097236D" w:rsidRPr="00B85F1F" w14:paraId="6566527A" w14:textId="77777777" w:rsidTr="0097236D">
        <w:tc>
          <w:tcPr>
            <w:tcW w:w="413" w:type="pct"/>
          </w:tcPr>
          <w:p w14:paraId="289FD3C5" w14:textId="77777777" w:rsidR="0097236D" w:rsidRPr="00B85F1F" w:rsidRDefault="0097236D" w:rsidP="0042698C">
            <w:pPr>
              <w:pStyle w:val="Sinespaciado"/>
              <w:jc w:val="both"/>
              <w:rPr>
                <w:rFonts w:eastAsia="Times New Roman"/>
                <w:color w:val="auto"/>
              </w:rPr>
            </w:pPr>
          </w:p>
        </w:tc>
        <w:tc>
          <w:tcPr>
            <w:tcW w:w="499" w:type="pct"/>
          </w:tcPr>
          <w:p w14:paraId="168BF22D" w14:textId="5CBDFC1F" w:rsidR="0097236D" w:rsidRPr="00B85F1F" w:rsidRDefault="0097236D" w:rsidP="0042698C">
            <w:pPr>
              <w:pStyle w:val="Sinespaciado"/>
              <w:jc w:val="both"/>
              <w:rPr>
                <w:rFonts w:eastAsia="Times New Roman"/>
                <w:color w:val="auto"/>
              </w:rPr>
            </w:pPr>
          </w:p>
        </w:tc>
        <w:tc>
          <w:tcPr>
            <w:tcW w:w="345" w:type="pct"/>
          </w:tcPr>
          <w:p w14:paraId="11D67860" w14:textId="77777777" w:rsidR="0097236D" w:rsidRPr="00B85F1F" w:rsidRDefault="0097236D" w:rsidP="0042698C">
            <w:pPr>
              <w:pStyle w:val="Sinespaciado"/>
              <w:jc w:val="both"/>
              <w:rPr>
                <w:rFonts w:eastAsia="Times New Roman"/>
                <w:color w:val="auto"/>
              </w:rPr>
            </w:pPr>
          </w:p>
        </w:tc>
        <w:tc>
          <w:tcPr>
            <w:tcW w:w="3326" w:type="pct"/>
          </w:tcPr>
          <w:p w14:paraId="6BD4AE0C"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47/16-17/2OF-II, JUZGADO SEGUNDO PRIMERA INST. MATERIA DE ORALIDAD FAMILIAR SEGUNDO DIST. JUD., ILDARA MARINA MARQUEZ RODRIGUEZ</w:t>
            </w:r>
          </w:p>
        </w:tc>
        <w:tc>
          <w:tcPr>
            <w:tcW w:w="416" w:type="pct"/>
          </w:tcPr>
          <w:p w14:paraId="592604E2" w14:textId="77777777" w:rsidR="0097236D" w:rsidRPr="00B85F1F" w:rsidRDefault="0097236D" w:rsidP="0042698C">
            <w:pPr>
              <w:pStyle w:val="Sinespaciado"/>
              <w:jc w:val="both"/>
              <w:rPr>
                <w:rFonts w:eastAsia="Times New Roman"/>
                <w:color w:val="auto"/>
              </w:rPr>
            </w:pPr>
          </w:p>
          <w:p w14:paraId="22963C21" w14:textId="77777777" w:rsidR="0097236D" w:rsidRPr="00B85F1F" w:rsidRDefault="0097236D" w:rsidP="0042698C">
            <w:pPr>
              <w:pStyle w:val="Sinespaciado"/>
              <w:jc w:val="both"/>
              <w:rPr>
                <w:rFonts w:eastAsia="Times New Roman"/>
                <w:color w:val="auto"/>
              </w:rPr>
            </w:pPr>
          </w:p>
          <w:p w14:paraId="788D7249" w14:textId="77777777" w:rsidR="0097236D" w:rsidRPr="00B85F1F" w:rsidRDefault="0097236D" w:rsidP="0042698C">
            <w:pPr>
              <w:pStyle w:val="Sinespaciado"/>
              <w:jc w:val="both"/>
              <w:rPr>
                <w:rFonts w:eastAsia="Times New Roman"/>
                <w:color w:val="auto"/>
              </w:rPr>
            </w:pPr>
            <w:r w:rsidRPr="00B85F1F">
              <w:rPr>
                <w:rFonts w:eastAsia="Times New Roman"/>
                <w:color w:val="auto"/>
              </w:rPr>
              <w:t>18-20</w:t>
            </w:r>
          </w:p>
        </w:tc>
      </w:tr>
      <w:tr w:rsidR="0097236D" w:rsidRPr="00B85F1F" w14:paraId="7C797878" w14:textId="77777777" w:rsidTr="0097236D">
        <w:tc>
          <w:tcPr>
            <w:tcW w:w="413" w:type="pct"/>
          </w:tcPr>
          <w:p w14:paraId="21770B2F" w14:textId="77777777" w:rsidR="0097236D" w:rsidRPr="00B85F1F" w:rsidRDefault="0097236D" w:rsidP="0042698C">
            <w:pPr>
              <w:pStyle w:val="Sinespaciado"/>
              <w:jc w:val="both"/>
              <w:rPr>
                <w:rFonts w:eastAsia="Times New Roman"/>
                <w:color w:val="auto"/>
              </w:rPr>
            </w:pPr>
          </w:p>
        </w:tc>
        <w:tc>
          <w:tcPr>
            <w:tcW w:w="499" w:type="pct"/>
          </w:tcPr>
          <w:p w14:paraId="6EF4BD06" w14:textId="22E9C5B2" w:rsidR="0097236D" w:rsidRPr="00B85F1F" w:rsidRDefault="0097236D" w:rsidP="0042698C">
            <w:pPr>
              <w:pStyle w:val="Sinespaciado"/>
              <w:jc w:val="both"/>
              <w:rPr>
                <w:rFonts w:eastAsia="Times New Roman"/>
                <w:color w:val="auto"/>
              </w:rPr>
            </w:pPr>
          </w:p>
        </w:tc>
        <w:tc>
          <w:tcPr>
            <w:tcW w:w="345" w:type="pct"/>
          </w:tcPr>
          <w:p w14:paraId="3E047CCD" w14:textId="77777777" w:rsidR="0097236D" w:rsidRPr="00B85F1F" w:rsidRDefault="0097236D" w:rsidP="0042698C">
            <w:pPr>
              <w:pStyle w:val="Sinespaciado"/>
              <w:jc w:val="both"/>
              <w:rPr>
                <w:rFonts w:eastAsia="Times New Roman"/>
                <w:color w:val="auto"/>
              </w:rPr>
            </w:pPr>
          </w:p>
        </w:tc>
        <w:tc>
          <w:tcPr>
            <w:tcW w:w="3326" w:type="pct"/>
          </w:tcPr>
          <w:p w14:paraId="4D34946C"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392/2F-II/2008-2009, JUZGADO SEGUNDO PRIMERA INST. RAMO FAMILIAR SEGUNDO DIST. JUD.,  PEDRO OMAR GOMEZ MARIN</w:t>
            </w:r>
          </w:p>
        </w:tc>
        <w:tc>
          <w:tcPr>
            <w:tcW w:w="416" w:type="pct"/>
          </w:tcPr>
          <w:p w14:paraId="752EC5CD" w14:textId="77777777" w:rsidR="0097236D" w:rsidRPr="00B85F1F" w:rsidRDefault="0097236D" w:rsidP="0042698C">
            <w:pPr>
              <w:pStyle w:val="Sinespaciado"/>
              <w:jc w:val="both"/>
              <w:rPr>
                <w:rFonts w:eastAsia="Times New Roman"/>
                <w:color w:val="auto"/>
              </w:rPr>
            </w:pPr>
          </w:p>
          <w:p w14:paraId="1E67501F" w14:textId="77777777" w:rsidR="0097236D" w:rsidRPr="00B85F1F" w:rsidRDefault="0097236D" w:rsidP="0042698C">
            <w:pPr>
              <w:pStyle w:val="Sinespaciado"/>
              <w:jc w:val="both"/>
              <w:rPr>
                <w:rFonts w:eastAsia="Times New Roman"/>
                <w:color w:val="auto"/>
              </w:rPr>
            </w:pPr>
            <w:r w:rsidRPr="00B85F1F">
              <w:rPr>
                <w:rFonts w:eastAsia="Times New Roman"/>
                <w:color w:val="auto"/>
              </w:rPr>
              <w:t>20-22</w:t>
            </w:r>
          </w:p>
        </w:tc>
      </w:tr>
      <w:tr w:rsidR="0097236D" w:rsidRPr="00B85F1F" w14:paraId="479F0A77" w14:textId="77777777" w:rsidTr="0097236D">
        <w:tc>
          <w:tcPr>
            <w:tcW w:w="413" w:type="pct"/>
          </w:tcPr>
          <w:p w14:paraId="5B0F912C" w14:textId="77777777" w:rsidR="0097236D" w:rsidRPr="00B85F1F" w:rsidRDefault="0097236D" w:rsidP="0042698C">
            <w:pPr>
              <w:pStyle w:val="Sinespaciado"/>
              <w:jc w:val="both"/>
              <w:rPr>
                <w:rFonts w:eastAsia="Times New Roman"/>
                <w:color w:val="auto"/>
              </w:rPr>
            </w:pPr>
          </w:p>
        </w:tc>
        <w:tc>
          <w:tcPr>
            <w:tcW w:w="499" w:type="pct"/>
          </w:tcPr>
          <w:p w14:paraId="7F412F4E" w14:textId="4D9C6CBB" w:rsidR="0097236D" w:rsidRPr="00B85F1F" w:rsidRDefault="0097236D" w:rsidP="0042698C">
            <w:pPr>
              <w:pStyle w:val="Sinespaciado"/>
              <w:jc w:val="both"/>
              <w:rPr>
                <w:rFonts w:eastAsia="Times New Roman"/>
                <w:color w:val="auto"/>
              </w:rPr>
            </w:pPr>
          </w:p>
        </w:tc>
        <w:tc>
          <w:tcPr>
            <w:tcW w:w="345" w:type="pct"/>
          </w:tcPr>
          <w:p w14:paraId="02C0B9E0" w14:textId="77777777" w:rsidR="0097236D" w:rsidRPr="00B85F1F" w:rsidRDefault="0097236D" w:rsidP="0042698C">
            <w:pPr>
              <w:pStyle w:val="Sinespaciado"/>
              <w:jc w:val="both"/>
              <w:rPr>
                <w:rFonts w:eastAsia="Times New Roman"/>
                <w:color w:val="auto"/>
              </w:rPr>
            </w:pPr>
          </w:p>
        </w:tc>
        <w:tc>
          <w:tcPr>
            <w:tcW w:w="3326" w:type="pct"/>
          </w:tcPr>
          <w:p w14:paraId="36A787A3" w14:textId="77777777" w:rsidR="0097236D" w:rsidRPr="00B85F1F" w:rsidRDefault="0097236D" w:rsidP="0042698C">
            <w:pPr>
              <w:pStyle w:val="Sinespaciado"/>
              <w:jc w:val="both"/>
              <w:rPr>
                <w:rFonts w:eastAsia="Times New Roman"/>
                <w:color w:val="auto"/>
              </w:rPr>
            </w:pPr>
            <w:r w:rsidRPr="00B85F1F">
              <w:rPr>
                <w:rFonts w:eastAsia="Times New Roman"/>
                <w:color w:val="auto"/>
              </w:rPr>
              <w:t>EXP.1026/2F-II/2016-2017,  JUZGADO SEGUNDO PRIMERA INST. RAMO FAMILIAR SEGUNDDO DIST. JUD.,  FRANCISCO JAVIER URIBE PEREZ.</w:t>
            </w:r>
          </w:p>
        </w:tc>
        <w:tc>
          <w:tcPr>
            <w:tcW w:w="416" w:type="pct"/>
          </w:tcPr>
          <w:p w14:paraId="540B5A13" w14:textId="77777777" w:rsidR="0097236D" w:rsidRPr="00B85F1F" w:rsidRDefault="0097236D" w:rsidP="0042698C">
            <w:pPr>
              <w:pStyle w:val="Sinespaciado"/>
              <w:jc w:val="both"/>
              <w:rPr>
                <w:rFonts w:eastAsia="Times New Roman"/>
                <w:color w:val="auto"/>
              </w:rPr>
            </w:pPr>
          </w:p>
          <w:p w14:paraId="528B5DEC" w14:textId="77777777" w:rsidR="0097236D" w:rsidRPr="00B85F1F" w:rsidRDefault="0097236D" w:rsidP="0042698C">
            <w:pPr>
              <w:pStyle w:val="Sinespaciado"/>
              <w:jc w:val="both"/>
              <w:rPr>
                <w:rFonts w:eastAsia="Times New Roman"/>
                <w:color w:val="auto"/>
              </w:rPr>
            </w:pPr>
            <w:r w:rsidRPr="00B85F1F">
              <w:rPr>
                <w:rFonts w:eastAsia="Times New Roman"/>
                <w:color w:val="auto"/>
              </w:rPr>
              <w:t>22-26</w:t>
            </w:r>
          </w:p>
        </w:tc>
      </w:tr>
      <w:tr w:rsidR="0097236D" w:rsidRPr="00B85F1F" w14:paraId="53BDC063" w14:textId="77777777" w:rsidTr="0097236D">
        <w:tc>
          <w:tcPr>
            <w:tcW w:w="413" w:type="pct"/>
          </w:tcPr>
          <w:p w14:paraId="3B614801" w14:textId="77777777" w:rsidR="0097236D" w:rsidRPr="00B85F1F" w:rsidRDefault="0097236D" w:rsidP="0042698C">
            <w:pPr>
              <w:pStyle w:val="Sinespaciado"/>
              <w:jc w:val="both"/>
              <w:rPr>
                <w:rFonts w:eastAsia="Times New Roman"/>
                <w:color w:val="auto"/>
              </w:rPr>
            </w:pPr>
          </w:p>
        </w:tc>
        <w:tc>
          <w:tcPr>
            <w:tcW w:w="499" w:type="pct"/>
          </w:tcPr>
          <w:p w14:paraId="1E1420DD" w14:textId="08E6D566" w:rsidR="0097236D" w:rsidRPr="00B85F1F" w:rsidRDefault="0097236D" w:rsidP="0042698C">
            <w:pPr>
              <w:pStyle w:val="Sinespaciado"/>
              <w:jc w:val="both"/>
              <w:rPr>
                <w:rFonts w:eastAsia="Times New Roman"/>
                <w:color w:val="auto"/>
              </w:rPr>
            </w:pPr>
          </w:p>
        </w:tc>
        <w:tc>
          <w:tcPr>
            <w:tcW w:w="345" w:type="pct"/>
          </w:tcPr>
          <w:p w14:paraId="053D713E" w14:textId="77777777" w:rsidR="0097236D" w:rsidRPr="00B85F1F" w:rsidRDefault="0097236D" w:rsidP="0042698C">
            <w:pPr>
              <w:pStyle w:val="Sinespaciado"/>
              <w:jc w:val="both"/>
              <w:rPr>
                <w:rFonts w:eastAsia="Times New Roman"/>
                <w:color w:val="auto"/>
              </w:rPr>
            </w:pPr>
          </w:p>
        </w:tc>
        <w:tc>
          <w:tcPr>
            <w:tcW w:w="3326" w:type="pct"/>
          </w:tcPr>
          <w:p w14:paraId="212DF86B"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262-17-2018, JUZGADO SEGUNDO CIVIL PRIMERA INST. RAMO CIVIL PRIMER DIST. JUD. VICTOR ALEJANDRO PACHECO ALFONZO</w:t>
            </w:r>
          </w:p>
        </w:tc>
        <w:tc>
          <w:tcPr>
            <w:tcW w:w="416" w:type="pct"/>
          </w:tcPr>
          <w:p w14:paraId="7B9FF0BE" w14:textId="77777777" w:rsidR="0097236D" w:rsidRPr="00B85F1F" w:rsidRDefault="0097236D" w:rsidP="0042698C">
            <w:pPr>
              <w:pStyle w:val="Sinespaciado"/>
              <w:jc w:val="both"/>
              <w:rPr>
                <w:rFonts w:eastAsia="Times New Roman"/>
                <w:color w:val="auto"/>
              </w:rPr>
            </w:pPr>
          </w:p>
          <w:p w14:paraId="41E39AFD" w14:textId="77777777" w:rsidR="0097236D" w:rsidRPr="00B85F1F" w:rsidRDefault="0097236D" w:rsidP="0042698C">
            <w:pPr>
              <w:pStyle w:val="Sinespaciado"/>
              <w:jc w:val="both"/>
              <w:rPr>
                <w:rFonts w:eastAsia="Times New Roman"/>
                <w:color w:val="auto"/>
              </w:rPr>
            </w:pPr>
            <w:r w:rsidRPr="00B85F1F">
              <w:rPr>
                <w:rFonts w:eastAsia="Times New Roman"/>
                <w:color w:val="auto"/>
              </w:rPr>
              <w:t>26-29</w:t>
            </w:r>
          </w:p>
        </w:tc>
      </w:tr>
      <w:tr w:rsidR="0097236D" w:rsidRPr="00B85F1F" w14:paraId="1CFB8978" w14:textId="77777777" w:rsidTr="0097236D">
        <w:tc>
          <w:tcPr>
            <w:tcW w:w="413" w:type="pct"/>
          </w:tcPr>
          <w:p w14:paraId="318A860F" w14:textId="77777777" w:rsidR="0097236D" w:rsidRPr="00B85F1F" w:rsidRDefault="0097236D" w:rsidP="0042698C">
            <w:pPr>
              <w:pStyle w:val="Sinespaciado"/>
              <w:jc w:val="both"/>
              <w:rPr>
                <w:rFonts w:eastAsia="Times New Roman"/>
                <w:color w:val="auto"/>
              </w:rPr>
            </w:pPr>
          </w:p>
        </w:tc>
        <w:tc>
          <w:tcPr>
            <w:tcW w:w="499" w:type="pct"/>
          </w:tcPr>
          <w:p w14:paraId="2A45BD1A" w14:textId="70E128AD" w:rsidR="0097236D" w:rsidRPr="00B85F1F" w:rsidRDefault="0097236D" w:rsidP="0042698C">
            <w:pPr>
              <w:pStyle w:val="Sinespaciado"/>
              <w:jc w:val="both"/>
              <w:rPr>
                <w:rFonts w:eastAsia="Times New Roman"/>
                <w:color w:val="auto"/>
              </w:rPr>
            </w:pPr>
          </w:p>
        </w:tc>
        <w:tc>
          <w:tcPr>
            <w:tcW w:w="345" w:type="pct"/>
          </w:tcPr>
          <w:p w14:paraId="50744524" w14:textId="77777777" w:rsidR="0097236D" w:rsidRPr="00B85F1F" w:rsidRDefault="0097236D" w:rsidP="0042698C">
            <w:pPr>
              <w:pStyle w:val="Sinespaciado"/>
              <w:jc w:val="both"/>
              <w:rPr>
                <w:rFonts w:eastAsia="Times New Roman"/>
                <w:color w:val="auto"/>
              </w:rPr>
            </w:pPr>
          </w:p>
        </w:tc>
        <w:tc>
          <w:tcPr>
            <w:tcW w:w="3326" w:type="pct"/>
          </w:tcPr>
          <w:p w14:paraId="178D66D9"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429/16-2017, JUZGADO SEGUNDO CIVIL PRIMERA INST. RAMO CIVIL PRIMER DIST. JUD.,  GUADALUPE CALDERON SALABARRIA Y ROGELIO ISRAEL SANCHEZ RAMIREZ.</w:t>
            </w:r>
          </w:p>
        </w:tc>
        <w:tc>
          <w:tcPr>
            <w:tcW w:w="416" w:type="pct"/>
          </w:tcPr>
          <w:p w14:paraId="26AF5479" w14:textId="77777777" w:rsidR="0097236D" w:rsidRPr="00B85F1F" w:rsidRDefault="0097236D" w:rsidP="0042698C">
            <w:pPr>
              <w:pStyle w:val="Sinespaciado"/>
              <w:jc w:val="both"/>
              <w:rPr>
                <w:rFonts w:eastAsia="Times New Roman"/>
                <w:color w:val="auto"/>
              </w:rPr>
            </w:pPr>
          </w:p>
          <w:p w14:paraId="2F485DEE" w14:textId="77777777" w:rsidR="0097236D" w:rsidRPr="00B85F1F" w:rsidRDefault="0097236D" w:rsidP="0042698C">
            <w:pPr>
              <w:pStyle w:val="Sinespaciado"/>
              <w:jc w:val="both"/>
              <w:rPr>
                <w:rFonts w:eastAsia="Times New Roman"/>
                <w:color w:val="auto"/>
              </w:rPr>
            </w:pPr>
          </w:p>
          <w:p w14:paraId="0648413E" w14:textId="77777777" w:rsidR="0097236D" w:rsidRPr="00B85F1F" w:rsidRDefault="0097236D" w:rsidP="0042698C">
            <w:pPr>
              <w:pStyle w:val="Sinespaciado"/>
              <w:jc w:val="both"/>
              <w:rPr>
                <w:rFonts w:eastAsia="Times New Roman"/>
                <w:color w:val="auto"/>
              </w:rPr>
            </w:pPr>
            <w:r w:rsidRPr="00B85F1F">
              <w:rPr>
                <w:rFonts w:eastAsia="Times New Roman"/>
                <w:color w:val="auto"/>
              </w:rPr>
              <w:t>29-32</w:t>
            </w:r>
          </w:p>
        </w:tc>
      </w:tr>
      <w:tr w:rsidR="0097236D" w:rsidRPr="00B85F1F" w14:paraId="598B75B6" w14:textId="77777777" w:rsidTr="0097236D">
        <w:tc>
          <w:tcPr>
            <w:tcW w:w="413" w:type="pct"/>
          </w:tcPr>
          <w:p w14:paraId="78D57EEE" w14:textId="77777777" w:rsidR="0097236D" w:rsidRPr="00B85F1F" w:rsidRDefault="0097236D" w:rsidP="0042698C">
            <w:pPr>
              <w:pStyle w:val="Sinespaciado"/>
              <w:jc w:val="both"/>
              <w:rPr>
                <w:rFonts w:eastAsia="Times New Roman"/>
                <w:color w:val="auto"/>
              </w:rPr>
            </w:pPr>
          </w:p>
        </w:tc>
        <w:tc>
          <w:tcPr>
            <w:tcW w:w="499" w:type="pct"/>
          </w:tcPr>
          <w:p w14:paraId="31737576" w14:textId="71F94DBE" w:rsidR="0097236D" w:rsidRPr="00B85F1F" w:rsidRDefault="0097236D" w:rsidP="0042698C">
            <w:pPr>
              <w:pStyle w:val="Sinespaciado"/>
              <w:jc w:val="both"/>
              <w:rPr>
                <w:rFonts w:eastAsia="Times New Roman"/>
                <w:color w:val="auto"/>
              </w:rPr>
            </w:pPr>
          </w:p>
        </w:tc>
        <w:tc>
          <w:tcPr>
            <w:tcW w:w="345" w:type="pct"/>
          </w:tcPr>
          <w:p w14:paraId="356DF33B" w14:textId="77777777" w:rsidR="0097236D" w:rsidRPr="00B85F1F" w:rsidRDefault="0097236D" w:rsidP="0042698C">
            <w:pPr>
              <w:pStyle w:val="Sinespaciado"/>
              <w:jc w:val="both"/>
              <w:rPr>
                <w:rFonts w:eastAsia="Times New Roman"/>
                <w:color w:val="auto"/>
              </w:rPr>
            </w:pPr>
          </w:p>
        </w:tc>
        <w:tc>
          <w:tcPr>
            <w:tcW w:w="3326" w:type="pct"/>
          </w:tcPr>
          <w:p w14:paraId="5618DD39"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28/17-2018,  JUZGADO SEGUNDO CIVIL PRIMERA INST. PRIMER DIST. JUD.,  LEONEL VILLATORO DE LA CRUZ Y CIRIA VILLATORO GONZALEZ.</w:t>
            </w:r>
          </w:p>
        </w:tc>
        <w:tc>
          <w:tcPr>
            <w:tcW w:w="416" w:type="pct"/>
          </w:tcPr>
          <w:p w14:paraId="12EBB5CB" w14:textId="77777777" w:rsidR="0097236D" w:rsidRPr="00B85F1F" w:rsidRDefault="0097236D" w:rsidP="0042698C">
            <w:pPr>
              <w:pStyle w:val="Sinespaciado"/>
              <w:jc w:val="both"/>
              <w:rPr>
                <w:rFonts w:eastAsia="Times New Roman"/>
                <w:color w:val="auto"/>
              </w:rPr>
            </w:pPr>
          </w:p>
          <w:p w14:paraId="77A9D74D" w14:textId="77777777" w:rsidR="0097236D" w:rsidRPr="00B85F1F" w:rsidRDefault="0097236D" w:rsidP="0042698C">
            <w:pPr>
              <w:pStyle w:val="Sinespaciado"/>
              <w:jc w:val="both"/>
              <w:rPr>
                <w:rFonts w:eastAsia="Times New Roman"/>
                <w:color w:val="auto"/>
              </w:rPr>
            </w:pPr>
          </w:p>
          <w:p w14:paraId="49B5ABC5" w14:textId="77777777" w:rsidR="0097236D" w:rsidRPr="00B85F1F" w:rsidRDefault="0097236D" w:rsidP="0042698C">
            <w:pPr>
              <w:pStyle w:val="Sinespaciado"/>
              <w:jc w:val="both"/>
              <w:rPr>
                <w:rFonts w:eastAsia="Times New Roman"/>
                <w:color w:val="auto"/>
              </w:rPr>
            </w:pPr>
            <w:r w:rsidRPr="00B85F1F">
              <w:rPr>
                <w:rFonts w:eastAsia="Times New Roman"/>
                <w:color w:val="auto"/>
              </w:rPr>
              <w:t>32-36</w:t>
            </w:r>
          </w:p>
        </w:tc>
      </w:tr>
      <w:tr w:rsidR="0097236D" w:rsidRPr="00B85F1F" w14:paraId="4C18B3DD" w14:textId="77777777" w:rsidTr="0097236D">
        <w:tc>
          <w:tcPr>
            <w:tcW w:w="413" w:type="pct"/>
          </w:tcPr>
          <w:p w14:paraId="562FBC74" w14:textId="77777777" w:rsidR="0097236D" w:rsidRPr="00B85F1F" w:rsidRDefault="0097236D" w:rsidP="0042698C">
            <w:pPr>
              <w:pStyle w:val="Sinespaciado"/>
              <w:jc w:val="both"/>
              <w:rPr>
                <w:rFonts w:eastAsia="Times New Roman"/>
                <w:color w:val="auto"/>
              </w:rPr>
            </w:pPr>
          </w:p>
        </w:tc>
        <w:tc>
          <w:tcPr>
            <w:tcW w:w="499" w:type="pct"/>
          </w:tcPr>
          <w:p w14:paraId="005D9938" w14:textId="1EF509EB" w:rsidR="0097236D" w:rsidRPr="00B85F1F" w:rsidRDefault="0097236D" w:rsidP="0042698C">
            <w:pPr>
              <w:pStyle w:val="Sinespaciado"/>
              <w:jc w:val="both"/>
              <w:rPr>
                <w:rFonts w:eastAsia="Times New Roman"/>
                <w:color w:val="auto"/>
              </w:rPr>
            </w:pPr>
          </w:p>
        </w:tc>
        <w:tc>
          <w:tcPr>
            <w:tcW w:w="345" w:type="pct"/>
          </w:tcPr>
          <w:p w14:paraId="21CB9C1D" w14:textId="77777777" w:rsidR="0097236D" w:rsidRPr="00B85F1F" w:rsidRDefault="0097236D" w:rsidP="0042698C">
            <w:pPr>
              <w:pStyle w:val="Sinespaciado"/>
              <w:jc w:val="both"/>
              <w:rPr>
                <w:rFonts w:eastAsia="Times New Roman"/>
                <w:color w:val="auto"/>
              </w:rPr>
            </w:pPr>
          </w:p>
        </w:tc>
        <w:tc>
          <w:tcPr>
            <w:tcW w:w="3326" w:type="pct"/>
          </w:tcPr>
          <w:p w14:paraId="1B30C2CE"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0401/15-2016/00183, JUZGADO PRIMERO PRIMERA INST. RAMO PENAL PRIMER DIST. JUD.,  CARLOS EDUARDO ALDANA BRITO.</w:t>
            </w:r>
          </w:p>
        </w:tc>
        <w:tc>
          <w:tcPr>
            <w:tcW w:w="416" w:type="pct"/>
          </w:tcPr>
          <w:p w14:paraId="38AE1887" w14:textId="77777777" w:rsidR="0097236D" w:rsidRPr="00B85F1F" w:rsidRDefault="0097236D" w:rsidP="0042698C">
            <w:pPr>
              <w:pStyle w:val="Sinespaciado"/>
              <w:jc w:val="both"/>
              <w:rPr>
                <w:rFonts w:eastAsia="Times New Roman"/>
                <w:color w:val="auto"/>
              </w:rPr>
            </w:pPr>
          </w:p>
          <w:p w14:paraId="09EFB5A8" w14:textId="77777777" w:rsidR="0097236D" w:rsidRPr="00B85F1F" w:rsidRDefault="0097236D" w:rsidP="0042698C">
            <w:pPr>
              <w:pStyle w:val="Sinespaciado"/>
              <w:jc w:val="both"/>
              <w:rPr>
                <w:rFonts w:eastAsia="Times New Roman"/>
                <w:color w:val="auto"/>
              </w:rPr>
            </w:pPr>
            <w:r w:rsidRPr="00B85F1F">
              <w:rPr>
                <w:rFonts w:eastAsia="Times New Roman"/>
                <w:color w:val="auto"/>
              </w:rPr>
              <w:t>36-39</w:t>
            </w:r>
          </w:p>
        </w:tc>
      </w:tr>
      <w:tr w:rsidR="0097236D" w:rsidRPr="00B85F1F" w14:paraId="1ACD0962" w14:textId="77777777" w:rsidTr="0097236D">
        <w:tc>
          <w:tcPr>
            <w:tcW w:w="413" w:type="pct"/>
          </w:tcPr>
          <w:p w14:paraId="6AB90A36" w14:textId="77777777" w:rsidR="0097236D" w:rsidRPr="00B85F1F" w:rsidRDefault="0097236D" w:rsidP="0042698C">
            <w:pPr>
              <w:pStyle w:val="Sinespaciado"/>
              <w:jc w:val="both"/>
              <w:rPr>
                <w:rFonts w:eastAsia="Times New Roman"/>
                <w:color w:val="auto"/>
              </w:rPr>
            </w:pPr>
          </w:p>
        </w:tc>
        <w:tc>
          <w:tcPr>
            <w:tcW w:w="499" w:type="pct"/>
          </w:tcPr>
          <w:p w14:paraId="57C9AD28" w14:textId="0A6ACF2E" w:rsidR="0097236D" w:rsidRPr="00B85F1F" w:rsidRDefault="0097236D" w:rsidP="0042698C">
            <w:pPr>
              <w:pStyle w:val="Sinespaciado"/>
              <w:jc w:val="both"/>
              <w:rPr>
                <w:rFonts w:eastAsia="Times New Roman"/>
                <w:color w:val="auto"/>
              </w:rPr>
            </w:pPr>
          </w:p>
        </w:tc>
        <w:tc>
          <w:tcPr>
            <w:tcW w:w="345" w:type="pct"/>
          </w:tcPr>
          <w:p w14:paraId="6F04B4D0" w14:textId="77777777" w:rsidR="0097236D" w:rsidRPr="00B85F1F" w:rsidRDefault="0097236D" w:rsidP="0042698C">
            <w:pPr>
              <w:pStyle w:val="Sinespaciado"/>
              <w:jc w:val="both"/>
              <w:rPr>
                <w:rFonts w:eastAsia="Times New Roman"/>
                <w:color w:val="auto"/>
              </w:rPr>
            </w:pPr>
          </w:p>
        </w:tc>
        <w:tc>
          <w:tcPr>
            <w:tcW w:w="3326" w:type="pct"/>
          </w:tcPr>
          <w:p w14:paraId="2299953D"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EXP. 90/17-2018/1OM-I, JUZGADO PRIMERO ORAL MERCANTIL PRIMERA INST. DIST. JUD.,  AMELIA VIDAL CHAN </w:t>
            </w:r>
          </w:p>
        </w:tc>
        <w:tc>
          <w:tcPr>
            <w:tcW w:w="416" w:type="pct"/>
          </w:tcPr>
          <w:p w14:paraId="78FEFA6E" w14:textId="77777777" w:rsidR="0097236D" w:rsidRPr="00B85F1F" w:rsidRDefault="0097236D" w:rsidP="0042698C">
            <w:pPr>
              <w:pStyle w:val="Sinespaciado"/>
              <w:jc w:val="both"/>
              <w:rPr>
                <w:rFonts w:eastAsia="Times New Roman"/>
                <w:color w:val="auto"/>
              </w:rPr>
            </w:pPr>
          </w:p>
          <w:p w14:paraId="68DA53C8" w14:textId="77777777" w:rsidR="0097236D" w:rsidRPr="00B85F1F" w:rsidRDefault="0097236D" w:rsidP="0042698C">
            <w:pPr>
              <w:pStyle w:val="Sinespaciado"/>
              <w:jc w:val="both"/>
              <w:rPr>
                <w:rFonts w:eastAsia="Times New Roman"/>
                <w:color w:val="auto"/>
              </w:rPr>
            </w:pPr>
            <w:r w:rsidRPr="00B85F1F">
              <w:rPr>
                <w:rFonts w:eastAsia="Times New Roman"/>
                <w:color w:val="auto"/>
              </w:rPr>
              <w:t>39-42</w:t>
            </w:r>
          </w:p>
        </w:tc>
      </w:tr>
      <w:tr w:rsidR="0097236D" w:rsidRPr="00B85F1F" w14:paraId="0D3A099A" w14:textId="77777777" w:rsidTr="0097236D">
        <w:tc>
          <w:tcPr>
            <w:tcW w:w="413" w:type="pct"/>
          </w:tcPr>
          <w:p w14:paraId="46EDB364" w14:textId="77777777" w:rsidR="0097236D" w:rsidRPr="00B85F1F" w:rsidRDefault="0097236D" w:rsidP="0042698C">
            <w:pPr>
              <w:pStyle w:val="Sinespaciado"/>
              <w:jc w:val="both"/>
              <w:rPr>
                <w:rFonts w:eastAsia="Times New Roman"/>
                <w:color w:val="auto"/>
              </w:rPr>
            </w:pPr>
          </w:p>
        </w:tc>
        <w:tc>
          <w:tcPr>
            <w:tcW w:w="499" w:type="pct"/>
          </w:tcPr>
          <w:p w14:paraId="2807E569" w14:textId="568DFE49" w:rsidR="0097236D" w:rsidRPr="00B85F1F" w:rsidRDefault="0097236D" w:rsidP="0042698C">
            <w:pPr>
              <w:pStyle w:val="Sinespaciado"/>
              <w:jc w:val="both"/>
              <w:rPr>
                <w:rFonts w:eastAsia="Times New Roman"/>
                <w:color w:val="auto"/>
              </w:rPr>
            </w:pPr>
          </w:p>
        </w:tc>
        <w:tc>
          <w:tcPr>
            <w:tcW w:w="345" w:type="pct"/>
          </w:tcPr>
          <w:p w14:paraId="51F8BE11" w14:textId="77777777" w:rsidR="0097236D" w:rsidRPr="00B85F1F" w:rsidRDefault="0097236D" w:rsidP="0042698C">
            <w:pPr>
              <w:pStyle w:val="Sinespaciado"/>
              <w:jc w:val="both"/>
              <w:rPr>
                <w:rFonts w:eastAsia="Times New Roman"/>
                <w:color w:val="auto"/>
              </w:rPr>
            </w:pPr>
          </w:p>
        </w:tc>
        <w:tc>
          <w:tcPr>
            <w:tcW w:w="3326" w:type="pct"/>
          </w:tcPr>
          <w:p w14:paraId="4EA0729C"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63/15-2016/1E-II, JUZGADO PRIMERO PRIMERA INST. CUANTIA MENOR SEGUNDO DIST. JUD.,  ISBAEL LARA ALTAMIRANO.</w:t>
            </w:r>
          </w:p>
        </w:tc>
        <w:tc>
          <w:tcPr>
            <w:tcW w:w="416" w:type="pct"/>
          </w:tcPr>
          <w:p w14:paraId="7C599BBE" w14:textId="77777777" w:rsidR="0097236D" w:rsidRPr="00B85F1F" w:rsidRDefault="0097236D" w:rsidP="0042698C">
            <w:pPr>
              <w:pStyle w:val="Sinespaciado"/>
              <w:jc w:val="both"/>
              <w:rPr>
                <w:rFonts w:eastAsia="Times New Roman"/>
                <w:color w:val="auto"/>
              </w:rPr>
            </w:pPr>
          </w:p>
          <w:p w14:paraId="14B8B665" w14:textId="77777777" w:rsidR="0097236D" w:rsidRPr="00B85F1F" w:rsidRDefault="0097236D" w:rsidP="0042698C">
            <w:pPr>
              <w:pStyle w:val="Sinespaciado"/>
              <w:jc w:val="both"/>
              <w:rPr>
                <w:rFonts w:eastAsia="Times New Roman"/>
                <w:color w:val="auto"/>
              </w:rPr>
            </w:pPr>
            <w:r w:rsidRPr="00B85F1F">
              <w:rPr>
                <w:rFonts w:eastAsia="Times New Roman"/>
                <w:color w:val="auto"/>
              </w:rPr>
              <w:t>42-44</w:t>
            </w:r>
          </w:p>
        </w:tc>
      </w:tr>
      <w:tr w:rsidR="0097236D" w:rsidRPr="00B85F1F" w14:paraId="75403584" w14:textId="77777777" w:rsidTr="0097236D">
        <w:tc>
          <w:tcPr>
            <w:tcW w:w="413" w:type="pct"/>
          </w:tcPr>
          <w:p w14:paraId="068F024F" w14:textId="77777777" w:rsidR="0097236D" w:rsidRPr="00B85F1F" w:rsidRDefault="0097236D" w:rsidP="0042698C">
            <w:pPr>
              <w:pStyle w:val="Sinespaciado"/>
              <w:jc w:val="both"/>
              <w:rPr>
                <w:rFonts w:eastAsia="Times New Roman"/>
                <w:color w:val="auto"/>
              </w:rPr>
            </w:pPr>
          </w:p>
        </w:tc>
        <w:tc>
          <w:tcPr>
            <w:tcW w:w="499" w:type="pct"/>
          </w:tcPr>
          <w:p w14:paraId="37584E5E" w14:textId="48137BB4" w:rsidR="0097236D" w:rsidRPr="00B85F1F" w:rsidRDefault="0097236D" w:rsidP="0042698C">
            <w:pPr>
              <w:pStyle w:val="Sinespaciado"/>
              <w:jc w:val="both"/>
              <w:rPr>
                <w:rFonts w:eastAsia="Times New Roman"/>
                <w:color w:val="auto"/>
              </w:rPr>
            </w:pPr>
          </w:p>
        </w:tc>
        <w:tc>
          <w:tcPr>
            <w:tcW w:w="345" w:type="pct"/>
          </w:tcPr>
          <w:p w14:paraId="51C3326E" w14:textId="77777777" w:rsidR="0097236D" w:rsidRPr="00B85F1F" w:rsidRDefault="0097236D" w:rsidP="0042698C">
            <w:pPr>
              <w:pStyle w:val="Sinespaciado"/>
              <w:jc w:val="both"/>
              <w:rPr>
                <w:rFonts w:eastAsia="Times New Roman"/>
                <w:color w:val="auto"/>
              </w:rPr>
            </w:pPr>
          </w:p>
        </w:tc>
        <w:tc>
          <w:tcPr>
            <w:tcW w:w="3326" w:type="pct"/>
          </w:tcPr>
          <w:p w14:paraId="48728E56"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224-/12-2013/1E-II, JUZGADO PRIMERO PRIMERA INST. CUANTIA MENOR SEGUNDO DIST. JUD.,  CARLOS MARIO MURILLO CASTILLO Y FRANCISCO HERNANDEZ LOPEZ.</w:t>
            </w:r>
          </w:p>
        </w:tc>
        <w:tc>
          <w:tcPr>
            <w:tcW w:w="416" w:type="pct"/>
          </w:tcPr>
          <w:p w14:paraId="6DCB540E" w14:textId="77777777" w:rsidR="0097236D" w:rsidRPr="00B85F1F" w:rsidRDefault="0097236D" w:rsidP="0042698C">
            <w:pPr>
              <w:pStyle w:val="Sinespaciado"/>
              <w:jc w:val="both"/>
              <w:rPr>
                <w:rFonts w:eastAsia="Times New Roman"/>
                <w:color w:val="auto"/>
              </w:rPr>
            </w:pPr>
          </w:p>
          <w:p w14:paraId="2C647C9F" w14:textId="77777777" w:rsidR="0097236D" w:rsidRPr="00B85F1F" w:rsidRDefault="0097236D" w:rsidP="0042698C">
            <w:pPr>
              <w:pStyle w:val="Sinespaciado"/>
              <w:jc w:val="both"/>
              <w:rPr>
                <w:rFonts w:eastAsia="Times New Roman"/>
                <w:color w:val="auto"/>
              </w:rPr>
            </w:pPr>
          </w:p>
          <w:p w14:paraId="260DAA04" w14:textId="77777777" w:rsidR="0097236D" w:rsidRPr="00B85F1F" w:rsidRDefault="0097236D" w:rsidP="0042698C">
            <w:pPr>
              <w:pStyle w:val="Sinespaciado"/>
              <w:jc w:val="both"/>
              <w:rPr>
                <w:rFonts w:eastAsia="Times New Roman"/>
                <w:color w:val="auto"/>
              </w:rPr>
            </w:pPr>
            <w:r w:rsidRPr="00B85F1F">
              <w:rPr>
                <w:rFonts w:eastAsia="Times New Roman"/>
                <w:color w:val="auto"/>
              </w:rPr>
              <w:t>44-45</w:t>
            </w:r>
          </w:p>
        </w:tc>
      </w:tr>
      <w:tr w:rsidR="0097236D" w:rsidRPr="00B85F1F" w14:paraId="1ABBFB3D" w14:textId="77777777" w:rsidTr="0097236D">
        <w:tc>
          <w:tcPr>
            <w:tcW w:w="413" w:type="pct"/>
          </w:tcPr>
          <w:p w14:paraId="3B51EF88" w14:textId="77777777" w:rsidR="0097236D" w:rsidRPr="00B85F1F" w:rsidRDefault="0097236D" w:rsidP="0042698C">
            <w:pPr>
              <w:pStyle w:val="Sinespaciado"/>
              <w:jc w:val="both"/>
              <w:rPr>
                <w:rFonts w:eastAsia="Times New Roman"/>
                <w:color w:val="auto"/>
              </w:rPr>
            </w:pPr>
          </w:p>
        </w:tc>
        <w:tc>
          <w:tcPr>
            <w:tcW w:w="499" w:type="pct"/>
          </w:tcPr>
          <w:p w14:paraId="515F0182" w14:textId="2127B587" w:rsidR="0097236D" w:rsidRPr="00B85F1F" w:rsidRDefault="0097236D" w:rsidP="0042698C">
            <w:pPr>
              <w:pStyle w:val="Sinespaciado"/>
              <w:jc w:val="both"/>
              <w:rPr>
                <w:rFonts w:eastAsia="Times New Roman"/>
                <w:color w:val="auto"/>
              </w:rPr>
            </w:pPr>
          </w:p>
        </w:tc>
        <w:tc>
          <w:tcPr>
            <w:tcW w:w="345" w:type="pct"/>
          </w:tcPr>
          <w:p w14:paraId="44C9AE8B" w14:textId="77777777" w:rsidR="0097236D" w:rsidRPr="00B85F1F" w:rsidRDefault="0097236D" w:rsidP="0042698C">
            <w:pPr>
              <w:pStyle w:val="Sinespaciado"/>
              <w:jc w:val="both"/>
              <w:rPr>
                <w:rFonts w:eastAsia="Times New Roman"/>
                <w:color w:val="auto"/>
              </w:rPr>
            </w:pPr>
          </w:p>
        </w:tc>
        <w:tc>
          <w:tcPr>
            <w:tcW w:w="3326" w:type="pct"/>
          </w:tcPr>
          <w:p w14:paraId="0839EDEE"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05/13-2014/1E-II, JUZGADO PRIMERO PRIMERA INST. CUANTIA MENOR SEGUNDO DIST. JUD.,  MIGUEL ANGEL MENDOZA LOPEZ</w:t>
            </w:r>
          </w:p>
        </w:tc>
        <w:tc>
          <w:tcPr>
            <w:tcW w:w="416" w:type="pct"/>
          </w:tcPr>
          <w:p w14:paraId="3169785D" w14:textId="77777777" w:rsidR="0097236D" w:rsidRPr="00B85F1F" w:rsidRDefault="0097236D" w:rsidP="0042698C">
            <w:pPr>
              <w:pStyle w:val="Sinespaciado"/>
              <w:jc w:val="both"/>
              <w:rPr>
                <w:rFonts w:eastAsia="Times New Roman"/>
                <w:color w:val="auto"/>
              </w:rPr>
            </w:pPr>
          </w:p>
          <w:p w14:paraId="363B4467" w14:textId="77777777" w:rsidR="0097236D" w:rsidRPr="00B85F1F" w:rsidRDefault="0097236D" w:rsidP="0042698C">
            <w:pPr>
              <w:pStyle w:val="Sinespaciado"/>
              <w:jc w:val="both"/>
              <w:rPr>
                <w:rFonts w:eastAsia="Times New Roman"/>
                <w:color w:val="auto"/>
              </w:rPr>
            </w:pPr>
            <w:r w:rsidRPr="00B85F1F">
              <w:rPr>
                <w:rFonts w:eastAsia="Times New Roman"/>
                <w:color w:val="auto"/>
              </w:rPr>
              <w:t>45-46</w:t>
            </w:r>
          </w:p>
        </w:tc>
      </w:tr>
      <w:tr w:rsidR="0097236D" w:rsidRPr="00B85F1F" w14:paraId="56DC150B" w14:textId="77777777" w:rsidTr="0097236D">
        <w:tc>
          <w:tcPr>
            <w:tcW w:w="413" w:type="pct"/>
          </w:tcPr>
          <w:p w14:paraId="38A20224" w14:textId="77777777" w:rsidR="0097236D" w:rsidRPr="00B85F1F" w:rsidRDefault="0097236D" w:rsidP="0042698C">
            <w:pPr>
              <w:pStyle w:val="Sinespaciado"/>
              <w:jc w:val="both"/>
              <w:rPr>
                <w:rFonts w:eastAsia="Times New Roman"/>
                <w:color w:val="auto"/>
              </w:rPr>
            </w:pPr>
          </w:p>
        </w:tc>
        <w:tc>
          <w:tcPr>
            <w:tcW w:w="499" w:type="pct"/>
          </w:tcPr>
          <w:p w14:paraId="3A38F4A6" w14:textId="414CC40B" w:rsidR="0097236D" w:rsidRPr="00B85F1F" w:rsidRDefault="0097236D" w:rsidP="0042698C">
            <w:pPr>
              <w:pStyle w:val="Sinespaciado"/>
              <w:jc w:val="both"/>
              <w:rPr>
                <w:rFonts w:eastAsia="Times New Roman"/>
                <w:color w:val="auto"/>
              </w:rPr>
            </w:pPr>
          </w:p>
        </w:tc>
        <w:tc>
          <w:tcPr>
            <w:tcW w:w="345" w:type="pct"/>
          </w:tcPr>
          <w:p w14:paraId="360E486A" w14:textId="77777777" w:rsidR="0097236D" w:rsidRPr="00B85F1F" w:rsidRDefault="0097236D" w:rsidP="0042698C">
            <w:pPr>
              <w:pStyle w:val="Sinespaciado"/>
              <w:jc w:val="both"/>
              <w:rPr>
                <w:rFonts w:eastAsia="Times New Roman"/>
                <w:color w:val="auto"/>
              </w:rPr>
            </w:pPr>
          </w:p>
        </w:tc>
        <w:tc>
          <w:tcPr>
            <w:tcW w:w="3326" w:type="pct"/>
          </w:tcPr>
          <w:p w14:paraId="5CFCE89E"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EXP. 40/12-2013/1E-II, JUZGADO PRIMERO PRIMERA INST CUANTIA MENOR SEGUNDO DIST. JUD.,  OSCAR MIGUEL VERA JUNTO </w:t>
            </w:r>
          </w:p>
        </w:tc>
        <w:tc>
          <w:tcPr>
            <w:tcW w:w="416" w:type="pct"/>
          </w:tcPr>
          <w:p w14:paraId="6D74D4A1" w14:textId="77777777" w:rsidR="0097236D" w:rsidRPr="00B85F1F" w:rsidRDefault="0097236D" w:rsidP="0042698C">
            <w:pPr>
              <w:pStyle w:val="Sinespaciado"/>
              <w:jc w:val="both"/>
              <w:rPr>
                <w:rFonts w:eastAsia="Times New Roman"/>
                <w:color w:val="auto"/>
              </w:rPr>
            </w:pPr>
          </w:p>
          <w:p w14:paraId="360E1F85" w14:textId="77777777" w:rsidR="0097236D" w:rsidRPr="00B85F1F" w:rsidRDefault="0097236D" w:rsidP="0042698C">
            <w:pPr>
              <w:pStyle w:val="Sinespaciado"/>
              <w:jc w:val="both"/>
              <w:rPr>
                <w:rFonts w:eastAsia="Times New Roman"/>
                <w:color w:val="auto"/>
              </w:rPr>
            </w:pPr>
            <w:r w:rsidRPr="00B85F1F">
              <w:rPr>
                <w:rFonts w:eastAsia="Times New Roman"/>
                <w:color w:val="auto"/>
              </w:rPr>
              <w:t>46-48</w:t>
            </w:r>
          </w:p>
        </w:tc>
      </w:tr>
      <w:tr w:rsidR="0097236D" w:rsidRPr="00B85F1F" w14:paraId="1183999D" w14:textId="77777777" w:rsidTr="0097236D">
        <w:tc>
          <w:tcPr>
            <w:tcW w:w="413" w:type="pct"/>
          </w:tcPr>
          <w:p w14:paraId="54203E22" w14:textId="77777777" w:rsidR="0097236D" w:rsidRPr="00B85F1F" w:rsidRDefault="0097236D" w:rsidP="0042698C">
            <w:pPr>
              <w:pStyle w:val="Sinespaciado"/>
              <w:jc w:val="both"/>
              <w:rPr>
                <w:rFonts w:eastAsia="Times New Roman"/>
                <w:color w:val="auto"/>
              </w:rPr>
            </w:pPr>
          </w:p>
        </w:tc>
        <w:tc>
          <w:tcPr>
            <w:tcW w:w="499" w:type="pct"/>
          </w:tcPr>
          <w:p w14:paraId="73FC70D8" w14:textId="443C4ACD" w:rsidR="0097236D" w:rsidRPr="00B85F1F" w:rsidRDefault="0097236D" w:rsidP="0042698C">
            <w:pPr>
              <w:pStyle w:val="Sinespaciado"/>
              <w:jc w:val="both"/>
              <w:rPr>
                <w:rFonts w:eastAsia="Times New Roman"/>
                <w:color w:val="auto"/>
              </w:rPr>
            </w:pPr>
          </w:p>
        </w:tc>
        <w:tc>
          <w:tcPr>
            <w:tcW w:w="345" w:type="pct"/>
          </w:tcPr>
          <w:p w14:paraId="36820E26" w14:textId="77777777" w:rsidR="0097236D" w:rsidRPr="00B85F1F" w:rsidRDefault="0097236D" w:rsidP="0042698C">
            <w:pPr>
              <w:pStyle w:val="Sinespaciado"/>
              <w:jc w:val="both"/>
              <w:rPr>
                <w:rFonts w:eastAsia="Times New Roman"/>
                <w:color w:val="auto"/>
              </w:rPr>
            </w:pPr>
          </w:p>
        </w:tc>
        <w:tc>
          <w:tcPr>
            <w:tcW w:w="3326" w:type="pct"/>
          </w:tcPr>
          <w:p w14:paraId="36658F10"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84/17-2018/JE-II, JUZGADO DE EJECUCION DEL SEGUNO DIST. JUD.,  YANUARIO LORIAS SUASTE.</w:t>
            </w:r>
          </w:p>
        </w:tc>
        <w:tc>
          <w:tcPr>
            <w:tcW w:w="416" w:type="pct"/>
          </w:tcPr>
          <w:p w14:paraId="712E28AF" w14:textId="77777777" w:rsidR="0097236D" w:rsidRPr="00B85F1F" w:rsidRDefault="0097236D" w:rsidP="0042698C">
            <w:pPr>
              <w:pStyle w:val="Sinespaciado"/>
              <w:jc w:val="both"/>
              <w:rPr>
                <w:rFonts w:eastAsia="Times New Roman"/>
                <w:color w:val="auto"/>
              </w:rPr>
            </w:pPr>
          </w:p>
          <w:p w14:paraId="12DBB38B" w14:textId="77777777" w:rsidR="0097236D" w:rsidRPr="00B85F1F" w:rsidRDefault="0097236D" w:rsidP="0042698C">
            <w:pPr>
              <w:pStyle w:val="Sinespaciado"/>
              <w:jc w:val="both"/>
              <w:rPr>
                <w:rFonts w:eastAsia="Times New Roman"/>
                <w:color w:val="auto"/>
              </w:rPr>
            </w:pPr>
            <w:r w:rsidRPr="00B85F1F">
              <w:rPr>
                <w:rFonts w:eastAsia="Times New Roman"/>
                <w:color w:val="auto"/>
              </w:rPr>
              <w:t>48-49</w:t>
            </w:r>
          </w:p>
        </w:tc>
      </w:tr>
      <w:tr w:rsidR="0097236D" w:rsidRPr="00B85F1F" w14:paraId="5BA798EF" w14:textId="77777777" w:rsidTr="0097236D">
        <w:tc>
          <w:tcPr>
            <w:tcW w:w="413" w:type="pct"/>
          </w:tcPr>
          <w:p w14:paraId="00A8E5C5" w14:textId="77777777" w:rsidR="0097236D" w:rsidRPr="00B85F1F" w:rsidRDefault="0097236D" w:rsidP="0042698C">
            <w:pPr>
              <w:pStyle w:val="Sinespaciado"/>
              <w:jc w:val="both"/>
              <w:rPr>
                <w:rFonts w:eastAsia="Times New Roman"/>
                <w:color w:val="auto"/>
              </w:rPr>
            </w:pPr>
          </w:p>
        </w:tc>
        <w:tc>
          <w:tcPr>
            <w:tcW w:w="499" w:type="pct"/>
          </w:tcPr>
          <w:p w14:paraId="6A835FDA" w14:textId="3F59FE2C" w:rsidR="0097236D" w:rsidRPr="00B85F1F" w:rsidRDefault="0097236D" w:rsidP="0042698C">
            <w:pPr>
              <w:pStyle w:val="Sinespaciado"/>
              <w:jc w:val="both"/>
              <w:rPr>
                <w:rFonts w:eastAsia="Times New Roman"/>
                <w:color w:val="auto"/>
              </w:rPr>
            </w:pPr>
          </w:p>
        </w:tc>
        <w:tc>
          <w:tcPr>
            <w:tcW w:w="345" w:type="pct"/>
          </w:tcPr>
          <w:p w14:paraId="4D010B42" w14:textId="77777777" w:rsidR="0097236D" w:rsidRPr="00B85F1F" w:rsidRDefault="0097236D" w:rsidP="0042698C">
            <w:pPr>
              <w:pStyle w:val="Sinespaciado"/>
              <w:jc w:val="both"/>
              <w:rPr>
                <w:rFonts w:eastAsia="Times New Roman"/>
                <w:color w:val="auto"/>
              </w:rPr>
            </w:pPr>
          </w:p>
        </w:tc>
        <w:tc>
          <w:tcPr>
            <w:tcW w:w="3326" w:type="pct"/>
          </w:tcPr>
          <w:p w14:paraId="3C19B8D8"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89/15-2016/JE-II, JUZGADO DE EJECUCION DEL SEGUNDO DIST. JUD.  EXEQUIEL MARMOLEJO CHAVEZ Y RAMON VERA SILVA.</w:t>
            </w:r>
          </w:p>
        </w:tc>
        <w:tc>
          <w:tcPr>
            <w:tcW w:w="416" w:type="pct"/>
          </w:tcPr>
          <w:p w14:paraId="41D51674" w14:textId="77777777" w:rsidR="0097236D" w:rsidRPr="00B85F1F" w:rsidRDefault="0097236D" w:rsidP="0042698C">
            <w:pPr>
              <w:pStyle w:val="Sinespaciado"/>
              <w:jc w:val="both"/>
              <w:rPr>
                <w:rFonts w:eastAsia="Times New Roman"/>
                <w:color w:val="auto"/>
              </w:rPr>
            </w:pPr>
          </w:p>
          <w:p w14:paraId="26CB2DC5" w14:textId="77777777" w:rsidR="0097236D" w:rsidRPr="00B85F1F" w:rsidRDefault="0097236D" w:rsidP="0042698C">
            <w:pPr>
              <w:pStyle w:val="Sinespaciado"/>
              <w:jc w:val="both"/>
              <w:rPr>
                <w:rFonts w:eastAsia="Times New Roman"/>
                <w:color w:val="auto"/>
              </w:rPr>
            </w:pPr>
            <w:r w:rsidRPr="00B85F1F">
              <w:rPr>
                <w:rFonts w:eastAsia="Times New Roman"/>
                <w:color w:val="auto"/>
              </w:rPr>
              <w:t>49-50</w:t>
            </w:r>
          </w:p>
        </w:tc>
      </w:tr>
      <w:tr w:rsidR="0097236D" w:rsidRPr="00B85F1F" w14:paraId="56E2B23C" w14:textId="77777777" w:rsidTr="0097236D">
        <w:tc>
          <w:tcPr>
            <w:tcW w:w="413" w:type="pct"/>
          </w:tcPr>
          <w:p w14:paraId="47A2F5C5" w14:textId="77777777" w:rsidR="0097236D" w:rsidRPr="00B85F1F" w:rsidRDefault="0097236D" w:rsidP="0042698C">
            <w:pPr>
              <w:pStyle w:val="Sinespaciado"/>
              <w:jc w:val="both"/>
              <w:rPr>
                <w:rFonts w:eastAsia="Times New Roman"/>
                <w:color w:val="auto"/>
              </w:rPr>
            </w:pPr>
          </w:p>
        </w:tc>
        <w:tc>
          <w:tcPr>
            <w:tcW w:w="499" w:type="pct"/>
          </w:tcPr>
          <w:p w14:paraId="51BB6473" w14:textId="03A9D168" w:rsidR="0097236D" w:rsidRPr="00B85F1F" w:rsidRDefault="0097236D" w:rsidP="0042698C">
            <w:pPr>
              <w:pStyle w:val="Sinespaciado"/>
              <w:jc w:val="both"/>
              <w:rPr>
                <w:rFonts w:eastAsia="Times New Roman"/>
                <w:color w:val="auto"/>
              </w:rPr>
            </w:pPr>
          </w:p>
        </w:tc>
        <w:tc>
          <w:tcPr>
            <w:tcW w:w="345" w:type="pct"/>
          </w:tcPr>
          <w:p w14:paraId="1D098079" w14:textId="77777777" w:rsidR="0097236D" w:rsidRPr="00B85F1F" w:rsidRDefault="0097236D" w:rsidP="0042698C">
            <w:pPr>
              <w:pStyle w:val="Sinespaciado"/>
              <w:jc w:val="both"/>
              <w:rPr>
                <w:rFonts w:eastAsia="Times New Roman"/>
                <w:color w:val="auto"/>
              </w:rPr>
            </w:pPr>
          </w:p>
        </w:tc>
        <w:tc>
          <w:tcPr>
            <w:tcW w:w="3326" w:type="pct"/>
          </w:tcPr>
          <w:p w14:paraId="10925CA1"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46/11-2012/JE-II, JUZGADO DE EJECUCION SEGUNDO DIST. JUD.,  LAZARO GONZALEZ LOPEZ.</w:t>
            </w:r>
          </w:p>
        </w:tc>
        <w:tc>
          <w:tcPr>
            <w:tcW w:w="416" w:type="pct"/>
          </w:tcPr>
          <w:p w14:paraId="59F84894" w14:textId="77777777" w:rsidR="0097236D" w:rsidRPr="00B85F1F" w:rsidRDefault="0097236D" w:rsidP="0042698C">
            <w:pPr>
              <w:pStyle w:val="Sinespaciado"/>
              <w:jc w:val="both"/>
              <w:rPr>
                <w:rFonts w:eastAsia="Times New Roman"/>
                <w:color w:val="auto"/>
              </w:rPr>
            </w:pPr>
          </w:p>
          <w:p w14:paraId="25054988" w14:textId="77777777" w:rsidR="0097236D" w:rsidRPr="00B85F1F" w:rsidRDefault="0097236D" w:rsidP="0042698C">
            <w:pPr>
              <w:pStyle w:val="Sinespaciado"/>
              <w:jc w:val="both"/>
              <w:rPr>
                <w:rFonts w:eastAsia="Times New Roman"/>
                <w:color w:val="auto"/>
              </w:rPr>
            </w:pPr>
            <w:r w:rsidRPr="00B85F1F">
              <w:rPr>
                <w:rFonts w:eastAsia="Times New Roman"/>
                <w:color w:val="auto"/>
              </w:rPr>
              <w:t>50-51</w:t>
            </w:r>
          </w:p>
        </w:tc>
      </w:tr>
      <w:tr w:rsidR="0097236D" w:rsidRPr="00B85F1F" w14:paraId="55EA29F5" w14:textId="77777777" w:rsidTr="0097236D">
        <w:tc>
          <w:tcPr>
            <w:tcW w:w="413" w:type="pct"/>
          </w:tcPr>
          <w:p w14:paraId="51DC7ABE" w14:textId="77777777" w:rsidR="0097236D" w:rsidRPr="00B85F1F" w:rsidRDefault="0097236D" w:rsidP="0042698C">
            <w:pPr>
              <w:pStyle w:val="Sinespaciado"/>
              <w:jc w:val="both"/>
              <w:rPr>
                <w:rFonts w:eastAsia="Times New Roman"/>
                <w:color w:val="auto"/>
              </w:rPr>
            </w:pPr>
          </w:p>
        </w:tc>
        <w:tc>
          <w:tcPr>
            <w:tcW w:w="499" w:type="pct"/>
          </w:tcPr>
          <w:p w14:paraId="125DA7CA" w14:textId="560ED110" w:rsidR="0097236D" w:rsidRPr="00B85F1F" w:rsidRDefault="0097236D" w:rsidP="0042698C">
            <w:pPr>
              <w:pStyle w:val="Sinespaciado"/>
              <w:jc w:val="both"/>
              <w:rPr>
                <w:rFonts w:eastAsia="Times New Roman"/>
                <w:color w:val="auto"/>
              </w:rPr>
            </w:pPr>
          </w:p>
        </w:tc>
        <w:tc>
          <w:tcPr>
            <w:tcW w:w="345" w:type="pct"/>
          </w:tcPr>
          <w:p w14:paraId="2DFA9EEA" w14:textId="77777777" w:rsidR="0097236D" w:rsidRPr="00B85F1F" w:rsidRDefault="0097236D" w:rsidP="0042698C">
            <w:pPr>
              <w:pStyle w:val="Sinespaciado"/>
              <w:jc w:val="both"/>
              <w:rPr>
                <w:rFonts w:eastAsia="Times New Roman"/>
                <w:color w:val="auto"/>
              </w:rPr>
            </w:pPr>
          </w:p>
        </w:tc>
        <w:tc>
          <w:tcPr>
            <w:tcW w:w="3326" w:type="pct"/>
          </w:tcPr>
          <w:p w14:paraId="02AF4922"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98/17-2018/JE-II, JUZGADO EJECUCION SEGUNDO DIST. JUD.,  JOSE ARMANDO ARIAS PEREGRINO.</w:t>
            </w:r>
          </w:p>
        </w:tc>
        <w:tc>
          <w:tcPr>
            <w:tcW w:w="416" w:type="pct"/>
          </w:tcPr>
          <w:p w14:paraId="199553D4" w14:textId="77777777" w:rsidR="0097236D" w:rsidRPr="00B85F1F" w:rsidRDefault="0097236D" w:rsidP="0042698C">
            <w:pPr>
              <w:pStyle w:val="Sinespaciado"/>
              <w:jc w:val="both"/>
              <w:rPr>
                <w:rFonts w:eastAsia="Times New Roman"/>
                <w:color w:val="auto"/>
              </w:rPr>
            </w:pPr>
          </w:p>
          <w:p w14:paraId="10BDA185" w14:textId="77777777" w:rsidR="0097236D" w:rsidRPr="00B85F1F" w:rsidRDefault="0097236D" w:rsidP="0042698C">
            <w:pPr>
              <w:pStyle w:val="Sinespaciado"/>
              <w:jc w:val="both"/>
              <w:rPr>
                <w:rFonts w:eastAsia="Times New Roman"/>
                <w:color w:val="auto"/>
              </w:rPr>
            </w:pPr>
            <w:r w:rsidRPr="00B85F1F">
              <w:rPr>
                <w:rFonts w:eastAsia="Times New Roman"/>
                <w:color w:val="auto"/>
              </w:rPr>
              <w:t>51</w:t>
            </w:r>
          </w:p>
        </w:tc>
      </w:tr>
      <w:tr w:rsidR="0097236D" w:rsidRPr="00B85F1F" w14:paraId="3E44FEC0" w14:textId="77777777" w:rsidTr="0097236D">
        <w:tc>
          <w:tcPr>
            <w:tcW w:w="413" w:type="pct"/>
          </w:tcPr>
          <w:p w14:paraId="13587027" w14:textId="77777777" w:rsidR="0097236D" w:rsidRPr="00B85F1F" w:rsidRDefault="0097236D" w:rsidP="0042698C">
            <w:pPr>
              <w:pStyle w:val="Sinespaciado"/>
              <w:jc w:val="both"/>
              <w:rPr>
                <w:rFonts w:eastAsia="Times New Roman"/>
                <w:color w:val="auto"/>
              </w:rPr>
            </w:pPr>
          </w:p>
        </w:tc>
        <w:tc>
          <w:tcPr>
            <w:tcW w:w="499" w:type="pct"/>
          </w:tcPr>
          <w:p w14:paraId="42D33AF8" w14:textId="230D1EF2" w:rsidR="0097236D" w:rsidRPr="00B85F1F" w:rsidRDefault="0097236D" w:rsidP="0042698C">
            <w:pPr>
              <w:pStyle w:val="Sinespaciado"/>
              <w:jc w:val="both"/>
              <w:rPr>
                <w:rFonts w:eastAsia="Times New Roman"/>
                <w:color w:val="auto"/>
              </w:rPr>
            </w:pPr>
          </w:p>
        </w:tc>
        <w:tc>
          <w:tcPr>
            <w:tcW w:w="345" w:type="pct"/>
          </w:tcPr>
          <w:p w14:paraId="3C8A1BC7" w14:textId="77777777" w:rsidR="0097236D" w:rsidRPr="00B85F1F" w:rsidRDefault="0097236D" w:rsidP="0042698C">
            <w:pPr>
              <w:pStyle w:val="Sinespaciado"/>
              <w:jc w:val="both"/>
              <w:rPr>
                <w:rFonts w:eastAsia="Times New Roman"/>
                <w:color w:val="auto"/>
              </w:rPr>
            </w:pPr>
          </w:p>
        </w:tc>
        <w:tc>
          <w:tcPr>
            <w:tcW w:w="3326" w:type="pct"/>
          </w:tcPr>
          <w:p w14:paraId="19587969"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88/14-2015/1C-I, JUZGADO PRIMERO PRIMERA INST, RAMO CIVIL PRIMER DIST. JUD.,  PRIMERA ALMONEDA</w:t>
            </w:r>
          </w:p>
        </w:tc>
        <w:tc>
          <w:tcPr>
            <w:tcW w:w="416" w:type="pct"/>
          </w:tcPr>
          <w:p w14:paraId="72367BFF" w14:textId="77777777" w:rsidR="0097236D" w:rsidRPr="00B85F1F" w:rsidRDefault="0097236D" w:rsidP="0042698C">
            <w:pPr>
              <w:pStyle w:val="Sinespaciado"/>
              <w:jc w:val="both"/>
              <w:rPr>
                <w:rFonts w:eastAsia="Times New Roman"/>
                <w:color w:val="auto"/>
              </w:rPr>
            </w:pPr>
          </w:p>
          <w:p w14:paraId="2F3FD116" w14:textId="77777777" w:rsidR="0097236D" w:rsidRPr="00B85F1F" w:rsidRDefault="0097236D" w:rsidP="0042698C">
            <w:pPr>
              <w:pStyle w:val="Sinespaciado"/>
              <w:jc w:val="both"/>
              <w:rPr>
                <w:rFonts w:eastAsia="Times New Roman"/>
                <w:color w:val="auto"/>
              </w:rPr>
            </w:pPr>
            <w:r w:rsidRPr="00B85F1F">
              <w:rPr>
                <w:rFonts w:eastAsia="Times New Roman"/>
                <w:color w:val="auto"/>
              </w:rPr>
              <w:t>51-52</w:t>
            </w:r>
          </w:p>
        </w:tc>
      </w:tr>
      <w:tr w:rsidR="0097236D" w:rsidRPr="00B85F1F" w14:paraId="0432DCFE" w14:textId="77777777" w:rsidTr="0097236D">
        <w:tc>
          <w:tcPr>
            <w:tcW w:w="413" w:type="pct"/>
          </w:tcPr>
          <w:p w14:paraId="77EDE9B5" w14:textId="77777777" w:rsidR="0097236D" w:rsidRPr="00B85F1F" w:rsidRDefault="0097236D" w:rsidP="0042698C">
            <w:pPr>
              <w:pStyle w:val="Sinespaciado"/>
              <w:jc w:val="both"/>
              <w:rPr>
                <w:rFonts w:eastAsia="Times New Roman"/>
                <w:color w:val="auto"/>
              </w:rPr>
            </w:pPr>
          </w:p>
        </w:tc>
        <w:tc>
          <w:tcPr>
            <w:tcW w:w="499" w:type="pct"/>
          </w:tcPr>
          <w:p w14:paraId="7D2BBC69" w14:textId="5B96E23C" w:rsidR="0097236D" w:rsidRPr="00B85F1F" w:rsidRDefault="0097236D" w:rsidP="0042698C">
            <w:pPr>
              <w:pStyle w:val="Sinespaciado"/>
              <w:jc w:val="both"/>
              <w:rPr>
                <w:rFonts w:eastAsia="Times New Roman"/>
                <w:color w:val="auto"/>
              </w:rPr>
            </w:pPr>
          </w:p>
        </w:tc>
        <w:tc>
          <w:tcPr>
            <w:tcW w:w="345" w:type="pct"/>
          </w:tcPr>
          <w:p w14:paraId="11E80B7F" w14:textId="77777777" w:rsidR="0097236D" w:rsidRPr="00B85F1F" w:rsidRDefault="0097236D" w:rsidP="0042698C">
            <w:pPr>
              <w:pStyle w:val="Sinespaciado"/>
              <w:jc w:val="both"/>
              <w:rPr>
                <w:rFonts w:eastAsia="Times New Roman"/>
                <w:color w:val="auto"/>
              </w:rPr>
            </w:pPr>
          </w:p>
        </w:tc>
        <w:tc>
          <w:tcPr>
            <w:tcW w:w="3326" w:type="pct"/>
          </w:tcPr>
          <w:p w14:paraId="0E0DCAA7"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27/17-2018/1C-I, JUZGADO PRIMRO PRIMERA INST. RAMO CIVIL PRIMER DIST. JUD., PRIMERA ALMONEDA,  MARTHA YOLANDA JIMENEZ MENA.</w:t>
            </w:r>
          </w:p>
        </w:tc>
        <w:tc>
          <w:tcPr>
            <w:tcW w:w="416" w:type="pct"/>
          </w:tcPr>
          <w:p w14:paraId="42240F08" w14:textId="77777777" w:rsidR="0097236D" w:rsidRPr="00B85F1F" w:rsidRDefault="0097236D" w:rsidP="0042698C">
            <w:pPr>
              <w:pStyle w:val="Sinespaciado"/>
              <w:jc w:val="both"/>
              <w:rPr>
                <w:rFonts w:eastAsia="Times New Roman"/>
                <w:color w:val="auto"/>
              </w:rPr>
            </w:pPr>
          </w:p>
          <w:p w14:paraId="7C617FBE" w14:textId="77777777" w:rsidR="0097236D" w:rsidRPr="00B85F1F" w:rsidRDefault="0097236D" w:rsidP="0042698C">
            <w:pPr>
              <w:pStyle w:val="Sinespaciado"/>
              <w:jc w:val="both"/>
              <w:rPr>
                <w:rFonts w:eastAsia="Times New Roman"/>
                <w:color w:val="auto"/>
              </w:rPr>
            </w:pPr>
          </w:p>
          <w:p w14:paraId="436E940F" w14:textId="77777777" w:rsidR="0097236D" w:rsidRPr="00B85F1F" w:rsidRDefault="0097236D" w:rsidP="0042698C">
            <w:pPr>
              <w:pStyle w:val="Sinespaciado"/>
              <w:jc w:val="both"/>
              <w:rPr>
                <w:rFonts w:eastAsia="Times New Roman"/>
                <w:color w:val="auto"/>
              </w:rPr>
            </w:pPr>
            <w:r w:rsidRPr="00B85F1F">
              <w:rPr>
                <w:rFonts w:eastAsia="Times New Roman"/>
                <w:color w:val="auto"/>
              </w:rPr>
              <w:t>52</w:t>
            </w:r>
          </w:p>
        </w:tc>
      </w:tr>
      <w:tr w:rsidR="0097236D" w:rsidRPr="00B85F1F" w14:paraId="7488F718" w14:textId="77777777" w:rsidTr="0097236D">
        <w:tc>
          <w:tcPr>
            <w:tcW w:w="413" w:type="pct"/>
          </w:tcPr>
          <w:p w14:paraId="2E54B213" w14:textId="77777777" w:rsidR="0097236D" w:rsidRPr="00B85F1F" w:rsidRDefault="0097236D" w:rsidP="0042698C">
            <w:pPr>
              <w:pStyle w:val="Sinespaciado"/>
              <w:jc w:val="both"/>
              <w:rPr>
                <w:rFonts w:eastAsia="Times New Roman"/>
                <w:color w:val="auto"/>
              </w:rPr>
            </w:pPr>
          </w:p>
        </w:tc>
        <w:tc>
          <w:tcPr>
            <w:tcW w:w="499" w:type="pct"/>
          </w:tcPr>
          <w:p w14:paraId="0240466B" w14:textId="1D3B8149" w:rsidR="0097236D" w:rsidRPr="00B85F1F" w:rsidRDefault="0097236D" w:rsidP="0042698C">
            <w:pPr>
              <w:pStyle w:val="Sinespaciado"/>
              <w:jc w:val="both"/>
              <w:rPr>
                <w:rFonts w:eastAsia="Times New Roman"/>
                <w:color w:val="auto"/>
              </w:rPr>
            </w:pPr>
          </w:p>
        </w:tc>
        <w:tc>
          <w:tcPr>
            <w:tcW w:w="345" w:type="pct"/>
          </w:tcPr>
          <w:p w14:paraId="76DA1D3B" w14:textId="77777777" w:rsidR="0097236D" w:rsidRPr="00B85F1F" w:rsidRDefault="0097236D" w:rsidP="0042698C">
            <w:pPr>
              <w:pStyle w:val="Sinespaciado"/>
              <w:jc w:val="both"/>
              <w:rPr>
                <w:rFonts w:eastAsia="Times New Roman"/>
                <w:color w:val="auto"/>
              </w:rPr>
            </w:pPr>
          </w:p>
        </w:tc>
        <w:tc>
          <w:tcPr>
            <w:tcW w:w="3326" w:type="pct"/>
          </w:tcPr>
          <w:p w14:paraId="28A060A4"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317/14-2015/1C-I, JUZGADO PRIMERO PRIMERA INST. RAMO CIVIL PRIMER DISST. JUD.  PRIMERA ALMONEDA JAIME NOE VILLAMIL CORROCHOTEGUI.</w:t>
            </w:r>
          </w:p>
        </w:tc>
        <w:tc>
          <w:tcPr>
            <w:tcW w:w="416" w:type="pct"/>
          </w:tcPr>
          <w:p w14:paraId="2BA835E4" w14:textId="77777777" w:rsidR="0097236D" w:rsidRPr="00B85F1F" w:rsidRDefault="0097236D" w:rsidP="0042698C">
            <w:pPr>
              <w:pStyle w:val="Sinespaciado"/>
              <w:jc w:val="both"/>
              <w:rPr>
                <w:rFonts w:eastAsia="Times New Roman"/>
                <w:color w:val="auto"/>
              </w:rPr>
            </w:pPr>
          </w:p>
          <w:p w14:paraId="6F283C26" w14:textId="77777777" w:rsidR="0097236D" w:rsidRPr="00B85F1F" w:rsidRDefault="0097236D" w:rsidP="0042698C">
            <w:pPr>
              <w:pStyle w:val="Sinespaciado"/>
              <w:jc w:val="both"/>
              <w:rPr>
                <w:rFonts w:eastAsia="Times New Roman"/>
                <w:color w:val="auto"/>
              </w:rPr>
            </w:pPr>
          </w:p>
          <w:p w14:paraId="75987337" w14:textId="77777777" w:rsidR="0097236D" w:rsidRPr="00B85F1F" w:rsidRDefault="0097236D" w:rsidP="0042698C">
            <w:pPr>
              <w:pStyle w:val="Sinespaciado"/>
              <w:jc w:val="both"/>
              <w:rPr>
                <w:rFonts w:eastAsia="Times New Roman"/>
                <w:color w:val="auto"/>
              </w:rPr>
            </w:pPr>
            <w:r w:rsidRPr="00B85F1F">
              <w:rPr>
                <w:rFonts w:eastAsia="Times New Roman"/>
                <w:color w:val="auto"/>
              </w:rPr>
              <w:t>52</w:t>
            </w:r>
          </w:p>
        </w:tc>
      </w:tr>
      <w:tr w:rsidR="0097236D" w:rsidRPr="00B85F1F" w14:paraId="743F20C7" w14:textId="77777777" w:rsidTr="0097236D">
        <w:tc>
          <w:tcPr>
            <w:tcW w:w="413" w:type="pct"/>
          </w:tcPr>
          <w:p w14:paraId="457C4622" w14:textId="77777777" w:rsidR="0097236D" w:rsidRPr="00B85F1F" w:rsidRDefault="0097236D" w:rsidP="0042698C">
            <w:pPr>
              <w:pStyle w:val="Sinespaciado"/>
              <w:jc w:val="both"/>
              <w:rPr>
                <w:rFonts w:eastAsia="Times New Roman"/>
                <w:color w:val="auto"/>
              </w:rPr>
            </w:pPr>
          </w:p>
        </w:tc>
        <w:tc>
          <w:tcPr>
            <w:tcW w:w="499" w:type="pct"/>
          </w:tcPr>
          <w:p w14:paraId="4B9B6E47" w14:textId="16F8FC6A" w:rsidR="0097236D" w:rsidRPr="00B85F1F" w:rsidRDefault="0097236D" w:rsidP="0042698C">
            <w:pPr>
              <w:pStyle w:val="Sinespaciado"/>
              <w:jc w:val="both"/>
              <w:rPr>
                <w:rFonts w:eastAsia="Times New Roman"/>
                <w:color w:val="auto"/>
              </w:rPr>
            </w:pPr>
          </w:p>
        </w:tc>
        <w:tc>
          <w:tcPr>
            <w:tcW w:w="345" w:type="pct"/>
          </w:tcPr>
          <w:p w14:paraId="24E27129" w14:textId="77777777" w:rsidR="0097236D" w:rsidRPr="00B85F1F" w:rsidRDefault="0097236D" w:rsidP="0042698C">
            <w:pPr>
              <w:pStyle w:val="Sinespaciado"/>
              <w:jc w:val="both"/>
              <w:rPr>
                <w:rFonts w:eastAsia="Times New Roman"/>
                <w:color w:val="auto"/>
              </w:rPr>
            </w:pPr>
          </w:p>
        </w:tc>
        <w:tc>
          <w:tcPr>
            <w:tcW w:w="3326" w:type="pct"/>
          </w:tcPr>
          <w:p w14:paraId="1E1C03CB"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334/13-2014/1C-I, JUZGADO PRIMERO PRIMERA INST. RAMO CIVIL PRIMERA DIST. JUD.,  GLORIA YAMARA URMENETA HEREDIA.</w:t>
            </w:r>
          </w:p>
        </w:tc>
        <w:tc>
          <w:tcPr>
            <w:tcW w:w="416" w:type="pct"/>
          </w:tcPr>
          <w:p w14:paraId="33CA4AAE" w14:textId="77777777" w:rsidR="0097236D" w:rsidRPr="00B85F1F" w:rsidRDefault="0097236D" w:rsidP="0042698C">
            <w:pPr>
              <w:pStyle w:val="Sinespaciado"/>
              <w:jc w:val="both"/>
              <w:rPr>
                <w:rFonts w:eastAsia="Times New Roman"/>
                <w:color w:val="auto"/>
              </w:rPr>
            </w:pPr>
          </w:p>
          <w:p w14:paraId="729FB712" w14:textId="77777777" w:rsidR="0097236D" w:rsidRPr="00B85F1F" w:rsidRDefault="0097236D" w:rsidP="0042698C">
            <w:pPr>
              <w:pStyle w:val="Sinespaciado"/>
              <w:jc w:val="both"/>
              <w:rPr>
                <w:rFonts w:eastAsia="Times New Roman"/>
                <w:color w:val="auto"/>
              </w:rPr>
            </w:pPr>
            <w:r w:rsidRPr="00B85F1F">
              <w:rPr>
                <w:rFonts w:eastAsia="Times New Roman"/>
                <w:color w:val="auto"/>
              </w:rPr>
              <w:t>52-53</w:t>
            </w:r>
          </w:p>
        </w:tc>
      </w:tr>
      <w:tr w:rsidR="0097236D" w:rsidRPr="00B85F1F" w14:paraId="5BD9A80B" w14:textId="77777777" w:rsidTr="0097236D">
        <w:tc>
          <w:tcPr>
            <w:tcW w:w="413" w:type="pct"/>
          </w:tcPr>
          <w:p w14:paraId="34D95A38" w14:textId="77777777" w:rsidR="0097236D" w:rsidRPr="00B85F1F" w:rsidRDefault="0097236D" w:rsidP="0042698C">
            <w:pPr>
              <w:pStyle w:val="Sinespaciado"/>
              <w:jc w:val="both"/>
              <w:rPr>
                <w:rFonts w:eastAsia="Times New Roman"/>
                <w:color w:val="auto"/>
              </w:rPr>
            </w:pPr>
          </w:p>
        </w:tc>
        <w:tc>
          <w:tcPr>
            <w:tcW w:w="499" w:type="pct"/>
          </w:tcPr>
          <w:p w14:paraId="1166EDCA" w14:textId="12D7CB3D" w:rsidR="0097236D" w:rsidRPr="00B85F1F" w:rsidRDefault="0097236D" w:rsidP="0042698C">
            <w:pPr>
              <w:pStyle w:val="Sinespaciado"/>
              <w:jc w:val="both"/>
              <w:rPr>
                <w:rFonts w:eastAsia="Times New Roman"/>
                <w:color w:val="auto"/>
              </w:rPr>
            </w:pPr>
          </w:p>
        </w:tc>
        <w:tc>
          <w:tcPr>
            <w:tcW w:w="345" w:type="pct"/>
          </w:tcPr>
          <w:p w14:paraId="34BD10E3" w14:textId="77777777" w:rsidR="0097236D" w:rsidRPr="00B85F1F" w:rsidRDefault="0097236D" w:rsidP="0042698C">
            <w:pPr>
              <w:pStyle w:val="Sinespaciado"/>
              <w:jc w:val="both"/>
              <w:rPr>
                <w:rFonts w:eastAsia="Times New Roman"/>
                <w:color w:val="auto"/>
              </w:rPr>
            </w:pPr>
          </w:p>
        </w:tc>
        <w:tc>
          <w:tcPr>
            <w:tcW w:w="3326" w:type="pct"/>
          </w:tcPr>
          <w:p w14:paraId="543D9846"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351/15-2016/2C-I, JUZGADO SEGUNDO CIVIL PRIMER DIST. JUD., TERCERA ALMONEDA EDICTO, JOSE PORFIRIO MOO ESTRELLA Y ORFA ESTHER TEC POOT.</w:t>
            </w:r>
          </w:p>
        </w:tc>
        <w:tc>
          <w:tcPr>
            <w:tcW w:w="416" w:type="pct"/>
          </w:tcPr>
          <w:p w14:paraId="5A079E07" w14:textId="77777777" w:rsidR="0097236D" w:rsidRPr="00B85F1F" w:rsidRDefault="0097236D" w:rsidP="0042698C">
            <w:pPr>
              <w:pStyle w:val="Sinespaciado"/>
              <w:jc w:val="both"/>
              <w:rPr>
                <w:rFonts w:eastAsia="Times New Roman"/>
                <w:color w:val="auto"/>
              </w:rPr>
            </w:pPr>
          </w:p>
          <w:p w14:paraId="71466242" w14:textId="77777777" w:rsidR="0097236D" w:rsidRPr="00B85F1F" w:rsidRDefault="0097236D" w:rsidP="0042698C">
            <w:pPr>
              <w:pStyle w:val="Sinespaciado"/>
              <w:jc w:val="both"/>
              <w:rPr>
                <w:rFonts w:eastAsia="Times New Roman"/>
                <w:color w:val="auto"/>
              </w:rPr>
            </w:pPr>
          </w:p>
          <w:p w14:paraId="34347783" w14:textId="77777777" w:rsidR="0097236D" w:rsidRPr="00B85F1F" w:rsidRDefault="0097236D" w:rsidP="0042698C">
            <w:pPr>
              <w:pStyle w:val="Sinespaciado"/>
              <w:jc w:val="both"/>
              <w:rPr>
                <w:rFonts w:eastAsia="Times New Roman"/>
                <w:color w:val="auto"/>
              </w:rPr>
            </w:pPr>
            <w:r w:rsidRPr="00B85F1F">
              <w:rPr>
                <w:rFonts w:eastAsia="Times New Roman"/>
                <w:color w:val="auto"/>
              </w:rPr>
              <w:t>53</w:t>
            </w:r>
          </w:p>
        </w:tc>
      </w:tr>
      <w:tr w:rsidR="0097236D" w:rsidRPr="00B85F1F" w14:paraId="1B566532" w14:textId="77777777" w:rsidTr="0097236D">
        <w:tc>
          <w:tcPr>
            <w:tcW w:w="413" w:type="pct"/>
          </w:tcPr>
          <w:p w14:paraId="48108477" w14:textId="77777777" w:rsidR="0097236D" w:rsidRPr="00B85F1F" w:rsidRDefault="0097236D" w:rsidP="0042698C">
            <w:pPr>
              <w:pStyle w:val="Sinespaciado"/>
              <w:jc w:val="both"/>
              <w:rPr>
                <w:rFonts w:eastAsia="Times New Roman"/>
                <w:color w:val="auto"/>
              </w:rPr>
            </w:pPr>
          </w:p>
        </w:tc>
        <w:tc>
          <w:tcPr>
            <w:tcW w:w="499" w:type="pct"/>
          </w:tcPr>
          <w:p w14:paraId="3CB6943C" w14:textId="425FB079" w:rsidR="0097236D" w:rsidRPr="00B85F1F" w:rsidRDefault="0097236D" w:rsidP="0042698C">
            <w:pPr>
              <w:pStyle w:val="Sinespaciado"/>
              <w:jc w:val="both"/>
              <w:rPr>
                <w:rFonts w:eastAsia="Times New Roman"/>
                <w:color w:val="auto"/>
              </w:rPr>
            </w:pPr>
          </w:p>
        </w:tc>
        <w:tc>
          <w:tcPr>
            <w:tcW w:w="345" w:type="pct"/>
          </w:tcPr>
          <w:p w14:paraId="436194D1" w14:textId="77777777" w:rsidR="0097236D" w:rsidRPr="00B85F1F" w:rsidRDefault="0097236D" w:rsidP="0042698C">
            <w:pPr>
              <w:pStyle w:val="Sinespaciado"/>
              <w:jc w:val="both"/>
              <w:rPr>
                <w:rFonts w:eastAsia="Times New Roman"/>
                <w:color w:val="auto"/>
              </w:rPr>
            </w:pPr>
          </w:p>
        </w:tc>
        <w:tc>
          <w:tcPr>
            <w:tcW w:w="3326" w:type="pct"/>
          </w:tcPr>
          <w:p w14:paraId="1196F9A9"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VICTOR MANUEL ROCHA QUIAB, JUZGADO SEGUNDO CIVIL, PRIMER DIST. JUD.</w:t>
            </w:r>
          </w:p>
        </w:tc>
        <w:tc>
          <w:tcPr>
            <w:tcW w:w="416" w:type="pct"/>
          </w:tcPr>
          <w:p w14:paraId="67F472CD" w14:textId="77777777" w:rsidR="0097236D" w:rsidRPr="00B85F1F" w:rsidRDefault="0097236D" w:rsidP="0042698C">
            <w:pPr>
              <w:pStyle w:val="Sinespaciado"/>
              <w:jc w:val="both"/>
              <w:rPr>
                <w:rFonts w:eastAsia="Times New Roman"/>
                <w:color w:val="auto"/>
              </w:rPr>
            </w:pPr>
          </w:p>
          <w:p w14:paraId="27E51B55" w14:textId="77777777" w:rsidR="0097236D" w:rsidRPr="00B85F1F" w:rsidRDefault="0097236D" w:rsidP="0042698C">
            <w:pPr>
              <w:pStyle w:val="Sinespaciado"/>
              <w:jc w:val="both"/>
              <w:rPr>
                <w:rFonts w:eastAsia="Times New Roman"/>
                <w:color w:val="auto"/>
              </w:rPr>
            </w:pPr>
            <w:r w:rsidRPr="00B85F1F">
              <w:rPr>
                <w:rFonts w:eastAsia="Times New Roman"/>
                <w:color w:val="auto"/>
              </w:rPr>
              <w:t>53</w:t>
            </w:r>
          </w:p>
        </w:tc>
      </w:tr>
      <w:tr w:rsidR="0097236D" w:rsidRPr="00B85F1F" w14:paraId="07FC9331" w14:textId="77777777" w:rsidTr="0097236D">
        <w:tc>
          <w:tcPr>
            <w:tcW w:w="413" w:type="pct"/>
          </w:tcPr>
          <w:p w14:paraId="5C74F66B" w14:textId="77777777" w:rsidR="0097236D" w:rsidRPr="00B85F1F" w:rsidRDefault="0097236D" w:rsidP="0042698C">
            <w:pPr>
              <w:pStyle w:val="Sinespaciado"/>
              <w:jc w:val="both"/>
              <w:rPr>
                <w:rFonts w:eastAsia="Times New Roman"/>
                <w:color w:val="auto"/>
              </w:rPr>
            </w:pPr>
          </w:p>
        </w:tc>
        <w:tc>
          <w:tcPr>
            <w:tcW w:w="499" w:type="pct"/>
          </w:tcPr>
          <w:p w14:paraId="0E1E5D1C" w14:textId="1EE857FE" w:rsidR="0097236D" w:rsidRPr="00B85F1F" w:rsidRDefault="0097236D" w:rsidP="0042698C">
            <w:pPr>
              <w:pStyle w:val="Sinespaciado"/>
              <w:jc w:val="both"/>
              <w:rPr>
                <w:rFonts w:eastAsia="Times New Roman"/>
                <w:color w:val="auto"/>
              </w:rPr>
            </w:pPr>
          </w:p>
        </w:tc>
        <w:tc>
          <w:tcPr>
            <w:tcW w:w="345" w:type="pct"/>
          </w:tcPr>
          <w:p w14:paraId="3DE6C6C6" w14:textId="77777777" w:rsidR="0097236D" w:rsidRPr="00B85F1F" w:rsidRDefault="0097236D" w:rsidP="0042698C">
            <w:pPr>
              <w:pStyle w:val="Sinespaciado"/>
              <w:jc w:val="both"/>
              <w:rPr>
                <w:rFonts w:eastAsia="Times New Roman"/>
                <w:color w:val="auto"/>
              </w:rPr>
            </w:pPr>
          </w:p>
        </w:tc>
        <w:tc>
          <w:tcPr>
            <w:tcW w:w="3326" w:type="pct"/>
          </w:tcPr>
          <w:p w14:paraId="59647E55"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HEREDEROS,  JOSE ANTONIO HAAS PEREIRA, JUZGADO PRIMERO CIVIL.</w:t>
            </w:r>
          </w:p>
        </w:tc>
        <w:tc>
          <w:tcPr>
            <w:tcW w:w="416" w:type="pct"/>
          </w:tcPr>
          <w:p w14:paraId="7F4F6C00" w14:textId="77777777" w:rsidR="0097236D" w:rsidRPr="00B85F1F" w:rsidRDefault="0097236D" w:rsidP="0042698C">
            <w:pPr>
              <w:pStyle w:val="Sinespaciado"/>
              <w:jc w:val="both"/>
              <w:rPr>
                <w:rFonts w:eastAsia="Times New Roman"/>
                <w:color w:val="auto"/>
              </w:rPr>
            </w:pPr>
          </w:p>
          <w:p w14:paraId="24EF3623" w14:textId="77777777" w:rsidR="0097236D" w:rsidRPr="00B85F1F" w:rsidRDefault="0097236D" w:rsidP="0042698C">
            <w:pPr>
              <w:pStyle w:val="Sinespaciado"/>
              <w:jc w:val="both"/>
              <w:rPr>
                <w:rFonts w:eastAsia="Times New Roman"/>
                <w:color w:val="auto"/>
              </w:rPr>
            </w:pPr>
            <w:r w:rsidRPr="00B85F1F">
              <w:rPr>
                <w:rFonts w:eastAsia="Times New Roman"/>
                <w:color w:val="auto"/>
              </w:rPr>
              <w:t>53-54</w:t>
            </w:r>
          </w:p>
        </w:tc>
      </w:tr>
      <w:tr w:rsidR="0097236D" w:rsidRPr="00B85F1F" w14:paraId="24BB13CC" w14:textId="77777777" w:rsidTr="0097236D">
        <w:tc>
          <w:tcPr>
            <w:tcW w:w="413" w:type="pct"/>
          </w:tcPr>
          <w:p w14:paraId="7FA7744C" w14:textId="77777777" w:rsidR="0097236D" w:rsidRPr="00B85F1F" w:rsidRDefault="0097236D" w:rsidP="0042698C">
            <w:pPr>
              <w:pStyle w:val="Sinespaciado"/>
              <w:jc w:val="both"/>
              <w:rPr>
                <w:rFonts w:eastAsia="Times New Roman"/>
                <w:color w:val="auto"/>
              </w:rPr>
            </w:pPr>
          </w:p>
        </w:tc>
        <w:tc>
          <w:tcPr>
            <w:tcW w:w="499" w:type="pct"/>
          </w:tcPr>
          <w:p w14:paraId="56257BF9" w14:textId="3EB49513" w:rsidR="0097236D" w:rsidRPr="00B85F1F" w:rsidRDefault="0097236D" w:rsidP="0042698C">
            <w:pPr>
              <w:pStyle w:val="Sinespaciado"/>
              <w:jc w:val="both"/>
              <w:rPr>
                <w:rFonts w:eastAsia="Times New Roman"/>
                <w:color w:val="auto"/>
              </w:rPr>
            </w:pPr>
          </w:p>
        </w:tc>
        <w:tc>
          <w:tcPr>
            <w:tcW w:w="345" w:type="pct"/>
          </w:tcPr>
          <w:p w14:paraId="7711DCBD" w14:textId="77777777" w:rsidR="0097236D" w:rsidRPr="00B85F1F" w:rsidRDefault="0097236D" w:rsidP="0042698C">
            <w:pPr>
              <w:pStyle w:val="Sinespaciado"/>
              <w:jc w:val="both"/>
              <w:rPr>
                <w:rFonts w:eastAsia="Times New Roman"/>
                <w:color w:val="auto"/>
              </w:rPr>
            </w:pPr>
          </w:p>
        </w:tc>
        <w:tc>
          <w:tcPr>
            <w:tcW w:w="3326" w:type="pct"/>
          </w:tcPr>
          <w:p w14:paraId="034E4456"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EXP.  602/17-2018/2º.C-II, MARIA DEL CARMEN MARTINEZ MARTINEZ.</w:t>
            </w:r>
          </w:p>
        </w:tc>
        <w:tc>
          <w:tcPr>
            <w:tcW w:w="416" w:type="pct"/>
          </w:tcPr>
          <w:p w14:paraId="6CA04C84" w14:textId="77777777" w:rsidR="0097236D" w:rsidRPr="00B85F1F" w:rsidRDefault="0097236D" w:rsidP="0042698C">
            <w:pPr>
              <w:pStyle w:val="Sinespaciado"/>
              <w:jc w:val="both"/>
              <w:rPr>
                <w:rFonts w:eastAsia="Times New Roman"/>
                <w:color w:val="auto"/>
              </w:rPr>
            </w:pPr>
          </w:p>
          <w:p w14:paraId="5CA4436A" w14:textId="77777777" w:rsidR="0097236D" w:rsidRPr="00B85F1F" w:rsidRDefault="0097236D" w:rsidP="0042698C">
            <w:pPr>
              <w:pStyle w:val="Sinespaciado"/>
              <w:jc w:val="both"/>
              <w:rPr>
                <w:rFonts w:eastAsia="Times New Roman"/>
                <w:color w:val="auto"/>
              </w:rPr>
            </w:pPr>
            <w:r w:rsidRPr="00B85F1F">
              <w:rPr>
                <w:rFonts w:eastAsia="Times New Roman"/>
                <w:color w:val="auto"/>
              </w:rPr>
              <w:t>54</w:t>
            </w:r>
          </w:p>
        </w:tc>
      </w:tr>
      <w:tr w:rsidR="0097236D" w:rsidRPr="00B85F1F" w14:paraId="1D89BCDE" w14:textId="77777777" w:rsidTr="0097236D">
        <w:tc>
          <w:tcPr>
            <w:tcW w:w="413" w:type="pct"/>
          </w:tcPr>
          <w:p w14:paraId="37F34E3B" w14:textId="77777777" w:rsidR="0097236D" w:rsidRPr="00B85F1F" w:rsidRDefault="0097236D" w:rsidP="0042698C">
            <w:pPr>
              <w:pStyle w:val="Sinespaciado"/>
              <w:jc w:val="both"/>
              <w:rPr>
                <w:rFonts w:eastAsia="Times New Roman"/>
                <w:color w:val="auto"/>
              </w:rPr>
            </w:pPr>
          </w:p>
        </w:tc>
        <w:tc>
          <w:tcPr>
            <w:tcW w:w="499" w:type="pct"/>
          </w:tcPr>
          <w:p w14:paraId="0C0CEE1A" w14:textId="7A0AD49C" w:rsidR="0097236D" w:rsidRPr="00B85F1F" w:rsidRDefault="0097236D" w:rsidP="0042698C">
            <w:pPr>
              <w:pStyle w:val="Sinespaciado"/>
              <w:jc w:val="both"/>
              <w:rPr>
                <w:rFonts w:eastAsia="Times New Roman"/>
                <w:color w:val="auto"/>
              </w:rPr>
            </w:pPr>
          </w:p>
        </w:tc>
        <w:tc>
          <w:tcPr>
            <w:tcW w:w="345" w:type="pct"/>
          </w:tcPr>
          <w:p w14:paraId="6717058E" w14:textId="77777777" w:rsidR="0097236D" w:rsidRPr="00B85F1F" w:rsidRDefault="0097236D" w:rsidP="0042698C">
            <w:pPr>
              <w:pStyle w:val="Sinespaciado"/>
              <w:jc w:val="both"/>
              <w:rPr>
                <w:rFonts w:eastAsia="Times New Roman"/>
                <w:color w:val="auto"/>
              </w:rPr>
            </w:pPr>
          </w:p>
        </w:tc>
        <w:tc>
          <w:tcPr>
            <w:tcW w:w="3326" w:type="pct"/>
          </w:tcPr>
          <w:p w14:paraId="793CF592"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EXP. 200/17-2018/1º. C-II, MANUEL PACHECO ORTIZ</w:t>
            </w:r>
          </w:p>
        </w:tc>
        <w:tc>
          <w:tcPr>
            <w:tcW w:w="416" w:type="pct"/>
          </w:tcPr>
          <w:p w14:paraId="32A5CBD7" w14:textId="77777777" w:rsidR="0097236D" w:rsidRPr="00B85F1F" w:rsidRDefault="0097236D" w:rsidP="0042698C">
            <w:pPr>
              <w:pStyle w:val="Sinespaciado"/>
              <w:jc w:val="both"/>
              <w:rPr>
                <w:rFonts w:eastAsia="Times New Roman"/>
                <w:color w:val="auto"/>
              </w:rPr>
            </w:pPr>
            <w:r w:rsidRPr="00B85F1F">
              <w:rPr>
                <w:rFonts w:eastAsia="Times New Roman"/>
                <w:color w:val="auto"/>
              </w:rPr>
              <w:t>54</w:t>
            </w:r>
          </w:p>
        </w:tc>
      </w:tr>
      <w:tr w:rsidR="0097236D" w:rsidRPr="00B85F1F" w14:paraId="744FF7DD" w14:textId="77777777" w:rsidTr="0097236D">
        <w:tc>
          <w:tcPr>
            <w:tcW w:w="413" w:type="pct"/>
          </w:tcPr>
          <w:p w14:paraId="481F483F" w14:textId="77777777" w:rsidR="0097236D" w:rsidRPr="00B85F1F" w:rsidRDefault="0097236D" w:rsidP="0042698C">
            <w:pPr>
              <w:pStyle w:val="Sinespaciado"/>
              <w:jc w:val="both"/>
              <w:rPr>
                <w:rFonts w:eastAsia="Times New Roman"/>
                <w:color w:val="auto"/>
              </w:rPr>
            </w:pPr>
          </w:p>
        </w:tc>
        <w:tc>
          <w:tcPr>
            <w:tcW w:w="499" w:type="pct"/>
          </w:tcPr>
          <w:p w14:paraId="73236A2E" w14:textId="5A9E37A3" w:rsidR="0097236D" w:rsidRPr="00B85F1F" w:rsidRDefault="0097236D" w:rsidP="0042698C">
            <w:pPr>
              <w:pStyle w:val="Sinespaciado"/>
              <w:jc w:val="both"/>
              <w:rPr>
                <w:rFonts w:eastAsia="Times New Roman"/>
                <w:color w:val="auto"/>
              </w:rPr>
            </w:pPr>
          </w:p>
        </w:tc>
        <w:tc>
          <w:tcPr>
            <w:tcW w:w="345" w:type="pct"/>
          </w:tcPr>
          <w:p w14:paraId="30AD69FD" w14:textId="77777777" w:rsidR="0097236D" w:rsidRPr="00B85F1F" w:rsidRDefault="0097236D" w:rsidP="0042698C">
            <w:pPr>
              <w:pStyle w:val="Sinespaciado"/>
              <w:jc w:val="both"/>
              <w:rPr>
                <w:rFonts w:eastAsia="Times New Roman"/>
                <w:color w:val="auto"/>
              </w:rPr>
            </w:pPr>
          </w:p>
        </w:tc>
        <w:tc>
          <w:tcPr>
            <w:tcW w:w="3326" w:type="pct"/>
          </w:tcPr>
          <w:p w14:paraId="07C7CB62"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EXP.  545/17-2018/2º. C-II, EMILIA DEL CARMEN MARTINEZ MONTES DE OCA.</w:t>
            </w:r>
          </w:p>
        </w:tc>
        <w:tc>
          <w:tcPr>
            <w:tcW w:w="416" w:type="pct"/>
          </w:tcPr>
          <w:p w14:paraId="16D2121F" w14:textId="77777777" w:rsidR="0097236D" w:rsidRPr="00B85F1F" w:rsidRDefault="0097236D" w:rsidP="0042698C">
            <w:pPr>
              <w:pStyle w:val="Sinespaciado"/>
              <w:jc w:val="both"/>
              <w:rPr>
                <w:rFonts w:eastAsia="Times New Roman"/>
                <w:color w:val="auto"/>
              </w:rPr>
            </w:pPr>
          </w:p>
          <w:p w14:paraId="140DE67D" w14:textId="77777777" w:rsidR="0097236D" w:rsidRPr="00B85F1F" w:rsidRDefault="0097236D" w:rsidP="0042698C">
            <w:pPr>
              <w:pStyle w:val="Sinespaciado"/>
              <w:jc w:val="both"/>
              <w:rPr>
                <w:rFonts w:eastAsia="Times New Roman"/>
                <w:color w:val="auto"/>
              </w:rPr>
            </w:pPr>
            <w:r w:rsidRPr="00B85F1F">
              <w:rPr>
                <w:rFonts w:eastAsia="Times New Roman"/>
                <w:color w:val="auto"/>
              </w:rPr>
              <w:t>54-55</w:t>
            </w:r>
          </w:p>
        </w:tc>
      </w:tr>
      <w:tr w:rsidR="0097236D" w:rsidRPr="00B85F1F" w14:paraId="09EE9A7F" w14:textId="77777777" w:rsidTr="0097236D">
        <w:tc>
          <w:tcPr>
            <w:tcW w:w="413" w:type="pct"/>
          </w:tcPr>
          <w:p w14:paraId="3AE4CACD" w14:textId="77777777" w:rsidR="0097236D" w:rsidRPr="00B85F1F" w:rsidRDefault="0097236D" w:rsidP="0042698C">
            <w:pPr>
              <w:pStyle w:val="Sinespaciado"/>
              <w:jc w:val="both"/>
              <w:rPr>
                <w:rFonts w:eastAsia="Times New Roman"/>
                <w:color w:val="auto"/>
              </w:rPr>
            </w:pPr>
          </w:p>
        </w:tc>
        <w:tc>
          <w:tcPr>
            <w:tcW w:w="499" w:type="pct"/>
          </w:tcPr>
          <w:p w14:paraId="7644FB80" w14:textId="016A5D0F" w:rsidR="0097236D" w:rsidRPr="00B85F1F" w:rsidRDefault="0097236D" w:rsidP="0042698C">
            <w:pPr>
              <w:pStyle w:val="Sinespaciado"/>
              <w:jc w:val="both"/>
              <w:rPr>
                <w:rFonts w:eastAsia="Times New Roman"/>
                <w:color w:val="auto"/>
              </w:rPr>
            </w:pPr>
          </w:p>
        </w:tc>
        <w:tc>
          <w:tcPr>
            <w:tcW w:w="345" w:type="pct"/>
          </w:tcPr>
          <w:p w14:paraId="4F716652" w14:textId="77777777" w:rsidR="0097236D" w:rsidRPr="00B85F1F" w:rsidRDefault="0097236D" w:rsidP="0042698C">
            <w:pPr>
              <w:pStyle w:val="Sinespaciado"/>
              <w:jc w:val="both"/>
              <w:rPr>
                <w:rFonts w:eastAsia="Times New Roman"/>
                <w:color w:val="auto"/>
              </w:rPr>
            </w:pPr>
          </w:p>
        </w:tc>
        <w:tc>
          <w:tcPr>
            <w:tcW w:w="3326" w:type="pct"/>
          </w:tcPr>
          <w:p w14:paraId="4C6F2557"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EXP.  602/17-2018/2º-C-II, LUIS AUGUSTO ORLAINETA ARJONA.</w:t>
            </w:r>
          </w:p>
        </w:tc>
        <w:tc>
          <w:tcPr>
            <w:tcW w:w="416" w:type="pct"/>
          </w:tcPr>
          <w:p w14:paraId="5EF8545E" w14:textId="77777777" w:rsidR="0097236D" w:rsidRPr="00B85F1F" w:rsidRDefault="0097236D" w:rsidP="0042698C">
            <w:pPr>
              <w:pStyle w:val="Sinespaciado"/>
              <w:jc w:val="both"/>
              <w:rPr>
                <w:rFonts w:eastAsia="Times New Roman"/>
                <w:color w:val="auto"/>
              </w:rPr>
            </w:pPr>
          </w:p>
          <w:p w14:paraId="77C98B36" w14:textId="77777777" w:rsidR="0097236D" w:rsidRPr="00B85F1F" w:rsidRDefault="0097236D" w:rsidP="0042698C">
            <w:pPr>
              <w:pStyle w:val="Sinespaciado"/>
              <w:jc w:val="both"/>
              <w:rPr>
                <w:rFonts w:eastAsia="Times New Roman"/>
                <w:color w:val="auto"/>
              </w:rPr>
            </w:pPr>
            <w:r w:rsidRPr="00B85F1F">
              <w:rPr>
                <w:rFonts w:eastAsia="Times New Roman"/>
                <w:color w:val="auto"/>
              </w:rPr>
              <w:t>55</w:t>
            </w:r>
          </w:p>
        </w:tc>
      </w:tr>
      <w:tr w:rsidR="0097236D" w:rsidRPr="00B85F1F" w14:paraId="341053D0" w14:textId="77777777" w:rsidTr="0097236D">
        <w:tc>
          <w:tcPr>
            <w:tcW w:w="413" w:type="pct"/>
          </w:tcPr>
          <w:p w14:paraId="21A9A1A0" w14:textId="77777777" w:rsidR="0097236D" w:rsidRPr="00B85F1F" w:rsidRDefault="0097236D" w:rsidP="0042698C">
            <w:pPr>
              <w:pStyle w:val="Sinespaciado"/>
              <w:jc w:val="both"/>
              <w:rPr>
                <w:rFonts w:eastAsia="Times New Roman"/>
                <w:color w:val="auto"/>
              </w:rPr>
            </w:pPr>
          </w:p>
        </w:tc>
        <w:tc>
          <w:tcPr>
            <w:tcW w:w="499" w:type="pct"/>
          </w:tcPr>
          <w:p w14:paraId="03AA4667" w14:textId="2DC4BB1F" w:rsidR="0097236D" w:rsidRPr="00B85F1F" w:rsidRDefault="0097236D" w:rsidP="0042698C">
            <w:pPr>
              <w:pStyle w:val="Sinespaciado"/>
              <w:jc w:val="both"/>
              <w:rPr>
                <w:rFonts w:eastAsia="Times New Roman"/>
                <w:color w:val="auto"/>
              </w:rPr>
            </w:pPr>
          </w:p>
        </w:tc>
        <w:tc>
          <w:tcPr>
            <w:tcW w:w="345" w:type="pct"/>
          </w:tcPr>
          <w:p w14:paraId="365B97A3" w14:textId="77777777" w:rsidR="0097236D" w:rsidRPr="00B85F1F" w:rsidRDefault="0097236D" w:rsidP="0042698C">
            <w:pPr>
              <w:pStyle w:val="Sinespaciado"/>
              <w:jc w:val="both"/>
              <w:rPr>
                <w:rFonts w:eastAsia="Times New Roman"/>
                <w:color w:val="auto"/>
              </w:rPr>
            </w:pPr>
          </w:p>
        </w:tc>
        <w:tc>
          <w:tcPr>
            <w:tcW w:w="3326" w:type="pct"/>
          </w:tcPr>
          <w:p w14:paraId="72D52739"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HEREDEROS, EXP. 180/17-2018/2C-I, RAUL BARBOSA POOL</w:t>
            </w:r>
          </w:p>
        </w:tc>
        <w:tc>
          <w:tcPr>
            <w:tcW w:w="416" w:type="pct"/>
          </w:tcPr>
          <w:p w14:paraId="764E9BD5" w14:textId="77777777" w:rsidR="0097236D" w:rsidRPr="00B85F1F" w:rsidRDefault="0097236D" w:rsidP="0042698C">
            <w:pPr>
              <w:pStyle w:val="Sinespaciado"/>
              <w:jc w:val="both"/>
              <w:rPr>
                <w:rFonts w:eastAsia="Times New Roman"/>
                <w:color w:val="auto"/>
              </w:rPr>
            </w:pPr>
          </w:p>
          <w:p w14:paraId="40BD2A66" w14:textId="77777777" w:rsidR="0097236D" w:rsidRPr="00B85F1F" w:rsidRDefault="0097236D" w:rsidP="0042698C">
            <w:pPr>
              <w:pStyle w:val="Sinespaciado"/>
              <w:jc w:val="both"/>
              <w:rPr>
                <w:rFonts w:eastAsia="Times New Roman"/>
                <w:color w:val="auto"/>
              </w:rPr>
            </w:pPr>
            <w:r w:rsidRPr="00B85F1F">
              <w:rPr>
                <w:rFonts w:eastAsia="Times New Roman"/>
                <w:color w:val="auto"/>
              </w:rPr>
              <w:t>55</w:t>
            </w:r>
          </w:p>
        </w:tc>
      </w:tr>
      <w:tr w:rsidR="0097236D" w:rsidRPr="00B85F1F" w14:paraId="7A95F417" w14:textId="77777777" w:rsidTr="0097236D">
        <w:tc>
          <w:tcPr>
            <w:tcW w:w="413" w:type="pct"/>
          </w:tcPr>
          <w:p w14:paraId="716C1459" w14:textId="77777777" w:rsidR="0097236D" w:rsidRPr="00B85F1F" w:rsidRDefault="0097236D" w:rsidP="0042698C">
            <w:pPr>
              <w:pStyle w:val="Sinespaciado"/>
              <w:jc w:val="both"/>
              <w:rPr>
                <w:rFonts w:eastAsia="Times New Roman"/>
                <w:color w:val="auto"/>
              </w:rPr>
            </w:pPr>
          </w:p>
        </w:tc>
        <w:tc>
          <w:tcPr>
            <w:tcW w:w="499" w:type="pct"/>
          </w:tcPr>
          <w:p w14:paraId="5A55869A" w14:textId="3A2ADFDF" w:rsidR="0097236D" w:rsidRPr="00B85F1F" w:rsidRDefault="0097236D" w:rsidP="0042698C">
            <w:pPr>
              <w:pStyle w:val="Sinespaciado"/>
              <w:jc w:val="both"/>
              <w:rPr>
                <w:rFonts w:eastAsia="Times New Roman"/>
                <w:color w:val="auto"/>
              </w:rPr>
            </w:pPr>
          </w:p>
        </w:tc>
        <w:tc>
          <w:tcPr>
            <w:tcW w:w="345" w:type="pct"/>
          </w:tcPr>
          <w:p w14:paraId="1E19ADEB" w14:textId="77777777" w:rsidR="0097236D" w:rsidRPr="00B85F1F" w:rsidRDefault="0097236D" w:rsidP="0042698C">
            <w:pPr>
              <w:pStyle w:val="Sinespaciado"/>
              <w:jc w:val="both"/>
              <w:rPr>
                <w:rFonts w:eastAsia="Times New Roman"/>
                <w:color w:val="auto"/>
              </w:rPr>
            </w:pPr>
          </w:p>
        </w:tc>
        <w:tc>
          <w:tcPr>
            <w:tcW w:w="3326" w:type="pct"/>
          </w:tcPr>
          <w:p w14:paraId="5A31E065"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L, NOTARIA 4, SAN FCO. CAMP.,  CONSUELO DEL RIVERO GUAL.</w:t>
            </w:r>
          </w:p>
        </w:tc>
        <w:tc>
          <w:tcPr>
            <w:tcW w:w="416" w:type="pct"/>
          </w:tcPr>
          <w:p w14:paraId="467A5C3B" w14:textId="77777777" w:rsidR="0097236D" w:rsidRPr="00B85F1F" w:rsidRDefault="0097236D" w:rsidP="0042698C">
            <w:pPr>
              <w:pStyle w:val="Sinespaciado"/>
              <w:jc w:val="both"/>
              <w:rPr>
                <w:rFonts w:eastAsia="Times New Roman"/>
                <w:color w:val="auto"/>
              </w:rPr>
            </w:pPr>
          </w:p>
          <w:p w14:paraId="5F311F98" w14:textId="77777777" w:rsidR="0097236D" w:rsidRPr="00B85F1F" w:rsidRDefault="0097236D" w:rsidP="0042698C">
            <w:pPr>
              <w:pStyle w:val="Sinespaciado"/>
              <w:jc w:val="both"/>
              <w:rPr>
                <w:rFonts w:eastAsia="Times New Roman"/>
                <w:color w:val="auto"/>
              </w:rPr>
            </w:pPr>
            <w:r w:rsidRPr="00B85F1F">
              <w:rPr>
                <w:rFonts w:eastAsia="Times New Roman"/>
                <w:color w:val="auto"/>
              </w:rPr>
              <w:t>55</w:t>
            </w:r>
          </w:p>
        </w:tc>
      </w:tr>
      <w:tr w:rsidR="0097236D" w:rsidRPr="00B85F1F" w14:paraId="315985BD" w14:textId="77777777" w:rsidTr="0097236D">
        <w:tc>
          <w:tcPr>
            <w:tcW w:w="413" w:type="pct"/>
          </w:tcPr>
          <w:p w14:paraId="65C20971" w14:textId="77777777" w:rsidR="0097236D" w:rsidRPr="00B85F1F" w:rsidRDefault="0097236D" w:rsidP="0042698C">
            <w:pPr>
              <w:pStyle w:val="Sinespaciado"/>
              <w:jc w:val="both"/>
              <w:rPr>
                <w:rFonts w:eastAsia="Times New Roman"/>
                <w:color w:val="auto"/>
              </w:rPr>
            </w:pPr>
          </w:p>
        </w:tc>
        <w:tc>
          <w:tcPr>
            <w:tcW w:w="499" w:type="pct"/>
          </w:tcPr>
          <w:p w14:paraId="5FF13440" w14:textId="09E22495" w:rsidR="0097236D" w:rsidRPr="00B85F1F" w:rsidRDefault="0097236D" w:rsidP="0042698C">
            <w:pPr>
              <w:pStyle w:val="Sinespaciado"/>
              <w:jc w:val="both"/>
              <w:rPr>
                <w:rFonts w:eastAsia="Times New Roman"/>
                <w:color w:val="auto"/>
              </w:rPr>
            </w:pPr>
          </w:p>
        </w:tc>
        <w:tc>
          <w:tcPr>
            <w:tcW w:w="345" w:type="pct"/>
          </w:tcPr>
          <w:p w14:paraId="436E7349" w14:textId="77777777" w:rsidR="0097236D" w:rsidRPr="00B85F1F" w:rsidRDefault="0097236D" w:rsidP="0042698C">
            <w:pPr>
              <w:pStyle w:val="Sinespaciado"/>
              <w:jc w:val="both"/>
              <w:rPr>
                <w:rFonts w:eastAsia="Times New Roman"/>
                <w:color w:val="auto"/>
              </w:rPr>
            </w:pPr>
          </w:p>
        </w:tc>
        <w:tc>
          <w:tcPr>
            <w:tcW w:w="3326" w:type="pct"/>
          </w:tcPr>
          <w:p w14:paraId="7F4990E8" w14:textId="77777777" w:rsidR="0097236D" w:rsidRPr="00B85F1F" w:rsidRDefault="0097236D" w:rsidP="0042698C">
            <w:pPr>
              <w:pStyle w:val="Sinespaciado"/>
              <w:jc w:val="both"/>
              <w:rPr>
                <w:rFonts w:eastAsia="Times New Roman"/>
                <w:color w:val="auto"/>
              </w:rPr>
            </w:pPr>
            <w:r w:rsidRPr="00B85F1F">
              <w:rPr>
                <w:rFonts w:eastAsia="Times New Roman"/>
                <w:color w:val="auto"/>
              </w:rPr>
              <w:t>PUBLICIDAD</w:t>
            </w:r>
          </w:p>
          <w:p w14:paraId="444908DF" w14:textId="77777777" w:rsidR="0097236D" w:rsidRPr="00B85F1F" w:rsidRDefault="0097236D" w:rsidP="0042698C">
            <w:pPr>
              <w:pStyle w:val="Sinespaciado"/>
              <w:jc w:val="both"/>
              <w:rPr>
                <w:rFonts w:eastAsia="Times New Roman"/>
                <w:color w:val="auto"/>
              </w:rPr>
            </w:pPr>
            <w:r w:rsidRPr="00B85F1F">
              <w:rPr>
                <w:rFonts w:eastAsia="Times New Roman"/>
                <w:color w:val="auto"/>
              </w:rPr>
              <w:t>CERTIAFIABLE ENGLISH TEACHERS SA DE CV. ESTADO DE POSICION FINANCIERA, AL 30 SEPT. 2015</w:t>
            </w:r>
          </w:p>
        </w:tc>
        <w:tc>
          <w:tcPr>
            <w:tcW w:w="416" w:type="pct"/>
          </w:tcPr>
          <w:p w14:paraId="40E61EC4" w14:textId="77777777" w:rsidR="0097236D" w:rsidRPr="00B85F1F" w:rsidRDefault="0097236D" w:rsidP="0042698C">
            <w:pPr>
              <w:pStyle w:val="Sinespaciado"/>
              <w:jc w:val="both"/>
              <w:rPr>
                <w:rFonts w:eastAsia="Times New Roman"/>
                <w:color w:val="auto"/>
              </w:rPr>
            </w:pPr>
          </w:p>
          <w:p w14:paraId="5737112E" w14:textId="77777777" w:rsidR="0097236D" w:rsidRPr="00B85F1F" w:rsidRDefault="0097236D" w:rsidP="0042698C">
            <w:pPr>
              <w:pStyle w:val="Sinespaciado"/>
              <w:jc w:val="both"/>
              <w:rPr>
                <w:rFonts w:eastAsia="Times New Roman"/>
                <w:color w:val="auto"/>
              </w:rPr>
            </w:pPr>
          </w:p>
          <w:p w14:paraId="769AF297" w14:textId="77777777" w:rsidR="0097236D" w:rsidRPr="00B85F1F" w:rsidRDefault="0097236D" w:rsidP="0042698C">
            <w:pPr>
              <w:pStyle w:val="Sinespaciado"/>
              <w:jc w:val="both"/>
              <w:rPr>
                <w:rFonts w:eastAsia="Times New Roman"/>
                <w:color w:val="auto"/>
              </w:rPr>
            </w:pPr>
            <w:r w:rsidRPr="00B85F1F">
              <w:rPr>
                <w:rFonts w:eastAsia="Times New Roman"/>
                <w:color w:val="auto"/>
              </w:rPr>
              <w:t>56</w:t>
            </w:r>
          </w:p>
        </w:tc>
      </w:tr>
      <w:tr w:rsidR="0097236D" w:rsidRPr="00B85F1F" w14:paraId="0AA7B8ED" w14:textId="77777777" w:rsidTr="0097236D">
        <w:tc>
          <w:tcPr>
            <w:tcW w:w="413" w:type="pct"/>
          </w:tcPr>
          <w:p w14:paraId="526C794D" w14:textId="77777777" w:rsidR="0097236D" w:rsidRPr="00B85F1F" w:rsidRDefault="0097236D" w:rsidP="0042698C">
            <w:pPr>
              <w:pStyle w:val="Sinespaciado"/>
              <w:jc w:val="both"/>
              <w:rPr>
                <w:rFonts w:eastAsia="Times New Roman"/>
                <w:color w:val="auto"/>
              </w:rPr>
            </w:pPr>
          </w:p>
        </w:tc>
        <w:tc>
          <w:tcPr>
            <w:tcW w:w="499" w:type="pct"/>
          </w:tcPr>
          <w:p w14:paraId="2676706A" w14:textId="3C1865D8" w:rsidR="0097236D" w:rsidRPr="00B85F1F" w:rsidRDefault="0097236D" w:rsidP="0042698C">
            <w:pPr>
              <w:pStyle w:val="Sinespaciado"/>
              <w:jc w:val="both"/>
              <w:rPr>
                <w:rFonts w:eastAsia="Times New Roman"/>
                <w:color w:val="auto"/>
              </w:rPr>
            </w:pPr>
          </w:p>
        </w:tc>
        <w:tc>
          <w:tcPr>
            <w:tcW w:w="345" w:type="pct"/>
          </w:tcPr>
          <w:p w14:paraId="28C36C80" w14:textId="77777777" w:rsidR="0097236D" w:rsidRPr="00B85F1F" w:rsidRDefault="0097236D" w:rsidP="0042698C">
            <w:pPr>
              <w:pStyle w:val="Sinespaciado"/>
              <w:jc w:val="both"/>
              <w:rPr>
                <w:rFonts w:eastAsia="Times New Roman"/>
                <w:color w:val="auto"/>
              </w:rPr>
            </w:pPr>
          </w:p>
        </w:tc>
        <w:tc>
          <w:tcPr>
            <w:tcW w:w="3326" w:type="pct"/>
          </w:tcPr>
          <w:p w14:paraId="6C2623BE" w14:textId="77777777" w:rsidR="0097236D" w:rsidRPr="00B85F1F" w:rsidRDefault="0097236D" w:rsidP="0042698C">
            <w:pPr>
              <w:pStyle w:val="Sinespaciado"/>
              <w:jc w:val="both"/>
              <w:rPr>
                <w:rFonts w:eastAsia="Times New Roman"/>
                <w:color w:val="auto"/>
              </w:rPr>
            </w:pPr>
            <w:r w:rsidRPr="00B85F1F">
              <w:rPr>
                <w:rFonts w:eastAsia="Times New Roman"/>
                <w:color w:val="auto"/>
              </w:rPr>
              <w:t>PUBLICIDAD</w:t>
            </w:r>
          </w:p>
          <w:p w14:paraId="0E36278A" w14:textId="77777777" w:rsidR="0097236D" w:rsidRPr="00B85F1F" w:rsidRDefault="0097236D" w:rsidP="0042698C">
            <w:pPr>
              <w:pStyle w:val="Sinespaciado"/>
              <w:jc w:val="both"/>
              <w:rPr>
                <w:rFonts w:eastAsia="Times New Roman"/>
                <w:color w:val="auto"/>
              </w:rPr>
            </w:pPr>
            <w:r w:rsidRPr="00B85F1F">
              <w:rPr>
                <w:rFonts w:eastAsia="Times New Roman"/>
                <w:color w:val="auto"/>
              </w:rPr>
              <w:t>D&amp;D INTERNATIONAL MARINE OFFSHORE SA DE CV</w:t>
            </w:r>
          </w:p>
          <w:p w14:paraId="4E9781D1" w14:textId="77777777" w:rsidR="0097236D" w:rsidRPr="00B85F1F" w:rsidRDefault="0097236D" w:rsidP="0042698C">
            <w:pPr>
              <w:pStyle w:val="Sinespaciado"/>
              <w:jc w:val="both"/>
              <w:rPr>
                <w:rFonts w:eastAsia="Times New Roman"/>
                <w:color w:val="auto"/>
              </w:rPr>
            </w:pPr>
            <w:r w:rsidRPr="00B85F1F">
              <w:rPr>
                <w:rFonts w:eastAsia="Times New Roman"/>
                <w:color w:val="auto"/>
              </w:rPr>
              <w:t>ESTADO DE POSICION FINANCIERA AL 3I DE DIC. 2017</w:t>
            </w:r>
          </w:p>
        </w:tc>
        <w:tc>
          <w:tcPr>
            <w:tcW w:w="416" w:type="pct"/>
          </w:tcPr>
          <w:p w14:paraId="255C20F8" w14:textId="77777777" w:rsidR="0097236D" w:rsidRPr="00B85F1F" w:rsidRDefault="0097236D" w:rsidP="0042698C">
            <w:pPr>
              <w:pStyle w:val="Sinespaciado"/>
              <w:jc w:val="both"/>
              <w:rPr>
                <w:rFonts w:eastAsia="Times New Roman"/>
                <w:color w:val="auto"/>
              </w:rPr>
            </w:pPr>
          </w:p>
          <w:p w14:paraId="5A698F1A" w14:textId="77777777" w:rsidR="0097236D" w:rsidRPr="00B85F1F" w:rsidRDefault="0097236D" w:rsidP="0042698C">
            <w:pPr>
              <w:pStyle w:val="Sinespaciado"/>
              <w:jc w:val="both"/>
              <w:rPr>
                <w:rFonts w:eastAsia="Times New Roman"/>
                <w:color w:val="auto"/>
              </w:rPr>
            </w:pPr>
          </w:p>
          <w:p w14:paraId="1EA3BD73" w14:textId="77777777" w:rsidR="0097236D" w:rsidRPr="00B85F1F" w:rsidRDefault="0097236D" w:rsidP="0042698C">
            <w:pPr>
              <w:pStyle w:val="Sinespaciado"/>
              <w:jc w:val="both"/>
              <w:rPr>
                <w:rFonts w:eastAsia="Times New Roman"/>
                <w:color w:val="auto"/>
              </w:rPr>
            </w:pPr>
            <w:r w:rsidRPr="00B85F1F">
              <w:rPr>
                <w:rFonts w:eastAsia="Times New Roman"/>
                <w:color w:val="auto"/>
              </w:rPr>
              <w:t>56</w:t>
            </w:r>
          </w:p>
        </w:tc>
      </w:tr>
      <w:tr w:rsidR="0097236D" w:rsidRPr="00B85F1F" w14:paraId="79C8F445" w14:textId="77777777" w:rsidTr="0097236D">
        <w:tc>
          <w:tcPr>
            <w:tcW w:w="413" w:type="pct"/>
          </w:tcPr>
          <w:p w14:paraId="5F6E0EE6" w14:textId="77777777" w:rsidR="0097236D" w:rsidRPr="00B85F1F" w:rsidRDefault="0097236D" w:rsidP="0042698C">
            <w:pPr>
              <w:pStyle w:val="Sinespaciado"/>
              <w:jc w:val="both"/>
              <w:rPr>
                <w:rFonts w:eastAsia="Times New Roman"/>
                <w:color w:val="auto"/>
              </w:rPr>
            </w:pPr>
          </w:p>
          <w:p w14:paraId="1C3E6D3E" w14:textId="77777777" w:rsidR="0097236D" w:rsidRPr="00B85F1F" w:rsidRDefault="0097236D" w:rsidP="0042698C">
            <w:pPr>
              <w:pStyle w:val="Sinespaciado"/>
              <w:jc w:val="both"/>
              <w:rPr>
                <w:rFonts w:eastAsia="Times New Roman"/>
                <w:color w:val="auto"/>
              </w:rPr>
            </w:pPr>
            <w:r w:rsidRPr="00B85F1F">
              <w:rPr>
                <w:rFonts w:eastAsia="Times New Roman"/>
                <w:color w:val="auto"/>
              </w:rPr>
              <w:t>0757</w:t>
            </w:r>
          </w:p>
        </w:tc>
        <w:tc>
          <w:tcPr>
            <w:tcW w:w="499" w:type="pct"/>
          </w:tcPr>
          <w:p w14:paraId="21F19547" w14:textId="3D9F8C98" w:rsidR="0097236D" w:rsidRPr="00B85F1F" w:rsidRDefault="0097236D" w:rsidP="0042698C">
            <w:pPr>
              <w:pStyle w:val="Sinespaciado"/>
              <w:jc w:val="both"/>
              <w:rPr>
                <w:rFonts w:eastAsia="Times New Roman"/>
                <w:color w:val="auto"/>
              </w:rPr>
            </w:pPr>
          </w:p>
          <w:p w14:paraId="4BF88FA5" w14:textId="77777777" w:rsidR="0097236D" w:rsidRPr="00B85F1F" w:rsidRDefault="0097236D" w:rsidP="0042698C">
            <w:pPr>
              <w:pStyle w:val="Sinespaciado"/>
              <w:jc w:val="both"/>
              <w:rPr>
                <w:rFonts w:eastAsia="Times New Roman"/>
                <w:color w:val="auto"/>
              </w:rPr>
            </w:pPr>
            <w:r w:rsidRPr="00B85F1F">
              <w:rPr>
                <w:rFonts w:eastAsia="Times New Roman"/>
                <w:color w:val="auto"/>
              </w:rPr>
              <w:t>AGOSTO</w:t>
            </w:r>
          </w:p>
        </w:tc>
        <w:tc>
          <w:tcPr>
            <w:tcW w:w="345" w:type="pct"/>
          </w:tcPr>
          <w:p w14:paraId="19AB9864" w14:textId="77777777" w:rsidR="0097236D" w:rsidRPr="00B85F1F" w:rsidRDefault="0097236D" w:rsidP="0042698C">
            <w:pPr>
              <w:pStyle w:val="Sinespaciado"/>
              <w:jc w:val="both"/>
              <w:rPr>
                <w:rFonts w:eastAsia="Times New Roman"/>
                <w:color w:val="auto"/>
              </w:rPr>
            </w:pPr>
          </w:p>
          <w:p w14:paraId="6701F9EF" w14:textId="77777777" w:rsidR="0097236D" w:rsidRPr="00B85F1F" w:rsidRDefault="0097236D" w:rsidP="0042698C">
            <w:pPr>
              <w:pStyle w:val="Sinespaciado"/>
              <w:jc w:val="both"/>
              <w:rPr>
                <w:rFonts w:eastAsia="Times New Roman"/>
                <w:color w:val="auto"/>
              </w:rPr>
            </w:pPr>
            <w:r w:rsidRPr="00B85F1F">
              <w:rPr>
                <w:rFonts w:eastAsia="Times New Roman"/>
                <w:color w:val="auto"/>
              </w:rPr>
              <w:t>28</w:t>
            </w:r>
          </w:p>
        </w:tc>
        <w:tc>
          <w:tcPr>
            <w:tcW w:w="3326" w:type="pct"/>
          </w:tcPr>
          <w:p w14:paraId="51DE3C36" w14:textId="77777777" w:rsidR="0097236D" w:rsidRPr="00B85F1F" w:rsidRDefault="0097236D" w:rsidP="0042698C">
            <w:pPr>
              <w:pStyle w:val="Sinespaciado"/>
              <w:jc w:val="both"/>
              <w:rPr>
                <w:rFonts w:eastAsia="Times New Roman"/>
                <w:color w:val="auto"/>
              </w:rPr>
            </w:pPr>
          </w:p>
          <w:p w14:paraId="55B8BD28"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                                     SECCION LEGISLATIVA</w:t>
            </w:r>
          </w:p>
          <w:p w14:paraId="2B3D83B2" w14:textId="77777777" w:rsidR="0097236D" w:rsidRPr="00B85F1F" w:rsidRDefault="0097236D" w:rsidP="0042698C">
            <w:pPr>
              <w:pStyle w:val="Sinespaciado"/>
              <w:jc w:val="both"/>
              <w:rPr>
                <w:rFonts w:eastAsia="Times New Roman"/>
                <w:color w:val="auto"/>
              </w:rPr>
            </w:pPr>
          </w:p>
          <w:p w14:paraId="71F2072C" w14:textId="77777777" w:rsidR="0097236D" w:rsidRPr="00B85F1F" w:rsidRDefault="0097236D" w:rsidP="0042698C">
            <w:pPr>
              <w:pStyle w:val="Sinespaciado"/>
              <w:jc w:val="both"/>
              <w:rPr>
                <w:rFonts w:eastAsia="Times New Roman"/>
                <w:color w:val="auto"/>
              </w:rPr>
            </w:pPr>
            <w:r w:rsidRPr="00B85F1F">
              <w:rPr>
                <w:rFonts w:eastAsia="Times New Roman"/>
                <w:color w:val="auto"/>
              </w:rPr>
              <w:t>ACUERDO 201</w:t>
            </w:r>
          </w:p>
          <w:p w14:paraId="6D0A1612" w14:textId="77777777" w:rsidR="0097236D" w:rsidRPr="00B85F1F" w:rsidRDefault="0097236D" w:rsidP="0042698C">
            <w:pPr>
              <w:pStyle w:val="Sinespaciado"/>
              <w:jc w:val="both"/>
              <w:rPr>
                <w:rFonts w:eastAsia="Times New Roman"/>
                <w:color w:val="auto"/>
              </w:rPr>
            </w:pPr>
            <w:r w:rsidRPr="00B85F1F">
              <w:rPr>
                <w:rFonts w:eastAsia="Times New Roman"/>
                <w:color w:val="auto"/>
              </w:rPr>
              <w:t>SE TIENE POR RECIBIDO TERCER INFORME DE GOBIERNO…</w:t>
            </w:r>
          </w:p>
        </w:tc>
        <w:tc>
          <w:tcPr>
            <w:tcW w:w="416" w:type="pct"/>
          </w:tcPr>
          <w:p w14:paraId="36FDB0BE" w14:textId="77777777" w:rsidR="0097236D" w:rsidRPr="00B85F1F" w:rsidRDefault="0097236D" w:rsidP="0042698C">
            <w:pPr>
              <w:pStyle w:val="Sinespaciado"/>
              <w:jc w:val="both"/>
              <w:rPr>
                <w:rFonts w:eastAsia="Times New Roman"/>
                <w:color w:val="auto"/>
              </w:rPr>
            </w:pPr>
          </w:p>
          <w:p w14:paraId="3D723AC5" w14:textId="77777777" w:rsidR="0097236D" w:rsidRPr="00B85F1F" w:rsidRDefault="0097236D" w:rsidP="0042698C">
            <w:pPr>
              <w:pStyle w:val="Sinespaciado"/>
              <w:jc w:val="both"/>
              <w:rPr>
                <w:rFonts w:eastAsia="Times New Roman"/>
                <w:color w:val="auto"/>
              </w:rPr>
            </w:pPr>
          </w:p>
          <w:p w14:paraId="624577EC" w14:textId="77777777" w:rsidR="0097236D" w:rsidRPr="00B85F1F" w:rsidRDefault="0097236D" w:rsidP="0042698C">
            <w:pPr>
              <w:pStyle w:val="Sinespaciado"/>
              <w:jc w:val="both"/>
              <w:rPr>
                <w:rFonts w:eastAsia="Times New Roman"/>
                <w:color w:val="auto"/>
              </w:rPr>
            </w:pPr>
          </w:p>
          <w:p w14:paraId="1E168934" w14:textId="77777777" w:rsidR="0097236D" w:rsidRPr="00B85F1F" w:rsidRDefault="0097236D" w:rsidP="0042698C">
            <w:pPr>
              <w:pStyle w:val="Sinespaciado"/>
              <w:jc w:val="both"/>
              <w:rPr>
                <w:rFonts w:eastAsia="Times New Roman"/>
                <w:color w:val="auto"/>
              </w:rPr>
            </w:pPr>
          </w:p>
          <w:p w14:paraId="619A5C04" w14:textId="77777777" w:rsidR="0097236D" w:rsidRPr="00B85F1F" w:rsidRDefault="0097236D" w:rsidP="0042698C">
            <w:pPr>
              <w:pStyle w:val="Sinespaciado"/>
              <w:jc w:val="both"/>
              <w:rPr>
                <w:rFonts w:eastAsia="Times New Roman"/>
                <w:color w:val="auto"/>
              </w:rPr>
            </w:pPr>
            <w:r w:rsidRPr="00B85F1F">
              <w:rPr>
                <w:rFonts w:eastAsia="Times New Roman"/>
                <w:color w:val="auto"/>
              </w:rPr>
              <w:t>1</w:t>
            </w:r>
          </w:p>
        </w:tc>
      </w:tr>
      <w:tr w:rsidR="0097236D" w:rsidRPr="00B85F1F" w14:paraId="6EA1B565" w14:textId="77777777" w:rsidTr="0097236D">
        <w:tc>
          <w:tcPr>
            <w:tcW w:w="413" w:type="pct"/>
          </w:tcPr>
          <w:p w14:paraId="2D4FEDB5" w14:textId="77777777" w:rsidR="0097236D" w:rsidRPr="00B85F1F" w:rsidRDefault="0097236D" w:rsidP="0042698C">
            <w:pPr>
              <w:pStyle w:val="Sinespaciado"/>
              <w:jc w:val="both"/>
              <w:rPr>
                <w:rFonts w:eastAsia="Times New Roman"/>
                <w:color w:val="auto"/>
              </w:rPr>
            </w:pPr>
          </w:p>
        </w:tc>
        <w:tc>
          <w:tcPr>
            <w:tcW w:w="499" w:type="pct"/>
          </w:tcPr>
          <w:p w14:paraId="6E5F0F4B" w14:textId="6381635C" w:rsidR="0097236D" w:rsidRPr="00B85F1F" w:rsidRDefault="0097236D" w:rsidP="0042698C">
            <w:pPr>
              <w:pStyle w:val="Sinespaciado"/>
              <w:jc w:val="both"/>
              <w:rPr>
                <w:rFonts w:eastAsia="Times New Roman"/>
                <w:color w:val="auto"/>
              </w:rPr>
            </w:pPr>
          </w:p>
        </w:tc>
        <w:tc>
          <w:tcPr>
            <w:tcW w:w="345" w:type="pct"/>
          </w:tcPr>
          <w:p w14:paraId="4FDAA895" w14:textId="77777777" w:rsidR="0097236D" w:rsidRPr="00B85F1F" w:rsidRDefault="0097236D" w:rsidP="0042698C">
            <w:pPr>
              <w:pStyle w:val="Sinespaciado"/>
              <w:jc w:val="both"/>
              <w:rPr>
                <w:rFonts w:eastAsia="Times New Roman"/>
                <w:color w:val="auto"/>
              </w:rPr>
            </w:pPr>
          </w:p>
        </w:tc>
        <w:tc>
          <w:tcPr>
            <w:tcW w:w="3326" w:type="pct"/>
          </w:tcPr>
          <w:p w14:paraId="12822B2E" w14:textId="77777777" w:rsidR="0097236D" w:rsidRPr="00B85F1F" w:rsidRDefault="0097236D" w:rsidP="0042698C">
            <w:pPr>
              <w:pStyle w:val="Sinespaciado"/>
              <w:jc w:val="both"/>
              <w:rPr>
                <w:rFonts w:eastAsia="Times New Roman"/>
                <w:color w:val="auto"/>
              </w:rPr>
            </w:pPr>
          </w:p>
          <w:p w14:paraId="26BF4F64" w14:textId="77777777" w:rsidR="0097236D" w:rsidRPr="00B85F1F" w:rsidRDefault="0097236D" w:rsidP="0042698C">
            <w:pPr>
              <w:pStyle w:val="Sinespaciado"/>
              <w:jc w:val="both"/>
              <w:rPr>
                <w:rFonts w:eastAsia="Times New Roman"/>
                <w:color w:val="auto"/>
              </w:rPr>
            </w:pPr>
          </w:p>
          <w:p w14:paraId="14557457"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                                     SECCION ADMINISTRATIVA</w:t>
            </w:r>
          </w:p>
          <w:p w14:paraId="2D5CEC3F" w14:textId="77777777" w:rsidR="0097236D" w:rsidRPr="00B85F1F" w:rsidRDefault="0097236D" w:rsidP="0042698C">
            <w:pPr>
              <w:pStyle w:val="Sinespaciado"/>
              <w:jc w:val="both"/>
              <w:rPr>
                <w:rFonts w:eastAsia="Times New Roman"/>
                <w:color w:val="auto"/>
              </w:rPr>
            </w:pPr>
          </w:p>
          <w:p w14:paraId="60E00108"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ENIO</w:t>
            </w:r>
          </w:p>
          <w:p w14:paraId="0C946913" w14:textId="77777777" w:rsidR="0097236D" w:rsidRPr="00B85F1F" w:rsidRDefault="0097236D" w:rsidP="0042698C">
            <w:pPr>
              <w:pStyle w:val="Sinespaciado"/>
              <w:jc w:val="both"/>
              <w:rPr>
                <w:rFonts w:eastAsia="Times New Roman"/>
                <w:color w:val="auto"/>
              </w:rPr>
            </w:pPr>
            <w:r w:rsidRPr="00B85F1F">
              <w:rPr>
                <w:rFonts w:eastAsia="Times New Roman"/>
                <w:color w:val="auto"/>
              </w:rPr>
              <w:t>DE COORDINACION PARA LA OPERACIÓN DE PROGRAMAS, SERVICIOS Y ESTRATEGIAS EN MATERIA DE EMPLEO QUE EN EL MARCO DEL SERVICIO NACIONAL DEL EMPLEO CELBRA, SRIA. DEL TRABAJO FEDERAL, EL GOBERNADOR DEL EDO. EL SRIO. DE TRABAJO ESTATAL, DE ADMINISTRACIÓN E INNOVACIÓN , DE FINANZAS, Y  DE CONTRALORIA</w:t>
            </w:r>
          </w:p>
        </w:tc>
        <w:tc>
          <w:tcPr>
            <w:tcW w:w="416" w:type="pct"/>
          </w:tcPr>
          <w:p w14:paraId="348FB739" w14:textId="77777777" w:rsidR="0097236D" w:rsidRPr="00B85F1F" w:rsidRDefault="0097236D" w:rsidP="0042698C">
            <w:pPr>
              <w:pStyle w:val="Sinespaciado"/>
              <w:jc w:val="both"/>
              <w:rPr>
                <w:rFonts w:eastAsia="Times New Roman"/>
                <w:color w:val="auto"/>
              </w:rPr>
            </w:pPr>
          </w:p>
          <w:p w14:paraId="0874DDD4" w14:textId="77777777" w:rsidR="0097236D" w:rsidRPr="00B85F1F" w:rsidRDefault="0097236D" w:rsidP="0042698C">
            <w:pPr>
              <w:pStyle w:val="Sinespaciado"/>
              <w:jc w:val="both"/>
              <w:rPr>
                <w:rFonts w:eastAsia="Times New Roman"/>
                <w:color w:val="auto"/>
              </w:rPr>
            </w:pPr>
          </w:p>
          <w:p w14:paraId="066EB282" w14:textId="77777777" w:rsidR="0097236D" w:rsidRPr="00B85F1F" w:rsidRDefault="0097236D" w:rsidP="0042698C">
            <w:pPr>
              <w:pStyle w:val="Sinespaciado"/>
              <w:jc w:val="both"/>
              <w:rPr>
                <w:rFonts w:eastAsia="Times New Roman"/>
                <w:color w:val="auto"/>
              </w:rPr>
            </w:pPr>
          </w:p>
          <w:p w14:paraId="5FC2EA4F" w14:textId="77777777" w:rsidR="0097236D" w:rsidRPr="00B85F1F" w:rsidRDefault="0097236D" w:rsidP="0042698C">
            <w:pPr>
              <w:pStyle w:val="Sinespaciado"/>
              <w:jc w:val="both"/>
              <w:rPr>
                <w:rFonts w:eastAsia="Times New Roman"/>
                <w:color w:val="auto"/>
              </w:rPr>
            </w:pPr>
          </w:p>
          <w:p w14:paraId="53A3C4AC" w14:textId="77777777" w:rsidR="0097236D" w:rsidRPr="00B85F1F" w:rsidRDefault="0097236D" w:rsidP="0042698C">
            <w:pPr>
              <w:pStyle w:val="Sinespaciado"/>
              <w:jc w:val="both"/>
              <w:rPr>
                <w:rFonts w:eastAsia="Times New Roman"/>
                <w:color w:val="auto"/>
              </w:rPr>
            </w:pPr>
          </w:p>
          <w:p w14:paraId="4CBCCA82" w14:textId="77777777" w:rsidR="0097236D" w:rsidRPr="00B85F1F" w:rsidRDefault="0097236D" w:rsidP="0042698C">
            <w:pPr>
              <w:pStyle w:val="Sinespaciado"/>
              <w:jc w:val="both"/>
              <w:rPr>
                <w:rFonts w:eastAsia="Times New Roman"/>
                <w:color w:val="auto"/>
              </w:rPr>
            </w:pPr>
          </w:p>
          <w:p w14:paraId="01B1B6C5" w14:textId="77777777" w:rsidR="0097236D" w:rsidRPr="00B85F1F" w:rsidRDefault="0097236D" w:rsidP="0042698C">
            <w:pPr>
              <w:pStyle w:val="Sinespaciado"/>
              <w:jc w:val="both"/>
              <w:rPr>
                <w:rFonts w:eastAsia="Times New Roman"/>
                <w:color w:val="auto"/>
              </w:rPr>
            </w:pPr>
          </w:p>
          <w:p w14:paraId="19BD595E" w14:textId="77777777" w:rsidR="0097236D" w:rsidRPr="00B85F1F" w:rsidRDefault="0097236D" w:rsidP="0042698C">
            <w:pPr>
              <w:pStyle w:val="Sinespaciado"/>
              <w:jc w:val="both"/>
              <w:rPr>
                <w:rFonts w:eastAsia="Times New Roman"/>
                <w:color w:val="auto"/>
              </w:rPr>
            </w:pPr>
          </w:p>
          <w:p w14:paraId="101A2EAA" w14:textId="77777777" w:rsidR="0097236D" w:rsidRPr="00B85F1F" w:rsidRDefault="0097236D" w:rsidP="0042698C">
            <w:pPr>
              <w:pStyle w:val="Sinespaciado"/>
              <w:jc w:val="both"/>
              <w:rPr>
                <w:rFonts w:eastAsia="Times New Roman"/>
                <w:color w:val="auto"/>
              </w:rPr>
            </w:pPr>
          </w:p>
          <w:p w14:paraId="577CED1F" w14:textId="77777777" w:rsidR="0097236D" w:rsidRPr="00B85F1F" w:rsidRDefault="0097236D" w:rsidP="0042698C">
            <w:pPr>
              <w:pStyle w:val="Sinespaciado"/>
              <w:jc w:val="both"/>
              <w:rPr>
                <w:rFonts w:eastAsia="Times New Roman"/>
                <w:color w:val="auto"/>
              </w:rPr>
            </w:pPr>
            <w:r w:rsidRPr="00B85F1F">
              <w:rPr>
                <w:rFonts w:eastAsia="Times New Roman"/>
                <w:color w:val="auto"/>
              </w:rPr>
              <w:t>2-12</w:t>
            </w:r>
          </w:p>
        </w:tc>
      </w:tr>
      <w:tr w:rsidR="0097236D" w:rsidRPr="00B85F1F" w14:paraId="4577AA59" w14:textId="77777777" w:rsidTr="0097236D">
        <w:tc>
          <w:tcPr>
            <w:tcW w:w="413" w:type="pct"/>
          </w:tcPr>
          <w:p w14:paraId="4CB8DC8D" w14:textId="77777777" w:rsidR="0097236D" w:rsidRPr="00B85F1F" w:rsidRDefault="0097236D" w:rsidP="0042698C">
            <w:pPr>
              <w:pStyle w:val="Sinespaciado"/>
              <w:jc w:val="both"/>
              <w:rPr>
                <w:rFonts w:eastAsia="Times New Roman"/>
                <w:color w:val="auto"/>
              </w:rPr>
            </w:pPr>
          </w:p>
        </w:tc>
        <w:tc>
          <w:tcPr>
            <w:tcW w:w="499" w:type="pct"/>
          </w:tcPr>
          <w:p w14:paraId="6AF1E69C" w14:textId="6C1C8894" w:rsidR="0097236D" w:rsidRPr="00B85F1F" w:rsidRDefault="0097236D" w:rsidP="0042698C">
            <w:pPr>
              <w:pStyle w:val="Sinespaciado"/>
              <w:jc w:val="both"/>
              <w:rPr>
                <w:rFonts w:eastAsia="Times New Roman"/>
                <w:color w:val="auto"/>
              </w:rPr>
            </w:pPr>
          </w:p>
        </w:tc>
        <w:tc>
          <w:tcPr>
            <w:tcW w:w="345" w:type="pct"/>
          </w:tcPr>
          <w:p w14:paraId="5D28E342" w14:textId="77777777" w:rsidR="0097236D" w:rsidRPr="00B85F1F" w:rsidRDefault="0097236D" w:rsidP="0042698C">
            <w:pPr>
              <w:pStyle w:val="Sinespaciado"/>
              <w:jc w:val="both"/>
              <w:rPr>
                <w:rFonts w:eastAsia="Times New Roman"/>
                <w:color w:val="auto"/>
              </w:rPr>
            </w:pPr>
          </w:p>
        </w:tc>
        <w:tc>
          <w:tcPr>
            <w:tcW w:w="3326" w:type="pct"/>
          </w:tcPr>
          <w:p w14:paraId="04A34D19" w14:textId="77777777" w:rsidR="0097236D" w:rsidRPr="00B85F1F" w:rsidRDefault="0097236D" w:rsidP="0042698C">
            <w:pPr>
              <w:pStyle w:val="Sinespaciado"/>
              <w:jc w:val="both"/>
              <w:rPr>
                <w:rFonts w:eastAsia="Times New Roman"/>
                <w:color w:val="auto"/>
              </w:rPr>
            </w:pPr>
          </w:p>
          <w:p w14:paraId="07D15DB3" w14:textId="77777777" w:rsidR="0097236D" w:rsidRPr="00B85F1F" w:rsidRDefault="0097236D" w:rsidP="0042698C">
            <w:pPr>
              <w:pStyle w:val="Sinespaciado"/>
              <w:jc w:val="both"/>
              <w:rPr>
                <w:rFonts w:eastAsia="Times New Roman"/>
                <w:color w:val="auto"/>
              </w:rPr>
            </w:pPr>
          </w:p>
          <w:p w14:paraId="0604568D"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                                      SECCION JUDICIAL</w:t>
            </w:r>
          </w:p>
          <w:p w14:paraId="6F790D60" w14:textId="77777777" w:rsidR="0097236D" w:rsidRPr="00B85F1F" w:rsidRDefault="0097236D" w:rsidP="0042698C">
            <w:pPr>
              <w:pStyle w:val="Sinespaciado"/>
              <w:jc w:val="both"/>
              <w:rPr>
                <w:rFonts w:eastAsia="Times New Roman"/>
                <w:color w:val="auto"/>
              </w:rPr>
            </w:pPr>
          </w:p>
          <w:p w14:paraId="120317E2"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785/16-2017-1-X-III,  OBDULIA DIAZ DIAZ.</w:t>
            </w:r>
          </w:p>
        </w:tc>
        <w:tc>
          <w:tcPr>
            <w:tcW w:w="416" w:type="pct"/>
          </w:tcPr>
          <w:p w14:paraId="1BB80442" w14:textId="77777777" w:rsidR="0097236D" w:rsidRPr="00B85F1F" w:rsidRDefault="0097236D" w:rsidP="0042698C">
            <w:pPr>
              <w:pStyle w:val="Sinespaciado"/>
              <w:jc w:val="both"/>
              <w:rPr>
                <w:rFonts w:eastAsia="Times New Roman"/>
                <w:color w:val="auto"/>
              </w:rPr>
            </w:pPr>
          </w:p>
          <w:p w14:paraId="7D881291" w14:textId="77777777" w:rsidR="0097236D" w:rsidRPr="00B85F1F" w:rsidRDefault="0097236D" w:rsidP="0042698C">
            <w:pPr>
              <w:pStyle w:val="Sinespaciado"/>
              <w:jc w:val="both"/>
              <w:rPr>
                <w:rFonts w:eastAsia="Times New Roman"/>
                <w:color w:val="auto"/>
              </w:rPr>
            </w:pPr>
          </w:p>
          <w:p w14:paraId="683D4686" w14:textId="77777777" w:rsidR="0097236D" w:rsidRPr="00B85F1F" w:rsidRDefault="0097236D" w:rsidP="0042698C">
            <w:pPr>
              <w:pStyle w:val="Sinespaciado"/>
              <w:jc w:val="both"/>
              <w:rPr>
                <w:rFonts w:eastAsia="Times New Roman"/>
                <w:color w:val="auto"/>
              </w:rPr>
            </w:pPr>
          </w:p>
          <w:p w14:paraId="11C77AA5" w14:textId="77777777" w:rsidR="0097236D" w:rsidRPr="00B85F1F" w:rsidRDefault="0097236D" w:rsidP="0042698C">
            <w:pPr>
              <w:pStyle w:val="Sinespaciado"/>
              <w:jc w:val="both"/>
              <w:rPr>
                <w:rFonts w:eastAsia="Times New Roman"/>
                <w:color w:val="auto"/>
              </w:rPr>
            </w:pPr>
          </w:p>
          <w:p w14:paraId="2CB8B800" w14:textId="77777777" w:rsidR="0097236D" w:rsidRPr="00B85F1F" w:rsidRDefault="0097236D" w:rsidP="0042698C">
            <w:pPr>
              <w:pStyle w:val="Sinespaciado"/>
              <w:jc w:val="both"/>
              <w:rPr>
                <w:rFonts w:eastAsia="Times New Roman"/>
                <w:color w:val="auto"/>
              </w:rPr>
            </w:pPr>
            <w:r w:rsidRPr="00B85F1F">
              <w:rPr>
                <w:rFonts w:eastAsia="Times New Roman"/>
                <w:color w:val="auto"/>
              </w:rPr>
              <w:t>12-14</w:t>
            </w:r>
          </w:p>
        </w:tc>
      </w:tr>
      <w:tr w:rsidR="0097236D" w:rsidRPr="00B85F1F" w14:paraId="050390BC" w14:textId="77777777" w:rsidTr="0097236D">
        <w:tc>
          <w:tcPr>
            <w:tcW w:w="413" w:type="pct"/>
          </w:tcPr>
          <w:p w14:paraId="1ACEE3B6" w14:textId="77777777" w:rsidR="0097236D" w:rsidRPr="00B85F1F" w:rsidRDefault="0097236D" w:rsidP="0042698C">
            <w:pPr>
              <w:pStyle w:val="Sinespaciado"/>
              <w:jc w:val="both"/>
              <w:rPr>
                <w:rFonts w:eastAsia="Times New Roman"/>
                <w:color w:val="auto"/>
              </w:rPr>
            </w:pPr>
          </w:p>
        </w:tc>
        <w:tc>
          <w:tcPr>
            <w:tcW w:w="499" w:type="pct"/>
          </w:tcPr>
          <w:p w14:paraId="0E028C9F" w14:textId="1773BF81" w:rsidR="0097236D" w:rsidRPr="00B85F1F" w:rsidRDefault="0097236D" w:rsidP="0042698C">
            <w:pPr>
              <w:pStyle w:val="Sinespaciado"/>
              <w:jc w:val="both"/>
              <w:rPr>
                <w:rFonts w:eastAsia="Times New Roman"/>
                <w:color w:val="auto"/>
              </w:rPr>
            </w:pPr>
          </w:p>
        </w:tc>
        <w:tc>
          <w:tcPr>
            <w:tcW w:w="345" w:type="pct"/>
          </w:tcPr>
          <w:p w14:paraId="12D95887" w14:textId="77777777" w:rsidR="0097236D" w:rsidRPr="00B85F1F" w:rsidRDefault="0097236D" w:rsidP="0042698C">
            <w:pPr>
              <w:pStyle w:val="Sinespaciado"/>
              <w:jc w:val="both"/>
              <w:rPr>
                <w:rFonts w:eastAsia="Times New Roman"/>
                <w:color w:val="auto"/>
              </w:rPr>
            </w:pPr>
          </w:p>
        </w:tc>
        <w:tc>
          <w:tcPr>
            <w:tcW w:w="3326" w:type="pct"/>
          </w:tcPr>
          <w:p w14:paraId="3725DF54"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273/13-2014, JUZGADO SEGUNDO PRIMERA INST. RAMO CIL PRIMER DIST. JUD.,  CARLOS CESAR LLANES GUTIERREZ.</w:t>
            </w:r>
          </w:p>
        </w:tc>
        <w:tc>
          <w:tcPr>
            <w:tcW w:w="416" w:type="pct"/>
          </w:tcPr>
          <w:p w14:paraId="42F55A67" w14:textId="77777777" w:rsidR="0097236D" w:rsidRPr="00B85F1F" w:rsidRDefault="0097236D" w:rsidP="0042698C">
            <w:pPr>
              <w:pStyle w:val="Sinespaciado"/>
              <w:jc w:val="both"/>
              <w:rPr>
                <w:rFonts w:eastAsia="Times New Roman"/>
                <w:color w:val="auto"/>
              </w:rPr>
            </w:pPr>
          </w:p>
          <w:p w14:paraId="599A06CB" w14:textId="77777777" w:rsidR="0097236D" w:rsidRPr="00B85F1F" w:rsidRDefault="0097236D" w:rsidP="0042698C">
            <w:pPr>
              <w:pStyle w:val="Sinespaciado"/>
              <w:jc w:val="both"/>
              <w:rPr>
                <w:rFonts w:eastAsia="Times New Roman"/>
                <w:color w:val="auto"/>
              </w:rPr>
            </w:pPr>
            <w:r w:rsidRPr="00B85F1F">
              <w:rPr>
                <w:rFonts w:eastAsia="Times New Roman"/>
                <w:color w:val="auto"/>
              </w:rPr>
              <w:t>14-26</w:t>
            </w:r>
          </w:p>
        </w:tc>
      </w:tr>
      <w:tr w:rsidR="0097236D" w:rsidRPr="00B85F1F" w14:paraId="1D871831" w14:textId="77777777" w:rsidTr="0097236D">
        <w:tc>
          <w:tcPr>
            <w:tcW w:w="413" w:type="pct"/>
          </w:tcPr>
          <w:p w14:paraId="74D440DA" w14:textId="77777777" w:rsidR="0097236D" w:rsidRPr="00B85F1F" w:rsidRDefault="0097236D" w:rsidP="0042698C">
            <w:pPr>
              <w:pStyle w:val="Sinespaciado"/>
              <w:jc w:val="both"/>
              <w:rPr>
                <w:rFonts w:eastAsia="Times New Roman"/>
                <w:color w:val="auto"/>
              </w:rPr>
            </w:pPr>
          </w:p>
        </w:tc>
        <w:tc>
          <w:tcPr>
            <w:tcW w:w="499" w:type="pct"/>
          </w:tcPr>
          <w:p w14:paraId="0DC8F31E" w14:textId="15945CFF" w:rsidR="0097236D" w:rsidRPr="00B85F1F" w:rsidRDefault="0097236D" w:rsidP="0042698C">
            <w:pPr>
              <w:pStyle w:val="Sinespaciado"/>
              <w:jc w:val="both"/>
              <w:rPr>
                <w:rFonts w:eastAsia="Times New Roman"/>
                <w:color w:val="auto"/>
              </w:rPr>
            </w:pPr>
          </w:p>
        </w:tc>
        <w:tc>
          <w:tcPr>
            <w:tcW w:w="345" w:type="pct"/>
          </w:tcPr>
          <w:p w14:paraId="71238C8E" w14:textId="77777777" w:rsidR="0097236D" w:rsidRPr="00B85F1F" w:rsidRDefault="0097236D" w:rsidP="0042698C">
            <w:pPr>
              <w:pStyle w:val="Sinespaciado"/>
              <w:jc w:val="both"/>
              <w:rPr>
                <w:rFonts w:eastAsia="Times New Roman"/>
                <w:color w:val="auto"/>
              </w:rPr>
            </w:pPr>
          </w:p>
        </w:tc>
        <w:tc>
          <w:tcPr>
            <w:tcW w:w="3326" w:type="pct"/>
          </w:tcPr>
          <w:p w14:paraId="7BD40870"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0401/15-2016/00183, JUZGADO PRIMERO PIRMERA INST. RAMO PENAL PRIMER DIST. JUD.,  CARLOS EDUARDO ALDANA BRITO.</w:t>
            </w:r>
          </w:p>
        </w:tc>
        <w:tc>
          <w:tcPr>
            <w:tcW w:w="416" w:type="pct"/>
          </w:tcPr>
          <w:p w14:paraId="10549D69" w14:textId="77777777" w:rsidR="0097236D" w:rsidRPr="00B85F1F" w:rsidRDefault="0097236D" w:rsidP="0042698C">
            <w:pPr>
              <w:pStyle w:val="Sinespaciado"/>
              <w:jc w:val="both"/>
              <w:rPr>
                <w:rFonts w:eastAsia="Times New Roman"/>
                <w:color w:val="auto"/>
              </w:rPr>
            </w:pPr>
          </w:p>
          <w:p w14:paraId="19278E34" w14:textId="77777777" w:rsidR="0097236D" w:rsidRPr="00B85F1F" w:rsidRDefault="0097236D" w:rsidP="0042698C">
            <w:pPr>
              <w:pStyle w:val="Sinespaciado"/>
              <w:jc w:val="both"/>
              <w:rPr>
                <w:rFonts w:eastAsia="Times New Roman"/>
                <w:color w:val="auto"/>
              </w:rPr>
            </w:pPr>
            <w:r w:rsidRPr="00B85F1F">
              <w:rPr>
                <w:rFonts w:eastAsia="Times New Roman"/>
                <w:color w:val="auto"/>
              </w:rPr>
              <w:t>26-29</w:t>
            </w:r>
          </w:p>
        </w:tc>
      </w:tr>
      <w:tr w:rsidR="0097236D" w:rsidRPr="00B85F1F" w14:paraId="26702E11" w14:textId="77777777" w:rsidTr="0097236D">
        <w:tc>
          <w:tcPr>
            <w:tcW w:w="413" w:type="pct"/>
          </w:tcPr>
          <w:p w14:paraId="62B7C539" w14:textId="77777777" w:rsidR="0097236D" w:rsidRPr="00B85F1F" w:rsidRDefault="0097236D" w:rsidP="0042698C">
            <w:pPr>
              <w:pStyle w:val="Sinespaciado"/>
              <w:jc w:val="both"/>
              <w:rPr>
                <w:rFonts w:eastAsia="Times New Roman"/>
                <w:color w:val="auto"/>
              </w:rPr>
            </w:pPr>
          </w:p>
        </w:tc>
        <w:tc>
          <w:tcPr>
            <w:tcW w:w="499" w:type="pct"/>
          </w:tcPr>
          <w:p w14:paraId="3F16091A" w14:textId="2A1BB80B" w:rsidR="0097236D" w:rsidRPr="00B85F1F" w:rsidRDefault="0097236D" w:rsidP="0042698C">
            <w:pPr>
              <w:pStyle w:val="Sinespaciado"/>
              <w:jc w:val="both"/>
              <w:rPr>
                <w:rFonts w:eastAsia="Times New Roman"/>
                <w:color w:val="auto"/>
              </w:rPr>
            </w:pPr>
          </w:p>
        </w:tc>
        <w:tc>
          <w:tcPr>
            <w:tcW w:w="345" w:type="pct"/>
          </w:tcPr>
          <w:p w14:paraId="4B680BC7" w14:textId="77777777" w:rsidR="0097236D" w:rsidRPr="00B85F1F" w:rsidRDefault="0097236D" w:rsidP="0042698C">
            <w:pPr>
              <w:pStyle w:val="Sinespaciado"/>
              <w:jc w:val="both"/>
              <w:rPr>
                <w:rFonts w:eastAsia="Times New Roman"/>
                <w:color w:val="auto"/>
              </w:rPr>
            </w:pPr>
          </w:p>
        </w:tc>
        <w:tc>
          <w:tcPr>
            <w:tcW w:w="3326" w:type="pct"/>
          </w:tcPr>
          <w:p w14:paraId="7198A942"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63/15-2016/1E-II, JUZGADO PRIMERO PRIMEA INST. CUANTIA MENOR SEGUNDO DIST. JUD.,  ISABEL LARA ALTAMIRANO</w:t>
            </w:r>
          </w:p>
        </w:tc>
        <w:tc>
          <w:tcPr>
            <w:tcW w:w="416" w:type="pct"/>
          </w:tcPr>
          <w:p w14:paraId="08A22C43" w14:textId="77777777" w:rsidR="0097236D" w:rsidRPr="00B85F1F" w:rsidRDefault="0097236D" w:rsidP="0042698C">
            <w:pPr>
              <w:pStyle w:val="Sinespaciado"/>
              <w:jc w:val="both"/>
              <w:rPr>
                <w:rFonts w:eastAsia="Times New Roman"/>
                <w:color w:val="auto"/>
              </w:rPr>
            </w:pPr>
          </w:p>
          <w:p w14:paraId="5088AD60" w14:textId="77777777" w:rsidR="0097236D" w:rsidRPr="00B85F1F" w:rsidRDefault="0097236D" w:rsidP="0042698C">
            <w:pPr>
              <w:pStyle w:val="Sinespaciado"/>
              <w:jc w:val="both"/>
              <w:rPr>
                <w:rFonts w:eastAsia="Times New Roman"/>
                <w:color w:val="auto"/>
              </w:rPr>
            </w:pPr>
            <w:r w:rsidRPr="00B85F1F">
              <w:rPr>
                <w:rFonts w:eastAsia="Times New Roman"/>
                <w:color w:val="auto"/>
              </w:rPr>
              <w:t>29-30</w:t>
            </w:r>
          </w:p>
        </w:tc>
      </w:tr>
      <w:tr w:rsidR="0097236D" w:rsidRPr="00B85F1F" w14:paraId="0D3BF66E" w14:textId="77777777" w:rsidTr="0097236D">
        <w:tc>
          <w:tcPr>
            <w:tcW w:w="413" w:type="pct"/>
          </w:tcPr>
          <w:p w14:paraId="38A4151F" w14:textId="77777777" w:rsidR="0097236D" w:rsidRPr="00B85F1F" w:rsidRDefault="0097236D" w:rsidP="0042698C">
            <w:pPr>
              <w:pStyle w:val="Sinespaciado"/>
              <w:jc w:val="both"/>
              <w:rPr>
                <w:rFonts w:eastAsia="Times New Roman"/>
                <w:color w:val="auto"/>
              </w:rPr>
            </w:pPr>
          </w:p>
        </w:tc>
        <w:tc>
          <w:tcPr>
            <w:tcW w:w="499" w:type="pct"/>
          </w:tcPr>
          <w:p w14:paraId="09CB2307" w14:textId="62629B62" w:rsidR="0097236D" w:rsidRPr="00B85F1F" w:rsidRDefault="0097236D" w:rsidP="0042698C">
            <w:pPr>
              <w:pStyle w:val="Sinespaciado"/>
              <w:jc w:val="both"/>
              <w:rPr>
                <w:rFonts w:eastAsia="Times New Roman"/>
                <w:color w:val="auto"/>
              </w:rPr>
            </w:pPr>
          </w:p>
        </w:tc>
        <w:tc>
          <w:tcPr>
            <w:tcW w:w="345" w:type="pct"/>
          </w:tcPr>
          <w:p w14:paraId="510B7213" w14:textId="77777777" w:rsidR="0097236D" w:rsidRPr="00B85F1F" w:rsidRDefault="0097236D" w:rsidP="0042698C">
            <w:pPr>
              <w:pStyle w:val="Sinespaciado"/>
              <w:jc w:val="both"/>
              <w:rPr>
                <w:rFonts w:eastAsia="Times New Roman"/>
                <w:color w:val="auto"/>
              </w:rPr>
            </w:pPr>
          </w:p>
        </w:tc>
        <w:tc>
          <w:tcPr>
            <w:tcW w:w="3326" w:type="pct"/>
          </w:tcPr>
          <w:p w14:paraId="3F241506"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224/12-2013/1E-II, JUZGADO PRIMERO PRIMERA INST. CUANTIA MENOR SEGUNDO DIST. JUD.,  CARLOS MARIO MURILLO CASTILLO.</w:t>
            </w:r>
          </w:p>
        </w:tc>
        <w:tc>
          <w:tcPr>
            <w:tcW w:w="416" w:type="pct"/>
          </w:tcPr>
          <w:p w14:paraId="66476404" w14:textId="77777777" w:rsidR="0097236D" w:rsidRPr="00B85F1F" w:rsidRDefault="0097236D" w:rsidP="0042698C">
            <w:pPr>
              <w:pStyle w:val="Sinespaciado"/>
              <w:jc w:val="both"/>
              <w:rPr>
                <w:rFonts w:eastAsia="Times New Roman"/>
                <w:color w:val="auto"/>
              </w:rPr>
            </w:pPr>
          </w:p>
          <w:p w14:paraId="5BD4C950" w14:textId="77777777" w:rsidR="0097236D" w:rsidRPr="00B85F1F" w:rsidRDefault="0097236D" w:rsidP="0042698C">
            <w:pPr>
              <w:pStyle w:val="Sinespaciado"/>
              <w:jc w:val="both"/>
              <w:rPr>
                <w:rFonts w:eastAsia="Times New Roman"/>
                <w:color w:val="auto"/>
              </w:rPr>
            </w:pPr>
            <w:r w:rsidRPr="00B85F1F">
              <w:rPr>
                <w:rFonts w:eastAsia="Times New Roman"/>
                <w:color w:val="auto"/>
              </w:rPr>
              <w:t>30-31</w:t>
            </w:r>
          </w:p>
        </w:tc>
      </w:tr>
      <w:tr w:rsidR="0097236D" w:rsidRPr="00B85F1F" w14:paraId="1BC1A96F" w14:textId="77777777" w:rsidTr="0097236D">
        <w:tc>
          <w:tcPr>
            <w:tcW w:w="413" w:type="pct"/>
          </w:tcPr>
          <w:p w14:paraId="506990CF" w14:textId="77777777" w:rsidR="0097236D" w:rsidRPr="00B85F1F" w:rsidRDefault="0097236D" w:rsidP="0042698C">
            <w:pPr>
              <w:pStyle w:val="Sinespaciado"/>
              <w:jc w:val="both"/>
              <w:rPr>
                <w:rFonts w:eastAsia="Times New Roman"/>
                <w:color w:val="auto"/>
              </w:rPr>
            </w:pPr>
          </w:p>
        </w:tc>
        <w:tc>
          <w:tcPr>
            <w:tcW w:w="499" w:type="pct"/>
          </w:tcPr>
          <w:p w14:paraId="7CE52D89" w14:textId="3B99F55C" w:rsidR="0097236D" w:rsidRPr="00B85F1F" w:rsidRDefault="0097236D" w:rsidP="0042698C">
            <w:pPr>
              <w:pStyle w:val="Sinespaciado"/>
              <w:jc w:val="both"/>
              <w:rPr>
                <w:rFonts w:eastAsia="Times New Roman"/>
                <w:color w:val="auto"/>
              </w:rPr>
            </w:pPr>
          </w:p>
        </w:tc>
        <w:tc>
          <w:tcPr>
            <w:tcW w:w="345" w:type="pct"/>
          </w:tcPr>
          <w:p w14:paraId="7F10E6E3" w14:textId="77777777" w:rsidR="0097236D" w:rsidRPr="00B85F1F" w:rsidRDefault="0097236D" w:rsidP="0042698C">
            <w:pPr>
              <w:pStyle w:val="Sinespaciado"/>
              <w:jc w:val="both"/>
              <w:rPr>
                <w:rFonts w:eastAsia="Times New Roman"/>
                <w:color w:val="auto"/>
              </w:rPr>
            </w:pPr>
          </w:p>
        </w:tc>
        <w:tc>
          <w:tcPr>
            <w:tcW w:w="3326" w:type="pct"/>
          </w:tcPr>
          <w:p w14:paraId="46769810"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05/13-2014/1E-II, JUZGADO PRIMERO PRIMERA INST. CUANTIA MENOR SEGUNDO DIST. JUD.,  MIGUEL ANGEL MENDOZA LOPEZ.</w:t>
            </w:r>
          </w:p>
        </w:tc>
        <w:tc>
          <w:tcPr>
            <w:tcW w:w="416" w:type="pct"/>
          </w:tcPr>
          <w:p w14:paraId="4EB4728E" w14:textId="77777777" w:rsidR="0097236D" w:rsidRPr="00B85F1F" w:rsidRDefault="0097236D" w:rsidP="0042698C">
            <w:pPr>
              <w:pStyle w:val="Sinespaciado"/>
              <w:jc w:val="both"/>
              <w:rPr>
                <w:rFonts w:eastAsia="Times New Roman"/>
                <w:color w:val="auto"/>
              </w:rPr>
            </w:pPr>
          </w:p>
          <w:p w14:paraId="7B9B9C21" w14:textId="77777777" w:rsidR="0097236D" w:rsidRPr="00B85F1F" w:rsidRDefault="0097236D" w:rsidP="0042698C">
            <w:pPr>
              <w:pStyle w:val="Sinespaciado"/>
              <w:jc w:val="both"/>
              <w:rPr>
                <w:rFonts w:eastAsia="Times New Roman"/>
                <w:color w:val="auto"/>
              </w:rPr>
            </w:pPr>
            <w:r w:rsidRPr="00B85F1F">
              <w:rPr>
                <w:rFonts w:eastAsia="Times New Roman"/>
                <w:color w:val="auto"/>
              </w:rPr>
              <w:t>31-32</w:t>
            </w:r>
          </w:p>
        </w:tc>
      </w:tr>
      <w:tr w:rsidR="0097236D" w:rsidRPr="00B85F1F" w14:paraId="4867590C" w14:textId="77777777" w:rsidTr="0097236D">
        <w:tc>
          <w:tcPr>
            <w:tcW w:w="413" w:type="pct"/>
          </w:tcPr>
          <w:p w14:paraId="6F8DBC25" w14:textId="77777777" w:rsidR="0097236D" w:rsidRPr="00B85F1F" w:rsidRDefault="0097236D" w:rsidP="0042698C">
            <w:pPr>
              <w:pStyle w:val="Sinespaciado"/>
              <w:jc w:val="both"/>
              <w:rPr>
                <w:rFonts w:eastAsia="Times New Roman"/>
                <w:color w:val="auto"/>
              </w:rPr>
            </w:pPr>
          </w:p>
        </w:tc>
        <w:tc>
          <w:tcPr>
            <w:tcW w:w="499" w:type="pct"/>
          </w:tcPr>
          <w:p w14:paraId="2B77D9D1" w14:textId="29D7E315" w:rsidR="0097236D" w:rsidRPr="00B85F1F" w:rsidRDefault="0097236D" w:rsidP="0042698C">
            <w:pPr>
              <w:pStyle w:val="Sinespaciado"/>
              <w:jc w:val="both"/>
              <w:rPr>
                <w:rFonts w:eastAsia="Times New Roman"/>
                <w:color w:val="auto"/>
              </w:rPr>
            </w:pPr>
          </w:p>
        </w:tc>
        <w:tc>
          <w:tcPr>
            <w:tcW w:w="345" w:type="pct"/>
          </w:tcPr>
          <w:p w14:paraId="2FEC02DD" w14:textId="77777777" w:rsidR="0097236D" w:rsidRPr="00B85F1F" w:rsidRDefault="0097236D" w:rsidP="0042698C">
            <w:pPr>
              <w:pStyle w:val="Sinespaciado"/>
              <w:jc w:val="both"/>
              <w:rPr>
                <w:rFonts w:eastAsia="Times New Roman"/>
                <w:color w:val="auto"/>
              </w:rPr>
            </w:pPr>
          </w:p>
        </w:tc>
        <w:tc>
          <w:tcPr>
            <w:tcW w:w="3326" w:type="pct"/>
          </w:tcPr>
          <w:p w14:paraId="0C36AD42"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40/12-2013/1E-II, JUZGADO PRIMERO PRIMERA INST.  CUANTIA MENOR SEGUNDO DIST. JUD.,  OSCAR MIGUEL  VERA JUNCO</w:t>
            </w:r>
          </w:p>
        </w:tc>
        <w:tc>
          <w:tcPr>
            <w:tcW w:w="416" w:type="pct"/>
          </w:tcPr>
          <w:p w14:paraId="28A16FB4" w14:textId="77777777" w:rsidR="0097236D" w:rsidRPr="00B85F1F" w:rsidRDefault="0097236D" w:rsidP="0042698C">
            <w:pPr>
              <w:pStyle w:val="Sinespaciado"/>
              <w:jc w:val="both"/>
              <w:rPr>
                <w:rFonts w:eastAsia="Times New Roman"/>
                <w:color w:val="auto"/>
              </w:rPr>
            </w:pPr>
          </w:p>
          <w:p w14:paraId="5447251B" w14:textId="77777777" w:rsidR="0097236D" w:rsidRPr="00B85F1F" w:rsidRDefault="0097236D" w:rsidP="0042698C">
            <w:pPr>
              <w:pStyle w:val="Sinespaciado"/>
              <w:jc w:val="both"/>
              <w:rPr>
                <w:rFonts w:eastAsia="Times New Roman"/>
                <w:color w:val="auto"/>
              </w:rPr>
            </w:pPr>
            <w:r w:rsidRPr="00B85F1F">
              <w:rPr>
                <w:rFonts w:eastAsia="Times New Roman"/>
                <w:color w:val="auto"/>
              </w:rPr>
              <w:t>32-34</w:t>
            </w:r>
          </w:p>
        </w:tc>
      </w:tr>
      <w:tr w:rsidR="0097236D" w:rsidRPr="00B85F1F" w14:paraId="791D208F" w14:textId="77777777" w:rsidTr="0097236D">
        <w:tc>
          <w:tcPr>
            <w:tcW w:w="413" w:type="pct"/>
          </w:tcPr>
          <w:p w14:paraId="3FCFEBD7" w14:textId="77777777" w:rsidR="0097236D" w:rsidRPr="00B85F1F" w:rsidRDefault="0097236D" w:rsidP="0042698C">
            <w:pPr>
              <w:pStyle w:val="Sinespaciado"/>
              <w:jc w:val="both"/>
              <w:rPr>
                <w:rFonts w:eastAsia="Times New Roman"/>
                <w:color w:val="auto"/>
              </w:rPr>
            </w:pPr>
          </w:p>
        </w:tc>
        <w:tc>
          <w:tcPr>
            <w:tcW w:w="499" w:type="pct"/>
          </w:tcPr>
          <w:p w14:paraId="26975FB6" w14:textId="658B1D2F" w:rsidR="0097236D" w:rsidRPr="00B85F1F" w:rsidRDefault="0097236D" w:rsidP="0042698C">
            <w:pPr>
              <w:pStyle w:val="Sinespaciado"/>
              <w:jc w:val="both"/>
              <w:rPr>
                <w:rFonts w:eastAsia="Times New Roman"/>
                <w:color w:val="auto"/>
              </w:rPr>
            </w:pPr>
          </w:p>
        </w:tc>
        <w:tc>
          <w:tcPr>
            <w:tcW w:w="345" w:type="pct"/>
          </w:tcPr>
          <w:p w14:paraId="183FA355" w14:textId="77777777" w:rsidR="0097236D" w:rsidRPr="00B85F1F" w:rsidRDefault="0097236D" w:rsidP="0042698C">
            <w:pPr>
              <w:pStyle w:val="Sinespaciado"/>
              <w:jc w:val="both"/>
              <w:rPr>
                <w:rFonts w:eastAsia="Times New Roman"/>
                <w:color w:val="auto"/>
              </w:rPr>
            </w:pPr>
          </w:p>
        </w:tc>
        <w:tc>
          <w:tcPr>
            <w:tcW w:w="3326" w:type="pct"/>
          </w:tcPr>
          <w:p w14:paraId="5C69C207"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90/17-2018/1OM-I, JUZGADO PRIMERO ORAL MERCANTIL PRIMERA INST. PRIMER DIST. JUD.  AMELIA VIDAL CHAN.</w:t>
            </w:r>
          </w:p>
        </w:tc>
        <w:tc>
          <w:tcPr>
            <w:tcW w:w="416" w:type="pct"/>
          </w:tcPr>
          <w:p w14:paraId="604571B0" w14:textId="77777777" w:rsidR="0097236D" w:rsidRPr="00B85F1F" w:rsidRDefault="0097236D" w:rsidP="0042698C">
            <w:pPr>
              <w:pStyle w:val="Sinespaciado"/>
              <w:jc w:val="both"/>
              <w:rPr>
                <w:rFonts w:eastAsia="Times New Roman"/>
                <w:color w:val="auto"/>
              </w:rPr>
            </w:pPr>
          </w:p>
          <w:p w14:paraId="63276366" w14:textId="77777777" w:rsidR="0097236D" w:rsidRPr="00B85F1F" w:rsidRDefault="0097236D" w:rsidP="0042698C">
            <w:pPr>
              <w:pStyle w:val="Sinespaciado"/>
              <w:jc w:val="both"/>
              <w:rPr>
                <w:rFonts w:eastAsia="Times New Roman"/>
                <w:color w:val="auto"/>
              </w:rPr>
            </w:pPr>
            <w:r w:rsidRPr="00B85F1F">
              <w:rPr>
                <w:rFonts w:eastAsia="Times New Roman"/>
                <w:color w:val="auto"/>
              </w:rPr>
              <w:t>34-36</w:t>
            </w:r>
          </w:p>
        </w:tc>
      </w:tr>
      <w:tr w:rsidR="0097236D" w:rsidRPr="00B85F1F" w14:paraId="68D194ED" w14:textId="77777777" w:rsidTr="0097236D">
        <w:tc>
          <w:tcPr>
            <w:tcW w:w="413" w:type="pct"/>
          </w:tcPr>
          <w:p w14:paraId="6D770C5A" w14:textId="77777777" w:rsidR="0097236D" w:rsidRPr="00B85F1F" w:rsidRDefault="0097236D" w:rsidP="0042698C">
            <w:pPr>
              <w:pStyle w:val="Sinespaciado"/>
              <w:jc w:val="both"/>
              <w:rPr>
                <w:rFonts w:eastAsia="Times New Roman"/>
                <w:color w:val="auto"/>
              </w:rPr>
            </w:pPr>
          </w:p>
        </w:tc>
        <w:tc>
          <w:tcPr>
            <w:tcW w:w="499" w:type="pct"/>
          </w:tcPr>
          <w:p w14:paraId="0B21C306" w14:textId="797F5DAC" w:rsidR="0097236D" w:rsidRPr="00B85F1F" w:rsidRDefault="0097236D" w:rsidP="0042698C">
            <w:pPr>
              <w:pStyle w:val="Sinespaciado"/>
              <w:jc w:val="both"/>
              <w:rPr>
                <w:rFonts w:eastAsia="Times New Roman"/>
                <w:color w:val="auto"/>
              </w:rPr>
            </w:pPr>
          </w:p>
        </w:tc>
        <w:tc>
          <w:tcPr>
            <w:tcW w:w="345" w:type="pct"/>
          </w:tcPr>
          <w:p w14:paraId="29436711" w14:textId="77777777" w:rsidR="0097236D" w:rsidRPr="00B85F1F" w:rsidRDefault="0097236D" w:rsidP="0042698C">
            <w:pPr>
              <w:pStyle w:val="Sinespaciado"/>
              <w:jc w:val="both"/>
              <w:rPr>
                <w:rFonts w:eastAsia="Times New Roman"/>
                <w:color w:val="auto"/>
              </w:rPr>
            </w:pPr>
          </w:p>
        </w:tc>
        <w:tc>
          <w:tcPr>
            <w:tcW w:w="3326" w:type="pct"/>
          </w:tcPr>
          <w:p w14:paraId="19D5BF42"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769/15-2016,  SANTANA SANCHEZ HERNANDEZ.</w:t>
            </w:r>
          </w:p>
        </w:tc>
        <w:tc>
          <w:tcPr>
            <w:tcW w:w="416" w:type="pct"/>
          </w:tcPr>
          <w:p w14:paraId="381716C7" w14:textId="77777777" w:rsidR="0097236D" w:rsidRPr="00B85F1F" w:rsidRDefault="0097236D" w:rsidP="0042698C">
            <w:pPr>
              <w:pStyle w:val="Sinespaciado"/>
              <w:jc w:val="both"/>
              <w:rPr>
                <w:rFonts w:eastAsia="Times New Roman"/>
                <w:color w:val="auto"/>
              </w:rPr>
            </w:pPr>
            <w:r w:rsidRPr="00B85F1F">
              <w:rPr>
                <w:rFonts w:eastAsia="Times New Roman"/>
                <w:color w:val="auto"/>
              </w:rPr>
              <w:t>36-39</w:t>
            </w:r>
          </w:p>
        </w:tc>
      </w:tr>
      <w:tr w:rsidR="0097236D" w:rsidRPr="00B85F1F" w14:paraId="2F4F76F5" w14:textId="77777777" w:rsidTr="0097236D">
        <w:tc>
          <w:tcPr>
            <w:tcW w:w="413" w:type="pct"/>
          </w:tcPr>
          <w:p w14:paraId="4B4B309F" w14:textId="77777777" w:rsidR="0097236D" w:rsidRPr="00B85F1F" w:rsidRDefault="0097236D" w:rsidP="0042698C">
            <w:pPr>
              <w:pStyle w:val="Sinespaciado"/>
              <w:jc w:val="both"/>
              <w:rPr>
                <w:rFonts w:eastAsia="Times New Roman"/>
                <w:color w:val="auto"/>
              </w:rPr>
            </w:pPr>
          </w:p>
        </w:tc>
        <w:tc>
          <w:tcPr>
            <w:tcW w:w="499" w:type="pct"/>
          </w:tcPr>
          <w:p w14:paraId="1E952C84" w14:textId="09ABE04A" w:rsidR="0097236D" w:rsidRPr="00B85F1F" w:rsidRDefault="0097236D" w:rsidP="0042698C">
            <w:pPr>
              <w:pStyle w:val="Sinespaciado"/>
              <w:jc w:val="both"/>
              <w:rPr>
                <w:rFonts w:eastAsia="Times New Roman"/>
                <w:color w:val="auto"/>
              </w:rPr>
            </w:pPr>
          </w:p>
        </w:tc>
        <w:tc>
          <w:tcPr>
            <w:tcW w:w="345" w:type="pct"/>
          </w:tcPr>
          <w:p w14:paraId="5BD974E1" w14:textId="77777777" w:rsidR="0097236D" w:rsidRPr="00B85F1F" w:rsidRDefault="0097236D" w:rsidP="0042698C">
            <w:pPr>
              <w:pStyle w:val="Sinespaciado"/>
              <w:jc w:val="both"/>
              <w:rPr>
                <w:rFonts w:eastAsia="Times New Roman"/>
                <w:color w:val="auto"/>
              </w:rPr>
            </w:pPr>
          </w:p>
        </w:tc>
        <w:tc>
          <w:tcPr>
            <w:tcW w:w="3326" w:type="pct"/>
          </w:tcPr>
          <w:p w14:paraId="4065CD08"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62/03-2004/3º.C-I , JUZGADO TERCERO PIMERA INST. RAMO CIVIL PRIMER DIST. JUD.,  PRIMRA ALMONEDA, ELIA RIOS SANCHEZ.</w:t>
            </w:r>
          </w:p>
        </w:tc>
        <w:tc>
          <w:tcPr>
            <w:tcW w:w="416" w:type="pct"/>
          </w:tcPr>
          <w:p w14:paraId="1C7777F6" w14:textId="77777777" w:rsidR="0097236D" w:rsidRPr="00B85F1F" w:rsidRDefault="0097236D" w:rsidP="0042698C">
            <w:pPr>
              <w:pStyle w:val="Sinespaciado"/>
              <w:jc w:val="both"/>
              <w:rPr>
                <w:rFonts w:eastAsia="Times New Roman"/>
                <w:color w:val="auto"/>
              </w:rPr>
            </w:pPr>
          </w:p>
          <w:p w14:paraId="2E41D9DB" w14:textId="77777777" w:rsidR="0097236D" w:rsidRPr="00B85F1F" w:rsidRDefault="0097236D" w:rsidP="0042698C">
            <w:pPr>
              <w:pStyle w:val="Sinespaciado"/>
              <w:jc w:val="both"/>
              <w:rPr>
                <w:rFonts w:eastAsia="Times New Roman"/>
                <w:color w:val="auto"/>
              </w:rPr>
            </w:pPr>
            <w:r w:rsidRPr="00B85F1F">
              <w:rPr>
                <w:rFonts w:eastAsia="Times New Roman"/>
                <w:color w:val="auto"/>
              </w:rPr>
              <w:t>39</w:t>
            </w:r>
          </w:p>
        </w:tc>
      </w:tr>
      <w:tr w:rsidR="0097236D" w:rsidRPr="00B85F1F" w14:paraId="431D7A0C" w14:textId="77777777" w:rsidTr="0097236D">
        <w:tc>
          <w:tcPr>
            <w:tcW w:w="413" w:type="pct"/>
          </w:tcPr>
          <w:p w14:paraId="16936B06" w14:textId="77777777" w:rsidR="0097236D" w:rsidRPr="00B85F1F" w:rsidRDefault="0097236D" w:rsidP="0042698C">
            <w:pPr>
              <w:pStyle w:val="Sinespaciado"/>
              <w:jc w:val="both"/>
              <w:rPr>
                <w:rFonts w:eastAsia="Times New Roman"/>
                <w:color w:val="auto"/>
              </w:rPr>
            </w:pPr>
          </w:p>
        </w:tc>
        <w:tc>
          <w:tcPr>
            <w:tcW w:w="499" w:type="pct"/>
          </w:tcPr>
          <w:p w14:paraId="307D8CBD" w14:textId="1A079AD3" w:rsidR="0097236D" w:rsidRPr="00B85F1F" w:rsidRDefault="0097236D" w:rsidP="0042698C">
            <w:pPr>
              <w:pStyle w:val="Sinespaciado"/>
              <w:jc w:val="both"/>
              <w:rPr>
                <w:rFonts w:eastAsia="Times New Roman"/>
                <w:color w:val="auto"/>
              </w:rPr>
            </w:pPr>
          </w:p>
        </w:tc>
        <w:tc>
          <w:tcPr>
            <w:tcW w:w="345" w:type="pct"/>
          </w:tcPr>
          <w:p w14:paraId="5B8CF40B" w14:textId="77777777" w:rsidR="0097236D" w:rsidRPr="00B85F1F" w:rsidRDefault="0097236D" w:rsidP="0042698C">
            <w:pPr>
              <w:pStyle w:val="Sinespaciado"/>
              <w:jc w:val="both"/>
              <w:rPr>
                <w:rFonts w:eastAsia="Times New Roman"/>
                <w:color w:val="auto"/>
              </w:rPr>
            </w:pPr>
          </w:p>
        </w:tc>
        <w:tc>
          <w:tcPr>
            <w:tcW w:w="3326" w:type="pct"/>
          </w:tcPr>
          <w:p w14:paraId="497B2B7A"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501/14-2015/1C-I, JUZGADO PRIMERO PRIMERA INST RAMO CIVIL PIRMER DIST. JUD.,  PRIMERA ALMONEDA,  MARIA DOLORES HUCHIN UCAN</w:t>
            </w:r>
          </w:p>
        </w:tc>
        <w:tc>
          <w:tcPr>
            <w:tcW w:w="416" w:type="pct"/>
          </w:tcPr>
          <w:p w14:paraId="153FCD3A" w14:textId="77777777" w:rsidR="0097236D" w:rsidRPr="00B85F1F" w:rsidRDefault="0097236D" w:rsidP="0042698C">
            <w:pPr>
              <w:pStyle w:val="Sinespaciado"/>
              <w:jc w:val="both"/>
              <w:rPr>
                <w:rFonts w:eastAsia="Times New Roman"/>
                <w:color w:val="auto"/>
              </w:rPr>
            </w:pPr>
          </w:p>
          <w:p w14:paraId="4BB0DEBF" w14:textId="77777777" w:rsidR="0097236D" w:rsidRPr="00B85F1F" w:rsidRDefault="0097236D" w:rsidP="0042698C">
            <w:pPr>
              <w:pStyle w:val="Sinespaciado"/>
              <w:jc w:val="both"/>
              <w:rPr>
                <w:rFonts w:eastAsia="Times New Roman"/>
                <w:color w:val="auto"/>
              </w:rPr>
            </w:pPr>
          </w:p>
          <w:p w14:paraId="5B5E1376" w14:textId="77777777" w:rsidR="0097236D" w:rsidRPr="00B85F1F" w:rsidRDefault="0097236D" w:rsidP="0042698C">
            <w:pPr>
              <w:pStyle w:val="Sinespaciado"/>
              <w:jc w:val="both"/>
              <w:rPr>
                <w:rFonts w:eastAsia="Times New Roman"/>
                <w:color w:val="auto"/>
              </w:rPr>
            </w:pPr>
            <w:r w:rsidRPr="00B85F1F">
              <w:rPr>
                <w:rFonts w:eastAsia="Times New Roman"/>
                <w:color w:val="auto"/>
              </w:rPr>
              <w:t>39</w:t>
            </w:r>
          </w:p>
        </w:tc>
      </w:tr>
      <w:tr w:rsidR="0097236D" w:rsidRPr="00B85F1F" w14:paraId="42B1761B" w14:textId="77777777" w:rsidTr="0097236D">
        <w:tc>
          <w:tcPr>
            <w:tcW w:w="413" w:type="pct"/>
          </w:tcPr>
          <w:p w14:paraId="5CDFF294" w14:textId="77777777" w:rsidR="0097236D" w:rsidRPr="00B85F1F" w:rsidRDefault="0097236D" w:rsidP="0042698C">
            <w:pPr>
              <w:pStyle w:val="Sinespaciado"/>
              <w:jc w:val="both"/>
              <w:rPr>
                <w:rFonts w:eastAsia="Times New Roman"/>
                <w:color w:val="auto"/>
              </w:rPr>
            </w:pPr>
          </w:p>
        </w:tc>
        <w:tc>
          <w:tcPr>
            <w:tcW w:w="499" w:type="pct"/>
          </w:tcPr>
          <w:p w14:paraId="1669F7E7" w14:textId="0400F522" w:rsidR="0097236D" w:rsidRPr="00B85F1F" w:rsidRDefault="0097236D" w:rsidP="0042698C">
            <w:pPr>
              <w:pStyle w:val="Sinespaciado"/>
              <w:jc w:val="both"/>
              <w:rPr>
                <w:rFonts w:eastAsia="Times New Roman"/>
                <w:color w:val="auto"/>
              </w:rPr>
            </w:pPr>
          </w:p>
        </w:tc>
        <w:tc>
          <w:tcPr>
            <w:tcW w:w="345" w:type="pct"/>
          </w:tcPr>
          <w:p w14:paraId="7A580E1D" w14:textId="77777777" w:rsidR="0097236D" w:rsidRPr="00B85F1F" w:rsidRDefault="0097236D" w:rsidP="0042698C">
            <w:pPr>
              <w:pStyle w:val="Sinespaciado"/>
              <w:jc w:val="both"/>
              <w:rPr>
                <w:rFonts w:eastAsia="Times New Roman"/>
                <w:color w:val="auto"/>
              </w:rPr>
            </w:pPr>
          </w:p>
        </w:tc>
        <w:tc>
          <w:tcPr>
            <w:tcW w:w="3326" w:type="pct"/>
          </w:tcPr>
          <w:p w14:paraId="1F226D64"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TRINIDAD DEL CARMEN VILLANUEVA REYES.</w:t>
            </w:r>
          </w:p>
        </w:tc>
        <w:tc>
          <w:tcPr>
            <w:tcW w:w="416" w:type="pct"/>
          </w:tcPr>
          <w:p w14:paraId="06CB5CBD" w14:textId="77777777" w:rsidR="0097236D" w:rsidRPr="00B85F1F" w:rsidRDefault="0097236D" w:rsidP="0042698C">
            <w:pPr>
              <w:pStyle w:val="Sinespaciado"/>
              <w:jc w:val="both"/>
              <w:rPr>
                <w:rFonts w:eastAsia="Times New Roman"/>
                <w:color w:val="auto"/>
              </w:rPr>
            </w:pPr>
            <w:r w:rsidRPr="00B85F1F">
              <w:rPr>
                <w:rFonts w:eastAsia="Times New Roman"/>
                <w:color w:val="auto"/>
              </w:rPr>
              <w:t>39</w:t>
            </w:r>
          </w:p>
        </w:tc>
      </w:tr>
      <w:tr w:rsidR="0097236D" w:rsidRPr="00B85F1F" w14:paraId="075E65EE" w14:textId="77777777" w:rsidTr="0097236D">
        <w:tc>
          <w:tcPr>
            <w:tcW w:w="413" w:type="pct"/>
          </w:tcPr>
          <w:p w14:paraId="2D0CD389" w14:textId="77777777" w:rsidR="0097236D" w:rsidRPr="00B85F1F" w:rsidRDefault="0097236D" w:rsidP="0042698C">
            <w:pPr>
              <w:pStyle w:val="Sinespaciado"/>
              <w:jc w:val="both"/>
              <w:rPr>
                <w:rFonts w:eastAsia="Times New Roman"/>
                <w:color w:val="auto"/>
              </w:rPr>
            </w:pPr>
          </w:p>
        </w:tc>
        <w:tc>
          <w:tcPr>
            <w:tcW w:w="499" w:type="pct"/>
          </w:tcPr>
          <w:p w14:paraId="601BED8F" w14:textId="3B29FE62" w:rsidR="0097236D" w:rsidRPr="00B85F1F" w:rsidRDefault="0097236D" w:rsidP="0042698C">
            <w:pPr>
              <w:pStyle w:val="Sinespaciado"/>
              <w:jc w:val="both"/>
              <w:rPr>
                <w:rFonts w:eastAsia="Times New Roman"/>
                <w:color w:val="auto"/>
              </w:rPr>
            </w:pPr>
          </w:p>
        </w:tc>
        <w:tc>
          <w:tcPr>
            <w:tcW w:w="345" w:type="pct"/>
          </w:tcPr>
          <w:p w14:paraId="2A756908" w14:textId="77777777" w:rsidR="0097236D" w:rsidRPr="00B85F1F" w:rsidRDefault="0097236D" w:rsidP="0042698C">
            <w:pPr>
              <w:pStyle w:val="Sinespaciado"/>
              <w:jc w:val="both"/>
              <w:rPr>
                <w:rFonts w:eastAsia="Times New Roman"/>
                <w:color w:val="auto"/>
              </w:rPr>
            </w:pPr>
          </w:p>
        </w:tc>
        <w:tc>
          <w:tcPr>
            <w:tcW w:w="3326" w:type="pct"/>
          </w:tcPr>
          <w:p w14:paraId="754B28D3"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JOSE DEL CARMEN TUN ROSADO</w:t>
            </w:r>
          </w:p>
        </w:tc>
        <w:tc>
          <w:tcPr>
            <w:tcW w:w="416" w:type="pct"/>
          </w:tcPr>
          <w:p w14:paraId="5F6A2D72" w14:textId="77777777" w:rsidR="0097236D" w:rsidRPr="00B85F1F" w:rsidRDefault="0097236D" w:rsidP="0042698C">
            <w:pPr>
              <w:pStyle w:val="Sinespaciado"/>
              <w:jc w:val="both"/>
              <w:rPr>
                <w:rFonts w:eastAsia="Times New Roman"/>
                <w:color w:val="auto"/>
              </w:rPr>
            </w:pPr>
            <w:r w:rsidRPr="00B85F1F">
              <w:rPr>
                <w:rFonts w:eastAsia="Times New Roman"/>
                <w:color w:val="auto"/>
              </w:rPr>
              <w:t>39-40</w:t>
            </w:r>
          </w:p>
        </w:tc>
      </w:tr>
      <w:tr w:rsidR="0097236D" w:rsidRPr="00B85F1F" w14:paraId="32B7A74A" w14:textId="77777777" w:rsidTr="0097236D">
        <w:tc>
          <w:tcPr>
            <w:tcW w:w="413" w:type="pct"/>
          </w:tcPr>
          <w:p w14:paraId="4B790412" w14:textId="77777777" w:rsidR="0097236D" w:rsidRPr="00B85F1F" w:rsidRDefault="0097236D" w:rsidP="0042698C">
            <w:pPr>
              <w:pStyle w:val="Sinespaciado"/>
              <w:jc w:val="both"/>
              <w:rPr>
                <w:rFonts w:eastAsia="Times New Roman"/>
                <w:color w:val="auto"/>
              </w:rPr>
            </w:pPr>
          </w:p>
        </w:tc>
        <w:tc>
          <w:tcPr>
            <w:tcW w:w="499" w:type="pct"/>
          </w:tcPr>
          <w:p w14:paraId="7C9E119C" w14:textId="01A80B94" w:rsidR="0097236D" w:rsidRPr="00B85F1F" w:rsidRDefault="0097236D" w:rsidP="0042698C">
            <w:pPr>
              <w:pStyle w:val="Sinespaciado"/>
              <w:jc w:val="both"/>
              <w:rPr>
                <w:rFonts w:eastAsia="Times New Roman"/>
                <w:color w:val="auto"/>
              </w:rPr>
            </w:pPr>
          </w:p>
        </w:tc>
        <w:tc>
          <w:tcPr>
            <w:tcW w:w="345" w:type="pct"/>
          </w:tcPr>
          <w:p w14:paraId="57167D2A" w14:textId="77777777" w:rsidR="0097236D" w:rsidRPr="00B85F1F" w:rsidRDefault="0097236D" w:rsidP="0042698C">
            <w:pPr>
              <w:pStyle w:val="Sinespaciado"/>
              <w:jc w:val="both"/>
              <w:rPr>
                <w:rFonts w:eastAsia="Times New Roman"/>
                <w:color w:val="auto"/>
              </w:rPr>
            </w:pPr>
          </w:p>
        </w:tc>
        <w:tc>
          <w:tcPr>
            <w:tcW w:w="3326" w:type="pct"/>
          </w:tcPr>
          <w:p w14:paraId="14CC98E4"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L, NOTARIA 52, SAN FCO CAMP.,  DIOMEDES BRITO BAZ.</w:t>
            </w:r>
          </w:p>
        </w:tc>
        <w:tc>
          <w:tcPr>
            <w:tcW w:w="416" w:type="pct"/>
          </w:tcPr>
          <w:p w14:paraId="08121422" w14:textId="77777777" w:rsidR="0097236D" w:rsidRPr="00B85F1F" w:rsidRDefault="0097236D" w:rsidP="0042698C">
            <w:pPr>
              <w:pStyle w:val="Sinespaciado"/>
              <w:jc w:val="both"/>
              <w:rPr>
                <w:rFonts w:eastAsia="Times New Roman"/>
                <w:color w:val="auto"/>
              </w:rPr>
            </w:pPr>
          </w:p>
          <w:p w14:paraId="389B23C2" w14:textId="77777777" w:rsidR="0097236D" w:rsidRPr="00B85F1F" w:rsidRDefault="0097236D" w:rsidP="0042698C">
            <w:pPr>
              <w:pStyle w:val="Sinespaciado"/>
              <w:jc w:val="both"/>
              <w:rPr>
                <w:rFonts w:eastAsia="Times New Roman"/>
                <w:color w:val="auto"/>
              </w:rPr>
            </w:pPr>
            <w:r w:rsidRPr="00B85F1F">
              <w:rPr>
                <w:rFonts w:eastAsia="Times New Roman"/>
                <w:color w:val="auto"/>
              </w:rPr>
              <w:t>40</w:t>
            </w:r>
          </w:p>
        </w:tc>
      </w:tr>
      <w:tr w:rsidR="0097236D" w:rsidRPr="00B85F1F" w14:paraId="5D71AF2D" w14:textId="77777777" w:rsidTr="0097236D">
        <w:tc>
          <w:tcPr>
            <w:tcW w:w="413" w:type="pct"/>
          </w:tcPr>
          <w:p w14:paraId="4A99853E" w14:textId="77777777" w:rsidR="0097236D" w:rsidRPr="00B85F1F" w:rsidRDefault="0097236D" w:rsidP="0042698C">
            <w:pPr>
              <w:pStyle w:val="Sinespaciado"/>
              <w:jc w:val="both"/>
              <w:rPr>
                <w:rFonts w:eastAsia="Times New Roman"/>
                <w:color w:val="auto"/>
              </w:rPr>
            </w:pPr>
          </w:p>
        </w:tc>
        <w:tc>
          <w:tcPr>
            <w:tcW w:w="499" w:type="pct"/>
          </w:tcPr>
          <w:p w14:paraId="7E9980AC" w14:textId="377C4D95" w:rsidR="0097236D" w:rsidRPr="00B85F1F" w:rsidRDefault="0097236D" w:rsidP="0042698C">
            <w:pPr>
              <w:pStyle w:val="Sinespaciado"/>
              <w:jc w:val="both"/>
              <w:rPr>
                <w:rFonts w:eastAsia="Times New Roman"/>
                <w:color w:val="auto"/>
              </w:rPr>
            </w:pPr>
          </w:p>
        </w:tc>
        <w:tc>
          <w:tcPr>
            <w:tcW w:w="345" w:type="pct"/>
          </w:tcPr>
          <w:p w14:paraId="61EA4EED" w14:textId="77777777" w:rsidR="0097236D" w:rsidRPr="00B85F1F" w:rsidRDefault="0097236D" w:rsidP="0042698C">
            <w:pPr>
              <w:pStyle w:val="Sinespaciado"/>
              <w:jc w:val="both"/>
              <w:rPr>
                <w:rFonts w:eastAsia="Times New Roman"/>
                <w:color w:val="auto"/>
              </w:rPr>
            </w:pPr>
          </w:p>
        </w:tc>
        <w:tc>
          <w:tcPr>
            <w:tcW w:w="3326" w:type="pct"/>
          </w:tcPr>
          <w:p w14:paraId="74E2D175"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L, NOTARIA 52, SAN FCO. CAMP.,  FRIDIE DEL CARMEN MUCEL LARA.</w:t>
            </w:r>
          </w:p>
        </w:tc>
        <w:tc>
          <w:tcPr>
            <w:tcW w:w="416" w:type="pct"/>
          </w:tcPr>
          <w:p w14:paraId="3C8A5CE8" w14:textId="77777777" w:rsidR="0097236D" w:rsidRPr="00B85F1F" w:rsidRDefault="0097236D" w:rsidP="0042698C">
            <w:pPr>
              <w:pStyle w:val="Sinespaciado"/>
              <w:jc w:val="both"/>
              <w:rPr>
                <w:rFonts w:eastAsia="Times New Roman"/>
                <w:color w:val="auto"/>
              </w:rPr>
            </w:pPr>
          </w:p>
          <w:p w14:paraId="231AFD3C" w14:textId="77777777" w:rsidR="0097236D" w:rsidRPr="00B85F1F" w:rsidRDefault="0097236D" w:rsidP="0042698C">
            <w:pPr>
              <w:pStyle w:val="Sinespaciado"/>
              <w:jc w:val="both"/>
              <w:rPr>
                <w:rFonts w:eastAsia="Times New Roman"/>
                <w:color w:val="auto"/>
              </w:rPr>
            </w:pPr>
            <w:r w:rsidRPr="00B85F1F">
              <w:rPr>
                <w:rFonts w:eastAsia="Times New Roman"/>
                <w:color w:val="auto"/>
              </w:rPr>
              <w:t>40</w:t>
            </w:r>
          </w:p>
        </w:tc>
      </w:tr>
      <w:tr w:rsidR="0097236D" w:rsidRPr="00B85F1F" w14:paraId="167FB87A" w14:textId="77777777" w:rsidTr="0097236D">
        <w:tc>
          <w:tcPr>
            <w:tcW w:w="413" w:type="pct"/>
          </w:tcPr>
          <w:p w14:paraId="6D5A3D04" w14:textId="77777777" w:rsidR="0097236D" w:rsidRPr="00B85F1F" w:rsidRDefault="0097236D" w:rsidP="0042698C">
            <w:pPr>
              <w:pStyle w:val="Sinespaciado"/>
              <w:jc w:val="both"/>
              <w:rPr>
                <w:rFonts w:eastAsia="Times New Roman"/>
                <w:color w:val="auto"/>
              </w:rPr>
            </w:pPr>
          </w:p>
        </w:tc>
        <w:tc>
          <w:tcPr>
            <w:tcW w:w="499" w:type="pct"/>
          </w:tcPr>
          <w:p w14:paraId="39E3C355" w14:textId="78F4AFD5" w:rsidR="0097236D" w:rsidRPr="00B85F1F" w:rsidRDefault="0097236D" w:rsidP="0042698C">
            <w:pPr>
              <w:pStyle w:val="Sinespaciado"/>
              <w:jc w:val="both"/>
              <w:rPr>
                <w:rFonts w:eastAsia="Times New Roman"/>
                <w:color w:val="auto"/>
              </w:rPr>
            </w:pPr>
          </w:p>
        </w:tc>
        <w:tc>
          <w:tcPr>
            <w:tcW w:w="345" w:type="pct"/>
          </w:tcPr>
          <w:p w14:paraId="71C95789" w14:textId="77777777" w:rsidR="0097236D" w:rsidRPr="00B85F1F" w:rsidRDefault="0097236D" w:rsidP="0042698C">
            <w:pPr>
              <w:pStyle w:val="Sinespaciado"/>
              <w:jc w:val="both"/>
              <w:rPr>
                <w:rFonts w:eastAsia="Times New Roman"/>
                <w:color w:val="auto"/>
              </w:rPr>
            </w:pPr>
          </w:p>
        </w:tc>
        <w:tc>
          <w:tcPr>
            <w:tcW w:w="3326" w:type="pct"/>
          </w:tcPr>
          <w:p w14:paraId="543023CC"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L, NOTARIA 1, SAN FCO. CAMP.,  JUAN ARTEMIO CARDENAS FAJARDO Y MARIA JESUS BARRERA.</w:t>
            </w:r>
          </w:p>
        </w:tc>
        <w:tc>
          <w:tcPr>
            <w:tcW w:w="416" w:type="pct"/>
          </w:tcPr>
          <w:p w14:paraId="55DA1ADB" w14:textId="77777777" w:rsidR="0097236D" w:rsidRPr="00B85F1F" w:rsidRDefault="0097236D" w:rsidP="0042698C">
            <w:pPr>
              <w:pStyle w:val="Sinespaciado"/>
              <w:jc w:val="both"/>
              <w:rPr>
                <w:rFonts w:eastAsia="Times New Roman"/>
                <w:color w:val="auto"/>
              </w:rPr>
            </w:pPr>
          </w:p>
          <w:p w14:paraId="2B4523EB" w14:textId="77777777" w:rsidR="0097236D" w:rsidRPr="00B85F1F" w:rsidRDefault="0097236D" w:rsidP="0042698C">
            <w:pPr>
              <w:pStyle w:val="Sinespaciado"/>
              <w:jc w:val="both"/>
              <w:rPr>
                <w:rFonts w:eastAsia="Times New Roman"/>
                <w:color w:val="auto"/>
              </w:rPr>
            </w:pPr>
            <w:r w:rsidRPr="00B85F1F">
              <w:rPr>
                <w:rFonts w:eastAsia="Times New Roman"/>
                <w:color w:val="auto"/>
              </w:rPr>
              <w:t>40</w:t>
            </w:r>
          </w:p>
        </w:tc>
      </w:tr>
      <w:tr w:rsidR="0097236D" w:rsidRPr="00B85F1F" w14:paraId="3D9ED3E0" w14:textId="77777777" w:rsidTr="0097236D">
        <w:tc>
          <w:tcPr>
            <w:tcW w:w="413" w:type="pct"/>
          </w:tcPr>
          <w:p w14:paraId="3CD4EC73" w14:textId="77777777" w:rsidR="0097236D" w:rsidRPr="00B85F1F" w:rsidRDefault="0097236D" w:rsidP="0042698C">
            <w:pPr>
              <w:pStyle w:val="Sinespaciado"/>
              <w:jc w:val="both"/>
              <w:rPr>
                <w:rFonts w:eastAsia="Times New Roman"/>
                <w:color w:val="auto"/>
              </w:rPr>
            </w:pPr>
          </w:p>
        </w:tc>
        <w:tc>
          <w:tcPr>
            <w:tcW w:w="499" w:type="pct"/>
          </w:tcPr>
          <w:p w14:paraId="4F7FC03B" w14:textId="51CF8116" w:rsidR="0097236D" w:rsidRPr="00B85F1F" w:rsidRDefault="0097236D" w:rsidP="0042698C">
            <w:pPr>
              <w:pStyle w:val="Sinespaciado"/>
              <w:jc w:val="both"/>
              <w:rPr>
                <w:rFonts w:eastAsia="Times New Roman"/>
                <w:color w:val="auto"/>
              </w:rPr>
            </w:pPr>
          </w:p>
        </w:tc>
        <w:tc>
          <w:tcPr>
            <w:tcW w:w="345" w:type="pct"/>
          </w:tcPr>
          <w:p w14:paraId="72FE8A12" w14:textId="77777777" w:rsidR="0097236D" w:rsidRPr="00B85F1F" w:rsidRDefault="0097236D" w:rsidP="0042698C">
            <w:pPr>
              <w:pStyle w:val="Sinespaciado"/>
              <w:jc w:val="both"/>
              <w:rPr>
                <w:rFonts w:eastAsia="Times New Roman"/>
                <w:color w:val="auto"/>
              </w:rPr>
            </w:pPr>
          </w:p>
        </w:tc>
        <w:tc>
          <w:tcPr>
            <w:tcW w:w="3326" w:type="pct"/>
          </w:tcPr>
          <w:p w14:paraId="2A03D14C" w14:textId="77777777" w:rsidR="0097236D" w:rsidRPr="00B85F1F" w:rsidRDefault="0097236D" w:rsidP="0042698C">
            <w:pPr>
              <w:pStyle w:val="Sinespaciado"/>
              <w:jc w:val="both"/>
              <w:rPr>
                <w:rFonts w:eastAsia="Times New Roman"/>
                <w:color w:val="auto"/>
              </w:rPr>
            </w:pPr>
            <w:r w:rsidRPr="00B85F1F">
              <w:rPr>
                <w:rFonts w:eastAsia="Times New Roman"/>
                <w:color w:val="auto"/>
              </w:rPr>
              <w:t>AVISO NOTARIAL, NOTARIA 40, SAN FCO. CAMP.  ROSALIA MARIN SALAZAR.</w:t>
            </w:r>
          </w:p>
        </w:tc>
        <w:tc>
          <w:tcPr>
            <w:tcW w:w="416" w:type="pct"/>
          </w:tcPr>
          <w:p w14:paraId="6F8114B7" w14:textId="77777777" w:rsidR="0097236D" w:rsidRPr="00B85F1F" w:rsidRDefault="0097236D" w:rsidP="0042698C">
            <w:pPr>
              <w:pStyle w:val="Sinespaciado"/>
              <w:jc w:val="both"/>
              <w:rPr>
                <w:rFonts w:eastAsia="Times New Roman"/>
                <w:color w:val="auto"/>
              </w:rPr>
            </w:pPr>
          </w:p>
          <w:p w14:paraId="4604B4F4" w14:textId="77777777" w:rsidR="0097236D" w:rsidRPr="00B85F1F" w:rsidRDefault="0097236D" w:rsidP="0042698C">
            <w:pPr>
              <w:pStyle w:val="Sinespaciado"/>
              <w:jc w:val="both"/>
              <w:rPr>
                <w:rFonts w:eastAsia="Times New Roman"/>
                <w:color w:val="auto"/>
              </w:rPr>
            </w:pPr>
            <w:r w:rsidRPr="00B85F1F">
              <w:rPr>
                <w:rFonts w:eastAsia="Times New Roman"/>
                <w:color w:val="auto"/>
              </w:rPr>
              <w:t>40</w:t>
            </w:r>
          </w:p>
        </w:tc>
      </w:tr>
      <w:tr w:rsidR="0097236D" w:rsidRPr="00B85F1F" w14:paraId="5FA4EE8A" w14:textId="77777777" w:rsidTr="0097236D">
        <w:tc>
          <w:tcPr>
            <w:tcW w:w="413" w:type="pct"/>
          </w:tcPr>
          <w:p w14:paraId="11330D0C" w14:textId="77777777" w:rsidR="0097236D" w:rsidRPr="00B85F1F" w:rsidRDefault="0097236D" w:rsidP="0042698C">
            <w:pPr>
              <w:pStyle w:val="Sinespaciado"/>
              <w:jc w:val="both"/>
              <w:rPr>
                <w:rFonts w:eastAsia="Times New Roman"/>
                <w:color w:val="auto"/>
              </w:rPr>
            </w:pPr>
          </w:p>
          <w:p w14:paraId="6E884293" w14:textId="77777777" w:rsidR="0097236D" w:rsidRPr="00B85F1F" w:rsidRDefault="0097236D" w:rsidP="0042698C">
            <w:pPr>
              <w:pStyle w:val="Sinespaciado"/>
              <w:jc w:val="both"/>
              <w:rPr>
                <w:rFonts w:eastAsia="Times New Roman"/>
                <w:color w:val="auto"/>
              </w:rPr>
            </w:pPr>
            <w:r w:rsidRPr="00B85F1F">
              <w:rPr>
                <w:rFonts w:eastAsia="Times New Roman"/>
                <w:color w:val="auto"/>
              </w:rPr>
              <w:t>0758</w:t>
            </w:r>
          </w:p>
        </w:tc>
        <w:tc>
          <w:tcPr>
            <w:tcW w:w="499" w:type="pct"/>
          </w:tcPr>
          <w:p w14:paraId="7C6EEA99" w14:textId="01782527" w:rsidR="0097236D" w:rsidRPr="00B85F1F" w:rsidRDefault="0097236D" w:rsidP="0042698C">
            <w:pPr>
              <w:pStyle w:val="Sinespaciado"/>
              <w:jc w:val="both"/>
              <w:rPr>
                <w:rFonts w:eastAsia="Times New Roman"/>
                <w:color w:val="auto"/>
              </w:rPr>
            </w:pPr>
          </w:p>
          <w:p w14:paraId="462AF0AF" w14:textId="77777777" w:rsidR="0097236D" w:rsidRPr="00B85F1F" w:rsidRDefault="0097236D" w:rsidP="0042698C">
            <w:pPr>
              <w:pStyle w:val="Sinespaciado"/>
              <w:jc w:val="both"/>
              <w:rPr>
                <w:rFonts w:eastAsia="Times New Roman"/>
                <w:color w:val="auto"/>
              </w:rPr>
            </w:pPr>
            <w:r w:rsidRPr="00B85F1F">
              <w:rPr>
                <w:rFonts w:eastAsia="Times New Roman"/>
                <w:color w:val="auto"/>
              </w:rPr>
              <w:t>AGOSTO</w:t>
            </w:r>
          </w:p>
        </w:tc>
        <w:tc>
          <w:tcPr>
            <w:tcW w:w="345" w:type="pct"/>
          </w:tcPr>
          <w:p w14:paraId="78604236" w14:textId="77777777" w:rsidR="0097236D" w:rsidRPr="00B85F1F" w:rsidRDefault="0097236D" w:rsidP="0042698C">
            <w:pPr>
              <w:pStyle w:val="Sinespaciado"/>
              <w:jc w:val="both"/>
              <w:rPr>
                <w:rFonts w:eastAsia="Times New Roman"/>
                <w:color w:val="auto"/>
              </w:rPr>
            </w:pPr>
          </w:p>
          <w:p w14:paraId="1FD90D40" w14:textId="77777777" w:rsidR="0097236D" w:rsidRPr="00B85F1F" w:rsidRDefault="0097236D" w:rsidP="0042698C">
            <w:pPr>
              <w:pStyle w:val="Sinespaciado"/>
              <w:jc w:val="both"/>
              <w:rPr>
                <w:rFonts w:eastAsia="Times New Roman"/>
                <w:color w:val="auto"/>
              </w:rPr>
            </w:pPr>
            <w:r w:rsidRPr="00B85F1F">
              <w:rPr>
                <w:rFonts w:eastAsia="Times New Roman"/>
                <w:color w:val="auto"/>
              </w:rPr>
              <w:t>29</w:t>
            </w:r>
          </w:p>
        </w:tc>
        <w:tc>
          <w:tcPr>
            <w:tcW w:w="3326" w:type="pct"/>
          </w:tcPr>
          <w:p w14:paraId="64DE1EFF" w14:textId="77777777" w:rsidR="0097236D" w:rsidRPr="00B85F1F" w:rsidRDefault="0097236D" w:rsidP="0042698C">
            <w:pPr>
              <w:pStyle w:val="Sinespaciado"/>
              <w:jc w:val="both"/>
              <w:rPr>
                <w:rFonts w:eastAsia="Times New Roman"/>
                <w:color w:val="auto"/>
              </w:rPr>
            </w:pPr>
          </w:p>
          <w:p w14:paraId="3858192B"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                                      SECCION LEGISLATIVA</w:t>
            </w:r>
          </w:p>
          <w:p w14:paraId="26CA5C1E" w14:textId="77777777" w:rsidR="0097236D" w:rsidRPr="00B85F1F" w:rsidRDefault="0097236D" w:rsidP="0042698C">
            <w:pPr>
              <w:pStyle w:val="Sinespaciado"/>
              <w:jc w:val="both"/>
              <w:rPr>
                <w:rFonts w:eastAsia="Times New Roman"/>
                <w:color w:val="auto"/>
              </w:rPr>
            </w:pPr>
          </w:p>
          <w:p w14:paraId="3C3CA80A" w14:textId="77777777" w:rsidR="0097236D" w:rsidRPr="00B85F1F" w:rsidRDefault="0097236D" w:rsidP="0042698C">
            <w:pPr>
              <w:pStyle w:val="Sinespaciado"/>
              <w:jc w:val="both"/>
              <w:rPr>
                <w:rFonts w:eastAsia="Times New Roman"/>
                <w:color w:val="auto"/>
              </w:rPr>
            </w:pPr>
            <w:r w:rsidRPr="00B85F1F">
              <w:rPr>
                <w:rFonts w:eastAsia="Times New Roman"/>
                <w:color w:val="auto"/>
              </w:rPr>
              <w:t>ACUERDO 57</w:t>
            </w:r>
          </w:p>
          <w:p w14:paraId="7E0769DC" w14:textId="77777777" w:rsidR="0097236D" w:rsidRPr="00B85F1F" w:rsidRDefault="0097236D" w:rsidP="0042698C">
            <w:pPr>
              <w:pStyle w:val="Sinespaciado"/>
              <w:jc w:val="both"/>
              <w:rPr>
                <w:rFonts w:eastAsia="Times New Roman"/>
                <w:color w:val="auto"/>
              </w:rPr>
            </w:pPr>
            <w:r w:rsidRPr="00B85F1F">
              <w:rPr>
                <w:rFonts w:eastAsia="Times New Roman"/>
                <w:color w:val="auto"/>
              </w:rPr>
              <w:t>SE FIJA 12 DE SEPT. 2018 9 AM. PARA LA SESION EN LA CUAL EL MAGISTRADO PRESIDENTE DEL H. TRIBUNAL SUPERIOR DE JUSTICIA DEL ESTADO.</w:t>
            </w:r>
          </w:p>
        </w:tc>
        <w:tc>
          <w:tcPr>
            <w:tcW w:w="416" w:type="pct"/>
          </w:tcPr>
          <w:p w14:paraId="7D752224" w14:textId="77777777" w:rsidR="0097236D" w:rsidRPr="00B85F1F" w:rsidRDefault="0097236D" w:rsidP="0042698C">
            <w:pPr>
              <w:pStyle w:val="Sinespaciado"/>
              <w:jc w:val="both"/>
              <w:rPr>
                <w:rFonts w:eastAsia="Times New Roman"/>
                <w:color w:val="auto"/>
              </w:rPr>
            </w:pPr>
          </w:p>
          <w:p w14:paraId="11ABBDC9" w14:textId="77777777" w:rsidR="0097236D" w:rsidRPr="00B85F1F" w:rsidRDefault="0097236D" w:rsidP="0042698C">
            <w:pPr>
              <w:pStyle w:val="Sinespaciado"/>
              <w:jc w:val="both"/>
              <w:rPr>
                <w:rFonts w:eastAsia="Times New Roman"/>
                <w:color w:val="auto"/>
              </w:rPr>
            </w:pPr>
          </w:p>
          <w:p w14:paraId="049C817E" w14:textId="77777777" w:rsidR="0097236D" w:rsidRPr="00B85F1F" w:rsidRDefault="0097236D" w:rsidP="0042698C">
            <w:pPr>
              <w:pStyle w:val="Sinespaciado"/>
              <w:jc w:val="both"/>
              <w:rPr>
                <w:rFonts w:eastAsia="Times New Roman"/>
                <w:color w:val="auto"/>
              </w:rPr>
            </w:pPr>
          </w:p>
          <w:p w14:paraId="03207E77" w14:textId="77777777" w:rsidR="0097236D" w:rsidRPr="00B85F1F" w:rsidRDefault="0097236D" w:rsidP="0042698C">
            <w:pPr>
              <w:pStyle w:val="Sinespaciado"/>
              <w:jc w:val="both"/>
              <w:rPr>
                <w:rFonts w:eastAsia="Times New Roman"/>
                <w:color w:val="auto"/>
              </w:rPr>
            </w:pPr>
          </w:p>
          <w:p w14:paraId="10A05DD8" w14:textId="77777777" w:rsidR="0097236D" w:rsidRPr="00B85F1F" w:rsidRDefault="0097236D" w:rsidP="0042698C">
            <w:pPr>
              <w:pStyle w:val="Sinespaciado"/>
              <w:jc w:val="both"/>
              <w:rPr>
                <w:rFonts w:eastAsia="Times New Roman"/>
                <w:color w:val="auto"/>
              </w:rPr>
            </w:pPr>
          </w:p>
          <w:p w14:paraId="733CED4D" w14:textId="77777777" w:rsidR="0097236D" w:rsidRPr="00B85F1F" w:rsidRDefault="0097236D" w:rsidP="0042698C">
            <w:pPr>
              <w:pStyle w:val="Sinespaciado"/>
              <w:jc w:val="both"/>
              <w:rPr>
                <w:rFonts w:eastAsia="Times New Roman"/>
                <w:color w:val="auto"/>
              </w:rPr>
            </w:pPr>
          </w:p>
          <w:p w14:paraId="03689EE8" w14:textId="77777777" w:rsidR="0097236D" w:rsidRPr="00B85F1F" w:rsidRDefault="0097236D" w:rsidP="0042698C">
            <w:pPr>
              <w:pStyle w:val="Sinespaciado"/>
              <w:jc w:val="both"/>
              <w:rPr>
                <w:rFonts w:eastAsia="Times New Roman"/>
                <w:color w:val="auto"/>
              </w:rPr>
            </w:pPr>
            <w:r w:rsidRPr="00B85F1F">
              <w:rPr>
                <w:rFonts w:eastAsia="Times New Roman"/>
                <w:color w:val="auto"/>
              </w:rPr>
              <w:t>1-2</w:t>
            </w:r>
          </w:p>
        </w:tc>
      </w:tr>
      <w:tr w:rsidR="0097236D" w:rsidRPr="00B85F1F" w14:paraId="57FD75AB" w14:textId="77777777" w:rsidTr="0097236D">
        <w:tc>
          <w:tcPr>
            <w:tcW w:w="413" w:type="pct"/>
          </w:tcPr>
          <w:p w14:paraId="5560102E" w14:textId="77777777" w:rsidR="0097236D" w:rsidRPr="00B85F1F" w:rsidRDefault="0097236D" w:rsidP="0042698C">
            <w:pPr>
              <w:pStyle w:val="Sinespaciado"/>
              <w:jc w:val="both"/>
              <w:rPr>
                <w:rFonts w:eastAsia="Times New Roman"/>
                <w:color w:val="auto"/>
              </w:rPr>
            </w:pPr>
          </w:p>
        </w:tc>
        <w:tc>
          <w:tcPr>
            <w:tcW w:w="499" w:type="pct"/>
          </w:tcPr>
          <w:p w14:paraId="61598BB3" w14:textId="256C8BA9" w:rsidR="0097236D" w:rsidRPr="00B85F1F" w:rsidRDefault="0097236D" w:rsidP="0042698C">
            <w:pPr>
              <w:pStyle w:val="Sinespaciado"/>
              <w:jc w:val="both"/>
              <w:rPr>
                <w:rFonts w:eastAsia="Times New Roman"/>
                <w:color w:val="auto"/>
              </w:rPr>
            </w:pPr>
          </w:p>
        </w:tc>
        <w:tc>
          <w:tcPr>
            <w:tcW w:w="345" w:type="pct"/>
          </w:tcPr>
          <w:p w14:paraId="43514DCF" w14:textId="77777777" w:rsidR="0097236D" w:rsidRPr="00B85F1F" w:rsidRDefault="0097236D" w:rsidP="0042698C">
            <w:pPr>
              <w:pStyle w:val="Sinespaciado"/>
              <w:jc w:val="both"/>
              <w:rPr>
                <w:rFonts w:eastAsia="Times New Roman"/>
                <w:color w:val="auto"/>
              </w:rPr>
            </w:pPr>
          </w:p>
        </w:tc>
        <w:tc>
          <w:tcPr>
            <w:tcW w:w="3326" w:type="pct"/>
          </w:tcPr>
          <w:p w14:paraId="2122DABD" w14:textId="77777777" w:rsidR="0097236D" w:rsidRPr="00B85F1F" w:rsidRDefault="0097236D" w:rsidP="0042698C">
            <w:pPr>
              <w:pStyle w:val="Sinespaciado"/>
              <w:jc w:val="both"/>
              <w:rPr>
                <w:rFonts w:eastAsia="Times New Roman"/>
                <w:color w:val="auto"/>
              </w:rPr>
            </w:pPr>
          </w:p>
          <w:p w14:paraId="512E44A6" w14:textId="77777777" w:rsidR="0097236D" w:rsidRPr="00B85F1F" w:rsidRDefault="0097236D" w:rsidP="0042698C">
            <w:pPr>
              <w:pStyle w:val="Sinespaciado"/>
              <w:jc w:val="both"/>
              <w:rPr>
                <w:rFonts w:eastAsia="Times New Roman"/>
                <w:color w:val="auto"/>
              </w:rPr>
            </w:pPr>
          </w:p>
          <w:p w14:paraId="770C72C9"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                                      SECCION JUDICIAL</w:t>
            </w:r>
          </w:p>
          <w:p w14:paraId="339C8B19" w14:textId="77777777" w:rsidR="0097236D" w:rsidRPr="00B85F1F" w:rsidRDefault="0097236D" w:rsidP="0042698C">
            <w:pPr>
              <w:pStyle w:val="Sinespaciado"/>
              <w:jc w:val="both"/>
              <w:rPr>
                <w:rFonts w:eastAsia="Times New Roman"/>
                <w:color w:val="auto"/>
              </w:rPr>
            </w:pPr>
          </w:p>
          <w:p w14:paraId="1790FE26" w14:textId="77777777" w:rsidR="0097236D" w:rsidRPr="00B85F1F" w:rsidRDefault="0097236D" w:rsidP="0042698C">
            <w:pPr>
              <w:pStyle w:val="Sinespaciado"/>
              <w:jc w:val="both"/>
              <w:rPr>
                <w:rFonts w:eastAsia="Times New Roman"/>
                <w:color w:val="auto"/>
              </w:rPr>
            </w:pPr>
            <w:r w:rsidRPr="00B85F1F">
              <w:rPr>
                <w:rFonts w:eastAsia="Times New Roman"/>
                <w:color w:val="auto"/>
              </w:rPr>
              <w:lastRenderedPageBreak/>
              <w:t>EXP. 150/17-2018/JOFA/2-I, JUZGADO SEGUNDO PRIMERA INST. MATERIA DE ORALIDAD FAMILIAR PRIMER DIST. JUD.,  KAROLYNA GUADALUPE CONSUELO CERVERA PALI.</w:t>
            </w:r>
          </w:p>
        </w:tc>
        <w:tc>
          <w:tcPr>
            <w:tcW w:w="416" w:type="pct"/>
          </w:tcPr>
          <w:p w14:paraId="3072B6E5" w14:textId="77777777" w:rsidR="0097236D" w:rsidRPr="00B85F1F" w:rsidRDefault="0097236D" w:rsidP="0042698C">
            <w:pPr>
              <w:pStyle w:val="Sinespaciado"/>
              <w:jc w:val="both"/>
              <w:rPr>
                <w:rFonts w:eastAsia="Times New Roman"/>
                <w:color w:val="auto"/>
              </w:rPr>
            </w:pPr>
          </w:p>
          <w:p w14:paraId="3BDF46C8" w14:textId="77777777" w:rsidR="0097236D" w:rsidRPr="00B85F1F" w:rsidRDefault="0097236D" w:rsidP="0042698C">
            <w:pPr>
              <w:pStyle w:val="Sinespaciado"/>
              <w:jc w:val="both"/>
              <w:rPr>
                <w:rFonts w:eastAsia="Times New Roman"/>
                <w:color w:val="auto"/>
              </w:rPr>
            </w:pPr>
          </w:p>
          <w:p w14:paraId="7FAB4D74" w14:textId="77777777" w:rsidR="0097236D" w:rsidRPr="00B85F1F" w:rsidRDefault="0097236D" w:rsidP="0042698C">
            <w:pPr>
              <w:pStyle w:val="Sinespaciado"/>
              <w:jc w:val="both"/>
              <w:rPr>
                <w:rFonts w:eastAsia="Times New Roman"/>
                <w:color w:val="auto"/>
              </w:rPr>
            </w:pPr>
          </w:p>
          <w:p w14:paraId="69C7636F" w14:textId="77777777" w:rsidR="0097236D" w:rsidRPr="00B85F1F" w:rsidRDefault="0097236D" w:rsidP="0042698C">
            <w:pPr>
              <w:pStyle w:val="Sinespaciado"/>
              <w:jc w:val="both"/>
              <w:rPr>
                <w:rFonts w:eastAsia="Times New Roman"/>
                <w:color w:val="auto"/>
              </w:rPr>
            </w:pPr>
          </w:p>
          <w:p w14:paraId="213E82C0" w14:textId="77777777" w:rsidR="0097236D" w:rsidRPr="00B85F1F" w:rsidRDefault="0097236D" w:rsidP="0042698C">
            <w:pPr>
              <w:pStyle w:val="Sinespaciado"/>
              <w:jc w:val="both"/>
              <w:rPr>
                <w:rFonts w:eastAsia="Times New Roman"/>
                <w:color w:val="auto"/>
              </w:rPr>
            </w:pPr>
          </w:p>
          <w:p w14:paraId="762AC907" w14:textId="77777777" w:rsidR="0097236D" w:rsidRPr="00B85F1F" w:rsidRDefault="0097236D" w:rsidP="0042698C">
            <w:pPr>
              <w:pStyle w:val="Sinespaciado"/>
              <w:jc w:val="both"/>
              <w:rPr>
                <w:rFonts w:eastAsia="Times New Roman"/>
                <w:color w:val="auto"/>
              </w:rPr>
            </w:pPr>
          </w:p>
          <w:p w14:paraId="626F041B" w14:textId="77777777" w:rsidR="0097236D" w:rsidRPr="00B85F1F" w:rsidRDefault="0097236D" w:rsidP="0042698C">
            <w:pPr>
              <w:pStyle w:val="Sinespaciado"/>
              <w:jc w:val="both"/>
              <w:rPr>
                <w:rFonts w:eastAsia="Times New Roman"/>
                <w:color w:val="auto"/>
              </w:rPr>
            </w:pPr>
            <w:r w:rsidRPr="00B85F1F">
              <w:rPr>
                <w:rFonts w:eastAsia="Times New Roman"/>
                <w:color w:val="auto"/>
              </w:rPr>
              <w:t>3-4</w:t>
            </w:r>
          </w:p>
        </w:tc>
      </w:tr>
      <w:tr w:rsidR="0097236D" w:rsidRPr="00B85F1F" w14:paraId="67BE3E69" w14:textId="77777777" w:rsidTr="0097236D">
        <w:tc>
          <w:tcPr>
            <w:tcW w:w="413" w:type="pct"/>
          </w:tcPr>
          <w:p w14:paraId="3198169C" w14:textId="77777777" w:rsidR="0097236D" w:rsidRPr="00B85F1F" w:rsidRDefault="0097236D" w:rsidP="0042698C">
            <w:pPr>
              <w:pStyle w:val="Sinespaciado"/>
              <w:jc w:val="both"/>
              <w:rPr>
                <w:rFonts w:eastAsia="Times New Roman"/>
                <w:color w:val="auto"/>
              </w:rPr>
            </w:pPr>
          </w:p>
        </w:tc>
        <w:tc>
          <w:tcPr>
            <w:tcW w:w="499" w:type="pct"/>
          </w:tcPr>
          <w:p w14:paraId="32A83152" w14:textId="5C240F59" w:rsidR="0097236D" w:rsidRPr="00B85F1F" w:rsidRDefault="0097236D" w:rsidP="0042698C">
            <w:pPr>
              <w:pStyle w:val="Sinespaciado"/>
              <w:jc w:val="both"/>
              <w:rPr>
                <w:rFonts w:eastAsia="Times New Roman"/>
                <w:color w:val="auto"/>
              </w:rPr>
            </w:pPr>
          </w:p>
        </w:tc>
        <w:tc>
          <w:tcPr>
            <w:tcW w:w="345" w:type="pct"/>
          </w:tcPr>
          <w:p w14:paraId="7978D7AC" w14:textId="77777777" w:rsidR="0097236D" w:rsidRPr="00B85F1F" w:rsidRDefault="0097236D" w:rsidP="0042698C">
            <w:pPr>
              <w:pStyle w:val="Sinespaciado"/>
              <w:jc w:val="both"/>
              <w:rPr>
                <w:rFonts w:eastAsia="Times New Roman"/>
                <w:color w:val="auto"/>
              </w:rPr>
            </w:pPr>
          </w:p>
        </w:tc>
        <w:tc>
          <w:tcPr>
            <w:tcW w:w="3326" w:type="pct"/>
          </w:tcPr>
          <w:p w14:paraId="2BF6ED3A"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86/17/JOFA/2-I, JUZGADO SEGUNDO PRIMERA INST. MATERIA DE ORALIDAD FAMILIAR PRIMER DIST. JUD., PATRICIA CABALLERO SANCHEZ.</w:t>
            </w:r>
          </w:p>
        </w:tc>
        <w:tc>
          <w:tcPr>
            <w:tcW w:w="416" w:type="pct"/>
          </w:tcPr>
          <w:p w14:paraId="3AF79AC5" w14:textId="77777777" w:rsidR="0097236D" w:rsidRPr="00B85F1F" w:rsidRDefault="0097236D" w:rsidP="0042698C">
            <w:pPr>
              <w:pStyle w:val="Sinespaciado"/>
              <w:jc w:val="both"/>
              <w:rPr>
                <w:rFonts w:eastAsia="Times New Roman"/>
                <w:color w:val="auto"/>
              </w:rPr>
            </w:pPr>
          </w:p>
          <w:p w14:paraId="47F94318" w14:textId="77777777" w:rsidR="0097236D" w:rsidRPr="00B85F1F" w:rsidRDefault="0097236D" w:rsidP="0042698C">
            <w:pPr>
              <w:pStyle w:val="Sinespaciado"/>
              <w:jc w:val="both"/>
              <w:rPr>
                <w:rFonts w:eastAsia="Times New Roman"/>
                <w:color w:val="auto"/>
              </w:rPr>
            </w:pPr>
          </w:p>
          <w:p w14:paraId="408FCD28" w14:textId="77777777" w:rsidR="0097236D" w:rsidRPr="00B85F1F" w:rsidRDefault="0097236D" w:rsidP="0042698C">
            <w:pPr>
              <w:pStyle w:val="Sinespaciado"/>
              <w:jc w:val="both"/>
              <w:rPr>
                <w:rFonts w:eastAsia="Times New Roman"/>
                <w:color w:val="auto"/>
              </w:rPr>
            </w:pPr>
            <w:r w:rsidRPr="00B85F1F">
              <w:rPr>
                <w:rFonts w:eastAsia="Times New Roman"/>
                <w:color w:val="auto"/>
              </w:rPr>
              <w:t>4-7</w:t>
            </w:r>
          </w:p>
        </w:tc>
      </w:tr>
      <w:tr w:rsidR="0097236D" w:rsidRPr="00B85F1F" w14:paraId="789BFE51" w14:textId="77777777" w:rsidTr="0097236D">
        <w:tc>
          <w:tcPr>
            <w:tcW w:w="413" w:type="pct"/>
          </w:tcPr>
          <w:p w14:paraId="086D3BE8" w14:textId="77777777" w:rsidR="0097236D" w:rsidRPr="00B85F1F" w:rsidRDefault="0097236D" w:rsidP="0042698C">
            <w:pPr>
              <w:pStyle w:val="Sinespaciado"/>
              <w:jc w:val="both"/>
              <w:rPr>
                <w:rFonts w:eastAsia="Times New Roman"/>
                <w:color w:val="auto"/>
              </w:rPr>
            </w:pPr>
          </w:p>
        </w:tc>
        <w:tc>
          <w:tcPr>
            <w:tcW w:w="499" w:type="pct"/>
          </w:tcPr>
          <w:p w14:paraId="619FED20" w14:textId="005012B1" w:rsidR="0097236D" w:rsidRPr="00B85F1F" w:rsidRDefault="0097236D" w:rsidP="0042698C">
            <w:pPr>
              <w:pStyle w:val="Sinespaciado"/>
              <w:jc w:val="both"/>
              <w:rPr>
                <w:rFonts w:eastAsia="Times New Roman"/>
                <w:color w:val="auto"/>
              </w:rPr>
            </w:pPr>
          </w:p>
        </w:tc>
        <w:tc>
          <w:tcPr>
            <w:tcW w:w="345" w:type="pct"/>
          </w:tcPr>
          <w:p w14:paraId="4F58C728" w14:textId="77777777" w:rsidR="0097236D" w:rsidRPr="00B85F1F" w:rsidRDefault="0097236D" w:rsidP="0042698C">
            <w:pPr>
              <w:pStyle w:val="Sinespaciado"/>
              <w:jc w:val="both"/>
              <w:rPr>
                <w:rFonts w:eastAsia="Times New Roman"/>
                <w:color w:val="auto"/>
              </w:rPr>
            </w:pPr>
          </w:p>
        </w:tc>
        <w:tc>
          <w:tcPr>
            <w:tcW w:w="3326" w:type="pct"/>
          </w:tcPr>
          <w:p w14:paraId="1BDD1DE7"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0401/15-2016/00183, JUZGADO PRIMERO PRIMERA INST. MATERIA DE ORALIDAD FAMILIAR PRIMER DIST. JUD.,  CARLOS EDUARDO ALDANA BRITO.</w:t>
            </w:r>
          </w:p>
        </w:tc>
        <w:tc>
          <w:tcPr>
            <w:tcW w:w="416" w:type="pct"/>
          </w:tcPr>
          <w:p w14:paraId="0CD0EEA1" w14:textId="77777777" w:rsidR="0097236D" w:rsidRPr="00B85F1F" w:rsidRDefault="0097236D" w:rsidP="0042698C">
            <w:pPr>
              <w:pStyle w:val="Sinespaciado"/>
              <w:jc w:val="both"/>
              <w:rPr>
                <w:rFonts w:eastAsia="Times New Roman"/>
                <w:color w:val="auto"/>
              </w:rPr>
            </w:pPr>
          </w:p>
          <w:p w14:paraId="465F4372" w14:textId="77777777" w:rsidR="0097236D" w:rsidRPr="00B85F1F" w:rsidRDefault="0097236D" w:rsidP="0042698C">
            <w:pPr>
              <w:pStyle w:val="Sinespaciado"/>
              <w:jc w:val="both"/>
              <w:rPr>
                <w:rFonts w:eastAsia="Times New Roman"/>
                <w:color w:val="auto"/>
              </w:rPr>
            </w:pPr>
          </w:p>
          <w:p w14:paraId="4FAB45A7" w14:textId="77777777" w:rsidR="0097236D" w:rsidRPr="00B85F1F" w:rsidRDefault="0097236D" w:rsidP="0042698C">
            <w:pPr>
              <w:pStyle w:val="Sinespaciado"/>
              <w:jc w:val="both"/>
              <w:rPr>
                <w:rFonts w:eastAsia="Times New Roman"/>
                <w:color w:val="auto"/>
              </w:rPr>
            </w:pPr>
            <w:r w:rsidRPr="00B85F1F">
              <w:rPr>
                <w:rFonts w:eastAsia="Times New Roman"/>
                <w:color w:val="auto"/>
              </w:rPr>
              <w:t>7-9</w:t>
            </w:r>
          </w:p>
        </w:tc>
      </w:tr>
      <w:tr w:rsidR="0097236D" w:rsidRPr="00B85F1F" w14:paraId="754E6FB8" w14:textId="77777777" w:rsidTr="0097236D">
        <w:tc>
          <w:tcPr>
            <w:tcW w:w="413" w:type="pct"/>
          </w:tcPr>
          <w:p w14:paraId="137863C9" w14:textId="77777777" w:rsidR="0097236D" w:rsidRPr="00B85F1F" w:rsidRDefault="0097236D" w:rsidP="0042698C">
            <w:pPr>
              <w:pStyle w:val="Sinespaciado"/>
              <w:jc w:val="both"/>
              <w:rPr>
                <w:rFonts w:eastAsia="Times New Roman"/>
                <w:color w:val="auto"/>
              </w:rPr>
            </w:pPr>
          </w:p>
        </w:tc>
        <w:tc>
          <w:tcPr>
            <w:tcW w:w="499" w:type="pct"/>
          </w:tcPr>
          <w:p w14:paraId="0C98E153" w14:textId="1747611B" w:rsidR="0097236D" w:rsidRPr="00B85F1F" w:rsidRDefault="0097236D" w:rsidP="0042698C">
            <w:pPr>
              <w:pStyle w:val="Sinespaciado"/>
              <w:jc w:val="both"/>
              <w:rPr>
                <w:rFonts w:eastAsia="Times New Roman"/>
                <w:color w:val="auto"/>
              </w:rPr>
            </w:pPr>
          </w:p>
        </w:tc>
        <w:tc>
          <w:tcPr>
            <w:tcW w:w="345" w:type="pct"/>
          </w:tcPr>
          <w:p w14:paraId="6008F5AE" w14:textId="77777777" w:rsidR="0097236D" w:rsidRPr="00B85F1F" w:rsidRDefault="0097236D" w:rsidP="0042698C">
            <w:pPr>
              <w:pStyle w:val="Sinespaciado"/>
              <w:jc w:val="both"/>
              <w:rPr>
                <w:rFonts w:eastAsia="Times New Roman"/>
                <w:color w:val="auto"/>
              </w:rPr>
            </w:pPr>
          </w:p>
        </w:tc>
        <w:tc>
          <w:tcPr>
            <w:tcW w:w="3326" w:type="pct"/>
          </w:tcPr>
          <w:p w14:paraId="52C60DD2"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35/12-2013/2P-II, JUZGADO PRIMERO RAMO PENAL SEGUNDO DIST. JUD. ISAAC DAMAS JOB</w:t>
            </w:r>
          </w:p>
        </w:tc>
        <w:tc>
          <w:tcPr>
            <w:tcW w:w="416" w:type="pct"/>
          </w:tcPr>
          <w:p w14:paraId="130D0390" w14:textId="77777777" w:rsidR="0097236D" w:rsidRPr="00B85F1F" w:rsidRDefault="0097236D" w:rsidP="0042698C">
            <w:pPr>
              <w:pStyle w:val="Sinespaciado"/>
              <w:jc w:val="both"/>
              <w:rPr>
                <w:rFonts w:eastAsia="Times New Roman"/>
                <w:color w:val="auto"/>
              </w:rPr>
            </w:pPr>
            <w:r w:rsidRPr="00B85F1F">
              <w:rPr>
                <w:rFonts w:eastAsia="Times New Roman"/>
                <w:color w:val="auto"/>
              </w:rPr>
              <w:t>9-10</w:t>
            </w:r>
          </w:p>
        </w:tc>
      </w:tr>
      <w:tr w:rsidR="0097236D" w:rsidRPr="00B85F1F" w14:paraId="2B74F299" w14:textId="77777777" w:rsidTr="0097236D">
        <w:tc>
          <w:tcPr>
            <w:tcW w:w="413" w:type="pct"/>
          </w:tcPr>
          <w:p w14:paraId="5D20DFD3" w14:textId="77777777" w:rsidR="0097236D" w:rsidRPr="00B85F1F" w:rsidRDefault="0097236D" w:rsidP="0042698C">
            <w:pPr>
              <w:pStyle w:val="Sinespaciado"/>
              <w:jc w:val="both"/>
              <w:rPr>
                <w:rFonts w:eastAsia="Times New Roman"/>
                <w:color w:val="auto"/>
              </w:rPr>
            </w:pPr>
          </w:p>
        </w:tc>
        <w:tc>
          <w:tcPr>
            <w:tcW w:w="499" w:type="pct"/>
          </w:tcPr>
          <w:p w14:paraId="513796C4" w14:textId="447D1636" w:rsidR="0097236D" w:rsidRPr="00B85F1F" w:rsidRDefault="0097236D" w:rsidP="0042698C">
            <w:pPr>
              <w:pStyle w:val="Sinespaciado"/>
              <w:jc w:val="both"/>
              <w:rPr>
                <w:rFonts w:eastAsia="Times New Roman"/>
                <w:color w:val="auto"/>
              </w:rPr>
            </w:pPr>
          </w:p>
        </w:tc>
        <w:tc>
          <w:tcPr>
            <w:tcW w:w="345" w:type="pct"/>
          </w:tcPr>
          <w:p w14:paraId="5C9FB35F" w14:textId="77777777" w:rsidR="0097236D" w:rsidRPr="00B85F1F" w:rsidRDefault="0097236D" w:rsidP="0042698C">
            <w:pPr>
              <w:pStyle w:val="Sinespaciado"/>
              <w:jc w:val="both"/>
              <w:rPr>
                <w:rFonts w:eastAsia="Times New Roman"/>
                <w:color w:val="auto"/>
              </w:rPr>
            </w:pPr>
          </w:p>
        </w:tc>
        <w:tc>
          <w:tcPr>
            <w:tcW w:w="3326" w:type="pct"/>
          </w:tcPr>
          <w:p w14:paraId="75B11900"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63/15-2016/1E-II, JUZGADO PRIMERO PRIMERA INST. CUANTIA MENOR SEGUNDO DIST. JUD.,  ISBAEL LARA ALTAMIRANO</w:t>
            </w:r>
          </w:p>
        </w:tc>
        <w:tc>
          <w:tcPr>
            <w:tcW w:w="416" w:type="pct"/>
          </w:tcPr>
          <w:p w14:paraId="26191EDF" w14:textId="77777777" w:rsidR="0097236D" w:rsidRPr="00B85F1F" w:rsidRDefault="0097236D" w:rsidP="0042698C">
            <w:pPr>
              <w:pStyle w:val="Sinespaciado"/>
              <w:jc w:val="both"/>
              <w:rPr>
                <w:rFonts w:eastAsia="Times New Roman"/>
                <w:color w:val="auto"/>
              </w:rPr>
            </w:pPr>
          </w:p>
          <w:p w14:paraId="2CC20CE2" w14:textId="77777777" w:rsidR="0097236D" w:rsidRPr="00B85F1F" w:rsidRDefault="0097236D" w:rsidP="0042698C">
            <w:pPr>
              <w:pStyle w:val="Sinespaciado"/>
              <w:jc w:val="both"/>
              <w:rPr>
                <w:rFonts w:eastAsia="Times New Roman"/>
                <w:color w:val="auto"/>
              </w:rPr>
            </w:pPr>
            <w:r w:rsidRPr="00B85F1F">
              <w:rPr>
                <w:rFonts w:eastAsia="Times New Roman"/>
                <w:color w:val="auto"/>
              </w:rPr>
              <w:t>10-12</w:t>
            </w:r>
          </w:p>
        </w:tc>
      </w:tr>
      <w:tr w:rsidR="0097236D" w:rsidRPr="00B85F1F" w14:paraId="22F29866" w14:textId="77777777" w:rsidTr="0097236D">
        <w:tc>
          <w:tcPr>
            <w:tcW w:w="413" w:type="pct"/>
          </w:tcPr>
          <w:p w14:paraId="408BAFC6" w14:textId="77777777" w:rsidR="0097236D" w:rsidRPr="00B85F1F" w:rsidRDefault="0097236D" w:rsidP="0042698C">
            <w:pPr>
              <w:pStyle w:val="Sinespaciado"/>
              <w:jc w:val="both"/>
              <w:rPr>
                <w:rFonts w:eastAsia="Times New Roman"/>
                <w:color w:val="auto"/>
              </w:rPr>
            </w:pPr>
          </w:p>
        </w:tc>
        <w:tc>
          <w:tcPr>
            <w:tcW w:w="499" w:type="pct"/>
          </w:tcPr>
          <w:p w14:paraId="49E310C0" w14:textId="14EEC475" w:rsidR="0097236D" w:rsidRPr="00B85F1F" w:rsidRDefault="0097236D" w:rsidP="0042698C">
            <w:pPr>
              <w:pStyle w:val="Sinespaciado"/>
              <w:jc w:val="both"/>
              <w:rPr>
                <w:rFonts w:eastAsia="Times New Roman"/>
                <w:color w:val="auto"/>
              </w:rPr>
            </w:pPr>
          </w:p>
        </w:tc>
        <w:tc>
          <w:tcPr>
            <w:tcW w:w="345" w:type="pct"/>
          </w:tcPr>
          <w:p w14:paraId="27067D14" w14:textId="77777777" w:rsidR="0097236D" w:rsidRPr="00B85F1F" w:rsidRDefault="0097236D" w:rsidP="0042698C">
            <w:pPr>
              <w:pStyle w:val="Sinespaciado"/>
              <w:jc w:val="both"/>
              <w:rPr>
                <w:rFonts w:eastAsia="Times New Roman"/>
                <w:color w:val="auto"/>
              </w:rPr>
            </w:pPr>
          </w:p>
        </w:tc>
        <w:tc>
          <w:tcPr>
            <w:tcW w:w="3326" w:type="pct"/>
          </w:tcPr>
          <w:p w14:paraId="3EF92E40"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224/12-2013/1E-II, JUZGADO PRIMERO PRIMERA INST. CUANTIA MENOR SEGUNDO DIST. JUD., CARLOS MARIO MURILLO CASTILLO</w:t>
            </w:r>
          </w:p>
        </w:tc>
        <w:tc>
          <w:tcPr>
            <w:tcW w:w="416" w:type="pct"/>
          </w:tcPr>
          <w:p w14:paraId="787019C0" w14:textId="77777777" w:rsidR="0097236D" w:rsidRPr="00B85F1F" w:rsidRDefault="0097236D" w:rsidP="0042698C">
            <w:pPr>
              <w:pStyle w:val="Sinespaciado"/>
              <w:jc w:val="both"/>
              <w:rPr>
                <w:rFonts w:eastAsia="Times New Roman"/>
                <w:color w:val="auto"/>
              </w:rPr>
            </w:pPr>
          </w:p>
          <w:p w14:paraId="7F98C60B" w14:textId="77777777" w:rsidR="0097236D" w:rsidRPr="00B85F1F" w:rsidRDefault="0097236D" w:rsidP="0042698C">
            <w:pPr>
              <w:pStyle w:val="Sinespaciado"/>
              <w:jc w:val="both"/>
              <w:rPr>
                <w:rFonts w:eastAsia="Times New Roman"/>
                <w:color w:val="auto"/>
              </w:rPr>
            </w:pPr>
            <w:r w:rsidRPr="00B85F1F">
              <w:rPr>
                <w:rFonts w:eastAsia="Times New Roman"/>
                <w:color w:val="auto"/>
              </w:rPr>
              <w:t>12-13</w:t>
            </w:r>
          </w:p>
        </w:tc>
      </w:tr>
      <w:tr w:rsidR="0097236D" w:rsidRPr="00B85F1F" w14:paraId="3E94A670" w14:textId="77777777" w:rsidTr="0097236D">
        <w:tc>
          <w:tcPr>
            <w:tcW w:w="413" w:type="pct"/>
          </w:tcPr>
          <w:p w14:paraId="4FCD3308" w14:textId="77777777" w:rsidR="0097236D" w:rsidRPr="00B85F1F" w:rsidRDefault="0097236D" w:rsidP="0042698C">
            <w:pPr>
              <w:pStyle w:val="Sinespaciado"/>
              <w:jc w:val="both"/>
              <w:rPr>
                <w:rFonts w:eastAsia="Times New Roman"/>
                <w:color w:val="auto"/>
              </w:rPr>
            </w:pPr>
          </w:p>
        </w:tc>
        <w:tc>
          <w:tcPr>
            <w:tcW w:w="499" w:type="pct"/>
          </w:tcPr>
          <w:p w14:paraId="0E2B99AB" w14:textId="65F8EC63" w:rsidR="0097236D" w:rsidRPr="00B85F1F" w:rsidRDefault="0097236D" w:rsidP="0042698C">
            <w:pPr>
              <w:pStyle w:val="Sinespaciado"/>
              <w:jc w:val="both"/>
              <w:rPr>
                <w:rFonts w:eastAsia="Times New Roman"/>
                <w:color w:val="auto"/>
              </w:rPr>
            </w:pPr>
          </w:p>
        </w:tc>
        <w:tc>
          <w:tcPr>
            <w:tcW w:w="345" w:type="pct"/>
          </w:tcPr>
          <w:p w14:paraId="39B2EDD8" w14:textId="77777777" w:rsidR="0097236D" w:rsidRPr="00B85F1F" w:rsidRDefault="0097236D" w:rsidP="0042698C">
            <w:pPr>
              <w:pStyle w:val="Sinespaciado"/>
              <w:jc w:val="both"/>
              <w:rPr>
                <w:rFonts w:eastAsia="Times New Roman"/>
                <w:color w:val="auto"/>
              </w:rPr>
            </w:pPr>
          </w:p>
        </w:tc>
        <w:tc>
          <w:tcPr>
            <w:tcW w:w="3326" w:type="pct"/>
          </w:tcPr>
          <w:p w14:paraId="205B3E34"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05/13-2014/1E-II, JUZGADO RPIMERO PRIMERA INST. CUANTIA MENOR SEGUNDO DIST. JUD., MIGUEL ANGEL MENDOZA LOPEZ</w:t>
            </w:r>
          </w:p>
        </w:tc>
        <w:tc>
          <w:tcPr>
            <w:tcW w:w="416" w:type="pct"/>
          </w:tcPr>
          <w:p w14:paraId="676E1659" w14:textId="77777777" w:rsidR="0097236D" w:rsidRPr="00B85F1F" w:rsidRDefault="0097236D" w:rsidP="0042698C">
            <w:pPr>
              <w:pStyle w:val="Sinespaciado"/>
              <w:jc w:val="both"/>
              <w:rPr>
                <w:rFonts w:eastAsia="Times New Roman"/>
                <w:color w:val="auto"/>
              </w:rPr>
            </w:pPr>
          </w:p>
          <w:p w14:paraId="055C3CC9" w14:textId="77777777" w:rsidR="0097236D" w:rsidRPr="00B85F1F" w:rsidRDefault="0097236D" w:rsidP="0042698C">
            <w:pPr>
              <w:pStyle w:val="Sinespaciado"/>
              <w:jc w:val="both"/>
              <w:rPr>
                <w:rFonts w:eastAsia="Times New Roman"/>
                <w:color w:val="auto"/>
              </w:rPr>
            </w:pPr>
            <w:r w:rsidRPr="00B85F1F">
              <w:rPr>
                <w:rFonts w:eastAsia="Times New Roman"/>
                <w:color w:val="auto"/>
              </w:rPr>
              <w:t>13-15</w:t>
            </w:r>
          </w:p>
        </w:tc>
      </w:tr>
      <w:tr w:rsidR="0097236D" w:rsidRPr="00B85F1F" w14:paraId="0407F8AD" w14:textId="77777777" w:rsidTr="0097236D">
        <w:tc>
          <w:tcPr>
            <w:tcW w:w="413" w:type="pct"/>
          </w:tcPr>
          <w:p w14:paraId="67C1F219" w14:textId="77777777" w:rsidR="0097236D" w:rsidRPr="00B85F1F" w:rsidRDefault="0097236D" w:rsidP="0042698C">
            <w:pPr>
              <w:pStyle w:val="Sinespaciado"/>
              <w:jc w:val="both"/>
              <w:rPr>
                <w:rFonts w:eastAsia="Times New Roman"/>
                <w:color w:val="auto"/>
              </w:rPr>
            </w:pPr>
          </w:p>
        </w:tc>
        <w:tc>
          <w:tcPr>
            <w:tcW w:w="499" w:type="pct"/>
          </w:tcPr>
          <w:p w14:paraId="16719A00" w14:textId="7BC78529" w:rsidR="0097236D" w:rsidRPr="00B85F1F" w:rsidRDefault="0097236D" w:rsidP="0042698C">
            <w:pPr>
              <w:pStyle w:val="Sinespaciado"/>
              <w:jc w:val="both"/>
              <w:rPr>
                <w:rFonts w:eastAsia="Times New Roman"/>
                <w:color w:val="auto"/>
              </w:rPr>
            </w:pPr>
          </w:p>
        </w:tc>
        <w:tc>
          <w:tcPr>
            <w:tcW w:w="345" w:type="pct"/>
          </w:tcPr>
          <w:p w14:paraId="1F2DC194" w14:textId="77777777" w:rsidR="0097236D" w:rsidRPr="00B85F1F" w:rsidRDefault="0097236D" w:rsidP="0042698C">
            <w:pPr>
              <w:pStyle w:val="Sinespaciado"/>
              <w:jc w:val="both"/>
              <w:rPr>
                <w:rFonts w:eastAsia="Times New Roman"/>
                <w:color w:val="auto"/>
              </w:rPr>
            </w:pPr>
          </w:p>
        </w:tc>
        <w:tc>
          <w:tcPr>
            <w:tcW w:w="3326" w:type="pct"/>
          </w:tcPr>
          <w:p w14:paraId="3967FA7F"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40/12-2013/1E-II, JUZGADO PRIMERO PRIMERA INST. CUANTIA MENOR SEGUNDO DIST. JUD.,  OSCAR MIGUEL VERA JUNCO</w:t>
            </w:r>
          </w:p>
        </w:tc>
        <w:tc>
          <w:tcPr>
            <w:tcW w:w="416" w:type="pct"/>
          </w:tcPr>
          <w:p w14:paraId="6501A8A9" w14:textId="77777777" w:rsidR="0097236D" w:rsidRPr="00B85F1F" w:rsidRDefault="0097236D" w:rsidP="0042698C">
            <w:pPr>
              <w:pStyle w:val="Sinespaciado"/>
              <w:jc w:val="both"/>
              <w:rPr>
                <w:rFonts w:eastAsia="Times New Roman"/>
                <w:color w:val="auto"/>
              </w:rPr>
            </w:pPr>
          </w:p>
          <w:p w14:paraId="0BB04306" w14:textId="77777777" w:rsidR="0097236D" w:rsidRPr="00B85F1F" w:rsidRDefault="0097236D" w:rsidP="0042698C">
            <w:pPr>
              <w:pStyle w:val="Sinespaciado"/>
              <w:jc w:val="both"/>
              <w:rPr>
                <w:rFonts w:eastAsia="Times New Roman"/>
                <w:color w:val="auto"/>
              </w:rPr>
            </w:pPr>
            <w:r w:rsidRPr="00B85F1F">
              <w:rPr>
                <w:rFonts w:eastAsia="Times New Roman"/>
                <w:color w:val="auto"/>
              </w:rPr>
              <w:t>15-16</w:t>
            </w:r>
          </w:p>
        </w:tc>
      </w:tr>
      <w:tr w:rsidR="0097236D" w:rsidRPr="00B85F1F" w14:paraId="3D6809F6" w14:textId="77777777" w:rsidTr="0097236D">
        <w:tc>
          <w:tcPr>
            <w:tcW w:w="413" w:type="pct"/>
          </w:tcPr>
          <w:p w14:paraId="40DBC0DE" w14:textId="77777777" w:rsidR="0097236D" w:rsidRPr="00B85F1F" w:rsidRDefault="0097236D" w:rsidP="0042698C">
            <w:pPr>
              <w:pStyle w:val="Sinespaciado"/>
              <w:jc w:val="both"/>
              <w:rPr>
                <w:rFonts w:eastAsia="Times New Roman"/>
                <w:color w:val="auto"/>
              </w:rPr>
            </w:pPr>
          </w:p>
        </w:tc>
        <w:tc>
          <w:tcPr>
            <w:tcW w:w="499" w:type="pct"/>
          </w:tcPr>
          <w:p w14:paraId="4982CB15" w14:textId="7CE056EB" w:rsidR="0097236D" w:rsidRPr="00B85F1F" w:rsidRDefault="0097236D" w:rsidP="0042698C">
            <w:pPr>
              <w:pStyle w:val="Sinespaciado"/>
              <w:jc w:val="both"/>
              <w:rPr>
                <w:rFonts w:eastAsia="Times New Roman"/>
                <w:color w:val="auto"/>
              </w:rPr>
            </w:pPr>
          </w:p>
        </w:tc>
        <w:tc>
          <w:tcPr>
            <w:tcW w:w="345" w:type="pct"/>
          </w:tcPr>
          <w:p w14:paraId="39B5B494" w14:textId="77777777" w:rsidR="0097236D" w:rsidRPr="00B85F1F" w:rsidRDefault="0097236D" w:rsidP="0042698C">
            <w:pPr>
              <w:pStyle w:val="Sinespaciado"/>
              <w:jc w:val="both"/>
              <w:rPr>
                <w:rFonts w:eastAsia="Times New Roman"/>
                <w:color w:val="auto"/>
              </w:rPr>
            </w:pPr>
          </w:p>
        </w:tc>
        <w:tc>
          <w:tcPr>
            <w:tcW w:w="3326" w:type="pct"/>
          </w:tcPr>
          <w:p w14:paraId="0ADD6457"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48/13-2014/1E-II, JUZGADO PRIMERO PIMERA INST. CUANTIA MENOR SEGUNDO DIST. JUD.,  ESTEBAN SAUL GARCIA MORALES</w:t>
            </w:r>
          </w:p>
        </w:tc>
        <w:tc>
          <w:tcPr>
            <w:tcW w:w="416" w:type="pct"/>
          </w:tcPr>
          <w:p w14:paraId="6A5F1786" w14:textId="77777777" w:rsidR="0097236D" w:rsidRPr="00B85F1F" w:rsidRDefault="0097236D" w:rsidP="0042698C">
            <w:pPr>
              <w:pStyle w:val="Sinespaciado"/>
              <w:jc w:val="both"/>
              <w:rPr>
                <w:rFonts w:eastAsia="Times New Roman"/>
                <w:color w:val="auto"/>
              </w:rPr>
            </w:pPr>
          </w:p>
          <w:p w14:paraId="5D16592D" w14:textId="77777777" w:rsidR="0097236D" w:rsidRPr="00B85F1F" w:rsidRDefault="0097236D" w:rsidP="0042698C">
            <w:pPr>
              <w:pStyle w:val="Sinespaciado"/>
              <w:jc w:val="both"/>
              <w:rPr>
                <w:rFonts w:eastAsia="Times New Roman"/>
                <w:color w:val="auto"/>
              </w:rPr>
            </w:pPr>
            <w:r w:rsidRPr="00B85F1F">
              <w:rPr>
                <w:rFonts w:eastAsia="Times New Roman"/>
                <w:color w:val="auto"/>
              </w:rPr>
              <w:t>16-17</w:t>
            </w:r>
          </w:p>
        </w:tc>
      </w:tr>
      <w:tr w:rsidR="0097236D" w:rsidRPr="00B85F1F" w14:paraId="43723EB5" w14:textId="77777777" w:rsidTr="0097236D">
        <w:tc>
          <w:tcPr>
            <w:tcW w:w="413" w:type="pct"/>
          </w:tcPr>
          <w:p w14:paraId="5B52EA72" w14:textId="77777777" w:rsidR="0097236D" w:rsidRPr="00B85F1F" w:rsidRDefault="0097236D" w:rsidP="0042698C">
            <w:pPr>
              <w:pStyle w:val="Sinespaciado"/>
              <w:jc w:val="both"/>
              <w:rPr>
                <w:rFonts w:eastAsia="Times New Roman"/>
                <w:color w:val="auto"/>
              </w:rPr>
            </w:pPr>
          </w:p>
        </w:tc>
        <w:tc>
          <w:tcPr>
            <w:tcW w:w="499" w:type="pct"/>
          </w:tcPr>
          <w:p w14:paraId="16F90D94" w14:textId="76675D1E" w:rsidR="0097236D" w:rsidRPr="00B85F1F" w:rsidRDefault="0097236D" w:rsidP="0042698C">
            <w:pPr>
              <w:pStyle w:val="Sinespaciado"/>
              <w:jc w:val="both"/>
              <w:rPr>
                <w:rFonts w:eastAsia="Times New Roman"/>
                <w:color w:val="auto"/>
              </w:rPr>
            </w:pPr>
          </w:p>
        </w:tc>
        <w:tc>
          <w:tcPr>
            <w:tcW w:w="345" w:type="pct"/>
          </w:tcPr>
          <w:p w14:paraId="6B8AAB66" w14:textId="77777777" w:rsidR="0097236D" w:rsidRPr="00B85F1F" w:rsidRDefault="0097236D" w:rsidP="0042698C">
            <w:pPr>
              <w:pStyle w:val="Sinespaciado"/>
              <w:jc w:val="both"/>
              <w:rPr>
                <w:rFonts w:eastAsia="Times New Roman"/>
                <w:color w:val="auto"/>
              </w:rPr>
            </w:pPr>
          </w:p>
        </w:tc>
        <w:tc>
          <w:tcPr>
            <w:tcW w:w="3326" w:type="pct"/>
          </w:tcPr>
          <w:p w14:paraId="41DE5094"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90/17-2018/1OM-I, JUZGADO PRIMERO ORAL MERCANTIL PRIMERA INST. PRIMER DIST. JUD.,  AMELIA VIDAL CHAN</w:t>
            </w:r>
          </w:p>
        </w:tc>
        <w:tc>
          <w:tcPr>
            <w:tcW w:w="416" w:type="pct"/>
          </w:tcPr>
          <w:p w14:paraId="08C62698" w14:textId="77777777" w:rsidR="0097236D" w:rsidRPr="00B85F1F" w:rsidRDefault="0097236D" w:rsidP="0042698C">
            <w:pPr>
              <w:pStyle w:val="Sinespaciado"/>
              <w:jc w:val="both"/>
              <w:rPr>
                <w:rFonts w:eastAsia="Times New Roman"/>
                <w:color w:val="auto"/>
              </w:rPr>
            </w:pPr>
          </w:p>
          <w:p w14:paraId="34C34D1E" w14:textId="77777777" w:rsidR="0097236D" w:rsidRPr="00B85F1F" w:rsidRDefault="0097236D" w:rsidP="0042698C">
            <w:pPr>
              <w:pStyle w:val="Sinespaciado"/>
              <w:jc w:val="both"/>
              <w:rPr>
                <w:rFonts w:eastAsia="Times New Roman"/>
                <w:color w:val="auto"/>
              </w:rPr>
            </w:pPr>
            <w:r w:rsidRPr="00B85F1F">
              <w:rPr>
                <w:rFonts w:eastAsia="Times New Roman"/>
                <w:color w:val="auto"/>
              </w:rPr>
              <w:t>17-20</w:t>
            </w:r>
          </w:p>
        </w:tc>
      </w:tr>
      <w:tr w:rsidR="0097236D" w:rsidRPr="00B85F1F" w14:paraId="00046266" w14:textId="77777777" w:rsidTr="0097236D">
        <w:tc>
          <w:tcPr>
            <w:tcW w:w="413" w:type="pct"/>
          </w:tcPr>
          <w:p w14:paraId="10DC722F" w14:textId="77777777" w:rsidR="0097236D" w:rsidRPr="00B85F1F" w:rsidRDefault="0097236D" w:rsidP="0042698C">
            <w:pPr>
              <w:pStyle w:val="Sinespaciado"/>
              <w:jc w:val="both"/>
              <w:rPr>
                <w:rFonts w:eastAsia="Times New Roman"/>
                <w:color w:val="auto"/>
              </w:rPr>
            </w:pPr>
          </w:p>
        </w:tc>
        <w:tc>
          <w:tcPr>
            <w:tcW w:w="499" w:type="pct"/>
          </w:tcPr>
          <w:p w14:paraId="74153309" w14:textId="33A978AC" w:rsidR="0097236D" w:rsidRPr="00B85F1F" w:rsidRDefault="0097236D" w:rsidP="0042698C">
            <w:pPr>
              <w:pStyle w:val="Sinespaciado"/>
              <w:jc w:val="both"/>
              <w:rPr>
                <w:rFonts w:eastAsia="Times New Roman"/>
                <w:color w:val="auto"/>
              </w:rPr>
            </w:pPr>
          </w:p>
        </w:tc>
        <w:tc>
          <w:tcPr>
            <w:tcW w:w="345" w:type="pct"/>
          </w:tcPr>
          <w:p w14:paraId="6C53E8C9" w14:textId="77777777" w:rsidR="0097236D" w:rsidRPr="00B85F1F" w:rsidRDefault="0097236D" w:rsidP="0042698C">
            <w:pPr>
              <w:pStyle w:val="Sinespaciado"/>
              <w:jc w:val="both"/>
              <w:rPr>
                <w:rFonts w:eastAsia="Times New Roman"/>
                <w:color w:val="auto"/>
              </w:rPr>
            </w:pPr>
          </w:p>
        </w:tc>
        <w:tc>
          <w:tcPr>
            <w:tcW w:w="3326" w:type="pct"/>
          </w:tcPr>
          <w:p w14:paraId="6A16656C"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344/16-2017/J3C-I, JUZGADO TERCERO PRIMERA INST. RAMO CIVIL PRIMER DIST. JUD.,  PRODUCCION JOVENES MIELEROS DE COLORADO SOCIEDAD COOPERATIVA DE RL. DE CV.</w:t>
            </w:r>
          </w:p>
        </w:tc>
        <w:tc>
          <w:tcPr>
            <w:tcW w:w="416" w:type="pct"/>
          </w:tcPr>
          <w:p w14:paraId="783DCA8E" w14:textId="77777777" w:rsidR="0097236D" w:rsidRPr="00B85F1F" w:rsidRDefault="0097236D" w:rsidP="0042698C">
            <w:pPr>
              <w:pStyle w:val="Sinespaciado"/>
              <w:jc w:val="both"/>
              <w:rPr>
                <w:rFonts w:eastAsia="Times New Roman"/>
                <w:color w:val="auto"/>
              </w:rPr>
            </w:pPr>
          </w:p>
          <w:p w14:paraId="7590A01F" w14:textId="77777777" w:rsidR="0097236D" w:rsidRPr="00B85F1F" w:rsidRDefault="0097236D" w:rsidP="0042698C">
            <w:pPr>
              <w:pStyle w:val="Sinespaciado"/>
              <w:jc w:val="both"/>
              <w:rPr>
                <w:rFonts w:eastAsia="Times New Roman"/>
                <w:color w:val="auto"/>
              </w:rPr>
            </w:pPr>
          </w:p>
          <w:p w14:paraId="485BACE3" w14:textId="77777777" w:rsidR="0097236D" w:rsidRPr="00B85F1F" w:rsidRDefault="0097236D" w:rsidP="0042698C">
            <w:pPr>
              <w:pStyle w:val="Sinespaciado"/>
              <w:jc w:val="both"/>
              <w:rPr>
                <w:rFonts w:eastAsia="Times New Roman"/>
                <w:color w:val="auto"/>
              </w:rPr>
            </w:pPr>
            <w:r w:rsidRPr="00B85F1F">
              <w:rPr>
                <w:rFonts w:eastAsia="Times New Roman"/>
                <w:color w:val="auto"/>
              </w:rPr>
              <w:t>20-21</w:t>
            </w:r>
          </w:p>
        </w:tc>
      </w:tr>
      <w:tr w:rsidR="0097236D" w:rsidRPr="00B85F1F" w14:paraId="4F4E8F0A" w14:textId="77777777" w:rsidTr="0097236D">
        <w:tc>
          <w:tcPr>
            <w:tcW w:w="413" w:type="pct"/>
          </w:tcPr>
          <w:p w14:paraId="433FA60A" w14:textId="77777777" w:rsidR="0097236D" w:rsidRPr="00B85F1F" w:rsidRDefault="0097236D" w:rsidP="0042698C">
            <w:pPr>
              <w:pStyle w:val="Sinespaciado"/>
              <w:jc w:val="both"/>
              <w:rPr>
                <w:rFonts w:eastAsia="Times New Roman"/>
                <w:color w:val="auto"/>
              </w:rPr>
            </w:pPr>
          </w:p>
        </w:tc>
        <w:tc>
          <w:tcPr>
            <w:tcW w:w="499" w:type="pct"/>
          </w:tcPr>
          <w:p w14:paraId="7BD1B64E" w14:textId="68D0A219" w:rsidR="0097236D" w:rsidRPr="00B85F1F" w:rsidRDefault="0097236D" w:rsidP="0042698C">
            <w:pPr>
              <w:pStyle w:val="Sinespaciado"/>
              <w:jc w:val="both"/>
              <w:rPr>
                <w:rFonts w:eastAsia="Times New Roman"/>
                <w:color w:val="auto"/>
              </w:rPr>
            </w:pPr>
          </w:p>
        </w:tc>
        <w:tc>
          <w:tcPr>
            <w:tcW w:w="345" w:type="pct"/>
          </w:tcPr>
          <w:p w14:paraId="374BD2E3" w14:textId="77777777" w:rsidR="0097236D" w:rsidRPr="00B85F1F" w:rsidRDefault="0097236D" w:rsidP="0042698C">
            <w:pPr>
              <w:pStyle w:val="Sinespaciado"/>
              <w:jc w:val="both"/>
              <w:rPr>
                <w:rFonts w:eastAsia="Times New Roman"/>
                <w:color w:val="auto"/>
              </w:rPr>
            </w:pPr>
          </w:p>
        </w:tc>
        <w:tc>
          <w:tcPr>
            <w:tcW w:w="3326" w:type="pct"/>
          </w:tcPr>
          <w:p w14:paraId="72E60E60"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78/17-2018/2C-I, CONVOCATORIA HEREDEROS JENNY DEL CARMEN BOJORQUEZ</w:t>
            </w:r>
          </w:p>
        </w:tc>
        <w:tc>
          <w:tcPr>
            <w:tcW w:w="416" w:type="pct"/>
          </w:tcPr>
          <w:p w14:paraId="7EC276C0" w14:textId="77777777" w:rsidR="0097236D" w:rsidRPr="00B85F1F" w:rsidRDefault="0097236D" w:rsidP="0042698C">
            <w:pPr>
              <w:pStyle w:val="Sinespaciado"/>
              <w:jc w:val="both"/>
              <w:rPr>
                <w:rFonts w:eastAsia="Times New Roman"/>
                <w:color w:val="auto"/>
              </w:rPr>
            </w:pPr>
          </w:p>
          <w:p w14:paraId="0552A9F3" w14:textId="77777777" w:rsidR="0097236D" w:rsidRPr="00B85F1F" w:rsidRDefault="0097236D" w:rsidP="0042698C">
            <w:pPr>
              <w:pStyle w:val="Sinespaciado"/>
              <w:jc w:val="both"/>
              <w:rPr>
                <w:rFonts w:eastAsia="Times New Roman"/>
                <w:color w:val="auto"/>
              </w:rPr>
            </w:pPr>
            <w:r w:rsidRPr="00B85F1F">
              <w:rPr>
                <w:rFonts w:eastAsia="Times New Roman"/>
                <w:color w:val="auto"/>
              </w:rPr>
              <w:t>21</w:t>
            </w:r>
          </w:p>
        </w:tc>
      </w:tr>
      <w:tr w:rsidR="0097236D" w:rsidRPr="00B85F1F" w14:paraId="75453DA0" w14:textId="77777777" w:rsidTr="0097236D">
        <w:tc>
          <w:tcPr>
            <w:tcW w:w="413" w:type="pct"/>
          </w:tcPr>
          <w:p w14:paraId="13D26294" w14:textId="77777777" w:rsidR="0097236D" w:rsidRPr="00B85F1F" w:rsidRDefault="0097236D" w:rsidP="0042698C">
            <w:pPr>
              <w:pStyle w:val="Sinespaciado"/>
              <w:jc w:val="both"/>
              <w:rPr>
                <w:rFonts w:eastAsia="Times New Roman"/>
                <w:color w:val="auto"/>
              </w:rPr>
            </w:pPr>
          </w:p>
        </w:tc>
        <w:tc>
          <w:tcPr>
            <w:tcW w:w="499" w:type="pct"/>
          </w:tcPr>
          <w:p w14:paraId="091C897B" w14:textId="1D27203F" w:rsidR="0097236D" w:rsidRPr="00B85F1F" w:rsidRDefault="0097236D" w:rsidP="0042698C">
            <w:pPr>
              <w:pStyle w:val="Sinespaciado"/>
              <w:jc w:val="both"/>
              <w:rPr>
                <w:rFonts w:eastAsia="Times New Roman"/>
                <w:color w:val="auto"/>
              </w:rPr>
            </w:pPr>
          </w:p>
        </w:tc>
        <w:tc>
          <w:tcPr>
            <w:tcW w:w="345" w:type="pct"/>
          </w:tcPr>
          <w:p w14:paraId="26D2F2A0" w14:textId="77777777" w:rsidR="0097236D" w:rsidRPr="00B85F1F" w:rsidRDefault="0097236D" w:rsidP="0042698C">
            <w:pPr>
              <w:pStyle w:val="Sinespaciado"/>
              <w:jc w:val="both"/>
              <w:rPr>
                <w:rFonts w:eastAsia="Times New Roman"/>
                <w:color w:val="auto"/>
              </w:rPr>
            </w:pPr>
          </w:p>
        </w:tc>
        <w:tc>
          <w:tcPr>
            <w:tcW w:w="3326" w:type="pct"/>
          </w:tcPr>
          <w:p w14:paraId="05B2ADC9"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78/17-2018/2C-I, CONVOCATORIA ACREEDORES JENNY DEL CARMEN BOJORQUEZ</w:t>
            </w:r>
          </w:p>
        </w:tc>
        <w:tc>
          <w:tcPr>
            <w:tcW w:w="416" w:type="pct"/>
          </w:tcPr>
          <w:p w14:paraId="32C19A56" w14:textId="77777777" w:rsidR="0097236D" w:rsidRPr="00B85F1F" w:rsidRDefault="0097236D" w:rsidP="0042698C">
            <w:pPr>
              <w:pStyle w:val="Sinespaciado"/>
              <w:jc w:val="both"/>
              <w:rPr>
                <w:rFonts w:eastAsia="Times New Roman"/>
                <w:color w:val="auto"/>
              </w:rPr>
            </w:pPr>
          </w:p>
          <w:p w14:paraId="484AB66D" w14:textId="77777777" w:rsidR="0097236D" w:rsidRPr="00B85F1F" w:rsidRDefault="0097236D" w:rsidP="0042698C">
            <w:pPr>
              <w:pStyle w:val="Sinespaciado"/>
              <w:jc w:val="both"/>
              <w:rPr>
                <w:rFonts w:eastAsia="Times New Roman"/>
                <w:color w:val="auto"/>
              </w:rPr>
            </w:pPr>
            <w:r w:rsidRPr="00B85F1F">
              <w:rPr>
                <w:rFonts w:eastAsia="Times New Roman"/>
                <w:color w:val="auto"/>
              </w:rPr>
              <w:t>21</w:t>
            </w:r>
          </w:p>
        </w:tc>
      </w:tr>
      <w:tr w:rsidR="0097236D" w:rsidRPr="00B85F1F" w14:paraId="74A0AB17" w14:textId="77777777" w:rsidTr="0097236D">
        <w:tc>
          <w:tcPr>
            <w:tcW w:w="413" w:type="pct"/>
          </w:tcPr>
          <w:p w14:paraId="7C5A0EA5" w14:textId="77777777" w:rsidR="0097236D" w:rsidRPr="00B85F1F" w:rsidRDefault="0097236D" w:rsidP="0042698C">
            <w:pPr>
              <w:pStyle w:val="Sinespaciado"/>
              <w:jc w:val="both"/>
              <w:rPr>
                <w:rFonts w:eastAsia="Times New Roman"/>
                <w:color w:val="auto"/>
              </w:rPr>
            </w:pPr>
          </w:p>
        </w:tc>
        <w:tc>
          <w:tcPr>
            <w:tcW w:w="499" w:type="pct"/>
          </w:tcPr>
          <w:p w14:paraId="25F0C2F5" w14:textId="64C153D5" w:rsidR="0097236D" w:rsidRPr="00B85F1F" w:rsidRDefault="0097236D" w:rsidP="0042698C">
            <w:pPr>
              <w:pStyle w:val="Sinespaciado"/>
              <w:jc w:val="both"/>
              <w:rPr>
                <w:rFonts w:eastAsia="Times New Roman"/>
                <w:color w:val="auto"/>
              </w:rPr>
            </w:pPr>
          </w:p>
        </w:tc>
        <w:tc>
          <w:tcPr>
            <w:tcW w:w="345" w:type="pct"/>
          </w:tcPr>
          <w:p w14:paraId="207403F4" w14:textId="77777777" w:rsidR="0097236D" w:rsidRPr="00B85F1F" w:rsidRDefault="0097236D" w:rsidP="0042698C">
            <w:pPr>
              <w:pStyle w:val="Sinespaciado"/>
              <w:jc w:val="both"/>
              <w:rPr>
                <w:rFonts w:eastAsia="Times New Roman"/>
                <w:color w:val="auto"/>
              </w:rPr>
            </w:pPr>
          </w:p>
        </w:tc>
        <w:tc>
          <w:tcPr>
            <w:tcW w:w="3326" w:type="pct"/>
          </w:tcPr>
          <w:p w14:paraId="1DC85E0A"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331/17-2018/2C-I, CONVOCATORIA HEREDEROS TEUDOLIO JULIO CHI PAREDES.</w:t>
            </w:r>
          </w:p>
        </w:tc>
        <w:tc>
          <w:tcPr>
            <w:tcW w:w="416" w:type="pct"/>
          </w:tcPr>
          <w:p w14:paraId="2ACC7A87" w14:textId="77777777" w:rsidR="0097236D" w:rsidRPr="00B85F1F" w:rsidRDefault="0097236D" w:rsidP="0042698C">
            <w:pPr>
              <w:pStyle w:val="Sinespaciado"/>
              <w:jc w:val="both"/>
              <w:rPr>
                <w:rFonts w:eastAsia="Times New Roman"/>
                <w:color w:val="auto"/>
              </w:rPr>
            </w:pPr>
          </w:p>
          <w:p w14:paraId="01855F2B" w14:textId="77777777" w:rsidR="0097236D" w:rsidRPr="00B85F1F" w:rsidRDefault="0097236D" w:rsidP="0042698C">
            <w:pPr>
              <w:pStyle w:val="Sinespaciado"/>
              <w:jc w:val="both"/>
              <w:rPr>
                <w:rFonts w:eastAsia="Times New Roman"/>
                <w:color w:val="auto"/>
              </w:rPr>
            </w:pPr>
            <w:r w:rsidRPr="00B85F1F">
              <w:rPr>
                <w:rFonts w:eastAsia="Times New Roman"/>
                <w:color w:val="auto"/>
              </w:rPr>
              <w:t>21-22</w:t>
            </w:r>
          </w:p>
        </w:tc>
      </w:tr>
      <w:tr w:rsidR="0097236D" w:rsidRPr="00B85F1F" w14:paraId="111457B2" w14:textId="77777777" w:rsidTr="0097236D">
        <w:tc>
          <w:tcPr>
            <w:tcW w:w="413" w:type="pct"/>
          </w:tcPr>
          <w:p w14:paraId="52D09395" w14:textId="77777777" w:rsidR="0097236D" w:rsidRPr="00B85F1F" w:rsidRDefault="0097236D" w:rsidP="0042698C">
            <w:pPr>
              <w:pStyle w:val="Sinespaciado"/>
              <w:jc w:val="both"/>
              <w:rPr>
                <w:rFonts w:eastAsia="Times New Roman"/>
                <w:color w:val="auto"/>
              </w:rPr>
            </w:pPr>
          </w:p>
        </w:tc>
        <w:tc>
          <w:tcPr>
            <w:tcW w:w="499" w:type="pct"/>
          </w:tcPr>
          <w:p w14:paraId="26BA94AC" w14:textId="62FE3999" w:rsidR="0097236D" w:rsidRPr="00B85F1F" w:rsidRDefault="0097236D" w:rsidP="0042698C">
            <w:pPr>
              <w:pStyle w:val="Sinespaciado"/>
              <w:jc w:val="both"/>
              <w:rPr>
                <w:rFonts w:eastAsia="Times New Roman"/>
                <w:color w:val="auto"/>
              </w:rPr>
            </w:pPr>
          </w:p>
        </w:tc>
        <w:tc>
          <w:tcPr>
            <w:tcW w:w="345" w:type="pct"/>
          </w:tcPr>
          <w:p w14:paraId="5EE64048" w14:textId="77777777" w:rsidR="0097236D" w:rsidRPr="00B85F1F" w:rsidRDefault="0097236D" w:rsidP="0042698C">
            <w:pPr>
              <w:pStyle w:val="Sinespaciado"/>
              <w:jc w:val="both"/>
              <w:rPr>
                <w:rFonts w:eastAsia="Times New Roman"/>
                <w:color w:val="auto"/>
              </w:rPr>
            </w:pPr>
          </w:p>
        </w:tc>
        <w:tc>
          <w:tcPr>
            <w:tcW w:w="3326" w:type="pct"/>
          </w:tcPr>
          <w:p w14:paraId="423CF408"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HEREDEROS, VICTORIANO DZUL POOT</w:t>
            </w:r>
          </w:p>
        </w:tc>
        <w:tc>
          <w:tcPr>
            <w:tcW w:w="416" w:type="pct"/>
          </w:tcPr>
          <w:p w14:paraId="376AA3A2" w14:textId="77777777" w:rsidR="0097236D" w:rsidRPr="00B85F1F" w:rsidRDefault="0097236D" w:rsidP="0042698C">
            <w:pPr>
              <w:pStyle w:val="Sinespaciado"/>
              <w:jc w:val="both"/>
              <w:rPr>
                <w:rFonts w:eastAsia="Times New Roman"/>
                <w:color w:val="auto"/>
              </w:rPr>
            </w:pPr>
            <w:r w:rsidRPr="00B85F1F">
              <w:rPr>
                <w:rFonts w:eastAsia="Times New Roman"/>
                <w:color w:val="auto"/>
              </w:rPr>
              <w:t>22</w:t>
            </w:r>
          </w:p>
        </w:tc>
      </w:tr>
      <w:tr w:rsidR="0097236D" w:rsidRPr="00B85F1F" w14:paraId="79046887" w14:textId="77777777" w:rsidTr="0097236D">
        <w:tc>
          <w:tcPr>
            <w:tcW w:w="413" w:type="pct"/>
          </w:tcPr>
          <w:p w14:paraId="5474F2F9" w14:textId="77777777" w:rsidR="0097236D" w:rsidRPr="00B85F1F" w:rsidRDefault="0097236D" w:rsidP="0042698C">
            <w:pPr>
              <w:pStyle w:val="Sinespaciado"/>
              <w:jc w:val="both"/>
              <w:rPr>
                <w:rFonts w:eastAsia="Times New Roman"/>
                <w:color w:val="auto"/>
              </w:rPr>
            </w:pPr>
          </w:p>
        </w:tc>
        <w:tc>
          <w:tcPr>
            <w:tcW w:w="499" w:type="pct"/>
          </w:tcPr>
          <w:p w14:paraId="259A13D9" w14:textId="3A89480D" w:rsidR="0097236D" w:rsidRPr="00B85F1F" w:rsidRDefault="0097236D" w:rsidP="0042698C">
            <w:pPr>
              <w:pStyle w:val="Sinespaciado"/>
              <w:jc w:val="both"/>
              <w:rPr>
                <w:rFonts w:eastAsia="Times New Roman"/>
                <w:color w:val="auto"/>
              </w:rPr>
            </w:pPr>
          </w:p>
        </w:tc>
        <w:tc>
          <w:tcPr>
            <w:tcW w:w="345" w:type="pct"/>
          </w:tcPr>
          <w:p w14:paraId="22F83A0F" w14:textId="77777777" w:rsidR="0097236D" w:rsidRPr="00B85F1F" w:rsidRDefault="0097236D" w:rsidP="0042698C">
            <w:pPr>
              <w:pStyle w:val="Sinespaciado"/>
              <w:jc w:val="both"/>
              <w:rPr>
                <w:rFonts w:eastAsia="Times New Roman"/>
                <w:color w:val="auto"/>
              </w:rPr>
            </w:pPr>
          </w:p>
        </w:tc>
        <w:tc>
          <w:tcPr>
            <w:tcW w:w="3326" w:type="pct"/>
          </w:tcPr>
          <w:p w14:paraId="27D81D34"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HEREDEROS,  ELSA ANTONIA CUTZ DE CHI</w:t>
            </w:r>
          </w:p>
        </w:tc>
        <w:tc>
          <w:tcPr>
            <w:tcW w:w="416" w:type="pct"/>
          </w:tcPr>
          <w:p w14:paraId="28E51FDF" w14:textId="77777777" w:rsidR="0097236D" w:rsidRPr="00B85F1F" w:rsidRDefault="0097236D" w:rsidP="0042698C">
            <w:pPr>
              <w:pStyle w:val="Sinespaciado"/>
              <w:jc w:val="both"/>
              <w:rPr>
                <w:rFonts w:eastAsia="Times New Roman"/>
                <w:color w:val="auto"/>
              </w:rPr>
            </w:pPr>
            <w:r w:rsidRPr="00B85F1F">
              <w:rPr>
                <w:rFonts w:eastAsia="Times New Roman"/>
                <w:color w:val="auto"/>
              </w:rPr>
              <w:t>22</w:t>
            </w:r>
          </w:p>
        </w:tc>
      </w:tr>
      <w:tr w:rsidR="0097236D" w:rsidRPr="00B85F1F" w14:paraId="0005ABFA" w14:textId="77777777" w:rsidTr="0097236D">
        <w:tc>
          <w:tcPr>
            <w:tcW w:w="413" w:type="pct"/>
          </w:tcPr>
          <w:p w14:paraId="392AFDED" w14:textId="77777777" w:rsidR="0097236D" w:rsidRPr="00B85F1F" w:rsidRDefault="0097236D" w:rsidP="0042698C">
            <w:pPr>
              <w:pStyle w:val="Sinespaciado"/>
              <w:jc w:val="both"/>
              <w:rPr>
                <w:rFonts w:eastAsia="Times New Roman"/>
                <w:color w:val="auto"/>
              </w:rPr>
            </w:pPr>
          </w:p>
        </w:tc>
        <w:tc>
          <w:tcPr>
            <w:tcW w:w="499" w:type="pct"/>
          </w:tcPr>
          <w:p w14:paraId="415C42BE" w14:textId="26215380" w:rsidR="0097236D" w:rsidRPr="00B85F1F" w:rsidRDefault="0097236D" w:rsidP="0042698C">
            <w:pPr>
              <w:pStyle w:val="Sinespaciado"/>
              <w:jc w:val="both"/>
              <w:rPr>
                <w:rFonts w:eastAsia="Times New Roman"/>
                <w:color w:val="auto"/>
              </w:rPr>
            </w:pPr>
          </w:p>
        </w:tc>
        <w:tc>
          <w:tcPr>
            <w:tcW w:w="345" w:type="pct"/>
          </w:tcPr>
          <w:p w14:paraId="0B793E1B" w14:textId="77777777" w:rsidR="0097236D" w:rsidRPr="00B85F1F" w:rsidRDefault="0097236D" w:rsidP="0042698C">
            <w:pPr>
              <w:pStyle w:val="Sinespaciado"/>
              <w:jc w:val="both"/>
              <w:rPr>
                <w:rFonts w:eastAsia="Times New Roman"/>
                <w:color w:val="auto"/>
              </w:rPr>
            </w:pPr>
          </w:p>
        </w:tc>
        <w:tc>
          <w:tcPr>
            <w:tcW w:w="3326" w:type="pct"/>
          </w:tcPr>
          <w:p w14:paraId="4550456F"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 29, SAN FCO. CAMP. NARCISA ROMERO RIVERO</w:t>
            </w:r>
          </w:p>
        </w:tc>
        <w:tc>
          <w:tcPr>
            <w:tcW w:w="416" w:type="pct"/>
          </w:tcPr>
          <w:p w14:paraId="338492EF" w14:textId="77777777" w:rsidR="0097236D" w:rsidRPr="00B85F1F" w:rsidRDefault="0097236D" w:rsidP="0042698C">
            <w:pPr>
              <w:pStyle w:val="Sinespaciado"/>
              <w:jc w:val="both"/>
              <w:rPr>
                <w:rFonts w:eastAsia="Times New Roman"/>
                <w:color w:val="auto"/>
              </w:rPr>
            </w:pPr>
            <w:r w:rsidRPr="00B85F1F">
              <w:rPr>
                <w:rFonts w:eastAsia="Times New Roman"/>
                <w:color w:val="auto"/>
              </w:rPr>
              <w:t>22</w:t>
            </w:r>
          </w:p>
        </w:tc>
      </w:tr>
      <w:tr w:rsidR="0097236D" w:rsidRPr="00B85F1F" w14:paraId="403CB071" w14:textId="77777777" w:rsidTr="0097236D">
        <w:tc>
          <w:tcPr>
            <w:tcW w:w="413" w:type="pct"/>
          </w:tcPr>
          <w:p w14:paraId="74A33E6E" w14:textId="77777777" w:rsidR="0097236D" w:rsidRPr="00B85F1F" w:rsidRDefault="0097236D" w:rsidP="0042698C">
            <w:pPr>
              <w:pStyle w:val="Sinespaciado"/>
              <w:jc w:val="both"/>
              <w:rPr>
                <w:rFonts w:eastAsia="Times New Roman"/>
                <w:color w:val="auto"/>
              </w:rPr>
            </w:pPr>
          </w:p>
        </w:tc>
        <w:tc>
          <w:tcPr>
            <w:tcW w:w="499" w:type="pct"/>
          </w:tcPr>
          <w:p w14:paraId="359EED09" w14:textId="2B52F154" w:rsidR="0097236D" w:rsidRPr="00B85F1F" w:rsidRDefault="0097236D" w:rsidP="0042698C">
            <w:pPr>
              <w:pStyle w:val="Sinespaciado"/>
              <w:jc w:val="both"/>
              <w:rPr>
                <w:rFonts w:eastAsia="Times New Roman"/>
                <w:color w:val="auto"/>
              </w:rPr>
            </w:pPr>
          </w:p>
        </w:tc>
        <w:tc>
          <w:tcPr>
            <w:tcW w:w="345" w:type="pct"/>
          </w:tcPr>
          <w:p w14:paraId="2CF84943" w14:textId="77777777" w:rsidR="0097236D" w:rsidRPr="00B85F1F" w:rsidRDefault="0097236D" w:rsidP="0042698C">
            <w:pPr>
              <w:pStyle w:val="Sinespaciado"/>
              <w:jc w:val="both"/>
              <w:rPr>
                <w:rFonts w:eastAsia="Times New Roman"/>
                <w:color w:val="auto"/>
              </w:rPr>
            </w:pPr>
          </w:p>
        </w:tc>
        <w:tc>
          <w:tcPr>
            <w:tcW w:w="3326" w:type="pct"/>
          </w:tcPr>
          <w:p w14:paraId="4C1F64C2"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 29, SAN FCO. CAMP.,  ARMANDO PEREZ GARCIA</w:t>
            </w:r>
          </w:p>
        </w:tc>
        <w:tc>
          <w:tcPr>
            <w:tcW w:w="416" w:type="pct"/>
          </w:tcPr>
          <w:p w14:paraId="6B694303" w14:textId="77777777" w:rsidR="0097236D" w:rsidRPr="00B85F1F" w:rsidRDefault="0097236D" w:rsidP="0042698C">
            <w:pPr>
              <w:pStyle w:val="Sinespaciado"/>
              <w:jc w:val="both"/>
              <w:rPr>
                <w:rFonts w:eastAsia="Times New Roman"/>
                <w:color w:val="auto"/>
              </w:rPr>
            </w:pPr>
            <w:r w:rsidRPr="00B85F1F">
              <w:rPr>
                <w:rFonts w:eastAsia="Times New Roman"/>
                <w:color w:val="auto"/>
              </w:rPr>
              <w:t>22</w:t>
            </w:r>
          </w:p>
        </w:tc>
      </w:tr>
      <w:tr w:rsidR="0097236D" w:rsidRPr="00B85F1F" w14:paraId="59CB5464" w14:textId="77777777" w:rsidTr="0097236D">
        <w:tc>
          <w:tcPr>
            <w:tcW w:w="413" w:type="pct"/>
          </w:tcPr>
          <w:p w14:paraId="7349BDAF" w14:textId="77777777" w:rsidR="0097236D" w:rsidRPr="00B85F1F" w:rsidRDefault="0097236D" w:rsidP="0042698C">
            <w:pPr>
              <w:pStyle w:val="Sinespaciado"/>
              <w:jc w:val="both"/>
              <w:rPr>
                <w:rFonts w:eastAsia="Times New Roman"/>
                <w:color w:val="auto"/>
              </w:rPr>
            </w:pPr>
          </w:p>
        </w:tc>
        <w:tc>
          <w:tcPr>
            <w:tcW w:w="499" w:type="pct"/>
          </w:tcPr>
          <w:p w14:paraId="6EFECC38" w14:textId="43D7395A" w:rsidR="0097236D" w:rsidRPr="00B85F1F" w:rsidRDefault="0097236D" w:rsidP="0042698C">
            <w:pPr>
              <w:pStyle w:val="Sinespaciado"/>
              <w:jc w:val="both"/>
              <w:rPr>
                <w:rFonts w:eastAsia="Times New Roman"/>
                <w:color w:val="auto"/>
              </w:rPr>
            </w:pPr>
          </w:p>
        </w:tc>
        <w:tc>
          <w:tcPr>
            <w:tcW w:w="345" w:type="pct"/>
          </w:tcPr>
          <w:p w14:paraId="3FED850B" w14:textId="77777777" w:rsidR="0097236D" w:rsidRPr="00B85F1F" w:rsidRDefault="0097236D" w:rsidP="0042698C">
            <w:pPr>
              <w:pStyle w:val="Sinespaciado"/>
              <w:jc w:val="both"/>
              <w:rPr>
                <w:rFonts w:eastAsia="Times New Roman"/>
                <w:color w:val="auto"/>
              </w:rPr>
            </w:pPr>
          </w:p>
        </w:tc>
        <w:tc>
          <w:tcPr>
            <w:tcW w:w="3326" w:type="pct"/>
          </w:tcPr>
          <w:p w14:paraId="1615C4D9"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 29, SAN FCO. CAMP.,  FERNANDO CHAN CHI</w:t>
            </w:r>
          </w:p>
        </w:tc>
        <w:tc>
          <w:tcPr>
            <w:tcW w:w="416" w:type="pct"/>
          </w:tcPr>
          <w:p w14:paraId="5C2D881B" w14:textId="77777777" w:rsidR="0097236D" w:rsidRPr="00B85F1F" w:rsidRDefault="0097236D" w:rsidP="0042698C">
            <w:pPr>
              <w:pStyle w:val="Sinespaciado"/>
              <w:jc w:val="both"/>
              <w:rPr>
                <w:rFonts w:eastAsia="Times New Roman"/>
                <w:color w:val="auto"/>
              </w:rPr>
            </w:pPr>
            <w:r w:rsidRPr="00B85F1F">
              <w:rPr>
                <w:rFonts w:eastAsia="Times New Roman"/>
                <w:color w:val="auto"/>
              </w:rPr>
              <w:t>22</w:t>
            </w:r>
          </w:p>
        </w:tc>
      </w:tr>
      <w:tr w:rsidR="0097236D" w:rsidRPr="00B85F1F" w14:paraId="4116911A" w14:textId="77777777" w:rsidTr="0097236D">
        <w:tc>
          <w:tcPr>
            <w:tcW w:w="413" w:type="pct"/>
          </w:tcPr>
          <w:p w14:paraId="68715F56" w14:textId="77777777" w:rsidR="0097236D" w:rsidRPr="00B85F1F" w:rsidRDefault="0097236D" w:rsidP="0042698C">
            <w:pPr>
              <w:pStyle w:val="Sinespaciado"/>
              <w:jc w:val="both"/>
              <w:rPr>
                <w:rFonts w:eastAsia="Times New Roman"/>
                <w:color w:val="auto"/>
              </w:rPr>
            </w:pPr>
          </w:p>
        </w:tc>
        <w:tc>
          <w:tcPr>
            <w:tcW w:w="499" w:type="pct"/>
          </w:tcPr>
          <w:p w14:paraId="60634C5E" w14:textId="09B5D8E8" w:rsidR="0097236D" w:rsidRPr="00B85F1F" w:rsidRDefault="0097236D" w:rsidP="0042698C">
            <w:pPr>
              <w:pStyle w:val="Sinespaciado"/>
              <w:jc w:val="both"/>
              <w:rPr>
                <w:rFonts w:eastAsia="Times New Roman"/>
                <w:color w:val="auto"/>
              </w:rPr>
            </w:pPr>
          </w:p>
        </w:tc>
        <w:tc>
          <w:tcPr>
            <w:tcW w:w="345" w:type="pct"/>
          </w:tcPr>
          <w:p w14:paraId="5C75A217" w14:textId="77777777" w:rsidR="0097236D" w:rsidRPr="00B85F1F" w:rsidRDefault="0097236D" w:rsidP="0042698C">
            <w:pPr>
              <w:pStyle w:val="Sinespaciado"/>
              <w:jc w:val="both"/>
              <w:rPr>
                <w:rFonts w:eastAsia="Times New Roman"/>
                <w:color w:val="auto"/>
              </w:rPr>
            </w:pPr>
          </w:p>
        </w:tc>
        <w:tc>
          <w:tcPr>
            <w:tcW w:w="3326" w:type="pct"/>
          </w:tcPr>
          <w:p w14:paraId="27D8346F"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 29, SAN FCO. CAMP.,  SOCORRO EDITH VILLARINO PUCH</w:t>
            </w:r>
          </w:p>
        </w:tc>
        <w:tc>
          <w:tcPr>
            <w:tcW w:w="416" w:type="pct"/>
          </w:tcPr>
          <w:p w14:paraId="2C604544" w14:textId="77777777" w:rsidR="0097236D" w:rsidRPr="00B85F1F" w:rsidRDefault="0097236D" w:rsidP="0042698C">
            <w:pPr>
              <w:pStyle w:val="Sinespaciado"/>
              <w:jc w:val="both"/>
              <w:rPr>
                <w:rFonts w:eastAsia="Times New Roman"/>
                <w:color w:val="auto"/>
              </w:rPr>
            </w:pPr>
          </w:p>
          <w:p w14:paraId="044E0B5D" w14:textId="77777777" w:rsidR="0097236D" w:rsidRPr="00B85F1F" w:rsidRDefault="0097236D" w:rsidP="0042698C">
            <w:pPr>
              <w:pStyle w:val="Sinespaciado"/>
              <w:jc w:val="both"/>
              <w:rPr>
                <w:rFonts w:eastAsia="Times New Roman"/>
                <w:color w:val="auto"/>
              </w:rPr>
            </w:pPr>
            <w:r w:rsidRPr="00B85F1F">
              <w:rPr>
                <w:rFonts w:eastAsia="Times New Roman"/>
                <w:color w:val="auto"/>
              </w:rPr>
              <w:t>22-23</w:t>
            </w:r>
          </w:p>
        </w:tc>
      </w:tr>
      <w:tr w:rsidR="0097236D" w:rsidRPr="00B85F1F" w14:paraId="64587A82" w14:textId="77777777" w:rsidTr="0097236D">
        <w:tc>
          <w:tcPr>
            <w:tcW w:w="413" w:type="pct"/>
          </w:tcPr>
          <w:p w14:paraId="19C973A1" w14:textId="77777777" w:rsidR="0097236D" w:rsidRPr="00B85F1F" w:rsidRDefault="0097236D" w:rsidP="0042698C">
            <w:pPr>
              <w:pStyle w:val="Sinespaciado"/>
              <w:jc w:val="both"/>
              <w:rPr>
                <w:rFonts w:eastAsia="Times New Roman"/>
                <w:color w:val="auto"/>
              </w:rPr>
            </w:pPr>
          </w:p>
        </w:tc>
        <w:tc>
          <w:tcPr>
            <w:tcW w:w="499" w:type="pct"/>
          </w:tcPr>
          <w:p w14:paraId="6065B184" w14:textId="0F08DA63" w:rsidR="0097236D" w:rsidRPr="00B85F1F" w:rsidRDefault="0097236D" w:rsidP="0042698C">
            <w:pPr>
              <w:pStyle w:val="Sinespaciado"/>
              <w:jc w:val="both"/>
              <w:rPr>
                <w:rFonts w:eastAsia="Times New Roman"/>
                <w:color w:val="auto"/>
              </w:rPr>
            </w:pPr>
          </w:p>
        </w:tc>
        <w:tc>
          <w:tcPr>
            <w:tcW w:w="345" w:type="pct"/>
          </w:tcPr>
          <w:p w14:paraId="3858007A" w14:textId="77777777" w:rsidR="0097236D" w:rsidRPr="00B85F1F" w:rsidRDefault="0097236D" w:rsidP="0042698C">
            <w:pPr>
              <w:pStyle w:val="Sinespaciado"/>
              <w:jc w:val="both"/>
              <w:rPr>
                <w:rFonts w:eastAsia="Times New Roman"/>
                <w:color w:val="auto"/>
              </w:rPr>
            </w:pPr>
          </w:p>
        </w:tc>
        <w:tc>
          <w:tcPr>
            <w:tcW w:w="3326" w:type="pct"/>
          </w:tcPr>
          <w:p w14:paraId="231714E6"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L, NOTARIA 3, SAN FCO. CAMP.,  MANUEL JESUS MADERO AYALA</w:t>
            </w:r>
          </w:p>
        </w:tc>
        <w:tc>
          <w:tcPr>
            <w:tcW w:w="416" w:type="pct"/>
          </w:tcPr>
          <w:p w14:paraId="47898775" w14:textId="77777777" w:rsidR="0097236D" w:rsidRPr="00B85F1F" w:rsidRDefault="0097236D" w:rsidP="0042698C">
            <w:pPr>
              <w:pStyle w:val="Sinespaciado"/>
              <w:jc w:val="both"/>
              <w:rPr>
                <w:rFonts w:eastAsia="Times New Roman"/>
                <w:color w:val="auto"/>
              </w:rPr>
            </w:pPr>
          </w:p>
          <w:p w14:paraId="021E6D6C" w14:textId="77777777" w:rsidR="0097236D" w:rsidRPr="00B85F1F" w:rsidRDefault="0097236D" w:rsidP="0042698C">
            <w:pPr>
              <w:pStyle w:val="Sinespaciado"/>
              <w:jc w:val="both"/>
              <w:rPr>
                <w:rFonts w:eastAsia="Times New Roman"/>
                <w:color w:val="auto"/>
              </w:rPr>
            </w:pPr>
            <w:r w:rsidRPr="00B85F1F">
              <w:rPr>
                <w:rFonts w:eastAsia="Times New Roman"/>
                <w:color w:val="auto"/>
              </w:rPr>
              <w:t>23</w:t>
            </w:r>
          </w:p>
        </w:tc>
      </w:tr>
      <w:tr w:rsidR="0097236D" w:rsidRPr="00B85F1F" w14:paraId="0606EAD9" w14:textId="77777777" w:rsidTr="0097236D">
        <w:tc>
          <w:tcPr>
            <w:tcW w:w="413" w:type="pct"/>
          </w:tcPr>
          <w:p w14:paraId="3160C8DD" w14:textId="77777777" w:rsidR="0097236D" w:rsidRPr="00B85F1F" w:rsidRDefault="0097236D" w:rsidP="0042698C">
            <w:pPr>
              <w:pStyle w:val="Sinespaciado"/>
              <w:jc w:val="both"/>
              <w:rPr>
                <w:rFonts w:eastAsia="Times New Roman"/>
                <w:color w:val="auto"/>
              </w:rPr>
            </w:pPr>
          </w:p>
        </w:tc>
        <w:tc>
          <w:tcPr>
            <w:tcW w:w="499" w:type="pct"/>
          </w:tcPr>
          <w:p w14:paraId="69068586" w14:textId="0579A553" w:rsidR="0097236D" w:rsidRPr="00B85F1F" w:rsidRDefault="0097236D" w:rsidP="0042698C">
            <w:pPr>
              <w:pStyle w:val="Sinespaciado"/>
              <w:jc w:val="both"/>
              <w:rPr>
                <w:rFonts w:eastAsia="Times New Roman"/>
                <w:color w:val="auto"/>
              </w:rPr>
            </w:pPr>
          </w:p>
        </w:tc>
        <w:tc>
          <w:tcPr>
            <w:tcW w:w="345" w:type="pct"/>
          </w:tcPr>
          <w:p w14:paraId="3A3D4B35" w14:textId="77777777" w:rsidR="0097236D" w:rsidRPr="00B85F1F" w:rsidRDefault="0097236D" w:rsidP="0042698C">
            <w:pPr>
              <w:pStyle w:val="Sinespaciado"/>
              <w:jc w:val="both"/>
              <w:rPr>
                <w:rFonts w:eastAsia="Times New Roman"/>
                <w:color w:val="auto"/>
              </w:rPr>
            </w:pPr>
          </w:p>
        </w:tc>
        <w:tc>
          <w:tcPr>
            <w:tcW w:w="3326" w:type="pct"/>
          </w:tcPr>
          <w:p w14:paraId="5C7B0ED0"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L, NOTARIA 3, SAN FCO. CAMP., ARMANDO E. ROCHER SALAZAR</w:t>
            </w:r>
          </w:p>
        </w:tc>
        <w:tc>
          <w:tcPr>
            <w:tcW w:w="416" w:type="pct"/>
          </w:tcPr>
          <w:p w14:paraId="77F4243D" w14:textId="77777777" w:rsidR="0097236D" w:rsidRPr="00B85F1F" w:rsidRDefault="0097236D" w:rsidP="0042698C">
            <w:pPr>
              <w:pStyle w:val="Sinespaciado"/>
              <w:jc w:val="both"/>
              <w:rPr>
                <w:rFonts w:eastAsia="Times New Roman"/>
                <w:color w:val="auto"/>
              </w:rPr>
            </w:pPr>
          </w:p>
          <w:p w14:paraId="6C1F40D4" w14:textId="77777777" w:rsidR="0097236D" w:rsidRPr="00B85F1F" w:rsidRDefault="0097236D" w:rsidP="0042698C">
            <w:pPr>
              <w:pStyle w:val="Sinespaciado"/>
              <w:jc w:val="both"/>
              <w:rPr>
                <w:rFonts w:eastAsia="Times New Roman"/>
                <w:color w:val="auto"/>
              </w:rPr>
            </w:pPr>
            <w:r w:rsidRPr="00B85F1F">
              <w:rPr>
                <w:rFonts w:eastAsia="Times New Roman"/>
                <w:color w:val="auto"/>
              </w:rPr>
              <w:t>23</w:t>
            </w:r>
          </w:p>
        </w:tc>
      </w:tr>
      <w:tr w:rsidR="0097236D" w:rsidRPr="00B85F1F" w14:paraId="5CA6DE38" w14:textId="77777777" w:rsidTr="0097236D">
        <w:tc>
          <w:tcPr>
            <w:tcW w:w="413" w:type="pct"/>
          </w:tcPr>
          <w:p w14:paraId="526C349D" w14:textId="77777777" w:rsidR="0097236D" w:rsidRPr="00B85F1F" w:rsidRDefault="0097236D" w:rsidP="0042698C">
            <w:pPr>
              <w:pStyle w:val="Sinespaciado"/>
              <w:jc w:val="both"/>
              <w:rPr>
                <w:rFonts w:eastAsia="Times New Roman"/>
                <w:color w:val="auto"/>
              </w:rPr>
            </w:pPr>
          </w:p>
        </w:tc>
        <w:tc>
          <w:tcPr>
            <w:tcW w:w="499" w:type="pct"/>
          </w:tcPr>
          <w:p w14:paraId="1C2B4434" w14:textId="6461DAF1" w:rsidR="0097236D" w:rsidRPr="00B85F1F" w:rsidRDefault="0097236D" w:rsidP="0042698C">
            <w:pPr>
              <w:pStyle w:val="Sinespaciado"/>
              <w:jc w:val="both"/>
              <w:rPr>
                <w:rFonts w:eastAsia="Times New Roman"/>
                <w:color w:val="auto"/>
              </w:rPr>
            </w:pPr>
          </w:p>
        </w:tc>
        <w:tc>
          <w:tcPr>
            <w:tcW w:w="345" w:type="pct"/>
          </w:tcPr>
          <w:p w14:paraId="42E43836" w14:textId="77777777" w:rsidR="0097236D" w:rsidRPr="00B85F1F" w:rsidRDefault="0097236D" w:rsidP="0042698C">
            <w:pPr>
              <w:pStyle w:val="Sinespaciado"/>
              <w:jc w:val="both"/>
              <w:rPr>
                <w:rFonts w:eastAsia="Times New Roman"/>
                <w:color w:val="auto"/>
              </w:rPr>
            </w:pPr>
          </w:p>
        </w:tc>
        <w:tc>
          <w:tcPr>
            <w:tcW w:w="3326" w:type="pct"/>
          </w:tcPr>
          <w:p w14:paraId="484D47BC"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L, NOTARIA 24, SAN FCO. CAMP.,  ROSA MARIA CAHUICH CHI</w:t>
            </w:r>
          </w:p>
        </w:tc>
        <w:tc>
          <w:tcPr>
            <w:tcW w:w="416" w:type="pct"/>
          </w:tcPr>
          <w:p w14:paraId="57C5C226" w14:textId="77777777" w:rsidR="0097236D" w:rsidRPr="00B85F1F" w:rsidRDefault="0097236D" w:rsidP="0042698C">
            <w:pPr>
              <w:pStyle w:val="Sinespaciado"/>
              <w:jc w:val="both"/>
              <w:rPr>
                <w:rFonts w:eastAsia="Times New Roman"/>
                <w:color w:val="auto"/>
              </w:rPr>
            </w:pPr>
          </w:p>
          <w:p w14:paraId="58B61740" w14:textId="77777777" w:rsidR="0097236D" w:rsidRPr="00B85F1F" w:rsidRDefault="0097236D" w:rsidP="0042698C">
            <w:pPr>
              <w:pStyle w:val="Sinespaciado"/>
              <w:jc w:val="both"/>
              <w:rPr>
                <w:rFonts w:eastAsia="Times New Roman"/>
                <w:color w:val="auto"/>
              </w:rPr>
            </w:pPr>
            <w:r w:rsidRPr="00B85F1F">
              <w:rPr>
                <w:rFonts w:eastAsia="Times New Roman"/>
                <w:color w:val="auto"/>
              </w:rPr>
              <w:t>23</w:t>
            </w:r>
          </w:p>
        </w:tc>
      </w:tr>
      <w:tr w:rsidR="0097236D" w:rsidRPr="00B85F1F" w14:paraId="18B4424B" w14:textId="77777777" w:rsidTr="0097236D">
        <w:tc>
          <w:tcPr>
            <w:tcW w:w="413" w:type="pct"/>
          </w:tcPr>
          <w:p w14:paraId="08A800BC" w14:textId="77777777" w:rsidR="0097236D" w:rsidRPr="00B85F1F" w:rsidRDefault="0097236D" w:rsidP="0042698C">
            <w:pPr>
              <w:pStyle w:val="Sinespaciado"/>
              <w:jc w:val="both"/>
              <w:rPr>
                <w:rFonts w:eastAsia="Times New Roman"/>
                <w:color w:val="auto"/>
              </w:rPr>
            </w:pPr>
          </w:p>
          <w:p w14:paraId="3030DF79" w14:textId="77777777" w:rsidR="0097236D" w:rsidRPr="00B85F1F" w:rsidRDefault="0097236D" w:rsidP="0042698C">
            <w:pPr>
              <w:pStyle w:val="Sinespaciado"/>
              <w:jc w:val="both"/>
              <w:rPr>
                <w:rFonts w:eastAsia="Times New Roman"/>
                <w:color w:val="auto"/>
              </w:rPr>
            </w:pPr>
            <w:r w:rsidRPr="00B85F1F">
              <w:rPr>
                <w:rFonts w:eastAsia="Times New Roman"/>
                <w:color w:val="auto"/>
              </w:rPr>
              <w:t>0759</w:t>
            </w:r>
          </w:p>
        </w:tc>
        <w:tc>
          <w:tcPr>
            <w:tcW w:w="499" w:type="pct"/>
          </w:tcPr>
          <w:p w14:paraId="5DFA011E" w14:textId="7ADED33D" w:rsidR="0097236D" w:rsidRPr="00B85F1F" w:rsidRDefault="0097236D" w:rsidP="0042698C">
            <w:pPr>
              <w:pStyle w:val="Sinespaciado"/>
              <w:jc w:val="both"/>
              <w:rPr>
                <w:rFonts w:eastAsia="Times New Roman"/>
                <w:color w:val="auto"/>
              </w:rPr>
            </w:pPr>
          </w:p>
          <w:p w14:paraId="5B09C5C5" w14:textId="77777777" w:rsidR="0097236D" w:rsidRPr="00B85F1F" w:rsidRDefault="0097236D" w:rsidP="0042698C">
            <w:pPr>
              <w:pStyle w:val="Sinespaciado"/>
              <w:jc w:val="both"/>
              <w:rPr>
                <w:rFonts w:eastAsia="Times New Roman"/>
                <w:color w:val="auto"/>
              </w:rPr>
            </w:pPr>
            <w:r w:rsidRPr="00B85F1F">
              <w:rPr>
                <w:rFonts w:eastAsia="Times New Roman"/>
                <w:color w:val="auto"/>
              </w:rPr>
              <w:t>AGOSTO</w:t>
            </w:r>
          </w:p>
        </w:tc>
        <w:tc>
          <w:tcPr>
            <w:tcW w:w="345" w:type="pct"/>
          </w:tcPr>
          <w:p w14:paraId="20F509A9" w14:textId="77777777" w:rsidR="0097236D" w:rsidRPr="00B85F1F" w:rsidRDefault="0097236D" w:rsidP="0042698C">
            <w:pPr>
              <w:pStyle w:val="Sinespaciado"/>
              <w:jc w:val="both"/>
              <w:rPr>
                <w:rFonts w:eastAsia="Times New Roman"/>
                <w:color w:val="auto"/>
              </w:rPr>
            </w:pPr>
          </w:p>
          <w:p w14:paraId="73804BDE" w14:textId="77777777" w:rsidR="0097236D" w:rsidRPr="00B85F1F" w:rsidRDefault="0097236D" w:rsidP="0042698C">
            <w:pPr>
              <w:pStyle w:val="Sinespaciado"/>
              <w:jc w:val="both"/>
              <w:rPr>
                <w:rFonts w:eastAsia="Times New Roman"/>
                <w:color w:val="auto"/>
              </w:rPr>
            </w:pPr>
            <w:r w:rsidRPr="00B85F1F">
              <w:rPr>
                <w:rFonts w:eastAsia="Times New Roman"/>
                <w:color w:val="auto"/>
              </w:rPr>
              <w:t>30</w:t>
            </w:r>
          </w:p>
        </w:tc>
        <w:tc>
          <w:tcPr>
            <w:tcW w:w="3326" w:type="pct"/>
          </w:tcPr>
          <w:p w14:paraId="1BEB7BB0" w14:textId="77777777" w:rsidR="0097236D" w:rsidRPr="00B85F1F" w:rsidRDefault="0097236D" w:rsidP="0042698C">
            <w:pPr>
              <w:pStyle w:val="Sinespaciado"/>
              <w:jc w:val="both"/>
              <w:rPr>
                <w:rFonts w:eastAsia="Times New Roman"/>
                <w:color w:val="auto"/>
              </w:rPr>
            </w:pPr>
          </w:p>
          <w:p w14:paraId="33F4C21D"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                                            SECCION ADMINISTRATIVA</w:t>
            </w:r>
          </w:p>
          <w:p w14:paraId="4FC7AEB2" w14:textId="77777777" w:rsidR="0097236D" w:rsidRPr="00B85F1F" w:rsidRDefault="0097236D" w:rsidP="0042698C">
            <w:pPr>
              <w:pStyle w:val="Sinespaciado"/>
              <w:jc w:val="both"/>
              <w:rPr>
                <w:rFonts w:eastAsia="Times New Roman"/>
                <w:color w:val="auto"/>
              </w:rPr>
            </w:pPr>
          </w:p>
          <w:p w14:paraId="3A85CC8A" w14:textId="77777777" w:rsidR="0097236D" w:rsidRPr="00B85F1F" w:rsidRDefault="0097236D" w:rsidP="0042698C">
            <w:pPr>
              <w:pStyle w:val="Sinespaciado"/>
              <w:jc w:val="both"/>
              <w:rPr>
                <w:rFonts w:eastAsia="Times New Roman"/>
                <w:color w:val="auto"/>
              </w:rPr>
            </w:pPr>
            <w:r w:rsidRPr="00B85F1F">
              <w:rPr>
                <w:rFonts w:eastAsia="Times New Roman"/>
                <w:color w:val="auto"/>
              </w:rPr>
              <w:t>COMISION DE DERECHOS HUMANOS</w:t>
            </w:r>
          </w:p>
          <w:p w14:paraId="3A0496DC" w14:textId="77777777" w:rsidR="0097236D" w:rsidRPr="00B85F1F" w:rsidRDefault="0097236D" w:rsidP="0042698C">
            <w:pPr>
              <w:pStyle w:val="Sinespaciado"/>
              <w:jc w:val="both"/>
              <w:rPr>
                <w:rFonts w:eastAsia="Times New Roman"/>
                <w:color w:val="auto"/>
              </w:rPr>
            </w:pPr>
            <w:r w:rsidRPr="00B85F1F">
              <w:rPr>
                <w:rFonts w:eastAsia="Times New Roman"/>
                <w:color w:val="auto"/>
              </w:rPr>
              <w:t>RECOMENDACIÓN 487/Q-101/2017, XANE ADRIANA VAZQUEZ DOMINGUEZ .</w:t>
            </w:r>
          </w:p>
        </w:tc>
        <w:tc>
          <w:tcPr>
            <w:tcW w:w="416" w:type="pct"/>
          </w:tcPr>
          <w:p w14:paraId="5D1C4FC2" w14:textId="77777777" w:rsidR="0097236D" w:rsidRPr="00B85F1F" w:rsidRDefault="0097236D" w:rsidP="0042698C">
            <w:pPr>
              <w:pStyle w:val="Sinespaciado"/>
              <w:jc w:val="both"/>
              <w:rPr>
                <w:rFonts w:eastAsia="Times New Roman"/>
                <w:color w:val="auto"/>
              </w:rPr>
            </w:pPr>
          </w:p>
          <w:p w14:paraId="222CBD84" w14:textId="77777777" w:rsidR="0097236D" w:rsidRPr="00B85F1F" w:rsidRDefault="0097236D" w:rsidP="0042698C">
            <w:pPr>
              <w:pStyle w:val="Sinespaciado"/>
              <w:jc w:val="both"/>
              <w:rPr>
                <w:rFonts w:eastAsia="Times New Roman"/>
                <w:color w:val="auto"/>
              </w:rPr>
            </w:pPr>
          </w:p>
          <w:p w14:paraId="296F23FB" w14:textId="77777777" w:rsidR="0097236D" w:rsidRPr="00B85F1F" w:rsidRDefault="0097236D" w:rsidP="0042698C">
            <w:pPr>
              <w:pStyle w:val="Sinespaciado"/>
              <w:jc w:val="both"/>
              <w:rPr>
                <w:rFonts w:eastAsia="Times New Roman"/>
                <w:color w:val="auto"/>
              </w:rPr>
            </w:pPr>
          </w:p>
          <w:p w14:paraId="27C42269" w14:textId="77777777" w:rsidR="0097236D" w:rsidRPr="00B85F1F" w:rsidRDefault="0097236D" w:rsidP="0042698C">
            <w:pPr>
              <w:pStyle w:val="Sinespaciado"/>
              <w:jc w:val="both"/>
              <w:rPr>
                <w:rFonts w:eastAsia="Times New Roman"/>
                <w:color w:val="auto"/>
              </w:rPr>
            </w:pPr>
          </w:p>
          <w:p w14:paraId="2A68E1E6" w14:textId="77777777" w:rsidR="0097236D" w:rsidRPr="00B85F1F" w:rsidRDefault="0097236D" w:rsidP="0042698C">
            <w:pPr>
              <w:pStyle w:val="Sinespaciado"/>
              <w:jc w:val="both"/>
              <w:rPr>
                <w:rFonts w:eastAsia="Times New Roman"/>
                <w:color w:val="auto"/>
              </w:rPr>
            </w:pPr>
          </w:p>
          <w:p w14:paraId="14AF0089" w14:textId="77777777" w:rsidR="0097236D" w:rsidRPr="00B85F1F" w:rsidRDefault="0097236D" w:rsidP="0042698C">
            <w:pPr>
              <w:pStyle w:val="Sinespaciado"/>
              <w:jc w:val="both"/>
              <w:rPr>
                <w:rFonts w:eastAsia="Times New Roman"/>
                <w:color w:val="auto"/>
              </w:rPr>
            </w:pPr>
            <w:r w:rsidRPr="00B85F1F">
              <w:rPr>
                <w:rFonts w:eastAsia="Times New Roman"/>
                <w:color w:val="auto"/>
              </w:rPr>
              <w:t>1-3</w:t>
            </w:r>
          </w:p>
        </w:tc>
      </w:tr>
      <w:tr w:rsidR="0097236D" w:rsidRPr="00B85F1F" w14:paraId="5C3D2904" w14:textId="77777777" w:rsidTr="0097236D">
        <w:tc>
          <w:tcPr>
            <w:tcW w:w="413" w:type="pct"/>
          </w:tcPr>
          <w:p w14:paraId="565FE567" w14:textId="77777777" w:rsidR="0097236D" w:rsidRPr="00B85F1F" w:rsidRDefault="0097236D" w:rsidP="0042698C">
            <w:pPr>
              <w:pStyle w:val="Sinespaciado"/>
              <w:jc w:val="both"/>
              <w:rPr>
                <w:rFonts w:eastAsia="Times New Roman"/>
                <w:color w:val="auto"/>
              </w:rPr>
            </w:pPr>
          </w:p>
        </w:tc>
        <w:tc>
          <w:tcPr>
            <w:tcW w:w="499" w:type="pct"/>
          </w:tcPr>
          <w:p w14:paraId="37F07610" w14:textId="23639EAB" w:rsidR="0097236D" w:rsidRPr="00B85F1F" w:rsidRDefault="0097236D" w:rsidP="0042698C">
            <w:pPr>
              <w:pStyle w:val="Sinespaciado"/>
              <w:jc w:val="both"/>
              <w:rPr>
                <w:rFonts w:eastAsia="Times New Roman"/>
                <w:color w:val="auto"/>
              </w:rPr>
            </w:pPr>
          </w:p>
        </w:tc>
        <w:tc>
          <w:tcPr>
            <w:tcW w:w="345" w:type="pct"/>
          </w:tcPr>
          <w:p w14:paraId="1EEE0EE5" w14:textId="77777777" w:rsidR="0097236D" w:rsidRPr="00B85F1F" w:rsidRDefault="0097236D" w:rsidP="0042698C">
            <w:pPr>
              <w:pStyle w:val="Sinespaciado"/>
              <w:jc w:val="both"/>
              <w:rPr>
                <w:rFonts w:eastAsia="Times New Roman"/>
                <w:color w:val="auto"/>
              </w:rPr>
            </w:pPr>
          </w:p>
        </w:tc>
        <w:tc>
          <w:tcPr>
            <w:tcW w:w="3326" w:type="pct"/>
          </w:tcPr>
          <w:p w14:paraId="2DBE1AD2" w14:textId="77777777" w:rsidR="0097236D" w:rsidRPr="00B85F1F" w:rsidRDefault="0097236D" w:rsidP="0042698C">
            <w:pPr>
              <w:pStyle w:val="Sinespaciado"/>
              <w:jc w:val="both"/>
              <w:rPr>
                <w:rFonts w:eastAsia="Times New Roman"/>
                <w:color w:val="auto"/>
              </w:rPr>
            </w:pPr>
            <w:r w:rsidRPr="00B85F1F">
              <w:rPr>
                <w:rFonts w:eastAsia="Times New Roman"/>
                <w:color w:val="auto"/>
              </w:rPr>
              <w:t>COMISION DE DERECHOS HUMANOS</w:t>
            </w:r>
          </w:p>
          <w:p w14:paraId="7117A388" w14:textId="77777777" w:rsidR="0097236D" w:rsidRPr="00B85F1F" w:rsidRDefault="0097236D" w:rsidP="0042698C">
            <w:pPr>
              <w:pStyle w:val="Sinespaciado"/>
              <w:jc w:val="both"/>
              <w:rPr>
                <w:rFonts w:eastAsia="Times New Roman"/>
                <w:color w:val="auto"/>
              </w:rPr>
            </w:pPr>
            <w:r w:rsidRPr="00B85F1F">
              <w:rPr>
                <w:rFonts w:eastAsia="Times New Roman"/>
                <w:color w:val="auto"/>
              </w:rPr>
              <w:t>RECOMENDACIÓN 414/Q-082/2017, XANE ADRIANA VAZQUEZ DOMINGUEZ.</w:t>
            </w:r>
          </w:p>
        </w:tc>
        <w:tc>
          <w:tcPr>
            <w:tcW w:w="416" w:type="pct"/>
          </w:tcPr>
          <w:p w14:paraId="32E98FEB" w14:textId="77777777" w:rsidR="0097236D" w:rsidRPr="00B85F1F" w:rsidRDefault="0097236D" w:rsidP="0042698C">
            <w:pPr>
              <w:pStyle w:val="Sinespaciado"/>
              <w:jc w:val="both"/>
              <w:rPr>
                <w:rFonts w:eastAsia="Times New Roman"/>
                <w:color w:val="auto"/>
              </w:rPr>
            </w:pPr>
          </w:p>
          <w:p w14:paraId="4542F96C" w14:textId="77777777" w:rsidR="0097236D" w:rsidRPr="00B85F1F" w:rsidRDefault="0097236D" w:rsidP="0042698C">
            <w:pPr>
              <w:pStyle w:val="Sinespaciado"/>
              <w:jc w:val="both"/>
              <w:rPr>
                <w:rFonts w:eastAsia="Times New Roman"/>
                <w:color w:val="auto"/>
              </w:rPr>
            </w:pPr>
          </w:p>
          <w:p w14:paraId="35676FEA" w14:textId="77777777" w:rsidR="0097236D" w:rsidRPr="00B85F1F" w:rsidRDefault="0097236D" w:rsidP="0042698C">
            <w:pPr>
              <w:pStyle w:val="Sinespaciado"/>
              <w:jc w:val="both"/>
              <w:rPr>
                <w:rFonts w:eastAsia="Times New Roman"/>
                <w:color w:val="auto"/>
              </w:rPr>
            </w:pPr>
            <w:r w:rsidRPr="00B85F1F">
              <w:rPr>
                <w:rFonts w:eastAsia="Times New Roman"/>
                <w:color w:val="auto"/>
              </w:rPr>
              <w:t>3-5</w:t>
            </w:r>
          </w:p>
        </w:tc>
      </w:tr>
      <w:tr w:rsidR="0097236D" w:rsidRPr="00B85F1F" w14:paraId="757FF7BA" w14:textId="77777777" w:rsidTr="0097236D">
        <w:tc>
          <w:tcPr>
            <w:tcW w:w="413" w:type="pct"/>
          </w:tcPr>
          <w:p w14:paraId="315B6375" w14:textId="77777777" w:rsidR="0097236D" w:rsidRPr="00B85F1F" w:rsidRDefault="0097236D" w:rsidP="0042698C">
            <w:pPr>
              <w:pStyle w:val="Sinespaciado"/>
              <w:jc w:val="both"/>
              <w:rPr>
                <w:rFonts w:eastAsia="Times New Roman"/>
                <w:color w:val="auto"/>
              </w:rPr>
            </w:pPr>
          </w:p>
        </w:tc>
        <w:tc>
          <w:tcPr>
            <w:tcW w:w="499" w:type="pct"/>
          </w:tcPr>
          <w:p w14:paraId="1A0353A7" w14:textId="6380633D" w:rsidR="0097236D" w:rsidRPr="00B85F1F" w:rsidRDefault="0097236D" w:rsidP="0042698C">
            <w:pPr>
              <w:pStyle w:val="Sinespaciado"/>
              <w:jc w:val="both"/>
              <w:rPr>
                <w:rFonts w:eastAsia="Times New Roman"/>
                <w:color w:val="auto"/>
              </w:rPr>
            </w:pPr>
          </w:p>
        </w:tc>
        <w:tc>
          <w:tcPr>
            <w:tcW w:w="345" w:type="pct"/>
          </w:tcPr>
          <w:p w14:paraId="0CACE079" w14:textId="77777777" w:rsidR="0097236D" w:rsidRPr="00B85F1F" w:rsidRDefault="0097236D" w:rsidP="0042698C">
            <w:pPr>
              <w:pStyle w:val="Sinespaciado"/>
              <w:jc w:val="both"/>
              <w:rPr>
                <w:rFonts w:eastAsia="Times New Roman"/>
                <w:color w:val="auto"/>
              </w:rPr>
            </w:pPr>
          </w:p>
        </w:tc>
        <w:tc>
          <w:tcPr>
            <w:tcW w:w="3326" w:type="pct"/>
          </w:tcPr>
          <w:p w14:paraId="5F2C3B47" w14:textId="77777777" w:rsidR="0097236D" w:rsidRPr="00B85F1F" w:rsidRDefault="0097236D" w:rsidP="0042698C">
            <w:pPr>
              <w:pStyle w:val="Sinespaciado"/>
              <w:jc w:val="both"/>
              <w:rPr>
                <w:rFonts w:eastAsia="Times New Roman"/>
                <w:color w:val="auto"/>
              </w:rPr>
            </w:pPr>
            <w:r w:rsidRPr="00B85F1F">
              <w:rPr>
                <w:rFonts w:eastAsia="Times New Roman"/>
                <w:color w:val="auto"/>
              </w:rPr>
              <w:t>SEDESYH</w:t>
            </w:r>
          </w:p>
          <w:p w14:paraId="3EEAEAE9" w14:textId="77777777" w:rsidR="0097236D" w:rsidRPr="00B85F1F" w:rsidRDefault="0097236D" w:rsidP="0042698C">
            <w:pPr>
              <w:pStyle w:val="Sinespaciado"/>
              <w:jc w:val="both"/>
              <w:rPr>
                <w:rFonts w:eastAsia="Times New Roman"/>
                <w:color w:val="auto"/>
              </w:rPr>
            </w:pPr>
            <w:r w:rsidRPr="00B85F1F">
              <w:rPr>
                <w:rFonts w:eastAsia="Times New Roman"/>
                <w:color w:val="auto"/>
              </w:rPr>
              <w:t>FE DE ERRATAS DEL PERIODIO NO. 0372 DEL 31 ENERO 2017, ACUERDO DEL EJECUTIVO PRO EL QUE SE DETERMINA EL CALCULO LA FORMULA SU METODOLOGIA ASI COMO EL CALENDARIO DE ENTEROS CORRESPONDIENTE AL FONDO PARA LA INFRAESTRUCTURA SOCIAL MUNICIPAL Y DE LAS DEMARCACIONES TERRITORIALES DEL DISTRITO FEDERAL (FISMDF)</w:t>
            </w:r>
          </w:p>
        </w:tc>
        <w:tc>
          <w:tcPr>
            <w:tcW w:w="416" w:type="pct"/>
          </w:tcPr>
          <w:p w14:paraId="5542B77F" w14:textId="77777777" w:rsidR="0097236D" w:rsidRPr="00B85F1F" w:rsidRDefault="0097236D" w:rsidP="0042698C">
            <w:pPr>
              <w:pStyle w:val="Sinespaciado"/>
              <w:jc w:val="both"/>
              <w:rPr>
                <w:rFonts w:eastAsia="Times New Roman"/>
                <w:color w:val="auto"/>
              </w:rPr>
            </w:pPr>
          </w:p>
          <w:p w14:paraId="7B866E95" w14:textId="77777777" w:rsidR="0097236D" w:rsidRPr="00B85F1F" w:rsidRDefault="0097236D" w:rsidP="0042698C">
            <w:pPr>
              <w:pStyle w:val="Sinespaciado"/>
              <w:jc w:val="both"/>
              <w:rPr>
                <w:rFonts w:eastAsia="Times New Roman"/>
                <w:color w:val="auto"/>
              </w:rPr>
            </w:pPr>
          </w:p>
          <w:p w14:paraId="6F4D3619" w14:textId="77777777" w:rsidR="0097236D" w:rsidRPr="00B85F1F" w:rsidRDefault="0097236D" w:rsidP="0042698C">
            <w:pPr>
              <w:pStyle w:val="Sinespaciado"/>
              <w:jc w:val="both"/>
              <w:rPr>
                <w:rFonts w:eastAsia="Times New Roman"/>
                <w:color w:val="auto"/>
              </w:rPr>
            </w:pPr>
          </w:p>
          <w:p w14:paraId="0021538C" w14:textId="77777777" w:rsidR="0097236D" w:rsidRPr="00B85F1F" w:rsidRDefault="0097236D" w:rsidP="0042698C">
            <w:pPr>
              <w:pStyle w:val="Sinespaciado"/>
              <w:jc w:val="both"/>
              <w:rPr>
                <w:rFonts w:eastAsia="Times New Roman"/>
                <w:color w:val="auto"/>
              </w:rPr>
            </w:pPr>
          </w:p>
          <w:p w14:paraId="198EDC15" w14:textId="77777777" w:rsidR="0097236D" w:rsidRPr="00B85F1F" w:rsidRDefault="0097236D" w:rsidP="0042698C">
            <w:pPr>
              <w:pStyle w:val="Sinespaciado"/>
              <w:jc w:val="both"/>
              <w:rPr>
                <w:rFonts w:eastAsia="Times New Roman"/>
                <w:color w:val="auto"/>
              </w:rPr>
            </w:pPr>
          </w:p>
          <w:p w14:paraId="189DCA47" w14:textId="77777777" w:rsidR="0097236D" w:rsidRPr="00B85F1F" w:rsidRDefault="0097236D" w:rsidP="0042698C">
            <w:pPr>
              <w:pStyle w:val="Sinespaciado"/>
              <w:jc w:val="both"/>
              <w:rPr>
                <w:rFonts w:eastAsia="Times New Roman"/>
                <w:color w:val="auto"/>
              </w:rPr>
            </w:pPr>
          </w:p>
          <w:p w14:paraId="7865D3EC" w14:textId="77777777" w:rsidR="0097236D" w:rsidRPr="00B85F1F" w:rsidRDefault="0097236D" w:rsidP="0042698C">
            <w:pPr>
              <w:pStyle w:val="Sinespaciado"/>
              <w:jc w:val="both"/>
              <w:rPr>
                <w:rFonts w:eastAsia="Times New Roman"/>
                <w:color w:val="auto"/>
              </w:rPr>
            </w:pPr>
            <w:r w:rsidRPr="00B85F1F">
              <w:rPr>
                <w:rFonts w:eastAsia="Times New Roman"/>
                <w:color w:val="auto"/>
              </w:rPr>
              <w:t>6-14</w:t>
            </w:r>
          </w:p>
        </w:tc>
      </w:tr>
      <w:tr w:rsidR="0097236D" w:rsidRPr="00B85F1F" w14:paraId="5E4DB829" w14:textId="77777777" w:rsidTr="0097236D">
        <w:tc>
          <w:tcPr>
            <w:tcW w:w="413" w:type="pct"/>
          </w:tcPr>
          <w:p w14:paraId="494F9BAC" w14:textId="77777777" w:rsidR="0097236D" w:rsidRPr="00B85F1F" w:rsidRDefault="0097236D" w:rsidP="0042698C">
            <w:pPr>
              <w:pStyle w:val="Sinespaciado"/>
              <w:jc w:val="both"/>
              <w:rPr>
                <w:rFonts w:eastAsia="Times New Roman"/>
                <w:color w:val="auto"/>
              </w:rPr>
            </w:pPr>
          </w:p>
        </w:tc>
        <w:tc>
          <w:tcPr>
            <w:tcW w:w="499" w:type="pct"/>
          </w:tcPr>
          <w:p w14:paraId="0E13EE21" w14:textId="7D38206F" w:rsidR="0097236D" w:rsidRPr="00B85F1F" w:rsidRDefault="0097236D" w:rsidP="0042698C">
            <w:pPr>
              <w:pStyle w:val="Sinespaciado"/>
              <w:jc w:val="both"/>
              <w:rPr>
                <w:rFonts w:eastAsia="Times New Roman"/>
                <w:color w:val="auto"/>
              </w:rPr>
            </w:pPr>
          </w:p>
        </w:tc>
        <w:tc>
          <w:tcPr>
            <w:tcW w:w="345" w:type="pct"/>
          </w:tcPr>
          <w:p w14:paraId="2DA316E5" w14:textId="77777777" w:rsidR="0097236D" w:rsidRPr="00B85F1F" w:rsidRDefault="0097236D" w:rsidP="0042698C">
            <w:pPr>
              <w:pStyle w:val="Sinespaciado"/>
              <w:jc w:val="both"/>
              <w:rPr>
                <w:rFonts w:eastAsia="Times New Roman"/>
                <w:color w:val="auto"/>
              </w:rPr>
            </w:pPr>
          </w:p>
        </w:tc>
        <w:tc>
          <w:tcPr>
            <w:tcW w:w="3326" w:type="pct"/>
          </w:tcPr>
          <w:p w14:paraId="64B21DCA" w14:textId="77777777" w:rsidR="0097236D" w:rsidRPr="00B85F1F" w:rsidRDefault="0097236D" w:rsidP="0042698C">
            <w:pPr>
              <w:pStyle w:val="Sinespaciado"/>
              <w:jc w:val="both"/>
              <w:rPr>
                <w:rFonts w:eastAsia="Times New Roman"/>
                <w:color w:val="auto"/>
              </w:rPr>
            </w:pPr>
          </w:p>
          <w:p w14:paraId="202DBCFB"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                                          SECCION JUDICIAL</w:t>
            </w:r>
          </w:p>
          <w:p w14:paraId="15B7A08F" w14:textId="77777777" w:rsidR="0097236D" w:rsidRPr="00B85F1F" w:rsidRDefault="0097236D" w:rsidP="0042698C">
            <w:pPr>
              <w:pStyle w:val="Sinespaciado"/>
              <w:jc w:val="both"/>
              <w:rPr>
                <w:rFonts w:eastAsia="Times New Roman"/>
                <w:color w:val="auto"/>
              </w:rPr>
            </w:pPr>
          </w:p>
          <w:p w14:paraId="40974A57"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27/17-2018,  JUZGADO SEGUNDO CIVIL PRIMERA INST. RAMO CIVIL PRIMER DIST. JUD.,  JOAQUIN ASUNCION GAMBOA DIAZ.</w:t>
            </w:r>
          </w:p>
        </w:tc>
        <w:tc>
          <w:tcPr>
            <w:tcW w:w="416" w:type="pct"/>
          </w:tcPr>
          <w:p w14:paraId="070BD4E2" w14:textId="77777777" w:rsidR="0097236D" w:rsidRPr="00B85F1F" w:rsidRDefault="0097236D" w:rsidP="0042698C">
            <w:pPr>
              <w:pStyle w:val="Sinespaciado"/>
              <w:jc w:val="both"/>
              <w:rPr>
                <w:rFonts w:eastAsia="Times New Roman"/>
                <w:color w:val="auto"/>
              </w:rPr>
            </w:pPr>
          </w:p>
          <w:p w14:paraId="6BF29D71" w14:textId="77777777" w:rsidR="0097236D" w:rsidRPr="00B85F1F" w:rsidRDefault="0097236D" w:rsidP="0042698C">
            <w:pPr>
              <w:pStyle w:val="Sinespaciado"/>
              <w:jc w:val="both"/>
              <w:rPr>
                <w:rFonts w:eastAsia="Times New Roman"/>
                <w:color w:val="auto"/>
              </w:rPr>
            </w:pPr>
          </w:p>
          <w:p w14:paraId="558EF2DB" w14:textId="77777777" w:rsidR="0097236D" w:rsidRPr="00B85F1F" w:rsidRDefault="0097236D" w:rsidP="0042698C">
            <w:pPr>
              <w:pStyle w:val="Sinespaciado"/>
              <w:jc w:val="both"/>
              <w:rPr>
                <w:rFonts w:eastAsia="Times New Roman"/>
                <w:color w:val="auto"/>
              </w:rPr>
            </w:pPr>
          </w:p>
          <w:p w14:paraId="6807B0AB" w14:textId="77777777" w:rsidR="0097236D" w:rsidRPr="00B85F1F" w:rsidRDefault="0097236D" w:rsidP="0042698C">
            <w:pPr>
              <w:pStyle w:val="Sinespaciado"/>
              <w:jc w:val="both"/>
              <w:rPr>
                <w:rFonts w:eastAsia="Times New Roman"/>
                <w:color w:val="auto"/>
              </w:rPr>
            </w:pPr>
          </w:p>
          <w:p w14:paraId="0A118CA8" w14:textId="77777777" w:rsidR="0097236D" w:rsidRPr="00B85F1F" w:rsidRDefault="0097236D" w:rsidP="0042698C">
            <w:pPr>
              <w:pStyle w:val="Sinespaciado"/>
              <w:jc w:val="both"/>
              <w:rPr>
                <w:rFonts w:eastAsia="Times New Roman"/>
                <w:color w:val="auto"/>
              </w:rPr>
            </w:pPr>
            <w:r w:rsidRPr="00B85F1F">
              <w:rPr>
                <w:rFonts w:eastAsia="Times New Roman"/>
                <w:color w:val="auto"/>
              </w:rPr>
              <w:t>15-18</w:t>
            </w:r>
          </w:p>
        </w:tc>
      </w:tr>
      <w:tr w:rsidR="0097236D" w:rsidRPr="00B85F1F" w14:paraId="2B883503" w14:textId="77777777" w:rsidTr="0097236D">
        <w:tc>
          <w:tcPr>
            <w:tcW w:w="413" w:type="pct"/>
          </w:tcPr>
          <w:p w14:paraId="669EE066" w14:textId="77777777" w:rsidR="0097236D" w:rsidRPr="00B85F1F" w:rsidRDefault="0097236D" w:rsidP="0042698C">
            <w:pPr>
              <w:pStyle w:val="Sinespaciado"/>
              <w:jc w:val="both"/>
              <w:rPr>
                <w:rFonts w:eastAsia="Times New Roman"/>
                <w:color w:val="auto"/>
              </w:rPr>
            </w:pPr>
          </w:p>
        </w:tc>
        <w:tc>
          <w:tcPr>
            <w:tcW w:w="499" w:type="pct"/>
          </w:tcPr>
          <w:p w14:paraId="78138B48" w14:textId="7AB93156" w:rsidR="0097236D" w:rsidRPr="00B85F1F" w:rsidRDefault="0097236D" w:rsidP="0042698C">
            <w:pPr>
              <w:pStyle w:val="Sinespaciado"/>
              <w:jc w:val="both"/>
              <w:rPr>
                <w:rFonts w:eastAsia="Times New Roman"/>
                <w:color w:val="auto"/>
              </w:rPr>
            </w:pPr>
          </w:p>
        </w:tc>
        <w:tc>
          <w:tcPr>
            <w:tcW w:w="345" w:type="pct"/>
          </w:tcPr>
          <w:p w14:paraId="20D34E62" w14:textId="77777777" w:rsidR="0097236D" w:rsidRPr="00B85F1F" w:rsidRDefault="0097236D" w:rsidP="0042698C">
            <w:pPr>
              <w:pStyle w:val="Sinespaciado"/>
              <w:jc w:val="both"/>
              <w:rPr>
                <w:rFonts w:eastAsia="Times New Roman"/>
                <w:color w:val="auto"/>
              </w:rPr>
            </w:pPr>
          </w:p>
        </w:tc>
        <w:tc>
          <w:tcPr>
            <w:tcW w:w="3326" w:type="pct"/>
          </w:tcPr>
          <w:p w14:paraId="6572B794"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35/12-2013/2P-II, JUZGADO PRIMERO RAMO PENAL SEGUNDO DIST. JUD.,  ISAAC DAMAS JOB Y OTROS</w:t>
            </w:r>
          </w:p>
        </w:tc>
        <w:tc>
          <w:tcPr>
            <w:tcW w:w="416" w:type="pct"/>
          </w:tcPr>
          <w:p w14:paraId="7CF98885" w14:textId="77777777" w:rsidR="0097236D" w:rsidRPr="00B85F1F" w:rsidRDefault="0097236D" w:rsidP="0042698C">
            <w:pPr>
              <w:pStyle w:val="Sinespaciado"/>
              <w:jc w:val="both"/>
              <w:rPr>
                <w:rFonts w:eastAsia="Times New Roman"/>
                <w:color w:val="auto"/>
              </w:rPr>
            </w:pPr>
          </w:p>
          <w:p w14:paraId="0BF75BC4" w14:textId="77777777" w:rsidR="0097236D" w:rsidRPr="00B85F1F" w:rsidRDefault="0097236D" w:rsidP="0042698C">
            <w:pPr>
              <w:pStyle w:val="Sinespaciado"/>
              <w:jc w:val="both"/>
              <w:rPr>
                <w:rFonts w:eastAsia="Times New Roman"/>
                <w:color w:val="auto"/>
              </w:rPr>
            </w:pPr>
            <w:r w:rsidRPr="00B85F1F">
              <w:rPr>
                <w:rFonts w:eastAsia="Times New Roman"/>
                <w:color w:val="auto"/>
              </w:rPr>
              <w:t>18-19</w:t>
            </w:r>
          </w:p>
        </w:tc>
      </w:tr>
      <w:tr w:rsidR="0097236D" w:rsidRPr="00B85F1F" w14:paraId="494BE8D7" w14:textId="77777777" w:rsidTr="0097236D">
        <w:tc>
          <w:tcPr>
            <w:tcW w:w="413" w:type="pct"/>
          </w:tcPr>
          <w:p w14:paraId="23668085" w14:textId="77777777" w:rsidR="0097236D" w:rsidRPr="00B85F1F" w:rsidRDefault="0097236D" w:rsidP="0042698C">
            <w:pPr>
              <w:pStyle w:val="Sinespaciado"/>
              <w:jc w:val="both"/>
              <w:rPr>
                <w:rFonts w:eastAsia="Times New Roman"/>
                <w:color w:val="auto"/>
              </w:rPr>
            </w:pPr>
          </w:p>
        </w:tc>
        <w:tc>
          <w:tcPr>
            <w:tcW w:w="499" w:type="pct"/>
          </w:tcPr>
          <w:p w14:paraId="2E5D2C49" w14:textId="6F1C538A" w:rsidR="0097236D" w:rsidRPr="00B85F1F" w:rsidRDefault="0097236D" w:rsidP="0042698C">
            <w:pPr>
              <w:pStyle w:val="Sinespaciado"/>
              <w:jc w:val="both"/>
              <w:rPr>
                <w:rFonts w:eastAsia="Times New Roman"/>
                <w:color w:val="auto"/>
              </w:rPr>
            </w:pPr>
          </w:p>
        </w:tc>
        <w:tc>
          <w:tcPr>
            <w:tcW w:w="345" w:type="pct"/>
          </w:tcPr>
          <w:p w14:paraId="4778A850" w14:textId="77777777" w:rsidR="0097236D" w:rsidRPr="00B85F1F" w:rsidRDefault="0097236D" w:rsidP="0042698C">
            <w:pPr>
              <w:pStyle w:val="Sinespaciado"/>
              <w:jc w:val="both"/>
              <w:rPr>
                <w:rFonts w:eastAsia="Times New Roman"/>
                <w:color w:val="auto"/>
              </w:rPr>
            </w:pPr>
          </w:p>
        </w:tc>
        <w:tc>
          <w:tcPr>
            <w:tcW w:w="3326" w:type="pct"/>
          </w:tcPr>
          <w:p w14:paraId="7ADDDCF3"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48/13-2014/1E-II, JUZGADO PRIMERO PRIMERA INST. CUANTIA MENOR SEGUNDO DIST. JUD.,  ESTEBAN SAUL GARCIA MORALES.</w:t>
            </w:r>
          </w:p>
        </w:tc>
        <w:tc>
          <w:tcPr>
            <w:tcW w:w="416" w:type="pct"/>
          </w:tcPr>
          <w:p w14:paraId="2C7258F4" w14:textId="77777777" w:rsidR="0097236D" w:rsidRPr="00B85F1F" w:rsidRDefault="0097236D" w:rsidP="0042698C">
            <w:pPr>
              <w:pStyle w:val="Sinespaciado"/>
              <w:jc w:val="both"/>
              <w:rPr>
                <w:rFonts w:eastAsia="Times New Roman"/>
                <w:color w:val="auto"/>
              </w:rPr>
            </w:pPr>
          </w:p>
          <w:p w14:paraId="39CB5A17" w14:textId="77777777" w:rsidR="0097236D" w:rsidRPr="00B85F1F" w:rsidRDefault="0097236D" w:rsidP="0042698C">
            <w:pPr>
              <w:pStyle w:val="Sinespaciado"/>
              <w:jc w:val="both"/>
              <w:rPr>
                <w:rFonts w:eastAsia="Times New Roman"/>
                <w:color w:val="auto"/>
              </w:rPr>
            </w:pPr>
            <w:r w:rsidRPr="00B85F1F">
              <w:rPr>
                <w:rFonts w:eastAsia="Times New Roman"/>
                <w:color w:val="auto"/>
              </w:rPr>
              <w:t>19-20</w:t>
            </w:r>
          </w:p>
        </w:tc>
      </w:tr>
      <w:tr w:rsidR="0097236D" w:rsidRPr="00B85F1F" w14:paraId="6BE78455" w14:textId="77777777" w:rsidTr="0097236D">
        <w:tc>
          <w:tcPr>
            <w:tcW w:w="413" w:type="pct"/>
          </w:tcPr>
          <w:p w14:paraId="00305AB3" w14:textId="77777777" w:rsidR="0097236D" w:rsidRPr="00B85F1F" w:rsidRDefault="0097236D" w:rsidP="0042698C">
            <w:pPr>
              <w:pStyle w:val="Sinespaciado"/>
              <w:jc w:val="both"/>
              <w:rPr>
                <w:rFonts w:eastAsia="Times New Roman"/>
                <w:color w:val="auto"/>
              </w:rPr>
            </w:pPr>
          </w:p>
        </w:tc>
        <w:tc>
          <w:tcPr>
            <w:tcW w:w="499" w:type="pct"/>
          </w:tcPr>
          <w:p w14:paraId="5A14294B" w14:textId="04DCED8C" w:rsidR="0097236D" w:rsidRPr="00B85F1F" w:rsidRDefault="0097236D" w:rsidP="0042698C">
            <w:pPr>
              <w:pStyle w:val="Sinespaciado"/>
              <w:jc w:val="both"/>
              <w:rPr>
                <w:rFonts w:eastAsia="Times New Roman"/>
                <w:color w:val="auto"/>
              </w:rPr>
            </w:pPr>
          </w:p>
        </w:tc>
        <w:tc>
          <w:tcPr>
            <w:tcW w:w="345" w:type="pct"/>
          </w:tcPr>
          <w:p w14:paraId="5280F8CA" w14:textId="77777777" w:rsidR="0097236D" w:rsidRPr="00B85F1F" w:rsidRDefault="0097236D" w:rsidP="0042698C">
            <w:pPr>
              <w:pStyle w:val="Sinespaciado"/>
              <w:jc w:val="both"/>
              <w:rPr>
                <w:rFonts w:eastAsia="Times New Roman"/>
                <w:color w:val="auto"/>
              </w:rPr>
            </w:pPr>
          </w:p>
        </w:tc>
        <w:tc>
          <w:tcPr>
            <w:tcW w:w="3326" w:type="pct"/>
          </w:tcPr>
          <w:p w14:paraId="38D53DBE"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463/13-2014/2C-I, JUZGADO SEGUNDO CIVIL PRIMER DIST. JUD.,   PRIMERA ALMONEDA EDICTO, MARCO ANTONIO MALDONADO RAMIREZ.</w:t>
            </w:r>
          </w:p>
        </w:tc>
        <w:tc>
          <w:tcPr>
            <w:tcW w:w="416" w:type="pct"/>
          </w:tcPr>
          <w:p w14:paraId="67AE6C20" w14:textId="77777777" w:rsidR="0097236D" w:rsidRPr="00B85F1F" w:rsidRDefault="0097236D" w:rsidP="0042698C">
            <w:pPr>
              <w:pStyle w:val="Sinespaciado"/>
              <w:jc w:val="both"/>
              <w:rPr>
                <w:rFonts w:eastAsia="Times New Roman"/>
                <w:color w:val="auto"/>
              </w:rPr>
            </w:pPr>
          </w:p>
          <w:p w14:paraId="2976FA1E" w14:textId="77777777" w:rsidR="0097236D" w:rsidRPr="00B85F1F" w:rsidRDefault="0097236D" w:rsidP="0042698C">
            <w:pPr>
              <w:pStyle w:val="Sinespaciado"/>
              <w:jc w:val="both"/>
              <w:rPr>
                <w:rFonts w:eastAsia="Times New Roman"/>
                <w:color w:val="auto"/>
              </w:rPr>
            </w:pPr>
          </w:p>
          <w:p w14:paraId="5466195A" w14:textId="77777777" w:rsidR="0097236D" w:rsidRPr="00B85F1F" w:rsidRDefault="0097236D" w:rsidP="0042698C">
            <w:pPr>
              <w:pStyle w:val="Sinespaciado"/>
              <w:jc w:val="both"/>
              <w:rPr>
                <w:rFonts w:eastAsia="Times New Roman"/>
                <w:color w:val="auto"/>
              </w:rPr>
            </w:pPr>
            <w:r w:rsidRPr="00B85F1F">
              <w:rPr>
                <w:rFonts w:eastAsia="Times New Roman"/>
                <w:color w:val="auto"/>
              </w:rPr>
              <w:t>20-21</w:t>
            </w:r>
          </w:p>
        </w:tc>
      </w:tr>
      <w:tr w:rsidR="0097236D" w:rsidRPr="00B85F1F" w14:paraId="0223DCD3" w14:textId="77777777" w:rsidTr="0097236D">
        <w:tc>
          <w:tcPr>
            <w:tcW w:w="413" w:type="pct"/>
          </w:tcPr>
          <w:p w14:paraId="2BCCADA3" w14:textId="77777777" w:rsidR="0097236D" w:rsidRPr="00B85F1F" w:rsidRDefault="0097236D" w:rsidP="0042698C">
            <w:pPr>
              <w:pStyle w:val="Sinespaciado"/>
              <w:jc w:val="both"/>
              <w:rPr>
                <w:rFonts w:eastAsia="Times New Roman"/>
                <w:color w:val="auto"/>
              </w:rPr>
            </w:pPr>
          </w:p>
        </w:tc>
        <w:tc>
          <w:tcPr>
            <w:tcW w:w="499" w:type="pct"/>
          </w:tcPr>
          <w:p w14:paraId="662E0A53" w14:textId="381A0313" w:rsidR="0097236D" w:rsidRPr="00B85F1F" w:rsidRDefault="0097236D" w:rsidP="0042698C">
            <w:pPr>
              <w:pStyle w:val="Sinespaciado"/>
              <w:jc w:val="both"/>
              <w:rPr>
                <w:rFonts w:eastAsia="Times New Roman"/>
                <w:color w:val="auto"/>
              </w:rPr>
            </w:pPr>
          </w:p>
        </w:tc>
        <w:tc>
          <w:tcPr>
            <w:tcW w:w="345" w:type="pct"/>
          </w:tcPr>
          <w:p w14:paraId="0F4EF044" w14:textId="77777777" w:rsidR="0097236D" w:rsidRPr="00B85F1F" w:rsidRDefault="0097236D" w:rsidP="0042698C">
            <w:pPr>
              <w:pStyle w:val="Sinespaciado"/>
              <w:jc w:val="both"/>
              <w:rPr>
                <w:rFonts w:eastAsia="Times New Roman"/>
                <w:color w:val="auto"/>
              </w:rPr>
            </w:pPr>
          </w:p>
        </w:tc>
        <w:tc>
          <w:tcPr>
            <w:tcW w:w="3326" w:type="pct"/>
          </w:tcPr>
          <w:p w14:paraId="62641992"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567/16-2017/2C-I, JUZGADO SEGUNDO CIVIL PRIMER DIST. JUD.,  PRIMERA ALMONEDA EDICTO,  JOSE  DEL CARMEN URIBE BARRERA Y CONCEPCION AGUILAR OLVERA.</w:t>
            </w:r>
          </w:p>
        </w:tc>
        <w:tc>
          <w:tcPr>
            <w:tcW w:w="416" w:type="pct"/>
          </w:tcPr>
          <w:p w14:paraId="3535F113" w14:textId="77777777" w:rsidR="0097236D" w:rsidRPr="00B85F1F" w:rsidRDefault="0097236D" w:rsidP="0042698C">
            <w:pPr>
              <w:pStyle w:val="Sinespaciado"/>
              <w:jc w:val="both"/>
              <w:rPr>
                <w:rFonts w:eastAsia="Times New Roman"/>
                <w:color w:val="auto"/>
              </w:rPr>
            </w:pPr>
          </w:p>
          <w:p w14:paraId="716E231E" w14:textId="77777777" w:rsidR="0097236D" w:rsidRPr="00B85F1F" w:rsidRDefault="0097236D" w:rsidP="0042698C">
            <w:pPr>
              <w:pStyle w:val="Sinespaciado"/>
              <w:jc w:val="both"/>
              <w:rPr>
                <w:rFonts w:eastAsia="Times New Roman"/>
                <w:color w:val="auto"/>
              </w:rPr>
            </w:pPr>
          </w:p>
          <w:p w14:paraId="29461F19" w14:textId="77777777" w:rsidR="0097236D" w:rsidRPr="00B85F1F" w:rsidRDefault="0097236D" w:rsidP="0042698C">
            <w:pPr>
              <w:pStyle w:val="Sinespaciado"/>
              <w:jc w:val="both"/>
              <w:rPr>
                <w:rFonts w:eastAsia="Times New Roman"/>
                <w:color w:val="auto"/>
              </w:rPr>
            </w:pPr>
            <w:r w:rsidRPr="00B85F1F">
              <w:rPr>
                <w:rFonts w:eastAsia="Times New Roman"/>
                <w:color w:val="auto"/>
              </w:rPr>
              <w:t>21</w:t>
            </w:r>
          </w:p>
        </w:tc>
      </w:tr>
      <w:tr w:rsidR="0097236D" w:rsidRPr="00B85F1F" w14:paraId="0F1C7266" w14:textId="77777777" w:rsidTr="0097236D">
        <w:tc>
          <w:tcPr>
            <w:tcW w:w="413" w:type="pct"/>
          </w:tcPr>
          <w:p w14:paraId="34DB3CDB" w14:textId="77777777" w:rsidR="0097236D" w:rsidRPr="00B85F1F" w:rsidRDefault="0097236D" w:rsidP="0042698C">
            <w:pPr>
              <w:pStyle w:val="Sinespaciado"/>
              <w:jc w:val="both"/>
              <w:rPr>
                <w:rFonts w:eastAsia="Times New Roman"/>
                <w:color w:val="auto"/>
              </w:rPr>
            </w:pPr>
          </w:p>
        </w:tc>
        <w:tc>
          <w:tcPr>
            <w:tcW w:w="499" w:type="pct"/>
          </w:tcPr>
          <w:p w14:paraId="59BA6BDC" w14:textId="421D2D7F" w:rsidR="0097236D" w:rsidRPr="00B85F1F" w:rsidRDefault="0097236D" w:rsidP="0042698C">
            <w:pPr>
              <w:pStyle w:val="Sinespaciado"/>
              <w:jc w:val="both"/>
              <w:rPr>
                <w:rFonts w:eastAsia="Times New Roman"/>
                <w:color w:val="auto"/>
              </w:rPr>
            </w:pPr>
          </w:p>
        </w:tc>
        <w:tc>
          <w:tcPr>
            <w:tcW w:w="345" w:type="pct"/>
          </w:tcPr>
          <w:p w14:paraId="5FC8C0A5" w14:textId="77777777" w:rsidR="0097236D" w:rsidRPr="00B85F1F" w:rsidRDefault="0097236D" w:rsidP="0042698C">
            <w:pPr>
              <w:pStyle w:val="Sinespaciado"/>
              <w:jc w:val="both"/>
              <w:rPr>
                <w:rFonts w:eastAsia="Times New Roman"/>
                <w:color w:val="auto"/>
              </w:rPr>
            </w:pPr>
          </w:p>
        </w:tc>
        <w:tc>
          <w:tcPr>
            <w:tcW w:w="3326" w:type="pct"/>
          </w:tcPr>
          <w:p w14:paraId="33935F18"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HEREDEROS, JOSE MOISES CHI KANTUN.</w:t>
            </w:r>
          </w:p>
        </w:tc>
        <w:tc>
          <w:tcPr>
            <w:tcW w:w="416" w:type="pct"/>
          </w:tcPr>
          <w:p w14:paraId="37B3FDCD" w14:textId="77777777" w:rsidR="0097236D" w:rsidRPr="00B85F1F" w:rsidRDefault="0097236D" w:rsidP="0042698C">
            <w:pPr>
              <w:pStyle w:val="Sinespaciado"/>
              <w:jc w:val="both"/>
              <w:rPr>
                <w:rFonts w:eastAsia="Times New Roman"/>
                <w:color w:val="auto"/>
              </w:rPr>
            </w:pPr>
            <w:r w:rsidRPr="00B85F1F">
              <w:rPr>
                <w:rFonts w:eastAsia="Times New Roman"/>
                <w:color w:val="auto"/>
              </w:rPr>
              <w:t>21</w:t>
            </w:r>
          </w:p>
        </w:tc>
      </w:tr>
      <w:tr w:rsidR="0097236D" w:rsidRPr="00B85F1F" w14:paraId="63B6C0AD" w14:textId="77777777" w:rsidTr="0097236D">
        <w:tc>
          <w:tcPr>
            <w:tcW w:w="413" w:type="pct"/>
          </w:tcPr>
          <w:p w14:paraId="515D6D20" w14:textId="77777777" w:rsidR="0097236D" w:rsidRPr="00B85F1F" w:rsidRDefault="0097236D" w:rsidP="0042698C">
            <w:pPr>
              <w:pStyle w:val="Sinespaciado"/>
              <w:jc w:val="both"/>
              <w:rPr>
                <w:rFonts w:eastAsia="Times New Roman"/>
                <w:color w:val="auto"/>
              </w:rPr>
            </w:pPr>
          </w:p>
        </w:tc>
        <w:tc>
          <w:tcPr>
            <w:tcW w:w="499" w:type="pct"/>
          </w:tcPr>
          <w:p w14:paraId="083035B3" w14:textId="383CEFC2" w:rsidR="0097236D" w:rsidRPr="00B85F1F" w:rsidRDefault="0097236D" w:rsidP="0042698C">
            <w:pPr>
              <w:pStyle w:val="Sinespaciado"/>
              <w:jc w:val="both"/>
              <w:rPr>
                <w:rFonts w:eastAsia="Times New Roman"/>
                <w:color w:val="auto"/>
              </w:rPr>
            </w:pPr>
          </w:p>
        </w:tc>
        <w:tc>
          <w:tcPr>
            <w:tcW w:w="345" w:type="pct"/>
          </w:tcPr>
          <w:p w14:paraId="3C88DC09" w14:textId="77777777" w:rsidR="0097236D" w:rsidRPr="00B85F1F" w:rsidRDefault="0097236D" w:rsidP="0042698C">
            <w:pPr>
              <w:pStyle w:val="Sinespaciado"/>
              <w:jc w:val="both"/>
              <w:rPr>
                <w:rFonts w:eastAsia="Times New Roman"/>
                <w:color w:val="auto"/>
              </w:rPr>
            </w:pPr>
          </w:p>
        </w:tc>
        <w:tc>
          <w:tcPr>
            <w:tcW w:w="3326" w:type="pct"/>
          </w:tcPr>
          <w:p w14:paraId="696E0E19"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ACREEDORES, JOSE MOISES CHI KANTUN.</w:t>
            </w:r>
          </w:p>
        </w:tc>
        <w:tc>
          <w:tcPr>
            <w:tcW w:w="416" w:type="pct"/>
          </w:tcPr>
          <w:p w14:paraId="3E1FC433" w14:textId="77777777" w:rsidR="0097236D" w:rsidRPr="00B85F1F" w:rsidRDefault="0097236D" w:rsidP="0042698C">
            <w:pPr>
              <w:pStyle w:val="Sinespaciado"/>
              <w:jc w:val="both"/>
              <w:rPr>
                <w:rFonts w:eastAsia="Times New Roman"/>
                <w:color w:val="auto"/>
              </w:rPr>
            </w:pPr>
            <w:r w:rsidRPr="00B85F1F">
              <w:rPr>
                <w:rFonts w:eastAsia="Times New Roman"/>
                <w:color w:val="auto"/>
              </w:rPr>
              <w:t>21</w:t>
            </w:r>
          </w:p>
        </w:tc>
      </w:tr>
      <w:tr w:rsidR="0097236D" w:rsidRPr="00B85F1F" w14:paraId="40E830ED" w14:textId="77777777" w:rsidTr="0097236D">
        <w:tc>
          <w:tcPr>
            <w:tcW w:w="413" w:type="pct"/>
          </w:tcPr>
          <w:p w14:paraId="750A991E" w14:textId="77777777" w:rsidR="0097236D" w:rsidRPr="00B85F1F" w:rsidRDefault="0097236D" w:rsidP="0042698C">
            <w:pPr>
              <w:pStyle w:val="Sinespaciado"/>
              <w:jc w:val="both"/>
              <w:rPr>
                <w:rFonts w:eastAsia="Times New Roman"/>
                <w:color w:val="auto"/>
              </w:rPr>
            </w:pPr>
          </w:p>
        </w:tc>
        <w:tc>
          <w:tcPr>
            <w:tcW w:w="499" w:type="pct"/>
          </w:tcPr>
          <w:p w14:paraId="32A0FFCC" w14:textId="2813932F" w:rsidR="0097236D" w:rsidRPr="00B85F1F" w:rsidRDefault="0097236D" w:rsidP="0042698C">
            <w:pPr>
              <w:pStyle w:val="Sinespaciado"/>
              <w:jc w:val="both"/>
              <w:rPr>
                <w:rFonts w:eastAsia="Times New Roman"/>
                <w:color w:val="auto"/>
              </w:rPr>
            </w:pPr>
          </w:p>
        </w:tc>
        <w:tc>
          <w:tcPr>
            <w:tcW w:w="345" w:type="pct"/>
          </w:tcPr>
          <w:p w14:paraId="6581FE2A" w14:textId="77777777" w:rsidR="0097236D" w:rsidRPr="00B85F1F" w:rsidRDefault="0097236D" w:rsidP="0042698C">
            <w:pPr>
              <w:pStyle w:val="Sinespaciado"/>
              <w:jc w:val="both"/>
              <w:rPr>
                <w:rFonts w:eastAsia="Times New Roman"/>
                <w:color w:val="auto"/>
              </w:rPr>
            </w:pPr>
          </w:p>
        </w:tc>
        <w:tc>
          <w:tcPr>
            <w:tcW w:w="3326" w:type="pct"/>
          </w:tcPr>
          <w:p w14:paraId="47006EEB"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HEREDEROS  JUAN ZACARIAS PUC CATZIN</w:t>
            </w:r>
          </w:p>
        </w:tc>
        <w:tc>
          <w:tcPr>
            <w:tcW w:w="416" w:type="pct"/>
          </w:tcPr>
          <w:p w14:paraId="76AC0928" w14:textId="77777777" w:rsidR="0097236D" w:rsidRPr="00B85F1F" w:rsidRDefault="0097236D" w:rsidP="0042698C">
            <w:pPr>
              <w:pStyle w:val="Sinespaciado"/>
              <w:jc w:val="both"/>
              <w:rPr>
                <w:rFonts w:eastAsia="Times New Roman"/>
                <w:color w:val="auto"/>
              </w:rPr>
            </w:pPr>
            <w:r w:rsidRPr="00B85F1F">
              <w:rPr>
                <w:rFonts w:eastAsia="Times New Roman"/>
                <w:color w:val="auto"/>
              </w:rPr>
              <w:t>22</w:t>
            </w:r>
          </w:p>
        </w:tc>
      </w:tr>
      <w:tr w:rsidR="0097236D" w:rsidRPr="00B85F1F" w14:paraId="0CDDFED7" w14:textId="77777777" w:rsidTr="0097236D">
        <w:tc>
          <w:tcPr>
            <w:tcW w:w="413" w:type="pct"/>
          </w:tcPr>
          <w:p w14:paraId="26A9D56E" w14:textId="77777777" w:rsidR="0097236D" w:rsidRPr="00B85F1F" w:rsidRDefault="0097236D" w:rsidP="0042698C">
            <w:pPr>
              <w:pStyle w:val="Sinespaciado"/>
              <w:jc w:val="both"/>
              <w:rPr>
                <w:rFonts w:eastAsia="Times New Roman"/>
                <w:color w:val="auto"/>
              </w:rPr>
            </w:pPr>
          </w:p>
        </w:tc>
        <w:tc>
          <w:tcPr>
            <w:tcW w:w="499" w:type="pct"/>
          </w:tcPr>
          <w:p w14:paraId="5C6DB4ED" w14:textId="7C9D27E2" w:rsidR="0097236D" w:rsidRPr="00B85F1F" w:rsidRDefault="0097236D" w:rsidP="0042698C">
            <w:pPr>
              <w:pStyle w:val="Sinespaciado"/>
              <w:jc w:val="both"/>
              <w:rPr>
                <w:rFonts w:eastAsia="Times New Roman"/>
                <w:color w:val="auto"/>
              </w:rPr>
            </w:pPr>
          </w:p>
        </w:tc>
        <w:tc>
          <w:tcPr>
            <w:tcW w:w="345" w:type="pct"/>
          </w:tcPr>
          <w:p w14:paraId="77C2CB60" w14:textId="77777777" w:rsidR="0097236D" w:rsidRPr="00B85F1F" w:rsidRDefault="0097236D" w:rsidP="0042698C">
            <w:pPr>
              <w:pStyle w:val="Sinespaciado"/>
              <w:jc w:val="both"/>
              <w:rPr>
                <w:rFonts w:eastAsia="Times New Roman"/>
                <w:color w:val="auto"/>
              </w:rPr>
            </w:pPr>
          </w:p>
        </w:tc>
        <w:tc>
          <w:tcPr>
            <w:tcW w:w="3326" w:type="pct"/>
          </w:tcPr>
          <w:p w14:paraId="07011591"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ACREEDORES  JUAN ZACARIAS PUC CATZIN</w:t>
            </w:r>
          </w:p>
        </w:tc>
        <w:tc>
          <w:tcPr>
            <w:tcW w:w="416" w:type="pct"/>
          </w:tcPr>
          <w:p w14:paraId="4FA52089" w14:textId="77777777" w:rsidR="0097236D" w:rsidRPr="00B85F1F" w:rsidRDefault="0097236D" w:rsidP="0042698C">
            <w:pPr>
              <w:pStyle w:val="Sinespaciado"/>
              <w:jc w:val="both"/>
              <w:rPr>
                <w:rFonts w:eastAsia="Times New Roman"/>
                <w:color w:val="auto"/>
              </w:rPr>
            </w:pPr>
            <w:r w:rsidRPr="00B85F1F">
              <w:rPr>
                <w:rFonts w:eastAsia="Times New Roman"/>
                <w:color w:val="auto"/>
              </w:rPr>
              <w:t>22</w:t>
            </w:r>
          </w:p>
        </w:tc>
      </w:tr>
      <w:tr w:rsidR="0097236D" w:rsidRPr="00B85F1F" w14:paraId="2ADC2AC4" w14:textId="77777777" w:rsidTr="0097236D">
        <w:tc>
          <w:tcPr>
            <w:tcW w:w="413" w:type="pct"/>
          </w:tcPr>
          <w:p w14:paraId="3B863421" w14:textId="77777777" w:rsidR="0097236D" w:rsidRPr="00B85F1F" w:rsidRDefault="0097236D" w:rsidP="0042698C">
            <w:pPr>
              <w:pStyle w:val="Sinespaciado"/>
              <w:jc w:val="both"/>
              <w:rPr>
                <w:rFonts w:eastAsia="Times New Roman"/>
                <w:color w:val="auto"/>
              </w:rPr>
            </w:pPr>
          </w:p>
        </w:tc>
        <w:tc>
          <w:tcPr>
            <w:tcW w:w="499" w:type="pct"/>
          </w:tcPr>
          <w:p w14:paraId="268AAE68" w14:textId="67167D83" w:rsidR="0097236D" w:rsidRPr="00B85F1F" w:rsidRDefault="0097236D" w:rsidP="0042698C">
            <w:pPr>
              <w:pStyle w:val="Sinespaciado"/>
              <w:jc w:val="both"/>
              <w:rPr>
                <w:rFonts w:eastAsia="Times New Roman"/>
                <w:color w:val="auto"/>
              </w:rPr>
            </w:pPr>
          </w:p>
        </w:tc>
        <w:tc>
          <w:tcPr>
            <w:tcW w:w="345" w:type="pct"/>
          </w:tcPr>
          <w:p w14:paraId="31518C25" w14:textId="77777777" w:rsidR="0097236D" w:rsidRPr="00B85F1F" w:rsidRDefault="0097236D" w:rsidP="0042698C">
            <w:pPr>
              <w:pStyle w:val="Sinespaciado"/>
              <w:jc w:val="both"/>
              <w:rPr>
                <w:rFonts w:eastAsia="Times New Roman"/>
                <w:color w:val="auto"/>
              </w:rPr>
            </w:pPr>
          </w:p>
        </w:tc>
        <w:tc>
          <w:tcPr>
            <w:tcW w:w="3326" w:type="pct"/>
          </w:tcPr>
          <w:p w14:paraId="207A4268"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HEREDEROS EMILIA BEATRIZ GOMEZ DELGADO</w:t>
            </w:r>
          </w:p>
        </w:tc>
        <w:tc>
          <w:tcPr>
            <w:tcW w:w="416" w:type="pct"/>
          </w:tcPr>
          <w:p w14:paraId="0D5256E4" w14:textId="77777777" w:rsidR="0097236D" w:rsidRPr="00B85F1F" w:rsidRDefault="0097236D" w:rsidP="0042698C">
            <w:pPr>
              <w:pStyle w:val="Sinespaciado"/>
              <w:jc w:val="both"/>
              <w:rPr>
                <w:rFonts w:eastAsia="Times New Roman"/>
                <w:color w:val="auto"/>
              </w:rPr>
            </w:pPr>
            <w:r w:rsidRPr="00B85F1F">
              <w:rPr>
                <w:rFonts w:eastAsia="Times New Roman"/>
                <w:color w:val="auto"/>
              </w:rPr>
              <w:t>22</w:t>
            </w:r>
          </w:p>
        </w:tc>
      </w:tr>
      <w:tr w:rsidR="0097236D" w:rsidRPr="00B85F1F" w14:paraId="597C09AC" w14:textId="77777777" w:rsidTr="0097236D">
        <w:tc>
          <w:tcPr>
            <w:tcW w:w="413" w:type="pct"/>
          </w:tcPr>
          <w:p w14:paraId="5B61750C" w14:textId="77777777" w:rsidR="0097236D" w:rsidRPr="00B85F1F" w:rsidRDefault="0097236D" w:rsidP="0042698C">
            <w:pPr>
              <w:pStyle w:val="Sinespaciado"/>
              <w:jc w:val="both"/>
              <w:rPr>
                <w:rFonts w:eastAsia="Times New Roman"/>
                <w:color w:val="auto"/>
              </w:rPr>
            </w:pPr>
          </w:p>
        </w:tc>
        <w:tc>
          <w:tcPr>
            <w:tcW w:w="499" w:type="pct"/>
          </w:tcPr>
          <w:p w14:paraId="44D43104" w14:textId="1761F306" w:rsidR="0097236D" w:rsidRPr="00B85F1F" w:rsidRDefault="0097236D" w:rsidP="0042698C">
            <w:pPr>
              <w:pStyle w:val="Sinespaciado"/>
              <w:jc w:val="both"/>
              <w:rPr>
                <w:rFonts w:eastAsia="Times New Roman"/>
                <w:color w:val="auto"/>
              </w:rPr>
            </w:pPr>
          </w:p>
        </w:tc>
        <w:tc>
          <w:tcPr>
            <w:tcW w:w="345" w:type="pct"/>
          </w:tcPr>
          <w:p w14:paraId="1B693043" w14:textId="77777777" w:rsidR="0097236D" w:rsidRPr="00B85F1F" w:rsidRDefault="0097236D" w:rsidP="0042698C">
            <w:pPr>
              <w:pStyle w:val="Sinespaciado"/>
              <w:jc w:val="both"/>
              <w:rPr>
                <w:rFonts w:eastAsia="Times New Roman"/>
                <w:color w:val="auto"/>
              </w:rPr>
            </w:pPr>
          </w:p>
        </w:tc>
        <w:tc>
          <w:tcPr>
            <w:tcW w:w="3326" w:type="pct"/>
          </w:tcPr>
          <w:p w14:paraId="2D6D2A98"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ACREEDORES EMILIA BEATRIZ GOMEZ DELGADO</w:t>
            </w:r>
          </w:p>
        </w:tc>
        <w:tc>
          <w:tcPr>
            <w:tcW w:w="416" w:type="pct"/>
          </w:tcPr>
          <w:p w14:paraId="5007E228" w14:textId="77777777" w:rsidR="0097236D" w:rsidRPr="00B85F1F" w:rsidRDefault="0097236D" w:rsidP="0042698C">
            <w:pPr>
              <w:pStyle w:val="Sinespaciado"/>
              <w:jc w:val="both"/>
              <w:rPr>
                <w:rFonts w:eastAsia="Times New Roman"/>
                <w:color w:val="auto"/>
              </w:rPr>
            </w:pPr>
            <w:r w:rsidRPr="00B85F1F">
              <w:rPr>
                <w:rFonts w:eastAsia="Times New Roman"/>
                <w:color w:val="auto"/>
              </w:rPr>
              <w:t>22</w:t>
            </w:r>
          </w:p>
        </w:tc>
      </w:tr>
      <w:tr w:rsidR="0097236D" w:rsidRPr="00B85F1F" w14:paraId="436B53A2" w14:textId="77777777" w:rsidTr="0097236D">
        <w:tc>
          <w:tcPr>
            <w:tcW w:w="413" w:type="pct"/>
          </w:tcPr>
          <w:p w14:paraId="068BEFF8" w14:textId="77777777" w:rsidR="0097236D" w:rsidRPr="00B85F1F" w:rsidRDefault="0097236D" w:rsidP="0042698C">
            <w:pPr>
              <w:pStyle w:val="Sinespaciado"/>
              <w:jc w:val="both"/>
              <w:rPr>
                <w:rFonts w:eastAsia="Times New Roman"/>
                <w:color w:val="auto"/>
              </w:rPr>
            </w:pPr>
          </w:p>
        </w:tc>
        <w:tc>
          <w:tcPr>
            <w:tcW w:w="499" w:type="pct"/>
          </w:tcPr>
          <w:p w14:paraId="4181A076" w14:textId="6C3E08A9" w:rsidR="0097236D" w:rsidRPr="00B85F1F" w:rsidRDefault="0097236D" w:rsidP="0042698C">
            <w:pPr>
              <w:pStyle w:val="Sinespaciado"/>
              <w:jc w:val="both"/>
              <w:rPr>
                <w:rFonts w:eastAsia="Times New Roman"/>
                <w:color w:val="auto"/>
              </w:rPr>
            </w:pPr>
          </w:p>
        </w:tc>
        <w:tc>
          <w:tcPr>
            <w:tcW w:w="345" w:type="pct"/>
          </w:tcPr>
          <w:p w14:paraId="24F59E85" w14:textId="77777777" w:rsidR="0097236D" w:rsidRPr="00B85F1F" w:rsidRDefault="0097236D" w:rsidP="0042698C">
            <w:pPr>
              <w:pStyle w:val="Sinespaciado"/>
              <w:jc w:val="both"/>
              <w:rPr>
                <w:rFonts w:eastAsia="Times New Roman"/>
                <w:color w:val="auto"/>
              </w:rPr>
            </w:pPr>
          </w:p>
        </w:tc>
        <w:tc>
          <w:tcPr>
            <w:tcW w:w="3326" w:type="pct"/>
          </w:tcPr>
          <w:p w14:paraId="7DCF0B03"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HEREDEROS XOCHITL DOLORES GUERRERO LOPEZ</w:t>
            </w:r>
          </w:p>
        </w:tc>
        <w:tc>
          <w:tcPr>
            <w:tcW w:w="416" w:type="pct"/>
          </w:tcPr>
          <w:p w14:paraId="0AE662DC" w14:textId="77777777" w:rsidR="0097236D" w:rsidRPr="00B85F1F" w:rsidRDefault="0097236D" w:rsidP="0042698C">
            <w:pPr>
              <w:pStyle w:val="Sinespaciado"/>
              <w:jc w:val="both"/>
              <w:rPr>
                <w:rFonts w:eastAsia="Times New Roman"/>
                <w:color w:val="auto"/>
              </w:rPr>
            </w:pPr>
            <w:r w:rsidRPr="00B85F1F">
              <w:rPr>
                <w:rFonts w:eastAsia="Times New Roman"/>
                <w:color w:val="auto"/>
              </w:rPr>
              <w:t>22</w:t>
            </w:r>
          </w:p>
        </w:tc>
      </w:tr>
      <w:tr w:rsidR="0097236D" w:rsidRPr="00B85F1F" w14:paraId="19144C8E" w14:textId="77777777" w:rsidTr="0097236D">
        <w:tc>
          <w:tcPr>
            <w:tcW w:w="413" w:type="pct"/>
          </w:tcPr>
          <w:p w14:paraId="07745329" w14:textId="77777777" w:rsidR="0097236D" w:rsidRPr="00B85F1F" w:rsidRDefault="0097236D" w:rsidP="0042698C">
            <w:pPr>
              <w:pStyle w:val="Sinespaciado"/>
              <w:jc w:val="both"/>
              <w:rPr>
                <w:rFonts w:eastAsia="Times New Roman"/>
                <w:color w:val="auto"/>
              </w:rPr>
            </w:pPr>
          </w:p>
        </w:tc>
        <w:tc>
          <w:tcPr>
            <w:tcW w:w="499" w:type="pct"/>
          </w:tcPr>
          <w:p w14:paraId="14A6EF30" w14:textId="64BCBF44" w:rsidR="0097236D" w:rsidRPr="00B85F1F" w:rsidRDefault="0097236D" w:rsidP="0042698C">
            <w:pPr>
              <w:pStyle w:val="Sinespaciado"/>
              <w:jc w:val="both"/>
              <w:rPr>
                <w:rFonts w:eastAsia="Times New Roman"/>
                <w:color w:val="auto"/>
              </w:rPr>
            </w:pPr>
          </w:p>
        </w:tc>
        <w:tc>
          <w:tcPr>
            <w:tcW w:w="345" w:type="pct"/>
          </w:tcPr>
          <w:p w14:paraId="6332CD1E" w14:textId="77777777" w:rsidR="0097236D" w:rsidRPr="00B85F1F" w:rsidRDefault="0097236D" w:rsidP="0042698C">
            <w:pPr>
              <w:pStyle w:val="Sinespaciado"/>
              <w:jc w:val="both"/>
              <w:rPr>
                <w:rFonts w:eastAsia="Times New Roman"/>
                <w:color w:val="auto"/>
              </w:rPr>
            </w:pPr>
          </w:p>
        </w:tc>
        <w:tc>
          <w:tcPr>
            <w:tcW w:w="3326" w:type="pct"/>
          </w:tcPr>
          <w:p w14:paraId="2EF3D915"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  2, CANDELARIA, CAMP.,  SECUNDINA PEREZ LOPEZ</w:t>
            </w:r>
          </w:p>
        </w:tc>
        <w:tc>
          <w:tcPr>
            <w:tcW w:w="416" w:type="pct"/>
          </w:tcPr>
          <w:p w14:paraId="5BDBC4A8" w14:textId="77777777" w:rsidR="0097236D" w:rsidRPr="00B85F1F" w:rsidRDefault="0097236D" w:rsidP="0042698C">
            <w:pPr>
              <w:pStyle w:val="Sinespaciado"/>
              <w:jc w:val="both"/>
              <w:rPr>
                <w:rFonts w:eastAsia="Times New Roman"/>
                <w:color w:val="auto"/>
              </w:rPr>
            </w:pPr>
            <w:r w:rsidRPr="00B85F1F">
              <w:rPr>
                <w:rFonts w:eastAsia="Times New Roman"/>
                <w:color w:val="auto"/>
              </w:rPr>
              <w:t>22-23</w:t>
            </w:r>
          </w:p>
        </w:tc>
      </w:tr>
      <w:tr w:rsidR="0097236D" w:rsidRPr="00B85F1F" w14:paraId="7FB73C8C" w14:textId="77777777" w:rsidTr="0097236D">
        <w:tc>
          <w:tcPr>
            <w:tcW w:w="413" w:type="pct"/>
          </w:tcPr>
          <w:p w14:paraId="3AC9B02A" w14:textId="77777777" w:rsidR="0097236D" w:rsidRPr="00B85F1F" w:rsidRDefault="0097236D" w:rsidP="0042698C">
            <w:pPr>
              <w:pStyle w:val="Sinespaciado"/>
              <w:jc w:val="both"/>
              <w:rPr>
                <w:rFonts w:eastAsia="Times New Roman"/>
                <w:color w:val="auto"/>
              </w:rPr>
            </w:pPr>
          </w:p>
        </w:tc>
        <w:tc>
          <w:tcPr>
            <w:tcW w:w="499" w:type="pct"/>
          </w:tcPr>
          <w:p w14:paraId="66780728" w14:textId="543930BD" w:rsidR="0097236D" w:rsidRPr="00B85F1F" w:rsidRDefault="0097236D" w:rsidP="0042698C">
            <w:pPr>
              <w:pStyle w:val="Sinespaciado"/>
              <w:jc w:val="both"/>
              <w:rPr>
                <w:rFonts w:eastAsia="Times New Roman"/>
                <w:color w:val="auto"/>
              </w:rPr>
            </w:pPr>
          </w:p>
        </w:tc>
        <w:tc>
          <w:tcPr>
            <w:tcW w:w="345" w:type="pct"/>
          </w:tcPr>
          <w:p w14:paraId="25B789CF" w14:textId="77777777" w:rsidR="0097236D" w:rsidRPr="00B85F1F" w:rsidRDefault="0097236D" w:rsidP="0042698C">
            <w:pPr>
              <w:pStyle w:val="Sinespaciado"/>
              <w:jc w:val="both"/>
              <w:rPr>
                <w:rFonts w:eastAsia="Times New Roman"/>
                <w:color w:val="auto"/>
              </w:rPr>
            </w:pPr>
          </w:p>
        </w:tc>
        <w:tc>
          <w:tcPr>
            <w:tcW w:w="3326" w:type="pct"/>
          </w:tcPr>
          <w:p w14:paraId="0D2EA2D8"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  2, CANDELARIA CAMP.,  MARIA DEL CARMEN GARCIA FERIA</w:t>
            </w:r>
          </w:p>
        </w:tc>
        <w:tc>
          <w:tcPr>
            <w:tcW w:w="416" w:type="pct"/>
          </w:tcPr>
          <w:p w14:paraId="5129E760" w14:textId="77777777" w:rsidR="0097236D" w:rsidRPr="00B85F1F" w:rsidRDefault="0097236D" w:rsidP="0042698C">
            <w:pPr>
              <w:pStyle w:val="Sinespaciado"/>
              <w:jc w:val="both"/>
              <w:rPr>
                <w:rFonts w:eastAsia="Times New Roman"/>
                <w:color w:val="auto"/>
              </w:rPr>
            </w:pPr>
          </w:p>
          <w:p w14:paraId="4F9E1C79" w14:textId="77777777" w:rsidR="0097236D" w:rsidRPr="00B85F1F" w:rsidRDefault="0097236D" w:rsidP="0042698C">
            <w:pPr>
              <w:pStyle w:val="Sinespaciado"/>
              <w:jc w:val="both"/>
              <w:rPr>
                <w:rFonts w:eastAsia="Times New Roman"/>
                <w:color w:val="auto"/>
              </w:rPr>
            </w:pPr>
            <w:r w:rsidRPr="00B85F1F">
              <w:rPr>
                <w:rFonts w:eastAsia="Times New Roman"/>
                <w:color w:val="auto"/>
              </w:rPr>
              <w:t>23</w:t>
            </w:r>
          </w:p>
        </w:tc>
      </w:tr>
      <w:tr w:rsidR="0097236D" w:rsidRPr="00B85F1F" w14:paraId="6B9AC3BE" w14:textId="77777777" w:rsidTr="0097236D">
        <w:tc>
          <w:tcPr>
            <w:tcW w:w="413" w:type="pct"/>
          </w:tcPr>
          <w:p w14:paraId="339ACAF6" w14:textId="77777777" w:rsidR="0097236D" w:rsidRPr="00B85F1F" w:rsidRDefault="0097236D" w:rsidP="0042698C">
            <w:pPr>
              <w:pStyle w:val="Sinespaciado"/>
              <w:jc w:val="both"/>
              <w:rPr>
                <w:rFonts w:eastAsia="Times New Roman"/>
                <w:color w:val="auto"/>
              </w:rPr>
            </w:pPr>
          </w:p>
        </w:tc>
        <w:tc>
          <w:tcPr>
            <w:tcW w:w="499" w:type="pct"/>
          </w:tcPr>
          <w:p w14:paraId="5468FBD5" w14:textId="4163701C" w:rsidR="0097236D" w:rsidRPr="00B85F1F" w:rsidRDefault="0097236D" w:rsidP="0042698C">
            <w:pPr>
              <w:pStyle w:val="Sinespaciado"/>
              <w:jc w:val="both"/>
              <w:rPr>
                <w:rFonts w:eastAsia="Times New Roman"/>
                <w:color w:val="auto"/>
              </w:rPr>
            </w:pPr>
          </w:p>
        </w:tc>
        <w:tc>
          <w:tcPr>
            <w:tcW w:w="345" w:type="pct"/>
          </w:tcPr>
          <w:p w14:paraId="5A920A9F" w14:textId="77777777" w:rsidR="0097236D" w:rsidRPr="00B85F1F" w:rsidRDefault="0097236D" w:rsidP="0042698C">
            <w:pPr>
              <w:pStyle w:val="Sinespaciado"/>
              <w:jc w:val="both"/>
              <w:rPr>
                <w:rFonts w:eastAsia="Times New Roman"/>
                <w:color w:val="auto"/>
              </w:rPr>
            </w:pPr>
          </w:p>
        </w:tc>
        <w:tc>
          <w:tcPr>
            <w:tcW w:w="3326" w:type="pct"/>
          </w:tcPr>
          <w:p w14:paraId="2FAE5359"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 2, CANDELARIA CAMP.,  BENJAMIN SILVAN HERNANDEZ</w:t>
            </w:r>
          </w:p>
        </w:tc>
        <w:tc>
          <w:tcPr>
            <w:tcW w:w="416" w:type="pct"/>
          </w:tcPr>
          <w:p w14:paraId="4DC05226" w14:textId="77777777" w:rsidR="0097236D" w:rsidRPr="00B85F1F" w:rsidRDefault="0097236D" w:rsidP="0042698C">
            <w:pPr>
              <w:pStyle w:val="Sinespaciado"/>
              <w:jc w:val="both"/>
              <w:rPr>
                <w:rFonts w:eastAsia="Times New Roman"/>
                <w:color w:val="auto"/>
              </w:rPr>
            </w:pPr>
          </w:p>
          <w:p w14:paraId="661C6D52" w14:textId="77777777" w:rsidR="0097236D" w:rsidRPr="00B85F1F" w:rsidRDefault="0097236D" w:rsidP="0042698C">
            <w:pPr>
              <w:pStyle w:val="Sinespaciado"/>
              <w:jc w:val="both"/>
              <w:rPr>
                <w:rFonts w:eastAsia="Times New Roman"/>
                <w:color w:val="auto"/>
              </w:rPr>
            </w:pPr>
            <w:r w:rsidRPr="00B85F1F">
              <w:rPr>
                <w:rFonts w:eastAsia="Times New Roman"/>
                <w:color w:val="auto"/>
              </w:rPr>
              <w:t>23</w:t>
            </w:r>
          </w:p>
        </w:tc>
      </w:tr>
      <w:tr w:rsidR="0097236D" w:rsidRPr="00B85F1F" w14:paraId="2A8EC437" w14:textId="77777777" w:rsidTr="0097236D">
        <w:tc>
          <w:tcPr>
            <w:tcW w:w="413" w:type="pct"/>
          </w:tcPr>
          <w:p w14:paraId="2B5451E0" w14:textId="77777777" w:rsidR="0097236D" w:rsidRPr="00B85F1F" w:rsidRDefault="0097236D" w:rsidP="0042698C">
            <w:pPr>
              <w:pStyle w:val="Sinespaciado"/>
              <w:jc w:val="both"/>
              <w:rPr>
                <w:rFonts w:eastAsia="Times New Roman"/>
                <w:color w:val="auto"/>
              </w:rPr>
            </w:pPr>
          </w:p>
        </w:tc>
        <w:tc>
          <w:tcPr>
            <w:tcW w:w="499" w:type="pct"/>
          </w:tcPr>
          <w:p w14:paraId="5CD5CFF8" w14:textId="46EF461A" w:rsidR="0097236D" w:rsidRPr="00B85F1F" w:rsidRDefault="0097236D" w:rsidP="0042698C">
            <w:pPr>
              <w:pStyle w:val="Sinespaciado"/>
              <w:jc w:val="both"/>
              <w:rPr>
                <w:rFonts w:eastAsia="Times New Roman"/>
                <w:color w:val="auto"/>
              </w:rPr>
            </w:pPr>
          </w:p>
        </w:tc>
        <w:tc>
          <w:tcPr>
            <w:tcW w:w="345" w:type="pct"/>
          </w:tcPr>
          <w:p w14:paraId="119855E2" w14:textId="77777777" w:rsidR="0097236D" w:rsidRPr="00B85F1F" w:rsidRDefault="0097236D" w:rsidP="0042698C">
            <w:pPr>
              <w:pStyle w:val="Sinespaciado"/>
              <w:jc w:val="both"/>
              <w:rPr>
                <w:rFonts w:eastAsia="Times New Roman"/>
                <w:color w:val="auto"/>
              </w:rPr>
            </w:pPr>
          </w:p>
        </w:tc>
        <w:tc>
          <w:tcPr>
            <w:tcW w:w="3326" w:type="pct"/>
          </w:tcPr>
          <w:p w14:paraId="1C236B16"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EDICTO NOTARIAL, NOTARIA  27, SAN FCO. CAM. ALBERTO DEL RIO ORTEGON </w:t>
            </w:r>
          </w:p>
        </w:tc>
        <w:tc>
          <w:tcPr>
            <w:tcW w:w="416" w:type="pct"/>
          </w:tcPr>
          <w:p w14:paraId="15CFF65F" w14:textId="77777777" w:rsidR="0097236D" w:rsidRPr="00B85F1F" w:rsidRDefault="0097236D" w:rsidP="0042698C">
            <w:pPr>
              <w:pStyle w:val="Sinespaciado"/>
              <w:jc w:val="both"/>
              <w:rPr>
                <w:rFonts w:eastAsia="Times New Roman"/>
                <w:color w:val="auto"/>
              </w:rPr>
            </w:pPr>
          </w:p>
          <w:p w14:paraId="662B6A02" w14:textId="77777777" w:rsidR="0097236D" w:rsidRPr="00B85F1F" w:rsidRDefault="0097236D" w:rsidP="0042698C">
            <w:pPr>
              <w:pStyle w:val="Sinespaciado"/>
              <w:jc w:val="both"/>
              <w:rPr>
                <w:rFonts w:eastAsia="Times New Roman"/>
                <w:color w:val="auto"/>
              </w:rPr>
            </w:pPr>
            <w:r w:rsidRPr="00B85F1F">
              <w:rPr>
                <w:rFonts w:eastAsia="Times New Roman"/>
                <w:color w:val="auto"/>
              </w:rPr>
              <w:t>23</w:t>
            </w:r>
          </w:p>
        </w:tc>
      </w:tr>
      <w:tr w:rsidR="0097236D" w:rsidRPr="00B85F1F" w14:paraId="10C100EE" w14:textId="77777777" w:rsidTr="0097236D">
        <w:tc>
          <w:tcPr>
            <w:tcW w:w="413" w:type="pct"/>
          </w:tcPr>
          <w:p w14:paraId="420A44A0" w14:textId="77777777" w:rsidR="0097236D" w:rsidRPr="00B85F1F" w:rsidRDefault="0097236D" w:rsidP="0042698C">
            <w:pPr>
              <w:pStyle w:val="Sinespaciado"/>
              <w:jc w:val="both"/>
              <w:rPr>
                <w:rFonts w:eastAsia="Times New Roman"/>
                <w:color w:val="auto"/>
              </w:rPr>
            </w:pPr>
          </w:p>
        </w:tc>
        <w:tc>
          <w:tcPr>
            <w:tcW w:w="499" w:type="pct"/>
          </w:tcPr>
          <w:p w14:paraId="1EF79561" w14:textId="7D6C8E33" w:rsidR="0097236D" w:rsidRPr="00B85F1F" w:rsidRDefault="0097236D" w:rsidP="0042698C">
            <w:pPr>
              <w:pStyle w:val="Sinespaciado"/>
              <w:jc w:val="both"/>
              <w:rPr>
                <w:rFonts w:eastAsia="Times New Roman"/>
                <w:color w:val="auto"/>
              </w:rPr>
            </w:pPr>
          </w:p>
        </w:tc>
        <w:tc>
          <w:tcPr>
            <w:tcW w:w="345" w:type="pct"/>
          </w:tcPr>
          <w:p w14:paraId="1B2A6941" w14:textId="77777777" w:rsidR="0097236D" w:rsidRPr="00B85F1F" w:rsidRDefault="0097236D" w:rsidP="0042698C">
            <w:pPr>
              <w:pStyle w:val="Sinespaciado"/>
              <w:jc w:val="both"/>
              <w:rPr>
                <w:rFonts w:eastAsia="Times New Roman"/>
                <w:color w:val="auto"/>
              </w:rPr>
            </w:pPr>
          </w:p>
        </w:tc>
        <w:tc>
          <w:tcPr>
            <w:tcW w:w="3326" w:type="pct"/>
          </w:tcPr>
          <w:p w14:paraId="4514B33C"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 33, SAN FCO. CAMP., FERNANDO ULISES ROMERO ROMERO</w:t>
            </w:r>
          </w:p>
        </w:tc>
        <w:tc>
          <w:tcPr>
            <w:tcW w:w="416" w:type="pct"/>
          </w:tcPr>
          <w:p w14:paraId="462CEFB8" w14:textId="77777777" w:rsidR="0097236D" w:rsidRPr="00B85F1F" w:rsidRDefault="0097236D" w:rsidP="0042698C">
            <w:pPr>
              <w:pStyle w:val="Sinespaciado"/>
              <w:jc w:val="both"/>
              <w:rPr>
                <w:rFonts w:eastAsia="Times New Roman"/>
                <w:color w:val="auto"/>
              </w:rPr>
            </w:pPr>
          </w:p>
          <w:p w14:paraId="44F54767" w14:textId="77777777" w:rsidR="0097236D" w:rsidRPr="00B85F1F" w:rsidRDefault="0097236D" w:rsidP="0042698C">
            <w:pPr>
              <w:pStyle w:val="Sinespaciado"/>
              <w:jc w:val="both"/>
              <w:rPr>
                <w:rFonts w:eastAsia="Times New Roman"/>
                <w:color w:val="auto"/>
              </w:rPr>
            </w:pPr>
            <w:r w:rsidRPr="00B85F1F">
              <w:rPr>
                <w:rFonts w:eastAsia="Times New Roman"/>
                <w:color w:val="auto"/>
              </w:rPr>
              <w:t>23</w:t>
            </w:r>
          </w:p>
        </w:tc>
      </w:tr>
      <w:tr w:rsidR="0097236D" w:rsidRPr="00B85F1F" w14:paraId="122081BF" w14:textId="77777777" w:rsidTr="0097236D">
        <w:tc>
          <w:tcPr>
            <w:tcW w:w="413" w:type="pct"/>
          </w:tcPr>
          <w:p w14:paraId="574D5B03" w14:textId="77777777" w:rsidR="0097236D" w:rsidRPr="00B85F1F" w:rsidRDefault="0097236D" w:rsidP="0042698C">
            <w:pPr>
              <w:pStyle w:val="Sinespaciado"/>
              <w:jc w:val="both"/>
              <w:rPr>
                <w:rFonts w:eastAsia="Times New Roman"/>
                <w:color w:val="auto"/>
              </w:rPr>
            </w:pPr>
          </w:p>
          <w:p w14:paraId="4DA976E7" w14:textId="77777777" w:rsidR="0097236D" w:rsidRPr="00B85F1F" w:rsidRDefault="0097236D" w:rsidP="0042698C">
            <w:pPr>
              <w:pStyle w:val="Sinespaciado"/>
              <w:jc w:val="both"/>
              <w:rPr>
                <w:rFonts w:eastAsia="Times New Roman"/>
                <w:color w:val="auto"/>
              </w:rPr>
            </w:pPr>
            <w:r w:rsidRPr="00B85F1F">
              <w:rPr>
                <w:rFonts w:eastAsia="Times New Roman"/>
                <w:color w:val="auto"/>
              </w:rPr>
              <w:t>0760</w:t>
            </w:r>
          </w:p>
        </w:tc>
        <w:tc>
          <w:tcPr>
            <w:tcW w:w="499" w:type="pct"/>
          </w:tcPr>
          <w:p w14:paraId="79435C93" w14:textId="11CD185F" w:rsidR="0097236D" w:rsidRPr="00B85F1F" w:rsidRDefault="0097236D" w:rsidP="0042698C">
            <w:pPr>
              <w:pStyle w:val="Sinespaciado"/>
              <w:jc w:val="both"/>
              <w:rPr>
                <w:rFonts w:eastAsia="Times New Roman"/>
                <w:color w:val="auto"/>
              </w:rPr>
            </w:pPr>
          </w:p>
          <w:p w14:paraId="28435962" w14:textId="77777777" w:rsidR="0097236D" w:rsidRPr="00B85F1F" w:rsidRDefault="0097236D" w:rsidP="0042698C">
            <w:pPr>
              <w:pStyle w:val="Sinespaciado"/>
              <w:jc w:val="both"/>
              <w:rPr>
                <w:rFonts w:eastAsia="Times New Roman"/>
                <w:color w:val="auto"/>
              </w:rPr>
            </w:pPr>
            <w:r w:rsidRPr="00B85F1F">
              <w:rPr>
                <w:rFonts w:eastAsia="Times New Roman"/>
                <w:color w:val="auto"/>
              </w:rPr>
              <w:t>AGOSTO</w:t>
            </w:r>
          </w:p>
        </w:tc>
        <w:tc>
          <w:tcPr>
            <w:tcW w:w="345" w:type="pct"/>
          </w:tcPr>
          <w:p w14:paraId="3AC8C052" w14:textId="77777777" w:rsidR="0097236D" w:rsidRPr="00B85F1F" w:rsidRDefault="0097236D" w:rsidP="0042698C">
            <w:pPr>
              <w:pStyle w:val="Sinespaciado"/>
              <w:jc w:val="both"/>
              <w:rPr>
                <w:rFonts w:eastAsia="Times New Roman"/>
                <w:color w:val="auto"/>
              </w:rPr>
            </w:pPr>
          </w:p>
          <w:p w14:paraId="4286DAB6" w14:textId="77777777" w:rsidR="0097236D" w:rsidRPr="00B85F1F" w:rsidRDefault="0097236D" w:rsidP="0042698C">
            <w:pPr>
              <w:pStyle w:val="Sinespaciado"/>
              <w:jc w:val="both"/>
              <w:rPr>
                <w:rFonts w:eastAsia="Times New Roman"/>
                <w:color w:val="auto"/>
              </w:rPr>
            </w:pPr>
            <w:r w:rsidRPr="00B85F1F">
              <w:rPr>
                <w:rFonts w:eastAsia="Times New Roman"/>
                <w:color w:val="auto"/>
              </w:rPr>
              <w:t>31</w:t>
            </w:r>
          </w:p>
        </w:tc>
        <w:tc>
          <w:tcPr>
            <w:tcW w:w="3326" w:type="pct"/>
          </w:tcPr>
          <w:p w14:paraId="4A81588D" w14:textId="77777777" w:rsidR="0097236D" w:rsidRPr="00B85F1F" w:rsidRDefault="0097236D" w:rsidP="0042698C">
            <w:pPr>
              <w:pStyle w:val="Sinespaciado"/>
              <w:jc w:val="both"/>
              <w:rPr>
                <w:rFonts w:eastAsia="Times New Roman"/>
                <w:color w:val="auto"/>
              </w:rPr>
            </w:pPr>
          </w:p>
          <w:p w14:paraId="5F2EEA4B"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                                               SECCION JUDICIAL</w:t>
            </w:r>
          </w:p>
          <w:p w14:paraId="25DF2D9E" w14:textId="77777777" w:rsidR="0097236D" w:rsidRPr="00B85F1F" w:rsidRDefault="0097236D" w:rsidP="0042698C">
            <w:pPr>
              <w:pStyle w:val="Sinespaciado"/>
              <w:jc w:val="both"/>
              <w:rPr>
                <w:rFonts w:eastAsia="Times New Roman"/>
                <w:color w:val="auto"/>
              </w:rPr>
            </w:pPr>
          </w:p>
          <w:p w14:paraId="7DE5CF3A" w14:textId="77777777" w:rsidR="0097236D" w:rsidRPr="00B85F1F" w:rsidRDefault="0097236D" w:rsidP="0042698C">
            <w:pPr>
              <w:pStyle w:val="Sinespaciado"/>
              <w:jc w:val="both"/>
              <w:rPr>
                <w:rFonts w:eastAsia="Times New Roman"/>
                <w:color w:val="auto"/>
              </w:rPr>
            </w:pPr>
            <w:r w:rsidRPr="00B85F1F">
              <w:rPr>
                <w:rFonts w:eastAsia="Times New Roman"/>
                <w:color w:val="auto"/>
              </w:rPr>
              <w:t>ACUERDO GENERAL 27/CJCAM/17-2018, DEL PLENO DEL CONSEJO DE LA JUDICATURA LOCAL QUE  REFORMA EL PUNTO DE ACUERDO SEGUNDO DEL DIVERSO 4/CJCAM/17-2018, PARA AMPLIAR LA TEMPORALIDAD DE LA COMISION DE CREACION DE NUEVOS ORGANOS.</w:t>
            </w:r>
          </w:p>
        </w:tc>
        <w:tc>
          <w:tcPr>
            <w:tcW w:w="416" w:type="pct"/>
          </w:tcPr>
          <w:p w14:paraId="744BD330" w14:textId="77777777" w:rsidR="0097236D" w:rsidRPr="00B85F1F" w:rsidRDefault="0097236D" w:rsidP="0042698C">
            <w:pPr>
              <w:pStyle w:val="Sinespaciado"/>
              <w:jc w:val="both"/>
              <w:rPr>
                <w:rFonts w:eastAsia="Times New Roman"/>
                <w:color w:val="auto"/>
              </w:rPr>
            </w:pPr>
          </w:p>
          <w:p w14:paraId="1BF1C0AA" w14:textId="77777777" w:rsidR="0097236D" w:rsidRPr="00B85F1F" w:rsidRDefault="0097236D" w:rsidP="0042698C">
            <w:pPr>
              <w:pStyle w:val="Sinespaciado"/>
              <w:jc w:val="both"/>
              <w:rPr>
                <w:rFonts w:eastAsia="Times New Roman"/>
                <w:color w:val="auto"/>
              </w:rPr>
            </w:pPr>
          </w:p>
          <w:p w14:paraId="247906B6" w14:textId="77777777" w:rsidR="0097236D" w:rsidRPr="00B85F1F" w:rsidRDefault="0097236D" w:rsidP="0042698C">
            <w:pPr>
              <w:pStyle w:val="Sinespaciado"/>
              <w:jc w:val="both"/>
              <w:rPr>
                <w:rFonts w:eastAsia="Times New Roman"/>
                <w:color w:val="auto"/>
              </w:rPr>
            </w:pPr>
          </w:p>
          <w:p w14:paraId="52033C7F" w14:textId="77777777" w:rsidR="0097236D" w:rsidRPr="00B85F1F" w:rsidRDefault="0097236D" w:rsidP="0042698C">
            <w:pPr>
              <w:pStyle w:val="Sinespaciado"/>
              <w:jc w:val="both"/>
              <w:rPr>
                <w:rFonts w:eastAsia="Times New Roman"/>
                <w:color w:val="auto"/>
              </w:rPr>
            </w:pPr>
          </w:p>
          <w:p w14:paraId="6134BFCF" w14:textId="77777777" w:rsidR="0097236D" w:rsidRPr="00B85F1F" w:rsidRDefault="0097236D" w:rsidP="0042698C">
            <w:pPr>
              <w:pStyle w:val="Sinespaciado"/>
              <w:jc w:val="both"/>
              <w:rPr>
                <w:rFonts w:eastAsia="Times New Roman"/>
                <w:color w:val="auto"/>
              </w:rPr>
            </w:pPr>
          </w:p>
          <w:p w14:paraId="3FAF42B7" w14:textId="77777777" w:rsidR="0097236D" w:rsidRPr="00B85F1F" w:rsidRDefault="0097236D" w:rsidP="0042698C">
            <w:pPr>
              <w:pStyle w:val="Sinespaciado"/>
              <w:jc w:val="both"/>
              <w:rPr>
                <w:rFonts w:eastAsia="Times New Roman"/>
                <w:color w:val="auto"/>
              </w:rPr>
            </w:pPr>
          </w:p>
          <w:p w14:paraId="419F2A24" w14:textId="77777777" w:rsidR="0097236D" w:rsidRPr="00B85F1F" w:rsidRDefault="0097236D" w:rsidP="0042698C">
            <w:pPr>
              <w:pStyle w:val="Sinespaciado"/>
              <w:jc w:val="both"/>
              <w:rPr>
                <w:rFonts w:eastAsia="Times New Roman"/>
                <w:color w:val="auto"/>
              </w:rPr>
            </w:pPr>
            <w:r w:rsidRPr="00B85F1F">
              <w:rPr>
                <w:rFonts w:eastAsia="Times New Roman"/>
                <w:color w:val="auto"/>
              </w:rPr>
              <w:t>1-3</w:t>
            </w:r>
          </w:p>
        </w:tc>
      </w:tr>
      <w:tr w:rsidR="0097236D" w:rsidRPr="00B85F1F" w14:paraId="56221B2B" w14:textId="77777777" w:rsidTr="0097236D">
        <w:tc>
          <w:tcPr>
            <w:tcW w:w="413" w:type="pct"/>
          </w:tcPr>
          <w:p w14:paraId="041E27A0" w14:textId="77777777" w:rsidR="0097236D" w:rsidRPr="00B85F1F" w:rsidRDefault="0097236D" w:rsidP="0042698C">
            <w:pPr>
              <w:pStyle w:val="Sinespaciado"/>
              <w:jc w:val="both"/>
              <w:rPr>
                <w:rFonts w:eastAsia="Times New Roman"/>
                <w:color w:val="auto"/>
              </w:rPr>
            </w:pPr>
          </w:p>
        </w:tc>
        <w:tc>
          <w:tcPr>
            <w:tcW w:w="499" w:type="pct"/>
          </w:tcPr>
          <w:p w14:paraId="13E2D130" w14:textId="4306E61F" w:rsidR="0097236D" w:rsidRPr="00B85F1F" w:rsidRDefault="0097236D" w:rsidP="0042698C">
            <w:pPr>
              <w:pStyle w:val="Sinespaciado"/>
              <w:jc w:val="both"/>
              <w:rPr>
                <w:rFonts w:eastAsia="Times New Roman"/>
                <w:color w:val="auto"/>
              </w:rPr>
            </w:pPr>
          </w:p>
        </w:tc>
        <w:tc>
          <w:tcPr>
            <w:tcW w:w="345" w:type="pct"/>
          </w:tcPr>
          <w:p w14:paraId="7F7FCA6B" w14:textId="77777777" w:rsidR="0097236D" w:rsidRPr="00B85F1F" w:rsidRDefault="0097236D" w:rsidP="0042698C">
            <w:pPr>
              <w:pStyle w:val="Sinespaciado"/>
              <w:jc w:val="both"/>
              <w:rPr>
                <w:rFonts w:eastAsia="Times New Roman"/>
                <w:color w:val="auto"/>
              </w:rPr>
            </w:pPr>
          </w:p>
        </w:tc>
        <w:tc>
          <w:tcPr>
            <w:tcW w:w="3326" w:type="pct"/>
          </w:tcPr>
          <w:p w14:paraId="64855C9C" w14:textId="77777777" w:rsidR="0097236D" w:rsidRPr="00B85F1F" w:rsidRDefault="0097236D" w:rsidP="0042698C">
            <w:pPr>
              <w:pStyle w:val="Sinespaciado"/>
              <w:jc w:val="both"/>
              <w:rPr>
                <w:rFonts w:eastAsia="Times New Roman"/>
                <w:color w:val="auto"/>
              </w:rPr>
            </w:pPr>
            <w:r w:rsidRPr="00B85F1F">
              <w:rPr>
                <w:rFonts w:eastAsia="Times New Roman"/>
                <w:color w:val="auto"/>
              </w:rPr>
              <w:t>ACUERDO GENERAL 28/CJCAM/17-2018, DEL PLENO DEL CONSEJO DE LA JUDICATURA LOCAL QUE ESTABLECE MEDIDAS ADMINISTRATIVAS CON RELACIÓN A LOS DIAS DE DESCANSO DE LOS SERVIDORES JUDICIALES.</w:t>
            </w:r>
          </w:p>
        </w:tc>
        <w:tc>
          <w:tcPr>
            <w:tcW w:w="416" w:type="pct"/>
          </w:tcPr>
          <w:p w14:paraId="6B3EC2AE" w14:textId="77777777" w:rsidR="0097236D" w:rsidRPr="00B85F1F" w:rsidRDefault="0097236D" w:rsidP="0042698C">
            <w:pPr>
              <w:pStyle w:val="Sinespaciado"/>
              <w:jc w:val="both"/>
              <w:rPr>
                <w:rFonts w:eastAsia="Times New Roman"/>
                <w:color w:val="auto"/>
              </w:rPr>
            </w:pPr>
          </w:p>
          <w:p w14:paraId="61BF90A2" w14:textId="77777777" w:rsidR="0097236D" w:rsidRPr="00B85F1F" w:rsidRDefault="0097236D" w:rsidP="0042698C">
            <w:pPr>
              <w:pStyle w:val="Sinespaciado"/>
              <w:jc w:val="both"/>
              <w:rPr>
                <w:rFonts w:eastAsia="Times New Roman"/>
                <w:color w:val="auto"/>
              </w:rPr>
            </w:pPr>
          </w:p>
          <w:p w14:paraId="0D1C87C6" w14:textId="77777777" w:rsidR="0097236D" w:rsidRPr="00B85F1F" w:rsidRDefault="0097236D" w:rsidP="0042698C">
            <w:pPr>
              <w:pStyle w:val="Sinespaciado"/>
              <w:jc w:val="both"/>
              <w:rPr>
                <w:rFonts w:eastAsia="Times New Roman"/>
                <w:color w:val="auto"/>
              </w:rPr>
            </w:pPr>
          </w:p>
          <w:p w14:paraId="1A916025" w14:textId="77777777" w:rsidR="0097236D" w:rsidRPr="00B85F1F" w:rsidRDefault="0097236D" w:rsidP="0042698C">
            <w:pPr>
              <w:pStyle w:val="Sinespaciado"/>
              <w:jc w:val="both"/>
              <w:rPr>
                <w:rFonts w:eastAsia="Times New Roman"/>
                <w:color w:val="auto"/>
              </w:rPr>
            </w:pPr>
            <w:r w:rsidRPr="00B85F1F">
              <w:rPr>
                <w:rFonts w:eastAsia="Times New Roman"/>
                <w:color w:val="auto"/>
              </w:rPr>
              <w:t>3-5</w:t>
            </w:r>
          </w:p>
        </w:tc>
      </w:tr>
      <w:tr w:rsidR="0097236D" w:rsidRPr="00B85F1F" w14:paraId="1E8ADF3C" w14:textId="77777777" w:rsidTr="0097236D">
        <w:tc>
          <w:tcPr>
            <w:tcW w:w="413" w:type="pct"/>
          </w:tcPr>
          <w:p w14:paraId="75793582" w14:textId="77777777" w:rsidR="0097236D" w:rsidRPr="00B85F1F" w:rsidRDefault="0097236D" w:rsidP="0042698C">
            <w:pPr>
              <w:pStyle w:val="Sinespaciado"/>
              <w:jc w:val="both"/>
              <w:rPr>
                <w:rFonts w:eastAsia="Times New Roman"/>
                <w:color w:val="auto"/>
              </w:rPr>
            </w:pPr>
          </w:p>
        </w:tc>
        <w:tc>
          <w:tcPr>
            <w:tcW w:w="499" w:type="pct"/>
          </w:tcPr>
          <w:p w14:paraId="4606A3DA" w14:textId="5BA3CE6F" w:rsidR="0097236D" w:rsidRPr="00B85F1F" w:rsidRDefault="0097236D" w:rsidP="0042698C">
            <w:pPr>
              <w:pStyle w:val="Sinespaciado"/>
              <w:jc w:val="both"/>
              <w:rPr>
                <w:rFonts w:eastAsia="Times New Roman"/>
                <w:color w:val="auto"/>
              </w:rPr>
            </w:pPr>
          </w:p>
        </w:tc>
        <w:tc>
          <w:tcPr>
            <w:tcW w:w="345" w:type="pct"/>
          </w:tcPr>
          <w:p w14:paraId="07C8C421" w14:textId="77777777" w:rsidR="0097236D" w:rsidRPr="00B85F1F" w:rsidRDefault="0097236D" w:rsidP="0042698C">
            <w:pPr>
              <w:pStyle w:val="Sinespaciado"/>
              <w:jc w:val="both"/>
              <w:rPr>
                <w:rFonts w:eastAsia="Times New Roman"/>
                <w:color w:val="auto"/>
              </w:rPr>
            </w:pPr>
          </w:p>
        </w:tc>
        <w:tc>
          <w:tcPr>
            <w:tcW w:w="3326" w:type="pct"/>
          </w:tcPr>
          <w:p w14:paraId="3C18E8FA"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230/15-16/2OF-II, JUZGADO SEGUNDO DE PRIMERA INST.EN MATERIA DE ORALIDAD FAMILIAR DE SEGUNDO DIST. JUD,  TERESA DE JESUS MENDOZA ACUÑA.</w:t>
            </w:r>
          </w:p>
        </w:tc>
        <w:tc>
          <w:tcPr>
            <w:tcW w:w="416" w:type="pct"/>
          </w:tcPr>
          <w:p w14:paraId="22AE8122" w14:textId="77777777" w:rsidR="0097236D" w:rsidRPr="00B85F1F" w:rsidRDefault="0097236D" w:rsidP="0042698C">
            <w:pPr>
              <w:pStyle w:val="Sinespaciado"/>
              <w:jc w:val="both"/>
              <w:rPr>
                <w:rFonts w:eastAsia="Times New Roman"/>
                <w:color w:val="auto"/>
              </w:rPr>
            </w:pPr>
          </w:p>
          <w:p w14:paraId="1B9CC5AD" w14:textId="77777777" w:rsidR="0097236D" w:rsidRPr="00B85F1F" w:rsidRDefault="0097236D" w:rsidP="0042698C">
            <w:pPr>
              <w:pStyle w:val="Sinespaciado"/>
              <w:jc w:val="both"/>
              <w:rPr>
                <w:rFonts w:eastAsia="Times New Roman"/>
                <w:color w:val="auto"/>
              </w:rPr>
            </w:pPr>
          </w:p>
          <w:p w14:paraId="68584CE5" w14:textId="77777777" w:rsidR="0097236D" w:rsidRPr="00B85F1F" w:rsidRDefault="0097236D" w:rsidP="0042698C">
            <w:pPr>
              <w:pStyle w:val="Sinespaciado"/>
              <w:jc w:val="both"/>
              <w:rPr>
                <w:rFonts w:eastAsia="Times New Roman"/>
                <w:color w:val="auto"/>
              </w:rPr>
            </w:pPr>
            <w:r w:rsidRPr="00B85F1F">
              <w:rPr>
                <w:rFonts w:eastAsia="Times New Roman"/>
                <w:color w:val="auto"/>
              </w:rPr>
              <w:t>5-7</w:t>
            </w:r>
          </w:p>
        </w:tc>
      </w:tr>
      <w:tr w:rsidR="0097236D" w:rsidRPr="00B85F1F" w14:paraId="0C11FB02" w14:textId="77777777" w:rsidTr="0097236D">
        <w:tc>
          <w:tcPr>
            <w:tcW w:w="413" w:type="pct"/>
          </w:tcPr>
          <w:p w14:paraId="50A2C5CE" w14:textId="77777777" w:rsidR="0097236D" w:rsidRPr="00B85F1F" w:rsidRDefault="0097236D" w:rsidP="0042698C">
            <w:pPr>
              <w:pStyle w:val="Sinespaciado"/>
              <w:jc w:val="both"/>
              <w:rPr>
                <w:rFonts w:eastAsia="Times New Roman"/>
                <w:color w:val="auto"/>
              </w:rPr>
            </w:pPr>
          </w:p>
        </w:tc>
        <w:tc>
          <w:tcPr>
            <w:tcW w:w="499" w:type="pct"/>
          </w:tcPr>
          <w:p w14:paraId="0F8B54D8" w14:textId="6D4DBF9D" w:rsidR="0097236D" w:rsidRPr="00B85F1F" w:rsidRDefault="0097236D" w:rsidP="0042698C">
            <w:pPr>
              <w:pStyle w:val="Sinespaciado"/>
              <w:jc w:val="both"/>
              <w:rPr>
                <w:rFonts w:eastAsia="Times New Roman"/>
                <w:color w:val="auto"/>
              </w:rPr>
            </w:pPr>
          </w:p>
        </w:tc>
        <w:tc>
          <w:tcPr>
            <w:tcW w:w="345" w:type="pct"/>
          </w:tcPr>
          <w:p w14:paraId="6F42903F" w14:textId="77777777" w:rsidR="0097236D" w:rsidRPr="00B85F1F" w:rsidRDefault="0097236D" w:rsidP="0042698C">
            <w:pPr>
              <w:pStyle w:val="Sinespaciado"/>
              <w:jc w:val="both"/>
              <w:rPr>
                <w:rFonts w:eastAsia="Times New Roman"/>
                <w:color w:val="auto"/>
              </w:rPr>
            </w:pPr>
          </w:p>
        </w:tc>
        <w:tc>
          <w:tcPr>
            <w:tcW w:w="3326" w:type="pct"/>
          </w:tcPr>
          <w:p w14:paraId="67A4C06A"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216/16-2017/1C-I, JUZGADO PRIMERO PRIMERA INST. RAMO CIVIL PRIMER DIST. JUD.,  JOSE WILBERTH MAY MACIAS</w:t>
            </w:r>
          </w:p>
        </w:tc>
        <w:tc>
          <w:tcPr>
            <w:tcW w:w="416" w:type="pct"/>
          </w:tcPr>
          <w:p w14:paraId="36768258" w14:textId="77777777" w:rsidR="0097236D" w:rsidRPr="00B85F1F" w:rsidRDefault="0097236D" w:rsidP="0042698C">
            <w:pPr>
              <w:pStyle w:val="Sinespaciado"/>
              <w:jc w:val="both"/>
              <w:rPr>
                <w:rFonts w:eastAsia="Times New Roman"/>
                <w:color w:val="auto"/>
              </w:rPr>
            </w:pPr>
          </w:p>
          <w:p w14:paraId="7B7329A8" w14:textId="77777777" w:rsidR="0097236D" w:rsidRPr="00B85F1F" w:rsidRDefault="0097236D" w:rsidP="0042698C">
            <w:pPr>
              <w:pStyle w:val="Sinespaciado"/>
              <w:jc w:val="both"/>
              <w:rPr>
                <w:rFonts w:eastAsia="Times New Roman"/>
                <w:color w:val="auto"/>
              </w:rPr>
            </w:pPr>
            <w:r w:rsidRPr="00B85F1F">
              <w:rPr>
                <w:rFonts w:eastAsia="Times New Roman"/>
                <w:color w:val="auto"/>
              </w:rPr>
              <w:t>7-8</w:t>
            </w:r>
          </w:p>
        </w:tc>
      </w:tr>
      <w:tr w:rsidR="0097236D" w:rsidRPr="00B85F1F" w14:paraId="17B25E1B" w14:textId="77777777" w:rsidTr="0097236D">
        <w:tc>
          <w:tcPr>
            <w:tcW w:w="413" w:type="pct"/>
          </w:tcPr>
          <w:p w14:paraId="28D741A3" w14:textId="77777777" w:rsidR="0097236D" w:rsidRPr="00B85F1F" w:rsidRDefault="0097236D" w:rsidP="0042698C">
            <w:pPr>
              <w:pStyle w:val="Sinespaciado"/>
              <w:jc w:val="both"/>
              <w:rPr>
                <w:rFonts w:eastAsia="Times New Roman"/>
                <w:color w:val="auto"/>
              </w:rPr>
            </w:pPr>
          </w:p>
        </w:tc>
        <w:tc>
          <w:tcPr>
            <w:tcW w:w="499" w:type="pct"/>
          </w:tcPr>
          <w:p w14:paraId="64FDCFBF" w14:textId="189BE424" w:rsidR="0097236D" w:rsidRPr="00B85F1F" w:rsidRDefault="0097236D" w:rsidP="0042698C">
            <w:pPr>
              <w:pStyle w:val="Sinespaciado"/>
              <w:jc w:val="both"/>
              <w:rPr>
                <w:rFonts w:eastAsia="Times New Roman"/>
                <w:color w:val="auto"/>
              </w:rPr>
            </w:pPr>
          </w:p>
        </w:tc>
        <w:tc>
          <w:tcPr>
            <w:tcW w:w="345" w:type="pct"/>
          </w:tcPr>
          <w:p w14:paraId="7817C1CD" w14:textId="77777777" w:rsidR="0097236D" w:rsidRPr="00B85F1F" w:rsidRDefault="0097236D" w:rsidP="0042698C">
            <w:pPr>
              <w:pStyle w:val="Sinespaciado"/>
              <w:jc w:val="both"/>
              <w:rPr>
                <w:rFonts w:eastAsia="Times New Roman"/>
                <w:color w:val="auto"/>
              </w:rPr>
            </w:pPr>
          </w:p>
        </w:tc>
        <w:tc>
          <w:tcPr>
            <w:tcW w:w="3326" w:type="pct"/>
          </w:tcPr>
          <w:p w14:paraId="4272D97F" w14:textId="77777777" w:rsidR="0097236D" w:rsidRPr="00B85F1F" w:rsidRDefault="0097236D" w:rsidP="0042698C">
            <w:pPr>
              <w:pStyle w:val="Sinespaciado"/>
              <w:jc w:val="both"/>
              <w:rPr>
                <w:rFonts w:eastAsia="Times New Roman"/>
                <w:color w:val="auto"/>
              </w:rPr>
            </w:pPr>
            <w:r w:rsidRPr="00B85F1F">
              <w:rPr>
                <w:rFonts w:eastAsia="Times New Roman"/>
                <w:color w:val="auto"/>
              </w:rPr>
              <w:t>EXP.56/16-2017, JUZGADO SEGUNDO PRIMERA INST. RAMO CIVIL PRIMER DIST. JUD.,  HECTOR SOTO GUTIERREZ</w:t>
            </w:r>
          </w:p>
        </w:tc>
        <w:tc>
          <w:tcPr>
            <w:tcW w:w="416" w:type="pct"/>
          </w:tcPr>
          <w:p w14:paraId="4B0EB913" w14:textId="77777777" w:rsidR="0097236D" w:rsidRPr="00B85F1F" w:rsidRDefault="0097236D" w:rsidP="0042698C">
            <w:pPr>
              <w:pStyle w:val="Sinespaciado"/>
              <w:jc w:val="both"/>
              <w:rPr>
                <w:rFonts w:eastAsia="Times New Roman"/>
                <w:color w:val="auto"/>
              </w:rPr>
            </w:pPr>
          </w:p>
          <w:p w14:paraId="0EDEE2E0" w14:textId="77777777" w:rsidR="0097236D" w:rsidRPr="00B85F1F" w:rsidRDefault="0097236D" w:rsidP="0042698C">
            <w:pPr>
              <w:pStyle w:val="Sinespaciado"/>
              <w:jc w:val="both"/>
              <w:rPr>
                <w:rFonts w:eastAsia="Times New Roman"/>
                <w:color w:val="auto"/>
              </w:rPr>
            </w:pPr>
            <w:r w:rsidRPr="00B85F1F">
              <w:rPr>
                <w:rFonts w:eastAsia="Times New Roman"/>
                <w:color w:val="auto"/>
              </w:rPr>
              <w:t>8-21</w:t>
            </w:r>
          </w:p>
        </w:tc>
      </w:tr>
      <w:tr w:rsidR="0097236D" w:rsidRPr="00B85F1F" w14:paraId="44B5B1C0" w14:textId="77777777" w:rsidTr="0097236D">
        <w:tc>
          <w:tcPr>
            <w:tcW w:w="413" w:type="pct"/>
          </w:tcPr>
          <w:p w14:paraId="30D0E429" w14:textId="77777777" w:rsidR="0097236D" w:rsidRPr="00B85F1F" w:rsidRDefault="0097236D" w:rsidP="0042698C">
            <w:pPr>
              <w:pStyle w:val="Sinespaciado"/>
              <w:jc w:val="both"/>
              <w:rPr>
                <w:rFonts w:eastAsia="Times New Roman"/>
                <w:color w:val="auto"/>
              </w:rPr>
            </w:pPr>
          </w:p>
        </w:tc>
        <w:tc>
          <w:tcPr>
            <w:tcW w:w="499" w:type="pct"/>
          </w:tcPr>
          <w:p w14:paraId="58CDD521" w14:textId="2577BB57" w:rsidR="0097236D" w:rsidRPr="00B85F1F" w:rsidRDefault="0097236D" w:rsidP="0042698C">
            <w:pPr>
              <w:pStyle w:val="Sinespaciado"/>
              <w:jc w:val="both"/>
              <w:rPr>
                <w:rFonts w:eastAsia="Times New Roman"/>
                <w:color w:val="auto"/>
              </w:rPr>
            </w:pPr>
          </w:p>
        </w:tc>
        <w:tc>
          <w:tcPr>
            <w:tcW w:w="345" w:type="pct"/>
          </w:tcPr>
          <w:p w14:paraId="6B7643D4" w14:textId="77777777" w:rsidR="0097236D" w:rsidRPr="00B85F1F" w:rsidRDefault="0097236D" w:rsidP="0042698C">
            <w:pPr>
              <w:pStyle w:val="Sinespaciado"/>
              <w:jc w:val="both"/>
              <w:rPr>
                <w:rFonts w:eastAsia="Times New Roman"/>
                <w:color w:val="auto"/>
              </w:rPr>
            </w:pPr>
          </w:p>
        </w:tc>
        <w:tc>
          <w:tcPr>
            <w:tcW w:w="3326" w:type="pct"/>
          </w:tcPr>
          <w:p w14:paraId="33150AFC"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0316/16-2017/J3C-I,   JUZGADO TERCERO RAMO CIVIL PRIMER DIST. JUD.,  OMAR JESUS CERVERA SARMIENTO Y MARIA CAROLINA SELEM VILLANUEVA.</w:t>
            </w:r>
          </w:p>
        </w:tc>
        <w:tc>
          <w:tcPr>
            <w:tcW w:w="416" w:type="pct"/>
          </w:tcPr>
          <w:p w14:paraId="49533FD6" w14:textId="77777777" w:rsidR="0097236D" w:rsidRPr="00B85F1F" w:rsidRDefault="0097236D" w:rsidP="0042698C">
            <w:pPr>
              <w:pStyle w:val="Sinespaciado"/>
              <w:jc w:val="both"/>
              <w:rPr>
                <w:rFonts w:eastAsia="Times New Roman"/>
                <w:color w:val="auto"/>
              </w:rPr>
            </w:pPr>
          </w:p>
          <w:p w14:paraId="19C4C9DD" w14:textId="77777777" w:rsidR="0097236D" w:rsidRPr="00B85F1F" w:rsidRDefault="0097236D" w:rsidP="0042698C">
            <w:pPr>
              <w:pStyle w:val="Sinespaciado"/>
              <w:jc w:val="both"/>
              <w:rPr>
                <w:rFonts w:eastAsia="Times New Roman"/>
                <w:color w:val="auto"/>
              </w:rPr>
            </w:pPr>
          </w:p>
          <w:p w14:paraId="2D80E3F3" w14:textId="77777777" w:rsidR="0097236D" w:rsidRPr="00B85F1F" w:rsidRDefault="0097236D" w:rsidP="0042698C">
            <w:pPr>
              <w:pStyle w:val="Sinespaciado"/>
              <w:jc w:val="both"/>
              <w:rPr>
                <w:rFonts w:eastAsia="Times New Roman"/>
                <w:color w:val="auto"/>
              </w:rPr>
            </w:pPr>
            <w:r w:rsidRPr="00B85F1F">
              <w:rPr>
                <w:rFonts w:eastAsia="Times New Roman"/>
                <w:color w:val="auto"/>
              </w:rPr>
              <w:t>22-25</w:t>
            </w:r>
          </w:p>
        </w:tc>
      </w:tr>
      <w:tr w:rsidR="0097236D" w:rsidRPr="00B85F1F" w14:paraId="47EF597B" w14:textId="77777777" w:rsidTr="0097236D">
        <w:tc>
          <w:tcPr>
            <w:tcW w:w="413" w:type="pct"/>
          </w:tcPr>
          <w:p w14:paraId="0970EFBD" w14:textId="77777777" w:rsidR="0097236D" w:rsidRPr="00B85F1F" w:rsidRDefault="0097236D" w:rsidP="0042698C">
            <w:pPr>
              <w:pStyle w:val="Sinespaciado"/>
              <w:jc w:val="both"/>
              <w:rPr>
                <w:rFonts w:eastAsia="Times New Roman"/>
                <w:color w:val="auto"/>
              </w:rPr>
            </w:pPr>
          </w:p>
        </w:tc>
        <w:tc>
          <w:tcPr>
            <w:tcW w:w="499" w:type="pct"/>
          </w:tcPr>
          <w:p w14:paraId="4CA9E918" w14:textId="1ABF10D9" w:rsidR="0097236D" w:rsidRPr="00B85F1F" w:rsidRDefault="0097236D" w:rsidP="0042698C">
            <w:pPr>
              <w:pStyle w:val="Sinespaciado"/>
              <w:jc w:val="both"/>
              <w:rPr>
                <w:rFonts w:eastAsia="Times New Roman"/>
                <w:color w:val="auto"/>
              </w:rPr>
            </w:pPr>
          </w:p>
        </w:tc>
        <w:tc>
          <w:tcPr>
            <w:tcW w:w="345" w:type="pct"/>
          </w:tcPr>
          <w:p w14:paraId="2D6029D7" w14:textId="77777777" w:rsidR="0097236D" w:rsidRPr="00B85F1F" w:rsidRDefault="0097236D" w:rsidP="0042698C">
            <w:pPr>
              <w:pStyle w:val="Sinespaciado"/>
              <w:jc w:val="both"/>
              <w:rPr>
                <w:rFonts w:eastAsia="Times New Roman"/>
                <w:color w:val="auto"/>
              </w:rPr>
            </w:pPr>
          </w:p>
        </w:tc>
        <w:tc>
          <w:tcPr>
            <w:tcW w:w="3326" w:type="pct"/>
          </w:tcPr>
          <w:p w14:paraId="5D31FB10"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35/12-2013/2P-II, JUZGADO PRIMERO RAMO PENAL SEGUNDO DIST. JUD.,  ISAAC DAMAS JOB</w:t>
            </w:r>
          </w:p>
        </w:tc>
        <w:tc>
          <w:tcPr>
            <w:tcW w:w="416" w:type="pct"/>
          </w:tcPr>
          <w:p w14:paraId="61798C79" w14:textId="77777777" w:rsidR="0097236D" w:rsidRPr="00B85F1F" w:rsidRDefault="0097236D" w:rsidP="0042698C">
            <w:pPr>
              <w:pStyle w:val="Sinespaciado"/>
              <w:jc w:val="both"/>
              <w:rPr>
                <w:rFonts w:eastAsia="Times New Roman"/>
                <w:color w:val="auto"/>
              </w:rPr>
            </w:pPr>
          </w:p>
          <w:p w14:paraId="0F0EDADF" w14:textId="77777777" w:rsidR="0097236D" w:rsidRPr="00B85F1F" w:rsidRDefault="0097236D" w:rsidP="0042698C">
            <w:pPr>
              <w:pStyle w:val="Sinespaciado"/>
              <w:jc w:val="both"/>
              <w:rPr>
                <w:rFonts w:eastAsia="Times New Roman"/>
                <w:color w:val="auto"/>
              </w:rPr>
            </w:pPr>
            <w:r w:rsidRPr="00B85F1F">
              <w:rPr>
                <w:rFonts w:eastAsia="Times New Roman"/>
                <w:color w:val="auto"/>
              </w:rPr>
              <w:t>25-26</w:t>
            </w:r>
          </w:p>
        </w:tc>
      </w:tr>
      <w:tr w:rsidR="0097236D" w:rsidRPr="00B85F1F" w14:paraId="7B87D352" w14:textId="77777777" w:rsidTr="0097236D">
        <w:tc>
          <w:tcPr>
            <w:tcW w:w="413" w:type="pct"/>
          </w:tcPr>
          <w:p w14:paraId="44488D90" w14:textId="77777777" w:rsidR="0097236D" w:rsidRPr="00B85F1F" w:rsidRDefault="0097236D" w:rsidP="0042698C">
            <w:pPr>
              <w:pStyle w:val="Sinespaciado"/>
              <w:jc w:val="both"/>
              <w:rPr>
                <w:rFonts w:eastAsia="Times New Roman"/>
                <w:color w:val="auto"/>
              </w:rPr>
            </w:pPr>
          </w:p>
        </w:tc>
        <w:tc>
          <w:tcPr>
            <w:tcW w:w="499" w:type="pct"/>
          </w:tcPr>
          <w:p w14:paraId="2E6BAAE6" w14:textId="2F5ED3BC" w:rsidR="0097236D" w:rsidRPr="00B85F1F" w:rsidRDefault="0097236D" w:rsidP="0042698C">
            <w:pPr>
              <w:pStyle w:val="Sinespaciado"/>
              <w:jc w:val="both"/>
              <w:rPr>
                <w:rFonts w:eastAsia="Times New Roman"/>
                <w:color w:val="auto"/>
              </w:rPr>
            </w:pPr>
          </w:p>
        </w:tc>
        <w:tc>
          <w:tcPr>
            <w:tcW w:w="345" w:type="pct"/>
          </w:tcPr>
          <w:p w14:paraId="73880E5F" w14:textId="77777777" w:rsidR="0097236D" w:rsidRPr="00B85F1F" w:rsidRDefault="0097236D" w:rsidP="0042698C">
            <w:pPr>
              <w:pStyle w:val="Sinespaciado"/>
              <w:jc w:val="both"/>
              <w:rPr>
                <w:rFonts w:eastAsia="Times New Roman"/>
                <w:color w:val="auto"/>
              </w:rPr>
            </w:pPr>
          </w:p>
        </w:tc>
        <w:tc>
          <w:tcPr>
            <w:tcW w:w="3326" w:type="pct"/>
          </w:tcPr>
          <w:p w14:paraId="459C4407"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48-13-2014/1E-II, JUZGADO PRIMERO PRIMERA INST. CUANTIA MENOR SEGUNDO DIST. JUD.,  ESTEBAN SAUL GARCIA MORALES</w:t>
            </w:r>
          </w:p>
        </w:tc>
        <w:tc>
          <w:tcPr>
            <w:tcW w:w="416" w:type="pct"/>
          </w:tcPr>
          <w:p w14:paraId="16EAA194" w14:textId="77777777" w:rsidR="0097236D" w:rsidRPr="00B85F1F" w:rsidRDefault="0097236D" w:rsidP="0042698C">
            <w:pPr>
              <w:pStyle w:val="Sinespaciado"/>
              <w:jc w:val="both"/>
              <w:rPr>
                <w:rFonts w:eastAsia="Times New Roman"/>
                <w:color w:val="auto"/>
              </w:rPr>
            </w:pPr>
          </w:p>
          <w:p w14:paraId="424566DC" w14:textId="77777777" w:rsidR="0097236D" w:rsidRPr="00B85F1F" w:rsidRDefault="0097236D" w:rsidP="0042698C">
            <w:pPr>
              <w:pStyle w:val="Sinespaciado"/>
              <w:jc w:val="both"/>
              <w:rPr>
                <w:rFonts w:eastAsia="Times New Roman"/>
                <w:color w:val="auto"/>
              </w:rPr>
            </w:pPr>
            <w:r w:rsidRPr="00B85F1F">
              <w:rPr>
                <w:rFonts w:eastAsia="Times New Roman"/>
                <w:color w:val="auto"/>
              </w:rPr>
              <w:t>26-27</w:t>
            </w:r>
          </w:p>
        </w:tc>
      </w:tr>
      <w:tr w:rsidR="0097236D" w:rsidRPr="00B85F1F" w14:paraId="5ED903C5" w14:textId="77777777" w:rsidTr="0097236D">
        <w:tc>
          <w:tcPr>
            <w:tcW w:w="413" w:type="pct"/>
          </w:tcPr>
          <w:p w14:paraId="24C2E2FB" w14:textId="77777777" w:rsidR="0097236D" w:rsidRPr="00B85F1F" w:rsidRDefault="0097236D" w:rsidP="0042698C">
            <w:pPr>
              <w:pStyle w:val="Sinespaciado"/>
              <w:jc w:val="both"/>
              <w:rPr>
                <w:rFonts w:eastAsia="Times New Roman"/>
                <w:color w:val="auto"/>
              </w:rPr>
            </w:pPr>
          </w:p>
        </w:tc>
        <w:tc>
          <w:tcPr>
            <w:tcW w:w="499" w:type="pct"/>
          </w:tcPr>
          <w:p w14:paraId="638A8A21" w14:textId="2ED5F7DF" w:rsidR="0097236D" w:rsidRPr="00B85F1F" w:rsidRDefault="0097236D" w:rsidP="0042698C">
            <w:pPr>
              <w:pStyle w:val="Sinespaciado"/>
              <w:jc w:val="both"/>
              <w:rPr>
                <w:rFonts w:eastAsia="Times New Roman"/>
                <w:color w:val="auto"/>
              </w:rPr>
            </w:pPr>
          </w:p>
        </w:tc>
        <w:tc>
          <w:tcPr>
            <w:tcW w:w="345" w:type="pct"/>
          </w:tcPr>
          <w:p w14:paraId="54E1F0C0" w14:textId="77777777" w:rsidR="0097236D" w:rsidRPr="00B85F1F" w:rsidRDefault="0097236D" w:rsidP="0042698C">
            <w:pPr>
              <w:pStyle w:val="Sinespaciado"/>
              <w:jc w:val="both"/>
              <w:rPr>
                <w:rFonts w:eastAsia="Times New Roman"/>
                <w:color w:val="auto"/>
              </w:rPr>
            </w:pPr>
          </w:p>
        </w:tc>
        <w:tc>
          <w:tcPr>
            <w:tcW w:w="3326" w:type="pct"/>
          </w:tcPr>
          <w:p w14:paraId="7ADDCAA4"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282/17-2018-1-X-III, JUZGADO PRIMERO MIXTO CIVIL FAMILIAR MERCANTIL Y ORAL MERCANTIL TERCER DIST. JUD.,  JESUS GARRIDO BORJA.</w:t>
            </w:r>
          </w:p>
        </w:tc>
        <w:tc>
          <w:tcPr>
            <w:tcW w:w="416" w:type="pct"/>
          </w:tcPr>
          <w:p w14:paraId="29B3EE11" w14:textId="77777777" w:rsidR="0097236D" w:rsidRPr="00B85F1F" w:rsidRDefault="0097236D" w:rsidP="0042698C">
            <w:pPr>
              <w:pStyle w:val="Sinespaciado"/>
              <w:jc w:val="both"/>
              <w:rPr>
                <w:rFonts w:eastAsia="Times New Roman"/>
                <w:color w:val="auto"/>
              </w:rPr>
            </w:pPr>
          </w:p>
          <w:p w14:paraId="76C0B8A5" w14:textId="77777777" w:rsidR="0097236D" w:rsidRPr="00B85F1F" w:rsidRDefault="0097236D" w:rsidP="0042698C">
            <w:pPr>
              <w:pStyle w:val="Sinespaciado"/>
              <w:jc w:val="both"/>
              <w:rPr>
                <w:rFonts w:eastAsia="Times New Roman"/>
                <w:color w:val="auto"/>
              </w:rPr>
            </w:pPr>
          </w:p>
          <w:p w14:paraId="5A78942A" w14:textId="77777777" w:rsidR="0097236D" w:rsidRPr="00B85F1F" w:rsidRDefault="0097236D" w:rsidP="0042698C">
            <w:pPr>
              <w:pStyle w:val="Sinespaciado"/>
              <w:jc w:val="both"/>
              <w:rPr>
                <w:rFonts w:eastAsia="Times New Roman"/>
                <w:color w:val="auto"/>
              </w:rPr>
            </w:pPr>
            <w:r w:rsidRPr="00B85F1F">
              <w:rPr>
                <w:rFonts w:eastAsia="Times New Roman"/>
                <w:color w:val="auto"/>
              </w:rPr>
              <w:t>27-30</w:t>
            </w:r>
          </w:p>
        </w:tc>
      </w:tr>
      <w:tr w:rsidR="0097236D" w:rsidRPr="00B85F1F" w14:paraId="0B05E50C" w14:textId="77777777" w:rsidTr="0097236D">
        <w:tc>
          <w:tcPr>
            <w:tcW w:w="413" w:type="pct"/>
          </w:tcPr>
          <w:p w14:paraId="467287B7" w14:textId="77777777" w:rsidR="0097236D" w:rsidRPr="00B85F1F" w:rsidRDefault="0097236D" w:rsidP="0042698C">
            <w:pPr>
              <w:pStyle w:val="Sinespaciado"/>
              <w:jc w:val="both"/>
              <w:rPr>
                <w:rFonts w:eastAsia="Times New Roman"/>
                <w:color w:val="auto"/>
              </w:rPr>
            </w:pPr>
          </w:p>
        </w:tc>
        <w:tc>
          <w:tcPr>
            <w:tcW w:w="499" w:type="pct"/>
          </w:tcPr>
          <w:p w14:paraId="32CD4794" w14:textId="5F8ADE93" w:rsidR="0097236D" w:rsidRPr="00B85F1F" w:rsidRDefault="0097236D" w:rsidP="0042698C">
            <w:pPr>
              <w:pStyle w:val="Sinespaciado"/>
              <w:jc w:val="both"/>
              <w:rPr>
                <w:rFonts w:eastAsia="Times New Roman"/>
                <w:color w:val="auto"/>
              </w:rPr>
            </w:pPr>
          </w:p>
        </w:tc>
        <w:tc>
          <w:tcPr>
            <w:tcW w:w="345" w:type="pct"/>
          </w:tcPr>
          <w:p w14:paraId="083FD947" w14:textId="77777777" w:rsidR="0097236D" w:rsidRPr="00B85F1F" w:rsidRDefault="0097236D" w:rsidP="0042698C">
            <w:pPr>
              <w:pStyle w:val="Sinespaciado"/>
              <w:jc w:val="both"/>
              <w:rPr>
                <w:rFonts w:eastAsia="Times New Roman"/>
                <w:color w:val="auto"/>
              </w:rPr>
            </w:pPr>
          </w:p>
        </w:tc>
        <w:tc>
          <w:tcPr>
            <w:tcW w:w="3326" w:type="pct"/>
          </w:tcPr>
          <w:p w14:paraId="147F2A79"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42/17-2018/3º.C-I, JUZGADO TERCERO PRIMERA INST. RAMO CIVIL PRIMER DIST. JUD.,  PRIMERA ALMONEDA,  IDELFONSO KOH PACHO Y ERIKA CONCEPCION MONTALVO ORTEGON</w:t>
            </w:r>
          </w:p>
        </w:tc>
        <w:tc>
          <w:tcPr>
            <w:tcW w:w="416" w:type="pct"/>
          </w:tcPr>
          <w:p w14:paraId="6D8D27D7" w14:textId="77777777" w:rsidR="0097236D" w:rsidRPr="00B85F1F" w:rsidRDefault="0097236D" w:rsidP="0042698C">
            <w:pPr>
              <w:pStyle w:val="Sinespaciado"/>
              <w:jc w:val="both"/>
              <w:rPr>
                <w:rFonts w:eastAsia="Times New Roman"/>
                <w:color w:val="auto"/>
              </w:rPr>
            </w:pPr>
          </w:p>
          <w:p w14:paraId="5B3E52AC" w14:textId="77777777" w:rsidR="0097236D" w:rsidRPr="00B85F1F" w:rsidRDefault="0097236D" w:rsidP="0042698C">
            <w:pPr>
              <w:pStyle w:val="Sinespaciado"/>
              <w:jc w:val="both"/>
              <w:rPr>
                <w:rFonts w:eastAsia="Times New Roman"/>
                <w:color w:val="auto"/>
              </w:rPr>
            </w:pPr>
          </w:p>
          <w:p w14:paraId="00F67C29" w14:textId="77777777" w:rsidR="0097236D" w:rsidRPr="00B85F1F" w:rsidRDefault="0097236D" w:rsidP="0042698C">
            <w:pPr>
              <w:pStyle w:val="Sinespaciado"/>
              <w:jc w:val="both"/>
              <w:rPr>
                <w:rFonts w:eastAsia="Times New Roman"/>
                <w:color w:val="auto"/>
              </w:rPr>
            </w:pPr>
            <w:r w:rsidRPr="00B85F1F">
              <w:rPr>
                <w:rFonts w:eastAsia="Times New Roman"/>
                <w:color w:val="auto"/>
              </w:rPr>
              <w:t>30</w:t>
            </w:r>
          </w:p>
        </w:tc>
      </w:tr>
      <w:tr w:rsidR="0097236D" w:rsidRPr="00B85F1F" w14:paraId="00128AFB" w14:textId="77777777" w:rsidTr="0097236D">
        <w:tc>
          <w:tcPr>
            <w:tcW w:w="413" w:type="pct"/>
          </w:tcPr>
          <w:p w14:paraId="7C30C104" w14:textId="77777777" w:rsidR="0097236D" w:rsidRPr="00B85F1F" w:rsidRDefault="0097236D" w:rsidP="0042698C">
            <w:pPr>
              <w:pStyle w:val="Sinespaciado"/>
              <w:jc w:val="both"/>
              <w:rPr>
                <w:rFonts w:eastAsia="Times New Roman"/>
                <w:color w:val="auto"/>
              </w:rPr>
            </w:pPr>
          </w:p>
        </w:tc>
        <w:tc>
          <w:tcPr>
            <w:tcW w:w="499" w:type="pct"/>
          </w:tcPr>
          <w:p w14:paraId="7569C2FA" w14:textId="4F97ACE3" w:rsidR="0097236D" w:rsidRPr="00B85F1F" w:rsidRDefault="0097236D" w:rsidP="0042698C">
            <w:pPr>
              <w:pStyle w:val="Sinespaciado"/>
              <w:jc w:val="both"/>
              <w:rPr>
                <w:rFonts w:eastAsia="Times New Roman"/>
                <w:color w:val="auto"/>
              </w:rPr>
            </w:pPr>
          </w:p>
        </w:tc>
        <w:tc>
          <w:tcPr>
            <w:tcW w:w="345" w:type="pct"/>
          </w:tcPr>
          <w:p w14:paraId="7569F777" w14:textId="77777777" w:rsidR="0097236D" w:rsidRPr="00B85F1F" w:rsidRDefault="0097236D" w:rsidP="0042698C">
            <w:pPr>
              <w:pStyle w:val="Sinespaciado"/>
              <w:jc w:val="both"/>
              <w:rPr>
                <w:rFonts w:eastAsia="Times New Roman"/>
                <w:color w:val="auto"/>
              </w:rPr>
            </w:pPr>
          </w:p>
        </w:tc>
        <w:tc>
          <w:tcPr>
            <w:tcW w:w="3326" w:type="pct"/>
          </w:tcPr>
          <w:p w14:paraId="7D4779CD" w14:textId="77777777" w:rsidR="0097236D" w:rsidRPr="00B85F1F" w:rsidRDefault="0097236D" w:rsidP="0042698C">
            <w:pPr>
              <w:pStyle w:val="Sinespaciado"/>
              <w:jc w:val="both"/>
              <w:rPr>
                <w:rFonts w:eastAsia="Times New Roman"/>
                <w:color w:val="auto"/>
              </w:rPr>
            </w:pPr>
            <w:r w:rsidRPr="00B85F1F">
              <w:rPr>
                <w:rFonts w:eastAsia="Times New Roman"/>
                <w:color w:val="auto"/>
              </w:rPr>
              <w:t>EXP. 132/13-2014/11-I, JUZGADO PRIMERO PRIMERA INST. RAMO CIVIL PRIMER DIST. JUD.,  FRANCISCA ELIZABETH CRUZ FRANCO, SEGUNDA ALMONEDA.</w:t>
            </w:r>
          </w:p>
        </w:tc>
        <w:tc>
          <w:tcPr>
            <w:tcW w:w="416" w:type="pct"/>
          </w:tcPr>
          <w:p w14:paraId="3A18AB21" w14:textId="77777777" w:rsidR="0097236D" w:rsidRPr="00B85F1F" w:rsidRDefault="0097236D" w:rsidP="0042698C">
            <w:pPr>
              <w:pStyle w:val="Sinespaciado"/>
              <w:jc w:val="both"/>
              <w:rPr>
                <w:rFonts w:eastAsia="Times New Roman"/>
                <w:color w:val="auto"/>
              </w:rPr>
            </w:pPr>
          </w:p>
          <w:p w14:paraId="5F69DBFD" w14:textId="77777777" w:rsidR="0097236D" w:rsidRPr="00B85F1F" w:rsidRDefault="0097236D" w:rsidP="0042698C">
            <w:pPr>
              <w:pStyle w:val="Sinespaciado"/>
              <w:jc w:val="both"/>
              <w:rPr>
                <w:rFonts w:eastAsia="Times New Roman"/>
                <w:color w:val="auto"/>
              </w:rPr>
            </w:pPr>
          </w:p>
          <w:p w14:paraId="7B29724A" w14:textId="77777777" w:rsidR="0097236D" w:rsidRPr="00B85F1F" w:rsidRDefault="0097236D" w:rsidP="0042698C">
            <w:pPr>
              <w:pStyle w:val="Sinespaciado"/>
              <w:jc w:val="both"/>
              <w:rPr>
                <w:rFonts w:eastAsia="Times New Roman"/>
                <w:color w:val="auto"/>
              </w:rPr>
            </w:pPr>
            <w:r w:rsidRPr="00B85F1F">
              <w:rPr>
                <w:rFonts w:eastAsia="Times New Roman"/>
                <w:color w:val="auto"/>
              </w:rPr>
              <w:t>30</w:t>
            </w:r>
          </w:p>
        </w:tc>
      </w:tr>
      <w:tr w:rsidR="0097236D" w:rsidRPr="00B85F1F" w14:paraId="664BDF97" w14:textId="77777777" w:rsidTr="0097236D">
        <w:tc>
          <w:tcPr>
            <w:tcW w:w="413" w:type="pct"/>
          </w:tcPr>
          <w:p w14:paraId="626A69AB" w14:textId="77777777" w:rsidR="0097236D" w:rsidRPr="00B85F1F" w:rsidRDefault="0097236D" w:rsidP="0042698C">
            <w:pPr>
              <w:pStyle w:val="Sinespaciado"/>
              <w:jc w:val="both"/>
              <w:rPr>
                <w:rFonts w:eastAsia="Times New Roman"/>
                <w:color w:val="auto"/>
              </w:rPr>
            </w:pPr>
          </w:p>
        </w:tc>
        <w:tc>
          <w:tcPr>
            <w:tcW w:w="499" w:type="pct"/>
          </w:tcPr>
          <w:p w14:paraId="27649E97" w14:textId="3A8746A2" w:rsidR="0097236D" w:rsidRPr="00B85F1F" w:rsidRDefault="0097236D" w:rsidP="0042698C">
            <w:pPr>
              <w:pStyle w:val="Sinespaciado"/>
              <w:jc w:val="both"/>
              <w:rPr>
                <w:rFonts w:eastAsia="Times New Roman"/>
                <w:color w:val="auto"/>
              </w:rPr>
            </w:pPr>
          </w:p>
        </w:tc>
        <w:tc>
          <w:tcPr>
            <w:tcW w:w="345" w:type="pct"/>
          </w:tcPr>
          <w:p w14:paraId="5A24C352" w14:textId="77777777" w:rsidR="0097236D" w:rsidRPr="00B85F1F" w:rsidRDefault="0097236D" w:rsidP="0042698C">
            <w:pPr>
              <w:pStyle w:val="Sinespaciado"/>
              <w:jc w:val="both"/>
              <w:rPr>
                <w:rFonts w:eastAsia="Times New Roman"/>
                <w:color w:val="auto"/>
              </w:rPr>
            </w:pPr>
          </w:p>
        </w:tc>
        <w:tc>
          <w:tcPr>
            <w:tcW w:w="3326" w:type="pct"/>
          </w:tcPr>
          <w:p w14:paraId="4F661108"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HEREDEROS,  LUIS FELIPE CAMARA CRUZ</w:t>
            </w:r>
          </w:p>
        </w:tc>
        <w:tc>
          <w:tcPr>
            <w:tcW w:w="416" w:type="pct"/>
          </w:tcPr>
          <w:p w14:paraId="19A83D7F" w14:textId="77777777" w:rsidR="0097236D" w:rsidRPr="00B85F1F" w:rsidRDefault="0097236D" w:rsidP="0042698C">
            <w:pPr>
              <w:pStyle w:val="Sinespaciado"/>
              <w:jc w:val="both"/>
              <w:rPr>
                <w:rFonts w:eastAsia="Times New Roman"/>
                <w:color w:val="auto"/>
              </w:rPr>
            </w:pPr>
            <w:r w:rsidRPr="00B85F1F">
              <w:rPr>
                <w:rFonts w:eastAsia="Times New Roman"/>
                <w:color w:val="auto"/>
              </w:rPr>
              <w:t>31</w:t>
            </w:r>
          </w:p>
        </w:tc>
      </w:tr>
      <w:tr w:rsidR="0097236D" w:rsidRPr="00B85F1F" w14:paraId="6C650B1E" w14:textId="77777777" w:rsidTr="0097236D">
        <w:tc>
          <w:tcPr>
            <w:tcW w:w="413" w:type="pct"/>
          </w:tcPr>
          <w:p w14:paraId="07CD9560" w14:textId="77777777" w:rsidR="0097236D" w:rsidRPr="00B85F1F" w:rsidRDefault="0097236D" w:rsidP="0042698C">
            <w:pPr>
              <w:pStyle w:val="Sinespaciado"/>
              <w:jc w:val="both"/>
              <w:rPr>
                <w:rFonts w:eastAsia="Times New Roman"/>
                <w:color w:val="auto"/>
              </w:rPr>
            </w:pPr>
          </w:p>
        </w:tc>
        <w:tc>
          <w:tcPr>
            <w:tcW w:w="499" w:type="pct"/>
          </w:tcPr>
          <w:p w14:paraId="74E83E77" w14:textId="0428D1EE" w:rsidR="0097236D" w:rsidRPr="00B85F1F" w:rsidRDefault="0097236D" w:rsidP="0042698C">
            <w:pPr>
              <w:pStyle w:val="Sinespaciado"/>
              <w:jc w:val="both"/>
              <w:rPr>
                <w:rFonts w:eastAsia="Times New Roman"/>
                <w:color w:val="auto"/>
              </w:rPr>
            </w:pPr>
          </w:p>
        </w:tc>
        <w:tc>
          <w:tcPr>
            <w:tcW w:w="345" w:type="pct"/>
          </w:tcPr>
          <w:p w14:paraId="0CB15D16" w14:textId="77777777" w:rsidR="0097236D" w:rsidRPr="00B85F1F" w:rsidRDefault="0097236D" w:rsidP="0042698C">
            <w:pPr>
              <w:pStyle w:val="Sinespaciado"/>
              <w:jc w:val="both"/>
              <w:rPr>
                <w:rFonts w:eastAsia="Times New Roman"/>
                <w:color w:val="auto"/>
              </w:rPr>
            </w:pPr>
          </w:p>
        </w:tc>
        <w:tc>
          <w:tcPr>
            <w:tcW w:w="3326" w:type="pct"/>
          </w:tcPr>
          <w:p w14:paraId="0B4CC03B"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ACREEDORES, LUIS FELIPE CAMARA CRUZ</w:t>
            </w:r>
          </w:p>
        </w:tc>
        <w:tc>
          <w:tcPr>
            <w:tcW w:w="416" w:type="pct"/>
          </w:tcPr>
          <w:p w14:paraId="1A77437E" w14:textId="77777777" w:rsidR="0097236D" w:rsidRPr="00B85F1F" w:rsidRDefault="0097236D" w:rsidP="0042698C">
            <w:pPr>
              <w:pStyle w:val="Sinespaciado"/>
              <w:jc w:val="both"/>
              <w:rPr>
                <w:rFonts w:eastAsia="Times New Roman"/>
                <w:color w:val="auto"/>
              </w:rPr>
            </w:pPr>
            <w:r w:rsidRPr="00B85F1F">
              <w:rPr>
                <w:rFonts w:eastAsia="Times New Roman"/>
                <w:color w:val="auto"/>
              </w:rPr>
              <w:t>31</w:t>
            </w:r>
          </w:p>
        </w:tc>
      </w:tr>
      <w:tr w:rsidR="0097236D" w:rsidRPr="00B85F1F" w14:paraId="131BC2F7" w14:textId="77777777" w:rsidTr="0097236D">
        <w:tc>
          <w:tcPr>
            <w:tcW w:w="413" w:type="pct"/>
          </w:tcPr>
          <w:p w14:paraId="7B686FA3" w14:textId="77777777" w:rsidR="0097236D" w:rsidRPr="00B85F1F" w:rsidRDefault="0097236D" w:rsidP="0042698C">
            <w:pPr>
              <w:pStyle w:val="Sinespaciado"/>
              <w:jc w:val="both"/>
              <w:rPr>
                <w:rFonts w:eastAsia="Times New Roman"/>
                <w:color w:val="auto"/>
              </w:rPr>
            </w:pPr>
          </w:p>
        </w:tc>
        <w:tc>
          <w:tcPr>
            <w:tcW w:w="499" w:type="pct"/>
          </w:tcPr>
          <w:p w14:paraId="708FB639" w14:textId="7E0F34AF" w:rsidR="0097236D" w:rsidRPr="00B85F1F" w:rsidRDefault="0097236D" w:rsidP="0042698C">
            <w:pPr>
              <w:pStyle w:val="Sinespaciado"/>
              <w:jc w:val="both"/>
              <w:rPr>
                <w:rFonts w:eastAsia="Times New Roman"/>
                <w:color w:val="auto"/>
              </w:rPr>
            </w:pPr>
          </w:p>
        </w:tc>
        <w:tc>
          <w:tcPr>
            <w:tcW w:w="345" w:type="pct"/>
          </w:tcPr>
          <w:p w14:paraId="544EAC35" w14:textId="77777777" w:rsidR="0097236D" w:rsidRPr="00B85F1F" w:rsidRDefault="0097236D" w:rsidP="0042698C">
            <w:pPr>
              <w:pStyle w:val="Sinespaciado"/>
              <w:jc w:val="both"/>
              <w:rPr>
                <w:rFonts w:eastAsia="Times New Roman"/>
                <w:color w:val="auto"/>
              </w:rPr>
            </w:pPr>
          </w:p>
        </w:tc>
        <w:tc>
          <w:tcPr>
            <w:tcW w:w="3326" w:type="pct"/>
          </w:tcPr>
          <w:p w14:paraId="69313EB3"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HEREDEROS,  CARLOS IVAN ACUÑA ESTRADA</w:t>
            </w:r>
          </w:p>
        </w:tc>
        <w:tc>
          <w:tcPr>
            <w:tcW w:w="416" w:type="pct"/>
          </w:tcPr>
          <w:p w14:paraId="213F43E1" w14:textId="77777777" w:rsidR="0097236D" w:rsidRPr="00B85F1F" w:rsidRDefault="0097236D" w:rsidP="0042698C">
            <w:pPr>
              <w:pStyle w:val="Sinespaciado"/>
              <w:jc w:val="both"/>
              <w:rPr>
                <w:rFonts w:eastAsia="Times New Roman"/>
                <w:color w:val="auto"/>
              </w:rPr>
            </w:pPr>
            <w:r w:rsidRPr="00B85F1F">
              <w:rPr>
                <w:rFonts w:eastAsia="Times New Roman"/>
                <w:color w:val="auto"/>
              </w:rPr>
              <w:t>31</w:t>
            </w:r>
          </w:p>
        </w:tc>
      </w:tr>
      <w:tr w:rsidR="0097236D" w:rsidRPr="00B85F1F" w14:paraId="20B8312A" w14:textId="77777777" w:rsidTr="0097236D">
        <w:tc>
          <w:tcPr>
            <w:tcW w:w="413" w:type="pct"/>
          </w:tcPr>
          <w:p w14:paraId="2B13485C" w14:textId="77777777" w:rsidR="0097236D" w:rsidRPr="00B85F1F" w:rsidRDefault="0097236D" w:rsidP="0042698C">
            <w:pPr>
              <w:pStyle w:val="Sinespaciado"/>
              <w:jc w:val="both"/>
              <w:rPr>
                <w:rFonts w:eastAsia="Times New Roman"/>
                <w:color w:val="auto"/>
              </w:rPr>
            </w:pPr>
          </w:p>
        </w:tc>
        <w:tc>
          <w:tcPr>
            <w:tcW w:w="499" w:type="pct"/>
          </w:tcPr>
          <w:p w14:paraId="1DCBC7F7" w14:textId="4B1462F4" w:rsidR="0097236D" w:rsidRPr="00B85F1F" w:rsidRDefault="0097236D" w:rsidP="0042698C">
            <w:pPr>
              <w:pStyle w:val="Sinespaciado"/>
              <w:jc w:val="both"/>
              <w:rPr>
                <w:rFonts w:eastAsia="Times New Roman"/>
                <w:color w:val="auto"/>
              </w:rPr>
            </w:pPr>
          </w:p>
        </w:tc>
        <w:tc>
          <w:tcPr>
            <w:tcW w:w="345" w:type="pct"/>
          </w:tcPr>
          <w:p w14:paraId="2DC320B4" w14:textId="77777777" w:rsidR="0097236D" w:rsidRPr="00B85F1F" w:rsidRDefault="0097236D" w:rsidP="0042698C">
            <w:pPr>
              <w:pStyle w:val="Sinespaciado"/>
              <w:jc w:val="both"/>
              <w:rPr>
                <w:rFonts w:eastAsia="Times New Roman"/>
                <w:color w:val="auto"/>
              </w:rPr>
            </w:pPr>
          </w:p>
        </w:tc>
        <w:tc>
          <w:tcPr>
            <w:tcW w:w="3326" w:type="pct"/>
          </w:tcPr>
          <w:p w14:paraId="31CA684B"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ACREEDORES,  CARLOS IVAN ACUÑA ESTRADA</w:t>
            </w:r>
          </w:p>
        </w:tc>
        <w:tc>
          <w:tcPr>
            <w:tcW w:w="416" w:type="pct"/>
          </w:tcPr>
          <w:p w14:paraId="3D0FC2FD" w14:textId="77777777" w:rsidR="0097236D" w:rsidRPr="00B85F1F" w:rsidRDefault="0097236D" w:rsidP="0042698C">
            <w:pPr>
              <w:pStyle w:val="Sinespaciado"/>
              <w:jc w:val="both"/>
              <w:rPr>
                <w:rFonts w:eastAsia="Times New Roman"/>
                <w:color w:val="auto"/>
              </w:rPr>
            </w:pPr>
            <w:r w:rsidRPr="00B85F1F">
              <w:rPr>
                <w:rFonts w:eastAsia="Times New Roman"/>
                <w:color w:val="auto"/>
              </w:rPr>
              <w:t>31-32</w:t>
            </w:r>
          </w:p>
        </w:tc>
      </w:tr>
      <w:tr w:rsidR="0097236D" w:rsidRPr="00B85F1F" w14:paraId="6146DD37" w14:textId="77777777" w:rsidTr="0097236D">
        <w:tc>
          <w:tcPr>
            <w:tcW w:w="413" w:type="pct"/>
          </w:tcPr>
          <w:p w14:paraId="5542D626" w14:textId="77777777" w:rsidR="0097236D" w:rsidRPr="00B85F1F" w:rsidRDefault="0097236D" w:rsidP="0042698C">
            <w:pPr>
              <w:pStyle w:val="Sinespaciado"/>
              <w:jc w:val="both"/>
              <w:rPr>
                <w:rFonts w:eastAsia="Times New Roman"/>
                <w:color w:val="auto"/>
              </w:rPr>
            </w:pPr>
          </w:p>
        </w:tc>
        <w:tc>
          <w:tcPr>
            <w:tcW w:w="499" w:type="pct"/>
          </w:tcPr>
          <w:p w14:paraId="001E4AFF" w14:textId="6DF62231" w:rsidR="0097236D" w:rsidRPr="00B85F1F" w:rsidRDefault="0097236D" w:rsidP="0042698C">
            <w:pPr>
              <w:pStyle w:val="Sinespaciado"/>
              <w:jc w:val="both"/>
              <w:rPr>
                <w:rFonts w:eastAsia="Times New Roman"/>
                <w:color w:val="auto"/>
              </w:rPr>
            </w:pPr>
          </w:p>
        </w:tc>
        <w:tc>
          <w:tcPr>
            <w:tcW w:w="345" w:type="pct"/>
          </w:tcPr>
          <w:p w14:paraId="252FCE4A" w14:textId="77777777" w:rsidR="0097236D" w:rsidRPr="00B85F1F" w:rsidRDefault="0097236D" w:rsidP="0042698C">
            <w:pPr>
              <w:pStyle w:val="Sinespaciado"/>
              <w:jc w:val="both"/>
              <w:rPr>
                <w:rFonts w:eastAsia="Times New Roman"/>
                <w:color w:val="auto"/>
              </w:rPr>
            </w:pPr>
          </w:p>
        </w:tc>
        <w:tc>
          <w:tcPr>
            <w:tcW w:w="3326" w:type="pct"/>
          </w:tcPr>
          <w:p w14:paraId="3609A275"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ACREEDORES, WILLIAM GOMEZ REAL</w:t>
            </w:r>
          </w:p>
        </w:tc>
        <w:tc>
          <w:tcPr>
            <w:tcW w:w="416" w:type="pct"/>
          </w:tcPr>
          <w:p w14:paraId="2AAA45DC" w14:textId="77777777" w:rsidR="0097236D" w:rsidRPr="00B85F1F" w:rsidRDefault="0097236D" w:rsidP="0042698C">
            <w:pPr>
              <w:pStyle w:val="Sinespaciado"/>
              <w:jc w:val="both"/>
              <w:rPr>
                <w:rFonts w:eastAsia="Times New Roman"/>
                <w:color w:val="auto"/>
              </w:rPr>
            </w:pPr>
            <w:r w:rsidRPr="00B85F1F">
              <w:rPr>
                <w:rFonts w:eastAsia="Times New Roman"/>
                <w:color w:val="auto"/>
              </w:rPr>
              <w:t>32</w:t>
            </w:r>
          </w:p>
        </w:tc>
      </w:tr>
      <w:tr w:rsidR="0097236D" w:rsidRPr="00B85F1F" w14:paraId="6699620F" w14:textId="77777777" w:rsidTr="0097236D">
        <w:tc>
          <w:tcPr>
            <w:tcW w:w="413" w:type="pct"/>
          </w:tcPr>
          <w:p w14:paraId="76A16E14" w14:textId="77777777" w:rsidR="0097236D" w:rsidRPr="00B85F1F" w:rsidRDefault="0097236D" w:rsidP="0042698C">
            <w:pPr>
              <w:pStyle w:val="Sinespaciado"/>
              <w:jc w:val="both"/>
              <w:rPr>
                <w:rFonts w:eastAsia="Times New Roman"/>
                <w:color w:val="auto"/>
              </w:rPr>
            </w:pPr>
          </w:p>
        </w:tc>
        <w:tc>
          <w:tcPr>
            <w:tcW w:w="499" w:type="pct"/>
          </w:tcPr>
          <w:p w14:paraId="2A08F312" w14:textId="5EE1E474" w:rsidR="0097236D" w:rsidRPr="00B85F1F" w:rsidRDefault="0097236D" w:rsidP="0042698C">
            <w:pPr>
              <w:pStyle w:val="Sinespaciado"/>
              <w:jc w:val="both"/>
              <w:rPr>
                <w:rFonts w:eastAsia="Times New Roman"/>
                <w:color w:val="auto"/>
              </w:rPr>
            </w:pPr>
          </w:p>
        </w:tc>
        <w:tc>
          <w:tcPr>
            <w:tcW w:w="345" w:type="pct"/>
          </w:tcPr>
          <w:p w14:paraId="3461D27B" w14:textId="77777777" w:rsidR="0097236D" w:rsidRPr="00B85F1F" w:rsidRDefault="0097236D" w:rsidP="0042698C">
            <w:pPr>
              <w:pStyle w:val="Sinespaciado"/>
              <w:jc w:val="both"/>
              <w:rPr>
                <w:rFonts w:eastAsia="Times New Roman"/>
                <w:color w:val="auto"/>
              </w:rPr>
            </w:pPr>
          </w:p>
        </w:tc>
        <w:tc>
          <w:tcPr>
            <w:tcW w:w="3326" w:type="pct"/>
          </w:tcPr>
          <w:p w14:paraId="27D48377"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HEREDEROS, WILLIAM GOMEZ REAL</w:t>
            </w:r>
          </w:p>
        </w:tc>
        <w:tc>
          <w:tcPr>
            <w:tcW w:w="416" w:type="pct"/>
          </w:tcPr>
          <w:p w14:paraId="1EC42A59" w14:textId="77777777" w:rsidR="0097236D" w:rsidRPr="00B85F1F" w:rsidRDefault="0097236D" w:rsidP="0042698C">
            <w:pPr>
              <w:pStyle w:val="Sinespaciado"/>
              <w:jc w:val="both"/>
              <w:rPr>
                <w:rFonts w:eastAsia="Times New Roman"/>
                <w:color w:val="auto"/>
              </w:rPr>
            </w:pPr>
            <w:r w:rsidRPr="00B85F1F">
              <w:rPr>
                <w:rFonts w:eastAsia="Times New Roman"/>
                <w:color w:val="auto"/>
              </w:rPr>
              <w:t>32</w:t>
            </w:r>
          </w:p>
        </w:tc>
      </w:tr>
      <w:tr w:rsidR="0097236D" w:rsidRPr="00B85F1F" w14:paraId="60018D55" w14:textId="77777777" w:rsidTr="0097236D">
        <w:tc>
          <w:tcPr>
            <w:tcW w:w="413" w:type="pct"/>
          </w:tcPr>
          <w:p w14:paraId="2553CF77" w14:textId="77777777" w:rsidR="0097236D" w:rsidRPr="00B85F1F" w:rsidRDefault="0097236D" w:rsidP="0042698C">
            <w:pPr>
              <w:pStyle w:val="Sinespaciado"/>
              <w:jc w:val="both"/>
              <w:rPr>
                <w:rFonts w:eastAsia="Times New Roman"/>
                <w:color w:val="auto"/>
              </w:rPr>
            </w:pPr>
          </w:p>
        </w:tc>
        <w:tc>
          <w:tcPr>
            <w:tcW w:w="499" w:type="pct"/>
          </w:tcPr>
          <w:p w14:paraId="1B4ABEEE" w14:textId="57544BAB" w:rsidR="0097236D" w:rsidRPr="00B85F1F" w:rsidRDefault="0097236D" w:rsidP="0042698C">
            <w:pPr>
              <w:pStyle w:val="Sinespaciado"/>
              <w:jc w:val="both"/>
              <w:rPr>
                <w:rFonts w:eastAsia="Times New Roman"/>
                <w:color w:val="auto"/>
              </w:rPr>
            </w:pPr>
          </w:p>
        </w:tc>
        <w:tc>
          <w:tcPr>
            <w:tcW w:w="345" w:type="pct"/>
          </w:tcPr>
          <w:p w14:paraId="1D8B7ADE" w14:textId="77777777" w:rsidR="0097236D" w:rsidRPr="00B85F1F" w:rsidRDefault="0097236D" w:rsidP="0042698C">
            <w:pPr>
              <w:pStyle w:val="Sinespaciado"/>
              <w:jc w:val="both"/>
              <w:rPr>
                <w:rFonts w:eastAsia="Times New Roman"/>
                <w:color w:val="auto"/>
              </w:rPr>
            </w:pPr>
          </w:p>
        </w:tc>
        <w:tc>
          <w:tcPr>
            <w:tcW w:w="3326" w:type="pct"/>
          </w:tcPr>
          <w:p w14:paraId="0AF5584A" w14:textId="77777777" w:rsidR="0097236D" w:rsidRPr="00B85F1F" w:rsidRDefault="0097236D" w:rsidP="0042698C">
            <w:pPr>
              <w:pStyle w:val="Sinespaciado"/>
              <w:jc w:val="both"/>
              <w:rPr>
                <w:rFonts w:eastAsia="Times New Roman"/>
                <w:color w:val="auto"/>
              </w:rPr>
            </w:pPr>
            <w:r w:rsidRPr="00B85F1F">
              <w:rPr>
                <w:rFonts w:eastAsia="Times New Roman"/>
                <w:color w:val="auto"/>
              </w:rPr>
              <w:t>CONVOCATORIA HEREDEREDOS, GABRIEL NAVARRETE RAMOS</w:t>
            </w:r>
          </w:p>
        </w:tc>
        <w:tc>
          <w:tcPr>
            <w:tcW w:w="416" w:type="pct"/>
          </w:tcPr>
          <w:p w14:paraId="0148C6DC" w14:textId="77777777" w:rsidR="0097236D" w:rsidRPr="00B85F1F" w:rsidRDefault="0097236D" w:rsidP="0042698C">
            <w:pPr>
              <w:pStyle w:val="Sinespaciado"/>
              <w:jc w:val="both"/>
              <w:rPr>
                <w:rFonts w:eastAsia="Times New Roman"/>
                <w:color w:val="auto"/>
              </w:rPr>
            </w:pPr>
            <w:r w:rsidRPr="00B85F1F">
              <w:rPr>
                <w:rFonts w:eastAsia="Times New Roman"/>
                <w:color w:val="auto"/>
              </w:rPr>
              <w:t>32</w:t>
            </w:r>
          </w:p>
        </w:tc>
      </w:tr>
      <w:tr w:rsidR="0097236D" w:rsidRPr="00B85F1F" w14:paraId="51AA78D7" w14:textId="77777777" w:rsidTr="0097236D">
        <w:tc>
          <w:tcPr>
            <w:tcW w:w="413" w:type="pct"/>
          </w:tcPr>
          <w:p w14:paraId="3697E48D" w14:textId="77777777" w:rsidR="0097236D" w:rsidRPr="00B85F1F" w:rsidRDefault="0097236D" w:rsidP="0042698C">
            <w:pPr>
              <w:pStyle w:val="Sinespaciado"/>
              <w:jc w:val="both"/>
              <w:rPr>
                <w:rFonts w:eastAsia="Times New Roman"/>
                <w:color w:val="auto"/>
              </w:rPr>
            </w:pPr>
          </w:p>
        </w:tc>
        <w:tc>
          <w:tcPr>
            <w:tcW w:w="499" w:type="pct"/>
          </w:tcPr>
          <w:p w14:paraId="7C27BF06" w14:textId="6F8FE876" w:rsidR="0097236D" w:rsidRPr="00B85F1F" w:rsidRDefault="0097236D" w:rsidP="0042698C">
            <w:pPr>
              <w:pStyle w:val="Sinespaciado"/>
              <w:jc w:val="both"/>
              <w:rPr>
                <w:rFonts w:eastAsia="Times New Roman"/>
                <w:color w:val="auto"/>
              </w:rPr>
            </w:pPr>
          </w:p>
        </w:tc>
        <w:tc>
          <w:tcPr>
            <w:tcW w:w="345" w:type="pct"/>
          </w:tcPr>
          <w:p w14:paraId="1BD8462A" w14:textId="77777777" w:rsidR="0097236D" w:rsidRPr="00B85F1F" w:rsidRDefault="0097236D" w:rsidP="0042698C">
            <w:pPr>
              <w:pStyle w:val="Sinespaciado"/>
              <w:jc w:val="both"/>
              <w:rPr>
                <w:rFonts w:eastAsia="Times New Roman"/>
                <w:color w:val="auto"/>
              </w:rPr>
            </w:pPr>
          </w:p>
        </w:tc>
        <w:tc>
          <w:tcPr>
            <w:tcW w:w="3326" w:type="pct"/>
          </w:tcPr>
          <w:p w14:paraId="53086BD5" w14:textId="77777777" w:rsidR="0097236D" w:rsidRPr="00B85F1F" w:rsidRDefault="0097236D" w:rsidP="0042698C">
            <w:pPr>
              <w:pStyle w:val="Sinespaciado"/>
              <w:jc w:val="both"/>
              <w:rPr>
                <w:rFonts w:eastAsia="Times New Roman"/>
                <w:color w:val="auto"/>
              </w:rPr>
            </w:pPr>
            <w:r w:rsidRPr="00B85F1F">
              <w:rPr>
                <w:rFonts w:eastAsia="Times New Roman"/>
                <w:color w:val="auto"/>
              </w:rPr>
              <w:t>EDICTO NOTARIAL, NOTARIA  9, CD. DEL CARMEN CAMP., MARTIN MANUEL MARIN CHULINES</w:t>
            </w:r>
          </w:p>
        </w:tc>
        <w:tc>
          <w:tcPr>
            <w:tcW w:w="416" w:type="pct"/>
          </w:tcPr>
          <w:p w14:paraId="051DBB86" w14:textId="77777777" w:rsidR="0097236D" w:rsidRPr="00B85F1F" w:rsidRDefault="0097236D" w:rsidP="0042698C">
            <w:pPr>
              <w:pStyle w:val="Sinespaciado"/>
              <w:jc w:val="both"/>
              <w:rPr>
                <w:rFonts w:eastAsia="Times New Roman"/>
                <w:color w:val="auto"/>
              </w:rPr>
            </w:pPr>
          </w:p>
          <w:p w14:paraId="60AFC1CB" w14:textId="77777777" w:rsidR="0097236D" w:rsidRPr="00B85F1F" w:rsidRDefault="0097236D" w:rsidP="0042698C">
            <w:pPr>
              <w:pStyle w:val="Sinespaciado"/>
              <w:jc w:val="both"/>
              <w:rPr>
                <w:rFonts w:eastAsia="Times New Roman"/>
                <w:color w:val="auto"/>
              </w:rPr>
            </w:pPr>
            <w:r w:rsidRPr="00B85F1F">
              <w:rPr>
                <w:rFonts w:eastAsia="Times New Roman"/>
                <w:color w:val="auto"/>
              </w:rPr>
              <w:t>32</w:t>
            </w:r>
          </w:p>
        </w:tc>
      </w:tr>
      <w:tr w:rsidR="0097236D" w:rsidRPr="00B85F1F" w14:paraId="599C6C42" w14:textId="77777777" w:rsidTr="0097236D">
        <w:tc>
          <w:tcPr>
            <w:tcW w:w="413" w:type="pct"/>
          </w:tcPr>
          <w:p w14:paraId="13EA9FC2" w14:textId="77777777" w:rsidR="0097236D" w:rsidRPr="00B85F1F" w:rsidRDefault="0097236D" w:rsidP="0042698C">
            <w:pPr>
              <w:pStyle w:val="Sinespaciado"/>
              <w:jc w:val="both"/>
              <w:rPr>
                <w:rFonts w:eastAsia="Times New Roman"/>
                <w:color w:val="auto"/>
              </w:rPr>
            </w:pPr>
          </w:p>
          <w:p w14:paraId="2AFF8C2D" w14:textId="77777777" w:rsidR="0097236D" w:rsidRPr="00B85F1F" w:rsidRDefault="0097236D" w:rsidP="0042698C">
            <w:pPr>
              <w:pStyle w:val="Sinespaciado"/>
              <w:jc w:val="both"/>
              <w:rPr>
                <w:rFonts w:eastAsia="Times New Roman"/>
                <w:color w:val="auto"/>
              </w:rPr>
            </w:pPr>
          </w:p>
        </w:tc>
        <w:tc>
          <w:tcPr>
            <w:tcW w:w="499" w:type="pct"/>
          </w:tcPr>
          <w:p w14:paraId="28B164C1" w14:textId="6CAE9652" w:rsidR="0097236D" w:rsidRPr="00B85F1F" w:rsidRDefault="0097236D" w:rsidP="0042698C">
            <w:pPr>
              <w:pStyle w:val="Sinespaciado"/>
              <w:jc w:val="both"/>
              <w:rPr>
                <w:rFonts w:eastAsia="Times New Roman"/>
                <w:color w:val="auto"/>
              </w:rPr>
            </w:pPr>
          </w:p>
          <w:p w14:paraId="387301C0" w14:textId="77777777" w:rsidR="0097236D" w:rsidRPr="00B85F1F" w:rsidRDefault="0097236D" w:rsidP="0042698C">
            <w:pPr>
              <w:pStyle w:val="Sinespaciado"/>
              <w:jc w:val="both"/>
              <w:rPr>
                <w:rFonts w:eastAsia="Times New Roman"/>
                <w:color w:val="auto"/>
              </w:rPr>
            </w:pPr>
          </w:p>
        </w:tc>
        <w:tc>
          <w:tcPr>
            <w:tcW w:w="345" w:type="pct"/>
          </w:tcPr>
          <w:p w14:paraId="2F170116" w14:textId="77777777" w:rsidR="0097236D" w:rsidRPr="00B85F1F" w:rsidRDefault="0097236D" w:rsidP="0042698C">
            <w:pPr>
              <w:pStyle w:val="Sinespaciado"/>
              <w:jc w:val="both"/>
              <w:rPr>
                <w:rFonts w:eastAsia="Times New Roman"/>
                <w:color w:val="auto"/>
              </w:rPr>
            </w:pPr>
          </w:p>
          <w:p w14:paraId="209176C5" w14:textId="77777777" w:rsidR="0097236D" w:rsidRPr="00B85F1F" w:rsidRDefault="0097236D" w:rsidP="0042698C">
            <w:pPr>
              <w:pStyle w:val="Sinespaciado"/>
              <w:jc w:val="both"/>
              <w:rPr>
                <w:rFonts w:eastAsia="Times New Roman"/>
                <w:color w:val="auto"/>
              </w:rPr>
            </w:pPr>
          </w:p>
        </w:tc>
        <w:tc>
          <w:tcPr>
            <w:tcW w:w="3326" w:type="pct"/>
          </w:tcPr>
          <w:p w14:paraId="07862BE0" w14:textId="77777777" w:rsidR="0097236D" w:rsidRPr="00B85F1F" w:rsidRDefault="0097236D" w:rsidP="0042698C">
            <w:pPr>
              <w:pStyle w:val="Sinespaciado"/>
              <w:jc w:val="both"/>
              <w:rPr>
                <w:rFonts w:eastAsia="Times New Roman"/>
                <w:color w:val="auto"/>
              </w:rPr>
            </w:pPr>
          </w:p>
          <w:p w14:paraId="414DEEB7"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                                          SEGUNDA SECCION </w:t>
            </w:r>
          </w:p>
          <w:p w14:paraId="65CBC11D" w14:textId="77777777" w:rsidR="0097236D" w:rsidRPr="00B85F1F" w:rsidRDefault="0097236D" w:rsidP="0042698C">
            <w:pPr>
              <w:pStyle w:val="Sinespaciado"/>
              <w:jc w:val="both"/>
              <w:rPr>
                <w:rFonts w:eastAsia="Times New Roman"/>
                <w:color w:val="auto"/>
              </w:rPr>
            </w:pPr>
          </w:p>
        </w:tc>
        <w:tc>
          <w:tcPr>
            <w:tcW w:w="416" w:type="pct"/>
          </w:tcPr>
          <w:p w14:paraId="54BC5F2F" w14:textId="77777777" w:rsidR="0097236D" w:rsidRPr="00B85F1F" w:rsidRDefault="0097236D" w:rsidP="0042698C">
            <w:pPr>
              <w:pStyle w:val="Sinespaciado"/>
              <w:jc w:val="both"/>
              <w:rPr>
                <w:rFonts w:eastAsia="Times New Roman"/>
                <w:color w:val="auto"/>
              </w:rPr>
            </w:pPr>
          </w:p>
        </w:tc>
      </w:tr>
      <w:tr w:rsidR="0097236D" w:rsidRPr="00B85F1F" w14:paraId="7FCD374E" w14:textId="77777777" w:rsidTr="0097236D">
        <w:tc>
          <w:tcPr>
            <w:tcW w:w="413" w:type="pct"/>
          </w:tcPr>
          <w:p w14:paraId="60F2062D" w14:textId="77777777" w:rsidR="0097236D" w:rsidRPr="00B85F1F" w:rsidRDefault="0097236D" w:rsidP="0042698C">
            <w:pPr>
              <w:pStyle w:val="Sinespaciado"/>
              <w:jc w:val="both"/>
              <w:rPr>
                <w:rFonts w:eastAsia="Times New Roman"/>
                <w:color w:val="auto"/>
              </w:rPr>
            </w:pPr>
          </w:p>
        </w:tc>
        <w:tc>
          <w:tcPr>
            <w:tcW w:w="499" w:type="pct"/>
          </w:tcPr>
          <w:p w14:paraId="3FE3E342" w14:textId="5815AC80" w:rsidR="0097236D" w:rsidRPr="00B85F1F" w:rsidRDefault="0097236D" w:rsidP="0042698C">
            <w:pPr>
              <w:pStyle w:val="Sinespaciado"/>
              <w:jc w:val="both"/>
              <w:rPr>
                <w:rFonts w:eastAsia="Times New Roman"/>
                <w:color w:val="auto"/>
              </w:rPr>
            </w:pPr>
          </w:p>
        </w:tc>
        <w:tc>
          <w:tcPr>
            <w:tcW w:w="345" w:type="pct"/>
          </w:tcPr>
          <w:p w14:paraId="24923EEF" w14:textId="77777777" w:rsidR="0097236D" w:rsidRPr="00B85F1F" w:rsidRDefault="0097236D" w:rsidP="0042698C">
            <w:pPr>
              <w:pStyle w:val="Sinespaciado"/>
              <w:jc w:val="both"/>
              <w:rPr>
                <w:rFonts w:eastAsia="Times New Roman"/>
                <w:color w:val="auto"/>
              </w:rPr>
            </w:pPr>
          </w:p>
        </w:tc>
        <w:tc>
          <w:tcPr>
            <w:tcW w:w="3326" w:type="pct"/>
          </w:tcPr>
          <w:p w14:paraId="19851624" w14:textId="77777777" w:rsidR="0097236D" w:rsidRPr="00B85F1F" w:rsidRDefault="0097236D" w:rsidP="0042698C">
            <w:pPr>
              <w:pStyle w:val="Sinespaciado"/>
              <w:jc w:val="both"/>
              <w:rPr>
                <w:rFonts w:eastAsia="Times New Roman"/>
                <w:color w:val="auto"/>
              </w:rPr>
            </w:pPr>
          </w:p>
          <w:p w14:paraId="21AF2937" w14:textId="77777777" w:rsidR="0097236D" w:rsidRPr="00B85F1F" w:rsidRDefault="0097236D" w:rsidP="0042698C">
            <w:pPr>
              <w:pStyle w:val="Sinespaciado"/>
              <w:jc w:val="both"/>
              <w:rPr>
                <w:rFonts w:eastAsia="Times New Roman"/>
                <w:color w:val="auto"/>
              </w:rPr>
            </w:pPr>
          </w:p>
          <w:p w14:paraId="57CCD70E"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                                           SECCION ADMINISTRATIVA</w:t>
            </w:r>
          </w:p>
          <w:p w14:paraId="68631724" w14:textId="77777777" w:rsidR="0097236D" w:rsidRPr="00B85F1F" w:rsidRDefault="0097236D" w:rsidP="0042698C">
            <w:pPr>
              <w:pStyle w:val="Sinespaciado"/>
              <w:jc w:val="both"/>
              <w:rPr>
                <w:rFonts w:eastAsia="Times New Roman"/>
                <w:color w:val="auto"/>
              </w:rPr>
            </w:pPr>
          </w:p>
          <w:p w14:paraId="3C7B9EDD" w14:textId="77777777" w:rsidR="0097236D" w:rsidRPr="00B85F1F" w:rsidRDefault="0097236D" w:rsidP="0042698C">
            <w:pPr>
              <w:pStyle w:val="Sinespaciado"/>
              <w:jc w:val="both"/>
              <w:rPr>
                <w:rFonts w:eastAsia="Times New Roman"/>
                <w:color w:val="auto"/>
              </w:rPr>
            </w:pPr>
            <w:r w:rsidRPr="00B85F1F">
              <w:rPr>
                <w:rFonts w:eastAsia="Times New Roman"/>
                <w:color w:val="auto"/>
              </w:rPr>
              <w:t>ACUERDO DEL EJECUTIVO</w:t>
            </w:r>
          </w:p>
          <w:p w14:paraId="6D8A5581" w14:textId="77777777" w:rsidR="0097236D" w:rsidRPr="00B85F1F" w:rsidRDefault="0097236D" w:rsidP="0042698C">
            <w:pPr>
              <w:pStyle w:val="Sinespaciado"/>
              <w:jc w:val="both"/>
              <w:rPr>
                <w:rFonts w:eastAsia="Times New Roman"/>
                <w:color w:val="auto"/>
              </w:rPr>
            </w:pPr>
            <w:r w:rsidRPr="00B85F1F">
              <w:rPr>
                <w:rFonts w:eastAsia="Times New Roman"/>
                <w:color w:val="auto"/>
              </w:rPr>
              <w:t>POR EL QUE SE OTORGAN BENEFICIOS FISCALES EN MATERIA DE DERECHO POR LA INSCRIPCIÓN DE AVISO DE TESTAMENTO.</w:t>
            </w:r>
          </w:p>
        </w:tc>
        <w:tc>
          <w:tcPr>
            <w:tcW w:w="416" w:type="pct"/>
          </w:tcPr>
          <w:p w14:paraId="6EFF322B" w14:textId="77777777" w:rsidR="0097236D" w:rsidRPr="00B85F1F" w:rsidRDefault="0097236D" w:rsidP="0042698C">
            <w:pPr>
              <w:pStyle w:val="Sinespaciado"/>
              <w:jc w:val="both"/>
              <w:rPr>
                <w:rFonts w:eastAsia="Times New Roman"/>
                <w:color w:val="auto"/>
              </w:rPr>
            </w:pPr>
          </w:p>
          <w:p w14:paraId="4F3482A6" w14:textId="77777777" w:rsidR="0097236D" w:rsidRPr="00B85F1F" w:rsidRDefault="0097236D" w:rsidP="0042698C">
            <w:pPr>
              <w:pStyle w:val="Sinespaciado"/>
              <w:jc w:val="both"/>
              <w:rPr>
                <w:rFonts w:eastAsia="Times New Roman"/>
                <w:color w:val="auto"/>
              </w:rPr>
            </w:pPr>
          </w:p>
          <w:p w14:paraId="2C84EADB" w14:textId="77777777" w:rsidR="0097236D" w:rsidRPr="00B85F1F" w:rsidRDefault="0097236D" w:rsidP="0042698C">
            <w:pPr>
              <w:pStyle w:val="Sinespaciado"/>
              <w:jc w:val="both"/>
              <w:rPr>
                <w:rFonts w:eastAsia="Times New Roman"/>
                <w:color w:val="auto"/>
              </w:rPr>
            </w:pPr>
          </w:p>
          <w:p w14:paraId="02329127" w14:textId="77777777" w:rsidR="0097236D" w:rsidRPr="00B85F1F" w:rsidRDefault="0097236D" w:rsidP="0042698C">
            <w:pPr>
              <w:pStyle w:val="Sinespaciado"/>
              <w:jc w:val="both"/>
              <w:rPr>
                <w:rFonts w:eastAsia="Times New Roman"/>
                <w:color w:val="auto"/>
              </w:rPr>
            </w:pPr>
          </w:p>
          <w:p w14:paraId="68F7447B" w14:textId="77777777" w:rsidR="0097236D" w:rsidRPr="00B85F1F" w:rsidRDefault="0097236D" w:rsidP="0042698C">
            <w:pPr>
              <w:pStyle w:val="Sinespaciado"/>
              <w:jc w:val="both"/>
              <w:rPr>
                <w:rFonts w:eastAsia="Times New Roman"/>
                <w:color w:val="auto"/>
              </w:rPr>
            </w:pPr>
          </w:p>
          <w:p w14:paraId="710B0F2E" w14:textId="77777777" w:rsidR="0097236D" w:rsidRPr="00B85F1F" w:rsidRDefault="0097236D" w:rsidP="0042698C">
            <w:pPr>
              <w:pStyle w:val="Sinespaciado"/>
              <w:jc w:val="both"/>
              <w:rPr>
                <w:rFonts w:eastAsia="Times New Roman"/>
                <w:color w:val="auto"/>
              </w:rPr>
            </w:pPr>
          </w:p>
          <w:p w14:paraId="50524927" w14:textId="77777777" w:rsidR="0097236D" w:rsidRPr="00B85F1F" w:rsidRDefault="0097236D" w:rsidP="0042698C">
            <w:pPr>
              <w:pStyle w:val="Sinespaciado"/>
              <w:jc w:val="both"/>
              <w:rPr>
                <w:rFonts w:eastAsia="Times New Roman"/>
                <w:color w:val="auto"/>
              </w:rPr>
            </w:pPr>
            <w:r w:rsidRPr="00B85F1F">
              <w:rPr>
                <w:rFonts w:eastAsia="Times New Roman"/>
                <w:color w:val="auto"/>
              </w:rPr>
              <w:t>1-2</w:t>
            </w:r>
          </w:p>
        </w:tc>
      </w:tr>
      <w:tr w:rsidR="0097236D" w:rsidRPr="00B85F1F" w14:paraId="396A3153" w14:textId="77777777" w:rsidTr="0097236D">
        <w:tc>
          <w:tcPr>
            <w:tcW w:w="413" w:type="pct"/>
          </w:tcPr>
          <w:p w14:paraId="7ECF98E1" w14:textId="77777777" w:rsidR="0097236D" w:rsidRPr="00B85F1F" w:rsidRDefault="0097236D" w:rsidP="0042698C">
            <w:pPr>
              <w:pStyle w:val="Sinespaciado"/>
              <w:jc w:val="both"/>
              <w:rPr>
                <w:rFonts w:eastAsia="Times New Roman"/>
                <w:color w:val="auto"/>
              </w:rPr>
            </w:pPr>
          </w:p>
          <w:p w14:paraId="7D28DF27" w14:textId="77777777" w:rsidR="0097236D" w:rsidRPr="00B85F1F" w:rsidRDefault="0097236D" w:rsidP="0042698C">
            <w:pPr>
              <w:pStyle w:val="Sinespaciado"/>
              <w:jc w:val="both"/>
              <w:rPr>
                <w:rFonts w:eastAsia="Times New Roman"/>
                <w:color w:val="auto"/>
              </w:rPr>
            </w:pPr>
          </w:p>
          <w:p w14:paraId="2405DF45" w14:textId="77777777" w:rsidR="0097236D" w:rsidRPr="00B85F1F" w:rsidRDefault="0097236D" w:rsidP="0042698C">
            <w:pPr>
              <w:pStyle w:val="Sinespaciado"/>
              <w:jc w:val="both"/>
              <w:rPr>
                <w:rFonts w:eastAsia="Times New Roman"/>
                <w:color w:val="auto"/>
              </w:rPr>
            </w:pPr>
          </w:p>
        </w:tc>
        <w:tc>
          <w:tcPr>
            <w:tcW w:w="499" w:type="pct"/>
          </w:tcPr>
          <w:p w14:paraId="10531689" w14:textId="382E49BA" w:rsidR="0097236D" w:rsidRPr="00B85F1F" w:rsidRDefault="0097236D" w:rsidP="0042698C">
            <w:pPr>
              <w:pStyle w:val="Sinespaciado"/>
              <w:jc w:val="both"/>
              <w:rPr>
                <w:rFonts w:eastAsia="Times New Roman"/>
                <w:color w:val="auto"/>
              </w:rPr>
            </w:pPr>
          </w:p>
          <w:p w14:paraId="5E944FA6" w14:textId="77777777" w:rsidR="0097236D" w:rsidRPr="00B85F1F" w:rsidRDefault="0097236D" w:rsidP="0042698C">
            <w:pPr>
              <w:pStyle w:val="Sinespaciado"/>
              <w:jc w:val="both"/>
              <w:rPr>
                <w:rFonts w:eastAsia="Times New Roman"/>
                <w:color w:val="auto"/>
              </w:rPr>
            </w:pPr>
          </w:p>
          <w:p w14:paraId="7AC070E3" w14:textId="77777777" w:rsidR="0097236D" w:rsidRPr="00B85F1F" w:rsidRDefault="0097236D" w:rsidP="0042698C">
            <w:pPr>
              <w:pStyle w:val="Sinespaciado"/>
              <w:jc w:val="both"/>
              <w:rPr>
                <w:rFonts w:eastAsia="Times New Roman"/>
                <w:color w:val="auto"/>
              </w:rPr>
            </w:pPr>
          </w:p>
        </w:tc>
        <w:tc>
          <w:tcPr>
            <w:tcW w:w="345" w:type="pct"/>
          </w:tcPr>
          <w:p w14:paraId="43B7AFA6" w14:textId="77777777" w:rsidR="0097236D" w:rsidRPr="00B85F1F" w:rsidRDefault="0097236D" w:rsidP="0042698C">
            <w:pPr>
              <w:pStyle w:val="Sinespaciado"/>
              <w:jc w:val="both"/>
              <w:rPr>
                <w:rFonts w:eastAsia="Times New Roman"/>
                <w:color w:val="auto"/>
              </w:rPr>
            </w:pPr>
          </w:p>
          <w:p w14:paraId="78DA3E74" w14:textId="77777777" w:rsidR="0097236D" w:rsidRPr="00B85F1F" w:rsidRDefault="0097236D" w:rsidP="0042698C">
            <w:pPr>
              <w:pStyle w:val="Sinespaciado"/>
              <w:jc w:val="both"/>
              <w:rPr>
                <w:rFonts w:eastAsia="Times New Roman"/>
                <w:color w:val="auto"/>
              </w:rPr>
            </w:pPr>
          </w:p>
          <w:p w14:paraId="679AEF76" w14:textId="77777777" w:rsidR="0097236D" w:rsidRPr="00B85F1F" w:rsidRDefault="0097236D" w:rsidP="0042698C">
            <w:pPr>
              <w:pStyle w:val="Sinespaciado"/>
              <w:jc w:val="both"/>
              <w:rPr>
                <w:rFonts w:eastAsia="Times New Roman"/>
                <w:color w:val="auto"/>
              </w:rPr>
            </w:pPr>
          </w:p>
        </w:tc>
        <w:tc>
          <w:tcPr>
            <w:tcW w:w="3326" w:type="pct"/>
          </w:tcPr>
          <w:p w14:paraId="3DE15D81"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                                         </w:t>
            </w:r>
          </w:p>
          <w:p w14:paraId="09CCFD53"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                                          TERCERA SECCION</w:t>
            </w:r>
          </w:p>
          <w:p w14:paraId="181F1C5E" w14:textId="77777777" w:rsidR="0097236D" w:rsidRPr="00B85F1F" w:rsidRDefault="0097236D" w:rsidP="0042698C">
            <w:pPr>
              <w:pStyle w:val="Sinespaciado"/>
              <w:jc w:val="both"/>
              <w:rPr>
                <w:rFonts w:eastAsia="Times New Roman"/>
                <w:color w:val="auto"/>
              </w:rPr>
            </w:pPr>
          </w:p>
        </w:tc>
        <w:tc>
          <w:tcPr>
            <w:tcW w:w="416" w:type="pct"/>
          </w:tcPr>
          <w:p w14:paraId="7C8FF300" w14:textId="77777777" w:rsidR="0097236D" w:rsidRPr="00B85F1F" w:rsidRDefault="0097236D" w:rsidP="0042698C">
            <w:pPr>
              <w:pStyle w:val="Sinespaciado"/>
              <w:jc w:val="both"/>
              <w:rPr>
                <w:rFonts w:eastAsia="Times New Roman"/>
                <w:color w:val="auto"/>
              </w:rPr>
            </w:pPr>
          </w:p>
        </w:tc>
      </w:tr>
      <w:tr w:rsidR="0097236D" w:rsidRPr="00B85F1F" w14:paraId="2261FDF9" w14:textId="77777777" w:rsidTr="0097236D">
        <w:tc>
          <w:tcPr>
            <w:tcW w:w="413" w:type="pct"/>
          </w:tcPr>
          <w:p w14:paraId="39F30D67" w14:textId="77777777" w:rsidR="0097236D" w:rsidRPr="00B85F1F" w:rsidRDefault="0097236D" w:rsidP="0042698C">
            <w:pPr>
              <w:pStyle w:val="Sinespaciado"/>
              <w:jc w:val="both"/>
              <w:rPr>
                <w:rFonts w:eastAsia="Times New Roman"/>
                <w:color w:val="auto"/>
              </w:rPr>
            </w:pPr>
          </w:p>
        </w:tc>
        <w:tc>
          <w:tcPr>
            <w:tcW w:w="499" w:type="pct"/>
          </w:tcPr>
          <w:p w14:paraId="3C55F080" w14:textId="43FBCF6B" w:rsidR="0097236D" w:rsidRPr="00B85F1F" w:rsidRDefault="0097236D" w:rsidP="0042698C">
            <w:pPr>
              <w:pStyle w:val="Sinespaciado"/>
              <w:jc w:val="both"/>
              <w:rPr>
                <w:rFonts w:eastAsia="Times New Roman"/>
                <w:color w:val="auto"/>
              </w:rPr>
            </w:pPr>
          </w:p>
        </w:tc>
        <w:tc>
          <w:tcPr>
            <w:tcW w:w="345" w:type="pct"/>
          </w:tcPr>
          <w:p w14:paraId="47F82E4C" w14:textId="77777777" w:rsidR="0097236D" w:rsidRPr="00B85F1F" w:rsidRDefault="0097236D" w:rsidP="0042698C">
            <w:pPr>
              <w:pStyle w:val="Sinespaciado"/>
              <w:jc w:val="both"/>
              <w:rPr>
                <w:rFonts w:eastAsia="Times New Roman"/>
                <w:color w:val="auto"/>
              </w:rPr>
            </w:pPr>
          </w:p>
        </w:tc>
        <w:tc>
          <w:tcPr>
            <w:tcW w:w="3326" w:type="pct"/>
          </w:tcPr>
          <w:p w14:paraId="1715049C" w14:textId="77777777" w:rsidR="0097236D" w:rsidRPr="00B85F1F" w:rsidRDefault="0097236D" w:rsidP="0042698C">
            <w:pPr>
              <w:pStyle w:val="Sinespaciado"/>
              <w:jc w:val="both"/>
              <w:rPr>
                <w:rFonts w:eastAsia="Times New Roman"/>
                <w:color w:val="auto"/>
              </w:rPr>
            </w:pPr>
          </w:p>
          <w:p w14:paraId="1C5E96D6" w14:textId="77777777" w:rsidR="0097236D" w:rsidRPr="00B85F1F" w:rsidRDefault="0097236D" w:rsidP="0042698C">
            <w:pPr>
              <w:pStyle w:val="Sinespaciado"/>
              <w:jc w:val="both"/>
              <w:rPr>
                <w:rFonts w:eastAsia="Times New Roman"/>
                <w:color w:val="auto"/>
              </w:rPr>
            </w:pPr>
            <w:r w:rsidRPr="00B85F1F">
              <w:rPr>
                <w:rFonts w:eastAsia="Times New Roman"/>
                <w:color w:val="auto"/>
              </w:rPr>
              <w:t xml:space="preserve">                                             SECCION ADMISNITRATIVA</w:t>
            </w:r>
          </w:p>
          <w:p w14:paraId="73CD5220" w14:textId="77777777" w:rsidR="0097236D" w:rsidRPr="00B85F1F" w:rsidRDefault="0097236D" w:rsidP="0042698C">
            <w:pPr>
              <w:pStyle w:val="Sinespaciado"/>
              <w:jc w:val="both"/>
              <w:rPr>
                <w:rFonts w:eastAsia="Times New Roman"/>
                <w:color w:val="auto"/>
              </w:rPr>
            </w:pPr>
            <w:r w:rsidRPr="00B85F1F">
              <w:rPr>
                <w:rFonts w:eastAsia="Times New Roman"/>
                <w:color w:val="auto"/>
              </w:rPr>
              <w:t>SEGOB</w:t>
            </w:r>
          </w:p>
          <w:p w14:paraId="26D49348" w14:textId="77777777" w:rsidR="0097236D" w:rsidRPr="00B85F1F" w:rsidRDefault="0097236D" w:rsidP="0042698C">
            <w:pPr>
              <w:pStyle w:val="Sinespaciado"/>
              <w:jc w:val="both"/>
              <w:rPr>
                <w:rFonts w:eastAsia="Times New Roman"/>
                <w:color w:val="auto"/>
              </w:rPr>
            </w:pPr>
            <w:r w:rsidRPr="00B85F1F">
              <w:rPr>
                <w:rFonts w:eastAsia="Times New Roman"/>
                <w:color w:val="auto"/>
              </w:rPr>
              <w:t>PROTOCOLO QUE ESTABLECE EL PORCEIDIEMNTO PARA LA RECECPCION  Y ATENCION DE LA DELACION DE LA SCRETARIA GENERAL DE GOBIERNO Y SUS ORGANOS  ADMINISTRATIVOS DECONCENTRADOS AGE, CESP, COESPO, IET, SIPPINA, POR PRESUNTO INCUMPLIENDO AL CODIGO DE ETICA DE LOS SERVIDORES PUBLICOS DE LAS DEPENDENCIAS Y ENTIDADES DE LA ADMINISTRACION PUBLICA DEL ESTADO DE CAMPECHE, LAS REGLAS DE INTEGRADIDAD PARA EL EJERICICIO  DELA FUNCION PUBLICA Y AL CODIGO DE CONDUCTA DE LA SECRTETARIA GENERAL DE GOBIERNO</w:t>
            </w:r>
          </w:p>
        </w:tc>
        <w:tc>
          <w:tcPr>
            <w:tcW w:w="416" w:type="pct"/>
          </w:tcPr>
          <w:p w14:paraId="4422FC29" w14:textId="77777777" w:rsidR="0097236D" w:rsidRPr="00B85F1F" w:rsidRDefault="0097236D" w:rsidP="0042698C">
            <w:pPr>
              <w:pStyle w:val="Sinespaciado"/>
              <w:jc w:val="both"/>
              <w:rPr>
                <w:rFonts w:eastAsia="Times New Roman"/>
                <w:color w:val="auto"/>
              </w:rPr>
            </w:pPr>
          </w:p>
          <w:p w14:paraId="0D3083EB" w14:textId="77777777" w:rsidR="0097236D" w:rsidRPr="00B85F1F" w:rsidRDefault="0097236D" w:rsidP="0042698C">
            <w:pPr>
              <w:pStyle w:val="Sinespaciado"/>
              <w:jc w:val="both"/>
              <w:rPr>
                <w:rFonts w:eastAsia="Times New Roman"/>
                <w:color w:val="auto"/>
              </w:rPr>
            </w:pPr>
          </w:p>
          <w:p w14:paraId="19418BBD" w14:textId="77777777" w:rsidR="0097236D" w:rsidRPr="00B85F1F" w:rsidRDefault="0097236D" w:rsidP="0042698C">
            <w:pPr>
              <w:pStyle w:val="Sinespaciado"/>
              <w:jc w:val="both"/>
              <w:rPr>
                <w:rFonts w:eastAsia="Times New Roman"/>
                <w:color w:val="auto"/>
              </w:rPr>
            </w:pPr>
          </w:p>
          <w:p w14:paraId="029AA270" w14:textId="77777777" w:rsidR="0097236D" w:rsidRPr="00B85F1F" w:rsidRDefault="0097236D" w:rsidP="0042698C">
            <w:pPr>
              <w:pStyle w:val="Sinespaciado"/>
              <w:jc w:val="both"/>
              <w:rPr>
                <w:rFonts w:eastAsia="Times New Roman"/>
                <w:color w:val="auto"/>
              </w:rPr>
            </w:pPr>
          </w:p>
          <w:p w14:paraId="01564ED3" w14:textId="77777777" w:rsidR="0097236D" w:rsidRPr="00B85F1F" w:rsidRDefault="0097236D" w:rsidP="0042698C">
            <w:pPr>
              <w:pStyle w:val="Sinespaciado"/>
              <w:jc w:val="both"/>
              <w:rPr>
                <w:rFonts w:eastAsia="Times New Roman"/>
                <w:color w:val="auto"/>
              </w:rPr>
            </w:pPr>
          </w:p>
          <w:p w14:paraId="671AA79B" w14:textId="77777777" w:rsidR="0097236D" w:rsidRPr="00B85F1F" w:rsidRDefault="0097236D" w:rsidP="0042698C">
            <w:pPr>
              <w:pStyle w:val="Sinespaciado"/>
              <w:jc w:val="both"/>
              <w:rPr>
                <w:rFonts w:eastAsia="Times New Roman"/>
                <w:color w:val="auto"/>
              </w:rPr>
            </w:pPr>
          </w:p>
          <w:p w14:paraId="049CC391" w14:textId="77777777" w:rsidR="0097236D" w:rsidRPr="00B85F1F" w:rsidRDefault="0097236D" w:rsidP="0042698C">
            <w:pPr>
              <w:pStyle w:val="Sinespaciado"/>
              <w:jc w:val="both"/>
              <w:rPr>
                <w:rFonts w:eastAsia="Times New Roman"/>
                <w:color w:val="auto"/>
              </w:rPr>
            </w:pPr>
          </w:p>
          <w:p w14:paraId="0D074561" w14:textId="77777777" w:rsidR="0097236D" w:rsidRPr="00B85F1F" w:rsidRDefault="0097236D" w:rsidP="0042698C">
            <w:pPr>
              <w:pStyle w:val="Sinespaciado"/>
              <w:jc w:val="both"/>
              <w:rPr>
                <w:rFonts w:eastAsia="Times New Roman"/>
                <w:color w:val="auto"/>
              </w:rPr>
            </w:pPr>
          </w:p>
          <w:p w14:paraId="6AFD5A73" w14:textId="77777777" w:rsidR="0097236D" w:rsidRPr="00B85F1F" w:rsidRDefault="0097236D" w:rsidP="0042698C">
            <w:pPr>
              <w:pStyle w:val="Sinespaciado"/>
              <w:jc w:val="both"/>
              <w:rPr>
                <w:rFonts w:eastAsia="Times New Roman"/>
                <w:color w:val="auto"/>
              </w:rPr>
            </w:pPr>
          </w:p>
          <w:p w14:paraId="1483E12B" w14:textId="77777777" w:rsidR="0097236D" w:rsidRPr="00B85F1F" w:rsidRDefault="0097236D" w:rsidP="0042698C">
            <w:pPr>
              <w:pStyle w:val="Sinespaciado"/>
              <w:jc w:val="both"/>
              <w:rPr>
                <w:rFonts w:eastAsia="Times New Roman"/>
                <w:color w:val="auto"/>
              </w:rPr>
            </w:pPr>
            <w:r w:rsidRPr="00B85F1F">
              <w:rPr>
                <w:rFonts w:eastAsia="Times New Roman"/>
                <w:color w:val="auto"/>
              </w:rPr>
              <w:t>1-125</w:t>
            </w:r>
          </w:p>
        </w:tc>
      </w:tr>
    </w:tbl>
    <w:p w14:paraId="2458FAA6" w14:textId="77777777" w:rsidR="002A5352" w:rsidRPr="00B85F1F" w:rsidRDefault="002A5352" w:rsidP="0042698C">
      <w:pPr>
        <w:pStyle w:val="Sinespaciado"/>
        <w:jc w:val="both"/>
        <w:rPr>
          <w:rFonts w:eastAsia="Times New Roman"/>
          <w:b/>
          <w:color w:val="auto"/>
          <w:lang w:val="es-ES" w:eastAsia="es-ES"/>
        </w:rPr>
      </w:pPr>
    </w:p>
    <w:p w14:paraId="2266FFF0" w14:textId="4C3AA625" w:rsidR="00944C39" w:rsidRPr="00B85F1F" w:rsidRDefault="00944C39" w:rsidP="0042698C">
      <w:pPr>
        <w:pStyle w:val="Sinespaciado"/>
        <w:jc w:val="both"/>
        <w:rPr>
          <w:rFonts w:eastAsia="Calibri"/>
          <w:b/>
          <w:lang w:val="es-ES"/>
        </w:rPr>
      </w:pPr>
      <w:r w:rsidRPr="00B85F1F">
        <w:rPr>
          <w:rFonts w:eastAsia="Calibri"/>
          <w:b/>
          <w:lang w:val="es-ES"/>
        </w:rPr>
        <w:br w:type="page"/>
      </w:r>
    </w:p>
    <w:p w14:paraId="29F2835B" w14:textId="30F1E4B6" w:rsidR="00944C39" w:rsidRPr="00B97406" w:rsidRDefault="00944C39" w:rsidP="00B97406">
      <w:pPr>
        <w:pStyle w:val="Ttulo1"/>
        <w:jc w:val="center"/>
        <w:rPr>
          <w:rFonts w:ascii="Azo Sans Bk" w:eastAsia="Calibri" w:hAnsi="Azo Sans Bk"/>
          <w:lang w:val="es-ES"/>
        </w:rPr>
      </w:pPr>
      <w:bookmarkStart w:id="9" w:name="_Toc5704520"/>
      <w:r w:rsidRPr="00B97406">
        <w:rPr>
          <w:rFonts w:ascii="Azo Sans Bk" w:eastAsia="Calibri" w:hAnsi="Azo Sans Bk"/>
          <w:lang w:val="es-ES"/>
        </w:rPr>
        <w:lastRenderedPageBreak/>
        <w:t>SEPTIEMBRE 2018</w:t>
      </w:r>
      <w:bookmarkEnd w:id="9"/>
    </w:p>
    <w:p w14:paraId="4ADFF348" w14:textId="77777777" w:rsidR="0097236D" w:rsidRPr="0097236D" w:rsidRDefault="0097236D" w:rsidP="0097236D">
      <w:pPr>
        <w:pStyle w:val="Sinespaciado"/>
        <w:jc w:val="center"/>
        <w:rPr>
          <w:rFonts w:ascii="Azo Sans Bk" w:eastAsia="Calibri" w:hAnsi="Azo Sans Bk"/>
          <w:b/>
          <w:sz w:val="28"/>
          <w:lang w:val="es-ES"/>
        </w:rPr>
      </w:pPr>
    </w:p>
    <w:tbl>
      <w:tblPr>
        <w:tblStyle w:val="Tablaconcuadrcula7"/>
        <w:tblW w:w="5000" w:type="pct"/>
        <w:tblLook w:val="04A0" w:firstRow="1" w:lastRow="0" w:firstColumn="1" w:lastColumn="0" w:noHBand="0" w:noVBand="1"/>
      </w:tblPr>
      <w:tblGrid>
        <w:gridCol w:w="879"/>
        <w:gridCol w:w="1530"/>
        <w:gridCol w:w="729"/>
        <w:gridCol w:w="6450"/>
        <w:gridCol w:w="1202"/>
      </w:tblGrid>
      <w:tr w:rsidR="00944C39" w:rsidRPr="00B85F1F" w14:paraId="357BDD75" w14:textId="77777777" w:rsidTr="00944C39">
        <w:tc>
          <w:tcPr>
            <w:tcW w:w="407" w:type="pct"/>
          </w:tcPr>
          <w:p w14:paraId="57A60F7A" w14:textId="77777777" w:rsidR="00944C39" w:rsidRPr="00B85F1F" w:rsidRDefault="00944C39" w:rsidP="0042698C">
            <w:pPr>
              <w:pStyle w:val="Sinespaciado"/>
              <w:jc w:val="both"/>
              <w:rPr>
                <w:rFonts w:eastAsia="Times New Roman"/>
                <w:color w:val="auto"/>
              </w:rPr>
            </w:pPr>
            <w:r w:rsidRPr="00B85F1F">
              <w:rPr>
                <w:rFonts w:eastAsia="Times New Roman"/>
                <w:color w:val="auto"/>
              </w:rPr>
              <w:t>No.</w:t>
            </w:r>
          </w:p>
        </w:tc>
        <w:tc>
          <w:tcPr>
            <w:tcW w:w="709" w:type="pct"/>
          </w:tcPr>
          <w:p w14:paraId="18AC97DC"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MES</w:t>
            </w:r>
          </w:p>
        </w:tc>
        <w:tc>
          <w:tcPr>
            <w:tcW w:w="338" w:type="pct"/>
          </w:tcPr>
          <w:p w14:paraId="304A92E9" w14:textId="77777777" w:rsidR="00944C39" w:rsidRPr="00B85F1F" w:rsidRDefault="00944C39" w:rsidP="0042698C">
            <w:pPr>
              <w:pStyle w:val="Sinespaciado"/>
              <w:jc w:val="both"/>
              <w:rPr>
                <w:rFonts w:eastAsia="Times New Roman"/>
                <w:color w:val="auto"/>
              </w:rPr>
            </w:pPr>
            <w:r w:rsidRPr="00B85F1F">
              <w:rPr>
                <w:rFonts w:eastAsia="Times New Roman"/>
                <w:color w:val="auto"/>
              </w:rPr>
              <w:t>DIA</w:t>
            </w:r>
          </w:p>
        </w:tc>
        <w:tc>
          <w:tcPr>
            <w:tcW w:w="2989" w:type="pct"/>
          </w:tcPr>
          <w:p w14:paraId="37F2D321"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CONTENIDO</w:t>
            </w:r>
          </w:p>
        </w:tc>
        <w:tc>
          <w:tcPr>
            <w:tcW w:w="557" w:type="pct"/>
          </w:tcPr>
          <w:p w14:paraId="799A74B3" w14:textId="77777777" w:rsidR="00944C39" w:rsidRPr="00B85F1F" w:rsidRDefault="00944C39" w:rsidP="0042698C">
            <w:pPr>
              <w:pStyle w:val="Sinespaciado"/>
              <w:jc w:val="both"/>
              <w:rPr>
                <w:rFonts w:eastAsia="Times New Roman"/>
                <w:color w:val="auto"/>
              </w:rPr>
            </w:pPr>
            <w:r w:rsidRPr="00B85F1F">
              <w:rPr>
                <w:rFonts w:eastAsia="Times New Roman"/>
                <w:color w:val="auto"/>
              </w:rPr>
              <w:t>PÁG.</w:t>
            </w:r>
          </w:p>
        </w:tc>
      </w:tr>
      <w:tr w:rsidR="00944C39" w:rsidRPr="00B85F1F" w14:paraId="330F1F4E" w14:textId="77777777" w:rsidTr="00944C39">
        <w:tc>
          <w:tcPr>
            <w:tcW w:w="407" w:type="pct"/>
          </w:tcPr>
          <w:p w14:paraId="6BEB90AB" w14:textId="77777777" w:rsidR="00944C39" w:rsidRPr="00B85F1F" w:rsidRDefault="00944C39" w:rsidP="0042698C">
            <w:pPr>
              <w:pStyle w:val="Sinespaciado"/>
              <w:jc w:val="both"/>
              <w:rPr>
                <w:rFonts w:eastAsia="Times New Roman"/>
                <w:color w:val="auto"/>
              </w:rPr>
            </w:pPr>
          </w:p>
          <w:p w14:paraId="4719CEAE" w14:textId="77777777" w:rsidR="00944C39" w:rsidRPr="00B85F1F" w:rsidRDefault="00944C39" w:rsidP="0042698C">
            <w:pPr>
              <w:pStyle w:val="Sinespaciado"/>
              <w:jc w:val="both"/>
              <w:rPr>
                <w:rFonts w:eastAsia="Times New Roman"/>
                <w:color w:val="auto"/>
              </w:rPr>
            </w:pPr>
            <w:r w:rsidRPr="00B85F1F">
              <w:rPr>
                <w:rFonts w:eastAsia="Times New Roman"/>
                <w:color w:val="auto"/>
              </w:rPr>
              <w:t>0761</w:t>
            </w:r>
          </w:p>
        </w:tc>
        <w:tc>
          <w:tcPr>
            <w:tcW w:w="709" w:type="pct"/>
          </w:tcPr>
          <w:p w14:paraId="441ACC0B" w14:textId="77777777" w:rsidR="00944C39" w:rsidRPr="00B85F1F" w:rsidRDefault="00944C39" w:rsidP="0042698C">
            <w:pPr>
              <w:pStyle w:val="Sinespaciado"/>
              <w:jc w:val="both"/>
              <w:rPr>
                <w:rFonts w:eastAsia="Times New Roman"/>
                <w:color w:val="auto"/>
              </w:rPr>
            </w:pPr>
          </w:p>
          <w:p w14:paraId="53128BE0" w14:textId="77777777" w:rsidR="00944C39" w:rsidRPr="00B85F1F" w:rsidRDefault="00944C39" w:rsidP="0042698C">
            <w:pPr>
              <w:pStyle w:val="Sinespaciado"/>
              <w:jc w:val="both"/>
              <w:rPr>
                <w:rFonts w:eastAsia="Times New Roman"/>
                <w:color w:val="auto"/>
              </w:rPr>
            </w:pPr>
            <w:r w:rsidRPr="00B85F1F">
              <w:rPr>
                <w:rFonts w:eastAsia="Times New Roman"/>
                <w:color w:val="auto"/>
              </w:rPr>
              <w:t>SEPTIEMBRE</w:t>
            </w:r>
          </w:p>
        </w:tc>
        <w:tc>
          <w:tcPr>
            <w:tcW w:w="338" w:type="pct"/>
          </w:tcPr>
          <w:p w14:paraId="098CEDF7" w14:textId="77777777" w:rsidR="00944C39" w:rsidRPr="00B85F1F" w:rsidRDefault="00944C39" w:rsidP="0042698C">
            <w:pPr>
              <w:pStyle w:val="Sinespaciado"/>
              <w:jc w:val="both"/>
              <w:rPr>
                <w:rFonts w:eastAsia="Times New Roman"/>
                <w:color w:val="auto"/>
              </w:rPr>
            </w:pPr>
          </w:p>
          <w:p w14:paraId="7E91CB2F" w14:textId="77777777" w:rsidR="00944C39" w:rsidRPr="00B85F1F" w:rsidRDefault="00944C39" w:rsidP="0042698C">
            <w:pPr>
              <w:pStyle w:val="Sinespaciado"/>
              <w:jc w:val="both"/>
              <w:rPr>
                <w:rFonts w:eastAsia="Times New Roman"/>
                <w:color w:val="auto"/>
              </w:rPr>
            </w:pPr>
            <w:r w:rsidRPr="00B85F1F">
              <w:rPr>
                <w:rFonts w:eastAsia="Times New Roman"/>
                <w:color w:val="auto"/>
              </w:rPr>
              <w:t>3</w:t>
            </w:r>
          </w:p>
        </w:tc>
        <w:tc>
          <w:tcPr>
            <w:tcW w:w="2989" w:type="pct"/>
          </w:tcPr>
          <w:p w14:paraId="3A2CBB97" w14:textId="77777777" w:rsidR="00944C39" w:rsidRPr="00B85F1F" w:rsidRDefault="00944C39" w:rsidP="0042698C">
            <w:pPr>
              <w:pStyle w:val="Sinespaciado"/>
              <w:jc w:val="both"/>
              <w:rPr>
                <w:rFonts w:eastAsia="Times New Roman"/>
                <w:color w:val="auto"/>
              </w:rPr>
            </w:pPr>
          </w:p>
          <w:p w14:paraId="612570E3"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SECCION ADMINISTRATIVA</w:t>
            </w:r>
          </w:p>
          <w:p w14:paraId="746896EB" w14:textId="77777777" w:rsidR="00944C39" w:rsidRPr="00B85F1F" w:rsidRDefault="00944C39" w:rsidP="0042698C">
            <w:pPr>
              <w:pStyle w:val="Sinespaciado"/>
              <w:jc w:val="both"/>
              <w:rPr>
                <w:rFonts w:eastAsia="Times New Roman"/>
                <w:color w:val="auto"/>
              </w:rPr>
            </w:pPr>
          </w:p>
          <w:p w14:paraId="6B72A922" w14:textId="77777777" w:rsidR="00944C39" w:rsidRPr="00B85F1F" w:rsidRDefault="00944C39" w:rsidP="0042698C">
            <w:pPr>
              <w:pStyle w:val="Sinespaciado"/>
              <w:jc w:val="both"/>
              <w:rPr>
                <w:rFonts w:eastAsia="Times New Roman"/>
                <w:color w:val="auto"/>
              </w:rPr>
            </w:pPr>
            <w:r w:rsidRPr="00B85F1F">
              <w:rPr>
                <w:rFonts w:eastAsia="Times New Roman"/>
                <w:color w:val="auto"/>
              </w:rPr>
              <w:t>INDAJUCAM</w:t>
            </w:r>
          </w:p>
          <w:p w14:paraId="28CF6F9E"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w:t>
            </w:r>
          </w:p>
          <w:p w14:paraId="38F9DA63" w14:textId="77777777" w:rsidR="00944C39" w:rsidRPr="00B85F1F" w:rsidRDefault="00944C39" w:rsidP="0042698C">
            <w:pPr>
              <w:pStyle w:val="Sinespaciado"/>
              <w:jc w:val="both"/>
              <w:rPr>
                <w:rFonts w:eastAsia="Times New Roman"/>
                <w:color w:val="auto"/>
              </w:rPr>
            </w:pPr>
            <w:r w:rsidRPr="00B85F1F">
              <w:rPr>
                <w:rFonts w:eastAsia="Times New Roman"/>
                <w:color w:val="auto"/>
              </w:rPr>
              <w:t>POR EL QUE SE EMITE EL CODIGO DE CONDUCTA AL QUE DEBERAN SUJETARSE LOS SERVIDORES PÚBLICOS DE ACCESO A LA JUSTICIA DEL ESTADO DE CAMPECHE</w:t>
            </w:r>
          </w:p>
        </w:tc>
        <w:tc>
          <w:tcPr>
            <w:tcW w:w="557" w:type="pct"/>
          </w:tcPr>
          <w:p w14:paraId="643BE792" w14:textId="77777777" w:rsidR="00944C39" w:rsidRPr="00B85F1F" w:rsidRDefault="00944C39" w:rsidP="0042698C">
            <w:pPr>
              <w:pStyle w:val="Sinespaciado"/>
              <w:jc w:val="both"/>
              <w:rPr>
                <w:rFonts w:eastAsia="Times New Roman"/>
                <w:color w:val="auto"/>
              </w:rPr>
            </w:pPr>
          </w:p>
          <w:p w14:paraId="692FC38C" w14:textId="77777777" w:rsidR="00944C39" w:rsidRPr="00B85F1F" w:rsidRDefault="00944C39" w:rsidP="0042698C">
            <w:pPr>
              <w:pStyle w:val="Sinespaciado"/>
              <w:jc w:val="both"/>
              <w:rPr>
                <w:rFonts w:eastAsia="Times New Roman"/>
                <w:color w:val="auto"/>
              </w:rPr>
            </w:pPr>
          </w:p>
          <w:p w14:paraId="686DC732" w14:textId="77777777" w:rsidR="00944C39" w:rsidRPr="00B85F1F" w:rsidRDefault="00944C39" w:rsidP="0042698C">
            <w:pPr>
              <w:pStyle w:val="Sinespaciado"/>
              <w:jc w:val="both"/>
              <w:rPr>
                <w:rFonts w:eastAsia="Times New Roman"/>
                <w:color w:val="auto"/>
              </w:rPr>
            </w:pPr>
          </w:p>
          <w:p w14:paraId="567FB43C" w14:textId="77777777" w:rsidR="00944C39" w:rsidRPr="00B85F1F" w:rsidRDefault="00944C39" w:rsidP="0042698C">
            <w:pPr>
              <w:pStyle w:val="Sinespaciado"/>
              <w:jc w:val="both"/>
              <w:rPr>
                <w:rFonts w:eastAsia="Times New Roman"/>
                <w:color w:val="auto"/>
              </w:rPr>
            </w:pPr>
          </w:p>
          <w:p w14:paraId="7C325149" w14:textId="77777777" w:rsidR="00944C39" w:rsidRPr="00B85F1F" w:rsidRDefault="00944C39" w:rsidP="0042698C">
            <w:pPr>
              <w:pStyle w:val="Sinespaciado"/>
              <w:jc w:val="both"/>
              <w:rPr>
                <w:rFonts w:eastAsia="Times New Roman"/>
                <w:color w:val="auto"/>
              </w:rPr>
            </w:pPr>
          </w:p>
          <w:p w14:paraId="31656883" w14:textId="77777777" w:rsidR="00944C39" w:rsidRPr="00B85F1F" w:rsidRDefault="00944C39" w:rsidP="0042698C">
            <w:pPr>
              <w:pStyle w:val="Sinespaciado"/>
              <w:jc w:val="both"/>
              <w:rPr>
                <w:rFonts w:eastAsia="Times New Roman"/>
                <w:color w:val="auto"/>
              </w:rPr>
            </w:pPr>
          </w:p>
          <w:p w14:paraId="1A674155" w14:textId="77777777" w:rsidR="00944C39" w:rsidRPr="00B85F1F" w:rsidRDefault="00944C39" w:rsidP="0042698C">
            <w:pPr>
              <w:pStyle w:val="Sinespaciado"/>
              <w:jc w:val="both"/>
              <w:rPr>
                <w:rFonts w:eastAsia="Times New Roman"/>
                <w:color w:val="auto"/>
              </w:rPr>
            </w:pPr>
          </w:p>
          <w:p w14:paraId="06422842" w14:textId="77777777" w:rsidR="00944C39" w:rsidRPr="00B85F1F" w:rsidRDefault="00944C39" w:rsidP="0042698C">
            <w:pPr>
              <w:pStyle w:val="Sinespaciado"/>
              <w:jc w:val="both"/>
              <w:rPr>
                <w:rFonts w:eastAsia="Times New Roman"/>
                <w:color w:val="auto"/>
              </w:rPr>
            </w:pPr>
            <w:r w:rsidRPr="00B85F1F">
              <w:rPr>
                <w:rFonts w:eastAsia="Times New Roman"/>
                <w:color w:val="auto"/>
              </w:rPr>
              <w:t>1-11</w:t>
            </w:r>
          </w:p>
        </w:tc>
      </w:tr>
      <w:tr w:rsidR="00944C39" w:rsidRPr="00B85F1F" w14:paraId="27C18D76" w14:textId="77777777" w:rsidTr="00944C39">
        <w:tc>
          <w:tcPr>
            <w:tcW w:w="407" w:type="pct"/>
          </w:tcPr>
          <w:p w14:paraId="6630B712" w14:textId="77777777" w:rsidR="00944C39" w:rsidRPr="00B85F1F" w:rsidRDefault="00944C39" w:rsidP="0042698C">
            <w:pPr>
              <w:pStyle w:val="Sinespaciado"/>
              <w:jc w:val="both"/>
              <w:rPr>
                <w:rFonts w:eastAsia="Times New Roman"/>
                <w:color w:val="auto"/>
              </w:rPr>
            </w:pPr>
          </w:p>
        </w:tc>
        <w:tc>
          <w:tcPr>
            <w:tcW w:w="709" w:type="pct"/>
          </w:tcPr>
          <w:p w14:paraId="75EC0F2B" w14:textId="77777777" w:rsidR="00944C39" w:rsidRPr="00B85F1F" w:rsidRDefault="00944C39" w:rsidP="0042698C">
            <w:pPr>
              <w:pStyle w:val="Sinespaciado"/>
              <w:jc w:val="both"/>
              <w:rPr>
                <w:rFonts w:eastAsia="Times New Roman"/>
                <w:color w:val="auto"/>
              </w:rPr>
            </w:pPr>
          </w:p>
        </w:tc>
        <w:tc>
          <w:tcPr>
            <w:tcW w:w="338" w:type="pct"/>
          </w:tcPr>
          <w:p w14:paraId="7C0ED875" w14:textId="77777777" w:rsidR="00944C39" w:rsidRPr="00B85F1F" w:rsidRDefault="00944C39" w:rsidP="0042698C">
            <w:pPr>
              <w:pStyle w:val="Sinespaciado"/>
              <w:jc w:val="both"/>
              <w:rPr>
                <w:rFonts w:eastAsia="Times New Roman"/>
                <w:color w:val="auto"/>
              </w:rPr>
            </w:pPr>
          </w:p>
        </w:tc>
        <w:tc>
          <w:tcPr>
            <w:tcW w:w="2989" w:type="pct"/>
          </w:tcPr>
          <w:p w14:paraId="6092F9D0" w14:textId="77777777" w:rsidR="00944C39" w:rsidRPr="00B85F1F" w:rsidRDefault="00944C39" w:rsidP="0042698C">
            <w:pPr>
              <w:pStyle w:val="Sinespaciado"/>
              <w:jc w:val="both"/>
              <w:rPr>
                <w:rFonts w:eastAsia="Times New Roman"/>
                <w:color w:val="auto"/>
              </w:rPr>
            </w:pPr>
            <w:r w:rsidRPr="00B85F1F">
              <w:rPr>
                <w:rFonts w:eastAsia="Times New Roman"/>
                <w:color w:val="auto"/>
              </w:rPr>
              <w:t>SEPESCA</w:t>
            </w:r>
          </w:p>
          <w:p w14:paraId="01867D67" w14:textId="77777777" w:rsidR="00944C39" w:rsidRPr="00B85F1F" w:rsidRDefault="00944C39" w:rsidP="0042698C">
            <w:pPr>
              <w:pStyle w:val="Sinespaciado"/>
              <w:jc w:val="both"/>
              <w:rPr>
                <w:rFonts w:eastAsia="Times New Roman"/>
                <w:color w:val="auto"/>
              </w:rPr>
            </w:pPr>
            <w:r w:rsidRPr="00B85F1F">
              <w:rPr>
                <w:rFonts w:eastAsia="Times New Roman"/>
                <w:color w:val="auto"/>
              </w:rPr>
              <w:t>CONVOCATORIA</w:t>
            </w:r>
          </w:p>
          <w:p w14:paraId="1F858DEB" w14:textId="77777777" w:rsidR="00944C39" w:rsidRPr="00B85F1F" w:rsidRDefault="00944C39" w:rsidP="0042698C">
            <w:pPr>
              <w:pStyle w:val="Sinespaciado"/>
              <w:jc w:val="both"/>
              <w:rPr>
                <w:rFonts w:eastAsia="Times New Roman"/>
                <w:color w:val="auto"/>
              </w:rPr>
            </w:pPr>
            <w:r w:rsidRPr="00B85F1F">
              <w:rPr>
                <w:rFonts w:eastAsia="Times New Roman"/>
                <w:color w:val="auto"/>
              </w:rPr>
              <w:t>A PRODUCTORES ACUICOLAS INTERESADOS EN OBTENER APOYOS DEL PROGRMA DE ACUACULTURA DE LA SEPESCA Y ACUACULTURA DE LA ADMINISTRACION PUBLICA DEL ESTADO DE CAMPECHE, EN SU COMPONENTE PRODUCTIVIDAD Y COMPETITIVIDAD ACUICOLA, DE LA ACTIVIDAD : ENTREGA DE SUBSIDIOS DE CAPITAL DE TRABAJO, INFRAESTRUCTURA Y EQUIPAMIENTO DEL ESTADO DE CAMPECHE…</w:t>
            </w:r>
          </w:p>
        </w:tc>
        <w:tc>
          <w:tcPr>
            <w:tcW w:w="557" w:type="pct"/>
          </w:tcPr>
          <w:p w14:paraId="61A23E5F" w14:textId="77777777" w:rsidR="00944C39" w:rsidRPr="00B85F1F" w:rsidRDefault="00944C39" w:rsidP="0042698C">
            <w:pPr>
              <w:pStyle w:val="Sinespaciado"/>
              <w:jc w:val="both"/>
              <w:rPr>
                <w:rFonts w:eastAsia="Times New Roman"/>
                <w:color w:val="auto"/>
              </w:rPr>
            </w:pPr>
          </w:p>
          <w:p w14:paraId="283FAB3A" w14:textId="77777777" w:rsidR="00944C39" w:rsidRPr="00B85F1F" w:rsidRDefault="00944C39" w:rsidP="0042698C">
            <w:pPr>
              <w:pStyle w:val="Sinespaciado"/>
              <w:jc w:val="both"/>
              <w:rPr>
                <w:rFonts w:eastAsia="Times New Roman"/>
                <w:color w:val="auto"/>
              </w:rPr>
            </w:pPr>
          </w:p>
          <w:p w14:paraId="2D9890A9" w14:textId="77777777" w:rsidR="00944C39" w:rsidRPr="00B85F1F" w:rsidRDefault="00944C39" w:rsidP="0042698C">
            <w:pPr>
              <w:pStyle w:val="Sinespaciado"/>
              <w:jc w:val="both"/>
              <w:rPr>
                <w:rFonts w:eastAsia="Times New Roman"/>
                <w:color w:val="auto"/>
              </w:rPr>
            </w:pPr>
          </w:p>
          <w:p w14:paraId="50F26CE6" w14:textId="77777777" w:rsidR="00944C39" w:rsidRPr="00B85F1F" w:rsidRDefault="00944C39" w:rsidP="0042698C">
            <w:pPr>
              <w:pStyle w:val="Sinespaciado"/>
              <w:jc w:val="both"/>
              <w:rPr>
                <w:rFonts w:eastAsia="Times New Roman"/>
                <w:color w:val="auto"/>
              </w:rPr>
            </w:pPr>
          </w:p>
          <w:p w14:paraId="7F4894A9" w14:textId="77777777" w:rsidR="00944C39" w:rsidRPr="00B85F1F" w:rsidRDefault="00944C39" w:rsidP="0042698C">
            <w:pPr>
              <w:pStyle w:val="Sinespaciado"/>
              <w:jc w:val="both"/>
              <w:rPr>
                <w:rFonts w:eastAsia="Times New Roman"/>
                <w:color w:val="auto"/>
              </w:rPr>
            </w:pPr>
          </w:p>
          <w:p w14:paraId="1E7C00D2" w14:textId="77777777" w:rsidR="00944C39" w:rsidRPr="00B85F1F" w:rsidRDefault="00944C39" w:rsidP="0042698C">
            <w:pPr>
              <w:pStyle w:val="Sinespaciado"/>
              <w:jc w:val="both"/>
              <w:rPr>
                <w:rFonts w:eastAsia="Times New Roman"/>
                <w:color w:val="auto"/>
              </w:rPr>
            </w:pPr>
          </w:p>
          <w:p w14:paraId="163841A6" w14:textId="77777777" w:rsidR="00944C39" w:rsidRPr="00B85F1F" w:rsidRDefault="00944C39" w:rsidP="0042698C">
            <w:pPr>
              <w:pStyle w:val="Sinespaciado"/>
              <w:jc w:val="both"/>
              <w:rPr>
                <w:rFonts w:eastAsia="Times New Roman"/>
                <w:color w:val="auto"/>
              </w:rPr>
            </w:pPr>
          </w:p>
          <w:p w14:paraId="073B2A1E" w14:textId="77777777" w:rsidR="00944C39" w:rsidRPr="00B85F1F" w:rsidRDefault="00944C39" w:rsidP="0042698C">
            <w:pPr>
              <w:pStyle w:val="Sinespaciado"/>
              <w:jc w:val="both"/>
              <w:rPr>
                <w:rFonts w:eastAsia="Times New Roman"/>
                <w:color w:val="auto"/>
              </w:rPr>
            </w:pPr>
          </w:p>
          <w:p w14:paraId="03CB65D8" w14:textId="77777777" w:rsidR="00944C39" w:rsidRPr="00B85F1F" w:rsidRDefault="00944C39" w:rsidP="0042698C">
            <w:pPr>
              <w:pStyle w:val="Sinespaciado"/>
              <w:jc w:val="both"/>
              <w:rPr>
                <w:rFonts w:eastAsia="Times New Roman"/>
                <w:color w:val="auto"/>
              </w:rPr>
            </w:pPr>
          </w:p>
          <w:p w14:paraId="2D0EB1A3" w14:textId="77777777" w:rsidR="00944C39" w:rsidRPr="00B85F1F" w:rsidRDefault="00944C39" w:rsidP="0042698C">
            <w:pPr>
              <w:pStyle w:val="Sinespaciado"/>
              <w:jc w:val="both"/>
              <w:rPr>
                <w:rFonts w:eastAsia="Times New Roman"/>
                <w:color w:val="auto"/>
              </w:rPr>
            </w:pPr>
            <w:r w:rsidRPr="00B85F1F">
              <w:rPr>
                <w:rFonts w:eastAsia="Times New Roman"/>
                <w:color w:val="auto"/>
              </w:rPr>
              <w:t>12</w:t>
            </w:r>
          </w:p>
        </w:tc>
      </w:tr>
      <w:tr w:rsidR="00944C39" w:rsidRPr="00B85F1F" w14:paraId="0EA3B306" w14:textId="77777777" w:rsidTr="00944C39">
        <w:tc>
          <w:tcPr>
            <w:tcW w:w="407" w:type="pct"/>
          </w:tcPr>
          <w:p w14:paraId="475CBA23" w14:textId="77777777" w:rsidR="00944C39" w:rsidRPr="00B85F1F" w:rsidRDefault="00944C39" w:rsidP="0042698C">
            <w:pPr>
              <w:pStyle w:val="Sinespaciado"/>
              <w:jc w:val="both"/>
              <w:rPr>
                <w:rFonts w:eastAsia="Times New Roman"/>
                <w:color w:val="auto"/>
              </w:rPr>
            </w:pPr>
          </w:p>
        </w:tc>
        <w:tc>
          <w:tcPr>
            <w:tcW w:w="709" w:type="pct"/>
          </w:tcPr>
          <w:p w14:paraId="4B5DBB7D" w14:textId="77777777" w:rsidR="00944C39" w:rsidRPr="00B85F1F" w:rsidRDefault="00944C39" w:rsidP="0042698C">
            <w:pPr>
              <w:pStyle w:val="Sinespaciado"/>
              <w:jc w:val="both"/>
              <w:rPr>
                <w:rFonts w:eastAsia="Times New Roman"/>
                <w:color w:val="auto"/>
              </w:rPr>
            </w:pPr>
          </w:p>
        </w:tc>
        <w:tc>
          <w:tcPr>
            <w:tcW w:w="338" w:type="pct"/>
          </w:tcPr>
          <w:p w14:paraId="65EE7E07" w14:textId="77777777" w:rsidR="00944C39" w:rsidRPr="00B85F1F" w:rsidRDefault="00944C39" w:rsidP="0042698C">
            <w:pPr>
              <w:pStyle w:val="Sinespaciado"/>
              <w:jc w:val="both"/>
              <w:rPr>
                <w:rFonts w:eastAsia="Times New Roman"/>
                <w:color w:val="auto"/>
              </w:rPr>
            </w:pPr>
          </w:p>
        </w:tc>
        <w:tc>
          <w:tcPr>
            <w:tcW w:w="2989" w:type="pct"/>
          </w:tcPr>
          <w:p w14:paraId="0965C7A9"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 PLENARIO DE SECCION DE EJECUCION DE LAS SENTENCIAS DICTADAS  EN LOS EXPS. TEEC/JIN/2/2018, TEEC/JIN/5/2018 Y TEEC/JIN/9/2018</w:t>
            </w:r>
          </w:p>
        </w:tc>
        <w:tc>
          <w:tcPr>
            <w:tcW w:w="557" w:type="pct"/>
          </w:tcPr>
          <w:p w14:paraId="20A94E33" w14:textId="77777777" w:rsidR="00944C39" w:rsidRPr="00B85F1F" w:rsidRDefault="00944C39" w:rsidP="0042698C">
            <w:pPr>
              <w:pStyle w:val="Sinespaciado"/>
              <w:jc w:val="both"/>
              <w:rPr>
                <w:rFonts w:eastAsia="Times New Roman"/>
                <w:color w:val="auto"/>
              </w:rPr>
            </w:pPr>
          </w:p>
          <w:p w14:paraId="1A29D006" w14:textId="77777777" w:rsidR="00944C39" w:rsidRPr="00B85F1F" w:rsidRDefault="00944C39" w:rsidP="0042698C">
            <w:pPr>
              <w:pStyle w:val="Sinespaciado"/>
              <w:jc w:val="both"/>
              <w:rPr>
                <w:rFonts w:eastAsia="Times New Roman"/>
                <w:color w:val="auto"/>
              </w:rPr>
            </w:pPr>
          </w:p>
          <w:p w14:paraId="511E3352" w14:textId="77777777" w:rsidR="00944C39" w:rsidRPr="00B85F1F" w:rsidRDefault="00944C39" w:rsidP="0042698C">
            <w:pPr>
              <w:pStyle w:val="Sinespaciado"/>
              <w:jc w:val="both"/>
              <w:rPr>
                <w:rFonts w:eastAsia="Times New Roman"/>
                <w:color w:val="auto"/>
              </w:rPr>
            </w:pPr>
            <w:r w:rsidRPr="00B85F1F">
              <w:rPr>
                <w:rFonts w:eastAsia="Times New Roman"/>
                <w:color w:val="auto"/>
              </w:rPr>
              <w:t>13-18</w:t>
            </w:r>
          </w:p>
        </w:tc>
      </w:tr>
      <w:tr w:rsidR="00944C39" w:rsidRPr="00B85F1F" w14:paraId="5F773BC3" w14:textId="77777777" w:rsidTr="00944C39">
        <w:tc>
          <w:tcPr>
            <w:tcW w:w="407" w:type="pct"/>
          </w:tcPr>
          <w:p w14:paraId="3917A5AD" w14:textId="77777777" w:rsidR="00944C39" w:rsidRPr="00B85F1F" w:rsidRDefault="00944C39" w:rsidP="0042698C">
            <w:pPr>
              <w:pStyle w:val="Sinespaciado"/>
              <w:jc w:val="both"/>
              <w:rPr>
                <w:rFonts w:eastAsia="Times New Roman"/>
                <w:color w:val="auto"/>
              </w:rPr>
            </w:pPr>
          </w:p>
        </w:tc>
        <w:tc>
          <w:tcPr>
            <w:tcW w:w="709" w:type="pct"/>
          </w:tcPr>
          <w:p w14:paraId="5B3BB609" w14:textId="77777777" w:rsidR="00944C39" w:rsidRPr="00B85F1F" w:rsidRDefault="00944C39" w:rsidP="0042698C">
            <w:pPr>
              <w:pStyle w:val="Sinespaciado"/>
              <w:jc w:val="both"/>
              <w:rPr>
                <w:rFonts w:eastAsia="Times New Roman"/>
                <w:color w:val="auto"/>
              </w:rPr>
            </w:pPr>
          </w:p>
        </w:tc>
        <w:tc>
          <w:tcPr>
            <w:tcW w:w="338" w:type="pct"/>
          </w:tcPr>
          <w:p w14:paraId="1CC36F75" w14:textId="77777777" w:rsidR="00944C39" w:rsidRPr="00B85F1F" w:rsidRDefault="00944C39" w:rsidP="0042698C">
            <w:pPr>
              <w:pStyle w:val="Sinespaciado"/>
              <w:jc w:val="both"/>
              <w:rPr>
                <w:rFonts w:eastAsia="Times New Roman"/>
                <w:color w:val="auto"/>
              </w:rPr>
            </w:pPr>
          </w:p>
        </w:tc>
        <w:tc>
          <w:tcPr>
            <w:tcW w:w="2989" w:type="pct"/>
          </w:tcPr>
          <w:p w14:paraId="10979C78" w14:textId="77777777" w:rsidR="00944C39" w:rsidRPr="00B85F1F" w:rsidRDefault="00944C39" w:rsidP="0042698C">
            <w:pPr>
              <w:pStyle w:val="Sinespaciado"/>
              <w:jc w:val="both"/>
              <w:rPr>
                <w:rFonts w:eastAsia="Times New Roman"/>
                <w:color w:val="auto"/>
              </w:rPr>
            </w:pPr>
            <w:r w:rsidRPr="00B85F1F">
              <w:rPr>
                <w:rFonts w:eastAsia="Times New Roman"/>
                <w:color w:val="auto"/>
              </w:rPr>
              <w:t>COTAIPEC</w:t>
            </w:r>
          </w:p>
          <w:p w14:paraId="235A6D94"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014/2018</w:t>
            </w:r>
          </w:p>
          <w:p w14:paraId="5F2A9344" w14:textId="77777777" w:rsidR="00944C39" w:rsidRPr="00B85F1F" w:rsidRDefault="00944C39" w:rsidP="0042698C">
            <w:pPr>
              <w:pStyle w:val="Sinespaciado"/>
              <w:jc w:val="both"/>
              <w:rPr>
                <w:rFonts w:eastAsia="Times New Roman"/>
                <w:color w:val="auto"/>
              </w:rPr>
            </w:pPr>
            <w:r w:rsidRPr="00B85F1F">
              <w:rPr>
                <w:rFonts w:eastAsia="Times New Roman"/>
                <w:color w:val="auto"/>
              </w:rPr>
              <w:t>POR EL QUE SE APRUEBA EL INFORME DE ADECUACIONES PRESUPUESTALES REALIZADAS Y DEL PRESUPUESTO EJERCIDO DE LA COMISION DE TRANSPARENCIA Y ACCESO A LA INFORMACIÓN PUBLICA DEL ESTADO DE CAMPECHE DURANTE EL SEGUNDO TRIMESTRE DEL EJERCICIO FISCAL 2018.</w:t>
            </w:r>
          </w:p>
        </w:tc>
        <w:tc>
          <w:tcPr>
            <w:tcW w:w="557" w:type="pct"/>
          </w:tcPr>
          <w:p w14:paraId="7F6082FF" w14:textId="77777777" w:rsidR="00944C39" w:rsidRPr="00B85F1F" w:rsidRDefault="00944C39" w:rsidP="0042698C">
            <w:pPr>
              <w:pStyle w:val="Sinespaciado"/>
              <w:jc w:val="both"/>
              <w:rPr>
                <w:rFonts w:eastAsia="Times New Roman"/>
                <w:color w:val="auto"/>
              </w:rPr>
            </w:pPr>
          </w:p>
          <w:p w14:paraId="348E7509" w14:textId="77777777" w:rsidR="00944C39" w:rsidRPr="00B85F1F" w:rsidRDefault="00944C39" w:rsidP="0042698C">
            <w:pPr>
              <w:pStyle w:val="Sinespaciado"/>
              <w:jc w:val="both"/>
              <w:rPr>
                <w:rFonts w:eastAsia="Times New Roman"/>
                <w:color w:val="auto"/>
              </w:rPr>
            </w:pPr>
          </w:p>
          <w:p w14:paraId="582CB29C" w14:textId="77777777" w:rsidR="00944C39" w:rsidRPr="00B85F1F" w:rsidRDefault="00944C39" w:rsidP="0042698C">
            <w:pPr>
              <w:pStyle w:val="Sinespaciado"/>
              <w:jc w:val="both"/>
              <w:rPr>
                <w:rFonts w:eastAsia="Times New Roman"/>
                <w:color w:val="auto"/>
              </w:rPr>
            </w:pPr>
          </w:p>
          <w:p w14:paraId="45CCEA6E" w14:textId="77777777" w:rsidR="00944C39" w:rsidRPr="00B85F1F" w:rsidRDefault="00944C39" w:rsidP="0042698C">
            <w:pPr>
              <w:pStyle w:val="Sinespaciado"/>
              <w:jc w:val="both"/>
              <w:rPr>
                <w:rFonts w:eastAsia="Times New Roman"/>
                <w:color w:val="auto"/>
              </w:rPr>
            </w:pPr>
          </w:p>
          <w:p w14:paraId="614A5D0B" w14:textId="77777777" w:rsidR="00944C39" w:rsidRPr="00B85F1F" w:rsidRDefault="00944C39" w:rsidP="0042698C">
            <w:pPr>
              <w:pStyle w:val="Sinespaciado"/>
              <w:jc w:val="both"/>
              <w:rPr>
                <w:rFonts w:eastAsia="Times New Roman"/>
                <w:color w:val="auto"/>
              </w:rPr>
            </w:pPr>
          </w:p>
          <w:p w14:paraId="7CE05C17" w14:textId="77777777" w:rsidR="00944C39" w:rsidRPr="00B85F1F" w:rsidRDefault="00944C39" w:rsidP="0042698C">
            <w:pPr>
              <w:pStyle w:val="Sinespaciado"/>
              <w:jc w:val="both"/>
              <w:rPr>
                <w:rFonts w:eastAsia="Times New Roman"/>
                <w:color w:val="auto"/>
              </w:rPr>
            </w:pPr>
          </w:p>
          <w:p w14:paraId="4639CA2D" w14:textId="77777777" w:rsidR="00944C39" w:rsidRPr="00B85F1F" w:rsidRDefault="00944C39" w:rsidP="0042698C">
            <w:pPr>
              <w:pStyle w:val="Sinespaciado"/>
              <w:jc w:val="both"/>
              <w:rPr>
                <w:rFonts w:eastAsia="Times New Roman"/>
                <w:color w:val="auto"/>
              </w:rPr>
            </w:pPr>
          </w:p>
          <w:p w14:paraId="320E08E0" w14:textId="77777777" w:rsidR="00944C39" w:rsidRPr="00B85F1F" w:rsidRDefault="00944C39" w:rsidP="0042698C">
            <w:pPr>
              <w:pStyle w:val="Sinespaciado"/>
              <w:jc w:val="both"/>
              <w:rPr>
                <w:rFonts w:eastAsia="Times New Roman"/>
                <w:color w:val="auto"/>
              </w:rPr>
            </w:pPr>
            <w:r w:rsidRPr="00B85F1F">
              <w:rPr>
                <w:rFonts w:eastAsia="Times New Roman"/>
                <w:color w:val="auto"/>
              </w:rPr>
              <w:t>18-23</w:t>
            </w:r>
          </w:p>
        </w:tc>
      </w:tr>
      <w:tr w:rsidR="00944C39" w:rsidRPr="00B85F1F" w14:paraId="73D68B4A" w14:textId="77777777" w:rsidTr="00944C39">
        <w:tc>
          <w:tcPr>
            <w:tcW w:w="407" w:type="pct"/>
          </w:tcPr>
          <w:p w14:paraId="7C3C7F21" w14:textId="77777777" w:rsidR="00944C39" w:rsidRPr="00B85F1F" w:rsidRDefault="00944C39" w:rsidP="0042698C">
            <w:pPr>
              <w:pStyle w:val="Sinespaciado"/>
              <w:jc w:val="both"/>
              <w:rPr>
                <w:rFonts w:eastAsia="Times New Roman"/>
                <w:color w:val="auto"/>
              </w:rPr>
            </w:pPr>
          </w:p>
        </w:tc>
        <w:tc>
          <w:tcPr>
            <w:tcW w:w="709" w:type="pct"/>
          </w:tcPr>
          <w:p w14:paraId="37E60648" w14:textId="77777777" w:rsidR="00944C39" w:rsidRPr="00B85F1F" w:rsidRDefault="00944C39" w:rsidP="0042698C">
            <w:pPr>
              <w:pStyle w:val="Sinespaciado"/>
              <w:jc w:val="both"/>
              <w:rPr>
                <w:rFonts w:eastAsia="Times New Roman"/>
                <w:color w:val="auto"/>
              </w:rPr>
            </w:pPr>
          </w:p>
        </w:tc>
        <w:tc>
          <w:tcPr>
            <w:tcW w:w="338" w:type="pct"/>
          </w:tcPr>
          <w:p w14:paraId="0E8BC436" w14:textId="77777777" w:rsidR="00944C39" w:rsidRPr="00B85F1F" w:rsidRDefault="00944C39" w:rsidP="0042698C">
            <w:pPr>
              <w:pStyle w:val="Sinespaciado"/>
              <w:jc w:val="both"/>
              <w:rPr>
                <w:rFonts w:eastAsia="Times New Roman"/>
                <w:color w:val="auto"/>
              </w:rPr>
            </w:pPr>
          </w:p>
        </w:tc>
        <w:tc>
          <w:tcPr>
            <w:tcW w:w="2989" w:type="pct"/>
          </w:tcPr>
          <w:p w14:paraId="22F30D1B"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115/16-2017/3F-I, JUZGADO TERCERO DE PRIMEA INST. RAMO FAMILIAR DEL PRIMER DIST. JUD.,  CALRA FIDELIA ALCOCER GUILLERMO.</w:t>
            </w:r>
          </w:p>
        </w:tc>
        <w:tc>
          <w:tcPr>
            <w:tcW w:w="557" w:type="pct"/>
          </w:tcPr>
          <w:p w14:paraId="614A9534" w14:textId="77777777" w:rsidR="00944C39" w:rsidRPr="00B85F1F" w:rsidRDefault="00944C39" w:rsidP="0042698C">
            <w:pPr>
              <w:pStyle w:val="Sinespaciado"/>
              <w:jc w:val="both"/>
              <w:rPr>
                <w:rFonts w:eastAsia="Times New Roman"/>
                <w:color w:val="auto"/>
              </w:rPr>
            </w:pPr>
          </w:p>
          <w:p w14:paraId="054AE847" w14:textId="77777777" w:rsidR="00944C39" w:rsidRPr="00B85F1F" w:rsidRDefault="00944C39" w:rsidP="0042698C">
            <w:pPr>
              <w:pStyle w:val="Sinespaciado"/>
              <w:jc w:val="both"/>
              <w:rPr>
                <w:rFonts w:eastAsia="Times New Roman"/>
                <w:color w:val="auto"/>
              </w:rPr>
            </w:pPr>
          </w:p>
          <w:p w14:paraId="25BD8CFD" w14:textId="77777777" w:rsidR="00944C39" w:rsidRPr="00B85F1F" w:rsidRDefault="00944C39" w:rsidP="0042698C">
            <w:pPr>
              <w:pStyle w:val="Sinespaciado"/>
              <w:jc w:val="both"/>
              <w:rPr>
                <w:rFonts w:eastAsia="Times New Roman"/>
                <w:color w:val="auto"/>
              </w:rPr>
            </w:pPr>
            <w:r w:rsidRPr="00B85F1F">
              <w:rPr>
                <w:rFonts w:eastAsia="Times New Roman"/>
                <w:color w:val="auto"/>
              </w:rPr>
              <w:t>24-30</w:t>
            </w:r>
          </w:p>
        </w:tc>
      </w:tr>
      <w:tr w:rsidR="00944C39" w:rsidRPr="00B85F1F" w14:paraId="2BDF3DBA" w14:textId="77777777" w:rsidTr="00944C39">
        <w:tc>
          <w:tcPr>
            <w:tcW w:w="407" w:type="pct"/>
          </w:tcPr>
          <w:p w14:paraId="08AA9DBB" w14:textId="77777777" w:rsidR="00944C39" w:rsidRPr="00B85F1F" w:rsidRDefault="00944C39" w:rsidP="0042698C">
            <w:pPr>
              <w:pStyle w:val="Sinespaciado"/>
              <w:jc w:val="both"/>
              <w:rPr>
                <w:rFonts w:eastAsia="Times New Roman"/>
                <w:color w:val="auto"/>
              </w:rPr>
            </w:pPr>
          </w:p>
        </w:tc>
        <w:tc>
          <w:tcPr>
            <w:tcW w:w="709" w:type="pct"/>
          </w:tcPr>
          <w:p w14:paraId="1471CE8D" w14:textId="77777777" w:rsidR="00944C39" w:rsidRPr="00B85F1F" w:rsidRDefault="00944C39" w:rsidP="0042698C">
            <w:pPr>
              <w:pStyle w:val="Sinespaciado"/>
              <w:jc w:val="both"/>
              <w:rPr>
                <w:rFonts w:eastAsia="Times New Roman"/>
                <w:color w:val="auto"/>
              </w:rPr>
            </w:pPr>
          </w:p>
        </w:tc>
        <w:tc>
          <w:tcPr>
            <w:tcW w:w="338" w:type="pct"/>
          </w:tcPr>
          <w:p w14:paraId="6D0DB2DD" w14:textId="77777777" w:rsidR="00944C39" w:rsidRPr="00B85F1F" w:rsidRDefault="00944C39" w:rsidP="0042698C">
            <w:pPr>
              <w:pStyle w:val="Sinespaciado"/>
              <w:jc w:val="both"/>
              <w:rPr>
                <w:rFonts w:eastAsia="Times New Roman"/>
                <w:color w:val="auto"/>
              </w:rPr>
            </w:pPr>
          </w:p>
        </w:tc>
        <w:tc>
          <w:tcPr>
            <w:tcW w:w="2989" w:type="pct"/>
          </w:tcPr>
          <w:p w14:paraId="4193B89A"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532/17-2018/3F-I, JUZGADO TERCERO PRIMERA INST. RAMO FAMILIAR PRIMER DIST. JUD.,  LILIANA ORTIZ MARTINEZ</w:t>
            </w:r>
          </w:p>
        </w:tc>
        <w:tc>
          <w:tcPr>
            <w:tcW w:w="557" w:type="pct"/>
          </w:tcPr>
          <w:p w14:paraId="5B1DD093" w14:textId="77777777" w:rsidR="00944C39" w:rsidRPr="00B85F1F" w:rsidRDefault="00944C39" w:rsidP="0042698C">
            <w:pPr>
              <w:pStyle w:val="Sinespaciado"/>
              <w:jc w:val="both"/>
              <w:rPr>
                <w:rFonts w:eastAsia="Times New Roman"/>
                <w:color w:val="auto"/>
              </w:rPr>
            </w:pPr>
          </w:p>
          <w:p w14:paraId="21D76F12" w14:textId="77777777" w:rsidR="00944C39" w:rsidRPr="00B85F1F" w:rsidRDefault="00944C39" w:rsidP="0042698C">
            <w:pPr>
              <w:pStyle w:val="Sinespaciado"/>
              <w:jc w:val="both"/>
              <w:rPr>
                <w:rFonts w:eastAsia="Times New Roman"/>
                <w:color w:val="auto"/>
              </w:rPr>
            </w:pPr>
          </w:p>
          <w:p w14:paraId="60CCCCF2" w14:textId="77777777" w:rsidR="00944C39" w:rsidRPr="00B85F1F" w:rsidRDefault="00944C39" w:rsidP="0042698C">
            <w:pPr>
              <w:pStyle w:val="Sinespaciado"/>
              <w:jc w:val="both"/>
              <w:rPr>
                <w:rFonts w:eastAsia="Times New Roman"/>
                <w:color w:val="auto"/>
              </w:rPr>
            </w:pPr>
            <w:r w:rsidRPr="00B85F1F">
              <w:rPr>
                <w:rFonts w:eastAsia="Times New Roman"/>
                <w:color w:val="auto"/>
              </w:rPr>
              <w:t>30-33</w:t>
            </w:r>
          </w:p>
        </w:tc>
      </w:tr>
      <w:tr w:rsidR="00944C39" w:rsidRPr="00B85F1F" w14:paraId="5C7D8216" w14:textId="77777777" w:rsidTr="00944C39">
        <w:tc>
          <w:tcPr>
            <w:tcW w:w="407" w:type="pct"/>
          </w:tcPr>
          <w:p w14:paraId="2E4FCBEF" w14:textId="77777777" w:rsidR="00944C39" w:rsidRPr="00B85F1F" w:rsidRDefault="00944C39" w:rsidP="0042698C">
            <w:pPr>
              <w:pStyle w:val="Sinespaciado"/>
              <w:jc w:val="both"/>
              <w:rPr>
                <w:rFonts w:eastAsia="Times New Roman"/>
                <w:color w:val="auto"/>
              </w:rPr>
            </w:pPr>
          </w:p>
        </w:tc>
        <w:tc>
          <w:tcPr>
            <w:tcW w:w="709" w:type="pct"/>
          </w:tcPr>
          <w:p w14:paraId="464F4E9D" w14:textId="77777777" w:rsidR="00944C39" w:rsidRPr="00B85F1F" w:rsidRDefault="00944C39" w:rsidP="0042698C">
            <w:pPr>
              <w:pStyle w:val="Sinespaciado"/>
              <w:jc w:val="both"/>
              <w:rPr>
                <w:rFonts w:eastAsia="Times New Roman"/>
                <w:color w:val="auto"/>
              </w:rPr>
            </w:pPr>
          </w:p>
        </w:tc>
        <w:tc>
          <w:tcPr>
            <w:tcW w:w="338" w:type="pct"/>
          </w:tcPr>
          <w:p w14:paraId="6B87BF1D" w14:textId="77777777" w:rsidR="00944C39" w:rsidRPr="00B85F1F" w:rsidRDefault="00944C39" w:rsidP="0042698C">
            <w:pPr>
              <w:pStyle w:val="Sinespaciado"/>
              <w:jc w:val="both"/>
              <w:rPr>
                <w:rFonts w:eastAsia="Times New Roman"/>
                <w:color w:val="auto"/>
              </w:rPr>
            </w:pPr>
          </w:p>
        </w:tc>
        <w:tc>
          <w:tcPr>
            <w:tcW w:w="2989" w:type="pct"/>
          </w:tcPr>
          <w:p w14:paraId="51BBB2D2"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224/17-2018/1C-I, JUZGADO PRIMERO DE PRIMERA INST. RAMO CIVIL PRIMER DIST. JUD.,  AMILCAR CHE TAMAYO</w:t>
            </w:r>
          </w:p>
        </w:tc>
        <w:tc>
          <w:tcPr>
            <w:tcW w:w="557" w:type="pct"/>
          </w:tcPr>
          <w:p w14:paraId="28C802B9" w14:textId="77777777" w:rsidR="00944C39" w:rsidRPr="00B85F1F" w:rsidRDefault="00944C39" w:rsidP="0042698C">
            <w:pPr>
              <w:pStyle w:val="Sinespaciado"/>
              <w:jc w:val="both"/>
              <w:rPr>
                <w:rFonts w:eastAsia="Times New Roman"/>
                <w:color w:val="auto"/>
              </w:rPr>
            </w:pPr>
          </w:p>
          <w:p w14:paraId="1C1D4448" w14:textId="77777777" w:rsidR="00944C39" w:rsidRPr="00B85F1F" w:rsidRDefault="00944C39" w:rsidP="0042698C">
            <w:pPr>
              <w:pStyle w:val="Sinespaciado"/>
              <w:jc w:val="both"/>
              <w:rPr>
                <w:rFonts w:eastAsia="Times New Roman"/>
                <w:color w:val="auto"/>
              </w:rPr>
            </w:pPr>
          </w:p>
          <w:p w14:paraId="29D1462A" w14:textId="77777777" w:rsidR="00944C39" w:rsidRPr="00B85F1F" w:rsidRDefault="00944C39" w:rsidP="0042698C">
            <w:pPr>
              <w:pStyle w:val="Sinespaciado"/>
              <w:jc w:val="both"/>
              <w:rPr>
                <w:rFonts w:eastAsia="Times New Roman"/>
                <w:color w:val="auto"/>
              </w:rPr>
            </w:pPr>
            <w:r w:rsidRPr="00B85F1F">
              <w:rPr>
                <w:rFonts w:eastAsia="Times New Roman"/>
                <w:color w:val="auto"/>
              </w:rPr>
              <w:t>33-35</w:t>
            </w:r>
          </w:p>
        </w:tc>
      </w:tr>
      <w:tr w:rsidR="00944C39" w:rsidRPr="00B85F1F" w14:paraId="1D729B1E" w14:textId="77777777" w:rsidTr="00944C39">
        <w:tc>
          <w:tcPr>
            <w:tcW w:w="407" w:type="pct"/>
          </w:tcPr>
          <w:p w14:paraId="55F4751C" w14:textId="77777777" w:rsidR="00944C39" w:rsidRPr="00B85F1F" w:rsidRDefault="00944C39" w:rsidP="0042698C">
            <w:pPr>
              <w:pStyle w:val="Sinespaciado"/>
              <w:jc w:val="both"/>
              <w:rPr>
                <w:rFonts w:eastAsia="Times New Roman"/>
                <w:color w:val="auto"/>
              </w:rPr>
            </w:pPr>
          </w:p>
        </w:tc>
        <w:tc>
          <w:tcPr>
            <w:tcW w:w="709" w:type="pct"/>
          </w:tcPr>
          <w:p w14:paraId="1E3D9B53" w14:textId="77777777" w:rsidR="00944C39" w:rsidRPr="00B85F1F" w:rsidRDefault="00944C39" w:rsidP="0042698C">
            <w:pPr>
              <w:pStyle w:val="Sinespaciado"/>
              <w:jc w:val="both"/>
              <w:rPr>
                <w:rFonts w:eastAsia="Times New Roman"/>
                <w:color w:val="auto"/>
              </w:rPr>
            </w:pPr>
          </w:p>
        </w:tc>
        <w:tc>
          <w:tcPr>
            <w:tcW w:w="338" w:type="pct"/>
          </w:tcPr>
          <w:p w14:paraId="3C7C8510" w14:textId="77777777" w:rsidR="00944C39" w:rsidRPr="00B85F1F" w:rsidRDefault="00944C39" w:rsidP="0042698C">
            <w:pPr>
              <w:pStyle w:val="Sinespaciado"/>
              <w:jc w:val="both"/>
              <w:rPr>
                <w:rFonts w:eastAsia="Times New Roman"/>
                <w:color w:val="auto"/>
              </w:rPr>
            </w:pPr>
          </w:p>
        </w:tc>
        <w:tc>
          <w:tcPr>
            <w:tcW w:w="2989" w:type="pct"/>
          </w:tcPr>
          <w:p w14:paraId="10097C59"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24/17-2018/1C-I, JUZGADO PRIMERO PRIMERA INST. RAMO CIVIL, PRIMER DIST. JUD.,  JOSE GERMAN GRANIEL GARCIA.</w:t>
            </w:r>
          </w:p>
        </w:tc>
        <w:tc>
          <w:tcPr>
            <w:tcW w:w="557" w:type="pct"/>
          </w:tcPr>
          <w:p w14:paraId="56F42B63" w14:textId="77777777" w:rsidR="00944C39" w:rsidRPr="00B85F1F" w:rsidRDefault="00944C39" w:rsidP="0042698C">
            <w:pPr>
              <w:pStyle w:val="Sinespaciado"/>
              <w:jc w:val="both"/>
              <w:rPr>
                <w:rFonts w:eastAsia="Times New Roman"/>
                <w:color w:val="auto"/>
              </w:rPr>
            </w:pPr>
          </w:p>
          <w:p w14:paraId="7031529F" w14:textId="77777777" w:rsidR="00944C39" w:rsidRPr="00B85F1F" w:rsidRDefault="00944C39" w:rsidP="0042698C">
            <w:pPr>
              <w:pStyle w:val="Sinespaciado"/>
              <w:jc w:val="both"/>
              <w:rPr>
                <w:rFonts w:eastAsia="Times New Roman"/>
                <w:color w:val="auto"/>
              </w:rPr>
            </w:pPr>
          </w:p>
          <w:p w14:paraId="2F3B9FEA" w14:textId="77777777" w:rsidR="00944C39" w:rsidRPr="00B85F1F" w:rsidRDefault="00944C39" w:rsidP="0042698C">
            <w:pPr>
              <w:pStyle w:val="Sinespaciado"/>
              <w:jc w:val="both"/>
              <w:rPr>
                <w:rFonts w:eastAsia="Times New Roman"/>
                <w:color w:val="auto"/>
              </w:rPr>
            </w:pPr>
            <w:r w:rsidRPr="00B85F1F">
              <w:rPr>
                <w:rFonts w:eastAsia="Times New Roman"/>
                <w:color w:val="auto"/>
              </w:rPr>
              <w:lastRenderedPageBreak/>
              <w:t>35-36</w:t>
            </w:r>
          </w:p>
        </w:tc>
      </w:tr>
      <w:tr w:rsidR="00944C39" w:rsidRPr="00B85F1F" w14:paraId="082F886F" w14:textId="77777777" w:rsidTr="00944C39">
        <w:tc>
          <w:tcPr>
            <w:tcW w:w="407" w:type="pct"/>
          </w:tcPr>
          <w:p w14:paraId="50B58FD6" w14:textId="77777777" w:rsidR="00944C39" w:rsidRPr="00B85F1F" w:rsidRDefault="00944C39" w:rsidP="0042698C">
            <w:pPr>
              <w:pStyle w:val="Sinespaciado"/>
              <w:jc w:val="both"/>
              <w:rPr>
                <w:rFonts w:eastAsia="Times New Roman"/>
                <w:color w:val="auto"/>
              </w:rPr>
            </w:pPr>
          </w:p>
        </w:tc>
        <w:tc>
          <w:tcPr>
            <w:tcW w:w="709" w:type="pct"/>
          </w:tcPr>
          <w:p w14:paraId="605BD896" w14:textId="77777777" w:rsidR="00944C39" w:rsidRPr="00B85F1F" w:rsidRDefault="00944C39" w:rsidP="0042698C">
            <w:pPr>
              <w:pStyle w:val="Sinespaciado"/>
              <w:jc w:val="both"/>
              <w:rPr>
                <w:rFonts w:eastAsia="Times New Roman"/>
                <w:color w:val="auto"/>
              </w:rPr>
            </w:pPr>
          </w:p>
        </w:tc>
        <w:tc>
          <w:tcPr>
            <w:tcW w:w="338" w:type="pct"/>
          </w:tcPr>
          <w:p w14:paraId="3E90D626" w14:textId="77777777" w:rsidR="00944C39" w:rsidRPr="00B85F1F" w:rsidRDefault="00944C39" w:rsidP="0042698C">
            <w:pPr>
              <w:pStyle w:val="Sinespaciado"/>
              <w:jc w:val="both"/>
              <w:rPr>
                <w:rFonts w:eastAsia="Times New Roman"/>
                <w:color w:val="auto"/>
              </w:rPr>
            </w:pPr>
          </w:p>
        </w:tc>
        <w:tc>
          <w:tcPr>
            <w:tcW w:w="2989" w:type="pct"/>
          </w:tcPr>
          <w:p w14:paraId="5574399C"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323/14-2015, JUZGADO SEGUNDO CIVIL PRIMERA INST. PRIMER DIST. JUD.,  FICEL ALFONSO CONTRERAS</w:t>
            </w:r>
          </w:p>
        </w:tc>
        <w:tc>
          <w:tcPr>
            <w:tcW w:w="557" w:type="pct"/>
          </w:tcPr>
          <w:p w14:paraId="66D2EC49" w14:textId="77777777" w:rsidR="00944C39" w:rsidRPr="00B85F1F" w:rsidRDefault="00944C39" w:rsidP="0042698C">
            <w:pPr>
              <w:pStyle w:val="Sinespaciado"/>
              <w:jc w:val="both"/>
              <w:rPr>
                <w:rFonts w:eastAsia="Times New Roman"/>
                <w:color w:val="auto"/>
              </w:rPr>
            </w:pPr>
          </w:p>
          <w:p w14:paraId="44BFABD3" w14:textId="77777777" w:rsidR="00944C39" w:rsidRPr="00B85F1F" w:rsidRDefault="00944C39" w:rsidP="0042698C">
            <w:pPr>
              <w:pStyle w:val="Sinespaciado"/>
              <w:jc w:val="both"/>
              <w:rPr>
                <w:rFonts w:eastAsia="Times New Roman"/>
                <w:color w:val="auto"/>
              </w:rPr>
            </w:pPr>
            <w:r w:rsidRPr="00B85F1F">
              <w:rPr>
                <w:rFonts w:eastAsia="Times New Roman"/>
                <w:color w:val="auto"/>
              </w:rPr>
              <w:t>36-44</w:t>
            </w:r>
          </w:p>
        </w:tc>
      </w:tr>
      <w:tr w:rsidR="00944C39" w:rsidRPr="00B85F1F" w14:paraId="3348B734" w14:textId="77777777" w:rsidTr="00944C39">
        <w:tc>
          <w:tcPr>
            <w:tcW w:w="407" w:type="pct"/>
          </w:tcPr>
          <w:p w14:paraId="2291C871" w14:textId="77777777" w:rsidR="00944C39" w:rsidRPr="00B85F1F" w:rsidRDefault="00944C39" w:rsidP="0042698C">
            <w:pPr>
              <w:pStyle w:val="Sinespaciado"/>
              <w:jc w:val="both"/>
              <w:rPr>
                <w:rFonts w:eastAsia="Times New Roman"/>
                <w:color w:val="auto"/>
              </w:rPr>
            </w:pPr>
          </w:p>
        </w:tc>
        <w:tc>
          <w:tcPr>
            <w:tcW w:w="709" w:type="pct"/>
          </w:tcPr>
          <w:p w14:paraId="4DC360C8" w14:textId="77777777" w:rsidR="00944C39" w:rsidRPr="00B85F1F" w:rsidRDefault="00944C39" w:rsidP="0042698C">
            <w:pPr>
              <w:pStyle w:val="Sinespaciado"/>
              <w:jc w:val="both"/>
              <w:rPr>
                <w:rFonts w:eastAsia="Times New Roman"/>
                <w:color w:val="auto"/>
              </w:rPr>
            </w:pPr>
          </w:p>
        </w:tc>
        <w:tc>
          <w:tcPr>
            <w:tcW w:w="338" w:type="pct"/>
          </w:tcPr>
          <w:p w14:paraId="5B64A84E" w14:textId="77777777" w:rsidR="00944C39" w:rsidRPr="00B85F1F" w:rsidRDefault="00944C39" w:rsidP="0042698C">
            <w:pPr>
              <w:pStyle w:val="Sinespaciado"/>
              <w:jc w:val="both"/>
              <w:rPr>
                <w:rFonts w:eastAsia="Times New Roman"/>
                <w:color w:val="auto"/>
              </w:rPr>
            </w:pPr>
          </w:p>
        </w:tc>
        <w:tc>
          <w:tcPr>
            <w:tcW w:w="2989" w:type="pct"/>
          </w:tcPr>
          <w:p w14:paraId="3F999566"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248/15-2016, JUZGADO SEGUNDO CIVIL DE PRIMERA INST. PRIMER DIST. JUD.,  ALFREDO ASCENCIO DE LA CRUZ.</w:t>
            </w:r>
          </w:p>
        </w:tc>
        <w:tc>
          <w:tcPr>
            <w:tcW w:w="557" w:type="pct"/>
          </w:tcPr>
          <w:p w14:paraId="02053476" w14:textId="77777777" w:rsidR="00944C39" w:rsidRPr="00B85F1F" w:rsidRDefault="00944C39" w:rsidP="0042698C">
            <w:pPr>
              <w:pStyle w:val="Sinespaciado"/>
              <w:jc w:val="both"/>
              <w:rPr>
                <w:rFonts w:eastAsia="Times New Roman"/>
                <w:color w:val="auto"/>
              </w:rPr>
            </w:pPr>
          </w:p>
          <w:p w14:paraId="1CBA5482" w14:textId="77777777" w:rsidR="00944C39" w:rsidRPr="00B85F1F" w:rsidRDefault="00944C39" w:rsidP="0042698C">
            <w:pPr>
              <w:pStyle w:val="Sinespaciado"/>
              <w:jc w:val="both"/>
              <w:rPr>
                <w:rFonts w:eastAsia="Times New Roman"/>
                <w:color w:val="auto"/>
              </w:rPr>
            </w:pPr>
            <w:r w:rsidRPr="00B85F1F">
              <w:rPr>
                <w:rFonts w:eastAsia="Times New Roman"/>
                <w:color w:val="auto"/>
              </w:rPr>
              <w:t>44-51</w:t>
            </w:r>
          </w:p>
        </w:tc>
      </w:tr>
      <w:tr w:rsidR="00944C39" w:rsidRPr="00B85F1F" w14:paraId="32521A43" w14:textId="77777777" w:rsidTr="00944C39">
        <w:tc>
          <w:tcPr>
            <w:tcW w:w="407" w:type="pct"/>
          </w:tcPr>
          <w:p w14:paraId="07A9044F" w14:textId="77777777" w:rsidR="00944C39" w:rsidRPr="00B85F1F" w:rsidRDefault="00944C39" w:rsidP="0042698C">
            <w:pPr>
              <w:pStyle w:val="Sinespaciado"/>
              <w:jc w:val="both"/>
              <w:rPr>
                <w:rFonts w:eastAsia="Times New Roman"/>
                <w:color w:val="auto"/>
              </w:rPr>
            </w:pPr>
          </w:p>
        </w:tc>
        <w:tc>
          <w:tcPr>
            <w:tcW w:w="709" w:type="pct"/>
          </w:tcPr>
          <w:p w14:paraId="7A1709EF" w14:textId="77777777" w:rsidR="00944C39" w:rsidRPr="00B85F1F" w:rsidRDefault="00944C39" w:rsidP="0042698C">
            <w:pPr>
              <w:pStyle w:val="Sinespaciado"/>
              <w:jc w:val="both"/>
              <w:rPr>
                <w:rFonts w:eastAsia="Times New Roman"/>
                <w:color w:val="auto"/>
              </w:rPr>
            </w:pPr>
          </w:p>
        </w:tc>
        <w:tc>
          <w:tcPr>
            <w:tcW w:w="338" w:type="pct"/>
          </w:tcPr>
          <w:p w14:paraId="60E521B7" w14:textId="77777777" w:rsidR="00944C39" w:rsidRPr="00B85F1F" w:rsidRDefault="00944C39" w:rsidP="0042698C">
            <w:pPr>
              <w:pStyle w:val="Sinespaciado"/>
              <w:jc w:val="both"/>
              <w:rPr>
                <w:rFonts w:eastAsia="Times New Roman"/>
                <w:color w:val="auto"/>
              </w:rPr>
            </w:pPr>
          </w:p>
        </w:tc>
        <w:tc>
          <w:tcPr>
            <w:tcW w:w="2989" w:type="pct"/>
          </w:tcPr>
          <w:p w14:paraId="514B481D"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197/17-2018, JUZGADO SEGUNDO CIVIL DE PRIMERA INST. RAMO CIVIL PRIMER DIST. JUD.,  JAVIER ALBERTO MENA PACHECO</w:t>
            </w:r>
          </w:p>
        </w:tc>
        <w:tc>
          <w:tcPr>
            <w:tcW w:w="557" w:type="pct"/>
          </w:tcPr>
          <w:p w14:paraId="501A6A2F" w14:textId="77777777" w:rsidR="00944C39" w:rsidRPr="00B85F1F" w:rsidRDefault="00944C39" w:rsidP="0042698C">
            <w:pPr>
              <w:pStyle w:val="Sinespaciado"/>
              <w:jc w:val="both"/>
              <w:rPr>
                <w:rFonts w:eastAsia="Times New Roman"/>
                <w:color w:val="auto"/>
              </w:rPr>
            </w:pPr>
          </w:p>
          <w:p w14:paraId="20686B43" w14:textId="77777777" w:rsidR="00944C39" w:rsidRPr="00B85F1F" w:rsidRDefault="00944C39" w:rsidP="0042698C">
            <w:pPr>
              <w:pStyle w:val="Sinespaciado"/>
              <w:jc w:val="both"/>
              <w:rPr>
                <w:rFonts w:eastAsia="Times New Roman"/>
                <w:color w:val="auto"/>
              </w:rPr>
            </w:pPr>
          </w:p>
          <w:p w14:paraId="60E7A92D" w14:textId="77777777" w:rsidR="00944C39" w:rsidRPr="00B85F1F" w:rsidRDefault="00944C39" w:rsidP="0042698C">
            <w:pPr>
              <w:pStyle w:val="Sinespaciado"/>
              <w:jc w:val="both"/>
              <w:rPr>
                <w:rFonts w:eastAsia="Times New Roman"/>
                <w:color w:val="auto"/>
              </w:rPr>
            </w:pPr>
            <w:r w:rsidRPr="00B85F1F">
              <w:rPr>
                <w:rFonts w:eastAsia="Times New Roman"/>
                <w:color w:val="auto"/>
              </w:rPr>
              <w:t>51-54</w:t>
            </w:r>
          </w:p>
        </w:tc>
      </w:tr>
      <w:tr w:rsidR="00944C39" w:rsidRPr="00B85F1F" w14:paraId="60449CF3" w14:textId="77777777" w:rsidTr="00944C39">
        <w:tc>
          <w:tcPr>
            <w:tcW w:w="407" w:type="pct"/>
          </w:tcPr>
          <w:p w14:paraId="12C639EF" w14:textId="77777777" w:rsidR="00944C39" w:rsidRPr="00B85F1F" w:rsidRDefault="00944C39" w:rsidP="0042698C">
            <w:pPr>
              <w:pStyle w:val="Sinespaciado"/>
              <w:jc w:val="both"/>
              <w:rPr>
                <w:rFonts w:eastAsia="Times New Roman"/>
                <w:color w:val="auto"/>
              </w:rPr>
            </w:pPr>
          </w:p>
        </w:tc>
        <w:tc>
          <w:tcPr>
            <w:tcW w:w="709" w:type="pct"/>
          </w:tcPr>
          <w:p w14:paraId="59A94523" w14:textId="77777777" w:rsidR="00944C39" w:rsidRPr="00B85F1F" w:rsidRDefault="00944C39" w:rsidP="0042698C">
            <w:pPr>
              <w:pStyle w:val="Sinespaciado"/>
              <w:jc w:val="both"/>
              <w:rPr>
                <w:rFonts w:eastAsia="Times New Roman"/>
                <w:color w:val="auto"/>
              </w:rPr>
            </w:pPr>
          </w:p>
        </w:tc>
        <w:tc>
          <w:tcPr>
            <w:tcW w:w="338" w:type="pct"/>
          </w:tcPr>
          <w:p w14:paraId="4DCE3C36" w14:textId="77777777" w:rsidR="00944C39" w:rsidRPr="00B85F1F" w:rsidRDefault="00944C39" w:rsidP="0042698C">
            <w:pPr>
              <w:pStyle w:val="Sinespaciado"/>
              <w:jc w:val="both"/>
              <w:rPr>
                <w:rFonts w:eastAsia="Times New Roman"/>
                <w:color w:val="auto"/>
              </w:rPr>
            </w:pPr>
          </w:p>
        </w:tc>
        <w:tc>
          <w:tcPr>
            <w:tcW w:w="2989" w:type="pct"/>
          </w:tcPr>
          <w:p w14:paraId="7BE8BE0D"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480/16/2017, JUZGADO SEGUNDO CIVIL DE PRIMERA INST. RAMO CIVIL PRIMER DIST. JUD.  LEANDRO ROMERO LOEZA</w:t>
            </w:r>
          </w:p>
        </w:tc>
        <w:tc>
          <w:tcPr>
            <w:tcW w:w="557" w:type="pct"/>
          </w:tcPr>
          <w:p w14:paraId="2AD00225" w14:textId="77777777" w:rsidR="00944C39" w:rsidRPr="00B85F1F" w:rsidRDefault="00944C39" w:rsidP="0042698C">
            <w:pPr>
              <w:pStyle w:val="Sinespaciado"/>
              <w:jc w:val="both"/>
              <w:rPr>
                <w:rFonts w:eastAsia="Times New Roman"/>
                <w:color w:val="auto"/>
              </w:rPr>
            </w:pPr>
          </w:p>
          <w:p w14:paraId="08EEFE04" w14:textId="77777777" w:rsidR="00944C39" w:rsidRPr="00B85F1F" w:rsidRDefault="00944C39" w:rsidP="0042698C">
            <w:pPr>
              <w:pStyle w:val="Sinespaciado"/>
              <w:jc w:val="both"/>
              <w:rPr>
                <w:rFonts w:eastAsia="Times New Roman"/>
                <w:color w:val="auto"/>
              </w:rPr>
            </w:pPr>
          </w:p>
          <w:p w14:paraId="5393983F" w14:textId="77777777" w:rsidR="00944C39" w:rsidRPr="00B85F1F" w:rsidRDefault="00944C39" w:rsidP="0042698C">
            <w:pPr>
              <w:pStyle w:val="Sinespaciado"/>
              <w:jc w:val="both"/>
              <w:rPr>
                <w:rFonts w:eastAsia="Times New Roman"/>
                <w:color w:val="auto"/>
              </w:rPr>
            </w:pPr>
            <w:r w:rsidRPr="00B85F1F">
              <w:rPr>
                <w:rFonts w:eastAsia="Times New Roman"/>
                <w:color w:val="auto"/>
              </w:rPr>
              <w:t>54-56</w:t>
            </w:r>
          </w:p>
        </w:tc>
      </w:tr>
      <w:tr w:rsidR="00944C39" w:rsidRPr="00B85F1F" w14:paraId="78E89B29" w14:textId="77777777" w:rsidTr="00944C39">
        <w:tc>
          <w:tcPr>
            <w:tcW w:w="407" w:type="pct"/>
          </w:tcPr>
          <w:p w14:paraId="4345FDFA" w14:textId="77777777" w:rsidR="00944C39" w:rsidRPr="00B85F1F" w:rsidRDefault="00944C39" w:rsidP="0042698C">
            <w:pPr>
              <w:pStyle w:val="Sinespaciado"/>
              <w:jc w:val="both"/>
              <w:rPr>
                <w:rFonts w:eastAsia="Times New Roman"/>
                <w:color w:val="auto"/>
              </w:rPr>
            </w:pPr>
          </w:p>
        </w:tc>
        <w:tc>
          <w:tcPr>
            <w:tcW w:w="709" w:type="pct"/>
          </w:tcPr>
          <w:p w14:paraId="6F2D48A4" w14:textId="77777777" w:rsidR="00944C39" w:rsidRPr="00B85F1F" w:rsidRDefault="00944C39" w:rsidP="0042698C">
            <w:pPr>
              <w:pStyle w:val="Sinespaciado"/>
              <w:jc w:val="both"/>
              <w:rPr>
                <w:rFonts w:eastAsia="Times New Roman"/>
                <w:color w:val="auto"/>
              </w:rPr>
            </w:pPr>
          </w:p>
        </w:tc>
        <w:tc>
          <w:tcPr>
            <w:tcW w:w="338" w:type="pct"/>
          </w:tcPr>
          <w:p w14:paraId="3748C034" w14:textId="77777777" w:rsidR="00944C39" w:rsidRPr="00B85F1F" w:rsidRDefault="00944C39" w:rsidP="0042698C">
            <w:pPr>
              <w:pStyle w:val="Sinespaciado"/>
              <w:jc w:val="both"/>
              <w:rPr>
                <w:rFonts w:eastAsia="Times New Roman"/>
                <w:color w:val="auto"/>
              </w:rPr>
            </w:pPr>
          </w:p>
        </w:tc>
        <w:tc>
          <w:tcPr>
            <w:tcW w:w="2989" w:type="pct"/>
          </w:tcPr>
          <w:p w14:paraId="7D0251D8"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120/17-2018, JUZGADO SEGUNDO CIVIL PRIMERA INST. RAMO CIVIL PRIMER DIST. JUD.,  JOSE GONGORA MENDEZ.</w:t>
            </w:r>
          </w:p>
        </w:tc>
        <w:tc>
          <w:tcPr>
            <w:tcW w:w="557" w:type="pct"/>
          </w:tcPr>
          <w:p w14:paraId="5D0ACC32" w14:textId="77777777" w:rsidR="00944C39" w:rsidRPr="00B85F1F" w:rsidRDefault="00944C39" w:rsidP="0042698C">
            <w:pPr>
              <w:pStyle w:val="Sinespaciado"/>
              <w:jc w:val="both"/>
              <w:rPr>
                <w:rFonts w:eastAsia="Times New Roman"/>
                <w:color w:val="auto"/>
              </w:rPr>
            </w:pPr>
          </w:p>
          <w:p w14:paraId="02487668" w14:textId="77777777" w:rsidR="00944C39" w:rsidRPr="00B85F1F" w:rsidRDefault="00944C39" w:rsidP="0042698C">
            <w:pPr>
              <w:pStyle w:val="Sinespaciado"/>
              <w:jc w:val="both"/>
              <w:rPr>
                <w:rFonts w:eastAsia="Times New Roman"/>
                <w:color w:val="auto"/>
              </w:rPr>
            </w:pPr>
          </w:p>
          <w:p w14:paraId="30F317E6" w14:textId="77777777" w:rsidR="00944C39" w:rsidRPr="00B85F1F" w:rsidRDefault="00944C39" w:rsidP="0042698C">
            <w:pPr>
              <w:pStyle w:val="Sinespaciado"/>
              <w:jc w:val="both"/>
              <w:rPr>
                <w:rFonts w:eastAsia="Times New Roman"/>
                <w:color w:val="auto"/>
              </w:rPr>
            </w:pPr>
            <w:r w:rsidRPr="00B85F1F">
              <w:rPr>
                <w:rFonts w:eastAsia="Times New Roman"/>
                <w:color w:val="auto"/>
              </w:rPr>
              <w:t>56-59</w:t>
            </w:r>
          </w:p>
        </w:tc>
      </w:tr>
      <w:tr w:rsidR="00944C39" w:rsidRPr="00B85F1F" w14:paraId="5A2B0581" w14:textId="77777777" w:rsidTr="00944C39">
        <w:tc>
          <w:tcPr>
            <w:tcW w:w="407" w:type="pct"/>
          </w:tcPr>
          <w:p w14:paraId="0E95651D" w14:textId="77777777" w:rsidR="00944C39" w:rsidRPr="00B85F1F" w:rsidRDefault="00944C39" w:rsidP="0042698C">
            <w:pPr>
              <w:pStyle w:val="Sinespaciado"/>
              <w:jc w:val="both"/>
              <w:rPr>
                <w:rFonts w:eastAsia="Times New Roman"/>
                <w:color w:val="auto"/>
              </w:rPr>
            </w:pPr>
          </w:p>
        </w:tc>
        <w:tc>
          <w:tcPr>
            <w:tcW w:w="709" w:type="pct"/>
          </w:tcPr>
          <w:p w14:paraId="1454CEB2" w14:textId="77777777" w:rsidR="00944C39" w:rsidRPr="00B85F1F" w:rsidRDefault="00944C39" w:rsidP="0042698C">
            <w:pPr>
              <w:pStyle w:val="Sinespaciado"/>
              <w:jc w:val="both"/>
              <w:rPr>
                <w:rFonts w:eastAsia="Times New Roman"/>
                <w:color w:val="auto"/>
              </w:rPr>
            </w:pPr>
          </w:p>
        </w:tc>
        <w:tc>
          <w:tcPr>
            <w:tcW w:w="338" w:type="pct"/>
          </w:tcPr>
          <w:p w14:paraId="148A4F3E" w14:textId="77777777" w:rsidR="00944C39" w:rsidRPr="00B85F1F" w:rsidRDefault="00944C39" w:rsidP="0042698C">
            <w:pPr>
              <w:pStyle w:val="Sinespaciado"/>
              <w:jc w:val="both"/>
              <w:rPr>
                <w:rFonts w:eastAsia="Times New Roman"/>
                <w:color w:val="auto"/>
              </w:rPr>
            </w:pPr>
          </w:p>
        </w:tc>
        <w:tc>
          <w:tcPr>
            <w:tcW w:w="2989" w:type="pct"/>
          </w:tcPr>
          <w:p w14:paraId="190EC96E"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152/2016-2017/2M-X-III, JUZGADO SEGUNDO MISTO DE PRIMERA INST. CIVIL FAMILIAR MERCANTIL Y DE ORALIDAD EN MATERIA FAMILIAR DEL TERCER DIST. JUD. MIGUEL ANGEL VIDAL MENDEZ.</w:t>
            </w:r>
          </w:p>
        </w:tc>
        <w:tc>
          <w:tcPr>
            <w:tcW w:w="557" w:type="pct"/>
          </w:tcPr>
          <w:p w14:paraId="67523482" w14:textId="77777777" w:rsidR="00944C39" w:rsidRPr="00B85F1F" w:rsidRDefault="00944C39" w:rsidP="0042698C">
            <w:pPr>
              <w:pStyle w:val="Sinespaciado"/>
              <w:jc w:val="both"/>
              <w:rPr>
                <w:rFonts w:eastAsia="Times New Roman"/>
                <w:color w:val="auto"/>
              </w:rPr>
            </w:pPr>
          </w:p>
          <w:p w14:paraId="57B55E3B" w14:textId="77777777" w:rsidR="00944C39" w:rsidRPr="00B85F1F" w:rsidRDefault="00944C39" w:rsidP="0042698C">
            <w:pPr>
              <w:pStyle w:val="Sinespaciado"/>
              <w:jc w:val="both"/>
              <w:rPr>
                <w:rFonts w:eastAsia="Times New Roman"/>
                <w:color w:val="auto"/>
              </w:rPr>
            </w:pPr>
          </w:p>
          <w:p w14:paraId="63ECD2B3" w14:textId="77777777" w:rsidR="00944C39" w:rsidRPr="00B85F1F" w:rsidRDefault="00944C39" w:rsidP="0042698C">
            <w:pPr>
              <w:pStyle w:val="Sinespaciado"/>
              <w:jc w:val="both"/>
              <w:rPr>
                <w:rFonts w:eastAsia="Times New Roman"/>
                <w:color w:val="auto"/>
              </w:rPr>
            </w:pPr>
          </w:p>
          <w:p w14:paraId="0F5C11FE" w14:textId="77777777" w:rsidR="00944C39" w:rsidRPr="00B85F1F" w:rsidRDefault="00944C39" w:rsidP="0042698C">
            <w:pPr>
              <w:pStyle w:val="Sinespaciado"/>
              <w:jc w:val="both"/>
              <w:rPr>
                <w:rFonts w:eastAsia="Times New Roman"/>
                <w:color w:val="auto"/>
              </w:rPr>
            </w:pPr>
            <w:r w:rsidRPr="00B85F1F">
              <w:rPr>
                <w:rFonts w:eastAsia="Times New Roman"/>
                <w:color w:val="auto"/>
              </w:rPr>
              <w:t>59-64</w:t>
            </w:r>
          </w:p>
        </w:tc>
      </w:tr>
      <w:tr w:rsidR="00944C39" w:rsidRPr="00B85F1F" w14:paraId="2D72D32D" w14:textId="77777777" w:rsidTr="00944C39">
        <w:tc>
          <w:tcPr>
            <w:tcW w:w="407" w:type="pct"/>
          </w:tcPr>
          <w:p w14:paraId="3F7F0399" w14:textId="77777777" w:rsidR="00944C39" w:rsidRPr="00B85F1F" w:rsidRDefault="00944C39" w:rsidP="0042698C">
            <w:pPr>
              <w:pStyle w:val="Sinespaciado"/>
              <w:jc w:val="both"/>
              <w:rPr>
                <w:rFonts w:eastAsia="Times New Roman"/>
                <w:color w:val="auto"/>
              </w:rPr>
            </w:pPr>
          </w:p>
        </w:tc>
        <w:tc>
          <w:tcPr>
            <w:tcW w:w="709" w:type="pct"/>
          </w:tcPr>
          <w:p w14:paraId="06B9E757" w14:textId="77777777" w:rsidR="00944C39" w:rsidRPr="00B85F1F" w:rsidRDefault="00944C39" w:rsidP="0042698C">
            <w:pPr>
              <w:pStyle w:val="Sinespaciado"/>
              <w:jc w:val="both"/>
              <w:rPr>
                <w:rFonts w:eastAsia="Times New Roman"/>
                <w:color w:val="auto"/>
              </w:rPr>
            </w:pPr>
          </w:p>
        </w:tc>
        <w:tc>
          <w:tcPr>
            <w:tcW w:w="338" w:type="pct"/>
          </w:tcPr>
          <w:p w14:paraId="24ECB785" w14:textId="77777777" w:rsidR="00944C39" w:rsidRPr="00B85F1F" w:rsidRDefault="00944C39" w:rsidP="0042698C">
            <w:pPr>
              <w:pStyle w:val="Sinespaciado"/>
              <w:jc w:val="both"/>
              <w:rPr>
                <w:rFonts w:eastAsia="Times New Roman"/>
                <w:color w:val="auto"/>
              </w:rPr>
            </w:pPr>
          </w:p>
        </w:tc>
        <w:tc>
          <w:tcPr>
            <w:tcW w:w="2989" w:type="pct"/>
          </w:tcPr>
          <w:p w14:paraId="284924A9"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209/13-2014/2C-I, JUZGADO SEGUNDO CIVIL PRIMER DIST. JUD. PRIMERA ALMONEDA EDICTO,  HEUFIFI ALEJANDRA VIVAS DIAZ.</w:t>
            </w:r>
          </w:p>
        </w:tc>
        <w:tc>
          <w:tcPr>
            <w:tcW w:w="557" w:type="pct"/>
          </w:tcPr>
          <w:p w14:paraId="19103BD7" w14:textId="77777777" w:rsidR="00944C39" w:rsidRPr="00B85F1F" w:rsidRDefault="00944C39" w:rsidP="0042698C">
            <w:pPr>
              <w:pStyle w:val="Sinespaciado"/>
              <w:jc w:val="both"/>
              <w:rPr>
                <w:rFonts w:eastAsia="Times New Roman"/>
                <w:color w:val="auto"/>
              </w:rPr>
            </w:pPr>
          </w:p>
          <w:p w14:paraId="1ED475C8" w14:textId="77777777" w:rsidR="00944C39" w:rsidRPr="00B85F1F" w:rsidRDefault="00944C39" w:rsidP="0042698C">
            <w:pPr>
              <w:pStyle w:val="Sinespaciado"/>
              <w:jc w:val="both"/>
              <w:rPr>
                <w:rFonts w:eastAsia="Times New Roman"/>
                <w:color w:val="auto"/>
              </w:rPr>
            </w:pPr>
          </w:p>
          <w:p w14:paraId="57B748DB" w14:textId="77777777" w:rsidR="00944C39" w:rsidRPr="00B85F1F" w:rsidRDefault="00944C39" w:rsidP="0042698C">
            <w:pPr>
              <w:pStyle w:val="Sinespaciado"/>
              <w:jc w:val="both"/>
              <w:rPr>
                <w:rFonts w:eastAsia="Times New Roman"/>
                <w:color w:val="auto"/>
              </w:rPr>
            </w:pPr>
            <w:r w:rsidRPr="00B85F1F">
              <w:rPr>
                <w:rFonts w:eastAsia="Times New Roman"/>
                <w:color w:val="auto"/>
              </w:rPr>
              <w:t>64</w:t>
            </w:r>
          </w:p>
        </w:tc>
      </w:tr>
      <w:tr w:rsidR="00944C39" w:rsidRPr="00B85F1F" w14:paraId="2B68F802" w14:textId="77777777" w:rsidTr="00944C39">
        <w:tc>
          <w:tcPr>
            <w:tcW w:w="407" w:type="pct"/>
          </w:tcPr>
          <w:p w14:paraId="291C221E" w14:textId="77777777" w:rsidR="00944C39" w:rsidRPr="00B85F1F" w:rsidRDefault="00944C39" w:rsidP="0042698C">
            <w:pPr>
              <w:pStyle w:val="Sinespaciado"/>
              <w:jc w:val="both"/>
              <w:rPr>
                <w:rFonts w:eastAsia="Times New Roman"/>
                <w:color w:val="auto"/>
              </w:rPr>
            </w:pPr>
          </w:p>
        </w:tc>
        <w:tc>
          <w:tcPr>
            <w:tcW w:w="709" w:type="pct"/>
          </w:tcPr>
          <w:p w14:paraId="3755984A" w14:textId="77777777" w:rsidR="00944C39" w:rsidRPr="00B85F1F" w:rsidRDefault="00944C39" w:rsidP="0042698C">
            <w:pPr>
              <w:pStyle w:val="Sinespaciado"/>
              <w:jc w:val="both"/>
              <w:rPr>
                <w:rFonts w:eastAsia="Times New Roman"/>
                <w:color w:val="auto"/>
              </w:rPr>
            </w:pPr>
          </w:p>
        </w:tc>
        <w:tc>
          <w:tcPr>
            <w:tcW w:w="338" w:type="pct"/>
          </w:tcPr>
          <w:p w14:paraId="69C01BFB" w14:textId="77777777" w:rsidR="00944C39" w:rsidRPr="00B85F1F" w:rsidRDefault="00944C39" w:rsidP="0042698C">
            <w:pPr>
              <w:pStyle w:val="Sinespaciado"/>
              <w:jc w:val="both"/>
              <w:rPr>
                <w:rFonts w:eastAsia="Times New Roman"/>
                <w:color w:val="auto"/>
              </w:rPr>
            </w:pPr>
          </w:p>
        </w:tc>
        <w:tc>
          <w:tcPr>
            <w:tcW w:w="2989" w:type="pct"/>
          </w:tcPr>
          <w:p w14:paraId="09FE68DE"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66/16-2017/2C-I, PRIMERA ALMONEDA EDICTO,  GRISELDA VALERIO ZAGADA.</w:t>
            </w:r>
          </w:p>
        </w:tc>
        <w:tc>
          <w:tcPr>
            <w:tcW w:w="557" w:type="pct"/>
          </w:tcPr>
          <w:p w14:paraId="0009C9B8" w14:textId="77777777" w:rsidR="00944C39" w:rsidRPr="00B85F1F" w:rsidRDefault="00944C39" w:rsidP="0042698C">
            <w:pPr>
              <w:pStyle w:val="Sinespaciado"/>
              <w:jc w:val="both"/>
              <w:rPr>
                <w:rFonts w:eastAsia="Times New Roman"/>
                <w:color w:val="auto"/>
              </w:rPr>
            </w:pPr>
          </w:p>
          <w:p w14:paraId="128C4CBF" w14:textId="77777777" w:rsidR="00944C39" w:rsidRPr="00B85F1F" w:rsidRDefault="00944C39" w:rsidP="0042698C">
            <w:pPr>
              <w:pStyle w:val="Sinespaciado"/>
              <w:jc w:val="both"/>
              <w:rPr>
                <w:rFonts w:eastAsia="Times New Roman"/>
                <w:color w:val="auto"/>
              </w:rPr>
            </w:pPr>
            <w:r w:rsidRPr="00B85F1F">
              <w:rPr>
                <w:rFonts w:eastAsia="Times New Roman"/>
                <w:color w:val="auto"/>
              </w:rPr>
              <w:t>64-65</w:t>
            </w:r>
          </w:p>
        </w:tc>
      </w:tr>
      <w:tr w:rsidR="00944C39" w:rsidRPr="00B85F1F" w14:paraId="7F48B449" w14:textId="77777777" w:rsidTr="00944C39">
        <w:tc>
          <w:tcPr>
            <w:tcW w:w="407" w:type="pct"/>
          </w:tcPr>
          <w:p w14:paraId="74FF23D5" w14:textId="77777777" w:rsidR="00944C39" w:rsidRPr="00B85F1F" w:rsidRDefault="00944C39" w:rsidP="0042698C">
            <w:pPr>
              <w:pStyle w:val="Sinespaciado"/>
              <w:jc w:val="both"/>
              <w:rPr>
                <w:rFonts w:eastAsia="Times New Roman"/>
                <w:color w:val="auto"/>
              </w:rPr>
            </w:pPr>
          </w:p>
        </w:tc>
        <w:tc>
          <w:tcPr>
            <w:tcW w:w="709" w:type="pct"/>
          </w:tcPr>
          <w:p w14:paraId="7B0E9876" w14:textId="77777777" w:rsidR="00944C39" w:rsidRPr="00B85F1F" w:rsidRDefault="00944C39" w:rsidP="0042698C">
            <w:pPr>
              <w:pStyle w:val="Sinespaciado"/>
              <w:jc w:val="both"/>
              <w:rPr>
                <w:rFonts w:eastAsia="Times New Roman"/>
                <w:color w:val="auto"/>
              </w:rPr>
            </w:pPr>
          </w:p>
        </w:tc>
        <w:tc>
          <w:tcPr>
            <w:tcW w:w="338" w:type="pct"/>
          </w:tcPr>
          <w:p w14:paraId="79FBF142" w14:textId="77777777" w:rsidR="00944C39" w:rsidRPr="00B85F1F" w:rsidRDefault="00944C39" w:rsidP="0042698C">
            <w:pPr>
              <w:pStyle w:val="Sinespaciado"/>
              <w:jc w:val="both"/>
              <w:rPr>
                <w:rFonts w:eastAsia="Times New Roman"/>
                <w:color w:val="auto"/>
              </w:rPr>
            </w:pPr>
          </w:p>
        </w:tc>
        <w:tc>
          <w:tcPr>
            <w:tcW w:w="2989" w:type="pct"/>
          </w:tcPr>
          <w:p w14:paraId="51635DB2" w14:textId="77777777" w:rsidR="00944C39" w:rsidRPr="00B85F1F" w:rsidRDefault="00944C39" w:rsidP="0042698C">
            <w:pPr>
              <w:pStyle w:val="Sinespaciado"/>
              <w:jc w:val="both"/>
              <w:rPr>
                <w:rFonts w:eastAsia="Times New Roman"/>
                <w:color w:val="auto"/>
              </w:rPr>
            </w:pPr>
            <w:r w:rsidRPr="00B85F1F">
              <w:rPr>
                <w:rFonts w:eastAsia="Times New Roman"/>
                <w:color w:val="auto"/>
              </w:rPr>
              <w:t>CONVOCATORIA HEREDEROS, ISAAC JAIMEZ AGUIRRE</w:t>
            </w:r>
          </w:p>
        </w:tc>
        <w:tc>
          <w:tcPr>
            <w:tcW w:w="557" w:type="pct"/>
          </w:tcPr>
          <w:p w14:paraId="6C0E6514" w14:textId="77777777" w:rsidR="00944C39" w:rsidRPr="00B85F1F" w:rsidRDefault="00944C39" w:rsidP="0042698C">
            <w:pPr>
              <w:pStyle w:val="Sinespaciado"/>
              <w:jc w:val="both"/>
              <w:rPr>
                <w:rFonts w:eastAsia="Times New Roman"/>
                <w:color w:val="auto"/>
              </w:rPr>
            </w:pPr>
            <w:r w:rsidRPr="00B85F1F">
              <w:rPr>
                <w:rFonts w:eastAsia="Times New Roman"/>
                <w:color w:val="auto"/>
              </w:rPr>
              <w:t>65</w:t>
            </w:r>
          </w:p>
        </w:tc>
      </w:tr>
      <w:tr w:rsidR="00944C39" w:rsidRPr="00B85F1F" w14:paraId="14356907" w14:textId="77777777" w:rsidTr="00944C39">
        <w:tc>
          <w:tcPr>
            <w:tcW w:w="407" w:type="pct"/>
          </w:tcPr>
          <w:p w14:paraId="233956D2" w14:textId="77777777" w:rsidR="00944C39" w:rsidRPr="00B85F1F" w:rsidRDefault="00944C39" w:rsidP="0042698C">
            <w:pPr>
              <w:pStyle w:val="Sinespaciado"/>
              <w:jc w:val="both"/>
              <w:rPr>
                <w:rFonts w:eastAsia="Times New Roman"/>
                <w:color w:val="auto"/>
              </w:rPr>
            </w:pPr>
          </w:p>
        </w:tc>
        <w:tc>
          <w:tcPr>
            <w:tcW w:w="709" w:type="pct"/>
          </w:tcPr>
          <w:p w14:paraId="69C48B55" w14:textId="77777777" w:rsidR="00944C39" w:rsidRPr="00B85F1F" w:rsidRDefault="00944C39" w:rsidP="0042698C">
            <w:pPr>
              <w:pStyle w:val="Sinespaciado"/>
              <w:jc w:val="both"/>
              <w:rPr>
                <w:rFonts w:eastAsia="Times New Roman"/>
                <w:color w:val="auto"/>
              </w:rPr>
            </w:pPr>
          </w:p>
        </w:tc>
        <w:tc>
          <w:tcPr>
            <w:tcW w:w="338" w:type="pct"/>
          </w:tcPr>
          <w:p w14:paraId="34221BF0" w14:textId="77777777" w:rsidR="00944C39" w:rsidRPr="00B85F1F" w:rsidRDefault="00944C39" w:rsidP="0042698C">
            <w:pPr>
              <w:pStyle w:val="Sinespaciado"/>
              <w:jc w:val="both"/>
              <w:rPr>
                <w:rFonts w:eastAsia="Times New Roman"/>
                <w:color w:val="auto"/>
              </w:rPr>
            </w:pPr>
          </w:p>
        </w:tc>
        <w:tc>
          <w:tcPr>
            <w:tcW w:w="2989" w:type="pct"/>
          </w:tcPr>
          <w:p w14:paraId="1B969AC9" w14:textId="77777777" w:rsidR="00944C39" w:rsidRPr="00B85F1F" w:rsidRDefault="00944C39" w:rsidP="0042698C">
            <w:pPr>
              <w:pStyle w:val="Sinespaciado"/>
              <w:jc w:val="both"/>
              <w:rPr>
                <w:rFonts w:eastAsia="Times New Roman"/>
                <w:color w:val="auto"/>
              </w:rPr>
            </w:pPr>
            <w:r w:rsidRPr="00B85F1F">
              <w:rPr>
                <w:rFonts w:eastAsia="Times New Roman"/>
                <w:color w:val="auto"/>
              </w:rPr>
              <w:t>CONVOCATORIA, ACREEDORES ISAAC JAIMEZ AGUIRRE</w:t>
            </w:r>
          </w:p>
        </w:tc>
        <w:tc>
          <w:tcPr>
            <w:tcW w:w="557" w:type="pct"/>
          </w:tcPr>
          <w:p w14:paraId="7BBCC744" w14:textId="77777777" w:rsidR="00944C39" w:rsidRPr="00B85F1F" w:rsidRDefault="00944C39" w:rsidP="0042698C">
            <w:pPr>
              <w:pStyle w:val="Sinespaciado"/>
              <w:jc w:val="both"/>
              <w:rPr>
                <w:rFonts w:eastAsia="Times New Roman"/>
                <w:color w:val="auto"/>
              </w:rPr>
            </w:pPr>
            <w:r w:rsidRPr="00B85F1F">
              <w:rPr>
                <w:rFonts w:eastAsia="Times New Roman"/>
                <w:color w:val="auto"/>
              </w:rPr>
              <w:t>65</w:t>
            </w:r>
          </w:p>
        </w:tc>
      </w:tr>
      <w:tr w:rsidR="00944C39" w:rsidRPr="00B85F1F" w14:paraId="373676F8" w14:textId="77777777" w:rsidTr="00944C39">
        <w:tc>
          <w:tcPr>
            <w:tcW w:w="407" w:type="pct"/>
          </w:tcPr>
          <w:p w14:paraId="600AE59E" w14:textId="77777777" w:rsidR="00944C39" w:rsidRPr="00B85F1F" w:rsidRDefault="00944C39" w:rsidP="0042698C">
            <w:pPr>
              <w:pStyle w:val="Sinespaciado"/>
              <w:jc w:val="both"/>
              <w:rPr>
                <w:rFonts w:eastAsia="Times New Roman"/>
                <w:color w:val="auto"/>
              </w:rPr>
            </w:pPr>
          </w:p>
        </w:tc>
        <w:tc>
          <w:tcPr>
            <w:tcW w:w="709" w:type="pct"/>
          </w:tcPr>
          <w:p w14:paraId="1D17C175" w14:textId="77777777" w:rsidR="00944C39" w:rsidRPr="00B85F1F" w:rsidRDefault="00944C39" w:rsidP="0042698C">
            <w:pPr>
              <w:pStyle w:val="Sinespaciado"/>
              <w:jc w:val="both"/>
              <w:rPr>
                <w:rFonts w:eastAsia="Times New Roman"/>
                <w:color w:val="auto"/>
              </w:rPr>
            </w:pPr>
          </w:p>
        </w:tc>
        <w:tc>
          <w:tcPr>
            <w:tcW w:w="338" w:type="pct"/>
          </w:tcPr>
          <w:p w14:paraId="33655DED" w14:textId="77777777" w:rsidR="00944C39" w:rsidRPr="00B85F1F" w:rsidRDefault="00944C39" w:rsidP="0042698C">
            <w:pPr>
              <w:pStyle w:val="Sinespaciado"/>
              <w:jc w:val="both"/>
              <w:rPr>
                <w:rFonts w:eastAsia="Times New Roman"/>
                <w:color w:val="auto"/>
              </w:rPr>
            </w:pPr>
          </w:p>
        </w:tc>
        <w:tc>
          <w:tcPr>
            <w:tcW w:w="2989" w:type="pct"/>
          </w:tcPr>
          <w:p w14:paraId="52D11E52"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L, NOTARIA 49, SAN FCO. CAMP. SANTIAGO RENDIS PEREZ</w:t>
            </w:r>
          </w:p>
        </w:tc>
        <w:tc>
          <w:tcPr>
            <w:tcW w:w="557" w:type="pct"/>
          </w:tcPr>
          <w:p w14:paraId="3B8505BB" w14:textId="77777777" w:rsidR="00944C39" w:rsidRPr="00B85F1F" w:rsidRDefault="00944C39" w:rsidP="0042698C">
            <w:pPr>
              <w:pStyle w:val="Sinespaciado"/>
              <w:jc w:val="both"/>
              <w:rPr>
                <w:rFonts w:eastAsia="Times New Roman"/>
                <w:color w:val="auto"/>
              </w:rPr>
            </w:pPr>
          </w:p>
          <w:p w14:paraId="7939BDE2" w14:textId="77777777" w:rsidR="00944C39" w:rsidRPr="00B85F1F" w:rsidRDefault="00944C39" w:rsidP="0042698C">
            <w:pPr>
              <w:pStyle w:val="Sinespaciado"/>
              <w:jc w:val="both"/>
              <w:rPr>
                <w:rFonts w:eastAsia="Times New Roman"/>
                <w:color w:val="auto"/>
              </w:rPr>
            </w:pPr>
            <w:r w:rsidRPr="00B85F1F">
              <w:rPr>
                <w:rFonts w:eastAsia="Times New Roman"/>
                <w:color w:val="auto"/>
              </w:rPr>
              <w:t>65</w:t>
            </w:r>
          </w:p>
        </w:tc>
      </w:tr>
      <w:tr w:rsidR="00944C39" w:rsidRPr="00B85F1F" w14:paraId="2856D428" w14:textId="77777777" w:rsidTr="00944C39">
        <w:tc>
          <w:tcPr>
            <w:tcW w:w="407" w:type="pct"/>
          </w:tcPr>
          <w:p w14:paraId="3F7EE947" w14:textId="77777777" w:rsidR="00944C39" w:rsidRPr="00B85F1F" w:rsidRDefault="00944C39" w:rsidP="0042698C">
            <w:pPr>
              <w:pStyle w:val="Sinespaciado"/>
              <w:jc w:val="both"/>
              <w:rPr>
                <w:rFonts w:eastAsia="Times New Roman"/>
                <w:color w:val="auto"/>
              </w:rPr>
            </w:pPr>
          </w:p>
        </w:tc>
        <w:tc>
          <w:tcPr>
            <w:tcW w:w="709" w:type="pct"/>
          </w:tcPr>
          <w:p w14:paraId="02C812D4" w14:textId="77777777" w:rsidR="00944C39" w:rsidRPr="00B85F1F" w:rsidRDefault="00944C39" w:rsidP="0042698C">
            <w:pPr>
              <w:pStyle w:val="Sinespaciado"/>
              <w:jc w:val="both"/>
              <w:rPr>
                <w:rFonts w:eastAsia="Times New Roman"/>
                <w:color w:val="auto"/>
              </w:rPr>
            </w:pPr>
          </w:p>
        </w:tc>
        <w:tc>
          <w:tcPr>
            <w:tcW w:w="338" w:type="pct"/>
          </w:tcPr>
          <w:p w14:paraId="5086EDCF" w14:textId="77777777" w:rsidR="00944C39" w:rsidRPr="00B85F1F" w:rsidRDefault="00944C39" w:rsidP="0042698C">
            <w:pPr>
              <w:pStyle w:val="Sinespaciado"/>
              <w:jc w:val="both"/>
              <w:rPr>
                <w:rFonts w:eastAsia="Times New Roman"/>
                <w:color w:val="auto"/>
              </w:rPr>
            </w:pPr>
          </w:p>
        </w:tc>
        <w:tc>
          <w:tcPr>
            <w:tcW w:w="2989" w:type="pct"/>
          </w:tcPr>
          <w:p w14:paraId="635E1124"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 20, SAN FCO. CAMP.  ROSALIA CAAMAL SANTOS</w:t>
            </w:r>
          </w:p>
        </w:tc>
        <w:tc>
          <w:tcPr>
            <w:tcW w:w="557" w:type="pct"/>
          </w:tcPr>
          <w:p w14:paraId="2AC474FC" w14:textId="77777777" w:rsidR="00944C39" w:rsidRPr="00B85F1F" w:rsidRDefault="00944C39" w:rsidP="0042698C">
            <w:pPr>
              <w:pStyle w:val="Sinespaciado"/>
              <w:jc w:val="both"/>
              <w:rPr>
                <w:rFonts w:eastAsia="Times New Roman"/>
                <w:color w:val="auto"/>
              </w:rPr>
            </w:pPr>
          </w:p>
          <w:p w14:paraId="4DC8B865" w14:textId="77777777" w:rsidR="00944C39" w:rsidRPr="00B85F1F" w:rsidRDefault="00944C39" w:rsidP="0042698C">
            <w:pPr>
              <w:pStyle w:val="Sinespaciado"/>
              <w:jc w:val="both"/>
              <w:rPr>
                <w:rFonts w:eastAsia="Times New Roman"/>
                <w:color w:val="auto"/>
              </w:rPr>
            </w:pPr>
            <w:r w:rsidRPr="00B85F1F">
              <w:rPr>
                <w:rFonts w:eastAsia="Times New Roman"/>
                <w:color w:val="auto"/>
              </w:rPr>
              <w:t>65</w:t>
            </w:r>
          </w:p>
        </w:tc>
      </w:tr>
      <w:tr w:rsidR="00944C39" w:rsidRPr="00B85F1F" w14:paraId="65E6E799" w14:textId="77777777" w:rsidTr="00944C39">
        <w:tc>
          <w:tcPr>
            <w:tcW w:w="407" w:type="pct"/>
          </w:tcPr>
          <w:p w14:paraId="2615D7BA" w14:textId="77777777" w:rsidR="00944C39" w:rsidRPr="00B85F1F" w:rsidRDefault="00944C39" w:rsidP="0042698C">
            <w:pPr>
              <w:pStyle w:val="Sinespaciado"/>
              <w:jc w:val="both"/>
              <w:rPr>
                <w:rFonts w:eastAsia="Times New Roman"/>
                <w:color w:val="auto"/>
              </w:rPr>
            </w:pPr>
          </w:p>
        </w:tc>
        <w:tc>
          <w:tcPr>
            <w:tcW w:w="709" w:type="pct"/>
          </w:tcPr>
          <w:p w14:paraId="2F01C234" w14:textId="77777777" w:rsidR="00944C39" w:rsidRPr="00B85F1F" w:rsidRDefault="00944C39" w:rsidP="0042698C">
            <w:pPr>
              <w:pStyle w:val="Sinespaciado"/>
              <w:jc w:val="both"/>
              <w:rPr>
                <w:rFonts w:eastAsia="Times New Roman"/>
                <w:color w:val="auto"/>
              </w:rPr>
            </w:pPr>
          </w:p>
        </w:tc>
        <w:tc>
          <w:tcPr>
            <w:tcW w:w="338" w:type="pct"/>
          </w:tcPr>
          <w:p w14:paraId="7184113D" w14:textId="77777777" w:rsidR="00944C39" w:rsidRPr="00B85F1F" w:rsidRDefault="00944C39" w:rsidP="0042698C">
            <w:pPr>
              <w:pStyle w:val="Sinespaciado"/>
              <w:jc w:val="both"/>
              <w:rPr>
                <w:rFonts w:eastAsia="Times New Roman"/>
                <w:color w:val="auto"/>
              </w:rPr>
            </w:pPr>
          </w:p>
        </w:tc>
        <w:tc>
          <w:tcPr>
            <w:tcW w:w="2989" w:type="pct"/>
          </w:tcPr>
          <w:p w14:paraId="729654E2"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 20, SAN FCO. CAMP.,  ENRIQUE UHU COLLI.</w:t>
            </w:r>
          </w:p>
        </w:tc>
        <w:tc>
          <w:tcPr>
            <w:tcW w:w="557" w:type="pct"/>
          </w:tcPr>
          <w:p w14:paraId="0C434888" w14:textId="77777777" w:rsidR="00944C39" w:rsidRPr="00B85F1F" w:rsidRDefault="00944C39" w:rsidP="0042698C">
            <w:pPr>
              <w:pStyle w:val="Sinespaciado"/>
              <w:jc w:val="both"/>
              <w:rPr>
                <w:rFonts w:eastAsia="Times New Roman"/>
                <w:color w:val="auto"/>
              </w:rPr>
            </w:pPr>
          </w:p>
          <w:p w14:paraId="0C424893" w14:textId="77777777" w:rsidR="00944C39" w:rsidRPr="00B85F1F" w:rsidRDefault="00944C39" w:rsidP="0042698C">
            <w:pPr>
              <w:pStyle w:val="Sinespaciado"/>
              <w:jc w:val="both"/>
              <w:rPr>
                <w:rFonts w:eastAsia="Times New Roman"/>
                <w:color w:val="auto"/>
              </w:rPr>
            </w:pPr>
            <w:r w:rsidRPr="00B85F1F">
              <w:rPr>
                <w:rFonts w:eastAsia="Times New Roman"/>
                <w:color w:val="auto"/>
              </w:rPr>
              <w:t>65-66</w:t>
            </w:r>
          </w:p>
        </w:tc>
      </w:tr>
      <w:tr w:rsidR="00944C39" w:rsidRPr="00B85F1F" w14:paraId="683FC704" w14:textId="77777777" w:rsidTr="00944C39">
        <w:tc>
          <w:tcPr>
            <w:tcW w:w="407" w:type="pct"/>
          </w:tcPr>
          <w:p w14:paraId="664FBB43" w14:textId="77777777" w:rsidR="00944C39" w:rsidRPr="00B85F1F" w:rsidRDefault="00944C39" w:rsidP="0042698C">
            <w:pPr>
              <w:pStyle w:val="Sinespaciado"/>
              <w:jc w:val="both"/>
              <w:rPr>
                <w:rFonts w:eastAsia="Times New Roman"/>
                <w:color w:val="auto"/>
              </w:rPr>
            </w:pPr>
          </w:p>
        </w:tc>
        <w:tc>
          <w:tcPr>
            <w:tcW w:w="709" w:type="pct"/>
          </w:tcPr>
          <w:p w14:paraId="1BCFDBA6" w14:textId="77777777" w:rsidR="00944C39" w:rsidRPr="00B85F1F" w:rsidRDefault="00944C39" w:rsidP="0042698C">
            <w:pPr>
              <w:pStyle w:val="Sinespaciado"/>
              <w:jc w:val="both"/>
              <w:rPr>
                <w:rFonts w:eastAsia="Times New Roman"/>
                <w:color w:val="auto"/>
              </w:rPr>
            </w:pPr>
          </w:p>
        </w:tc>
        <w:tc>
          <w:tcPr>
            <w:tcW w:w="338" w:type="pct"/>
          </w:tcPr>
          <w:p w14:paraId="102A2EC6" w14:textId="77777777" w:rsidR="00944C39" w:rsidRPr="00B85F1F" w:rsidRDefault="00944C39" w:rsidP="0042698C">
            <w:pPr>
              <w:pStyle w:val="Sinespaciado"/>
              <w:jc w:val="both"/>
              <w:rPr>
                <w:rFonts w:eastAsia="Times New Roman"/>
                <w:color w:val="auto"/>
              </w:rPr>
            </w:pPr>
          </w:p>
        </w:tc>
        <w:tc>
          <w:tcPr>
            <w:tcW w:w="2989" w:type="pct"/>
          </w:tcPr>
          <w:p w14:paraId="3D510FA3"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 2, CANDELARIA CAMP., TEODORA BECERRIL VAZQUEZ.</w:t>
            </w:r>
          </w:p>
        </w:tc>
        <w:tc>
          <w:tcPr>
            <w:tcW w:w="557" w:type="pct"/>
          </w:tcPr>
          <w:p w14:paraId="69D1B269" w14:textId="77777777" w:rsidR="00944C39" w:rsidRPr="00B85F1F" w:rsidRDefault="00944C39" w:rsidP="0042698C">
            <w:pPr>
              <w:pStyle w:val="Sinespaciado"/>
              <w:jc w:val="both"/>
              <w:rPr>
                <w:rFonts w:eastAsia="Times New Roman"/>
                <w:color w:val="auto"/>
              </w:rPr>
            </w:pPr>
          </w:p>
          <w:p w14:paraId="2CB649F3" w14:textId="77777777" w:rsidR="00944C39" w:rsidRPr="00B85F1F" w:rsidRDefault="00944C39" w:rsidP="0042698C">
            <w:pPr>
              <w:pStyle w:val="Sinespaciado"/>
              <w:jc w:val="both"/>
              <w:rPr>
                <w:rFonts w:eastAsia="Times New Roman"/>
                <w:color w:val="auto"/>
              </w:rPr>
            </w:pPr>
            <w:r w:rsidRPr="00B85F1F">
              <w:rPr>
                <w:rFonts w:eastAsia="Times New Roman"/>
                <w:color w:val="auto"/>
              </w:rPr>
              <w:t>66</w:t>
            </w:r>
          </w:p>
        </w:tc>
      </w:tr>
      <w:tr w:rsidR="00944C39" w:rsidRPr="00B85F1F" w14:paraId="4425DC64" w14:textId="77777777" w:rsidTr="00944C39">
        <w:tc>
          <w:tcPr>
            <w:tcW w:w="407" w:type="pct"/>
          </w:tcPr>
          <w:p w14:paraId="71C2D930" w14:textId="77777777" w:rsidR="00944C39" w:rsidRPr="00B85F1F" w:rsidRDefault="00944C39" w:rsidP="0042698C">
            <w:pPr>
              <w:pStyle w:val="Sinespaciado"/>
              <w:jc w:val="both"/>
              <w:rPr>
                <w:rFonts w:eastAsia="Times New Roman"/>
                <w:color w:val="auto"/>
              </w:rPr>
            </w:pPr>
          </w:p>
        </w:tc>
        <w:tc>
          <w:tcPr>
            <w:tcW w:w="709" w:type="pct"/>
          </w:tcPr>
          <w:p w14:paraId="5B13067D" w14:textId="77777777" w:rsidR="00944C39" w:rsidRPr="00B85F1F" w:rsidRDefault="00944C39" w:rsidP="0042698C">
            <w:pPr>
              <w:pStyle w:val="Sinespaciado"/>
              <w:jc w:val="both"/>
              <w:rPr>
                <w:rFonts w:eastAsia="Times New Roman"/>
                <w:color w:val="auto"/>
              </w:rPr>
            </w:pPr>
          </w:p>
        </w:tc>
        <w:tc>
          <w:tcPr>
            <w:tcW w:w="338" w:type="pct"/>
          </w:tcPr>
          <w:p w14:paraId="03ECD396" w14:textId="77777777" w:rsidR="00944C39" w:rsidRPr="00B85F1F" w:rsidRDefault="00944C39" w:rsidP="0042698C">
            <w:pPr>
              <w:pStyle w:val="Sinespaciado"/>
              <w:jc w:val="both"/>
              <w:rPr>
                <w:rFonts w:eastAsia="Times New Roman"/>
                <w:color w:val="auto"/>
              </w:rPr>
            </w:pPr>
          </w:p>
        </w:tc>
        <w:tc>
          <w:tcPr>
            <w:tcW w:w="2989" w:type="pct"/>
          </w:tcPr>
          <w:p w14:paraId="2F7DE3BB"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 5, CD. DEL CARMEN, EDUARDO UC MARTINEZ.</w:t>
            </w:r>
          </w:p>
        </w:tc>
        <w:tc>
          <w:tcPr>
            <w:tcW w:w="557" w:type="pct"/>
          </w:tcPr>
          <w:p w14:paraId="0B96464B" w14:textId="77777777" w:rsidR="00944C39" w:rsidRPr="00B85F1F" w:rsidRDefault="00944C39" w:rsidP="0042698C">
            <w:pPr>
              <w:pStyle w:val="Sinespaciado"/>
              <w:jc w:val="both"/>
              <w:rPr>
                <w:rFonts w:eastAsia="Times New Roman"/>
                <w:color w:val="auto"/>
              </w:rPr>
            </w:pPr>
          </w:p>
          <w:p w14:paraId="1F13580E" w14:textId="77777777" w:rsidR="00944C39" w:rsidRPr="00B85F1F" w:rsidRDefault="00944C39" w:rsidP="0042698C">
            <w:pPr>
              <w:pStyle w:val="Sinespaciado"/>
              <w:jc w:val="both"/>
              <w:rPr>
                <w:rFonts w:eastAsia="Times New Roman"/>
                <w:color w:val="auto"/>
              </w:rPr>
            </w:pPr>
            <w:r w:rsidRPr="00B85F1F">
              <w:rPr>
                <w:rFonts w:eastAsia="Times New Roman"/>
                <w:color w:val="auto"/>
              </w:rPr>
              <w:t>66</w:t>
            </w:r>
          </w:p>
        </w:tc>
      </w:tr>
      <w:tr w:rsidR="00944C39" w:rsidRPr="00B85F1F" w14:paraId="34CB6223" w14:textId="77777777" w:rsidTr="00944C39">
        <w:tc>
          <w:tcPr>
            <w:tcW w:w="407" w:type="pct"/>
          </w:tcPr>
          <w:p w14:paraId="7B84B0DB" w14:textId="77777777" w:rsidR="00944C39" w:rsidRPr="00B85F1F" w:rsidRDefault="00944C39" w:rsidP="0042698C">
            <w:pPr>
              <w:pStyle w:val="Sinespaciado"/>
              <w:jc w:val="both"/>
              <w:rPr>
                <w:rFonts w:eastAsia="Times New Roman"/>
                <w:color w:val="auto"/>
              </w:rPr>
            </w:pPr>
          </w:p>
        </w:tc>
        <w:tc>
          <w:tcPr>
            <w:tcW w:w="709" w:type="pct"/>
          </w:tcPr>
          <w:p w14:paraId="2C81BB2B" w14:textId="77777777" w:rsidR="00944C39" w:rsidRPr="00B85F1F" w:rsidRDefault="00944C39" w:rsidP="0042698C">
            <w:pPr>
              <w:pStyle w:val="Sinespaciado"/>
              <w:jc w:val="both"/>
              <w:rPr>
                <w:rFonts w:eastAsia="Times New Roman"/>
                <w:color w:val="auto"/>
              </w:rPr>
            </w:pPr>
          </w:p>
        </w:tc>
        <w:tc>
          <w:tcPr>
            <w:tcW w:w="338" w:type="pct"/>
          </w:tcPr>
          <w:p w14:paraId="07F632F9" w14:textId="77777777" w:rsidR="00944C39" w:rsidRPr="00B85F1F" w:rsidRDefault="00944C39" w:rsidP="0042698C">
            <w:pPr>
              <w:pStyle w:val="Sinespaciado"/>
              <w:jc w:val="both"/>
              <w:rPr>
                <w:rFonts w:eastAsia="Times New Roman"/>
                <w:color w:val="auto"/>
              </w:rPr>
            </w:pPr>
          </w:p>
        </w:tc>
        <w:tc>
          <w:tcPr>
            <w:tcW w:w="2989" w:type="pct"/>
          </w:tcPr>
          <w:p w14:paraId="0B0E1F7A"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 5, CD. DEL CARMEN, ENEIDA GARCIA LOPEZ</w:t>
            </w:r>
          </w:p>
        </w:tc>
        <w:tc>
          <w:tcPr>
            <w:tcW w:w="557" w:type="pct"/>
          </w:tcPr>
          <w:p w14:paraId="37DA3475" w14:textId="77777777" w:rsidR="00944C39" w:rsidRPr="00B85F1F" w:rsidRDefault="00944C39" w:rsidP="0042698C">
            <w:pPr>
              <w:pStyle w:val="Sinespaciado"/>
              <w:jc w:val="both"/>
              <w:rPr>
                <w:rFonts w:eastAsia="Times New Roman"/>
                <w:color w:val="auto"/>
              </w:rPr>
            </w:pPr>
          </w:p>
          <w:p w14:paraId="491B3BA1" w14:textId="77777777" w:rsidR="00944C39" w:rsidRPr="00B85F1F" w:rsidRDefault="00944C39" w:rsidP="0042698C">
            <w:pPr>
              <w:pStyle w:val="Sinespaciado"/>
              <w:jc w:val="both"/>
              <w:rPr>
                <w:rFonts w:eastAsia="Times New Roman"/>
                <w:color w:val="auto"/>
              </w:rPr>
            </w:pPr>
            <w:r w:rsidRPr="00B85F1F">
              <w:rPr>
                <w:rFonts w:eastAsia="Times New Roman"/>
                <w:color w:val="auto"/>
              </w:rPr>
              <w:t>66</w:t>
            </w:r>
          </w:p>
        </w:tc>
      </w:tr>
      <w:tr w:rsidR="00944C39" w:rsidRPr="00B85F1F" w14:paraId="72E0BC0B" w14:textId="77777777" w:rsidTr="00944C39">
        <w:tc>
          <w:tcPr>
            <w:tcW w:w="407" w:type="pct"/>
          </w:tcPr>
          <w:p w14:paraId="79809999" w14:textId="77777777" w:rsidR="00944C39" w:rsidRPr="00B85F1F" w:rsidRDefault="00944C39" w:rsidP="0042698C">
            <w:pPr>
              <w:pStyle w:val="Sinespaciado"/>
              <w:jc w:val="both"/>
              <w:rPr>
                <w:rFonts w:eastAsia="Times New Roman"/>
                <w:color w:val="auto"/>
              </w:rPr>
            </w:pPr>
          </w:p>
        </w:tc>
        <w:tc>
          <w:tcPr>
            <w:tcW w:w="709" w:type="pct"/>
          </w:tcPr>
          <w:p w14:paraId="55918E53" w14:textId="77777777" w:rsidR="00944C39" w:rsidRPr="00B85F1F" w:rsidRDefault="00944C39" w:rsidP="0042698C">
            <w:pPr>
              <w:pStyle w:val="Sinespaciado"/>
              <w:jc w:val="both"/>
              <w:rPr>
                <w:rFonts w:eastAsia="Times New Roman"/>
                <w:color w:val="auto"/>
              </w:rPr>
            </w:pPr>
          </w:p>
        </w:tc>
        <w:tc>
          <w:tcPr>
            <w:tcW w:w="338" w:type="pct"/>
          </w:tcPr>
          <w:p w14:paraId="4C0DD6DA" w14:textId="77777777" w:rsidR="00944C39" w:rsidRPr="00B85F1F" w:rsidRDefault="00944C39" w:rsidP="0042698C">
            <w:pPr>
              <w:pStyle w:val="Sinespaciado"/>
              <w:jc w:val="both"/>
              <w:rPr>
                <w:rFonts w:eastAsia="Times New Roman"/>
                <w:color w:val="auto"/>
              </w:rPr>
            </w:pPr>
          </w:p>
        </w:tc>
        <w:tc>
          <w:tcPr>
            <w:tcW w:w="2989" w:type="pct"/>
          </w:tcPr>
          <w:p w14:paraId="49F834B9"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L, NOTARIA 4,  CD. DEL CARMEN CAMP.AIDELUVIA LAGUNA AGUILAR.</w:t>
            </w:r>
          </w:p>
        </w:tc>
        <w:tc>
          <w:tcPr>
            <w:tcW w:w="557" w:type="pct"/>
          </w:tcPr>
          <w:p w14:paraId="520B7AA4" w14:textId="77777777" w:rsidR="00944C39" w:rsidRPr="00B85F1F" w:rsidRDefault="00944C39" w:rsidP="0042698C">
            <w:pPr>
              <w:pStyle w:val="Sinespaciado"/>
              <w:jc w:val="both"/>
              <w:rPr>
                <w:rFonts w:eastAsia="Times New Roman"/>
                <w:color w:val="auto"/>
              </w:rPr>
            </w:pPr>
          </w:p>
          <w:p w14:paraId="1D6CD2D3" w14:textId="77777777" w:rsidR="00944C39" w:rsidRPr="00B85F1F" w:rsidRDefault="00944C39" w:rsidP="0042698C">
            <w:pPr>
              <w:pStyle w:val="Sinespaciado"/>
              <w:jc w:val="both"/>
              <w:rPr>
                <w:rFonts w:eastAsia="Times New Roman"/>
                <w:color w:val="auto"/>
              </w:rPr>
            </w:pPr>
            <w:r w:rsidRPr="00B85F1F">
              <w:rPr>
                <w:rFonts w:eastAsia="Times New Roman"/>
                <w:color w:val="auto"/>
              </w:rPr>
              <w:t>66</w:t>
            </w:r>
          </w:p>
        </w:tc>
      </w:tr>
      <w:tr w:rsidR="00944C39" w:rsidRPr="00B85F1F" w14:paraId="5EBF4C80" w14:textId="77777777" w:rsidTr="00944C39">
        <w:tc>
          <w:tcPr>
            <w:tcW w:w="407" w:type="pct"/>
          </w:tcPr>
          <w:p w14:paraId="329AF892" w14:textId="77777777" w:rsidR="00944C39" w:rsidRPr="00B85F1F" w:rsidRDefault="00944C39" w:rsidP="0042698C">
            <w:pPr>
              <w:pStyle w:val="Sinespaciado"/>
              <w:jc w:val="both"/>
              <w:rPr>
                <w:rFonts w:eastAsia="Times New Roman"/>
                <w:color w:val="auto"/>
              </w:rPr>
            </w:pPr>
          </w:p>
        </w:tc>
        <w:tc>
          <w:tcPr>
            <w:tcW w:w="709" w:type="pct"/>
          </w:tcPr>
          <w:p w14:paraId="7E3EB534" w14:textId="77777777" w:rsidR="00944C39" w:rsidRPr="00B85F1F" w:rsidRDefault="00944C39" w:rsidP="0042698C">
            <w:pPr>
              <w:pStyle w:val="Sinespaciado"/>
              <w:jc w:val="both"/>
              <w:rPr>
                <w:rFonts w:eastAsia="Times New Roman"/>
                <w:color w:val="auto"/>
              </w:rPr>
            </w:pPr>
          </w:p>
        </w:tc>
        <w:tc>
          <w:tcPr>
            <w:tcW w:w="338" w:type="pct"/>
          </w:tcPr>
          <w:p w14:paraId="46BA86A0" w14:textId="77777777" w:rsidR="00944C39" w:rsidRPr="00B85F1F" w:rsidRDefault="00944C39" w:rsidP="0042698C">
            <w:pPr>
              <w:pStyle w:val="Sinespaciado"/>
              <w:jc w:val="both"/>
              <w:rPr>
                <w:rFonts w:eastAsia="Times New Roman"/>
                <w:color w:val="auto"/>
              </w:rPr>
            </w:pPr>
          </w:p>
        </w:tc>
        <w:tc>
          <w:tcPr>
            <w:tcW w:w="2989" w:type="pct"/>
          </w:tcPr>
          <w:p w14:paraId="7CCB6FFA"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L, NOTARIA 4, CD. DEL CARMEN, CAMP.,  OFELIA RAMIREZ LOPEZ</w:t>
            </w:r>
          </w:p>
        </w:tc>
        <w:tc>
          <w:tcPr>
            <w:tcW w:w="557" w:type="pct"/>
          </w:tcPr>
          <w:p w14:paraId="2393D171" w14:textId="77777777" w:rsidR="00944C39" w:rsidRPr="00B85F1F" w:rsidRDefault="00944C39" w:rsidP="0042698C">
            <w:pPr>
              <w:pStyle w:val="Sinespaciado"/>
              <w:jc w:val="both"/>
              <w:rPr>
                <w:rFonts w:eastAsia="Times New Roman"/>
                <w:color w:val="auto"/>
              </w:rPr>
            </w:pPr>
          </w:p>
          <w:p w14:paraId="78D6AD32" w14:textId="77777777" w:rsidR="00944C39" w:rsidRPr="00B85F1F" w:rsidRDefault="00944C39" w:rsidP="0042698C">
            <w:pPr>
              <w:pStyle w:val="Sinespaciado"/>
              <w:jc w:val="both"/>
              <w:rPr>
                <w:rFonts w:eastAsia="Times New Roman"/>
                <w:color w:val="auto"/>
              </w:rPr>
            </w:pPr>
            <w:r w:rsidRPr="00B85F1F">
              <w:rPr>
                <w:rFonts w:eastAsia="Times New Roman"/>
                <w:color w:val="auto"/>
              </w:rPr>
              <w:t>66-67</w:t>
            </w:r>
          </w:p>
        </w:tc>
      </w:tr>
      <w:tr w:rsidR="00944C39" w:rsidRPr="00B85F1F" w14:paraId="68229750" w14:textId="77777777" w:rsidTr="00944C39">
        <w:tc>
          <w:tcPr>
            <w:tcW w:w="407" w:type="pct"/>
          </w:tcPr>
          <w:p w14:paraId="6BE6B5B8" w14:textId="77777777" w:rsidR="00944C39" w:rsidRPr="00B85F1F" w:rsidRDefault="00944C39" w:rsidP="0042698C">
            <w:pPr>
              <w:pStyle w:val="Sinespaciado"/>
              <w:jc w:val="both"/>
              <w:rPr>
                <w:rFonts w:eastAsia="Times New Roman"/>
                <w:color w:val="auto"/>
              </w:rPr>
            </w:pPr>
          </w:p>
        </w:tc>
        <w:tc>
          <w:tcPr>
            <w:tcW w:w="709" w:type="pct"/>
          </w:tcPr>
          <w:p w14:paraId="0CD65147" w14:textId="77777777" w:rsidR="00944C39" w:rsidRPr="00B85F1F" w:rsidRDefault="00944C39" w:rsidP="0042698C">
            <w:pPr>
              <w:pStyle w:val="Sinespaciado"/>
              <w:jc w:val="both"/>
              <w:rPr>
                <w:rFonts w:eastAsia="Times New Roman"/>
                <w:color w:val="auto"/>
              </w:rPr>
            </w:pPr>
          </w:p>
        </w:tc>
        <w:tc>
          <w:tcPr>
            <w:tcW w:w="338" w:type="pct"/>
          </w:tcPr>
          <w:p w14:paraId="14F8C6F8" w14:textId="77777777" w:rsidR="00944C39" w:rsidRPr="00B85F1F" w:rsidRDefault="00944C39" w:rsidP="0042698C">
            <w:pPr>
              <w:pStyle w:val="Sinespaciado"/>
              <w:jc w:val="both"/>
              <w:rPr>
                <w:rFonts w:eastAsia="Times New Roman"/>
                <w:color w:val="auto"/>
              </w:rPr>
            </w:pPr>
          </w:p>
        </w:tc>
        <w:tc>
          <w:tcPr>
            <w:tcW w:w="2989" w:type="pct"/>
          </w:tcPr>
          <w:p w14:paraId="26F5D816"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L, NOTARIA 3, ESCARCEGA, CAMP.,  FRANCISCO PEREZ VALENZUELA</w:t>
            </w:r>
          </w:p>
        </w:tc>
        <w:tc>
          <w:tcPr>
            <w:tcW w:w="557" w:type="pct"/>
          </w:tcPr>
          <w:p w14:paraId="406F7C1D" w14:textId="77777777" w:rsidR="00944C39" w:rsidRPr="00B85F1F" w:rsidRDefault="00944C39" w:rsidP="0042698C">
            <w:pPr>
              <w:pStyle w:val="Sinespaciado"/>
              <w:jc w:val="both"/>
              <w:rPr>
                <w:rFonts w:eastAsia="Times New Roman"/>
                <w:color w:val="auto"/>
              </w:rPr>
            </w:pPr>
          </w:p>
          <w:p w14:paraId="0FF94040" w14:textId="77777777" w:rsidR="00944C39" w:rsidRPr="00B85F1F" w:rsidRDefault="00944C39" w:rsidP="0042698C">
            <w:pPr>
              <w:pStyle w:val="Sinespaciado"/>
              <w:jc w:val="both"/>
              <w:rPr>
                <w:rFonts w:eastAsia="Times New Roman"/>
                <w:color w:val="auto"/>
              </w:rPr>
            </w:pPr>
            <w:r w:rsidRPr="00B85F1F">
              <w:rPr>
                <w:rFonts w:eastAsia="Times New Roman"/>
                <w:color w:val="auto"/>
              </w:rPr>
              <w:t>67</w:t>
            </w:r>
          </w:p>
        </w:tc>
      </w:tr>
      <w:tr w:rsidR="00944C39" w:rsidRPr="00B85F1F" w14:paraId="76DE6FBE" w14:textId="77777777" w:rsidTr="00944C39">
        <w:tc>
          <w:tcPr>
            <w:tcW w:w="407" w:type="pct"/>
          </w:tcPr>
          <w:p w14:paraId="1213BD85" w14:textId="77777777" w:rsidR="00944C39" w:rsidRPr="00B85F1F" w:rsidRDefault="00944C39" w:rsidP="0042698C">
            <w:pPr>
              <w:pStyle w:val="Sinespaciado"/>
              <w:jc w:val="both"/>
              <w:rPr>
                <w:rFonts w:eastAsia="Times New Roman"/>
                <w:color w:val="auto"/>
              </w:rPr>
            </w:pPr>
          </w:p>
        </w:tc>
        <w:tc>
          <w:tcPr>
            <w:tcW w:w="709" w:type="pct"/>
          </w:tcPr>
          <w:p w14:paraId="1A5A488C" w14:textId="77777777" w:rsidR="00944C39" w:rsidRPr="00B85F1F" w:rsidRDefault="00944C39" w:rsidP="0042698C">
            <w:pPr>
              <w:pStyle w:val="Sinespaciado"/>
              <w:jc w:val="both"/>
              <w:rPr>
                <w:rFonts w:eastAsia="Times New Roman"/>
                <w:color w:val="auto"/>
              </w:rPr>
            </w:pPr>
          </w:p>
        </w:tc>
        <w:tc>
          <w:tcPr>
            <w:tcW w:w="338" w:type="pct"/>
          </w:tcPr>
          <w:p w14:paraId="149DE34D" w14:textId="77777777" w:rsidR="00944C39" w:rsidRPr="00B85F1F" w:rsidRDefault="00944C39" w:rsidP="0042698C">
            <w:pPr>
              <w:pStyle w:val="Sinespaciado"/>
              <w:jc w:val="both"/>
              <w:rPr>
                <w:rFonts w:eastAsia="Times New Roman"/>
                <w:color w:val="auto"/>
              </w:rPr>
            </w:pPr>
          </w:p>
        </w:tc>
        <w:tc>
          <w:tcPr>
            <w:tcW w:w="2989" w:type="pct"/>
          </w:tcPr>
          <w:p w14:paraId="0825BC8B"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L, NOTARIA 3, ESCARCEGA, CAMP.,  ANDRES ESPINOZA VAZQUEZ.</w:t>
            </w:r>
          </w:p>
        </w:tc>
        <w:tc>
          <w:tcPr>
            <w:tcW w:w="557" w:type="pct"/>
          </w:tcPr>
          <w:p w14:paraId="2ABEE37C" w14:textId="77777777" w:rsidR="00944C39" w:rsidRPr="00B85F1F" w:rsidRDefault="00944C39" w:rsidP="0042698C">
            <w:pPr>
              <w:pStyle w:val="Sinespaciado"/>
              <w:jc w:val="both"/>
              <w:rPr>
                <w:rFonts w:eastAsia="Times New Roman"/>
                <w:color w:val="auto"/>
              </w:rPr>
            </w:pPr>
          </w:p>
          <w:p w14:paraId="7829CE5B" w14:textId="77777777" w:rsidR="00944C39" w:rsidRPr="00B85F1F" w:rsidRDefault="00944C39" w:rsidP="0042698C">
            <w:pPr>
              <w:pStyle w:val="Sinespaciado"/>
              <w:jc w:val="both"/>
              <w:rPr>
                <w:rFonts w:eastAsia="Times New Roman"/>
                <w:color w:val="auto"/>
              </w:rPr>
            </w:pPr>
            <w:r w:rsidRPr="00B85F1F">
              <w:rPr>
                <w:rFonts w:eastAsia="Times New Roman"/>
                <w:color w:val="auto"/>
              </w:rPr>
              <w:t>67</w:t>
            </w:r>
          </w:p>
        </w:tc>
      </w:tr>
      <w:tr w:rsidR="00944C39" w:rsidRPr="00B85F1F" w14:paraId="3053E6FB" w14:textId="77777777" w:rsidTr="00944C39">
        <w:tc>
          <w:tcPr>
            <w:tcW w:w="407" w:type="pct"/>
          </w:tcPr>
          <w:p w14:paraId="4E71C16F" w14:textId="77777777" w:rsidR="00944C39" w:rsidRPr="00B85F1F" w:rsidRDefault="00944C39" w:rsidP="0042698C">
            <w:pPr>
              <w:pStyle w:val="Sinespaciado"/>
              <w:jc w:val="both"/>
              <w:rPr>
                <w:rFonts w:eastAsia="Times New Roman"/>
                <w:color w:val="auto"/>
              </w:rPr>
            </w:pPr>
          </w:p>
        </w:tc>
        <w:tc>
          <w:tcPr>
            <w:tcW w:w="709" w:type="pct"/>
          </w:tcPr>
          <w:p w14:paraId="7D16B170" w14:textId="77777777" w:rsidR="00944C39" w:rsidRPr="00B85F1F" w:rsidRDefault="00944C39" w:rsidP="0042698C">
            <w:pPr>
              <w:pStyle w:val="Sinespaciado"/>
              <w:jc w:val="both"/>
              <w:rPr>
                <w:rFonts w:eastAsia="Times New Roman"/>
                <w:color w:val="auto"/>
              </w:rPr>
            </w:pPr>
          </w:p>
        </w:tc>
        <w:tc>
          <w:tcPr>
            <w:tcW w:w="338" w:type="pct"/>
          </w:tcPr>
          <w:p w14:paraId="6AA20807" w14:textId="77777777" w:rsidR="00944C39" w:rsidRPr="00B85F1F" w:rsidRDefault="00944C39" w:rsidP="0042698C">
            <w:pPr>
              <w:pStyle w:val="Sinespaciado"/>
              <w:jc w:val="both"/>
              <w:rPr>
                <w:rFonts w:eastAsia="Times New Roman"/>
                <w:color w:val="auto"/>
              </w:rPr>
            </w:pPr>
          </w:p>
        </w:tc>
        <w:tc>
          <w:tcPr>
            <w:tcW w:w="2989" w:type="pct"/>
          </w:tcPr>
          <w:p w14:paraId="651AD593"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L, NOTARIA 3,  DANIEL DEL ANGUEL SANTIAGO.</w:t>
            </w:r>
          </w:p>
        </w:tc>
        <w:tc>
          <w:tcPr>
            <w:tcW w:w="557" w:type="pct"/>
          </w:tcPr>
          <w:p w14:paraId="51804ADB" w14:textId="77777777" w:rsidR="00944C39" w:rsidRPr="00B85F1F" w:rsidRDefault="00944C39" w:rsidP="0042698C">
            <w:pPr>
              <w:pStyle w:val="Sinespaciado"/>
              <w:jc w:val="both"/>
              <w:rPr>
                <w:rFonts w:eastAsia="Times New Roman"/>
                <w:color w:val="auto"/>
              </w:rPr>
            </w:pPr>
          </w:p>
          <w:p w14:paraId="41C4A753" w14:textId="77777777" w:rsidR="00944C39" w:rsidRPr="00B85F1F" w:rsidRDefault="00944C39" w:rsidP="0042698C">
            <w:pPr>
              <w:pStyle w:val="Sinespaciado"/>
              <w:jc w:val="both"/>
              <w:rPr>
                <w:rFonts w:eastAsia="Times New Roman"/>
                <w:color w:val="auto"/>
              </w:rPr>
            </w:pPr>
            <w:r w:rsidRPr="00B85F1F">
              <w:rPr>
                <w:rFonts w:eastAsia="Times New Roman"/>
                <w:color w:val="auto"/>
              </w:rPr>
              <w:t>67</w:t>
            </w:r>
          </w:p>
        </w:tc>
      </w:tr>
      <w:tr w:rsidR="00944C39" w:rsidRPr="00B85F1F" w14:paraId="3F71D2EA" w14:textId="77777777" w:rsidTr="00944C39">
        <w:tc>
          <w:tcPr>
            <w:tcW w:w="407" w:type="pct"/>
          </w:tcPr>
          <w:p w14:paraId="1DD0FE22" w14:textId="77777777" w:rsidR="00944C39" w:rsidRPr="00B85F1F" w:rsidRDefault="00944C39" w:rsidP="0042698C">
            <w:pPr>
              <w:pStyle w:val="Sinespaciado"/>
              <w:jc w:val="both"/>
              <w:rPr>
                <w:rFonts w:eastAsia="Times New Roman"/>
                <w:color w:val="auto"/>
              </w:rPr>
            </w:pPr>
          </w:p>
        </w:tc>
        <w:tc>
          <w:tcPr>
            <w:tcW w:w="709" w:type="pct"/>
          </w:tcPr>
          <w:p w14:paraId="75B214BF" w14:textId="77777777" w:rsidR="00944C39" w:rsidRPr="00B85F1F" w:rsidRDefault="00944C39" w:rsidP="0042698C">
            <w:pPr>
              <w:pStyle w:val="Sinespaciado"/>
              <w:jc w:val="both"/>
              <w:rPr>
                <w:rFonts w:eastAsia="Times New Roman"/>
                <w:color w:val="auto"/>
              </w:rPr>
            </w:pPr>
          </w:p>
        </w:tc>
        <w:tc>
          <w:tcPr>
            <w:tcW w:w="338" w:type="pct"/>
          </w:tcPr>
          <w:p w14:paraId="4BD2DEA5" w14:textId="77777777" w:rsidR="00944C39" w:rsidRPr="00B85F1F" w:rsidRDefault="00944C39" w:rsidP="0042698C">
            <w:pPr>
              <w:pStyle w:val="Sinespaciado"/>
              <w:jc w:val="both"/>
              <w:rPr>
                <w:rFonts w:eastAsia="Times New Roman"/>
                <w:color w:val="auto"/>
              </w:rPr>
            </w:pPr>
          </w:p>
        </w:tc>
        <w:tc>
          <w:tcPr>
            <w:tcW w:w="2989" w:type="pct"/>
          </w:tcPr>
          <w:p w14:paraId="73B43223" w14:textId="77777777" w:rsidR="00944C39" w:rsidRPr="00B85F1F" w:rsidRDefault="00944C39" w:rsidP="0042698C">
            <w:pPr>
              <w:pStyle w:val="Sinespaciado"/>
              <w:jc w:val="both"/>
              <w:rPr>
                <w:rFonts w:eastAsia="Times New Roman"/>
                <w:color w:val="auto"/>
              </w:rPr>
            </w:pPr>
            <w:r w:rsidRPr="00B85F1F">
              <w:rPr>
                <w:rFonts w:eastAsia="Times New Roman"/>
                <w:color w:val="auto"/>
              </w:rPr>
              <w:t>PUBLICIDAD</w:t>
            </w:r>
          </w:p>
          <w:p w14:paraId="62F44C84" w14:textId="77777777" w:rsidR="00944C39" w:rsidRPr="00B85F1F" w:rsidRDefault="00944C39" w:rsidP="0042698C">
            <w:pPr>
              <w:pStyle w:val="Sinespaciado"/>
              <w:jc w:val="both"/>
              <w:rPr>
                <w:rFonts w:eastAsia="Times New Roman"/>
                <w:color w:val="auto"/>
              </w:rPr>
            </w:pPr>
            <w:r w:rsidRPr="00B85F1F">
              <w:rPr>
                <w:rFonts w:eastAsia="Times New Roman"/>
                <w:color w:val="auto"/>
              </w:rPr>
              <w:t>SEGUNDA CONVOCATORIA</w:t>
            </w:r>
          </w:p>
          <w:p w14:paraId="5128620F"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ASAMBLEA GENERAL EXTRAORDINARIA EL DIA 12 DE SEPT. 2018 A LAS 11 AM.</w:t>
            </w:r>
          </w:p>
          <w:p w14:paraId="1546A7D4" w14:textId="77777777" w:rsidR="00944C39" w:rsidRPr="00B85F1F" w:rsidRDefault="00944C39" w:rsidP="0042698C">
            <w:pPr>
              <w:pStyle w:val="Sinespaciado"/>
              <w:jc w:val="both"/>
              <w:rPr>
                <w:rFonts w:eastAsia="Times New Roman"/>
                <w:color w:val="auto"/>
              </w:rPr>
            </w:pPr>
            <w:r w:rsidRPr="00B85F1F">
              <w:rPr>
                <w:rFonts w:eastAsia="Times New Roman"/>
                <w:color w:val="auto"/>
              </w:rPr>
              <w:t>MIEL Y CERA DE CAMPECHE S. DE SS</w:t>
            </w:r>
          </w:p>
        </w:tc>
        <w:tc>
          <w:tcPr>
            <w:tcW w:w="557" w:type="pct"/>
          </w:tcPr>
          <w:p w14:paraId="52A12357" w14:textId="77777777" w:rsidR="00944C39" w:rsidRPr="00B85F1F" w:rsidRDefault="00944C39" w:rsidP="0042698C">
            <w:pPr>
              <w:pStyle w:val="Sinespaciado"/>
              <w:jc w:val="both"/>
              <w:rPr>
                <w:rFonts w:eastAsia="Times New Roman"/>
                <w:color w:val="auto"/>
              </w:rPr>
            </w:pPr>
          </w:p>
          <w:p w14:paraId="0AD5AAB5" w14:textId="77777777" w:rsidR="00944C39" w:rsidRPr="00B85F1F" w:rsidRDefault="00944C39" w:rsidP="0042698C">
            <w:pPr>
              <w:pStyle w:val="Sinespaciado"/>
              <w:jc w:val="both"/>
              <w:rPr>
                <w:rFonts w:eastAsia="Times New Roman"/>
                <w:color w:val="auto"/>
              </w:rPr>
            </w:pPr>
          </w:p>
          <w:p w14:paraId="42029D06" w14:textId="77777777" w:rsidR="00944C39" w:rsidRPr="00B85F1F" w:rsidRDefault="00944C39" w:rsidP="0042698C">
            <w:pPr>
              <w:pStyle w:val="Sinespaciado"/>
              <w:jc w:val="both"/>
              <w:rPr>
                <w:rFonts w:eastAsia="Times New Roman"/>
                <w:color w:val="auto"/>
              </w:rPr>
            </w:pPr>
          </w:p>
          <w:p w14:paraId="794EBCA7" w14:textId="77777777" w:rsidR="00944C39" w:rsidRPr="00B85F1F" w:rsidRDefault="00944C39" w:rsidP="0042698C">
            <w:pPr>
              <w:pStyle w:val="Sinespaciado"/>
              <w:jc w:val="both"/>
              <w:rPr>
                <w:rFonts w:eastAsia="Times New Roman"/>
                <w:color w:val="auto"/>
              </w:rPr>
            </w:pPr>
          </w:p>
          <w:p w14:paraId="5CA84BD3" w14:textId="77777777" w:rsidR="00944C39" w:rsidRPr="00B85F1F" w:rsidRDefault="00944C39" w:rsidP="0042698C">
            <w:pPr>
              <w:pStyle w:val="Sinespaciado"/>
              <w:jc w:val="both"/>
              <w:rPr>
                <w:rFonts w:eastAsia="Times New Roman"/>
                <w:color w:val="auto"/>
              </w:rPr>
            </w:pPr>
            <w:r w:rsidRPr="00B85F1F">
              <w:rPr>
                <w:rFonts w:eastAsia="Times New Roman"/>
                <w:color w:val="auto"/>
              </w:rPr>
              <w:t>68</w:t>
            </w:r>
          </w:p>
        </w:tc>
      </w:tr>
      <w:tr w:rsidR="00944C39" w:rsidRPr="00B85F1F" w14:paraId="290004D3" w14:textId="77777777" w:rsidTr="00944C39">
        <w:tc>
          <w:tcPr>
            <w:tcW w:w="407" w:type="pct"/>
          </w:tcPr>
          <w:p w14:paraId="0CB53F1E" w14:textId="77777777" w:rsidR="00944C39" w:rsidRPr="00B85F1F" w:rsidRDefault="00944C39" w:rsidP="0042698C">
            <w:pPr>
              <w:pStyle w:val="Sinespaciado"/>
              <w:jc w:val="both"/>
              <w:rPr>
                <w:rFonts w:eastAsia="Times New Roman"/>
                <w:color w:val="auto"/>
              </w:rPr>
            </w:pPr>
          </w:p>
          <w:p w14:paraId="204308CA" w14:textId="77777777" w:rsidR="00944C39" w:rsidRPr="00B85F1F" w:rsidRDefault="00944C39" w:rsidP="0042698C">
            <w:pPr>
              <w:pStyle w:val="Sinespaciado"/>
              <w:jc w:val="both"/>
              <w:rPr>
                <w:rFonts w:eastAsia="Times New Roman"/>
                <w:color w:val="auto"/>
              </w:rPr>
            </w:pPr>
          </w:p>
        </w:tc>
        <w:tc>
          <w:tcPr>
            <w:tcW w:w="709" w:type="pct"/>
          </w:tcPr>
          <w:p w14:paraId="46B4EB46" w14:textId="77777777" w:rsidR="00944C39" w:rsidRPr="00B85F1F" w:rsidRDefault="00944C39" w:rsidP="0042698C">
            <w:pPr>
              <w:pStyle w:val="Sinespaciado"/>
              <w:jc w:val="both"/>
              <w:rPr>
                <w:rFonts w:eastAsia="Times New Roman"/>
                <w:color w:val="auto"/>
              </w:rPr>
            </w:pPr>
          </w:p>
        </w:tc>
        <w:tc>
          <w:tcPr>
            <w:tcW w:w="338" w:type="pct"/>
          </w:tcPr>
          <w:p w14:paraId="25B2B79F" w14:textId="77777777" w:rsidR="00944C39" w:rsidRPr="00B85F1F" w:rsidRDefault="00944C39" w:rsidP="0042698C">
            <w:pPr>
              <w:pStyle w:val="Sinespaciado"/>
              <w:jc w:val="both"/>
              <w:rPr>
                <w:rFonts w:eastAsia="Times New Roman"/>
                <w:color w:val="auto"/>
              </w:rPr>
            </w:pPr>
          </w:p>
        </w:tc>
        <w:tc>
          <w:tcPr>
            <w:tcW w:w="2989" w:type="pct"/>
          </w:tcPr>
          <w:p w14:paraId="543B0469" w14:textId="77777777" w:rsidR="00944C39" w:rsidRPr="00B85F1F" w:rsidRDefault="00944C39" w:rsidP="0042698C">
            <w:pPr>
              <w:pStyle w:val="Sinespaciado"/>
              <w:jc w:val="both"/>
              <w:rPr>
                <w:rFonts w:eastAsia="Times New Roman"/>
                <w:color w:val="auto"/>
              </w:rPr>
            </w:pPr>
          </w:p>
          <w:p w14:paraId="77250C14"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SEGUNDA SECCION</w:t>
            </w:r>
          </w:p>
        </w:tc>
        <w:tc>
          <w:tcPr>
            <w:tcW w:w="557" w:type="pct"/>
          </w:tcPr>
          <w:p w14:paraId="634D5699" w14:textId="77777777" w:rsidR="00944C39" w:rsidRPr="00B85F1F" w:rsidRDefault="00944C39" w:rsidP="0042698C">
            <w:pPr>
              <w:pStyle w:val="Sinespaciado"/>
              <w:jc w:val="both"/>
              <w:rPr>
                <w:rFonts w:eastAsia="Times New Roman"/>
                <w:color w:val="auto"/>
              </w:rPr>
            </w:pPr>
          </w:p>
        </w:tc>
      </w:tr>
      <w:tr w:rsidR="00944C39" w:rsidRPr="00B85F1F" w14:paraId="67471086" w14:textId="77777777" w:rsidTr="00944C39">
        <w:tc>
          <w:tcPr>
            <w:tcW w:w="407" w:type="pct"/>
          </w:tcPr>
          <w:p w14:paraId="00C5D2F2" w14:textId="77777777" w:rsidR="00944C39" w:rsidRPr="00B85F1F" w:rsidRDefault="00944C39" w:rsidP="0042698C">
            <w:pPr>
              <w:pStyle w:val="Sinespaciado"/>
              <w:jc w:val="both"/>
              <w:rPr>
                <w:rFonts w:eastAsia="Times New Roman"/>
                <w:color w:val="auto"/>
              </w:rPr>
            </w:pPr>
          </w:p>
        </w:tc>
        <w:tc>
          <w:tcPr>
            <w:tcW w:w="709" w:type="pct"/>
          </w:tcPr>
          <w:p w14:paraId="403A3B8C" w14:textId="77777777" w:rsidR="00944C39" w:rsidRPr="00B85F1F" w:rsidRDefault="00944C39" w:rsidP="0042698C">
            <w:pPr>
              <w:pStyle w:val="Sinespaciado"/>
              <w:jc w:val="both"/>
              <w:rPr>
                <w:rFonts w:eastAsia="Times New Roman"/>
                <w:color w:val="auto"/>
              </w:rPr>
            </w:pPr>
          </w:p>
        </w:tc>
        <w:tc>
          <w:tcPr>
            <w:tcW w:w="338" w:type="pct"/>
          </w:tcPr>
          <w:p w14:paraId="150B3517" w14:textId="77777777" w:rsidR="00944C39" w:rsidRPr="00B85F1F" w:rsidRDefault="00944C39" w:rsidP="0042698C">
            <w:pPr>
              <w:pStyle w:val="Sinespaciado"/>
              <w:jc w:val="both"/>
              <w:rPr>
                <w:rFonts w:eastAsia="Times New Roman"/>
                <w:color w:val="auto"/>
              </w:rPr>
            </w:pPr>
          </w:p>
        </w:tc>
        <w:tc>
          <w:tcPr>
            <w:tcW w:w="2989" w:type="pct"/>
          </w:tcPr>
          <w:p w14:paraId="6A008061" w14:textId="77777777" w:rsidR="00944C39" w:rsidRPr="00B85F1F" w:rsidRDefault="00944C39" w:rsidP="0042698C">
            <w:pPr>
              <w:pStyle w:val="Sinespaciado"/>
              <w:jc w:val="both"/>
              <w:rPr>
                <w:rFonts w:eastAsia="Times New Roman"/>
                <w:color w:val="auto"/>
              </w:rPr>
            </w:pPr>
          </w:p>
          <w:p w14:paraId="3049FEF4"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SECCION LEGISLATIVA</w:t>
            </w:r>
          </w:p>
          <w:p w14:paraId="21C697D5" w14:textId="77777777" w:rsidR="00944C39" w:rsidRPr="00B85F1F" w:rsidRDefault="00944C39" w:rsidP="0042698C">
            <w:pPr>
              <w:pStyle w:val="Sinespaciado"/>
              <w:jc w:val="both"/>
              <w:rPr>
                <w:rFonts w:eastAsia="Times New Roman"/>
                <w:color w:val="auto"/>
              </w:rPr>
            </w:pPr>
          </w:p>
          <w:p w14:paraId="5ABB7AE7" w14:textId="77777777" w:rsidR="00944C39" w:rsidRPr="00B85F1F" w:rsidRDefault="00944C39" w:rsidP="0042698C">
            <w:pPr>
              <w:pStyle w:val="Sinespaciado"/>
              <w:jc w:val="both"/>
              <w:rPr>
                <w:rFonts w:eastAsia="Times New Roman"/>
                <w:color w:val="auto"/>
              </w:rPr>
            </w:pPr>
            <w:r w:rsidRPr="00B85F1F">
              <w:rPr>
                <w:rFonts w:eastAsia="Times New Roman"/>
                <w:color w:val="auto"/>
              </w:rPr>
              <w:t>DECRETO 302</w:t>
            </w:r>
          </w:p>
          <w:p w14:paraId="6566D66B" w14:textId="77777777" w:rsidR="00944C39" w:rsidRPr="00B85F1F" w:rsidRDefault="00944C39" w:rsidP="0042698C">
            <w:pPr>
              <w:pStyle w:val="Sinespaciado"/>
              <w:jc w:val="both"/>
              <w:rPr>
                <w:rFonts w:eastAsia="Times New Roman"/>
                <w:color w:val="auto"/>
              </w:rPr>
            </w:pPr>
            <w:r w:rsidRPr="00B85F1F">
              <w:rPr>
                <w:rFonts w:eastAsia="Times New Roman"/>
                <w:color w:val="auto"/>
              </w:rPr>
              <w:t>RE REFORMAN LOS ARTICULOS 161, 162 Y 163 DEL CODIGO PENAL DEL ESTADO DE CAMPECHE.</w:t>
            </w:r>
          </w:p>
        </w:tc>
        <w:tc>
          <w:tcPr>
            <w:tcW w:w="557" w:type="pct"/>
          </w:tcPr>
          <w:p w14:paraId="353CB34B" w14:textId="77777777" w:rsidR="00944C39" w:rsidRPr="00B85F1F" w:rsidRDefault="00944C39" w:rsidP="0042698C">
            <w:pPr>
              <w:pStyle w:val="Sinespaciado"/>
              <w:jc w:val="both"/>
              <w:rPr>
                <w:rFonts w:eastAsia="Times New Roman"/>
                <w:color w:val="auto"/>
              </w:rPr>
            </w:pPr>
          </w:p>
          <w:p w14:paraId="74B717B7" w14:textId="77777777" w:rsidR="00944C39" w:rsidRPr="00B85F1F" w:rsidRDefault="00944C39" w:rsidP="0042698C">
            <w:pPr>
              <w:pStyle w:val="Sinespaciado"/>
              <w:jc w:val="both"/>
              <w:rPr>
                <w:rFonts w:eastAsia="Times New Roman"/>
                <w:color w:val="auto"/>
              </w:rPr>
            </w:pPr>
          </w:p>
          <w:p w14:paraId="2F15AEA8" w14:textId="77777777" w:rsidR="00944C39" w:rsidRPr="00B85F1F" w:rsidRDefault="00944C39" w:rsidP="0042698C">
            <w:pPr>
              <w:pStyle w:val="Sinespaciado"/>
              <w:jc w:val="both"/>
              <w:rPr>
                <w:rFonts w:eastAsia="Times New Roman"/>
                <w:color w:val="auto"/>
              </w:rPr>
            </w:pPr>
          </w:p>
          <w:p w14:paraId="6DDA4183" w14:textId="77777777" w:rsidR="00944C39" w:rsidRPr="00B85F1F" w:rsidRDefault="00944C39" w:rsidP="0042698C">
            <w:pPr>
              <w:pStyle w:val="Sinespaciado"/>
              <w:jc w:val="both"/>
              <w:rPr>
                <w:rFonts w:eastAsia="Times New Roman"/>
                <w:color w:val="auto"/>
              </w:rPr>
            </w:pPr>
          </w:p>
          <w:p w14:paraId="691040AA" w14:textId="77777777" w:rsidR="00944C39" w:rsidRPr="00B85F1F" w:rsidRDefault="00944C39" w:rsidP="0042698C">
            <w:pPr>
              <w:pStyle w:val="Sinespaciado"/>
              <w:jc w:val="both"/>
              <w:rPr>
                <w:rFonts w:eastAsia="Times New Roman"/>
                <w:color w:val="auto"/>
              </w:rPr>
            </w:pPr>
          </w:p>
          <w:p w14:paraId="2F8DA030" w14:textId="77777777" w:rsidR="00944C39" w:rsidRPr="00B85F1F" w:rsidRDefault="00944C39" w:rsidP="0042698C">
            <w:pPr>
              <w:pStyle w:val="Sinespaciado"/>
              <w:jc w:val="both"/>
              <w:rPr>
                <w:rFonts w:eastAsia="Times New Roman"/>
                <w:color w:val="auto"/>
              </w:rPr>
            </w:pPr>
            <w:r w:rsidRPr="00B85F1F">
              <w:rPr>
                <w:rFonts w:eastAsia="Times New Roman"/>
                <w:color w:val="auto"/>
              </w:rPr>
              <w:t>1-2</w:t>
            </w:r>
          </w:p>
        </w:tc>
      </w:tr>
      <w:tr w:rsidR="00944C39" w:rsidRPr="00B85F1F" w14:paraId="287D112E" w14:textId="77777777" w:rsidTr="00944C39">
        <w:tc>
          <w:tcPr>
            <w:tcW w:w="407" w:type="pct"/>
          </w:tcPr>
          <w:p w14:paraId="2C51E2A3" w14:textId="77777777" w:rsidR="00944C39" w:rsidRPr="00B85F1F" w:rsidRDefault="00944C39" w:rsidP="0042698C">
            <w:pPr>
              <w:pStyle w:val="Sinespaciado"/>
              <w:jc w:val="both"/>
              <w:rPr>
                <w:rFonts w:eastAsia="Times New Roman"/>
                <w:color w:val="auto"/>
              </w:rPr>
            </w:pPr>
          </w:p>
        </w:tc>
        <w:tc>
          <w:tcPr>
            <w:tcW w:w="709" w:type="pct"/>
          </w:tcPr>
          <w:p w14:paraId="5C7047A7" w14:textId="77777777" w:rsidR="00944C39" w:rsidRPr="00B85F1F" w:rsidRDefault="00944C39" w:rsidP="0042698C">
            <w:pPr>
              <w:pStyle w:val="Sinespaciado"/>
              <w:jc w:val="both"/>
              <w:rPr>
                <w:rFonts w:eastAsia="Times New Roman"/>
                <w:color w:val="auto"/>
              </w:rPr>
            </w:pPr>
          </w:p>
        </w:tc>
        <w:tc>
          <w:tcPr>
            <w:tcW w:w="338" w:type="pct"/>
          </w:tcPr>
          <w:p w14:paraId="5A79B399" w14:textId="77777777" w:rsidR="00944C39" w:rsidRPr="00B85F1F" w:rsidRDefault="00944C39" w:rsidP="0042698C">
            <w:pPr>
              <w:pStyle w:val="Sinespaciado"/>
              <w:jc w:val="both"/>
              <w:rPr>
                <w:rFonts w:eastAsia="Times New Roman"/>
                <w:color w:val="auto"/>
              </w:rPr>
            </w:pPr>
          </w:p>
        </w:tc>
        <w:tc>
          <w:tcPr>
            <w:tcW w:w="2989" w:type="pct"/>
          </w:tcPr>
          <w:p w14:paraId="09EBDDEF" w14:textId="77777777" w:rsidR="00944C39" w:rsidRPr="00B85F1F" w:rsidRDefault="00944C39" w:rsidP="0042698C">
            <w:pPr>
              <w:pStyle w:val="Sinespaciado"/>
              <w:jc w:val="both"/>
              <w:rPr>
                <w:rFonts w:eastAsia="Times New Roman"/>
                <w:color w:val="auto"/>
              </w:rPr>
            </w:pPr>
            <w:r w:rsidRPr="00B85F1F">
              <w:rPr>
                <w:rFonts w:eastAsia="Times New Roman"/>
                <w:color w:val="auto"/>
              </w:rPr>
              <w:t>DECRETO 309</w:t>
            </w:r>
          </w:p>
          <w:p w14:paraId="38ADDC23" w14:textId="77777777" w:rsidR="00944C39" w:rsidRPr="00B85F1F" w:rsidRDefault="00944C39" w:rsidP="0042698C">
            <w:pPr>
              <w:pStyle w:val="Sinespaciado"/>
              <w:jc w:val="both"/>
              <w:rPr>
                <w:rFonts w:eastAsia="Times New Roman"/>
                <w:color w:val="auto"/>
              </w:rPr>
            </w:pPr>
            <w:r w:rsidRPr="00B85F1F">
              <w:rPr>
                <w:rFonts w:eastAsia="Times New Roman"/>
                <w:color w:val="auto"/>
              </w:rPr>
              <w:t>SE REFORMA EL PARRAFO PRIMERO DEL ART. 164 , SE MODIFICA LA DENOMINACION DEL CAPITULO III ASEDIO SEXUAL DEL TITULO SEGUNDO, PARA QUEDAR COMO CAPITULO III, HOSTIGAMIENTO Y ACOSO SEXUAL, SE REFORMAN LOS ARTICULOS 167, 168 EL PARRAFO PRIMERO DEL ART. 222, LOS PARRAFOS PRIMERO Y SEGUNDO DEL ART. 224 Y SE ADICIONA UN ARTI. 167 BIS AL CODIGO PENAL DEL ESTADO DE CAMPECHE…</w:t>
            </w:r>
          </w:p>
        </w:tc>
        <w:tc>
          <w:tcPr>
            <w:tcW w:w="557" w:type="pct"/>
          </w:tcPr>
          <w:p w14:paraId="00E2FB0B" w14:textId="77777777" w:rsidR="00944C39" w:rsidRPr="00B85F1F" w:rsidRDefault="00944C39" w:rsidP="0042698C">
            <w:pPr>
              <w:pStyle w:val="Sinespaciado"/>
              <w:jc w:val="both"/>
              <w:rPr>
                <w:rFonts w:eastAsia="Times New Roman"/>
                <w:color w:val="auto"/>
              </w:rPr>
            </w:pPr>
          </w:p>
          <w:p w14:paraId="1EC57DAF" w14:textId="77777777" w:rsidR="00944C39" w:rsidRPr="00B85F1F" w:rsidRDefault="00944C39" w:rsidP="0042698C">
            <w:pPr>
              <w:pStyle w:val="Sinespaciado"/>
              <w:jc w:val="both"/>
              <w:rPr>
                <w:rFonts w:eastAsia="Times New Roman"/>
                <w:color w:val="auto"/>
              </w:rPr>
            </w:pPr>
          </w:p>
          <w:p w14:paraId="19736E41" w14:textId="77777777" w:rsidR="00944C39" w:rsidRPr="00B85F1F" w:rsidRDefault="00944C39" w:rsidP="0042698C">
            <w:pPr>
              <w:pStyle w:val="Sinespaciado"/>
              <w:jc w:val="both"/>
              <w:rPr>
                <w:rFonts w:eastAsia="Times New Roman"/>
                <w:color w:val="auto"/>
              </w:rPr>
            </w:pPr>
          </w:p>
          <w:p w14:paraId="7C59841F" w14:textId="77777777" w:rsidR="00944C39" w:rsidRPr="00B85F1F" w:rsidRDefault="00944C39" w:rsidP="0042698C">
            <w:pPr>
              <w:pStyle w:val="Sinespaciado"/>
              <w:jc w:val="both"/>
              <w:rPr>
                <w:rFonts w:eastAsia="Times New Roman"/>
                <w:color w:val="auto"/>
              </w:rPr>
            </w:pPr>
          </w:p>
          <w:p w14:paraId="112E8CEB" w14:textId="77777777" w:rsidR="00944C39" w:rsidRPr="00B85F1F" w:rsidRDefault="00944C39" w:rsidP="0042698C">
            <w:pPr>
              <w:pStyle w:val="Sinespaciado"/>
              <w:jc w:val="both"/>
              <w:rPr>
                <w:rFonts w:eastAsia="Times New Roman"/>
                <w:color w:val="auto"/>
              </w:rPr>
            </w:pPr>
          </w:p>
          <w:p w14:paraId="41E0C19A" w14:textId="77777777" w:rsidR="00944C39" w:rsidRPr="00B85F1F" w:rsidRDefault="00944C39" w:rsidP="0042698C">
            <w:pPr>
              <w:pStyle w:val="Sinespaciado"/>
              <w:jc w:val="both"/>
              <w:rPr>
                <w:rFonts w:eastAsia="Times New Roman"/>
                <w:color w:val="auto"/>
              </w:rPr>
            </w:pPr>
          </w:p>
          <w:p w14:paraId="66700D8E" w14:textId="77777777" w:rsidR="00944C39" w:rsidRPr="00B85F1F" w:rsidRDefault="00944C39" w:rsidP="0042698C">
            <w:pPr>
              <w:pStyle w:val="Sinespaciado"/>
              <w:jc w:val="both"/>
              <w:rPr>
                <w:rFonts w:eastAsia="Times New Roman"/>
                <w:color w:val="auto"/>
              </w:rPr>
            </w:pPr>
          </w:p>
          <w:p w14:paraId="73C4EDE7" w14:textId="77777777" w:rsidR="00944C39" w:rsidRPr="00B85F1F" w:rsidRDefault="00944C39" w:rsidP="0042698C">
            <w:pPr>
              <w:pStyle w:val="Sinespaciado"/>
              <w:jc w:val="both"/>
              <w:rPr>
                <w:rFonts w:eastAsia="Times New Roman"/>
                <w:color w:val="auto"/>
              </w:rPr>
            </w:pPr>
          </w:p>
          <w:p w14:paraId="64E7B7A5" w14:textId="77777777" w:rsidR="00944C39" w:rsidRPr="00B85F1F" w:rsidRDefault="00944C39" w:rsidP="0042698C">
            <w:pPr>
              <w:pStyle w:val="Sinespaciado"/>
              <w:jc w:val="both"/>
              <w:rPr>
                <w:rFonts w:eastAsia="Times New Roman"/>
                <w:color w:val="auto"/>
              </w:rPr>
            </w:pPr>
            <w:r w:rsidRPr="00B85F1F">
              <w:rPr>
                <w:rFonts w:eastAsia="Times New Roman"/>
                <w:color w:val="auto"/>
              </w:rPr>
              <w:t>3-4</w:t>
            </w:r>
          </w:p>
        </w:tc>
      </w:tr>
      <w:tr w:rsidR="00944C39" w:rsidRPr="00B85F1F" w14:paraId="504E89BC" w14:textId="77777777" w:rsidTr="00944C39">
        <w:tc>
          <w:tcPr>
            <w:tcW w:w="407" w:type="pct"/>
          </w:tcPr>
          <w:p w14:paraId="6108DC30" w14:textId="77777777" w:rsidR="00944C39" w:rsidRPr="00B85F1F" w:rsidRDefault="00944C39" w:rsidP="0042698C">
            <w:pPr>
              <w:pStyle w:val="Sinespaciado"/>
              <w:jc w:val="both"/>
              <w:rPr>
                <w:rFonts w:eastAsia="Times New Roman"/>
                <w:color w:val="auto"/>
              </w:rPr>
            </w:pPr>
          </w:p>
          <w:p w14:paraId="2BF40C68" w14:textId="77777777" w:rsidR="00944C39" w:rsidRPr="00B85F1F" w:rsidRDefault="00944C39" w:rsidP="0042698C">
            <w:pPr>
              <w:pStyle w:val="Sinespaciado"/>
              <w:jc w:val="both"/>
              <w:rPr>
                <w:rFonts w:eastAsia="Times New Roman"/>
                <w:color w:val="auto"/>
              </w:rPr>
            </w:pPr>
          </w:p>
        </w:tc>
        <w:tc>
          <w:tcPr>
            <w:tcW w:w="709" w:type="pct"/>
          </w:tcPr>
          <w:p w14:paraId="4C8CCBFF" w14:textId="77777777" w:rsidR="00944C39" w:rsidRPr="00B85F1F" w:rsidRDefault="00944C39" w:rsidP="0042698C">
            <w:pPr>
              <w:pStyle w:val="Sinespaciado"/>
              <w:jc w:val="both"/>
              <w:rPr>
                <w:rFonts w:eastAsia="Times New Roman"/>
                <w:color w:val="auto"/>
              </w:rPr>
            </w:pPr>
          </w:p>
        </w:tc>
        <w:tc>
          <w:tcPr>
            <w:tcW w:w="338" w:type="pct"/>
          </w:tcPr>
          <w:p w14:paraId="507AC3C9" w14:textId="77777777" w:rsidR="00944C39" w:rsidRPr="00B85F1F" w:rsidRDefault="00944C39" w:rsidP="0042698C">
            <w:pPr>
              <w:pStyle w:val="Sinespaciado"/>
              <w:jc w:val="both"/>
              <w:rPr>
                <w:rFonts w:eastAsia="Times New Roman"/>
                <w:color w:val="auto"/>
              </w:rPr>
            </w:pPr>
          </w:p>
        </w:tc>
        <w:tc>
          <w:tcPr>
            <w:tcW w:w="2989" w:type="pct"/>
          </w:tcPr>
          <w:p w14:paraId="10B5E12C" w14:textId="77777777" w:rsidR="00944C39" w:rsidRPr="00B85F1F" w:rsidRDefault="00944C39" w:rsidP="0042698C">
            <w:pPr>
              <w:pStyle w:val="Sinespaciado"/>
              <w:jc w:val="both"/>
              <w:rPr>
                <w:rFonts w:eastAsia="Times New Roman"/>
                <w:color w:val="auto"/>
              </w:rPr>
            </w:pPr>
          </w:p>
          <w:p w14:paraId="2C8BFEB9"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TERCERA SECCION</w:t>
            </w:r>
          </w:p>
        </w:tc>
        <w:tc>
          <w:tcPr>
            <w:tcW w:w="557" w:type="pct"/>
          </w:tcPr>
          <w:p w14:paraId="11B7B95B" w14:textId="77777777" w:rsidR="00944C39" w:rsidRPr="00B85F1F" w:rsidRDefault="00944C39" w:rsidP="0042698C">
            <w:pPr>
              <w:pStyle w:val="Sinespaciado"/>
              <w:jc w:val="both"/>
              <w:rPr>
                <w:rFonts w:eastAsia="Times New Roman"/>
                <w:color w:val="auto"/>
              </w:rPr>
            </w:pPr>
          </w:p>
        </w:tc>
      </w:tr>
      <w:tr w:rsidR="00944C39" w:rsidRPr="00B85F1F" w14:paraId="7C23A14D" w14:textId="77777777" w:rsidTr="00944C39">
        <w:tc>
          <w:tcPr>
            <w:tcW w:w="407" w:type="pct"/>
          </w:tcPr>
          <w:p w14:paraId="7006DB8B" w14:textId="77777777" w:rsidR="00944C39" w:rsidRPr="00B85F1F" w:rsidRDefault="00944C39" w:rsidP="0042698C">
            <w:pPr>
              <w:pStyle w:val="Sinespaciado"/>
              <w:jc w:val="both"/>
              <w:rPr>
                <w:rFonts w:eastAsia="Times New Roman"/>
                <w:color w:val="auto"/>
              </w:rPr>
            </w:pPr>
          </w:p>
        </w:tc>
        <w:tc>
          <w:tcPr>
            <w:tcW w:w="709" w:type="pct"/>
          </w:tcPr>
          <w:p w14:paraId="52215310" w14:textId="77777777" w:rsidR="00944C39" w:rsidRPr="00B85F1F" w:rsidRDefault="00944C39" w:rsidP="0042698C">
            <w:pPr>
              <w:pStyle w:val="Sinespaciado"/>
              <w:jc w:val="both"/>
              <w:rPr>
                <w:rFonts w:eastAsia="Times New Roman"/>
                <w:color w:val="auto"/>
              </w:rPr>
            </w:pPr>
          </w:p>
        </w:tc>
        <w:tc>
          <w:tcPr>
            <w:tcW w:w="338" w:type="pct"/>
          </w:tcPr>
          <w:p w14:paraId="637C787C" w14:textId="77777777" w:rsidR="00944C39" w:rsidRPr="00B85F1F" w:rsidRDefault="00944C39" w:rsidP="0042698C">
            <w:pPr>
              <w:pStyle w:val="Sinespaciado"/>
              <w:jc w:val="both"/>
              <w:rPr>
                <w:rFonts w:eastAsia="Times New Roman"/>
                <w:color w:val="auto"/>
              </w:rPr>
            </w:pPr>
          </w:p>
        </w:tc>
        <w:tc>
          <w:tcPr>
            <w:tcW w:w="2989" w:type="pct"/>
          </w:tcPr>
          <w:p w14:paraId="39270790" w14:textId="77777777" w:rsidR="00944C39" w:rsidRPr="00B85F1F" w:rsidRDefault="00944C39" w:rsidP="0042698C">
            <w:pPr>
              <w:pStyle w:val="Sinespaciado"/>
              <w:jc w:val="both"/>
              <w:rPr>
                <w:rFonts w:eastAsia="Times New Roman"/>
                <w:color w:val="auto"/>
              </w:rPr>
            </w:pPr>
          </w:p>
          <w:p w14:paraId="2959E2F9"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SECCION ADMINISTRATIVA</w:t>
            </w:r>
          </w:p>
          <w:p w14:paraId="7865451E" w14:textId="77777777" w:rsidR="00944C39" w:rsidRPr="00B85F1F" w:rsidRDefault="00944C39" w:rsidP="0042698C">
            <w:pPr>
              <w:pStyle w:val="Sinespaciado"/>
              <w:jc w:val="both"/>
              <w:rPr>
                <w:rFonts w:eastAsia="Times New Roman"/>
                <w:color w:val="auto"/>
              </w:rPr>
            </w:pPr>
          </w:p>
          <w:p w14:paraId="601987DB" w14:textId="77777777" w:rsidR="00944C39" w:rsidRPr="00B85F1F" w:rsidRDefault="00944C39" w:rsidP="0042698C">
            <w:pPr>
              <w:pStyle w:val="Sinespaciado"/>
              <w:jc w:val="both"/>
              <w:rPr>
                <w:rFonts w:eastAsia="Times New Roman"/>
                <w:color w:val="auto"/>
              </w:rPr>
            </w:pPr>
            <w:r w:rsidRPr="00B85F1F">
              <w:rPr>
                <w:rFonts w:eastAsia="Times New Roman"/>
                <w:color w:val="auto"/>
              </w:rPr>
              <w:t>H. AYUNTAMIENTO CAMPECHE</w:t>
            </w:r>
          </w:p>
          <w:p w14:paraId="4E7DD56B"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 360</w:t>
            </w:r>
          </w:p>
          <w:p w14:paraId="4C71432F" w14:textId="77777777" w:rsidR="00944C39" w:rsidRPr="00B85F1F" w:rsidRDefault="00944C39" w:rsidP="0042698C">
            <w:pPr>
              <w:pStyle w:val="Sinespaciado"/>
              <w:jc w:val="both"/>
              <w:rPr>
                <w:rFonts w:eastAsia="Times New Roman"/>
                <w:color w:val="auto"/>
              </w:rPr>
            </w:pPr>
            <w:r w:rsidRPr="00B85F1F">
              <w:rPr>
                <w:rFonts w:eastAsia="Times New Roman"/>
                <w:color w:val="auto"/>
              </w:rPr>
              <w:t>INFORME FINANCIERO Y CONTABLE DE LA TESORERIA MUNICIPAL JULIO 2018.</w:t>
            </w:r>
          </w:p>
        </w:tc>
        <w:tc>
          <w:tcPr>
            <w:tcW w:w="557" w:type="pct"/>
          </w:tcPr>
          <w:p w14:paraId="302B4FB2" w14:textId="77777777" w:rsidR="00944C39" w:rsidRPr="00B85F1F" w:rsidRDefault="00944C39" w:rsidP="0042698C">
            <w:pPr>
              <w:pStyle w:val="Sinespaciado"/>
              <w:jc w:val="both"/>
              <w:rPr>
                <w:rFonts w:eastAsia="Times New Roman"/>
                <w:color w:val="auto"/>
              </w:rPr>
            </w:pPr>
          </w:p>
          <w:p w14:paraId="089D2F8B" w14:textId="77777777" w:rsidR="00944C39" w:rsidRPr="00B85F1F" w:rsidRDefault="00944C39" w:rsidP="0042698C">
            <w:pPr>
              <w:pStyle w:val="Sinespaciado"/>
              <w:jc w:val="both"/>
              <w:rPr>
                <w:rFonts w:eastAsia="Times New Roman"/>
                <w:color w:val="auto"/>
              </w:rPr>
            </w:pPr>
          </w:p>
          <w:p w14:paraId="11358CBD" w14:textId="77777777" w:rsidR="00944C39" w:rsidRPr="00B85F1F" w:rsidRDefault="00944C39" w:rsidP="0042698C">
            <w:pPr>
              <w:pStyle w:val="Sinespaciado"/>
              <w:jc w:val="both"/>
              <w:rPr>
                <w:rFonts w:eastAsia="Times New Roman"/>
                <w:color w:val="auto"/>
              </w:rPr>
            </w:pPr>
          </w:p>
          <w:p w14:paraId="4E64ECB3" w14:textId="77777777" w:rsidR="00944C39" w:rsidRPr="00B85F1F" w:rsidRDefault="00944C39" w:rsidP="0042698C">
            <w:pPr>
              <w:pStyle w:val="Sinespaciado"/>
              <w:jc w:val="both"/>
              <w:rPr>
                <w:rFonts w:eastAsia="Times New Roman"/>
                <w:color w:val="auto"/>
              </w:rPr>
            </w:pPr>
          </w:p>
          <w:p w14:paraId="10D97828" w14:textId="77777777" w:rsidR="00944C39" w:rsidRPr="00B85F1F" w:rsidRDefault="00944C39" w:rsidP="0042698C">
            <w:pPr>
              <w:pStyle w:val="Sinespaciado"/>
              <w:jc w:val="both"/>
              <w:rPr>
                <w:rFonts w:eastAsia="Times New Roman"/>
                <w:color w:val="auto"/>
              </w:rPr>
            </w:pPr>
          </w:p>
          <w:p w14:paraId="01E343F1" w14:textId="77777777" w:rsidR="00944C39" w:rsidRPr="00B85F1F" w:rsidRDefault="00944C39" w:rsidP="0042698C">
            <w:pPr>
              <w:pStyle w:val="Sinespaciado"/>
              <w:jc w:val="both"/>
              <w:rPr>
                <w:rFonts w:eastAsia="Times New Roman"/>
                <w:color w:val="auto"/>
              </w:rPr>
            </w:pPr>
          </w:p>
          <w:p w14:paraId="06B22AE1" w14:textId="77777777" w:rsidR="00944C39" w:rsidRPr="00B85F1F" w:rsidRDefault="00944C39" w:rsidP="0042698C">
            <w:pPr>
              <w:pStyle w:val="Sinespaciado"/>
              <w:jc w:val="both"/>
              <w:rPr>
                <w:rFonts w:eastAsia="Times New Roman"/>
                <w:color w:val="auto"/>
              </w:rPr>
            </w:pPr>
            <w:r w:rsidRPr="00B85F1F">
              <w:rPr>
                <w:rFonts w:eastAsia="Times New Roman"/>
                <w:color w:val="auto"/>
              </w:rPr>
              <w:t>1-4</w:t>
            </w:r>
          </w:p>
        </w:tc>
      </w:tr>
      <w:tr w:rsidR="00944C39" w:rsidRPr="00B85F1F" w14:paraId="56E4A49D" w14:textId="77777777" w:rsidTr="00944C39">
        <w:tc>
          <w:tcPr>
            <w:tcW w:w="407" w:type="pct"/>
          </w:tcPr>
          <w:p w14:paraId="7DEFF435" w14:textId="77777777" w:rsidR="00944C39" w:rsidRPr="00B85F1F" w:rsidRDefault="00944C39" w:rsidP="0042698C">
            <w:pPr>
              <w:pStyle w:val="Sinespaciado"/>
              <w:jc w:val="both"/>
              <w:rPr>
                <w:rFonts w:eastAsia="Times New Roman"/>
                <w:color w:val="auto"/>
              </w:rPr>
            </w:pPr>
          </w:p>
        </w:tc>
        <w:tc>
          <w:tcPr>
            <w:tcW w:w="709" w:type="pct"/>
          </w:tcPr>
          <w:p w14:paraId="79787FE0" w14:textId="77777777" w:rsidR="00944C39" w:rsidRPr="00B85F1F" w:rsidRDefault="00944C39" w:rsidP="0042698C">
            <w:pPr>
              <w:pStyle w:val="Sinespaciado"/>
              <w:jc w:val="both"/>
              <w:rPr>
                <w:rFonts w:eastAsia="Times New Roman"/>
                <w:color w:val="auto"/>
              </w:rPr>
            </w:pPr>
          </w:p>
        </w:tc>
        <w:tc>
          <w:tcPr>
            <w:tcW w:w="338" w:type="pct"/>
          </w:tcPr>
          <w:p w14:paraId="1ECEA080" w14:textId="77777777" w:rsidR="00944C39" w:rsidRPr="00B85F1F" w:rsidRDefault="00944C39" w:rsidP="0042698C">
            <w:pPr>
              <w:pStyle w:val="Sinespaciado"/>
              <w:jc w:val="both"/>
              <w:rPr>
                <w:rFonts w:eastAsia="Times New Roman"/>
                <w:color w:val="auto"/>
              </w:rPr>
            </w:pPr>
          </w:p>
        </w:tc>
        <w:tc>
          <w:tcPr>
            <w:tcW w:w="2989" w:type="pct"/>
          </w:tcPr>
          <w:p w14:paraId="77F0062B" w14:textId="77777777" w:rsidR="00944C39" w:rsidRPr="00B85F1F" w:rsidRDefault="00944C39" w:rsidP="0042698C">
            <w:pPr>
              <w:pStyle w:val="Sinespaciado"/>
              <w:jc w:val="both"/>
              <w:rPr>
                <w:rFonts w:eastAsia="Times New Roman"/>
                <w:color w:val="auto"/>
              </w:rPr>
            </w:pPr>
            <w:r w:rsidRPr="00B85F1F">
              <w:rPr>
                <w:rFonts w:eastAsia="Times New Roman"/>
                <w:color w:val="auto"/>
              </w:rPr>
              <w:t>H. AYUNTAMIENTO CAMPECHE</w:t>
            </w:r>
          </w:p>
          <w:p w14:paraId="4E299E40" w14:textId="77777777" w:rsidR="00944C39" w:rsidRPr="00B85F1F" w:rsidRDefault="00944C39" w:rsidP="0042698C">
            <w:pPr>
              <w:pStyle w:val="Sinespaciado"/>
              <w:jc w:val="both"/>
              <w:rPr>
                <w:rFonts w:eastAsia="Times New Roman"/>
                <w:color w:val="auto"/>
              </w:rPr>
            </w:pPr>
            <w:r w:rsidRPr="00B85F1F">
              <w:rPr>
                <w:rFonts w:eastAsia="Times New Roman"/>
                <w:color w:val="auto"/>
              </w:rPr>
              <w:t>CATALOGO GENERAL DE PUESTOS  DE LOS SERVIDORES PUBLICOS DEL MPIO.DE CAMPECHE.</w:t>
            </w:r>
          </w:p>
        </w:tc>
        <w:tc>
          <w:tcPr>
            <w:tcW w:w="557" w:type="pct"/>
          </w:tcPr>
          <w:p w14:paraId="2DA8D631" w14:textId="77777777" w:rsidR="00944C39" w:rsidRPr="00B85F1F" w:rsidRDefault="00944C39" w:rsidP="0042698C">
            <w:pPr>
              <w:pStyle w:val="Sinespaciado"/>
              <w:jc w:val="both"/>
              <w:rPr>
                <w:rFonts w:eastAsia="Times New Roman"/>
                <w:color w:val="auto"/>
              </w:rPr>
            </w:pPr>
          </w:p>
          <w:p w14:paraId="412DE094" w14:textId="77777777" w:rsidR="00944C39" w:rsidRPr="00B85F1F" w:rsidRDefault="00944C39" w:rsidP="0042698C">
            <w:pPr>
              <w:pStyle w:val="Sinespaciado"/>
              <w:jc w:val="both"/>
              <w:rPr>
                <w:rFonts w:eastAsia="Times New Roman"/>
                <w:color w:val="auto"/>
              </w:rPr>
            </w:pPr>
          </w:p>
          <w:p w14:paraId="180D723F" w14:textId="77777777" w:rsidR="00944C39" w:rsidRPr="00B85F1F" w:rsidRDefault="00944C39" w:rsidP="0042698C">
            <w:pPr>
              <w:pStyle w:val="Sinespaciado"/>
              <w:jc w:val="both"/>
              <w:rPr>
                <w:rFonts w:eastAsia="Times New Roman"/>
                <w:color w:val="auto"/>
              </w:rPr>
            </w:pPr>
            <w:r w:rsidRPr="00B85F1F">
              <w:rPr>
                <w:rFonts w:eastAsia="Times New Roman"/>
                <w:color w:val="auto"/>
              </w:rPr>
              <w:t>4-94</w:t>
            </w:r>
          </w:p>
        </w:tc>
      </w:tr>
      <w:tr w:rsidR="00944C39" w:rsidRPr="00B85F1F" w14:paraId="03E8F4E6" w14:textId="77777777" w:rsidTr="00944C39">
        <w:tc>
          <w:tcPr>
            <w:tcW w:w="407" w:type="pct"/>
          </w:tcPr>
          <w:p w14:paraId="1C8C110D" w14:textId="77777777" w:rsidR="00944C39" w:rsidRPr="00B85F1F" w:rsidRDefault="00944C39" w:rsidP="0042698C">
            <w:pPr>
              <w:pStyle w:val="Sinespaciado"/>
              <w:jc w:val="both"/>
              <w:rPr>
                <w:rFonts w:eastAsia="Times New Roman"/>
                <w:color w:val="auto"/>
              </w:rPr>
            </w:pPr>
          </w:p>
        </w:tc>
        <w:tc>
          <w:tcPr>
            <w:tcW w:w="709" w:type="pct"/>
          </w:tcPr>
          <w:p w14:paraId="4476D66C" w14:textId="77777777" w:rsidR="00944C39" w:rsidRPr="00B85F1F" w:rsidRDefault="00944C39" w:rsidP="0042698C">
            <w:pPr>
              <w:pStyle w:val="Sinespaciado"/>
              <w:jc w:val="both"/>
              <w:rPr>
                <w:rFonts w:eastAsia="Times New Roman"/>
                <w:color w:val="auto"/>
              </w:rPr>
            </w:pPr>
          </w:p>
        </w:tc>
        <w:tc>
          <w:tcPr>
            <w:tcW w:w="338" w:type="pct"/>
          </w:tcPr>
          <w:p w14:paraId="1E0CB7A4" w14:textId="77777777" w:rsidR="00944C39" w:rsidRPr="00B85F1F" w:rsidRDefault="00944C39" w:rsidP="0042698C">
            <w:pPr>
              <w:pStyle w:val="Sinespaciado"/>
              <w:jc w:val="both"/>
              <w:rPr>
                <w:rFonts w:eastAsia="Times New Roman"/>
                <w:color w:val="auto"/>
              </w:rPr>
            </w:pPr>
          </w:p>
        </w:tc>
        <w:tc>
          <w:tcPr>
            <w:tcW w:w="2989" w:type="pct"/>
          </w:tcPr>
          <w:p w14:paraId="68EDD037" w14:textId="77777777" w:rsidR="00944C39" w:rsidRPr="00B85F1F" w:rsidRDefault="00944C39" w:rsidP="0042698C">
            <w:pPr>
              <w:pStyle w:val="Sinespaciado"/>
              <w:jc w:val="both"/>
              <w:rPr>
                <w:rFonts w:eastAsia="Times New Roman"/>
                <w:color w:val="auto"/>
              </w:rPr>
            </w:pPr>
            <w:r w:rsidRPr="00B85F1F">
              <w:rPr>
                <w:rFonts w:eastAsia="Times New Roman"/>
                <w:color w:val="auto"/>
              </w:rPr>
              <w:t>H. AYUNTAMIENTO CAMPECHE</w:t>
            </w:r>
          </w:p>
          <w:p w14:paraId="0659AC52"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 361</w:t>
            </w:r>
          </w:p>
          <w:p w14:paraId="39346D34" w14:textId="77777777" w:rsidR="00944C39" w:rsidRPr="00B85F1F" w:rsidRDefault="00944C39" w:rsidP="0042698C">
            <w:pPr>
              <w:pStyle w:val="Sinespaciado"/>
              <w:jc w:val="both"/>
              <w:rPr>
                <w:rFonts w:eastAsia="Times New Roman"/>
                <w:color w:val="auto"/>
              </w:rPr>
            </w:pPr>
            <w:r w:rsidRPr="00B85F1F">
              <w:rPr>
                <w:rFonts w:eastAsia="Times New Roman"/>
                <w:color w:val="auto"/>
              </w:rPr>
              <w:t>CATALOGO GENERAL DE PUESTOS DE LA ADMINISTRACION PUBLICA DEL MPIO. DE CAMPECHE</w:t>
            </w:r>
          </w:p>
        </w:tc>
        <w:tc>
          <w:tcPr>
            <w:tcW w:w="557" w:type="pct"/>
          </w:tcPr>
          <w:p w14:paraId="2B4E2C33" w14:textId="77777777" w:rsidR="00944C39" w:rsidRPr="00B85F1F" w:rsidRDefault="00944C39" w:rsidP="0042698C">
            <w:pPr>
              <w:pStyle w:val="Sinespaciado"/>
              <w:jc w:val="both"/>
              <w:rPr>
                <w:rFonts w:eastAsia="Times New Roman"/>
                <w:color w:val="auto"/>
              </w:rPr>
            </w:pPr>
          </w:p>
          <w:p w14:paraId="71025EDD" w14:textId="77777777" w:rsidR="00944C39" w:rsidRPr="00B85F1F" w:rsidRDefault="00944C39" w:rsidP="0042698C">
            <w:pPr>
              <w:pStyle w:val="Sinespaciado"/>
              <w:jc w:val="both"/>
              <w:rPr>
                <w:rFonts w:eastAsia="Times New Roman"/>
                <w:color w:val="auto"/>
              </w:rPr>
            </w:pPr>
          </w:p>
          <w:p w14:paraId="02FE4949" w14:textId="77777777" w:rsidR="00944C39" w:rsidRPr="00B85F1F" w:rsidRDefault="00944C39" w:rsidP="0042698C">
            <w:pPr>
              <w:pStyle w:val="Sinespaciado"/>
              <w:jc w:val="both"/>
              <w:rPr>
                <w:rFonts w:eastAsia="Times New Roman"/>
                <w:color w:val="auto"/>
              </w:rPr>
            </w:pPr>
          </w:p>
          <w:p w14:paraId="704E38E1" w14:textId="77777777" w:rsidR="00944C39" w:rsidRPr="00B85F1F" w:rsidRDefault="00944C39" w:rsidP="0042698C">
            <w:pPr>
              <w:pStyle w:val="Sinespaciado"/>
              <w:jc w:val="both"/>
              <w:rPr>
                <w:rFonts w:eastAsia="Times New Roman"/>
                <w:color w:val="auto"/>
              </w:rPr>
            </w:pPr>
            <w:r w:rsidRPr="00B85F1F">
              <w:rPr>
                <w:rFonts w:eastAsia="Times New Roman"/>
                <w:color w:val="auto"/>
              </w:rPr>
              <w:t>95-97</w:t>
            </w:r>
          </w:p>
        </w:tc>
      </w:tr>
      <w:tr w:rsidR="00944C39" w:rsidRPr="00B85F1F" w14:paraId="1718015D" w14:textId="77777777" w:rsidTr="00944C39">
        <w:tc>
          <w:tcPr>
            <w:tcW w:w="407" w:type="pct"/>
          </w:tcPr>
          <w:p w14:paraId="1B07C7FD" w14:textId="77777777" w:rsidR="00944C39" w:rsidRPr="00B85F1F" w:rsidRDefault="00944C39" w:rsidP="0042698C">
            <w:pPr>
              <w:pStyle w:val="Sinespaciado"/>
              <w:jc w:val="both"/>
              <w:rPr>
                <w:rFonts w:eastAsia="Times New Roman"/>
                <w:color w:val="auto"/>
              </w:rPr>
            </w:pPr>
          </w:p>
        </w:tc>
        <w:tc>
          <w:tcPr>
            <w:tcW w:w="709" w:type="pct"/>
          </w:tcPr>
          <w:p w14:paraId="149003BD" w14:textId="77777777" w:rsidR="00944C39" w:rsidRPr="00B85F1F" w:rsidRDefault="00944C39" w:rsidP="0042698C">
            <w:pPr>
              <w:pStyle w:val="Sinespaciado"/>
              <w:jc w:val="both"/>
              <w:rPr>
                <w:rFonts w:eastAsia="Times New Roman"/>
                <w:color w:val="auto"/>
              </w:rPr>
            </w:pPr>
          </w:p>
        </w:tc>
        <w:tc>
          <w:tcPr>
            <w:tcW w:w="338" w:type="pct"/>
          </w:tcPr>
          <w:p w14:paraId="73EC206E" w14:textId="77777777" w:rsidR="00944C39" w:rsidRPr="00B85F1F" w:rsidRDefault="00944C39" w:rsidP="0042698C">
            <w:pPr>
              <w:pStyle w:val="Sinespaciado"/>
              <w:jc w:val="both"/>
              <w:rPr>
                <w:rFonts w:eastAsia="Times New Roman"/>
                <w:color w:val="auto"/>
              </w:rPr>
            </w:pPr>
          </w:p>
        </w:tc>
        <w:tc>
          <w:tcPr>
            <w:tcW w:w="2989" w:type="pct"/>
          </w:tcPr>
          <w:p w14:paraId="44A513B2" w14:textId="77777777" w:rsidR="00944C39" w:rsidRPr="00B85F1F" w:rsidRDefault="00944C39" w:rsidP="0042698C">
            <w:pPr>
              <w:pStyle w:val="Sinespaciado"/>
              <w:jc w:val="both"/>
              <w:rPr>
                <w:rFonts w:eastAsia="Times New Roman"/>
                <w:color w:val="auto"/>
              </w:rPr>
            </w:pPr>
            <w:r w:rsidRPr="00B85F1F">
              <w:rPr>
                <w:rFonts w:eastAsia="Times New Roman"/>
                <w:color w:val="auto"/>
              </w:rPr>
              <w:t>H. AYUNTAMIENTO CAMPECHE</w:t>
            </w:r>
          </w:p>
          <w:p w14:paraId="0BF177B2"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 362</w:t>
            </w:r>
          </w:p>
          <w:p w14:paraId="4989ADF2" w14:textId="77777777" w:rsidR="00944C39" w:rsidRPr="00B85F1F" w:rsidRDefault="00944C39" w:rsidP="0042698C">
            <w:pPr>
              <w:pStyle w:val="Sinespaciado"/>
              <w:jc w:val="both"/>
              <w:rPr>
                <w:rFonts w:eastAsia="Times New Roman"/>
                <w:color w:val="auto"/>
              </w:rPr>
            </w:pPr>
            <w:r w:rsidRPr="00B85F1F">
              <w:rPr>
                <w:rFonts w:eastAsia="Times New Roman"/>
                <w:color w:val="auto"/>
              </w:rPr>
              <w:lastRenderedPageBreak/>
              <w:t>APROBACION DE DICTAMENES , CORRESPONDIENTES A SOLICITUDES DE PENSIONES Y JUBILACIONES PROMOVIDAS POR SERVIDORES PUBLICOS MUNICIPALES.</w:t>
            </w:r>
          </w:p>
          <w:p w14:paraId="41E3054A" w14:textId="77777777" w:rsidR="00944C39" w:rsidRPr="00B85F1F" w:rsidRDefault="00944C39" w:rsidP="0042698C">
            <w:pPr>
              <w:pStyle w:val="Sinespaciado"/>
              <w:jc w:val="both"/>
              <w:rPr>
                <w:rFonts w:eastAsia="Times New Roman"/>
                <w:color w:val="auto"/>
              </w:rPr>
            </w:pPr>
            <w:r w:rsidRPr="00B85F1F">
              <w:rPr>
                <w:rFonts w:eastAsia="Times New Roman"/>
                <w:color w:val="auto"/>
              </w:rPr>
              <w:t>AREVALO OCAMPO MIGUEL ANGEL, BALAN MISS CANDELARIA CONCEPCION, DZUL PUCH MARGARITA, GONZALEZ MORALES REBECA, MARIN CAUICH ROSA MARIA, MAY CASTILLO MARI MAGDALENA, PACHECO ESCALANTE LAURA BEATRIZ, ROSADO CHABLE GREGORIO, SANCHEZ CANTUN OLGA, SAURI URBINA MARIA DEL CARMEN, UC SANTOS GONZALO, CAHUICH KU MANUELA DEL CARMEN, CAN ACAL MARIEL DEL JESUS, CASTELLOT CASTRO LUZ DEL CARMEN, CHAN PUERTO ARACELY, TUZ SEGURA ELOISA.</w:t>
            </w:r>
          </w:p>
        </w:tc>
        <w:tc>
          <w:tcPr>
            <w:tcW w:w="557" w:type="pct"/>
          </w:tcPr>
          <w:p w14:paraId="3D4EC2B2" w14:textId="77777777" w:rsidR="00944C39" w:rsidRPr="00B85F1F" w:rsidRDefault="00944C39" w:rsidP="0042698C">
            <w:pPr>
              <w:pStyle w:val="Sinespaciado"/>
              <w:jc w:val="both"/>
              <w:rPr>
                <w:rFonts w:eastAsia="Times New Roman"/>
                <w:color w:val="auto"/>
              </w:rPr>
            </w:pPr>
          </w:p>
          <w:p w14:paraId="11900633" w14:textId="77777777" w:rsidR="00944C39" w:rsidRPr="00B85F1F" w:rsidRDefault="00944C39" w:rsidP="0042698C">
            <w:pPr>
              <w:pStyle w:val="Sinespaciado"/>
              <w:jc w:val="both"/>
              <w:rPr>
                <w:rFonts w:eastAsia="Times New Roman"/>
                <w:color w:val="auto"/>
              </w:rPr>
            </w:pPr>
          </w:p>
          <w:p w14:paraId="5D4A9CB4" w14:textId="77777777" w:rsidR="00944C39" w:rsidRPr="00B85F1F" w:rsidRDefault="00944C39" w:rsidP="0042698C">
            <w:pPr>
              <w:pStyle w:val="Sinespaciado"/>
              <w:jc w:val="both"/>
              <w:rPr>
                <w:rFonts w:eastAsia="Times New Roman"/>
                <w:color w:val="auto"/>
              </w:rPr>
            </w:pPr>
          </w:p>
          <w:p w14:paraId="126A9EDA" w14:textId="77777777" w:rsidR="00944C39" w:rsidRPr="00B85F1F" w:rsidRDefault="00944C39" w:rsidP="0042698C">
            <w:pPr>
              <w:pStyle w:val="Sinespaciado"/>
              <w:jc w:val="both"/>
              <w:rPr>
                <w:rFonts w:eastAsia="Times New Roman"/>
                <w:color w:val="auto"/>
              </w:rPr>
            </w:pPr>
          </w:p>
          <w:p w14:paraId="1F5CD588" w14:textId="77777777" w:rsidR="00944C39" w:rsidRPr="00B85F1F" w:rsidRDefault="00944C39" w:rsidP="0042698C">
            <w:pPr>
              <w:pStyle w:val="Sinespaciado"/>
              <w:jc w:val="both"/>
              <w:rPr>
                <w:rFonts w:eastAsia="Times New Roman"/>
                <w:color w:val="auto"/>
              </w:rPr>
            </w:pPr>
          </w:p>
          <w:p w14:paraId="47788F0F" w14:textId="77777777" w:rsidR="00944C39" w:rsidRPr="00B85F1F" w:rsidRDefault="00944C39" w:rsidP="0042698C">
            <w:pPr>
              <w:pStyle w:val="Sinespaciado"/>
              <w:jc w:val="both"/>
              <w:rPr>
                <w:rFonts w:eastAsia="Times New Roman"/>
                <w:color w:val="auto"/>
              </w:rPr>
            </w:pPr>
          </w:p>
          <w:p w14:paraId="77150551" w14:textId="77777777" w:rsidR="00944C39" w:rsidRPr="00B85F1F" w:rsidRDefault="00944C39" w:rsidP="0042698C">
            <w:pPr>
              <w:pStyle w:val="Sinespaciado"/>
              <w:jc w:val="both"/>
              <w:rPr>
                <w:rFonts w:eastAsia="Times New Roman"/>
                <w:color w:val="auto"/>
              </w:rPr>
            </w:pPr>
          </w:p>
          <w:p w14:paraId="7C79F094" w14:textId="77777777" w:rsidR="00944C39" w:rsidRPr="00B85F1F" w:rsidRDefault="00944C39" w:rsidP="0042698C">
            <w:pPr>
              <w:pStyle w:val="Sinespaciado"/>
              <w:jc w:val="both"/>
              <w:rPr>
                <w:rFonts w:eastAsia="Times New Roman"/>
                <w:color w:val="auto"/>
              </w:rPr>
            </w:pPr>
          </w:p>
          <w:p w14:paraId="6D0F5D37" w14:textId="77777777" w:rsidR="00944C39" w:rsidRPr="00B85F1F" w:rsidRDefault="00944C39" w:rsidP="0042698C">
            <w:pPr>
              <w:pStyle w:val="Sinespaciado"/>
              <w:jc w:val="both"/>
              <w:rPr>
                <w:rFonts w:eastAsia="Times New Roman"/>
                <w:color w:val="auto"/>
              </w:rPr>
            </w:pPr>
          </w:p>
          <w:p w14:paraId="01780623" w14:textId="77777777" w:rsidR="00944C39" w:rsidRPr="00B85F1F" w:rsidRDefault="00944C39" w:rsidP="0042698C">
            <w:pPr>
              <w:pStyle w:val="Sinespaciado"/>
              <w:jc w:val="both"/>
              <w:rPr>
                <w:rFonts w:eastAsia="Times New Roman"/>
                <w:color w:val="auto"/>
              </w:rPr>
            </w:pPr>
          </w:p>
          <w:p w14:paraId="749029A1" w14:textId="77777777" w:rsidR="00944C39" w:rsidRPr="00B85F1F" w:rsidRDefault="00944C39" w:rsidP="0042698C">
            <w:pPr>
              <w:pStyle w:val="Sinespaciado"/>
              <w:jc w:val="both"/>
              <w:rPr>
                <w:rFonts w:eastAsia="Times New Roman"/>
                <w:color w:val="auto"/>
              </w:rPr>
            </w:pPr>
          </w:p>
          <w:p w14:paraId="5999F92D" w14:textId="77777777" w:rsidR="00944C39" w:rsidRPr="00B85F1F" w:rsidRDefault="00944C39" w:rsidP="0042698C">
            <w:pPr>
              <w:pStyle w:val="Sinespaciado"/>
              <w:jc w:val="both"/>
              <w:rPr>
                <w:rFonts w:eastAsia="Times New Roman"/>
                <w:color w:val="auto"/>
              </w:rPr>
            </w:pPr>
          </w:p>
          <w:p w14:paraId="02F92A1D" w14:textId="77777777" w:rsidR="00944C39" w:rsidRPr="00B85F1F" w:rsidRDefault="00944C39" w:rsidP="0042698C">
            <w:pPr>
              <w:pStyle w:val="Sinespaciado"/>
              <w:jc w:val="both"/>
              <w:rPr>
                <w:rFonts w:eastAsia="Times New Roman"/>
                <w:color w:val="auto"/>
              </w:rPr>
            </w:pPr>
          </w:p>
          <w:p w14:paraId="2BD14A31" w14:textId="77777777" w:rsidR="00944C39" w:rsidRPr="00B85F1F" w:rsidRDefault="00944C39" w:rsidP="0042698C">
            <w:pPr>
              <w:pStyle w:val="Sinespaciado"/>
              <w:jc w:val="both"/>
              <w:rPr>
                <w:rFonts w:eastAsia="Times New Roman"/>
                <w:color w:val="auto"/>
              </w:rPr>
            </w:pPr>
            <w:r w:rsidRPr="00B85F1F">
              <w:rPr>
                <w:rFonts w:eastAsia="Times New Roman"/>
                <w:color w:val="auto"/>
              </w:rPr>
              <w:t>97-124</w:t>
            </w:r>
          </w:p>
        </w:tc>
      </w:tr>
      <w:tr w:rsidR="00944C39" w:rsidRPr="00B85F1F" w14:paraId="4E485237" w14:textId="77777777" w:rsidTr="00944C39">
        <w:tc>
          <w:tcPr>
            <w:tcW w:w="407" w:type="pct"/>
          </w:tcPr>
          <w:p w14:paraId="0EF902D0" w14:textId="77777777" w:rsidR="00944C39" w:rsidRPr="00B85F1F" w:rsidRDefault="00944C39" w:rsidP="0042698C">
            <w:pPr>
              <w:pStyle w:val="Sinespaciado"/>
              <w:jc w:val="both"/>
              <w:rPr>
                <w:rFonts w:eastAsia="Times New Roman"/>
                <w:color w:val="auto"/>
              </w:rPr>
            </w:pPr>
          </w:p>
        </w:tc>
        <w:tc>
          <w:tcPr>
            <w:tcW w:w="709" w:type="pct"/>
          </w:tcPr>
          <w:p w14:paraId="01ED979E" w14:textId="77777777" w:rsidR="00944C39" w:rsidRPr="00B85F1F" w:rsidRDefault="00944C39" w:rsidP="0042698C">
            <w:pPr>
              <w:pStyle w:val="Sinespaciado"/>
              <w:jc w:val="both"/>
              <w:rPr>
                <w:rFonts w:eastAsia="Times New Roman"/>
                <w:color w:val="auto"/>
              </w:rPr>
            </w:pPr>
          </w:p>
        </w:tc>
        <w:tc>
          <w:tcPr>
            <w:tcW w:w="338" w:type="pct"/>
          </w:tcPr>
          <w:p w14:paraId="12DE48C4" w14:textId="77777777" w:rsidR="00944C39" w:rsidRPr="00B85F1F" w:rsidRDefault="00944C39" w:rsidP="0042698C">
            <w:pPr>
              <w:pStyle w:val="Sinespaciado"/>
              <w:jc w:val="both"/>
              <w:rPr>
                <w:rFonts w:eastAsia="Times New Roman"/>
                <w:color w:val="auto"/>
              </w:rPr>
            </w:pPr>
          </w:p>
        </w:tc>
        <w:tc>
          <w:tcPr>
            <w:tcW w:w="2989" w:type="pct"/>
          </w:tcPr>
          <w:p w14:paraId="749A3BCD" w14:textId="77777777" w:rsidR="00944C39" w:rsidRPr="00B85F1F" w:rsidRDefault="00944C39" w:rsidP="0042698C">
            <w:pPr>
              <w:pStyle w:val="Sinespaciado"/>
              <w:jc w:val="both"/>
              <w:rPr>
                <w:rFonts w:eastAsia="Times New Roman"/>
                <w:color w:val="auto"/>
              </w:rPr>
            </w:pPr>
            <w:r w:rsidRPr="00B85F1F">
              <w:rPr>
                <w:rFonts w:eastAsia="Times New Roman"/>
                <w:color w:val="auto"/>
              </w:rPr>
              <w:t>H. AYUNTAMIENTO CAMPECHE</w:t>
            </w:r>
          </w:p>
          <w:p w14:paraId="5BF52BF2"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 363</w:t>
            </w:r>
          </w:p>
          <w:p w14:paraId="67A3C225" w14:textId="77777777" w:rsidR="00944C39" w:rsidRPr="00B85F1F" w:rsidRDefault="00944C39" w:rsidP="0042698C">
            <w:pPr>
              <w:pStyle w:val="Sinespaciado"/>
              <w:jc w:val="both"/>
              <w:rPr>
                <w:rFonts w:eastAsia="Times New Roman"/>
                <w:color w:val="auto"/>
              </w:rPr>
            </w:pPr>
            <w:r w:rsidRPr="00B85F1F">
              <w:rPr>
                <w:rFonts w:eastAsia="Times New Roman"/>
                <w:color w:val="auto"/>
              </w:rPr>
              <w:t>ACTUALIZACION DE LA ESTRUCTURA ORGANICA Y EL MANUAL DE ORGANIZACIÓN DE LA UNIDAD ADMINISTRATIVA DENOMINADA SECRETARIA TECNICA DEL MPIO. DE CAMPECHE.</w:t>
            </w:r>
          </w:p>
        </w:tc>
        <w:tc>
          <w:tcPr>
            <w:tcW w:w="557" w:type="pct"/>
          </w:tcPr>
          <w:p w14:paraId="105C007A" w14:textId="77777777" w:rsidR="00944C39" w:rsidRPr="00B85F1F" w:rsidRDefault="00944C39" w:rsidP="0042698C">
            <w:pPr>
              <w:pStyle w:val="Sinespaciado"/>
              <w:jc w:val="both"/>
              <w:rPr>
                <w:rFonts w:eastAsia="Times New Roman"/>
                <w:color w:val="auto"/>
              </w:rPr>
            </w:pPr>
          </w:p>
          <w:p w14:paraId="348B058A" w14:textId="77777777" w:rsidR="00944C39" w:rsidRPr="00B85F1F" w:rsidRDefault="00944C39" w:rsidP="0042698C">
            <w:pPr>
              <w:pStyle w:val="Sinespaciado"/>
              <w:jc w:val="both"/>
              <w:rPr>
                <w:rFonts w:eastAsia="Times New Roman"/>
                <w:color w:val="auto"/>
              </w:rPr>
            </w:pPr>
          </w:p>
          <w:p w14:paraId="546041F8" w14:textId="77777777" w:rsidR="00944C39" w:rsidRPr="00B85F1F" w:rsidRDefault="00944C39" w:rsidP="0042698C">
            <w:pPr>
              <w:pStyle w:val="Sinespaciado"/>
              <w:jc w:val="both"/>
              <w:rPr>
                <w:rFonts w:eastAsia="Times New Roman"/>
                <w:color w:val="auto"/>
              </w:rPr>
            </w:pPr>
          </w:p>
          <w:p w14:paraId="0BCFA1D6" w14:textId="77777777" w:rsidR="00944C39" w:rsidRPr="00B85F1F" w:rsidRDefault="00944C39" w:rsidP="0042698C">
            <w:pPr>
              <w:pStyle w:val="Sinespaciado"/>
              <w:jc w:val="both"/>
              <w:rPr>
                <w:rFonts w:eastAsia="Times New Roman"/>
                <w:color w:val="auto"/>
              </w:rPr>
            </w:pPr>
          </w:p>
          <w:p w14:paraId="378040F2" w14:textId="77777777" w:rsidR="00944C39" w:rsidRPr="00B85F1F" w:rsidRDefault="00944C39" w:rsidP="0042698C">
            <w:pPr>
              <w:pStyle w:val="Sinespaciado"/>
              <w:jc w:val="both"/>
              <w:rPr>
                <w:rFonts w:eastAsia="Times New Roman"/>
                <w:color w:val="auto"/>
              </w:rPr>
            </w:pPr>
            <w:r w:rsidRPr="00B85F1F">
              <w:rPr>
                <w:rFonts w:eastAsia="Times New Roman"/>
                <w:color w:val="auto"/>
              </w:rPr>
              <w:t>124-144</w:t>
            </w:r>
          </w:p>
        </w:tc>
      </w:tr>
      <w:tr w:rsidR="00944C39" w:rsidRPr="00B85F1F" w14:paraId="0E57DC53" w14:textId="77777777" w:rsidTr="00944C39">
        <w:tc>
          <w:tcPr>
            <w:tcW w:w="407" w:type="pct"/>
          </w:tcPr>
          <w:p w14:paraId="4786DAB3" w14:textId="77777777" w:rsidR="00944C39" w:rsidRPr="00B85F1F" w:rsidRDefault="00944C39" w:rsidP="0042698C">
            <w:pPr>
              <w:pStyle w:val="Sinespaciado"/>
              <w:jc w:val="both"/>
              <w:rPr>
                <w:rFonts w:eastAsia="Times New Roman"/>
                <w:color w:val="auto"/>
              </w:rPr>
            </w:pPr>
          </w:p>
        </w:tc>
        <w:tc>
          <w:tcPr>
            <w:tcW w:w="709" w:type="pct"/>
          </w:tcPr>
          <w:p w14:paraId="1B80F340" w14:textId="77777777" w:rsidR="00944C39" w:rsidRPr="00B85F1F" w:rsidRDefault="00944C39" w:rsidP="0042698C">
            <w:pPr>
              <w:pStyle w:val="Sinespaciado"/>
              <w:jc w:val="both"/>
              <w:rPr>
                <w:rFonts w:eastAsia="Times New Roman"/>
                <w:color w:val="auto"/>
              </w:rPr>
            </w:pPr>
          </w:p>
        </w:tc>
        <w:tc>
          <w:tcPr>
            <w:tcW w:w="338" w:type="pct"/>
          </w:tcPr>
          <w:p w14:paraId="3D009925" w14:textId="77777777" w:rsidR="00944C39" w:rsidRPr="00B85F1F" w:rsidRDefault="00944C39" w:rsidP="0042698C">
            <w:pPr>
              <w:pStyle w:val="Sinespaciado"/>
              <w:jc w:val="both"/>
              <w:rPr>
                <w:rFonts w:eastAsia="Times New Roman"/>
                <w:color w:val="auto"/>
              </w:rPr>
            </w:pPr>
          </w:p>
        </w:tc>
        <w:tc>
          <w:tcPr>
            <w:tcW w:w="2989" w:type="pct"/>
          </w:tcPr>
          <w:p w14:paraId="5AFFF170" w14:textId="77777777" w:rsidR="00944C39" w:rsidRPr="00B85F1F" w:rsidRDefault="00944C39" w:rsidP="0042698C">
            <w:pPr>
              <w:pStyle w:val="Sinespaciado"/>
              <w:jc w:val="both"/>
              <w:rPr>
                <w:rFonts w:eastAsia="Times New Roman"/>
                <w:color w:val="auto"/>
              </w:rPr>
            </w:pPr>
            <w:r w:rsidRPr="00B85F1F">
              <w:rPr>
                <w:rFonts w:eastAsia="Times New Roman"/>
                <w:color w:val="auto"/>
              </w:rPr>
              <w:t>H. AYUNTAMIENTO CAMPECHE</w:t>
            </w:r>
          </w:p>
          <w:p w14:paraId="27DE3D17"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 364</w:t>
            </w:r>
          </w:p>
          <w:p w14:paraId="13DA684F" w14:textId="77777777" w:rsidR="00944C39" w:rsidRPr="00B85F1F" w:rsidRDefault="00944C39" w:rsidP="0042698C">
            <w:pPr>
              <w:pStyle w:val="Sinespaciado"/>
              <w:jc w:val="both"/>
              <w:rPr>
                <w:rFonts w:eastAsia="Times New Roman"/>
                <w:color w:val="auto"/>
              </w:rPr>
            </w:pPr>
            <w:r w:rsidRPr="00B85F1F">
              <w:rPr>
                <w:rFonts w:eastAsia="Times New Roman"/>
                <w:color w:val="auto"/>
              </w:rPr>
              <w:t>POR EL QUE SE DESTINA EL BIEN INMUEBLE UBICADO EN CALLE 8 SIN NUMERO ENTRE CALLE 61 Y AV. 16 DE SEPTIEMBRE COLONIA CENTRO HISTORICO A FAVOR DEL ESTADO DE CAMPECHE POR CONDUCTO DE LA SECRETARIA DE ADMINISTRACION E INNOVACION GUBERNAMENTAL DE LA ADMINISTRACION PUBLICA ESTATAL DE CAMPECHE</w:t>
            </w:r>
          </w:p>
        </w:tc>
        <w:tc>
          <w:tcPr>
            <w:tcW w:w="557" w:type="pct"/>
          </w:tcPr>
          <w:p w14:paraId="3CE06715" w14:textId="77777777" w:rsidR="00944C39" w:rsidRPr="00B85F1F" w:rsidRDefault="00944C39" w:rsidP="0042698C">
            <w:pPr>
              <w:pStyle w:val="Sinespaciado"/>
              <w:jc w:val="both"/>
              <w:rPr>
                <w:rFonts w:eastAsia="Times New Roman"/>
                <w:color w:val="auto"/>
              </w:rPr>
            </w:pPr>
          </w:p>
          <w:p w14:paraId="07DF55F1" w14:textId="77777777" w:rsidR="00944C39" w:rsidRPr="00B85F1F" w:rsidRDefault="00944C39" w:rsidP="0042698C">
            <w:pPr>
              <w:pStyle w:val="Sinespaciado"/>
              <w:jc w:val="both"/>
              <w:rPr>
                <w:rFonts w:eastAsia="Times New Roman"/>
                <w:color w:val="auto"/>
              </w:rPr>
            </w:pPr>
          </w:p>
          <w:p w14:paraId="1DF0B2B4" w14:textId="77777777" w:rsidR="00944C39" w:rsidRPr="00B85F1F" w:rsidRDefault="00944C39" w:rsidP="0042698C">
            <w:pPr>
              <w:pStyle w:val="Sinespaciado"/>
              <w:jc w:val="both"/>
              <w:rPr>
                <w:rFonts w:eastAsia="Times New Roman"/>
                <w:color w:val="auto"/>
              </w:rPr>
            </w:pPr>
          </w:p>
          <w:p w14:paraId="3604670D" w14:textId="77777777" w:rsidR="00944C39" w:rsidRPr="00B85F1F" w:rsidRDefault="00944C39" w:rsidP="0042698C">
            <w:pPr>
              <w:pStyle w:val="Sinespaciado"/>
              <w:jc w:val="both"/>
              <w:rPr>
                <w:rFonts w:eastAsia="Times New Roman"/>
                <w:color w:val="auto"/>
              </w:rPr>
            </w:pPr>
          </w:p>
          <w:p w14:paraId="61F23862" w14:textId="77777777" w:rsidR="00944C39" w:rsidRPr="00B85F1F" w:rsidRDefault="00944C39" w:rsidP="0042698C">
            <w:pPr>
              <w:pStyle w:val="Sinespaciado"/>
              <w:jc w:val="both"/>
              <w:rPr>
                <w:rFonts w:eastAsia="Times New Roman"/>
                <w:color w:val="auto"/>
              </w:rPr>
            </w:pPr>
          </w:p>
          <w:p w14:paraId="2469FF90" w14:textId="77777777" w:rsidR="00944C39" w:rsidRPr="00B85F1F" w:rsidRDefault="00944C39" w:rsidP="0042698C">
            <w:pPr>
              <w:pStyle w:val="Sinespaciado"/>
              <w:jc w:val="both"/>
              <w:rPr>
                <w:rFonts w:eastAsia="Times New Roman"/>
                <w:color w:val="auto"/>
              </w:rPr>
            </w:pPr>
          </w:p>
          <w:p w14:paraId="117E09BD" w14:textId="77777777" w:rsidR="00944C39" w:rsidRPr="00B85F1F" w:rsidRDefault="00944C39" w:rsidP="0042698C">
            <w:pPr>
              <w:pStyle w:val="Sinespaciado"/>
              <w:jc w:val="both"/>
              <w:rPr>
                <w:rFonts w:eastAsia="Times New Roman"/>
                <w:color w:val="auto"/>
              </w:rPr>
            </w:pPr>
          </w:p>
          <w:p w14:paraId="2B4843A5" w14:textId="77777777" w:rsidR="00944C39" w:rsidRPr="00B85F1F" w:rsidRDefault="00944C39" w:rsidP="0042698C">
            <w:pPr>
              <w:pStyle w:val="Sinespaciado"/>
              <w:jc w:val="both"/>
              <w:rPr>
                <w:rFonts w:eastAsia="Times New Roman"/>
                <w:color w:val="auto"/>
              </w:rPr>
            </w:pPr>
            <w:r w:rsidRPr="00B85F1F">
              <w:rPr>
                <w:rFonts w:eastAsia="Times New Roman"/>
                <w:color w:val="auto"/>
              </w:rPr>
              <w:t>144-146</w:t>
            </w:r>
          </w:p>
        </w:tc>
      </w:tr>
      <w:tr w:rsidR="00944C39" w:rsidRPr="00B85F1F" w14:paraId="264E46F6" w14:textId="77777777" w:rsidTr="00944C39">
        <w:tc>
          <w:tcPr>
            <w:tcW w:w="407" w:type="pct"/>
          </w:tcPr>
          <w:p w14:paraId="5BAC0549" w14:textId="77777777" w:rsidR="00944C39" w:rsidRPr="00B85F1F" w:rsidRDefault="00944C39" w:rsidP="0042698C">
            <w:pPr>
              <w:pStyle w:val="Sinespaciado"/>
              <w:jc w:val="both"/>
              <w:rPr>
                <w:rFonts w:eastAsia="Times New Roman"/>
                <w:color w:val="auto"/>
              </w:rPr>
            </w:pPr>
          </w:p>
        </w:tc>
        <w:tc>
          <w:tcPr>
            <w:tcW w:w="709" w:type="pct"/>
          </w:tcPr>
          <w:p w14:paraId="7153B701" w14:textId="77777777" w:rsidR="00944C39" w:rsidRPr="00B85F1F" w:rsidRDefault="00944C39" w:rsidP="0042698C">
            <w:pPr>
              <w:pStyle w:val="Sinespaciado"/>
              <w:jc w:val="both"/>
              <w:rPr>
                <w:rFonts w:eastAsia="Times New Roman"/>
                <w:color w:val="auto"/>
              </w:rPr>
            </w:pPr>
          </w:p>
        </w:tc>
        <w:tc>
          <w:tcPr>
            <w:tcW w:w="338" w:type="pct"/>
          </w:tcPr>
          <w:p w14:paraId="33A09A60" w14:textId="77777777" w:rsidR="00944C39" w:rsidRPr="00B85F1F" w:rsidRDefault="00944C39" w:rsidP="0042698C">
            <w:pPr>
              <w:pStyle w:val="Sinespaciado"/>
              <w:jc w:val="both"/>
              <w:rPr>
                <w:rFonts w:eastAsia="Times New Roman"/>
                <w:color w:val="auto"/>
              </w:rPr>
            </w:pPr>
          </w:p>
        </w:tc>
        <w:tc>
          <w:tcPr>
            <w:tcW w:w="2989" w:type="pct"/>
          </w:tcPr>
          <w:p w14:paraId="334F15D7" w14:textId="77777777" w:rsidR="00944C39" w:rsidRPr="00B85F1F" w:rsidRDefault="00944C39" w:rsidP="0042698C">
            <w:pPr>
              <w:pStyle w:val="Sinespaciado"/>
              <w:jc w:val="both"/>
              <w:rPr>
                <w:rFonts w:eastAsia="Times New Roman"/>
                <w:color w:val="auto"/>
              </w:rPr>
            </w:pPr>
            <w:r w:rsidRPr="00B85F1F">
              <w:rPr>
                <w:rFonts w:eastAsia="Times New Roman"/>
                <w:color w:val="auto"/>
              </w:rPr>
              <w:t>H. AYUNTAMIENTO CAMPECHE</w:t>
            </w:r>
          </w:p>
          <w:p w14:paraId="7C059F16"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 365</w:t>
            </w:r>
          </w:p>
          <w:p w14:paraId="7EB501DB" w14:textId="77777777" w:rsidR="00944C39" w:rsidRPr="00B85F1F" w:rsidRDefault="00944C39" w:rsidP="0042698C">
            <w:pPr>
              <w:pStyle w:val="Sinespaciado"/>
              <w:jc w:val="both"/>
              <w:rPr>
                <w:rFonts w:eastAsia="Times New Roman"/>
                <w:color w:val="auto"/>
              </w:rPr>
            </w:pPr>
            <w:r w:rsidRPr="00B85F1F">
              <w:rPr>
                <w:rFonts w:eastAsia="Times New Roman"/>
                <w:color w:val="auto"/>
              </w:rPr>
              <w:t>RELATIVO A LA AUTORIZACION PARA EL AUMENTO DE DENSIDAD A HABITACIONAL (H2) RESPECTO AL PREDIO UBICADO EN LA CALLE ECUADOR NUMERO 69 ENTRE CALLE VERACRUZ Y CALLE TAMAULIPAS EN EL BARRIO DE SANTA ANA ESTA CIUDAD DE SAN FCO. DE CAMPECHE.</w:t>
            </w:r>
          </w:p>
        </w:tc>
        <w:tc>
          <w:tcPr>
            <w:tcW w:w="557" w:type="pct"/>
          </w:tcPr>
          <w:p w14:paraId="011519EF" w14:textId="77777777" w:rsidR="00944C39" w:rsidRPr="00B85F1F" w:rsidRDefault="00944C39" w:rsidP="0042698C">
            <w:pPr>
              <w:pStyle w:val="Sinespaciado"/>
              <w:jc w:val="both"/>
              <w:rPr>
                <w:rFonts w:eastAsia="Times New Roman"/>
                <w:color w:val="auto"/>
              </w:rPr>
            </w:pPr>
          </w:p>
          <w:p w14:paraId="2190A48B" w14:textId="77777777" w:rsidR="00944C39" w:rsidRPr="00B85F1F" w:rsidRDefault="00944C39" w:rsidP="0042698C">
            <w:pPr>
              <w:pStyle w:val="Sinespaciado"/>
              <w:jc w:val="both"/>
              <w:rPr>
                <w:rFonts w:eastAsia="Times New Roman"/>
                <w:color w:val="auto"/>
              </w:rPr>
            </w:pPr>
          </w:p>
          <w:p w14:paraId="45051D3F" w14:textId="77777777" w:rsidR="00944C39" w:rsidRPr="00B85F1F" w:rsidRDefault="00944C39" w:rsidP="0042698C">
            <w:pPr>
              <w:pStyle w:val="Sinespaciado"/>
              <w:jc w:val="both"/>
              <w:rPr>
                <w:rFonts w:eastAsia="Times New Roman"/>
                <w:color w:val="auto"/>
              </w:rPr>
            </w:pPr>
          </w:p>
          <w:p w14:paraId="703FDA6E" w14:textId="77777777" w:rsidR="00944C39" w:rsidRPr="00B85F1F" w:rsidRDefault="00944C39" w:rsidP="0042698C">
            <w:pPr>
              <w:pStyle w:val="Sinespaciado"/>
              <w:jc w:val="both"/>
              <w:rPr>
                <w:rFonts w:eastAsia="Times New Roman"/>
                <w:color w:val="auto"/>
              </w:rPr>
            </w:pPr>
          </w:p>
          <w:p w14:paraId="5CAB9CB4" w14:textId="77777777" w:rsidR="00944C39" w:rsidRPr="00B85F1F" w:rsidRDefault="00944C39" w:rsidP="0042698C">
            <w:pPr>
              <w:pStyle w:val="Sinespaciado"/>
              <w:jc w:val="both"/>
              <w:rPr>
                <w:rFonts w:eastAsia="Times New Roman"/>
                <w:color w:val="auto"/>
              </w:rPr>
            </w:pPr>
          </w:p>
          <w:p w14:paraId="3EA79136" w14:textId="77777777" w:rsidR="00944C39" w:rsidRPr="00B85F1F" w:rsidRDefault="00944C39" w:rsidP="0042698C">
            <w:pPr>
              <w:pStyle w:val="Sinespaciado"/>
              <w:jc w:val="both"/>
              <w:rPr>
                <w:rFonts w:eastAsia="Times New Roman"/>
                <w:color w:val="auto"/>
              </w:rPr>
            </w:pPr>
          </w:p>
          <w:p w14:paraId="3D7AAD11" w14:textId="77777777" w:rsidR="00944C39" w:rsidRPr="00B85F1F" w:rsidRDefault="00944C39" w:rsidP="0042698C">
            <w:pPr>
              <w:pStyle w:val="Sinespaciado"/>
              <w:jc w:val="both"/>
              <w:rPr>
                <w:rFonts w:eastAsia="Times New Roman"/>
                <w:color w:val="auto"/>
              </w:rPr>
            </w:pPr>
            <w:r w:rsidRPr="00B85F1F">
              <w:rPr>
                <w:rFonts w:eastAsia="Times New Roman"/>
                <w:color w:val="auto"/>
              </w:rPr>
              <w:t>147-149</w:t>
            </w:r>
          </w:p>
        </w:tc>
      </w:tr>
      <w:tr w:rsidR="00944C39" w:rsidRPr="00B85F1F" w14:paraId="76750F15" w14:textId="77777777" w:rsidTr="00944C39">
        <w:tc>
          <w:tcPr>
            <w:tcW w:w="407" w:type="pct"/>
          </w:tcPr>
          <w:p w14:paraId="2405006B" w14:textId="77777777" w:rsidR="00944C39" w:rsidRPr="00B85F1F" w:rsidRDefault="00944C39" w:rsidP="0042698C">
            <w:pPr>
              <w:pStyle w:val="Sinespaciado"/>
              <w:jc w:val="both"/>
              <w:rPr>
                <w:rFonts w:eastAsia="Times New Roman"/>
                <w:color w:val="auto"/>
              </w:rPr>
            </w:pPr>
          </w:p>
        </w:tc>
        <w:tc>
          <w:tcPr>
            <w:tcW w:w="709" w:type="pct"/>
          </w:tcPr>
          <w:p w14:paraId="6EEDD36C" w14:textId="77777777" w:rsidR="00944C39" w:rsidRPr="00B85F1F" w:rsidRDefault="00944C39" w:rsidP="0042698C">
            <w:pPr>
              <w:pStyle w:val="Sinespaciado"/>
              <w:jc w:val="both"/>
              <w:rPr>
                <w:rFonts w:eastAsia="Times New Roman"/>
                <w:color w:val="auto"/>
              </w:rPr>
            </w:pPr>
          </w:p>
        </w:tc>
        <w:tc>
          <w:tcPr>
            <w:tcW w:w="338" w:type="pct"/>
          </w:tcPr>
          <w:p w14:paraId="34D4CC2C" w14:textId="77777777" w:rsidR="00944C39" w:rsidRPr="00B85F1F" w:rsidRDefault="00944C39" w:rsidP="0042698C">
            <w:pPr>
              <w:pStyle w:val="Sinespaciado"/>
              <w:jc w:val="both"/>
              <w:rPr>
                <w:rFonts w:eastAsia="Times New Roman"/>
                <w:color w:val="auto"/>
              </w:rPr>
            </w:pPr>
          </w:p>
        </w:tc>
        <w:tc>
          <w:tcPr>
            <w:tcW w:w="2989" w:type="pct"/>
          </w:tcPr>
          <w:p w14:paraId="62A98A3A" w14:textId="77777777" w:rsidR="00944C39" w:rsidRPr="00B85F1F" w:rsidRDefault="00944C39" w:rsidP="0042698C">
            <w:pPr>
              <w:pStyle w:val="Sinespaciado"/>
              <w:jc w:val="both"/>
              <w:rPr>
                <w:rFonts w:eastAsia="Times New Roman"/>
                <w:color w:val="auto"/>
              </w:rPr>
            </w:pPr>
            <w:r w:rsidRPr="00B85F1F">
              <w:rPr>
                <w:rFonts w:eastAsia="Times New Roman"/>
                <w:color w:val="auto"/>
              </w:rPr>
              <w:t>H. AYUNTAMIENTO CAMPECHE</w:t>
            </w:r>
          </w:p>
          <w:p w14:paraId="1D28AF89"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 366</w:t>
            </w:r>
          </w:p>
          <w:p w14:paraId="3CE2D3CA" w14:textId="77777777" w:rsidR="00944C39" w:rsidRPr="00B85F1F" w:rsidRDefault="00944C39" w:rsidP="0042698C">
            <w:pPr>
              <w:pStyle w:val="Sinespaciado"/>
              <w:jc w:val="both"/>
              <w:rPr>
                <w:rFonts w:eastAsia="Times New Roman"/>
                <w:color w:val="auto"/>
              </w:rPr>
            </w:pPr>
            <w:r w:rsidRPr="00B85F1F">
              <w:rPr>
                <w:rFonts w:eastAsia="Times New Roman"/>
                <w:color w:val="auto"/>
              </w:rPr>
              <w:t>RELATIVO A LA AUTORIZACION PARA EL AUMENTO DE DENSIDAD A HABITACIONAL (H2) RESPECTO AL PREDIO UBICADO EN CALLE KALA AL ESTE DEL CAMPO LOS DRAGONES, AL OESTE DE LA CALLE 8 FRACCIONAMIENTO LA ALAMEDA  ESTA CIUDAD DE SAN FCO. DE CAMPECHE</w:t>
            </w:r>
          </w:p>
        </w:tc>
        <w:tc>
          <w:tcPr>
            <w:tcW w:w="557" w:type="pct"/>
          </w:tcPr>
          <w:p w14:paraId="64E3CEFD" w14:textId="77777777" w:rsidR="00944C39" w:rsidRPr="00B85F1F" w:rsidRDefault="00944C39" w:rsidP="0042698C">
            <w:pPr>
              <w:pStyle w:val="Sinespaciado"/>
              <w:jc w:val="both"/>
              <w:rPr>
                <w:rFonts w:eastAsia="Times New Roman"/>
                <w:color w:val="auto"/>
              </w:rPr>
            </w:pPr>
          </w:p>
          <w:p w14:paraId="12889B40" w14:textId="77777777" w:rsidR="00944C39" w:rsidRPr="00B85F1F" w:rsidRDefault="00944C39" w:rsidP="0042698C">
            <w:pPr>
              <w:pStyle w:val="Sinespaciado"/>
              <w:jc w:val="both"/>
              <w:rPr>
                <w:rFonts w:eastAsia="Times New Roman"/>
                <w:color w:val="auto"/>
              </w:rPr>
            </w:pPr>
          </w:p>
          <w:p w14:paraId="1DB8A9D6" w14:textId="77777777" w:rsidR="00944C39" w:rsidRPr="00B85F1F" w:rsidRDefault="00944C39" w:rsidP="0042698C">
            <w:pPr>
              <w:pStyle w:val="Sinespaciado"/>
              <w:jc w:val="both"/>
              <w:rPr>
                <w:rFonts w:eastAsia="Times New Roman"/>
                <w:color w:val="auto"/>
              </w:rPr>
            </w:pPr>
          </w:p>
          <w:p w14:paraId="50584A70" w14:textId="77777777" w:rsidR="00944C39" w:rsidRPr="00B85F1F" w:rsidRDefault="00944C39" w:rsidP="0042698C">
            <w:pPr>
              <w:pStyle w:val="Sinespaciado"/>
              <w:jc w:val="both"/>
              <w:rPr>
                <w:rFonts w:eastAsia="Times New Roman"/>
                <w:color w:val="auto"/>
              </w:rPr>
            </w:pPr>
          </w:p>
          <w:p w14:paraId="662C8067" w14:textId="77777777" w:rsidR="00944C39" w:rsidRPr="00B85F1F" w:rsidRDefault="00944C39" w:rsidP="0042698C">
            <w:pPr>
              <w:pStyle w:val="Sinespaciado"/>
              <w:jc w:val="both"/>
              <w:rPr>
                <w:rFonts w:eastAsia="Times New Roman"/>
                <w:color w:val="auto"/>
              </w:rPr>
            </w:pPr>
          </w:p>
          <w:p w14:paraId="5446E7D4" w14:textId="77777777" w:rsidR="00944C39" w:rsidRPr="00B85F1F" w:rsidRDefault="00944C39" w:rsidP="0042698C">
            <w:pPr>
              <w:pStyle w:val="Sinespaciado"/>
              <w:jc w:val="both"/>
              <w:rPr>
                <w:rFonts w:eastAsia="Times New Roman"/>
                <w:color w:val="auto"/>
              </w:rPr>
            </w:pPr>
          </w:p>
          <w:p w14:paraId="3F3885E2" w14:textId="77777777" w:rsidR="00944C39" w:rsidRPr="00B85F1F" w:rsidRDefault="00944C39" w:rsidP="0042698C">
            <w:pPr>
              <w:pStyle w:val="Sinespaciado"/>
              <w:jc w:val="both"/>
              <w:rPr>
                <w:rFonts w:eastAsia="Times New Roman"/>
                <w:color w:val="auto"/>
              </w:rPr>
            </w:pPr>
            <w:r w:rsidRPr="00B85F1F">
              <w:rPr>
                <w:rFonts w:eastAsia="Times New Roman"/>
                <w:color w:val="auto"/>
              </w:rPr>
              <w:t>150-153</w:t>
            </w:r>
          </w:p>
        </w:tc>
      </w:tr>
      <w:tr w:rsidR="00944C39" w:rsidRPr="00B85F1F" w14:paraId="11D47477" w14:textId="77777777" w:rsidTr="00944C39">
        <w:tc>
          <w:tcPr>
            <w:tcW w:w="407" w:type="pct"/>
          </w:tcPr>
          <w:p w14:paraId="03D08C9F" w14:textId="77777777" w:rsidR="00944C39" w:rsidRPr="00B85F1F" w:rsidRDefault="00944C39" w:rsidP="0042698C">
            <w:pPr>
              <w:pStyle w:val="Sinespaciado"/>
              <w:jc w:val="both"/>
              <w:rPr>
                <w:rFonts w:eastAsia="Times New Roman"/>
                <w:color w:val="auto"/>
              </w:rPr>
            </w:pPr>
          </w:p>
        </w:tc>
        <w:tc>
          <w:tcPr>
            <w:tcW w:w="709" w:type="pct"/>
          </w:tcPr>
          <w:p w14:paraId="72AF6A21" w14:textId="77777777" w:rsidR="00944C39" w:rsidRPr="00B85F1F" w:rsidRDefault="00944C39" w:rsidP="0042698C">
            <w:pPr>
              <w:pStyle w:val="Sinespaciado"/>
              <w:jc w:val="both"/>
              <w:rPr>
                <w:rFonts w:eastAsia="Times New Roman"/>
                <w:color w:val="auto"/>
              </w:rPr>
            </w:pPr>
          </w:p>
        </w:tc>
        <w:tc>
          <w:tcPr>
            <w:tcW w:w="338" w:type="pct"/>
          </w:tcPr>
          <w:p w14:paraId="4E8760EF" w14:textId="77777777" w:rsidR="00944C39" w:rsidRPr="00B85F1F" w:rsidRDefault="00944C39" w:rsidP="0042698C">
            <w:pPr>
              <w:pStyle w:val="Sinespaciado"/>
              <w:jc w:val="both"/>
              <w:rPr>
                <w:rFonts w:eastAsia="Times New Roman"/>
                <w:color w:val="auto"/>
              </w:rPr>
            </w:pPr>
          </w:p>
        </w:tc>
        <w:tc>
          <w:tcPr>
            <w:tcW w:w="2989" w:type="pct"/>
          </w:tcPr>
          <w:p w14:paraId="3A9E8EDC" w14:textId="77777777" w:rsidR="00944C39" w:rsidRPr="00B85F1F" w:rsidRDefault="00944C39" w:rsidP="0042698C">
            <w:pPr>
              <w:pStyle w:val="Sinespaciado"/>
              <w:jc w:val="both"/>
              <w:rPr>
                <w:rFonts w:eastAsia="Times New Roman"/>
                <w:color w:val="auto"/>
              </w:rPr>
            </w:pPr>
            <w:r w:rsidRPr="00B85F1F">
              <w:rPr>
                <w:rFonts w:eastAsia="Times New Roman"/>
                <w:color w:val="auto"/>
              </w:rPr>
              <w:t>H. AYUNTAMIENTO CAMPECHE</w:t>
            </w:r>
          </w:p>
          <w:p w14:paraId="6FDB662F"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 367</w:t>
            </w:r>
          </w:p>
          <w:p w14:paraId="4EEC183A" w14:textId="77777777" w:rsidR="00944C39" w:rsidRPr="00B85F1F" w:rsidRDefault="00944C39" w:rsidP="0042698C">
            <w:pPr>
              <w:pStyle w:val="Sinespaciado"/>
              <w:jc w:val="both"/>
              <w:rPr>
                <w:rFonts w:eastAsia="Times New Roman"/>
                <w:color w:val="auto"/>
              </w:rPr>
            </w:pPr>
            <w:r w:rsidRPr="00B85F1F">
              <w:rPr>
                <w:rFonts w:eastAsia="Times New Roman"/>
                <w:color w:val="auto"/>
              </w:rPr>
              <w:t>SE APRUEBA LLEVAR A CABO LA SESION SOLEMNE DE CABILDO PARA LA ENTREGA DEL TERCER INFORME DEL ESTADAO GRAL DEL C. PRESIDENTE MUNICIPAL DE SAN FCO. DE CAMPECHE…</w:t>
            </w:r>
          </w:p>
        </w:tc>
        <w:tc>
          <w:tcPr>
            <w:tcW w:w="557" w:type="pct"/>
          </w:tcPr>
          <w:p w14:paraId="526A4C59" w14:textId="77777777" w:rsidR="00944C39" w:rsidRPr="00B85F1F" w:rsidRDefault="00944C39" w:rsidP="0042698C">
            <w:pPr>
              <w:pStyle w:val="Sinespaciado"/>
              <w:jc w:val="both"/>
              <w:rPr>
                <w:rFonts w:eastAsia="Times New Roman"/>
                <w:color w:val="auto"/>
              </w:rPr>
            </w:pPr>
          </w:p>
          <w:p w14:paraId="52FFE605" w14:textId="77777777" w:rsidR="00944C39" w:rsidRPr="00B85F1F" w:rsidRDefault="00944C39" w:rsidP="0042698C">
            <w:pPr>
              <w:pStyle w:val="Sinespaciado"/>
              <w:jc w:val="both"/>
              <w:rPr>
                <w:rFonts w:eastAsia="Times New Roman"/>
                <w:color w:val="auto"/>
              </w:rPr>
            </w:pPr>
          </w:p>
          <w:p w14:paraId="3E28390A" w14:textId="77777777" w:rsidR="00944C39" w:rsidRPr="00B85F1F" w:rsidRDefault="00944C39" w:rsidP="0042698C">
            <w:pPr>
              <w:pStyle w:val="Sinespaciado"/>
              <w:jc w:val="both"/>
              <w:rPr>
                <w:rFonts w:eastAsia="Times New Roman"/>
                <w:color w:val="auto"/>
              </w:rPr>
            </w:pPr>
          </w:p>
          <w:p w14:paraId="28210BB4" w14:textId="77777777" w:rsidR="00944C39" w:rsidRPr="00B85F1F" w:rsidRDefault="00944C39" w:rsidP="0042698C">
            <w:pPr>
              <w:pStyle w:val="Sinespaciado"/>
              <w:jc w:val="both"/>
              <w:rPr>
                <w:rFonts w:eastAsia="Times New Roman"/>
                <w:color w:val="auto"/>
              </w:rPr>
            </w:pPr>
          </w:p>
          <w:p w14:paraId="16CAAE6B" w14:textId="77777777" w:rsidR="00944C39" w:rsidRPr="00B85F1F" w:rsidRDefault="00944C39" w:rsidP="0042698C">
            <w:pPr>
              <w:pStyle w:val="Sinespaciado"/>
              <w:jc w:val="both"/>
              <w:rPr>
                <w:rFonts w:eastAsia="Times New Roman"/>
                <w:color w:val="auto"/>
              </w:rPr>
            </w:pPr>
          </w:p>
          <w:p w14:paraId="7891F0EC" w14:textId="77777777" w:rsidR="00944C39" w:rsidRPr="00B85F1F" w:rsidRDefault="00944C39" w:rsidP="0042698C">
            <w:pPr>
              <w:pStyle w:val="Sinespaciado"/>
              <w:jc w:val="both"/>
              <w:rPr>
                <w:rFonts w:eastAsia="Times New Roman"/>
                <w:color w:val="auto"/>
              </w:rPr>
            </w:pPr>
            <w:r w:rsidRPr="00B85F1F">
              <w:rPr>
                <w:rFonts w:eastAsia="Times New Roman"/>
                <w:color w:val="auto"/>
              </w:rPr>
              <w:lastRenderedPageBreak/>
              <w:t>153-156</w:t>
            </w:r>
          </w:p>
        </w:tc>
      </w:tr>
      <w:tr w:rsidR="00944C39" w:rsidRPr="00B85F1F" w14:paraId="7DA69BB0" w14:textId="77777777" w:rsidTr="00944C39">
        <w:tc>
          <w:tcPr>
            <w:tcW w:w="407" w:type="pct"/>
          </w:tcPr>
          <w:p w14:paraId="1E84ADE8" w14:textId="77777777" w:rsidR="00944C39" w:rsidRPr="00B85F1F" w:rsidRDefault="00944C39" w:rsidP="0042698C">
            <w:pPr>
              <w:pStyle w:val="Sinespaciado"/>
              <w:jc w:val="both"/>
              <w:rPr>
                <w:rFonts w:eastAsia="Times New Roman"/>
                <w:color w:val="auto"/>
              </w:rPr>
            </w:pPr>
          </w:p>
        </w:tc>
        <w:tc>
          <w:tcPr>
            <w:tcW w:w="709" w:type="pct"/>
          </w:tcPr>
          <w:p w14:paraId="63106B5B" w14:textId="77777777" w:rsidR="00944C39" w:rsidRPr="00B85F1F" w:rsidRDefault="00944C39" w:rsidP="0042698C">
            <w:pPr>
              <w:pStyle w:val="Sinespaciado"/>
              <w:jc w:val="both"/>
              <w:rPr>
                <w:rFonts w:eastAsia="Times New Roman"/>
                <w:color w:val="auto"/>
              </w:rPr>
            </w:pPr>
          </w:p>
        </w:tc>
        <w:tc>
          <w:tcPr>
            <w:tcW w:w="338" w:type="pct"/>
          </w:tcPr>
          <w:p w14:paraId="07F3663E" w14:textId="77777777" w:rsidR="00944C39" w:rsidRPr="00B85F1F" w:rsidRDefault="00944C39" w:rsidP="0042698C">
            <w:pPr>
              <w:pStyle w:val="Sinespaciado"/>
              <w:jc w:val="both"/>
              <w:rPr>
                <w:rFonts w:eastAsia="Times New Roman"/>
                <w:color w:val="auto"/>
              </w:rPr>
            </w:pPr>
          </w:p>
        </w:tc>
        <w:tc>
          <w:tcPr>
            <w:tcW w:w="2989" w:type="pct"/>
          </w:tcPr>
          <w:p w14:paraId="1FA60662" w14:textId="77777777" w:rsidR="00944C39" w:rsidRPr="00B85F1F" w:rsidRDefault="00944C39" w:rsidP="0042698C">
            <w:pPr>
              <w:pStyle w:val="Sinespaciado"/>
              <w:jc w:val="both"/>
              <w:rPr>
                <w:rFonts w:eastAsia="Times New Roman"/>
                <w:color w:val="auto"/>
              </w:rPr>
            </w:pPr>
            <w:r w:rsidRPr="00B85F1F">
              <w:rPr>
                <w:rFonts w:eastAsia="Times New Roman"/>
                <w:color w:val="auto"/>
              </w:rPr>
              <w:t>H. AYUNTAMIENTO CAMPECHE</w:t>
            </w:r>
          </w:p>
          <w:p w14:paraId="3F4F975F"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 368</w:t>
            </w:r>
          </w:p>
          <w:p w14:paraId="6B6EF312" w14:textId="77777777" w:rsidR="00944C39" w:rsidRPr="00B85F1F" w:rsidRDefault="00944C39" w:rsidP="0042698C">
            <w:pPr>
              <w:pStyle w:val="Sinespaciado"/>
              <w:jc w:val="both"/>
              <w:rPr>
                <w:rFonts w:eastAsia="Times New Roman"/>
                <w:color w:val="auto"/>
              </w:rPr>
            </w:pPr>
            <w:r w:rsidRPr="00B85F1F">
              <w:rPr>
                <w:rFonts w:eastAsia="Times New Roman"/>
                <w:color w:val="auto"/>
              </w:rPr>
              <w:t>POR EL QUE SE APRUEBA LLEVAR A CABO LA SESION SOLEMNE DE CABILDO PARA  LA TOMA DE PROTESTA DE LEY DE LOS INTEGRANTES DEL H. AYUNTAMIENTO ELECTO QUE FUNGIRÁ DURANTE EL PERIODO DE GOBIERNO CONSTITUCIONAL 2018-2021, CON LA INCORPORACION DE LOS TITULARES DE LOS PODERES DEL ESTADO DE CAMPECHE</w:t>
            </w:r>
          </w:p>
        </w:tc>
        <w:tc>
          <w:tcPr>
            <w:tcW w:w="557" w:type="pct"/>
          </w:tcPr>
          <w:p w14:paraId="1A6FF865" w14:textId="77777777" w:rsidR="00944C39" w:rsidRPr="00B85F1F" w:rsidRDefault="00944C39" w:rsidP="0042698C">
            <w:pPr>
              <w:pStyle w:val="Sinespaciado"/>
              <w:jc w:val="both"/>
              <w:rPr>
                <w:rFonts w:eastAsia="Times New Roman"/>
                <w:color w:val="auto"/>
              </w:rPr>
            </w:pPr>
          </w:p>
          <w:p w14:paraId="54990219" w14:textId="77777777" w:rsidR="00944C39" w:rsidRPr="00B85F1F" w:rsidRDefault="00944C39" w:rsidP="0042698C">
            <w:pPr>
              <w:pStyle w:val="Sinespaciado"/>
              <w:jc w:val="both"/>
              <w:rPr>
                <w:rFonts w:eastAsia="Times New Roman"/>
                <w:color w:val="auto"/>
              </w:rPr>
            </w:pPr>
          </w:p>
          <w:p w14:paraId="0CF256E5" w14:textId="77777777" w:rsidR="00944C39" w:rsidRPr="00B85F1F" w:rsidRDefault="00944C39" w:rsidP="0042698C">
            <w:pPr>
              <w:pStyle w:val="Sinespaciado"/>
              <w:jc w:val="both"/>
              <w:rPr>
                <w:rFonts w:eastAsia="Times New Roman"/>
                <w:color w:val="auto"/>
              </w:rPr>
            </w:pPr>
          </w:p>
          <w:p w14:paraId="47FC528D" w14:textId="77777777" w:rsidR="00944C39" w:rsidRPr="00B85F1F" w:rsidRDefault="00944C39" w:rsidP="0042698C">
            <w:pPr>
              <w:pStyle w:val="Sinespaciado"/>
              <w:jc w:val="both"/>
              <w:rPr>
                <w:rFonts w:eastAsia="Times New Roman"/>
                <w:color w:val="auto"/>
              </w:rPr>
            </w:pPr>
          </w:p>
          <w:p w14:paraId="35F7D060" w14:textId="77777777" w:rsidR="00944C39" w:rsidRPr="00B85F1F" w:rsidRDefault="00944C39" w:rsidP="0042698C">
            <w:pPr>
              <w:pStyle w:val="Sinespaciado"/>
              <w:jc w:val="both"/>
              <w:rPr>
                <w:rFonts w:eastAsia="Times New Roman"/>
                <w:color w:val="auto"/>
              </w:rPr>
            </w:pPr>
          </w:p>
          <w:p w14:paraId="7F01D4F4" w14:textId="77777777" w:rsidR="00944C39" w:rsidRPr="00B85F1F" w:rsidRDefault="00944C39" w:rsidP="0042698C">
            <w:pPr>
              <w:pStyle w:val="Sinespaciado"/>
              <w:jc w:val="both"/>
              <w:rPr>
                <w:rFonts w:eastAsia="Times New Roman"/>
                <w:color w:val="auto"/>
              </w:rPr>
            </w:pPr>
          </w:p>
          <w:p w14:paraId="04538BEE" w14:textId="77777777" w:rsidR="00944C39" w:rsidRPr="00B85F1F" w:rsidRDefault="00944C39" w:rsidP="0042698C">
            <w:pPr>
              <w:pStyle w:val="Sinespaciado"/>
              <w:jc w:val="both"/>
              <w:rPr>
                <w:rFonts w:eastAsia="Times New Roman"/>
                <w:color w:val="auto"/>
              </w:rPr>
            </w:pPr>
          </w:p>
          <w:p w14:paraId="142BE389" w14:textId="77777777" w:rsidR="00944C39" w:rsidRPr="00B85F1F" w:rsidRDefault="00944C39" w:rsidP="0042698C">
            <w:pPr>
              <w:pStyle w:val="Sinespaciado"/>
              <w:jc w:val="both"/>
              <w:rPr>
                <w:rFonts w:eastAsia="Times New Roman"/>
                <w:color w:val="auto"/>
              </w:rPr>
            </w:pPr>
          </w:p>
          <w:p w14:paraId="72C4A97A" w14:textId="77777777" w:rsidR="00944C39" w:rsidRPr="00B85F1F" w:rsidRDefault="00944C39" w:rsidP="0042698C">
            <w:pPr>
              <w:pStyle w:val="Sinespaciado"/>
              <w:jc w:val="both"/>
              <w:rPr>
                <w:rFonts w:eastAsia="Times New Roman"/>
                <w:color w:val="auto"/>
              </w:rPr>
            </w:pPr>
            <w:r w:rsidRPr="00B85F1F">
              <w:rPr>
                <w:rFonts w:eastAsia="Times New Roman"/>
                <w:color w:val="auto"/>
              </w:rPr>
              <w:t>156-159</w:t>
            </w:r>
          </w:p>
        </w:tc>
      </w:tr>
      <w:tr w:rsidR="00944C39" w:rsidRPr="00B85F1F" w14:paraId="3E4D6A09" w14:textId="77777777" w:rsidTr="00944C39">
        <w:tc>
          <w:tcPr>
            <w:tcW w:w="407" w:type="pct"/>
          </w:tcPr>
          <w:p w14:paraId="7BAF9E34" w14:textId="77777777" w:rsidR="00944C39" w:rsidRPr="00B85F1F" w:rsidRDefault="00944C39" w:rsidP="0042698C">
            <w:pPr>
              <w:pStyle w:val="Sinespaciado"/>
              <w:jc w:val="both"/>
              <w:rPr>
                <w:rFonts w:eastAsia="Times New Roman"/>
                <w:color w:val="auto"/>
              </w:rPr>
            </w:pPr>
          </w:p>
          <w:p w14:paraId="1B55270E" w14:textId="77777777" w:rsidR="00944C39" w:rsidRPr="00B85F1F" w:rsidRDefault="00944C39" w:rsidP="0042698C">
            <w:pPr>
              <w:pStyle w:val="Sinespaciado"/>
              <w:jc w:val="both"/>
              <w:rPr>
                <w:rFonts w:eastAsia="Times New Roman"/>
                <w:color w:val="auto"/>
              </w:rPr>
            </w:pPr>
            <w:r w:rsidRPr="00B85F1F">
              <w:rPr>
                <w:rFonts w:eastAsia="Times New Roman"/>
                <w:color w:val="auto"/>
              </w:rPr>
              <w:t>0762</w:t>
            </w:r>
          </w:p>
        </w:tc>
        <w:tc>
          <w:tcPr>
            <w:tcW w:w="709" w:type="pct"/>
          </w:tcPr>
          <w:p w14:paraId="2CC808CC" w14:textId="77777777" w:rsidR="00944C39" w:rsidRPr="00B85F1F" w:rsidRDefault="00944C39" w:rsidP="0042698C">
            <w:pPr>
              <w:pStyle w:val="Sinespaciado"/>
              <w:jc w:val="both"/>
              <w:rPr>
                <w:rFonts w:eastAsia="Times New Roman"/>
                <w:color w:val="auto"/>
              </w:rPr>
            </w:pPr>
          </w:p>
          <w:p w14:paraId="1106433E" w14:textId="77777777" w:rsidR="00944C39" w:rsidRPr="00B85F1F" w:rsidRDefault="00944C39" w:rsidP="0042698C">
            <w:pPr>
              <w:pStyle w:val="Sinespaciado"/>
              <w:jc w:val="both"/>
              <w:rPr>
                <w:rFonts w:eastAsia="Times New Roman"/>
                <w:color w:val="auto"/>
              </w:rPr>
            </w:pPr>
            <w:r w:rsidRPr="00B85F1F">
              <w:rPr>
                <w:rFonts w:eastAsia="Times New Roman"/>
                <w:color w:val="auto"/>
              </w:rPr>
              <w:t>SEPTIEMBRE</w:t>
            </w:r>
          </w:p>
        </w:tc>
        <w:tc>
          <w:tcPr>
            <w:tcW w:w="338" w:type="pct"/>
          </w:tcPr>
          <w:p w14:paraId="384E5FCA" w14:textId="77777777" w:rsidR="00944C39" w:rsidRPr="00B85F1F" w:rsidRDefault="00944C39" w:rsidP="0042698C">
            <w:pPr>
              <w:pStyle w:val="Sinespaciado"/>
              <w:jc w:val="both"/>
              <w:rPr>
                <w:rFonts w:eastAsia="Times New Roman"/>
                <w:color w:val="auto"/>
              </w:rPr>
            </w:pPr>
          </w:p>
          <w:p w14:paraId="31BDA00D" w14:textId="77777777" w:rsidR="00944C39" w:rsidRPr="00B85F1F" w:rsidRDefault="00944C39" w:rsidP="0042698C">
            <w:pPr>
              <w:pStyle w:val="Sinespaciado"/>
              <w:jc w:val="both"/>
              <w:rPr>
                <w:rFonts w:eastAsia="Times New Roman"/>
                <w:color w:val="auto"/>
              </w:rPr>
            </w:pPr>
            <w:r w:rsidRPr="00B85F1F">
              <w:rPr>
                <w:rFonts w:eastAsia="Times New Roman"/>
                <w:color w:val="auto"/>
              </w:rPr>
              <w:t>4</w:t>
            </w:r>
          </w:p>
        </w:tc>
        <w:tc>
          <w:tcPr>
            <w:tcW w:w="2989" w:type="pct"/>
          </w:tcPr>
          <w:p w14:paraId="52B1DA21" w14:textId="77777777" w:rsidR="00944C39" w:rsidRPr="00B85F1F" w:rsidRDefault="00944C39" w:rsidP="0042698C">
            <w:pPr>
              <w:pStyle w:val="Sinespaciado"/>
              <w:jc w:val="both"/>
              <w:rPr>
                <w:rFonts w:eastAsia="Times New Roman"/>
                <w:color w:val="auto"/>
              </w:rPr>
            </w:pPr>
          </w:p>
          <w:p w14:paraId="0C0A01CD"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SECCION LEGISLATIVA</w:t>
            </w:r>
          </w:p>
          <w:p w14:paraId="76F3D8D5" w14:textId="77777777" w:rsidR="00944C39" w:rsidRPr="00B85F1F" w:rsidRDefault="00944C39" w:rsidP="0042698C">
            <w:pPr>
              <w:pStyle w:val="Sinespaciado"/>
              <w:jc w:val="both"/>
              <w:rPr>
                <w:rFonts w:eastAsia="Times New Roman"/>
                <w:color w:val="auto"/>
              </w:rPr>
            </w:pPr>
          </w:p>
          <w:p w14:paraId="03D24889" w14:textId="77777777" w:rsidR="00944C39" w:rsidRPr="00B85F1F" w:rsidRDefault="00944C39" w:rsidP="0042698C">
            <w:pPr>
              <w:pStyle w:val="Sinespaciado"/>
              <w:jc w:val="both"/>
              <w:rPr>
                <w:rFonts w:eastAsia="Times New Roman"/>
                <w:color w:val="auto"/>
              </w:rPr>
            </w:pPr>
            <w:r w:rsidRPr="00B85F1F">
              <w:rPr>
                <w:rFonts w:eastAsia="Times New Roman"/>
                <w:color w:val="auto"/>
              </w:rPr>
              <w:t>FE DE ERRATAS</w:t>
            </w:r>
          </w:p>
          <w:p w14:paraId="35356BA3" w14:textId="77777777" w:rsidR="00944C39" w:rsidRPr="00B85F1F" w:rsidRDefault="00944C39" w:rsidP="0042698C">
            <w:pPr>
              <w:pStyle w:val="Sinespaciado"/>
              <w:jc w:val="both"/>
              <w:rPr>
                <w:rFonts w:eastAsia="Times New Roman"/>
                <w:color w:val="auto"/>
              </w:rPr>
            </w:pPr>
            <w:r w:rsidRPr="00B85F1F">
              <w:rPr>
                <w:rFonts w:eastAsia="Times New Roman"/>
                <w:color w:val="auto"/>
              </w:rPr>
              <w:t>DECRETO 222, PUBLICADO  CON EL No.0582 EL 30 DE NOVIEMBRE 2017, PAGINAS 17, 70, 87, 183, 190, 210, 220 Y 234.</w:t>
            </w:r>
          </w:p>
        </w:tc>
        <w:tc>
          <w:tcPr>
            <w:tcW w:w="557" w:type="pct"/>
          </w:tcPr>
          <w:p w14:paraId="5D6F2B13" w14:textId="77777777" w:rsidR="00944C39" w:rsidRPr="00B85F1F" w:rsidRDefault="00944C39" w:rsidP="0042698C">
            <w:pPr>
              <w:pStyle w:val="Sinespaciado"/>
              <w:jc w:val="both"/>
              <w:rPr>
                <w:rFonts w:eastAsia="Times New Roman"/>
                <w:color w:val="auto"/>
              </w:rPr>
            </w:pPr>
          </w:p>
          <w:p w14:paraId="0CD45019" w14:textId="77777777" w:rsidR="00944C39" w:rsidRPr="00B85F1F" w:rsidRDefault="00944C39" w:rsidP="0042698C">
            <w:pPr>
              <w:pStyle w:val="Sinespaciado"/>
              <w:jc w:val="both"/>
              <w:rPr>
                <w:rFonts w:eastAsia="Times New Roman"/>
                <w:color w:val="auto"/>
              </w:rPr>
            </w:pPr>
          </w:p>
          <w:p w14:paraId="48117A8A" w14:textId="77777777" w:rsidR="00944C39" w:rsidRPr="00B85F1F" w:rsidRDefault="00944C39" w:rsidP="0042698C">
            <w:pPr>
              <w:pStyle w:val="Sinespaciado"/>
              <w:jc w:val="both"/>
              <w:rPr>
                <w:rFonts w:eastAsia="Times New Roman"/>
                <w:color w:val="auto"/>
              </w:rPr>
            </w:pPr>
          </w:p>
          <w:p w14:paraId="6196E775" w14:textId="77777777" w:rsidR="00944C39" w:rsidRPr="00B85F1F" w:rsidRDefault="00944C39" w:rsidP="0042698C">
            <w:pPr>
              <w:pStyle w:val="Sinespaciado"/>
              <w:jc w:val="both"/>
              <w:rPr>
                <w:rFonts w:eastAsia="Times New Roman"/>
                <w:color w:val="auto"/>
              </w:rPr>
            </w:pPr>
          </w:p>
          <w:p w14:paraId="753A5FD9" w14:textId="77777777" w:rsidR="00944C39" w:rsidRPr="00B85F1F" w:rsidRDefault="00944C39" w:rsidP="0042698C">
            <w:pPr>
              <w:pStyle w:val="Sinespaciado"/>
              <w:jc w:val="both"/>
              <w:rPr>
                <w:rFonts w:eastAsia="Times New Roman"/>
                <w:color w:val="auto"/>
              </w:rPr>
            </w:pPr>
          </w:p>
          <w:p w14:paraId="5B7BFAB2" w14:textId="77777777" w:rsidR="00944C39" w:rsidRPr="00B85F1F" w:rsidRDefault="00944C39" w:rsidP="0042698C">
            <w:pPr>
              <w:pStyle w:val="Sinespaciado"/>
              <w:jc w:val="both"/>
              <w:rPr>
                <w:rFonts w:eastAsia="Times New Roman"/>
                <w:color w:val="auto"/>
              </w:rPr>
            </w:pPr>
            <w:r w:rsidRPr="00B85F1F">
              <w:rPr>
                <w:rFonts w:eastAsia="Times New Roman"/>
                <w:color w:val="auto"/>
              </w:rPr>
              <w:t>1-14</w:t>
            </w:r>
          </w:p>
        </w:tc>
      </w:tr>
      <w:tr w:rsidR="00944C39" w:rsidRPr="00B85F1F" w14:paraId="3B43E248" w14:textId="77777777" w:rsidTr="00944C39">
        <w:tc>
          <w:tcPr>
            <w:tcW w:w="407" w:type="pct"/>
          </w:tcPr>
          <w:p w14:paraId="3AE9C046" w14:textId="77777777" w:rsidR="00944C39" w:rsidRPr="00B85F1F" w:rsidRDefault="00944C39" w:rsidP="0042698C">
            <w:pPr>
              <w:pStyle w:val="Sinespaciado"/>
              <w:jc w:val="both"/>
              <w:rPr>
                <w:rFonts w:eastAsia="Times New Roman"/>
                <w:color w:val="auto"/>
              </w:rPr>
            </w:pPr>
          </w:p>
        </w:tc>
        <w:tc>
          <w:tcPr>
            <w:tcW w:w="709" w:type="pct"/>
          </w:tcPr>
          <w:p w14:paraId="34821193" w14:textId="77777777" w:rsidR="00944C39" w:rsidRPr="00B85F1F" w:rsidRDefault="00944C39" w:rsidP="0042698C">
            <w:pPr>
              <w:pStyle w:val="Sinespaciado"/>
              <w:jc w:val="both"/>
              <w:rPr>
                <w:rFonts w:eastAsia="Times New Roman"/>
                <w:color w:val="auto"/>
              </w:rPr>
            </w:pPr>
          </w:p>
        </w:tc>
        <w:tc>
          <w:tcPr>
            <w:tcW w:w="338" w:type="pct"/>
          </w:tcPr>
          <w:p w14:paraId="7CE90D90" w14:textId="77777777" w:rsidR="00944C39" w:rsidRPr="00B85F1F" w:rsidRDefault="00944C39" w:rsidP="0042698C">
            <w:pPr>
              <w:pStyle w:val="Sinespaciado"/>
              <w:jc w:val="both"/>
              <w:rPr>
                <w:rFonts w:eastAsia="Times New Roman"/>
                <w:color w:val="auto"/>
              </w:rPr>
            </w:pPr>
          </w:p>
        </w:tc>
        <w:tc>
          <w:tcPr>
            <w:tcW w:w="2989" w:type="pct"/>
          </w:tcPr>
          <w:p w14:paraId="13BA535D" w14:textId="77777777" w:rsidR="00944C39" w:rsidRPr="00B85F1F" w:rsidRDefault="00944C39" w:rsidP="0042698C">
            <w:pPr>
              <w:pStyle w:val="Sinespaciado"/>
              <w:jc w:val="both"/>
              <w:rPr>
                <w:rFonts w:eastAsia="Times New Roman"/>
                <w:color w:val="auto"/>
              </w:rPr>
            </w:pPr>
            <w:r w:rsidRPr="00B85F1F">
              <w:rPr>
                <w:rFonts w:eastAsia="Times New Roman"/>
                <w:color w:val="auto"/>
              </w:rPr>
              <w:t>FE DE ERRATAS</w:t>
            </w:r>
          </w:p>
          <w:p w14:paraId="6E1CC89C" w14:textId="77777777" w:rsidR="00944C39" w:rsidRPr="00B85F1F" w:rsidRDefault="00944C39" w:rsidP="0042698C">
            <w:pPr>
              <w:pStyle w:val="Sinespaciado"/>
              <w:jc w:val="both"/>
              <w:rPr>
                <w:rFonts w:eastAsia="Times New Roman"/>
                <w:color w:val="auto"/>
              </w:rPr>
            </w:pPr>
            <w:r w:rsidRPr="00B85F1F">
              <w:rPr>
                <w:rFonts w:eastAsia="Times New Roman"/>
                <w:color w:val="auto"/>
              </w:rPr>
              <w:t>DECRETO 247, PUBLICADO CON EL No. 0592 EL 19 DE DICIEMBRE 2017…</w:t>
            </w:r>
          </w:p>
        </w:tc>
        <w:tc>
          <w:tcPr>
            <w:tcW w:w="557" w:type="pct"/>
          </w:tcPr>
          <w:p w14:paraId="614900DB" w14:textId="77777777" w:rsidR="00944C39" w:rsidRPr="00B85F1F" w:rsidRDefault="00944C39" w:rsidP="0042698C">
            <w:pPr>
              <w:pStyle w:val="Sinespaciado"/>
              <w:jc w:val="both"/>
              <w:rPr>
                <w:rFonts w:eastAsia="Times New Roman"/>
                <w:color w:val="auto"/>
              </w:rPr>
            </w:pPr>
          </w:p>
          <w:p w14:paraId="48B2B8E2" w14:textId="77777777" w:rsidR="00944C39" w:rsidRPr="00B85F1F" w:rsidRDefault="00944C39" w:rsidP="0042698C">
            <w:pPr>
              <w:pStyle w:val="Sinespaciado"/>
              <w:jc w:val="both"/>
              <w:rPr>
                <w:rFonts w:eastAsia="Times New Roman"/>
                <w:color w:val="auto"/>
              </w:rPr>
            </w:pPr>
          </w:p>
          <w:p w14:paraId="0B6BA274" w14:textId="77777777" w:rsidR="00944C39" w:rsidRPr="00B85F1F" w:rsidRDefault="00944C39" w:rsidP="0042698C">
            <w:pPr>
              <w:pStyle w:val="Sinespaciado"/>
              <w:jc w:val="both"/>
              <w:rPr>
                <w:rFonts w:eastAsia="Times New Roman"/>
                <w:color w:val="auto"/>
              </w:rPr>
            </w:pPr>
            <w:r w:rsidRPr="00B85F1F">
              <w:rPr>
                <w:rFonts w:eastAsia="Times New Roman"/>
                <w:color w:val="auto"/>
              </w:rPr>
              <w:t>15</w:t>
            </w:r>
          </w:p>
        </w:tc>
      </w:tr>
      <w:tr w:rsidR="00944C39" w:rsidRPr="00B85F1F" w14:paraId="35030A62" w14:textId="77777777" w:rsidTr="00944C39">
        <w:tc>
          <w:tcPr>
            <w:tcW w:w="407" w:type="pct"/>
          </w:tcPr>
          <w:p w14:paraId="364CA917" w14:textId="77777777" w:rsidR="00944C39" w:rsidRPr="00B85F1F" w:rsidRDefault="00944C39" w:rsidP="0042698C">
            <w:pPr>
              <w:pStyle w:val="Sinespaciado"/>
              <w:jc w:val="both"/>
              <w:rPr>
                <w:rFonts w:eastAsia="Times New Roman"/>
                <w:color w:val="auto"/>
              </w:rPr>
            </w:pPr>
          </w:p>
        </w:tc>
        <w:tc>
          <w:tcPr>
            <w:tcW w:w="709" w:type="pct"/>
          </w:tcPr>
          <w:p w14:paraId="35FFB564" w14:textId="77777777" w:rsidR="00944C39" w:rsidRPr="00B85F1F" w:rsidRDefault="00944C39" w:rsidP="0042698C">
            <w:pPr>
              <w:pStyle w:val="Sinespaciado"/>
              <w:jc w:val="both"/>
              <w:rPr>
                <w:rFonts w:eastAsia="Times New Roman"/>
                <w:color w:val="auto"/>
              </w:rPr>
            </w:pPr>
          </w:p>
        </w:tc>
        <w:tc>
          <w:tcPr>
            <w:tcW w:w="338" w:type="pct"/>
          </w:tcPr>
          <w:p w14:paraId="2DDE9598" w14:textId="77777777" w:rsidR="00944C39" w:rsidRPr="00B85F1F" w:rsidRDefault="00944C39" w:rsidP="0042698C">
            <w:pPr>
              <w:pStyle w:val="Sinespaciado"/>
              <w:jc w:val="both"/>
              <w:rPr>
                <w:rFonts w:eastAsia="Times New Roman"/>
                <w:color w:val="auto"/>
              </w:rPr>
            </w:pPr>
          </w:p>
        </w:tc>
        <w:tc>
          <w:tcPr>
            <w:tcW w:w="2989" w:type="pct"/>
          </w:tcPr>
          <w:p w14:paraId="4F1DC102" w14:textId="77777777" w:rsidR="00944C39" w:rsidRPr="00B85F1F" w:rsidRDefault="00944C39" w:rsidP="0042698C">
            <w:pPr>
              <w:pStyle w:val="Sinespaciado"/>
              <w:jc w:val="both"/>
              <w:rPr>
                <w:rFonts w:eastAsia="Times New Roman"/>
                <w:color w:val="auto"/>
              </w:rPr>
            </w:pPr>
          </w:p>
          <w:p w14:paraId="43824CEF"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SECCION JUDICIAL</w:t>
            </w:r>
          </w:p>
          <w:p w14:paraId="78CE332E" w14:textId="77777777" w:rsidR="00944C39" w:rsidRPr="00B85F1F" w:rsidRDefault="00944C39" w:rsidP="0042698C">
            <w:pPr>
              <w:pStyle w:val="Sinespaciado"/>
              <w:jc w:val="both"/>
              <w:rPr>
                <w:rFonts w:eastAsia="Times New Roman"/>
                <w:color w:val="auto"/>
              </w:rPr>
            </w:pPr>
          </w:p>
          <w:p w14:paraId="198E5B0F"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 GENERAL 1/PTS/18-2019</w:t>
            </w:r>
          </w:p>
          <w:p w14:paraId="0547FEEF" w14:textId="77777777" w:rsidR="00944C39" w:rsidRPr="00B85F1F" w:rsidRDefault="00944C39" w:rsidP="0042698C">
            <w:pPr>
              <w:pStyle w:val="Sinespaciado"/>
              <w:jc w:val="both"/>
              <w:rPr>
                <w:rFonts w:eastAsia="Times New Roman"/>
                <w:color w:val="auto"/>
              </w:rPr>
            </w:pPr>
            <w:r w:rsidRPr="00B85F1F">
              <w:rPr>
                <w:rFonts w:eastAsia="Times New Roman"/>
                <w:color w:val="auto"/>
              </w:rPr>
              <w:t>QUE OTORGA DIA DE DESCANSO INDIVIDUAL A LAS Y LOS EMPLEADOS JUDICIALES QUE LABORAN PARA EL MISMO CON MOTIVO DE SUS CUMPLEAÑOS Y ESTABLECE MEDIDAS ADMINISTRATIVAS…</w:t>
            </w:r>
          </w:p>
        </w:tc>
        <w:tc>
          <w:tcPr>
            <w:tcW w:w="557" w:type="pct"/>
          </w:tcPr>
          <w:p w14:paraId="360BB7F2" w14:textId="77777777" w:rsidR="00944C39" w:rsidRPr="00B85F1F" w:rsidRDefault="00944C39" w:rsidP="0042698C">
            <w:pPr>
              <w:pStyle w:val="Sinespaciado"/>
              <w:jc w:val="both"/>
              <w:rPr>
                <w:rFonts w:eastAsia="Times New Roman"/>
                <w:color w:val="auto"/>
              </w:rPr>
            </w:pPr>
          </w:p>
          <w:p w14:paraId="7A9C7D53" w14:textId="77777777" w:rsidR="00944C39" w:rsidRPr="00B85F1F" w:rsidRDefault="00944C39" w:rsidP="0042698C">
            <w:pPr>
              <w:pStyle w:val="Sinespaciado"/>
              <w:jc w:val="both"/>
              <w:rPr>
                <w:rFonts w:eastAsia="Times New Roman"/>
                <w:color w:val="auto"/>
              </w:rPr>
            </w:pPr>
          </w:p>
          <w:p w14:paraId="6080E51E" w14:textId="77777777" w:rsidR="00944C39" w:rsidRPr="00B85F1F" w:rsidRDefault="00944C39" w:rsidP="0042698C">
            <w:pPr>
              <w:pStyle w:val="Sinespaciado"/>
              <w:jc w:val="both"/>
              <w:rPr>
                <w:rFonts w:eastAsia="Times New Roman"/>
                <w:color w:val="auto"/>
              </w:rPr>
            </w:pPr>
          </w:p>
          <w:p w14:paraId="4BE2956D" w14:textId="77777777" w:rsidR="00944C39" w:rsidRPr="00B85F1F" w:rsidRDefault="00944C39" w:rsidP="0042698C">
            <w:pPr>
              <w:pStyle w:val="Sinespaciado"/>
              <w:jc w:val="both"/>
              <w:rPr>
                <w:rFonts w:eastAsia="Times New Roman"/>
                <w:color w:val="auto"/>
              </w:rPr>
            </w:pPr>
          </w:p>
          <w:p w14:paraId="4E8B5528" w14:textId="77777777" w:rsidR="00944C39" w:rsidRPr="00B85F1F" w:rsidRDefault="00944C39" w:rsidP="0042698C">
            <w:pPr>
              <w:pStyle w:val="Sinespaciado"/>
              <w:jc w:val="both"/>
              <w:rPr>
                <w:rFonts w:eastAsia="Times New Roman"/>
                <w:color w:val="auto"/>
              </w:rPr>
            </w:pPr>
          </w:p>
          <w:p w14:paraId="524EC236" w14:textId="77777777" w:rsidR="00944C39" w:rsidRPr="00B85F1F" w:rsidRDefault="00944C39" w:rsidP="0042698C">
            <w:pPr>
              <w:pStyle w:val="Sinespaciado"/>
              <w:jc w:val="both"/>
              <w:rPr>
                <w:rFonts w:eastAsia="Times New Roman"/>
                <w:color w:val="auto"/>
              </w:rPr>
            </w:pPr>
          </w:p>
          <w:p w14:paraId="327D73ED" w14:textId="77777777" w:rsidR="00944C39" w:rsidRPr="00B85F1F" w:rsidRDefault="00944C39" w:rsidP="0042698C">
            <w:pPr>
              <w:pStyle w:val="Sinespaciado"/>
              <w:jc w:val="both"/>
              <w:rPr>
                <w:rFonts w:eastAsia="Times New Roman"/>
                <w:color w:val="auto"/>
              </w:rPr>
            </w:pPr>
          </w:p>
          <w:p w14:paraId="11D50A91" w14:textId="77777777" w:rsidR="00944C39" w:rsidRPr="00B85F1F" w:rsidRDefault="00944C39" w:rsidP="0042698C">
            <w:pPr>
              <w:pStyle w:val="Sinespaciado"/>
              <w:jc w:val="both"/>
              <w:rPr>
                <w:rFonts w:eastAsia="Times New Roman"/>
                <w:color w:val="auto"/>
              </w:rPr>
            </w:pPr>
            <w:r w:rsidRPr="00B85F1F">
              <w:rPr>
                <w:rFonts w:eastAsia="Times New Roman"/>
                <w:color w:val="auto"/>
              </w:rPr>
              <w:t>16-18</w:t>
            </w:r>
          </w:p>
        </w:tc>
      </w:tr>
      <w:tr w:rsidR="00944C39" w:rsidRPr="00B85F1F" w14:paraId="5D36B684" w14:textId="77777777" w:rsidTr="00944C39">
        <w:tc>
          <w:tcPr>
            <w:tcW w:w="407" w:type="pct"/>
          </w:tcPr>
          <w:p w14:paraId="50B223CC" w14:textId="77777777" w:rsidR="00944C39" w:rsidRPr="00B85F1F" w:rsidRDefault="00944C39" w:rsidP="0042698C">
            <w:pPr>
              <w:pStyle w:val="Sinespaciado"/>
              <w:jc w:val="both"/>
              <w:rPr>
                <w:rFonts w:eastAsia="Times New Roman"/>
                <w:color w:val="auto"/>
              </w:rPr>
            </w:pPr>
          </w:p>
        </w:tc>
        <w:tc>
          <w:tcPr>
            <w:tcW w:w="709" w:type="pct"/>
          </w:tcPr>
          <w:p w14:paraId="5D142CEA" w14:textId="77777777" w:rsidR="00944C39" w:rsidRPr="00B85F1F" w:rsidRDefault="00944C39" w:rsidP="0042698C">
            <w:pPr>
              <w:pStyle w:val="Sinespaciado"/>
              <w:jc w:val="both"/>
              <w:rPr>
                <w:rFonts w:eastAsia="Times New Roman"/>
                <w:color w:val="auto"/>
              </w:rPr>
            </w:pPr>
          </w:p>
        </w:tc>
        <w:tc>
          <w:tcPr>
            <w:tcW w:w="338" w:type="pct"/>
          </w:tcPr>
          <w:p w14:paraId="6A0BE4BF" w14:textId="77777777" w:rsidR="00944C39" w:rsidRPr="00B85F1F" w:rsidRDefault="00944C39" w:rsidP="0042698C">
            <w:pPr>
              <w:pStyle w:val="Sinespaciado"/>
              <w:jc w:val="both"/>
              <w:rPr>
                <w:rFonts w:eastAsia="Times New Roman"/>
                <w:color w:val="auto"/>
              </w:rPr>
            </w:pPr>
          </w:p>
        </w:tc>
        <w:tc>
          <w:tcPr>
            <w:tcW w:w="2989" w:type="pct"/>
          </w:tcPr>
          <w:p w14:paraId="6553681F"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122/17-2018/1C-I, JUZGADO PRIMERO DE PRIMERA INSTANCIA DEL RAMO CIVIL DEL PRIMER DISTRITO JUDICIAL, HECTOR MEDINA LANDETA.</w:t>
            </w:r>
          </w:p>
        </w:tc>
        <w:tc>
          <w:tcPr>
            <w:tcW w:w="557" w:type="pct"/>
          </w:tcPr>
          <w:p w14:paraId="4BCE6D50" w14:textId="77777777" w:rsidR="00944C39" w:rsidRPr="00B85F1F" w:rsidRDefault="00944C39" w:rsidP="0042698C">
            <w:pPr>
              <w:pStyle w:val="Sinespaciado"/>
              <w:jc w:val="both"/>
              <w:rPr>
                <w:rFonts w:eastAsia="Times New Roman"/>
                <w:color w:val="auto"/>
              </w:rPr>
            </w:pPr>
          </w:p>
          <w:p w14:paraId="49448029" w14:textId="77777777" w:rsidR="00944C39" w:rsidRPr="00B85F1F" w:rsidRDefault="00944C39" w:rsidP="0042698C">
            <w:pPr>
              <w:pStyle w:val="Sinespaciado"/>
              <w:jc w:val="both"/>
              <w:rPr>
                <w:rFonts w:eastAsia="Times New Roman"/>
                <w:color w:val="auto"/>
              </w:rPr>
            </w:pPr>
          </w:p>
          <w:p w14:paraId="63F58686" w14:textId="77777777" w:rsidR="00944C39" w:rsidRPr="00B85F1F" w:rsidRDefault="00944C39" w:rsidP="0042698C">
            <w:pPr>
              <w:pStyle w:val="Sinespaciado"/>
              <w:jc w:val="both"/>
              <w:rPr>
                <w:rFonts w:eastAsia="Times New Roman"/>
                <w:color w:val="auto"/>
              </w:rPr>
            </w:pPr>
            <w:r w:rsidRPr="00B85F1F">
              <w:rPr>
                <w:rFonts w:eastAsia="Times New Roman"/>
                <w:color w:val="auto"/>
              </w:rPr>
              <w:t>19-22</w:t>
            </w:r>
          </w:p>
        </w:tc>
      </w:tr>
      <w:tr w:rsidR="00944C39" w:rsidRPr="00B85F1F" w14:paraId="1AE251CF" w14:textId="77777777" w:rsidTr="00944C39">
        <w:tc>
          <w:tcPr>
            <w:tcW w:w="407" w:type="pct"/>
          </w:tcPr>
          <w:p w14:paraId="1704DF1D" w14:textId="77777777" w:rsidR="00944C39" w:rsidRPr="00B85F1F" w:rsidRDefault="00944C39" w:rsidP="0042698C">
            <w:pPr>
              <w:pStyle w:val="Sinespaciado"/>
              <w:jc w:val="both"/>
              <w:rPr>
                <w:rFonts w:eastAsia="Times New Roman"/>
                <w:color w:val="auto"/>
              </w:rPr>
            </w:pPr>
          </w:p>
        </w:tc>
        <w:tc>
          <w:tcPr>
            <w:tcW w:w="709" w:type="pct"/>
          </w:tcPr>
          <w:p w14:paraId="30F02A5C" w14:textId="77777777" w:rsidR="00944C39" w:rsidRPr="00B85F1F" w:rsidRDefault="00944C39" w:rsidP="0042698C">
            <w:pPr>
              <w:pStyle w:val="Sinespaciado"/>
              <w:jc w:val="both"/>
              <w:rPr>
                <w:rFonts w:eastAsia="Times New Roman"/>
                <w:color w:val="auto"/>
              </w:rPr>
            </w:pPr>
          </w:p>
        </w:tc>
        <w:tc>
          <w:tcPr>
            <w:tcW w:w="338" w:type="pct"/>
          </w:tcPr>
          <w:p w14:paraId="0895E890" w14:textId="77777777" w:rsidR="00944C39" w:rsidRPr="00B85F1F" w:rsidRDefault="00944C39" w:rsidP="0042698C">
            <w:pPr>
              <w:pStyle w:val="Sinespaciado"/>
              <w:jc w:val="both"/>
              <w:rPr>
                <w:rFonts w:eastAsia="Times New Roman"/>
                <w:color w:val="auto"/>
              </w:rPr>
            </w:pPr>
          </w:p>
        </w:tc>
        <w:tc>
          <w:tcPr>
            <w:tcW w:w="2989" w:type="pct"/>
          </w:tcPr>
          <w:p w14:paraId="7A078751"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138/14-2015/2C-I, JUZGADO SEGUNDO DE PRIMERA INSTANCIA DEL RAMO CIVIL PRIMER DIST. JUD., PRIMERA ALMONEDA EDICTO, GERARDO HAM MUÑOZ.</w:t>
            </w:r>
          </w:p>
        </w:tc>
        <w:tc>
          <w:tcPr>
            <w:tcW w:w="557" w:type="pct"/>
          </w:tcPr>
          <w:p w14:paraId="0DDF38AC" w14:textId="77777777" w:rsidR="00944C39" w:rsidRPr="00B85F1F" w:rsidRDefault="00944C39" w:rsidP="0042698C">
            <w:pPr>
              <w:pStyle w:val="Sinespaciado"/>
              <w:jc w:val="both"/>
              <w:rPr>
                <w:rFonts w:eastAsia="Times New Roman"/>
                <w:color w:val="auto"/>
              </w:rPr>
            </w:pPr>
          </w:p>
          <w:p w14:paraId="478DD6E8" w14:textId="77777777" w:rsidR="00944C39" w:rsidRPr="00B85F1F" w:rsidRDefault="00944C39" w:rsidP="0042698C">
            <w:pPr>
              <w:pStyle w:val="Sinespaciado"/>
              <w:jc w:val="both"/>
              <w:rPr>
                <w:rFonts w:eastAsia="Times New Roman"/>
                <w:color w:val="auto"/>
              </w:rPr>
            </w:pPr>
          </w:p>
          <w:p w14:paraId="277A5381" w14:textId="77777777" w:rsidR="00944C39" w:rsidRPr="00B85F1F" w:rsidRDefault="00944C39" w:rsidP="0042698C">
            <w:pPr>
              <w:pStyle w:val="Sinespaciado"/>
              <w:jc w:val="both"/>
              <w:rPr>
                <w:rFonts w:eastAsia="Times New Roman"/>
                <w:color w:val="auto"/>
              </w:rPr>
            </w:pPr>
            <w:r w:rsidRPr="00B85F1F">
              <w:rPr>
                <w:rFonts w:eastAsia="Times New Roman"/>
                <w:color w:val="auto"/>
              </w:rPr>
              <w:t>22</w:t>
            </w:r>
          </w:p>
        </w:tc>
      </w:tr>
      <w:tr w:rsidR="00944C39" w:rsidRPr="00B85F1F" w14:paraId="3BCE200C" w14:textId="77777777" w:rsidTr="00944C39">
        <w:tc>
          <w:tcPr>
            <w:tcW w:w="407" w:type="pct"/>
          </w:tcPr>
          <w:p w14:paraId="776932C9" w14:textId="77777777" w:rsidR="00944C39" w:rsidRPr="00B85F1F" w:rsidRDefault="00944C39" w:rsidP="0042698C">
            <w:pPr>
              <w:pStyle w:val="Sinespaciado"/>
              <w:jc w:val="both"/>
              <w:rPr>
                <w:rFonts w:eastAsia="Times New Roman"/>
                <w:color w:val="auto"/>
              </w:rPr>
            </w:pPr>
          </w:p>
        </w:tc>
        <w:tc>
          <w:tcPr>
            <w:tcW w:w="709" w:type="pct"/>
          </w:tcPr>
          <w:p w14:paraId="19CE38E4" w14:textId="77777777" w:rsidR="00944C39" w:rsidRPr="00B85F1F" w:rsidRDefault="00944C39" w:rsidP="0042698C">
            <w:pPr>
              <w:pStyle w:val="Sinespaciado"/>
              <w:jc w:val="both"/>
              <w:rPr>
                <w:rFonts w:eastAsia="Times New Roman"/>
                <w:color w:val="auto"/>
              </w:rPr>
            </w:pPr>
          </w:p>
        </w:tc>
        <w:tc>
          <w:tcPr>
            <w:tcW w:w="338" w:type="pct"/>
          </w:tcPr>
          <w:p w14:paraId="17693DA6" w14:textId="77777777" w:rsidR="00944C39" w:rsidRPr="00B85F1F" w:rsidRDefault="00944C39" w:rsidP="0042698C">
            <w:pPr>
              <w:pStyle w:val="Sinespaciado"/>
              <w:jc w:val="both"/>
              <w:rPr>
                <w:rFonts w:eastAsia="Times New Roman"/>
                <w:color w:val="auto"/>
              </w:rPr>
            </w:pPr>
          </w:p>
        </w:tc>
        <w:tc>
          <w:tcPr>
            <w:tcW w:w="2989" w:type="pct"/>
          </w:tcPr>
          <w:p w14:paraId="3B6ED356"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31/12-2013/2C-I, JUZGADO SEGUNDO DE PRIMERA INST. RAMO CIVIL, PRIMER DIST. JUD.  GILBERTO ALONSO DUARTE LUGO.</w:t>
            </w:r>
          </w:p>
        </w:tc>
        <w:tc>
          <w:tcPr>
            <w:tcW w:w="557" w:type="pct"/>
          </w:tcPr>
          <w:p w14:paraId="25AE4F67" w14:textId="77777777" w:rsidR="00944C39" w:rsidRPr="00B85F1F" w:rsidRDefault="00944C39" w:rsidP="0042698C">
            <w:pPr>
              <w:pStyle w:val="Sinespaciado"/>
              <w:jc w:val="both"/>
              <w:rPr>
                <w:rFonts w:eastAsia="Times New Roman"/>
                <w:color w:val="auto"/>
              </w:rPr>
            </w:pPr>
          </w:p>
          <w:p w14:paraId="2B28EEFF" w14:textId="77777777" w:rsidR="00944C39" w:rsidRPr="00B85F1F" w:rsidRDefault="00944C39" w:rsidP="0042698C">
            <w:pPr>
              <w:pStyle w:val="Sinespaciado"/>
              <w:jc w:val="both"/>
              <w:rPr>
                <w:rFonts w:eastAsia="Times New Roman"/>
                <w:color w:val="auto"/>
              </w:rPr>
            </w:pPr>
          </w:p>
          <w:p w14:paraId="5C65788A" w14:textId="77777777" w:rsidR="00944C39" w:rsidRPr="00B85F1F" w:rsidRDefault="00944C39" w:rsidP="0042698C">
            <w:pPr>
              <w:pStyle w:val="Sinespaciado"/>
              <w:jc w:val="both"/>
              <w:rPr>
                <w:rFonts w:eastAsia="Times New Roman"/>
                <w:color w:val="auto"/>
              </w:rPr>
            </w:pPr>
            <w:r w:rsidRPr="00B85F1F">
              <w:rPr>
                <w:rFonts w:eastAsia="Times New Roman"/>
                <w:color w:val="auto"/>
              </w:rPr>
              <w:t>22-23</w:t>
            </w:r>
          </w:p>
        </w:tc>
      </w:tr>
      <w:tr w:rsidR="00944C39" w:rsidRPr="00B85F1F" w14:paraId="636163A1" w14:textId="77777777" w:rsidTr="00944C39">
        <w:tc>
          <w:tcPr>
            <w:tcW w:w="407" w:type="pct"/>
          </w:tcPr>
          <w:p w14:paraId="6DB044FF" w14:textId="77777777" w:rsidR="00944C39" w:rsidRPr="00B85F1F" w:rsidRDefault="00944C39" w:rsidP="0042698C">
            <w:pPr>
              <w:pStyle w:val="Sinespaciado"/>
              <w:jc w:val="both"/>
              <w:rPr>
                <w:rFonts w:eastAsia="Times New Roman"/>
                <w:color w:val="auto"/>
              </w:rPr>
            </w:pPr>
          </w:p>
        </w:tc>
        <w:tc>
          <w:tcPr>
            <w:tcW w:w="709" w:type="pct"/>
          </w:tcPr>
          <w:p w14:paraId="1E53E645" w14:textId="77777777" w:rsidR="00944C39" w:rsidRPr="00B85F1F" w:rsidRDefault="00944C39" w:rsidP="0042698C">
            <w:pPr>
              <w:pStyle w:val="Sinespaciado"/>
              <w:jc w:val="both"/>
              <w:rPr>
                <w:rFonts w:eastAsia="Times New Roman"/>
                <w:color w:val="auto"/>
              </w:rPr>
            </w:pPr>
          </w:p>
        </w:tc>
        <w:tc>
          <w:tcPr>
            <w:tcW w:w="338" w:type="pct"/>
          </w:tcPr>
          <w:p w14:paraId="13B5B3D2" w14:textId="77777777" w:rsidR="00944C39" w:rsidRPr="00B85F1F" w:rsidRDefault="00944C39" w:rsidP="0042698C">
            <w:pPr>
              <w:pStyle w:val="Sinespaciado"/>
              <w:jc w:val="both"/>
              <w:rPr>
                <w:rFonts w:eastAsia="Times New Roman"/>
                <w:color w:val="auto"/>
              </w:rPr>
            </w:pPr>
          </w:p>
        </w:tc>
        <w:tc>
          <w:tcPr>
            <w:tcW w:w="2989" w:type="pct"/>
          </w:tcPr>
          <w:p w14:paraId="3CC02F18"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429/16-2017/3CI, JUZGADO TERCERO DE PRIMERA INST. RAMO CIVIL PRIMER DIST. JUD.,  FELIX ENRIQUE SILVA CORDOVA.</w:t>
            </w:r>
          </w:p>
        </w:tc>
        <w:tc>
          <w:tcPr>
            <w:tcW w:w="557" w:type="pct"/>
          </w:tcPr>
          <w:p w14:paraId="33DB8137" w14:textId="77777777" w:rsidR="00944C39" w:rsidRPr="00B85F1F" w:rsidRDefault="00944C39" w:rsidP="0042698C">
            <w:pPr>
              <w:pStyle w:val="Sinespaciado"/>
              <w:jc w:val="both"/>
              <w:rPr>
                <w:rFonts w:eastAsia="Times New Roman"/>
                <w:color w:val="auto"/>
              </w:rPr>
            </w:pPr>
          </w:p>
          <w:p w14:paraId="06F8D820" w14:textId="77777777" w:rsidR="00944C39" w:rsidRPr="00B85F1F" w:rsidRDefault="00944C39" w:rsidP="0042698C">
            <w:pPr>
              <w:pStyle w:val="Sinespaciado"/>
              <w:jc w:val="both"/>
              <w:rPr>
                <w:rFonts w:eastAsia="Times New Roman"/>
                <w:color w:val="auto"/>
              </w:rPr>
            </w:pPr>
          </w:p>
          <w:p w14:paraId="1387FF7F" w14:textId="77777777" w:rsidR="00944C39" w:rsidRPr="00B85F1F" w:rsidRDefault="00944C39" w:rsidP="0042698C">
            <w:pPr>
              <w:pStyle w:val="Sinespaciado"/>
              <w:jc w:val="both"/>
              <w:rPr>
                <w:rFonts w:eastAsia="Times New Roman"/>
                <w:color w:val="auto"/>
              </w:rPr>
            </w:pPr>
            <w:r w:rsidRPr="00B85F1F">
              <w:rPr>
                <w:rFonts w:eastAsia="Times New Roman"/>
                <w:color w:val="auto"/>
              </w:rPr>
              <w:t>23</w:t>
            </w:r>
          </w:p>
        </w:tc>
      </w:tr>
      <w:tr w:rsidR="00944C39" w:rsidRPr="00B85F1F" w14:paraId="25B9A522" w14:textId="77777777" w:rsidTr="00944C39">
        <w:tc>
          <w:tcPr>
            <w:tcW w:w="407" w:type="pct"/>
          </w:tcPr>
          <w:p w14:paraId="2A38160B" w14:textId="77777777" w:rsidR="00944C39" w:rsidRPr="00B85F1F" w:rsidRDefault="00944C39" w:rsidP="0042698C">
            <w:pPr>
              <w:pStyle w:val="Sinespaciado"/>
              <w:jc w:val="both"/>
              <w:rPr>
                <w:rFonts w:eastAsia="Times New Roman"/>
                <w:color w:val="auto"/>
              </w:rPr>
            </w:pPr>
          </w:p>
        </w:tc>
        <w:tc>
          <w:tcPr>
            <w:tcW w:w="709" w:type="pct"/>
          </w:tcPr>
          <w:p w14:paraId="44B275D1" w14:textId="77777777" w:rsidR="00944C39" w:rsidRPr="00B85F1F" w:rsidRDefault="00944C39" w:rsidP="0042698C">
            <w:pPr>
              <w:pStyle w:val="Sinespaciado"/>
              <w:jc w:val="both"/>
              <w:rPr>
                <w:rFonts w:eastAsia="Times New Roman"/>
                <w:color w:val="auto"/>
              </w:rPr>
            </w:pPr>
          </w:p>
        </w:tc>
        <w:tc>
          <w:tcPr>
            <w:tcW w:w="338" w:type="pct"/>
          </w:tcPr>
          <w:p w14:paraId="0D5EBA41" w14:textId="77777777" w:rsidR="00944C39" w:rsidRPr="00B85F1F" w:rsidRDefault="00944C39" w:rsidP="0042698C">
            <w:pPr>
              <w:pStyle w:val="Sinespaciado"/>
              <w:jc w:val="both"/>
              <w:rPr>
                <w:rFonts w:eastAsia="Times New Roman"/>
                <w:color w:val="auto"/>
              </w:rPr>
            </w:pPr>
          </w:p>
        </w:tc>
        <w:tc>
          <w:tcPr>
            <w:tcW w:w="2989" w:type="pct"/>
          </w:tcPr>
          <w:p w14:paraId="061C159A" w14:textId="77777777" w:rsidR="00944C39" w:rsidRPr="00B85F1F" w:rsidRDefault="00944C39" w:rsidP="0042698C">
            <w:pPr>
              <w:pStyle w:val="Sinespaciado"/>
              <w:jc w:val="both"/>
              <w:rPr>
                <w:rFonts w:eastAsia="Times New Roman"/>
                <w:color w:val="auto"/>
              </w:rPr>
            </w:pPr>
            <w:r w:rsidRPr="00B85F1F">
              <w:rPr>
                <w:rFonts w:eastAsia="Times New Roman"/>
                <w:color w:val="auto"/>
              </w:rPr>
              <w:t>CONVOCATORIA HEREDEROS EXP. 379/17-2018/2C-I, HJUMBERTO ALFREDO QUINTAL CORTES.</w:t>
            </w:r>
          </w:p>
        </w:tc>
        <w:tc>
          <w:tcPr>
            <w:tcW w:w="557" w:type="pct"/>
          </w:tcPr>
          <w:p w14:paraId="7E755B15" w14:textId="77777777" w:rsidR="00944C39" w:rsidRPr="00B85F1F" w:rsidRDefault="00944C39" w:rsidP="0042698C">
            <w:pPr>
              <w:pStyle w:val="Sinespaciado"/>
              <w:jc w:val="both"/>
              <w:rPr>
                <w:rFonts w:eastAsia="Times New Roman"/>
                <w:color w:val="auto"/>
              </w:rPr>
            </w:pPr>
          </w:p>
          <w:p w14:paraId="77341FEC" w14:textId="77777777" w:rsidR="00944C39" w:rsidRPr="00B85F1F" w:rsidRDefault="00944C39" w:rsidP="0042698C">
            <w:pPr>
              <w:pStyle w:val="Sinespaciado"/>
              <w:jc w:val="both"/>
              <w:rPr>
                <w:rFonts w:eastAsia="Times New Roman"/>
                <w:color w:val="auto"/>
              </w:rPr>
            </w:pPr>
            <w:r w:rsidRPr="00B85F1F">
              <w:rPr>
                <w:rFonts w:eastAsia="Times New Roman"/>
                <w:color w:val="auto"/>
              </w:rPr>
              <w:t>23-24</w:t>
            </w:r>
          </w:p>
        </w:tc>
      </w:tr>
      <w:tr w:rsidR="00944C39" w:rsidRPr="00B85F1F" w14:paraId="095704F2" w14:textId="77777777" w:rsidTr="00944C39">
        <w:tc>
          <w:tcPr>
            <w:tcW w:w="407" w:type="pct"/>
          </w:tcPr>
          <w:p w14:paraId="5E00E1B1" w14:textId="77777777" w:rsidR="00944C39" w:rsidRPr="00B85F1F" w:rsidRDefault="00944C39" w:rsidP="0042698C">
            <w:pPr>
              <w:pStyle w:val="Sinespaciado"/>
              <w:jc w:val="both"/>
              <w:rPr>
                <w:rFonts w:eastAsia="Times New Roman"/>
                <w:color w:val="auto"/>
              </w:rPr>
            </w:pPr>
          </w:p>
        </w:tc>
        <w:tc>
          <w:tcPr>
            <w:tcW w:w="709" w:type="pct"/>
          </w:tcPr>
          <w:p w14:paraId="62DF230F" w14:textId="77777777" w:rsidR="00944C39" w:rsidRPr="00B85F1F" w:rsidRDefault="00944C39" w:rsidP="0042698C">
            <w:pPr>
              <w:pStyle w:val="Sinespaciado"/>
              <w:jc w:val="both"/>
              <w:rPr>
                <w:rFonts w:eastAsia="Times New Roman"/>
                <w:color w:val="auto"/>
              </w:rPr>
            </w:pPr>
          </w:p>
        </w:tc>
        <w:tc>
          <w:tcPr>
            <w:tcW w:w="338" w:type="pct"/>
          </w:tcPr>
          <w:p w14:paraId="2550D589" w14:textId="77777777" w:rsidR="00944C39" w:rsidRPr="00B85F1F" w:rsidRDefault="00944C39" w:rsidP="0042698C">
            <w:pPr>
              <w:pStyle w:val="Sinespaciado"/>
              <w:jc w:val="both"/>
              <w:rPr>
                <w:rFonts w:eastAsia="Times New Roman"/>
                <w:color w:val="auto"/>
              </w:rPr>
            </w:pPr>
          </w:p>
        </w:tc>
        <w:tc>
          <w:tcPr>
            <w:tcW w:w="2989" w:type="pct"/>
          </w:tcPr>
          <w:p w14:paraId="291CAF81" w14:textId="77777777" w:rsidR="00944C39" w:rsidRPr="00B85F1F" w:rsidRDefault="00944C39" w:rsidP="0042698C">
            <w:pPr>
              <w:pStyle w:val="Sinespaciado"/>
              <w:jc w:val="both"/>
              <w:rPr>
                <w:rFonts w:eastAsia="Times New Roman"/>
                <w:color w:val="auto"/>
              </w:rPr>
            </w:pPr>
            <w:r w:rsidRPr="00B85F1F">
              <w:rPr>
                <w:rFonts w:eastAsia="Times New Roman"/>
                <w:color w:val="auto"/>
              </w:rPr>
              <w:t>CONVOCATORIA, EXP. 594/17-2018/2º.C-II, JUNA SANCHEZ HERNANDEZ.</w:t>
            </w:r>
          </w:p>
        </w:tc>
        <w:tc>
          <w:tcPr>
            <w:tcW w:w="557" w:type="pct"/>
          </w:tcPr>
          <w:p w14:paraId="4C85AD52" w14:textId="77777777" w:rsidR="00944C39" w:rsidRPr="00B85F1F" w:rsidRDefault="00944C39" w:rsidP="0042698C">
            <w:pPr>
              <w:pStyle w:val="Sinespaciado"/>
              <w:jc w:val="both"/>
              <w:rPr>
                <w:rFonts w:eastAsia="Times New Roman"/>
                <w:color w:val="auto"/>
              </w:rPr>
            </w:pPr>
          </w:p>
          <w:p w14:paraId="3F570B3D" w14:textId="77777777" w:rsidR="00944C39" w:rsidRPr="00B85F1F" w:rsidRDefault="00944C39" w:rsidP="0042698C">
            <w:pPr>
              <w:pStyle w:val="Sinespaciado"/>
              <w:jc w:val="both"/>
              <w:rPr>
                <w:rFonts w:eastAsia="Times New Roman"/>
                <w:color w:val="auto"/>
              </w:rPr>
            </w:pPr>
            <w:r w:rsidRPr="00B85F1F">
              <w:rPr>
                <w:rFonts w:eastAsia="Times New Roman"/>
                <w:color w:val="auto"/>
              </w:rPr>
              <w:t>24</w:t>
            </w:r>
          </w:p>
        </w:tc>
      </w:tr>
      <w:tr w:rsidR="00944C39" w:rsidRPr="00B85F1F" w14:paraId="0AA38842" w14:textId="77777777" w:rsidTr="00944C39">
        <w:tc>
          <w:tcPr>
            <w:tcW w:w="407" w:type="pct"/>
          </w:tcPr>
          <w:p w14:paraId="6A656CF6" w14:textId="77777777" w:rsidR="00944C39" w:rsidRPr="00B85F1F" w:rsidRDefault="00944C39" w:rsidP="0042698C">
            <w:pPr>
              <w:pStyle w:val="Sinespaciado"/>
              <w:jc w:val="both"/>
              <w:rPr>
                <w:rFonts w:eastAsia="Times New Roman"/>
                <w:color w:val="auto"/>
              </w:rPr>
            </w:pPr>
          </w:p>
        </w:tc>
        <w:tc>
          <w:tcPr>
            <w:tcW w:w="709" w:type="pct"/>
          </w:tcPr>
          <w:p w14:paraId="50120A49" w14:textId="77777777" w:rsidR="00944C39" w:rsidRPr="00B85F1F" w:rsidRDefault="00944C39" w:rsidP="0042698C">
            <w:pPr>
              <w:pStyle w:val="Sinespaciado"/>
              <w:jc w:val="both"/>
              <w:rPr>
                <w:rFonts w:eastAsia="Times New Roman"/>
                <w:color w:val="auto"/>
              </w:rPr>
            </w:pPr>
          </w:p>
        </w:tc>
        <w:tc>
          <w:tcPr>
            <w:tcW w:w="338" w:type="pct"/>
          </w:tcPr>
          <w:p w14:paraId="5F216218" w14:textId="77777777" w:rsidR="00944C39" w:rsidRPr="00B85F1F" w:rsidRDefault="00944C39" w:rsidP="0042698C">
            <w:pPr>
              <w:pStyle w:val="Sinespaciado"/>
              <w:jc w:val="both"/>
              <w:rPr>
                <w:rFonts w:eastAsia="Times New Roman"/>
                <w:color w:val="auto"/>
              </w:rPr>
            </w:pPr>
          </w:p>
        </w:tc>
        <w:tc>
          <w:tcPr>
            <w:tcW w:w="2989" w:type="pct"/>
          </w:tcPr>
          <w:p w14:paraId="1EBD08D0" w14:textId="77777777" w:rsidR="00944C39" w:rsidRPr="00B85F1F" w:rsidRDefault="00944C39" w:rsidP="0042698C">
            <w:pPr>
              <w:pStyle w:val="Sinespaciado"/>
              <w:jc w:val="both"/>
              <w:rPr>
                <w:rFonts w:eastAsia="Times New Roman"/>
                <w:color w:val="auto"/>
              </w:rPr>
            </w:pPr>
            <w:r w:rsidRPr="00B85F1F">
              <w:rPr>
                <w:rFonts w:eastAsia="Times New Roman"/>
                <w:color w:val="auto"/>
              </w:rPr>
              <w:t>CONVOCATORIA HEREDEROS, EXP. 352/17-2018/3C-I, DOMINGO RAFAEL PEREZ GOMEZ</w:t>
            </w:r>
          </w:p>
        </w:tc>
        <w:tc>
          <w:tcPr>
            <w:tcW w:w="557" w:type="pct"/>
          </w:tcPr>
          <w:p w14:paraId="5507E216" w14:textId="77777777" w:rsidR="00944C39" w:rsidRPr="00B85F1F" w:rsidRDefault="00944C39" w:rsidP="0042698C">
            <w:pPr>
              <w:pStyle w:val="Sinespaciado"/>
              <w:jc w:val="both"/>
              <w:rPr>
                <w:rFonts w:eastAsia="Times New Roman"/>
                <w:color w:val="auto"/>
              </w:rPr>
            </w:pPr>
          </w:p>
          <w:p w14:paraId="2A794D9F" w14:textId="77777777" w:rsidR="00944C39" w:rsidRPr="00B85F1F" w:rsidRDefault="00944C39" w:rsidP="0042698C">
            <w:pPr>
              <w:pStyle w:val="Sinespaciado"/>
              <w:jc w:val="both"/>
              <w:rPr>
                <w:rFonts w:eastAsia="Times New Roman"/>
                <w:color w:val="auto"/>
              </w:rPr>
            </w:pPr>
            <w:r w:rsidRPr="00B85F1F">
              <w:rPr>
                <w:rFonts w:eastAsia="Times New Roman"/>
                <w:color w:val="auto"/>
              </w:rPr>
              <w:t>24</w:t>
            </w:r>
          </w:p>
        </w:tc>
      </w:tr>
      <w:tr w:rsidR="00944C39" w:rsidRPr="00B85F1F" w14:paraId="70F9CC2E" w14:textId="77777777" w:rsidTr="00944C39">
        <w:tc>
          <w:tcPr>
            <w:tcW w:w="407" w:type="pct"/>
          </w:tcPr>
          <w:p w14:paraId="3EAF07FF" w14:textId="77777777" w:rsidR="00944C39" w:rsidRPr="00B85F1F" w:rsidRDefault="00944C39" w:rsidP="0042698C">
            <w:pPr>
              <w:pStyle w:val="Sinespaciado"/>
              <w:jc w:val="both"/>
              <w:rPr>
                <w:rFonts w:eastAsia="Times New Roman"/>
                <w:color w:val="auto"/>
              </w:rPr>
            </w:pPr>
          </w:p>
        </w:tc>
        <w:tc>
          <w:tcPr>
            <w:tcW w:w="709" w:type="pct"/>
          </w:tcPr>
          <w:p w14:paraId="5BD28811" w14:textId="77777777" w:rsidR="00944C39" w:rsidRPr="00B85F1F" w:rsidRDefault="00944C39" w:rsidP="0042698C">
            <w:pPr>
              <w:pStyle w:val="Sinespaciado"/>
              <w:jc w:val="both"/>
              <w:rPr>
                <w:rFonts w:eastAsia="Times New Roman"/>
                <w:color w:val="auto"/>
              </w:rPr>
            </w:pPr>
          </w:p>
        </w:tc>
        <w:tc>
          <w:tcPr>
            <w:tcW w:w="338" w:type="pct"/>
          </w:tcPr>
          <w:p w14:paraId="36BAEA7D" w14:textId="77777777" w:rsidR="00944C39" w:rsidRPr="00B85F1F" w:rsidRDefault="00944C39" w:rsidP="0042698C">
            <w:pPr>
              <w:pStyle w:val="Sinespaciado"/>
              <w:jc w:val="both"/>
              <w:rPr>
                <w:rFonts w:eastAsia="Times New Roman"/>
                <w:color w:val="auto"/>
              </w:rPr>
            </w:pPr>
          </w:p>
        </w:tc>
        <w:tc>
          <w:tcPr>
            <w:tcW w:w="2989" w:type="pct"/>
          </w:tcPr>
          <w:p w14:paraId="3BC28FFB" w14:textId="77777777" w:rsidR="00944C39" w:rsidRPr="00B85F1F" w:rsidRDefault="00944C39" w:rsidP="0042698C">
            <w:pPr>
              <w:pStyle w:val="Sinespaciado"/>
              <w:jc w:val="both"/>
              <w:rPr>
                <w:rFonts w:eastAsia="Times New Roman"/>
                <w:color w:val="auto"/>
              </w:rPr>
            </w:pPr>
            <w:r w:rsidRPr="00B85F1F">
              <w:rPr>
                <w:rFonts w:eastAsia="Times New Roman"/>
                <w:color w:val="auto"/>
              </w:rPr>
              <w:t>CONVOCATORIA HEREDEROS, CUARTO DISTRITO JUDICIAL, LEONARDO DANIEL CALAN DZIB.</w:t>
            </w:r>
          </w:p>
        </w:tc>
        <w:tc>
          <w:tcPr>
            <w:tcW w:w="557" w:type="pct"/>
          </w:tcPr>
          <w:p w14:paraId="321A7078" w14:textId="77777777" w:rsidR="00944C39" w:rsidRPr="00B85F1F" w:rsidRDefault="00944C39" w:rsidP="0042698C">
            <w:pPr>
              <w:pStyle w:val="Sinespaciado"/>
              <w:jc w:val="both"/>
              <w:rPr>
                <w:rFonts w:eastAsia="Times New Roman"/>
                <w:color w:val="auto"/>
              </w:rPr>
            </w:pPr>
          </w:p>
          <w:p w14:paraId="3B596EBB" w14:textId="77777777" w:rsidR="00944C39" w:rsidRPr="00B85F1F" w:rsidRDefault="00944C39" w:rsidP="0042698C">
            <w:pPr>
              <w:pStyle w:val="Sinespaciado"/>
              <w:jc w:val="both"/>
              <w:rPr>
                <w:rFonts w:eastAsia="Times New Roman"/>
                <w:color w:val="auto"/>
              </w:rPr>
            </w:pPr>
            <w:r w:rsidRPr="00B85F1F">
              <w:rPr>
                <w:rFonts w:eastAsia="Times New Roman"/>
                <w:color w:val="auto"/>
              </w:rPr>
              <w:t>24</w:t>
            </w:r>
          </w:p>
        </w:tc>
      </w:tr>
      <w:tr w:rsidR="00944C39" w:rsidRPr="00B85F1F" w14:paraId="595CE04D" w14:textId="77777777" w:rsidTr="00944C39">
        <w:tc>
          <w:tcPr>
            <w:tcW w:w="407" w:type="pct"/>
          </w:tcPr>
          <w:p w14:paraId="3A1AEF28" w14:textId="77777777" w:rsidR="00944C39" w:rsidRPr="00B85F1F" w:rsidRDefault="00944C39" w:rsidP="0042698C">
            <w:pPr>
              <w:pStyle w:val="Sinespaciado"/>
              <w:jc w:val="both"/>
              <w:rPr>
                <w:rFonts w:eastAsia="Times New Roman"/>
                <w:color w:val="auto"/>
              </w:rPr>
            </w:pPr>
          </w:p>
        </w:tc>
        <w:tc>
          <w:tcPr>
            <w:tcW w:w="709" w:type="pct"/>
          </w:tcPr>
          <w:p w14:paraId="3655A17B" w14:textId="77777777" w:rsidR="00944C39" w:rsidRPr="00B85F1F" w:rsidRDefault="00944C39" w:rsidP="0042698C">
            <w:pPr>
              <w:pStyle w:val="Sinespaciado"/>
              <w:jc w:val="both"/>
              <w:rPr>
                <w:rFonts w:eastAsia="Times New Roman"/>
                <w:color w:val="auto"/>
              </w:rPr>
            </w:pPr>
          </w:p>
        </w:tc>
        <w:tc>
          <w:tcPr>
            <w:tcW w:w="338" w:type="pct"/>
          </w:tcPr>
          <w:p w14:paraId="0E20BE42" w14:textId="77777777" w:rsidR="00944C39" w:rsidRPr="00B85F1F" w:rsidRDefault="00944C39" w:rsidP="0042698C">
            <w:pPr>
              <w:pStyle w:val="Sinespaciado"/>
              <w:jc w:val="both"/>
              <w:rPr>
                <w:rFonts w:eastAsia="Times New Roman"/>
                <w:color w:val="auto"/>
              </w:rPr>
            </w:pPr>
          </w:p>
        </w:tc>
        <w:tc>
          <w:tcPr>
            <w:tcW w:w="2989" w:type="pct"/>
          </w:tcPr>
          <w:p w14:paraId="192FA3E6"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 16, CD. DEL CARMEN, MARIA DEL CARMEN LOPEZ LANDEROS.</w:t>
            </w:r>
          </w:p>
        </w:tc>
        <w:tc>
          <w:tcPr>
            <w:tcW w:w="557" w:type="pct"/>
          </w:tcPr>
          <w:p w14:paraId="53AF71B1" w14:textId="77777777" w:rsidR="00944C39" w:rsidRPr="00B85F1F" w:rsidRDefault="00944C39" w:rsidP="0042698C">
            <w:pPr>
              <w:pStyle w:val="Sinespaciado"/>
              <w:jc w:val="both"/>
              <w:rPr>
                <w:rFonts w:eastAsia="Times New Roman"/>
                <w:color w:val="auto"/>
              </w:rPr>
            </w:pPr>
          </w:p>
          <w:p w14:paraId="0CA9638D" w14:textId="77777777" w:rsidR="00944C39" w:rsidRPr="00B85F1F" w:rsidRDefault="00944C39" w:rsidP="0042698C">
            <w:pPr>
              <w:pStyle w:val="Sinespaciado"/>
              <w:jc w:val="both"/>
              <w:rPr>
                <w:rFonts w:eastAsia="Times New Roman"/>
                <w:color w:val="auto"/>
              </w:rPr>
            </w:pPr>
            <w:r w:rsidRPr="00B85F1F">
              <w:rPr>
                <w:rFonts w:eastAsia="Times New Roman"/>
                <w:color w:val="auto"/>
              </w:rPr>
              <w:t>25</w:t>
            </w:r>
          </w:p>
        </w:tc>
      </w:tr>
      <w:tr w:rsidR="00944C39" w:rsidRPr="00B85F1F" w14:paraId="7B0C3224" w14:textId="77777777" w:rsidTr="00944C39">
        <w:tc>
          <w:tcPr>
            <w:tcW w:w="407" w:type="pct"/>
          </w:tcPr>
          <w:p w14:paraId="5B15E022" w14:textId="77777777" w:rsidR="00944C39" w:rsidRPr="00B85F1F" w:rsidRDefault="00944C39" w:rsidP="0042698C">
            <w:pPr>
              <w:pStyle w:val="Sinespaciado"/>
              <w:jc w:val="both"/>
              <w:rPr>
                <w:rFonts w:eastAsia="Times New Roman"/>
                <w:color w:val="auto"/>
              </w:rPr>
            </w:pPr>
          </w:p>
        </w:tc>
        <w:tc>
          <w:tcPr>
            <w:tcW w:w="709" w:type="pct"/>
          </w:tcPr>
          <w:p w14:paraId="71446359" w14:textId="77777777" w:rsidR="00944C39" w:rsidRPr="00B85F1F" w:rsidRDefault="00944C39" w:rsidP="0042698C">
            <w:pPr>
              <w:pStyle w:val="Sinespaciado"/>
              <w:jc w:val="both"/>
              <w:rPr>
                <w:rFonts w:eastAsia="Times New Roman"/>
                <w:color w:val="auto"/>
              </w:rPr>
            </w:pPr>
          </w:p>
        </w:tc>
        <w:tc>
          <w:tcPr>
            <w:tcW w:w="338" w:type="pct"/>
          </w:tcPr>
          <w:p w14:paraId="67A435DB" w14:textId="77777777" w:rsidR="00944C39" w:rsidRPr="00B85F1F" w:rsidRDefault="00944C39" w:rsidP="0042698C">
            <w:pPr>
              <w:pStyle w:val="Sinespaciado"/>
              <w:jc w:val="both"/>
              <w:rPr>
                <w:rFonts w:eastAsia="Times New Roman"/>
                <w:color w:val="auto"/>
              </w:rPr>
            </w:pPr>
          </w:p>
        </w:tc>
        <w:tc>
          <w:tcPr>
            <w:tcW w:w="2989" w:type="pct"/>
          </w:tcPr>
          <w:p w14:paraId="21B2FB63"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 16, CD. DEL CARMEN, JOSE ANGEL PEREZ MALDONADO</w:t>
            </w:r>
          </w:p>
        </w:tc>
        <w:tc>
          <w:tcPr>
            <w:tcW w:w="557" w:type="pct"/>
          </w:tcPr>
          <w:p w14:paraId="6A62BCDC" w14:textId="77777777" w:rsidR="00944C39" w:rsidRPr="00B85F1F" w:rsidRDefault="00944C39" w:rsidP="0042698C">
            <w:pPr>
              <w:pStyle w:val="Sinespaciado"/>
              <w:jc w:val="both"/>
              <w:rPr>
                <w:rFonts w:eastAsia="Times New Roman"/>
                <w:color w:val="auto"/>
              </w:rPr>
            </w:pPr>
          </w:p>
          <w:p w14:paraId="68F43117" w14:textId="77777777" w:rsidR="00944C39" w:rsidRPr="00B85F1F" w:rsidRDefault="00944C39" w:rsidP="0042698C">
            <w:pPr>
              <w:pStyle w:val="Sinespaciado"/>
              <w:jc w:val="both"/>
              <w:rPr>
                <w:rFonts w:eastAsia="Times New Roman"/>
                <w:color w:val="auto"/>
              </w:rPr>
            </w:pPr>
            <w:r w:rsidRPr="00B85F1F">
              <w:rPr>
                <w:rFonts w:eastAsia="Times New Roman"/>
                <w:color w:val="auto"/>
              </w:rPr>
              <w:t>25</w:t>
            </w:r>
          </w:p>
        </w:tc>
      </w:tr>
      <w:tr w:rsidR="00944C39" w:rsidRPr="00B85F1F" w14:paraId="347EDECF" w14:textId="77777777" w:rsidTr="00944C39">
        <w:tc>
          <w:tcPr>
            <w:tcW w:w="407" w:type="pct"/>
          </w:tcPr>
          <w:p w14:paraId="1DEC99C6" w14:textId="77777777" w:rsidR="00944C39" w:rsidRPr="00B85F1F" w:rsidRDefault="00944C39" w:rsidP="0042698C">
            <w:pPr>
              <w:pStyle w:val="Sinespaciado"/>
              <w:jc w:val="both"/>
              <w:rPr>
                <w:rFonts w:eastAsia="Times New Roman"/>
                <w:color w:val="auto"/>
              </w:rPr>
            </w:pPr>
          </w:p>
        </w:tc>
        <w:tc>
          <w:tcPr>
            <w:tcW w:w="709" w:type="pct"/>
          </w:tcPr>
          <w:p w14:paraId="18D3FCCD" w14:textId="77777777" w:rsidR="00944C39" w:rsidRPr="00B85F1F" w:rsidRDefault="00944C39" w:rsidP="0042698C">
            <w:pPr>
              <w:pStyle w:val="Sinespaciado"/>
              <w:jc w:val="both"/>
              <w:rPr>
                <w:rFonts w:eastAsia="Times New Roman"/>
                <w:color w:val="auto"/>
              </w:rPr>
            </w:pPr>
          </w:p>
        </w:tc>
        <w:tc>
          <w:tcPr>
            <w:tcW w:w="338" w:type="pct"/>
          </w:tcPr>
          <w:p w14:paraId="1795FCF9" w14:textId="77777777" w:rsidR="00944C39" w:rsidRPr="00B85F1F" w:rsidRDefault="00944C39" w:rsidP="0042698C">
            <w:pPr>
              <w:pStyle w:val="Sinespaciado"/>
              <w:jc w:val="both"/>
              <w:rPr>
                <w:rFonts w:eastAsia="Times New Roman"/>
                <w:color w:val="auto"/>
              </w:rPr>
            </w:pPr>
          </w:p>
        </w:tc>
        <w:tc>
          <w:tcPr>
            <w:tcW w:w="2989" w:type="pct"/>
          </w:tcPr>
          <w:p w14:paraId="70168E48"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 16, CD. DEL CARMEN,  CESAR LAINES GARCIA.</w:t>
            </w:r>
          </w:p>
        </w:tc>
        <w:tc>
          <w:tcPr>
            <w:tcW w:w="557" w:type="pct"/>
          </w:tcPr>
          <w:p w14:paraId="2C5D5858" w14:textId="77777777" w:rsidR="00944C39" w:rsidRPr="00B85F1F" w:rsidRDefault="00944C39" w:rsidP="0042698C">
            <w:pPr>
              <w:pStyle w:val="Sinespaciado"/>
              <w:jc w:val="both"/>
              <w:rPr>
                <w:rFonts w:eastAsia="Times New Roman"/>
                <w:color w:val="auto"/>
              </w:rPr>
            </w:pPr>
          </w:p>
          <w:p w14:paraId="1412E8EF" w14:textId="77777777" w:rsidR="00944C39" w:rsidRPr="00B85F1F" w:rsidRDefault="00944C39" w:rsidP="0042698C">
            <w:pPr>
              <w:pStyle w:val="Sinespaciado"/>
              <w:jc w:val="both"/>
              <w:rPr>
                <w:rFonts w:eastAsia="Times New Roman"/>
                <w:color w:val="auto"/>
              </w:rPr>
            </w:pPr>
            <w:r w:rsidRPr="00B85F1F">
              <w:rPr>
                <w:rFonts w:eastAsia="Times New Roman"/>
                <w:color w:val="auto"/>
              </w:rPr>
              <w:t>25</w:t>
            </w:r>
          </w:p>
        </w:tc>
      </w:tr>
      <w:tr w:rsidR="00944C39" w:rsidRPr="00B85F1F" w14:paraId="51AAEE59" w14:textId="77777777" w:rsidTr="00944C39">
        <w:tc>
          <w:tcPr>
            <w:tcW w:w="407" w:type="pct"/>
          </w:tcPr>
          <w:p w14:paraId="023677B5" w14:textId="77777777" w:rsidR="00944C39" w:rsidRPr="00B85F1F" w:rsidRDefault="00944C39" w:rsidP="0042698C">
            <w:pPr>
              <w:pStyle w:val="Sinespaciado"/>
              <w:jc w:val="both"/>
              <w:rPr>
                <w:rFonts w:eastAsia="Times New Roman"/>
                <w:color w:val="auto"/>
              </w:rPr>
            </w:pPr>
          </w:p>
        </w:tc>
        <w:tc>
          <w:tcPr>
            <w:tcW w:w="709" w:type="pct"/>
          </w:tcPr>
          <w:p w14:paraId="7E9AF952" w14:textId="77777777" w:rsidR="00944C39" w:rsidRPr="00B85F1F" w:rsidRDefault="00944C39" w:rsidP="0042698C">
            <w:pPr>
              <w:pStyle w:val="Sinespaciado"/>
              <w:jc w:val="both"/>
              <w:rPr>
                <w:rFonts w:eastAsia="Times New Roman"/>
                <w:color w:val="auto"/>
              </w:rPr>
            </w:pPr>
          </w:p>
        </w:tc>
        <w:tc>
          <w:tcPr>
            <w:tcW w:w="338" w:type="pct"/>
          </w:tcPr>
          <w:p w14:paraId="1A5BC331" w14:textId="77777777" w:rsidR="00944C39" w:rsidRPr="00B85F1F" w:rsidRDefault="00944C39" w:rsidP="0042698C">
            <w:pPr>
              <w:pStyle w:val="Sinespaciado"/>
              <w:jc w:val="both"/>
              <w:rPr>
                <w:rFonts w:eastAsia="Times New Roman"/>
                <w:color w:val="auto"/>
              </w:rPr>
            </w:pPr>
          </w:p>
        </w:tc>
        <w:tc>
          <w:tcPr>
            <w:tcW w:w="2989" w:type="pct"/>
          </w:tcPr>
          <w:p w14:paraId="4D5BF7B5"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 49, SAN FCO. CAMP., EMILIA CHIN CHE</w:t>
            </w:r>
          </w:p>
        </w:tc>
        <w:tc>
          <w:tcPr>
            <w:tcW w:w="557" w:type="pct"/>
          </w:tcPr>
          <w:p w14:paraId="5C3AAA7A" w14:textId="77777777" w:rsidR="00944C39" w:rsidRPr="00B85F1F" w:rsidRDefault="00944C39" w:rsidP="0042698C">
            <w:pPr>
              <w:pStyle w:val="Sinespaciado"/>
              <w:jc w:val="both"/>
              <w:rPr>
                <w:rFonts w:eastAsia="Times New Roman"/>
                <w:color w:val="auto"/>
              </w:rPr>
            </w:pPr>
            <w:r w:rsidRPr="00B85F1F">
              <w:rPr>
                <w:rFonts w:eastAsia="Times New Roman"/>
                <w:color w:val="auto"/>
              </w:rPr>
              <w:t>25-26</w:t>
            </w:r>
          </w:p>
        </w:tc>
      </w:tr>
      <w:tr w:rsidR="00944C39" w:rsidRPr="00B85F1F" w14:paraId="4F316963" w14:textId="77777777" w:rsidTr="00944C39">
        <w:tc>
          <w:tcPr>
            <w:tcW w:w="407" w:type="pct"/>
          </w:tcPr>
          <w:p w14:paraId="2586B8FB" w14:textId="77777777" w:rsidR="00944C39" w:rsidRPr="00B85F1F" w:rsidRDefault="00944C39" w:rsidP="0042698C">
            <w:pPr>
              <w:pStyle w:val="Sinespaciado"/>
              <w:jc w:val="both"/>
              <w:rPr>
                <w:rFonts w:eastAsia="Times New Roman"/>
                <w:color w:val="auto"/>
              </w:rPr>
            </w:pPr>
          </w:p>
        </w:tc>
        <w:tc>
          <w:tcPr>
            <w:tcW w:w="709" w:type="pct"/>
          </w:tcPr>
          <w:p w14:paraId="3C733732" w14:textId="77777777" w:rsidR="00944C39" w:rsidRPr="00B85F1F" w:rsidRDefault="00944C39" w:rsidP="0042698C">
            <w:pPr>
              <w:pStyle w:val="Sinespaciado"/>
              <w:jc w:val="both"/>
              <w:rPr>
                <w:rFonts w:eastAsia="Times New Roman"/>
                <w:color w:val="auto"/>
              </w:rPr>
            </w:pPr>
          </w:p>
        </w:tc>
        <w:tc>
          <w:tcPr>
            <w:tcW w:w="338" w:type="pct"/>
          </w:tcPr>
          <w:p w14:paraId="2B1953FB" w14:textId="77777777" w:rsidR="00944C39" w:rsidRPr="00B85F1F" w:rsidRDefault="00944C39" w:rsidP="0042698C">
            <w:pPr>
              <w:pStyle w:val="Sinespaciado"/>
              <w:jc w:val="both"/>
              <w:rPr>
                <w:rFonts w:eastAsia="Times New Roman"/>
                <w:color w:val="auto"/>
              </w:rPr>
            </w:pPr>
          </w:p>
        </w:tc>
        <w:tc>
          <w:tcPr>
            <w:tcW w:w="2989" w:type="pct"/>
          </w:tcPr>
          <w:p w14:paraId="05B77D5C" w14:textId="77777777" w:rsidR="00944C39" w:rsidRPr="00B85F1F" w:rsidRDefault="00944C39" w:rsidP="0042698C">
            <w:pPr>
              <w:pStyle w:val="Sinespaciado"/>
              <w:jc w:val="both"/>
              <w:rPr>
                <w:rFonts w:eastAsia="Times New Roman"/>
                <w:color w:val="auto"/>
              </w:rPr>
            </w:pPr>
            <w:r w:rsidRPr="00B85F1F">
              <w:rPr>
                <w:rFonts w:eastAsia="Times New Roman"/>
                <w:color w:val="auto"/>
              </w:rPr>
              <w:t>AVISO NOTARIAL, NOTARIA  1, PALIZADA, SERGIO LEONEL REYES GUTIERREZ</w:t>
            </w:r>
          </w:p>
        </w:tc>
        <w:tc>
          <w:tcPr>
            <w:tcW w:w="557" w:type="pct"/>
          </w:tcPr>
          <w:p w14:paraId="6B50D63C" w14:textId="77777777" w:rsidR="00944C39" w:rsidRPr="00B85F1F" w:rsidRDefault="00944C39" w:rsidP="0042698C">
            <w:pPr>
              <w:pStyle w:val="Sinespaciado"/>
              <w:jc w:val="both"/>
              <w:rPr>
                <w:rFonts w:eastAsia="Times New Roman"/>
                <w:color w:val="auto"/>
              </w:rPr>
            </w:pPr>
          </w:p>
          <w:p w14:paraId="1737B542" w14:textId="77777777" w:rsidR="00944C39" w:rsidRPr="00B85F1F" w:rsidRDefault="00944C39" w:rsidP="0042698C">
            <w:pPr>
              <w:pStyle w:val="Sinespaciado"/>
              <w:jc w:val="both"/>
              <w:rPr>
                <w:rFonts w:eastAsia="Times New Roman"/>
                <w:color w:val="auto"/>
              </w:rPr>
            </w:pPr>
            <w:r w:rsidRPr="00B85F1F">
              <w:rPr>
                <w:rFonts w:eastAsia="Times New Roman"/>
                <w:color w:val="auto"/>
              </w:rPr>
              <w:t>26</w:t>
            </w:r>
          </w:p>
        </w:tc>
      </w:tr>
      <w:tr w:rsidR="00944C39" w:rsidRPr="00B85F1F" w14:paraId="251EE38B" w14:textId="77777777" w:rsidTr="00944C39">
        <w:tc>
          <w:tcPr>
            <w:tcW w:w="407" w:type="pct"/>
          </w:tcPr>
          <w:p w14:paraId="35A4CE96" w14:textId="77777777" w:rsidR="00944C39" w:rsidRPr="00B85F1F" w:rsidRDefault="00944C39" w:rsidP="0042698C">
            <w:pPr>
              <w:pStyle w:val="Sinespaciado"/>
              <w:jc w:val="both"/>
              <w:rPr>
                <w:rFonts w:eastAsia="Times New Roman"/>
                <w:color w:val="auto"/>
              </w:rPr>
            </w:pPr>
          </w:p>
        </w:tc>
        <w:tc>
          <w:tcPr>
            <w:tcW w:w="709" w:type="pct"/>
          </w:tcPr>
          <w:p w14:paraId="0E961F3F" w14:textId="77777777" w:rsidR="00944C39" w:rsidRPr="00B85F1F" w:rsidRDefault="00944C39" w:rsidP="0042698C">
            <w:pPr>
              <w:pStyle w:val="Sinespaciado"/>
              <w:jc w:val="both"/>
              <w:rPr>
                <w:rFonts w:eastAsia="Times New Roman"/>
                <w:color w:val="auto"/>
              </w:rPr>
            </w:pPr>
          </w:p>
        </w:tc>
        <w:tc>
          <w:tcPr>
            <w:tcW w:w="338" w:type="pct"/>
          </w:tcPr>
          <w:p w14:paraId="303963B1" w14:textId="77777777" w:rsidR="00944C39" w:rsidRPr="00B85F1F" w:rsidRDefault="00944C39" w:rsidP="0042698C">
            <w:pPr>
              <w:pStyle w:val="Sinespaciado"/>
              <w:jc w:val="both"/>
              <w:rPr>
                <w:rFonts w:eastAsia="Times New Roman"/>
                <w:color w:val="auto"/>
              </w:rPr>
            </w:pPr>
          </w:p>
        </w:tc>
        <w:tc>
          <w:tcPr>
            <w:tcW w:w="2989" w:type="pct"/>
          </w:tcPr>
          <w:p w14:paraId="24B252CC" w14:textId="77777777" w:rsidR="00944C39" w:rsidRPr="00B85F1F" w:rsidRDefault="00944C39" w:rsidP="0042698C">
            <w:pPr>
              <w:pStyle w:val="Sinespaciado"/>
              <w:jc w:val="both"/>
              <w:rPr>
                <w:rFonts w:eastAsia="Times New Roman"/>
                <w:color w:val="auto"/>
              </w:rPr>
            </w:pPr>
            <w:r w:rsidRPr="00B85F1F">
              <w:rPr>
                <w:rFonts w:eastAsia="Times New Roman"/>
                <w:color w:val="auto"/>
              </w:rPr>
              <w:t>AVISO NOTARIAL, NOTARIA 1, PALIZADA,  MANUEL LOPEZ DAMIAN Y LEONOR PERALTA MAY.</w:t>
            </w:r>
          </w:p>
        </w:tc>
        <w:tc>
          <w:tcPr>
            <w:tcW w:w="557" w:type="pct"/>
          </w:tcPr>
          <w:p w14:paraId="681F1940" w14:textId="77777777" w:rsidR="00944C39" w:rsidRPr="00B85F1F" w:rsidRDefault="00944C39" w:rsidP="0042698C">
            <w:pPr>
              <w:pStyle w:val="Sinespaciado"/>
              <w:jc w:val="both"/>
              <w:rPr>
                <w:rFonts w:eastAsia="Times New Roman"/>
                <w:color w:val="auto"/>
              </w:rPr>
            </w:pPr>
          </w:p>
          <w:p w14:paraId="0C188E7C" w14:textId="77777777" w:rsidR="00944C39" w:rsidRPr="00B85F1F" w:rsidRDefault="00944C39" w:rsidP="0042698C">
            <w:pPr>
              <w:pStyle w:val="Sinespaciado"/>
              <w:jc w:val="both"/>
              <w:rPr>
                <w:rFonts w:eastAsia="Times New Roman"/>
                <w:color w:val="auto"/>
              </w:rPr>
            </w:pPr>
            <w:r w:rsidRPr="00B85F1F">
              <w:rPr>
                <w:rFonts w:eastAsia="Times New Roman"/>
                <w:color w:val="auto"/>
              </w:rPr>
              <w:t>26-27</w:t>
            </w:r>
          </w:p>
        </w:tc>
      </w:tr>
      <w:tr w:rsidR="00944C39" w:rsidRPr="00B85F1F" w14:paraId="4A3E0A3F" w14:textId="77777777" w:rsidTr="00944C39">
        <w:tc>
          <w:tcPr>
            <w:tcW w:w="407" w:type="pct"/>
          </w:tcPr>
          <w:p w14:paraId="2D0C23B0" w14:textId="77777777" w:rsidR="00944C39" w:rsidRPr="00B85F1F" w:rsidRDefault="00944C39" w:rsidP="0042698C">
            <w:pPr>
              <w:pStyle w:val="Sinespaciado"/>
              <w:jc w:val="both"/>
              <w:rPr>
                <w:rFonts w:eastAsia="Times New Roman"/>
                <w:color w:val="auto"/>
              </w:rPr>
            </w:pPr>
          </w:p>
        </w:tc>
        <w:tc>
          <w:tcPr>
            <w:tcW w:w="709" w:type="pct"/>
          </w:tcPr>
          <w:p w14:paraId="45C1E8C2" w14:textId="77777777" w:rsidR="00944C39" w:rsidRPr="00B85F1F" w:rsidRDefault="00944C39" w:rsidP="0042698C">
            <w:pPr>
              <w:pStyle w:val="Sinespaciado"/>
              <w:jc w:val="both"/>
              <w:rPr>
                <w:rFonts w:eastAsia="Times New Roman"/>
                <w:color w:val="auto"/>
              </w:rPr>
            </w:pPr>
          </w:p>
        </w:tc>
        <w:tc>
          <w:tcPr>
            <w:tcW w:w="338" w:type="pct"/>
          </w:tcPr>
          <w:p w14:paraId="3B0B41CE" w14:textId="77777777" w:rsidR="00944C39" w:rsidRPr="00B85F1F" w:rsidRDefault="00944C39" w:rsidP="0042698C">
            <w:pPr>
              <w:pStyle w:val="Sinespaciado"/>
              <w:jc w:val="both"/>
              <w:rPr>
                <w:rFonts w:eastAsia="Times New Roman"/>
                <w:color w:val="auto"/>
              </w:rPr>
            </w:pPr>
          </w:p>
        </w:tc>
        <w:tc>
          <w:tcPr>
            <w:tcW w:w="2989" w:type="pct"/>
          </w:tcPr>
          <w:p w14:paraId="39E841D2" w14:textId="77777777" w:rsidR="00944C39" w:rsidRPr="00B85F1F" w:rsidRDefault="00944C39" w:rsidP="0042698C">
            <w:pPr>
              <w:pStyle w:val="Sinespaciado"/>
              <w:jc w:val="both"/>
              <w:rPr>
                <w:rFonts w:eastAsia="Times New Roman"/>
                <w:color w:val="auto"/>
              </w:rPr>
            </w:pPr>
            <w:r w:rsidRPr="00B85F1F">
              <w:rPr>
                <w:rFonts w:eastAsia="Times New Roman"/>
                <w:color w:val="auto"/>
              </w:rPr>
              <w:t>AVISO NOTARIAL, NOTARIA 1, PALIZADA,  ROSA GLORIA CAMARA GARCIA</w:t>
            </w:r>
          </w:p>
        </w:tc>
        <w:tc>
          <w:tcPr>
            <w:tcW w:w="557" w:type="pct"/>
          </w:tcPr>
          <w:p w14:paraId="1E31E1CB" w14:textId="77777777" w:rsidR="00944C39" w:rsidRPr="00B85F1F" w:rsidRDefault="00944C39" w:rsidP="0042698C">
            <w:pPr>
              <w:pStyle w:val="Sinespaciado"/>
              <w:jc w:val="both"/>
              <w:rPr>
                <w:rFonts w:eastAsia="Times New Roman"/>
                <w:color w:val="auto"/>
              </w:rPr>
            </w:pPr>
          </w:p>
          <w:p w14:paraId="7AAFEDAD" w14:textId="77777777" w:rsidR="00944C39" w:rsidRPr="00B85F1F" w:rsidRDefault="00944C39" w:rsidP="0042698C">
            <w:pPr>
              <w:pStyle w:val="Sinespaciado"/>
              <w:jc w:val="both"/>
              <w:rPr>
                <w:rFonts w:eastAsia="Times New Roman"/>
                <w:color w:val="auto"/>
              </w:rPr>
            </w:pPr>
            <w:r w:rsidRPr="00B85F1F">
              <w:rPr>
                <w:rFonts w:eastAsia="Times New Roman"/>
                <w:color w:val="auto"/>
              </w:rPr>
              <w:t>27</w:t>
            </w:r>
          </w:p>
        </w:tc>
      </w:tr>
      <w:tr w:rsidR="00944C39" w:rsidRPr="00B85F1F" w14:paraId="16E74379" w14:textId="77777777" w:rsidTr="00944C39">
        <w:tc>
          <w:tcPr>
            <w:tcW w:w="407" w:type="pct"/>
          </w:tcPr>
          <w:p w14:paraId="491BEB3A" w14:textId="77777777" w:rsidR="00944C39" w:rsidRPr="00B85F1F" w:rsidRDefault="00944C39" w:rsidP="0042698C">
            <w:pPr>
              <w:pStyle w:val="Sinespaciado"/>
              <w:jc w:val="both"/>
              <w:rPr>
                <w:rFonts w:eastAsia="Times New Roman"/>
                <w:color w:val="auto"/>
              </w:rPr>
            </w:pPr>
          </w:p>
        </w:tc>
        <w:tc>
          <w:tcPr>
            <w:tcW w:w="709" w:type="pct"/>
          </w:tcPr>
          <w:p w14:paraId="4F1BEFD4" w14:textId="77777777" w:rsidR="00944C39" w:rsidRPr="00B85F1F" w:rsidRDefault="00944C39" w:rsidP="0042698C">
            <w:pPr>
              <w:pStyle w:val="Sinespaciado"/>
              <w:jc w:val="both"/>
              <w:rPr>
                <w:rFonts w:eastAsia="Times New Roman"/>
                <w:color w:val="auto"/>
              </w:rPr>
            </w:pPr>
          </w:p>
        </w:tc>
        <w:tc>
          <w:tcPr>
            <w:tcW w:w="338" w:type="pct"/>
          </w:tcPr>
          <w:p w14:paraId="7DCC7719" w14:textId="77777777" w:rsidR="00944C39" w:rsidRPr="00B85F1F" w:rsidRDefault="00944C39" w:rsidP="0042698C">
            <w:pPr>
              <w:pStyle w:val="Sinespaciado"/>
              <w:jc w:val="both"/>
              <w:rPr>
                <w:rFonts w:eastAsia="Times New Roman"/>
                <w:color w:val="auto"/>
              </w:rPr>
            </w:pPr>
          </w:p>
        </w:tc>
        <w:tc>
          <w:tcPr>
            <w:tcW w:w="2989" w:type="pct"/>
          </w:tcPr>
          <w:p w14:paraId="2801E72E" w14:textId="77777777" w:rsidR="00944C39" w:rsidRPr="00B85F1F" w:rsidRDefault="00944C39" w:rsidP="0042698C">
            <w:pPr>
              <w:pStyle w:val="Sinespaciado"/>
              <w:jc w:val="both"/>
              <w:rPr>
                <w:rFonts w:eastAsia="Times New Roman"/>
                <w:color w:val="auto"/>
              </w:rPr>
            </w:pPr>
            <w:r w:rsidRPr="00B85F1F">
              <w:rPr>
                <w:rFonts w:eastAsia="Times New Roman"/>
                <w:color w:val="auto"/>
              </w:rPr>
              <w:t>AVISO NOTARIAL, NOTARIA 1, PALIZADA,  JACOBO BAYONA AGUIRRE.</w:t>
            </w:r>
          </w:p>
        </w:tc>
        <w:tc>
          <w:tcPr>
            <w:tcW w:w="557" w:type="pct"/>
          </w:tcPr>
          <w:p w14:paraId="6C0E952B" w14:textId="77777777" w:rsidR="00944C39" w:rsidRPr="00B85F1F" w:rsidRDefault="00944C39" w:rsidP="0042698C">
            <w:pPr>
              <w:pStyle w:val="Sinespaciado"/>
              <w:jc w:val="both"/>
              <w:rPr>
                <w:rFonts w:eastAsia="Times New Roman"/>
                <w:color w:val="auto"/>
              </w:rPr>
            </w:pPr>
          </w:p>
          <w:p w14:paraId="067D7B13" w14:textId="77777777" w:rsidR="00944C39" w:rsidRPr="00B85F1F" w:rsidRDefault="00944C39" w:rsidP="0042698C">
            <w:pPr>
              <w:pStyle w:val="Sinespaciado"/>
              <w:jc w:val="both"/>
              <w:rPr>
                <w:rFonts w:eastAsia="Times New Roman"/>
                <w:color w:val="auto"/>
              </w:rPr>
            </w:pPr>
            <w:r w:rsidRPr="00B85F1F">
              <w:rPr>
                <w:rFonts w:eastAsia="Times New Roman"/>
                <w:color w:val="auto"/>
              </w:rPr>
              <w:t>27</w:t>
            </w:r>
          </w:p>
        </w:tc>
      </w:tr>
      <w:tr w:rsidR="00944C39" w:rsidRPr="00B85F1F" w14:paraId="5F892BC3" w14:textId="77777777" w:rsidTr="00944C39">
        <w:tc>
          <w:tcPr>
            <w:tcW w:w="407" w:type="pct"/>
          </w:tcPr>
          <w:p w14:paraId="41143BF1" w14:textId="77777777" w:rsidR="00944C39" w:rsidRPr="00B85F1F" w:rsidRDefault="00944C39" w:rsidP="0042698C">
            <w:pPr>
              <w:pStyle w:val="Sinespaciado"/>
              <w:jc w:val="both"/>
              <w:rPr>
                <w:rFonts w:eastAsia="Times New Roman"/>
                <w:color w:val="auto"/>
              </w:rPr>
            </w:pPr>
          </w:p>
          <w:p w14:paraId="404C753A" w14:textId="77777777" w:rsidR="00944C39" w:rsidRPr="00B85F1F" w:rsidRDefault="00944C39" w:rsidP="0042698C">
            <w:pPr>
              <w:pStyle w:val="Sinespaciado"/>
              <w:jc w:val="both"/>
              <w:rPr>
                <w:rFonts w:eastAsia="Times New Roman"/>
                <w:color w:val="auto"/>
              </w:rPr>
            </w:pPr>
            <w:r w:rsidRPr="00B85F1F">
              <w:rPr>
                <w:rFonts w:eastAsia="Times New Roman"/>
                <w:color w:val="auto"/>
              </w:rPr>
              <w:t>0763</w:t>
            </w:r>
          </w:p>
        </w:tc>
        <w:tc>
          <w:tcPr>
            <w:tcW w:w="709" w:type="pct"/>
          </w:tcPr>
          <w:p w14:paraId="503A0265" w14:textId="77777777" w:rsidR="00944C39" w:rsidRPr="00B85F1F" w:rsidRDefault="00944C39" w:rsidP="0042698C">
            <w:pPr>
              <w:pStyle w:val="Sinespaciado"/>
              <w:jc w:val="both"/>
              <w:rPr>
                <w:rFonts w:eastAsia="Times New Roman"/>
                <w:color w:val="auto"/>
              </w:rPr>
            </w:pPr>
          </w:p>
          <w:p w14:paraId="5C7AABBD" w14:textId="77777777" w:rsidR="00944C39" w:rsidRPr="00B85F1F" w:rsidRDefault="00944C39" w:rsidP="0042698C">
            <w:pPr>
              <w:pStyle w:val="Sinespaciado"/>
              <w:jc w:val="both"/>
              <w:rPr>
                <w:rFonts w:eastAsia="Times New Roman"/>
                <w:color w:val="auto"/>
              </w:rPr>
            </w:pPr>
            <w:r w:rsidRPr="00B85F1F">
              <w:rPr>
                <w:rFonts w:eastAsia="Times New Roman"/>
                <w:color w:val="auto"/>
              </w:rPr>
              <w:t>SEPTIEMBRE</w:t>
            </w:r>
          </w:p>
        </w:tc>
        <w:tc>
          <w:tcPr>
            <w:tcW w:w="338" w:type="pct"/>
          </w:tcPr>
          <w:p w14:paraId="691B63B3" w14:textId="77777777" w:rsidR="00944C39" w:rsidRPr="00B85F1F" w:rsidRDefault="00944C39" w:rsidP="0042698C">
            <w:pPr>
              <w:pStyle w:val="Sinespaciado"/>
              <w:jc w:val="both"/>
              <w:rPr>
                <w:rFonts w:eastAsia="Times New Roman"/>
                <w:color w:val="auto"/>
              </w:rPr>
            </w:pPr>
          </w:p>
          <w:p w14:paraId="5ACCB566" w14:textId="77777777" w:rsidR="00944C39" w:rsidRPr="00B85F1F" w:rsidRDefault="00944C39" w:rsidP="0042698C">
            <w:pPr>
              <w:pStyle w:val="Sinespaciado"/>
              <w:jc w:val="both"/>
              <w:rPr>
                <w:rFonts w:eastAsia="Times New Roman"/>
                <w:color w:val="auto"/>
              </w:rPr>
            </w:pPr>
            <w:r w:rsidRPr="00B85F1F">
              <w:rPr>
                <w:rFonts w:eastAsia="Times New Roman"/>
                <w:color w:val="auto"/>
              </w:rPr>
              <w:t>5</w:t>
            </w:r>
          </w:p>
        </w:tc>
        <w:tc>
          <w:tcPr>
            <w:tcW w:w="2989" w:type="pct"/>
          </w:tcPr>
          <w:p w14:paraId="7A57EF0E" w14:textId="77777777" w:rsidR="00944C39" w:rsidRPr="00B85F1F" w:rsidRDefault="00944C39" w:rsidP="0042698C">
            <w:pPr>
              <w:pStyle w:val="Sinespaciado"/>
              <w:jc w:val="both"/>
              <w:rPr>
                <w:rFonts w:eastAsia="Times New Roman"/>
                <w:color w:val="auto"/>
              </w:rPr>
            </w:pPr>
          </w:p>
          <w:p w14:paraId="1A7AE699"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SECCION ADMINISTRATIVA</w:t>
            </w:r>
          </w:p>
          <w:p w14:paraId="77ED2E75" w14:textId="77777777" w:rsidR="00944C39" w:rsidRPr="00B85F1F" w:rsidRDefault="00944C39" w:rsidP="0042698C">
            <w:pPr>
              <w:pStyle w:val="Sinespaciado"/>
              <w:jc w:val="both"/>
              <w:rPr>
                <w:rFonts w:eastAsia="Times New Roman"/>
                <w:color w:val="auto"/>
              </w:rPr>
            </w:pPr>
          </w:p>
          <w:p w14:paraId="611C2527" w14:textId="77777777" w:rsidR="00944C39" w:rsidRPr="00B85F1F" w:rsidRDefault="00944C39" w:rsidP="0042698C">
            <w:pPr>
              <w:pStyle w:val="Sinespaciado"/>
              <w:jc w:val="both"/>
              <w:rPr>
                <w:rFonts w:eastAsia="Times New Roman"/>
                <w:color w:val="auto"/>
              </w:rPr>
            </w:pPr>
          </w:p>
          <w:p w14:paraId="0FCA43AE"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 DEL EJECUTIVO</w:t>
            </w:r>
          </w:p>
          <w:p w14:paraId="5D931D03" w14:textId="77777777" w:rsidR="00944C39" w:rsidRPr="00B85F1F" w:rsidRDefault="00944C39" w:rsidP="0042698C">
            <w:pPr>
              <w:pStyle w:val="Sinespaciado"/>
              <w:jc w:val="both"/>
              <w:rPr>
                <w:rFonts w:eastAsia="Times New Roman"/>
                <w:color w:val="auto"/>
              </w:rPr>
            </w:pPr>
            <w:r w:rsidRPr="00B85F1F">
              <w:rPr>
                <w:rFonts w:eastAsia="Times New Roman"/>
                <w:color w:val="auto"/>
              </w:rPr>
              <w:t>SE AUTORIZA AL TITULAR DE LA NOTARIA PUBLICA 3 DEL CUARTO DISTRITO JUDICIAL DEL ESTADO PARA QUE CONTINUE HASTA SU CONCLUSION CON EL TRAMITE DE LA ESCRITURA PUBLICA MARADA CON EL NUMERO NOVENTA Y CINCO RELATIVA AL CONTRATO DE COMPRAVENTA DE UN INMUEBLE UBICADO EN EL MPIO. DE CALKINI, RADICADA EN EL PROTOCOLO DE LA NOTARIA PUBLICA 1 DEL CUARTO DISTRITO JUDICIAL DEL EDO. A PETICION DE LA C. BELINDA GABRIEL PUC CHAN.</w:t>
            </w:r>
          </w:p>
        </w:tc>
        <w:tc>
          <w:tcPr>
            <w:tcW w:w="557" w:type="pct"/>
          </w:tcPr>
          <w:p w14:paraId="6FCCDBC5" w14:textId="77777777" w:rsidR="00944C39" w:rsidRPr="00B85F1F" w:rsidRDefault="00944C39" w:rsidP="0042698C">
            <w:pPr>
              <w:pStyle w:val="Sinespaciado"/>
              <w:jc w:val="both"/>
              <w:rPr>
                <w:rFonts w:eastAsia="Times New Roman"/>
                <w:color w:val="auto"/>
              </w:rPr>
            </w:pPr>
          </w:p>
          <w:p w14:paraId="2118130C" w14:textId="77777777" w:rsidR="00944C39" w:rsidRPr="00B85F1F" w:rsidRDefault="00944C39" w:rsidP="0042698C">
            <w:pPr>
              <w:pStyle w:val="Sinespaciado"/>
              <w:jc w:val="both"/>
              <w:rPr>
                <w:rFonts w:eastAsia="Times New Roman"/>
                <w:color w:val="auto"/>
              </w:rPr>
            </w:pPr>
          </w:p>
          <w:p w14:paraId="339F7E37" w14:textId="77777777" w:rsidR="00944C39" w:rsidRPr="00B85F1F" w:rsidRDefault="00944C39" w:rsidP="0042698C">
            <w:pPr>
              <w:pStyle w:val="Sinespaciado"/>
              <w:jc w:val="both"/>
              <w:rPr>
                <w:rFonts w:eastAsia="Times New Roman"/>
                <w:color w:val="auto"/>
              </w:rPr>
            </w:pPr>
          </w:p>
          <w:p w14:paraId="08B9C911" w14:textId="77777777" w:rsidR="00944C39" w:rsidRPr="00B85F1F" w:rsidRDefault="00944C39" w:rsidP="0042698C">
            <w:pPr>
              <w:pStyle w:val="Sinespaciado"/>
              <w:jc w:val="both"/>
              <w:rPr>
                <w:rFonts w:eastAsia="Times New Roman"/>
                <w:color w:val="auto"/>
              </w:rPr>
            </w:pPr>
          </w:p>
          <w:p w14:paraId="5A6356C8" w14:textId="77777777" w:rsidR="00944C39" w:rsidRPr="00B85F1F" w:rsidRDefault="00944C39" w:rsidP="0042698C">
            <w:pPr>
              <w:pStyle w:val="Sinespaciado"/>
              <w:jc w:val="both"/>
              <w:rPr>
                <w:rFonts w:eastAsia="Times New Roman"/>
                <w:color w:val="auto"/>
              </w:rPr>
            </w:pPr>
          </w:p>
          <w:p w14:paraId="30052D0B" w14:textId="77777777" w:rsidR="00944C39" w:rsidRPr="00B85F1F" w:rsidRDefault="00944C39" w:rsidP="0042698C">
            <w:pPr>
              <w:pStyle w:val="Sinespaciado"/>
              <w:jc w:val="both"/>
              <w:rPr>
                <w:rFonts w:eastAsia="Times New Roman"/>
                <w:color w:val="auto"/>
              </w:rPr>
            </w:pPr>
          </w:p>
          <w:p w14:paraId="519DD889" w14:textId="77777777" w:rsidR="00944C39" w:rsidRPr="00B85F1F" w:rsidRDefault="00944C39" w:rsidP="0042698C">
            <w:pPr>
              <w:pStyle w:val="Sinespaciado"/>
              <w:jc w:val="both"/>
              <w:rPr>
                <w:rFonts w:eastAsia="Times New Roman"/>
                <w:color w:val="auto"/>
              </w:rPr>
            </w:pPr>
          </w:p>
          <w:p w14:paraId="2F88DBEF" w14:textId="77777777" w:rsidR="00944C39" w:rsidRPr="00B85F1F" w:rsidRDefault="00944C39" w:rsidP="0042698C">
            <w:pPr>
              <w:pStyle w:val="Sinespaciado"/>
              <w:jc w:val="both"/>
              <w:rPr>
                <w:rFonts w:eastAsia="Times New Roman"/>
                <w:color w:val="auto"/>
              </w:rPr>
            </w:pPr>
          </w:p>
          <w:p w14:paraId="306A2356" w14:textId="77777777" w:rsidR="00944C39" w:rsidRPr="00B85F1F" w:rsidRDefault="00944C39" w:rsidP="0042698C">
            <w:pPr>
              <w:pStyle w:val="Sinespaciado"/>
              <w:jc w:val="both"/>
              <w:rPr>
                <w:rFonts w:eastAsia="Times New Roman"/>
                <w:color w:val="auto"/>
              </w:rPr>
            </w:pPr>
          </w:p>
          <w:p w14:paraId="72DA66F7" w14:textId="77777777" w:rsidR="00944C39" w:rsidRPr="00B85F1F" w:rsidRDefault="00944C39" w:rsidP="0042698C">
            <w:pPr>
              <w:pStyle w:val="Sinespaciado"/>
              <w:jc w:val="both"/>
              <w:rPr>
                <w:rFonts w:eastAsia="Times New Roman"/>
                <w:color w:val="auto"/>
              </w:rPr>
            </w:pPr>
          </w:p>
          <w:p w14:paraId="3FAD11EF" w14:textId="77777777" w:rsidR="00944C39" w:rsidRPr="00B85F1F" w:rsidRDefault="00944C39" w:rsidP="0042698C">
            <w:pPr>
              <w:pStyle w:val="Sinespaciado"/>
              <w:jc w:val="both"/>
              <w:rPr>
                <w:rFonts w:eastAsia="Times New Roman"/>
                <w:color w:val="auto"/>
              </w:rPr>
            </w:pPr>
          </w:p>
          <w:p w14:paraId="6D95CF92" w14:textId="77777777" w:rsidR="00944C39" w:rsidRPr="00B85F1F" w:rsidRDefault="00944C39" w:rsidP="0042698C">
            <w:pPr>
              <w:pStyle w:val="Sinespaciado"/>
              <w:jc w:val="both"/>
              <w:rPr>
                <w:rFonts w:eastAsia="Times New Roman"/>
                <w:color w:val="auto"/>
              </w:rPr>
            </w:pPr>
          </w:p>
          <w:p w14:paraId="2748F466" w14:textId="77777777" w:rsidR="00944C39" w:rsidRPr="00B85F1F" w:rsidRDefault="00944C39" w:rsidP="0042698C">
            <w:pPr>
              <w:pStyle w:val="Sinespaciado"/>
              <w:jc w:val="both"/>
              <w:rPr>
                <w:rFonts w:eastAsia="Times New Roman"/>
                <w:color w:val="auto"/>
              </w:rPr>
            </w:pPr>
          </w:p>
          <w:p w14:paraId="34D4B74F" w14:textId="77777777" w:rsidR="00944C39" w:rsidRPr="00B85F1F" w:rsidRDefault="00944C39" w:rsidP="0042698C">
            <w:pPr>
              <w:pStyle w:val="Sinespaciado"/>
              <w:jc w:val="both"/>
              <w:rPr>
                <w:rFonts w:eastAsia="Times New Roman"/>
                <w:color w:val="auto"/>
              </w:rPr>
            </w:pPr>
            <w:r w:rsidRPr="00B85F1F">
              <w:rPr>
                <w:rFonts w:eastAsia="Times New Roman"/>
                <w:color w:val="auto"/>
              </w:rPr>
              <w:t>1-2</w:t>
            </w:r>
          </w:p>
        </w:tc>
      </w:tr>
      <w:tr w:rsidR="00944C39" w:rsidRPr="00B85F1F" w14:paraId="2F779A8B" w14:textId="77777777" w:rsidTr="00944C39">
        <w:tc>
          <w:tcPr>
            <w:tcW w:w="407" w:type="pct"/>
          </w:tcPr>
          <w:p w14:paraId="2C60BE6B" w14:textId="77777777" w:rsidR="00944C39" w:rsidRPr="00B85F1F" w:rsidRDefault="00944C39" w:rsidP="0042698C">
            <w:pPr>
              <w:pStyle w:val="Sinespaciado"/>
              <w:jc w:val="both"/>
              <w:rPr>
                <w:rFonts w:eastAsia="Times New Roman"/>
                <w:color w:val="auto"/>
              </w:rPr>
            </w:pPr>
          </w:p>
        </w:tc>
        <w:tc>
          <w:tcPr>
            <w:tcW w:w="709" w:type="pct"/>
          </w:tcPr>
          <w:p w14:paraId="1675DBE6" w14:textId="77777777" w:rsidR="00944C39" w:rsidRPr="00B85F1F" w:rsidRDefault="00944C39" w:rsidP="0042698C">
            <w:pPr>
              <w:pStyle w:val="Sinespaciado"/>
              <w:jc w:val="both"/>
              <w:rPr>
                <w:rFonts w:eastAsia="Times New Roman"/>
                <w:color w:val="auto"/>
              </w:rPr>
            </w:pPr>
          </w:p>
        </w:tc>
        <w:tc>
          <w:tcPr>
            <w:tcW w:w="338" w:type="pct"/>
          </w:tcPr>
          <w:p w14:paraId="4281D5E7" w14:textId="77777777" w:rsidR="00944C39" w:rsidRPr="00B85F1F" w:rsidRDefault="00944C39" w:rsidP="0042698C">
            <w:pPr>
              <w:pStyle w:val="Sinespaciado"/>
              <w:jc w:val="both"/>
              <w:rPr>
                <w:rFonts w:eastAsia="Times New Roman"/>
                <w:color w:val="auto"/>
              </w:rPr>
            </w:pPr>
          </w:p>
        </w:tc>
        <w:tc>
          <w:tcPr>
            <w:tcW w:w="2989" w:type="pct"/>
          </w:tcPr>
          <w:p w14:paraId="09F7E679"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 DEL EJECUTIVO</w:t>
            </w:r>
          </w:p>
          <w:p w14:paraId="0651647C" w14:textId="77777777" w:rsidR="00944C39" w:rsidRPr="00B85F1F" w:rsidRDefault="00944C39" w:rsidP="0042698C">
            <w:pPr>
              <w:pStyle w:val="Sinespaciado"/>
              <w:jc w:val="both"/>
              <w:rPr>
                <w:rFonts w:eastAsia="Times New Roman"/>
                <w:color w:val="auto"/>
              </w:rPr>
            </w:pPr>
            <w:r w:rsidRPr="00B85F1F">
              <w:rPr>
                <w:rFonts w:eastAsia="Times New Roman"/>
                <w:color w:val="auto"/>
              </w:rPr>
              <w:t>POR EL QUE SE AUTORIZA AL TITULAR DE LA NOTARIA PUBLICA 3, DEL CUARTO DISTRITO JUDICIAL DEL ESTADO, PARA QUE CONTINUE HASTA SU CONCLUSION, CON EL TRAMITE DE LA ESCRITURA PUBLICA RELATIVA AL COANTRATO DE COMPRAVENTA DE UN INMUEBLE UBICADO EN LA CIUDAD DE DZITBALCHE, CALKINI, CAMP. RADICADA EN EL PROTOCOLO DE LA NOTARIA PUBLICA 1 DEL CUARTO DISTRITO JUDICIAL DEL EDO. A PETICION DE LA C. LUZ MARIA TURRIZA SOSA.</w:t>
            </w:r>
          </w:p>
        </w:tc>
        <w:tc>
          <w:tcPr>
            <w:tcW w:w="557" w:type="pct"/>
          </w:tcPr>
          <w:p w14:paraId="7B88A92F" w14:textId="77777777" w:rsidR="00944C39" w:rsidRPr="00B85F1F" w:rsidRDefault="00944C39" w:rsidP="0042698C">
            <w:pPr>
              <w:pStyle w:val="Sinespaciado"/>
              <w:jc w:val="both"/>
              <w:rPr>
                <w:rFonts w:eastAsia="Times New Roman"/>
                <w:color w:val="auto"/>
              </w:rPr>
            </w:pPr>
          </w:p>
          <w:p w14:paraId="44CF5C7F" w14:textId="77777777" w:rsidR="00944C39" w:rsidRPr="00B85F1F" w:rsidRDefault="00944C39" w:rsidP="0042698C">
            <w:pPr>
              <w:pStyle w:val="Sinespaciado"/>
              <w:jc w:val="both"/>
              <w:rPr>
                <w:rFonts w:eastAsia="Times New Roman"/>
                <w:color w:val="auto"/>
              </w:rPr>
            </w:pPr>
          </w:p>
          <w:p w14:paraId="621C47AE" w14:textId="77777777" w:rsidR="00944C39" w:rsidRPr="00B85F1F" w:rsidRDefault="00944C39" w:rsidP="0042698C">
            <w:pPr>
              <w:pStyle w:val="Sinespaciado"/>
              <w:jc w:val="both"/>
              <w:rPr>
                <w:rFonts w:eastAsia="Times New Roman"/>
                <w:color w:val="auto"/>
              </w:rPr>
            </w:pPr>
          </w:p>
          <w:p w14:paraId="71F6CC5A" w14:textId="77777777" w:rsidR="00944C39" w:rsidRPr="00B85F1F" w:rsidRDefault="00944C39" w:rsidP="0042698C">
            <w:pPr>
              <w:pStyle w:val="Sinespaciado"/>
              <w:jc w:val="both"/>
              <w:rPr>
                <w:rFonts w:eastAsia="Times New Roman"/>
                <w:color w:val="auto"/>
              </w:rPr>
            </w:pPr>
          </w:p>
          <w:p w14:paraId="240A9959" w14:textId="77777777" w:rsidR="00944C39" w:rsidRPr="00B85F1F" w:rsidRDefault="00944C39" w:rsidP="0042698C">
            <w:pPr>
              <w:pStyle w:val="Sinespaciado"/>
              <w:jc w:val="both"/>
              <w:rPr>
                <w:rFonts w:eastAsia="Times New Roman"/>
                <w:color w:val="auto"/>
              </w:rPr>
            </w:pPr>
          </w:p>
          <w:p w14:paraId="45A9C087" w14:textId="77777777" w:rsidR="00944C39" w:rsidRPr="00B85F1F" w:rsidRDefault="00944C39" w:rsidP="0042698C">
            <w:pPr>
              <w:pStyle w:val="Sinespaciado"/>
              <w:jc w:val="both"/>
              <w:rPr>
                <w:rFonts w:eastAsia="Times New Roman"/>
                <w:color w:val="auto"/>
              </w:rPr>
            </w:pPr>
          </w:p>
          <w:p w14:paraId="1C4BC2AD" w14:textId="77777777" w:rsidR="00944C39" w:rsidRPr="00B85F1F" w:rsidRDefault="00944C39" w:rsidP="0042698C">
            <w:pPr>
              <w:pStyle w:val="Sinespaciado"/>
              <w:jc w:val="both"/>
              <w:rPr>
                <w:rFonts w:eastAsia="Times New Roman"/>
                <w:color w:val="auto"/>
              </w:rPr>
            </w:pPr>
          </w:p>
          <w:p w14:paraId="21783334" w14:textId="77777777" w:rsidR="00944C39" w:rsidRPr="00B85F1F" w:rsidRDefault="00944C39" w:rsidP="0042698C">
            <w:pPr>
              <w:pStyle w:val="Sinespaciado"/>
              <w:jc w:val="both"/>
              <w:rPr>
                <w:rFonts w:eastAsia="Times New Roman"/>
                <w:color w:val="auto"/>
              </w:rPr>
            </w:pPr>
          </w:p>
          <w:p w14:paraId="1B5108E4" w14:textId="77777777" w:rsidR="00944C39" w:rsidRPr="00B85F1F" w:rsidRDefault="00944C39" w:rsidP="0042698C">
            <w:pPr>
              <w:pStyle w:val="Sinespaciado"/>
              <w:jc w:val="both"/>
              <w:rPr>
                <w:rFonts w:eastAsia="Times New Roman"/>
                <w:color w:val="auto"/>
              </w:rPr>
            </w:pPr>
          </w:p>
          <w:p w14:paraId="0ECED2BF" w14:textId="77777777" w:rsidR="00944C39" w:rsidRPr="00B85F1F" w:rsidRDefault="00944C39" w:rsidP="0042698C">
            <w:pPr>
              <w:pStyle w:val="Sinespaciado"/>
              <w:jc w:val="both"/>
              <w:rPr>
                <w:rFonts w:eastAsia="Times New Roman"/>
                <w:color w:val="auto"/>
              </w:rPr>
            </w:pPr>
            <w:r w:rsidRPr="00B85F1F">
              <w:rPr>
                <w:rFonts w:eastAsia="Times New Roman"/>
                <w:color w:val="auto"/>
              </w:rPr>
              <w:t>3-4</w:t>
            </w:r>
          </w:p>
        </w:tc>
      </w:tr>
      <w:tr w:rsidR="00944C39" w:rsidRPr="00B85F1F" w14:paraId="38F63397" w14:textId="77777777" w:rsidTr="00944C39">
        <w:tc>
          <w:tcPr>
            <w:tcW w:w="407" w:type="pct"/>
          </w:tcPr>
          <w:p w14:paraId="1A707FF8" w14:textId="77777777" w:rsidR="00944C39" w:rsidRPr="00B85F1F" w:rsidRDefault="00944C39" w:rsidP="0042698C">
            <w:pPr>
              <w:pStyle w:val="Sinespaciado"/>
              <w:jc w:val="both"/>
              <w:rPr>
                <w:rFonts w:eastAsia="Times New Roman"/>
                <w:color w:val="auto"/>
              </w:rPr>
            </w:pPr>
          </w:p>
        </w:tc>
        <w:tc>
          <w:tcPr>
            <w:tcW w:w="709" w:type="pct"/>
          </w:tcPr>
          <w:p w14:paraId="68EA0CC8" w14:textId="77777777" w:rsidR="00944C39" w:rsidRPr="00B85F1F" w:rsidRDefault="00944C39" w:rsidP="0042698C">
            <w:pPr>
              <w:pStyle w:val="Sinespaciado"/>
              <w:jc w:val="both"/>
              <w:rPr>
                <w:rFonts w:eastAsia="Times New Roman"/>
                <w:color w:val="auto"/>
              </w:rPr>
            </w:pPr>
          </w:p>
        </w:tc>
        <w:tc>
          <w:tcPr>
            <w:tcW w:w="338" w:type="pct"/>
          </w:tcPr>
          <w:p w14:paraId="75F93DA1" w14:textId="77777777" w:rsidR="00944C39" w:rsidRPr="00B85F1F" w:rsidRDefault="00944C39" w:rsidP="0042698C">
            <w:pPr>
              <w:pStyle w:val="Sinespaciado"/>
              <w:jc w:val="both"/>
              <w:rPr>
                <w:rFonts w:eastAsia="Times New Roman"/>
                <w:color w:val="auto"/>
              </w:rPr>
            </w:pPr>
          </w:p>
        </w:tc>
        <w:tc>
          <w:tcPr>
            <w:tcW w:w="2989" w:type="pct"/>
          </w:tcPr>
          <w:p w14:paraId="75BE35AF"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 DEL EJECUTIVO</w:t>
            </w:r>
          </w:p>
          <w:p w14:paraId="1D1E5F81" w14:textId="77777777" w:rsidR="00944C39" w:rsidRPr="00B85F1F" w:rsidRDefault="00944C39" w:rsidP="0042698C">
            <w:pPr>
              <w:pStyle w:val="Sinespaciado"/>
              <w:jc w:val="both"/>
              <w:rPr>
                <w:rFonts w:eastAsia="Times New Roman"/>
                <w:color w:val="auto"/>
              </w:rPr>
            </w:pPr>
            <w:r w:rsidRPr="00B85F1F">
              <w:rPr>
                <w:rFonts w:eastAsia="Times New Roman"/>
                <w:color w:val="auto"/>
              </w:rPr>
              <w:lastRenderedPageBreak/>
              <w:t>POR EL QUE SE AUTORIZA AL TITULAR DE LA NOTARIA PUBLICA 34 DEL PRIMER DIST. JUD., DEL EDO. PARA QUE CONTINUE  HASTA SU CONCLUSION ECON EL TRAMITE DE LA ESCRITURA PUBLICA NUMERO OCHENTA Y SIETE RELATIVA  AL CONTRATO DE COMPRAVENTA DE UN INMUEBLE RADICADA EN EL PROTOCOLO DE LA NOTARIA PUBLICA 4 DEL TERCER DISTRITO JUDICIAL A PETICION DE LA C. PATRICIA SANDOVAL FONSECA.</w:t>
            </w:r>
          </w:p>
        </w:tc>
        <w:tc>
          <w:tcPr>
            <w:tcW w:w="557" w:type="pct"/>
          </w:tcPr>
          <w:p w14:paraId="3142A51E" w14:textId="77777777" w:rsidR="00944C39" w:rsidRPr="00B85F1F" w:rsidRDefault="00944C39" w:rsidP="0042698C">
            <w:pPr>
              <w:pStyle w:val="Sinespaciado"/>
              <w:jc w:val="both"/>
              <w:rPr>
                <w:rFonts w:eastAsia="Times New Roman"/>
                <w:color w:val="auto"/>
              </w:rPr>
            </w:pPr>
          </w:p>
          <w:p w14:paraId="64C52DCA" w14:textId="77777777" w:rsidR="00944C39" w:rsidRPr="00B85F1F" w:rsidRDefault="00944C39" w:rsidP="0042698C">
            <w:pPr>
              <w:pStyle w:val="Sinespaciado"/>
              <w:jc w:val="both"/>
              <w:rPr>
                <w:rFonts w:eastAsia="Times New Roman"/>
                <w:color w:val="auto"/>
              </w:rPr>
            </w:pPr>
          </w:p>
          <w:p w14:paraId="7B7A7991" w14:textId="77777777" w:rsidR="00944C39" w:rsidRPr="00B85F1F" w:rsidRDefault="00944C39" w:rsidP="0042698C">
            <w:pPr>
              <w:pStyle w:val="Sinespaciado"/>
              <w:jc w:val="both"/>
              <w:rPr>
                <w:rFonts w:eastAsia="Times New Roman"/>
                <w:color w:val="auto"/>
              </w:rPr>
            </w:pPr>
          </w:p>
          <w:p w14:paraId="2496B20E" w14:textId="77777777" w:rsidR="00944C39" w:rsidRPr="00B85F1F" w:rsidRDefault="00944C39" w:rsidP="0042698C">
            <w:pPr>
              <w:pStyle w:val="Sinespaciado"/>
              <w:jc w:val="both"/>
              <w:rPr>
                <w:rFonts w:eastAsia="Times New Roman"/>
                <w:color w:val="auto"/>
              </w:rPr>
            </w:pPr>
          </w:p>
          <w:p w14:paraId="443978A9" w14:textId="77777777" w:rsidR="00944C39" w:rsidRPr="00B85F1F" w:rsidRDefault="00944C39" w:rsidP="0042698C">
            <w:pPr>
              <w:pStyle w:val="Sinespaciado"/>
              <w:jc w:val="both"/>
              <w:rPr>
                <w:rFonts w:eastAsia="Times New Roman"/>
                <w:color w:val="auto"/>
              </w:rPr>
            </w:pPr>
          </w:p>
          <w:p w14:paraId="6BD6C05C" w14:textId="77777777" w:rsidR="00944C39" w:rsidRPr="00B85F1F" w:rsidRDefault="00944C39" w:rsidP="0042698C">
            <w:pPr>
              <w:pStyle w:val="Sinespaciado"/>
              <w:jc w:val="both"/>
              <w:rPr>
                <w:rFonts w:eastAsia="Times New Roman"/>
                <w:color w:val="auto"/>
              </w:rPr>
            </w:pPr>
          </w:p>
          <w:p w14:paraId="289E88E0" w14:textId="77777777" w:rsidR="00944C39" w:rsidRPr="00B85F1F" w:rsidRDefault="00944C39" w:rsidP="0042698C">
            <w:pPr>
              <w:pStyle w:val="Sinespaciado"/>
              <w:jc w:val="both"/>
              <w:rPr>
                <w:rFonts w:eastAsia="Times New Roman"/>
                <w:color w:val="auto"/>
              </w:rPr>
            </w:pPr>
          </w:p>
          <w:p w14:paraId="64F5D22A" w14:textId="77777777" w:rsidR="00944C39" w:rsidRPr="00B85F1F" w:rsidRDefault="00944C39" w:rsidP="0042698C">
            <w:pPr>
              <w:pStyle w:val="Sinespaciado"/>
              <w:jc w:val="both"/>
              <w:rPr>
                <w:rFonts w:eastAsia="Times New Roman"/>
                <w:color w:val="auto"/>
              </w:rPr>
            </w:pPr>
          </w:p>
          <w:p w14:paraId="458C7876" w14:textId="77777777" w:rsidR="00944C39" w:rsidRPr="00B85F1F" w:rsidRDefault="00944C39" w:rsidP="0042698C">
            <w:pPr>
              <w:pStyle w:val="Sinespaciado"/>
              <w:jc w:val="both"/>
              <w:rPr>
                <w:rFonts w:eastAsia="Times New Roman"/>
                <w:color w:val="auto"/>
              </w:rPr>
            </w:pPr>
            <w:r w:rsidRPr="00B85F1F">
              <w:rPr>
                <w:rFonts w:eastAsia="Times New Roman"/>
                <w:color w:val="auto"/>
              </w:rPr>
              <w:t>4-6</w:t>
            </w:r>
          </w:p>
        </w:tc>
      </w:tr>
      <w:tr w:rsidR="00944C39" w:rsidRPr="00B85F1F" w14:paraId="080C6488" w14:textId="77777777" w:rsidTr="00944C39">
        <w:tc>
          <w:tcPr>
            <w:tcW w:w="407" w:type="pct"/>
          </w:tcPr>
          <w:p w14:paraId="5825F0D6" w14:textId="77777777" w:rsidR="00944C39" w:rsidRPr="00B85F1F" w:rsidRDefault="00944C39" w:rsidP="0042698C">
            <w:pPr>
              <w:pStyle w:val="Sinespaciado"/>
              <w:jc w:val="both"/>
              <w:rPr>
                <w:rFonts w:eastAsia="Times New Roman"/>
                <w:color w:val="auto"/>
              </w:rPr>
            </w:pPr>
          </w:p>
        </w:tc>
        <w:tc>
          <w:tcPr>
            <w:tcW w:w="709" w:type="pct"/>
          </w:tcPr>
          <w:p w14:paraId="4295186F" w14:textId="77777777" w:rsidR="00944C39" w:rsidRPr="00B85F1F" w:rsidRDefault="00944C39" w:rsidP="0042698C">
            <w:pPr>
              <w:pStyle w:val="Sinespaciado"/>
              <w:jc w:val="both"/>
              <w:rPr>
                <w:rFonts w:eastAsia="Times New Roman"/>
                <w:color w:val="auto"/>
              </w:rPr>
            </w:pPr>
          </w:p>
        </w:tc>
        <w:tc>
          <w:tcPr>
            <w:tcW w:w="338" w:type="pct"/>
          </w:tcPr>
          <w:p w14:paraId="6CD73A3B" w14:textId="77777777" w:rsidR="00944C39" w:rsidRPr="00B85F1F" w:rsidRDefault="00944C39" w:rsidP="0042698C">
            <w:pPr>
              <w:pStyle w:val="Sinespaciado"/>
              <w:jc w:val="both"/>
              <w:rPr>
                <w:rFonts w:eastAsia="Times New Roman"/>
                <w:color w:val="auto"/>
              </w:rPr>
            </w:pPr>
          </w:p>
        </w:tc>
        <w:tc>
          <w:tcPr>
            <w:tcW w:w="2989" w:type="pct"/>
          </w:tcPr>
          <w:p w14:paraId="17E1D675" w14:textId="77777777" w:rsidR="00944C39" w:rsidRPr="00B85F1F" w:rsidRDefault="00944C39" w:rsidP="0042698C">
            <w:pPr>
              <w:pStyle w:val="Sinespaciado"/>
              <w:jc w:val="both"/>
              <w:rPr>
                <w:rFonts w:eastAsia="Times New Roman"/>
                <w:color w:val="auto"/>
              </w:rPr>
            </w:pPr>
            <w:r w:rsidRPr="00B85F1F">
              <w:rPr>
                <w:rFonts w:eastAsia="Times New Roman"/>
                <w:color w:val="auto"/>
              </w:rPr>
              <w:t>H. AYUNTAMIENTO CARMEN</w:t>
            </w:r>
          </w:p>
          <w:p w14:paraId="4DED0512" w14:textId="77777777" w:rsidR="00944C39" w:rsidRPr="00B85F1F" w:rsidRDefault="00944C39" w:rsidP="0042698C">
            <w:pPr>
              <w:pStyle w:val="Sinespaciado"/>
              <w:jc w:val="both"/>
              <w:rPr>
                <w:rFonts w:eastAsia="Times New Roman"/>
                <w:color w:val="auto"/>
              </w:rPr>
            </w:pPr>
            <w:r w:rsidRPr="00B85F1F">
              <w:rPr>
                <w:rFonts w:eastAsia="Times New Roman"/>
                <w:color w:val="auto"/>
              </w:rPr>
              <w:t>PARTICIPACIONES PAGADAS A JUNTAS , COMISARIAS Y AGENCIA MUNICIPALES ENERO-MARZO 2018, 1ER. TRIMESTRE.</w:t>
            </w:r>
          </w:p>
        </w:tc>
        <w:tc>
          <w:tcPr>
            <w:tcW w:w="557" w:type="pct"/>
          </w:tcPr>
          <w:p w14:paraId="18E850B8" w14:textId="77777777" w:rsidR="00944C39" w:rsidRPr="00B85F1F" w:rsidRDefault="00944C39" w:rsidP="0042698C">
            <w:pPr>
              <w:pStyle w:val="Sinespaciado"/>
              <w:jc w:val="both"/>
              <w:rPr>
                <w:rFonts w:eastAsia="Times New Roman"/>
                <w:color w:val="auto"/>
              </w:rPr>
            </w:pPr>
          </w:p>
          <w:p w14:paraId="236D59C5" w14:textId="77777777" w:rsidR="00944C39" w:rsidRPr="00B85F1F" w:rsidRDefault="00944C39" w:rsidP="0042698C">
            <w:pPr>
              <w:pStyle w:val="Sinespaciado"/>
              <w:jc w:val="both"/>
              <w:rPr>
                <w:rFonts w:eastAsia="Times New Roman"/>
                <w:color w:val="auto"/>
              </w:rPr>
            </w:pPr>
          </w:p>
          <w:p w14:paraId="35199383" w14:textId="77777777" w:rsidR="00944C39" w:rsidRPr="00B85F1F" w:rsidRDefault="00944C39" w:rsidP="0042698C">
            <w:pPr>
              <w:pStyle w:val="Sinespaciado"/>
              <w:jc w:val="both"/>
              <w:rPr>
                <w:rFonts w:eastAsia="Times New Roman"/>
                <w:color w:val="auto"/>
              </w:rPr>
            </w:pPr>
          </w:p>
          <w:p w14:paraId="313CE43A" w14:textId="77777777" w:rsidR="00944C39" w:rsidRPr="00B85F1F" w:rsidRDefault="00944C39" w:rsidP="0042698C">
            <w:pPr>
              <w:pStyle w:val="Sinespaciado"/>
              <w:jc w:val="both"/>
              <w:rPr>
                <w:rFonts w:eastAsia="Times New Roman"/>
                <w:color w:val="auto"/>
              </w:rPr>
            </w:pPr>
            <w:r w:rsidRPr="00B85F1F">
              <w:rPr>
                <w:rFonts w:eastAsia="Times New Roman"/>
                <w:color w:val="auto"/>
              </w:rPr>
              <w:t>6-9</w:t>
            </w:r>
          </w:p>
        </w:tc>
      </w:tr>
      <w:tr w:rsidR="00944C39" w:rsidRPr="00B85F1F" w14:paraId="62112F01" w14:textId="77777777" w:rsidTr="00944C39">
        <w:tc>
          <w:tcPr>
            <w:tcW w:w="407" w:type="pct"/>
          </w:tcPr>
          <w:p w14:paraId="5E79789E" w14:textId="77777777" w:rsidR="00944C39" w:rsidRPr="00B85F1F" w:rsidRDefault="00944C39" w:rsidP="0042698C">
            <w:pPr>
              <w:pStyle w:val="Sinespaciado"/>
              <w:jc w:val="both"/>
              <w:rPr>
                <w:rFonts w:eastAsia="Times New Roman"/>
                <w:color w:val="auto"/>
              </w:rPr>
            </w:pPr>
          </w:p>
        </w:tc>
        <w:tc>
          <w:tcPr>
            <w:tcW w:w="709" w:type="pct"/>
          </w:tcPr>
          <w:p w14:paraId="75151C9D" w14:textId="77777777" w:rsidR="00944C39" w:rsidRPr="00B85F1F" w:rsidRDefault="00944C39" w:rsidP="0042698C">
            <w:pPr>
              <w:pStyle w:val="Sinespaciado"/>
              <w:jc w:val="both"/>
              <w:rPr>
                <w:rFonts w:eastAsia="Times New Roman"/>
                <w:color w:val="auto"/>
              </w:rPr>
            </w:pPr>
          </w:p>
        </w:tc>
        <w:tc>
          <w:tcPr>
            <w:tcW w:w="338" w:type="pct"/>
          </w:tcPr>
          <w:p w14:paraId="45F79D5C" w14:textId="77777777" w:rsidR="00944C39" w:rsidRPr="00B85F1F" w:rsidRDefault="00944C39" w:rsidP="0042698C">
            <w:pPr>
              <w:pStyle w:val="Sinespaciado"/>
              <w:jc w:val="both"/>
              <w:rPr>
                <w:rFonts w:eastAsia="Times New Roman"/>
                <w:color w:val="auto"/>
              </w:rPr>
            </w:pPr>
          </w:p>
        </w:tc>
        <w:tc>
          <w:tcPr>
            <w:tcW w:w="2989" w:type="pct"/>
          </w:tcPr>
          <w:p w14:paraId="475CA2AC" w14:textId="77777777" w:rsidR="00944C39" w:rsidRPr="00B85F1F" w:rsidRDefault="00944C39" w:rsidP="0042698C">
            <w:pPr>
              <w:pStyle w:val="Sinespaciado"/>
              <w:jc w:val="both"/>
              <w:rPr>
                <w:rFonts w:eastAsia="Times New Roman"/>
                <w:color w:val="auto"/>
              </w:rPr>
            </w:pPr>
            <w:r w:rsidRPr="00B85F1F">
              <w:rPr>
                <w:rFonts w:eastAsia="Times New Roman"/>
                <w:color w:val="auto"/>
              </w:rPr>
              <w:t>H. AYUNTAMIENTO CANDELARIA</w:t>
            </w:r>
          </w:p>
          <w:p w14:paraId="47D96891"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RATIFICACION DEL INSTITUTO DE LA MUJER MPAL. COMO DIRECCIÓN </w:t>
            </w:r>
          </w:p>
        </w:tc>
        <w:tc>
          <w:tcPr>
            <w:tcW w:w="557" w:type="pct"/>
          </w:tcPr>
          <w:p w14:paraId="7A8D5279" w14:textId="77777777" w:rsidR="00944C39" w:rsidRPr="00B85F1F" w:rsidRDefault="00944C39" w:rsidP="0042698C">
            <w:pPr>
              <w:pStyle w:val="Sinespaciado"/>
              <w:jc w:val="both"/>
              <w:rPr>
                <w:rFonts w:eastAsia="Times New Roman"/>
                <w:color w:val="auto"/>
              </w:rPr>
            </w:pPr>
          </w:p>
          <w:p w14:paraId="1AA1D6F5" w14:textId="77777777" w:rsidR="00944C39" w:rsidRPr="00B85F1F" w:rsidRDefault="00944C39" w:rsidP="0042698C">
            <w:pPr>
              <w:pStyle w:val="Sinespaciado"/>
              <w:jc w:val="both"/>
              <w:rPr>
                <w:rFonts w:eastAsia="Times New Roman"/>
                <w:color w:val="auto"/>
              </w:rPr>
            </w:pPr>
          </w:p>
          <w:p w14:paraId="4DC0372A" w14:textId="77777777" w:rsidR="00944C39" w:rsidRPr="00B85F1F" w:rsidRDefault="00944C39" w:rsidP="0042698C">
            <w:pPr>
              <w:pStyle w:val="Sinespaciado"/>
              <w:jc w:val="both"/>
              <w:rPr>
                <w:rFonts w:eastAsia="Times New Roman"/>
                <w:color w:val="auto"/>
              </w:rPr>
            </w:pPr>
            <w:r w:rsidRPr="00B85F1F">
              <w:rPr>
                <w:rFonts w:eastAsia="Times New Roman"/>
                <w:color w:val="auto"/>
              </w:rPr>
              <w:t>9-10</w:t>
            </w:r>
          </w:p>
        </w:tc>
      </w:tr>
      <w:tr w:rsidR="00944C39" w:rsidRPr="00B85F1F" w14:paraId="5A3F084D" w14:textId="77777777" w:rsidTr="00944C39">
        <w:tc>
          <w:tcPr>
            <w:tcW w:w="407" w:type="pct"/>
          </w:tcPr>
          <w:p w14:paraId="48453705" w14:textId="77777777" w:rsidR="00944C39" w:rsidRPr="00B85F1F" w:rsidRDefault="00944C39" w:rsidP="0042698C">
            <w:pPr>
              <w:pStyle w:val="Sinespaciado"/>
              <w:jc w:val="both"/>
              <w:rPr>
                <w:rFonts w:eastAsia="Times New Roman"/>
                <w:color w:val="auto"/>
              </w:rPr>
            </w:pPr>
          </w:p>
        </w:tc>
        <w:tc>
          <w:tcPr>
            <w:tcW w:w="709" w:type="pct"/>
          </w:tcPr>
          <w:p w14:paraId="225C85BF" w14:textId="77777777" w:rsidR="00944C39" w:rsidRPr="00B85F1F" w:rsidRDefault="00944C39" w:rsidP="0042698C">
            <w:pPr>
              <w:pStyle w:val="Sinespaciado"/>
              <w:jc w:val="both"/>
              <w:rPr>
                <w:rFonts w:eastAsia="Times New Roman"/>
                <w:color w:val="auto"/>
              </w:rPr>
            </w:pPr>
          </w:p>
        </w:tc>
        <w:tc>
          <w:tcPr>
            <w:tcW w:w="338" w:type="pct"/>
          </w:tcPr>
          <w:p w14:paraId="5283BC70" w14:textId="77777777" w:rsidR="00944C39" w:rsidRPr="00B85F1F" w:rsidRDefault="00944C39" w:rsidP="0042698C">
            <w:pPr>
              <w:pStyle w:val="Sinespaciado"/>
              <w:jc w:val="both"/>
              <w:rPr>
                <w:rFonts w:eastAsia="Times New Roman"/>
                <w:color w:val="auto"/>
              </w:rPr>
            </w:pPr>
          </w:p>
        </w:tc>
        <w:tc>
          <w:tcPr>
            <w:tcW w:w="2989" w:type="pct"/>
          </w:tcPr>
          <w:p w14:paraId="22E0FC8A" w14:textId="77777777" w:rsidR="00944C39" w:rsidRPr="00B85F1F" w:rsidRDefault="00944C39" w:rsidP="0042698C">
            <w:pPr>
              <w:pStyle w:val="Sinespaciado"/>
              <w:jc w:val="both"/>
              <w:rPr>
                <w:rFonts w:eastAsia="Times New Roman"/>
                <w:color w:val="auto"/>
              </w:rPr>
            </w:pPr>
            <w:r w:rsidRPr="00B85F1F">
              <w:rPr>
                <w:rFonts w:eastAsia="Times New Roman"/>
                <w:color w:val="auto"/>
              </w:rPr>
              <w:t>H. AYUNTAMIENTO CANDELARIA</w:t>
            </w:r>
          </w:p>
          <w:p w14:paraId="2C450A88" w14:textId="77777777" w:rsidR="00944C39" w:rsidRPr="00B85F1F" w:rsidRDefault="00944C39" w:rsidP="0042698C">
            <w:pPr>
              <w:pStyle w:val="Sinespaciado"/>
              <w:jc w:val="both"/>
              <w:rPr>
                <w:rFonts w:eastAsia="Times New Roman"/>
                <w:color w:val="auto"/>
              </w:rPr>
            </w:pPr>
            <w:r w:rsidRPr="00B85F1F">
              <w:rPr>
                <w:rFonts w:eastAsia="Times New Roman"/>
                <w:color w:val="auto"/>
              </w:rPr>
              <w:t>PROPUESTA DEL C. PDTE. MPAL.  PARA QUE EL CABILDO DE ESE MPIO. SE SUME A LAS NUEVAS MEDIDAS DE AUSTERIDAD DEL PROXIMO GOBIERNO FEDERAL, PARA SU ANALISIS Y APROBACION EN SU CASO.</w:t>
            </w:r>
          </w:p>
        </w:tc>
        <w:tc>
          <w:tcPr>
            <w:tcW w:w="557" w:type="pct"/>
          </w:tcPr>
          <w:p w14:paraId="6FB1D96C" w14:textId="77777777" w:rsidR="00944C39" w:rsidRPr="00B85F1F" w:rsidRDefault="00944C39" w:rsidP="0042698C">
            <w:pPr>
              <w:pStyle w:val="Sinespaciado"/>
              <w:jc w:val="both"/>
              <w:rPr>
                <w:rFonts w:eastAsia="Times New Roman"/>
                <w:color w:val="auto"/>
              </w:rPr>
            </w:pPr>
          </w:p>
          <w:p w14:paraId="14EEF228" w14:textId="77777777" w:rsidR="00944C39" w:rsidRPr="00B85F1F" w:rsidRDefault="00944C39" w:rsidP="0042698C">
            <w:pPr>
              <w:pStyle w:val="Sinespaciado"/>
              <w:jc w:val="both"/>
              <w:rPr>
                <w:rFonts w:eastAsia="Times New Roman"/>
                <w:color w:val="auto"/>
              </w:rPr>
            </w:pPr>
          </w:p>
          <w:p w14:paraId="2DCCADFE" w14:textId="77777777" w:rsidR="00944C39" w:rsidRPr="00B85F1F" w:rsidRDefault="00944C39" w:rsidP="0042698C">
            <w:pPr>
              <w:pStyle w:val="Sinespaciado"/>
              <w:jc w:val="both"/>
              <w:rPr>
                <w:rFonts w:eastAsia="Times New Roman"/>
                <w:color w:val="auto"/>
              </w:rPr>
            </w:pPr>
          </w:p>
          <w:p w14:paraId="203BAB5D" w14:textId="77777777" w:rsidR="00944C39" w:rsidRPr="00B85F1F" w:rsidRDefault="00944C39" w:rsidP="0042698C">
            <w:pPr>
              <w:pStyle w:val="Sinespaciado"/>
              <w:jc w:val="both"/>
              <w:rPr>
                <w:rFonts w:eastAsia="Times New Roman"/>
                <w:color w:val="auto"/>
              </w:rPr>
            </w:pPr>
          </w:p>
          <w:p w14:paraId="2C29CA34" w14:textId="77777777" w:rsidR="00944C39" w:rsidRPr="00B85F1F" w:rsidRDefault="00944C39" w:rsidP="0042698C">
            <w:pPr>
              <w:pStyle w:val="Sinespaciado"/>
              <w:jc w:val="both"/>
              <w:rPr>
                <w:rFonts w:eastAsia="Times New Roman"/>
                <w:color w:val="auto"/>
              </w:rPr>
            </w:pPr>
            <w:r w:rsidRPr="00B85F1F">
              <w:rPr>
                <w:rFonts w:eastAsia="Times New Roman"/>
                <w:color w:val="auto"/>
              </w:rPr>
              <w:t>11-12</w:t>
            </w:r>
          </w:p>
        </w:tc>
      </w:tr>
      <w:tr w:rsidR="00944C39" w:rsidRPr="00B85F1F" w14:paraId="61AB35B0" w14:textId="77777777" w:rsidTr="00944C39">
        <w:tc>
          <w:tcPr>
            <w:tcW w:w="407" w:type="pct"/>
          </w:tcPr>
          <w:p w14:paraId="3F2E62E4" w14:textId="77777777" w:rsidR="00944C39" w:rsidRPr="00B85F1F" w:rsidRDefault="00944C39" w:rsidP="0042698C">
            <w:pPr>
              <w:pStyle w:val="Sinespaciado"/>
              <w:jc w:val="both"/>
              <w:rPr>
                <w:rFonts w:eastAsia="Times New Roman"/>
                <w:color w:val="auto"/>
              </w:rPr>
            </w:pPr>
          </w:p>
        </w:tc>
        <w:tc>
          <w:tcPr>
            <w:tcW w:w="709" w:type="pct"/>
          </w:tcPr>
          <w:p w14:paraId="71949466" w14:textId="77777777" w:rsidR="00944C39" w:rsidRPr="00B85F1F" w:rsidRDefault="00944C39" w:rsidP="0042698C">
            <w:pPr>
              <w:pStyle w:val="Sinespaciado"/>
              <w:jc w:val="both"/>
              <w:rPr>
                <w:rFonts w:eastAsia="Times New Roman"/>
                <w:color w:val="auto"/>
              </w:rPr>
            </w:pPr>
          </w:p>
        </w:tc>
        <w:tc>
          <w:tcPr>
            <w:tcW w:w="338" w:type="pct"/>
          </w:tcPr>
          <w:p w14:paraId="6C0E0982" w14:textId="77777777" w:rsidR="00944C39" w:rsidRPr="00B85F1F" w:rsidRDefault="00944C39" w:rsidP="0042698C">
            <w:pPr>
              <w:pStyle w:val="Sinespaciado"/>
              <w:jc w:val="both"/>
              <w:rPr>
                <w:rFonts w:eastAsia="Times New Roman"/>
                <w:color w:val="auto"/>
              </w:rPr>
            </w:pPr>
          </w:p>
        </w:tc>
        <w:tc>
          <w:tcPr>
            <w:tcW w:w="2989" w:type="pct"/>
          </w:tcPr>
          <w:p w14:paraId="718FB530" w14:textId="77777777" w:rsidR="00944C39" w:rsidRPr="00B85F1F" w:rsidRDefault="00944C39" w:rsidP="0042698C">
            <w:pPr>
              <w:pStyle w:val="Sinespaciado"/>
              <w:jc w:val="both"/>
              <w:rPr>
                <w:rFonts w:eastAsia="Times New Roman"/>
                <w:color w:val="auto"/>
              </w:rPr>
            </w:pPr>
          </w:p>
          <w:p w14:paraId="3126E11C" w14:textId="77777777" w:rsidR="00944C39" w:rsidRPr="00B85F1F" w:rsidRDefault="00944C39" w:rsidP="0042698C">
            <w:pPr>
              <w:pStyle w:val="Sinespaciado"/>
              <w:jc w:val="both"/>
              <w:rPr>
                <w:rFonts w:eastAsia="Times New Roman"/>
                <w:color w:val="auto"/>
              </w:rPr>
            </w:pPr>
          </w:p>
          <w:p w14:paraId="3B96AD96"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SECCION JUDICIAL</w:t>
            </w:r>
          </w:p>
          <w:p w14:paraId="1E8E3919" w14:textId="77777777" w:rsidR="00944C39" w:rsidRPr="00B85F1F" w:rsidRDefault="00944C39" w:rsidP="0042698C">
            <w:pPr>
              <w:pStyle w:val="Sinespaciado"/>
              <w:jc w:val="both"/>
              <w:rPr>
                <w:rFonts w:eastAsia="Times New Roman"/>
                <w:color w:val="auto"/>
              </w:rPr>
            </w:pPr>
          </w:p>
          <w:p w14:paraId="5131333F"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47/16-17/2OF-II, JUZGADO SEGUNDO DE PRIMERA INST. MATERIA DE ORALIDAD FAMILIAR SEGUNDO DIST. JUD., ILDARA MARINA MARQUEZ RODRIGUEZ Y OTROS</w:t>
            </w:r>
          </w:p>
        </w:tc>
        <w:tc>
          <w:tcPr>
            <w:tcW w:w="557" w:type="pct"/>
          </w:tcPr>
          <w:p w14:paraId="6787D672" w14:textId="77777777" w:rsidR="00944C39" w:rsidRPr="00B85F1F" w:rsidRDefault="00944C39" w:rsidP="0042698C">
            <w:pPr>
              <w:pStyle w:val="Sinespaciado"/>
              <w:jc w:val="both"/>
              <w:rPr>
                <w:rFonts w:eastAsia="Times New Roman"/>
                <w:color w:val="auto"/>
              </w:rPr>
            </w:pPr>
          </w:p>
          <w:p w14:paraId="613AB618" w14:textId="77777777" w:rsidR="00944C39" w:rsidRPr="00B85F1F" w:rsidRDefault="00944C39" w:rsidP="0042698C">
            <w:pPr>
              <w:pStyle w:val="Sinespaciado"/>
              <w:jc w:val="both"/>
              <w:rPr>
                <w:rFonts w:eastAsia="Times New Roman"/>
                <w:color w:val="auto"/>
              </w:rPr>
            </w:pPr>
          </w:p>
          <w:p w14:paraId="24689907" w14:textId="77777777" w:rsidR="00944C39" w:rsidRPr="00B85F1F" w:rsidRDefault="00944C39" w:rsidP="0042698C">
            <w:pPr>
              <w:pStyle w:val="Sinespaciado"/>
              <w:jc w:val="both"/>
              <w:rPr>
                <w:rFonts w:eastAsia="Times New Roman"/>
                <w:color w:val="auto"/>
              </w:rPr>
            </w:pPr>
          </w:p>
          <w:p w14:paraId="5BC36102" w14:textId="77777777" w:rsidR="00944C39" w:rsidRPr="00B85F1F" w:rsidRDefault="00944C39" w:rsidP="0042698C">
            <w:pPr>
              <w:pStyle w:val="Sinespaciado"/>
              <w:jc w:val="both"/>
              <w:rPr>
                <w:rFonts w:eastAsia="Times New Roman"/>
                <w:color w:val="auto"/>
              </w:rPr>
            </w:pPr>
          </w:p>
          <w:p w14:paraId="716D5DCB" w14:textId="77777777" w:rsidR="00944C39" w:rsidRPr="00B85F1F" w:rsidRDefault="00944C39" w:rsidP="0042698C">
            <w:pPr>
              <w:pStyle w:val="Sinespaciado"/>
              <w:jc w:val="both"/>
              <w:rPr>
                <w:rFonts w:eastAsia="Times New Roman"/>
                <w:color w:val="auto"/>
              </w:rPr>
            </w:pPr>
          </w:p>
          <w:p w14:paraId="0BB42D4F" w14:textId="77777777" w:rsidR="00944C39" w:rsidRPr="00B85F1F" w:rsidRDefault="00944C39" w:rsidP="0042698C">
            <w:pPr>
              <w:pStyle w:val="Sinespaciado"/>
              <w:jc w:val="both"/>
              <w:rPr>
                <w:rFonts w:eastAsia="Times New Roman"/>
                <w:color w:val="auto"/>
              </w:rPr>
            </w:pPr>
          </w:p>
          <w:p w14:paraId="1A3AED38" w14:textId="77777777" w:rsidR="00944C39" w:rsidRPr="00B85F1F" w:rsidRDefault="00944C39" w:rsidP="0042698C">
            <w:pPr>
              <w:pStyle w:val="Sinespaciado"/>
              <w:jc w:val="both"/>
              <w:rPr>
                <w:rFonts w:eastAsia="Times New Roman"/>
                <w:color w:val="auto"/>
              </w:rPr>
            </w:pPr>
            <w:r w:rsidRPr="00B85F1F">
              <w:rPr>
                <w:rFonts w:eastAsia="Times New Roman"/>
                <w:color w:val="auto"/>
              </w:rPr>
              <w:t>12-14</w:t>
            </w:r>
          </w:p>
        </w:tc>
      </w:tr>
      <w:tr w:rsidR="00944C39" w:rsidRPr="00B85F1F" w14:paraId="61C05F91" w14:textId="77777777" w:rsidTr="00944C39">
        <w:tc>
          <w:tcPr>
            <w:tcW w:w="407" w:type="pct"/>
          </w:tcPr>
          <w:p w14:paraId="0037918F" w14:textId="77777777" w:rsidR="00944C39" w:rsidRPr="00B85F1F" w:rsidRDefault="00944C39" w:rsidP="0042698C">
            <w:pPr>
              <w:pStyle w:val="Sinespaciado"/>
              <w:jc w:val="both"/>
              <w:rPr>
                <w:rFonts w:eastAsia="Times New Roman"/>
                <w:color w:val="auto"/>
              </w:rPr>
            </w:pPr>
          </w:p>
        </w:tc>
        <w:tc>
          <w:tcPr>
            <w:tcW w:w="709" w:type="pct"/>
          </w:tcPr>
          <w:p w14:paraId="6ED7CEA6" w14:textId="77777777" w:rsidR="00944C39" w:rsidRPr="00B85F1F" w:rsidRDefault="00944C39" w:rsidP="0042698C">
            <w:pPr>
              <w:pStyle w:val="Sinespaciado"/>
              <w:jc w:val="both"/>
              <w:rPr>
                <w:rFonts w:eastAsia="Times New Roman"/>
                <w:color w:val="auto"/>
              </w:rPr>
            </w:pPr>
          </w:p>
        </w:tc>
        <w:tc>
          <w:tcPr>
            <w:tcW w:w="338" w:type="pct"/>
          </w:tcPr>
          <w:p w14:paraId="681F9CE2" w14:textId="77777777" w:rsidR="00944C39" w:rsidRPr="00B85F1F" w:rsidRDefault="00944C39" w:rsidP="0042698C">
            <w:pPr>
              <w:pStyle w:val="Sinespaciado"/>
              <w:jc w:val="both"/>
              <w:rPr>
                <w:rFonts w:eastAsia="Times New Roman"/>
                <w:color w:val="auto"/>
              </w:rPr>
            </w:pPr>
          </w:p>
        </w:tc>
        <w:tc>
          <w:tcPr>
            <w:tcW w:w="2989" w:type="pct"/>
          </w:tcPr>
          <w:p w14:paraId="1FD26597"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74/17-2018/1C-I, JUZGADO PRIMERO PIMERA INST. RAMO CIVIL PRIMER DIST. JUD.,  MARTHA DEL CARMEN CARRILLO FLORES.</w:t>
            </w:r>
          </w:p>
        </w:tc>
        <w:tc>
          <w:tcPr>
            <w:tcW w:w="557" w:type="pct"/>
          </w:tcPr>
          <w:p w14:paraId="65902360" w14:textId="77777777" w:rsidR="00944C39" w:rsidRPr="00B85F1F" w:rsidRDefault="00944C39" w:rsidP="0042698C">
            <w:pPr>
              <w:pStyle w:val="Sinespaciado"/>
              <w:jc w:val="both"/>
              <w:rPr>
                <w:rFonts w:eastAsia="Times New Roman"/>
                <w:color w:val="auto"/>
              </w:rPr>
            </w:pPr>
          </w:p>
          <w:p w14:paraId="65AA0BB0" w14:textId="77777777" w:rsidR="00944C39" w:rsidRPr="00B85F1F" w:rsidRDefault="00944C39" w:rsidP="0042698C">
            <w:pPr>
              <w:pStyle w:val="Sinespaciado"/>
              <w:jc w:val="both"/>
              <w:rPr>
                <w:rFonts w:eastAsia="Times New Roman"/>
                <w:color w:val="auto"/>
              </w:rPr>
            </w:pPr>
          </w:p>
          <w:p w14:paraId="478F5BC5" w14:textId="77777777" w:rsidR="00944C39" w:rsidRPr="00B85F1F" w:rsidRDefault="00944C39" w:rsidP="0042698C">
            <w:pPr>
              <w:pStyle w:val="Sinespaciado"/>
              <w:jc w:val="both"/>
              <w:rPr>
                <w:rFonts w:eastAsia="Times New Roman"/>
                <w:color w:val="auto"/>
              </w:rPr>
            </w:pPr>
            <w:r w:rsidRPr="00B85F1F">
              <w:rPr>
                <w:rFonts w:eastAsia="Times New Roman"/>
                <w:color w:val="auto"/>
              </w:rPr>
              <w:t>14-17</w:t>
            </w:r>
          </w:p>
        </w:tc>
      </w:tr>
      <w:tr w:rsidR="00944C39" w:rsidRPr="00B85F1F" w14:paraId="678637DC" w14:textId="77777777" w:rsidTr="00944C39">
        <w:tc>
          <w:tcPr>
            <w:tcW w:w="407" w:type="pct"/>
          </w:tcPr>
          <w:p w14:paraId="2C1F3710" w14:textId="77777777" w:rsidR="00944C39" w:rsidRPr="00B85F1F" w:rsidRDefault="00944C39" w:rsidP="0042698C">
            <w:pPr>
              <w:pStyle w:val="Sinespaciado"/>
              <w:jc w:val="both"/>
              <w:rPr>
                <w:rFonts w:eastAsia="Times New Roman"/>
                <w:color w:val="auto"/>
              </w:rPr>
            </w:pPr>
          </w:p>
        </w:tc>
        <w:tc>
          <w:tcPr>
            <w:tcW w:w="709" w:type="pct"/>
          </w:tcPr>
          <w:p w14:paraId="44901E2E" w14:textId="77777777" w:rsidR="00944C39" w:rsidRPr="00B85F1F" w:rsidRDefault="00944C39" w:rsidP="0042698C">
            <w:pPr>
              <w:pStyle w:val="Sinespaciado"/>
              <w:jc w:val="both"/>
              <w:rPr>
                <w:rFonts w:eastAsia="Times New Roman"/>
                <w:color w:val="auto"/>
              </w:rPr>
            </w:pPr>
          </w:p>
        </w:tc>
        <w:tc>
          <w:tcPr>
            <w:tcW w:w="338" w:type="pct"/>
          </w:tcPr>
          <w:p w14:paraId="67E29B7B" w14:textId="77777777" w:rsidR="00944C39" w:rsidRPr="00B85F1F" w:rsidRDefault="00944C39" w:rsidP="0042698C">
            <w:pPr>
              <w:pStyle w:val="Sinespaciado"/>
              <w:jc w:val="both"/>
              <w:rPr>
                <w:rFonts w:eastAsia="Times New Roman"/>
                <w:color w:val="auto"/>
              </w:rPr>
            </w:pPr>
          </w:p>
        </w:tc>
        <w:tc>
          <w:tcPr>
            <w:tcW w:w="2989" w:type="pct"/>
          </w:tcPr>
          <w:p w14:paraId="7B73B68A"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74/17-2018/1C-I, JUZGADO PRIMERO PRIMERA INST. RAMO CIVIL PRIMER DIST. JUD.,  MARTHA DEL CARMEN CARRILLO FLORES.</w:t>
            </w:r>
          </w:p>
        </w:tc>
        <w:tc>
          <w:tcPr>
            <w:tcW w:w="557" w:type="pct"/>
          </w:tcPr>
          <w:p w14:paraId="212ECBD0" w14:textId="77777777" w:rsidR="00944C39" w:rsidRPr="00B85F1F" w:rsidRDefault="00944C39" w:rsidP="0042698C">
            <w:pPr>
              <w:pStyle w:val="Sinespaciado"/>
              <w:jc w:val="both"/>
              <w:rPr>
                <w:rFonts w:eastAsia="Times New Roman"/>
                <w:color w:val="auto"/>
              </w:rPr>
            </w:pPr>
          </w:p>
          <w:p w14:paraId="1B4DB1D2" w14:textId="77777777" w:rsidR="00944C39" w:rsidRPr="00B85F1F" w:rsidRDefault="00944C39" w:rsidP="0042698C">
            <w:pPr>
              <w:pStyle w:val="Sinespaciado"/>
              <w:jc w:val="both"/>
              <w:rPr>
                <w:rFonts w:eastAsia="Times New Roman"/>
                <w:color w:val="auto"/>
              </w:rPr>
            </w:pPr>
          </w:p>
          <w:p w14:paraId="0EAB952A" w14:textId="77777777" w:rsidR="00944C39" w:rsidRPr="00B85F1F" w:rsidRDefault="00944C39" w:rsidP="0042698C">
            <w:pPr>
              <w:pStyle w:val="Sinespaciado"/>
              <w:jc w:val="both"/>
              <w:rPr>
                <w:rFonts w:eastAsia="Times New Roman"/>
                <w:color w:val="auto"/>
              </w:rPr>
            </w:pPr>
            <w:r w:rsidRPr="00B85F1F">
              <w:rPr>
                <w:rFonts w:eastAsia="Times New Roman"/>
                <w:color w:val="auto"/>
              </w:rPr>
              <w:t>17-21</w:t>
            </w:r>
          </w:p>
        </w:tc>
      </w:tr>
      <w:tr w:rsidR="00944C39" w:rsidRPr="00B85F1F" w14:paraId="1F734D12" w14:textId="77777777" w:rsidTr="00944C39">
        <w:tc>
          <w:tcPr>
            <w:tcW w:w="407" w:type="pct"/>
          </w:tcPr>
          <w:p w14:paraId="2319D754" w14:textId="77777777" w:rsidR="00944C39" w:rsidRPr="00B85F1F" w:rsidRDefault="00944C39" w:rsidP="0042698C">
            <w:pPr>
              <w:pStyle w:val="Sinespaciado"/>
              <w:jc w:val="both"/>
              <w:rPr>
                <w:rFonts w:eastAsia="Times New Roman"/>
                <w:color w:val="auto"/>
              </w:rPr>
            </w:pPr>
          </w:p>
        </w:tc>
        <w:tc>
          <w:tcPr>
            <w:tcW w:w="709" w:type="pct"/>
          </w:tcPr>
          <w:p w14:paraId="31667447" w14:textId="77777777" w:rsidR="00944C39" w:rsidRPr="00B85F1F" w:rsidRDefault="00944C39" w:rsidP="0042698C">
            <w:pPr>
              <w:pStyle w:val="Sinespaciado"/>
              <w:jc w:val="both"/>
              <w:rPr>
                <w:rFonts w:eastAsia="Times New Roman"/>
                <w:color w:val="auto"/>
              </w:rPr>
            </w:pPr>
          </w:p>
        </w:tc>
        <w:tc>
          <w:tcPr>
            <w:tcW w:w="338" w:type="pct"/>
          </w:tcPr>
          <w:p w14:paraId="42879B90" w14:textId="77777777" w:rsidR="00944C39" w:rsidRPr="00B85F1F" w:rsidRDefault="00944C39" w:rsidP="0042698C">
            <w:pPr>
              <w:pStyle w:val="Sinespaciado"/>
              <w:jc w:val="both"/>
              <w:rPr>
                <w:rFonts w:eastAsia="Times New Roman"/>
                <w:color w:val="auto"/>
              </w:rPr>
            </w:pPr>
          </w:p>
        </w:tc>
        <w:tc>
          <w:tcPr>
            <w:tcW w:w="2989" w:type="pct"/>
          </w:tcPr>
          <w:p w14:paraId="6767BFFF"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166/11-2012/2P-II, JUZGADO PRIMERO RAMO PENAL SEGUNDO DIST. JUD., LENIN ERNESTO GOMEZ MAHERA.</w:t>
            </w:r>
          </w:p>
        </w:tc>
        <w:tc>
          <w:tcPr>
            <w:tcW w:w="557" w:type="pct"/>
          </w:tcPr>
          <w:p w14:paraId="123D8DEE" w14:textId="77777777" w:rsidR="00944C39" w:rsidRPr="00B85F1F" w:rsidRDefault="00944C39" w:rsidP="0042698C">
            <w:pPr>
              <w:pStyle w:val="Sinespaciado"/>
              <w:jc w:val="both"/>
              <w:rPr>
                <w:rFonts w:eastAsia="Times New Roman"/>
                <w:color w:val="auto"/>
              </w:rPr>
            </w:pPr>
          </w:p>
          <w:p w14:paraId="5E7A9357" w14:textId="77777777" w:rsidR="00944C39" w:rsidRPr="00B85F1F" w:rsidRDefault="00944C39" w:rsidP="0042698C">
            <w:pPr>
              <w:pStyle w:val="Sinespaciado"/>
              <w:jc w:val="both"/>
              <w:rPr>
                <w:rFonts w:eastAsia="Times New Roman"/>
                <w:color w:val="auto"/>
              </w:rPr>
            </w:pPr>
            <w:r w:rsidRPr="00B85F1F">
              <w:rPr>
                <w:rFonts w:eastAsia="Times New Roman"/>
                <w:color w:val="auto"/>
              </w:rPr>
              <w:t>21-22</w:t>
            </w:r>
          </w:p>
        </w:tc>
      </w:tr>
      <w:tr w:rsidR="00944C39" w:rsidRPr="00B85F1F" w14:paraId="0753086B" w14:textId="77777777" w:rsidTr="00944C39">
        <w:tc>
          <w:tcPr>
            <w:tcW w:w="407" w:type="pct"/>
          </w:tcPr>
          <w:p w14:paraId="25606490" w14:textId="77777777" w:rsidR="00944C39" w:rsidRPr="00B85F1F" w:rsidRDefault="00944C39" w:rsidP="0042698C">
            <w:pPr>
              <w:pStyle w:val="Sinespaciado"/>
              <w:jc w:val="both"/>
              <w:rPr>
                <w:rFonts w:eastAsia="Times New Roman"/>
                <w:color w:val="auto"/>
              </w:rPr>
            </w:pPr>
          </w:p>
        </w:tc>
        <w:tc>
          <w:tcPr>
            <w:tcW w:w="709" w:type="pct"/>
          </w:tcPr>
          <w:p w14:paraId="7DFEA48D" w14:textId="77777777" w:rsidR="00944C39" w:rsidRPr="00B85F1F" w:rsidRDefault="00944C39" w:rsidP="0042698C">
            <w:pPr>
              <w:pStyle w:val="Sinespaciado"/>
              <w:jc w:val="both"/>
              <w:rPr>
                <w:rFonts w:eastAsia="Times New Roman"/>
                <w:color w:val="auto"/>
              </w:rPr>
            </w:pPr>
          </w:p>
        </w:tc>
        <w:tc>
          <w:tcPr>
            <w:tcW w:w="338" w:type="pct"/>
          </w:tcPr>
          <w:p w14:paraId="2CFBB6ED" w14:textId="77777777" w:rsidR="00944C39" w:rsidRPr="00B85F1F" w:rsidRDefault="00944C39" w:rsidP="0042698C">
            <w:pPr>
              <w:pStyle w:val="Sinespaciado"/>
              <w:jc w:val="both"/>
              <w:rPr>
                <w:rFonts w:eastAsia="Times New Roman"/>
                <w:color w:val="auto"/>
              </w:rPr>
            </w:pPr>
          </w:p>
        </w:tc>
        <w:tc>
          <w:tcPr>
            <w:tcW w:w="2989" w:type="pct"/>
          </w:tcPr>
          <w:p w14:paraId="4FA565C2"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212/17-2018/1F-II, JUZGADO PRIMERO FAMILIAR DEL SEGUNDO DIST. JUD., DEL EDO.,  ALBA MARGARITA COLLI CANUL</w:t>
            </w:r>
          </w:p>
        </w:tc>
        <w:tc>
          <w:tcPr>
            <w:tcW w:w="557" w:type="pct"/>
          </w:tcPr>
          <w:p w14:paraId="173D9E25" w14:textId="77777777" w:rsidR="00944C39" w:rsidRPr="00B85F1F" w:rsidRDefault="00944C39" w:rsidP="0042698C">
            <w:pPr>
              <w:pStyle w:val="Sinespaciado"/>
              <w:jc w:val="both"/>
              <w:rPr>
                <w:rFonts w:eastAsia="Times New Roman"/>
                <w:color w:val="auto"/>
              </w:rPr>
            </w:pPr>
          </w:p>
          <w:p w14:paraId="31E89CAD" w14:textId="77777777" w:rsidR="00944C39" w:rsidRPr="00B85F1F" w:rsidRDefault="00944C39" w:rsidP="0042698C">
            <w:pPr>
              <w:pStyle w:val="Sinespaciado"/>
              <w:jc w:val="both"/>
              <w:rPr>
                <w:rFonts w:eastAsia="Times New Roman"/>
                <w:color w:val="auto"/>
              </w:rPr>
            </w:pPr>
          </w:p>
          <w:p w14:paraId="43CF6B45" w14:textId="77777777" w:rsidR="00944C39" w:rsidRPr="00B85F1F" w:rsidRDefault="00944C39" w:rsidP="0042698C">
            <w:pPr>
              <w:pStyle w:val="Sinespaciado"/>
              <w:jc w:val="both"/>
              <w:rPr>
                <w:rFonts w:eastAsia="Times New Roman"/>
                <w:color w:val="auto"/>
              </w:rPr>
            </w:pPr>
            <w:r w:rsidRPr="00B85F1F">
              <w:rPr>
                <w:rFonts w:eastAsia="Times New Roman"/>
                <w:color w:val="auto"/>
              </w:rPr>
              <w:t>22-30</w:t>
            </w:r>
          </w:p>
        </w:tc>
      </w:tr>
      <w:tr w:rsidR="00944C39" w:rsidRPr="00B85F1F" w14:paraId="3A11C18C" w14:textId="77777777" w:rsidTr="00944C39">
        <w:tc>
          <w:tcPr>
            <w:tcW w:w="407" w:type="pct"/>
          </w:tcPr>
          <w:p w14:paraId="177695E3" w14:textId="77777777" w:rsidR="00944C39" w:rsidRPr="00B85F1F" w:rsidRDefault="00944C39" w:rsidP="0042698C">
            <w:pPr>
              <w:pStyle w:val="Sinespaciado"/>
              <w:jc w:val="both"/>
              <w:rPr>
                <w:rFonts w:eastAsia="Times New Roman"/>
                <w:color w:val="auto"/>
              </w:rPr>
            </w:pPr>
          </w:p>
        </w:tc>
        <w:tc>
          <w:tcPr>
            <w:tcW w:w="709" w:type="pct"/>
          </w:tcPr>
          <w:p w14:paraId="3B60F4F7" w14:textId="77777777" w:rsidR="00944C39" w:rsidRPr="00B85F1F" w:rsidRDefault="00944C39" w:rsidP="0042698C">
            <w:pPr>
              <w:pStyle w:val="Sinespaciado"/>
              <w:jc w:val="both"/>
              <w:rPr>
                <w:rFonts w:eastAsia="Times New Roman"/>
                <w:color w:val="auto"/>
              </w:rPr>
            </w:pPr>
          </w:p>
        </w:tc>
        <w:tc>
          <w:tcPr>
            <w:tcW w:w="338" w:type="pct"/>
          </w:tcPr>
          <w:p w14:paraId="11A276DC" w14:textId="77777777" w:rsidR="00944C39" w:rsidRPr="00B85F1F" w:rsidRDefault="00944C39" w:rsidP="0042698C">
            <w:pPr>
              <w:pStyle w:val="Sinespaciado"/>
              <w:jc w:val="both"/>
              <w:rPr>
                <w:rFonts w:eastAsia="Times New Roman"/>
                <w:color w:val="auto"/>
              </w:rPr>
            </w:pPr>
          </w:p>
        </w:tc>
        <w:tc>
          <w:tcPr>
            <w:tcW w:w="2989" w:type="pct"/>
          </w:tcPr>
          <w:p w14:paraId="20B68235"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40/12-2013/1E-II, JUZGADO PRIMERO PRIMERA INST. CUANTIA MENOR SEGUNDO DIST. JUD.,  OSCAR MIGUEL VERA JUNCO</w:t>
            </w:r>
          </w:p>
        </w:tc>
        <w:tc>
          <w:tcPr>
            <w:tcW w:w="557" w:type="pct"/>
          </w:tcPr>
          <w:p w14:paraId="14ADEC25" w14:textId="77777777" w:rsidR="00944C39" w:rsidRPr="00B85F1F" w:rsidRDefault="00944C39" w:rsidP="0042698C">
            <w:pPr>
              <w:pStyle w:val="Sinespaciado"/>
              <w:jc w:val="both"/>
              <w:rPr>
                <w:rFonts w:eastAsia="Times New Roman"/>
                <w:color w:val="auto"/>
              </w:rPr>
            </w:pPr>
          </w:p>
          <w:p w14:paraId="6F490674" w14:textId="77777777" w:rsidR="00944C39" w:rsidRPr="00B85F1F" w:rsidRDefault="00944C39" w:rsidP="0042698C">
            <w:pPr>
              <w:pStyle w:val="Sinespaciado"/>
              <w:jc w:val="both"/>
              <w:rPr>
                <w:rFonts w:eastAsia="Times New Roman"/>
                <w:color w:val="auto"/>
              </w:rPr>
            </w:pPr>
          </w:p>
          <w:p w14:paraId="5F898720" w14:textId="77777777" w:rsidR="00944C39" w:rsidRPr="00B85F1F" w:rsidRDefault="00944C39" w:rsidP="0042698C">
            <w:pPr>
              <w:pStyle w:val="Sinespaciado"/>
              <w:jc w:val="both"/>
              <w:rPr>
                <w:rFonts w:eastAsia="Times New Roman"/>
                <w:color w:val="auto"/>
              </w:rPr>
            </w:pPr>
            <w:r w:rsidRPr="00B85F1F">
              <w:rPr>
                <w:rFonts w:eastAsia="Times New Roman"/>
                <w:color w:val="auto"/>
              </w:rPr>
              <w:t>30-31</w:t>
            </w:r>
          </w:p>
        </w:tc>
      </w:tr>
      <w:tr w:rsidR="00944C39" w:rsidRPr="00B85F1F" w14:paraId="374E7106" w14:textId="77777777" w:rsidTr="00944C39">
        <w:tc>
          <w:tcPr>
            <w:tcW w:w="407" w:type="pct"/>
          </w:tcPr>
          <w:p w14:paraId="563AF96A" w14:textId="77777777" w:rsidR="00944C39" w:rsidRPr="00B85F1F" w:rsidRDefault="00944C39" w:rsidP="0042698C">
            <w:pPr>
              <w:pStyle w:val="Sinespaciado"/>
              <w:jc w:val="both"/>
              <w:rPr>
                <w:rFonts w:eastAsia="Times New Roman"/>
                <w:color w:val="auto"/>
              </w:rPr>
            </w:pPr>
          </w:p>
        </w:tc>
        <w:tc>
          <w:tcPr>
            <w:tcW w:w="709" w:type="pct"/>
          </w:tcPr>
          <w:p w14:paraId="2F7F4461" w14:textId="77777777" w:rsidR="00944C39" w:rsidRPr="00B85F1F" w:rsidRDefault="00944C39" w:rsidP="0042698C">
            <w:pPr>
              <w:pStyle w:val="Sinespaciado"/>
              <w:jc w:val="both"/>
              <w:rPr>
                <w:rFonts w:eastAsia="Times New Roman"/>
                <w:color w:val="auto"/>
              </w:rPr>
            </w:pPr>
          </w:p>
        </w:tc>
        <w:tc>
          <w:tcPr>
            <w:tcW w:w="338" w:type="pct"/>
          </w:tcPr>
          <w:p w14:paraId="406F1428" w14:textId="77777777" w:rsidR="00944C39" w:rsidRPr="00B85F1F" w:rsidRDefault="00944C39" w:rsidP="0042698C">
            <w:pPr>
              <w:pStyle w:val="Sinespaciado"/>
              <w:jc w:val="both"/>
              <w:rPr>
                <w:rFonts w:eastAsia="Times New Roman"/>
                <w:color w:val="auto"/>
              </w:rPr>
            </w:pPr>
          </w:p>
        </w:tc>
        <w:tc>
          <w:tcPr>
            <w:tcW w:w="2989" w:type="pct"/>
          </w:tcPr>
          <w:p w14:paraId="006510FC"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84/17-2018/JE-II, JUZGADO DE EJCUCION DEL SEGUNDO DIST. JUD., GERNADO PEREZ MAY Y OTROS</w:t>
            </w:r>
          </w:p>
        </w:tc>
        <w:tc>
          <w:tcPr>
            <w:tcW w:w="557" w:type="pct"/>
          </w:tcPr>
          <w:p w14:paraId="40494DD7" w14:textId="77777777" w:rsidR="00944C39" w:rsidRPr="00B85F1F" w:rsidRDefault="00944C39" w:rsidP="0042698C">
            <w:pPr>
              <w:pStyle w:val="Sinespaciado"/>
              <w:jc w:val="both"/>
              <w:rPr>
                <w:rFonts w:eastAsia="Times New Roman"/>
                <w:color w:val="auto"/>
              </w:rPr>
            </w:pPr>
          </w:p>
          <w:p w14:paraId="573C1715" w14:textId="77777777" w:rsidR="00944C39" w:rsidRPr="00B85F1F" w:rsidRDefault="00944C39" w:rsidP="0042698C">
            <w:pPr>
              <w:pStyle w:val="Sinespaciado"/>
              <w:jc w:val="both"/>
              <w:rPr>
                <w:rFonts w:eastAsia="Times New Roman"/>
                <w:color w:val="auto"/>
              </w:rPr>
            </w:pPr>
            <w:r w:rsidRPr="00B85F1F">
              <w:rPr>
                <w:rFonts w:eastAsia="Times New Roman"/>
                <w:color w:val="auto"/>
              </w:rPr>
              <w:t>31-32</w:t>
            </w:r>
          </w:p>
        </w:tc>
      </w:tr>
      <w:tr w:rsidR="00944C39" w:rsidRPr="00B85F1F" w14:paraId="46B6F31B" w14:textId="77777777" w:rsidTr="00944C39">
        <w:tc>
          <w:tcPr>
            <w:tcW w:w="407" w:type="pct"/>
          </w:tcPr>
          <w:p w14:paraId="5752B856" w14:textId="77777777" w:rsidR="00944C39" w:rsidRPr="00B85F1F" w:rsidRDefault="00944C39" w:rsidP="0042698C">
            <w:pPr>
              <w:pStyle w:val="Sinespaciado"/>
              <w:jc w:val="both"/>
              <w:rPr>
                <w:rFonts w:eastAsia="Times New Roman"/>
                <w:color w:val="auto"/>
              </w:rPr>
            </w:pPr>
          </w:p>
        </w:tc>
        <w:tc>
          <w:tcPr>
            <w:tcW w:w="709" w:type="pct"/>
          </w:tcPr>
          <w:p w14:paraId="1B76AE2F" w14:textId="77777777" w:rsidR="00944C39" w:rsidRPr="00B85F1F" w:rsidRDefault="00944C39" w:rsidP="0042698C">
            <w:pPr>
              <w:pStyle w:val="Sinespaciado"/>
              <w:jc w:val="both"/>
              <w:rPr>
                <w:rFonts w:eastAsia="Times New Roman"/>
                <w:color w:val="auto"/>
              </w:rPr>
            </w:pPr>
          </w:p>
        </w:tc>
        <w:tc>
          <w:tcPr>
            <w:tcW w:w="338" w:type="pct"/>
          </w:tcPr>
          <w:p w14:paraId="33050CFA" w14:textId="77777777" w:rsidR="00944C39" w:rsidRPr="00B85F1F" w:rsidRDefault="00944C39" w:rsidP="0042698C">
            <w:pPr>
              <w:pStyle w:val="Sinespaciado"/>
              <w:jc w:val="both"/>
              <w:rPr>
                <w:rFonts w:eastAsia="Times New Roman"/>
                <w:color w:val="auto"/>
              </w:rPr>
            </w:pPr>
          </w:p>
        </w:tc>
        <w:tc>
          <w:tcPr>
            <w:tcW w:w="2989" w:type="pct"/>
          </w:tcPr>
          <w:p w14:paraId="63CFACBB"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EXP. 498/13-2014/2C-I, JUZGADO SEGUNDO CIVIL PRIMER DIST. JUD.,  SEGUNDA ALMONEDA EDICTO,  ROSA MARIA INDA RUEZGAS </w:t>
            </w:r>
          </w:p>
        </w:tc>
        <w:tc>
          <w:tcPr>
            <w:tcW w:w="557" w:type="pct"/>
          </w:tcPr>
          <w:p w14:paraId="312280F0" w14:textId="77777777" w:rsidR="00944C39" w:rsidRPr="00B85F1F" w:rsidRDefault="00944C39" w:rsidP="0042698C">
            <w:pPr>
              <w:pStyle w:val="Sinespaciado"/>
              <w:jc w:val="both"/>
              <w:rPr>
                <w:rFonts w:eastAsia="Times New Roman"/>
                <w:color w:val="auto"/>
              </w:rPr>
            </w:pPr>
          </w:p>
          <w:p w14:paraId="13B94C75" w14:textId="77777777" w:rsidR="00944C39" w:rsidRPr="00B85F1F" w:rsidRDefault="00944C39" w:rsidP="0042698C">
            <w:pPr>
              <w:pStyle w:val="Sinespaciado"/>
              <w:jc w:val="both"/>
              <w:rPr>
                <w:rFonts w:eastAsia="Times New Roman"/>
                <w:color w:val="auto"/>
              </w:rPr>
            </w:pPr>
            <w:r w:rsidRPr="00B85F1F">
              <w:rPr>
                <w:rFonts w:eastAsia="Times New Roman"/>
                <w:color w:val="auto"/>
              </w:rPr>
              <w:t>32</w:t>
            </w:r>
          </w:p>
        </w:tc>
      </w:tr>
      <w:tr w:rsidR="00944C39" w:rsidRPr="00B85F1F" w14:paraId="22BE7362" w14:textId="77777777" w:rsidTr="00944C39">
        <w:tc>
          <w:tcPr>
            <w:tcW w:w="407" w:type="pct"/>
          </w:tcPr>
          <w:p w14:paraId="73991B09" w14:textId="77777777" w:rsidR="00944C39" w:rsidRPr="00B85F1F" w:rsidRDefault="00944C39" w:rsidP="0042698C">
            <w:pPr>
              <w:pStyle w:val="Sinespaciado"/>
              <w:jc w:val="both"/>
              <w:rPr>
                <w:rFonts w:eastAsia="Times New Roman"/>
                <w:color w:val="auto"/>
              </w:rPr>
            </w:pPr>
          </w:p>
        </w:tc>
        <w:tc>
          <w:tcPr>
            <w:tcW w:w="709" w:type="pct"/>
          </w:tcPr>
          <w:p w14:paraId="53AF2C5E" w14:textId="77777777" w:rsidR="00944C39" w:rsidRPr="00B85F1F" w:rsidRDefault="00944C39" w:rsidP="0042698C">
            <w:pPr>
              <w:pStyle w:val="Sinespaciado"/>
              <w:jc w:val="both"/>
              <w:rPr>
                <w:rFonts w:eastAsia="Times New Roman"/>
                <w:color w:val="auto"/>
              </w:rPr>
            </w:pPr>
          </w:p>
        </w:tc>
        <w:tc>
          <w:tcPr>
            <w:tcW w:w="338" w:type="pct"/>
          </w:tcPr>
          <w:p w14:paraId="0245F4FC" w14:textId="77777777" w:rsidR="00944C39" w:rsidRPr="00B85F1F" w:rsidRDefault="00944C39" w:rsidP="0042698C">
            <w:pPr>
              <w:pStyle w:val="Sinespaciado"/>
              <w:jc w:val="both"/>
              <w:rPr>
                <w:rFonts w:eastAsia="Times New Roman"/>
                <w:color w:val="auto"/>
              </w:rPr>
            </w:pPr>
          </w:p>
        </w:tc>
        <w:tc>
          <w:tcPr>
            <w:tcW w:w="2989" w:type="pct"/>
          </w:tcPr>
          <w:p w14:paraId="50D40B10"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EXP. 278/14-2015/2C-I, JUZGADO SEGUNDO CIVIL PRIMER DIST. JUD.,  PRIMERA ALMONEDA EDICTO,  ARGEL ISMAEL CAHUICH TUN </w:t>
            </w:r>
          </w:p>
        </w:tc>
        <w:tc>
          <w:tcPr>
            <w:tcW w:w="557" w:type="pct"/>
          </w:tcPr>
          <w:p w14:paraId="71B94266" w14:textId="77777777" w:rsidR="00944C39" w:rsidRPr="00B85F1F" w:rsidRDefault="00944C39" w:rsidP="0042698C">
            <w:pPr>
              <w:pStyle w:val="Sinespaciado"/>
              <w:jc w:val="both"/>
              <w:rPr>
                <w:rFonts w:eastAsia="Times New Roman"/>
                <w:color w:val="auto"/>
              </w:rPr>
            </w:pPr>
          </w:p>
          <w:p w14:paraId="6B352EE0" w14:textId="77777777" w:rsidR="00944C39" w:rsidRPr="00B85F1F" w:rsidRDefault="00944C39" w:rsidP="0042698C">
            <w:pPr>
              <w:pStyle w:val="Sinespaciado"/>
              <w:jc w:val="both"/>
              <w:rPr>
                <w:rFonts w:eastAsia="Times New Roman"/>
                <w:color w:val="auto"/>
              </w:rPr>
            </w:pPr>
          </w:p>
          <w:p w14:paraId="72542FE6" w14:textId="77777777" w:rsidR="00944C39" w:rsidRPr="00B85F1F" w:rsidRDefault="00944C39" w:rsidP="0042698C">
            <w:pPr>
              <w:pStyle w:val="Sinespaciado"/>
              <w:jc w:val="both"/>
              <w:rPr>
                <w:rFonts w:eastAsia="Times New Roman"/>
                <w:color w:val="auto"/>
              </w:rPr>
            </w:pPr>
            <w:r w:rsidRPr="00B85F1F">
              <w:rPr>
                <w:rFonts w:eastAsia="Times New Roman"/>
                <w:color w:val="auto"/>
              </w:rPr>
              <w:t>33</w:t>
            </w:r>
          </w:p>
        </w:tc>
      </w:tr>
      <w:tr w:rsidR="00944C39" w:rsidRPr="00B85F1F" w14:paraId="7531C169" w14:textId="77777777" w:rsidTr="00944C39">
        <w:tc>
          <w:tcPr>
            <w:tcW w:w="407" w:type="pct"/>
          </w:tcPr>
          <w:p w14:paraId="7F5D2E92" w14:textId="77777777" w:rsidR="00944C39" w:rsidRPr="00B85F1F" w:rsidRDefault="00944C39" w:rsidP="0042698C">
            <w:pPr>
              <w:pStyle w:val="Sinespaciado"/>
              <w:jc w:val="both"/>
              <w:rPr>
                <w:rFonts w:eastAsia="Times New Roman"/>
                <w:color w:val="auto"/>
              </w:rPr>
            </w:pPr>
          </w:p>
        </w:tc>
        <w:tc>
          <w:tcPr>
            <w:tcW w:w="709" w:type="pct"/>
          </w:tcPr>
          <w:p w14:paraId="34D08B2E" w14:textId="77777777" w:rsidR="00944C39" w:rsidRPr="00B85F1F" w:rsidRDefault="00944C39" w:rsidP="0042698C">
            <w:pPr>
              <w:pStyle w:val="Sinespaciado"/>
              <w:jc w:val="both"/>
              <w:rPr>
                <w:rFonts w:eastAsia="Times New Roman"/>
                <w:color w:val="auto"/>
              </w:rPr>
            </w:pPr>
          </w:p>
        </w:tc>
        <w:tc>
          <w:tcPr>
            <w:tcW w:w="338" w:type="pct"/>
          </w:tcPr>
          <w:p w14:paraId="3F782C2B" w14:textId="77777777" w:rsidR="00944C39" w:rsidRPr="00B85F1F" w:rsidRDefault="00944C39" w:rsidP="0042698C">
            <w:pPr>
              <w:pStyle w:val="Sinespaciado"/>
              <w:jc w:val="both"/>
              <w:rPr>
                <w:rFonts w:eastAsia="Times New Roman"/>
                <w:color w:val="auto"/>
              </w:rPr>
            </w:pPr>
          </w:p>
        </w:tc>
        <w:tc>
          <w:tcPr>
            <w:tcW w:w="2989" w:type="pct"/>
          </w:tcPr>
          <w:p w14:paraId="004339E7"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267/14-2015/2C-I, JUZGADO SEGUNDO CIVIL PRIMER DIST. JUD.,  PRIMERA ALMONEDA , EDICTO,  VICTOR MANUEL DIONICIO MAY</w:t>
            </w:r>
          </w:p>
        </w:tc>
        <w:tc>
          <w:tcPr>
            <w:tcW w:w="557" w:type="pct"/>
          </w:tcPr>
          <w:p w14:paraId="2E1102F3" w14:textId="77777777" w:rsidR="00944C39" w:rsidRPr="00B85F1F" w:rsidRDefault="00944C39" w:rsidP="0042698C">
            <w:pPr>
              <w:pStyle w:val="Sinespaciado"/>
              <w:jc w:val="both"/>
              <w:rPr>
                <w:rFonts w:eastAsia="Times New Roman"/>
                <w:color w:val="auto"/>
              </w:rPr>
            </w:pPr>
          </w:p>
          <w:p w14:paraId="5DAAE850" w14:textId="77777777" w:rsidR="00944C39" w:rsidRPr="00B85F1F" w:rsidRDefault="00944C39" w:rsidP="0042698C">
            <w:pPr>
              <w:pStyle w:val="Sinespaciado"/>
              <w:jc w:val="both"/>
              <w:rPr>
                <w:rFonts w:eastAsia="Times New Roman"/>
                <w:color w:val="auto"/>
              </w:rPr>
            </w:pPr>
          </w:p>
          <w:p w14:paraId="009F2A98" w14:textId="77777777" w:rsidR="00944C39" w:rsidRPr="00B85F1F" w:rsidRDefault="00944C39" w:rsidP="0042698C">
            <w:pPr>
              <w:pStyle w:val="Sinespaciado"/>
              <w:jc w:val="both"/>
              <w:rPr>
                <w:rFonts w:eastAsia="Times New Roman"/>
                <w:color w:val="auto"/>
              </w:rPr>
            </w:pPr>
            <w:r w:rsidRPr="00B85F1F">
              <w:rPr>
                <w:rFonts w:eastAsia="Times New Roman"/>
                <w:color w:val="auto"/>
              </w:rPr>
              <w:t>33-34</w:t>
            </w:r>
          </w:p>
        </w:tc>
      </w:tr>
      <w:tr w:rsidR="00944C39" w:rsidRPr="00B85F1F" w14:paraId="53193450" w14:textId="77777777" w:rsidTr="00944C39">
        <w:tc>
          <w:tcPr>
            <w:tcW w:w="407" w:type="pct"/>
          </w:tcPr>
          <w:p w14:paraId="10D5E231" w14:textId="77777777" w:rsidR="00944C39" w:rsidRPr="00B85F1F" w:rsidRDefault="00944C39" w:rsidP="0042698C">
            <w:pPr>
              <w:pStyle w:val="Sinespaciado"/>
              <w:jc w:val="both"/>
              <w:rPr>
                <w:rFonts w:eastAsia="Times New Roman"/>
                <w:color w:val="auto"/>
              </w:rPr>
            </w:pPr>
          </w:p>
        </w:tc>
        <w:tc>
          <w:tcPr>
            <w:tcW w:w="709" w:type="pct"/>
          </w:tcPr>
          <w:p w14:paraId="7853395B" w14:textId="77777777" w:rsidR="00944C39" w:rsidRPr="00B85F1F" w:rsidRDefault="00944C39" w:rsidP="0042698C">
            <w:pPr>
              <w:pStyle w:val="Sinespaciado"/>
              <w:jc w:val="both"/>
              <w:rPr>
                <w:rFonts w:eastAsia="Times New Roman"/>
                <w:color w:val="auto"/>
              </w:rPr>
            </w:pPr>
          </w:p>
        </w:tc>
        <w:tc>
          <w:tcPr>
            <w:tcW w:w="338" w:type="pct"/>
          </w:tcPr>
          <w:p w14:paraId="2BCC43CF" w14:textId="77777777" w:rsidR="00944C39" w:rsidRPr="00B85F1F" w:rsidRDefault="00944C39" w:rsidP="0042698C">
            <w:pPr>
              <w:pStyle w:val="Sinespaciado"/>
              <w:jc w:val="both"/>
              <w:rPr>
                <w:rFonts w:eastAsia="Times New Roman"/>
                <w:color w:val="auto"/>
              </w:rPr>
            </w:pPr>
          </w:p>
        </w:tc>
        <w:tc>
          <w:tcPr>
            <w:tcW w:w="2989" w:type="pct"/>
          </w:tcPr>
          <w:p w14:paraId="56521777"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348/14-2015/1C-I, JUZGADO PRIMERO PRIMERA INST. , RAMO CIVIL PRIMER DIST. JUD., SEGUNDA ALMONEDA, EDICTO,  RUBEN FERNANDO GARCIA FUENTES.</w:t>
            </w:r>
          </w:p>
        </w:tc>
        <w:tc>
          <w:tcPr>
            <w:tcW w:w="557" w:type="pct"/>
          </w:tcPr>
          <w:p w14:paraId="265B2412" w14:textId="77777777" w:rsidR="00944C39" w:rsidRPr="00B85F1F" w:rsidRDefault="00944C39" w:rsidP="0042698C">
            <w:pPr>
              <w:pStyle w:val="Sinespaciado"/>
              <w:jc w:val="both"/>
              <w:rPr>
                <w:rFonts w:eastAsia="Times New Roman"/>
                <w:color w:val="auto"/>
              </w:rPr>
            </w:pPr>
          </w:p>
          <w:p w14:paraId="11839957" w14:textId="77777777" w:rsidR="00944C39" w:rsidRPr="00B85F1F" w:rsidRDefault="00944C39" w:rsidP="0042698C">
            <w:pPr>
              <w:pStyle w:val="Sinespaciado"/>
              <w:jc w:val="both"/>
              <w:rPr>
                <w:rFonts w:eastAsia="Times New Roman"/>
                <w:color w:val="auto"/>
              </w:rPr>
            </w:pPr>
          </w:p>
          <w:p w14:paraId="009E4712" w14:textId="77777777" w:rsidR="00944C39" w:rsidRPr="00B85F1F" w:rsidRDefault="00944C39" w:rsidP="0042698C">
            <w:pPr>
              <w:pStyle w:val="Sinespaciado"/>
              <w:jc w:val="both"/>
              <w:rPr>
                <w:rFonts w:eastAsia="Times New Roman"/>
                <w:color w:val="auto"/>
              </w:rPr>
            </w:pPr>
            <w:r w:rsidRPr="00B85F1F">
              <w:rPr>
                <w:rFonts w:eastAsia="Times New Roman"/>
                <w:color w:val="auto"/>
              </w:rPr>
              <w:t>34</w:t>
            </w:r>
          </w:p>
        </w:tc>
      </w:tr>
      <w:tr w:rsidR="00944C39" w:rsidRPr="00B85F1F" w14:paraId="38004EAD" w14:textId="77777777" w:rsidTr="00944C39">
        <w:tc>
          <w:tcPr>
            <w:tcW w:w="407" w:type="pct"/>
          </w:tcPr>
          <w:p w14:paraId="08F8B271" w14:textId="77777777" w:rsidR="00944C39" w:rsidRPr="00B85F1F" w:rsidRDefault="00944C39" w:rsidP="0042698C">
            <w:pPr>
              <w:pStyle w:val="Sinespaciado"/>
              <w:jc w:val="both"/>
              <w:rPr>
                <w:rFonts w:eastAsia="Times New Roman"/>
                <w:color w:val="auto"/>
              </w:rPr>
            </w:pPr>
          </w:p>
        </w:tc>
        <w:tc>
          <w:tcPr>
            <w:tcW w:w="709" w:type="pct"/>
          </w:tcPr>
          <w:p w14:paraId="47E23BAB" w14:textId="77777777" w:rsidR="00944C39" w:rsidRPr="00B85F1F" w:rsidRDefault="00944C39" w:rsidP="0042698C">
            <w:pPr>
              <w:pStyle w:val="Sinespaciado"/>
              <w:jc w:val="both"/>
              <w:rPr>
                <w:rFonts w:eastAsia="Times New Roman"/>
                <w:color w:val="auto"/>
              </w:rPr>
            </w:pPr>
          </w:p>
        </w:tc>
        <w:tc>
          <w:tcPr>
            <w:tcW w:w="338" w:type="pct"/>
          </w:tcPr>
          <w:p w14:paraId="4D17E5D0" w14:textId="77777777" w:rsidR="00944C39" w:rsidRPr="00B85F1F" w:rsidRDefault="00944C39" w:rsidP="0042698C">
            <w:pPr>
              <w:pStyle w:val="Sinespaciado"/>
              <w:jc w:val="both"/>
              <w:rPr>
                <w:rFonts w:eastAsia="Times New Roman"/>
                <w:color w:val="auto"/>
              </w:rPr>
            </w:pPr>
          </w:p>
        </w:tc>
        <w:tc>
          <w:tcPr>
            <w:tcW w:w="2989" w:type="pct"/>
          </w:tcPr>
          <w:p w14:paraId="28D83C79"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295/14-2015/3º.C-I, JUZGDO TERCERO PRIMERA INST. RAMO CIVIL PRIMER DIST. JUD., PRIMERA ALMONEDA,  MAYRA YOANI DAMIAN.</w:t>
            </w:r>
          </w:p>
        </w:tc>
        <w:tc>
          <w:tcPr>
            <w:tcW w:w="557" w:type="pct"/>
          </w:tcPr>
          <w:p w14:paraId="0A94B49E" w14:textId="77777777" w:rsidR="00944C39" w:rsidRPr="00B85F1F" w:rsidRDefault="00944C39" w:rsidP="0042698C">
            <w:pPr>
              <w:pStyle w:val="Sinespaciado"/>
              <w:jc w:val="both"/>
              <w:rPr>
                <w:rFonts w:eastAsia="Times New Roman"/>
                <w:color w:val="auto"/>
              </w:rPr>
            </w:pPr>
          </w:p>
          <w:p w14:paraId="05E1CFE4" w14:textId="77777777" w:rsidR="00944C39" w:rsidRPr="00B85F1F" w:rsidRDefault="00944C39" w:rsidP="0042698C">
            <w:pPr>
              <w:pStyle w:val="Sinespaciado"/>
              <w:jc w:val="both"/>
              <w:rPr>
                <w:rFonts w:eastAsia="Times New Roman"/>
                <w:color w:val="auto"/>
              </w:rPr>
            </w:pPr>
          </w:p>
          <w:p w14:paraId="42F12409" w14:textId="77777777" w:rsidR="00944C39" w:rsidRPr="00B85F1F" w:rsidRDefault="00944C39" w:rsidP="0042698C">
            <w:pPr>
              <w:pStyle w:val="Sinespaciado"/>
              <w:jc w:val="both"/>
              <w:rPr>
                <w:rFonts w:eastAsia="Times New Roman"/>
                <w:color w:val="auto"/>
              </w:rPr>
            </w:pPr>
            <w:r w:rsidRPr="00B85F1F">
              <w:rPr>
                <w:rFonts w:eastAsia="Times New Roman"/>
                <w:color w:val="auto"/>
              </w:rPr>
              <w:t>34-35</w:t>
            </w:r>
          </w:p>
        </w:tc>
      </w:tr>
      <w:tr w:rsidR="00944C39" w:rsidRPr="00B85F1F" w14:paraId="3C588EAD" w14:textId="77777777" w:rsidTr="00944C39">
        <w:tc>
          <w:tcPr>
            <w:tcW w:w="407" w:type="pct"/>
          </w:tcPr>
          <w:p w14:paraId="7ED721C7" w14:textId="77777777" w:rsidR="00944C39" w:rsidRPr="00B85F1F" w:rsidRDefault="00944C39" w:rsidP="0042698C">
            <w:pPr>
              <w:pStyle w:val="Sinespaciado"/>
              <w:jc w:val="both"/>
              <w:rPr>
                <w:rFonts w:eastAsia="Times New Roman"/>
                <w:color w:val="auto"/>
              </w:rPr>
            </w:pPr>
          </w:p>
        </w:tc>
        <w:tc>
          <w:tcPr>
            <w:tcW w:w="709" w:type="pct"/>
          </w:tcPr>
          <w:p w14:paraId="1E37D4D1" w14:textId="77777777" w:rsidR="00944C39" w:rsidRPr="00B85F1F" w:rsidRDefault="00944C39" w:rsidP="0042698C">
            <w:pPr>
              <w:pStyle w:val="Sinespaciado"/>
              <w:jc w:val="both"/>
              <w:rPr>
                <w:rFonts w:eastAsia="Times New Roman"/>
                <w:color w:val="auto"/>
              </w:rPr>
            </w:pPr>
          </w:p>
        </w:tc>
        <w:tc>
          <w:tcPr>
            <w:tcW w:w="338" w:type="pct"/>
          </w:tcPr>
          <w:p w14:paraId="5EEC23C6" w14:textId="77777777" w:rsidR="00944C39" w:rsidRPr="00B85F1F" w:rsidRDefault="00944C39" w:rsidP="0042698C">
            <w:pPr>
              <w:pStyle w:val="Sinespaciado"/>
              <w:jc w:val="both"/>
              <w:rPr>
                <w:rFonts w:eastAsia="Times New Roman"/>
                <w:color w:val="auto"/>
              </w:rPr>
            </w:pPr>
          </w:p>
        </w:tc>
        <w:tc>
          <w:tcPr>
            <w:tcW w:w="2989" w:type="pct"/>
          </w:tcPr>
          <w:p w14:paraId="24255892" w14:textId="77777777" w:rsidR="00944C39" w:rsidRPr="00B85F1F" w:rsidRDefault="00944C39" w:rsidP="0042698C">
            <w:pPr>
              <w:pStyle w:val="Sinespaciado"/>
              <w:jc w:val="both"/>
              <w:rPr>
                <w:rFonts w:eastAsia="Times New Roman"/>
                <w:color w:val="auto"/>
              </w:rPr>
            </w:pPr>
            <w:r w:rsidRPr="00B85F1F">
              <w:rPr>
                <w:rFonts w:eastAsia="Times New Roman"/>
                <w:color w:val="auto"/>
              </w:rPr>
              <w:t>CONVOCATORIA HEREDEROS, EXP. 403/17-2018/3C-I, CANDELARIA ADELAIDA CAMPOS VILLACIS.</w:t>
            </w:r>
          </w:p>
        </w:tc>
        <w:tc>
          <w:tcPr>
            <w:tcW w:w="557" w:type="pct"/>
          </w:tcPr>
          <w:p w14:paraId="47C39342" w14:textId="77777777" w:rsidR="00944C39" w:rsidRPr="00B85F1F" w:rsidRDefault="00944C39" w:rsidP="0042698C">
            <w:pPr>
              <w:pStyle w:val="Sinespaciado"/>
              <w:jc w:val="both"/>
              <w:rPr>
                <w:rFonts w:eastAsia="Times New Roman"/>
                <w:color w:val="auto"/>
              </w:rPr>
            </w:pPr>
          </w:p>
          <w:p w14:paraId="34F529FD" w14:textId="77777777" w:rsidR="00944C39" w:rsidRPr="00B85F1F" w:rsidRDefault="00944C39" w:rsidP="0042698C">
            <w:pPr>
              <w:pStyle w:val="Sinespaciado"/>
              <w:jc w:val="both"/>
              <w:rPr>
                <w:rFonts w:eastAsia="Times New Roman"/>
                <w:color w:val="auto"/>
              </w:rPr>
            </w:pPr>
            <w:r w:rsidRPr="00B85F1F">
              <w:rPr>
                <w:rFonts w:eastAsia="Times New Roman"/>
                <w:color w:val="auto"/>
              </w:rPr>
              <w:t>35</w:t>
            </w:r>
          </w:p>
        </w:tc>
      </w:tr>
      <w:tr w:rsidR="00944C39" w:rsidRPr="00B85F1F" w14:paraId="75224D3E" w14:textId="77777777" w:rsidTr="00944C39">
        <w:tc>
          <w:tcPr>
            <w:tcW w:w="407" w:type="pct"/>
          </w:tcPr>
          <w:p w14:paraId="2C664C6E" w14:textId="77777777" w:rsidR="00944C39" w:rsidRPr="00B85F1F" w:rsidRDefault="00944C39" w:rsidP="0042698C">
            <w:pPr>
              <w:pStyle w:val="Sinespaciado"/>
              <w:jc w:val="both"/>
              <w:rPr>
                <w:rFonts w:eastAsia="Times New Roman"/>
                <w:color w:val="auto"/>
              </w:rPr>
            </w:pPr>
          </w:p>
        </w:tc>
        <w:tc>
          <w:tcPr>
            <w:tcW w:w="709" w:type="pct"/>
          </w:tcPr>
          <w:p w14:paraId="6B8ED9AC" w14:textId="77777777" w:rsidR="00944C39" w:rsidRPr="00B85F1F" w:rsidRDefault="00944C39" w:rsidP="0042698C">
            <w:pPr>
              <w:pStyle w:val="Sinespaciado"/>
              <w:jc w:val="both"/>
              <w:rPr>
                <w:rFonts w:eastAsia="Times New Roman"/>
                <w:color w:val="auto"/>
              </w:rPr>
            </w:pPr>
          </w:p>
        </w:tc>
        <w:tc>
          <w:tcPr>
            <w:tcW w:w="338" w:type="pct"/>
          </w:tcPr>
          <w:p w14:paraId="624180C9" w14:textId="77777777" w:rsidR="00944C39" w:rsidRPr="00B85F1F" w:rsidRDefault="00944C39" w:rsidP="0042698C">
            <w:pPr>
              <w:pStyle w:val="Sinespaciado"/>
              <w:jc w:val="both"/>
              <w:rPr>
                <w:rFonts w:eastAsia="Times New Roman"/>
                <w:color w:val="auto"/>
              </w:rPr>
            </w:pPr>
          </w:p>
        </w:tc>
        <w:tc>
          <w:tcPr>
            <w:tcW w:w="2989" w:type="pct"/>
          </w:tcPr>
          <w:p w14:paraId="05F68F0B" w14:textId="77777777" w:rsidR="00944C39" w:rsidRPr="00B85F1F" w:rsidRDefault="00944C39" w:rsidP="0042698C">
            <w:pPr>
              <w:pStyle w:val="Sinespaciado"/>
              <w:jc w:val="both"/>
              <w:rPr>
                <w:rFonts w:eastAsia="Times New Roman"/>
                <w:color w:val="auto"/>
              </w:rPr>
            </w:pPr>
            <w:r w:rsidRPr="00B85F1F">
              <w:rPr>
                <w:rFonts w:eastAsia="Times New Roman"/>
                <w:color w:val="auto"/>
              </w:rPr>
              <w:t>CONVOCATORIA, ARTURO MARIN BOLIVAR</w:t>
            </w:r>
          </w:p>
        </w:tc>
        <w:tc>
          <w:tcPr>
            <w:tcW w:w="557" w:type="pct"/>
          </w:tcPr>
          <w:p w14:paraId="5EDA3B50" w14:textId="77777777" w:rsidR="00944C39" w:rsidRPr="00B85F1F" w:rsidRDefault="00944C39" w:rsidP="0042698C">
            <w:pPr>
              <w:pStyle w:val="Sinespaciado"/>
              <w:jc w:val="both"/>
              <w:rPr>
                <w:rFonts w:eastAsia="Times New Roman"/>
                <w:color w:val="auto"/>
              </w:rPr>
            </w:pPr>
            <w:r w:rsidRPr="00B85F1F">
              <w:rPr>
                <w:rFonts w:eastAsia="Times New Roman"/>
                <w:color w:val="auto"/>
              </w:rPr>
              <w:t>35</w:t>
            </w:r>
          </w:p>
        </w:tc>
      </w:tr>
      <w:tr w:rsidR="00944C39" w:rsidRPr="00B85F1F" w14:paraId="3E70C4F7" w14:textId="77777777" w:rsidTr="00944C39">
        <w:tc>
          <w:tcPr>
            <w:tcW w:w="407" w:type="pct"/>
          </w:tcPr>
          <w:p w14:paraId="3FFA33EB" w14:textId="77777777" w:rsidR="00944C39" w:rsidRPr="00B85F1F" w:rsidRDefault="00944C39" w:rsidP="0042698C">
            <w:pPr>
              <w:pStyle w:val="Sinespaciado"/>
              <w:jc w:val="both"/>
              <w:rPr>
                <w:rFonts w:eastAsia="Times New Roman"/>
                <w:color w:val="auto"/>
              </w:rPr>
            </w:pPr>
          </w:p>
        </w:tc>
        <w:tc>
          <w:tcPr>
            <w:tcW w:w="709" w:type="pct"/>
          </w:tcPr>
          <w:p w14:paraId="7CA68387" w14:textId="77777777" w:rsidR="00944C39" w:rsidRPr="00B85F1F" w:rsidRDefault="00944C39" w:rsidP="0042698C">
            <w:pPr>
              <w:pStyle w:val="Sinespaciado"/>
              <w:jc w:val="both"/>
              <w:rPr>
                <w:rFonts w:eastAsia="Times New Roman"/>
                <w:color w:val="auto"/>
              </w:rPr>
            </w:pPr>
          </w:p>
        </w:tc>
        <w:tc>
          <w:tcPr>
            <w:tcW w:w="338" w:type="pct"/>
          </w:tcPr>
          <w:p w14:paraId="1B10C4FC" w14:textId="77777777" w:rsidR="00944C39" w:rsidRPr="00B85F1F" w:rsidRDefault="00944C39" w:rsidP="0042698C">
            <w:pPr>
              <w:pStyle w:val="Sinespaciado"/>
              <w:jc w:val="both"/>
              <w:rPr>
                <w:rFonts w:eastAsia="Times New Roman"/>
                <w:color w:val="auto"/>
              </w:rPr>
            </w:pPr>
          </w:p>
        </w:tc>
        <w:tc>
          <w:tcPr>
            <w:tcW w:w="2989" w:type="pct"/>
          </w:tcPr>
          <w:p w14:paraId="6D61C399" w14:textId="77777777" w:rsidR="00944C39" w:rsidRPr="00B85F1F" w:rsidRDefault="00944C39" w:rsidP="0042698C">
            <w:pPr>
              <w:pStyle w:val="Sinespaciado"/>
              <w:jc w:val="both"/>
              <w:rPr>
                <w:rFonts w:eastAsia="Times New Roman"/>
                <w:color w:val="auto"/>
              </w:rPr>
            </w:pPr>
            <w:r w:rsidRPr="00B85F1F">
              <w:rPr>
                <w:rFonts w:eastAsia="Times New Roman"/>
                <w:color w:val="auto"/>
              </w:rPr>
              <w:t>CONVOCATORIA HEREDEROS, EXP. 147/17-2018/2C-I,  JULIO OSWALDO RODRIGUEZ VALLE.</w:t>
            </w:r>
          </w:p>
        </w:tc>
        <w:tc>
          <w:tcPr>
            <w:tcW w:w="557" w:type="pct"/>
          </w:tcPr>
          <w:p w14:paraId="5A99AC6E" w14:textId="77777777" w:rsidR="00944C39" w:rsidRPr="00B85F1F" w:rsidRDefault="00944C39" w:rsidP="0042698C">
            <w:pPr>
              <w:pStyle w:val="Sinespaciado"/>
              <w:jc w:val="both"/>
              <w:rPr>
                <w:rFonts w:eastAsia="Times New Roman"/>
                <w:color w:val="auto"/>
              </w:rPr>
            </w:pPr>
          </w:p>
          <w:p w14:paraId="5478EEDF" w14:textId="77777777" w:rsidR="00944C39" w:rsidRPr="00B85F1F" w:rsidRDefault="00944C39" w:rsidP="0042698C">
            <w:pPr>
              <w:pStyle w:val="Sinespaciado"/>
              <w:jc w:val="both"/>
              <w:rPr>
                <w:rFonts w:eastAsia="Times New Roman"/>
                <w:color w:val="auto"/>
              </w:rPr>
            </w:pPr>
            <w:r w:rsidRPr="00B85F1F">
              <w:rPr>
                <w:rFonts w:eastAsia="Times New Roman"/>
                <w:color w:val="auto"/>
              </w:rPr>
              <w:t>35</w:t>
            </w:r>
          </w:p>
        </w:tc>
      </w:tr>
      <w:tr w:rsidR="00944C39" w:rsidRPr="00B85F1F" w14:paraId="2F1CF7E9" w14:textId="77777777" w:rsidTr="00944C39">
        <w:tc>
          <w:tcPr>
            <w:tcW w:w="407" w:type="pct"/>
          </w:tcPr>
          <w:p w14:paraId="07411D69" w14:textId="77777777" w:rsidR="00944C39" w:rsidRPr="00B85F1F" w:rsidRDefault="00944C39" w:rsidP="0042698C">
            <w:pPr>
              <w:pStyle w:val="Sinespaciado"/>
              <w:jc w:val="both"/>
              <w:rPr>
                <w:rFonts w:eastAsia="Times New Roman"/>
                <w:color w:val="auto"/>
              </w:rPr>
            </w:pPr>
          </w:p>
        </w:tc>
        <w:tc>
          <w:tcPr>
            <w:tcW w:w="709" w:type="pct"/>
          </w:tcPr>
          <w:p w14:paraId="68120B46" w14:textId="77777777" w:rsidR="00944C39" w:rsidRPr="00B85F1F" w:rsidRDefault="00944C39" w:rsidP="0042698C">
            <w:pPr>
              <w:pStyle w:val="Sinespaciado"/>
              <w:jc w:val="both"/>
              <w:rPr>
                <w:rFonts w:eastAsia="Times New Roman"/>
                <w:color w:val="auto"/>
              </w:rPr>
            </w:pPr>
          </w:p>
        </w:tc>
        <w:tc>
          <w:tcPr>
            <w:tcW w:w="338" w:type="pct"/>
          </w:tcPr>
          <w:p w14:paraId="17477D3C" w14:textId="77777777" w:rsidR="00944C39" w:rsidRPr="00B85F1F" w:rsidRDefault="00944C39" w:rsidP="0042698C">
            <w:pPr>
              <w:pStyle w:val="Sinespaciado"/>
              <w:jc w:val="both"/>
              <w:rPr>
                <w:rFonts w:eastAsia="Times New Roman"/>
                <w:color w:val="auto"/>
              </w:rPr>
            </w:pPr>
          </w:p>
        </w:tc>
        <w:tc>
          <w:tcPr>
            <w:tcW w:w="2989" w:type="pct"/>
          </w:tcPr>
          <w:p w14:paraId="2C9C237E"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L, NOTARIA 27, SAN FCO CAMP.,  LORENZO ANTONIO BARRERA PEREZ.</w:t>
            </w:r>
          </w:p>
        </w:tc>
        <w:tc>
          <w:tcPr>
            <w:tcW w:w="557" w:type="pct"/>
          </w:tcPr>
          <w:p w14:paraId="7D0A5131" w14:textId="77777777" w:rsidR="00944C39" w:rsidRPr="00B85F1F" w:rsidRDefault="00944C39" w:rsidP="0042698C">
            <w:pPr>
              <w:pStyle w:val="Sinespaciado"/>
              <w:jc w:val="both"/>
              <w:rPr>
                <w:rFonts w:eastAsia="Times New Roman"/>
                <w:color w:val="auto"/>
              </w:rPr>
            </w:pPr>
          </w:p>
          <w:p w14:paraId="0FD9BC64" w14:textId="77777777" w:rsidR="00944C39" w:rsidRPr="00B85F1F" w:rsidRDefault="00944C39" w:rsidP="0042698C">
            <w:pPr>
              <w:pStyle w:val="Sinespaciado"/>
              <w:jc w:val="both"/>
              <w:rPr>
                <w:rFonts w:eastAsia="Times New Roman"/>
                <w:color w:val="auto"/>
              </w:rPr>
            </w:pPr>
            <w:r w:rsidRPr="00B85F1F">
              <w:rPr>
                <w:rFonts w:eastAsia="Times New Roman"/>
                <w:color w:val="auto"/>
              </w:rPr>
              <w:t>35-36</w:t>
            </w:r>
          </w:p>
        </w:tc>
      </w:tr>
      <w:tr w:rsidR="00944C39" w:rsidRPr="00B85F1F" w14:paraId="3D1CB132" w14:textId="77777777" w:rsidTr="00944C39">
        <w:tc>
          <w:tcPr>
            <w:tcW w:w="407" w:type="pct"/>
          </w:tcPr>
          <w:p w14:paraId="055F663D" w14:textId="77777777" w:rsidR="00944C39" w:rsidRPr="00B85F1F" w:rsidRDefault="00944C39" w:rsidP="0042698C">
            <w:pPr>
              <w:pStyle w:val="Sinespaciado"/>
              <w:jc w:val="both"/>
              <w:rPr>
                <w:rFonts w:eastAsia="Times New Roman"/>
                <w:color w:val="auto"/>
              </w:rPr>
            </w:pPr>
          </w:p>
        </w:tc>
        <w:tc>
          <w:tcPr>
            <w:tcW w:w="709" w:type="pct"/>
          </w:tcPr>
          <w:p w14:paraId="37E1D54D" w14:textId="77777777" w:rsidR="00944C39" w:rsidRPr="00B85F1F" w:rsidRDefault="00944C39" w:rsidP="0042698C">
            <w:pPr>
              <w:pStyle w:val="Sinespaciado"/>
              <w:jc w:val="both"/>
              <w:rPr>
                <w:rFonts w:eastAsia="Times New Roman"/>
                <w:color w:val="auto"/>
              </w:rPr>
            </w:pPr>
          </w:p>
        </w:tc>
        <w:tc>
          <w:tcPr>
            <w:tcW w:w="338" w:type="pct"/>
          </w:tcPr>
          <w:p w14:paraId="6DC0CC14" w14:textId="77777777" w:rsidR="00944C39" w:rsidRPr="00B85F1F" w:rsidRDefault="00944C39" w:rsidP="0042698C">
            <w:pPr>
              <w:pStyle w:val="Sinespaciado"/>
              <w:jc w:val="both"/>
              <w:rPr>
                <w:rFonts w:eastAsia="Times New Roman"/>
                <w:color w:val="auto"/>
              </w:rPr>
            </w:pPr>
          </w:p>
        </w:tc>
        <w:tc>
          <w:tcPr>
            <w:tcW w:w="2989" w:type="pct"/>
          </w:tcPr>
          <w:p w14:paraId="186204B1" w14:textId="77777777" w:rsidR="00944C39" w:rsidRPr="00B85F1F" w:rsidRDefault="00944C39" w:rsidP="0042698C">
            <w:pPr>
              <w:pStyle w:val="Sinespaciado"/>
              <w:jc w:val="both"/>
              <w:rPr>
                <w:rFonts w:eastAsia="Times New Roman"/>
                <w:color w:val="auto"/>
              </w:rPr>
            </w:pPr>
            <w:r w:rsidRPr="00B85F1F">
              <w:rPr>
                <w:rFonts w:eastAsia="Times New Roman"/>
                <w:color w:val="auto"/>
              </w:rPr>
              <w:t>AVISO NOTARIAL, NOTARIA 34, SAN FCO. CAMP.,  OLGA MINERVA ALAMILLA PRESUEL</w:t>
            </w:r>
          </w:p>
        </w:tc>
        <w:tc>
          <w:tcPr>
            <w:tcW w:w="557" w:type="pct"/>
          </w:tcPr>
          <w:p w14:paraId="035AC3A9" w14:textId="77777777" w:rsidR="00944C39" w:rsidRPr="00B85F1F" w:rsidRDefault="00944C39" w:rsidP="0042698C">
            <w:pPr>
              <w:pStyle w:val="Sinespaciado"/>
              <w:jc w:val="both"/>
              <w:rPr>
                <w:rFonts w:eastAsia="Times New Roman"/>
                <w:color w:val="auto"/>
              </w:rPr>
            </w:pPr>
          </w:p>
          <w:p w14:paraId="4C10D734" w14:textId="77777777" w:rsidR="00944C39" w:rsidRPr="00B85F1F" w:rsidRDefault="00944C39" w:rsidP="0042698C">
            <w:pPr>
              <w:pStyle w:val="Sinespaciado"/>
              <w:jc w:val="both"/>
              <w:rPr>
                <w:rFonts w:eastAsia="Times New Roman"/>
                <w:color w:val="auto"/>
              </w:rPr>
            </w:pPr>
            <w:r w:rsidRPr="00B85F1F">
              <w:rPr>
                <w:rFonts w:eastAsia="Times New Roman"/>
                <w:color w:val="auto"/>
              </w:rPr>
              <w:t>36</w:t>
            </w:r>
          </w:p>
        </w:tc>
      </w:tr>
      <w:tr w:rsidR="00944C39" w:rsidRPr="00B85F1F" w14:paraId="2B1591BD" w14:textId="77777777" w:rsidTr="00944C39">
        <w:tc>
          <w:tcPr>
            <w:tcW w:w="407" w:type="pct"/>
          </w:tcPr>
          <w:p w14:paraId="10C693B3" w14:textId="77777777" w:rsidR="00944C39" w:rsidRPr="00B85F1F" w:rsidRDefault="00944C39" w:rsidP="0042698C">
            <w:pPr>
              <w:pStyle w:val="Sinespaciado"/>
              <w:jc w:val="both"/>
              <w:rPr>
                <w:rFonts w:eastAsia="Times New Roman"/>
                <w:color w:val="auto"/>
              </w:rPr>
            </w:pPr>
          </w:p>
        </w:tc>
        <w:tc>
          <w:tcPr>
            <w:tcW w:w="709" w:type="pct"/>
          </w:tcPr>
          <w:p w14:paraId="2D1CE6E9" w14:textId="77777777" w:rsidR="00944C39" w:rsidRPr="00B85F1F" w:rsidRDefault="00944C39" w:rsidP="0042698C">
            <w:pPr>
              <w:pStyle w:val="Sinespaciado"/>
              <w:jc w:val="both"/>
              <w:rPr>
                <w:rFonts w:eastAsia="Times New Roman"/>
                <w:color w:val="auto"/>
              </w:rPr>
            </w:pPr>
          </w:p>
        </w:tc>
        <w:tc>
          <w:tcPr>
            <w:tcW w:w="338" w:type="pct"/>
          </w:tcPr>
          <w:p w14:paraId="48D34AEA" w14:textId="77777777" w:rsidR="00944C39" w:rsidRPr="00B85F1F" w:rsidRDefault="00944C39" w:rsidP="0042698C">
            <w:pPr>
              <w:pStyle w:val="Sinespaciado"/>
              <w:jc w:val="both"/>
              <w:rPr>
                <w:rFonts w:eastAsia="Times New Roman"/>
                <w:color w:val="auto"/>
              </w:rPr>
            </w:pPr>
          </w:p>
        </w:tc>
        <w:tc>
          <w:tcPr>
            <w:tcW w:w="2989" w:type="pct"/>
          </w:tcPr>
          <w:p w14:paraId="6CEDDDC7" w14:textId="77777777" w:rsidR="00944C39" w:rsidRPr="00B85F1F" w:rsidRDefault="00944C39" w:rsidP="0042698C">
            <w:pPr>
              <w:pStyle w:val="Sinespaciado"/>
              <w:jc w:val="both"/>
              <w:rPr>
                <w:rFonts w:eastAsia="Times New Roman"/>
                <w:color w:val="auto"/>
              </w:rPr>
            </w:pPr>
            <w:r w:rsidRPr="00B85F1F">
              <w:rPr>
                <w:rFonts w:eastAsia="Times New Roman"/>
                <w:color w:val="auto"/>
              </w:rPr>
              <w:t>AVISO NOTARIAL, NOTARIA 34, SAN FCO. CAMP.,  MARIA DEL CARMEN SOSA PECH.</w:t>
            </w:r>
          </w:p>
        </w:tc>
        <w:tc>
          <w:tcPr>
            <w:tcW w:w="557" w:type="pct"/>
          </w:tcPr>
          <w:p w14:paraId="7C621546" w14:textId="77777777" w:rsidR="00944C39" w:rsidRPr="00B85F1F" w:rsidRDefault="00944C39" w:rsidP="0042698C">
            <w:pPr>
              <w:pStyle w:val="Sinespaciado"/>
              <w:jc w:val="both"/>
              <w:rPr>
                <w:rFonts w:eastAsia="Times New Roman"/>
                <w:color w:val="auto"/>
              </w:rPr>
            </w:pPr>
          </w:p>
          <w:p w14:paraId="59D7138B" w14:textId="77777777" w:rsidR="00944C39" w:rsidRPr="00B85F1F" w:rsidRDefault="00944C39" w:rsidP="0042698C">
            <w:pPr>
              <w:pStyle w:val="Sinespaciado"/>
              <w:jc w:val="both"/>
              <w:rPr>
                <w:rFonts w:eastAsia="Times New Roman"/>
                <w:color w:val="auto"/>
              </w:rPr>
            </w:pPr>
            <w:r w:rsidRPr="00B85F1F">
              <w:rPr>
                <w:rFonts w:eastAsia="Times New Roman"/>
                <w:color w:val="auto"/>
              </w:rPr>
              <w:t>36</w:t>
            </w:r>
          </w:p>
        </w:tc>
      </w:tr>
      <w:tr w:rsidR="00944C39" w:rsidRPr="00B85F1F" w14:paraId="707B6285" w14:textId="77777777" w:rsidTr="00944C39">
        <w:tc>
          <w:tcPr>
            <w:tcW w:w="407" w:type="pct"/>
          </w:tcPr>
          <w:p w14:paraId="7584DC1E" w14:textId="77777777" w:rsidR="00944C39" w:rsidRPr="00B85F1F" w:rsidRDefault="00944C39" w:rsidP="0042698C">
            <w:pPr>
              <w:pStyle w:val="Sinespaciado"/>
              <w:jc w:val="both"/>
              <w:rPr>
                <w:rFonts w:eastAsia="Times New Roman"/>
                <w:color w:val="auto"/>
              </w:rPr>
            </w:pPr>
          </w:p>
        </w:tc>
        <w:tc>
          <w:tcPr>
            <w:tcW w:w="709" w:type="pct"/>
          </w:tcPr>
          <w:p w14:paraId="04FD70A6" w14:textId="77777777" w:rsidR="00944C39" w:rsidRPr="00B85F1F" w:rsidRDefault="00944C39" w:rsidP="0042698C">
            <w:pPr>
              <w:pStyle w:val="Sinespaciado"/>
              <w:jc w:val="both"/>
              <w:rPr>
                <w:rFonts w:eastAsia="Times New Roman"/>
                <w:color w:val="auto"/>
              </w:rPr>
            </w:pPr>
          </w:p>
        </w:tc>
        <w:tc>
          <w:tcPr>
            <w:tcW w:w="338" w:type="pct"/>
          </w:tcPr>
          <w:p w14:paraId="09D74CA0" w14:textId="77777777" w:rsidR="00944C39" w:rsidRPr="00B85F1F" w:rsidRDefault="00944C39" w:rsidP="0042698C">
            <w:pPr>
              <w:pStyle w:val="Sinespaciado"/>
              <w:jc w:val="both"/>
              <w:rPr>
                <w:rFonts w:eastAsia="Times New Roman"/>
                <w:color w:val="auto"/>
              </w:rPr>
            </w:pPr>
          </w:p>
        </w:tc>
        <w:tc>
          <w:tcPr>
            <w:tcW w:w="2989" w:type="pct"/>
          </w:tcPr>
          <w:p w14:paraId="23A35212" w14:textId="77777777" w:rsidR="00944C39" w:rsidRPr="00B85F1F" w:rsidRDefault="00944C39" w:rsidP="0042698C">
            <w:pPr>
              <w:pStyle w:val="Sinespaciado"/>
              <w:jc w:val="both"/>
              <w:rPr>
                <w:rFonts w:eastAsia="Times New Roman"/>
                <w:color w:val="auto"/>
              </w:rPr>
            </w:pPr>
            <w:r w:rsidRPr="00B85F1F">
              <w:rPr>
                <w:rFonts w:eastAsia="Times New Roman"/>
                <w:color w:val="auto"/>
              </w:rPr>
              <w:t>AVISO NOTARIAL, NOTARIA 34, SAN FCO. CAMP., SANTIAGO TAMAYO SOSA.</w:t>
            </w:r>
          </w:p>
        </w:tc>
        <w:tc>
          <w:tcPr>
            <w:tcW w:w="557" w:type="pct"/>
          </w:tcPr>
          <w:p w14:paraId="4B903C01" w14:textId="77777777" w:rsidR="00944C39" w:rsidRPr="00B85F1F" w:rsidRDefault="00944C39" w:rsidP="0042698C">
            <w:pPr>
              <w:pStyle w:val="Sinespaciado"/>
              <w:jc w:val="both"/>
              <w:rPr>
                <w:rFonts w:eastAsia="Times New Roman"/>
                <w:color w:val="auto"/>
              </w:rPr>
            </w:pPr>
          </w:p>
          <w:p w14:paraId="775AC66E" w14:textId="77777777" w:rsidR="00944C39" w:rsidRPr="00B85F1F" w:rsidRDefault="00944C39" w:rsidP="0042698C">
            <w:pPr>
              <w:pStyle w:val="Sinespaciado"/>
              <w:jc w:val="both"/>
              <w:rPr>
                <w:rFonts w:eastAsia="Times New Roman"/>
                <w:color w:val="auto"/>
              </w:rPr>
            </w:pPr>
            <w:r w:rsidRPr="00B85F1F">
              <w:rPr>
                <w:rFonts w:eastAsia="Times New Roman"/>
                <w:color w:val="auto"/>
              </w:rPr>
              <w:t>36</w:t>
            </w:r>
          </w:p>
        </w:tc>
      </w:tr>
      <w:tr w:rsidR="00944C39" w:rsidRPr="00B85F1F" w14:paraId="65F5086B" w14:textId="77777777" w:rsidTr="00944C39">
        <w:tc>
          <w:tcPr>
            <w:tcW w:w="407" w:type="pct"/>
          </w:tcPr>
          <w:p w14:paraId="487F6C32" w14:textId="77777777" w:rsidR="00944C39" w:rsidRPr="00B85F1F" w:rsidRDefault="00944C39" w:rsidP="0042698C">
            <w:pPr>
              <w:pStyle w:val="Sinespaciado"/>
              <w:jc w:val="both"/>
              <w:rPr>
                <w:rFonts w:eastAsia="Times New Roman"/>
                <w:color w:val="auto"/>
              </w:rPr>
            </w:pPr>
          </w:p>
          <w:p w14:paraId="5B6698F2" w14:textId="77777777" w:rsidR="00944C39" w:rsidRPr="00B85F1F" w:rsidRDefault="00944C39" w:rsidP="0042698C">
            <w:pPr>
              <w:pStyle w:val="Sinespaciado"/>
              <w:jc w:val="both"/>
              <w:rPr>
                <w:rFonts w:eastAsia="Times New Roman"/>
                <w:color w:val="auto"/>
              </w:rPr>
            </w:pPr>
            <w:r w:rsidRPr="00B85F1F">
              <w:rPr>
                <w:rFonts w:eastAsia="Times New Roman"/>
                <w:color w:val="auto"/>
              </w:rPr>
              <w:t>0764</w:t>
            </w:r>
          </w:p>
        </w:tc>
        <w:tc>
          <w:tcPr>
            <w:tcW w:w="709" w:type="pct"/>
          </w:tcPr>
          <w:p w14:paraId="0A067381" w14:textId="77777777" w:rsidR="00944C39" w:rsidRPr="00B85F1F" w:rsidRDefault="00944C39" w:rsidP="0042698C">
            <w:pPr>
              <w:pStyle w:val="Sinespaciado"/>
              <w:jc w:val="both"/>
              <w:rPr>
                <w:rFonts w:eastAsia="Times New Roman"/>
                <w:color w:val="auto"/>
              </w:rPr>
            </w:pPr>
          </w:p>
          <w:p w14:paraId="3489CB72" w14:textId="77777777" w:rsidR="00944C39" w:rsidRPr="00B85F1F" w:rsidRDefault="00944C39" w:rsidP="0042698C">
            <w:pPr>
              <w:pStyle w:val="Sinespaciado"/>
              <w:jc w:val="both"/>
              <w:rPr>
                <w:rFonts w:eastAsia="Times New Roman"/>
                <w:color w:val="auto"/>
              </w:rPr>
            </w:pPr>
            <w:r w:rsidRPr="00B85F1F">
              <w:rPr>
                <w:rFonts w:eastAsia="Times New Roman"/>
                <w:color w:val="auto"/>
              </w:rPr>
              <w:t>SEPTIEMBRE</w:t>
            </w:r>
          </w:p>
        </w:tc>
        <w:tc>
          <w:tcPr>
            <w:tcW w:w="338" w:type="pct"/>
          </w:tcPr>
          <w:p w14:paraId="254E9501" w14:textId="77777777" w:rsidR="00944C39" w:rsidRPr="00B85F1F" w:rsidRDefault="00944C39" w:rsidP="0042698C">
            <w:pPr>
              <w:pStyle w:val="Sinespaciado"/>
              <w:jc w:val="both"/>
              <w:rPr>
                <w:rFonts w:eastAsia="Times New Roman"/>
                <w:color w:val="auto"/>
              </w:rPr>
            </w:pPr>
          </w:p>
          <w:p w14:paraId="52B710DE" w14:textId="77777777" w:rsidR="00944C39" w:rsidRPr="00B85F1F" w:rsidRDefault="00944C39" w:rsidP="0042698C">
            <w:pPr>
              <w:pStyle w:val="Sinespaciado"/>
              <w:jc w:val="both"/>
              <w:rPr>
                <w:rFonts w:eastAsia="Times New Roman"/>
                <w:color w:val="auto"/>
              </w:rPr>
            </w:pPr>
            <w:r w:rsidRPr="00B85F1F">
              <w:rPr>
                <w:rFonts w:eastAsia="Times New Roman"/>
                <w:color w:val="auto"/>
              </w:rPr>
              <w:t>6</w:t>
            </w:r>
          </w:p>
        </w:tc>
        <w:tc>
          <w:tcPr>
            <w:tcW w:w="2989" w:type="pct"/>
          </w:tcPr>
          <w:p w14:paraId="540EF5C1" w14:textId="77777777" w:rsidR="00944C39" w:rsidRPr="00B85F1F" w:rsidRDefault="00944C39" w:rsidP="0042698C">
            <w:pPr>
              <w:pStyle w:val="Sinespaciado"/>
              <w:jc w:val="both"/>
              <w:rPr>
                <w:rFonts w:eastAsia="Times New Roman"/>
                <w:color w:val="auto"/>
              </w:rPr>
            </w:pPr>
          </w:p>
          <w:p w14:paraId="5CF6D689"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SECCION LEGISLATIVA</w:t>
            </w:r>
          </w:p>
          <w:p w14:paraId="0491356B" w14:textId="77777777" w:rsidR="00944C39" w:rsidRPr="00B85F1F" w:rsidRDefault="00944C39" w:rsidP="0042698C">
            <w:pPr>
              <w:pStyle w:val="Sinespaciado"/>
              <w:jc w:val="both"/>
              <w:rPr>
                <w:rFonts w:eastAsia="Times New Roman"/>
                <w:color w:val="auto"/>
              </w:rPr>
            </w:pPr>
          </w:p>
          <w:p w14:paraId="51BAEFB6"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 202</w:t>
            </w:r>
          </w:p>
          <w:p w14:paraId="0B8AE88B" w14:textId="77777777" w:rsidR="00944C39" w:rsidRPr="00B85F1F" w:rsidRDefault="00944C39" w:rsidP="0042698C">
            <w:pPr>
              <w:pStyle w:val="Sinespaciado"/>
              <w:jc w:val="both"/>
              <w:rPr>
                <w:rFonts w:eastAsia="Times New Roman"/>
                <w:color w:val="auto"/>
              </w:rPr>
            </w:pPr>
            <w:r w:rsidRPr="00B85F1F">
              <w:rPr>
                <w:rFonts w:eastAsia="Times New Roman"/>
                <w:color w:val="auto"/>
              </w:rPr>
              <w:t>INICIATIVA DE DECRETO PARA REFORMAR PARRAFO 2º. DEL ARTICULO 16 DE LA LEY DE DISCIPLINA FINANCIERA DE LAS ENTIDADES FEDERATIVAS Y LOS MUNICIPIOS.</w:t>
            </w:r>
          </w:p>
        </w:tc>
        <w:tc>
          <w:tcPr>
            <w:tcW w:w="557" w:type="pct"/>
          </w:tcPr>
          <w:p w14:paraId="6B07E4A6" w14:textId="77777777" w:rsidR="00944C39" w:rsidRPr="00B85F1F" w:rsidRDefault="00944C39" w:rsidP="0042698C">
            <w:pPr>
              <w:pStyle w:val="Sinespaciado"/>
              <w:jc w:val="both"/>
              <w:rPr>
                <w:rFonts w:eastAsia="Times New Roman"/>
                <w:color w:val="auto"/>
              </w:rPr>
            </w:pPr>
          </w:p>
          <w:p w14:paraId="28DBB170" w14:textId="77777777" w:rsidR="00944C39" w:rsidRPr="00B85F1F" w:rsidRDefault="00944C39" w:rsidP="0042698C">
            <w:pPr>
              <w:pStyle w:val="Sinespaciado"/>
              <w:jc w:val="both"/>
              <w:rPr>
                <w:rFonts w:eastAsia="Times New Roman"/>
                <w:color w:val="auto"/>
              </w:rPr>
            </w:pPr>
          </w:p>
          <w:p w14:paraId="0F32D65B" w14:textId="77777777" w:rsidR="00944C39" w:rsidRPr="00B85F1F" w:rsidRDefault="00944C39" w:rsidP="0042698C">
            <w:pPr>
              <w:pStyle w:val="Sinespaciado"/>
              <w:jc w:val="both"/>
              <w:rPr>
                <w:rFonts w:eastAsia="Times New Roman"/>
                <w:color w:val="auto"/>
              </w:rPr>
            </w:pPr>
          </w:p>
          <w:p w14:paraId="2C560B2B" w14:textId="77777777" w:rsidR="00944C39" w:rsidRPr="00B85F1F" w:rsidRDefault="00944C39" w:rsidP="0042698C">
            <w:pPr>
              <w:pStyle w:val="Sinespaciado"/>
              <w:jc w:val="both"/>
              <w:rPr>
                <w:rFonts w:eastAsia="Times New Roman"/>
                <w:color w:val="auto"/>
              </w:rPr>
            </w:pPr>
          </w:p>
          <w:p w14:paraId="7BF74D9B" w14:textId="77777777" w:rsidR="00944C39" w:rsidRPr="00B85F1F" w:rsidRDefault="00944C39" w:rsidP="0042698C">
            <w:pPr>
              <w:pStyle w:val="Sinespaciado"/>
              <w:jc w:val="both"/>
              <w:rPr>
                <w:rFonts w:eastAsia="Times New Roman"/>
                <w:color w:val="auto"/>
              </w:rPr>
            </w:pPr>
          </w:p>
          <w:p w14:paraId="59691D1B" w14:textId="77777777" w:rsidR="00944C39" w:rsidRPr="00B85F1F" w:rsidRDefault="00944C39" w:rsidP="0042698C">
            <w:pPr>
              <w:pStyle w:val="Sinespaciado"/>
              <w:jc w:val="both"/>
              <w:rPr>
                <w:rFonts w:eastAsia="Times New Roman"/>
                <w:color w:val="auto"/>
              </w:rPr>
            </w:pPr>
          </w:p>
          <w:p w14:paraId="308E80EE" w14:textId="77777777" w:rsidR="00944C39" w:rsidRPr="00B85F1F" w:rsidRDefault="00944C39" w:rsidP="0042698C">
            <w:pPr>
              <w:pStyle w:val="Sinespaciado"/>
              <w:jc w:val="both"/>
              <w:rPr>
                <w:rFonts w:eastAsia="Times New Roman"/>
                <w:color w:val="auto"/>
              </w:rPr>
            </w:pPr>
            <w:r w:rsidRPr="00B85F1F">
              <w:rPr>
                <w:rFonts w:eastAsia="Times New Roman"/>
                <w:color w:val="auto"/>
              </w:rPr>
              <w:t>1-3</w:t>
            </w:r>
          </w:p>
        </w:tc>
      </w:tr>
      <w:tr w:rsidR="00944C39" w:rsidRPr="00B85F1F" w14:paraId="44E15190" w14:textId="77777777" w:rsidTr="00944C39">
        <w:tc>
          <w:tcPr>
            <w:tcW w:w="407" w:type="pct"/>
          </w:tcPr>
          <w:p w14:paraId="0450E889" w14:textId="77777777" w:rsidR="00944C39" w:rsidRPr="00B85F1F" w:rsidRDefault="00944C39" w:rsidP="0042698C">
            <w:pPr>
              <w:pStyle w:val="Sinespaciado"/>
              <w:jc w:val="both"/>
              <w:rPr>
                <w:rFonts w:eastAsia="Times New Roman"/>
                <w:color w:val="auto"/>
              </w:rPr>
            </w:pPr>
          </w:p>
        </w:tc>
        <w:tc>
          <w:tcPr>
            <w:tcW w:w="709" w:type="pct"/>
          </w:tcPr>
          <w:p w14:paraId="2EF58652" w14:textId="77777777" w:rsidR="00944C39" w:rsidRPr="00B85F1F" w:rsidRDefault="00944C39" w:rsidP="0042698C">
            <w:pPr>
              <w:pStyle w:val="Sinespaciado"/>
              <w:jc w:val="both"/>
              <w:rPr>
                <w:rFonts w:eastAsia="Times New Roman"/>
                <w:color w:val="auto"/>
              </w:rPr>
            </w:pPr>
          </w:p>
        </w:tc>
        <w:tc>
          <w:tcPr>
            <w:tcW w:w="338" w:type="pct"/>
          </w:tcPr>
          <w:p w14:paraId="1C2EB442" w14:textId="77777777" w:rsidR="00944C39" w:rsidRPr="00B85F1F" w:rsidRDefault="00944C39" w:rsidP="0042698C">
            <w:pPr>
              <w:pStyle w:val="Sinespaciado"/>
              <w:jc w:val="both"/>
              <w:rPr>
                <w:rFonts w:eastAsia="Times New Roman"/>
                <w:color w:val="auto"/>
              </w:rPr>
            </w:pPr>
          </w:p>
        </w:tc>
        <w:tc>
          <w:tcPr>
            <w:tcW w:w="2989" w:type="pct"/>
          </w:tcPr>
          <w:p w14:paraId="46C611DB" w14:textId="77777777" w:rsidR="00944C39" w:rsidRPr="00B85F1F" w:rsidRDefault="00944C39" w:rsidP="0042698C">
            <w:pPr>
              <w:pStyle w:val="Sinespaciado"/>
              <w:jc w:val="both"/>
              <w:rPr>
                <w:rFonts w:eastAsia="Times New Roman"/>
                <w:color w:val="auto"/>
              </w:rPr>
            </w:pPr>
          </w:p>
          <w:p w14:paraId="37A7DC25" w14:textId="77777777" w:rsidR="00944C39" w:rsidRPr="00B85F1F" w:rsidRDefault="00944C39" w:rsidP="0042698C">
            <w:pPr>
              <w:pStyle w:val="Sinespaciado"/>
              <w:jc w:val="both"/>
              <w:rPr>
                <w:rFonts w:eastAsia="Times New Roman"/>
                <w:color w:val="auto"/>
              </w:rPr>
            </w:pPr>
          </w:p>
          <w:p w14:paraId="3DB54C43"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SECCION ADMINISTRATIVA</w:t>
            </w:r>
          </w:p>
          <w:p w14:paraId="6F3B717E" w14:textId="77777777" w:rsidR="00944C39" w:rsidRPr="00B85F1F" w:rsidRDefault="00944C39" w:rsidP="0042698C">
            <w:pPr>
              <w:pStyle w:val="Sinespaciado"/>
              <w:jc w:val="both"/>
              <w:rPr>
                <w:rFonts w:eastAsia="Times New Roman"/>
                <w:color w:val="auto"/>
              </w:rPr>
            </w:pPr>
          </w:p>
          <w:p w14:paraId="567DCFBB" w14:textId="77777777" w:rsidR="00944C39" w:rsidRPr="00B85F1F" w:rsidRDefault="00944C39" w:rsidP="0042698C">
            <w:pPr>
              <w:pStyle w:val="Sinespaciado"/>
              <w:jc w:val="both"/>
              <w:rPr>
                <w:rFonts w:eastAsia="Times New Roman"/>
                <w:color w:val="auto"/>
              </w:rPr>
            </w:pPr>
            <w:r w:rsidRPr="00B85F1F">
              <w:rPr>
                <w:rFonts w:eastAsia="Times New Roman"/>
                <w:color w:val="auto"/>
              </w:rPr>
              <w:t>H. AYUNTAMIENTO CARMEN</w:t>
            </w:r>
          </w:p>
          <w:p w14:paraId="33971492" w14:textId="77777777" w:rsidR="00944C39" w:rsidRPr="00B85F1F" w:rsidRDefault="00944C39" w:rsidP="0042698C">
            <w:pPr>
              <w:pStyle w:val="Sinespaciado"/>
              <w:jc w:val="both"/>
              <w:rPr>
                <w:rFonts w:eastAsia="Times New Roman"/>
                <w:color w:val="auto"/>
              </w:rPr>
            </w:pPr>
            <w:r w:rsidRPr="00B85F1F">
              <w:rPr>
                <w:rFonts w:eastAsia="Times New Roman"/>
                <w:color w:val="auto"/>
              </w:rPr>
              <w:t>RELATIVO A QUEJA DEL C. LUIS FELIPE MOO TURRIZA.</w:t>
            </w:r>
          </w:p>
        </w:tc>
        <w:tc>
          <w:tcPr>
            <w:tcW w:w="557" w:type="pct"/>
          </w:tcPr>
          <w:p w14:paraId="45FD047F" w14:textId="77777777" w:rsidR="00944C39" w:rsidRPr="00B85F1F" w:rsidRDefault="00944C39" w:rsidP="0042698C">
            <w:pPr>
              <w:pStyle w:val="Sinespaciado"/>
              <w:jc w:val="both"/>
              <w:rPr>
                <w:rFonts w:eastAsia="Times New Roman"/>
                <w:color w:val="auto"/>
              </w:rPr>
            </w:pPr>
          </w:p>
          <w:p w14:paraId="16A265B7" w14:textId="77777777" w:rsidR="00944C39" w:rsidRPr="00B85F1F" w:rsidRDefault="00944C39" w:rsidP="0042698C">
            <w:pPr>
              <w:pStyle w:val="Sinespaciado"/>
              <w:jc w:val="both"/>
              <w:rPr>
                <w:rFonts w:eastAsia="Times New Roman"/>
                <w:color w:val="auto"/>
              </w:rPr>
            </w:pPr>
          </w:p>
          <w:p w14:paraId="6F24CE55" w14:textId="77777777" w:rsidR="00944C39" w:rsidRPr="00B85F1F" w:rsidRDefault="00944C39" w:rsidP="0042698C">
            <w:pPr>
              <w:pStyle w:val="Sinespaciado"/>
              <w:jc w:val="both"/>
              <w:rPr>
                <w:rFonts w:eastAsia="Times New Roman"/>
                <w:color w:val="auto"/>
              </w:rPr>
            </w:pPr>
          </w:p>
          <w:p w14:paraId="720C7D33" w14:textId="77777777" w:rsidR="00944C39" w:rsidRPr="00B85F1F" w:rsidRDefault="00944C39" w:rsidP="0042698C">
            <w:pPr>
              <w:pStyle w:val="Sinespaciado"/>
              <w:jc w:val="both"/>
              <w:rPr>
                <w:rFonts w:eastAsia="Times New Roman"/>
                <w:color w:val="auto"/>
              </w:rPr>
            </w:pPr>
          </w:p>
          <w:p w14:paraId="642C0423" w14:textId="77777777" w:rsidR="00944C39" w:rsidRPr="00B85F1F" w:rsidRDefault="00944C39" w:rsidP="0042698C">
            <w:pPr>
              <w:pStyle w:val="Sinespaciado"/>
              <w:jc w:val="both"/>
              <w:rPr>
                <w:rFonts w:eastAsia="Times New Roman"/>
                <w:color w:val="auto"/>
              </w:rPr>
            </w:pPr>
          </w:p>
          <w:p w14:paraId="07A7A13D" w14:textId="77777777" w:rsidR="00944C39" w:rsidRPr="00B85F1F" w:rsidRDefault="00944C39" w:rsidP="0042698C">
            <w:pPr>
              <w:pStyle w:val="Sinespaciado"/>
              <w:jc w:val="both"/>
              <w:rPr>
                <w:rFonts w:eastAsia="Times New Roman"/>
                <w:color w:val="auto"/>
              </w:rPr>
            </w:pPr>
            <w:r w:rsidRPr="00B85F1F">
              <w:rPr>
                <w:rFonts w:eastAsia="Times New Roman"/>
                <w:color w:val="auto"/>
              </w:rPr>
              <w:t>4</w:t>
            </w:r>
          </w:p>
        </w:tc>
      </w:tr>
      <w:tr w:rsidR="00944C39" w:rsidRPr="00B85F1F" w14:paraId="678C8E00" w14:textId="77777777" w:rsidTr="00944C39">
        <w:tc>
          <w:tcPr>
            <w:tcW w:w="407" w:type="pct"/>
          </w:tcPr>
          <w:p w14:paraId="1302E831" w14:textId="77777777" w:rsidR="00944C39" w:rsidRPr="00B85F1F" w:rsidRDefault="00944C39" w:rsidP="0042698C">
            <w:pPr>
              <w:pStyle w:val="Sinespaciado"/>
              <w:jc w:val="both"/>
              <w:rPr>
                <w:rFonts w:eastAsia="Times New Roman"/>
                <w:color w:val="auto"/>
              </w:rPr>
            </w:pPr>
          </w:p>
        </w:tc>
        <w:tc>
          <w:tcPr>
            <w:tcW w:w="709" w:type="pct"/>
          </w:tcPr>
          <w:p w14:paraId="71926256" w14:textId="77777777" w:rsidR="00944C39" w:rsidRPr="00B85F1F" w:rsidRDefault="00944C39" w:rsidP="0042698C">
            <w:pPr>
              <w:pStyle w:val="Sinespaciado"/>
              <w:jc w:val="both"/>
              <w:rPr>
                <w:rFonts w:eastAsia="Times New Roman"/>
                <w:color w:val="auto"/>
              </w:rPr>
            </w:pPr>
          </w:p>
        </w:tc>
        <w:tc>
          <w:tcPr>
            <w:tcW w:w="338" w:type="pct"/>
          </w:tcPr>
          <w:p w14:paraId="17D36279" w14:textId="77777777" w:rsidR="00944C39" w:rsidRPr="00B85F1F" w:rsidRDefault="00944C39" w:rsidP="0042698C">
            <w:pPr>
              <w:pStyle w:val="Sinespaciado"/>
              <w:jc w:val="both"/>
              <w:rPr>
                <w:rFonts w:eastAsia="Times New Roman"/>
                <w:color w:val="auto"/>
              </w:rPr>
            </w:pPr>
          </w:p>
        </w:tc>
        <w:tc>
          <w:tcPr>
            <w:tcW w:w="2989" w:type="pct"/>
          </w:tcPr>
          <w:p w14:paraId="23757EB8" w14:textId="77777777" w:rsidR="00944C39" w:rsidRPr="00B85F1F" w:rsidRDefault="00944C39" w:rsidP="0042698C">
            <w:pPr>
              <w:pStyle w:val="Sinespaciado"/>
              <w:jc w:val="both"/>
              <w:rPr>
                <w:rFonts w:eastAsia="Times New Roman"/>
                <w:color w:val="auto"/>
              </w:rPr>
            </w:pPr>
            <w:r w:rsidRPr="00B85F1F">
              <w:rPr>
                <w:rFonts w:eastAsia="Times New Roman"/>
                <w:color w:val="auto"/>
              </w:rPr>
              <w:t>SECTUR</w:t>
            </w:r>
          </w:p>
          <w:p w14:paraId="6D8B2C9C"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w:t>
            </w:r>
          </w:p>
          <w:p w14:paraId="0F3B5FBA"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POR EL QUE SE EMITE MANUAL DE PROCEDIMIENTOS PARA LA EJECUCION DEL PROGRAMA DE DESARRROLO REGIONAL TURISTICO </w:t>
            </w:r>
            <w:r w:rsidRPr="00B85F1F">
              <w:rPr>
                <w:rFonts w:eastAsia="Times New Roman"/>
                <w:color w:val="auto"/>
              </w:rPr>
              <w:lastRenderedPageBreak/>
              <w:t>SUSTENTABLE Y PUEBLOS MAGICOS ASI COMO LOS MANUALES DE PROCEDIMIENTOS INTERNOS Y DE RIESGOS DE LA SECRETARIA DE TURISMO DE LA ADMÓN. PUBLICA DEL ESTADO DE CAMPECHE PARA LA EJECUCION DEL PROGRAMA DE DESARROLLO REGIONAL TURISTICO SUSTENTABLE Y PUEBLOS MAGICOS (PODERMAGICO)</w:t>
            </w:r>
          </w:p>
        </w:tc>
        <w:tc>
          <w:tcPr>
            <w:tcW w:w="557" w:type="pct"/>
          </w:tcPr>
          <w:p w14:paraId="73D40A34" w14:textId="77777777" w:rsidR="00944C39" w:rsidRPr="00B85F1F" w:rsidRDefault="00944C39" w:rsidP="0042698C">
            <w:pPr>
              <w:pStyle w:val="Sinespaciado"/>
              <w:jc w:val="both"/>
              <w:rPr>
                <w:rFonts w:eastAsia="Times New Roman"/>
                <w:color w:val="auto"/>
              </w:rPr>
            </w:pPr>
          </w:p>
          <w:p w14:paraId="28987077" w14:textId="77777777" w:rsidR="00944C39" w:rsidRPr="00B85F1F" w:rsidRDefault="00944C39" w:rsidP="0042698C">
            <w:pPr>
              <w:pStyle w:val="Sinespaciado"/>
              <w:jc w:val="both"/>
              <w:rPr>
                <w:rFonts w:eastAsia="Times New Roman"/>
                <w:color w:val="auto"/>
              </w:rPr>
            </w:pPr>
          </w:p>
          <w:p w14:paraId="7B1F5D91" w14:textId="77777777" w:rsidR="00944C39" w:rsidRPr="00B85F1F" w:rsidRDefault="00944C39" w:rsidP="0042698C">
            <w:pPr>
              <w:pStyle w:val="Sinespaciado"/>
              <w:jc w:val="both"/>
              <w:rPr>
                <w:rFonts w:eastAsia="Times New Roman"/>
                <w:color w:val="auto"/>
              </w:rPr>
            </w:pPr>
          </w:p>
          <w:p w14:paraId="7D5589CB" w14:textId="77777777" w:rsidR="00944C39" w:rsidRPr="00B85F1F" w:rsidRDefault="00944C39" w:rsidP="0042698C">
            <w:pPr>
              <w:pStyle w:val="Sinespaciado"/>
              <w:jc w:val="both"/>
              <w:rPr>
                <w:rFonts w:eastAsia="Times New Roman"/>
                <w:color w:val="auto"/>
              </w:rPr>
            </w:pPr>
          </w:p>
          <w:p w14:paraId="55943658" w14:textId="77777777" w:rsidR="00944C39" w:rsidRPr="00B85F1F" w:rsidRDefault="00944C39" w:rsidP="0042698C">
            <w:pPr>
              <w:pStyle w:val="Sinespaciado"/>
              <w:jc w:val="both"/>
              <w:rPr>
                <w:rFonts w:eastAsia="Times New Roman"/>
                <w:color w:val="auto"/>
              </w:rPr>
            </w:pPr>
          </w:p>
          <w:p w14:paraId="31F5A2B7" w14:textId="77777777" w:rsidR="00944C39" w:rsidRPr="00B85F1F" w:rsidRDefault="00944C39" w:rsidP="0042698C">
            <w:pPr>
              <w:pStyle w:val="Sinespaciado"/>
              <w:jc w:val="both"/>
              <w:rPr>
                <w:rFonts w:eastAsia="Times New Roman"/>
                <w:color w:val="auto"/>
              </w:rPr>
            </w:pPr>
          </w:p>
          <w:p w14:paraId="37700AAB" w14:textId="77777777" w:rsidR="00944C39" w:rsidRPr="00B85F1F" w:rsidRDefault="00944C39" w:rsidP="0042698C">
            <w:pPr>
              <w:pStyle w:val="Sinespaciado"/>
              <w:jc w:val="both"/>
              <w:rPr>
                <w:rFonts w:eastAsia="Times New Roman"/>
                <w:color w:val="auto"/>
              </w:rPr>
            </w:pPr>
          </w:p>
          <w:p w14:paraId="605600D6" w14:textId="77777777" w:rsidR="00944C39" w:rsidRPr="00B85F1F" w:rsidRDefault="00944C39" w:rsidP="0042698C">
            <w:pPr>
              <w:pStyle w:val="Sinespaciado"/>
              <w:jc w:val="both"/>
              <w:rPr>
                <w:rFonts w:eastAsia="Times New Roman"/>
                <w:color w:val="auto"/>
              </w:rPr>
            </w:pPr>
          </w:p>
          <w:p w14:paraId="5E6AECDA" w14:textId="77777777" w:rsidR="00944C39" w:rsidRPr="00B85F1F" w:rsidRDefault="00944C39" w:rsidP="0042698C">
            <w:pPr>
              <w:pStyle w:val="Sinespaciado"/>
              <w:jc w:val="both"/>
              <w:rPr>
                <w:rFonts w:eastAsia="Times New Roman"/>
                <w:color w:val="auto"/>
              </w:rPr>
            </w:pPr>
          </w:p>
          <w:p w14:paraId="470D629A" w14:textId="77777777" w:rsidR="00944C39" w:rsidRPr="00B85F1F" w:rsidRDefault="00944C39" w:rsidP="0042698C">
            <w:pPr>
              <w:pStyle w:val="Sinespaciado"/>
              <w:jc w:val="both"/>
              <w:rPr>
                <w:rFonts w:eastAsia="Times New Roman"/>
                <w:color w:val="auto"/>
              </w:rPr>
            </w:pPr>
            <w:r w:rsidRPr="00B85F1F">
              <w:rPr>
                <w:rFonts w:eastAsia="Times New Roman"/>
                <w:color w:val="auto"/>
              </w:rPr>
              <w:t>5-38</w:t>
            </w:r>
          </w:p>
        </w:tc>
      </w:tr>
      <w:tr w:rsidR="00944C39" w:rsidRPr="00B85F1F" w14:paraId="593746D0" w14:textId="77777777" w:rsidTr="00944C39">
        <w:tc>
          <w:tcPr>
            <w:tcW w:w="407" w:type="pct"/>
          </w:tcPr>
          <w:p w14:paraId="163090F6" w14:textId="77777777" w:rsidR="00944C39" w:rsidRPr="00B85F1F" w:rsidRDefault="00944C39" w:rsidP="0042698C">
            <w:pPr>
              <w:pStyle w:val="Sinespaciado"/>
              <w:jc w:val="both"/>
              <w:rPr>
                <w:rFonts w:eastAsia="Times New Roman"/>
                <w:color w:val="auto"/>
              </w:rPr>
            </w:pPr>
          </w:p>
        </w:tc>
        <w:tc>
          <w:tcPr>
            <w:tcW w:w="709" w:type="pct"/>
          </w:tcPr>
          <w:p w14:paraId="6035E39D" w14:textId="77777777" w:rsidR="00944C39" w:rsidRPr="00B85F1F" w:rsidRDefault="00944C39" w:rsidP="0042698C">
            <w:pPr>
              <w:pStyle w:val="Sinespaciado"/>
              <w:jc w:val="both"/>
              <w:rPr>
                <w:rFonts w:eastAsia="Times New Roman"/>
                <w:color w:val="auto"/>
              </w:rPr>
            </w:pPr>
          </w:p>
        </w:tc>
        <w:tc>
          <w:tcPr>
            <w:tcW w:w="338" w:type="pct"/>
          </w:tcPr>
          <w:p w14:paraId="0E69EB5C" w14:textId="77777777" w:rsidR="00944C39" w:rsidRPr="00B85F1F" w:rsidRDefault="00944C39" w:rsidP="0042698C">
            <w:pPr>
              <w:pStyle w:val="Sinespaciado"/>
              <w:jc w:val="both"/>
              <w:rPr>
                <w:rFonts w:eastAsia="Times New Roman"/>
                <w:color w:val="auto"/>
              </w:rPr>
            </w:pPr>
          </w:p>
        </w:tc>
        <w:tc>
          <w:tcPr>
            <w:tcW w:w="2989" w:type="pct"/>
          </w:tcPr>
          <w:p w14:paraId="1076DC6D" w14:textId="77777777" w:rsidR="00944C39" w:rsidRPr="00B85F1F" w:rsidRDefault="00944C39" w:rsidP="0042698C">
            <w:pPr>
              <w:pStyle w:val="Sinespaciado"/>
              <w:jc w:val="both"/>
              <w:rPr>
                <w:rFonts w:eastAsia="Times New Roman"/>
                <w:color w:val="auto"/>
              </w:rPr>
            </w:pPr>
          </w:p>
          <w:p w14:paraId="3AF2F752" w14:textId="77777777" w:rsidR="00944C39" w:rsidRPr="00B85F1F" w:rsidRDefault="00944C39" w:rsidP="0042698C">
            <w:pPr>
              <w:pStyle w:val="Sinespaciado"/>
              <w:jc w:val="both"/>
              <w:rPr>
                <w:rFonts w:eastAsia="Times New Roman"/>
                <w:color w:val="auto"/>
              </w:rPr>
            </w:pPr>
          </w:p>
          <w:p w14:paraId="1606E7B3"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SECCION  JUDICIAL</w:t>
            </w:r>
          </w:p>
          <w:p w14:paraId="21F36884" w14:textId="77777777" w:rsidR="00944C39" w:rsidRPr="00B85F1F" w:rsidRDefault="00944C39" w:rsidP="0042698C">
            <w:pPr>
              <w:pStyle w:val="Sinespaciado"/>
              <w:jc w:val="both"/>
              <w:rPr>
                <w:rFonts w:eastAsia="Times New Roman"/>
                <w:color w:val="auto"/>
              </w:rPr>
            </w:pPr>
          </w:p>
          <w:p w14:paraId="11FD430F"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977716-2017/1F-I, JUZGADO PRIMERO PRIMERA INST. RAMO FAMILIAR PRIMER DIST JUD. , COLLI CHE.</w:t>
            </w:r>
          </w:p>
        </w:tc>
        <w:tc>
          <w:tcPr>
            <w:tcW w:w="557" w:type="pct"/>
          </w:tcPr>
          <w:p w14:paraId="3C024548" w14:textId="77777777" w:rsidR="00944C39" w:rsidRPr="00B85F1F" w:rsidRDefault="00944C39" w:rsidP="0042698C">
            <w:pPr>
              <w:pStyle w:val="Sinespaciado"/>
              <w:jc w:val="both"/>
              <w:rPr>
                <w:rFonts w:eastAsia="Times New Roman"/>
                <w:color w:val="auto"/>
              </w:rPr>
            </w:pPr>
          </w:p>
          <w:p w14:paraId="3E28A2CA" w14:textId="77777777" w:rsidR="00944C39" w:rsidRPr="00B85F1F" w:rsidRDefault="00944C39" w:rsidP="0042698C">
            <w:pPr>
              <w:pStyle w:val="Sinespaciado"/>
              <w:jc w:val="both"/>
              <w:rPr>
                <w:rFonts w:eastAsia="Times New Roman"/>
                <w:color w:val="auto"/>
              </w:rPr>
            </w:pPr>
          </w:p>
          <w:p w14:paraId="37F9EBBC" w14:textId="77777777" w:rsidR="00944C39" w:rsidRPr="00B85F1F" w:rsidRDefault="00944C39" w:rsidP="0042698C">
            <w:pPr>
              <w:pStyle w:val="Sinespaciado"/>
              <w:jc w:val="both"/>
              <w:rPr>
                <w:rFonts w:eastAsia="Times New Roman"/>
                <w:color w:val="auto"/>
              </w:rPr>
            </w:pPr>
          </w:p>
          <w:p w14:paraId="09D568A9" w14:textId="77777777" w:rsidR="00944C39" w:rsidRPr="00B85F1F" w:rsidRDefault="00944C39" w:rsidP="0042698C">
            <w:pPr>
              <w:pStyle w:val="Sinespaciado"/>
              <w:jc w:val="both"/>
              <w:rPr>
                <w:rFonts w:eastAsia="Times New Roman"/>
                <w:color w:val="auto"/>
              </w:rPr>
            </w:pPr>
          </w:p>
          <w:p w14:paraId="5B1CDB4F" w14:textId="77777777" w:rsidR="00944C39" w:rsidRPr="00B85F1F" w:rsidRDefault="00944C39" w:rsidP="0042698C">
            <w:pPr>
              <w:pStyle w:val="Sinespaciado"/>
              <w:jc w:val="both"/>
              <w:rPr>
                <w:rFonts w:eastAsia="Times New Roman"/>
                <w:color w:val="auto"/>
              </w:rPr>
            </w:pPr>
          </w:p>
          <w:p w14:paraId="7D163D36" w14:textId="77777777" w:rsidR="00944C39" w:rsidRPr="00B85F1F" w:rsidRDefault="00944C39" w:rsidP="0042698C">
            <w:pPr>
              <w:pStyle w:val="Sinespaciado"/>
              <w:jc w:val="both"/>
              <w:rPr>
                <w:rFonts w:eastAsia="Times New Roman"/>
                <w:color w:val="auto"/>
              </w:rPr>
            </w:pPr>
            <w:r w:rsidRPr="00B85F1F">
              <w:rPr>
                <w:rFonts w:eastAsia="Times New Roman"/>
                <w:color w:val="auto"/>
              </w:rPr>
              <w:t>38-40</w:t>
            </w:r>
          </w:p>
        </w:tc>
      </w:tr>
      <w:tr w:rsidR="00944C39" w:rsidRPr="00B85F1F" w14:paraId="3376F682" w14:textId="77777777" w:rsidTr="00944C39">
        <w:tc>
          <w:tcPr>
            <w:tcW w:w="407" w:type="pct"/>
          </w:tcPr>
          <w:p w14:paraId="38A47FB1" w14:textId="77777777" w:rsidR="00944C39" w:rsidRPr="00B85F1F" w:rsidRDefault="00944C39" w:rsidP="0042698C">
            <w:pPr>
              <w:pStyle w:val="Sinespaciado"/>
              <w:jc w:val="both"/>
              <w:rPr>
                <w:rFonts w:eastAsia="Times New Roman"/>
                <w:color w:val="auto"/>
              </w:rPr>
            </w:pPr>
          </w:p>
        </w:tc>
        <w:tc>
          <w:tcPr>
            <w:tcW w:w="709" w:type="pct"/>
          </w:tcPr>
          <w:p w14:paraId="19C372E2" w14:textId="77777777" w:rsidR="00944C39" w:rsidRPr="00B85F1F" w:rsidRDefault="00944C39" w:rsidP="0042698C">
            <w:pPr>
              <w:pStyle w:val="Sinespaciado"/>
              <w:jc w:val="both"/>
              <w:rPr>
                <w:rFonts w:eastAsia="Times New Roman"/>
                <w:color w:val="auto"/>
              </w:rPr>
            </w:pPr>
          </w:p>
        </w:tc>
        <w:tc>
          <w:tcPr>
            <w:tcW w:w="338" w:type="pct"/>
          </w:tcPr>
          <w:p w14:paraId="7A1B09CF" w14:textId="77777777" w:rsidR="00944C39" w:rsidRPr="00B85F1F" w:rsidRDefault="00944C39" w:rsidP="0042698C">
            <w:pPr>
              <w:pStyle w:val="Sinespaciado"/>
              <w:jc w:val="both"/>
              <w:rPr>
                <w:rFonts w:eastAsia="Times New Roman"/>
                <w:color w:val="auto"/>
              </w:rPr>
            </w:pPr>
          </w:p>
        </w:tc>
        <w:tc>
          <w:tcPr>
            <w:tcW w:w="2989" w:type="pct"/>
          </w:tcPr>
          <w:p w14:paraId="7A5455DD" w14:textId="77777777" w:rsidR="00944C39" w:rsidRPr="00B85F1F" w:rsidRDefault="00944C39" w:rsidP="0042698C">
            <w:pPr>
              <w:pStyle w:val="Sinespaciado"/>
              <w:jc w:val="both"/>
              <w:rPr>
                <w:rFonts w:eastAsia="Times New Roman"/>
                <w:color w:val="auto"/>
              </w:rPr>
            </w:pPr>
            <w:r w:rsidRPr="00B85F1F">
              <w:rPr>
                <w:rFonts w:eastAsia="Times New Roman"/>
                <w:color w:val="auto"/>
              </w:rPr>
              <w:t>JUZGADO SEGUNDO, PRIMERA INST. RAMO FAMILIAR SEGUNDO DIST. JUD.,  NARCISO, ALEMAN ROQUE</w:t>
            </w:r>
          </w:p>
        </w:tc>
        <w:tc>
          <w:tcPr>
            <w:tcW w:w="557" w:type="pct"/>
          </w:tcPr>
          <w:p w14:paraId="106EEF4E" w14:textId="77777777" w:rsidR="00944C39" w:rsidRPr="00B85F1F" w:rsidRDefault="00944C39" w:rsidP="0042698C">
            <w:pPr>
              <w:pStyle w:val="Sinespaciado"/>
              <w:jc w:val="both"/>
              <w:rPr>
                <w:rFonts w:eastAsia="Times New Roman"/>
                <w:color w:val="auto"/>
              </w:rPr>
            </w:pPr>
          </w:p>
          <w:p w14:paraId="0ADF4C18" w14:textId="77777777" w:rsidR="00944C39" w:rsidRPr="00B85F1F" w:rsidRDefault="00944C39" w:rsidP="0042698C">
            <w:pPr>
              <w:pStyle w:val="Sinespaciado"/>
              <w:jc w:val="both"/>
              <w:rPr>
                <w:rFonts w:eastAsia="Times New Roman"/>
                <w:color w:val="auto"/>
              </w:rPr>
            </w:pPr>
            <w:r w:rsidRPr="00B85F1F">
              <w:rPr>
                <w:rFonts w:eastAsia="Times New Roman"/>
                <w:color w:val="auto"/>
              </w:rPr>
              <w:t>40-42</w:t>
            </w:r>
          </w:p>
        </w:tc>
      </w:tr>
      <w:tr w:rsidR="00944C39" w:rsidRPr="00B85F1F" w14:paraId="3C977F9A" w14:textId="77777777" w:rsidTr="00944C39">
        <w:tc>
          <w:tcPr>
            <w:tcW w:w="407" w:type="pct"/>
          </w:tcPr>
          <w:p w14:paraId="75DB9F22" w14:textId="77777777" w:rsidR="00944C39" w:rsidRPr="00B85F1F" w:rsidRDefault="00944C39" w:rsidP="0042698C">
            <w:pPr>
              <w:pStyle w:val="Sinespaciado"/>
              <w:jc w:val="both"/>
              <w:rPr>
                <w:rFonts w:eastAsia="Times New Roman"/>
                <w:color w:val="auto"/>
              </w:rPr>
            </w:pPr>
          </w:p>
        </w:tc>
        <w:tc>
          <w:tcPr>
            <w:tcW w:w="709" w:type="pct"/>
          </w:tcPr>
          <w:p w14:paraId="0574C741" w14:textId="77777777" w:rsidR="00944C39" w:rsidRPr="00B85F1F" w:rsidRDefault="00944C39" w:rsidP="0042698C">
            <w:pPr>
              <w:pStyle w:val="Sinespaciado"/>
              <w:jc w:val="both"/>
              <w:rPr>
                <w:rFonts w:eastAsia="Times New Roman"/>
                <w:color w:val="auto"/>
              </w:rPr>
            </w:pPr>
          </w:p>
        </w:tc>
        <w:tc>
          <w:tcPr>
            <w:tcW w:w="338" w:type="pct"/>
          </w:tcPr>
          <w:p w14:paraId="6C0CAB4D" w14:textId="77777777" w:rsidR="00944C39" w:rsidRPr="00B85F1F" w:rsidRDefault="00944C39" w:rsidP="0042698C">
            <w:pPr>
              <w:pStyle w:val="Sinespaciado"/>
              <w:jc w:val="both"/>
              <w:rPr>
                <w:rFonts w:eastAsia="Times New Roman"/>
                <w:color w:val="auto"/>
              </w:rPr>
            </w:pPr>
          </w:p>
        </w:tc>
        <w:tc>
          <w:tcPr>
            <w:tcW w:w="2989" w:type="pct"/>
          </w:tcPr>
          <w:p w14:paraId="3D14ACFF"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235/17-2018/1F-II, JUZGADO PRIMERO FAMILIAR SEGUNDO DIST JUD., JUANA JUDITH SANDOVAL GOMEZ.</w:t>
            </w:r>
          </w:p>
        </w:tc>
        <w:tc>
          <w:tcPr>
            <w:tcW w:w="557" w:type="pct"/>
          </w:tcPr>
          <w:p w14:paraId="5D3D8E93" w14:textId="77777777" w:rsidR="00944C39" w:rsidRPr="00B85F1F" w:rsidRDefault="00944C39" w:rsidP="0042698C">
            <w:pPr>
              <w:pStyle w:val="Sinespaciado"/>
              <w:jc w:val="both"/>
              <w:rPr>
                <w:rFonts w:eastAsia="Times New Roman"/>
                <w:color w:val="auto"/>
              </w:rPr>
            </w:pPr>
          </w:p>
          <w:p w14:paraId="1D937260" w14:textId="77777777" w:rsidR="00944C39" w:rsidRPr="00B85F1F" w:rsidRDefault="00944C39" w:rsidP="0042698C">
            <w:pPr>
              <w:pStyle w:val="Sinespaciado"/>
              <w:jc w:val="both"/>
              <w:rPr>
                <w:rFonts w:eastAsia="Times New Roman"/>
                <w:color w:val="auto"/>
              </w:rPr>
            </w:pPr>
            <w:r w:rsidRPr="00B85F1F">
              <w:rPr>
                <w:rFonts w:eastAsia="Times New Roman"/>
                <w:color w:val="auto"/>
              </w:rPr>
              <w:t>42-50</w:t>
            </w:r>
          </w:p>
        </w:tc>
      </w:tr>
      <w:tr w:rsidR="00944C39" w:rsidRPr="00B85F1F" w14:paraId="5918D570" w14:textId="77777777" w:rsidTr="00944C39">
        <w:tc>
          <w:tcPr>
            <w:tcW w:w="407" w:type="pct"/>
          </w:tcPr>
          <w:p w14:paraId="1B070FAA" w14:textId="77777777" w:rsidR="00944C39" w:rsidRPr="00B85F1F" w:rsidRDefault="00944C39" w:rsidP="0042698C">
            <w:pPr>
              <w:pStyle w:val="Sinespaciado"/>
              <w:jc w:val="both"/>
              <w:rPr>
                <w:rFonts w:eastAsia="Times New Roman"/>
                <w:color w:val="auto"/>
              </w:rPr>
            </w:pPr>
          </w:p>
        </w:tc>
        <w:tc>
          <w:tcPr>
            <w:tcW w:w="709" w:type="pct"/>
          </w:tcPr>
          <w:p w14:paraId="78F0A2A1" w14:textId="77777777" w:rsidR="00944C39" w:rsidRPr="00B85F1F" w:rsidRDefault="00944C39" w:rsidP="0042698C">
            <w:pPr>
              <w:pStyle w:val="Sinespaciado"/>
              <w:jc w:val="both"/>
              <w:rPr>
                <w:rFonts w:eastAsia="Times New Roman"/>
                <w:color w:val="auto"/>
              </w:rPr>
            </w:pPr>
          </w:p>
        </w:tc>
        <w:tc>
          <w:tcPr>
            <w:tcW w:w="338" w:type="pct"/>
          </w:tcPr>
          <w:p w14:paraId="429BEB55" w14:textId="77777777" w:rsidR="00944C39" w:rsidRPr="00B85F1F" w:rsidRDefault="00944C39" w:rsidP="0042698C">
            <w:pPr>
              <w:pStyle w:val="Sinespaciado"/>
              <w:jc w:val="both"/>
              <w:rPr>
                <w:rFonts w:eastAsia="Times New Roman"/>
                <w:color w:val="auto"/>
              </w:rPr>
            </w:pPr>
          </w:p>
        </w:tc>
        <w:tc>
          <w:tcPr>
            <w:tcW w:w="2989" w:type="pct"/>
          </w:tcPr>
          <w:p w14:paraId="729FE4A2"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273713-2014, JUZGADO SEGUNDO PRIMERO INST. RAMO CIVIL PRIMER DIST. JUD.,  CARLOS CESAR LLANES GUTIERREZ Y OTROS.</w:t>
            </w:r>
          </w:p>
        </w:tc>
        <w:tc>
          <w:tcPr>
            <w:tcW w:w="557" w:type="pct"/>
          </w:tcPr>
          <w:p w14:paraId="7B130300" w14:textId="77777777" w:rsidR="00944C39" w:rsidRPr="00B85F1F" w:rsidRDefault="00944C39" w:rsidP="0042698C">
            <w:pPr>
              <w:pStyle w:val="Sinespaciado"/>
              <w:jc w:val="both"/>
              <w:rPr>
                <w:rFonts w:eastAsia="Times New Roman"/>
                <w:color w:val="auto"/>
              </w:rPr>
            </w:pPr>
          </w:p>
          <w:p w14:paraId="2367036C" w14:textId="77777777" w:rsidR="00944C39" w:rsidRPr="00B85F1F" w:rsidRDefault="00944C39" w:rsidP="0042698C">
            <w:pPr>
              <w:pStyle w:val="Sinespaciado"/>
              <w:jc w:val="both"/>
              <w:rPr>
                <w:rFonts w:eastAsia="Times New Roman"/>
                <w:color w:val="auto"/>
              </w:rPr>
            </w:pPr>
          </w:p>
          <w:p w14:paraId="41FB19C8" w14:textId="77777777" w:rsidR="00944C39" w:rsidRPr="00B85F1F" w:rsidRDefault="00944C39" w:rsidP="0042698C">
            <w:pPr>
              <w:pStyle w:val="Sinespaciado"/>
              <w:jc w:val="both"/>
              <w:rPr>
                <w:rFonts w:eastAsia="Times New Roman"/>
                <w:color w:val="auto"/>
              </w:rPr>
            </w:pPr>
            <w:r w:rsidRPr="00B85F1F">
              <w:rPr>
                <w:rFonts w:eastAsia="Times New Roman"/>
                <w:color w:val="auto"/>
              </w:rPr>
              <w:t>50-62</w:t>
            </w:r>
          </w:p>
        </w:tc>
      </w:tr>
      <w:tr w:rsidR="00944C39" w:rsidRPr="00B85F1F" w14:paraId="66BA2E04" w14:textId="77777777" w:rsidTr="00944C39">
        <w:tc>
          <w:tcPr>
            <w:tcW w:w="407" w:type="pct"/>
          </w:tcPr>
          <w:p w14:paraId="28C103FA" w14:textId="77777777" w:rsidR="00944C39" w:rsidRPr="00B85F1F" w:rsidRDefault="00944C39" w:rsidP="0042698C">
            <w:pPr>
              <w:pStyle w:val="Sinespaciado"/>
              <w:jc w:val="both"/>
              <w:rPr>
                <w:rFonts w:eastAsia="Times New Roman"/>
                <w:color w:val="auto"/>
              </w:rPr>
            </w:pPr>
          </w:p>
        </w:tc>
        <w:tc>
          <w:tcPr>
            <w:tcW w:w="709" w:type="pct"/>
          </w:tcPr>
          <w:p w14:paraId="0FC262F1" w14:textId="77777777" w:rsidR="00944C39" w:rsidRPr="00B85F1F" w:rsidRDefault="00944C39" w:rsidP="0042698C">
            <w:pPr>
              <w:pStyle w:val="Sinespaciado"/>
              <w:jc w:val="both"/>
              <w:rPr>
                <w:rFonts w:eastAsia="Times New Roman"/>
                <w:color w:val="auto"/>
              </w:rPr>
            </w:pPr>
          </w:p>
        </w:tc>
        <w:tc>
          <w:tcPr>
            <w:tcW w:w="338" w:type="pct"/>
          </w:tcPr>
          <w:p w14:paraId="2F5A7837" w14:textId="77777777" w:rsidR="00944C39" w:rsidRPr="00B85F1F" w:rsidRDefault="00944C39" w:rsidP="0042698C">
            <w:pPr>
              <w:pStyle w:val="Sinespaciado"/>
              <w:jc w:val="both"/>
              <w:rPr>
                <w:rFonts w:eastAsia="Times New Roman"/>
                <w:color w:val="auto"/>
              </w:rPr>
            </w:pPr>
          </w:p>
        </w:tc>
        <w:tc>
          <w:tcPr>
            <w:tcW w:w="2989" w:type="pct"/>
          </w:tcPr>
          <w:p w14:paraId="3CC2A674"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262/17/2018, JUZGADO SEGUNDO CIVIL PRIMERA INST. RAMO CIVIL, PRIMER DIST. JUD.,  VICTOR ALEJANDRO PACHECO ALONZO.</w:t>
            </w:r>
          </w:p>
        </w:tc>
        <w:tc>
          <w:tcPr>
            <w:tcW w:w="557" w:type="pct"/>
          </w:tcPr>
          <w:p w14:paraId="12788D21" w14:textId="77777777" w:rsidR="00944C39" w:rsidRPr="00B85F1F" w:rsidRDefault="00944C39" w:rsidP="0042698C">
            <w:pPr>
              <w:pStyle w:val="Sinespaciado"/>
              <w:jc w:val="both"/>
              <w:rPr>
                <w:rFonts w:eastAsia="Times New Roman"/>
                <w:color w:val="auto"/>
              </w:rPr>
            </w:pPr>
          </w:p>
          <w:p w14:paraId="35CAEE6D" w14:textId="77777777" w:rsidR="00944C39" w:rsidRPr="00B85F1F" w:rsidRDefault="00944C39" w:rsidP="0042698C">
            <w:pPr>
              <w:pStyle w:val="Sinespaciado"/>
              <w:jc w:val="both"/>
              <w:rPr>
                <w:rFonts w:eastAsia="Times New Roman"/>
                <w:color w:val="auto"/>
              </w:rPr>
            </w:pPr>
          </w:p>
          <w:p w14:paraId="4529915B" w14:textId="77777777" w:rsidR="00944C39" w:rsidRPr="00B85F1F" w:rsidRDefault="00944C39" w:rsidP="0042698C">
            <w:pPr>
              <w:pStyle w:val="Sinespaciado"/>
              <w:jc w:val="both"/>
              <w:rPr>
                <w:rFonts w:eastAsia="Times New Roman"/>
                <w:color w:val="auto"/>
              </w:rPr>
            </w:pPr>
            <w:r w:rsidRPr="00B85F1F">
              <w:rPr>
                <w:rFonts w:eastAsia="Times New Roman"/>
                <w:color w:val="auto"/>
              </w:rPr>
              <w:t>62-65</w:t>
            </w:r>
          </w:p>
        </w:tc>
      </w:tr>
      <w:tr w:rsidR="00944C39" w:rsidRPr="00B85F1F" w14:paraId="43648D07" w14:textId="77777777" w:rsidTr="00944C39">
        <w:tc>
          <w:tcPr>
            <w:tcW w:w="407" w:type="pct"/>
          </w:tcPr>
          <w:p w14:paraId="0F84471E" w14:textId="77777777" w:rsidR="00944C39" w:rsidRPr="00B85F1F" w:rsidRDefault="00944C39" w:rsidP="0042698C">
            <w:pPr>
              <w:pStyle w:val="Sinespaciado"/>
              <w:jc w:val="both"/>
              <w:rPr>
                <w:rFonts w:eastAsia="Times New Roman"/>
                <w:color w:val="auto"/>
              </w:rPr>
            </w:pPr>
          </w:p>
        </w:tc>
        <w:tc>
          <w:tcPr>
            <w:tcW w:w="709" w:type="pct"/>
          </w:tcPr>
          <w:p w14:paraId="60A90072" w14:textId="77777777" w:rsidR="00944C39" w:rsidRPr="00B85F1F" w:rsidRDefault="00944C39" w:rsidP="0042698C">
            <w:pPr>
              <w:pStyle w:val="Sinespaciado"/>
              <w:jc w:val="both"/>
              <w:rPr>
                <w:rFonts w:eastAsia="Times New Roman"/>
                <w:color w:val="auto"/>
              </w:rPr>
            </w:pPr>
          </w:p>
        </w:tc>
        <w:tc>
          <w:tcPr>
            <w:tcW w:w="338" w:type="pct"/>
          </w:tcPr>
          <w:p w14:paraId="4E82F83E" w14:textId="77777777" w:rsidR="00944C39" w:rsidRPr="00B85F1F" w:rsidRDefault="00944C39" w:rsidP="0042698C">
            <w:pPr>
              <w:pStyle w:val="Sinespaciado"/>
              <w:jc w:val="both"/>
              <w:rPr>
                <w:rFonts w:eastAsia="Times New Roman"/>
                <w:color w:val="auto"/>
              </w:rPr>
            </w:pPr>
          </w:p>
        </w:tc>
        <w:tc>
          <w:tcPr>
            <w:tcW w:w="2989" w:type="pct"/>
          </w:tcPr>
          <w:p w14:paraId="117A52C5"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429/16-2017, JUZGADO SEGUNDO CIVIL, PRIMERA INST. RAMO CIVIL PRIMER DIST. JUD.,  ROGELIO ISRAEL SANCHEZ RAMIREZ.</w:t>
            </w:r>
          </w:p>
        </w:tc>
        <w:tc>
          <w:tcPr>
            <w:tcW w:w="557" w:type="pct"/>
          </w:tcPr>
          <w:p w14:paraId="1CC606CB" w14:textId="77777777" w:rsidR="00944C39" w:rsidRPr="00B85F1F" w:rsidRDefault="00944C39" w:rsidP="0042698C">
            <w:pPr>
              <w:pStyle w:val="Sinespaciado"/>
              <w:jc w:val="both"/>
              <w:rPr>
                <w:rFonts w:eastAsia="Times New Roman"/>
                <w:color w:val="auto"/>
              </w:rPr>
            </w:pPr>
          </w:p>
          <w:p w14:paraId="73FF4833" w14:textId="77777777" w:rsidR="00944C39" w:rsidRPr="00B85F1F" w:rsidRDefault="00944C39" w:rsidP="0042698C">
            <w:pPr>
              <w:pStyle w:val="Sinespaciado"/>
              <w:jc w:val="both"/>
              <w:rPr>
                <w:rFonts w:eastAsia="Times New Roman"/>
                <w:color w:val="auto"/>
              </w:rPr>
            </w:pPr>
          </w:p>
          <w:p w14:paraId="2381BE0C" w14:textId="77777777" w:rsidR="00944C39" w:rsidRPr="00B85F1F" w:rsidRDefault="00944C39" w:rsidP="0042698C">
            <w:pPr>
              <w:pStyle w:val="Sinespaciado"/>
              <w:jc w:val="both"/>
              <w:rPr>
                <w:rFonts w:eastAsia="Times New Roman"/>
                <w:color w:val="auto"/>
              </w:rPr>
            </w:pPr>
            <w:r w:rsidRPr="00B85F1F">
              <w:rPr>
                <w:rFonts w:eastAsia="Times New Roman"/>
                <w:color w:val="auto"/>
              </w:rPr>
              <w:t>65-68</w:t>
            </w:r>
          </w:p>
        </w:tc>
      </w:tr>
      <w:tr w:rsidR="00944C39" w:rsidRPr="00B85F1F" w14:paraId="356BAC9A" w14:textId="77777777" w:rsidTr="00944C39">
        <w:tc>
          <w:tcPr>
            <w:tcW w:w="407" w:type="pct"/>
          </w:tcPr>
          <w:p w14:paraId="03832801" w14:textId="77777777" w:rsidR="00944C39" w:rsidRPr="00B85F1F" w:rsidRDefault="00944C39" w:rsidP="0042698C">
            <w:pPr>
              <w:pStyle w:val="Sinespaciado"/>
              <w:jc w:val="both"/>
              <w:rPr>
                <w:rFonts w:eastAsia="Times New Roman"/>
                <w:color w:val="auto"/>
              </w:rPr>
            </w:pPr>
          </w:p>
        </w:tc>
        <w:tc>
          <w:tcPr>
            <w:tcW w:w="709" w:type="pct"/>
          </w:tcPr>
          <w:p w14:paraId="59A25566" w14:textId="77777777" w:rsidR="00944C39" w:rsidRPr="00B85F1F" w:rsidRDefault="00944C39" w:rsidP="0042698C">
            <w:pPr>
              <w:pStyle w:val="Sinespaciado"/>
              <w:jc w:val="both"/>
              <w:rPr>
                <w:rFonts w:eastAsia="Times New Roman"/>
                <w:color w:val="auto"/>
              </w:rPr>
            </w:pPr>
          </w:p>
        </w:tc>
        <w:tc>
          <w:tcPr>
            <w:tcW w:w="338" w:type="pct"/>
          </w:tcPr>
          <w:p w14:paraId="43B31C3F" w14:textId="77777777" w:rsidR="00944C39" w:rsidRPr="00B85F1F" w:rsidRDefault="00944C39" w:rsidP="0042698C">
            <w:pPr>
              <w:pStyle w:val="Sinespaciado"/>
              <w:jc w:val="both"/>
              <w:rPr>
                <w:rFonts w:eastAsia="Times New Roman"/>
                <w:color w:val="auto"/>
              </w:rPr>
            </w:pPr>
          </w:p>
        </w:tc>
        <w:tc>
          <w:tcPr>
            <w:tcW w:w="2989" w:type="pct"/>
          </w:tcPr>
          <w:p w14:paraId="494F6FD5"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128/17-2018, JUZGADO SEGUNDO CIVIL PRIMERA INST. RAMO CIVIL PRIMER DIST. JUD., LEONEL VILLATORO DE LA CRUZ.</w:t>
            </w:r>
          </w:p>
        </w:tc>
        <w:tc>
          <w:tcPr>
            <w:tcW w:w="557" w:type="pct"/>
          </w:tcPr>
          <w:p w14:paraId="07821B25" w14:textId="77777777" w:rsidR="00944C39" w:rsidRPr="00B85F1F" w:rsidRDefault="00944C39" w:rsidP="0042698C">
            <w:pPr>
              <w:pStyle w:val="Sinespaciado"/>
              <w:jc w:val="both"/>
              <w:rPr>
                <w:rFonts w:eastAsia="Times New Roman"/>
                <w:color w:val="auto"/>
              </w:rPr>
            </w:pPr>
          </w:p>
          <w:p w14:paraId="255808F9" w14:textId="77777777" w:rsidR="00944C39" w:rsidRPr="00B85F1F" w:rsidRDefault="00944C39" w:rsidP="0042698C">
            <w:pPr>
              <w:pStyle w:val="Sinespaciado"/>
              <w:jc w:val="both"/>
              <w:rPr>
                <w:rFonts w:eastAsia="Times New Roman"/>
                <w:color w:val="auto"/>
              </w:rPr>
            </w:pPr>
          </w:p>
          <w:p w14:paraId="3D5D0A94" w14:textId="77777777" w:rsidR="00944C39" w:rsidRPr="00B85F1F" w:rsidRDefault="00944C39" w:rsidP="0042698C">
            <w:pPr>
              <w:pStyle w:val="Sinespaciado"/>
              <w:jc w:val="both"/>
              <w:rPr>
                <w:rFonts w:eastAsia="Times New Roman"/>
                <w:color w:val="auto"/>
              </w:rPr>
            </w:pPr>
            <w:r w:rsidRPr="00B85F1F">
              <w:rPr>
                <w:rFonts w:eastAsia="Times New Roman"/>
                <w:color w:val="auto"/>
              </w:rPr>
              <w:t>68-72</w:t>
            </w:r>
          </w:p>
        </w:tc>
      </w:tr>
      <w:tr w:rsidR="00944C39" w:rsidRPr="00B85F1F" w14:paraId="56AFC86A" w14:textId="77777777" w:rsidTr="00944C39">
        <w:tc>
          <w:tcPr>
            <w:tcW w:w="407" w:type="pct"/>
          </w:tcPr>
          <w:p w14:paraId="7EC96BCE" w14:textId="77777777" w:rsidR="00944C39" w:rsidRPr="00B85F1F" w:rsidRDefault="00944C39" w:rsidP="0042698C">
            <w:pPr>
              <w:pStyle w:val="Sinespaciado"/>
              <w:jc w:val="both"/>
              <w:rPr>
                <w:rFonts w:eastAsia="Times New Roman"/>
                <w:color w:val="auto"/>
              </w:rPr>
            </w:pPr>
          </w:p>
        </w:tc>
        <w:tc>
          <w:tcPr>
            <w:tcW w:w="709" w:type="pct"/>
          </w:tcPr>
          <w:p w14:paraId="1039B234" w14:textId="77777777" w:rsidR="00944C39" w:rsidRPr="00B85F1F" w:rsidRDefault="00944C39" w:rsidP="0042698C">
            <w:pPr>
              <w:pStyle w:val="Sinespaciado"/>
              <w:jc w:val="both"/>
              <w:rPr>
                <w:rFonts w:eastAsia="Times New Roman"/>
                <w:color w:val="auto"/>
              </w:rPr>
            </w:pPr>
          </w:p>
        </w:tc>
        <w:tc>
          <w:tcPr>
            <w:tcW w:w="338" w:type="pct"/>
          </w:tcPr>
          <w:p w14:paraId="10762BD1" w14:textId="77777777" w:rsidR="00944C39" w:rsidRPr="00B85F1F" w:rsidRDefault="00944C39" w:rsidP="0042698C">
            <w:pPr>
              <w:pStyle w:val="Sinespaciado"/>
              <w:jc w:val="both"/>
              <w:rPr>
                <w:rFonts w:eastAsia="Times New Roman"/>
                <w:color w:val="auto"/>
              </w:rPr>
            </w:pPr>
          </w:p>
        </w:tc>
        <w:tc>
          <w:tcPr>
            <w:tcW w:w="2989" w:type="pct"/>
          </w:tcPr>
          <w:p w14:paraId="207BA9E0"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166/11-2012/2P-II, JUZGADO PRIMERO RAMO PENAL SEGUNDO DIST. JUD., LENIN ERNESTO GOMEZ MAHERA</w:t>
            </w:r>
          </w:p>
        </w:tc>
        <w:tc>
          <w:tcPr>
            <w:tcW w:w="557" w:type="pct"/>
          </w:tcPr>
          <w:p w14:paraId="4330ABA6" w14:textId="77777777" w:rsidR="00944C39" w:rsidRPr="00B85F1F" w:rsidRDefault="00944C39" w:rsidP="0042698C">
            <w:pPr>
              <w:pStyle w:val="Sinespaciado"/>
              <w:jc w:val="both"/>
              <w:rPr>
                <w:rFonts w:eastAsia="Times New Roman"/>
                <w:color w:val="auto"/>
              </w:rPr>
            </w:pPr>
          </w:p>
          <w:p w14:paraId="3D35DEC4" w14:textId="77777777" w:rsidR="00944C39" w:rsidRPr="00B85F1F" w:rsidRDefault="00944C39" w:rsidP="0042698C">
            <w:pPr>
              <w:pStyle w:val="Sinespaciado"/>
              <w:jc w:val="both"/>
              <w:rPr>
                <w:rFonts w:eastAsia="Times New Roman"/>
                <w:color w:val="auto"/>
              </w:rPr>
            </w:pPr>
            <w:r w:rsidRPr="00B85F1F">
              <w:rPr>
                <w:rFonts w:eastAsia="Times New Roman"/>
                <w:color w:val="auto"/>
              </w:rPr>
              <w:t>72</w:t>
            </w:r>
          </w:p>
        </w:tc>
      </w:tr>
      <w:tr w:rsidR="00944C39" w:rsidRPr="00B85F1F" w14:paraId="79133B8B" w14:textId="77777777" w:rsidTr="00944C39">
        <w:tc>
          <w:tcPr>
            <w:tcW w:w="407" w:type="pct"/>
          </w:tcPr>
          <w:p w14:paraId="30A861BA" w14:textId="77777777" w:rsidR="00944C39" w:rsidRPr="00B85F1F" w:rsidRDefault="00944C39" w:rsidP="0042698C">
            <w:pPr>
              <w:pStyle w:val="Sinespaciado"/>
              <w:jc w:val="both"/>
              <w:rPr>
                <w:rFonts w:eastAsia="Times New Roman"/>
                <w:color w:val="auto"/>
              </w:rPr>
            </w:pPr>
          </w:p>
        </w:tc>
        <w:tc>
          <w:tcPr>
            <w:tcW w:w="709" w:type="pct"/>
          </w:tcPr>
          <w:p w14:paraId="46B9E088" w14:textId="77777777" w:rsidR="00944C39" w:rsidRPr="00B85F1F" w:rsidRDefault="00944C39" w:rsidP="0042698C">
            <w:pPr>
              <w:pStyle w:val="Sinespaciado"/>
              <w:jc w:val="both"/>
              <w:rPr>
                <w:rFonts w:eastAsia="Times New Roman"/>
                <w:color w:val="auto"/>
              </w:rPr>
            </w:pPr>
          </w:p>
        </w:tc>
        <w:tc>
          <w:tcPr>
            <w:tcW w:w="338" w:type="pct"/>
          </w:tcPr>
          <w:p w14:paraId="63E79194" w14:textId="77777777" w:rsidR="00944C39" w:rsidRPr="00B85F1F" w:rsidRDefault="00944C39" w:rsidP="0042698C">
            <w:pPr>
              <w:pStyle w:val="Sinespaciado"/>
              <w:jc w:val="both"/>
              <w:rPr>
                <w:rFonts w:eastAsia="Times New Roman"/>
                <w:color w:val="auto"/>
              </w:rPr>
            </w:pPr>
          </w:p>
        </w:tc>
        <w:tc>
          <w:tcPr>
            <w:tcW w:w="2989" w:type="pct"/>
          </w:tcPr>
          <w:p w14:paraId="45C8C23E"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0401/11-12/00430, JUZGADO PRIMERO PRIMERA INST. RAMO PENAL PRIMER DIST. JUD.,  JOSE REYMUNDO CHUC QUEB.</w:t>
            </w:r>
          </w:p>
        </w:tc>
        <w:tc>
          <w:tcPr>
            <w:tcW w:w="557" w:type="pct"/>
          </w:tcPr>
          <w:p w14:paraId="41D09871" w14:textId="77777777" w:rsidR="00944C39" w:rsidRPr="00B85F1F" w:rsidRDefault="00944C39" w:rsidP="0042698C">
            <w:pPr>
              <w:pStyle w:val="Sinespaciado"/>
              <w:jc w:val="both"/>
              <w:rPr>
                <w:rFonts w:eastAsia="Times New Roman"/>
                <w:color w:val="auto"/>
              </w:rPr>
            </w:pPr>
          </w:p>
          <w:p w14:paraId="7A7511AC" w14:textId="77777777" w:rsidR="00944C39" w:rsidRPr="00B85F1F" w:rsidRDefault="00944C39" w:rsidP="0042698C">
            <w:pPr>
              <w:pStyle w:val="Sinespaciado"/>
              <w:jc w:val="both"/>
              <w:rPr>
                <w:rFonts w:eastAsia="Times New Roman"/>
                <w:color w:val="auto"/>
              </w:rPr>
            </w:pPr>
          </w:p>
          <w:p w14:paraId="7833DF87" w14:textId="77777777" w:rsidR="00944C39" w:rsidRPr="00B85F1F" w:rsidRDefault="00944C39" w:rsidP="0042698C">
            <w:pPr>
              <w:pStyle w:val="Sinespaciado"/>
              <w:jc w:val="both"/>
              <w:rPr>
                <w:rFonts w:eastAsia="Times New Roman"/>
                <w:color w:val="auto"/>
              </w:rPr>
            </w:pPr>
            <w:r w:rsidRPr="00B85F1F">
              <w:rPr>
                <w:rFonts w:eastAsia="Times New Roman"/>
                <w:color w:val="auto"/>
              </w:rPr>
              <w:t>72-74</w:t>
            </w:r>
          </w:p>
        </w:tc>
      </w:tr>
      <w:tr w:rsidR="00944C39" w:rsidRPr="00B85F1F" w14:paraId="3CA411B7" w14:textId="77777777" w:rsidTr="00944C39">
        <w:tc>
          <w:tcPr>
            <w:tcW w:w="407" w:type="pct"/>
          </w:tcPr>
          <w:p w14:paraId="71E04D49" w14:textId="77777777" w:rsidR="00944C39" w:rsidRPr="00B85F1F" w:rsidRDefault="00944C39" w:rsidP="0042698C">
            <w:pPr>
              <w:pStyle w:val="Sinespaciado"/>
              <w:jc w:val="both"/>
              <w:rPr>
                <w:rFonts w:eastAsia="Times New Roman"/>
                <w:color w:val="auto"/>
              </w:rPr>
            </w:pPr>
          </w:p>
        </w:tc>
        <w:tc>
          <w:tcPr>
            <w:tcW w:w="709" w:type="pct"/>
          </w:tcPr>
          <w:p w14:paraId="4501EB38" w14:textId="77777777" w:rsidR="00944C39" w:rsidRPr="00B85F1F" w:rsidRDefault="00944C39" w:rsidP="0042698C">
            <w:pPr>
              <w:pStyle w:val="Sinespaciado"/>
              <w:jc w:val="both"/>
              <w:rPr>
                <w:rFonts w:eastAsia="Times New Roman"/>
                <w:color w:val="auto"/>
              </w:rPr>
            </w:pPr>
          </w:p>
        </w:tc>
        <w:tc>
          <w:tcPr>
            <w:tcW w:w="338" w:type="pct"/>
          </w:tcPr>
          <w:p w14:paraId="75A9AD5D" w14:textId="77777777" w:rsidR="00944C39" w:rsidRPr="00B85F1F" w:rsidRDefault="00944C39" w:rsidP="0042698C">
            <w:pPr>
              <w:pStyle w:val="Sinespaciado"/>
              <w:jc w:val="both"/>
              <w:rPr>
                <w:rFonts w:eastAsia="Times New Roman"/>
                <w:color w:val="auto"/>
              </w:rPr>
            </w:pPr>
          </w:p>
        </w:tc>
        <w:tc>
          <w:tcPr>
            <w:tcW w:w="2989" w:type="pct"/>
          </w:tcPr>
          <w:p w14:paraId="096CC9D1"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0401/14-15/00861, JUZGADO PRIMERO PRIMERA INST. RAMO PENAL PRIMER DIST. JUD.,  JESUS FERNANDO SANTAMARIA YERBES.</w:t>
            </w:r>
          </w:p>
        </w:tc>
        <w:tc>
          <w:tcPr>
            <w:tcW w:w="557" w:type="pct"/>
          </w:tcPr>
          <w:p w14:paraId="2D870250" w14:textId="77777777" w:rsidR="00944C39" w:rsidRPr="00B85F1F" w:rsidRDefault="00944C39" w:rsidP="0042698C">
            <w:pPr>
              <w:pStyle w:val="Sinespaciado"/>
              <w:jc w:val="both"/>
              <w:rPr>
                <w:rFonts w:eastAsia="Times New Roman"/>
                <w:color w:val="auto"/>
              </w:rPr>
            </w:pPr>
          </w:p>
          <w:p w14:paraId="2F70710F" w14:textId="77777777" w:rsidR="00944C39" w:rsidRPr="00B85F1F" w:rsidRDefault="00944C39" w:rsidP="0042698C">
            <w:pPr>
              <w:pStyle w:val="Sinespaciado"/>
              <w:jc w:val="both"/>
              <w:rPr>
                <w:rFonts w:eastAsia="Times New Roman"/>
                <w:color w:val="auto"/>
              </w:rPr>
            </w:pPr>
          </w:p>
          <w:p w14:paraId="07AE168F" w14:textId="77777777" w:rsidR="00944C39" w:rsidRPr="00B85F1F" w:rsidRDefault="00944C39" w:rsidP="0042698C">
            <w:pPr>
              <w:pStyle w:val="Sinespaciado"/>
              <w:jc w:val="both"/>
              <w:rPr>
                <w:rFonts w:eastAsia="Times New Roman"/>
                <w:color w:val="auto"/>
              </w:rPr>
            </w:pPr>
            <w:r w:rsidRPr="00B85F1F">
              <w:rPr>
                <w:rFonts w:eastAsia="Times New Roman"/>
                <w:color w:val="auto"/>
              </w:rPr>
              <w:t>74-75</w:t>
            </w:r>
          </w:p>
        </w:tc>
      </w:tr>
      <w:tr w:rsidR="00944C39" w:rsidRPr="00B85F1F" w14:paraId="520FC0C9" w14:textId="77777777" w:rsidTr="00944C39">
        <w:tc>
          <w:tcPr>
            <w:tcW w:w="407" w:type="pct"/>
          </w:tcPr>
          <w:p w14:paraId="7D4861EF" w14:textId="77777777" w:rsidR="00944C39" w:rsidRPr="00B85F1F" w:rsidRDefault="00944C39" w:rsidP="0042698C">
            <w:pPr>
              <w:pStyle w:val="Sinespaciado"/>
              <w:jc w:val="both"/>
              <w:rPr>
                <w:rFonts w:eastAsia="Times New Roman"/>
                <w:color w:val="auto"/>
              </w:rPr>
            </w:pPr>
          </w:p>
        </w:tc>
        <w:tc>
          <w:tcPr>
            <w:tcW w:w="709" w:type="pct"/>
          </w:tcPr>
          <w:p w14:paraId="5CE20077" w14:textId="77777777" w:rsidR="00944C39" w:rsidRPr="00B85F1F" w:rsidRDefault="00944C39" w:rsidP="0042698C">
            <w:pPr>
              <w:pStyle w:val="Sinespaciado"/>
              <w:jc w:val="both"/>
              <w:rPr>
                <w:rFonts w:eastAsia="Times New Roman"/>
                <w:color w:val="auto"/>
              </w:rPr>
            </w:pPr>
          </w:p>
        </w:tc>
        <w:tc>
          <w:tcPr>
            <w:tcW w:w="338" w:type="pct"/>
          </w:tcPr>
          <w:p w14:paraId="6538ABC5" w14:textId="77777777" w:rsidR="00944C39" w:rsidRPr="00B85F1F" w:rsidRDefault="00944C39" w:rsidP="0042698C">
            <w:pPr>
              <w:pStyle w:val="Sinespaciado"/>
              <w:jc w:val="both"/>
              <w:rPr>
                <w:rFonts w:eastAsia="Times New Roman"/>
                <w:color w:val="auto"/>
              </w:rPr>
            </w:pPr>
          </w:p>
        </w:tc>
        <w:tc>
          <w:tcPr>
            <w:tcW w:w="2989" w:type="pct"/>
          </w:tcPr>
          <w:p w14:paraId="4A229CE7"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0401/13-14/01550/ JUZGADO PRIMERO PRIMERA INST. RAMO PENAL PRIMER DIST JUD.,  JOSE MANUEL SANTOS RODRIGUEZ.</w:t>
            </w:r>
          </w:p>
        </w:tc>
        <w:tc>
          <w:tcPr>
            <w:tcW w:w="557" w:type="pct"/>
          </w:tcPr>
          <w:p w14:paraId="2CEA18D2" w14:textId="77777777" w:rsidR="00944C39" w:rsidRPr="00B85F1F" w:rsidRDefault="00944C39" w:rsidP="0042698C">
            <w:pPr>
              <w:pStyle w:val="Sinespaciado"/>
              <w:jc w:val="both"/>
              <w:rPr>
                <w:rFonts w:eastAsia="Times New Roman"/>
                <w:color w:val="auto"/>
              </w:rPr>
            </w:pPr>
          </w:p>
          <w:p w14:paraId="2BC6EE08" w14:textId="77777777" w:rsidR="00944C39" w:rsidRPr="00B85F1F" w:rsidRDefault="00944C39" w:rsidP="0042698C">
            <w:pPr>
              <w:pStyle w:val="Sinespaciado"/>
              <w:jc w:val="both"/>
              <w:rPr>
                <w:rFonts w:eastAsia="Times New Roman"/>
                <w:color w:val="auto"/>
              </w:rPr>
            </w:pPr>
          </w:p>
          <w:p w14:paraId="09A67629" w14:textId="77777777" w:rsidR="00944C39" w:rsidRPr="00B85F1F" w:rsidRDefault="00944C39" w:rsidP="0042698C">
            <w:pPr>
              <w:pStyle w:val="Sinespaciado"/>
              <w:jc w:val="both"/>
              <w:rPr>
                <w:rFonts w:eastAsia="Times New Roman"/>
                <w:color w:val="auto"/>
              </w:rPr>
            </w:pPr>
            <w:r w:rsidRPr="00B85F1F">
              <w:rPr>
                <w:rFonts w:eastAsia="Times New Roman"/>
                <w:color w:val="auto"/>
              </w:rPr>
              <w:t>75</w:t>
            </w:r>
          </w:p>
        </w:tc>
      </w:tr>
      <w:tr w:rsidR="00944C39" w:rsidRPr="00B85F1F" w14:paraId="5C8ACDF5" w14:textId="77777777" w:rsidTr="00944C39">
        <w:tc>
          <w:tcPr>
            <w:tcW w:w="407" w:type="pct"/>
          </w:tcPr>
          <w:p w14:paraId="4163BA35" w14:textId="77777777" w:rsidR="00944C39" w:rsidRPr="00B85F1F" w:rsidRDefault="00944C39" w:rsidP="0042698C">
            <w:pPr>
              <w:pStyle w:val="Sinespaciado"/>
              <w:jc w:val="both"/>
              <w:rPr>
                <w:rFonts w:eastAsia="Times New Roman"/>
                <w:color w:val="auto"/>
              </w:rPr>
            </w:pPr>
          </w:p>
        </w:tc>
        <w:tc>
          <w:tcPr>
            <w:tcW w:w="709" w:type="pct"/>
          </w:tcPr>
          <w:p w14:paraId="29EB5F44" w14:textId="77777777" w:rsidR="00944C39" w:rsidRPr="00B85F1F" w:rsidRDefault="00944C39" w:rsidP="0042698C">
            <w:pPr>
              <w:pStyle w:val="Sinespaciado"/>
              <w:jc w:val="both"/>
              <w:rPr>
                <w:rFonts w:eastAsia="Times New Roman"/>
                <w:color w:val="auto"/>
              </w:rPr>
            </w:pPr>
          </w:p>
        </w:tc>
        <w:tc>
          <w:tcPr>
            <w:tcW w:w="338" w:type="pct"/>
          </w:tcPr>
          <w:p w14:paraId="45B28FA4" w14:textId="77777777" w:rsidR="00944C39" w:rsidRPr="00B85F1F" w:rsidRDefault="00944C39" w:rsidP="0042698C">
            <w:pPr>
              <w:pStyle w:val="Sinespaciado"/>
              <w:jc w:val="both"/>
              <w:rPr>
                <w:rFonts w:eastAsia="Times New Roman"/>
                <w:color w:val="auto"/>
              </w:rPr>
            </w:pPr>
          </w:p>
        </w:tc>
        <w:tc>
          <w:tcPr>
            <w:tcW w:w="2989" w:type="pct"/>
          </w:tcPr>
          <w:p w14:paraId="6E3D5B8B"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0401/13-14/1108, JUZGADO PRIMERO PRIMERA INST RAMO PENAL PRIMER DIST. JUD.,  SILVERIO ERNESTO OSORNO REQUENA.</w:t>
            </w:r>
          </w:p>
        </w:tc>
        <w:tc>
          <w:tcPr>
            <w:tcW w:w="557" w:type="pct"/>
          </w:tcPr>
          <w:p w14:paraId="42EDE2F3" w14:textId="77777777" w:rsidR="00944C39" w:rsidRPr="00B85F1F" w:rsidRDefault="00944C39" w:rsidP="0042698C">
            <w:pPr>
              <w:pStyle w:val="Sinespaciado"/>
              <w:jc w:val="both"/>
              <w:rPr>
                <w:rFonts w:eastAsia="Times New Roman"/>
                <w:color w:val="auto"/>
              </w:rPr>
            </w:pPr>
          </w:p>
          <w:p w14:paraId="3B285D11" w14:textId="77777777" w:rsidR="00944C39" w:rsidRPr="00B85F1F" w:rsidRDefault="00944C39" w:rsidP="0042698C">
            <w:pPr>
              <w:pStyle w:val="Sinespaciado"/>
              <w:jc w:val="both"/>
              <w:rPr>
                <w:rFonts w:eastAsia="Times New Roman"/>
                <w:color w:val="auto"/>
              </w:rPr>
            </w:pPr>
          </w:p>
          <w:p w14:paraId="16873862" w14:textId="77777777" w:rsidR="00944C39" w:rsidRPr="00B85F1F" w:rsidRDefault="00944C39" w:rsidP="0042698C">
            <w:pPr>
              <w:pStyle w:val="Sinespaciado"/>
              <w:jc w:val="both"/>
              <w:rPr>
                <w:rFonts w:eastAsia="Times New Roman"/>
                <w:color w:val="auto"/>
              </w:rPr>
            </w:pPr>
            <w:r w:rsidRPr="00B85F1F">
              <w:rPr>
                <w:rFonts w:eastAsia="Times New Roman"/>
                <w:color w:val="auto"/>
              </w:rPr>
              <w:t>75</w:t>
            </w:r>
          </w:p>
        </w:tc>
      </w:tr>
      <w:tr w:rsidR="00944C39" w:rsidRPr="00B85F1F" w14:paraId="446F3F23" w14:textId="77777777" w:rsidTr="00944C39">
        <w:tc>
          <w:tcPr>
            <w:tcW w:w="407" w:type="pct"/>
          </w:tcPr>
          <w:p w14:paraId="540C1F59" w14:textId="77777777" w:rsidR="00944C39" w:rsidRPr="00B85F1F" w:rsidRDefault="00944C39" w:rsidP="0042698C">
            <w:pPr>
              <w:pStyle w:val="Sinespaciado"/>
              <w:jc w:val="both"/>
              <w:rPr>
                <w:rFonts w:eastAsia="Times New Roman"/>
                <w:color w:val="auto"/>
              </w:rPr>
            </w:pPr>
          </w:p>
        </w:tc>
        <w:tc>
          <w:tcPr>
            <w:tcW w:w="709" w:type="pct"/>
          </w:tcPr>
          <w:p w14:paraId="701B7005" w14:textId="77777777" w:rsidR="00944C39" w:rsidRPr="00B85F1F" w:rsidRDefault="00944C39" w:rsidP="0042698C">
            <w:pPr>
              <w:pStyle w:val="Sinespaciado"/>
              <w:jc w:val="both"/>
              <w:rPr>
                <w:rFonts w:eastAsia="Times New Roman"/>
                <w:color w:val="auto"/>
              </w:rPr>
            </w:pPr>
          </w:p>
        </w:tc>
        <w:tc>
          <w:tcPr>
            <w:tcW w:w="338" w:type="pct"/>
          </w:tcPr>
          <w:p w14:paraId="67A57616" w14:textId="77777777" w:rsidR="00944C39" w:rsidRPr="00B85F1F" w:rsidRDefault="00944C39" w:rsidP="0042698C">
            <w:pPr>
              <w:pStyle w:val="Sinespaciado"/>
              <w:jc w:val="both"/>
              <w:rPr>
                <w:rFonts w:eastAsia="Times New Roman"/>
                <w:color w:val="auto"/>
              </w:rPr>
            </w:pPr>
          </w:p>
        </w:tc>
        <w:tc>
          <w:tcPr>
            <w:tcW w:w="2989" w:type="pct"/>
          </w:tcPr>
          <w:p w14:paraId="51B01703"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EXP. 0401/14-15/00436, JUZGADO PRIMERO PRIMERA INST. RAMO PENAL PRIMER DIST. JUD.,  JOSE ANTONIO </w:t>
            </w:r>
          </w:p>
          <w:p w14:paraId="6B6FB2F1" w14:textId="77777777" w:rsidR="00944C39" w:rsidRPr="00B85F1F" w:rsidRDefault="00944C39" w:rsidP="0042698C">
            <w:pPr>
              <w:pStyle w:val="Sinespaciado"/>
              <w:jc w:val="both"/>
              <w:rPr>
                <w:rFonts w:eastAsia="Times New Roman"/>
                <w:color w:val="auto"/>
              </w:rPr>
            </w:pPr>
            <w:r w:rsidRPr="00B85F1F">
              <w:rPr>
                <w:rFonts w:eastAsia="Times New Roman"/>
                <w:color w:val="auto"/>
              </w:rPr>
              <w:lastRenderedPageBreak/>
              <w:t>KANTUN UC</w:t>
            </w:r>
          </w:p>
        </w:tc>
        <w:tc>
          <w:tcPr>
            <w:tcW w:w="557" w:type="pct"/>
          </w:tcPr>
          <w:p w14:paraId="3730B41F" w14:textId="77777777" w:rsidR="00944C39" w:rsidRPr="00B85F1F" w:rsidRDefault="00944C39" w:rsidP="0042698C">
            <w:pPr>
              <w:pStyle w:val="Sinespaciado"/>
              <w:jc w:val="both"/>
              <w:rPr>
                <w:rFonts w:eastAsia="Times New Roman"/>
                <w:color w:val="auto"/>
              </w:rPr>
            </w:pPr>
          </w:p>
          <w:p w14:paraId="627AEABE" w14:textId="77777777" w:rsidR="00944C39" w:rsidRPr="00B85F1F" w:rsidRDefault="00944C39" w:rsidP="0042698C">
            <w:pPr>
              <w:pStyle w:val="Sinespaciado"/>
              <w:jc w:val="both"/>
              <w:rPr>
                <w:rFonts w:eastAsia="Times New Roman"/>
                <w:color w:val="auto"/>
              </w:rPr>
            </w:pPr>
          </w:p>
          <w:p w14:paraId="208C60EE" w14:textId="77777777" w:rsidR="00944C39" w:rsidRPr="00B85F1F" w:rsidRDefault="00944C39" w:rsidP="0042698C">
            <w:pPr>
              <w:pStyle w:val="Sinespaciado"/>
              <w:jc w:val="both"/>
              <w:rPr>
                <w:rFonts w:eastAsia="Times New Roman"/>
                <w:color w:val="auto"/>
              </w:rPr>
            </w:pPr>
            <w:r w:rsidRPr="00B85F1F">
              <w:rPr>
                <w:rFonts w:eastAsia="Times New Roman"/>
                <w:color w:val="auto"/>
              </w:rPr>
              <w:lastRenderedPageBreak/>
              <w:t>76-77</w:t>
            </w:r>
          </w:p>
        </w:tc>
      </w:tr>
      <w:tr w:rsidR="00944C39" w:rsidRPr="00B85F1F" w14:paraId="4188AF67" w14:textId="77777777" w:rsidTr="00944C39">
        <w:tc>
          <w:tcPr>
            <w:tcW w:w="407" w:type="pct"/>
          </w:tcPr>
          <w:p w14:paraId="7AD5EFC9" w14:textId="77777777" w:rsidR="00944C39" w:rsidRPr="00B85F1F" w:rsidRDefault="00944C39" w:rsidP="0042698C">
            <w:pPr>
              <w:pStyle w:val="Sinespaciado"/>
              <w:jc w:val="both"/>
              <w:rPr>
                <w:rFonts w:eastAsia="Times New Roman"/>
                <w:color w:val="auto"/>
              </w:rPr>
            </w:pPr>
          </w:p>
        </w:tc>
        <w:tc>
          <w:tcPr>
            <w:tcW w:w="709" w:type="pct"/>
          </w:tcPr>
          <w:p w14:paraId="7C5CFC8F" w14:textId="77777777" w:rsidR="00944C39" w:rsidRPr="00B85F1F" w:rsidRDefault="00944C39" w:rsidP="0042698C">
            <w:pPr>
              <w:pStyle w:val="Sinespaciado"/>
              <w:jc w:val="both"/>
              <w:rPr>
                <w:rFonts w:eastAsia="Times New Roman"/>
                <w:color w:val="auto"/>
              </w:rPr>
            </w:pPr>
          </w:p>
        </w:tc>
        <w:tc>
          <w:tcPr>
            <w:tcW w:w="338" w:type="pct"/>
          </w:tcPr>
          <w:p w14:paraId="1651F49C" w14:textId="77777777" w:rsidR="00944C39" w:rsidRPr="00B85F1F" w:rsidRDefault="00944C39" w:rsidP="0042698C">
            <w:pPr>
              <w:pStyle w:val="Sinespaciado"/>
              <w:jc w:val="both"/>
              <w:rPr>
                <w:rFonts w:eastAsia="Times New Roman"/>
                <w:color w:val="auto"/>
              </w:rPr>
            </w:pPr>
          </w:p>
        </w:tc>
        <w:tc>
          <w:tcPr>
            <w:tcW w:w="2989" w:type="pct"/>
          </w:tcPr>
          <w:p w14:paraId="6121C57C"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0401/13-14/01570, JUZGADO PRIMERO PRIMERA INST. RAMO PENAL PRIMER DIST. JUD.,  JOSE DANIEL LOPEZ ORDOÑEZ.</w:t>
            </w:r>
          </w:p>
        </w:tc>
        <w:tc>
          <w:tcPr>
            <w:tcW w:w="557" w:type="pct"/>
          </w:tcPr>
          <w:p w14:paraId="67A20474" w14:textId="77777777" w:rsidR="00944C39" w:rsidRPr="00B85F1F" w:rsidRDefault="00944C39" w:rsidP="0042698C">
            <w:pPr>
              <w:pStyle w:val="Sinespaciado"/>
              <w:jc w:val="both"/>
              <w:rPr>
                <w:rFonts w:eastAsia="Times New Roman"/>
                <w:color w:val="auto"/>
              </w:rPr>
            </w:pPr>
          </w:p>
          <w:p w14:paraId="4D91D13F" w14:textId="77777777" w:rsidR="00944C39" w:rsidRPr="00B85F1F" w:rsidRDefault="00944C39" w:rsidP="0042698C">
            <w:pPr>
              <w:pStyle w:val="Sinespaciado"/>
              <w:jc w:val="both"/>
              <w:rPr>
                <w:rFonts w:eastAsia="Times New Roman"/>
                <w:color w:val="auto"/>
              </w:rPr>
            </w:pPr>
          </w:p>
          <w:p w14:paraId="6E15486F" w14:textId="77777777" w:rsidR="00944C39" w:rsidRPr="00B85F1F" w:rsidRDefault="00944C39" w:rsidP="0042698C">
            <w:pPr>
              <w:pStyle w:val="Sinespaciado"/>
              <w:jc w:val="both"/>
              <w:rPr>
                <w:rFonts w:eastAsia="Times New Roman"/>
                <w:color w:val="auto"/>
              </w:rPr>
            </w:pPr>
            <w:r w:rsidRPr="00B85F1F">
              <w:rPr>
                <w:rFonts w:eastAsia="Times New Roman"/>
                <w:color w:val="auto"/>
              </w:rPr>
              <w:t>77-78</w:t>
            </w:r>
          </w:p>
        </w:tc>
      </w:tr>
      <w:tr w:rsidR="00944C39" w:rsidRPr="00B85F1F" w14:paraId="5A3E50A7" w14:textId="77777777" w:rsidTr="00944C39">
        <w:tc>
          <w:tcPr>
            <w:tcW w:w="407" w:type="pct"/>
          </w:tcPr>
          <w:p w14:paraId="33BDDD9B" w14:textId="77777777" w:rsidR="00944C39" w:rsidRPr="00B85F1F" w:rsidRDefault="00944C39" w:rsidP="0042698C">
            <w:pPr>
              <w:pStyle w:val="Sinespaciado"/>
              <w:jc w:val="both"/>
              <w:rPr>
                <w:rFonts w:eastAsia="Times New Roman"/>
                <w:color w:val="auto"/>
              </w:rPr>
            </w:pPr>
          </w:p>
        </w:tc>
        <w:tc>
          <w:tcPr>
            <w:tcW w:w="709" w:type="pct"/>
          </w:tcPr>
          <w:p w14:paraId="15EB5F53" w14:textId="77777777" w:rsidR="00944C39" w:rsidRPr="00B85F1F" w:rsidRDefault="00944C39" w:rsidP="0042698C">
            <w:pPr>
              <w:pStyle w:val="Sinespaciado"/>
              <w:jc w:val="both"/>
              <w:rPr>
                <w:rFonts w:eastAsia="Times New Roman"/>
                <w:color w:val="auto"/>
              </w:rPr>
            </w:pPr>
          </w:p>
        </w:tc>
        <w:tc>
          <w:tcPr>
            <w:tcW w:w="338" w:type="pct"/>
          </w:tcPr>
          <w:p w14:paraId="01B4A8BB" w14:textId="77777777" w:rsidR="00944C39" w:rsidRPr="00B85F1F" w:rsidRDefault="00944C39" w:rsidP="0042698C">
            <w:pPr>
              <w:pStyle w:val="Sinespaciado"/>
              <w:jc w:val="both"/>
              <w:rPr>
                <w:rFonts w:eastAsia="Times New Roman"/>
                <w:color w:val="auto"/>
              </w:rPr>
            </w:pPr>
          </w:p>
        </w:tc>
        <w:tc>
          <w:tcPr>
            <w:tcW w:w="2989" w:type="pct"/>
          </w:tcPr>
          <w:p w14:paraId="0AB9BC8B"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40/12-2013/1E-II, JUZGADO PRIMERO PRIMERA INST. CUANTIA MENOR SEGUNDO DIST. JUD.,  OSCAR MIGUEL VERA JUNCO</w:t>
            </w:r>
          </w:p>
        </w:tc>
        <w:tc>
          <w:tcPr>
            <w:tcW w:w="557" w:type="pct"/>
          </w:tcPr>
          <w:p w14:paraId="1282D33A" w14:textId="77777777" w:rsidR="00944C39" w:rsidRPr="00B85F1F" w:rsidRDefault="00944C39" w:rsidP="0042698C">
            <w:pPr>
              <w:pStyle w:val="Sinespaciado"/>
              <w:jc w:val="both"/>
              <w:rPr>
                <w:rFonts w:eastAsia="Times New Roman"/>
                <w:color w:val="auto"/>
              </w:rPr>
            </w:pPr>
          </w:p>
          <w:p w14:paraId="3FEE216B" w14:textId="77777777" w:rsidR="00944C39" w:rsidRPr="00B85F1F" w:rsidRDefault="00944C39" w:rsidP="0042698C">
            <w:pPr>
              <w:pStyle w:val="Sinespaciado"/>
              <w:jc w:val="both"/>
              <w:rPr>
                <w:rFonts w:eastAsia="Times New Roman"/>
                <w:color w:val="auto"/>
              </w:rPr>
            </w:pPr>
          </w:p>
          <w:p w14:paraId="2D84C9CC" w14:textId="77777777" w:rsidR="00944C39" w:rsidRPr="00B85F1F" w:rsidRDefault="00944C39" w:rsidP="0042698C">
            <w:pPr>
              <w:pStyle w:val="Sinespaciado"/>
              <w:jc w:val="both"/>
              <w:rPr>
                <w:rFonts w:eastAsia="Times New Roman"/>
                <w:color w:val="auto"/>
              </w:rPr>
            </w:pPr>
            <w:r w:rsidRPr="00B85F1F">
              <w:rPr>
                <w:rFonts w:eastAsia="Times New Roman"/>
                <w:color w:val="auto"/>
              </w:rPr>
              <w:t>78-79</w:t>
            </w:r>
          </w:p>
        </w:tc>
      </w:tr>
      <w:tr w:rsidR="00944C39" w:rsidRPr="00B85F1F" w14:paraId="0BB0F263" w14:textId="77777777" w:rsidTr="00944C39">
        <w:tc>
          <w:tcPr>
            <w:tcW w:w="407" w:type="pct"/>
          </w:tcPr>
          <w:p w14:paraId="23A903B1" w14:textId="77777777" w:rsidR="00944C39" w:rsidRPr="00B85F1F" w:rsidRDefault="00944C39" w:rsidP="0042698C">
            <w:pPr>
              <w:pStyle w:val="Sinespaciado"/>
              <w:jc w:val="both"/>
              <w:rPr>
                <w:rFonts w:eastAsia="Times New Roman"/>
                <w:color w:val="auto"/>
              </w:rPr>
            </w:pPr>
          </w:p>
        </w:tc>
        <w:tc>
          <w:tcPr>
            <w:tcW w:w="709" w:type="pct"/>
          </w:tcPr>
          <w:p w14:paraId="25FF5BCB" w14:textId="77777777" w:rsidR="00944C39" w:rsidRPr="00B85F1F" w:rsidRDefault="00944C39" w:rsidP="0042698C">
            <w:pPr>
              <w:pStyle w:val="Sinespaciado"/>
              <w:jc w:val="both"/>
              <w:rPr>
                <w:rFonts w:eastAsia="Times New Roman"/>
                <w:color w:val="auto"/>
              </w:rPr>
            </w:pPr>
          </w:p>
        </w:tc>
        <w:tc>
          <w:tcPr>
            <w:tcW w:w="338" w:type="pct"/>
          </w:tcPr>
          <w:p w14:paraId="507140F4" w14:textId="77777777" w:rsidR="00944C39" w:rsidRPr="00B85F1F" w:rsidRDefault="00944C39" w:rsidP="0042698C">
            <w:pPr>
              <w:pStyle w:val="Sinespaciado"/>
              <w:jc w:val="both"/>
              <w:rPr>
                <w:rFonts w:eastAsia="Times New Roman"/>
                <w:color w:val="auto"/>
              </w:rPr>
            </w:pPr>
          </w:p>
        </w:tc>
        <w:tc>
          <w:tcPr>
            <w:tcW w:w="2989" w:type="pct"/>
          </w:tcPr>
          <w:p w14:paraId="23D5B20D"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23/14-2015/1E-II, JUZGADO PRIMERO PRIMERA INST. CUANTIA MENOR SEGUNDO DIST. JUD.,  JOSE LUIS DE LA CRUZ MORALES.</w:t>
            </w:r>
          </w:p>
        </w:tc>
        <w:tc>
          <w:tcPr>
            <w:tcW w:w="557" w:type="pct"/>
          </w:tcPr>
          <w:p w14:paraId="581C554B" w14:textId="77777777" w:rsidR="00944C39" w:rsidRPr="00B85F1F" w:rsidRDefault="00944C39" w:rsidP="0042698C">
            <w:pPr>
              <w:pStyle w:val="Sinespaciado"/>
              <w:jc w:val="both"/>
              <w:rPr>
                <w:rFonts w:eastAsia="Times New Roman"/>
                <w:color w:val="auto"/>
              </w:rPr>
            </w:pPr>
          </w:p>
          <w:p w14:paraId="5200FD67" w14:textId="77777777" w:rsidR="00944C39" w:rsidRPr="00B85F1F" w:rsidRDefault="00944C39" w:rsidP="0042698C">
            <w:pPr>
              <w:pStyle w:val="Sinespaciado"/>
              <w:jc w:val="both"/>
              <w:rPr>
                <w:rFonts w:eastAsia="Times New Roman"/>
                <w:color w:val="auto"/>
              </w:rPr>
            </w:pPr>
          </w:p>
          <w:p w14:paraId="0B064C7C" w14:textId="77777777" w:rsidR="00944C39" w:rsidRPr="00B85F1F" w:rsidRDefault="00944C39" w:rsidP="0042698C">
            <w:pPr>
              <w:pStyle w:val="Sinespaciado"/>
              <w:jc w:val="both"/>
              <w:rPr>
                <w:rFonts w:eastAsia="Times New Roman"/>
                <w:color w:val="auto"/>
              </w:rPr>
            </w:pPr>
            <w:r w:rsidRPr="00B85F1F">
              <w:rPr>
                <w:rFonts w:eastAsia="Times New Roman"/>
                <w:color w:val="auto"/>
              </w:rPr>
              <w:t>79-80</w:t>
            </w:r>
          </w:p>
        </w:tc>
      </w:tr>
      <w:tr w:rsidR="00944C39" w:rsidRPr="00B85F1F" w14:paraId="60988D60" w14:textId="77777777" w:rsidTr="00944C39">
        <w:tc>
          <w:tcPr>
            <w:tcW w:w="407" w:type="pct"/>
          </w:tcPr>
          <w:p w14:paraId="1E4F826E" w14:textId="77777777" w:rsidR="00944C39" w:rsidRPr="00B85F1F" w:rsidRDefault="00944C39" w:rsidP="0042698C">
            <w:pPr>
              <w:pStyle w:val="Sinespaciado"/>
              <w:jc w:val="both"/>
              <w:rPr>
                <w:rFonts w:eastAsia="Times New Roman"/>
                <w:color w:val="auto"/>
              </w:rPr>
            </w:pPr>
          </w:p>
        </w:tc>
        <w:tc>
          <w:tcPr>
            <w:tcW w:w="709" w:type="pct"/>
          </w:tcPr>
          <w:p w14:paraId="6B4B6DDB" w14:textId="77777777" w:rsidR="00944C39" w:rsidRPr="00B85F1F" w:rsidRDefault="00944C39" w:rsidP="0042698C">
            <w:pPr>
              <w:pStyle w:val="Sinespaciado"/>
              <w:jc w:val="both"/>
              <w:rPr>
                <w:rFonts w:eastAsia="Times New Roman"/>
                <w:color w:val="auto"/>
              </w:rPr>
            </w:pPr>
          </w:p>
        </w:tc>
        <w:tc>
          <w:tcPr>
            <w:tcW w:w="338" w:type="pct"/>
          </w:tcPr>
          <w:p w14:paraId="47C257BB" w14:textId="77777777" w:rsidR="00944C39" w:rsidRPr="00B85F1F" w:rsidRDefault="00944C39" w:rsidP="0042698C">
            <w:pPr>
              <w:pStyle w:val="Sinespaciado"/>
              <w:jc w:val="both"/>
              <w:rPr>
                <w:rFonts w:eastAsia="Times New Roman"/>
                <w:color w:val="auto"/>
              </w:rPr>
            </w:pPr>
          </w:p>
        </w:tc>
        <w:tc>
          <w:tcPr>
            <w:tcW w:w="2989" w:type="pct"/>
          </w:tcPr>
          <w:p w14:paraId="05AC6D70" w14:textId="77777777" w:rsidR="00944C39" w:rsidRPr="00B85F1F" w:rsidRDefault="00944C39" w:rsidP="0042698C">
            <w:pPr>
              <w:pStyle w:val="Sinespaciado"/>
              <w:jc w:val="both"/>
              <w:rPr>
                <w:rFonts w:eastAsia="Times New Roman"/>
                <w:color w:val="auto"/>
              </w:rPr>
            </w:pPr>
            <w:r w:rsidRPr="00B85F1F">
              <w:rPr>
                <w:rFonts w:eastAsia="Times New Roman"/>
                <w:color w:val="auto"/>
              </w:rPr>
              <w:t>CONVOCATORIA HEREDEROS, EXP. 315/17-2018/3C-I, FERNANDO CAAMAL CHUC.</w:t>
            </w:r>
          </w:p>
        </w:tc>
        <w:tc>
          <w:tcPr>
            <w:tcW w:w="557" w:type="pct"/>
          </w:tcPr>
          <w:p w14:paraId="42EF269F" w14:textId="77777777" w:rsidR="00944C39" w:rsidRPr="00B85F1F" w:rsidRDefault="00944C39" w:rsidP="0042698C">
            <w:pPr>
              <w:pStyle w:val="Sinespaciado"/>
              <w:jc w:val="both"/>
              <w:rPr>
                <w:rFonts w:eastAsia="Times New Roman"/>
                <w:color w:val="auto"/>
              </w:rPr>
            </w:pPr>
          </w:p>
          <w:p w14:paraId="6BA97FCB" w14:textId="77777777" w:rsidR="00944C39" w:rsidRPr="00B85F1F" w:rsidRDefault="00944C39" w:rsidP="0042698C">
            <w:pPr>
              <w:pStyle w:val="Sinespaciado"/>
              <w:jc w:val="both"/>
              <w:rPr>
                <w:rFonts w:eastAsia="Times New Roman"/>
                <w:color w:val="auto"/>
              </w:rPr>
            </w:pPr>
            <w:r w:rsidRPr="00B85F1F">
              <w:rPr>
                <w:rFonts w:eastAsia="Times New Roman"/>
                <w:color w:val="auto"/>
              </w:rPr>
              <w:t>80</w:t>
            </w:r>
          </w:p>
        </w:tc>
      </w:tr>
      <w:tr w:rsidR="00944C39" w:rsidRPr="00B85F1F" w14:paraId="0CF41523" w14:textId="77777777" w:rsidTr="00944C39">
        <w:tc>
          <w:tcPr>
            <w:tcW w:w="407" w:type="pct"/>
          </w:tcPr>
          <w:p w14:paraId="577474D0" w14:textId="77777777" w:rsidR="00944C39" w:rsidRPr="00B85F1F" w:rsidRDefault="00944C39" w:rsidP="0042698C">
            <w:pPr>
              <w:pStyle w:val="Sinespaciado"/>
              <w:jc w:val="both"/>
              <w:rPr>
                <w:rFonts w:eastAsia="Times New Roman"/>
                <w:color w:val="auto"/>
              </w:rPr>
            </w:pPr>
          </w:p>
        </w:tc>
        <w:tc>
          <w:tcPr>
            <w:tcW w:w="709" w:type="pct"/>
          </w:tcPr>
          <w:p w14:paraId="29B240B5" w14:textId="77777777" w:rsidR="00944C39" w:rsidRPr="00B85F1F" w:rsidRDefault="00944C39" w:rsidP="0042698C">
            <w:pPr>
              <w:pStyle w:val="Sinespaciado"/>
              <w:jc w:val="both"/>
              <w:rPr>
                <w:rFonts w:eastAsia="Times New Roman"/>
                <w:color w:val="auto"/>
              </w:rPr>
            </w:pPr>
          </w:p>
        </w:tc>
        <w:tc>
          <w:tcPr>
            <w:tcW w:w="338" w:type="pct"/>
          </w:tcPr>
          <w:p w14:paraId="36691DDF" w14:textId="77777777" w:rsidR="00944C39" w:rsidRPr="00B85F1F" w:rsidRDefault="00944C39" w:rsidP="0042698C">
            <w:pPr>
              <w:pStyle w:val="Sinespaciado"/>
              <w:jc w:val="both"/>
              <w:rPr>
                <w:rFonts w:eastAsia="Times New Roman"/>
                <w:color w:val="auto"/>
              </w:rPr>
            </w:pPr>
          </w:p>
        </w:tc>
        <w:tc>
          <w:tcPr>
            <w:tcW w:w="2989" w:type="pct"/>
          </w:tcPr>
          <w:p w14:paraId="79ABBDBD" w14:textId="77777777" w:rsidR="00944C39" w:rsidRPr="00B85F1F" w:rsidRDefault="00944C39" w:rsidP="0042698C">
            <w:pPr>
              <w:pStyle w:val="Sinespaciado"/>
              <w:jc w:val="both"/>
              <w:rPr>
                <w:rFonts w:eastAsia="Times New Roman"/>
                <w:color w:val="auto"/>
              </w:rPr>
            </w:pPr>
            <w:r w:rsidRPr="00B85F1F">
              <w:rPr>
                <w:rFonts w:eastAsia="Times New Roman"/>
                <w:color w:val="auto"/>
              </w:rPr>
              <w:t>CONVOCATORIA ACREEDORES, EXP. 315/17-2018/3C-I, FERNANDO CAAMAL CHUC.</w:t>
            </w:r>
          </w:p>
        </w:tc>
        <w:tc>
          <w:tcPr>
            <w:tcW w:w="557" w:type="pct"/>
          </w:tcPr>
          <w:p w14:paraId="4C9AF1AC" w14:textId="77777777" w:rsidR="00944C39" w:rsidRPr="00B85F1F" w:rsidRDefault="00944C39" w:rsidP="0042698C">
            <w:pPr>
              <w:pStyle w:val="Sinespaciado"/>
              <w:jc w:val="both"/>
              <w:rPr>
                <w:rFonts w:eastAsia="Times New Roman"/>
                <w:color w:val="auto"/>
              </w:rPr>
            </w:pPr>
          </w:p>
          <w:p w14:paraId="6F36309E" w14:textId="77777777" w:rsidR="00944C39" w:rsidRPr="00B85F1F" w:rsidRDefault="00944C39" w:rsidP="0042698C">
            <w:pPr>
              <w:pStyle w:val="Sinespaciado"/>
              <w:jc w:val="both"/>
              <w:rPr>
                <w:rFonts w:eastAsia="Times New Roman"/>
                <w:color w:val="auto"/>
              </w:rPr>
            </w:pPr>
            <w:r w:rsidRPr="00B85F1F">
              <w:rPr>
                <w:rFonts w:eastAsia="Times New Roman"/>
                <w:color w:val="auto"/>
              </w:rPr>
              <w:t>80</w:t>
            </w:r>
          </w:p>
        </w:tc>
      </w:tr>
      <w:tr w:rsidR="00944C39" w:rsidRPr="00B85F1F" w14:paraId="0A5A2CFC" w14:textId="77777777" w:rsidTr="00944C39">
        <w:tc>
          <w:tcPr>
            <w:tcW w:w="407" w:type="pct"/>
          </w:tcPr>
          <w:p w14:paraId="0ADB9D62" w14:textId="77777777" w:rsidR="00944C39" w:rsidRPr="00B85F1F" w:rsidRDefault="00944C39" w:rsidP="0042698C">
            <w:pPr>
              <w:pStyle w:val="Sinespaciado"/>
              <w:jc w:val="both"/>
              <w:rPr>
                <w:rFonts w:eastAsia="Times New Roman"/>
                <w:color w:val="auto"/>
              </w:rPr>
            </w:pPr>
          </w:p>
        </w:tc>
        <w:tc>
          <w:tcPr>
            <w:tcW w:w="709" w:type="pct"/>
          </w:tcPr>
          <w:p w14:paraId="26317EE3" w14:textId="77777777" w:rsidR="00944C39" w:rsidRPr="00B85F1F" w:rsidRDefault="00944C39" w:rsidP="0042698C">
            <w:pPr>
              <w:pStyle w:val="Sinespaciado"/>
              <w:jc w:val="both"/>
              <w:rPr>
                <w:rFonts w:eastAsia="Times New Roman"/>
                <w:color w:val="auto"/>
              </w:rPr>
            </w:pPr>
          </w:p>
        </w:tc>
        <w:tc>
          <w:tcPr>
            <w:tcW w:w="338" w:type="pct"/>
          </w:tcPr>
          <w:p w14:paraId="53DD8C7A" w14:textId="77777777" w:rsidR="00944C39" w:rsidRPr="00B85F1F" w:rsidRDefault="00944C39" w:rsidP="0042698C">
            <w:pPr>
              <w:pStyle w:val="Sinespaciado"/>
              <w:jc w:val="both"/>
              <w:rPr>
                <w:rFonts w:eastAsia="Times New Roman"/>
                <w:color w:val="auto"/>
              </w:rPr>
            </w:pPr>
          </w:p>
        </w:tc>
        <w:tc>
          <w:tcPr>
            <w:tcW w:w="2989" w:type="pct"/>
          </w:tcPr>
          <w:p w14:paraId="7562FF21" w14:textId="77777777" w:rsidR="00944C39" w:rsidRPr="00B85F1F" w:rsidRDefault="00944C39" w:rsidP="0042698C">
            <w:pPr>
              <w:pStyle w:val="Sinespaciado"/>
              <w:jc w:val="both"/>
              <w:rPr>
                <w:rFonts w:eastAsia="Times New Roman"/>
                <w:color w:val="auto"/>
              </w:rPr>
            </w:pPr>
            <w:r w:rsidRPr="00B85F1F">
              <w:rPr>
                <w:rFonts w:eastAsia="Times New Roman"/>
                <w:color w:val="auto"/>
              </w:rPr>
              <w:t>CONVOCATORIA HEREDEROS, CUARTO DISTRITO JUDICIAL,  EUFROSINA CANUL COLLI.</w:t>
            </w:r>
          </w:p>
        </w:tc>
        <w:tc>
          <w:tcPr>
            <w:tcW w:w="557" w:type="pct"/>
          </w:tcPr>
          <w:p w14:paraId="71E29AE2" w14:textId="77777777" w:rsidR="00944C39" w:rsidRPr="00B85F1F" w:rsidRDefault="00944C39" w:rsidP="0042698C">
            <w:pPr>
              <w:pStyle w:val="Sinespaciado"/>
              <w:jc w:val="both"/>
              <w:rPr>
                <w:rFonts w:eastAsia="Times New Roman"/>
                <w:color w:val="auto"/>
              </w:rPr>
            </w:pPr>
          </w:p>
          <w:p w14:paraId="1D5CC0B9" w14:textId="77777777" w:rsidR="00944C39" w:rsidRPr="00B85F1F" w:rsidRDefault="00944C39" w:rsidP="0042698C">
            <w:pPr>
              <w:pStyle w:val="Sinespaciado"/>
              <w:jc w:val="both"/>
              <w:rPr>
                <w:rFonts w:eastAsia="Times New Roman"/>
                <w:color w:val="auto"/>
              </w:rPr>
            </w:pPr>
            <w:r w:rsidRPr="00B85F1F">
              <w:rPr>
                <w:rFonts w:eastAsia="Times New Roman"/>
                <w:color w:val="auto"/>
              </w:rPr>
              <w:t>80</w:t>
            </w:r>
          </w:p>
        </w:tc>
      </w:tr>
      <w:tr w:rsidR="00944C39" w:rsidRPr="00B85F1F" w14:paraId="11DE8C75" w14:textId="77777777" w:rsidTr="00944C39">
        <w:tc>
          <w:tcPr>
            <w:tcW w:w="407" w:type="pct"/>
          </w:tcPr>
          <w:p w14:paraId="407C86BB" w14:textId="77777777" w:rsidR="00944C39" w:rsidRPr="00B85F1F" w:rsidRDefault="00944C39" w:rsidP="0042698C">
            <w:pPr>
              <w:pStyle w:val="Sinespaciado"/>
              <w:jc w:val="both"/>
              <w:rPr>
                <w:rFonts w:eastAsia="Times New Roman"/>
                <w:color w:val="auto"/>
              </w:rPr>
            </w:pPr>
          </w:p>
        </w:tc>
        <w:tc>
          <w:tcPr>
            <w:tcW w:w="709" w:type="pct"/>
          </w:tcPr>
          <w:p w14:paraId="04497CD8" w14:textId="77777777" w:rsidR="00944C39" w:rsidRPr="00B85F1F" w:rsidRDefault="00944C39" w:rsidP="0042698C">
            <w:pPr>
              <w:pStyle w:val="Sinespaciado"/>
              <w:jc w:val="both"/>
              <w:rPr>
                <w:rFonts w:eastAsia="Times New Roman"/>
                <w:color w:val="auto"/>
              </w:rPr>
            </w:pPr>
          </w:p>
        </w:tc>
        <w:tc>
          <w:tcPr>
            <w:tcW w:w="338" w:type="pct"/>
          </w:tcPr>
          <w:p w14:paraId="124713D5" w14:textId="77777777" w:rsidR="00944C39" w:rsidRPr="00B85F1F" w:rsidRDefault="00944C39" w:rsidP="0042698C">
            <w:pPr>
              <w:pStyle w:val="Sinespaciado"/>
              <w:jc w:val="both"/>
              <w:rPr>
                <w:rFonts w:eastAsia="Times New Roman"/>
                <w:color w:val="auto"/>
              </w:rPr>
            </w:pPr>
          </w:p>
        </w:tc>
        <w:tc>
          <w:tcPr>
            <w:tcW w:w="2989" w:type="pct"/>
          </w:tcPr>
          <w:p w14:paraId="4BD0900B" w14:textId="77777777" w:rsidR="00944C39" w:rsidRPr="00B85F1F" w:rsidRDefault="00944C39" w:rsidP="0042698C">
            <w:pPr>
              <w:pStyle w:val="Sinespaciado"/>
              <w:jc w:val="both"/>
              <w:rPr>
                <w:rFonts w:eastAsia="Times New Roman"/>
                <w:color w:val="auto"/>
              </w:rPr>
            </w:pPr>
            <w:r w:rsidRPr="00B85F1F">
              <w:rPr>
                <w:rFonts w:eastAsia="Times New Roman"/>
                <w:color w:val="auto"/>
              </w:rPr>
              <w:t>CONVOCATORIA, EXP. 390/17-2018/2º.C-II, JOSE DEL CARMEN HERNANDEZ DE LA CRUZ.</w:t>
            </w:r>
          </w:p>
        </w:tc>
        <w:tc>
          <w:tcPr>
            <w:tcW w:w="557" w:type="pct"/>
          </w:tcPr>
          <w:p w14:paraId="1B32E2A5" w14:textId="77777777" w:rsidR="00944C39" w:rsidRPr="00B85F1F" w:rsidRDefault="00944C39" w:rsidP="0042698C">
            <w:pPr>
              <w:pStyle w:val="Sinespaciado"/>
              <w:jc w:val="both"/>
              <w:rPr>
                <w:rFonts w:eastAsia="Times New Roman"/>
                <w:color w:val="auto"/>
              </w:rPr>
            </w:pPr>
          </w:p>
          <w:p w14:paraId="0A2D95F5" w14:textId="77777777" w:rsidR="00944C39" w:rsidRPr="00B85F1F" w:rsidRDefault="00944C39" w:rsidP="0042698C">
            <w:pPr>
              <w:pStyle w:val="Sinespaciado"/>
              <w:jc w:val="both"/>
              <w:rPr>
                <w:rFonts w:eastAsia="Times New Roman"/>
                <w:color w:val="auto"/>
              </w:rPr>
            </w:pPr>
            <w:r w:rsidRPr="00B85F1F">
              <w:rPr>
                <w:rFonts w:eastAsia="Times New Roman"/>
                <w:color w:val="auto"/>
              </w:rPr>
              <w:t>81</w:t>
            </w:r>
          </w:p>
        </w:tc>
      </w:tr>
      <w:tr w:rsidR="00944C39" w:rsidRPr="00B85F1F" w14:paraId="3E885B7F" w14:textId="77777777" w:rsidTr="00944C39">
        <w:tc>
          <w:tcPr>
            <w:tcW w:w="407" w:type="pct"/>
          </w:tcPr>
          <w:p w14:paraId="21BF1DAD" w14:textId="77777777" w:rsidR="00944C39" w:rsidRPr="00B85F1F" w:rsidRDefault="00944C39" w:rsidP="0042698C">
            <w:pPr>
              <w:pStyle w:val="Sinespaciado"/>
              <w:jc w:val="both"/>
              <w:rPr>
                <w:rFonts w:eastAsia="Times New Roman"/>
                <w:color w:val="auto"/>
              </w:rPr>
            </w:pPr>
          </w:p>
        </w:tc>
        <w:tc>
          <w:tcPr>
            <w:tcW w:w="709" w:type="pct"/>
          </w:tcPr>
          <w:p w14:paraId="3BE24007" w14:textId="77777777" w:rsidR="00944C39" w:rsidRPr="00B85F1F" w:rsidRDefault="00944C39" w:rsidP="0042698C">
            <w:pPr>
              <w:pStyle w:val="Sinespaciado"/>
              <w:jc w:val="both"/>
              <w:rPr>
                <w:rFonts w:eastAsia="Times New Roman"/>
                <w:color w:val="auto"/>
              </w:rPr>
            </w:pPr>
          </w:p>
        </w:tc>
        <w:tc>
          <w:tcPr>
            <w:tcW w:w="338" w:type="pct"/>
          </w:tcPr>
          <w:p w14:paraId="71BF1FA3" w14:textId="77777777" w:rsidR="00944C39" w:rsidRPr="00B85F1F" w:rsidRDefault="00944C39" w:rsidP="0042698C">
            <w:pPr>
              <w:pStyle w:val="Sinespaciado"/>
              <w:jc w:val="both"/>
              <w:rPr>
                <w:rFonts w:eastAsia="Times New Roman"/>
                <w:color w:val="auto"/>
              </w:rPr>
            </w:pPr>
          </w:p>
        </w:tc>
        <w:tc>
          <w:tcPr>
            <w:tcW w:w="2989" w:type="pct"/>
          </w:tcPr>
          <w:p w14:paraId="4C2D9AEA"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 29, SAN FCO. CAMP. HELADIO CETZ MANZANERO.</w:t>
            </w:r>
          </w:p>
        </w:tc>
        <w:tc>
          <w:tcPr>
            <w:tcW w:w="557" w:type="pct"/>
          </w:tcPr>
          <w:p w14:paraId="0C9CCFAA" w14:textId="77777777" w:rsidR="00944C39" w:rsidRPr="00B85F1F" w:rsidRDefault="00944C39" w:rsidP="0042698C">
            <w:pPr>
              <w:pStyle w:val="Sinespaciado"/>
              <w:jc w:val="both"/>
              <w:rPr>
                <w:rFonts w:eastAsia="Times New Roman"/>
                <w:color w:val="auto"/>
              </w:rPr>
            </w:pPr>
          </w:p>
          <w:p w14:paraId="76D75943" w14:textId="77777777" w:rsidR="00944C39" w:rsidRPr="00B85F1F" w:rsidRDefault="00944C39" w:rsidP="0042698C">
            <w:pPr>
              <w:pStyle w:val="Sinespaciado"/>
              <w:jc w:val="both"/>
              <w:rPr>
                <w:rFonts w:eastAsia="Times New Roman"/>
                <w:color w:val="auto"/>
              </w:rPr>
            </w:pPr>
            <w:r w:rsidRPr="00B85F1F">
              <w:rPr>
                <w:rFonts w:eastAsia="Times New Roman"/>
                <w:color w:val="auto"/>
              </w:rPr>
              <w:t>81</w:t>
            </w:r>
          </w:p>
        </w:tc>
      </w:tr>
      <w:tr w:rsidR="00944C39" w:rsidRPr="00B85F1F" w14:paraId="3EE22F1E" w14:textId="77777777" w:rsidTr="00944C39">
        <w:tc>
          <w:tcPr>
            <w:tcW w:w="407" w:type="pct"/>
          </w:tcPr>
          <w:p w14:paraId="102AF03B" w14:textId="77777777" w:rsidR="00944C39" w:rsidRPr="00B85F1F" w:rsidRDefault="00944C39" w:rsidP="0042698C">
            <w:pPr>
              <w:pStyle w:val="Sinespaciado"/>
              <w:jc w:val="both"/>
              <w:rPr>
                <w:rFonts w:eastAsia="Times New Roman"/>
                <w:color w:val="auto"/>
              </w:rPr>
            </w:pPr>
          </w:p>
        </w:tc>
        <w:tc>
          <w:tcPr>
            <w:tcW w:w="709" w:type="pct"/>
          </w:tcPr>
          <w:p w14:paraId="5A4EB9C9" w14:textId="77777777" w:rsidR="00944C39" w:rsidRPr="00B85F1F" w:rsidRDefault="00944C39" w:rsidP="0042698C">
            <w:pPr>
              <w:pStyle w:val="Sinespaciado"/>
              <w:jc w:val="both"/>
              <w:rPr>
                <w:rFonts w:eastAsia="Times New Roman"/>
                <w:color w:val="auto"/>
              </w:rPr>
            </w:pPr>
          </w:p>
        </w:tc>
        <w:tc>
          <w:tcPr>
            <w:tcW w:w="338" w:type="pct"/>
          </w:tcPr>
          <w:p w14:paraId="193A3042" w14:textId="77777777" w:rsidR="00944C39" w:rsidRPr="00B85F1F" w:rsidRDefault="00944C39" w:rsidP="0042698C">
            <w:pPr>
              <w:pStyle w:val="Sinespaciado"/>
              <w:jc w:val="both"/>
              <w:rPr>
                <w:rFonts w:eastAsia="Times New Roman"/>
                <w:color w:val="auto"/>
              </w:rPr>
            </w:pPr>
          </w:p>
        </w:tc>
        <w:tc>
          <w:tcPr>
            <w:tcW w:w="2989" w:type="pct"/>
          </w:tcPr>
          <w:p w14:paraId="685A1E74"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 29, SAN FCO. CAMP.,  GLORIA LOPEZ VALDESPINO.</w:t>
            </w:r>
          </w:p>
        </w:tc>
        <w:tc>
          <w:tcPr>
            <w:tcW w:w="557" w:type="pct"/>
          </w:tcPr>
          <w:p w14:paraId="644F371C" w14:textId="77777777" w:rsidR="00944C39" w:rsidRPr="00B85F1F" w:rsidRDefault="00944C39" w:rsidP="0042698C">
            <w:pPr>
              <w:pStyle w:val="Sinespaciado"/>
              <w:jc w:val="both"/>
              <w:rPr>
                <w:rFonts w:eastAsia="Times New Roman"/>
                <w:color w:val="auto"/>
              </w:rPr>
            </w:pPr>
          </w:p>
          <w:p w14:paraId="4E020763" w14:textId="77777777" w:rsidR="00944C39" w:rsidRPr="00B85F1F" w:rsidRDefault="00944C39" w:rsidP="0042698C">
            <w:pPr>
              <w:pStyle w:val="Sinespaciado"/>
              <w:jc w:val="both"/>
              <w:rPr>
                <w:rFonts w:eastAsia="Times New Roman"/>
                <w:color w:val="auto"/>
              </w:rPr>
            </w:pPr>
            <w:r w:rsidRPr="00B85F1F">
              <w:rPr>
                <w:rFonts w:eastAsia="Times New Roman"/>
                <w:color w:val="auto"/>
              </w:rPr>
              <w:t>81</w:t>
            </w:r>
          </w:p>
        </w:tc>
      </w:tr>
      <w:tr w:rsidR="00944C39" w:rsidRPr="00B85F1F" w14:paraId="685D9C30" w14:textId="77777777" w:rsidTr="00944C39">
        <w:tc>
          <w:tcPr>
            <w:tcW w:w="407" w:type="pct"/>
          </w:tcPr>
          <w:p w14:paraId="063656B0" w14:textId="77777777" w:rsidR="00944C39" w:rsidRPr="00B85F1F" w:rsidRDefault="00944C39" w:rsidP="0042698C">
            <w:pPr>
              <w:pStyle w:val="Sinespaciado"/>
              <w:jc w:val="both"/>
              <w:rPr>
                <w:rFonts w:eastAsia="Times New Roman"/>
                <w:color w:val="auto"/>
              </w:rPr>
            </w:pPr>
          </w:p>
        </w:tc>
        <w:tc>
          <w:tcPr>
            <w:tcW w:w="709" w:type="pct"/>
          </w:tcPr>
          <w:p w14:paraId="6DA847AC" w14:textId="77777777" w:rsidR="00944C39" w:rsidRPr="00B85F1F" w:rsidRDefault="00944C39" w:rsidP="0042698C">
            <w:pPr>
              <w:pStyle w:val="Sinespaciado"/>
              <w:jc w:val="both"/>
              <w:rPr>
                <w:rFonts w:eastAsia="Times New Roman"/>
                <w:color w:val="auto"/>
              </w:rPr>
            </w:pPr>
          </w:p>
        </w:tc>
        <w:tc>
          <w:tcPr>
            <w:tcW w:w="338" w:type="pct"/>
          </w:tcPr>
          <w:p w14:paraId="6BD271FD" w14:textId="77777777" w:rsidR="00944C39" w:rsidRPr="00B85F1F" w:rsidRDefault="00944C39" w:rsidP="0042698C">
            <w:pPr>
              <w:pStyle w:val="Sinespaciado"/>
              <w:jc w:val="both"/>
              <w:rPr>
                <w:rFonts w:eastAsia="Times New Roman"/>
                <w:color w:val="auto"/>
              </w:rPr>
            </w:pPr>
          </w:p>
        </w:tc>
        <w:tc>
          <w:tcPr>
            <w:tcW w:w="2989" w:type="pct"/>
          </w:tcPr>
          <w:p w14:paraId="036BF551"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  2, CANDELARIA CAMP, RAMON BORJAS CONTRERAS.</w:t>
            </w:r>
          </w:p>
        </w:tc>
        <w:tc>
          <w:tcPr>
            <w:tcW w:w="557" w:type="pct"/>
          </w:tcPr>
          <w:p w14:paraId="5FAEE862" w14:textId="77777777" w:rsidR="00944C39" w:rsidRPr="00B85F1F" w:rsidRDefault="00944C39" w:rsidP="0042698C">
            <w:pPr>
              <w:pStyle w:val="Sinespaciado"/>
              <w:jc w:val="both"/>
              <w:rPr>
                <w:rFonts w:eastAsia="Times New Roman"/>
                <w:color w:val="auto"/>
              </w:rPr>
            </w:pPr>
          </w:p>
          <w:p w14:paraId="5415EE23" w14:textId="77777777" w:rsidR="00944C39" w:rsidRPr="00B85F1F" w:rsidRDefault="00944C39" w:rsidP="0042698C">
            <w:pPr>
              <w:pStyle w:val="Sinespaciado"/>
              <w:jc w:val="both"/>
              <w:rPr>
                <w:rFonts w:eastAsia="Times New Roman"/>
                <w:color w:val="auto"/>
              </w:rPr>
            </w:pPr>
            <w:r w:rsidRPr="00B85F1F">
              <w:rPr>
                <w:rFonts w:eastAsia="Times New Roman"/>
                <w:color w:val="auto"/>
              </w:rPr>
              <w:t>81</w:t>
            </w:r>
          </w:p>
        </w:tc>
      </w:tr>
      <w:tr w:rsidR="00944C39" w:rsidRPr="00B85F1F" w14:paraId="19060AF4" w14:textId="77777777" w:rsidTr="00944C39">
        <w:tc>
          <w:tcPr>
            <w:tcW w:w="407" w:type="pct"/>
          </w:tcPr>
          <w:p w14:paraId="6A3DD7B8" w14:textId="77777777" w:rsidR="00944C39" w:rsidRPr="00B85F1F" w:rsidRDefault="00944C39" w:rsidP="0042698C">
            <w:pPr>
              <w:pStyle w:val="Sinespaciado"/>
              <w:jc w:val="both"/>
              <w:rPr>
                <w:rFonts w:eastAsia="Times New Roman"/>
                <w:color w:val="auto"/>
              </w:rPr>
            </w:pPr>
          </w:p>
        </w:tc>
        <w:tc>
          <w:tcPr>
            <w:tcW w:w="709" w:type="pct"/>
          </w:tcPr>
          <w:p w14:paraId="61899877" w14:textId="77777777" w:rsidR="00944C39" w:rsidRPr="00B85F1F" w:rsidRDefault="00944C39" w:rsidP="0042698C">
            <w:pPr>
              <w:pStyle w:val="Sinespaciado"/>
              <w:jc w:val="both"/>
              <w:rPr>
                <w:rFonts w:eastAsia="Times New Roman"/>
                <w:color w:val="auto"/>
              </w:rPr>
            </w:pPr>
          </w:p>
        </w:tc>
        <w:tc>
          <w:tcPr>
            <w:tcW w:w="338" w:type="pct"/>
          </w:tcPr>
          <w:p w14:paraId="76AAF946" w14:textId="77777777" w:rsidR="00944C39" w:rsidRPr="00B85F1F" w:rsidRDefault="00944C39" w:rsidP="0042698C">
            <w:pPr>
              <w:pStyle w:val="Sinespaciado"/>
              <w:jc w:val="both"/>
              <w:rPr>
                <w:rFonts w:eastAsia="Times New Roman"/>
                <w:color w:val="auto"/>
              </w:rPr>
            </w:pPr>
          </w:p>
        </w:tc>
        <w:tc>
          <w:tcPr>
            <w:tcW w:w="2989" w:type="pct"/>
          </w:tcPr>
          <w:p w14:paraId="1829EFCA"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 2, CANDELARIA CAMP.,  GUADALUPE MENDEZ RAMIREZ.</w:t>
            </w:r>
          </w:p>
        </w:tc>
        <w:tc>
          <w:tcPr>
            <w:tcW w:w="557" w:type="pct"/>
          </w:tcPr>
          <w:p w14:paraId="1BE0C784" w14:textId="77777777" w:rsidR="00944C39" w:rsidRPr="00B85F1F" w:rsidRDefault="00944C39" w:rsidP="0042698C">
            <w:pPr>
              <w:pStyle w:val="Sinespaciado"/>
              <w:jc w:val="both"/>
              <w:rPr>
                <w:rFonts w:eastAsia="Times New Roman"/>
                <w:color w:val="auto"/>
              </w:rPr>
            </w:pPr>
          </w:p>
          <w:p w14:paraId="1952D019" w14:textId="77777777" w:rsidR="00944C39" w:rsidRPr="00B85F1F" w:rsidRDefault="00944C39" w:rsidP="0042698C">
            <w:pPr>
              <w:pStyle w:val="Sinespaciado"/>
              <w:jc w:val="both"/>
              <w:rPr>
                <w:rFonts w:eastAsia="Times New Roman"/>
                <w:color w:val="auto"/>
              </w:rPr>
            </w:pPr>
            <w:r w:rsidRPr="00B85F1F">
              <w:rPr>
                <w:rFonts w:eastAsia="Times New Roman"/>
                <w:color w:val="auto"/>
              </w:rPr>
              <w:t>81</w:t>
            </w:r>
          </w:p>
        </w:tc>
      </w:tr>
      <w:tr w:rsidR="00944C39" w:rsidRPr="00B85F1F" w14:paraId="47942B86" w14:textId="77777777" w:rsidTr="00944C39">
        <w:tc>
          <w:tcPr>
            <w:tcW w:w="407" w:type="pct"/>
          </w:tcPr>
          <w:p w14:paraId="17DEEB24" w14:textId="77777777" w:rsidR="00944C39" w:rsidRPr="00B85F1F" w:rsidRDefault="00944C39" w:rsidP="0042698C">
            <w:pPr>
              <w:pStyle w:val="Sinespaciado"/>
              <w:jc w:val="both"/>
              <w:rPr>
                <w:rFonts w:eastAsia="Times New Roman"/>
                <w:color w:val="auto"/>
              </w:rPr>
            </w:pPr>
          </w:p>
        </w:tc>
        <w:tc>
          <w:tcPr>
            <w:tcW w:w="709" w:type="pct"/>
          </w:tcPr>
          <w:p w14:paraId="5DEF75E7" w14:textId="77777777" w:rsidR="00944C39" w:rsidRPr="00B85F1F" w:rsidRDefault="00944C39" w:rsidP="0042698C">
            <w:pPr>
              <w:pStyle w:val="Sinespaciado"/>
              <w:jc w:val="both"/>
              <w:rPr>
                <w:rFonts w:eastAsia="Times New Roman"/>
                <w:color w:val="auto"/>
              </w:rPr>
            </w:pPr>
          </w:p>
        </w:tc>
        <w:tc>
          <w:tcPr>
            <w:tcW w:w="338" w:type="pct"/>
          </w:tcPr>
          <w:p w14:paraId="468B171A" w14:textId="77777777" w:rsidR="00944C39" w:rsidRPr="00B85F1F" w:rsidRDefault="00944C39" w:rsidP="0042698C">
            <w:pPr>
              <w:pStyle w:val="Sinespaciado"/>
              <w:jc w:val="both"/>
              <w:rPr>
                <w:rFonts w:eastAsia="Times New Roman"/>
                <w:color w:val="auto"/>
              </w:rPr>
            </w:pPr>
          </w:p>
        </w:tc>
        <w:tc>
          <w:tcPr>
            <w:tcW w:w="2989" w:type="pct"/>
          </w:tcPr>
          <w:p w14:paraId="610227C5"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  44, SAN FCO. CAMP.        ROMAN FELIPE MENDOZA MOO.</w:t>
            </w:r>
          </w:p>
        </w:tc>
        <w:tc>
          <w:tcPr>
            <w:tcW w:w="557" w:type="pct"/>
          </w:tcPr>
          <w:p w14:paraId="2ABC9CEA" w14:textId="77777777" w:rsidR="00944C39" w:rsidRPr="00B85F1F" w:rsidRDefault="00944C39" w:rsidP="0042698C">
            <w:pPr>
              <w:pStyle w:val="Sinespaciado"/>
              <w:jc w:val="both"/>
              <w:rPr>
                <w:rFonts w:eastAsia="Times New Roman"/>
                <w:color w:val="auto"/>
              </w:rPr>
            </w:pPr>
          </w:p>
          <w:p w14:paraId="20DC8983" w14:textId="77777777" w:rsidR="00944C39" w:rsidRPr="00B85F1F" w:rsidRDefault="00944C39" w:rsidP="0042698C">
            <w:pPr>
              <w:pStyle w:val="Sinespaciado"/>
              <w:jc w:val="both"/>
              <w:rPr>
                <w:rFonts w:eastAsia="Times New Roman"/>
                <w:color w:val="auto"/>
              </w:rPr>
            </w:pPr>
            <w:r w:rsidRPr="00B85F1F">
              <w:rPr>
                <w:rFonts w:eastAsia="Times New Roman"/>
                <w:color w:val="auto"/>
              </w:rPr>
              <w:t>81-82</w:t>
            </w:r>
          </w:p>
        </w:tc>
      </w:tr>
      <w:tr w:rsidR="00944C39" w:rsidRPr="00B85F1F" w14:paraId="7FE5F2E1" w14:textId="77777777" w:rsidTr="00944C39">
        <w:tc>
          <w:tcPr>
            <w:tcW w:w="407" w:type="pct"/>
          </w:tcPr>
          <w:p w14:paraId="1A5691B8" w14:textId="77777777" w:rsidR="00944C39" w:rsidRPr="00B85F1F" w:rsidRDefault="00944C39" w:rsidP="0042698C">
            <w:pPr>
              <w:pStyle w:val="Sinespaciado"/>
              <w:jc w:val="both"/>
              <w:rPr>
                <w:rFonts w:eastAsia="Times New Roman"/>
                <w:color w:val="auto"/>
              </w:rPr>
            </w:pPr>
          </w:p>
        </w:tc>
        <w:tc>
          <w:tcPr>
            <w:tcW w:w="709" w:type="pct"/>
          </w:tcPr>
          <w:p w14:paraId="0620F1C0" w14:textId="77777777" w:rsidR="00944C39" w:rsidRPr="00B85F1F" w:rsidRDefault="00944C39" w:rsidP="0042698C">
            <w:pPr>
              <w:pStyle w:val="Sinespaciado"/>
              <w:jc w:val="both"/>
              <w:rPr>
                <w:rFonts w:eastAsia="Times New Roman"/>
                <w:color w:val="auto"/>
              </w:rPr>
            </w:pPr>
          </w:p>
        </w:tc>
        <w:tc>
          <w:tcPr>
            <w:tcW w:w="338" w:type="pct"/>
          </w:tcPr>
          <w:p w14:paraId="38E7052D" w14:textId="77777777" w:rsidR="00944C39" w:rsidRPr="00B85F1F" w:rsidRDefault="00944C39" w:rsidP="0042698C">
            <w:pPr>
              <w:pStyle w:val="Sinespaciado"/>
              <w:jc w:val="both"/>
              <w:rPr>
                <w:rFonts w:eastAsia="Times New Roman"/>
                <w:color w:val="auto"/>
              </w:rPr>
            </w:pPr>
          </w:p>
        </w:tc>
        <w:tc>
          <w:tcPr>
            <w:tcW w:w="2989" w:type="pct"/>
          </w:tcPr>
          <w:p w14:paraId="11BE728E"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 44, SAN FCO. CAMP.,  FRANCISCO CARABAZA RODRIGUEZ.</w:t>
            </w:r>
          </w:p>
        </w:tc>
        <w:tc>
          <w:tcPr>
            <w:tcW w:w="557" w:type="pct"/>
          </w:tcPr>
          <w:p w14:paraId="523D77F1" w14:textId="77777777" w:rsidR="00944C39" w:rsidRPr="00B85F1F" w:rsidRDefault="00944C39" w:rsidP="0042698C">
            <w:pPr>
              <w:pStyle w:val="Sinespaciado"/>
              <w:jc w:val="both"/>
              <w:rPr>
                <w:rFonts w:eastAsia="Times New Roman"/>
                <w:color w:val="auto"/>
              </w:rPr>
            </w:pPr>
          </w:p>
          <w:p w14:paraId="1B2F47E6" w14:textId="77777777" w:rsidR="00944C39" w:rsidRPr="00B85F1F" w:rsidRDefault="00944C39" w:rsidP="0042698C">
            <w:pPr>
              <w:pStyle w:val="Sinespaciado"/>
              <w:jc w:val="both"/>
              <w:rPr>
                <w:rFonts w:eastAsia="Times New Roman"/>
                <w:color w:val="auto"/>
              </w:rPr>
            </w:pPr>
            <w:r w:rsidRPr="00B85F1F">
              <w:rPr>
                <w:rFonts w:eastAsia="Times New Roman"/>
                <w:color w:val="auto"/>
              </w:rPr>
              <w:t>82</w:t>
            </w:r>
          </w:p>
        </w:tc>
      </w:tr>
      <w:tr w:rsidR="00944C39" w:rsidRPr="00B85F1F" w14:paraId="4A27754B" w14:textId="77777777" w:rsidTr="00944C39">
        <w:tc>
          <w:tcPr>
            <w:tcW w:w="407" w:type="pct"/>
          </w:tcPr>
          <w:p w14:paraId="33A3A803" w14:textId="77777777" w:rsidR="00944C39" w:rsidRPr="00B85F1F" w:rsidRDefault="00944C39" w:rsidP="0042698C">
            <w:pPr>
              <w:pStyle w:val="Sinespaciado"/>
              <w:jc w:val="both"/>
              <w:rPr>
                <w:rFonts w:eastAsia="Times New Roman"/>
                <w:color w:val="auto"/>
              </w:rPr>
            </w:pPr>
          </w:p>
        </w:tc>
        <w:tc>
          <w:tcPr>
            <w:tcW w:w="709" w:type="pct"/>
          </w:tcPr>
          <w:p w14:paraId="287141C0" w14:textId="77777777" w:rsidR="00944C39" w:rsidRPr="00B85F1F" w:rsidRDefault="00944C39" w:rsidP="0042698C">
            <w:pPr>
              <w:pStyle w:val="Sinespaciado"/>
              <w:jc w:val="both"/>
              <w:rPr>
                <w:rFonts w:eastAsia="Times New Roman"/>
                <w:color w:val="auto"/>
              </w:rPr>
            </w:pPr>
          </w:p>
        </w:tc>
        <w:tc>
          <w:tcPr>
            <w:tcW w:w="338" w:type="pct"/>
          </w:tcPr>
          <w:p w14:paraId="1BF4213E" w14:textId="77777777" w:rsidR="00944C39" w:rsidRPr="00B85F1F" w:rsidRDefault="00944C39" w:rsidP="0042698C">
            <w:pPr>
              <w:pStyle w:val="Sinespaciado"/>
              <w:jc w:val="both"/>
              <w:rPr>
                <w:rFonts w:eastAsia="Times New Roman"/>
                <w:color w:val="auto"/>
              </w:rPr>
            </w:pPr>
          </w:p>
        </w:tc>
        <w:tc>
          <w:tcPr>
            <w:tcW w:w="2989" w:type="pct"/>
          </w:tcPr>
          <w:p w14:paraId="7FAC0DBA"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 44, SAN FCO. CAMP., CARMELA ORTEGON MARTIN.</w:t>
            </w:r>
          </w:p>
        </w:tc>
        <w:tc>
          <w:tcPr>
            <w:tcW w:w="557" w:type="pct"/>
          </w:tcPr>
          <w:p w14:paraId="0697A058" w14:textId="77777777" w:rsidR="00944C39" w:rsidRPr="00B85F1F" w:rsidRDefault="00944C39" w:rsidP="0042698C">
            <w:pPr>
              <w:pStyle w:val="Sinespaciado"/>
              <w:jc w:val="both"/>
              <w:rPr>
                <w:rFonts w:eastAsia="Times New Roman"/>
                <w:color w:val="auto"/>
              </w:rPr>
            </w:pPr>
          </w:p>
          <w:p w14:paraId="01EF088B" w14:textId="77777777" w:rsidR="00944C39" w:rsidRPr="00B85F1F" w:rsidRDefault="00944C39" w:rsidP="0042698C">
            <w:pPr>
              <w:pStyle w:val="Sinespaciado"/>
              <w:jc w:val="both"/>
              <w:rPr>
                <w:rFonts w:eastAsia="Times New Roman"/>
                <w:color w:val="auto"/>
              </w:rPr>
            </w:pPr>
            <w:r w:rsidRPr="00B85F1F">
              <w:rPr>
                <w:rFonts w:eastAsia="Times New Roman"/>
                <w:color w:val="auto"/>
              </w:rPr>
              <w:t>82</w:t>
            </w:r>
          </w:p>
        </w:tc>
      </w:tr>
      <w:tr w:rsidR="00944C39" w:rsidRPr="00B85F1F" w14:paraId="0A7EAF6A" w14:textId="77777777" w:rsidTr="00944C39">
        <w:tc>
          <w:tcPr>
            <w:tcW w:w="407" w:type="pct"/>
          </w:tcPr>
          <w:p w14:paraId="66CB8BF2" w14:textId="77777777" w:rsidR="00944C39" w:rsidRPr="00B85F1F" w:rsidRDefault="00944C39" w:rsidP="0042698C">
            <w:pPr>
              <w:pStyle w:val="Sinespaciado"/>
              <w:jc w:val="both"/>
              <w:rPr>
                <w:rFonts w:eastAsia="Times New Roman"/>
                <w:color w:val="auto"/>
              </w:rPr>
            </w:pPr>
          </w:p>
        </w:tc>
        <w:tc>
          <w:tcPr>
            <w:tcW w:w="709" w:type="pct"/>
          </w:tcPr>
          <w:p w14:paraId="29C4C19F" w14:textId="77777777" w:rsidR="00944C39" w:rsidRPr="00B85F1F" w:rsidRDefault="00944C39" w:rsidP="0042698C">
            <w:pPr>
              <w:pStyle w:val="Sinespaciado"/>
              <w:jc w:val="both"/>
              <w:rPr>
                <w:rFonts w:eastAsia="Times New Roman"/>
                <w:color w:val="auto"/>
              </w:rPr>
            </w:pPr>
          </w:p>
        </w:tc>
        <w:tc>
          <w:tcPr>
            <w:tcW w:w="338" w:type="pct"/>
          </w:tcPr>
          <w:p w14:paraId="7C44AA27" w14:textId="77777777" w:rsidR="00944C39" w:rsidRPr="00B85F1F" w:rsidRDefault="00944C39" w:rsidP="0042698C">
            <w:pPr>
              <w:pStyle w:val="Sinespaciado"/>
              <w:jc w:val="both"/>
              <w:rPr>
                <w:rFonts w:eastAsia="Times New Roman"/>
                <w:color w:val="auto"/>
              </w:rPr>
            </w:pPr>
          </w:p>
        </w:tc>
        <w:tc>
          <w:tcPr>
            <w:tcW w:w="2989" w:type="pct"/>
          </w:tcPr>
          <w:p w14:paraId="71409F9D"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 44, SAN FCO. CAMP., ADDY AURORA VIDAL TORRES.</w:t>
            </w:r>
          </w:p>
        </w:tc>
        <w:tc>
          <w:tcPr>
            <w:tcW w:w="557" w:type="pct"/>
          </w:tcPr>
          <w:p w14:paraId="57383734" w14:textId="77777777" w:rsidR="00944C39" w:rsidRPr="00B85F1F" w:rsidRDefault="00944C39" w:rsidP="0042698C">
            <w:pPr>
              <w:pStyle w:val="Sinespaciado"/>
              <w:jc w:val="both"/>
              <w:rPr>
                <w:rFonts w:eastAsia="Times New Roman"/>
                <w:color w:val="auto"/>
              </w:rPr>
            </w:pPr>
          </w:p>
          <w:p w14:paraId="22AAB8C2" w14:textId="77777777" w:rsidR="00944C39" w:rsidRPr="00B85F1F" w:rsidRDefault="00944C39" w:rsidP="0042698C">
            <w:pPr>
              <w:pStyle w:val="Sinespaciado"/>
              <w:jc w:val="both"/>
              <w:rPr>
                <w:rFonts w:eastAsia="Times New Roman"/>
                <w:color w:val="auto"/>
              </w:rPr>
            </w:pPr>
            <w:r w:rsidRPr="00B85F1F">
              <w:rPr>
                <w:rFonts w:eastAsia="Times New Roman"/>
                <w:color w:val="auto"/>
              </w:rPr>
              <w:t>82</w:t>
            </w:r>
          </w:p>
        </w:tc>
      </w:tr>
      <w:tr w:rsidR="00944C39" w:rsidRPr="00B85F1F" w14:paraId="2855D182" w14:textId="77777777" w:rsidTr="00944C39">
        <w:tc>
          <w:tcPr>
            <w:tcW w:w="407" w:type="pct"/>
          </w:tcPr>
          <w:p w14:paraId="391C2D2E" w14:textId="77777777" w:rsidR="00944C39" w:rsidRPr="00B85F1F" w:rsidRDefault="00944C39" w:rsidP="0042698C">
            <w:pPr>
              <w:pStyle w:val="Sinespaciado"/>
              <w:jc w:val="both"/>
              <w:rPr>
                <w:rFonts w:eastAsia="Times New Roman"/>
                <w:color w:val="auto"/>
              </w:rPr>
            </w:pPr>
          </w:p>
        </w:tc>
        <w:tc>
          <w:tcPr>
            <w:tcW w:w="709" w:type="pct"/>
          </w:tcPr>
          <w:p w14:paraId="08FE15FB" w14:textId="77777777" w:rsidR="00944C39" w:rsidRPr="00B85F1F" w:rsidRDefault="00944C39" w:rsidP="0042698C">
            <w:pPr>
              <w:pStyle w:val="Sinespaciado"/>
              <w:jc w:val="both"/>
              <w:rPr>
                <w:rFonts w:eastAsia="Times New Roman"/>
                <w:color w:val="auto"/>
              </w:rPr>
            </w:pPr>
          </w:p>
        </w:tc>
        <w:tc>
          <w:tcPr>
            <w:tcW w:w="338" w:type="pct"/>
          </w:tcPr>
          <w:p w14:paraId="169DF09D" w14:textId="77777777" w:rsidR="00944C39" w:rsidRPr="00B85F1F" w:rsidRDefault="00944C39" w:rsidP="0042698C">
            <w:pPr>
              <w:pStyle w:val="Sinespaciado"/>
              <w:jc w:val="both"/>
              <w:rPr>
                <w:rFonts w:eastAsia="Times New Roman"/>
                <w:color w:val="auto"/>
              </w:rPr>
            </w:pPr>
          </w:p>
        </w:tc>
        <w:tc>
          <w:tcPr>
            <w:tcW w:w="2989" w:type="pct"/>
          </w:tcPr>
          <w:p w14:paraId="442473E1"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 44, SAN FCO. CAMP., MARIO MOISES BLANQUET VILLAMONTE.</w:t>
            </w:r>
          </w:p>
        </w:tc>
        <w:tc>
          <w:tcPr>
            <w:tcW w:w="557" w:type="pct"/>
          </w:tcPr>
          <w:p w14:paraId="457E4519" w14:textId="77777777" w:rsidR="00944C39" w:rsidRPr="00B85F1F" w:rsidRDefault="00944C39" w:rsidP="0042698C">
            <w:pPr>
              <w:pStyle w:val="Sinespaciado"/>
              <w:jc w:val="both"/>
              <w:rPr>
                <w:rFonts w:eastAsia="Times New Roman"/>
                <w:color w:val="auto"/>
              </w:rPr>
            </w:pPr>
          </w:p>
          <w:p w14:paraId="182D9911" w14:textId="77777777" w:rsidR="00944C39" w:rsidRPr="00B85F1F" w:rsidRDefault="00944C39" w:rsidP="0042698C">
            <w:pPr>
              <w:pStyle w:val="Sinespaciado"/>
              <w:jc w:val="both"/>
              <w:rPr>
                <w:rFonts w:eastAsia="Times New Roman"/>
                <w:color w:val="auto"/>
              </w:rPr>
            </w:pPr>
            <w:r w:rsidRPr="00B85F1F">
              <w:rPr>
                <w:rFonts w:eastAsia="Times New Roman"/>
                <w:color w:val="auto"/>
              </w:rPr>
              <w:t>82</w:t>
            </w:r>
          </w:p>
        </w:tc>
      </w:tr>
      <w:tr w:rsidR="00944C39" w:rsidRPr="00B85F1F" w14:paraId="6E28A0B4" w14:textId="77777777" w:rsidTr="00944C39">
        <w:tc>
          <w:tcPr>
            <w:tcW w:w="407" w:type="pct"/>
          </w:tcPr>
          <w:p w14:paraId="7F5321C5" w14:textId="77777777" w:rsidR="00944C39" w:rsidRPr="00B85F1F" w:rsidRDefault="00944C39" w:rsidP="0042698C">
            <w:pPr>
              <w:pStyle w:val="Sinespaciado"/>
              <w:jc w:val="both"/>
              <w:rPr>
                <w:rFonts w:eastAsia="Times New Roman"/>
                <w:color w:val="auto"/>
              </w:rPr>
            </w:pPr>
          </w:p>
        </w:tc>
        <w:tc>
          <w:tcPr>
            <w:tcW w:w="709" w:type="pct"/>
          </w:tcPr>
          <w:p w14:paraId="33436F97" w14:textId="77777777" w:rsidR="00944C39" w:rsidRPr="00B85F1F" w:rsidRDefault="00944C39" w:rsidP="0042698C">
            <w:pPr>
              <w:pStyle w:val="Sinespaciado"/>
              <w:jc w:val="both"/>
              <w:rPr>
                <w:rFonts w:eastAsia="Times New Roman"/>
                <w:color w:val="auto"/>
              </w:rPr>
            </w:pPr>
          </w:p>
        </w:tc>
        <w:tc>
          <w:tcPr>
            <w:tcW w:w="338" w:type="pct"/>
          </w:tcPr>
          <w:p w14:paraId="3D1CB26C" w14:textId="77777777" w:rsidR="00944C39" w:rsidRPr="00B85F1F" w:rsidRDefault="00944C39" w:rsidP="0042698C">
            <w:pPr>
              <w:pStyle w:val="Sinespaciado"/>
              <w:jc w:val="both"/>
              <w:rPr>
                <w:rFonts w:eastAsia="Times New Roman"/>
                <w:color w:val="auto"/>
              </w:rPr>
            </w:pPr>
          </w:p>
        </w:tc>
        <w:tc>
          <w:tcPr>
            <w:tcW w:w="2989" w:type="pct"/>
          </w:tcPr>
          <w:p w14:paraId="10F5A66A"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 17, SAN FCO. CAMP.,  RAQUEL PANTI HAAS.</w:t>
            </w:r>
          </w:p>
        </w:tc>
        <w:tc>
          <w:tcPr>
            <w:tcW w:w="557" w:type="pct"/>
          </w:tcPr>
          <w:p w14:paraId="3AFDE76E" w14:textId="77777777" w:rsidR="00944C39" w:rsidRPr="00B85F1F" w:rsidRDefault="00944C39" w:rsidP="0042698C">
            <w:pPr>
              <w:pStyle w:val="Sinespaciado"/>
              <w:jc w:val="both"/>
              <w:rPr>
                <w:rFonts w:eastAsia="Times New Roman"/>
                <w:color w:val="auto"/>
              </w:rPr>
            </w:pPr>
          </w:p>
          <w:p w14:paraId="39A44645" w14:textId="77777777" w:rsidR="00944C39" w:rsidRPr="00B85F1F" w:rsidRDefault="00944C39" w:rsidP="0042698C">
            <w:pPr>
              <w:pStyle w:val="Sinespaciado"/>
              <w:jc w:val="both"/>
              <w:rPr>
                <w:rFonts w:eastAsia="Times New Roman"/>
                <w:color w:val="auto"/>
              </w:rPr>
            </w:pPr>
            <w:r w:rsidRPr="00B85F1F">
              <w:rPr>
                <w:rFonts w:eastAsia="Times New Roman"/>
                <w:color w:val="auto"/>
              </w:rPr>
              <w:t>82</w:t>
            </w:r>
          </w:p>
        </w:tc>
      </w:tr>
      <w:tr w:rsidR="00944C39" w:rsidRPr="00B85F1F" w14:paraId="22938A68" w14:textId="77777777" w:rsidTr="00944C39">
        <w:tc>
          <w:tcPr>
            <w:tcW w:w="407" w:type="pct"/>
          </w:tcPr>
          <w:p w14:paraId="27A9F8DA" w14:textId="77777777" w:rsidR="00944C39" w:rsidRPr="00B85F1F" w:rsidRDefault="00944C39" w:rsidP="0042698C">
            <w:pPr>
              <w:pStyle w:val="Sinespaciado"/>
              <w:jc w:val="both"/>
              <w:rPr>
                <w:rFonts w:eastAsia="Times New Roman"/>
                <w:color w:val="auto"/>
              </w:rPr>
            </w:pPr>
          </w:p>
        </w:tc>
        <w:tc>
          <w:tcPr>
            <w:tcW w:w="709" w:type="pct"/>
          </w:tcPr>
          <w:p w14:paraId="3EBC868E" w14:textId="77777777" w:rsidR="00944C39" w:rsidRPr="00B85F1F" w:rsidRDefault="00944C39" w:rsidP="0042698C">
            <w:pPr>
              <w:pStyle w:val="Sinespaciado"/>
              <w:jc w:val="both"/>
              <w:rPr>
                <w:rFonts w:eastAsia="Times New Roman"/>
                <w:color w:val="auto"/>
              </w:rPr>
            </w:pPr>
          </w:p>
        </w:tc>
        <w:tc>
          <w:tcPr>
            <w:tcW w:w="338" w:type="pct"/>
          </w:tcPr>
          <w:p w14:paraId="6182DABD" w14:textId="77777777" w:rsidR="00944C39" w:rsidRPr="00B85F1F" w:rsidRDefault="00944C39" w:rsidP="0042698C">
            <w:pPr>
              <w:pStyle w:val="Sinespaciado"/>
              <w:jc w:val="both"/>
              <w:rPr>
                <w:rFonts w:eastAsia="Times New Roman"/>
                <w:color w:val="auto"/>
              </w:rPr>
            </w:pPr>
          </w:p>
        </w:tc>
        <w:tc>
          <w:tcPr>
            <w:tcW w:w="2989" w:type="pct"/>
          </w:tcPr>
          <w:p w14:paraId="740E66BD"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 17, SAN FCO. CAMP., CELSO ELOY CASANOVA ALDANA.</w:t>
            </w:r>
          </w:p>
        </w:tc>
        <w:tc>
          <w:tcPr>
            <w:tcW w:w="557" w:type="pct"/>
          </w:tcPr>
          <w:p w14:paraId="678857F2" w14:textId="77777777" w:rsidR="00944C39" w:rsidRPr="00B85F1F" w:rsidRDefault="00944C39" w:rsidP="0042698C">
            <w:pPr>
              <w:pStyle w:val="Sinespaciado"/>
              <w:jc w:val="both"/>
              <w:rPr>
                <w:rFonts w:eastAsia="Times New Roman"/>
                <w:color w:val="auto"/>
              </w:rPr>
            </w:pPr>
          </w:p>
          <w:p w14:paraId="74A2BF58" w14:textId="77777777" w:rsidR="00944C39" w:rsidRPr="00B85F1F" w:rsidRDefault="00944C39" w:rsidP="0042698C">
            <w:pPr>
              <w:pStyle w:val="Sinespaciado"/>
              <w:jc w:val="both"/>
              <w:rPr>
                <w:rFonts w:eastAsia="Times New Roman"/>
                <w:color w:val="auto"/>
              </w:rPr>
            </w:pPr>
            <w:r w:rsidRPr="00B85F1F">
              <w:rPr>
                <w:rFonts w:eastAsia="Times New Roman"/>
                <w:color w:val="auto"/>
              </w:rPr>
              <w:t>82-83</w:t>
            </w:r>
          </w:p>
        </w:tc>
      </w:tr>
      <w:tr w:rsidR="00944C39" w:rsidRPr="00B85F1F" w14:paraId="04754C53" w14:textId="77777777" w:rsidTr="00944C39">
        <w:tc>
          <w:tcPr>
            <w:tcW w:w="407" w:type="pct"/>
          </w:tcPr>
          <w:p w14:paraId="11317FF1" w14:textId="77777777" w:rsidR="00944C39" w:rsidRPr="00B85F1F" w:rsidRDefault="00944C39" w:rsidP="0042698C">
            <w:pPr>
              <w:pStyle w:val="Sinespaciado"/>
              <w:jc w:val="both"/>
              <w:rPr>
                <w:rFonts w:eastAsia="Times New Roman"/>
                <w:color w:val="auto"/>
              </w:rPr>
            </w:pPr>
          </w:p>
        </w:tc>
        <w:tc>
          <w:tcPr>
            <w:tcW w:w="709" w:type="pct"/>
          </w:tcPr>
          <w:p w14:paraId="3305F0F5" w14:textId="77777777" w:rsidR="00944C39" w:rsidRPr="00B85F1F" w:rsidRDefault="00944C39" w:rsidP="0042698C">
            <w:pPr>
              <w:pStyle w:val="Sinespaciado"/>
              <w:jc w:val="both"/>
              <w:rPr>
                <w:rFonts w:eastAsia="Times New Roman"/>
                <w:color w:val="auto"/>
              </w:rPr>
            </w:pPr>
          </w:p>
        </w:tc>
        <w:tc>
          <w:tcPr>
            <w:tcW w:w="338" w:type="pct"/>
          </w:tcPr>
          <w:p w14:paraId="05F9A785" w14:textId="77777777" w:rsidR="00944C39" w:rsidRPr="00B85F1F" w:rsidRDefault="00944C39" w:rsidP="0042698C">
            <w:pPr>
              <w:pStyle w:val="Sinespaciado"/>
              <w:jc w:val="both"/>
              <w:rPr>
                <w:rFonts w:eastAsia="Times New Roman"/>
                <w:color w:val="auto"/>
              </w:rPr>
            </w:pPr>
          </w:p>
        </w:tc>
        <w:tc>
          <w:tcPr>
            <w:tcW w:w="2989" w:type="pct"/>
          </w:tcPr>
          <w:p w14:paraId="559C5BDA"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L, NOTARIA  11, CD. DEL CARMEN,  PASCUAL AHUMADA JIMENEZ</w:t>
            </w:r>
          </w:p>
        </w:tc>
        <w:tc>
          <w:tcPr>
            <w:tcW w:w="557" w:type="pct"/>
          </w:tcPr>
          <w:p w14:paraId="6A7C9F6C" w14:textId="77777777" w:rsidR="00944C39" w:rsidRPr="00B85F1F" w:rsidRDefault="00944C39" w:rsidP="0042698C">
            <w:pPr>
              <w:pStyle w:val="Sinespaciado"/>
              <w:jc w:val="both"/>
              <w:rPr>
                <w:rFonts w:eastAsia="Times New Roman"/>
                <w:color w:val="auto"/>
              </w:rPr>
            </w:pPr>
          </w:p>
          <w:p w14:paraId="49FCDB49" w14:textId="77777777" w:rsidR="00944C39" w:rsidRPr="00B85F1F" w:rsidRDefault="00944C39" w:rsidP="0042698C">
            <w:pPr>
              <w:pStyle w:val="Sinespaciado"/>
              <w:jc w:val="both"/>
              <w:rPr>
                <w:rFonts w:eastAsia="Times New Roman"/>
                <w:color w:val="auto"/>
              </w:rPr>
            </w:pPr>
            <w:r w:rsidRPr="00B85F1F">
              <w:rPr>
                <w:rFonts w:eastAsia="Times New Roman"/>
                <w:color w:val="auto"/>
              </w:rPr>
              <w:t>83</w:t>
            </w:r>
          </w:p>
        </w:tc>
      </w:tr>
      <w:tr w:rsidR="00944C39" w:rsidRPr="00B85F1F" w14:paraId="45BBF58D" w14:textId="77777777" w:rsidTr="00944C39">
        <w:tc>
          <w:tcPr>
            <w:tcW w:w="407" w:type="pct"/>
          </w:tcPr>
          <w:p w14:paraId="22FDC699" w14:textId="77777777" w:rsidR="00944C39" w:rsidRPr="00B85F1F" w:rsidRDefault="00944C39" w:rsidP="0042698C">
            <w:pPr>
              <w:pStyle w:val="Sinespaciado"/>
              <w:jc w:val="both"/>
              <w:rPr>
                <w:rFonts w:eastAsia="Times New Roman"/>
                <w:color w:val="auto"/>
              </w:rPr>
            </w:pPr>
          </w:p>
        </w:tc>
        <w:tc>
          <w:tcPr>
            <w:tcW w:w="709" w:type="pct"/>
          </w:tcPr>
          <w:p w14:paraId="7CB8A921" w14:textId="77777777" w:rsidR="00944C39" w:rsidRPr="00B85F1F" w:rsidRDefault="00944C39" w:rsidP="0042698C">
            <w:pPr>
              <w:pStyle w:val="Sinespaciado"/>
              <w:jc w:val="both"/>
              <w:rPr>
                <w:rFonts w:eastAsia="Times New Roman"/>
                <w:color w:val="auto"/>
              </w:rPr>
            </w:pPr>
          </w:p>
        </w:tc>
        <w:tc>
          <w:tcPr>
            <w:tcW w:w="338" w:type="pct"/>
          </w:tcPr>
          <w:p w14:paraId="533D571D" w14:textId="77777777" w:rsidR="00944C39" w:rsidRPr="00B85F1F" w:rsidRDefault="00944C39" w:rsidP="0042698C">
            <w:pPr>
              <w:pStyle w:val="Sinespaciado"/>
              <w:jc w:val="both"/>
              <w:rPr>
                <w:rFonts w:eastAsia="Times New Roman"/>
                <w:color w:val="auto"/>
              </w:rPr>
            </w:pPr>
          </w:p>
        </w:tc>
        <w:tc>
          <w:tcPr>
            <w:tcW w:w="2989" w:type="pct"/>
          </w:tcPr>
          <w:p w14:paraId="7343E4C0" w14:textId="77777777" w:rsidR="00944C39" w:rsidRPr="00B85F1F" w:rsidRDefault="00944C39" w:rsidP="0042698C">
            <w:pPr>
              <w:pStyle w:val="Sinespaciado"/>
              <w:jc w:val="both"/>
              <w:rPr>
                <w:rFonts w:eastAsia="Times New Roman"/>
                <w:color w:val="auto"/>
              </w:rPr>
            </w:pPr>
            <w:r w:rsidRPr="00B85F1F">
              <w:rPr>
                <w:rFonts w:eastAsia="Times New Roman"/>
                <w:color w:val="auto"/>
              </w:rPr>
              <w:t>PUBLICIDAD</w:t>
            </w:r>
          </w:p>
          <w:p w14:paraId="0EAB8533" w14:textId="77777777" w:rsidR="00944C39" w:rsidRPr="00B85F1F" w:rsidRDefault="00944C39" w:rsidP="0042698C">
            <w:pPr>
              <w:pStyle w:val="Sinespaciado"/>
              <w:jc w:val="both"/>
              <w:rPr>
                <w:rFonts w:eastAsia="Times New Roman"/>
                <w:color w:val="auto"/>
              </w:rPr>
            </w:pPr>
            <w:r w:rsidRPr="00B85F1F">
              <w:rPr>
                <w:rFonts w:eastAsia="Times New Roman"/>
                <w:color w:val="auto"/>
              </w:rPr>
              <w:t>CERTIFIABLE ENGLISH TEACHERS SA DE CV.</w:t>
            </w:r>
          </w:p>
          <w:p w14:paraId="6521BB49" w14:textId="77777777" w:rsidR="00944C39" w:rsidRPr="00B85F1F" w:rsidRDefault="00944C39" w:rsidP="0042698C">
            <w:pPr>
              <w:pStyle w:val="Sinespaciado"/>
              <w:jc w:val="both"/>
              <w:rPr>
                <w:rFonts w:eastAsia="Times New Roman"/>
                <w:color w:val="auto"/>
              </w:rPr>
            </w:pPr>
            <w:r w:rsidRPr="00B85F1F">
              <w:rPr>
                <w:rFonts w:eastAsia="Times New Roman"/>
                <w:color w:val="auto"/>
              </w:rPr>
              <w:lastRenderedPageBreak/>
              <w:t>ESTADO DE POSICION FINANCIERA AL 30 /SEPT/2015.</w:t>
            </w:r>
          </w:p>
        </w:tc>
        <w:tc>
          <w:tcPr>
            <w:tcW w:w="557" w:type="pct"/>
          </w:tcPr>
          <w:p w14:paraId="5A1ABD7A" w14:textId="77777777" w:rsidR="00944C39" w:rsidRPr="00B85F1F" w:rsidRDefault="00944C39" w:rsidP="0042698C">
            <w:pPr>
              <w:pStyle w:val="Sinespaciado"/>
              <w:jc w:val="both"/>
              <w:rPr>
                <w:rFonts w:eastAsia="Times New Roman"/>
                <w:color w:val="auto"/>
              </w:rPr>
            </w:pPr>
          </w:p>
          <w:p w14:paraId="4EE3E8FB" w14:textId="77777777" w:rsidR="00944C39" w:rsidRPr="00B85F1F" w:rsidRDefault="00944C39" w:rsidP="0042698C">
            <w:pPr>
              <w:pStyle w:val="Sinespaciado"/>
              <w:jc w:val="both"/>
              <w:rPr>
                <w:rFonts w:eastAsia="Times New Roman"/>
                <w:color w:val="auto"/>
              </w:rPr>
            </w:pPr>
          </w:p>
          <w:p w14:paraId="186DC219" w14:textId="77777777" w:rsidR="00944C39" w:rsidRPr="00B85F1F" w:rsidRDefault="00944C39" w:rsidP="0042698C">
            <w:pPr>
              <w:pStyle w:val="Sinespaciado"/>
              <w:jc w:val="both"/>
              <w:rPr>
                <w:rFonts w:eastAsia="Times New Roman"/>
                <w:color w:val="auto"/>
              </w:rPr>
            </w:pPr>
            <w:r w:rsidRPr="00B85F1F">
              <w:rPr>
                <w:rFonts w:eastAsia="Times New Roman"/>
                <w:color w:val="auto"/>
              </w:rPr>
              <w:lastRenderedPageBreak/>
              <w:t>83</w:t>
            </w:r>
          </w:p>
        </w:tc>
      </w:tr>
      <w:tr w:rsidR="00944C39" w:rsidRPr="00B85F1F" w14:paraId="5318C9F8" w14:textId="77777777" w:rsidTr="00944C39">
        <w:tc>
          <w:tcPr>
            <w:tcW w:w="407" w:type="pct"/>
          </w:tcPr>
          <w:p w14:paraId="56C7EC1A" w14:textId="77777777" w:rsidR="00944C39" w:rsidRPr="00B85F1F" w:rsidRDefault="00944C39" w:rsidP="0042698C">
            <w:pPr>
              <w:pStyle w:val="Sinespaciado"/>
              <w:jc w:val="both"/>
              <w:rPr>
                <w:rFonts w:eastAsia="Times New Roman"/>
                <w:color w:val="auto"/>
              </w:rPr>
            </w:pPr>
          </w:p>
        </w:tc>
        <w:tc>
          <w:tcPr>
            <w:tcW w:w="709" w:type="pct"/>
          </w:tcPr>
          <w:p w14:paraId="4EB97F08" w14:textId="77777777" w:rsidR="00944C39" w:rsidRPr="00B85F1F" w:rsidRDefault="00944C39" w:rsidP="0042698C">
            <w:pPr>
              <w:pStyle w:val="Sinespaciado"/>
              <w:jc w:val="both"/>
              <w:rPr>
                <w:rFonts w:eastAsia="Times New Roman"/>
                <w:color w:val="auto"/>
              </w:rPr>
            </w:pPr>
          </w:p>
        </w:tc>
        <w:tc>
          <w:tcPr>
            <w:tcW w:w="338" w:type="pct"/>
          </w:tcPr>
          <w:p w14:paraId="3D4B2ABA" w14:textId="77777777" w:rsidR="00944C39" w:rsidRPr="00B85F1F" w:rsidRDefault="00944C39" w:rsidP="0042698C">
            <w:pPr>
              <w:pStyle w:val="Sinespaciado"/>
              <w:jc w:val="both"/>
              <w:rPr>
                <w:rFonts w:eastAsia="Times New Roman"/>
                <w:color w:val="auto"/>
              </w:rPr>
            </w:pPr>
          </w:p>
        </w:tc>
        <w:tc>
          <w:tcPr>
            <w:tcW w:w="2989" w:type="pct"/>
          </w:tcPr>
          <w:p w14:paraId="07B2ECBA" w14:textId="77777777" w:rsidR="00944C39" w:rsidRPr="00B85F1F" w:rsidRDefault="00944C39" w:rsidP="0042698C">
            <w:pPr>
              <w:pStyle w:val="Sinespaciado"/>
              <w:jc w:val="both"/>
              <w:rPr>
                <w:rFonts w:eastAsia="Times New Roman"/>
                <w:color w:val="auto"/>
              </w:rPr>
            </w:pPr>
            <w:r w:rsidRPr="00B85F1F">
              <w:rPr>
                <w:rFonts w:eastAsia="Times New Roman"/>
                <w:color w:val="auto"/>
              </w:rPr>
              <w:t>D&amp;D INTERNATIONAL MARINE OFFSHORE SA DE CV.</w:t>
            </w:r>
          </w:p>
          <w:p w14:paraId="76305629" w14:textId="77777777" w:rsidR="00944C39" w:rsidRPr="00B85F1F" w:rsidRDefault="00944C39" w:rsidP="0042698C">
            <w:pPr>
              <w:pStyle w:val="Sinespaciado"/>
              <w:jc w:val="both"/>
              <w:rPr>
                <w:rFonts w:eastAsia="Times New Roman"/>
                <w:color w:val="auto"/>
              </w:rPr>
            </w:pPr>
            <w:r w:rsidRPr="00B85F1F">
              <w:rPr>
                <w:rFonts w:eastAsia="Times New Roman"/>
                <w:color w:val="auto"/>
              </w:rPr>
              <w:t>ESTADO DE POSICIÓN FINANCIERA AL 31 DE DIC. 2017.</w:t>
            </w:r>
          </w:p>
        </w:tc>
        <w:tc>
          <w:tcPr>
            <w:tcW w:w="557" w:type="pct"/>
          </w:tcPr>
          <w:p w14:paraId="376664BF" w14:textId="77777777" w:rsidR="00944C39" w:rsidRPr="00B85F1F" w:rsidRDefault="00944C39" w:rsidP="0042698C">
            <w:pPr>
              <w:pStyle w:val="Sinespaciado"/>
              <w:jc w:val="both"/>
              <w:rPr>
                <w:rFonts w:eastAsia="Times New Roman"/>
                <w:color w:val="auto"/>
              </w:rPr>
            </w:pPr>
          </w:p>
          <w:p w14:paraId="6E33C4FB" w14:textId="77777777" w:rsidR="00944C39" w:rsidRPr="00B85F1F" w:rsidRDefault="00944C39" w:rsidP="0042698C">
            <w:pPr>
              <w:pStyle w:val="Sinespaciado"/>
              <w:jc w:val="both"/>
              <w:rPr>
                <w:rFonts w:eastAsia="Times New Roman"/>
                <w:color w:val="auto"/>
              </w:rPr>
            </w:pPr>
            <w:r w:rsidRPr="00B85F1F">
              <w:rPr>
                <w:rFonts w:eastAsia="Times New Roman"/>
                <w:color w:val="auto"/>
              </w:rPr>
              <w:t>84</w:t>
            </w:r>
          </w:p>
        </w:tc>
      </w:tr>
      <w:tr w:rsidR="00944C39" w:rsidRPr="00B85F1F" w14:paraId="1A508600" w14:textId="77777777" w:rsidTr="00944C39">
        <w:tc>
          <w:tcPr>
            <w:tcW w:w="407" w:type="pct"/>
          </w:tcPr>
          <w:p w14:paraId="79090170" w14:textId="77777777" w:rsidR="00944C39" w:rsidRPr="00B85F1F" w:rsidRDefault="00944C39" w:rsidP="0042698C">
            <w:pPr>
              <w:pStyle w:val="Sinespaciado"/>
              <w:jc w:val="both"/>
              <w:rPr>
                <w:rFonts w:eastAsia="Times New Roman"/>
                <w:color w:val="auto"/>
              </w:rPr>
            </w:pPr>
          </w:p>
          <w:p w14:paraId="6989176D" w14:textId="77777777" w:rsidR="00944C39" w:rsidRPr="00B85F1F" w:rsidRDefault="00944C39" w:rsidP="0042698C">
            <w:pPr>
              <w:pStyle w:val="Sinespaciado"/>
              <w:jc w:val="both"/>
              <w:rPr>
                <w:rFonts w:eastAsia="Times New Roman"/>
                <w:color w:val="auto"/>
              </w:rPr>
            </w:pPr>
            <w:r w:rsidRPr="00B85F1F">
              <w:rPr>
                <w:rFonts w:eastAsia="Times New Roman"/>
                <w:color w:val="auto"/>
              </w:rPr>
              <w:t>0765</w:t>
            </w:r>
          </w:p>
        </w:tc>
        <w:tc>
          <w:tcPr>
            <w:tcW w:w="709" w:type="pct"/>
          </w:tcPr>
          <w:p w14:paraId="4B54A69C" w14:textId="77777777" w:rsidR="00944C39" w:rsidRPr="00B85F1F" w:rsidRDefault="00944C39" w:rsidP="0042698C">
            <w:pPr>
              <w:pStyle w:val="Sinespaciado"/>
              <w:jc w:val="both"/>
              <w:rPr>
                <w:rFonts w:eastAsia="Times New Roman"/>
                <w:color w:val="auto"/>
              </w:rPr>
            </w:pPr>
          </w:p>
          <w:p w14:paraId="09888BBD" w14:textId="77777777" w:rsidR="00944C39" w:rsidRPr="00B85F1F" w:rsidRDefault="00944C39" w:rsidP="0042698C">
            <w:pPr>
              <w:pStyle w:val="Sinespaciado"/>
              <w:jc w:val="both"/>
              <w:rPr>
                <w:rFonts w:eastAsia="Times New Roman"/>
                <w:color w:val="auto"/>
              </w:rPr>
            </w:pPr>
            <w:r w:rsidRPr="00B85F1F">
              <w:rPr>
                <w:rFonts w:eastAsia="Times New Roman"/>
                <w:color w:val="auto"/>
              </w:rPr>
              <w:t>SEPTIEMBRE</w:t>
            </w:r>
          </w:p>
        </w:tc>
        <w:tc>
          <w:tcPr>
            <w:tcW w:w="338" w:type="pct"/>
          </w:tcPr>
          <w:p w14:paraId="566575B3" w14:textId="77777777" w:rsidR="00944C39" w:rsidRPr="00B85F1F" w:rsidRDefault="00944C39" w:rsidP="0042698C">
            <w:pPr>
              <w:pStyle w:val="Sinespaciado"/>
              <w:jc w:val="both"/>
              <w:rPr>
                <w:rFonts w:eastAsia="Times New Roman"/>
                <w:color w:val="auto"/>
              </w:rPr>
            </w:pPr>
          </w:p>
          <w:p w14:paraId="0D613C08" w14:textId="77777777" w:rsidR="00944C39" w:rsidRPr="00B85F1F" w:rsidRDefault="00944C39" w:rsidP="0042698C">
            <w:pPr>
              <w:pStyle w:val="Sinespaciado"/>
              <w:jc w:val="both"/>
              <w:rPr>
                <w:rFonts w:eastAsia="Times New Roman"/>
                <w:color w:val="auto"/>
              </w:rPr>
            </w:pPr>
            <w:r w:rsidRPr="00B85F1F">
              <w:rPr>
                <w:rFonts w:eastAsia="Times New Roman"/>
                <w:color w:val="auto"/>
              </w:rPr>
              <w:t>7</w:t>
            </w:r>
          </w:p>
        </w:tc>
        <w:tc>
          <w:tcPr>
            <w:tcW w:w="2989" w:type="pct"/>
          </w:tcPr>
          <w:p w14:paraId="6648B6E0" w14:textId="77777777" w:rsidR="00944C39" w:rsidRPr="00B85F1F" w:rsidRDefault="00944C39" w:rsidP="0042698C">
            <w:pPr>
              <w:pStyle w:val="Sinespaciado"/>
              <w:jc w:val="both"/>
              <w:rPr>
                <w:rFonts w:eastAsia="Times New Roman"/>
                <w:color w:val="auto"/>
              </w:rPr>
            </w:pPr>
          </w:p>
          <w:p w14:paraId="0E9CA384"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SECCION ADMINISTRATIVA</w:t>
            </w:r>
          </w:p>
          <w:p w14:paraId="2A39C743" w14:textId="77777777" w:rsidR="00944C39" w:rsidRPr="00B85F1F" w:rsidRDefault="00944C39" w:rsidP="0042698C">
            <w:pPr>
              <w:pStyle w:val="Sinespaciado"/>
              <w:jc w:val="both"/>
              <w:rPr>
                <w:rFonts w:eastAsia="Times New Roman"/>
                <w:color w:val="auto"/>
              </w:rPr>
            </w:pPr>
          </w:p>
          <w:p w14:paraId="059E13AF" w14:textId="77777777" w:rsidR="00944C39" w:rsidRPr="00B85F1F" w:rsidRDefault="00944C39" w:rsidP="0042698C">
            <w:pPr>
              <w:pStyle w:val="Sinespaciado"/>
              <w:jc w:val="both"/>
              <w:rPr>
                <w:rFonts w:eastAsia="Times New Roman"/>
                <w:color w:val="auto"/>
              </w:rPr>
            </w:pPr>
            <w:r w:rsidRPr="00B85F1F">
              <w:rPr>
                <w:rFonts w:eastAsia="Times New Roman"/>
                <w:color w:val="auto"/>
              </w:rPr>
              <w:t>FGECAM</w:t>
            </w:r>
          </w:p>
          <w:p w14:paraId="1C65D8D9"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 A/004/2018 DEL FISCAL GENERAL DEL ESTADO</w:t>
            </w:r>
          </w:p>
          <w:p w14:paraId="0A3CC01F" w14:textId="77777777" w:rsidR="00944C39" w:rsidRPr="00B85F1F" w:rsidRDefault="00944C39" w:rsidP="0042698C">
            <w:pPr>
              <w:pStyle w:val="Sinespaciado"/>
              <w:jc w:val="both"/>
              <w:rPr>
                <w:rFonts w:eastAsia="Times New Roman"/>
                <w:color w:val="auto"/>
              </w:rPr>
            </w:pPr>
            <w:r w:rsidRPr="00B85F1F">
              <w:rPr>
                <w:rFonts w:eastAsia="Times New Roman"/>
                <w:color w:val="auto"/>
              </w:rPr>
              <w:t>POR EL QUE SE DA A CONOCER EL ACUERDO DE LA CONFERENCIA NACIONAL DE PROCURACION DE JUSTICIA POR EL QUE SE INSTITUYE EL 22 DE COTUBRE COMO EL DIA NACIONAL DEL MINISTRERIO PUBLICO.</w:t>
            </w:r>
          </w:p>
        </w:tc>
        <w:tc>
          <w:tcPr>
            <w:tcW w:w="557" w:type="pct"/>
          </w:tcPr>
          <w:p w14:paraId="57A31D15" w14:textId="77777777" w:rsidR="00944C39" w:rsidRPr="00B85F1F" w:rsidRDefault="00944C39" w:rsidP="0042698C">
            <w:pPr>
              <w:pStyle w:val="Sinespaciado"/>
              <w:jc w:val="both"/>
              <w:rPr>
                <w:rFonts w:eastAsia="Times New Roman"/>
                <w:color w:val="auto"/>
              </w:rPr>
            </w:pPr>
          </w:p>
          <w:p w14:paraId="279F94D5" w14:textId="77777777" w:rsidR="00944C39" w:rsidRPr="00B85F1F" w:rsidRDefault="00944C39" w:rsidP="0042698C">
            <w:pPr>
              <w:pStyle w:val="Sinespaciado"/>
              <w:jc w:val="both"/>
              <w:rPr>
                <w:rFonts w:eastAsia="Times New Roman"/>
                <w:color w:val="auto"/>
              </w:rPr>
            </w:pPr>
          </w:p>
          <w:p w14:paraId="301D7FEE" w14:textId="77777777" w:rsidR="00944C39" w:rsidRPr="00B85F1F" w:rsidRDefault="00944C39" w:rsidP="0042698C">
            <w:pPr>
              <w:pStyle w:val="Sinespaciado"/>
              <w:jc w:val="both"/>
              <w:rPr>
                <w:rFonts w:eastAsia="Times New Roman"/>
                <w:color w:val="auto"/>
              </w:rPr>
            </w:pPr>
          </w:p>
          <w:p w14:paraId="76C18B0D" w14:textId="77777777" w:rsidR="00944C39" w:rsidRPr="00B85F1F" w:rsidRDefault="00944C39" w:rsidP="0042698C">
            <w:pPr>
              <w:pStyle w:val="Sinespaciado"/>
              <w:jc w:val="both"/>
              <w:rPr>
                <w:rFonts w:eastAsia="Times New Roman"/>
                <w:color w:val="auto"/>
              </w:rPr>
            </w:pPr>
          </w:p>
          <w:p w14:paraId="7A005766" w14:textId="77777777" w:rsidR="00944C39" w:rsidRPr="00B85F1F" w:rsidRDefault="00944C39" w:rsidP="0042698C">
            <w:pPr>
              <w:pStyle w:val="Sinespaciado"/>
              <w:jc w:val="both"/>
              <w:rPr>
                <w:rFonts w:eastAsia="Times New Roman"/>
                <w:color w:val="auto"/>
              </w:rPr>
            </w:pPr>
          </w:p>
          <w:p w14:paraId="7A25D09F" w14:textId="77777777" w:rsidR="00944C39" w:rsidRPr="00B85F1F" w:rsidRDefault="00944C39" w:rsidP="0042698C">
            <w:pPr>
              <w:pStyle w:val="Sinespaciado"/>
              <w:jc w:val="both"/>
              <w:rPr>
                <w:rFonts w:eastAsia="Times New Roman"/>
                <w:color w:val="auto"/>
              </w:rPr>
            </w:pPr>
          </w:p>
          <w:p w14:paraId="17C16B9C" w14:textId="77777777" w:rsidR="00944C39" w:rsidRPr="00B85F1F" w:rsidRDefault="00944C39" w:rsidP="0042698C">
            <w:pPr>
              <w:pStyle w:val="Sinespaciado"/>
              <w:jc w:val="both"/>
              <w:rPr>
                <w:rFonts w:eastAsia="Times New Roman"/>
                <w:color w:val="auto"/>
              </w:rPr>
            </w:pPr>
          </w:p>
          <w:p w14:paraId="7249FF49" w14:textId="77777777" w:rsidR="00944C39" w:rsidRPr="00B85F1F" w:rsidRDefault="00944C39" w:rsidP="0042698C">
            <w:pPr>
              <w:pStyle w:val="Sinespaciado"/>
              <w:jc w:val="both"/>
              <w:rPr>
                <w:rFonts w:eastAsia="Times New Roman"/>
                <w:color w:val="auto"/>
              </w:rPr>
            </w:pPr>
          </w:p>
          <w:p w14:paraId="1BD37587" w14:textId="77777777" w:rsidR="00944C39" w:rsidRPr="00B85F1F" w:rsidRDefault="00944C39" w:rsidP="0042698C">
            <w:pPr>
              <w:pStyle w:val="Sinespaciado"/>
              <w:jc w:val="both"/>
              <w:rPr>
                <w:rFonts w:eastAsia="Times New Roman"/>
                <w:color w:val="auto"/>
              </w:rPr>
            </w:pPr>
            <w:r w:rsidRPr="00B85F1F">
              <w:rPr>
                <w:rFonts w:eastAsia="Times New Roman"/>
                <w:color w:val="auto"/>
              </w:rPr>
              <w:t>1-2</w:t>
            </w:r>
          </w:p>
        </w:tc>
      </w:tr>
      <w:tr w:rsidR="00944C39" w:rsidRPr="00B85F1F" w14:paraId="1A89CBC2" w14:textId="77777777" w:rsidTr="00944C39">
        <w:tc>
          <w:tcPr>
            <w:tcW w:w="407" w:type="pct"/>
          </w:tcPr>
          <w:p w14:paraId="1E316C31" w14:textId="77777777" w:rsidR="00944C39" w:rsidRPr="00B85F1F" w:rsidRDefault="00944C39" w:rsidP="0042698C">
            <w:pPr>
              <w:pStyle w:val="Sinespaciado"/>
              <w:jc w:val="both"/>
              <w:rPr>
                <w:rFonts w:eastAsia="Times New Roman"/>
                <w:color w:val="auto"/>
              </w:rPr>
            </w:pPr>
          </w:p>
        </w:tc>
        <w:tc>
          <w:tcPr>
            <w:tcW w:w="709" w:type="pct"/>
          </w:tcPr>
          <w:p w14:paraId="6910647F" w14:textId="77777777" w:rsidR="00944C39" w:rsidRPr="00B85F1F" w:rsidRDefault="00944C39" w:rsidP="0042698C">
            <w:pPr>
              <w:pStyle w:val="Sinespaciado"/>
              <w:jc w:val="both"/>
              <w:rPr>
                <w:rFonts w:eastAsia="Times New Roman"/>
                <w:color w:val="auto"/>
              </w:rPr>
            </w:pPr>
          </w:p>
        </w:tc>
        <w:tc>
          <w:tcPr>
            <w:tcW w:w="338" w:type="pct"/>
          </w:tcPr>
          <w:p w14:paraId="34EC4E07" w14:textId="77777777" w:rsidR="00944C39" w:rsidRPr="00B85F1F" w:rsidRDefault="00944C39" w:rsidP="0042698C">
            <w:pPr>
              <w:pStyle w:val="Sinespaciado"/>
              <w:jc w:val="both"/>
              <w:rPr>
                <w:rFonts w:eastAsia="Times New Roman"/>
                <w:color w:val="auto"/>
              </w:rPr>
            </w:pPr>
          </w:p>
        </w:tc>
        <w:tc>
          <w:tcPr>
            <w:tcW w:w="2989" w:type="pct"/>
          </w:tcPr>
          <w:p w14:paraId="687A3FFA" w14:textId="77777777" w:rsidR="00944C39" w:rsidRPr="00B85F1F" w:rsidRDefault="00944C39" w:rsidP="0042698C">
            <w:pPr>
              <w:pStyle w:val="Sinespaciado"/>
              <w:jc w:val="both"/>
              <w:rPr>
                <w:rFonts w:eastAsia="Times New Roman"/>
                <w:color w:val="auto"/>
              </w:rPr>
            </w:pPr>
            <w:r w:rsidRPr="00B85F1F">
              <w:rPr>
                <w:rFonts w:eastAsia="Times New Roman"/>
                <w:color w:val="auto"/>
              </w:rPr>
              <w:t>FGECAM</w:t>
            </w:r>
          </w:p>
          <w:p w14:paraId="34F54711"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 1/00572018</w:t>
            </w:r>
          </w:p>
          <w:p w14:paraId="40B42A92" w14:textId="77777777" w:rsidR="00944C39" w:rsidRPr="00B85F1F" w:rsidRDefault="00944C39" w:rsidP="0042698C">
            <w:pPr>
              <w:pStyle w:val="Sinespaciado"/>
              <w:jc w:val="both"/>
              <w:rPr>
                <w:rFonts w:eastAsia="Times New Roman"/>
                <w:color w:val="auto"/>
              </w:rPr>
            </w:pPr>
            <w:r w:rsidRPr="00B85F1F">
              <w:rPr>
                <w:rFonts w:eastAsia="Times New Roman"/>
                <w:color w:val="auto"/>
              </w:rPr>
              <w:t>POR EL QUE SE CREA LA DIRECCION ESPECIALIZADA EN PERSONAS DESAPARECIDAS Y NO LOCALIZADAS.</w:t>
            </w:r>
          </w:p>
        </w:tc>
        <w:tc>
          <w:tcPr>
            <w:tcW w:w="557" w:type="pct"/>
          </w:tcPr>
          <w:p w14:paraId="5AD2033F" w14:textId="77777777" w:rsidR="00944C39" w:rsidRPr="00B85F1F" w:rsidRDefault="00944C39" w:rsidP="0042698C">
            <w:pPr>
              <w:pStyle w:val="Sinespaciado"/>
              <w:jc w:val="both"/>
              <w:rPr>
                <w:rFonts w:eastAsia="Times New Roman"/>
                <w:color w:val="auto"/>
              </w:rPr>
            </w:pPr>
          </w:p>
          <w:p w14:paraId="45D36A6B" w14:textId="77777777" w:rsidR="00944C39" w:rsidRPr="00B85F1F" w:rsidRDefault="00944C39" w:rsidP="0042698C">
            <w:pPr>
              <w:pStyle w:val="Sinespaciado"/>
              <w:jc w:val="both"/>
              <w:rPr>
                <w:rFonts w:eastAsia="Times New Roman"/>
                <w:color w:val="auto"/>
              </w:rPr>
            </w:pPr>
          </w:p>
          <w:p w14:paraId="5AA65F3D" w14:textId="77777777" w:rsidR="00944C39" w:rsidRPr="00B85F1F" w:rsidRDefault="00944C39" w:rsidP="0042698C">
            <w:pPr>
              <w:pStyle w:val="Sinespaciado"/>
              <w:jc w:val="both"/>
              <w:rPr>
                <w:rFonts w:eastAsia="Times New Roman"/>
                <w:color w:val="auto"/>
              </w:rPr>
            </w:pPr>
          </w:p>
          <w:p w14:paraId="3BA0953B" w14:textId="77777777" w:rsidR="00944C39" w:rsidRPr="00B85F1F" w:rsidRDefault="00944C39" w:rsidP="0042698C">
            <w:pPr>
              <w:pStyle w:val="Sinespaciado"/>
              <w:jc w:val="both"/>
              <w:rPr>
                <w:rFonts w:eastAsia="Times New Roman"/>
                <w:color w:val="auto"/>
              </w:rPr>
            </w:pPr>
            <w:r w:rsidRPr="00B85F1F">
              <w:rPr>
                <w:rFonts w:eastAsia="Times New Roman"/>
                <w:color w:val="auto"/>
              </w:rPr>
              <w:t>3-5</w:t>
            </w:r>
          </w:p>
        </w:tc>
      </w:tr>
      <w:tr w:rsidR="00944C39" w:rsidRPr="00B85F1F" w14:paraId="42F8D412" w14:textId="77777777" w:rsidTr="00944C39">
        <w:tc>
          <w:tcPr>
            <w:tcW w:w="407" w:type="pct"/>
          </w:tcPr>
          <w:p w14:paraId="335A845B" w14:textId="77777777" w:rsidR="00944C39" w:rsidRPr="00B85F1F" w:rsidRDefault="00944C39" w:rsidP="0042698C">
            <w:pPr>
              <w:pStyle w:val="Sinespaciado"/>
              <w:jc w:val="both"/>
              <w:rPr>
                <w:rFonts w:eastAsia="Times New Roman"/>
                <w:color w:val="auto"/>
              </w:rPr>
            </w:pPr>
          </w:p>
        </w:tc>
        <w:tc>
          <w:tcPr>
            <w:tcW w:w="709" w:type="pct"/>
          </w:tcPr>
          <w:p w14:paraId="32945759" w14:textId="77777777" w:rsidR="00944C39" w:rsidRPr="00B85F1F" w:rsidRDefault="00944C39" w:rsidP="0042698C">
            <w:pPr>
              <w:pStyle w:val="Sinespaciado"/>
              <w:jc w:val="both"/>
              <w:rPr>
                <w:rFonts w:eastAsia="Times New Roman"/>
                <w:color w:val="auto"/>
              </w:rPr>
            </w:pPr>
          </w:p>
        </w:tc>
        <w:tc>
          <w:tcPr>
            <w:tcW w:w="338" w:type="pct"/>
          </w:tcPr>
          <w:p w14:paraId="7FE7C553" w14:textId="77777777" w:rsidR="00944C39" w:rsidRPr="00B85F1F" w:rsidRDefault="00944C39" w:rsidP="0042698C">
            <w:pPr>
              <w:pStyle w:val="Sinespaciado"/>
              <w:jc w:val="both"/>
              <w:rPr>
                <w:rFonts w:eastAsia="Times New Roman"/>
                <w:color w:val="auto"/>
              </w:rPr>
            </w:pPr>
          </w:p>
        </w:tc>
        <w:tc>
          <w:tcPr>
            <w:tcW w:w="2989" w:type="pct"/>
          </w:tcPr>
          <w:p w14:paraId="7989F2BE" w14:textId="77777777" w:rsidR="00944C39" w:rsidRPr="00B85F1F" w:rsidRDefault="00944C39" w:rsidP="0042698C">
            <w:pPr>
              <w:pStyle w:val="Sinespaciado"/>
              <w:jc w:val="both"/>
              <w:rPr>
                <w:rFonts w:eastAsia="Times New Roman"/>
                <w:color w:val="auto"/>
              </w:rPr>
            </w:pPr>
          </w:p>
          <w:p w14:paraId="3C324AF3" w14:textId="77777777" w:rsidR="00944C39" w:rsidRPr="00B85F1F" w:rsidRDefault="00944C39" w:rsidP="0042698C">
            <w:pPr>
              <w:pStyle w:val="Sinespaciado"/>
              <w:jc w:val="both"/>
              <w:rPr>
                <w:rFonts w:eastAsia="Times New Roman"/>
                <w:color w:val="auto"/>
              </w:rPr>
            </w:pPr>
          </w:p>
          <w:p w14:paraId="707223B7"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SECCION JUDICIAL</w:t>
            </w:r>
          </w:p>
          <w:p w14:paraId="65D122B5" w14:textId="77777777" w:rsidR="00944C39" w:rsidRPr="00B85F1F" w:rsidRDefault="00944C39" w:rsidP="0042698C">
            <w:pPr>
              <w:pStyle w:val="Sinespaciado"/>
              <w:jc w:val="both"/>
              <w:rPr>
                <w:rFonts w:eastAsia="Times New Roman"/>
                <w:color w:val="auto"/>
              </w:rPr>
            </w:pPr>
          </w:p>
          <w:p w14:paraId="232D6414"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785/16-2017,  OBDULIA DIAZ DIAZ.</w:t>
            </w:r>
          </w:p>
        </w:tc>
        <w:tc>
          <w:tcPr>
            <w:tcW w:w="557" w:type="pct"/>
          </w:tcPr>
          <w:p w14:paraId="1F652371" w14:textId="77777777" w:rsidR="00944C39" w:rsidRPr="00B85F1F" w:rsidRDefault="00944C39" w:rsidP="0042698C">
            <w:pPr>
              <w:pStyle w:val="Sinespaciado"/>
              <w:jc w:val="both"/>
              <w:rPr>
                <w:rFonts w:eastAsia="Times New Roman"/>
                <w:color w:val="auto"/>
              </w:rPr>
            </w:pPr>
          </w:p>
          <w:p w14:paraId="060D672B" w14:textId="77777777" w:rsidR="00944C39" w:rsidRPr="00B85F1F" w:rsidRDefault="00944C39" w:rsidP="0042698C">
            <w:pPr>
              <w:pStyle w:val="Sinespaciado"/>
              <w:jc w:val="both"/>
              <w:rPr>
                <w:rFonts w:eastAsia="Times New Roman"/>
                <w:color w:val="auto"/>
              </w:rPr>
            </w:pPr>
          </w:p>
          <w:p w14:paraId="4B3B8A2D" w14:textId="77777777" w:rsidR="00944C39" w:rsidRPr="00B85F1F" w:rsidRDefault="00944C39" w:rsidP="0042698C">
            <w:pPr>
              <w:pStyle w:val="Sinespaciado"/>
              <w:jc w:val="both"/>
              <w:rPr>
                <w:rFonts w:eastAsia="Times New Roman"/>
                <w:color w:val="auto"/>
              </w:rPr>
            </w:pPr>
          </w:p>
          <w:p w14:paraId="4630CAF8" w14:textId="77777777" w:rsidR="00944C39" w:rsidRPr="00B85F1F" w:rsidRDefault="00944C39" w:rsidP="0042698C">
            <w:pPr>
              <w:pStyle w:val="Sinespaciado"/>
              <w:jc w:val="both"/>
              <w:rPr>
                <w:rFonts w:eastAsia="Times New Roman"/>
                <w:color w:val="auto"/>
              </w:rPr>
            </w:pPr>
          </w:p>
          <w:p w14:paraId="58E77824" w14:textId="77777777" w:rsidR="00944C39" w:rsidRPr="00B85F1F" w:rsidRDefault="00944C39" w:rsidP="0042698C">
            <w:pPr>
              <w:pStyle w:val="Sinespaciado"/>
              <w:jc w:val="both"/>
              <w:rPr>
                <w:rFonts w:eastAsia="Times New Roman"/>
                <w:color w:val="auto"/>
              </w:rPr>
            </w:pPr>
            <w:r w:rsidRPr="00B85F1F">
              <w:rPr>
                <w:rFonts w:eastAsia="Times New Roman"/>
                <w:color w:val="auto"/>
              </w:rPr>
              <w:t>5-7</w:t>
            </w:r>
          </w:p>
        </w:tc>
      </w:tr>
      <w:tr w:rsidR="00944C39" w:rsidRPr="00B85F1F" w14:paraId="10C919E7" w14:textId="77777777" w:rsidTr="00944C39">
        <w:tc>
          <w:tcPr>
            <w:tcW w:w="407" w:type="pct"/>
          </w:tcPr>
          <w:p w14:paraId="5EEC8BF5" w14:textId="77777777" w:rsidR="00944C39" w:rsidRPr="00B85F1F" w:rsidRDefault="00944C39" w:rsidP="0042698C">
            <w:pPr>
              <w:pStyle w:val="Sinespaciado"/>
              <w:jc w:val="both"/>
              <w:rPr>
                <w:rFonts w:eastAsia="Times New Roman"/>
                <w:color w:val="auto"/>
              </w:rPr>
            </w:pPr>
          </w:p>
        </w:tc>
        <w:tc>
          <w:tcPr>
            <w:tcW w:w="709" w:type="pct"/>
          </w:tcPr>
          <w:p w14:paraId="33C2128B" w14:textId="77777777" w:rsidR="00944C39" w:rsidRPr="00B85F1F" w:rsidRDefault="00944C39" w:rsidP="0042698C">
            <w:pPr>
              <w:pStyle w:val="Sinespaciado"/>
              <w:jc w:val="both"/>
              <w:rPr>
                <w:rFonts w:eastAsia="Times New Roman"/>
                <w:color w:val="auto"/>
              </w:rPr>
            </w:pPr>
          </w:p>
        </w:tc>
        <w:tc>
          <w:tcPr>
            <w:tcW w:w="338" w:type="pct"/>
          </w:tcPr>
          <w:p w14:paraId="374E1E7C" w14:textId="77777777" w:rsidR="00944C39" w:rsidRPr="00B85F1F" w:rsidRDefault="00944C39" w:rsidP="0042698C">
            <w:pPr>
              <w:pStyle w:val="Sinespaciado"/>
              <w:jc w:val="both"/>
              <w:rPr>
                <w:rFonts w:eastAsia="Times New Roman"/>
                <w:color w:val="auto"/>
              </w:rPr>
            </w:pPr>
          </w:p>
        </w:tc>
        <w:tc>
          <w:tcPr>
            <w:tcW w:w="2989" w:type="pct"/>
          </w:tcPr>
          <w:p w14:paraId="4AF45988"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150/17-2018/JOFA/2-I, JUZGADO SEGUNDO PRIMERA INST. MAT. DE ORALIDAD FAMILIAR, KAROLYNA GPE. CONSUELO CERVERA PALI</w:t>
            </w:r>
          </w:p>
        </w:tc>
        <w:tc>
          <w:tcPr>
            <w:tcW w:w="557" w:type="pct"/>
          </w:tcPr>
          <w:p w14:paraId="1B1B921F" w14:textId="77777777" w:rsidR="00944C39" w:rsidRPr="00B85F1F" w:rsidRDefault="00944C39" w:rsidP="0042698C">
            <w:pPr>
              <w:pStyle w:val="Sinespaciado"/>
              <w:jc w:val="both"/>
              <w:rPr>
                <w:rFonts w:eastAsia="Times New Roman"/>
                <w:color w:val="auto"/>
              </w:rPr>
            </w:pPr>
          </w:p>
          <w:p w14:paraId="0BC16F54" w14:textId="77777777" w:rsidR="00944C39" w:rsidRPr="00B85F1F" w:rsidRDefault="00944C39" w:rsidP="0042698C">
            <w:pPr>
              <w:pStyle w:val="Sinespaciado"/>
              <w:jc w:val="both"/>
              <w:rPr>
                <w:rFonts w:eastAsia="Times New Roman"/>
                <w:color w:val="auto"/>
              </w:rPr>
            </w:pPr>
          </w:p>
          <w:p w14:paraId="16D8A89C" w14:textId="77777777" w:rsidR="00944C39" w:rsidRPr="00B85F1F" w:rsidRDefault="00944C39" w:rsidP="0042698C">
            <w:pPr>
              <w:pStyle w:val="Sinespaciado"/>
              <w:jc w:val="both"/>
              <w:rPr>
                <w:rFonts w:eastAsia="Times New Roman"/>
                <w:color w:val="auto"/>
              </w:rPr>
            </w:pPr>
            <w:r w:rsidRPr="00B85F1F">
              <w:rPr>
                <w:rFonts w:eastAsia="Times New Roman"/>
                <w:color w:val="auto"/>
              </w:rPr>
              <w:t>7-9</w:t>
            </w:r>
          </w:p>
        </w:tc>
      </w:tr>
      <w:tr w:rsidR="00944C39" w:rsidRPr="00B85F1F" w14:paraId="34989A64" w14:textId="77777777" w:rsidTr="00944C39">
        <w:tc>
          <w:tcPr>
            <w:tcW w:w="407" w:type="pct"/>
          </w:tcPr>
          <w:p w14:paraId="0DF3735C" w14:textId="77777777" w:rsidR="00944C39" w:rsidRPr="00B85F1F" w:rsidRDefault="00944C39" w:rsidP="0042698C">
            <w:pPr>
              <w:pStyle w:val="Sinespaciado"/>
              <w:jc w:val="both"/>
              <w:rPr>
                <w:rFonts w:eastAsia="Times New Roman"/>
                <w:color w:val="auto"/>
              </w:rPr>
            </w:pPr>
          </w:p>
        </w:tc>
        <w:tc>
          <w:tcPr>
            <w:tcW w:w="709" w:type="pct"/>
          </w:tcPr>
          <w:p w14:paraId="4F9D4BFD" w14:textId="77777777" w:rsidR="00944C39" w:rsidRPr="00B85F1F" w:rsidRDefault="00944C39" w:rsidP="0042698C">
            <w:pPr>
              <w:pStyle w:val="Sinespaciado"/>
              <w:jc w:val="both"/>
              <w:rPr>
                <w:rFonts w:eastAsia="Times New Roman"/>
                <w:color w:val="auto"/>
              </w:rPr>
            </w:pPr>
          </w:p>
        </w:tc>
        <w:tc>
          <w:tcPr>
            <w:tcW w:w="338" w:type="pct"/>
          </w:tcPr>
          <w:p w14:paraId="60791242" w14:textId="77777777" w:rsidR="00944C39" w:rsidRPr="00B85F1F" w:rsidRDefault="00944C39" w:rsidP="0042698C">
            <w:pPr>
              <w:pStyle w:val="Sinespaciado"/>
              <w:jc w:val="both"/>
              <w:rPr>
                <w:rFonts w:eastAsia="Times New Roman"/>
                <w:color w:val="auto"/>
              </w:rPr>
            </w:pPr>
          </w:p>
        </w:tc>
        <w:tc>
          <w:tcPr>
            <w:tcW w:w="2989" w:type="pct"/>
          </w:tcPr>
          <w:p w14:paraId="1FBE56A7"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186/17-2018/JOFA/2-1, JUZGADO SEGUNDO PRIMERA INST. MATERIA DE ORALIDAD FAMILIAR PRIMER DIST. JUD., PATRICIA CABALLERO SANCHEZ</w:t>
            </w:r>
          </w:p>
        </w:tc>
        <w:tc>
          <w:tcPr>
            <w:tcW w:w="557" w:type="pct"/>
          </w:tcPr>
          <w:p w14:paraId="640F14FD" w14:textId="77777777" w:rsidR="00944C39" w:rsidRPr="00B85F1F" w:rsidRDefault="00944C39" w:rsidP="0042698C">
            <w:pPr>
              <w:pStyle w:val="Sinespaciado"/>
              <w:jc w:val="both"/>
              <w:rPr>
                <w:rFonts w:eastAsia="Times New Roman"/>
                <w:color w:val="auto"/>
              </w:rPr>
            </w:pPr>
          </w:p>
          <w:p w14:paraId="31A52353" w14:textId="77777777" w:rsidR="00944C39" w:rsidRPr="00B85F1F" w:rsidRDefault="00944C39" w:rsidP="0042698C">
            <w:pPr>
              <w:pStyle w:val="Sinespaciado"/>
              <w:jc w:val="both"/>
              <w:rPr>
                <w:rFonts w:eastAsia="Times New Roman"/>
                <w:color w:val="auto"/>
              </w:rPr>
            </w:pPr>
          </w:p>
          <w:p w14:paraId="2748F2D5" w14:textId="77777777" w:rsidR="00944C39" w:rsidRPr="00B85F1F" w:rsidRDefault="00944C39" w:rsidP="0042698C">
            <w:pPr>
              <w:pStyle w:val="Sinespaciado"/>
              <w:jc w:val="both"/>
              <w:rPr>
                <w:rFonts w:eastAsia="Times New Roman"/>
                <w:color w:val="auto"/>
              </w:rPr>
            </w:pPr>
            <w:r w:rsidRPr="00B85F1F">
              <w:rPr>
                <w:rFonts w:eastAsia="Times New Roman"/>
                <w:color w:val="auto"/>
              </w:rPr>
              <w:t>9-12</w:t>
            </w:r>
          </w:p>
        </w:tc>
      </w:tr>
      <w:tr w:rsidR="00944C39" w:rsidRPr="00B85F1F" w14:paraId="601BACC8" w14:textId="77777777" w:rsidTr="00944C39">
        <w:tc>
          <w:tcPr>
            <w:tcW w:w="407" w:type="pct"/>
          </w:tcPr>
          <w:p w14:paraId="5D67ACF7" w14:textId="77777777" w:rsidR="00944C39" w:rsidRPr="00B85F1F" w:rsidRDefault="00944C39" w:rsidP="0042698C">
            <w:pPr>
              <w:pStyle w:val="Sinespaciado"/>
              <w:jc w:val="both"/>
              <w:rPr>
                <w:rFonts w:eastAsia="Times New Roman"/>
                <w:color w:val="auto"/>
              </w:rPr>
            </w:pPr>
          </w:p>
        </w:tc>
        <w:tc>
          <w:tcPr>
            <w:tcW w:w="709" w:type="pct"/>
          </w:tcPr>
          <w:p w14:paraId="6D637A3C" w14:textId="77777777" w:rsidR="00944C39" w:rsidRPr="00B85F1F" w:rsidRDefault="00944C39" w:rsidP="0042698C">
            <w:pPr>
              <w:pStyle w:val="Sinespaciado"/>
              <w:jc w:val="both"/>
              <w:rPr>
                <w:rFonts w:eastAsia="Times New Roman"/>
                <w:color w:val="auto"/>
              </w:rPr>
            </w:pPr>
          </w:p>
        </w:tc>
        <w:tc>
          <w:tcPr>
            <w:tcW w:w="338" w:type="pct"/>
          </w:tcPr>
          <w:p w14:paraId="1C554F54" w14:textId="77777777" w:rsidR="00944C39" w:rsidRPr="00B85F1F" w:rsidRDefault="00944C39" w:rsidP="0042698C">
            <w:pPr>
              <w:pStyle w:val="Sinespaciado"/>
              <w:jc w:val="both"/>
              <w:rPr>
                <w:rFonts w:eastAsia="Times New Roman"/>
                <w:color w:val="auto"/>
              </w:rPr>
            </w:pPr>
          </w:p>
        </w:tc>
        <w:tc>
          <w:tcPr>
            <w:tcW w:w="2989" w:type="pct"/>
          </w:tcPr>
          <w:p w14:paraId="0FD102FD"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166/11-2012/2P-II, JUZGADO PRIMERO RAMO PENAL SEGUNDO DIST. JUD.,  LENIN ERNESTO GOMEZ MAHERA.</w:t>
            </w:r>
          </w:p>
        </w:tc>
        <w:tc>
          <w:tcPr>
            <w:tcW w:w="557" w:type="pct"/>
          </w:tcPr>
          <w:p w14:paraId="606C6399" w14:textId="77777777" w:rsidR="00944C39" w:rsidRPr="00B85F1F" w:rsidRDefault="00944C39" w:rsidP="0042698C">
            <w:pPr>
              <w:pStyle w:val="Sinespaciado"/>
              <w:jc w:val="both"/>
              <w:rPr>
                <w:rFonts w:eastAsia="Times New Roman"/>
                <w:color w:val="auto"/>
              </w:rPr>
            </w:pPr>
          </w:p>
          <w:p w14:paraId="3935CD8F" w14:textId="77777777" w:rsidR="00944C39" w:rsidRPr="00B85F1F" w:rsidRDefault="00944C39" w:rsidP="0042698C">
            <w:pPr>
              <w:pStyle w:val="Sinespaciado"/>
              <w:jc w:val="both"/>
              <w:rPr>
                <w:rFonts w:eastAsia="Times New Roman"/>
                <w:color w:val="auto"/>
              </w:rPr>
            </w:pPr>
            <w:r w:rsidRPr="00B85F1F">
              <w:rPr>
                <w:rFonts w:eastAsia="Times New Roman"/>
                <w:color w:val="auto"/>
              </w:rPr>
              <w:t>12-13</w:t>
            </w:r>
          </w:p>
        </w:tc>
      </w:tr>
      <w:tr w:rsidR="00944C39" w:rsidRPr="00B85F1F" w14:paraId="5D7FC771" w14:textId="77777777" w:rsidTr="00944C39">
        <w:tc>
          <w:tcPr>
            <w:tcW w:w="407" w:type="pct"/>
          </w:tcPr>
          <w:p w14:paraId="20C05996" w14:textId="77777777" w:rsidR="00944C39" w:rsidRPr="00B85F1F" w:rsidRDefault="00944C39" w:rsidP="0042698C">
            <w:pPr>
              <w:pStyle w:val="Sinespaciado"/>
              <w:jc w:val="both"/>
              <w:rPr>
                <w:rFonts w:eastAsia="Times New Roman"/>
                <w:color w:val="auto"/>
              </w:rPr>
            </w:pPr>
          </w:p>
        </w:tc>
        <w:tc>
          <w:tcPr>
            <w:tcW w:w="709" w:type="pct"/>
          </w:tcPr>
          <w:p w14:paraId="0E399CAC" w14:textId="77777777" w:rsidR="00944C39" w:rsidRPr="00B85F1F" w:rsidRDefault="00944C39" w:rsidP="0042698C">
            <w:pPr>
              <w:pStyle w:val="Sinespaciado"/>
              <w:jc w:val="both"/>
              <w:rPr>
                <w:rFonts w:eastAsia="Times New Roman"/>
                <w:color w:val="auto"/>
              </w:rPr>
            </w:pPr>
          </w:p>
        </w:tc>
        <w:tc>
          <w:tcPr>
            <w:tcW w:w="338" w:type="pct"/>
          </w:tcPr>
          <w:p w14:paraId="533C2968" w14:textId="77777777" w:rsidR="00944C39" w:rsidRPr="00B85F1F" w:rsidRDefault="00944C39" w:rsidP="0042698C">
            <w:pPr>
              <w:pStyle w:val="Sinespaciado"/>
              <w:jc w:val="both"/>
              <w:rPr>
                <w:rFonts w:eastAsia="Times New Roman"/>
                <w:color w:val="auto"/>
              </w:rPr>
            </w:pPr>
          </w:p>
        </w:tc>
        <w:tc>
          <w:tcPr>
            <w:tcW w:w="2989" w:type="pct"/>
          </w:tcPr>
          <w:p w14:paraId="460D5A17"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0401/11-12/00430, JUZGADO PRIMERO PRIMERA INST. RAMO PENAL PRIMER DIST. JUD.,  JOSE REYMUNDO CHUC QUEB.</w:t>
            </w:r>
          </w:p>
        </w:tc>
        <w:tc>
          <w:tcPr>
            <w:tcW w:w="557" w:type="pct"/>
          </w:tcPr>
          <w:p w14:paraId="0945FFFF" w14:textId="77777777" w:rsidR="00944C39" w:rsidRPr="00B85F1F" w:rsidRDefault="00944C39" w:rsidP="0042698C">
            <w:pPr>
              <w:pStyle w:val="Sinespaciado"/>
              <w:jc w:val="both"/>
              <w:rPr>
                <w:rFonts w:eastAsia="Times New Roman"/>
                <w:color w:val="auto"/>
              </w:rPr>
            </w:pPr>
          </w:p>
          <w:p w14:paraId="5D7A92BB" w14:textId="77777777" w:rsidR="00944C39" w:rsidRPr="00B85F1F" w:rsidRDefault="00944C39" w:rsidP="0042698C">
            <w:pPr>
              <w:pStyle w:val="Sinespaciado"/>
              <w:jc w:val="both"/>
              <w:rPr>
                <w:rFonts w:eastAsia="Times New Roman"/>
                <w:color w:val="auto"/>
              </w:rPr>
            </w:pPr>
          </w:p>
          <w:p w14:paraId="425BF982" w14:textId="77777777" w:rsidR="00944C39" w:rsidRPr="00B85F1F" w:rsidRDefault="00944C39" w:rsidP="0042698C">
            <w:pPr>
              <w:pStyle w:val="Sinespaciado"/>
              <w:jc w:val="both"/>
              <w:rPr>
                <w:rFonts w:eastAsia="Times New Roman"/>
                <w:color w:val="auto"/>
              </w:rPr>
            </w:pPr>
            <w:r w:rsidRPr="00B85F1F">
              <w:rPr>
                <w:rFonts w:eastAsia="Times New Roman"/>
                <w:color w:val="auto"/>
              </w:rPr>
              <w:t>13-14</w:t>
            </w:r>
          </w:p>
        </w:tc>
      </w:tr>
      <w:tr w:rsidR="00944C39" w:rsidRPr="00B85F1F" w14:paraId="081CC632" w14:textId="77777777" w:rsidTr="00944C39">
        <w:tc>
          <w:tcPr>
            <w:tcW w:w="407" w:type="pct"/>
          </w:tcPr>
          <w:p w14:paraId="0A132461" w14:textId="77777777" w:rsidR="00944C39" w:rsidRPr="00B85F1F" w:rsidRDefault="00944C39" w:rsidP="0042698C">
            <w:pPr>
              <w:pStyle w:val="Sinespaciado"/>
              <w:jc w:val="both"/>
              <w:rPr>
                <w:rFonts w:eastAsia="Times New Roman"/>
                <w:color w:val="auto"/>
              </w:rPr>
            </w:pPr>
          </w:p>
        </w:tc>
        <w:tc>
          <w:tcPr>
            <w:tcW w:w="709" w:type="pct"/>
          </w:tcPr>
          <w:p w14:paraId="1B67470D" w14:textId="77777777" w:rsidR="00944C39" w:rsidRPr="00B85F1F" w:rsidRDefault="00944C39" w:rsidP="0042698C">
            <w:pPr>
              <w:pStyle w:val="Sinespaciado"/>
              <w:jc w:val="both"/>
              <w:rPr>
                <w:rFonts w:eastAsia="Times New Roman"/>
                <w:color w:val="auto"/>
              </w:rPr>
            </w:pPr>
          </w:p>
        </w:tc>
        <w:tc>
          <w:tcPr>
            <w:tcW w:w="338" w:type="pct"/>
          </w:tcPr>
          <w:p w14:paraId="641D7ED5" w14:textId="77777777" w:rsidR="00944C39" w:rsidRPr="00B85F1F" w:rsidRDefault="00944C39" w:rsidP="0042698C">
            <w:pPr>
              <w:pStyle w:val="Sinespaciado"/>
              <w:jc w:val="both"/>
              <w:rPr>
                <w:rFonts w:eastAsia="Times New Roman"/>
                <w:color w:val="auto"/>
              </w:rPr>
            </w:pPr>
          </w:p>
        </w:tc>
        <w:tc>
          <w:tcPr>
            <w:tcW w:w="2989" w:type="pct"/>
          </w:tcPr>
          <w:p w14:paraId="5A97ABA9"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0401/14-15/00861, JUZGADO PRIMERO PRIMERA INST. RAMO PENAL PRIMER DIST. JUD.,  JESUS FERNANDO SANTAMARIA YERBES.</w:t>
            </w:r>
          </w:p>
        </w:tc>
        <w:tc>
          <w:tcPr>
            <w:tcW w:w="557" w:type="pct"/>
          </w:tcPr>
          <w:p w14:paraId="07A15D05" w14:textId="77777777" w:rsidR="00944C39" w:rsidRPr="00B85F1F" w:rsidRDefault="00944C39" w:rsidP="0042698C">
            <w:pPr>
              <w:pStyle w:val="Sinespaciado"/>
              <w:jc w:val="both"/>
              <w:rPr>
                <w:rFonts w:eastAsia="Times New Roman"/>
                <w:color w:val="auto"/>
              </w:rPr>
            </w:pPr>
          </w:p>
          <w:p w14:paraId="547A4E80" w14:textId="77777777" w:rsidR="00944C39" w:rsidRPr="00B85F1F" w:rsidRDefault="00944C39" w:rsidP="0042698C">
            <w:pPr>
              <w:pStyle w:val="Sinespaciado"/>
              <w:jc w:val="both"/>
              <w:rPr>
                <w:rFonts w:eastAsia="Times New Roman"/>
                <w:color w:val="auto"/>
              </w:rPr>
            </w:pPr>
          </w:p>
          <w:p w14:paraId="73225B7D" w14:textId="77777777" w:rsidR="00944C39" w:rsidRPr="00B85F1F" w:rsidRDefault="00944C39" w:rsidP="0042698C">
            <w:pPr>
              <w:pStyle w:val="Sinespaciado"/>
              <w:jc w:val="both"/>
              <w:rPr>
                <w:rFonts w:eastAsia="Times New Roman"/>
                <w:color w:val="auto"/>
              </w:rPr>
            </w:pPr>
            <w:r w:rsidRPr="00B85F1F">
              <w:rPr>
                <w:rFonts w:eastAsia="Times New Roman"/>
                <w:color w:val="auto"/>
              </w:rPr>
              <w:t>14-15</w:t>
            </w:r>
          </w:p>
        </w:tc>
      </w:tr>
      <w:tr w:rsidR="00944C39" w:rsidRPr="00B85F1F" w14:paraId="2946B318" w14:textId="77777777" w:rsidTr="00944C39">
        <w:tc>
          <w:tcPr>
            <w:tcW w:w="407" w:type="pct"/>
          </w:tcPr>
          <w:p w14:paraId="52EC2256" w14:textId="77777777" w:rsidR="00944C39" w:rsidRPr="00B85F1F" w:rsidRDefault="00944C39" w:rsidP="0042698C">
            <w:pPr>
              <w:pStyle w:val="Sinespaciado"/>
              <w:jc w:val="both"/>
              <w:rPr>
                <w:rFonts w:eastAsia="Times New Roman"/>
                <w:color w:val="auto"/>
              </w:rPr>
            </w:pPr>
          </w:p>
        </w:tc>
        <w:tc>
          <w:tcPr>
            <w:tcW w:w="709" w:type="pct"/>
          </w:tcPr>
          <w:p w14:paraId="47EE2398" w14:textId="77777777" w:rsidR="00944C39" w:rsidRPr="00B85F1F" w:rsidRDefault="00944C39" w:rsidP="0042698C">
            <w:pPr>
              <w:pStyle w:val="Sinespaciado"/>
              <w:jc w:val="both"/>
              <w:rPr>
                <w:rFonts w:eastAsia="Times New Roman"/>
                <w:color w:val="auto"/>
              </w:rPr>
            </w:pPr>
          </w:p>
        </w:tc>
        <w:tc>
          <w:tcPr>
            <w:tcW w:w="338" w:type="pct"/>
          </w:tcPr>
          <w:p w14:paraId="15D85CB5" w14:textId="77777777" w:rsidR="00944C39" w:rsidRPr="00B85F1F" w:rsidRDefault="00944C39" w:rsidP="0042698C">
            <w:pPr>
              <w:pStyle w:val="Sinespaciado"/>
              <w:jc w:val="both"/>
              <w:rPr>
                <w:rFonts w:eastAsia="Times New Roman"/>
                <w:color w:val="auto"/>
              </w:rPr>
            </w:pPr>
          </w:p>
        </w:tc>
        <w:tc>
          <w:tcPr>
            <w:tcW w:w="2989" w:type="pct"/>
          </w:tcPr>
          <w:p w14:paraId="2869411B"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0401/13-14/01550, JUZGADO PRIMERO PRIMERA INST. RAMO PENAL PRIMER DIST. JUD.,  JOSE MANUEL SANTOS RODRIGUEZ</w:t>
            </w:r>
          </w:p>
        </w:tc>
        <w:tc>
          <w:tcPr>
            <w:tcW w:w="557" w:type="pct"/>
          </w:tcPr>
          <w:p w14:paraId="68F368DF" w14:textId="77777777" w:rsidR="00944C39" w:rsidRPr="00B85F1F" w:rsidRDefault="00944C39" w:rsidP="0042698C">
            <w:pPr>
              <w:pStyle w:val="Sinespaciado"/>
              <w:jc w:val="both"/>
              <w:rPr>
                <w:rFonts w:eastAsia="Times New Roman"/>
                <w:color w:val="auto"/>
              </w:rPr>
            </w:pPr>
          </w:p>
          <w:p w14:paraId="5D0B1877" w14:textId="77777777" w:rsidR="00944C39" w:rsidRPr="00B85F1F" w:rsidRDefault="00944C39" w:rsidP="0042698C">
            <w:pPr>
              <w:pStyle w:val="Sinespaciado"/>
              <w:jc w:val="both"/>
              <w:rPr>
                <w:rFonts w:eastAsia="Times New Roman"/>
                <w:color w:val="auto"/>
              </w:rPr>
            </w:pPr>
          </w:p>
          <w:p w14:paraId="0DB664D3" w14:textId="77777777" w:rsidR="00944C39" w:rsidRPr="00B85F1F" w:rsidRDefault="00944C39" w:rsidP="0042698C">
            <w:pPr>
              <w:pStyle w:val="Sinespaciado"/>
              <w:jc w:val="both"/>
              <w:rPr>
                <w:rFonts w:eastAsia="Times New Roman"/>
                <w:color w:val="auto"/>
              </w:rPr>
            </w:pPr>
            <w:r w:rsidRPr="00B85F1F">
              <w:rPr>
                <w:rFonts w:eastAsia="Times New Roman"/>
                <w:color w:val="auto"/>
              </w:rPr>
              <w:t>15-16</w:t>
            </w:r>
          </w:p>
        </w:tc>
      </w:tr>
      <w:tr w:rsidR="00944C39" w:rsidRPr="00B85F1F" w14:paraId="36E56234" w14:textId="77777777" w:rsidTr="00944C39">
        <w:tc>
          <w:tcPr>
            <w:tcW w:w="407" w:type="pct"/>
          </w:tcPr>
          <w:p w14:paraId="18515B4A" w14:textId="77777777" w:rsidR="00944C39" w:rsidRPr="00B85F1F" w:rsidRDefault="00944C39" w:rsidP="0042698C">
            <w:pPr>
              <w:pStyle w:val="Sinespaciado"/>
              <w:jc w:val="both"/>
              <w:rPr>
                <w:rFonts w:eastAsia="Times New Roman"/>
                <w:color w:val="auto"/>
              </w:rPr>
            </w:pPr>
          </w:p>
        </w:tc>
        <w:tc>
          <w:tcPr>
            <w:tcW w:w="709" w:type="pct"/>
          </w:tcPr>
          <w:p w14:paraId="0427E8DF" w14:textId="77777777" w:rsidR="00944C39" w:rsidRPr="00B85F1F" w:rsidRDefault="00944C39" w:rsidP="0042698C">
            <w:pPr>
              <w:pStyle w:val="Sinespaciado"/>
              <w:jc w:val="both"/>
              <w:rPr>
                <w:rFonts w:eastAsia="Times New Roman"/>
                <w:color w:val="auto"/>
              </w:rPr>
            </w:pPr>
          </w:p>
        </w:tc>
        <w:tc>
          <w:tcPr>
            <w:tcW w:w="338" w:type="pct"/>
          </w:tcPr>
          <w:p w14:paraId="0A1D7554" w14:textId="77777777" w:rsidR="00944C39" w:rsidRPr="00B85F1F" w:rsidRDefault="00944C39" w:rsidP="0042698C">
            <w:pPr>
              <w:pStyle w:val="Sinespaciado"/>
              <w:jc w:val="both"/>
              <w:rPr>
                <w:rFonts w:eastAsia="Times New Roman"/>
                <w:color w:val="auto"/>
              </w:rPr>
            </w:pPr>
          </w:p>
        </w:tc>
        <w:tc>
          <w:tcPr>
            <w:tcW w:w="2989" w:type="pct"/>
          </w:tcPr>
          <w:p w14:paraId="272AC17A"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0401/13-14/1108, JUZGADO PRIMERO PRIMERA INST. RAMO PENAL PRIMER DIST. JUD.,  SILVERIO ERNESTO ORSONO REQUENA</w:t>
            </w:r>
          </w:p>
        </w:tc>
        <w:tc>
          <w:tcPr>
            <w:tcW w:w="557" w:type="pct"/>
          </w:tcPr>
          <w:p w14:paraId="2E4D345F" w14:textId="77777777" w:rsidR="00944C39" w:rsidRPr="00B85F1F" w:rsidRDefault="00944C39" w:rsidP="0042698C">
            <w:pPr>
              <w:pStyle w:val="Sinespaciado"/>
              <w:jc w:val="both"/>
              <w:rPr>
                <w:rFonts w:eastAsia="Times New Roman"/>
                <w:color w:val="auto"/>
              </w:rPr>
            </w:pPr>
          </w:p>
          <w:p w14:paraId="62DEEC30" w14:textId="77777777" w:rsidR="00944C39" w:rsidRPr="00B85F1F" w:rsidRDefault="00944C39" w:rsidP="0042698C">
            <w:pPr>
              <w:pStyle w:val="Sinespaciado"/>
              <w:jc w:val="both"/>
              <w:rPr>
                <w:rFonts w:eastAsia="Times New Roman"/>
                <w:color w:val="auto"/>
              </w:rPr>
            </w:pPr>
          </w:p>
          <w:p w14:paraId="1D17D8D0" w14:textId="77777777" w:rsidR="00944C39" w:rsidRPr="00B85F1F" w:rsidRDefault="00944C39" w:rsidP="0042698C">
            <w:pPr>
              <w:pStyle w:val="Sinespaciado"/>
              <w:jc w:val="both"/>
              <w:rPr>
                <w:rFonts w:eastAsia="Times New Roman"/>
                <w:color w:val="auto"/>
              </w:rPr>
            </w:pPr>
            <w:r w:rsidRPr="00B85F1F">
              <w:rPr>
                <w:rFonts w:eastAsia="Times New Roman"/>
                <w:color w:val="auto"/>
              </w:rPr>
              <w:t>16-17</w:t>
            </w:r>
          </w:p>
        </w:tc>
      </w:tr>
      <w:tr w:rsidR="00944C39" w:rsidRPr="00B85F1F" w14:paraId="1C487155" w14:textId="77777777" w:rsidTr="00944C39">
        <w:tc>
          <w:tcPr>
            <w:tcW w:w="407" w:type="pct"/>
          </w:tcPr>
          <w:p w14:paraId="18F5390A" w14:textId="77777777" w:rsidR="00944C39" w:rsidRPr="00B85F1F" w:rsidRDefault="00944C39" w:rsidP="0042698C">
            <w:pPr>
              <w:pStyle w:val="Sinespaciado"/>
              <w:jc w:val="both"/>
              <w:rPr>
                <w:rFonts w:eastAsia="Times New Roman"/>
                <w:color w:val="auto"/>
              </w:rPr>
            </w:pPr>
          </w:p>
        </w:tc>
        <w:tc>
          <w:tcPr>
            <w:tcW w:w="709" w:type="pct"/>
          </w:tcPr>
          <w:p w14:paraId="1299E770" w14:textId="77777777" w:rsidR="00944C39" w:rsidRPr="00B85F1F" w:rsidRDefault="00944C39" w:rsidP="0042698C">
            <w:pPr>
              <w:pStyle w:val="Sinespaciado"/>
              <w:jc w:val="both"/>
              <w:rPr>
                <w:rFonts w:eastAsia="Times New Roman"/>
                <w:color w:val="auto"/>
              </w:rPr>
            </w:pPr>
          </w:p>
        </w:tc>
        <w:tc>
          <w:tcPr>
            <w:tcW w:w="338" w:type="pct"/>
          </w:tcPr>
          <w:p w14:paraId="35506D02" w14:textId="77777777" w:rsidR="00944C39" w:rsidRPr="00B85F1F" w:rsidRDefault="00944C39" w:rsidP="0042698C">
            <w:pPr>
              <w:pStyle w:val="Sinespaciado"/>
              <w:jc w:val="both"/>
              <w:rPr>
                <w:rFonts w:eastAsia="Times New Roman"/>
                <w:color w:val="auto"/>
              </w:rPr>
            </w:pPr>
          </w:p>
        </w:tc>
        <w:tc>
          <w:tcPr>
            <w:tcW w:w="2989" w:type="pct"/>
          </w:tcPr>
          <w:p w14:paraId="6972BDD7"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0401/14-15/00436, JUZGADO PRIMERO DE PRIMERA INST. RAMO PENAL PRIMER DIST. JUD.,  JOSE ANTONIO KANTUN UC.</w:t>
            </w:r>
          </w:p>
        </w:tc>
        <w:tc>
          <w:tcPr>
            <w:tcW w:w="557" w:type="pct"/>
          </w:tcPr>
          <w:p w14:paraId="71E9D252" w14:textId="77777777" w:rsidR="00944C39" w:rsidRPr="00B85F1F" w:rsidRDefault="00944C39" w:rsidP="0042698C">
            <w:pPr>
              <w:pStyle w:val="Sinespaciado"/>
              <w:jc w:val="both"/>
              <w:rPr>
                <w:rFonts w:eastAsia="Times New Roman"/>
                <w:color w:val="auto"/>
              </w:rPr>
            </w:pPr>
          </w:p>
          <w:p w14:paraId="32367F3D" w14:textId="77777777" w:rsidR="00944C39" w:rsidRPr="00B85F1F" w:rsidRDefault="00944C39" w:rsidP="0042698C">
            <w:pPr>
              <w:pStyle w:val="Sinespaciado"/>
              <w:jc w:val="both"/>
              <w:rPr>
                <w:rFonts w:eastAsia="Times New Roman"/>
                <w:color w:val="auto"/>
              </w:rPr>
            </w:pPr>
          </w:p>
          <w:p w14:paraId="6FBC0CEA" w14:textId="77777777" w:rsidR="00944C39" w:rsidRPr="00B85F1F" w:rsidRDefault="00944C39" w:rsidP="0042698C">
            <w:pPr>
              <w:pStyle w:val="Sinespaciado"/>
              <w:jc w:val="both"/>
              <w:rPr>
                <w:rFonts w:eastAsia="Times New Roman"/>
                <w:color w:val="auto"/>
              </w:rPr>
            </w:pPr>
            <w:r w:rsidRPr="00B85F1F">
              <w:rPr>
                <w:rFonts w:eastAsia="Times New Roman"/>
                <w:color w:val="auto"/>
              </w:rPr>
              <w:t>17-18</w:t>
            </w:r>
          </w:p>
        </w:tc>
      </w:tr>
      <w:tr w:rsidR="00944C39" w:rsidRPr="00B85F1F" w14:paraId="2797BC1D" w14:textId="77777777" w:rsidTr="00944C39">
        <w:tc>
          <w:tcPr>
            <w:tcW w:w="407" w:type="pct"/>
          </w:tcPr>
          <w:p w14:paraId="22309B54" w14:textId="77777777" w:rsidR="00944C39" w:rsidRPr="00B85F1F" w:rsidRDefault="00944C39" w:rsidP="0042698C">
            <w:pPr>
              <w:pStyle w:val="Sinespaciado"/>
              <w:jc w:val="both"/>
              <w:rPr>
                <w:rFonts w:eastAsia="Times New Roman"/>
                <w:color w:val="auto"/>
              </w:rPr>
            </w:pPr>
          </w:p>
        </w:tc>
        <w:tc>
          <w:tcPr>
            <w:tcW w:w="709" w:type="pct"/>
          </w:tcPr>
          <w:p w14:paraId="3DC3AA00" w14:textId="77777777" w:rsidR="00944C39" w:rsidRPr="00B85F1F" w:rsidRDefault="00944C39" w:rsidP="0042698C">
            <w:pPr>
              <w:pStyle w:val="Sinespaciado"/>
              <w:jc w:val="both"/>
              <w:rPr>
                <w:rFonts w:eastAsia="Times New Roman"/>
                <w:color w:val="auto"/>
              </w:rPr>
            </w:pPr>
          </w:p>
        </w:tc>
        <w:tc>
          <w:tcPr>
            <w:tcW w:w="338" w:type="pct"/>
          </w:tcPr>
          <w:p w14:paraId="165D9C97" w14:textId="77777777" w:rsidR="00944C39" w:rsidRPr="00B85F1F" w:rsidRDefault="00944C39" w:rsidP="0042698C">
            <w:pPr>
              <w:pStyle w:val="Sinespaciado"/>
              <w:jc w:val="both"/>
              <w:rPr>
                <w:rFonts w:eastAsia="Times New Roman"/>
                <w:color w:val="auto"/>
              </w:rPr>
            </w:pPr>
          </w:p>
        </w:tc>
        <w:tc>
          <w:tcPr>
            <w:tcW w:w="2989" w:type="pct"/>
          </w:tcPr>
          <w:p w14:paraId="204D177C"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0401/13-14/1570, JUZGADO PRIMERO DE PRIMERA INST. RAMO PENAL PRIMER DIST. JUD.,  JOSE DANIEL LOPEZ ORDOÑEZ</w:t>
            </w:r>
          </w:p>
        </w:tc>
        <w:tc>
          <w:tcPr>
            <w:tcW w:w="557" w:type="pct"/>
          </w:tcPr>
          <w:p w14:paraId="488AC697" w14:textId="77777777" w:rsidR="00944C39" w:rsidRPr="00B85F1F" w:rsidRDefault="00944C39" w:rsidP="0042698C">
            <w:pPr>
              <w:pStyle w:val="Sinespaciado"/>
              <w:jc w:val="both"/>
              <w:rPr>
                <w:rFonts w:eastAsia="Times New Roman"/>
                <w:color w:val="auto"/>
              </w:rPr>
            </w:pPr>
          </w:p>
          <w:p w14:paraId="0EF160D5" w14:textId="77777777" w:rsidR="00944C39" w:rsidRPr="00B85F1F" w:rsidRDefault="00944C39" w:rsidP="0042698C">
            <w:pPr>
              <w:pStyle w:val="Sinespaciado"/>
              <w:jc w:val="both"/>
              <w:rPr>
                <w:rFonts w:eastAsia="Times New Roman"/>
                <w:color w:val="auto"/>
              </w:rPr>
            </w:pPr>
          </w:p>
          <w:p w14:paraId="5D1C73EA" w14:textId="77777777" w:rsidR="00944C39" w:rsidRPr="00B85F1F" w:rsidRDefault="00944C39" w:rsidP="0042698C">
            <w:pPr>
              <w:pStyle w:val="Sinespaciado"/>
              <w:jc w:val="both"/>
              <w:rPr>
                <w:rFonts w:eastAsia="Times New Roman"/>
                <w:color w:val="auto"/>
              </w:rPr>
            </w:pPr>
            <w:r w:rsidRPr="00B85F1F">
              <w:rPr>
                <w:rFonts w:eastAsia="Times New Roman"/>
                <w:color w:val="auto"/>
              </w:rPr>
              <w:t>18</w:t>
            </w:r>
          </w:p>
        </w:tc>
      </w:tr>
      <w:tr w:rsidR="00944C39" w:rsidRPr="00B85F1F" w14:paraId="36AB73EC" w14:textId="77777777" w:rsidTr="00944C39">
        <w:tc>
          <w:tcPr>
            <w:tcW w:w="407" w:type="pct"/>
          </w:tcPr>
          <w:p w14:paraId="031871CA" w14:textId="77777777" w:rsidR="00944C39" w:rsidRPr="00B85F1F" w:rsidRDefault="00944C39" w:rsidP="0042698C">
            <w:pPr>
              <w:pStyle w:val="Sinespaciado"/>
              <w:jc w:val="both"/>
              <w:rPr>
                <w:rFonts w:eastAsia="Times New Roman"/>
                <w:color w:val="auto"/>
              </w:rPr>
            </w:pPr>
          </w:p>
        </w:tc>
        <w:tc>
          <w:tcPr>
            <w:tcW w:w="709" w:type="pct"/>
          </w:tcPr>
          <w:p w14:paraId="5BD21046" w14:textId="77777777" w:rsidR="00944C39" w:rsidRPr="00B85F1F" w:rsidRDefault="00944C39" w:rsidP="0042698C">
            <w:pPr>
              <w:pStyle w:val="Sinespaciado"/>
              <w:jc w:val="both"/>
              <w:rPr>
                <w:rFonts w:eastAsia="Times New Roman"/>
                <w:color w:val="auto"/>
              </w:rPr>
            </w:pPr>
          </w:p>
        </w:tc>
        <w:tc>
          <w:tcPr>
            <w:tcW w:w="338" w:type="pct"/>
          </w:tcPr>
          <w:p w14:paraId="24C7289F" w14:textId="77777777" w:rsidR="00944C39" w:rsidRPr="00B85F1F" w:rsidRDefault="00944C39" w:rsidP="0042698C">
            <w:pPr>
              <w:pStyle w:val="Sinespaciado"/>
              <w:jc w:val="both"/>
              <w:rPr>
                <w:rFonts w:eastAsia="Times New Roman"/>
                <w:color w:val="auto"/>
              </w:rPr>
            </w:pPr>
          </w:p>
        </w:tc>
        <w:tc>
          <w:tcPr>
            <w:tcW w:w="2989" w:type="pct"/>
          </w:tcPr>
          <w:p w14:paraId="076E286B"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50/10-2011/3P-II, JUZGADO PRIMERO RAMO PENAL SEGUNDO DIST. JUD.,  MARCO ANTONIO LOPEZ RAMIREZ.</w:t>
            </w:r>
          </w:p>
        </w:tc>
        <w:tc>
          <w:tcPr>
            <w:tcW w:w="557" w:type="pct"/>
          </w:tcPr>
          <w:p w14:paraId="28113D61" w14:textId="77777777" w:rsidR="00944C39" w:rsidRPr="00B85F1F" w:rsidRDefault="00944C39" w:rsidP="0042698C">
            <w:pPr>
              <w:pStyle w:val="Sinespaciado"/>
              <w:jc w:val="both"/>
              <w:rPr>
                <w:rFonts w:eastAsia="Times New Roman"/>
                <w:color w:val="auto"/>
              </w:rPr>
            </w:pPr>
          </w:p>
          <w:p w14:paraId="386C8808" w14:textId="77777777" w:rsidR="00944C39" w:rsidRPr="00B85F1F" w:rsidRDefault="00944C39" w:rsidP="0042698C">
            <w:pPr>
              <w:pStyle w:val="Sinespaciado"/>
              <w:jc w:val="both"/>
              <w:rPr>
                <w:rFonts w:eastAsia="Times New Roman"/>
                <w:color w:val="auto"/>
              </w:rPr>
            </w:pPr>
            <w:r w:rsidRPr="00B85F1F">
              <w:rPr>
                <w:rFonts w:eastAsia="Times New Roman"/>
                <w:color w:val="auto"/>
              </w:rPr>
              <w:t>18-19</w:t>
            </w:r>
          </w:p>
        </w:tc>
      </w:tr>
      <w:tr w:rsidR="00944C39" w:rsidRPr="00B85F1F" w14:paraId="2C6A5024" w14:textId="77777777" w:rsidTr="00944C39">
        <w:tc>
          <w:tcPr>
            <w:tcW w:w="407" w:type="pct"/>
          </w:tcPr>
          <w:p w14:paraId="6A8AF67B" w14:textId="77777777" w:rsidR="00944C39" w:rsidRPr="00B85F1F" w:rsidRDefault="00944C39" w:rsidP="0042698C">
            <w:pPr>
              <w:pStyle w:val="Sinespaciado"/>
              <w:jc w:val="both"/>
              <w:rPr>
                <w:rFonts w:eastAsia="Times New Roman"/>
                <w:color w:val="auto"/>
              </w:rPr>
            </w:pPr>
          </w:p>
        </w:tc>
        <w:tc>
          <w:tcPr>
            <w:tcW w:w="709" w:type="pct"/>
          </w:tcPr>
          <w:p w14:paraId="701EAD0A" w14:textId="77777777" w:rsidR="00944C39" w:rsidRPr="00B85F1F" w:rsidRDefault="00944C39" w:rsidP="0042698C">
            <w:pPr>
              <w:pStyle w:val="Sinespaciado"/>
              <w:jc w:val="both"/>
              <w:rPr>
                <w:rFonts w:eastAsia="Times New Roman"/>
                <w:color w:val="auto"/>
              </w:rPr>
            </w:pPr>
          </w:p>
        </w:tc>
        <w:tc>
          <w:tcPr>
            <w:tcW w:w="338" w:type="pct"/>
          </w:tcPr>
          <w:p w14:paraId="63E14919" w14:textId="77777777" w:rsidR="00944C39" w:rsidRPr="00B85F1F" w:rsidRDefault="00944C39" w:rsidP="0042698C">
            <w:pPr>
              <w:pStyle w:val="Sinespaciado"/>
              <w:jc w:val="both"/>
              <w:rPr>
                <w:rFonts w:eastAsia="Times New Roman"/>
                <w:color w:val="auto"/>
              </w:rPr>
            </w:pPr>
          </w:p>
        </w:tc>
        <w:tc>
          <w:tcPr>
            <w:tcW w:w="2989" w:type="pct"/>
          </w:tcPr>
          <w:p w14:paraId="54BE36A5"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40/12-2013/1E-II, JUZGADO PRIMERO PRIMERA INST, CUANTIA MENOR SEGUNDO DIST. JUD.,  OSCAR MIGUEL VERA JUNCO</w:t>
            </w:r>
          </w:p>
        </w:tc>
        <w:tc>
          <w:tcPr>
            <w:tcW w:w="557" w:type="pct"/>
          </w:tcPr>
          <w:p w14:paraId="20434DBB" w14:textId="77777777" w:rsidR="00944C39" w:rsidRPr="00B85F1F" w:rsidRDefault="00944C39" w:rsidP="0042698C">
            <w:pPr>
              <w:pStyle w:val="Sinespaciado"/>
              <w:jc w:val="both"/>
              <w:rPr>
                <w:rFonts w:eastAsia="Times New Roman"/>
                <w:color w:val="auto"/>
              </w:rPr>
            </w:pPr>
          </w:p>
          <w:p w14:paraId="5109C717" w14:textId="77777777" w:rsidR="00944C39" w:rsidRPr="00B85F1F" w:rsidRDefault="00944C39" w:rsidP="0042698C">
            <w:pPr>
              <w:pStyle w:val="Sinespaciado"/>
              <w:jc w:val="both"/>
              <w:rPr>
                <w:rFonts w:eastAsia="Times New Roman"/>
                <w:color w:val="auto"/>
              </w:rPr>
            </w:pPr>
          </w:p>
          <w:p w14:paraId="7F27941E" w14:textId="77777777" w:rsidR="00944C39" w:rsidRPr="00B85F1F" w:rsidRDefault="00944C39" w:rsidP="0042698C">
            <w:pPr>
              <w:pStyle w:val="Sinespaciado"/>
              <w:jc w:val="both"/>
              <w:rPr>
                <w:rFonts w:eastAsia="Times New Roman"/>
                <w:color w:val="auto"/>
              </w:rPr>
            </w:pPr>
            <w:r w:rsidRPr="00B85F1F">
              <w:rPr>
                <w:rFonts w:eastAsia="Times New Roman"/>
                <w:color w:val="auto"/>
              </w:rPr>
              <w:t>20</w:t>
            </w:r>
          </w:p>
        </w:tc>
      </w:tr>
      <w:tr w:rsidR="00944C39" w:rsidRPr="00B85F1F" w14:paraId="605925AB" w14:textId="77777777" w:rsidTr="00944C39">
        <w:tc>
          <w:tcPr>
            <w:tcW w:w="407" w:type="pct"/>
          </w:tcPr>
          <w:p w14:paraId="059137B1" w14:textId="77777777" w:rsidR="00944C39" w:rsidRPr="00B85F1F" w:rsidRDefault="00944C39" w:rsidP="0042698C">
            <w:pPr>
              <w:pStyle w:val="Sinespaciado"/>
              <w:jc w:val="both"/>
              <w:rPr>
                <w:rFonts w:eastAsia="Times New Roman"/>
                <w:color w:val="auto"/>
              </w:rPr>
            </w:pPr>
          </w:p>
        </w:tc>
        <w:tc>
          <w:tcPr>
            <w:tcW w:w="709" w:type="pct"/>
          </w:tcPr>
          <w:p w14:paraId="2F124723" w14:textId="77777777" w:rsidR="00944C39" w:rsidRPr="00B85F1F" w:rsidRDefault="00944C39" w:rsidP="0042698C">
            <w:pPr>
              <w:pStyle w:val="Sinespaciado"/>
              <w:jc w:val="both"/>
              <w:rPr>
                <w:rFonts w:eastAsia="Times New Roman"/>
                <w:color w:val="auto"/>
              </w:rPr>
            </w:pPr>
          </w:p>
        </w:tc>
        <w:tc>
          <w:tcPr>
            <w:tcW w:w="338" w:type="pct"/>
          </w:tcPr>
          <w:p w14:paraId="6B3FC847" w14:textId="77777777" w:rsidR="00944C39" w:rsidRPr="00B85F1F" w:rsidRDefault="00944C39" w:rsidP="0042698C">
            <w:pPr>
              <w:pStyle w:val="Sinespaciado"/>
              <w:jc w:val="both"/>
              <w:rPr>
                <w:rFonts w:eastAsia="Times New Roman"/>
                <w:color w:val="auto"/>
              </w:rPr>
            </w:pPr>
          </w:p>
        </w:tc>
        <w:tc>
          <w:tcPr>
            <w:tcW w:w="2989" w:type="pct"/>
          </w:tcPr>
          <w:p w14:paraId="08F33F56"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23/14-2015/1E-II, JUZGADO  PRIMERO PRIMERA INST. CUANTIA MENOR SEGUNDO DIST. JUD.,  JOSE LUIS DE LA CRUZ MORALES.</w:t>
            </w:r>
          </w:p>
        </w:tc>
        <w:tc>
          <w:tcPr>
            <w:tcW w:w="557" w:type="pct"/>
          </w:tcPr>
          <w:p w14:paraId="76D17D50" w14:textId="77777777" w:rsidR="00944C39" w:rsidRPr="00B85F1F" w:rsidRDefault="00944C39" w:rsidP="0042698C">
            <w:pPr>
              <w:pStyle w:val="Sinespaciado"/>
              <w:jc w:val="both"/>
              <w:rPr>
                <w:rFonts w:eastAsia="Times New Roman"/>
                <w:color w:val="auto"/>
              </w:rPr>
            </w:pPr>
          </w:p>
          <w:p w14:paraId="5DC1534E" w14:textId="77777777" w:rsidR="00944C39" w:rsidRPr="00B85F1F" w:rsidRDefault="00944C39" w:rsidP="0042698C">
            <w:pPr>
              <w:pStyle w:val="Sinespaciado"/>
              <w:jc w:val="both"/>
              <w:rPr>
                <w:rFonts w:eastAsia="Times New Roman"/>
                <w:color w:val="auto"/>
              </w:rPr>
            </w:pPr>
          </w:p>
          <w:p w14:paraId="5CA5D13E" w14:textId="77777777" w:rsidR="00944C39" w:rsidRPr="00B85F1F" w:rsidRDefault="00944C39" w:rsidP="0042698C">
            <w:pPr>
              <w:pStyle w:val="Sinespaciado"/>
              <w:jc w:val="both"/>
              <w:rPr>
                <w:rFonts w:eastAsia="Times New Roman"/>
                <w:color w:val="auto"/>
              </w:rPr>
            </w:pPr>
            <w:r w:rsidRPr="00B85F1F">
              <w:rPr>
                <w:rFonts w:eastAsia="Times New Roman"/>
                <w:color w:val="auto"/>
              </w:rPr>
              <w:t>20-22</w:t>
            </w:r>
          </w:p>
        </w:tc>
      </w:tr>
      <w:tr w:rsidR="00944C39" w:rsidRPr="00B85F1F" w14:paraId="49FA0B88" w14:textId="77777777" w:rsidTr="00944C39">
        <w:tc>
          <w:tcPr>
            <w:tcW w:w="407" w:type="pct"/>
          </w:tcPr>
          <w:p w14:paraId="5706EB69" w14:textId="77777777" w:rsidR="00944C39" w:rsidRPr="00B85F1F" w:rsidRDefault="00944C39" w:rsidP="0042698C">
            <w:pPr>
              <w:pStyle w:val="Sinespaciado"/>
              <w:jc w:val="both"/>
              <w:rPr>
                <w:rFonts w:eastAsia="Times New Roman"/>
                <w:color w:val="auto"/>
              </w:rPr>
            </w:pPr>
          </w:p>
        </w:tc>
        <w:tc>
          <w:tcPr>
            <w:tcW w:w="709" w:type="pct"/>
          </w:tcPr>
          <w:p w14:paraId="3F81F043" w14:textId="77777777" w:rsidR="00944C39" w:rsidRPr="00B85F1F" w:rsidRDefault="00944C39" w:rsidP="0042698C">
            <w:pPr>
              <w:pStyle w:val="Sinespaciado"/>
              <w:jc w:val="both"/>
              <w:rPr>
                <w:rFonts w:eastAsia="Times New Roman"/>
                <w:color w:val="auto"/>
              </w:rPr>
            </w:pPr>
          </w:p>
        </w:tc>
        <w:tc>
          <w:tcPr>
            <w:tcW w:w="338" w:type="pct"/>
          </w:tcPr>
          <w:p w14:paraId="76EB215D" w14:textId="77777777" w:rsidR="00944C39" w:rsidRPr="00B85F1F" w:rsidRDefault="00944C39" w:rsidP="0042698C">
            <w:pPr>
              <w:pStyle w:val="Sinespaciado"/>
              <w:jc w:val="both"/>
              <w:rPr>
                <w:rFonts w:eastAsia="Times New Roman"/>
                <w:color w:val="auto"/>
              </w:rPr>
            </w:pPr>
          </w:p>
        </w:tc>
        <w:tc>
          <w:tcPr>
            <w:tcW w:w="2989" w:type="pct"/>
          </w:tcPr>
          <w:p w14:paraId="356BE39F"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459/13-2014, JUZGADO SEGUNDO PRIMERA INST. RAMO MERCANTIL PRIMER DIST. JUD., SEGUNDA ALMONEDA EDICTO, AUDOMARO CASTILLO UC.</w:t>
            </w:r>
          </w:p>
        </w:tc>
        <w:tc>
          <w:tcPr>
            <w:tcW w:w="557" w:type="pct"/>
          </w:tcPr>
          <w:p w14:paraId="070827E7" w14:textId="77777777" w:rsidR="00944C39" w:rsidRPr="00B85F1F" w:rsidRDefault="00944C39" w:rsidP="0042698C">
            <w:pPr>
              <w:pStyle w:val="Sinespaciado"/>
              <w:jc w:val="both"/>
              <w:rPr>
                <w:rFonts w:eastAsia="Times New Roman"/>
                <w:color w:val="auto"/>
              </w:rPr>
            </w:pPr>
          </w:p>
          <w:p w14:paraId="5EEF73ED" w14:textId="77777777" w:rsidR="00944C39" w:rsidRPr="00B85F1F" w:rsidRDefault="00944C39" w:rsidP="0042698C">
            <w:pPr>
              <w:pStyle w:val="Sinespaciado"/>
              <w:jc w:val="both"/>
              <w:rPr>
                <w:rFonts w:eastAsia="Times New Roman"/>
                <w:color w:val="auto"/>
              </w:rPr>
            </w:pPr>
          </w:p>
          <w:p w14:paraId="233F2EFB" w14:textId="77777777" w:rsidR="00944C39" w:rsidRPr="00B85F1F" w:rsidRDefault="00944C39" w:rsidP="0042698C">
            <w:pPr>
              <w:pStyle w:val="Sinespaciado"/>
              <w:jc w:val="both"/>
              <w:rPr>
                <w:rFonts w:eastAsia="Times New Roman"/>
                <w:color w:val="auto"/>
              </w:rPr>
            </w:pPr>
            <w:r w:rsidRPr="00B85F1F">
              <w:rPr>
                <w:rFonts w:eastAsia="Times New Roman"/>
                <w:color w:val="auto"/>
              </w:rPr>
              <w:t>22</w:t>
            </w:r>
          </w:p>
        </w:tc>
      </w:tr>
      <w:tr w:rsidR="00944C39" w:rsidRPr="00B85F1F" w14:paraId="07FBC846" w14:textId="77777777" w:rsidTr="00944C39">
        <w:tc>
          <w:tcPr>
            <w:tcW w:w="407" w:type="pct"/>
          </w:tcPr>
          <w:p w14:paraId="18992AAA" w14:textId="77777777" w:rsidR="00944C39" w:rsidRPr="00B85F1F" w:rsidRDefault="00944C39" w:rsidP="0042698C">
            <w:pPr>
              <w:pStyle w:val="Sinespaciado"/>
              <w:jc w:val="both"/>
              <w:rPr>
                <w:rFonts w:eastAsia="Times New Roman"/>
                <w:color w:val="auto"/>
              </w:rPr>
            </w:pPr>
          </w:p>
        </w:tc>
        <w:tc>
          <w:tcPr>
            <w:tcW w:w="709" w:type="pct"/>
          </w:tcPr>
          <w:p w14:paraId="47066F75" w14:textId="77777777" w:rsidR="00944C39" w:rsidRPr="00B85F1F" w:rsidRDefault="00944C39" w:rsidP="0042698C">
            <w:pPr>
              <w:pStyle w:val="Sinespaciado"/>
              <w:jc w:val="both"/>
              <w:rPr>
                <w:rFonts w:eastAsia="Times New Roman"/>
                <w:color w:val="auto"/>
              </w:rPr>
            </w:pPr>
          </w:p>
        </w:tc>
        <w:tc>
          <w:tcPr>
            <w:tcW w:w="338" w:type="pct"/>
          </w:tcPr>
          <w:p w14:paraId="5CEEC214" w14:textId="77777777" w:rsidR="00944C39" w:rsidRPr="00B85F1F" w:rsidRDefault="00944C39" w:rsidP="0042698C">
            <w:pPr>
              <w:pStyle w:val="Sinespaciado"/>
              <w:jc w:val="both"/>
              <w:rPr>
                <w:rFonts w:eastAsia="Times New Roman"/>
                <w:color w:val="auto"/>
              </w:rPr>
            </w:pPr>
          </w:p>
        </w:tc>
        <w:tc>
          <w:tcPr>
            <w:tcW w:w="2989" w:type="pct"/>
          </w:tcPr>
          <w:p w14:paraId="4E986CA8" w14:textId="77777777" w:rsidR="00944C39" w:rsidRPr="00B85F1F" w:rsidRDefault="00944C39" w:rsidP="0042698C">
            <w:pPr>
              <w:pStyle w:val="Sinespaciado"/>
              <w:jc w:val="both"/>
              <w:rPr>
                <w:rFonts w:eastAsia="Times New Roman"/>
                <w:color w:val="auto"/>
              </w:rPr>
            </w:pPr>
            <w:r w:rsidRPr="00B85F1F">
              <w:rPr>
                <w:rFonts w:eastAsia="Times New Roman"/>
                <w:color w:val="auto"/>
              </w:rPr>
              <w:t>CONVOCATORIA, DEYUSA DOLORES DE LA CRUZ ACOSTA MENDEZ</w:t>
            </w:r>
          </w:p>
        </w:tc>
        <w:tc>
          <w:tcPr>
            <w:tcW w:w="557" w:type="pct"/>
          </w:tcPr>
          <w:p w14:paraId="488D3861" w14:textId="77777777" w:rsidR="00944C39" w:rsidRPr="00B85F1F" w:rsidRDefault="00944C39" w:rsidP="0042698C">
            <w:pPr>
              <w:pStyle w:val="Sinespaciado"/>
              <w:jc w:val="both"/>
              <w:rPr>
                <w:rFonts w:eastAsia="Times New Roman"/>
                <w:color w:val="auto"/>
              </w:rPr>
            </w:pPr>
          </w:p>
          <w:p w14:paraId="6CB8C8C9" w14:textId="77777777" w:rsidR="00944C39" w:rsidRPr="00B85F1F" w:rsidRDefault="00944C39" w:rsidP="0042698C">
            <w:pPr>
              <w:pStyle w:val="Sinespaciado"/>
              <w:jc w:val="both"/>
              <w:rPr>
                <w:rFonts w:eastAsia="Times New Roman"/>
                <w:color w:val="auto"/>
              </w:rPr>
            </w:pPr>
            <w:r w:rsidRPr="00B85F1F">
              <w:rPr>
                <w:rFonts w:eastAsia="Times New Roman"/>
                <w:color w:val="auto"/>
              </w:rPr>
              <w:t>22</w:t>
            </w:r>
          </w:p>
        </w:tc>
      </w:tr>
      <w:tr w:rsidR="00944C39" w:rsidRPr="00B85F1F" w14:paraId="0782512A" w14:textId="77777777" w:rsidTr="00944C39">
        <w:tc>
          <w:tcPr>
            <w:tcW w:w="407" w:type="pct"/>
          </w:tcPr>
          <w:p w14:paraId="613EE5A4" w14:textId="77777777" w:rsidR="00944C39" w:rsidRPr="00B85F1F" w:rsidRDefault="00944C39" w:rsidP="0042698C">
            <w:pPr>
              <w:pStyle w:val="Sinespaciado"/>
              <w:jc w:val="both"/>
              <w:rPr>
                <w:rFonts w:eastAsia="Times New Roman"/>
                <w:color w:val="auto"/>
              </w:rPr>
            </w:pPr>
          </w:p>
        </w:tc>
        <w:tc>
          <w:tcPr>
            <w:tcW w:w="709" w:type="pct"/>
          </w:tcPr>
          <w:p w14:paraId="44FCB7F8" w14:textId="77777777" w:rsidR="00944C39" w:rsidRPr="00B85F1F" w:rsidRDefault="00944C39" w:rsidP="0042698C">
            <w:pPr>
              <w:pStyle w:val="Sinespaciado"/>
              <w:jc w:val="both"/>
              <w:rPr>
                <w:rFonts w:eastAsia="Times New Roman"/>
                <w:color w:val="auto"/>
              </w:rPr>
            </w:pPr>
          </w:p>
        </w:tc>
        <w:tc>
          <w:tcPr>
            <w:tcW w:w="338" w:type="pct"/>
          </w:tcPr>
          <w:p w14:paraId="2E2A7472" w14:textId="77777777" w:rsidR="00944C39" w:rsidRPr="00B85F1F" w:rsidRDefault="00944C39" w:rsidP="0042698C">
            <w:pPr>
              <w:pStyle w:val="Sinespaciado"/>
              <w:jc w:val="both"/>
              <w:rPr>
                <w:rFonts w:eastAsia="Times New Roman"/>
                <w:color w:val="auto"/>
              </w:rPr>
            </w:pPr>
          </w:p>
        </w:tc>
        <w:tc>
          <w:tcPr>
            <w:tcW w:w="2989" w:type="pct"/>
          </w:tcPr>
          <w:p w14:paraId="2DC1FA9A"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 8, CD. DEL CARMEN,  FRANCISCO HERNANDEZ SOSA</w:t>
            </w:r>
          </w:p>
        </w:tc>
        <w:tc>
          <w:tcPr>
            <w:tcW w:w="557" w:type="pct"/>
          </w:tcPr>
          <w:p w14:paraId="05B7C0D6" w14:textId="77777777" w:rsidR="00944C39" w:rsidRPr="00B85F1F" w:rsidRDefault="00944C39" w:rsidP="0042698C">
            <w:pPr>
              <w:pStyle w:val="Sinespaciado"/>
              <w:jc w:val="both"/>
              <w:rPr>
                <w:rFonts w:eastAsia="Times New Roman"/>
                <w:color w:val="auto"/>
              </w:rPr>
            </w:pPr>
          </w:p>
          <w:p w14:paraId="756D91E1" w14:textId="77777777" w:rsidR="00944C39" w:rsidRPr="00B85F1F" w:rsidRDefault="00944C39" w:rsidP="0042698C">
            <w:pPr>
              <w:pStyle w:val="Sinespaciado"/>
              <w:jc w:val="both"/>
              <w:rPr>
                <w:rFonts w:eastAsia="Times New Roman"/>
                <w:color w:val="auto"/>
              </w:rPr>
            </w:pPr>
            <w:r w:rsidRPr="00B85F1F">
              <w:rPr>
                <w:rFonts w:eastAsia="Times New Roman"/>
                <w:color w:val="auto"/>
              </w:rPr>
              <w:t>22-23</w:t>
            </w:r>
          </w:p>
        </w:tc>
      </w:tr>
      <w:tr w:rsidR="00944C39" w:rsidRPr="00B85F1F" w14:paraId="593340A1" w14:textId="77777777" w:rsidTr="00944C39">
        <w:tc>
          <w:tcPr>
            <w:tcW w:w="407" w:type="pct"/>
          </w:tcPr>
          <w:p w14:paraId="2D706571" w14:textId="77777777" w:rsidR="00944C39" w:rsidRPr="00B85F1F" w:rsidRDefault="00944C39" w:rsidP="0042698C">
            <w:pPr>
              <w:pStyle w:val="Sinespaciado"/>
              <w:jc w:val="both"/>
              <w:rPr>
                <w:rFonts w:eastAsia="Times New Roman"/>
                <w:color w:val="auto"/>
              </w:rPr>
            </w:pPr>
          </w:p>
        </w:tc>
        <w:tc>
          <w:tcPr>
            <w:tcW w:w="709" w:type="pct"/>
          </w:tcPr>
          <w:p w14:paraId="4BF067D5" w14:textId="77777777" w:rsidR="00944C39" w:rsidRPr="00B85F1F" w:rsidRDefault="00944C39" w:rsidP="0042698C">
            <w:pPr>
              <w:pStyle w:val="Sinespaciado"/>
              <w:jc w:val="both"/>
              <w:rPr>
                <w:rFonts w:eastAsia="Times New Roman"/>
                <w:color w:val="auto"/>
              </w:rPr>
            </w:pPr>
          </w:p>
        </w:tc>
        <w:tc>
          <w:tcPr>
            <w:tcW w:w="338" w:type="pct"/>
          </w:tcPr>
          <w:p w14:paraId="60CC30AA" w14:textId="77777777" w:rsidR="00944C39" w:rsidRPr="00B85F1F" w:rsidRDefault="00944C39" w:rsidP="0042698C">
            <w:pPr>
              <w:pStyle w:val="Sinespaciado"/>
              <w:jc w:val="both"/>
              <w:rPr>
                <w:rFonts w:eastAsia="Times New Roman"/>
                <w:color w:val="auto"/>
              </w:rPr>
            </w:pPr>
          </w:p>
        </w:tc>
        <w:tc>
          <w:tcPr>
            <w:tcW w:w="2989" w:type="pct"/>
          </w:tcPr>
          <w:p w14:paraId="1473E53E"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  8, CD. DEL CARMEN,  JUSTO QUINTANA GALLEGOS.</w:t>
            </w:r>
          </w:p>
        </w:tc>
        <w:tc>
          <w:tcPr>
            <w:tcW w:w="557" w:type="pct"/>
          </w:tcPr>
          <w:p w14:paraId="3D2E3C30" w14:textId="77777777" w:rsidR="00944C39" w:rsidRPr="00B85F1F" w:rsidRDefault="00944C39" w:rsidP="0042698C">
            <w:pPr>
              <w:pStyle w:val="Sinespaciado"/>
              <w:jc w:val="both"/>
              <w:rPr>
                <w:rFonts w:eastAsia="Times New Roman"/>
                <w:color w:val="auto"/>
              </w:rPr>
            </w:pPr>
          </w:p>
          <w:p w14:paraId="31C7CDE9" w14:textId="77777777" w:rsidR="00944C39" w:rsidRPr="00B85F1F" w:rsidRDefault="00944C39" w:rsidP="0042698C">
            <w:pPr>
              <w:pStyle w:val="Sinespaciado"/>
              <w:jc w:val="both"/>
              <w:rPr>
                <w:rFonts w:eastAsia="Times New Roman"/>
                <w:color w:val="auto"/>
              </w:rPr>
            </w:pPr>
            <w:r w:rsidRPr="00B85F1F">
              <w:rPr>
                <w:rFonts w:eastAsia="Times New Roman"/>
                <w:color w:val="auto"/>
              </w:rPr>
              <w:t>23</w:t>
            </w:r>
          </w:p>
        </w:tc>
      </w:tr>
      <w:tr w:rsidR="00944C39" w:rsidRPr="00B85F1F" w14:paraId="65AFDB59" w14:textId="77777777" w:rsidTr="00944C39">
        <w:tc>
          <w:tcPr>
            <w:tcW w:w="407" w:type="pct"/>
          </w:tcPr>
          <w:p w14:paraId="1E434A4A" w14:textId="77777777" w:rsidR="00944C39" w:rsidRPr="00B85F1F" w:rsidRDefault="00944C39" w:rsidP="0042698C">
            <w:pPr>
              <w:pStyle w:val="Sinespaciado"/>
              <w:jc w:val="both"/>
              <w:rPr>
                <w:rFonts w:eastAsia="Times New Roman"/>
                <w:color w:val="auto"/>
              </w:rPr>
            </w:pPr>
          </w:p>
        </w:tc>
        <w:tc>
          <w:tcPr>
            <w:tcW w:w="709" w:type="pct"/>
          </w:tcPr>
          <w:p w14:paraId="1685BEA5" w14:textId="77777777" w:rsidR="00944C39" w:rsidRPr="00B85F1F" w:rsidRDefault="00944C39" w:rsidP="0042698C">
            <w:pPr>
              <w:pStyle w:val="Sinespaciado"/>
              <w:jc w:val="both"/>
              <w:rPr>
                <w:rFonts w:eastAsia="Times New Roman"/>
                <w:color w:val="auto"/>
              </w:rPr>
            </w:pPr>
          </w:p>
        </w:tc>
        <w:tc>
          <w:tcPr>
            <w:tcW w:w="338" w:type="pct"/>
          </w:tcPr>
          <w:p w14:paraId="23EF778A" w14:textId="77777777" w:rsidR="00944C39" w:rsidRPr="00B85F1F" w:rsidRDefault="00944C39" w:rsidP="0042698C">
            <w:pPr>
              <w:pStyle w:val="Sinespaciado"/>
              <w:jc w:val="both"/>
              <w:rPr>
                <w:rFonts w:eastAsia="Times New Roman"/>
                <w:color w:val="auto"/>
              </w:rPr>
            </w:pPr>
          </w:p>
        </w:tc>
        <w:tc>
          <w:tcPr>
            <w:tcW w:w="2989" w:type="pct"/>
          </w:tcPr>
          <w:p w14:paraId="34C9BA6E"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 8, CD. .DEL CARMEN,  CRESCENCIO MORALES HERNANDEZ Y MARGARITA GARCIA.</w:t>
            </w:r>
          </w:p>
        </w:tc>
        <w:tc>
          <w:tcPr>
            <w:tcW w:w="557" w:type="pct"/>
          </w:tcPr>
          <w:p w14:paraId="3A01EADF" w14:textId="77777777" w:rsidR="00944C39" w:rsidRPr="00B85F1F" w:rsidRDefault="00944C39" w:rsidP="0042698C">
            <w:pPr>
              <w:pStyle w:val="Sinespaciado"/>
              <w:jc w:val="both"/>
              <w:rPr>
                <w:rFonts w:eastAsia="Times New Roman"/>
                <w:color w:val="auto"/>
              </w:rPr>
            </w:pPr>
          </w:p>
          <w:p w14:paraId="769C4FD7" w14:textId="77777777" w:rsidR="00944C39" w:rsidRPr="00B85F1F" w:rsidRDefault="00944C39" w:rsidP="0042698C">
            <w:pPr>
              <w:pStyle w:val="Sinespaciado"/>
              <w:jc w:val="both"/>
              <w:rPr>
                <w:rFonts w:eastAsia="Times New Roman"/>
                <w:color w:val="auto"/>
              </w:rPr>
            </w:pPr>
            <w:r w:rsidRPr="00B85F1F">
              <w:rPr>
                <w:rFonts w:eastAsia="Times New Roman"/>
                <w:color w:val="auto"/>
              </w:rPr>
              <w:t>23</w:t>
            </w:r>
          </w:p>
        </w:tc>
      </w:tr>
      <w:tr w:rsidR="00944C39" w:rsidRPr="00B85F1F" w14:paraId="65C4D7DF" w14:textId="77777777" w:rsidTr="00944C39">
        <w:tc>
          <w:tcPr>
            <w:tcW w:w="407" w:type="pct"/>
          </w:tcPr>
          <w:p w14:paraId="267EC312" w14:textId="77777777" w:rsidR="00944C39" w:rsidRPr="00B85F1F" w:rsidRDefault="00944C39" w:rsidP="0042698C">
            <w:pPr>
              <w:pStyle w:val="Sinespaciado"/>
              <w:jc w:val="both"/>
              <w:rPr>
                <w:rFonts w:eastAsia="Times New Roman"/>
                <w:color w:val="auto"/>
              </w:rPr>
            </w:pPr>
          </w:p>
        </w:tc>
        <w:tc>
          <w:tcPr>
            <w:tcW w:w="709" w:type="pct"/>
          </w:tcPr>
          <w:p w14:paraId="680E45EE" w14:textId="77777777" w:rsidR="00944C39" w:rsidRPr="00B85F1F" w:rsidRDefault="00944C39" w:rsidP="0042698C">
            <w:pPr>
              <w:pStyle w:val="Sinespaciado"/>
              <w:jc w:val="both"/>
              <w:rPr>
                <w:rFonts w:eastAsia="Times New Roman"/>
                <w:color w:val="auto"/>
              </w:rPr>
            </w:pPr>
          </w:p>
        </w:tc>
        <w:tc>
          <w:tcPr>
            <w:tcW w:w="338" w:type="pct"/>
          </w:tcPr>
          <w:p w14:paraId="069DA4BD" w14:textId="77777777" w:rsidR="00944C39" w:rsidRPr="00B85F1F" w:rsidRDefault="00944C39" w:rsidP="0042698C">
            <w:pPr>
              <w:pStyle w:val="Sinespaciado"/>
              <w:jc w:val="both"/>
              <w:rPr>
                <w:rFonts w:eastAsia="Times New Roman"/>
                <w:color w:val="auto"/>
              </w:rPr>
            </w:pPr>
          </w:p>
        </w:tc>
        <w:tc>
          <w:tcPr>
            <w:tcW w:w="2989" w:type="pct"/>
          </w:tcPr>
          <w:p w14:paraId="68C5A200"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 8, CD. DEL CARMEN, NURY PEREZ LOPEZ</w:t>
            </w:r>
          </w:p>
        </w:tc>
        <w:tc>
          <w:tcPr>
            <w:tcW w:w="557" w:type="pct"/>
          </w:tcPr>
          <w:p w14:paraId="00E4D4D0" w14:textId="77777777" w:rsidR="00944C39" w:rsidRPr="00B85F1F" w:rsidRDefault="00944C39" w:rsidP="0042698C">
            <w:pPr>
              <w:pStyle w:val="Sinespaciado"/>
              <w:jc w:val="both"/>
              <w:rPr>
                <w:rFonts w:eastAsia="Times New Roman"/>
                <w:color w:val="auto"/>
              </w:rPr>
            </w:pPr>
            <w:r w:rsidRPr="00B85F1F">
              <w:rPr>
                <w:rFonts w:eastAsia="Times New Roman"/>
                <w:color w:val="auto"/>
              </w:rPr>
              <w:t>23-24</w:t>
            </w:r>
          </w:p>
        </w:tc>
      </w:tr>
      <w:tr w:rsidR="00944C39" w:rsidRPr="00B85F1F" w14:paraId="113A83A5" w14:textId="77777777" w:rsidTr="00944C39">
        <w:tc>
          <w:tcPr>
            <w:tcW w:w="407" w:type="pct"/>
          </w:tcPr>
          <w:p w14:paraId="4B9A7B93" w14:textId="77777777" w:rsidR="00944C39" w:rsidRPr="00B85F1F" w:rsidRDefault="00944C39" w:rsidP="0042698C">
            <w:pPr>
              <w:pStyle w:val="Sinespaciado"/>
              <w:jc w:val="both"/>
              <w:rPr>
                <w:rFonts w:eastAsia="Times New Roman"/>
                <w:color w:val="auto"/>
              </w:rPr>
            </w:pPr>
          </w:p>
        </w:tc>
        <w:tc>
          <w:tcPr>
            <w:tcW w:w="709" w:type="pct"/>
          </w:tcPr>
          <w:p w14:paraId="00839B7C" w14:textId="77777777" w:rsidR="00944C39" w:rsidRPr="00B85F1F" w:rsidRDefault="00944C39" w:rsidP="0042698C">
            <w:pPr>
              <w:pStyle w:val="Sinespaciado"/>
              <w:jc w:val="both"/>
              <w:rPr>
                <w:rFonts w:eastAsia="Times New Roman"/>
                <w:color w:val="auto"/>
              </w:rPr>
            </w:pPr>
          </w:p>
        </w:tc>
        <w:tc>
          <w:tcPr>
            <w:tcW w:w="338" w:type="pct"/>
          </w:tcPr>
          <w:p w14:paraId="53F098CC" w14:textId="77777777" w:rsidR="00944C39" w:rsidRPr="00B85F1F" w:rsidRDefault="00944C39" w:rsidP="0042698C">
            <w:pPr>
              <w:pStyle w:val="Sinespaciado"/>
              <w:jc w:val="both"/>
              <w:rPr>
                <w:rFonts w:eastAsia="Times New Roman"/>
                <w:color w:val="auto"/>
              </w:rPr>
            </w:pPr>
          </w:p>
        </w:tc>
        <w:tc>
          <w:tcPr>
            <w:tcW w:w="2989" w:type="pct"/>
          </w:tcPr>
          <w:p w14:paraId="50229F27"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 8, CD. DEL CARMEN, JUAN HEREDIA DOMINGUEZ.</w:t>
            </w:r>
          </w:p>
        </w:tc>
        <w:tc>
          <w:tcPr>
            <w:tcW w:w="557" w:type="pct"/>
          </w:tcPr>
          <w:p w14:paraId="5B4086B0" w14:textId="77777777" w:rsidR="00944C39" w:rsidRPr="00B85F1F" w:rsidRDefault="00944C39" w:rsidP="0042698C">
            <w:pPr>
              <w:pStyle w:val="Sinespaciado"/>
              <w:jc w:val="both"/>
              <w:rPr>
                <w:rFonts w:eastAsia="Times New Roman"/>
                <w:color w:val="auto"/>
              </w:rPr>
            </w:pPr>
          </w:p>
          <w:p w14:paraId="557C00E0" w14:textId="77777777" w:rsidR="00944C39" w:rsidRPr="00B85F1F" w:rsidRDefault="00944C39" w:rsidP="0042698C">
            <w:pPr>
              <w:pStyle w:val="Sinespaciado"/>
              <w:jc w:val="both"/>
              <w:rPr>
                <w:rFonts w:eastAsia="Times New Roman"/>
                <w:color w:val="auto"/>
              </w:rPr>
            </w:pPr>
            <w:r w:rsidRPr="00B85F1F">
              <w:rPr>
                <w:rFonts w:eastAsia="Times New Roman"/>
                <w:color w:val="auto"/>
              </w:rPr>
              <w:t>24</w:t>
            </w:r>
          </w:p>
        </w:tc>
      </w:tr>
      <w:tr w:rsidR="00944C39" w:rsidRPr="00B85F1F" w14:paraId="40263125" w14:textId="77777777" w:rsidTr="00944C39">
        <w:tc>
          <w:tcPr>
            <w:tcW w:w="407" w:type="pct"/>
          </w:tcPr>
          <w:p w14:paraId="0CD9047F" w14:textId="77777777" w:rsidR="00944C39" w:rsidRPr="00B85F1F" w:rsidRDefault="00944C39" w:rsidP="0042698C">
            <w:pPr>
              <w:pStyle w:val="Sinespaciado"/>
              <w:jc w:val="both"/>
              <w:rPr>
                <w:rFonts w:eastAsia="Times New Roman"/>
                <w:color w:val="auto"/>
              </w:rPr>
            </w:pPr>
          </w:p>
        </w:tc>
        <w:tc>
          <w:tcPr>
            <w:tcW w:w="709" w:type="pct"/>
          </w:tcPr>
          <w:p w14:paraId="7C8E2E69" w14:textId="77777777" w:rsidR="00944C39" w:rsidRPr="00B85F1F" w:rsidRDefault="00944C39" w:rsidP="0042698C">
            <w:pPr>
              <w:pStyle w:val="Sinespaciado"/>
              <w:jc w:val="both"/>
              <w:rPr>
                <w:rFonts w:eastAsia="Times New Roman"/>
                <w:color w:val="auto"/>
              </w:rPr>
            </w:pPr>
          </w:p>
        </w:tc>
        <w:tc>
          <w:tcPr>
            <w:tcW w:w="338" w:type="pct"/>
          </w:tcPr>
          <w:p w14:paraId="75976DC6" w14:textId="77777777" w:rsidR="00944C39" w:rsidRPr="00B85F1F" w:rsidRDefault="00944C39" w:rsidP="0042698C">
            <w:pPr>
              <w:pStyle w:val="Sinespaciado"/>
              <w:jc w:val="both"/>
              <w:rPr>
                <w:rFonts w:eastAsia="Times New Roman"/>
                <w:color w:val="auto"/>
              </w:rPr>
            </w:pPr>
          </w:p>
        </w:tc>
        <w:tc>
          <w:tcPr>
            <w:tcW w:w="2989" w:type="pct"/>
          </w:tcPr>
          <w:p w14:paraId="4D5B3A0B"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 1, ESCARCEGA, CAMP., AGUSTINA OSORIO MORALES</w:t>
            </w:r>
          </w:p>
        </w:tc>
        <w:tc>
          <w:tcPr>
            <w:tcW w:w="557" w:type="pct"/>
          </w:tcPr>
          <w:p w14:paraId="3FCE8E3D" w14:textId="77777777" w:rsidR="00944C39" w:rsidRPr="00B85F1F" w:rsidRDefault="00944C39" w:rsidP="0042698C">
            <w:pPr>
              <w:pStyle w:val="Sinespaciado"/>
              <w:jc w:val="both"/>
              <w:rPr>
                <w:rFonts w:eastAsia="Times New Roman"/>
                <w:color w:val="auto"/>
              </w:rPr>
            </w:pPr>
          </w:p>
          <w:p w14:paraId="7233969E" w14:textId="77777777" w:rsidR="00944C39" w:rsidRPr="00B85F1F" w:rsidRDefault="00944C39" w:rsidP="0042698C">
            <w:pPr>
              <w:pStyle w:val="Sinespaciado"/>
              <w:jc w:val="both"/>
              <w:rPr>
                <w:rFonts w:eastAsia="Times New Roman"/>
                <w:color w:val="auto"/>
              </w:rPr>
            </w:pPr>
            <w:r w:rsidRPr="00B85F1F">
              <w:rPr>
                <w:rFonts w:eastAsia="Times New Roman"/>
                <w:color w:val="auto"/>
              </w:rPr>
              <w:t>24</w:t>
            </w:r>
          </w:p>
        </w:tc>
      </w:tr>
      <w:tr w:rsidR="00944C39" w:rsidRPr="00B85F1F" w14:paraId="65B2B73A" w14:textId="77777777" w:rsidTr="00944C39">
        <w:tc>
          <w:tcPr>
            <w:tcW w:w="407" w:type="pct"/>
          </w:tcPr>
          <w:p w14:paraId="14383B20" w14:textId="77777777" w:rsidR="00944C39" w:rsidRPr="00B85F1F" w:rsidRDefault="00944C39" w:rsidP="0042698C">
            <w:pPr>
              <w:pStyle w:val="Sinespaciado"/>
              <w:jc w:val="both"/>
              <w:rPr>
                <w:rFonts w:eastAsia="Times New Roman"/>
                <w:color w:val="auto"/>
              </w:rPr>
            </w:pPr>
          </w:p>
        </w:tc>
        <w:tc>
          <w:tcPr>
            <w:tcW w:w="709" w:type="pct"/>
          </w:tcPr>
          <w:p w14:paraId="4C40F691" w14:textId="77777777" w:rsidR="00944C39" w:rsidRPr="00B85F1F" w:rsidRDefault="00944C39" w:rsidP="0042698C">
            <w:pPr>
              <w:pStyle w:val="Sinespaciado"/>
              <w:jc w:val="both"/>
              <w:rPr>
                <w:rFonts w:eastAsia="Times New Roman"/>
                <w:color w:val="auto"/>
              </w:rPr>
            </w:pPr>
          </w:p>
        </w:tc>
        <w:tc>
          <w:tcPr>
            <w:tcW w:w="338" w:type="pct"/>
          </w:tcPr>
          <w:p w14:paraId="733FFE80" w14:textId="77777777" w:rsidR="00944C39" w:rsidRPr="00B85F1F" w:rsidRDefault="00944C39" w:rsidP="0042698C">
            <w:pPr>
              <w:pStyle w:val="Sinespaciado"/>
              <w:jc w:val="both"/>
              <w:rPr>
                <w:rFonts w:eastAsia="Times New Roman"/>
                <w:color w:val="auto"/>
              </w:rPr>
            </w:pPr>
          </w:p>
        </w:tc>
        <w:tc>
          <w:tcPr>
            <w:tcW w:w="2989" w:type="pct"/>
          </w:tcPr>
          <w:p w14:paraId="79136EEE"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 1, ESCARCEGA, CAMP., ELIEL DAMIAN SARAO</w:t>
            </w:r>
          </w:p>
        </w:tc>
        <w:tc>
          <w:tcPr>
            <w:tcW w:w="557" w:type="pct"/>
          </w:tcPr>
          <w:p w14:paraId="7993992B" w14:textId="77777777" w:rsidR="00944C39" w:rsidRPr="00B85F1F" w:rsidRDefault="00944C39" w:rsidP="0042698C">
            <w:pPr>
              <w:pStyle w:val="Sinespaciado"/>
              <w:jc w:val="both"/>
              <w:rPr>
                <w:rFonts w:eastAsia="Times New Roman"/>
                <w:color w:val="auto"/>
              </w:rPr>
            </w:pPr>
          </w:p>
          <w:p w14:paraId="2E67F870" w14:textId="77777777" w:rsidR="00944C39" w:rsidRPr="00B85F1F" w:rsidRDefault="00944C39" w:rsidP="0042698C">
            <w:pPr>
              <w:pStyle w:val="Sinespaciado"/>
              <w:jc w:val="both"/>
              <w:rPr>
                <w:rFonts w:eastAsia="Times New Roman"/>
                <w:color w:val="auto"/>
              </w:rPr>
            </w:pPr>
            <w:r w:rsidRPr="00B85F1F">
              <w:rPr>
                <w:rFonts w:eastAsia="Times New Roman"/>
                <w:color w:val="auto"/>
              </w:rPr>
              <w:t>24</w:t>
            </w:r>
          </w:p>
        </w:tc>
      </w:tr>
      <w:tr w:rsidR="00944C39" w:rsidRPr="00B85F1F" w14:paraId="2669C881" w14:textId="77777777" w:rsidTr="00944C39">
        <w:tc>
          <w:tcPr>
            <w:tcW w:w="407" w:type="pct"/>
          </w:tcPr>
          <w:p w14:paraId="142C2468" w14:textId="77777777" w:rsidR="00944C39" w:rsidRPr="00B85F1F" w:rsidRDefault="00944C39" w:rsidP="0042698C">
            <w:pPr>
              <w:pStyle w:val="Sinespaciado"/>
              <w:jc w:val="both"/>
              <w:rPr>
                <w:rFonts w:eastAsia="Times New Roman"/>
                <w:color w:val="auto"/>
              </w:rPr>
            </w:pPr>
          </w:p>
        </w:tc>
        <w:tc>
          <w:tcPr>
            <w:tcW w:w="709" w:type="pct"/>
          </w:tcPr>
          <w:p w14:paraId="7C7D78AD" w14:textId="77777777" w:rsidR="00944C39" w:rsidRPr="00B85F1F" w:rsidRDefault="00944C39" w:rsidP="0042698C">
            <w:pPr>
              <w:pStyle w:val="Sinespaciado"/>
              <w:jc w:val="both"/>
              <w:rPr>
                <w:rFonts w:eastAsia="Times New Roman"/>
                <w:color w:val="auto"/>
              </w:rPr>
            </w:pPr>
          </w:p>
        </w:tc>
        <w:tc>
          <w:tcPr>
            <w:tcW w:w="338" w:type="pct"/>
          </w:tcPr>
          <w:p w14:paraId="748B8F50" w14:textId="77777777" w:rsidR="00944C39" w:rsidRPr="00B85F1F" w:rsidRDefault="00944C39" w:rsidP="0042698C">
            <w:pPr>
              <w:pStyle w:val="Sinespaciado"/>
              <w:jc w:val="both"/>
              <w:rPr>
                <w:rFonts w:eastAsia="Times New Roman"/>
                <w:color w:val="auto"/>
              </w:rPr>
            </w:pPr>
          </w:p>
        </w:tc>
        <w:tc>
          <w:tcPr>
            <w:tcW w:w="2989" w:type="pct"/>
          </w:tcPr>
          <w:p w14:paraId="2905E3AE"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 1, ESCARCEGA, CAMP., HIGINIO GUZMAN</w:t>
            </w:r>
          </w:p>
        </w:tc>
        <w:tc>
          <w:tcPr>
            <w:tcW w:w="557" w:type="pct"/>
          </w:tcPr>
          <w:p w14:paraId="61FC482D" w14:textId="77777777" w:rsidR="00944C39" w:rsidRPr="00B85F1F" w:rsidRDefault="00944C39" w:rsidP="0042698C">
            <w:pPr>
              <w:pStyle w:val="Sinespaciado"/>
              <w:jc w:val="both"/>
              <w:rPr>
                <w:rFonts w:eastAsia="Times New Roman"/>
                <w:color w:val="auto"/>
              </w:rPr>
            </w:pPr>
            <w:r w:rsidRPr="00B85F1F">
              <w:rPr>
                <w:rFonts w:eastAsia="Times New Roman"/>
                <w:color w:val="auto"/>
              </w:rPr>
              <w:t>24</w:t>
            </w:r>
          </w:p>
        </w:tc>
      </w:tr>
      <w:tr w:rsidR="00944C39" w:rsidRPr="00B85F1F" w14:paraId="76B7BBCE" w14:textId="77777777" w:rsidTr="00944C39">
        <w:tc>
          <w:tcPr>
            <w:tcW w:w="407" w:type="pct"/>
          </w:tcPr>
          <w:p w14:paraId="433DD4C1" w14:textId="77777777" w:rsidR="00944C39" w:rsidRPr="00B85F1F" w:rsidRDefault="00944C39" w:rsidP="0042698C">
            <w:pPr>
              <w:pStyle w:val="Sinespaciado"/>
              <w:jc w:val="both"/>
              <w:rPr>
                <w:rFonts w:eastAsia="Times New Roman"/>
                <w:color w:val="auto"/>
              </w:rPr>
            </w:pPr>
          </w:p>
        </w:tc>
        <w:tc>
          <w:tcPr>
            <w:tcW w:w="709" w:type="pct"/>
          </w:tcPr>
          <w:p w14:paraId="3617CC6D" w14:textId="77777777" w:rsidR="00944C39" w:rsidRPr="00B85F1F" w:rsidRDefault="00944C39" w:rsidP="0042698C">
            <w:pPr>
              <w:pStyle w:val="Sinespaciado"/>
              <w:jc w:val="both"/>
              <w:rPr>
                <w:rFonts w:eastAsia="Times New Roman"/>
                <w:color w:val="auto"/>
              </w:rPr>
            </w:pPr>
          </w:p>
        </w:tc>
        <w:tc>
          <w:tcPr>
            <w:tcW w:w="338" w:type="pct"/>
          </w:tcPr>
          <w:p w14:paraId="4A0A430B" w14:textId="77777777" w:rsidR="00944C39" w:rsidRPr="00B85F1F" w:rsidRDefault="00944C39" w:rsidP="0042698C">
            <w:pPr>
              <w:pStyle w:val="Sinespaciado"/>
              <w:jc w:val="both"/>
              <w:rPr>
                <w:rFonts w:eastAsia="Times New Roman"/>
                <w:color w:val="auto"/>
              </w:rPr>
            </w:pPr>
          </w:p>
        </w:tc>
        <w:tc>
          <w:tcPr>
            <w:tcW w:w="2989" w:type="pct"/>
          </w:tcPr>
          <w:p w14:paraId="06BAE7D9"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 8, CD. DEL CARMEN, CAMP., JORGE ARGUELLES FABIAN.</w:t>
            </w:r>
          </w:p>
        </w:tc>
        <w:tc>
          <w:tcPr>
            <w:tcW w:w="557" w:type="pct"/>
          </w:tcPr>
          <w:p w14:paraId="4B5D240F" w14:textId="77777777" w:rsidR="00944C39" w:rsidRPr="00B85F1F" w:rsidRDefault="00944C39" w:rsidP="0042698C">
            <w:pPr>
              <w:pStyle w:val="Sinespaciado"/>
              <w:jc w:val="both"/>
              <w:rPr>
                <w:rFonts w:eastAsia="Times New Roman"/>
                <w:color w:val="auto"/>
              </w:rPr>
            </w:pPr>
          </w:p>
          <w:p w14:paraId="4F3D1E14" w14:textId="77777777" w:rsidR="00944C39" w:rsidRPr="00B85F1F" w:rsidRDefault="00944C39" w:rsidP="0042698C">
            <w:pPr>
              <w:pStyle w:val="Sinespaciado"/>
              <w:jc w:val="both"/>
              <w:rPr>
                <w:rFonts w:eastAsia="Times New Roman"/>
                <w:color w:val="auto"/>
              </w:rPr>
            </w:pPr>
            <w:r w:rsidRPr="00B85F1F">
              <w:rPr>
                <w:rFonts w:eastAsia="Times New Roman"/>
                <w:color w:val="auto"/>
              </w:rPr>
              <w:t>24</w:t>
            </w:r>
          </w:p>
        </w:tc>
      </w:tr>
      <w:tr w:rsidR="00944C39" w:rsidRPr="00B85F1F" w14:paraId="6EE39682" w14:textId="77777777" w:rsidTr="00944C39">
        <w:tc>
          <w:tcPr>
            <w:tcW w:w="407" w:type="pct"/>
          </w:tcPr>
          <w:p w14:paraId="01ACC62D" w14:textId="77777777" w:rsidR="00944C39" w:rsidRPr="00B85F1F" w:rsidRDefault="00944C39" w:rsidP="0042698C">
            <w:pPr>
              <w:pStyle w:val="Sinespaciado"/>
              <w:jc w:val="both"/>
              <w:rPr>
                <w:rFonts w:eastAsia="Times New Roman"/>
                <w:color w:val="auto"/>
              </w:rPr>
            </w:pPr>
          </w:p>
          <w:p w14:paraId="5C3B5508" w14:textId="77777777" w:rsidR="00944C39" w:rsidRPr="00B85F1F" w:rsidRDefault="00944C39" w:rsidP="0042698C">
            <w:pPr>
              <w:pStyle w:val="Sinespaciado"/>
              <w:jc w:val="both"/>
              <w:rPr>
                <w:rFonts w:eastAsia="Times New Roman"/>
                <w:color w:val="auto"/>
              </w:rPr>
            </w:pPr>
            <w:r w:rsidRPr="00B85F1F">
              <w:rPr>
                <w:rFonts w:eastAsia="Times New Roman"/>
                <w:color w:val="auto"/>
              </w:rPr>
              <w:t>0766</w:t>
            </w:r>
          </w:p>
        </w:tc>
        <w:tc>
          <w:tcPr>
            <w:tcW w:w="709" w:type="pct"/>
          </w:tcPr>
          <w:p w14:paraId="6B3A05F2" w14:textId="77777777" w:rsidR="00944C39" w:rsidRPr="00B85F1F" w:rsidRDefault="00944C39" w:rsidP="0042698C">
            <w:pPr>
              <w:pStyle w:val="Sinespaciado"/>
              <w:jc w:val="both"/>
              <w:rPr>
                <w:rFonts w:eastAsia="Times New Roman"/>
                <w:color w:val="auto"/>
              </w:rPr>
            </w:pPr>
          </w:p>
          <w:p w14:paraId="2C03174A" w14:textId="77777777" w:rsidR="00944C39" w:rsidRPr="00B85F1F" w:rsidRDefault="00944C39" w:rsidP="0042698C">
            <w:pPr>
              <w:pStyle w:val="Sinespaciado"/>
              <w:jc w:val="both"/>
              <w:rPr>
                <w:rFonts w:eastAsia="Times New Roman"/>
                <w:color w:val="auto"/>
              </w:rPr>
            </w:pPr>
            <w:r w:rsidRPr="00B85F1F">
              <w:rPr>
                <w:rFonts w:eastAsia="Times New Roman"/>
                <w:color w:val="auto"/>
              </w:rPr>
              <w:t>SEPTIEMBRE</w:t>
            </w:r>
          </w:p>
        </w:tc>
        <w:tc>
          <w:tcPr>
            <w:tcW w:w="338" w:type="pct"/>
          </w:tcPr>
          <w:p w14:paraId="0DA14DD3" w14:textId="77777777" w:rsidR="00944C39" w:rsidRPr="00B85F1F" w:rsidRDefault="00944C39" w:rsidP="0042698C">
            <w:pPr>
              <w:pStyle w:val="Sinespaciado"/>
              <w:jc w:val="both"/>
              <w:rPr>
                <w:rFonts w:eastAsia="Times New Roman"/>
                <w:color w:val="auto"/>
              </w:rPr>
            </w:pPr>
          </w:p>
          <w:p w14:paraId="00334643" w14:textId="77777777" w:rsidR="00944C39" w:rsidRPr="00B85F1F" w:rsidRDefault="00944C39" w:rsidP="0042698C">
            <w:pPr>
              <w:pStyle w:val="Sinespaciado"/>
              <w:jc w:val="both"/>
              <w:rPr>
                <w:rFonts w:eastAsia="Times New Roman"/>
                <w:color w:val="auto"/>
              </w:rPr>
            </w:pPr>
            <w:r w:rsidRPr="00B85F1F">
              <w:rPr>
                <w:rFonts w:eastAsia="Times New Roman"/>
                <w:color w:val="auto"/>
              </w:rPr>
              <w:t>10</w:t>
            </w:r>
          </w:p>
        </w:tc>
        <w:tc>
          <w:tcPr>
            <w:tcW w:w="2989" w:type="pct"/>
          </w:tcPr>
          <w:p w14:paraId="4A1B2B11" w14:textId="77777777" w:rsidR="00944C39" w:rsidRPr="00B85F1F" w:rsidRDefault="00944C39" w:rsidP="0042698C">
            <w:pPr>
              <w:pStyle w:val="Sinespaciado"/>
              <w:jc w:val="both"/>
              <w:rPr>
                <w:rFonts w:eastAsia="Times New Roman"/>
                <w:color w:val="auto"/>
              </w:rPr>
            </w:pPr>
          </w:p>
          <w:p w14:paraId="0F5003E5"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SECCION LEGISLATIVA</w:t>
            </w:r>
          </w:p>
          <w:p w14:paraId="0BB22C74" w14:textId="77777777" w:rsidR="00944C39" w:rsidRPr="00B85F1F" w:rsidRDefault="00944C39" w:rsidP="0042698C">
            <w:pPr>
              <w:pStyle w:val="Sinespaciado"/>
              <w:jc w:val="both"/>
              <w:rPr>
                <w:rFonts w:eastAsia="Times New Roman"/>
                <w:color w:val="auto"/>
              </w:rPr>
            </w:pPr>
          </w:p>
          <w:p w14:paraId="4D6023D3"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 59</w:t>
            </w:r>
          </w:p>
          <w:p w14:paraId="7C4B2CA4" w14:textId="77777777" w:rsidR="00944C39" w:rsidRPr="00B85F1F" w:rsidRDefault="00944C39" w:rsidP="0042698C">
            <w:pPr>
              <w:pStyle w:val="Sinespaciado"/>
              <w:jc w:val="both"/>
              <w:rPr>
                <w:rFonts w:eastAsia="Times New Roman"/>
                <w:color w:val="auto"/>
              </w:rPr>
            </w:pPr>
            <w:r w:rsidRPr="00B85F1F">
              <w:rPr>
                <w:rFonts w:eastAsia="Times New Roman"/>
                <w:color w:val="auto"/>
              </w:rPr>
              <w:t>SE ADICIONA AL LISTADO DE ASUNTOS :</w:t>
            </w:r>
          </w:p>
          <w:p w14:paraId="6AFC8B5B" w14:textId="77777777" w:rsidR="00944C39" w:rsidRPr="00B85F1F" w:rsidRDefault="00944C39" w:rsidP="0042698C">
            <w:pPr>
              <w:pStyle w:val="Sinespaciado"/>
              <w:jc w:val="both"/>
              <w:rPr>
                <w:rFonts w:eastAsia="Times New Roman"/>
                <w:color w:val="auto"/>
              </w:rPr>
            </w:pPr>
            <w:r w:rsidRPr="00B85F1F">
              <w:rPr>
                <w:rFonts w:eastAsia="Times New Roman"/>
                <w:color w:val="auto"/>
              </w:rPr>
              <w:t>DICTAMEN DE LA DIPUTACION PERMANENTE, RELATIVO A LA SOLICTUD PRESENTADA POR DANIEL SANCHEZ BARRIENTOS</w:t>
            </w:r>
          </w:p>
        </w:tc>
        <w:tc>
          <w:tcPr>
            <w:tcW w:w="557" w:type="pct"/>
          </w:tcPr>
          <w:p w14:paraId="757B24F5" w14:textId="77777777" w:rsidR="00944C39" w:rsidRPr="00B85F1F" w:rsidRDefault="00944C39" w:rsidP="0042698C">
            <w:pPr>
              <w:pStyle w:val="Sinespaciado"/>
              <w:jc w:val="both"/>
              <w:rPr>
                <w:rFonts w:eastAsia="Times New Roman"/>
                <w:color w:val="auto"/>
              </w:rPr>
            </w:pPr>
          </w:p>
          <w:p w14:paraId="1045B16F" w14:textId="77777777" w:rsidR="00944C39" w:rsidRPr="00B85F1F" w:rsidRDefault="00944C39" w:rsidP="0042698C">
            <w:pPr>
              <w:pStyle w:val="Sinespaciado"/>
              <w:jc w:val="both"/>
              <w:rPr>
                <w:rFonts w:eastAsia="Times New Roman"/>
                <w:color w:val="auto"/>
              </w:rPr>
            </w:pPr>
          </w:p>
          <w:p w14:paraId="5CB4AE7D" w14:textId="77777777" w:rsidR="00944C39" w:rsidRPr="00B85F1F" w:rsidRDefault="00944C39" w:rsidP="0042698C">
            <w:pPr>
              <w:pStyle w:val="Sinespaciado"/>
              <w:jc w:val="both"/>
              <w:rPr>
                <w:rFonts w:eastAsia="Times New Roman"/>
                <w:color w:val="auto"/>
              </w:rPr>
            </w:pPr>
          </w:p>
          <w:p w14:paraId="1A96CFF9" w14:textId="77777777" w:rsidR="00944C39" w:rsidRPr="00B85F1F" w:rsidRDefault="00944C39" w:rsidP="0042698C">
            <w:pPr>
              <w:pStyle w:val="Sinespaciado"/>
              <w:jc w:val="both"/>
              <w:rPr>
                <w:rFonts w:eastAsia="Times New Roman"/>
                <w:color w:val="auto"/>
              </w:rPr>
            </w:pPr>
          </w:p>
          <w:p w14:paraId="26B53FC7" w14:textId="77777777" w:rsidR="00944C39" w:rsidRPr="00B85F1F" w:rsidRDefault="00944C39" w:rsidP="0042698C">
            <w:pPr>
              <w:pStyle w:val="Sinespaciado"/>
              <w:jc w:val="both"/>
              <w:rPr>
                <w:rFonts w:eastAsia="Times New Roman"/>
                <w:color w:val="auto"/>
              </w:rPr>
            </w:pPr>
          </w:p>
          <w:p w14:paraId="125C713D" w14:textId="77777777" w:rsidR="00944C39" w:rsidRPr="00B85F1F" w:rsidRDefault="00944C39" w:rsidP="0042698C">
            <w:pPr>
              <w:pStyle w:val="Sinespaciado"/>
              <w:jc w:val="both"/>
              <w:rPr>
                <w:rFonts w:eastAsia="Times New Roman"/>
                <w:color w:val="auto"/>
              </w:rPr>
            </w:pPr>
          </w:p>
          <w:p w14:paraId="7F70F09F" w14:textId="77777777" w:rsidR="00944C39" w:rsidRPr="00B85F1F" w:rsidRDefault="00944C39" w:rsidP="0042698C">
            <w:pPr>
              <w:pStyle w:val="Sinespaciado"/>
              <w:jc w:val="both"/>
              <w:rPr>
                <w:rFonts w:eastAsia="Times New Roman"/>
                <w:color w:val="auto"/>
              </w:rPr>
            </w:pPr>
          </w:p>
          <w:p w14:paraId="2ACBFE32" w14:textId="77777777" w:rsidR="00944C39" w:rsidRPr="00B85F1F" w:rsidRDefault="00944C39" w:rsidP="0042698C">
            <w:pPr>
              <w:pStyle w:val="Sinespaciado"/>
              <w:jc w:val="both"/>
              <w:rPr>
                <w:rFonts w:eastAsia="Times New Roman"/>
                <w:color w:val="auto"/>
              </w:rPr>
            </w:pPr>
            <w:r w:rsidRPr="00B85F1F">
              <w:rPr>
                <w:rFonts w:eastAsia="Times New Roman"/>
                <w:color w:val="auto"/>
              </w:rPr>
              <w:t>1</w:t>
            </w:r>
          </w:p>
        </w:tc>
      </w:tr>
      <w:tr w:rsidR="00944C39" w:rsidRPr="00B85F1F" w14:paraId="5B4632A2" w14:textId="77777777" w:rsidTr="00944C39">
        <w:tc>
          <w:tcPr>
            <w:tcW w:w="407" w:type="pct"/>
          </w:tcPr>
          <w:p w14:paraId="2C11EAF8" w14:textId="77777777" w:rsidR="00944C39" w:rsidRPr="00B85F1F" w:rsidRDefault="00944C39" w:rsidP="0042698C">
            <w:pPr>
              <w:pStyle w:val="Sinespaciado"/>
              <w:jc w:val="both"/>
              <w:rPr>
                <w:rFonts w:eastAsia="Times New Roman"/>
                <w:color w:val="auto"/>
              </w:rPr>
            </w:pPr>
          </w:p>
        </w:tc>
        <w:tc>
          <w:tcPr>
            <w:tcW w:w="709" w:type="pct"/>
          </w:tcPr>
          <w:p w14:paraId="466FFBBE" w14:textId="77777777" w:rsidR="00944C39" w:rsidRPr="00B85F1F" w:rsidRDefault="00944C39" w:rsidP="0042698C">
            <w:pPr>
              <w:pStyle w:val="Sinespaciado"/>
              <w:jc w:val="both"/>
              <w:rPr>
                <w:rFonts w:eastAsia="Times New Roman"/>
                <w:color w:val="auto"/>
              </w:rPr>
            </w:pPr>
          </w:p>
        </w:tc>
        <w:tc>
          <w:tcPr>
            <w:tcW w:w="338" w:type="pct"/>
          </w:tcPr>
          <w:p w14:paraId="51198515" w14:textId="77777777" w:rsidR="00944C39" w:rsidRPr="00B85F1F" w:rsidRDefault="00944C39" w:rsidP="0042698C">
            <w:pPr>
              <w:pStyle w:val="Sinespaciado"/>
              <w:jc w:val="both"/>
              <w:rPr>
                <w:rFonts w:eastAsia="Times New Roman"/>
                <w:color w:val="auto"/>
              </w:rPr>
            </w:pPr>
          </w:p>
        </w:tc>
        <w:tc>
          <w:tcPr>
            <w:tcW w:w="2989" w:type="pct"/>
          </w:tcPr>
          <w:p w14:paraId="5B136765" w14:textId="77777777" w:rsidR="00944C39" w:rsidRPr="00B85F1F" w:rsidRDefault="00944C39" w:rsidP="0042698C">
            <w:pPr>
              <w:pStyle w:val="Sinespaciado"/>
              <w:jc w:val="both"/>
              <w:rPr>
                <w:rFonts w:eastAsia="Times New Roman"/>
                <w:color w:val="auto"/>
              </w:rPr>
            </w:pPr>
          </w:p>
          <w:p w14:paraId="127275B2" w14:textId="77777777" w:rsidR="00944C39" w:rsidRPr="00B85F1F" w:rsidRDefault="00944C39" w:rsidP="0042698C">
            <w:pPr>
              <w:pStyle w:val="Sinespaciado"/>
              <w:jc w:val="both"/>
              <w:rPr>
                <w:rFonts w:eastAsia="Times New Roman"/>
                <w:color w:val="auto"/>
              </w:rPr>
            </w:pPr>
          </w:p>
          <w:p w14:paraId="4C19E5A3"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SECCION ADMINISTRATIVA</w:t>
            </w:r>
          </w:p>
          <w:p w14:paraId="188B6BFE" w14:textId="77777777" w:rsidR="00944C39" w:rsidRPr="00B85F1F" w:rsidRDefault="00944C39" w:rsidP="0042698C">
            <w:pPr>
              <w:pStyle w:val="Sinespaciado"/>
              <w:jc w:val="both"/>
              <w:rPr>
                <w:rFonts w:eastAsia="Times New Roman"/>
                <w:color w:val="auto"/>
              </w:rPr>
            </w:pPr>
          </w:p>
          <w:p w14:paraId="37BAB794" w14:textId="77777777" w:rsidR="00944C39" w:rsidRPr="00B85F1F" w:rsidRDefault="00944C39" w:rsidP="0042698C">
            <w:pPr>
              <w:pStyle w:val="Sinespaciado"/>
              <w:jc w:val="both"/>
              <w:rPr>
                <w:rFonts w:eastAsia="Times New Roman"/>
                <w:color w:val="auto"/>
              </w:rPr>
            </w:pPr>
          </w:p>
          <w:p w14:paraId="11218D79" w14:textId="77777777" w:rsidR="00944C39" w:rsidRPr="00B85F1F" w:rsidRDefault="00944C39" w:rsidP="0042698C">
            <w:pPr>
              <w:pStyle w:val="Sinespaciado"/>
              <w:jc w:val="both"/>
              <w:rPr>
                <w:rFonts w:eastAsia="Times New Roman"/>
                <w:color w:val="auto"/>
              </w:rPr>
            </w:pPr>
            <w:r w:rsidRPr="00B85F1F">
              <w:rPr>
                <w:rFonts w:eastAsia="Times New Roman"/>
                <w:color w:val="auto"/>
              </w:rPr>
              <w:t>COMISION DE DERECHOS HUMANOS</w:t>
            </w:r>
          </w:p>
          <w:p w14:paraId="4F3D133A" w14:textId="77777777" w:rsidR="00944C39" w:rsidRPr="00B85F1F" w:rsidRDefault="00944C39" w:rsidP="0042698C">
            <w:pPr>
              <w:pStyle w:val="Sinespaciado"/>
              <w:jc w:val="both"/>
              <w:rPr>
                <w:rFonts w:eastAsia="Times New Roman"/>
                <w:color w:val="auto"/>
              </w:rPr>
            </w:pPr>
            <w:r w:rsidRPr="00B85F1F">
              <w:rPr>
                <w:rFonts w:eastAsia="Times New Roman"/>
                <w:color w:val="auto"/>
              </w:rPr>
              <w:t>RECOMENDACIÓN 499/1-104/2017.</w:t>
            </w:r>
          </w:p>
        </w:tc>
        <w:tc>
          <w:tcPr>
            <w:tcW w:w="557" w:type="pct"/>
          </w:tcPr>
          <w:p w14:paraId="751781B7" w14:textId="77777777" w:rsidR="00944C39" w:rsidRPr="00B85F1F" w:rsidRDefault="00944C39" w:rsidP="0042698C">
            <w:pPr>
              <w:pStyle w:val="Sinespaciado"/>
              <w:jc w:val="both"/>
              <w:rPr>
                <w:rFonts w:eastAsia="Times New Roman"/>
                <w:color w:val="auto"/>
              </w:rPr>
            </w:pPr>
          </w:p>
          <w:p w14:paraId="21D84E08" w14:textId="77777777" w:rsidR="00944C39" w:rsidRPr="00B85F1F" w:rsidRDefault="00944C39" w:rsidP="0042698C">
            <w:pPr>
              <w:pStyle w:val="Sinespaciado"/>
              <w:jc w:val="both"/>
              <w:rPr>
                <w:rFonts w:eastAsia="Times New Roman"/>
                <w:color w:val="auto"/>
              </w:rPr>
            </w:pPr>
          </w:p>
          <w:p w14:paraId="023648D3" w14:textId="77777777" w:rsidR="00944C39" w:rsidRPr="00B85F1F" w:rsidRDefault="00944C39" w:rsidP="0042698C">
            <w:pPr>
              <w:pStyle w:val="Sinespaciado"/>
              <w:jc w:val="both"/>
              <w:rPr>
                <w:rFonts w:eastAsia="Times New Roman"/>
                <w:color w:val="auto"/>
              </w:rPr>
            </w:pPr>
          </w:p>
          <w:p w14:paraId="779477CD" w14:textId="77777777" w:rsidR="00944C39" w:rsidRPr="00B85F1F" w:rsidRDefault="00944C39" w:rsidP="0042698C">
            <w:pPr>
              <w:pStyle w:val="Sinespaciado"/>
              <w:jc w:val="both"/>
              <w:rPr>
                <w:rFonts w:eastAsia="Times New Roman"/>
                <w:color w:val="auto"/>
              </w:rPr>
            </w:pPr>
          </w:p>
          <w:p w14:paraId="15C4F9AD" w14:textId="77777777" w:rsidR="00944C39" w:rsidRPr="00B85F1F" w:rsidRDefault="00944C39" w:rsidP="0042698C">
            <w:pPr>
              <w:pStyle w:val="Sinespaciado"/>
              <w:jc w:val="both"/>
              <w:rPr>
                <w:rFonts w:eastAsia="Times New Roman"/>
                <w:color w:val="auto"/>
              </w:rPr>
            </w:pPr>
          </w:p>
          <w:p w14:paraId="40AB122D" w14:textId="77777777" w:rsidR="00944C39" w:rsidRPr="00B85F1F" w:rsidRDefault="00944C39" w:rsidP="0042698C">
            <w:pPr>
              <w:pStyle w:val="Sinespaciado"/>
              <w:jc w:val="both"/>
              <w:rPr>
                <w:rFonts w:eastAsia="Times New Roman"/>
                <w:color w:val="auto"/>
              </w:rPr>
            </w:pPr>
          </w:p>
          <w:p w14:paraId="7DE52841" w14:textId="77777777" w:rsidR="00944C39" w:rsidRPr="00B85F1F" w:rsidRDefault="00944C39" w:rsidP="0042698C">
            <w:pPr>
              <w:pStyle w:val="Sinespaciado"/>
              <w:jc w:val="both"/>
              <w:rPr>
                <w:rFonts w:eastAsia="Times New Roman"/>
                <w:color w:val="auto"/>
              </w:rPr>
            </w:pPr>
            <w:r w:rsidRPr="00B85F1F">
              <w:rPr>
                <w:rFonts w:eastAsia="Times New Roman"/>
                <w:color w:val="auto"/>
              </w:rPr>
              <w:t>2-3</w:t>
            </w:r>
          </w:p>
        </w:tc>
      </w:tr>
      <w:tr w:rsidR="00944C39" w:rsidRPr="00B85F1F" w14:paraId="112C5F0B" w14:textId="77777777" w:rsidTr="00944C39">
        <w:tc>
          <w:tcPr>
            <w:tcW w:w="407" w:type="pct"/>
          </w:tcPr>
          <w:p w14:paraId="2F1155C8" w14:textId="77777777" w:rsidR="00944C39" w:rsidRPr="00B85F1F" w:rsidRDefault="00944C39" w:rsidP="0042698C">
            <w:pPr>
              <w:pStyle w:val="Sinespaciado"/>
              <w:jc w:val="both"/>
              <w:rPr>
                <w:rFonts w:eastAsia="Times New Roman"/>
                <w:color w:val="auto"/>
              </w:rPr>
            </w:pPr>
          </w:p>
        </w:tc>
        <w:tc>
          <w:tcPr>
            <w:tcW w:w="709" w:type="pct"/>
          </w:tcPr>
          <w:p w14:paraId="4714A6D5" w14:textId="77777777" w:rsidR="00944C39" w:rsidRPr="00B85F1F" w:rsidRDefault="00944C39" w:rsidP="0042698C">
            <w:pPr>
              <w:pStyle w:val="Sinespaciado"/>
              <w:jc w:val="both"/>
              <w:rPr>
                <w:rFonts w:eastAsia="Times New Roman"/>
                <w:color w:val="auto"/>
              </w:rPr>
            </w:pPr>
          </w:p>
        </w:tc>
        <w:tc>
          <w:tcPr>
            <w:tcW w:w="338" w:type="pct"/>
          </w:tcPr>
          <w:p w14:paraId="7E5116A9" w14:textId="77777777" w:rsidR="00944C39" w:rsidRPr="00B85F1F" w:rsidRDefault="00944C39" w:rsidP="0042698C">
            <w:pPr>
              <w:pStyle w:val="Sinespaciado"/>
              <w:jc w:val="both"/>
              <w:rPr>
                <w:rFonts w:eastAsia="Times New Roman"/>
                <w:color w:val="auto"/>
              </w:rPr>
            </w:pPr>
          </w:p>
        </w:tc>
        <w:tc>
          <w:tcPr>
            <w:tcW w:w="2989" w:type="pct"/>
          </w:tcPr>
          <w:p w14:paraId="07DF5712" w14:textId="77777777" w:rsidR="00944C39" w:rsidRPr="00B85F1F" w:rsidRDefault="00944C39" w:rsidP="0042698C">
            <w:pPr>
              <w:pStyle w:val="Sinespaciado"/>
              <w:jc w:val="both"/>
              <w:rPr>
                <w:rFonts w:eastAsia="Times New Roman"/>
                <w:color w:val="auto"/>
              </w:rPr>
            </w:pPr>
            <w:r w:rsidRPr="00B85F1F">
              <w:rPr>
                <w:rFonts w:eastAsia="Times New Roman"/>
                <w:color w:val="auto"/>
              </w:rPr>
              <w:t>AUDITORIA SUPERIOR</w:t>
            </w:r>
          </w:p>
          <w:p w14:paraId="1E1C02D1"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w:t>
            </w:r>
          </w:p>
          <w:p w14:paraId="33A4C506" w14:textId="77777777" w:rsidR="00944C39" w:rsidRPr="00B85F1F" w:rsidRDefault="00944C39" w:rsidP="0042698C">
            <w:pPr>
              <w:pStyle w:val="Sinespaciado"/>
              <w:jc w:val="both"/>
              <w:rPr>
                <w:rFonts w:eastAsia="Times New Roman"/>
                <w:color w:val="auto"/>
              </w:rPr>
            </w:pPr>
            <w:r w:rsidRPr="00B85F1F">
              <w:rPr>
                <w:rFonts w:eastAsia="Times New Roman"/>
                <w:color w:val="auto"/>
              </w:rPr>
              <w:t>POR EL QUE SE ADSCRIBE PERSONAL DE LA DIRECCION DE AUDITORIA B, DE LA AUDITORIA SUPERIOR DEL ESTADO DE CAMPECHE PARA EL EJERCICIO DE LAS FUNCIONES DE DICHA AREA Y SE ESTABLECEN LAS ÁREAS ENCARGADAS DEL DESPACHO DE LOS ASUNTOS EN TRÁMITE.</w:t>
            </w:r>
          </w:p>
        </w:tc>
        <w:tc>
          <w:tcPr>
            <w:tcW w:w="557" w:type="pct"/>
          </w:tcPr>
          <w:p w14:paraId="53273A64" w14:textId="77777777" w:rsidR="00944C39" w:rsidRPr="00B85F1F" w:rsidRDefault="00944C39" w:rsidP="0042698C">
            <w:pPr>
              <w:pStyle w:val="Sinespaciado"/>
              <w:jc w:val="both"/>
              <w:rPr>
                <w:rFonts w:eastAsia="Times New Roman"/>
                <w:color w:val="auto"/>
              </w:rPr>
            </w:pPr>
          </w:p>
          <w:p w14:paraId="22F7E58C" w14:textId="77777777" w:rsidR="00944C39" w:rsidRPr="00B85F1F" w:rsidRDefault="00944C39" w:rsidP="0042698C">
            <w:pPr>
              <w:pStyle w:val="Sinespaciado"/>
              <w:jc w:val="both"/>
              <w:rPr>
                <w:rFonts w:eastAsia="Times New Roman"/>
                <w:color w:val="auto"/>
              </w:rPr>
            </w:pPr>
          </w:p>
          <w:p w14:paraId="1B2DEFD2" w14:textId="77777777" w:rsidR="00944C39" w:rsidRPr="00B85F1F" w:rsidRDefault="00944C39" w:rsidP="0042698C">
            <w:pPr>
              <w:pStyle w:val="Sinespaciado"/>
              <w:jc w:val="both"/>
              <w:rPr>
                <w:rFonts w:eastAsia="Times New Roman"/>
                <w:color w:val="auto"/>
              </w:rPr>
            </w:pPr>
          </w:p>
          <w:p w14:paraId="4C561B76" w14:textId="77777777" w:rsidR="00944C39" w:rsidRPr="00B85F1F" w:rsidRDefault="00944C39" w:rsidP="0042698C">
            <w:pPr>
              <w:pStyle w:val="Sinespaciado"/>
              <w:jc w:val="both"/>
              <w:rPr>
                <w:rFonts w:eastAsia="Times New Roman"/>
                <w:color w:val="auto"/>
              </w:rPr>
            </w:pPr>
          </w:p>
          <w:p w14:paraId="1E686558" w14:textId="77777777" w:rsidR="00944C39" w:rsidRPr="00B85F1F" w:rsidRDefault="00944C39" w:rsidP="0042698C">
            <w:pPr>
              <w:pStyle w:val="Sinespaciado"/>
              <w:jc w:val="both"/>
              <w:rPr>
                <w:rFonts w:eastAsia="Times New Roman"/>
                <w:color w:val="auto"/>
              </w:rPr>
            </w:pPr>
          </w:p>
          <w:p w14:paraId="2604B4E4" w14:textId="77777777" w:rsidR="00944C39" w:rsidRPr="00B85F1F" w:rsidRDefault="00944C39" w:rsidP="0042698C">
            <w:pPr>
              <w:pStyle w:val="Sinespaciado"/>
              <w:jc w:val="both"/>
              <w:rPr>
                <w:rFonts w:eastAsia="Times New Roman"/>
                <w:color w:val="auto"/>
              </w:rPr>
            </w:pPr>
          </w:p>
          <w:p w14:paraId="1D9C5317" w14:textId="77777777" w:rsidR="00944C39" w:rsidRPr="00B85F1F" w:rsidRDefault="00944C39" w:rsidP="0042698C">
            <w:pPr>
              <w:pStyle w:val="Sinespaciado"/>
              <w:jc w:val="both"/>
              <w:rPr>
                <w:rFonts w:eastAsia="Times New Roman"/>
                <w:color w:val="auto"/>
              </w:rPr>
            </w:pPr>
            <w:r w:rsidRPr="00B85F1F">
              <w:rPr>
                <w:rFonts w:eastAsia="Times New Roman"/>
                <w:color w:val="auto"/>
              </w:rPr>
              <w:t>4-5</w:t>
            </w:r>
          </w:p>
        </w:tc>
      </w:tr>
      <w:tr w:rsidR="00944C39" w:rsidRPr="00B85F1F" w14:paraId="7D8C89C8" w14:textId="77777777" w:rsidTr="00944C39">
        <w:tc>
          <w:tcPr>
            <w:tcW w:w="407" w:type="pct"/>
          </w:tcPr>
          <w:p w14:paraId="6E46D99F" w14:textId="77777777" w:rsidR="00944C39" w:rsidRPr="00B85F1F" w:rsidRDefault="00944C39" w:rsidP="0042698C">
            <w:pPr>
              <w:pStyle w:val="Sinespaciado"/>
              <w:jc w:val="both"/>
              <w:rPr>
                <w:rFonts w:eastAsia="Times New Roman"/>
                <w:color w:val="auto"/>
              </w:rPr>
            </w:pPr>
          </w:p>
        </w:tc>
        <w:tc>
          <w:tcPr>
            <w:tcW w:w="709" w:type="pct"/>
          </w:tcPr>
          <w:p w14:paraId="2F17A48B" w14:textId="77777777" w:rsidR="00944C39" w:rsidRPr="00B85F1F" w:rsidRDefault="00944C39" w:rsidP="0042698C">
            <w:pPr>
              <w:pStyle w:val="Sinespaciado"/>
              <w:jc w:val="both"/>
              <w:rPr>
                <w:rFonts w:eastAsia="Times New Roman"/>
                <w:color w:val="auto"/>
              </w:rPr>
            </w:pPr>
          </w:p>
        </w:tc>
        <w:tc>
          <w:tcPr>
            <w:tcW w:w="338" w:type="pct"/>
          </w:tcPr>
          <w:p w14:paraId="39104509" w14:textId="77777777" w:rsidR="00944C39" w:rsidRPr="00B85F1F" w:rsidRDefault="00944C39" w:rsidP="0042698C">
            <w:pPr>
              <w:pStyle w:val="Sinespaciado"/>
              <w:jc w:val="both"/>
              <w:rPr>
                <w:rFonts w:eastAsia="Times New Roman"/>
                <w:color w:val="auto"/>
              </w:rPr>
            </w:pPr>
          </w:p>
        </w:tc>
        <w:tc>
          <w:tcPr>
            <w:tcW w:w="2989" w:type="pct"/>
          </w:tcPr>
          <w:p w14:paraId="40352A42" w14:textId="77777777" w:rsidR="00944C39" w:rsidRPr="00B85F1F" w:rsidRDefault="00944C39" w:rsidP="0042698C">
            <w:pPr>
              <w:pStyle w:val="Sinespaciado"/>
              <w:jc w:val="both"/>
              <w:rPr>
                <w:rFonts w:eastAsia="Times New Roman"/>
                <w:color w:val="auto"/>
              </w:rPr>
            </w:pPr>
            <w:r w:rsidRPr="00B85F1F">
              <w:rPr>
                <w:rFonts w:eastAsia="Times New Roman"/>
                <w:color w:val="auto"/>
              </w:rPr>
              <w:t>TRIBUNAL SUPERIOR AGRARIO</w:t>
            </w:r>
          </w:p>
          <w:p w14:paraId="52A30476"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962/2017</w:t>
            </w:r>
          </w:p>
          <w:p w14:paraId="52EEFE94" w14:textId="77777777" w:rsidR="00944C39" w:rsidRPr="00B85F1F" w:rsidRDefault="00944C39" w:rsidP="0042698C">
            <w:pPr>
              <w:pStyle w:val="Sinespaciado"/>
              <w:jc w:val="both"/>
              <w:rPr>
                <w:rFonts w:eastAsia="Times New Roman"/>
                <w:color w:val="auto"/>
              </w:rPr>
            </w:pPr>
            <w:r w:rsidRPr="00B85F1F">
              <w:rPr>
                <w:rFonts w:eastAsia="Times New Roman"/>
                <w:color w:val="auto"/>
              </w:rPr>
              <w:t>PREDIO LERMA, PROMOVIDO POR PEDRO CELESTINO MAY AN, SUCESOR DESIGNADO POR  FELICIANO CANUL MAY…EUGENIA DEL SOCORRO PEREZ RUIZ, Y OTROS.</w:t>
            </w:r>
          </w:p>
        </w:tc>
        <w:tc>
          <w:tcPr>
            <w:tcW w:w="557" w:type="pct"/>
          </w:tcPr>
          <w:p w14:paraId="35A95A32" w14:textId="77777777" w:rsidR="00944C39" w:rsidRPr="00B85F1F" w:rsidRDefault="00944C39" w:rsidP="0042698C">
            <w:pPr>
              <w:pStyle w:val="Sinespaciado"/>
              <w:jc w:val="both"/>
              <w:rPr>
                <w:rFonts w:eastAsia="Times New Roman"/>
                <w:color w:val="auto"/>
              </w:rPr>
            </w:pPr>
          </w:p>
          <w:p w14:paraId="3CF5EF41" w14:textId="77777777" w:rsidR="00944C39" w:rsidRPr="00B85F1F" w:rsidRDefault="00944C39" w:rsidP="0042698C">
            <w:pPr>
              <w:pStyle w:val="Sinespaciado"/>
              <w:jc w:val="both"/>
              <w:rPr>
                <w:rFonts w:eastAsia="Times New Roman"/>
                <w:color w:val="auto"/>
              </w:rPr>
            </w:pPr>
          </w:p>
          <w:p w14:paraId="41E86834" w14:textId="77777777" w:rsidR="00944C39" w:rsidRPr="00B85F1F" w:rsidRDefault="00944C39" w:rsidP="0042698C">
            <w:pPr>
              <w:pStyle w:val="Sinespaciado"/>
              <w:jc w:val="both"/>
              <w:rPr>
                <w:rFonts w:eastAsia="Times New Roman"/>
                <w:color w:val="auto"/>
              </w:rPr>
            </w:pPr>
          </w:p>
          <w:p w14:paraId="0BF279B2" w14:textId="77777777" w:rsidR="00944C39" w:rsidRPr="00B85F1F" w:rsidRDefault="00944C39" w:rsidP="0042698C">
            <w:pPr>
              <w:pStyle w:val="Sinespaciado"/>
              <w:jc w:val="both"/>
              <w:rPr>
                <w:rFonts w:eastAsia="Times New Roman"/>
                <w:color w:val="auto"/>
              </w:rPr>
            </w:pPr>
          </w:p>
          <w:p w14:paraId="70335D3B" w14:textId="77777777" w:rsidR="00944C39" w:rsidRPr="00B85F1F" w:rsidRDefault="00944C39" w:rsidP="0042698C">
            <w:pPr>
              <w:pStyle w:val="Sinespaciado"/>
              <w:jc w:val="both"/>
              <w:rPr>
                <w:rFonts w:eastAsia="Times New Roman"/>
                <w:color w:val="auto"/>
              </w:rPr>
            </w:pPr>
            <w:r w:rsidRPr="00B85F1F">
              <w:rPr>
                <w:rFonts w:eastAsia="Times New Roman"/>
                <w:color w:val="auto"/>
              </w:rPr>
              <w:t>6</w:t>
            </w:r>
          </w:p>
        </w:tc>
      </w:tr>
      <w:tr w:rsidR="00944C39" w:rsidRPr="00B85F1F" w14:paraId="61C3BB91" w14:textId="77777777" w:rsidTr="00944C39">
        <w:tc>
          <w:tcPr>
            <w:tcW w:w="407" w:type="pct"/>
          </w:tcPr>
          <w:p w14:paraId="138EA67C" w14:textId="77777777" w:rsidR="00944C39" w:rsidRPr="00B85F1F" w:rsidRDefault="00944C39" w:rsidP="0042698C">
            <w:pPr>
              <w:pStyle w:val="Sinespaciado"/>
              <w:jc w:val="both"/>
              <w:rPr>
                <w:rFonts w:eastAsia="Times New Roman"/>
                <w:color w:val="auto"/>
              </w:rPr>
            </w:pPr>
          </w:p>
        </w:tc>
        <w:tc>
          <w:tcPr>
            <w:tcW w:w="709" w:type="pct"/>
          </w:tcPr>
          <w:p w14:paraId="62959B04" w14:textId="77777777" w:rsidR="00944C39" w:rsidRPr="00B85F1F" w:rsidRDefault="00944C39" w:rsidP="0042698C">
            <w:pPr>
              <w:pStyle w:val="Sinespaciado"/>
              <w:jc w:val="both"/>
              <w:rPr>
                <w:rFonts w:eastAsia="Times New Roman"/>
                <w:color w:val="auto"/>
              </w:rPr>
            </w:pPr>
          </w:p>
        </w:tc>
        <w:tc>
          <w:tcPr>
            <w:tcW w:w="338" w:type="pct"/>
          </w:tcPr>
          <w:p w14:paraId="2068DC98" w14:textId="77777777" w:rsidR="00944C39" w:rsidRPr="00B85F1F" w:rsidRDefault="00944C39" w:rsidP="0042698C">
            <w:pPr>
              <w:pStyle w:val="Sinespaciado"/>
              <w:jc w:val="both"/>
              <w:rPr>
                <w:rFonts w:eastAsia="Times New Roman"/>
                <w:color w:val="auto"/>
              </w:rPr>
            </w:pPr>
          </w:p>
        </w:tc>
        <w:tc>
          <w:tcPr>
            <w:tcW w:w="2989" w:type="pct"/>
          </w:tcPr>
          <w:p w14:paraId="71E37B86" w14:textId="77777777" w:rsidR="00944C39" w:rsidRPr="00B85F1F" w:rsidRDefault="00944C39" w:rsidP="0042698C">
            <w:pPr>
              <w:pStyle w:val="Sinespaciado"/>
              <w:jc w:val="both"/>
              <w:rPr>
                <w:rFonts w:eastAsia="Times New Roman"/>
                <w:color w:val="auto"/>
              </w:rPr>
            </w:pPr>
            <w:r w:rsidRPr="00B85F1F">
              <w:rPr>
                <w:rFonts w:eastAsia="Times New Roman"/>
                <w:color w:val="auto"/>
              </w:rPr>
              <w:t>H. AYUNTAMIENTO ESCARCEGA</w:t>
            </w:r>
          </w:p>
          <w:p w14:paraId="3F06A862"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 30/2018</w:t>
            </w:r>
          </w:p>
          <w:p w14:paraId="7D76963C" w14:textId="77777777" w:rsidR="00944C39" w:rsidRPr="00B85F1F" w:rsidRDefault="00944C39" w:rsidP="0042698C">
            <w:pPr>
              <w:pStyle w:val="Sinespaciado"/>
              <w:jc w:val="both"/>
              <w:rPr>
                <w:rFonts w:eastAsia="Times New Roman"/>
                <w:color w:val="auto"/>
              </w:rPr>
            </w:pPr>
            <w:r w:rsidRPr="00B85F1F">
              <w:rPr>
                <w:rFonts w:eastAsia="Times New Roman"/>
                <w:color w:val="auto"/>
              </w:rPr>
              <w:t>SE CONDONAN RECARGOS , MULTAS FISCALES Y GASTOS DE EJECUCION ORDINARIOS EN EL PAGO DE IMPUESTOS MUNICIPALES QUE SE INDICAN EN LOS PORCENTAJES PLAZOS Y CONDICIONES …</w:t>
            </w:r>
          </w:p>
        </w:tc>
        <w:tc>
          <w:tcPr>
            <w:tcW w:w="557" w:type="pct"/>
          </w:tcPr>
          <w:p w14:paraId="496E6572" w14:textId="77777777" w:rsidR="00944C39" w:rsidRPr="00B85F1F" w:rsidRDefault="00944C39" w:rsidP="0042698C">
            <w:pPr>
              <w:pStyle w:val="Sinespaciado"/>
              <w:jc w:val="both"/>
              <w:rPr>
                <w:rFonts w:eastAsia="Times New Roman"/>
                <w:color w:val="auto"/>
              </w:rPr>
            </w:pPr>
          </w:p>
          <w:p w14:paraId="2B36A4C0" w14:textId="77777777" w:rsidR="00944C39" w:rsidRPr="00B85F1F" w:rsidRDefault="00944C39" w:rsidP="0042698C">
            <w:pPr>
              <w:pStyle w:val="Sinespaciado"/>
              <w:jc w:val="both"/>
              <w:rPr>
                <w:rFonts w:eastAsia="Times New Roman"/>
                <w:color w:val="auto"/>
              </w:rPr>
            </w:pPr>
          </w:p>
          <w:p w14:paraId="6A5B2786" w14:textId="77777777" w:rsidR="00944C39" w:rsidRPr="00B85F1F" w:rsidRDefault="00944C39" w:rsidP="0042698C">
            <w:pPr>
              <w:pStyle w:val="Sinespaciado"/>
              <w:jc w:val="both"/>
              <w:rPr>
                <w:rFonts w:eastAsia="Times New Roman"/>
                <w:color w:val="auto"/>
              </w:rPr>
            </w:pPr>
          </w:p>
          <w:p w14:paraId="46082E59" w14:textId="77777777" w:rsidR="00944C39" w:rsidRPr="00B85F1F" w:rsidRDefault="00944C39" w:rsidP="0042698C">
            <w:pPr>
              <w:pStyle w:val="Sinespaciado"/>
              <w:jc w:val="both"/>
              <w:rPr>
                <w:rFonts w:eastAsia="Times New Roman"/>
                <w:color w:val="auto"/>
              </w:rPr>
            </w:pPr>
          </w:p>
          <w:p w14:paraId="42E6F109" w14:textId="77777777" w:rsidR="00944C39" w:rsidRPr="00B85F1F" w:rsidRDefault="00944C39" w:rsidP="0042698C">
            <w:pPr>
              <w:pStyle w:val="Sinespaciado"/>
              <w:jc w:val="both"/>
              <w:rPr>
                <w:rFonts w:eastAsia="Times New Roman"/>
                <w:color w:val="auto"/>
              </w:rPr>
            </w:pPr>
          </w:p>
          <w:p w14:paraId="30B9C4E8" w14:textId="77777777" w:rsidR="00944C39" w:rsidRPr="00B85F1F" w:rsidRDefault="00944C39" w:rsidP="0042698C">
            <w:pPr>
              <w:pStyle w:val="Sinespaciado"/>
              <w:jc w:val="both"/>
              <w:rPr>
                <w:rFonts w:eastAsia="Times New Roman"/>
                <w:color w:val="auto"/>
              </w:rPr>
            </w:pPr>
            <w:r w:rsidRPr="00B85F1F">
              <w:rPr>
                <w:rFonts w:eastAsia="Times New Roman"/>
                <w:color w:val="auto"/>
              </w:rPr>
              <w:t>6-10</w:t>
            </w:r>
          </w:p>
        </w:tc>
      </w:tr>
      <w:tr w:rsidR="00944C39" w:rsidRPr="00B85F1F" w14:paraId="32FACF40" w14:textId="77777777" w:rsidTr="00944C39">
        <w:tc>
          <w:tcPr>
            <w:tcW w:w="407" w:type="pct"/>
          </w:tcPr>
          <w:p w14:paraId="2CFF87DD" w14:textId="77777777" w:rsidR="00944C39" w:rsidRPr="00B85F1F" w:rsidRDefault="00944C39" w:rsidP="0042698C">
            <w:pPr>
              <w:pStyle w:val="Sinespaciado"/>
              <w:jc w:val="both"/>
              <w:rPr>
                <w:rFonts w:eastAsia="Times New Roman"/>
                <w:color w:val="auto"/>
              </w:rPr>
            </w:pPr>
          </w:p>
        </w:tc>
        <w:tc>
          <w:tcPr>
            <w:tcW w:w="709" w:type="pct"/>
          </w:tcPr>
          <w:p w14:paraId="620BE91F" w14:textId="77777777" w:rsidR="00944C39" w:rsidRPr="00B85F1F" w:rsidRDefault="00944C39" w:rsidP="0042698C">
            <w:pPr>
              <w:pStyle w:val="Sinespaciado"/>
              <w:jc w:val="both"/>
              <w:rPr>
                <w:rFonts w:eastAsia="Times New Roman"/>
                <w:color w:val="auto"/>
              </w:rPr>
            </w:pPr>
          </w:p>
        </w:tc>
        <w:tc>
          <w:tcPr>
            <w:tcW w:w="338" w:type="pct"/>
          </w:tcPr>
          <w:p w14:paraId="7DFB412B" w14:textId="77777777" w:rsidR="00944C39" w:rsidRPr="00B85F1F" w:rsidRDefault="00944C39" w:rsidP="0042698C">
            <w:pPr>
              <w:pStyle w:val="Sinespaciado"/>
              <w:jc w:val="both"/>
              <w:rPr>
                <w:rFonts w:eastAsia="Times New Roman"/>
                <w:color w:val="auto"/>
              </w:rPr>
            </w:pPr>
          </w:p>
        </w:tc>
        <w:tc>
          <w:tcPr>
            <w:tcW w:w="2989" w:type="pct"/>
          </w:tcPr>
          <w:p w14:paraId="2B0018F1" w14:textId="77777777" w:rsidR="00944C39" w:rsidRPr="00B85F1F" w:rsidRDefault="00944C39" w:rsidP="0042698C">
            <w:pPr>
              <w:pStyle w:val="Sinespaciado"/>
              <w:jc w:val="both"/>
              <w:rPr>
                <w:rFonts w:eastAsia="Times New Roman"/>
                <w:color w:val="auto"/>
              </w:rPr>
            </w:pPr>
            <w:r w:rsidRPr="00B85F1F">
              <w:rPr>
                <w:rFonts w:eastAsia="Times New Roman"/>
                <w:color w:val="auto"/>
              </w:rPr>
              <w:t>H. AYUNTAMIENTO ESCARCEGA</w:t>
            </w:r>
          </w:p>
          <w:p w14:paraId="3DC99504"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 31/2018</w:t>
            </w:r>
          </w:p>
          <w:p w14:paraId="79668E85" w14:textId="77777777" w:rsidR="00944C39" w:rsidRPr="00B85F1F" w:rsidRDefault="00944C39" w:rsidP="0042698C">
            <w:pPr>
              <w:pStyle w:val="Sinespaciado"/>
              <w:jc w:val="both"/>
              <w:rPr>
                <w:rFonts w:eastAsia="Times New Roman"/>
                <w:color w:val="auto"/>
              </w:rPr>
            </w:pPr>
            <w:r w:rsidRPr="00B85F1F">
              <w:rPr>
                <w:rFonts w:eastAsia="Times New Roman"/>
                <w:color w:val="auto"/>
              </w:rPr>
              <w:t>LINEAMIENTOS PARA LA DEPURACION Y CANCELACION DE SALDOS CONTABLES DE LAS CUENTAS DE BALANCE EN LOS ESTADO FINANCIEROS.</w:t>
            </w:r>
          </w:p>
        </w:tc>
        <w:tc>
          <w:tcPr>
            <w:tcW w:w="557" w:type="pct"/>
          </w:tcPr>
          <w:p w14:paraId="6E767CE0" w14:textId="77777777" w:rsidR="00944C39" w:rsidRPr="00B85F1F" w:rsidRDefault="00944C39" w:rsidP="0042698C">
            <w:pPr>
              <w:pStyle w:val="Sinespaciado"/>
              <w:jc w:val="both"/>
              <w:rPr>
                <w:rFonts w:eastAsia="Times New Roman"/>
                <w:color w:val="auto"/>
              </w:rPr>
            </w:pPr>
          </w:p>
          <w:p w14:paraId="52A18141" w14:textId="77777777" w:rsidR="00944C39" w:rsidRPr="00B85F1F" w:rsidRDefault="00944C39" w:rsidP="0042698C">
            <w:pPr>
              <w:pStyle w:val="Sinespaciado"/>
              <w:jc w:val="both"/>
              <w:rPr>
                <w:rFonts w:eastAsia="Times New Roman"/>
                <w:color w:val="auto"/>
              </w:rPr>
            </w:pPr>
          </w:p>
          <w:p w14:paraId="18E87966" w14:textId="77777777" w:rsidR="00944C39" w:rsidRPr="00B85F1F" w:rsidRDefault="00944C39" w:rsidP="0042698C">
            <w:pPr>
              <w:pStyle w:val="Sinespaciado"/>
              <w:jc w:val="both"/>
              <w:rPr>
                <w:rFonts w:eastAsia="Times New Roman"/>
                <w:color w:val="auto"/>
              </w:rPr>
            </w:pPr>
          </w:p>
          <w:p w14:paraId="29860F47" w14:textId="77777777" w:rsidR="00944C39" w:rsidRPr="00B85F1F" w:rsidRDefault="00944C39" w:rsidP="0042698C">
            <w:pPr>
              <w:pStyle w:val="Sinespaciado"/>
              <w:jc w:val="both"/>
              <w:rPr>
                <w:rFonts w:eastAsia="Times New Roman"/>
                <w:color w:val="auto"/>
              </w:rPr>
            </w:pPr>
          </w:p>
          <w:p w14:paraId="1704ECBD" w14:textId="77777777" w:rsidR="00944C39" w:rsidRPr="00B85F1F" w:rsidRDefault="00944C39" w:rsidP="0042698C">
            <w:pPr>
              <w:pStyle w:val="Sinespaciado"/>
              <w:jc w:val="both"/>
              <w:rPr>
                <w:rFonts w:eastAsia="Times New Roman"/>
                <w:color w:val="auto"/>
              </w:rPr>
            </w:pPr>
            <w:r w:rsidRPr="00B85F1F">
              <w:rPr>
                <w:rFonts w:eastAsia="Times New Roman"/>
                <w:color w:val="auto"/>
              </w:rPr>
              <w:t>11-27</w:t>
            </w:r>
          </w:p>
        </w:tc>
      </w:tr>
      <w:tr w:rsidR="00944C39" w:rsidRPr="00B85F1F" w14:paraId="6DE2463F" w14:textId="77777777" w:rsidTr="00944C39">
        <w:tc>
          <w:tcPr>
            <w:tcW w:w="407" w:type="pct"/>
          </w:tcPr>
          <w:p w14:paraId="5AED93C1" w14:textId="77777777" w:rsidR="00944C39" w:rsidRPr="00B85F1F" w:rsidRDefault="00944C39" w:rsidP="0042698C">
            <w:pPr>
              <w:pStyle w:val="Sinespaciado"/>
              <w:jc w:val="both"/>
              <w:rPr>
                <w:rFonts w:eastAsia="Times New Roman"/>
                <w:color w:val="auto"/>
              </w:rPr>
            </w:pPr>
          </w:p>
        </w:tc>
        <w:tc>
          <w:tcPr>
            <w:tcW w:w="709" w:type="pct"/>
          </w:tcPr>
          <w:p w14:paraId="674A3438" w14:textId="77777777" w:rsidR="00944C39" w:rsidRPr="00B85F1F" w:rsidRDefault="00944C39" w:rsidP="0042698C">
            <w:pPr>
              <w:pStyle w:val="Sinespaciado"/>
              <w:jc w:val="both"/>
              <w:rPr>
                <w:rFonts w:eastAsia="Times New Roman"/>
                <w:color w:val="auto"/>
              </w:rPr>
            </w:pPr>
          </w:p>
        </w:tc>
        <w:tc>
          <w:tcPr>
            <w:tcW w:w="338" w:type="pct"/>
          </w:tcPr>
          <w:p w14:paraId="24C231C5" w14:textId="77777777" w:rsidR="00944C39" w:rsidRPr="00B85F1F" w:rsidRDefault="00944C39" w:rsidP="0042698C">
            <w:pPr>
              <w:pStyle w:val="Sinespaciado"/>
              <w:jc w:val="both"/>
              <w:rPr>
                <w:rFonts w:eastAsia="Times New Roman"/>
                <w:color w:val="auto"/>
              </w:rPr>
            </w:pPr>
          </w:p>
        </w:tc>
        <w:tc>
          <w:tcPr>
            <w:tcW w:w="2989" w:type="pct"/>
          </w:tcPr>
          <w:p w14:paraId="48FC1BD9" w14:textId="77777777" w:rsidR="00944C39" w:rsidRPr="00B85F1F" w:rsidRDefault="00944C39" w:rsidP="0042698C">
            <w:pPr>
              <w:pStyle w:val="Sinespaciado"/>
              <w:jc w:val="both"/>
              <w:rPr>
                <w:rFonts w:eastAsia="Times New Roman"/>
                <w:color w:val="auto"/>
              </w:rPr>
            </w:pPr>
          </w:p>
          <w:p w14:paraId="0AC5200A"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SECCION JUDICIAL</w:t>
            </w:r>
          </w:p>
          <w:p w14:paraId="476AC8B2" w14:textId="77777777" w:rsidR="00944C39" w:rsidRPr="00B85F1F" w:rsidRDefault="00944C39" w:rsidP="0042698C">
            <w:pPr>
              <w:pStyle w:val="Sinespaciado"/>
              <w:jc w:val="both"/>
              <w:rPr>
                <w:rFonts w:eastAsia="Times New Roman"/>
                <w:color w:val="auto"/>
              </w:rPr>
            </w:pPr>
          </w:p>
          <w:p w14:paraId="66A21CD1"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209/16-2017/1C-I, JUZGADO PRIMERO PRIMERA INST. RAMO CIVIL PRIMER DIST. JUD.,  SALVARO MENDOZA AVILA Y OTROS.</w:t>
            </w:r>
          </w:p>
        </w:tc>
        <w:tc>
          <w:tcPr>
            <w:tcW w:w="557" w:type="pct"/>
          </w:tcPr>
          <w:p w14:paraId="74387B0E" w14:textId="77777777" w:rsidR="00944C39" w:rsidRPr="00B85F1F" w:rsidRDefault="00944C39" w:rsidP="0042698C">
            <w:pPr>
              <w:pStyle w:val="Sinespaciado"/>
              <w:jc w:val="both"/>
              <w:rPr>
                <w:rFonts w:eastAsia="Times New Roman"/>
                <w:color w:val="auto"/>
              </w:rPr>
            </w:pPr>
          </w:p>
          <w:p w14:paraId="35D5AEF7" w14:textId="77777777" w:rsidR="00944C39" w:rsidRPr="00B85F1F" w:rsidRDefault="00944C39" w:rsidP="0042698C">
            <w:pPr>
              <w:pStyle w:val="Sinespaciado"/>
              <w:jc w:val="both"/>
              <w:rPr>
                <w:rFonts w:eastAsia="Times New Roman"/>
                <w:color w:val="auto"/>
              </w:rPr>
            </w:pPr>
          </w:p>
          <w:p w14:paraId="61A5FC57" w14:textId="77777777" w:rsidR="00944C39" w:rsidRPr="00B85F1F" w:rsidRDefault="00944C39" w:rsidP="0042698C">
            <w:pPr>
              <w:pStyle w:val="Sinespaciado"/>
              <w:jc w:val="both"/>
              <w:rPr>
                <w:rFonts w:eastAsia="Times New Roman"/>
                <w:color w:val="auto"/>
              </w:rPr>
            </w:pPr>
          </w:p>
          <w:p w14:paraId="37CE81CE" w14:textId="77777777" w:rsidR="00944C39" w:rsidRPr="00B85F1F" w:rsidRDefault="00944C39" w:rsidP="0042698C">
            <w:pPr>
              <w:pStyle w:val="Sinespaciado"/>
              <w:jc w:val="both"/>
              <w:rPr>
                <w:rFonts w:eastAsia="Times New Roman"/>
                <w:color w:val="auto"/>
              </w:rPr>
            </w:pPr>
          </w:p>
          <w:p w14:paraId="08567A68" w14:textId="77777777" w:rsidR="00944C39" w:rsidRPr="00B85F1F" w:rsidRDefault="00944C39" w:rsidP="0042698C">
            <w:pPr>
              <w:pStyle w:val="Sinespaciado"/>
              <w:jc w:val="both"/>
              <w:rPr>
                <w:rFonts w:eastAsia="Times New Roman"/>
                <w:color w:val="auto"/>
              </w:rPr>
            </w:pPr>
          </w:p>
          <w:p w14:paraId="78A28E97" w14:textId="77777777" w:rsidR="00944C39" w:rsidRPr="00B85F1F" w:rsidRDefault="00944C39" w:rsidP="0042698C">
            <w:pPr>
              <w:pStyle w:val="Sinespaciado"/>
              <w:jc w:val="both"/>
              <w:rPr>
                <w:rFonts w:eastAsia="Times New Roman"/>
                <w:color w:val="auto"/>
              </w:rPr>
            </w:pPr>
          </w:p>
          <w:p w14:paraId="0F453A82" w14:textId="77777777" w:rsidR="00944C39" w:rsidRPr="00B85F1F" w:rsidRDefault="00944C39" w:rsidP="0042698C">
            <w:pPr>
              <w:pStyle w:val="Sinespaciado"/>
              <w:jc w:val="both"/>
              <w:rPr>
                <w:rFonts w:eastAsia="Times New Roman"/>
                <w:color w:val="auto"/>
              </w:rPr>
            </w:pPr>
            <w:r w:rsidRPr="00B85F1F">
              <w:rPr>
                <w:rFonts w:eastAsia="Times New Roman"/>
                <w:color w:val="auto"/>
              </w:rPr>
              <w:t>28-30</w:t>
            </w:r>
          </w:p>
        </w:tc>
      </w:tr>
      <w:tr w:rsidR="00944C39" w:rsidRPr="00B85F1F" w14:paraId="48A812DF" w14:textId="77777777" w:rsidTr="00944C39">
        <w:tc>
          <w:tcPr>
            <w:tcW w:w="407" w:type="pct"/>
          </w:tcPr>
          <w:p w14:paraId="1CADC17F" w14:textId="77777777" w:rsidR="00944C39" w:rsidRPr="00B85F1F" w:rsidRDefault="00944C39" w:rsidP="0042698C">
            <w:pPr>
              <w:pStyle w:val="Sinespaciado"/>
              <w:jc w:val="both"/>
              <w:rPr>
                <w:rFonts w:eastAsia="Times New Roman"/>
                <w:color w:val="auto"/>
              </w:rPr>
            </w:pPr>
          </w:p>
        </w:tc>
        <w:tc>
          <w:tcPr>
            <w:tcW w:w="709" w:type="pct"/>
          </w:tcPr>
          <w:p w14:paraId="50E4DA1C" w14:textId="77777777" w:rsidR="00944C39" w:rsidRPr="00B85F1F" w:rsidRDefault="00944C39" w:rsidP="0042698C">
            <w:pPr>
              <w:pStyle w:val="Sinespaciado"/>
              <w:jc w:val="both"/>
              <w:rPr>
                <w:rFonts w:eastAsia="Times New Roman"/>
                <w:color w:val="auto"/>
              </w:rPr>
            </w:pPr>
          </w:p>
        </w:tc>
        <w:tc>
          <w:tcPr>
            <w:tcW w:w="338" w:type="pct"/>
          </w:tcPr>
          <w:p w14:paraId="76904E1E" w14:textId="77777777" w:rsidR="00944C39" w:rsidRPr="00B85F1F" w:rsidRDefault="00944C39" w:rsidP="0042698C">
            <w:pPr>
              <w:pStyle w:val="Sinespaciado"/>
              <w:jc w:val="both"/>
              <w:rPr>
                <w:rFonts w:eastAsia="Times New Roman"/>
                <w:color w:val="auto"/>
              </w:rPr>
            </w:pPr>
          </w:p>
        </w:tc>
        <w:tc>
          <w:tcPr>
            <w:tcW w:w="2989" w:type="pct"/>
          </w:tcPr>
          <w:p w14:paraId="1911CEF6"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0401/11-12/00430, JUZGADO PRIMERO PRIMERA ISNT. RAMO PENAL PRIMER DIST. JUD.,  JOSE REYMUNDO CHUC QUEB.</w:t>
            </w:r>
          </w:p>
        </w:tc>
        <w:tc>
          <w:tcPr>
            <w:tcW w:w="557" w:type="pct"/>
          </w:tcPr>
          <w:p w14:paraId="5B3D62CC" w14:textId="77777777" w:rsidR="00944C39" w:rsidRPr="00B85F1F" w:rsidRDefault="00944C39" w:rsidP="0042698C">
            <w:pPr>
              <w:pStyle w:val="Sinespaciado"/>
              <w:jc w:val="both"/>
              <w:rPr>
                <w:rFonts w:eastAsia="Times New Roman"/>
                <w:color w:val="auto"/>
              </w:rPr>
            </w:pPr>
          </w:p>
          <w:p w14:paraId="5D04051F" w14:textId="77777777" w:rsidR="00944C39" w:rsidRPr="00B85F1F" w:rsidRDefault="00944C39" w:rsidP="0042698C">
            <w:pPr>
              <w:pStyle w:val="Sinespaciado"/>
              <w:jc w:val="both"/>
              <w:rPr>
                <w:rFonts w:eastAsia="Times New Roman"/>
                <w:color w:val="auto"/>
              </w:rPr>
            </w:pPr>
          </w:p>
          <w:p w14:paraId="7E456E5E" w14:textId="77777777" w:rsidR="00944C39" w:rsidRPr="00B85F1F" w:rsidRDefault="00944C39" w:rsidP="0042698C">
            <w:pPr>
              <w:pStyle w:val="Sinespaciado"/>
              <w:jc w:val="both"/>
              <w:rPr>
                <w:rFonts w:eastAsia="Times New Roman"/>
                <w:color w:val="auto"/>
              </w:rPr>
            </w:pPr>
            <w:r w:rsidRPr="00B85F1F">
              <w:rPr>
                <w:rFonts w:eastAsia="Times New Roman"/>
                <w:color w:val="auto"/>
              </w:rPr>
              <w:t>30-32</w:t>
            </w:r>
          </w:p>
        </w:tc>
      </w:tr>
      <w:tr w:rsidR="00944C39" w:rsidRPr="00B85F1F" w14:paraId="7ECD7B64" w14:textId="77777777" w:rsidTr="00944C39">
        <w:tc>
          <w:tcPr>
            <w:tcW w:w="407" w:type="pct"/>
          </w:tcPr>
          <w:p w14:paraId="72E8BF43" w14:textId="77777777" w:rsidR="00944C39" w:rsidRPr="00B85F1F" w:rsidRDefault="00944C39" w:rsidP="0042698C">
            <w:pPr>
              <w:pStyle w:val="Sinespaciado"/>
              <w:jc w:val="both"/>
              <w:rPr>
                <w:rFonts w:eastAsia="Times New Roman"/>
                <w:color w:val="auto"/>
              </w:rPr>
            </w:pPr>
          </w:p>
        </w:tc>
        <w:tc>
          <w:tcPr>
            <w:tcW w:w="709" w:type="pct"/>
          </w:tcPr>
          <w:p w14:paraId="65FE6DC4" w14:textId="77777777" w:rsidR="00944C39" w:rsidRPr="00B85F1F" w:rsidRDefault="00944C39" w:rsidP="0042698C">
            <w:pPr>
              <w:pStyle w:val="Sinespaciado"/>
              <w:jc w:val="both"/>
              <w:rPr>
                <w:rFonts w:eastAsia="Times New Roman"/>
                <w:color w:val="auto"/>
              </w:rPr>
            </w:pPr>
          </w:p>
        </w:tc>
        <w:tc>
          <w:tcPr>
            <w:tcW w:w="338" w:type="pct"/>
          </w:tcPr>
          <w:p w14:paraId="6CC5DEED" w14:textId="77777777" w:rsidR="00944C39" w:rsidRPr="00B85F1F" w:rsidRDefault="00944C39" w:rsidP="0042698C">
            <w:pPr>
              <w:pStyle w:val="Sinespaciado"/>
              <w:jc w:val="both"/>
              <w:rPr>
                <w:rFonts w:eastAsia="Times New Roman"/>
                <w:color w:val="auto"/>
              </w:rPr>
            </w:pPr>
          </w:p>
        </w:tc>
        <w:tc>
          <w:tcPr>
            <w:tcW w:w="2989" w:type="pct"/>
          </w:tcPr>
          <w:p w14:paraId="7E062B6C"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0401/14-15/00861,  JUZGADO PRIMERO PRIMERA INST. RAMO PENAL PRIMER DIST. JUD.,  JESUS FERNANDO SANTAMARIA YERBES.</w:t>
            </w:r>
          </w:p>
        </w:tc>
        <w:tc>
          <w:tcPr>
            <w:tcW w:w="557" w:type="pct"/>
          </w:tcPr>
          <w:p w14:paraId="4DBCBBDB" w14:textId="77777777" w:rsidR="00944C39" w:rsidRPr="00B85F1F" w:rsidRDefault="00944C39" w:rsidP="0042698C">
            <w:pPr>
              <w:pStyle w:val="Sinespaciado"/>
              <w:jc w:val="both"/>
              <w:rPr>
                <w:rFonts w:eastAsia="Times New Roman"/>
                <w:color w:val="auto"/>
              </w:rPr>
            </w:pPr>
          </w:p>
          <w:p w14:paraId="5C7F9081" w14:textId="77777777" w:rsidR="00944C39" w:rsidRPr="00B85F1F" w:rsidRDefault="00944C39" w:rsidP="0042698C">
            <w:pPr>
              <w:pStyle w:val="Sinespaciado"/>
              <w:jc w:val="both"/>
              <w:rPr>
                <w:rFonts w:eastAsia="Times New Roman"/>
                <w:color w:val="auto"/>
              </w:rPr>
            </w:pPr>
          </w:p>
          <w:p w14:paraId="24D79DCD" w14:textId="77777777" w:rsidR="00944C39" w:rsidRPr="00B85F1F" w:rsidRDefault="00944C39" w:rsidP="0042698C">
            <w:pPr>
              <w:pStyle w:val="Sinespaciado"/>
              <w:jc w:val="both"/>
              <w:rPr>
                <w:rFonts w:eastAsia="Times New Roman"/>
                <w:color w:val="auto"/>
              </w:rPr>
            </w:pPr>
            <w:r w:rsidRPr="00B85F1F">
              <w:rPr>
                <w:rFonts w:eastAsia="Times New Roman"/>
                <w:color w:val="auto"/>
              </w:rPr>
              <w:t>32-33</w:t>
            </w:r>
          </w:p>
        </w:tc>
      </w:tr>
      <w:tr w:rsidR="00944C39" w:rsidRPr="00B85F1F" w14:paraId="4C9E8BDD" w14:textId="77777777" w:rsidTr="00944C39">
        <w:tc>
          <w:tcPr>
            <w:tcW w:w="407" w:type="pct"/>
          </w:tcPr>
          <w:p w14:paraId="2C0394D4" w14:textId="77777777" w:rsidR="00944C39" w:rsidRPr="00B85F1F" w:rsidRDefault="00944C39" w:rsidP="0042698C">
            <w:pPr>
              <w:pStyle w:val="Sinespaciado"/>
              <w:jc w:val="both"/>
              <w:rPr>
                <w:rFonts w:eastAsia="Times New Roman"/>
                <w:color w:val="auto"/>
              </w:rPr>
            </w:pPr>
          </w:p>
        </w:tc>
        <w:tc>
          <w:tcPr>
            <w:tcW w:w="709" w:type="pct"/>
          </w:tcPr>
          <w:p w14:paraId="20715944" w14:textId="77777777" w:rsidR="00944C39" w:rsidRPr="00B85F1F" w:rsidRDefault="00944C39" w:rsidP="0042698C">
            <w:pPr>
              <w:pStyle w:val="Sinespaciado"/>
              <w:jc w:val="both"/>
              <w:rPr>
                <w:rFonts w:eastAsia="Times New Roman"/>
                <w:color w:val="auto"/>
              </w:rPr>
            </w:pPr>
          </w:p>
        </w:tc>
        <w:tc>
          <w:tcPr>
            <w:tcW w:w="338" w:type="pct"/>
          </w:tcPr>
          <w:p w14:paraId="377A4DC9" w14:textId="77777777" w:rsidR="00944C39" w:rsidRPr="00B85F1F" w:rsidRDefault="00944C39" w:rsidP="0042698C">
            <w:pPr>
              <w:pStyle w:val="Sinespaciado"/>
              <w:jc w:val="both"/>
              <w:rPr>
                <w:rFonts w:eastAsia="Times New Roman"/>
                <w:color w:val="auto"/>
              </w:rPr>
            </w:pPr>
          </w:p>
        </w:tc>
        <w:tc>
          <w:tcPr>
            <w:tcW w:w="2989" w:type="pct"/>
          </w:tcPr>
          <w:p w14:paraId="6A06E7D1"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0401/13-14/1108, JUZGADO PRIMERO PRIMERA INST. RAMO PENAL PRIMERO DIST. JUD.,  SILVERIO ERNESTO OSORNO REQUENA.</w:t>
            </w:r>
          </w:p>
        </w:tc>
        <w:tc>
          <w:tcPr>
            <w:tcW w:w="557" w:type="pct"/>
          </w:tcPr>
          <w:p w14:paraId="25F827ED" w14:textId="77777777" w:rsidR="00944C39" w:rsidRPr="00B85F1F" w:rsidRDefault="00944C39" w:rsidP="0042698C">
            <w:pPr>
              <w:pStyle w:val="Sinespaciado"/>
              <w:jc w:val="both"/>
              <w:rPr>
                <w:rFonts w:eastAsia="Times New Roman"/>
                <w:color w:val="auto"/>
              </w:rPr>
            </w:pPr>
          </w:p>
          <w:p w14:paraId="3C207143" w14:textId="77777777" w:rsidR="00944C39" w:rsidRPr="00B85F1F" w:rsidRDefault="00944C39" w:rsidP="0042698C">
            <w:pPr>
              <w:pStyle w:val="Sinespaciado"/>
              <w:jc w:val="both"/>
              <w:rPr>
                <w:rFonts w:eastAsia="Times New Roman"/>
                <w:color w:val="auto"/>
              </w:rPr>
            </w:pPr>
          </w:p>
          <w:p w14:paraId="43A5D9BA" w14:textId="77777777" w:rsidR="00944C39" w:rsidRPr="00B85F1F" w:rsidRDefault="00944C39" w:rsidP="0042698C">
            <w:pPr>
              <w:pStyle w:val="Sinespaciado"/>
              <w:jc w:val="both"/>
              <w:rPr>
                <w:rFonts w:eastAsia="Times New Roman"/>
                <w:color w:val="auto"/>
              </w:rPr>
            </w:pPr>
            <w:r w:rsidRPr="00B85F1F">
              <w:rPr>
                <w:rFonts w:eastAsia="Times New Roman"/>
                <w:color w:val="auto"/>
              </w:rPr>
              <w:t>33-34</w:t>
            </w:r>
          </w:p>
        </w:tc>
      </w:tr>
      <w:tr w:rsidR="00944C39" w:rsidRPr="00B85F1F" w14:paraId="19C22B23" w14:textId="77777777" w:rsidTr="00944C39">
        <w:tc>
          <w:tcPr>
            <w:tcW w:w="407" w:type="pct"/>
          </w:tcPr>
          <w:p w14:paraId="79686836" w14:textId="77777777" w:rsidR="00944C39" w:rsidRPr="00B85F1F" w:rsidRDefault="00944C39" w:rsidP="0042698C">
            <w:pPr>
              <w:pStyle w:val="Sinespaciado"/>
              <w:jc w:val="both"/>
              <w:rPr>
                <w:rFonts w:eastAsia="Times New Roman"/>
                <w:color w:val="auto"/>
              </w:rPr>
            </w:pPr>
          </w:p>
        </w:tc>
        <w:tc>
          <w:tcPr>
            <w:tcW w:w="709" w:type="pct"/>
          </w:tcPr>
          <w:p w14:paraId="3572D209" w14:textId="77777777" w:rsidR="00944C39" w:rsidRPr="00B85F1F" w:rsidRDefault="00944C39" w:rsidP="0042698C">
            <w:pPr>
              <w:pStyle w:val="Sinespaciado"/>
              <w:jc w:val="both"/>
              <w:rPr>
                <w:rFonts w:eastAsia="Times New Roman"/>
                <w:color w:val="auto"/>
              </w:rPr>
            </w:pPr>
          </w:p>
        </w:tc>
        <w:tc>
          <w:tcPr>
            <w:tcW w:w="338" w:type="pct"/>
          </w:tcPr>
          <w:p w14:paraId="10F064D6" w14:textId="77777777" w:rsidR="00944C39" w:rsidRPr="00B85F1F" w:rsidRDefault="00944C39" w:rsidP="0042698C">
            <w:pPr>
              <w:pStyle w:val="Sinespaciado"/>
              <w:jc w:val="both"/>
              <w:rPr>
                <w:rFonts w:eastAsia="Times New Roman"/>
                <w:color w:val="auto"/>
              </w:rPr>
            </w:pPr>
          </w:p>
        </w:tc>
        <w:tc>
          <w:tcPr>
            <w:tcW w:w="2989" w:type="pct"/>
          </w:tcPr>
          <w:p w14:paraId="715916BE"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0401/14-15/00436, JUZGADO PRIMEO PRIMERA INST. RAMO PENAL PRIMER DIST. JUD.,  JOSE ANOTNIO KANTUN UC.</w:t>
            </w:r>
          </w:p>
        </w:tc>
        <w:tc>
          <w:tcPr>
            <w:tcW w:w="557" w:type="pct"/>
          </w:tcPr>
          <w:p w14:paraId="01CA6F4A" w14:textId="77777777" w:rsidR="00944C39" w:rsidRPr="00B85F1F" w:rsidRDefault="00944C39" w:rsidP="0042698C">
            <w:pPr>
              <w:pStyle w:val="Sinespaciado"/>
              <w:jc w:val="both"/>
              <w:rPr>
                <w:rFonts w:eastAsia="Times New Roman"/>
                <w:color w:val="auto"/>
              </w:rPr>
            </w:pPr>
          </w:p>
          <w:p w14:paraId="4E1C0B86" w14:textId="77777777" w:rsidR="00944C39" w:rsidRPr="00B85F1F" w:rsidRDefault="00944C39" w:rsidP="0042698C">
            <w:pPr>
              <w:pStyle w:val="Sinespaciado"/>
              <w:jc w:val="both"/>
              <w:rPr>
                <w:rFonts w:eastAsia="Times New Roman"/>
                <w:color w:val="auto"/>
              </w:rPr>
            </w:pPr>
          </w:p>
          <w:p w14:paraId="24F302E1" w14:textId="77777777" w:rsidR="00944C39" w:rsidRPr="00B85F1F" w:rsidRDefault="00944C39" w:rsidP="0042698C">
            <w:pPr>
              <w:pStyle w:val="Sinespaciado"/>
              <w:jc w:val="both"/>
              <w:rPr>
                <w:rFonts w:eastAsia="Times New Roman"/>
                <w:color w:val="auto"/>
              </w:rPr>
            </w:pPr>
            <w:r w:rsidRPr="00B85F1F">
              <w:rPr>
                <w:rFonts w:eastAsia="Times New Roman"/>
                <w:color w:val="auto"/>
              </w:rPr>
              <w:lastRenderedPageBreak/>
              <w:t>34-35</w:t>
            </w:r>
          </w:p>
        </w:tc>
      </w:tr>
      <w:tr w:rsidR="00944C39" w:rsidRPr="00B85F1F" w14:paraId="0E547E0C" w14:textId="77777777" w:rsidTr="00944C39">
        <w:tc>
          <w:tcPr>
            <w:tcW w:w="407" w:type="pct"/>
          </w:tcPr>
          <w:p w14:paraId="48FD966F" w14:textId="77777777" w:rsidR="00944C39" w:rsidRPr="00B85F1F" w:rsidRDefault="00944C39" w:rsidP="0042698C">
            <w:pPr>
              <w:pStyle w:val="Sinespaciado"/>
              <w:jc w:val="both"/>
              <w:rPr>
                <w:rFonts w:eastAsia="Times New Roman"/>
                <w:color w:val="auto"/>
              </w:rPr>
            </w:pPr>
          </w:p>
        </w:tc>
        <w:tc>
          <w:tcPr>
            <w:tcW w:w="709" w:type="pct"/>
          </w:tcPr>
          <w:p w14:paraId="43810D6B" w14:textId="77777777" w:rsidR="00944C39" w:rsidRPr="00B85F1F" w:rsidRDefault="00944C39" w:rsidP="0042698C">
            <w:pPr>
              <w:pStyle w:val="Sinespaciado"/>
              <w:jc w:val="both"/>
              <w:rPr>
                <w:rFonts w:eastAsia="Times New Roman"/>
                <w:color w:val="auto"/>
              </w:rPr>
            </w:pPr>
          </w:p>
        </w:tc>
        <w:tc>
          <w:tcPr>
            <w:tcW w:w="338" w:type="pct"/>
          </w:tcPr>
          <w:p w14:paraId="48ECADB1" w14:textId="77777777" w:rsidR="00944C39" w:rsidRPr="00B85F1F" w:rsidRDefault="00944C39" w:rsidP="0042698C">
            <w:pPr>
              <w:pStyle w:val="Sinespaciado"/>
              <w:jc w:val="both"/>
              <w:rPr>
                <w:rFonts w:eastAsia="Times New Roman"/>
                <w:color w:val="auto"/>
              </w:rPr>
            </w:pPr>
          </w:p>
        </w:tc>
        <w:tc>
          <w:tcPr>
            <w:tcW w:w="2989" w:type="pct"/>
          </w:tcPr>
          <w:p w14:paraId="3AD047C0"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0401/13-14/01570, JUZGADO PRIMERO PRIMERA INSST. RAMO PENAL PRIMER DIST. JUD.,  MARIA VICTORIA CORNELIO CORNELIO.</w:t>
            </w:r>
          </w:p>
        </w:tc>
        <w:tc>
          <w:tcPr>
            <w:tcW w:w="557" w:type="pct"/>
          </w:tcPr>
          <w:p w14:paraId="635D7288" w14:textId="77777777" w:rsidR="00944C39" w:rsidRPr="00B85F1F" w:rsidRDefault="00944C39" w:rsidP="0042698C">
            <w:pPr>
              <w:pStyle w:val="Sinespaciado"/>
              <w:jc w:val="both"/>
              <w:rPr>
                <w:rFonts w:eastAsia="Times New Roman"/>
                <w:color w:val="auto"/>
              </w:rPr>
            </w:pPr>
          </w:p>
          <w:p w14:paraId="12FFA6D2" w14:textId="77777777" w:rsidR="00944C39" w:rsidRPr="00B85F1F" w:rsidRDefault="00944C39" w:rsidP="0042698C">
            <w:pPr>
              <w:pStyle w:val="Sinespaciado"/>
              <w:jc w:val="both"/>
              <w:rPr>
                <w:rFonts w:eastAsia="Times New Roman"/>
                <w:color w:val="auto"/>
              </w:rPr>
            </w:pPr>
          </w:p>
          <w:p w14:paraId="74AF90D7" w14:textId="77777777" w:rsidR="00944C39" w:rsidRPr="00B85F1F" w:rsidRDefault="00944C39" w:rsidP="0042698C">
            <w:pPr>
              <w:pStyle w:val="Sinespaciado"/>
              <w:jc w:val="both"/>
              <w:rPr>
                <w:rFonts w:eastAsia="Times New Roman"/>
                <w:color w:val="auto"/>
              </w:rPr>
            </w:pPr>
            <w:r w:rsidRPr="00B85F1F">
              <w:rPr>
                <w:rFonts w:eastAsia="Times New Roman"/>
                <w:color w:val="auto"/>
              </w:rPr>
              <w:t>35-36</w:t>
            </w:r>
          </w:p>
        </w:tc>
      </w:tr>
      <w:tr w:rsidR="00944C39" w:rsidRPr="00B85F1F" w14:paraId="3635B2BB" w14:textId="77777777" w:rsidTr="00944C39">
        <w:tc>
          <w:tcPr>
            <w:tcW w:w="407" w:type="pct"/>
          </w:tcPr>
          <w:p w14:paraId="5A74423D" w14:textId="77777777" w:rsidR="00944C39" w:rsidRPr="00B85F1F" w:rsidRDefault="00944C39" w:rsidP="0042698C">
            <w:pPr>
              <w:pStyle w:val="Sinespaciado"/>
              <w:jc w:val="both"/>
              <w:rPr>
                <w:rFonts w:eastAsia="Times New Roman"/>
                <w:color w:val="auto"/>
              </w:rPr>
            </w:pPr>
          </w:p>
        </w:tc>
        <w:tc>
          <w:tcPr>
            <w:tcW w:w="709" w:type="pct"/>
          </w:tcPr>
          <w:p w14:paraId="391DFA9F" w14:textId="77777777" w:rsidR="00944C39" w:rsidRPr="00B85F1F" w:rsidRDefault="00944C39" w:rsidP="0042698C">
            <w:pPr>
              <w:pStyle w:val="Sinespaciado"/>
              <w:jc w:val="both"/>
              <w:rPr>
                <w:rFonts w:eastAsia="Times New Roman"/>
                <w:color w:val="auto"/>
              </w:rPr>
            </w:pPr>
          </w:p>
        </w:tc>
        <w:tc>
          <w:tcPr>
            <w:tcW w:w="338" w:type="pct"/>
          </w:tcPr>
          <w:p w14:paraId="4E248525" w14:textId="77777777" w:rsidR="00944C39" w:rsidRPr="00B85F1F" w:rsidRDefault="00944C39" w:rsidP="0042698C">
            <w:pPr>
              <w:pStyle w:val="Sinespaciado"/>
              <w:jc w:val="both"/>
              <w:rPr>
                <w:rFonts w:eastAsia="Times New Roman"/>
                <w:color w:val="auto"/>
              </w:rPr>
            </w:pPr>
          </w:p>
        </w:tc>
        <w:tc>
          <w:tcPr>
            <w:tcW w:w="2989" w:type="pct"/>
          </w:tcPr>
          <w:p w14:paraId="6A14BF0B"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50/10-2011/3P-II, JUZGADO PRIMERO RAMO PENAL SEGUNDO DIST. JUD.,  MARCO ANTONIO LOPEZ RAMÍREZ.</w:t>
            </w:r>
          </w:p>
        </w:tc>
        <w:tc>
          <w:tcPr>
            <w:tcW w:w="557" w:type="pct"/>
          </w:tcPr>
          <w:p w14:paraId="38F20AB3" w14:textId="77777777" w:rsidR="00944C39" w:rsidRPr="00B85F1F" w:rsidRDefault="00944C39" w:rsidP="0042698C">
            <w:pPr>
              <w:pStyle w:val="Sinespaciado"/>
              <w:jc w:val="both"/>
              <w:rPr>
                <w:rFonts w:eastAsia="Times New Roman"/>
                <w:color w:val="auto"/>
              </w:rPr>
            </w:pPr>
          </w:p>
          <w:p w14:paraId="3891389D" w14:textId="77777777" w:rsidR="00944C39" w:rsidRPr="00B85F1F" w:rsidRDefault="00944C39" w:rsidP="0042698C">
            <w:pPr>
              <w:pStyle w:val="Sinespaciado"/>
              <w:jc w:val="both"/>
              <w:rPr>
                <w:rFonts w:eastAsia="Times New Roman"/>
                <w:color w:val="auto"/>
              </w:rPr>
            </w:pPr>
            <w:r w:rsidRPr="00B85F1F">
              <w:rPr>
                <w:rFonts w:eastAsia="Times New Roman"/>
                <w:color w:val="auto"/>
              </w:rPr>
              <w:t>36</w:t>
            </w:r>
          </w:p>
        </w:tc>
      </w:tr>
      <w:tr w:rsidR="00944C39" w:rsidRPr="00B85F1F" w14:paraId="71EF6DE0" w14:textId="77777777" w:rsidTr="00944C39">
        <w:tc>
          <w:tcPr>
            <w:tcW w:w="407" w:type="pct"/>
          </w:tcPr>
          <w:p w14:paraId="451685A7" w14:textId="77777777" w:rsidR="00944C39" w:rsidRPr="00B85F1F" w:rsidRDefault="00944C39" w:rsidP="0042698C">
            <w:pPr>
              <w:pStyle w:val="Sinespaciado"/>
              <w:jc w:val="both"/>
              <w:rPr>
                <w:rFonts w:eastAsia="Times New Roman"/>
                <w:color w:val="auto"/>
              </w:rPr>
            </w:pPr>
          </w:p>
        </w:tc>
        <w:tc>
          <w:tcPr>
            <w:tcW w:w="709" w:type="pct"/>
          </w:tcPr>
          <w:p w14:paraId="0C1229B8" w14:textId="77777777" w:rsidR="00944C39" w:rsidRPr="00B85F1F" w:rsidRDefault="00944C39" w:rsidP="0042698C">
            <w:pPr>
              <w:pStyle w:val="Sinespaciado"/>
              <w:jc w:val="both"/>
              <w:rPr>
                <w:rFonts w:eastAsia="Times New Roman"/>
                <w:color w:val="auto"/>
              </w:rPr>
            </w:pPr>
          </w:p>
        </w:tc>
        <w:tc>
          <w:tcPr>
            <w:tcW w:w="338" w:type="pct"/>
          </w:tcPr>
          <w:p w14:paraId="2FD72759" w14:textId="77777777" w:rsidR="00944C39" w:rsidRPr="00B85F1F" w:rsidRDefault="00944C39" w:rsidP="0042698C">
            <w:pPr>
              <w:pStyle w:val="Sinespaciado"/>
              <w:jc w:val="both"/>
              <w:rPr>
                <w:rFonts w:eastAsia="Times New Roman"/>
                <w:color w:val="auto"/>
              </w:rPr>
            </w:pPr>
          </w:p>
        </w:tc>
        <w:tc>
          <w:tcPr>
            <w:tcW w:w="2989" w:type="pct"/>
          </w:tcPr>
          <w:p w14:paraId="6C0D6150"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23/14-2015/1E-II, JUZGADO PRIMERO PRIMERA INST. CUANTIA MENOR SEGUNDO DIST. JUD,  JOSE LUIS DE LA CRUZ MORALES</w:t>
            </w:r>
          </w:p>
        </w:tc>
        <w:tc>
          <w:tcPr>
            <w:tcW w:w="557" w:type="pct"/>
          </w:tcPr>
          <w:p w14:paraId="585B2E0D" w14:textId="77777777" w:rsidR="00944C39" w:rsidRPr="00B85F1F" w:rsidRDefault="00944C39" w:rsidP="0042698C">
            <w:pPr>
              <w:pStyle w:val="Sinespaciado"/>
              <w:jc w:val="both"/>
              <w:rPr>
                <w:rFonts w:eastAsia="Times New Roman"/>
                <w:color w:val="auto"/>
              </w:rPr>
            </w:pPr>
          </w:p>
          <w:p w14:paraId="3D028975" w14:textId="77777777" w:rsidR="00944C39" w:rsidRPr="00B85F1F" w:rsidRDefault="00944C39" w:rsidP="0042698C">
            <w:pPr>
              <w:pStyle w:val="Sinespaciado"/>
              <w:jc w:val="both"/>
              <w:rPr>
                <w:rFonts w:eastAsia="Times New Roman"/>
                <w:color w:val="auto"/>
              </w:rPr>
            </w:pPr>
          </w:p>
          <w:p w14:paraId="25601417" w14:textId="77777777" w:rsidR="00944C39" w:rsidRPr="00B85F1F" w:rsidRDefault="00944C39" w:rsidP="0042698C">
            <w:pPr>
              <w:pStyle w:val="Sinespaciado"/>
              <w:jc w:val="both"/>
              <w:rPr>
                <w:rFonts w:eastAsia="Times New Roman"/>
                <w:color w:val="auto"/>
              </w:rPr>
            </w:pPr>
            <w:r w:rsidRPr="00B85F1F">
              <w:rPr>
                <w:rFonts w:eastAsia="Times New Roman"/>
                <w:color w:val="auto"/>
              </w:rPr>
              <w:t>37</w:t>
            </w:r>
          </w:p>
        </w:tc>
      </w:tr>
      <w:tr w:rsidR="00944C39" w:rsidRPr="00B85F1F" w14:paraId="7B19095F" w14:textId="77777777" w:rsidTr="00944C39">
        <w:tc>
          <w:tcPr>
            <w:tcW w:w="407" w:type="pct"/>
          </w:tcPr>
          <w:p w14:paraId="09571B12" w14:textId="77777777" w:rsidR="00944C39" w:rsidRPr="00B85F1F" w:rsidRDefault="00944C39" w:rsidP="0042698C">
            <w:pPr>
              <w:pStyle w:val="Sinespaciado"/>
              <w:jc w:val="both"/>
              <w:rPr>
                <w:rFonts w:eastAsia="Times New Roman"/>
                <w:color w:val="auto"/>
              </w:rPr>
            </w:pPr>
          </w:p>
        </w:tc>
        <w:tc>
          <w:tcPr>
            <w:tcW w:w="709" w:type="pct"/>
          </w:tcPr>
          <w:p w14:paraId="6DB63C35" w14:textId="77777777" w:rsidR="00944C39" w:rsidRPr="00B85F1F" w:rsidRDefault="00944C39" w:rsidP="0042698C">
            <w:pPr>
              <w:pStyle w:val="Sinespaciado"/>
              <w:jc w:val="both"/>
              <w:rPr>
                <w:rFonts w:eastAsia="Times New Roman"/>
                <w:color w:val="auto"/>
              </w:rPr>
            </w:pPr>
          </w:p>
        </w:tc>
        <w:tc>
          <w:tcPr>
            <w:tcW w:w="338" w:type="pct"/>
          </w:tcPr>
          <w:p w14:paraId="03309FB7" w14:textId="77777777" w:rsidR="00944C39" w:rsidRPr="00B85F1F" w:rsidRDefault="00944C39" w:rsidP="0042698C">
            <w:pPr>
              <w:pStyle w:val="Sinespaciado"/>
              <w:jc w:val="both"/>
              <w:rPr>
                <w:rFonts w:eastAsia="Times New Roman"/>
                <w:color w:val="auto"/>
              </w:rPr>
            </w:pPr>
          </w:p>
        </w:tc>
        <w:tc>
          <w:tcPr>
            <w:tcW w:w="2989" w:type="pct"/>
          </w:tcPr>
          <w:p w14:paraId="7B6BD6AA"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542/17-18/1-X-III, MARCO ANTONIO VAZQUEZ BAUTISTA.</w:t>
            </w:r>
          </w:p>
        </w:tc>
        <w:tc>
          <w:tcPr>
            <w:tcW w:w="557" w:type="pct"/>
          </w:tcPr>
          <w:p w14:paraId="731737E2" w14:textId="77777777" w:rsidR="00944C39" w:rsidRPr="00B85F1F" w:rsidRDefault="00944C39" w:rsidP="0042698C">
            <w:pPr>
              <w:pStyle w:val="Sinespaciado"/>
              <w:jc w:val="both"/>
              <w:rPr>
                <w:rFonts w:eastAsia="Times New Roman"/>
                <w:color w:val="auto"/>
              </w:rPr>
            </w:pPr>
          </w:p>
          <w:p w14:paraId="5CC7E13F" w14:textId="77777777" w:rsidR="00944C39" w:rsidRPr="00B85F1F" w:rsidRDefault="00944C39" w:rsidP="0042698C">
            <w:pPr>
              <w:pStyle w:val="Sinespaciado"/>
              <w:jc w:val="both"/>
              <w:rPr>
                <w:rFonts w:eastAsia="Times New Roman"/>
                <w:color w:val="auto"/>
              </w:rPr>
            </w:pPr>
            <w:r w:rsidRPr="00B85F1F">
              <w:rPr>
                <w:rFonts w:eastAsia="Times New Roman"/>
                <w:color w:val="auto"/>
              </w:rPr>
              <w:t>38</w:t>
            </w:r>
          </w:p>
        </w:tc>
      </w:tr>
      <w:tr w:rsidR="00944C39" w:rsidRPr="00B85F1F" w14:paraId="46B911F9" w14:textId="77777777" w:rsidTr="00944C39">
        <w:tc>
          <w:tcPr>
            <w:tcW w:w="407" w:type="pct"/>
          </w:tcPr>
          <w:p w14:paraId="0A897967" w14:textId="77777777" w:rsidR="00944C39" w:rsidRPr="00B85F1F" w:rsidRDefault="00944C39" w:rsidP="0042698C">
            <w:pPr>
              <w:pStyle w:val="Sinespaciado"/>
              <w:jc w:val="both"/>
              <w:rPr>
                <w:rFonts w:eastAsia="Times New Roman"/>
                <w:color w:val="auto"/>
              </w:rPr>
            </w:pPr>
          </w:p>
        </w:tc>
        <w:tc>
          <w:tcPr>
            <w:tcW w:w="709" w:type="pct"/>
          </w:tcPr>
          <w:p w14:paraId="57030982" w14:textId="77777777" w:rsidR="00944C39" w:rsidRPr="00B85F1F" w:rsidRDefault="00944C39" w:rsidP="0042698C">
            <w:pPr>
              <w:pStyle w:val="Sinespaciado"/>
              <w:jc w:val="both"/>
              <w:rPr>
                <w:rFonts w:eastAsia="Times New Roman"/>
                <w:color w:val="auto"/>
              </w:rPr>
            </w:pPr>
          </w:p>
        </w:tc>
        <w:tc>
          <w:tcPr>
            <w:tcW w:w="338" w:type="pct"/>
          </w:tcPr>
          <w:p w14:paraId="2A9096B2" w14:textId="77777777" w:rsidR="00944C39" w:rsidRPr="00B85F1F" w:rsidRDefault="00944C39" w:rsidP="0042698C">
            <w:pPr>
              <w:pStyle w:val="Sinespaciado"/>
              <w:jc w:val="both"/>
              <w:rPr>
                <w:rFonts w:eastAsia="Times New Roman"/>
                <w:color w:val="auto"/>
              </w:rPr>
            </w:pPr>
          </w:p>
        </w:tc>
        <w:tc>
          <w:tcPr>
            <w:tcW w:w="2989" w:type="pct"/>
          </w:tcPr>
          <w:p w14:paraId="07F1F5AC" w14:textId="77777777" w:rsidR="00944C39" w:rsidRPr="00B85F1F" w:rsidRDefault="00944C39" w:rsidP="0042698C">
            <w:pPr>
              <w:pStyle w:val="Sinespaciado"/>
              <w:jc w:val="both"/>
              <w:rPr>
                <w:rFonts w:eastAsia="Times New Roman"/>
                <w:color w:val="auto"/>
              </w:rPr>
            </w:pPr>
            <w:r w:rsidRPr="00B85F1F">
              <w:rPr>
                <w:rFonts w:eastAsia="Times New Roman"/>
                <w:color w:val="auto"/>
              </w:rPr>
              <w:t>CONVOCATORIA HEREDEROS, VICTOR MANUEL ROCHA QUIAB</w:t>
            </w:r>
          </w:p>
        </w:tc>
        <w:tc>
          <w:tcPr>
            <w:tcW w:w="557" w:type="pct"/>
          </w:tcPr>
          <w:p w14:paraId="686A7424" w14:textId="77777777" w:rsidR="00944C39" w:rsidRPr="00B85F1F" w:rsidRDefault="00944C39" w:rsidP="0042698C">
            <w:pPr>
              <w:pStyle w:val="Sinespaciado"/>
              <w:jc w:val="both"/>
              <w:rPr>
                <w:rFonts w:eastAsia="Times New Roman"/>
                <w:color w:val="auto"/>
              </w:rPr>
            </w:pPr>
          </w:p>
          <w:p w14:paraId="56F66CCE" w14:textId="77777777" w:rsidR="00944C39" w:rsidRPr="00B85F1F" w:rsidRDefault="00944C39" w:rsidP="0042698C">
            <w:pPr>
              <w:pStyle w:val="Sinespaciado"/>
              <w:jc w:val="both"/>
              <w:rPr>
                <w:rFonts w:eastAsia="Times New Roman"/>
                <w:color w:val="auto"/>
              </w:rPr>
            </w:pPr>
            <w:r w:rsidRPr="00B85F1F">
              <w:rPr>
                <w:rFonts w:eastAsia="Times New Roman"/>
                <w:color w:val="auto"/>
              </w:rPr>
              <w:t>38</w:t>
            </w:r>
          </w:p>
        </w:tc>
      </w:tr>
      <w:tr w:rsidR="00944C39" w:rsidRPr="00B85F1F" w14:paraId="5698D32F" w14:textId="77777777" w:rsidTr="00944C39">
        <w:tc>
          <w:tcPr>
            <w:tcW w:w="407" w:type="pct"/>
          </w:tcPr>
          <w:p w14:paraId="44F34FF4" w14:textId="77777777" w:rsidR="00944C39" w:rsidRPr="00B85F1F" w:rsidRDefault="00944C39" w:rsidP="0042698C">
            <w:pPr>
              <w:pStyle w:val="Sinespaciado"/>
              <w:jc w:val="both"/>
              <w:rPr>
                <w:rFonts w:eastAsia="Times New Roman"/>
                <w:color w:val="auto"/>
              </w:rPr>
            </w:pPr>
          </w:p>
          <w:p w14:paraId="454F1CF5" w14:textId="77777777" w:rsidR="00944C39" w:rsidRPr="00B85F1F" w:rsidRDefault="00944C39" w:rsidP="0042698C">
            <w:pPr>
              <w:pStyle w:val="Sinespaciado"/>
              <w:jc w:val="both"/>
              <w:rPr>
                <w:rFonts w:eastAsia="Times New Roman"/>
                <w:color w:val="auto"/>
              </w:rPr>
            </w:pPr>
          </w:p>
        </w:tc>
        <w:tc>
          <w:tcPr>
            <w:tcW w:w="709" w:type="pct"/>
          </w:tcPr>
          <w:p w14:paraId="0716AA44" w14:textId="77777777" w:rsidR="00944C39" w:rsidRPr="00B85F1F" w:rsidRDefault="00944C39" w:rsidP="0042698C">
            <w:pPr>
              <w:pStyle w:val="Sinespaciado"/>
              <w:jc w:val="both"/>
              <w:rPr>
                <w:rFonts w:eastAsia="Times New Roman"/>
                <w:color w:val="auto"/>
              </w:rPr>
            </w:pPr>
          </w:p>
        </w:tc>
        <w:tc>
          <w:tcPr>
            <w:tcW w:w="338" w:type="pct"/>
          </w:tcPr>
          <w:p w14:paraId="0B8E9C38" w14:textId="77777777" w:rsidR="00944C39" w:rsidRPr="00B85F1F" w:rsidRDefault="00944C39" w:rsidP="0042698C">
            <w:pPr>
              <w:pStyle w:val="Sinespaciado"/>
              <w:jc w:val="both"/>
              <w:rPr>
                <w:rFonts w:eastAsia="Times New Roman"/>
                <w:color w:val="auto"/>
              </w:rPr>
            </w:pPr>
          </w:p>
        </w:tc>
        <w:tc>
          <w:tcPr>
            <w:tcW w:w="2989" w:type="pct"/>
          </w:tcPr>
          <w:p w14:paraId="790BB594" w14:textId="77777777" w:rsidR="00944C39" w:rsidRPr="00B85F1F" w:rsidRDefault="00944C39" w:rsidP="0042698C">
            <w:pPr>
              <w:pStyle w:val="Sinespaciado"/>
              <w:jc w:val="both"/>
              <w:rPr>
                <w:rFonts w:eastAsia="Times New Roman"/>
                <w:color w:val="auto"/>
              </w:rPr>
            </w:pPr>
          </w:p>
          <w:p w14:paraId="5141F988"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SEGUNDA SECCION</w:t>
            </w:r>
          </w:p>
          <w:p w14:paraId="6B0EBF87" w14:textId="77777777" w:rsidR="00944C39" w:rsidRPr="00B85F1F" w:rsidRDefault="00944C39" w:rsidP="0042698C">
            <w:pPr>
              <w:pStyle w:val="Sinespaciado"/>
              <w:jc w:val="both"/>
              <w:rPr>
                <w:rFonts w:eastAsia="Times New Roman"/>
                <w:color w:val="auto"/>
              </w:rPr>
            </w:pPr>
          </w:p>
        </w:tc>
        <w:tc>
          <w:tcPr>
            <w:tcW w:w="557" w:type="pct"/>
          </w:tcPr>
          <w:p w14:paraId="2FD6982D" w14:textId="77777777" w:rsidR="00944C39" w:rsidRPr="00B85F1F" w:rsidRDefault="00944C39" w:rsidP="0042698C">
            <w:pPr>
              <w:pStyle w:val="Sinespaciado"/>
              <w:jc w:val="both"/>
              <w:rPr>
                <w:rFonts w:eastAsia="Times New Roman"/>
                <w:color w:val="auto"/>
              </w:rPr>
            </w:pPr>
          </w:p>
        </w:tc>
      </w:tr>
      <w:tr w:rsidR="00944C39" w:rsidRPr="00B85F1F" w14:paraId="49655532" w14:textId="77777777" w:rsidTr="00944C39">
        <w:tc>
          <w:tcPr>
            <w:tcW w:w="407" w:type="pct"/>
          </w:tcPr>
          <w:p w14:paraId="3FEA8DF0" w14:textId="77777777" w:rsidR="00944C39" w:rsidRPr="00B85F1F" w:rsidRDefault="00944C39" w:rsidP="0042698C">
            <w:pPr>
              <w:pStyle w:val="Sinespaciado"/>
              <w:jc w:val="both"/>
              <w:rPr>
                <w:rFonts w:eastAsia="Times New Roman"/>
                <w:color w:val="auto"/>
              </w:rPr>
            </w:pPr>
          </w:p>
        </w:tc>
        <w:tc>
          <w:tcPr>
            <w:tcW w:w="709" w:type="pct"/>
          </w:tcPr>
          <w:p w14:paraId="2453FE31" w14:textId="77777777" w:rsidR="00944C39" w:rsidRPr="00B85F1F" w:rsidRDefault="00944C39" w:rsidP="0042698C">
            <w:pPr>
              <w:pStyle w:val="Sinespaciado"/>
              <w:jc w:val="both"/>
              <w:rPr>
                <w:rFonts w:eastAsia="Times New Roman"/>
                <w:color w:val="auto"/>
              </w:rPr>
            </w:pPr>
          </w:p>
        </w:tc>
        <w:tc>
          <w:tcPr>
            <w:tcW w:w="338" w:type="pct"/>
          </w:tcPr>
          <w:p w14:paraId="454B54A6" w14:textId="77777777" w:rsidR="00944C39" w:rsidRPr="00B85F1F" w:rsidRDefault="00944C39" w:rsidP="0042698C">
            <w:pPr>
              <w:pStyle w:val="Sinespaciado"/>
              <w:jc w:val="both"/>
              <w:rPr>
                <w:rFonts w:eastAsia="Times New Roman"/>
                <w:color w:val="auto"/>
              </w:rPr>
            </w:pPr>
          </w:p>
        </w:tc>
        <w:tc>
          <w:tcPr>
            <w:tcW w:w="2989" w:type="pct"/>
          </w:tcPr>
          <w:p w14:paraId="75FB3CA4" w14:textId="77777777" w:rsidR="00944C39" w:rsidRPr="00B85F1F" w:rsidRDefault="00944C39" w:rsidP="0042698C">
            <w:pPr>
              <w:pStyle w:val="Sinespaciado"/>
              <w:jc w:val="both"/>
              <w:rPr>
                <w:rFonts w:eastAsia="Times New Roman"/>
                <w:color w:val="auto"/>
              </w:rPr>
            </w:pPr>
            <w:r w:rsidRPr="00B85F1F">
              <w:rPr>
                <w:rFonts w:eastAsia="Times New Roman"/>
                <w:color w:val="auto"/>
              </w:rPr>
              <w:t>I.E.T.</w:t>
            </w:r>
          </w:p>
          <w:p w14:paraId="425265B3" w14:textId="77777777" w:rsidR="00944C39" w:rsidRPr="00B85F1F" w:rsidRDefault="00944C39" w:rsidP="0042698C">
            <w:pPr>
              <w:pStyle w:val="Sinespaciado"/>
              <w:jc w:val="both"/>
              <w:rPr>
                <w:rFonts w:eastAsia="Times New Roman"/>
                <w:color w:val="auto"/>
              </w:rPr>
            </w:pPr>
            <w:r w:rsidRPr="00B85F1F">
              <w:rPr>
                <w:rFonts w:eastAsia="Times New Roman"/>
                <w:color w:val="auto"/>
              </w:rPr>
              <w:t>FE DE ERRATAS</w:t>
            </w:r>
          </w:p>
          <w:p w14:paraId="6E146342" w14:textId="77777777" w:rsidR="00944C39" w:rsidRPr="00B85F1F" w:rsidRDefault="00944C39" w:rsidP="0042698C">
            <w:pPr>
              <w:pStyle w:val="Sinespaciado"/>
              <w:jc w:val="both"/>
              <w:rPr>
                <w:rFonts w:eastAsia="Times New Roman"/>
                <w:color w:val="auto"/>
              </w:rPr>
            </w:pPr>
            <w:r w:rsidRPr="00B85F1F">
              <w:rPr>
                <w:rFonts w:eastAsia="Times New Roman"/>
                <w:color w:val="auto"/>
              </w:rPr>
              <w:t>DEL PERIODICO NO. 0462, DEL 21 DE JUNIO 2017, SEGUNDA SECCION PAGINA 28…</w:t>
            </w:r>
          </w:p>
        </w:tc>
        <w:tc>
          <w:tcPr>
            <w:tcW w:w="557" w:type="pct"/>
          </w:tcPr>
          <w:p w14:paraId="1F30D603" w14:textId="77777777" w:rsidR="00944C39" w:rsidRPr="00B85F1F" w:rsidRDefault="00944C39" w:rsidP="0042698C">
            <w:pPr>
              <w:pStyle w:val="Sinespaciado"/>
              <w:jc w:val="both"/>
              <w:rPr>
                <w:rFonts w:eastAsia="Times New Roman"/>
                <w:color w:val="auto"/>
              </w:rPr>
            </w:pPr>
          </w:p>
          <w:p w14:paraId="2F8EEE75" w14:textId="77777777" w:rsidR="00944C39" w:rsidRPr="00B85F1F" w:rsidRDefault="00944C39" w:rsidP="0042698C">
            <w:pPr>
              <w:pStyle w:val="Sinespaciado"/>
              <w:jc w:val="both"/>
              <w:rPr>
                <w:rFonts w:eastAsia="Times New Roman"/>
                <w:color w:val="auto"/>
              </w:rPr>
            </w:pPr>
          </w:p>
          <w:p w14:paraId="195ECF47" w14:textId="77777777" w:rsidR="00944C39" w:rsidRPr="00B85F1F" w:rsidRDefault="00944C39" w:rsidP="0042698C">
            <w:pPr>
              <w:pStyle w:val="Sinespaciado"/>
              <w:jc w:val="both"/>
              <w:rPr>
                <w:rFonts w:eastAsia="Times New Roman"/>
                <w:color w:val="auto"/>
              </w:rPr>
            </w:pPr>
          </w:p>
          <w:p w14:paraId="6542A949" w14:textId="77777777" w:rsidR="00944C39" w:rsidRPr="00B85F1F" w:rsidRDefault="00944C39" w:rsidP="0042698C">
            <w:pPr>
              <w:pStyle w:val="Sinespaciado"/>
              <w:jc w:val="both"/>
              <w:rPr>
                <w:rFonts w:eastAsia="Times New Roman"/>
                <w:color w:val="auto"/>
              </w:rPr>
            </w:pPr>
            <w:r w:rsidRPr="00B85F1F">
              <w:rPr>
                <w:rFonts w:eastAsia="Times New Roman"/>
                <w:color w:val="auto"/>
              </w:rPr>
              <w:t>1-3</w:t>
            </w:r>
          </w:p>
        </w:tc>
      </w:tr>
      <w:tr w:rsidR="00944C39" w:rsidRPr="00B85F1F" w14:paraId="409B4014" w14:textId="77777777" w:rsidTr="00944C39">
        <w:tc>
          <w:tcPr>
            <w:tcW w:w="407" w:type="pct"/>
          </w:tcPr>
          <w:p w14:paraId="4F824CC9" w14:textId="77777777" w:rsidR="00944C39" w:rsidRPr="00B85F1F" w:rsidRDefault="00944C39" w:rsidP="0042698C">
            <w:pPr>
              <w:pStyle w:val="Sinespaciado"/>
              <w:jc w:val="both"/>
              <w:rPr>
                <w:rFonts w:eastAsia="Times New Roman"/>
                <w:color w:val="auto"/>
              </w:rPr>
            </w:pPr>
          </w:p>
        </w:tc>
        <w:tc>
          <w:tcPr>
            <w:tcW w:w="709" w:type="pct"/>
          </w:tcPr>
          <w:p w14:paraId="54C88AE4" w14:textId="77777777" w:rsidR="00944C39" w:rsidRPr="00B85F1F" w:rsidRDefault="00944C39" w:rsidP="0042698C">
            <w:pPr>
              <w:pStyle w:val="Sinespaciado"/>
              <w:jc w:val="both"/>
              <w:rPr>
                <w:rFonts w:eastAsia="Times New Roman"/>
                <w:color w:val="auto"/>
              </w:rPr>
            </w:pPr>
          </w:p>
        </w:tc>
        <w:tc>
          <w:tcPr>
            <w:tcW w:w="338" w:type="pct"/>
          </w:tcPr>
          <w:p w14:paraId="2C853ECC" w14:textId="77777777" w:rsidR="00944C39" w:rsidRPr="00B85F1F" w:rsidRDefault="00944C39" w:rsidP="0042698C">
            <w:pPr>
              <w:pStyle w:val="Sinespaciado"/>
              <w:jc w:val="both"/>
              <w:rPr>
                <w:rFonts w:eastAsia="Times New Roman"/>
                <w:color w:val="auto"/>
              </w:rPr>
            </w:pPr>
          </w:p>
        </w:tc>
        <w:tc>
          <w:tcPr>
            <w:tcW w:w="2989" w:type="pct"/>
          </w:tcPr>
          <w:p w14:paraId="0EC6D627" w14:textId="77777777" w:rsidR="00944C39" w:rsidRPr="00B85F1F" w:rsidRDefault="00944C39" w:rsidP="0042698C">
            <w:pPr>
              <w:pStyle w:val="Sinespaciado"/>
              <w:jc w:val="both"/>
              <w:rPr>
                <w:rFonts w:eastAsia="Times New Roman"/>
                <w:color w:val="auto"/>
              </w:rPr>
            </w:pPr>
            <w:r w:rsidRPr="00B85F1F">
              <w:rPr>
                <w:rFonts w:eastAsia="Times New Roman"/>
                <w:color w:val="auto"/>
              </w:rPr>
              <w:t>H. AYUNTAMIENTO CANDELARIA</w:t>
            </w:r>
          </w:p>
          <w:p w14:paraId="7D1258ED"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FE DE ERRATAS, </w:t>
            </w:r>
          </w:p>
          <w:p w14:paraId="43EA763B" w14:textId="77777777" w:rsidR="00944C39" w:rsidRPr="00B85F1F" w:rsidRDefault="00944C39" w:rsidP="0042698C">
            <w:pPr>
              <w:pStyle w:val="Sinespaciado"/>
              <w:jc w:val="both"/>
              <w:rPr>
                <w:rFonts w:eastAsia="Times New Roman"/>
                <w:color w:val="auto"/>
              </w:rPr>
            </w:pPr>
            <w:r w:rsidRPr="00B85F1F">
              <w:rPr>
                <w:rFonts w:eastAsia="Times New Roman"/>
                <w:color w:val="auto"/>
              </w:rPr>
              <w:t>DEL PERIODICO NO. 0350, DEL 30 DICIEMBRE 2016, CUARTA SECCION PAGINA 88 A 91…PRESUPUESTO DE EGRESOS EJERCICIO 2017</w:t>
            </w:r>
          </w:p>
        </w:tc>
        <w:tc>
          <w:tcPr>
            <w:tcW w:w="557" w:type="pct"/>
          </w:tcPr>
          <w:p w14:paraId="14C69246" w14:textId="77777777" w:rsidR="00944C39" w:rsidRPr="00B85F1F" w:rsidRDefault="00944C39" w:rsidP="0042698C">
            <w:pPr>
              <w:pStyle w:val="Sinespaciado"/>
              <w:jc w:val="both"/>
              <w:rPr>
                <w:rFonts w:eastAsia="Times New Roman"/>
                <w:color w:val="auto"/>
              </w:rPr>
            </w:pPr>
          </w:p>
          <w:p w14:paraId="20E63CEE" w14:textId="77777777" w:rsidR="00944C39" w:rsidRPr="00B85F1F" w:rsidRDefault="00944C39" w:rsidP="0042698C">
            <w:pPr>
              <w:pStyle w:val="Sinespaciado"/>
              <w:jc w:val="both"/>
              <w:rPr>
                <w:rFonts w:eastAsia="Times New Roman"/>
                <w:color w:val="auto"/>
              </w:rPr>
            </w:pPr>
          </w:p>
          <w:p w14:paraId="3BBC4476" w14:textId="77777777" w:rsidR="00944C39" w:rsidRPr="00B85F1F" w:rsidRDefault="00944C39" w:rsidP="0042698C">
            <w:pPr>
              <w:pStyle w:val="Sinespaciado"/>
              <w:jc w:val="both"/>
              <w:rPr>
                <w:rFonts w:eastAsia="Times New Roman"/>
                <w:color w:val="auto"/>
              </w:rPr>
            </w:pPr>
            <w:r w:rsidRPr="00B85F1F">
              <w:rPr>
                <w:rFonts w:eastAsia="Times New Roman"/>
                <w:color w:val="auto"/>
              </w:rPr>
              <w:t>4-34</w:t>
            </w:r>
          </w:p>
        </w:tc>
      </w:tr>
      <w:tr w:rsidR="00944C39" w:rsidRPr="00B85F1F" w14:paraId="50CE6AE8" w14:textId="77777777" w:rsidTr="00944C39">
        <w:tc>
          <w:tcPr>
            <w:tcW w:w="407" w:type="pct"/>
          </w:tcPr>
          <w:p w14:paraId="1EF6179C" w14:textId="77777777" w:rsidR="00944C39" w:rsidRPr="00B85F1F" w:rsidRDefault="00944C39" w:rsidP="0042698C">
            <w:pPr>
              <w:pStyle w:val="Sinespaciado"/>
              <w:jc w:val="both"/>
              <w:rPr>
                <w:rFonts w:eastAsia="Times New Roman"/>
                <w:color w:val="auto"/>
              </w:rPr>
            </w:pPr>
          </w:p>
        </w:tc>
        <w:tc>
          <w:tcPr>
            <w:tcW w:w="709" w:type="pct"/>
          </w:tcPr>
          <w:p w14:paraId="61F47511" w14:textId="77777777" w:rsidR="00944C39" w:rsidRPr="00B85F1F" w:rsidRDefault="00944C39" w:rsidP="0042698C">
            <w:pPr>
              <w:pStyle w:val="Sinespaciado"/>
              <w:jc w:val="both"/>
              <w:rPr>
                <w:rFonts w:eastAsia="Times New Roman"/>
                <w:color w:val="auto"/>
              </w:rPr>
            </w:pPr>
          </w:p>
        </w:tc>
        <w:tc>
          <w:tcPr>
            <w:tcW w:w="338" w:type="pct"/>
          </w:tcPr>
          <w:p w14:paraId="7A3BEC42" w14:textId="77777777" w:rsidR="00944C39" w:rsidRPr="00B85F1F" w:rsidRDefault="00944C39" w:rsidP="0042698C">
            <w:pPr>
              <w:pStyle w:val="Sinespaciado"/>
              <w:jc w:val="both"/>
              <w:rPr>
                <w:rFonts w:eastAsia="Times New Roman"/>
                <w:color w:val="auto"/>
              </w:rPr>
            </w:pPr>
          </w:p>
        </w:tc>
        <w:tc>
          <w:tcPr>
            <w:tcW w:w="2989" w:type="pct"/>
          </w:tcPr>
          <w:p w14:paraId="67E38D12"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SECCION JUDICIAL</w:t>
            </w:r>
          </w:p>
          <w:p w14:paraId="1FA7D75D" w14:textId="77777777" w:rsidR="00944C39" w:rsidRPr="00B85F1F" w:rsidRDefault="00944C39" w:rsidP="0042698C">
            <w:pPr>
              <w:pStyle w:val="Sinespaciado"/>
              <w:jc w:val="both"/>
              <w:rPr>
                <w:rFonts w:eastAsia="Times New Roman"/>
                <w:color w:val="auto"/>
              </w:rPr>
            </w:pPr>
          </w:p>
          <w:p w14:paraId="04FDCCE0" w14:textId="77777777" w:rsidR="00944C39" w:rsidRPr="00B85F1F" w:rsidRDefault="00944C39" w:rsidP="0042698C">
            <w:pPr>
              <w:pStyle w:val="Sinespaciado"/>
              <w:jc w:val="both"/>
              <w:rPr>
                <w:rFonts w:eastAsia="Times New Roman"/>
                <w:color w:val="auto"/>
              </w:rPr>
            </w:pPr>
            <w:r w:rsidRPr="00B85F1F">
              <w:rPr>
                <w:rFonts w:eastAsia="Times New Roman"/>
                <w:color w:val="auto"/>
              </w:rPr>
              <w:t>NOTA ACLARATORIA</w:t>
            </w:r>
          </w:p>
          <w:p w14:paraId="17A968CC"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L,…HECTOR MANUEL PALI TE.</w:t>
            </w:r>
          </w:p>
        </w:tc>
        <w:tc>
          <w:tcPr>
            <w:tcW w:w="557" w:type="pct"/>
          </w:tcPr>
          <w:p w14:paraId="59260F28" w14:textId="77777777" w:rsidR="00944C39" w:rsidRPr="00B85F1F" w:rsidRDefault="00944C39" w:rsidP="0042698C">
            <w:pPr>
              <w:pStyle w:val="Sinespaciado"/>
              <w:jc w:val="both"/>
              <w:rPr>
                <w:rFonts w:eastAsia="Times New Roman"/>
                <w:color w:val="auto"/>
              </w:rPr>
            </w:pPr>
          </w:p>
          <w:p w14:paraId="24206273" w14:textId="77777777" w:rsidR="00944C39" w:rsidRPr="00B85F1F" w:rsidRDefault="00944C39" w:rsidP="0042698C">
            <w:pPr>
              <w:pStyle w:val="Sinespaciado"/>
              <w:jc w:val="both"/>
              <w:rPr>
                <w:rFonts w:eastAsia="Times New Roman"/>
                <w:color w:val="auto"/>
              </w:rPr>
            </w:pPr>
          </w:p>
          <w:p w14:paraId="096DA55B" w14:textId="77777777" w:rsidR="00944C39" w:rsidRPr="00B85F1F" w:rsidRDefault="00944C39" w:rsidP="0042698C">
            <w:pPr>
              <w:pStyle w:val="Sinespaciado"/>
              <w:jc w:val="both"/>
              <w:rPr>
                <w:rFonts w:eastAsia="Times New Roman"/>
                <w:color w:val="auto"/>
              </w:rPr>
            </w:pPr>
          </w:p>
          <w:p w14:paraId="4E6D43CA" w14:textId="77777777" w:rsidR="00944C39" w:rsidRPr="00B85F1F" w:rsidRDefault="00944C39" w:rsidP="0042698C">
            <w:pPr>
              <w:pStyle w:val="Sinespaciado"/>
              <w:jc w:val="both"/>
              <w:rPr>
                <w:rFonts w:eastAsia="Times New Roman"/>
                <w:color w:val="auto"/>
              </w:rPr>
            </w:pPr>
            <w:r w:rsidRPr="00B85F1F">
              <w:rPr>
                <w:rFonts w:eastAsia="Times New Roman"/>
                <w:color w:val="auto"/>
              </w:rPr>
              <w:t>35-36</w:t>
            </w:r>
          </w:p>
        </w:tc>
      </w:tr>
      <w:tr w:rsidR="00944C39" w:rsidRPr="00B85F1F" w14:paraId="4B194D5E" w14:textId="77777777" w:rsidTr="00944C39">
        <w:tc>
          <w:tcPr>
            <w:tcW w:w="407" w:type="pct"/>
          </w:tcPr>
          <w:p w14:paraId="19E82DE9" w14:textId="77777777" w:rsidR="00944C39" w:rsidRPr="00B85F1F" w:rsidRDefault="00944C39" w:rsidP="0042698C">
            <w:pPr>
              <w:pStyle w:val="Sinespaciado"/>
              <w:jc w:val="both"/>
              <w:rPr>
                <w:rFonts w:eastAsia="Times New Roman"/>
                <w:color w:val="auto"/>
              </w:rPr>
            </w:pPr>
          </w:p>
          <w:p w14:paraId="7B35FF22" w14:textId="77777777" w:rsidR="00944C39" w:rsidRPr="00B85F1F" w:rsidRDefault="00944C39" w:rsidP="0042698C">
            <w:pPr>
              <w:pStyle w:val="Sinespaciado"/>
              <w:jc w:val="both"/>
              <w:rPr>
                <w:rFonts w:eastAsia="Times New Roman"/>
                <w:color w:val="auto"/>
              </w:rPr>
            </w:pPr>
          </w:p>
        </w:tc>
        <w:tc>
          <w:tcPr>
            <w:tcW w:w="709" w:type="pct"/>
          </w:tcPr>
          <w:p w14:paraId="6189C418" w14:textId="77777777" w:rsidR="00944C39" w:rsidRPr="00B85F1F" w:rsidRDefault="00944C39" w:rsidP="0042698C">
            <w:pPr>
              <w:pStyle w:val="Sinespaciado"/>
              <w:jc w:val="both"/>
              <w:rPr>
                <w:rFonts w:eastAsia="Times New Roman"/>
                <w:color w:val="auto"/>
              </w:rPr>
            </w:pPr>
          </w:p>
        </w:tc>
        <w:tc>
          <w:tcPr>
            <w:tcW w:w="338" w:type="pct"/>
          </w:tcPr>
          <w:p w14:paraId="7D34B996" w14:textId="77777777" w:rsidR="00944C39" w:rsidRPr="00B85F1F" w:rsidRDefault="00944C39" w:rsidP="0042698C">
            <w:pPr>
              <w:pStyle w:val="Sinespaciado"/>
              <w:jc w:val="both"/>
              <w:rPr>
                <w:rFonts w:eastAsia="Times New Roman"/>
                <w:color w:val="auto"/>
              </w:rPr>
            </w:pPr>
          </w:p>
        </w:tc>
        <w:tc>
          <w:tcPr>
            <w:tcW w:w="2989" w:type="pct"/>
          </w:tcPr>
          <w:p w14:paraId="6AC0ACC5" w14:textId="77777777" w:rsidR="00944C39" w:rsidRPr="00B85F1F" w:rsidRDefault="00944C39" w:rsidP="0042698C">
            <w:pPr>
              <w:pStyle w:val="Sinespaciado"/>
              <w:jc w:val="both"/>
              <w:rPr>
                <w:rFonts w:eastAsia="Times New Roman"/>
                <w:color w:val="auto"/>
              </w:rPr>
            </w:pPr>
          </w:p>
          <w:p w14:paraId="7CB0F660"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TERCERA SECCION</w:t>
            </w:r>
          </w:p>
          <w:p w14:paraId="2BE8C7E6" w14:textId="77777777" w:rsidR="00944C39" w:rsidRPr="00B85F1F" w:rsidRDefault="00944C39" w:rsidP="0042698C">
            <w:pPr>
              <w:pStyle w:val="Sinespaciado"/>
              <w:jc w:val="both"/>
              <w:rPr>
                <w:rFonts w:eastAsia="Times New Roman"/>
                <w:color w:val="auto"/>
              </w:rPr>
            </w:pPr>
          </w:p>
        </w:tc>
        <w:tc>
          <w:tcPr>
            <w:tcW w:w="557" w:type="pct"/>
          </w:tcPr>
          <w:p w14:paraId="1C498252" w14:textId="77777777" w:rsidR="00944C39" w:rsidRPr="00B85F1F" w:rsidRDefault="00944C39" w:rsidP="0042698C">
            <w:pPr>
              <w:pStyle w:val="Sinespaciado"/>
              <w:jc w:val="both"/>
              <w:rPr>
                <w:rFonts w:eastAsia="Times New Roman"/>
                <w:color w:val="auto"/>
              </w:rPr>
            </w:pPr>
          </w:p>
        </w:tc>
      </w:tr>
      <w:tr w:rsidR="00944C39" w:rsidRPr="00B85F1F" w14:paraId="2E62F0A5" w14:textId="77777777" w:rsidTr="00944C39">
        <w:tc>
          <w:tcPr>
            <w:tcW w:w="407" w:type="pct"/>
          </w:tcPr>
          <w:p w14:paraId="24B9F73A" w14:textId="77777777" w:rsidR="00944C39" w:rsidRPr="00B85F1F" w:rsidRDefault="00944C39" w:rsidP="0042698C">
            <w:pPr>
              <w:pStyle w:val="Sinespaciado"/>
              <w:jc w:val="both"/>
              <w:rPr>
                <w:rFonts w:eastAsia="Times New Roman"/>
                <w:color w:val="auto"/>
              </w:rPr>
            </w:pPr>
          </w:p>
        </w:tc>
        <w:tc>
          <w:tcPr>
            <w:tcW w:w="709" w:type="pct"/>
          </w:tcPr>
          <w:p w14:paraId="0D4E2B03" w14:textId="77777777" w:rsidR="00944C39" w:rsidRPr="00B85F1F" w:rsidRDefault="00944C39" w:rsidP="0042698C">
            <w:pPr>
              <w:pStyle w:val="Sinespaciado"/>
              <w:jc w:val="both"/>
              <w:rPr>
                <w:rFonts w:eastAsia="Times New Roman"/>
                <w:color w:val="auto"/>
              </w:rPr>
            </w:pPr>
          </w:p>
        </w:tc>
        <w:tc>
          <w:tcPr>
            <w:tcW w:w="338" w:type="pct"/>
          </w:tcPr>
          <w:p w14:paraId="0AD4DBBF" w14:textId="77777777" w:rsidR="00944C39" w:rsidRPr="00B85F1F" w:rsidRDefault="00944C39" w:rsidP="0042698C">
            <w:pPr>
              <w:pStyle w:val="Sinespaciado"/>
              <w:jc w:val="both"/>
              <w:rPr>
                <w:rFonts w:eastAsia="Times New Roman"/>
                <w:color w:val="auto"/>
              </w:rPr>
            </w:pPr>
          </w:p>
        </w:tc>
        <w:tc>
          <w:tcPr>
            <w:tcW w:w="2989" w:type="pct"/>
          </w:tcPr>
          <w:p w14:paraId="22FEF712"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SECCION ADMINISTRATIVA</w:t>
            </w:r>
          </w:p>
          <w:p w14:paraId="2A59285C" w14:textId="77777777" w:rsidR="00944C39" w:rsidRPr="00B85F1F" w:rsidRDefault="00944C39" w:rsidP="0042698C">
            <w:pPr>
              <w:pStyle w:val="Sinespaciado"/>
              <w:jc w:val="both"/>
              <w:rPr>
                <w:rFonts w:eastAsia="Times New Roman"/>
                <w:color w:val="auto"/>
              </w:rPr>
            </w:pPr>
          </w:p>
          <w:p w14:paraId="396E1B74" w14:textId="77777777" w:rsidR="00944C39" w:rsidRPr="00B85F1F" w:rsidRDefault="00944C39" w:rsidP="0042698C">
            <w:pPr>
              <w:pStyle w:val="Sinespaciado"/>
              <w:jc w:val="both"/>
              <w:rPr>
                <w:rFonts w:eastAsia="Times New Roman"/>
                <w:color w:val="auto"/>
              </w:rPr>
            </w:pPr>
            <w:r w:rsidRPr="00B85F1F">
              <w:rPr>
                <w:rFonts w:eastAsia="Times New Roman"/>
                <w:color w:val="auto"/>
              </w:rPr>
              <w:t>BANDO SOLEMNE PARA DAR A CONOCER EN TODA LA REPUBLICA LA DECLARACION DE PRESIDENTE ELECTO.</w:t>
            </w:r>
          </w:p>
        </w:tc>
        <w:tc>
          <w:tcPr>
            <w:tcW w:w="557" w:type="pct"/>
          </w:tcPr>
          <w:p w14:paraId="501FF64C" w14:textId="77777777" w:rsidR="00944C39" w:rsidRPr="00B85F1F" w:rsidRDefault="00944C39" w:rsidP="0042698C">
            <w:pPr>
              <w:pStyle w:val="Sinespaciado"/>
              <w:jc w:val="both"/>
              <w:rPr>
                <w:rFonts w:eastAsia="Times New Roman"/>
                <w:color w:val="auto"/>
              </w:rPr>
            </w:pPr>
          </w:p>
          <w:p w14:paraId="7538B48C" w14:textId="77777777" w:rsidR="00944C39" w:rsidRPr="00B85F1F" w:rsidRDefault="00944C39" w:rsidP="0042698C">
            <w:pPr>
              <w:pStyle w:val="Sinespaciado"/>
              <w:jc w:val="both"/>
              <w:rPr>
                <w:rFonts w:eastAsia="Times New Roman"/>
                <w:color w:val="auto"/>
              </w:rPr>
            </w:pPr>
          </w:p>
          <w:p w14:paraId="1B735121" w14:textId="77777777" w:rsidR="00944C39" w:rsidRPr="00B85F1F" w:rsidRDefault="00944C39" w:rsidP="0042698C">
            <w:pPr>
              <w:pStyle w:val="Sinespaciado"/>
              <w:jc w:val="both"/>
              <w:rPr>
                <w:rFonts w:eastAsia="Times New Roman"/>
                <w:color w:val="auto"/>
              </w:rPr>
            </w:pPr>
          </w:p>
          <w:p w14:paraId="31FC129D" w14:textId="77777777" w:rsidR="00944C39" w:rsidRPr="00B85F1F" w:rsidRDefault="00944C39" w:rsidP="0042698C">
            <w:pPr>
              <w:pStyle w:val="Sinespaciado"/>
              <w:jc w:val="both"/>
              <w:rPr>
                <w:rFonts w:eastAsia="Times New Roman"/>
                <w:color w:val="auto"/>
              </w:rPr>
            </w:pPr>
            <w:r w:rsidRPr="00B85F1F">
              <w:rPr>
                <w:rFonts w:eastAsia="Times New Roman"/>
                <w:color w:val="auto"/>
              </w:rPr>
              <w:t>1-2</w:t>
            </w:r>
          </w:p>
        </w:tc>
      </w:tr>
      <w:tr w:rsidR="00944C39" w:rsidRPr="00B85F1F" w14:paraId="00E5128D" w14:textId="77777777" w:rsidTr="00944C39">
        <w:tc>
          <w:tcPr>
            <w:tcW w:w="407" w:type="pct"/>
          </w:tcPr>
          <w:p w14:paraId="24B6BB17" w14:textId="77777777" w:rsidR="00944C39" w:rsidRPr="00B85F1F" w:rsidRDefault="00944C39" w:rsidP="0042698C">
            <w:pPr>
              <w:pStyle w:val="Sinespaciado"/>
              <w:jc w:val="both"/>
              <w:rPr>
                <w:rFonts w:eastAsia="Times New Roman"/>
                <w:color w:val="auto"/>
              </w:rPr>
            </w:pPr>
          </w:p>
          <w:p w14:paraId="11343055" w14:textId="77777777" w:rsidR="00944C39" w:rsidRPr="00B85F1F" w:rsidRDefault="00944C39" w:rsidP="0042698C">
            <w:pPr>
              <w:pStyle w:val="Sinespaciado"/>
              <w:jc w:val="both"/>
              <w:rPr>
                <w:rFonts w:eastAsia="Times New Roman"/>
                <w:color w:val="auto"/>
              </w:rPr>
            </w:pPr>
            <w:r w:rsidRPr="00B85F1F">
              <w:rPr>
                <w:rFonts w:eastAsia="Times New Roman"/>
                <w:color w:val="auto"/>
              </w:rPr>
              <w:t>0767</w:t>
            </w:r>
          </w:p>
        </w:tc>
        <w:tc>
          <w:tcPr>
            <w:tcW w:w="709" w:type="pct"/>
          </w:tcPr>
          <w:p w14:paraId="1A2EF197" w14:textId="77777777" w:rsidR="00944C39" w:rsidRPr="00B85F1F" w:rsidRDefault="00944C39" w:rsidP="0042698C">
            <w:pPr>
              <w:pStyle w:val="Sinespaciado"/>
              <w:jc w:val="both"/>
              <w:rPr>
                <w:rFonts w:eastAsia="Times New Roman"/>
                <w:color w:val="auto"/>
              </w:rPr>
            </w:pPr>
          </w:p>
          <w:p w14:paraId="15F6F6FD" w14:textId="77777777" w:rsidR="00944C39" w:rsidRPr="00B85F1F" w:rsidRDefault="00944C39" w:rsidP="0042698C">
            <w:pPr>
              <w:pStyle w:val="Sinespaciado"/>
              <w:jc w:val="both"/>
              <w:rPr>
                <w:rFonts w:eastAsia="Times New Roman"/>
                <w:color w:val="auto"/>
              </w:rPr>
            </w:pPr>
            <w:r w:rsidRPr="00B85F1F">
              <w:rPr>
                <w:rFonts w:eastAsia="Times New Roman"/>
                <w:color w:val="auto"/>
              </w:rPr>
              <w:t>SEPTIEMBRE</w:t>
            </w:r>
          </w:p>
        </w:tc>
        <w:tc>
          <w:tcPr>
            <w:tcW w:w="338" w:type="pct"/>
          </w:tcPr>
          <w:p w14:paraId="3E6E062D" w14:textId="77777777" w:rsidR="00944C39" w:rsidRPr="00B85F1F" w:rsidRDefault="00944C39" w:rsidP="0042698C">
            <w:pPr>
              <w:pStyle w:val="Sinespaciado"/>
              <w:jc w:val="both"/>
              <w:rPr>
                <w:rFonts w:eastAsia="Times New Roman"/>
                <w:color w:val="auto"/>
              </w:rPr>
            </w:pPr>
          </w:p>
          <w:p w14:paraId="1DEFC404" w14:textId="77777777" w:rsidR="00944C39" w:rsidRPr="00B85F1F" w:rsidRDefault="00944C39" w:rsidP="0042698C">
            <w:pPr>
              <w:pStyle w:val="Sinespaciado"/>
              <w:jc w:val="both"/>
              <w:rPr>
                <w:rFonts w:eastAsia="Times New Roman"/>
                <w:color w:val="auto"/>
              </w:rPr>
            </w:pPr>
            <w:r w:rsidRPr="00B85F1F">
              <w:rPr>
                <w:rFonts w:eastAsia="Times New Roman"/>
                <w:color w:val="auto"/>
              </w:rPr>
              <w:t>11</w:t>
            </w:r>
          </w:p>
        </w:tc>
        <w:tc>
          <w:tcPr>
            <w:tcW w:w="2989" w:type="pct"/>
          </w:tcPr>
          <w:p w14:paraId="123F94DD" w14:textId="77777777" w:rsidR="00944C39" w:rsidRPr="00B85F1F" w:rsidRDefault="00944C39" w:rsidP="0042698C">
            <w:pPr>
              <w:pStyle w:val="Sinespaciado"/>
              <w:jc w:val="both"/>
              <w:rPr>
                <w:rFonts w:eastAsia="Times New Roman"/>
                <w:color w:val="auto"/>
              </w:rPr>
            </w:pPr>
          </w:p>
          <w:p w14:paraId="2C3E99BC"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SECCION ADMINISTRATIVA</w:t>
            </w:r>
          </w:p>
          <w:p w14:paraId="789C84A7" w14:textId="77777777" w:rsidR="00944C39" w:rsidRPr="00B85F1F" w:rsidRDefault="00944C39" w:rsidP="0042698C">
            <w:pPr>
              <w:pStyle w:val="Sinespaciado"/>
              <w:jc w:val="both"/>
              <w:rPr>
                <w:rFonts w:eastAsia="Times New Roman"/>
                <w:color w:val="auto"/>
              </w:rPr>
            </w:pPr>
          </w:p>
          <w:p w14:paraId="279A0630"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H. AYUNTAMIENTO CHAMPOTON </w:t>
            </w:r>
          </w:p>
          <w:p w14:paraId="5AEC1B4E" w14:textId="77777777" w:rsidR="00944C39" w:rsidRPr="00B85F1F" w:rsidRDefault="00944C39" w:rsidP="0042698C">
            <w:pPr>
              <w:pStyle w:val="Sinespaciado"/>
              <w:jc w:val="both"/>
              <w:rPr>
                <w:rFonts w:eastAsia="Times New Roman"/>
                <w:color w:val="auto"/>
              </w:rPr>
            </w:pPr>
            <w:r w:rsidRPr="00B85F1F">
              <w:rPr>
                <w:rFonts w:eastAsia="Times New Roman"/>
                <w:color w:val="auto"/>
              </w:rPr>
              <w:t>INFORME FINANCIERO Y CONTABLE JULIO 2018</w:t>
            </w:r>
          </w:p>
        </w:tc>
        <w:tc>
          <w:tcPr>
            <w:tcW w:w="557" w:type="pct"/>
          </w:tcPr>
          <w:p w14:paraId="2EE05E32" w14:textId="77777777" w:rsidR="00944C39" w:rsidRPr="00B85F1F" w:rsidRDefault="00944C39" w:rsidP="0042698C">
            <w:pPr>
              <w:pStyle w:val="Sinespaciado"/>
              <w:jc w:val="both"/>
              <w:rPr>
                <w:rFonts w:eastAsia="Times New Roman"/>
                <w:color w:val="auto"/>
              </w:rPr>
            </w:pPr>
          </w:p>
          <w:p w14:paraId="708A7C5A" w14:textId="77777777" w:rsidR="00944C39" w:rsidRPr="00B85F1F" w:rsidRDefault="00944C39" w:rsidP="0042698C">
            <w:pPr>
              <w:pStyle w:val="Sinespaciado"/>
              <w:jc w:val="both"/>
              <w:rPr>
                <w:rFonts w:eastAsia="Times New Roman"/>
                <w:color w:val="auto"/>
              </w:rPr>
            </w:pPr>
          </w:p>
          <w:p w14:paraId="0BD180E2" w14:textId="77777777" w:rsidR="00944C39" w:rsidRPr="00B85F1F" w:rsidRDefault="00944C39" w:rsidP="0042698C">
            <w:pPr>
              <w:pStyle w:val="Sinespaciado"/>
              <w:jc w:val="both"/>
              <w:rPr>
                <w:rFonts w:eastAsia="Times New Roman"/>
                <w:color w:val="auto"/>
              </w:rPr>
            </w:pPr>
          </w:p>
          <w:p w14:paraId="7F4A1F10" w14:textId="77777777" w:rsidR="00944C39" w:rsidRPr="00B85F1F" w:rsidRDefault="00944C39" w:rsidP="0042698C">
            <w:pPr>
              <w:pStyle w:val="Sinespaciado"/>
              <w:jc w:val="both"/>
              <w:rPr>
                <w:rFonts w:eastAsia="Times New Roman"/>
                <w:color w:val="auto"/>
              </w:rPr>
            </w:pPr>
          </w:p>
          <w:p w14:paraId="59969528" w14:textId="77777777" w:rsidR="00944C39" w:rsidRPr="00B85F1F" w:rsidRDefault="00944C39" w:rsidP="0042698C">
            <w:pPr>
              <w:pStyle w:val="Sinespaciado"/>
              <w:jc w:val="both"/>
              <w:rPr>
                <w:rFonts w:eastAsia="Times New Roman"/>
                <w:color w:val="auto"/>
              </w:rPr>
            </w:pPr>
            <w:r w:rsidRPr="00B85F1F">
              <w:rPr>
                <w:rFonts w:eastAsia="Times New Roman"/>
                <w:color w:val="auto"/>
              </w:rPr>
              <w:t>1-5</w:t>
            </w:r>
          </w:p>
        </w:tc>
      </w:tr>
      <w:tr w:rsidR="00944C39" w:rsidRPr="00B85F1F" w14:paraId="792E1C50" w14:textId="77777777" w:rsidTr="00944C39">
        <w:tc>
          <w:tcPr>
            <w:tcW w:w="407" w:type="pct"/>
          </w:tcPr>
          <w:p w14:paraId="6F0557BA" w14:textId="77777777" w:rsidR="00944C39" w:rsidRPr="00B85F1F" w:rsidRDefault="00944C39" w:rsidP="0042698C">
            <w:pPr>
              <w:pStyle w:val="Sinespaciado"/>
              <w:jc w:val="both"/>
              <w:rPr>
                <w:rFonts w:eastAsia="Times New Roman"/>
                <w:color w:val="auto"/>
              </w:rPr>
            </w:pPr>
          </w:p>
        </w:tc>
        <w:tc>
          <w:tcPr>
            <w:tcW w:w="709" w:type="pct"/>
          </w:tcPr>
          <w:p w14:paraId="3B0376BA" w14:textId="77777777" w:rsidR="00944C39" w:rsidRPr="00B85F1F" w:rsidRDefault="00944C39" w:rsidP="0042698C">
            <w:pPr>
              <w:pStyle w:val="Sinespaciado"/>
              <w:jc w:val="both"/>
              <w:rPr>
                <w:rFonts w:eastAsia="Times New Roman"/>
                <w:color w:val="auto"/>
              </w:rPr>
            </w:pPr>
          </w:p>
        </w:tc>
        <w:tc>
          <w:tcPr>
            <w:tcW w:w="338" w:type="pct"/>
          </w:tcPr>
          <w:p w14:paraId="0EEEA234" w14:textId="77777777" w:rsidR="00944C39" w:rsidRPr="00B85F1F" w:rsidRDefault="00944C39" w:rsidP="0042698C">
            <w:pPr>
              <w:pStyle w:val="Sinespaciado"/>
              <w:jc w:val="both"/>
              <w:rPr>
                <w:rFonts w:eastAsia="Times New Roman"/>
                <w:color w:val="auto"/>
              </w:rPr>
            </w:pPr>
          </w:p>
        </w:tc>
        <w:tc>
          <w:tcPr>
            <w:tcW w:w="2989" w:type="pct"/>
          </w:tcPr>
          <w:p w14:paraId="73D15631" w14:textId="77777777" w:rsidR="00944C39" w:rsidRPr="00B85F1F" w:rsidRDefault="00944C39" w:rsidP="0042698C">
            <w:pPr>
              <w:pStyle w:val="Sinespaciado"/>
              <w:jc w:val="both"/>
              <w:rPr>
                <w:rFonts w:eastAsia="Times New Roman"/>
                <w:color w:val="auto"/>
              </w:rPr>
            </w:pPr>
            <w:r w:rsidRPr="00B85F1F">
              <w:rPr>
                <w:rFonts w:eastAsia="Times New Roman"/>
                <w:color w:val="auto"/>
              </w:rPr>
              <w:t>H. AYUNTMIENTO CHAMPOTON</w:t>
            </w:r>
          </w:p>
          <w:p w14:paraId="40E48392" w14:textId="77777777" w:rsidR="00944C39" w:rsidRPr="00B85F1F" w:rsidRDefault="00944C39" w:rsidP="0042698C">
            <w:pPr>
              <w:pStyle w:val="Sinespaciado"/>
              <w:jc w:val="both"/>
              <w:rPr>
                <w:rFonts w:eastAsia="Times New Roman"/>
                <w:color w:val="auto"/>
              </w:rPr>
            </w:pPr>
            <w:r w:rsidRPr="00B85F1F">
              <w:rPr>
                <w:rFonts w:eastAsia="Times New Roman"/>
                <w:color w:val="auto"/>
              </w:rPr>
              <w:t>SE APRUEBAN $ 434,235.39, PARA CONSTRUCCION DE AREA DE OFICINA QUELONIOS UBICADA EN PLAYA QUELONIOS MPIO. CHAMPOTON</w:t>
            </w:r>
          </w:p>
        </w:tc>
        <w:tc>
          <w:tcPr>
            <w:tcW w:w="557" w:type="pct"/>
          </w:tcPr>
          <w:p w14:paraId="199855ED" w14:textId="77777777" w:rsidR="00944C39" w:rsidRPr="00B85F1F" w:rsidRDefault="00944C39" w:rsidP="0042698C">
            <w:pPr>
              <w:pStyle w:val="Sinespaciado"/>
              <w:jc w:val="both"/>
              <w:rPr>
                <w:rFonts w:eastAsia="Times New Roman"/>
                <w:color w:val="auto"/>
              </w:rPr>
            </w:pPr>
          </w:p>
          <w:p w14:paraId="04252F6E" w14:textId="77777777" w:rsidR="00944C39" w:rsidRPr="00B85F1F" w:rsidRDefault="00944C39" w:rsidP="0042698C">
            <w:pPr>
              <w:pStyle w:val="Sinespaciado"/>
              <w:jc w:val="both"/>
              <w:rPr>
                <w:rFonts w:eastAsia="Times New Roman"/>
                <w:color w:val="auto"/>
              </w:rPr>
            </w:pPr>
          </w:p>
          <w:p w14:paraId="219949A2" w14:textId="77777777" w:rsidR="00944C39" w:rsidRPr="00B85F1F" w:rsidRDefault="00944C39" w:rsidP="0042698C">
            <w:pPr>
              <w:pStyle w:val="Sinespaciado"/>
              <w:jc w:val="both"/>
              <w:rPr>
                <w:rFonts w:eastAsia="Times New Roman"/>
                <w:color w:val="auto"/>
              </w:rPr>
            </w:pPr>
          </w:p>
          <w:p w14:paraId="10AA87F3" w14:textId="77777777" w:rsidR="00944C39" w:rsidRPr="00B85F1F" w:rsidRDefault="00944C39" w:rsidP="0042698C">
            <w:pPr>
              <w:pStyle w:val="Sinespaciado"/>
              <w:jc w:val="both"/>
              <w:rPr>
                <w:rFonts w:eastAsia="Times New Roman"/>
                <w:color w:val="auto"/>
              </w:rPr>
            </w:pPr>
            <w:r w:rsidRPr="00B85F1F">
              <w:rPr>
                <w:rFonts w:eastAsia="Times New Roman"/>
                <w:color w:val="auto"/>
              </w:rPr>
              <w:t>5-6</w:t>
            </w:r>
          </w:p>
        </w:tc>
      </w:tr>
      <w:tr w:rsidR="00944C39" w:rsidRPr="00B85F1F" w14:paraId="1CB77E46" w14:textId="77777777" w:rsidTr="00944C39">
        <w:tc>
          <w:tcPr>
            <w:tcW w:w="407" w:type="pct"/>
          </w:tcPr>
          <w:p w14:paraId="79011B40" w14:textId="77777777" w:rsidR="00944C39" w:rsidRPr="00B85F1F" w:rsidRDefault="00944C39" w:rsidP="0042698C">
            <w:pPr>
              <w:pStyle w:val="Sinespaciado"/>
              <w:jc w:val="both"/>
              <w:rPr>
                <w:rFonts w:eastAsia="Times New Roman"/>
                <w:color w:val="auto"/>
              </w:rPr>
            </w:pPr>
          </w:p>
        </w:tc>
        <w:tc>
          <w:tcPr>
            <w:tcW w:w="709" w:type="pct"/>
          </w:tcPr>
          <w:p w14:paraId="3A7F5F8F" w14:textId="77777777" w:rsidR="00944C39" w:rsidRPr="00B85F1F" w:rsidRDefault="00944C39" w:rsidP="0042698C">
            <w:pPr>
              <w:pStyle w:val="Sinespaciado"/>
              <w:jc w:val="both"/>
              <w:rPr>
                <w:rFonts w:eastAsia="Times New Roman"/>
                <w:color w:val="auto"/>
              </w:rPr>
            </w:pPr>
          </w:p>
        </w:tc>
        <w:tc>
          <w:tcPr>
            <w:tcW w:w="338" w:type="pct"/>
          </w:tcPr>
          <w:p w14:paraId="4381CDC9" w14:textId="77777777" w:rsidR="00944C39" w:rsidRPr="00B85F1F" w:rsidRDefault="00944C39" w:rsidP="0042698C">
            <w:pPr>
              <w:pStyle w:val="Sinespaciado"/>
              <w:jc w:val="both"/>
              <w:rPr>
                <w:rFonts w:eastAsia="Times New Roman"/>
                <w:color w:val="auto"/>
              </w:rPr>
            </w:pPr>
          </w:p>
        </w:tc>
        <w:tc>
          <w:tcPr>
            <w:tcW w:w="2989" w:type="pct"/>
          </w:tcPr>
          <w:p w14:paraId="65C073E1" w14:textId="77777777" w:rsidR="00944C39" w:rsidRPr="00B85F1F" w:rsidRDefault="00944C39" w:rsidP="0042698C">
            <w:pPr>
              <w:pStyle w:val="Sinespaciado"/>
              <w:jc w:val="both"/>
              <w:rPr>
                <w:rFonts w:eastAsia="Times New Roman"/>
                <w:color w:val="auto"/>
              </w:rPr>
            </w:pPr>
            <w:r w:rsidRPr="00B85F1F">
              <w:rPr>
                <w:rFonts w:eastAsia="Times New Roman"/>
                <w:color w:val="auto"/>
              </w:rPr>
              <w:t>H. AYUNTAMIENTO CANDELARIA</w:t>
            </w:r>
          </w:p>
          <w:p w14:paraId="232A731B" w14:textId="77777777" w:rsidR="00944C39" w:rsidRPr="00B85F1F" w:rsidRDefault="00944C39" w:rsidP="0042698C">
            <w:pPr>
              <w:pStyle w:val="Sinespaciado"/>
              <w:jc w:val="both"/>
              <w:rPr>
                <w:rFonts w:eastAsia="Times New Roman"/>
                <w:color w:val="auto"/>
              </w:rPr>
            </w:pPr>
            <w:r w:rsidRPr="00B85F1F">
              <w:rPr>
                <w:rFonts w:eastAsia="Times New Roman"/>
                <w:color w:val="auto"/>
              </w:rPr>
              <w:t>BANDO MUNICIPAL</w:t>
            </w:r>
          </w:p>
        </w:tc>
        <w:tc>
          <w:tcPr>
            <w:tcW w:w="557" w:type="pct"/>
          </w:tcPr>
          <w:p w14:paraId="2E8E89A8" w14:textId="77777777" w:rsidR="00944C39" w:rsidRPr="00B85F1F" w:rsidRDefault="00944C39" w:rsidP="0042698C">
            <w:pPr>
              <w:pStyle w:val="Sinespaciado"/>
              <w:jc w:val="both"/>
              <w:rPr>
                <w:rFonts w:eastAsia="Times New Roman"/>
                <w:color w:val="auto"/>
              </w:rPr>
            </w:pPr>
          </w:p>
          <w:p w14:paraId="2D43CA60" w14:textId="77777777" w:rsidR="00944C39" w:rsidRPr="00B85F1F" w:rsidRDefault="00944C39" w:rsidP="0042698C">
            <w:pPr>
              <w:pStyle w:val="Sinespaciado"/>
              <w:jc w:val="both"/>
              <w:rPr>
                <w:rFonts w:eastAsia="Times New Roman"/>
                <w:color w:val="auto"/>
              </w:rPr>
            </w:pPr>
            <w:r w:rsidRPr="00B85F1F">
              <w:rPr>
                <w:rFonts w:eastAsia="Times New Roman"/>
                <w:color w:val="auto"/>
              </w:rPr>
              <w:t>7-48</w:t>
            </w:r>
          </w:p>
        </w:tc>
      </w:tr>
      <w:tr w:rsidR="00944C39" w:rsidRPr="00B85F1F" w14:paraId="289F0FE3" w14:textId="77777777" w:rsidTr="00944C39">
        <w:tc>
          <w:tcPr>
            <w:tcW w:w="407" w:type="pct"/>
          </w:tcPr>
          <w:p w14:paraId="4673FC26" w14:textId="77777777" w:rsidR="00944C39" w:rsidRPr="00B85F1F" w:rsidRDefault="00944C39" w:rsidP="0042698C">
            <w:pPr>
              <w:pStyle w:val="Sinespaciado"/>
              <w:jc w:val="both"/>
              <w:rPr>
                <w:rFonts w:eastAsia="Times New Roman"/>
                <w:color w:val="auto"/>
              </w:rPr>
            </w:pPr>
          </w:p>
        </w:tc>
        <w:tc>
          <w:tcPr>
            <w:tcW w:w="709" w:type="pct"/>
          </w:tcPr>
          <w:p w14:paraId="6A9D2AE6" w14:textId="77777777" w:rsidR="00944C39" w:rsidRPr="00B85F1F" w:rsidRDefault="00944C39" w:rsidP="0042698C">
            <w:pPr>
              <w:pStyle w:val="Sinespaciado"/>
              <w:jc w:val="both"/>
              <w:rPr>
                <w:rFonts w:eastAsia="Times New Roman"/>
                <w:color w:val="auto"/>
              </w:rPr>
            </w:pPr>
          </w:p>
        </w:tc>
        <w:tc>
          <w:tcPr>
            <w:tcW w:w="338" w:type="pct"/>
          </w:tcPr>
          <w:p w14:paraId="2A83A561" w14:textId="77777777" w:rsidR="00944C39" w:rsidRPr="00B85F1F" w:rsidRDefault="00944C39" w:rsidP="0042698C">
            <w:pPr>
              <w:pStyle w:val="Sinespaciado"/>
              <w:jc w:val="both"/>
              <w:rPr>
                <w:rFonts w:eastAsia="Times New Roman"/>
                <w:color w:val="auto"/>
              </w:rPr>
            </w:pPr>
          </w:p>
        </w:tc>
        <w:tc>
          <w:tcPr>
            <w:tcW w:w="2989" w:type="pct"/>
          </w:tcPr>
          <w:p w14:paraId="176C3C54" w14:textId="77777777" w:rsidR="00944C39" w:rsidRPr="00B85F1F" w:rsidRDefault="00944C39" w:rsidP="0042698C">
            <w:pPr>
              <w:pStyle w:val="Sinespaciado"/>
              <w:jc w:val="both"/>
              <w:rPr>
                <w:rFonts w:eastAsia="Times New Roman"/>
                <w:color w:val="auto"/>
              </w:rPr>
            </w:pPr>
            <w:r w:rsidRPr="00B85F1F">
              <w:rPr>
                <w:rFonts w:eastAsia="Times New Roman"/>
                <w:color w:val="auto"/>
              </w:rPr>
              <w:t>I.E.E.C.</w:t>
            </w:r>
          </w:p>
          <w:p w14:paraId="2E531DEF"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 CG/83/18</w:t>
            </w:r>
          </w:p>
          <w:p w14:paraId="45B0353D" w14:textId="77777777" w:rsidR="00944C39" w:rsidRPr="00B85F1F" w:rsidRDefault="00944C39" w:rsidP="0042698C">
            <w:pPr>
              <w:pStyle w:val="Sinespaciado"/>
              <w:jc w:val="both"/>
              <w:rPr>
                <w:rFonts w:eastAsia="Times New Roman"/>
                <w:color w:val="auto"/>
              </w:rPr>
            </w:pPr>
            <w:r w:rsidRPr="00B85F1F">
              <w:rPr>
                <w:rFonts w:eastAsia="Times New Roman"/>
                <w:color w:val="auto"/>
              </w:rPr>
              <w:t>POR EL QUE SE ASIGNAN DIPUTACIONES LOCALES POR EL PRINCIPIO DE REPRESENTACIÓN PROPORCIONAL PARA INTEGRAR LA LXII LEGISLATURA DEL HONORABLE CONGRESO DEL ESTADO PARA EL PERIODO 2018-2021</w:t>
            </w:r>
          </w:p>
        </w:tc>
        <w:tc>
          <w:tcPr>
            <w:tcW w:w="557" w:type="pct"/>
          </w:tcPr>
          <w:p w14:paraId="13F72FB8" w14:textId="77777777" w:rsidR="00944C39" w:rsidRPr="00B85F1F" w:rsidRDefault="00944C39" w:rsidP="0042698C">
            <w:pPr>
              <w:pStyle w:val="Sinespaciado"/>
              <w:jc w:val="both"/>
              <w:rPr>
                <w:rFonts w:eastAsia="Times New Roman"/>
                <w:color w:val="auto"/>
              </w:rPr>
            </w:pPr>
          </w:p>
          <w:p w14:paraId="0CEE4F0F" w14:textId="77777777" w:rsidR="00944C39" w:rsidRPr="00B85F1F" w:rsidRDefault="00944C39" w:rsidP="0042698C">
            <w:pPr>
              <w:pStyle w:val="Sinespaciado"/>
              <w:jc w:val="both"/>
              <w:rPr>
                <w:rFonts w:eastAsia="Times New Roman"/>
                <w:color w:val="auto"/>
              </w:rPr>
            </w:pPr>
          </w:p>
          <w:p w14:paraId="2D5BA22E" w14:textId="77777777" w:rsidR="00944C39" w:rsidRPr="00B85F1F" w:rsidRDefault="00944C39" w:rsidP="0042698C">
            <w:pPr>
              <w:pStyle w:val="Sinespaciado"/>
              <w:jc w:val="both"/>
              <w:rPr>
                <w:rFonts w:eastAsia="Times New Roman"/>
                <w:color w:val="auto"/>
              </w:rPr>
            </w:pPr>
          </w:p>
          <w:p w14:paraId="2F698D3D" w14:textId="77777777" w:rsidR="00944C39" w:rsidRPr="00B85F1F" w:rsidRDefault="00944C39" w:rsidP="0042698C">
            <w:pPr>
              <w:pStyle w:val="Sinespaciado"/>
              <w:jc w:val="both"/>
              <w:rPr>
                <w:rFonts w:eastAsia="Times New Roman"/>
                <w:color w:val="auto"/>
              </w:rPr>
            </w:pPr>
          </w:p>
          <w:p w14:paraId="7F5C1E6B" w14:textId="77777777" w:rsidR="00944C39" w:rsidRPr="00B85F1F" w:rsidRDefault="00944C39" w:rsidP="0042698C">
            <w:pPr>
              <w:pStyle w:val="Sinespaciado"/>
              <w:jc w:val="both"/>
              <w:rPr>
                <w:rFonts w:eastAsia="Times New Roman"/>
                <w:color w:val="auto"/>
              </w:rPr>
            </w:pPr>
          </w:p>
          <w:p w14:paraId="0C07F718" w14:textId="77777777" w:rsidR="00944C39" w:rsidRPr="00B85F1F" w:rsidRDefault="00944C39" w:rsidP="0042698C">
            <w:pPr>
              <w:pStyle w:val="Sinespaciado"/>
              <w:jc w:val="both"/>
              <w:rPr>
                <w:rFonts w:eastAsia="Times New Roman"/>
                <w:color w:val="auto"/>
              </w:rPr>
            </w:pPr>
            <w:r w:rsidRPr="00B85F1F">
              <w:rPr>
                <w:rFonts w:eastAsia="Times New Roman"/>
                <w:color w:val="auto"/>
              </w:rPr>
              <w:t>48-50</w:t>
            </w:r>
          </w:p>
        </w:tc>
      </w:tr>
      <w:tr w:rsidR="00944C39" w:rsidRPr="00B85F1F" w14:paraId="74D5BFBC" w14:textId="77777777" w:rsidTr="00944C39">
        <w:tc>
          <w:tcPr>
            <w:tcW w:w="407" w:type="pct"/>
          </w:tcPr>
          <w:p w14:paraId="79314BD5" w14:textId="77777777" w:rsidR="00944C39" w:rsidRPr="00B85F1F" w:rsidRDefault="00944C39" w:rsidP="0042698C">
            <w:pPr>
              <w:pStyle w:val="Sinespaciado"/>
              <w:jc w:val="both"/>
              <w:rPr>
                <w:rFonts w:eastAsia="Times New Roman"/>
                <w:color w:val="auto"/>
              </w:rPr>
            </w:pPr>
          </w:p>
        </w:tc>
        <w:tc>
          <w:tcPr>
            <w:tcW w:w="709" w:type="pct"/>
          </w:tcPr>
          <w:p w14:paraId="73371872" w14:textId="77777777" w:rsidR="00944C39" w:rsidRPr="00B85F1F" w:rsidRDefault="00944C39" w:rsidP="0042698C">
            <w:pPr>
              <w:pStyle w:val="Sinespaciado"/>
              <w:jc w:val="both"/>
              <w:rPr>
                <w:rFonts w:eastAsia="Times New Roman"/>
                <w:color w:val="auto"/>
              </w:rPr>
            </w:pPr>
          </w:p>
        </w:tc>
        <w:tc>
          <w:tcPr>
            <w:tcW w:w="338" w:type="pct"/>
          </w:tcPr>
          <w:p w14:paraId="23B1C72D" w14:textId="77777777" w:rsidR="00944C39" w:rsidRPr="00B85F1F" w:rsidRDefault="00944C39" w:rsidP="0042698C">
            <w:pPr>
              <w:pStyle w:val="Sinespaciado"/>
              <w:jc w:val="both"/>
              <w:rPr>
                <w:rFonts w:eastAsia="Times New Roman"/>
                <w:color w:val="auto"/>
              </w:rPr>
            </w:pPr>
          </w:p>
        </w:tc>
        <w:tc>
          <w:tcPr>
            <w:tcW w:w="2989" w:type="pct"/>
          </w:tcPr>
          <w:p w14:paraId="7632C344" w14:textId="77777777" w:rsidR="00944C39" w:rsidRPr="00B85F1F" w:rsidRDefault="00944C39" w:rsidP="0042698C">
            <w:pPr>
              <w:pStyle w:val="Sinespaciado"/>
              <w:jc w:val="both"/>
              <w:rPr>
                <w:rFonts w:eastAsia="Times New Roman"/>
                <w:color w:val="auto"/>
              </w:rPr>
            </w:pPr>
          </w:p>
          <w:p w14:paraId="1479F135" w14:textId="77777777" w:rsidR="00944C39" w:rsidRPr="00B85F1F" w:rsidRDefault="00944C39" w:rsidP="0042698C">
            <w:pPr>
              <w:pStyle w:val="Sinespaciado"/>
              <w:jc w:val="both"/>
              <w:rPr>
                <w:rFonts w:eastAsia="Times New Roman"/>
                <w:color w:val="auto"/>
              </w:rPr>
            </w:pPr>
          </w:p>
          <w:p w14:paraId="25272824"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SECCION JUDICIAL</w:t>
            </w:r>
          </w:p>
          <w:p w14:paraId="6A3BB528" w14:textId="77777777" w:rsidR="00944C39" w:rsidRPr="00B85F1F" w:rsidRDefault="00944C39" w:rsidP="0042698C">
            <w:pPr>
              <w:pStyle w:val="Sinespaciado"/>
              <w:jc w:val="both"/>
              <w:rPr>
                <w:rFonts w:eastAsia="Times New Roman"/>
                <w:color w:val="auto"/>
              </w:rPr>
            </w:pPr>
            <w:r w:rsidRPr="00B85F1F">
              <w:rPr>
                <w:rFonts w:eastAsia="Times New Roman"/>
                <w:color w:val="auto"/>
              </w:rPr>
              <w:t>TOCA 01/17-2018/00236, REMIGIO AUDOMARO CEH POOT.</w:t>
            </w:r>
          </w:p>
        </w:tc>
        <w:tc>
          <w:tcPr>
            <w:tcW w:w="557" w:type="pct"/>
          </w:tcPr>
          <w:p w14:paraId="0FA1B5B2" w14:textId="77777777" w:rsidR="00944C39" w:rsidRPr="00B85F1F" w:rsidRDefault="00944C39" w:rsidP="0042698C">
            <w:pPr>
              <w:pStyle w:val="Sinespaciado"/>
              <w:jc w:val="both"/>
              <w:rPr>
                <w:rFonts w:eastAsia="Times New Roman"/>
                <w:color w:val="auto"/>
              </w:rPr>
            </w:pPr>
          </w:p>
          <w:p w14:paraId="49C4324C" w14:textId="77777777" w:rsidR="00944C39" w:rsidRPr="00B85F1F" w:rsidRDefault="00944C39" w:rsidP="0042698C">
            <w:pPr>
              <w:pStyle w:val="Sinespaciado"/>
              <w:jc w:val="both"/>
              <w:rPr>
                <w:rFonts w:eastAsia="Times New Roman"/>
                <w:color w:val="auto"/>
              </w:rPr>
            </w:pPr>
          </w:p>
          <w:p w14:paraId="06CA7623" w14:textId="77777777" w:rsidR="00944C39" w:rsidRPr="00B85F1F" w:rsidRDefault="00944C39" w:rsidP="0042698C">
            <w:pPr>
              <w:pStyle w:val="Sinespaciado"/>
              <w:jc w:val="both"/>
              <w:rPr>
                <w:rFonts w:eastAsia="Times New Roman"/>
                <w:color w:val="auto"/>
              </w:rPr>
            </w:pPr>
          </w:p>
          <w:p w14:paraId="2022DF1B" w14:textId="77777777" w:rsidR="00944C39" w:rsidRPr="00B85F1F" w:rsidRDefault="00944C39" w:rsidP="0042698C">
            <w:pPr>
              <w:pStyle w:val="Sinespaciado"/>
              <w:jc w:val="both"/>
              <w:rPr>
                <w:rFonts w:eastAsia="Times New Roman"/>
                <w:color w:val="auto"/>
              </w:rPr>
            </w:pPr>
            <w:r w:rsidRPr="00B85F1F">
              <w:rPr>
                <w:rFonts w:eastAsia="Times New Roman"/>
                <w:color w:val="auto"/>
              </w:rPr>
              <w:t>50-51</w:t>
            </w:r>
          </w:p>
        </w:tc>
      </w:tr>
      <w:tr w:rsidR="00944C39" w:rsidRPr="00B85F1F" w14:paraId="05B9CC20" w14:textId="77777777" w:rsidTr="00944C39">
        <w:tc>
          <w:tcPr>
            <w:tcW w:w="407" w:type="pct"/>
          </w:tcPr>
          <w:p w14:paraId="47298097" w14:textId="77777777" w:rsidR="00944C39" w:rsidRPr="00B85F1F" w:rsidRDefault="00944C39" w:rsidP="0042698C">
            <w:pPr>
              <w:pStyle w:val="Sinespaciado"/>
              <w:jc w:val="both"/>
              <w:rPr>
                <w:rFonts w:eastAsia="Times New Roman"/>
                <w:color w:val="auto"/>
              </w:rPr>
            </w:pPr>
          </w:p>
        </w:tc>
        <w:tc>
          <w:tcPr>
            <w:tcW w:w="709" w:type="pct"/>
          </w:tcPr>
          <w:p w14:paraId="1E36ECE9" w14:textId="77777777" w:rsidR="00944C39" w:rsidRPr="00B85F1F" w:rsidRDefault="00944C39" w:rsidP="0042698C">
            <w:pPr>
              <w:pStyle w:val="Sinespaciado"/>
              <w:jc w:val="both"/>
              <w:rPr>
                <w:rFonts w:eastAsia="Times New Roman"/>
                <w:color w:val="auto"/>
              </w:rPr>
            </w:pPr>
          </w:p>
        </w:tc>
        <w:tc>
          <w:tcPr>
            <w:tcW w:w="338" w:type="pct"/>
          </w:tcPr>
          <w:p w14:paraId="3C2B6822" w14:textId="77777777" w:rsidR="00944C39" w:rsidRPr="00B85F1F" w:rsidRDefault="00944C39" w:rsidP="0042698C">
            <w:pPr>
              <w:pStyle w:val="Sinespaciado"/>
              <w:jc w:val="both"/>
              <w:rPr>
                <w:rFonts w:eastAsia="Times New Roman"/>
                <w:color w:val="auto"/>
              </w:rPr>
            </w:pPr>
          </w:p>
        </w:tc>
        <w:tc>
          <w:tcPr>
            <w:tcW w:w="2989" w:type="pct"/>
          </w:tcPr>
          <w:p w14:paraId="6846B0BF" w14:textId="77777777" w:rsidR="00944C39" w:rsidRPr="00B85F1F" w:rsidRDefault="00944C39" w:rsidP="0042698C">
            <w:pPr>
              <w:pStyle w:val="Sinespaciado"/>
              <w:jc w:val="both"/>
              <w:rPr>
                <w:rFonts w:eastAsia="Times New Roman"/>
                <w:color w:val="auto"/>
              </w:rPr>
            </w:pPr>
            <w:r w:rsidRPr="00B85F1F">
              <w:rPr>
                <w:rFonts w:eastAsia="Times New Roman"/>
                <w:color w:val="auto"/>
              </w:rPr>
              <w:t>TOCA 246/16-2017/S.M.,  CRISOFORO GUTIERREZ SILVA</w:t>
            </w:r>
          </w:p>
        </w:tc>
        <w:tc>
          <w:tcPr>
            <w:tcW w:w="557" w:type="pct"/>
          </w:tcPr>
          <w:p w14:paraId="7AF78BC4" w14:textId="77777777" w:rsidR="00944C39" w:rsidRPr="00B85F1F" w:rsidRDefault="00944C39" w:rsidP="0042698C">
            <w:pPr>
              <w:pStyle w:val="Sinespaciado"/>
              <w:jc w:val="both"/>
              <w:rPr>
                <w:rFonts w:eastAsia="Times New Roman"/>
                <w:color w:val="auto"/>
              </w:rPr>
            </w:pPr>
            <w:r w:rsidRPr="00B85F1F">
              <w:rPr>
                <w:rFonts w:eastAsia="Times New Roman"/>
                <w:color w:val="auto"/>
              </w:rPr>
              <w:t>51-60</w:t>
            </w:r>
          </w:p>
        </w:tc>
      </w:tr>
      <w:tr w:rsidR="00944C39" w:rsidRPr="00B85F1F" w14:paraId="58440A15" w14:textId="77777777" w:rsidTr="00944C39">
        <w:tc>
          <w:tcPr>
            <w:tcW w:w="407" w:type="pct"/>
          </w:tcPr>
          <w:p w14:paraId="43D8AD15" w14:textId="77777777" w:rsidR="00944C39" w:rsidRPr="00B85F1F" w:rsidRDefault="00944C39" w:rsidP="0042698C">
            <w:pPr>
              <w:pStyle w:val="Sinespaciado"/>
              <w:jc w:val="both"/>
              <w:rPr>
                <w:rFonts w:eastAsia="Times New Roman"/>
                <w:color w:val="auto"/>
              </w:rPr>
            </w:pPr>
          </w:p>
        </w:tc>
        <w:tc>
          <w:tcPr>
            <w:tcW w:w="709" w:type="pct"/>
          </w:tcPr>
          <w:p w14:paraId="6A74E714" w14:textId="77777777" w:rsidR="00944C39" w:rsidRPr="00B85F1F" w:rsidRDefault="00944C39" w:rsidP="0042698C">
            <w:pPr>
              <w:pStyle w:val="Sinespaciado"/>
              <w:jc w:val="both"/>
              <w:rPr>
                <w:rFonts w:eastAsia="Times New Roman"/>
                <w:color w:val="auto"/>
              </w:rPr>
            </w:pPr>
          </w:p>
        </w:tc>
        <w:tc>
          <w:tcPr>
            <w:tcW w:w="338" w:type="pct"/>
          </w:tcPr>
          <w:p w14:paraId="21D1CC0D" w14:textId="77777777" w:rsidR="00944C39" w:rsidRPr="00B85F1F" w:rsidRDefault="00944C39" w:rsidP="0042698C">
            <w:pPr>
              <w:pStyle w:val="Sinespaciado"/>
              <w:jc w:val="both"/>
              <w:rPr>
                <w:rFonts w:eastAsia="Times New Roman"/>
                <w:color w:val="auto"/>
              </w:rPr>
            </w:pPr>
          </w:p>
        </w:tc>
        <w:tc>
          <w:tcPr>
            <w:tcW w:w="2989" w:type="pct"/>
          </w:tcPr>
          <w:p w14:paraId="088DC3C7"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216/16-2017/1C-I, JUZGADO PRIMERO PRIMERA INST. RAMO CIVIL PRIMER DIST. JUD., JOSE WILBERTH MAY MACIAS.</w:t>
            </w:r>
          </w:p>
        </w:tc>
        <w:tc>
          <w:tcPr>
            <w:tcW w:w="557" w:type="pct"/>
          </w:tcPr>
          <w:p w14:paraId="419C4D7C" w14:textId="77777777" w:rsidR="00944C39" w:rsidRPr="00B85F1F" w:rsidRDefault="00944C39" w:rsidP="0042698C">
            <w:pPr>
              <w:pStyle w:val="Sinespaciado"/>
              <w:jc w:val="both"/>
              <w:rPr>
                <w:rFonts w:eastAsia="Times New Roman"/>
                <w:color w:val="auto"/>
              </w:rPr>
            </w:pPr>
          </w:p>
          <w:p w14:paraId="24555D9F" w14:textId="77777777" w:rsidR="00944C39" w:rsidRPr="00B85F1F" w:rsidRDefault="00944C39" w:rsidP="0042698C">
            <w:pPr>
              <w:pStyle w:val="Sinespaciado"/>
              <w:jc w:val="both"/>
              <w:rPr>
                <w:rFonts w:eastAsia="Times New Roman"/>
                <w:color w:val="auto"/>
              </w:rPr>
            </w:pPr>
          </w:p>
          <w:p w14:paraId="79F572DA" w14:textId="77777777" w:rsidR="00944C39" w:rsidRPr="00B85F1F" w:rsidRDefault="00944C39" w:rsidP="0042698C">
            <w:pPr>
              <w:pStyle w:val="Sinespaciado"/>
              <w:jc w:val="both"/>
              <w:rPr>
                <w:rFonts w:eastAsia="Times New Roman"/>
                <w:color w:val="auto"/>
              </w:rPr>
            </w:pPr>
            <w:r w:rsidRPr="00B85F1F">
              <w:rPr>
                <w:rFonts w:eastAsia="Times New Roman"/>
                <w:color w:val="auto"/>
              </w:rPr>
              <w:t>60-62</w:t>
            </w:r>
          </w:p>
        </w:tc>
      </w:tr>
      <w:tr w:rsidR="00944C39" w:rsidRPr="00B85F1F" w14:paraId="4E94BE1A" w14:textId="77777777" w:rsidTr="00944C39">
        <w:tc>
          <w:tcPr>
            <w:tcW w:w="407" w:type="pct"/>
          </w:tcPr>
          <w:p w14:paraId="4543AF41" w14:textId="77777777" w:rsidR="00944C39" w:rsidRPr="00B85F1F" w:rsidRDefault="00944C39" w:rsidP="0042698C">
            <w:pPr>
              <w:pStyle w:val="Sinespaciado"/>
              <w:jc w:val="both"/>
              <w:rPr>
                <w:rFonts w:eastAsia="Times New Roman"/>
                <w:color w:val="auto"/>
              </w:rPr>
            </w:pPr>
          </w:p>
        </w:tc>
        <w:tc>
          <w:tcPr>
            <w:tcW w:w="709" w:type="pct"/>
          </w:tcPr>
          <w:p w14:paraId="50A73278" w14:textId="77777777" w:rsidR="00944C39" w:rsidRPr="00B85F1F" w:rsidRDefault="00944C39" w:rsidP="0042698C">
            <w:pPr>
              <w:pStyle w:val="Sinespaciado"/>
              <w:jc w:val="both"/>
              <w:rPr>
                <w:rFonts w:eastAsia="Times New Roman"/>
                <w:color w:val="auto"/>
              </w:rPr>
            </w:pPr>
          </w:p>
        </w:tc>
        <w:tc>
          <w:tcPr>
            <w:tcW w:w="338" w:type="pct"/>
          </w:tcPr>
          <w:p w14:paraId="394807FA" w14:textId="77777777" w:rsidR="00944C39" w:rsidRPr="00B85F1F" w:rsidRDefault="00944C39" w:rsidP="0042698C">
            <w:pPr>
              <w:pStyle w:val="Sinespaciado"/>
              <w:jc w:val="both"/>
              <w:rPr>
                <w:rFonts w:eastAsia="Times New Roman"/>
                <w:color w:val="auto"/>
              </w:rPr>
            </w:pPr>
          </w:p>
        </w:tc>
        <w:tc>
          <w:tcPr>
            <w:tcW w:w="2989" w:type="pct"/>
          </w:tcPr>
          <w:p w14:paraId="1B66C841"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36/14-2015/3P-II, JUZGADO PRIMERO RAMO PENAL SEGUNDO DIST. JUD.,  ORLANDO GUILLERMO ROMERO PROMOTOR</w:t>
            </w:r>
          </w:p>
        </w:tc>
        <w:tc>
          <w:tcPr>
            <w:tcW w:w="557" w:type="pct"/>
          </w:tcPr>
          <w:p w14:paraId="511D3590" w14:textId="77777777" w:rsidR="00944C39" w:rsidRPr="00B85F1F" w:rsidRDefault="00944C39" w:rsidP="0042698C">
            <w:pPr>
              <w:pStyle w:val="Sinespaciado"/>
              <w:jc w:val="both"/>
              <w:rPr>
                <w:rFonts w:eastAsia="Times New Roman"/>
                <w:color w:val="auto"/>
              </w:rPr>
            </w:pPr>
          </w:p>
          <w:p w14:paraId="689CA7E2" w14:textId="77777777" w:rsidR="00944C39" w:rsidRPr="00B85F1F" w:rsidRDefault="00944C39" w:rsidP="0042698C">
            <w:pPr>
              <w:pStyle w:val="Sinespaciado"/>
              <w:jc w:val="both"/>
              <w:rPr>
                <w:rFonts w:eastAsia="Times New Roman"/>
                <w:color w:val="auto"/>
              </w:rPr>
            </w:pPr>
          </w:p>
          <w:p w14:paraId="5CE16962" w14:textId="77777777" w:rsidR="00944C39" w:rsidRPr="00B85F1F" w:rsidRDefault="00944C39" w:rsidP="0042698C">
            <w:pPr>
              <w:pStyle w:val="Sinespaciado"/>
              <w:jc w:val="both"/>
              <w:rPr>
                <w:rFonts w:eastAsia="Times New Roman"/>
                <w:color w:val="auto"/>
              </w:rPr>
            </w:pPr>
            <w:r w:rsidRPr="00B85F1F">
              <w:rPr>
                <w:rFonts w:eastAsia="Times New Roman"/>
                <w:color w:val="auto"/>
              </w:rPr>
              <w:t>62-63</w:t>
            </w:r>
          </w:p>
        </w:tc>
      </w:tr>
      <w:tr w:rsidR="00944C39" w:rsidRPr="00B85F1F" w14:paraId="04DC6D3E" w14:textId="77777777" w:rsidTr="00944C39">
        <w:tc>
          <w:tcPr>
            <w:tcW w:w="407" w:type="pct"/>
          </w:tcPr>
          <w:p w14:paraId="3B4DBBB2" w14:textId="77777777" w:rsidR="00944C39" w:rsidRPr="00B85F1F" w:rsidRDefault="00944C39" w:rsidP="0042698C">
            <w:pPr>
              <w:pStyle w:val="Sinespaciado"/>
              <w:jc w:val="both"/>
              <w:rPr>
                <w:rFonts w:eastAsia="Times New Roman"/>
                <w:color w:val="auto"/>
              </w:rPr>
            </w:pPr>
          </w:p>
        </w:tc>
        <w:tc>
          <w:tcPr>
            <w:tcW w:w="709" w:type="pct"/>
          </w:tcPr>
          <w:p w14:paraId="302663BF" w14:textId="77777777" w:rsidR="00944C39" w:rsidRPr="00B85F1F" w:rsidRDefault="00944C39" w:rsidP="0042698C">
            <w:pPr>
              <w:pStyle w:val="Sinespaciado"/>
              <w:jc w:val="both"/>
              <w:rPr>
                <w:rFonts w:eastAsia="Times New Roman"/>
                <w:color w:val="auto"/>
              </w:rPr>
            </w:pPr>
          </w:p>
        </w:tc>
        <w:tc>
          <w:tcPr>
            <w:tcW w:w="338" w:type="pct"/>
          </w:tcPr>
          <w:p w14:paraId="4BCD662F" w14:textId="77777777" w:rsidR="00944C39" w:rsidRPr="00B85F1F" w:rsidRDefault="00944C39" w:rsidP="0042698C">
            <w:pPr>
              <w:pStyle w:val="Sinespaciado"/>
              <w:jc w:val="both"/>
              <w:rPr>
                <w:rFonts w:eastAsia="Times New Roman"/>
                <w:color w:val="auto"/>
              </w:rPr>
            </w:pPr>
          </w:p>
        </w:tc>
        <w:tc>
          <w:tcPr>
            <w:tcW w:w="2989" w:type="pct"/>
          </w:tcPr>
          <w:p w14:paraId="21D60413"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541/17-2018-1-I-III,  JUZGADO PRIMERO MIXTO CIVIL FAMILIAR MERCANTIL PRIMER INST  TERCER DIST. JUD ABEL COLI SOSA</w:t>
            </w:r>
          </w:p>
        </w:tc>
        <w:tc>
          <w:tcPr>
            <w:tcW w:w="557" w:type="pct"/>
          </w:tcPr>
          <w:p w14:paraId="2A670F11" w14:textId="77777777" w:rsidR="00944C39" w:rsidRPr="00B85F1F" w:rsidRDefault="00944C39" w:rsidP="0042698C">
            <w:pPr>
              <w:pStyle w:val="Sinespaciado"/>
              <w:jc w:val="both"/>
              <w:rPr>
                <w:rFonts w:eastAsia="Times New Roman"/>
                <w:color w:val="auto"/>
              </w:rPr>
            </w:pPr>
          </w:p>
          <w:p w14:paraId="4EB9C190" w14:textId="77777777" w:rsidR="00944C39" w:rsidRPr="00B85F1F" w:rsidRDefault="00944C39" w:rsidP="0042698C">
            <w:pPr>
              <w:pStyle w:val="Sinespaciado"/>
              <w:jc w:val="both"/>
              <w:rPr>
                <w:rFonts w:eastAsia="Times New Roman"/>
                <w:color w:val="auto"/>
              </w:rPr>
            </w:pPr>
          </w:p>
          <w:p w14:paraId="4743889B" w14:textId="77777777" w:rsidR="00944C39" w:rsidRPr="00B85F1F" w:rsidRDefault="00944C39" w:rsidP="0042698C">
            <w:pPr>
              <w:pStyle w:val="Sinespaciado"/>
              <w:jc w:val="both"/>
              <w:rPr>
                <w:rFonts w:eastAsia="Times New Roman"/>
                <w:color w:val="auto"/>
              </w:rPr>
            </w:pPr>
            <w:r w:rsidRPr="00B85F1F">
              <w:rPr>
                <w:rFonts w:eastAsia="Times New Roman"/>
                <w:color w:val="auto"/>
              </w:rPr>
              <w:t>63-65</w:t>
            </w:r>
          </w:p>
        </w:tc>
      </w:tr>
      <w:tr w:rsidR="00944C39" w:rsidRPr="00B85F1F" w14:paraId="5874468E" w14:textId="77777777" w:rsidTr="00944C39">
        <w:tc>
          <w:tcPr>
            <w:tcW w:w="407" w:type="pct"/>
          </w:tcPr>
          <w:p w14:paraId="17578937" w14:textId="77777777" w:rsidR="00944C39" w:rsidRPr="00B85F1F" w:rsidRDefault="00944C39" w:rsidP="0042698C">
            <w:pPr>
              <w:pStyle w:val="Sinespaciado"/>
              <w:jc w:val="both"/>
              <w:rPr>
                <w:rFonts w:eastAsia="Times New Roman"/>
                <w:color w:val="auto"/>
              </w:rPr>
            </w:pPr>
          </w:p>
        </w:tc>
        <w:tc>
          <w:tcPr>
            <w:tcW w:w="709" w:type="pct"/>
          </w:tcPr>
          <w:p w14:paraId="1437C479" w14:textId="77777777" w:rsidR="00944C39" w:rsidRPr="00B85F1F" w:rsidRDefault="00944C39" w:rsidP="0042698C">
            <w:pPr>
              <w:pStyle w:val="Sinespaciado"/>
              <w:jc w:val="both"/>
              <w:rPr>
                <w:rFonts w:eastAsia="Times New Roman"/>
                <w:color w:val="auto"/>
              </w:rPr>
            </w:pPr>
          </w:p>
        </w:tc>
        <w:tc>
          <w:tcPr>
            <w:tcW w:w="338" w:type="pct"/>
          </w:tcPr>
          <w:p w14:paraId="3A78FFFE" w14:textId="77777777" w:rsidR="00944C39" w:rsidRPr="00B85F1F" w:rsidRDefault="00944C39" w:rsidP="0042698C">
            <w:pPr>
              <w:pStyle w:val="Sinespaciado"/>
              <w:jc w:val="both"/>
              <w:rPr>
                <w:rFonts w:eastAsia="Times New Roman"/>
                <w:color w:val="auto"/>
              </w:rPr>
            </w:pPr>
          </w:p>
        </w:tc>
        <w:tc>
          <w:tcPr>
            <w:tcW w:w="2989" w:type="pct"/>
          </w:tcPr>
          <w:p w14:paraId="4F01894A"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282/17-2018-1-X-III, JUZGADO  PRIMERO MIXTO CIVIL FAMILIAR MERCANTIL PRIMERA INST. TERCER DIST. JUD., JESUS GARRIDO BORJA</w:t>
            </w:r>
          </w:p>
        </w:tc>
        <w:tc>
          <w:tcPr>
            <w:tcW w:w="557" w:type="pct"/>
          </w:tcPr>
          <w:p w14:paraId="08FCC9CE" w14:textId="77777777" w:rsidR="00944C39" w:rsidRPr="00B85F1F" w:rsidRDefault="00944C39" w:rsidP="0042698C">
            <w:pPr>
              <w:pStyle w:val="Sinespaciado"/>
              <w:jc w:val="both"/>
              <w:rPr>
                <w:rFonts w:eastAsia="Times New Roman"/>
                <w:color w:val="auto"/>
              </w:rPr>
            </w:pPr>
          </w:p>
          <w:p w14:paraId="64D6A938" w14:textId="77777777" w:rsidR="00944C39" w:rsidRPr="00B85F1F" w:rsidRDefault="00944C39" w:rsidP="0042698C">
            <w:pPr>
              <w:pStyle w:val="Sinespaciado"/>
              <w:jc w:val="both"/>
              <w:rPr>
                <w:rFonts w:eastAsia="Times New Roman"/>
                <w:color w:val="auto"/>
              </w:rPr>
            </w:pPr>
          </w:p>
          <w:p w14:paraId="1A26AAD4" w14:textId="77777777" w:rsidR="00944C39" w:rsidRPr="00B85F1F" w:rsidRDefault="00944C39" w:rsidP="0042698C">
            <w:pPr>
              <w:pStyle w:val="Sinespaciado"/>
              <w:jc w:val="both"/>
              <w:rPr>
                <w:rFonts w:eastAsia="Times New Roman"/>
                <w:color w:val="auto"/>
              </w:rPr>
            </w:pPr>
            <w:r w:rsidRPr="00B85F1F">
              <w:rPr>
                <w:rFonts w:eastAsia="Times New Roman"/>
                <w:color w:val="auto"/>
              </w:rPr>
              <w:t>65-67</w:t>
            </w:r>
          </w:p>
        </w:tc>
      </w:tr>
      <w:tr w:rsidR="00944C39" w:rsidRPr="00B85F1F" w14:paraId="1B84E902" w14:textId="77777777" w:rsidTr="00944C39">
        <w:tc>
          <w:tcPr>
            <w:tcW w:w="407" w:type="pct"/>
          </w:tcPr>
          <w:p w14:paraId="7FC3909F" w14:textId="77777777" w:rsidR="00944C39" w:rsidRPr="00B85F1F" w:rsidRDefault="00944C39" w:rsidP="0042698C">
            <w:pPr>
              <w:pStyle w:val="Sinespaciado"/>
              <w:jc w:val="both"/>
              <w:rPr>
                <w:rFonts w:eastAsia="Times New Roman"/>
                <w:color w:val="auto"/>
              </w:rPr>
            </w:pPr>
          </w:p>
        </w:tc>
        <w:tc>
          <w:tcPr>
            <w:tcW w:w="709" w:type="pct"/>
          </w:tcPr>
          <w:p w14:paraId="0C901834" w14:textId="77777777" w:rsidR="00944C39" w:rsidRPr="00B85F1F" w:rsidRDefault="00944C39" w:rsidP="0042698C">
            <w:pPr>
              <w:pStyle w:val="Sinespaciado"/>
              <w:jc w:val="both"/>
              <w:rPr>
                <w:rFonts w:eastAsia="Times New Roman"/>
                <w:color w:val="auto"/>
              </w:rPr>
            </w:pPr>
          </w:p>
        </w:tc>
        <w:tc>
          <w:tcPr>
            <w:tcW w:w="338" w:type="pct"/>
          </w:tcPr>
          <w:p w14:paraId="0EFD40DC" w14:textId="77777777" w:rsidR="00944C39" w:rsidRPr="00B85F1F" w:rsidRDefault="00944C39" w:rsidP="0042698C">
            <w:pPr>
              <w:pStyle w:val="Sinespaciado"/>
              <w:jc w:val="both"/>
              <w:rPr>
                <w:rFonts w:eastAsia="Times New Roman"/>
                <w:color w:val="auto"/>
              </w:rPr>
            </w:pPr>
          </w:p>
        </w:tc>
        <w:tc>
          <w:tcPr>
            <w:tcW w:w="2989" w:type="pct"/>
          </w:tcPr>
          <w:p w14:paraId="24ADF3B7"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90/14-2015/1E-II, JUZGADO PRIMERO PRIMERA INST. CUANTIA MENOR SEGUNDO DIST. JUD.,  WILBERTH ADRIAN PEREZ CENTENO.</w:t>
            </w:r>
          </w:p>
        </w:tc>
        <w:tc>
          <w:tcPr>
            <w:tcW w:w="557" w:type="pct"/>
          </w:tcPr>
          <w:p w14:paraId="406B8B5F" w14:textId="77777777" w:rsidR="00944C39" w:rsidRPr="00B85F1F" w:rsidRDefault="00944C39" w:rsidP="0042698C">
            <w:pPr>
              <w:pStyle w:val="Sinespaciado"/>
              <w:jc w:val="both"/>
              <w:rPr>
                <w:rFonts w:eastAsia="Times New Roman"/>
                <w:color w:val="auto"/>
              </w:rPr>
            </w:pPr>
          </w:p>
          <w:p w14:paraId="78CE97D2" w14:textId="77777777" w:rsidR="00944C39" w:rsidRPr="00B85F1F" w:rsidRDefault="00944C39" w:rsidP="0042698C">
            <w:pPr>
              <w:pStyle w:val="Sinespaciado"/>
              <w:jc w:val="both"/>
              <w:rPr>
                <w:rFonts w:eastAsia="Times New Roman"/>
                <w:color w:val="auto"/>
              </w:rPr>
            </w:pPr>
          </w:p>
          <w:p w14:paraId="28A34B1A" w14:textId="77777777" w:rsidR="00944C39" w:rsidRPr="00B85F1F" w:rsidRDefault="00944C39" w:rsidP="0042698C">
            <w:pPr>
              <w:pStyle w:val="Sinespaciado"/>
              <w:jc w:val="both"/>
              <w:rPr>
                <w:rFonts w:eastAsia="Times New Roman"/>
                <w:color w:val="auto"/>
              </w:rPr>
            </w:pPr>
            <w:r w:rsidRPr="00B85F1F">
              <w:rPr>
                <w:rFonts w:eastAsia="Times New Roman"/>
                <w:color w:val="auto"/>
              </w:rPr>
              <w:t>67-68</w:t>
            </w:r>
          </w:p>
        </w:tc>
      </w:tr>
      <w:tr w:rsidR="00944C39" w:rsidRPr="00B85F1F" w14:paraId="2A8E59C1" w14:textId="77777777" w:rsidTr="00944C39">
        <w:tc>
          <w:tcPr>
            <w:tcW w:w="407" w:type="pct"/>
          </w:tcPr>
          <w:p w14:paraId="54EBACEB" w14:textId="77777777" w:rsidR="00944C39" w:rsidRPr="00B85F1F" w:rsidRDefault="00944C39" w:rsidP="0042698C">
            <w:pPr>
              <w:pStyle w:val="Sinespaciado"/>
              <w:jc w:val="both"/>
              <w:rPr>
                <w:rFonts w:eastAsia="Times New Roman"/>
                <w:color w:val="auto"/>
              </w:rPr>
            </w:pPr>
          </w:p>
        </w:tc>
        <w:tc>
          <w:tcPr>
            <w:tcW w:w="709" w:type="pct"/>
          </w:tcPr>
          <w:p w14:paraId="7055A03D" w14:textId="77777777" w:rsidR="00944C39" w:rsidRPr="00B85F1F" w:rsidRDefault="00944C39" w:rsidP="0042698C">
            <w:pPr>
              <w:pStyle w:val="Sinespaciado"/>
              <w:jc w:val="both"/>
              <w:rPr>
                <w:rFonts w:eastAsia="Times New Roman"/>
                <w:color w:val="auto"/>
              </w:rPr>
            </w:pPr>
          </w:p>
        </w:tc>
        <w:tc>
          <w:tcPr>
            <w:tcW w:w="338" w:type="pct"/>
          </w:tcPr>
          <w:p w14:paraId="1FF14171" w14:textId="77777777" w:rsidR="00944C39" w:rsidRPr="00B85F1F" w:rsidRDefault="00944C39" w:rsidP="0042698C">
            <w:pPr>
              <w:pStyle w:val="Sinespaciado"/>
              <w:jc w:val="both"/>
              <w:rPr>
                <w:rFonts w:eastAsia="Times New Roman"/>
                <w:color w:val="auto"/>
              </w:rPr>
            </w:pPr>
          </w:p>
        </w:tc>
        <w:tc>
          <w:tcPr>
            <w:tcW w:w="2989" w:type="pct"/>
          </w:tcPr>
          <w:p w14:paraId="05685A81"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13/14-2015/1E-II, JUZGADO PRIMERO PRIMERA INST. CUANTIA MENOR SEGUNDO DIST. JUD.,  MARGARITA GUADALUPE MENDICUTI HERNANDEZ.</w:t>
            </w:r>
          </w:p>
        </w:tc>
        <w:tc>
          <w:tcPr>
            <w:tcW w:w="557" w:type="pct"/>
          </w:tcPr>
          <w:p w14:paraId="0F64C129" w14:textId="77777777" w:rsidR="00944C39" w:rsidRPr="00B85F1F" w:rsidRDefault="00944C39" w:rsidP="0042698C">
            <w:pPr>
              <w:pStyle w:val="Sinespaciado"/>
              <w:jc w:val="both"/>
              <w:rPr>
                <w:rFonts w:eastAsia="Times New Roman"/>
                <w:color w:val="auto"/>
              </w:rPr>
            </w:pPr>
          </w:p>
          <w:p w14:paraId="27530183" w14:textId="77777777" w:rsidR="00944C39" w:rsidRPr="00B85F1F" w:rsidRDefault="00944C39" w:rsidP="0042698C">
            <w:pPr>
              <w:pStyle w:val="Sinespaciado"/>
              <w:jc w:val="both"/>
              <w:rPr>
                <w:rFonts w:eastAsia="Times New Roman"/>
                <w:color w:val="auto"/>
              </w:rPr>
            </w:pPr>
          </w:p>
          <w:p w14:paraId="366DBA3C" w14:textId="77777777" w:rsidR="00944C39" w:rsidRPr="00B85F1F" w:rsidRDefault="00944C39" w:rsidP="0042698C">
            <w:pPr>
              <w:pStyle w:val="Sinespaciado"/>
              <w:jc w:val="both"/>
              <w:rPr>
                <w:rFonts w:eastAsia="Times New Roman"/>
                <w:color w:val="auto"/>
              </w:rPr>
            </w:pPr>
            <w:r w:rsidRPr="00B85F1F">
              <w:rPr>
                <w:rFonts w:eastAsia="Times New Roman"/>
                <w:color w:val="auto"/>
              </w:rPr>
              <w:t>68-70</w:t>
            </w:r>
          </w:p>
        </w:tc>
      </w:tr>
      <w:tr w:rsidR="00944C39" w:rsidRPr="00B85F1F" w14:paraId="01064295" w14:textId="77777777" w:rsidTr="00944C39">
        <w:tc>
          <w:tcPr>
            <w:tcW w:w="407" w:type="pct"/>
          </w:tcPr>
          <w:p w14:paraId="3215FF4E" w14:textId="77777777" w:rsidR="00944C39" w:rsidRPr="00B85F1F" w:rsidRDefault="00944C39" w:rsidP="0042698C">
            <w:pPr>
              <w:pStyle w:val="Sinespaciado"/>
              <w:jc w:val="both"/>
              <w:rPr>
                <w:rFonts w:eastAsia="Times New Roman"/>
                <w:color w:val="auto"/>
              </w:rPr>
            </w:pPr>
          </w:p>
        </w:tc>
        <w:tc>
          <w:tcPr>
            <w:tcW w:w="709" w:type="pct"/>
          </w:tcPr>
          <w:p w14:paraId="10F02409" w14:textId="77777777" w:rsidR="00944C39" w:rsidRPr="00B85F1F" w:rsidRDefault="00944C39" w:rsidP="0042698C">
            <w:pPr>
              <w:pStyle w:val="Sinespaciado"/>
              <w:jc w:val="both"/>
              <w:rPr>
                <w:rFonts w:eastAsia="Times New Roman"/>
                <w:color w:val="auto"/>
              </w:rPr>
            </w:pPr>
          </w:p>
        </w:tc>
        <w:tc>
          <w:tcPr>
            <w:tcW w:w="338" w:type="pct"/>
          </w:tcPr>
          <w:p w14:paraId="67A338CC" w14:textId="77777777" w:rsidR="00944C39" w:rsidRPr="00B85F1F" w:rsidRDefault="00944C39" w:rsidP="0042698C">
            <w:pPr>
              <w:pStyle w:val="Sinespaciado"/>
              <w:jc w:val="both"/>
              <w:rPr>
                <w:rFonts w:eastAsia="Times New Roman"/>
                <w:color w:val="auto"/>
              </w:rPr>
            </w:pPr>
          </w:p>
        </w:tc>
        <w:tc>
          <w:tcPr>
            <w:tcW w:w="2989" w:type="pct"/>
          </w:tcPr>
          <w:p w14:paraId="7BC6C78B"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72/14-2015/1E-II, JUZGADO PRIMERO DE PRIMERA INST. CUANTIA MENOR DEL SEGUNDO DIST. JUD.,  LLIBRAN DEL JESUS FONSECA HERNANDEZ</w:t>
            </w:r>
          </w:p>
        </w:tc>
        <w:tc>
          <w:tcPr>
            <w:tcW w:w="557" w:type="pct"/>
          </w:tcPr>
          <w:p w14:paraId="13E20CBF" w14:textId="77777777" w:rsidR="00944C39" w:rsidRPr="00B85F1F" w:rsidRDefault="00944C39" w:rsidP="0042698C">
            <w:pPr>
              <w:pStyle w:val="Sinespaciado"/>
              <w:jc w:val="both"/>
              <w:rPr>
                <w:rFonts w:eastAsia="Times New Roman"/>
                <w:color w:val="auto"/>
              </w:rPr>
            </w:pPr>
          </w:p>
          <w:p w14:paraId="620FA891" w14:textId="77777777" w:rsidR="00944C39" w:rsidRPr="00B85F1F" w:rsidRDefault="00944C39" w:rsidP="0042698C">
            <w:pPr>
              <w:pStyle w:val="Sinespaciado"/>
              <w:jc w:val="both"/>
              <w:rPr>
                <w:rFonts w:eastAsia="Times New Roman"/>
                <w:color w:val="auto"/>
              </w:rPr>
            </w:pPr>
          </w:p>
          <w:p w14:paraId="0DC2B0D3" w14:textId="77777777" w:rsidR="00944C39" w:rsidRPr="00B85F1F" w:rsidRDefault="00944C39" w:rsidP="0042698C">
            <w:pPr>
              <w:pStyle w:val="Sinespaciado"/>
              <w:jc w:val="both"/>
              <w:rPr>
                <w:rFonts w:eastAsia="Times New Roman"/>
                <w:color w:val="auto"/>
              </w:rPr>
            </w:pPr>
            <w:r w:rsidRPr="00B85F1F">
              <w:rPr>
                <w:rFonts w:eastAsia="Times New Roman"/>
                <w:color w:val="auto"/>
              </w:rPr>
              <w:t>70-72</w:t>
            </w:r>
          </w:p>
        </w:tc>
      </w:tr>
      <w:tr w:rsidR="00944C39" w:rsidRPr="00B85F1F" w14:paraId="2E8A92A7" w14:textId="77777777" w:rsidTr="00944C39">
        <w:tc>
          <w:tcPr>
            <w:tcW w:w="407" w:type="pct"/>
          </w:tcPr>
          <w:p w14:paraId="6834FCE2" w14:textId="77777777" w:rsidR="00944C39" w:rsidRPr="00B85F1F" w:rsidRDefault="00944C39" w:rsidP="0042698C">
            <w:pPr>
              <w:pStyle w:val="Sinespaciado"/>
              <w:jc w:val="both"/>
              <w:rPr>
                <w:rFonts w:eastAsia="Times New Roman"/>
                <w:color w:val="auto"/>
              </w:rPr>
            </w:pPr>
          </w:p>
        </w:tc>
        <w:tc>
          <w:tcPr>
            <w:tcW w:w="709" w:type="pct"/>
          </w:tcPr>
          <w:p w14:paraId="53D65121" w14:textId="77777777" w:rsidR="00944C39" w:rsidRPr="00B85F1F" w:rsidRDefault="00944C39" w:rsidP="0042698C">
            <w:pPr>
              <w:pStyle w:val="Sinespaciado"/>
              <w:jc w:val="both"/>
              <w:rPr>
                <w:rFonts w:eastAsia="Times New Roman"/>
                <w:color w:val="auto"/>
              </w:rPr>
            </w:pPr>
          </w:p>
        </w:tc>
        <w:tc>
          <w:tcPr>
            <w:tcW w:w="338" w:type="pct"/>
          </w:tcPr>
          <w:p w14:paraId="5FF33AEC" w14:textId="77777777" w:rsidR="00944C39" w:rsidRPr="00B85F1F" w:rsidRDefault="00944C39" w:rsidP="0042698C">
            <w:pPr>
              <w:pStyle w:val="Sinespaciado"/>
              <w:jc w:val="both"/>
              <w:rPr>
                <w:rFonts w:eastAsia="Times New Roman"/>
                <w:color w:val="auto"/>
              </w:rPr>
            </w:pPr>
          </w:p>
        </w:tc>
        <w:tc>
          <w:tcPr>
            <w:tcW w:w="2989" w:type="pct"/>
          </w:tcPr>
          <w:p w14:paraId="11286B12"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167/12-2013/1E-II, JUZGADO PRIMERO DE PRIMERA INST. CUANTIA MENOR SEGUNDO DIST. JUD.,  JUAN RAMON VERDEJO BALLINA</w:t>
            </w:r>
          </w:p>
        </w:tc>
        <w:tc>
          <w:tcPr>
            <w:tcW w:w="557" w:type="pct"/>
          </w:tcPr>
          <w:p w14:paraId="56A04444" w14:textId="77777777" w:rsidR="00944C39" w:rsidRPr="00B85F1F" w:rsidRDefault="00944C39" w:rsidP="0042698C">
            <w:pPr>
              <w:pStyle w:val="Sinespaciado"/>
              <w:jc w:val="both"/>
              <w:rPr>
                <w:rFonts w:eastAsia="Times New Roman"/>
                <w:color w:val="auto"/>
              </w:rPr>
            </w:pPr>
          </w:p>
          <w:p w14:paraId="5D67BD6B" w14:textId="77777777" w:rsidR="00944C39" w:rsidRPr="00B85F1F" w:rsidRDefault="00944C39" w:rsidP="0042698C">
            <w:pPr>
              <w:pStyle w:val="Sinespaciado"/>
              <w:jc w:val="both"/>
              <w:rPr>
                <w:rFonts w:eastAsia="Times New Roman"/>
                <w:color w:val="auto"/>
              </w:rPr>
            </w:pPr>
          </w:p>
          <w:p w14:paraId="6FDA8E1B" w14:textId="77777777" w:rsidR="00944C39" w:rsidRPr="00B85F1F" w:rsidRDefault="00944C39" w:rsidP="0042698C">
            <w:pPr>
              <w:pStyle w:val="Sinespaciado"/>
              <w:jc w:val="both"/>
              <w:rPr>
                <w:rFonts w:eastAsia="Times New Roman"/>
                <w:color w:val="auto"/>
              </w:rPr>
            </w:pPr>
            <w:r w:rsidRPr="00B85F1F">
              <w:rPr>
                <w:rFonts w:eastAsia="Times New Roman"/>
                <w:color w:val="auto"/>
              </w:rPr>
              <w:t>72-73</w:t>
            </w:r>
          </w:p>
        </w:tc>
      </w:tr>
      <w:tr w:rsidR="00944C39" w:rsidRPr="00B85F1F" w14:paraId="6FB385AD" w14:textId="77777777" w:rsidTr="00944C39">
        <w:tc>
          <w:tcPr>
            <w:tcW w:w="407" w:type="pct"/>
          </w:tcPr>
          <w:p w14:paraId="1528D96D" w14:textId="77777777" w:rsidR="00944C39" w:rsidRPr="00B85F1F" w:rsidRDefault="00944C39" w:rsidP="0042698C">
            <w:pPr>
              <w:pStyle w:val="Sinespaciado"/>
              <w:jc w:val="both"/>
              <w:rPr>
                <w:rFonts w:eastAsia="Times New Roman"/>
                <w:color w:val="auto"/>
              </w:rPr>
            </w:pPr>
          </w:p>
        </w:tc>
        <w:tc>
          <w:tcPr>
            <w:tcW w:w="709" w:type="pct"/>
          </w:tcPr>
          <w:p w14:paraId="5B29EC62" w14:textId="77777777" w:rsidR="00944C39" w:rsidRPr="00B85F1F" w:rsidRDefault="00944C39" w:rsidP="0042698C">
            <w:pPr>
              <w:pStyle w:val="Sinespaciado"/>
              <w:jc w:val="both"/>
              <w:rPr>
                <w:rFonts w:eastAsia="Times New Roman"/>
                <w:color w:val="auto"/>
              </w:rPr>
            </w:pPr>
          </w:p>
        </w:tc>
        <w:tc>
          <w:tcPr>
            <w:tcW w:w="338" w:type="pct"/>
          </w:tcPr>
          <w:p w14:paraId="725E57DF" w14:textId="77777777" w:rsidR="00944C39" w:rsidRPr="00B85F1F" w:rsidRDefault="00944C39" w:rsidP="0042698C">
            <w:pPr>
              <w:pStyle w:val="Sinespaciado"/>
              <w:jc w:val="both"/>
              <w:rPr>
                <w:rFonts w:eastAsia="Times New Roman"/>
                <w:color w:val="auto"/>
              </w:rPr>
            </w:pPr>
          </w:p>
        </w:tc>
        <w:tc>
          <w:tcPr>
            <w:tcW w:w="2989" w:type="pct"/>
          </w:tcPr>
          <w:p w14:paraId="285DF1E9"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68/13-2014/1E-II, JUZGADO PRIMERO PRIMERA INST. CUANTIA MENOR SEGUNDO DIST. JUD., GABRIEL ALEJANDRO PEREZ MENDEZ</w:t>
            </w:r>
          </w:p>
        </w:tc>
        <w:tc>
          <w:tcPr>
            <w:tcW w:w="557" w:type="pct"/>
          </w:tcPr>
          <w:p w14:paraId="371640B3" w14:textId="77777777" w:rsidR="00944C39" w:rsidRPr="00B85F1F" w:rsidRDefault="00944C39" w:rsidP="0042698C">
            <w:pPr>
              <w:pStyle w:val="Sinespaciado"/>
              <w:jc w:val="both"/>
              <w:rPr>
                <w:rFonts w:eastAsia="Times New Roman"/>
                <w:color w:val="auto"/>
              </w:rPr>
            </w:pPr>
          </w:p>
          <w:p w14:paraId="6BBCF0AF" w14:textId="77777777" w:rsidR="00944C39" w:rsidRPr="00B85F1F" w:rsidRDefault="00944C39" w:rsidP="0042698C">
            <w:pPr>
              <w:pStyle w:val="Sinespaciado"/>
              <w:jc w:val="both"/>
              <w:rPr>
                <w:rFonts w:eastAsia="Times New Roman"/>
                <w:color w:val="auto"/>
              </w:rPr>
            </w:pPr>
          </w:p>
          <w:p w14:paraId="4A6A6BB9" w14:textId="77777777" w:rsidR="00944C39" w:rsidRPr="00B85F1F" w:rsidRDefault="00944C39" w:rsidP="0042698C">
            <w:pPr>
              <w:pStyle w:val="Sinespaciado"/>
              <w:jc w:val="both"/>
              <w:rPr>
                <w:rFonts w:eastAsia="Times New Roman"/>
                <w:color w:val="auto"/>
              </w:rPr>
            </w:pPr>
            <w:r w:rsidRPr="00B85F1F">
              <w:rPr>
                <w:rFonts w:eastAsia="Times New Roman"/>
                <w:color w:val="auto"/>
              </w:rPr>
              <w:t>73-75</w:t>
            </w:r>
          </w:p>
        </w:tc>
      </w:tr>
      <w:tr w:rsidR="00944C39" w:rsidRPr="00B85F1F" w14:paraId="1F5ECD01" w14:textId="77777777" w:rsidTr="00944C39">
        <w:tc>
          <w:tcPr>
            <w:tcW w:w="407" w:type="pct"/>
          </w:tcPr>
          <w:p w14:paraId="551C2626" w14:textId="77777777" w:rsidR="00944C39" w:rsidRPr="00B85F1F" w:rsidRDefault="00944C39" w:rsidP="0042698C">
            <w:pPr>
              <w:pStyle w:val="Sinespaciado"/>
              <w:jc w:val="both"/>
              <w:rPr>
                <w:rFonts w:eastAsia="Times New Roman"/>
                <w:color w:val="auto"/>
              </w:rPr>
            </w:pPr>
          </w:p>
        </w:tc>
        <w:tc>
          <w:tcPr>
            <w:tcW w:w="709" w:type="pct"/>
          </w:tcPr>
          <w:p w14:paraId="33F053A7" w14:textId="77777777" w:rsidR="00944C39" w:rsidRPr="00B85F1F" w:rsidRDefault="00944C39" w:rsidP="0042698C">
            <w:pPr>
              <w:pStyle w:val="Sinespaciado"/>
              <w:jc w:val="both"/>
              <w:rPr>
                <w:rFonts w:eastAsia="Times New Roman"/>
                <w:color w:val="auto"/>
              </w:rPr>
            </w:pPr>
          </w:p>
        </w:tc>
        <w:tc>
          <w:tcPr>
            <w:tcW w:w="338" w:type="pct"/>
          </w:tcPr>
          <w:p w14:paraId="25C5EAF6" w14:textId="77777777" w:rsidR="00944C39" w:rsidRPr="00B85F1F" w:rsidRDefault="00944C39" w:rsidP="0042698C">
            <w:pPr>
              <w:pStyle w:val="Sinespaciado"/>
              <w:jc w:val="both"/>
              <w:rPr>
                <w:rFonts w:eastAsia="Times New Roman"/>
                <w:color w:val="auto"/>
              </w:rPr>
            </w:pPr>
          </w:p>
        </w:tc>
        <w:tc>
          <w:tcPr>
            <w:tcW w:w="2989" w:type="pct"/>
          </w:tcPr>
          <w:p w14:paraId="34D3A92C"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47/14-2015/1E-II, JUZGADO PRIMERO PRIMERA INST. CUANTIA MENOR SEGUNDO DIST. JUD.,  GABRIEL VERA VENTURA</w:t>
            </w:r>
          </w:p>
        </w:tc>
        <w:tc>
          <w:tcPr>
            <w:tcW w:w="557" w:type="pct"/>
          </w:tcPr>
          <w:p w14:paraId="370DD39A" w14:textId="77777777" w:rsidR="00944C39" w:rsidRPr="00B85F1F" w:rsidRDefault="00944C39" w:rsidP="0042698C">
            <w:pPr>
              <w:pStyle w:val="Sinespaciado"/>
              <w:jc w:val="both"/>
              <w:rPr>
                <w:rFonts w:eastAsia="Times New Roman"/>
                <w:color w:val="auto"/>
              </w:rPr>
            </w:pPr>
          </w:p>
          <w:p w14:paraId="287B93E3" w14:textId="77777777" w:rsidR="00944C39" w:rsidRPr="00B85F1F" w:rsidRDefault="00944C39" w:rsidP="0042698C">
            <w:pPr>
              <w:pStyle w:val="Sinespaciado"/>
              <w:jc w:val="both"/>
              <w:rPr>
                <w:rFonts w:eastAsia="Times New Roman"/>
                <w:color w:val="auto"/>
              </w:rPr>
            </w:pPr>
          </w:p>
          <w:p w14:paraId="27E5363F" w14:textId="77777777" w:rsidR="00944C39" w:rsidRPr="00B85F1F" w:rsidRDefault="00944C39" w:rsidP="0042698C">
            <w:pPr>
              <w:pStyle w:val="Sinespaciado"/>
              <w:jc w:val="both"/>
              <w:rPr>
                <w:rFonts w:eastAsia="Times New Roman"/>
                <w:color w:val="auto"/>
              </w:rPr>
            </w:pPr>
            <w:r w:rsidRPr="00B85F1F">
              <w:rPr>
                <w:rFonts w:eastAsia="Times New Roman"/>
                <w:color w:val="auto"/>
              </w:rPr>
              <w:t>75-76</w:t>
            </w:r>
          </w:p>
        </w:tc>
      </w:tr>
      <w:tr w:rsidR="00944C39" w:rsidRPr="00B85F1F" w14:paraId="02BF9EF2" w14:textId="77777777" w:rsidTr="00944C39">
        <w:tc>
          <w:tcPr>
            <w:tcW w:w="407" w:type="pct"/>
          </w:tcPr>
          <w:p w14:paraId="12EB6919" w14:textId="77777777" w:rsidR="00944C39" w:rsidRPr="00B85F1F" w:rsidRDefault="00944C39" w:rsidP="0042698C">
            <w:pPr>
              <w:pStyle w:val="Sinespaciado"/>
              <w:jc w:val="both"/>
              <w:rPr>
                <w:rFonts w:eastAsia="Times New Roman"/>
                <w:color w:val="auto"/>
              </w:rPr>
            </w:pPr>
          </w:p>
        </w:tc>
        <w:tc>
          <w:tcPr>
            <w:tcW w:w="709" w:type="pct"/>
          </w:tcPr>
          <w:p w14:paraId="6C2B8D5D" w14:textId="77777777" w:rsidR="00944C39" w:rsidRPr="00B85F1F" w:rsidRDefault="00944C39" w:rsidP="0042698C">
            <w:pPr>
              <w:pStyle w:val="Sinespaciado"/>
              <w:jc w:val="both"/>
              <w:rPr>
                <w:rFonts w:eastAsia="Times New Roman"/>
                <w:color w:val="auto"/>
              </w:rPr>
            </w:pPr>
          </w:p>
        </w:tc>
        <w:tc>
          <w:tcPr>
            <w:tcW w:w="338" w:type="pct"/>
          </w:tcPr>
          <w:p w14:paraId="5DDB2C35" w14:textId="77777777" w:rsidR="00944C39" w:rsidRPr="00B85F1F" w:rsidRDefault="00944C39" w:rsidP="0042698C">
            <w:pPr>
              <w:pStyle w:val="Sinespaciado"/>
              <w:jc w:val="both"/>
              <w:rPr>
                <w:rFonts w:eastAsia="Times New Roman"/>
                <w:color w:val="auto"/>
              </w:rPr>
            </w:pPr>
          </w:p>
        </w:tc>
        <w:tc>
          <w:tcPr>
            <w:tcW w:w="2989" w:type="pct"/>
          </w:tcPr>
          <w:p w14:paraId="3C3BDE2C"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27715-2016/1E-II, JUZGADO PRIMRO PRIMERA INST. CUANTIA MENOR SEGUNDO DIST. JUD.,  ALEXANDERS GARCIA HERNANDEZ.</w:t>
            </w:r>
          </w:p>
        </w:tc>
        <w:tc>
          <w:tcPr>
            <w:tcW w:w="557" w:type="pct"/>
          </w:tcPr>
          <w:p w14:paraId="5FC70D8E" w14:textId="77777777" w:rsidR="00944C39" w:rsidRPr="00B85F1F" w:rsidRDefault="00944C39" w:rsidP="0042698C">
            <w:pPr>
              <w:pStyle w:val="Sinespaciado"/>
              <w:jc w:val="both"/>
              <w:rPr>
                <w:rFonts w:eastAsia="Times New Roman"/>
                <w:color w:val="auto"/>
              </w:rPr>
            </w:pPr>
          </w:p>
          <w:p w14:paraId="725FFD0A" w14:textId="77777777" w:rsidR="00944C39" w:rsidRPr="00B85F1F" w:rsidRDefault="00944C39" w:rsidP="0042698C">
            <w:pPr>
              <w:pStyle w:val="Sinespaciado"/>
              <w:jc w:val="both"/>
              <w:rPr>
                <w:rFonts w:eastAsia="Times New Roman"/>
                <w:color w:val="auto"/>
              </w:rPr>
            </w:pPr>
          </w:p>
          <w:p w14:paraId="677B5D85" w14:textId="77777777" w:rsidR="00944C39" w:rsidRPr="00B85F1F" w:rsidRDefault="00944C39" w:rsidP="0042698C">
            <w:pPr>
              <w:pStyle w:val="Sinespaciado"/>
              <w:jc w:val="both"/>
              <w:rPr>
                <w:rFonts w:eastAsia="Times New Roman"/>
                <w:color w:val="auto"/>
              </w:rPr>
            </w:pPr>
            <w:r w:rsidRPr="00B85F1F">
              <w:rPr>
                <w:rFonts w:eastAsia="Times New Roman"/>
                <w:color w:val="auto"/>
              </w:rPr>
              <w:t>76-78</w:t>
            </w:r>
          </w:p>
        </w:tc>
      </w:tr>
      <w:tr w:rsidR="00944C39" w:rsidRPr="00B85F1F" w14:paraId="2A5DBCF0" w14:textId="77777777" w:rsidTr="00944C39">
        <w:tc>
          <w:tcPr>
            <w:tcW w:w="407" w:type="pct"/>
          </w:tcPr>
          <w:p w14:paraId="0C416569" w14:textId="77777777" w:rsidR="00944C39" w:rsidRPr="00B85F1F" w:rsidRDefault="00944C39" w:rsidP="0042698C">
            <w:pPr>
              <w:pStyle w:val="Sinespaciado"/>
              <w:jc w:val="both"/>
              <w:rPr>
                <w:rFonts w:eastAsia="Times New Roman"/>
                <w:color w:val="auto"/>
              </w:rPr>
            </w:pPr>
          </w:p>
        </w:tc>
        <w:tc>
          <w:tcPr>
            <w:tcW w:w="709" w:type="pct"/>
          </w:tcPr>
          <w:p w14:paraId="43DC292A" w14:textId="77777777" w:rsidR="00944C39" w:rsidRPr="00B85F1F" w:rsidRDefault="00944C39" w:rsidP="0042698C">
            <w:pPr>
              <w:pStyle w:val="Sinespaciado"/>
              <w:jc w:val="both"/>
              <w:rPr>
                <w:rFonts w:eastAsia="Times New Roman"/>
                <w:color w:val="auto"/>
              </w:rPr>
            </w:pPr>
          </w:p>
        </w:tc>
        <w:tc>
          <w:tcPr>
            <w:tcW w:w="338" w:type="pct"/>
          </w:tcPr>
          <w:p w14:paraId="70240DAE" w14:textId="77777777" w:rsidR="00944C39" w:rsidRPr="00B85F1F" w:rsidRDefault="00944C39" w:rsidP="0042698C">
            <w:pPr>
              <w:pStyle w:val="Sinespaciado"/>
              <w:jc w:val="both"/>
              <w:rPr>
                <w:rFonts w:eastAsia="Times New Roman"/>
                <w:color w:val="auto"/>
              </w:rPr>
            </w:pPr>
          </w:p>
        </w:tc>
        <w:tc>
          <w:tcPr>
            <w:tcW w:w="2989" w:type="pct"/>
          </w:tcPr>
          <w:p w14:paraId="322DD089"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138/14-2015/1C-I, JUZGADO PRIMERO PRIMERA INST. RAMO CIVIL PRIMER DIST. JUD., PRIMERA ALMONEDA, EDICTO, GUSTAVO DIAZ ACOPA.</w:t>
            </w:r>
          </w:p>
        </w:tc>
        <w:tc>
          <w:tcPr>
            <w:tcW w:w="557" w:type="pct"/>
          </w:tcPr>
          <w:p w14:paraId="22A5E938" w14:textId="77777777" w:rsidR="00944C39" w:rsidRPr="00B85F1F" w:rsidRDefault="00944C39" w:rsidP="0042698C">
            <w:pPr>
              <w:pStyle w:val="Sinespaciado"/>
              <w:jc w:val="both"/>
              <w:rPr>
                <w:rFonts w:eastAsia="Times New Roman"/>
                <w:color w:val="auto"/>
              </w:rPr>
            </w:pPr>
          </w:p>
          <w:p w14:paraId="51F0CDD4" w14:textId="77777777" w:rsidR="00944C39" w:rsidRPr="00B85F1F" w:rsidRDefault="00944C39" w:rsidP="0042698C">
            <w:pPr>
              <w:pStyle w:val="Sinespaciado"/>
              <w:jc w:val="both"/>
              <w:rPr>
                <w:rFonts w:eastAsia="Times New Roman"/>
                <w:color w:val="auto"/>
              </w:rPr>
            </w:pPr>
          </w:p>
          <w:p w14:paraId="1E15189B" w14:textId="77777777" w:rsidR="00944C39" w:rsidRPr="00B85F1F" w:rsidRDefault="00944C39" w:rsidP="0042698C">
            <w:pPr>
              <w:pStyle w:val="Sinespaciado"/>
              <w:jc w:val="both"/>
              <w:rPr>
                <w:rFonts w:eastAsia="Times New Roman"/>
                <w:color w:val="auto"/>
              </w:rPr>
            </w:pPr>
            <w:r w:rsidRPr="00B85F1F">
              <w:rPr>
                <w:rFonts w:eastAsia="Times New Roman"/>
                <w:color w:val="auto"/>
              </w:rPr>
              <w:t>78</w:t>
            </w:r>
          </w:p>
        </w:tc>
      </w:tr>
      <w:tr w:rsidR="00944C39" w:rsidRPr="00B85F1F" w14:paraId="6C7FD769" w14:textId="77777777" w:rsidTr="00944C39">
        <w:tc>
          <w:tcPr>
            <w:tcW w:w="407" w:type="pct"/>
          </w:tcPr>
          <w:p w14:paraId="692619BA" w14:textId="77777777" w:rsidR="00944C39" w:rsidRPr="00B85F1F" w:rsidRDefault="00944C39" w:rsidP="0042698C">
            <w:pPr>
              <w:pStyle w:val="Sinespaciado"/>
              <w:jc w:val="both"/>
              <w:rPr>
                <w:rFonts w:eastAsia="Times New Roman"/>
                <w:color w:val="auto"/>
              </w:rPr>
            </w:pPr>
          </w:p>
        </w:tc>
        <w:tc>
          <w:tcPr>
            <w:tcW w:w="709" w:type="pct"/>
          </w:tcPr>
          <w:p w14:paraId="75B5ECE7" w14:textId="77777777" w:rsidR="00944C39" w:rsidRPr="00B85F1F" w:rsidRDefault="00944C39" w:rsidP="0042698C">
            <w:pPr>
              <w:pStyle w:val="Sinespaciado"/>
              <w:jc w:val="both"/>
              <w:rPr>
                <w:rFonts w:eastAsia="Times New Roman"/>
                <w:color w:val="auto"/>
              </w:rPr>
            </w:pPr>
          </w:p>
        </w:tc>
        <w:tc>
          <w:tcPr>
            <w:tcW w:w="338" w:type="pct"/>
          </w:tcPr>
          <w:p w14:paraId="5F4E4F2E" w14:textId="77777777" w:rsidR="00944C39" w:rsidRPr="00B85F1F" w:rsidRDefault="00944C39" w:rsidP="0042698C">
            <w:pPr>
              <w:pStyle w:val="Sinespaciado"/>
              <w:jc w:val="both"/>
              <w:rPr>
                <w:rFonts w:eastAsia="Times New Roman"/>
                <w:color w:val="auto"/>
              </w:rPr>
            </w:pPr>
          </w:p>
        </w:tc>
        <w:tc>
          <w:tcPr>
            <w:tcW w:w="2989" w:type="pct"/>
          </w:tcPr>
          <w:p w14:paraId="5A407BE4" w14:textId="77777777" w:rsidR="00944C39" w:rsidRPr="00B85F1F" w:rsidRDefault="00944C39" w:rsidP="0042698C">
            <w:pPr>
              <w:pStyle w:val="Sinespaciado"/>
              <w:jc w:val="both"/>
              <w:rPr>
                <w:rFonts w:eastAsia="Times New Roman"/>
                <w:color w:val="auto"/>
              </w:rPr>
            </w:pPr>
            <w:r w:rsidRPr="00B85F1F">
              <w:rPr>
                <w:rFonts w:eastAsia="Times New Roman"/>
                <w:color w:val="auto"/>
              </w:rPr>
              <w:t>CONVOCATORIA, JOSE DEL CARMEN TUN ROSADO, JUEZA PRIMERO DE LO CIVIL</w:t>
            </w:r>
          </w:p>
        </w:tc>
        <w:tc>
          <w:tcPr>
            <w:tcW w:w="557" w:type="pct"/>
          </w:tcPr>
          <w:p w14:paraId="76DDAE0B" w14:textId="77777777" w:rsidR="00944C39" w:rsidRPr="00B85F1F" w:rsidRDefault="00944C39" w:rsidP="0042698C">
            <w:pPr>
              <w:pStyle w:val="Sinespaciado"/>
              <w:jc w:val="both"/>
              <w:rPr>
                <w:rFonts w:eastAsia="Times New Roman"/>
                <w:color w:val="auto"/>
              </w:rPr>
            </w:pPr>
          </w:p>
          <w:p w14:paraId="316AE27E" w14:textId="77777777" w:rsidR="00944C39" w:rsidRPr="00B85F1F" w:rsidRDefault="00944C39" w:rsidP="0042698C">
            <w:pPr>
              <w:pStyle w:val="Sinespaciado"/>
              <w:jc w:val="both"/>
              <w:rPr>
                <w:rFonts w:eastAsia="Times New Roman"/>
                <w:color w:val="auto"/>
              </w:rPr>
            </w:pPr>
            <w:r w:rsidRPr="00B85F1F">
              <w:rPr>
                <w:rFonts w:eastAsia="Times New Roman"/>
                <w:color w:val="auto"/>
              </w:rPr>
              <w:t>79</w:t>
            </w:r>
          </w:p>
        </w:tc>
      </w:tr>
      <w:tr w:rsidR="00944C39" w:rsidRPr="00B85F1F" w14:paraId="47BDB99F" w14:textId="77777777" w:rsidTr="00944C39">
        <w:tc>
          <w:tcPr>
            <w:tcW w:w="407" w:type="pct"/>
          </w:tcPr>
          <w:p w14:paraId="7F77B69A" w14:textId="77777777" w:rsidR="00944C39" w:rsidRPr="00B85F1F" w:rsidRDefault="00944C39" w:rsidP="0042698C">
            <w:pPr>
              <w:pStyle w:val="Sinespaciado"/>
              <w:jc w:val="both"/>
              <w:rPr>
                <w:rFonts w:eastAsia="Times New Roman"/>
                <w:color w:val="auto"/>
              </w:rPr>
            </w:pPr>
          </w:p>
        </w:tc>
        <w:tc>
          <w:tcPr>
            <w:tcW w:w="709" w:type="pct"/>
          </w:tcPr>
          <w:p w14:paraId="2EA51BAC" w14:textId="77777777" w:rsidR="00944C39" w:rsidRPr="00B85F1F" w:rsidRDefault="00944C39" w:rsidP="0042698C">
            <w:pPr>
              <w:pStyle w:val="Sinespaciado"/>
              <w:jc w:val="both"/>
              <w:rPr>
                <w:rFonts w:eastAsia="Times New Roman"/>
                <w:color w:val="auto"/>
              </w:rPr>
            </w:pPr>
          </w:p>
        </w:tc>
        <w:tc>
          <w:tcPr>
            <w:tcW w:w="338" w:type="pct"/>
          </w:tcPr>
          <w:p w14:paraId="0F23545A" w14:textId="77777777" w:rsidR="00944C39" w:rsidRPr="00B85F1F" w:rsidRDefault="00944C39" w:rsidP="0042698C">
            <w:pPr>
              <w:pStyle w:val="Sinespaciado"/>
              <w:jc w:val="both"/>
              <w:rPr>
                <w:rFonts w:eastAsia="Times New Roman"/>
                <w:color w:val="auto"/>
              </w:rPr>
            </w:pPr>
          </w:p>
        </w:tc>
        <w:tc>
          <w:tcPr>
            <w:tcW w:w="2989" w:type="pct"/>
          </w:tcPr>
          <w:p w14:paraId="5967C361"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L, NOTARIA52, SAN FCO. CAMP.,  DIOMEDES BRITO BAZ.</w:t>
            </w:r>
          </w:p>
        </w:tc>
        <w:tc>
          <w:tcPr>
            <w:tcW w:w="557" w:type="pct"/>
          </w:tcPr>
          <w:p w14:paraId="7CBF5366" w14:textId="77777777" w:rsidR="00944C39" w:rsidRPr="00B85F1F" w:rsidRDefault="00944C39" w:rsidP="0042698C">
            <w:pPr>
              <w:pStyle w:val="Sinespaciado"/>
              <w:jc w:val="both"/>
              <w:rPr>
                <w:rFonts w:eastAsia="Times New Roman"/>
                <w:color w:val="auto"/>
              </w:rPr>
            </w:pPr>
          </w:p>
          <w:p w14:paraId="52EF7739" w14:textId="77777777" w:rsidR="00944C39" w:rsidRPr="00B85F1F" w:rsidRDefault="00944C39" w:rsidP="0042698C">
            <w:pPr>
              <w:pStyle w:val="Sinespaciado"/>
              <w:jc w:val="both"/>
              <w:rPr>
                <w:rFonts w:eastAsia="Times New Roman"/>
                <w:color w:val="auto"/>
              </w:rPr>
            </w:pPr>
            <w:r w:rsidRPr="00B85F1F">
              <w:rPr>
                <w:rFonts w:eastAsia="Times New Roman"/>
                <w:color w:val="auto"/>
              </w:rPr>
              <w:t>79</w:t>
            </w:r>
          </w:p>
        </w:tc>
      </w:tr>
      <w:tr w:rsidR="00944C39" w:rsidRPr="00B85F1F" w14:paraId="1830AD11" w14:textId="77777777" w:rsidTr="00944C39">
        <w:tc>
          <w:tcPr>
            <w:tcW w:w="407" w:type="pct"/>
          </w:tcPr>
          <w:p w14:paraId="5486E286" w14:textId="77777777" w:rsidR="00944C39" w:rsidRPr="00B85F1F" w:rsidRDefault="00944C39" w:rsidP="0042698C">
            <w:pPr>
              <w:pStyle w:val="Sinespaciado"/>
              <w:jc w:val="both"/>
              <w:rPr>
                <w:rFonts w:eastAsia="Times New Roman"/>
                <w:color w:val="auto"/>
              </w:rPr>
            </w:pPr>
          </w:p>
        </w:tc>
        <w:tc>
          <w:tcPr>
            <w:tcW w:w="709" w:type="pct"/>
          </w:tcPr>
          <w:p w14:paraId="55AD1FBF" w14:textId="77777777" w:rsidR="00944C39" w:rsidRPr="00B85F1F" w:rsidRDefault="00944C39" w:rsidP="0042698C">
            <w:pPr>
              <w:pStyle w:val="Sinespaciado"/>
              <w:jc w:val="both"/>
              <w:rPr>
                <w:rFonts w:eastAsia="Times New Roman"/>
                <w:color w:val="auto"/>
              </w:rPr>
            </w:pPr>
          </w:p>
        </w:tc>
        <w:tc>
          <w:tcPr>
            <w:tcW w:w="338" w:type="pct"/>
          </w:tcPr>
          <w:p w14:paraId="6DA7BFE5" w14:textId="77777777" w:rsidR="00944C39" w:rsidRPr="00B85F1F" w:rsidRDefault="00944C39" w:rsidP="0042698C">
            <w:pPr>
              <w:pStyle w:val="Sinespaciado"/>
              <w:jc w:val="both"/>
              <w:rPr>
                <w:rFonts w:eastAsia="Times New Roman"/>
                <w:color w:val="auto"/>
              </w:rPr>
            </w:pPr>
          </w:p>
        </w:tc>
        <w:tc>
          <w:tcPr>
            <w:tcW w:w="2989" w:type="pct"/>
          </w:tcPr>
          <w:p w14:paraId="5779A867"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L, NOTARIA 1, SAN FCO. CAMP., JUAN ARTEMIO CARDENAS FAJARDO Y MARIA JESUS BARRERA PEREZ.</w:t>
            </w:r>
          </w:p>
        </w:tc>
        <w:tc>
          <w:tcPr>
            <w:tcW w:w="557" w:type="pct"/>
          </w:tcPr>
          <w:p w14:paraId="713E6D21" w14:textId="77777777" w:rsidR="00944C39" w:rsidRPr="00B85F1F" w:rsidRDefault="00944C39" w:rsidP="0042698C">
            <w:pPr>
              <w:pStyle w:val="Sinespaciado"/>
              <w:jc w:val="both"/>
              <w:rPr>
                <w:rFonts w:eastAsia="Times New Roman"/>
                <w:color w:val="auto"/>
              </w:rPr>
            </w:pPr>
          </w:p>
          <w:p w14:paraId="02ED728B" w14:textId="77777777" w:rsidR="00944C39" w:rsidRPr="00B85F1F" w:rsidRDefault="00944C39" w:rsidP="0042698C">
            <w:pPr>
              <w:pStyle w:val="Sinespaciado"/>
              <w:jc w:val="both"/>
              <w:rPr>
                <w:rFonts w:eastAsia="Times New Roman"/>
                <w:color w:val="auto"/>
              </w:rPr>
            </w:pPr>
          </w:p>
          <w:p w14:paraId="6A4FF32B" w14:textId="77777777" w:rsidR="00944C39" w:rsidRPr="00B85F1F" w:rsidRDefault="00944C39" w:rsidP="0042698C">
            <w:pPr>
              <w:pStyle w:val="Sinespaciado"/>
              <w:jc w:val="both"/>
              <w:rPr>
                <w:rFonts w:eastAsia="Times New Roman"/>
                <w:color w:val="auto"/>
              </w:rPr>
            </w:pPr>
            <w:r w:rsidRPr="00B85F1F">
              <w:rPr>
                <w:rFonts w:eastAsia="Times New Roman"/>
                <w:color w:val="auto"/>
              </w:rPr>
              <w:t>79</w:t>
            </w:r>
          </w:p>
        </w:tc>
      </w:tr>
      <w:tr w:rsidR="00944C39" w:rsidRPr="00B85F1F" w14:paraId="24BDD635" w14:textId="77777777" w:rsidTr="00944C39">
        <w:tc>
          <w:tcPr>
            <w:tcW w:w="407" w:type="pct"/>
          </w:tcPr>
          <w:p w14:paraId="1E6C13A2" w14:textId="77777777" w:rsidR="00944C39" w:rsidRPr="00B85F1F" w:rsidRDefault="00944C39" w:rsidP="0042698C">
            <w:pPr>
              <w:pStyle w:val="Sinespaciado"/>
              <w:jc w:val="both"/>
              <w:rPr>
                <w:rFonts w:eastAsia="Times New Roman"/>
                <w:color w:val="auto"/>
              </w:rPr>
            </w:pPr>
          </w:p>
        </w:tc>
        <w:tc>
          <w:tcPr>
            <w:tcW w:w="709" w:type="pct"/>
          </w:tcPr>
          <w:p w14:paraId="3339F901" w14:textId="77777777" w:rsidR="00944C39" w:rsidRPr="00B85F1F" w:rsidRDefault="00944C39" w:rsidP="0042698C">
            <w:pPr>
              <w:pStyle w:val="Sinespaciado"/>
              <w:jc w:val="both"/>
              <w:rPr>
                <w:rFonts w:eastAsia="Times New Roman"/>
                <w:color w:val="auto"/>
              </w:rPr>
            </w:pPr>
          </w:p>
        </w:tc>
        <w:tc>
          <w:tcPr>
            <w:tcW w:w="338" w:type="pct"/>
          </w:tcPr>
          <w:p w14:paraId="52127C52" w14:textId="77777777" w:rsidR="00944C39" w:rsidRPr="00B85F1F" w:rsidRDefault="00944C39" w:rsidP="0042698C">
            <w:pPr>
              <w:pStyle w:val="Sinespaciado"/>
              <w:jc w:val="both"/>
              <w:rPr>
                <w:rFonts w:eastAsia="Times New Roman"/>
                <w:color w:val="auto"/>
              </w:rPr>
            </w:pPr>
          </w:p>
        </w:tc>
        <w:tc>
          <w:tcPr>
            <w:tcW w:w="2989" w:type="pct"/>
          </w:tcPr>
          <w:p w14:paraId="2A383147" w14:textId="77777777" w:rsidR="00944C39" w:rsidRPr="00B85F1F" w:rsidRDefault="00944C39" w:rsidP="0042698C">
            <w:pPr>
              <w:pStyle w:val="Sinespaciado"/>
              <w:jc w:val="both"/>
              <w:rPr>
                <w:rFonts w:eastAsia="Times New Roman"/>
                <w:color w:val="auto"/>
              </w:rPr>
            </w:pPr>
            <w:r w:rsidRPr="00B85F1F">
              <w:rPr>
                <w:rFonts w:eastAsia="Times New Roman"/>
                <w:color w:val="auto"/>
              </w:rPr>
              <w:t>AVISO NOTARIAL, NOTARIA 40, SAN FCO. CAMP.,  ROSALIA MARIN SALAZAR.</w:t>
            </w:r>
          </w:p>
        </w:tc>
        <w:tc>
          <w:tcPr>
            <w:tcW w:w="557" w:type="pct"/>
          </w:tcPr>
          <w:p w14:paraId="48C74251" w14:textId="77777777" w:rsidR="00944C39" w:rsidRPr="00B85F1F" w:rsidRDefault="00944C39" w:rsidP="0042698C">
            <w:pPr>
              <w:pStyle w:val="Sinespaciado"/>
              <w:jc w:val="both"/>
              <w:rPr>
                <w:rFonts w:eastAsia="Times New Roman"/>
                <w:color w:val="auto"/>
              </w:rPr>
            </w:pPr>
          </w:p>
          <w:p w14:paraId="1F47E8E2" w14:textId="77777777" w:rsidR="00944C39" w:rsidRPr="00B85F1F" w:rsidRDefault="00944C39" w:rsidP="0042698C">
            <w:pPr>
              <w:pStyle w:val="Sinespaciado"/>
              <w:jc w:val="both"/>
              <w:rPr>
                <w:rFonts w:eastAsia="Times New Roman"/>
                <w:color w:val="auto"/>
              </w:rPr>
            </w:pPr>
            <w:r w:rsidRPr="00B85F1F">
              <w:rPr>
                <w:rFonts w:eastAsia="Times New Roman"/>
                <w:color w:val="auto"/>
              </w:rPr>
              <w:t>79</w:t>
            </w:r>
          </w:p>
        </w:tc>
      </w:tr>
      <w:tr w:rsidR="00944C39" w:rsidRPr="00B85F1F" w14:paraId="1D653391" w14:textId="77777777" w:rsidTr="00944C39">
        <w:tc>
          <w:tcPr>
            <w:tcW w:w="407" w:type="pct"/>
          </w:tcPr>
          <w:p w14:paraId="21CF7A42" w14:textId="77777777" w:rsidR="00944C39" w:rsidRPr="00B85F1F" w:rsidRDefault="00944C39" w:rsidP="0042698C">
            <w:pPr>
              <w:pStyle w:val="Sinespaciado"/>
              <w:jc w:val="both"/>
              <w:rPr>
                <w:rFonts w:eastAsia="Times New Roman"/>
                <w:color w:val="auto"/>
              </w:rPr>
            </w:pPr>
          </w:p>
          <w:p w14:paraId="2F920900" w14:textId="77777777" w:rsidR="00944C39" w:rsidRPr="00B85F1F" w:rsidRDefault="00944C39" w:rsidP="0042698C">
            <w:pPr>
              <w:pStyle w:val="Sinespaciado"/>
              <w:jc w:val="both"/>
              <w:rPr>
                <w:rFonts w:eastAsia="Times New Roman"/>
                <w:color w:val="auto"/>
              </w:rPr>
            </w:pPr>
            <w:r w:rsidRPr="00B85F1F">
              <w:rPr>
                <w:rFonts w:eastAsia="Times New Roman"/>
                <w:color w:val="auto"/>
              </w:rPr>
              <w:t>0768</w:t>
            </w:r>
          </w:p>
        </w:tc>
        <w:tc>
          <w:tcPr>
            <w:tcW w:w="709" w:type="pct"/>
          </w:tcPr>
          <w:p w14:paraId="1070025F" w14:textId="77777777" w:rsidR="00944C39" w:rsidRPr="00B85F1F" w:rsidRDefault="00944C39" w:rsidP="0042698C">
            <w:pPr>
              <w:pStyle w:val="Sinespaciado"/>
              <w:jc w:val="both"/>
              <w:rPr>
                <w:rFonts w:eastAsia="Times New Roman"/>
                <w:color w:val="auto"/>
              </w:rPr>
            </w:pPr>
          </w:p>
          <w:p w14:paraId="3417A0EC" w14:textId="77777777" w:rsidR="00944C39" w:rsidRPr="00B85F1F" w:rsidRDefault="00944C39" w:rsidP="0042698C">
            <w:pPr>
              <w:pStyle w:val="Sinespaciado"/>
              <w:jc w:val="both"/>
              <w:rPr>
                <w:rFonts w:eastAsia="Times New Roman"/>
                <w:color w:val="auto"/>
              </w:rPr>
            </w:pPr>
            <w:r w:rsidRPr="00B85F1F">
              <w:rPr>
                <w:rFonts w:eastAsia="Times New Roman"/>
                <w:color w:val="auto"/>
              </w:rPr>
              <w:t>SEPTIEMBRE</w:t>
            </w:r>
          </w:p>
        </w:tc>
        <w:tc>
          <w:tcPr>
            <w:tcW w:w="338" w:type="pct"/>
          </w:tcPr>
          <w:p w14:paraId="0985503C" w14:textId="77777777" w:rsidR="00944C39" w:rsidRPr="00B85F1F" w:rsidRDefault="00944C39" w:rsidP="0042698C">
            <w:pPr>
              <w:pStyle w:val="Sinespaciado"/>
              <w:jc w:val="both"/>
              <w:rPr>
                <w:rFonts w:eastAsia="Times New Roman"/>
                <w:color w:val="auto"/>
              </w:rPr>
            </w:pPr>
          </w:p>
          <w:p w14:paraId="5A63C0BF" w14:textId="77777777" w:rsidR="00944C39" w:rsidRPr="00B85F1F" w:rsidRDefault="00944C39" w:rsidP="0042698C">
            <w:pPr>
              <w:pStyle w:val="Sinespaciado"/>
              <w:jc w:val="both"/>
              <w:rPr>
                <w:rFonts w:eastAsia="Times New Roman"/>
                <w:color w:val="auto"/>
              </w:rPr>
            </w:pPr>
            <w:r w:rsidRPr="00B85F1F">
              <w:rPr>
                <w:rFonts w:eastAsia="Times New Roman"/>
                <w:color w:val="auto"/>
              </w:rPr>
              <w:t>12</w:t>
            </w:r>
          </w:p>
        </w:tc>
        <w:tc>
          <w:tcPr>
            <w:tcW w:w="2989" w:type="pct"/>
          </w:tcPr>
          <w:p w14:paraId="3FE64D02" w14:textId="77777777" w:rsidR="00944C39" w:rsidRPr="00B85F1F" w:rsidRDefault="00944C39" w:rsidP="0042698C">
            <w:pPr>
              <w:pStyle w:val="Sinespaciado"/>
              <w:jc w:val="both"/>
              <w:rPr>
                <w:rFonts w:eastAsia="Times New Roman"/>
                <w:color w:val="auto"/>
              </w:rPr>
            </w:pPr>
          </w:p>
          <w:p w14:paraId="0125159B"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SECCION ADMINISTRATIVA</w:t>
            </w:r>
          </w:p>
          <w:p w14:paraId="06BA808D" w14:textId="77777777" w:rsidR="00944C39" w:rsidRPr="00B85F1F" w:rsidRDefault="00944C39" w:rsidP="0042698C">
            <w:pPr>
              <w:pStyle w:val="Sinespaciado"/>
              <w:jc w:val="both"/>
              <w:rPr>
                <w:rFonts w:eastAsia="Times New Roman"/>
                <w:color w:val="auto"/>
              </w:rPr>
            </w:pPr>
          </w:p>
          <w:p w14:paraId="3BE25F44" w14:textId="77777777" w:rsidR="00944C39" w:rsidRPr="00B85F1F" w:rsidRDefault="00944C39" w:rsidP="0042698C">
            <w:pPr>
              <w:pStyle w:val="Sinespaciado"/>
              <w:jc w:val="both"/>
              <w:rPr>
                <w:rFonts w:eastAsia="Times New Roman"/>
                <w:color w:val="auto"/>
              </w:rPr>
            </w:pPr>
            <w:r w:rsidRPr="00B85F1F">
              <w:rPr>
                <w:rFonts w:eastAsia="Times New Roman"/>
                <w:color w:val="auto"/>
              </w:rPr>
              <w:t>SECRETARIA DE SEGURIDAD PUBLICA</w:t>
            </w:r>
          </w:p>
          <w:p w14:paraId="766D81F6"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w:t>
            </w:r>
          </w:p>
          <w:p w14:paraId="621FC32F" w14:textId="77777777" w:rsidR="00944C39" w:rsidRPr="00B85F1F" w:rsidRDefault="00944C39" w:rsidP="0042698C">
            <w:pPr>
              <w:pStyle w:val="Sinespaciado"/>
              <w:jc w:val="both"/>
              <w:rPr>
                <w:rFonts w:eastAsia="Times New Roman"/>
                <w:color w:val="auto"/>
              </w:rPr>
            </w:pPr>
            <w:r w:rsidRPr="00B85F1F">
              <w:rPr>
                <w:rFonts w:eastAsia="Times New Roman"/>
                <w:color w:val="auto"/>
              </w:rPr>
              <w:t>POR EL QUE SE EXPIDE EL MANUAL DE INSIGNIAS DE LA SECRETARIA DE SEGURIDAD PUBLICA DEL ESTADO DE CAMPECHE.</w:t>
            </w:r>
          </w:p>
        </w:tc>
        <w:tc>
          <w:tcPr>
            <w:tcW w:w="557" w:type="pct"/>
          </w:tcPr>
          <w:p w14:paraId="778FD5FC" w14:textId="77777777" w:rsidR="00944C39" w:rsidRPr="00B85F1F" w:rsidRDefault="00944C39" w:rsidP="0042698C">
            <w:pPr>
              <w:pStyle w:val="Sinespaciado"/>
              <w:jc w:val="both"/>
              <w:rPr>
                <w:rFonts w:eastAsia="Times New Roman"/>
                <w:color w:val="auto"/>
              </w:rPr>
            </w:pPr>
          </w:p>
          <w:p w14:paraId="641124AC" w14:textId="77777777" w:rsidR="00944C39" w:rsidRPr="00B85F1F" w:rsidRDefault="00944C39" w:rsidP="0042698C">
            <w:pPr>
              <w:pStyle w:val="Sinespaciado"/>
              <w:jc w:val="both"/>
              <w:rPr>
                <w:rFonts w:eastAsia="Times New Roman"/>
                <w:color w:val="auto"/>
              </w:rPr>
            </w:pPr>
          </w:p>
          <w:p w14:paraId="00B8CBB5" w14:textId="77777777" w:rsidR="00944C39" w:rsidRPr="00B85F1F" w:rsidRDefault="00944C39" w:rsidP="0042698C">
            <w:pPr>
              <w:pStyle w:val="Sinespaciado"/>
              <w:jc w:val="both"/>
              <w:rPr>
                <w:rFonts w:eastAsia="Times New Roman"/>
                <w:color w:val="auto"/>
              </w:rPr>
            </w:pPr>
          </w:p>
          <w:p w14:paraId="4C6B7D79" w14:textId="77777777" w:rsidR="00944C39" w:rsidRPr="00B85F1F" w:rsidRDefault="00944C39" w:rsidP="0042698C">
            <w:pPr>
              <w:pStyle w:val="Sinespaciado"/>
              <w:jc w:val="both"/>
              <w:rPr>
                <w:rFonts w:eastAsia="Times New Roman"/>
                <w:color w:val="auto"/>
              </w:rPr>
            </w:pPr>
          </w:p>
          <w:p w14:paraId="52B976EE" w14:textId="77777777" w:rsidR="00944C39" w:rsidRPr="00B85F1F" w:rsidRDefault="00944C39" w:rsidP="0042698C">
            <w:pPr>
              <w:pStyle w:val="Sinespaciado"/>
              <w:jc w:val="both"/>
              <w:rPr>
                <w:rFonts w:eastAsia="Times New Roman"/>
                <w:color w:val="auto"/>
              </w:rPr>
            </w:pPr>
          </w:p>
          <w:p w14:paraId="301463F3" w14:textId="77777777" w:rsidR="00944C39" w:rsidRPr="00B85F1F" w:rsidRDefault="00944C39" w:rsidP="0042698C">
            <w:pPr>
              <w:pStyle w:val="Sinespaciado"/>
              <w:jc w:val="both"/>
              <w:rPr>
                <w:rFonts w:eastAsia="Times New Roman"/>
                <w:color w:val="auto"/>
              </w:rPr>
            </w:pPr>
          </w:p>
          <w:p w14:paraId="194B32CD" w14:textId="77777777" w:rsidR="00944C39" w:rsidRPr="00B85F1F" w:rsidRDefault="00944C39" w:rsidP="0042698C">
            <w:pPr>
              <w:pStyle w:val="Sinespaciado"/>
              <w:jc w:val="both"/>
              <w:rPr>
                <w:rFonts w:eastAsia="Times New Roman"/>
                <w:color w:val="auto"/>
              </w:rPr>
            </w:pPr>
          </w:p>
          <w:p w14:paraId="74E8ADEC" w14:textId="77777777" w:rsidR="00944C39" w:rsidRPr="00B85F1F" w:rsidRDefault="00944C39" w:rsidP="0042698C">
            <w:pPr>
              <w:pStyle w:val="Sinespaciado"/>
              <w:jc w:val="both"/>
              <w:rPr>
                <w:rFonts w:eastAsia="Times New Roman"/>
                <w:color w:val="auto"/>
              </w:rPr>
            </w:pPr>
            <w:r w:rsidRPr="00B85F1F">
              <w:rPr>
                <w:rFonts w:eastAsia="Times New Roman"/>
                <w:color w:val="auto"/>
              </w:rPr>
              <w:t>1-5</w:t>
            </w:r>
          </w:p>
        </w:tc>
      </w:tr>
      <w:tr w:rsidR="00944C39" w:rsidRPr="00B85F1F" w14:paraId="10C2DEE1" w14:textId="77777777" w:rsidTr="00944C39">
        <w:tc>
          <w:tcPr>
            <w:tcW w:w="407" w:type="pct"/>
          </w:tcPr>
          <w:p w14:paraId="4E780CD4" w14:textId="77777777" w:rsidR="00944C39" w:rsidRPr="00B85F1F" w:rsidRDefault="00944C39" w:rsidP="0042698C">
            <w:pPr>
              <w:pStyle w:val="Sinespaciado"/>
              <w:jc w:val="both"/>
              <w:rPr>
                <w:rFonts w:eastAsia="Times New Roman"/>
                <w:color w:val="auto"/>
              </w:rPr>
            </w:pPr>
          </w:p>
        </w:tc>
        <w:tc>
          <w:tcPr>
            <w:tcW w:w="709" w:type="pct"/>
          </w:tcPr>
          <w:p w14:paraId="6E9101F8" w14:textId="77777777" w:rsidR="00944C39" w:rsidRPr="00B85F1F" w:rsidRDefault="00944C39" w:rsidP="0042698C">
            <w:pPr>
              <w:pStyle w:val="Sinespaciado"/>
              <w:jc w:val="both"/>
              <w:rPr>
                <w:rFonts w:eastAsia="Times New Roman"/>
                <w:color w:val="auto"/>
              </w:rPr>
            </w:pPr>
          </w:p>
        </w:tc>
        <w:tc>
          <w:tcPr>
            <w:tcW w:w="338" w:type="pct"/>
          </w:tcPr>
          <w:p w14:paraId="4C0588F2" w14:textId="77777777" w:rsidR="00944C39" w:rsidRPr="00B85F1F" w:rsidRDefault="00944C39" w:rsidP="0042698C">
            <w:pPr>
              <w:pStyle w:val="Sinespaciado"/>
              <w:jc w:val="both"/>
              <w:rPr>
                <w:rFonts w:eastAsia="Times New Roman"/>
                <w:color w:val="auto"/>
              </w:rPr>
            </w:pPr>
          </w:p>
        </w:tc>
        <w:tc>
          <w:tcPr>
            <w:tcW w:w="2989" w:type="pct"/>
          </w:tcPr>
          <w:p w14:paraId="0B637D84" w14:textId="77777777" w:rsidR="00944C39" w:rsidRPr="00B85F1F" w:rsidRDefault="00944C39" w:rsidP="0042698C">
            <w:pPr>
              <w:pStyle w:val="Sinespaciado"/>
              <w:jc w:val="both"/>
              <w:rPr>
                <w:rFonts w:eastAsia="Times New Roman"/>
                <w:color w:val="auto"/>
              </w:rPr>
            </w:pPr>
            <w:r w:rsidRPr="00B85F1F">
              <w:rPr>
                <w:rFonts w:eastAsia="Times New Roman"/>
                <w:color w:val="auto"/>
              </w:rPr>
              <w:t>H. AYUNTAMIENTO CAMPECHE</w:t>
            </w:r>
          </w:p>
          <w:p w14:paraId="02D2DD04" w14:textId="77777777" w:rsidR="00944C39" w:rsidRPr="00B85F1F" w:rsidRDefault="00944C39" w:rsidP="0042698C">
            <w:pPr>
              <w:pStyle w:val="Sinespaciado"/>
              <w:jc w:val="both"/>
              <w:rPr>
                <w:rFonts w:eastAsia="Times New Roman"/>
                <w:color w:val="auto"/>
              </w:rPr>
            </w:pPr>
            <w:r w:rsidRPr="00B85F1F">
              <w:rPr>
                <w:rFonts w:eastAsia="Times New Roman"/>
                <w:color w:val="auto"/>
              </w:rPr>
              <w:t>ANEXOS 1, 2, DE LA LEY DEL SISTEMA DE COORDINACION FISCAL DEL ESTADO DE CAMPECHE</w:t>
            </w:r>
          </w:p>
          <w:p w14:paraId="6E758E6F" w14:textId="77777777" w:rsidR="00944C39" w:rsidRPr="00B85F1F" w:rsidRDefault="00944C39" w:rsidP="0042698C">
            <w:pPr>
              <w:pStyle w:val="Sinespaciado"/>
              <w:jc w:val="both"/>
              <w:rPr>
                <w:rFonts w:eastAsia="Times New Roman"/>
                <w:color w:val="auto"/>
              </w:rPr>
            </w:pPr>
            <w:r w:rsidRPr="00B85F1F">
              <w:rPr>
                <w:rFonts w:eastAsia="Times New Roman"/>
                <w:color w:val="auto"/>
              </w:rPr>
              <w:t>ANEXO 3, IMPUESTOD DE ORIGEN MUNICIPAL</w:t>
            </w:r>
          </w:p>
          <w:p w14:paraId="2EE62A12" w14:textId="77777777" w:rsidR="00944C39" w:rsidRPr="00B85F1F" w:rsidRDefault="00944C39" w:rsidP="0042698C">
            <w:pPr>
              <w:pStyle w:val="Sinespaciado"/>
              <w:jc w:val="both"/>
              <w:rPr>
                <w:rFonts w:eastAsia="Times New Roman"/>
                <w:color w:val="auto"/>
              </w:rPr>
            </w:pPr>
            <w:r w:rsidRPr="00B85F1F">
              <w:rPr>
                <w:rFonts w:eastAsia="Times New Roman"/>
                <w:color w:val="auto"/>
              </w:rPr>
              <w:t>DERECHOS MUNICIPALES</w:t>
            </w:r>
          </w:p>
        </w:tc>
        <w:tc>
          <w:tcPr>
            <w:tcW w:w="557" w:type="pct"/>
          </w:tcPr>
          <w:p w14:paraId="4EE8B4C1" w14:textId="77777777" w:rsidR="00944C39" w:rsidRPr="00B85F1F" w:rsidRDefault="00944C39" w:rsidP="0042698C">
            <w:pPr>
              <w:pStyle w:val="Sinespaciado"/>
              <w:jc w:val="both"/>
              <w:rPr>
                <w:rFonts w:eastAsia="Times New Roman"/>
                <w:color w:val="auto"/>
              </w:rPr>
            </w:pPr>
          </w:p>
          <w:p w14:paraId="506B1D24" w14:textId="77777777" w:rsidR="00944C39" w:rsidRPr="00B85F1F" w:rsidRDefault="00944C39" w:rsidP="0042698C">
            <w:pPr>
              <w:pStyle w:val="Sinespaciado"/>
              <w:jc w:val="both"/>
              <w:rPr>
                <w:rFonts w:eastAsia="Times New Roman"/>
                <w:color w:val="auto"/>
              </w:rPr>
            </w:pPr>
          </w:p>
          <w:p w14:paraId="3849BD6E" w14:textId="77777777" w:rsidR="00944C39" w:rsidRPr="00B85F1F" w:rsidRDefault="00944C39" w:rsidP="0042698C">
            <w:pPr>
              <w:pStyle w:val="Sinespaciado"/>
              <w:jc w:val="both"/>
              <w:rPr>
                <w:rFonts w:eastAsia="Times New Roman"/>
                <w:color w:val="auto"/>
              </w:rPr>
            </w:pPr>
            <w:r w:rsidRPr="00B85F1F">
              <w:rPr>
                <w:rFonts w:eastAsia="Times New Roman"/>
                <w:color w:val="auto"/>
              </w:rPr>
              <w:t>6-7</w:t>
            </w:r>
          </w:p>
          <w:p w14:paraId="7FF4E625" w14:textId="77777777" w:rsidR="00944C39" w:rsidRPr="00B85F1F" w:rsidRDefault="00944C39" w:rsidP="0042698C">
            <w:pPr>
              <w:pStyle w:val="Sinespaciado"/>
              <w:jc w:val="both"/>
              <w:rPr>
                <w:rFonts w:eastAsia="Times New Roman"/>
                <w:color w:val="auto"/>
              </w:rPr>
            </w:pPr>
            <w:r w:rsidRPr="00B85F1F">
              <w:rPr>
                <w:rFonts w:eastAsia="Times New Roman"/>
                <w:color w:val="auto"/>
              </w:rPr>
              <w:t>8</w:t>
            </w:r>
          </w:p>
          <w:p w14:paraId="712E1AB1" w14:textId="77777777" w:rsidR="00944C39" w:rsidRPr="00B85F1F" w:rsidRDefault="00944C39" w:rsidP="0042698C">
            <w:pPr>
              <w:pStyle w:val="Sinespaciado"/>
              <w:jc w:val="both"/>
              <w:rPr>
                <w:rFonts w:eastAsia="Times New Roman"/>
                <w:color w:val="auto"/>
              </w:rPr>
            </w:pPr>
            <w:r w:rsidRPr="00B85F1F">
              <w:rPr>
                <w:rFonts w:eastAsia="Times New Roman"/>
                <w:color w:val="auto"/>
              </w:rPr>
              <w:t>9-17</w:t>
            </w:r>
          </w:p>
        </w:tc>
      </w:tr>
      <w:tr w:rsidR="00944C39" w:rsidRPr="00B85F1F" w14:paraId="2F827226" w14:textId="77777777" w:rsidTr="00944C39">
        <w:tc>
          <w:tcPr>
            <w:tcW w:w="407" w:type="pct"/>
          </w:tcPr>
          <w:p w14:paraId="1EED2AD8" w14:textId="77777777" w:rsidR="00944C39" w:rsidRPr="00B85F1F" w:rsidRDefault="00944C39" w:rsidP="0042698C">
            <w:pPr>
              <w:pStyle w:val="Sinespaciado"/>
              <w:jc w:val="both"/>
              <w:rPr>
                <w:rFonts w:eastAsia="Times New Roman"/>
                <w:color w:val="auto"/>
              </w:rPr>
            </w:pPr>
          </w:p>
        </w:tc>
        <w:tc>
          <w:tcPr>
            <w:tcW w:w="709" w:type="pct"/>
          </w:tcPr>
          <w:p w14:paraId="0B91506D" w14:textId="77777777" w:rsidR="00944C39" w:rsidRPr="00B85F1F" w:rsidRDefault="00944C39" w:rsidP="0042698C">
            <w:pPr>
              <w:pStyle w:val="Sinespaciado"/>
              <w:jc w:val="both"/>
              <w:rPr>
                <w:rFonts w:eastAsia="Times New Roman"/>
                <w:color w:val="auto"/>
              </w:rPr>
            </w:pPr>
          </w:p>
        </w:tc>
        <w:tc>
          <w:tcPr>
            <w:tcW w:w="338" w:type="pct"/>
          </w:tcPr>
          <w:p w14:paraId="60C722AA" w14:textId="77777777" w:rsidR="00944C39" w:rsidRPr="00B85F1F" w:rsidRDefault="00944C39" w:rsidP="0042698C">
            <w:pPr>
              <w:pStyle w:val="Sinespaciado"/>
              <w:jc w:val="both"/>
              <w:rPr>
                <w:rFonts w:eastAsia="Times New Roman"/>
                <w:color w:val="auto"/>
              </w:rPr>
            </w:pPr>
          </w:p>
        </w:tc>
        <w:tc>
          <w:tcPr>
            <w:tcW w:w="2989" w:type="pct"/>
          </w:tcPr>
          <w:p w14:paraId="5289AF05" w14:textId="77777777" w:rsidR="00944C39" w:rsidRPr="00B85F1F" w:rsidRDefault="00944C39" w:rsidP="0042698C">
            <w:pPr>
              <w:pStyle w:val="Sinespaciado"/>
              <w:jc w:val="both"/>
              <w:rPr>
                <w:rFonts w:eastAsia="Times New Roman"/>
                <w:color w:val="auto"/>
              </w:rPr>
            </w:pPr>
          </w:p>
          <w:p w14:paraId="070C35CD" w14:textId="77777777" w:rsidR="00944C39" w:rsidRPr="00B85F1F" w:rsidRDefault="00944C39" w:rsidP="0042698C">
            <w:pPr>
              <w:pStyle w:val="Sinespaciado"/>
              <w:jc w:val="both"/>
              <w:rPr>
                <w:rFonts w:eastAsia="Times New Roman"/>
                <w:color w:val="auto"/>
              </w:rPr>
            </w:pPr>
          </w:p>
          <w:p w14:paraId="7A78AAEC"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SECCION JUDICIAL</w:t>
            </w:r>
          </w:p>
          <w:p w14:paraId="02421B72" w14:textId="77777777" w:rsidR="00944C39" w:rsidRPr="00B85F1F" w:rsidRDefault="00944C39" w:rsidP="0042698C">
            <w:pPr>
              <w:pStyle w:val="Sinespaciado"/>
              <w:jc w:val="both"/>
              <w:rPr>
                <w:rFonts w:eastAsia="Times New Roman"/>
                <w:color w:val="auto"/>
              </w:rPr>
            </w:pPr>
          </w:p>
          <w:p w14:paraId="3D2393B2" w14:textId="77777777" w:rsidR="00944C39" w:rsidRPr="00B85F1F" w:rsidRDefault="00944C39" w:rsidP="0042698C">
            <w:pPr>
              <w:pStyle w:val="Sinespaciado"/>
              <w:jc w:val="both"/>
              <w:rPr>
                <w:rFonts w:eastAsia="Times New Roman"/>
                <w:color w:val="auto"/>
              </w:rPr>
            </w:pPr>
            <w:r w:rsidRPr="00B85F1F">
              <w:rPr>
                <w:rFonts w:eastAsia="Times New Roman"/>
                <w:color w:val="auto"/>
              </w:rPr>
              <w:t>TOCA 01/17-2018/00236, REMIGIO AUDOMARO CEH POOT.</w:t>
            </w:r>
          </w:p>
        </w:tc>
        <w:tc>
          <w:tcPr>
            <w:tcW w:w="557" w:type="pct"/>
          </w:tcPr>
          <w:p w14:paraId="18E5DEBF" w14:textId="77777777" w:rsidR="00944C39" w:rsidRPr="00B85F1F" w:rsidRDefault="00944C39" w:rsidP="0042698C">
            <w:pPr>
              <w:pStyle w:val="Sinespaciado"/>
              <w:jc w:val="both"/>
              <w:rPr>
                <w:rFonts w:eastAsia="Times New Roman"/>
                <w:color w:val="auto"/>
              </w:rPr>
            </w:pPr>
          </w:p>
          <w:p w14:paraId="459F1004" w14:textId="77777777" w:rsidR="00944C39" w:rsidRPr="00B85F1F" w:rsidRDefault="00944C39" w:rsidP="0042698C">
            <w:pPr>
              <w:pStyle w:val="Sinespaciado"/>
              <w:jc w:val="both"/>
              <w:rPr>
                <w:rFonts w:eastAsia="Times New Roman"/>
                <w:color w:val="auto"/>
              </w:rPr>
            </w:pPr>
          </w:p>
          <w:p w14:paraId="02364000" w14:textId="77777777" w:rsidR="00944C39" w:rsidRPr="00B85F1F" w:rsidRDefault="00944C39" w:rsidP="0042698C">
            <w:pPr>
              <w:pStyle w:val="Sinespaciado"/>
              <w:jc w:val="both"/>
              <w:rPr>
                <w:rFonts w:eastAsia="Times New Roman"/>
                <w:color w:val="auto"/>
              </w:rPr>
            </w:pPr>
          </w:p>
          <w:p w14:paraId="7641EB9B" w14:textId="77777777" w:rsidR="00944C39" w:rsidRPr="00B85F1F" w:rsidRDefault="00944C39" w:rsidP="0042698C">
            <w:pPr>
              <w:pStyle w:val="Sinespaciado"/>
              <w:jc w:val="both"/>
              <w:rPr>
                <w:rFonts w:eastAsia="Times New Roman"/>
                <w:color w:val="auto"/>
              </w:rPr>
            </w:pPr>
          </w:p>
          <w:p w14:paraId="59F88E93" w14:textId="77777777" w:rsidR="00944C39" w:rsidRPr="00B85F1F" w:rsidRDefault="00944C39" w:rsidP="0042698C">
            <w:pPr>
              <w:pStyle w:val="Sinespaciado"/>
              <w:jc w:val="both"/>
              <w:rPr>
                <w:rFonts w:eastAsia="Times New Roman"/>
                <w:color w:val="auto"/>
              </w:rPr>
            </w:pPr>
            <w:r w:rsidRPr="00B85F1F">
              <w:rPr>
                <w:rFonts w:eastAsia="Times New Roman"/>
                <w:color w:val="auto"/>
              </w:rPr>
              <w:t>18</w:t>
            </w:r>
          </w:p>
        </w:tc>
      </w:tr>
      <w:tr w:rsidR="00944C39" w:rsidRPr="00B85F1F" w14:paraId="7A260E55" w14:textId="77777777" w:rsidTr="00944C39">
        <w:tc>
          <w:tcPr>
            <w:tcW w:w="407" w:type="pct"/>
          </w:tcPr>
          <w:p w14:paraId="3A61DFFD" w14:textId="77777777" w:rsidR="00944C39" w:rsidRPr="00B85F1F" w:rsidRDefault="00944C39" w:rsidP="0042698C">
            <w:pPr>
              <w:pStyle w:val="Sinespaciado"/>
              <w:jc w:val="both"/>
              <w:rPr>
                <w:rFonts w:eastAsia="Times New Roman"/>
                <w:color w:val="auto"/>
              </w:rPr>
            </w:pPr>
          </w:p>
        </w:tc>
        <w:tc>
          <w:tcPr>
            <w:tcW w:w="709" w:type="pct"/>
          </w:tcPr>
          <w:p w14:paraId="57DAD1FD" w14:textId="77777777" w:rsidR="00944C39" w:rsidRPr="00B85F1F" w:rsidRDefault="00944C39" w:rsidP="0042698C">
            <w:pPr>
              <w:pStyle w:val="Sinespaciado"/>
              <w:jc w:val="both"/>
              <w:rPr>
                <w:rFonts w:eastAsia="Times New Roman"/>
                <w:color w:val="auto"/>
              </w:rPr>
            </w:pPr>
          </w:p>
        </w:tc>
        <w:tc>
          <w:tcPr>
            <w:tcW w:w="338" w:type="pct"/>
          </w:tcPr>
          <w:p w14:paraId="00B6B207" w14:textId="77777777" w:rsidR="00944C39" w:rsidRPr="00B85F1F" w:rsidRDefault="00944C39" w:rsidP="0042698C">
            <w:pPr>
              <w:pStyle w:val="Sinespaciado"/>
              <w:jc w:val="both"/>
              <w:rPr>
                <w:rFonts w:eastAsia="Times New Roman"/>
                <w:color w:val="auto"/>
              </w:rPr>
            </w:pPr>
          </w:p>
        </w:tc>
        <w:tc>
          <w:tcPr>
            <w:tcW w:w="2989" w:type="pct"/>
          </w:tcPr>
          <w:p w14:paraId="7BD86538" w14:textId="77777777" w:rsidR="00944C39" w:rsidRPr="00B85F1F" w:rsidRDefault="00944C39" w:rsidP="0042698C">
            <w:pPr>
              <w:pStyle w:val="Sinespaciado"/>
              <w:jc w:val="both"/>
              <w:rPr>
                <w:rFonts w:eastAsia="Times New Roman"/>
                <w:color w:val="auto"/>
              </w:rPr>
            </w:pPr>
            <w:r w:rsidRPr="00B85F1F">
              <w:rPr>
                <w:rFonts w:eastAsia="Times New Roman"/>
                <w:color w:val="auto"/>
              </w:rPr>
              <w:t>TOCA 246/16-2017/S-M-.  CRISOFORO GUTIERREZ SILVA</w:t>
            </w:r>
          </w:p>
        </w:tc>
        <w:tc>
          <w:tcPr>
            <w:tcW w:w="557" w:type="pct"/>
          </w:tcPr>
          <w:p w14:paraId="37B01BC4" w14:textId="77777777" w:rsidR="00944C39" w:rsidRPr="00B85F1F" w:rsidRDefault="00944C39" w:rsidP="0042698C">
            <w:pPr>
              <w:pStyle w:val="Sinespaciado"/>
              <w:jc w:val="both"/>
              <w:rPr>
                <w:rFonts w:eastAsia="Times New Roman"/>
                <w:color w:val="auto"/>
              </w:rPr>
            </w:pPr>
            <w:r w:rsidRPr="00B85F1F">
              <w:rPr>
                <w:rFonts w:eastAsia="Times New Roman"/>
                <w:color w:val="auto"/>
              </w:rPr>
              <w:t>18-28</w:t>
            </w:r>
          </w:p>
        </w:tc>
      </w:tr>
      <w:tr w:rsidR="00944C39" w:rsidRPr="00B85F1F" w14:paraId="6C39E289" w14:textId="77777777" w:rsidTr="00944C39">
        <w:tc>
          <w:tcPr>
            <w:tcW w:w="407" w:type="pct"/>
          </w:tcPr>
          <w:p w14:paraId="2100D4CF" w14:textId="77777777" w:rsidR="00944C39" w:rsidRPr="00B85F1F" w:rsidRDefault="00944C39" w:rsidP="0042698C">
            <w:pPr>
              <w:pStyle w:val="Sinespaciado"/>
              <w:jc w:val="both"/>
              <w:rPr>
                <w:rFonts w:eastAsia="Times New Roman"/>
                <w:color w:val="auto"/>
              </w:rPr>
            </w:pPr>
          </w:p>
        </w:tc>
        <w:tc>
          <w:tcPr>
            <w:tcW w:w="709" w:type="pct"/>
          </w:tcPr>
          <w:p w14:paraId="37F0BB7A" w14:textId="77777777" w:rsidR="00944C39" w:rsidRPr="00B85F1F" w:rsidRDefault="00944C39" w:rsidP="0042698C">
            <w:pPr>
              <w:pStyle w:val="Sinespaciado"/>
              <w:jc w:val="both"/>
              <w:rPr>
                <w:rFonts w:eastAsia="Times New Roman"/>
                <w:color w:val="auto"/>
              </w:rPr>
            </w:pPr>
          </w:p>
        </w:tc>
        <w:tc>
          <w:tcPr>
            <w:tcW w:w="338" w:type="pct"/>
          </w:tcPr>
          <w:p w14:paraId="29550C97" w14:textId="77777777" w:rsidR="00944C39" w:rsidRPr="00B85F1F" w:rsidRDefault="00944C39" w:rsidP="0042698C">
            <w:pPr>
              <w:pStyle w:val="Sinespaciado"/>
              <w:jc w:val="both"/>
              <w:rPr>
                <w:rFonts w:eastAsia="Times New Roman"/>
                <w:color w:val="auto"/>
              </w:rPr>
            </w:pPr>
          </w:p>
        </w:tc>
        <w:tc>
          <w:tcPr>
            <w:tcW w:w="2989" w:type="pct"/>
          </w:tcPr>
          <w:p w14:paraId="3ED0CB75"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90/14-2015/1E-II, JUZGADO PRIMERO PRIMERA INSTANCIA DE CUANTIA MENOR SEGUNDO DIST. JUD.,  WILBERTH ADRIAN PEREZ CENTENO.</w:t>
            </w:r>
          </w:p>
        </w:tc>
        <w:tc>
          <w:tcPr>
            <w:tcW w:w="557" w:type="pct"/>
          </w:tcPr>
          <w:p w14:paraId="6B1A0FBC" w14:textId="77777777" w:rsidR="00944C39" w:rsidRPr="00B85F1F" w:rsidRDefault="00944C39" w:rsidP="0042698C">
            <w:pPr>
              <w:pStyle w:val="Sinespaciado"/>
              <w:jc w:val="both"/>
              <w:rPr>
                <w:rFonts w:eastAsia="Times New Roman"/>
                <w:color w:val="auto"/>
              </w:rPr>
            </w:pPr>
          </w:p>
          <w:p w14:paraId="61DA7D08" w14:textId="77777777" w:rsidR="00944C39" w:rsidRPr="00B85F1F" w:rsidRDefault="00944C39" w:rsidP="0042698C">
            <w:pPr>
              <w:pStyle w:val="Sinespaciado"/>
              <w:jc w:val="both"/>
              <w:rPr>
                <w:rFonts w:eastAsia="Times New Roman"/>
                <w:color w:val="auto"/>
              </w:rPr>
            </w:pPr>
          </w:p>
          <w:p w14:paraId="15FB7EBD" w14:textId="77777777" w:rsidR="00944C39" w:rsidRPr="00B85F1F" w:rsidRDefault="00944C39" w:rsidP="0042698C">
            <w:pPr>
              <w:pStyle w:val="Sinespaciado"/>
              <w:jc w:val="both"/>
              <w:rPr>
                <w:rFonts w:eastAsia="Times New Roman"/>
                <w:color w:val="auto"/>
              </w:rPr>
            </w:pPr>
            <w:r w:rsidRPr="00B85F1F">
              <w:rPr>
                <w:rFonts w:eastAsia="Times New Roman"/>
                <w:color w:val="auto"/>
              </w:rPr>
              <w:t>28-29</w:t>
            </w:r>
          </w:p>
        </w:tc>
      </w:tr>
      <w:tr w:rsidR="00944C39" w:rsidRPr="00B85F1F" w14:paraId="6761D424" w14:textId="77777777" w:rsidTr="00944C39">
        <w:tc>
          <w:tcPr>
            <w:tcW w:w="407" w:type="pct"/>
          </w:tcPr>
          <w:p w14:paraId="03B4A5B9" w14:textId="77777777" w:rsidR="00944C39" w:rsidRPr="00B85F1F" w:rsidRDefault="00944C39" w:rsidP="0042698C">
            <w:pPr>
              <w:pStyle w:val="Sinespaciado"/>
              <w:jc w:val="both"/>
              <w:rPr>
                <w:rFonts w:eastAsia="Times New Roman"/>
                <w:color w:val="auto"/>
              </w:rPr>
            </w:pPr>
          </w:p>
        </w:tc>
        <w:tc>
          <w:tcPr>
            <w:tcW w:w="709" w:type="pct"/>
          </w:tcPr>
          <w:p w14:paraId="444658BD" w14:textId="77777777" w:rsidR="00944C39" w:rsidRPr="00B85F1F" w:rsidRDefault="00944C39" w:rsidP="0042698C">
            <w:pPr>
              <w:pStyle w:val="Sinespaciado"/>
              <w:jc w:val="both"/>
              <w:rPr>
                <w:rFonts w:eastAsia="Times New Roman"/>
                <w:color w:val="auto"/>
              </w:rPr>
            </w:pPr>
          </w:p>
        </w:tc>
        <w:tc>
          <w:tcPr>
            <w:tcW w:w="338" w:type="pct"/>
          </w:tcPr>
          <w:p w14:paraId="59C71CC8" w14:textId="77777777" w:rsidR="00944C39" w:rsidRPr="00B85F1F" w:rsidRDefault="00944C39" w:rsidP="0042698C">
            <w:pPr>
              <w:pStyle w:val="Sinespaciado"/>
              <w:jc w:val="both"/>
              <w:rPr>
                <w:rFonts w:eastAsia="Times New Roman"/>
                <w:color w:val="auto"/>
              </w:rPr>
            </w:pPr>
          </w:p>
        </w:tc>
        <w:tc>
          <w:tcPr>
            <w:tcW w:w="2989" w:type="pct"/>
          </w:tcPr>
          <w:p w14:paraId="46A8017E" w14:textId="77777777" w:rsidR="00944C39" w:rsidRPr="00B85F1F" w:rsidRDefault="00944C39" w:rsidP="0042698C">
            <w:pPr>
              <w:pStyle w:val="Sinespaciado"/>
              <w:jc w:val="both"/>
              <w:rPr>
                <w:rFonts w:eastAsia="Times New Roman"/>
                <w:color w:val="auto"/>
              </w:rPr>
            </w:pPr>
            <w:r w:rsidRPr="00B85F1F">
              <w:rPr>
                <w:rFonts w:eastAsia="Times New Roman"/>
                <w:color w:val="auto"/>
              </w:rPr>
              <w:t>197/17-2018, JUZGADO SEGUNDO CIVIL PRIMERA INST. RAMO CIVIL PRIMER DIST. JUD. JAVIER ALBERTO MENA PACHECO</w:t>
            </w:r>
          </w:p>
        </w:tc>
        <w:tc>
          <w:tcPr>
            <w:tcW w:w="557" w:type="pct"/>
          </w:tcPr>
          <w:p w14:paraId="364E1AA3" w14:textId="77777777" w:rsidR="00944C39" w:rsidRPr="00B85F1F" w:rsidRDefault="00944C39" w:rsidP="0042698C">
            <w:pPr>
              <w:pStyle w:val="Sinespaciado"/>
              <w:jc w:val="both"/>
              <w:rPr>
                <w:rFonts w:eastAsia="Times New Roman"/>
                <w:color w:val="auto"/>
              </w:rPr>
            </w:pPr>
          </w:p>
          <w:p w14:paraId="6D60AD36" w14:textId="77777777" w:rsidR="00944C39" w:rsidRPr="00B85F1F" w:rsidRDefault="00944C39" w:rsidP="0042698C">
            <w:pPr>
              <w:pStyle w:val="Sinespaciado"/>
              <w:jc w:val="both"/>
              <w:rPr>
                <w:rFonts w:eastAsia="Times New Roman"/>
                <w:color w:val="auto"/>
              </w:rPr>
            </w:pPr>
          </w:p>
          <w:p w14:paraId="30E1F431" w14:textId="77777777" w:rsidR="00944C39" w:rsidRPr="00B85F1F" w:rsidRDefault="00944C39" w:rsidP="0042698C">
            <w:pPr>
              <w:pStyle w:val="Sinespaciado"/>
              <w:jc w:val="both"/>
              <w:rPr>
                <w:rFonts w:eastAsia="Times New Roman"/>
                <w:color w:val="auto"/>
              </w:rPr>
            </w:pPr>
            <w:r w:rsidRPr="00B85F1F">
              <w:rPr>
                <w:rFonts w:eastAsia="Times New Roman"/>
                <w:color w:val="auto"/>
              </w:rPr>
              <w:t>30-33</w:t>
            </w:r>
          </w:p>
        </w:tc>
      </w:tr>
      <w:tr w:rsidR="00944C39" w:rsidRPr="00B85F1F" w14:paraId="39968C9C" w14:textId="77777777" w:rsidTr="00944C39">
        <w:tc>
          <w:tcPr>
            <w:tcW w:w="407" w:type="pct"/>
          </w:tcPr>
          <w:p w14:paraId="2F1448D6" w14:textId="77777777" w:rsidR="00944C39" w:rsidRPr="00B85F1F" w:rsidRDefault="00944C39" w:rsidP="0042698C">
            <w:pPr>
              <w:pStyle w:val="Sinespaciado"/>
              <w:jc w:val="both"/>
              <w:rPr>
                <w:rFonts w:eastAsia="Times New Roman"/>
                <w:color w:val="auto"/>
              </w:rPr>
            </w:pPr>
          </w:p>
        </w:tc>
        <w:tc>
          <w:tcPr>
            <w:tcW w:w="709" w:type="pct"/>
          </w:tcPr>
          <w:p w14:paraId="383B18D4" w14:textId="77777777" w:rsidR="00944C39" w:rsidRPr="00B85F1F" w:rsidRDefault="00944C39" w:rsidP="0042698C">
            <w:pPr>
              <w:pStyle w:val="Sinespaciado"/>
              <w:jc w:val="both"/>
              <w:rPr>
                <w:rFonts w:eastAsia="Times New Roman"/>
                <w:color w:val="auto"/>
              </w:rPr>
            </w:pPr>
          </w:p>
        </w:tc>
        <w:tc>
          <w:tcPr>
            <w:tcW w:w="338" w:type="pct"/>
          </w:tcPr>
          <w:p w14:paraId="4E3443BF" w14:textId="77777777" w:rsidR="00944C39" w:rsidRPr="00B85F1F" w:rsidRDefault="00944C39" w:rsidP="0042698C">
            <w:pPr>
              <w:pStyle w:val="Sinespaciado"/>
              <w:jc w:val="both"/>
              <w:rPr>
                <w:rFonts w:eastAsia="Times New Roman"/>
                <w:color w:val="auto"/>
              </w:rPr>
            </w:pPr>
          </w:p>
        </w:tc>
        <w:tc>
          <w:tcPr>
            <w:tcW w:w="2989" w:type="pct"/>
          </w:tcPr>
          <w:p w14:paraId="4617E235"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480/16-2017, JUZGADO SEGUNDO CIVIL DE PRIMERA INST. RAMO CIVIL PRIMER DIST. JUD.,  LEANDRO ROMERO LOEZA</w:t>
            </w:r>
          </w:p>
        </w:tc>
        <w:tc>
          <w:tcPr>
            <w:tcW w:w="557" w:type="pct"/>
          </w:tcPr>
          <w:p w14:paraId="1D4DF3B5" w14:textId="77777777" w:rsidR="00944C39" w:rsidRPr="00B85F1F" w:rsidRDefault="00944C39" w:rsidP="0042698C">
            <w:pPr>
              <w:pStyle w:val="Sinespaciado"/>
              <w:jc w:val="both"/>
              <w:rPr>
                <w:rFonts w:eastAsia="Times New Roman"/>
                <w:color w:val="auto"/>
              </w:rPr>
            </w:pPr>
          </w:p>
          <w:p w14:paraId="528B222C" w14:textId="77777777" w:rsidR="00944C39" w:rsidRPr="00B85F1F" w:rsidRDefault="00944C39" w:rsidP="0042698C">
            <w:pPr>
              <w:pStyle w:val="Sinespaciado"/>
              <w:jc w:val="both"/>
              <w:rPr>
                <w:rFonts w:eastAsia="Times New Roman"/>
                <w:color w:val="auto"/>
              </w:rPr>
            </w:pPr>
          </w:p>
          <w:p w14:paraId="3EAACD66" w14:textId="77777777" w:rsidR="00944C39" w:rsidRPr="00B85F1F" w:rsidRDefault="00944C39" w:rsidP="0042698C">
            <w:pPr>
              <w:pStyle w:val="Sinespaciado"/>
              <w:jc w:val="both"/>
              <w:rPr>
                <w:rFonts w:eastAsia="Times New Roman"/>
                <w:color w:val="auto"/>
              </w:rPr>
            </w:pPr>
            <w:r w:rsidRPr="00B85F1F">
              <w:rPr>
                <w:rFonts w:eastAsia="Times New Roman"/>
                <w:color w:val="auto"/>
              </w:rPr>
              <w:t>33-35</w:t>
            </w:r>
          </w:p>
        </w:tc>
      </w:tr>
      <w:tr w:rsidR="00944C39" w:rsidRPr="00B85F1F" w14:paraId="3CE1E8B0" w14:textId="77777777" w:rsidTr="00944C39">
        <w:tc>
          <w:tcPr>
            <w:tcW w:w="407" w:type="pct"/>
          </w:tcPr>
          <w:p w14:paraId="5F9D0C3E" w14:textId="77777777" w:rsidR="00944C39" w:rsidRPr="00B85F1F" w:rsidRDefault="00944C39" w:rsidP="0042698C">
            <w:pPr>
              <w:pStyle w:val="Sinespaciado"/>
              <w:jc w:val="both"/>
              <w:rPr>
                <w:rFonts w:eastAsia="Times New Roman"/>
                <w:color w:val="auto"/>
              </w:rPr>
            </w:pPr>
          </w:p>
        </w:tc>
        <w:tc>
          <w:tcPr>
            <w:tcW w:w="709" w:type="pct"/>
          </w:tcPr>
          <w:p w14:paraId="26EBA2FB" w14:textId="77777777" w:rsidR="00944C39" w:rsidRPr="00B85F1F" w:rsidRDefault="00944C39" w:rsidP="0042698C">
            <w:pPr>
              <w:pStyle w:val="Sinespaciado"/>
              <w:jc w:val="both"/>
              <w:rPr>
                <w:rFonts w:eastAsia="Times New Roman"/>
                <w:color w:val="auto"/>
              </w:rPr>
            </w:pPr>
          </w:p>
        </w:tc>
        <w:tc>
          <w:tcPr>
            <w:tcW w:w="338" w:type="pct"/>
          </w:tcPr>
          <w:p w14:paraId="38D845B6" w14:textId="77777777" w:rsidR="00944C39" w:rsidRPr="00B85F1F" w:rsidRDefault="00944C39" w:rsidP="0042698C">
            <w:pPr>
              <w:pStyle w:val="Sinespaciado"/>
              <w:jc w:val="both"/>
              <w:rPr>
                <w:rFonts w:eastAsia="Times New Roman"/>
                <w:color w:val="auto"/>
              </w:rPr>
            </w:pPr>
          </w:p>
        </w:tc>
        <w:tc>
          <w:tcPr>
            <w:tcW w:w="2989" w:type="pct"/>
          </w:tcPr>
          <w:p w14:paraId="5BF71861"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120/17-2018, JUZGADO SEGUNDO CIVIL PRIMERA INST. RAMO CIVIL PRIMER DIST. JUD. JOSE GONGORA MENDEZ</w:t>
            </w:r>
          </w:p>
        </w:tc>
        <w:tc>
          <w:tcPr>
            <w:tcW w:w="557" w:type="pct"/>
          </w:tcPr>
          <w:p w14:paraId="316F2319" w14:textId="77777777" w:rsidR="00944C39" w:rsidRPr="00B85F1F" w:rsidRDefault="00944C39" w:rsidP="0042698C">
            <w:pPr>
              <w:pStyle w:val="Sinespaciado"/>
              <w:jc w:val="both"/>
              <w:rPr>
                <w:rFonts w:eastAsia="Times New Roman"/>
                <w:color w:val="auto"/>
              </w:rPr>
            </w:pPr>
          </w:p>
          <w:p w14:paraId="0FA2321A" w14:textId="77777777" w:rsidR="00944C39" w:rsidRPr="00B85F1F" w:rsidRDefault="00944C39" w:rsidP="0042698C">
            <w:pPr>
              <w:pStyle w:val="Sinespaciado"/>
              <w:jc w:val="both"/>
              <w:rPr>
                <w:rFonts w:eastAsia="Times New Roman"/>
                <w:color w:val="auto"/>
              </w:rPr>
            </w:pPr>
          </w:p>
          <w:p w14:paraId="5C68D5E0" w14:textId="77777777" w:rsidR="00944C39" w:rsidRPr="00B85F1F" w:rsidRDefault="00944C39" w:rsidP="0042698C">
            <w:pPr>
              <w:pStyle w:val="Sinespaciado"/>
              <w:jc w:val="both"/>
              <w:rPr>
                <w:rFonts w:eastAsia="Times New Roman"/>
                <w:color w:val="auto"/>
              </w:rPr>
            </w:pPr>
            <w:r w:rsidRPr="00B85F1F">
              <w:rPr>
                <w:rFonts w:eastAsia="Times New Roman"/>
                <w:color w:val="auto"/>
              </w:rPr>
              <w:t>35-38</w:t>
            </w:r>
          </w:p>
        </w:tc>
      </w:tr>
      <w:tr w:rsidR="00944C39" w:rsidRPr="00B85F1F" w14:paraId="0E5EB631" w14:textId="77777777" w:rsidTr="00944C39">
        <w:tc>
          <w:tcPr>
            <w:tcW w:w="407" w:type="pct"/>
          </w:tcPr>
          <w:p w14:paraId="41A87A82" w14:textId="77777777" w:rsidR="00944C39" w:rsidRPr="00B85F1F" w:rsidRDefault="00944C39" w:rsidP="0042698C">
            <w:pPr>
              <w:pStyle w:val="Sinespaciado"/>
              <w:jc w:val="both"/>
              <w:rPr>
                <w:rFonts w:eastAsia="Times New Roman"/>
                <w:color w:val="auto"/>
              </w:rPr>
            </w:pPr>
          </w:p>
        </w:tc>
        <w:tc>
          <w:tcPr>
            <w:tcW w:w="709" w:type="pct"/>
          </w:tcPr>
          <w:p w14:paraId="7770AD82" w14:textId="77777777" w:rsidR="00944C39" w:rsidRPr="00B85F1F" w:rsidRDefault="00944C39" w:rsidP="0042698C">
            <w:pPr>
              <w:pStyle w:val="Sinespaciado"/>
              <w:jc w:val="both"/>
              <w:rPr>
                <w:rFonts w:eastAsia="Times New Roman"/>
                <w:color w:val="auto"/>
              </w:rPr>
            </w:pPr>
          </w:p>
        </w:tc>
        <w:tc>
          <w:tcPr>
            <w:tcW w:w="338" w:type="pct"/>
          </w:tcPr>
          <w:p w14:paraId="38BD3DBA" w14:textId="77777777" w:rsidR="00944C39" w:rsidRPr="00B85F1F" w:rsidRDefault="00944C39" w:rsidP="0042698C">
            <w:pPr>
              <w:pStyle w:val="Sinespaciado"/>
              <w:jc w:val="both"/>
              <w:rPr>
                <w:rFonts w:eastAsia="Times New Roman"/>
                <w:color w:val="auto"/>
              </w:rPr>
            </w:pPr>
          </w:p>
        </w:tc>
        <w:tc>
          <w:tcPr>
            <w:tcW w:w="2989" w:type="pct"/>
          </w:tcPr>
          <w:p w14:paraId="4EF5D8D1"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36/14-2015/3P-II, JUZGADO PRIMERO RAMO PENAL SEGUNDO DIST. JUD.  ORLANDO GUILLERMO ROMERO PROMOTOR.</w:t>
            </w:r>
          </w:p>
        </w:tc>
        <w:tc>
          <w:tcPr>
            <w:tcW w:w="557" w:type="pct"/>
          </w:tcPr>
          <w:p w14:paraId="488BB85F" w14:textId="77777777" w:rsidR="00944C39" w:rsidRPr="00B85F1F" w:rsidRDefault="00944C39" w:rsidP="0042698C">
            <w:pPr>
              <w:pStyle w:val="Sinespaciado"/>
              <w:jc w:val="both"/>
              <w:rPr>
                <w:rFonts w:eastAsia="Times New Roman"/>
                <w:color w:val="auto"/>
              </w:rPr>
            </w:pPr>
          </w:p>
          <w:p w14:paraId="332CE450" w14:textId="77777777" w:rsidR="00944C39" w:rsidRPr="00B85F1F" w:rsidRDefault="00944C39" w:rsidP="0042698C">
            <w:pPr>
              <w:pStyle w:val="Sinespaciado"/>
              <w:jc w:val="both"/>
              <w:rPr>
                <w:rFonts w:eastAsia="Times New Roman"/>
                <w:color w:val="auto"/>
              </w:rPr>
            </w:pPr>
          </w:p>
          <w:p w14:paraId="5C3F95B2" w14:textId="77777777" w:rsidR="00944C39" w:rsidRPr="00B85F1F" w:rsidRDefault="00944C39" w:rsidP="0042698C">
            <w:pPr>
              <w:pStyle w:val="Sinespaciado"/>
              <w:jc w:val="both"/>
              <w:rPr>
                <w:rFonts w:eastAsia="Times New Roman"/>
                <w:color w:val="auto"/>
              </w:rPr>
            </w:pPr>
            <w:r w:rsidRPr="00B85F1F">
              <w:rPr>
                <w:rFonts w:eastAsia="Times New Roman"/>
                <w:color w:val="auto"/>
              </w:rPr>
              <w:t>38-39</w:t>
            </w:r>
          </w:p>
        </w:tc>
      </w:tr>
      <w:tr w:rsidR="00944C39" w:rsidRPr="00B85F1F" w14:paraId="56DFE4ED" w14:textId="77777777" w:rsidTr="00944C39">
        <w:tc>
          <w:tcPr>
            <w:tcW w:w="407" w:type="pct"/>
          </w:tcPr>
          <w:p w14:paraId="6280382F" w14:textId="77777777" w:rsidR="00944C39" w:rsidRPr="00B85F1F" w:rsidRDefault="00944C39" w:rsidP="0042698C">
            <w:pPr>
              <w:pStyle w:val="Sinespaciado"/>
              <w:jc w:val="both"/>
              <w:rPr>
                <w:rFonts w:eastAsia="Times New Roman"/>
                <w:color w:val="auto"/>
              </w:rPr>
            </w:pPr>
          </w:p>
        </w:tc>
        <w:tc>
          <w:tcPr>
            <w:tcW w:w="709" w:type="pct"/>
          </w:tcPr>
          <w:p w14:paraId="6BF860BA" w14:textId="77777777" w:rsidR="00944C39" w:rsidRPr="00B85F1F" w:rsidRDefault="00944C39" w:rsidP="0042698C">
            <w:pPr>
              <w:pStyle w:val="Sinespaciado"/>
              <w:jc w:val="both"/>
              <w:rPr>
                <w:rFonts w:eastAsia="Times New Roman"/>
                <w:color w:val="auto"/>
              </w:rPr>
            </w:pPr>
          </w:p>
        </w:tc>
        <w:tc>
          <w:tcPr>
            <w:tcW w:w="338" w:type="pct"/>
          </w:tcPr>
          <w:p w14:paraId="32A3B0DD" w14:textId="77777777" w:rsidR="00944C39" w:rsidRPr="00B85F1F" w:rsidRDefault="00944C39" w:rsidP="0042698C">
            <w:pPr>
              <w:pStyle w:val="Sinespaciado"/>
              <w:jc w:val="both"/>
              <w:rPr>
                <w:rFonts w:eastAsia="Times New Roman"/>
                <w:color w:val="auto"/>
              </w:rPr>
            </w:pPr>
          </w:p>
        </w:tc>
        <w:tc>
          <w:tcPr>
            <w:tcW w:w="2989" w:type="pct"/>
          </w:tcPr>
          <w:p w14:paraId="4CC4DA56"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116/15-2016/1P-II, JUZGADO PRIMERO RAMO PENAL SEGUNDO DIST. JUD.,  LUIS GUILLERMO HERNANDEZ CASTILLO, Y OTROS</w:t>
            </w:r>
          </w:p>
        </w:tc>
        <w:tc>
          <w:tcPr>
            <w:tcW w:w="557" w:type="pct"/>
          </w:tcPr>
          <w:p w14:paraId="36F8FD18" w14:textId="77777777" w:rsidR="00944C39" w:rsidRPr="00B85F1F" w:rsidRDefault="00944C39" w:rsidP="0042698C">
            <w:pPr>
              <w:pStyle w:val="Sinespaciado"/>
              <w:jc w:val="both"/>
              <w:rPr>
                <w:rFonts w:eastAsia="Times New Roman"/>
                <w:color w:val="auto"/>
              </w:rPr>
            </w:pPr>
          </w:p>
          <w:p w14:paraId="0912521F" w14:textId="77777777" w:rsidR="00944C39" w:rsidRPr="00B85F1F" w:rsidRDefault="00944C39" w:rsidP="0042698C">
            <w:pPr>
              <w:pStyle w:val="Sinespaciado"/>
              <w:jc w:val="both"/>
              <w:rPr>
                <w:rFonts w:eastAsia="Times New Roman"/>
                <w:color w:val="auto"/>
              </w:rPr>
            </w:pPr>
          </w:p>
          <w:p w14:paraId="1EE51EEB" w14:textId="77777777" w:rsidR="00944C39" w:rsidRPr="00B85F1F" w:rsidRDefault="00944C39" w:rsidP="0042698C">
            <w:pPr>
              <w:pStyle w:val="Sinespaciado"/>
              <w:jc w:val="both"/>
              <w:rPr>
                <w:rFonts w:eastAsia="Times New Roman"/>
                <w:color w:val="auto"/>
              </w:rPr>
            </w:pPr>
            <w:r w:rsidRPr="00B85F1F">
              <w:rPr>
                <w:rFonts w:eastAsia="Times New Roman"/>
                <w:color w:val="auto"/>
              </w:rPr>
              <w:t>39-40</w:t>
            </w:r>
          </w:p>
        </w:tc>
      </w:tr>
      <w:tr w:rsidR="00944C39" w:rsidRPr="00B85F1F" w14:paraId="4CB8A696" w14:textId="77777777" w:rsidTr="00944C39">
        <w:tc>
          <w:tcPr>
            <w:tcW w:w="407" w:type="pct"/>
          </w:tcPr>
          <w:p w14:paraId="665E43D8" w14:textId="77777777" w:rsidR="00944C39" w:rsidRPr="00B85F1F" w:rsidRDefault="00944C39" w:rsidP="0042698C">
            <w:pPr>
              <w:pStyle w:val="Sinespaciado"/>
              <w:jc w:val="both"/>
              <w:rPr>
                <w:rFonts w:eastAsia="Times New Roman"/>
                <w:color w:val="auto"/>
              </w:rPr>
            </w:pPr>
          </w:p>
        </w:tc>
        <w:tc>
          <w:tcPr>
            <w:tcW w:w="709" w:type="pct"/>
          </w:tcPr>
          <w:p w14:paraId="495D96F3" w14:textId="77777777" w:rsidR="00944C39" w:rsidRPr="00B85F1F" w:rsidRDefault="00944C39" w:rsidP="0042698C">
            <w:pPr>
              <w:pStyle w:val="Sinespaciado"/>
              <w:jc w:val="both"/>
              <w:rPr>
                <w:rFonts w:eastAsia="Times New Roman"/>
                <w:color w:val="auto"/>
              </w:rPr>
            </w:pPr>
          </w:p>
        </w:tc>
        <w:tc>
          <w:tcPr>
            <w:tcW w:w="338" w:type="pct"/>
          </w:tcPr>
          <w:p w14:paraId="2674CE2F" w14:textId="77777777" w:rsidR="00944C39" w:rsidRPr="00B85F1F" w:rsidRDefault="00944C39" w:rsidP="0042698C">
            <w:pPr>
              <w:pStyle w:val="Sinespaciado"/>
              <w:jc w:val="both"/>
              <w:rPr>
                <w:rFonts w:eastAsia="Times New Roman"/>
                <w:color w:val="auto"/>
              </w:rPr>
            </w:pPr>
          </w:p>
        </w:tc>
        <w:tc>
          <w:tcPr>
            <w:tcW w:w="2989" w:type="pct"/>
          </w:tcPr>
          <w:p w14:paraId="6A1695BF"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13/14-2015/1E-II, JUZGADO PRIMERO PRIMERA INST. CUANTIA MENOR SEGUNDO DIST. JUD.,  MARGARITA GPE. MENDICUTI HERNANDEZ.</w:t>
            </w:r>
          </w:p>
        </w:tc>
        <w:tc>
          <w:tcPr>
            <w:tcW w:w="557" w:type="pct"/>
          </w:tcPr>
          <w:p w14:paraId="7F7BB4D2" w14:textId="77777777" w:rsidR="00944C39" w:rsidRPr="00B85F1F" w:rsidRDefault="00944C39" w:rsidP="0042698C">
            <w:pPr>
              <w:pStyle w:val="Sinespaciado"/>
              <w:jc w:val="both"/>
              <w:rPr>
                <w:rFonts w:eastAsia="Times New Roman"/>
                <w:color w:val="auto"/>
              </w:rPr>
            </w:pPr>
          </w:p>
          <w:p w14:paraId="47D4E6D5" w14:textId="77777777" w:rsidR="00944C39" w:rsidRPr="00B85F1F" w:rsidRDefault="00944C39" w:rsidP="0042698C">
            <w:pPr>
              <w:pStyle w:val="Sinespaciado"/>
              <w:jc w:val="both"/>
              <w:rPr>
                <w:rFonts w:eastAsia="Times New Roman"/>
                <w:color w:val="auto"/>
              </w:rPr>
            </w:pPr>
          </w:p>
          <w:p w14:paraId="4DA84DAC" w14:textId="77777777" w:rsidR="00944C39" w:rsidRPr="00B85F1F" w:rsidRDefault="00944C39" w:rsidP="0042698C">
            <w:pPr>
              <w:pStyle w:val="Sinespaciado"/>
              <w:jc w:val="both"/>
              <w:rPr>
                <w:rFonts w:eastAsia="Times New Roman"/>
                <w:color w:val="auto"/>
              </w:rPr>
            </w:pPr>
            <w:r w:rsidRPr="00B85F1F">
              <w:rPr>
                <w:rFonts w:eastAsia="Times New Roman"/>
                <w:color w:val="auto"/>
              </w:rPr>
              <w:t>40-42</w:t>
            </w:r>
          </w:p>
        </w:tc>
      </w:tr>
      <w:tr w:rsidR="00944C39" w:rsidRPr="00B85F1F" w14:paraId="22971BD7" w14:textId="77777777" w:rsidTr="00944C39">
        <w:tc>
          <w:tcPr>
            <w:tcW w:w="407" w:type="pct"/>
          </w:tcPr>
          <w:p w14:paraId="62DB9FEF" w14:textId="77777777" w:rsidR="00944C39" w:rsidRPr="00B85F1F" w:rsidRDefault="00944C39" w:rsidP="0042698C">
            <w:pPr>
              <w:pStyle w:val="Sinespaciado"/>
              <w:jc w:val="both"/>
              <w:rPr>
                <w:rFonts w:eastAsia="Times New Roman"/>
                <w:color w:val="auto"/>
              </w:rPr>
            </w:pPr>
          </w:p>
        </w:tc>
        <w:tc>
          <w:tcPr>
            <w:tcW w:w="709" w:type="pct"/>
          </w:tcPr>
          <w:p w14:paraId="1E936CB1" w14:textId="77777777" w:rsidR="00944C39" w:rsidRPr="00B85F1F" w:rsidRDefault="00944C39" w:rsidP="0042698C">
            <w:pPr>
              <w:pStyle w:val="Sinespaciado"/>
              <w:jc w:val="both"/>
              <w:rPr>
                <w:rFonts w:eastAsia="Times New Roman"/>
                <w:color w:val="auto"/>
              </w:rPr>
            </w:pPr>
          </w:p>
        </w:tc>
        <w:tc>
          <w:tcPr>
            <w:tcW w:w="338" w:type="pct"/>
          </w:tcPr>
          <w:p w14:paraId="18BD861D" w14:textId="77777777" w:rsidR="00944C39" w:rsidRPr="00B85F1F" w:rsidRDefault="00944C39" w:rsidP="0042698C">
            <w:pPr>
              <w:pStyle w:val="Sinespaciado"/>
              <w:jc w:val="both"/>
              <w:rPr>
                <w:rFonts w:eastAsia="Times New Roman"/>
                <w:color w:val="auto"/>
              </w:rPr>
            </w:pPr>
          </w:p>
        </w:tc>
        <w:tc>
          <w:tcPr>
            <w:tcW w:w="2989" w:type="pct"/>
          </w:tcPr>
          <w:p w14:paraId="39CEC8C6"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72/14-2015/1E-II, JUZGADO PRIMERO PRIMERA INST. CUANTIA MENOR SEGUNDO DIST. JUD.,  LLIBRAN DEL JESUS FONSECA HERNANDEZ.</w:t>
            </w:r>
          </w:p>
        </w:tc>
        <w:tc>
          <w:tcPr>
            <w:tcW w:w="557" w:type="pct"/>
          </w:tcPr>
          <w:p w14:paraId="4CF91D49" w14:textId="77777777" w:rsidR="00944C39" w:rsidRPr="00B85F1F" w:rsidRDefault="00944C39" w:rsidP="0042698C">
            <w:pPr>
              <w:pStyle w:val="Sinespaciado"/>
              <w:jc w:val="both"/>
              <w:rPr>
                <w:rFonts w:eastAsia="Times New Roman"/>
                <w:color w:val="auto"/>
              </w:rPr>
            </w:pPr>
          </w:p>
          <w:p w14:paraId="0BE54CB2" w14:textId="77777777" w:rsidR="00944C39" w:rsidRPr="00B85F1F" w:rsidRDefault="00944C39" w:rsidP="0042698C">
            <w:pPr>
              <w:pStyle w:val="Sinespaciado"/>
              <w:jc w:val="both"/>
              <w:rPr>
                <w:rFonts w:eastAsia="Times New Roman"/>
                <w:color w:val="auto"/>
              </w:rPr>
            </w:pPr>
          </w:p>
          <w:p w14:paraId="76BBED9A" w14:textId="77777777" w:rsidR="00944C39" w:rsidRPr="00B85F1F" w:rsidRDefault="00944C39" w:rsidP="0042698C">
            <w:pPr>
              <w:pStyle w:val="Sinespaciado"/>
              <w:jc w:val="both"/>
              <w:rPr>
                <w:rFonts w:eastAsia="Times New Roman"/>
                <w:color w:val="auto"/>
              </w:rPr>
            </w:pPr>
            <w:r w:rsidRPr="00B85F1F">
              <w:rPr>
                <w:rFonts w:eastAsia="Times New Roman"/>
                <w:color w:val="auto"/>
              </w:rPr>
              <w:t>42-43</w:t>
            </w:r>
          </w:p>
        </w:tc>
      </w:tr>
      <w:tr w:rsidR="00944C39" w:rsidRPr="00B85F1F" w14:paraId="7BDF47E9" w14:textId="77777777" w:rsidTr="00944C39">
        <w:tc>
          <w:tcPr>
            <w:tcW w:w="407" w:type="pct"/>
          </w:tcPr>
          <w:p w14:paraId="1A13DA5A" w14:textId="77777777" w:rsidR="00944C39" w:rsidRPr="00B85F1F" w:rsidRDefault="00944C39" w:rsidP="0042698C">
            <w:pPr>
              <w:pStyle w:val="Sinespaciado"/>
              <w:jc w:val="both"/>
              <w:rPr>
                <w:rFonts w:eastAsia="Times New Roman"/>
                <w:color w:val="auto"/>
              </w:rPr>
            </w:pPr>
          </w:p>
        </w:tc>
        <w:tc>
          <w:tcPr>
            <w:tcW w:w="709" w:type="pct"/>
          </w:tcPr>
          <w:p w14:paraId="06AC80F8" w14:textId="77777777" w:rsidR="00944C39" w:rsidRPr="00B85F1F" w:rsidRDefault="00944C39" w:rsidP="0042698C">
            <w:pPr>
              <w:pStyle w:val="Sinespaciado"/>
              <w:jc w:val="both"/>
              <w:rPr>
                <w:rFonts w:eastAsia="Times New Roman"/>
                <w:color w:val="auto"/>
              </w:rPr>
            </w:pPr>
          </w:p>
        </w:tc>
        <w:tc>
          <w:tcPr>
            <w:tcW w:w="338" w:type="pct"/>
          </w:tcPr>
          <w:p w14:paraId="22DC6E81" w14:textId="77777777" w:rsidR="00944C39" w:rsidRPr="00B85F1F" w:rsidRDefault="00944C39" w:rsidP="0042698C">
            <w:pPr>
              <w:pStyle w:val="Sinespaciado"/>
              <w:jc w:val="both"/>
              <w:rPr>
                <w:rFonts w:eastAsia="Times New Roman"/>
                <w:color w:val="auto"/>
              </w:rPr>
            </w:pPr>
          </w:p>
        </w:tc>
        <w:tc>
          <w:tcPr>
            <w:tcW w:w="2989" w:type="pct"/>
          </w:tcPr>
          <w:p w14:paraId="7D881E7B"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167/12-2013/1E-II, JUZGADO PRIMERO PRIMERA INST. CUANTIA MENOR SEGUNDO DIST. JUD.,  JUAN RAMON VERDEJO BALLINA.</w:t>
            </w:r>
          </w:p>
        </w:tc>
        <w:tc>
          <w:tcPr>
            <w:tcW w:w="557" w:type="pct"/>
          </w:tcPr>
          <w:p w14:paraId="6A0649CB" w14:textId="77777777" w:rsidR="00944C39" w:rsidRPr="00B85F1F" w:rsidRDefault="00944C39" w:rsidP="0042698C">
            <w:pPr>
              <w:pStyle w:val="Sinespaciado"/>
              <w:jc w:val="both"/>
              <w:rPr>
                <w:rFonts w:eastAsia="Times New Roman"/>
                <w:color w:val="auto"/>
              </w:rPr>
            </w:pPr>
          </w:p>
          <w:p w14:paraId="0E49ED5B" w14:textId="77777777" w:rsidR="00944C39" w:rsidRPr="00B85F1F" w:rsidRDefault="00944C39" w:rsidP="0042698C">
            <w:pPr>
              <w:pStyle w:val="Sinespaciado"/>
              <w:jc w:val="both"/>
              <w:rPr>
                <w:rFonts w:eastAsia="Times New Roman"/>
                <w:color w:val="auto"/>
              </w:rPr>
            </w:pPr>
          </w:p>
          <w:p w14:paraId="45237228" w14:textId="77777777" w:rsidR="00944C39" w:rsidRPr="00B85F1F" w:rsidRDefault="00944C39" w:rsidP="0042698C">
            <w:pPr>
              <w:pStyle w:val="Sinespaciado"/>
              <w:jc w:val="both"/>
              <w:rPr>
                <w:rFonts w:eastAsia="Times New Roman"/>
                <w:color w:val="auto"/>
              </w:rPr>
            </w:pPr>
            <w:r w:rsidRPr="00B85F1F">
              <w:rPr>
                <w:rFonts w:eastAsia="Times New Roman"/>
                <w:color w:val="auto"/>
              </w:rPr>
              <w:t>43-45</w:t>
            </w:r>
          </w:p>
        </w:tc>
      </w:tr>
      <w:tr w:rsidR="00944C39" w:rsidRPr="00B85F1F" w14:paraId="5455175C" w14:textId="77777777" w:rsidTr="00944C39">
        <w:tc>
          <w:tcPr>
            <w:tcW w:w="407" w:type="pct"/>
          </w:tcPr>
          <w:p w14:paraId="3FD6BE9D" w14:textId="77777777" w:rsidR="00944C39" w:rsidRPr="00B85F1F" w:rsidRDefault="00944C39" w:rsidP="0042698C">
            <w:pPr>
              <w:pStyle w:val="Sinespaciado"/>
              <w:jc w:val="both"/>
              <w:rPr>
                <w:rFonts w:eastAsia="Times New Roman"/>
                <w:color w:val="auto"/>
              </w:rPr>
            </w:pPr>
          </w:p>
        </w:tc>
        <w:tc>
          <w:tcPr>
            <w:tcW w:w="709" w:type="pct"/>
          </w:tcPr>
          <w:p w14:paraId="2C5B6860" w14:textId="77777777" w:rsidR="00944C39" w:rsidRPr="00B85F1F" w:rsidRDefault="00944C39" w:rsidP="0042698C">
            <w:pPr>
              <w:pStyle w:val="Sinespaciado"/>
              <w:jc w:val="both"/>
              <w:rPr>
                <w:rFonts w:eastAsia="Times New Roman"/>
                <w:color w:val="auto"/>
              </w:rPr>
            </w:pPr>
          </w:p>
        </w:tc>
        <w:tc>
          <w:tcPr>
            <w:tcW w:w="338" w:type="pct"/>
          </w:tcPr>
          <w:p w14:paraId="49BFEE76" w14:textId="77777777" w:rsidR="00944C39" w:rsidRPr="00B85F1F" w:rsidRDefault="00944C39" w:rsidP="0042698C">
            <w:pPr>
              <w:pStyle w:val="Sinespaciado"/>
              <w:jc w:val="both"/>
              <w:rPr>
                <w:rFonts w:eastAsia="Times New Roman"/>
                <w:color w:val="auto"/>
              </w:rPr>
            </w:pPr>
          </w:p>
        </w:tc>
        <w:tc>
          <w:tcPr>
            <w:tcW w:w="2989" w:type="pct"/>
          </w:tcPr>
          <w:p w14:paraId="632BF88F"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68/13-2014/1E-II, JUZGADO PRIMERO PRIMERA INST. CUANTIA MENOR SEGUNDO DIST. JUD.,  GABRIEL ALEJANDRO PEREZ MENDEZ.</w:t>
            </w:r>
          </w:p>
        </w:tc>
        <w:tc>
          <w:tcPr>
            <w:tcW w:w="557" w:type="pct"/>
          </w:tcPr>
          <w:p w14:paraId="28EB8208" w14:textId="77777777" w:rsidR="00944C39" w:rsidRPr="00B85F1F" w:rsidRDefault="00944C39" w:rsidP="0042698C">
            <w:pPr>
              <w:pStyle w:val="Sinespaciado"/>
              <w:jc w:val="both"/>
              <w:rPr>
                <w:rFonts w:eastAsia="Times New Roman"/>
                <w:color w:val="auto"/>
              </w:rPr>
            </w:pPr>
          </w:p>
          <w:p w14:paraId="6DE83EF3" w14:textId="77777777" w:rsidR="00944C39" w:rsidRPr="00B85F1F" w:rsidRDefault="00944C39" w:rsidP="0042698C">
            <w:pPr>
              <w:pStyle w:val="Sinespaciado"/>
              <w:jc w:val="both"/>
              <w:rPr>
                <w:rFonts w:eastAsia="Times New Roman"/>
                <w:color w:val="auto"/>
              </w:rPr>
            </w:pPr>
          </w:p>
          <w:p w14:paraId="01C3EC83" w14:textId="77777777" w:rsidR="00944C39" w:rsidRPr="00B85F1F" w:rsidRDefault="00944C39" w:rsidP="0042698C">
            <w:pPr>
              <w:pStyle w:val="Sinespaciado"/>
              <w:jc w:val="both"/>
              <w:rPr>
                <w:rFonts w:eastAsia="Times New Roman"/>
                <w:color w:val="auto"/>
              </w:rPr>
            </w:pPr>
            <w:r w:rsidRPr="00B85F1F">
              <w:rPr>
                <w:rFonts w:eastAsia="Times New Roman"/>
                <w:color w:val="auto"/>
              </w:rPr>
              <w:t>45-47</w:t>
            </w:r>
          </w:p>
        </w:tc>
      </w:tr>
      <w:tr w:rsidR="00944C39" w:rsidRPr="00B85F1F" w14:paraId="5437AE8D" w14:textId="77777777" w:rsidTr="00944C39">
        <w:tc>
          <w:tcPr>
            <w:tcW w:w="407" w:type="pct"/>
          </w:tcPr>
          <w:p w14:paraId="5F6DFFFC" w14:textId="77777777" w:rsidR="00944C39" w:rsidRPr="00B85F1F" w:rsidRDefault="00944C39" w:rsidP="0042698C">
            <w:pPr>
              <w:pStyle w:val="Sinespaciado"/>
              <w:jc w:val="both"/>
              <w:rPr>
                <w:rFonts w:eastAsia="Times New Roman"/>
                <w:color w:val="auto"/>
              </w:rPr>
            </w:pPr>
          </w:p>
        </w:tc>
        <w:tc>
          <w:tcPr>
            <w:tcW w:w="709" w:type="pct"/>
          </w:tcPr>
          <w:p w14:paraId="1A02560B" w14:textId="77777777" w:rsidR="00944C39" w:rsidRPr="00B85F1F" w:rsidRDefault="00944C39" w:rsidP="0042698C">
            <w:pPr>
              <w:pStyle w:val="Sinespaciado"/>
              <w:jc w:val="both"/>
              <w:rPr>
                <w:rFonts w:eastAsia="Times New Roman"/>
                <w:color w:val="auto"/>
              </w:rPr>
            </w:pPr>
          </w:p>
        </w:tc>
        <w:tc>
          <w:tcPr>
            <w:tcW w:w="338" w:type="pct"/>
          </w:tcPr>
          <w:p w14:paraId="66ABA242" w14:textId="77777777" w:rsidR="00944C39" w:rsidRPr="00B85F1F" w:rsidRDefault="00944C39" w:rsidP="0042698C">
            <w:pPr>
              <w:pStyle w:val="Sinespaciado"/>
              <w:jc w:val="both"/>
              <w:rPr>
                <w:rFonts w:eastAsia="Times New Roman"/>
                <w:color w:val="auto"/>
              </w:rPr>
            </w:pPr>
          </w:p>
        </w:tc>
        <w:tc>
          <w:tcPr>
            <w:tcW w:w="2989" w:type="pct"/>
          </w:tcPr>
          <w:p w14:paraId="617CBC01"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47/14-2015/1E-II, JUZGADO PRIMERO PRIMERA INST. CUANTIA MENOR SEGUNDO DIST. JUD.,  GABRIEL VERA VENTURA.</w:t>
            </w:r>
          </w:p>
        </w:tc>
        <w:tc>
          <w:tcPr>
            <w:tcW w:w="557" w:type="pct"/>
          </w:tcPr>
          <w:p w14:paraId="09456023" w14:textId="77777777" w:rsidR="00944C39" w:rsidRPr="00B85F1F" w:rsidRDefault="00944C39" w:rsidP="0042698C">
            <w:pPr>
              <w:pStyle w:val="Sinespaciado"/>
              <w:jc w:val="both"/>
              <w:rPr>
                <w:rFonts w:eastAsia="Times New Roman"/>
                <w:color w:val="auto"/>
              </w:rPr>
            </w:pPr>
          </w:p>
          <w:p w14:paraId="4585D629" w14:textId="77777777" w:rsidR="00944C39" w:rsidRPr="00B85F1F" w:rsidRDefault="00944C39" w:rsidP="0042698C">
            <w:pPr>
              <w:pStyle w:val="Sinespaciado"/>
              <w:jc w:val="both"/>
              <w:rPr>
                <w:rFonts w:eastAsia="Times New Roman"/>
                <w:color w:val="auto"/>
              </w:rPr>
            </w:pPr>
          </w:p>
          <w:p w14:paraId="3A75CC9E" w14:textId="77777777" w:rsidR="00944C39" w:rsidRPr="00B85F1F" w:rsidRDefault="00944C39" w:rsidP="0042698C">
            <w:pPr>
              <w:pStyle w:val="Sinespaciado"/>
              <w:jc w:val="both"/>
              <w:rPr>
                <w:rFonts w:eastAsia="Times New Roman"/>
                <w:color w:val="auto"/>
              </w:rPr>
            </w:pPr>
            <w:r w:rsidRPr="00B85F1F">
              <w:rPr>
                <w:rFonts w:eastAsia="Times New Roman"/>
                <w:color w:val="auto"/>
              </w:rPr>
              <w:t>47-48</w:t>
            </w:r>
          </w:p>
        </w:tc>
      </w:tr>
      <w:tr w:rsidR="00944C39" w:rsidRPr="00B85F1F" w14:paraId="470ADB26" w14:textId="77777777" w:rsidTr="00944C39">
        <w:tc>
          <w:tcPr>
            <w:tcW w:w="407" w:type="pct"/>
          </w:tcPr>
          <w:p w14:paraId="7730394D" w14:textId="77777777" w:rsidR="00944C39" w:rsidRPr="00B85F1F" w:rsidRDefault="00944C39" w:rsidP="0042698C">
            <w:pPr>
              <w:pStyle w:val="Sinespaciado"/>
              <w:jc w:val="both"/>
              <w:rPr>
                <w:rFonts w:eastAsia="Times New Roman"/>
                <w:color w:val="auto"/>
              </w:rPr>
            </w:pPr>
          </w:p>
        </w:tc>
        <w:tc>
          <w:tcPr>
            <w:tcW w:w="709" w:type="pct"/>
          </w:tcPr>
          <w:p w14:paraId="10133643" w14:textId="77777777" w:rsidR="00944C39" w:rsidRPr="00B85F1F" w:rsidRDefault="00944C39" w:rsidP="0042698C">
            <w:pPr>
              <w:pStyle w:val="Sinespaciado"/>
              <w:jc w:val="both"/>
              <w:rPr>
                <w:rFonts w:eastAsia="Times New Roman"/>
                <w:color w:val="auto"/>
              </w:rPr>
            </w:pPr>
          </w:p>
        </w:tc>
        <w:tc>
          <w:tcPr>
            <w:tcW w:w="338" w:type="pct"/>
          </w:tcPr>
          <w:p w14:paraId="4C156269" w14:textId="77777777" w:rsidR="00944C39" w:rsidRPr="00B85F1F" w:rsidRDefault="00944C39" w:rsidP="0042698C">
            <w:pPr>
              <w:pStyle w:val="Sinespaciado"/>
              <w:jc w:val="both"/>
              <w:rPr>
                <w:rFonts w:eastAsia="Times New Roman"/>
                <w:color w:val="auto"/>
              </w:rPr>
            </w:pPr>
          </w:p>
        </w:tc>
        <w:tc>
          <w:tcPr>
            <w:tcW w:w="2989" w:type="pct"/>
          </w:tcPr>
          <w:p w14:paraId="6B6D2737"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27/15-2016/1E-II, JUZGADO PRIMERO PRIMERA INST. CUANTIA MENOR SEGUNDO DIST. JUD.,  ALEXANDERS GARCIA HERNANDEZ.</w:t>
            </w:r>
          </w:p>
        </w:tc>
        <w:tc>
          <w:tcPr>
            <w:tcW w:w="557" w:type="pct"/>
          </w:tcPr>
          <w:p w14:paraId="55865759" w14:textId="77777777" w:rsidR="00944C39" w:rsidRPr="00B85F1F" w:rsidRDefault="00944C39" w:rsidP="0042698C">
            <w:pPr>
              <w:pStyle w:val="Sinespaciado"/>
              <w:jc w:val="both"/>
              <w:rPr>
                <w:rFonts w:eastAsia="Times New Roman"/>
                <w:color w:val="auto"/>
              </w:rPr>
            </w:pPr>
          </w:p>
          <w:p w14:paraId="1DD1E09A" w14:textId="77777777" w:rsidR="00944C39" w:rsidRPr="00B85F1F" w:rsidRDefault="00944C39" w:rsidP="0042698C">
            <w:pPr>
              <w:pStyle w:val="Sinespaciado"/>
              <w:jc w:val="both"/>
              <w:rPr>
                <w:rFonts w:eastAsia="Times New Roman"/>
                <w:color w:val="auto"/>
              </w:rPr>
            </w:pPr>
          </w:p>
          <w:p w14:paraId="17A243AC" w14:textId="77777777" w:rsidR="00944C39" w:rsidRPr="00B85F1F" w:rsidRDefault="00944C39" w:rsidP="0042698C">
            <w:pPr>
              <w:pStyle w:val="Sinespaciado"/>
              <w:jc w:val="both"/>
              <w:rPr>
                <w:rFonts w:eastAsia="Times New Roman"/>
                <w:color w:val="auto"/>
              </w:rPr>
            </w:pPr>
            <w:r w:rsidRPr="00B85F1F">
              <w:rPr>
                <w:rFonts w:eastAsia="Times New Roman"/>
                <w:color w:val="auto"/>
              </w:rPr>
              <w:t>48-49</w:t>
            </w:r>
          </w:p>
        </w:tc>
      </w:tr>
      <w:tr w:rsidR="00944C39" w:rsidRPr="00B85F1F" w14:paraId="1D07D3A4" w14:textId="77777777" w:rsidTr="00944C39">
        <w:tc>
          <w:tcPr>
            <w:tcW w:w="407" w:type="pct"/>
          </w:tcPr>
          <w:p w14:paraId="06862D74" w14:textId="77777777" w:rsidR="00944C39" w:rsidRPr="00B85F1F" w:rsidRDefault="00944C39" w:rsidP="0042698C">
            <w:pPr>
              <w:pStyle w:val="Sinespaciado"/>
              <w:jc w:val="both"/>
              <w:rPr>
                <w:rFonts w:eastAsia="Times New Roman"/>
                <w:color w:val="auto"/>
              </w:rPr>
            </w:pPr>
          </w:p>
        </w:tc>
        <w:tc>
          <w:tcPr>
            <w:tcW w:w="709" w:type="pct"/>
          </w:tcPr>
          <w:p w14:paraId="648A7D27" w14:textId="77777777" w:rsidR="00944C39" w:rsidRPr="00B85F1F" w:rsidRDefault="00944C39" w:rsidP="0042698C">
            <w:pPr>
              <w:pStyle w:val="Sinespaciado"/>
              <w:jc w:val="both"/>
              <w:rPr>
                <w:rFonts w:eastAsia="Times New Roman"/>
                <w:color w:val="auto"/>
              </w:rPr>
            </w:pPr>
          </w:p>
        </w:tc>
        <w:tc>
          <w:tcPr>
            <w:tcW w:w="338" w:type="pct"/>
          </w:tcPr>
          <w:p w14:paraId="2FF01BFB" w14:textId="77777777" w:rsidR="00944C39" w:rsidRPr="00B85F1F" w:rsidRDefault="00944C39" w:rsidP="0042698C">
            <w:pPr>
              <w:pStyle w:val="Sinespaciado"/>
              <w:jc w:val="both"/>
              <w:rPr>
                <w:rFonts w:eastAsia="Times New Roman"/>
                <w:color w:val="auto"/>
              </w:rPr>
            </w:pPr>
          </w:p>
        </w:tc>
        <w:tc>
          <w:tcPr>
            <w:tcW w:w="2989" w:type="pct"/>
          </w:tcPr>
          <w:p w14:paraId="296E4BB8"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27/15-2016/1E-II, JUZGADO PRIMERO PRIMERA INST. CUANTIA MENOR SEGUNDO DIST. JUD.,  ALEXANDERS GARCIA HERNANDEZ.</w:t>
            </w:r>
          </w:p>
        </w:tc>
        <w:tc>
          <w:tcPr>
            <w:tcW w:w="557" w:type="pct"/>
          </w:tcPr>
          <w:p w14:paraId="075B9C07" w14:textId="77777777" w:rsidR="00944C39" w:rsidRPr="00B85F1F" w:rsidRDefault="00944C39" w:rsidP="0042698C">
            <w:pPr>
              <w:pStyle w:val="Sinespaciado"/>
              <w:jc w:val="both"/>
              <w:rPr>
                <w:rFonts w:eastAsia="Times New Roman"/>
                <w:color w:val="auto"/>
              </w:rPr>
            </w:pPr>
          </w:p>
          <w:p w14:paraId="607D6546" w14:textId="77777777" w:rsidR="00944C39" w:rsidRPr="00B85F1F" w:rsidRDefault="00944C39" w:rsidP="0042698C">
            <w:pPr>
              <w:pStyle w:val="Sinespaciado"/>
              <w:jc w:val="both"/>
              <w:rPr>
                <w:rFonts w:eastAsia="Times New Roman"/>
                <w:color w:val="auto"/>
              </w:rPr>
            </w:pPr>
          </w:p>
          <w:p w14:paraId="45A31921" w14:textId="77777777" w:rsidR="00944C39" w:rsidRPr="00B85F1F" w:rsidRDefault="00944C39" w:rsidP="0042698C">
            <w:pPr>
              <w:pStyle w:val="Sinespaciado"/>
              <w:jc w:val="both"/>
              <w:rPr>
                <w:rFonts w:eastAsia="Times New Roman"/>
                <w:color w:val="auto"/>
              </w:rPr>
            </w:pPr>
            <w:r w:rsidRPr="00B85F1F">
              <w:rPr>
                <w:rFonts w:eastAsia="Times New Roman"/>
                <w:color w:val="auto"/>
              </w:rPr>
              <w:t>49-51</w:t>
            </w:r>
          </w:p>
        </w:tc>
      </w:tr>
      <w:tr w:rsidR="00944C39" w:rsidRPr="00B85F1F" w14:paraId="6D302854" w14:textId="77777777" w:rsidTr="00944C39">
        <w:tc>
          <w:tcPr>
            <w:tcW w:w="407" w:type="pct"/>
          </w:tcPr>
          <w:p w14:paraId="504F0D73" w14:textId="77777777" w:rsidR="00944C39" w:rsidRPr="00B85F1F" w:rsidRDefault="00944C39" w:rsidP="0042698C">
            <w:pPr>
              <w:pStyle w:val="Sinespaciado"/>
              <w:jc w:val="both"/>
              <w:rPr>
                <w:rFonts w:eastAsia="Times New Roman"/>
                <w:color w:val="auto"/>
              </w:rPr>
            </w:pPr>
          </w:p>
        </w:tc>
        <w:tc>
          <w:tcPr>
            <w:tcW w:w="709" w:type="pct"/>
          </w:tcPr>
          <w:p w14:paraId="03C3CA93" w14:textId="77777777" w:rsidR="00944C39" w:rsidRPr="00B85F1F" w:rsidRDefault="00944C39" w:rsidP="0042698C">
            <w:pPr>
              <w:pStyle w:val="Sinespaciado"/>
              <w:jc w:val="both"/>
              <w:rPr>
                <w:rFonts w:eastAsia="Times New Roman"/>
                <w:color w:val="auto"/>
              </w:rPr>
            </w:pPr>
          </w:p>
        </w:tc>
        <w:tc>
          <w:tcPr>
            <w:tcW w:w="338" w:type="pct"/>
          </w:tcPr>
          <w:p w14:paraId="093F1C0F" w14:textId="77777777" w:rsidR="00944C39" w:rsidRPr="00B85F1F" w:rsidRDefault="00944C39" w:rsidP="0042698C">
            <w:pPr>
              <w:pStyle w:val="Sinespaciado"/>
              <w:jc w:val="both"/>
              <w:rPr>
                <w:rFonts w:eastAsia="Times New Roman"/>
                <w:color w:val="auto"/>
              </w:rPr>
            </w:pPr>
          </w:p>
        </w:tc>
        <w:tc>
          <w:tcPr>
            <w:tcW w:w="2989" w:type="pct"/>
          </w:tcPr>
          <w:p w14:paraId="552416D5" w14:textId="77777777" w:rsidR="00944C39" w:rsidRPr="00B85F1F" w:rsidRDefault="00944C39" w:rsidP="0042698C">
            <w:pPr>
              <w:pStyle w:val="Sinespaciado"/>
              <w:jc w:val="both"/>
              <w:rPr>
                <w:rFonts w:eastAsia="Times New Roman"/>
                <w:color w:val="auto"/>
              </w:rPr>
            </w:pPr>
            <w:r w:rsidRPr="00B85F1F">
              <w:rPr>
                <w:rFonts w:eastAsia="Times New Roman"/>
                <w:color w:val="auto"/>
              </w:rPr>
              <w:t>CONVOCATORIA HEREDEROS, CUARTO DIST. JUD., NOLBERTO ALVAREZ MAYORGA.</w:t>
            </w:r>
          </w:p>
        </w:tc>
        <w:tc>
          <w:tcPr>
            <w:tcW w:w="557" w:type="pct"/>
          </w:tcPr>
          <w:p w14:paraId="648CC9BC" w14:textId="77777777" w:rsidR="00944C39" w:rsidRPr="00B85F1F" w:rsidRDefault="00944C39" w:rsidP="0042698C">
            <w:pPr>
              <w:pStyle w:val="Sinespaciado"/>
              <w:jc w:val="both"/>
              <w:rPr>
                <w:rFonts w:eastAsia="Times New Roman"/>
                <w:color w:val="auto"/>
              </w:rPr>
            </w:pPr>
          </w:p>
          <w:p w14:paraId="082421C5" w14:textId="77777777" w:rsidR="00944C39" w:rsidRPr="00B85F1F" w:rsidRDefault="00944C39" w:rsidP="0042698C">
            <w:pPr>
              <w:pStyle w:val="Sinespaciado"/>
              <w:jc w:val="both"/>
              <w:rPr>
                <w:rFonts w:eastAsia="Times New Roman"/>
                <w:color w:val="auto"/>
              </w:rPr>
            </w:pPr>
            <w:r w:rsidRPr="00B85F1F">
              <w:rPr>
                <w:rFonts w:eastAsia="Times New Roman"/>
                <w:color w:val="auto"/>
              </w:rPr>
              <w:t>51</w:t>
            </w:r>
          </w:p>
        </w:tc>
      </w:tr>
      <w:tr w:rsidR="00944C39" w:rsidRPr="00B85F1F" w14:paraId="1EE47EA8" w14:textId="77777777" w:rsidTr="00944C39">
        <w:tc>
          <w:tcPr>
            <w:tcW w:w="407" w:type="pct"/>
          </w:tcPr>
          <w:p w14:paraId="6B880D55" w14:textId="77777777" w:rsidR="00944C39" w:rsidRPr="00B85F1F" w:rsidRDefault="00944C39" w:rsidP="0042698C">
            <w:pPr>
              <w:pStyle w:val="Sinespaciado"/>
              <w:jc w:val="both"/>
              <w:rPr>
                <w:rFonts w:eastAsia="Times New Roman"/>
                <w:color w:val="auto"/>
              </w:rPr>
            </w:pPr>
          </w:p>
        </w:tc>
        <w:tc>
          <w:tcPr>
            <w:tcW w:w="709" w:type="pct"/>
          </w:tcPr>
          <w:p w14:paraId="5D746898" w14:textId="77777777" w:rsidR="00944C39" w:rsidRPr="00B85F1F" w:rsidRDefault="00944C39" w:rsidP="0042698C">
            <w:pPr>
              <w:pStyle w:val="Sinespaciado"/>
              <w:jc w:val="both"/>
              <w:rPr>
                <w:rFonts w:eastAsia="Times New Roman"/>
                <w:color w:val="auto"/>
              </w:rPr>
            </w:pPr>
          </w:p>
        </w:tc>
        <w:tc>
          <w:tcPr>
            <w:tcW w:w="338" w:type="pct"/>
          </w:tcPr>
          <w:p w14:paraId="55DD6CA7" w14:textId="77777777" w:rsidR="00944C39" w:rsidRPr="00B85F1F" w:rsidRDefault="00944C39" w:rsidP="0042698C">
            <w:pPr>
              <w:pStyle w:val="Sinespaciado"/>
              <w:jc w:val="both"/>
              <w:rPr>
                <w:rFonts w:eastAsia="Times New Roman"/>
                <w:color w:val="auto"/>
              </w:rPr>
            </w:pPr>
          </w:p>
        </w:tc>
        <w:tc>
          <w:tcPr>
            <w:tcW w:w="2989" w:type="pct"/>
          </w:tcPr>
          <w:p w14:paraId="2A9E2FEA" w14:textId="77777777" w:rsidR="00944C39" w:rsidRPr="00B85F1F" w:rsidRDefault="00944C39" w:rsidP="0042698C">
            <w:pPr>
              <w:pStyle w:val="Sinespaciado"/>
              <w:jc w:val="both"/>
              <w:rPr>
                <w:rFonts w:eastAsia="Times New Roman"/>
                <w:color w:val="auto"/>
              </w:rPr>
            </w:pPr>
            <w:r w:rsidRPr="00B85F1F">
              <w:rPr>
                <w:rFonts w:eastAsia="Times New Roman"/>
                <w:color w:val="auto"/>
              </w:rPr>
              <w:t>CONVOCATORIA ACREEDORES, CUARTO DIST. JUD., NOLBERTO ALVAREZ MAYORGA.</w:t>
            </w:r>
          </w:p>
        </w:tc>
        <w:tc>
          <w:tcPr>
            <w:tcW w:w="557" w:type="pct"/>
          </w:tcPr>
          <w:p w14:paraId="11A0F768" w14:textId="77777777" w:rsidR="00944C39" w:rsidRPr="00B85F1F" w:rsidRDefault="00944C39" w:rsidP="0042698C">
            <w:pPr>
              <w:pStyle w:val="Sinespaciado"/>
              <w:jc w:val="both"/>
              <w:rPr>
                <w:rFonts w:eastAsia="Times New Roman"/>
                <w:color w:val="auto"/>
              </w:rPr>
            </w:pPr>
          </w:p>
          <w:p w14:paraId="67400AA0" w14:textId="77777777" w:rsidR="00944C39" w:rsidRPr="00B85F1F" w:rsidRDefault="00944C39" w:rsidP="0042698C">
            <w:pPr>
              <w:pStyle w:val="Sinespaciado"/>
              <w:jc w:val="both"/>
              <w:rPr>
                <w:rFonts w:eastAsia="Times New Roman"/>
                <w:color w:val="auto"/>
              </w:rPr>
            </w:pPr>
            <w:r w:rsidRPr="00B85F1F">
              <w:rPr>
                <w:rFonts w:eastAsia="Times New Roman"/>
                <w:color w:val="auto"/>
              </w:rPr>
              <w:t>51</w:t>
            </w:r>
          </w:p>
        </w:tc>
      </w:tr>
      <w:tr w:rsidR="00944C39" w:rsidRPr="00B85F1F" w14:paraId="70AF6ED2" w14:textId="77777777" w:rsidTr="00944C39">
        <w:tc>
          <w:tcPr>
            <w:tcW w:w="407" w:type="pct"/>
          </w:tcPr>
          <w:p w14:paraId="3EDBC767" w14:textId="77777777" w:rsidR="00944C39" w:rsidRPr="00B85F1F" w:rsidRDefault="00944C39" w:rsidP="0042698C">
            <w:pPr>
              <w:pStyle w:val="Sinespaciado"/>
              <w:jc w:val="both"/>
              <w:rPr>
                <w:rFonts w:eastAsia="Times New Roman"/>
                <w:color w:val="auto"/>
              </w:rPr>
            </w:pPr>
          </w:p>
        </w:tc>
        <w:tc>
          <w:tcPr>
            <w:tcW w:w="709" w:type="pct"/>
          </w:tcPr>
          <w:p w14:paraId="107D8221" w14:textId="77777777" w:rsidR="00944C39" w:rsidRPr="00B85F1F" w:rsidRDefault="00944C39" w:rsidP="0042698C">
            <w:pPr>
              <w:pStyle w:val="Sinespaciado"/>
              <w:jc w:val="both"/>
              <w:rPr>
                <w:rFonts w:eastAsia="Times New Roman"/>
                <w:color w:val="auto"/>
              </w:rPr>
            </w:pPr>
          </w:p>
        </w:tc>
        <w:tc>
          <w:tcPr>
            <w:tcW w:w="338" w:type="pct"/>
          </w:tcPr>
          <w:p w14:paraId="39F5D8F2" w14:textId="77777777" w:rsidR="00944C39" w:rsidRPr="00B85F1F" w:rsidRDefault="00944C39" w:rsidP="0042698C">
            <w:pPr>
              <w:pStyle w:val="Sinespaciado"/>
              <w:jc w:val="both"/>
              <w:rPr>
                <w:rFonts w:eastAsia="Times New Roman"/>
                <w:color w:val="auto"/>
              </w:rPr>
            </w:pPr>
          </w:p>
        </w:tc>
        <w:tc>
          <w:tcPr>
            <w:tcW w:w="2989" w:type="pct"/>
          </w:tcPr>
          <w:p w14:paraId="27909528" w14:textId="77777777" w:rsidR="00944C39" w:rsidRPr="00B85F1F" w:rsidRDefault="00944C39" w:rsidP="0042698C">
            <w:pPr>
              <w:pStyle w:val="Sinespaciado"/>
              <w:jc w:val="both"/>
              <w:rPr>
                <w:rFonts w:eastAsia="Times New Roman"/>
                <w:color w:val="auto"/>
              </w:rPr>
            </w:pPr>
            <w:r w:rsidRPr="00B85F1F">
              <w:rPr>
                <w:rFonts w:eastAsia="Times New Roman"/>
                <w:color w:val="auto"/>
              </w:rPr>
              <w:t>CONVOCATORIA,HEREDEROS  EXP. 729/17-2018/2º.C-II, JUAN GORDILLO.</w:t>
            </w:r>
          </w:p>
        </w:tc>
        <w:tc>
          <w:tcPr>
            <w:tcW w:w="557" w:type="pct"/>
          </w:tcPr>
          <w:p w14:paraId="70B6DFD1" w14:textId="77777777" w:rsidR="00944C39" w:rsidRPr="00B85F1F" w:rsidRDefault="00944C39" w:rsidP="0042698C">
            <w:pPr>
              <w:pStyle w:val="Sinespaciado"/>
              <w:jc w:val="both"/>
              <w:rPr>
                <w:rFonts w:eastAsia="Times New Roman"/>
                <w:color w:val="auto"/>
              </w:rPr>
            </w:pPr>
          </w:p>
          <w:p w14:paraId="32B54F49" w14:textId="77777777" w:rsidR="00944C39" w:rsidRPr="00B85F1F" w:rsidRDefault="00944C39" w:rsidP="0042698C">
            <w:pPr>
              <w:pStyle w:val="Sinespaciado"/>
              <w:jc w:val="both"/>
              <w:rPr>
                <w:rFonts w:eastAsia="Times New Roman"/>
                <w:color w:val="auto"/>
              </w:rPr>
            </w:pPr>
            <w:r w:rsidRPr="00B85F1F">
              <w:rPr>
                <w:rFonts w:eastAsia="Times New Roman"/>
                <w:color w:val="auto"/>
              </w:rPr>
              <w:t>51</w:t>
            </w:r>
          </w:p>
        </w:tc>
      </w:tr>
      <w:tr w:rsidR="00944C39" w:rsidRPr="00B85F1F" w14:paraId="4823CEDF" w14:textId="77777777" w:rsidTr="00944C39">
        <w:tc>
          <w:tcPr>
            <w:tcW w:w="407" w:type="pct"/>
          </w:tcPr>
          <w:p w14:paraId="153B5D30" w14:textId="77777777" w:rsidR="00944C39" w:rsidRPr="00B85F1F" w:rsidRDefault="00944C39" w:rsidP="0042698C">
            <w:pPr>
              <w:pStyle w:val="Sinespaciado"/>
              <w:jc w:val="both"/>
              <w:rPr>
                <w:rFonts w:eastAsia="Times New Roman"/>
                <w:color w:val="auto"/>
              </w:rPr>
            </w:pPr>
          </w:p>
        </w:tc>
        <w:tc>
          <w:tcPr>
            <w:tcW w:w="709" w:type="pct"/>
          </w:tcPr>
          <w:p w14:paraId="2172A752" w14:textId="77777777" w:rsidR="00944C39" w:rsidRPr="00B85F1F" w:rsidRDefault="00944C39" w:rsidP="0042698C">
            <w:pPr>
              <w:pStyle w:val="Sinespaciado"/>
              <w:jc w:val="both"/>
              <w:rPr>
                <w:rFonts w:eastAsia="Times New Roman"/>
                <w:color w:val="auto"/>
              </w:rPr>
            </w:pPr>
          </w:p>
        </w:tc>
        <w:tc>
          <w:tcPr>
            <w:tcW w:w="338" w:type="pct"/>
          </w:tcPr>
          <w:p w14:paraId="4689C70F" w14:textId="77777777" w:rsidR="00944C39" w:rsidRPr="00B85F1F" w:rsidRDefault="00944C39" w:rsidP="0042698C">
            <w:pPr>
              <w:pStyle w:val="Sinespaciado"/>
              <w:jc w:val="both"/>
              <w:rPr>
                <w:rFonts w:eastAsia="Times New Roman"/>
                <w:color w:val="auto"/>
              </w:rPr>
            </w:pPr>
          </w:p>
        </w:tc>
        <w:tc>
          <w:tcPr>
            <w:tcW w:w="2989" w:type="pct"/>
          </w:tcPr>
          <w:p w14:paraId="2EA67539" w14:textId="77777777" w:rsidR="00944C39" w:rsidRPr="00B85F1F" w:rsidRDefault="00944C39" w:rsidP="0042698C">
            <w:pPr>
              <w:pStyle w:val="Sinespaciado"/>
              <w:jc w:val="both"/>
              <w:rPr>
                <w:rFonts w:eastAsia="Times New Roman"/>
                <w:color w:val="auto"/>
              </w:rPr>
            </w:pPr>
            <w:r w:rsidRPr="00B85F1F">
              <w:rPr>
                <w:rFonts w:eastAsia="Times New Roman"/>
                <w:color w:val="auto"/>
              </w:rPr>
              <w:t>CONVOCATORIA, ACREEDORES EXP. 729/17-2018/2º.C-II, JUAN GORDILLO</w:t>
            </w:r>
          </w:p>
        </w:tc>
        <w:tc>
          <w:tcPr>
            <w:tcW w:w="557" w:type="pct"/>
          </w:tcPr>
          <w:p w14:paraId="42EBDF54" w14:textId="77777777" w:rsidR="00944C39" w:rsidRPr="00B85F1F" w:rsidRDefault="00944C39" w:rsidP="0042698C">
            <w:pPr>
              <w:pStyle w:val="Sinespaciado"/>
              <w:jc w:val="both"/>
              <w:rPr>
                <w:rFonts w:eastAsia="Times New Roman"/>
                <w:color w:val="auto"/>
              </w:rPr>
            </w:pPr>
          </w:p>
          <w:p w14:paraId="6DE36843" w14:textId="77777777" w:rsidR="00944C39" w:rsidRPr="00B85F1F" w:rsidRDefault="00944C39" w:rsidP="0042698C">
            <w:pPr>
              <w:pStyle w:val="Sinespaciado"/>
              <w:jc w:val="both"/>
              <w:rPr>
                <w:rFonts w:eastAsia="Times New Roman"/>
                <w:color w:val="auto"/>
              </w:rPr>
            </w:pPr>
            <w:r w:rsidRPr="00B85F1F">
              <w:rPr>
                <w:rFonts w:eastAsia="Times New Roman"/>
                <w:color w:val="auto"/>
              </w:rPr>
              <w:t>51-52</w:t>
            </w:r>
          </w:p>
        </w:tc>
      </w:tr>
      <w:tr w:rsidR="00944C39" w:rsidRPr="00B85F1F" w14:paraId="76F5372E" w14:textId="77777777" w:rsidTr="00944C39">
        <w:tc>
          <w:tcPr>
            <w:tcW w:w="407" w:type="pct"/>
          </w:tcPr>
          <w:p w14:paraId="20C416A8" w14:textId="77777777" w:rsidR="00944C39" w:rsidRPr="00B85F1F" w:rsidRDefault="00944C39" w:rsidP="0042698C">
            <w:pPr>
              <w:pStyle w:val="Sinespaciado"/>
              <w:jc w:val="both"/>
              <w:rPr>
                <w:rFonts w:eastAsia="Times New Roman"/>
                <w:color w:val="auto"/>
              </w:rPr>
            </w:pPr>
          </w:p>
        </w:tc>
        <w:tc>
          <w:tcPr>
            <w:tcW w:w="709" w:type="pct"/>
          </w:tcPr>
          <w:p w14:paraId="1DA5F61D" w14:textId="77777777" w:rsidR="00944C39" w:rsidRPr="00B85F1F" w:rsidRDefault="00944C39" w:rsidP="0042698C">
            <w:pPr>
              <w:pStyle w:val="Sinespaciado"/>
              <w:jc w:val="both"/>
              <w:rPr>
                <w:rFonts w:eastAsia="Times New Roman"/>
                <w:color w:val="auto"/>
              </w:rPr>
            </w:pPr>
          </w:p>
        </w:tc>
        <w:tc>
          <w:tcPr>
            <w:tcW w:w="338" w:type="pct"/>
          </w:tcPr>
          <w:p w14:paraId="02DF6A2A" w14:textId="77777777" w:rsidR="00944C39" w:rsidRPr="00B85F1F" w:rsidRDefault="00944C39" w:rsidP="0042698C">
            <w:pPr>
              <w:pStyle w:val="Sinespaciado"/>
              <w:jc w:val="both"/>
              <w:rPr>
                <w:rFonts w:eastAsia="Times New Roman"/>
                <w:color w:val="auto"/>
              </w:rPr>
            </w:pPr>
          </w:p>
        </w:tc>
        <w:tc>
          <w:tcPr>
            <w:tcW w:w="2989" w:type="pct"/>
          </w:tcPr>
          <w:p w14:paraId="4FF88681" w14:textId="77777777" w:rsidR="00944C39" w:rsidRPr="00B85F1F" w:rsidRDefault="00944C39" w:rsidP="0042698C">
            <w:pPr>
              <w:pStyle w:val="Sinespaciado"/>
              <w:jc w:val="both"/>
              <w:rPr>
                <w:rFonts w:eastAsia="Times New Roman"/>
                <w:color w:val="auto"/>
              </w:rPr>
            </w:pPr>
            <w:r w:rsidRPr="00B85F1F">
              <w:rPr>
                <w:rFonts w:eastAsia="Times New Roman"/>
                <w:color w:val="auto"/>
              </w:rPr>
              <w:t>CONVOCATORIA HEREDEROS, EXP.  331/17-2018/2C-I, TEUDOLIO JULIO CHI PAREDES.</w:t>
            </w:r>
          </w:p>
        </w:tc>
        <w:tc>
          <w:tcPr>
            <w:tcW w:w="557" w:type="pct"/>
          </w:tcPr>
          <w:p w14:paraId="0C4CD404" w14:textId="77777777" w:rsidR="00944C39" w:rsidRPr="00B85F1F" w:rsidRDefault="00944C39" w:rsidP="0042698C">
            <w:pPr>
              <w:pStyle w:val="Sinespaciado"/>
              <w:jc w:val="both"/>
              <w:rPr>
                <w:rFonts w:eastAsia="Times New Roman"/>
                <w:color w:val="auto"/>
              </w:rPr>
            </w:pPr>
          </w:p>
          <w:p w14:paraId="7A6E5D10" w14:textId="77777777" w:rsidR="00944C39" w:rsidRPr="00B85F1F" w:rsidRDefault="00944C39" w:rsidP="0042698C">
            <w:pPr>
              <w:pStyle w:val="Sinespaciado"/>
              <w:jc w:val="both"/>
              <w:rPr>
                <w:rFonts w:eastAsia="Times New Roman"/>
                <w:color w:val="auto"/>
              </w:rPr>
            </w:pPr>
            <w:r w:rsidRPr="00B85F1F">
              <w:rPr>
                <w:rFonts w:eastAsia="Times New Roman"/>
                <w:color w:val="auto"/>
              </w:rPr>
              <w:t>52</w:t>
            </w:r>
          </w:p>
        </w:tc>
      </w:tr>
      <w:tr w:rsidR="00944C39" w:rsidRPr="00B85F1F" w14:paraId="29A22843" w14:textId="77777777" w:rsidTr="00944C39">
        <w:tc>
          <w:tcPr>
            <w:tcW w:w="407" w:type="pct"/>
          </w:tcPr>
          <w:p w14:paraId="3852D007" w14:textId="77777777" w:rsidR="00944C39" w:rsidRPr="00B85F1F" w:rsidRDefault="00944C39" w:rsidP="0042698C">
            <w:pPr>
              <w:pStyle w:val="Sinespaciado"/>
              <w:jc w:val="both"/>
              <w:rPr>
                <w:rFonts w:eastAsia="Times New Roman"/>
                <w:color w:val="auto"/>
              </w:rPr>
            </w:pPr>
          </w:p>
        </w:tc>
        <w:tc>
          <w:tcPr>
            <w:tcW w:w="709" w:type="pct"/>
          </w:tcPr>
          <w:p w14:paraId="5C03812C" w14:textId="77777777" w:rsidR="00944C39" w:rsidRPr="00B85F1F" w:rsidRDefault="00944C39" w:rsidP="0042698C">
            <w:pPr>
              <w:pStyle w:val="Sinespaciado"/>
              <w:jc w:val="both"/>
              <w:rPr>
                <w:rFonts w:eastAsia="Times New Roman"/>
                <w:color w:val="auto"/>
              </w:rPr>
            </w:pPr>
          </w:p>
        </w:tc>
        <w:tc>
          <w:tcPr>
            <w:tcW w:w="338" w:type="pct"/>
          </w:tcPr>
          <w:p w14:paraId="0D7F4CA7" w14:textId="77777777" w:rsidR="00944C39" w:rsidRPr="00B85F1F" w:rsidRDefault="00944C39" w:rsidP="0042698C">
            <w:pPr>
              <w:pStyle w:val="Sinespaciado"/>
              <w:jc w:val="both"/>
              <w:rPr>
                <w:rFonts w:eastAsia="Times New Roman"/>
                <w:color w:val="auto"/>
              </w:rPr>
            </w:pPr>
          </w:p>
        </w:tc>
        <w:tc>
          <w:tcPr>
            <w:tcW w:w="2989" w:type="pct"/>
          </w:tcPr>
          <w:p w14:paraId="67AC6A13" w14:textId="77777777" w:rsidR="00944C39" w:rsidRPr="00B85F1F" w:rsidRDefault="00944C39" w:rsidP="0042698C">
            <w:pPr>
              <w:pStyle w:val="Sinespaciado"/>
              <w:jc w:val="both"/>
              <w:rPr>
                <w:rFonts w:eastAsia="Times New Roman"/>
                <w:color w:val="auto"/>
              </w:rPr>
            </w:pPr>
            <w:r w:rsidRPr="00B85F1F">
              <w:rPr>
                <w:rFonts w:eastAsia="Times New Roman"/>
                <w:color w:val="auto"/>
              </w:rPr>
              <w:t>CONVOCATORIA HEREDEROS, CUARTO DIST. JUD.,  VICTORIANO DZUL POOT.</w:t>
            </w:r>
          </w:p>
        </w:tc>
        <w:tc>
          <w:tcPr>
            <w:tcW w:w="557" w:type="pct"/>
          </w:tcPr>
          <w:p w14:paraId="5C6E38B6" w14:textId="77777777" w:rsidR="00944C39" w:rsidRPr="00B85F1F" w:rsidRDefault="00944C39" w:rsidP="0042698C">
            <w:pPr>
              <w:pStyle w:val="Sinespaciado"/>
              <w:jc w:val="both"/>
              <w:rPr>
                <w:rFonts w:eastAsia="Times New Roman"/>
                <w:color w:val="auto"/>
              </w:rPr>
            </w:pPr>
          </w:p>
          <w:p w14:paraId="0B8287D8" w14:textId="77777777" w:rsidR="00944C39" w:rsidRPr="00B85F1F" w:rsidRDefault="00944C39" w:rsidP="0042698C">
            <w:pPr>
              <w:pStyle w:val="Sinespaciado"/>
              <w:jc w:val="both"/>
              <w:rPr>
                <w:rFonts w:eastAsia="Times New Roman"/>
                <w:color w:val="auto"/>
              </w:rPr>
            </w:pPr>
            <w:r w:rsidRPr="00B85F1F">
              <w:rPr>
                <w:rFonts w:eastAsia="Times New Roman"/>
                <w:color w:val="auto"/>
              </w:rPr>
              <w:t>52</w:t>
            </w:r>
          </w:p>
        </w:tc>
      </w:tr>
      <w:tr w:rsidR="00944C39" w:rsidRPr="00B85F1F" w14:paraId="28F15493" w14:textId="77777777" w:rsidTr="00944C39">
        <w:tc>
          <w:tcPr>
            <w:tcW w:w="407" w:type="pct"/>
          </w:tcPr>
          <w:p w14:paraId="4CEF4E0F" w14:textId="77777777" w:rsidR="00944C39" w:rsidRPr="00B85F1F" w:rsidRDefault="00944C39" w:rsidP="0042698C">
            <w:pPr>
              <w:pStyle w:val="Sinespaciado"/>
              <w:jc w:val="both"/>
              <w:rPr>
                <w:rFonts w:eastAsia="Times New Roman"/>
                <w:color w:val="auto"/>
              </w:rPr>
            </w:pPr>
          </w:p>
        </w:tc>
        <w:tc>
          <w:tcPr>
            <w:tcW w:w="709" w:type="pct"/>
          </w:tcPr>
          <w:p w14:paraId="13926660" w14:textId="77777777" w:rsidR="00944C39" w:rsidRPr="00B85F1F" w:rsidRDefault="00944C39" w:rsidP="0042698C">
            <w:pPr>
              <w:pStyle w:val="Sinespaciado"/>
              <w:jc w:val="both"/>
              <w:rPr>
                <w:rFonts w:eastAsia="Times New Roman"/>
                <w:color w:val="auto"/>
              </w:rPr>
            </w:pPr>
          </w:p>
        </w:tc>
        <w:tc>
          <w:tcPr>
            <w:tcW w:w="338" w:type="pct"/>
          </w:tcPr>
          <w:p w14:paraId="726E2AF1" w14:textId="77777777" w:rsidR="00944C39" w:rsidRPr="00B85F1F" w:rsidRDefault="00944C39" w:rsidP="0042698C">
            <w:pPr>
              <w:pStyle w:val="Sinespaciado"/>
              <w:jc w:val="both"/>
              <w:rPr>
                <w:rFonts w:eastAsia="Times New Roman"/>
                <w:color w:val="auto"/>
              </w:rPr>
            </w:pPr>
          </w:p>
        </w:tc>
        <w:tc>
          <w:tcPr>
            <w:tcW w:w="2989" w:type="pct"/>
          </w:tcPr>
          <w:p w14:paraId="077256FE" w14:textId="77777777" w:rsidR="00944C39" w:rsidRPr="00B85F1F" w:rsidRDefault="00944C39" w:rsidP="0042698C">
            <w:pPr>
              <w:pStyle w:val="Sinespaciado"/>
              <w:jc w:val="both"/>
              <w:rPr>
                <w:rFonts w:eastAsia="Times New Roman"/>
                <w:color w:val="auto"/>
              </w:rPr>
            </w:pPr>
            <w:r w:rsidRPr="00B85F1F">
              <w:rPr>
                <w:rFonts w:eastAsia="Times New Roman"/>
                <w:color w:val="auto"/>
              </w:rPr>
              <w:t>CONVOCATORIA HEREDEROS, EXP. 178/17-2018/2C-I, JUZGADO SEGUNDO, JENNY DEL CARMEN BOJORQUEZ CHUC.</w:t>
            </w:r>
          </w:p>
        </w:tc>
        <w:tc>
          <w:tcPr>
            <w:tcW w:w="557" w:type="pct"/>
          </w:tcPr>
          <w:p w14:paraId="487FF011" w14:textId="77777777" w:rsidR="00944C39" w:rsidRPr="00B85F1F" w:rsidRDefault="00944C39" w:rsidP="0042698C">
            <w:pPr>
              <w:pStyle w:val="Sinespaciado"/>
              <w:jc w:val="both"/>
              <w:rPr>
                <w:rFonts w:eastAsia="Times New Roman"/>
                <w:color w:val="auto"/>
              </w:rPr>
            </w:pPr>
          </w:p>
          <w:p w14:paraId="6F2992F1" w14:textId="77777777" w:rsidR="00944C39" w:rsidRPr="00B85F1F" w:rsidRDefault="00944C39" w:rsidP="0042698C">
            <w:pPr>
              <w:pStyle w:val="Sinespaciado"/>
              <w:jc w:val="both"/>
              <w:rPr>
                <w:rFonts w:eastAsia="Times New Roman"/>
                <w:color w:val="auto"/>
              </w:rPr>
            </w:pPr>
          </w:p>
          <w:p w14:paraId="28F70E6E" w14:textId="77777777" w:rsidR="00944C39" w:rsidRPr="00B85F1F" w:rsidRDefault="00944C39" w:rsidP="0042698C">
            <w:pPr>
              <w:pStyle w:val="Sinespaciado"/>
              <w:jc w:val="both"/>
              <w:rPr>
                <w:rFonts w:eastAsia="Times New Roman"/>
                <w:color w:val="auto"/>
              </w:rPr>
            </w:pPr>
            <w:r w:rsidRPr="00B85F1F">
              <w:rPr>
                <w:rFonts w:eastAsia="Times New Roman"/>
                <w:color w:val="auto"/>
              </w:rPr>
              <w:lastRenderedPageBreak/>
              <w:t>52</w:t>
            </w:r>
          </w:p>
        </w:tc>
      </w:tr>
      <w:tr w:rsidR="00944C39" w:rsidRPr="00B85F1F" w14:paraId="0C86E210" w14:textId="77777777" w:rsidTr="00944C39">
        <w:tc>
          <w:tcPr>
            <w:tcW w:w="407" w:type="pct"/>
          </w:tcPr>
          <w:p w14:paraId="4D46513C" w14:textId="77777777" w:rsidR="00944C39" w:rsidRPr="00B85F1F" w:rsidRDefault="00944C39" w:rsidP="0042698C">
            <w:pPr>
              <w:pStyle w:val="Sinespaciado"/>
              <w:jc w:val="both"/>
              <w:rPr>
                <w:rFonts w:eastAsia="Times New Roman"/>
                <w:color w:val="auto"/>
              </w:rPr>
            </w:pPr>
          </w:p>
        </w:tc>
        <w:tc>
          <w:tcPr>
            <w:tcW w:w="709" w:type="pct"/>
          </w:tcPr>
          <w:p w14:paraId="1DA74FBA" w14:textId="77777777" w:rsidR="00944C39" w:rsidRPr="00B85F1F" w:rsidRDefault="00944C39" w:rsidP="0042698C">
            <w:pPr>
              <w:pStyle w:val="Sinespaciado"/>
              <w:jc w:val="both"/>
              <w:rPr>
                <w:rFonts w:eastAsia="Times New Roman"/>
                <w:color w:val="auto"/>
              </w:rPr>
            </w:pPr>
          </w:p>
        </w:tc>
        <w:tc>
          <w:tcPr>
            <w:tcW w:w="338" w:type="pct"/>
          </w:tcPr>
          <w:p w14:paraId="36AA5FBF" w14:textId="77777777" w:rsidR="00944C39" w:rsidRPr="00B85F1F" w:rsidRDefault="00944C39" w:rsidP="0042698C">
            <w:pPr>
              <w:pStyle w:val="Sinespaciado"/>
              <w:jc w:val="both"/>
              <w:rPr>
                <w:rFonts w:eastAsia="Times New Roman"/>
                <w:color w:val="auto"/>
              </w:rPr>
            </w:pPr>
          </w:p>
        </w:tc>
        <w:tc>
          <w:tcPr>
            <w:tcW w:w="2989" w:type="pct"/>
          </w:tcPr>
          <w:p w14:paraId="4127FFAC"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 29, SAN FCO. CAMPECHE,  FRANCISCO CHAVEZ MORENO.</w:t>
            </w:r>
          </w:p>
        </w:tc>
        <w:tc>
          <w:tcPr>
            <w:tcW w:w="557" w:type="pct"/>
          </w:tcPr>
          <w:p w14:paraId="368848CB" w14:textId="77777777" w:rsidR="00944C39" w:rsidRPr="00B85F1F" w:rsidRDefault="00944C39" w:rsidP="0042698C">
            <w:pPr>
              <w:pStyle w:val="Sinespaciado"/>
              <w:jc w:val="both"/>
              <w:rPr>
                <w:rFonts w:eastAsia="Times New Roman"/>
                <w:color w:val="auto"/>
              </w:rPr>
            </w:pPr>
          </w:p>
          <w:p w14:paraId="255D6F63" w14:textId="77777777" w:rsidR="00944C39" w:rsidRPr="00B85F1F" w:rsidRDefault="00944C39" w:rsidP="0042698C">
            <w:pPr>
              <w:pStyle w:val="Sinespaciado"/>
              <w:jc w:val="both"/>
              <w:rPr>
                <w:rFonts w:eastAsia="Times New Roman"/>
                <w:color w:val="auto"/>
              </w:rPr>
            </w:pPr>
            <w:r w:rsidRPr="00B85F1F">
              <w:rPr>
                <w:rFonts w:eastAsia="Times New Roman"/>
                <w:color w:val="auto"/>
              </w:rPr>
              <w:t>53</w:t>
            </w:r>
          </w:p>
        </w:tc>
      </w:tr>
      <w:tr w:rsidR="00944C39" w:rsidRPr="00B85F1F" w14:paraId="4E21AAC7" w14:textId="77777777" w:rsidTr="00944C39">
        <w:tc>
          <w:tcPr>
            <w:tcW w:w="407" w:type="pct"/>
          </w:tcPr>
          <w:p w14:paraId="2D9B4306" w14:textId="77777777" w:rsidR="00944C39" w:rsidRPr="00B85F1F" w:rsidRDefault="00944C39" w:rsidP="0042698C">
            <w:pPr>
              <w:pStyle w:val="Sinespaciado"/>
              <w:jc w:val="both"/>
              <w:rPr>
                <w:rFonts w:eastAsia="Times New Roman"/>
                <w:color w:val="auto"/>
              </w:rPr>
            </w:pPr>
          </w:p>
        </w:tc>
        <w:tc>
          <w:tcPr>
            <w:tcW w:w="709" w:type="pct"/>
          </w:tcPr>
          <w:p w14:paraId="38671466" w14:textId="77777777" w:rsidR="00944C39" w:rsidRPr="00B85F1F" w:rsidRDefault="00944C39" w:rsidP="0042698C">
            <w:pPr>
              <w:pStyle w:val="Sinespaciado"/>
              <w:jc w:val="both"/>
              <w:rPr>
                <w:rFonts w:eastAsia="Times New Roman"/>
                <w:color w:val="auto"/>
              </w:rPr>
            </w:pPr>
          </w:p>
        </w:tc>
        <w:tc>
          <w:tcPr>
            <w:tcW w:w="338" w:type="pct"/>
          </w:tcPr>
          <w:p w14:paraId="65865103" w14:textId="77777777" w:rsidR="00944C39" w:rsidRPr="00B85F1F" w:rsidRDefault="00944C39" w:rsidP="0042698C">
            <w:pPr>
              <w:pStyle w:val="Sinespaciado"/>
              <w:jc w:val="both"/>
              <w:rPr>
                <w:rFonts w:eastAsia="Times New Roman"/>
                <w:color w:val="auto"/>
              </w:rPr>
            </w:pPr>
          </w:p>
        </w:tc>
        <w:tc>
          <w:tcPr>
            <w:tcW w:w="2989" w:type="pct"/>
          </w:tcPr>
          <w:p w14:paraId="6CDED6A0"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 29, SAN FCO. CAMPECHE, NARCISA ROMERO RIVERO.</w:t>
            </w:r>
          </w:p>
        </w:tc>
        <w:tc>
          <w:tcPr>
            <w:tcW w:w="557" w:type="pct"/>
          </w:tcPr>
          <w:p w14:paraId="3BDC9F9A" w14:textId="77777777" w:rsidR="00944C39" w:rsidRPr="00B85F1F" w:rsidRDefault="00944C39" w:rsidP="0042698C">
            <w:pPr>
              <w:pStyle w:val="Sinespaciado"/>
              <w:jc w:val="both"/>
              <w:rPr>
                <w:rFonts w:eastAsia="Times New Roman"/>
                <w:color w:val="auto"/>
              </w:rPr>
            </w:pPr>
          </w:p>
          <w:p w14:paraId="19E3AAF1" w14:textId="77777777" w:rsidR="00944C39" w:rsidRPr="00B85F1F" w:rsidRDefault="00944C39" w:rsidP="0042698C">
            <w:pPr>
              <w:pStyle w:val="Sinespaciado"/>
              <w:jc w:val="both"/>
              <w:rPr>
                <w:rFonts w:eastAsia="Times New Roman"/>
                <w:color w:val="auto"/>
              </w:rPr>
            </w:pPr>
            <w:r w:rsidRPr="00B85F1F">
              <w:rPr>
                <w:rFonts w:eastAsia="Times New Roman"/>
                <w:color w:val="auto"/>
              </w:rPr>
              <w:t>53</w:t>
            </w:r>
          </w:p>
        </w:tc>
      </w:tr>
      <w:tr w:rsidR="00944C39" w:rsidRPr="00B85F1F" w14:paraId="413B3558" w14:textId="77777777" w:rsidTr="00944C39">
        <w:tc>
          <w:tcPr>
            <w:tcW w:w="407" w:type="pct"/>
          </w:tcPr>
          <w:p w14:paraId="7CA17C37" w14:textId="77777777" w:rsidR="00944C39" w:rsidRPr="00B85F1F" w:rsidRDefault="00944C39" w:rsidP="0042698C">
            <w:pPr>
              <w:pStyle w:val="Sinespaciado"/>
              <w:jc w:val="both"/>
              <w:rPr>
                <w:rFonts w:eastAsia="Times New Roman"/>
                <w:color w:val="auto"/>
              </w:rPr>
            </w:pPr>
          </w:p>
        </w:tc>
        <w:tc>
          <w:tcPr>
            <w:tcW w:w="709" w:type="pct"/>
          </w:tcPr>
          <w:p w14:paraId="5A2747B5" w14:textId="77777777" w:rsidR="00944C39" w:rsidRPr="00B85F1F" w:rsidRDefault="00944C39" w:rsidP="0042698C">
            <w:pPr>
              <w:pStyle w:val="Sinespaciado"/>
              <w:jc w:val="both"/>
              <w:rPr>
                <w:rFonts w:eastAsia="Times New Roman"/>
                <w:color w:val="auto"/>
              </w:rPr>
            </w:pPr>
          </w:p>
        </w:tc>
        <w:tc>
          <w:tcPr>
            <w:tcW w:w="338" w:type="pct"/>
          </w:tcPr>
          <w:p w14:paraId="2FF6E32A" w14:textId="77777777" w:rsidR="00944C39" w:rsidRPr="00B85F1F" w:rsidRDefault="00944C39" w:rsidP="0042698C">
            <w:pPr>
              <w:pStyle w:val="Sinespaciado"/>
              <w:jc w:val="both"/>
              <w:rPr>
                <w:rFonts w:eastAsia="Times New Roman"/>
                <w:color w:val="auto"/>
              </w:rPr>
            </w:pPr>
          </w:p>
        </w:tc>
        <w:tc>
          <w:tcPr>
            <w:tcW w:w="2989" w:type="pct"/>
          </w:tcPr>
          <w:p w14:paraId="2D759821"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 29, SAN FCO. CAMP.,  ARMANDO PEREZ GARCIA.</w:t>
            </w:r>
          </w:p>
        </w:tc>
        <w:tc>
          <w:tcPr>
            <w:tcW w:w="557" w:type="pct"/>
          </w:tcPr>
          <w:p w14:paraId="1359E39C" w14:textId="77777777" w:rsidR="00944C39" w:rsidRPr="00B85F1F" w:rsidRDefault="00944C39" w:rsidP="0042698C">
            <w:pPr>
              <w:pStyle w:val="Sinespaciado"/>
              <w:jc w:val="both"/>
              <w:rPr>
                <w:rFonts w:eastAsia="Times New Roman"/>
                <w:color w:val="auto"/>
              </w:rPr>
            </w:pPr>
          </w:p>
          <w:p w14:paraId="7A7DA54B" w14:textId="77777777" w:rsidR="00944C39" w:rsidRPr="00B85F1F" w:rsidRDefault="00944C39" w:rsidP="0042698C">
            <w:pPr>
              <w:pStyle w:val="Sinespaciado"/>
              <w:jc w:val="both"/>
              <w:rPr>
                <w:rFonts w:eastAsia="Times New Roman"/>
                <w:color w:val="auto"/>
              </w:rPr>
            </w:pPr>
            <w:r w:rsidRPr="00B85F1F">
              <w:rPr>
                <w:rFonts w:eastAsia="Times New Roman"/>
                <w:color w:val="auto"/>
              </w:rPr>
              <w:t>53</w:t>
            </w:r>
          </w:p>
        </w:tc>
      </w:tr>
      <w:tr w:rsidR="00944C39" w:rsidRPr="00B85F1F" w14:paraId="10575EEC" w14:textId="77777777" w:rsidTr="00944C39">
        <w:tc>
          <w:tcPr>
            <w:tcW w:w="407" w:type="pct"/>
          </w:tcPr>
          <w:p w14:paraId="177A37A1" w14:textId="77777777" w:rsidR="00944C39" w:rsidRPr="00B85F1F" w:rsidRDefault="00944C39" w:rsidP="0042698C">
            <w:pPr>
              <w:pStyle w:val="Sinespaciado"/>
              <w:jc w:val="both"/>
              <w:rPr>
                <w:rFonts w:eastAsia="Times New Roman"/>
                <w:color w:val="auto"/>
              </w:rPr>
            </w:pPr>
          </w:p>
        </w:tc>
        <w:tc>
          <w:tcPr>
            <w:tcW w:w="709" w:type="pct"/>
          </w:tcPr>
          <w:p w14:paraId="46B4D9FA" w14:textId="77777777" w:rsidR="00944C39" w:rsidRPr="00B85F1F" w:rsidRDefault="00944C39" w:rsidP="0042698C">
            <w:pPr>
              <w:pStyle w:val="Sinespaciado"/>
              <w:jc w:val="both"/>
              <w:rPr>
                <w:rFonts w:eastAsia="Times New Roman"/>
                <w:color w:val="auto"/>
              </w:rPr>
            </w:pPr>
          </w:p>
        </w:tc>
        <w:tc>
          <w:tcPr>
            <w:tcW w:w="338" w:type="pct"/>
          </w:tcPr>
          <w:p w14:paraId="231B3865" w14:textId="77777777" w:rsidR="00944C39" w:rsidRPr="00B85F1F" w:rsidRDefault="00944C39" w:rsidP="0042698C">
            <w:pPr>
              <w:pStyle w:val="Sinespaciado"/>
              <w:jc w:val="both"/>
              <w:rPr>
                <w:rFonts w:eastAsia="Times New Roman"/>
                <w:color w:val="auto"/>
              </w:rPr>
            </w:pPr>
          </w:p>
        </w:tc>
        <w:tc>
          <w:tcPr>
            <w:tcW w:w="2989" w:type="pct"/>
          </w:tcPr>
          <w:p w14:paraId="664F35BC"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 29, SAN FCO. CAMP.,  FERNANDO CHAN CHI.</w:t>
            </w:r>
          </w:p>
        </w:tc>
        <w:tc>
          <w:tcPr>
            <w:tcW w:w="557" w:type="pct"/>
          </w:tcPr>
          <w:p w14:paraId="07CD4C3C" w14:textId="77777777" w:rsidR="00944C39" w:rsidRPr="00B85F1F" w:rsidRDefault="00944C39" w:rsidP="0042698C">
            <w:pPr>
              <w:pStyle w:val="Sinespaciado"/>
              <w:jc w:val="both"/>
              <w:rPr>
                <w:rFonts w:eastAsia="Times New Roman"/>
                <w:color w:val="auto"/>
              </w:rPr>
            </w:pPr>
          </w:p>
          <w:p w14:paraId="69F25297" w14:textId="77777777" w:rsidR="00944C39" w:rsidRPr="00B85F1F" w:rsidRDefault="00944C39" w:rsidP="0042698C">
            <w:pPr>
              <w:pStyle w:val="Sinespaciado"/>
              <w:jc w:val="both"/>
              <w:rPr>
                <w:rFonts w:eastAsia="Times New Roman"/>
                <w:color w:val="auto"/>
              </w:rPr>
            </w:pPr>
            <w:r w:rsidRPr="00B85F1F">
              <w:rPr>
                <w:rFonts w:eastAsia="Times New Roman"/>
                <w:color w:val="auto"/>
              </w:rPr>
              <w:t>53</w:t>
            </w:r>
          </w:p>
        </w:tc>
      </w:tr>
      <w:tr w:rsidR="00944C39" w:rsidRPr="00B85F1F" w14:paraId="0E3E577F" w14:textId="77777777" w:rsidTr="00944C39">
        <w:tc>
          <w:tcPr>
            <w:tcW w:w="407" w:type="pct"/>
          </w:tcPr>
          <w:p w14:paraId="02E14513" w14:textId="77777777" w:rsidR="00944C39" w:rsidRPr="00B85F1F" w:rsidRDefault="00944C39" w:rsidP="0042698C">
            <w:pPr>
              <w:pStyle w:val="Sinespaciado"/>
              <w:jc w:val="both"/>
              <w:rPr>
                <w:rFonts w:eastAsia="Times New Roman"/>
                <w:color w:val="auto"/>
              </w:rPr>
            </w:pPr>
          </w:p>
        </w:tc>
        <w:tc>
          <w:tcPr>
            <w:tcW w:w="709" w:type="pct"/>
          </w:tcPr>
          <w:p w14:paraId="1723AC5E" w14:textId="77777777" w:rsidR="00944C39" w:rsidRPr="00B85F1F" w:rsidRDefault="00944C39" w:rsidP="0042698C">
            <w:pPr>
              <w:pStyle w:val="Sinespaciado"/>
              <w:jc w:val="both"/>
              <w:rPr>
                <w:rFonts w:eastAsia="Times New Roman"/>
                <w:color w:val="auto"/>
              </w:rPr>
            </w:pPr>
          </w:p>
        </w:tc>
        <w:tc>
          <w:tcPr>
            <w:tcW w:w="338" w:type="pct"/>
          </w:tcPr>
          <w:p w14:paraId="4E984A0C" w14:textId="77777777" w:rsidR="00944C39" w:rsidRPr="00B85F1F" w:rsidRDefault="00944C39" w:rsidP="0042698C">
            <w:pPr>
              <w:pStyle w:val="Sinespaciado"/>
              <w:jc w:val="both"/>
              <w:rPr>
                <w:rFonts w:eastAsia="Times New Roman"/>
                <w:color w:val="auto"/>
              </w:rPr>
            </w:pPr>
          </w:p>
        </w:tc>
        <w:tc>
          <w:tcPr>
            <w:tcW w:w="2989" w:type="pct"/>
          </w:tcPr>
          <w:p w14:paraId="435D8C2B"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 29, SAN FCO. CAMP.,  SOCORRO EDITH VILLARINO PUCH.</w:t>
            </w:r>
          </w:p>
        </w:tc>
        <w:tc>
          <w:tcPr>
            <w:tcW w:w="557" w:type="pct"/>
          </w:tcPr>
          <w:p w14:paraId="76D73758" w14:textId="77777777" w:rsidR="00944C39" w:rsidRPr="00B85F1F" w:rsidRDefault="00944C39" w:rsidP="0042698C">
            <w:pPr>
              <w:pStyle w:val="Sinespaciado"/>
              <w:jc w:val="both"/>
              <w:rPr>
                <w:rFonts w:eastAsia="Times New Roman"/>
                <w:color w:val="auto"/>
              </w:rPr>
            </w:pPr>
          </w:p>
          <w:p w14:paraId="3973101F" w14:textId="77777777" w:rsidR="00944C39" w:rsidRPr="00B85F1F" w:rsidRDefault="00944C39" w:rsidP="0042698C">
            <w:pPr>
              <w:pStyle w:val="Sinespaciado"/>
              <w:jc w:val="both"/>
              <w:rPr>
                <w:rFonts w:eastAsia="Times New Roman"/>
                <w:color w:val="auto"/>
              </w:rPr>
            </w:pPr>
            <w:r w:rsidRPr="00B85F1F">
              <w:rPr>
                <w:rFonts w:eastAsia="Times New Roman"/>
                <w:color w:val="auto"/>
              </w:rPr>
              <w:t>53</w:t>
            </w:r>
          </w:p>
        </w:tc>
      </w:tr>
      <w:tr w:rsidR="00944C39" w:rsidRPr="00B85F1F" w14:paraId="4D5157ED" w14:textId="77777777" w:rsidTr="00944C39">
        <w:tc>
          <w:tcPr>
            <w:tcW w:w="407" w:type="pct"/>
          </w:tcPr>
          <w:p w14:paraId="08AF5BA3" w14:textId="77777777" w:rsidR="00944C39" w:rsidRPr="00B85F1F" w:rsidRDefault="00944C39" w:rsidP="0042698C">
            <w:pPr>
              <w:pStyle w:val="Sinespaciado"/>
              <w:jc w:val="both"/>
              <w:rPr>
                <w:rFonts w:eastAsia="Times New Roman"/>
                <w:color w:val="auto"/>
              </w:rPr>
            </w:pPr>
          </w:p>
        </w:tc>
        <w:tc>
          <w:tcPr>
            <w:tcW w:w="709" w:type="pct"/>
          </w:tcPr>
          <w:p w14:paraId="4A5B2E0B" w14:textId="77777777" w:rsidR="00944C39" w:rsidRPr="00B85F1F" w:rsidRDefault="00944C39" w:rsidP="0042698C">
            <w:pPr>
              <w:pStyle w:val="Sinespaciado"/>
              <w:jc w:val="both"/>
              <w:rPr>
                <w:rFonts w:eastAsia="Times New Roman"/>
                <w:color w:val="auto"/>
              </w:rPr>
            </w:pPr>
          </w:p>
        </w:tc>
        <w:tc>
          <w:tcPr>
            <w:tcW w:w="338" w:type="pct"/>
          </w:tcPr>
          <w:p w14:paraId="27022DD2" w14:textId="77777777" w:rsidR="00944C39" w:rsidRPr="00B85F1F" w:rsidRDefault="00944C39" w:rsidP="0042698C">
            <w:pPr>
              <w:pStyle w:val="Sinespaciado"/>
              <w:jc w:val="both"/>
              <w:rPr>
                <w:rFonts w:eastAsia="Times New Roman"/>
                <w:color w:val="auto"/>
              </w:rPr>
            </w:pPr>
          </w:p>
        </w:tc>
        <w:tc>
          <w:tcPr>
            <w:tcW w:w="2989" w:type="pct"/>
          </w:tcPr>
          <w:p w14:paraId="19A49241"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L, NOTARIA 35, SN FCO. CAMP., CARLOS ALFREDO MEX REALPOZO.</w:t>
            </w:r>
          </w:p>
        </w:tc>
        <w:tc>
          <w:tcPr>
            <w:tcW w:w="557" w:type="pct"/>
          </w:tcPr>
          <w:p w14:paraId="598B8D98" w14:textId="77777777" w:rsidR="00944C39" w:rsidRPr="00B85F1F" w:rsidRDefault="00944C39" w:rsidP="0042698C">
            <w:pPr>
              <w:pStyle w:val="Sinespaciado"/>
              <w:jc w:val="both"/>
              <w:rPr>
                <w:rFonts w:eastAsia="Times New Roman"/>
                <w:color w:val="auto"/>
              </w:rPr>
            </w:pPr>
          </w:p>
          <w:p w14:paraId="59C3F315" w14:textId="77777777" w:rsidR="00944C39" w:rsidRPr="00B85F1F" w:rsidRDefault="00944C39" w:rsidP="0042698C">
            <w:pPr>
              <w:pStyle w:val="Sinespaciado"/>
              <w:jc w:val="both"/>
              <w:rPr>
                <w:rFonts w:eastAsia="Times New Roman"/>
                <w:color w:val="auto"/>
              </w:rPr>
            </w:pPr>
            <w:r w:rsidRPr="00B85F1F">
              <w:rPr>
                <w:rFonts w:eastAsia="Times New Roman"/>
                <w:color w:val="auto"/>
              </w:rPr>
              <w:t>53</w:t>
            </w:r>
          </w:p>
        </w:tc>
      </w:tr>
      <w:tr w:rsidR="00944C39" w:rsidRPr="00B85F1F" w14:paraId="0B9E6056" w14:textId="77777777" w:rsidTr="00944C39">
        <w:tc>
          <w:tcPr>
            <w:tcW w:w="407" w:type="pct"/>
          </w:tcPr>
          <w:p w14:paraId="44A6FD22" w14:textId="77777777" w:rsidR="00944C39" w:rsidRPr="00B85F1F" w:rsidRDefault="00944C39" w:rsidP="0042698C">
            <w:pPr>
              <w:pStyle w:val="Sinespaciado"/>
              <w:jc w:val="both"/>
              <w:rPr>
                <w:rFonts w:eastAsia="Times New Roman"/>
                <w:color w:val="auto"/>
              </w:rPr>
            </w:pPr>
          </w:p>
        </w:tc>
        <w:tc>
          <w:tcPr>
            <w:tcW w:w="709" w:type="pct"/>
          </w:tcPr>
          <w:p w14:paraId="5549D99E" w14:textId="77777777" w:rsidR="00944C39" w:rsidRPr="00B85F1F" w:rsidRDefault="00944C39" w:rsidP="0042698C">
            <w:pPr>
              <w:pStyle w:val="Sinespaciado"/>
              <w:jc w:val="both"/>
              <w:rPr>
                <w:rFonts w:eastAsia="Times New Roman"/>
                <w:color w:val="auto"/>
              </w:rPr>
            </w:pPr>
          </w:p>
        </w:tc>
        <w:tc>
          <w:tcPr>
            <w:tcW w:w="338" w:type="pct"/>
          </w:tcPr>
          <w:p w14:paraId="0D2E5B31" w14:textId="77777777" w:rsidR="00944C39" w:rsidRPr="00B85F1F" w:rsidRDefault="00944C39" w:rsidP="0042698C">
            <w:pPr>
              <w:pStyle w:val="Sinespaciado"/>
              <w:jc w:val="both"/>
              <w:rPr>
                <w:rFonts w:eastAsia="Times New Roman"/>
                <w:color w:val="auto"/>
              </w:rPr>
            </w:pPr>
          </w:p>
        </w:tc>
        <w:tc>
          <w:tcPr>
            <w:tcW w:w="2989" w:type="pct"/>
          </w:tcPr>
          <w:p w14:paraId="466D23A4"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L , NOTARIA  35, SAN FCO. CAMP.,  ADELAIDA DEL SOCORRO RODRIGUEZ TREJO.</w:t>
            </w:r>
          </w:p>
        </w:tc>
        <w:tc>
          <w:tcPr>
            <w:tcW w:w="557" w:type="pct"/>
          </w:tcPr>
          <w:p w14:paraId="63FD374C" w14:textId="77777777" w:rsidR="00944C39" w:rsidRPr="00B85F1F" w:rsidRDefault="00944C39" w:rsidP="0042698C">
            <w:pPr>
              <w:pStyle w:val="Sinespaciado"/>
              <w:jc w:val="both"/>
              <w:rPr>
                <w:rFonts w:eastAsia="Times New Roman"/>
                <w:color w:val="auto"/>
              </w:rPr>
            </w:pPr>
          </w:p>
          <w:p w14:paraId="043F4DF5" w14:textId="77777777" w:rsidR="00944C39" w:rsidRPr="00B85F1F" w:rsidRDefault="00944C39" w:rsidP="0042698C">
            <w:pPr>
              <w:pStyle w:val="Sinespaciado"/>
              <w:jc w:val="both"/>
              <w:rPr>
                <w:rFonts w:eastAsia="Times New Roman"/>
                <w:color w:val="auto"/>
              </w:rPr>
            </w:pPr>
            <w:r w:rsidRPr="00B85F1F">
              <w:rPr>
                <w:rFonts w:eastAsia="Times New Roman"/>
                <w:color w:val="auto"/>
              </w:rPr>
              <w:t>53-54</w:t>
            </w:r>
          </w:p>
        </w:tc>
      </w:tr>
      <w:tr w:rsidR="00944C39" w:rsidRPr="00B85F1F" w14:paraId="552D4CDF" w14:textId="77777777" w:rsidTr="00944C39">
        <w:tc>
          <w:tcPr>
            <w:tcW w:w="407" w:type="pct"/>
          </w:tcPr>
          <w:p w14:paraId="55E27CC9" w14:textId="77777777" w:rsidR="00944C39" w:rsidRPr="00B85F1F" w:rsidRDefault="00944C39" w:rsidP="0042698C">
            <w:pPr>
              <w:pStyle w:val="Sinespaciado"/>
              <w:jc w:val="both"/>
              <w:rPr>
                <w:rFonts w:eastAsia="Times New Roman"/>
                <w:color w:val="auto"/>
              </w:rPr>
            </w:pPr>
          </w:p>
        </w:tc>
        <w:tc>
          <w:tcPr>
            <w:tcW w:w="709" w:type="pct"/>
          </w:tcPr>
          <w:p w14:paraId="6CDA180A" w14:textId="77777777" w:rsidR="00944C39" w:rsidRPr="00B85F1F" w:rsidRDefault="00944C39" w:rsidP="0042698C">
            <w:pPr>
              <w:pStyle w:val="Sinespaciado"/>
              <w:jc w:val="both"/>
              <w:rPr>
                <w:rFonts w:eastAsia="Times New Roman"/>
                <w:color w:val="auto"/>
              </w:rPr>
            </w:pPr>
          </w:p>
        </w:tc>
        <w:tc>
          <w:tcPr>
            <w:tcW w:w="338" w:type="pct"/>
          </w:tcPr>
          <w:p w14:paraId="05D91C7D" w14:textId="77777777" w:rsidR="00944C39" w:rsidRPr="00B85F1F" w:rsidRDefault="00944C39" w:rsidP="0042698C">
            <w:pPr>
              <w:pStyle w:val="Sinespaciado"/>
              <w:jc w:val="both"/>
              <w:rPr>
                <w:rFonts w:eastAsia="Times New Roman"/>
                <w:color w:val="auto"/>
              </w:rPr>
            </w:pPr>
          </w:p>
        </w:tc>
        <w:tc>
          <w:tcPr>
            <w:tcW w:w="2989" w:type="pct"/>
          </w:tcPr>
          <w:p w14:paraId="7526ADC4"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L, NOTARIA 3, SAN FCO. CAMP.,  MANUEL JESUS MADERO AYALA</w:t>
            </w:r>
          </w:p>
        </w:tc>
        <w:tc>
          <w:tcPr>
            <w:tcW w:w="557" w:type="pct"/>
          </w:tcPr>
          <w:p w14:paraId="67E5278B" w14:textId="77777777" w:rsidR="00944C39" w:rsidRPr="00B85F1F" w:rsidRDefault="00944C39" w:rsidP="0042698C">
            <w:pPr>
              <w:pStyle w:val="Sinespaciado"/>
              <w:jc w:val="both"/>
              <w:rPr>
                <w:rFonts w:eastAsia="Times New Roman"/>
                <w:color w:val="auto"/>
              </w:rPr>
            </w:pPr>
          </w:p>
          <w:p w14:paraId="5D2AFCB3" w14:textId="77777777" w:rsidR="00944C39" w:rsidRPr="00B85F1F" w:rsidRDefault="00944C39" w:rsidP="0042698C">
            <w:pPr>
              <w:pStyle w:val="Sinespaciado"/>
              <w:jc w:val="both"/>
              <w:rPr>
                <w:rFonts w:eastAsia="Times New Roman"/>
                <w:color w:val="auto"/>
              </w:rPr>
            </w:pPr>
            <w:r w:rsidRPr="00B85F1F">
              <w:rPr>
                <w:rFonts w:eastAsia="Times New Roman"/>
                <w:color w:val="auto"/>
              </w:rPr>
              <w:t>54</w:t>
            </w:r>
          </w:p>
        </w:tc>
      </w:tr>
      <w:tr w:rsidR="00944C39" w:rsidRPr="00B85F1F" w14:paraId="118BB417" w14:textId="77777777" w:rsidTr="00944C39">
        <w:tc>
          <w:tcPr>
            <w:tcW w:w="407" w:type="pct"/>
          </w:tcPr>
          <w:p w14:paraId="45EAEBCA" w14:textId="77777777" w:rsidR="00944C39" w:rsidRPr="00B85F1F" w:rsidRDefault="00944C39" w:rsidP="0042698C">
            <w:pPr>
              <w:pStyle w:val="Sinespaciado"/>
              <w:jc w:val="both"/>
              <w:rPr>
                <w:rFonts w:eastAsia="Times New Roman"/>
                <w:color w:val="auto"/>
              </w:rPr>
            </w:pPr>
          </w:p>
        </w:tc>
        <w:tc>
          <w:tcPr>
            <w:tcW w:w="709" w:type="pct"/>
          </w:tcPr>
          <w:p w14:paraId="606489FC" w14:textId="77777777" w:rsidR="00944C39" w:rsidRPr="00B85F1F" w:rsidRDefault="00944C39" w:rsidP="0042698C">
            <w:pPr>
              <w:pStyle w:val="Sinespaciado"/>
              <w:jc w:val="both"/>
              <w:rPr>
                <w:rFonts w:eastAsia="Times New Roman"/>
                <w:color w:val="auto"/>
              </w:rPr>
            </w:pPr>
          </w:p>
        </w:tc>
        <w:tc>
          <w:tcPr>
            <w:tcW w:w="338" w:type="pct"/>
          </w:tcPr>
          <w:p w14:paraId="0C0E6E14" w14:textId="77777777" w:rsidR="00944C39" w:rsidRPr="00B85F1F" w:rsidRDefault="00944C39" w:rsidP="0042698C">
            <w:pPr>
              <w:pStyle w:val="Sinespaciado"/>
              <w:jc w:val="both"/>
              <w:rPr>
                <w:rFonts w:eastAsia="Times New Roman"/>
                <w:color w:val="auto"/>
              </w:rPr>
            </w:pPr>
          </w:p>
        </w:tc>
        <w:tc>
          <w:tcPr>
            <w:tcW w:w="2989" w:type="pct"/>
          </w:tcPr>
          <w:p w14:paraId="20A1AD77"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L, NOTARIA 3, SAN FCO. CAMP., ARMANDO ENRIQUE ROCHEZ SALAZAR.</w:t>
            </w:r>
          </w:p>
        </w:tc>
        <w:tc>
          <w:tcPr>
            <w:tcW w:w="557" w:type="pct"/>
          </w:tcPr>
          <w:p w14:paraId="75886A8B" w14:textId="77777777" w:rsidR="00944C39" w:rsidRPr="00B85F1F" w:rsidRDefault="00944C39" w:rsidP="0042698C">
            <w:pPr>
              <w:pStyle w:val="Sinespaciado"/>
              <w:jc w:val="both"/>
              <w:rPr>
                <w:rFonts w:eastAsia="Times New Roman"/>
                <w:color w:val="auto"/>
              </w:rPr>
            </w:pPr>
          </w:p>
          <w:p w14:paraId="0D6C5F2B" w14:textId="77777777" w:rsidR="00944C39" w:rsidRPr="00B85F1F" w:rsidRDefault="00944C39" w:rsidP="0042698C">
            <w:pPr>
              <w:pStyle w:val="Sinespaciado"/>
              <w:jc w:val="both"/>
              <w:rPr>
                <w:rFonts w:eastAsia="Times New Roman"/>
                <w:color w:val="auto"/>
              </w:rPr>
            </w:pPr>
            <w:r w:rsidRPr="00B85F1F">
              <w:rPr>
                <w:rFonts w:eastAsia="Times New Roman"/>
                <w:color w:val="auto"/>
              </w:rPr>
              <w:t>54</w:t>
            </w:r>
          </w:p>
        </w:tc>
      </w:tr>
      <w:tr w:rsidR="00944C39" w:rsidRPr="00B85F1F" w14:paraId="5A90C227" w14:textId="77777777" w:rsidTr="00944C39">
        <w:tc>
          <w:tcPr>
            <w:tcW w:w="407" w:type="pct"/>
          </w:tcPr>
          <w:p w14:paraId="37888410" w14:textId="77777777" w:rsidR="00944C39" w:rsidRPr="00B85F1F" w:rsidRDefault="00944C39" w:rsidP="0042698C">
            <w:pPr>
              <w:pStyle w:val="Sinespaciado"/>
              <w:jc w:val="both"/>
              <w:rPr>
                <w:rFonts w:eastAsia="Times New Roman"/>
                <w:color w:val="auto"/>
              </w:rPr>
            </w:pPr>
          </w:p>
        </w:tc>
        <w:tc>
          <w:tcPr>
            <w:tcW w:w="709" w:type="pct"/>
          </w:tcPr>
          <w:p w14:paraId="0B3F2C03" w14:textId="77777777" w:rsidR="00944C39" w:rsidRPr="00B85F1F" w:rsidRDefault="00944C39" w:rsidP="0042698C">
            <w:pPr>
              <w:pStyle w:val="Sinespaciado"/>
              <w:jc w:val="both"/>
              <w:rPr>
                <w:rFonts w:eastAsia="Times New Roman"/>
                <w:color w:val="auto"/>
              </w:rPr>
            </w:pPr>
          </w:p>
        </w:tc>
        <w:tc>
          <w:tcPr>
            <w:tcW w:w="338" w:type="pct"/>
          </w:tcPr>
          <w:p w14:paraId="11882C89" w14:textId="77777777" w:rsidR="00944C39" w:rsidRPr="00B85F1F" w:rsidRDefault="00944C39" w:rsidP="0042698C">
            <w:pPr>
              <w:pStyle w:val="Sinespaciado"/>
              <w:jc w:val="both"/>
              <w:rPr>
                <w:rFonts w:eastAsia="Times New Roman"/>
                <w:color w:val="auto"/>
              </w:rPr>
            </w:pPr>
          </w:p>
        </w:tc>
        <w:tc>
          <w:tcPr>
            <w:tcW w:w="2989" w:type="pct"/>
          </w:tcPr>
          <w:p w14:paraId="30213526"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L, NOTARIA 24, SAN FCO. CAMP.,  ROSA MARIA CAHUICH CHI.</w:t>
            </w:r>
          </w:p>
        </w:tc>
        <w:tc>
          <w:tcPr>
            <w:tcW w:w="557" w:type="pct"/>
          </w:tcPr>
          <w:p w14:paraId="0500C12F" w14:textId="77777777" w:rsidR="00944C39" w:rsidRPr="00B85F1F" w:rsidRDefault="00944C39" w:rsidP="0042698C">
            <w:pPr>
              <w:pStyle w:val="Sinespaciado"/>
              <w:jc w:val="both"/>
              <w:rPr>
                <w:rFonts w:eastAsia="Times New Roman"/>
                <w:color w:val="auto"/>
              </w:rPr>
            </w:pPr>
          </w:p>
          <w:p w14:paraId="08FFDB67" w14:textId="77777777" w:rsidR="00944C39" w:rsidRPr="00B85F1F" w:rsidRDefault="00944C39" w:rsidP="0042698C">
            <w:pPr>
              <w:pStyle w:val="Sinespaciado"/>
              <w:jc w:val="both"/>
              <w:rPr>
                <w:rFonts w:eastAsia="Times New Roman"/>
                <w:color w:val="auto"/>
              </w:rPr>
            </w:pPr>
            <w:r w:rsidRPr="00B85F1F">
              <w:rPr>
                <w:rFonts w:eastAsia="Times New Roman"/>
                <w:color w:val="auto"/>
              </w:rPr>
              <w:t>54</w:t>
            </w:r>
          </w:p>
        </w:tc>
      </w:tr>
      <w:tr w:rsidR="00944C39" w:rsidRPr="00B85F1F" w14:paraId="798B2D18" w14:textId="77777777" w:rsidTr="00944C39">
        <w:tc>
          <w:tcPr>
            <w:tcW w:w="407" w:type="pct"/>
          </w:tcPr>
          <w:p w14:paraId="7E7533CC" w14:textId="77777777" w:rsidR="00944C39" w:rsidRPr="00B85F1F" w:rsidRDefault="00944C39" w:rsidP="0042698C">
            <w:pPr>
              <w:pStyle w:val="Sinespaciado"/>
              <w:jc w:val="both"/>
              <w:rPr>
                <w:rFonts w:eastAsia="Times New Roman"/>
                <w:color w:val="auto"/>
              </w:rPr>
            </w:pPr>
          </w:p>
        </w:tc>
        <w:tc>
          <w:tcPr>
            <w:tcW w:w="709" w:type="pct"/>
          </w:tcPr>
          <w:p w14:paraId="71510CF2" w14:textId="77777777" w:rsidR="00944C39" w:rsidRPr="00B85F1F" w:rsidRDefault="00944C39" w:rsidP="0042698C">
            <w:pPr>
              <w:pStyle w:val="Sinespaciado"/>
              <w:jc w:val="both"/>
              <w:rPr>
                <w:rFonts w:eastAsia="Times New Roman"/>
                <w:color w:val="auto"/>
              </w:rPr>
            </w:pPr>
          </w:p>
        </w:tc>
        <w:tc>
          <w:tcPr>
            <w:tcW w:w="338" w:type="pct"/>
          </w:tcPr>
          <w:p w14:paraId="4D6A9939" w14:textId="77777777" w:rsidR="00944C39" w:rsidRPr="00B85F1F" w:rsidRDefault="00944C39" w:rsidP="0042698C">
            <w:pPr>
              <w:pStyle w:val="Sinespaciado"/>
              <w:jc w:val="both"/>
              <w:rPr>
                <w:rFonts w:eastAsia="Times New Roman"/>
                <w:color w:val="auto"/>
              </w:rPr>
            </w:pPr>
          </w:p>
        </w:tc>
        <w:tc>
          <w:tcPr>
            <w:tcW w:w="2989" w:type="pct"/>
          </w:tcPr>
          <w:p w14:paraId="0D84FC8C" w14:textId="77777777" w:rsidR="00944C39" w:rsidRPr="00B85F1F" w:rsidRDefault="00944C39" w:rsidP="0042698C">
            <w:pPr>
              <w:pStyle w:val="Sinespaciado"/>
              <w:jc w:val="both"/>
              <w:rPr>
                <w:rFonts w:eastAsia="Times New Roman"/>
                <w:color w:val="auto"/>
              </w:rPr>
            </w:pPr>
            <w:r w:rsidRPr="00B85F1F">
              <w:rPr>
                <w:rFonts w:eastAsia="Times New Roman"/>
                <w:color w:val="auto"/>
              </w:rPr>
              <w:t>PUBLICIDAD</w:t>
            </w:r>
          </w:p>
          <w:p w14:paraId="41D93C5C" w14:textId="77777777" w:rsidR="00944C39" w:rsidRPr="00B85F1F" w:rsidRDefault="00944C39" w:rsidP="0042698C">
            <w:pPr>
              <w:pStyle w:val="Sinespaciado"/>
              <w:jc w:val="both"/>
              <w:rPr>
                <w:rFonts w:eastAsia="Times New Roman"/>
                <w:color w:val="auto"/>
              </w:rPr>
            </w:pPr>
            <w:r w:rsidRPr="00B85F1F">
              <w:rPr>
                <w:rFonts w:eastAsia="Times New Roman"/>
                <w:color w:val="auto"/>
              </w:rPr>
              <w:t>PRIMERA CONVOCATORIA</w:t>
            </w:r>
          </w:p>
          <w:p w14:paraId="45ED636C" w14:textId="77777777" w:rsidR="00944C39" w:rsidRPr="00B85F1F" w:rsidRDefault="00944C39" w:rsidP="0042698C">
            <w:pPr>
              <w:pStyle w:val="Sinespaciado"/>
              <w:jc w:val="both"/>
              <w:rPr>
                <w:rFonts w:eastAsia="Times New Roman"/>
                <w:color w:val="auto"/>
              </w:rPr>
            </w:pPr>
            <w:r w:rsidRPr="00B85F1F">
              <w:rPr>
                <w:rFonts w:eastAsia="Times New Roman"/>
                <w:color w:val="auto"/>
              </w:rPr>
              <w:t>GALLETERA RICHAUD HERMANOS, SA DE CV.</w:t>
            </w:r>
          </w:p>
        </w:tc>
        <w:tc>
          <w:tcPr>
            <w:tcW w:w="557" w:type="pct"/>
          </w:tcPr>
          <w:p w14:paraId="3F0C0372" w14:textId="77777777" w:rsidR="00944C39" w:rsidRPr="00B85F1F" w:rsidRDefault="00944C39" w:rsidP="0042698C">
            <w:pPr>
              <w:pStyle w:val="Sinespaciado"/>
              <w:jc w:val="both"/>
              <w:rPr>
                <w:rFonts w:eastAsia="Times New Roman"/>
                <w:color w:val="auto"/>
              </w:rPr>
            </w:pPr>
          </w:p>
          <w:p w14:paraId="4AED04C1" w14:textId="77777777" w:rsidR="00944C39" w:rsidRPr="00B85F1F" w:rsidRDefault="00944C39" w:rsidP="0042698C">
            <w:pPr>
              <w:pStyle w:val="Sinespaciado"/>
              <w:jc w:val="both"/>
              <w:rPr>
                <w:rFonts w:eastAsia="Times New Roman"/>
                <w:color w:val="auto"/>
              </w:rPr>
            </w:pPr>
          </w:p>
          <w:p w14:paraId="01DC3FE0" w14:textId="77777777" w:rsidR="00944C39" w:rsidRPr="00B85F1F" w:rsidRDefault="00944C39" w:rsidP="0042698C">
            <w:pPr>
              <w:pStyle w:val="Sinespaciado"/>
              <w:jc w:val="both"/>
              <w:rPr>
                <w:rFonts w:eastAsia="Times New Roman"/>
                <w:color w:val="auto"/>
              </w:rPr>
            </w:pPr>
            <w:r w:rsidRPr="00B85F1F">
              <w:rPr>
                <w:rFonts w:eastAsia="Times New Roman"/>
                <w:color w:val="auto"/>
              </w:rPr>
              <w:t>55</w:t>
            </w:r>
          </w:p>
        </w:tc>
      </w:tr>
      <w:tr w:rsidR="00944C39" w:rsidRPr="00B85F1F" w14:paraId="1FD90E56" w14:textId="77777777" w:rsidTr="00944C39">
        <w:tc>
          <w:tcPr>
            <w:tcW w:w="407" w:type="pct"/>
          </w:tcPr>
          <w:p w14:paraId="6B4DDED0" w14:textId="77777777" w:rsidR="00944C39" w:rsidRPr="00B85F1F" w:rsidRDefault="00944C39" w:rsidP="0042698C">
            <w:pPr>
              <w:pStyle w:val="Sinespaciado"/>
              <w:jc w:val="both"/>
              <w:rPr>
                <w:rFonts w:eastAsia="Times New Roman"/>
                <w:color w:val="auto"/>
              </w:rPr>
            </w:pPr>
          </w:p>
        </w:tc>
        <w:tc>
          <w:tcPr>
            <w:tcW w:w="709" w:type="pct"/>
          </w:tcPr>
          <w:p w14:paraId="2569D477" w14:textId="77777777" w:rsidR="00944C39" w:rsidRPr="00B85F1F" w:rsidRDefault="00944C39" w:rsidP="0042698C">
            <w:pPr>
              <w:pStyle w:val="Sinespaciado"/>
              <w:jc w:val="both"/>
              <w:rPr>
                <w:rFonts w:eastAsia="Times New Roman"/>
                <w:color w:val="auto"/>
              </w:rPr>
            </w:pPr>
          </w:p>
        </w:tc>
        <w:tc>
          <w:tcPr>
            <w:tcW w:w="338" w:type="pct"/>
          </w:tcPr>
          <w:p w14:paraId="6808994B" w14:textId="77777777" w:rsidR="00944C39" w:rsidRPr="00B85F1F" w:rsidRDefault="00944C39" w:rsidP="0042698C">
            <w:pPr>
              <w:pStyle w:val="Sinespaciado"/>
              <w:jc w:val="both"/>
              <w:rPr>
                <w:rFonts w:eastAsia="Times New Roman"/>
                <w:color w:val="auto"/>
              </w:rPr>
            </w:pPr>
          </w:p>
        </w:tc>
        <w:tc>
          <w:tcPr>
            <w:tcW w:w="2989" w:type="pct"/>
          </w:tcPr>
          <w:p w14:paraId="2CEDB7B3" w14:textId="77777777" w:rsidR="00944C39" w:rsidRPr="00B85F1F" w:rsidRDefault="00944C39" w:rsidP="0042698C">
            <w:pPr>
              <w:pStyle w:val="Sinespaciado"/>
              <w:jc w:val="both"/>
              <w:rPr>
                <w:rFonts w:eastAsia="Times New Roman"/>
                <w:color w:val="auto"/>
              </w:rPr>
            </w:pPr>
            <w:r w:rsidRPr="00B85F1F">
              <w:rPr>
                <w:rFonts w:eastAsia="Times New Roman"/>
                <w:color w:val="auto"/>
              </w:rPr>
              <w:t>PUBLICIDAD</w:t>
            </w:r>
          </w:p>
          <w:p w14:paraId="36AD259F" w14:textId="77777777" w:rsidR="00944C39" w:rsidRPr="00B85F1F" w:rsidRDefault="00944C39" w:rsidP="0042698C">
            <w:pPr>
              <w:pStyle w:val="Sinespaciado"/>
              <w:jc w:val="both"/>
              <w:rPr>
                <w:rFonts w:eastAsia="Times New Roman"/>
                <w:color w:val="auto"/>
              </w:rPr>
            </w:pPr>
            <w:r w:rsidRPr="00B85F1F">
              <w:rPr>
                <w:rFonts w:eastAsia="Times New Roman"/>
                <w:color w:val="auto"/>
              </w:rPr>
              <w:t>SEGUNDA CONVOCATORIA</w:t>
            </w:r>
          </w:p>
          <w:p w14:paraId="2B890534" w14:textId="77777777" w:rsidR="00944C39" w:rsidRPr="00B85F1F" w:rsidRDefault="00944C39" w:rsidP="0042698C">
            <w:pPr>
              <w:pStyle w:val="Sinespaciado"/>
              <w:jc w:val="both"/>
              <w:rPr>
                <w:rFonts w:eastAsia="Times New Roman"/>
                <w:color w:val="auto"/>
              </w:rPr>
            </w:pPr>
            <w:r w:rsidRPr="00B85F1F">
              <w:rPr>
                <w:rFonts w:eastAsia="Times New Roman"/>
                <w:color w:val="auto"/>
              </w:rPr>
              <w:t>GALLETERA RICHAUD HERMANOS, SA DE CV.</w:t>
            </w:r>
          </w:p>
        </w:tc>
        <w:tc>
          <w:tcPr>
            <w:tcW w:w="557" w:type="pct"/>
          </w:tcPr>
          <w:p w14:paraId="42995775" w14:textId="77777777" w:rsidR="00944C39" w:rsidRPr="00B85F1F" w:rsidRDefault="00944C39" w:rsidP="0042698C">
            <w:pPr>
              <w:pStyle w:val="Sinespaciado"/>
              <w:jc w:val="both"/>
              <w:rPr>
                <w:rFonts w:eastAsia="Times New Roman"/>
                <w:color w:val="auto"/>
              </w:rPr>
            </w:pPr>
          </w:p>
          <w:p w14:paraId="0FBD0CDB" w14:textId="77777777" w:rsidR="00944C39" w:rsidRPr="00B85F1F" w:rsidRDefault="00944C39" w:rsidP="0042698C">
            <w:pPr>
              <w:pStyle w:val="Sinespaciado"/>
              <w:jc w:val="both"/>
              <w:rPr>
                <w:rFonts w:eastAsia="Times New Roman"/>
                <w:color w:val="auto"/>
              </w:rPr>
            </w:pPr>
          </w:p>
          <w:p w14:paraId="62A2EFDE" w14:textId="77777777" w:rsidR="00944C39" w:rsidRPr="00B85F1F" w:rsidRDefault="00944C39" w:rsidP="0042698C">
            <w:pPr>
              <w:pStyle w:val="Sinespaciado"/>
              <w:jc w:val="both"/>
              <w:rPr>
                <w:rFonts w:eastAsia="Times New Roman"/>
                <w:color w:val="auto"/>
              </w:rPr>
            </w:pPr>
            <w:r w:rsidRPr="00B85F1F">
              <w:rPr>
                <w:rFonts w:eastAsia="Times New Roman"/>
                <w:color w:val="auto"/>
              </w:rPr>
              <w:t>55</w:t>
            </w:r>
          </w:p>
        </w:tc>
      </w:tr>
      <w:tr w:rsidR="00944C39" w:rsidRPr="00B85F1F" w14:paraId="09A9E9D5" w14:textId="77777777" w:rsidTr="00944C39">
        <w:tc>
          <w:tcPr>
            <w:tcW w:w="407" w:type="pct"/>
          </w:tcPr>
          <w:p w14:paraId="6507C84A" w14:textId="77777777" w:rsidR="00944C39" w:rsidRPr="00B85F1F" w:rsidRDefault="00944C39" w:rsidP="0042698C">
            <w:pPr>
              <w:pStyle w:val="Sinespaciado"/>
              <w:jc w:val="both"/>
              <w:rPr>
                <w:rFonts w:eastAsia="Times New Roman"/>
                <w:color w:val="auto"/>
              </w:rPr>
            </w:pPr>
          </w:p>
        </w:tc>
        <w:tc>
          <w:tcPr>
            <w:tcW w:w="709" w:type="pct"/>
          </w:tcPr>
          <w:p w14:paraId="769BB0EC" w14:textId="77777777" w:rsidR="00944C39" w:rsidRPr="00B85F1F" w:rsidRDefault="00944C39" w:rsidP="0042698C">
            <w:pPr>
              <w:pStyle w:val="Sinespaciado"/>
              <w:jc w:val="both"/>
              <w:rPr>
                <w:rFonts w:eastAsia="Times New Roman"/>
                <w:color w:val="auto"/>
              </w:rPr>
            </w:pPr>
          </w:p>
        </w:tc>
        <w:tc>
          <w:tcPr>
            <w:tcW w:w="338" w:type="pct"/>
          </w:tcPr>
          <w:p w14:paraId="4DDF391B" w14:textId="77777777" w:rsidR="00944C39" w:rsidRPr="00B85F1F" w:rsidRDefault="00944C39" w:rsidP="0042698C">
            <w:pPr>
              <w:pStyle w:val="Sinespaciado"/>
              <w:jc w:val="both"/>
              <w:rPr>
                <w:rFonts w:eastAsia="Times New Roman"/>
                <w:color w:val="auto"/>
              </w:rPr>
            </w:pPr>
          </w:p>
        </w:tc>
        <w:tc>
          <w:tcPr>
            <w:tcW w:w="2989" w:type="pct"/>
          </w:tcPr>
          <w:p w14:paraId="079EA5E4" w14:textId="77777777" w:rsidR="00944C39" w:rsidRPr="00B85F1F" w:rsidRDefault="00944C39" w:rsidP="0042698C">
            <w:pPr>
              <w:pStyle w:val="Sinespaciado"/>
              <w:jc w:val="both"/>
              <w:rPr>
                <w:rFonts w:eastAsia="Times New Roman"/>
                <w:color w:val="auto"/>
              </w:rPr>
            </w:pPr>
            <w:r w:rsidRPr="00B85F1F">
              <w:rPr>
                <w:rFonts w:eastAsia="Times New Roman"/>
                <w:color w:val="auto"/>
              </w:rPr>
              <w:t>PUBLICIDAD</w:t>
            </w:r>
          </w:p>
          <w:p w14:paraId="6C4ED093" w14:textId="77777777" w:rsidR="00944C39" w:rsidRPr="00B85F1F" w:rsidRDefault="00944C39" w:rsidP="0042698C">
            <w:pPr>
              <w:pStyle w:val="Sinespaciado"/>
              <w:jc w:val="both"/>
              <w:rPr>
                <w:rFonts w:eastAsia="Times New Roman"/>
                <w:color w:val="auto"/>
              </w:rPr>
            </w:pPr>
            <w:r w:rsidRPr="00B85F1F">
              <w:rPr>
                <w:rFonts w:eastAsia="Times New Roman"/>
                <w:color w:val="auto"/>
              </w:rPr>
              <w:t>PRIMERA CONVOCATORIA</w:t>
            </w:r>
          </w:p>
          <w:p w14:paraId="26A492D0" w14:textId="77777777" w:rsidR="00944C39" w:rsidRPr="00B85F1F" w:rsidRDefault="00944C39" w:rsidP="0042698C">
            <w:pPr>
              <w:pStyle w:val="Sinespaciado"/>
              <w:jc w:val="both"/>
              <w:rPr>
                <w:rFonts w:eastAsia="Times New Roman"/>
                <w:color w:val="auto"/>
              </w:rPr>
            </w:pPr>
            <w:r w:rsidRPr="00B85F1F">
              <w:rPr>
                <w:rFonts w:eastAsia="Times New Roman"/>
                <w:color w:val="auto"/>
              </w:rPr>
              <w:t>INMBILIARIA RICHAUD , SA DE CV.</w:t>
            </w:r>
          </w:p>
        </w:tc>
        <w:tc>
          <w:tcPr>
            <w:tcW w:w="557" w:type="pct"/>
          </w:tcPr>
          <w:p w14:paraId="12A0EF56" w14:textId="77777777" w:rsidR="00944C39" w:rsidRPr="00B85F1F" w:rsidRDefault="00944C39" w:rsidP="0042698C">
            <w:pPr>
              <w:pStyle w:val="Sinespaciado"/>
              <w:jc w:val="both"/>
              <w:rPr>
                <w:rFonts w:eastAsia="Times New Roman"/>
                <w:color w:val="auto"/>
              </w:rPr>
            </w:pPr>
          </w:p>
          <w:p w14:paraId="430A6B71" w14:textId="77777777" w:rsidR="00944C39" w:rsidRPr="00B85F1F" w:rsidRDefault="00944C39" w:rsidP="0042698C">
            <w:pPr>
              <w:pStyle w:val="Sinespaciado"/>
              <w:jc w:val="both"/>
              <w:rPr>
                <w:rFonts w:eastAsia="Times New Roman"/>
                <w:color w:val="auto"/>
              </w:rPr>
            </w:pPr>
          </w:p>
          <w:p w14:paraId="01C8A68C" w14:textId="77777777" w:rsidR="00944C39" w:rsidRPr="00B85F1F" w:rsidRDefault="00944C39" w:rsidP="0042698C">
            <w:pPr>
              <w:pStyle w:val="Sinespaciado"/>
              <w:jc w:val="both"/>
              <w:rPr>
                <w:rFonts w:eastAsia="Times New Roman"/>
                <w:color w:val="auto"/>
              </w:rPr>
            </w:pPr>
            <w:r w:rsidRPr="00B85F1F">
              <w:rPr>
                <w:rFonts w:eastAsia="Times New Roman"/>
                <w:color w:val="auto"/>
              </w:rPr>
              <w:t>56</w:t>
            </w:r>
          </w:p>
        </w:tc>
      </w:tr>
      <w:tr w:rsidR="00944C39" w:rsidRPr="00B85F1F" w14:paraId="34CA8472" w14:textId="77777777" w:rsidTr="00944C39">
        <w:tc>
          <w:tcPr>
            <w:tcW w:w="407" w:type="pct"/>
          </w:tcPr>
          <w:p w14:paraId="567C40DC" w14:textId="77777777" w:rsidR="00944C39" w:rsidRPr="00B85F1F" w:rsidRDefault="00944C39" w:rsidP="0042698C">
            <w:pPr>
              <w:pStyle w:val="Sinespaciado"/>
              <w:jc w:val="both"/>
              <w:rPr>
                <w:rFonts w:eastAsia="Times New Roman"/>
                <w:color w:val="auto"/>
              </w:rPr>
            </w:pPr>
          </w:p>
        </w:tc>
        <w:tc>
          <w:tcPr>
            <w:tcW w:w="709" w:type="pct"/>
          </w:tcPr>
          <w:p w14:paraId="77D11665" w14:textId="77777777" w:rsidR="00944C39" w:rsidRPr="00B85F1F" w:rsidRDefault="00944C39" w:rsidP="0042698C">
            <w:pPr>
              <w:pStyle w:val="Sinespaciado"/>
              <w:jc w:val="both"/>
              <w:rPr>
                <w:rFonts w:eastAsia="Times New Roman"/>
                <w:color w:val="auto"/>
              </w:rPr>
            </w:pPr>
          </w:p>
        </w:tc>
        <w:tc>
          <w:tcPr>
            <w:tcW w:w="338" w:type="pct"/>
          </w:tcPr>
          <w:p w14:paraId="2B55137C" w14:textId="77777777" w:rsidR="00944C39" w:rsidRPr="00B85F1F" w:rsidRDefault="00944C39" w:rsidP="0042698C">
            <w:pPr>
              <w:pStyle w:val="Sinespaciado"/>
              <w:jc w:val="both"/>
              <w:rPr>
                <w:rFonts w:eastAsia="Times New Roman"/>
                <w:color w:val="auto"/>
              </w:rPr>
            </w:pPr>
          </w:p>
        </w:tc>
        <w:tc>
          <w:tcPr>
            <w:tcW w:w="2989" w:type="pct"/>
          </w:tcPr>
          <w:p w14:paraId="79D93A02" w14:textId="77777777" w:rsidR="00944C39" w:rsidRPr="00B85F1F" w:rsidRDefault="00944C39" w:rsidP="0042698C">
            <w:pPr>
              <w:pStyle w:val="Sinespaciado"/>
              <w:jc w:val="both"/>
              <w:rPr>
                <w:rFonts w:eastAsia="Times New Roman"/>
                <w:color w:val="auto"/>
              </w:rPr>
            </w:pPr>
            <w:r w:rsidRPr="00B85F1F">
              <w:rPr>
                <w:rFonts w:eastAsia="Times New Roman"/>
                <w:color w:val="auto"/>
              </w:rPr>
              <w:t>PUBLICIDAD</w:t>
            </w:r>
          </w:p>
          <w:p w14:paraId="1D936740" w14:textId="77777777" w:rsidR="00944C39" w:rsidRPr="00B85F1F" w:rsidRDefault="00944C39" w:rsidP="0042698C">
            <w:pPr>
              <w:pStyle w:val="Sinespaciado"/>
              <w:jc w:val="both"/>
              <w:rPr>
                <w:rFonts w:eastAsia="Times New Roman"/>
                <w:color w:val="auto"/>
              </w:rPr>
            </w:pPr>
            <w:r w:rsidRPr="00B85F1F">
              <w:rPr>
                <w:rFonts w:eastAsia="Times New Roman"/>
                <w:color w:val="auto"/>
              </w:rPr>
              <w:t>SEGUNDA CONVOCATORIA</w:t>
            </w:r>
          </w:p>
          <w:p w14:paraId="3AECB3EE" w14:textId="77777777" w:rsidR="00944C39" w:rsidRPr="00B85F1F" w:rsidRDefault="00944C39" w:rsidP="0042698C">
            <w:pPr>
              <w:pStyle w:val="Sinespaciado"/>
              <w:jc w:val="both"/>
              <w:rPr>
                <w:rFonts w:eastAsia="Times New Roman"/>
                <w:color w:val="auto"/>
              </w:rPr>
            </w:pPr>
            <w:r w:rsidRPr="00B85F1F">
              <w:rPr>
                <w:rFonts w:eastAsia="Times New Roman"/>
                <w:color w:val="auto"/>
              </w:rPr>
              <w:t>INMOBILIARIA</w:t>
            </w:r>
          </w:p>
          <w:p w14:paraId="25BF7559"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RICHAUD , SA DE CV.</w:t>
            </w:r>
          </w:p>
        </w:tc>
        <w:tc>
          <w:tcPr>
            <w:tcW w:w="557" w:type="pct"/>
          </w:tcPr>
          <w:p w14:paraId="3D05A08A" w14:textId="77777777" w:rsidR="00944C39" w:rsidRPr="00B85F1F" w:rsidRDefault="00944C39" w:rsidP="0042698C">
            <w:pPr>
              <w:pStyle w:val="Sinespaciado"/>
              <w:jc w:val="both"/>
              <w:rPr>
                <w:rFonts w:eastAsia="Times New Roman"/>
                <w:color w:val="auto"/>
              </w:rPr>
            </w:pPr>
          </w:p>
          <w:p w14:paraId="1BEC935E" w14:textId="77777777" w:rsidR="00944C39" w:rsidRPr="00B85F1F" w:rsidRDefault="00944C39" w:rsidP="0042698C">
            <w:pPr>
              <w:pStyle w:val="Sinespaciado"/>
              <w:jc w:val="both"/>
              <w:rPr>
                <w:rFonts w:eastAsia="Times New Roman"/>
                <w:color w:val="auto"/>
              </w:rPr>
            </w:pPr>
          </w:p>
          <w:p w14:paraId="5DDE50B1" w14:textId="77777777" w:rsidR="00944C39" w:rsidRPr="00B85F1F" w:rsidRDefault="00944C39" w:rsidP="0042698C">
            <w:pPr>
              <w:pStyle w:val="Sinespaciado"/>
              <w:jc w:val="both"/>
              <w:rPr>
                <w:rFonts w:eastAsia="Times New Roman"/>
                <w:color w:val="auto"/>
              </w:rPr>
            </w:pPr>
            <w:r w:rsidRPr="00B85F1F">
              <w:rPr>
                <w:rFonts w:eastAsia="Times New Roman"/>
                <w:color w:val="auto"/>
              </w:rPr>
              <w:t>56</w:t>
            </w:r>
          </w:p>
        </w:tc>
      </w:tr>
      <w:tr w:rsidR="00944C39" w:rsidRPr="00B85F1F" w14:paraId="2DCC148E" w14:textId="77777777" w:rsidTr="00944C39">
        <w:tc>
          <w:tcPr>
            <w:tcW w:w="407" w:type="pct"/>
          </w:tcPr>
          <w:p w14:paraId="5847E3B4" w14:textId="77777777" w:rsidR="00944C39" w:rsidRPr="00B85F1F" w:rsidRDefault="00944C39" w:rsidP="0042698C">
            <w:pPr>
              <w:pStyle w:val="Sinespaciado"/>
              <w:jc w:val="both"/>
              <w:rPr>
                <w:rFonts w:eastAsia="Times New Roman"/>
                <w:color w:val="auto"/>
              </w:rPr>
            </w:pPr>
          </w:p>
          <w:p w14:paraId="58F74582"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w:t>
            </w:r>
          </w:p>
          <w:p w14:paraId="21327341" w14:textId="77777777" w:rsidR="00944C39" w:rsidRPr="00B85F1F" w:rsidRDefault="00944C39" w:rsidP="0042698C">
            <w:pPr>
              <w:pStyle w:val="Sinespaciado"/>
              <w:jc w:val="both"/>
              <w:rPr>
                <w:rFonts w:eastAsia="Times New Roman"/>
                <w:color w:val="auto"/>
              </w:rPr>
            </w:pPr>
            <w:r w:rsidRPr="00B85F1F">
              <w:rPr>
                <w:rFonts w:eastAsia="Times New Roman"/>
                <w:color w:val="auto"/>
              </w:rPr>
              <w:t>0769</w:t>
            </w:r>
          </w:p>
        </w:tc>
        <w:tc>
          <w:tcPr>
            <w:tcW w:w="709" w:type="pct"/>
          </w:tcPr>
          <w:p w14:paraId="277C5517" w14:textId="77777777" w:rsidR="00944C39" w:rsidRPr="00B85F1F" w:rsidRDefault="00944C39" w:rsidP="0042698C">
            <w:pPr>
              <w:pStyle w:val="Sinespaciado"/>
              <w:jc w:val="both"/>
              <w:rPr>
                <w:rFonts w:eastAsia="Times New Roman"/>
                <w:color w:val="auto"/>
              </w:rPr>
            </w:pPr>
          </w:p>
          <w:p w14:paraId="67D909FA"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SEPTIEMBRE</w:t>
            </w:r>
          </w:p>
        </w:tc>
        <w:tc>
          <w:tcPr>
            <w:tcW w:w="338" w:type="pct"/>
          </w:tcPr>
          <w:p w14:paraId="0C60A59F" w14:textId="77777777" w:rsidR="00944C39" w:rsidRPr="00B85F1F" w:rsidRDefault="00944C39" w:rsidP="0042698C">
            <w:pPr>
              <w:pStyle w:val="Sinespaciado"/>
              <w:jc w:val="both"/>
              <w:rPr>
                <w:rFonts w:eastAsia="Times New Roman"/>
                <w:color w:val="auto"/>
              </w:rPr>
            </w:pPr>
          </w:p>
          <w:p w14:paraId="72BE8A84"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w:t>
            </w:r>
          </w:p>
          <w:p w14:paraId="12D4EE48" w14:textId="77777777" w:rsidR="00944C39" w:rsidRPr="00B85F1F" w:rsidRDefault="00944C39" w:rsidP="0042698C">
            <w:pPr>
              <w:pStyle w:val="Sinespaciado"/>
              <w:jc w:val="both"/>
              <w:rPr>
                <w:rFonts w:eastAsia="Times New Roman"/>
                <w:color w:val="auto"/>
              </w:rPr>
            </w:pPr>
            <w:r w:rsidRPr="00B85F1F">
              <w:rPr>
                <w:rFonts w:eastAsia="Times New Roman"/>
                <w:color w:val="auto"/>
              </w:rPr>
              <w:t>13</w:t>
            </w:r>
          </w:p>
        </w:tc>
        <w:tc>
          <w:tcPr>
            <w:tcW w:w="2989" w:type="pct"/>
          </w:tcPr>
          <w:p w14:paraId="0DC5EB3E" w14:textId="77777777" w:rsidR="00944C39" w:rsidRPr="00B85F1F" w:rsidRDefault="00944C39" w:rsidP="0042698C">
            <w:pPr>
              <w:pStyle w:val="Sinespaciado"/>
              <w:jc w:val="both"/>
              <w:rPr>
                <w:rFonts w:eastAsia="Times New Roman"/>
                <w:color w:val="auto"/>
              </w:rPr>
            </w:pPr>
          </w:p>
          <w:p w14:paraId="7CDE6E01"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w:t>
            </w:r>
          </w:p>
          <w:p w14:paraId="7C2F1D50"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SECCION ADMINISTRATIVA</w:t>
            </w:r>
          </w:p>
          <w:p w14:paraId="36847721" w14:textId="77777777" w:rsidR="00944C39" w:rsidRPr="00B85F1F" w:rsidRDefault="00944C39" w:rsidP="0042698C">
            <w:pPr>
              <w:pStyle w:val="Sinespaciado"/>
              <w:jc w:val="both"/>
              <w:rPr>
                <w:rFonts w:eastAsia="Times New Roman"/>
                <w:color w:val="auto"/>
              </w:rPr>
            </w:pPr>
          </w:p>
          <w:p w14:paraId="12DB0A94" w14:textId="77777777" w:rsidR="00944C39" w:rsidRPr="00B85F1F" w:rsidRDefault="00944C39" w:rsidP="0042698C">
            <w:pPr>
              <w:pStyle w:val="Sinespaciado"/>
              <w:jc w:val="both"/>
              <w:rPr>
                <w:rFonts w:eastAsia="Times New Roman"/>
                <w:color w:val="auto"/>
              </w:rPr>
            </w:pPr>
            <w:r w:rsidRPr="00B85F1F">
              <w:rPr>
                <w:rFonts w:eastAsia="Times New Roman"/>
                <w:color w:val="auto"/>
              </w:rPr>
              <w:t>H. AYUNTAMIENTO CARMEN</w:t>
            </w:r>
          </w:p>
          <w:p w14:paraId="78317E38" w14:textId="77777777" w:rsidR="00944C39" w:rsidRPr="00B85F1F" w:rsidRDefault="00944C39" w:rsidP="0042698C">
            <w:pPr>
              <w:pStyle w:val="Sinespaciado"/>
              <w:jc w:val="both"/>
              <w:rPr>
                <w:rFonts w:eastAsia="Times New Roman"/>
                <w:color w:val="auto"/>
              </w:rPr>
            </w:pPr>
            <w:r w:rsidRPr="00B85F1F">
              <w:rPr>
                <w:rFonts w:eastAsia="Times New Roman"/>
                <w:color w:val="auto"/>
              </w:rPr>
              <w:t>QUEJA INTERPUESTA POR EL C. LUIS FELIPE MOO TURRIZA</w:t>
            </w:r>
          </w:p>
        </w:tc>
        <w:tc>
          <w:tcPr>
            <w:tcW w:w="557" w:type="pct"/>
          </w:tcPr>
          <w:p w14:paraId="1DC41BDD" w14:textId="77777777" w:rsidR="00944C39" w:rsidRPr="00B85F1F" w:rsidRDefault="00944C39" w:rsidP="0042698C">
            <w:pPr>
              <w:pStyle w:val="Sinespaciado"/>
              <w:jc w:val="both"/>
              <w:rPr>
                <w:rFonts w:eastAsia="Times New Roman"/>
                <w:color w:val="auto"/>
              </w:rPr>
            </w:pPr>
          </w:p>
          <w:p w14:paraId="076DA7F5" w14:textId="77777777" w:rsidR="00944C39" w:rsidRPr="00B85F1F" w:rsidRDefault="00944C39" w:rsidP="0042698C">
            <w:pPr>
              <w:pStyle w:val="Sinespaciado"/>
              <w:jc w:val="both"/>
              <w:rPr>
                <w:rFonts w:eastAsia="Times New Roman"/>
                <w:color w:val="auto"/>
              </w:rPr>
            </w:pPr>
          </w:p>
          <w:p w14:paraId="14D11E19" w14:textId="77777777" w:rsidR="00944C39" w:rsidRPr="00B85F1F" w:rsidRDefault="00944C39" w:rsidP="0042698C">
            <w:pPr>
              <w:pStyle w:val="Sinespaciado"/>
              <w:jc w:val="both"/>
              <w:rPr>
                <w:rFonts w:eastAsia="Times New Roman"/>
                <w:color w:val="auto"/>
              </w:rPr>
            </w:pPr>
          </w:p>
          <w:p w14:paraId="357C727C" w14:textId="77777777" w:rsidR="00944C39" w:rsidRPr="00B85F1F" w:rsidRDefault="00944C39" w:rsidP="0042698C">
            <w:pPr>
              <w:pStyle w:val="Sinespaciado"/>
              <w:jc w:val="both"/>
              <w:rPr>
                <w:rFonts w:eastAsia="Times New Roman"/>
                <w:color w:val="auto"/>
              </w:rPr>
            </w:pPr>
          </w:p>
          <w:p w14:paraId="0240CAE1" w14:textId="77777777" w:rsidR="00944C39" w:rsidRPr="00B85F1F" w:rsidRDefault="00944C39" w:rsidP="0042698C">
            <w:pPr>
              <w:pStyle w:val="Sinespaciado"/>
              <w:jc w:val="both"/>
              <w:rPr>
                <w:rFonts w:eastAsia="Times New Roman"/>
                <w:color w:val="auto"/>
              </w:rPr>
            </w:pPr>
          </w:p>
          <w:p w14:paraId="0AB3C653" w14:textId="77777777" w:rsidR="00944C39" w:rsidRPr="00B85F1F" w:rsidRDefault="00944C39" w:rsidP="0042698C">
            <w:pPr>
              <w:pStyle w:val="Sinespaciado"/>
              <w:jc w:val="both"/>
              <w:rPr>
                <w:rFonts w:eastAsia="Times New Roman"/>
                <w:color w:val="auto"/>
              </w:rPr>
            </w:pPr>
            <w:r w:rsidRPr="00B85F1F">
              <w:rPr>
                <w:rFonts w:eastAsia="Times New Roman"/>
                <w:color w:val="auto"/>
              </w:rPr>
              <w:t>1</w:t>
            </w:r>
          </w:p>
        </w:tc>
      </w:tr>
      <w:tr w:rsidR="00944C39" w:rsidRPr="00B85F1F" w14:paraId="48CD28A2" w14:textId="77777777" w:rsidTr="00944C39">
        <w:tc>
          <w:tcPr>
            <w:tcW w:w="407" w:type="pct"/>
          </w:tcPr>
          <w:p w14:paraId="093D511D" w14:textId="77777777" w:rsidR="00944C39" w:rsidRPr="00B85F1F" w:rsidRDefault="00944C39" w:rsidP="0042698C">
            <w:pPr>
              <w:pStyle w:val="Sinespaciado"/>
              <w:jc w:val="both"/>
              <w:rPr>
                <w:rFonts w:eastAsia="Times New Roman"/>
                <w:color w:val="auto"/>
              </w:rPr>
            </w:pPr>
          </w:p>
        </w:tc>
        <w:tc>
          <w:tcPr>
            <w:tcW w:w="709" w:type="pct"/>
          </w:tcPr>
          <w:p w14:paraId="105D7F58" w14:textId="77777777" w:rsidR="00944C39" w:rsidRPr="00B85F1F" w:rsidRDefault="00944C39" w:rsidP="0042698C">
            <w:pPr>
              <w:pStyle w:val="Sinespaciado"/>
              <w:jc w:val="both"/>
              <w:rPr>
                <w:rFonts w:eastAsia="Times New Roman"/>
                <w:color w:val="auto"/>
              </w:rPr>
            </w:pPr>
          </w:p>
        </w:tc>
        <w:tc>
          <w:tcPr>
            <w:tcW w:w="338" w:type="pct"/>
          </w:tcPr>
          <w:p w14:paraId="6DEB1ED5" w14:textId="77777777" w:rsidR="00944C39" w:rsidRPr="00B85F1F" w:rsidRDefault="00944C39" w:rsidP="0042698C">
            <w:pPr>
              <w:pStyle w:val="Sinespaciado"/>
              <w:jc w:val="both"/>
              <w:rPr>
                <w:rFonts w:eastAsia="Times New Roman"/>
                <w:color w:val="auto"/>
              </w:rPr>
            </w:pPr>
          </w:p>
        </w:tc>
        <w:tc>
          <w:tcPr>
            <w:tcW w:w="2989" w:type="pct"/>
          </w:tcPr>
          <w:p w14:paraId="700ABAFD" w14:textId="77777777" w:rsidR="00944C39" w:rsidRPr="00B85F1F" w:rsidRDefault="00944C39" w:rsidP="0042698C">
            <w:pPr>
              <w:pStyle w:val="Sinespaciado"/>
              <w:jc w:val="both"/>
              <w:rPr>
                <w:rFonts w:eastAsia="Times New Roman"/>
                <w:color w:val="auto"/>
              </w:rPr>
            </w:pPr>
          </w:p>
          <w:p w14:paraId="66B469D4" w14:textId="77777777" w:rsidR="00944C39" w:rsidRPr="00B85F1F" w:rsidRDefault="00944C39" w:rsidP="0042698C">
            <w:pPr>
              <w:pStyle w:val="Sinespaciado"/>
              <w:jc w:val="both"/>
              <w:rPr>
                <w:rFonts w:eastAsia="Times New Roman"/>
                <w:color w:val="auto"/>
              </w:rPr>
            </w:pPr>
          </w:p>
          <w:p w14:paraId="324CD5D7"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SECCION JUDICIAL</w:t>
            </w:r>
          </w:p>
          <w:p w14:paraId="48B45B31" w14:textId="77777777" w:rsidR="00944C39" w:rsidRPr="00B85F1F" w:rsidRDefault="00944C39" w:rsidP="0042698C">
            <w:pPr>
              <w:pStyle w:val="Sinespaciado"/>
              <w:jc w:val="both"/>
              <w:rPr>
                <w:rFonts w:eastAsia="Times New Roman"/>
                <w:color w:val="auto"/>
              </w:rPr>
            </w:pPr>
          </w:p>
          <w:p w14:paraId="4A1B4895" w14:textId="77777777" w:rsidR="00944C39" w:rsidRPr="00B85F1F" w:rsidRDefault="00944C39" w:rsidP="0042698C">
            <w:pPr>
              <w:pStyle w:val="Sinespaciado"/>
              <w:jc w:val="both"/>
              <w:rPr>
                <w:rFonts w:eastAsia="Times New Roman"/>
                <w:color w:val="auto"/>
              </w:rPr>
            </w:pPr>
            <w:r w:rsidRPr="00B85F1F">
              <w:rPr>
                <w:rFonts w:eastAsia="Times New Roman"/>
                <w:color w:val="auto"/>
              </w:rPr>
              <w:lastRenderedPageBreak/>
              <w:t>TOCA 01/17-2018/00236,  REMIGIO AUDOMARO CEH POOT</w:t>
            </w:r>
          </w:p>
        </w:tc>
        <w:tc>
          <w:tcPr>
            <w:tcW w:w="557" w:type="pct"/>
          </w:tcPr>
          <w:p w14:paraId="13BC578B" w14:textId="77777777" w:rsidR="00944C39" w:rsidRPr="00B85F1F" w:rsidRDefault="00944C39" w:rsidP="0042698C">
            <w:pPr>
              <w:pStyle w:val="Sinespaciado"/>
              <w:jc w:val="both"/>
              <w:rPr>
                <w:rFonts w:eastAsia="Times New Roman"/>
                <w:color w:val="auto"/>
              </w:rPr>
            </w:pPr>
          </w:p>
          <w:p w14:paraId="3B773A0D" w14:textId="77777777" w:rsidR="00944C39" w:rsidRPr="00B85F1F" w:rsidRDefault="00944C39" w:rsidP="0042698C">
            <w:pPr>
              <w:pStyle w:val="Sinespaciado"/>
              <w:jc w:val="both"/>
              <w:rPr>
                <w:rFonts w:eastAsia="Times New Roman"/>
                <w:color w:val="auto"/>
              </w:rPr>
            </w:pPr>
          </w:p>
          <w:p w14:paraId="67FAD44B" w14:textId="77777777" w:rsidR="00944C39" w:rsidRPr="00B85F1F" w:rsidRDefault="00944C39" w:rsidP="0042698C">
            <w:pPr>
              <w:pStyle w:val="Sinespaciado"/>
              <w:jc w:val="both"/>
              <w:rPr>
                <w:rFonts w:eastAsia="Times New Roman"/>
                <w:color w:val="auto"/>
              </w:rPr>
            </w:pPr>
          </w:p>
          <w:p w14:paraId="1CAF3DB4" w14:textId="77777777" w:rsidR="00944C39" w:rsidRPr="00B85F1F" w:rsidRDefault="00944C39" w:rsidP="0042698C">
            <w:pPr>
              <w:pStyle w:val="Sinespaciado"/>
              <w:jc w:val="both"/>
              <w:rPr>
                <w:rFonts w:eastAsia="Times New Roman"/>
                <w:color w:val="auto"/>
              </w:rPr>
            </w:pPr>
          </w:p>
          <w:p w14:paraId="09DEF0EB" w14:textId="77777777" w:rsidR="00944C39" w:rsidRPr="00B85F1F" w:rsidRDefault="00944C39" w:rsidP="0042698C">
            <w:pPr>
              <w:pStyle w:val="Sinespaciado"/>
              <w:jc w:val="both"/>
              <w:rPr>
                <w:rFonts w:eastAsia="Times New Roman"/>
                <w:color w:val="auto"/>
              </w:rPr>
            </w:pPr>
            <w:r w:rsidRPr="00B85F1F">
              <w:rPr>
                <w:rFonts w:eastAsia="Times New Roman"/>
                <w:color w:val="auto"/>
              </w:rPr>
              <w:lastRenderedPageBreak/>
              <w:t>2</w:t>
            </w:r>
          </w:p>
        </w:tc>
      </w:tr>
      <w:tr w:rsidR="00944C39" w:rsidRPr="00B85F1F" w14:paraId="19ADC706" w14:textId="77777777" w:rsidTr="00944C39">
        <w:tc>
          <w:tcPr>
            <w:tcW w:w="407" w:type="pct"/>
          </w:tcPr>
          <w:p w14:paraId="019CB0B6" w14:textId="77777777" w:rsidR="00944C39" w:rsidRPr="00B85F1F" w:rsidRDefault="00944C39" w:rsidP="0042698C">
            <w:pPr>
              <w:pStyle w:val="Sinespaciado"/>
              <w:jc w:val="both"/>
              <w:rPr>
                <w:rFonts w:eastAsia="Times New Roman"/>
                <w:color w:val="auto"/>
              </w:rPr>
            </w:pPr>
          </w:p>
        </w:tc>
        <w:tc>
          <w:tcPr>
            <w:tcW w:w="709" w:type="pct"/>
          </w:tcPr>
          <w:p w14:paraId="7333F222" w14:textId="77777777" w:rsidR="00944C39" w:rsidRPr="00B85F1F" w:rsidRDefault="00944C39" w:rsidP="0042698C">
            <w:pPr>
              <w:pStyle w:val="Sinespaciado"/>
              <w:jc w:val="both"/>
              <w:rPr>
                <w:rFonts w:eastAsia="Times New Roman"/>
                <w:color w:val="auto"/>
              </w:rPr>
            </w:pPr>
          </w:p>
        </w:tc>
        <w:tc>
          <w:tcPr>
            <w:tcW w:w="338" w:type="pct"/>
          </w:tcPr>
          <w:p w14:paraId="2ADCEF26" w14:textId="77777777" w:rsidR="00944C39" w:rsidRPr="00B85F1F" w:rsidRDefault="00944C39" w:rsidP="0042698C">
            <w:pPr>
              <w:pStyle w:val="Sinespaciado"/>
              <w:jc w:val="both"/>
              <w:rPr>
                <w:rFonts w:eastAsia="Times New Roman"/>
                <w:color w:val="auto"/>
              </w:rPr>
            </w:pPr>
          </w:p>
        </w:tc>
        <w:tc>
          <w:tcPr>
            <w:tcW w:w="2989" w:type="pct"/>
          </w:tcPr>
          <w:p w14:paraId="78CF604A" w14:textId="77777777" w:rsidR="00944C39" w:rsidRPr="00B85F1F" w:rsidRDefault="00944C39" w:rsidP="0042698C">
            <w:pPr>
              <w:pStyle w:val="Sinespaciado"/>
              <w:jc w:val="both"/>
              <w:rPr>
                <w:rFonts w:eastAsia="Times New Roman"/>
                <w:color w:val="auto"/>
              </w:rPr>
            </w:pPr>
            <w:r w:rsidRPr="00B85F1F">
              <w:rPr>
                <w:rFonts w:eastAsia="Times New Roman"/>
                <w:color w:val="auto"/>
              </w:rPr>
              <w:t>TOCA 246/16-2017/S.M.,  FRANCISCO LOPEZ MATA.</w:t>
            </w:r>
          </w:p>
        </w:tc>
        <w:tc>
          <w:tcPr>
            <w:tcW w:w="557" w:type="pct"/>
          </w:tcPr>
          <w:p w14:paraId="46ADEEC5" w14:textId="77777777" w:rsidR="00944C39" w:rsidRPr="00B85F1F" w:rsidRDefault="00944C39" w:rsidP="0042698C">
            <w:pPr>
              <w:pStyle w:val="Sinespaciado"/>
              <w:jc w:val="both"/>
              <w:rPr>
                <w:rFonts w:eastAsia="Times New Roman"/>
                <w:color w:val="auto"/>
              </w:rPr>
            </w:pPr>
            <w:r w:rsidRPr="00B85F1F">
              <w:rPr>
                <w:rFonts w:eastAsia="Times New Roman"/>
                <w:color w:val="auto"/>
              </w:rPr>
              <w:t>2-12</w:t>
            </w:r>
          </w:p>
        </w:tc>
      </w:tr>
      <w:tr w:rsidR="00944C39" w:rsidRPr="00B85F1F" w14:paraId="473B7197" w14:textId="77777777" w:rsidTr="00944C39">
        <w:tc>
          <w:tcPr>
            <w:tcW w:w="407" w:type="pct"/>
          </w:tcPr>
          <w:p w14:paraId="3AB8E149" w14:textId="77777777" w:rsidR="00944C39" w:rsidRPr="00B85F1F" w:rsidRDefault="00944C39" w:rsidP="0042698C">
            <w:pPr>
              <w:pStyle w:val="Sinespaciado"/>
              <w:jc w:val="both"/>
              <w:rPr>
                <w:rFonts w:eastAsia="Times New Roman"/>
                <w:color w:val="auto"/>
              </w:rPr>
            </w:pPr>
          </w:p>
        </w:tc>
        <w:tc>
          <w:tcPr>
            <w:tcW w:w="709" w:type="pct"/>
          </w:tcPr>
          <w:p w14:paraId="61A77885" w14:textId="77777777" w:rsidR="00944C39" w:rsidRPr="00B85F1F" w:rsidRDefault="00944C39" w:rsidP="0042698C">
            <w:pPr>
              <w:pStyle w:val="Sinespaciado"/>
              <w:jc w:val="both"/>
              <w:rPr>
                <w:rFonts w:eastAsia="Times New Roman"/>
                <w:color w:val="auto"/>
              </w:rPr>
            </w:pPr>
          </w:p>
        </w:tc>
        <w:tc>
          <w:tcPr>
            <w:tcW w:w="338" w:type="pct"/>
          </w:tcPr>
          <w:p w14:paraId="70C77FB3" w14:textId="77777777" w:rsidR="00944C39" w:rsidRPr="00B85F1F" w:rsidRDefault="00944C39" w:rsidP="0042698C">
            <w:pPr>
              <w:pStyle w:val="Sinespaciado"/>
              <w:jc w:val="both"/>
              <w:rPr>
                <w:rFonts w:eastAsia="Times New Roman"/>
                <w:color w:val="auto"/>
              </w:rPr>
            </w:pPr>
          </w:p>
        </w:tc>
        <w:tc>
          <w:tcPr>
            <w:tcW w:w="2989" w:type="pct"/>
          </w:tcPr>
          <w:p w14:paraId="307AD9C2"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1115/16-2017/3F-I, JUZGADO TERCERO PRIMERA INST. RAMO FAMILIAR PRIMER DIST. JUD.,  CLARA FIDELI ALCOCER GUILLERMO</w:t>
            </w:r>
          </w:p>
        </w:tc>
        <w:tc>
          <w:tcPr>
            <w:tcW w:w="557" w:type="pct"/>
          </w:tcPr>
          <w:p w14:paraId="7400B852" w14:textId="77777777" w:rsidR="00944C39" w:rsidRPr="00B85F1F" w:rsidRDefault="00944C39" w:rsidP="0042698C">
            <w:pPr>
              <w:pStyle w:val="Sinespaciado"/>
              <w:jc w:val="both"/>
              <w:rPr>
                <w:rFonts w:eastAsia="Times New Roman"/>
                <w:color w:val="auto"/>
              </w:rPr>
            </w:pPr>
          </w:p>
          <w:p w14:paraId="5AAC219E" w14:textId="77777777" w:rsidR="00944C39" w:rsidRPr="00B85F1F" w:rsidRDefault="00944C39" w:rsidP="0042698C">
            <w:pPr>
              <w:pStyle w:val="Sinespaciado"/>
              <w:jc w:val="both"/>
              <w:rPr>
                <w:rFonts w:eastAsia="Times New Roman"/>
                <w:color w:val="auto"/>
              </w:rPr>
            </w:pPr>
          </w:p>
          <w:p w14:paraId="18927FBF" w14:textId="77777777" w:rsidR="00944C39" w:rsidRPr="00B85F1F" w:rsidRDefault="00944C39" w:rsidP="0042698C">
            <w:pPr>
              <w:pStyle w:val="Sinespaciado"/>
              <w:jc w:val="both"/>
              <w:rPr>
                <w:rFonts w:eastAsia="Times New Roman"/>
                <w:color w:val="auto"/>
              </w:rPr>
            </w:pPr>
            <w:r w:rsidRPr="00B85F1F">
              <w:rPr>
                <w:rFonts w:eastAsia="Times New Roman"/>
                <w:color w:val="auto"/>
              </w:rPr>
              <w:t>12-19</w:t>
            </w:r>
          </w:p>
        </w:tc>
      </w:tr>
      <w:tr w:rsidR="00944C39" w:rsidRPr="00B85F1F" w14:paraId="3CA0D258" w14:textId="77777777" w:rsidTr="00944C39">
        <w:tc>
          <w:tcPr>
            <w:tcW w:w="407" w:type="pct"/>
          </w:tcPr>
          <w:p w14:paraId="4E819854" w14:textId="77777777" w:rsidR="00944C39" w:rsidRPr="00B85F1F" w:rsidRDefault="00944C39" w:rsidP="0042698C">
            <w:pPr>
              <w:pStyle w:val="Sinespaciado"/>
              <w:jc w:val="both"/>
              <w:rPr>
                <w:rFonts w:eastAsia="Times New Roman"/>
                <w:color w:val="auto"/>
              </w:rPr>
            </w:pPr>
          </w:p>
        </w:tc>
        <w:tc>
          <w:tcPr>
            <w:tcW w:w="709" w:type="pct"/>
          </w:tcPr>
          <w:p w14:paraId="5CBDACA0" w14:textId="77777777" w:rsidR="00944C39" w:rsidRPr="00B85F1F" w:rsidRDefault="00944C39" w:rsidP="0042698C">
            <w:pPr>
              <w:pStyle w:val="Sinespaciado"/>
              <w:jc w:val="both"/>
              <w:rPr>
                <w:rFonts w:eastAsia="Times New Roman"/>
                <w:color w:val="auto"/>
              </w:rPr>
            </w:pPr>
          </w:p>
        </w:tc>
        <w:tc>
          <w:tcPr>
            <w:tcW w:w="338" w:type="pct"/>
          </w:tcPr>
          <w:p w14:paraId="7394555B" w14:textId="77777777" w:rsidR="00944C39" w:rsidRPr="00B85F1F" w:rsidRDefault="00944C39" w:rsidP="0042698C">
            <w:pPr>
              <w:pStyle w:val="Sinespaciado"/>
              <w:jc w:val="both"/>
              <w:rPr>
                <w:rFonts w:eastAsia="Times New Roman"/>
                <w:color w:val="auto"/>
              </w:rPr>
            </w:pPr>
          </w:p>
        </w:tc>
        <w:tc>
          <w:tcPr>
            <w:tcW w:w="2989" w:type="pct"/>
          </w:tcPr>
          <w:p w14:paraId="1C9B7F18"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532/17-2018/3F-I, JUZGADO TERCERO PRIMERA INST. RAMO FAMILIAR PRIMER DIST. JUD.,  LILIANA ORTIZ MARTINEZ</w:t>
            </w:r>
          </w:p>
        </w:tc>
        <w:tc>
          <w:tcPr>
            <w:tcW w:w="557" w:type="pct"/>
          </w:tcPr>
          <w:p w14:paraId="14677917" w14:textId="77777777" w:rsidR="00944C39" w:rsidRPr="00B85F1F" w:rsidRDefault="00944C39" w:rsidP="0042698C">
            <w:pPr>
              <w:pStyle w:val="Sinespaciado"/>
              <w:jc w:val="both"/>
              <w:rPr>
                <w:rFonts w:eastAsia="Times New Roman"/>
                <w:color w:val="auto"/>
              </w:rPr>
            </w:pPr>
          </w:p>
          <w:p w14:paraId="609D11C3" w14:textId="77777777" w:rsidR="00944C39" w:rsidRPr="00B85F1F" w:rsidRDefault="00944C39" w:rsidP="0042698C">
            <w:pPr>
              <w:pStyle w:val="Sinespaciado"/>
              <w:jc w:val="both"/>
              <w:rPr>
                <w:rFonts w:eastAsia="Times New Roman"/>
                <w:color w:val="auto"/>
              </w:rPr>
            </w:pPr>
          </w:p>
          <w:p w14:paraId="04BF5EB4" w14:textId="77777777" w:rsidR="00944C39" w:rsidRPr="00B85F1F" w:rsidRDefault="00944C39" w:rsidP="0042698C">
            <w:pPr>
              <w:pStyle w:val="Sinespaciado"/>
              <w:jc w:val="both"/>
              <w:rPr>
                <w:rFonts w:eastAsia="Times New Roman"/>
                <w:color w:val="auto"/>
              </w:rPr>
            </w:pPr>
            <w:r w:rsidRPr="00B85F1F">
              <w:rPr>
                <w:rFonts w:eastAsia="Times New Roman"/>
                <w:color w:val="auto"/>
              </w:rPr>
              <w:t>19-22</w:t>
            </w:r>
          </w:p>
        </w:tc>
      </w:tr>
      <w:tr w:rsidR="00944C39" w:rsidRPr="00B85F1F" w14:paraId="5C62302D" w14:textId="77777777" w:rsidTr="00944C39">
        <w:tc>
          <w:tcPr>
            <w:tcW w:w="407" w:type="pct"/>
          </w:tcPr>
          <w:p w14:paraId="00B2413B" w14:textId="77777777" w:rsidR="00944C39" w:rsidRPr="00B85F1F" w:rsidRDefault="00944C39" w:rsidP="0042698C">
            <w:pPr>
              <w:pStyle w:val="Sinespaciado"/>
              <w:jc w:val="both"/>
              <w:rPr>
                <w:rFonts w:eastAsia="Times New Roman"/>
                <w:color w:val="auto"/>
              </w:rPr>
            </w:pPr>
          </w:p>
        </w:tc>
        <w:tc>
          <w:tcPr>
            <w:tcW w:w="709" w:type="pct"/>
          </w:tcPr>
          <w:p w14:paraId="517D1DF1" w14:textId="77777777" w:rsidR="00944C39" w:rsidRPr="00B85F1F" w:rsidRDefault="00944C39" w:rsidP="0042698C">
            <w:pPr>
              <w:pStyle w:val="Sinespaciado"/>
              <w:jc w:val="both"/>
              <w:rPr>
                <w:rFonts w:eastAsia="Times New Roman"/>
                <w:color w:val="auto"/>
              </w:rPr>
            </w:pPr>
          </w:p>
        </w:tc>
        <w:tc>
          <w:tcPr>
            <w:tcW w:w="338" w:type="pct"/>
          </w:tcPr>
          <w:p w14:paraId="47F29885" w14:textId="77777777" w:rsidR="00944C39" w:rsidRPr="00B85F1F" w:rsidRDefault="00944C39" w:rsidP="0042698C">
            <w:pPr>
              <w:pStyle w:val="Sinespaciado"/>
              <w:jc w:val="both"/>
              <w:rPr>
                <w:rFonts w:eastAsia="Times New Roman"/>
                <w:color w:val="auto"/>
              </w:rPr>
            </w:pPr>
          </w:p>
        </w:tc>
        <w:tc>
          <w:tcPr>
            <w:tcW w:w="2989" w:type="pct"/>
          </w:tcPr>
          <w:p w14:paraId="40D1EFD2"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224/17-2018/1C-I, JUZGADO PRIMERO PRIMERA INST. RAMO CIVIL PRIMER DIST. JUD.,  AMILAR CHE TAMAYO</w:t>
            </w:r>
          </w:p>
        </w:tc>
        <w:tc>
          <w:tcPr>
            <w:tcW w:w="557" w:type="pct"/>
          </w:tcPr>
          <w:p w14:paraId="50EA2C65" w14:textId="77777777" w:rsidR="00944C39" w:rsidRPr="00B85F1F" w:rsidRDefault="00944C39" w:rsidP="0042698C">
            <w:pPr>
              <w:pStyle w:val="Sinespaciado"/>
              <w:jc w:val="both"/>
              <w:rPr>
                <w:rFonts w:eastAsia="Times New Roman"/>
                <w:color w:val="auto"/>
              </w:rPr>
            </w:pPr>
          </w:p>
          <w:p w14:paraId="42B6081E" w14:textId="77777777" w:rsidR="00944C39" w:rsidRPr="00B85F1F" w:rsidRDefault="00944C39" w:rsidP="0042698C">
            <w:pPr>
              <w:pStyle w:val="Sinespaciado"/>
              <w:jc w:val="both"/>
              <w:rPr>
                <w:rFonts w:eastAsia="Times New Roman"/>
                <w:color w:val="auto"/>
              </w:rPr>
            </w:pPr>
            <w:r w:rsidRPr="00B85F1F">
              <w:rPr>
                <w:rFonts w:eastAsia="Times New Roman"/>
                <w:color w:val="auto"/>
              </w:rPr>
              <w:t>22-24</w:t>
            </w:r>
          </w:p>
        </w:tc>
      </w:tr>
      <w:tr w:rsidR="00944C39" w:rsidRPr="00B85F1F" w14:paraId="4AF791F8" w14:textId="77777777" w:rsidTr="00944C39">
        <w:tc>
          <w:tcPr>
            <w:tcW w:w="407" w:type="pct"/>
          </w:tcPr>
          <w:p w14:paraId="3DDF20EA" w14:textId="77777777" w:rsidR="00944C39" w:rsidRPr="00B85F1F" w:rsidRDefault="00944C39" w:rsidP="0042698C">
            <w:pPr>
              <w:pStyle w:val="Sinespaciado"/>
              <w:jc w:val="both"/>
              <w:rPr>
                <w:rFonts w:eastAsia="Times New Roman"/>
                <w:color w:val="auto"/>
              </w:rPr>
            </w:pPr>
          </w:p>
        </w:tc>
        <w:tc>
          <w:tcPr>
            <w:tcW w:w="709" w:type="pct"/>
          </w:tcPr>
          <w:p w14:paraId="33FE806F" w14:textId="77777777" w:rsidR="00944C39" w:rsidRPr="00B85F1F" w:rsidRDefault="00944C39" w:rsidP="0042698C">
            <w:pPr>
              <w:pStyle w:val="Sinespaciado"/>
              <w:jc w:val="both"/>
              <w:rPr>
                <w:rFonts w:eastAsia="Times New Roman"/>
                <w:color w:val="auto"/>
              </w:rPr>
            </w:pPr>
          </w:p>
        </w:tc>
        <w:tc>
          <w:tcPr>
            <w:tcW w:w="338" w:type="pct"/>
          </w:tcPr>
          <w:p w14:paraId="4591EA7B" w14:textId="77777777" w:rsidR="00944C39" w:rsidRPr="00B85F1F" w:rsidRDefault="00944C39" w:rsidP="0042698C">
            <w:pPr>
              <w:pStyle w:val="Sinespaciado"/>
              <w:jc w:val="both"/>
              <w:rPr>
                <w:rFonts w:eastAsia="Times New Roman"/>
                <w:color w:val="auto"/>
              </w:rPr>
            </w:pPr>
          </w:p>
        </w:tc>
        <w:tc>
          <w:tcPr>
            <w:tcW w:w="2989" w:type="pct"/>
          </w:tcPr>
          <w:p w14:paraId="09DD4774"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24/17-2018/1C-I, JUZGADO PRIMERO DE PRIMERA INST RAMO CIVIL PRIMER DIST. JUD.  JOSE GERMAN GRANIEL GARCIA</w:t>
            </w:r>
          </w:p>
        </w:tc>
        <w:tc>
          <w:tcPr>
            <w:tcW w:w="557" w:type="pct"/>
          </w:tcPr>
          <w:p w14:paraId="090AEDA8" w14:textId="77777777" w:rsidR="00944C39" w:rsidRPr="00B85F1F" w:rsidRDefault="00944C39" w:rsidP="0042698C">
            <w:pPr>
              <w:pStyle w:val="Sinespaciado"/>
              <w:jc w:val="both"/>
              <w:rPr>
                <w:rFonts w:eastAsia="Times New Roman"/>
                <w:color w:val="auto"/>
              </w:rPr>
            </w:pPr>
          </w:p>
          <w:p w14:paraId="034C0892" w14:textId="77777777" w:rsidR="00944C39" w:rsidRPr="00B85F1F" w:rsidRDefault="00944C39" w:rsidP="0042698C">
            <w:pPr>
              <w:pStyle w:val="Sinespaciado"/>
              <w:jc w:val="both"/>
              <w:rPr>
                <w:rFonts w:eastAsia="Times New Roman"/>
                <w:color w:val="auto"/>
              </w:rPr>
            </w:pPr>
          </w:p>
          <w:p w14:paraId="16F187E8" w14:textId="77777777" w:rsidR="00944C39" w:rsidRPr="00B85F1F" w:rsidRDefault="00944C39" w:rsidP="0042698C">
            <w:pPr>
              <w:pStyle w:val="Sinespaciado"/>
              <w:jc w:val="both"/>
              <w:rPr>
                <w:rFonts w:eastAsia="Times New Roman"/>
                <w:color w:val="auto"/>
              </w:rPr>
            </w:pPr>
            <w:r w:rsidRPr="00B85F1F">
              <w:rPr>
                <w:rFonts w:eastAsia="Times New Roman"/>
                <w:color w:val="auto"/>
              </w:rPr>
              <w:t>24-25</w:t>
            </w:r>
          </w:p>
        </w:tc>
      </w:tr>
      <w:tr w:rsidR="00944C39" w:rsidRPr="00B85F1F" w14:paraId="32F048C9" w14:textId="77777777" w:rsidTr="00944C39">
        <w:tc>
          <w:tcPr>
            <w:tcW w:w="407" w:type="pct"/>
          </w:tcPr>
          <w:p w14:paraId="16A7BAE7" w14:textId="77777777" w:rsidR="00944C39" w:rsidRPr="00B85F1F" w:rsidRDefault="00944C39" w:rsidP="0042698C">
            <w:pPr>
              <w:pStyle w:val="Sinespaciado"/>
              <w:jc w:val="both"/>
              <w:rPr>
                <w:rFonts w:eastAsia="Times New Roman"/>
                <w:color w:val="auto"/>
              </w:rPr>
            </w:pPr>
          </w:p>
        </w:tc>
        <w:tc>
          <w:tcPr>
            <w:tcW w:w="709" w:type="pct"/>
          </w:tcPr>
          <w:p w14:paraId="3BB9E14C" w14:textId="77777777" w:rsidR="00944C39" w:rsidRPr="00B85F1F" w:rsidRDefault="00944C39" w:rsidP="0042698C">
            <w:pPr>
              <w:pStyle w:val="Sinespaciado"/>
              <w:jc w:val="both"/>
              <w:rPr>
                <w:rFonts w:eastAsia="Times New Roman"/>
                <w:color w:val="auto"/>
              </w:rPr>
            </w:pPr>
          </w:p>
        </w:tc>
        <w:tc>
          <w:tcPr>
            <w:tcW w:w="338" w:type="pct"/>
          </w:tcPr>
          <w:p w14:paraId="6504EEFC" w14:textId="77777777" w:rsidR="00944C39" w:rsidRPr="00B85F1F" w:rsidRDefault="00944C39" w:rsidP="0042698C">
            <w:pPr>
              <w:pStyle w:val="Sinespaciado"/>
              <w:jc w:val="both"/>
              <w:rPr>
                <w:rFonts w:eastAsia="Times New Roman"/>
                <w:color w:val="auto"/>
              </w:rPr>
            </w:pPr>
          </w:p>
        </w:tc>
        <w:tc>
          <w:tcPr>
            <w:tcW w:w="2989" w:type="pct"/>
          </w:tcPr>
          <w:p w14:paraId="0951133D"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90/14-2015/1E-II, JUZGADO PRIMER PRIMERA INST. CUANTIA MENOR SEGUNDO DIST. JUD.,  WILBERTH ADRIAN PEREZ CENTENO</w:t>
            </w:r>
          </w:p>
        </w:tc>
        <w:tc>
          <w:tcPr>
            <w:tcW w:w="557" w:type="pct"/>
          </w:tcPr>
          <w:p w14:paraId="065BCEE6" w14:textId="77777777" w:rsidR="00944C39" w:rsidRPr="00B85F1F" w:rsidRDefault="00944C39" w:rsidP="0042698C">
            <w:pPr>
              <w:pStyle w:val="Sinespaciado"/>
              <w:jc w:val="both"/>
              <w:rPr>
                <w:rFonts w:eastAsia="Times New Roman"/>
                <w:color w:val="auto"/>
              </w:rPr>
            </w:pPr>
          </w:p>
          <w:p w14:paraId="0B1D08D4" w14:textId="77777777" w:rsidR="00944C39" w:rsidRPr="00B85F1F" w:rsidRDefault="00944C39" w:rsidP="0042698C">
            <w:pPr>
              <w:pStyle w:val="Sinespaciado"/>
              <w:jc w:val="both"/>
              <w:rPr>
                <w:rFonts w:eastAsia="Times New Roman"/>
                <w:color w:val="auto"/>
              </w:rPr>
            </w:pPr>
          </w:p>
          <w:p w14:paraId="73E85420" w14:textId="77777777" w:rsidR="00944C39" w:rsidRPr="00B85F1F" w:rsidRDefault="00944C39" w:rsidP="0042698C">
            <w:pPr>
              <w:pStyle w:val="Sinespaciado"/>
              <w:jc w:val="both"/>
              <w:rPr>
                <w:rFonts w:eastAsia="Times New Roman"/>
                <w:color w:val="auto"/>
              </w:rPr>
            </w:pPr>
            <w:r w:rsidRPr="00B85F1F">
              <w:rPr>
                <w:rFonts w:eastAsia="Times New Roman"/>
                <w:color w:val="auto"/>
              </w:rPr>
              <w:t>26-27</w:t>
            </w:r>
          </w:p>
        </w:tc>
      </w:tr>
      <w:tr w:rsidR="00944C39" w:rsidRPr="00B85F1F" w14:paraId="06CFFC0D" w14:textId="77777777" w:rsidTr="00944C39">
        <w:tc>
          <w:tcPr>
            <w:tcW w:w="407" w:type="pct"/>
          </w:tcPr>
          <w:p w14:paraId="472515EB" w14:textId="77777777" w:rsidR="00944C39" w:rsidRPr="00B85F1F" w:rsidRDefault="00944C39" w:rsidP="0042698C">
            <w:pPr>
              <w:pStyle w:val="Sinespaciado"/>
              <w:jc w:val="both"/>
              <w:rPr>
                <w:rFonts w:eastAsia="Times New Roman"/>
                <w:color w:val="auto"/>
              </w:rPr>
            </w:pPr>
          </w:p>
        </w:tc>
        <w:tc>
          <w:tcPr>
            <w:tcW w:w="709" w:type="pct"/>
          </w:tcPr>
          <w:p w14:paraId="74C6BC79" w14:textId="77777777" w:rsidR="00944C39" w:rsidRPr="00B85F1F" w:rsidRDefault="00944C39" w:rsidP="0042698C">
            <w:pPr>
              <w:pStyle w:val="Sinespaciado"/>
              <w:jc w:val="both"/>
              <w:rPr>
                <w:rFonts w:eastAsia="Times New Roman"/>
                <w:color w:val="auto"/>
              </w:rPr>
            </w:pPr>
          </w:p>
        </w:tc>
        <w:tc>
          <w:tcPr>
            <w:tcW w:w="338" w:type="pct"/>
          </w:tcPr>
          <w:p w14:paraId="07396193" w14:textId="77777777" w:rsidR="00944C39" w:rsidRPr="00B85F1F" w:rsidRDefault="00944C39" w:rsidP="0042698C">
            <w:pPr>
              <w:pStyle w:val="Sinespaciado"/>
              <w:jc w:val="both"/>
              <w:rPr>
                <w:rFonts w:eastAsia="Times New Roman"/>
                <w:color w:val="auto"/>
              </w:rPr>
            </w:pPr>
          </w:p>
        </w:tc>
        <w:tc>
          <w:tcPr>
            <w:tcW w:w="2989" w:type="pct"/>
          </w:tcPr>
          <w:p w14:paraId="3F61025E"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36/14-2015/3P-II, JUZGADO PRIMERO RAMO PENAL SEGUNDO DIST. JUD,  ORLANDO GUILLERMO ROMERO PROMOTOR</w:t>
            </w:r>
          </w:p>
        </w:tc>
        <w:tc>
          <w:tcPr>
            <w:tcW w:w="557" w:type="pct"/>
          </w:tcPr>
          <w:p w14:paraId="07A4B24F" w14:textId="77777777" w:rsidR="00944C39" w:rsidRPr="00B85F1F" w:rsidRDefault="00944C39" w:rsidP="0042698C">
            <w:pPr>
              <w:pStyle w:val="Sinespaciado"/>
              <w:jc w:val="both"/>
              <w:rPr>
                <w:rFonts w:eastAsia="Times New Roman"/>
                <w:color w:val="auto"/>
              </w:rPr>
            </w:pPr>
          </w:p>
          <w:p w14:paraId="5459323A" w14:textId="77777777" w:rsidR="00944C39" w:rsidRPr="00B85F1F" w:rsidRDefault="00944C39" w:rsidP="0042698C">
            <w:pPr>
              <w:pStyle w:val="Sinespaciado"/>
              <w:jc w:val="both"/>
              <w:rPr>
                <w:rFonts w:eastAsia="Times New Roman"/>
                <w:color w:val="auto"/>
              </w:rPr>
            </w:pPr>
          </w:p>
          <w:p w14:paraId="7CE8B761" w14:textId="77777777" w:rsidR="00944C39" w:rsidRPr="00B85F1F" w:rsidRDefault="00944C39" w:rsidP="0042698C">
            <w:pPr>
              <w:pStyle w:val="Sinespaciado"/>
              <w:jc w:val="both"/>
              <w:rPr>
                <w:rFonts w:eastAsia="Times New Roman"/>
                <w:color w:val="auto"/>
              </w:rPr>
            </w:pPr>
            <w:r w:rsidRPr="00B85F1F">
              <w:rPr>
                <w:rFonts w:eastAsia="Times New Roman"/>
                <w:color w:val="auto"/>
              </w:rPr>
              <w:t>27-28</w:t>
            </w:r>
          </w:p>
        </w:tc>
      </w:tr>
      <w:tr w:rsidR="00944C39" w:rsidRPr="00B85F1F" w14:paraId="2EB63147" w14:textId="77777777" w:rsidTr="00944C39">
        <w:tc>
          <w:tcPr>
            <w:tcW w:w="407" w:type="pct"/>
          </w:tcPr>
          <w:p w14:paraId="74054347" w14:textId="77777777" w:rsidR="00944C39" w:rsidRPr="00B85F1F" w:rsidRDefault="00944C39" w:rsidP="0042698C">
            <w:pPr>
              <w:pStyle w:val="Sinespaciado"/>
              <w:jc w:val="both"/>
              <w:rPr>
                <w:rFonts w:eastAsia="Times New Roman"/>
                <w:color w:val="auto"/>
              </w:rPr>
            </w:pPr>
          </w:p>
        </w:tc>
        <w:tc>
          <w:tcPr>
            <w:tcW w:w="709" w:type="pct"/>
          </w:tcPr>
          <w:p w14:paraId="08F302B7" w14:textId="77777777" w:rsidR="00944C39" w:rsidRPr="00B85F1F" w:rsidRDefault="00944C39" w:rsidP="0042698C">
            <w:pPr>
              <w:pStyle w:val="Sinespaciado"/>
              <w:jc w:val="both"/>
              <w:rPr>
                <w:rFonts w:eastAsia="Times New Roman"/>
                <w:color w:val="auto"/>
              </w:rPr>
            </w:pPr>
          </w:p>
        </w:tc>
        <w:tc>
          <w:tcPr>
            <w:tcW w:w="338" w:type="pct"/>
          </w:tcPr>
          <w:p w14:paraId="6DBBED23" w14:textId="77777777" w:rsidR="00944C39" w:rsidRPr="00B85F1F" w:rsidRDefault="00944C39" w:rsidP="0042698C">
            <w:pPr>
              <w:pStyle w:val="Sinespaciado"/>
              <w:jc w:val="both"/>
              <w:rPr>
                <w:rFonts w:eastAsia="Times New Roman"/>
                <w:color w:val="auto"/>
              </w:rPr>
            </w:pPr>
          </w:p>
        </w:tc>
        <w:tc>
          <w:tcPr>
            <w:tcW w:w="2989" w:type="pct"/>
          </w:tcPr>
          <w:p w14:paraId="5D853C91"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116/15-2016/1P-II, JUZGADO PRIMERO RAMO PENAL SEGUNDO DIST. JUD.,  LUIS GUILLERMO HERNANDEZ CASTILLO Y OTROS.</w:t>
            </w:r>
          </w:p>
        </w:tc>
        <w:tc>
          <w:tcPr>
            <w:tcW w:w="557" w:type="pct"/>
          </w:tcPr>
          <w:p w14:paraId="5B717365" w14:textId="77777777" w:rsidR="00944C39" w:rsidRPr="00B85F1F" w:rsidRDefault="00944C39" w:rsidP="0042698C">
            <w:pPr>
              <w:pStyle w:val="Sinespaciado"/>
              <w:jc w:val="both"/>
              <w:rPr>
                <w:rFonts w:eastAsia="Times New Roman"/>
                <w:color w:val="auto"/>
              </w:rPr>
            </w:pPr>
          </w:p>
          <w:p w14:paraId="2A64D909" w14:textId="77777777" w:rsidR="00944C39" w:rsidRPr="00B85F1F" w:rsidRDefault="00944C39" w:rsidP="0042698C">
            <w:pPr>
              <w:pStyle w:val="Sinespaciado"/>
              <w:jc w:val="both"/>
              <w:rPr>
                <w:rFonts w:eastAsia="Times New Roman"/>
                <w:color w:val="auto"/>
              </w:rPr>
            </w:pPr>
          </w:p>
          <w:p w14:paraId="79E704F5" w14:textId="77777777" w:rsidR="00944C39" w:rsidRPr="00B85F1F" w:rsidRDefault="00944C39" w:rsidP="0042698C">
            <w:pPr>
              <w:pStyle w:val="Sinespaciado"/>
              <w:jc w:val="both"/>
              <w:rPr>
                <w:rFonts w:eastAsia="Times New Roman"/>
                <w:color w:val="auto"/>
              </w:rPr>
            </w:pPr>
            <w:r w:rsidRPr="00B85F1F">
              <w:rPr>
                <w:rFonts w:eastAsia="Times New Roman"/>
                <w:color w:val="auto"/>
              </w:rPr>
              <w:t>28-29</w:t>
            </w:r>
          </w:p>
        </w:tc>
      </w:tr>
      <w:tr w:rsidR="00944C39" w:rsidRPr="00B85F1F" w14:paraId="28E25E62" w14:textId="77777777" w:rsidTr="00944C39">
        <w:tc>
          <w:tcPr>
            <w:tcW w:w="407" w:type="pct"/>
          </w:tcPr>
          <w:p w14:paraId="1E8D3774" w14:textId="77777777" w:rsidR="00944C39" w:rsidRPr="00B85F1F" w:rsidRDefault="00944C39" w:rsidP="0042698C">
            <w:pPr>
              <w:pStyle w:val="Sinespaciado"/>
              <w:jc w:val="both"/>
              <w:rPr>
                <w:rFonts w:eastAsia="Times New Roman"/>
                <w:color w:val="auto"/>
              </w:rPr>
            </w:pPr>
          </w:p>
        </w:tc>
        <w:tc>
          <w:tcPr>
            <w:tcW w:w="709" w:type="pct"/>
          </w:tcPr>
          <w:p w14:paraId="2A951BA2" w14:textId="77777777" w:rsidR="00944C39" w:rsidRPr="00B85F1F" w:rsidRDefault="00944C39" w:rsidP="0042698C">
            <w:pPr>
              <w:pStyle w:val="Sinespaciado"/>
              <w:jc w:val="both"/>
              <w:rPr>
                <w:rFonts w:eastAsia="Times New Roman"/>
                <w:color w:val="auto"/>
              </w:rPr>
            </w:pPr>
          </w:p>
        </w:tc>
        <w:tc>
          <w:tcPr>
            <w:tcW w:w="338" w:type="pct"/>
          </w:tcPr>
          <w:p w14:paraId="3551DC0F" w14:textId="77777777" w:rsidR="00944C39" w:rsidRPr="00B85F1F" w:rsidRDefault="00944C39" w:rsidP="0042698C">
            <w:pPr>
              <w:pStyle w:val="Sinespaciado"/>
              <w:jc w:val="both"/>
              <w:rPr>
                <w:rFonts w:eastAsia="Times New Roman"/>
                <w:color w:val="auto"/>
              </w:rPr>
            </w:pPr>
          </w:p>
        </w:tc>
        <w:tc>
          <w:tcPr>
            <w:tcW w:w="2989" w:type="pct"/>
          </w:tcPr>
          <w:p w14:paraId="20740CDC"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13/14-2015/1E-II, JUZGADO PRIMERO PRIMERA INST. CUANTIA MENOR SEGUNDO DIST. JUD., MARGARITA GUADALUPE  MENDICUTI HERNANDEZ</w:t>
            </w:r>
          </w:p>
        </w:tc>
        <w:tc>
          <w:tcPr>
            <w:tcW w:w="557" w:type="pct"/>
          </w:tcPr>
          <w:p w14:paraId="1F1E0C7F" w14:textId="77777777" w:rsidR="00944C39" w:rsidRPr="00B85F1F" w:rsidRDefault="00944C39" w:rsidP="0042698C">
            <w:pPr>
              <w:pStyle w:val="Sinespaciado"/>
              <w:jc w:val="both"/>
              <w:rPr>
                <w:rFonts w:eastAsia="Times New Roman"/>
                <w:color w:val="auto"/>
              </w:rPr>
            </w:pPr>
          </w:p>
          <w:p w14:paraId="5ED21CEE" w14:textId="77777777" w:rsidR="00944C39" w:rsidRPr="00B85F1F" w:rsidRDefault="00944C39" w:rsidP="0042698C">
            <w:pPr>
              <w:pStyle w:val="Sinespaciado"/>
              <w:jc w:val="both"/>
              <w:rPr>
                <w:rFonts w:eastAsia="Times New Roman"/>
                <w:color w:val="auto"/>
              </w:rPr>
            </w:pPr>
          </w:p>
          <w:p w14:paraId="3DACCA86" w14:textId="77777777" w:rsidR="00944C39" w:rsidRPr="00B85F1F" w:rsidRDefault="00944C39" w:rsidP="0042698C">
            <w:pPr>
              <w:pStyle w:val="Sinespaciado"/>
              <w:jc w:val="both"/>
              <w:rPr>
                <w:rFonts w:eastAsia="Times New Roman"/>
                <w:color w:val="auto"/>
              </w:rPr>
            </w:pPr>
            <w:r w:rsidRPr="00B85F1F">
              <w:rPr>
                <w:rFonts w:eastAsia="Times New Roman"/>
                <w:color w:val="auto"/>
              </w:rPr>
              <w:t>29-31</w:t>
            </w:r>
          </w:p>
        </w:tc>
      </w:tr>
      <w:tr w:rsidR="00944C39" w:rsidRPr="00B85F1F" w14:paraId="4CAEB0AB" w14:textId="77777777" w:rsidTr="00944C39">
        <w:tc>
          <w:tcPr>
            <w:tcW w:w="407" w:type="pct"/>
          </w:tcPr>
          <w:p w14:paraId="0F4B9811" w14:textId="77777777" w:rsidR="00944C39" w:rsidRPr="00B85F1F" w:rsidRDefault="00944C39" w:rsidP="0042698C">
            <w:pPr>
              <w:pStyle w:val="Sinespaciado"/>
              <w:jc w:val="both"/>
              <w:rPr>
                <w:rFonts w:eastAsia="Times New Roman"/>
                <w:color w:val="auto"/>
              </w:rPr>
            </w:pPr>
          </w:p>
        </w:tc>
        <w:tc>
          <w:tcPr>
            <w:tcW w:w="709" w:type="pct"/>
          </w:tcPr>
          <w:p w14:paraId="62157C12" w14:textId="77777777" w:rsidR="00944C39" w:rsidRPr="00B85F1F" w:rsidRDefault="00944C39" w:rsidP="0042698C">
            <w:pPr>
              <w:pStyle w:val="Sinespaciado"/>
              <w:jc w:val="both"/>
              <w:rPr>
                <w:rFonts w:eastAsia="Times New Roman"/>
                <w:color w:val="auto"/>
              </w:rPr>
            </w:pPr>
          </w:p>
        </w:tc>
        <w:tc>
          <w:tcPr>
            <w:tcW w:w="338" w:type="pct"/>
          </w:tcPr>
          <w:p w14:paraId="6D45ABB5" w14:textId="77777777" w:rsidR="00944C39" w:rsidRPr="00B85F1F" w:rsidRDefault="00944C39" w:rsidP="0042698C">
            <w:pPr>
              <w:pStyle w:val="Sinespaciado"/>
              <w:jc w:val="both"/>
              <w:rPr>
                <w:rFonts w:eastAsia="Times New Roman"/>
                <w:color w:val="auto"/>
              </w:rPr>
            </w:pPr>
          </w:p>
        </w:tc>
        <w:tc>
          <w:tcPr>
            <w:tcW w:w="2989" w:type="pct"/>
          </w:tcPr>
          <w:p w14:paraId="24D9318C"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72/14-2015/1E-II, JUZGADO PRIMERO PRIMERA INST. CUANTIA MENOR SEGUNDO DIST. JUD., LLIBRAN DEL JESUS FONSECA</w:t>
            </w:r>
          </w:p>
        </w:tc>
        <w:tc>
          <w:tcPr>
            <w:tcW w:w="557" w:type="pct"/>
          </w:tcPr>
          <w:p w14:paraId="3B4E85D3" w14:textId="77777777" w:rsidR="00944C39" w:rsidRPr="00B85F1F" w:rsidRDefault="00944C39" w:rsidP="0042698C">
            <w:pPr>
              <w:pStyle w:val="Sinespaciado"/>
              <w:jc w:val="both"/>
              <w:rPr>
                <w:rFonts w:eastAsia="Times New Roman"/>
                <w:color w:val="auto"/>
              </w:rPr>
            </w:pPr>
          </w:p>
          <w:p w14:paraId="4E70D1CF" w14:textId="77777777" w:rsidR="00944C39" w:rsidRPr="00B85F1F" w:rsidRDefault="00944C39" w:rsidP="0042698C">
            <w:pPr>
              <w:pStyle w:val="Sinespaciado"/>
              <w:jc w:val="both"/>
              <w:rPr>
                <w:rFonts w:eastAsia="Times New Roman"/>
                <w:color w:val="auto"/>
              </w:rPr>
            </w:pPr>
          </w:p>
          <w:p w14:paraId="592DCA17" w14:textId="77777777" w:rsidR="00944C39" w:rsidRPr="00B85F1F" w:rsidRDefault="00944C39" w:rsidP="0042698C">
            <w:pPr>
              <w:pStyle w:val="Sinespaciado"/>
              <w:jc w:val="both"/>
              <w:rPr>
                <w:rFonts w:eastAsia="Times New Roman"/>
                <w:color w:val="auto"/>
              </w:rPr>
            </w:pPr>
            <w:r w:rsidRPr="00B85F1F">
              <w:rPr>
                <w:rFonts w:eastAsia="Times New Roman"/>
                <w:color w:val="auto"/>
              </w:rPr>
              <w:t>31-33</w:t>
            </w:r>
          </w:p>
        </w:tc>
      </w:tr>
      <w:tr w:rsidR="00944C39" w:rsidRPr="00B85F1F" w14:paraId="3A828B17" w14:textId="77777777" w:rsidTr="00944C39">
        <w:tc>
          <w:tcPr>
            <w:tcW w:w="407" w:type="pct"/>
          </w:tcPr>
          <w:p w14:paraId="64BC6191" w14:textId="77777777" w:rsidR="00944C39" w:rsidRPr="00B85F1F" w:rsidRDefault="00944C39" w:rsidP="0042698C">
            <w:pPr>
              <w:pStyle w:val="Sinespaciado"/>
              <w:jc w:val="both"/>
              <w:rPr>
                <w:rFonts w:eastAsia="Times New Roman"/>
                <w:color w:val="auto"/>
              </w:rPr>
            </w:pPr>
          </w:p>
        </w:tc>
        <w:tc>
          <w:tcPr>
            <w:tcW w:w="709" w:type="pct"/>
          </w:tcPr>
          <w:p w14:paraId="29F7E286" w14:textId="77777777" w:rsidR="00944C39" w:rsidRPr="00B85F1F" w:rsidRDefault="00944C39" w:rsidP="0042698C">
            <w:pPr>
              <w:pStyle w:val="Sinespaciado"/>
              <w:jc w:val="both"/>
              <w:rPr>
                <w:rFonts w:eastAsia="Times New Roman"/>
                <w:color w:val="auto"/>
              </w:rPr>
            </w:pPr>
          </w:p>
        </w:tc>
        <w:tc>
          <w:tcPr>
            <w:tcW w:w="338" w:type="pct"/>
          </w:tcPr>
          <w:p w14:paraId="25BA0945" w14:textId="77777777" w:rsidR="00944C39" w:rsidRPr="00B85F1F" w:rsidRDefault="00944C39" w:rsidP="0042698C">
            <w:pPr>
              <w:pStyle w:val="Sinespaciado"/>
              <w:jc w:val="both"/>
              <w:rPr>
                <w:rFonts w:eastAsia="Times New Roman"/>
                <w:color w:val="auto"/>
              </w:rPr>
            </w:pPr>
          </w:p>
        </w:tc>
        <w:tc>
          <w:tcPr>
            <w:tcW w:w="2989" w:type="pct"/>
          </w:tcPr>
          <w:p w14:paraId="6D0266B1"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167/12-2013/1E-II, JUZGADO PRIMERO PRIMERA INST. CUANTIA MENOR SEGUNDO DIST.,  JUAN RAMON VERDEJO BALLINA</w:t>
            </w:r>
          </w:p>
        </w:tc>
        <w:tc>
          <w:tcPr>
            <w:tcW w:w="557" w:type="pct"/>
          </w:tcPr>
          <w:p w14:paraId="102A9136" w14:textId="77777777" w:rsidR="00944C39" w:rsidRPr="00B85F1F" w:rsidRDefault="00944C39" w:rsidP="0042698C">
            <w:pPr>
              <w:pStyle w:val="Sinespaciado"/>
              <w:jc w:val="both"/>
              <w:rPr>
                <w:rFonts w:eastAsia="Times New Roman"/>
                <w:color w:val="auto"/>
              </w:rPr>
            </w:pPr>
          </w:p>
          <w:p w14:paraId="4C11704D" w14:textId="77777777" w:rsidR="00944C39" w:rsidRPr="00B85F1F" w:rsidRDefault="00944C39" w:rsidP="0042698C">
            <w:pPr>
              <w:pStyle w:val="Sinespaciado"/>
              <w:jc w:val="both"/>
              <w:rPr>
                <w:rFonts w:eastAsia="Times New Roman"/>
                <w:color w:val="auto"/>
              </w:rPr>
            </w:pPr>
          </w:p>
          <w:p w14:paraId="540E0FD7" w14:textId="77777777" w:rsidR="00944C39" w:rsidRPr="00B85F1F" w:rsidRDefault="00944C39" w:rsidP="0042698C">
            <w:pPr>
              <w:pStyle w:val="Sinespaciado"/>
              <w:jc w:val="both"/>
              <w:rPr>
                <w:rFonts w:eastAsia="Times New Roman"/>
                <w:color w:val="auto"/>
              </w:rPr>
            </w:pPr>
            <w:r w:rsidRPr="00B85F1F">
              <w:rPr>
                <w:rFonts w:eastAsia="Times New Roman"/>
                <w:color w:val="auto"/>
              </w:rPr>
              <w:t>33-34</w:t>
            </w:r>
          </w:p>
        </w:tc>
      </w:tr>
      <w:tr w:rsidR="00944C39" w:rsidRPr="00B85F1F" w14:paraId="317C7C3F" w14:textId="77777777" w:rsidTr="00944C39">
        <w:tc>
          <w:tcPr>
            <w:tcW w:w="407" w:type="pct"/>
          </w:tcPr>
          <w:p w14:paraId="3D1EBEFB" w14:textId="77777777" w:rsidR="00944C39" w:rsidRPr="00B85F1F" w:rsidRDefault="00944C39" w:rsidP="0042698C">
            <w:pPr>
              <w:pStyle w:val="Sinespaciado"/>
              <w:jc w:val="both"/>
              <w:rPr>
                <w:rFonts w:eastAsia="Times New Roman"/>
                <w:color w:val="auto"/>
              </w:rPr>
            </w:pPr>
          </w:p>
        </w:tc>
        <w:tc>
          <w:tcPr>
            <w:tcW w:w="709" w:type="pct"/>
          </w:tcPr>
          <w:p w14:paraId="5F9183EA" w14:textId="77777777" w:rsidR="00944C39" w:rsidRPr="00B85F1F" w:rsidRDefault="00944C39" w:rsidP="0042698C">
            <w:pPr>
              <w:pStyle w:val="Sinespaciado"/>
              <w:jc w:val="both"/>
              <w:rPr>
                <w:rFonts w:eastAsia="Times New Roman"/>
                <w:color w:val="auto"/>
              </w:rPr>
            </w:pPr>
          </w:p>
        </w:tc>
        <w:tc>
          <w:tcPr>
            <w:tcW w:w="338" w:type="pct"/>
          </w:tcPr>
          <w:p w14:paraId="6C7E94F3" w14:textId="77777777" w:rsidR="00944C39" w:rsidRPr="00B85F1F" w:rsidRDefault="00944C39" w:rsidP="0042698C">
            <w:pPr>
              <w:pStyle w:val="Sinespaciado"/>
              <w:jc w:val="both"/>
              <w:rPr>
                <w:rFonts w:eastAsia="Times New Roman"/>
                <w:color w:val="auto"/>
              </w:rPr>
            </w:pPr>
          </w:p>
        </w:tc>
        <w:tc>
          <w:tcPr>
            <w:tcW w:w="2989" w:type="pct"/>
          </w:tcPr>
          <w:p w14:paraId="4F253286"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68/13-2014/1E-II, JUZGADO PRIMERO PRIMERA INST. CUANTIA MENOR SEGUNDO DIST. JUD.,  GABRIEL ALEJANDRO PEREZ MENDEZ.</w:t>
            </w:r>
          </w:p>
        </w:tc>
        <w:tc>
          <w:tcPr>
            <w:tcW w:w="557" w:type="pct"/>
          </w:tcPr>
          <w:p w14:paraId="61102F72" w14:textId="77777777" w:rsidR="00944C39" w:rsidRPr="00B85F1F" w:rsidRDefault="00944C39" w:rsidP="0042698C">
            <w:pPr>
              <w:pStyle w:val="Sinespaciado"/>
              <w:jc w:val="both"/>
              <w:rPr>
                <w:rFonts w:eastAsia="Times New Roman"/>
                <w:color w:val="auto"/>
              </w:rPr>
            </w:pPr>
          </w:p>
          <w:p w14:paraId="44F9106A" w14:textId="77777777" w:rsidR="00944C39" w:rsidRPr="00B85F1F" w:rsidRDefault="00944C39" w:rsidP="0042698C">
            <w:pPr>
              <w:pStyle w:val="Sinespaciado"/>
              <w:jc w:val="both"/>
              <w:rPr>
                <w:rFonts w:eastAsia="Times New Roman"/>
                <w:color w:val="auto"/>
              </w:rPr>
            </w:pPr>
          </w:p>
          <w:p w14:paraId="21F790D8" w14:textId="77777777" w:rsidR="00944C39" w:rsidRPr="00B85F1F" w:rsidRDefault="00944C39" w:rsidP="0042698C">
            <w:pPr>
              <w:pStyle w:val="Sinespaciado"/>
              <w:jc w:val="both"/>
              <w:rPr>
                <w:rFonts w:eastAsia="Times New Roman"/>
                <w:color w:val="auto"/>
              </w:rPr>
            </w:pPr>
            <w:r w:rsidRPr="00B85F1F">
              <w:rPr>
                <w:rFonts w:eastAsia="Times New Roman"/>
                <w:color w:val="auto"/>
              </w:rPr>
              <w:t>34-36</w:t>
            </w:r>
          </w:p>
        </w:tc>
      </w:tr>
      <w:tr w:rsidR="00944C39" w:rsidRPr="00B85F1F" w14:paraId="4269A0A8" w14:textId="77777777" w:rsidTr="00944C39">
        <w:tc>
          <w:tcPr>
            <w:tcW w:w="407" w:type="pct"/>
          </w:tcPr>
          <w:p w14:paraId="0FB74532" w14:textId="77777777" w:rsidR="00944C39" w:rsidRPr="00B85F1F" w:rsidRDefault="00944C39" w:rsidP="0042698C">
            <w:pPr>
              <w:pStyle w:val="Sinespaciado"/>
              <w:jc w:val="both"/>
              <w:rPr>
                <w:rFonts w:eastAsia="Times New Roman"/>
                <w:color w:val="auto"/>
              </w:rPr>
            </w:pPr>
          </w:p>
        </w:tc>
        <w:tc>
          <w:tcPr>
            <w:tcW w:w="709" w:type="pct"/>
          </w:tcPr>
          <w:p w14:paraId="04E64D82" w14:textId="77777777" w:rsidR="00944C39" w:rsidRPr="00B85F1F" w:rsidRDefault="00944C39" w:rsidP="0042698C">
            <w:pPr>
              <w:pStyle w:val="Sinespaciado"/>
              <w:jc w:val="both"/>
              <w:rPr>
                <w:rFonts w:eastAsia="Times New Roman"/>
                <w:color w:val="auto"/>
              </w:rPr>
            </w:pPr>
          </w:p>
        </w:tc>
        <w:tc>
          <w:tcPr>
            <w:tcW w:w="338" w:type="pct"/>
          </w:tcPr>
          <w:p w14:paraId="12382C80" w14:textId="77777777" w:rsidR="00944C39" w:rsidRPr="00B85F1F" w:rsidRDefault="00944C39" w:rsidP="0042698C">
            <w:pPr>
              <w:pStyle w:val="Sinespaciado"/>
              <w:jc w:val="both"/>
              <w:rPr>
                <w:rFonts w:eastAsia="Times New Roman"/>
                <w:color w:val="auto"/>
              </w:rPr>
            </w:pPr>
          </w:p>
        </w:tc>
        <w:tc>
          <w:tcPr>
            <w:tcW w:w="2989" w:type="pct"/>
          </w:tcPr>
          <w:p w14:paraId="100FEDCA"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47/14-2015/1E-II, JUZGADO PRIMERO PRIMERA INST. CUANTIA MENOR SEGUNDO DIST. JUD.,  GABRIEL VERA VENTURA.</w:t>
            </w:r>
          </w:p>
        </w:tc>
        <w:tc>
          <w:tcPr>
            <w:tcW w:w="557" w:type="pct"/>
          </w:tcPr>
          <w:p w14:paraId="4E221634" w14:textId="77777777" w:rsidR="00944C39" w:rsidRPr="00B85F1F" w:rsidRDefault="00944C39" w:rsidP="0042698C">
            <w:pPr>
              <w:pStyle w:val="Sinespaciado"/>
              <w:jc w:val="both"/>
              <w:rPr>
                <w:rFonts w:eastAsia="Times New Roman"/>
                <w:color w:val="auto"/>
              </w:rPr>
            </w:pPr>
          </w:p>
          <w:p w14:paraId="0CBAAF19" w14:textId="77777777" w:rsidR="00944C39" w:rsidRPr="00B85F1F" w:rsidRDefault="00944C39" w:rsidP="0042698C">
            <w:pPr>
              <w:pStyle w:val="Sinespaciado"/>
              <w:jc w:val="both"/>
              <w:rPr>
                <w:rFonts w:eastAsia="Times New Roman"/>
                <w:color w:val="auto"/>
              </w:rPr>
            </w:pPr>
          </w:p>
          <w:p w14:paraId="70DBFC44" w14:textId="77777777" w:rsidR="00944C39" w:rsidRPr="00B85F1F" w:rsidRDefault="00944C39" w:rsidP="0042698C">
            <w:pPr>
              <w:pStyle w:val="Sinespaciado"/>
              <w:jc w:val="both"/>
              <w:rPr>
                <w:rFonts w:eastAsia="Times New Roman"/>
                <w:color w:val="auto"/>
              </w:rPr>
            </w:pPr>
            <w:r w:rsidRPr="00B85F1F">
              <w:rPr>
                <w:rFonts w:eastAsia="Times New Roman"/>
                <w:color w:val="auto"/>
              </w:rPr>
              <w:t>36-37</w:t>
            </w:r>
          </w:p>
        </w:tc>
      </w:tr>
      <w:tr w:rsidR="00944C39" w:rsidRPr="00B85F1F" w14:paraId="522DAC49" w14:textId="77777777" w:rsidTr="00944C39">
        <w:tc>
          <w:tcPr>
            <w:tcW w:w="407" w:type="pct"/>
          </w:tcPr>
          <w:p w14:paraId="694532DB" w14:textId="77777777" w:rsidR="00944C39" w:rsidRPr="00B85F1F" w:rsidRDefault="00944C39" w:rsidP="0042698C">
            <w:pPr>
              <w:pStyle w:val="Sinespaciado"/>
              <w:jc w:val="both"/>
              <w:rPr>
                <w:rFonts w:eastAsia="Times New Roman"/>
                <w:color w:val="auto"/>
              </w:rPr>
            </w:pPr>
          </w:p>
        </w:tc>
        <w:tc>
          <w:tcPr>
            <w:tcW w:w="709" w:type="pct"/>
          </w:tcPr>
          <w:p w14:paraId="1EBCF5FE" w14:textId="77777777" w:rsidR="00944C39" w:rsidRPr="00B85F1F" w:rsidRDefault="00944C39" w:rsidP="0042698C">
            <w:pPr>
              <w:pStyle w:val="Sinespaciado"/>
              <w:jc w:val="both"/>
              <w:rPr>
                <w:rFonts w:eastAsia="Times New Roman"/>
                <w:color w:val="auto"/>
              </w:rPr>
            </w:pPr>
          </w:p>
        </w:tc>
        <w:tc>
          <w:tcPr>
            <w:tcW w:w="338" w:type="pct"/>
          </w:tcPr>
          <w:p w14:paraId="5235E378" w14:textId="77777777" w:rsidR="00944C39" w:rsidRPr="00B85F1F" w:rsidRDefault="00944C39" w:rsidP="0042698C">
            <w:pPr>
              <w:pStyle w:val="Sinespaciado"/>
              <w:jc w:val="both"/>
              <w:rPr>
                <w:rFonts w:eastAsia="Times New Roman"/>
                <w:color w:val="auto"/>
              </w:rPr>
            </w:pPr>
          </w:p>
        </w:tc>
        <w:tc>
          <w:tcPr>
            <w:tcW w:w="2989" w:type="pct"/>
          </w:tcPr>
          <w:p w14:paraId="78645665"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27/15-2016/1E-II, JUZGADO PRIMERO PRIMERA INST. CUANTIA MENOR SEGUNDO DIST. JUD.,  ALEXANDERS GARCIA HERNANDEZ</w:t>
            </w:r>
          </w:p>
        </w:tc>
        <w:tc>
          <w:tcPr>
            <w:tcW w:w="557" w:type="pct"/>
          </w:tcPr>
          <w:p w14:paraId="3C535ECC" w14:textId="77777777" w:rsidR="00944C39" w:rsidRPr="00B85F1F" w:rsidRDefault="00944C39" w:rsidP="0042698C">
            <w:pPr>
              <w:pStyle w:val="Sinespaciado"/>
              <w:jc w:val="both"/>
              <w:rPr>
                <w:rFonts w:eastAsia="Times New Roman"/>
                <w:color w:val="auto"/>
              </w:rPr>
            </w:pPr>
          </w:p>
          <w:p w14:paraId="6568868F" w14:textId="77777777" w:rsidR="00944C39" w:rsidRPr="00B85F1F" w:rsidRDefault="00944C39" w:rsidP="0042698C">
            <w:pPr>
              <w:pStyle w:val="Sinespaciado"/>
              <w:jc w:val="both"/>
              <w:rPr>
                <w:rFonts w:eastAsia="Times New Roman"/>
                <w:color w:val="auto"/>
              </w:rPr>
            </w:pPr>
          </w:p>
          <w:p w14:paraId="75FEFC9B" w14:textId="77777777" w:rsidR="00944C39" w:rsidRPr="00B85F1F" w:rsidRDefault="00944C39" w:rsidP="0042698C">
            <w:pPr>
              <w:pStyle w:val="Sinespaciado"/>
              <w:jc w:val="both"/>
              <w:rPr>
                <w:rFonts w:eastAsia="Times New Roman"/>
                <w:color w:val="auto"/>
              </w:rPr>
            </w:pPr>
            <w:r w:rsidRPr="00B85F1F">
              <w:rPr>
                <w:rFonts w:eastAsia="Times New Roman"/>
                <w:color w:val="auto"/>
              </w:rPr>
              <w:t>37-39</w:t>
            </w:r>
          </w:p>
        </w:tc>
      </w:tr>
      <w:tr w:rsidR="00944C39" w:rsidRPr="00B85F1F" w14:paraId="07320E63" w14:textId="77777777" w:rsidTr="00944C39">
        <w:tc>
          <w:tcPr>
            <w:tcW w:w="407" w:type="pct"/>
          </w:tcPr>
          <w:p w14:paraId="3D374E9A" w14:textId="77777777" w:rsidR="00944C39" w:rsidRPr="00B85F1F" w:rsidRDefault="00944C39" w:rsidP="0042698C">
            <w:pPr>
              <w:pStyle w:val="Sinespaciado"/>
              <w:jc w:val="both"/>
              <w:rPr>
                <w:rFonts w:eastAsia="Times New Roman"/>
                <w:color w:val="auto"/>
              </w:rPr>
            </w:pPr>
          </w:p>
        </w:tc>
        <w:tc>
          <w:tcPr>
            <w:tcW w:w="709" w:type="pct"/>
          </w:tcPr>
          <w:p w14:paraId="0DCF3ADF" w14:textId="77777777" w:rsidR="00944C39" w:rsidRPr="00B85F1F" w:rsidRDefault="00944C39" w:rsidP="0042698C">
            <w:pPr>
              <w:pStyle w:val="Sinespaciado"/>
              <w:jc w:val="both"/>
              <w:rPr>
                <w:rFonts w:eastAsia="Times New Roman"/>
                <w:color w:val="auto"/>
              </w:rPr>
            </w:pPr>
          </w:p>
        </w:tc>
        <w:tc>
          <w:tcPr>
            <w:tcW w:w="338" w:type="pct"/>
          </w:tcPr>
          <w:p w14:paraId="62123714" w14:textId="77777777" w:rsidR="00944C39" w:rsidRPr="00B85F1F" w:rsidRDefault="00944C39" w:rsidP="0042698C">
            <w:pPr>
              <w:pStyle w:val="Sinespaciado"/>
              <w:jc w:val="both"/>
              <w:rPr>
                <w:rFonts w:eastAsia="Times New Roman"/>
                <w:color w:val="auto"/>
              </w:rPr>
            </w:pPr>
          </w:p>
        </w:tc>
        <w:tc>
          <w:tcPr>
            <w:tcW w:w="2989" w:type="pct"/>
          </w:tcPr>
          <w:p w14:paraId="6FD7F1B3"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27/15-2016/1E-II, JUZGADO PRIMERO PRIMERA INST. CUANTIA MENOR SEGUNDO DIST. JUD.,  ALEXANDERS GARCIA HERNANDEZ</w:t>
            </w:r>
          </w:p>
        </w:tc>
        <w:tc>
          <w:tcPr>
            <w:tcW w:w="557" w:type="pct"/>
          </w:tcPr>
          <w:p w14:paraId="4A604E65" w14:textId="77777777" w:rsidR="00944C39" w:rsidRPr="00B85F1F" w:rsidRDefault="00944C39" w:rsidP="0042698C">
            <w:pPr>
              <w:pStyle w:val="Sinespaciado"/>
              <w:jc w:val="both"/>
              <w:rPr>
                <w:rFonts w:eastAsia="Times New Roman"/>
                <w:color w:val="auto"/>
              </w:rPr>
            </w:pPr>
          </w:p>
          <w:p w14:paraId="6BAC67F5" w14:textId="77777777" w:rsidR="00944C39" w:rsidRPr="00B85F1F" w:rsidRDefault="00944C39" w:rsidP="0042698C">
            <w:pPr>
              <w:pStyle w:val="Sinespaciado"/>
              <w:jc w:val="both"/>
              <w:rPr>
                <w:rFonts w:eastAsia="Times New Roman"/>
                <w:color w:val="auto"/>
              </w:rPr>
            </w:pPr>
          </w:p>
          <w:p w14:paraId="501D1817" w14:textId="77777777" w:rsidR="00944C39" w:rsidRPr="00B85F1F" w:rsidRDefault="00944C39" w:rsidP="0042698C">
            <w:pPr>
              <w:pStyle w:val="Sinespaciado"/>
              <w:jc w:val="both"/>
              <w:rPr>
                <w:rFonts w:eastAsia="Times New Roman"/>
                <w:color w:val="auto"/>
              </w:rPr>
            </w:pPr>
            <w:r w:rsidRPr="00B85F1F">
              <w:rPr>
                <w:rFonts w:eastAsia="Times New Roman"/>
                <w:color w:val="auto"/>
              </w:rPr>
              <w:t>39-41</w:t>
            </w:r>
          </w:p>
        </w:tc>
      </w:tr>
      <w:tr w:rsidR="00944C39" w:rsidRPr="00B85F1F" w14:paraId="7952804D" w14:textId="77777777" w:rsidTr="00944C39">
        <w:tc>
          <w:tcPr>
            <w:tcW w:w="407" w:type="pct"/>
          </w:tcPr>
          <w:p w14:paraId="265EB240" w14:textId="77777777" w:rsidR="00944C39" w:rsidRPr="00B85F1F" w:rsidRDefault="00944C39" w:rsidP="0042698C">
            <w:pPr>
              <w:pStyle w:val="Sinespaciado"/>
              <w:jc w:val="both"/>
              <w:rPr>
                <w:rFonts w:eastAsia="Times New Roman"/>
                <w:color w:val="auto"/>
              </w:rPr>
            </w:pPr>
          </w:p>
        </w:tc>
        <w:tc>
          <w:tcPr>
            <w:tcW w:w="709" w:type="pct"/>
          </w:tcPr>
          <w:p w14:paraId="19E90344" w14:textId="77777777" w:rsidR="00944C39" w:rsidRPr="00B85F1F" w:rsidRDefault="00944C39" w:rsidP="0042698C">
            <w:pPr>
              <w:pStyle w:val="Sinespaciado"/>
              <w:jc w:val="both"/>
              <w:rPr>
                <w:rFonts w:eastAsia="Times New Roman"/>
                <w:color w:val="auto"/>
              </w:rPr>
            </w:pPr>
          </w:p>
        </w:tc>
        <w:tc>
          <w:tcPr>
            <w:tcW w:w="338" w:type="pct"/>
          </w:tcPr>
          <w:p w14:paraId="1B2EFC28" w14:textId="77777777" w:rsidR="00944C39" w:rsidRPr="00B85F1F" w:rsidRDefault="00944C39" w:rsidP="0042698C">
            <w:pPr>
              <w:pStyle w:val="Sinespaciado"/>
              <w:jc w:val="both"/>
              <w:rPr>
                <w:rFonts w:eastAsia="Times New Roman"/>
                <w:color w:val="auto"/>
              </w:rPr>
            </w:pPr>
          </w:p>
        </w:tc>
        <w:tc>
          <w:tcPr>
            <w:tcW w:w="2989" w:type="pct"/>
          </w:tcPr>
          <w:p w14:paraId="748C43B3"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09/15-2016/2C-I, JUZGADO SEGUNDO CIVIL PRIMER DIST. JUD. PRIMERA ALMONEDA EDICTO.,  LAZARO BENITEZ DIAZ</w:t>
            </w:r>
          </w:p>
        </w:tc>
        <w:tc>
          <w:tcPr>
            <w:tcW w:w="557" w:type="pct"/>
          </w:tcPr>
          <w:p w14:paraId="440E1A92" w14:textId="77777777" w:rsidR="00944C39" w:rsidRPr="00B85F1F" w:rsidRDefault="00944C39" w:rsidP="0042698C">
            <w:pPr>
              <w:pStyle w:val="Sinespaciado"/>
              <w:jc w:val="both"/>
              <w:rPr>
                <w:rFonts w:eastAsia="Times New Roman"/>
                <w:color w:val="auto"/>
              </w:rPr>
            </w:pPr>
          </w:p>
          <w:p w14:paraId="6C1E2648" w14:textId="77777777" w:rsidR="00944C39" w:rsidRPr="00B85F1F" w:rsidRDefault="00944C39" w:rsidP="0042698C">
            <w:pPr>
              <w:pStyle w:val="Sinespaciado"/>
              <w:jc w:val="both"/>
              <w:rPr>
                <w:rFonts w:eastAsia="Times New Roman"/>
                <w:color w:val="auto"/>
              </w:rPr>
            </w:pPr>
          </w:p>
          <w:p w14:paraId="5BAF90CA" w14:textId="77777777" w:rsidR="00944C39" w:rsidRPr="00B85F1F" w:rsidRDefault="00944C39" w:rsidP="0042698C">
            <w:pPr>
              <w:pStyle w:val="Sinespaciado"/>
              <w:jc w:val="both"/>
              <w:rPr>
                <w:rFonts w:eastAsia="Times New Roman"/>
                <w:color w:val="auto"/>
              </w:rPr>
            </w:pPr>
            <w:r w:rsidRPr="00B85F1F">
              <w:rPr>
                <w:rFonts w:eastAsia="Times New Roman"/>
                <w:color w:val="auto"/>
              </w:rPr>
              <w:t>41</w:t>
            </w:r>
          </w:p>
        </w:tc>
      </w:tr>
      <w:tr w:rsidR="00944C39" w:rsidRPr="00B85F1F" w14:paraId="3A1EA649" w14:textId="77777777" w:rsidTr="00944C39">
        <w:tc>
          <w:tcPr>
            <w:tcW w:w="407" w:type="pct"/>
          </w:tcPr>
          <w:p w14:paraId="6D1111E4" w14:textId="77777777" w:rsidR="00944C39" w:rsidRPr="00B85F1F" w:rsidRDefault="00944C39" w:rsidP="0042698C">
            <w:pPr>
              <w:pStyle w:val="Sinespaciado"/>
              <w:jc w:val="both"/>
              <w:rPr>
                <w:rFonts w:eastAsia="Times New Roman"/>
                <w:color w:val="auto"/>
              </w:rPr>
            </w:pPr>
          </w:p>
        </w:tc>
        <w:tc>
          <w:tcPr>
            <w:tcW w:w="709" w:type="pct"/>
          </w:tcPr>
          <w:p w14:paraId="42E844D9" w14:textId="77777777" w:rsidR="00944C39" w:rsidRPr="00B85F1F" w:rsidRDefault="00944C39" w:rsidP="0042698C">
            <w:pPr>
              <w:pStyle w:val="Sinespaciado"/>
              <w:jc w:val="both"/>
              <w:rPr>
                <w:rFonts w:eastAsia="Times New Roman"/>
                <w:color w:val="auto"/>
              </w:rPr>
            </w:pPr>
          </w:p>
        </w:tc>
        <w:tc>
          <w:tcPr>
            <w:tcW w:w="338" w:type="pct"/>
          </w:tcPr>
          <w:p w14:paraId="63A61DC2" w14:textId="77777777" w:rsidR="00944C39" w:rsidRPr="00B85F1F" w:rsidRDefault="00944C39" w:rsidP="0042698C">
            <w:pPr>
              <w:pStyle w:val="Sinespaciado"/>
              <w:jc w:val="both"/>
              <w:rPr>
                <w:rFonts w:eastAsia="Times New Roman"/>
                <w:color w:val="auto"/>
              </w:rPr>
            </w:pPr>
          </w:p>
        </w:tc>
        <w:tc>
          <w:tcPr>
            <w:tcW w:w="2989" w:type="pct"/>
          </w:tcPr>
          <w:p w14:paraId="76D08F03"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318/13-2014/1C-I, JUZGADO PRIMERO PRIMERA INST. RAMO CIVIL PRIMER DIST. JUD.,  JOSE ALFREDO JIMENEZ EUAN</w:t>
            </w:r>
          </w:p>
        </w:tc>
        <w:tc>
          <w:tcPr>
            <w:tcW w:w="557" w:type="pct"/>
          </w:tcPr>
          <w:p w14:paraId="3A0B69BD" w14:textId="77777777" w:rsidR="00944C39" w:rsidRPr="00B85F1F" w:rsidRDefault="00944C39" w:rsidP="0042698C">
            <w:pPr>
              <w:pStyle w:val="Sinespaciado"/>
              <w:jc w:val="both"/>
              <w:rPr>
                <w:rFonts w:eastAsia="Times New Roman"/>
                <w:color w:val="auto"/>
              </w:rPr>
            </w:pPr>
          </w:p>
          <w:p w14:paraId="62E4570B" w14:textId="77777777" w:rsidR="00944C39" w:rsidRPr="00B85F1F" w:rsidRDefault="00944C39" w:rsidP="0042698C">
            <w:pPr>
              <w:pStyle w:val="Sinespaciado"/>
              <w:jc w:val="both"/>
              <w:rPr>
                <w:rFonts w:eastAsia="Times New Roman"/>
                <w:color w:val="auto"/>
              </w:rPr>
            </w:pPr>
          </w:p>
          <w:p w14:paraId="6CEC2399" w14:textId="77777777" w:rsidR="00944C39" w:rsidRPr="00B85F1F" w:rsidRDefault="00944C39" w:rsidP="0042698C">
            <w:pPr>
              <w:pStyle w:val="Sinespaciado"/>
              <w:jc w:val="both"/>
              <w:rPr>
                <w:rFonts w:eastAsia="Times New Roman"/>
                <w:color w:val="auto"/>
              </w:rPr>
            </w:pPr>
            <w:r w:rsidRPr="00B85F1F">
              <w:rPr>
                <w:rFonts w:eastAsia="Times New Roman"/>
                <w:color w:val="auto"/>
              </w:rPr>
              <w:t>41</w:t>
            </w:r>
          </w:p>
        </w:tc>
      </w:tr>
      <w:tr w:rsidR="00944C39" w:rsidRPr="00B85F1F" w14:paraId="298C9FCA" w14:textId="77777777" w:rsidTr="00944C39">
        <w:tc>
          <w:tcPr>
            <w:tcW w:w="407" w:type="pct"/>
          </w:tcPr>
          <w:p w14:paraId="44DE022E" w14:textId="77777777" w:rsidR="00944C39" w:rsidRPr="00B85F1F" w:rsidRDefault="00944C39" w:rsidP="0042698C">
            <w:pPr>
              <w:pStyle w:val="Sinespaciado"/>
              <w:jc w:val="both"/>
              <w:rPr>
                <w:rFonts w:eastAsia="Times New Roman"/>
                <w:color w:val="auto"/>
              </w:rPr>
            </w:pPr>
          </w:p>
        </w:tc>
        <w:tc>
          <w:tcPr>
            <w:tcW w:w="709" w:type="pct"/>
          </w:tcPr>
          <w:p w14:paraId="14067961" w14:textId="77777777" w:rsidR="00944C39" w:rsidRPr="00B85F1F" w:rsidRDefault="00944C39" w:rsidP="0042698C">
            <w:pPr>
              <w:pStyle w:val="Sinespaciado"/>
              <w:jc w:val="both"/>
              <w:rPr>
                <w:rFonts w:eastAsia="Times New Roman"/>
                <w:color w:val="auto"/>
              </w:rPr>
            </w:pPr>
          </w:p>
        </w:tc>
        <w:tc>
          <w:tcPr>
            <w:tcW w:w="338" w:type="pct"/>
          </w:tcPr>
          <w:p w14:paraId="576B2979" w14:textId="77777777" w:rsidR="00944C39" w:rsidRPr="00B85F1F" w:rsidRDefault="00944C39" w:rsidP="0042698C">
            <w:pPr>
              <w:pStyle w:val="Sinespaciado"/>
              <w:jc w:val="both"/>
              <w:rPr>
                <w:rFonts w:eastAsia="Times New Roman"/>
                <w:color w:val="auto"/>
              </w:rPr>
            </w:pPr>
          </w:p>
        </w:tc>
        <w:tc>
          <w:tcPr>
            <w:tcW w:w="2989" w:type="pct"/>
          </w:tcPr>
          <w:p w14:paraId="4522D961"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408/16-2017/1C-I, JUZGADO PRIMERO PRIMERA INST. RAVO CIVIL PRIMER DIST JUD. ,  KARLA JOCEYN SARAVIA ALCOCER.</w:t>
            </w:r>
          </w:p>
        </w:tc>
        <w:tc>
          <w:tcPr>
            <w:tcW w:w="557" w:type="pct"/>
          </w:tcPr>
          <w:p w14:paraId="64FA3095" w14:textId="77777777" w:rsidR="00944C39" w:rsidRPr="00B85F1F" w:rsidRDefault="00944C39" w:rsidP="0042698C">
            <w:pPr>
              <w:pStyle w:val="Sinespaciado"/>
              <w:jc w:val="both"/>
              <w:rPr>
                <w:rFonts w:eastAsia="Times New Roman"/>
                <w:color w:val="auto"/>
              </w:rPr>
            </w:pPr>
          </w:p>
          <w:p w14:paraId="6D26B5DE" w14:textId="77777777" w:rsidR="00944C39" w:rsidRPr="00B85F1F" w:rsidRDefault="00944C39" w:rsidP="0042698C">
            <w:pPr>
              <w:pStyle w:val="Sinespaciado"/>
              <w:jc w:val="both"/>
              <w:rPr>
                <w:rFonts w:eastAsia="Times New Roman"/>
                <w:color w:val="auto"/>
              </w:rPr>
            </w:pPr>
          </w:p>
          <w:p w14:paraId="011BFB84" w14:textId="77777777" w:rsidR="00944C39" w:rsidRPr="00B85F1F" w:rsidRDefault="00944C39" w:rsidP="0042698C">
            <w:pPr>
              <w:pStyle w:val="Sinespaciado"/>
              <w:jc w:val="both"/>
              <w:rPr>
                <w:rFonts w:eastAsia="Times New Roman"/>
                <w:color w:val="auto"/>
              </w:rPr>
            </w:pPr>
            <w:r w:rsidRPr="00B85F1F">
              <w:rPr>
                <w:rFonts w:eastAsia="Times New Roman"/>
                <w:color w:val="auto"/>
              </w:rPr>
              <w:t>42</w:t>
            </w:r>
          </w:p>
        </w:tc>
      </w:tr>
      <w:tr w:rsidR="00944C39" w:rsidRPr="00B85F1F" w14:paraId="085D3569" w14:textId="77777777" w:rsidTr="00944C39">
        <w:tc>
          <w:tcPr>
            <w:tcW w:w="407" w:type="pct"/>
          </w:tcPr>
          <w:p w14:paraId="12DAE200" w14:textId="77777777" w:rsidR="00944C39" w:rsidRPr="00B85F1F" w:rsidRDefault="00944C39" w:rsidP="0042698C">
            <w:pPr>
              <w:pStyle w:val="Sinespaciado"/>
              <w:jc w:val="both"/>
              <w:rPr>
                <w:rFonts w:eastAsia="Times New Roman"/>
                <w:color w:val="auto"/>
              </w:rPr>
            </w:pPr>
          </w:p>
        </w:tc>
        <w:tc>
          <w:tcPr>
            <w:tcW w:w="709" w:type="pct"/>
          </w:tcPr>
          <w:p w14:paraId="721CE244" w14:textId="77777777" w:rsidR="00944C39" w:rsidRPr="00B85F1F" w:rsidRDefault="00944C39" w:rsidP="0042698C">
            <w:pPr>
              <w:pStyle w:val="Sinespaciado"/>
              <w:jc w:val="both"/>
              <w:rPr>
                <w:rFonts w:eastAsia="Times New Roman"/>
                <w:color w:val="auto"/>
              </w:rPr>
            </w:pPr>
          </w:p>
        </w:tc>
        <w:tc>
          <w:tcPr>
            <w:tcW w:w="338" w:type="pct"/>
          </w:tcPr>
          <w:p w14:paraId="59213F1A" w14:textId="77777777" w:rsidR="00944C39" w:rsidRPr="00B85F1F" w:rsidRDefault="00944C39" w:rsidP="0042698C">
            <w:pPr>
              <w:pStyle w:val="Sinespaciado"/>
              <w:jc w:val="both"/>
              <w:rPr>
                <w:rFonts w:eastAsia="Times New Roman"/>
                <w:color w:val="auto"/>
              </w:rPr>
            </w:pPr>
          </w:p>
        </w:tc>
        <w:tc>
          <w:tcPr>
            <w:tcW w:w="2989" w:type="pct"/>
          </w:tcPr>
          <w:p w14:paraId="6B7EBC5B" w14:textId="77777777" w:rsidR="00944C39" w:rsidRPr="00B85F1F" w:rsidRDefault="00944C39" w:rsidP="0042698C">
            <w:pPr>
              <w:pStyle w:val="Sinespaciado"/>
              <w:jc w:val="both"/>
              <w:rPr>
                <w:rFonts w:eastAsia="Times New Roman"/>
                <w:color w:val="auto"/>
              </w:rPr>
            </w:pPr>
            <w:r w:rsidRPr="00B85F1F">
              <w:rPr>
                <w:rFonts w:eastAsia="Times New Roman"/>
                <w:color w:val="auto"/>
              </w:rPr>
              <w:t>CONVOCATORIA HEREDEROS, CUARTO DIST. JUD.,  JOSE MOISES CHI KANTUN</w:t>
            </w:r>
          </w:p>
        </w:tc>
        <w:tc>
          <w:tcPr>
            <w:tcW w:w="557" w:type="pct"/>
          </w:tcPr>
          <w:p w14:paraId="780CEF2F" w14:textId="77777777" w:rsidR="00944C39" w:rsidRPr="00B85F1F" w:rsidRDefault="00944C39" w:rsidP="0042698C">
            <w:pPr>
              <w:pStyle w:val="Sinespaciado"/>
              <w:jc w:val="both"/>
              <w:rPr>
                <w:rFonts w:eastAsia="Times New Roman"/>
                <w:color w:val="auto"/>
              </w:rPr>
            </w:pPr>
          </w:p>
          <w:p w14:paraId="2340CF4B" w14:textId="77777777" w:rsidR="00944C39" w:rsidRPr="00B85F1F" w:rsidRDefault="00944C39" w:rsidP="0042698C">
            <w:pPr>
              <w:pStyle w:val="Sinespaciado"/>
              <w:jc w:val="both"/>
              <w:rPr>
                <w:rFonts w:eastAsia="Times New Roman"/>
                <w:color w:val="auto"/>
              </w:rPr>
            </w:pPr>
            <w:r w:rsidRPr="00B85F1F">
              <w:rPr>
                <w:rFonts w:eastAsia="Times New Roman"/>
                <w:color w:val="auto"/>
              </w:rPr>
              <w:t>42</w:t>
            </w:r>
          </w:p>
        </w:tc>
      </w:tr>
      <w:tr w:rsidR="00944C39" w:rsidRPr="00B85F1F" w14:paraId="7E2E73F3" w14:textId="77777777" w:rsidTr="00944C39">
        <w:tc>
          <w:tcPr>
            <w:tcW w:w="407" w:type="pct"/>
          </w:tcPr>
          <w:p w14:paraId="7AD6A35B" w14:textId="77777777" w:rsidR="00944C39" w:rsidRPr="00B85F1F" w:rsidRDefault="00944C39" w:rsidP="0042698C">
            <w:pPr>
              <w:pStyle w:val="Sinespaciado"/>
              <w:jc w:val="both"/>
              <w:rPr>
                <w:rFonts w:eastAsia="Times New Roman"/>
                <w:color w:val="auto"/>
              </w:rPr>
            </w:pPr>
          </w:p>
        </w:tc>
        <w:tc>
          <w:tcPr>
            <w:tcW w:w="709" w:type="pct"/>
          </w:tcPr>
          <w:p w14:paraId="1745CC54" w14:textId="77777777" w:rsidR="00944C39" w:rsidRPr="00B85F1F" w:rsidRDefault="00944C39" w:rsidP="0042698C">
            <w:pPr>
              <w:pStyle w:val="Sinespaciado"/>
              <w:jc w:val="both"/>
              <w:rPr>
                <w:rFonts w:eastAsia="Times New Roman"/>
                <w:color w:val="auto"/>
              </w:rPr>
            </w:pPr>
          </w:p>
        </w:tc>
        <w:tc>
          <w:tcPr>
            <w:tcW w:w="338" w:type="pct"/>
          </w:tcPr>
          <w:p w14:paraId="6BBC6624" w14:textId="77777777" w:rsidR="00944C39" w:rsidRPr="00B85F1F" w:rsidRDefault="00944C39" w:rsidP="0042698C">
            <w:pPr>
              <w:pStyle w:val="Sinespaciado"/>
              <w:jc w:val="both"/>
              <w:rPr>
                <w:rFonts w:eastAsia="Times New Roman"/>
                <w:color w:val="auto"/>
              </w:rPr>
            </w:pPr>
          </w:p>
        </w:tc>
        <w:tc>
          <w:tcPr>
            <w:tcW w:w="2989" w:type="pct"/>
          </w:tcPr>
          <w:p w14:paraId="35A752B0" w14:textId="77777777" w:rsidR="00944C39" w:rsidRPr="00B85F1F" w:rsidRDefault="00944C39" w:rsidP="0042698C">
            <w:pPr>
              <w:pStyle w:val="Sinespaciado"/>
              <w:jc w:val="both"/>
              <w:rPr>
                <w:rFonts w:eastAsia="Times New Roman"/>
                <w:color w:val="auto"/>
              </w:rPr>
            </w:pPr>
            <w:r w:rsidRPr="00B85F1F">
              <w:rPr>
                <w:rFonts w:eastAsia="Times New Roman"/>
                <w:color w:val="auto"/>
              </w:rPr>
              <w:t>CONVOCATORIA, JUAN ZACARIAS PUC CATZIN, JUEZ SEGUNDO CIVIL INTERINO</w:t>
            </w:r>
          </w:p>
        </w:tc>
        <w:tc>
          <w:tcPr>
            <w:tcW w:w="557" w:type="pct"/>
          </w:tcPr>
          <w:p w14:paraId="6F1BFB15" w14:textId="77777777" w:rsidR="00944C39" w:rsidRPr="00B85F1F" w:rsidRDefault="00944C39" w:rsidP="0042698C">
            <w:pPr>
              <w:pStyle w:val="Sinespaciado"/>
              <w:jc w:val="both"/>
              <w:rPr>
                <w:rFonts w:eastAsia="Times New Roman"/>
                <w:color w:val="auto"/>
              </w:rPr>
            </w:pPr>
          </w:p>
          <w:p w14:paraId="1F7C49F8" w14:textId="77777777" w:rsidR="00944C39" w:rsidRPr="00B85F1F" w:rsidRDefault="00944C39" w:rsidP="0042698C">
            <w:pPr>
              <w:pStyle w:val="Sinespaciado"/>
              <w:jc w:val="both"/>
              <w:rPr>
                <w:rFonts w:eastAsia="Times New Roman"/>
                <w:color w:val="auto"/>
              </w:rPr>
            </w:pPr>
            <w:r w:rsidRPr="00B85F1F">
              <w:rPr>
                <w:rFonts w:eastAsia="Times New Roman"/>
                <w:color w:val="auto"/>
              </w:rPr>
              <w:t>42</w:t>
            </w:r>
          </w:p>
        </w:tc>
      </w:tr>
      <w:tr w:rsidR="00944C39" w:rsidRPr="00B85F1F" w14:paraId="4CC8ED94" w14:textId="77777777" w:rsidTr="00944C39">
        <w:tc>
          <w:tcPr>
            <w:tcW w:w="407" w:type="pct"/>
          </w:tcPr>
          <w:p w14:paraId="57232EB5" w14:textId="77777777" w:rsidR="00944C39" w:rsidRPr="00B85F1F" w:rsidRDefault="00944C39" w:rsidP="0042698C">
            <w:pPr>
              <w:pStyle w:val="Sinespaciado"/>
              <w:jc w:val="both"/>
              <w:rPr>
                <w:rFonts w:eastAsia="Times New Roman"/>
                <w:color w:val="auto"/>
              </w:rPr>
            </w:pPr>
          </w:p>
        </w:tc>
        <w:tc>
          <w:tcPr>
            <w:tcW w:w="709" w:type="pct"/>
          </w:tcPr>
          <w:p w14:paraId="7BC3B249" w14:textId="77777777" w:rsidR="00944C39" w:rsidRPr="00B85F1F" w:rsidRDefault="00944C39" w:rsidP="0042698C">
            <w:pPr>
              <w:pStyle w:val="Sinespaciado"/>
              <w:jc w:val="both"/>
              <w:rPr>
                <w:rFonts w:eastAsia="Times New Roman"/>
                <w:color w:val="auto"/>
              </w:rPr>
            </w:pPr>
          </w:p>
        </w:tc>
        <w:tc>
          <w:tcPr>
            <w:tcW w:w="338" w:type="pct"/>
          </w:tcPr>
          <w:p w14:paraId="1D9BA73D" w14:textId="77777777" w:rsidR="00944C39" w:rsidRPr="00B85F1F" w:rsidRDefault="00944C39" w:rsidP="0042698C">
            <w:pPr>
              <w:pStyle w:val="Sinespaciado"/>
              <w:jc w:val="both"/>
              <w:rPr>
                <w:rFonts w:eastAsia="Times New Roman"/>
                <w:color w:val="auto"/>
              </w:rPr>
            </w:pPr>
          </w:p>
        </w:tc>
        <w:tc>
          <w:tcPr>
            <w:tcW w:w="2989" w:type="pct"/>
          </w:tcPr>
          <w:p w14:paraId="776B876E" w14:textId="77777777" w:rsidR="00944C39" w:rsidRPr="00B85F1F" w:rsidRDefault="00944C39" w:rsidP="0042698C">
            <w:pPr>
              <w:pStyle w:val="Sinespaciado"/>
              <w:jc w:val="both"/>
              <w:rPr>
                <w:rFonts w:eastAsia="Times New Roman"/>
                <w:color w:val="auto"/>
              </w:rPr>
            </w:pPr>
            <w:r w:rsidRPr="00B85F1F">
              <w:rPr>
                <w:rFonts w:eastAsia="Times New Roman"/>
                <w:color w:val="auto"/>
              </w:rPr>
              <w:t>CONVOCATORIA HEREDEROS EXP. 426/17-2018/3C-I, EMILIA BEATRIZ  GOMEZ DELGADO.</w:t>
            </w:r>
          </w:p>
        </w:tc>
        <w:tc>
          <w:tcPr>
            <w:tcW w:w="557" w:type="pct"/>
          </w:tcPr>
          <w:p w14:paraId="7337709B" w14:textId="77777777" w:rsidR="00944C39" w:rsidRPr="00B85F1F" w:rsidRDefault="00944C39" w:rsidP="0042698C">
            <w:pPr>
              <w:pStyle w:val="Sinespaciado"/>
              <w:jc w:val="both"/>
              <w:rPr>
                <w:rFonts w:eastAsia="Times New Roman"/>
                <w:color w:val="auto"/>
              </w:rPr>
            </w:pPr>
          </w:p>
          <w:p w14:paraId="30E7EF02" w14:textId="77777777" w:rsidR="00944C39" w:rsidRPr="00B85F1F" w:rsidRDefault="00944C39" w:rsidP="0042698C">
            <w:pPr>
              <w:pStyle w:val="Sinespaciado"/>
              <w:jc w:val="both"/>
              <w:rPr>
                <w:rFonts w:eastAsia="Times New Roman"/>
                <w:color w:val="auto"/>
              </w:rPr>
            </w:pPr>
            <w:r w:rsidRPr="00B85F1F">
              <w:rPr>
                <w:rFonts w:eastAsia="Times New Roman"/>
                <w:color w:val="auto"/>
              </w:rPr>
              <w:t>43</w:t>
            </w:r>
          </w:p>
        </w:tc>
      </w:tr>
      <w:tr w:rsidR="00944C39" w:rsidRPr="00B85F1F" w14:paraId="635B70F6" w14:textId="77777777" w:rsidTr="00944C39">
        <w:tc>
          <w:tcPr>
            <w:tcW w:w="407" w:type="pct"/>
          </w:tcPr>
          <w:p w14:paraId="534F160A" w14:textId="77777777" w:rsidR="00944C39" w:rsidRPr="00B85F1F" w:rsidRDefault="00944C39" w:rsidP="0042698C">
            <w:pPr>
              <w:pStyle w:val="Sinespaciado"/>
              <w:jc w:val="both"/>
              <w:rPr>
                <w:rFonts w:eastAsia="Times New Roman"/>
                <w:color w:val="auto"/>
              </w:rPr>
            </w:pPr>
          </w:p>
        </w:tc>
        <w:tc>
          <w:tcPr>
            <w:tcW w:w="709" w:type="pct"/>
          </w:tcPr>
          <w:p w14:paraId="1C0D5E38" w14:textId="77777777" w:rsidR="00944C39" w:rsidRPr="00B85F1F" w:rsidRDefault="00944C39" w:rsidP="0042698C">
            <w:pPr>
              <w:pStyle w:val="Sinespaciado"/>
              <w:jc w:val="both"/>
              <w:rPr>
                <w:rFonts w:eastAsia="Times New Roman"/>
                <w:color w:val="auto"/>
              </w:rPr>
            </w:pPr>
          </w:p>
        </w:tc>
        <w:tc>
          <w:tcPr>
            <w:tcW w:w="338" w:type="pct"/>
          </w:tcPr>
          <w:p w14:paraId="47E442FD" w14:textId="77777777" w:rsidR="00944C39" w:rsidRPr="00B85F1F" w:rsidRDefault="00944C39" w:rsidP="0042698C">
            <w:pPr>
              <w:pStyle w:val="Sinespaciado"/>
              <w:jc w:val="both"/>
              <w:rPr>
                <w:rFonts w:eastAsia="Times New Roman"/>
                <w:color w:val="auto"/>
              </w:rPr>
            </w:pPr>
          </w:p>
        </w:tc>
        <w:tc>
          <w:tcPr>
            <w:tcW w:w="2989" w:type="pct"/>
          </w:tcPr>
          <w:p w14:paraId="1AEACA0A" w14:textId="77777777" w:rsidR="00944C39" w:rsidRPr="00B85F1F" w:rsidRDefault="00944C39" w:rsidP="0042698C">
            <w:pPr>
              <w:pStyle w:val="Sinespaciado"/>
              <w:jc w:val="both"/>
              <w:rPr>
                <w:rFonts w:eastAsia="Times New Roman"/>
                <w:color w:val="auto"/>
              </w:rPr>
            </w:pPr>
            <w:r w:rsidRPr="00B85F1F">
              <w:rPr>
                <w:rFonts w:eastAsia="Times New Roman"/>
                <w:color w:val="auto"/>
              </w:rPr>
              <w:t>CONVOCATORIA HEREDEROS, XOCHITL DOLORES GUERRERO LOPEZ, JUZGADO PRIMERO PRIMERA INST. RAMO CIVILL PRIMER DIST. JUD.</w:t>
            </w:r>
          </w:p>
        </w:tc>
        <w:tc>
          <w:tcPr>
            <w:tcW w:w="557" w:type="pct"/>
          </w:tcPr>
          <w:p w14:paraId="3C55AB37" w14:textId="77777777" w:rsidR="00944C39" w:rsidRPr="00B85F1F" w:rsidRDefault="00944C39" w:rsidP="0042698C">
            <w:pPr>
              <w:pStyle w:val="Sinespaciado"/>
              <w:jc w:val="both"/>
              <w:rPr>
                <w:rFonts w:eastAsia="Times New Roman"/>
                <w:color w:val="auto"/>
              </w:rPr>
            </w:pPr>
          </w:p>
          <w:p w14:paraId="3D961EB1" w14:textId="77777777" w:rsidR="00944C39" w:rsidRPr="00B85F1F" w:rsidRDefault="00944C39" w:rsidP="0042698C">
            <w:pPr>
              <w:pStyle w:val="Sinespaciado"/>
              <w:jc w:val="both"/>
              <w:rPr>
                <w:rFonts w:eastAsia="Times New Roman"/>
                <w:color w:val="auto"/>
              </w:rPr>
            </w:pPr>
          </w:p>
          <w:p w14:paraId="4324519B" w14:textId="77777777" w:rsidR="00944C39" w:rsidRPr="00B85F1F" w:rsidRDefault="00944C39" w:rsidP="0042698C">
            <w:pPr>
              <w:pStyle w:val="Sinespaciado"/>
              <w:jc w:val="both"/>
              <w:rPr>
                <w:rFonts w:eastAsia="Times New Roman"/>
                <w:color w:val="auto"/>
              </w:rPr>
            </w:pPr>
            <w:r w:rsidRPr="00B85F1F">
              <w:rPr>
                <w:rFonts w:eastAsia="Times New Roman"/>
                <w:color w:val="auto"/>
              </w:rPr>
              <w:t>43</w:t>
            </w:r>
          </w:p>
        </w:tc>
      </w:tr>
      <w:tr w:rsidR="00944C39" w:rsidRPr="00B85F1F" w14:paraId="11129823" w14:textId="77777777" w:rsidTr="00944C39">
        <w:tc>
          <w:tcPr>
            <w:tcW w:w="407" w:type="pct"/>
          </w:tcPr>
          <w:p w14:paraId="46097C69" w14:textId="77777777" w:rsidR="00944C39" w:rsidRPr="00B85F1F" w:rsidRDefault="00944C39" w:rsidP="0042698C">
            <w:pPr>
              <w:pStyle w:val="Sinespaciado"/>
              <w:jc w:val="both"/>
              <w:rPr>
                <w:rFonts w:eastAsia="Times New Roman"/>
                <w:color w:val="auto"/>
              </w:rPr>
            </w:pPr>
          </w:p>
        </w:tc>
        <w:tc>
          <w:tcPr>
            <w:tcW w:w="709" w:type="pct"/>
          </w:tcPr>
          <w:p w14:paraId="74F6A953" w14:textId="77777777" w:rsidR="00944C39" w:rsidRPr="00B85F1F" w:rsidRDefault="00944C39" w:rsidP="0042698C">
            <w:pPr>
              <w:pStyle w:val="Sinespaciado"/>
              <w:jc w:val="both"/>
              <w:rPr>
                <w:rFonts w:eastAsia="Times New Roman"/>
                <w:color w:val="auto"/>
              </w:rPr>
            </w:pPr>
          </w:p>
        </w:tc>
        <w:tc>
          <w:tcPr>
            <w:tcW w:w="338" w:type="pct"/>
          </w:tcPr>
          <w:p w14:paraId="35CAC58C" w14:textId="77777777" w:rsidR="00944C39" w:rsidRPr="00B85F1F" w:rsidRDefault="00944C39" w:rsidP="0042698C">
            <w:pPr>
              <w:pStyle w:val="Sinespaciado"/>
              <w:jc w:val="both"/>
              <w:rPr>
                <w:rFonts w:eastAsia="Times New Roman"/>
                <w:color w:val="auto"/>
              </w:rPr>
            </w:pPr>
          </w:p>
        </w:tc>
        <w:tc>
          <w:tcPr>
            <w:tcW w:w="2989" w:type="pct"/>
          </w:tcPr>
          <w:p w14:paraId="3F095105"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 31, SAN FCO. CAMP.  FRANCISCA CHAN FLORES.</w:t>
            </w:r>
          </w:p>
        </w:tc>
        <w:tc>
          <w:tcPr>
            <w:tcW w:w="557" w:type="pct"/>
          </w:tcPr>
          <w:p w14:paraId="6375F964" w14:textId="77777777" w:rsidR="00944C39" w:rsidRPr="00B85F1F" w:rsidRDefault="00944C39" w:rsidP="0042698C">
            <w:pPr>
              <w:pStyle w:val="Sinespaciado"/>
              <w:jc w:val="both"/>
              <w:rPr>
                <w:rFonts w:eastAsia="Times New Roman"/>
                <w:color w:val="auto"/>
              </w:rPr>
            </w:pPr>
          </w:p>
          <w:p w14:paraId="3FED6398" w14:textId="77777777" w:rsidR="00944C39" w:rsidRPr="00B85F1F" w:rsidRDefault="00944C39" w:rsidP="0042698C">
            <w:pPr>
              <w:pStyle w:val="Sinespaciado"/>
              <w:jc w:val="both"/>
              <w:rPr>
                <w:rFonts w:eastAsia="Times New Roman"/>
                <w:color w:val="auto"/>
              </w:rPr>
            </w:pPr>
            <w:r w:rsidRPr="00B85F1F">
              <w:rPr>
                <w:rFonts w:eastAsia="Times New Roman"/>
                <w:color w:val="auto"/>
              </w:rPr>
              <w:t>43</w:t>
            </w:r>
          </w:p>
        </w:tc>
      </w:tr>
      <w:tr w:rsidR="00944C39" w:rsidRPr="00B85F1F" w14:paraId="36F2F48F" w14:textId="77777777" w:rsidTr="00944C39">
        <w:tc>
          <w:tcPr>
            <w:tcW w:w="407" w:type="pct"/>
          </w:tcPr>
          <w:p w14:paraId="116328FF" w14:textId="77777777" w:rsidR="00944C39" w:rsidRPr="00B85F1F" w:rsidRDefault="00944C39" w:rsidP="0042698C">
            <w:pPr>
              <w:pStyle w:val="Sinespaciado"/>
              <w:jc w:val="both"/>
              <w:rPr>
                <w:rFonts w:eastAsia="Times New Roman"/>
                <w:color w:val="auto"/>
              </w:rPr>
            </w:pPr>
          </w:p>
        </w:tc>
        <w:tc>
          <w:tcPr>
            <w:tcW w:w="709" w:type="pct"/>
          </w:tcPr>
          <w:p w14:paraId="24286D8B" w14:textId="77777777" w:rsidR="00944C39" w:rsidRPr="00B85F1F" w:rsidRDefault="00944C39" w:rsidP="0042698C">
            <w:pPr>
              <w:pStyle w:val="Sinespaciado"/>
              <w:jc w:val="both"/>
              <w:rPr>
                <w:rFonts w:eastAsia="Times New Roman"/>
                <w:color w:val="auto"/>
              </w:rPr>
            </w:pPr>
          </w:p>
        </w:tc>
        <w:tc>
          <w:tcPr>
            <w:tcW w:w="338" w:type="pct"/>
          </w:tcPr>
          <w:p w14:paraId="3DFF3C19" w14:textId="77777777" w:rsidR="00944C39" w:rsidRPr="00B85F1F" w:rsidRDefault="00944C39" w:rsidP="0042698C">
            <w:pPr>
              <w:pStyle w:val="Sinespaciado"/>
              <w:jc w:val="both"/>
              <w:rPr>
                <w:rFonts w:eastAsia="Times New Roman"/>
                <w:color w:val="auto"/>
              </w:rPr>
            </w:pPr>
          </w:p>
        </w:tc>
        <w:tc>
          <w:tcPr>
            <w:tcW w:w="2989" w:type="pct"/>
          </w:tcPr>
          <w:p w14:paraId="03B15351"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  2, CANDELARIA CAMP., SECUNDINA PEREZ LOPEZ.</w:t>
            </w:r>
          </w:p>
        </w:tc>
        <w:tc>
          <w:tcPr>
            <w:tcW w:w="557" w:type="pct"/>
          </w:tcPr>
          <w:p w14:paraId="44D601CC" w14:textId="77777777" w:rsidR="00944C39" w:rsidRPr="00B85F1F" w:rsidRDefault="00944C39" w:rsidP="0042698C">
            <w:pPr>
              <w:pStyle w:val="Sinespaciado"/>
              <w:jc w:val="both"/>
              <w:rPr>
                <w:rFonts w:eastAsia="Times New Roman"/>
                <w:color w:val="auto"/>
              </w:rPr>
            </w:pPr>
          </w:p>
          <w:p w14:paraId="610FD1DD" w14:textId="77777777" w:rsidR="00944C39" w:rsidRPr="00B85F1F" w:rsidRDefault="00944C39" w:rsidP="0042698C">
            <w:pPr>
              <w:pStyle w:val="Sinespaciado"/>
              <w:jc w:val="both"/>
              <w:rPr>
                <w:rFonts w:eastAsia="Times New Roman"/>
                <w:color w:val="auto"/>
              </w:rPr>
            </w:pPr>
            <w:r w:rsidRPr="00B85F1F">
              <w:rPr>
                <w:rFonts w:eastAsia="Times New Roman"/>
                <w:color w:val="auto"/>
              </w:rPr>
              <w:t>43</w:t>
            </w:r>
          </w:p>
        </w:tc>
      </w:tr>
      <w:tr w:rsidR="00944C39" w:rsidRPr="00B85F1F" w14:paraId="672EFF30" w14:textId="77777777" w:rsidTr="00944C39">
        <w:tc>
          <w:tcPr>
            <w:tcW w:w="407" w:type="pct"/>
          </w:tcPr>
          <w:p w14:paraId="219CF3A8" w14:textId="77777777" w:rsidR="00944C39" w:rsidRPr="00B85F1F" w:rsidRDefault="00944C39" w:rsidP="0042698C">
            <w:pPr>
              <w:pStyle w:val="Sinespaciado"/>
              <w:jc w:val="both"/>
              <w:rPr>
                <w:rFonts w:eastAsia="Times New Roman"/>
                <w:color w:val="auto"/>
              </w:rPr>
            </w:pPr>
          </w:p>
        </w:tc>
        <w:tc>
          <w:tcPr>
            <w:tcW w:w="709" w:type="pct"/>
          </w:tcPr>
          <w:p w14:paraId="1D3C487A" w14:textId="77777777" w:rsidR="00944C39" w:rsidRPr="00B85F1F" w:rsidRDefault="00944C39" w:rsidP="0042698C">
            <w:pPr>
              <w:pStyle w:val="Sinespaciado"/>
              <w:jc w:val="both"/>
              <w:rPr>
                <w:rFonts w:eastAsia="Times New Roman"/>
                <w:color w:val="auto"/>
              </w:rPr>
            </w:pPr>
          </w:p>
        </w:tc>
        <w:tc>
          <w:tcPr>
            <w:tcW w:w="338" w:type="pct"/>
          </w:tcPr>
          <w:p w14:paraId="2CB53EFF" w14:textId="77777777" w:rsidR="00944C39" w:rsidRPr="00B85F1F" w:rsidRDefault="00944C39" w:rsidP="0042698C">
            <w:pPr>
              <w:pStyle w:val="Sinespaciado"/>
              <w:jc w:val="both"/>
              <w:rPr>
                <w:rFonts w:eastAsia="Times New Roman"/>
                <w:color w:val="auto"/>
              </w:rPr>
            </w:pPr>
          </w:p>
        </w:tc>
        <w:tc>
          <w:tcPr>
            <w:tcW w:w="2989" w:type="pct"/>
          </w:tcPr>
          <w:p w14:paraId="403E8BD6"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 2, CANDELARIA CAMP.,  MARIA DEL CARMEN GARCIA FERIA.</w:t>
            </w:r>
          </w:p>
        </w:tc>
        <w:tc>
          <w:tcPr>
            <w:tcW w:w="557" w:type="pct"/>
          </w:tcPr>
          <w:p w14:paraId="3A876A5B" w14:textId="77777777" w:rsidR="00944C39" w:rsidRPr="00B85F1F" w:rsidRDefault="00944C39" w:rsidP="0042698C">
            <w:pPr>
              <w:pStyle w:val="Sinespaciado"/>
              <w:jc w:val="both"/>
              <w:rPr>
                <w:rFonts w:eastAsia="Times New Roman"/>
                <w:color w:val="auto"/>
              </w:rPr>
            </w:pPr>
          </w:p>
          <w:p w14:paraId="78080830" w14:textId="77777777" w:rsidR="00944C39" w:rsidRPr="00B85F1F" w:rsidRDefault="00944C39" w:rsidP="0042698C">
            <w:pPr>
              <w:pStyle w:val="Sinespaciado"/>
              <w:jc w:val="both"/>
              <w:rPr>
                <w:rFonts w:eastAsia="Times New Roman"/>
                <w:color w:val="auto"/>
              </w:rPr>
            </w:pPr>
            <w:r w:rsidRPr="00B85F1F">
              <w:rPr>
                <w:rFonts w:eastAsia="Times New Roman"/>
                <w:color w:val="auto"/>
              </w:rPr>
              <w:t>43</w:t>
            </w:r>
          </w:p>
        </w:tc>
      </w:tr>
      <w:tr w:rsidR="00944C39" w:rsidRPr="00B85F1F" w14:paraId="6542F24F" w14:textId="77777777" w:rsidTr="00944C39">
        <w:tc>
          <w:tcPr>
            <w:tcW w:w="407" w:type="pct"/>
          </w:tcPr>
          <w:p w14:paraId="1100C80E" w14:textId="77777777" w:rsidR="00944C39" w:rsidRPr="00B85F1F" w:rsidRDefault="00944C39" w:rsidP="0042698C">
            <w:pPr>
              <w:pStyle w:val="Sinespaciado"/>
              <w:jc w:val="both"/>
              <w:rPr>
                <w:rFonts w:eastAsia="Times New Roman"/>
                <w:color w:val="auto"/>
              </w:rPr>
            </w:pPr>
          </w:p>
        </w:tc>
        <w:tc>
          <w:tcPr>
            <w:tcW w:w="709" w:type="pct"/>
          </w:tcPr>
          <w:p w14:paraId="66077EFA" w14:textId="77777777" w:rsidR="00944C39" w:rsidRPr="00B85F1F" w:rsidRDefault="00944C39" w:rsidP="0042698C">
            <w:pPr>
              <w:pStyle w:val="Sinespaciado"/>
              <w:jc w:val="both"/>
              <w:rPr>
                <w:rFonts w:eastAsia="Times New Roman"/>
                <w:color w:val="auto"/>
              </w:rPr>
            </w:pPr>
          </w:p>
        </w:tc>
        <w:tc>
          <w:tcPr>
            <w:tcW w:w="338" w:type="pct"/>
          </w:tcPr>
          <w:p w14:paraId="489F1802" w14:textId="77777777" w:rsidR="00944C39" w:rsidRPr="00B85F1F" w:rsidRDefault="00944C39" w:rsidP="0042698C">
            <w:pPr>
              <w:pStyle w:val="Sinespaciado"/>
              <w:jc w:val="both"/>
              <w:rPr>
                <w:rFonts w:eastAsia="Times New Roman"/>
                <w:color w:val="auto"/>
              </w:rPr>
            </w:pPr>
          </w:p>
        </w:tc>
        <w:tc>
          <w:tcPr>
            <w:tcW w:w="2989" w:type="pct"/>
          </w:tcPr>
          <w:p w14:paraId="1A68E0BE"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L,NOTARIA  10, SAN FCO. CAMP., MARIA GUADALUPE RODRIGUEZ RIVERO.</w:t>
            </w:r>
          </w:p>
        </w:tc>
        <w:tc>
          <w:tcPr>
            <w:tcW w:w="557" w:type="pct"/>
          </w:tcPr>
          <w:p w14:paraId="44828E99" w14:textId="77777777" w:rsidR="00944C39" w:rsidRPr="00B85F1F" w:rsidRDefault="00944C39" w:rsidP="0042698C">
            <w:pPr>
              <w:pStyle w:val="Sinespaciado"/>
              <w:jc w:val="both"/>
              <w:rPr>
                <w:rFonts w:eastAsia="Times New Roman"/>
                <w:color w:val="auto"/>
              </w:rPr>
            </w:pPr>
          </w:p>
          <w:p w14:paraId="5FA5588D" w14:textId="77777777" w:rsidR="00944C39" w:rsidRPr="00B85F1F" w:rsidRDefault="00944C39" w:rsidP="0042698C">
            <w:pPr>
              <w:pStyle w:val="Sinespaciado"/>
              <w:jc w:val="both"/>
              <w:rPr>
                <w:rFonts w:eastAsia="Times New Roman"/>
                <w:color w:val="auto"/>
              </w:rPr>
            </w:pPr>
            <w:r w:rsidRPr="00B85F1F">
              <w:rPr>
                <w:rFonts w:eastAsia="Times New Roman"/>
                <w:color w:val="auto"/>
              </w:rPr>
              <w:t>44</w:t>
            </w:r>
          </w:p>
        </w:tc>
      </w:tr>
      <w:tr w:rsidR="00944C39" w:rsidRPr="00B85F1F" w14:paraId="7AD34C7C" w14:textId="77777777" w:rsidTr="00944C39">
        <w:tc>
          <w:tcPr>
            <w:tcW w:w="407" w:type="pct"/>
          </w:tcPr>
          <w:p w14:paraId="5456BFC7" w14:textId="77777777" w:rsidR="00944C39" w:rsidRPr="00B85F1F" w:rsidRDefault="00944C39" w:rsidP="0042698C">
            <w:pPr>
              <w:pStyle w:val="Sinespaciado"/>
              <w:jc w:val="both"/>
              <w:rPr>
                <w:rFonts w:eastAsia="Times New Roman"/>
                <w:color w:val="auto"/>
              </w:rPr>
            </w:pPr>
          </w:p>
        </w:tc>
        <w:tc>
          <w:tcPr>
            <w:tcW w:w="709" w:type="pct"/>
          </w:tcPr>
          <w:p w14:paraId="1F081188" w14:textId="77777777" w:rsidR="00944C39" w:rsidRPr="00B85F1F" w:rsidRDefault="00944C39" w:rsidP="0042698C">
            <w:pPr>
              <w:pStyle w:val="Sinespaciado"/>
              <w:jc w:val="both"/>
              <w:rPr>
                <w:rFonts w:eastAsia="Times New Roman"/>
                <w:color w:val="auto"/>
              </w:rPr>
            </w:pPr>
          </w:p>
        </w:tc>
        <w:tc>
          <w:tcPr>
            <w:tcW w:w="338" w:type="pct"/>
          </w:tcPr>
          <w:p w14:paraId="139558E3" w14:textId="77777777" w:rsidR="00944C39" w:rsidRPr="00B85F1F" w:rsidRDefault="00944C39" w:rsidP="0042698C">
            <w:pPr>
              <w:pStyle w:val="Sinespaciado"/>
              <w:jc w:val="both"/>
              <w:rPr>
                <w:rFonts w:eastAsia="Times New Roman"/>
                <w:color w:val="auto"/>
              </w:rPr>
            </w:pPr>
          </w:p>
        </w:tc>
        <w:tc>
          <w:tcPr>
            <w:tcW w:w="2989" w:type="pct"/>
          </w:tcPr>
          <w:p w14:paraId="637FC512"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 2, CANDELARIA CAMP., BENJAMIN SILVAN HERNANDEZ.</w:t>
            </w:r>
          </w:p>
        </w:tc>
        <w:tc>
          <w:tcPr>
            <w:tcW w:w="557" w:type="pct"/>
          </w:tcPr>
          <w:p w14:paraId="37B81DC1" w14:textId="77777777" w:rsidR="00944C39" w:rsidRPr="00B85F1F" w:rsidRDefault="00944C39" w:rsidP="0042698C">
            <w:pPr>
              <w:pStyle w:val="Sinespaciado"/>
              <w:jc w:val="both"/>
              <w:rPr>
                <w:rFonts w:eastAsia="Times New Roman"/>
                <w:color w:val="auto"/>
              </w:rPr>
            </w:pPr>
          </w:p>
          <w:p w14:paraId="2D5A4344" w14:textId="77777777" w:rsidR="00944C39" w:rsidRPr="00B85F1F" w:rsidRDefault="00944C39" w:rsidP="0042698C">
            <w:pPr>
              <w:pStyle w:val="Sinespaciado"/>
              <w:jc w:val="both"/>
              <w:rPr>
                <w:rFonts w:eastAsia="Times New Roman"/>
                <w:color w:val="auto"/>
              </w:rPr>
            </w:pPr>
            <w:r w:rsidRPr="00B85F1F">
              <w:rPr>
                <w:rFonts w:eastAsia="Times New Roman"/>
                <w:color w:val="auto"/>
              </w:rPr>
              <w:t>44</w:t>
            </w:r>
          </w:p>
        </w:tc>
      </w:tr>
      <w:tr w:rsidR="00944C39" w:rsidRPr="00B85F1F" w14:paraId="15128667" w14:textId="77777777" w:rsidTr="00944C39">
        <w:tc>
          <w:tcPr>
            <w:tcW w:w="407" w:type="pct"/>
          </w:tcPr>
          <w:p w14:paraId="172A2783" w14:textId="77777777" w:rsidR="00944C39" w:rsidRPr="00B85F1F" w:rsidRDefault="00944C39" w:rsidP="0042698C">
            <w:pPr>
              <w:pStyle w:val="Sinespaciado"/>
              <w:jc w:val="both"/>
              <w:rPr>
                <w:rFonts w:eastAsia="Times New Roman"/>
                <w:color w:val="auto"/>
              </w:rPr>
            </w:pPr>
          </w:p>
        </w:tc>
        <w:tc>
          <w:tcPr>
            <w:tcW w:w="709" w:type="pct"/>
          </w:tcPr>
          <w:p w14:paraId="473A86CF" w14:textId="77777777" w:rsidR="00944C39" w:rsidRPr="00B85F1F" w:rsidRDefault="00944C39" w:rsidP="0042698C">
            <w:pPr>
              <w:pStyle w:val="Sinespaciado"/>
              <w:jc w:val="both"/>
              <w:rPr>
                <w:rFonts w:eastAsia="Times New Roman"/>
                <w:color w:val="auto"/>
              </w:rPr>
            </w:pPr>
          </w:p>
        </w:tc>
        <w:tc>
          <w:tcPr>
            <w:tcW w:w="338" w:type="pct"/>
          </w:tcPr>
          <w:p w14:paraId="2B529236" w14:textId="77777777" w:rsidR="00944C39" w:rsidRPr="00B85F1F" w:rsidRDefault="00944C39" w:rsidP="0042698C">
            <w:pPr>
              <w:pStyle w:val="Sinespaciado"/>
              <w:jc w:val="both"/>
              <w:rPr>
                <w:rFonts w:eastAsia="Times New Roman"/>
                <w:color w:val="auto"/>
              </w:rPr>
            </w:pPr>
          </w:p>
        </w:tc>
        <w:tc>
          <w:tcPr>
            <w:tcW w:w="2989" w:type="pct"/>
          </w:tcPr>
          <w:p w14:paraId="19BFE162"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L, NOTARIA  27, SAN FCO CAMP., ALBERTO DEL RIO ORTEGON</w:t>
            </w:r>
          </w:p>
        </w:tc>
        <w:tc>
          <w:tcPr>
            <w:tcW w:w="557" w:type="pct"/>
          </w:tcPr>
          <w:p w14:paraId="7136362E" w14:textId="77777777" w:rsidR="00944C39" w:rsidRPr="00B85F1F" w:rsidRDefault="00944C39" w:rsidP="0042698C">
            <w:pPr>
              <w:pStyle w:val="Sinespaciado"/>
              <w:jc w:val="both"/>
              <w:rPr>
                <w:rFonts w:eastAsia="Times New Roman"/>
                <w:color w:val="auto"/>
              </w:rPr>
            </w:pPr>
          </w:p>
          <w:p w14:paraId="47C96AC9" w14:textId="77777777" w:rsidR="00944C39" w:rsidRPr="00B85F1F" w:rsidRDefault="00944C39" w:rsidP="0042698C">
            <w:pPr>
              <w:pStyle w:val="Sinespaciado"/>
              <w:jc w:val="both"/>
              <w:rPr>
                <w:rFonts w:eastAsia="Times New Roman"/>
                <w:color w:val="auto"/>
              </w:rPr>
            </w:pPr>
            <w:r w:rsidRPr="00B85F1F">
              <w:rPr>
                <w:rFonts w:eastAsia="Times New Roman"/>
                <w:color w:val="auto"/>
              </w:rPr>
              <w:t>44</w:t>
            </w:r>
          </w:p>
        </w:tc>
      </w:tr>
      <w:tr w:rsidR="00944C39" w:rsidRPr="00B85F1F" w14:paraId="0E5059DD" w14:textId="77777777" w:rsidTr="00944C39">
        <w:tc>
          <w:tcPr>
            <w:tcW w:w="407" w:type="pct"/>
          </w:tcPr>
          <w:p w14:paraId="02BAC7AE" w14:textId="77777777" w:rsidR="00944C39" w:rsidRPr="00B85F1F" w:rsidRDefault="00944C39" w:rsidP="0042698C">
            <w:pPr>
              <w:pStyle w:val="Sinespaciado"/>
              <w:jc w:val="both"/>
              <w:rPr>
                <w:rFonts w:eastAsia="Times New Roman"/>
                <w:color w:val="auto"/>
              </w:rPr>
            </w:pPr>
          </w:p>
        </w:tc>
        <w:tc>
          <w:tcPr>
            <w:tcW w:w="709" w:type="pct"/>
          </w:tcPr>
          <w:p w14:paraId="528B22C5" w14:textId="77777777" w:rsidR="00944C39" w:rsidRPr="00B85F1F" w:rsidRDefault="00944C39" w:rsidP="0042698C">
            <w:pPr>
              <w:pStyle w:val="Sinespaciado"/>
              <w:jc w:val="both"/>
              <w:rPr>
                <w:rFonts w:eastAsia="Times New Roman"/>
                <w:color w:val="auto"/>
              </w:rPr>
            </w:pPr>
          </w:p>
        </w:tc>
        <w:tc>
          <w:tcPr>
            <w:tcW w:w="338" w:type="pct"/>
          </w:tcPr>
          <w:p w14:paraId="3EC1C120" w14:textId="77777777" w:rsidR="00944C39" w:rsidRPr="00B85F1F" w:rsidRDefault="00944C39" w:rsidP="0042698C">
            <w:pPr>
              <w:pStyle w:val="Sinespaciado"/>
              <w:jc w:val="both"/>
              <w:rPr>
                <w:rFonts w:eastAsia="Times New Roman"/>
                <w:color w:val="auto"/>
              </w:rPr>
            </w:pPr>
          </w:p>
        </w:tc>
        <w:tc>
          <w:tcPr>
            <w:tcW w:w="2989" w:type="pct"/>
          </w:tcPr>
          <w:p w14:paraId="2A1AC623"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L, NOTARIA  33, SAN FCO. CAMP.,  FERNANDO ULISES ROMERO ROMERO.</w:t>
            </w:r>
          </w:p>
        </w:tc>
        <w:tc>
          <w:tcPr>
            <w:tcW w:w="557" w:type="pct"/>
          </w:tcPr>
          <w:p w14:paraId="602FFA90" w14:textId="77777777" w:rsidR="00944C39" w:rsidRPr="00B85F1F" w:rsidRDefault="00944C39" w:rsidP="0042698C">
            <w:pPr>
              <w:pStyle w:val="Sinespaciado"/>
              <w:jc w:val="both"/>
              <w:rPr>
                <w:rFonts w:eastAsia="Times New Roman"/>
                <w:color w:val="auto"/>
              </w:rPr>
            </w:pPr>
          </w:p>
          <w:p w14:paraId="2BAC5BF4" w14:textId="77777777" w:rsidR="00944C39" w:rsidRPr="00B85F1F" w:rsidRDefault="00944C39" w:rsidP="0042698C">
            <w:pPr>
              <w:pStyle w:val="Sinespaciado"/>
              <w:jc w:val="both"/>
              <w:rPr>
                <w:rFonts w:eastAsia="Times New Roman"/>
                <w:color w:val="auto"/>
              </w:rPr>
            </w:pPr>
            <w:r w:rsidRPr="00B85F1F">
              <w:rPr>
                <w:rFonts w:eastAsia="Times New Roman"/>
                <w:color w:val="auto"/>
              </w:rPr>
              <w:t>44</w:t>
            </w:r>
          </w:p>
        </w:tc>
      </w:tr>
      <w:tr w:rsidR="00944C39" w:rsidRPr="00B85F1F" w14:paraId="24D58238" w14:textId="77777777" w:rsidTr="00944C39">
        <w:tc>
          <w:tcPr>
            <w:tcW w:w="407" w:type="pct"/>
          </w:tcPr>
          <w:p w14:paraId="3B942BEE" w14:textId="77777777" w:rsidR="00944C39" w:rsidRPr="00B85F1F" w:rsidRDefault="00944C39" w:rsidP="0042698C">
            <w:pPr>
              <w:pStyle w:val="Sinespaciado"/>
              <w:jc w:val="both"/>
              <w:rPr>
                <w:rFonts w:eastAsia="Times New Roman"/>
                <w:color w:val="auto"/>
              </w:rPr>
            </w:pPr>
          </w:p>
          <w:p w14:paraId="3E662F97" w14:textId="77777777" w:rsidR="00944C39" w:rsidRPr="00B85F1F" w:rsidRDefault="00944C39" w:rsidP="0042698C">
            <w:pPr>
              <w:pStyle w:val="Sinespaciado"/>
              <w:jc w:val="both"/>
              <w:rPr>
                <w:rFonts w:eastAsia="Times New Roman"/>
                <w:color w:val="auto"/>
              </w:rPr>
            </w:pPr>
            <w:r w:rsidRPr="00B85F1F">
              <w:rPr>
                <w:rFonts w:eastAsia="Times New Roman"/>
                <w:color w:val="auto"/>
              </w:rPr>
              <w:t>0770</w:t>
            </w:r>
          </w:p>
        </w:tc>
        <w:tc>
          <w:tcPr>
            <w:tcW w:w="709" w:type="pct"/>
          </w:tcPr>
          <w:p w14:paraId="713C7D6F" w14:textId="77777777" w:rsidR="00944C39" w:rsidRPr="00B85F1F" w:rsidRDefault="00944C39" w:rsidP="0042698C">
            <w:pPr>
              <w:pStyle w:val="Sinespaciado"/>
              <w:jc w:val="both"/>
              <w:rPr>
                <w:rFonts w:eastAsia="Times New Roman"/>
                <w:color w:val="auto"/>
              </w:rPr>
            </w:pPr>
          </w:p>
          <w:p w14:paraId="38A4F367" w14:textId="77777777" w:rsidR="00944C39" w:rsidRPr="00B85F1F" w:rsidRDefault="00944C39" w:rsidP="0042698C">
            <w:pPr>
              <w:pStyle w:val="Sinespaciado"/>
              <w:jc w:val="both"/>
              <w:rPr>
                <w:rFonts w:eastAsia="Times New Roman"/>
                <w:color w:val="auto"/>
              </w:rPr>
            </w:pPr>
            <w:r w:rsidRPr="00B85F1F">
              <w:rPr>
                <w:rFonts w:eastAsia="Times New Roman"/>
                <w:color w:val="auto"/>
              </w:rPr>
              <w:t>SEPTIEMBRE</w:t>
            </w:r>
          </w:p>
        </w:tc>
        <w:tc>
          <w:tcPr>
            <w:tcW w:w="338" w:type="pct"/>
          </w:tcPr>
          <w:p w14:paraId="2B1A756F" w14:textId="77777777" w:rsidR="00944C39" w:rsidRPr="00B85F1F" w:rsidRDefault="00944C39" w:rsidP="0042698C">
            <w:pPr>
              <w:pStyle w:val="Sinespaciado"/>
              <w:jc w:val="both"/>
              <w:rPr>
                <w:rFonts w:eastAsia="Times New Roman"/>
                <w:color w:val="auto"/>
              </w:rPr>
            </w:pPr>
          </w:p>
          <w:p w14:paraId="3117F3F3" w14:textId="77777777" w:rsidR="00944C39" w:rsidRPr="00B85F1F" w:rsidRDefault="00944C39" w:rsidP="0042698C">
            <w:pPr>
              <w:pStyle w:val="Sinespaciado"/>
              <w:jc w:val="both"/>
              <w:rPr>
                <w:rFonts w:eastAsia="Times New Roman"/>
                <w:color w:val="auto"/>
              </w:rPr>
            </w:pPr>
            <w:r w:rsidRPr="00B85F1F">
              <w:rPr>
                <w:rFonts w:eastAsia="Times New Roman"/>
                <w:color w:val="auto"/>
              </w:rPr>
              <w:t>14</w:t>
            </w:r>
          </w:p>
          <w:p w14:paraId="7EF675D5" w14:textId="77777777" w:rsidR="00944C39" w:rsidRPr="00B85F1F" w:rsidRDefault="00944C39" w:rsidP="0042698C">
            <w:pPr>
              <w:pStyle w:val="Sinespaciado"/>
              <w:jc w:val="both"/>
              <w:rPr>
                <w:rFonts w:eastAsia="Times New Roman"/>
                <w:color w:val="auto"/>
              </w:rPr>
            </w:pPr>
          </w:p>
        </w:tc>
        <w:tc>
          <w:tcPr>
            <w:tcW w:w="2989" w:type="pct"/>
          </w:tcPr>
          <w:p w14:paraId="5013744C" w14:textId="77777777" w:rsidR="00944C39" w:rsidRPr="00B85F1F" w:rsidRDefault="00944C39" w:rsidP="0042698C">
            <w:pPr>
              <w:pStyle w:val="Sinespaciado"/>
              <w:jc w:val="both"/>
              <w:rPr>
                <w:rFonts w:eastAsia="Times New Roman"/>
                <w:color w:val="auto"/>
              </w:rPr>
            </w:pPr>
          </w:p>
          <w:p w14:paraId="156174A2"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SECCION LEGISLATIVA</w:t>
            </w:r>
          </w:p>
          <w:p w14:paraId="56C42957" w14:textId="77777777" w:rsidR="00944C39" w:rsidRPr="00B85F1F" w:rsidRDefault="00944C39" w:rsidP="0042698C">
            <w:pPr>
              <w:pStyle w:val="Sinespaciado"/>
              <w:jc w:val="both"/>
              <w:rPr>
                <w:rFonts w:eastAsia="Times New Roman"/>
                <w:color w:val="auto"/>
              </w:rPr>
            </w:pPr>
          </w:p>
          <w:p w14:paraId="3E72DB2D"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 203</w:t>
            </w:r>
          </w:p>
          <w:p w14:paraId="574F2EC1" w14:textId="77777777" w:rsidR="00944C39" w:rsidRPr="00B85F1F" w:rsidRDefault="00944C39" w:rsidP="0042698C">
            <w:pPr>
              <w:pStyle w:val="Sinespaciado"/>
              <w:jc w:val="both"/>
              <w:rPr>
                <w:rFonts w:eastAsia="Times New Roman"/>
                <w:color w:val="auto"/>
              </w:rPr>
            </w:pPr>
            <w:r w:rsidRPr="00B85F1F">
              <w:rPr>
                <w:rFonts w:eastAsia="Times New Roman"/>
                <w:color w:val="auto"/>
              </w:rPr>
              <w:t>INTEGRANTES DE LA COMISION DE SELECCIÓN DEL COMITÉ DE PARTICIPACION CIUDADANA DEL SISTEMA ESTATAL ANTICORRUPCION.</w:t>
            </w:r>
          </w:p>
        </w:tc>
        <w:tc>
          <w:tcPr>
            <w:tcW w:w="557" w:type="pct"/>
          </w:tcPr>
          <w:p w14:paraId="13C1810D" w14:textId="77777777" w:rsidR="00944C39" w:rsidRPr="00B85F1F" w:rsidRDefault="00944C39" w:rsidP="0042698C">
            <w:pPr>
              <w:pStyle w:val="Sinespaciado"/>
              <w:jc w:val="both"/>
              <w:rPr>
                <w:rFonts w:eastAsia="Times New Roman"/>
                <w:color w:val="auto"/>
              </w:rPr>
            </w:pPr>
          </w:p>
          <w:p w14:paraId="01808886" w14:textId="77777777" w:rsidR="00944C39" w:rsidRPr="00B85F1F" w:rsidRDefault="00944C39" w:rsidP="0042698C">
            <w:pPr>
              <w:pStyle w:val="Sinespaciado"/>
              <w:jc w:val="both"/>
              <w:rPr>
                <w:rFonts w:eastAsia="Times New Roman"/>
                <w:color w:val="auto"/>
              </w:rPr>
            </w:pPr>
          </w:p>
          <w:p w14:paraId="3B022405" w14:textId="77777777" w:rsidR="00944C39" w:rsidRPr="00B85F1F" w:rsidRDefault="00944C39" w:rsidP="0042698C">
            <w:pPr>
              <w:pStyle w:val="Sinespaciado"/>
              <w:jc w:val="both"/>
              <w:rPr>
                <w:rFonts w:eastAsia="Times New Roman"/>
                <w:color w:val="auto"/>
              </w:rPr>
            </w:pPr>
          </w:p>
          <w:p w14:paraId="5C2C9527" w14:textId="77777777" w:rsidR="00944C39" w:rsidRPr="00B85F1F" w:rsidRDefault="00944C39" w:rsidP="0042698C">
            <w:pPr>
              <w:pStyle w:val="Sinespaciado"/>
              <w:jc w:val="both"/>
              <w:rPr>
                <w:rFonts w:eastAsia="Times New Roman"/>
                <w:color w:val="auto"/>
              </w:rPr>
            </w:pPr>
          </w:p>
          <w:p w14:paraId="3562ED75" w14:textId="77777777" w:rsidR="00944C39" w:rsidRPr="00B85F1F" w:rsidRDefault="00944C39" w:rsidP="0042698C">
            <w:pPr>
              <w:pStyle w:val="Sinespaciado"/>
              <w:jc w:val="both"/>
              <w:rPr>
                <w:rFonts w:eastAsia="Times New Roman"/>
                <w:color w:val="auto"/>
              </w:rPr>
            </w:pPr>
          </w:p>
          <w:p w14:paraId="2F3C77BF" w14:textId="77777777" w:rsidR="00944C39" w:rsidRPr="00B85F1F" w:rsidRDefault="00944C39" w:rsidP="0042698C">
            <w:pPr>
              <w:pStyle w:val="Sinespaciado"/>
              <w:jc w:val="both"/>
              <w:rPr>
                <w:rFonts w:eastAsia="Times New Roman"/>
                <w:color w:val="auto"/>
              </w:rPr>
            </w:pPr>
          </w:p>
          <w:p w14:paraId="3DCAB6D9" w14:textId="77777777" w:rsidR="00944C39" w:rsidRPr="00B85F1F" w:rsidRDefault="00944C39" w:rsidP="0042698C">
            <w:pPr>
              <w:pStyle w:val="Sinespaciado"/>
              <w:jc w:val="both"/>
              <w:rPr>
                <w:rFonts w:eastAsia="Times New Roman"/>
                <w:color w:val="auto"/>
              </w:rPr>
            </w:pPr>
            <w:r w:rsidRPr="00B85F1F">
              <w:rPr>
                <w:rFonts w:eastAsia="Times New Roman"/>
                <w:color w:val="auto"/>
              </w:rPr>
              <w:t>1--2</w:t>
            </w:r>
          </w:p>
        </w:tc>
      </w:tr>
      <w:tr w:rsidR="00944C39" w:rsidRPr="00B85F1F" w14:paraId="626FDDC3" w14:textId="77777777" w:rsidTr="00944C39">
        <w:tc>
          <w:tcPr>
            <w:tcW w:w="407" w:type="pct"/>
          </w:tcPr>
          <w:p w14:paraId="2DF15A96" w14:textId="77777777" w:rsidR="00944C39" w:rsidRPr="00B85F1F" w:rsidRDefault="00944C39" w:rsidP="0042698C">
            <w:pPr>
              <w:pStyle w:val="Sinespaciado"/>
              <w:jc w:val="both"/>
              <w:rPr>
                <w:rFonts w:eastAsia="Times New Roman"/>
                <w:color w:val="auto"/>
              </w:rPr>
            </w:pPr>
          </w:p>
        </w:tc>
        <w:tc>
          <w:tcPr>
            <w:tcW w:w="709" w:type="pct"/>
          </w:tcPr>
          <w:p w14:paraId="1F2D07D5" w14:textId="77777777" w:rsidR="00944C39" w:rsidRPr="00B85F1F" w:rsidRDefault="00944C39" w:rsidP="0042698C">
            <w:pPr>
              <w:pStyle w:val="Sinespaciado"/>
              <w:jc w:val="both"/>
              <w:rPr>
                <w:rFonts w:eastAsia="Times New Roman"/>
                <w:color w:val="auto"/>
              </w:rPr>
            </w:pPr>
          </w:p>
        </w:tc>
        <w:tc>
          <w:tcPr>
            <w:tcW w:w="338" w:type="pct"/>
          </w:tcPr>
          <w:p w14:paraId="1D9239F7" w14:textId="77777777" w:rsidR="00944C39" w:rsidRPr="00B85F1F" w:rsidRDefault="00944C39" w:rsidP="0042698C">
            <w:pPr>
              <w:pStyle w:val="Sinespaciado"/>
              <w:jc w:val="both"/>
              <w:rPr>
                <w:rFonts w:eastAsia="Times New Roman"/>
                <w:color w:val="auto"/>
              </w:rPr>
            </w:pPr>
          </w:p>
        </w:tc>
        <w:tc>
          <w:tcPr>
            <w:tcW w:w="2989" w:type="pct"/>
          </w:tcPr>
          <w:p w14:paraId="0DC68C6E"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 60</w:t>
            </w:r>
          </w:p>
          <w:p w14:paraId="15060752" w14:textId="77777777" w:rsidR="00944C39" w:rsidRPr="00B85F1F" w:rsidRDefault="00944C39" w:rsidP="0042698C">
            <w:pPr>
              <w:pStyle w:val="Sinespaciado"/>
              <w:jc w:val="both"/>
              <w:rPr>
                <w:rFonts w:eastAsia="Times New Roman"/>
                <w:color w:val="auto"/>
              </w:rPr>
            </w:pPr>
            <w:r w:rsidRPr="00B85F1F">
              <w:rPr>
                <w:rFonts w:eastAsia="Times New Roman"/>
                <w:color w:val="auto"/>
              </w:rPr>
              <w:t>SE TIENE POR RECIBIDO EL INFORME ANUAL SOBRE EL ESTADO GENERAL QUE GUARDA LA ADMINISTRACION DE JUSTICIA DE LA ENTIDAD PRESENTADO POR EL PLENO DEL H. TRIBUNAL SUPERIOR DE JUSTICIA DEL EDO.</w:t>
            </w:r>
          </w:p>
        </w:tc>
        <w:tc>
          <w:tcPr>
            <w:tcW w:w="557" w:type="pct"/>
          </w:tcPr>
          <w:p w14:paraId="23538079" w14:textId="77777777" w:rsidR="00944C39" w:rsidRPr="00B85F1F" w:rsidRDefault="00944C39" w:rsidP="0042698C">
            <w:pPr>
              <w:pStyle w:val="Sinespaciado"/>
              <w:jc w:val="both"/>
              <w:rPr>
                <w:rFonts w:eastAsia="Times New Roman"/>
                <w:color w:val="auto"/>
              </w:rPr>
            </w:pPr>
          </w:p>
          <w:p w14:paraId="557477D3" w14:textId="77777777" w:rsidR="00944C39" w:rsidRPr="00B85F1F" w:rsidRDefault="00944C39" w:rsidP="0042698C">
            <w:pPr>
              <w:pStyle w:val="Sinespaciado"/>
              <w:jc w:val="both"/>
              <w:rPr>
                <w:rFonts w:eastAsia="Times New Roman"/>
                <w:color w:val="auto"/>
              </w:rPr>
            </w:pPr>
          </w:p>
          <w:p w14:paraId="7025B9A2" w14:textId="77777777" w:rsidR="00944C39" w:rsidRPr="00B85F1F" w:rsidRDefault="00944C39" w:rsidP="0042698C">
            <w:pPr>
              <w:pStyle w:val="Sinespaciado"/>
              <w:jc w:val="both"/>
              <w:rPr>
                <w:rFonts w:eastAsia="Times New Roman"/>
                <w:color w:val="auto"/>
              </w:rPr>
            </w:pPr>
          </w:p>
          <w:p w14:paraId="724F6FD6" w14:textId="77777777" w:rsidR="00944C39" w:rsidRPr="00B85F1F" w:rsidRDefault="00944C39" w:rsidP="0042698C">
            <w:pPr>
              <w:pStyle w:val="Sinespaciado"/>
              <w:jc w:val="both"/>
              <w:rPr>
                <w:rFonts w:eastAsia="Times New Roman"/>
                <w:color w:val="auto"/>
              </w:rPr>
            </w:pPr>
          </w:p>
          <w:p w14:paraId="6C826BD6" w14:textId="77777777" w:rsidR="00944C39" w:rsidRPr="00B85F1F" w:rsidRDefault="00944C39" w:rsidP="0042698C">
            <w:pPr>
              <w:pStyle w:val="Sinespaciado"/>
              <w:jc w:val="both"/>
              <w:rPr>
                <w:rFonts w:eastAsia="Times New Roman"/>
                <w:color w:val="auto"/>
              </w:rPr>
            </w:pPr>
            <w:r w:rsidRPr="00B85F1F">
              <w:rPr>
                <w:rFonts w:eastAsia="Times New Roman"/>
                <w:color w:val="auto"/>
              </w:rPr>
              <w:t>2</w:t>
            </w:r>
          </w:p>
        </w:tc>
      </w:tr>
      <w:tr w:rsidR="00944C39" w:rsidRPr="00B85F1F" w14:paraId="1F31F3BB" w14:textId="77777777" w:rsidTr="00944C39">
        <w:tc>
          <w:tcPr>
            <w:tcW w:w="407" w:type="pct"/>
          </w:tcPr>
          <w:p w14:paraId="789B66C4" w14:textId="77777777" w:rsidR="00944C39" w:rsidRPr="00B85F1F" w:rsidRDefault="00944C39" w:rsidP="0042698C">
            <w:pPr>
              <w:pStyle w:val="Sinespaciado"/>
              <w:jc w:val="both"/>
              <w:rPr>
                <w:rFonts w:eastAsia="Times New Roman"/>
                <w:color w:val="auto"/>
              </w:rPr>
            </w:pPr>
          </w:p>
        </w:tc>
        <w:tc>
          <w:tcPr>
            <w:tcW w:w="709" w:type="pct"/>
          </w:tcPr>
          <w:p w14:paraId="7CC260BD" w14:textId="77777777" w:rsidR="00944C39" w:rsidRPr="00B85F1F" w:rsidRDefault="00944C39" w:rsidP="0042698C">
            <w:pPr>
              <w:pStyle w:val="Sinespaciado"/>
              <w:jc w:val="both"/>
              <w:rPr>
                <w:rFonts w:eastAsia="Times New Roman"/>
                <w:color w:val="auto"/>
              </w:rPr>
            </w:pPr>
          </w:p>
        </w:tc>
        <w:tc>
          <w:tcPr>
            <w:tcW w:w="338" w:type="pct"/>
          </w:tcPr>
          <w:p w14:paraId="48063675" w14:textId="77777777" w:rsidR="00944C39" w:rsidRPr="00B85F1F" w:rsidRDefault="00944C39" w:rsidP="0042698C">
            <w:pPr>
              <w:pStyle w:val="Sinespaciado"/>
              <w:jc w:val="both"/>
              <w:rPr>
                <w:rFonts w:eastAsia="Times New Roman"/>
                <w:color w:val="auto"/>
              </w:rPr>
            </w:pPr>
          </w:p>
        </w:tc>
        <w:tc>
          <w:tcPr>
            <w:tcW w:w="2989" w:type="pct"/>
          </w:tcPr>
          <w:p w14:paraId="316413D3" w14:textId="77777777" w:rsidR="00944C39" w:rsidRPr="00B85F1F" w:rsidRDefault="00944C39" w:rsidP="0042698C">
            <w:pPr>
              <w:pStyle w:val="Sinespaciado"/>
              <w:jc w:val="both"/>
              <w:rPr>
                <w:rFonts w:eastAsia="Times New Roman"/>
                <w:color w:val="auto"/>
              </w:rPr>
            </w:pPr>
          </w:p>
          <w:p w14:paraId="67596004" w14:textId="77777777" w:rsidR="00944C39" w:rsidRPr="00B85F1F" w:rsidRDefault="00944C39" w:rsidP="0042698C">
            <w:pPr>
              <w:pStyle w:val="Sinespaciado"/>
              <w:jc w:val="both"/>
              <w:rPr>
                <w:rFonts w:eastAsia="Times New Roman"/>
                <w:color w:val="auto"/>
              </w:rPr>
            </w:pPr>
          </w:p>
          <w:p w14:paraId="6AC5558A"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SECCION ADMINISTRATIVA</w:t>
            </w:r>
          </w:p>
          <w:p w14:paraId="2F6F720A" w14:textId="77777777" w:rsidR="00944C39" w:rsidRPr="00B85F1F" w:rsidRDefault="00944C39" w:rsidP="0042698C">
            <w:pPr>
              <w:pStyle w:val="Sinespaciado"/>
              <w:jc w:val="both"/>
              <w:rPr>
                <w:rFonts w:eastAsia="Times New Roman"/>
                <w:color w:val="auto"/>
              </w:rPr>
            </w:pPr>
          </w:p>
          <w:p w14:paraId="6176BA7B" w14:textId="77777777" w:rsidR="00944C39" w:rsidRPr="00B85F1F" w:rsidRDefault="00944C39" w:rsidP="0042698C">
            <w:pPr>
              <w:pStyle w:val="Sinespaciado"/>
              <w:jc w:val="both"/>
              <w:rPr>
                <w:rFonts w:eastAsia="Times New Roman"/>
                <w:color w:val="auto"/>
              </w:rPr>
            </w:pPr>
            <w:r w:rsidRPr="00B85F1F">
              <w:rPr>
                <w:rFonts w:eastAsia="Times New Roman"/>
                <w:color w:val="auto"/>
              </w:rPr>
              <w:t>H. AYUNTAMIENTO CANDELARIA</w:t>
            </w:r>
          </w:p>
          <w:p w14:paraId="22DCDA26" w14:textId="77777777" w:rsidR="00944C39" w:rsidRPr="00B85F1F" w:rsidRDefault="00944C39" w:rsidP="0042698C">
            <w:pPr>
              <w:pStyle w:val="Sinespaciado"/>
              <w:jc w:val="both"/>
              <w:rPr>
                <w:rFonts w:eastAsia="Times New Roman"/>
                <w:color w:val="auto"/>
              </w:rPr>
            </w:pPr>
            <w:r w:rsidRPr="00B85F1F">
              <w:rPr>
                <w:rFonts w:eastAsia="Times New Roman"/>
                <w:color w:val="auto"/>
              </w:rPr>
              <w:t>INFORME CONTABLE FINANCIERO JULIO 2018.</w:t>
            </w:r>
          </w:p>
        </w:tc>
        <w:tc>
          <w:tcPr>
            <w:tcW w:w="557" w:type="pct"/>
          </w:tcPr>
          <w:p w14:paraId="0DA9B900" w14:textId="77777777" w:rsidR="00944C39" w:rsidRPr="00B85F1F" w:rsidRDefault="00944C39" w:rsidP="0042698C">
            <w:pPr>
              <w:pStyle w:val="Sinespaciado"/>
              <w:jc w:val="both"/>
              <w:rPr>
                <w:rFonts w:eastAsia="Times New Roman"/>
                <w:color w:val="auto"/>
              </w:rPr>
            </w:pPr>
          </w:p>
          <w:p w14:paraId="432AFCA2" w14:textId="77777777" w:rsidR="00944C39" w:rsidRPr="00B85F1F" w:rsidRDefault="00944C39" w:rsidP="0042698C">
            <w:pPr>
              <w:pStyle w:val="Sinespaciado"/>
              <w:jc w:val="both"/>
              <w:rPr>
                <w:rFonts w:eastAsia="Times New Roman"/>
                <w:color w:val="auto"/>
              </w:rPr>
            </w:pPr>
          </w:p>
          <w:p w14:paraId="632A9F34" w14:textId="77777777" w:rsidR="00944C39" w:rsidRPr="00B85F1F" w:rsidRDefault="00944C39" w:rsidP="0042698C">
            <w:pPr>
              <w:pStyle w:val="Sinespaciado"/>
              <w:jc w:val="both"/>
              <w:rPr>
                <w:rFonts w:eastAsia="Times New Roman"/>
                <w:color w:val="auto"/>
              </w:rPr>
            </w:pPr>
          </w:p>
          <w:p w14:paraId="752A6B40" w14:textId="77777777" w:rsidR="00944C39" w:rsidRPr="00B85F1F" w:rsidRDefault="00944C39" w:rsidP="0042698C">
            <w:pPr>
              <w:pStyle w:val="Sinespaciado"/>
              <w:jc w:val="both"/>
              <w:rPr>
                <w:rFonts w:eastAsia="Times New Roman"/>
                <w:color w:val="auto"/>
              </w:rPr>
            </w:pPr>
          </w:p>
          <w:p w14:paraId="77615C86" w14:textId="77777777" w:rsidR="00944C39" w:rsidRPr="00B85F1F" w:rsidRDefault="00944C39" w:rsidP="0042698C">
            <w:pPr>
              <w:pStyle w:val="Sinespaciado"/>
              <w:jc w:val="both"/>
              <w:rPr>
                <w:rFonts w:eastAsia="Times New Roman"/>
                <w:color w:val="auto"/>
              </w:rPr>
            </w:pPr>
          </w:p>
          <w:p w14:paraId="6D277EA2" w14:textId="77777777" w:rsidR="00944C39" w:rsidRPr="00B85F1F" w:rsidRDefault="00944C39" w:rsidP="0042698C">
            <w:pPr>
              <w:pStyle w:val="Sinespaciado"/>
              <w:jc w:val="both"/>
              <w:rPr>
                <w:rFonts w:eastAsia="Times New Roman"/>
                <w:color w:val="auto"/>
              </w:rPr>
            </w:pPr>
            <w:r w:rsidRPr="00B85F1F">
              <w:rPr>
                <w:rFonts w:eastAsia="Times New Roman"/>
                <w:color w:val="auto"/>
              </w:rPr>
              <w:t>2-5</w:t>
            </w:r>
          </w:p>
        </w:tc>
      </w:tr>
      <w:tr w:rsidR="00944C39" w:rsidRPr="00B85F1F" w14:paraId="2F504E0C" w14:textId="77777777" w:rsidTr="00944C39">
        <w:tc>
          <w:tcPr>
            <w:tcW w:w="407" w:type="pct"/>
          </w:tcPr>
          <w:p w14:paraId="5A600F8B" w14:textId="77777777" w:rsidR="00944C39" w:rsidRPr="00B85F1F" w:rsidRDefault="00944C39" w:rsidP="0042698C">
            <w:pPr>
              <w:pStyle w:val="Sinespaciado"/>
              <w:jc w:val="both"/>
              <w:rPr>
                <w:rFonts w:eastAsia="Times New Roman"/>
                <w:color w:val="auto"/>
              </w:rPr>
            </w:pPr>
          </w:p>
        </w:tc>
        <w:tc>
          <w:tcPr>
            <w:tcW w:w="709" w:type="pct"/>
          </w:tcPr>
          <w:p w14:paraId="324133B2" w14:textId="77777777" w:rsidR="00944C39" w:rsidRPr="00B85F1F" w:rsidRDefault="00944C39" w:rsidP="0042698C">
            <w:pPr>
              <w:pStyle w:val="Sinespaciado"/>
              <w:jc w:val="both"/>
              <w:rPr>
                <w:rFonts w:eastAsia="Times New Roman"/>
                <w:color w:val="auto"/>
              </w:rPr>
            </w:pPr>
          </w:p>
        </w:tc>
        <w:tc>
          <w:tcPr>
            <w:tcW w:w="338" w:type="pct"/>
          </w:tcPr>
          <w:p w14:paraId="0A68F23C" w14:textId="77777777" w:rsidR="00944C39" w:rsidRPr="00B85F1F" w:rsidRDefault="00944C39" w:rsidP="0042698C">
            <w:pPr>
              <w:pStyle w:val="Sinespaciado"/>
              <w:jc w:val="both"/>
              <w:rPr>
                <w:rFonts w:eastAsia="Times New Roman"/>
                <w:color w:val="auto"/>
              </w:rPr>
            </w:pPr>
          </w:p>
        </w:tc>
        <w:tc>
          <w:tcPr>
            <w:tcW w:w="2989" w:type="pct"/>
          </w:tcPr>
          <w:p w14:paraId="77218E9B" w14:textId="77777777" w:rsidR="00944C39" w:rsidRPr="00B85F1F" w:rsidRDefault="00944C39" w:rsidP="0042698C">
            <w:pPr>
              <w:pStyle w:val="Sinespaciado"/>
              <w:jc w:val="both"/>
              <w:rPr>
                <w:rFonts w:eastAsia="Times New Roman"/>
                <w:color w:val="auto"/>
              </w:rPr>
            </w:pPr>
          </w:p>
          <w:p w14:paraId="5D68D3F5" w14:textId="77777777" w:rsidR="00944C39" w:rsidRPr="00B85F1F" w:rsidRDefault="00944C39" w:rsidP="0042698C">
            <w:pPr>
              <w:pStyle w:val="Sinespaciado"/>
              <w:jc w:val="both"/>
              <w:rPr>
                <w:rFonts w:eastAsia="Times New Roman"/>
                <w:color w:val="auto"/>
              </w:rPr>
            </w:pPr>
          </w:p>
          <w:p w14:paraId="19983D64"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SECCION JUDICIAL</w:t>
            </w:r>
          </w:p>
          <w:p w14:paraId="0077E193" w14:textId="77777777" w:rsidR="00944C39" w:rsidRPr="00B85F1F" w:rsidRDefault="00944C39" w:rsidP="0042698C">
            <w:pPr>
              <w:pStyle w:val="Sinespaciado"/>
              <w:jc w:val="both"/>
              <w:rPr>
                <w:rFonts w:eastAsia="Times New Roman"/>
                <w:color w:val="auto"/>
              </w:rPr>
            </w:pPr>
          </w:p>
          <w:p w14:paraId="12157961" w14:textId="77777777" w:rsidR="00944C39" w:rsidRPr="00B85F1F" w:rsidRDefault="00944C39" w:rsidP="0042698C">
            <w:pPr>
              <w:pStyle w:val="Sinespaciado"/>
              <w:jc w:val="both"/>
              <w:rPr>
                <w:rFonts w:eastAsia="Times New Roman"/>
                <w:color w:val="auto"/>
              </w:rPr>
            </w:pPr>
            <w:r w:rsidRPr="00B85F1F">
              <w:rPr>
                <w:rFonts w:eastAsia="Times New Roman"/>
                <w:color w:val="auto"/>
              </w:rPr>
              <w:t>EXP.74-17-2018-1C-I, JUZGADO PRIMERO PRIMERA INST. RAMO CIVIL PRIMER DIST. JUD.,  MARTHA DEL CARMEN CARRILLO FLORES.</w:t>
            </w:r>
          </w:p>
        </w:tc>
        <w:tc>
          <w:tcPr>
            <w:tcW w:w="557" w:type="pct"/>
          </w:tcPr>
          <w:p w14:paraId="5CDE41D3" w14:textId="77777777" w:rsidR="00944C39" w:rsidRPr="00B85F1F" w:rsidRDefault="00944C39" w:rsidP="0042698C">
            <w:pPr>
              <w:pStyle w:val="Sinespaciado"/>
              <w:jc w:val="both"/>
              <w:rPr>
                <w:rFonts w:eastAsia="Times New Roman"/>
                <w:color w:val="auto"/>
              </w:rPr>
            </w:pPr>
          </w:p>
          <w:p w14:paraId="55901AD9" w14:textId="77777777" w:rsidR="00944C39" w:rsidRPr="00B85F1F" w:rsidRDefault="00944C39" w:rsidP="0042698C">
            <w:pPr>
              <w:pStyle w:val="Sinespaciado"/>
              <w:jc w:val="both"/>
              <w:rPr>
                <w:rFonts w:eastAsia="Times New Roman"/>
                <w:color w:val="auto"/>
              </w:rPr>
            </w:pPr>
          </w:p>
          <w:p w14:paraId="1462DB3D" w14:textId="77777777" w:rsidR="00944C39" w:rsidRPr="00B85F1F" w:rsidRDefault="00944C39" w:rsidP="0042698C">
            <w:pPr>
              <w:pStyle w:val="Sinespaciado"/>
              <w:jc w:val="both"/>
              <w:rPr>
                <w:rFonts w:eastAsia="Times New Roman"/>
                <w:color w:val="auto"/>
              </w:rPr>
            </w:pPr>
          </w:p>
          <w:p w14:paraId="2F8175EC" w14:textId="77777777" w:rsidR="00944C39" w:rsidRPr="00B85F1F" w:rsidRDefault="00944C39" w:rsidP="0042698C">
            <w:pPr>
              <w:pStyle w:val="Sinespaciado"/>
              <w:jc w:val="both"/>
              <w:rPr>
                <w:rFonts w:eastAsia="Times New Roman"/>
                <w:color w:val="auto"/>
              </w:rPr>
            </w:pPr>
          </w:p>
          <w:p w14:paraId="1495B282" w14:textId="77777777" w:rsidR="00944C39" w:rsidRPr="00B85F1F" w:rsidRDefault="00944C39" w:rsidP="0042698C">
            <w:pPr>
              <w:pStyle w:val="Sinespaciado"/>
              <w:jc w:val="both"/>
              <w:rPr>
                <w:rFonts w:eastAsia="Times New Roman"/>
                <w:color w:val="auto"/>
              </w:rPr>
            </w:pPr>
          </w:p>
          <w:p w14:paraId="4DEDDB8D" w14:textId="77777777" w:rsidR="00944C39" w:rsidRPr="00B85F1F" w:rsidRDefault="00944C39" w:rsidP="0042698C">
            <w:pPr>
              <w:pStyle w:val="Sinespaciado"/>
              <w:jc w:val="both"/>
              <w:rPr>
                <w:rFonts w:eastAsia="Times New Roman"/>
                <w:color w:val="auto"/>
              </w:rPr>
            </w:pPr>
          </w:p>
          <w:p w14:paraId="390C7E26" w14:textId="77777777" w:rsidR="00944C39" w:rsidRPr="00B85F1F" w:rsidRDefault="00944C39" w:rsidP="0042698C">
            <w:pPr>
              <w:pStyle w:val="Sinespaciado"/>
              <w:jc w:val="both"/>
              <w:rPr>
                <w:rFonts w:eastAsia="Times New Roman"/>
                <w:color w:val="auto"/>
              </w:rPr>
            </w:pPr>
            <w:r w:rsidRPr="00B85F1F">
              <w:rPr>
                <w:rFonts w:eastAsia="Times New Roman"/>
                <w:color w:val="auto"/>
              </w:rPr>
              <w:t>6-9</w:t>
            </w:r>
          </w:p>
        </w:tc>
      </w:tr>
      <w:tr w:rsidR="00944C39" w:rsidRPr="00B85F1F" w14:paraId="43B54ED8" w14:textId="77777777" w:rsidTr="00944C39">
        <w:tc>
          <w:tcPr>
            <w:tcW w:w="407" w:type="pct"/>
          </w:tcPr>
          <w:p w14:paraId="36CEFED2" w14:textId="77777777" w:rsidR="00944C39" w:rsidRPr="00B85F1F" w:rsidRDefault="00944C39" w:rsidP="0042698C">
            <w:pPr>
              <w:pStyle w:val="Sinespaciado"/>
              <w:jc w:val="both"/>
              <w:rPr>
                <w:rFonts w:eastAsia="Times New Roman"/>
                <w:color w:val="auto"/>
              </w:rPr>
            </w:pPr>
          </w:p>
        </w:tc>
        <w:tc>
          <w:tcPr>
            <w:tcW w:w="709" w:type="pct"/>
          </w:tcPr>
          <w:p w14:paraId="3E129DAC" w14:textId="77777777" w:rsidR="00944C39" w:rsidRPr="00B85F1F" w:rsidRDefault="00944C39" w:rsidP="0042698C">
            <w:pPr>
              <w:pStyle w:val="Sinespaciado"/>
              <w:jc w:val="both"/>
              <w:rPr>
                <w:rFonts w:eastAsia="Times New Roman"/>
                <w:color w:val="auto"/>
              </w:rPr>
            </w:pPr>
          </w:p>
        </w:tc>
        <w:tc>
          <w:tcPr>
            <w:tcW w:w="338" w:type="pct"/>
          </w:tcPr>
          <w:p w14:paraId="6B37B216" w14:textId="77777777" w:rsidR="00944C39" w:rsidRPr="00B85F1F" w:rsidRDefault="00944C39" w:rsidP="0042698C">
            <w:pPr>
              <w:pStyle w:val="Sinespaciado"/>
              <w:jc w:val="both"/>
              <w:rPr>
                <w:rFonts w:eastAsia="Times New Roman"/>
                <w:color w:val="auto"/>
              </w:rPr>
            </w:pPr>
          </w:p>
        </w:tc>
        <w:tc>
          <w:tcPr>
            <w:tcW w:w="2989" w:type="pct"/>
          </w:tcPr>
          <w:p w14:paraId="52B7F7B1"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74/17-2018/1C-I, JUZGADO PRIMERO PRIMERA INST. RAMO CIVIL PRIMER DIST. JUD., MARTHA DEL CARMEN CARRILLO FLORES.</w:t>
            </w:r>
          </w:p>
        </w:tc>
        <w:tc>
          <w:tcPr>
            <w:tcW w:w="557" w:type="pct"/>
          </w:tcPr>
          <w:p w14:paraId="76A62B52" w14:textId="77777777" w:rsidR="00944C39" w:rsidRPr="00B85F1F" w:rsidRDefault="00944C39" w:rsidP="0042698C">
            <w:pPr>
              <w:pStyle w:val="Sinespaciado"/>
              <w:jc w:val="both"/>
              <w:rPr>
                <w:rFonts w:eastAsia="Times New Roman"/>
                <w:color w:val="auto"/>
              </w:rPr>
            </w:pPr>
          </w:p>
          <w:p w14:paraId="5FD8E9D0" w14:textId="77777777" w:rsidR="00944C39" w:rsidRPr="00B85F1F" w:rsidRDefault="00944C39" w:rsidP="0042698C">
            <w:pPr>
              <w:pStyle w:val="Sinespaciado"/>
              <w:jc w:val="both"/>
              <w:rPr>
                <w:rFonts w:eastAsia="Times New Roman"/>
                <w:color w:val="auto"/>
              </w:rPr>
            </w:pPr>
          </w:p>
          <w:p w14:paraId="1F8EC8AD" w14:textId="77777777" w:rsidR="00944C39" w:rsidRPr="00B85F1F" w:rsidRDefault="00944C39" w:rsidP="0042698C">
            <w:pPr>
              <w:pStyle w:val="Sinespaciado"/>
              <w:jc w:val="both"/>
              <w:rPr>
                <w:rFonts w:eastAsia="Times New Roman"/>
                <w:color w:val="auto"/>
              </w:rPr>
            </w:pPr>
            <w:r w:rsidRPr="00B85F1F">
              <w:rPr>
                <w:rFonts w:eastAsia="Times New Roman"/>
                <w:color w:val="auto"/>
              </w:rPr>
              <w:t>9-12</w:t>
            </w:r>
          </w:p>
        </w:tc>
      </w:tr>
      <w:tr w:rsidR="00944C39" w:rsidRPr="00B85F1F" w14:paraId="71806108" w14:textId="77777777" w:rsidTr="00944C39">
        <w:tc>
          <w:tcPr>
            <w:tcW w:w="407" w:type="pct"/>
          </w:tcPr>
          <w:p w14:paraId="1D9E7E93" w14:textId="77777777" w:rsidR="00944C39" w:rsidRPr="00B85F1F" w:rsidRDefault="00944C39" w:rsidP="0042698C">
            <w:pPr>
              <w:pStyle w:val="Sinespaciado"/>
              <w:jc w:val="both"/>
              <w:rPr>
                <w:rFonts w:eastAsia="Times New Roman"/>
                <w:color w:val="auto"/>
              </w:rPr>
            </w:pPr>
          </w:p>
        </w:tc>
        <w:tc>
          <w:tcPr>
            <w:tcW w:w="709" w:type="pct"/>
          </w:tcPr>
          <w:p w14:paraId="646A9987" w14:textId="77777777" w:rsidR="00944C39" w:rsidRPr="00B85F1F" w:rsidRDefault="00944C39" w:rsidP="0042698C">
            <w:pPr>
              <w:pStyle w:val="Sinespaciado"/>
              <w:jc w:val="both"/>
              <w:rPr>
                <w:rFonts w:eastAsia="Times New Roman"/>
                <w:color w:val="auto"/>
              </w:rPr>
            </w:pPr>
          </w:p>
        </w:tc>
        <w:tc>
          <w:tcPr>
            <w:tcW w:w="338" w:type="pct"/>
          </w:tcPr>
          <w:p w14:paraId="6890BEDC" w14:textId="77777777" w:rsidR="00944C39" w:rsidRPr="00B85F1F" w:rsidRDefault="00944C39" w:rsidP="0042698C">
            <w:pPr>
              <w:pStyle w:val="Sinespaciado"/>
              <w:jc w:val="both"/>
              <w:rPr>
                <w:rFonts w:eastAsia="Times New Roman"/>
                <w:color w:val="auto"/>
              </w:rPr>
            </w:pPr>
          </w:p>
        </w:tc>
        <w:tc>
          <w:tcPr>
            <w:tcW w:w="2989" w:type="pct"/>
          </w:tcPr>
          <w:p w14:paraId="13F6F091" w14:textId="77777777" w:rsidR="00944C39" w:rsidRPr="00B85F1F" w:rsidRDefault="00944C39" w:rsidP="0042698C">
            <w:pPr>
              <w:pStyle w:val="Sinespaciado"/>
              <w:jc w:val="both"/>
              <w:rPr>
                <w:rFonts w:eastAsia="Times New Roman"/>
                <w:color w:val="auto"/>
              </w:rPr>
            </w:pPr>
            <w:r w:rsidRPr="00B85F1F">
              <w:rPr>
                <w:rFonts w:eastAsia="Times New Roman"/>
                <w:color w:val="auto"/>
              </w:rPr>
              <w:t>122/17-2018/1C-I, JUZGADO PRIMERO PRIMERA INSTANCIA RAMO CIVIL PRIMER DIST. JUD.,  HECTOR MEDINA LANDETA.</w:t>
            </w:r>
          </w:p>
        </w:tc>
        <w:tc>
          <w:tcPr>
            <w:tcW w:w="557" w:type="pct"/>
          </w:tcPr>
          <w:p w14:paraId="03779AB5" w14:textId="77777777" w:rsidR="00944C39" w:rsidRPr="00B85F1F" w:rsidRDefault="00944C39" w:rsidP="0042698C">
            <w:pPr>
              <w:pStyle w:val="Sinespaciado"/>
              <w:jc w:val="both"/>
              <w:rPr>
                <w:rFonts w:eastAsia="Times New Roman"/>
                <w:color w:val="auto"/>
              </w:rPr>
            </w:pPr>
          </w:p>
          <w:p w14:paraId="1E76D5CB" w14:textId="77777777" w:rsidR="00944C39" w:rsidRPr="00B85F1F" w:rsidRDefault="00944C39" w:rsidP="0042698C">
            <w:pPr>
              <w:pStyle w:val="Sinespaciado"/>
              <w:jc w:val="both"/>
              <w:rPr>
                <w:rFonts w:eastAsia="Times New Roman"/>
                <w:color w:val="auto"/>
              </w:rPr>
            </w:pPr>
          </w:p>
          <w:p w14:paraId="4FF47D86" w14:textId="77777777" w:rsidR="00944C39" w:rsidRPr="00B85F1F" w:rsidRDefault="00944C39" w:rsidP="0042698C">
            <w:pPr>
              <w:pStyle w:val="Sinespaciado"/>
              <w:jc w:val="both"/>
              <w:rPr>
                <w:rFonts w:eastAsia="Times New Roman"/>
                <w:color w:val="auto"/>
              </w:rPr>
            </w:pPr>
            <w:r w:rsidRPr="00B85F1F">
              <w:rPr>
                <w:rFonts w:eastAsia="Times New Roman"/>
                <w:color w:val="auto"/>
              </w:rPr>
              <w:t>12-15</w:t>
            </w:r>
          </w:p>
        </w:tc>
      </w:tr>
      <w:tr w:rsidR="00944C39" w:rsidRPr="00B85F1F" w14:paraId="3301C78C" w14:textId="77777777" w:rsidTr="00944C39">
        <w:tc>
          <w:tcPr>
            <w:tcW w:w="407" w:type="pct"/>
          </w:tcPr>
          <w:p w14:paraId="65176A90" w14:textId="77777777" w:rsidR="00944C39" w:rsidRPr="00B85F1F" w:rsidRDefault="00944C39" w:rsidP="0042698C">
            <w:pPr>
              <w:pStyle w:val="Sinespaciado"/>
              <w:jc w:val="both"/>
              <w:rPr>
                <w:rFonts w:eastAsia="Times New Roman"/>
                <w:color w:val="auto"/>
              </w:rPr>
            </w:pPr>
          </w:p>
        </w:tc>
        <w:tc>
          <w:tcPr>
            <w:tcW w:w="709" w:type="pct"/>
          </w:tcPr>
          <w:p w14:paraId="4E5FFD7D" w14:textId="77777777" w:rsidR="00944C39" w:rsidRPr="00B85F1F" w:rsidRDefault="00944C39" w:rsidP="0042698C">
            <w:pPr>
              <w:pStyle w:val="Sinespaciado"/>
              <w:jc w:val="both"/>
              <w:rPr>
                <w:rFonts w:eastAsia="Times New Roman"/>
                <w:color w:val="auto"/>
              </w:rPr>
            </w:pPr>
          </w:p>
        </w:tc>
        <w:tc>
          <w:tcPr>
            <w:tcW w:w="338" w:type="pct"/>
          </w:tcPr>
          <w:p w14:paraId="538C82D2" w14:textId="77777777" w:rsidR="00944C39" w:rsidRPr="00B85F1F" w:rsidRDefault="00944C39" w:rsidP="0042698C">
            <w:pPr>
              <w:pStyle w:val="Sinespaciado"/>
              <w:jc w:val="both"/>
              <w:rPr>
                <w:rFonts w:eastAsia="Times New Roman"/>
                <w:color w:val="auto"/>
              </w:rPr>
            </w:pPr>
          </w:p>
        </w:tc>
        <w:tc>
          <w:tcPr>
            <w:tcW w:w="2989" w:type="pct"/>
          </w:tcPr>
          <w:p w14:paraId="50838708"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159/16-20170, JUZGADO  SEGUNDO PRIMERA INST. RAMO CIVIL, PRIMER DIST. JUD.,  JAQUELINE IRACEMA REYES HEREDIA.</w:t>
            </w:r>
          </w:p>
        </w:tc>
        <w:tc>
          <w:tcPr>
            <w:tcW w:w="557" w:type="pct"/>
          </w:tcPr>
          <w:p w14:paraId="60E02874" w14:textId="77777777" w:rsidR="00944C39" w:rsidRPr="00B85F1F" w:rsidRDefault="00944C39" w:rsidP="0042698C">
            <w:pPr>
              <w:pStyle w:val="Sinespaciado"/>
              <w:jc w:val="both"/>
              <w:rPr>
                <w:rFonts w:eastAsia="Times New Roman"/>
                <w:color w:val="auto"/>
              </w:rPr>
            </w:pPr>
          </w:p>
          <w:p w14:paraId="127CCF39" w14:textId="77777777" w:rsidR="00944C39" w:rsidRPr="00B85F1F" w:rsidRDefault="00944C39" w:rsidP="0042698C">
            <w:pPr>
              <w:pStyle w:val="Sinespaciado"/>
              <w:jc w:val="both"/>
              <w:rPr>
                <w:rFonts w:eastAsia="Times New Roman"/>
                <w:color w:val="auto"/>
              </w:rPr>
            </w:pPr>
          </w:p>
          <w:p w14:paraId="59267275" w14:textId="77777777" w:rsidR="00944C39" w:rsidRPr="00B85F1F" w:rsidRDefault="00944C39" w:rsidP="0042698C">
            <w:pPr>
              <w:pStyle w:val="Sinespaciado"/>
              <w:jc w:val="both"/>
              <w:rPr>
                <w:rFonts w:eastAsia="Times New Roman"/>
                <w:color w:val="auto"/>
              </w:rPr>
            </w:pPr>
            <w:r w:rsidRPr="00B85F1F">
              <w:rPr>
                <w:rFonts w:eastAsia="Times New Roman"/>
                <w:color w:val="auto"/>
              </w:rPr>
              <w:t>15-24</w:t>
            </w:r>
          </w:p>
        </w:tc>
      </w:tr>
      <w:tr w:rsidR="00944C39" w:rsidRPr="00B85F1F" w14:paraId="05804771" w14:textId="77777777" w:rsidTr="00944C39">
        <w:tc>
          <w:tcPr>
            <w:tcW w:w="407" w:type="pct"/>
          </w:tcPr>
          <w:p w14:paraId="665125EA" w14:textId="77777777" w:rsidR="00944C39" w:rsidRPr="00B85F1F" w:rsidRDefault="00944C39" w:rsidP="0042698C">
            <w:pPr>
              <w:pStyle w:val="Sinespaciado"/>
              <w:jc w:val="both"/>
              <w:rPr>
                <w:rFonts w:eastAsia="Times New Roman"/>
                <w:color w:val="auto"/>
              </w:rPr>
            </w:pPr>
          </w:p>
        </w:tc>
        <w:tc>
          <w:tcPr>
            <w:tcW w:w="709" w:type="pct"/>
          </w:tcPr>
          <w:p w14:paraId="52287CF7" w14:textId="77777777" w:rsidR="00944C39" w:rsidRPr="00B85F1F" w:rsidRDefault="00944C39" w:rsidP="0042698C">
            <w:pPr>
              <w:pStyle w:val="Sinespaciado"/>
              <w:jc w:val="both"/>
              <w:rPr>
                <w:rFonts w:eastAsia="Times New Roman"/>
                <w:color w:val="auto"/>
              </w:rPr>
            </w:pPr>
          </w:p>
        </w:tc>
        <w:tc>
          <w:tcPr>
            <w:tcW w:w="338" w:type="pct"/>
          </w:tcPr>
          <w:p w14:paraId="764EEC57" w14:textId="77777777" w:rsidR="00944C39" w:rsidRPr="00B85F1F" w:rsidRDefault="00944C39" w:rsidP="0042698C">
            <w:pPr>
              <w:pStyle w:val="Sinespaciado"/>
              <w:jc w:val="both"/>
              <w:rPr>
                <w:rFonts w:eastAsia="Times New Roman"/>
                <w:color w:val="auto"/>
              </w:rPr>
            </w:pPr>
          </w:p>
        </w:tc>
        <w:tc>
          <w:tcPr>
            <w:tcW w:w="2989" w:type="pct"/>
          </w:tcPr>
          <w:p w14:paraId="4CCDB2ED"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8/16-2017, JUZGADO PRIMERO PRIMERA INST. RAMO PENAL PRIMER DIST. JUD.,  MARIA YANELI VIVAS PEREZ.</w:t>
            </w:r>
          </w:p>
        </w:tc>
        <w:tc>
          <w:tcPr>
            <w:tcW w:w="557" w:type="pct"/>
          </w:tcPr>
          <w:p w14:paraId="0A56088A" w14:textId="77777777" w:rsidR="00944C39" w:rsidRPr="00B85F1F" w:rsidRDefault="00944C39" w:rsidP="0042698C">
            <w:pPr>
              <w:pStyle w:val="Sinespaciado"/>
              <w:jc w:val="both"/>
              <w:rPr>
                <w:rFonts w:eastAsia="Times New Roman"/>
                <w:color w:val="auto"/>
              </w:rPr>
            </w:pPr>
          </w:p>
          <w:p w14:paraId="219252D4" w14:textId="77777777" w:rsidR="00944C39" w:rsidRPr="00B85F1F" w:rsidRDefault="00944C39" w:rsidP="0042698C">
            <w:pPr>
              <w:pStyle w:val="Sinespaciado"/>
              <w:jc w:val="both"/>
              <w:rPr>
                <w:rFonts w:eastAsia="Times New Roman"/>
                <w:color w:val="auto"/>
              </w:rPr>
            </w:pPr>
            <w:r w:rsidRPr="00B85F1F">
              <w:rPr>
                <w:rFonts w:eastAsia="Times New Roman"/>
                <w:color w:val="auto"/>
              </w:rPr>
              <w:t>24-26</w:t>
            </w:r>
          </w:p>
        </w:tc>
      </w:tr>
      <w:tr w:rsidR="00944C39" w:rsidRPr="00B85F1F" w14:paraId="43930432" w14:textId="77777777" w:rsidTr="00944C39">
        <w:tc>
          <w:tcPr>
            <w:tcW w:w="407" w:type="pct"/>
          </w:tcPr>
          <w:p w14:paraId="254164E9" w14:textId="77777777" w:rsidR="00944C39" w:rsidRPr="00B85F1F" w:rsidRDefault="00944C39" w:rsidP="0042698C">
            <w:pPr>
              <w:pStyle w:val="Sinespaciado"/>
              <w:jc w:val="both"/>
              <w:rPr>
                <w:rFonts w:eastAsia="Times New Roman"/>
                <w:color w:val="auto"/>
              </w:rPr>
            </w:pPr>
          </w:p>
        </w:tc>
        <w:tc>
          <w:tcPr>
            <w:tcW w:w="709" w:type="pct"/>
          </w:tcPr>
          <w:p w14:paraId="58C91496" w14:textId="77777777" w:rsidR="00944C39" w:rsidRPr="00B85F1F" w:rsidRDefault="00944C39" w:rsidP="0042698C">
            <w:pPr>
              <w:pStyle w:val="Sinespaciado"/>
              <w:jc w:val="both"/>
              <w:rPr>
                <w:rFonts w:eastAsia="Times New Roman"/>
                <w:color w:val="auto"/>
              </w:rPr>
            </w:pPr>
          </w:p>
        </w:tc>
        <w:tc>
          <w:tcPr>
            <w:tcW w:w="338" w:type="pct"/>
          </w:tcPr>
          <w:p w14:paraId="3527A572" w14:textId="77777777" w:rsidR="00944C39" w:rsidRPr="00B85F1F" w:rsidRDefault="00944C39" w:rsidP="0042698C">
            <w:pPr>
              <w:pStyle w:val="Sinespaciado"/>
              <w:jc w:val="both"/>
              <w:rPr>
                <w:rFonts w:eastAsia="Times New Roman"/>
                <w:color w:val="auto"/>
              </w:rPr>
            </w:pPr>
          </w:p>
        </w:tc>
        <w:tc>
          <w:tcPr>
            <w:tcW w:w="2989" w:type="pct"/>
          </w:tcPr>
          <w:p w14:paraId="4D02CFEB"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02/11-2012/J2A/P-I, JUZGADO PRIMERO PRIMERA INST. RAMO PENAL PRIMER DIST. JUD.,  MARINA DEL CARMEN SALAZAR PAREDES.</w:t>
            </w:r>
          </w:p>
        </w:tc>
        <w:tc>
          <w:tcPr>
            <w:tcW w:w="557" w:type="pct"/>
          </w:tcPr>
          <w:p w14:paraId="7FEF4B79" w14:textId="77777777" w:rsidR="00944C39" w:rsidRPr="00B85F1F" w:rsidRDefault="00944C39" w:rsidP="0042698C">
            <w:pPr>
              <w:pStyle w:val="Sinespaciado"/>
              <w:jc w:val="both"/>
              <w:rPr>
                <w:rFonts w:eastAsia="Times New Roman"/>
                <w:color w:val="auto"/>
              </w:rPr>
            </w:pPr>
          </w:p>
          <w:p w14:paraId="1A2F70BF" w14:textId="77777777" w:rsidR="00944C39" w:rsidRPr="00B85F1F" w:rsidRDefault="00944C39" w:rsidP="0042698C">
            <w:pPr>
              <w:pStyle w:val="Sinespaciado"/>
              <w:jc w:val="both"/>
              <w:rPr>
                <w:rFonts w:eastAsia="Times New Roman"/>
                <w:color w:val="auto"/>
              </w:rPr>
            </w:pPr>
          </w:p>
          <w:p w14:paraId="290518BE" w14:textId="77777777" w:rsidR="00944C39" w:rsidRPr="00B85F1F" w:rsidRDefault="00944C39" w:rsidP="0042698C">
            <w:pPr>
              <w:pStyle w:val="Sinespaciado"/>
              <w:jc w:val="both"/>
              <w:rPr>
                <w:rFonts w:eastAsia="Times New Roman"/>
                <w:color w:val="auto"/>
              </w:rPr>
            </w:pPr>
            <w:r w:rsidRPr="00B85F1F">
              <w:rPr>
                <w:rFonts w:eastAsia="Times New Roman"/>
                <w:color w:val="auto"/>
              </w:rPr>
              <w:t>26-27</w:t>
            </w:r>
          </w:p>
        </w:tc>
      </w:tr>
      <w:tr w:rsidR="00944C39" w:rsidRPr="00B85F1F" w14:paraId="10382D69" w14:textId="77777777" w:rsidTr="00944C39">
        <w:tc>
          <w:tcPr>
            <w:tcW w:w="407" w:type="pct"/>
          </w:tcPr>
          <w:p w14:paraId="7A14BD77" w14:textId="77777777" w:rsidR="00944C39" w:rsidRPr="00B85F1F" w:rsidRDefault="00944C39" w:rsidP="0042698C">
            <w:pPr>
              <w:pStyle w:val="Sinespaciado"/>
              <w:jc w:val="both"/>
              <w:rPr>
                <w:rFonts w:eastAsia="Times New Roman"/>
                <w:color w:val="auto"/>
              </w:rPr>
            </w:pPr>
          </w:p>
        </w:tc>
        <w:tc>
          <w:tcPr>
            <w:tcW w:w="709" w:type="pct"/>
          </w:tcPr>
          <w:p w14:paraId="08B56D21" w14:textId="77777777" w:rsidR="00944C39" w:rsidRPr="00B85F1F" w:rsidRDefault="00944C39" w:rsidP="0042698C">
            <w:pPr>
              <w:pStyle w:val="Sinespaciado"/>
              <w:jc w:val="both"/>
              <w:rPr>
                <w:rFonts w:eastAsia="Times New Roman"/>
                <w:color w:val="auto"/>
              </w:rPr>
            </w:pPr>
          </w:p>
        </w:tc>
        <w:tc>
          <w:tcPr>
            <w:tcW w:w="338" w:type="pct"/>
          </w:tcPr>
          <w:p w14:paraId="332837DF" w14:textId="77777777" w:rsidR="00944C39" w:rsidRPr="00B85F1F" w:rsidRDefault="00944C39" w:rsidP="0042698C">
            <w:pPr>
              <w:pStyle w:val="Sinespaciado"/>
              <w:jc w:val="both"/>
              <w:rPr>
                <w:rFonts w:eastAsia="Times New Roman"/>
                <w:color w:val="auto"/>
              </w:rPr>
            </w:pPr>
          </w:p>
        </w:tc>
        <w:tc>
          <w:tcPr>
            <w:tcW w:w="2989" w:type="pct"/>
          </w:tcPr>
          <w:p w14:paraId="28F43849" w14:textId="77777777" w:rsidR="00944C39" w:rsidRPr="00B85F1F" w:rsidRDefault="00944C39" w:rsidP="0042698C">
            <w:pPr>
              <w:pStyle w:val="Sinespaciado"/>
              <w:jc w:val="both"/>
              <w:rPr>
                <w:rFonts w:eastAsia="Times New Roman"/>
                <w:color w:val="auto"/>
              </w:rPr>
            </w:pPr>
            <w:r w:rsidRPr="00B85F1F">
              <w:rPr>
                <w:rFonts w:eastAsia="Times New Roman"/>
                <w:color w:val="auto"/>
              </w:rPr>
              <w:t>066/1996, JUZGADO PRIMERO PRIMERA INST. RAMO PENAL, PRIMER DIST. JUD.,  ENRIQUE MEDINA Y JOSE TORRES.</w:t>
            </w:r>
          </w:p>
        </w:tc>
        <w:tc>
          <w:tcPr>
            <w:tcW w:w="557" w:type="pct"/>
          </w:tcPr>
          <w:p w14:paraId="3C200CEE" w14:textId="77777777" w:rsidR="00944C39" w:rsidRPr="00B85F1F" w:rsidRDefault="00944C39" w:rsidP="0042698C">
            <w:pPr>
              <w:pStyle w:val="Sinespaciado"/>
              <w:jc w:val="both"/>
              <w:rPr>
                <w:rFonts w:eastAsia="Times New Roman"/>
                <w:color w:val="auto"/>
              </w:rPr>
            </w:pPr>
          </w:p>
          <w:p w14:paraId="349CDA15" w14:textId="77777777" w:rsidR="00944C39" w:rsidRPr="00B85F1F" w:rsidRDefault="00944C39" w:rsidP="0042698C">
            <w:pPr>
              <w:pStyle w:val="Sinespaciado"/>
              <w:jc w:val="both"/>
              <w:rPr>
                <w:rFonts w:eastAsia="Times New Roman"/>
                <w:color w:val="auto"/>
              </w:rPr>
            </w:pPr>
          </w:p>
          <w:p w14:paraId="00672662" w14:textId="77777777" w:rsidR="00944C39" w:rsidRPr="00B85F1F" w:rsidRDefault="00944C39" w:rsidP="0042698C">
            <w:pPr>
              <w:pStyle w:val="Sinespaciado"/>
              <w:jc w:val="both"/>
              <w:rPr>
                <w:rFonts w:eastAsia="Times New Roman"/>
                <w:color w:val="auto"/>
              </w:rPr>
            </w:pPr>
            <w:r w:rsidRPr="00B85F1F">
              <w:rPr>
                <w:rFonts w:eastAsia="Times New Roman"/>
                <w:color w:val="auto"/>
              </w:rPr>
              <w:t>27-28</w:t>
            </w:r>
          </w:p>
        </w:tc>
      </w:tr>
      <w:tr w:rsidR="00944C39" w:rsidRPr="00B85F1F" w14:paraId="5FDB0440" w14:textId="77777777" w:rsidTr="00944C39">
        <w:tc>
          <w:tcPr>
            <w:tcW w:w="407" w:type="pct"/>
          </w:tcPr>
          <w:p w14:paraId="5632C446" w14:textId="77777777" w:rsidR="00944C39" w:rsidRPr="00B85F1F" w:rsidRDefault="00944C39" w:rsidP="0042698C">
            <w:pPr>
              <w:pStyle w:val="Sinespaciado"/>
              <w:jc w:val="both"/>
              <w:rPr>
                <w:rFonts w:eastAsia="Times New Roman"/>
                <w:color w:val="auto"/>
              </w:rPr>
            </w:pPr>
          </w:p>
        </w:tc>
        <w:tc>
          <w:tcPr>
            <w:tcW w:w="709" w:type="pct"/>
          </w:tcPr>
          <w:p w14:paraId="74A0A34D" w14:textId="77777777" w:rsidR="00944C39" w:rsidRPr="00B85F1F" w:rsidRDefault="00944C39" w:rsidP="0042698C">
            <w:pPr>
              <w:pStyle w:val="Sinespaciado"/>
              <w:jc w:val="both"/>
              <w:rPr>
                <w:rFonts w:eastAsia="Times New Roman"/>
                <w:color w:val="auto"/>
              </w:rPr>
            </w:pPr>
          </w:p>
        </w:tc>
        <w:tc>
          <w:tcPr>
            <w:tcW w:w="338" w:type="pct"/>
          </w:tcPr>
          <w:p w14:paraId="51A5A646" w14:textId="77777777" w:rsidR="00944C39" w:rsidRPr="00B85F1F" w:rsidRDefault="00944C39" w:rsidP="0042698C">
            <w:pPr>
              <w:pStyle w:val="Sinespaciado"/>
              <w:jc w:val="both"/>
              <w:rPr>
                <w:rFonts w:eastAsia="Times New Roman"/>
                <w:color w:val="auto"/>
              </w:rPr>
            </w:pPr>
          </w:p>
        </w:tc>
        <w:tc>
          <w:tcPr>
            <w:tcW w:w="2989" w:type="pct"/>
          </w:tcPr>
          <w:p w14:paraId="5AE8BB72"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18-16-2017/JCMP-I, JUZGADO PRIMERO PRIMERA INSST. RAMO PENAL PRIMER DIST. JUD.,  ANTONIO JESUS ZETINA CHI Y ELVIA CONCEPCION ZETINA CHI.</w:t>
            </w:r>
          </w:p>
        </w:tc>
        <w:tc>
          <w:tcPr>
            <w:tcW w:w="557" w:type="pct"/>
          </w:tcPr>
          <w:p w14:paraId="2D6BF376" w14:textId="77777777" w:rsidR="00944C39" w:rsidRPr="00B85F1F" w:rsidRDefault="00944C39" w:rsidP="0042698C">
            <w:pPr>
              <w:pStyle w:val="Sinespaciado"/>
              <w:jc w:val="both"/>
              <w:rPr>
                <w:rFonts w:eastAsia="Times New Roman"/>
                <w:color w:val="auto"/>
              </w:rPr>
            </w:pPr>
          </w:p>
          <w:p w14:paraId="2167B0B0" w14:textId="77777777" w:rsidR="00944C39" w:rsidRPr="00B85F1F" w:rsidRDefault="00944C39" w:rsidP="0042698C">
            <w:pPr>
              <w:pStyle w:val="Sinespaciado"/>
              <w:jc w:val="both"/>
              <w:rPr>
                <w:rFonts w:eastAsia="Times New Roman"/>
                <w:color w:val="auto"/>
              </w:rPr>
            </w:pPr>
          </w:p>
          <w:p w14:paraId="21F219F8" w14:textId="77777777" w:rsidR="00944C39" w:rsidRPr="00B85F1F" w:rsidRDefault="00944C39" w:rsidP="0042698C">
            <w:pPr>
              <w:pStyle w:val="Sinespaciado"/>
              <w:jc w:val="both"/>
              <w:rPr>
                <w:rFonts w:eastAsia="Times New Roman"/>
                <w:color w:val="auto"/>
              </w:rPr>
            </w:pPr>
            <w:r w:rsidRPr="00B85F1F">
              <w:rPr>
                <w:rFonts w:eastAsia="Times New Roman"/>
                <w:color w:val="auto"/>
              </w:rPr>
              <w:t>28-29</w:t>
            </w:r>
          </w:p>
        </w:tc>
      </w:tr>
      <w:tr w:rsidR="00944C39" w:rsidRPr="00B85F1F" w14:paraId="3434B471" w14:textId="77777777" w:rsidTr="00944C39">
        <w:tc>
          <w:tcPr>
            <w:tcW w:w="407" w:type="pct"/>
          </w:tcPr>
          <w:p w14:paraId="703EFE30" w14:textId="77777777" w:rsidR="00944C39" w:rsidRPr="00B85F1F" w:rsidRDefault="00944C39" w:rsidP="0042698C">
            <w:pPr>
              <w:pStyle w:val="Sinespaciado"/>
              <w:jc w:val="both"/>
              <w:rPr>
                <w:rFonts w:eastAsia="Times New Roman"/>
                <w:color w:val="auto"/>
              </w:rPr>
            </w:pPr>
          </w:p>
        </w:tc>
        <w:tc>
          <w:tcPr>
            <w:tcW w:w="709" w:type="pct"/>
          </w:tcPr>
          <w:p w14:paraId="3BAA69B4" w14:textId="77777777" w:rsidR="00944C39" w:rsidRPr="00B85F1F" w:rsidRDefault="00944C39" w:rsidP="0042698C">
            <w:pPr>
              <w:pStyle w:val="Sinespaciado"/>
              <w:jc w:val="both"/>
              <w:rPr>
                <w:rFonts w:eastAsia="Times New Roman"/>
                <w:color w:val="auto"/>
              </w:rPr>
            </w:pPr>
          </w:p>
        </w:tc>
        <w:tc>
          <w:tcPr>
            <w:tcW w:w="338" w:type="pct"/>
          </w:tcPr>
          <w:p w14:paraId="13A5F862" w14:textId="77777777" w:rsidR="00944C39" w:rsidRPr="00B85F1F" w:rsidRDefault="00944C39" w:rsidP="0042698C">
            <w:pPr>
              <w:pStyle w:val="Sinespaciado"/>
              <w:jc w:val="both"/>
              <w:rPr>
                <w:rFonts w:eastAsia="Times New Roman"/>
                <w:color w:val="auto"/>
              </w:rPr>
            </w:pPr>
          </w:p>
        </w:tc>
        <w:tc>
          <w:tcPr>
            <w:tcW w:w="2989" w:type="pct"/>
          </w:tcPr>
          <w:p w14:paraId="613680D8"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0401/109-2010/193, JUZGADO PRIMERO PRIMERA INST. RAMO PENAL PRIMER DIST. JUD.,  LUIS EVARISTO MAYO</w:t>
            </w:r>
          </w:p>
        </w:tc>
        <w:tc>
          <w:tcPr>
            <w:tcW w:w="557" w:type="pct"/>
          </w:tcPr>
          <w:p w14:paraId="02F9D5FC" w14:textId="77777777" w:rsidR="00944C39" w:rsidRPr="00B85F1F" w:rsidRDefault="00944C39" w:rsidP="0042698C">
            <w:pPr>
              <w:pStyle w:val="Sinespaciado"/>
              <w:jc w:val="both"/>
              <w:rPr>
                <w:rFonts w:eastAsia="Times New Roman"/>
                <w:color w:val="auto"/>
              </w:rPr>
            </w:pPr>
          </w:p>
          <w:p w14:paraId="4592CD28" w14:textId="77777777" w:rsidR="00944C39" w:rsidRPr="00B85F1F" w:rsidRDefault="00944C39" w:rsidP="0042698C">
            <w:pPr>
              <w:pStyle w:val="Sinespaciado"/>
              <w:jc w:val="both"/>
              <w:rPr>
                <w:rFonts w:eastAsia="Times New Roman"/>
                <w:color w:val="auto"/>
              </w:rPr>
            </w:pPr>
          </w:p>
          <w:p w14:paraId="2BD5629C" w14:textId="77777777" w:rsidR="00944C39" w:rsidRPr="00B85F1F" w:rsidRDefault="00944C39" w:rsidP="0042698C">
            <w:pPr>
              <w:pStyle w:val="Sinespaciado"/>
              <w:jc w:val="both"/>
              <w:rPr>
                <w:rFonts w:eastAsia="Times New Roman"/>
                <w:color w:val="auto"/>
              </w:rPr>
            </w:pPr>
            <w:r w:rsidRPr="00B85F1F">
              <w:rPr>
                <w:rFonts w:eastAsia="Times New Roman"/>
                <w:color w:val="auto"/>
              </w:rPr>
              <w:t>29-31</w:t>
            </w:r>
          </w:p>
        </w:tc>
      </w:tr>
      <w:tr w:rsidR="00944C39" w:rsidRPr="00B85F1F" w14:paraId="59CDC157" w14:textId="77777777" w:rsidTr="00944C39">
        <w:tc>
          <w:tcPr>
            <w:tcW w:w="407" w:type="pct"/>
          </w:tcPr>
          <w:p w14:paraId="64FB2E9C" w14:textId="77777777" w:rsidR="00944C39" w:rsidRPr="00B85F1F" w:rsidRDefault="00944C39" w:rsidP="0042698C">
            <w:pPr>
              <w:pStyle w:val="Sinespaciado"/>
              <w:jc w:val="both"/>
              <w:rPr>
                <w:rFonts w:eastAsia="Times New Roman"/>
                <w:color w:val="auto"/>
              </w:rPr>
            </w:pPr>
          </w:p>
        </w:tc>
        <w:tc>
          <w:tcPr>
            <w:tcW w:w="709" w:type="pct"/>
          </w:tcPr>
          <w:p w14:paraId="13381587" w14:textId="77777777" w:rsidR="00944C39" w:rsidRPr="00B85F1F" w:rsidRDefault="00944C39" w:rsidP="0042698C">
            <w:pPr>
              <w:pStyle w:val="Sinespaciado"/>
              <w:jc w:val="both"/>
              <w:rPr>
                <w:rFonts w:eastAsia="Times New Roman"/>
                <w:color w:val="auto"/>
              </w:rPr>
            </w:pPr>
          </w:p>
        </w:tc>
        <w:tc>
          <w:tcPr>
            <w:tcW w:w="338" w:type="pct"/>
          </w:tcPr>
          <w:p w14:paraId="699EA35F" w14:textId="77777777" w:rsidR="00944C39" w:rsidRPr="00B85F1F" w:rsidRDefault="00944C39" w:rsidP="0042698C">
            <w:pPr>
              <w:pStyle w:val="Sinespaciado"/>
              <w:jc w:val="both"/>
              <w:rPr>
                <w:rFonts w:eastAsia="Times New Roman"/>
                <w:color w:val="auto"/>
              </w:rPr>
            </w:pPr>
          </w:p>
        </w:tc>
        <w:tc>
          <w:tcPr>
            <w:tcW w:w="2989" w:type="pct"/>
          </w:tcPr>
          <w:p w14:paraId="05EE70B9"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0401/12-2013/00727, JUZGADO PRIMERO PRIMERA INST. RAMO PENAL, PRIMER DIST. JUD.,  OMAR RIVERO PAREDES.</w:t>
            </w:r>
          </w:p>
        </w:tc>
        <w:tc>
          <w:tcPr>
            <w:tcW w:w="557" w:type="pct"/>
          </w:tcPr>
          <w:p w14:paraId="27670A54" w14:textId="77777777" w:rsidR="00944C39" w:rsidRPr="00B85F1F" w:rsidRDefault="00944C39" w:rsidP="0042698C">
            <w:pPr>
              <w:pStyle w:val="Sinespaciado"/>
              <w:jc w:val="both"/>
              <w:rPr>
                <w:rFonts w:eastAsia="Times New Roman"/>
                <w:color w:val="auto"/>
              </w:rPr>
            </w:pPr>
          </w:p>
          <w:p w14:paraId="3703F6EF" w14:textId="77777777" w:rsidR="00944C39" w:rsidRPr="00B85F1F" w:rsidRDefault="00944C39" w:rsidP="0042698C">
            <w:pPr>
              <w:pStyle w:val="Sinespaciado"/>
              <w:jc w:val="both"/>
              <w:rPr>
                <w:rFonts w:eastAsia="Times New Roman"/>
                <w:color w:val="auto"/>
              </w:rPr>
            </w:pPr>
          </w:p>
          <w:p w14:paraId="2E24EE11" w14:textId="77777777" w:rsidR="00944C39" w:rsidRPr="00B85F1F" w:rsidRDefault="00944C39" w:rsidP="0042698C">
            <w:pPr>
              <w:pStyle w:val="Sinespaciado"/>
              <w:jc w:val="both"/>
              <w:rPr>
                <w:rFonts w:eastAsia="Times New Roman"/>
                <w:color w:val="auto"/>
              </w:rPr>
            </w:pPr>
            <w:r w:rsidRPr="00B85F1F">
              <w:rPr>
                <w:rFonts w:eastAsia="Times New Roman"/>
                <w:color w:val="auto"/>
              </w:rPr>
              <w:t>31-32</w:t>
            </w:r>
          </w:p>
        </w:tc>
      </w:tr>
      <w:tr w:rsidR="00944C39" w:rsidRPr="00B85F1F" w14:paraId="0EE6C6B3" w14:textId="77777777" w:rsidTr="00944C39">
        <w:tc>
          <w:tcPr>
            <w:tcW w:w="407" w:type="pct"/>
          </w:tcPr>
          <w:p w14:paraId="457F052A" w14:textId="77777777" w:rsidR="00944C39" w:rsidRPr="00B85F1F" w:rsidRDefault="00944C39" w:rsidP="0042698C">
            <w:pPr>
              <w:pStyle w:val="Sinespaciado"/>
              <w:jc w:val="both"/>
              <w:rPr>
                <w:rFonts w:eastAsia="Times New Roman"/>
                <w:color w:val="auto"/>
              </w:rPr>
            </w:pPr>
          </w:p>
        </w:tc>
        <w:tc>
          <w:tcPr>
            <w:tcW w:w="709" w:type="pct"/>
          </w:tcPr>
          <w:p w14:paraId="34F5FEF0" w14:textId="77777777" w:rsidR="00944C39" w:rsidRPr="00B85F1F" w:rsidRDefault="00944C39" w:rsidP="0042698C">
            <w:pPr>
              <w:pStyle w:val="Sinespaciado"/>
              <w:jc w:val="both"/>
              <w:rPr>
                <w:rFonts w:eastAsia="Times New Roman"/>
                <w:color w:val="auto"/>
              </w:rPr>
            </w:pPr>
          </w:p>
        </w:tc>
        <w:tc>
          <w:tcPr>
            <w:tcW w:w="338" w:type="pct"/>
          </w:tcPr>
          <w:p w14:paraId="5C421F7E" w14:textId="77777777" w:rsidR="00944C39" w:rsidRPr="00B85F1F" w:rsidRDefault="00944C39" w:rsidP="0042698C">
            <w:pPr>
              <w:pStyle w:val="Sinespaciado"/>
              <w:jc w:val="both"/>
              <w:rPr>
                <w:rFonts w:eastAsia="Times New Roman"/>
                <w:color w:val="auto"/>
              </w:rPr>
            </w:pPr>
          </w:p>
        </w:tc>
        <w:tc>
          <w:tcPr>
            <w:tcW w:w="2989" w:type="pct"/>
          </w:tcPr>
          <w:p w14:paraId="6FBF0A99"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0401/15-2016/00584, JUZGADO PRIMERO PRIMERA INST. RAMO PENAL PRIMER DIST. JUD.,  HUMBERTO CHAN CAB.</w:t>
            </w:r>
          </w:p>
        </w:tc>
        <w:tc>
          <w:tcPr>
            <w:tcW w:w="557" w:type="pct"/>
          </w:tcPr>
          <w:p w14:paraId="0F068A05" w14:textId="77777777" w:rsidR="00944C39" w:rsidRPr="00B85F1F" w:rsidRDefault="00944C39" w:rsidP="0042698C">
            <w:pPr>
              <w:pStyle w:val="Sinespaciado"/>
              <w:jc w:val="both"/>
              <w:rPr>
                <w:rFonts w:eastAsia="Times New Roman"/>
                <w:color w:val="auto"/>
              </w:rPr>
            </w:pPr>
          </w:p>
          <w:p w14:paraId="08E98DCE" w14:textId="77777777" w:rsidR="00944C39" w:rsidRPr="00B85F1F" w:rsidRDefault="00944C39" w:rsidP="0042698C">
            <w:pPr>
              <w:pStyle w:val="Sinespaciado"/>
              <w:jc w:val="both"/>
              <w:rPr>
                <w:rFonts w:eastAsia="Times New Roman"/>
                <w:color w:val="auto"/>
              </w:rPr>
            </w:pPr>
          </w:p>
          <w:p w14:paraId="02F1BCDB" w14:textId="77777777" w:rsidR="00944C39" w:rsidRPr="00B85F1F" w:rsidRDefault="00944C39" w:rsidP="0042698C">
            <w:pPr>
              <w:pStyle w:val="Sinespaciado"/>
              <w:jc w:val="both"/>
              <w:rPr>
                <w:rFonts w:eastAsia="Times New Roman"/>
                <w:color w:val="auto"/>
              </w:rPr>
            </w:pPr>
            <w:r w:rsidRPr="00B85F1F">
              <w:rPr>
                <w:rFonts w:eastAsia="Times New Roman"/>
                <w:color w:val="auto"/>
              </w:rPr>
              <w:t>33-35</w:t>
            </w:r>
          </w:p>
        </w:tc>
      </w:tr>
      <w:tr w:rsidR="00944C39" w:rsidRPr="00B85F1F" w14:paraId="48892225" w14:textId="77777777" w:rsidTr="00944C39">
        <w:tc>
          <w:tcPr>
            <w:tcW w:w="407" w:type="pct"/>
          </w:tcPr>
          <w:p w14:paraId="466169CA" w14:textId="77777777" w:rsidR="00944C39" w:rsidRPr="00B85F1F" w:rsidRDefault="00944C39" w:rsidP="0042698C">
            <w:pPr>
              <w:pStyle w:val="Sinespaciado"/>
              <w:jc w:val="both"/>
              <w:rPr>
                <w:rFonts w:eastAsia="Times New Roman"/>
                <w:color w:val="auto"/>
              </w:rPr>
            </w:pPr>
          </w:p>
        </w:tc>
        <w:tc>
          <w:tcPr>
            <w:tcW w:w="709" w:type="pct"/>
          </w:tcPr>
          <w:p w14:paraId="22245409" w14:textId="77777777" w:rsidR="00944C39" w:rsidRPr="00B85F1F" w:rsidRDefault="00944C39" w:rsidP="0042698C">
            <w:pPr>
              <w:pStyle w:val="Sinespaciado"/>
              <w:jc w:val="both"/>
              <w:rPr>
                <w:rFonts w:eastAsia="Times New Roman"/>
                <w:color w:val="auto"/>
              </w:rPr>
            </w:pPr>
          </w:p>
        </w:tc>
        <w:tc>
          <w:tcPr>
            <w:tcW w:w="338" w:type="pct"/>
          </w:tcPr>
          <w:p w14:paraId="66B89517" w14:textId="77777777" w:rsidR="00944C39" w:rsidRPr="00B85F1F" w:rsidRDefault="00944C39" w:rsidP="0042698C">
            <w:pPr>
              <w:pStyle w:val="Sinespaciado"/>
              <w:jc w:val="both"/>
              <w:rPr>
                <w:rFonts w:eastAsia="Times New Roman"/>
                <w:color w:val="auto"/>
              </w:rPr>
            </w:pPr>
          </w:p>
        </w:tc>
        <w:tc>
          <w:tcPr>
            <w:tcW w:w="2989" w:type="pct"/>
          </w:tcPr>
          <w:p w14:paraId="523C798F"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0401/13-2014/00254, JUZGADO PRIMERO PRIMERA INST. RAMO PENAL PRIMER DIST. JUD.,  JUAN CARLOS RIVERO COLLI</w:t>
            </w:r>
          </w:p>
        </w:tc>
        <w:tc>
          <w:tcPr>
            <w:tcW w:w="557" w:type="pct"/>
          </w:tcPr>
          <w:p w14:paraId="7510337F" w14:textId="77777777" w:rsidR="00944C39" w:rsidRPr="00B85F1F" w:rsidRDefault="00944C39" w:rsidP="0042698C">
            <w:pPr>
              <w:pStyle w:val="Sinespaciado"/>
              <w:jc w:val="both"/>
              <w:rPr>
                <w:rFonts w:eastAsia="Times New Roman"/>
                <w:color w:val="auto"/>
              </w:rPr>
            </w:pPr>
          </w:p>
          <w:p w14:paraId="09947318" w14:textId="77777777" w:rsidR="00944C39" w:rsidRPr="00B85F1F" w:rsidRDefault="00944C39" w:rsidP="0042698C">
            <w:pPr>
              <w:pStyle w:val="Sinespaciado"/>
              <w:jc w:val="both"/>
              <w:rPr>
                <w:rFonts w:eastAsia="Times New Roman"/>
                <w:color w:val="auto"/>
              </w:rPr>
            </w:pPr>
          </w:p>
          <w:p w14:paraId="1F101F2F" w14:textId="77777777" w:rsidR="00944C39" w:rsidRPr="00B85F1F" w:rsidRDefault="00944C39" w:rsidP="0042698C">
            <w:pPr>
              <w:pStyle w:val="Sinespaciado"/>
              <w:jc w:val="both"/>
              <w:rPr>
                <w:rFonts w:eastAsia="Times New Roman"/>
                <w:color w:val="auto"/>
              </w:rPr>
            </w:pPr>
            <w:r w:rsidRPr="00B85F1F">
              <w:rPr>
                <w:rFonts w:eastAsia="Times New Roman"/>
                <w:color w:val="auto"/>
              </w:rPr>
              <w:lastRenderedPageBreak/>
              <w:t>35-37</w:t>
            </w:r>
          </w:p>
        </w:tc>
      </w:tr>
      <w:tr w:rsidR="00944C39" w:rsidRPr="00B85F1F" w14:paraId="16A9B10D" w14:textId="77777777" w:rsidTr="00944C39">
        <w:tc>
          <w:tcPr>
            <w:tcW w:w="407" w:type="pct"/>
          </w:tcPr>
          <w:p w14:paraId="4FEFB7A3" w14:textId="77777777" w:rsidR="00944C39" w:rsidRPr="00B85F1F" w:rsidRDefault="00944C39" w:rsidP="0042698C">
            <w:pPr>
              <w:pStyle w:val="Sinespaciado"/>
              <w:jc w:val="both"/>
              <w:rPr>
                <w:rFonts w:eastAsia="Times New Roman"/>
                <w:color w:val="auto"/>
              </w:rPr>
            </w:pPr>
          </w:p>
        </w:tc>
        <w:tc>
          <w:tcPr>
            <w:tcW w:w="709" w:type="pct"/>
          </w:tcPr>
          <w:p w14:paraId="3A64CC05" w14:textId="77777777" w:rsidR="00944C39" w:rsidRPr="00B85F1F" w:rsidRDefault="00944C39" w:rsidP="0042698C">
            <w:pPr>
              <w:pStyle w:val="Sinespaciado"/>
              <w:jc w:val="both"/>
              <w:rPr>
                <w:rFonts w:eastAsia="Times New Roman"/>
                <w:color w:val="auto"/>
              </w:rPr>
            </w:pPr>
          </w:p>
        </w:tc>
        <w:tc>
          <w:tcPr>
            <w:tcW w:w="338" w:type="pct"/>
          </w:tcPr>
          <w:p w14:paraId="47F3B38F" w14:textId="77777777" w:rsidR="00944C39" w:rsidRPr="00B85F1F" w:rsidRDefault="00944C39" w:rsidP="0042698C">
            <w:pPr>
              <w:pStyle w:val="Sinespaciado"/>
              <w:jc w:val="both"/>
              <w:rPr>
                <w:rFonts w:eastAsia="Times New Roman"/>
                <w:color w:val="auto"/>
              </w:rPr>
            </w:pPr>
          </w:p>
        </w:tc>
        <w:tc>
          <w:tcPr>
            <w:tcW w:w="2989" w:type="pct"/>
          </w:tcPr>
          <w:p w14:paraId="6B3C4352"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0401/11-2012/00538, JUZGADO PRIMERO PRIMERA INST. RAMO PENAL PRIMER DIST. JUD.,  LUIS ANTONIO CANCHE DZIB.</w:t>
            </w:r>
          </w:p>
        </w:tc>
        <w:tc>
          <w:tcPr>
            <w:tcW w:w="557" w:type="pct"/>
          </w:tcPr>
          <w:p w14:paraId="01EFA0D8" w14:textId="77777777" w:rsidR="00944C39" w:rsidRPr="00B85F1F" w:rsidRDefault="00944C39" w:rsidP="0042698C">
            <w:pPr>
              <w:pStyle w:val="Sinespaciado"/>
              <w:jc w:val="both"/>
              <w:rPr>
                <w:rFonts w:eastAsia="Times New Roman"/>
                <w:color w:val="auto"/>
              </w:rPr>
            </w:pPr>
          </w:p>
          <w:p w14:paraId="60FA4247" w14:textId="77777777" w:rsidR="00944C39" w:rsidRPr="00B85F1F" w:rsidRDefault="00944C39" w:rsidP="0042698C">
            <w:pPr>
              <w:pStyle w:val="Sinespaciado"/>
              <w:jc w:val="both"/>
              <w:rPr>
                <w:rFonts w:eastAsia="Times New Roman"/>
                <w:color w:val="auto"/>
              </w:rPr>
            </w:pPr>
          </w:p>
          <w:p w14:paraId="7BCD8664" w14:textId="77777777" w:rsidR="00944C39" w:rsidRPr="00B85F1F" w:rsidRDefault="00944C39" w:rsidP="0042698C">
            <w:pPr>
              <w:pStyle w:val="Sinespaciado"/>
              <w:jc w:val="both"/>
              <w:rPr>
                <w:rFonts w:eastAsia="Times New Roman"/>
                <w:color w:val="auto"/>
              </w:rPr>
            </w:pPr>
            <w:r w:rsidRPr="00B85F1F">
              <w:rPr>
                <w:rFonts w:eastAsia="Times New Roman"/>
                <w:color w:val="auto"/>
              </w:rPr>
              <w:t>37-38</w:t>
            </w:r>
          </w:p>
        </w:tc>
      </w:tr>
      <w:tr w:rsidR="00944C39" w:rsidRPr="00B85F1F" w14:paraId="7754725C" w14:textId="77777777" w:rsidTr="00944C39">
        <w:tc>
          <w:tcPr>
            <w:tcW w:w="407" w:type="pct"/>
          </w:tcPr>
          <w:p w14:paraId="06FA09FB" w14:textId="77777777" w:rsidR="00944C39" w:rsidRPr="00B85F1F" w:rsidRDefault="00944C39" w:rsidP="0042698C">
            <w:pPr>
              <w:pStyle w:val="Sinespaciado"/>
              <w:jc w:val="both"/>
              <w:rPr>
                <w:rFonts w:eastAsia="Times New Roman"/>
                <w:color w:val="auto"/>
              </w:rPr>
            </w:pPr>
          </w:p>
        </w:tc>
        <w:tc>
          <w:tcPr>
            <w:tcW w:w="709" w:type="pct"/>
          </w:tcPr>
          <w:p w14:paraId="415D95E2" w14:textId="77777777" w:rsidR="00944C39" w:rsidRPr="00B85F1F" w:rsidRDefault="00944C39" w:rsidP="0042698C">
            <w:pPr>
              <w:pStyle w:val="Sinespaciado"/>
              <w:jc w:val="both"/>
              <w:rPr>
                <w:rFonts w:eastAsia="Times New Roman"/>
                <w:color w:val="auto"/>
              </w:rPr>
            </w:pPr>
          </w:p>
        </w:tc>
        <w:tc>
          <w:tcPr>
            <w:tcW w:w="338" w:type="pct"/>
          </w:tcPr>
          <w:p w14:paraId="3E4BE5AE" w14:textId="77777777" w:rsidR="00944C39" w:rsidRPr="00B85F1F" w:rsidRDefault="00944C39" w:rsidP="0042698C">
            <w:pPr>
              <w:pStyle w:val="Sinespaciado"/>
              <w:jc w:val="both"/>
              <w:rPr>
                <w:rFonts w:eastAsia="Times New Roman"/>
                <w:color w:val="auto"/>
              </w:rPr>
            </w:pPr>
          </w:p>
        </w:tc>
        <w:tc>
          <w:tcPr>
            <w:tcW w:w="2989" w:type="pct"/>
          </w:tcPr>
          <w:p w14:paraId="00B7113E"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27715-2016/1E-II, JUZGADO PRIMERO PRIMERA INST. CUANTIA MENOR SEGUNDO DIST. JUD.,  ALEXANDERS GARCIA HERNANDEZ.</w:t>
            </w:r>
          </w:p>
        </w:tc>
        <w:tc>
          <w:tcPr>
            <w:tcW w:w="557" w:type="pct"/>
          </w:tcPr>
          <w:p w14:paraId="0A1D2083" w14:textId="77777777" w:rsidR="00944C39" w:rsidRPr="00B85F1F" w:rsidRDefault="00944C39" w:rsidP="0042698C">
            <w:pPr>
              <w:pStyle w:val="Sinespaciado"/>
              <w:jc w:val="both"/>
              <w:rPr>
                <w:rFonts w:eastAsia="Times New Roman"/>
                <w:color w:val="auto"/>
              </w:rPr>
            </w:pPr>
          </w:p>
          <w:p w14:paraId="1A7502C8" w14:textId="77777777" w:rsidR="00944C39" w:rsidRPr="00B85F1F" w:rsidRDefault="00944C39" w:rsidP="0042698C">
            <w:pPr>
              <w:pStyle w:val="Sinespaciado"/>
              <w:jc w:val="both"/>
              <w:rPr>
                <w:rFonts w:eastAsia="Times New Roman"/>
                <w:color w:val="auto"/>
              </w:rPr>
            </w:pPr>
          </w:p>
          <w:p w14:paraId="15F872AF" w14:textId="77777777" w:rsidR="00944C39" w:rsidRPr="00B85F1F" w:rsidRDefault="00944C39" w:rsidP="0042698C">
            <w:pPr>
              <w:pStyle w:val="Sinespaciado"/>
              <w:jc w:val="both"/>
              <w:rPr>
                <w:rFonts w:eastAsia="Times New Roman"/>
                <w:color w:val="auto"/>
              </w:rPr>
            </w:pPr>
            <w:r w:rsidRPr="00B85F1F">
              <w:rPr>
                <w:rFonts w:eastAsia="Times New Roman"/>
                <w:color w:val="auto"/>
              </w:rPr>
              <w:t>38-40</w:t>
            </w:r>
          </w:p>
        </w:tc>
      </w:tr>
      <w:tr w:rsidR="00944C39" w:rsidRPr="00B85F1F" w14:paraId="17B5431C" w14:textId="77777777" w:rsidTr="00944C39">
        <w:tc>
          <w:tcPr>
            <w:tcW w:w="407" w:type="pct"/>
          </w:tcPr>
          <w:p w14:paraId="7DB42040" w14:textId="77777777" w:rsidR="00944C39" w:rsidRPr="00B85F1F" w:rsidRDefault="00944C39" w:rsidP="0042698C">
            <w:pPr>
              <w:pStyle w:val="Sinespaciado"/>
              <w:jc w:val="both"/>
              <w:rPr>
                <w:rFonts w:eastAsia="Times New Roman"/>
                <w:color w:val="auto"/>
              </w:rPr>
            </w:pPr>
          </w:p>
        </w:tc>
        <w:tc>
          <w:tcPr>
            <w:tcW w:w="709" w:type="pct"/>
          </w:tcPr>
          <w:p w14:paraId="02464458" w14:textId="77777777" w:rsidR="00944C39" w:rsidRPr="00B85F1F" w:rsidRDefault="00944C39" w:rsidP="0042698C">
            <w:pPr>
              <w:pStyle w:val="Sinespaciado"/>
              <w:jc w:val="both"/>
              <w:rPr>
                <w:rFonts w:eastAsia="Times New Roman"/>
                <w:color w:val="auto"/>
              </w:rPr>
            </w:pPr>
          </w:p>
        </w:tc>
        <w:tc>
          <w:tcPr>
            <w:tcW w:w="338" w:type="pct"/>
          </w:tcPr>
          <w:p w14:paraId="5CB898A4" w14:textId="77777777" w:rsidR="00944C39" w:rsidRPr="00B85F1F" w:rsidRDefault="00944C39" w:rsidP="0042698C">
            <w:pPr>
              <w:pStyle w:val="Sinespaciado"/>
              <w:jc w:val="both"/>
              <w:rPr>
                <w:rFonts w:eastAsia="Times New Roman"/>
                <w:color w:val="auto"/>
              </w:rPr>
            </w:pPr>
          </w:p>
        </w:tc>
        <w:tc>
          <w:tcPr>
            <w:tcW w:w="2989" w:type="pct"/>
          </w:tcPr>
          <w:p w14:paraId="30C4C005"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84/17-2018/JE-II, JUZGADO DE EJECUCION SEGUNDO DIST. JUD.,  GERARDO PEREZ MAY Y OTROS.</w:t>
            </w:r>
          </w:p>
        </w:tc>
        <w:tc>
          <w:tcPr>
            <w:tcW w:w="557" w:type="pct"/>
          </w:tcPr>
          <w:p w14:paraId="070754A4" w14:textId="77777777" w:rsidR="00944C39" w:rsidRPr="00B85F1F" w:rsidRDefault="00944C39" w:rsidP="0042698C">
            <w:pPr>
              <w:pStyle w:val="Sinespaciado"/>
              <w:jc w:val="both"/>
              <w:rPr>
                <w:rFonts w:eastAsia="Times New Roman"/>
                <w:color w:val="auto"/>
              </w:rPr>
            </w:pPr>
          </w:p>
          <w:p w14:paraId="3F46BC5E" w14:textId="77777777" w:rsidR="00944C39" w:rsidRPr="00B85F1F" w:rsidRDefault="00944C39" w:rsidP="0042698C">
            <w:pPr>
              <w:pStyle w:val="Sinespaciado"/>
              <w:jc w:val="both"/>
              <w:rPr>
                <w:rFonts w:eastAsia="Times New Roman"/>
                <w:color w:val="auto"/>
              </w:rPr>
            </w:pPr>
            <w:r w:rsidRPr="00B85F1F">
              <w:rPr>
                <w:rFonts w:eastAsia="Times New Roman"/>
                <w:color w:val="auto"/>
              </w:rPr>
              <w:t>40-41</w:t>
            </w:r>
          </w:p>
        </w:tc>
      </w:tr>
      <w:tr w:rsidR="00944C39" w:rsidRPr="00B85F1F" w14:paraId="4A113D55" w14:textId="77777777" w:rsidTr="00944C39">
        <w:tc>
          <w:tcPr>
            <w:tcW w:w="407" w:type="pct"/>
          </w:tcPr>
          <w:p w14:paraId="1FDC3E4C" w14:textId="77777777" w:rsidR="00944C39" w:rsidRPr="00B85F1F" w:rsidRDefault="00944C39" w:rsidP="0042698C">
            <w:pPr>
              <w:pStyle w:val="Sinespaciado"/>
              <w:jc w:val="both"/>
              <w:rPr>
                <w:rFonts w:eastAsia="Times New Roman"/>
                <w:color w:val="auto"/>
              </w:rPr>
            </w:pPr>
          </w:p>
        </w:tc>
        <w:tc>
          <w:tcPr>
            <w:tcW w:w="709" w:type="pct"/>
          </w:tcPr>
          <w:p w14:paraId="5F4EBB21" w14:textId="77777777" w:rsidR="00944C39" w:rsidRPr="00B85F1F" w:rsidRDefault="00944C39" w:rsidP="0042698C">
            <w:pPr>
              <w:pStyle w:val="Sinespaciado"/>
              <w:jc w:val="both"/>
              <w:rPr>
                <w:rFonts w:eastAsia="Times New Roman"/>
                <w:color w:val="auto"/>
              </w:rPr>
            </w:pPr>
          </w:p>
        </w:tc>
        <w:tc>
          <w:tcPr>
            <w:tcW w:w="338" w:type="pct"/>
          </w:tcPr>
          <w:p w14:paraId="6A6DD2CD" w14:textId="77777777" w:rsidR="00944C39" w:rsidRPr="00B85F1F" w:rsidRDefault="00944C39" w:rsidP="0042698C">
            <w:pPr>
              <w:pStyle w:val="Sinespaciado"/>
              <w:jc w:val="both"/>
              <w:rPr>
                <w:rFonts w:eastAsia="Times New Roman"/>
                <w:color w:val="auto"/>
              </w:rPr>
            </w:pPr>
          </w:p>
        </w:tc>
        <w:tc>
          <w:tcPr>
            <w:tcW w:w="2989" w:type="pct"/>
          </w:tcPr>
          <w:p w14:paraId="123CFF4E"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21/16-2017/3CI, JUZGADO TERCERO PRIMERA INST. RAMO CIVIL PRIMER DIST. JUD., PRIMERA ALMONEDA  WILBERTH MANUEL PEREZ BATES.</w:t>
            </w:r>
          </w:p>
        </w:tc>
        <w:tc>
          <w:tcPr>
            <w:tcW w:w="557" w:type="pct"/>
          </w:tcPr>
          <w:p w14:paraId="491B1E57" w14:textId="77777777" w:rsidR="00944C39" w:rsidRPr="00B85F1F" w:rsidRDefault="00944C39" w:rsidP="0042698C">
            <w:pPr>
              <w:pStyle w:val="Sinespaciado"/>
              <w:jc w:val="both"/>
              <w:rPr>
                <w:rFonts w:eastAsia="Times New Roman"/>
                <w:color w:val="auto"/>
              </w:rPr>
            </w:pPr>
          </w:p>
          <w:p w14:paraId="3067C2A1" w14:textId="77777777" w:rsidR="00944C39" w:rsidRPr="00B85F1F" w:rsidRDefault="00944C39" w:rsidP="0042698C">
            <w:pPr>
              <w:pStyle w:val="Sinespaciado"/>
              <w:jc w:val="both"/>
              <w:rPr>
                <w:rFonts w:eastAsia="Times New Roman"/>
                <w:color w:val="auto"/>
              </w:rPr>
            </w:pPr>
          </w:p>
          <w:p w14:paraId="17A257DB" w14:textId="77777777" w:rsidR="00944C39" w:rsidRPr="00B85F1F" w:rsidRDefault="00944C39" w:rsidP="0042698C">
            <w:pPr>
              <w:pStyle w:val="Sinespaciado"/>
              <w:jc w:val="both"/>
              <w:rPr>
                <w:rFonts w:eastAsia="Times New Roman"/>
                <w:color w:val="auto"/>
              </w:rPr>
            </w:pPr>
            <w:r w:rsidRPr="00B85F1F">
              <w:rPr>
                <w:rFonts w:eastAsia="Times New Roman"/>
                <w:color w:val="auto"/>
              </w:rPr>
              <w:t>41</w:t>
            </w:r>
          </w:p>
        </w:tc>
      </w:tr>
      <w:tr w:rsidR="00944C39" w:rsidRPr="00B85F1F" w14:paraId="5421E6ED" w14:textId="77777777" w:rsidTr="00944C39">
        <w:tc>
          <w:tcPr>
            <w:tcW w:w="407" w:type="pct"/>
          </w:tcPr>
          <w:p w14:paraId="126AB861" w14:textId="77777777" w:rsidR="00944C39" w:rsidRPr="00B85F1F" w:rsidRDefault="00944C39" w:rsidP="0042698C">
            <w:pPr>
              <w:pStyle w:val="Sinespaciado"/>
              <w:jc w:val="both"/>
              <w:rPr>
                <w:rFonts w:eastAsia="Times New Roman"/>
                <w:color w:val="auto"/>
              </w:rPr>
            </w:pPr>
          </w:p>
        </w:tc>
        <w:tc>
          <w:tcPr>
            <w:tcW w:w="709" w:type="pct"/>
          </w:tcPr>
          <w:p w14:paraId="23301431" w14:textId="77777777" w:rsidR="00944C39" w:rsidRPr="00B85F1F" w:rsidRDefault="00944C39" w:rsidP="0042698C">
            <w:pPr>
              <w:pStyle w:val="Sinespaciado"/>
              <w:jc w:val="both"/>
              <w:rPr>
                <w:rFonts w:eastAsia="Times New Roman"/>
                <w:color w:val="auto"/>
              </w:rPr>
            </w:pPr>
          </w:p>
        </w:tc>
        <w:tc>
          <w:tcPr>
            <w:tcW w:w="338" w:type="pct"/>
          </w:tcPr>
          <w:p w14:paraId="06836310" w14:textId="77777777" w:rsidR="00944C39" w:rsidRPr="00B85F1F" w:rsidRDefault="00944C39" w:rsidP="0042698C">
            <w:pPr>
              <w:pStyle w:val="Sinespaciado"/>
              <w:jc w:val="both"/>
              <w:rPr>
                <w:rFonts w:eastAsia="Times New Roman"/>
                <w:color w:val="auto"/>
              </w:rPr>
            </w:pPr>
          </w:p>
        </w:tc>
        <w:tc>
          <w:tcPr>
            <w:tcW w:w="2989" w:type="pct"/>
          </w:tcPr>
          <w:p w14:paraId="797C0652"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305/13-2014/2C-I, JUZGADO SEGUNDO CIVIL PRIMER DIST. JUD.,  SEGUNDA ALMONEDA,  MARGARITA AYIL TAMAT Y JOSE DE LOS ANGELES KANTUN CHI.</w:t>
            </w:r>
          </w:p>
        </w:tc>
        <w:tc>
          <w:tcPr>
            <w:tcW w:w="557" w:type="pct"/>
          </w:tcPr>
          <w:p w14:paraId="260B69C2" w14:textId="77777777" w:rsidR="00944C39" w:rsidRPr="00B85F1F" w:rsidRDefault="00944C39" w:rsidP="0042698C">
            <w:pPr>
              <w:pStyle w:val="Sinespaciado"/>
              <w:jc w:val="both"/>
              <w:rPr>
                <w:rFonts w:eastAsia="Times New Roman"/>
                <w:color w:val="auto"/>
              </w:rPr>
            </w:pPr>
          </w:p>
          <w:p w14:paraId="1EE4F598" w14:textId="77777777" w:rsidR="00944C39" w:rsidRPr="00B85F1F" w:rsidRDefault="00944C39" w:rsidP="0042698C">
            <w:pPr>
              <w:pStyle w:val="Sinespaciado"/>
              <w:jc w:val="both"/>
              <w:rPr>
                <w:rFonts w:eastAsia="Times New Roman"/>
                <w:color w:val="auto"/>
              </w:rPr>
            </w:pPr>
          </w:p>
          <w:p w14:paraId="50AE91F3" w14:textId="77777777" w:rsidR="00944C39" w:rsidRPr="00B85F1F" w:rsidRDefault="00944C39" w:rsidP="0042698C">
            <w:pPr>
              <w:pStyle w:val="Sinespaciado"/>
              <w:jc w:val="both"/>
              <w:rPr>
                <w:rFonts w:eastAsia="Times New Roman"/>
                <w:color w:val="auto"/>
              </w:rPr>
            </w:pPr>
            <w:r w:rsidRPr="00B85F1F">
              <w:rPr>
                <w:rFonts w:eastAsia="Times New Roman"/>
                <w:color w:val="auto"/>
              </w:rPr>
              <w:t>41</w:t>
            </w:r>
          </w:p>
        </w:tc>
      </w:tr>
      <w:tr w:rsidR="00944C39" w:rsidRPr="00B85F1F" w14:paraId="36D31911" w14:textId="77777777" w:rsidTr="00944C39">
        <w:tc>
          <w:tcPr>
            <w:tcW w:w="407" w:type="pct"/>
          </w:tcPr>
          <w:p w14:paraId="33A4EF29" w14:textId="77777777" w:rsidR="00944C39" w:rsidRPr="00B85F1F" w:rsidRDefault="00944C39" w:rsidP="0042698C">
            <w:pPr>
              <w:pStyle w:val="Sinespaciado"/>
              <w:jc w:val="both"/>
              <w:rPr>
                <w:rFonts w:eastAsia="Times New Roman"/>
                <w:color w:val="auto"/>
              </w:rPr>
            </w:pPr>
          </w:p>
        </w:tc>
        <w:tc>
          <w:tcPr>
            <w:tcW w:w="709" w:type="pct"/>
          </w:tcPr>
          <w:p w14:paraId="5977C24C" w14:textId="77777777" w:rsidR="00944C39" w:rsidRPr="00B85F1F" w:rsidRDefault="00944C39" w:rsidP="0042698C">
            <w:pPr>
              <w:pStyle w:val="Sinespaciado"/>
              <w:jc w:val="both"/>
              <w:rPr>
                <w:rFonts w:eastAsia="Times New Roman"/>
                <w:color w:val="auto"/>
              </w:rPr>
            </w:pPr>
          </w:p>
        </w:tc>
        <w:tc>
          <w:tcPr>
            <w:tcW w:w="338" w:type="pct"/>
          </w:tcPr>
          <w:p w14:paraId="6265C59C" w14:textId="77777777" w:rsidR="00944C39" w:rsidRPr="00B85F1F" w:rsidRDefault="00944C39" w:rsidP="0042698C">
            <w:pPr>
              <w:pStyle w:val="Sinespaciado"/>
              <w:jc w:val="both"/>
              <w:rPr>
                <w:rFonts w:eastAsia="Times New Roman"/>
                <w:color w:val="auto"/>
              </w:rPr>
            </w:pPr>
          </w:p>
        </w:tc>
        <w:tc>
          <w:tcPr>
            <w:tcW w:w="2989" w:type="pct"/>
          </w:tcPr>
          <w:p w14:paraId="755AD001" w14:textId="77777777" w:rsidR="00944C39" w:rsidRPr="00B85F1F" w:rsidRDefault="00944C39" w:rsidP="0042698C">
            <w:pPr>
              <w:pStyle w:val="Sinespaciado"/>
              <w:jc w:val="both"/>
              <w:rPr>
                <w:rFonts w:eastAsia="Times New Roman"/>
                <w:color w:val="auto"/>
              </w:rPr>
            </w:pPr>
            <w:r w:rsidRPr="00B85F1F">
              <w:rPr>
                <w:rFonts w:eastAsia="Times New Roman"/>
                <w:color w:val="auto"/>
              </w:rPr>
              <w:t>CONVOCATORIA HEREDEROS, EXP. 482/16-2017/3C-I,  GUADALUPE AMELIA ORTEGON GOYTIA</w:t>
            </w:r>
          </w:p>
        </w:tc>
        <w:tc>
          <w:tcPr>
            <w:tcW w:w="557" w:type="pct"/>
          </w:tcPr>
          <w:p w14:paraId="37EAAA81" w14:textId="77777777" w:rsidR="00944C39" w:rsidRPr="00B85F1F" w:rsidRDefault="00944C39" w:rsidP="0042698C">
            <w:pPr>
              <w:pStyle w:val="Sinespaciado"/>
              <w:jc w:val="both"/>
              <w:rPr>
                <w:rFonts w:eastAsia="Times New Roman"/>
                <w:color w:val="auto"/>
              </w:rPr>
            </w:pPr>
          </w:p>
          <w:p w14:paraId="409BDF52" w14:textId="77777777" w:rsidR="00944C39" w:rsidRPr="00B85F1F" w:rsidRDefault="00944C39" w:rsidP="0042698C">
            <w:pPr>
              <w:pStyle w:val="Sinespaciado"/>
              <w:jc w:val="both"/>
              <w:rPr>
                <w:rFonts w:eastAsia="Times New Roman"/>
                <w:color w:val="auto"/>
              </w:rPr>
            </w:pPr>
            <w:r w:rsidRPr="00B85F1F">
              <w:rPr>
                <w:rFonts w:eastAsia="Times New Roman"/>
                <w:color w:val="auto"/>
              </w:rPr>
              <w:t>41-42</w:t>
            </w:r>
          </w:p>
        </w:tc>
      </w:tr>
      <w:tr w:rsidR="00944C39" w:rsidRPr="00B85F1F" w14:paraId="6625984F" w14:textId="77777777" w:rsidTr="00944C39">
        <w:tc>
          <w:tcPr>
            <w:tcW w:w="407" w:type="pct"/>
          </w:tcPr>
          <w:p w14:paraId="5B757791" w14:textId="77777777" w:rsidR="00944C39" w:rsidRPr="00B85F1F" w:rsidRDefault="00944C39" w:rsidP="0042698C">
            <w:pPr>
              <w:pStyle w:val="Sinespaciado"/>
              <w:jc w:val="both"/>
              <w:rPr>
                <w:rFonts w:eastAsia="Times New Roman"/>
                <w:color w:val="auto"/>
              </w:rPr>
            </w:pPr>
          </w:p>
        </w:tc>
        <w:tc>
          <w:tcPr>
            <w:tcW w:w="709" w:type="pct"/>
          </w:tcPr>
          <w:p w14:paraId="4478E013" w14:textId="77777777" w:rsidR="00944C39" w:rsidRPr="00B85F1F" w:rsidRDefault="00944C39" w:rsidP="0042698C">
            <w:pPr>
              <w:pStyle w:val="Sinespaciado"/>
              <w:jc w:val="both"/>
              <w:rPr>
                <w:rFonts w:eastAsia="Times New Roman"/>
                <w:color w:val="auto"/>
              </w:rPr>
            </w:pPr>
          </w:p>
        </w:tc>
        <w:tc>
          <w:tcPr>
            <w:tcW w:w="338" w:type="pct"/>
          </w:tcPr>
          <w:p w14:paraId="6C39100B" w14:textId="77777777" w:rsidR="00944C39" w:rsidRPr="00B85F1F" w:rsidRDefault="00944C39" w:rsidP="0042698C">
            <w:pPr>
              <w:pStyle w:val="Sinespaciado"/>
              <w:jc w:val="both"/>
              <w:rPr>
                <w:rFonts w:eastAsia="Times New Roman"/>
                <w:color w:val="auto"/>
              </w:rPr>
            </w:pPr>
          </w:p>
        </w:tc>
        <w:tc>
          <w:tcPr>
            <w:tcW w:w="2989" w:type="pct"/>
          </w:tcPr>
          <w:p w14:paraId="64295959" w14:textId="77777777" w:rsidR="00944C39" w:rsidRPr="00B85F1F" w:rsidRDefault="00944C39" w:rsidP="0042698C">
            <w:pPr>
              <w:pStyle w:val="Sinespaciado"/>
              <w:jc w:val="both"/>
              <w:rPr>
                <w:rFonts w:eastAsia="Times New Roman"/>
                <w:color w:val="auto"/>
              </w:rPr>
            </w:pPr>
            <w:r w:rsidRPr="00B85F1F">
              <w:rPr>
                <w:rFonts w:eastAsia="Times New Roman"/>
                <w:color w:val="auto"/>
              </w:rPr>
              <w:t>CONVOCATORIA ACREEDORES, EXP. 482/16-2017/3C-I,  GUADALUPE AMELIA ORTEGON GOYTIA</w:t>
            </w:r>
          </w:p>
        </w:tc>
        <w:tc>
          <w:tcPr>
            <w:tcW w:w="557" w:type="pct"/>
          </w:tcPr>
          <w:p w14:paraId="2155A624" w14:textId="77777777" w:rsidR="00944C39" w:rsidRPr="00B85F1F" w:rsidRDefault="00944C39" w:rsidP="0042698C">
            <w:pPr>
              <w:pStyle w:val="Sinespaciado"/>
              <w:jc w:val="both"/>
              <w:rPr>
                <w:rFonts w:eastAsia="Times New Roman"/>
                <w:color w:val="auto"/>
              </w:rPr>
            </w:pPr>
          </w:p>
          <w:p w14:paraId="6DD381C0" w14:textId="77777777" w:rsidR="00944C39" w:rsidRPr="00B85F1F" w:rsidRDefault="00944C39" w:rsidP="0042698C">
            <w:pPr>
              <w:pStyle w:val="Sinespaciado"/>
              <w:jc w:val="both"/>
              <w:rPr>
                <w:rFonts w:eastAsia="Times New Roman"/>
                <w:color w:val="auto"/>
              </w:rPr>
            </w:pPr>
            <w:r w:rsidRPr="00B85F1F">
              <w:rPr>
                <w:rFonts w:eastAsia="Times New Roman"/>
                <w:color w:val="auto"/>
              </w:rPr>
              <w:t>42</w:t>
            </w:r>
          </w:p>
        </w:tc>
      </w:tr>
      <w:tr w:rsidR="00944C39" w:rsidRPr="00B85F1F" w14:paraId="41FEFCB3" w14:textId="77777777" w:rsidTr="00944C39">
        <w:tc>
          <w:tcPr>
            <w:tcW w:w="407" w:type="pct"/>
          </w:tcPr>
          <w:p w14:paraId="4B510EC0" w14:textId="77777777" w:rsidR="00944C39" w:rsidRPr="00B85F1F" w:rsidRDefault="00944C39" w:rsidP="0042698C">
            <w:pPr>
              <w:pStyle w:val="Sinespaciado"/>
              <w:jc w:val="both"/>
              <w:rPr>
                <w:rFonts w:eastAsia="Times New Roman"/>
                <w:color w:val="auto"/>
              </w:rPr>
            </w:pPr>
          </w:p>
        </w:tc>
        <w:tc>
          <w:tcPr>
            <w:tcW w:w="709" w:type="pct"/>
          </w:tcPr>
          <w:p w14:paraId="7FAFC5D8" w14:textId="77777777" w:rsidR="00944C39" w:rsidRPr="00B85F1F" w:rsidRDefault="00944C39" w:rsidP="0042698C">
            <w:pPr>
              <w:pStyle w:val="Sinespaciado"/>
              <w:jc w:val="both"/>
              <w:rPr>
                <w:rFonts w:eastAsia="Times New Roman"/>
                <w:color w:val="auto"/>
              </w:rPr>
            </w:pPr>
          </w:p>
        </w:tc>
        <w:tc>
          <w:tcPr>
            <w:tcW w:w="338" w:type="pct"/>
          </w:tcPr>
          <w:p w14:paraId="1545F777" w14:textId="77777777" w:rsidR="00944C39" w:rsidRPr="00B85F1F" w:rsidRDefault="00944C39" w:rsidP="0042698C">
            <w:pPr>
              <w:pStyle w:val="Sinespaciado"/>
              <w:jc w:val="both"/>
              <w:rPr>
                <w:rFonts w:eastAsia="Times New Roman"/>
                <w:color w:val="auto"/>
              </w:rPr>
            </w:pPr>
          </w:p>
        </w:tc>
        <w:tc>
          <w:tcPr>
            <w:tcW w:w="2989" w:type="pct"/>
          </w:tcPr>
          <w:p w14:paraId="38335DC8" w14:textId="77777777" w:rsidR="00944C39" w:rsidRPr="00B85F1F" w:rsidRDefault="00944C39" w:rsidP="0042698C">
            <w:pPr>
              <w:pStyle w:val="Sinespaciado"/>
              <w:jc w:val="both"/>
              <w:rPr>
                <w:rFonts w:eastAsia="Times New Roman"/>
                <w:color w:val="auto"/>
              </w:rPr>
            </w:pPr>
            <w:r w:rsidRPr="00B85F1F">
              <w:rPr>
                <w:rFonts w:eastAsia="Times New Roman"/>
                <w:color w:val="auto"/>
              </w:rPr>
              <w:t>CONVOCATORIA, HEREDEROS ,EXP. 270/17-2018/2º.C-II,  ALFREDO ESCALERA FENTANES.</w:t>
            </w:r>
          </w:p>
        </w:tc>
        <w:tc>
          <w:tcPr>
            <w:tcW w:w="557" w:type="pct"/>
          </w:tcPr>
          <w:p w14:paraId="25A19B6C" w14:textId="77777777" w:rsidR="00944C39" w:rsidRPr="00B85F1F" w:rsidRDefault="00944C39" w:rsidP="0042698C">
            <w:pPr>
              <w:pStyle w:val="Sinespaciado"/>
              <w:jc w:val="both"/>
              <w:rPr>
                <w:rFonts w:eastAsia="Times New Roman"/>
                <w:color w:val="auto"/>
              </w:rPr>
            </w:pPr>
          </w:p>
          <w:p w14:paraId="43D448F0" w14:textId="77777777" w:rsidR="00944C39" w:rsidRPr="00B85F1F" w:rsidRDefault="00944C39" w:rsidP="0042698C">
            <w:pPr>
              <w:pStyle w:val="Sinespaciado"/>
              <w:jc w:val="both"/>
              <w:rPr>
                <w:rFonts w:eastAsia="Times New Roman"/>
                <w:color w:val="auto"/>
              </w:rPr>
            </w:pPr>
            <w:r w:rsidRPr="00B85F1F">
              <w:rPr>
                <w:rFonts w:eastAsia="Times New Roman"/>
                <w:color w:val="auto"/>
              </w:rPr>
              <w:t>42</w:t>
            </w:r>
          </w:p>
        </w:tc>
      </w:tr>
      <w:tr w:rsidR="00944C39" w:rsidRPr="00B85F1F" w14:paraId="03C1DC3B" w14:textId="77777777" w:rsidTr="00944C39">
        <w:tc>
          <w:tcPr>
            <w:tcW w:w="407" w:type="pct"/>
          </w:tcPr>
          <w:p w14:paraId="6E312CE0" w14:textId="77777777" w:rsidR="00944C39" w:rsidRPr="00B85F1F" w:rsidRDefault="00944C39" w:rsidP="0042698C">
            <w:pPr>
              <w:pStyle w:val="Sinespaciado"/>
              <w:jc w:val="both"/>
              <w:rPr>
                <w:rFonts w:eastAsia="Times New Roman"/>
                <w:color w:val="auto"/>
              </w:rPr>
            </w:pPr>
          </w:p>
        </w:tc>
        <w:tc>
          <w:tcPr>
            <w:tcW w:w="709" w:type="pct"/>
          </w:tcPr>
          <w:p w14:paraId="6F938303" w14:textId="77777777" w:rsidR="00944C39" w:rsidRPr="00B85F1F" w:rsidRDefault="00944C39" w:rsidP="0042698C">
            <w:pPr>
              <w:pStyle w:val="Sinespaciado"/>
              <w:jc w:val="both"/>
              <w:rPr>
                <w:rFonts w:eastAsia="Times New Roman"/>
                <w:color w:val="auto"/>
              </w:rPr>
            </w:pPr>
          </w:p>
        </w:tc>
        <w:tc>
          <w:tcPr>
            <w:tcW w:w="338" w:type="pct"/>
          </w:tcPr>
          <w:p w14:paraId="0915EAD3" w14:textId="77777777" w:rsidR="00944C39" w:rsidRPr="00B85F1F" w:rsidRDefault="00944C39" w:rsidP="0042698C">
            <w:pPr>
              <w:pStyle w:val="Sinespaciado"/>
              <w:jc w:val="both"/>
              <w:rPr>
                <w:rFonts w:eastAsia="Times New Roman"/>
                <w:color w:val="auto"/>
              </w:rPr>
            </w:pPr>
          </w:p>
        </w:tc>
        <w:tc>
          <w:tcPr>
            <w:tcW w:w="2989" w:type="pct"/>
          </w:tcPr>
          <w:p w14:paraId="28DE6750" w14:textId="77777777" w:rsidR="00944C39" w:rsidRPr="00B85F1F" w:rsidRDefault="00944C39" w:rsidP="0042698C">
            <w:pPr>
              <w:pStyle w:val="Sinespaciado"/>
              <w:jc w:val="both"/>
              <w:rPr>
                <w:rFonts w:eastAsia="Times New Roman"/>
                <w:color w:val="auto"/>
              </w:rPr>
            </w:pPr>
            <w:r w:rsidRPr="00B85F1F">
              <w:rPr>
                <w:rFonts w:eastAsia="Times New Roman"/>
                <w:color w:val="auto"/>
              </w:rPr>
              <w:t>CONVOCATORIA,  ACREEDORES, EXP. 270/17-2018/2º.C-II, ALFREDO ESCALERA FENTANES.</w:t>
            </w:r>
          </w:p>
        </w:tc>
        <w:tc>
          <w:tcPr>
            <w:tcW w:w="557" w:type="pct"/>
          </w:tcPr>
          <w:p w14:paraId="772E268D" w14:textId="77777777" w:rsidR="00944C39" w:rsidRPr="00B85F1F" w:rsidRDefault="00944C39" w:rsidP="0042698C">
            <w:pPr>
              <w:pStyle w:val="Sinespaciado"/>
              <w:jc w:val="both"/>
              <w:rPr>
                <w:rFonts w:eastAsia="Times New Roman"/>
                <w:color w:val="auto"/>
              </w:rPr>
            </w:pPr>
          </w:p>
          <w:p w14:paraId="4089DBCB" w14:textId="77777777" w:rsidR="00944C39" w:rsidRPr="00B85F1F" w:rsidRDefault="00944C39" w:rsidP="0042698C">
            <w:pPr>
              <w:pStyle w:val="Sinespaciado"/>
              <w:jc w:val="both"/>
              <w:rPr>
                <w:rFonts w:eastAsia="Times New Roman"/>
                <w:color w:val="auto"/>
              </w:rPr>
            </w:pPr>
            <w:r w:rsidRPr="00B85F1F">
              <w:rPr>
                <w:rFonts w:eastAsia="Times New Roman"/>
                <w:color w:val="auto"/>
              </w:rPr>
              <w:t>42</w:t>
            </w:r>
          </w:p>
        </w:tc>
      </w:tr>
      <w:tr w:rsidR="00944C39" w:rsidRPr="00B85F1F" w14:paraId="32AFCDDE" w14:textId="77777777" w:rsidTr="00944C39">
        <w:tc>
          <w:tcPr>
            <w:tcW w:w="407" w:type="pct"/>
          </w:tcPr>
          <w:p w14:paraId="3F2A82F9" w14:textId="77777777" w:rsidR="00944C39" w:rsidRPr="00B85F1F" w:rsidRDefault="00944C39" w:rsidP="0042698C">
            <w:pPr>
              <w:pStyle w:val="Sinespaciado"/>
              <w:jc w:val="both"/>
              <w:rPr>
                <w:rFonts w:eastAsia="Times New Roman"/>
                <w:color w:val="auto"/>
              </w:rPr>
            </w:pPr>
          </w:p>
        </w:tc>
        <w:tc>
          <w:tcPr>
            <w:tcW w:w="709" w:type="pct"/>
          </w:tcPr>
          <w:p w14:paraId="5CEF657E" w14:textId="77777777" w:rsidR="00944C39" w:rsidRPr="00B85F1F" w:rsidRDefault="00944C39" w:rsidP="0042698C">
            <w:pPr>
              <w:pStyle w:val="Sinespaciado"/>
              <w:jc w:val="both"/>
              <w:rPr>
                <w:rFonts w:eastAsia="Times New Roman"/>
                <w:color w:val="auto"/>
              </w:rPr>
            </w:pPr>
          </w:p>
        </w:tc>
        <w:tc>
          <w:tcPr>
            <w:tcW w:w="338" w:type="pct"/>
          </w:tcPr>
          <w:p w14:paraId="67158736" w14:textId="77777777" w:rsidR="00944C39" w:rsidRPr="00B85F1F" w:rsidRDefault="00944C39" w:rsidP="0042698C">
            <w:pPr>
              <w:pStyle w:val="Sinespaciado"/>
              <w:jc w:val="both"/>
              <w:rPr>
                <w:rFonts w:eastAsia="Times New Roman"/>
                <w:color w:val="auto"/>
              </w:rPr>
            </w:pPr>
          </w:p>
        </w:tc>
        <w:tc>
          <w:tcPr>
            <w:tcW w:w="2989" w:type="pct"/>
          </w:tcPr>
          <w:p w14:paraId="3FF106CC" w14:textId="77777777" w:rsidR="00944C39" w:rsidRPr="00B85F1F" w:rsidRDefault="00944C39" w:rsidP="0042698C">
            <w:pPr>
              <w:pStyle w:val="Sinespaciado"/>
              <w:jc w:val="both"/>
              <w:rPr>
                <w:rFonts w:eastAsia="Times New Roman"/>
                <w:color w:val="auto"/>
              </w:rPr>
            </w:pPr>
            <w:r w:rsidRPr="00B85F1F">
              <w:rPr>
                <w:rFonts w:eastAsia="Times New Roman"/>
                <w:color w:val="auto"/>
              </w:rPr>
              <w:t>CONVOCATORIA HEREDEROS, EXP. 401/17-2018/2C-I,  LUIS FELIPE  CAMARA CRUZ.</w:t>
            </w:r>
          </w:p>
        </w:tc>
        <w:tc>
          <w:tcPr>
            <w:tcW w:w="557" w:type="pct"/>
          </w:tcPr>
          <w:p w14:paraId="1C9E9455" w14:textId="77777777" w:rsidR="00944C39" w:rsidRPr="00B85F1F" w:rsidRDefault="00944C39" w:rsidP="0042698C">
            <w:pPr>
              <w:pStyle w:val="Sinespaciado"/>
              <w:jc w:val="both"/>
              <w:rPr>
                <w:rFonts w:eastAsia="Times New Roman"/>
                <w:color w:val="auto"/>
              </w:rPr>
            </w:pPr>
          </w:p>
          <w:p w14:paraId="0AAD3AA7" w14:textId="77777777" w:rsidR="00944C39" w:rsidRPr="00B85F1F" w:rsidRDefault="00944C39" w:rsidP="0042698C">
            <w:pPr>
              <w:pStyle w:val="Sinespaciado"/>
              <w:jc w:val="both"/>
              <w:rPr>
                <w:rFonts w:eastAsia="Times New Roman"/>
                <w:color w:val="auto"/>
              </w:rPr>
            </w:pPr>
            <w:r w:rsidRPr="00B85F1F">
              <w:rPr>
                <w:rFonts w:eastAsia="Times New Roman"/>
                <w:color w:val="auto"/>
              </w:rPr>
              <w:t>42-43</w:t>
            </w:r>
          </w:p>
        </w:tc>
      </w:tr>
      <w:tr w:rsidR="00944C39" w:rsidRPr="00B85F1F" w14:paraId="5CD0B474" w14:textId="77777777" w:rsidTr="00944C39">
        <w:tc>
          <w:tcPr>
            <w:tcW w:w="407" w:type="pct"/>
          </w:tcPr>
          <w:p w14:paraId="1D799624" w14:textId="77777777" w:rsidR="00944C39" w:rsidRPr="00B85F1F" w:rsidRDefault="00944C39" w:rsidP="0042698C">
            <w:pPr>
              <w:pStyle w:val="Sinespaciado"/>
              <w:jc w:val="both"/>
              <w:rPr>
                <w:rFonts w:eastAsia="Times New Roman"/>
                <w:color w:val="auto"/>
              </w:rPr>
            </w:pPr>
          </w:p>
        </w:tc>
        <w:tc>
          <w:tcPr>
            <w:tcW w:w="709" w:type="pct"/>
          </w:tcPr>
          <w:p w14:paraId="5C81AA69" w14:textId="77777777" w:rsidR="00944C39" w:rsidRPr="00B85F1F" w:rsidRDefault="00944C39" w:rsidP="0042698C">
            <w:pPr>
              <w:pStyle w:val="Sinespaciado"/>
              <w:jc w:val="both"/>
              <w:rPr>
                <w:rFonts w:eastAsia="Times New Roman"/>
                <w:color w:val="auto"/>
              </w:rPr>
            </w:pPr>
          </w:p>
        </w:tc>
        <w:tc>
          <w:tcPr>
            <w:tcW w:w="338" w:type="pct"/>
          </w:tcPr>
          <w:p w14:paraId="757354FC" w14:textId="77777777" w:rsidR="00944C39" w:rsidRPr="00B85F1F" w:rsidRDefault="00944C39" w:rsidP="0042698C">
            <w:pPr>
              <w:pStyle w:val="Sinespaciado"/>
              <w:jc w:val="both"/>
              <w:rPr>
                <w:rFonts w:eastAsia="Times New Roman"/>
                <w:color w:val="auto"/>
              </w:rPr>
            </w:pPr>
          </w:p>
        </w:tc>
        <w:tc>
          <w:tcPr>
            <w:tcW w:w="2989" w:type="pct"/>
          </w:tcPr>
          <w:p w14:paraId="64903564" w14:textId="77777777" w:rsidR="00944C39" w:rsidRPr="00B85F1F" w:rsidRDefault="00944C39" w:rsidP="0042698C">
            <w:pPr>
              <w:pStyle w:val="Sinespaciado"/>
              <w:jc w:val="both"/>
              <w:rPr>
                <w:rFonts w:eastAsia="Times New Roman"/>
                <w:color w:val="auto"/>
              </w:rPr>
            </w:pPr>
            <w:r w:rsidRPr="00B85F1F">
              <w:rPr>
                <w:rFonts w:eastAsia="Times New Roman"/>
                <w:color w:val="auto"/>
              </w:rPr>
              <w:t>CONVOCATORIA HEREDEROS, EXP. 367/17-2018/2C-I, CARLO IVAN ACUÑA ESTRADA.</w:t>
            </w:r>
          </w:p>
        </w:tc>
        <w:tc>
          <w:tcPr>
            <w:tcW w:w="557" w:type="pct"/>
          </w:tcPr>
          <w:p w14:paraId="0B5D2243" w14:textId="77777777" w:rsidR="00944C39" w:rsidRPr="00B85F1F" w:rsidRDefault="00944C39" w:rsidP="0042698C">
            <w:pPr>
              <w:pStyle w:val="Sinespaciado"/>
              <w:jc w:val="both"/>
              <w:rPr>
                <w:rFonts w:eastAsia="Times New Roman"/>
                <w:color w:val="auto"/>
              </w:rPr>
            </w:pPr>
          </w:p>
          <w:p w14:paraId="0EF80B28" w14:textId="77777777" w:rsidR="00944C39" w:rsidRPr="00B85F1F" w:rsidRDefault="00944C39" w:rsidP="0042698C">
            <w:pPr>
              <w:pStyle w:val="Sinespaciado"/>
              <w:jc w:val="both"/>
              <w:rPr>
                <w:rFonts w:eastAsia="Times New Roman"/>
                <w:color w:val="auto"/>
              </w:rPr>
            </w:pPr>
            <w:r w:rsidRPr="00B85F1F">
              <w:rPr>
                <w:rFonts w:eastAsia="Times New Roman"/>
                <w:color w:val="auto"/>
              </w:rPr>
              <w:t>43</w:t>
            </w:r>
          </w:p>
        </w:tc>
      </w:tr>
      <w:tr w:rsidR="00944C39" w:rsidRPr="00B85F1F" w14:paraId="2D7F6309" w14:textId="77777777" w:rsidTr="00944C39">
        <w:tc>
          <w:tcPr>
            <w:tcW w:w="407" w:type="pct"/>
          </w:tcPr>
          <w:p w14:paraId="4DA7A573" w14:textId="77777777" w:rsidR="00944C39" w:rsidRPr="00B85F1F" w:rsidRDefault="00944C39" w:rsidP="0042698C">
            <w:pPr>
              <w:pStyle w:val="Sinespaciado"/>
              <w:jc w:val="both"/>
              <w:rPr>
                <w:rFonts w:eastAsia="Times New Roman"/>
                <w:color w:val="auto"/>
              </w:rPr>
            </w:pPr>
          </w:p>
        </w:tc>
        <w:tc>
          <w:tcPr>
            <w:tcW w:w="709" w:type="pct"/>
          </w:tcPr>
          <w:p w14:paraId="3383086A" w14:textId="77777777" w:rsidR="00944C39" w:rsidRPr="00B85F1F" w:rsidRDefault="00944C39" w:rsidP="0042698C">
            <w:pPr>
              <w:pStyle w:val="Sinespaciado"/>
              <w:jc w:val="both"/>
              <w:rPr>
                <w:rFonts w:eastAsia="Times New Roman"/>
                <w:color w:val="auto"/>
              </w:rPr>
            </w:pPr>
          </w:p>
        </w:tc>
        <w:tc>
          <w:tcPr>
            <w:tcW w:w="338" w:type="pct"/>
          </w:tcPr>
          <w:p w14:paraId="44E6A9F7" w14:textId="77777777" w:rsidR="00944C39" w:rsidRPr="00B85F1F" w:rsidRDefault="00944C39" w:rsidP="0042698C">
            <w:pPr>
              <w:pStyle w:val="Sinespaciado"/>
              <w:jc w:val="both"/>
              <w:rPr>
                <w:rFonts w:eastAsia="Times New Roman"/>
                <w:color w:val="auto"/>
              </w:rPr>
            </w:pPr>
          </w:p>
        </w:tc>
        <w:tc>
          <w:tcPr>
            <w:tcW w:w="2989" w:type="pct"/>
          </w:tcPr>
          <w:p w14:paraId="6013524E" w14:textId="77777777" w:rsidR="00944C39" w:rsidRPr="00B85F1F" w:rsidRDefault="00944C39" w:rsidP="0042698C">
            <w:pPr>
              <w:pStyle w:val="Sinespaciado"/>
              <w:jc w:val="both"/>
              <w:rPr>
                <w:rFonts w:eastAsia="Times New Roman"/>
                <w:color w:val="auto"/>
              </w:rPr>
            </w:pPr>
            <w:r w:rsidRPr="00B85F1F">
              <w:rPr>
                <w:rFonts w:eastAsia="Times New Roman"/>
                <w:color w:val="auto"/>
              </w:rPr>
              <w:t>CONVOCATORIA HEREDEROS, EXP. 405/17-2018/3C-I, WILLIAM GOMEZ REAL.</w:t>
            </w:r>
          </w:p>
        </w:tc>
        <w:tc>
          <w:tcPr>
            <w:tcW w:w="557" w:type="pct"/>
          </w:tcPr>
          <w:p w14:paraId="6049518D" w14:textId="77777777" w:rsidR="00944C39" w:rsidRPr="00B85F1F" w:rsidRDefault="00944C39" w:rsidP="0042698C">
            <w:pPr>
              <w:pStyle w:val="Sinespaciado"/>
              <w:jc w:val="both"/>
              <w:rPr>
                <w:rFonts w:eastAsia="Times New Roman"/>
                <w:color w:val="auto"/>
              </w:rPr>
            </w:pPr>
          </w:p>
          <w:p w14:paraId="77CA788B" w14:textId="77777777" w:rsidR="00944C39" w:rsidRPr="00B85F1F" w:rsidRDefault="00944C39" w:rsidP="0042698C">
            <w:pPr>
              <w:pStyle w:val="Sinespaciado"/>
              <w:jc w:val="both"/>
              <w:rPr>
                <w:rFonts w:eastAsia="Times New Roman"/>
                <w:color w:val="auto"/>
              </w:rPr>
            </w:pPr>
            <w:r w:rsidRPr="00B85F1F">
              <w:rPr>
                <w:rFonts w:eastAsia="Times New Roman"/>
                <w:color w:val="auto"/>
              </w:rPr>
              <w:t>43</w:t>
            </w:r>
          </w:p>
        </w:tc>
      </w:tr>
      <w:tr w:rsidR="00944C39" w:rsidRPr="00B85F1F" w14:paraId="0FB59244" w14:textId="77777777" w:rsidTr="00944C39">
        <w:tc>
          <w:tcPr>
            <w:tcW w:w="407" w:type="pct"/>
          </w:tcPr>
          <w:p w14:paraId="0B071189" w14:textId="77777777" w:rsidR="00944C39" w:rsidRPr="00B85F1F" w:rsidRDefault="00944C39" w:rsidP="0042698C">
            <w:pPr>
              <w:pStyle w:val="Sinespaciado"/>
              <w:jc w:val="both"/>
              <w:rPr>
                <w:rFonts w:eastAsia="Times New Roman"/>
                <w:color w:val="auto"/>
              </w:rPr>
            </w:pPr>
          </w:p>
        </w:tc>
        <w:tc>
          <w:tcPr>
            <w:tcW w:w="709" w:type="pct"/>
          </w:tcPr>
          <w:p w14:paraId="29387044" w14:textId="77777777" w:rsidR="00944C39" w:rsidRPr="00B85F1F" w:rsidRDefault="00944C39" w:rsidP="0042698C">
            <w:pPr>
              <w:pStyle w:val="Sinespaciado"/>
              <w:jc w:val="both"/>
              <w:rPr>
                <w:rFonts w:eastAsia="Times New Roman"/>
                <w:color w:val="auto"/>
              </w:rPr>
            </w:pPr>
          </w:p>
        </w:tc>
        <w:tc>
          <w:tcPr>
            <w:tcW w:w="338" w:type="pct"/>
          </w:tcPr>
          <w:p w14:paraId="75379CB8" w14:textId="77777777" w:rsidR="00944C39" w:rsidRPr="00B85F1F" w:rsidRDefault="00944C39" w:rsidP="0042698C">
            <w:pPr>
              <w:pStyle w:val="Sinespaciado"/>
              <w:jc w:val="both"/>
              <w:rPr>
                <w:rFonts w:eastAsia="Times New Roman"/>
                <w:color w:val="auto"/>
              </w:rPr>
            </w:pPr>
          </w:p>
        </w:tc>
        <w:tc>
          <w:tcPr>
            <w:tcW w:w="2989" w:type="pct"/>
          </w:tcPr>
          <w:p w14:paraId="71842BA3"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L, NOTARIA 12, CD. DEL CARMEN CAMP.,  IRENE GONGORA CARBAJAL.</w:t>
            </w:r>
          </w:p>
        </w:tc>
        <w:tc>
          <w:tcPr>
            <w:tcW w:w="557" w:type="pct"/>
          </w:tcPr>
          <w:p w14:paraId="768B0286" w14:textId="77777777" w:rsidR="00944C39" w:rsidRPr="00B85F1F" w:rsidRDefault="00944C39" w:rsidP="0042698C">
            <w:pPr>
              <w:pStyle w:val="Sinespaciado"/>
              <w:jc w:val="both"/>
              <w:rPr>
                <w:rFonts w:eastAsia="Times New Roman"/>
                <w:color w:val="auto"/>
              </w:rPr>
            </w:pPr>
          </w:p>
          <w:p w14:paraId="4DECC7B0" w14:textId="77777777" w:rsidR="00944C39" w:rsidRPr="00B85F1F" w:rsidRDefault="00944C39" w:rsidP="0042698C">
            <w:pPr>
              <w:pStyle w:val="Sinespaciado"/>
              <w:jc w:val="both"/>
              <w:rPr>
                <w:rFonts w:eastAsia="Times New Roman"/>
                <w:color w:val="auto"/>
              </w:rPr>
            </w:pPr>
            <w:r w:rsidRPr="00B85F1F">
              <w:rPr>
                <w:rFonts w:eastAsia="Times New Roman"/>
                <w:color w:val="auto"/>
              </w:rPr>
              <w:t>43</w:t>
            </w:r>
          </w:p>
        </w:tc>
      </w:tr>
      <w:tr w:rsidR="00944C39" w:rsidRPr="00B85F1F" w14:paraId="315310E4" w14:textId="77777777" w:rsidTr="00944C39">
        <w:tc>
          <w:tcPr>
            <w:tcW w:w="407" w:type="pct"/>
          </w:tcPr>
          <w:p w14:paraId="43B900B0" w14:textId="77777777" w:rsidR="00944C39" w:rsidRPr="00B85F1F" w:rsidRDefault="00944C39" w:rsidP="0042698C">
            <w:pPr>
              <w:pStyle w:val="Sinespaciado"/>
              <w:jc w:val="both"/>
              <w:rPr>
                <w:rFonts w:eastAsia="Times New Roman"/>
                <w:color w:val="auto"/>
              </w:rPr>
            </w:pPr>
          </w:p>
        </w:tc>
        <w:tc>
          <w:tcPr>
            <w:tcW w:w="709" w:type="pct"/>
          </w:tcPr>
          <w:p w14:paraId="2B5C2C71" w14:textId="77777777" w:rsidR="00944C39" w:rsidRPr="00B85F1F" w:rsidRDefault="00944C39" w:rsidP="0042698C">
            <w:pPr>
              <w:pStyle w:val="Sinespaciado"/>
              <w:jc w:val="both"/>
              <w:rPr>
                <w:rFonts w:eastAsia="Times New Roman"/>
                <w:color w:val="auto"/>
              </w:rPr>
            </w:pPr>
          </w:p>
        </w:tc>
        <w:tc>
          <w:tcPr>
            <w:tcW w:w="338" w:type="pct"/>
          </w:tcPr>
          <w:p w14:paraId="0A21AFFD" w14:textId="77777777" w:rsidR="00944C39" w:rsidRPr="00B85F1F" w:rsidRDefault="00944C39" w:rsidP="0042698C">
            <w:pPr>
              <w:pStyle w:val="Sinespaciado"/>
              <w:jc w:val="both"/>
              <w:rPr>
                <w:rFonts w:eastAsia="Times New Roman"/>
                <w:color w:val="auto"/>
              </w:rPr>
            </w:pPr>
          </w:p>
        </w:tc>
        <w:tc>
          <w:tcPr>
            <w:tcW w:w="2989" w:type="pct"/>
          </w:tcPr>
          <w:p w14:paraId="49693495"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 NOTARIA 9, CD. DEL CARMEN CAMP.,  MARTIN MANUEL MARIN CHULINES.</w:t>
            </w:r>
          </w:p>
        </w:tc>
        <w:tc>
          <w:tcPr>
            <w:tcW w:w="557" w:type="pct"/>
          </w:tcPr>
          <w:p w14:paraId="64131064" w14:textId="77777777" w:rsidR="00944C39" w:rsidRPr="00B85F1F" w:rsidRDefault="00944C39" w:rsidP="0042698C">
            <w:pPr>
              <w:pStyle w:val="Sinespaciado"/>
              <w:jc w:val="both"/>
              <w:rPr>
                <w:rFonts w:eastAsia="Times New Roman"/>
                <w:color w:val="auto"/>
              </w:rPr>
            </w:pPr>
          </w:p>
          <w:p w14:paraId="4A68CB7B" w14:textId="77777777" w:rsidR="00944C39" w:rsidRPr="00B85F1F" w:rsidRDefault="00944C39" w:rsidP="0042698C">
            <w:pPr>
              <w:pStyle w:val="Sinespaciado"/>
              <w:jc w:val="both"/>
              <w:rPr>
                <w:rFonts w:eastAsia="Times New Roman"/>
                <w:color w:val="auto"/>
              </w:rPr>
            </w:pPr>
            <w:r w:rsidRPr="00B85F1F">
              <w:rPr>
                <w:rFonts w:eastAsia="Times New Roman"/>
                <w:color w:val="auto"/>
              </w:rPr>
              <w:t>43</w:t>
            </w:r>
          </w:p>
        </w:tc>
      </w:tr>
      <w:tr w:rsidR="00944C39" w:rsidRPr="00B85F1F" w14:paraId="629DF4AB" w14:textId="77777777" w:rsidTr="00944C39">
        <w:tc>
          <w:tcPr>
            <w:tcW w:w="407" w:type="pct"/>
          </w:tcPr>
          <w:p w14:paraId="5ABBC12F" w14:textId="77777777" w:rsidR="00944C39" w:rsidRPr="00B85F1F" w:rsidRDefault="00944C39" w:rsidP="0042698C">
            <w:pPr>
              <w:pStyle w:val="Sinespaciado"/>
              <w:jc w:val="both"/>
              <w:rPr>
                <w:rFonts w:eastAsia="Times New Roman"/>
                <w:color w:val="auto"/>
              </w:rPr>
            </w:pPr>
          </w:p>
        </w:tc>
        <w:tc>
          <w:tcPr>
            <w:tcW w:w="709" w:type="pct"/>
          </w:tcPr>
          <w:p w14:paraId="6FEF176A" w14:textId="77777777" w:rsidR="00944C39" w:rsidRPr="00B85F1F" w:rsidRDefault="00944C39" w:rsidP="0042698C">
            <w:pPr>
              <w:pStyle w:val="Sinespaciado"/>
              <w:jc w:val="both"/>
              <w:rPr>
                <w:rFonts w:eastAsia="Times New Roman"/>
                <w:color w:val="auto"/>
              </w:rPr>
            </w:pPr>
          </w:p>
        </w:tc>
        <w:tc>
          <w:tcPr>
            <w:tcW w:w="338" w:type="pct"/>
          </w:tcPr>
          <w:p w14:paraId="42623A90" w14:textId="77777777" w:rsidR="00944C39" w:rsidRPr="00B85F1F" w:rsidRDefault="00944C39" w:rsidP="0042698C">
            <w:pPr>
              <w:pStyle w:val="Sinespaciado"/>
              <w:jc w:val="both"/>
              <w:rPr>
                <w:rFonts w:eastAsia="Times New Roman"/>
                <w:color w:val="auto"/>
              </w:rPr>
            </w:pPr>
          </w:p>
        </w:tc>
        <w:tc>
          <w:tcPr>
            <w:tcW w:w="2989" w:type="pct"/>
          </w:tcPr>
          <w:p w14:paraId="4D6D864C" w14:textId="77777777" w:rsidR="00944C39" w:rsidRPr="00B85F1F" w:rsidRDefault="00944C39" w:rsidP="0042698C">
            <w:pPr>
              <w:pStyle w:val="Sinespaciado"/>
              <w:jc w:val="both"/>
              <w:rPr>
                <w:rFonts w:eastAsia="Times New Roman"/>
                <w:color w:val="auto"/>
              </w:rPr>
            </w:pPr>
            <w:r w:rsidRPr="00B85F1F">
              <w:rPr>
                <w:rFonts w:eastAsia="Times New Roman"/>
                <w:color w:val="auto"/>
              </w:rPr>
              <w:t>PUBLICIDAD</w:t>
            </w:r>
          </w:p>
          <w:p w14:paraId="7DC5DF3B" w14:textId="77777777" w:rsidR="00944C39" w:rsidRPr="00B85F1F" w:rsidRDefault="00944C39" w:rsidP="0042698C">
            <w:pPr>
              <w:pStyle w:val="Sinespaciado"/>
              <w:jc w:val="both"/>
              <w:rPr>
                <w:rFonts w:eastAsia="Times New Roman"/>
                <w:color w:val="auto"/>
              </w:rPr>
            </w:pPr>
            <w:r w:rsidRPr="00B85F1F">
              <w:rPr>
                <w:rFonts w:eastAsia="Times New Roman"/>
                <w:color w:val="auto"/>
              </w:rPr>
              <w:t>CONVOCATORIA</w:t>
            </w:r>
          </w:p>
          <w:p w14:paraId="2B11E188"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COLEGIO DE LA BARRA DE LICENCIADOS EN DERECHO DE CAMPECHE, A.C.</w:t>
            </w:r>
          </w:p>
        </w:tc>
        <w:tc>
          <w:tcPr>
            <w:tcW w:w="557" w:type="pct"/>
          </w:tcPr>
          <w:p w14:paraId="6805E510" w14:textId="77777777" w:rsidR="00944C39" w:rsidRPr="00B85F1F" w:rsidRDefault="00944C39" w:rsidP="0042698C">
            <w:pPr>
              <w:pStyle w:val="Sinespaciado"/>
              <w:jc w:val="both"/>
              <w:rPr>
                <w:rFonts w:eastAsia="Times New Roman"/>
                <w:color w:val="auto"/>
              </w:rPr>
            </w:pPr>
          </w:p>
          <w:p w14:paraId="45317BAA" w14:textId="77777777" w:rsidR="00944C39" w:rsidRPr="00B85F1F" w:rsidRDefault="00944C39" w:rsidP="0042698C">
            <w:pPr>
              <w:pStyle w:val="Sinespaciado"/>
              <w:jc w:val="both"/>
              <w:rPr>
                <w:rFonts w:eastAsia="Times New Roman"/>
                <w:color w:val="auto"/>
              </w:rPr>
            </w:pPr>
          </w:p>
          <w:p w14:paraId="16621555" w14:textId="77777777" w:rsidR="00944C39" w:rsidRPr="00B85F1F" w:rsidRDefault="00944C39" w:rsidP="0042698C">
            <w:pPr>
              <w:pStyle w:val="Sinespaciado"/>
              <w:jc w:val="both"/>
              <w:rPr>
                <w:rFonts w:eastAsia="Times New Roman"/>
                <w:color w:val="auto"/>
              </w:rPr>
            </w:pPr>
          </w:p>
          <w:p w14:paraId="4BD918EC" w14:textId="77777777" w:rsidR="00944C39" w:rsidRPr="00B85F1F" w:rsidRDefault="00944C39" w:rsidP="0042698C">
            <w:pPr>
              <w:pStyle w:val="Sinespaciado"/>
              <w:jc w:val="both"/>
              <w:rPr>
                <w:rFonts w:eastAsia="Times New Roman"/>
                <w:color w:val="auto"/>
              </w:rPr>
            </w:pPr>
            <w:r w:rsidRPr="00B85F1F">
              <w:rPr>
                <w:rFonts w:eastAsia="Times New Roman"/>
                <w:color w:val="auto"/>
              </w:rPr>
              <w:t>44</w:t>
            </w:r>
          </w:p>
        </w:tc>
      </w:tr>
      <w:tr w:rsidR="00944C39" w:rsidRPr="00B85F1F" w14:paraId="7282DFF9" w14:textId="77777777" w:rsidTr="00944C39">
        <w:tc>
          <w:tcPr>
            <w:tcW w:w="407" w:type="pct"/>
          </w:tcPr>
          <w:p w14:paraId="60C02347" w14:textId="77777777" w:rsidR="00944C39" w:rsidRPr="00B85F1F" w:rsidRDefault="00944C39" w:rsidP="0042698C">
            <w:pPr>
              <w:pStyle w:val="Sinespaciado"/>
              <w:jc w:val="both"/>
              <w:rPr>
                <w:rFonts w:eastAsia="Times New Roman"/>
                <w:color w:val="auto"/>
              </w:rPr>
            </w:pPr>
          </w:p>
        </w:tc>
        <w:tc>
          <w:tcPr>
            <w:tcW w:w="709" w:type="pct"/>
          </w:tcPr>
          <w:p w14:paraId="46164EDB" w14:textId="77777777" w:rsidR="00944C39" w:rsidRPr="00B85F1F" w:rsidRDefault="00944C39" w:rsidP="0042698C">
            <w:pPr>
              <w:pStyle w:val="Sinespaciado"/>
              <w:jc w:val="both"/>
              <w:rPr>
                <w:rFonts w:eastAsia="Times New Roman"/>
                <w:color w:val="auto"/>
              </w:rPr>
            </w:pPr>
          </w:p>
        </w:tc>
        <w:tc>
          <w:tcPr>
            <w:tcW w:w="338" w:type="pct"/>
          </w:tcPr>
          <w:p w14:paraId="60DC0F42" w14:textId="77777777" w:rsidR="00944C39" w:rsidRPr="00B85F1F" w:rsidRDefault="00944C39" w:rsidP="0042698C">
            <w:pPr>
              <w:pStyle w:val="Sinespaciado"/>
              <w:jc w:val="both"/>
              <w:rPr>
                <w:rFonts w:eastAsia="Times New Roman"/>
                <w:color w:val="auto"/>
              </w:rPr>
            </w:pPr>
          </w:p>
        </w:tc>
        <w:tc>
          <w:tcPr>
            <w:tcW w:w="2989" w:type="pct"/>
          </w:tcPr>
          <w:p w14:paraId="75423FCC" w14:textId="77777777" w:rsidR="00944C39" w:rsidRPr="00B85F1F" w:rsidRDefault="00944C39" w:rsidP="0042698C">
            <w:pPr>
              <w:pStyle w:val="Sinespaciado"/>
              <w:jc w:val="both"/>
              <w:rPr>
                <w:rFonts w:eastAsia="Times New Roman"/>
                <w:color w:val="auto"/>
              </w:rPr>
            </w:pPr>
          </w:p>
          <w:p w14:paraId="099679BC"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SEGUNDA SECCION</w:t>
            </w:r>
          </w:p>
        </w:tc>
        <w:tc>
          <w:tcPr>
            <w:tcW w:w="557" w:type="pct"/>
          </w:tcPr>
          <w:p w14:paraId="6CC8E840" w14:textId="77777777" w:rsidR="00944C39" w:rsidRPr="00B85F1F" w:rsidRDefault="00944C39" w:rsidP="0042698C">
            <w:pPr>
              <w:pStyle w:val="Sinespaciado"/>
              <w:jc w:val="both"/>
              <w:rPr>
                <w:rFonts w:eastAsia="Times New Roman"/>
                <w:color w:val="auto"/>
              </w:rPr>
            </w:pPr>
          </w:p>
        </w:tc>
      </w:tr>
      <w:tr w:rsidR="00944C39" w:rsidRPr="00B85F1F" w14:paraId="47528253" w14:textId="77777777" w:rsidTr="00944C39">
        <w:tc>
          <w:tcPr>
            <w:tcW w:w="407" w:type="pct"/>
          </w:tcPr>
          <w:p w14:paraId="21D7560F" w14:textId="77777777" w:rsidR="00944C39" w:rsidRPr="00B85F1F" w:rsidRDefault="00944C39" w:rsidP="0042698C">
            <w:pPr>
              <w:pStyle w:val="Sinespaciado"/>
              <w:jc w:val="both"/>
              <w:rPr>
                <w:rFonts w:eastAsia="Times New Roman"/>
                <w:color w:val="auto"/>
              </w:rPr>
            </w:pPr>
          </w:p>
        </w:tc>
        <w:tc>
          <w:tcPr>
            <w:tcW w:w="709" w:type="pct"/>
          </w:tcPr>
          <w:p w14:paraId="5D0D4800" w14:textId="77777777" w:rsidR="00944C39" w:rsidRPr="00B85F1F" w:rsidRDefault="00944C39" w:rsidP="0042698C">
            <w:pPr>
              <w:pStyle w:val="Sinespaciado"/>
              <w:jc w:val="both"/>
              <w:rPr>
                <w:rFonts w:eastAsia="Times New Roman"/>
                <w:color w:val="auto"/>
              </w:rPr>
            </w:pPr>
          </w:p>
        </w:tc>
        <w:tc>
          <w:tcPr>
            <w:tcW w:w="338" w:type="pct"/>
          </w:tcPr>
          <w:p w14:paraId="61901DEF" w14:textId="77777777" w:rsidR="00944C39" w:rsidRPr="00B85F1F" w:rsidRDefault="00944C39" w:rsidP="0042698C">
            <w:pPr>
              <w:pStyle w:val="Sinespaciado"/>
              <w:jc w:val="both"/>
              <w:rPr>
                <w:rFonts w:eastAsia="Times New Roman"/>
                <w:color w:val="auto"/>
              </w:rPr>
            </w:pPr>
          </w:p>
        </w:tc>
        <w:tc>
          <w:tcPr>
            <w:tcW w:w="2989" w:type="pct"/>
          </w:tcPr>
          <w:p w14:paraId="70D95647" w14:textId="77777777" w:rsidR="00944C39" w:rsidRPr="00B85F1F" w:rsidRDefault="00944C39" w:rsidP="0042698C">
            <w:pPr>
              <w:pStyle w:val="Sinespaciado"/>
              <w:jc w:val="both"/>
              <w:rPr>
                <w:rFonts w:eastAsia="Times New Roman"/>
                <w:color w:val="auto"/>
              </w:rPr>
            </w:pPr>
          </w:p>
          <w:p w14:paraId="5CCFD6AE"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SECCION ADMINISTRATIVA</w:t>
            </w:r>
          </w:p>
          <w:p w14:paraId="2C6BB8D7" w14:textId="77777777" w:rsidR="00944C39" w:rsidRPr="00B85F1F" w:rsidRDefault="00944C39" w:rsidP="0042698C">
            <w:pPr>
              <w:pStyle w:val="Sinespaciado"/>
              <w:jc w:val="both"/>
              <w:rPr>
                <w:rFonts w:eastAsia="Times New Roman"/>
                <w:color w:val="auto"/>
              </w:rPr>
            </w:pPr>
          </w:p>
          <w:p w14:paraId="3B9ECB99" w14:textId="77777777" w:rsidR="00944C39" w:rsidRPr="00B85F1F" w:rsidRDefault="00944C39" w:rsidP="0042698C">
            <w:pPr>
              <w:pStyle w:val="Sinespaciado"/>
              <w:jc w:val="both"/>
              <w:rPr>
                <w:rFonts w:eastAsia="Times New Roman"/>
                <w:color w:val="auto"/>
              </w:rPr>
            </w:pPr>
          </w:p>
          <w:p w14:paraId="55F58EF6" w14:textId="77777777" w:rsidR="00944C39" w:rsidRPr="00B85F1F" w:rsidRDefault="00944C39" w:rsidP="0042698C">
            <w:pPr>
              <w:pStyle w:val="Sinespaciado"/>
              <w:jc w:val="both"/>
              <w:rPr>
                <w:rFonts w:eastAsia="Times New Roman"/>
                <w:color w:val="auto"/>
              </w:rPr>
            </w:pPr>
            <w:r w:rsidRPr="00B85F1F">
              <w:rPr>
                <w:rFonts w:eastAsia="Times New Roman"/>
                <w:color w:val="auto"/>
              </w:rPr>
              <w:t>H. AYUNTAMIENTO HOPELCHEN</w:t>
            </w:r>
          </w:p>
          <w:p w14:paraId="487A602A" w14:textId="77777777" w:rsidR="00944C39" w:rsidRPr="00B85F1F" w:rsidRDefault="00944C39" w:rsidP="0042698C">
            <w:pPr>
              <w:pStyle w:val="Sinespaciado"/>
              <w:jc w:val="both"/>
              <w:rPr>
                <w:rFonts w:eastAsia="Times New Roman"/>
                <w:color w:val="auto"/>
              </w:rPr>
            </w:pPr>
            <w:r w:rsidRPr="00B85F1F">
              <w:rPr>
                <w:rFonts w:eastAsia="Times New Roman"/>
                <w:color w:val="auto"/>
              </w:rPr>
              <w:lastRenderedPageBreak/>
              <w:t>MANUAL DE CONTABILIDAD GUBERNAMENTAL</w:t>
            </w:r>
          </w:p>
        </w:tc>
        <w:tc>
          <w:tcPr>
            <w:tcW w:w="557" w:type="pct"/>
          </w:tcPr>
          <w:p w14:paraId="19C7FB35" w14:textId="77777777" w:rsidR="00944C39" w:rsidRPr="00B85F1F" w:rsidRDefault="00944C39" w:rsidP="0042698C">
            <w:pPr>
              <w:pStyle w:val="Sinespaciado"/>
              <w:jc w:val="both"/>
              <w:rPr>
                <w:rFonts w:eastAsia="Times New Roman"/>
                <w:color w:val="auto"/>
              </w:rPr>
            </w:pPr>
          </w:p>
          <w:p w14:paraId="27FCF2D4" w14:textId="77777777" w:rsidR="00944C39" w:rsidRPr="00B85F1F" w:rsidRDefault="00944C39" w:rsidP="0042698C">
            <w:pPr>
              <w:pStyle w:val="Sinespaciado"/>
              <w:jc w:val="both"/>
              <w:rPr>
                <w:rFonts w:eastAsia="Times New Roman"/>
                <w:color w:val="auto"/>
              </w:rPr>
            </w:pPr>
          </w:p>
          <w:p w14:paraId="2DFC68F0" w14:textId="77777777" w:rsidR="00944C39" w:rsidRPr="00B85F1F" w:rsidRDefault="00944C39" w:rsidP="0042698C">
            <w:pPr>
              <w:pStyle w:val="Sinespaciado"/>
              <w:jc w:val="both"/>
              <w:rPr>
                <w:rFonts w:eastAsia="Times New Roman"/>
                <w:color w:val="auto"/>
              </w:rPr>
            </w:pPr>
            <w:r w:rsidRPr="00B85F1F">
              <w:rPr>
                <w:rFonts w:eastAsia="Times New Roman"/>
                <w:color w:val="auto"/>
              </w:rPr>
              <w:t>1-652</w:t>
            </w:r>
          </w:p>
        </w:tc>
      </w:tr>
      <w:tr w:rsidR="00944C39" w:rsidRPr="00B85F1F" w14:paraId="7BE23847" w14:textId="77777777" w:rsidTr="00944C39">
        <w:tc>
          <w:tcPr>
            <w:tcW w:w="407" w:type="pct"/>
          </w:tcPr>
          <w:p w14:paraId="435E7A67" w14:textId="77777777" w:rsidR="00944C39" w:rsidRPr="00B85F1F" w:rsidRDefault="00944C39" w:rsidP="0042698C">
            <w:pPr>
              <w:pStyle w:val="Sinespaciado"/>
              <w:jc w:val="both"/>
              <w:rPr>
                <w:rFonts w:eastAsia="Times New Roman"/>
                <w:color w:val="auto"/>
              </w:rPr>
            </w:pPr>
          </w:p>
        </w:tc>
        <w:tc>
          <w:tcPr>
            <w:tcW w:w="709" w:type="pct"/>
          </w:tcPr>
          <w:p w14:paraId="1A8A8980" w14:textId="77777777" w:rsidR="00944C39" w:rsidRPr="00B85F1F" w:rsidRDefault="00944C39" w:rsidP="0042698C">
            <w:pPr>
              <w:pStyle w:val="Sinespaciado"/>
              <w:jc w:val="both"/>
              <w:rPr>
                <w:rFonts w:eastAsia="Times New Roman"/>
                <w:color w:val="auto"/>
              </w:rPr>
            </w:pPr>
          </w:p>
        </w:tc>
        <w:tc>
          <w:tcPr>
            <w:tcW w:w="338" w:type="pct"/>
          </w:tcPr>
          <w:p w14:paraId="4FC9C34C" w14:textId="77777777" w:rsidR="00944C39" w:rsidRPr="00B85F1F" w:rsidRDefault="00944C39" w:rsidP="0042698C">
            <w:pPr>
              <w:pStyle w:val="Sinespaciado"/>
              <w:jc w:val="both"/>
              <w:rPr>
                <w:rFonts w:eastAsia="Times New Roman"/>
                <w:color w:val="auto"/>
              </w:rPr>
            </w:pPr>
          </w:p>
        </w:tc>
        <w:tc>
          <w:tcPr>
            <w:tcW w:w="2989" w:type="pct"/>
          </w:tcPr>
          <w:p w14:paraId="0A56259C" w14:textId="77777777" w:rsidR="00944C39" w:rsidRPr="00B85F1F" w:rsidRDefault="00944C39" w:rsidP="0042698C">
            <w:pPr>
              <w:pStyle w:val="Sinespaciado"/>
              <w:jc w:val="both"/>
              <w:rPr>
                <w:rFonts w:eastAsia="Times New Roman"/>
                <w:color w:val="auto"/>
              </w:rPr>
            </w:pPr>
          </w:p>
          <w:p w14:paraId="25ED93D6"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TERCERA SECCION</w:t>
            </w:r>
          </w:p>
        </w:tc>
        <w:tc>
          <w:tcPr>
            <w:tcW w:w="557" w:type="pct"/>
          </w:tcPr>
          <w:p w14:paraId="264D3B21" w14:textId="77777777" w:rsidR="00944C39" w:rsidRPr="00B85F1F" w:rsidRDefault="00944C39" w:rsidP="0042698C">
            <w:pPr>
              <w:pStyle w:val="Sinespaciado"/>
              <w:jc w:val="both"/>
              <w:rPr>
                <w:rFonts w:eastAsia="Times New Roman"/>
                <w:color w:val="auto"/>
              </w:rPr>
            </w:pPr>
          </w:p>
        </w:tc>
      </w:tr>
      <w:tr w:rsidR="00944C39" w:rsidRPr="00B85F1F" w14:paraId="6675AEDE" w14:textId="77777777" w:rsidTr="00944C39">
        <w:tc>
          <w:tcPr>
            <w:tcW w:w="407" w:type="pct"/>
          </w:tcPr>
          <w:p w14:paraId="3095ED16" w14:textId="77777777" w:rsidR="00944C39" w:rsidRPr="00B85F1F" w:rsidRDefault="00944C39" w:rsidP="0042698C">
            <w:pPr>
              <w:pStyle w:val="Sinespaciado"/>
              <w:jc w:val="both"/>
              <w:rPr>
                <w:rFonts w:eastAsia="Times New Roman"/>
                <w:color w:val="auto"/>
              </w:rPr>
            </w:pPr>
          </w:p>
        </w:tc>
        <w:tc>
          <w:tcPr>
            <w:tcW w:w="709" w:type="pct"/>
          </w:tcPr>
          <w:p w14:paraId="02B5310C" w14:textId="77777777" w:rsidR="00944C39" w:rsidRPr="00B85F1F" w:rsidRDefault="00944C39" w:rsidP="0042698C">
            <w:pPr>
              <w:pStyle w:val="Sinespaciado"/>
              <w:jc w:val="both"/>
              <w:rPr>
                <w:rFonts w:eastAsia="Times New Roman"/>
                <w:color w:val="auto"/>
              </w:rPr>
            </w:pPr>
          </w:p>
        </w:tc>
        <w:tc>
          <w:tcPr>
            <w:tcW w:w="338" w:type="pct"/>
          </w:tcPr>
          <w:p w14:paraId="7C275AD8" w14:textId="77777777" w:rsidR="00944C39" w:rsidRPr="00B85F1F" w:rsidRDefault="00944C39" w:rsidP="0042698C">
            <w:pPr>
              <w:pStyle w:val="Sinespaciado"/>
              <w:jc w:val="both"/>
              <w:rPr>
                <w:rFonts w:eastAsia="Times New Roman"/>
                <w:color w:val="auto"/>
              </w:rPr>
            </w:pPr>
          </w:p>
        </w:tc>
        <w:tc>
          <w:tcPr>
            <w:tcW w:w="2989" w:type="pct"/>
          </w:tcPr>
          <w:p w14:paraId="0CD5073C" w14:textId="77777777" w:rsidR="00944C39" w:rsidRPr="00B85F1F" w:rsidRDefault="00944C39" w:rsidP="0042698C">
            <w:pPr>
              <w:pStyle w:val="Sinespaciado"/>
              <w:jc w:val="both"/>
              <w:rPr>
                <w:rFonts w:eastAsia="Times New Roman"/>
                <w:color w:val="auto"/>
              </w:rPr>
            </w:pPr>
          </w:p>
          <w:p w14:paraId="63834F74"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SECCION ADMINISTRATIVA</w:t>
            </w:r>
          </w:p>
          <w:p w14:paraId="3F8BF9FF" w14:textId="77777777" w:rsidR="00944C39" w:rsidRPr="00B85F1F" w:rsidRDefault="00944C39" w:rsidP="0042698C">
            <w:pPr>
              <w:pStyle w:val="Sinespaciado"/>
              <w:jc w:val="both"/>
              <w:rPr>
                <w:rFonts w:eastAsia="Times New Roman"/>
                <w:color w:val="auto"/>
              </w:rPr>
            </w:pPr>
          </w:p>
          <w:p w14:paraId="780271D7" w14:textId="77777777" w:rsidR="00944C39" w:rsidRPr="00B85F1F" w:rsidRDefault="00944C39" w:rsidP="0042698C">
            <w:pPr>
              <w:pStyle w:val="Sinespaciado"/>
              <w:jc w:val="both"/>
              <w:rPr>
                <w:rFonts w:eastAsia="Times New Roman"/>
                <w:color w:val="auto"/>
              </w:rPr>
            </w:pPr>
            <w:r w:rsidRPr="00B85F1F">
              <w:rPr>
                <w:rFonts w:eastAsia="Times New Roman"/>
                <w:color w:val="auto"/>
              </w:rPr>
              <w:t>H. AYUNTAMIENTO CAMPECHE</w:t>
            </w:r>
          </w:p>
          <w:p w14:paraId="10D64CE1"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 369</w:t>
            </w:r>
          </w:p>
          <w:p w14:paraId="08500C50" w14:textId="77777777" w:rsidR="00944C39" w:rsidRPr="00B85F1F" w:rsidRDefault="00944C39" w:rsidP="0042698C">
            <w:pPr>
              <w:pStyle w:val="Sinespaciado"/>
              <w:jc w:val="both"/>
              <w:rPr>
                <w:rFonts w:eastAsia="Times New Roman"/>
                <w:color w:val="auto"/>
              </w:rPr>
            </w:pPr>
            <w:r w:rsidRPr="00B85F1F">
              <w:rPr>
                <w:rFonts w:eastAsia="Times New Roman"/>
                <w:color w:val="auto"/>
              </w:rPr>
              <w:t>INFORME FINANCIERO Y CONTABLE AGOSTO 2018</w:t>
            </w:r>
          </w:p>
        </w:tc>
        <w:tc>
          <w:tcPr>
            <w:tcW w:w="557" w:type="pct"/>
          </w:tcPr>
          <w:p w14:paraId="01F511DD" w14:textId="77777777" w:rsidR="00944C39" w:rsidRPr="00B85F1F" w:rsidRDefault="00944C39" w:rsidP="0042698C">
            <w:pPr>
              <w:pStyle w:val="Sinespaciado"/>
              <w:jc w:val="both"/>
              <w:rPr>
                <w:rFonts w:eastAsia="Times New Roman"/>
                <w:color w:val="auto"/>
              </w:rPr>
            </w:pPr>
          </w:p>
          <w:p w14:paraId="31BAF2A0" w14:textId="77777777" w:rsidR="00944C39" w:rsidRPr="00B85F1F" w:rsidRDefault="00944C39" w:rsidP="0042698C">
            <w:pPr>
              <w:pStyle w:val="Sinespaciado"/>
              <w:jc w:val="both"/>
              <w:rPr>
                <w:rFonts w:eastAsia="Times New Roman"/>
                <w:color w:val="auto"/>
              </w:rPr>
            </w:pPr>
          </w:p>
          <w:p w14:paraId="6BFAA576" w14:textId="77777777" w:rsidR="00944C39" w:rsidRPr="00B85F1F" w:rsidRDefault="00944C39" w:rsidP="0042698C">
            <w:pPr>
              <w:pStyle w:val="Sinespaciado"/>
              <w:jc w:val="both"/>
              <w:rPr>
                <w:rFonts w:eastAsia="Times New Roman"/>
                <w:color w:val="auto"/>
              </w:rPr>
            </w:pPr>
          </w:p>
          <w:p w14:paraId="09AA9FB3" w14:textId="77777777" w:rsidR="00944C39" w:rsidRPr="00B85F1F" w:rsidRDefault="00944C39" w:rsidP="0042698C">
            <w:pPr>
              <w:pStyle w:val="Sinespaciado"/>
              <w:jc w:val="both"/>
              <w:rPr>
                <w:rFonts w:eastAsia="Times New Roman"/>
                <w:color w:val="auto"/>
              </w:rPr>
            </w:pPr>
          </w:p>
          <w:p w14:paraId="71BD4501" w14:textId="77777777" w:rsidR="00944C39" w:rsidRPr="00B85F1F" w:rsidRDefault="00944C39" w:rsidP="0042698C">
            <w:pPr>
              <w:pStyle w:val="Sinespaciado"/>
              <w:jc w:val="both"/>
              <w:rPr>
                <w:rFonts w:eastAsia="Times New Roman"/>
                <w:color w:val="auto"/>
              </w:rPr>
            </w:pPr>
          </w:p>
          <w:p w14:paraId="050D334C" w14:textId="77777777" w:rsidR="00944C39" w:rsidRPr="00B85F1F" w:rsidRDefault="00944C39" w:rsidP="0042698C">
            <w:pPr>
              <w:pStyle w:val="Sinespaciado"/>
              <w:jc w:val="both"/>
              <w:rPr>
                <w:rFonts w:eastAsia="Times New Roman"/>
                <w:color w:val="auto"/>
              </w:rPr>
            </w:pPr>
            <w:r w:rsidRPr="00B85F1F">
              <w:rPr>
                <w:rFonts w:eastAsia="Times New Roman"/>
                <w:color w:val="auto"/>
              </w:rPr>
              <w:t>1-4</w:t>
            </w:r>
          </w:p>
        </w:tc>
      </w:tr>
      <w:tr w:rsidR="00944C39" w:rsidRPr="00B85F1F" w14:paraId="211E81E6" w14:textId="77777777" w:rsidTr="00944C39">
        <w:tc>
          <w:tcPr>
            <w:tcW w:w="407" w:type="pct"/>
          </w:tcPr>
          <w:p w14:paraId="4BC266B2" w14:textId="77777777" w:rsidR="00944C39" w:rsidRPr="00B85F1F" w:rsidRDefault="00944C39" w:rsidP="0042698C">
            <w:pPr>
              <w:pStyle w:val="Sinespaciado"/>
              <w:jc w:val="both"/>
              <w:rPr>
                <w:rFonts w:eastAsia="Times New Roman"/>
                <w:color w:val="auto"/>
              </w:rPr>
            </w:pPr>
          </w:p>
        </w:tc>
        <w:tc>
          <w:tcPr>
            <w:tcW w:w="709" w:type="pct"/>
          </w:tcPr>
          <w:p w14:paraId="7BEA91A7" w14:textId="77777777" w:rsidR="00944C39" w:rsidRPr="00B85F1F" w:rsidRDefault="00944C39" w:rsidP="0042698C">
            <w:pPr>
              <w:pStyle w:val="Sinespaciado"/>
              <w:jc w:val="both"/>
              <w:rPr>
                <w:rFonts w:eastAsia="Times New Roman"/>
                <w:color w:val="auto"/>
              </w:rPr>
            </w:pPr>
          </w:p>
        </w:tc>
        <w:tc>
          <w:tcPr>
            <w:tcW w:w="338" w:type="pct"/>
          </w:tcPr>
          <w:p w14:paraId="70E2AF72" w14:textId="77777777" w:rsidR="00944C39" w:rsidRPr="00B85F1F" w:rsidRDefault="00944C39" w:rsidP="0042698C">
            <w:pPr>
              <w:pStyle w:val="Sinespaciado"/>
              <w:jc w:val="both"/>
              <w:rPr>
                <w:rFonts w:eastAsia="Times New Roman"/>
                <w:color w:val="auto"/>
              </w:rPr>
            </w:pPr>
          </w:p>
        </w:tc>
        <w:tc>
          <w:tcPr>
            <w:tcW w:w="2989" w:type="pct"/>
          </w:tcPr>
          <w:p w14:paraId="4371AB50" w14:textId="77777777" w:rsidR="00944C39" w:rsidRPr="00B85F1F" w:rsidRDefault="00944C39" w:rsidP="0042698C">
            <w:pPr>
              <w:pStyle w:val="Sinespaciado"/>
              <w:jc w:val="both"/>
              <w:rPr>
                <w:rFonts w:eastAsia="Times New Roman"/>
                <w:color w:val="auto"/>
              </w:rPr>
            </w:pPr>
            <w:r w:rsidRPr="00B85F1F">
              <w:rPr>
                <w:rFonts w:eastAsia="Times New Roman"/>
                <w:color w:val="auto"/>
              </w:rPr>
              <w:t>H. AYUNTAMIENTO CAMPECHE</w:t>
            </w:r>
          </w:p>
          <w:p w14:paraId="7AC6027C"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 370</w:t>
            </w:r>
          </w:p>
          <w:p w14:paraId="195A5ADE" w14:textId="77777777" w:rsidR="00944C39" w:rsidRPr="00B85F1F" w:rsidRDefault="00944C39" w:rsidP="0042698C">
            <w:pPr>
              <w:pStyle w:val="Sinespaciado"/>
              <w:jc w:val="both"/>
              <w:rPr>
                <w:rFonts w:eastAsia="Times New Roman"/>
                <w:color w:val="auto"/>
              </w:rPr>
            </w:pPr>
            <w:r w:rsidRPr="00B85F1F">
              <w:rPr>
                <w:rFonts w:eastAsia="Times New Roman"/>
                <w:color w:val="auto"/>
              </w:rPr>
              <w:t>RELATIVO A APROBACION DE DICTAMENES DE SOLICITUDES DE PENSIONES Y JUBILACIONES…</w:t>
            </w:r>
          </w:p>
          <w:p w14:paraId="3A5CA807" w14:textId="77777777" w:rsidR="00944C39" w:rsidRPr="00B85F1F" w:rsidRDefault="00944C39" w:rsidP="0042698C">
            <w:pPr>
              <w:pStyle w:val="Sinespaciado"/>
              <w:jc w:val="both"/>
              <w:rPr>
                <w:rFonts w:eastAsia="Times New Roman"/>
                <w:color w:val="auto"/>
              </w:rPr>
            </w:pPr>
            <w:r w:rsidRPr="00B85F1F">
              <w:rPr>
                <w:rFonts w:eastAsia="Times New Roman"/>
                <w:color w:val="auto"/>
              </w:rPr>
              <w:t>CAMPOS CAN JULIAN, RODRIGUEZ CARVAJAL JOSE FIDENCIO, CASTELLANOS PASCUAL LORENZO, GAMBOA DIAZ JOSE AVELINO GONZALEZ VALDEZ WILFRIDO, ORDOÑEZ HUCHIN MARIA TRINIDAD, SALAZAR DUARTE FRANCISCO, TE PEREZ JUANA MARIA, UICAB PUC MANUEL ROMUALDO, VALDEZ CHAN HILARIO, VAZQUEZ PEREZ JOSE FRANCISCO, PAVON CURMINA GLORIA DEL ROSARIO, MACGREGOR GONZALEZ ALEJANDRO SARMIENTO BUENDIA DIONISIA, PANTI CARRILLO LUIS CANDELARIO.</w:t>
            </w:r>
          </w:p>
        </w:tc>
        <w:tc>
          <w:tcPr>
            <w:tcW w:w="557" w:type="pct"/>
          </w:tcPr>
          <w:p w14:paraId="0FA6E2EC" w14:textId="77777777" w:rsidR="00944C39" w:rsidRPr="00B85F1F" w:rsidRDefault="00944C39" w:rsidP="0042698C">
            <w:pPr>
              <w:pStyle w:val="Sinespaciado"/>
              <w:jc w:val="both"/>
              <w:rPr>
                <w:rFonts w:eastAsia="Times New Roman"/>
                <w:color w:val="auto"/>
              </w:rPr>
            </w:pPr>
          </w:p>
          <w:p w14:paraId="105C2B10" w14:textId="77777777" w:rsidR="00944C39" w:rsidRPr="00B85F1F" w:rsidRDefault="00944C39" w:rsidP="0042698C">
            <w:pPr>
              <w:pStyle w:val="Sinespaciado"/>
              <w:jc w:val="both"/>
              <w:rPr>
                <w:rFonts w:eastAsia="Times New Roman"/>
                <w:color w:val="auto"/>
              </w:rPr>
            </w:pPr>
          </w:p>
          <w:p w14:paraId="3AECC88C" w14:textId="77777777" w:rsidR="00944C39" w:rsidRPr="00B85F1F" w:rsidRDefault="00944C39" w:rsidP="0042698C">
            <w:pPr>
              <w:pStyle w:val="Sinespaciado"/>
              <w:jc w:val="both"/>
              <w:rPr>
                <w:rFonts w:eastAsia="Times New Roman"/>
                <w:color w:val="auto"/>
              </w:rPr>
            </w:pPr>
          </w:p>
          <w:p w14:paraId="28D6847E" w14:textId="77777777" w:rsidR="00944C39" w:rsidRPr="00B85F1F" w:rsidRDefault="00944C39" w:rsidP="0042698C">
            <w:pPr>
              <w:pStyle w:val="Sinespaciado"/>
              <w:jc w:val="both"/>
              <w:rPr>
                <w:rFonts w:eastAsia="Times New Roman"/>
                <w:color w:val="auto"/>
              </w:rPr>
            </w:pPr>
          </w:p>
          <w:p w14:paraId="48A5A340" w14:textId="77777777" w:rsidR="00944C39" w:rsidRPr="00B85F1F" w:rsidRDefault="00944C39" w:rsidP="0042698C">
            <w:pPr>
              <w:pStyle w:val="Sinespaciado"/>
              <w:jc w:val="both"/>
              <w:rPr>
                <w:rFonts w:eastAsia="Times New Roman"/>
                <w:color w:val="auto"/>
              </w:rPr>
            </w:pPr>
          </w:p>
          <w:p w14:paraId="1574A10C" w14:textId="77777777" w:rsidR="00944C39" w:rsidRPr="00B85F1F" w:rsidRDefault="00944C39" w:rsidP="0042698C">
            <w:pPr>
              <w:pStyle w:val="Sinespaciado"/>
              <w:jc w:val="both"/>
              <w:rPr>
                <w:rFonts w:eastAsia="Times New Roman"/>
                <w:color w:val="auto"/>
              </w:rPr>
            </w:pPr>
          </w:p>
          <w:p w14:paraId="3653182F" w14:textId="77777777" w:rsidR="00944C39" w:rsidRPr="00B85F1F" w:rsidRDefault="00944C39" w:rsidP="0042698C">
            <w:pPr>
              <w:pStyle w:val="Sinespaciado"/>
              <w:jc w:val="both"/>
              <w:rPr>
                <w:rFonts w:eastAsia="Times New Roman"/>
                <w:color w:val="auto"/>
              </w:rPr>
            </w:pPr>
          </w:p>
          <w:p w14:paraId="2CD3A036" w14:textId="77777777" w:rsidR="00944C39" w:rsidRPr="00B85F1F" w:rsidRDefault="00944C39" w:rsidP="0042698C">
            <w:pPr>
              <w:pStyle w:val="Sinespaciado"/>
              <w:jc w:val="both"/>
              <w:rPr>
                <w:rFonts w:eastAsia="Times New Roman"/>
                <w:color w:val="auto"/>
              </w:rPr>
            </w:pPr>
          </w:p>
          <w:p w14:paraId="4DB608FD" w14:textId="77777777" w:rsidR="00944C39" w:rsidRPr="00B85F1F" w:rsidRDefault="00944C39" w:rsidP="0042698C">
            <w:pPr>
              <w:pStyle w:val="Sinespaciado"/>
              <w:jc w:val="both"/>
              <w:rPr>
                <w:rFonts w:eastAsia="Times New Roman"/>
                <w:color w:val="auto"/>
              </w:rPr>
            </w:pPr>
          </w:p>
          <w:p w14:paraId="5B83B5CA" w14:textId="77777777" w:rsidR="00944C39" w:rsidRPr="00B85F1F" w:rsidRDefault="00944C39" w:rsidP="0042698C">
            <w:pPr>
              <w:pStyle w:val="Sinespaciado"/>
              <w:jc w:val="both"/>
              <w:rPr>
                <w:rFonts w:eastAsia="Times New Roman"/>
                <w:color w:val="auto"/>
              </w:rPr>
            </w:pPr>
          </w:p>
          <w:p w14:paraId="66E1E517" w14:textId="77777777" w:rsidR="00944C39" w:rsidRPr="00B85F1F" w:rsidRDefault="00944C39" w:rsidP="0042698C">
            <w:pPr>
              <w:pStyle w:val="Sinespaciado"/>
              <w:jc w:val="both"/>
              <w:rPr>
                <w:rFonts w:eastAsia="Times New Roman"/>
                <w:color w:val="auto"/>
              </w:rPr>
            </w:pPr>
          </w:p>
          <w:p w14:paraId="031E93FA" w14:textId="77777777" w:rsidR="00944C39" w:rsidRPr="00B85F1F" w:rsidRDefault="00944C39" w:rsidP="0042698C">
            <w:pPr>
              <w:pStyle w:val="Sinespaciado"/>
              <w:jc w:val="both"/>
              <w:rPr>
                <w:rFonts w:eastAsia="Times New Roman"/>
                <w:color w:val="auto"/>
              </w:rPr>
            </w:pPr>
          </w:p>
          <w:p w14:paraId="471F9185" w14:textId="77777777" w:rsidR="00944C39" w:rsidRPr="00B85F1F" w:rsidRDefault="00944C39" w:rsidP="0042698C">
            <w:pPr>
              <w:pStyle w:val="Sinespaciado"/>
              <w:jc w:val="both"/>
              <w:rPr>
                <w:rFonts w:eastAsia="Times New Roman"/>
                <w:color w:val="auto"/>
              </w:rPr>
            </w:pPr>
            <w:r w:rsidRPr="00B85F1F">
              <w:rPr>
                <w:rFonts w:eastAsia="Times New Roman"/>
                <w:color w:val="auto"/>
              </w:rPr>
              <w:t>4-28</w:t>
            </w:r>
          </w:p>
        </w:tc>
      </w:tr>
      <w:tr w:rsidR="00944C39" w:rsidRPr="00B85F1F" w14:paraId="00CC1F2E" w14:textId="77777777" w:rsidTr="00944C39">
        <w:tc>
          <w:tcPr>
            <w:tcW w:w="407" w:type="pct"/>
          </w:tcPr>
          <w:p w14:paraId="2A6A1239" w14:textId="77777777" w:rsidR="00944C39" w:rsidRPr="00B85F1F" w:rsidRDefault="00944C39" w:rsidP="0042698C">
            <w:pPr>
              <w:pStyle w:val="Sinespaciado"/>
              <w:jc w:val="both"/>
              <w:rPr>
                <w:rFonts w:eastAsia="Times New Roman"/>
                <w:color w:val="auto"/>
              </w:rPr>
            </w:pPr>
          </w:p>
        </w:tc>
        <w:tc>
          <w:tcPr>
            <w:tcW w:w="709" w:type="pct"/>
          </w:tcPr>
          <w:p w14:paraId="4249DAFD" w14:textId="77777777" w:rsidR="00944C39" w:rsidRPr="00B85F1F" w:rsidRDefault="00944C39" w:rsidP="0042698C">
            <w:pPr>
              <w:pStyle w:val="Sinespaciado"/>
              <w:jc w:val="both"/>
              <w:rPr>
                <w:rFonts w:eastAsia="Times New Roman"/>
                <w:color w:val="auto"/>
              </w:rPr>
            </w:pPr>
          </w:p>
        </w:tc>
        <w:tc>
          <w:tcPr>
            <w:tcW w:w="338" w:type="pct"/>
          </w:tcPr>
          <w:p w14:paraId="2663044A" w14:textId="77777777" w:rsidR="00944C39" w:rsidRPr="00B85F1F" w:rsidRDefault="00944C39" w:rsidP="0042698C">
            <w:pPr>
              <w:pStyle w:val="Sinespaciado"/>
              <w:jc w:val="both"/>
              <w:rPr>
                <w:rFonts w:eastAsia="Times New Roman"/>
                <w:color w:val="auto"/>
              </w:rPr>
            </w:pPr>
          </w:p>
        </w:tc>
        <w:tc>
          <w:tcPr>
            <w:tcW w:w="2989" w:type="pct"/>
          </w:tcPr>
          <w:p w14:paraId="3FA83F55" w14:textId="77777777" w:rsidR="00944C39" w:rsidRPr="00B85F1F" w:rsidRDefault="00944C39" w:rsidP="0042698C">
            <w:pPr>
              <w:pStyle w:val="Sinespaciado"/>
              <w:jc w:val="both"/>
              <w:rPr>
                <w:rFonts w:eastAsia="Times New Roman"/>
                <w:color w:val="auto"/>
              </w:rPr>
            </w:pPr>
            <w:r w:rsidRPr="00B85F1F">
              <w:rPr>
                <w:rFonts w:eastAsia="Times New Roman"/>
                <w:color w:val="auto"/>
              </w:rPr>
              <w:t>H. AYUNTAMIENTO CAMPECHE</w:t>
            </w:r>
          </w:p>
          <w:p w14:paraId="34927F6A"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 371</w:t>
            </w:r>
          </w:p>
          <w:p w14:paraId="732ECFAF" w14:textId="77777777" w:rsidR="00944C39" w:rsidRPr="00B85F1F" w:rsidRDefault="00944C39" w:rsidP="0042698C">
            <w:pPr>
              <w:pStyle w:val="Sinespaciado"/>
              <w:jc w:val="both"/>
              <w:rPr>
                <w:rFonts w:eastAsia="Times New Roman"/>
                <w:color w:val="auto"/>
              </w:rPr>
            </w:pPr>
            <w:r w:rsidRPr="00B85F1F">
              <w:rPr>
                <w:rFonts w:eastAsia="Times New Roman"/>
                <w:color w:val="auto"/>
              </w:rPr>
              <w:t>MANUAL DE PROCEDIMIENTOS DE LA UNIDAD ADMINISTRATIVA DE MEDIO AMBIENTE Y DESARROLLO SUSTENTABLE DEL MPIO. CAMPECHE</w:t>
            </w:r>
          </w:p>
        </w:tc>
        <w:tc>
          <w:tcPr>
            <w:tcW w:w="557" w:type="pct"/>
          </w:tcPr>
          <w:p w14:paraId="65E26608" w14:textId="77777777" w:rsidR="00944C39" w:rsidRPr="00B85F1F" w:rsidRDefault="00944C39" w:rsidP="0042698C">
            <w:pPr>
              <w:pStyle w:val="Sinespaciado"/>
              <w:jc w:val="both"/>
              <w:rPr>
                <w:rFonts w:eastAsia="Times New Roman"/>
                <w:color w:val="auto"/>
              </w:rPr>
            </w:pPr>
          </w:p>
          <w:p w14:paraId="39712BAE" w14:textId="77777777" w:rsidR="00944C39" w:rsidRPr="00B85F1F" w:rsidRDefault="00944C39" w:rsidP="0042698C">
            <w:pPr>
              <w:pStyle w:val="Sinespaciado"/>
              <w:jc w:val="both"/>
              <w:rPr>
                <w:rFonts w:eastAsia="Times New Roman"/>
                <w:color w:val="auto"/>
              </w:rPr>
            </w:pPr>
          </w:p>
          <w:p w14:paraId="45A585D5" w14:textId="77777777" w:rsidR="00944C39" w:rsidRPr="00B85F1F" w:rsidRDefault="00944C39" w:rsidP="0042698C">
            <w:pPr>
              <w:pStyle w:val="Sinespaciado"/>
              <w:jc w:val="both"/>
              <w:rPr>
                <w:rFonts w:eastAsia="Times New Roman"/>
                <w:color w:val="auto"/>
              </w:rPr>
            </w:pPr>
          </w:p>
          <w:p w14:paraId="7A0C0B20" w14:textId="77777777" w:rsidR="00944C39" w:rsidRPr="00B85F1F" w:rsidRDefault="00944C39" w:rsidP="0042698C">
            <w:pPr>
              <w:pStyle w:val="Sinespaciado"/>
              <w:jc w:val="both"/>
              <w:rPr>
                <w:rFonts w:eastAsia="Times New Roman"/>
                <w:color w:val="auto"/>
              </w:rPr>
            </w:pPr>
          </w:p>
          <w:p w14:paraId="3B13C728" w14:textId="77777777" w:rsidR="00944C39" w:rsidRPr="00B85F1F" w:rsidRDefault="00944C39" w:rsidP="0042698C">
            <w:pPr>
              <w:pStyle w:val="Sinespaciado"/>
              <w:jc w:val="both"/>
              <w:rPr>
                <w:rFonts w:eastAsia="Times New Roman"/>
                <w:color w:val="auto"/>
              </w:rPr>
            </w:pPr>
            <w:r w:rsidRPr="00B85F1F">
              <w:rPr>
                <w:rFonts w:eastAsia="Times New Roman"/>
                <w:color w:val="auto"/>
              </w:rPr>
              <w:t>29-46</w:t>
            </w:r>
          </w:p>
        </w:tc>
      </w:tr>
      <w:tr w:rsidR="00944C39" w:rsidRPr="00B85F1F" w14:paraId="283230F8" w14:textId="77777777" w:rsidTr="00944C39">
        <w:tc>
          <w:tcPr>
            <w:tcW w:w="407" w:type="pct"/>
          </w:tcPr>
          <w:p w14:paraId="31D4CC6D" w14:textId="77777777" w:rsidR="00944C39" w:rsidRPr="00B85F1F" w:rsidRDefault="00944C39" w:rsidP="0042698C">
            <w:pPr>
              <w:pStyle w:val="Sinespaciado"/>
              <w:jc w:val="both"/>
              <w:rPr>
                <w:rFonts w:eastAsia="Times New Roman"/>
                <w:color w:val="auto"/>
              </w:rPr>
            </w:pPr>
          </w:p>
        </w:tc>
        <w:tc>
          <w:tcPr>
            <w:tcW w:w="709" w:type="pct"/>
          </w:tcPr>
          <w:p w14:paraId="4BB34B96" w14:textId="77777777" w:rsidR="00944C39" w:rsidRPr="00B85F1F" w:rsidRDefault="00944C39" w:rsidP="0042698C">
            <w:pPr>
              <w:pStyle w:val="Sinespaciado"/>
              <w:jc w:val="both"/>
              <w:rPr>
                <w:rFonts w:eastAsia="Times New Roman"/>
                <w:color w:val="auto"/>
              </w:rPr>
            </w:pPr>
          </w:p>
        </w:tc>
        <w:tc>
          <w:tcPr>
            <w:tcW w:w="338" w:type="pct"/>
          </w:tcPr>
          <w:p w14:paraId="3867A49A" w14:textId="77777777" w:rsidR="00944C39" w:rsidRPr="00B85F1F" w:rsidRDefault="00944C39" w:rsidP="0042698C">
            <w:pPr>
              <w:pStyle w:val="Sinespaciado"/>
              <w:jc w:val="both"/>
              <w:rPr>
                <w:rFonts w:eastAsia="Times New Roman"/>
                <w:color w:val="auto"/>
              </w:rPr>
            </w:pPr>
          </w:p>
        </w:tc>
        <w:tc>
          <w:tcPr>
            <w:tcW w:w="2989" w:type="pct"/>
          </w:tcPr>
          <w:p w14:paraId="7B2287B3" w14:textId="77777777" w:rsidR="00944C39" w:rsidRPr="00B85F1F" w:rsidRDefault="00944C39" w:rsidP="0042698C">
            <w:pPr>
              <w:pStyle w:val="Sinespaciado"/>
              <w:jc w:val="both"/>
              <w:rPr>
                <w:rFonts w:eastAsia="Times New Roman"/>
                <w:color w:val="auto"/>
              </w:rPr>
            </w:pPr>
            <w:r w:rsidRPr="00B85F1F">
              <w:rPr>
                <w:rFonts w:eastAsia="Times New Roman"/>
                <w:color w:val="auto"/>
              </w:rPr>
              <w:t>H. AYUNTAMIENTO CAMPECHE</w:t>
            </w:r>
          </w:p>
          <w:p w14:paraId="76BCE379"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 372</w:t>
            </w:r>
          </w:p>
          <w:p w14:paraId="476F8621" w14:textId="77777777" w:rsidR="00944C39" w:rsidRPr="00B85F1F" w:rsidRDefault="00944C39" w:rsidP="0042698C">
            <w:pPr>
              <w:pStyle w:val="Sinespaciado"/>
              <w:jc w:val="both"/>
              <w:rPr>
                <w:rFonts w:eastAsia="Times New Roman"/>
                <w:color w:val="auto"/>
              </w:rPr>
            </w:pPr>
            <w:r w:rsidRPr="00B85F1F">
              <w:rPr>
                <w:rFonts w:eastAsia="Times New Roman"/>
                <w:color w:val="auto"/>
              </w:rPr>
              <w:t>MANUAL DE ARCHIVOS DE LA UNIDAD ADMINISTRATIVA DE CATASTRO DEL MPIO. CAMPECHE</w:t>
            </w:r>
          </w:p>
        </w:tc>
        <w:tc>
          <w:tcPr>
            <w:tcW w:w="557" w:type="pct"/>
          </w:tcPr>
          <w:p w14:paraId="1C796C7E" w14:textId="77777777" w:rsidR="00944C39" w:rsidRPr="00B85F1F" w:rsidRDefault="00944C39" w:rsidP="0042698C">
            <w:pPr>
              <w:pStyle w:val="Sinespaciado"/>
              <w:jc w:val="both"/>
              <w:rPr>
                <w:rFonts w:eastAsia="Times New Roman"/>
                <w:color w:val="auto"/>
              </w:rPr>
            </w:pPr>
          </w:p>
          <w:p w14:paraId="7943E2B4" w14:textId="77777777" w:rsidR="00944C39" w:rsidRPr="00B85F1F" w:rsidRDefault="00944C39" w:rsidP="0042698C">
            <w:pPr>
              <w:pStyle w:val="Sinespaciado"/>
              <w:jc w:val="both"/>
              <w:rPr>
                <w:rFonts w:eastAsia="Times New Roman"/>
                <w:color w:val="auto"/>
              </w:rPr>
            </w:pPr>
          </w:p>
          <w:p w14:paraId="3C5D17CA" w14:textId="77777777" w:rsidR="00944C39" w:rsidRPr="00B85F1F" w:rsidRDefault="00944C39" w:rsidP="0042698C">
            <w:pPr>
              <w:pStyle w:val="Sinespaciado"/>
              <w:jc w:val="both"/>
              <w:rPr>
                <w:rFonts w:eastAsia="Times New Roman"/>
                <w:color w:val="auto"/>
              </w:rPr>
            </w:pPr>
          </w:p>
          <w:p w14:paraId="5A6678B9" w14:textId="77777777" w:rsidR="00944C39" w:rsidRPr="00B85F1F" w:rsidRDefault="00944C39" w:rsidP="0042698C">
            <w:pPr>
              <w:pStyle w:val="Sinespaciado"/>
              <w:jc w:val="both"/>
              <w:rPr>
                <w:rFonts w:eastAsia="Times New Roman"/>
                <w:color w:val="auto"/>
              </w:rPr>
            </w:pPr>
            <w:r w:rsidRPr="00B85F1F">
              <w:rPr>
                <w:rFonts w:eastAsia="Times New Roman"/>
                <w:color w:val="auto"/>
              </w:rPr>
              <w:t>47-52</w:t>
            </w:r>
          </w:p>
        </w:tc>
      </w:tr>
      <w:tr w:rsidR="00944C39" w:rsidRPr="00B85F1F" w14:paraId="7232C56B" w14:textId="77777777" w:rsidTr="00944C39">
        <w:tc>
          <w:tcPr>
            <w:tcW w:w="407" w:type="pct"/>
          </w:tcPr>
          <w:p w14:paraId="288D52D1" w14:textId="77777777" w:rsidR="00944C39" w:rsidRPr="00B85F1F" w:rsidRDefault="00944C39" w:rsidP="0042698C">
            <w:pPr>
              <w:pStyle w:val="Sinespaciado"/>
              <w:jc w:val="both"/>
              <w:rPr>
                <w:rFonts w:eastAsia="Times New Roman"/>
                <w:color w:val="auto"/>
              </w:rPr>
            </w:pPr>
          </w:p>
        </w:tc>
        <w:tc>
          <w:tcPr>
            <w:tcW w:w="709" w:type="pct"/>
          </w:tcPr>
          <w:p w14:paraId="50AEE2A8" w14:textId="77777777" w:rsidR="00944C39" w:rsidRPr="00B85F1F" w:rsidRDefault="00944C39" w:rsidP="0042698C">
            <w:pPr>
              <w:pStyle w:val="Sinespaciado"/>
              <w:jc w:val="both"/>
              <w:rPr>
                <w:rFonts w:eastAsia="Times New Roman"/>
                <w:color w:val="auto"/>
              </w:rPr>
            </w:pPr>
          </w:p>
        </w:tc>
        <w:tc>
          <w:tcPr>
            <w:tcW w:w="338" w:type="pct"/>
          </w:tcPr>
          <w:p w14:paraId="603A32DA" w14:textId="77777777" w:rsidR="00944C39" w:rsidRPr="00B85F1F" w:rsidRDefault="00944C39" w:rsidP="0042698C">
            <w:pPr>
              <w:pStyle w:val="Sinespaciado"/>
              <w:jc w:val="both"/>
              <w:rPr>
                <w:rFonts w:eastAsia="Times New Roman"/>
                <w:color w:val="auto"/>
              </w:rPr>
            </w:pPr>
          </w:p>
        </w:tc>
        <w:tc>
          <w:tcPr>
            <w:tcW w:w="2989" w:type="pct"/>
          </w:tcPr>
          <w:p w14:paraId="33BDBDA5" w14:textId="77777777" w:rsidR="00944C39" w:rsidRPr="00B85F1F" w:rsidRDefault="00944C39" w:rsidP="0042698C">
            <w:pPr>
              <w:pStyle w:val="Sinespaciado"/>
              <w:jc w:val="both"/>
              <w:rPr>
                <w:rFonts w:eastAsia="Times New Roman"/>
                <w:color w:val="auto"/>
              </w:rPr>
            </w:pPr>
            <w:r w:rsidRPr="00B85F1F">
              <w:rPr>
                <w:rFonts w:eastAsia="Times New Roman"/>
                <w:color w:val="auto"/>
              </w:rPr>
              <w:t>H. AYUNTAMIENTO CAMPECHE</w:t>
            </w:r>
          </w:p>
          <w:p w14:paraId="112144BA"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 373</w:t>
            </w:r>
          </w:p>
          <w:p w14:paraId="4456489F" w14:textId="77777777" w:rsidR="00944C39" w:rsidRPr="00B85F1F" w:rsidRDefault="00944C39" w:rsidP="0042698C">
            <w:pPr>
              <w:pStyle w:val="Sinespaciado"/>
              <w:jc w:val="both"/>
              <w:rPr>
                <w:rFonts w:eastAsia="Times New Roman"/>
                <w:color w:val="auto"/>
              </w:rPr>
            </w:pPr>
            <w:r w:rsidRPr="00B85F1F">
              <w:rPr>
                <w:rFonts w:eastAsia="Times New Roman"/>
                <w:color w:val="auto"/>
              </w:rPr>
              <w:t>AUTORIZACION PARA EL CAMBIO DE USO DE SUELO DE EQUIPAMIENTO COMERCIAL, SERVICIOS Y HABITACIONAL H2, RESPECTO A TRES PREDIOS DE PROPIEDAD MUNICIPAL.</w:t>
            </w:r>
          </w:p>
        </w:tc>
        <w:tc>
          <w:tcPr>
            <w:tcW w:w="557" w:type="pct"/>
          </w:tcPr>
          <w:p w14:paraId="3D2CC651" w14:textId="77777777" w:rsidR="00944C39" w:rsidRPr="00B85F1F" w:rsidRDefault="00944C39" w:rsidP="0042698C">
            <w:pPr>
              <w:pStyle w:val="Sinespaciado"/>
              <w:jc w:val="both"/>
              <w:rPr>
                <w:rFonts w:eastAsia="Times New Roman"/>
                <w:color w:val="auto"/>
              </w:rPr>
            </w:pPr>
          </w:p>
          <w:p w14:paraId="79C0E0FF" w14:textId="77777777" w:rsidR="00944C39" w:rsidRPr="00B85F1F" w:rsidRDefault="00944C39" w:rsidP="0042698C">
            <w:pPr>
              <w:pStyle w:val="Sinespaciado"/>
              <w:jc w:val="both"/>
              <w:rPr>
                <w:rFonts w:eastAsia="Times New Roman"/>
                <w:color w:val="auto"/>
              </w:rPr>
            </w:pPr>
          </w:p>
          <w:p w14:paraId="77849317" w14:textId="77777777" w:rsidR="00944C39" w:rsidRPr="00B85F1F" w:rsidRDefault="00944C39" w:rsidP="0042698C">
            <w:pPr>
              <w:pStyle w:val="Sinespaciado"/>
              <w:jc w:val="both"/>
              <w:rPr>
                <w:rFonts w:eastAsia="Times New Roman"/>
                <w:color w:val="auto"/>
              </w:rPr>
            </w:pPr>
          </w:p>
          <w:p w14:paraId="340BCE52" w14:textId="77777777" w:rsidR="00944C39" w:rsidRPr="00B85F1F" w:rsidRDefault="00944C39" w:rsidP="0042698C">
            <w:pPr>
              <w:pStyle w:val="Sinespaciado"/>
              <w:jc w:val="both"/>
              <w:rPr>
                <w:rFonts w:eastAsia="Times New Roman"/>
                <w:color w:val="auto"/>
              </w:rPr>
            </w:pPr>
          </w:p>
          <w:p w14:paraId="43F6E818" w14:textId="77777777" w:rsidR="00944C39" w:rsidRPr="00B85F1F" w:rsidRDefault="00944C39" w:rsidP="0042698C">
            <w:pPr>
              <w:pStyle w:val="Sinespaciado"/>
              <w:jc w:val="both"/>
              <w:rPr>
                <w:rFonts w:eastAsia="Times New Roman"/>
                <w:color w:val="auto"/>
              </w:rPr>
            </w:pPr>
            <w:r w:rsidRPr="00B85F1F">
              <w:rPr>
                <w:rFonts w:eastAsia="Times New Roman"/>
                <w:color w:val="auto"/>
              </w:rPr>
              <w:t>52-56</w:t>
            </w:r>
          </w:p>
        </w:tc>
      </w:tr>
      <w:tr w:rsidR="00944C39" w:rsidRPr="00B85F1F" w14:paraId="0D710271" w14:textId="77777777" w:rsidTr="00944C39">
        <w:tc>
          <w:tcPr>
            <w:tcW w:w="407" w:type="pct"/>
          </w:tcPr>
          <w:p w14:paraId="20CC9EDF" w14:textId="77777777" w:rsidR="00944C39" w:rsidRPr="00B85F1F" w:rsidRDefault="00944C39" w:rsidP="0042698C">
            <w:pPr>
              <w:pStyle w:val="Sinespaciado"/>
              <w:jc w:val="both"/>
              <w:rPr>
                <w:rFonts w:eastAsia="Times New Roman"/>
                <w:color w:val="auto"/>
              </w:rPr>
            </w:pPr>
          </w:p>
        </w:tc>
        <w:tc>
          <w:tcPr>
            <w:tcW w:w="709" w:type="pct"/>
          </w:tcPr>
          <w:p w14:paraId="64F7945F" w14:textId="77777777" w:rsidR="00944C39" w:rsidRPr="00B85F1F" w:rsidRDefault="00944C39" w:rsidP="0042698C">
            <w:pPr>
              <w:pStyle w:val="Sinespaciado"/>
              <w:jc w:val="both"/>
              <w:rPr>
                <w:rFonts w:eastAsia="Times New Roman"/>
                <w:color w:val="auto"/>
              </w:rPr>
            </w:pPr>
          </w:p>
        </w:tc>
        <w:tc>
          <w:tcPr>
            <w:tcW w:w="338" w:type="pct"/>
          </w:tcPr>
          <w:p w14:paraId="0903E5AB" w14:textId="77777777" w:rsidR="00944C39" w:rsidRPr="00B85F1F" w:rsidRDefault="00944C39" w:rsidP="0042698C">
            <w:pPr>
              <w:pStyle w:val="Sinespaciado"/>
              <w:jc w:val="both"/>
              <w:rPr>
                <w:rFonts w:eastAsia="Times New Roman"/>
                <w:color w:val="auto"/>
              </w:rPr>
            </w:pPr>
          </w:p>
        </w:tc>
        <w:tc>
          <w:tcPr>
            <w:tcW w:w="2989" w:type="pct"/>
          </w:tcPr>
          <w:p w14:paraId="758E8CD6" w14:textId="77777777" w:rsidR="00944C39" w:rsidRPr="00B85F1F" w:rsidRDefault="00944C39" w:rsidP="0042698C">
            <w:pPr>
              <w:pStyle w:val="Sinespaciado"/>
              <w:jc w:val="both"/>
              <w:rPr>
                <w:rFonts w:eastAsia="Times New Roman"/>
                <w:color w:val="auto"/>
              </w:rPr>
            </w:pPr>
            <w:r w:rsidRPr="00B85F1F">
              <w:rPr>
                <w:rFonts w:eastAsia="Times New Roman"/>
                <w:color w:val="auto"/>
              </w:rPr>
              <w:t>H. AYUNTAMIENTO CAMPECHE</w:t>
            </w:r>
          </w:p>
          <w:p w14:paraId="78BDE506"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 374</w:t>
            </w:r>
          </w:p>
          <w:p w14:paraId="28081DFA" w14:textId="77777777" w:rsidR="00944C39" w:rsidRPr="00B85F1F" w:rsidRDefault="00944C39" w:rsidP="0042698C">
            <w:pPr>
              <w:pStyle w:val="Sinespaciado"/>
              <w:jc w:val="both"/>
              <w:rPr>
                <w:rFonts w:eastAsia="Times New Roman"/>
                <w:color w:val="auto"/>
              </w:rPr>
            </w:pPr>
            <w:r w:rsidRPr="00B85F1F">
              <w:rPr>
                <w:rFonts w:eastAsia="Times New Roman"/>
                <w:color w:val="auto"/>
              </w:rPr>
              <w:t>AUTORIZACION PARA EL CAMBIO DE USO DE SUELO DE APROVECHAMIENTO SUSTENTABLE A HABITACIONAL CON ALTA DENSIDAD RESPECTO AL PREDIO UBICADO EN CALLE MONTE DE LOS OLIVOS, FRACCIONES 3 Y 4 DE LA COLONIA LEOVIGILDO GOMEZ DE ESTA CIUDAD .</w:t>
            </w:r>
          </w:p>
        </w:tc>
        <w:tc>
          <w:tcPr>
            <w:tcW w:w="557" w:type="pct"/>
          </w:tcPr>
          <w:p w14:paraId="5A72D0F7" w14:textId="77777777" w:rsidR="00944C39" w:rsidRPr="00B85F1F" w:rsidRDefault="00944C39" w:rsidP="0042698C">
            <w:pPr>
              <w:pStyle w:val="Sinespaciado"/>
              <w:jc w:val="both"/>
              <w:rPr>
                <w:rFonts w:eastAsia="Times New Roman"/>
                <w:color w:val="auto"/>
              </w:rPr>
            </w:pPr>
          </w:p>
          <w:p w14:paraId="01C78913" w14:textId="77777777" w:rsidR="00944C39" w:rsidRPr="00B85F1F" w:rsidRDefault="00944C39" w:rsidP="0042698C">
            <w:pPr>
              <w:pStyle w:val="Sinespaciado"/>
              <w:jc w:val="both"/>
              <w:rPr>
                <w:rFonts w:eastAsia="Times New Roman"/>
                <w:color w:val="auto"/>
              </w:rPr>
            </w:pPr>
          </w:p>
          <w:p w14:paraId="5EE23C3F" w14:textId="77777777" w:rsidR="00944C39" w:rsidRPr="00B85F1F" w:rsidRDefault="00944C39" w:rsidP="0042698C">
            <w:pPr>
              <w:pStyle w:val="Sinespaciado"/>
              <w:jc w:val="both"/>
              <w:rPr>
                <w:rFonts w:eastAsia="Times New Roman"/>
                <w:color w:val="auto"/>
              </w:rPr>
            </w:pPr>
          </w:p>
          <w:p w14:paraId="282E2C62" w14:textId="77777777" w:rsidR="00944C39" w:rsidRPr="00B85F1F" w:rsidRDefault="00944C39" w:rsidP="0042698C">
            <w:pPr>
              <w:pStyle w:val="Sinespaciado"/>
              <w:jc w:val="both"/>
              <w:rPr>
                <w:rFonts w:eastAsia="Times New Roman"/>
                <w:color w:val="auto"/>
              </w:rPr>
            </w:pPr>
          </w:p>
          <w:p w14:paraId="0E6980E0" w14:textId="77777777" w:rsidR="00944C39" w:rsidRPr="00B85F1F" w:rsidRDefault="00944C39" w:rsidP="0042698C">
            <w:pPr>
              <w:pStyle w:val="Sinespaciado"/>
              <w:jc w:val="both"/>
              <w:rPr>
                <w:rFonts w:eastAsia="Times New Roman"/>
                <w:color w:val="auto"/>
              </w:rPr>
            </w:pPr>
          </w:p>
          <w:p w14:paraId="0081B99E" w14:textId="77777777" w:rsidR="00944C39" w:rsidRPr="00B85F1F" w:rsidRDefault="00944C39" w:rsidP="0042698C">
            <w:pPr>
              <w:pStyle w:val="Sinespaciado"/>
              <w:jc w:val="both"/>
              <w:rPr>
                <w:rFonts w:eastAsia="Times New Roman"/>
                <w:color w:val="auto"/>
              </w:rPr>
            </w:pPr>
          </w:p>
          <w:p w14:paraId="0BBA8445" w14:textId="77777777" w:rsidR="00944C39" w:rsidRPr="00B85F1F" w:rsidRDefault="00944C39" w:rsidP="0042698C">
            <w:pPr>
              <w:pStyle w:val="Sinespaciado"/>
              <w:jc w:val="both"/>
              <w:rPr>
                <w:rFonts w:eastAsia="Times New Roman"/>
                <w:color w:val="auto"/>
              </w:rPr>
            </w:pPr>
            <w:r w:rsidRPr="00B85F1F">
              <w:rPr>
                <w:rFonts w:eastAsia="Times New Roman"/>
                <w:color w:val="auto"/>
              </w:rPr>
              <w:t>56-59</w:t>
            </w:r>
          </w:p>
        </w:tc>
      </w:tr>
      <w:tr w:rsidR="00944C39" w:rsidRPr="00B85F1F" w14:paraId="72716EE4" w14:textId="77777777" w:rsidTr="00944C39">
        <w:tc>
          <w:tcPr>
            <w:tcW w:w="407" w:type="pct"/>
          </w:tcPr>
          <w:p w14:paraId="437770F2" w14:textId="77777777" w:rsidR="00944C39" w:rsidRPr="00B85F1F" w:rsidRDefault="00944C39" w:rsidP="0042698C">
            <w:pPr>
              <w:pStyle w:val="Sinespaciado"/>
              <w:jc w:val="both"/>
              <w:rPr>
                <w:rFonts w:eastAsia="Times New Roman"/>
                <w:color w:val="auto"/>
              </w:rPr>
            </w:pPr>
          </w:p>
        </w:tc>
        <w:tc>
          <w:tcPr>
            <w:tcW w:w="709" w:type="pct"/>
          </w:tcPr>
          <w:p w14:paraId="5834C579" w14:textId="77777777" w:rsidR="00944C39" w:rsidRPr="00B85F1F" w:rsidRDefault="00944C39" w:rsidP="0042698C">
            <w:pPr>
              <w:pStyle w:val="Sinespaciado"/>
              <w:jc w:val="both"/>
              <w:rPr>
                <w:rFonts w:eastAsia="Times New Roman"/>
                <w:color w:val="auto"/>
              </w:rPr>
            </w:pPr>
          </w:p>
        </w:tc>
        <w:tc>
          <w:tcPr>
            <w:tcW w:w="338" w:type="pct"/>
          </w:tcPr>
          <w:p w14:paraId="7B88951C" w14:textId="77777777" w:rsidR="00944C39" w:rsidRPr="00B85F1F" w:rsidRDefault="00944C39" w:rsidP="0042698C">
            <w:pPr>
              <w:pStyle w:val="Sinespaciado"/>
              <w:jc w:val="both"/>
              <w:rPr>
                <w:rFonts w:eastAsia="Times New Roman"/>
                <w:color w:val="auto"/>
              </w:rPr>
            </w:pPr>
          </w:p>
        </w:tc>
        <w:tc>
          <w:tcPr>
            <w:tcW w:w="2989" w:type="pct"/>
          </w:tcPr>
          <w:p w14:paraId="41CD516D" w14:textId="77777777" w:rsidR="00944C39" w:rsidRPr="00B85F1F" w:rsidRDefault="00944C39" w:rsidP="0042698C">
            <w:pPr>
              <w:pStyle w:val="Sinespaciado"/>
              <w:jc w:val="both"/>
              <w:rPr>
                <w:rFonts w:eastAsia="Times New Roman"/>
                <w:color w:val="auto"/>
              </w:rPr>
            </w:pPr>
            <w:r w:rsidRPr="00B85F1F">
              <w:rPr>
                <w:rFonts w:eastAsia="Times New Roman"/>
                <w:color w:val="auto"/>
              </w:rPr>
              <w:t>H. AYUNTAMIENTO CAMPECHE</w:t>
            </w:r>
          </w:p>
          <w:p w14:paraId="7CB99EFB" w14:textId="77777777" w:rsidR="00944C39" w:rsidRPr="00B85F1F" w:rsidRDefault="00944C39" w:rsidP="0042698C">
            <w:pPr>
              <w:pStyle w:val="Sinespaciado"/>
              <w:jc w:val="both"/>
              <w:rPr>
                <w:rFonts w:eastAsia="Times New Roman"/>
                <w:color w:val="auto"/>
              </w:rPr>
            </w:pPr>
            <w:r w:rsidRPr="00B85F1F">
              <w:rPr>
                <w:rFonts w:eastAsia="Times New Roman"/>
                <w:color w:val="auto"/>
              </w:rPr>
              <w:lastRenderedPageBreak/>
              <w:t>ACUERDO 375</w:t>
            </w:r>
          </w:p>
          <w:p w14:paraId="781501F6" w14:textId="77777777" w:rsidR="00944C39" w:rsidRPr="00B85F1F" w:rsidRDefault="00944C39" w:rsidP="0042698C">
            <w:pPr>
              <w:pStyle w:val="Sinespaciado"/>
              <w:jc w:val="both"/>
              <w:rPr>
                <w:rFonts w:eastAsia="Times New Roman"/>
                <w:color w:val="auto"/>
              </w:rPr>
            </w:pPr>
            <w:r w:rsidRPr="00B85F1F">
              <w:rPr>
                <w:rFonts w:eastAsia="Times New Roman"/>
                <w:color w:val="auto"/>
              </w:rPr>
              <w:t>AUTORIZACION Y CELEBRACION DE CONVENIO INTERINSTITUCIONAL DE DACION EN PAGO CON EL ISSSTECAM RESPECTO A CUATRO BIENES DE PROPIEDAD MPAL.</w:t>
            </w:r>
          </w:p>
        </w:tc>
        <w:tc>
          <w:tcPr>
            <w:tcW w:w="557" w:type="pct"/>
          </w:tcPr>
          <w:p w14:paraId="58F92118" w14:textId="77777777" w:rsidR="00944C39" w:rsidRPr="00B85F1F" w:rsidRDefault="00944C39" w:rsidP="0042698C">
            <w:pPr>
              <w:pStyle w:val="Sinespaciado"/>
              <w:jc w:val="both"/>
              <w:rPr>
                <w:rFonts w:eastAsia="Times New Roman"/>
                <w:color w:val="auto"/>
              </w:rPr>
            </w:pPr>
          </w:p>
          <w:p w14:paraId="687770C1" w14:textId="77777777" w:rsidR="00944C39" w:rsidRPr="00B85F1F" w:rsidRDefault="00944C39" w:rsidP="0042698C">
            <w:pPr>
              <w:pStyle w:val="Sinespaciado"/>
              <w:jc w:val="both"/>
              <w:rPr>
                <w:rFonts w:eastAsia="Times New Roman"/>
                <w:color w:val="auto"/>
              </w:rPr>
            </w:pPr>
          </w:p>
          <w:p w14:paraId="492D908D" w14:textId="77777777" w:rsidR="00944C39" w:rsidRPr="00B85F1F" w:rsidRDefault="00944C39" w:rsidP="0042698C">
            <w:pPr>
              <w:pStyle w:val="Sinespaciado"/>
              <w:jc w:val="both"/>
              <w:rPr>
                <w:rFonts w:eastAsia="Times New Roman"/>
                <w:color w:val="auto"/>
              </w:rPr>
            </w:pPr>
          </w:p>
          <w:p w14:paraId="740F5566" w14:textId="77777777" w:rsidR="00944C39" w:rsidRPr="00B85F1F" w:rsidRDefault="00944C39" w:rsidP="0042698C">
            <w:pPr>
              <w:pStyle w:val="Sinespaciado"/>
              <w:jc w:val="both"/>
              <w:rPr>
                <w:rFonts w:eastAsia="Times New Roman"/>
                <w:color w:val="auto"/>
              </w:rPr>
            </w:pPr>
          </w:p>
          <w:p w14:paraId="0B4C24A4" w14:textId="77777777" w:rsidR="00944C39" w:rsidRPr="00B85F1F" w:rsidRDefault="00944C39" w:rsidP="0042698C">
            <w:pPr>
              <w:pStyle w:val="Sinespaciado"/>
              <w:jc w:val="both"/>
              <w:rPr>
                <w:rFonts w:eastAsia="Times New Roman"/>
                <w:color w:val="auto"/>
              </w:rPr>
            </w:pPr>
          </w:p>
          <w:p w14:paraId="0326615A" w14:textId="77777777" w:rsidR="00944C39" w:rsidRPr="00B85F1F" w:rsidRDefault="00944C39" w:rsidP="0042698C">
            <w:pPr>
              <w:pStyle w:val="Sinespaciado"/>
              <w:jc w:val="both"/>
              <w:rPr>
                <w:rFonts w:eastAsia="Times New Roman"/>
                <w:color w:val="auto"/>
              </w:rPr>
            </w:pPr>
            <w:r w:rsidRPr="00B85F1F">
              <w:rPr>
                <w:rFonts w:eastAsia="Times New Roman"/>
                <w:color w:val="auto"/>
              </w:rPr>
              <w:t>59-67</w:t>
            </w:r>
          </w:p>
        </w:tc>
      </w:tr>
      <w:tr w:rsidR="00944C39" w:rsidRPr="00B85F1F" w14:paraId="0A6B0E43" w14:textId="77777777" w:rsidTr="00944C39">
        <w:tc>
          <w:tcPr>
            <w:tcW w:w="407" w:type="pct"/>
          </w:tcPr>
          <w:p w14:paraId="04B81FB0" w14:textId="77777777" w:rsidR="00944C39" w:rsidRPr="00B85F1F" w:rsidRDefault="00944C39" w:rsidP="0042698C">
            <w:pPr>
              <w:pStyle w:val="Sinespaciado"/>
              <w:jc w:val="both"/>
              <w:rPr>
                <w:rFonts w:eastAsia="Times New Roman"/>
                <w:color w:val="auto"/>
              </w:rPr>
            </w:pPr>
          </w:p>
        </w:tc>
        <w:tc>
          <w:tcPr>
            <w:tcW w:w="709" w:type="pct"/>
          </w:tcPr>
          <w:p w14:paraId="26A45AE9" w14:textId="77777777" w:rsidR="00944C39" w:rsidRPr="00B85F1F" w:rsidRDefault="00944C39" w:rsidP="0042698C">
            <w:pPr>
              <w:pStyle w:val="Sinespaciado"/>
              <w:jc w:val="both"/>
              <w:rPr>
                <w:rFonts w:eastAsia="Times New Roman"/>
                <w:color w:val="auto"/>
              </w:rPr>
            </w:pPr>
          </w:p>
        </w:tc>
        <w:tc>
          <w:tcPr>
            <w:tcW w:w="338" w:type="pct"/>
          </w:tcPr>
          <w:p w14:paraId="0A406A6C" w14:textId="77777777" w:rsidR="00944C39" w:rsidRPr="00B85F1F" w:rsidRDefault="00944C39" w:rsidP="0042698C">
            <w:pPr>
              <w:pStyle w:val="Sinespaciado"/>
              <w:jc w:val="both"/>
              <w:rPr>
                <w:rFonts w:eastAsia="Times New Roman"/>
                <w:color w:val="auto"/>
              </w:rPr>
            </w:pPr>
          </w:p>
        </w:tc>
        <w:tc>
          <w:tcPr>
            <w:tcW w:w="2989" w:type="pct"/>
          </w:tcPr>
          <w:p w14:paraId="643F798A" w14:textId="77777777" w:rsidR="00944C39" w:rsidRPr="00B85F1F" w:rsidRDefault="00944C39" w:rsidP="0042698C">
            <w:pPr>
              <w:pStyle w:val="Sinespaciado"/>
              <w:jc w:val="both"/>
              <w:rPr>
                <w:rFonts w:eastAsia="Times New Roman"/>
                <w:color w:val="auto"/>
              </w:rPr>
            </w:pPr>
            <w:r w:rsidRPr="00B85F1F">
              <w:rPr>
                <w:rFonts w:eastAsia="Times New Roman"/>
                <w:color w:val="auto"/>
              </w:rPr>
              <w:t>H. AYUNTAMIENTO CAMPECHE</w:t>
            </w:r>
          </w:p>
          <w:p w14:paraId="722687D5"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 376</w:t>
            </w:r>
          </w:p>
          <w:p w14:paraId="4B35FB60" w14:textId="77777777" w:rsidR="00944C39" w:rsidRPr="00B85F1F" w:rsidRDefault="00944C39" w:rsidP="0042698C">
            <w:pPr>
              <w:pStyle w:val="Sinespaciado"/>
              <w:jc w:val="both"/>
              <w:rPr>
                <w:rFonts w:eastAsia="Times New Roman"/>
                <w:color w:val="auto"/>
              </w:rPr>
            </w:pPr>
            <w:r w:rsidRPr="00B85F1F">
              <w:rPr>
                <w:rFonts w:eastAsia="Times New Roman"/>
                <w:color w:val="auto"/>
              </w:rPr>
              <w:t>INICIATIVA PARA REFORMAR EL ARTÍCULO 98 DE LA LEY DE HACIENDA DE LOS MPIOS. DEL ESTADO</w:t>
            </w:r>
          </w:p>
        </w:tc>
        <w:tc>
          <w:tcPr>
            <w:tcW w:w="557" w:type="pct"/>
          </w:tcPr>
          <w:p w14:paraId="70F97B99" w14:textId="77777777" w:rsidR="00944C39" w:rsidRPr="00B85F1F" w:rsidRDefault="00944C39" w:rsidP="0042698C">
            <w:pPr>
              <w:pStyle w:val="Sinespaciado"/>
              <w:jc w:val="both"/>
              <w:rPr>
                <w:rFonts w:eastAsia="Times New Roman"/>
                <w:color w:val="auto"/>
              </w:rPr>
            </w:pPr>
          </w:p>
          <w:p w14:paraId="2E0781BD" w14:textId="77777777" w:rsidR="00944C39" w:rsidRPr="00B85F1F" w:rsidRDefault="00944C39" w:rsidP="0042698C">
            <w:pPr>
              <w:pStyle w:val="Sinespaciado"/>
              <w:jc w:val="both"/>
              <w:rPr>
                <w:rFonts w:eastAsia="Times New Roman"/>
                <w:color w:val="auto"/>
              </w:rPr>
            </w:pPr>
          </w:p>
          <w:p w14:paraId="7108EB86" w14:textId="77777777" w:rsidR="00944C39" w:rsidRPr="00B85F1F" w:rsidRDefault="00944C39" w:rsidP="0042698C">
            <w:pPr>
              <w:pStyle w:val="Sinespaciado"/>
              <w:jc w:val="both"/>
              <w:rPr>
                <w:rFonts w:eastAsia="Times New Roman"/>
                <w:color w:val="auto"/>
              </w:rPr>
            </w:pPr>
          </w:p>
          <w:p w14:paraId="7E4078E6" w14:textId="77777777" w:rsidR="00944C39" w:rsidRPr="00B85F1F" w:rsidRDefault="00944C39" w:rsidP="0042698C">
            <w:pPr>
              <w:pStyle w:val="Sinespaciado"/>
              <w:jc w:val="both"/>
              <w:rPr>
                <w:rFonts w:eastAsia="Times New Roman"/>
                <w:color w:val="auto"/>
              </w:rPr>
            </w:pPr>
            <w:r w:rsidRPr="00B85F1F">
              <w:rPr>
                <w:rFonts w:eastAsia="Times New Roman"/>
                <w:color w:val="auto"/>
              </w:rPr>
              <w:t>67-70</w:t>
            </w:r>
          </w:p>
        </w:tc>
      </w:tr>
      <w:tr w:rsidR="00944C39" w:rsidRPr="00B85F1F" w14:paraId="0C16DFAA" w14:textId="77777777" w:rsidTr="00944C39">
        <w:tc>
          <w:tcPr>
            <w:tcW w:w="407" w:type="pct"/>
          </w:tcPr>
          <w:p w14:paraId="480ED9CF" w14:textId="77777777" w:rsidR="00944C39" w:rsidRPr="00B85F1F" w:rsidRDefault="00944C39" w:rsidP="0042698C">
            <w:pPr>
              <w:pStyle w:val="Sinespaciado"/>
              <w:jc w:val="both"/>
              <w:rPr>
                <w:rFonts w:eastAsia="Times New Roman"/>
                <w:color w:val="auto"/>
              </w:rPr>
            </w:pPr>
          </w:p>
        </w:tc>
        <w:tc>
          <w:tcPr>
            <w:tcW w:w="709" w:type="pct"/>
          </w:tcPr>
          <w:p w14:paraId="7CC6C040" w14:textId="77777777" w:rsidR="00944C39" w:rsidRPr="00B85F1F" w:rsidRDefault="00944C39" w:rsidP="0042698C">
            <w:pPr>
              <w:pStyle w:val="Sinespaciado"/>
              <w:jc w:val="both"/>
              <w:rPr>
                <w:rFonts w:eastAsia="Times New Roman"/>
                <w:color w:val="auto"/>
              </w:rPr>
            </w:pPr>
          </w:p>
        </w:tc>
        <w:tc>
          <w:tcPr>
            <w:tcW w:w="338" w:type="pct"/>
          </w:tcPr>
          <w:p w14:paraId="6FCA4039" w14:textId="77777777" w:rsidR="00944C39" w:rsidRPr="00B85F1F" w:rsidRDefault="00944C39" w:rsidP="0042698C">
            <w:pPr>
              <w:pStyle w:val="Sinespaciado"/>
              <w:jc w:val="both"/>
              <w:rPr>
                <w:rFonts w:eastAsia="Times New Roman"/>
                <w:color w:val="auto"/>
              </w:rPr>
            </w:pPr>
          </w:p>
        </w:tc>
        <w:tc>
          <w:tcPr>
            <w:tcW w:w="2989" w:type="pct"/>
          </w:tcPr>
          <w:p w14:paraId="3D0EB6FB" w14:textId="77777777" w:rsidR="00944C39" w:rsidRPr="00B85F1F" w:rsidRDefault="00944C39" w:rsidP="0042698C">
            <w:pPr>
              <w:pStyle w:val="Sinespaciado"/>
              <w:jc w:val="both"/>
              <w:rPr>
                <w:rFonts w:eastAsia="Times New Roman"/>
                <w:color w:val="auto"/>
              </w:rPr>
            </w:pPr>
            <w:r w:rsidRPr="00B85F1F">
              <w:rPr>
                <w:rFonts w:eastAsia="Times New Roman"/>
                <w:color w:val="auto"/>
              </w:rPr>
              <w:t>H. AYUNTAMIENTO CAMPECHE</w:t>
            </w:r>
          </w:p>
          <w:p w14:paraId="788E80CA"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 377</w:t>
            </w:r>
          </w:p>
          <w:p w14:paraId="0DEFBBC6" w14:textId="77777777" w:rsidR="00944C39" w:rsidRPr="00B85F1F" w:rsidRDefault="00944C39" w:rsidP="0042698C">
            <w:pPr>
              <w:pStyle w:val="Sinespaciado"/>
              <w:jc w:val="both"/>
              <w:rPr>
                <w:rFonts w:eastAsia="Times New Roman"/>
                <w:color w:val="auto"/>
              </w:rPr>
            </w:pPr>
            <w:r w:rsidRPr="00B85F1F">
              <w:rPr>
                <w:rFonts w:eastAsia="Times New Roman"/>
                <w:color w:val="auto"/>
              </w:rPr>
              <w:t>DONACION DE UNA UNIDAD MOTRIZ DEL SISTEMA PARA EL DESARROLLO INTEGRAL DE LA FAMILIA DEL MPIO. CAMPECHE</w:t>
            </w:r>
          </w:p>
        </w:tc>
        <w:tc>
          <w:tcPr>
            <w:tcW w:w="557" w:type="pct"/>
          </w:tcPr>
          <w:p w14:paraId="41034E1B" w14:textId="77777777" w:rsidR="00944C39" w:rsidRPr="00B85F1F" w:rsidRDefault="00944C39" w:rsidP="0042698C">
            <w:pPr>
              <w:pStyle w:val="Sinespaciado"/>
              <w:jc w:val="both"/>
              <w:rPr>
                <w:rFonts w:eastAsia="Times New Roman"/>
                <w:color w:val="auto"/>
              </w:rPr>
            </w:pPr>
          </w:p>
          <w:p w14:paraId="36D83DF9" w14:textId="77777777" w:rsidR="00944C39" w:rsidRPr="00B85F1F" w:rsidRDefault="00944C39" w:rsidP="0042698C">
            <w:pPr>
              <w:pStyle w:val="Sinespaciado"/>
              <w:jc w:val="both"/>
              <w:rPr>
                <w:rFonts w:eastAsia="Times New Roman"/>
                <w:color w:val="auto"/>
              </w:rPr>
            </w:pPr>
          </w:p>
          <w:p w14:paraId="20CE3CF8" w14:textId="77777777" w:rsidR="00944C39" w:rsidRPr="00B85F1F" w:rsidRDefault="00944C39" w:rsidP="0042698C">
            <w:pPr>
              <w:pStyle w:val="Sinespaciado"/>
              <w:jc w:val="both"/>
              <w:rPr>
                <w:rFonts w:eastAsia="Times New Roman"/>
                <w:color w:val="auto"/>
              </w:rPr>
            </w:pPr>
          </w:p>
          <w:p w14:paraId="2305C2D3" w14:textId="77777777" w:rsidR="00944C39" w:rsidRPr="00B85F1F" w:rsidRDefault="00944C39" w:rsidP="0042698C">
            <w:pPr>
              <w:pStyle w:val="Sinespaciado"/>
              <w:jc w:val="both"/>
              <w:rPr>
                <w:rFonts w:eastAsia="Times New Roman"/>
                <w:color w:val="auto"/>
              </w:rPr>
            </w:pPr>
          </w:p>
          <w:p w14:paraId="2F0FCC21" w14:textId="77777777" w:rsidR="00944C39" w:rsidRPr="00B85F1F" w:rsidRDefault="00944C39" w:rsidP="0042698C">
            <w:pPr>
              <w:pStyle w:val="Sinespaciado"/>
              <w:jc w:val="both"/>
              <w:rPr>
                <w:rFonts w:eastAsia="Times New Roman"/>
                <w:color w:val="auto"/>
              </w:rPr>
            </w:pPr>
            <w:r w:rsidRPr="00B85F1F">
              <w:rPr>
                <w:rFonts w:eastAsia="Times New Roman"/>
                <w:color w:val="auto"/>
              </w:rPr>
              <w:t>71-74</w:t>
            </w:r>
          </w:p>
        </w:tc>
      </w:tr>
      <w:tr w:rsidR="00944C39" w:rsidRPr="00B85F1F" w14:paraId="7C04C177" w14:textId="77777777" w:rsidTr="00944C39">
        <w:tc>
          <w:tcPr>
            <w:tcW w:w="407" w:type="pct"/>
          </w:tcPr>
          <w:p w14:paraId="648F2FC8" w14:textId="77777777" w:rsidR="00944C39" w:rsidRPr="00B85F1F" w:rsidRDefault="00944C39" w:rsidP="0042698C">
            <w:pPr>
              <w:pStyle w:val="Sinespaciado"/>
              <w:jc w:val="both"/>
              <w:rPr>
                <w:rFonts w:eastAsia="Times New Roman"/>
                <w:color w:val="auto"/>
              </w:rPr>
            </w:pPr>
          </w:p>
          <w:p w14:paraId="6429003E" w14:textId="77777777" w:rsidR="00944C39" w:rsidRPr="00B85F1F" w:rsidRDefault="00944C39" w:rsidP="0042698C">
            <w:pPr>
              <w:pStyle w:val="Sinespaciado"/>
              <w:jc w:val="both"/>
              <w:rPr>
                <w:rFonts w:eastAsia="Times New Roman"/>
                <w:color w:val="auto"/>
              </w:rPr>
            </w:pPr>
          </w:p>
          <w:p w14:paraId="13FB3CA4" w14:textId="77777777" w:rsidR="00944C39" w:rsidRPr="00B85F1F" w:rsidRDefault="00944C39" w:rsidP="0042698C">
            <w:pPr>
              <w:pStyle w:val="Sinespaciado"/>
              <w:jc w:val="both"/>
              <w:rPr>
                <w:rFonts w:eastAsia="Times New Roman"/>
                <w:color w:val="auto"/>
              </w:rPr>
            </w:pPr>
            <w:r w:rsidRPr="00B85F1F">
              <w:rPr>
                <w:rFonts w:eastAsia="Times New Roman"/>
                <w:color w:val="auto"/>
              </w:rPr>
              <w:t>0771</w:t>
            </w:r>
          </w:p>
        </w:tc>
        <w:tc>
          <w:tcPr>
            <w:tcW w:w="709" w:type="pct"/>
          </w:tcPr>
          <w:p w14:paraId="28522B8F" w14:textId="77777777" w:rsidR="00944C39" w:rsidRPr="00B85F1F" w:rsidRDefault="00944C39" w:rsidP="0042698C">
            <w:pPr>
              <w:pStyle w:val="Sinespaciado"/>
              <w:jc w:val="both"/>
              <w:rPr>
                <w:rFonts w:eastAsia="Times New Roman"/>
                <w:color w:val="auto"/>
              </w:rPr>
            </w:pPr>
          </w:p>
          <w:p w14:paraId="735DC777" w14:textId="77777777" w:rsidR="00944C39" w:rsidRPr="00B85F1F" w:rsidRDefault="00944C39" w:rsidP="0042698C">
            <w:pPr>
              <w:pStyle w:val="Sinespaciado"/>
              <w:jc w:val="both"/>
              <w:rPr>
                <w:rFonts w:eastAsia="Times New Roman"/>
                <w:color w:val="auto"/>
              </w:rPr>
            </w:pPr>
          </w:p>
          <w:p w14:paraId="6FBA1B1C" w14:textId="77777777" w:rsidR="00944C39" w:rsidRPr="00B85F1F" w:rsidRDefault="00944C39" w:rsidP="0042698C">
            <w:pPr>
              <w:pStyle w:val="Sinespaciado"/>
              <w:jc w:val="both"/>
              <w:rPr>
                <w:rFonts w:eastAsia="Times New Roman"/>
                <w:color w:val="auto"/>
              </w:rPr>
            </w:pPr>
            <w:r w:rsidRPr="00B85F1F">
              <w:rPr>
                <w:rFonts w:eastAsia="Times New Roman"/>
                <w:color w:val="auto"/>
              </w:rPr>
              <w:t>SEPTIEMBRE</w:t>
            </w:r>
          </w:p>
        </w:tc>
        <w:tc>
          <w:tcPr>
            <w:tcW w:w="338" w:type="pct"/>
          </w:tcPr>
          <w:p w14:paraId="51AEFD2D" w14:textId="77777777" w:rsidR="00944C39" w:rsidRPr="00B85F1F" w:rsidRDefault="00944C39" w:rsidP="0042698C">
            <w:pPr>
              <w:pStyle w:val="Sinespaciado"/>
              <w:jc w:val="both"/>
              <w:rPr>
                <w:rFonts w:eastAsia="Times New Roman"/>
                <w:color w:val="auto"/>
              </w:rPr>
            </w:pPr>
          </w:p>
          <w:p w14:paraId="413398DD" w14:textId="77777777" w:rsidR="00944C39" w:rsidRPr="00B85F1F" w:rsidRDefault="00944C39" w:rsidP="0042698C">
            <w:pPr>
              <w:pStyle w:val="Sinespaciado"/>
              <w:jc w:val="both"/>
              <w:rPr>
                <w:rFonts w:eastAsia="Times New Roman"/>
                <w:color w:val="auto"/>
              </w:rPr>
            </w:pPr>
          </w:p>
          <w:p w14:paraId="737C373D" w14:textId="77777777" w:rsidR="00944C39" w:rsidRPr="00B85F1F" w:rsidRDefault="00944C39" w:rsidP="0042698C">
            <w:pPr>
              <w:pStyle w:val="Sinespaciado"/>
              <w:jc w:val="both"/>
              <w:rPr>
                <w:rFonts w:eastAsia="Times New Roman"/>
                <w:color w:val="auto"/>
              </w:rPr>
            </w:pPr>
            <w:r w:rsidRPr="00B85F1F">
              <w:rPr>
                <w:rFonts w:eastAsia="Times New Roman"/>
                <w:color w:val="auto"/>
              </w:rPr>
              <w:t>17</w:t>
            </w:r>
          </w:p>
        </w:tc>
        <w:tc>
          <w:tcPr>
            <w:tcW w:w="2989" w:type="pct"/>
          </w:tcPr>
          <w:p w14:paraId="7F602102" w14:textId="77777777" w:rsidR="00944C39" w:rsidRPr="00B85F1F" w:rsidRDefault="00944C39" w:rsidP="0042698C">
            <w:pPr>
              <w:pStyle w:val="Sinespaciado"/>
              <w:jc w:val="both"/>
              <w:rPr>
                <w:rFonts w:eastAsia="Times New Roman"/>
                <w:color w:val="auto"/>
              </w:rPr>
            </w:pPr>
          </w:p>
          <w:p w14:paraId="25DF41B0"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SECCION ADMINISTRATIVA</w:t>
            </w:r>
          </w:p>
          <w:p w14:paraId="00E7CF70" w14:textId="77777777" w:rsidR="00944C39" w:rsidRPr="00B85F1F" w:rsidRDefault="00944C39" w:rsidP="0042698C">
            <w:pPr>
              <w:pStyle w:val="Sinespaciado"/>
              <w:jc w:val="both"/>
              <w:rPr>
                <w:rFonts w:eastAsia="Times New Roman"/>
                <w:color w:val="auto"/>
              </w:rPr>
            </w:pPr>
          </w:p>
          <w:p w14:paraId="580DAEA3" w14:textId="77777777" w:rsidR="00944C39" w:rsidRPr="00B85F1F" w:rsidRDefault="00944C39" w:rsidP="0042698C">
            <w:pPr>
              <w:pStyle w:val="Sinespaciado"/>
              <w:jc w:val="both"/>
              <w:rPr>
                <w:rFonts w:eastAsia="Times New Roman"/>
                <w:color w:val="auto"/>
              </w:rPr>
            </w:pPr>
            <w:r w:rsidRPr="00B85F1F">
              <w:rPr>
                <w:rFonts w:eastAsia="Times New Roman"/>
                <w:color w:val="auto"/>
              </w:rPr>
              <w:t>I.E.E.C.</w:t>
            </w:r>
          </w:p>
          <w:p w14:paraId="1FF190D7"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 CD07/11/18</w:t>
            </w:r>
          </w:p>
          <w:p w14:paraId="114E3D15" w14:textId="77777777" w:rsidR="00944C39" w:rsidRPr="00B85F1F" w:rsidRDefault="00944C39" w:rsidP="0042698C">
            <w:pPr>
              <w:pStyle w:val="Sinespaciado"/>
              <w:jc w:val="both"/>
              <w:rPr>
                <w:rFonts w:eastAsia="Times New Roman"/>
                <w:color w:val="auto"/>
              </w:rPr>
            </w:pPr>
            <w:r w:rsidRPr="00B85F1F">
              <w:rPr>
                <w:rFonts w:eastAsia="Times New Roman"/>
                <w:color w:val="auto"/>
              </w:rPr>
              <w:t>POR EL QUE SE ASIGNAN REGIDORES Y SINDICO POR EL PRINCIPIO DE REPRESENTACION PROPORCIONAL PARA INTEGRAR EL H. AYUNTAMIENTO DE TENABO, PERIODO 2018-2021.</w:t>
            </w:r>
          </w:p>
        </w:tc>
        <w:tc>
          <w:tcPr>
            <w:tcW w:w="557" w:type="pct"/>
          </w:tcPr>
          <w:p w14:paraId="018A1238" w14:textId="77777777" w:rsidR="00944C39" w:rsidRPr="00B85F1F" w:rsidRDefault="00944C39" w:rsidP="0042698C">
            <w:pPr>
              <w:pStyle w:val="Sinespaciado"/>
              <w:jc w:val="both"/>
              <w:rPr>
                <w:rFonts w:eastAsia="Times New Roman"/>
                <w:color w:val="auto"/>
              </w:rPr>
            </w:pPr>
          </w:p>
          <w:p w14:paraId="28E99BAD" w14:textId="77777777" w:rsidR="00944C39" w:rsidRPr="00B85F1F" w:rsidRDefault="00944C39" w:rsidP="0042698C">
            <w:pPr>
              <w:pStyle w:val="Sinespaciado"/>
              <w:jc w:val="both"/>
              <w:rPr>
                <w:rFonts w:eastAsia="Times New Roman"/>
                <w:color w:val="auto"/>
              </w:rPr>
            </w:pPr>
          </w:p>
          <w:p w14:paraId="25061192" w14:textId="77777777" w:rsidR="00944C39" w:rsidRPr="00B85F1F" w:rsidRDefault="00944C39" w:rsidP="0042698C">
            <w:pPr>
              <w:pStyle w:val="Sinespaciado"/>
              <w:jc w:val="both"/>
              <w:rPr>
                <w:rFonts w:eastAsia="Times New Roman"/>
                <w:color w:val="auto"/>
              </w:rPr>
            </w:pPr>
          </w:p>
          <w:p w14:paraId="74DCC539" w14:textId="77777777" w:rsidR="00944C39" w:rsidRPr="00B85F1F" w:rsidRDefault="00944C39" w:rsidP="0042698C">
            <w:pPr>
              <w:pStyle w:val="Sinespaciado"/>
              <w:jc w:val="both"/>
              <w:rPr>
                <w:rFonts w:eastAsia="Times New Roman"/>
                <w:color w:val="auto"/>
              </w:rPr>
            </w:pPr>
          </w:p>
          <w:p w14:paraId="54870039" w14:textId="77777777" w:rsidR="00944C39" w:rsidRPr="00B85F1F" w:rsidRDefault="00944C39" w:rsidP="0042698C">
            <w:pPr>
              <w:pStyle w:val="Sinespaciado"/>
              <w:jc w:val="both"/>
              <w:rPr>
                <w:rFonts w:eastAsia="Times New Roman"/>
                <w:color w:val="auto"/>
              </w:rPr>
            </w:pPr>
          </w:p>
          <w:p w14:paraId="5A206B23" w14:textId="77777777" w:rsidR="00944C39" w:rsidRPr="00B85F1F" w:rsidRDefault="00944C39" w:rsidP="0042698C">
            <w:pPr>
              <w:pStyle w:val="Sinespaciado"/>
              <w:jc w:val="both"/>
              <w:rPr>
                <w:rFonts w:eastAsia="Times New Roman"/>
                <w:color w:val="auto"/>
              </w:rPr>
            </w:pPr>
          </w:p>
          <w:p w14:paraId="28BB1527" w14:textId="77777777" w:rsidR="00944C39" w:rsidRPr="00B85F1F" w:rsidRDefault="00944C39" w:rsidP="0042698C">
            <w:pPr>
              <w:pStyle w:val="Sinespaciado"/>
              <w:jc w:val="both"/>
              <w:rPr>
                <w:rFonts w:eastAsia="Times New Roman"/>
                <w:color w:val="auto"/>
              </w:rPr>
            </w:pPr>
          </w:p>
          <w:p w14:paraId="2C27412D" w14:textId="77777777" w:rsidR="00944C39" w:rsidRPr="00B85F1F" w:rsidRDefault="00944C39" w:rsidP="0042698C">
            <w:pPr>
              <w:pStyle w:val="Sinespaciado"/>
              <w:jc w:val="both"/>
              <w:rPr>
                <w:rFonts w:eastAsia="Times New Roman"/>
                <w:color w:val="auto"/>
              </w:rPr>
            </w:pPr>
          </w:p>
          <w:p w14:paraId="78FC242D" w14:textId="77777777" w:rsidR="00944C39" w:rsidRPr="00B85F1F" w:rsidRDefault="00944C39" w:rsidP="0042698C">
            <w:pPr>
              <w:pStyle w:val="Sinespaciado"/>
              <w:jc w:val="both"/>
              <w:rPr>
                <w:rFonts w:eastAsia="Times New Roman"/>
                <w:color w:val="auto"/>
              </w:rPr>
            </w:pPr>
            <w:r w:rsidRPr="00B85F1F">
              <w:rPr>
                <w:rFonts w:eastAsia="Times New Roman"/>
                <w:color w:val="auto"/>
              </w:rPr>
              <w:t>1-5</w:t>
            </w:r>
          </w:p>
        </w:tc>
      </w:tr>
      <w:tr w:rsidR="00944C39" w:rsidRPr="00B85F1F" w14:paraId="5D16DE06" w14:textId="77777777" w:rsidTr="00944C39">
        <w:tc>
          <w:tcPr>
            <w:tcW w:w="407" w:type="pct"/>
          </w:tcPr>
          <w:p w14:paraId="5D7EDA74" w14:textId="77777777" w:rsidR="00944C39" w:rsidRPr="00B85F1F" w:rsidRDefault="00944C39" w:rsidP="0042698C">
            <w:pPr>
              <w:pStyle w:val="Sinespaciado"/>
              <w:jc w:val="both"/>
              <w:rPr>
                <w:rFonts w:eastAsia="Times New Roman"/>
                <w:color w:val="auto"/>
              </w:rPr>
            </w:pPr>
          </w:p>
        </w:tc>
        <w:tc>
          <w:tcPr>
            <w:tcW w:w="709" w:type="pct"/>
          </w:tcPr>
          <w:p w14:paraId="668F8774" w14:textId="77777777" w:rsidR="00944C39" w:rsidRPr="00B85F1F" w:rsidRDefault="00944C39" w:rsidP="0042698C">
            <w:pPr>
              <w:pStyle w:val="Sinespaciado"/>
              <w:jc w:val="both"/>
              <w:rPr>
                <w:rFonts w:eastAsia="Times New Roman"/>
                <w:color w:val="auto"/>
              </w:rPr>
            </w:pPr>
          </w:p>
        </w:tc>
        <w:tc>
          <w:tcPr>
            <w:tcW w:w="338" w:type="pct"/>
          </w:tcPr>
          <w:p w14:paraId="2B4C5BE3" w14:textId="77777777" w:rsidR="00944C39" w:rsidRPr="00B85F1F" w:rsidRDefault="00944C39" w:rsidP="0042698C">
            <w:pPr>
              <w:pStyle w:val="Sinespaciado"/>
              <w:jc w:val="both"/>
              <w:rPr>
                <w:rFonts w:eastAsia="Times New Roman"/>
                <w:color w:val="auto"/>
              </w:rPr>
            </w:pPr>
          </w:p>
        </w:tc>
        <w:tc>
          <w:tcPr>
            <w:tcW w:w="2989" w:type="pct"/>
          </w:tcPr>
          <w:p w14:paraId="2B6DD8C6" w14:textId="77777777" w:rsidR="00944C39" w:rsidRPr="00B85F1F" w:rsidRDefault="00944C39" w:rsidP="0042698C">
            <w:pPr>
              <w:pStyle w:val="Sinespaciado"/>
              <w:jc w:val="both"/>
              <w:rPr>
                <w:rFonts w:eastAsia="Times New Roman"/>
                <w:color w:val="auto"/>
              </w:rPr>
            </w:pPr>
            <w:r w:rsidRPr="00B85F1F">
              <w:rPr>
                <w:rFonts w:eastAsia="Times New Roman"/>
                <w:color w:val="auto"/>
              </w:rPr>
              <w:t>I.E.E.C.</w:t>
            </w:r>
          </w:p>
          <w:p w14:paraId="3021FE72"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 CD07/12/18</w:t>
            </w:r>
          </w:p>
          <w:p w14:paraId="232B1F14" w14:textId="77777777" w:rsidR="00944C39" w:rsidRPr="00B85F1F" w:rsidRDefault="00944C39" w:rsidP="0042698C">
            <w:pPr>
              <w:pStyle w:val="Sinespaciado"/>
              <w:jc w:val="both"/>
              <w:rPr>
                <w:rFonts w:eastAsia="Times New Roman"/>
                <w:color w:val="auto"/>
              </w:rPr>
            </w:pPr>
            <w:r w:rsidRPr="00B85F1F">
              <w:rPr>
                <w:rFonts w:eastAsia="Times New Roman"/>
                <w:color w:val="auto"/>
              </w:rPr>
              <w:t>POR EL QUE SE ASIGNA REGIDOR POR EL PRINCIPIO DE REPRESENTACION PROPORCIONAL PARA INTEGRAR LA HONORABLE JUNTA MPAL. DE TINUN, PERIODO 2018-2021.</w:t>
            </w:r>
          </w:p>
        </w:tc>
        <w:tc>
          <w:tcPr>
            <w:tcW w:w="557" w:type="pct"/>
          </w:tcPr>
          <w:p w14:paraId="4853F691" w14:textId="77777777" w:rsidR="00944C39" w:rsidRPr="00B85F1F" w:rsidRDefault="00944C39" w:rsidP="0042698C">
            <w:pPr>
              <w:pStyle w:val="Sinespaciado"/>
              <w:jc w:val="both"/>
              <w:rPr>
                <w:rFonts w:eastAsia="Times New Roman"/>
                <w:color w:val="auto"/>
              </w:rPr>
            </w:pPr>
          </w:p>
          <w:p w14:paraId="5826EA46" w14:textId="77777777" w:rsidR="00944C39" w:rsidRPr="00B85F1F" w:rsidRDefault="00944C39" w:rsidP="0042698C">
            <w:pPr>
              <w:pStyle w:val="Sinespaciado"/>
              <w:jc w:val="both"/>
              <w:rPr>
                <w:rFonts w:eastAsia="Times New Roman"/>
                <w:color w:val="auto"/>
              </w:rPr>
            </w:pPr>
          </w:p>
          <w:p w14:paraId="67F651D9" w14:textId="77777777" w:rsidR="00944C39" w:rsidRPr="00B85F1F" w:rsidRDefault="00944C39" w:rsidP="0042698C">
            <w:pPr>
              <w:pStyle w:val="Sinespaciado"/>
              <w:jc w:val="both"/>
              <w:rPr>
                <w:rFonts w:eastAsia="Times New Roman"/>
                <w:color w:val="auto"/>
              </w:rPr>
            </w:pPr>
          </w:p>
          <w:p w14:paraId="6FAEEA8A" w14:textId="77777777" w:rsidR="00944C39" w:rsidRPr="00B85F1F" w:rsidRDefault="00944C39" w:rsidP="0042698C">
            <w:pPr>
              <w:pStyle w:val="Sinespaciado"/>
              <w:jc w:val="both"/>
              <w:rPr>
                <w:rFonts w:eastAsia="Times New Roman"/>
                <w:color w:val="auto"/>
              </w:rPr>
            </w:pPr>
          </w:p>
          <w:p w14:paraId="2468A1E0" w14:textId="77777777" w:rsidR="00944C39" w:rsidRPr="00B85F1F" w:rsidRDefault="00944C39" w:rsidP="0042698C">
            <w:pPr>
              <w:pStyle w:val="Sinespaciado"/>
              <w:jc w:val="both"/>
              <w:rPr>
                <w:rFonts w:eastAsia="Times New Roman"/>
                <w:color w:val="auto"/>
              </w:rPr>
            </w:pPr>
            <w:r w:rsidRPr="00B85F1F">
              <w:rPr>
                <w:rFonts w:eastAsia="Times New Roman"/>
                <w:color w:val="auto"/>
              </w:rPr>
              <w:t>5-6</w:t>
            </w:r>
          </w:p>
        </w:tc>
      </w:tr>
      <w:tr w:rsidR="00944C39" w:rsidRPr="00B85F1F" w14:paraId="016A9570" w14:textId="77777777" w:rsidTr="00944C39">
        <w:tc>
          <w:tcPr>
            <w:tcW w:w="407" w:type="pct"/>
          </w:tcPr>
          <w:p w14:paraId="5150693D" w14:textId="77777777" w:rsidR="00944C39" w:rsidRPr="00B85F1F" w:rsidRDefault="00944C39" w:rsidP="0042698C">
            <w:pPr>
              <w:pStyle w:val="Sinespaciado"/>
              <w:jc w:val="both"/>
              <w:rPr>
                <w:rFonts w:eastAsia="Times New Roman"/>
                <w:color w:val="auto"/>
              </w:rPr>
            </w:pPr>
          </w:p>
        </w:tc>
        <w:tc>
          <w:tcPr>
            <w:tcW w:w="709" w:type="pct"/>
          </w:tcPr>
          <w:p w14:paraId="14E239EE" w14:textId="77777777" w:rsidR="00944C39" w:rsidRPr="00B85F1F" w:rsidRDefault="00944C39" w:rsidP="0042698C">
            <w:pPr>
              <w:pStyle w:val="Sinespaciado"/>
              <w:jc w:val="both"/>
              <w:rPr>
                <w:rFonts w:eastAsia="Times New Roman"/>
                <w:color w:val="auto"/>
              </w:rPr>
            </w:pPr>
          </w:p>
        </w:tc>
        <w:tc>
          <w:tcPr>
            <w:tcW w:w="338" w:type="pct"/>
          </w:tcPr>
          <w:p w14:paraId="45D52119" w14:textId="77777777" w:rsidR="00944C39" w:rsidRPr="00B85F1F" w:rsidRDefault="00944C39" w:rsidP="0042698C">
            <w:pPr>
              <w:pStyle w:val="Sinespaciado"/>
              <w:jc w:val="both"/>
              <w:rPr>
                <w:rFonts w:eastAsia="Times New Roman"/>
                <w:color w:val="auto"/>
              </w:rPr>
            </w:pPr>
          </w:p>
        </w:tc>
        <w:tc>
          <w:tcPr>
            <w:tcW w:w="2989" w:type="pct"/>
          </w:tcPr>
          <w:p w14:paraId="1C639A6B" w14:textId="77777777" w:rsidR="00944C39" w:rsidRPr="00B85F1F" w:rsidRDefault="00944C39" w:rsidP="0042698C">
            <w:pPr>
              <w:pStyle w:val="Sinespaciado"/>
              <w:jc w:val="both"/>
              <w:rPr>
                <w:rFonts w:eastAsia="Times New Roman"/>
                <w:color w:val="auto"/>
              </w:rPr>
            </w:pPr>
            <w:r w:rsidRPr="00B85F1F">
              <w:rPr>
                <w:rFonts w:eastAsia="Times New Roman"/>
                <w:color w:val="auto"/>
              </w:rPr>
              <w:t>I.E.E.C.</w:t>
            </w:r>
          </w:p>
          <w:p w14:paraId="3427C8A6"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 CMCAM/11/18</w:t>
            </w:r>
          </w:p>
          <w:p w14:paraId="7549509C" w14:textId="77777777" w:rsidR="00944C39" w:rsidRPr="00B85F1F" w:rsidRDefault="00944C39" w:rsidP="0042698C">
            <w:pPr>
              <w:pStyle w:val="Sinespaciado"/>
              <w:jc w:val="both"/>
              <w:rPr>
                <w:rFonts w:eastAsia="Times New Roman"/>
                <w:color w:val="auto"/>
              </w:rPr>
            </w:pPr>
            <w:r w:rsidRPr="00B85F1F">
              <w:rPr>
                <w:rFonts w:eastAsia="Times New Roman"/>
                <w:color w:val="auto"/>
              </w:rPr>
              <w:t>POR EL QUE SE ASIGNAN REGIDORES Y SINDICO POR EL PRINCIPIO DE REPRESENTANCIÓN PROPORCIONAL PARA INTEGRAR EL H. AYUNTAMIENTO DE CAMEPCHE, PERIODO 2018-2021.</w:t>
            </w:r>
          </w:p>
        </w:tc>
        <w:tc>
          <w:tcPr>
            <w:tcW w:w="557" w:type="pct"/>
          </w:tcPr>
          <w:p w14:paraId="18A65561" w14:textId="77777777" w:rsidR="00944C39" w:rsidRPr="00B85F1F" w:rsidRDefault="00944C39" w:rsidP="0042698C">
            <w:pPr>
              <w:pStyle w:val="Sinespaciado"/>
              <w:jc w:val="both"/>
              <w:rPr>
                <w:rFonts w:eastAsia="Times New Roman"/>
                <w:color w:val="auto"/>
              </w:rPr>
            </w:pPr>
          </w:p>
          <w:p w14:paraId="40262282" w14:textId="77777777" w:rsidR="00944C39" w:rsidRPr="00B85F1F" w:rsidRDefault="00944C39" w:rsidP="0042698C">
            <w:pPr>
              <w:pStyle w:val="Sinespaciado"/>
              <w:jc w:val="both"/>
              <w:rPr>
                <w:rFonts w:eastAsia="Times New Roman"/>
                <w:color w:val="auto"/>
              </w:rPr>
            </w:pPr>
          </w:p>
          <w:p w14:paraId="1206BEE1" w14:textId="77777777" w:rsidR="00944C39" w:rsidRPr="00B85F1F" w:rsidRDefault="00944C39" w:rsidP="0042698C">
            <w:pPr>
              <w:pStyle w:val="Sinespaciado"/>
              <w:jc w:val="both"/>
              <w:rPr>
                <w:rFonts w:eastAsia="Times New Roman"/>
                <w:color w:val="auto"/>
              </w:rPr>
            </w:pPr>
          </w:p>
          <w:p w14:paraId="27D57590" w14:textId="77777777" w:rsidR="00944C39" w:rsidRPr="00B85F1F" w:rsidRDefault="00944C39" w:rsidP="0042698C">
            <w:pPr>
              <w:pStyle w:val="Sinespaciado"/>
              <w:jc w:val="both"/>
              <w:rPr>
                <w:rFonts w:eastAsia="Times New Roman"/>
                <w:color w:val="auto"/>
              </w:rPr>
            </w:pPr>
          </w:p>
          <w:p w14:paraId="430BD527" w14:textId="77777777" w:rsidR="00944C39" w:rsidRPr="00B85F1F" w:rsidRDefault="00944C39" w:rsidP="0042698C">
            <w:pPr>
              <w:pStyle w:val="Sinespaciado"/>
              <w:jc w:val="both"/>
              <w:rPr>
                <w:rFonts w:eastAsia="Times New Roman"/>
                <w:color w:val="auto"/>
              </w:rPr>
            </w:pPr>
          </w:p>
          <w:p w14:paraId="37FD09B7" w14:textId="77777777" w:rsidR="00944C39" w:rsidRPr="00B85F1F" w:rsidRDefault="00944C39" w:rsidP="0042698C">
            <w:pPr>
              <w:pStyle w:val="Sinespaciado"/>
              <w:jc w:val="both"/>
              <w:rPr>
                <w:rFonts w:eastAsia="Times New Roman"/>
                <w:color w:val="auto"/>
              </w:rPr>
            </w:pPr>
            <w:r w:rsidRPr="00B85F1F">
              <w:rPr>
                <w:rFonts w:eastAsia="Times New Roman"/>
                <w:color w:val="auto"/>
              </w:rPr>
              <w:t>6-7</w:t>
            </w:r>
          </w:p>
        </w:tc>
      </w:tr>
      <w:tr w:rsidR="00944C39" w:rsidRPr="00B85F1F" w14:paraId="5C6FB3FD" w14:textId="77777777" w:rsidTr="00944C39">
        <w:tc>
          <w:tcPr>
            <w:tcW w:w="407" w:type="pct"/>
          </w:tcPr>
          <w:p w14:paraId="70F3A900" w14:textId="77777777" w:rsidR="00944C39" w:rsidRPr="00B85F1F" w:rsidRDefault="00944C39" w:rsidP="0042698C">
            <w:pPr>
              <w:pStyle w:val="Sinespaciado"/>
              <w:jc w:val="both"/>
              <w:rPr>
                <w:rFonts w:eastAsia="Times New Roman"/>
                <w:color w:val="auto"/>
              </w:rPr>
            </w:pPr>
          </w:p>
        </w:tc>
        <w:tc>
          <w:tcPr>
            <w:tcW w:w="709" w:type="pct"/>
          </w:tcPr>
          <w:p w14:paraId="4EA7517F" w14:textId="77777777" w:rsidR="00944C39" w:rsidRPr="00B85F1F" w:rsidRDefault="00944C39" w:rsidP="0042698C">
            <w:pPr>
              <w:pStyle w:val="Sinespaciado"/>
              <w:jc w:val="both"/>
              <w:rPr>
                <w:rFonts w:eastAsia="Times New Roman"/>
                <w:color w:val="auto"/>
              </w:rPr>
            </w:pPr>
          </w:p>
        </w:tc>
        <w:tc>
          <w:tcPr>
            <w:tcW w:w="338" w:type="pct"/>
          </w:tcPr>
          <w:p w14:paraId="03EE5B1E" w14:textId="77777777" w:rsidR="00944C39" w:rsidRPr="00B85F1F" w:rsidRDefault="00944C39" w:rsidP="0042698C">
            <w:pPr>
              <w:pStyle w:val="Sinespaciado"/>
              <w:jc w:val="both"/>
              <w:rPr>
                <w:rFonts w:eastAsia="Times New Roman"/>
                <w:color w:val="auto"/>
              </w:rPr>
            </w:pPr>
          </w:p>
        </w:tc>
        <w:tc>
          <w:tcPr>
            <w:tcW w:w="2989" w:type="pct"/>
          </w:tcPr>
          <w:p w14:paraId="6A2A498A" w14:textId="77777777" w:rsidR="00944C39" w:rsidRPr="00B85F1F" w:rsidRDefault="00944C39" w:rsidP="0042698C">
            <w:pPr>
              <w:pStyle w:val="Sinespaciado"/>
              <w:jc w:val="both"/>
              <w:rPr>
                <w:rFonts w:eastAsia="Times New Roman"/>
                <w:color w:val="auto"/>
              </w:rPr>
            </w:pPr>
            <w:r w:rsidRPr="00B85F1F">
              <w:rPr>
                <w:rFonts w:eastAsia="Times New Roman"/>
                <w:color w:val="auto"/>
              </w:rPr>
              <w:t>I.E.E.C.</w:t>
            </w:r>
          </w:p>
          <w:p w14:paraId="73542373"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 CMCAM/12/18</w:t>
            </w:r>
          </w:p>
          <w:p w14:paraId="7DE0D754" w14:textId="77777777" w:rsidR="00944C39" w:rsidRPr="00B85F1F" w:rsidRDefault="00944C39" w:rsidP="0042698C">
            <w:pPr>
              <w:pStyle w:val="Sinespaciado"/>
              <w:jc w:val="both"/>
              <w:rPr>
                <w:rFonts w:eastAsia="Times New Roman"/>
                <w:color w:val="auto"/>
              </w:rPr>
            </w:pPr>
            <w:r w:rsidRPr="00B85F1F">
              <w:rPr>
                <w:rFonts w:eastAsia="Times New Roman"/>
                <w:color w:val="auto"/>
              </w:rPr>
              <w:t>POR EL QUE SE ASIGNAN REGIDORES POR EL PRINCIPIO DE REPRESENTACION PROPORCIONAL PARA INTEGRAR LAS HONORALES JTAS. MPALES. DE  PICH, TIXMUCUY, ALFREDO V. BONFIL Y HAMPOLOL, PERIODO 2018-2021.</w:t>
            </w:r>
          </w:p>
        </w:tc>
        <w:tc>
          <w:tcPr>
            <w:tcW w:w="557" w:type="pct"/>
          </w:tcPr>
          <w:p w14:paraId="35B1A8BA" w14:textId="77777777" w:rsidR="00944C39" w:rsidRPr="00B85F1F" w:rsidRDefault="00944C39" w:rsidP="0042698C">
            <w:pPr>
              <w:pStyle w:val="Sinespaciado"/>
              <w:jc w:val="both"/>
              <w:rPr>
                <w:rFonts w:eastAsia="Times New Roman"/>
                <w:color w:val="auto"/>
              </w:rPr>
            </w:pPr>
          </w:p>
          <w:p w14:paraId="7BA2C11B" w14:textId="77777777" w:rsidR="00944C39" w:rsidRPr="00B85F1F" w:rsidRDefault="00944C39" w:rsidP="0042698C">
            <w:pPr>
              <w:pStyle w:val="Sinespaciado"/>
              <w:jc w:val="both"/>
              <w:rPr>
                <w:rFonts w:eastAsia="Times New Roman"/>
                <w:color w:val="auto"/>
              </w:rPr>
            </w:pPr>
          </w:p>
          <w:p w14:paraId="2DD72B56" w14:textId="77777777" w:rsidR="00944C39" w:rsidRPr="00B85F1F" w:rsidRDefault="00944C39" w:rsidP="0042698C">
            <w:pPr>
              <w:pStyle w:val="Sinespaciado"/>
              <w:jc w:val="both"/>
              <w:rPr>
                <w:rFonts w:eastAsia="Times New Roman"/>
                <w:color w:val="auto"/>
              </w:rPr>
            </w:pPr>
          </w:p>
          <w:p w14:paraId="32A645E7" w14:textId="77777777" w:rsidR="00944C39" w:rsidRPr="00B85F1F" w:rsidRDefault="00944C39" w:rsidP="0042698C">
            <w:pPr>
              <w:pStyle w:val="Sinespaciado"/>
              <w:jc w:val="both"/>
              <w:rPr>
                <w:rFonts w:eastAsia="Times New Roman"/>
                <w:color w:val="auto"/>
              </w:rPr>
            </w:pPr>
          </w:p>
          <w:p w14:paraId="2FD48995" w14:textId="77777777" w:rsidR="00944C39" w:rsidRPr="00B85F1F" w:rsidRDefault="00944C39" w:rsidP="0042698C">
            <w:pPr>
              <w:pStyle w:val="Sinespaciado"/>
              <w:jc w:val="both"/>
              <w:rPr>
                <w:rFonts w:eastAsia="Times New Roman"/>
                <w:color w:val="auto"/>
              </w:rPr>
            </w:pPr>
          </w:p>
          <w:p w14:paraId="07AEEABB" w14:textId="77777777" w:rsidR="00944C39" w:rsidRPr="00B85F1F" w:rsidRDefault="00944C39" w:rsidP="0042698C">
            <w:pPr>
              <w:pStyle w:val="Sinespaciado"/>
              <w:jc w:val="both"/>
              <w:rPr>
                <w:rFonts w:eastAsia="Times New Roman"/>
                <w:color w:val="auto"/>
              </w:rPr>
            </w:pPr>
            <w:r w:rsidRPr="00B85F1F">
              <w:rPr>
                <w:rFonts w:eastAsia="Times New Roman"/>
                <w:color w:val="auto"/>
              </w:rPr>
              <w:t>7-9</w:t>
            </w:r>
          </w:p>
        </w:tc>
      </w:tr>
      <w:tr w:rsidR="00944C39" w:rsidRPr="00B85F1F" w14:paraId="611CAEB5" w14:textId="77777777" w:rsidTr="00944C39">
        <w:tc>
          <w:tcPr>
            <w:tcW w:w="407" w:type="pct"/>
          </w:tcPr>
          <w:p w14:paraId="4458E99F" w14:textId="77777777" w:rsidR="00944C39" w:rsidRPr="00B85F1F" w:rsidRDefault="00944C39" w:rsidP="0042698C">
            <w:pPr>
              <w:pStyle w:val="Sinespaciado"/>
              <w:jc w:val="both"/>
              <w:rPr>
                <w:rFonts w:eastAsia="Times New Roman"/>
                <w:color w:val="auto"/>
              </w:rPr>
            </w:pPr>
          </w:p>
        </w:tc>
        <w:tc>
          <w:tcPr>
            <w:tcW w:w="709" w:type="pct"/>
          </w:tcPr>
          <w:p w14:paraId="22074424" w14:textId="77777777" w:rsidR="00944C39" w:rsidRPr="00B85F1F" w:rsidRDefault="00944C39" w:rsidP="0042698C">
            <w:pPr>
              <w:pStyle w:val="Sinespaciado"/>
              <w:jc w:val="both"/>
              <w:rPr>
                <w:rFonts w:eastAsia="Times New Roman"/>
                <w:color w:val="auto"/>
              </w:rPr>
            </w:pPr>
          </w:p>
        </w:tc>
        <w:tc>
          <w:tcPr>
            <w:tcW w:w="338" w:type="pct"/>
          </w:tcPr>
          <w:p w14:paraId="0BCDE895" w14:textId="77777777" w:rsidR="00944C39" w:rsidRPr="00B85F1F" w:rsidRDefault="00944C39" w:rsidP="0042698C">
            <w:pPr>
              <w:pStyle w:val="Sinespaciado"/>
              <w:jc w:val="both"/>
              <w:rPr>
                <w:rFonts w:eastAsia="Times New Roman"/>
                <w:color w:val="auto"/>
              </w:rPr>
            </w:pPr>
          </w:p>
        </w:tc>
        <w:tc>
          <w:tcPr>
            <w:tcW w:w="2989" w:type="pct"/>
          </w:tcPr>
          <w:p w14:paraId="756044E3" w14:textId="77777777" w:rsidR="00944C39" w:rsidRPr="00B85F1F" w:rsidRDefault="00944C39" w:rsidP="0042698C">
            <w:pPr>
              <w:pStyle w:val="Sinespaciado"/>
              <w:jc w:val="both"/>
              <w:rPr>
                <w:rFonts w:eastAsia="Times New Roman"/>
                <w:color w:val="auto"/>
              </w:rPr>
            </w:pPr>
            <w:r w:rsidRPr="00B85F1F">
              <w:rPr>
                <w:rFonts w:eastAsia="Times New Roman"/>
                <w:color w:val="auto"/>
              </w:rPr>
              <w:t>I.E.E.C.</w:t>
            </w:r>
          </w:p>
          <w:p w14:paraId="093FB17A"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ACUERDO CD18/12/18, POR EL QUE SE ASIGNAN REGIDORES Y SINDICO POR EL PRINCIPIO DE REPRESENTACION PROPORCIONAL, </w:t>
            </w:r>
            <w:r w:rsidRPr="00B85F1F">
              <w:rPr>
                <w:rFonts w:eastAsia="Times New Roman"/>
                <w:color w:val="auto"/>
              </w:rPr>
              <w:lastRenderedPageBreak/>
              <w:t>PARA INTEGRAR EL HONORABLE AYUNTAMIENTO DE HOPELCHEN PERIODO 2018-2021.</w:t>
            </w:r>
          </w:p>
        </w:tc>
        <w:tc>
          <w:tcPr>
            <w:tcW w:w="557" w:type="pct"/>
          </w:tcPr>
          <w:p w14:paraId="6B885648" w14:textId="77777777" w:rsidR="00944C39" w:rsidRPr="00B85F1F" w:rsidRDefault="00944C39" w:rsidP="0042698C">
            <w:pPr>
              <w:pStyle w:val="Sinespaciado"/>
              <w:jc w:val="both"/>
              <w:rPr>
                <w:rFonts w:eastAsia="Times New Roman"/>
                <w:color w:val="auto"/>
              </w:rPr>
            </w:pPr>
          </w:p>
          <w:p w14:paraId="6862F480" w14:textId="77777777" w:rsidR="00944C39" w:rsidRPr="00B85F1F" w:rsidRDefault="00944C39" w:rsidP="0042698C">
            <w:pPr>
              <w:pStyle w:val="Sinespaciado"/>
              <w:jc w:val="both"/>
              <w:rPr>
                <w:rFonts w:eastAsia="Times New Roman"/>
                <w:color w:val="auto"/>
              </w:rPr>
            </w:pPr>
          </w:p>
          <w:p w14:paraId="374AC584" w14:textId="77777777" w:rsidR="00944C39" w:rsidRPr="00B85F1F" w:rsidRDefault="00944C39" w:rsidP="0042698C">
            <w:pPr>
              <w:pStyle w:val="Sinespaciado"/>
              <w:jc w:val="both"/>
              <w:rPr>
                <w:rFonts w:eastAsia="Times New Roman"/>
                <w:color w:val="auto"/>
              </w:rPr>
            </w:pPr>
          </w:p>
          <w:p w14:paraId="4A882BD3" w14:textId="77777777" w:rsidR="00944C39" w:rsidRPr="00B85F1F" w:rsidRDefault="00944C39" w:rsidP="0042698C">
            <w:pPr>
              <w:pStyle w:val="Sinespaciado"/>
              <w:jc w:val="both"/>
              <w:rPr>
                <w:rFonts w:eastAsia="Times New Roman"/>
                <w:color w:val="auto"/>
              </w:rPr>
            </w:pPr>
          </w:p>
          <w:p w14:paraId="65061371" w14:textId="77777777" w:rsidR="00944C39" w:rsidRPr="00B85F1F" w:rsidRDefault="00944C39" w:rsidP="0042698C">
            <w:pPr>
              <w:pStyle w:val="Sinespaciado"/>
              <w:jc w:val="both"/>
              <w:rPr>
                <w:rFonts w:eastAsia="Times New Roman"/>
                <w:color w:val="auto"/>
              </w:rPr>
            </w:pPr>
          </w:p>
          <w:p w14:paraId="3524D56E" w14:textId="77777777" w:rsidR="00944C39" w:rsidRPr="00B85F1F" w:rsidRDefault="00944C39" w:rsidP="0042698C">
            <w:pPr>
              <w:pStyle w:val="Sinespaciado"/>
              <w:jc w:val="both"/>
              <w:rPr>
                <w:rFonts w:eastAsia="Times New Roman"/>
                <w:color w:val="auto"/>
              </w:rPr>
            </w:pPr>
            <w:r w:rsidRPr="00B85F1F">
              <w:rPr>
                <w:rFonts w:eastAsia="Times New Roman"/>
                <w:color w:val="auto"/>
              </w:rPr>
              <w:t>10-14</w:t>
            </w:r>
          </w:p>
        </w:tc>
      </w:tr>
      <w:tr w:rsidR="00944C39" w:rsidRPr="00B85F1F" w14:paraId="4347DCAD" w14:textId="77777777" w:rsidTr="00944C39">
        <w:tc>
          <w:tcPr>
            <w:tcW w:w="407" w:type="pct"/>
          </w:tcPr>
          <w:p w14:paraId="2467361D" w14:textId="77777777" w:rsidR="00944C39" w:rsidRPr="00B85F1F" w:rsidRDefault="00944C39" w:rsidP="0042698C">
            <w:pPr>
              <w:pStyle w:val="Sinespaciado"/>
              <w:jc w:val="both"/>
              <w:rPr>
                <w:rFonts w:eastAsia="Times New Roman"/>
                <w:color w:val="auto"/>
              </w:rPr>
            </w:pPr>
          </w:p>
        </w:tc>
        <w:tc>
          <w:tcPr>
            <w:tcW w:w="709" w:type="pct"/>
          </w:tcPr>
          <w:p w14:paraId="2693C0A4" w14:textId="77777777" w:rsidR="00944C39" w:rsidRPr="00B85F1F" w:rsidRDefault="00944C39" w:rsidP="0042698C">
            <w:pPr>
              <w:pStyle w:val="Sinespaciado"/>
              <w:jc w:val="both"/>
              <w:rPr>
                <w:rFonts w:eastAsia="Times New Roman"/>
                <w:color w:val="auto"/>
              </w:rPr>
            </w:pPr>
          </w:p>
        </w:tc>
        <w:tc>
          <w:tcPr>
            <w:tcW w:w="338" w:type="pct"/>
          </w:tcPr>
          <w:p w14:paraId="0D521FB5" w14:textId="77777777" w:rsidR="00944C39" w:rsidRPr="00B85F1F" w:rsidRDefault="00944C39" w:rsidP="0042698C">
            <w:pPr>
              <w:pStyle w:val="Sinespaciado"/>
              <w:jc w:val="both"/>
              <w:rPr>
                <w:rFonts w:eastAsia="Times New Roman"/>
                <w:color w:val="auto"/>
              </w:rPr>
            </w:pPr>
          </w:p>
        </w:tc>
        <w:tc>
          <w:tcPr>
            <w:tcW w:w="2989" w:type="pct"/>
          </w:tcPr>
          <w:p w14:paraId="22972B36" w14:textId="77777777" w:rsidR="00944C39" w:rsidRPr="00B85F1F" w:rsidRDefault="00944C39" w:rsidP="0042698C">
            <w:pPr>
              <w:pStyle w:val="Sinespaciado"/>
              <w:jc w:val="both"/>
              <w:rPr>
                <w:rFonts w:eastAsia="Times New Roman"/>
                <w:color w:val="auto"/>
              </w:rPr>
            </w:pPr>
            <w:r w:rsidRPr="00B85F1F">
              <w:rPr>
                <w:rFonts w:eastAsia="Times New Roman"/>
                <w:color w:val="auto"/>
              </w:rPr>
              <w:t>I.E.E.C.</w:t>
            </w:r>
          </w:p>
          <w:p w14:paraId="1C6182E6"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 CD18/13-18</w:t>
            </w:r>
          </w:p>
          <w:p w14:paraId="63E76195" w14:textId="77777777" w:rsidR="00944C39" w:rsidRPr="00B85F1F" w:rsidRDefault="00944C39" w:rsidP="0042698C">
            <w:pPr>
              <w:pStyle w:val="Sinespaciado"/>
              <w:jc w:val="both"/>
              <w:rPr>
                <w:rFonts w:eastAsia="Times New Roman"/>
                <w:color w:val="auto"/>
              </w:rPr>
            </w:pPr>
            <w:r w:rsidRPr="00B85F1F">
              <w:rPr>
                <w:rFonts w:eastAsia="Times New Roman"/>
                <w:color w:val="auto"/>
              </w:rPr>
              <w:t>POR EL QUE SE ASIGNAN REGIDORES POR EL PRINCIPIO DE REPRESENTACION PROPORCIONAL PARA INTEGRAR LAS HONORABLES JUNTAS MPALES. DE BOLONCHEN DE REJON, DZIBALCHEN Y UKUM , PERIODO 2018-2021.</w:t>
            </w:r>
          </w:p>
        </w:tc>
        <w:tc>
          <w:tcPr>
            <w:tcW w:w="557" w:type="pct"/>
          </w:tcPr>
          <w:p w14:paraId="3E977B87" w14:textId="77777777" w:rsidR="00944C39" w:rsidRPr="00B85F1F" w:rsidRDefault="00944C39" w:rsidP="0042698C">
            <w:pPr>
              <w:pStyle w:val="Sinespaciado"/>
              <w:jc w:val="both"/>
              <w:rPr>
                <w:rFonts w:eastAsia="Times New Roman"/>
                <w:color w:val="auto"/>
              </w:rPr>
            </w:pPr>
          </w:p>
          <w:p w14:paraId="546AC12F" w14:textId="77777777" w:rsidR="00944C39" w:rsidRPr="00B85F1F" w:rsidRDefault="00944C39" w:rsidP="0042698C">
            <w:pPr>
              <w:pStyle w:val="Sinespaciado"/>
              <w:jc w:val="both"/>
              <w:rPr>
                <w:rFonts w:eastAsia="Times New Roman"/>
                <w:color w:val="auto"/>
              </w:rPr>
            </w:pPr>
          </w:p>
          <w:p w14:paraId="1E820B6E" w14:textId="77777777" w:rsidR="00944C39" w:rsidRPr="00B85F1F" w:rsidRDefault="00944C39" w:rsidP="0042698C">
            <w:pPr>
              <w:pStyle w:val="Sinespaciado"/>
              <w:jc w:val="both"/>
              <w:rPr>
                <w:rFonts w:eastAsia="Times New Roman"/>
                <w:color w:val="auto"/>
              </w:rPr>
            </w:pPr>
          </w:p>
          <w:p w14:paraId="7DFD4F40" w14:textId="77777777" w:rsidR="00944C39" w:rsidRPr="00B85F1F" w:rsidRDefault="00944C39" w:rsidP="0042698C">
            <w:pPr>
              <w:pStyle w:val="Sinespaciado"/>
              <w:jc w:val="both"/>
              <w:rPr>
                <w:rFonts w:eastAsia="Times New Roman"/>
                <w:color w:val="auto"/>
              </w:rPr>
            </w:pPr>
          </w:p>
          <w:p w14:paraId="79D657B6" w14:textId="77777777" w:rsidR="00944C39" w:rsidRPr="00B85F1F" w:rsidRDefault="00944C39" w:rsidP="0042698C">
            <w:pPr>
              <w:pStyle w:val="Sinespaciado"/>
              <w:jc w:val="both"/>
              <w:rPr>
                <w:rFonts w:eastAsia="Times New Roman"/>
                <w:color w:val="auto"/>
              </w:rPr>
            </w:pPr>
          </w:p>
          <w:p w14:paraId="2EEFDEEC" w14:textId="77777777" w:rsidR="00944C39" w:rsidRPr="00B85F1F" w:rsidRDefault="00944C39" w:rsidP="0042698C">
            <w:pPr>
              <w:pStyle w:val="Sinespaciado"/>
              <w:jc w:val="both"/>
              <w:rPr>
                <w:rFonts w:eastAsia="Times New Roman"/>
                <w:color w:val="auto"/>
              </w:rPr>
            </w:pPr>
            <w:r w:rsidRPr="00B85F1F">
              <w:rPr>
                <w:rFonts w:eastAsia="Times New Roman"/>
                <w:color w:val="auto"/>
              </w:rPr>
              <w:t>15-16</w:t>
            </w:r>
          </w:p>
        </w:tc>
      </w:tr>
      <w:tr w:rsidR="00944C39" w:rsidRPr="00B85F1F" w14:paraId="617EFA62" w14:textId="77777777" w:rsidTr="00944C39">
        <w:tc>
          <w:tcPr>
            <w:tcW w:w="407" w:type="pct"/>
          </w:tcPr>
          <w:p w14:paraId="36E9A3A1" w14:textId="77777777" w:rsidR="00944C39" w:rsidRPr="00B85F1F" w:rsidRDefault="00944C39" w:rsidP="0042698C">
            <w:pPr>
              <w:pStyle w:val="Sinespaciado"/>
              <w:jc w:val="both"/>
              <w:rPr>
                <w:rFonts w:eastAsia="Times New Roman"/>
                <w:color w:val="auto"/>
              </w:rPr>
            </w:pPr>
          </w:p>
        </w:tc>
        <w:tc>
          <w:tcPr>
            <w:tcW w:w="709" w:type="pct"/>
          </w:tcPr>
          <w:p w14:paraId="3C37159B" w14:textId="77777777" w:rsidR="00944C39" w:rsidRPr="00B85F1F" w:rsidRDefault="00944C39" w:rsidP="0042698C">
            <w:pPr>
              <w:pStyle w:val="Sinespaciado"/>
              <w:jc w:val="both"/>
              <w:rPr>
                <w:rFonts w:eastAsia="Times New Roman"/>
                <w:color w:val="auto"/>
              </w:rPr>
            </w:pPr>
          </w:p>
        </w:tc>
        <w:tc>
          <w:tcPr>
            <w:tcW w:w="338" w:type="pct"/>
          </w:tcPr>
          <w:p w14:paraId="2844A50A" w14:textId="77777777" w:rsidR="00944C39" w:rsidRPr="00B85F1F" w:rsidRDefault="00944C39" w:rsidP="0042698C">
            <w:pPr>
              <w:pStyle w:val="Sinespaciado"/>
              <w:jc w:val="both"/>
              <w:rPr>
                <w:rFonts w:eastAsia="Times New Roman"/>
                <w:color w:val="auto"/>
              </w:rPr>
            </w:pPr>
          </w:p>
        </w:tc>
        <w:tc>
          <w:tcPr>
            <w:tcW w:w="2989" w:type="pct"/>
          </w:tcPr>
          <w:p w14:paraId="6C7C4047" w14:textId="77777777" w:rsidR="00944C39" w:rsidRPr="00B85F1F" w:rsidRDefault="00944C39" w:rsidP="0042698C">
            <w:pPr>
              <w:pStyle w:val="Sinespaciado"/>
              <w:jc w:val="both"/>
              <w:rPr>
                <w:rFonts w:eastAsia="Times New Roman"/>
                <w:color w:val="auto"/>
              </w:rPr>
            </w:pPr>
            <w:r w:rsidRPr="00B85F1F">
              <w:rPr>
                <w:rFonts w:eastAsia="Times New Roman"/>
                <w:color w:val="auto"/>
              </w:rPr>
              <w:t>SAIG</w:t>
            </w:r>
          </w:p>
          <w:p w14:paraId="75BAE737" w14:textId="77777777" w:rsidR="00944C39" w:rsidRPr="00B85F1F" w:rsidRDefault="00944C39" w:rsidP="0042698C">
            <w:pPr>
              <w:pStyle w:val="Sinespaciado"/>
              <w:jc w:val="both"/>
              <w:rPr>
                <w:rFonts w:eastAsia="Times New Roman"/>
                <w:color w:val="auto"/>
              </w:rPr>
            </w:pPr>
            <w:r w:rsidRPr="00B85F1F">
              <w:rPr>
                <w:rFonts w:eastAsia="Times New Roman"/>
                <w:color w:val="auto"/>
              </w:rPr>
              <w:t>LICITAICON PUBLICA</w:t>
            </w:r>
          </w:p>
          <w:p w14:paraId="1E4519E6" w14:textId="77777777" w:rsidR="00944C39" w:rsidRPr="00B85F1F" w:rsidRDefault="00944C39" w:rsidP="0042698C">
            <w:pPr>
              <w:pStyle w:val="Sinespaciado"/>
              <w:jc w:val="both"/>
              <w:rPr>
                <w:rFonts w:eastAsia="Times New Roman"/>
                <w:color w:val="auto"/>
              </w:rPr>
            </w:pPr>
            <w:r w:rsidRPr="00B85F1F">
              <w:rPr>
                <w:rFonts w:eastAsia="Times New Roman"/>
                <w:color w:val="auto"/>
              </w:rPr>
              <w:t>SAIG-EST-026-18</w:t>
            </w:r>
          </w:p>
          <w:p w14:paraId="5BFF5C34" w14:textId="77777777" w:rsidR="00944C39" w:rsidRPr="00B85F1F" w:rsidRDefault="00944C39" w:rsidP="0042698C">
            <w:pPr>
              <w:pStyle w:val="Sinespaciado"/>
              <w:jc w:val="both"/>
              <w:rPr>
                <w:rFonts w:eastAsia="Times New Roman"/>
                <w:color w:val="auto"/>
              </w:rPr>
            </w:pPr>
            <w:r w:rsidRPr="00B85F1F">
              <w:rPr>
                <w:rFonts w:eastAsia="Times New Roman"/>
                <w:color w:val="auto"/>
              </w:rPr>
              <w:t>ADQUISICION DE  DE DIVERSAS  LICENCIAS INFORMATICAS E INTELECTUALES, CIRCUITO DE TELEVISION CERRADO Y EQUIPO DE COMPUTO Y TECNOLOGIA DE LA INFORMACION PARA LA SECRETARIA DE SEGURIDAD PUBLICA.</w:t>
            </w:r>
          </w:p>
        </w:tc>
        <w:tc>
          <w:tcPr>
            <w:tcW w:w="557" w:type="pct"/>
          </w:tcPr>
          <w:p w14:paraId="6E8113F3" w14:textId="77777777" w:rsidR="00944C39" w:rsidRPr="00B85F1F" w:rsidRDefault="00944C39" w:rsidP="0042698C">
            <w:pPr>
              <w:pStyle w:val="Sinespaciado"/>
              <w:jc w:val="both"/>
              <w:rPr>
                <w:rFonts w:eastAsia="Times New Roman"/>
                <w:color w:val="auto"/>
              </w:rPr>
            </w:pPr>
          </w:p>
          <w:p w14:paraId="68E7420B" w14:textId="77777777" w:rsidR="00944C39" w:rsidRPr="00B85F1F" w:rsidRDefault="00944C39" w:rsidP="0042698C">
            <w:pPr>
              <w:pStyle w:val="Sinespaciado"/>
              <w:jc w:val="both"/>
              <w:rPr>
                <w:rFonts w:eastAsia="Times New Roman"/>
                <w:color w:val="auto"/>
              </w:rPr>
            </w:pPr>
          </w:p>
          <w:p w14:paraId="0ADD8813" w14:textId="77777777" w:rsidR="00944C39" w:rsidRPr="00B85F1F" w:rsidRDefault="00944C39" w:rsidP="0042698C">
            <w:pPr>
              <w:pStyle w:val="Sinespaciado"/>
              <w:jc w:val="both"/>
              <w:rPr>
                <w:rFonts w:eastAsia="Times New Roman"/>
                <w:color w:val="auto"/>
              </w:rPr>
            </w:pPr>
          </w:p>
          <w:p w14:paraId="6FB9FFD7" w14:textId="77777777" w:rsidR="00944C39" w:rsidRPr="00B85F1F" w:rsidRDefault="00944C39" w:rsidP="0042698C">
            <w:pPr>
              <w:pStyle w:val="Sinespaciado"/>
              <w:jc w:val="both"/>
              <w:rPr>
                <w:rFonts w:eastAsia="Times New Roman"/>
                <w:color w:val="auto"/>
              </w:rPr>
            </w:pPr>
          </w:p>
          <w:p w14:paraId="4D98CB1F" w14:textId="77777777" w:rsidR="00944C39" w:rsidRPr="00B85F1F" w:rsidRDefault="00944C39" w:rsidP="0042698C">
            <w:pPr>
              <w:pStyle w:val="Sinespaciado"/>
              <w:jc w:val="both"/>
              <w:rPr>
                <w:rFonts w:eastAsia="Times New Roman"/>
                <w:color w:val="auto"/>
              </w:rPr>
            </w:pPr>
          </w:p>
          <w:p w14:paraId="79B55361" w14:textId="77777777" w:rsidR="00944C39" w:rsidRPr="00B85F1F" w:rsidRDefault="00944C39" w:rsidP="0042698C">
            <w:pPr>
              <w:pStyle w:val="Sinespaciado"/>
              <w:jc w:val="both"/>
              <w:rPr>
                <w:rFonts w:eastAsia="Times New Roman"/>
                <w:color w:val="auto"/>
              </w:rPr>
            </w:pPr>
          </w:p>
          <w:p w14:paraId="3C4C9864" w14:textId="77777777" w:rsidR="00944C39" w:rsidRPr="00B85F1F" w:rsidRDefault="00944C39" w:rsidP="0042698C">
            <w:pPr>
              <w:pStyle w:val="Sinespaciado"/>
              <w:jc w:val="both"/>
              <w:rPr>
                <w:rFonts w:eastAsia="Times New Roman"/>
                <w:color w:val="auto"/>
              </w:rPr>
            </w:pPr>
            <w:r w:rsidRPr="00B85F1F">
              <w:rPr>
                <w:rFonts w:eastAsia="Times New Roman"/>
                <w:color w:val="auto"/>
              </w:rPr>
              <w:t>17-18</w:t>
            </w:r>
          </w:p>
        </w:tc>
      </w:tr>
      <w:tr w:rsidR="00944C39" w:rsidRPr="00B85F1F" w14:paraId="4B70448C" w14:textId="77777777" w:rsidTr="00944C39">
        <w:tc>
          <w:tcPr>
            <w:tcW w:w="407" w:type="pct"/>
          </w:tcPr>
          <w:p w14:paraId="5F587B6F" w14:textId="77777777" w:rsidR="00944C39" w:rsidRPr="00B85F1F" w:rsidRDefault="00944C39" w:rsidP="0042698C">
            <w:pPr>
              <w:pStyle w:val="Sinespaciado"/>
              <w:jc w:val="both"/>
              <w:rPr>
                <w:rFonts w:eastAsia="Times New Roman"/>
                <w:color w:val="auto"/>
              </w:rPr>
            </w:pPr>
          </w:p>
        </w:tc>
        <w:tc>
          <w:tcPr>
            <w:tcW w:w="709" w:type="pct"/>
          </w:tcPr>
          <w:p w14:paraId="60843880" w14:textId="77777777" w:rsidR="00944C39" w:rsidRPr="00B85F1F" w:rsidRDefault="00944C39" w:rsidP="0042698C">
            <w:pPr>
              <w:pStyle w:val="Sinespaciado"/>
              <w:jc w:val="both"/>
              <w:rPr>
                <w:rFonts w:eastAsia="Times New Roman"/>
                <w:color w:val="auto"/>
              </w:rPr>
            </w:pPr>
          </w:p>
        </w:tc>
        <w:tc>
          <w:tcPr>
            <w:tcW w:w="338" w:type="pct"/>
          </w:tcPr>
          <w:p w14:paraId="4B7864E9" w14:textId="77777777" w:rsidR="00944C39" w:rsidRPr="00B85F1F" w:rsidRDefault="00944C39" w:rsidP="0042698C">
            <w:pPr>
              <w:pStyle w:val="Sinespaciado"/>
              <w:jc w:val="both"/>
              <w:rPr>
                <w:rFonts w:eastAsia="Times New Roman"/>
                <w:color w:val="auto"/>
              </w:rPr>
            </w:pPr>
          </w:p>
        </w:tc>
        <w:tc>
          <w:tcPr>
            <w:tcW w:w="2989" w:type="pct"/>
          </w:tcPr>
          <w:p w14:paraId="64C41363" w14:textId="77777777" w:rsidR="00944C39" w:rsidRPr="00B85F1F" w:rsidRDefault="00944C39" w:rsidP="0042698C">
            <w:pPr>
              <w:pStyle w:val="Sinespaciado"/>
              <w:jc w:val="both"/>
              <w:rPr>
                <w:rFonts w:eastAsia="Times New Roman"/>
                <w:color w:val="auto"/>
              </w:rPr>
            </w:pPr>
            <w:r w:rsidRPr="00B85F1F">
              <w:rPr>
                <w:rFonts w:eastAsia="Times New Roman"/>
                <w:color w:val="auto"/>
              </w:rPr>
              <w:t>FGECAM</w:t>
            </w:r>
          </w:p>
          <w:p w14:paraId="5128A783"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 A/006/2018</w:t>
            </w:r>
          </w:p>
          <w:p w14:paraId="1FAF31AC" w14:textId="77777777" w:rsidR="00944C39" w:rsidRPr="00B85F1F" w:rsidRDefault="00944C39" w:rsidP="0042698C">
            <w:pPr>
              <w:pStyle w:val="Sinespaciado"/>
              <w:jc w:val="both"/>
              <w:rPr>
                <w:rFonts w:eastAsia="Times New Roman"/>
                <w:color w:val="auto"/>
              </w:rPr>
            </w:pPr>
            <w:r w:rsidRPr="00B85F1F">
              <w:rPr>
                <w:rFonts w:eastAsia="Times New Roman"/>
                <w:color w:val="auto"/>
              </w:rPr>
              <w:t>POR EL QUE SE EMITE EL CODIGO DE CONDUCTA DE LOS CENTROS DE JUSTICIA PARA LA MUJERES DEL ESTADO.</w:t>
            </w:r>
          </w:p>
        </w:tc>
        <w:tc>
          <w:tcPr>
            <w:tcW w:w="557" w:type="pct"/>
          </w:tcPr>
          <w:p w14:paraId="1F11483C" w14:textId="77777777" w:rsidR="00944C39" w:rsidRPr="00B85F1F" w:rsidRDefault="00944C39" w:rsidP="0042698C">
            <w:pPr>
              <w:pStyle w:val="Sinespaciado"/>
              <w:jc w:val="both"/>
              <w:rPr>
                <w:rFonts w:eastAsia="Times New Roman"/>
                <w:color w:val="auto"/>
              </w:rPr>
            </w:pPr>
          </w:p>
          <w:p w14:paraId="750CFAD6" w14:textId="77777777" w:rsidR="00944C39" w:rsidRPr="00B85F1F" w:rsidRDefault="00944C39" w:rsidP="0042698C">
            <w:pPr>
              <w:pStyle w:val="Sinespaciado"/>
              <w:jc w:val="both"/>
              <w:rPr>
                <w:rFonts w:eastAsia="Times New Roman"/>
                <w:color w:val="auto"/>
              </w:rPr>
            </w:pPr>
          </w:p>
          <w:p w14:paraId="0DFFEA2B" w14:textId="77777777" w:rsidR="00944C39" w:rsidRPr="00B85F1F" w:rsidRDefault="00944C39" w:rsidP="0042698C">
            <w:pPr>
              <w:pStyle w:val="Sinespaciado"/>
              <w:jc w:val="both"/>
              <w:rPr>
                <w:rFonts w:eastAsia="Times New Roman"/>
                <w:color w:val="auto"/>
              </w:rPr>
            </w:pPr>
          </w:p>
          <w:p w14:paraId="2DC72201" w14:textId="77777777" w:rsidR="00944C39" w:rsidRPr="00B85F1F" w:rsidRDefault="00944C39" w:rsidP="0042698C">
            <w:pPr>
              <w:pStyle w:val="Sinespaciado"/>
              <w:jc w:val="both"/>
              <w:rPr>
                <w:rFonts w:eastAsia="Times New Roman"/>
                <w:color w:val="auto"/>
              </w:rPr>
            </w:pPr>
            <w:r w:rsidRPr="00B85F1F">
              <w:rPr>
                <w:rFonts w:eastAsia="Times New Roman"/>
                <w:color w:val="auto"/>
              </w:rPr>
              <w:t>18-34</w:t>
            </w:r>
          </w:p>
        </w:tc>
      </w:tr>
      <w:tr w:rsidR="00944C39" w:rsidRPr="00B85F1F" w14:paraId="3DFC9FBA" w14:textId="77777777" w:rsidTr="00944C39">
        <w:tc>
          <w:tcPr>
            <w:tcW w:w="407" w:type="pct"/>
          </w:tcPr>
          <w:p w14:paraId="2D0293F0" w14:textId="77777777" w:rsidR="00944C39" w:rsidRPr="00B85F1F" w:rsidRDefault="00944C39" w:rsidP="0042698C">
            <w:pPr>
              <w:pStyle w:val="Sinespaciado"/>
              <w:jc w:val="both"/>
              <w:rPr>
                <w:rFonts w:eastAsia="Times New Roman"/>
                <w:color w:val="auto"/>
              </w:rPr>
            </w:pPr>
          </w:p>
        </w:tc>
        <w:tc>
          <w:tcPr>
            <w:tcW w:w="709" w:type="pct"/>
          </w:tcPr>
          <w:p w14:paraId="56F2394D" w14:textId="77777777" w:rsidR="00944C39" w:rsidRPr="00B85F1F" w:rsidRDefault="00944C39" w:rsidP="0042698C">
            <w:pPr>
              <w:pStyle w:val="Sinespaciado"/>
              <w:jc w:val="both"/>
              <w:rPr>
                <w:rFonts w:eastAsia="Times New Roman"/>
                <w:color w:val="auto"/>
              </w:rPr>
            </w:pPr>
          </w:p>
        </w:tc>
        <w:tc>
          <w:tcPr>
            <w:tcW w:w="338" w:type="pct"/>
          </w:tcPr>
          <w:p w14:paraId="258D1405" w14:textId="77777777" w:rsidR="00944C39" w:rsidRPr="00B85F1F" w:rsidRDefault="00944C39" w:rsidP="0042698C">
            <w:pPr>
              <w:pStyle w:val="Sinespaciado"/>
              <w:jc w:val="both"/>
              <w:rPr>
                <w:rFonts w:eastAsia="Times New Roman"/>
                <w:color w:val="auto"/>
              </w:rPr>
            </w:pPr>
          </w:p>
        </w:tc>
        <w:tc>
          <w:tcPr>
            <w:tcW w:w="2989" w:type="pct"/>
          </w:tcPr>
          <w:p w14:paraId="3045BD83" w14:textId="77777777" w:rsidR="00944C39" w:rsidRPr="00B85F1F" w:rsidRDefault="00944C39" w:rsidP="0042698C">
            <w:pPr>
              <w:pStyle w:val="Sinespaciado"/>
              <w:jc w:val="both"/>
              <w:rPr>
                <w:rFonts w:eastAsia="Times New Roman"/>
                <w:color w:val="auto"/>
              </w:rPr>
            </w:pPr>
          </w:p>
          <w:p w14:paraId="7E841F2E" w14:textId="77777777" w:rsidR="00944C39" w:rsidRPr="00B85F1F" w:rsidRDefault="00944C39" w:rsidP="0042698C">
            <w:pPr>
              <w:pStyle w:val="Sinespaciado"/>
              <w:jc w:val="both"/>
              <w:rPr>
                <w:rFonts w:eastAsia="Times New Roman"/>
                <w:color w:val="auto"/>
              </w:rPr>
            </w:pPr>
          </w:p>
          <w:p w14:paraId="2DAD2AB0"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SECCION JUDICIAL</w:t>
            </w:r>
          </w:p>
          <w:p w14:paraId="674B68E4" w14:textId="77777777" w:rsidR="00944C39" w:rsidRPr="00B85F1F" w:rsidRDefault="00944C39" w:rsidP="0042698C">
            <w:pPr>
              <w:pStyle w:val="Sinespaciado"/>
              <w:jc w:val="both"/>
              <w:rPr>
                <w:rFonts w:eastAsia="Times New Roman"/>
                <w:color w:val="auto"/>
              </w:rPr>
            </w:pPr>
          </w:p>
          <w:p w14:paraId="5303F38E" w14:textId="77777777" w:rsidR="00944C39" w:rsidRPr="00B85F1F" w:rsidRDefault="00944C39" w:rsidP="0042698C">
            <w:pPr>
              <w:pStyle w:val="Sinespaciado"/>
              <w:jc w:val="both"/>
              <w:rPr>
                <w:rFonts w:eastAsia="Times New Roman"/>
                <w:color w:val="auto"/>
              </w:rPr>
            </w:pPr>
            <w:r w:rsidRPr="00B85F1F">
              <w:rPr>
                <w:rFonts w:eastAsia="Times New Roman"/>
                <w:color w:val="auto"/>
              </w:rPr>
              <w:t>TOCA 01/17-2018/00186, VICTOR MANUEL MAGAÑAGONZALEZ.</w:t>
            </w:r>
          </w:p>
        </w:tc>
        <w:tc>
          <w:tcPr>
            <w:tcW w:w="557" w:type="pct"/>
          </w:tcPr>
          <w:p w14:paraId="59A36AAC" w14:textId="77777777" w:rsidR="00944C39" w:rsidRPr="00B85F1F" w:rsidRDefault="00944C39" w:rsidP="0042698C">
            <w:pPr>
              <w:pStyle w:val="Sinespaciado"/>
              <w:jc w:val="both"/>
              <w:rPr>
                <w:rFonts w:eastAsia="Times New Roman"/>
                <w:color w:val="auto"/>
              </w:rPr>
            </w:pPr>
          </w:p>
          <w:p w14:paraId="6D402B63" w14:textId="77777777" w:rsidR="00944C39" w:rsidRPr="00B85F1F" w:rsidRDefault="00944C39" w:rsidP="0042698C">
            <w:pPr>
              <w:pStyle w:val="Sinespaciado"/>
              <w:jc w:val="both"/>
              <w:rPr>
                <w:rFonts w:eastAsia="Times New Roman"/>
                <w:color w:val="auto"/>
              </w:rPr>
            </w:pPr>
          </w:p>
          <w:p w14:paraId="51CD6C2D" w14:textId="77777777" w:rsidR="00944C39" w:rsidRPr="00B85F1F" w:rsidRDefault="00944C39" w:rsidP="0042698C">
            <w:pPr>
              <w:pStyle w:val="Sinespaciado"/>
              <w:jc w:val="both"/>
              <w:rPr>
                <w:rFonts w:eastAsia="Times New Roman"/>
                <w:color w:val="auto"/>
              </w:rPr>
            </w:pPr>
          </w:p>
          <w:p w14:paraId="50BBD3E3" w14:textId="77777777" w:rsidR="00944C39" w:rsidRPr="00B85F1F" w:rsidRDefault="00944C39" w:rsidP="0042698C">
            <w:pPr>
              <w:pStyle w:val="Sinespaciado"/>
              <w:jc w:val="both"/>
              <w:rPr>
                <w:rFonts w:eastAsia="Times New Roman"/>
                <w:color w:val="auto"/>
              </w:rPr>
            </w:pPr>
          </w:p>
          <w:p w14:paraId="50BC87A0" w14:textId="77777777" w:rsidR="00944C39" w:rsidRPr="00B85F1F" w:rsidRDefault="00944C39" w:rsidP="0042698C">
            <w:pPr>
              <w:pStyle w:val="Sinespaciado"/>
              <w:jc w:val="both"/>
              <w:rPr>
                <w:rFonts w:eastAsia="Times New Roman"/>
                <w:color w:val="auto"/>
              </w:rPr>
            </w:pPr>
          </w:p>
          <w:p w14:paraId="6BABEEFF" w14:textId="77777777" w:rsidR="00944C39" w:rsidRPr="00B85F1F" w:rsidRDefault="00944C39" w:rsidP="0042698C">
            <w:pPr>
              <w:pStyle w:val="Sinespaciado"/>
              <w:jc w:val="both"/>
              <w:rPr>
                <w:rFonts w:eastAsia="Times New Roman"/>
                <w:color w:val="auto"/>
              </w:rPr>
            </w:pPr>
            <w:r w:rsidRPr="00B85F1F">
              <w:rPr>
                <w:rFonts w:eastAsia="Times New Roman"/>
                <w:color w:val="auto"/>
              </w:rPr>
              <w:t>34</w:t>
            </w:r>
          </w:p>
        </w:tc>
      </w:tr>
      <w:tr w:rsidR="00944C39" w:rsidRPr="00B85F1F" w14:paraId="73C97E7F" w14:textId="77777777" w:rsidTr="00944C39">
        <w:tc>
          <w:tcPr>
            <w:tcW w:w="407" w:type="pct"/>
          </w:tcPr>
          <w:p w14:paraId="1F887C69" w14:textId="77777777" w:rsidR="00944C39" w:rsidRPr="00B85F1F" w:rsidRDefault="00944C39" w:rsidP="0042698C">
            <w:pPr>
              <w:pStyle w:val="Sinespaciado"/>
              <w:jc w:val="both"/>
              <w:rPr>
                <w:rFonts w:eastAsia="Times New Roman"/>
                <w:color w:val="auto"/>
              </w:rPr>
            </w:pPr>
          </w:p>
        </w:tc>
        <w:tc>
          <w:tcPr>
            <w:tcW w:w="709" w:type="pct"/>
          </w:tcPr>
          <w:p w14:paraId="521999D1" w14:textId="77777777" w:rsidR="00944C39" w:rsidRPr="00B85F1F" w:rsidRDefault="00944C39" w:rsidP="0042698C">
            <w:pPr>
              <w:pStyle w:val="Sinespaciado"/>
              <w:jc w:val="both"/>
              <w:rPr>
                <w:rFonts w:eastAsia="Times New Roman"/>
                <w:color w:val="auto"/>
              </w:rPr>
            </w:pPr>
          </w:p>
        </w:tc>
        <w:tc>
          <w:tcPr>
            <w:tcW w:w="338" w:type="pct"/>
          </w:tcPr>
          <w:p w14:paraId="3B2EC051" w14:textId="77777777" w:rsidR="00944C39" w:rsidRPr="00B85F1F" w:rsidRDefault="00944C39" w:rsidP="0042698C">
            <w:pPr>
              <w:pStyle w:val="Sinespaciado"/>
              <w:jc w:val="both"/>
              <w:rPr>
                <w:rFonts w:eastAsia="Times New Roman"/>
                <w:color w:val="auto"/>
              </w:rPr>
            </w:pPr>
          </w:p>
        </w:tc>
        <w:tc>
          <w:tcPr>
            <w:tcW w:w="2989" w:type="pct"/>
          </w:tcPr>
          <w:p w14:paraId="0B94B1A8"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977/1Q6-2017/IF-I,JUZGADO PRIMERO PRIMERA INST. RAMO FAMILIAR PRIMER DIST. JUD., COLLI CHE.</w:t>
            </w:r>
          </w:p>
        </w:tc>
        <w:tc>
          <w:tcPr>
            <w:tcW w:w="557" w:type="pct"/>
          </w:tcPr>
          <w:p w14:paraId="62701F6B" w14:textId="77777777" w:rsidR="00944C39" w:rsidRPr="00B85F1F" w:rsidRDefault="00944C39" w:rsidP="0042698C">
            <w:pPr>
              <w:pStyle w:val="Sinespaciado"/>
              <w:jc w:val="both"/>
              <w:rPr>
                <w:rFonts w:eastAsia="Times New Roman"/>
                <w:color w:val="auto"/>
              </w:rPr>
            </w:pPr>
          </w:p>
          <w:p w14:paraId="02723E37" w14:textId="77777777" w:rsidR="00944C39" w:rsidRPr="00B85F1F" w:rsidRDefault="00944C39" w:rsidP="0042698C">
            <w:pPr>
              <w:pStyle w:val="Sinespaciado"/>
              <w:jc w:val="both"/>
              <w:rPr>
                <w:rFonts w:eastAsia="Times New Roman"/>
                <w:color w:val="auto"/>
              </w:rPr>
            </w:pPr>
            <w:r w:rsidRPr="00B85F1F">
              <w:rPr>
                <w:rFonts w:eastAsia="Times New Roman"/>
                <w:color w:val="auto"/>
              </w:rPr>
              <w:t>34-36</w:t>
            </w:r>
          </w:p>
        </w:tc>
      </w:tr>
      <w:tr w:rsidR="00944C39" w:rsidRPr="00B85F1F" w14:paraId="764D0D71" w14:textId="77777777" w:rsidTr="00944C39">
        <w:tc>
          <w:tcPr>
            <w:tcW w:w="407" w:type="pct"/>
          </w:tcPr>
          <w:p w14:paraId="1406C906" w14:textId="77777777" w:rsidR="00944C39" w:rsidRPr="00B85F1F" w:rsidRDefault="00944C39" w:rsidP="0042698C">
            <w:pPr>
              <w:pStyle w:val="Sinespaciado"/>
              <w:jc w:val="both"/>
              <w:rPr>
                <w:rFonts w:eastAsia="Times New Roman"/>
                <w:color w:val="auto"/>
              </w:rPr>
            </w:pPr>
          </w:p>
        </w:tc>
        <w:tc>
          <w:tcPr>
            <w:tcW w:w="709" w:type="pct"/>
          </w:tcPr>
          <w:p w14:paraId="635AB189" w14:textId="77777777" w:rsidR="00944C39" w:rsidRPr="00B85F1F" w:rsidRDefault="00944C39" w:rsidP="0042698C">
            <w:pPr>
              <w:pStyle w:val="Sinespaciado"/>
              <w:jc w:val="both"/>
              <w:rPr>
                <w:rFonts w:eastAsia="Times New Roman"/>
                <w:color w:val="auto"/>
              </w:rPr>
            </w:pPr>
          </w:p>
        </w:tc>
        <w:tc>
          <w:tcPr>
            <w:tcW w:w="338" w:type="pct"/>
          </w:tcPr>
          <w:p w14:paraId="2959C41D" w14:textId="77777777" w:rsidR="00944C39" w:rsidRPr="00B85F1F" w:rsidRDefault="00944C39" w:rsidP="0042698C">
            <w:pPr>
              <w:pStyle w:val="Sinespaciado"/>
              <w:jc w:val="both"/>
              <w:rPr>
                <w:rFonts w:eastAsia="Times New Roman"/>
                <w:color w:val="auto"/>
              </w:rPr>
            </w:pPr>
          </w:p>
        </w:tc>
        <w:tc>
          <w:tcPr>
            <w:tcW w:w="2989" w:type="pct"/>
          </w:tcPr>
          <w:p w14:paraId="73C56339"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EXP. 371/2F-II/2016-2017, JUZGADO SEGUNDO PRIMERA INST. RAMO FAMILIAR SEGUNDO DIST. JUD., CYTLALLY DOMINGUEZ ROSAS. </w:t>
            </w:r>
          </w:p>
        </w:tc>
        <w:tc>
          <w:tcPr>
            <w:tcW w:w="557" w:type="pct"/>
          </w:tcPr>
          <w:p w14:paraId="767C87FA" w14:textId="77777777" w:rsidR="00944C39" w:rsidRPr="00B85F1F" w:rsidRDefault="00944C39" w:rsidP="0042698C">
            <w:pPr>
              <w:pStyle w:val="Sinespaciado"/>
              <w:jc w:val="both"/>
              <w:rPr>
                <w:rFonts w:eastAsia="Times New Roman"/>
                <w:color w:val="auto"/>
              </w:rPr>
            </w:pPr>
          </w:p>
          <w:p w14:paraId="22796ED8" w14:textId="77777777" w:rsidR="00944C39" w:rsidRPr="00B85F1F" w:rsidRDefault="00944C39" w:rsidP="0042698C">
            <w:pPr>
              <w:pStyle w:val="Sinespaciado"/>
              <w:jc w:val="both"/>
              <w:rPr>
                <w:rFonts w:eastAsia="Times New Roman"/>
                <w:color w:val="auto"/>
              </w:rPr>
            </w:pPr>
          </w:p>
          <w:p w14:paraId="279E1309" w14:textId="77777777" w:rsidR="00944C39" w:rsidRPr="00B85F1F" w:rsidRDefault="00944C39" w:rsidP="0042698C">
            <w:pPr>
              <w:pStyle w:val="Sinespaciado"/>
              <w:jc w:val="both"/>
              <w:rPr>
                <w:rFonts w:eastAsia="Times New Roman"/>
                <w:color w:val="auto"/>
              </w:rPr>
            </w:pPr>
            <w:r w:rsidRPr="00B85F1F">
              <w:rPr>
                <w:rFonts w:eastAsia="Times New Roman"/>
                <w:color w:val="auto"/>
              </w:rPr>
              <w:t>36-45</w:t>
            </w:r>
          </w:p>
        </w:tc>
      </w:tr>
      <w:tr w:rsidR="00944C39" w:rsidRPr="00B85F1F" w14:paraId="400CDC5B" w14:textId="77777777" w:rsidTr="00944C39">
        <w:tc>
          <w:tcPr>
            <w:tcW w:w="407" w:type="pct"/>
          </w:tcPr>
          <w:p w14:paraId="0509ABB4" w14:textId="77777777" w:rsidR="00944C39" w:rsidRPr="00B85F1F" w:rsidRDefault="00944C39" w:rsidP="0042698C">
            <w:pPr>
              <w:pStyle w:val="Sinespaciado"/>
              <w:jc w:val="both"/>
              <w:rPr>
                <w:rFonts w:eastAsia="Times New Roman"/>
                <w:color w:val="auto"/>
              </w:rPr>
            </w:pPr>
          </w:p>
        </w:tc>
        <w:tc>
          <w:tcPr>
            <w:tcW w:w="709" w:type="pct"/>
          </w:tcPr>
          <w:p w14:paraId="5F0CD169" w14:textId="77777777" w:rsidR="00944C39" w:rsidRPr="00B85F1F" w:rsidRDefault="00944C39" w:rsidP="0042698C">
            <w:pPr>
              <w:pStyle w:val="Sinespaciado"/>
              <w:jc w:val="both"/>
              <w:rPr>
                <w:rFonts w:eastAsia="Times New Roman"/>
                <w:color w:val="auto"/>
              </w:rPr>
            </w:pPr>
          </w:p>
        </w:tc>
        <w:tc>
          <w:tcPr>
            <w:tcW w:w="338" w:type="pct"/>
          </w:tcPr>
          <w:p w14:paraId="09CA8BC1" w14:textId="77777777" w:rsidR="00944C39" w:rsidRPr="00B85F1F" w:rsidRDefault="00944C39" w:rsidP="0042698C">
            <w:pPr>
              <w:pStyle w:val="Sinespaciado"/>
              <w:jc w:val="both"/>
              <w:rPr>
                <w:rFonts w:eastAsia="Times New Roman"/>
                <w:color w:val="auto"/>
              </w:rPr>
            </w:pPr>
          </w:p>
        </w:tc>
        <w:tc>
          <w:tcPr>
            <w:tcW w:w="2989" w:type="pct"/>
          </w:tcPr>
          <w:p w14:paraId="3A602017"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1743/2F-II/2011-2012, JUZGADO SEGUNDO PRIMERA INST. RAMO FAMILIAR SEGUNDO DIST. JUD.,  NARCISO ALEMAN ROQUE.</w:t>
            </w:r>
          </w:p>
        </w:tc>
        <w:tc>
          <w:tcPr>
            <w:tcW w:w="557" w:type="pct"/>
          </w:tcPr>
          <w:p w14:paraId="14BBD5F2" w14:textId="77777777" w:rsidR="00944C39" w:rsidRPr="00B85F1F" w:rsidRDefault="00944C39" w:rsidP="0042698C">
            <w:pPr>
              <w:pStyle w:val="Sinespaciado"/>
              <w:jc w:val="both"/>
              <w:rPr>
                <w:rFonts w:eastAsia="Times New Roman"/>
                <w:color w:val="auto"/>
              </w:rPr>
            </w:pPr>
          </w:p>
          <w:p w14:paraId="050B5240" w14:textId="77777777" w:rsidR="00944C39" w:rsidRPr="00B85F1F" w:rsidRDefault="00944C39" w:rsidP="0042698C">
            <w:pPr>
              <w:pStyle w:val="Sinespaciado"/>
              <w:jc w:val="both"/>
              <w:rPr>
                <w:rFonts w:eastAsia="Times New Roman"/>
                <w:color w:val="auto"/>
              </w:rPr>
            </w:pPr>
          </w:p>
          <w:p w14:paraId="1E5F109B" w14:textId="77777777" w:rsidR="00944C39" w:rsidRPr="00B85F1F" w:rsidRDefault="00944C39" w:rsidP="0042698C">
            <w:pPr>
              <w:pStyle w:val="Sinespaciado"/>
              <w:jc w:val="both"/>
              <w:rPr>
                <w:rFonts w:eastAsia="Times New Roman"/>
                <w:color w:val="auto"/>
              </w:rPr>
            </w:pPr>
            <w:r w:rsidRPr="00B85F1F">
              <w:rPr>
                <w:rFonts w:eastAsia="Times New Roman"/>
                <w:color w:val="auto"/>
              </w:rPr>
              <w:t>45-47</w:t>
            </w:r>
          </w:p>
        </w:tc>
      </w:tr>
      <w:tr w:rsidR="00944C39" w:rsidRPr="00B85F1F" w14:paraId="40085E98" w14:textId="77777777" w:rsidTr="00944C39">
        <w:tc>
          <w:tcPr>
            <w:tcW w:w="407" w:type="pct"/>
          </w:tcPr>
          <w:p w14:paraId="486E64ED" w14:textId="77777777" w:rsidR="00944C39" w:rsidRPr="00B85F1F" w:rsidRDefault="00944C39" w:rsidP="0042698C">
            <w:pPr>
              <w:pStyle w:val="Sinespaciado"/>
              <w:jc w:val="both"/>
              <w:rPr>
                <w:rFonts w:eastAsia="Times New Roman"/>
                <w:color w:val="auto"/>
              </w:rPr>
            </w:pPr>
          </w:p>
        </w:tc>
        <w:tc>
          <w:tcPr>
            <w:tcW w:w="709" w:type="pct"/>
          </w:tcPr>
          <w:p w14:paraId="4E22B815" w14:textId="77777777" w:rsidR="00944C39" w:rsidRPr="00B85F1F" w:rsidRDefault="00944C39" w:rsidP="0042698C">
            <w:pPr>
              <w:pStyle w:val="Sinespaciado"/>
              <w:jc w:val="both"/>
              <w:rPr>
                <w:rFonts w:eastAsia="Times New Roman"/>
                <w:color w:val="auto"/>
              </w:rPr>
            </w:pPr>
          </w:p>
        </w:tc>
        <w:tc>
          <w:tcPr>
            <w:tcW w:w="338" w:type="pct"/>
          </w:tcPr>
          <w:p w14:paraId="24FCCB42" w14:textId="77777777" w:rsidR="00944C39" w:rsidRPr="00B85F1F" w:rsidRDefault="00944C39" w:rsidP="0042698C">
            <w:pPr>
              <w:pStyle w:val="Sinespaciado"/>
              <w:jc w:val="both"/>
              <w:rPr>
                <w:rFonts w:eastAsia="Times New Roman"/>
                <w:color w:val="auto"/>
              </w:rPr>
            </w:pPr>
          </w:p>
        </w:tc>
        <w:tc>
          <w:tcPr>
            <w:tcW w:w="2989" w:type="pct"/>
          </w:tcPr>
          <w:p w14:paraId="110E5D59"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235/17-2018/1F-II, JUZGADO PRIMERO FAMILIAR SEGUNDO DIST. JUD.,  JUANA JUDITH SANDOVAL GOMEZ.</w:t>
            </w:r>
          </w:p>
        </w:tc>
        <w:tc>
          <w:tcPr>
            <w:tcW w:w="557" w:type="pct"/>
          </w:tcPr>
          <w:p w14:paraId="6F1FE5E9" w14:textId="77777777" w:rsidR="00944C39" w:rsidRPr="00B85F1F" w:rsidRDefault="00944C39" w:rsidP="0042698C">
            <w:pPr>
              <w:pStyle w:val="Sinespaciado"/>
              <w:jc w:val="both"/>
              <w:rPr>
                <w:rFonts w:eastAsia="Times New Roman"/>
                <w:color w:val="auto"/>
              </w:rPr>
            </w:pPr>
          </w:p>
          <w:p w14:paraId="35C41FE5" w14:textId="77777777" w:rsidR="00944C39" w:rsidRPr="00B85F1F" w:rsidRDefault="00944C39" w:rsidP="0042698C">
            <w:pPr>
              <w:pStyle w:val="Sinespaciado"/>
              <w:jc w:val="both"/>
              <w:rPr>
                <w:rFonts w:eastAsia="Times New Roman"/>
                <w:color w:val="auto"/>
              </w:rPr>
            </w:pPr>
            <w:r w:rsidRPr="00B85F1F">
              <w:rPr>
                <w:rFonts w:eastAsia="Times New Roman"/>
                <w:color w:val="auto"/>
              </w:rPr>
              <w:t>47-55</w:t>
            </w:r>
          </w:p>
        </w:tc>
      </w:tr>
      <w:tr w:rsidR="00944C39" w:rsidRPr="00B85F1F" w14:paraId="6E35CD1A" w14:textId="77777777" w:rsidTr="00944C39">
        <w:tc>
          <w:tcPr>
            <w:tcW w:w="407" w:type="pct"/>
          </w:tcPr>
          <w:p w14:paraId="1C21D539" w14:textId="77777777" w:rsidR="00944C39" w:rsidRPr="00B85F1F" w:rsidRDefault="00944C39" w:rsidP="0042698C">
            <w:pPr>
              <w:pStyle w:val="Sinespaciado"/>
              <w:jc w:val="both"/>
              <w:rPr>
                <w:rFonts w:eastAsia="Times New Roman"/>
                <w:color w:val="auto"/>
              </w:rPr>
            </w:pPr>
          </w:p>
        </w:tc>
        <w:tc>
          <w:tcPr>
            <w:tcW w:w="709" w:type="pct"/>
          </w:tcPr>
          <w:p w14:paraId="58FDA3AD" w14:textId="77777777" w:rsidR="00944C39" w:rsidRPr="00B85F1F" w:rsidRDefault="00944C39" w:rsidP="0042698C">
            <w:pPr>
              <w:pStyle w:val="Sinespaciado"/>
              <w:jc w:val="both"/>
              <w:rPr>
                <w:rFonts w:eastAsia="Times New Roman"/>
                <w:color w:val="auto"/>
              </w:rPr>
            </w:pPr>
          </w:p>
        </w:tc>
        <w:tc>
          <w:tcPr>
            <w:tcW w:w="338" w:type="pct"/>
          </w:tcPr>
          <w:p w14:paraId="157D17FD" w14:textId="77777777" w:rsidR="00944C39" w:rsidRPr="00B85F1F" w:rsidRDefault="00944C39" w:rsidP="0042698C">
            <w:pPr>
              <w:pStyle w:val="Sinespaciado"/>
              <w:jc w:val="both"/>
              <w:rPr>
                <w:rFonts w:eastAsia="Times New Roman"/>
                <w:color w:val="auto"/>
              </w:rPr>
            </w:pPr>
          </w:p>
        </w:tc>
        <w:tc>
          <w:tcPr>
            <w:tcW w:w="2989" w:type="pct"/>
          </w:tcPr>
          <w:p w14:paraId="7B0E0D36"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484/17-2018/3F-I, JUZGADO TERCERO PRIMRA INST. RAMO FAMILIAR PRIMER DIST. JUD.,  JOSE ROGELIO TAHAN LOPEZ.</w:t>
            </w:r>
          </w:p>
        </w:tc>
        <w:tc>
          <w:tcPr>
            <w:tcW w:w="557" w:type="pct"/>
          </w:tcPr>
          <w:p w14:paraId="651DDBAF" w14:textId="77777777" w:rsidR="00944C39" w:rsidRPr="00B85F1F" w:rsidRDefault="00944C39" w:rsidP="0042698C">
            <w:pPr>
              <w:pStyle w:val="Sinespaciado"/>
              <w:jc w:val="both"/>
              <w:rPr>
                <w:rFonts w:eastAsia="Times New Roman"/>
                <w:color w:val="auto"/>
              </w:rPr>
            </w:pPr>
          </w:p>
          <w:p w14:paraId="4581A735" w14:textId="77777777" w:rsidR="00944C39" w:rsidRPr="00B85F1F" w:rsidRDefault="00944C39" w:rsidP="0042698C">
            <w:pPr>
              <w:pStyle w:val="Sinespaciado"/>
              <w:jc w:val="both"/>
              <w:rPr>
                <w:rFonts w:eastAsia="Times New Roman"/>
                <w:color w:val="auto"/>
              </w:rPr>
            </w:pPr>
          </w:p>
          <w:p w14:paraId="19F885E8" w14:textId="77777777" w:rsidR="00944C39" w:rsidRPr="00B85F1F" w:rsidRDefault="00944C39" w:rsidP="0042698C">
            <w:pPr>
              <w:pStyle w:val="Sinespaciado"/>
              <w:jc w:val="both"/>
              <w:rPr>
                <w:rFonts w:eastAsia="Times New Roman"/>
                <w:color w:val="auto"/>
              </w:rPr>
            </w:pPr>
            <w:r w:rsidRPr="00B85F1F">
              <w:rPr>
                <w:rFonts w:eastAsia="Times New Roman"/>
                <w:color w:val="auto"/>
              </w:rPr>
              <w:t>55-59</w:t>
            </w:r>
          </w:p>
        </w:tc>
      </w:tr>
      <w:tr w:rsidR="00944C39" w:rsidRPr="00B85F1F" w14:paraId="6DBFD22B" w14:textId="77777777" w:rsidTr="00944C39">
        <w:tc>
          <w:tcPr>
            <w:tcW w:w="407" w:type="pct"/>
          </w:tcPr>
          <w:p w14:paraId="210A44A6" w14:textId="77777777" w:rsidR="00944C39" w:rsidRPr="00B85F1F" w:rsidRDefault="00944C39" w:rsidP="0042698C">
            <w:pPr>
              <w:pStyle w:val="Sinespaciado"/>
              <w:jc w:val="both"/>
              <w:rPr>
                <w:rFonts w:eastAsia="Times New Roman"/>
                <w:color w:val="auto"/>
              </w:rPr>
            </w:pPr>
          </w:p>
        </w:tc>
        <w:tc>
          <w:tcPr>
            <w:tcW w:w="709" w:type="pct"/>
          </w:tcPr>
          <w:p w14:paraId="21F864DB" w14:textId="77777777" w:rsidR="00944C39" w:rsidRPr="00B85F1F" w:rsidRDefault="00944C39" w:rsidP="0042698C">
            <w:pPr>
              <w:pStyle w:val="Sinespaciado"/>
              <w:jc w:val="both"/>
              <w:rPr>
                <w:rFonts w:eastAsia="Times New Roman"/>
                <w:color w:val="auto"/>
              </w:rPr>
            </w:pPr>
          </w:p>
        </w:tc>
        <w:tc>
          <w:tcPr>
            <w:tcW w:w="338" w:type="pct"/>
          </w:tcPr>
          <w:p w14:paraId="5141E326" w14:textId="77777777" w:rsidR="00944C39" w:rsidRPr="00B85F1F" w:rsidRDefault="00944C39" w:rsidP="0042698C">
            <w:pPr>
              <w:pStyle w:val="Sinespaciado"/>
              <w:jc w:val="both"/>
              <w:rPr>
                <w:rFonts w:eastAsia="Times New Roman"/>
                <w:color w:val="auto"/>
              </w:rPr>
            </w:pPr>
          </w:p>
        </w:tc>
        <w:tc>
          <w:tcPr>
            <w:tcW w:w="2989" w:type="pct"/>
          </w:tcPr>
          <w:p w14:paraId="67B40E7B"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91/17-2018/3F-I, JUZGADO TERCERO PRIMERA INST. RAMO FAMILIAR PRIMER DIST. JUD.,  ADRIANA GUADALUPE BAEZA KU.</w:t>
            </w:r>
          </w:p>
        </w:tc>
        <w:tc>
          <w:tcPr>
            <w:tcW w:w="557" w:type="pct"/>
          </w:tcPr>
          <w:p w14:paraId="019C712F" w14:textId="77777777" w:rsidR="00944C39" w:rsidRPr="00B85F1F" w:rsidRDefault="00944C39" w:rsidP="0042698C">
            <w:pPr>
              <w:pStyle w:val="Sinespaciado"/>
              <w:jc w:val="both"/>
              <w:rPr>
                <w:rFonts w:eastAsia="Times New Roman"/>
                <w:color w:val="auto"/>
              </w:rPr>
            </w:pPr>
          </w:p>
          <w:p w14:paraId="69AECC26" w14:textId="77777777" w:rsidR="00944C39" w:rsidRPr="00B85F1F" w:rsidRDefault="00944C39" w:rsidP="0042698C">
            <w:pPr>
              <w:pStyle w:val="Sinespaciado"/>
              <w:jc w:val="both"/>
              <w:rPr>
                <w:rFonts w:eastAsia="Times New Roman"/>
                <w:color w:val="auto"/>
              </w:rPr>
            </w:pPr>
          </w:p>
          <w:p w14:paraId="71DAB0DC" w14:textId="77777777" w:rsidR="00944C39" w:rsidRPr="00B85F1F" w:rsidRDefault="00944C39" w:rsidP="0042698C">
            <w:pPr>
              <w:pStyle w:val="Sinespaciado"/>
              <w:jc w:val="both"/>
              <w:rPr>
                <w:rFonts w:eastAsia="Times New Roman"/>
                <w:color w:val="auto"/>
              </w:rPr>
            </w:pPr>
            <w:r w:rsidRPr="00B85F1F">
              <w:rPr>
                <w:rFonts w:eastAsia="Times New Roman"/>
                <w:color w:val="auto"/>
              </w:rPr>
              <w:t>59-63</w:t>
            </w:r>
          </w:p>
        </w:tc>
      </w:tr>
      <w:tr w:rsidR="00944C39" w:rsidRPr="00B85F1F" w14:paraId="69FE1AB1" w14:textId="77777777" w:rsidTr="00944C39">
        <w:tc>
          <w:tcPr>
            <w:tcW w:w="407" w:type="pct"/>
          </w:tcPr>
          <w:p w14:paraId="72EEAB56" w14:textId="77777777" w:rsidR="00944C39" w:rsidRPr="00B85F1F" w:rsidRDefault="00944C39" w:rsidP="0042698C">
            <w:pPr>
              <w:pStyle w:val="Sinespaciado"/>
              <w:jc w:val="both"/>
              <w:rPr>
                <w:rFonts w:eastAsia="Times New Roman"/>
                <w:color w:val="auto"/>
              </w:rPr>
            </w:pPr>
          </w:p>
        </w:tc>
        <w:tc>
          <w:tcPr>
            <w:tcW w:w="709" w:type="pct"/>
          </w:tcPr>
          <w:p w14:paraId="492FFBDA" w14:textId="77777777" w:rsidR="00944C39" w:rsidRPr="00B85F1F" w:rsidRDefault="00944C39" w:rsidP="0042698C">
            <w:pPr>
              <w:pStyle w:val="Sinespaciado"/>
              <w:jc w:val="both"/>
              <w:rPr>
                <w:rFonts w:eastAsia="Times New Roman"/>
                <w:color w:val="auto"/>
              </w:rPr>
            </w:pPr>
          </w:p>
        </w:tc>
        <w:tc>
          <w:tcPr>
            <w:tcW w:w="338" w:type="pct"/>
          </w:tcPr>
          <w:p w14:paraId="50DDAC8A" w14:textId="77777777" w:rsidR="00944C39" w:rsidRPr="00B85F1F" w:rsidRDefault="00944C39" w:rsidP="0042698C">
            <w:pPr>
              <w:pStyle w:val="Sinespaciado"/>
              <w:jc w:val="both"/>
              <w:rPr>
                <w:rFonts w:eastAsia="Times New Roman"/>
                <w:color w:val="auto"/>
              </w:rPr>
            </w:pPr>
          </w:p>
        </w:tc>
        <w:tc>
          <w:tcPr>
            <w:tcW w:w="2989" w:type="pct"/>
          </w:tcPr>
          <w:p w14:paraId="63311BDF"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262-17-2018, JUZGADO SEGUNDO CIVIL PRIMERA INST. RAMO CIVIL PRIMER DIST. JUD.,  VICTOR ALEJANDRO PACHECO ALONZO.</w:t>
            </w:r>
          </w:p>
        </w:tc>
        <w:tc>
          <w:tcPr>
            <w:tcW w:w="557" w:type="pct"/>
          </w:tcPr>
          <w:p w14:paraId="6E072FDF" w14:textId="77777777" w:rsidR="00944C39" w:rsidRPr="00B85F1F" w:rsidRDefault="00944C39" w:rsidP="0042698C">
            <w:pPr>
              <w:pStyle w:val="Sinespaciado"/>
              <w:jc w:val="both"/>
              <w:rPr>
                <w:rFonts w:eastAsia="Times New Roman"/>
                <w:color w:val="auto"/>
              </w:rPr>
            </w:pPr>
          </w:p>
          <w:p w14:paraId="24C47380" w14:textId="77777777" w:rsidR="00944C39" w:rsidRPr="00B85F1F" w:rsidRDefault="00944C39" w:rsidP="0042698C">
            <w:pPr>
              <w:pStyle w:val="Sinespaciado"/>
              <w:jc w:val="both"/>
              <w:rPr>
                <w:rFonts w:eastAsia="Times New Roman"/>
                <w:color w:val="auto"/>
              </w:rPr>
            </w:pPr>
          </w:p>
          <w:p w14:paraId="1F8FC826" w14:textId="77777777" w:rsidR="00944C39" w:rsidRPr="00B85F1F" w:rsidRDefault="00944C39" w:rsidP="0042698C">
            <w:pPr>
              <w:pStyle w:val="Sinespaciado"/>
              <w:jc w:val="both"/>
              <w:rPr>
                <w:rFonts w:eastAsia="Times New Roman"/>
                <w:color w:val="auto"/>
              </w:rPr>
            </w:pPr>
            <w:r w:rsidRPr="00B85F1F">
              <w:rPr>
                <w:rFonts w:eastAsia="Times New Roman"/>
                <w:color w:val="auto"/>
              </w:rPr>
              <w:t>63-66</w:t>
            </w:r>
          </w:p>
        </w:tc>
      </w:tr>
      <w:tr w:rsidR="00944C39" w:rsidRPr="00B85F1F" w14:paraId="0F7668D3" w14:textId="77777777" w:rsidTr="00944C39">
        <w:tc>
          <w:tcPr>
            <w:tcW w:w="407" w:type="pct"/>
          </w:tcPr>
          <w:p w14:paraId="5452DDAE" w14:textId="77777777" w:rsidR="00944C39" w:rsidRPr="00B85F1F" w:rsidRDefault="00944C39" w:rsidP="0042698C">
            <w:pPr>
              <w:pStyle w:val="Sinespaciado"/>
              <w:jc w:val="both"/>
              <w:rPr>
                <w:rFonts w:eastAsia="Times New Roman"/>
                <w:color w:val="auto"/>
              </w:rPr>
            </w:pPr>
          </w:p>
        </w:tc>
        <w:tc>
          <w:tcPr>
            <w:tcW w:w="709" w:type="pct"/>
          </w:tcPr>
          <w:p w14:paraId="0A0F2CD6" w14:textId="77777777" w:rsidR="00944C39" w:rsidRPr="00B85F1F" w:rsidRDefault="00944C39" w:rsidP="0042698C">
            <w:pPr>
              <w:pStyle w:val="Sinespaciado"/>
              <w:jc w:val="both"/>
              <w:rPr>
                <w:rFonts w:eastAsia="Times New Roman"/>
                <w:color w:val="auto"/>
              </w:rPr>
            </w:pPr>
          </w:p>
        </w:tc>
        <w:tc>
          <w:tcPr>
            <w:tcW w:w="338" w:type="pct"/>
          </w:tcPr>
          <w:p w14:paraId="0337D24E" w14:textId="77777777" w:rsidR="00944C39" w:rsidRPr="00B85F1F" w:rsidRDefault="00944C39" w:rsidP="0042698C">
            <w:pPr>
              <w:pStyle w:val="Sinespaciado"/>
              <w:jc w:val="both"/>
              <w:rPr>
                <w:rFonts w:eastAsia="Times New Roman"/>
                <w:color w:val="auto"/>
              </w:rPr>
            </w:pPr>
          </w:p>
        </w:tc>
        <w:tc>
          <w:tcPr>
            <w:tcW w:w="2989" w:type="pct"/>
          </w:tcPr>
          <w:p w14:paraId="0F8BB588"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429/16-2017, JUZGADO SEGUNDO CIVIL PRIMERA INST. RAMO CIVIL PRIMER DIST. JUD.,  ROGELIO ISRAEL SANCHEZ RAMIREZ.</w:t>
            </w:r>
          </w:p>
        </w:tc>
        <w:tc>
          <w:tcPr>
            <w:tcW w:w="557" w:type="pct"/>
          </w:tcPr>
          <w:p w14:paraId="7DBFE8EA" w14:textId="77777777" w:rsidR="00944C39" w:rsidRPr="00B85F1F" w:rsidRDefault="00944C39" w:rsidP="0042698C">
            <w:pPr>
              <w:pStyle w:val="Sinespaciado"/>
              <w:jc w:val="both"/>
              <w:rPr>
                <w:rFonts w:eastAsia="Times New Roman"/>
                <w:color w:val="auto"/>
              </w:rPr>
            </w:pPr>
          </w:p>
          <w:p w14:paraId="465746ED" w14:textId="77777777" w:rsidR="00944C39" w:rsidRPr="00B85F1F" w:rsidRDefault="00944C39" w:rsidP="0042698C">
            <w:pPr>
              <w:pStyle w:val="Sinespaciado"/>
              <w:jc w:val="both"/>
              <w:rPr>
                <w:rFonts w:eastAsia="Times New Roman"/>
                <w:color w:val="auto"/>
              </w:rPr>
            </w:pPr>
          </w:p>
          <w:p w14:paraId="1D48DDEC" w14:textId="77777777" w:rsidR="00944C39" w:rsidRPr="00B85F1F" w:rsidRDefault="00944C39" w:rsidP="0042698C">
            <w:pPr>
              <w:pStyle w:val="Sinespaciado"/>
              <w:jc w:val="both"/>
              <w:rPr>
                <w:rFonts w:eastAsia="Times New Roman"/>
                <w:color w:val="auto"/>
              </w:rPr>
            </w:pPr>
            <w:r w:rsidRPr="00B85F1F">
              <w:rPr>
                <w:rFonts w:eastAsia="Times New Roman"/>
                <w:color w:val="auto"/>
              </w:rPr>
              <w:t>66-69</w:t>
            </w:r>
          </w:p>
        </w:tc>
      </w:tr>
      <w:tr w:rsidR="00944C39" w:rsidRPr="00B85F1F" w14:paraId="7FB8BB70" w14:textId="77777777" w:rsidTr="00944C39">
        <w:tc>
          <w:tcPr>
            <w:tcW w:w="407" w:type="pct"/>
          </w:tcPr>
          <w:p w14:paraId="4CA02212" w14:textId="77777777" w:rsidR="00944C39" w:rsidRPr="00B85F1F" w:rsidRDefault="00944C39" w:rsidP="0042698C">
            <w:pPr>
              <w:pStyle w:val="Sinespaciado"/>
              <w:jc w:val="both"/>
              <w:rPr>
                <w:rFonts w:eastAsia="Times New Roman"/>
                <w:color w:val="auto"/>
              </w:rPr>
            </w:pPr>
          </w:p>
        </w:tc>
        <w:tc>
          <w:tcPr>
            <w:tcW w:w="709" w:type="pct"/>
          </w:tcPr>
          <w:p w14:paraId="3647E7F4" w14:textId="77777777" w:rsidR="00944C39" w:rsidRPr="00B85F1F" w:rsidRDefault="00944C39" w:rsidP="0042698C">
            <w:pPr>
              <w:pStyle w:val="Sinespaciado"/>
              <w:jc w:val="both"/>
              <w:rPr>
                <w:rFonts w:eastAsia="Times New Roman"/>
                <w:color w:val="auto"/>
              </w:rPr>
            </w:pPr>
          </w:p>
        </w:tc>
        <w:tc>
          <w:tcPr>
            <w:tcW w:w="338" w:type="pct"/>
          </w:tcPr>
          <w:p w14:paraId="7F9A4631" w14:textId="77777777" w:rsidR="00944C39" w:rsidRPr="00B85F1F" w:rsidRDefault="00944C39" w:rsidP="0042698C">
            <w:pPr>
              <w:pStyle w:val="Sinespaciado"/>
              <w:jc w:val="both"/>
              <w:rPr>
                <w:rFonts w:eastAsia="Times New Roman"/>
                <w:color w:val="auto"/>
              </w:rPr>
            </w:pPr>
          </w:p>
        </w:tc>
        <w:tc>
          <w:tcPr>
            <w:tcW w:w="2989" w:type="pct"/>
          </w:tcPr>
          <w:p w14:paraId="5C83BBBD"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128/17-2018, JUZGADO SEGUNDO CIVIL PRIMERA INST. RAMO CIVIL PRIMER DIST. JUD., LEONEL VILLATORO DE LA CRUZ.</w:t>
            </w:r>
          </w:p>
        </w:tc>
        <w:tc>
          <w:tcPr>
            <w:tcW w:w="557" w:type="pct"/>
          </w:tcPr>
          <w:p w14:paraId="44C617E7" w14:textId="77777777" w:rsidR="00944C39" w:rsidRPr="00B85F1F" w:rsidRDefault="00944C39" w:rsidP="0042698C">
            <w:pPr>
              <w:pStyle w:val="Sinespaciado"/>
              <w:jc w:val="both"/>
              <w:rPr>
                <w:rFonts w:eastAsia="Times New Roman"/>
                <w:color w:val="auto"/>
              </w:rPr>
            </w:pPr>
          </w:p>
          <w:p w14:paraId="7E8FD560" w14:textId="77777777" w:rsidR="00944C39" w:rsidRPr="00B85F1F" w:rsidRDefault="00944C39" w:rsidP="0042698C">
            <w:pPr>
              <w:pStyle w:val="Sinespaciado"/>
              <w:jc w:val="both"/>
              <w:rPr>
                <w:rFonts w:eastAsia="Times New Roman"/>
                <w:color w:val="auto"/>
              </w:rPr>
            </w:pPr>
          </w:p>
          <w:p w14:paraId="6EF9C99F" w14:textId="77777777" w:rsidR="00944C39" w:rsidRPr="00B85F1F" w:rsidRDefault="00944C39" w:rsidP="0042698C">
            <w:pPr>
              <w:pStyle w:val="Sinespaciado"/>
              <w:jc w:val="both"/>
              <w:rPr>
                <w:rFonts w:eastAsia="Times New Roman"/>
                <w:color w:val="auto"/>
              </w:rPr>
            </w:pPr>
            <w:r w:rsidRPr="00B85F1F">
              <w:rPr>
                <w:rFonts w:eastAsia="Times New Roman"/>
                <w:color w:val="auto"/>
              </w:rPr>
              <w:t>69-73</w:t>
            </w:r>
          </w:p>
        </w:tc>
      </w:tr>
      <w:tr w:rsidR="00944C39" w:rsidRPr="00B85F1F" w14:paraId="2F41B59C" w14:textId="77777777" w:rsidTr="00944C39">
        <w:tc>
          <w:tcPr>
            <w:tcW w:w="407" w:type="pct"/>
          </w:tcPr>
          <w:p w14:paraId="6CFBC06E" w14:textId="77777777" w:rsidR="00944C39" w:rsidRPr="00B85F1F" w:rsidRDefault="00944C39" w:rsidP="0042698C">
            <w:pPr>
              <w:pStyle w:val="Sinespaciado"/>
              <w:jc w:val="both"/>
              <w:rPr>
                <w:rFonts w:eastAsia="Times New Roman"/>
                <w:color w:val="auto"/>
              </w:rPr>
            </w:pPr>
          </w:p>
        </w:tc>
        <w:tc>
          <w:tcPr>
            <w:tcW w:w="709" w:type="pct"/>
          </w:tcPr>
          <w:p w14:paraId="111228D6" w14:textId="77777777" w:rsidR="00944C39" w:rsidRPr="00B85F1F" w:rsidRDefault="00944C39" w:rsidP="0042698C">
            <w:pPr>
              <w:pStyle w:val="Sinespaciado"/>
              <w:jc w:val="both"/>
              <w:rPr>
                <w:rFonts w:eastAsia="Times New Roman"/>
                <w:color w:val="auto"/>
              </w:rPr>
            </w:pPr>
          </w:p>
        </w:tc>
        <w:tc>
          <w:tcPr>
            <w:tcW w:w="338" w:type="pct"/>
          </w:tcPr>
          <w:p w14:paraId="00B54A60" w14:textId="77777777" w:rsidR="00944C39" w:rsidRPr="00B85F1F" w:rsidRDefault="00944C39" w:rsidP="0042698C">
            <w:pPr>
              <w:pStyle w:val="Sinespaciado"/>
              <w:jc w:val="both"/>
              <w:rPr>
                <w:rFonts w:eastAsia="Times New Roman"/>
                <w:color w:val="auto"/>
              </w:rPr>
            </w:pPr>
          </w:p>
        </w:tc>
        <w:tc>
          <w:tcPr>
            <w:tcW w:w="2989" w:type="pct"/>
          </w:tcPr>
          <w:p w14:paraId="45F2F3EE"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8/16-2017, JUZGADO PRIMERO PRIMERA INST. RAMO PENAL PRIMER DIST. JUD.,  MARIA YANELI VIVAS PEREZ</w:t>
            </w:r>
          </w:p>
        </w:tc>
        <w:tc>
          <w:tcPr>
            <w:tcW w:w="557" w:type="pct"/>
          </w:tcPr>
          <w:p w14:paraId="1484CE00" w14:textId="77777777" w:rsidR="00944C39" w:rsidRPr="00B85F1F" w:rsidRDefault="00944C39" w:rsidP="0042698C">
            <w:pPr>
              <w:pStyle w:val="Sinespaciado"/>
              <w:jc w:val="both"/>
              <w:rPr>
                <w:rFonts w:eastAsia="Times New Roman"/>
                <w:color w:val="auto"/>
              </w:rPr>
            </w:pPr>
          </w:p>
          <w:p w14:paraId="45DFA174" w14:textId="77777777" w:rsidR="00944C39" w:rsidRPr="00B85F1F" w:rsidRDefault="00944C39" w:rsidP="0042698C">
            <w:pPr>
              <w:pStyle w:val="Sinespaciado"/>
              <w:jc w:val="both"/>
              <w:rPr>
                <w:rFonts w:eastAsia="Times New Roman"/>
                <w:color w:val="auto"/>
              </w:rPr>
            </w:pPr>
            <w:r w:rsidRPr="00B85F1F">
              <w:rPr>
                <w:rFonts w:eastAsia="Times New Roman"/>
                <w:color w:val="auto"/>
              </w:rPr>
              <w:t>73-74</w:t>
            </w:r>
          </w:p>
        </w:tc>
      </w:tr>
      <w:tr w:rsidR="00944C39" w:rsidRPr="00B85F1F" w14:paraId="0D0354C0" w14:textId="77777777" w:rsidTr="00944C39">
        <w:tc>
          <w:tcPr>
            <w:tcW w:w="407" w:type="pct"/>
          </w:tcPr>
          <w:p w14:paraId="06E0ECAE" w14:textId="77777777" w:rsidR="00944C39" w:rsidRPr="00B85F1F" w:rsidRDefault="00944C39" w:rsidP="0042698C">
            <w:pPr>
              <w:pStyle w:val="Sinespaciado"/>
              <w:jc w:val="both"/>
              <w:rPr>
                <w:rFonts w:eastAsia="Times New Roman"/>
                <w:color w:val="auto"/>
              </w:rPr>
            </w:pPr>
          </w:p>
        </w:tc>
        <w:tc>
          <w:tcPr>
            <w:tcW w:w="709" w:type="pct"/>
          </w:tcPr>
          <w:p w14:paraId="7DE47BDD" w14:textId="77777777" w:rsidR="00944C39" w:rsidRPr="00B85F1F" w:rsidRDefault="00944C39" w:rsidP="0042698C">
            <w:pPr>
              <w:pStyle w:val="Sinespaciado"/>
              <w:jc w:val="both"/>
              <w:rPr>
                <w:rFonts w:eastAsia="Times New Roman"/>
                <w:color w:val="auto"/>
              </w:rPr>
            </w:pPr>
          </w:p>
        </w:tc>
        <w:tc>
          <w:tcPr>
            <w:tcW w:w="338" w:type="pct"/>
          </w:tcPr>
          <w:p w14:paraId="4170D761" w14:textId="77777777" w:rsidR="00944C39" w:rsidRPr="00B85F1F" w:rsidRDefault="00944C39" w:rsidP="0042698C">
            <w:pPr>
              <w:pStyle w:val="Sinespaciado"/>
              <w:jc w:val="both"/>
              <w:rPr>
                <w:rFonts w:eastAsia="Times New Roman"/>
                <w:color w:val="auto"/>
              </w:rPr>
            </w:pPr>
          </w:p>
        </w:tc>
        <w:tc>
          <w:tcPr>
            <w:tcW w:w="2989" w:type="pct"/>
          </w:tcPr>
          <w:p w14:paraId="21037517"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02/11-2012/J2A/P-I, JUZGADO PRIMERO DE PRIMERA INST. RAMO PENAL PRIMER DIST. JUD.,  MARINA DEL CARMEN SALAZAR PAREDES.</w:t>
            </w:r>
          </w:p>
        </w:tc>
        <w:tc>
          <w:tcPr>
            <w:tcW w:w="557" w:type="pct"/>
          </w:tcPr>
          <w:p w14:paraId="1CAFA676" w14:textId="77777777" w:rsidR="00944C39" w:rsidRPr="00B85F1F" w:rsidRDefault="00944C39" w:rsidP="0042698C">
            <w:pPr>
              <w:pStyle w:val="Sinespaciado"/>
              <w:jc w:val="both"/>
              <w:rPr>
                <w:rFonts w:eastAsia="Times New Roman"/>
                <w:color w:val="auto"/>
              </w:rPr>
            </w:pPr>
          </w:p>
          <w:p w14:paraId="1991ABB3" w14:textId="77777777" w:rsidR="00944C39" w:rsidRPr="00B85F1F" w:rsidRDefault="00944C39" w:rsidP="0042698C">
            <w:pPr>
              <w:pStyle w:val="Sinespaciado"/>
              <w:jc w:val="both"/>
              <w:rPr>
                <w:rFonts w:eastAsia="Times New Roman"/>
                <w:color w:val="auto"/>
              </w:rPr>
            </w:pPr>
          </w:p>
          <w:p w14:paraId="0474B9AA" w14:textId="77777777" w:rsidR="00944C39" w:rsidRPr="00B85F1F" w:rsidRDefault="00944C39" w:rsidP="0042698C">
            <w:pPr>
              <w:pStyle w:val="Sinespaciado"/>
              <w:jc w:val="both"/>
              <w:rPr>
                <w:rFonts w:eastAsia="Times New Roman"/>
                <w:color w:val="auto"/>
              </w:rPr>
            </w:pPr>
            <w:r w:rsidRPr="00B85F1F">
              <w:rPr>
                <w:rFonts w:eastAsia="Times New Roman"/>
                <w:color w:val="auto"/>
              </w:rPr>
              <w:t>74-75</w:t>
            </w:r>
          </w:p>
        </w:tc>
      </w:tr>
      <w:tr w:rsidR="00944C39" w:rsidRPr="00B85F1F" w14:paraId="1E284C47" w14:textId="77777777" w:rsidTr="00944C39">
        <w:tc>
          <w:tcPr>
            <w:tcW w:w="407" w:type="pct"/>
          </w:tcPr>
          <w:p w14:paraId="53D700BF" w14:textId="77777777" w:rsidR="00944C39" w:rsidRPr="00B85F1F" w:rsidRDefault="00944C39" w:rsidP="0042698C">
            <w:pPr>
              <w:pStyle w:val="Sinespaciado"/>
              <w:jc w:val="both"/>
              <w:rPr>
                <w:rFonts w:eastAsia="Times New Roman"/>
                <w:color w:val="auto"/>
              </w:rPr>
            </w:pPr>
          </w:p>
        </w:tc>
        <w:tc>
          <w:tcPr>
            <w:tcW w:w="709" w:type="pct"/>
          </w:tcPr>
          <w:p w14:paraId="7A4485A9" w14:textId="77777777" w:rsidR="00944C39" w:rsidRPr="00B85F1F" w:rsidRDefault="00944C39" w:rsidP="0042698C">
            <w:pPr>
              <w:pStyle w:val="Sinespaciado"/>
              <w:jc w:val="both"/>
              <w:rPr>
                <w:rFonts w:eastAsia="Times New Roman"/>
                <w:color w:val="auto"/>
              </w:rPr>
            </w:pPr>
          </w:p>
        </w:tc>
        <w:tc>
          <w:tcPr>
            <w:tcW w:w="338" w:type="pct"/>
          </w:tcPr>
          <w:p w14:paraId="31C8A246" w14:textId="77777777" w:rsidR="00944C39" w:rsidRPr="00B85F1F" w:rsidRDefault="00944C39" w:rsidP="0042698C">
            <w:pPr>
              <w:pStyle w:val="Sinespaciado"/>
              <w:jc w:val="both"/>
              <w:rPr>
                <w:rFonts w:eastAsia="Times New Roman"/>
                <w:color w:val="auto"/>
              </w:rPr>
            </w:pPr>
          </w:p>
        </w:tc>
        <w:tc>
          <w:tcPr>
            <w:tcW w:w="2989" w:type="pct"/>
          </w:tcPr>
          <w:p w14:paraId="79063743" w14:textId="77777777" w:rsidR="00944C39" w:rsidRPr="00B85F1F" w:rsidRDefault="00944C39" w:rsidP="0042698C">
            <w:pPr>
              <w:pStyle w:val="Sinespaciado"/>
              <w:jc w:val="both"/>
              <w:rPr>
                <w:rFonts w:eastAsia="Times New Roman"/>
                <w:color w:val="auto"/>
              </w:rPr>
            </w:pPr>
            <w:r w:rsidRPr="00B85F1F">
              <w:rPr>
                <w:rFonts w:eastAsia="Times New Roman"/>
                <w:color w:val="auto"/>
              </w:rPr>
              <w:t>EXP.066/1996, JUZGADO PRIMERO PRIMERA INST. RAMO PENAL PRIMER DIST. JUD.,  ENRIQUE MEDINA Y JOSE TORRES JIMENEZ.</w:t>
            </w:r>
          </w:p>
        </w:tc>
        <w:tc>
          <w:tcPr>
            <w:tcW w:w="557" w:type="pct"/>
          </w:tcPr>
          <w:p w14:paraId="7E82EB64" w14:textId="77777777" w:rsidR="00944C39" w:rsidRPr="00B85F1F" w:rsidRDefault="00944C39" w:rsidP="0042698C">
            <w:pPr>
              <w:pStyle w:val="Sinespaciado"/>
              <w:jc w:val="both"/>
              <w:rPr>
                <w:rFonts w:eastAsia="Times New Roman"/>
                <w:color w:val="auto"/>
              </w:rPr>
            </w:pPr>
          </w:p>
          <w:p w14:paraId="7F8D4473" w14:textId="77777777" w:rsidR="00944C39" w:rsidRPr="00B85F1F" w:rsidRDefault="00944C39" w:rsidP="0042698C">
            <w:pPr>
              <w:pStyle w:val="Sinespaciado"/>
              <w:jc w:val="both"/>
              <w:rPr>
                <w:rFonts w:eastAsia="Times New Roman"/>
                <w:color w:val="auto"/>
              </w:rPr>
            </w:pPr>
          </w:p>
          <w:p w14:paraId="6987E9FC" w14:textId="77777777" w:rsidR="00944C39" w:rsidRPr="00B85F1F" w:rsidRDefault="00944C39" w:rsidP="0042698C">
            <w:pPr>
              <w:pStyle w:val="Sinespaciado"/>
              <w:jc w:val="both"/>
              <w:rPr>
                <w:rFonts w:eastAsia="Times New Roman"/>
                <w:color w:val="auto"/>
              </w:rPr>
            </w:pPr>
            <w:r w:rsidRPr="00B85F1F">
              <w:rPr>
                <w:rFonts w:eastAsia="Times New Roman"/>
                <w:color w:val="auto"/>
              </w:rPr>
              <w:t>75-77</w:t>
            </w:r>
          </w:p>
        </w:tc>
      </w:tr>
      <w:tr w:rsidR="00944C39" w:rsidRPr="00B85F1F" w14:paraId="020399F3" w14:textId="77777777" w:rsidTr="00944C39">
        <w:tc>
          <w:tcPr>
            <w:tcW w:w="407" w:type="pct"/>
          </w:tcPr>
          <w:p w14:paraId="0B031092" w14:textId="77777777" w:rsidR="00944C39" w:rsidRPr="00B85F1F" w:rsidRDefault="00944C39" w:rsidP="0042698C">
            <w:pPr>
              <w:pStyle w:val="Sinespaciado"/>
              <w:jc w:val="both"/>
              <w:rPr>
                <w:rFonts w:eastAsia="Times New Roman"/>
                <w:color w:val="auto"/>
              </w:rPr>
            </w:pPr>
          </w:p>
        </w:tc>
        <w:tc>
          <w:tcPr>
            <w:tcW w:w="709" w:type="pct"/>
          </w:tcPr>
          <w:p w14:paraId="0F9F5D2D" w14:textId="77777777" w:rsidR="00944C39" w:rsidRPr="00B85F1F" w:rsidRDefault="00944C39" w:rsidP="0042698C">
            <w:pPr>
              <w:pStyle w:val="Sinespaciado"/>
              <w:jc w:val="both"/>
              <w:rPr>
                <w:rFonts w:eastAsia="Times New Roman"/>
                <w:color w:val="auto"/>
              </w:rPr>
            </w:pPr>
          </w:p>
        </w:tc>
        <w:tc>
          <w:tcPr>
            <w:tcW w:w="338" w:type="pct"/>
          </w:tcPr>
          <w:p w14:paraId="6FC63A4C" w14:textId="77777777" w:rsidR="00944C39" w:rsidRPr="00B85F1F" w:rsidRDefault="00944C39" w:rsidP="0042698C">
            <w:pPr>
              <w:pStyle w:val="Sinespaciado"/>
              <w:jc w:val="both"/>
              <w:rPr>
                <w:rFonts w:eastAsia="Times New Roman"/>
                <w:color w:val="auto"/>
              </w:rPr>
            </w:pPr>
          </w:p>
        </w:tc>
        <w:tc>
          <w:tcPr>
            <w:tcW w:w="2989" w:type="pct"/>
          </w:tcPr>
          <w:p w14:paraId="22B7633B"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18-16-2017/JCMP-I, JUZGADO PRIMERO PRIMERA INST.  RAMO PENAL PRIMER DIST. JUD.,  ANTONIO JESUS ZETINA CHI.</w:t>
            </w:r>
          </w:p>
        </w:tc>
        <w:tc>
          <w:tcPr>
            <w:tcW w:w="557" w:type="pct"/>
          </w:tcPr>
          <w:p w14:paraId="70669E61" w14:textId="77777777" w:rsidR="00944C39" w:rsidRPr="00B85F1F" w:rsidRDefault="00944C39" w:rsidP="0042698C">
            <w:pPr>
              <w:pStyle w:val="Sinespaciado"/>
              <w:jc w:val="both"/>
              <w:rPr>
                <w:rFonts w:eastAsia="Times New Roman"/>
                <w:color w:val="auto"/>
              </w:rPr>
            </w:pPr>
          </w:p>
          <w:p w14:paraId="2BD6E82D" w14:textId="77777777" w:rsidR="00944C39" w:rsidRPr="00B85F1F" w:rsidRDefault="00944C39" w:rsidP="0042698C">
            <w:pPr>
              <w:pStyle w:val="Sinespaciado"/>
              <w:jc w:val="both"/>
              <w:rPr>
                <w:rFonts w:eastAsia="Times New Roman"/>
                <w:color w:val="auto"/>
              </w:rPr>
            </w:pPr>
          </w:p>
          <w:p w14:paraId="6E95C06A" w14:textId="77777777" w:rsidR="00944C39" w:rsidRPr="00B85F1F" w:rsidRDefault="00944C39" w:rsidP="0042698C">
            <w:pPr>
              <w:pStyle w:val="Sinespaciado"/>
              <w:jc w:val="both"/>
              <w:rPr>
                <w:rFonts w:eastAsia="Times New Roman"/>
                <w:color w:val="auto"/>
              </w:rPr>
            </w:pPr>
            <w:r w:rsidRPr="00B85F1F">
              <w:rPr>
                <w:rFonts w:eastAsia="Times New Roman"/>
                <w:color w:val="auto"/>
              </w:rPr>
              <w:t>77-78</w:t>
            </w:r>
          </w:p>
        </w:tc>
      </w:tr>
      <w:tr w:rsidR="00944C39" w:rsidRPr="00B85F1F" w14:paraId="3F547C8F" w14:textId="77777777" w:rsidTr="00944C39">
        <w:tc>
          <w:tcPr>
            <w:tcW w:w="407" w:type="pct"/>
          </w:tcPr>
          <w:p w14:paraId="5F35A112" w14:textId="77777777" w:rsidR="00944C39" w:rsidRPr="00B85F1F" w:rsidRDefault="00944C39" w:rsidP="0042698C">
            <w:pPr>
              <w:pStyle w:val="Sinespaciado"/>
              <w:jc w:val="both"/>
              <w:rPr>
                <w:rFonts w:eastAsia="Times New Roman"/>
                <w:color w:val="auto"/>
              </w:rPr>
            </w:pPr>
          </w:p>
        </w:tc>
        <w:tc>
          <w:tcPr>
            <w:tcW w:w="709" w:type="pct"/>
          </w:tcPr>
          <w:p w14:paraId="2771064F" w14:textId="77777777" w:rsidR="00944C39" w:rsidRPr="00B85F1F" w:rsidRDefault="00944C39" w:rsidP="0042698C">
            <w:pPr>
              <w:pStyle w:val="Sinespaciado"/>
              <w:jc w:val="both"/>
              <w:rPr>
                <w:rFonts w:eastAsia="Times New Roman"/>
                <w:color w:val="auto"/>
              </w:rPr>
            </w:pPr>
          </w:p>
        </w:tc>
        <w:tc>
          <w:tcPr>
            <w:tcW w:w="338" w:type="pct"/>
          </w:tcPr>
          <w:p w14:paraId="360BDC37" w14:textId="77777777" w:rsidR="00944C39" w:rsidRPr="00B85F1F" w:rsidRDefault="00944C39" w:rsidP="0042698C">
            <w:pPr>
              <w:pStyle w:val="Sinespaciado"/>
              <w:jc w:val="both"/>
              <w:rPr>
                <w:rFonts w:eastAsia="Times New Roman"/>
                <w:color w:val="auto"/>
              </w:rPr>
            </w:pPr>
          </w:p>
        </w:tc>
        <w:tc>
          <w:tcPr>
            <w:tcW w:w="2989" w:type="pct"/>
          </w:tcPr>
          <w:p w14:paraId="000C09D1"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0401/09-2010/193, JUZGADO PRIMERO PRIMERA INST. RAMO PENAL PRIMERA INST.,  LUIS EVARISTO MAYO.</w:t>
            </w:r>
          </w:p>
        </w:tc>
        <w:tc>
          <w:tcPr>
            <w:tcW w:w="557" w:type="pct"/>
          </w:tcPr>
          <w:p w14:paraId="68E1569D" w14:textId="77777777" w:rsidR="00944C39" w:rsidRPr="00B85F1F" w:rsidRDefault="00944C39" w:rsidP="0042698C">
            <w:pPr>
              <w:pStyle w:val="Sinespaciado"/>
              <w:jc w:val="both"/>
              <w:rPr>
                <w:rFonts w:eastAsia="Times New Roman"/>
                <w:color w:val="auto"/>
              </w:rPr>
            </w:pPr>
          </w:p>
          <w:p w14:paraId="27C4AE03" w14:textId="77777777" w:rsidR="00944C39" w:rsidRPr="00B85F1F" w:rsidRDefault="00944C39" w:rsidP="0042698C">
            <w:pPr>
              <w:pStyle w:val="Sinespaciado"/>
              <w:jc w:val="both"/>
              <w:rPr>
                <w:rFonts w:eastAsia="Times New Roman"/>
                <w:color w:val="auto"/>
              </w:rPr>
            </w:pPr>
            <w:r w:rsidRPr="00B85F1F">
              <w:rPr>
                <w:rFonts w:eastAsia="Times New Roman"/>
                <w:color w:val="auto"/>
              </w:rPr>
              <w:t>78-79</w:t>
            </w:r>
          </w:p>
        </w:tc>
      </w:tr>
      <w:tr w:rsidR="00944C39" w:rsidRPr="00B85F1F" w14:paraId="508F9F4A" w14:textId="77777777" w:rsidTr="00944C39">
        <w:tc>
          <w:tcPr>
            <w:tcW w:w="407" w:type="pct"/>
          </w:tcPr>
          <w:p w14:paraId="273B6121" w14:textId="77777777" w:rsidR="00944C39" w:rsidRPr="00B85F1F" w:rsidRDefault="00944C39" w:rsidP="0042698C">
            <w:pPr>
              <w:pStyle w:val="Sinespaciado"/>
              <w:jc w:val="both"/>
              <w:rPr>
                <w:rFonts w:eastAsia="Times New Roman"/>
                <w:color w:val="auto"/>
              </w:rPr>
            </w:pPr>
          </w:p>
        </w:tc>
        <w:tc>
          <w:tcPr>
            <w:tcW w:w="709" w:type="pct"/>
          </w:tcPr>
          <w:p w14:paraId="2C09E709" w14:textId="77777777" w:rsidR="00944C39" w:rsidRPr="00B85F1F" w:rsidRDefault="00944C39" w:rsidP="0042698C">
            <w:pPr>
              <w:pStyle w:val="Sinespaciado"/>
              <w:jc w:val="both"/>
              <w:rPr>
                <w:rFonts w:eastAsia="Times New Roman"/>
                <w:color w:val="auto"/>
              </w:rPr>
            </w:pPr>
          </w:p>
        </w:tc>
        <w:tc>
          <w:tcPr>
            <w:tcW w:w="338" w:type="pct"/>
          </w:tcPr>
          <w:p w14:paraId="12F11904" w14:textId="77777777" w:rsidR="00944C39" w:rsidRPr="00B85F1F" w:rsidRDefault="00944C39" w:rsidP="0042698C">
            <w:pPr>
              <w:pStyle w:val="Sinespaciado"/>
              <w:jc w:val="both"/>
              <w:rPr>
                <w:rFonts w:eastAsia="Times New Roman"/>
                <w:color w:val="auto"/>
              </w:rPr>
            </w:pPr>
          </w:p>
        </w:tc>
        <w:tc>
          <w:tcPr>
            <w:tcW w:w="2989" w:type="pct"/>
          </w:tcPr>
          <w:p w14:paraId="465972A3"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0401/12-2013/00727, JUZGADO PRIMERO PRIMERA INST. RAMO PENAL PRIMER DIST. JUD.,   OMAR RIVERO PAREDES.</w:t>
            </w:r>
          </w:p>
        </w:tc>
        <w:tc>
          <w:tcPr>
            <w:tcW w:w="557" w:type="pct"/>
          </w:tcPr>
          <w:p w14:paraId="708FBC4A" w14:textId="77777777" w:rsidR="00944C39" w:rsidRPr="00B85F1F" w:rsidRDefault="00944C39" w:rsidP="0042698C">
            <w:pPr>
              <w:pStyle w:val="Sinespaciado"/>
              <w:jc w:val="both"/>
              <w:rPr>
                <w:rFonts w:eastAsia="Times New Roman"/>
                <w:color w:val="auto"/>
              </w:rPr>
            </w:pPr>
          </w:p>
          <w:p w14:paraId="5537645C" w14:textId="77777777" w:rsidR="00944C39" w:rsidRPr="00B85F1F" w:rsidRDefault="00944C39" w:rsidP="0042698C">
            <w:pPr>
              <w:pStyle w:val="Sinespaciado"/>
              <w:jc w:val="both"/>
              <w:rPr>
                <w:rFonts w:eastAsia="Times New Roman"/>
                <w:color w:val="auto"/>
              </w:rPr>
            </w:pPr>
          </w:p>
          <w:p w14:paraId="4911F277" w14:textId="77777777" w:rsidR="00944C39" w:rsidRPr="00B85F1F" w:rsidRDefault="00944C39" w:rsidP="0042698C">
            <w:pPr>
              <w:pStyle w:val="Sinespaciado"/>
              <w:jc w:val="both"/>
              <w:rPr>
                <w:rFonts w:eastAsia="Times New Roman"/>
                <w:color w:val="auto"/>
              </w:rPr>
            </w:pPr>
            <w:r w:rsidRPr="00B85F1F">
              <w:rPr>
                <w:rFonts w:eastAsia="Times New Roman"/>
                <w:color w:val="auto"/>
              </w:rPr>
              <w:t>79-82</w:t>
            </w:r>
          </w:p>
        </w:tc>
      </w:tr>
      <w:tr w:rsidR="00944C39" w:rsidRPr="00B85F1F" w14:paraId="0CE1BA0B" w14:textId="77777777" w:rsidTr="00944C39">
        <w:tc>
          <w:tcPr>
            <w:tcW w:w="407" w:type="pct"/>
          </w:tcPr>
          <w:p w14:paraId="30DEAE7A" w14:textId="77777777" w:rsidR="00944C39" w:rsidRPr="00B85F1F" w:rsidRDefault="00944C39" w:rsidP="0042698C">
            <w:pPr>
              <w:pStyle w:val="Sinespaciado"/>
              <w:jc w:val="both"/>
              <w:rPr>
                <w:rFonts w:eastAsia="Times New Roman"/>
                <w:color w:val="auto"/>
              </w:rPr>
            </w:pPr>
          </w:p>
        </w:tc>
        <w:tc>
          <w:tcPr>
            <w:tcW w:w="709" w:type="pct"/>
          </w:tcPr>
          <w:p w14:paraId="69D85AEE" w14:textId="77777777" w:rsidR="00944C39" w:rsidRPr="00B85F1F" w:rsidRDefault="00944C39" w:rsidP="0042698C">
            <w:pPr>
              <w:pStyle w:val="Sinespaciado"/>
              <w:jc w:val="both"/>
              <w:rPr>
                <w:rFonts w:eastAsia="Times New Roman"/>
                <w:color w:val="auto"/>
              </w:rPr>
            </w:pPr>
          </w:p>
        </w:tc>
        <w:tc>
          <w:tcPr>
            <w:tcW w:w="338" w:type="pct"/>
          </w:tcPr>
          <w:p w14:paraId="2C2549C8" w14:textId="77777777" w:rsidR="00944C39" w:rsidRPr="00B85F1F" w:rsidRDefault="00944C39" w:rsidP="0042698C">
            <w:pPr>
              <w:pStyle w:val="Sinespaciado"/>
              <w:jc w:val="both"/>
              <w:rPr>
                <w:rFonts w:eastAsia="Times New Roman"/>
                <w:color w:val="auto"/>
              </w:rPr>
            </w:pPr>
          </w:p>
        </w:tc>
        <w:tc>
          <w:tcPr>
            <w:tcW w:w="2989" w:type="pct"/>
          </w:tcPr>
          <w:p w14:paraId="2D8C5805"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0401/15-2016/00584, JUZGADO PRIMERO PRIMERA INST. RAMO PENAL PRIMER DIST. JUD.,  HUMBERTO CHAN CAB.</w:t>
            </w:r>
          </w:p>
        </w:tc>
        <w:tc>
          <w:tcPr>
            <w:tcW w:w="557" w:type="pct"/>
          </w:tcPr>
          <w:p w14:paraId="7C1993E6" w14:textId="77777777" w:rsidR="00944C39" w:rsidRPr="00B85F1F" w:rsidRDefault="00944C39" w:rsidP="0042698C">
            <w:pPr>
              <w:pStyle w:val="Sinespaciado"/>
              <w:jc w:val="both"/>
              <w:rPr>
                <w:rFonts w:eastAsia="Times New Roman"/>
                <w:color w:val="auto"/>
              </w:rPr>
            </w:pPr>
          </w:p>
          <w:p w14:paraId="7C4BE7D2" w14:textId="77777777" w:rsidR="00944C39" w:rsidRPr="00B85F1F" w:rsidRDefault="00944C39" w:rsidP="0042698C">
            <w:pPr>
              <w:pStyle w:val="Sinespaciado"/>
              <w:jc w:val="both"/>
              <w:rPr>
                <w:rFonts w:eastAsia="Times New Roman"/>
                <w:color w:val="auto"/>
              </w:rPr>
            </w:pPr>
          </w:p>
          <w:p w14:paraId="07095A81" w14:textId="77777777" w:rsidR="00944C39" w:rsidRPr="00B85F1F" w:rsidRDefault="00944C39" w:rsidP="0042698C">
            <w:pPr>
              <w:pStyle w:val="Sinespaciado"/>
              <w:jc w:val="both"/>
              <w:rPr>
                <w:rFonts w:eastAsia="Times New Roman"/>
                <w:color w:val="auto"/>
              </w:rPr>
            </w:pPr>
            <w:r w:rsidRPr="00B85F1F">
              <w:rPr>
                <w:rFonts w:eastAsia="Times New Roman"/>
                <w:color w:val="auto"/>
              </w:rPr>
              <w:t>82-83</w:t>
            </w:r>
          </w:p>
        </w:tc>
      </w:tr>
      <w:tr w:rsidR="00944C39" w:rsidRPr="00B85F1F" w14:paraId="499299BB" w14:textId="77777777" w:rsidTr="00944C39">
        <w:tc>
          <w:tcPr>
            <w:tcW w:w="407" w:type="pct"/>
          </w:tcPr>
          <w:p w14:paraId="4AAAEDCB" w14:textId="77777777" w:rsidR="00944C39" w:rsidRPr="00B85F1F" w:rsidRDefault="00944C39" w:rsidP="0042698C">
            <w:pPr>
              <w:pStyle w:val="Sinespaciado"/>
              <w:jc w:val="both"/>
              <w:rPr>
                <w:rFonts w:eastAsia="Times New Roman"/>
                <w:color w:val="auto"/>
              </w:rPr>
            </w:pPr>
          </w:p>
        </w:tc>
        <w:tc>
          <w:tcPr>
            <w:tcW w:w="709" w:type="pct"/>
          </w:tcPr>
          <w:p w14:paraId="1A716E9F" w14:textId="77777777" w:rsidR="00944C39" w:rsidRPr="00B85F1F" w:rsidRDefault="00944C39" w:rsidP="0042698C">
            <w:pPr>
              <w:pStyle w:val="Sinespaciado"/>
              <w:jc w:val="both"/>
              <w:rPr>
                <w:rFonts w:eastAsia="Times New Roman"/>
                <w:color w:val="auto"/>
              </w:rPr>
            </w:pPr>
          </w:p>
        </w:tc>
        <w:tc>
          <w:tcPr>
            <w:tcW w:w="338" w:type="pct"/>
          </w:tcPr>
          <w:p w14:paraId="0CAD967E" w14:textId="77777777" w:rsidR="00944C39" w:rsidRPr="00B85F1F" w:rsidRDefault="00944C39" w:rsidP="0042698C">
            <w:pPr>
              <w:pStyle w:val="Sinespaciado"/>
              <w:jc w:val="both"/>
              <w:rPr>
                <w:rFonts w:eastAsia="Times New Roman"/>
                <w:color w:val="auto"/>
              </w:rPr>
            </w:pPr>
          </w:p>
        </w:tc>
        <w:tc>
          <w:tcPr>
            <w:tcW w:w="2989" w:type="pct"/>
          </w:tcPr>
          <w:p w14:paraId="7A73133F"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0401/13-2014/00254, JUZGADO PRIMERO PRIMERA INST. RAMO PENAL PRIMER DIST. JUD.,   JUAN CARLOS RIVERO COLLI</w:t>
            </w:r>
          </w:p>
        </w:tc>
        <w:tc>
          <w:tcPr>
            <w:tcW w:w="557" w:type="pct"/>
          </w:tcPr>
          <w:p w14:paraId="2BB64FEC" w14:textId="77777777" w:rsidR="00944C39" w:rsidRPr="00B85F1F" w:rsidRDefault="00944C39" w:rsidP="0042698C">
            <w:pPr>
              <w:pStyle w:val="Sinespaciado"/>
              <w:jc w:val="both"/>
              <w:rPr>
                <w:rFonts w:eastAsia="Times New Roman"/>
                <w:color w:val="auto"/>
              </w:rPr>
            </w:pPr>
          </w:p>
          <w:p w14:paraId="0C24EA47" w14:textId="77777777" w:rsidR="00944C39" w:rsidRPr="00B85F1F" w:rsidRDefault="00944C39" w:rsidP="0042698C">
            <w:pPr>
              <w:pStyle w:val="Sinespaciado"/>
              <w:jc w:val="both"/>
              <w:rPr>
                <w:rFonts w:eastAsia="Times New Roman"/>
                <w:color w:val="auto"/>
              </w:rPr>
            </w:pPr>
          </w:p>
          <w:p w14:paraId="7F3C5B97" w14:textId="77777777" w:rsidR="00944C39" w:rsidRPr="00B85F1F" w:rsidRDefault="00944C39" w:rsidP="0042698C">
            <w:pPr>
              <w:pStyle w:val="Sinespaciado"/>
              <w:jc w:val="both"/>
              <w:rPr>
                <w:rFonts w:eastAsia="Times New Roman"/>
                <w:color w:val="auto"/>
              </w:rPr>
            </w:pPr>
            <w:r w:rsidRPr="00B85F1F">
              <w:rPr>
                <w:rFonts w:eastAsia="Times New Roman"/>
                <w:color w:val="auto"/>
              </w:rPr>
              <w:t>83-85</w:t>
            </w:r>
          </w:p>
        </w:tc>
      </w:tr>
      <w:tr w:rsidR="00944C39" w:rsidRPr="00B85F1F" w14:paraId="5B449CDD" w14:textId="77777777" w:rsidTr="00944C39">
        <w:tc>
          <w:tcPr>
            <w:tcW w:w="407" w:type="pct"/>
          </w:tcPr>
          <w:p w14:paraId="182067BD" w14:textId="77777777" w:rsidR="00944C39" w:rsidRPr="00B85F1F" w:rsidRDefault="00944C39" w:rsidP="0042698C">
            <w:pPr>
              <w:pStyle w:val="Sinespaciado"/>
              <w:jc w:val="both"/>
              <w:rPr>
                <w:rFonts w:eastAsia="Times New Roman"/>
                <w:color w:val="auto"/>
              </w:rPr>
            </w:pPr>
          </w:p>
        </w:tc>
        <w:tc>
          <w:tcPr>
            <w:tcW w:w="709" w:type="pct"/>
          </w:tcPr>
          <w:p w14:paraId="2E38781B" w14:textId="77777777" w:rsidR="00944C39" w:rsidRPr="00B85F1F" w:rsidRDefault="00944C39" w:rsidP="0042698C">
            <w:pPr>
              <w:pStyle w:val="Sinespaciado"/>
              <w:jc w:val="both"/>
              <w:rPr>
                <w:rFonts w:eastAsia="Times New Roman"/>
                <w:color w:val="auto"/>
              </w:rPr>
            </w:pPr>
          </w:p>
        </w:tc>
        <w:tc>
          <w:tcPr>
            <w:tcW w:w="338" w:type="pct"/>
          </w:tcPr>
          <w:p w14:paraId="4764715C" w14:textId="77777777" w:rsidR="00944C39" w:rsidRPr="00B85F1F" w:rsidRDefault="00944C39" w:rsidP="0042698C">
            <w:pPr>
              <w:pStyle w:val="Sinespaciado"/>
              <w:jc w:val="both"/>
              <w:rPr>
                <w:rFonts w:eastAsia="Times New Roman"/>
                <w:color w:val="auto"/>
              </w:rPr>
            </w:pPr>
          </w:p>
        </w:tc>
        <w:tc>
          <w:tcPr>
            <w:tcW w:w="2989" w:type="pct"/>
          </w:tcPr>
          <w:p w14:paraId="735DB02F"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0401/11-2012/00538, JUZGADO PRIMERO PRIMERA INST. RAMO PENAL PRIMER DIST. JUD.,  LUIS ANOTNIO CANCHE DZIB.</w:t>
            </w:r>
          </w:p>
        </w:tc>
        <w:tc>
          <w:tcPr>
            <w:tcW w:w="557" w:type="pct"/>
          </w:tcPr>
          <w:p w14:paraId="6C3CEC23" w14:textId="77777777" w:rsidR="00944C39" w:rsidRPr="00B85F1F" w:rsidRDefault="00944C39" w:rsidP="0042698C">
            <w:pPr>
              <w:pStyle w:val="Sinespaciado"/>
              <w:jc w:val="both"/>
              <w:rPr>
                <w:rFonts w:eastAsia="Times New Roman"/>
                <w:color w:val="auto"/>
              </w:rPr>
            </w:pPr>
          </w:p>
          <w:p w14:paraId="783BFEA9" w14:textId="77777777" w:rsidR="00944C39" w:rsidRPr="00B85F1F" w:rsidRDefault="00944C39" w:rsidP="0042698C">
            <w:pPr>
              <w:pStyle w:val="Sinespaciado"/>
              <w:jc w:val="both"/>
              <w:rPr>
                <w:rFonts w:eastAsia="Times New Roman"/>
                <w:color w:val="auto"/>
              </w:rPr>
            </w:pPr>
          </w:p>
          <w:p w14:paraId="30A594A7" w14:textId="77777777" w:rsidR="00944C39" w:rsidRPr="00B85F1F" w:rsidRDefault="00944C39" w:rsidP="0042698C">
            <w:pPr>
              <w:pStyle w:val="Sinespaciado"/>
              <w:jc w:val="both"/>
              <w:rPr>
                <w:rFonts w:eastAsia="Times New Roman"/>
                <w:color w:val="auto"/>
              </w:rPr>
            </w:pPr>
            <w:r w:rsidRPr="00B85F1F">
              <w:rPr>
                <w:rFonts w:eastAsia="Times New Roman"/>
                <w:color w:val="auto"/>
              </w:rPr>
              <w:t>85-86</w:t>
            </w:r>
          </w:p>
        </w:tc>
      </w:tr>
      <w:tr w:rsidR="00944C39" w:rsidRPr="00B85F1F" w14:paraId="7528B7B7" w14:textId="77777777" w:rsidTr="00944C39">
        <w:tc>
          <w:tcPr>
            <w:tcW w:w="407" w:type="pct"/>
          </w:tcPr>
          <w:p w14:paraId="7242AE16" w14:textId="77777777" w:rsidR="00944C39" w:rsidRPr="00B85F1F" w:rsidRDefault="00944C39" w:rsidP="0042698C">
            <w:pPr>
              <w:pStyle w:val="Sinespaciado"/>
              <w:jc w:val="both"/>
              <w:rPr>
                <w:rFonts w:eastAsia="Times New Roman"/>
                <w:color w:val="auto"/>
              </w:rPr>
            </w:pPr>
          </w:p>
        </w:tc>
        <w:tc>
          <w:tcPr>
            <w:tcW w:w="709" w:type="pct"/>
          </w:tcPr>
          <w:p w14:paraId="031D801A" w14:textId="77777777" w:rsidR="00944C39" w:rsidRPr="00B85F1F" w:rsidRDefault="00944C39" w:rsidP="0042698C">
            <w:pPr>
              <w:pStyle w:val="Sinespaciado"/>
              <w:jc w:val="both"/>
              <w:rPr>
                <w:rFonts w:eastAsia="Times New Roman"/>
                <w:color w:val="auto"/>
              </w:rPr>
            </w:pPr>
          </w:p>
        </w:tc>
        <w:tc>
          <w:tcPr>
            <w:tcW w:w="338" w:type="pct"/>
          </w:tcPr>
          <w:p w14:paraId="1DC80D89" w14:textId="77777777" w:rsidR="00944C39" w:rsidRPr="00B85F1F" w:rsidRDefault="00944C39" w:rsidP="0042698C">
            <w:pPr>
              <w:pStyle w:val="Sinespaciado"/>
              <w:jc w:val="both"/>
              <w:rPr>
                <w:rFonts w:eastAsia="Times New Roman"/>
                <w:color w:val="auto"/>
              </w:rPr>
            </w:pPr>
          </w:p>
        </w:tc>
        <w:tc>
          <w:tcPr>
            <w:tcW w:w="2989" w:type="pct"/>
          </w:tcPr>
          <w:p w14:paraId="1EBBFB12"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74/11-2012/1P-II, JUZGADO PRIMERO RAMO PENAL SEGUNDO DIST. JUD.,  LUIS ALBERTO LABORDE DE LA CRUZ.</w:t>
            </w:r>
          </w:p>
        </w:tc>
        <w:tc>
          <w:tcPr>
            <w:tcW w:w="557" w:type="pct"/>
          </w:tcPr>
          <w:p w14:paraId="2C9B91CB" w14:textId="77777777" w:rsidR="00944C39" w:rsidRPr="00B85F1F" w:rsidRDefault="00944C39" w:rsidP="0042698C">
            <w:pPr>
              <w:pStyle w:val="Sinespaciado"/>
              <w:jc w:val="both"/>
              <w:rPr>
                <w:rFonts w:eastAsia="Times New Roman"/>
                <w:color w:val="auto"/>
              </w:rPr>
            </w:pPr>
          </w:p>
          <w:p w14:paraId="6734F1AF" w14:textId="77777777" w:rsidR="00944C39" w:rsidRPr="00B85F1F" w:rsidRDefault="00944C39" w:rsidP="0042698C">
            <w:pPr>
              <w:pStyle w:val="Sinespaciado"/>
              <w:jc w:val="both"/>
              <w:rPr>
                <w:rFonts w:eastAsia="Times New Roman"/>
                <w:color w:val="auto"/>
              </w:rPr>
            </w:pPr>
            <w:r w:rsidRPr="00B85F1F">
              <w:rPr>
                <w:rFonts w:eastAsia="Times New Roman"/>
                <w:color w:val="auto"/>
              </w:rPr>
              <w:t>86-87</w:t>
            </w:r>
          </w:p>
        </w:tc>
      </w:tr>
      <w:tr w:rsidR="00944C39" w:rsidRPr="00B85F1F" w14:paraId="27376218" w14:textId="77777777" w:rsidTr="00944C39">
        <w:tc>
          <w:tcPr>
            <w:tcW w:w="407" w:type="pct"/>
          </w:tcPr>
          <w:p w14:paraId="361CCBF6" w14:textId="77777777" w:rsidR="00944C39" w:rsidRPr="00B85F1F" w:rsidRDefault="00944C39" w:rsidP="0042698C">
            <w:pPr>
              <w:pStyle w:val="Sinespaciado"/>
              <w:jc w:val="both"/>
              <w:rPr>
                <w:rFonts w:eastAsia="Times New Roman"/>
                <w:color w:val="auto"/>
              </w:rPr>
            </w:pPr>
          </w:p>
        </w:tc>
        <w:tc>
          <w:tcPr>
            <w:tcW w:w="709" w:type="pct"/>
          </w:tcPr>
          <w:p w14:paraId="09C9662D" w14:textId="77777777" w:rsidR="00944C39" w:rsidRPr="00B85F1F" w:rsidRDefault="00944C39" w:rsidP="0042698C">
            <w:pPr>
              <w:pStyle w:val="Sinespaciado"/>
              <w:jc w:val="both"/>
              <w:rPr>
                <w:rFonts w:eastAsia="Times New Roman"/>
                <w:color w:val="auto"/>
              </w:rPr>
            </w:pPr>
          </w:p>
        </w:tc>
        <w:tc>
          <w:tcPr>
            <w:tcW w:w="338" w:type="pct"/>
          </w:tcPr>
          <w:p w14:paraId="0E617C9B" w14:textId="77777777" w:rsidR="00944C39" w:rsidRPr="00B85F1F" w:rsidRDefault="00944C39" w:rsidP="0042698C">
            <w:pPr>
              <w:pStyle w:val="Sinespaciado"/>
              <w:jc w:val="both"/>
              <w:rPr>
                <w:rFonts w:eastAsia="Times New Roman"/>
                <w:color w:val="auto"/>
              </w:rPr>
            </w:pPr>
          </w:p>
        </w:tc>
        <w:tc>
          <w:tcPr>
            <w:tcW w:w="2989" w:type="pct"/>
          </w:tcPr>
          <w:p w14:paraId="4CF5F8E2"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107/14-2015/2P-II, JUZGADO PRIMERO RAMO PENAL SEGUNDO DIST. JUD.,  RICARDO RAMIREZ MENDEZ.</w:t>
            </w:r>
          </w:p>
        </w:tc>
        <w:tc>
          <w:tcPr>
            <w:tcW w:w="557" w:type="pct"/>
          </w:tcPr>
          <w:p w14:paraId="1359E73F" w14:textId="77777777" w:rsidR="00944C39" w:rsidRPr="00B85F1F" w:rsidRDefault="00944C39" w:rsidP="0042698C">
            <w:pPr>
              <w:pStyle w:val="Sinespaciado"/>
              <w:jc w:val="both"/>
              <w:rPr>
                <w:rFonts w:eastAsia="Times New Roman"/>
                <w:color w:val="auto"/>
              </w:rPr>
            </w:pPr>
          </w:p>
          <w:p w14:paraId="7B091A00" w14:textId="77777777" w:rsidR="00944C39" w:rsidRPr="00B85F1F" w:rsidRDefault="00944C39" w:rsidP="0042698C">
            <w:pPr>
              <w:pStyle w:val="Sinespaciado"/>
              <w:jc w:val="both"/>
              <w:rPr>
                <w:rFonts w:eastAsia="Times New Roman"/>
                <w:color w:val="auto"/>
              </w:rPr>
            </w:pPr>
            <w:r w:rsidRPr="00B85F1F">
              <w:rPr>
                <w:rFonts w:eastAsia="Times New Roman"/>
                <w:color w:val="auto"/>
              </w:rPr>
              <w:t>87-88</w:t>
            </w:r>
          </w:p>
        </w:tc>
      </w:tr>
      <w:tr w:rsidR="00944C39" w:rsidRPr="00B85F1F" w14:paraId="6A5478AB" w14:textId="77777777" w:rsidTr="00944C39">
        <w:tc>
          <w:tcPr>
            <w:tcW w:w="407" w:type="pct"/>
          </w:tcPr>
          <w:p w14:paraId="12BB025F" w14:textId="77777777" w:rsidR="00944C39" w:rsidRPr="00B85F1F" w:rsidRDefault="00944C39" w:rsidP="0042698C">
            <w:pPr>
              <w:pStyle w:val="Sinespaciado"/>
              <w:jc w:val="both"/>
              <w:rPr>
                <w:rFonts w:eastAsia="Times New Roman"/>
                <w:color w:val="auto"/>
              </w:rPr>
            </w:pPr>
          </w:p>
        </w:tc>
        <w:tc>
          <w:tcPr>
            <w:tcW w:w="709" w:type="pct"/>
          </w:tcPr>
          <w:p w14:paraId="2B56AD36" w14:textId="77777777" w:rsidR="00944C39" w:rsidRPr="00B85F1F" w:rsidRDefault="00944C39" w:rsidP="0042698C">
            <w:pPr>
              <w:pStyle w:val="Sinespaciado"/>
              <w:jc w:val="both"/>
              <w:rPr>
                <w:rFonts w:eastAsia="Times New Roman"/>
                <w:color w:val="auto"/>
              </w:rPr>
            </w:pPr>
          </w:p>
        </w:tc>
        <w:tc>
          <w:tcPr>
            <w:tcW w:w="338" w:type="pct"/>
          </w:tcPr>
          <w:p w14:paraId="373FBB06" w14:textId="77777777" w:rsidR="00944C39" w:rsidRPr="00B85F1F" w:rsidRDefault="00944C39" w:rsidP="0042698C">
            <w:pPr>
              <w:pStyle w:val="Sinespaciado"/>
              <w:jc w:val="both"/>
              <w:rPr>
                <w:rFonts w:eastAsia="Times New Roman"/>
                <w:color w:val="auto"/>
              </w:rPr>
            </w:pPr>
          </w:p>
        </w:tc>
        <w:tc>
          <w:tcPr>
            <w:tcW w:w="2989" w:type="pct"/>
          </w:tcPr>
          <w:p w14:paraId="22F696D2"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227/16-2017/1M-I, JUZGADO PRIMERO MERCANTIL PRIMERA INST. PRIMER DIST. JUD.,  PABLO SERGIO LARA LASTRA.</w:t>
            </w:r>
          </w:p>
        </w:tc>
        <w:tc>
          <w:tcPr>
            <w:tcW w:w="557" w:type="pct"/>
          </w:tcPr>
          <w:p w14:paraId="6904AE42" w14:textId="77777777" w:rsidR="00944C39" w:rsidRPr="00B85F1F" w:rsidRDefault="00944C39" w:rsidP="0042698C">
            <w:pPr>
              <w:pStyle w:val="Sinespaciado"/>
              <w:jc w:val="both"/>
              <w:rPr>
                <w:rFonts w:eastAsia="Times New Roman"/>
                <w:color w:val="auto"/>
              </w:rPr>
            </w:pPr>
          </w:p>
          <w:p w14:paraId="739E0E1D" w14:textId="77777777" w:rsidR="00944C39" w:rsidRPr="00B85F1F" w:rsidRDefault="00944C39" w:rsidP="0042698C">
            <w:pPr>
              <w:pStyle w:val="Sinespaciado"/>
              <w:jc w:val="both"/>
              <w:rPr>
                <w:rFonts w:eastAsia="Times New Roman"/>
                <w:color w:val="auto"/>
              </w:rPr>
            </w:pPr>
          </w:p>
          <w:p w14:paraId="11905D35" w14:textId="77777777" w:rsidR="00944C39" w:rsidRPr="00B85F1F" w:rsidRDefault="00944C39" w:rsidP="0042698C">
            <w:pPr>
              <w:pStyle w:val="Sinespaciado"/>
              <w:jc w:val="both"/>
              <w:rPr>
                <w:rFonts w:eastAsia="Times New Roman"/>
                <w:color w:val="auto"/>
              </w:rPr>
            </w:pPr>
            <w:r w:rsidRPr="00B85F1F">
              <w:rPr>
                <w:rFonts w:eastAsia="Times New Roman"/>
                <w:color w:val="auto"/>
              </w:rPr>
              <w:t>88-89</w:t>
            </w:r>
          </w:p>
        </w:tc>
      </w:tr>
      <w:tr w:rsidR="00944C39" w:rsidRPr="00B85F1F" w14:paraId="2E70EB69" w14:textId="77777777" w:rsidTr="00944C39">
        <w:tc>
          <w:tcPr>
            <w:tcW w:w="407" w:type="pct"/>
          </w:tcPr>
          <w:p w14:paraId="45A61DB9" w14:textId="77777777" w:rsidR="00944C39" w:rsidRPr="00B85F1F" w:rsidRDefault="00944C39" w:rsidP="0042698C">
            <w:pPr>
              <w:pStyle w:val="Sinespaciado"/>
              <w:jc w:val="both"/>
              <w:rPr>
                <w:rFonts w:eastAsia="Times New Roman"/>
                <w:color w:val="auto"/>
              </w:rPr>
            </w:pPr>
          </w:p>
        </w:tc>
        <w:tc>
          <w:tcPr>
            <w:tcW w:w="709" w:type="pct"/>
          </w:tcPr>
          <w:p w14:paraId="10CF27BD" w14:textId="77777777" w:rsidR="00944C39" w:rsidRPr="00B85F1F" w:rsidRDefault="00944C39" w:rsidP="0042698C">
            <w:pPr>
              <w:pStyle w:val="Sinespaciado"/>
              <w:jc w:val="both"/>
              <w:rPr>
                <w:rFonts w:eastAsia="Times New Roman"/>
                <w:color w:val="auto"/>
              </w:rPr>
            </w:pPr>
          </w:p>
        </w:tc>
        <w:tc>
          <w:tcPr>
            <w:tcW w:w="338" w:type="pct"/>
          </w:tcPr>
          <w:p w14:paraId="763435DA" w14:textId="77777777" w:rsidR="00944C39" w:rsidRPr="00B85F1F" w:rsidRDefault="00944C39" w:rsidP="0042698C">
            <w:pPr>
              <w:pStyle w:val="Sinespaciado"/>
              <w:jc w:val="both"/>
              <w:rPr>
                <w:rFonts w:eastAsia="Times New Roman"/>
                <w:color w:val="auto"/>
              </w:rPr>
            </w:pPr>
          </w:p>
        </w:tc>
        <w:tc>
          <w:tcPr>
            <w:tcW w:w="2989" w:type="pct"/>
          </w:tcPr>
          <w:p w14:paraId="4C02F53D"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85/15-2016/JE-II, JUZGADO DE EJECUCION SEGUNDO DIST. JUD., ADRIAN PEREZ JIMENEZ.</w:t>
            </w:r>
          </w:p>
        </w:tc>
        <w:tc>
          <w:tcPr>
            <w:tcW w:w="557" w:type="pct"/>
          </w:tcPr>
          <w:p w14:paraId="2887078B" w14:textId="77777777" w:rsidR="00944C39" w:rsidRPr="00B85F1F" w:rsidRDefault="00944C39" w:rsidP="0042698C">
            <w:pPr>
              <w:pStyle w:val="Sinespaciado"/>
              <w:jc w:val="both"/>
              <w:rPr>
                <w:rFonts w:eastAsia="Times New Roman"/>
                <w:color w:val="auto"/>
              </w:rPr>
            </w:pPr>
          </w:p>
          <w:p w14:paraId="5F3925ED" w14:textId="77777777" w:rsidR="00944C39" w:rsidRPr="00B85F1F" w:rsidRDefault="00944C39" w:rsidP="0042698C">
            <w:pPr>
              <w:pStyle w:val="Sinespaciado"/>
              <w:jc w:val="both"/>
              <w:rPr>
                <w:rFonts w:eastAsia="Times New Roman"/>
                <w:color w:val="auto"/>
              </w:rPr>
            </w:pPr>
            <w:r w:rsidRPr="00B85F1F">
              <w:rPr>
                <w:rFonts w:eastAsia="Times New Roman"/>
                <w:color w:val="auto"/>
              </w:rPr>
              <w:t>89-90</w:t>
            </w:r>
          </w:p>
        </w:tc>
      </w:tr>
      <w:tr w:rsidR="00944C39" w:rsidRPr="00B85F1F" w14:paraId="4C51E5DF" w14:textId="77777777" w:rsidTr="00944C39">
        <w:tc>
          <w:tcPr>
            <w:tcW w:w="407" w:type="pct"/>
          </w:tcPr>
          <w:p w14:paraId="3D03EDB7" w14:textId="77777777" w:rsidR="00944C39" w:rsidRPr="00B85F1F" w:rsidRDefault="00944C39" w:rsidP="0042698C">
            <w:pPr>
              <w:pStyle w:val="Sinespaciado"/>
              <w:jc w:val="both"/>
              <w:rPr>
                <w:rFonts w:eastAsia="Times New Roman"/>
                <w:color w:val="auto"/>
              </w:rPr>
            </w:pPr>
          </w:p>
        </w:tc>
        <w:tc>
          <w:tcPr>
            <w:tcW w:w="709" w:type="pct"/>
          </w:tcPr>
          <w:p w14:paraId="5AC365C3" w14:textId="77777777" w:rsidR="00944C39" w:rsidRPr="00B85F1F" w:rsidRDefault="00944C39" w:rsidP="0042698C">
            <w:pPr>
              <w:pStyle w:val="Sinespaciado"/>
              <w:jc w:val="both"/>
              <w:rPr>
                <w:rFonts w:eastAsia="Times New Roman"/>
                <w:color w:val="auto"/>
              </w:rPr>
            </w:pPr>
          </w:p>
        </w:tc>
        <w:tc>
          <w:tcPr>
            <w:tcW w:w="338" w:type="pct"/>
          </w:tcPr>
          <w:p w14:paraId="1523D358" w14:textId="77777777" w:rsidR="00944C39" w:rsidRPr="00B85F1F" w:rsidRDefault="00944C39" w:rsidP="0042698C">
            <w:pPr>
              <w:pStyle w:val="Sinespaciado"/>
              <w:jc w:val="both"/>
              <w:rPr>
                <w:rFonts w:eastAsia="Times New Roman"/>
                <w:color w:val="auto"/>
              </w:rPr>
            </w:pPr>
          </w:p>
        </w:tc>
        <w:tc>
          <w:tcPr>
            <w:tcW w:w="2989" w:type="pct"/>
          </w:tcPr>
          <w:p w14:paraId="1A6F80DB"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66/11-2012/JE-II, JUZGADO EJECUCION SEGUNDO DIST. JUD.,  JESUS JUAREZ ROBLEZ.</w:t>
            </w:r>
          </w:p>
        </w:tc>
        <w:tc>
          <w:tcPr>
            <w:tcW w:w="557" w:type="pct"/>
          </w:tcPr>
          <w:p w14:paraId="42AF19A4" w14:textId="77777777" w:rsidR="00944C39" w:rsidRPr="00B85F1F" w:rsidRDefault="00944C39" w:rsidP="0042698C">
            <w:pPr>
              <w:pStyle w:val="Sinespaciado"/>
              <w:jc w:val="both"/>
              <w:rPr>
                <w:rFonts w:eastAsia="Times New Roman"/>
                <w:color w:val="auto"/>
              </w:rPr>
            </w:pPr>
          </w:p>
          <w:p w14:paraId="52777860" w14:textId="77777777" w:rsidR="00944C39" w:rsidRPr="00B85F1F" w:rsidRDefault="00944C39" w:rsidP="0042698C">
            <w:pPr>
              <w:pStyle w:val="Sinespaciado"/>
              <w:jc w:val="both"/>
              <w:rPr>
                <w:rFonts w:eastAsia="Times New Roman"/>
                <w:color w:val="auto"/>
              </w:rPr>
            </w:pPr>
            <w:r w:rsidRPr="00B85F1F">
              <w:rPr>
                <w:rFonts w:eastAsia="Times New Roman"/>
                <w:color w:val="auto"/>
              </w:rPr>
              <w:t>90-91</w:t>
            </w:r>
          </w:p>
        </w:tc>
      </w:tr>
      <w:tr w:rsidR="00944C39" w:rsidRPr="00B85F1F" w14:paraId="71810907" w14:textId="77777777" w:rsidTr="00944C39">
        <w:tc>
          <w:tcPr>
            <w:tcW w:w="407" w:type="pct"/>
          </w:tcPr>
          <w:p w14:paraId="7CEC8489" w14:textId="77777777" w:rsidR="00944C39" w:rsidRPr="00B85F1F" w:rsidRDefault="00944C39" w:rsidP="0042698C">
            <w:pPr>
              <w:pStyle w:val="Sinespaciado"/>
              <w:jc w:val="both"/>
              <w:rPr>
                <w:rFonts w:eastAsia="Times New Roman"/>
                <w:color w:val="auto"/>
              </w:rPr>
            </w:pPr>
          </w:p>
        </w:tc>
        <w:tc>
          <w:tcPr>
            <w:tcW w:w="709" w:type="pct"/>
          </w:tcPr>
          <w:p w14:paraId="18A56486" w14:textId="77777777" w:rsidR="00944C39" w:rsidRPr="00B85F1F" w:rsidRDefault="00944C39" w:rsidP="0042698C">
            <w:pPr>
              <w:pStyle w:val="Sinespaciado"/>
              <w:jc w:val="both"/>
              <w:rPr>
                <w:rFonts w:eastAsia="Times New Roman"/>
                <w:color w:val="auto"/>
              </w:rPr>
            </w:pPr>
          </w:p>
        </w:tc>
        <w:tc>
          <w:tcPr>
            <w:tcW w:w="338" w:type="pct"/>
          </w:tcPr>
          <w:p w14:paraId="1C0E19C3" w14:textId="77777777" w:rsidR="00944C39" w:rsidRPr="00B85F1F" w:rsidRDefault="00944C39" w:rsidP="0042698C">
            <w:pPr>
              <w:pStyle w:val="Sinespaciado"/>
              <w:jc w:val="both"/>
              <w:rPr>
                <w:rFonts w:eastAsia="Times New Roman"/>
                <w:color w:val="auto"/>
              </w:rPr>
            </w:pPr>
          </w:p>
        </w:tc>
        <w:tc>
          <w:tcPr>
            <w:tcW w:w="2989" w:type="pct"/>
          </w:tcPr>
          <w:p w14:paraId="63FF0057"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188/14-2015/1C-I, JUZGADO PRIMERO PRIMERA INST. RAMO CIVIL PRIMER DIST. JUD., PRIMERA ALMONEDA,  JUAN DIEGO PAREDES PACHECO.</w:t>
            </w:r>
          </w:p>
        </w:tc>
        <w:tc>
          <w:tcPr>
            <w:tcW w:w="557" w:type="pct"/>
          </w:tcPr>
          <w:p w14:paraId="48BCF3C7" w14:textId="77777777" w:rsidR="00944C39" w:rsidRPr="00B85F1F" w:rsidRDefault="00944C39" w:rsidP="0042698C">
            <w:pPr>
              <w:pStyle w:val="Sinespaciado"/>
              <w:jc w:val="both"/>
              <w:rPr>
                <w:rFonts w:eastAsia="Times New Roman"/>
                <w:color w:val="auto"/>
              </w:rPr>
            </w:pPr>
          </w:p>
          <w:p w14:paraId="13E101E5" w14:textId="77777777" w:rsidR="00944C39" w:rsidRPr="00B85F1F" w:rsidRDefault="00944C39" w:rsidP="0042698C">
            <w:pPr>
              <w:pStyle w:val="Sinespaciado"/>
              <w:jc w:val="both"/>
              <w:rPr>
                <w:rFonts w:eastAsia="Times New Roman"/>
                <w:color w:val="auto"/>
              </w:rPr>
            </w:pPr>
          </w:p>
          <w:p w14:paraId="3A12778C" w14:textId="77777777" w:rsidR="00944C39" w:rsidRPr="00B85F1F" w:rsidRDefault="00944C39" w:rsidP="0042698C">
            <w:pPr>
              <w:pStyle w:val="Sinespaciado"/>
              <w:jc w:val="both"/>
              <w:rPr>
                <w:rFonts w:eastAsia="Times New Roman"/>
                <w:color w:val="auto"/>
              </w:rPr>
            </w:pPr>
            <w:r w:rsidRPr="00B85F1F">
              <w:rPr>
                <w:rFonts w:eastAsia="Times New Roman"/>
                <w:color w:val="auto"/>
              </w:rPr>
              <w:t>91</w:t>
            </w:r>
          </w:p>
        </w:tc>
      </w:tr>
      <w:tr w:rsidR="00944C39" w:rsidRPr="00B85F1F" w14:paraId="112534F2" w14:textId="77777777" w:rsidTr="00944C39">
        <w:tc>
          <w:tcPr>
            <w:tcW w:w="407" w:type="pct"/>
          </w:tcPr>
          <w:p w14:paraId="7E444335" w14:textId="77777777" w:rsidR="00944C39" w:rsidRPr="00B85F1F" w:rsidRDefault="00944C39" w:rsidP="0042698C">
            <w:pPr>
              <w:pStyle w:val="Sinespaciado"/>
              <w:jc w:val="both"/>
              <w:rPr>
                <w:rFonts w:eastAsia="Times New Roman"/>
                <w:color w:val="auto"/>
              </w:rPr>
            </w:pPr>
          </w:p>
        </w:tc>
        <w:tc>
          <w:tcPr>
            <w:tcW w:w="709" w:type="pct"/>
          </w:tcPr>
          <w:p w14:paraId="1BD3373A" w14:textId="77777777" w:rsidR="00944C39" w:rsidRPr="00B85F1F" w:rsidRDefault="00944C39" w:rsidP="0042698C">
            <w:pPr>
              <w:pStyle w:val="Sinespaciado"/>
              <w:jc w:val="both"/>
              <w:rPr>
                <w:rFonts w:eastAsia="Times New Roman"/>
                <w:color w:val="auto"/>
              </w:rPr>
            </w:pPr>
          </w:p>
        </w:tc>
        <w:tc>
          <w:tcPr>
            <w:tcW w:w="338" w:type="pct"/>
          </w:tcPr>
          <w:p w14:paraId="10FA6000" w14:textId="77777777" w:rsidR="00944C39" w:rsidRPr="00B85F1F" w:rsidRDefault="00944C39" w:rsidP="0042698C">
            <w:pPr>
              <w:pStyle w:val="Sinespaciado"/>
              <w:jc w:val="both"/>
              <w:rPr>
                <w:rFonts w:eastAsia="Times New Roman"/>
                <w:color w:val="auto"/>
              </w:rPr>
            </w:pPr>
          </w:p>
        </w:tc>
        <w:tc>
          <w:tcPr>
            <w:tcW w:w="2989" w:type="pct"/>
          </w:tcPr>
          <w:p w14:paraId="70418EC1"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27/17-2018/1C-I, JUZGADO PRIMERO PRIMERA INST. RAMO CIVIL PRIMER DIST. JUD.,  PRIMERA ALMONEDA,  MARTHA YOLANDA JIMENEZ MENA.</w:t>
            </w:r>
          </w:p>
        </w:tc>
        <w:tc>
          <w:tcPr>
            <w:tcW w:w="557" w:type="pct"/>
          </w:tcPr>
          <w:p w14:paraId="1E0E6924" w14:textId="77777777" w:rsidR="00944C39" w:rsidRPr="00B85F1F" w:rsidRDefault="00944C39" w:rsidP="0042698C">
            <w:pPr>
              <w:pStyle w:val="Sinespaciado"/>
              <w:jc w:val="both"/>
              <w:rPr>
                <w:rFonts w:eastAsia="Times New Roman"/>
                <w:color w:val="auto"/>
              </w:rPr>
            </w:pPr>
          </w:p>
          <w:p w14:paraId="29E45AA1" w14:textId="77777777" w:rsidR="00944C39" w:rsidRPr="00B85F1F" w:rsidRDefault="00944C39" w:rsidP="0042698C">
            <w:pPr>
              <w:pStyle w:val="Sinespaciado"/>
              <w:jc w:val="both"/>
              <w:rPr>
                <w:rFonts w:eastAsia="Times New Roman"/>
                <w:color w:val="auto"/>
              </w:rPr>
            </w:pPr>
          </w:p>
          <w:p w14:paraId="38759015" w14:textId="77777777" w:rsidR="00944C39" w:rsidRPr="00B85F1F" w:rsidRDefault="00944C39" w:rsidP="0042698C">
            <w:pPr>
              <w:pStyle w:val="Sinespaciado"/>
              <w:jc w:val="both"/>
              <w:rPr>
                <w:rFonts w:eastAsia="Times New Roman"/>
                <w:color w:val="auto"/>
              </w:rPr>
            </w:pPr>
            <w:r w:rsidRPr="00B85F1F">
              <w:rPr>
                <w:rFonts w:eastAsia="Times New Roman"/>
                <w:color w:val="auto"/>
              </w:rPr>
              <w:t>91-92</w:t>
            </w:r>
          </w:p>
        </w:tc>
      </w:tr>
      <w:tr w:rsidR="00944C39" w:rsidRPr="00B85F1F" w14:paraId="3712F4AA" w14:textId="77777777" w:rsidTr="00944C39">
        <w:tc>
          <w:tcPr>
            <w:tcW w:w="407" w:type="pct"/>
          </w:tcPr>
          <w:p w14:paraId="5B6CEE0C" w14:textId="77777777" w:rsidR="00944C39" w:rsidRPr="00B85F1F" w:rsidRDefault="00944C39" w:rsidP="0042698C">
            <w:pPr>
              <w:pStyle w:val="Sinespaciado"/>
              <w:jc w:val="both"/>
              <w:rPr>
                <w:rFonts w:eastAsia="Times New Roman"/>
                <w:color w:val="auto"/>
              </w:rPr>
            </w:pPr>
          </w:p>
        </w:tc>
        <w:tc>
          <w:tcPr>
            <w:tcW w:w="709" w:type="pct"/>
          </w:tcPr>
          <w:p w14:paraId="7CF51CCB" w14:textId="77777777" w:rsidR="00944C39" w:rsidRPr="00B85F1F" w:rsidRDefault="00944C39" w:rsidP="0042698C">
            <w:pPr>
              <w:pStyle w:val="Sinespaciado"/>
              <w:jc w:val="both"/>
              <w:rPr>
                <w:rFonts w:eastAsia="Times New Roman"/>
                <w:color w:val="auto"/>
              </w:rPr>
            </w:pPr>
          </w:p>
        </w:tc>
        <w:tc>
          <w:tcPr>
            <w:tcW w:w="338" w:type="pct"/>
          </w:tcPr>
          <w:p w14:paraId="625EA12A" w14:textId="77777777" w:rsidR="00944C39" w:rsidRPr="00B85F1F" w:rsidRDefault="00944C39" w:rsidP="0042698C">
            <w:pPr>
              <w:pStyle w:val="Sinespaciado"/>
              <w:jc w:val="both"/>
              <w:rPr>
                <w:rFonts w:eastAsia="Times New Roman"/>
                <w:color w:val="auto"/>
              </w:rPr>
            </w:pPr>
          </w:p>
        </w:tc>
        <w:tc>
          <w:tcPr>
            <w:tcW w:w="2989" w:type="pct"/>
          </w:tcPr>
          <w:p w14:paraId="6359A731"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317/14-2015/1C-I, JUZGADO PRIMERO PRIMERA INST. RAMO CIVIL PRIMER DIST. JUD.,  PRIMERA ALMONEDA,  JAIME NOE VILLAMIL.</w:t>
            </w:r>
          </w:p>
        </w:tc>
        <w:tc>
          <w:tcPr>
            <w:tcW w:w="557" w:type="pct"/>
          </w:tcPr>
          <w:p w14:paraId="016FE1F7" w14:textId="77777777" w:rsidR="00944C39" w:rsidRPr="00B85F1F" w:rsidRDefault="00944C39" w:rsidP="0042698C">
            <w:pPr>
              <w:pStyle w:val="Sinespaciado"/>
              <w:jc w:val="both"/>
              <w:rPr>
                <w:rFonts w:eastAsia="Times New Roman"/>
                <w:color w:val="auto"/>
              </w:rPr>
            </w:pPr>
          </w:p>
          <w:p w14:paraId="3C3C6812" w14:textId="77777777" w:rsidR="00944C39" w:rsidRPr="00B85F1F" w:rsidRDefault="00944C39" w:rsidP="0042698C">
            <w:pPr>
              <w:pStyle w:val="Sinespaciado"/>
              <w:jc w:val="both"/>
              <w:rPr>
                <w:rFonts w:eastAsia="Times New Roman"/>
                <w:color w:val="auto"/>
              </w:rPr>
            </w:pPr>
          </w:p>
          <w:p w14:paraId="74713BE0" w14:textId="77777777" w:rsidR="00944C39" w:rsidRPr="00B85F1F" w:rsidRDefault="00944C39" w:rsidP="0042698C">
            <w:pPr>
              <w:pStyle w:val="Sinespaciado"/>
              <w:jc w:val="both"/>
              <w:rPr>
                <w:rFonts w:eastAsia="Times New Roman"/>
                <w:color w:val="auto"/>
              </w:rPr>
            </w:pPr>
            <w:r w:rsidRPr="00B85F1F">
              <w:rPr>
                <w:rFonts w:eastAsia="Times New Roman"/>
                <w:color w:val="auto"/>
              </w:rPr>
              <w:t>92</w:t>
            </w:r>
          </w:p>
        </w:tc>
      </w:tr>
      <w:tr w:rsidR="00944C39" w:rsidRPr="00B85F1F" w14:paraId="2EA9A4D5" w14:textId="77777777" w:rsidTr="00944C39">
        <w:tc>
          <w:tcPr>
            <w:tcW w:w="407" w:type="pct"/>
          </w:tcPr>
          <w:p w14:paraId="6D40F3FF" w14:textId="77777777" w:rsidR="00944C39" w:rsidRPr="00B85F1F" w:rsidRDefault="00944C39" w:rsidP="0042698C">
            <w:pPr>
              <w:pStyle w:val="Sinespaciado"/>
              <w:jc w:val="both"/>
              <w:rPr>
                <w:rFonts w:eastAsia="Times New Roman"/>
                <w:color w:val="auto"/>
              </w:rPr>
            </w:pPr>
          </w:p>
        </w:tc>
        <w:tc>
          <w:tcPr>
            <w:tcW w:w="709" w:type="pct"/>
          </w:tcPr>
          <w:p w14:paraId="6FDD8075" w14:textId="77777777" w:rsidR="00944C39" w:rsidRPr="00B85F1F" w:rsidRDefault="00944C39" w:rsidP="0042698C">
            <w:pPr>
              <w:pStyle w:val="Sinespaciado"/>
              <w:jc w:val="both"/>
              <w:rPr>
                <w:rFonts w:eastAsia="Times New Roman"/>
                <w:color w:val="auto"/>
              </w:rPr>
            </w:pPr>
          </w:p>
        </w:tc>
        <w:tc>
          <w:tcPr>
            <w:tcW w:w="338" w:type="pct"/>
          </w:tcPr>
          <w:p w14:paraId="1F960E67" w14:textId="77777777" w:rsidR="00944C39" w:rsidRPr="00B85F1F" w:rsidRDefault="00944C39" w:rsidP="0042698C">
            <w:pPr>
              <w:pStyle w:val="Sinespaciado"/>
              <w:jc w:val="both"/>
              <w:rPr>
                <w:rFonts w:eastAsia="Times New Roman"/>
                <w:color w:val="auto"/>
              </w:rPr>
            </w:pPr>
          </w:p>
        </w:tc>
        <w:tc>
          <w:tcPr>
            <w:tcW w:w="2989" w:type="pct"/>
          </w:tcPr>
          <w:p w14:paraId="5AB34FAC"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334/13-2014/1C-I, JUZGADO PRIMERO PRIMERA INST.  RAMO CIVIL  PRIMER DIST. JUD.,  PRIMERA ALMONEDA , GLORIA YAMARA URMENETA HEREDIA.</w:t>
            </w:r>
          </w:p>
        </w:tc>
        <w:tc>
          <w:tcPr>
            <w:tcW w:w="557" w:type="pct"/>
          </w:tcPr>
          <w:p w14:paraId="2C04538D" w14:textId="77777777" w:rsidR="00944C39" w:rsidRPr="00B85F1F" w:rsidRDefault="00944C39" w:rsidP="0042698C">
            <w:pPr>
              <w:pStyle w:val="Sinespaciado"/>
              <w:jc w:val="both"/>
              <w:rPr>
                <w:rFonts w:eastAsia="Times New Roman"/>
                <w:color w:val="auto"/>
              </w:rPr>
            </w:pPr>
          </w:p>
          <w:p w14:paraId="3D060870" w14:textId="77777777" w:rsidR="00944C39" w:rsidRPr="00B85F1F" w:rsidRDefault="00944C39" w:rsidP="0042698C">
            <w:pPr>
              <w:pStyle w:val="Sinespaciado"/>
              <w:jc w:val="both"/>
              <w:rPr>
                <w:rFonts w:eastAsia="Times New Roman"/>
                <w:color w:val="auto"/>
              </w:rPr>
            </w:pPr>
          </w:p>
          <w:p w14:paraId="2B7E7DB7" w14:textId="77777777" w:rsidR="00944C39" w:rsidRPr="00B85F1F" w:rsidRDefault="00944C39" w:rsidP="0042698C">
            <w:pPr>
              <w:pStyle w:val="Sinespaciado"/>
              <w:jc w:val="both"/>
              <w:rPr>
                <w:rFonts w:eastAsia="Times New Roman"/>
                <w:color w:val="auto"/>
              </w:rPr>
            </w:pPr>
            <w:r w:rsidRPr="00B85F1F">
              <w:rPr>
                <w:rFonts w:eastAsia="Times New Roman"/>
                <w:color w:val="auto"/>
              </w:rPr>
              <w:t>92</w:t>
            </w:r>
          </w:p>
        </w:tc>
      </w:tr>
      <w:tr w:rsidR="00944C39" w:rsidRPr="00B85F1F" w14:paraId="01638B4D" w14:textId="77777777" w:rsidTr="00944C39">
        <w:tc>
          <w:tcPr>
            <w:tcW w:w="407" w:type="pct"/>
          </w:tcPr>
          <w:p w14:paraId="3D254091" w14:textId="77777777" w:rsidR="00944C39" w:rsidRPr="00B85F1F" w:rsidRDefault="00944C39" w:rsidP="0042698C">
            <w:pPr>
              <w:pStyle w:val="Sinespaciado"/>
              <w:jc w:val="both"/>
              <w:rPr>
                <w:rFonts w:eastAsia="Times New Roman"/>
                <w:color w:val="auto"/>
              </w:rPr>
            </w:pPr>
          </w:p>
        </w:tc>
        <w:tc>
          <w:tcPr>
            <w:tcW w:w="709" w:type="pct"/>
          </w:tcPr>
          <w:p w14:paraId="592AD590" w14:textId="77777777" w:rsidR="00944C39" w:rsidRPr="00B85F1F" w:rsidRDefault="00944C39" w:rsidP="0042698C">
            <w:pPr>
              <w:pStyle w:val="Sinespaciado"/>
              <w:jc w:val="both"/>
              <w:rPr>
                <w:rFonts w:eastAsia="Times New Roman"/>
                <w:color w:val="auto"/>
              </w:rPr>
            </w:pPr>
          </w:p>
        </w:tc>
        <w:tc>
          <w:tcPr>
            <w:tcW w:w="338" w:type="pct"/>
          </w:tcPr>
          <w:p w14:paraId="5B4FDBD0" w14:textId="77777777" w:rsidR="00944C39" w:rsidRPr="00B85F1F" w:rsidRDefault="00944C39" w:rsidP="0042698C">
            <w:pPr>
              <w:pStyle w:val="Sinespaciado"/>
              <w:jc w:val="both"/>
              <w:rPr>
                <w:rFonts w:eastAsia="Times New Roman"/>
                <w:color w:val="auto"/>
              </w:rPr>
            </w:pPr>
          </w:p>
        </w:tc>
        <w:tc>
          <w:tcPr>
            <w:tcW w:w="2989" w:type="pct"/>
          </w:tcPr>
          <w:p w14:paraId="21B0A6FC"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391/16-2017/1C-I, JUZGADO PRIMERO PRIMERA INST. RAMO CIVIL PRIMER DIST. JUD., PRIMERA ALMONEDA,  EMILIO EFRAIN  CANUL TAMAY.</w:t>
            </w:r>
          </w:p>
        </w:tc>
        <w:tc>
          <w:tcPr>
            <w:tcW w:w="557" w:type="pct"/>
          </w:tcPr>
          <w:p w14:paraId="1102E505" w14:textId="77777777" w:rsidR="00944C39" w:rsidRPr="00B85F1F" w:rsidRDefault="00944C39" w:rsidP="0042698C">
            <w:pPr>
              <w:pStyle w:val="Sinespaciado"/>
              <w:jc w:val="both"/>
              <w:rPr>
                <w:rFonts w:eastAsia="Times New Roman"/>
                <w:color w:val="auto"/>
              </w:rPr>
            </w:pPr>
          </w:p>
          <w:p w14:paraId="3718B1A1" w14:textId="77777777" w:rsidR="00944C39" w:rsidRPr="00B85F1F" w:rsidRDefault="00944C39" w:rsidP="0042698C">
            <w:pPr>
              <w:pStyle w:val="Sinespaciado"/>
              <w:jc w:val="both"/>
              <w:rPr>
                <w:rFonts w:eastAsia="Times New Roman"/>
                <w:color w:val="auto"/>
              </w:rPr>
            </w:pPr>
          </w:p>
          <w:p w14:paraId="49634BE6" w14:textId="77777777" w:rsidR="00944C39" w:rsidRPr="00B85F1F" w:rsidRDefault="00944C39" w:rsidP="0042698C">
            <w:pPr>
              <w:pStyle w:val="Sinespaciado"/>
              <w:jc w:val="both"/>
              <w:rPr>
                <w:rFonts w:eastAsia="Times New Roman"/>
                <w:color w:val="auto"/>
              </w:rPr>
            </w:pPr>
            <w:r w:rsidRPr="00B85F1F">
              <w:rPr>
                <w:rFonts w:eastAsia="Times New Roman"/>
                <w:color w:val="auto"/>
              </w:rPr>
              <w:t>92</w:t>
            </w:r>
          </w:p>
        </w:tc>
      </w:tr>
      <w:tr w:rsidR="00944C39" w:rsidRPr="00B85F1F" w14:paraId="0A0BBE75" w14:textId="77777777" w:rsidTr="00944C39">
        <w:tc>
          <w:tcPr>
            <w:tcW w:w="407" w:type="pct"/>
          </w:tcPr>
          <w:p w14:paraId="62E3CD28" w14:textId="77777777" w:rsidR="00944C39" w:rsidRPr="00B85F1F" w:rsidRDefault="00944C39" w:rsidP="0042698C">
            <w:pPr>
              <w:pStyle w:val="Sinespaciado"/>
              <w:jc w:val="both"/>
              <w:rPr>
                <w:rFonts w:eastAsia="Times New Roman"/>
                <w:color w:val="auto"/>
              </w:rPr>
            </w:pPr>
          </w:p>
        </w:tc>
        <w:tc>
          <w:tcPr>
            <w:tcW w:w="709" w:type="pct"/>
          </w:tcPr>
          <w:p w14:paraId="58425C9C" w14:textId="77777777" w:rsidR="00944C39" w:rsidRPr="00B85F1F" w:rsidRDefault="00944C39" w:rsidP="0042698C">
            <w:pPr>
              <w:pStyle w:val="Sinespaciado"/>
              <w:jc w:val="both"/>
              <w:rPr>
                <w:rFonts w:eastAsia="Times New Roman"/>
                <w:color w:val="auto"/>
              </w:rPr>
            </w:pPr>
          </w:p>
        </w:tc>
        <w:tc>
          <w:tcPr>
            <w:tcW w:w="338" w:type="pct"/>
          </w:tcPr>
          <w:p w14:paraId="04E7B341" w14:textId="77777777" w:rsidR="00944C39" w:rsidRPr="00B85F1F" w:rsidRDefault="00944C39" w:rsidP="0042698C">
            <w:pPr>
              <w:pStyle w:val="Sinespaciado"/>
              <w:jc w:val="both"/>
              <w:rPr>
                <w:rFonts w:eastAsia="Times New Roman"/>
                <w:color w:val="auto"/>
              </w:rPr>
            </w:pPr>
          </w:p>
        </w:tc>
        <w:tc>
          <w:tcPr>
            <w:tcW w:w="2989" w:type="pct"/>
          </w:tcPr>
          <w:p w14:paraId="47D46B47"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317/14-2015/1C-I, JUZGADO PRIMERO PRIMERA INST. RAMO CIVIL PRIMER DIST. JUD.,  JAIME NOE VILLAMIL CORROCHOTEGUI.</w:t>
            </w:r>
          </w:p>
        </w:tc>
        <w:tc>
          <w:tcPr>
            <w:tcW w:w="557" w:type="pct"/>
          </w:tcPr>
          <w:p w14:paraId="3B245225" w14:textId="77777777" w:rsidR="00944C39" w:rsidRPr="00B85F1F" w:rsidRDefault="00944C39" w:rsidP="0042698C">
            <w:pPr>
              <w:pStyle w:val="Sinespaciado"/>
              <w:jc w:val="both"/>
              <w:rPr>
                <w:rFonts w:eastAsia="Times New Roman"/>
                <w:color w:val="auto"/>
              </w:rPr>
            </w:pPr>
          </w:p>
          <w:p w14:paraId="7B7016A0" w14:textId="77777777" w:rsidR="00944C39" w:rsidRPr="00B85F1F" w:rsidRDefault="00944C39" w:rsidP="0042698C">
            <w:pPr>
              <w:pStyle w:val="Sinespaciado"/>
              <w:jc w:val="both"/>
              <w:rPr>
                <w:rFonts w:eastAsia="Times New Roman"/>
                <w:color w:val="auto"/>
              </w:rPr>
            </w:pPr>
          </w:p>
          <w:p w14:paraId="1620F961" w14:textId="77777777" w:rsidR="00944C39" w:rsidRPr="00B85F1F" w:rsidRDefault="00944C39" w:rsidP="0042698C">
            <w:pPr>
              <w:pStyle w:val="Sinespaciado"/>
              <w:jc w:val="both"/>
              <w:rPr>
                <w:rFonts w:eastAsia="Times New Roman"/>
                <w:color w:val="auto"/>
              </w:rPr>
            </w:pPr>
            <w:r w:rsidRPr="00B85F1F">
              <w:rPr>
                <w:rFonts w:eastAsia="Times New Roman"/>
                <w:color w:val="auto"/>
              </w:rPr>
              <w:t>92</w:t>
            </w:r>
          </w:p>
        </w:tc>
      </w:tr>
      <w:tr w:rsidR="00944C39" w:rsidRPr="00B85F1F" w14:paraId="050DCD0E" w14:textId="77777777" w:rsidTr="00944C39">
        <w:tc>
          <w:tcPr>
            <w:tcW w:w="407" w:type="pct"/>
          </w:tcPr>
          <w:p w14:paraId="7F96352A" w14:textId="77777777" w:rsidR="00944C39" w:rsidRPr="00B85F1F" w:rsidRDefault="00944C39" w:rsidP="0042698C">
            <w:pPr>
              <w:pStyle w:val="Sinespaciado"/>
              <w:jc w:val="both"/>
              <w:rPr>
                <w:rFonts w:eastAsia="Times New Roman"/>
                <w:color w:val="auto"/>
              </w:rPr>
            </w:pPr>
          </w:p>
        </w:tc>
        <w:tc>
          <w:tcPr>
            <w:tcW w:w="709" w:type="pct"/>
          </w:tcPr>
          <w:p w14:paraId="408281F8" w14:textId="77777777" w:rsidR="00944C39" w:rsidRPr="00B85F1F" w:rsidRDefault="00944C39" w:rsidP="0042698C">
            <w:pPr>
              <w:pStyle w:val="Sinespaciado"/>
              <w:jc w:val="both"/>
              <w:rPr>
                <w:rFonts w:eastAsia="Times New Roman"/>
                <w:color w:val="auto"/>
              </w:rPr>
            </w:pPr>
          </w:p>
        </w:tc>
        <w:tc>
          <w:tcPr>
            <w:tcW w:w="338" w:type="pct"/>
          </w:tcPr>
          <w:p w14:paraId="69C0EEB8" w14:textId="77777777" w:rsidR="00944C39" w:rsidRPr="00B85F1F" w:rsidRDefault="00944C39" w:rsidP="0042698C">
            <w:pPr>
              <w:pStyle w:val="Sinespaciado"/>
              <w:jc w:val="both"/>
              <w:rPr>
                <w:rFonts w:eastAsia="Times New Roman"/>
                <w:color w:val="auto"/>
              </w:rPr>
            </w:pPr>
          </w:p>
        </w:tc>
        <w:tc>
          <w:tcPr>
            <w:tcW w:w="2989" w:type="pct"/>
          </w:tcPr>
          <w:p w14:paraId="2992EAB4"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334/13-2014/1C-I, JUZGADO PRIMERO PRIMERA INST. RAMO CIVIL PRIMER DIST. JUD.,  GLORIA YAMARA URMENETA HEREDIA.</w:t>
            </w:r>
          </w:p>
        </w:tc>
        <w:tc>
          <w:tcPr>
            <w:tcW w:w="557" w:type="pct"/>
          </w:tcPr>
          <w:p w14:paraId="0442B76A" w14:textId="77777777" w:rsidR="00944C39" w:rsidRPr="00B85F1F" w:rsidRDefault="00944C39" w:rsidP="0042698C">
            <w:pPr>
              <w:pStyle w:val="Sinespaciado"/>
              <w:jc w:val="both"/>
              <w:rPr>
                <w:rFonts w:eastAsia="Times New Roman"/>
                <w:color w:val="auto"/>
              </w:rPr>
            </w:pPr>
          </w:p>
          <w:p w14:paraId="0E82FD95" w14:textId="77777777" w:rsidR="00944C39" w:rsidRPr="00B85F1F" w:rsidRDefault="00944C39" w:rsidP="0042698C">
            <w:pPr>
              <w:pStyle w:val="Sinespaciado"/>
              <w:jc w:val="both"/>
              <w:rPr>
                <w:rFonts w:eastAsia="Times New Roman"/>
                <w:color w:val="auto"/>
              </w:rPr>
            </w:pPr>
          </w:p>
          <w:p w14:paraId="5246E6B7" w14:textId="77777777" w:rsidR="00944C39" w:rsidRPr="00B85F1F" w:rsidRDefault="00944C39" w:rsidP="0042698C">
            <w:pPr>
              <w:pStyle w:val="Sinespaciado"/>
              <w:jc w:val="both"/>
              <w:rPr>
                <w:rFonts w:eastAsia="Times New Roman"/>
                <w:color w:val="auto"/>
              </w:rPr>
            </w:pPr>
            <w:r w:rsidRPr="00B85F1F">
              <w:rPr>
                <w:rFonts w:eastAsia="Times New Roman"/>
                <w:color w:val="auto"/>
              </w:rPr>
              <w:t>92</w:t>
            </w:r>
          </w:p>
        </w:tc>
      </w:tr>
      <w:tr w:rsidR="00944C39" w:rsidRPr="00B85F1F" w14:paraId="4A31699B" w14:textId="77777777" w:rsidTr="00944C39">
        <w:tc>
          <w:tcPr>
            <w:tcW w:w="407" w:type="pct"/>
          </w:tcPr>
          <w:p w14:paraId="7D804C01" w14:textId="77777777" w:rsidR="00944C39" w:rsidRPr="00B85F1F" w:rsidRDefault="00944C39" w:rsidP="0042698C">
            <w:pPr>
              <w:pStyle w:val="Sinespaciado"/>
              <w:jc w:val="both"/>
              <w:rPr>
                <w:rFonts w:eastAsia="Times New Roman"/>
                <w:color w:val="auto"/>
              </w:rPr>
            </w:pPr>
          </w:p>
        </w:tc>
        <w:tc>
          <w:tcPr>
            <w:tcW w:w="709" w:type="pct"/>
          </w:tcPr>
          <w:p w14:paraId="3DF0ABDD" w14:textId="77777777" w:rsidR="00944C39" w:rsidRPr="00B85F1F" w:rsidRDefault="00944C39" w:rsidP="0042698C">
            <w:pPr>
              <w:pStyle w:val="Sinespaciado"/>
              <w:jc w:val="both"/>
              <w:rPr>
                <w:rFonts w:eastAsia="Times New Roman"/>
                <w:color w:val="auto"/>
              </w:rPr>
            </w:pPr>
          </w:p>
        </w:tc>
        <w:tc>
          <w:tcPr>
            <w:tcW w:w="338" w:type="pct"/>
          </w:tcPr>
          <w:p w14:paraId="54FE0D88" w14:textId="77777777" w:rsidR="00944C39" w:rsidRPr="00B85F1F" w:rsidRDefault="00944C39" w:rsidP="0042698C">
            <w:pPr>
              <w:pStyle w:val="Sinespaciado"/>
              <w:jc w:val="both"/>
              <w:rPr>
                <w:rFonts w:eastAsia="Times New Roman"/>
                <w:color w:val="auto"/>
              </w:rPr>
            </w:pPr>
          </w:p>
        </w:tc>
        <w:tc>
          <w:tcPr>
            <w:tcW w:w="2989" w:type="pct"/>
          </w:tcPr>
          <w:p w14:paraId="315A08DA"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391/16-2017/1C-I, JUZGADO PRIMERO PRIMERA INST. RAMO CIVIL PRIMER DIST. JUD.,  EMILIO EFRAIN CANUL TAMAY</w:t>
            </w:r>
          </w:p>
        </w:tc>
        <w:tc>
          <w:tcPr>
            <w:tcW w:w="557" w:type="pct"/>
          </w:tcPr>
          <w:p w14:paraId="661262FE" w14:textId="77777777" w:rsidR="00944C39" w:rsidRPr="00B85F1F" w:rsidRDefault="00944C39" w:rsidP="0042698C">
            <w:pPr>
              <w:pStyle w:val="Sinespaciado"/>
              <w:jc w:val="both"/>
              <w:rPr>
                <w:rFonts w:eastAsia="Times New Roman"/>
                <w:color w:val="auto"/>
              </w:rPr>
            </w:pPr>
          </w:p>
          <w:p w14:paraId="6A6C9545" w14:textId="77777777" w:rsidR="00944C39" w:rsidRPr="00B85F1F" w:rsidRDefault="00944C39" w:rsidP="0042698C">
            <w:pPr>
              <w:pStyle w:val="Sinespaciado"/>
              <w:jc w:val="both"/>
              <w:rPr>
                <w:rFonts w:eastAsia="Times New Roman"/>
                <w:color w:val="auto"/>
              </w:rPr>
            </w:pPr>
          </w:p>
          <w:p w14:paraId="62A76097" w14:textId="77777777" w:rsidR="00944C39" w:rsidRPr="00B85F1F" w:rsidRDefault="00944C39" w:rsidP="0042698C">
            <w:pPr>
              <w:pStyle w:val="Sinespaciado"/>
              <w:jc w:val="both"/>
              <w:rPr>
                <w:rFonts w:eastAsia="Times New Roman"/>
                <w:color w:val="auto"/>
              </w:rPr>
            </w:pPr>
            <w:r w:rsidRPr="00B85F1F">
              <w:rPr>
                <w:rFonts w:eastAsia="Times New Roman"/>
                <w:color w:val="auto"/>
              </w:rPr>
              <w:t>92</w:t>
            </w:r>
          </w:p>
        </w:tc>
      </w:tr>
      <w:tr w:rsidR="00944C39" w:rsidRPr="00B85F1F" w14:paraId="60E233D0" w14:textId="77777777" w:rsidTr="00944C39">
        <w:tc>
          <w:tcPr>
            <w:tcW w:w="407" w:type="pct"/>
          </w:tcPr>
          <w:p w14:paraId="64AD3699" w14:textId="77777777" w:rsidR="00944C39" w:rsidRPr="00B85F1F" w:rsidRDefault="00944C39" w:rsidP="0042698C">
            <w:pPr>
              <w:pStyle w:val="Sinespaciado"/>
              <w:jc w:val="both"/>
              <w:rPr>
                <w:rFonts w:eastAsia="Times New Roman"/>
                <w:color w:val="auto"/>
              </w:rPr>
            </w:pPr>
          </w:p>
        </w:tc>
        <w:tc>
          <w:tcPr>
            <w:tcW w:w="709" w:type="pct"/>
          </w:tcPr>
          <w:p w14:paraId="64147CDF" w14:textId="77777777" w:rsidR="00944C39" w:rsidRPr="00B85F1F" w:rsidRDefault="00944C39" w:rsidP="0042698C">
            <w:pPr>
              <w:pStyle w:val="Sinespaciado"/>
              <w:jc w:val="both"/>
              <w:rPr>
                <w:rFonts w:eastAsia="Times New Roman"/>
                <w:color w:val="auto"/>
              </w:rPr>
            </w:pPr>
          </w:p>
        </w:tc>
        <w:tc>
          <w:tcPr>
            <w:tcW w:w="338" w:type="pct"/>
          </w:tcPr>
          <w:p w14:paraId="0107696E" w14:textId="77777777" w:rsidR="00944C39" w:rsidRPr="00B85F1F" w:rsidRDefault="00944C39" w:rsidP="0042698C">
            <w:pPr>
              <w:pStyle w:val="Sinespaciado"/>
              <w:jc w:val="both"/>
              <w:rPr>
                <w:rFonts w:eastAsia="Times New Roman"/>
                <w:color w:val="auto"/>
              </w:rPr>
            </w:pPr>
          </w:p>
        </w:tc>
        <w:tc>
          <w:tcPr>
            <w:tcW w:w="2989" w:type="pct"/>
          </w:tcPr>
          <w:p w14:paraId="14646274" w14:textId="77777777" w:rsidR="00944C39" w:rsidRPr="00B85F1F" w:rsidRDefault="00944C39" w:rsidP="0042698C">
            <w:pPr>
              <w:pStyle w:val="Sinespaciado"/>
              <w:jc w:val="both"/>
              <w:rPr>
                <w:rFonts w:eastAsia="Times New Roman"/>
                <w:color w:val="auto"/>
              </w:rPr>
            </w:pPr>
            <w:r w:rsidRPr="00B85F1F">
              <w:rPr>
                <w:rFonts w:eastAsia="Times New Roman"/>
                <w:color w:val="auto"/>
              </w:rPr>
              <w:t>CONOVOCATORIA HEREDEROS, EXP. 624/16-2017/2º.C-II, CONCEPCION AGUILAR CRUZ.</w:t>
            </w:r>
          </w:p>
        </w:tc>
        <w:tc>
          <w:tcPr>
            <w:tcW w:w="557" w:type="pct"/>
          </w:tcPr>
          <w:p w14:paraId="6A21A62D" w14:textId="77777777" w:rsidR="00944C39" w:rsidRPr="00B85F1F" w:rsidRDefault="00944C39" w:rsidP="0042698C">
            <w:pPr>
              <w:pStyle w:val="Sinespaciado"/>
              <w:jc w:val="both"/>
              <w:rPr>
                <w:rFonts w:eastAsia="Times New Roman"/>
                <w:color w:val="auto"/>
              </w:rPr>
            </w:pPr>
          </w:p>
          <w:p w14:paraId="27F0EDDE" w14:textId="77777777" w:rsidR="00944C39" w:rsidRPr="00B85F1F" w:rsidRDefault="00944C39" w:rsidP="0042698C">
            <w:pPr>
              <w:pStyle w:val="Sinespaciado"/>
              <w:jc w:val="both"/>
              <w:rPr>
                <w:rFonts w:eastAsia="Times New Roman"/>
                <w:color w:val="auto"/>
              </w:rPr>
            </w:pPr>
            <w:r w:rsidRPr="00B85F1F">
              <w:rPr>
                <w:rFonts w:eastAsia="Times New Roman"/>
                <w:color w:val="auto"/>
              </w:rPr>
              <w:t>93</w:t>
            </w:r>
          </w:p>
        </w:tc>
      </w:tr>
      <w:tr w:rsidR="00944C39" w:rsidRPr="00B85F1F" w14:paraId="5DAB0835" w14:textId="77777777" w:rsidTr="00944C39">
        <w:tc>
          <w:tcPr>
            <w:tcW w:w="407" w:type="pct"/>
          </w:tcPr>
          <w:p w14:paraId="60EAAE6B" w14:textId="77777777" w:rsidR="00944C39" w:rsidRPr="00B85F1F" w:rsidRDefault="00944C39" w:rsidP="0042698C">
            <w:pPr>
              <w:pStyle w:val="Sinespaciado"/>
              <w:jc w:val="both"/>
              <w:rPr>
                <w:rFonts w:eastAsia="Times New Roman"/>
                <w:color w:val="auto"/>
              </w:rPr>
            </w:pPr>
          </w:p>
        </w:tc>
        <w:tc>
          <w:tcPr>
            <w:tcW w:w="709" w:type="pct"/>
          </w:tcPr>
          <w:p w14:paraId="26322261" w14:textId="77777777" w:rsidR="00944C39" w:rsidRPr="00B85F1F" w:rsidRDefault="00944C39" w:rsidP="0042698C">
            <w:pPr>
              <w:pStyle w:val="Sinespaciado"/>
              <w:jc w:val="both"/>
              <w:rPr>
                <w:rFonts w:eastAsia="Times New Roman"/>
                <w:color w:val="auto"/>
              </w:rPr>
            </w:pPr>
          </w:p>
        </w:tc>
        <w:tc>
          <w:tcPr>
            <w:tcW w:w="338" w:type="pct"/>
          </w:tcPr>
          <w:p w14:paraId="6C5D9F1B" w14:textId="77777777" w:rsidR="00944C39" w:rsidRPr="00B85F1F" w:rsidRDefault="00944C39" w:rsidP="0042698C">
            <w:pPr>
              <w:pStyle w:val="Sinespaciado"/>
              <w:jc w:val="both"/>
              <w:rPr>
                <w:rFonts w:eastAsia="Times New Roman"/>
                <w:color w:val="auto"/>
              </w:rPr>
            </w:pPr>
          </w:p>
        </w:tc>
        <w:tc>
          <w:tcPr>
            <w:tcW w:w="2989" w:type="pct"/>
          </w:tcPr>
          <w:p w14:paraId="5EADADAB" w14:textId="77777777" w:rsidR="00944C39" w:rsidRPr="00B85F1F" w:rsidRDefault="00944C39" w:rsidP="0042698C">
            <w:pPr>
              <w:pStyle w:val="Sinespaciado"/>
              <w:jc w:val="both"/>
              <w:rPr>
                <w:rFonts w:eastAsia="Times New Roman"/>
                <w:color w:val="auto"/>
              </w:rPr>
            </w:pPr>
            <w:r w:rsidRPr="00B85F1F">
              <w:rPr>
                <w:rFonts w:eastAsia="Times New Roman"/>
                <w:color w:val="auto"/>
              </w:rPr>
              <w:t>CONVOCATORIA ACREEDORES EXP. 624/16-2017/2OC-II,  CONCEPCION AGUILAR CRUZ</w:t>
            </w:r>
          </w:p>
        </w:tc>
        <w:tc>
          <w:tcPr>
            <w:tcW w:w="557" w:type="pct"/>
          </w:tcPr>
          <w:p w14:paraId="47EC5176" w14:textId="77777777" w:rsidR="00944C39" w:rsidRPr="00B85F1F" w:rsidRDefault="00944C39" w:rsidP="0042698C">
            <w:pPr>
              <w:pStyle w:val="Sinespaciado"/>
              <w:jc w:val="both"/>
              <w:rPr>
                <w:rFonts w:eastAsia="Times New Roman"/>
                <w:color w:val="auto"/>
              </w:rPr>
            </w:pPr>
          </w:p>
          <w:p w14:paraId="4FFDFBA0" w14:textId="77777777" w:rsidR="00944C39" w:rsidRPr="00B85F1F" w:rsidRDefault="00944C39" w:rsidP="0042698C">
            <w:pPr>
              <w:pStyle w:val="Sinespaciado"/>
              <w:jc w:val="both"/>
              <w:rPr>
                <w:rFonts w:eastAsia="Times New Roman"/>
                <w:color w:val="auto"/>
              </w:rPr>
            </w:pPr>
            <w:r w:rsidRPr="00B85F1F">
              <w:rPr>
                <w:rFonts w:eastAsia="Times New Roman"/>
                <w:color w:val="auto"/>
              </w:rPr>
              <w:t>93</w:t>
            </w:r>
          </w:p>
        </w:tc>
      </w:tr>
      <w:tr w:rsidR="00944C39" w:rsidRPr="00B85F1F" w14:paraId="5FAAED48" w14:textId="77777777" w:rsidTr="00944C39">
        <w:tc>
          <w:tcPr>
            <w:tcW w:w="407" w:type="pct"/>
          </w:tcPr>
          <w:p w14:paraId="0566C65A" w14:textId="77777777" w:rsidR="00944C39" w:rsidRPr="00B85F1F" w:rsidRDefault="00944C39" w:rsidP="0042698C">
            <w:pPr>
              <w:pStyle w:val="Sinespaciado"/>
              <w:jc w:val="both"/>
              <w:rPr>
                <w:rFonts w:eastAsia="Times New Roman"/>
                <w:color w:val="auto"/>
              </w:rPr>
            </w:pPr>
          </w:p>
        </w:tc>
        <w:tc>
          <w:tcPr>
            <w:tcW w:w="709" w:type="pct"/>
          </w:tcPr>
          <w:p w14:paraId="52D43027" w14:textId="77777777" w:rsidR="00944C39" w:rsidRPr="00B85F1F" w:rsidRDefault="00944C39" w:rsidP="0042698C">
            <w:pPr>
              <w:pStyle w:val="Sinespaciado"/>
              <w:jc w:val="both"/>
              <w:rPr>
                <w:rFonts w:eastAsia="Times New Roman"/>
                <w:color w:val="auto"/>
              </w:rPr>
            </w:pPr>
          </w:p>
        </w:tc>
        <w:tc>
          <w:tcPr>
            <w:tcW w:w="338" w:type="pct"/>
          </w:tcPr>
          <w:p w14:paraId="3148309F" w14:textId="77777777" w:rsidR="00944C39" w:rsidRPr="00B85F1F" w:rsidRDefault="00944C39" w:rsidP="0042698C">
            <w:pPr>
              <w:pStyle w:val="Sinespaciado"/>
              <w:jc w:val="both"/>
              <w:rPr>
                <w:rFonts w:eastAsia="Times New Roman"/>
                <w:color w:val="auto"/>
              </w:rPr>
            </w:pPr>
          </w:p>
        </w:tc>
        <w:tc>
          <w:tcPr>
            <w:tcW w:w="2989" w:type="pct"/>
          </w:tcPr>
          <w:p w14:paraId="397DFF2E" w14:textId="77777777" w:rsidR="00944C39" w:rsidRPr="00B85F1F" w:rsidRDefault="00944C39" w:rsidP="0042698C">
            <w:pPr>
              <w:pStyle w:val="Sinespaciado"/>
              <w:jc w:val="both"/>
              <w:rPr>
                <w:rFonts w:eastAsia="Times New Roman"/>
                <w:color w:val="auto"/>
              </w:rPr>
            </w:pPr>
            <w:r w:rsidRPr="00B85F1F">
              <w:rPr>
                <w:rFonts w:eastAsia="Times New Roman"/>
                <w:color w:val="auto"/>
              </w:rPr>
              <w:t>CONVOCATORIA, JUZGADO PRIMERO CIVIL, ISAAC JAIMEZ AGUIRRE.</w:t>
            </w:r>
          </w:p>
        </w:tc>
        <w:tc>
          <w:tcPr>
            <w:tcW w:w="557" w:type="pct"/>
          </w:tcPr>
          <w:p w14:paraId="31B36320" w14:textId="77777777" w:rsidR="00944C39" w:rsidRPr="00B85F1F" w:rsidRDefault="00944C39" w:rsidP="0042698C">
            <w:pPr>
              <w:pStyle w:val="Sinespaciado"/>
              <w:jc w:val="both"/>
              <w:rPr>
                <w:rFonts w:eastAsia="Times New Roman"/>
                <w:color w:val="auto"/>
              </w:rPr>
            </w:pPr>
          </w:p>
          <w:p w14:paraId="49EE8D2E" w14:textId="77777777" w:rsidR="00944C39" w:rsidRPr="00B85F1F" w:rsidRDefault="00944C39" w:rsidP="0042698C">
            <w:pPr>
              <w:pStyle w:val="Sinespaciado"/>
              <w:jc w:val="both"/>
              <w:rPr>
                <w:rFonts w:eastAsia="Times New Roman"/>
                <w:color w:val="auto"/>
              </w:rPr>
            </w:pPr>
            <w:r w:rsidRPr="00B85F1F">
              <w:rPr>
                <w:rFonts w:eastAsia="Times New Roman"/>
                <w:color w:val="auto"/>
              </w:rPr>
              <w:t>93</w:t>
            </w:r>
          </w:p>
        </w:tc>
      </w:tr>
      <w:tr w:rsidR="00944C39" w:rsidRPr="00B85F1F" w14:paraId="25777482" w14:textId="77777777" w:rsidTr="00944C39">
        <w:tc>
          <w:tcPr>
            <w:tcW w:w="407" w:type="pct"/>
          </w:tcPr>
          <w:p w14:paraId="3B5DDF9D" w14:textId="77777777" w:rsidR="00944C39" w:rsidRPr="00B85F1F" w:rsidRDefault="00944C39" w:rsidP="0042698C">
            <w:pPr>
              <w:pStyle w:val="Sinespaciado"/>
              <w:jc w:val="both"/>
              <w:rPr>
                <w:rFonts w:eastAsia="Times New Roman"/>
                <w:color w:val="auto"/>
              </w:rPr>
            </w:pPr>
          </w:p>
        </w:tc>
        <w:tc>
          <w:tcPr>
            <w:tcW w:w="709" w:type="pct"/>
          </w:tcPr>
          <w:p w14:paraId="1B585890" w14:textId="77777777" w:rsidR="00944C39" w:rsidRPr="00B85F1F" w:rsidRDefault="00944C39" w:rsidP="0042698C">
            <w:pPr>
              <w:pStyle w:val="Sinespaciado"/>
              <w:jc w:val="both"/>
              <w:rPr>
                <w:rFonts w:eastAsia="Times New Roman"/>
                <w:color w:val="auto"/>
              </w:rPr>
            </w:pPr>
          </w:p>
        </w:tc>
        <w:tc>
          <w:tcPr>
            <w:tcW w:w="338" w:type="pct"/>
          </w:tcPr>
          <w:p w14:paraId="274A4D94" w14:textId="77777777" w:rsidR="00944C39" w:rsidRPr="00B85F1F" w:rsidRDefault="00944C39" w:rsidP="0042698C">
            <w:pPr>
              <w:pStyle w:val="Sinespaciado"/>
              <w:jc w:val="both"/>
              <w:rPr>
                <w:rFonts w:eastAsia="Times New Roman"/>
                <w:color w:val="auto"/>
              </w:rPr>
            </w:pPr>
          </w:p>
        </w:tc>
        <w:tc>
          <w:tcPr>
            <w:tcW w:w="2989" w:type="pct"/>
          </w:tcPr>
          <w:p w14:paraId="688EE242"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 12, CD. DEL CARMEN, CAMP., ALEYDA GUADALUPE HERNANDEZ REYES.</w:t>
            </w:r>
          </w:p>
        </w:tc>
        <w:tc>
          <w:tcPr>
            <w:tcW w:w="557" w:type="pct"/>
          </w:tcPr>
          <w:p w14:paraId="4C8AE05B" w14:textId="77777777" w:rsidR="00944C39" w:rsidRPr="00B85F1F" w:rsidRDefault="00944C39" w:rsidP="0042698C">
            <w:pPr>
              <w:pStyle w:val="Sinespaciado"/>
              <w:jc w:val="both"/>
              <w:rPr>
                <w:rFonts w:eastAsia="Times New Roman"/>
                <w:color w:val="auto"/>
              </w:rPr>
            </w:pPr>
          </w:p>
          <w:p w14:paraId="06CDEFDC" w14:textId="77777777" w:rsidR="00944C39" w:rsidRPr="00B85F1F" w:rsidRDefault="00944C39" w:rsidP="0042698C">
            <w:pPr>
              <w:pStyle w:val="Sinespaciado"/>
              <w:jc w:val="both"/>
              <w:rPr>
                <w:rFonts w:eastAsia="Times New Roman"/>
                <w:color w:val="auto"/>
              </w:rPr>
            </w:pPr>
            <w:r w:rsidRPr="00B85F1F">
              <w:rPr>
                <w:rFonts w:eastAsia="Times New Roman"/>
                <w:color w:val="auto"/>
              </w:rPr>
              <w:t>93</w:t>
            </w:r>
          </w:p>
        </w:tc>
      </w:tr>
      <w:tr w:rsidR="00944C39" w:rsidRPr="00B85F1F" w14:paraId="284D932A" w14:textId="77777777" w:rsidTr="00944C39">
        <w:tc>
          <w:tcPr>
            <w:tcW w:w="407" w:type="pct"/>
          </w:tcPr>
          <w:p w14:paraId="72BD71CB" w14:textId="77777777" w:rsidR="00944C39" w:rsidRPr="00B85F1F" w:rsidRDefault="00944C39" w:rsidP="0042698C">
            <w:pPr>
              <w:pStyle w:val="Sinespaciado"/>
              <w:jc w:val="both"/>
              <w:rPr>
                <w:rFonts w:eastAsia="Times New Roman"/>
                <w:color w:val="auto"/>
              </w:rPr>
            </w:pPr>
          </w:p>
        </w:tc>
        <w:tc>
          <w:tcPr>
            <w:tcW w:w="709" w:type="pct"/>
          </w:tcPr>
          <w:p w14:paraId="68C37F64" w14:textId="77777777" w:rsidR="00944C39" w:rsidRPr="00B85F1F" w:rsidRDefault="00944C39" w:rsidP="0042698C">
            <w:pPr>
              <w:pStyle w:val="Sinespaciado"/>
              <w:jc w:val="both"/>
              <w:rPr>
                <w:rFonts w:eastAsia="Times New Roman"/>
                <w:color w:val="auto"/>
              </w:rPr>
            </w:pPr>
          </w:p>
        </w:tc>
        <w:tc>
          <w:tcPr>
            <w:tcW w:w="338" w:type="pct"/>
          </w:tcPr>
          <w:p w14:paraId="2EFB08E7" w14:textId="77777777" w:rsidR="00944C39" w:rsidRPr="00B85F1F" w:rsidRDefault="00944C39" w:rsidP="0042698C">
            <w:pPr>
              <w:pStyle w:val="Sinespaciado"/>
              <w:jc w:val="both"/>
              <w:rPr>
                <w:rFonts w:eastAsia="Times New Roman"/>
                <w:color w:val="auto"/>
              </w:rPr>
            </w:pPr>
          </w:p>
        </w:tc>
        <w:tc>
          <w:tcPr>
            <w:tcW w:w="2989" w:type="pct"/>
          </w:tcPr>
          <w:p w14:paraId="6F915D22"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 12, CD. DEL CARMEN CAMP.,  ISAAC CASTILLO FERNANDEZ.</w:t>
            </w:r>
          </w:p>
        </w:tc>
        <w:tc>
          <w:tcPr>
            <w:tcW w:w="557" w:type="pct"/>
          </w:tcPr>
          <w:p w14:paraId="36AECBAD" w14:textId="77777777" w:rsidR="00944C39" w:rsidRPr="00B85F1F" w:rsidRDefault="00944C39" w:rsidP="0042698C">
            <w:pPr>
              <w:pStyle w:val="Sinespaciado"/>
              <w:jc w:val="both"/>
              <w:rPr>
                <w:rFonts w:eastAsia="Times New Roman"/>
                <w:color w:val="auto"/>
              </w:rPr>
            </w:pPr>
          </w:p>
          <w:p w14:paraId="6AC87C18" w14:textId="77777777" w:rsidR="00944C39" w:rsidRPr="00B85F1F" w:rsidRDefault="00944C39" w:rsidP="0042698C">
            <w:pPr>
              <w:pStyle w:val="Sinespaciado"/>
              <w:jc w:val="both"/>
              <w:rPr>
                <w:rFonts w:eastAsia="Times New Roman"/>
                <w:color w:val="auto"/>
              </w:rPr>
            </w:pPr>
            <w:r w:rsidRPr="00B85F1F">
              <w:rPr>
                <w:rFonts w:eastAsia="Times New Roman"/>
                <w:color w:val="auto"/>
              </w:rPr>
              <w:t>93-94</w:t>
            </w:r>
          </w:p>
        </w:tc>
      </w:tr>
      <w:tr w:rsidR="00944C39" w:rsidRPr="00B85F1F" w14:paraId="58D9F24C" w14:textId="77777777" w:rsidTr="00944C39">
        <w:tc>
          <w:tcPr>
            <w:tcW w:w="407" w:type="pct"/>
          </w:tcPr>
          <w:p w14:paraId="43138235" w14:textId="77777777" w:rsidR="00944C39" w:rsidRPr="00B85F1F" w:rsidRDefault="00944C39" w:rsidP="0042698C">
            <w:pPr>
              <w:pStyle w:val="Sinespaciado"/>
              <w:jc w:val="both"/>
              <w:rPr>
                <w:rFonts w:eastAsia="Times New Roman"/>
                <w:color w:val="auto"/>
              </w:rPr>
            </w:pPr>
          </w:p>
        </w:tc>
        <w:tc>
          <w:tcPr>
            <w:tcW w:w="709" w:type="pct"/>
          </w:tcPr>
          <w:p w14:paraId="5E76FDD3" w14:textId="77777777" w:rsidR="00944C39" w:rsidRPr="00B85F1F" w:rsidRDefault="00944C39" w:rsidP="0042698C">
            <w:pPr>
              <w:pStyle w:val="Sinespaciado"/>
              <w:jc w:val="both"/>
              <w:rPr>
                <w:rFonts w:eastAsia="Times New Roman"/>
                <w:color w:val="auto"/>
              </w:rPr>
            </w:pPr>
          </w:p>
        </w:tc>
        <w:tc>
          <w:tcPr>
            <w:tcW w:w="338" w:type="pct"/>
          </w:tcPr>
          <w:p w14:paraId="15F467F0" w14:textId="77777777" w:rsidR="00944C39" w:rsidRPr="00B85F1F" w:rsidRDefault="00944C39" w:rsidP="0042698C">
            <w:pPr>
              <w:pStyle w:val="Sinespaciado"/>
              <w:jc w:val="both"/>
              <w:rPr>
                <w:rFonts w:eastAsia="Times New Roman"/>
                <w:color w:val="auto"/>
              </w:rPr>
            </w:pPr>
          </w:p>
        </w:tc>
        <w:tc>
          <w:tcPr>
            <w:tcW w:w="2989" w:type="pct"/>
          </w:tcPr>
          <w:p w14:paraId="5C442552"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 12, CD DEL CARMEN CAMP., ODILON DOMINGUEZ CARDENAS</w:t>
            </w:r>
          </w:p>
        </w:tc>
        <w:tc>
          <w:tcPr>
            <w:tcW w:w="557" w:type="pct"/>
          </w:tcPr>
          <w:p w14:paraId="3D58B167" w14:textId="77777777" w:rsidR="00944C39" w:rsidRPr="00B85F1F" w:rsidRDefault="00944C39" w:rsidP="0042698C">
            <w:pPr>
              <w:pStyle w:val="Sinespaciado"/>
              <w:jc w:val="both"/>
              <w:rPr>
                <w:rFonts w:eastAsia="Times New Roman"/>
                <w:color w:val="auto"/>
              </w:rPr>
            </w:pPr>
          </w:p>
          <w:p w14:paraId="0E9A8481" w14:textId="77777777" w:rsidR="00944C39" w:rsidRPr="00B85F1F" w:rsidRDefault="00944C39" w:rsidP="0042698C">
            <w:pPr>
              <w:pStyle w:val="Sinespaciado"/>
              <w:jc w:val="both"/>
              <w:rPr>
                <w:rFonts w:eastAsia="Times New Roman"/>
                <w:color w:val="auto"/>
              </w:rPr>
            </w:pPr>
            <w:r w:rsidRPr="00B85F1F">
              <w:rPr>
                <w:rFonts w:eastAsia="Times New Roman"/>
                <w:color w:val="auto"/>
              </w:rPr>
              <w:t>94</w:t>
            </w:r>
          </w:p>
        </w:tc>
      </w:tr>
      <w:tr w:rsidR="00944C39" w:rsidRPr="00B85F1F" w14:paraId="38FC35D9" w14:textId="77777777" w:rsidTr="00944C39">
        <w:tc>
          <w:tcPr>
            <w:tcW w:w="407" w:type="pct"/>
          </w:tcPr>
          <w:p w14:paraId="3C31389C" w14:textId="77777777" w:rsidR="00944C39" w:rsidRPr="00B85F1F" w:rsidRDefault="00944C39" w:rsidP="0042698C">
            <w:pPr>
              <w:pStyle w:val="Sinespaciado"/>
              <w:jc w:val="both"/>
              <w:rPr>
                <w:rFonts w:eastAsia="Times New Roman"/>
                <w:color w:val="auto"/>
              </w:rPr>
            </w:pPr>
          </w:p>
        </w:tc>
        <w:tc>
          <w:tcPr>
            <w:tcW w:w="709" w:type="pct"/>
          </w:tcPr>
          <w:p w14:paraId="47557AD5" w14:textId="77777777" w:rsidR="00944C39" w:rsidRPr="00B85F1F" w:rsidRDefault="00944C39" w:rsidP="0042698C">
            <w:pPr>
              <w:pStyle w:val="Sinespaciado"/>
              <w:jc w:val="both"/>
              <w:rPr>
                <w:rFonts w:eastAsia="Times New Roman"/>
                <w:color w:val="auto"/>
              </w:rPr>
            </w:pPr>
          </w:p>
        </w:tc>
        <w:tc>
          <w:tcPr>
            <w:tcW w:w="338" w:type="pct"/>
          </w:tcPr>
          <w:p w14:paraId="35562621" w14:textId="77777777" w:rsidR="00944C39" w:rsidRPr="00B85F1F" w:rsidRDefault="00944C39" w:rsidP="0042698C">
            <w:pPr>
              <w:pStyle w:val="Sinespaciado"/>
              <w:jc w:val="both"/>
              <w:rPr>
                <w:rFonts w:eastAsia="Times New Roman"/>
                <w:color w:val="auto"/>
              </w:rPr>
            </w:pPr>
          </w:p>
        </w:tc>
        <w:tc>
          <w:tcPr>
            <w:tcW w:w="2989" w:type="pct"/>
          </w:tcPr>
          <w:p w14:paraId="45019748"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 12, CD. DEL CARMEN CAMP.,  ROCIO SERRAT LOPEZ.</w:t>
            </w:r>
          </w:p>
        </w:tc>
        <w:tc>
          <w:tcPr>
            <w:tcW w:w="557" w:type="pct"/>
          </w:tcPr>
          <w:p w14:paraId="69157015" w14:textId="77777777" w:rsidR="00944C39" w:rsidRPr="00B85F1F" w:rsidRDefault="00944C39" w:rsidP="0042698C">
            <w:pPr>
              <w:pStyle w:val="Sinespaciado"/>
              <w:jc w:val="both"/>
              <w:rPr>
                <w:rFonts w:eastAsia="Times New Roman"/>
                <w:color w:val="auto"/>
              </w:rPr>
            </w:pPr>
          </w:p>
          <w:p w14:paraId="7679C80B" w14:textId="77777777" w:rsidR="00944C39" w:rsidRPr="00B85F1F" w:rsidRDefault="00944C39" w:rsidP="0042698C">
            <w:pPr>
              <w:pStyle w:val="Sinespaciado"/>
              <w:jc w:val="both"/>
              <w:rPr>
                <w:rFonts w:eastAsia="Times New Roman"/>
                <w:color w:val="auto"/>
              </w:rPr>
            </w:pPr>
            <w:r w:rsidRPr="00B85F1F">
              <w:rPr>
                <w:rFonts w:eastAsia="Times New Roman"/>
                <w:color w:val="auto"/>
              </w:rPr>
              <w:t>94</w:t>
            </w:r>
          </w:p>
        </w:tc>
      </w:tr>
      <w:tr w:rsidR="00944C39" w:rsidRPr="00B85F1F" w14:paraId="528A2CC2" w14:textId="77777777" w:rsidTr="00944C39">
        <w:tc>
          <w:tcPr>
            <w:tcW w:w="407" w:type="pct"/>
          </w:tcPr>
          <w:p w14:paraId="3EAA9661" w14:textId="77777777" w:rsidR="00944C39" w:rsidRPr="00B85F1F" w:rsidRDefault="00944C39" w:rsidP="0042698C">
            <w:pPr>
              <w:pStyle w:val="Sinespaciado"/>
              <w:jc w:val="both"/>
              <w:rPr>
                <w:rFonts w:eastAsia="Times New Roman"/>
                <w:color w:val="auto"/>
              </w:rPr>
            </w:pPr>
          </w:p>
        </w:tc>
        <w:tc>
          <w:tcPr>
            <w:tcW w:w="709" w:type="pct"/>
          </w:tcPr>
          <w:p w14:paraId="3157EB32" w14:textId="77777777" w:rsidR="00944C39" w:rsidRPr="00B85F1F" w:rsidRDefault="00944C39" w:rsidP="0042698C">
            <w:pPr>
              <w:pStyle w:val="Sinespaciado"/>
              <w:jc w:val="both"/>
              <w:rPr>
                <w:rFonts w:eastAsia="Times New Roman"/>
                <w:color w:val="auto"/>
              </w:rPr>
            </w:pPr>
          </w:p>
        </w:tc>
        <w:tc>
          <w:tcPr>
            <w:tcW w:w="338" w:type="pct"/>
          </w:tcPr>
          <w:p w14:paraId="14E69C7B" w14:textId="77777777" w:rsidR="00944C39" w:rsidRPr="00B85F1F" w:rsidRDefault="00944C39" w:rsidP="0042698C">
            <w:pPr>
              <w:pStyle w:val="Sinespaciado"/>
              <w:jc w:val="both"/>
              <w:rPr>
                <w:rFonts w:eastAsia="Times New Roman"/>
                <w:color w:val="auto"/>
              </w:rPr>
            </w:pPr>
          </w:p>
        </w:tc>
        <w:tc>
          <w:tcPr>
            <w:tcW w:w="2989" w:type="pct"/>
          </w:tcPr>
          <w:p w14:paraId="6E0DE0D0"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 19, SAN FCO. CAMP.,  SUSANA LETICIA ALVAREZ RICHAUD.</w:t>
            </w:r>
          </w:p>
        </w:tc>
        <w:tc>
          <w:tcPr>
            <w:tcW w:w="557" w:type="pct"/>
          </w:tcPr>
          <w:p w14:paraId="25768C5E" w14:textId="77777777" w:rsidR="00944C39" w:rsidRPr="00B85F1F" w:rsidRDefault="00944C39" w:rsidP="0042698C">
            <w:pPr>
              <w:pStyle w:val="Sinespaciado"/>
              <w:jc w:val="both"/>
              <w:rPr>
                <w:rFonts w:eastAsia="Times New Roman"/>
                <w:color w:val="auto"/>
              </w:rPr>
            </w:pPr>
          </w:p>
          <w:p w14:paraId="4FF3AEEA" w14:textId="77777777" w:rsidR="00944C39" w:rsidRPr="00B85F1F" w:rsidRDefault="00944C39" w:rsidP="0042698C">
            <w:pPr>
              <w:pStyle w:val="Sinespaciado"/>
              <w:jc w:val="both"/>
              <w:rPr>
                <w:rFonts w:eastAsia="Times New Roman"/>
                <w:color w:val="auto"/>
              </w:rPr>
            </w:pPr>
            <w:r w:rsidRPr="00B85F1F">
              <w:rPr>
                <w:rFonts w:eastAsia="Times New Roman"/>
                <w:color w:val="auto"/>
              </w:rPr>
              <w:t>94</w:t>
            </w:r>
          </w:p>
        </w:tc>
      </w:tr>
      <w:tr w:rsidR="00944C39" w:rsidRPr="00B85F1F" w14:paraId="0BA43CFC" w14:textId="77777777" w:rsidTr="00944C39">
        <w:tc>
          <w:tcPr>
            <w:tcW w:w="407" w:type="pct"/>
          </w:tcPr>
          <w:p w14:paraId="19E401F2" w14:textId="77777777" w:rsidR="00944C39" w:rsidRPr="00B85F1F" w:rsidRDefault="00944C39" w:rsidP="0042698C">
            <w:pPr>
              <w:pStyle w:val="Sinespaciado"/>
              <w:jc w:val="both"/>
              <w:rPr>
                <w:rFonts w:eastAsia="Times New Roman"/>
                <w:color w:val="auto"/>
              </w:rPr>
            </w:pPr>
          </w:p>
        </w:tc>
        <w:tc>
          <w:tcPr>
            <w:tcW w:w="709" w:type="pct"/>
          </w:tcPr>
          <w:p w14:paraId="5B2B50DE" w14:textId="77777777" w:rsidR="00944C39" w:rsidRPr="00B85F1F" w:rsidRDefault="00944C39" w:rsidP="0042698C">
            <w:pPr>
              <w:pStyle w:val="Sinespaciado"/>
              <w:jc w:val="both"/>
              <w:rPr>
                <w:rFonts w:eastAsia="Times New Roman"/>
                <w:color w:val="auto"/>
              </w:rPr>
            </w:pPr>
          </w:p>
        </w:tc>
        <w:tc>
          <w:tcPr>
            <w:tcW w:w="338" w:type="pct"/>
          </w:tcPr>
          <w:p w14:paraId="27CA3815" w14:textId="77777777" w:rsidR="00944C39" w:rsidRPr="00B85F1F" w:rsidRDefault="00944C39" w:rsidP="0042698C">
            <w:pPr>
              <w:pStyle w:val="Sinespaciado"/>
              <w:jc w:val="both"/>
              <w:rPr>
                <w:rFonts w:eastAsia="Times New Roman"/>
                <w:color w:val="auto"/>
              </w:rPr>
            </w:pPr>
          </w:p>
        </w:tc>
        <w:tc>
          <w:tcPr>
            <w:tcW w:w="2989" w:type="pct"/>
          </w:tcPr>
          <w:p w14:paraId="13D63288"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L, NOTARIA 49, SAN FCO. CAMP.,  SANTIAGO RENDIS PEREZ.</w:t>
            </w:r>
          </w:p>
        </w:tc>
        <w:tc>
          <w:tcPr>
            <w:tcW w:w="557" w:type="pct"/>
          </w:tcPr>
          <w:p w14:paraId="1B5D4807" w14:textId="77777777" w:rsidR="00944C39" w:rsidRPr="00B85F1F" w:rsidRDefault="00944C39" w:rsidP="0042698C">
            <w:pPr>
              <w:pStyle w:val="Sinespaciado"/>
              <w:jc w:val="both"/>
              <w:rPr>
                <w:rFonts w:eastAsia="Times New Roman"/>
                <w:color w:val="auto"/>
              </w:rPr>
            </w:pPr>
          </w:p>
          <w:p w14:paraId="64A0E5FE" w14:textId="77777777" w:rsidR="00944C39" w:rsidRPr="00B85F1F" w:rsidRDefault="00944C39" w:rsidP="0042698C">
            <w:pPr>
              <w:pStyle w:val="Sinespaciado"/>
              <w:jc w:val="both"/>
              <w:rPr>
                <w:rFonts w:eastAsia="Times New Roman"/>
                <w:color w:val="auto"/>
              </w:rPr>
            </w:pPr>
            <w:r w:rsidRPr="00B85F1F">
              <w:rPr>
                <w:rFonts w:eastAsia="Times New Roman"/>
                <w:color w:val="auto"/>
              </w:rPr>
              <w:t>94</w:t>
            </w:r>
          </w:p>
        </w:tc>
      </w:tr>
      <w:tr w:rsidR="00944C39" w:rsidRPr="00B85F1F" w14:paraId="2DF1AB07" w14:textId="77777777" w:rsidTr="00944C39">
        <w:tc>
          <w:tcPr>
            <w:tcW w:w="407" w:type="pct"/>
          </w:tcPr>
          <w:p w14:paraId="36C43EC1" w14:textId="77777777" w:rsidR="00944C39" w:rsidRPr="00B85F1F" w:rsidRDefault="00944C39" w:rsidP="0042698C">
            <w:pPr>
              <w:pStyle w:val="Sinespaciado"/>
              <w:jc w:val="both"/>
              <w:rPr>
                <w:rFonts w:eastAsia="Times New Roman"/>
                <w:color w:val="auto"/>
              </w:rPr>
            </w:pPr>
          </w:p>
        </w:tc>
        <w:tc>
          <w:tcPr>
            <w:tcW w:w="709" w:type="pct"/>
          </w:tcPr>
          <w:p w14:paraId="21A8363A" w14:textId="77777777" w:rsidR="00944C39" w:rsidRPr="00B85F1F" w:rsidRDefault="00944C39" w:rsidP="0042698C">
            <w:pPr>
              <w:pStyle w:val="Sinespaciado"/>
              <w:jc w:val="both"/>
              <w:rPr>
                <w:rFonts w:eastAsia="Times New Roman"/>
                <w:color w:val="auto"/>
              </w:rPr>
            </w:pPr>
          </w:p>
        </w:tc>
        <w:tc>
          <w:tcPr>
            <w:tcW w:w="338" w:type="pct"/>
          </w:tcPr>
          <w:p w14:paraId="4D3506D1" w14:textId="77777777" w:rsidR="00944C39" w:rsidRPr="00B85F1F" w:rsidRDefault="00944C39" w:rsidP="0042698C">
            <w:pPr>
              <w:pStyle w:val="Sinespaciado"/>
              <w:jc w:val="both"/>
              <w:rPr>
                <w:rFonts w:eastAsia="Times New Roman"/>
                <w:color w:val="auto"/>
              </w:rPr>
            </w:pPr>
          </w:p>
        </w:tc>
        <w:tc>
          <w:tcPr>
            <w:tcW w:w="2989" w:type="pct"/>
          </w:tcPr>
          <w:p w14:paraId="06535F2A"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L, NOTARIA 3, ESCARCEGA, CAMP.,  FATIMA DEL ROSARIO PEREZ REYES.</w:t>
            </w:r>
          </w:p>
        </w:tc>
        <w:tc>
          <w:tcPr>
            <w:tcW w:w="557" w:type="pct"/>
          </w:tcPr>
          <w:p w14:paraId="47767C90" w14:textId="77777777" w:rsidR="00944C39" w:rsidRPr="00B85F1F" w:rsidRDefault="00944C39" w:rsidP="0042698C">
            <w:pPr>
              <w:pStyle w:val="Sinespaciado"/>
              <w:jc w:val="both"/>
              <w:rPr>
                <w:rFonts w:eastAsia="Times New Roman"/>
                <w:color w:val="auto"/>
              </w:rPr>
            </w:pPr>
          </w:p>
          <w:p w14:paraId="279583E5" w14:textId="77777777" w:rsidR="00944C39" w:rsidRPr="00B85F1F" w:rsidRDefault="00944C39" w:rsidP="0042698C">
            <w:pPr>
              <w:pStyle w:val="Sinespaciado"/>
              <w:jc w:val="both"/>
              <w:rPr>
                <w:rFonts w:eastAsia="Times New Roman"/>
                <w:color w:val="auto"/>
              </w:rPr>
            </w:pPr>
            <w:r w:rsidRPr="00B85F1F">
              <w:rPr>
                <w:rFonts w:eastAsia="Times New Roman"/>
                <w:color w:val="auto"/>
              </w:rPr>
              <w:t>95</w:t>
            </w:r>
          </w:p>
        </w:tc>
      </w:tr>
      <w:tr w:rsidR="00944C39" w:rsidRPr="00B85F1F" w14:paraId="01DC108B" w14:textId="77777777" w:rsidTr="00944C39">
        <w:tc>
          <w:tcPr>
            <w:tcW w:w="407" w:type="pct"/>
          </w:tcPr>
          <w:p w14:paraId="2B3B0648" w14:textId="77777777" w:rsidR="00944C39" w:rsidRPr="00B85F1F" w:rsidRDefault="00944C39" w:rsidP="0042698C">
            <w:pPr>
              <w:pStyle w:val="Sinespaciado"/>
              <w:jc w:val="both"/>
              <w:rPr>
                <w:rFonts w:eastAsia="Times New Roman"/>
                <w:color w:val="auto"/>
              </w:rPr>
            </w:pPr>
          </w:p>
        </w:tc>
        <w:tc>
          <w:tcPr>
            <w:tcW w:w="709" w:type="pct"/>
          </w:tcPr>
          <w:p w14:paraId="126CD0B9" w14:textId="77777777" w:rsidR="00944C39" w:rsidRPr="00B85F1F" w:rsidRDefault="00944C39" w:rsidP="0042698C">
            <w:pPr>
              <w:pStyle w:val="Sinespaciado"/>
              <w:jc w:val="both"/>
              <w:rPr>
                <w:rFonts w:eastAsia="Times New Roman"/>
                <w:color w:val="auto"/>
              </w:rPr>
            </w:pPr>
          </w:p>
        </w:tc>
        <w:tc>
          <w:tcPr>
            <w:tcW w:w="338" w:type="pct"/>
          </w:tcPr>
          <w:p w14:paraId="73901781" w14:textId="77777777" w:rsidR="00944C39" w:rsidRPr="00B85F1F" w:rsidRDefault="00944C39" w:rsidP="0042698C">
            <w:pPr>
              <w:pStyle w:val="Sinespaciado"/>
              <w:jc w:val="both"/>
              <w:rPr>
                <w:rFonts w:eastAsia="Times New Roman"/>
                <w:color w:val="auto"/>
              </w:rPr>
            </w:pPr>
          </w:p>
        </w:tc>
        <w:tc>
          <w:tcPr>
            <w:tcW w:w="2989" w:type="pct"/>
          </w:tcPr>
          <w:p w14:paraId="79E2A8F2"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L, NOTARIA 3, ESCARCEGA, CAMP.,  MANUEL DZIB CANUL.</w:t>
            </w:r>
          </w:p>
        </w:tc>
        <w:tc>
          <w:tcPr>
            <w:tcW w:w="557" w:type="pct"/>
          </w:tcPr>
          <w:p w14:paraId="07783A23" w14:textId="77777777" w:rsidR="00944C39" w:rsidRPr="00B85F1F" w:rsidRDefault="00944C39" w:rsidP="0042698C">
            <w:pPr>
              <w:pStyle w:val="Sinespaciado"/>
              <w:jc w:val="both"/>
              <w:rPr>
                <w:rFonts w:eastAsia="Times New Roman"/>
                <w:color w:val="auto"/>
              </w:rPr>
            </w:pPr>
          </w:p>
          <w:p w14:paraId="2A5B0BAF" w14:textId="77777777" w:rsidR="00944C39" w:rsidRPr="00B85F1F" w:rsidRDefault="00944C39" w:rsidP="0042698C">
            <w:pPr>
              <w:pStyle w:val="Sinespaciado"/>
              <w:jc w:val="both"/>
              <w:rPr>
                <w:rFonts w:eastAsia="Times New Roman"/>
                <w:color w:val="auto"/>
              </w:rPr>
            </w:pPr>
            <w:r w:rsidRPr="00B85F1F">
              <w:rPr>
                <w:rFonts w:eastAsia="Times New Roman"/>
                <w:color w:val="auto"/>
              </w:rPr>
              <w:t>95</w:t>
            </w:r>
          </w:p>
        </w:tc>
      </w:tr>
      <w:tr w:rsidR="00944C39" w:rsidRPr="00B85F1F" w14:paraId="3EA7AF10" w14:textId="77777777" w:rsidTr="00944C39">
        <w:tc>
          <w:tcPr>
            <w:tcW w:w="407" w:type="pct"/>
          </w:tcPr>
          <w:p w14:paraId="72736169" w14:textId="77777777" w:rsidR="00944C39" w:rsidRPr="00B85F1F" w:rsidRDefault="00944C39" w:rsidP="0042698C">
            <w:pPr>
              <w:pStyle w:val="Sinespaciado"/>
              <w:jc w:val="both"/>
              <w:rPr>
                <w:rFonts w:eastAsia="Times New Roman"/>
                <w:color w:val="auto"/>
              </w:rPr>
            </w:pPr>
          </w:p>
        </w:tc>
        <w:tc>
          <w:tcPr>
            <w:tcW w:w="709" w:type="pct"/>
          </w:tcPr>
          <w:p w14:paraId="4F6CECD6" w14:textId="77777777" w:rsidR="00944C39" w:rsidRPr="00B85F1F" w:rsidRDefault="00944C39" w:rsidP="0042698C">
            <w:pPr>
              <w:pStyle w:val="Sinespaciado"/>
              <w:jc w:val="both"/>
              <w:rPr>
                <w:rFonts w:eastAsia="Times New Roman"/>
                <w:color w:val="auto"/>
              </w:rPr>
            </w:pPr>
          </w:p>
        </w:tc>
        <w:tc>
          <w:tcPr>
            <w:tcW w:w="338" w:type="pct"/>
          </w:tcPr>
          <w:p w14:paraId="20C6A9AE" w14:textId="77777777" w:rsidR="00944C39" w:rsidRPr="00B85F1F" w:rsidRDefault="00944C39" w:rsidP="0042698C">
            <w:pPr>
              <w:pStyle w:val="Sinespaciado"/>
              <w:jc w:val="both"/>
              <w:rPr>
                <w:rFonts w:eastAsia="Times New Roman"/>
                <w:color w:val="auto"/>
              </w:rPr>
            </w:pPr>
          </w:p>
        </w:tc>
        <w:tc>
          <w:tcPr>
            <w:tcW w:w="2989" w:type="pct"/>
          </w:tcPr>
          <w:p w14:paraId="00684D2F"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EDICTO NOTARIAL, NOTARIA 4, CD DEL CARMEN, CAMP., AIDELUVIA LAGUNA AGUILAR </w:t>
            </w:r>
          </w:p>
        </w:tc>
        <w:tc>
          <w:tcPr>
            <w:tcW w:w="557" w:type="pct"/>
          </w:tcPr>
          <w:p w14:paraId="3C65B6CD" w14:textId="77777777" w:rsidR="00944C39" w:rsidRPr="00B85F1F" w:rsidRDefault="00944C39" w:rsidP="0042698C">
            <w:pPr>
              <w:pStyle w:val="Sinespaciado"/>
              <w:jc w:val="both"/>
              <w:rPr>
                <w:rFonts w:eastAsia="Times New Roman"/>
                <w:color w:val="auto"/>
              </w:rPr>
            </w:pPr>
          </w:p>
          <w:p w14:paraId="2522AF31" w14:textId="77777777" w:rsidR="00944C39" w:rsidRPr="00B85F1F" w:rsidRDefault="00944C39" w:rsidP="0042698C">
            <w:pPr>
              <w:pStyle w:val="Sinespaciado"/>
              <w:jc w:val="both"/>
              <w:rPr>
                <w:rFonts w:eastAsia="Times New Roman"/>
                <w:color w:val="auto"/>
              </w:rPr>
            </w:pPr>
            <w:r w:rsidRPr="00B85F1F">
              <w:rPr>
                <w:rFonts w:eastAsia="Times New Roman"/>
                <w:color w:val="auto"/>
              </w:rPr>
              <w:t>95</w:t>
            </w:r>
          </w:p>
        </w:tc>
      </w:tr>
      <w:tr w:rsidR="00944C39" w:rsidRPr="00B85F1F" w14:paraId="67BF6114" w14:textId="77777777" w:rsidTr="00944C39">
        <w:tc>
          <w:tcPr>
            <w:tcW w:w="407" w:type="pct"/>
          </w:tcPr>
          <w:p w14:paraId="41F3BE7F" w14:textId="77777777" w:rsidR="00944C39" w:rsidRPr="00B85F1F" w:rsidRDefault="00944C39" w:rsidP="0042698C">
            <w:pPr>
              <w:pStyle w:val="Sinespaciado"/>
              <w:jc w:val="both"/>
              <w:rPr>
                <w:rFonts w:eastAsia="Times New Roman"/>
                <w:color w:val="auto"/>
              </w:rPr>
            </w:pPr>
          </w:p>
        </w:tc>
        <w:tc>
          <w:tcPr>
            <w:tcW w:w="709" w:type="pct"/>
          </w:tcPr>
          <w:p w14:paraId="3EDFE521" w14:textId="77777777" w:rsidR="00944C39" w:rsidRPr="00B85F1F" w:rsidRDefault="00944C39" w:rsidP="0042698C">
            <w:pPr>
              <w:pStyle w:val="Sinespaciado"/>
              <w:jc w:val="both"/>
              <w:rPr>
                <w:rFonts w:eastAsia="Times New Roman"/>
                <w:color w:val="auto"/>
              </w:rPr>
            </w:pPr>
          </w:p>
        </w:tc>
        <w:tc>
          <w:tcPr>
            <w:tcW w:w="338" w:type="pct"/>
          </w:tcPr>
          <w:p w14:paraId="2E65F868" w14:textId="77777777" w:rsidR="00944C39" w:rsidRPr="00B85F1F" w:rsidRDefault="00944C39" w:rsidP="0042698C">
            <w:pPr>
              <w:pStyle w:val="Sinespaciado"/>
              <w:jc w:val="both"/>
              <w:rPr>
                <w:rFonts w:eastAsia="Times New Roman"/>
                <w:color w:val="auto"/>
              </w:rPr>
            </w:pPr>
          </w:p>
        </w:tc>
        <w:tc>
          <w:tcPr>
            <w:tcW w:w="2989" w:type="pct"/>
          </w:tcPr>
          <w:p w14:paraId="18F78A52"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L, NOTARIA 4, CD DEL CARMEN CAMP.,  OFELIA RAMIREZ LOPEZ.</w:t>
            </w:r>
          </w:p>
        </w:tc>
        <w:tc>
          <w:tcPr>
            <w:tcW w:w="557" w:type="pct"/>
          </w:tcPr>
          <w:p w14:paraId="6B822BC7" w14:textId="77777777" w:rsidR="00944C39" w:rsidRPr="00B85F1F" w:rsidRDefault="00944C39" w:rsidP="0042698C">
            <w:pPr>
              <w:pStyle w:val="Sinespaciado"/>
              <w:jc w:val="both"/>
              <w:rPr>
                <w:rFonts w:eastAsia="Times New Roman"/>
                <w:color w:val="auto"/>
              </w:rPr>
            </w:pPr>
          </w:p>
          <w:p w14:paraId="7BD64FC6" w14:textId="77777777" w:rsidR="00944C39" w:rsidRPr="00B85F1F" w:rsidRDefault="00944C39" w:rsidP="0042698C">
            <w:pPr>
              <w:pStyle w:val="Sinespaciado"/>
              <w:jc w:val="both"/>
              <w:rPr>
                <w:rFonts w:eastAsia="Times New Roman"/>
                <w:color w:val="auto"/>
              </w:rPr>
            </w:pPr>
            <w:r w:rsidRPr="00B85F1F">
              <w:rPr>
                <w:rFonts w:eastAsia="Times New Roman"/>
                <w:color w:val="auto"/>
              </w:rPr>
              <w:t>95</w:t>
            </w:r>
          </w:p>
        </w:tc>
      </w:tr>
      <w:tr w:rsidR="00944C39" w:rsidRPr="00B85F1F" w14:paraId="1462CB37" w14:textId="77777777" w:rsidTr="00944C39">
        <w:tc>
          <w:tcPr>
            <w:tcW w:w="407" w:type="pct"/>
          </w:tcPr>
          <w:p w14:paraId="33FC29BD" w14:textId="77777777" w:rsidR="00944C39" w:rsidRPr="00B85F1F" w:rsidRDefault="00944C39" w:rsidP="0042698C">
            <w:pPr>
              <w:pStyle w:val="Sinespaciado"/>
              <w:jc w:val="both"/>
              <w:rPr>
                <w:rFonts w:eastAsia="Times New Roman"/>
                <w:color w:val="auto"/>
              </w:rPr>
            </w:pPr>
          </w:p>
          <w:p w14:paraId="6BD9F998" w14:textId="77777777" w:rsidR="00944C39" w:rsidRPr="00B85F1F" w:rsidRDefault="00944C39" w:rsidP="0042698C">
            <w:pPr>
              <w:pStyle w:val="Sinespaciado"/>
              <w:jc w:val="both"/>
              <w:rPr>
                <w:rFonts w:eastAsia="Times New Roman"/>
                <w:color w:val="auto"/>
              </w:rPr>
            </w:pPr>
          </w:p>
          <w:p w14:paraId="2449366E" w14:textId="77777777" w:rsidR="00944C39" w:rsidRPr="00B85F1F" w:rsidRDefault="00944C39" w:rsidP="0042698C">
            <w:pPr>
              <w:pStyle w:val="Sinespaciado"/>
              <w:jc w:val="both"/>
              <w:rPr>
                <w:rFonts w:eastAsia="Times New Roman"/>
                <w:color w:val="auto"/>
              </w:rPr>
            </w:pPr>
            <w:r w:rsidRPr="00B85F1F">
              <w:rPr>
                <w:rFonts w:eastAsia="Times New Roman"/>
                <w:color w:val="auto"/>
              </w:rPr>
              <w:t>0772</w:t>
            </w:r>
          </w:p>
        </w:tc>
        <w:tc>
          <w:tcPr>
            <w:tcW w:w="709" w:type="pct"/>
          </w:tcPr>
          <w:p w14:paraId="27B9D754" w14:textId="77777777" w:rsidR="00944C39" w:rsidRPr="00B85F1F" w:rsidRDefault="00944C39" w:rsidP="0042698C">
            <w:pPr>
              <w:pStyle w:val="Sinespaciado"/>
              <w:jc w:val="both"/>
              <w:rPr>
                <w:rFonts w:eastAsia="Times New Roman"/>
                <w:color w:val="auto"/>
              </w:rPr>
            </w:pPr>
          </w:p>
          <w:p w14:paraId="1F86824A" w14:textId="77777777" w:rsidR="00944C39" w:rsidRPr="00B85F1F" w:rsidRDefault="00944C39" w:rsidP="0042698C">
            <w:pPr>
              <w:pStyle w:val="Sinespaciado"/>
              <w:jc w:val="both"/>
              <w:rPr>
                <w:rFonts w:eastAsia="Times New Roman"/>
                <w:color w:val="auto"/>
              </w:rPr>
            </w:pPr>
          </w:p>
          <w:p w14:paraId="06412362" w14:textId="77777777" w:rsidR="00944C39" w:rsidRPr="00B85F1F" w:rsidRDefault="00944C39" w:rsidP="0042698C">
            <w:pPr>
              <w:pStyle w:val="Sinespaciado"/>
              <w:jc w:val="both"/>
              <w:rPr>
                <w:rFonts w:eastAsia="Times New Roman"/>
                <w:color w:val="auto"/>
              </w:rPr>
            </w:pPr>
            <w:r w:rsidRPr="00B85F1F">
              <w:rPr>
                <w:rFonts w:eastAsia="Times New Roman"/>
                <w:color w:val="auto"/>
              </w:rPr>
              <w:t>SEPTIEMBRE</w:t>
            </w:r>
          </w:p>
        </w:tc>
        <w:tc>
          <w:tcPr>
            <w:tcW w:w="338" w:type="pct"/>
          </w:tcPr>
          <w:p w14:paraId="0BF7198E" w14:textId="77777777" w:rsidR="00944C39" w:rsidRPr="00B85F1F" w:rsidRDefault="00944C39" w:rsidP="0042698C">
            <w:pPr>
              <w:pStyle w:val="Sinespaciado"/>
              <w:jc w:val="both"/>
              <w:rPr>
                <w:rFonts w:eastAsia="Times New Roman"/>
                <w:color w:val="auto"/>
              </w:rPr>
            </w:pPr>
          </w:p>
          <w:p w14:paraId="219C23D8" w14:textId="77777777" w:rsidR="00944C39" w:rsidRPr="00B85F1F" w:rsidRDefault="00944C39" w:rsidP="0042698C">
            <w:pPr>
              <w:pStyle w:val="Sinespaciado"/>
              <w:jc w:val="both"/>
              <w:rPr>
                <w:rFonts w:eastAsia="Times New Roman"/>
                <w:color w:val="auto"/>
              </w:rPr>
            </w:pPr>
          </w:p>
          <w:p w14:paraId="7E17E557" w14:textId="77777777" w:rsidR="00944C39" w:rsidRPr="00B85F1F" w:rsidRDefault="00944C39" w:rsidP="0042698C">
            <w:pPr>
              <w:pStyle w:val="Sinespaciado"/>
              <w:jc w:val="both"/>
              <w:rPr>
                <w:rFonts w:eastAsia="Times New Roman"/>
                <w:color w:val="auto"/>
              </w:rPr>
            </w:pPr>
            <w:r w:rsidRPr="00B85F1F">
              <w:rPr>
                <w:rFonts w:eastAsia="Times New Roman"/>
                <w:color w:val="auto"/>
              </w:rPr>
              <w:t>18</w:t>
            </w:r>
          </w:p>
        </w:tc>
        <w:tc>
          <w:tcPr>
            <w:tcW w:w="2989" w:type="pct"/>
          </w:tcPr>
          <w:p w14:paraId="75C62C92" w14:textId="77777777" w:rsidR="00944C39" w:rsidRPr="00B85F1F" w:rsidRDefault="00944C39" w:rsidP="0042698C">
            <w:pPr>
              <w:pStyle w:val="Sinespaciado"/>
              <w:jc w:val="both"/>
              <w:rPr>
                <w:rFonts w:eastAsia="Times New Roman"/>
                <w:color w:val="auto"/>
              </w:rPr>
            </w:pPr>
          </w:p>
          <w:p w14:paraId="4EA8C184" w14:textId="77777777" w:rsidR="00944C39" w:rsidRPr="00B85F1F" w:rsidRDefault="00944C39" w:rsidP="0042698C">
            <w:pPr>
              <w:pStyle w:val="Sinespaciado"/>
              <w:jc w:val="both"/>
              <w:rPr>
                <w:rFonts w:eastAsia="Times New Roman"/>
                <w:color w:val="auto"/>
              </w:rPr>
            </w:pPr>
          </w:p>
          <w:p w14:paraId="3B14D51F"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SECCION JUDICIAL</w:t>
            </w:r>
          </w:p>
          <w:p w14:paraId="2940DCE1" w14:textId="77777777" w:rsidR="00944C39" w:rsidRPr="00B85F1F" w:rsidRDefault="00944C39" w:rsidP="0042698C">
            <w:pPr>
              <w:pStyle w:val="Sinespaciado"/>
              <w:jc w:val="both"/>
              <w:rPr>
                <w:rFonts w:eastAsia="Times New Roman"/>
                <w:color w:val="auto"/>
              </w:rPr>
            </w:pPr>
          </w:p>
          <w:p w14:paraId="38667CAE" w14:textId="77777777" w:rsidR="00944C39" w:rsidRPr="00B85F1F" w:rsidRDefault="00944C39" w:rsidP="0042698C">
            <w:pPr>
              <w:pStyle w:val="Sinespaciado"/>
              <w:jc w:val="both"/>
              <w:rPr>
                <w:rFonts w:eastAsia="Times New Roman"/>
                <w:color w:val="auto"/>
              </w:rPr>
            </w:pPr>
            <w:r w:rsidRPr="00B85F1F">
              <w:rPr>
                <w:rFonts w:eastAsia="Times New Roman"/>
                <w:color w:val="auto"/>
              </w:rPr>
              <w:t>TOCA 01/17-2018/00186,  VICTOR MANUEL MAGAÑA GONZALEZ.</w:t>
            </w:r>
          </w:p>
        </w:tc>
        <w:tc>
          <w:tcPr>
            <w:tcW w:w="557" w:type="pct"/>
          </w:tcPr>
          <w:p w14:paraId="4EC9E9FD" w14:textId="77777777" w:rsidR="00944C39" w:rsidRPr="00B85F1F" w:rsidRDefault="00944C39" w:rsidP="0042698C">
            <w:pPr>
              <w:pStyle w:val="Sinespaciado"/>
              <w:jc w:val="both"/>
              <w:rPr>
                <w:rFonts w:eastAsia="Times New Roman"/>
                <w:color w:val="auto"/>
              </w:rPr>
            </w:pPr>
          </w:p>
          <w:p w14:paraId="33227364" w14:textId="77777777" w:rsidR="00944C39" w:rsidRPr="00B85F1F" w:rsidRDefault="00944C39" w:rsidP="0042698C">
            <w:pPr>
              <w:pStyle w:val="Sinespaciado"/>
              <w:jc w:val="both"/>
              <w:rPr>
                <w:rFonts w:eastAsia="Times New Roman"/>
                <w:color w:val="auto"/>
              </w:rPr>
            </w:pPr>
          </w:p>
          <w:p w14:paraId="4BB18D0F" w14:textId="77777777" w:rsidR="00944C39" w:rsidRPr="00B85F1F" w:rsidRDefault="00944C39" w:rsidP="0042698C">
            <w:pPr>
              <w:pStyle w:val="Sinespaciado"/>
              <w:jc w:val="both"/>
              <w:rPr>
                <w:rFonts w:eastAsia="Times New Roman"/>
                <w:color w:val="auto"/>
              </w:rPr>
            </w:pPr>
          </w:p>
          <w:p w14:paraId="757D4818" w14:textId="77777777" w:rsidR="00944C39" w:rsidRPr="00B85F1F" w:rsidRDefault="00944C39" w:rsidP="0042698C">
            <w:pPr>
              <w:pStyle w:val="Sinespaciado"/>
              <w:jc w:val="both"/>
              <w:rPr>
                <w:rFonts w:eastAsia="Times New Roman"/>
                <w:color w:val="auto"/>
              </w:rPr>
            </w:pPr>
          </w:p>
          <w:p w14:paraId="6243C424" w14:textId="77777777" w:rsidR="00944C39" w:rsidRPr="00B85F1F" w:rsidRDefault="00944C39" w:rsidP="0042698C">
            <w:pPr>
              <w:pStyle w:val="Sinespaciado"/>
              <w:jc w:val="both"/>
              <w:rPr>
                <w:rFonts w:eastAsia="Times New Roman"/>
                <w:color w:val="auto"/>
              </w:rPr>
            </w:pPr>
          </w:p>
          <w:p w14:paraId="5CC889FE" w14:textId="77777777" w:rsidR="00944C39" w:rsidRPr="00B85F1F" w:rsidRDefault="00944C39" w:rsidP="0042698C">
            <w:pPr>
              <w:pStyle w:val="Sinespaciado"/>
              <w:jc w:val="both"/>
              <w:rPr>
                <w:rFonts w:eastAsia="Times New Roman"/>
                <w:color w:val="auto"/>
              </w:rPr>
            </w:pPr>
            <w:r w:rsidRPr="00B85F1F">
              <w:rPr>
                <w:rFonts w:eastAsia="Times New Roman"/>
                <w:color w:val="auto"/>
              </w:rPr>
              <w:t>1</w:t>
            </w:r>
          </w:p>
        </w:tc>
      </w:tr>
      <w:tr w:rsidR="00944C39" w:rsidRPr="00B85F1F" w14:paraId="277A95E4" w14:textId="77777777" w:rsidTr="00944C39">
        <w:tc>
          <w:tcPr>
            <w:tcW w:w="407" w:type="pct"/>
          </w:tcPr>
          <w:p w14:paraId="2D1AACB6" w14:textId="77777777" w:rsidR="00944C39" w:rsidRPr="00B85F1F" w:rsidRDefault="00944C39" w:rsidP="0042698C">
            <w:pPr>
              <w:pStyle w:val="Sinespaciado"/>
              <w:jc w:val="both"/>
              <w:rPr>
                <w:rFonts w:eastAsia="Times New Roman"/>
                <w:color w:val="auto"/>
              </w:rPr>
            </w:pPr>
          </w:p>
        </w:tc>
        <w:tc>
          <w:tcPr>
            <w:tcW w:w="709" w:type="pct"/>
          </w:tcPr>
          <w:p w14:paraId="736090A4" w14:textId="77777777" w:rsidR="00944C39" w:rsidRPr="00B85F1F" w:rsidRDefault="00944C39" w:rsidP="0042698C">
            <w:pPr>
              <w:pStyle w:val="Sinespaciado"/>
              <w:jc w:val="both"/>
              <w:rPr>
                <w:rFonts w:eastAsia="Times New Roman"/>
                <w:color w:val="auto"/>
              </w:rPr>
            </w:pPr>
          </w:p>
        </w:tc>
        <w:tc>
          <w:tcPr>
            <w:tcW w:w="338" w:type="pct"/>
          </w:tcPr>
          <w:p w14:paraId="5A99CB34" w14:textId="77777777" w:rsidR="00944C39" w:rsidRPr="00B85F1F" w:rsidRDefault="00944C39" w:rsidP="0042698C">
            <w:pPr>
              <w:pStyle w:val="Sinespaciado"/>
              <w:jc w:val="both"/>
              <w:rPr>
                <w:rFonts w:eastAsia="Times New Roman"/>
                <w:color w:val="auto"/>
              </w:rPr>
            </w:pPr>
          </w:p>
        </w:tc>
        <w:tc>
          <w:tcPr>
            <w:tcW w:w="2989" w:type="pct"/>
          </w:tcPr>
          <w:p w14:paraId="59156BD2"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785/16-2017-1-X-III,  OBDULIA DIAZ DIAZ.</w:t>
            </w:r>
          </w:p>
        </w:tc>
        <w:tc>
          <w:tcPr>
            <w:tcW w:w="557" w:type="pct"/>
          </w:tcPr>
          <w:p w14:paraId="25D640A4" w14:textId="77777777" w:rsidR="00944C39" w:rsidRPr="00B85F1F" w:rsidRDefault="00944C39" w:rsidP="0042698C">
            <w:pPr>
              <w:pStyle w:val="Sinespaciado"/>
              <w:jc w:val="both"/>
              <w:rPr>
                <w:rFonts w:eastAsia="Times New Roman"/>
                <w:color w:val="auto"/>
              </w:rPr>
            </w:pPr>
            <w:r w:rsidRPr="00B85F1F">
              <w:rPr>
                <w:rFonts w:eastAsia="Times New Roman"/>
                <w:color w:val="auto"/>
              </w:rPr>
              <w:t>1-3</w:t>
            </w:r>
          </w:p>
        </w:tc>
      </w:tr>
      <w:tr w:rsidR="00944C39" w:rsidRPr="00B85F1F" w14:paraId="39CA5DCB" w14:textId="77777777" w:rsidTr="00944C39">
        <w:tc>
          <w:tcPr>
            <w:tcW w:w="407" w:type="pct"/>
          </w:tcPr>
          <w:p w14:paraId="24D51C27" w14:textId="77777777" w:rsidR="00944C39" w:rsidRPr="00B85F1F" w:rsidRDefault="00944C39" w:rsidP="0042698C">
            <w:pPr>
              <w:pStyle w:val="Sinespaciado"/>
              <w:jc w:val="both"/>
              <w:rPr>
                <w:rFonts w:eastAsia="Times New Roman"/>
                <w:color w:val="auto"/>
              </w:rPr>
            </w:pPr>
          </w:p>
        </w:tc>
        <w:tc>
          <w:tcPr>
            <w:tcW w:w="709" w:type="pct"/>
          </w:tcPr>
          <w:p w14:paraId="1EA5D338" w14:textId="77777777" w:rsidR="00944C39" w:rsidRPr="00B85F1F" w:rsidRDefault="00944C39" w:rsidP="0042698C">
            <w:pPr>
              <w:pStyle w:val="Sinespaciado"/>
              <w:jc w:val="both"/>
              <w:rPr>
                <w:rFonts w:eastAsia="Times New Roman"/>
                <w:color w:val="auto"/>
              </w:rPr>
            </w:pPr>
          </w:p>
        </w:tc>
        <w:tc>
          <w:tcPr>
            <w:tcW w:w="338" w:type="pct"/>
          </w:tcPr>
          <w:p w14:paraId="5AA4D705" w14:textId="77777777" w:rsidR="00944C39" w:rsidRPr="00B85F1F" w:rsidRDefault="00944C39" w:rsidP="0042698C">
            <w:pPr>
              <w:pStyle w:val="Sinespaciado"/>
              <w:jc w:val="both"/>
              <w:rPr>
                <w:rFonts w:eastAsia="Times New Roman"/>
                <w:color w:val="auto"/>
              </w:rPr>
            </w:pPr>
          </w:p>
        </w:tc>
        <w:tc>
          <w:tcPr>
            <w:tcW w:w="2989" w:type="pct"/>
          </w:tcPr>
          <w:p w14:paraId="00D9C631" w14:textId="77777777" w:rsidR="00944C39" w:rsidRPr="00B85F1F" w:rsidRDefault="00944C39" w:rsidP="0042698C">
            <w:pPr>
              <w:pStyle w:val="Sinespaciado"/>
              <w:jc w:val="both"/>
              <w:rPr>
                <w:rFonts w:eastAsia="Times New Roman"/>
                <w:color w:val="auto"/>
              </w:rPr>
            </w:pPr>
            <w:r w:rsidRPr="00B85F1F">
              <w:rPr>
                <w:rFonts w:eastAsia="Times New Roman"/>
                <w:color w:val="auto"/>
              </w:rPr>
              <w:t>EXP.8/16-2017, JUZGADO PRIMERO PRIMERA INST. RAMO PENAL PRIMER DIST. JUD.,  MARIA YANELI VIVAS PEREZ.</w:t>
            </w:r>
          </w:p>
        </w:tc>
        <w:tc>
          <w:tcPr>
            <w:tcW w:w="557" w:type="pct"/>
          </w:tcPr>
          <w:p w14:paraId="3D950471" w14:textId="77777777" w:rsidR="00944C39" w:rsidRPr="00B85F1F" w:rsidRDefault="00944C39" w:rsidP="0042698C">
            <w:pPr>
              <w:pStyle w:val="Sinespaciado"/>
              <w:jc w:val="both"/>
              <w:rPr>
                <w:rFonts w:eastAsia="Times New Roman"/>
                <w:color w:val="auto"/>
              </w:rPr>
            </w:pPr>
          </w:p>
          <w:p w14:paraId="18D83733" w14:textId="77777777" w:rsidR="00944C39" w:rsidRPr="00B85F1F" w:rsidRDefault="00944C39" w:rsidP="0042698C">
            <w:pPr>
              <w:pStyle w:val="Sinespaciado"/>
              <w:jc w:val="both"/>
              <w:rPr>
                <w:rFonts w:eastAsia="Times New Roman"/>
                <w:color w:val="auto"/>
              </w:rPr>
            </w:pPr>
            <w:r w:rsidRPr="00B85F1F">
              <w:rPr>
                <w:rFonts w:eastAsia="Times New Roman"/>
                <w:color w:val="auto"/>
              </w:rPr>
              <w:t>3-5</w:t>
            </w:r>
          </w:p>
        </w:tc>
      </w:tr>
      <w:tr w:rsidR="00944C39" w:rsidRPr="00B85F1F" w14:paraId="2AEC12F1" w14:textId="77777777" w:rsidTr="00944C39">
        <w:tc>
          <w:tcPr>
            <w:tcW w:w="407" w:type="pct"/>
          </w:tcPr>
          <w:p w14:paraId="237D0C6A" w14:textId="77777777" w:rsidR="00944C39" w:rsidRPr="00B85F1F" w:rsidRDefault="00944C39" w:rsidP="0042698C">
            <w:pPr>
              <w:pStyle w:val="Sinespaciado"/>
              <w:jc w:val="both"/>
              <w:rPr>
                <w:rFonts w:eastAsia="Times New Roman"/>
                <w:color w:val="auto"/>
              </w:rPr>
            </w:pPr>
          </w:p>
        </w:tc>
        <w:tc>
          <w:tcPr>
            <w:tcW w:w="709" w:type="pct"/>
          </w:tcPr>
          <w:p w14:paraId="0F5205EB" w14:textId="77777777" w:rsidR="00944C39" w:rsidRPr="00B85F1F" w:rsidRDefault="00944C39" w:rsidP="0042698C">
            <w:pPr>
              <w:pStyle w:val="Sinespaciado"/>
              <w:jc w:val="both"/>
              <w:rPr>
                <w:rFonts w:eastAsia="Times New Roman"/>
                <w:color w:val="auto"/>
              </w:rPr>
            </w:pPr>
          </w:p>
        </w:tc>
        <w:tc>
          <w:tcPr>
            <w:tcW w:w="338" w:type="pct"/>
          </w:tcPr>
          <w:p w14:paraId="58B9BFD1" w14:textId="77777777" w:rsidR="00944C39" w:rsidRPr="00B85F1F" w:rsidRDefault="00944C39" w:rsidP="0042698C">
            <w:pPr>
              <w:pStyle w:val="Sinespaciado"/>
              <w:jc w:val="both"/>
              <w:rPr>
                <w:rFonts w:eastAsia="Times New Roman"/>
                <w:color w:val="auto"/>
              </w:rPr>
            </w:pPr>
          </w:p>
        </w:tc>
        <w:tc>
          <w:tcPr>
            <w:tcW w:w="2989" w:type="pct"/>
          </w:tcPr>
          <w:p w14:paraId="69009EA6"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02/11-2012/J2A/P-I, JUZGADO PRIMERO PRIMERA INST. RAMO PENAL PRIMER DIST. JUD.,  MARINA DEL CARMEN SALAZAR PAREDES.</w:t>
            </w:r>
          </w:p>
        </w:tc>
        <w:tc>
          <w:tcPr>
            <w:tcW w:w="557" w:type="pct"/>
          </w:tcPr>
          <w:p w14:paraId="57D32B75" w14:textId="77777777" w:rsidR="00944C39" w:rsidRPr="00B85F1F" w:rsidRDefault="00944C39" w:rsidP="0042698C">
            <w:pPr>
              <w:pStyle w:val="Sinespaciado"/>
              <w:jc w:val="both"/>
              <w:rPr>
                <w:rFonts w:eastAsia="Times New Roman"/>
                <w:color w:val="auto"/>
              </w:rPr>
            </w:pPr>
          </w:p>
          <w:p w14:paraId="5B370995" w14:textId="77777777" w:rsidR="00944C39" w:rsidRPr="00B85F1F" w:rsidRDefault="00944C39" w:rsidP="0042698C">
            <w:pPr>
              <w:pStyle w:val="Sinespaciado"/>
              <w:jc w:val="both"/>
              <w:rPr>
                <w:rFonts w:eastAsia="Times New Roman"/>
                <w:color w:val="auto"/>
              </w:rPr>
            </w:pPr>
          </w:p>
          <w:p w14:paraId="6977906A" w14:textId="77777777" w:rsidR="00944C39" w:rsidRPr="00B85F1F" w:rsidRDefault="00944C39" w:rsidP="0042698C">
            <w:pPr>
              <w:pStyle w:val="Sinespaciado"/>
              <w:jc w:val="both"/>
              <w:rPr>
                <w:rFonts w:eastAsia="Times New Roman"/>
                <w:color w:val="auto"/>
              </w:rPr>
            </w:pPr>
            <w:r w:rsidRPr="00B85F1F">
              <w:rPr>
                <w:rFonts w:eastAsia="Times New Roman"/>
                <w:color w:val="auto"/>
              </w:rPr>
              <w:t>5-6</w:t>
            </w:r>
          </w:p>
        </w:tc>
      </w:tr>
      <w:tr w:rsidR="00944C39" w:rsidRPr="00B85F1F" w14:paraId="65567263" w14:textId="77777777" w:rsidTr="00944C39">
        <w:tc>
          <w:tcPr>
            <w:tcW w:w="407" w:type="pct"/>
          </w:tcPr>
          <w:p w14:paraId="3D9F78A0" w14:textId="77777777" w:rsidR="00944C39" w:rsidRPr="00B85F1F" w:rsidRDefault="00944C39" w:rsidP="0042698C">
            <w:pPr>
              <w:pStyle w:val="Sinespaciado"/>
              <w:jc w:val="both"/>
              <w:rPr>
                <w:rFonts w:eastAsia="Times New Roman"/>
                <w:color w:val="auto"/>
              </w:rPr>
            </w:pPr>
          </w:p>
        </w:tc>
        <w:tc>
          <w:tcPr>
            <w:tcW w:w="709" w:type="pct"/>
          </w:tcPr>
          <w:p w14:paraId="29E35A22" w14:textId="77777777" w:rsidR="00944C39" w:rsidRPr="00B85F1F" w:rsidRDefault="00944C39" w:rsidP="0042698C">
            <w:pPr>
              <w:pStyle w:val="Sinespaciado"/>
              <w:jc w:val="both"/>
              <w:rPr>
                <w:rFonts w:eastAsia="Times New Roman"/>
                <w:color w:val="auto"/>
              </w:rPr>
            </w:pPr>
          </w:p>
        </w:tc>
        <w:tc>
          <w:tcPr>
            <w:tcW w:w="338" w:type="pct"/>
          </w:tcPr>
          <w:p w14:paraId="1205932F" w14:textId="77777777" w:rsidR="00944C39" w:rsidRPr="00B85F1F" w:rsidRDefault="00944C39" w:rsidP="0042698C">
            <w:pPr>
              <w:pStyle w:val="Sinespaciado"/>
              <w:jc w:val="both"/>
              <w:rPr>
                <w:rFonts w:eastAsia="Times New Roman"/>
                <w:color w:val="auto"/>
              </w:rPr>
            </w:pPr>
          </w:p>
        </w:tc>
        <w:tc>
          <w:tcPr>
            <w:tcW w:w="2989" w:type="pct"/>
          </w:tcPr>
          <w:p w14:paraId="7AEC3AD4"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066/1996, JUZGADO PRIMERO PRIMERA INST. RAMO PENAL  PRIMER DIST. JUD. ENIRQUE MEDINA Y JOSE TORRES.</w:t>
            </w:r>
          </w:p>
        </w:tc>
        <w:tc>
          <w:tcPr>
            <w:tcW w:w="557" w:type="pct"/>
          </w:tcPr>
          <w:p w14:paraId="5399BF2A" w14:textId="77777777" w:rsidR="00944C39" w:rsidRPr="00B85F1F" w:rsidRDefault="00944C39" w:rsidP="0042698C">
            <w:pPr>
              <w:pStyle w:val="Sinespaciado"/>
              <w:jc w:val="both"/>
              <w:rPr>
                <w:rFonts w:eastAsia="Times New Roman"/>
                <w:color w:val="auto"/>
              </w:rPr>
            </w:pPr>
          </w:p>
          <w:p w14:paraId="4C479AAE" w14:textId="77777777" w:rsidR="00944C39" w:rsidRPr="00B85F1F" w:rsidRDefault="00944C39" w:rsidP="0042698C">
            <w:pPr>
              <w:pStyle w:val="Sinespaciado"/>
              <w:jc w:val="both"/>
              <w:rPr>
                <w:rFonts w:eastAsia="Times New Roman"/>
                <w:color w:val="auto"/>
              </w:rPr>
            </w:pPr>
          </w:p>
          <w:p w14:paraId="7205D8AE" w14:textId="77777777" w:rsidR="00944C39" w:rsidRPr="00B85F1F" w:rsidRDefault="00944C39" w:rsidP="0042698C">
            <w:pPr>
              <w:pStyle w:val="Sinespaciado"/>
              <w:jc w:val="both"/>
              <w:rPr>
                <w:rFonts w:eastAsia="Times New Roman"/>
                <w:color w:val="auto"/>
              </w:rPr>
            </w:pPr>
            <w:r w:rsidRPr="00B85F1F">
              <w:rPr>
                <w:rFonts w:eastAsia="Times New Roman"/>
                <w:color w:val="auto"/>
              </w:rPr>
              <w:t>6-7</w:t>
            </w:r>
          </w:p>
        </w:tc>
      </w:tr>
      <w:tr w:rsidR="00944C39" w:rsidRPr="00B85F1F" w14:paraId="76A03D10" w14:textId="77777777" w:rsidTr="00944C39">
        <w:tc>
          <w:tcPr>
            <w:tcW w:w="407" w:type="pct"/>
          </w:tcPr>
          <w:p w14:paraId="406F1E73" w14:textId="77777777" w:rsidR="00944C39" w:rsidRPr="00B85F1F" w:rsidRDefault="00944C39" w:rsidP="0042698C">
            <w:pPr>
              <w:pStyle w:val="Sinespaciado"/>
              <w:jc w:val="both"/>
              <w:rPr>
                <w:rFonts w:eastAsia="Times New Roman"/>
                <w:color w:val="auto"/>
              </w:rPr>
            </w:pPr>
          </w:p>
        </w:tc>
        <w:tc>
          <w:tcPr>
            <w:tcW w:w="709" w:type="pct"/>
          </w:tcPr>
          <w:p w14:paraId="01EFFD7E" w14:textId="77777777" w:rsidR="00944C39" w:rsidRPr="00B85F1F" w:rsidRDefault="00944C39" w:rsidP="0042698C">
            <w:pPr>
              <w:pStyle w:val="Sinespaciado"/>
              <w:jc w:val="both"/>
              <w:rPr>
                <w:rFonts w:eastAsia="Times New Roman"/>
                <w:color w:val="auto"/>
              </w:rPr>
            </w:pPr>
          </w:p>
        </w:tc>
        <w:tc>
          <w:tcPr>
            <w:tcW w:w="338" w:type="pct"/>
          </w:tcPr>
          <w:p w14:paraId="6EDC8AD6" w14:textId="77777777" w:rsidR="00944C39" w:rsidRPr="00B85F1F" w:rsidRDefault="00944C39" w:rsidP="0042698C">
            <w:pPr>
              <w:pStyle w:val="Sinespaciado"/>
              <w:jc w:val="both"/>
              <w:rPr>
                <w:rFonts w:eastAsia="Times New Roman"/>
                <w:color w:val="auto"/>
              </w:rPr>
            </w:pPr>
          </w:p>
        </w:tc>
        <w:tc>
          <w:tcPr>
            <w:tcW w:w="2989" w:type="pct"/>
          </w:tcPr>
          <w:p w14:paraId="1DC71933"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18-16-2017/JCMP-I, JUZGADO PRIMERO PRIMERA INST. RAMO PENAL PRIMER DIST. JUD.,  ANTONIO JESUS  ZETINA.</w:t>
            </w:r>
          </w:p>
        </w:tc>
        <w:tc>
          <w:tcPr>
            <w:tcW w:w="557" w:type="pct"/>
          </w:tcPr>
          <w:p w14:paraId="7A1E81D4" w14:textId="77777777" w:rsidR="00944C39" w:rsidRPr="00B85F1F" w:rsidRDefault="00944C39" w:rsidP="0042698C">
            <w:pPr>
              <w:pStyle w:val="Sinespaciado"/>
              <w:jc w:val="both"/>
              <w:rPr>
                <w:rFonts w:eastAsia="Times New Roman"/>
                <w:color w:val="auto"/>
              </w:rPr>
            </w:pPr>
          </w:p>
          <w:p w14:paraId="7F67AD14" w14:textId="77777777" w:rsidR="00944C39" w:rsidRPr="00B85F1F" w:rsidRDefault="00944C39" w:rsidP="0042698C">
            <w:pPr>
              <w:pStyle w:val="Sinespaciado"/>
              <w:jc w:val="both"/>
              <w:rPr>
                <w:rFonts w:eastAsia="Times New Roman"/>
                <w:color w:val="auto"/>
              </w:rPr>
            </w:pPr>
          </w:p>
          <w:p w14:paraId="4767DD43" w14:textId="77777777" w:rsidR="00944C39" w:rsidRPr="00B85F1F" w:rsidRDefault="00944C39" w:rsidP="0042698C">
            <w:pPr>
              <w:pStyle w:val="Sinespaciado"/>
              <w:jc w:val="both"/>
              <w:rPr>
                <w:rFonts w:eastAsia="Times New Roman"/>
                <w:color w:val="auto"/>
              </w:rPr>
            </w:pPr>
            <w:r w:rsidRPr="00B85F1F">
              <w:rPr>
                <w:rFonts w:eastAsia="Times New Roman"/>
                <w:color w:val="auto"/>
              </w:rPr>
              <w:t>7-8</w:t>
            </w:r>
          </w:p>
        </w:tc>
      </w:tr>
      <w:tr w:rsidR="00944C39" w:rsidRPr="00B85F1F" w14:paraId="61620EB5" w14:textId="77777777" w:rsidTr="00944C39">
        <w:tc>
          <w:tcPr>
            <w:tcW w:w="407" w:type="pct"/>
          </w:tcPr>
          <w:p w14:paraId="7C5373F6" w14:textId="77777777" w:rsidR="00944C39" w:rsidRPr="00B85F1F" w:rsidRDefault="00944C39" w:rsidP="0042698C">
            <w:pPr>
              <w:pStyle w:val="Sinespaciado"/>
              <w:jc w:val="both"/>
              <w:rPr>
                <w:rFonts w:eastAsia="Times New Roman"/>
                <w:color w:val="auto"/>
              </w:rPr>
            </w:pPr>
          </w:p>
        </w:tc>
        <w:tc>
          <w:tcPr>
            <w:tcW w:w="709" w:type="pct"/>
          </w:tcPr>
          <w:p w14:paraId="2894ACF7" w14:textId="77777777" w:rsidR="00944C39" w:rsidRPr="00B85F1F" w:rsidRDefault="00944C39" w:rsidP="0042698C">
            <w:pPr>
              <w:pStyle w:val="Sinespaciado"/>
              <w:jc w:val="both"/>
              <w:rPr>
                <w:rFonts w:eastAsia="Times New Roman"/>
                <w:color w:val="auto"/>
              </w:rPr>
            </w:pPr>
          </w:p>
        </w:tc>
        <w:tc>
          <w:tcPr>
            <w:tcW w:w="338" w:type="pct"/>
          </w:tcPr>
          <w:p w14:paraId="6ABC384D" w14:textId="77777777" w:rsidR="00944C39" w:rsidRPr="00B85F1F" w:rsidRDefault="00944C39" w:rsidP="0042698C">
            <w:pPr>
              <w:pStyle w:val="Sinespaciado"/>
              <w:jc w:val="both"/>
              <w:rPr>
                <w:rFonts w:eastAsia="Times New Roman"/>
                <w:color w:val="auto"/>
              </w:rPr>
            </w:pPr>
          </w:p>
        </w:tc>
        <w:tc>
          <w:tcPr>
            <w:tcW w:w="2989" w:type="pct"/>
          </w:tcPr>
          <w:p w14:paraId="51C8C121"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0401/09-2010/193, JUZGADO PRIMERO PRIMERA INST. RAMO PENAL PRIMER DIST. JUD., LUIS EVARISTO MAYO.</w:t>
            </w:r>
          </w:p>
        </w:tc>
        <w:tc>
          <w:tcPr>
            <w:tcW w:w="557" w:type="pct"/>
          </w:tcPr>
          <w:p w14:paraId="1DA6030E" w14:textId="77777777" w:rsidR="00944C39" w:rsidRPr="00B85F1F" w:rsidRDefault="00944C39" w:rsidP="0042698C">
            <w:pPr>
              <w:pStyle w:val="Sinespaciado"/>
              <w:jc w:val="both"/>
              <w:rPr>
                <w:rFonts w:eastAsia="Times New Roman"/>
                <w:color w:val="auto"/>
              </w:rPr>
            </w:pPr>
          </w:p>
          <w:p w14:paraId="04CFF16D" w14:textId="77777777" w:rsidR="00944C39" w:rsidRPr="00B85F1F" w:rsidRDefault="00944C39" w:rsidP="0042698C">
            <w:pPr>
              <w:pStyle w:val="Sinespaciado"/>
              <w:jc w:val="both"/>
              <w:rPr>
                <w:rFonts w:eastAsia="Times New Roman"/>
                <w:color w:val="auto"/>
              </w:rPr>
            </w:pPr>
          </w:p>
          <w:p w14:paraId="386DA50F" w14:textId="77777777" w:rsidR="00944C39" w:rsidRPr="00B85F1F" w:rsidRDefault="00944C39" w:rsidP="0042698C">
            <w:pPr>
              <w:pStyle w:val="Sinespaciado"/>
              <w:jc w:val="both"/>
              <w:rPr>
                <w:rFonts w:eastAsia="Times New Roman"/>
                <w:color w:val="auto"/>
              </w:rPr>
            </w:pPr>
            <w:r w:rsidRPr="00B85F1F">
              <w:rPr>
                <w:rFonts w:eastAsia="Times New Roman"/>
                <w:color w:val="auto"/>
              </w:rPr>
              <w:t>8-9</w:t>
            </w:r>
          </w:p>
        </w:tc>
      </w:tr>
      <w:tr w:rsidR="00944C39" w:rsidRPr="00B85F1F" w14:paraId="7ACDECCB" w14:textId="77777777" w:rsidTr="00944C39">
        <w:tc>
          <w:tcPr>
            <w:tcW w:w="407" w:type="pct"/>
          </w:tcPr>
          <w:p w14:paraId="09DB22EE" w14:textId="77777777" w:rsidR="00944C39" w:rsidRPr="00B85F1F" w:rsidRDefault="00944C39" w:rsidP="0042698C">
            <w:pPr>
              <w:pStyle w:val="Sinespaciado"/>
              <w:jc w:val="both"/>
              <w:rPr>
                <w:rFonts w:eastAsia="Times New Roman"/>
                <w:color w:val="auto"/>
              </w:rPr>
            </w:pPr>
          </w:p>
        </w:tc>
        <w:tc>
          <w:tcPr>
            <w:tcW w:w="709" w:type="pct"/>
          </w:tcPr>
          <w:p w14:paraId="36D7AA87" w14:textId="77777777" w:rsidR="00944C39" w:rsidRPr="00B85F1F" w:rsidRDefault="00944C39" w:rsidP="0042698C">
            <w:pPr>
              <w:pStyle w:val="Sinespaciado"/>
              <w:jc w:val="both"/>
              <w:rPr>
                <w:rFonts w:eastAsia="Times New Roman"/>
                <w:color w:val="auto"/>
              </w:rPr>
            </w:pPr>
          </w:p>
        </w:tc>
        <w:tc>
          <w:tcPr>
            <w:tcW w:w="338" w:type="pct"/>
          </w:tcPr>
          <w:p w14:paraId="0AB5BB03" w14:textId="77777777" w:rsidR="00944C39" w:rsidRPr="00B85F1F" w:rsidRDefault="00944C39" w:rsidP="0042698C">
            <w:pPr>
              <w:pStyle w:val="Sinespaciado"/>
              <w:jc w:val="both"/>
              <w:rPr>
                <w:rFonts w:eastAsia="Times New Roman"/>
                <w:color w:val="auto"/>
              </w:rPr>
            </w:pPr>
          </w:p>
        </w:tc>
        <w:tc>
          <w:tcPr>
            <w:tcW w:w="2989" w:type="pct"/>
          </w:tcPr>
          <w:p w14:paraId="78D41DE1"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0401/12-2013/00727, JUZGADO PRIMERO PRIMERA INST. RAMO PENAL PRIMER DIST. JUD.,  OMAR RIVERO PAREDES.</w:t>
            </w:r>
          </w:p>
        </w:tc>
        <w:tc>
          <w:tcPr>
            <w:tcW w:w="557" w:type="pct"/>
          </w:tcPr>
          <w:p w14:paraId="7C8B3EFD" w14:textId="77777777" w:rsidR="00944C39" w:rsidRPr="00B85F1F" w:rsidRDefault="00944C39" w:rsidP="0042698C">
            <w:pPr>
              <w:pStyle w:val="Sinespaciado"/>
              <w:jc w:val="both"/>
              <w:rPr>
                <w:rFonts w:eastAsia="Times New Roman"/>
                <w:color w:val="auto"/>
              </w:rPr>
            </w:pPr>
          </w:p>
          <w:p w14:paraId="04FC72AA" w14:textId="77777777" w:rsidR="00944C39" w:rsidRPr="00B85F1F" w:rsidRDefault="00944C39" w:rsidP="0042698C">
            <w:pPr>
              <w:pStyle w:val="Sinespaciado"/>
              <w:jc w:val="both"/>
              <w:rPr>
                <w:rFonts w:eastAsia="Times New Roman"/>
                <w:color w:val="auto"/>
              </w:rPr>
            </w:pPr>
          </w:p>
          <w:p w14:paraId="63C795E2" w14:textId="77777777" w:rsidR="00944C39" w:rsidRPr="00B85F1F" w:rsidRDefault="00944C39" w:rsidP="0042698C">
            <w:pPr>
              <w:pStyle w:val="Sinespaciado"/>
              <w:jc w:val="both"/>
              <w:rPr>
                <w:rFonts w:eastAsia="Times New Roman"/>
                <w:color w:val="auto"/>
              </w:rPr>
            </w:pPr>
            <w:r w:rsidRPr="00B85F1F">
              <w:rPr>
                <w:rFonts w:eastAsia="Times New Roman"/>
                <w:color w:val="auto"/>
              </w:rPr>
              <w:t>9-12</w:t>
            </w:r>
          </w:p>
        </w:tc>
      </w:tr>
      <w:tr w:rsidR="00944C39" w:rsidRPr="00B85F1F" w14:paraId="33D4DB4F" w14:textId="77777777" w:rsidTr="00944C39">
        <w:tc>
          <w:tcPr>
            <w:tcW w:w="407" w:type="pct"/>
          </w:tcPr>
          <w:p w14:paraId="490224F3" w14:textId="77777777" w:rsidR="00944C39" w:rsidRPr="00B85F1F" w:rsidRDefault="00944C39" w:rsidP="0042698C">
            <w:pPr>
              <w:pStyle w:val="Sinespaciado"/>
              <w:jc w:val="both"/>
              <w:rPr>
                <w:rFonts w:eastAsia="Times New Roman"/>
                <w:color w:val="auto"/>
              </w:rPr>
            </w:pPr>
          </w:p>
        </w:tc>
        <w:tc>
          <w:tcPr>
            <w:tcW w:w="709" w:type="pct"/>
          </w:tcPr>
          <w:p w14:paraId="72506C32" w14:textId="77777777" w:rsidR="00944C39" w:rsidRPr="00B85F1F" w:rsidRDefault="00944C39" w:rsidP="0042698C">
            <w:pPr>
              <w:pStyle w:val="Sinespaciado"/>
              <w:jc w:val="both"/>
              <w:rPr>
                <w:rFonts w:eastAsia="Times New Roman"/>
                <w:color w:val="auto"/>
              </w:rPr>
            </w:pPr>
          </w:p>
        </w:tc>
        <w:tc>
          <w:tcPr>
            <w:tcW w:w="338" w:type="pct"/>
          </w:tcPr>
          <w:p w14:paraId="1253A5EA" w14:textId="77777777" w:rsidR="00944C39" w:rsidRPr="00B85F1F" w:rsidRDefault="00944C39" w:rsidP="0042698C">
            <w:pPr>
              <w:pStyle w:val="Sinespaciado"/>
              <w:jc w:val="both"/>
              <w:rPr>
                <w:rFonts w:eastAsia="Times New Roman"/>
                <w:color w:val="auto"/>
              </w:rPr>
            </w:pPr>
          </w:p>
        </w:tc>
        <w:tc>
          <w:tcPr>
            <w:tcW w:w="2989" w:type="pct"/>
          </w:tcPr>
          <w:p w14:paraId="2E10BD47"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0401/15-2016/00584, JUZGADO PRIMERO PRIMERA INST. RAMO PENAL PRIMER DIST. JUD.,  HUMBERTO CHAN CAB.</w:t>
            </w:r>
          </w:p>
        </w:tc>
        <w:tc>
          <w:tcPr>
            <w:tcW w:w="557" w:type="pct"/>
          </w:tcPr>
          <w:p w14:paraId="533A1A45" w14:textId="77777777" w:rsidR="00944C39" w:rsidRPr="00B85F1F" w:rsidRDefault="00944C39" w:rsidP="0042698C">
            <w:pPr>
              <w:pStyle w:val="Sinespaciado"/>
              <w:jc w:val="both"/>
              <w:rPr>
                <w:rFonts w:eastAsia="Times New Roman"/>
                <w:color w:val="auto"/>
              </w:rPr>
            </w:pPr>
          </w:p>
          <w:p w14:paraId="770E9BDC" w14:textId="77777777" w:rsidR="00944C39" w:rsidRPr="00B85F1F" w:rsidRDefault="00944C39" w:rsidP="0042698C">
            <w:pPr>
              <w:pStyle w:val="Sinespaciado"/>
              <w:jc w:val="both"/>
              <w:rPr>
                <w:rFonts w:eastAsia="Times New Roman"/>
                <w:color w:val="auto"/>
              </w:rPr>
            </w:pPr>
          </w:p>
          <w:p w14:paraId="067E3C1D" w14:textId="77777777" w:rsidR="00944C39" w:rsidRPr="00B85F1F" w:rsidRDefault="00944C39" w:rsidP="0042698C">
            <w:pPr>
              <w:pStyle w:val="Sinespaciado"/>
              <w:jc w:val="both"/>
              <w:rPr>
                <w:rFonts w:eastAsia="Times New Roman"/>
                <w:color w:val="auto"/>
              </w:rPr>
            </w:pPr>
            <w:r w:rsidRPr="00B85F1F">
              <w:rPr>
                <w:rFonts w:eastAsia="Times New Roman"/>
                <w:color w:val="auto"/>
              </w:rPr>
              <w:t>12-13</w:t>
            </w:r>
          </w:p>
        </w:tc>
      </w:tr>
      <w:tr w:rsidR="00944C39" w:rsidRPr="00B85F1F" w14:paraId="44E4E19A" w14:textId="77777777" w:rsidTr="00944C39">
        <w:tc>
          <w:tcPr>
            <w:tcW w:w="407" w:type="pct"/>
          </w:tcPr>
          <w:p w14:paraId="07EE3713" w14:textId="77777777" w:rsidR="00944C39" w:rsidRPr="00B85F1F" w:rsidRDefault="00944C39" w:rsidP="0042698C">
            <w:pPr>
              <w:pStyle w:val="Sinespaciado"/>
              <w:jc w:val="both"/>
              <w:rPr>
                <w:rFonts w:eastAsia="Times New Roman"/>
                <w:color w:val="auto"/>
              </w:rPr>
            </w:pPr>
          </w:p>
        </w:tc>
        <w:tc>
          <w:tcPr>
            <w:tcW w:w="709" w:type="pct"/>
          </w:tcPr>
          <w:p w14:paraId="58C3916B" w14:textId="77777777" w:rsidR="00944C39" w:rsidRPr="00B85F1F" w:rsidRDefault="00944C39" w:rsidP="0042698C">
            <w:pPr>
              <w:pStyle w:val="Sinespaciado"/>
              <w:jc w:val="both"/>
              <w:rPr>
                <w:rFonts w:eastAsia="Times New Roman"/>
                <w:color w:val="auto"/>
              </w:rPr>
            </w:pPr>
          </w:p>
        </w:tc>
        <w:tc>
          <w:tcPr>
            <w:tcW w:w="338" w:type="pct"/>
          </w:tcPr>
          <w:p w14:paraId="61AE9494" w14:textId="77777777" w:rsidR="00944C39" w:rsidRPr="00B85F1F" w:rsidRDefault="00944C39" w:rsidP="0042698C">
            <w:pPr>
              <w:pStyle w:val="Sinespaciado"/>
              <w:jc w:val="both"/>
              <w:rPr>
                <w:rFonts w:eastAsia="Times New Roman"/>
                <w:color w:val="auto"/>
              </w:rPr>
            </w:pPr>
          </w:p>
        </w:tc>
        <w:tc>
          <w:tcPr>
            <w:tcW w:w="2989" w:type="pct"/>
          </w:tcPr>
          <w:p w14:paraId="0186E263"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0401/13-2014/00254, JUZGADO PRIMERO PRIMERA INST RAMO PENAL PRIMER DIST. JUD.,  JUAN CARLOS RIVERO COLLI.</w:t>
            </w:r>
          </w:p>
        </w:tc>
        <w:tc>
          <w:tcPr>
            <w:tcW w:w="557" w:type="pct"/>
          </w:tcPr>
          <w:p w14:paraId="2EA7A3AB" w14:textId="77777777" w:rsidR="00944C39" w:rsidRPr="00B85F1F" w:rsidRDefault="00944C39" w:rsidP="0042698C">
            <w:pPr>
              <w:pStyle w:val="Sinespaciado"/>
              <w:jc w:val="both"/>
              <w:rPr>
                <w:rFonts w:eastAsia="Times New Roman"/>
                <w:color w:val="auto"/>
              </w:rPr>
            </w:pPr>
          </w:p>
          <w:p w14:paraId="703E9755" w14:textId="77777777" w:rsidR="00944C39" w:rsidRPr="00B85F1F" w:rsidRDefault="00944C39" w:rsidP="0042698C">
            <w:pPr>
              <w:pStyle w:val="Sinespaciado"/>
              <w:jc w:val="both"/>
              <w:rPr>
                <w:rFonts w:eastAsia="Times New Roman"/>
                <w:color w:val="auto"/>
              </w:rPr>
            </w:pPr>
          </w:p>
          <w:p w14:paraId="2C4096C6" w14:textId="77777777" w:rsidR="00944C39" w:rsidRPr="00B85F1F" w:rsidRDefault="00944C39" w:rsidP="0042698C">
            <w:pPr>
              <w:pStyle w:val="Sinespaciado"/>
              <w:jc w:val="both"/>
              <w:rPr>
                <w:rFonts w:eastAsia="Times New Roman"/>
                <w:color w:val="auto"/>
              </w:rPr>
            </w:pPr>
            <w:r w:rsidRPr="00B85F1F">
              <w:rPr>
                <w:rFonts w:eastAsia="Times New Roman"/>
                <w:color w:val="auto"/>
              </w:rPr>
              <w:t>13-15</w:t>
            </w:r>
          </w:p>
        </w:tc>
      </w:tr>
      <w:tr w:rsidR="00944C39" w:rsidRPr="00B85F1F" w14:paraId="4246E761" w14:textId="77777777" w:rsidTr="00944C39">
        <w:tc>
          <w:tcPr>
            <w:tcW w:w="407" w:type="pct"/>
          </w:tcPr>
          <w:p w14:paraId="1BAFA937" w14:textId="77777777" w:rsidR="00944C39" w:rsidRPr="00B85F1F" w:rsidRDefault="00944C39" w:rsidP="0042698C">
            <w:pPr>
              <w:pStyle w:val="Sinespaciado"/>
              <w:jc w:val="both"/>
              <w:rPr>
                <w:rFonts w:eastAsia="Times New Roman"/>
                <w:color w:val="auto"/>
              </w:rPr>
            </w:pPr>
          </w:p>
        </w:tc>
        <w:tc>
          <w:tcPr>
            <w:tcW w:w="709" w:type="pct"/>
          </w:tcPr>
          <w:p w14:paraId="3CFB5568" w14:textId="77777777" w:rsidR="00944C39" w:rsidRPr="00B85F1F" w:rsidRDefault="00944C39" w:rsidP="0042698C">
            <w:pPr>
              <w:pStyle w:val="Sinespaciado"/>
              <w:jc w:val="both"/>
              <w:rPr>
                <w:rFonts w:eastAsia="Times New Roman"/>
                <w:color w:val="auto"/>
              </w:rPr>
            </w:pPr>
          </w:p>
        </w:tc>
        <w:tc>
          <w:tcPr>
            <w:tcW w:w="338" w:type="pct"/>
          </w:tcPr>
          <w:p w14:paraId="110859FD" w14:textId="77777777" w:rsidR="00944C39" w:rsidRPr="00B85F1F" w:rsidRDefault="00944C39" w:rsidP="0042698C">
            <w:pPr>
              <w:pStyle w:val="Sinespaciado"/>
              <w:jc w:val="both"/>
              <w:rPr>
                <w:rFonts w:eastAsia="Times New Roman"/>
                <w:color w:val="auto"/>
              </w:rPr>
            </w:pPr>
          </w:p>
        </w:tc>
        <w:tc>
          <w:tcPr>
            <w:tcW w:w="2989" w:type="pct"/>
          </w:tcPr>
          <w:p w14:paraId="08710546"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0401/11-2012/00538, JUZGADO PRIMERO PRIMERA INST. RAMO PENAL PRIMER DIST. JUD.,  LUIS ANTONIO CANCHE DZIB.</w:t>
            </w:r>
          </w:p>
        </w:tc>
        <w:tc>
          <w:tcPr>
            <w:tcW w:w="557" w:type="pct"/>
          </w:tcPr>
          <w:p w14:paraId="72E3F10B" w14:textId="77777777" w:rsidR="00944C39" w:rsidRPr="00B85F1F" w:rsidRDefault="00944C39" w:rsidP="0042698C">
            <w:pPr>
              <w:pStyle w:val="Sinespaciado"/>
              <w:jc w:val="both"/>
              <w:rPr>
                <w:rFonts w:eastAsia="Times New Roman"/>
                <w:color w:val="auto"/>
              </w:rPr>
            </w:pPr>
          </w:p>
          <w:p w14:paraId="2DA3300E" w14:textId="77777777" w:rsidR="00944C39" w:rsidRPr="00B85F1F" w:rsidRDefault="00944C39" w:rsidP="0042698C">
            <w:pPr>
              <w:pStyle w:val="Sinespaciado"/>
              <w:jc w:val="both"/>
              <w:rPr>
                <w:rFonts w:eastAsia="Times New Roman"/>
                <w:color w:val="auto"/>
              </w:rPr>
            </w:pPr>
          </w:p>
          <w:p w14:paraId="687742B4" w14:textId="77777777" w:rsidR="00944C39" w:rsidRPr="00B85F1F" w:rsidRDefault="00944C39" w:rsidP="0042698C">
            <w:pPr>
              <w:pStyle w:val="Sinespaciado"/>
              <w:jc w:val="both"/>
              <w:rPr>
                <w:rFonts w:eastAsia="Times New Roman"/>
                <w:color w:val="auto"/>
              </w:rPr>
            </w:pPr>
            <w:r w:rsidRPr="00B85F1F">
              <w:rPr>
                <w:rFonts w:eastAsia="Times New Roman"/>
                <w:color w:val="auto"/>
              </w:rPr>
              <w:t>15-16</w:t>
            </w:r>
          </w:p>
        </w:tc>
      </w:tr>
      <w:tr w:rsidR="00944C39" w:rsidRPr="00B85F1F" w14:paraId="07F2F66A" w14:textId="77777777" w:rsidTr="00944C39">
        <w:tc>
          <w:tcPr>
            <w:tcW w:w="407" w:type="pct"/>
          </w:tcPr>
          <w:p w14:paraId="352754F9" w14:textId="77777777" w:rsidR="00944C39" w:rsidRPr="00B85F1F" w:rsidRDefault="00944C39" w:rsidP="0042698C">
            <w:pPr>
              <w:pStyle w:val="Sinespaciado"/>
              <w:jc w:val="both"/>
              <w:rPr>
                <w:rFonts w:eastAsia="Times New Roman"/>
                <w:color w:val="auto"/>
              </w:rPr>
            </w:pPr>
          </w:p>
        </w:tc>
        <w:tc>
          <w:tcPr>
            <w:tcW w:w="709" w:type="pct"/>
          </w:tcPr>
          <w:p w14:paraId="40F39B0A" w14:textId="77777777" w:rsidR="00944C39" w:rsidRPr="00B85F1F" w:rsidRDefault="00944C39" w:rsidP="0042698C">
            <w:pPr>
              <w:pStyle w:val="Sinespaciado"/>
              <w:jc w:val="both"/>
              <w:rPr>
                <w:rFonts w:eastAsia="Times New Roman"/>
                <w:color w:val="auto"/>
              </w:rPr>
            </w:pPr>
          </w:p>
        </w:tc>
        <w:tc>
          <w:tcPr>
            <w:tcW w:w="338" w:type="pct"/>
          </w:tcPr>
          <w:p w14:paraId="5C8FAC84" w14:textId="77777777" w:rsidR="00944C39" w:rsidRPr="00B85F1F" w:rsidRDefault="00944C39" w:rsidP="0042698C">
            <w:pPr>
              <w:pStyle w:val="Sinespaciado"/>
              <w:jc w:val="both"/>
              <w:rPr>
                <w:rFonts w:eastAsia="Times New Roman"/>
                <w:color w:val="auto"/>
              </w:rPr>
            </w:pPr>
          </w:p>
        </w:tc>
        <w:tc>
          <w:tcPr>
            <w:tcW w:w="2989" w:type="pct"/>
          </w:tcPr>
          <w:p w14:paraId="0EDA34A6"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74/11-2012/1P-II, JUZGADO PRIMERO RAMO PENAL SEGUNDO DIST. JUD., LUIS ALBERTO LABORDE DE LA CRUZ.</w:t>
            </w:r>
          </w:p>
        </w:tc>
        <w:tc>
          <w:tcPr>
            <w:tcW w:w="557" w:type="pct"/>
          </w:tcPr>
          <w:p w14:paraId="64227EF9" w14:textId="77777777" w:rsidR="00944C39" w:rsidRPr="00B85F1F" w:rsidRDefault="00944C39" w:rsidP="0042698C">
            <w:pPr>
              <w:pStyle w:val="Sinespaciado"/>
              <w:jc w:val="both"/>
              <w:rPr>
                <w:rFonts w:eastAsia="Times New Roman"/>
                <w:color w:val="auto"/>
              </w:rPr>
            </w:pPr>
          </w:p>
          <w:p w14:paraId="1A6DF8EA" w14:textId="77777777" w:rsidR="00944C39" w:rsidRPr="00B85F1F" w:rsidRDefault="00944C39" w:rsidP="0042698C">
            <w:pPr>
              <w:pStyle w:val="Sinespaciado"/>
              <w:jc w:val="both"/>
              <w:rPr>
                <w:rFonts w:eastAsia="Times New Roman"/>
                <w:color w:val="auto"/>
              </w:rPr>
            </w:pPr>
            <w:r w:rsidRPr="00B85F1F">
              <w:rPr>
                <w:rFonts w:eastAsia="Times New Roman"/>
                <w:color w:val="auto"/>
              </w:rPr>
              <w:t>16-17</w:t>
            </w:r>
          </w:p>
        </w:tc>
      </w:tr>
      <w:tr w:rsidR="00944C39" w:rsidRPr="00B85F1F" w14:paraId="00163EFA" w14:textId="77777777" w:rsidTr="00944C39">
        <w:tc>
          <w:tcPr>
            <w:tcW w:w="407" w:type="pct"/>
          </w:tcPr>
          <w:p w14:paraId="0EE3E5FA" w14:textId="77777777" w:rsidR="00944C39" w:rsidRPr="00B85F1F" w:rsidRDefault="00944C39" w:rsidP="0042698C">
            <w:pPr>
              <w:pStyle w:val="Sinespaciado"/>
              <w:jc w:val="both"/>
              <w:rPr>
                <w:rFonts w:eastAsia="Times New Roman"/>
                <w:color w:val="auto"/>
              </w:rPr>
            </w:pPr>
          </w:p>
        </w:tc>
        <w:tc>
          <w:tcPr>
            <w:tcW w:w="709" w:type="pct"/>
          </w:tcPr>
          <w:p w14:paraId="57FA5467" w14:textId="77777777" w:rsidR="00944C39" w:rsidRPr="00B85F1F" w:rsidRDefault="00944C39" w:rsidP="0042698C">
            <w:pPr>
              <w:pStyle w:val="Sinespaciado"/>
              <w:jc w:val="both"/>
              <w:rPr>
                <w:rFonts w:eastAsia="Times New Roman"/>
                <w:color w:val="auto"/>
              </w:rPr>
            </w:pPr>
          </w:p>
        </w:tc>
        <w:tc>
          <w:tcPr>
            <w:tcW w:w="338" w:type="pct"/>
          </w:tcPr>
          <w:p w14:paraId="3984D02E" w14:textId="77777777" w:rsidR="00944C39" w:rsidRPr="00B85F1F" w:rsidRDefault="00944C39" w:rsidP="0042698C">
            <w:pPr>
              <w:pStyle w:val="Sinespaciado"/>
              <w:jc w:val="both"/>
              <w:rPr>
                <w:rFonts w:eastAsia="Times New Roman"/>
                <w:color w:val="auto"/>
              </w:rPr>
            </w:pPr>
          </w:p>
        </w:tc>
        <w:tc>
          <w:tcPr>
            <w:tcW w:w="2989" w:type="pct"/>
          </w:tcPr>
          <w:p w14:paraId="3733499B"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107/14-2015/2P-II, JUZGADO PRIMERO RAMO PENAL SEGUNDO DIST. JUD.,  RICARDO RAMIREZ MENDEZ.</w:t>
            </w:r>
          </w:p>
        </w:tc>
        <w:tc>
          <w:tcPr>
            <w:tcW w:w="557" w:type="pct"/>
          </w:tcPr>
          <w:p w14:paraId="459B916E" w14:textId="77777777" w:rsidR="00944C39" w:rsidRPr="00B85F1F" w:rsidRDefault="00944C39" w:rsidP="0042698C">
            <w:pPr>
              <w:pStyle w:val="Sinespaciado"/>
              <w:jc w:val="both"/>
              <w:rPr>
                <w:rFonts w:eastAsia="Times New Roman"/>
                <w:color w:val="auto"/>
              </w:rPr>
            </w:pPr>
          </w:p>
          <w:p w14:paraId="7C2705CB" w14:textId="77777777" w:rsidR="00944C39" w:rsidRPr="00B85F1F" w:rsidRDefault="00944C39" w:rsidP="0042698C">
            <w:pPr>
              <w:pStyle w:val="Sinespaciado"/>
              <w:jc w:val="both"/>
              <w:rPr>
                <w:rFonts w:eastAsia="Times New Roman"/>
                <w:color w:val="auto"/>
              </w:rPr>
            </w:pPr>
            <w:r w:rsidRPr="00B85F1F">
              <w:rPr>
                <w:rFonts w:eastAsia="Times New Roman"/>
                <w:color w:val="auto"/>
              </w:rPr>
              <w:t>17-18</w:t>
            </w:r>
          </w:p>
        </w:tc>
      </w:tr>
      <w:tr w:rsidR="00944C39" w:rsidRPr="00B85F1F" w14:paraId="7899DB44" w14:textId="77777777" w:rsidTr="00944C39">
        <w:tc>
          <w:tcPr>
            <w:tcW w:w="407" w:type="pct"/>
          </w:tcPr>
          <w:p w14:paraId="707AA49B" w14:textId="77777777" w:rsidR="00944C39" w:rsidRPr="00B85F1F" w:rsidRDefault="00944C39" w:rsidP="0042698C">
            <w:pPr>
              <w:pStyle w:val="Sinespaciado"/>
              <w:jc w:val="both"/>
              <w:rPr>
                <w:rFonts w:eastAsia="Times New Roman"/>
                <w:color w:val="auto"/>
              </w:rPr>
            </w:pPr>
          </w:p>
        </w:tc>
        <w:tc>
          <w:tcPr>
            <w:tcW w:w="709" w:type="pct"/>
          </w:tcPr>
          <w:p w14:paraId="2C09B976" w14:textId="77777777" w:rsidR="00944C39" w:rsidRPr="00B85F1F" w:rsidRDefault="00944C39" w:rsidP="0042698C">
            <w:pPr>
              <w:pStyle w:val="Sinespaciado"/>
              <w:jc w:val="both"/>
              <w:rPr>
                <w:rFonts w:eastAsia="Times New Roman"/>
                <w:color w:val="auto"/>
              </w:rPr>
            </w:pPr>
          </w:p>
        </w:tc>
        <w:tc>
          <w:tcPr>
            <w:tcW w:w="338" w:type="pct"/>
          </w:tcPr>
          <w:p w14:paraId="0C1C9B64" w14:textId="77777777" w:rsidR="00944C39" w:rsidRPr="00B85F1F" w:rsidRDefault="00944C39" w:rsidP="0042698C">
            <w:pPr>
              <w:pStyle w:val="Sinespaciado"/>
              <w:jc w:val="both"/>
              <w:rPr>
                <w:rFonts w:eastAsia="Times New Roman"/>
                <w:color w:val="auto"/>
              </w:rPr>
            </w:pPr>
          </w:p>
        </w:tc>
        <w:tc>
          <w:tcPr>
            <w:tcW w:w="2989" w:type="pct"/>
          </w:tcPr>
          <w:p w14:paraId="408215A8"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 29, SAN FCO CAMP., LAUREANO UC CHIN</w:t>
            </w:r>
          </w:p>
        </w:tc>
        <w:tc>
          <w:tcPr>
            <w:tcW w:w="557" w:type="pct"/>
          </w:tcPr>
          <w:p w14:paraId="5985AF10" w14:textId="77777777" w:rsidR="00944C39" w:rsidRPr="00B85F1F" w:rsidRDefault="00944C39" w:rsidP="0042698C">
            <w:pPr>
              <w:pStyle w:val="Sinespaciado"/>
              <w:jc w:val="both"/>
              <w:rPr>
                <w:rFonts w:eastAsia="Times New Roman"/>
                <w:color w:val="auto"/>
              </w:rPr>
            </w:pPr>
            <w:r w:rsidRPr="00B85F1F">
              <w:rPr>
                <w:rFonts w:eastAsia="Times New Roman"/>
                <w:color w:val="auto"/>
              </w:rPr>
              <w:t>18</w:t>
            </w:r>
          </w:p>
        </w:tc>
      </w:tr>
      <w:tr w:rsidR="00944C39" w:rsidRPr="00B85F1F" w14:paraId="4980EF2B" w14:textId="77777777" w:rsidTr="00944C39">
        <w:tc>
          <w:tcPr>
            <w:tcW w:w="407" w:type="pct"/>
          </w:tcPr>
          <w:p w14:paraId="417DB378" w14:textId="77777777" w:rsidR="00944C39" w:rsidRPr="00B85F1F" w:rsidRDefault="00944C39" w:rsidP="0042698C">
            <w:pPr>
              <w:pStyle w:val="Sinespaciado"/>
              <w:jc w:val="both"/>
              <w:rPr>
                <w:rFonts w:eastAsia="Times New Roman"/>
                <w:color w:val="auto"/>
              </w:rPr>
            </w:pPr>
          </w:p>
        </w:tc>
        <w:tc>
          <w:tcPr>
            <w:tcW w:w="709" w:type="pct"/>
          </w:tcPr>
          <w:p w14:paraId="0E5ACE80" w14:textId="77777777" w:rsidR="00944C39" w:rsidRPr="00B85F1F" w:rsidRDefault="00944C39" w:rsidP="0042698C">
            <w:pPr>
              <w:pStyle w:val="Sinespaciado"/>
              <w:jc w:val="both"/>
              <w:rPr>
                <w:rFonts w:eastAsia="Times New Roman"/>
                <w:color w:val="auto"/>
              </w:rPr>
            </w:pPr>
          </w:p>
        </w:tc>
        <w:tc>
          <w:tcPr>
            <w:tcW w:w="338" w:type="pct"/>
          </w:tcPr>
          <w:p w14:paraId="4CB0B80D" w14:textId="77777777" w:rsidR="00944C39" w:rsidRPr="00B85F1F" w:rsidRDefault="00944C39" w:rsidP="0042698C">
            <w:pPr>
              <w:pStyle w:val="Sinespaciado"/>
              <w:jc w:val="both"/>
              <w:rPr>
                <w:rFonts w:eastAsia="Times New Roman"/>
                <w:color w:val="auto"/>
              </w:rPr>
            </w:pPr>
          </w:p>
        </w:tc>
        <w:tc>
          <w:tcPr>
            <w:tcW w:w="2989" w:type="pct"/>
          </w:tcPr>
          <w:p w14:paraId="3291A35D"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 29, SAN FCO. CAMP.,  MATILDE LEON PEREZ.</w:t>
            </w:r>
          </w:p>
        </w:tc>
        <w:tc>
          <w:tcPr>
            <w:tcW w:w="557" w:type="pct"/>
          </w:tcPr>
          <w:p w14:paraId="1834FC0E" w14:textId="77777777" w:rsidR="00944C39" w:rsidRPr="00B85F1F" w:rsidRDefault="00944C39" w:rsidP="0042698C">
            <w:pPr>
              <w:pStyle w:val="Sinespaciado"/>
              <w:jc w:val="both"/>
              <w:rPr>
                <w:rFonts w:eastAsia="Times New Roman"/>
                <w:color w:val="auto"/>
              </w:rPr>
            </w:pPr>
          </w:p>
          <w:p w14:paraId="43B673B0" w14:textId="77777777" w:rsidR="00944C39" w:rsidRPr="00B85F1F" w:rsidRDefault="00944C39" w:rsidP="0042698C">
            <w:pPr>
              <w:pStyle w:val="Sinespaciado"/>
              <w:jc w:val="both"/>
              <w:rPr>
                <w:rFonts w:eastAsia="Times New Roman"/>
                <w:color w:val="auto"/>
              </w:rPr>
            </w:pPr>
            <w:r w:rsidRPr="00B85F1F">
              <w:rPr>
                <w:rFonts w:eastAsia="Times New Roman"/>
                <w:color w:val="auto"/>
              </w:rPr>
              <w:t>18</w:t>
            </w:r>
          </w:p>
        </w:tc>
      </w:tr>
      <w:tr w:rsidR="00944C39" w:rsidRPr="00B85F1F" w14:paraId="75AD6C51" w14:textId="77777777" w:rsidTr="00944C39">
        <w:tc>
          <w:tcPr>
            <w:tcW w:w="407" w:type="pct"/>
          </w:tcPr>
          <w:p w14:paraId="7264225B" w14:textId="77777777" w:rsidR="00944C39" w:rsidRPr="00B85F1F" w:rsidRDefault="00944C39" w:rsidP="0042698C">
            <w:pPr>
              <w:pStyle w:val="Sinespaciado"/>
              <w:jc w:val="both"/>
              <w:rPr>
                <w:rFonts w:eastAsia="Times New Roman"/>
                <w:color w:val="auto"/>
              </w:rPr>
            </w:pPr>
          </w:p>
        </w:tc>
        <w:tc>
          <w:tcPr>
            <w:tcW w:w="709" w:type="pct"/>
          </w:tcPr>
          <w:p w14:paraId="0686DFD1" w14:textId="77777777" w:rsidR="00944C39" w:rsidRPr="00B85F1F" w:rsidRDefault="00944C39" w:rsidP="0042698C">
            <w:pPr>
              <w:pStyle w:val="Sinespaciado"/>
              <w:jc w:val="both"/>
              <w:rPr>
                <w:rFonts w:eastAsia="Times New Roman"/>
                <w:color w:val="auto"/>
              </w:rPr>
            </w:pPr>
          </w:p>
        </w:tc>
        <w:tc>
          <w:tcPr>
            <w:tcW w:w="338" w:type="pct"/>
          </w:tcPr>
          <w:p w14:paraId="7F4517FC" w14:textId="77777777" w:rsidR="00944C39" w:rsidRPr="00B85F1F" w:rsidRDefault="00944C39" w:rsidP="0042698C">
            <w:pPr>
              <w:pStyle w:val="Sinespaciado"/>
              <w:jc w:val="both"/>
              <w:rPr>
                <w:rFonts w:eastAsia="Times New Roman"/>
                <w:color w:val="auto"/>
              </w:rPr>
            </w:pPr>
          </w:p>
        </w:tc>
        <w:tc>
          <w:tcPr>
            <w:tcW w:w="2989" w:type="pct"/>
          </w:tcPr>
          <w:p w14:paraId="18B60E31"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 29, SAN FCO CAMP.,  LISSET OSMARA RODRIGUEZ PUGA.</w:t>
            </w:r>
          </w:p>
        </w:tc>
        <w:tc>
          <w:tcPr>
            <w:tcW w:w="557" w:type="pct"/>
          </w:tcPr>
          <w:p w14:paraId="1B4B3A28" w14:textId="77777777" w:rsidR="00944C39" w:rsidRPr="00B85F1F" w:rsidRDefault="00944C39" w:rsidP="0042698C">
            <w:pPr>
              <w:pStyle w:val="Sinespaciado"/>
              <w:jc w:val="both"/>
              <w:rPr>
                <w:rFonts w:eastAsia="Times New Roman"/>
                <w:color w:val="auto"/>
              </w:rPr>
            </w:pPr>
          </w:p>
          <w:p w14:paraId="3002C788" w14:textId="77777777" w:rsidR="00944C39" w:rsidRPr="00B85F1F" w:rsidRDefault="00944C39" w:rsidP="0042698C">
            <w:pPr>
              <w:pStyle w:val="Sinespaciado"/>
              <w:jc w:val="both"/>
              <w:rPr>
                <w:rFonts w:eastAsia="Times New Roman"/>
                <w:color w:val="auto"/>
              </w:rPr>
            </w:pPr>
            <w:r w:rsidRPr="00B85F1F">
              <w:rPr>
                <w:rFonts w:eastAsia="Times New Roman"/>
                <w:color w:val="auto"/>
              </w:rPr>
              <w:t>18</w:t>
            </w:r>
          </w:p>
        </w:tc>
      </w:tr>
      <w:tr w:rsidR="00944C39" w:rsidRPr="00B85F1F" w14:paraId="50E9EA2E" w14:textId="77777777" w:rsidTr="00944C39">
        <w:tc>
          <w:tcPr>
            <w:tcW w:w="407" w:type="pct"/>
          </w:tcPr>
          <w:p w14:paraId="19215D4F" w14:textId="77777777" w:rsidR="00944C39" w:rsidRPr="00B85F1F" w:rsidRDefault="00944C39" w:rsidP="0042698C">
            <w:pPr>
              <w:pStyle w:val="Sinespaciado"/>
              <w:jc w:val="both"/>
              <w:rPr>
                <w:rFonts w:eastAsia="Times New Roman"/>
                <w:color w:val="auto"/>
              </w:rPr>
            </w:pPr>
          </w:p>
        </w:tc>
        <w:tc>
          <w:tcPr>
            <w:tcW w:w="709" w:type="pct"/>
          </w:tcPr>
          <w:p w14:paraId="3005592C" w14:textId="77777777" w:rsidR="00944C39" w:rsidRPr="00B85F1F" w:rsidRDefault="00944C39" w:rsidP="0042698C">
            <w:pPr>
              <w:pStyle w:val="Sinespaciado"/>
              <w:jc w:val="both"/>
              <w:rPr>
                <w:rFonts w:eastAsia="Times New Roman"/>
                <w:color w:val="auto"/>
              </w:rPr>
            </w:pPr>
          </w:p>
        </w:tc>
        <w:tc>
          <w:tcPr>
            <w:tcW w:w="338" w:type="pct"/>
          </w:tcPr>
          <w:p w14:paraId="583AACAC" w14:textId="77777777" w:rsidR="00944C39" w:rsidRPr="00B85F1F" w:rsidRDefault="00944C39" w:rsidP="0042698C">
            <w:pPr>
              <w:pStyle w:val="Sinespaciado"/>
              <w:jc w:val="both"/>
              <w:rPr>
                <w:rFonts w:eastAsia="Times New Roman"/>
                <w:color w:val="auto"/>
              </w:rPr>
            </w:pPr>
          </w:p>
        </w:tc>
        <w:tc>
          <w:tcPr>
            <w:tcW w:w="2989" w:type="pct"/>
          </w:tcPr>
          <w:p w14:paraId="5DFF2B75"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 16, CD. DEL CARMEN, MARIA DEL CARMEN LOPEZ LANDEROS.</w:t>
            </w:r>
          </w:p>
        </w:tc>
        <w:tc>
          <w:tcPr>
            <w:tcW w:w="557" w:type="pct"/>
          </w:tcPr>
          <w:p w14:paraId="213313B4" w14:textId="77777777" w:rsidR="00944C39" w:rsidRPr="00B85F1F" w:rsidRDefault="00944C39" w:rsidP="0042698C">
            <w:pPr>
              <w:pStyle w:val="Sinespaciado"/>
              <w:jc w:val="both"/>
              <w:rPr>
                <w:rFonts w:eastAsia="Times New Roman"/>
                <w:color w:val="auto"/>
              </w:rPr>
            </w:pPr>
          </w:p>
          <w:p w14:paraId="3F879EF5" w14:textId="77777777" w:rsidR="00944C39" w:rsidRPr="00B85F1F" w:rsidRDefault="00944C39" w:rsidP="0042698C">
            <w:pPr>
              <w:pStyle w:val="Sinespaciado"/>
              <w:jc w:val="both"/>
              <w:rPr>
                <w:rFonts w:eastAsia="Times New Roman"/>
                <w:color w:val="auto"/>
              </w:rPr>
            </w:pPr>
            <w:r w:rsidRPr="00B85F1F">
              <w:rPr>
                <w:rFonts w:eastAsia="Times New Roman"/>
                <w:color w:val="auto"/>
              </w:rPr>
              <w:t>18-19</w:t>
            </w:r>
          </w:p>
        </w:tc>
      </w:tr>
      <w:tr w:rsidR="00944C39" w:rsidRPr="00B85F1F" w14:paraId="26F7CCFE" w14:textId="77777777" w:rsidTr="00944C39">
        <w:tc>
          <w:tcPr>
            <w:tcW w:w="407" w:type="pct"/>
          </w:tcPr>
          <w:p w14:paraId="38C9C3FF" w14:textId="77777777" w:rsidR="00944C39" w:rsidRPr="00B85F1F" w:rsidRDefault="00944C39" w:rsidP="0042698C">
            <w:pPr>
              <w:pStyle w:val="Sinespaciado"/>
              <w:jc w:val="both"/>
              <w:rPr>
                <w:rFonts w:eastAsia="Times New Roman"/>
                <w:color w:val="auto"/>
              </w:rPr>
            </w:pPr>
          </w:p>
        </w:tc>
        <w:tc>
          <w:tcPr>
            <w:tcW w:w="709" w:type="pct"/>
          </w:tcPr>
          <w:p w14:paraId="2F70ECF2" w14:textId="77777777" w:rsidR="00944C39" w:rsidRPr="00B85F1F" w:rsidRDefault="00944C39" w:rsidP="0042698C">
            <w:pPr>
              <w:pStyle w:val="Sinespaciado"/>
              <w:jc w:val="both"/>
              <w:rPr>
                <w:rFonts w:eastAsia="Times New Roman"/>
                <w:color w:val="auto"/>
              </w:rPr>
            </w:pPr>
          </w:p>
        </w:tc>
        <w:tc>
          <w:tcPr>
            <w:tcW w:w="338" w:type="pct"/>
          </w:tcPr>
          <w:p w14:paraId="1A3EDB8E" w14:textId="77777777" w:rsidR="00944C39" w:rsidRPr="00B85F1F" w:rsidRDefault="00944C39" w:rsidP="0042698C">
            <w:pPr>
              <w:pStyle w:val="Sinespaciado"/>
              <w:jc w:val="both"/>
              <w:rPr>
                <w:rFonts w:eastAsia="Times New Roman"/>
                <w:color w:val="auto"/>
              </w:rPr>
            </w:pPr>
          </w:p>
        </w:tc>
        <w:tc>
          <w:tcPr>
            <w:tcW w:w="2989" w:type="pct"/>
          </w:tcPr>
          <w:p w14:paraId="78798FAE"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 16, CD DEL CARMEN, CAMP., JOSE ANGEL PEREZ MALDONADO.</w:t>
            </w:r>
          </w:p>
        </w:tc>
        <w:tc>
          <w:tcPr>
            <w:tcW w:w="557" w:type="pct"/>
          </w:tcPr>
          <w:p w14:paraId="6A89EFC8" w14:textId="77777777" w:rsidR="00944C39" w:rsidRPr="00B85F1F" w:rsidRDefault="00944C39" w:rsidP="0042698C">
            <w:pPr>
              <w:pStyle w:val="Sinespaciado"/>
              <w:jc w:val="both"/>
              <w:rPr>
                <w:rFonts w:eastAsia="Times New Roman"/>
                <w:color w:val="auto"/>
              </w:rPr>
            </w:pPr>
          </w:p>
          <w:p w14:paraId="48C0C950" w14:textId="77777777" w:rsidR="00944C39" w:rsidRPr="00B85F1F" w:rsidRDefault="00944C39" w:rsidP="0042698C">
            <w:pPr>
              <w:pStyle w:val="Sinespaciado"/>
              <w:jc w:val="both"/>
              <w:rPr>
                <w:rFonts w:eastAsia="Times New Roman"/>
                <w:color w:val="auto"/>
              </w:rPr>
            </w:pPr>
            <w:r w:rsidRPr="00B85F1F">
              <w:rPr>
                <w:rFonts w:eastAsia="Times New Roman"/>
                <w:color w:val="auto"/>
              </w:rPr>
              <w:t>19</w:t>
            </w:r>
          </w:p>
        </w:tc>
      </w:tr>
      <w:tr w:rsidR="00944C39" w:rsidRPr="00B85F1F" w14:paraId="227214A9" w14:textId="77777777" w:rsidTr="00944C39">
        <w:tc>
          <w:tcPr>
            <w:tcW w:w="407" w:type="pct"/>
          </w:tcPr>
          <w:p w14:paraId="0B7FF854" w14:textId="77777777" w:rsidR="00944C39" w:rsidRPr="00B85F1F" w:rsidRDefault="00944C39" w:rsidP="0042698C">
            <w:pPr>
              <w:pStyle w:val="Sinespaciado"/>
              <w:jc w:val="both"/>
              <w:rPr>
                <w:rFonts w:eastAsia="Times New Roman"/>
                <w:color w:val="auto"/>
              </w:rPr>
            </w:pPr>
          </w:p>
        </w:tc>
        <w:tc>
          <w:tcPr>
            <w:tcW w:w="709" w:type="pct"/>
          </w:tcPr>
          <w:p w14:paraId="47667001" w14:textId="77777777" w:rsidR="00944C39" w:rsidRPr="00B85F1F" w:rsidRDefault="00944C39" w:rsidP="0042698C">
            <w:pPr>
              <w:pStyle w:val="Sinespaciado"/>
              <w:jc w:val="both"/>
              <w:rPr>
                <w:rFonts w:eastAsia="Times New Roman"/>
                <w:color w:val="auto"/>
              </w:rPr>
            </w:pPr>
          </w:p>
        </w:tc>
        <w:tc>
          <w:tcPr>
            <w:tcW w:w="338" w:type="pct"/>
          </w:tcPr>
          <w:p w14:paraId="3FE3A6C3" w14:textId="77777777" w:rsidR="00944C39" w:rsidRPr="00B85F1F" w:rsidRDefault="00944C39" w:rsidP="0042698C">
            <w:pPr>
              <w:pStyle w:val="Sinespaciado"/>
              <w:jc w:val="both"/>
              <w:rPr>
                <w:rFonts w:eastAsia="Times New Roman"/>
                <w:color w:val="auto"/>
              </w:rPr>
            </w:pPr>
          </w:p>
        </w:tc>
        <w:tc>
          <w:tcPr>
            <w:tcW w:w="2989" w:type="pct"/>
          </w:tcPr>
          <w:p w14:paraId="1B815CDC"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 16 CD DEL CARMEN CAM., CESAR LAINES GARCIA.</w:t>
            </w:r>
          </w:p>
        </w:tc>
        <w:tc>
          <w:tcPr>
            <w:tcW w:w="557" w:type="pct"/>
          </w:tcPr>
          <w:p w14:paraId="4CD42B7A" w14:textId="77777777" w:rsidR="00944C39" w:rsidRPr="00B85F1F" w:rsidRDefault="00944C39" w:rsidP="0042698C">
            <w:pPr>
              <w:pStyle w:val="Sinespaciado"/>
              <w:jc w:val="both"/>
              <w:rPr>
                <w:rFonts w:eastAsia="Times New Roman"/>
                <w:color w:val="auto"/>
              </w:rPr>
            </w:pPr>
          </w:p>
          <w:p w14:paraId="0294D312" w14:textId="77777777" w:rsidR="00944C39" w:rsidRPr="00B85F1F" w:rsidRDefault="00944C39" w:rsidP="0042698C">
            <w:pPr>
              <w:pStyle w:val="Sinespaciado"/>
              <w:jc w:val="both"/>
              <w:rPr>
                <w:rFonts w:eastAsia="Times New Roman"/>
                <w:color w:val="auto"/>
              </w:rPr>
            </w:pPr>
            <w:r w:rsidRPr="00B85F1F">
              <w:rPr>
                <w:rFonts w:eastAsia="Times New Roman"/>
                <w:color w:val="auto"/>
              </w:rPr>
              <w:t>19</w:t>
            </w:r>
          </w:p>
        </w:tc>
      </w:tr>
      <w:tr w:rsidR="00944C39" w:rsidRPr="00B85F1F" w14:paraId="40309D2B" w14:textId="77777777" w:rsidTr="00944C39">
        <w:tc>
          <w:tcPr>
            <w:tcW w:w="407" w:type="pct"/>
          </w:tcPr>
          <w:p w14:paraId="0D8F56F1" w14:textId="77777777" w:rsidR="00944C39" w:rsidRPr="00B85F1F" w:rsidRDefault="00944C39" w:rsidP="0042698C">
            <w:pPr>
              <w:pStyle w:val="Sinespaciado"/>
              <w:jc w:val="both"/>
              <w:rPr>
                <w:rFonts w:eastAsia="Times New Roman"/>
                <w:color w:val="auto"/>
              </w:rPr>
            </w:pPr>
          </w:p>
        </w:tc>
        <w:tc>
          <w:tcPr>
            <w:tcW w:w="709" w:type="pct"/>
          </w:tcPr>
          <w:p w14:paraId="4F0700DD" w14:textId="77777777" w:rsidR="00944C39" w:rsidRPr="00B85F1F" w:rsidRDefault="00944C39" w:rsidP="0042698C">
            <w:pPr>
              <w:pStyle w:val="Sinespaciado"/>
              <w:jc w:val="both"/>
              <w:rPr>
                <w:rFonts w:eastAsia="Times New Roman"/>
                <w:color w:val="auto"/>
              </w:rPr>
            </w:pPr>
          </w:p>
        </w:tc>
        <w:tc>
          <w:tcPr>
            <w:tcW w:w="338" w:type="pct"/>
          </w:tcPr>
          <w:p w14:paraId="5AB909A8" w14:textId="77777777" w:rsidR="00944C39" w:rsidRPr="00B85F1F" w:rsidRDefault="00944C39" w:rsidP="0042698C">
            <w:pPr>
              <w:pStyle w:val="Sinespaciado"/>
              <w:jc w:val="both"/>
              <w:rPr>
                <w:rFonts w:eastAsia="Times New Roman"/>
                <w:color w:val="auto"/>
              </w:rPr>
            </w:pPr>
          </w:p>
        </w:tc>
        <w:tc>
          <w:tcPr>
            <w:tcW w:w="2989" w:type="pct"/>
          </w:tcPr>
          <w:p w14:paraId="07B4570A"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 1, PALIZADA, CAMP.,  SERGIO LEONEL REYES GUTIERREZ.</w:t>
            </w:r>
          </w:p>
        </w:tc>
        <w:tc>
          <w:tcPr>
            <w:tcW w:w="557" w:type="pct"/>
          </w:tcPr>
          <w:p w14:paraId="2C7BC86A" w14:textId="77777777" w:rsidR="00944C39" w:rsidRPr="00B85F1F" w:rsidRDefault="00944C39" w:rsidP="0042698C">
            <w:pPr>
              <w:pStyle w:val="Sinespaciado"/>
              <w:jc w:val="both"/>
              <w:rPr>
                <w:rFonts w:eastAsia="Times New Roman"/>
                <w:color w:val="auto"/>
              </w:rPr>
            </w:pPr>
          </w:p>
          <w:p w14:paraId="23C463AD" w14:textId="77777777" w:rsidR="00944C39" w:rsidRPr="00B85F1F" w:rsidRDefault="00944C39" w:rsidP="0042698C">
            <w:pPr>
              <w:pStyle w:val="Sinespaciado"/>
              <w:jc w:val="both"/>
              <w:rPr>
                <w:rFonts w:eastAsia="Times New Roman"/>
                <w:color w:val="auto"/>
              </w:rPr>
            </w:pPr>
            <w:r w:rsidRPr="00B85F1F">
              <w:rPr>
                <w:rFonts w:eastAsia="Times New Roman"/>
                <w:color w:val="auto"/>
              </w:rPr>
              <w:t>19</w:t>
            </w:r>
          </w:p>
        </w:tc>
      </w:tr>
      <w:tr w:rsidR="00944C39" w:rsidRPr="00B85F1F" w14:paraId="6FE5E44A" w14:textId="77777777" w:rsidTr="00944C39">
        <w:tc>
          <w:tcPr>
            <w:tcW w:w="407" w:type="pct"/>
          </w:tcPr>
          <w:p w14:paraId="240A52BD" w14:textId="77777777" w:rsidR="00944C39" w:rsidRPr="00B85F1F" w:rsidRDefault="00944C39" w:rsidP="0042698C">
            <w:pPr>
              <w:pStyle w:val="Sinespaciado"/>
              <w:jc w:val="both"/>
              <w:rPr>
                <w:rFonts w:eastAsia="Times New Roman"/>
                <w:color w:val="auto"/>
              </w:rPr>
            </w:pPr>
          </w:p>
        </w:tc>
        <w:tc>
          <w:tcPr>
            <w:tcW w:w="709" w:type="pct"/>
          </w:tcPr>
          <w:p w14:paraId="3B14E784" w14:textId="77777777" w:rsidR="00944C39" w:rsidRPr="00B85F1F" w:rsidRDefault="00944C39" w:rsidP="0042698C">
            <w:pPr>
              <w:pStyle w:val="Sinespaciado"/>
              <w:jc w:val="both"/>
              <w:rPr>
                <w:rFonts w:eastAsia="Times New Roman"/>
                <w:color w:val="auto"/>
              </w:rPr>
            </w:pPr>
          </w:p>
        </w:tc>
        <w:tc>
          <w:tcPr>
            <w:tcW w:w="338" w:type="pct"/>
          </w:tcPr>
          <w:p w14:paraId="2C02780A" w14:textId="77777777" w:rsidR="00944C39" w:rsidRPr="00B85F1F" w:rsidRDefault="00944C39" w:rsidP="0042698C">
            <w:pPr>
              <w:pStyle w:val="Sinespaciado"/>
              <w:jc w:val="both"/>
              <w:rPr>
                <w:rFonts w:eastAsia="Times New Roman"/>
                <w:color w:val="auto"/>
              </w:rPr>
            </w:pPr>
          </w:p>
        </w:tc>
        <w:tc>
          <w:tcPr>
            <w:tcW w:w="2989" w:type="pct"/>
          </w:tcPr>
          <w:p w14:paraId="75C3DD3D" w14:textId="77777777" w:rsidR="00944C39" w:rsidRPr="00B85F1F" w:rsidRDefault="00944C39" w:rsidP="0042698C">
            <w:pPr>
              <w:pStyle w:val="Sinespaciado"/>
              <w:jc w:val="both"/>
              <w:rPr>
                <w:rFonts w:eastAsia="Times New Roman"/>
                <w:color w:val="auto"/>
              </w:rPr>
            </w:pPr>
            <w:r w:rsidRPr="00B85F1F">
              <w:rPr>
                <w:rFonts w:eastAsia="Times New Roman"/>
                <w:color w:val="auto"/>
              </w:rPr>
              <w:t>AVISO NOTARIAL, NOTARIA  1,  PALIZADA , CAMP., MANUEL LOPEZ DAMIAN Y  LEONOR PERALTA MAY.</w:t>
            </w:r>
          </w:p>
        </w:tc>
        <w:tc>
          <w:tcPr>
            <w:tcW w:w="557" w:type="pct"/>
          </w:tcPr>
          <w:p w14:paraId="760B638B" w14:textId="77777777" w:rsidR="00944C39" w:rsidRPr="00B85F1F" w:rsidRDefault="00944C39" w:rsidP="0042698C">
            <w:pPr>
              <w:pStyle w:val="Sinespaciado"/>
              <w:jc w:val="both"/>
              <w:rPr>
                <w:rFonts w:eastAsia="Times New Roman"/>
                <w:color w:val="auto"/>
              </w:rPr>
            </w:pPr>
          </w:p>
          <w:p w14:paraId="2DF6CB66" w14:textId="77777777" w:rsidR="00944C39" w:rsidRPr="00B85F1F" w:rsidRDefault="00944C39" w:rsidP="0042698C">
            <w:pPr>
              <w:pStyle w:val="Sinespaciado"/>
              <w:jc w:val="both"/>
              <w:rPr>
                <w:rFonts w:eastAsia="Times New Roman"/>
                <w:color w:val="auto"/>
              </w:rPr>
            </w:pPr>
            <w:r w:rsidRPr="00B85F1F">
              <w:rPr>
                <w:rFonts w:eastAsia="Times New Roman"/>
                <w:color w:val="auto"/>
              </w:rPr>
              <w:t>19-20</w:t>
            </w:r>
          </w:p>
        </w:tc>
      </w:tr>
      <w:tr w:rsidR="00944C39" w:rsidRPr="00B85F1F" w14:paraId="7909ED6E" w14:textId="77777777" w:rsidTr="00944C39">
        <w:tc>
          <w:tcPr>
            <w:tcW w:w="407" w:type="pct"/>
          </w:tcPr>
          <w:p w14:paraId="6173DBB9" w14:textId="77777777" w:rsidR="00944C39" w:rsidRPr="00B85F1F" w:rsidRDefault="00944C39" w:rsidP="0042698C">
            <w:pPr>
              <w:pStyle w:val="Sinespaciado"/>
              <w:jc w:val="both"/>
              <w:rPr>
                <w:rFonts w:eastAsia="Times New Roman"/>
                <w:color w:val="auto"/>
              </w:rPr>
            </w:pPr>
          </w:p>
        </w:tc>
        <w:tc>
          <w:tcPr>
            <w:tcW w:w="709" w:type="pct"/>
          </w:tcPr>
          <w:p w14:paraId="34C13754" w14:textId="77777777" w:rsidR="00944C39" w:rsidRPr="00B85F1F" w:rsidRDefault="00944C39" w:rsidP="0042698C">
            <w:pPr>
              <w:pStyle w:val="Sinespaciado"/>
              <w:jc w:val="both"/>
              <w:rPr>
                <w:rFonts w:eastAsia="Times New Roman"/>
                <w:color w:val="auto"/>
              </w:rPr>
            </w:pPr>
          </w:p>
        </w:tc>
        <w:tc>
          <w:tcPr>
            <w:tcW w:w="338" w:type="pct"/>
          </w:tcPr>
          <w:p w14:paraId="7374534D" w14:textId="77777777" w:rsidR="00944C39" w:rsidRPr="00B85F1F" w:rsidRDefault="00944C39" w:rsidP="0042698C">
            <w:pPr>
              <w:pStyle w:val="Sinespaciado"/>
              <w:jc w:val="both"/>
              <w:rPr>
                <w:rFonts w:eastAsia="Times New Roman"/>
                <w:color w:val="auto"/>
              </w:rPr>
            </w:pPr>
          </w:p>
        </w:tc>
        <w:tc>
          <w:tcPr>
            <w:tcW w:w="2989" w:type="pct"/>
          </w:tcPr>
          <w:p w14:paraId="50AC9D3E" w14:textId="77777777" w:rsidR="00944C39" w:rsidRPr="00B85F1F" w:rsidRDefault="00944C39" w:rsidP="0042698C">
            <w:pPr>
              <w:pStyle w:val="Sinespaciado"/>
              <w:jc w:val="both"/>
              <w:rPr>
                <w:rFonts w:eastAsia="Times New Roman"/>
                <w:color w:val="auto"/>
              </w:rPr>
            </w:pPr>
            <w:r w:rsidRPr="00B85F1F">
              <w:rPr>
                <w:rFonts w:eastAsia="Times New Roman"/>
                <w:color w:val="auto"/>
              </w:rPr>
              <w:t>AVISO NOTARIAL, NOTARIA  1, PALIZADA CAMP.,  ROSA GLORIA CAMARA GARCIA.</w:t>
            </w:r>
          </w:p>
        </w:tc>
        <w:tc>
          <w:tcPr>
            <w:tcW w:w="557" w:type="pct"/>
          </w:tcPr>
          <w:p w14:paraId="09193F80" w14:textId="77777777" w:rsidR="00944C39" w:rsidRPr="00B85F1F" w:rsidRDefault="00944C39" w:rsidP="0042698C">
            <w:pPr>
              <w:pStyle w:val="Sinespaciado"/>
              <w:jc w:val="both"/>
              <w:rPr>
                <w:rFonts w:eastAsia="Times New Roman"/>
                <w:color w:val="auto"/>
              </w:rPr>
            </w:pPr>
          </w:p>
          <w:p w14:paraId="28A5BB29" w14:textId="77777777" w:rsidR="00944C39" w:rsidRPr="00B85F1F" w:rsidRDefault="00944C39" w:rsidP="0042698C">
            <w:pPr>
              <w:pStyle w:val="Sinespaciado"/>
              <w:jc w:val="both"/>
              <w:rPr>
                <w:rFonts w:eastAsia="Times New Roman"/>
                <w:color w:val="auto"/>
              </w:rPr>
            </w:pPr>
            <w:r w:rsidRPr="00B85F1F">
              <w:rPr>
                <w:rFonts w:eastAsia="Times New Roman"/>
                <w:color w:val="auto"/>
              </w:rPr>
              <w:t>20</w:t>
            </w:r>
          </w:p>
        </w:tc>
      </w:tr>
      <w:tr w:rsidR="00944C39" w:rsidRPr="00B85F1F" w14:paraId="36AB8406" w14:textId="77777777" w:rsidTr="00944C39">
        <w:tc>
          <w:tcPr>
            <w:tcW w:w="407" w:type="pct"/>
          </w:tcPr>
          <w:p w14:paraId="0CE6977D" w14:textId="77777777" w:rsidR="00944C39" w:rsidRPr="00B85F1F" w:rsidRDefault="00944C39" w:rsidP="0042698C">
            <w:pPr>
              <w:pStyle w:val="Sinespaciado"/>
              <w:jc w:val="both"/>
              <w:rPr>
                <w:rFonts w:eastAsia="Times New Roman"/>
                <w:color w:val="auto"/>
              </w:rPr>
            </w:pPr>
          </w:p>
        </w:tc>
        <w:tc>
          <w:tcPr>
            <w:tcW w:w="709" w:type="pct"/>
          </w:tcPr>
          <w:p w14:paraId="054E5A13" w14:textId="77777777" w:rsidR="00944C39" w:rsidRPr="00B85F1F" w:rsidRDefault="00944C39" w:rsidP="0042698C">
            <w:pPr>
              <w:pStyle w:val="Sinespaciado"/>
              <w:jc w:val="both"/>
              <w:rPr>
                <w:rFonts w:eastAsia="Times New Roman"/>
                <w:color w:val="auto"/>
              </w:rPr>
            </w:pPr>
          </w:p>
        </w:tc>
        <w:tc>
          <w:tcPr>
            <w:tcW w:w="338" w:type="pct"/>
          </w:tcPr>
          <w:p w14:paraId="29E23F34" w14:textId="77777777" w:rsidR="00944C39" w:rsidRPr="00B85F1F" w:rsidRDefault="00944C39" w:rsidP="0042698C">
            <w:pPr>
              <w:pStyle w:val="Sinespaciado"/>
              <w:jc w:val="both"/>
              <w:rPr>
                <w:rFonts w:eastAsia="Times New Roman"/>
                <w:color w:val="auto"/>
              </w:rPr>
            </w:pPr>
          </w:p>
        </w:tc>
        <w:tc>
          <w:tcPr>
            <w:tcW w:w="2989" w:type="pct"/>
          </w:tcPr>
          <w:p w14:paraId="679F7F7C" w14:textId="77777777" w:rsidR="00944C39" w:rsidRPr="00B85F1F" w:rsidRDefault="00944C39" w:rsidP="0042698C">
            <w:pPr>
              <w:pStyle w:val="Sinespaciado"/>
              <w:jc w:val="both"/>
              <w:rPr>
                <w:rFonts w:eastAsia="Times New Roman"/>
                <w:color w:val="auto"/>
              </w:rPr>
            </w:pPr>
            <w:r w:rsidRPr="00B85F1F">
              <w:rPr>
                <w:rFonts w:eastAsia="Times New Roman"/>
                <w:color w:val="auto"/>
              </w:rPr>
              <w:t>AVISO NOTARIAL, NOTARIA 1, PALIZADA, CAMP.,  JACOBO BAYONA AGUIRRE.</w:t>
            </w:r>
          </w:p>
        </w:tc>
        <w:tc>
          <w:tcPr>
            <w:tcW w:w="557" w:type="pct"/>
          </w:tcPr>
          <w:p w14:paraId="6CEAB0D4" w14:textId="77777777" w:rsidR="00944C39" w:rsidRPr="00B85F1F" w:rsidRDefault="00944C39" w:rsidP="0042698C">
            <w:pPr>
              <w:pStyle w:val="Sinespaciado"/>
              <w:jc w:val="both"/>
              <w:rPr>
                <w:rFonts w:eastAsia="Times New Roman"/>
                <w:color w:val="auto"/>
              </w:rPr>
            </w:pPr>
          </w:p>
          <w:p w14:paraId="028EADBB" w14:textId="77777777" w:rsidR="00944C39" w:rsidRPr="00B85F1F" w:rsidRDefault="00944C39" w:rsidP="0042698C">
            <w:pPr>
              <w:pStyle w:val="Sinespaciado"/>
              <w:jc w:val="both"/>
              <w:rPr>
                <w:rFonts w:eastAsia="Times New Roman"/>
                <w:color w:val="auto"/>
              </w:rPr>
            </w:pPr>
            <w:r w:rsidRPr="00B85F1F">
              <w:rPr>
                <w:rFonts w:eastAsia="Times New Roman"/>
                <w:color w:val="auto"/>
              </w:rPr>
              <w:t>20</w:t>
            </w:r>
          </w:p>
        </w:tc>
      </w:tr>
      <w:tr w:rsidR="00944C39" w:rsidRPr="00B85F1F" w14:paraId="13031E7F" w14:textId="77777777" w:rsidTr="00944C39">
        <w:tc>
          <w:tcPr>
            <w:tcW w:w="407" w:type="pct"/>
          </w:tcPr>
          <w:p w14:paraId="6CF4B0A6" w14:textId="77777777" w:rsidR="00944C39" w:rsidRPr="00B85F1F" w:rsidRDefault="00944C39" w:rsidP="0042698C">
            <w:pPr>
              <w:pStyle w:val="Sinespaciado"/>
              <w:jc w:val="both"/>
              <w:rPr>
                <w:rFonts w:eastAsia="Times New Roman"/>
                <w:color w:val="auto"/>
              </w:rPr>
            </w:pPr>
          </w:p>
        </w:tc>
        <w:tc>
          <w:tcPr>
            <w:tcW w:w="709" w:type="pct"/>
          </w:tcPr>
          <w:p w14:paraId="0229B251" w14:textId="77777777" w:rsidR="00944C39" w:rsidRPr="00B85F1F" w:rsidRDefault="00944C39" w:rsidP="0042698C">
            <w:pPr>
              <w:pStyle w:val="Sinespaciado"/>
              <w:jc w:val="both"/>
              <w:rPr>
                <w:rFonts w:eastAsia="Times New Roman"/>
                <w:color w:val="auto"/>
              </w:rPr>
            </w:pPr>
          </w:p>
        </w:tc>
        <w:tc>
          <w:tcPr>
            <w:tcW w:w="338" w:type="pct"/>
          </w:tcPr>
          <w:p w14:paraId="14AA7105" w14:textId="77777777" w:rsidR="00944C39" w:rsidRPr="00B85F1F" w:rsidRDefault="00944C39" w:rsidP="0042698C">
            <w:pPr>
              <w:pStyle w:val="Sinespaciado"/>
              <w:jc w:val="both"/>
              <w:rPr>
                <w:rFonts w:eastAsia="Times New Roman"/>
                <w:color w:val="auto"/>
              </w:rPr>
            </w:pPr>
          </w:p>
        </w:tc>
        <w:tc>
          <w:tcPr>
            <w:tcW w:w="2989" w:type="pct"/>
          </w:tcPr>
          <w:p w14:paraId="69BE8B02" w14:textId="77777777" w:rsidR="00944C39" w:rsidRPr="00B85F1F" w:rsidRDefault="00944C39" w:rsidP="0042698C">
            <w:pPr>
              <w:pStyle w:val="Sinespaciado"/>
              <w:jc w:val="both"/>
              <w:rPr>
                <w:rFonts w:eastAsia="Times New Roman"/>
                <w:color w:val="auto"/>
              </w:rPr>
            </w:pPr>
            <w:r w:rsidRPr="00B85F1F">
              <w:rPr>
                <w:rFonts w:eastAsia="Times New Roman"/>
                <w:color w:val="auto"/>
              </w:rPr>
              <w:t>AVISO NOTARIAL, NOTARIA 34, SAN FCO. CAMP.,  JESUS HASSIB AWAD JAIK.</w:t>
            </w:r>
          </w:p>
        </w:tc>
        <w:tc>
          <w:tcPr>
            <w:tcW w:w="557" w:type="pct"/>
          </w:tcPr>
          <w:p w14:paraId="4DE7B36D" w14:textId="77777777" w:rsidR="00944C39" w:rsidRPr="00B85F1F" w:rsidRDefault="00944C39" w:rsidP="0042698C">
            <w:pPr>
              <w:pStyle w:val="Sinespaciado"/>
              <w:jc w:val="both"/>
              <w:rPr>
                <w:rFonts w:eastAsia="Times New Roman"/>
                <w:color w:val="auto"/>
              </w:rPr>
            </w:pPr>
          </w:p>
          <w:p w14:paraId="4CDB456C" w14:textId="77777777" w:rsidR="00944C39" w:rsidRPr="00B85F1F" w:rsidRDefault="00944C39" w:rsidP="0042698C">
            <w:pPr>
              <w:pStyle w:val="Sinespaciado"/>
              <w:jc w:val="both"/>
              <w:rPr>
                <w:rFonts w:eastAsia="Times New Roman"/>
                <w:color w:val="auto"/>
              </w:rPr>
            </w:pPr>
            <w:r w:rsidRPr="00B85F1F">
              <w:rPr>
                <w:rFonts w:eastAsia="Times New Roman"/>
                <w:color w:val="auto"/>
              </w:rPr>
              <w:t>20</w:t>
            </w:r>
          </w:p>
        </w:tc>
      </w:tr>
      <w:tr w:rsidR="00944C39" w:rsidRPr="00B85F1F" w14:paraId="2EA5E303" w14:textId="77777777" w:rsidTr="00944C39">
        <w:tc>
          <w:tcPr>
            <w:tcW w:w="407" w:type="pct"/>
          </w:tcPr>
          <w:p w14:paraId="79B5B4F1" w14:textId="77777777" w:rsidR="00944C39" w:rsidRPr="00B85F1F" w:rsidRDefault="00944C39" w:rsidP="0042698C">
            <w:pPr>
              <w:pStyle w:val="Sinespaciado"/>
              <w:jc w:val="both"/>
              <w:rPr>
                <w:rFonts w:eastAsia="Times New Roman"/>
                <w:color w:val="auto"/>
              </w:rPr>
            </w:pPr>
          </w:p>
        </w:tc>
        <w:tc>
          <w:tcPr>
            <w:tcW w:w="709" w:type="pct"/>
          </w:tcPr>
          <w:p w14:paraId="4AEB7457" w14:textId="77777777" w:rsidR="00944C39" w:rsidRPr="00B85F1F" w:rsidRDefault="00944C39" w:rsidP="0042698C">
            <w:pPr>
              <w:pStyle w:val="Sinespaciado"/>
              <w:jc w:val="both"/>
              <w:rPr>
                <w:rFonts w:eastAsia="Times New Roman"/>
                <w:color w:val="auto"/>
              </w:rPr>
            </w:pPr>
          </w:p>
        </w:tc>
        <w:tc>
          <w:tcPr>
            <w:tcW w:w="338" w:type="pct"/>
          </w:tcPr>
          <w:p w14:paraId="45DB11EF" w14:textId="77777777" w:rsidR="00944C39" w:rsidRPr="00B85F1F" w:rsidRDefault="00944C39" w:rsidP="0042698C">
            <w:pPr>
              <w:pStyle w:val="Sinespaciado"/>
              <w:jc w:val="both"/>
              <w:rPr>
                <w:rFonts w:eastAsia="Times New Roman"/>
                <w:color w:val="auto"/>
              </w:rPr>
            </w:pPr>
          </w:p>
        </w:tc>
        <w:tc>
          <w:tcPr>
            <w:tcW w:w="2989" w:type="pct"/>
          </w:tcPr>
          <w:p w14:paraId="004BDFFC" w14:textId="77777777" w:rsidR="00944C39" w:rsidRPr="00B85F1F" w:rsidRDefault="00944C39" w:rsidP="0042698C">
            <w:pPr>
              <w:pStyle w:val="Sinespaciado"/>
              <w:jc w:val="both"/>
              <w:rPr>
                <w:rFonts w:eastAsia="Times New Roman"/>
                <w:color w:val="auto"/>
              </w:rPr>
            </w:pPr>
          </w:p>
          <w:p w14:paraId="79DC7812" w14:textId="77777777" w:rsidR="00944C39" w:rsidRPr="00B85F1F" w:rsidRDefault="00944C39" w:rsidP="0042698C">
            <w:pPr>
              <w:pStyle w:val="Sinespaciado"/>
              <w:jc w:val="both"/>
              <w:rPr>
                <w:rFonts w:eastAsia="Times New Roman"/>
                <w:color w:val="auto"/>
              </w:rPr>
            </w:pPr>
          </w:p>
          <w:p w14:paraId="19F74D38"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SEGUNDA SECCION </w:t>
            </w:r>
          </w:p>
          <w:p w14:paraId="3F5A16D0" w14:textId="77777777" w:rsidR="00944C39" w:rsidRPr="00B85F1F" w:rsidRDefault="00944C39" w:rsidP="0042698C">
            <w:pPr>
              <w:pStyle w:val="Sinespaciado"/>
              <w:jc w:val="both"/>
              <w:rPr>
                <w:rFonts w:eastAsia="Times New Roman"/>
                <w:color w:val="auto"/>
              </w:rPr>
            </w:pPr>
          </w:p>
        </w:tc>
        <w:tc>
          <w:tcPr>
            <w:tcW w:w="557" w:type="pct"/>
          </w:tcPr>
          <w:p w14:paraId="7E2A0F9D" w14:textId="77777777" w:rsidR="00944C39" w:rsidRPr="00B85F1F" w:rsidRDefault="00944C39" w:rsidP="0042698C">
            <w:pPr>
              <w:pStyle w:val="Sinespaciado"/>
              <w:jc w:val="both"/>
              <w:rPr>
                <w:rFonts w:eastAsia="Times New Roman"/>
                <w:color w:val="auto"/>
              </w:rPr>
            </w:pPr>
          </w:p>
        </w:tc>
      </w:tr>
      <w:tr w:rsidR="00944C39" w:rsidRPr="00B85F1F" w14:paraId="702603B6" w14:textId="77777777" w:rsidTr="00944C39">
        <w:tc>
          <w:tcPr>
            <w:tcW w:w="407" w:type="pct"/>
          </w:tcPr>
          <w:p w14:paraId="2D02B000" w14:textId="77777777" w:rsidR="00944C39" w:rsidRPr="00B85F1F" w:rsidRDefault="00944C39" w:rsidP="0042698C">
            <w:pPr>
              <w:pStyle w:val="Sinespaciado"/>
              <w:jc w:val="both"/>
              <w:rPr>
                <w:rFonts w:eastAsia="Times New Roman"/>
                <w:color w:val="auto"/>
              </w:rPr>
            </w:pPr>
          </w:p>
        </w:tc>
        <w:tc>
          <w:tcPr>
            <w:tcW w:w="709" w:type="pct"/>
          </w:tcPr>
          <w:p w14:paraId="5B26B588" w14:textId="77777777" w:rsidR="00944C39" w:rsidRPr="00B85F1F" w:rsidRDefault="00944C39" w:rsidP="0042698C">
            <w:pPr>
              <w:pStyle w:val="Sinespaciado"/>
              <w:jc w:val="both"/>
              <w:rPr>
                <w:rFonts w:eastAsia="Times New Roman"/>
                <w:color w:val="auto"/>
              </w:rPr>
            </w:pPr>
          </w:p>
        </w:tc>
        <w:tc>
          <w:tcPr>
            <w:tcW w:w="338" w:type="pct"/>
          </w:tcPr>
          <w:p w14:paraId="770F11D2" w14:textId="77777777" w:rsidR="00944C39" w:rsidRPr="00B85F1F" w:rsidRDefault="00944C39" w:rsidP="0042698C">
            <w:pPr>
              <w:pStyle w:val="Sinespaciado"/>
              <w:jc w:val="both"/>
              <w:rPr>
                <w:rFonts w:eastAsia="Times New Roman"/>
                <w:color w:val="auto"/>
              </w:rPr>
            </w:pPr>
          </w:p>
        </w:tc>
        <w:tc>
          <w:tcPr>
            <w:tcW w:w="2989" w:type="pct"/>
          </w:tcPr>
          <w:p w14:paraId="182BA951" w14:textId="77777777" w:rsidR="00944C39" w:rsidRPr="00B85F1F" w:rsidRDefault="00944C39" w:rsidP="0042698C">
            <w:pPr>
              <w:pStyle w:val="Sinespaciado"/>
              <w:jc w:val="both"/>
              <w:rPr>
                <w:rFonts w:eastAsia="Times New Roman"/>
                <w:color w:val="auto"/>
              </w:rPr>
            </w:pPr>
          </w:p>
          <w:p w14:paraId="5E0B3DFF"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SECCION ADMINISTRATIVA</w:t>
            </w:r>
          </w:p>
          <w:p w14:paraId="70565AF7" w14:textId="77777777" w:rsidR="00944C39" w:rsidRPr="00B85F1F" w:rsidRDefault="00944C39" w:rsidP="0042698C">
            <w:pPr>
              <w:pStyle w:val="Sinespaciado"/>
              <w:jc w:val="both"/>
              <w:rPr>
                <w:rFonts w:eastAsia="Times New Roman"/>
                <w:color w:val="auto"/>
              </w:rPr>
            </w:pPr>
          </w:p>
          <w:p w14:paraId="3BECB52F" w14:textId="77777777" w:rsidR="00944C39" w:rsidRPr="00B85F1F" w:rsidRDefault="00944C39" w:rsidP="0042698C">
            <w:pPr>
              <w:pStyle w:val="Sinespaciado"/>
              <w:jc w:val="both"/>
              <w:rPr>
                <w:rFonts w:eastAsia="Times New Roman"/>
                <w:color w:val="auto"/>
              </w:rPr>
            </w:pPr>
            <w:r w:rsidRPr="00B85F1F">
              <w:rPr>
                <w:rFonts w:eastAsia="Times New Roman"/>
                <w:color w:val="auto"/>
              </w:rPr>
              <w:t>I.N.E.</w:t>
            </w:r>
          </w:p>
          <w:p w14:paraId="02EFA4DE" w14:textId="77777777" w:rsidR="00944C39" w:rsidRPr="00B85F1F" w:rsidRDefault="00944C39" w:rsidP="0042698C">
            <w:pPr>
              <w:pStyle w:val="Sinespaciado"/>
              <w:jc w:val="both"/>
              <w:rPr>
                <w:rFonts w:eastAsia="Times New Roman"/>
                <w:color w:val="auto"/>
              </w:rPr>
            </w:pPr>
            <w:r w:rsidRPr="00B85F1F">
              <w:rPr>
                <w:rFonts w:eastAsia="Times New Roman"/>
                <w:color w:val="auto"/>
              </w:rPr>
              <w:t>CONSEJO GENERAL, EXPEDIENTE INE/SE/AT-08/2018</w:t>
            </w:r>
          </w:p>
          <w:p w14:paraId="3E94957E" w14:textId="77777777" w:rsidR="00944C39" w:rsidRPr="00B85F1F" w:rsidRDefault="00944C39" w:rsidP="0042698C">
            <w:pPr>
              <w:pStyle w:val="Sinespaciado"/>
              <w:jc w:val="both"/>
              <w:rPr>
                <w:rFonts w:eastAsia="Times New Roman"/>
                <w:color w:val="auto"/>
              </w:rPr>
            </w:pPr>
            <w:r w:rsidRPr="00B85F1F">
              <w:rPr>
                <w:rFonts w:eastAsia="Times New Roman"/>
                <w:color w:val="auto"/>
              </w:rPr>
              <w:t>INE/CG1307/2018</w:t>
            </w:r>
          </w:p>
          <w:p w14:paraId="6537C922" w14:textId="77777777" w:rsidR="00944C39" w:rsidRPr="00B85F1F" w:rsidRDefault="00944C39" w:rsidP="0042698C">
            <w:pPr>
              <w:pStyle w:val="Sinespaciado"/>
              <w:jc w:val="both"/>
              <w:rPr>
                <w:rFonts w:eastAsia="Times New Roman"/>
                <w:color w:val="auto"/>
              </w:rPr>
            </w:pPr>
            <w:r w:rsidRPr="00B85F1F">
              <w:rPr>
                <w:rFonts w:eastAsia="Times New Roman"/>
                <w:color w:val="auto"/>
              </w:rPr>
              <w:t>RESOLUCION DEL CONSEJO GENERAL  DEL  I.N.E., POR EL QUE SE EJERCE FACULTAD DE ATRACCIÓN Y SE EMITEN CRITERIOS DE INTERPRETACIÓN  PARA LA ASIGNACIÓN DE DIPUTACIONES E INTEGRANTES DE LOS AYUNTAMIENTOS , EN RELACIÓN CON EL PRINCIPIO DE PARIDAD DE GÉNERO.</w:t>
            </w:r>
          </w:p>
        </w:tc>
        <w:tc>
          <w:tcPr>
            <w:tcW w:w="557" w:type="pct"/>
          </w:tcPr>
          <w:p w14:paraId="282BFD56" w14:textId="77777777" w:rsidR="00944C39" w:rsidRPr="00B85F1F" w:rsidRDefault="00944C39" w:rsidP="0042698C">
            <w:pPr>
              <w:pStyle w:val="Sinespaciado"/>
              <w:jc w:val="both"/>
              <w:rPr>
                <w:rFonts w:eastAsia="Times New Roman"/>
                <w:color w:val="auto"/>
              </w:rPr>
            </w:pPr>
          </w:p>
          <w:p w14:paraId="3AA299DE" w14:textId="77777777" w:rsidR="00944C39" w:rsidRPr="00B85F1F" w:rsidRDefault="00944C39" w:rsidP="0042698C">
            <w:pPr>
              <w:pStyle w:val="Sinespaciado"/>
              <w:jc w:val="both"/>
              <w:rPr>
                <w:rFonts w:eastAsia="Times New Roman"/>
                <w:color w:val="auto"/>
              </w:rPr>
            </w:pPr>
          </w:p>
          <w:p w14:paraId="0AF5BA62" w14:textId="77777777" w:rsidR="00944C39" w:rsidRPr="00B85F1F" w:rsidRDefault="00944C39" w:rsidP="0042698C">
            <w:pPr>
              <w:pStyle w:val="Sinespaciado"/>
              <w:jc w:val="both"/>
              <w:rPr>
                <w:rFonts w:eastAsia="Times New Roman"/>
                <w:color w:val="auto"/>
              </w:rPr>
            </w:pPr>
          </w:p>
          <w:p w14:paraId="0FFC0830" w14:textId="77777777" w:rsidR="00944C39" w:rsidRPr="00B85F1F" w:rsidRDefault="00944C39" w:rsidP="0042698C">
            <w:pPr>
              <w:pStyle w:val="Sinespaciado"/>
              <w:jc w:val="both"/>
              <w:rPr>
                <w:rFonts w:eastAsia="Times New Roman"/>
                <w:color w:val="auto"/>
              </w:rPr>
            </w:pPr>
          </w:p>
          <w:p w14:paraId="52D2D0F5" w14:textId="77777777" w:rsidR="00944C39" w:rsidRPr="00B85F1F" w:rsidRDefault="00944C39" w:rsidP="0042698C">
            <w:pPr>
              <w:pStyle w:val="Sinespaciado"/>
              <w:jc w:val="both"/>
              <w:rPr>
                <w:rFonts w:eastAsia="Times New Roman"/>
                <w:color w:val="auto"/>
              </w:rPr>
            </w:pPr>
          </w:p>
          <w:p w14:paraId="7CA737B1" w14:textId="77777777" w:rsidR="00944C39" w:rsidRPr="00B85F1F" w:rsidRDefault="00944C39" w:rsidP="0042698C">
            <w:pPr>
              <w:pStyle w:val="Sinespaciado"/>
              <w:jc w:val="both"/>
              <w:rPr>
                <w:rFonts w:eastAsia="Times New Roman"/>
                <w:color w:val="auto"/>
              </w:rPr>
            </w:pPr>
          </w:p>
          <w:p w14:paraId="361088B2" w14:textId="77777777" w:rsidR="00944C39" w:rsidRPr="00B85F1F" w:rsidRDefault="00944C39" w:rsidP="0042698C">
            <w:pPr>
              <w:pStyle w:val="Sinespaciado"/>
              <w:jc w:val="both"/>
              <w:rPr>
                <w:rFonts w:eastAsia="Times New Roman"/>
                <w:color w:val="auto"/>
              </w:rPr>
            </w:pPr>
          </w:p>
          <w:p w14:paraId="3358F732" w14:textId="77777777" w:rsidR="00944C39" w:rsidRPr="00B85F1F" w:rsidRDefault="00944C39" w:rsidP="0042698C">
            <w:pPr>
              <w:pStyle w:val="Sinespaciado"/>
              <w:jc w:val="both"/>
              <w:rPr>
                <w:rFonts w:eastAsia="Times New Roman"/>
                <w:color w:val="auto"/>
              </w:rPr>
            </w:pPr>
          </w:p>
          <w:p w14:paraId="77100D88" w14:textId="77777777" w:rsidR="00944C39" w:rsidRPr="00B85F1F" w:rsidRDefault="00944C39" w:rsidP="0042698C">
            <w:pPr>
              <w:pStyle w:val="Sinespaciado"/>
              <w:jc w:val="both"/>
              <w:rPr>
                <w:rFonts w:eastAsia="Times New Roman"/>
                <w:color w:val="auto"/>
              </w:rPr>
            </w:pPr>
          </w:p>
          <w:p w14:paraId="3DE4087A" w14:textId="77777777" w:rsidR="00944C39" w:rsidRPr="00B85F1F" w:rsidRDefault="00944C39" w:rsidP="0042698C">
            <w:pPr>
              <w:pStyle w:val="Sinespaciado"/>
              <w:jc w:val="both"/>
              <w:rPr>
                <w:rFonts w:eastAsia="Times New Roman"/>
                <w:color w:val="auto"/>
              </w:rPr>
            </w:pPr>
            <w:r w:rsidRPr="00B85F1F">
              <w:rPr>
                <w:rFonts w:eastAsia="Times New Roman"/>
                <w:color w:val="auto"/>
              </w:rPr>
              <w:t>1-50</w:t>
            </w:r>
          </w:p>
        </w:tc>
      </w:tr>
      <w:tr w:rsidR="00944C39" w:rsidRPr="00B85F1F" w14:paraId="75726CA5" w14:textId="77777777" w:rsidTr="00944C39">
        <w:tc>
          <w:tcPr>
            <w:tcW w:w="407" w:type="pct"/>
          </w:tcPr>
          <w:p w14:paraId="7D6963AF" w14:textId="77777777" w:rsidR="00944C39" w:rsidRPr="00B85F1F" w:rsidRDefault="00944C39" w:rsidP="0042698C">
            <w:pPr>
              <w:pStyle w:val="Sinespaciado"/>
              <w:jc w:val="both"/>
              <w:rPr>
                <w:rFonts w:eastAsia="Times New Roman"/>
                <w:color w:val="auto"/>
              </w:rPr>
            </w:pPr>
          </w:p>
        </w:tc>
        <w:tc>
          <w:tcPr>
            <w:tcW w:w="709" w:type="pct"/>
          </w:tcPr>
          <w:p w14:paraId="4F223978" w14:textId="77777777" w:rsidR="00944C39" w:rsidRPr="00B85F1F" w:rsidRDefault="00944C39" w:rsidP="0042698C">
            <w:pPr>
              <w:pStyle w:val="Sinespaciado"/>
              <w:jc w:val="both"/>
              <w:rPr>
                <w:rFonts w:eastAsia="Times New Roman"/>
                <w:color w:val="auto"/>
              </w:rPr>
            </w:pPr>
          </w:p>
        </w:tc>
        <w:tc>
          <w:tcPr>
            <w:tcW w:w="338" w:type="pct"/>
          </w:tcPr>
          <w:p w14:paraId="6F038509" w14:textId="77777777" w:rsidR="00944C39" w:rsidRPr="00B85F1F" w:rsidRDefault="00944C39" w:rsidP="0042698C">
            <w:pPr>
              <w:pStyle w:val="Sinespaciado"/>
              <w:jc w:val="both"/>
              <w:rPr>
                <w:rFonts w:eastAsia="Times New Roman"/>
                <w:color w:val="auto"/>
              </w:rPr>
            </w:pPr>
          </w:p>
        </w:tc>
        <w:tc>
          <w:tcPr>
            <w:tcW w:w="2989" w:type="pct"/>
          </w:tcPr>
          <w:p w14:paraId="75139F4E" w14:textId="77777777" w:rsidR="00944C39" w:rsidRPr="00B85F1F" w:rsidRDefault="00944C39" w:rsidP="0042698C">
            <w:pPr>
              <w:pStyle w:val="Sinespaciado"/>
              <w:jc w:val="both"/>
              <w:rPr>
                <w:rFonts w:eastAsia="Times New Roman"/>
                <w:color w:val="auto"/>
              </w:rPr>
            </w:pPr>
            <w:r w:rsidRPr="00B85F1F">
              <w:rPr>
                <w:rFonts w:eastAsia="Times New Roman"/>
                <w:color w:val="auto"/>
              </w:rPr>
              <w:t>I.N.E.</w:t>
            </w:r>
          </w:p>
          <w:p w14:paraId="0CD3690D" w14:textId="77777777" w:rsidR="00944C39" w:rsidRPr="00B85F1F" w:rsidRDefault="00944C39" w:rsidP="0042698C">
            <w:pPr>
              <w:pStyle w:val="Sinespaciado"/>
              <w:jc w:val="both"/>
              <w:rPr>
                <w:rFonts w:eastAsia="Times New Roman"/>
                <w:color w:val="auto"/>
              </w:rPr>
            </w:pPr>
            <w:r w:rsidRPr="00B85F1F">
              <w:rPr>
                <w:rFonts w:eastAsia="Times New Roman"/>
                <w:color w:val="auto"/>
              </w:rPr>
              <w:t>NORMATIVIDAD LOCAL EN RELACION A LA DESIGNACION DE VACANTES POR EL PRINCIPIO DE REPRESENTACION PROPORCIONAL ASI COMO LAS QUE CONTEMPLAN QUE CANTIDATURAS QUE NO OBTUVIERON EL TRINUNFO EN MR INTEGREN LISTA PARA LA ASIGNACIÓN DEL RP1</w:t>
            </w:r>
          </w:p>
        </w:tc>
        <w:tc>
          <w:tcPr>
            <w:tcW w:w="557" w:type="pct"/>
          </w:tcPr>
          <w:p w14:paraId="2571D8FD" w14:textId="77777777" w:rsidR="00944C39" w:rsidRPr="00B85F1F" w:rsidRDefault="00944C39" w:rsidP="0042698C">
            <w:pPr>
              <w:pStyle w:val="Sinespaciado"/>
              <w:jc w:val="both"/>
              <w:rPr>
                <w:rFonts w:eastAsia="Times New Roman"/>
                <w:color w:val="auto"/>
              </w:rPr>
            </w:pPr>
          </w:p>
          <w:p w14:paraId="1B9E1D68" w14:textId="77777777" w:rsidR="00944C39" w:rsidRPr="00B85F1F" w:rsidRDefault="00944C39" w:rsidP="0042698C">
            <w:pPr>
              <w:pStyle w:val="Sinespaciado"/>
              <w:jc w:val="both"/>
              <w:rPr>
                <w:rFonts w:eastAsia="Times New Roman"/>
                <w:color w:val="auto"/>
              </w:rPr>
            </w:pPr>
          </w:p>
          <w:p w14:paraId="1BDADACD" w14:textId="77777777" w:rsidR="00944C39" w:rsidRPr="00B85F1F" w:rsidRDefault="00944C39" w:rsidP="0042698C">
            <w:pPr>
              <w:pStyle w:val="Sinespaciado"/>
              <w:jc w:val="both"/>
              <w:rPr>
                <w:rFonts w:eastAsia="Times New Roman"/>
                <w:color w:val="auto"/>
              </w:rPr>
            </w:pPr>
          </w:p>
          <w:p w14:paraId="3608B0E8" w14:textId="77777777" w:rsidR="00944C39" w:rsidRPr="00B85F1F" w:rsidRDefault="00944C39" w:rsidP="0042698C">
            <w:pPr>
              <w:pStyle w:val="Sinespaciado"/>
              <w:jc w:val="both"/>
              <w:rPr>
                <w:rFonts w:eastAsia="Times New Roman"/>
                <w:color w:val="auto"/>
              </w:rPr>
            </w:pPr>
          </w:p>
          <w:p w14:paraId="0677843C" w14:textId="77777777" w:rsidR="00944C39" w:rsidRPr="00B85F1F" w:rsidRDefault="00944C39" w:rsidP="0042698C">
            <w:pPr>
              <w:pStyle w:val="Sinespaciado"/>
              <w:jc w:val="both"/>
              <w:rPr>
                <w:rFonts w:eastAsia="Times New Roman"/>
                <w:color w:val="auto"/>
              </w:rPr>
            </w:pPr>
          </w:p>
          <w:p w14:paraId="32189E01" w14:textId="77777777" w:rsidR="00944C39" w:rsidRPr="00B85F1F" w:rsidRDefault="00944C39" w:rsidP="0042698C">
            <w:pPr>
              <w:pStyle w:val="Sinespaciado"/>
              <w:jc w:val="both"/>
              <w:rPr>
                <w:rFonts w:eastAsia="Times New Roman"/>
                <w:color w:val="auto"/>
              </w:rPr>
            </w:pPr>
            <w:r w:rsidRPr="00B85F1F">
              <w:rPr>
                <w:rFonts w:eastAsia="Times New Roman"/>
                <w:color w:val="auto"/>
              </w:rPr>
              <w:t>51-138</w:t>
            </w:r>
          </w:p>
        </w:tc>
      </w:tr>
      <w:tr w:rsidR="00944C39" w:rsidRPr="00B85F1F" w14:paraId="5FAEC2E0" w14:textId="77777777" w:rsidTr="00944C39">
        <w:tc>
          <w:tcPr>
            <w:tcW w:w="407" w:type="pct"/>
          </w:tcPr>
          <w:p w14:paraId="41BEDF71" w14:textId="77777777" w:rsidR="00944C39" w:rsidRPr="00B85F1F" w:rsidRDefault="00944C39" w:rsidP="0042698C">
            <w:pPr>
              <w:pStyle w:val="Sinespaciado"/>
              <w:jc w:val="both"/>
              <w:rPr>
                <w:rFonts w:eastAsia="Times New Roman"/>
                <w:color w:val="auto"/>
              </w:rPr>
            </w:pPr>
          </w:p>
        </w:tc>
        <w:tc>
          <w:tcPr>
            <w:tcW w:w="709" w:type="pct"/>
          </w:tcPr>
          <w:p w14:paraId="528EC24C" w14:textId="77777777" w:rsidR="00944C39" w:rsidRPr="00B85F1F" w:rsidRDefault="00944C39" w:rsidP="0042698C">
            <w:pPr>
              <w:pStyle w:val="Sinespaciado"/>
              <w:jc w:val="both"/>
              <w:rPr>
                <w:rFonts w:eastAsia="Times New Roman"/>
                <w:color w:val="auto"/>
              </w:rPr>
            </w:pPr>
          </w:p>
        </w:tc>
        <w:tc>
          <w:tcPr>
            <w:tcW w:w="338" w:type="pct"/>
          </w:tcPr>
          <w:p w14:paraId="49C0CC0E" w14:textId="77777777" w:rsidR="00944C39" w:rsidRPr="00B85F1F" w:rsidRDefault="00944C39" w:rsidP="0042698C">
            <w:pPr>
              <w:pStyle w:val="Sinespaciado"/>
              <w:jc w:val="both"/>
              <w:rPr>
                <w:rFonts w:eastAsia="Times New Roman"/>
                <w:color w:val="auto"/>
              </w:rPr>
            </w:pPr>
          </w:p>
        </w:tc>
        <w:tc>
          <w:tcPr>
            <w:tcW w:w="2989" w:type="pct"/>
          </w:tcPr>
          <w:p w14:paraId="046104E3" w14:textId="77777777" w:rsidR="00944C39" w:rsidRPr="00B85F1F" w:rsidRDefault="00944C39" w:rsidP="0042698C">
            <w:pPr>
              <w:pStyle w:val="Sinespaciado"/>
              <w:jc w:val="both"/>
              <w:rPr>
                <w:rFonts w:eastAsia="Times New Roman"/>
                <w:color w:val="auto"/>
              </w:rPr>
            </w:pPr>
            <w:r w:rsidRPr="00B85F1F">
              <w:rPr>
                <w:rFonts w:eastAsia="Times New Roman"/>
                <w:color w:val="auto"/>
              </w:rPr>
              <w:t>I.E.E.C.</w:t>
            </w:r>
          </w:p>
          <w:p w14:paraId="19053D1A"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 CMCARMEN/11/18</w:t>
            </w:r>
          </w:p>
          <w:p w14:paraId="7905D09B" w14:textId="77777777" w:rsidR="00944C39" w:rsidRPr="00B85F1F" w:rsidRDefault="00944C39" w:rsidP="0042698C">
            <w:pPr>
              <w:pStyle w:val="Sinespaciado"/>
              <w:jc w:val="both"/>
              <w:rPr>
                <w:rFonts w:eastAsia="Times New Roman"/>
                <w:color w:val="auto"/>
              </w:rPr>
            </w:pPr>
            <w:r w:rsidRPr="00B85F1F">
              <w:rPr>
                <w:rFonts w:eastAsia="Times New Roman"/>
                <w:color w:val="auto"/>
              </w:rPr>
              <w:lastRenderedPageBreak/>
              <w:t>POR EL QUE SE ASIGNAN REGIDORES Y SINDICO, POR EL PRINCIPIO DE REPRESENTACION PROPORCIONAL PARA INTEGRAR EL HONORABLE AYUNTAMIENTO DE CARMEN PERIODO  2018-2021</w:t>
            </w:r>
          </w:p>
        </w:tc>
        <w:tc>
          <w:tcPr>
            <w:tcW w:w="557" w:type="pct"/>
          </w:tcPr>
          <w:p w14:paraId="6F20B30E" w14:textId="77777777" w:rsidR="00944C39" w:rsidRPr="00B85F1F" w:rsidRDefault="00944C39" w:rsidP="0042698C">
            <w:pPr>
              <w:pStyle w:val="Sinespaciado"/>
              <w:jc w:val="both"/>
              <w:rPr>
                <w:rFonts w:eastAsia="Times New Roman"/>
                <w:color w:val="auto"/>
              </w:rPr>
            </w:pPr>
          </w:p>
          <w:p w14:paraId="54821DE4" w14:textId="77777777" w:rsidR="00944C39" w:rsidRPr="00B85F1F" w:rsidRDefault="00944C39" w:rsidP="0042698C">
            <w:pPr>
              <w:pStyle w:val="Sinespaciado"/>
              <w:jc w:val="both"/>
              <w:rPr>
                <w:rFonts w:eastAsia="Times New Roman"/>
                <w:color w:val="auto"/>
              </w:rPr>
            </w:pPr>
          </w:p>
          <w:p w14:paraId="1EC18CC5" w14:textId="77777777" w:rsidR="00944C39" w:rsidRPr="00B85F1F" w:rsidRDefault="00944C39" w:rsidP="0042698C">
            <w:pPr>
              <w:pStyle w:val="Sinespaciado"/>
              <w:jc w:val="both"/>
              <w:rPr>
                <w:rFonts w:eastAsia="Times New Roman"/>
                <w:color w:val="auto"/>
              </w:rPr>
            </w:pPr>
          </w:p>
          <w:p w14:paraId="02422C59" w14:textId="77777777" w:rsidR="00944C39" w:rsidRPr="00B85F1F" w:rsidRDefault="00944C39" w:rsidP="0042698C">
            <w:pPr>
              <w:pStyle w:val="Sinespaciado"/>
              <w:jc w:val="both"/>
              <w:rPr>
                <w:rFonts w:eastAsia="Times New Roman"/>
                <w:color w:val="auto"/>
              </w:rPr>
            </w:pPr>
          </w:p>
          <w:p w14:paraId="3FAC1073" w14:textId="77777777" w:rsidR="00944C39" w:rsidRPr="00B85F1F" w:rsidRDefault="00944C39" w:rsidP="0042698C">
            <w:pPr>
              <w:pStyle w:val="Sinespaciado"/>
              <w:jc w:val="both"/>
              <w:rPr>
                <w:rFonts w:eastAsia="Times New Roman"/>
                <w:color w:val="auto"/>
              </w:rPr>
            </w:pPr>
          </w:p>
          <w:p w14:paraId="46FFD582" w14:textId="77777777" w:rsidR="00944C39" w:rsidRPr="00B85F1F" w:rsidRDefault="00944C39" w:rsidP="0042698C">
            <w:pPr>
              <w:pStyle w:val="Sinespaciado"/>
              <w:jc w:val="both"/>
              <w:rPr>
                <w:rFonts w:eastAsia="Times New Roman"/>
                <w:color w:val="auto"/>
              </w:rPr>
            </w:pPr>
            <w:r w:rsidRPr="00B85F1F">
              <w:rPr>
                <w:rFonts w:eastAsia="Times New Roman"/>
                <w:color w:val="auto"/>
              </w:rPr>
              <w:t>139-143</w:t>
            </w:r>
          </w:p>
        </w:tc>
      </w:tr>
      <w:tr w:rsidR="00944C39" w:rsidRPr="00B85F1F" w14:paraId="7342D1CA" w14:textId="77777777" w:rsidTr="00944C39">
        <w:tc>
          <w:tcPr>
            <w:tcW w:w="407" w:type="pct"/>
          </w:tcPr>
          <w:p w14:paraId="4E7705BB" w14:textId="77777777" w:rsidR="00944C39" w:rsidRPr="00B85F1F" w:rsidRDefault="00944C39" w:rsidP="0042698C">
            <w:pPr>
              <w:pStyle w:val="Sinespaciado"/>
              <w:jc w:val="both"/>
              <w:rPr>
                <w:rFonts w:eastAsia="Times New Roman"/>
                <w:color w:val="auto"/>
              </w:rPr>
            </w:pPr>
          </w:p>
        </w:tc>
        <w:tc>
          <w:tcPr>
            <w:tcW w:w="709" w:type="pct"/>
          </w:tcPr>
          <w:p w14:paraId="4723C886" w14:textId="77777777" w:rsidR="00944C39" w:rsidRPr="00B85F1F" w:rsidRDefault="00944C39" w:rsidP="0042698C">
            <w:pPr>
              <w:pStyle w:val="Sinespaciado"/>
              <w:jc w:val="both"/>
              <w:rPr>
                <w:rFonts w:eastAsia="Times New Roman"/>
                <w:color w:val="auto"/>
              </w:rPr>
            </w:pPr>
          </w:p>
        </w:tc>
        <w:tc>
          <w:tcPr>
            <w:tcW w:w="338" w:type="pct"/>
          </w:tcPr>
          <w:p w14:paraId="42D0A49B" w14:textId="77777777" w:rsidR="00944C39" w:rsidRPr="00B85F1F" w:rsidRDefault="00944C39" w:rsidP="0042698C">
            <w:pPr>
              <w:pStyle w:val="Sinespaciado"/>
              <w:jc w:val="both"/>
              <w:rPr>
                <w:rFonts w:eastAsia="Times New Roman"/>
                <w:color w:val="auto"/>
              </w:rPr>
            </w:pPr>
          </w:p>
        </w:tc>
        <w:tc>
          <w:tcPr>
            <w:tcW w:w="2989" w:type="pct"/>
          </w:tcPr>
          <w:p w14:paraId="5947A5AC" w14:textId="77777777" w:rsidR="00944C39" w:rsidRPr="00B85F1F" w:rsidRDefault="00944C39" w:rsidP="0042698C">
            <w:pPr>
              <w:pStyle w:val="Sinespaciado"/>
              <w:jc w:val="both"/>
              <w:rPr>
                <w:rFonts w:eastAsia="Times New Roman"/>
                <w:color w:val="auto"/>
              </w:rPr>
            </w:pPr>
            <w:r w:rsidRPr="00B85F1F">
              <w:rPr>
                <w:rFonts w:eastAsia="Times New Roman"/>
                <w:color w:val="auto"/>
              </w:rPr>
              <w:t>I.E.E.C.</w:t>
            </w:r>
          </w:p>
          <w:p w14:paraId="2CABAFBF"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 CMCARMEN/12/18</w:t>
            </w:r>
          </w:p>
          <w:p w14:paraId="5181FA51" w14:textId="77777777" w:rsidR="00944C39" w:rsidRPr="00B85F1F" w:rsidRDefault="00944C39" w:rsidP="0042698C">
            <w:pPr>
              <w:pStyle w:val="Sinespaciado"/>
              <w:jc w:val="both"/>
              <w:rPr>
                <w:rFonts w:eastAsia="Times New Roman"/>
                <w:color w:val="auto"/>
              </w:rPr>
            </w:pPr>
            <w:r w:rsidRPr="00B85F1F">
              <w:rPr>
                <w:rFonts w:eastAsia="Times New Roman"/>
                <w:color w:val="auto"/>
              </w:rPr>
              <w:t>POR EL QUE SE ASIGNAN REGIDORES , POR EL PRINCIPIO DE REPRESENTACION PROPORCIONAL PARA INTEGRAR LAS HONORABLES JUNTAS MPALES. DE  ATASTA, MAMANTEL Y SABANCUY, MPIO. DE CARMEN PERIODO  2018-2021</w:t>
            </w:r>
          </w:p>
        </w:tc>
        <w:tc>
          <w:tcPr>
            <w:tcW w:w="557" w:type="pct"/>
          </w:tcPr>
          <w:p w14:paraId="026CDDA8" w14:textId="77777777" w:rsidR="00944C39" w:rsidRPr="00B85F1F" w:rsidRDefault="00944C39" w:rsidP="0042698C">
            <w:pPr>
              <w:pStyle w:val="Sinespaciado"/>
              <w:jc w:val="both"/>
              <w:rPr>
                <w:rFonts w:eastAsia="Times New Roman"/>
                <w:color w:val="auto"/>
              </w:rPr>
            </w:pPr>
          </w:p>
          <w:p w14:paraId="25801C8C" w14:textId="77777777" w:rsidR="00944C39" w:rsidRPr="00B85F1F" w:rsidRDefault="00944C39" w:rsidP="0042698C">
            <w:pPr>
              <w:pStyle w:val="Sinespaciado"/>
              <w:jc w:val="both"/>
              <w:rPr>
                <w:rFonts w:eastAsia="Times New Roman"/>
                <w:color w:val="auto"/>
              </w:rPr>
            </w:pPr>
          </w:p>
          <w:p w14:paraId="3ED3E846" w14:textId="77777777" w:rsidR="00944C39" w:rsidRPr="00B85F1F" w:rsidRDefault="00944C39" w:rsidP="0042698C">
            <w:pPr>
              <w:pStyle w:val="Sinespaciado"/>
              <w:jc w:val="both"/>
              <w:rPr>
                <w:rFonts w:eastAsia="Times New Roman"/>
                <w:color w:val="auto"/>
              </w:rPr>
            </w:pPr>
          </w:p>
          <w:p w14:paraId="6282A5DC" w14:textId="77777777" w:rsidR="00944C39" w:rsidRPr="00B85F1F" w:rsidRDefault="00944C39" w:rsidP="0042698C">
            <w:pPr>
              <w:pStyle w:val="Sinespaciado"/>
              <w:jc w:val="both"/>
              <w:rPr>
                <w:rFonts w:eastAsia="Times New Roman"/>
                <w:color w:val="auto"/>
              </w:rPr>
            </w:pPr>
          </w:p>
          <w:p w14:paraId="4921E05B" w14:textId="77777777" w:rsidR="00944C39" w:rsidRPr="00B85F1F" w:rsidRDefault="00944C39" w:rsidP="0042698C">
            <w:pPr>
              <w:pStyle w:val="Sinespaciado"/>
              <w:jc w:val="both"/>
              <w:rPr>
                <w:rFonts w:eastAsia="Times New Roman"/>
                <w:color w:val="auto"/>
              </w:rPr>
            </w:pPr>
          </w:p>
          <w:p w14:paraId="33A8F16E" w14:textId="77777777" w:rsidR="00944C39" w:rsidRPr="00B85F1F" w:rsidRDefault="00944C39" w:rsidP="0042698C">
            <w:pPr>
              <w:pStyle w:val="Sinespaciado"/>
              <w:jc w:val="both"/>
              <w:rPr>
                <w:rFonts w:eastAsia="Times New Roman"/>
                <w:color w:val="auto"/>
              </w:rPr>
            </w:pPr>
            <w:r w:rsidRPr="00B85F1F">
              <w:rPr>
                <w:rFonts w:eastAsia="Times New Roman"/>
                <w:color w:val="auto"/>
              </w:rPr>
              <w:t>144-145</w:t>
            </w:r>
          </w:p>
        </w:tc>
      </w:tr>
      <w:tr w:rsidR="00944C39" w:rsidRPr="00B85F1F" w14:paraId="0EB76083" w14:textId="77777777" w:rsidTr="00944C39">
        <w:tc>
          <w:tcPr>
            <w:tcW w:w="407" w:type="pct"/>
          </w:tcPr>
          <w:p w14:paraId="65772180" w14:textId="77777777" w:rsidR="00944C39" w:rsidRPr="00B85F1F" w:rsidRDefault="00944C39" w:rsidP="0042698C">
            <w:pPr>
              <w:pStyle w:val="Sinespaciado"/>
              <w:jc w:val="both"/>
              <w:rPr>
                <w:rFonts w:eastAsia="Times New Roman"/>
                <w:color w:val="auto"/>
              </w:rPr>
            </w:pPr>
          </w:p>
        </w:tc>
        <w:tc>
          <w:tcPr>
            <w:tcW w:w="709" w:type="pct"/>
          </w:tcPr>
          <w:p w14:paraId="264D13BA" w14:textId="77777777" w:rsidR="00944C39" w:rsidRPr="00B85F1F" w:rsidRDefault="00944C39" w:rsidP="0042698C">
            <w:pPr>
              <w:pStyle w:val="Sinespaciado"/>
              <w:jc w:val="both"/>
              <w:rPr>
                <w:rFonts w:eastAsia="Times New Roman"/>
                <w:color w:val="auto"/>
              </w:rPr>
            </w:pPr>
          </w:p>
        </w:tc>
        <w:tc>
          <w:tcPr>
            <w:tcW w:w="338" w:type="pct"/>
          </w:tcPr>
          <w:p w14:paraId="75FA9372" w14:textId="77777777" w:rsidR="00944C39" w:rsidRPr="00B85F1F" w:rsidRDefault="00944C39" w:rsidP="0042698C">
            <w:pPr>
              <w:pStyle w:val="Sinespaciado"/>
              <w:jc w:val="both"/>
              <w:rPr>
                <w:rFonts w:eastAsia="Times New Roman"/>
                <w:color w:val="auto"/>
              </w:rPr>
            </w:pPr>
          </w:p>
        </w:tc>
        <w:tc>
          <w:tcPr>
            <w:tcW w:w="2989" w:type="pct"/>
          </w:tcPr>
          <w:p w14:paraId="28F76431" w14:textId="77777777" w:rsidR="00944C39" w:rsidRPr="00B85F1F" w:rsidRDefault="00944C39" w:rsidP="0042698C">
            <w:pPr>
              <w:pStyle w:val="Sinespaciado"/>
              <w:jc w:val="both"/>
              <w:rPr>
                <w:rFonts w:eastAsia="Times New Roman"/>
                <w:color w:val="auto"/>
              </w:rPr>
            </w:pPr>
            <w:r w:rsidRPr="00B85F1F">
              <w:rPr>
                <w:rFonts w:eastAsia="Times New Roman"/>
                <w:color w:val="auto"/>
              </w:rPr>
              <w:t>I.E.E.C.</w:t>
            </w:r>
          </w:p>
          <w:p w14:paraId="35CB754E"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 CD17/12/18</w:t>
            </w:r>
          </w:p>
          <w:p w14:paraId="59601271" w14:textId="77777777" w:rsidR="00944C39" w:rsidRPr="00B85F1F" w:rsidRDefault="00944C39" w:rsidP="0042698C">
            <w:pPr>
              <w:pStyle w:val="Sinespaciado"/>
              <w:jc w:val="both"/>
              <w:rPr>
                <w:rFonts w:eastAsia="Times New Roman"/>
                <w:color w:val="auto"/>
              </w:rPr>
            </w:pPr>
            <w:r w:rsidRPr="00B85F1F">
              <w:rPr>
                <w:rFonts w:eastAsia="Times New Roman"/>
                <w:color w:val="auto"/>
              </w:rPr>
              <w:t>POR EL QUE SE ASIGNAN REGIDORES Y SINDICO, POR EL PRINCIPIO DE REPRESENTACION PROPORCIONAL PARA INTEGRAR EL HONORABLE AYUNTAMIENTO DE CALKINI PERIODO  2018-2021</w:t>
            </w:r>
          </w:p>
        </w:tc>
        <w:tc>
          <w:tcPr>
            <w:tcW w:w="557" w:type="pct"/>
          </w:tcPr>
          <w:p w14:paraId="55B06279" w14:textId="77777777" w:rsidR="00944C39" w:rsidRPr="00B85F1F" w:rsidRDefault="00944C39" w:rsidP="0042698C">
            <w:pPr>
              <w:pStyle w:val="Sinespaciado"/>
              <w:jc w:val="both"/>
              <w:rPr>
                <w:rFonts w:eastAsia="Times New Roman"/>
                <w:color w:val="auto"/>
              </w:rPr>
            </w:pPr>
          </w:p>
          <w:p w14:paraId="6ABEAB99" w14:textId="77777777" w:rsidR="00944C39" w:rsidRPr="00B85F1F" w:rsidRDefault="00944C39" w:rsidP="0042698C">
            <w:pPr>
              <w:pStyle w:val="Sinespaciado"/>
              <w:jc w:val="both"/>
              <w:rPr>
                <w:rFonts w:eastAsia="Times New Roman"/>
                <w:color w:val="auto"/>
              </w:rPr>
            </w:pPr>
          </w:p>
          <w:p w14:paraId="2FC9FF26" w14:textId="77777777" w:rsidR="00944C39" w:rsidRPr="00B85F1F" w:rsidRDefault="00944C39" w:rsidP="0042698C">
            <w:pPr>
              <w:pStyle w:val="Sinespaciado"/>
              <w:jc w:val="both"/>
              <w:rPr>
                <w:rFonts w:eastAsia="Times New Roman"/>
                <w:color w:val="auto"/>
              </w:rPr>
            </w:pPr>
          </w:p>
          <w:p w14:paraId="734E243A" w14:textId="77777777" w:rsidR="00944C39" w:rsidRPr="00B85F1F" w:rsidRDefault="00944C39" w:rsidP="0042698C">
            <w:pPr>
              <w:pStyle w:val="Sinespaciado"/>
              <w:jc w:val="both"/>
              <w:rPr>
                <w:rFonts w:eastAsia="Times New Roman"/>
                <w:color w:val="auto"/>
              </w:rPr>
            </w:pPr>
          </w:p>
          <w:p w14:paraId="17D0B398" w14:textId="77777777" w:rsidR="00944C39" w:rsidRPr="00B85F1F" w:rsidRDefault="00944C39" w:rsidP="0042698C">
            <w:pPr>
              <w:pStyle w:val="Sinespaciado"/>
              <w:jc w:val="both"/>
              <w:rPr>
                <w:rFonts w:eastAsia="Times New Roman"/>
                <w:color w:val="auto"/>
              </w:rPr>
            </w:pPr>
          </w:p>
          <w:p w14:paraId="3C867EB3" w14:textId="77777777" w:rsidR="00944C39" w:rsidRPr="00B85F1F" w:rsidRDefault="00944C39" w:rsidP="0042698C">
            <w:pPr>
              <w:pStyle w:val="Sinespaciado"/>
              <w:jc w:val="both"/>
              <w:rPr>
                <w:rFonts w:eastAsia="Times New Roman"/>
                <w:color w:val="auto"/>
              </w:rPr>
            </w:pPr>
            <w:r w:rsidRPr="00B85F1F">
              <w:rPr>
                <w:rFonts w:eastAsia="Times New Roman"/>
                <w:color w:val="auto"/>
              </w:rPr>
              <w:t>146-150</w:t>
            </w:r>
          </w:p>
        </w:tc>
      </w:tr>
      <w:tr w:rsidR="00944C39" w:rsidRPr="00B85F1F" w14:paraId="6C6622E1" w14:textId="77777777" w:rsidTr="00944C39">
        <w:tc>
          <w:tcPr>
            <w:tcW w:w="407" w:type="pct"/>
          </w:tcPr>
          <w:p w14:paraId="2BFE4002" w14:textId="77777777" w:rsidR="00944C39" w:rsidRPr="00B85F1F" w:rsidRDefault="00944C39" w:rsidP="0042698C">
            <w:pPr>
              <w:pStyle w:val="Sinespaciado"/>
              <w:jc w:val="both"/>
              <w:rPr>
                <w:rFonts w:eastAsia="Times New Roman"/>
                <w:color w:val="auto"/>
              </w:rPr>
            </w:pPr>
          </w:p>
        </w:tc>
        <w:tc>
          <w:tcPr>
            <w:tcW w:w="709" w:type="pct"/>
          </w:tcPr>
          <w:p w14:paraId="53EA4BF7" w14:textId="77777777" w:rsidR="00944C39" w:rsidRPr="00B85F1F" w:rsidRDefault="00944C39" w:rsidP="0042698C">
            <w:pPr>
              <w:pStyle w:val="Sinespaciado"/>
              <w:jc w:val="both"/>
              <w:rPr>
                <w:rFonts w:eastAsia="Times New Roman"/>
                <w:color w:val="auto"/>
              </w:rPr>
            </w:pPr>
          </w:p>
        </w:tc>
        <w:tc>
          <w:tcPr>
            <w:tcW w:w="338" w:type="pct"/>
          </w:tcPr>
          <w:p w14:paraId="5E712842" w14:textId="77777777" w:rsidR="00944C39" w:rsidRPr="00B85F1F" w:rsidRDefault="00944C39" w:rsidP="0042698C">
            <w:pPr>
              <w:pStyle w:val="Sinespaciado"/>
              <w:jc w:val="both"/>
              <w:rPr>
                <w:rFonts w:eastAsia="Times New Roman"/>
                <w:color w:val="auto"/>
              </w:rPr>
            </w:pPr>
          </w:p>
        </w:tc>
        <w:tc>
          <w:tcPr>
            <w:tcW w:w="2989" w:type="pct"/>
          </w:tcPr>
          <w:p w14:paraId="36224A89" w14:textId="77777777" w:rsidR="00944C39" w:rsidRPr="00B85F1F" w:rsidRDefault="00944C39" w:rsidP="0042698C">
            <w:pPr>
              <w:pStyle w:val="Sinespaciado"/>
              <w:jc w:val="both"/>
              <w:rPr>
                <w:rFonts w:eastAsia="Times New Roman"/>
                <w:color w:val="auto"/>
              </w:rPr>
            </w:pPr>
            <w:r w:rsidRPr="00B85F1F">
              <w:rPr>
                <w:rFonts w:eastAsia="Times New Roman"/>
                <w:color w:val="auto"/>
              </w:rPr>
              <w:t>I.E.E.C.</w:t>
            </w:r>
          </w:p>
          <w:p w14:paraId="5C924C73"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 CD17/13/18</w:t>
            </w:r>
          </w:p>
          <w:p w14:paraId="738BBA15" w14:textId="77777777" w:rsidR="00944C39" w:rsidRPr="00B85F1F" w:rsidRDefault="00944C39" w:rsidP="0042698C">
            <w:pPr>
              <w:pStyle w:val="Sinespaciado"/>
              <w:jc w:val="both"/>
              <w:rPr>
                <w:rFonts w:eastAsia="Times New Roman"/>
                <w:color w:val="auto"/>
              </w:rPr>
            </w:pPr>
            <w:r w:rsidRPr="00B85F1F">
              <w:rPr>
                <w:rFonts w:eastAsia="Times New Roman"/>
                <w:color w:val="auto"/>
              </w:rPr>
              <w:t>POR EL QUE SE ASIGNAN REGIDORES , POR EL PRINCIPIO DE REPRESENTACION PROPORCIONAL PARA INTEGRAR LAS HONORABLES JUNTAS MPALES. DE BECAL , DZITBALCHE Y NUNKINI, PERIODO  2018-2021</w:t>
            </w:r>
          </w:p>
        </w:tc>
        <w:tc>
          <w:tcPr>
            <w:tcW w:w="557" w:type="pct"/>
          </w:tcPr>
          <w:p w14:paraId="526E9D75" w14:textId="77777777" w:rsidR="00944C39" w:rsidRPr="00B85F1F" w:rsidRDefault="00944C39" w:rsidP="0042698C">
            <w:pPr>
              <w:pStyle w:val="Sinespaciado"/>
              <w:jc w:val="both"/>
              <w:rPr>
                <w:rFonts w:eastAsia="Times New Roman"/>
                <w:color w:val="auto"/>
              </w:rPr>
            </w:pPr>
          </w:p>
          <w:p w14:paraId="789B65A5" w14:textId="77777777" w:rsidR="00944C39" w:rsidRPr="00B85F1F" w:rsidRDefault="00944C39" w:rsidP="0042698C">
            <w:pPr>
              <w:pStyle w:val="Sinespaciado"/>
              <w:jc w:val="both"/>
              <w:rPr>
                <w:rFonts w:eastAsia="Times New Roman"/>
                <w:color w:val="auto"/>
              </w:rPr>
            </w:pPr>
          </w:p>
          <w:p w14:paraId="7C976A77" w14:textId="77777777" w:rsidR="00944C39" w:rsidRPr="00B85F1F" w:rsidRDefault="00944C39" w:rsidP="0042698C">
            <w:pPr>
              <w:pStyle w:val="Sinespaciado"/>
              <w:jc w:val="both"/>
              <w:rPr>
                <w:rFonts w:eastAsia="Times New Roman"/>
                <w:color w:val="auto"/>
              </w:rPr>
            </w:pPr>
          </w:p>
          <w:p w14:paraId="57DC5D6D" w14:textId="77777777" w:rsidR="00944C39" w:rsidRPr="00B85F1F" w:rsidRDefault="00944C39" w:rsidP="0042698C">
            <w:pPr>
              <w:pStyle w:val="Sinespaciado"/>
              <w:jc w:val="both"/>
              <w:rPr>
                <w:rFonts w:eastAsia="Times New Roman"/>
                <w:color w:val="auto"/>
              </w:rPr>
            </w:pPr>
          </w:p>
          <w:p w14:paraId="3BF904BA" w14:textId="77777777" w:rsidR="00944C39" w:rsidRPr="00B85F1F" w:rsidRDefault="00944C39" w:rsidP="0042698C">
            <w:pPr>
              <w:pStyle w:val="Sinespaciado"/>
              <w:jc w:val="both"/>
              <w:rPr>
                <w:rFonts w:eastAsia="Times New Roman"/>
                <w:color w:val="auto"/>
              </w:rPr>
            </w:pPr>
          </w:p>
          <w:p w14:paraId="5B371D26" w14:textId="77777777" w:rsidR="00944C39" w:rsidRPr="00B85F1F" w:rsidRDefault="00944C39" w:rsidP="0042698C">
            <w:pPr>
              <w:pStyle w:val="Sinespaciado"/>
              <w:jc w:val="both"/>
              <w:rPr>
                <w:rFonts w:eastAsia="Times New Roman"/>
                <w:color w:val="auto"/>
              </w:rPr>
            </w:pPr>
            <w:r w:rsidRPr="00B85F1F">
              <w:rPr>
                <w:rFonts w:eastAsia="Times New Roman"/>
                <w:color w:val="auto"/>
              </w:rPr>
              <w:t>151-152</w:t>
            </w:r>
          </w:p>
        </w:tc>
      </w:tr>
      <w:tr w:rsidR="00944C39" w:rsidRPr="00B85F1F" w14:paraId="5B01A3A4" w14:textId="77777777" w:rsidTr="00944C39">
        <w:tc>
          <w:tcPr>
            <w:tcW w:w="407" w:type="pct"/>
          </w:tcPr>
          <w:p w14:paraId="2554F70B" w14:textId="77777777" w:rsidR="00944C39" w:rsidRPr="00B85F1F" w:rsidRDefault="00944C39" w:rsidP="0042698C">
            <w:pPr>
              <w:pStyle w:val="Sinespaciado"/>
              <w:jc w:val="both"/>
              <w:rPr>
                <w:rFonts w:eastAsia="Times New Roman"/>
                <w:color w:val="auto"/>
              </w:rPr>
            </w:pPr>
          </w:p>
        </w:tc>
        <w:tc>
          <w:tcPr>
            <w:tcW w:w="709" w:type="pct"/>
          </w:tcPr>
          <w:p w14:paraId="47962AA7" w14:textId="77777777" w:rsidR="00944C39" w:rsidRPr="00B85F1F" w:rsidRDefault="00944C39" w:rsidP="0042698C">
            <w:pPr>
              <w:pStyle w:val="Sinespaciado"/>
              <w:jc w:val="both"/>
              <w:rPr>
                <w:rFonts w:eastAsia="Times New Roman"/>
                <w:color w:val="auto"/>
              </w:rPr>
            </w:pPr>
          </w:p>
        </w:tc>
        <w:tc>
          <w:tcPr>
            <w:tcW w:w="338" w:type="pct"/>
          </w:tcPr>
          <w:p w14:paraId="66EF1159" w14:textId="77777777" w:rsidR="00944C39" w:rsidRPr="00B85F1F" w:rsidRDefault="00944C39" w:rsidP="0042698C">
            <w:pPr>
              <w:pStyle w:val="Sinespaciado"/>
              <w:jc w:val="both"/>
              <w:rPr>
                <w:rFonts w:eastAsia="Times New Roman"/>
                <w:color w:val="auto"/>
              </w:rPr>
            </w:pPr>
          </w:p>
        </w:tc>
        <w:tc>
          <w:tcPr>
            <w:tcW w:w="2989" w:type="pct"/>
          </w:tcPr>
          <w:p w14:paraId="7C796483" w14:textId="77777777" w:rsidR="00944C39" w:rsidRPr="00B85F1F" w:rsidRDefault="00944C39" w:rsidP="0042698C">
            <w:pPr>
              <w:pStyle w:val="Sinespaciado"/>
              <w:jc w:val="both"/>
              <w:rPr>
                <w:rFonts w:eastAsia="Times New Roman"/>
                <w:color w:val="auto"/>
              </w:rPr>
            </w:pPr>
            <w:r w:rsidRPr="00B85F1F">
              <w:rPr>
                <w:rFonts w:eastAsia="Times New Roman"/>
                <w:color w:val="auto"/>
              </w:rPr>
              <w:t>I.E.E.C.</w:t>
            </w:r>
          </w:p>
          <w:p w14:paraId="5811E5FB"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 CD21/12/18</w:t>
            </w:r>
          </w:p>
          <w:p w14:paraId="41B0B9B5" w14:textId="77777777" w:rsidR="00944C39" w:rsidRPr="00B85F1F" w:rsidRDefault="00944C39" w:rsidP="0042698C">
            <w:pPr>
              <w:pStyle w:val="Sinespaciado"/>
              <w:jc w:val="both"/>
              <w:rPr>
                <w:rFonts w:eastAsia="Times New Roman"/>
                <w:color w:val="auto"/>
              </w:rPr>
            </w:pPr>
            <w:r w:rsidRPr="00B85F1F">
              <w:rPr>
                <w:rFonts w:eastAsia="Times New Roman"/>
                <w:color w:val="auto"/>
              </w:rPr>
              <w:t>POR EL QUE SE ASIGNAN REGIDORES Y SINDICO, POR EL PRINCIPIO DE REPRESENTACION PROPORCIONAL PARA INTEGRAR EL HONORABLE AYUNTAMIENTO DE CALAKMUL PERIODO  2018-2021</w:t>
            </w:r>
          </w:p>
        </w:tc>
        <w:tc>
          <w:tcPr>
            <w:tcW w:w="557" w:type="pct"/>
          </w:tcPr>
          <w:p w14:paraId="33D12155" w14:textId="77777777" w:rsidR="00944C39" w:rsidRPr="00B85F1F" w:rsidRDefault="00944C39" w:rsidP="0042698C">
            <w:pPr>
              <w:pStyle w:val="Sinespaciado"/>
              <w:jc w:val="both"/>
              <w:rPr>
                <w:rFonts w:eastAsia="Times New Roman"/>
                <w:color w:val="auto"/>
              </w:rPr>
            </w:pPr>
          </w:p>
          <w:p w14:paraId="78F885C7" w14:textId="77777777" w:rsidR="00944C39" w:rsidRPr="00B85F1F" w:rsidRDefault="00944C39" w:rsidP="0042698C">
            <w:pPr>
              <w:pStyle w:val="Sinespaciado"/>
              <w:jc w:val="both"/>
              <w:rPr>
                <w:rFonts w:eastAsia="Times New Roman"/>
                <w:color w:val="auto"/>
              </w:rPr>
            </w:pPr>
          </w:p>
          <w:p w14:paraId="71312391" w14:textId="77777777" w:rsidR="00944C39" w:rsidRPr="00B85F1F" w:rsidRDefault="00944C39" w:rsidP="0042698C">
            <w:pPr>
              <w:pStyle w:val="Sinespaciado"/>
              <w:jc w:val="both"/>
              <w:rPr>
                <w:rFonts w:eastAsia="Times New Roman"/>
                <w:color w:val="auto"/>
              </w:rPr>
            </w:pPr>
          </w:p>
          <w:p w14:paraId="052E70AF" w14:textId="77777777" w:rsidR="00944C39" w:rsidRPr="00B85F1F" w:rsidRDefault="00944C39" w:rsidP="0042698C">
            <w:pPr>
              <w:pStyle w:val="Sinespaciado"/>
              <w:jc w:val="both"/>
              <w:rPr>
                <w:rFonts w:eastAsia="Times New Roman"/>
                <w:color w:val="auto"/>
              </w:rPr>
            </w:pPr>
          </w:p>
          <w:p w14:paraId="61A5988D" w14:textId="77777777" w:rsidR="00944C39" w:rsidRPr="00B85F1F" w:rsidRDefault="00944C39" w:rsidP="0042698C">
            <w:pPr>
              <w:pStyle w:val="Sinespaciado"/>
              <w:jc w:val="both"/>
              <w:rPr>
                <w:rFonts w:eastAsia="Times New Roman"/>
                <w:color w:val="auto"/>
              </w:rPr>
            </w:pPr>
          </w:p>
          <w:p w14:paraId="28DA5528" w14:textId="77777777" w:rsidR="00944C39" w:rsidRPr="00B85F1F" w:rsidRDefault="00944C39" w:rsidP="0042698C">
            <w:pPr>
              <w:pStyle w:val="Sinespaciado"/>
              <w:jc w:val="both"/>
              <w:rPr>
                <w:rFonts w:eastAsia="Times New Roman"/>
                <w:color w:val="auto"/>
              </w:rPr>
            </w:pPr>
            <w:r w:rsidRPr="00B85F1F">
              <w:rPr>
                <w:rFonts w:eastAsia="Times New Roman"/>
                <w:color w:val="auto"/>
              </w:rPr>
              <w:t>153-157</w:t>
            </w:r>
          </w:p>
        </w:tc>
      </w:tr>
      <w:tr w:rsidR="00944C39" w:rsidRPr="00B85F1F" w14:paraId="5C44BEF4" w14:textId="77777777" w:rsidTr="00944C39">
        <w:tc>
          <w:tcPr>
            <w:tcW w:w="407" w:type="pct"/>
          </w:tcPr>
          <w:p w14:paraId="68EFA8B0" w14:textId="77777777" w:rsidR="00944C39" w:rsidRPr="00B85F1F" w:rsidRDefault="00944C39" w:rsidP="0042698C">
            <w:pPr>
              <w:pStyle w:val="Sinespaciado"/>
              <w:jc w:val="both"/>
              <w:rPr>
                <w:rFonts w:eastAsia="Times New Roman"/>
                <w:color w:val="auto"/>
              </w:rPr>
            </w:pPr>
          </w:p>
        </w:tc>
        <w:tc>
          <w:tcPr>
            <w:tcW w:w="709" w:type="pct"/>
          </w:tcPr>
          <w:p w14:paraId="4D27472C" w14:textId="77777777" w:rsidR="00944C39" w:rsidRPr="00B85F1F" w:rsidRDefault="00944C39" w:rsidP="0042698C">
            <w:pPr>
              <w:pStyle w:val="Sinespaciado"/>
              <w:jc w:val="both"/>
              <w:rPr>
                <w:rFonts w:eastAsia="Times New Roman"/>
                <w:color w:val="auto"/>
              </w:rPr>
            </w:pPr>
          </w:p>
        </w:tc>
        <w:tc>
          <w:tcPr>
            <w:tcW w:w="338" w:type="pct"/>
          </w:tcPr>
          <w:p w14:paraId="76E237A6" w14:textId="77777777" w:rsidR="00944C39" w:rsidRPr="00B85F1F" w:rsidRDefault="00944C39" w:rsidP="0042698C">
            <w:pPr>
              <w:pStyle w:val="Sinespaciado"/>
              <w:jc w:val="both"/>
              <w:rPr>
                <w:rFonts w:eastAsia="Times New Roman"/>
                <w:color w:val="auto"/>
              </w:rPr>
            </w:pPr>
          </w:p>
        </w:tc>
        <w:tc>
          <w:tcPr>
            <w:tcW w:w="2989" w:type="pct"/>
          </w:tcPr>
          <w:p w14:paraId="5F7DE53F" w14:textId="77777777" w:rsidR="00944C39" w:rsidRPr="00B85F1F" w:rsidRDefault="00944C39" w:rsidP="0042698C">
            <w:pPr>
              <w:pStyle w:val="Sinespaciado"/>
              <w:jc w:val="both"/>
              <w:rPr>
                <w:rFonts w:eastAsia="Times New Roman"/>
                <w:color w:val="auto"/>
              </w:rPr>
            </w:pPr>
            <w:r w:rsidRPr="00B85F1F">
              <w:rPr>
                <w:rFonts w:eastAsia="Times New Roman"/>
                <w:color w:val="auto"/>
              </w:rPr>
              <w:t>I.E.E.C.</w:t>
            </w:r>
          </w:p>
          <w:p w14:paraId="7BD08B28"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 CMCARMEN/11/18</w:t>
            </w:r>
          </w:p>
          <w:p w14:paraId="0A77859B" w14:textId="77777777" w:rsidR="00944C39" w:rsidRPr="00B85F1F" w:rsidRDefault="00944C39" w:rsidP="0042698C">
            <w:pPr>
              <w:pStyle w:val="Sinespaciado"/>
              <w:jc w:val="both"/>
              <w:rPr>
                <w:rFonts w:eastAsia="Times New Roman"/>
                <w:color w:val="auto"/>
              </w:rPr>
            </w:pPr>
            <w:r w:rsidRPr="00B85F1F">
              <w:rPr>
                <w:rFonts w:eastAsia="Times New Roman"/>
                <w:color w:val="auto"/>
              </w:rPr>
              <w:t>POR EL QUE SE ASIGNA REGIDOR Y SINDICO, POR EL PRINCIPIO DE REPRESENTACION PROPORCIONAL PARA INTEGRAR LA HONORABLE JUNTA MPAL. DE CONSTITUCION PERIODO  2018-2021</w:t>
            </w:r>
          </w:p>
        </w:tc>
        <w:tc>
          <w:tcPr>
            <w:tcW w:w="557" w:type="pct"/>
          </w:tcPr>
          <w:p w14:paraId="264D3964" w14:textId="77777777" w:rsidR="00944C39" w:rsidRPr="00B85F1F" w:rsidRDefault="00944C39" w:rsidP="0042698C">
            <w:pPr>
              <w:pStyle w:val="Sinespaciado"/>
              <w:jc w:val="both"/>
              <w:rPr>
                <w:rFonts w:eastAsia="Times New Roman"/>
                <w:color w:val="auto"/>
              </w:rPr>
            </w:pPr>
          </w:p>
          <w:p w14:paraId="7B9F8000" w14:textId="77777777" w:rsidR="00944C39" w:rsidRPr="00B85F1F" w:rsidRDefault="00944C39" w:rsidP="0042698C">
            <w:pPr>
              <w:pStyle w:val="Sinespaciado"/>
              <w:jc w:val="both"/>
              <w:rPr>
                <w:rFonts w:eastAsia="Times New Roman"/>
                <w:color w:val="auto"/>
              </w:rPr>
            </w:pPr>
          </w:p>
          <w:p w14:paraId="30FE7590" w14:textId="77777777" w:rsidR="00944C39" w:rsidRPr="00B85F1F" w:rsidRDefault="00944C39" w:rsidP="0042698C">
            <w:pPr>
              <w:pStyle w:val="Sinespaciado"/>
              <w:jc w:val="both"/>
              <w:rPr>
                <w:rFonts w:eastAsia="Times New Roman"/>
                <w:color w:val="auto"/>
              </w:rPr>
            </w:pPr>
          </w:p>
          <w:p w14:paraId="2CF0EF01" w14:textId="77777777" w:rsidR="00944C39" w:rsidRPr="00B85F1F" w:rsidRDefault="00944C39" w:rsidP="0042698C">
            <w:pPr>
              <w:pStyle w:val="Sinespaciado"/>
              <w:jc w:val="both"/>
              <w:rPr>
                <w:rFonts w:eastAsia="Times New Roman"/>
                <w:color w:val="auto"/>
              </w:rPr>
            </w:pPr>
          </w:p>
          <w:p w14:paraId="320DBD1A" w14:textId="77777777" w:rsidR="00944C39" w:rsidRPr="00B85F1F" w:rsidRDefault="00944C39" w:rsidP="0042698C">
            <w:pPr>
              <w:pStyle w:val="Sinespaciado"/>
              <w:jc w:val="both"/>
              <w:rPr>
                <w:rFonts w:eastAsia="Times New Roman"/>
                <w:color w:val="auto"/>
              </w:rPr>
            </w:pPr>
          </w:p>
          <w:p w14:paraId="541C49B6" w14:textId="77777777" w:rsidR="00944C39" w:rsidRPr="00B85F1F" w:rsidRDefault="00944C39" w:rsidP="0042698C">
            <w:pPr>
              <w:pStyle w:val="Sinespaciado"/>
              <w:jc w:val="both"/>
              <w:rPr>
                <w:rFonts w:eastAsia="Times New Roman"/>
                <w:color w:val="auto"/>
              </w:rPr>
            </w:pPr>
            <w:r w:rsidRPr="00B85F1F">
              <w:rPr>
                <w:rFonts w:eastAsia="Times New Roman"/>
                <w:color w:val="auto"/>
              </w:rPr>
              <w:t>158-159</w:t>
            </w:r>
          </w:p>
        </w:tc>
      </w:tr>
      <w:tr w:rsidR="00944C39" w:rsidRPr="00B85F1F" w14:paraId="0E465C65" w14:textId="77777777" w:rsidTr="00944C39">
        <w:tc>
          <w:tcPr>
            <w:tcW w:w="407" w:type="pct"/>
          </w:tcPr>
          <w:p w14:paraId="545E8FCC" w14:textId="77777777" w:rsidR="00944C39" w:rsidRPr="00B85F1F" w:rsidRDefault="00944C39" w:rsidP="0042698C">
            <w:pPr>
              <w:pStyle w:val="Sinespaciado"/>
              <w:jc w:val="both"/>
              <w:rPr>
                <w:rFonts w:eastAsia="Times New Roman"/>
                <w:color w:val="auto"/>
              </w:rPr>
            </w:pPr>
          </w:p>
          <w:p w14:paraId="4ABF7A4C" w14:textId="77777777" w:rsidR="00944C39" w:rsidRPr="00B85F1F" w:rsidRDefault="00944C39" w:rsidP="0042698C">
            <w:pPr>
              <w:pStyle w:val="Sinespaciado"/>
              <w:jc w:val="both"/>
              <w:rPr>
                <w:rFonts w:eastAsia="Times New Roman"/>
                <w:color w:val="auto"/>
              </w:rPr>
            </w:pPr>
            <w:r w:rsidRPr="00B85F1F">
              <w:rPr>
                <w:rFonts w:eastAsia="Times New Roman"/>
                <w:color w:val="auto"/>
              </w:rPr>
              <w:t>0773</w:t>
            </w:r>
          </w:p>
        </w:tc>
        <w:tc>
          <w:tcPr>
            <w:tcW w:w="709" w:type="pct"/>
          </w:tcPr>
          <w:p w14:paraId="2EC392BF" w14:textId="77777777" w:rsidR="00944C39" w:rsidRPr="00B85F1F" w:rsidRDefault="00944C39" w:rsidP="0042698C">
            <w:pPr>
              <w:pStyle w:val="Sinespaciado"/>
              <w:jc w:val="both"/>
              <w:rPr>
                <w:rFonts w:eastAsia="Times New Roman"/>
                <w:color w:val="auto"/>
              </w:rPr>
            </w:pPr>
          </w:p>
          <w:p w14:paraId="1FE17AC3" w14:textId="77777777" w:rsidR="00944C39" w:rsidRPr="00B85F1F" w:rsidRDefault="00944C39" w:rsidP="0042698C">
            <w:pPr>
              <w:pStyle w:val="Sinespaciado"/>
              <w:jc w:val="both"/>
              <w:rPr>
                <w:rFonts w:eastAsia="Times New Roman"/>
                <w:color w:val="auto"/>
              </w:rPr>
            </w:pPr>
            <w:r w:rsidRPr="00B85F1F">
              <w:rPr>
                <w:rFonts w:eastAsia="Times New Roman"/>
                <w:color w:val="auto"/>
              </w:rPr>
              <w:t>SEPTIEMBRE</w:t>
            </w:r>
          </w:p>
        </w:tc>
        <w:tc>
          <w:tcPr>
            <w:tcW w:w="338" w:type="pct"/>
          </w:tcPr>
          <w:p w14:paraId="282F485C" w14:textId="77777777" w:rsidR="00944C39" w:rsidRPr="00B85F1F" w:rsidRDefault="00944C39" w:rsidP="0042698C">
            <w:pPr>
              <w:pStyle w:val="Sinespaciado"/>
              <w:jc w:val="both"/>
              <w:rPr>
                <w:rFonts w:eastAsia="Times New Roman"/>
                <w:color w:val="auto"/>
              </w:rPr>
            </w:pPr>
          </w:p>
          <w:p w14:paraId="38F7A9C5" w14:textId="77777777" w:rsidR="00944C39" w:rsidRPr="00B85F1F" w:rsidRDefault="00944C39" w:rsidP="0042698C">
            <w:pPr>
              <w:pStyle w:val="Sinespaciado"/>
              <w:jc w:val="both"/>
              <w:rPr>
                <w:rFonts w:eastAsia="Times New Roman"/>
                <w:color w:val="auto"/>
              </w:rPr>
            </w:pPr>
            <w:r w:rsidRPr="00B85F1F">
              <w:rPr>
                <w:rFonts w:eastAsia="Times New Roman"/>
                <w:color w:val="auto"/>
              </w:rPr>
              <w:t>19</w:t>
            </w:r>
          </w:p>
        </w:tc>
        <w:tc>
          <w:tcPr>
            <w:tcW w:w="2989" w:type="pct"/>
          </w:tcPr>
          <w:p w14:paraId="1038B4D3" w14:textId="77777777" w:rsidR="00944C39" w:rsidRPr="00B85F1F" w:rsidRDefault="00944C39" w:rsidP="0042698C">
            <w:pPr>
              <w:pStyle w:val="Sinespaciado"/>
              <w:jc w:val="both"/>
              <w:rPr>
                <w:rFonts w:eastAsia="Times New Roman"/>
                <w:color w:val="auto"/>
              </w:rPr>
            </w:pPr>
          </w:p>
          <w:p w14:paraId="6A7DB65A"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SECCION ADMINISTRATIVA</w:t>
            </w:r>
          </w:p>
          <w:p w14:paraId="73C98145" w14:textId="77777777" w:rsidR="00944C39" w:rsidRPr="00B85F1F" w:rsidRDefault="00944C39" w:rsidP="0042698C">
            <w:pPr>
              <w:pStyle w:val="Sinespaciado"/>
              <w:jc w:val="both"/>
              <w:rPr>
                <w:rFonts w:eastAsia="Times New Roman"/>
                <w:color w:val="auto"/>
              </w:rPr>
            </w:pPr>
          </w:p>
          <w:p w14:paraId="14712775"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 171</w:t>
            </w:r>
          </w:p>
          <w:p w14:paraId="540382DA" w14:textId="77777777" w:rsidR="00944C39" w:rsidRPr="00B85F1F" w:rsidRDefault="00944C39" w:rsidP="0042698C">
            <w:pPr>
              <w:pStyle w:val="Sinespaciado"/>
              <w:jc w:val="both"/>
              <w:rPr>
                <w:rFonts w:eastAsia="Times New Roman"/>
                <w:color w:val="auto"/>
              </w:rPr>
            </w:pPr>
            <w:r w:rsidRPr="00B85F1F">
              <w:rPr>
                <w:rFonts w:eastAsia="Times New Roman"/>
                <w:color w:val="auto"/>
              </w:rPr>
              <w:t>CRITERIOS PARA LA ADMINISTRACIÓN ORGANIZACIÓN Y CONSERVACION DE LOS ARCHIVOS DEL MPIO. CAMPECHE.</w:t>
            </w:r>
          </w:p>
        </w:tc>
        <w:tc>
          <w:tcPr>
            <w:tcW w:w="557" w:type="pct"/>
          </w:tcPr>
          <w:p w14:paraId="25BFCCC0" w14:textId="77777777" w:rsidR="00944C39" w:rsidRPr="00B85F1F" w:rsidRDefault="00944C39" w:rsidP="0042698C">
            <w:pPr>
              <w:pStyle w:val="Sinespaciado"/>
              <w:jc w:val="both"/>
              <w:rPr>
                <w:rFonts w:eastAsia="Times New Roman"/>
                <w:color w:val="auto"/>
              </w:rPr>
            </w:pPr>
          </w:p>
          <w:p w14:paraId="4A1E9646" w14:textId="77777777" w:rsidR="00944C39" w:rsidRPr="00B85F1F" w:rsidRDefault="00944C39" w:rsidP="0042698C">
            <w:pPr>
              <w:pStyle w:val="Sinespaciado"/>
              <w:jc w:val="both"/>
              <w:rPr>
                <w:rFonts w:eastAsia="Times New Roman"/>
                <w:color w:val="auto"/>
              </w:rPr>
            </w:pPr>
          </w:p>
          <w:p w14:paraId="1277E1EF" w14:textId="77777777" w:rsidR="00944C39" w:rsidRPr="00B85F1F" w:rsidRDefault="00944C39" w:rsidP="0042698C">
            <w:pPr>
              <w:pStyle w:val="Sinespaciado"/>
              <w:jc w:val="both"/>
              <w:rPr>
                <w:rFonts w:eastAsia="Times New Roman"/>
                <w:color w:val="auto"/>
              </w:rPr>
            </w:pPr>
          </w:p>
          <w:p w14:paraId="1C2353E2" w14:textId="77777777" w:rsidR="00944C39" w:rsidRPr="00B85F1F" w:rsidRDefault="00944C39" w:rsidP="0042698C">
            <w:pPr>
              <w:pStyle w:val="Sinespaciado"/>
              <w:jc w:val="both"/>
              <w:rPr>
                <w:rFonts w:eastAsia="Times New Roman"/>
                <w:color w:val="auto"/>
              </w:rPr>
            </w:pPr>
          </w:p>
          <w:p w14:paraId="1255D893" w14:textId="77777777" w:rsidR="00944C39" w:rsidRPr="00B85F1F" w:rsidRDefault="00944C39" w:rsidP="0042698C">
            <w:pPr>
              <w:pStyle w:val="Sinespaciado"/>
              <w:jc w:val="both"/>
              <w:rPr>
                <w:rFonts w:eastAsia="Times New Roman"/>
                <w:color w:val="auto"/>
              </w:rPr>
            </w:pPr>
          </w:p>
          <w:p w14:paraId="02624038" w14:textId="77777777" w:rsidR="00944C39" w:rsidRPr="00B85F1F" w:rsidRDefault="00944C39" w:rsidP="0042698C">
            <w:pPr>
              <w:pStyle w:val="Sinespaciado"/>
              <w:jc w:val="both"/>
              <w:rPr>
                <w:rFonts w:eastAsia="Times New Roman"/>
                <w:color w:val="auto"/>
              </w:rPr>
            </w:pPr>
            <w:r w:rsidRPr="00B85F1F">
              <w:rPr>
                <w:rFonts w:eastAsia="Times New Roman"/>
                <w:color w:val="auto"/>
              </w:rPr>
              <w:t>1-34</w:t>
            </w:r>
          </w:p>
        </w:tc>
      </w:tr>
      <w:tr w:rsidR="00944C39" w:rsidRPr="00B85F1F" w14:paraId="542FE8D9" w14:textId="77777777" w:rsidTr="00944C39">
        <w:tc>
          <w:tcPr>
            <w:tcW w:w="407" w:type="pct"/>
          </w:tcPr>
          <w:p w14:paraId="3C533D13" w14:textId="77777777" w:rsidR="00944C39" w:rsidRPr="00B85F1F" w:rsidRDefault="00944C39" w:rsidP="0042698C">
            <w:pPr>
              <w:pStyle w:val="Sinespaciado"/>
              <w:jc w:val="both"/>
              <w:rPr>
                <w:rFonts w:eastAsia="Times New Roman"/>
                <w:color w:val="auto"/>
              </w:rPr>
            </w:pPr>
          </w:p>
        </w:tc>
        <w:tc>
          <w:tcPr>
            <w:tcW w:w="709" w:type="pct"/>
          </w:tcPr>
          <w:p w14:paraId="605ADD17" w14:textId="77777777" w:rsidR="00944C39" w:rsidRPr="00B85F1F" w:rsidRDefault="00944C39" w:rsidP="0042698C">
            <w:pPr>
              <w:pStyle w:val="Sinespaciado"/>
              <w:jc w:val="both"/>
              <w:rPr>
                <w:rFonts w:eastAsia="Times New Roman"/>
                <w:color w:val="auto"/>
              </w:rPr>
            </w:pPr>
          </w:p>
        </w:tc>
        <w:tc>
          <w:tcPr>
            <w:tcW w:w="338" w:type="pct"/>
          </w:tcPr>
          <w:p w14:paraId="18E0975F" w14:textId="77777777" w:rsidR="00944C39" w:rsidRPr="00B85F1F" w:rsidRDefault="00944C39" w:rsidP="0042698C">
            <w:pPr>
              <w:pStyle w:val="Sinespaciado"/>
              <w:jc w:val="both"/>
              <w:rPr>
                <w:rFonts w:eastAsia="Times New Roman"/>
                <w:color w:val="auto"/>
              </w:rPr>
            </w:pPr>
          </w:p>
        </w:tc>
        <w:tc>
          <w:tcPr>
            <w:tcW w:w="2989" w:type="pct"/>
          </w:tcPr>
          <w:p w14:paraId="7B1BCD15" w14:textId="77777777" w:rsidR="00944C39" w:rsidRPr="00B85F1F" w:rsidRDefault="00944C39" w:rsidP="0042698C">
            <w:pPr>
              <w:pStyle w:val="Sinespaciado"/>
              <w:jc w:val="both"/>
              <w:rPr>
                <w:rFonts w:eastAsia="Times New Roman"/>
                <w:color w:val="auto"/>
              </w:rPr>
            </w:pPr>
            <w:r w:rsidRPr="00B85F1F">
              <w:rPr>
                <w:rFonts w:eastAsia="Times New Roman"/>
                <w:color w:val="auto"/>
              </w:rPr>
              <w:t>COMISION DE DERECHOS HUMANOS DEL EDO. DE CAMPECHE</w:t>
            </w:r>
          </w:p>
          <w:p w14:paraId="749799F5" w14:textId="77777777" w:rsidR="00944C39" w:rsidRPr="00B85F1F" w:rsidRDefault="00944C39" w:rsidP="0042698C">
            <w:pPr>
              <w:pStyle w:val="Sinespaciado"/>
              <w:jc w:val="both"/>
              <w:rPr>
                <w:rFonts w:eastAsia="Times New Roman"/>
                <w:color w:val="auto"/>
              </w:rPr>
            </w:pPr>
            <w:r w:rsidRPr="00B85F1F">
              <w:rPr>
                <w:rFonts w:eastAsia="Times New Roman"/>
                <w:color w:val="auto"/>
              </w:rPr>
              <w:t>RECOMENDACIÓN 1163/Q-245/2017</w:t>
            </w:r>
          </w:p>
        </w:tc>
        <w:tc>
          <w:tcPr>
            <w:tcW w:w="557" w:type="pct"/>
          </w:tcPr>
          <w:p w14:paraId="76FA4B9B" w14:textId="77777777" w:rsidR="00944C39" w:rsidRPr="00B85F1F" w:rsidRDefault="00944C39" w:rsidP="0042698C">
            <w:pPr>
              <w:pStyle w:val="Sinespaciado"/>
              <w:jc w:val="both"/>
              <w:rPr>
                <w:rFonts w:eastAsia="Times New Roman"/>
                <w:color w:val="auto"/>
              </w:rPr>
            </w:pPr>
          </w:p>
          <w:p w14:paraId="7B336008" w14:textId="77777777" w:rsidR="00944C39" w:rsidRPr="00B85F1F" w:rsidRDefault="00944C39" w:rsidP="0042698C">
            <w:pPr>
              <w:pStyle w:val="Sinespaciado"/>
              <w:jc w:val="both"/>
              <w:rPr>
                <w:rFonts w:eastAsia="Times New Roman"/>
                <w:color w:val="auto"/>
              </w:rPr>
            </w:pPr>
          </w:p>
          <w:p w14:paraId="7CF8144E" w14:textId="77777777" w:rsidR="00944C39" w:rsidRPr="00B85F1F" w:rsidRDefault="00944C39" w:rsidP="0042698C">
            <w:pPr>
              <w:pStyle w:val="Sinespaciado"/>
              <w:jc w:val="both"/>
              <w:rPr>
                <w:rFonts w:eastAsia="Times New Roman"/>
                <w:color w:val="auto"/>
              </w:rPr>
            </w:pPr>
            <w:r w:rsidRPr="00B85F1F">
              <w:rPr>
                <w:rFonts w:eastAsia="Times New Roman"/>
                <w:color w:val="auto"/>
              </w:rPr>
              <w:t>34-35</w:t>
            </w:r>
          </w:p>
        </w:tc>
      </w:tr>
      <w:tr w:rsidR="00944C39" w:rsidRPr="00B85F1F" w14:paraId="1B39CEFA" w14:textId="77777777" w:rsidTr="00944C39">
        <w:tc>
          <w:tcPr>
            <w:tcW w:w="407" w:type="pct"/>
          </w:tcPr>
          <w:p w14:paraId="4D04B80E" w14:textId="77777777" w:rsidR="00944C39" w:rsidRPr="00B85F1F" w:rsidRDefault="00944C39" w:rsidP="0042698C">
            <w:pPr>
              <w:pStyle w:val="Sinespaciado"/>
              <w:jc w:val="both"/>
              <w:rPr>
                <w:rFonts w:eastAsia="Times New Roman"/>
                <w:color w:val="auto"/>
              </w:rPr>
            </w:pPr>
          </w:p>
        </w:tc>
        <w:tc>
          <w:tcPr>
            <w:tcW w:w="709" w:type="pct"/>
          </w:tcPr>
          <w:p w14:paraId="4915C827" w14:textId="77777777" w:rsidR="00944C39" w:rsidRPr="00B85F1F" w:rsidRDefault="00944C39" w:rsidP="0042698C">
            <w:pPr>
              <w:pStyle w:val="Sinespaciado"/>
              <w:jc w:val="both"/>
              <w:rPr>
                <w:rFonts w:eastAsia="Times New Roman"/>
                <w:color w:val="auto"/>
              </w:rPr>
            </w:pPr>
          </w:p>
        </w:tc>
        <w:tc>
          <w:tcPr>
            <w:tcW w:w="338" w:type="pct"/>
          </w:tcPr>
          <w:p w14:paraId="63AC5C8D" w14:textId="77777777" w:rsidR="00944C39" w:rsidRPr="00B85F1F" w:rsidRDefault="00944C39" w:rsidP="0042698C">
            <w:pPr>
              <w:pStyle w:val="Sinespaciado"/>
              <w:jc w:val="both"/>
              <w:rPr>
                <w:rFonts w:eastAsia="Times New Roman"/>
                <w:color w:val="auto"/>
              </w:rPr>
            </w:pPr>
          </w:p>
        </w:tc>
        <w:tc>
          <w:tcPr>
            <w:tcW w:w="2989" w:type="pct"/>
          </w:tcPr>
          <w:p w14:paraId="66678C00" w14:textId="77777777" w:rsidR="00944C39" w:rsidRPr="00B85F1F" w:rsidRDefault="00944C39" w:rsidP="0042698C">
            <w:pPr>
              <w:pStyle w:val="Sinespaciado"/>
              <w:jc w:val="both"/>
              <w:rPr>
                <w:rFonts w:eastAsia="Times New Roman"/>
                <w:color w:val="auto"/>
              </w:rPr>
            </w:pPr>
          </w:p>
          <w:p w14:paraId="2D72C2BA" w14:textId="77777777" w:rsidR="00944C39" w:rsidRPr="00B85F1F" w:rsidRDefault="00944C39" w:rsidP="0042698C">
            <w:pPr>
              <w:pStyle w:val="Sinespaciado"/>
              <w:jc w:val="both"/>
              <w:rPr>
                <w:rFonts w:eastAsia="Times New Roman"/>
                <w:color w:val="auto"/>
              </w:rPr>
            </w:pPr>
          </w:p>
          <w:p w14:paraId="26A53489" w14:textId="77777777" w:rsidR="00944C39" w:rsidRPr="00B85F1F" w:rsidRDefault="00944C39" w:rsidP="0042698C">
            <w:pPr>
              <w:pStyle w:val="Sinespaciado"/>
              <w:jc w:val="both"/>
              <w:rPr>
                <w:rFonts w:eastAsia="Times New Roman"/>
                <w:color w:val="auto"/>
              </w:rPr>
            </w:pPr>
            <w:r w:rsidRPr="00B85F1F">
              <w:rPr>
                <w:rFonts w:eastAsia="Times New Roman"/>
                <w:color w:val="auto"/>
              </w:rPr>
              <w:lastRenderedPageBreak/>
              <w:t xml:space="preserve">                             SECCION JUDICIAL</w:t>
            </w:r>
          </w:p>
          <w:p w14:paraId="2ADD32E1" w14:textId="77777777" w:rsidR="00944C39" w:rsidRPr="00B85F1F" w:rsidRDefault="00944C39" w:rsidP="0042698C">
            <w:pPr>
              <w:pStyle w:val="Sinespaciado"/>
              <w:jc w:val="both"/>
              <w:rPr>
                <w:rFonts w:eastAsia="Times New Roman"/>
                <w:color w:val="auto"/>
              </w:rPr>
            </w:pPr>
          </w:p>
          <w:p w14:paraId="02F5A3AE"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TOCA 01/17-2018/215, ERICK DEL JESUS GUERRERO </w:t>
            </w:r>
          </w:p>
        </w:tc>
        <w:tc>
          <w:tcPr>
            <w:tcW w:w="557" w:type="pct"/>
          </w:tcPr>
          <w:p w14:paraId="2494F7B2" w14:textId="77777777" w:rsidR="00944C39" w:rsidRPr="00B85F1F" w:rsidRDefault="00944C39" w:rsidP="0042698C">
            <w:pPr>
              <w:pStyle w:val="Sinespaciado"/>
              <w:jc w:val="both"/>
              <w:rPr>
                <w:rFonts w:eastAsia="Times New Roman"/>
                <w:color w:val="auto"/>
              </w:rPr>
            </w:pPr>
          </w:p>
          <w:p w14:paraId="01EF24F6" w14:textId="77777777" w:rsidR="00944C39" w:rsidRPr="00B85F1F" w:rsidRDefault="00944C39" w:rsidP="0042698C">
            <w:pPr>
              <w:pStyle w:val="Sinespaciado"/>
              <w:jc w:val="both"/>
              <w:rPr>
                <w:rFonts w:eastAsia="Times New Roman"/>
                <w:color w:val="auto"/>
              </w:rPr>
            </w:pPr>
          </w:p>
          <w:p w14:paraId="4E69ABD0" w14:textId="77777777" w:rsidR="00944C39" w:rsidRPr="00B85F1F" w:rsidRDefault="00944C39" w:rsidP="0042698C">
            <w:pPr>
              <w:pStyle w:val="Sinespaciado"/>
              <w:jc w:val="both"/>
              <w:rPr>
                <w:rFonts w:eastAsia="Times New Roman"/>
                <w:color w:val="auto"/>
              </w:rPr>
            </w:pPr>
          </w:p>
          <w:p w14:paraId="46F1181E" w14:textId="77777777" w:rsidR="00944C39" w:rsidRPr="00B85F1F" w:rsidRDefault="00944C39" w:rsidP="0042698C">
            <w:pPr>
              <w:pStyle w:val="Sinespaciado"/>
              <w:jc w:val="both"/>
              <w:rPr>
                <w:rFonts w:eastAsia="Times New Roman"/>
                <w:color w:val="auto"/>
              </w:rPr>
            </w:pPr>
          </w:p>
          <w:p w14:paraId="2A37014E" w14:textId="77777777" w:rsidR="00944C39" w:rsidRPr="00B85F1F" w:rsidRDefault="00944C39" w:rsidP="0042698C">
            <w:pPr>
              <w:pStyle w:val="Sinespaciado"/>
              <w:jc w:val="both"/>
              <w:rPr>
                <w:rFonts w:eastAsia="Times New Roman"/>
                <w:color w:val="auto"/>
              </w:rPr>
            </w:pPr>
            <w:r w:rsidRPr="00B85F1F">
              <w:rPr>
                <w:rFonts w:eastAsia="Times New Roman"/>
                <w:color w:val="auto"/>
              </w:rPr>
              <w:t>36</w:t>
            </w:r>
          </w:p>
        </w:tc>
      </w:tr>
      <w:tr w:rsidR="00944C39" w:rsidRPr="00B85F1F" w14:paraId="0AC2B8CF" w14:textId="77777777" w:rsidTr="00944C39">
        <w:tc>
          <w:tcPr>
            <w:tcW w:w="407" w:type="pct"/>
          </w:tcPr>
          <w:p w14:paraId="13C604CB" w14:textId="77777777" w:rsidR="00944C39" w:rsidRPr="00B85F1F" w:rsidRDefault="00944C39" w:rsidP="0042698C">
            <w:pPr>
              <w:pStyle w:val="Sinespaciado"/>
              <w:jc w:val="both"/>
              <w:rPr>
                <w:rFonts w:eastAsia="Times New Roman"/>
                <w:color w:val="auto"/>
              </w:rPr>
            </w:pPr>
          </w:p>
        </w:tc>
        <w:tc>
          <w:tcPr>
            <w:tcW w:w="709" w:type="pct"/>
          </w:tcPr>
          <w:p w14:paraId="2EB2AD86" w14:textId="77777777" w:rsidR="00944C39" w:rsidRPr="00B85F1F" w:rsidRDefault="00944C39" w:rsidP="0042698C">
            <w:pPr>
              <w:pStyle w:val="Sinespaciado"/>
              <w:jc w:val="both"/>
              <w:rPr>
                <w:rFonts w:eastAsia="Times New Roman"/>
                <w:color w:val="auto"/>
              </w:rPr>
            </w:pPr>
          </w:p>
        </w:tc>
        <w:tc>
          <w:tcPr>
            <w:tcW w:w="338" w:type="pct"/>
          </w:tcPr>
          <w:p w14:paraId="17B7B5FD" w14:textId="77777777" w:rsidR="00944C39" w:rsidRPr="00B85F1F" w:rsidRDefault="00944C39" w:rsidP="0042698C">
            <w:pPr>
              <w:pStyle w:val="Sinespaciado"/>
              <w:jc w:val="both"/>
              <w:rPr>
                <w:rFonts w:eastAsia="Times New Roman"/>
                <w:color w:val="auto"/>
              </w:rPr>
            </w:pPr>
          </w:p>
        </w:tc>
        <w:tc>
          <w:tcPr>
            <w:tcW w:w="2989" w:type="pct"/>
          </w:tcPr>
          <w:p w14:paraId="7DCD693F" w14:textId="77777777" w:rsidR="00944C39" w:rsidRPr="00B85F1F" w:rsidRDefault="00944C39" w:rsidP="0042698C">
            <w:pPr>
              <w:pStyle w:val="Sinespaciado"/>
              <w:jc w:val="both"/>
              <w:rPr>
                <w:rFonts w:eastAsia="Times New Roman"/>
                <w:color w:val="auto"/>
              </w:rPr>
            </w:pPr>
            <w:r w:rsidRPr="00B85F1F">
              <w:rPr>
                <w:rFonts w:eastAsia="Times New Roman"/>
                <w:color w:val="auto"/>
              </w:rPr>
              <w:t>TOCA 01/17-2018/00186,  VICTOR MANUEL MAGAÑA GONZALEZ.</w:t>
            </w:r>
          </w:p>
        </w:tc>
        <w:tc>
          <w:tcPr>
            <w:tcW w:w="557" w:type="pct"/>
          </w:tcPr>
          <w:p w14:paraId="4C4B9AE2" w14:textId="77777777" w:rsidR="00944C39" w:rsidRPr="00B85F1F" w:rsidRDefault="00944C39" w:rsidP="0042698C">
            <w:pPr>
              <w:pStyle w:val="Sinespaciado"/>
              <w:jc w:val="both"/>
              <w:rPr>
                <w:rFonts w:eastAsia="Times New Roman"/>
                <w:color w:val="auto"/>
              </w:rPr>
            </w:pPr>
          </w:p>
          <w:p w14:paraId="0B81B9D4" w14:textId="77777777" w:rsidR="00944C39" w:rsidRPr="00B85F1F" w:rsidRDefault="00944C39" w:rsidP="0042698C">
            <w:pPr>
              <w:pStyle w:val="Sinespaciado"/>
              <w:jc w:val="both"/>
              <w:rPr>
                <w:rFonts w:eastAsia="Times New Roman"/>
                <w:color w:val="auto"/>
              </w:rPr>
            </w:pPr>
            <w:r w:rsidRPr="00B85F1F">
              <w:rPr>
                <w:rFonts w:eastAsia="Times New Roman"/>
                <w:color w:val="auto"/>
              </w:rPr>
              <w:t>36-37</w:t>
            </w:r>
          </w:p>
        </w:tc>
      </w:tr>
      <w:tr w:rsidR="00944C39" w:rsidRPr="00B85F1F" w14:paraId="7062E3C8" w14:textId="77777777" w:rsidTr="00944C39">
        <w:tc>
          <w:tcPr>
            <w:tcW w:w="407" w:type="pct"/>
          </w:tcPr>
          <w:p w14:paraId="6B3898EA" w14:textId="77777777" w:rsidR="00944C39" w:rsidRPr="00B85F1F" w:rsidRDefault="00944C39" w:rsidP="0042698C">
            <w:pPr>
              <w:pStyle w:val="Sinespaciado"/>
              <w:jc w:val="both"/>
              <w:rPr>
                <w:rFonts w:eastAsia="Times New Roman"/>
                <w:color w:val="auto"/>
              </w:rPr>
            </w:pPr>
          </w:p>
        </w:tc>
        <w:tc>
          <w:tcPr>
            <w:tcW w:w="709" w:type="pct"/>
          </w:tcPr>
          <w:p w14:paraId="754F404A" w14:textId="77777777" w:rsidR="00944C39" w:rsidRPr="00B85F1F" w:rsidRDefault="00944C39" w:rsidP="0042698C">
            <w:pPr>
              <w:pStyle w:val="Sinespaciado"/>
              <w:jc w:val="both"/>
              <w:rPr>
                <w:rFonts w:eastAsia="Times New Roman"/>
                <w:color w:val="auto"/>
              </w:rPr>
            </w:pPr>
          </w:p>
        </w:tc>
        <w:tc>
          <w:tcPr>
            <w:tcW w:w="338" w:type="pct"/>
          </w:tcPr>
          <w:p w14:paraId="7C625DAD" w14:textId="77777777" w:rsidR="00944C39" w:rsidRPr="00B85F1F" w:rsidRDefault="00944C39" w:rsidP="0042698C">
            <w:pPr>
              <w:pStyle w:val="Sinespaciado"/>
              <w:jc w:val="both"/>
              <w:rPr>
                <w:rFonts w:eastAsia="Times New Roman"/>
                <w:color w:val="auto"/>
              </w:rPr>
            </w:pPr>
          </w:p>
        </w:tc>
        <w:tc>
          <w:tcPr>
            <w:tcW w:w="2989" w:type="pct"/>
          </w:tcPr>
          <w:p w14:paraId="64B0AD5B"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374/17-2018/3F-I, JUZGDO TERCERO RAMO FAMILIAR PRIMERA INST. PRIMER DIST. JUD.,  CARMELINA BENITEZ MENDEZ.</w:t>
            </w:r>
          </w:p>
        </w:tc>
        <w:tc>
          <w:tcPr>
            <w:tcW w:w="557" w:type="pct"/>
          </w:tcPr>
          <w:p w14:paraId="68F77178" w14:textId="77777777" w:rsidR="00944C39" w:rsidRPr="00B85F1F" w:rsidRDefault="00944C39" w:rsidP="0042698C">
            <w:pPr>
              <w:pStyle w:val="Sinespaciado"/>
              <w:jc w:val="both"/>
              <w:rPr>
                <w:rFonts w:eastAsia="Times New Roman"/>
                <w:color w:val="auto"/>
              </w:rPr>
            </w:pPr>
          </w:p>
          <w:p w14:paraId="77C8FAA2" w14:textId="77777777" w:rsidR="00944C39" w:rsidRPr="00B85F1F" w:rsidRDefault="00944C39" w:rsidP="0042698C">
            <w:pPr>
              <w:pStyle w:val="Sinespaciado"/>
              <w:jc w:val="both"/>
              <w:rPr>
                <w:rFonts w:eastAsia="Times New Roman"/>
                <w:color w:val="auto"/>
              </w:rPr>
            </w:pPr>
          </w:p>
          <w:p w14:paraId="74440439" w14:textId="77777777" w:rsidR="00944C39" w:rsidRPr="00B85F1F" w:rsidRDefault="00944C39" w:rsidP="0042698C">
            <w:pPr>
              <w:pStyle w:val="Sinespaciado"/>
              <w:jc w:val="both"/>
              <w:rPr>
                <w:rFonts w:eastAsia="Times New Roman"/>
                <w:color w:val="auto"/>
              </w:rPr>
            </w:pPr>
            <w:r w:rsidRPr="00B85F1F">
              <w:rPr>
                <w:rFonts w:eastAsia="Times New Roman"/>
                <w:color w:val="auto"/>
              </w:rPr>
              <w:t>37-40</w:t>
            </w:r>
          </w:p>
        </w:tc>
      </w:tr>
      <w:tr w:rsidR="00944C39" w:rsidRPr="00B85F1F" w14:paraId="28B6FB28" w14:textId="77777777" w:rsidTr="00944C39">
        <w:tc>
          <w:tcPr>
            <w:tcW w:w="407" w:type="pct"/>
          </w:tcPr>
          <w:p w14:paraId="1CC97136" w14:textId="77777777" w:rsidR="00944C39" w:rsidRPr="00B85F1F" w:rsidRDefault="00944C39" w:rsidP="0042698C">
            <w:pPr>
              <w:pStyle w:val="Sinespaciado"/>
              <w:jc w:val="both"/>
              <w:rPr>
                <w:rFonts w:eastAsia="Times New Roman"/>
                <w:color w:val="auto"/>
              </w:rPr>
            </w:pPr>
          </w:p>
        </w:tc>
        <w:tc>
          <w:tcPr>
            <w:tcW w:w="709" w:type="pct"/>
          </w:tcPr>
          <w:p w14:paraId="7708DA56" w14:textId="77777777" w:rsidR="00944C39" w:rsidRPr="00B85F1F" w:rsidRDefault="00944C39" w:rsidP="0042698C">
            <w:pPr>
              <w:pStyle w:val="Sinespaciado"/>
              <w:jc w:val="both"/>
              <w:rPr>
                <w:rFonts w:eastAsia="Times New Roman"/>
                <w:color w:val="auto"/>
              </w:rPr>
            </w:pPr>
          </w:p>
        </w:tc>
        <w:tc>
          <w:tcPr>
            <w:tcW w:w="338" w:type="pct"/>
          </w:tcPr>
          <w:p w14:paraId="29AD1E83" w14:textId="77777777" w:rsidR="00944C39" w:rsidRPr="00B85F1F" w:rsidRDefault="00944C39" w:rsidP="0042698C">
            <w:pPr>
              <w:pStyle w:val="Sinespaciado"/>
              <w:jc w:val="both"/>
              <w:rPr>
                <w:rFonts w:eastAsia="Times New Roman"/>
                <w:color w:val="auto"/>
              </w:rPr>
            </w:pPr>
          </w:p>
        </w:tc>
        <w:tc>
          <w:tcPr>
            <w:tcW w:w="2989" w:type="pct"/>
          </w:tcPr>
          <w:p w14:paraId="7178586F"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654/16-2017/3F-I, JUZGADO TERCERO RAMO FAMILIAR PRIMERA INST. PRIMER DIST. JUD.,  LUIS JAVIER GARCIA RAMIREZ Y ERICKA DELFINA FLORES HERNANDEZ.</w:t>
            </w:r>
          </w:p>
        </w:tc>
        <w:tc>
          <w:tcPr>
            <w:tcW w:w="557" w:type="pct"/>
          </w:tcPr>
          <w:p w14:paraId="30E59A27" w14:textId="77777777" w:rsidR="00944C39" w:rsidRPr="00B85F1F" w:rsidRDefault="00944C39" w:rsidP="0042698C">
            <w:pPr>
              <w:pStyle w:val="Sinespaciado"/>
              <w:jc w:val="both"/>
              <w:rPr>
                <w:rFonts w:eastAsia="Times New Roman"/>
                <w:color w:val="auto"/>
              </w:rPr>
            </w:pPr>
          </w:p>
          <w:p w14:paraId="73579F82" w14:textId="77777777" w:rsidR="00944C39" w:rsidRPr="00B85F1F" w:rsidRDefault="00944C39" w:rsidP="0042698C">
            <w:pPr>
              <w:pStyle w:val="Sinespaciado"/>
              <w:jc w:val="both"/>
              <w:rPr>
                <w:rFonts w:eastAsia="Times New Roman"/>
                <w:color w:val="auto"/>
              </w:rPr>
            </w:pPr>
          </w:p>
          <w:p w14:paraId="038F3A29" w14:textId="77777777" w:rsidR="00944C39" w:rsidRPr="00B85F1F" w:rsidRDefault="00944C39" w:rsidP="0042698C">
            <w:pPr>
              <w:pStyle w:val="Sinespaciado"/>
              <w:jc w:val="both"/>
              <w:rPr>
                <w:rFonts w:eastAsia="Times New Roman"/>
                <w:color w:val="auto"/>
              </w:rPr>
            </w:pPr>
            <w:r w:rsidRPr="00B85F1F">
              <w:rPr>
                <w:rFonts w:eastAsia="Times New Roman"/>
                <w:color w:val="auto"/>
              </w:rPr>
              <w:t>40-42</w:t>
            </w:r>
          </w:p>
        </w:tc>
      </w:tr>
      <w:tr w:rsidR="00944C39" w:rsidRPr="00B85F1F" w14:paraId="2C2464E3" w14:textId="77777777" w:rsidTr="00944C39">
        <w:tc>
          <w:tcPr>
            <w:tcW w:w="407" w:type="pct"/>
          </w:tcPr>
          <w:p w14:paraId="0ECDF338" w14:textId="77777777" w:rsidR="00944C39" w:rsidRPr="00B85F1F" w:rsidRDefault="00944C39" w:rsidP="0042698C">
            <w:pPr>
              <w:pStyle w:val="Sinespaciado"/>
              <w:jc w:val="both"/>
              <w:rPr>
                <w:rFonts w:eastAsia="Times New Roman"/>
                <w:color w:val="auto"/>
              </w:rPr>
            </w:pPr>
          </w:p>
        </w:tc>
        <w:tc>
          <w:tcPr>
            <w:tcW w:w="709" w:type="pct"/>
          </w:tcPr>
          <w:p w14:paraId="0DF85BFA" w14:textId="77777777" w:rsidR="00944C39" w:rsidRPr="00B85F1F" w:rsidRDefault="00944C39" w:rsidP="0042698C">
            <w:pPr>
              <w:pStyle w:val="Sinespaciado"/>
              <w:jc w:val="both"/>
              <w:rPr>
                <w:rFonts w:eastAsia="Times New Roman"/>
                <w:color w:val="auto"/>
              </w:rPr>
            </w:pPr>
          </w:p>
        </w:tc>
        <w:tc>
          <w:tcPr>
            <w:tcW w:w="338" w:type="pct"/>
          </w:tcPr>
          <w:p w14:paraId="0BED34E1" w14:textId="77777777" w:rsidR="00944C39" w:rsidRPr="00B85F1F" w:rsidRDefault="00944C39" w:rsidP="0042698C">
            <w:pPr>
              <w:pStyle w:val="Sinespaciado"/>
              <w:jc w:val="both"/>
              <w:rPr>
                <w:rFonts w:eastAsia="Times New Roman"/>
                <w:color w:val="auto"/>
              </w:rPr>
            </w:pPr>
          </w:p>
        </w:tc>
        <w:tc>
          <w:tcPr>
            <w:tcW w:w="2989" w:type="pct"/>
          </w:tcPr>
          <w:p w14:paraId="261251EA"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128/17-2018-2017/JOFA/2-I, JUZGADO SEGUNDO DE PRIMERA INST. MATERIA DE ORALIDAD FAMILIAR PRIMER DIST. JUD.,  MARIA SOLEDAD PARRA BARCELÓ.</w:t>
            </w:r>
          </w:p>
        </w:tc>
        <w:tc>
          <w:tcPr>
            <w:tcW w:w="557" w:type="pct"/>
          </w:tcPr>
          <w:p w14:paraId="27DD3E00" w14:textId="77777777" w:rsidR="00944C39" w:rsidRPr="00B85F1F" w:rsidRDefault="00944C39" w:rsidP="0042698C">
            <w:pPr>
              <w:pStyle w:val="Sinespaciado"/>
              <w:jc w:val="both"/>
              <w:rPr>
                <w:rFonts w:eastAsia="Times New Roman"/>
                <w:color w:val="auto"/>
              </w:rPr>
            </w:pPr>
          </w:p>
          <w:p w14:paraId="6DA03E1E" w14:textId="77777777" w:rsidR="00944C39" w:rsidRPr="00B85F1F" w:rsidRDefault="00944C39" w:rsidP="0042698C">
            <w:pPr>
              <w:pStyle w:val="Sinespaciado"/>
              <w:jc w:val="both"/>
              <w:rPr>
                <w:rFonts w:eastAsia="Times New Roman"/>
                <w:color w:val="auto"/>
              </w:rPr>
            </w:pPr>
          </w:p>
          <w:p w14:paraId="377C06FA" w14:textId="77777777" w:rsidR="00944C39" w:rsidRPr="00B85F1F" w:rsidRDefault="00944C39" w:rsidP="0042698C">
            <w:pPr>
              <w:pStyle w:val="Sinespaciado"/>
              <w:jc w:val="both"/>
              <w:rPr>
                <w:rFonts w:eastAsia="Times New Roman"/>
                <w:color w:val="auto"/>
              </w:rPr>
            </w:pPr>
            <w:r w:rsidRPr="00B85F1F">
              <w:rPr>
                <w:rFonts w:eastAsia="Times New Roman"/>
                <w:color w:val="auto"/>
              </w:rPr>
              <w:t>42-43</w:t>
            </w:r>
          </w:p>
        </w:tc>
      </w:tr>
      <w:tr w:rsidR="00944C39" w:rsidRPr="00B85F1F" w14:paraId="447A1A77" w14:textId="77777777" w:rsidTr="00944C39">
        <w:tc>
          <w:tcPr>
            <w:tcW w:w="407" w:type="pct"/>
          </w:tcPr>
          <w:p w14:paraId="0B3F178F" w14:textId="77777777" w:rsidR="00944C39" w:rsidRPr="00B85F1F" w:rsidRDefault="00944C39" w:rsidP="0042698C">
            <w:pPr>
              <w:pStyle w:val="Sinespaciado"/>
              <w:jc w:val="both"/>
              <w:rPr>
                <w:rFonts w:eastAsia="Times New Roman"/>
                <w:color w:val="auto"/>
              </w:rPr>
            </w:pPr>
          </w:p>
        </w:tc>
        <w:tc>
          <w:tcPr>
            <w:tcW w:w="709" w:type="pct"/>
          </w:tcPr>
          <w:p w14:paraId="0E777A2E" w14:textId="77777777" w:rsidR="00944C39" w:rsidRPr="00B85F1F" w:rsidRDefault="00944C39" w:rsidP="0042698C">
            <w:pPr>
              <w:pStyle w:val="Sinespaciado"/>
              <w:jc w:val="both"/>
              <w:rPr>
                <w:rFonts w:eastAsia="Times New Roman"/>
                <w:color w:val="auto"/>
              </w:rPr>
            </w:pPr>
          </w:p>
        </w:tc>
        <w:tc>
          <w:tcPr>
            <w:tcW w:w="338" w:type="pct"/>
          </w:tcPr>
          <w:p w14:paraId="1896F727" w14:textId="77777777" w:rsidR="00944C39" w:rsidRPr="00B85F1F" w:rsidRDefault="00944C39" w:rsidP="0042698C">
            <w:pPr>
              <w:pStyle w:val="Sinespaciado"/>
              <w:jc w:val="both"/>
              <w:rPr>
                <w:rFonts w:eastAsia="Times New Roman"/>
                <w:color w:val="auto"/>
              </w:rPr>
            </w:pPr>
          </w:p>
        </w:tc>
        <w:tc>
          <w:tcPr>
            <w:tcW w:w="2989" w:type="pct"/>
          </w:tcPr>
          <w:p w14:paraId="72944EBC"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74/11-2012/1R-I, JUZGADO PRIMERO RAMO PENAL SEGUNDO DIST. JUD.,  LUIS ALBERTO LABORDE DE LA CRUZ.</w:t>
            </w:r>
          </w:p>
        </w:tc>
        <w:tc>
          <w:tcPr>
            <w:tcW w:w="557" w:type="pct"/>
          </w:tcPr>
          <w:p w14:paraId="3E9D6BA5" w14:textId="77777777" w:rsidR="00944C39" w:rsidRPr="00B85F1F" w:rsidRDefault="00944C39" w:rsidP="0042698C">
            <w:pPr>
              <w:pStyle w:val="Sinespaciado"/>
              <w:jc w:val="both"/>
              <w:rPr>
                <w:rFonts w:eastAsia="Times New Roman"/>
                <w:color w:val="auto"/>
              </w:rPr>
            </w:pPr>
          </w:p>
          <w:p w14:paraId="383781C4" w14:textId="77777777" w:rsidR="00944C39" w:rsidRPr="00B85F1F" w:rsidRDefault="00944C39" w:rsidP="0042698C">
            <w:pPr>
              <w:pStyle w:val="Sinespaciado"/>
              <w:jc w:val="both"/>
              <w:rPr>
                <w:rFonts w:eastAsia="Times New Roman"/>
                <w:color w:val="auto"/>
              </w:rPr>
            </w:pPr>
            <w:r w:rsidRPr="00B85F1F">
              <w:rPr>
                <w:rFonts w:eastAsia="Times New Roman"/>
                <w:color w:val="auto"/>
              </w:rPr>
              <w:t>44-45</w:t>
            </w:r>
          </w:p>
        </w:tc>
      </w:tr>
      <w:tr w:rsidR="00944C39" w:rsidRPr="00B85F1F" w14:paraId="166DEF6D" w14:textId="77777777" w:rsidTr="00944C39">
        <w:tc>
          <w:tcPr>
            <w:tcW w:w="407" w:type="pct"/>
          </w:tcPr>
          <w:p w14:paraId="1B560E0A" w14:textId="77777777" w:rsidR="00944C39" w:rsidRPr="00B85F1F" w:rsidRDefault="00944C39" w:rsidP="0042698C">
            <w:pPr>
              <w:pStyle w:val="Sinespaciado"/>
              <w:jc w:val="both"/>
              <w:rPr>
                <w:rFonts w:eastAsia="Times New Roman"/>
                <w:color w:val="auto"/>
              </w:rPr>
            </w:pPr>
          </w:p>
        </w:tc>
        <w:tc>
          <w:tcPr>
            <w:tcW w:w="709" w:type="pct"/>
          </w:tcPr>
          <w:p w14:paraId="4F65620F" w14:textId="77777777" w:rsidR="00944C39" w:rsidRPr="00B85F1F" w:rsidRDefault="00944C39" w:rsidP="0042698C">
            <w:pPr>
              <w:pStyle w:val="Sinespaciado"/>
              <w:jc w:val="both"/>
              <w:rPr>
                <w:rFonts w:eastAsia="Times New Roman"/>
                <w:color w:val="auto"/>
              </w:rPr>
            </w:pPr>
          </w:p>
        </w:tc>
        <w:tc>
          <w:tcPr>
            <w:tcW w:w="338" w:type="pct"/>
          </w:tcPr>
          <w:p w14:paraId="7F6FBDC6" w14:textId="77777777" w:rsidR="00944C39" w:rsidRPr="00B85F1F" w:rsidRDefault="00944C39" w:rsidP="0042698C">
            <w:pPr>
              <w:pStyle w:val="Sinespaciado"/>
              <w:jc w:val="both"/>
              <w:rPr>
                <w:rFonts w:eastAsia="Times New Roman"/>
                <w:color w:val="auto"/>
              </w:rPr>
            </w:pPr>
          </w:p>
        </w:tc>
        <w:tc>
          <w:tcPr>
            <w:tcW w:w="2989" w:type="pct"/>
          </w:tcPr>
          <w:p w14:paraId="7CD05D72"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107/14-2015/2P-II, JUZGADO PRIMERO RAMO PENAL SEGUNDO DIST. JUD., RICARDO RAMIREZ MENDEZ</w:t>
            </w:r>
          </w:p>
        </w:tc>
        <w:tc>
          <w:tcPr>
            <w:tcW w:w="557" w:type="pct"/>
          </w:tcPr>
          <w:p w14:paraId="609DDCD1" w14:textId="77777777" w:rsidR="00944C39" w:rsidRPr="00B85F1F" w:rsidRDefault="00944C39" w:rsidP="0042698C">
            <w:pPr>
              <w:pStyle w:val="Sinespaciado"/>
              <w:jc w:val="both"/>
              <w:rPr>
                <w:rFonts w:eastAsia="Times New Roman"/>
                <w:color w:val="auto"/>
              </w:rPr>
            </w:pPr>
          </w:p>
          <w:p w14:paraId="232D2840" w14:textId="77777777" w:rsidR="00944C39" w:rsidRPr="00B85F1F" w:rsidRDefault="00944C39" w:rsidP="0042698C">
            <w:pPr>
              <w:pStyle w:val="Sinespaciado"/>
              <w:jc w:val="both"/>
              <w:rPr>
                <w:rFonts w:eastAsia="Times New Roman"/>
                <w:color w:val="auto"/>
              </w:rPr>
            </w:pPr>
            <w:r w:rsidRPr="00B85F1F">
              <w:rPr>
                <w:rFonts w:eastAsia="Times New Roman"/>
                <w:color w:val="auto"/>
              </w:rPr>
              <w:t>45</w:t>
            </w:r>
          </w:p>
        </w:tc>
      </w:tr>
      <w:tr w:rsidR="00944C39" w:rsidRPr="00B85F1F" w14:paraId="086D9237" w14:textId="77777777" w:rsidTr="00944C39">
        <w:tc>
          <w:tcPr>
            <w:tcW w:w="407" w:type="pct"/>
          </w:tcPr>
          <w:p w14:paraId="1286E9B7" w14:textId="77777777" w:rsidR="00944C39" w:rsidRPr="00B85F1F" w:rsidRDefault="00944C39" w:rsidP="0042698C">
            <w:pPr>
              <w:pStyle w:val="Sinespaciado"/>
              <w:jc w:val="both"/>
              <w:rPr>
                <w:rFonts w:eastAsia="Times New Roman"/>
                <w:color w:val="auto"/>
              </w:rPr>
            </w:pPr>
          </w:p>
        </w:tc>
        <w:tc>
          <w:tcPr>
            <w:tcW w:w="709" w:type="pct"/>
          </w:tcPr>
          <w:p w14:paraId="5CC0BF09" w14:textId="77777777" w:rsidR="00944C39" w:rsidRPr="00B85F1F" w:rsidRDefault="00944C39" w:rsidP="0042698C">
            <w:pPr>
              <w:pStyle w:val="Sinespaciado"/>
              <w:jc w:val="both"/>
              <w:rPr>
                <w:rFonts w:eastAsia="Times New Roman"/>
                <w:color w:val="auto"/>
              </w:rPr>
            </w:pPr>
          </w:p>
        </w:tc>
        <w:tc>
          <w:tcPr>
            <w:tcW w:w="338" w:type="pct"/>
          </w:tcPr>
          <w:p w14:paraId="696DA6E4" w14:textId="77777777" w:rsidR="00944C39" w:rsidRPr="00B85F1F" w:rsidRDefault="00944C39" w:rsidP="0042698C">
            <w:pPr>
              <w:pStyle w:val="Sinespaciado"/>
              <w:jc w:val="both"/>
              <w:rPr>
                <w:rFonts w:eastAsia="Times New Roman"/>
                <w:color w:val="auto"/>
              </w:rPr>
            </w:pPr>
          </w:p>
        </w:tc>
        <w:tc>
          <w:tcPr>
            <w:tcW w:w="2989" w:type="pct"/>
          </w:tcPr>
          <w:p w14:paraId="2EA864E0" w14:textId="77777777" w:rsidR="00944C39" w:rsidRPr="00B85F1F" w:rsidRDefault="00944C39" w:rsidP="0042698C">
            <w:pPr>
              <w:pStyle w:val="Sinespaciado"/>
              <w:jc w:val="both"/>
              <w:rPr>
                <w:rFonts w:eastAsia="Times New Roman"/>
                <w:color w:val="auto"/>
              </w:rPr>
            </w:pPr>
            <w:r w:rsidRPr="00B85F1F">
              <w:rPr>
                <w:rFonts w:eastAsia="Times New Roman"/>
                <w:color w:val="auto"/>
              </w:rPr>
              <w:t>CONVOCATORIA HEREDEROS, EXP. 403/17-2018/3C-I, CANDELARIA ADELAIDA CAMPOS VILLACIS.</w:t>
            </w:r>
          </w:p>
        </w:tc>
        <w:tc>
          <w:tcPr>
            <w:tcW w:w="557" w:type="pct"/>
          </w:tcPr>
          <w:p w14:paraId="0D32BC5F" w14:textId="77777777" w:rsidR="00944C39" w:rsidRPr="00B85F1F" w:rsidRDefault="00944C39" w:rsidP="0042698C">
            <w:pPr>
              <w:pStyle w:val="Sinespaciado"/>
              <w:jc w:val="both"/>
              <w:rPr>
                <w:rFonts w:eastAsia="Times New Roman"/>
                <w:color w:val="auto"/>
              </w:rPr>
            </w:pPr>
          </w:p>
          <w:p w14:paraId="6E713790" w14:textId="77777777" w:rsidR="00944C39" w:rsidRPr="00B85F1F" w:rsidRDefault="00944C39" w:rsidP="0042698C">
            <w:pPr>
              <w:pStyle w:val="Sinespaciado"/>
              <w:jc w:val="both"/>
              <w:rPr>
                <w:rFonts w:eastAsia="Times New Roman"/>
                <w:color w:val="auto"/>
              </w:rPr>
            </w:pPr>
            <w:r w:rsidRPr="00B85F1F">
              <w:rPr>
                <w:rFonts w:eastAsia="Times New Roman"/>
                <w:color w:val="auto"/>
              </w:rPr>
              <w:t>45-46</w:t>
            </w:r>
          </w:p>
        </w:tc>
      </w:tr>
      <w:tr w:rsidR="00944C39" w:rsidRPr="00B85F1F" w14:paraId="0B90DA5E" w14:textId="77777777" w:rsidTr="00944C39">
        <w:tc>
          <w:tcPr>
            <w:tcW w:w="407" w:type="pct"/>
          </w:tcPr>
          <w:p w14:paraId="6E8F080B" w14:textId="77777777" w:rsidR="00944C39" w:rsidRPr="00B85F1F" w:rsidRDefault="00944C39" w:rsidP="0042698C">
            <w:pPr>
              <w:pStyle w:val="Sinespaciado"/>
              <w:jc w:val="both"/>
              <w:rPr>
                <w:rFonts w:eastAsia="Times New Roman"/>
                <w:color w:val="auto"/>
              </w:rPr>
            </w:pPr>
          </w:p>
        </w:tc>
        <w:tc>
          <w:tcPr>
            <w:tcW w:w="709" w:type="pct"/>
          </w:tcPr>
          <w:p w14:paraId="00347374" w14:textId="77777777" w:rsidR="00944C39" w:rsidRPr="00B85F1F" w:rsidRDefault="00944C39" w:rsidP="0042698C">
            <w:pPr>
              <w:pStyle w:val="Sinespaciado"/>
              <w:jc w:val="both"/>
              <w:rPr>
                <w:rFonts w:eastAsia="Times New Roman"/>
                <w:color w:val="auto"/>
              </w:rPr>
            </w:pPr>
          </w:p>
        </w:tc>
        <w:tc>
          <w:tcPr>
            <w:tcW w:w="338" w:type="pct"/>
          </w:tcPr>
          <w:p w14:paraId="773DDA84" w14:textId="77777777" w:rsidR="00944C39" w:rsidRPr="00B85F1F" w:rsidRDefault="00944C39" w:rsidP="0042698C">
            <w:pPr>
              <w:pStyle w:val="Sinespaciado"/>
              <w:jc w:val="both"/>
              <w:rPr>
                <w:rFonts w:eastAsia="Times New Roman"/>
                <w:color w:val="auto"/>
              </w:rPr>
            </w:pPr>
          </w:p>
        </w:tc>
        <w:tc>
          <w:tcPr>
            <w:tcW w:w="2989" w:type="pct"/>
          </w:tcPr>
          <w:p w14:paraId="1AF4EEB2"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L, NOTARIA 39, SAN FCO. CAMP., RENE GONZALEZ MASS</w:t>
            </w:r>
          </w:p>
        </w:tc>
        <w:tc>
          <w:tcPr>
            <w:tcW w:w="557" w:type="pct"/>
          </w:tcPr>
          <w:p w14:paraId="4175E460" w14:textId="77777777" w:rsidR="00944C39" w:rsidRPr="00B85F1F" w:rsidRDefault="00944C39" w:rsidP="0042698C">
            <w:pPr>
              <w:pStyle w:val="Sinespaciado"/>
              <w:jc w:val="both"/>
              <w:rPr>
                <w:rFonts w:eastAsia="Times New Roman"/>
                <w:color w:val="auto"/>
              </w:rPr>
            </w:pPr>
          </w:p>
          <w:p w14:paraId="62C71C2D" w14:textId="77777777" w:rsidR="00944C39" w:rsidRPr="00B85F1F" w:rsidRDefault="00944C39" w:rsidP="0042698C">
            <w:pPr>
              <w:pStyle w:val="Sinespaciado"/>
              <w:jc w:val="both"/>
              <w:rPr>
                <w:rFonts w:eastAsia="Times New Roman"/>
                <w:color w:val="auto"/>
              </w:rPr>
            </w:pPr>
            <w:r w:rsidRPr="00B85F1F">
              <w:rPr>
                <w:rFonts w:eastAsia="Times New Roman"/>
                <w:color w:val="auto"/>
              </w:rPr>
              <w:t>46</w:t>
            </w:r>
          </w:p>
        </w:tc>
      </w:tr>
      <w:tr w:rsidR="00944C39" w:rsidRPr="00B85F1F" w14:paraId="79C17078" w14:textId="77777777" w:rsidTr="00944C39">
        <w:tc>
          <w:tcPr>
            <w:tcW w:w="407" w:type="pct"/>
          </w:tcPr>
          <w:p w14:paraId="4F1610D4" w14:textId="77777777" w:rsidR="00944C39" w:rsidRPr="00B85F1F" w:rsidRDefault="00944C39" w:rsidP="0042698C">
            <w:pPr>
              <w:pStyle w:val="Sinespaciado"/>
              <w:jc w:val="both"/>
              <w:rPr>
                <w:rFonts w:eastAsia="Times New Roman"/>
                <w:color w:val="auto"/>
              </w:rPr>
            </w:pPr>
          </w:p>
        </w:tc>
        <w:tc>
          <w:tcPr>
            <w:tcW w:w="709" w:type="pct"/>
          </w:tcPr>
          <w:p w14:paraId="1C907633" w14:textId="77777777" w:rsidR="00944C39" w:rsidRPr="00B85F1F" w:rsidRDefault="00944C39" w:rsidP="0042698C">
            <w:pPr>
              <w:pStyle w:val="Sinespaciado"/>
              <w:jc w:val="both"/>
              <w:rPr>
                <w:rFonts w:eastAsia="Times New Roman"/>
                <w:color w:val="auto"/>
              </w:rPr>
            </w:pPr>
          </w:p>
        </w:tc>
        <w:tc>
          <w:tcPr>
            <w:tcW w:w="338" w:type="pct"/>
          </w:tcPr>
          <w:p w14:paraId="6D134C8E" w14:textId="77777777" w:rsidR="00944C39" w:rsidRPr="00B85F1F" w:rsidRDefault="00944C39" w:rsidP="0042698C">
            <w:pPr>
              <w:pStyle w:val="Sinespaciado"/>
              <w:jc w:val="both"/>
              <w:rPr>
                <w:rFonts w:eastAsia="Times New Roman"/>
                <w:color w:val="auto"/>
              </w:rPr>
            </w:pPr>
          </w:p>
        </w:tc>
        <w:tc>
          <w:tcPr>
            <w:tcW w:w="2989" w:type="pct"/>
          </w:tcPr>
          <w:p w14:paraId="186CCF1C"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L, NOTARIA 39, SAN FCO. CAMP., RENE GONZALEZ CABALLERO</w:t>
            </w:r>
          </w:p>
        </w:tc>
        <w:tc>
          <w:tcPr>
            <w:tcW w:w="557" w:type="pct"/>
          </w:tcPr>
          <w:p w14:paraId="215231D3" w14:textId="77777777" w:rsidR="00944C39" w:rsidRPr="00B85F1F" w:rsidRDefault="00944C39" w:rsidP="0042698C">
            <w:pPr>
              <w:pStyle w:val="Sinespaciado"/>
              <w:jc w:val="both"/>
              <w:rPr>
                <w:rFonts w:eastAsia="Times New Roman"/>
                <w:color w:val="auto"/>
              </w:rPr>
            </w:pPr>
          </w:p>
          <w:p w14:paraId="694E3E85" w14:textId="77777777" w:rsidR="00944C39" w:rsidRPr="00B85F1F" w:rsidRDefault="00944C39" w:rsidP="0042698C">
            <w:pPr>
              <w:pStyle w:val="Sinespaciado"/>
              <w:jc w:val="both"/>
              <w:rPr>
                <w:rFonts w:eastAsia="Times New Roman"/>
                <w:color w:val="auto"/>
              </w:rPr>
            </w:pPr>
            <w:r w:rsidRPr="00B85F1F">
              <w:rPr>
                <w:rFonts w:eastAsia="Times New Roman"/>
                <w:color w:val="auto"/>
              </w:rPr>
              <w:t>46</w:t>
            </w:r>
          </w:p>
        </w:tc>
      </w:tr>
      <w:tr w:rsidR="00944C39" w:rsidRPr="00B85F1F" w14:paraId="323BB75C" w14:textId="77777777" w:rsidTr="00944C39">
        <w:tc>
          <w:tcPr>
            <w:tcW w:w="407" w:type="pct"/>
          </w:tcPr>
          <w:p w14:paraId="0D04AAFA" w14:textId="77777777" w:rsidR="00944C39" w:rsidRPr="00B85F1F" w:rsidRDefault="00944C39" w:rsidP="0042698C">
            <w:pPr>
              <w:pStyle w:val="Sinespaciado"/>
              <w:jc w:val="both"/>
              <w:rPr>
                <w:rFonts w:eastAsia="Times New Roman"/>
                <w:color w:val="auto"/>
              </w:rPr>
            </w:pPr>
          </w:p>
        </w:tc>
        <w:tc>
          <w:tcPr>
            <w:tcW w:w="709" w:type="pct"/>
          </w:tcPr>
          <w:p w14:paraId="071FE435" w14:textId="77777777" w:rsidR="00944C39" w:rsidRPr="00B85F1F" w:rsidRDefault="00944C39" w:rsidP="0042698C">
            <w:pPr>
              <w:pStyle w:val="Sinespaciado"/>
              <w:jc w:val="both"/>
              <w:rPr>
                <w:rFonts w:eastAsia="Times New Roman"/>
                <w:color w:val="auto"/>
              </w:rPr>
            </w:pPr>
          </w:p>
        </w:tc>
        <w:tc>
          <w:tcPr>
            <w:tcW w:w="338" w:type="pct"/>
          </w:tcPr>
          <w:p w14:paraId="6D827F3F" w14:textId="77777777" w:rsidR="00944C39" w:rsidRPr="00B85F1F" w:rsidRDefault="00944C39" w:rsidP="0042698C">
            <w:pPr>
              <w:pStyle w:val="Sinespaciado"/>
              <w:jc w:val="both"/>
              <w:rPr>
                <w:rFonts w:eastAsia="Times New Roman"/>
                <w:color w:val="auto"/>
              </w:rPr>
            </w:pPr>
          </w:p>
        </w:tc>
        <w:tc>
          <w:tcPr>
            <w:tcW w:w="2989" w:type="pct"/>
          </w:tcPr>
          <w:p w14:paraId="4258845B"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L, NOTARIA  27, SAN FCO. CAMP., LORENZO ANTONIO  BARRERA PEREZ.</w:t>
            </w:r>
          </w:p>
        </w:tc>
        <w:tc>
          <w:tcPr>
            <w:tcW w:w="557" w:type="pct"/>
          </w:tcPr>
          <w:p w14:paraId="58DA6342" w14:textId="77777777" w:rsidR="00944C39" w:rsidRPr="00B85F1F" w:rsidRDefault="00944C39" w:rsidP="0042698C">
            <w:pPr>
              <w:pStyle w:val="Sinespaciado"/>
              <w:jc w:val="both"/>
              <w:rPr>
                <w:rFonts w:eastAsia="Times New Roman"/>
                <w:color w:val="auto"/>
              </w:rPr>
            </w:pPr>
          </w:p>
          <w:p w14:paraId="4D1ED0C3" w14:textId="77777777" w:rsidR="00944C39" w:rsidRPr="00B85F1F" w:rsidRDefault="00944C39" w:rsidP="0042698C">
            <w:pPr>
              <w:pStyle w:val="Sinespaciado"/>
              <w:jc w:val="both"/>
              <w:rPr>
                <w:rFonts w:eastAsia="Times New Roman"/>
                <w:color w:val="auto"/>
              </w:rPr>
            </w:pPr>
            <w:r w:rsidRPr="00B85F1F">
              <w:rPr>
                <w:rFonts w:eastAsia="Times New Roman"/>
                <w:color w:val="auto"/>
              </w:rPr>
              <w:t>46</w:t>
            </w:r>
          </w:p>
        </w:tc>
      </w:tr>
      <w:tr w:rsidR="00944C39" w:rsidRPr="00B85F1F" w14:paraId="730CF0BE" w14:textId="77777777" w:rsidTr="00944C39">
        <w:tc>
          <w:tcPr>
            <w:tcW w:w="407" w:type="pct"/>
          </w:tcPr>
          <w:p w14:paraId="37F61B31" w14:textId="77777777" w:rsidR="00944C39" w:rsidRPr="00B85F1F" w:rsidRDefault="00944C39" w:rsidP="0042698C">
            <w:pPr>
              <w:pStyle w:val="Sinespaciado"/>
              <w:jc w:val="both"/>
              <w:rPr>
                <w:rFonts w:eastAsia="Times New Roman"/>
                <w:color w:val="auto"/>
              </w:rPr>
            </w:pPr>
          </w:p>
        </w:tc>
        <w:tc>
          <w:tcPr>
            <w:tcW w:w="709" w:type="pct"/>
          </w:tcPr>
          <w:p w14:paraId="777DE750" w14:textId="77777777" w:rsidR="00944C39" w:rsidRPr="00B85F1F" w:rsidRDefault="00944C39" w:rsidP="0042698C">
            <w:pPr>
              <w:pStyle w:val="Sinespaciado"/>
              <w:jc w:val="both"/>
              <w:rPr>
                <w:rFonts w:eastAsia="Times New Roman"/>
                <w:color w:val="auto"/>
              </w:rPr>
            </w:pPr>
          </w:p>
        </w:tc>
        <w:tc>
          <w:tcPr>
            <w:tcW w:w="338" w:type="pct"/>
          </w:tcPr>
          <w:p w14:paraId="341FD0F7" w14:textId="77777777" w:rsidR="00944C39" w:rsidRPr="00B85F1F" w:rsidRDefault="00944C39" w:rsidP="0042698C">
            <w:pPr>
              <w:pStyle w:val="Sinespaciado"/>
              <w:jc w:val="both"/>
              <w:rPr>
                <w:rFonts w:eastAsia="Times New Roman"/>
                <w:color w:val="auto"/>
              </w:rPr>
            </w:pPr>
          </w:p>
        </w:tc>
        <w:tc>
          <w:tcPr>
            <w:tcW w:w="2989" w:type="pct"/>
          </w:tcPr>
          <w:p w14:paraId="43A05298" w14:textId="77777777" w:rsidR="00944C39" w:rsidRPr="00B85F1F" w:rsidRDefault="00944C39" w:rsidP="0042698C">
            <w:pPr>
              <w:pStyle w:val="Sinespaciado"/>
              <w:jc w:val="both"/>
              <w:rPr>
                <w:rFonts w:eastAsia="Times New Roman"/>
                <w:color w:val="auto"/>
              </w:rPr>
            </w:pPr>
          </w:p>
          <w:p w14:paraId="788D7A44" w14:textId="77777777" w:rsidR="00944C39" w:rsidRPr="00B85F1F" w:rsidRDefault="00944C39" w:rsidP="0042698C">
            <w:pPr>
              <w:pStyle w:val="Sinespaciado"/>
              <w:jc w:val="both"/>
              <w:rPr>
                <w:rFonts w:eastAsia="Times New Roman"/>
                <w:color w:val="auto"/>
              </w:rPr>
            </w:pPr>
          </w:p>
          <w:p w14:paraId="669875DE"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SEGUNDA SECCION</w:t>
            </w:r>
          </w:p>
          <w:p w14:paraId="01EEA689" w14:textId="77777777" w:rsidR="00944C39" w:rsidRPr="00B85F1F" w:rsidRDefault="00944C39" w:rsidP="0042698C">
            <w:pPr>
              <w:pStyle w:val="Sinespaciado"/>
              <w:jc w:val="both"/>
              <w:rPr>
                <w:rFonts w:eastAsia="Times New Roman"/>
                <w:color w:val="auto"/>
              </w:rPr>
            </w:pPr>
          </w:p>
        </w:tc>
        <w:tc>
          <w:tcPr>
            <w:tcW w:w="557" w:type="pct"/>
          </w:tcPr>
          <w:p w14:paraId="3B7783ED" w14:textId="77777777" w:rsidR="00944C39" w:rsidRPr="00B85F1F" w:rsidRDefault="00944C39" w:rsidP="0042698C">
            <w:pPr>
              <w:pStyle w:val="Sinespaciado"/>
              <w:jc w:val="both"/>
              <w:rPr>
                <w:rFonts w:eastAsia="Times New Roman"/>
                <w:color w:val="auto"/>
              </w:rPr>
            </w:pPr>
          </w:p>
        </w:tc>
      </w:tr>
      <w:tr w:rsidR="00944C39" w:rsidRPr="00B85F1F" w14:paraId="19DD0A1B" w14:textId="77777777" w:rsidTr="00944C39">
        <w:tc>
          <w:tcPr>
            <w:tcW w:w="407" w:type="pct"/>
          </w:tcPr>
          <w:p w14:paraId="527C8B1B" w14:textId="77777777" w:rsidR="00944C39" w:rsidRPr="00B85F1F" w:rsidRDefault="00944C39" w:rsidP="0042698C">
            <w:pPr>
              <w:pStyle w:val="Sinespaciado"/>
              <w:jc w:val="both"/>
              <w:rPr>
                <w:rFonts w:eastAsia="Times New Roman"/>
                <w:color w:val="auto"/>
              </w:rPr>
            </w:pPr>
          </w:p>
        </w:tc>
        <w:tc>
          <w:tcPr>
            <w:tcW w:w="709" w:type="pct"/>
          </w:tcPr>
          <w:p w14:paraId="0EF15BCF" w14:textId="77777777" w:rsidR="00944C39" w:rsidRPr="00B85F1F" w:rsidRDefault="00944C39" w:rsidP="0042698C">
            <w:pPr>
              <w:pStyle w:val="Sinespaciado"/>
              <w:jc w:val="both"/>
              <w:rPr>
                <w:rFonts w:eastAsia="Times New Roman"/>
                <w:color w:val="auto"/>
              </w:rPr>
            </w:pPr>
          </w:p>
        </w:tc>
        <w:tc>
          <w:tcPr>
            <w:tcW w:w="338" w:type="pct"/>
          </w:tcPr>
          <w:p w14:paraId="5C5BD53C" w14:textId="77777777" w:rsidR="00944C39" w:rsidRPr="00B85F1F" w:rsidRDefault="00944C39" w:rsidP="0042698C">
            <w:pPr>
              <w:pStyle w:val="Sinespaciado"/>
              <w:jc w:val="both"/>
              <w:rPr>
                <w:rFonts w:eastAsia="Times New Roman"/>
                <w:color w:val="auto"/>
              </w:rPr>
            </w:pPr>
          </w:p>
        </w:tc>
        <w:tc>
          <w:tcPr>
            <w:tcW w:w="2989" w:type="pct"/>
          </w:tcPr>
          <w:p w14:paraId="4A10521C" w14:textId="77777777" w:rsidR="00944C39" w:rsidRPr="00B85F1F" w:rsidRDefault="00944C39" w:rsidP="0042698C">
            <w:pPr>
              <w:pStyle w:val="Sinespaciado"/>
              <w:jc w:val="both"/>
              <w:rPr>
                <w:rFonts w:eastAsia="Times New Roman"/>
                <w:color w:val="auto"/>
              </w:rPr>
            </w:pPr>
            <w:r w:rsidRPr="00B85F1F">
              <w:rPr>
                <w:rFonts w:eastAsia="Times New Roman"/>
                <w:color w:val="auto"/>
              </w:rPr>
              <w:t>PROTOCOLO DE ACTUACION POLICIAL EN MATERIA DE VIOLENCIA DE GENERO PARA SU APLICACIÓN EN EL ESTADO DE CAMPECHE.</w:t>
            </w:r>
          </w:p>
        </w:tc>
        <w:tc>
          <w:tcPr>
            <w:tcW w:w="557" w:type="pct"/>
          </w:tcPr>
          <w:p w14:paraId="6F2AEAEA" w14:textId="77777777" w:rsidR="00944C39" w:rsidRPr="00B85F1F" w:rsidRDefault="00944C39" w:rsidP="0042698C">
            <w:pPr>
              <w:pStyle w:val="Sinespaciado"/>
              <w:jc w:val="both"/>
              <w:rPr>
                <w:rFonts w:eastAsia="Times New Roman"/>
                <w:color w:val="auto"/>
              </w:rPr>
            </w:pPr>
          </w:p>
          <w:p w14:paraId="5C82FEAE" w14:textId="77777777" w:rsidR="00944C39" w:rsidRPr="00B85F1F" w:rsidRDefault="00944C39" w:rsidP="0042698C">
            <w:pPr>
              <w:pStyle w:val="Sinespaciado"/>
              <w:jc w:val="both"/>
              <w:rPr>
                <w:rFonts w:eastAsia="Times New Roman"/>
                <w:color w:val="auto"/>
              </w:rPr>
            </w:pPr>
          </w:p>
          <w:p w14:paraId="287133CD" w14:textId="77777777" w:rsidR="00944C39" w:rsidRPr="00B85F1F" w:rsidRDefault="00944C39" w:rsidP="0042698C">
            <w:pPr>
              <w:pStyle w:val="Sinespaciado"/>
              <w:jc w:val="both"/>
              <w:rPr>
                <w:rFonts w:eastAsia="Times New Roman"/>
                <w:color w:val="auto"/>
              </w:rPr>
            </w:pPr>
            <w:r w:rsidRPr="00B85F1F">
              <w:rPr>
                <w:rFonts w:eastAsia="Times New Roman"/>
                <w:color w:val="auto"/>
              </w:rPr>
              <w:t>1-71</w:t>
            </w:r>
          </w:p>
        </w:tc>
      </w:tr>
      <w:tr w:rsidR="00944C39" w:rsidRPr="00B85F1F" w14:paraId="46A98BC4" w14:textId="77777777" w:rsidTr="00944C39">
        <w:tc>
          <w:tcPr>
            <w:tcW w:w="407" w:type="pct"/>
          </w:tcPr>
          <w:p w14:paraId="4FD95DFD" w14:textId="77777777" w:rsidR="00944C39" w:rsidRPr="00B85F1F" w:rsidRDefault="00944C39" w:rsidP="0042698C">
            <w:pPr>
              <w:pStyle w:val="Sinespaciado"/>
              <w:jc w:val="both"/>
              <w:rPr>
                <w:rFonts w:eastAsia="Times New Roman"/>
                <w:color w:val="auto"/>
              </w:rPr>
            </w:pPr>
          </w:p>
          <w:p w14:paraId="60F784E1" w14:textId="77777777" w:rsidR="00944C39" w:rsidRPr="00B85F1F" w:rsidRDefault="00944C39" w:rsidP="0042698C">
            <w:pPr>
              <w:pStyle w:val="Sinespaciado"/>
              <w:jc w:val="both"/>
              <w:rPr>
                <w:rFonts w:eastAsia="Times New Roman"/>
                <w:color w:val="auto"/>
              </w:rPr>
            </w:pPr>
            <w:r w:rsidRPr="00B85F1F">
              <w:rPr>
                <w:rFonts w:eastAsia="Times New Roman"/>
                <w:color w:val="auto"/>
              </w:rPr>
              <w:t>0774</w:t>
            </w:r>
          </w:p>
        </w:tc>
        <w:tc>
          <w:tcPr>
            <w:tcW w:w="709" w:type="pct"/>
          </w:tcPr>
          <w:p w14:paraId="12B1A101" w14:textId="77777777" w:rsidR="00944C39" w:rsidRPr="00B85F1F" w:rsidRDefault="00944C39" w:rsidP="0042698C">
            <w:pPr>
              <w:pStyle w:val="Sinespaciado"/>
              <w:jc w:val="both"/>
              <w:rPr>
                <w:rFonts w:eastAsia="Times New Roman"/>
                <w:color w:val="auto"/>
              </w:rPr>
            </w:pPr>
          </w:p>
          <w:p w14:paraId="437A611B" w14:textId="77777777" w:rsidR="00944C39" w:rsidRPr="00B85F1F" w:rsidRDefault="00944C39" w:rsidP="0042698C">
            <w:pPr>
              <w:pStyle w:val="Sinespaciado"/>
              <w:jc w:val="both"/>
              <w:rPr>
                <w:rFonts w:eastAsia="Times New Roman"/>
                <w:color w:val="auto"/>
              </w:rPr>
            </w:pPr>
            <w:r w:rsidRPr="00B85F1F">
              <w:rPr>
                <w:rFonts w:eastAsia="Times New Roman"/>
                <w:color w:val="auto"/>
              </w:rPr>
              <w:t>SEPTIEMBRE</w:t>
            </w:r>
          </w:p>
        </w:tc>
        <w:tc>
          <w:tcPr>
            <w:tcW w:w="338" w:type="pct"/>
          </w:tcPr>
          <w:p w14:paraId="48EC160F" w14:textId="77777777" w:rsidR="00944C39" w:rsidRPr="00B85F1F" w:rsidRDefault="00944C39" w:rsidP="0042698C">
            <w:pPr>
              <w:pStyle w:val="Sinespaciado"/>
              <w:jc w:val="both"/>
              <w:rPr>
                <w:rFonts w:eastAsia="Times New Roman"/>
                <w:color w:val="auto"/>
              </w:rPr>
            </w:pPr>
          </w:p>
          <w:p w14:paraId="241721B5" w14:textId="77777777" w:rsidR="00944C39" w:rsidRPr="00B85F1F" w:rsidRDefault="00944C39" w:rsidP="0042698C">
            <w:pPr>
              <w:pStyle w:val="Sinespaciado"/>
              <w:jc w:val="both"/>
              <w:rPr>
                <w:rFonts w:eastAsia="Times New Roman"/>
                <w:color w:val="auto"/>
              </w:rPr>
            </w:pPr>
            <w:r w:rsidRPr="00B85F1F">
              <w:rPr>
                <w:rFonts w:eastAsia="Times New Roman"/>
                <w:color w:val="auto"/>
              </w:rPr>
              <w:t>20</w:t>
            </w:r>
          </w:p>
        </w:tc>
        <w:tc>
          <w:tcPr>
            <w:tcW w:w="2989" w:type="pct"/>
          </w:tcPr>
          <w:p w14:paraId="2674D195" w14:textId="77777777" w:rsidR="00944C39" w:rsidRPr="00B85F1F" w:rsidRDefault="00944C39" w:rsidP="0042698C">
            <w:pPr>
              <w:pStyle w:val="Sinespaciado"/>
              <w:jc w:val="both"/>
              <w:rPr>
                <w:rFonts w:eastAsia="Times New Roman"/>
                <w:color w:val="auto"/>
              </w:rPr>
            </w:pPr>
          </w:p>
          <w:p w14:paraId="6A98F6C6"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SECCION LEGISLATIVA</w:t>
            </w:r>
          </w:p>
          <w:p w14:paraId="09400C3C" w14:textId="77777777" w:rsidR="00944C39" w:rsidRPr="00B85F1F" w:rsidRDefault="00944C39" w:rsidP="0042698C">
            <w:pPr>
              <w:pStyle w:val="Sinespaciado"/>
              <w:jc w:val="both"/>
              <w:rPr>
                <w:rFonts w:eastAsia="Times New Roman"/>
                <w:color w:val="auto"/>
              </w:rPr>
            </w:pPr>
          </w:p>
          <w:p w14:paraId="79220866" w14:textId="77777777" w:rsidR="00944C39" w:rsidRPr="00B85F1F" w:rsidRDefault="00944C39" w:rsidP="0042698C">
            <w:pPr>
              <w:pStyle w:val="Sinespaciado"/>
              <w:jc w:val="both"/>
              <w:rPr>
                <w:rFonts w:eastAsia="Times New Roman"/>
                <w:color w:val="auto"/>
              </w:rPr>
            </w:pPr>
            <w:r w:rsidRPr="00B85F1F">
              <w:rPr>
                <w:rFonts w:eastAsia="Times New Roman"/>
                <w:color w:val="auto"/>
              </w:rPr>
              <w:t>DECRETO 304</w:t>
            </w:r>
          </w:p>
          <w:p w14:paraId="29A93082" w14:textId="77777777" w:rsidR="00944C39" w:rsidRPr="00B85F1F" w:rsidRDefault="00944C39" w:rsidP="0042698C">
            <w:pPr>
              <w:pStyle w:val="Sinespaciado"/>
              <w:jc w:val="both"/>
              <w:rPr>
                <w:rFonts w:eastAsia="Times New Roman"/>
                <w:color w:val="auto"/>
              </w:rPr>
            </w:pPr>
            <w:r w:rsidRPr="00B85F1F">
              <w:rPr>
                <w:rFonts w:eastAsia="Times New Roman"/>
                <w:color w:val="auto"/>
              </w:rPr>
              <w:t>30 DE AGOSTO 2018 SE ABRE PRIMER PERIODO EXTRAORD. DE SESIONES DEL TERCER RECESO AÑO DE EJERCICIO  CONSTITUCIONAL LXII LEGISLATURA.</w:t>
            </w:r>
          </w:p>
        </w:tc>
        <w:tc>
          <w:tcPr>
            <w:tcW w:w="557" w:type="pct"/>
          </w:tcPr>
          <w:p w14:paraId="5AB6C404" w14:textId="77777777" w:rsidR="00944C39" w:rsidRPr="00B85F1F" w:rsidRDefault="00944C39" w:rsidP="0042698C">
            <w:pPr>
              <w:pStyle w:val="Sinespaciado"/>
              <w:jc w:val="both"/>
              <w:rPr>
                <w:rFonts w:eastAsia="Times New Roman"/>
                <w:color w:val="auto"/>
              </w:rPr>
            </w:pPr>
          </w:p>
          <w:p w14:paraId="308AB0A9" w14:textId="77777777" w:rsidR="00944C39" w:rsidRPr="00B85F1F" w:rsidRDefault="00944C39" w:rsidP="0042698C">
            <w:pPr>
              <w:pStyle w:val="Sinespaciado"/>
              <w:jc w:val="both"/>
              <w:rPr>
                <w:rFonts w:eastAsia="Times New Roman"/>
                <w:color w:val="auto"/>
              </w:rPr>
            </w:pPr>
          </w:p>
          <w:p w14:paraId="53A809C0" w14:textId="77777777" w:rsidR="00944C39" w:rsidRPr="00B85F1F" w:rsidRDefault="00944C39" w:rsidP="0042698C">
            <w:pPr>
              <w:pStyle w:val="Sinespaciado"/>
              <w:jc w:val="both"/>
              <w:rPr>
                <w:rFonts w:eastAsia="Times New Roman"/>
                <w:color w:val="auto"/>
              </w:rPr>
            </w:pPr>
          </w:p>
          <w:p w14:paraId="708AFA17" w14:textId="77777777" w:rsidR="00944C39" w:rsidRPr="00B85F1F" w:rsidRDefault="00944C39" w:rsidP="0042698C">
            <w:pPr>
              <w:pStyle w:val="Sinespaciado"/>
              <w:jc w:val="both"/>
              <w:rPr>
                <w:rFonts w:eastAsia="Times New Roman"/>
                <w:color w:val="auto"/>
              </w:rPr>
            </w:pPr>
          </w:p>
          <w:p w14:paraId="1EA9416A" w14:textId="77777777" w:rsidR="00944C39" w:rsidRPr="00B85F1F" w:rsidRDefault="00944C39" w:rsidP="0042698C">
            <w:pPr>
              <w:pStyle w:val="Sinespaciado"/>
              <w:jc w:val="both"/>
              <w:rPr>
                <w:rFonts w:eastAsia="Times New Roman"/>
                <w:color w:val="auto"/>
              </w:rPr>
            </w:pPr>
          </w:p>
          <w:p w14:paraId="5E3F3920" w14:textId="77777777" w:rsidR="00944C39" w:rsidRPr="00B85F1F" w:rsidRDefault="00944C39" w:rsidP="0042698C">
            <w:pPr>
              <w:pStyle w:val="Sinespaciado"/>
              <w:jc w:val="both"/>
              <w:rPr>
                <w:rFonts w:eastAsia="Times New Roman"/>
                <w:color w:val="auto"/>
              </w:rPr>
            </w:pPr>
          </w:p>
          <w:p w14:paraId="3A7F749D" w14:textId="77777777" w:rsidR="00944C39" w:rsidRPr="00B85F1F" w:rsidRDefault="00944C39" w:rsidP="0042698C">
            <w:pPr>
              <w:pStyle w:val="Sinespaciado"/>
              <w:jc w:val="both"/>
              <w:rPr>
                <w:rFonts w:eastAsia="Times New Roman"/>
                <w:color w:val="auto"/>
              </w:rPr>
            </w:pPr>
            <w:r w:rsidRPr="00B85F1F">
              <w:rPr>
                <w:rFonts w:eastAsia="Times New Roman"/>
                <w:color w:val="auto"/>
              </w:rPr>
              <w:t>1-2</w:t>
            </w:r>
          </w:p>
        </w:tc>
      </w:tr>
      <w:tr w:rsidR="00944C39" w:rsidRPr="00B85F1F" w14:paraId="456B9437" w14:textId="77777777" w:rsidTr="00944C39">
        <w:tc>
          <w:tcPr>
            <w:tcW w:w="407" w:type="pct"/>
          </w:tcPr>
          <w:p w14:paraId="7163CB25" w14:textId="77777777" w:rsidR="00944C39" w:rsidRPr="00B85F1F" w:rsidRDefault="00944C39" w:rsidP="0042698C">
            <w:pPr>
              <w:pStyle w:val="Sinespaciado"/>
              <w:jc w:val="both"/>
              <w:rPr>
                <w:rFonts w:eastAsia="Times New Roman"/>
                <w:color w:val="auto"/>
              </w:rPr>
            </w:pPr>
          </w:p>
        </w:tc>
        <w:tc>
          <w:tcPr>
            <w:tcW w:w="709" w:type="pct"/>
          </w:tcPr>
          <w:p w14:paraId="1C754EB1" w14:textId="77777777" w:rsidR="00944C39" w:rsidRPr="00B85F1F" w:rsidRDefault="00944C39" w:rsidP="0042698C">
            <w:pPr>
              <w:pStyle w:val="Sinespaciado"/>
              <w:jc w:val="both"/>
              <w:rPr>
                <w:rFonts w:eastAsia="Times New Roman"/>
                <w:color w:val="auto"/>
              </w:rPr>
            </w:pPr>
          </w:p>
        </w:tc>
        <w:tc>
          <w:tcPr>
            <w:tcW w:w="338" w:type="pct"/>
          </w:tcPr>
          <w:p w14:paraId="5B58A6B4" w14:textId="77777777" w:rsidR="00944C39" w:rsidRPr="00B85F1F" w:rsidRDefault="00944C39" w:rsidP="0042698C">
            <w:pPr>
              <w:pStyle w:val="Sinespaciado"/>
              <w:jc w:val="both"/>
              <w:rPr>
                <w:rFonts w:eastAsia="Times New Roman"/>
                <w:color w:val="auto"/>
              </w:rPr>
            </w:pPr>
          </w:p>
        </w:tc>
        <w:tc>
          <w:tcPr>
            <w:tcW w:w="2989" w:type="pct"/>
          </w:tcPr>
          <w:p w14:paraId="73002F63" w14:textId="77777777" w:rsidR="00944C39" w:rsidRPr="00B85F1F" w:rsidRDefault="00944C39" w:rsidP="0042698C">
            <w:pPr>
              <w:pStyle w:val="Sinespaciado"/>
              <w:jc w:val="both"/>
              <w:rPr>
                <w:rFonts w:eastAsia="Times New Roman"/>
                <w:color w:val="auto"/>
              </w:rPr>
            </w:pPr>
            <w:r w:rsidRPr="00B85F1F">
              <w:rPr>
                <w:rFonts w:eastAsia="Times New Roman"/>
                <w:color w:val="auto"/>
              </w:rPr>
              <w:t>DECRETO 305</w:t>
            </w:r>
          </w:p>
          <w:p w14:paraId="6926EDA9"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SE REFORMA PRIMER PARRAFO ARTICULO 9, EL PRIMER PARRAFO DEL ART. 10 , EL PRIMER PARRAFO DEL ART. 13 LA FRACC. V11 DEL ART. 15, EL PRIMER PARRAFO Y LAS FRACC 1Y V DEL ART. 16, EL PRIMER </w:t>
            </w:r>
            <w:r w:rsidRPr="00B85F1F">
              <w:rPr>
                <w:rFonts w:eastAsia="Times New Roman"/>
                <w:color w:val="auto"/>
              </w:rPr>
              <w:lastRenderedPageBreak/>
              <w:t>PARRAFO Y LA FRACC. VII DEL ART. 18, EL PRIMER PARRAFO  DEL ART. 21, LA FRACC III, DEL ART. 23, LA FRACC II AL ART. 25, LAS FRACCIONES II Y XVI DEL ART. 29, LOS INCISOS A,B, H Y L DE LA FRACC. IV, DEL AR. 31 Y SE ADICIONA UNA FRACC. VIII AL ART. 18 Y UNA FRACC. XVII AL ART. 29 DE LA LEY INTEGRAL PARA LAS PERSONAS CON DISCAPACIDAD DEL EDO. DE CAMP…</w:t>
            </w:r>
          </w:p>
        </w:tc>
        <w:tc>
          <w:tcPr>
            <w:tcW w:w="557" w:type="pct"/>
          </w:tcPr>
          <w:p w14:paraId="1578609C" w14:textId="77777777" w:rsidR="00944C39" w:rsidRPr="00B85F1F" w:rsidRDefault="00944C39" w:rsidP="0042698C">
            <w:pPr>
              <w:pStyle w:val="Sinespaciado"/>
              <w:jc w:val="both"/>
              <w:rPr>
                <w:rFonts w:eastAsia="Times New Roman"/>
                <w:color w:val="auto"/>
              </w:rPr>
            </w:pPr>
          </w:p>
          <w:p w14:paraId="461F0FF2" w14:textId="77777777" w:rsidR="00944C39" w:rsidRPr="00B85F1F" w:rsidRDefault="00944C39" w:rsidP="0042698C">
            <w:pPr>
              <w:pStyle w:val="Sinespaciado"/>
              <w:jc w:val="both"/>
              <w:rPr>
                <w:rFonts w:eastAsia="Times New Roman"/>
                <w:color w:val="auto"/>
              </w:rPr>
            </w:pPr>
          </w:p>
          <w:p w14:paraId="30B3977F" w14:textId="77777777" w:rsidR="00944C39" w:rsidRPr="00B85F1F" w:rsidRDefault="00944C39" w:rsidP="0042698C">
            <w:pPr>
              <w:pStyle w:val="Sinespaciado"/>
              <w:jc w:val="both"/>
              <w:rPr>
                <w:rFonts w:eastAsia="Times New Roman"/>
                <w:color w:val="auto"/>
              </w:rPr>
            </w:pPr>
          </w:p>
          <w:p w14:paraId="74C7C225" w14:textId="77777777" w:rsidR="00944C39" w:rsidRPr="00B85F1F" w:rsidRDefault="00944C39" w:rsidP="0042698C">
            <w:pPr>
              <w:pStyle w:val="Sinespaciado"/>
              <w:jc w:val="both"/>
              <w:rPr>
                <w:rFonts w:eastAsia="Times New Roman"/>
                <w:color w:val="auto"/>
              </w:rPr>
            </w:pPr>
          </w:p>
          <w:p w14:paraId="2E6FEB92" w14:textId="77777777" w:rsidR="00944C39" w:rsidRPr="00B85F1F" w:rsidRDefault="00944C39" w:rsidP="0042698C">
            <w:pPr>
              <w:pStyle w:val="Sinespaciado"/>
              <w:jc w:val="both"/>
              <w:rPr>
                <w:rFonts w:eastAsia="Times New Roman"/>
                <w:color w:val="auto"/>
              </w:rPr>
            </w:pPr>
          </w:p>
          <w:p w14:paraId="16AD09B2" w14:textId="77777777" w:rsidR="00944C39" w:rsidRPr="00B85F1F" w:rsidRDefault="00944C39" w:rsidP="0042698C">
            <w:pPr>
              <w:pStyle w:val="Sinespaciado"/>
              <w:jc w:val="both"/>
              <w:rPr>
                <w:rFonts w:eastAsia="Times New Roman"/>
                <w:color w:val="auto"/>
              </w:rPr>
            </w:pPr>
          </w:p>
          <w:p w14:paraId="0759BA59" w14:textId="77777777" w:rsidR="00944C39" w:rsidRPr="00B85F1F" w:rsidRDefault="00944C39" w:rsidP="0042698C">
            <w:pPr>
              <w:pStyle w:val="Sinespaciado"/>
              <w:jc w:val="both"/>
              <w:rPr>
                <w:rFonts w:eastAsia="Times New Roman"/>
                <w:color w:val="auto"/>
              </w:rPr>
            </w:pPr>
          </w:p>
          <w:p w14:paraId="184EA327" w14:textId="77777777" w:rsidR="00944C39" w:rsidRPr="00B85F1F" w:rsidRDefault="00944C39" w:rsidP="0042698C">
            <w:pPr>
              <w:pStyle w:val="Sinespaciado"/>
              <w:jc w:val="both"/>
              <w:rPr>
                <w:rFonts w:eastAsia="Times New Roman"/>
                <w:color w:val="auto"/>
              </w:rPr>
            </w:pPr>
          </w:p>
          <w:p w14:paraId="1BD5D933" w14:textId="77777777" w:rsidR="00944C39" w:rsidRPr="00B85F1F" w:rsidRDefault="00944C39" w:rsidP="0042698C">
            <w:pPr>
              <w:pStyle w:val="Sinespaciado"/>
              <w:jc w:val="both"/>
              <w:rPr>
                <w:rFonts w:eastAsia="Times New Roman"/>
                <w:color w:val="auto"/>
              </w:rPr>
            </w:pPr>
          </w:p>
          <w:p w14:paraId="75FA3EAF" w14:textId="77777777" w:rsidR="00944C39" w:rsidRPr="00B85F1F" w:rsidRDefault="00944C39" w:rsidP="0042698C">
            <w:pPr>
              <w:pStyle w:val="Sinespaciado"/>
              <w:jc w:val="both"/>
              <w:rPr>
                <w:rFonts w:eastAsia="Times New Roman"/>
                <w:color w:val="auto"/>
              </w:rPr>
            </w:pPr>
          </w:p>
          <w:p w14:paraId="1C43B284" w14:textId="77777777" w:rsidR="00944C39" w:rsidRPr="00B85F1F" w:rsidRDefault="00944C39" w:rsidP="0042698C">
            <w:pPr>
              <w:pStyle w:val="Sinespaciado"/>
              <w:jc w:val="both"/>
              <w:rPr>
                <w:rFonts w:eastAsia="Times New Roman"/>
                <w:color w:val="auto"/>
              </w:rPr>
            </w:pPr>
          </w:p>
          <w:p w14:paraId="6C243E01" w14:textId="77777777" w:rsidR="00944C39" w:rsidRPr="00B85F1F" w:rsidRDefault="00944C39" w:rsidP="0042698C">
            <w:pPr>
              <w:pStyle w:val="Sinespaciado"/>
              <w:jc w:val="both"/>
              <w:rPr>
                <w:rFonts w:eastAsia="Times New Roman"/>
                <w:color w:val="auto"/>
              </w:rPr>
            </w:pPr>
            <w:r w:rsidRPr="00B85F1F">
              <w:rPr>
                <w:rFonts w:eastAsia="Times New Roman"/>
                <w:color w:val="auto"/>
              </w:rPr>
              <w:t>2-4</w:t>
            </w:r>
          </w:p>
        </w:tc>
      </w:tr>
      <w:tr w:rsidR="00944C39" w:rsidRPr="00B85F1F" w14:paraId="037E9184" w14:textId="77777777" w:rsidTr="00944C39">
        <w:tc>
          <w:tcPr>
            <w:tcW w:w="407" w:type="pct"/>
          </w:tcPr>
          <w:p w14:paraId="4B21D287" w14:textId="77777777" w:rsidR="00944C39" w:rsidRPr="00B85F1F" w:rsidRDefault="00944C39" w:rsidP="0042698C">
            <w:pPr>
              <w:pStyle w:val="Sinespaciado"/>
              <w:jc w:val="both"/>
              <w:rPr>
                <w:rFonts w:eastAsia="Times New Roman"/>
                <w:color w:val="auto"/>
              </w:rPr>
            </w:pPr>
          </w:p>
        </w:tc>
        <w:tc>
          <w:tcPr>
            <w:tcW w:w="709" w:type="pct"/>
          </w:tcPr>
          <w:p w14:paraId="6B9668FF" w14:textId="77777777" w:rsidR="00944C39" w:rsidRPr="00B85F1F" w:rsidRDefault="00944C39" w:rsidP="0042698C">
            <w:pPr>
              <w:pStyle w:val="Sinespaciado"/>
              <w:jc w:val="both"/>
              <w:rPr>
                <w:rFonts w:eastAsia="Times New Roman"/>
                <w:color w:val="auto"/>
              </w:rPr>
            </w:pPr>
          </w:p>
        </w:tc>
        <w:tc>
          <w:tcPr>
            <w:tcW w:w="338" w:type="pct"/>
          </w:tcPr>
          <w:p w14:paraId="0446E452" w14:textId="77777777" w:rsidR="00944C39" w:rsidRPr="00B85F1F" w:rsidRDefault="00944C39" w:rsidP="0042698C">
            <w:pPr>
              <w:pStyle w:val="Sinespaciado"/>
              <w:jc w:val="both"/>
              <w:rPr>
                <w:rFonts w:eastAsia="Times New Roman"/>
                <w:color w:val="auto"/>
              </w:rPr>
            </w:pPr>
          </w:p>
        </w:tc>
        <w:tc>
          <w:tcPr>
            <w:tcW w:w="2989" w:type="pct"/>
          </w:tcPr>
          <w:p w14:paraId="2EB1BDA3" w14:textId="77777777" w:rsidR="00944C39" w:rsidRPr="00B85F1F" w:rsidRDefault="00944C39" w:rsidP="0042698C">
            <w:pPr>
              <w:pStyle w:val="Sinespaciado"/>
              <w:jc w:val="both"/>
              <w:rPr>
                <w:rFonts w:eastAsia="Times New Roman"/>
                <w:color w:val="auto"/>
              </w:rPr>
            </w:pPr>
            <w:r w:rsidRPr="00B85F1F">
              <w:rPr>
                <w:rFonts w:eastAsia="Times New Roman"/>
                <w:color w:val="auto"/>
              </w:rPr>
              <w:t>DECRETO 306</w:t>
            </w:r>
          </w:p>
          <w:p w14:paraId="73C4D141" w14:textId="77777777" w:rsidR="00944C39" w:rsidRPr="00B85F1F" w:rsidRDefault="00944C39" w:rsidP="0042698C">
            <w:pPr>
              <w:pStyle w:val="Sinespaciado"/>
              <w:jc w:val="both"/>
              <w:rPr>
                <w:rFonts w:eastAsia="Times New Roman"/>
                <w:color w:val="auto"/>
              </w:rPr>
            </w:pPr>
            <w:r w:rsidRPr="00B85F1F">
              <w:rPr>
                <w:rFonts w:eastAsia="Times New Roman"/>
                <w:color w:val="auto"/>
              </w:rPr>
              <w:t>SE REFORMA ART. 117 DE LA LEY DE HACIENDA DE LOS MPIOS. DEL ESTADO DE CAMPECHE</w:t>
            </w:r>
          </w:p>
        </w:tc>
        <w:tc>
          <w:tcPr>
            <w:tcW w:w="557" w:type="pct"/>
          </w:tcPr>
          <w:p w14:paraId="609CAFE9" w14:textId="77777777" w:rsidR="00944C39" w:rsidRPr="00B85F1F" w:rsidRDefault="00944C39" w:rsidP="0042698C">
            <w:pPr>
              <w:pStyle w:val="Sinespaciado"/>
              <w:jc w:val="both"/>
              <w:rPr>
                <w:rFonts w:eastAsia="Times New Roman"/>
                <w:color w:val="auto"/>
              </w:rPr>
            </w:pPr>
          </w:p>
          <w:p w14:paraId="76155CE0" w14:textId="77777777" w:rsidR="00944C39" w:rsidRPr="00B85F1F" w:rsidRDefault="00944C39" w:rsidP="0042698C">
            <w:pPr>
              <w:pStyle w:val="Sinespaciado"/>
              <w:jc w:val="both"/>
              <w:rPr>
                <w:rFonts w:eastAsia="Times New Roman"/>
                <w:color w:val="auto"/>
              </w:rPr>
            </w:pPr>
          </w:p>
          <w:p w14:paraId="2C98F869" w14:textId="77777777" w:rsidR="00944C39" w:rsidRPr="00B85F1F" w:rsidRDefault="00944C39" w:rsidP="0042698C">
            <w:pPr>
              <w:pStyle w:val="Sinespaciado"/>
              <w:jc w:val="both"/>
              <w:rPr>
                <w:rFonts w:eastAsia="Times New Roman"/>
                <w:color w:val="auto"/>
              </w:rPr>
            </w:pPr>
            <w:r w:rsidRPr="00B85F1F">
              <w:rPr>
                <w:rFonts w:eastAsia="Times New Roman"/>
                <w:color w:val="auto"/>
              </w:rPr>
              <w:t>4-6</w:t>
            </w:r>
          </w:p>
        </w:tc>
      </w:tr>
      <w:tr w:rsidR="00944C39" w:rsidRPr="00B85F1F" w14:paraId="7975C436" w14:textId="77777777" w:rsidTr="00944C39">
        <w:tc>
          <w:tcPr>
            <w:tcW w:w="407" w:type="pct"/>
          </w:tcPr>
          <w:p w14:paraId="29A11F5D" w14:textId="77777777" w:rsidR="00944C39" w:rsidRPr="00B85F1F" w:rsidRDefault="00944C39" w:rsidP="0042698C">
            <w:pPr>
              <w:pStyle w:val="Sinespaciado"/>
              <w:jc w:val="both"/>
              <w:rPr>
                <w:rFonts w:eastAsia="Times New Roman"/>
                <w:color w:val="auto"/>
              </w:rPr>
            </w:pPr>
          </w:p>
        </w:tc>
        <w:tc>
          <w:tcPr>
            <w:tcW w:w="709" w:type="pct"/>
          </w:tcPr>
          <w:p w14:paraId="253D0548" w14:textId="77777777" w:rsidR="00944C39" w:rsidRPr="00B85F1F" w:rsidRDefault="00944C39" w:rsidP="0042698C">
            <w:pPr>
              <w:pStyle w:val="Sinespaciado"/>
              <w:jc w:val="both"/>
              <w:rPr>
                <w:rFonts w:eastAsia="Times New Roman"/>
                <w:color w:val="auto"/>
              </w:rPr>
            </w:pPr>
          </w:p>
        </w:tc>
        <w:tc>
          <w:tcPr>
            <w:tcW w:w="338" w:type="pct"/>
          </w:tcPr>
          <w:p w14:paraId="31007479" w14:textId="77777777" w:rsidR="00944C39" w:rsidRPr="00B85F1F" w:rsidRDefault="00944C39" w:rsidP="0042698C">
            <w:pPr>
              <w:pStyle w:val="Sinespaciado"/>
              <w:jc w:val="both"/>
              <w:rPr>
                <w:rFonts w:eastAsia="Times New Roman"/>
                <w:color w:val="auto"/>
              </w:rPr>
            </w:pPr>
          </w:p>
        </w:tc>
        <w:tc>
          <w:tcPr>
            <w:tcW w:w="2989" w:type="pct"/>
          </w:tcPr>
          <w:p w14:paraId="79810D36" w14:textId="77777777" w:rsidR="00944C39" w:rsidRPr="00B85F1F" w:rsidRDefault="00944C39" w:rsidP="0042698C">
            <w:pPr>
              <w:pStyle w:val="Sinespaciado"/>
              <w:jc w:val="both"/>
              <w:rPr>
                <w:rFonts w:eastAsia="Times New Roman"/>
                <w:color w:val="auto"/>
              </w:rPr>
            </w:pPr>
            <w:r w:rsidRPr="00B85F1F">
              <w:rPr>
                <w:rFonts w:eastAsia="Times New Roman"/>
                <w:color w:val="auto"/>
              </w:rPr>
              <w:t>DECRETO 307</w:t>
            </w:r>
          </w:p>
          <w:p w14:paraId="66E4C6DA" w14:textId="77777777" w:rsidR="00944C39" w:rsidRPr="00B85F1F" w:rsidRDefault="00944C39" w:rsidP="0042698C">
            <w:pPr>
              <w:pStyle w:val="Sinespaciado"/>
              <w:jc w:val="both"/>
              <w:rPr>
                <w:rFonts w:eastAsia="Times New Roman"/>
                <w:color w:val="auto"/>
              </w:rPr>
            </w:pPr>
            <w:r w:rsidRPr="00B85F1F">
              <w:rPr>
                <w:rFonts w:eastAsia="Times New Roman"/>
                <w:color w:val="auto"/>
              </w:rPr>
              <w:t>SE ADICIONA ART. 48 BIS AL CODIGO FISCAL MPAL. DEL EDO. DE CAMPECHE</w:t>
            </w:r>
          </w:p>
        </w:tc>
        <w:tc>
          <w:tcPr>
            <w:tcW w:w="557" w:type="pct"/>
          </w:tcPr>
          <w:p w14:paraId="71AD8B4F" w14:textId="77777777" w:rsidR="00944C39" w:rsidRPr="00B85F1F" w:rsidRDefault="00944C39" w:rsidP="0042698C">
            <w:pPr>
              <w:pStyle w:val="Sinespaciado"/>
              <w:jc w:val="both"/>
              <w:rPr>
                <w:rFonts w:eastAsia="Times New Roman"/>
                <w:color w:val="auto"/>
              </w:rPr>
            </w:pPr>
          </w:p>
          <w:p w14:paraId="29C6480B" w14:textId="77777777" w:rsidR="00944C39" w:rsidRPr="00B85F1F" w:rsidRDefault="00944C39" w:rsidP="0042698C">
            <w:pPr>
              <w:pStyle w:val="Sinespaciado"/>
              <w:jc w:val="both"/>
              <w:rPr>
                <w:rFonts w:eastAsia="Times New Roman"/>
                <w:color w:val="auto"/>
              </w:rPr>
            </w:pPr>
          </w:p>
          <w:p w14:paraId="36C688AA" w14:textId="77777777" w:rsidR="00944C39" w:rsidRPr="00B85F1F" w:rsidRDefault="00944C39" w:rsidP="0042698C">
            <w:pPr>
              <w:pStyle w:val="Sinespaciado"/>
              <w:jc w:val="both"/>
              <w:rPr>
                <w:rFonts w:eastAsia="Times New Roman"/>
                <w:color w:val="auto"/>
              </w:rPr>
            </w:pPr>
            <w:r w:rsidRPr="00B85F1F">
              <w:rPr>
                <w:rFonts w:eastAsia="Times New Roman"/>
                <w:color w:val="auto"/>
              </w:rPr>
              <w:t>6-8</w:t>
            </w:r>
          </w:p>
        </w:tc>
      </w:tr>
      <w:tr w:rsidR="00944C39" w:rsidRPr="00B85F1F" w14:paraId="24BE2559" w14:textId="77777777" w:rsidTr="00944C39">
        <w:tc>
          <w:tcPr>
            <w:tcW w:w="407" w:type="pct"/>
          </w:tcPr>
          <w:p w14:paraId="35F53F62" w14:textId="77777777" w:rsidR="00944C39" w:rsidRPr="00B85F1F" w:rsidRDefault="00944C39" w:rsidP="0042698C">
            <w:pPr>
              <w:pStyle w:val="Sinespaciado"/>
              <w:jc w:val="both"/>
              <w:rPr>
                <w:rFonts w:eastAsia="Times New Roman"/>
                <w:color w:val="auto"/>
              </w:rPr>
            </w:pPr>
          </w:p>
        </w:tc>
        <w:tc>
          <w:tcPr>
            <w:tcW w:w="709" w:type="pct"/>
          </w:tcPr>
          <w:p w14:paraId="1C8D5E82" w14:textId="77777777" w:rsidR="00944C39" w:rsidRPr="00B85F1F" w:rsidRDefault="00944C39" w:rsidP="0042698C">
            <w:pPr>
              <w:pStyle w:val="Sinespaciado"/>
              <w:jc w:val="both"/>
              <w:rPr>
                <w:rFonts w:eastAsia="Times New Roman"/>
                <w:color w:val="auto"/>
              </w:rPr>
            </w:pPr>
          </w:p>
        </w:tc>
        <w:tc>
          <w:tcPr>
            <w:tcW w:w="338" w:type="pct"/>
          </w:tcPr>
          <w:p w14:paraId="766F54C6" w14:textId="77777777" w:rsidR="00944C39" w:rsidRPr="00B85F1F" w:rsidRDefault="00944C39" w:rsidP="0042698C">
            <w:pPr>
              <w:pStyle w:val="Sinespaciado"/>
              <w:jc w:val="both"/>
              <w:rPr>
                <w:rFonts w:eastAsia="Times New Roman"/>
                <w:color w:val="auto"/>
              </w:rPr>
            </w:pPr>
          </w:p>
        </w:tc>
        <w:tc>
          <w:tcPr>
            <w:tcW w:w="2989" w:type="pct"/>
          </w:tcPr>
          <w:p w14:paraId="28142EEF" w14:textId="77777777" w:rsidR="00944C39" w:rsidRPr="00B85F1F" w:rsidRDefault="00944C39" w:rsidP="0042698C">
            <w:pPr>
              <w:pStyle w:val="Sinespaciado"/>
              <w:jc w:val="both"/>
              <w:rPr>
                <w:rFonts w:eastAsia="Times New Roman"/>
                <w:color w:val="auto"/>
              </w:rPr>
            </w:pPr>
            <w:r w:rsidRPr="00B85F1F">
              <w:rPr>
                <w:rFonts w:eastAsia="Times New Roman"/>
                <w:color w:val="auto"/>
              </w:rPr>
              <w:t>DECRETO 308</w:t>
            </w:r>
          </w:p>
          <w:p w14:paraId="29595C2B" w14:textId="77777777" w:rsidR="00944C39" w:rsidRPr="00B85F1F" w:rsidRDefault="00944C39" w:rsidP="0042698C">
            <w:pPr>
              <w:pStyle w:val="Sinespaciado"/>
              <w:jc w:val="both"/>
              <w:rPr>
                <w:rFonts w:eastAsia="Times New Roman"/>
                <w:color w:val="auto"/>
              </w:rPr>
            </w:pPr>
            <w:r w:rsidRPr="00B85F1F">
              <w:rPr>
                <w:rFonts w:eastAsia="Times New Roman"/>
                <w:color w:val="auto"/>
              </w:rPr>
              <w:t>SE REFORMA ART. 146 DEL CODIGO CIVIL DEL EDO. DE CAMP.</w:t>
            </w:r>
          </w:p>
        </w:tc>
        <w:tc>
          <w:tcPr>
            <w:tcW w:w="557" w:type="pct"/>
          </w:tcPr>
          <w:p w14:paraId="6431B330" w14:textId="77777777" w:rsidR="00944C39" w:rsidRPr="00B85F1F" w:rsidRDefault="00944C39" w:rsidP="0042698C">
            <w:pPr>
              <w:pStyle w:val="Sinespaciado"/>
              <w:jc w:val="both"/>
              <w:rPr>
                <w:rFonts w:eastAsia="Times New Roman"/>
                <w:color w:val="auto"/>
              </w:rPr>
            </w:pPr>
          </w:p>
          <w:p w14:paraId="61B422E9" w14:textId="77777777" w:rsidR="00944C39" w:rsidRPr="00B85F1F" w:rsidRDefault="00944C39" w:rsidP="0042698C">
            <w:pPr>
              <w:pStyle w:val="Sinespaciado"/>
              <w:jc w:val="both"/>
              <w:rPr>
                <w:rFonts w:eastAsia="Times New Roman"/>
                <w:color w:val="auto"/>
              </w:rPr>
            </w:pPr>
          </w:p>
          <w:p w14:paraId="56AC22C1" w14:textId="77777777" w:rsidR="00944C39" w:rsidRPr="00B85F1F" w:rsidRDefault="00944C39" w:rsidP="0042698C">
            <w:pPr>
              <w:pStyle w:val="Sinespaciado"/>
              <w:jc w:val="both"/>
              <w:rPr>
                <w:rFonts w:eastAsia="Times New Roman"/>
                <w:color w:val="auto"/>
              </w:rPr>
            </w:pPr>
            <w:r w:rsidRPr="00B85F1F">
              <w:rPr>
                <w:rFonts w:eastAsia="Times New Roman"/>
                <w:color w:val="auto"/>
              </w:rPr>
              <w:t>8-9</w:t>
            </w:r>
          </w:p>
        </w:tc>
      </w:tr>
      <w:tr w:rsidR="00944C39" w:rsidRPr="00B85F1F" w14:paraId="749FE987" w14:textId="77777777" w:rsidTr="00944C39">
        <w:tc>
          <w:tcPr>
            <w:tcW w:w="407" w:type="pct"/>
          </w:tcPr>
          <w:p w14:paraId="2DAB9C01" w14:textId="77777777" w:rsidR="00944C39" w:rsidRPr="00B85F1F" w:rsidRDefault="00944C39" w:rsidP="0042698C">
            <w:pPr>
              <w:pStyle w:val="Sinespaciado"/>
              <w:jc w:val="both"/>
              <w:rPr>
                <w:rFonts w:eastAsia="Times New Roman"/>
                <w:color w:val="auto"/>
              </w:rPr>
            </w:pPr>
          </w:p>
        </w:tc>
        <w:tc>
          <w:tcPr>
            <w:tcW w:w="709" w:type="pct"/>
          </w:tcPr>
          <w:p w14:paraId="2B8C8F95" w14:textId="77777777" w:rsidR="00944C39" w:rsidRPr="00B85F1F" w:rsidRDefault="00944C39" w:rsidP="0042698C">
            <w:pPr>
              <w:pStyle w:val="Sinespaciado"/>
              <w:jc w:val="both"/>
              <w:rPr>
                <w:rFonts w:eastAsia="Times New Roman"/>
                <w:color w:val="auto"/>
              </w:rPr>
            </w:pPr>
          </w:p>
        </w:tc>
        <w:tc>
          <w:tcPr>
            <w:tcW w:w="338" w:type="pct"/>
          </w:tcPr>
          <w:p w14:paraId="4A6D09F7" w14:textId="77777777" w:rsidR="00944C39" w:rsidRPr="00B85F1F" w:rsidRDefault="00944C39" w:rsidP="0042698C">
            <w:pPr>
              <w:pStyle w:val="Sinespaciado"/>
              <w:jc w:val="both"/>
              <w:rPr>
                <w:rFonts w:eastAsia="Times New Roman"/>
                <w:color w:val="auto"/>
              </w:rPr>
            </w:pPr>
          </w:p>
        </w:tc>
        <w:tc>
          <w:tcPr>
            <w:tcW w:w="2989" w:type="pct"/>
          </w:tcPr>
          <w:p w14:paraId="54242378"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 61</w:t>
            </w:r>
          </w:p>
          <w:p w14:paraId="09718B2A" w14:textId="77777777" w:rsidR="00944C39" w:rsidRPr="00B85F1F" w:rsidRDefault="00944C39" w:rsidP="0042698C">
            <w:pPr>
              <w:pStyle w:val="Sinespaciado"/>
              <w:jc w:val="both"/>
              <w:rPr>
                <w:rFonts w:eastAsia="Times New Roman"/>
                <w:color w:val="auto"/>
              </w:rPr>
            </w:pPr>
            <w:r w:rsidRPr="00B85F1F">
              <w:rPr>
                <w:rFonts w:eastAsia="Times New Roman"/>
                <w:color w:val="auto"/>
              </w:rPr>
              <w:t>SE CONVOCA A DIPUTADOS DE LA LXII, LEGISLATURA A CONCURRIR AL SALON DE SESIONES DEL PALACIO LEGISLATIVO EL DIA MIERC. 26 DE SEPT. 2018, A LAS 12:00 HRS. A LA APERTURA DEL SEGUNDO PERIODO EXTRAORDINARIO DE SESIONES CORRESPONDIENTES AL TERCER RECESO DEL TERCER AÑO DE EJERCICIO CONSTITUCIONAL…</w:t>
            </w:r>
          </w:p>
        </w:tc>
        <w:tc>
          <w:tcPr>
            <w:tcW w:w="557" w:type="pct"/>
          </w:tcPr>
          <w:p w14:paraId="63F47231" w14:textId="77777777" w:rsidR="00944C39" w:rsidRPr="00B85F1F" w:rsidRDefault="00944C39" w:rsidP="0042698C">
            <w:pPr>
              <w:pStyle w:val="Sinespaciado"/>
              <w:jc w:val="both"/>
              <w:rPr>
                <w:rFonts w:eastAsia="Times New Roman"/>
                <w:color w:val="auto"/>
              </w:rPr>
            </w:pPr>
          </w:p>
          <w:p w14:paraId="33CDBAE3" w14:textId="77777777" w:rsidR="00944C39" w:rsidRPr="00B85F1F" w:rsidRDefault="00944C39" w:rsidP="0042698C">
            <w:pPr>
              <w:pStyle w:val="Sinespaciado"/>
              <w:jc w:val="both"/>
              <w:rPr>
                <w:rFonts w:eastAsia="Times New Roman"/>
                <w:color w:val="auto"/>
              </w:rPr>
            </w:pPr>
          </w:p>
          <w:p w14:paraId="76875E51" w14:textId="77777777" w:rsidR="00944C39" w:rsidRPr="00B85F1F" w:rsidRDefault="00944C39" w:rsidP="0042698C">
            <w:pPr>
              <w:pStyle w:val="Sinespaciado"/>
              <w:jc w:val="both"/>
              <w:rPr>
                <w:rFonts w:eastAsia="Times New Roman"/>
                <w:color w:val="auto"/>
              </w:rPr>
            </w:pPr>
          </w:p>
          <w:p w14:paraId="423A510C" w14:textId="77777777" w:rsidR="00944C39" w:rsidRPr="00B85F1F" w:rsidRDefault="00944C39" w:rsidP="0042698C">
            <w:pPr>
              <w:pStyle w:val="Sinespaciado"/>
              <w:jc w:val="both"/>
              <w:rPr>
                <w:rFonts w:eastAsia="Times New Roman"/>
                <w:color w:val="auto"/>
              </w:rPr>
            </w:pPr>
          </w:p>
          <w:p w14:paraId="52440A82" w14:textId="77777777" w:rsidR="00944C39" w:rsidRPr="00B85F1F" w:rsidRDefault="00944C39" w:rsidP="0042698C">
            <w:pPr>
              <w:pStyle w:val="Sinespaciado"/>
              <w:jc w:val="both"/>
              <w:rPr>
                <w:rFonts w:eastAsia="Times New Roman"/>
                <w:color w:val="auto"/>
              </w:rPr>
            </w:pPr>
          </w:p>
          <w:p w14:paraId="1753EC34" w14:textId="77777777" w:rsidR="00944C39" w:rsidRPr="00B85F1F" w:rsidRDefault="00944C39" w:rsidP="0042698C">
            <w:pPr>
              <w:pStyle w:val="Sinespaciado"/>
              <w:jc w:val="both"/>
              <w:rPr>
                <w:rFonts w:eastAsia="Times New Roman"/>
                <w:color w:val="auto"/>
              </w:rPr>
            </w:pPr>
          </w:p>
          <w:p w14:paraId="09994B9B" w14:textId="77777777" w:rsidR="00944C39" w:rsidRPr="00B85F1F" w:rsidRDefault="00944C39" w:rsidP="0042698C">
            <w:pPr>
              <w:pStyle w:val="Sinespaciado"/>
              <w:jc w:val="both"/>
              <w:rPr>
                <w:rFonts w:eastAsia="Times New Roman"/>
                <w:color w:val="auto"/>
              </w:rPr>
            </w:pPr>
          </w:p>
          <w:p w14:paraId="58F61C13" w14:textId="77777777" w:rsidR="00944C39" w:rsidRPr="00B85F1F" w:rsidRDefault="00944C39" w:rsidP="0042698C">
            <w:pPr>
              <w:pStyle w:val="Sinespaciado"/>
              <w:jc w:val="both"/>
              <w:rPr>
                <w:rFonts w:eastAsia="Times New Roman"/>
                <w:color w:val="auto"/>
              </w:rPr>
            </w:pPr>
            <w:r w:rsidRPr="00B85F1F">
              <w:rPr>
                <w:rFonts w:eastAsia="Times New Roman"/>
                <w:color w:val="auto"/>
              </w:rPr>
              <w:t>9</w:t>
            </w:r>
          </w:p>
        </w:tc>
      </w:tr>
      <w:tr w:rsidR="00944C39" w:rsidRPr="00B85F1F" w14:paraId="2B27D566" w14:textId="77777777" w:rsidTr="00944C39">
        <w:tc>
          <w:tcPr>
            <w:tcW w:w="407" w:type="pct"/>
          </w:tcPr>
          <w:p w14:paraId="35CEDE13" w14:textId="77777777" w:rsidR="00944C39" w:rsidRPr="00B85F1F" w:rsidRDefault="00944C39" w:rsidP="0042698C">
            <w:pPr>
              <w:pStyle w:val="Sinespaciado"/>
              <w:jc w:val="both"/>
              <w:rPr>
                <w:rFonts w:eastAsia="Times New Roman"/>
                <w:color w:val="auto"/>
              </w:rPr>
            </w:pPr>
          </w:p>
        </w:tc>
        <w:tc>
          <w:tcPr>
            <w:tcW w:w="709" w:type="pct"/>
          </w:tcPr>
          <w:p w14:paraId="5C2A4675" w14:textId="77777777" w:rsidR="00944C39" w:rsidRPr="00B85F1F" w:rsidRDefault="00944C39" w:rsidP="0042698C">
            <w:pPr>
              <w:pStyle w:val="Sinespaciado"/>
              <w:jc w:val="both"/>
              <w:rPr>
                <w:rFonts w:eastAsia="Times New Roman"/>
                <w:color w:val="auto"/>
              </w:rPr>
            </w:pPr>
          </w:p>
        </w:tc>
        <w:tc>
          <w:tcPr>
            <w:tcW w:w="338" w:type="pct"/>
          </w:tcPr>
          <w:p w14:paraId="5CDDE240" w14:textId="77777777" w:rsidR="00944C39" w:rsidRPr="00B85F1F" w:rsidRDefault="00944C39" w:rsidP="0042698C">
            <w:pPr>
              <w:pStyle w:val="Sinespaciado"/>
              <w:jc w:val="both"/>
              <w:rPr>
                <w:rFonts w:eastAsia="Times New Roman"/>
                <w:color w:val="auto"/>
              </w:rPr>
            </w:pPr>
          </w:p>
        </w:tc>
        <w:tc>
          <w:tcPr>
            <w:tcW w:w="2989" w:type="pct"/>
          </w:tcPr>
          <w:p w14:paraId="473D92BB" w14:textId="77777777" w:rsidR="00944C39" w:rsidRPr="00B85F1F" w:rsidRDefault="00944C39" w:rsidP="0042698C">
            <w:pPr>
              <w:pStyle w:val="Sinespaciado"/>
              <w:jc w:val="both"/>
              <w:rPr>
                <w:rFonts w:eastAsia="Times New Roman"/>
                <w:color w:val="auto"/>
              </w:rPr>
            </w:pPr>
          </w:p>
          <w:p w14:paraId="2032F5D7" w14:textId="77777777" w:rsidR="00944C39" w:rsidRPr="00B85F1F" w:rsidRDefault="00944C39" w:rsidP="0042698C">
            <w:pPr>
              <w:pStyle w:val="Sinespaciado"/>
              <w:jc w:val="both"/>
              <w:rPr>
                <w:rFonts w:eastAsia="Times New Roman"/>
                <w:color w:val="auto"/>
              </w:rPr>
            </w:pPr>
          </w:p>
          <w:p w14:paraId="5E0DEDC7"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SECCION ADMINISTRATIVA</w:t>
            </w:r>
          </w:p>
          <w:p w14:paraId="5767DFBB" w14:textId="77777777" w:rsidR="00944C39" w:rsidRPr="00B85F1F" w:rsidRDefault="00944C39" w:rsidP="0042698C">
            <w:pPr>
              <w:pStyle w:val="Sinespaciado"/>
              <w:jc w:val="both"/>
              <w:rPr>
                <w:rFonts w:eastAsia="Times New Roman"/>
                <w:color w:val="auto"/>
              </w:rPr>
            </w:pPr>
          </w:p>
          <w:p w14:paraId="46FEED1D" w14:textId="77777777" w:rsidR="00944C39" w:rsidRPr="00B85F1F" w:rsidRDefault="00944C39" w:rsidP="0042698C">
            <w:pPr>
              <w:pStyle w:val="Sinespaciado"/>
              <w:jc w:val="both"/>
              <w:rPr>
                <w:rFonts w:eastAsia="Times New Roman"/>
                <w:color w:val="auto"/>
              </w:rPr>
            </w:pPr>
            <w:r w:rsidRPr="00B85F1F">
              <w:rPr>
                <w:rFonts w:eastAsia="Times New Roman"/>
                <w:color w:val="auto"/>
              </w:rPr>
              <w:t>H. AYUNTAMIENTO HECELCHAKAN</w:t>
            </w:r>
          </w:p>
          <w:p w14:paraId="3CDB45C1" w14:textId="77777777" w:rsidR="00944C39" w:rsidRPr="00B85F1F" w:rsidRDefault="00944C39" w:rsidP="0042698C">
            <w:pPr>
              <w:pStyle w:val="Sinespaciado"/>
              <w:jc w:val="both"/>
              <w:rPr>
                <w:rFonts w:eastAsia="Times New Roman"/>
                <w:color w:val="auto"/>
              </w:rPr>
            </w:pPr>
            <w:r w:rsidRPr="00B85F1F">
              <w:rPr>
                <w:rFonts w:eastAsia="Times New Roman"/>
                <w:color w:val="auto"/>
              </w:rPr>
              <w:t>ESTADO DE ORIGEN Y APLICACIÓN DEL RECURSO AGOSTO 2018.</w:t>
            </w:r>
          </w:p>
        </w:tc>
        <w:tc>
          <w:tcPr>
            <w:tcW w:w="557" w:type="pct"/>
          </w:tcPr>
          <w:p w14:paraId="430FDD3F" w14:textId="77777777" w:rsidR="00944C39" w:rsidRPr="00B85F1F" w:rsidRDefault="00944C39" w:rsidP="0042698C">
            <w:pPr>
              <w:pStyle w:val="Sinespaciado"/>
              <w:jc w:val="both"/>
              <w:rPr>
                <w:rFonts w:eastAsia="Times New Roman"/>
                <w:color w:val="auto"/>
              </w:rPr>
            </w:pPr>
          </w:p>
          <w:p w14:paraId="52A79573" w14:textId="77777777" w:rsidR="00944C39" w:rsidRPr="00B85F1F" w:rsidRDefault="00944C39" w:rsidP="0042698C">
            <w:pPr>
              <w:pStyle w:val="Sinespaciado"/>
              <w:jc w:val="both"/>
              <w:rPr>
                <w:rFonts w:eastAsia="Times New Roman"/>
                <w:color w:val="auto"/>
              </w:rPr>
            </w:pPr>
          </w:p>
          <w:p w14:paraId="021D3546" w14:textId="77777777" w:rsidR="00944C39" w:rsidRPr="00B85F1F" w:rsidRDefault="00944C39" w:rsidP="0042698C">
            <w:pPr>
              <w:pStyle w:val="Sinespaciado"/>
              <w:jc w:val="both"/>
              <w:rPr>
                <w:rFonts w:eastAsia="Times New Roman"/>
                <w:color w:val="auto"/>
              </w:rPr>
            </w:pPr>
          </w:p>
          <w:p w14:paraId="35915F66" w14:textId="77777777" w:rsidR="00944C39" w:rsidRPr="00B85F1F" w:rsidRDefault="00944C39" w:rsidP="0042698C">
            <w:pPr>
              <w:pStyle w:val="Sinespaciado"/>
              <w:jc w:val="both"/>
              <w:rPr>
                <w:rFonts w:eastAsia="Times New Roman"/>
                <w:color w:val="auto"/>
              </w:rPr>
            </w:pPr>
          </w:p>
          <w:p w14:paraId="2505A2E7" w14:textId="77777777" w:rsidR="00944C39" w:rsidRPr="00B85F1F" w:rsidRDefault="00944C39" w:rsidP="0042698C">
            <w:pPr>
              <w:pStyle w:val="Sinespaciado"/>
              <w:jc w:val="both"/>
              <w:rPr>
                <w:rFonts w:eastAsia="Times New Roman"/>
                <w:color w:val="auto"/>
              </w:rPr>
            </w:pPr>
          </w:p>
          <w:p w14:paraId="6447300A" w14:textId="77777777" w:rsidR="00944C39" w:rsidRPr="00B85F1F" w:rsidRDefault="00944C39" w:rsidP="0042698C">
            <w:pPr>
              <w:pStyle w:val="Sinespaciado"/>
              <w:jc w:val="both"/>
              <w:rPr>
                <w:rFonts w:eastAsia="Times New Roman"/>
                <w:color w:val="auto"/>
              </w:rPr>
            </w:pPr>
          </w:p>
          <w:p w14:paraId="1A0ACB59" w14:textId="77777777" w:rsidR="00944C39" w:rsidRPr="00B85F1F" w:rsidRDefault="00944C39" w:rsidP="0042698C">
            <w:pPr>
              <w:pStyle w:val="Sinespaciado"/>
              <w:jc w:val="both"/>
              <w:rPr>
                <w:rFonts w:eastAsia="Times New Roman"/>
                <w:color w:val="auto"/>
              </w:rPr>
            </w:pPr>
            <w:r w:rsidRPr="00B85F1F">
              <w:rPr>
                <w:rFonts w:eastAsia="Times New Roman"/>
                <w:color w:val="auto"/>
              </w:rPr>
              <w:t>10-11</w:t>
            </w:r>
          </w:p>
        </w:tc>
      </w:tr>
      <w:tr w:rsidR="00944C39" w:rsidRPr="00B85F1F" w14:paraId="016C84A6" w14:textId="77777777" w:rsidTr="00944C39">
        <w:tc>
          <w:tcPr>
            <w:tcW w:w="407" w:type="pct"/>
          </w:tcPr>
          <w:p w14:paraId="32326925" w14:textId="77777777" w:rsidR="00944C39" w:rsidRPr="00B85F1F" w:rsidRDefault="00944C39" w:rsidP="0042698C">
            <w:pPr>
              <w:pStyle w:val="Sinespaciado"/>
              <w:jc w:val="both"/>
              <w:rPr>
                <w:rFonts w:eastAsia="Times New Roman"/>
                <w:color w:val="auto"/>
              </w:rPr>
            </w:pPr>
          </w:p>
        </w:tc>
        <w:tc>
          <w:tcPr>
            <w:tcW w:w="709" w:type="pct"/>
          </w:tcPr>
          <w:p w14:paraId="52F88808" w14:textId="77777777" w:rsidR="00944C39" w:rsidRPr="00B85F1F" w:rsidRDefault="00944C39" w:rsidP="0042698C">
            <w:pPr>
              <w:pStyle w:val="Sinespaciado"/>
              <w:jc w:val="both"/>
              <w:rPr>
                <w:rFonts w:eastAsia="Times New Roman"/>
                <w:color w:val="auto"/>
              </w:rPr>
            </w:pPr>
          </w:p>
        </w:tc>
        <w:tc>
          <w:tcPr>
            <w:tcW w:w="338" w:type="pct"/>
          </w:tcPr>
          <w:p w14:paraId="238781B6" w14:textId="77777777" w:rsidR="00944C39" w:rsidRPr="00B85F1F" w:rsidRDefault="00944C39" w:rsidP="0042698C">
            <w:pPr>
              <w:pStyle w:val="Sinespaciado"/>
              <w:jc w:val="both"/>
              <w:rPr>
                <w:rFonts w:eastAsia="Times New Roman"/>
                <w:color w:val="auto"/>
              </w:rPr>
            </w:pPr>
          </w:p>
        </w:tc>
        <w:tc>
          <w:tcPr>
            <w:tcW w:w="2989" w:type="pct"/>
          </w:tcPr>
          <w:p w14:paraId="2087DEB0" w14:textId="77777777" w:rsidR="00944C39" w:rsidRPr="00B85F1F" w:rsidRDefault="00944C39" w:rsidP="0042698C">
            <w:pPr>
              <w:pStyle w:val="Sinespaciado"/>
              <w:jc w:val="both"/>
              <w:rPr>
                <w:rFonts w:eastAsia="Times New Roman"/>
                <w:color w:val="auto"/>
              </w:rPr>
            </w:pPr>
            <w:r w:rsidRPr="00B85F1F">
              <w:rPr>
                <w:rFonts w:eastAsia="Times New Roman"/>
                <w:color w:val="auto"/>
              </w:rPr>
              <w:t>H. AYUNTAMIENTO HOPELCHEN</w:t>
            </w:r>
          </w:p>
          <w:p w14:paraId="1776C8ED"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BAJAS DE 912 BIENES MUEBLES E INMUEBLES </w:t>
            </w:r>
          </w:p>
        </w:tc>
        <w:tc>
          <w:tcPr>
            <w:tcW w:w="557" w:type="pct"/>
          </w:tcPr>
          <w:p w14:paraId="4306EE69" w14:textId="77777777" w:rsidR="00944C39" w:rsidRPr="00B85F1F" w:rsidRDefault="00944C39" w:rsidP="0042698C">
            <w:pPr>
              <w:pStyle w:val="Sinespaciado"/>
              <w:jc w:val="both"/>
              <w:rPr>
                <w:rFonts w:eastAsia="Times New Roman"/>
                <w:color w:val="auto"/>
              </w:rPr>
            </w:pPr>
          </w:p>
          <w:p w14:paraId="7BF50277" w14:textId="77777777" w:rsidR="00944C39" w:rsidRPr="00B85F1F" w:rsidRDefault="00944C39" w:rsidP="0042698C">
            <w:pPr>
              <w:pStyle w:val="Sinespaciado"/>
              <w:jc w:val="both"/>
              <w:rPr>
                <w:rFonts w:eastAsia="Times New Roman"/>
                <w:color w:val="auto"/>
              </w:rPr>
            </w:pPr>
            <w:r w:rsidRPr="00B85F1F">
              <w:rPr>
                <w:rFonts w:eastAsia="Times New Roman"/>
                <w:color w:val="auto"/>
              </w:rPr>
              <w:t>12-43</w:t>
            </w:r>
          </w:p>
        </w:tc>
      </w:tr>
      <w:tr w:rsidR="00944C39" w:rsidRPr="00B85F1F" w14:paraId="00CE8466" w14:textId="77777777" w:rsidTr="00944C39">
        <w:tc>
          <w:tcPr>
            <w:tcW w:w="407" w:type="pct"/>
          </w:tcPr>
          <w:p w14:paraId="3B2979B2" w14:textId="77777777" w:rsidR="00944C39" w:rsidRPr="00B85F1F" w:rsidRDefault="00944C39" w:rsidP="0042698C">
            <w:pPr>
              <w:pStyle w:val="Sinespaciado"/>
              <w:jc w:val="both"/>
              <w:rPr>
                <w:rFonts w:eastAsia="Times New Roman"/>
                <w:color w:val="auto"/>
              </w:rPr>
            </w:pPr>
          </w:p>
        </w:tc>
        <w:tc>
          <w:tcPr>
            <w:tcW w:w="709" w:type="pct"/>
          </w:tcPr>
          <w:p w14:paraId="412E6DA5" w14:textId="77777777" w:rsidR="00944C39" w:rsidRPr="00B85F1F" w:rsidRDefault="00944C39" w:rsidP="0042698C">
            <w:pPr>
              <w:pStyle w:val="Sinespaciado"/>
              <w:jc w:val="both"/>
              <w:rPr>
                <w:rFonts w:eastAsia="Times New Roman"/>
                <w:color w:val="auto"/>
              </w:rPr>
            </w:pPr>
          </w:p>
        </w:tc>
        <w:tc>
          <w:tcPr>
            <w:tcW w:w="338" w:type="pct"/>
          </w:tcPr>
          <w:p w14:paraId="2D3118ED" w14:textId="77777777" w:rsidR="00944C39" w:rsidRPr="00B85F1F" w:rsidRDefault="00944C39" w:rsidP="0042698C">
            <w:pPr>
              <w:pStyle w:val="Sinespaciado"/>
              <w:jc w:val="both"/>
              <w:rPr>
                <w:rFonts w:eastAsia="Times New Roman"/>
                <w:color w:val="auto"/>
              </w:rPr>
            </w:pPr>
          </w:p>
        </w:tc>
        <w:tc>
          <w:tcPr>
            <w:tcW w:w="2989" w:type="pct"/>
          </w:tcPr>
          <w:p w14:paraId="4F960899" w14:textId="77777777" w:rsidR="00944C39" w:rsidRPr="00B85F1F" w:rsidRDefault="00944C39" w:rsidP="0042698C">
            <w:pPr>
              <w:pStyle w:val="Sinespaciado"/>
              <w:jc w:val="both"/>
              <w:rPr>
                <w:rFonts w:eastAsia="Times New Roman"/>
                <w:color w:val="auto"/>
              </w:rPr>
            </w:pPr>
            <w:r w:rsidRPr="00B85F1F">
              <w:rPr>
                <w:rFonts w:eastAsia="Times New Roman"/>
                <w:color w:val="auto"/>
              </w:rPr>
              <w:t>I.E.E.C.</w:t>
            </w:r>
          </w:p>
          <w:p w14:paraId="49D4C0E1"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 CD14/12/18</w:t>
            </w:r>
          </w:p>
          <w:p w14:paraId="01F855C7" w14:textId="77777777" w:rsidR="00944C39" w:rsidRPr="00B85F1F" w:rsidRDefault="00944C39" w:rsidP="0042698C">
            <w:pPr>
              <w:pStyle w:val="Sinespaciado"/>
              <w:jc w:val="both"/>
              <w:rPr>
                <w:rFonts w:eastAsia="Times New Roman"/>
                <w:color w:val="auto"/>
              </w:rPr>
            </w:pPr>
            <w:r w:rsidRPr="00B85F1F">
              <w:rPr>
                <w:rFonts w:eastAsia="Times New Roman"/>
                <w:color w:val="auto"/>
              </w:rPr>
              <w:t>POR EL QUE SE ASIGNAN REGIDORES Y SINDICO , POR EL PRINCIPIO DE REPRESENTACION PROPORCIONAL PARA INTEGRAR EL HONORABLE AYUNTAMIENTO DE CANDELARIA, PARA EL PERIODO 2018-2021.</w:t>
            </w:r>
          </w:p>
        </w:tc>
        <w:tc>
          <w:tcPr>
            <w:tcW w:w="557" w:type="pct"/>
          </w:tcPr>
          <w:p w14:paraId="2EFF6532" w14:textId="77777777" w:rsidR="00944C39" w:rsidRPr="00B85F1F" w:rsidRDefault="00944C39" w:rsidP="0042698C">
            <w:pPr>
              <w:pStyle w:val="Sinespaciado"/>
              <w:jc w:val="both"/>
              <w:rPr>
                <w:rFonts w:eastAsia="Times New Roman"/>
                <w:color w:val="auto"/>
              </w:rPr>
            </w:pPr>
          </w:p>
          <w:p w14:paraId="16DA07F6" w14:textId="77777777" w:rsidR="00944C39" w:rsidRPr="00B85F1F" w:rsidRDefault="00944C39" w:rsidP="0042698C">
            <w:pPr>
              <w:pStyle w:val="Sinespaciado"/>
              <w:jc w:val="both"/>
              <w:rPr>
                <w:rFonts w:eastAsia="Times New Roman"/>
                <w:color w:val="auto"/>
              </w:rPr>
            </w:pPr>
          </w:p>
          <w:p w14:paraId="457015D9" w14:textId="77777777" w:rsidR="00944C39" w:rsidRPr="00B85F1F" w:rsidRDefault="00944C39" w:rsidP="0042698C">
            <w:pPr>
              <w:pStyle w:val="Sinespaciado"/>
              <w:jc w:val="both"/>
              <w:rPr>
                <w:rFonts w:eastAsia="Times New Roman"/>
                <w:color w:val="auto"/>
              </w:rPr>
            </w:pPr>
          </w:p>
          <w:p w14:paraId="7803097C" w14:textId="77777777" w:rsidR="00944C39" w:rsidRPr="00B85F1F" w:rsidRDefault="00944C39" w:rsidP="0042698C">
            <w:pPr>
              <w:pStyle w:val="Sinespaciado"/>
              <w:jc w:val="both"/>
              <w:rPr>
                <w:rFonts w:eastAsia="Times New Roman"/>
                <w:color w:val="auto"/>
              </w:rPr>
            </w:pPr>
          </w:p>
          <w:p w14:paraId="278FCA37" w14:textId="77777777" w:rsidR="00944C39" w:rsidRPr="00B85F1F" w:rsidRDefault="00944C39" w:rsidP="0042698C">
            <w:pPr>
              <w:pStyle w:val="Sinespaciado"/>
              <w:jc w:val="both"/>
              <w:rPr>
                <w:rFonts w:eastAsia="Times New Roman"/>
                <w:color w:val="auto"/>
              </w:rPr>
            </w:pPr>
          </w:p>
          <w:p w14:paraId="524D76AC" w14:textId="77777777" w:rsidR="00944C39" w:rsidRPr="00B85F1F" w:rsidRDefault="00944C39" w:rsidP="0042698C">
            <w:pPr>
              <w:pStyle w:val="Sinespaciado"/>
              <w:jc w:val="both"/>
              <w:rPr>
                <w:rFonts w:eastAsia="Times New Roman"/>
                <w:color w:val="auto"/>
              </w:rPr>
            </w:pPr>
            <w:r w:rsidRPr="00B85F1F">
              <w:rPr>
                <w:rFonts w:eastAsia="Times New Roman"/>
                <w:color w:val="auto"/>
              </w:rPr>
              <w:t>44-48</w:t>
            </w:r>
          </w:p>
        </w:tc>
      </w:tr>
      <w:tr w:rsidR="00944C39" w:rsidRPr="00B85F1F" w14:paraId="21E779BE" w14:textId="77777777" w:rsidTr="00944C39">
        <w:tc>
          <w:tcPr>
            <w:tcW w:w="407" w:type="pct"/>
          </w:tcPr>
          <w:p w14:paraId="0DB9DD5A" w14:textId="77777777" w:rsidR="00944C39" w:rsidRPr="00B85F1F" w:rsidRDefault="00944C39" w:rsidP="0042698C">
            <w:pPr>
              <w:pStyle w:val="Sinespaciado"/>
              <w:jc w:val="both"/>
              <w:rPr>
                <w:rFonts w:eastAsia="Times New Roman"/>
                <w:color w:val="auto"/>
              </w:rPr>
            </w:pPr>
          </w:p>
        </w:tc>
        <w:tc>
          <w:tcPr>
            <w:tcW w:w="709" w:type="pct"/>
          </w:tcPr>
          <w:p w14:paraId="2E6D8430" w14:textId="77777777" w:rsidR="00944C39" w:rsidRPr="00B85F1F" w:rsidRDefault="00944C39" w:rsidP="0042698C">
            <w:pPr>
              <w:pStyle w:val="Sinespaciado"/>
              <w:jc w:val="both"/>
              <w:rPr>
                <w:rFonts w:eastAsia="Times New Roman"/>
                <w:color w:val="auto"/>
              </w:rPr>
            </w:pPr>
          </w:p>
        </w:tc>
        <w:tc>
          <w:tcPr>
            <w:tcW w:w="338" w:type="pct"/>
          </w:tcPr>
          <w:p w14:paraId="3A74F726" w14:textId="77777777" w:rsidR="00944C39" w:rsidRPr="00B85F1F" w:rsidRDefault="00944C39" w:rsidP="0042698C">
            <w:pPr>
              <w:pStyle w:val="Sinespaciado"/>
              <w:jc w:val="both"/>
              <w:rPr>
                <w:rFonts w:eastAsia="Times New Roman"/>
                <w:color w:val="auto"/>
              </w:rPr>
            </w:pPr>
          </w:p>
        </w:tc>
        <w:tc>
          <w:tcPr>
            <w:tcW w:w="2989" w:type="pct"/>
          </w:tcPr>
          <w:p w14:paraId="343A367F" w14:textId="77777777" w:rsidR="00944C39" w:rsidRPr="00B85F1F" w:rsidRDefault="00944C39" w:rsidP="0042698C">
            <w:pPr>
              <w:pStyle w:val="Sinespaciado"/>
              <w:jc w:val="both"/>
              <w:rPr>
                <w:rFonts w:eastAsia="Times New Roman"/>
                <w:color w:val="auto"/>
              </w:rPr>
            </w:pPr>
            <w:r w:rsidRPr="00B85F1F">
              <w:rPr>
                <w:rFonts w:eastAsia="Times New Roman"/>
                <w:color w:val="auto"/>
              </w:rPr>
              <w:t>I.E.E.C.</w:t>
            </w:r>
          </w:p>
          <w:p w14:paraId="38498572"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 CD14/13/18</w:t>
            </w:r>
          </w:p>
          <w:p w14:paraId="7791420C"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POR EL QUE SE ASIGNAN REGIDORES POR EL PRINCIPIO DE REPRESENTACION PROPORCIONAL PARA INTEGRAR LAS HONORABLES </w:t>
            </w:r>
            <w:r w:rsidRPr="00B85F1F">
              <w:rPr>
                <w:rFonts w:eastAsia="Times New Roman"/>
                <w:color w:val="auto"/>
              </w:rPr>
              <w:lastRenderedPageBreak/>
              <w:t>JUNTAS MUNICIPALES DE MIGUEL Y COSTILLA Y MONCLOVA , RESPECTIVAMENTE PARA EL PERIODO 2018-2021.</w:t>
            </w:r>
          </w:p>
        </w:tc>
        <w:tc>
          <w:tcPr>
            <w:tcW w:w="557" w:type="pct"/>
          </w:tcPr>
          <w:p w14:paraId="1A9FCC2F" w14:textId="77777777" w:rsidR="00944C39" w:rsidRPr="00B85F1F" w:rsidRDefault="00944C39" w:rsidP="0042698C">
            <w:pPr>
              <w:pStyle w:val="Sinespaciado"/>
              <w:jc w:val="both"/>
              <w:rPr>
                <w:rFonts w:eastAsia="Times New Roman"/>
                <w:color w:val="auto"/>
              </w:rPr>
            </w:pPr>
          </w:p>
          <w:p w14:paraId="7F68EA6E" w14:textId="77777777" w:rsidR="00944C39" w:rsidRPr="00B85F1F" w:rsidRDefault="00944C39" w:rsidP="0042698C">
            <w:pPr>
              <w:pStyle w:val="Sinespaciado"/>
              <w:jc w:val="both"/>
              <w:rPr>
                <w:rFonts w:eastAsia="Times New Roman"/>
                <w:color w:val="auto"/>
              </w:rPr>
            </w:pPr>
          </w:p>
          <w:p w14:paraId="76F68979" w14:textId="77777777" w:rsidR="00944C39" w:rsidRPr="00B85F1F" w:rsidRDefault="00944C39" w:rsidP="0042698C">
            <w:pPr>
              <w:pStyle w:val="Sinespaciado"/>
              <w:jc w:val="both"/>
              <w:rPr>
                <w:rFonts w:eastAsia="Times New Roman"/>
                <w:color w:val="auto"/>
              </w:rPr>
            </w:pPr>
          </w:p>
          <w:p w14:paraId="6B04EF8D" w14:textId="77777777" w:rsidR="00944C39" w:rsidRPr="00B85F1F" w:rsidRDefault="00944C39" w:rsidP="0042698C">
            <w:pPr>
              <w:pStyle w:val="Sinespaciado"/>
              <w:jc w:val="both"/>
              <w:rPr>
                <w:rFonts w:eastAsia="Times New Roman"/>
                <w:color w:val="auto"/>
              </w:rPr>
            </w:pPr>
          </w:p>
          <w:p w14:paraId="3766D328" w14:textId="77777777" w:rsidR="00944C39" w:rsidRPr="00B85F1F" w:rsidRDefault="00944C39" w:rsidP="0042698C">
            <w:pPr>
              <w:pStyle w:val="Sinespaciado"/>
              <w:jc w:val="both"/>
              <w:rPr>
                <w:rFonts w:eastAsia="Times New Roman"/>
                <w:color w:val="auto"/>
              </w:rPr>
            </w:pPr>
          </w:p>
          <w:p w14:paraId="7EBF84C3" w14:textId="77777777" w:rsidR="00944C39" w:rsidRPr="00B85F1F" w:rsidRDefault="00944C39" w:rsidP="0042698C">
            <w:pPr>
              <w:pStyle w:val="Sinespaciado"/>
              <w:jc w:val="both"/>
              <w:rPr>
                <w:rFonts w:eastAsia="Times New Roman"/>
                <w:color w:val="auto"/>
              </w:rPr>
            </w:pPr>
          </w:p>
          <w:p w14:paraId="145527E0" w14:textId="77777777" w:rsidR="00944C39" w:rsidRPr="00B85F1F" w:rsidRDefault="00944C39" w:rsidP="0042698C">
            <w:pPr>
              <w:pStyle w:val="Sinespaciado"/>
              <w:jc w:val="both"/>
              <w:rPr>
                <w:rFonts w:eastAsia="Times New Roman"/>
                <w:color w:val="auto"/>
              </w:rPr>
            </w:pPr>
            <w:r w:rsidRPr="00B85F1F">
              <w:rPr>
                <w:rFonts w:eastAsia="Times New Roman"/>
                <w:color w:val="auto"/>
              </w:rPr>
              <w:t>49-50</w:t>
            </w:r>
          </w:p>
        </w:tc>
      </w:tr>
      <w:tr w:rsidR="00944C39" w:rsidRPr="00B85F1F" w14:paraId="40DD697D" w14:textId="77777777" w:rsidTr="00944C39">
        <w:tc>
          <w:tcPr>
            <w:tcW w:w="407" w:type="pct"/>
          </w:tcPr>
          <w:p w14:paraId="48363ECC" w14:textId="77777777" w:rsidR="00944C39" w:rsidRPr="00B85F1F" w:rsidRDefault="00944C39" w:rsidP="0042698C">
            <w:pPr>
              <w:pStyle w:val="Sinespaciado"/>
              <w:jc w:val="both"/>
              <w:rPr>
                <w:rFonts w:eastAsia="Times New Roman"/>
                <w:color w:val="auto"/>
              </w:rPr>
            </w:pPr>
          </w:p>
        </w:tc>
        <w:tc>
          <w:tcPr>
            <w:tcW w:w="709" w:type="pct"/>
          </w:tcPr>
          <w:p w14:paraId="6413EA9B" w14:textId="77777777" w:rsidR="00944C39" w:rsidRPr="00B85F1F" w:rsidRDefault="00944C39" w:rsidP="0042698C">
            <w:pPr>
              <w:pStyle w:val="Sinespaciado"/>
              <w:jc w:val="both"/>
              <w:rPr>
                <w:rFonts w:eastAsia="Times New Roman"/>
                <w:color w:val="auto"/>
              </w:rPr>
            </w:pPr>
          </w:p>
        </w:tc>
        <w:tc>
          <w:tcPr>
            <w:tcW w:w="338" w:type="pct"/>
          </w:tcPr>
          <w:p w14:paraId="6B1C159F" w14:textId="77777777" w:rsidR="00944C39" w:rsidRPr="00B85F1F" w:rsidRDefault="00944C39" w:rsidP="0042698C">
            <w:pPr>
              <w:pStyle w:val="Sinespaciado"/>
              <w:jc w:val="both"/>
              <w:rPr>
                <w:rFonts w:eastAsia="Times New Roman"/>
                <w:color w:val="auto"/>
              </w:rPr>
            </w:pPr>
          </w:p>
        </w:tc>
        <w:tc>
          <w:tcPr>
            <w:tcW w:w="2989" w:type="pct"/>
          </w:tcPr>
          <w:p w14:paraId="2F766262" w14:textId="77777777" w:rsidR="00944C39" w:rsidRPr="00B85F1F" w:rsidRDefault="00944C39" w:rsidP="0042698C">
            <w:pPr>
              <w:pStyle w:val="Sinespaciado"/>
              <w:jc w:val="both"/>
              <w:rPr>
                <w:rFonts w:eastAsia="Times New Roman"/>
                <w:color w:val="auto"/>
              </w:rPr>
            </w:pPr>
            <w:r w:rsidRPr="00B85F1F">
              <w:rPr>
                <w:rFonts w:eastAsia="Times New Roman"/>
                <w:color w:val="auto"/>
              </w:rPr>
              <w:t>I.E.E.C.</w:t>
            </w:r>
          </w:p>
          <w:p w14:paraId="6BA9198C"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 CD19/12/18</w:t>
            </w:r>
          </w:p>
          <w:p w14:paraId="514608CB" w14:textId="77777777" w:rsidR="00944C39" w:rsidRPr="00B85F1F" w:rsidRDefault="00944C39" w:rsidP="0042698C">
            <w:pPr>
              <w:pStyle w:val="Sinespaciado"/>
              <w:jc w:val="both"/>
              <w:rPr>
                <w:rFonts w:eastAsia="Times New Roman"/>
                <w:color w:val="auto"/>
              </w:rPr>
            </w:pPr>
            <w:r w:rsidRPr="00B85F1F">
              <w:rPr>
                <w:rFonts w:eastAsia="Times New Roman"/>
                <w:color w:val="auto"/>
              </w:rPr>
              <w:t>POR EL QUE SE ASIGNAN REGIDORES Y SINDICO POR EL PRINCIPIO DE REPRESENTACIÓN PROPORCIONAL PARA INTEGRAR EL HONORABLE AYUNTAMIENTO DE HECELCHAKAN PARA PERIODO 2018-2021.</w:t>
            </w:r>
          </w:p>
        </w:tc>
        <w:tc>
          <w:tcPr>
            <w:tcW w:w="557" w:type="pct"/>
          </w:tcPr>
          <w:p w14:paraId="06CC342F" w14:textId="77777777" w:rsidR="00944C39" w:rsidRPr="00B85F1F" w:rsidRDefault="00944C39" w:rsidP="0042698C">
            <w:pPr>
              <w:pStyle w:val="Sinespaciado"/>
              <w:jc w:val="both"/>
              <w:rPr>
                <w:rFonts w:eastAsia="Times New Roman"/>
                <w:color w:val="auto"/>
              </w:rPr>
            </w:pPr>
          </w:p>
          <w:p w14:paraId="62FA99C8" w14:textId="77777777" w:rsidR="00944C39" w:rsidRPr="00B85F1F" w:rsidRDefault="00944C39" w:rsidP="0042698C">
            <w:pPr>
              <w:pStyle w:val="Sinespaciado"/>
              <w:jc w:val="both"/>
              <w:rPr>
                <w:rFonts w:eastAsia="Times New Roman"/>
                <w:color w:val="auto"/>
              </w:rPr>
            </w:pPr>
          </w:p>
          <w:p w14:paraId="42EA7C07" w14:textId="77777777" w:rsidR="00944C39" w:rsidRPr="00B85F1F" w:rsidRDefault="00944C39" w:rsidP="0042698C">
            <w:pPr>
              <w:pStyle w:val="Sinespaciado"/>
              <w:jc w:val="both"/>
              <w:rPr>
                <w:rFonts w:eastAsia="Times New Roman"/>
                <w:color w:val="auto"/>
              </w:rPr>
            </w:pPr>
          </w:p>
          <w:p w14:paraId="38A4E160" w14:textId="77777777" w:rsidR="00944C39" w:rsidRPr="00B85F1F" w:rsidRDefault="00944C39" w:rsidP="0042698C">
            <w:pPr>
              <w:pStyle w:val="Sinespaciado"/>
              <w:jc w:val="both"/>
              <w:rPr>
                <w:rFonts w:eastAsia="Times New Roman"/>
                <w:color w:val="auto"/>
              </w:rPr>
            </w:pPr>
          </w:p>
          <w:p w14:paraId="2866E8A2" w14:textId="77777777" w:rsidR="00944C39" w:rsidRPr="00B85F1F" w:rsidRDefault="00944C39" w:rsidP="0042698C">
            <w:pPr>
              <w:pStyle w:val="Sinespaciado"/>
              <w:jc w:val="both"/>
              <w:rPr>
                <w:rFonts w:eastAsia="Times New Roman"/>
                <w:color w:val="auto"/>
              </w:rPr>
            </w:pPr>
          </w:p>
          <w:p w14:paraId="0EF750A4" w14:textId="77777777" w:rsidR="00944C39" w:rsidRPr="00B85F1F" w:rsidRDefault="00944C39" w:rsidP="0042698C">
            <w:pPr>
              <w:pStyle w:val="Sinespaciado"/>
              <w:jc w:val="both"/>
              <w:rPr>
                <w:rFonts w:eastAsia="Times New Roman"/>
                <w:color w:val="auto"/>
              </w:rPr>
            </w:pPr>
            <w:r w:rsidRPr="00B85F1F">
              <w:rPr>
                <w:rFonts w:eastAsia="Times New Roman"/>
                <w:color w:val="auto"/>
              </w:rPr>
              <w:t>50-55</w:t>
            </w:r>
          </w:p>
        </w:tc>
      </w:tr>
      <w:tr w:rsidR="00944C39" w:rsidRPr="00B85F1F" w14:paraId="717E57C3" w14:textId="77777777" w:rsidTr="00944C39">
        <w:tc>
          <w:tcPr>
            <w:tcW w:w="407" w:type="pct"/>
          </w:tcPr>
          <w:p w14:paraId="0924A5F3" w14:textId="77777777" w:rsidR="00944C39" w:rsidRPr="00B85F1F" w:rsidRDefault="00944C39" w:rsidP="0042698C">
            <w:pPr>
              <w:pStyle w:val="Sinespaciado"/>
              <w:jc w:val="both"/>
              <w:rPr>
                <w:rFonts w:eastAsia="Times New Roman"/>
                <w:color w:val="auto"/>
              </w:rPr>
            </w:pPr>
          </w:p>
        </w:tc>
        <w:tc>
          <w:tcPr>
            <w:tcW w:w="709" w:type="pct"/>
          </w:tcPr>
          <w:p w14:paraId="5DFEFDF8" w14:textId="77777777" w:rsidR="00944C39" w:rsidRPr="00B85F1F" w:rsidRDefault="00944C39" w:rsidP="0042698C">
            <w:pPr>
              <w:pStyle w:val="Sinespaciado"/>
              <w:jc w:val="both"/>
              <w:rPr>
                <w:rFonts w:eastAsia="Times New Roman"/>
                <w:color w:val="auto"/>
              </w:rPr>
            </w:pPr>
          </w:p>
        </w:tc>
        <w:tc>
          <w:tcPr>
            <w:tcW w:w="338" w:type="pct"/>
          </w:tcPr>
          <w:p w14:paraId="1A61F0C2" w14:textId="77777777" w:rsidR="00944C39" w:rsidRPr="00B85F1F" w:rsidRDefault="00944C39" w:rsidP="0042698C">
            <w:pPr>
              <w:pStyle w:val="Sinespaciado"/>
              <w:jc w:val="both"/>
              <w:rPr>
                <w:rFonts w:eastAsia="Times New Roman"/>
                <w:color w:val="auto"/>
              </w:rPr>
            </w:pPr>
          </w:p>
        </w:tc>
        <w:tc>
          <w:tcPr>
            <w:tcW w:w="2989" w:type="pct"/>
          </w:tcPr>
          <w:p w14:paraId="3A5DF7E7" w14:textId="77777777" w:rsidR="00944C39" w:rsidRPr="00B85F1F" w:rsidRDefault="00944C39" w:rsidP="0042698C">
            <w:pPr>
              <w:pStyle w:val="Sinespaciado"/>
              <w:jc w:val="both"/>
              <w:rPr>
                <w:rFonts w:eastAsia="Times New Roman"/>
                <w:color w:val="auto"/>
              </w:rPr>
            </w:pPr>
            <w:r w:rsidRPr="00B85F1F">
              <w:rPr>
                <w:rFonts w:eastAsia="Times New Roman"/>
                <w:color w:val="auto"/>
              </w:rPr>
              <w:t>I.E.E.C.</w:t>
            </w:r>
          </w:p>
          <w:p w14:paraId="41FC1FF3"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 CD19/13/18</w:t>
            </w:r>
          </w:p>
          <w:p w14:paraId="00628E9D" w14:textId="77777777" w:rsidR="00944C39" w:rsidRPr="00B85F1F" w:rsidRDefault="00944C39" w:rsidP="0042698C">
            <w:pPr>
              <w:pStyle w:val="Sinespaciado"/>
              <w:jc w:val="both"/>
              <w:rPr>
                <w:rFonts w:eastAsia="Times New Roman"/>
                <w:color w:val="auto"/>
              </w:rPr>
            </w:pPr>
            <w:r w:rsidRPr="00B85F1F">
              <w:rPr>
                <w:rFonts w:eastAsia="Times New Roman"/>
                <w:color w:val="auto"/>
              </w:rPr>
              <w:t>POR EL QUE SE ASIGNA REGIDOR POR EL PRINCIPIO DE REPRESENTACIÓN PROPORCIONAL PARA INTEGRAR EL HONORABLE JUNTA MPAL. DE POMUCH PARA PERIODO 2018-2021.</w:t>
            </w:r>
          </w:p>
        </w:tc>
        <w:tc>
          <w:tcPr>
            <w:tcW w:w="557" w:type="pct"/>
          </w:tcPr>
          <w:p w14:paraId="6005CEA3" w14:textId="77777777" w:rsidR="00944C39" w:rsidRPr="00B85F1F" w:rsidRDefault="00944C39" w:rsidP="0042698C">
            <w:pPr>
              <w:pStyle w:val="Sinespaciado"/>
              <w:jc w:val="both"/>
              <w:rPr>
                <w:rFonts w:eastAsia="Times New Roman"/>
                <w:color w:val="auto"/>
              </w:rPr>
            </w:pPr>
          </w:p>
          <w:p w14:paraId="59D5267F" w14:textId="77777777" w:rsidR="00944C39" w:rsidRPr="00B85F1F" w:rsidRDefault="00944C39" w:rsidP="0042698C">
            <w:pPr>
              <w:pStyle w:val="Sinespaciado"/>
              <w:jc w:val="both"/>
              <w:rPr>
                <w:rFonts w:eastAsia="Times New Roman"/>
                <w:color w:val="auto"/>
              </w:rPr>
            </w:pPr>
          </w:p>
          <w:p w14:paraId="6132B1D9" w14:textId="77777777" w:rsidR="00944C39" w:rsidRPr="00B85F1F" w:rsidRDefault="00944C39" w:rsidP="0042698C">
            <w:pPr>
              <w:pStyle w:val="Sinespaciado"/>
              <w:jc w:val="both"/>
              <w:rPr>
                <w:rFonts w:eastAsia="Times New Roman"/>
                <w:color w:val="auto"/>
              </w:rPr>
            </w:pPr>
          </w:p>
          <w:p w14:paraId="70DDB842" w14:textId="77777777" w:rsidR="00944C39" w:rsidRPr="00B85F1F" w:rsidRDefault="00944C39" w:rsidP="0042698C">
            <w:pPr>
              <w:pStyle w:val="Sinespaciado"/>
              <w:jc w:val="both"/>
              <w:rPr>
                <w:rFonts w:eastAsia="Times New Roman"/>
                <w:color w:val="auto"/>
              </w:rPr>
            </w:pPr>
          </w:p>
          <w:p w14:paraId="04F2A16F" w14:textId="77777777" w:rsidR="00944C39" w:rsidRPr="00B85F1F" w:rsidRDefault="00944C39" w:rsidP="0042698C">
            <w:pPr>
              <w:pStyle w:val="Sinespaciado"/>
              <w:jc w:val="both"/>
              <w:rPr>
                <w:rFonts w:eastAsia="Times New Roman"/>
                <w:color w:val="auto"/>
              </w:rPr>
            </w:pPr>
          </w:p>
          <w:p w14:paraId="6B27D0B3" w14:textId="77777777" w:rsidR="00944C39" w:rsidRPr="00B85F1F" w:rsidRDefault="00944C39" w:rsidP="0042698C">
            <w:pPr>
              <w:pStyle w:val="Sinespaciado"/>
              <w:jc w:val="both"/>
              <w:rPr>
                <w:rFonts w:eastAsia="Times New Roman"/>
                <w:color w:val="auto"/>
              </w:rPr>
            </w:pPr>
            <w:r w:rsidRPr="00B85F1F">
              <w:rPr>
                <w:rFonts w:eastAsia="Times New Roman"/>
                <w:color w:val="auto"/>
              </w:rPr>
              <w:t>56-57</w:t>
            </w:r>
          </w:p>
        </w:tc>
      </w:tr>
      <w:tr w:rsidR="00944C39" w:rsidRPr="00B85F1F" w14:paraId="6CEBB50A" w14:textId="77777777" w:rsidTr="00944C39">
        <w:tc>
          <w:tcPr>
            <w:tcW w:w="407" w:type="pct"/>
          </w:tcPr>
          <w:p w14:paraId="16F9D40C" w14:textId="77777777" w:rsidR="00944C39" w:rsidRPr="00B85F1F" w:rsidRDefault="00944C39" w:rsidP="0042698C">
            <w:pPr>
              <w:pStyle w:val="Sinespaciado"/>
              <w:jc w:val="both"/>
              <w:rPr>
                <w:rFonts w:eastAsia="Times New Roman"/>
                <w:color w:val="auto"/>
              </w:rPr>
            </w:pPr>
          </w:p>
        </w:tc>
        <w:tc>
          <w:tcPr>
            <w:tcW w:w="709" w:type="pct"/>
          </w:tcPr>
          <w:p w14:paraId="09487BBF" w14:textId="77777777" w:rsidR="00944C39" w:rsidRPr="00B85F1F" w:rsidRDefault="00944C39" w:rsidP="0042698C">
            <w:pPr>
              <w:pStyle w:val="Sinespaciado"/>
              <w:jc w:val="both"/>
              <w:rPr>
                <w:rFonts w:eastAsia="Times New Roman"/>
                <w:color w:val="auto"/>
              </w:rPr>
            </w:pPr>
          </w:p>
        </w:tc>
        <w:tc>
          <w:tcPr>
            <w:tcW w:w="338" w:type="pct"/>
          </w:tcPr>
          <w:p w14:paraId="3CC00862" w14:textId="77777777" w:rsidR="00944C39" w:rsidRPr="00B85F1F" w:rsidRDefault="00944C39" w:rsidP="0042698C">
            <w:pPr>
              <w:pStyle w:val="Sinespaciado"/>
              <w:jc w:val="both"/>
              <w:rPr>
                <w:rFonts w:eastAsia="Times New Roman"/>
                <w:color w:val="auto"/>
              </w:rPr>
            </w:pPr>
          </w:p>
        </w:tc>
        <w:tc>
          <w:tcPr>
            <w:tcW w:w="2989" w:type="pct"/>
          </w:tcPr>
          <w:p w14:paraId="2E0E61B5" w14:textId="77777777" w:rsidR="00944C39" w:rsidRPr="00B85F1F" w:rsidRDefault="00944C39" w:rsidP="0042698C">
            <w:pPr>
              <w:pStyle w:val="Sinespaciado"/>
              <w:jc w:val="both"/>
              <w:rPr>
                <w:rFonts w:eastAsia="Times New Roman"/>
                <w:color w:val="auto"/>
              </w:rPr>
            </w:pPr>
            <w:r w:rsidRPr="00B85F1F">
              <w:rPr>
                <w:rFonts w:eastAsia="Times New Roman"/>
                <w:color w:val="auto"/>
              </w:rPr>
              <w:t>I.E.E.C.</w:t>
            </w:r>
          </w:p>
          <w:p w14:paraId="78C728E1"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 CD13/13/18</w:t>
            </w:r>
          </w:p>
          <w:p w14:paraId="0B782E90" w14:textId="77777777" w:rsidR="00944C39" w:rsidRPr="00B85F1F" w:rsidRDefault="00944C39" w:rsidP="0042698C">
            <w:pPr>
              <w:pStyle w:val="Sinespaciado"/>
              <w:jc w:val="both"/>
              <w:rPr>
                <w:rFonts w:eastAsia="Times New Roman"/>
                <w:color w:val="auto"/>
              </w:rPr>
            </w:pPr>
            <w:r w:rsidRPr="00B85F1F">
              <w:rPr>
                <w:rFonts w:eastAsia="Times New Roman"/>
                <w:color w:val="auto"/>
              </w:rPr>
              <w:t>POR EL QUE SE ASIGNAN REGIDORES POR EL PRINCIPIO DE REPRESENTACIÓN PROPORCIONAL PARA INTEGRAR  LAS HONORABLES JUNTAS MPALES. DE CENTENARIO Y DIVISIONDEL NORTE PARA PERIODO 2018-2021.</w:t>
            </w:r>
          </w:p>
        </w:tc>
        <w:tc>
          <w:tcPr>
            <w:tcW w:w="557" w:type="pct"/>
          </w:tcPr>
          <w:p w14:paraId="1C9EF04E" w14:textId="77777777" w:rsidR="00944C39" w:rsidRPr="00B85F1F" w:rsidRDefault="00944C39" w:rsidP="0042698C">
            <w:pPr>
              <w:pStyle w:val="Sinespaciado"/>
              <w:jc w:val="both"/>
              <w:rPr>
                <w:rFonts w:eastAsia="Times New Roman"/>
                <w:color w:val="auto"/>
              </w:rPr>
            </w:pPr>
          </w:p>
          <w:p w14:paraId="18759756" w14:textId="77777777" w:rsidR="00944C39" w:rsidRPr="00B85F1F" w:rsidRDefault="00944C39" w:rsidP="0042698C">
            <w:pPr>
              <w:pStyle w:val="Sinespaciado"/>
              <w:jc w:val="both"/>
              <w:rPr>
                <w:rFonts w:eastAsia="Times New Roman"/>
                <w:color w:val="auto"/>
              </w:rPr>
            </w:pPr>
          </w:p>
          <w:p w14:paraId="723B7E27" w14:textId="77777777" w:rsidR="00944C39" w:rsidRPr="00B85F1F" w:rsidRDefault="00944C39" w:rsidP="0042698C">
            <w:pPr>
              <w:pStyle w:val="Sinespaciado"/>
              <w:jc w:val="both"/>
              <w:rPr>
                <w:rFonts w:eastAsia="Times New Roman"/>
                <w:color w:val="auto"/>
              </w:rPr>
            </w:pPr>
          </w:p>
          <w:p w14:paraId="6F639C0C" w14:textId="77777777" w:rsidR="00944C39" w:rsidRPr="00B85F1F" w:rsidRDefault="00944C39" w:rsidP="0042698C">
            <w:pPr>
              <w:pStyle w:val="Sinespaciado"/>
              <w:jc w:val="both"/>
              <w:rPr>
                <w:rFonts w:eastAsia="Times New Roman"/>
                <w:color w:val="auto"/>
              </w:rPr>
            </w:pPr>
          </w:p>
          <w:p w14:paraId="5B665831" w14:textId="77777777" w:rsidR="00944C39" w:rsidRPr="00B85F1F" w:rsidRDefault="00944C39" w:rsidP="0042698C">
            <w:pPr>
              <w:pStyle w:val="Sinespaciado"/>
              <w:jc w:val="both"/>
              <w:rPr>
                <w:rFonts w:eastAsia="Times New Roman"/>
                <w:color w:val="auto"/>
              </w:rPr>
            </w:pPr>
          </w:p>
          <w:p w14:paraId="005235EF" w14:textId="77777777" w:rsidR="00944C39" w:rsidRPr="00B85F1F" w:rsidRDefault="00944C39" w:rsidP="0042698C">
            <w:pPr>
              <w:pStyle w:val="Sinespaciado"/>
              <w:jc w:val="both"/>
              <w:rPr>
                <w:rFonts w:eastAsia="Times New Roman"/>
                <w:color w:val="auto"/>
              </w:rPr>
            </w:pPr>
            <w:r w:rsidRPr="00B85F1F">
              <w:rPr>
                <w:rFonts w:eastAsia="Times New Roman"/>
                <w:color w:val="auto"/>
              </w:rPr>
              <w:t>57-58</w:t>
            </w:r>
          </w:p>
        </w:tc>
      </w:tr>
      <w:tr w:rsidR="00944C39" w:rsidRPr="00B85F1F" w14:paraId="1AB3EF50" w14:textId="77777777" w:rsidTr="00944C39">
        <w:tc>
          <w:tcPr>
            <w:tcW w:w="407" w:type="pct"/>
          </w:tcPr>
          <w:p w14:paraId="298D28B6" w14:textId="77777777" w:rsidR="00944C39" w:rsidRPr="00B85F1F" w:rsidRDefault="00944C39" w:rsidP="0042698C">
            <w:pPr>
              <w:pStyle w:val="Sinespaciado"/>
              <w:jc w:val="both"/>
              <w:rPr>
                <w:rFonts w:eastAsia="Times New Roman"/>
                <w:color w:val="auto"/>
              </w:rPr>
            </w:pPr>
          </w:p>
        </w:tc>
        <w:tc>
          <w:tcPr>
            <w:tcW w:w="709" w:type="pct"/>
          </w:tcPr>
          <w:p w14:paraId="275F9B85" w14:textId="77777777" w:rsidR="00944C39" w:rsidRPr="00B85F1F" w:rsidRDefault="00944C39" w:rsidP="0042698C">
            <w:pPr>
              <w:pStyle w:val="Sinespaciado"/>
              <w:jc w:val="both"/>
              <w:rPr>
                <w:rFonts w:eastAsia="Times New Roman"/>
                <w:color w:val="auto"/>
              </w:rPr>
            </w:pPr>
          </w:p>
        </w:tc>
        <w:tc>
          <w:tcPr>
            <w:tcW w:w="338" w:type="pct"/>
          </w:tcPr>
          <w:p w14:paraId="19DE0926" w14:textId="77777777" w:rsidR="00944C39" w:rsidRPr="00B85F1F" w:rsidRDefault="00944C39" w:rsidP="0042698C">
            <w:pPr>
              <w:pStyle w:val="Sinespaciado"/>
              <w:jc w:val="both"/>
              <w:rPr>
                <w:rFonts w:eastAsia="Times New Roman"/>
                <w:color w:val="auto"/>
              </w:rPr>
            </w:pPr>
          </w:p>
        </w:tc>
        <w:tc>
          <w:tcPr>
            <w:tcW w:w="2989" w:type="pct"/>
          </w:tcPr>
          <w:p w14:paraId="7611A362" w14:textId="77777777" w:rsidR="00944C39" w:rsidRPr="00B85F1F" w:rsidRDefault="00944C39" w:rsidP="0042698C">
            <w:pPr>
              <w:pStyle w:val="Sinespaciado"/>
              <w:jc w:val="both"/>
              <w:rPr>
                <w:rFonts w:eastAsia="Times New Roman"/>
                <w:color w:val="auto"/>
              </w:rPr>
            </w:pPr>
            <w:r w:rsidRPr="00B85F1F">
              <w:rPr>
                <w:rFonts w:eastAsia="Times New Roman"/>
                <w:color w:val="auto"/>
              </w:rPr>
              <w:t>I.E.E.C.</w:t>
            </w:r>
          </w:p>
          <w:p w14:paraId="1DB5E9BA"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 CD13/12/2018</w:t>
            </w:r>
          </w:p>
          <w:p w14:paraId="66D4599D" w14:textId="77777777" w:rsidR="00944C39" w:rsidRPr="00B85F1F" w:rsidRDefault="00944C39" w:rsidP="0042698C">
            <w:pPr>
              <w:pStyle w:val="Sinespaciado"/>
              <w:jc w:val="both"/>
              <w:rPr>
                <w:rFonts w:eastAsia="Times New Roman"/>
                <w:color w:val="auto"/>
              </w:rPr>
            </w:pPr>
            <w:r w:rsidRPr="00B85F1F">
              <w:rPr>
                <w:rFonts w:eastAsia="Times New Roman"/>
                <w:color w:val="auto"/>
              </w:rPr>
              <w:t>POR EL QUE SE ASIGNAN REGIDORES Y SINDICO POR EL PRINCIPIO DE REPRESENTACIÓN PROPORCIONAL PARA INTEGRAR EL HONORABLE  AYUNTAMIENTO DE ESCARCEGA PARA PERIODO 2018-2021.</w:t>
            </w:r>
          </w:p>
        </w:tc>
        <w:tc>
          <w:tcPr>
            <w:tcW w:w="557" w:type="pct"/>
          </w:tcPr>
          <w:p w14:paraId="7B7EBC17" w14:textId="77777777" w:rsidR="00944C39" w:rsidRPr="00B85F1F" w:rsidRDefault="00944C39" w:rsidP="0042698C">
            <w:pPr>
              <w:pStyle w:val="Sinespaciado"/>
              <w:jc w:val="both"/>
              <w:rPr>
                <w:rFonts w:eastAsia="Times New Roman"/>
                <w:color w:val="auto"/>
              </w:rPr>
            </w:pPr>
          </w:p>
          <w:p w14:paraId="4802B950" w14:textId="77777777" w:rsidR="00944C39" w:rsidRPr="00B85F1F" w:rsidRDefault="00944C39" w:rsidP="0042698C">
            <w:pPr>
              <w:pStyle w:val="Sinespaciado"/>
              <w:jc w:val="both"/>
              <w:rPr>
                <w:rFonts w:eastAsia="Times New Roman"/>
                <w:color w:val="auto"/>
              </w:rPr>
            </w:pPr>
          </w:p>
          <w:p w14:paraId="2B8C0EC0" w14:textId="77777777" w:rsidR="00944C39" w:rsidRPr="00B85F1F" w:rsidRDefault="00944C39" w:rsidP="0042698C">
            <w:pPr>
              <w:pStyle w:val="Sinespaciado"/>
              <w:jc w:val="both"/>
              <w:rPr>
                <w:rFonts w:eastAsia="Times New Roman"/>
                <w:color w:val="auto"/>
              </w:rPr>
            </w:pPr>
          </w:p>
          <w:p w14:paraId="371EA9AD" w14:textId="77777777" w:rsidR="00944C39" w:rsidRPr="00B85F1F" w:rsidRDefault="00944C39" w:rsidP="0042698C">
            <w:pPr>
              <w:pStyle w:val="Sinespaciado"/>
              <w:jc w:val="both"/>
              <w:rPr>
                <w:rFonts w:eastAsia="Times New Roman"/>
                <w:color w:val="auto"/>
              </w:rPr>
            </w:pPr>
          </w:p>
          <w:p w14:paraId="2E602817" w14:textId="77777777" w:rsidR="00944C39" w:rsidRPr="00B85F1F" w:rsidRDefault="00944C39" w:rsidP="0042698C">
            <w:pPr>
              <w:pStyle w:val="Sinespaciado"/>
              <w:jc w:val="both"/>
              <w:rPr>
                <w:rFonts w:eastAsia="Times New Roman"/>
                <w:color w:val="auto"/>
              </w:rPr>
            </w:pPr>
          </w:p>
          <w:p w14:paraId="39EED6D1" w14:textId="77777777" w:rsidR="00944C39" w:rsidRPr="00B85F1F" w:rsidRDefault="00944C39" w:rsidP="0042698C">
            <w:pPr>
              <w:pStyle w:val="Sinespaciado"/>
              <w:jc w:val="both"/>
              <w:rPr>
                <w:rFonts w:eastAsia="Times New Roman"/>
                <w:color w:val="auto"/>
              </w:rPr>
            </w:pPr>
            <w:r w:rsidRPr="00B85F1F">
              <w:rPr>
                <w:rFonts w:eastAsia="Times New Roman"/>
                <w:color w:val="auto"/>
              </w:rPr>
              <w:t>58-63</w:t>
            </w:r>
          </w:p>
        </w:tc>
      </w:tr>
      <w:tr w:rsidR="00944C39" w:rsidRPr="00B85F1F" w14:paraId="126C95BB" w14:textId="77777777" w:rsidTr="00944C39">
        <w:tc>
          <w:tcPr>
            <w:tcW w:w="407" w:type="pct"/>
          </w:tcPr>
          <w:p w14:paraId="03F08C4F" w14:textId="77777777" w:rsidR="00944C39" w:rsidRPr="00B85F1F" w:rsidRDefault="00944C39" w:rsidP="0042698C">
            <w:pPr>
              <w:pStyle w:val="Sinespaciado"/>
              <w:jc w:val="both"/>
              <w:rPr>
                <w:rFonts w:eastAsia="Times New Roman"/>
                <w:color w:val="auto"/>
              </w:rPr>
            </w:pPr>
          </w:p>
        </w:tc>
        <w:tc>
          <w:tcPr>
            <w:tcW w:w="709" w:type="pct"/>
          </w:tcPr>
          <w:p w14:paraId="3E4367AD" w14:textId="77777777" w:rsidR="00944C39" w:rsidRPr="00B85F1F" w:rsidRDefault="00944C39" w:rsidP="0042698C">
            <w:pPr>
              <w:pStyle w:val="Sinespaciado"/>
              <w:jc w:val="both"/>
              <w:rPr>
                <w:rFonts w:eastAsia="Times New Roman"/>
                <w:color w:val="auto"/>
              </w:rPr>
            </w:pPr>
          </w:p>
        </w:tc>
        <w:tc>
          <w:tcPr>
            <w:tcW w:w="338" w:type="pct"/>
          </w:tcPr>
          <w:p w14:paraId="3AED1B6F" w14:textId="77777777" w:rsidR="00944C39" w:rsidRPr="00B85F1F" w:rsidRDefault="00944C39" w:rsidP="0042698C">
            <w:pPr>
              <w:pStyle w:val="Sinespaciado"/>
              <w:jc w:val="both"/>
              <w:rPr>
                <w:rFonts w:eastAsia="Times New Roman"/>
                <w:color w:val="auto"/>
              </w:rPr>
            </w:pPr>
          </w:p>
        </w:tc>
        <w:tc>
          <w:tcPr>
            <w:tcW w:w="2989" w:type="pct"/>
          </w:tcPr>
          <w:p w14:paraId="35424505" w14:textId="77777777" w:rsidR="00944C39" w:rsidRPr="00B85F1F" w:rsidRDefault="00944C39" w:rsidP="0042698C">
            <w:pPr>
              <w:pStyle w:val="Sinespaciado"/>
              <w:jc w:val="both"/>
              <w:rPr>
                <w:rFonts w:eastAsia="Times New Roman"/>
                <w:color w:val="auto"/>
              </w:rPr>
            </w:pPr>
            <w:r w:rsidRPr="00B85F1F">
              <w:rPr>
                <w:rFonts w:eastAsia="Times New Roman"/>
                <w:color w:val="auto"/>
              </w:rPr>
              <w:t>H. AYUNTAMIENTO  CARMEN</w:t>
            </w:r>
          </w:p>
          <w:p w14:paraId="4A5EA689" w14:textId="77777777" w:rsidR="00944C39" w:rsidRPr="00B85F1F" w:rsidRDefault="00944C39" w:rsidP="0042698C">
            <w:pPr>
              <w:pStyle w:val="Sinespaciado"/>
              <w:jc w:val="both"/>
              <w:rPr>
                <w:rFonts w:eastAsia="Times New Roman"/>
                <w:color w:val="auto"/>
              </w:rPr>
            </w:pPr>
            <w:r w:rsidRPr="00B85F1F">
              <w:rPr>
                <w:rFonts w:eastAsia="Times New Roman"/>
                <w:color w:val="auto"/>
              </w:rPr>
              <w:t>NOTIFICACION A LUIS FELIPE MOO TURRIZA.</w:t>
            </w:r>
          </w:p>
        </w:tc>
        <w:tc>
          <w:tcPr>
            <w:tcW w:w="557" w:type="pct"/>
          </w:tcPr>
          <w:p w14:paraId="2C27A7D1" w14:textId="77777777" w:rsidR="00944C39" w:rsidRPr="00B85F1F" w:rsidRDefault="00944C39" w:rsidP="0042698C">
            <w:pPr>
              <w:pStyle w:val="Sinespaciado"/>
              <w:jc w:val="both"/>
              <w:rPr>
                <w:rFonts w:eastAsia="Times New Roman"/>
                <w:color w:val="auto"/>
              </w:rPr>
            </w:pPr>
          </w:p>
          <w:p w14:paraId="085DD2CC" w14:textId="77777777" w:rsidR="00944C39" w:rsidRPr="00B85F1F" w:rsidRDefault="00944C39" w:rsidP="0042698C">
            <w:pPr>
              <w:pStyle w:val="Sinespaciado"/>
              <w:jc w:val="both"/>
              <w:rPr>
                <w:rFonts w:eastAsia="Times New Roman"/>
                <w:color w:val="auto"/>
              </w:rPr>
            </w:pPr>
            <w:r w:rsidRPr="00B85F1F">
              <w:rPr>
                <w:rFonts w:eastAsia="Times New Roman"/>
                <w:color w:val="auto"/>
              </w:rPr>
              <w:t>64</w:t>
            </w:r>
          </w:p>
        </w:tc>
      </w:tr>
      <w:tr w:rsidR="00944C39" w:rsidRPr="00B85F1F" w14:paraId="2EE2682D" w14:textId="77777777" w:rsidTr="00944C39">
        <w:tc>
          <w:tcPr>
            <w:tcW w:w="407" w:type="pct"/>
          </w:tcPr>
          <w:p w14:paraId="6AB8F48F" w14:textId="77777777" w:rsidR="00944C39" w:rsidRPr="00B85F1F" w:rsidRDefault="00944C39" w:rsidP="0042698C">
            <w:pPr>
              <w:pStyle w:val="Sinespaciado"/>
              <w:jc w:val="both"/>
              <w:rPr>
                <w:rFonts w:eastAsia="Times New Roman"/>
                <w:color w:val="auto"/>
              </w:rPr>
            </w:pPr>
          </w:p>
        </w:tc>
        <w:tc>
          <w:tcPr>
            <w:tcW w:w="709" w:type="pct"/>
          </w:tcPr>
          <w:p w14:paraId="548AF2AE" w14:textId="77777777" w:rsidR="00944C39" w:rsidRPr="00B85F1F" w:rsidRDefault="00944C39" w:rsidP="0042698C">
            <w:pPr>
              <w:pStyle w:val="Sinespaciado"/>
              <w:jc w:val="both"/>
              <w:rPr>
                <w:rFonts w:eastAsia="Times New Roman"/>
                <w:color w:val="auto"/>
              </w:rPr>
            </w:pPr>
          </w:p>
        </w:tc>
        <w:tc>
          <w:tcPr>
            <w:tcW w:w="338" w:type="pct"/>
          </w:tcPr>
          <w:p w14:paraId="718CEA27" w14:textId="77777777" w:rsidR="00944C39" w:rsidRPr="00B85F1F" w:rsidRDefault="00944C39" w:rsidP="0042698C">
            <w:pPr>
              <w:pStyle w:val="Sinespaciado"/>
              <w:jc w:val="both"/>
              <w:rPr>
                <w:rFonts w:eastAsia="Times New Roman"/>
                <w:color w:val="auto"/>
              </w:rPr>
            </w:pPr>
          </w:p>
        </w:tc>
        <w:tc>
          <w:tcPr>
            <w:tcW w:w="2989" w:type="pct"/>
          </w:tcPr>
          <w:p w14:paraId="45FFDE6B" w14:textId="77777777" w:rsidR="00944C39" w:rsidRPr="00B85F1F" w:rsidRDefault="00944C39" w:rsidP="0042698C">
            <w:pPr>
              <w:pStyle w:val="Sinespaciado"/>
              <w:jc w:val="both"/>
              <w:rPr>
                <w:rFonts w:eastAsia="Times New Roman"/>
                <w:color w:val="auto"/>
              </w:rPr>
            </w:pPr>
            <w:r w:rsidRPr="00B85F1F">
              <w:rPr>
                <w:rFonts w:eastAsia="Times New Roman"/>
                <w:color w:val="auto"/>
              </w:rPr>
              <w:t>TRIBUNAL UNITARIO AGRARIO</w:t>
            </w:r>
          </w:p>
          <w:p w14:paraId="04047947"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15/2015</w:t>
            </w:r>
          </w:p>
          <w:p w14:paraId="3AAD5A6E" w14:textId="77777777" w:rsidR="00944C39" w:rsidRPr="00B85F1F" w:rsidRDefault="00944C39" w:rsidP="0042698C">
            <w:pPr>
              <w:pStyle w:val="Sinespaciado"/>
              <w:jc w:val="both"/>
              <w:rPr>
                <w:rFonts w:eastAsia="Times New Roman"/>
                <w:color w:val="auto"/>
              </w:rPr>
            </w:pPr>
            <w:r w:rsidRPr="00B85F1F">
              <w:rPr>
                <w:rFonts w:eastAsia="Times New Roman"/>
                <w:color w:val="auto"/>
              </w:rPr>
              <w:t>PROMOVIDA POR PEDRO CELESTINO MAY CAN, EN CONTRA DE LA ASAMBLEA DE EJIDATARIOS DEL POBLADO DENOMINADO LERMA.</w:t>
            </w:r>
          </w:p>
        </w:tc>
        <w:tc>
          <w:tcPr>
            <w:tcW w:w="557" w:type="pct"/>
          </w:tcPr>
          <w:p w14:paraId="27730C4C" w14:textId="77777777" w:rsidR="00944C39" w:rsidRPr="00B85F1F" w:rsidRDefault="00944C39" w:rsidP="0042698C">
            <w:pPr>
              <w:pStyle w:val="Sinespaciado"/>
              <w:jc w:val="both"/>
              <w:rPr>
                <w:rFonts w:eastAsia="Times New Roman"/>
                <w:color w:val="auto"/>
              </w:rPr>
            </w:pPr>
          </w:p>
          <w:p w14:paraId="03AB8D64" w14:textId="77777777" w:rsidR="00944C39" w:rsidRPr="00B85F1F" w:rsidRDefault="00944C39" w:rsidP="0042698C">
            <w:pPr>
              <w:pStyle w:val="Sinespaciado"/>
              <w:jc w:val="both"/>
              <w:rPr>
                <w:rFonts w:eastAsia="Times New Roman"/>
                <w:color w:val="auto"/>
              </w:rPr>
            </w:pPr>
          </w:p>
          <w:p w14:paraId="675BD745" w14:textId="77777777" w:rsidR="00944C39" w:rsidRPr="00B85F1F" w:rsidRDefault="00944C39" w:rsidP="0042698C">
            <w:pPr>
              <w:pStyle w:val="Sinespaciado"/>
              <w:jc w:val="both"/>
              <w:rPr>
                <w:rFonts w:eastAsia="Times New Roman"/>
                <w:color w:val="auto"/>
              </w:rPr>
            </w:pPr>
          </w:p>
          <w:p w14:paraId="495E56C5" w14:textId="77777777" w:rsidR="00944C39" w:rsidRPr="00B85F1F" w:rsidRDefault="00944C39" w:rsidP="0042698C">
            <w:pPr>
              <w:pStyle w:val="Sinespaciado"/>
              <w:jc w:val="both"/>
              <w:rPr>
                <w:rFonts w:eastAsia="Times New Roman"/>
                <w:color w:val="auto"/>
              </w:rPr>
            </w:pPr>
          </w:p>
          <w:p w14:paraId="4333A233" w14:textId="77777777" w:rsidR="00944C39" w:rsidRPr="00B85F1F" w:rsidRDefault="00944C39" w:rsidP="0042698C">
            <w:pPr>
              <w:pStyle w:val="Sinespaciado"/>
              <w:jc w:val="both"/>
              <w:rPr>
                <w:rFonts w:eastAsia="Times New Roman"/>
                <w:color w:val="auto"/>
              </w:rPr>
            </w:pPr>
            <w:r w:rsidRPr="00B85F1F">
              <w:rPr>
                <w:rFonts w:eastAsia="Times New Roman"/>
                <w:color w:val="auto"/>
              </w:rPr>
              <w:t>65</w:t>
            </w:r>
          </w:p>
        </w:tc>
      </w:tr>
      <w:tr w:rsidR="00944C39" w:rsidRPr="00B85F1F" w14:paraId="739C6525" w14:textId="77777777" w:rsidTr="00944C39">
        <w:tc>
          <w:tcPr>
            <w:tcW w:w="407" w:type="pct"/>
          </w:tcPr>
          <w:p w14:paraId="3EC36488" w14:textId="77777777" w:rsidR="00944C39" w:rsidRPr="00B85F1F" w:rsidRDefault="00944C39" w:rsidP="0042698C">
            <w:pPr>
              <w:pStyle w:val="Sinespaciado"/>
              <w:jc w:val="both"/>
              <w:rPr>
                <w:rFonts w:eastAsia="Times New Roman"/>
                <w:color w:val="auto"/>
              </w:rPr>
            </w:pPr>
          </w:p>
        </w:tc>
        <w:tc>
          <w:tcPr>
            <w:tcW w:w="709" w:type="pct"/>
          </w:tcPr>
          <w:p w14:paraId="68F49B9B" w14:textId="77777777" w:rsidR="00944C39" w:rsidRPr="00B85F1F" w:rsidRDefault="00944C39" w:rsidP="0042698C">
            <w:pPr>
              <w:pStyle w:val="Sinespaciado"/>
              <w:jc w:val="both"/>
              <w:rPr>
                <w:rFonts w:eastAsia="Times New Roman"/>
                <w:color w:val="auto"/>
              </w:rPr>
            </w:pPr>
          </w:p>
        </w:tc>
        <w:tc>
          <w:tcPr>
            <w:tcW w:w="338" w:type="pct"/>
          </w:tcPr>
          <w:p w14:paraId="0B028039" w14:textId="77777777" w:rsidR="00944C39" w:rsidRPr="00B85F1F" w:rsidRDefault="00944C39" w:rsidP="0042698C">
            <w:pPr>
              <w:pStyle w:val="Sinespaciado"/>
              <w:jc w:val="both"/>
              <w:rPr>
                <w:rFonts w:eastAsia="Times New Roman"/>
                <w:color w:val="auto"/>
              </w:rPr>
            </w:pPr>
          </w:p>
        </w:tc>
        <w:tc>
          <w:tcPr>
            <w:tcW w:w="2989" w:type="pct"/>
          </w:tcPr>
          <w:p w14:paraId="79FDC84B" w14:textId="77777777" w:rsidR="00944C39" w:rsidRPr="00B85F1F" w:rsidRDefault="00944C39" w:rsidP="0042698C">
            <w:pPr>
              <w:pStyle w:val="Sinespaciado"/>
              <w:jc w:val="both"/>
              <w:rPr>
                <w:rFonts w:eastAsia="Times New Roman"/>
                <w:color w:val="auto"/>
              </w:rPr>
            </w:pPr>
          </w:p>
          <w:p w14:paraId="17F9F14A"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w:t>
            </w:r>
          </w:p>
          <w:p w14:paraId="6AAA6A17"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SECCION JUDICIAL</w:t>
            </w:r>
          </w:p>
          <w:p w14:paraId="26B4D5C4" w14:textId="77777777" w:rsidR="00944C39" w:rsidRPr="00B85F1F" w:rsidRDefault="00944C39" w:rsidP="0042698C">
            <w:pPr>
              <w:pStyle w:val="Sinespaciado"/>
              <w:jc w:val="both"/>
              <w:rPr>
                <w:rFonts w:eastAsia="Times New Roman"/>
                <w:color w:val="auto"/>
              </w:rPr>
            </w:pPr>
          </w:p>
          <w:p w14:paraId="027978C7" w14:textId="77777777" w:rsidR="00944C39" w:rsidRPr="00B85F1F" w:rsidRDefault="00944C39" w:rsidP="0042698C">
            <w:pPr>
              <w:pStyle w:val="Sinespaciado"/>
              <w:jc w:val="both"/>
              <w:rPr>
                <w:rFonts w:eastAsia="Times New Roman"/>
                <w:color w:val="auto"/>
              </w:rPr>
            </w:pPr>
            <w:r w:rsidRPr="00B85F1F">
              <w:rPr>
                <w:rFonts w:eastAsia="Times New Roman"/>
                <w:color w:val="auto"/>
              </w:rPr>
              <w:t>TOCA 01/17-2018/215,  ERICK DEL JESUS GUERRERO</w:t>
            </w:r>
          </w:p>
        </w:tc>
        <w:tc>
          <w:tcPr>
            <w:tcW w:w="557" w:type="pct"/>
          </w:tcPr>
          <w:p w14:paraId="091B2318" w14:textId="77777777" w:rsidR="00944C39" w:rsidRPr="00B85F1F" w:rsidRDefault="00944C39" w:rsidP="0042698C">
            <w:pPr>
              <w:pStyle w:val="Sinespaciado"/>
              <w:jc w:val="both"/>
              <w:rPr>
                <w:rFonts w:eastAsia="Times New Roman"/>
                <w:color w:val="auto"/>
              </w:rPr>
            </w:pPr>
          </w:p>
          <w:p w14:paraId="711DF70E" w14:textId="77777777" w:rsidR="00944C39" w:rsidRPr="00B85F1F" w:rsidRDefault="00944C39" w:rsidP="0042698C">
            <w:pPr>
              <w:pStyle w:val="Sinespaciado"/>
              <w:jc w:val="both"/>
              <w:rPr>
                <w:rFonts w:eastAsia="Times New Roman"/>
                <w:color w:val="auto"/>
              </w:rPr>
            </w:pPr>
          </w:p>
          <w:p w14:paraId="259BD2C8" w14:textId="77777777" w:rsidR="00944C39" w:rsidRPr="00B85F1F" w:rsidRDefault="00944C39" w:rsidP="0042698C">
            <w:pPr>
              <w:pStyle w:val="Sinespaciado"/>
              <w:jc w:val="both"/>
              <w:rPr>
                <w:rFonts w:eastAsia="Times New Roman"/>
                <w:color w:val="auto"/>
              </w:rPr>
            </w:pPr>
          </w:p>
          <w:p w14:paraId="65F21334" w14:textId="77777777" w:rsidR="00944C39" w:rsidRPr="00B85F1F" w:rsidRDefault="00944C39" w:rsidP="0042698C">
            <w:pPr>
              <w:pStyle w:val="Sinespaciado"/>
              <w:jc w:val="both"/>
              <w:rPr>
                <w:rFonts w:eastAsia="Times New Roman"/>
                <w:color w:val="auto"/>
              </w:rPr>
            </w:pPr>
          </w:p>
          <w:p w14:paraId="12D795D9" w14:textId="77777777" w:rsidR="00944C39" w:rsidRPr="00B85F1F" w:rsidRDefault="00944C39" w:rsidP="0042698C">
            <w:pPr>
              <w:pStyle w:val="Sinespaciado"/>
              <w:jc w:val="both"/>
              <w:rPr>
                <w:rFonts w:eastAsia="Times New Roman"/>
                <w:color w:val="auto"/>
              </w:rPr>
            </w:pPr>
            <w:r w:rsidRPr="00B85F1F">
              <w:rPr>
                <w:rFonts w:eastAsia="Times New Roman"/>
                <w:color w:val="auto"/>
              </w:rPr>
              <w:t>66</w:t>
            </w:r>
          </w:p>
        </w:tc>
      </w:tr>
      <w:tr w:rsidR="00944C39" w:rsidRPr="00B85F1F" w14:paraId="35866B2A" w14:textId="77777777" w:rsidTr="00944C39">
        <w:tc>
          <w:tcPr>
            <w:tcW w:w="407" w:type="pct"/>
          </w:tcPr>
          <w:p w14:paraId="51E128F0" w14:textId="77777777" w:rsidR="00944C39" w:rsidRPr="00B85F1F" w:rsidRDefault="00944C39" w:rsidP="0042698C">
            <w:pPr>
              <w:pStyle w:val="Sinespaciado"/>
              <w:jc w:val="both"/>
              <w:rPr>
                <w:rFonts w:eastAsia="Times New Roman"/>
                <w:color w:val="auto"/>
              </w:rPr>
            </w:pPr>
          </w:p>
        </w:tc>
        <w:tc>
          <w:tcPr>
            <w:tcW w:w="709" w:type="pct"/>
          </w:tcPr>
          <w:p w14:paraId="45EC59A0" w14:textId="77777777" w:rsidR="00944C39" w:rsidRPr="00B85F1F" w:rsidRDefault="00944C39" w:rsidP="0042698C">
            <w:pPr>
              <w:pStyle w:val="Sinespaciado"/>
              <w:jc w:val="both"/>
              <w:rPr>
                <w:rFonts w:eastAsia="Times New Roman"/>
                <w:color w:val="auto"/>
              </w:rPr>
            </w:pPr>
          </w:p>
        </w:tc>
        <w:tc>
          <w:tcPr>
            <w:tcW w:w="338" w:type="pct"/>
          </w:tcPr>
          <w:p w14:paraId="1737322F" w14:textId="77777777" w:rsidR="00944C39" w:rsidRPr="00B85F1F" w:rsidRDefault="00944C39" w:rsidP="0042698C">
            <w:pPr>
              <w:pStyle w:val="Sinespaciado"/>
              <w:jc w:val="both"/>
              <w:rPr>
                <w:rFonts w:eastAsia="Times New Roman"/>
                <w:color w:val="auto"/>
              </w:rPr>
            </w:pPr>
          </w:p>
        </w:tc>
        <w:tc>
          <w:tcPr>
            <w:tcW w:w="2989" w:type="pct"/>
          </w:tcPr>
          <w:p w14:paraId="3B8CED7F"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209/16-2017/1C-I, JUZGADO PRIMERO DE PRIMERA INST. RAMO CIVIL PRIMER DIST. JUD.,  SALVARO MENDOZA AVILA Y OTROS.</w:t>
            </w:r>
          </w:p>
        </w:tc>
        <w:tc>
          <w:tcPr>
            <w:tcW w:w="557" w:type="pct"/>
          </w:tcPr>
          <w:p w14:paraId="287FF25C" w14:textId="77777777" w:rsidR="00944C39" w:rsidRPr="00B85F1F" w:rsidRDefault="00944C39" w:rsidP="0042698C">
            <w:pPr>
              <w:pStyle w:val="Sinespaciado"/>
              <w:jc w:val="both"/>
              <w:rPr>
                <w:rFonts w:eastAsia="Times New Roman"/>
                <w:color w:val="auto"/>
              </w:rPr>
            </w:pPr>
          </w:p>
          <w:p w14:paraId="4F81895D" w14:textId="77777777" w:rsidR="00944C39" w:rsidRPr="00B85F1F" w:rsidRDefault="00944C39" w:rsidP="0042698C">
            <w:pPr>
              <w:pStyle w:val="Sinespaciado"/>
              <w:jc w:val="both"/>
              <w:rPr>
                <w:rFonts w:eastAsia="Times New Roman"/>
                <w:color w:val="auto"/>
              </w:rPr>
            </w:pPr>
          </w:p>
          <w:p w14:paraId="377F9BBD" w14:textId="77777777" w:rsidR="00944C39" w:rsidRPr="00B85F1F" w:rsidRDefault="00944C39" w:rsidP="0042698C">
            <w:pPr>
              <w:pStyle w:val="Sinespaciado"/>
              <w:jc w:val="both"/>
              <w:rPr>
                <w:rFonts w:eastAsia="Times New Roman"/>
                <w:color w:val="auto"/>
              </w:rPr>
            </w:pPr>
            <w:r w:rsidRPr="00B85F1F">
              <w:rPr>
                <w:rFonts w:eastAsia="Times New Roman"/>
                <w:color w:val="auto"/>
              </w:rPr>
              <w:t>66-69</w:t>
            </w:r>
          </w:p>
        </w:tc>
      </w:tr>
      <w:tr w:rsidR="00944C39" w:rsidRPr="00B85F1F" w14:paraId="2B3961B3" w14:textId="77777777" w:rsidTr="00944C39">
        <w:tc>
          <w:tcPr>
            <w:tcW w:w="407" w:type="pct"/>
          </w:tcPr>
          <w:p w14:paraId="00CA0B5E" w14:textId="77777777" w:rsidR="00944C39" w:rsidRPr="00B85F1F" w:rsidRDefault="00944C39" w:rsidP="0042698C">
            <w:pPr>
              <w:pStyle w:val="Sinespaciado"/>
              <w:jc w:val="both"/>
              <w:rPr>
                <w:rFonts w:eastAsia="Times New Roman"/>
                <w:color w:val="auto"/>
              </w:rPr>
            </w:pPr>
          </w:p>
        </w:tc>
        <w:tc>
          <w:tcPr>
            <w:tcW w:w="709" w:type="pct"/>
          </w:tcPr>
          <w:p w14:paraId="6222D835" w14:textId="77777777" w:rsidR="00944C39" w:rsidRPr="00B85F1F" w:rsidRDefault="00944C39" w:rsidP="0042698C">
            <w:pPr>
              <w:pStyle w:val="Sinespaciado"/>
              <w:jc w:val="both"/>
              <w:rPr>
                <w:rFonts w:eastAsia="Times New Roman"/>
                <w:color w:val="auto"/>
              </w:rPr>
            </w:pPr>
          </w:p>
        </w:tc>
        <w:tc>
          <w:tcPr>
            <w:tcW w:w="338" w:type="pct"/>
          </w:tcPr>
          <w:p w14:paraId="6DCD58E5" w14:textId="77777777" w:rsidR="00944C39" w:rsidRPr="00B85F1F" w:rsidRDefault="00944C39" w:rsidP="0042698C">
            <w:pPr>
              <w:pStyle w:val="Sinespaciado"/>
              <w:jc w:val="both"/>
              <w:rPr>
                <w:rFonts w:eastAsia="Times New Roman"/>
                <w:color w:val="auto"/>
              </w:rPr>
            </w:pPr>
          </w:p>
        </w:tc>
        <w:tc>
          <w:tcPr>
            <w:tcW w:w="2989" w:type="pct"/>
          </w:tcPr>
          <w:p w14:paraId="79D84738"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0401/13-14/01279, JUZGADO PRIMERO PRIMERA INST. RAMO PENAL PRIMER DIST. JUD.,  YESTER DEL CARMEN PACHECO MANRERRO</w:t>
            </w:r>
          </w:p>
        </w:tc>
        <w:tc>
          <w:tcPr>
            <w:tcW w:w="557" w:type="pct"/>
          </w:tcPr>
          <w:p w14:paraId="79311D43" w14:textId="77777777" w:rsidR="00944C39" w:rsidRPr="00B85F1F" w:rsidRDefault="00944C39" w:rsidP="0042698C">
            <w:pPr>
              <w:pStyle w:val="Sinespaciado"/>
              <w:jc w:val="both"/>
              <w:rPr>
                <w:rFonts w:eastAsia="Times New Roman"/>
                <w:color w:val="auto"/>
              </w:rPr>
            </w:pPr>
          </w:p>
          <w:p w14:paraId="6C3C7F29" w14:textId="77777777" w:rsidR="00944C39" w:rsidRPr="00B85F1F" w:rsidRDefault="00944C39" w:rsidP="0042698C">
            <w:pPr>
              <w:pStyle w:val="Sinespaciado"/>
              <w:jc w:val="both"/>
              <w:rPr>
                <w:rFonts w:eastAsia="Times New Roman"/>
                <w:color w:val="auto"/>
              </w:rPr>
            </w:pPr>
          </w:p>
          <w:p w14:paraId="67E7306B" w14:textId="77777777" w:rsidR="00944C39" w:rsidRPr="00B85F1F" w:rsidRDefault="00944C39" w:rsidP="0042698C">
            <w:pPr>
              <w:pStyle w:val="Sinespaciado"/>
              <w:jc w:val="both"/>
              <w:rPr>
                <w:rFonts w:eastAsia="Times New Roman"/>
                <w:color w:val="auto"/>
              </w:rPr>
            </w:pPr>
            <w:r w:rsidRPr="00B85F1F">
              <w:rPr>
                <w:rFonts w:eastAsia="Times New Roman"/>
                <w:color w:val="auto"/>
              </w:rPr>
              <w:t>69-70</w:t>
            </w:r>
          </w:p>
        </w:tc>
      </w:tr>
      <w:tr w:rsidR="00944C39" w:rsidRPr="00B85F1F" w14:paraId="433F0EB3" w14:textId="77777777" w:rsidTr="00944C39">
        <w:tc>
          <w:tcPr>
            <w:tcW w:w="407" w:type="pct"/>
          </w:tcPr>
          <w:p w14:paraId="5365C7EC" w14:textId="77777777" w:rsidR="00944C39" w:rsidRPr="00B85F1F" w:rsidRDefault="00944C39" w:rsidP="0042698C">
            <w:pPr>
              <w:pStyle w:val="Sinespaciado"/>
              <w:jc w:val="both"/>
              <w:rPr>
                <w:rFonts w:eastAsia="Times New Roman"/>
                <w:color w:val="auto"/>
              </w:rPr>
            </w:pPr>
          </w:p>
        </w:tc>
        <w:tc>
          <w:tcPr>
            <w:tcW w:w="709" w:type="pct"/>
          </w:tcPr>
          <w:p w14:paraId="02B395E9" w14:textId="77777777" w:rsidR="00944C39" w:rsidRPr="00B85F1F" w:rsidRDefault="00944C39" w:rsidP="0042698C">
            <w:pPr>
              <w:pStyle w:val="Sinespaciado"/>
              <w:jc w:val="both"/>
              <w:rPr>
                <w:rFonts w:eastAsia="Times New Roman"/>
                <w:color w:val="auto"/>
              </w:rPr>
            </w:pPr>
          </w:p>
        </w:tc>
        <w:tc>
          <w:tcPr>
            <w:tcW w:w="338" w:type="pct"/>
          </w:tcPr>
          <w:p w14:paraId="3E8AB1B5" w14:textId="77777777" w:rsidR="00944C39" w:rsidRPr="00B85F1F" w:rsidRDefault="00944C39" w:rsidP="0042698C">
            <w:pPr>
              <w:pStyle w:val="Sinespaciado"/>
              <w:jc w:val="both"/>
              <w:rPr>
                <w:rFonts w:eastAsia="Times New Roman"/>
                <w:color w:val="auto"/>
              </w:rPr>
            </w:pPr>
          </w:p>
        </w:tc>
        <w:tc>
          <w:tcPr>
            <w:tcW w:w="2989" w:type="pct"/>
          </w:tcPr>
          <w:p w14:paraId="69D05115"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0401/12-2013/00713, JUZGADO PRIMERO PRIMERA INST. RAMO PENAL PRIMER DIST. JUD.,  OSCAR DANIEL LOPEZ CASTILLO.</w:t>
            </w:r>
          </w:p>
        </w:tc>
        <w:tc>
          <w:tcPr>
            <w:tcW w:w="557" w:type="pct"/>
          </w:tcPr>
          <w:p w14:paraId="77C38BC9" w14:textId="77777777" w:rsidR="00944C39" w:rsidRPr="00B85F1F" w:rsidRDefault="00944C39" w:rsidP="0042698C">
            <w:pPr>
              <w:pStyle w:val="Sinespaciado"/>
              <w:jc w:val="both"/>
              <w:rPr>
                <w:rFonts w:eastAsia="Times New Roman"/>
                <w:color w:val="auto"/>
              </w:rPr>
            </w:pPr>
          </w:p>
          <w:p w14:paraId="23D69336" w14:textId="77777777" w:rsidR="00944C39" w:rsidRPr="00B85F1F" w:rsidRDefault="00944C39" w:rsidP="0042698C">
            <w:pPr>
              <w:pStyle w:val="Sinespaciado"/>
              <w:jc w:val="both"/>
              <w:rPr>
                <w:rFonts w:eastAsia="Times New Roman"/>
                <w:color w:val="auto"/>
              </w:rPr>
            </w:pPr>
          </w:p>
          <w:p w14:paraId="79DA3563" w14:textId="77777777" w:rsidR="00944C39" w:rsidRPr="00B85F1F" w:rsidRDefault="00944C39" w:rsidP="0042698C">
            <w:pPr>
              <w:pStyle w:val="Sinespaciado"/>
              <w:jc w:val="both"/>
              <w:rPr>
                <w:rFonts w:eastAsia="Times New Roman"/>
                <w:color w:val="auto"/>
              </w:rPr>
            </w:pPr>
            <w:r w:rsidRPr="00B85F1F">
              <w:rPr>
                <w:rFonts w:eastAsia="Times New Roman"/>
                <w:color w:val="auto"/>
              </w:rPr>
              <w:t>70-71</w:t>
            </w:r>
          </w:p>
        </w:tc>
      </w:tr>
      <w:tr w:rsidR="00944C39" w:rsidRPr="00B85F1F" w14:paraId="0C55892A" w14:textId="77777777" w:rsidTr="00944C39">
        <w:tc>
          <w:tcPr>
            <w:tcW w:w="407" w:type="pct"/>
          </w:tcPr>
          <w:p w14:paraId="6523CD0E" w14:textId="77777777" w:rsidR="00944C39" w:rsidRPr="00B85F1F" w:rsidRDefault="00944C39" w:rsidP="0042698C">
            <w:pPr>
              <w:pStyle w:val="Sinespaciado"/>
              <w:jc w:val="both"/>
              <w:rPr>
                <w:rFonts w:eastAsia="Times New Roman"/>
                <w:color w:val="auto"/>
              </w:rPr>
            </w:pPr>
          </w:p>
        </w:tc>
        <w:tc>
          <w:tcPr>
            <w:tcW w:w="709" w:type="pct"/>
          </w:tcPr>
          <w:p w14:paraId="297E7EBC" w14:textId="77777777" w:rsidR="00944C39" w:rsidRPr="00B85F1F" w:rsidRDefault="00944C39" w:rsidP="0042698C">
            <w:pPr>
              <w:pStyle w:val="Sinespaciado"/>
              <w:jc w:val="both"/>
              <w:rPr>
                <w:rFonts w:eastAsia="Times New Roman"/>
                <w:color w:val="auto"/>
              </w:rPr>
            </w:pPr>
          </w:p>
        </w:tc>
        <w:tc>
          <w:tcPr>
            <w:tcW w:w="338" w:type="pct"/>
          </w:tcPr>
          <w:p w14:paraId="74D0B44E" w14:textId="77777777" w:rsidR="00944C39" w:rsidRPr="00B85F1F" w:rsidRDefault="00944C39" w:rsidP="0042698C">
            <w:pPr>
              <w:pStyle w:val="Sinespaciado"/>
              <w:jc w:val="both"/>
              <w:rPr>
                <w:rFonts w:eastAsia="Times New Roman"/>
                <w:color w:val="auto"/>
              </w:rPr>
            </w:pPr>
          </w:p>
        </w:tc>
        <w:tc>
          <w:tcPr>
            <w:tcW w:w="2989" w:type="pct"/>
          </w:tcPr>
          <w:p w14:paraId="05A21584"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0401/08-2009/00338, JUZGADO PRIMERO PRIMERA INST. RAMO PENAL PRIMER DIST. JUD.,  FRANCISCO JAVIER REYNAGA MORALES.</w:t>
            </w:r>
          </w:p>
        </w:tc>
        <w:tc>
          <w:tcPr>
            <w:tcW w:w="557" w:type="pct"/>
          </w:tcPr>
          <w:p w14:paraId="36202220" w14:textId="77777777" w:rsidR="00944C39" w:rsidRPr="00B85F1F" w:rsidRDefault="00944C39" w:rsidP="0042698C">
            <w:pPr>
              <w:pStyle w:val="Sinespaciado"/>
              <w:jc w:val="both"/>
              <w:rPr>
                <w:rFonts w:eastAsia="Times New Roman"/>
                <w:color w:val="auto"/>
              </w:rPr>
            </w:pPr>
          </w:p>
          <w:p w14:paraId="09C9EFCF" w14:textId="77777777" w:rsidR="00944C39" w:rsidRPr="00B85F1F" w:rsidRDefault="00944C39" w:rsidP="0042698C">
            <w:pPr>
              <w:pStyle w:val="Sinespaciado"/>
              <w:jc w:val="both"/>
              <w:rPr>
                <w:rFonts w:eastAsia="Times New Roman"/>
                <w:color w:val="auto"/>
              </w:rPr>
            </w:pPr>
          </w:p>
          <w:p w14:paraId="230184EF" w14:textId="77777777" w:rsidR="00944C39" w:rsidRPr="00B85F1F" w:rsidRDefault="00944C39" w:rsidP="0042698C">
            <w:pPr>
              <w:pStyle w:val="Sinespaciado"/>
              <w:jc w:val="both"/>
              <w:rPr>
                <w:rFonts w:eastAsia="Times New Roman"/>
                <w:color w:val="auto"/>
              </w:rPr>
            </w:pPr>
            <w:r w:rsidRPr="00B85F1F">
              <w:rPr>
                <w:rFonts w:eastAsia="Times New Roman"/>
                <w:color w:val="auto"/>
              </w:rPr>
              <w:t>71-72</w:t>
            </w:r>
          </w:p>
        </w:tc>
      </w:tr>
      <w:tr w:rsidR="00944C39" w:rsidRPr="00B85F1F" w14:paraId="3159CA6C" w14:textId="77777777" w:rsidTr="00944C39">
        <w:tc>
          <w:tcPr>
            <w:tcW w:w="407" w:type="pct"/>
          </w:tcPr>
          <w:p w14:paraId="487BB68C" w14:textId="77777777" w:rsidR="00944C39" w:rsidRPr="00B85F1F" w:rsidRDefault="00944C39" w:rsidP="0042698C">
            <w:pPr>
              <w:pStyle w:val="Sinespaciado"/>
              <w:jc w:val="both"/>
              <w:rPr>
                <w:rFonts w:eastAsia="Times New Roman"/>
                <w:color w:val="auto"/>
              </w:rPr>
            </w:pPr>
          </w:p>
        </w:tc>
        <w:tc>
          <w:tcPr>
            <w:tcW w:w="709" w:type="pct"/>
          </w:tcPr>
          <w:p w14:paraId="4D16EBBB" w14:textId="77777777" w:rsidR="00944C39" w:rsidRPr="00B85F1F" w:rsidRDefault="00944C39" w:rsidP="0042698C">
            <w:pPr>
              <w:pStyle w:val="Sinespaciado"/>
              <w:jc w:val="both"/>
              <w:rPr>
                <w:rFonts w:eastAsia="Times New Roman"/>
                <w:color w:val="auto"/>
              </w:rPr>
            </w:pPr>
          </w:p>
        </w:tc>
        <w:tc>
          <w:tcPr>
            <w:tcW w:w="338" w:type="pct"/>
          </w:tcPr>
          <w:p w14:paraId="035E3ABB" w14:textId="77777777" w:rsidR="00944C39" w:rsidRPr="00B85F1F" w:rsidRDefault="00944C39" w:rsidP="0042698C">
            <w:pPr>
              <w:pStyle w:val="Sinespaciado"/>
              <w:jc w:val="both"/>
              <w:rPr>
                <w:rFonts w:eastAsia="Times New Roman"/>
                <w:color w:val="auto"/>
              </w:rPr>
            </w:pPr>
          </w:p>
        </w:tc>
        <w:tc>
          <w:tcPr>
            <w:tcW w:w="2989" w:type="pct"/>
          </w:tcPr>
          <w:p w14:paraId="50FFCA96"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149/09-2010/2P-II, JUZGADO PRIMERO RAMO PENAL SEGUNDO DIST. JUD., WILMER RIVERA DE LA CRUZ.</w:t>
            </w:r>
          </w:p>
        </w:tc>
        <w:tc>
          <w:tcPr>
            <w:tcW w:w="557" w:type="pct"/>
          </w:tcPr>
          <w:p w14:paraId="000BAE3E" w14:textId="77777777" w:rsidR="00944C39" w:rsidRPr="00B85F1F" w:rsidRDefault="00944C39" w:rsidP="0042698C">
            <w:pPr>
              <w:pStyle w:val="Sinespaciado"/>
              <w:jc w:val="both"/>
              <w:rPr>
                <w:rFonts w:eastAsia="Times New Roman"/>
                <w:color w:val="auto"/>
              </w:rPr>
            </w:pPr>
          </w:p>
          <w:p w14:paraId="5B283A84" w14:textId="77777777" w:rsidR="00944C39" w:rsidRPr="00B85F1F" w:rsidRDefault="00944C39" w:rsidP="0042698C">
            <w:pPr>
              <w:pStyle w:val="Sinespaciado"/>
              <w:jc w:val="both"/>
              <w:rPr>
                <w:rFonts w:eastAsia="Times New Roman"/>
                <w:color w:val="auto"/>
              </w:rPr>
            </w:pPr>
            <w:r w:rsidRPr="00B85F1F">
              <w:rPr>
                <w:rFonts w:eastAsia="Times New Roman"/>
                <w:color w:val="auto"/>
              </w:rPr>
              <w:t>72-73</w:t>
            </w:r>
          </w:p>
        </w:tc>
      </w:tr>
      <w:tr w:rsidR="00944C39" w:rsidRPr="00B85F1F" w14:paraId="0A862CF3" w14:textId="77777777" w:rsidTr="00944C39">
        <w:tc>
          <w:tcPr>
            <w:tcW w:w="407" w:type="pct"/>
          </w:tcPr>
          <w:p w14:paraId="5CB76AFF" w14:textId="77777777" w:rsidR="00944C39" w:rsidRPr="00B85F1F" w:rsidRDefault="00944C39" w:rsidP="0042698C">
            <w:pPr>
              <w:pStyle w:val="Sinespaciado"/>
              <w:jc w:val="both"/>
              <w:rPr>
                <w:rFonts w:eastAsia="Times New Roman"/>
                <w:color w:val="auto"/>
              </w:rPr>
            </w:pPr>
          </w:p>
        </w:tc>
        <w:tc>
          <w:tcPr>
            <w:tcW w:w="709" w:type="pct"/>
          </w:tcPr>
          <w:p w14:paraId="0390A9B5" w14:textId="77777777" w:rsidR="00944C39" w:rsidRPr="00B85F1F" w:rsidRDefault="00944C39" w:rsidP="0042698C">
            <w:pPr>
              <w:pStyle w:val="Sinespaciado"/>
              <w:jc w:val="both"/>
              <w:rPr>
                <w:rFonts w:eastAsia="Times New Roman"/>
                <w:color w:val="auto"/>
              </w:rPr>
            </w:pPr>
          </w:p>
        </w:tc>
        <w:tc>
          <w:tcPr>
            <w:tcW w:w="338" w:type="pct"/>
          </w:tcPr>
          <w:p w14:paraId="5FCB3BE6" w14:textId="77777777" w:rsidR="00944C39" w:rsidRPr="00B85F1F" w:rsidRDefault="00944C39" w:rsidP="0042698C">
            <w:pPr>
              <w:pStyle w:val="Sinespaciado"/>
              <w:jc w:val="both"/>
              <w:rPr>
                <w:rFonts w:eastAsia="Times New Roman"/>
                <w:color w:val="auto"/>
              </w:rPr>
            </w:pPr>
          </w:p>
        </w:tc>
        <w:tc>
          <w:tcPr>
            <w:tcW w:w="2989" w:type="pct"/>
          </w:tcPr>
          <w:p w14:paraId="12C5DAC6"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06/17-2018/1P-II, JUZGADO PRIMERO RAMO PENAL SEGUNDO DIST. JUD.,JUAN JOSE GARCIA GONZALEZ.</w:t>
            </w:r>
          </w:p>
        </w:tc>
        <w:tc>
          <w:tcPr>
            <w:tcW w:w="557" w:type="pct"/>
          </w:tcPr>
          <w:p w14:paraId="4B6686D7" w14:textId="77777777" w:rsidR="00944C39" w:rsidRPr="00B85F1F" w:rsidRDefault="00944C39" w:rsidP="0042698C">
            <w:pPr>
              <w:pStyle w:val="Sinespaciado"/>
              <w:jc w:val="both"/>
              <w:rPr>
                <w:rFonts w:eastAsia="Times New Roman"/>
                <w:color w:val="auto"/>
              </w:rPr>
            </w:pPr>
          </w:p>
          <w:p w14:paraId="374FC6B0" w14:textId="77777777" w:rsidR="00944C39" w:rsidRPr="00B85F1F" w:rsidRDefault="00944C39" w:rsidP="0042698C">
            <w:pPr>
              <w:pStyle w:val="Sinespaciado"/>
              <w:jc w:val="both"/>
              <w:rPr>
                <w:rFonts w:eastAsia="Times New Roman"/>
                <w:color w:val="auto"/>
              </w:rPr>
            </w:pPr>
            <w:r w:rsidRPr="00B85F1F">
              <w:rPr>
                <w:rFonts w:eastAsia="Times New Roman"/>
                <w:color w:val="auto"/>
              </w:rPr>
              <w:t>73-74</w:t>
            </w:r>
          </w:p>
        </w:tc>
      </w:tr>
      <w:tr w:rsidR="00944C39" w:rsidRPr="00B85F1F" w14:paraId="42D377FF" w14:textId="77777777" w:rsidTr="00944C39">
        <w:tc>
          <w:tcPr>
            <w:tcW w:w="407" w:type="pct"/>
          </w:tcPr>
          <w:p w14:paraId="5877260A" w14:textId="77777777" w:rsidR="00944C39" w:rsidRPr="00B85F1F" w:rsidRDefault="00944C39" w:rsidP="0042698C">
            <w:pPr>
              <w:pStyle w:val="Sinespaciado"/>
              <w:jc w:val="both"/>
              <w:rPr>
                <w:rFonts w:eastAsia="Times New Roman"/>
                <w:color w:val="auto"/>
              </w:rPr>
            </w:pPr>
          </w:p>
        </w:tc>
        <w:tc>
          <w:tcPr>
            <w:tcW w:w="709" w:type="pct"/>
          </w:tcPr>
          <w:p w14:paraId="6DFB3D93" w14:textId="77777777" w:rsidR="00944C39" w:rsidRPr="00B85F1F" w:rsidRDefault="00944C39" w:rsidP="0042698C">
            <w:pPr>
              <w:pStyle w:val="Sinespaciado"/>
              <w:jc w:val="both"/>
              <w:rPr>
                <w:rFonts w:eastAsia="Times New Roman"/>
                <w:color w:val="auto"/>
              </w:rPr>
            </w:pPr>
          </w:p>
        </w:tc>
        <w:tc>
          <w:tcPr>
            <w:tcW w:w="338" w:type="pct"/>
          </w:tcPr>
          <w:p w14:paraId="5A76187A" w14:textId="77777777" w:rsidR="00944C39" w:rsidRPr="00B85F1F" w:rsidRDefault="00944C39" w:rsidP="0042698C">
            <w:pPr>
              <w:pStyle w:val="Sinespaciado"/>
              <w:jc w:val="both"/>
              <w:rPr>
                <w:rFonts w:eastAsia="Times New Roman"/>
                <w:color w:val="auto"/>
              </w:rPr>
            </w:pPr>
          </w:p>
        </w:tc>
        <w:tc>
          <w:tcPr>
            <w:tcW w:w="2989" w:type="pct"/>
          </w:tcPr>
          <w:p w14:paraId="7F95E5B2"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542/17-18/1-X-III, JUZGADO PRIMERO MIXTO CIVIL FAMILIAR MERCANTIL, PRIMERA INST. TERCER DIST. JUD. MARCO ANTONIO VAZQUEZ BAUTISTA.</w:t>
            </w:r>
          </w:p>
        </w:tc>
        <w:tc>
          <w:tcPr>
            <w:tcW w:w="557" w:type="pct"/>
          </w:tcPr>
          <w:p w14:paraId="3499D4A7" w14:textId="77777777" w:rsidR="00944C39" w:rsidRPr="00B85F1F" w:rsidRDefault="00944C39" w:rsidP="0042698C">
            <w:pPr>
              <w:pStyle w:val="Sinespaciado"/>
              <w:jc w:val="both"/>
              <w:rPr>
                <w:rFonts w:eastAsia="Times New Roman"/>
                <w:color w:val="auto"/>
              </w:rPr>
            </w:pPr>
          </w:p>
          <w:p w14:paraId="0C7FCF3B" w14:textId="77777777" w:rsidR="00944C39" w:rsidRPr="00B85F1F" w:rsidRDefault="00944C39" w:rsidP="0042698C">
            <w:pPr>
              <w:pStyle w:val="Sinespaciado"/>
              <w:jc w:val="both"/>
              <w:rPr>
                <w:rFonts w:eastAsia="Times New Roman"/>
                <w:color w:val="auto"/>
              </w:rPr>
            </w:pPr>
          </w:p>
          <w:p w14:paraId="1E3DC5A1" w14:textId="77777777" w:rsidR="00944C39" w:rsidRPr="00B85F1F" w:rsidRDefault="00944C39" w:rsidP="0042698C">
            <w:pPr>
              <w:pStyle w:val="Sinespaciado"/>
              <w:jc w:val="both"/>
              <w:rPr>
                <w:rFonts w:eastAsia="Times New Roman"/>
                <w:color w:val="auto"/>
              </w:rPr>
            </w:pPr>
            <w:r w:rsidRPr="00B85F1F">
              <w:rPr>
                <w:rFonts w:eastAsia="Times New Roman"/>
                <w:color w:val="auto"/>
              </w:rPr>
              <w:t>74-75</w:t>
            </w:r>
          </w:p>
        </w:tc>
      </w:tr>
      <w:tr w:rsidR="00944C39" w:rsidRPr="00B85F1F" w14:paraId="0E7A5B27" w14:textId="77777777" w:rsidTr="00944C39">
        <w:tc>
          <w:tcPr>
            <w:tcW w:w="407" w:type="pct"/>
          </w:tcPr>
          <w:p w14:paraId="45AF488E" w14:textId="77777777" w:rsidR="00944C39" w:rsidRPr="00B85F1F" w:rsidRDefault="00944C39" w:rsidP="0042698C">
            <w:pPr>
              <w:pStyle w:val="Sinespaciado"/>
              <w:jc w:val="both"/>
              <w:rPr>
                <w:rFonts w:eastAsia="Times New Roman"/>
                <w:color w:val="auto"/>
              </w:rPr>
            </w:pPr>
          </w:p>
        </w:tc>
        <w:tc>
          <w:tcPr>
            <w:tcW w:w="709" w:type="pct"/>
          </w:tcPr>
          <w:p w14:paraId="707F3E09" w14:textId="77777777" w:rsidR="00944C39" w:rsidRPr="00B85F1F" w:rsidRDefault="00944C39" w:rsidP="0042698C">
            <w:pPr>
              <w:pStyle w:val="Sinespaciado"/>
              <w:jc w:val="both"/>
              <w:rPr>
                <w:rFonts w:eastAsia="Times New Roman"/>
                <w:color w:val="auto"/>
              </w:rPr>
            </w:pPr>
          </w:p>
        </w:tc>
        <w:tc>
          <w:tcPr>
            <w:tcW w:w="338" w:type="pct"/>
          </w:tcPr>
          <w:p w14:paraId="5C7BBFED" w14:textId="77777777" w:rsidR="00944C39" w:rsidRPr="00B85F1F" w:rsidRDefault="00944C39" w:rsidP="0042698C">
            <w:pPr>
              <w:pStyle w:val="Sinespaciado"/>
              <w:jc w:val="both"/>
              <w:rPr>
                <w:rFonts w:eastAsia="Times New Roman"/>
                <w:color w:val="auto"/>
              </w:rPr>
            </w:pPr>
          </w:p>
        </w:tc>
        <w:tc>
          <w:tcPr>
            <w:tcW w:w="2989" w:type="pct"/>
          </w:tcPr>
          <w:p w14:paraId="127ECD3A"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68/13-2014/1E-II, JUZGADO PRIMERO PRIMERA INST. CUANTIA MENOR DEL SEGUNDO DIST. JUD.,  GABRIEL ALEJANDRO PEREZ MENDEZ.</w:t>
            </w:r>
          </w:p>
        </w:tc>
        <w:tc>
          <w:tcPr>
            <w:tcW w:w="557" w:type="pct"/>
          </w:tcPr>
          <w:p w14:paraId="2593F3A7" w14:textId="77777777" w:rsidR="00944C39" w:rsidRPr="00B85F1F" w:rsidRDefault="00944C39" w:rsidP="0042698C">
            <w:pPr>
              <w:pStyle w:val="Sinespaciado"/>
              <w:jc w:val="both"/>
              <w:rPr>
                <w:rFonts w:eastAsia="Times New Roman"/>
                <w:color w:val="auto"/>
              </w:rPr>
            </w:pPr>
          </w:p>
          <w:p w14:paraId="37F70F62" w14:textId="77777777" w:rsidR="00944C39" w:rsidRPr="00B85F1F" w:rsidRDefault="00944C39" w:rsidP="0042698C">
            <w:pPr>
              <w:pStyle w:val="Sinespaciado"/>
              <w:jc w:val="both"/>
              <w:rPr>
                <w:rFonts w:eastAsia="Times New Roman"/>
                <w:color w:val="auto"/>
              </w:rPr>
            </w:pPr>
          </w:p>
          <w:p w14:paraId="1C15E18B" w14:textId="77777777" w:rsidR="00944C39" w:rsidRPr="00B85F1F" w:rsidRDefault="00944C39" w:rsidP="0042698C">
            <w:pPr>
              <w:pStyle w:val="Sinespaciado"/>
              <w:jc w:val="both"/>
              <w:rPr>
                <w:rFonts w:eastAsia="Times New Roman"/>
                <w:color w:val="auto"/>
              </w:rPr>
            </w:pPr>
            <w:r w:rsidRPr="00B85F1F">
              <w:rPr>
                <w:rFonts w:eastAsia="Times New Roman"/>
                <w:color w:val="auto"/>
              </w:rPr>
              <w:t>75-77</w:t>
            </w:r>
          </w:p>
        </w:tc>
      </w:tr>
      <w:tr w:rsidR="00944C39" w:rsidRPr="00B85F1F" w14:paraId="03694176" w14:textId="77777777" w:rsidTr="00944C39">
        <w:tc>
          <w:tcPr>
            <w:tcW w:w="407" w:type="pct"/>
          </w:tcPr>
          <w:p w14:paraId="0707AFDA" w14:textId="77777777" w:rsidR="00944C39" w:rsidRPr="00B85F1F" w:rsidRDefault="00944C39" w:rsidP="0042698C">
            <w:pPr>
              <w:pStyle w:val="Sinespaciado"/>
              <w:jc w:val="both"/>
              <w:rPr>
                <w:rFonts w:eastAsia="Times New Roman"/>
                <w:color w:val="auto"/>
              </w:rPr>
            </w:pPr>
          </w:p>
        </w:tc>
        <w:tc>
          <w:tcPr>
            <w:tcW w:w="709" w:type="pct"/>
          </w:tcPr>
          <w:p w14:paraId="4CF1F903" w14:textId="77777777" w:rsidR="00944C39" w:rsidRPr="00B85F1F" w:rsidRDefault="00944C39" w:rsidP="0042698C">
            <w:pPr>
              <w:pStyle w:val="Sinespaciado"/>
              <w:jc w:val="both"/>
              <w:rPr>
                <w:rFonts w:eastAsia="Times New Roman"/>
                <w:color w:val="auto"/>
              </w:rPr>
            </w:pPr>
          </w:p>
        </w:tc>
        <w:tc>
          <w:tcPr>
            <w:tcW w:w="338" w:type="pct"/>
          </w:tcPr>
          <w:p w14:paraId="79EAD87B" w14:textId="77777777" w:rsidR="00944C39" w:rsidRPr="00B85F1F" w:rsidRDefault="00944C39" w:rsidP="0042698C">
            <w:pPr>
              <w:pStyle w:val="Sinespaciado"/>
              <w:jc w:val="both"/>
              <w:rPr>
                <w:rFonts w:eastAsia="Times New Roman"/>
                <w:color w:val="auto"/>
              </w:rPr>
            </w:pPr>
          </w:p>
        </w:tc>
        <w:tc>
          <w:tcPr>
            <w:tcW w:w="2989" w:type="pct"/>
          </w:tcPr>
          <w:p w14:paraId="417FD235"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26/13-2014/1E-II, JUZGADO PRIMERO PRIMERA INST. CUANTIA MENOR SEGUNDO DIST.JUD., MARIA VAZQUEZ GARCIA.</w:t>
            </w:r>
          </w:p>
        </w:tc>
        <w:tc>
          <w:tcPr>
            <w:tcW w:w="557" w:type="pct"/>
          </w:tcPr>
          <w:p w14:paraId="5FB007E7" w14:textId="77777777" w:rsidR="00944C39" w:rsidRPr="00B85F1F" w:rsidRDefault="00944C39" w:rsidP="0042698C">
            <w:pPr>
              <w:pStyle w:val="Sinespaciado"/>
              <w:jc w:val="both"/>
              <w:rPr>
                <w:rFonts w:eastAsia="Times New Roman"/>
                <w:color w:val="auto"/>
              </w:rPr>
            </w:pPr>
          </w:p>
          <w:p w14:paraId="7F2C2226" w14:textId="77777777" w:rsidR="00944C39" w:rsidRPr="00B85F1F" w:rsidRDefault="00944C39" w:rsidP="0042698C">
            <w:pPr>
              <w:pStyle w:val="Sinespaciado"/>
              <w:jc w:val="both"/>
              <w:rPr>
                <w:rFonts w:eastAsia="Times New Roman"/>
                <w:color w:val="auto"/>
              </w:rPr>
            </w:pPr>
          </w:p>
          <w:p w14:paraId="5B2707F6" w14:textId="77777777" w:rsidR="00944C39" w:rsidRPr="00B85F1F" w:rsidRDefault="00944C39" w:rsidP="0042698C">
            <w:pPr>
              <w:pStyle w:val="Sinespaciado"/>
              <w:jc w:val="both"/>
              <w:rPr>
                <w:rFonts w:eastAsia="Times New Roman"/>
                <w:color w:val="auto"/>
              </w:rPr>
            </w:pPr>
            <w:r w:rsidRPr="00B85F1F">
              <w:rPr>
                <w:rFonts w:eastAsia="Times New Roman"/>
                <w:color w:val="auto"/>
              </w:rPr>
              <w:t>77-79</w:t>
            </w:r>
          </w:p>
        </w:tc>
      </w:tr>
      <w:tr w:rsidR="00944C39" w:rsidRPr="00B85F1F" w14:paraId="274C68B0" w14:textId="77777777" w:rsidTr="00944C39">
        <w:tc>
          <w:tcPr>
            <w:tcW w:w="407" w:type="pct"/>
          </w:tcPr>
          <w:p w14:paraId="7800FE37" w14:textId="77777777" w:rsidR="00944C39" w:rsidRPr="00B85F1F" w:rsidRDefault="00944C39" w:rsidP="0042698C">
            <w:pPr>
              <w:pStyle w:val="Sinespaciado"/>
              <w:jc w:val="both"/>
              <w:rPr>
                <w:rFonts w:eastAsia="Times New Roman"/>
                <w:color w:val="auto"/>
              </w:rPr>
            </w:pPr>
          </w:p>
        </w:tc>
        <w:tc>
          <w:tcPr>
            <w:tcW w:w="709" w:type="pct"/>
          </w:tcPr>
          <w:p w14:paraId="59258694" w14:textId="77777777" w:rsidR="00944C39" w:rsidRPr="00B85F1F" w:rsidRDefault="00944C39" w:rsidP="0042698C">
            <w:pPr>
              <w:pStyle w:val="Sinespaciado"/>
              <w:jc w:val="both"/>
              <w:rPr>
                <w:rFonts w:eastAsia="Times New Roman"/>
                <w:color w:val="auto"/>
              </w:rPr>
            </w:pPr>
          </w:p>
        </w:tc>
        <w:tc>
          <w:tcPr>
            <w:tcW w:w="338" w:type="pct"/>
          </w:tcPr>
          <w:p w14:paraId="0FA8CCB0" w14:textId="77777777" w:rsidR="00944C39" w:rsidRPr="00B85F1F" w:rsidRDefault="00944C39" w:rsidP="0042698C">
            <w:pPr>
              <w:pStyle w:val="Sinespaciado"/>
              <w:jc w:val="both"/>
              <w:rPr>
                <w:rFonts w:eastAsia="Times New Roman"/>
                <w:color w:val="auto"/>
              </w:rPr>
            </w:pPr>
          </w:p>
        </w:tc>
        <w:tc>
          <w:tcPr>
            <w:tcW w:w="2989" w:type="pct"/>
          </w:tcPr>
          <w:p w14:paraId="59C12526"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64/13-2014/1E-II, JUZGADO PRIMERO PRIMERA INST. CUANTIA MENOR SEGUNDO DIST. JUD., JOSE ALFREDO PERALTA CABRERA.</w:t>
            </w:r>
          </w:p>
        </w:tc>
        <w:tc>
          <w:tcPr>
            <w:tcW w:w="557" w:type="pct"/>
          </w:tcPr>
          <w:p w14:paraId="61BAF8E5" w14:textId="77777777" w:rsidR="00944C39" w:rsidRPr="00B85F1F" w:rsidRDefault="00944C39" w:rsidP="0042698C">
            <w:pPr>
              <w:pStyle w:val="Sinespaciado"/>
              <w:jc w:val="both"/>
              <w:rPr>
                <w:rFonts w:eastAsia="Times New Roman"/>
                <w:color w:val="auto"/>
              </w:rPr>
            </w:pPr>
          </w:p>
          <w:p w14:paraId="5CEB5E14" w14:textId="77777777" w:rsidR="00944C39" w:rsidRPr="00B85F1F" w:rsidRDefault="00944C39" w:rsidP="0042698C">
            <w:pPr>
              <w:pStyle w:val="Sinespaciado"/>
              <w:jc w:val="both"/>
              <w:rPr>
                <w:rFonts w:eastAsia="Times New Roman"/>
                <w:color w:val="auto"/>
              </w:rPr>
            </w:pPr>
          </w:p>
          <w:p w14:paraId="4C850CE4" w14:textId="77777777" w:rsidR="00944C39" w:rsidRPr="00B85F1F" w:rsidRDefault="00944C39" w:rsidP="0042698C">
            <w:pPr>
              <w:pStyle w:val="Sinespaciado"/>
              <w:jc w:val="both"/>
              <w:rPr>
                <w:rFonts w:eastAsia="Times New Roman"/>
                <w:color w:val="auto"/>
              </w:rPr>
            </w:pPr>
            <w:r w:rsidRPr="00B85F1F">
              <w:rPr>
                <w:rFonts w:eastAsia="Times New Roman"/>
                <w:color w:val="auto"/>
              </w:rPr>
              <w:t>79-80</w:t>
            </w:r>
          </w:p>
        </w:tc>
      </w:tr>
      <w:tr w:rsidR="00944C39" w:rsidRPr="00B85F1F" w14:paraId="3D162735" w14:textId="77777777" w:rsidTr="00944C39">
        <w:tc>
          <w:tcPr>
            <w:tcW w:w="407" w:type="pct"/>
          </w:tcPr>
          <w:p w14:paraId="3958E3F5" w14:textId="77777777" w:rsidR="00944C39" w:rsidRPr="00B85F1F" w:rsidRDefault="00944C39" w:rsidP="0042698C">
            <w:pPr>
              <w:pStyle w:val="Sinespaciado"/>
              <w:jc w:val="both"/>
              <w:rPr>
                <w:rFonts w:eastAsia="Times New Roman"/>
                <w:color w:val="auto"/>
              </w:rPr>
            </w:pPr>
          </w:p>
        </w:tc>
        <w:tc>
          <w:tcPr>
            <w:tcW w:w="709" w:type="pct"/>
          </w:tcPr>
          <w:p w14:paraId="222DF470" w14:textId="77777777" w:rsidR="00944C39" w:rsidRPr="00B85F1F" w:rsidRDefault="00944C39" w:rsidP="0042698C">
            <w:pPr>
              <w:pStyle w:val="Sinespaciado"/>
              <w:jc w:val="both"/>
              <w:rPr>
                <w:rFonts w:eastAsia="Times New Roman"/>
                <w:color w:val="auto"/>
              </w:rPr>
            </w:pPr>
          </w:p>
        </w:tc>
        <w:tc>
          <w:tcPr>
            <w:tcW w:w="338" w:type="pct"/>
          </w:tcPr>
          <w:p w14:paraId="58073CA3" w14:textId="77777777" w:rsidR="00944C39" w:rsidRPr="00B85F1F" w:rsidRDefault="00944C39" w:rsidP="0042698C">
            <w:pPr>
              <w:pStyle w:val="Sinespaciado"/>
              <w:jc w:val="both"/>
              <w:rPr>
                <w:rFonts w:eastAsia="Times New Roman"/>
                <w:color w:val="auto"/>
              </w:rPr>
            </w:pPr>
          </w:p>
        </w:tc>
        <w:tc>
          <w:tcPr>
            <w:tcW w:w="2989" w:type="pct"/>
          </w:tcPr>
          <w:p w14:paraId="28AE0BCA"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167/12-2013/1E-II, JUZGADO PRIMERO PRIMERA INST. CUANTIA MENOR SEGUNDO DIST. JUD.,  JUAN RAMO VERDEJO BALLINA.</w:t>
            </w:r>
          </w:p>
        </w:tc>
        <w:tc>
          <w:tcPr>
            <w:tcW w:w="557" w:type="pct"/>
          </w:tcPr>
          <w:p w14:paraId="3806FE4E" w14:textId="77777777" w:rsidR="00944C39" w:rsidRPr="00B85F1F" w:rsidRDefault="00944C39" w:rsidP="0042698C">
            <w:pPr>
              <w:pStyle w:val="Sinespaciado"/>
              <w:jc w:val="both"/>
              <w:rPr>
                <w:rFonts w:eastAsia="Times New Roman"/>
                <w:color w:val="auto"/>
              </w:rPr>
            </w:pPr>
          </w:p>
          <w:p w14:paraId="7F56B978" w14:textId="77777777" w:rsidR="00944C39" w:rsidRPr="00B85F1F" w:rsidRDefault="00944C39" w:rsidP="0042698C">
            <w:pPr>
              <w:pStyle w:val="Sinespaciado"/>
              <w:jc w:val="both"/>
              <w:rPr>
                <w:rFonts w:eastAsia="Times New Roman"/>
                <w:color w:val="auto"/>
              </w:rPr>
            </w:pPr>
            <w:r w:rsidRPr="00B85F1F">
              <w:rPr>
                <w:rFonts w:eastAsia="Times New Roman"/>
                <w:color w:val="auto"/>
              </w:rPr>
              <w:t>80-81</w:t>
            </w:r>
          </w:p>
        </w:tc>
      </w:tr>
      <w:tr w:rsidR="00944C39" w:rsidRPr="00B85F1F" w14:paraId="2CA2263C" w14:textId="77777777" w:rsidTr="00944C39">
        <w:tc>
          <w:tcPr>
            <w:tcW w:w="407" w:type="pct"/>
          </w:tcPr>
          <w:p w14:paraId="15EAE46A" w14:textId="77777777" w:rsidR="00944C39" w:rsidRPr="00B85F1F" w:rsidRDefault="00944C39" w:rsidP="0042698C">
            <w:pPr>
              <w:pStyle w:val="Sinespaciado"/>
              <w:jc w:val="both"/>
              <w:rPr>
                <w:rFonts w:eastAsia="Times New Roman"/>
                <w:color w:val="auto"/>
              </w:rPr>
            </w:pPr>
          </w:p>
        </w:tc>
        <w:tc>
          <w:tcPr>
            <w:tcW w:w="709" w:type="pct"/>
          </w:tcPr>
          <w:p w14:paraId="6F4966E9" w14:textId="77777777" w:rsidR="00944C39" w:rsidRPr="00B85F1F" w:rsidRDefault="00944C39" w:rsidP="0042698C">
            <w:pPr>
              <w:pStyle w:val="Sinespaciado"/>
              <w:jc w:val="both"/>
              <w:rPr>
                <w:rFonts w:eastAsia="Times New Roman"/>
                <w:color w:val="auto"/>
              </w:rPr>
            </w:pPr>
          </w:p>
        </w:tc>
        <w:tc>
          <w:tcPr>
            <w:tcW w:w="338" w:type="pct"/>
          </w:tcPr>
          <w:p w14:paraId="6DFDDF85" w14:textId="77777777" w:rsidR="00944C39" w:rsidRPr="00B85F1F" w:rsidRDefault="00944C39" w:rsidP="0042698C">
            <w:pPr>
              <w:pStyle w:val="Sinespaciado"/>
              <w:jc w:val="both"/>
              <w:rPr>
                <w:rFonts w:eastAsia="Times New Roman"/>
                <w:color w:val="auto"/>
              </w:rPr>
            </w:pPr>
          </w:p>
        </w:tc>
        <w:tc>
          <w:tcPr>
            <w:tcW w:w="2989" w:type="pct"/>
          </w:tcPr>
          <w:p w14:paraId="3F74DA4B"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108/17-2018/JE-II, JUZGADO DE EJECUCION DEL SEGUNDO DIST. JUD., MIGUEL ANGEL MENDOZA LOPEZ.</w:t>
            </w:r>
          </w:p>
        </w:tc>
        <w:tc>
          <w:tcPr>
            <w:tcW w:w="557" w:type="pct"/>
          </w:tcPr>
          <w:p w14:paraId="00E73529" w14:textId="77777777" w:rsidR="00944C39" w:rsidRPr="00B85F1F" w:rsidRDefault="00944C39" w:rsidP="0042698C">
            <w:pPr>
              <w:pStyle w:val="Sinespaciado"/>
              <w:jc w:val="both"/>
              <w:rPr>
                <w:rFonts w:eastAsia="Times New Roman"/>
                <w:color w:val="auto"/>
              </w:rPr>
            </w:pPr>
          </w:p>
          <w:p w14:paraId="40EF0511" w14:textId="77777777" w:rsidR="00944C39" w:rsidRPr="00B85F1F" w:rsidRDefault="00944C39" w:rsidP="0042698C">
            <w:pPr>
              <w:pStyle w:val="Sinespaciado"/>
              <w:jc w:val="both"/>
              <w:rPr>
                <w:rFonts w:eastAsia="Times New Roman"/>
                <w:color w:val="auto"/>
              </w:rPr>
            </w:pPr>
            <w:r w:rsidRPr="00B85F1F">
              <w:rPr>
                <w:rFonts w:eastAsia="Times New Roman"/>
                <w:color w:val="auto"/>
              </w:rPr>
              <w:t>81-84</w:t>
            </w:r>
          </w:p>
        </w:tc>
      </w:tr>
      <w:tr w:rsidR="00944C39" w:rsidRPr="00B85F1F" w14:paraId="19E87598" w14:textId="77777777" w:rsidTr="00944C39">
        <w:tc>
          <w:tcPr>
            <w:tcW w:w="407" w:type="pct"/>
          </w:tcPr>
          <w:p w14:paraId="63A18E8E" w14:textId="77777777" w:rsidR="00944C39" w:rsidRPr="00B85F1F" w:rsidRDefault="00944C39" w:rsidP="0042698C">
            <w:pPr>
              <w:pStyle w:val="Sinespaciado"/>
              <w:jc w:val="both"/>
              <w:rPr>
                <w:rFonts w:eastAsia="Times New Roman"/>
                <w:color w:val="auto"/>
              </w:rPr>
            </w:pPr>
          </w:p>
        </w:tc>
        <w:tc>
          <w:tcPr>
            <w:tcW w:w="709" w:type="pct"/>
          </w:tcPr>
          <w:p w14:paraId="47E6D7B8" w14:textId="77777777" w:rsidR="00944C39" w:rsidRPr="00B85F1F" w:rsidRDefault="00944C39" w:rsidP="0042698C">
            <w:pPr>
              <w:pStyle w:val="Sinespaciado"/>
              <w:jc w:val="both"/>
              <w:rPr>
                <w:rFonts w:eastAsia="Times New Roman"/>
                <w:color w:val="auto"/>
              </w:rPr>
            </w:pPr>
          </w:p>
        </w:tc>
        <w:tc>
          <w:tcPr>
            <w:tcW w:w="338" w:type="pct"/>
          </w:tcPr>
          <w:p w14:paraId="7DEE8A87" w14:textId="77777777" w:rsidR="00944C39" w:rsidRPr="00B85F1F" w:rsidRDefault="00944C39" w:rsidP="0042698C">
            <w:pPr>
              <w:pStyle w:val="Sinespaciado"/>
              <w:jc w:val="both"/>
              <w:rPr>
                <w:rFonts w:eastAsia="Times New Roman"/>
                <w:color w:val="auto"/>
              </w:rPr>
            </w:pPr>
          </w:p>
        </w:tc>
        <w:tc>
          <w:tcPr>
            <w:tcW w:w="2989" w:type="pct"/>
          </w:tcPr>
          <w:p w14:paraId="43455155"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463/13-2014/2C-I, JUZGADO SEGUNDO CIVIL PRIMER DIST. JUD.,  MARCO ANTONIO MALDONADO RAMIREZ.</w:t>
            </w:r>
          </w:p>
        </w:tc>
        <w:tc>
          <w:tcPr>
            <w:tcW w:w="557" w:type="pct"/>
          </w:tcPr>
          <w:p w14:paraId="554E001F" w14:textId="77777777" w:rsidR="00944C39" w:rsidRPr="00B85F1F" w:rsidRDefault="00944C39" w:rsidP="0042698C">
            <w:pPr>
              <w:pStyle w:val="Sinespaciado"/>
              <w:jc w:val="both"/>
              <w:rPr>
                <w:rFonts w:eastAsia="Times New Roman"/>
                <w:color w:val="auto"/>
              </w:rPr>
            </w:pPr>
          </w:p>
          <w:p w14:paraId="2C6781BA" w14:textId="77777777" w:rsidR="00944C39" w:rsidRPr="00B85F1F" w:rsidRDefault="00944C39" w:rsidP="0042698C">
            <w:pPr>
              <w:pStyle w:val="Sinespaciado"/>
              <w:jc w:val="both"/>
              <w:rPr>
                <w:rFonts w:eastAsia="Times New Roman"/>
                <w:color w:val="auto"/>
              </w:rPr>
            </w:pPr>
            <w:r w:rsidRPr="00B85F1F">
              <w:rPr>
                <w:rFonts w:eastAsia="Times New Roman"/>
                <w:color w:val="auto"/>
              </w:rPr>
              <w:t>84</w:t>
            </w:r>
          </w:p>
        </w:tc>
      </w:tr>
      <w:tr w:rsidR="00944C39" w:rsidRPr="00B85F1F" w14:paraId="5FB5AF1B" w14:textId="77777777" w:rsidTr="00944C39">
        <w:tc>
          <w:tcPr>
            <w:tcW w:w="407" w:type="pct"/>
          </w:tcPr>
          <w:p w14:paraId="05F40477" w14:textId="77777777" w:rsidR="00944C39" w:rsidRPr="00B85F1F" w:rsidRDefault="00944C39" w:rsidP="0042698C">
            <w:pPr>
              <w:pStyle w:val="Sinespaciado"/>
              <w:jc w:val="both"/>
              <w:rPr>
                <w:rFonts w:eastAsia="Times New Roman"/>
                <w:color w:val="auto"/>
              </w:rPr>
            </w:pPr>
          </w:p>
        </w:tc>
        <w:tc>
          <w:tcPr>
            <w:tcW w:w="709" w:type="pct"/>
          </w:tcPr>
          <w:p w14:paraId="7D5BFE34" w14:textId="77777777" w:rsidR="00944C39" w:rsidRPr="00B85F1F" w:rsidRDefault="00944C39" w:rsidP="0042698C">
            <w:pPr>
              <w:pStyle w:val="Sinespaciado"/>
              <w:jc w:val="both"/>
              <w:rPr>
                <w:rFonts w:eastAsia="Times New Roman"/>
                <w:color w:val="auto"/>
              </w:rPr>
            </w:pPr>
          </w:p>
        </w:tc>
        <w:tc>
          <w:tcPr>
            <w:tcW w:w="338" w:type="pct"/>
          </w:tcPr>
          <w:p w14:paraId="4D33FAD7" w14:textId="77777777" w:rsidR="00944C39" w:rsidRPr="00B85F1F" w:rsidRDefault="00944C39" w:rsidP="0042698C">
            <w:pPr>
              <w:pStyle w:val="Sinespaciado"/>
              <w:jc w:val="both"/>
              <w:rPr>
                <w:rFonts w:eastAsia="Times New Roman"/>
                <w:color w:val="auto"/>
              </w:rPr>
            </w:pPr>
          </w:p>
        </w:tc>
        <w:tc>
          <w:tcPr>
            <w:tcW w:w="2989" w:type="pct"/>
          </w:tcPr>
          <w:p w14:paraId="5E2ADDF3"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567/16-2017/2C-I, JUZGADO SEGUNDO CIVIL PRIMER DIST. JUD.,  JOSE DEL CARMEN URIBE BARRERA.</w:t>
            </w:r>
          </w:p>
        </w:tc>
        <w:tc>
          <w:tcPr>
            <w:tcW w:w="557" w:type="pct"/>
          </w:tcPr>
          <w:p w14:paraId="2D9196EF" w14:textId="77777777" w:rsidR="00944C39" w:rsidRPr="00B85F1F" w:rsidRDefault="00944C39" w:rsidP="0042698C">
            <w:pPr>
              <w:pStyle w:val="Sinespaciado"/>
              <w:jc w:val="both"/>
              <w:rPr>
                <w:rFonts w:eastAsia="Times New Roman"/>
                <w:color w:val="auto"/>
              </w:rPr>
            </w:pPr>
          </w:p>
          <w:p w14:paraId="455818A1" w14:textId="77777777" w:rsidR="00944C39" w:rsidRPr="00B85F1F" w:rsidRDefault="00944C39" w:rsidP="0042698C">
            <w:pPr>
              <w:pStyle w:val="Sinespaciado"/>
              <w:jc w:val="both"/>
              <w:rPr>
                <w:rFonts w:eastAsia="Times New Roman"/>
                <w:color w:val="auto"/>
              </w:rPr>
            </w:pPr>
            <w:r w:rsidRPr="00B85F1F">
              <w:rPr>
                <w:rFonts w:eastAsia="Times New Roman"/>
                <w:color w:val="auto"/>
              </w:rPr>
              <w:t>84-85</w:t>
            </w:r>
          </w:p>
        </w:tc>
      </w:tr>
      <w:tr w:rsidR="00944C39" w:rsidRPr="00B85F1F" w14:paraId="483DAE9A" w14:textId="77777777" w:rsidTr="00944C39">
        <w:tc>
          <w:tcPr>
            <w:tcW w:w="407" w:type="pct"/>
          </w:tcPr>
          <w:p w14:paraId="580B77BF" w14:textId="77777777" w:rsidR="00944C39" w:rsidRPr="00B85F1F" w:rsidRDefault="00944C39" w:rsidP="0042698C">
            <w:pPr>
              <w:pStyle w:val="Sinespaciado"/>
              <w:jc w:val="both"/>
              <w:rPr>
                <w:rFonts w:eastAsia="Times New Roman"/>
                <w:color w:val="auto"/>
              </w:rPr>
            </w:pPr>
          </w:p>
        </w:tc>
        <w:tc>
          <w:tcPr>
            <w:tcW w:w="709" w:type="pct"/>
          </w:tcPr>
          <w:p w14:paraId="4AFDCB87" w14:textId="77777777" w:rsidR="00944C39" w:rsidRPr="00B85F1F" w:rsidRDefault="00944C39" w:rsidP="0042698C">
            <w:pPr>
              <w:pStyle w:val="Sinespaciado"/>
              <w:jc w:val="both"/>
              <w:rPr>
                <w:rFonts w:eastAsia="Times New Roman"/>
                <w:color w:val="auto"/>
              </w:rPr>
            </w:pPr>
          </w:p>
        </w:tc>
        <w:tc>
          <w:tcPr>
            <w:tcW w:w="338" w:type="pct"/>
          </w:tcPr>
          <w:p w14:paraId="0575DE87" w14:textId="77777777" w:rsidR="00944C39" w:rsidRPr="00B85F1F" w:rsidRDefault="00944C39" w:rsidP="0042698C">
            <w:pPr>
              <w:pStyle w:val="Sinespaciado"/>
              <w:jc w:val="both"/>
              <w:rPr>
                <w:rFonts w:eastAsia="Times New Roman"/>
                <w:color w:val="auto"/>
              </w:rPr>
            </w:pPr>
          </w:p>
        </w:tc>
        <w:tc>
          <w:tcPr>
            <w:tcW w:w="2989" w:type="pct"/>
          </w:tcPr>
          <w:p w14:paraId="15E68469" w14:textId="77777777" w:rsidR="00944C39" w:rsidRPr="00B85F1F" w:rsidRDefault="00944C39" w:rsidP="0042698C">
            <w:pPr>
              <w:pStyle w:val="Sinespaciado"/>
              <w:jc w:val="both"/>
              <w:rPr>
                <w:rFonts w:eastAsia="Times New Roman"/>
                <w:color w:val="auto"/>
              </w:rPr>
            </w:pPr>
            <w:r w:rsidRPr="00B85F1F">
              <w:rPr>
                <w:rFonts w:eastAsia="Times New Roman"/>
                <w:color w:val="auto"/>
              </w:rPr>
              <w:t>CONVOCATORIA, EXP. 390/17-2018/2C-II, JOSE DEL CARMEN HERNANDEZ DE LA CRUZ,</w:t>
            </w:r>
          </w:p>
        </w:tc>
        <w:tc>
          <w:tcPr>
            <w:tcW w:w="557" w:type="pct"/>
          </w:tcPr>
          <w:p w14:paraId="47727FCB" w14:textId="77777777" w:rsidR="00944C39" w:rsidRPr="00B85F1F" w:rsidRDefault="00944C39" w:rsidP="0042698C">
            <w:pPr>
              <w:pStyle w:val="Sinespaciado"/>
              <w:jc w:val="both"/>
              <w:rPr>
                <w:rFonts w:eastAsia="Times New Roman"/>
                <w:color w:val="auto"/>
              </w:rPr>
            </w:pPr>
          </w:p>
          <w:p w14:paraId="0E9D6BCF" w14:textId="77777777" w:rsidR="00944C39" w:rsidRPr="00B85F1F" w:rsidRDefault="00944C39" w:rsidP="0042698C">
            <w:pPr>
              <w:pStyle w:val="Sinespaciado"/>
              <w:jc w:val="both"/>
              <w:rPr>
                <w:rFonts w:eastAsia="Times New Roman"/>
                <w:color w:val="auto"/>
              </w:rPr>
            </w:pPr>
            <w:r w:rsidRPr="00B85F1F">
              <w:rPr>
                <w:rFonts w:eastAsia="Times New Roman"/>
                <w:color w:val="auto"/>
              </w:rPr>
              <w:t>85</w:t>
            </w:r>
          </w:p>
        </w:tc>
      </w:tr>
      <w:tr w:rsidR="00944C39" w:rsidRPr="00B85F1F" w14:paraId="623176DF" w14:textId="77777777" w:rsidTr="00944C39">
        <w:tc>
          <w:tcPr>
            <w:tcW w:w="407" w:type="pct"/>
          </w:tcPr>
          <w:p w14:paraId="016031F3" w14:textId="77777777" w:rsidR="00944C39" w:rsidRPr="00B85F1F" w:rsidRDefault="00944C39" w:rsidP="0042698C">
            <w:pPr>
              <w:pStyle w:val="Sinespaciado"/>
              <w:jc w:val="both"/>
              <w:rPr>
                <w:rFonts w:eastAsia="Times New Roman"/>
                <w:color w:val="auto"/>
              </w:rPr>
            </w:pPr>
          </w:p>
        </w:tc>
        <w:tc>
          <w:tcPr>
            <w:tcW w:w="709" w:type="pct"/>
          </w:tcPr>
          <w:p w14:paraId="6268EF3F" w14:textId="77777777" w:rsidR="00944C39" w:rsidRPr="00B85F1F" w:rsidRDefault="00944C39" w:rsidP="0042698C">
            <w:pPr>
              <w:pStyle w:val="Sinespaciado"/>
              <w:jc w:val="both"/>
              <w:rPr>
                <w:rFonts w:eastAsia="Times New Roman"/>
                <w:color w:val="auto"/>
              </w:rPr>
            </w:pPr>
          </w:p>
        </w:tc>
        <w:tc>
          <w:tcPr>
            <w:tcW w:w="338" w:type="pct"/>
          </w:tcPr>
          <w:p w14:paraId="6EAF3806" w14:textId="77777777" w:rsidR="00944C39" w:rsidRPr="00B85F1F" w:rsidRDefault="00944C39" w:rsidP="0042698C">
            <w:pPr>
              <w:pStyle w:val="Sinespaciado"/>
              <w:jc w:val="both"/>
              <w:rPr>
                <w:rFonts w:eastAsia="Times New Roman"/>
                <w:color w:val="auto"/>
              </w:rPr>
            </w:pPr>
          </w:p>
        </w:tc>
        <w:tc>
          <w:tcPr>
            <w:tcW w:w="2989" w:type="pct"/>
          </w:tcPr>
          <w:p w14:paraId="53053850" w14:textId="77777777" w:rsidR="00944C39" w:rsidRPr="00B85F1F" w:rsidRDefault="00944C39" w:rsidP="0042698C">
            <w:pPr>
              <w:pStyle w:val="Sinespaciado"/>
              <w:jc w:val="both"/>
              <w:rPr>
                <w:rFonts w:eastAsia="Times New Roman"/>
                <w:color w:val="auto"/>
              </w:rPr>
            </w:pPr>
            <w:r w:rsidRPr="00B85F1F">
              <w:rPr>
                <w:rFonts w:eastAsia="Times New Roman"/>
                <w:color w:val="auto"/>
              </w:rPr>
              <w:t>CONVOCATORIA HEREDEROS, CUARTO DISTRITO JUD.,  EUFROSINA CANUL COLLI</w:t>
            </w:r>
          </w:p>
        </w:tc>
        <w:tc>
          <w:tcPr>
            <w:tcW w:w="557" w:type="pct"/>
          </w:tcPr>
          <w:p w14:paraId="0A4E31E7" w14:textId="77777777" w:rsidR="00944C39" w:rsidRPr="00B85F1F" w:rsidRDefault="00944C39" w:rsidP="0042698C">
            <w:pPr>
              <w:pStyle w:val="Sinespaciado"/>
              <w:jc w:val="both"/>
              <w:rPr>
                <w:rFonts w:eastAsia="Times New Roman"/>
                <w:color w:val="auto"/>
              </w:rPr>
            </w:pPr>
          </w:p>
          <w:p w14:paraId="74DD206A" w14:textId="77777777" w:rsidR="00944C39" w:rsidRPr="00B85F1F" w:rsidRDefault="00944C39" w:rsidP="0042698C">
            <w:pPr>
              <w:pStyle w:val="Sinespaciado"/>
              <w:jc w:val="both"/>
              <w:rPr>
                <w:rFonts w:eastAsia="Times New Roman"/>
                <w:color w:val="auto"/>
              </w:rPr>
            </w:pPr>
            <w:r w:rsidRPr="00B85F1F">
              <w:rPr>
                <w:rFonts w:eastAsia="Times New Roman"/>
                <w:color w:val="auto"/>
              </w:rPr>
              <w:t>85</w:t>
            </w:r>
          </w:p>
        </w:tc>
      </w:tr>
      <w:tr w:rsidR="00944C39" w:rsidRPr="00B85F1F" w14:paraId="76F804CA" w14:textId="77777777" w:rsidTr="00944C39">
        <w:tc>
          <w:tcPr>
            <w:tcW w:w="407" w:type="pct"/>
          </w:tcPr>
          <w:p w14:paraId="1EAA264D" w14:textId="77777777" w:rsidR="00944C39" w:rsidRPr="00B85F1F" w:rsidRDefault="00944C39" w:rsidP="0042698C">
            <w:pPr>
              <w:pStyle w:val="Sinespaciado"/>
              <w:jc w:val="both"/>
              <w:rPr>
                <w:rFonts w:eastAsia="Times New Roman"/>
                <w:color w:val="auto"/>
              </w:rPr>
            </w:pPr>
          </w:p>
        </w:tc>
        <w:tc>
          <w:tcPr>
            <w:tcW w:w="709" w:type="pct"/>
          </w:tcPr>
          <w:p w14:paraId="008C10EC" w14:textId="77777777" w:rsidR="00944C39" w:rsidRPr="00B85F1F" w:rsidRDefault="00944C39" w:rsidP="0042698C">
            <w:pPr>
              <w:pStyle w:val="Sinespaciado"/>
              <w:jc w:val="both"/>
              <w:rPr>
                <w:rFonts w:eastAsia="Times New Roman"/>
                <w:color w:val="auto"/>
              </w:rPr>
            </w:pPr>
          </w:p>
        </w:tc>
        <w:tc>
          <w:tcPr>
            <w:tcW w:w="338" w:type="pct"/>
          </w:tcPr>
          <w:p w14:paraId="1871E303" w14:textId="77777777" w:rsidR="00944C39" w:rsidRPr="00B85F1F" w:rsidRDefault="00944C39" w:rsidP="0042698C">
            <w:pPr>
              <w:pStyle w:val="Sinespaciado"/>
              <w:jc w:val="both"/>
              <w:rPr>
                <w:rFonts w:eastAsia="Times New Roman"/>
                <w:color w:val="auto"/>
              </w:rPr>
            </w:pPr>
          </w:p>
        </w:tc>
        <w:tc>
          <w:tcPr>
            <w:tcW w:w="2989" w:type="pct"/>
          </w:tcPr>
          <w:p w14:paraId="641EA32F"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 19, SAN FCO. CAMP.,  RICARDO JOAQUIN REYES PUGA.</w:t>
            </w:r>
          </w:p>
        </w:tc>
        <w:tc>
          <w:tcPr>
            <w:tcW w:w="557" w:type="pct"/>
          </w:tcPr>
          <w:p w14:paraId="06673727" w14:textId="77777777" w:rsidR="00944C39" w:rsidRPr="00B85F1F" w:rsidRDefault="00944C39" w:rsidP="0042698C">
            <w:pPr>
              <w:pStyle w:val="Sinespaciado"/>
              <w:jc w:val="both"/>
              <w:rPr>
                <w:rFonts w:eastAsia="Times New Roman"/>
                <w:color w:val="auto"/>
              </w:rPr>
            </w:pPr>
          </w:p>
          <w:p w14:paraId="40BB92B5" w14:textId="77777777" w:rsidR="00944C39" w:rsidRPr="00B85F1F" w:rsidRDefault="00944C39" w:rsidP="0042698C">
            <w:pPr>
              <w:pStyle w:val="Sinespaciado"/>
              <w:jc w:val="both"/>
              <w:rPr>
                <w:rFonts w:eastAsia="Times New Roman"/>
                <w:color w:val="auto"/>
              </w:rPr>
            </w:pPr>
            <w:r w:rsidRPr="00B85F1F">
              <w:rPr>
                <w:rFonts w:eastAsia="Times New Roman"/>
                <w:color w:val="auto"/>
              </w:rPr>
              <w:t>85</w:t>
            </w:r>
          </w:p>
        </w:tc>
      </w:tr>
      <w:tr w:rsidR="00944C39" w:rsidRPr="00B85F1F" w14:paraId="0B2BB576" w14:textId="77777777" w:rsidTr="00944C39">
        <w:tc>
          <w:tcPr>
            <w:tcW w:w="407" w:type="pct"/>
          </w:tcPr>
          <w:p w14:paraId="23DCADD3" w14:textId="77777777" w:rsidR="00944C39" w:rsidRPr="00B85F1F" w:rsidRDefault="00944C39" w:rsidP="0042698C">
            <w:pPr>
              <w:pStyle w:val="Sinespaciado"/>
              <w:jc w:val="both"/>
              <w:rPr>
                <w:rFonts w:eastAsia="Times New Roman"/>
                <w:color w:val="auto"/>
              </w:rPr>
            </w:pPr>
          </w:p>
        </w:tc>
        <w:tc>
          <w:tcPr>
            <w:tcW w:w="709" w:type="pct"/>
          </w:tcPr>
          <w:p w14:paraId="6405359E" w14:textId="77777777" w:rsidR="00944C39" w:rsidRPr="00B85F1F" w:rsidRDefault="00944C39" w:rsidP="0042698C">
            <w:pPr>
              <w:pStyle w:val="Sinespaciado"/>
              <w:jc w:val="both"/>
              <w:rPr>
                <w:rFonts w:eastAsia="Times New Roman"/>
                <w:color w:val="auto"/>
              </w:rPr>
            </w:pPr>
          </w:p>
        </w:tc>
        <w:tc>
          <w:tcPr>
            <w:tcW w:w="338" w:type="pct"/>
          </w:tcPr>
          <w:p w14:paraId="36E6D08E" w14:textId="77777777" w:rsidR="00944C39" w:rsidRPr="00B85F1F" w:rsidRDefault="00944C39" w:rsidP="0042698C">
            <w:pPr>
              <w:pStyle w:val="Sinespaciado"/>
              <w:jc w:val="both"/>
              <w:rPr>
                <w:rFonts w:eastAsia="Times New Roman"/>
                <w:color w:val="auto"/>
              </w:rPr>
            </w:pPr>
          </w:p>
        </w:tc>
        <w:tc>
          <w:tcPr>
            <w:tcW w:w="2989" w:type="pct"/>
          </w:tcPr>
          <w:p w14:paraId="4FDBAF7A"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 29, SAN FCO CAMP.,  HELADIO CETZ MANZANERO</w:t>
            </w:r>
          </w:p>
        </w:tc>
        <w:tc>
          <w:tcPr>
            <w:tcW w:w="557" w:type="pct"/>
          </w:tcPr>
          <w:p w14:paraId="39E7B7A2" w14:textId="77777777" w:rsidR="00944C39" w:rsidRPr="00B85F1F" w:rsidRDefault="00944C39" w:rsidP="0042698C">
            <w:pPr>
              <w:pStyle w:val="Sinespaciado"/>
              <w:jc w:val="both"/>
              <w:rPr>
                <w:rFonts w:eastAsia="Times New Roman"/>
                <w:color w:val="auto"/>
              </w:rPr>
            </w:pPr>
          </w:p>
          <w:p w14:paraId="097C934D" w14:textId="77777777" w:rsidR="00944C39" w:rsidRPr="00B85F1F" w:rsidRDefault="00944C39" w:rsidP="0042698C">
            <w:pPr>
              <w:pStyle w:val="Sinespaciado"/>
              <w:jc w:val="both"/>
              <w:rPr>
                <w:rFonts w:eastAsia="Times New Roman"/>
                <w:color w:val="auto"/>
              </w:rPr>
            </w:pPr>
            <w:r w:rsidRPr="00B85F1F">
              <w:rPr>
                <w:rFonts w:eastAsia="Times New Roman"/>
                <w:color w:val="auto"/>
              </w:rPr>
              <w:t>85-86</w:t>
            </w:r>
          </w:p>
        </w:tc>
      </w:tr>
      <w:tr w:rsidR="00944C39" w:rsidRPr="00B85F1F" w14:paraId="731CF5C1" w14:textId="77777777" w:rsidTr="00944C39">
        <w:tc>
          <w:tcPr>
            <w:tcW w:w="407" w:type="pct"/>
          </w:tcPr>
          <w:p w14:paraId="26DD2418" w14:textId="77777777" w:rsidR="00944C39" w:rsidRPr="00B85F1F" w:rsidRDefault="00944C39" w:rsidP="0042698C">
            <w:pPr>
              <w:pStyle w:val="Sinespaciado"/>
              <w:jc w:val="both"/>
              <w:rPr>
                <w:rFonts w:eastAsia="Times New Roman"/>
                <w:color w:val="auto"/>
              </w:rPr>
            </w:pPr>
          </w:p>
        </w:tc>
        <w:tc>
          <w:tcPr>
            <w:tcW w:w="709" w:type="pct"/>
          </w:tcPr>
          <w:p w14:paraId="0CBE775A" w14:textId="77777777" w:rsidR="00944C39" w:rsidRPr="00B85F1F" w:rsidRDefault="00944C39" w:rsidP="0042698C">
            <w:pPr>
              <w:pStyle w:val="Sinespaciado"/>
              <w:jc w:val="both"/>
              <w:rPr>
                <w:rFonts w:eastAsia="Times New Roman"/>
                <w:color w:val="auto"/>
              </w:rPr>
            </w:pPr>
          </w:p>
        </w:tc>
        <w:tc>
          <w:tcPr>
            <w:tcW w:w="338" w:type="pct"/>
          </w:tcPr>
          <w:p w14:paraId="01F567E1" w14:textId="77777777" w:rsidR="00944C39" w:rsidRPr="00B85F1F" w:rsidRDefault="00944C39" w:rsidP="0042698C">
            <w:pPr>
              <w:pStyle w:val="Sinespaciado"/>
              <w:jc w:val="both"/>
              <w:rPr>
                <w:rFonts w:eastAsia="Times New Roman"/>
                <w:color w:val="auto"/>
              </w:rPr>
            </w:pPr>
          </w:p>
        </w:tc>
        <w:tc>
          <w:tcPr>
            <w:tcW w:w="2989" w:type="pct"/>
          </w:tcPr>
          <w:p w14:paraId="3E9ECE59"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 29, SAN FCO. CAMP.,  GLORIA LOPEZ VALDESPINO.</w:t>
            </w:r>
          </w:p>
        </w:tc>
        <w:tc>
          <w:tcPr>
            <w:tcW w:w="557" w:type="pct"/>
          </w:tcPr>
          <w:p w14:paraId="6D5EFB3B" w14:textId="77777777" w:rsidR="00944C39" w:rsidRPr="00B85F1F" w:rsidRDefault="00944C39" w:rsidP="0042698C">
            <w:pPr>
              <w:pStyle w:val="Sinespaciado"/>
              <w:jc w:val="both"/>
              <w:rPr>
                <w:rFonts w:eastAsia="Times New Roman"/>
                <w:color w:val="auto"/>
              </w:rPr>
            </w:pPr>
          </w:p>
          <w:p w14:paraId="6FD9018A" w14:textId="77777777" w:rsidR="00944C39" w:rsidRPr="00B85F1F" w:rsidRDefault="00944C39" w:rsidP="0042698C">
            <w:pPr>
              <w:pStyle w:val="Sinespaciado"/>
              <w:jc w:val="both"/>
              <w:rPr>
                <w:rFonts w:eastAsia="Times New Roman"/>
                <w:color w:val="auto"/>
              </w:rPr>
            </w:pPr>
            <w:r w:rsidRPr="00B85F1F">
              <w:rPr>
                <w:rFonts w:eastAsia="Times New Roman"/>
                <w:color w:val="auto"/>
              </w:rPr>
              <w:t>86</w:t>
            </w:r>
          </w:p>
        </w:tc>
      </w:tr>
      <w:tr w:rsidR="00944C39" w:rsidRPr="00B85F1F" w14:paraId="04AA1EAC" w14:textId="77777777" w:rsidTr="00944C39">
        <w:tc>
          <w:tcPr>
            <w:tcW w:w="407" w:type="pct"/>
          </w:tcPr>
          <w:p w14:paraId="390CD93C" w14:textId="77777777" w:rsidR="00944C39" w:rsidRPr="00B85F1F" w:rsidRDefault="00944C39" w:rsidP="0042698C">
            <w:pPr>
              <w:pStyle w:val="Sinespaciado"/>
              <w:jc w:val="both"/>
              <w:rPr>
                <w:rFonts w:eastAsia="Times New Roman"/>
                <w:color w:val="auto"/>
              </w:rPr>
            </w:pPr>
          </w:p>
        </w:tc>
        <w:tc>
          <w:tcPr>
            <w:tcW w:w="709" w:type="pct"/>
          </w:tcPr>
          <w:p w14:paraId="3CF6B0D5" w14:textId="77777777" w:rsidR="00944C39" w:rsidRPr="00B85F1F" w:rsidRDefault="00944C39" w:rsidP="0042698C">
            <w:pPr>
              <w:pStyle w:val="Sinespaciado"/>
              <w:jc w:val="both"/>
              <w:rPr>
                <w:rFonts w:eastAsia="Times New Roman"/>
                <w:color w:val="auto"/>
              </w:rPr>
            </w:pPr>
          </w:p>
        </w:tc>
        <w:tc>
          <w:tcPr>
            <w:tcW w:w="338" w:type="pct"/>
          </w:tcPr>
          <w:p w14:paraId="5EEAB3A5" w14:textId="77777777" w:rsidR="00944C39" w:rsidRPr="00B85F1F" w:rsidRDefault="00944C39" w:rsidP="0042698C">
            <w:pPr>
              <w:pStyle w:val="Sinespaciado"/>
              <w:jc w:val="both"/>
              <w:rPr>
                <w:rFonts w:eastAsia="Times New Roman"/>
                <w:color w:val="auto"/>
              </w:rPr>
            </w:pPr>
          </w:p>
        </w:tc>
        <w:tc>
          <w:tcPr>
            <w:tcW w:w="2989" w:type="pct"/>
          </w:tcPr>
          <w:p w14:paraId="6CFA99BB"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 44, SAN FCO. CAMP.,  ROMAN FELIPE MENDOZA MOO.</w:t>
            </w:r>
          </w:p>
        </w:tc>
        <w:tc>
          <w:tcPr>
            <w:tcW w:w="557" w:type="pct"/>
          </w:tcPr>
          <w:p w14:paraId="64E87E23" w14:textId="77777777" w:rsidR="00944C39" w:rsidRPr="00B85F1F" w:rsidRDefault="00944C39" w:rsidP="0042698C">
            <w:pPr>
              <w:pStyle w:val="Sinespaciado"/>
              <w:jc w:val="both"/>
              <w:rPr>
                <w:rFonts w:eastAsia="Times New Roman"/>
                <w:color w:val="auto"/>
              </w:rPr>
            </w:pPr>
          </w:p>
          <w:p w14:paraId="463BF170" w14:textId="77777777" w:rsidR="00944C39" w:rsidRPr="00B85F1F" w:rsidRDefault="00944C39" w:rsidP="0042698C">
            <w:pPr>
              <w:pStyle w:val="Sinespaciado"/>
              <w:jc w:val="both"/>
              <w:rPr>
                <w:rFonts w:eastAsia="Times New Roman"/>
                <w:color w:val="auto"/>
              </w:rPr>
            </w:pPr>
            <w:r w:rsidRPr="00B85F1F">
              <w:rPr>
                <w:rFonts w:eastAsia="Times New Roman"/>
                <w:color w:val="auto"/>
              </w:rPr>
              <w:t>86</w:t>
            </w:r>
          </w:p>
        </w:tc>
      </w:tr>
      <w:tr w:rsidR="00944C39" w:rsidRPr="00B85F1F" w14:paraId="06D97470" w14:textId="77777777" w:rsidTr="00944C39">
        <w:tc>
          <w:tcPr>
            <w:tcW w:w="407" w:type="pct"/>
          </w:tcPr>
          <w:p w14:paraId="0D675CD1" w14:textId="77777777" w:rsidR="00944C39" w:rsidRPr="00B85F1F" w:rsidRDefault="00944C39" w:rsidP="0042698C">
            <w:pPr>
              <w:pStyle w:val="Sinespaciado"/>
              <w:jc w:val="both"/>
              <w:rPr>
                <w:rFonts w:eastAsia="Times New Roman"/>
                <w:color w:val="auto"/>
              </w:rPr>
            </w:pPr>
          </w:p>
        </w:tc>
        <w:tc>
          <w:tcPr>
            <w:tcW w:w="709" w:type="pct"/>
          </w:tcPr>
          <w:p w14:paraId="51607778" w14:textId="77777777" w:rsidR="00944C39" w:rsidRPr="00B85F1F" w:rsidRDefault="00944C39" w:rsidP="0042698C">
            <w:pPr>
              <w:pStyle w:val="Sinespaciado"/>
              <w:jc w:val="both"/>
              <w:rPr>
                <w:rFonts w:eastAsia="Times New Roman"/>
                <w:color w:val="auto"/>
              </w:rPr>
            </w:pPr>
          </w:p>
        </w:tc>
        <w:tc>
          <w:tcPr>
            <w:tcW w:w="338" w:type="pct"/>
          </w:tcPr>
          <w:p w14:paraId="7CD4239C" w14:textId="77777777" w:rsidR="00944C39" w:rsidRPr="00B85F1F" w:rsidRDefault="00944C39" w:rsidP="0042698C">
            <w:pPr>
              <w:pStyle w:val="Sinespaciado"/>
              <w:jc w:val="both"/>
              <w:rPr>
                <w:rFonts w:eastAsia="Times New Roman"/>
                <w:color w:val="auto"/>
              </w:rPr>
            </w:pPr>
          </w:p>
        </w:tc>
        <w:tc>
          <w:tcPr>
            <w:tcW w:w="2989" w:type="pct"/>
          </w:tcPr>
          <w:p w14:paraId="716722E3"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  44, SAN FCO. CAMP.,  FRANCISCO CARABAZA RODRIGUEZ.</w:t>
            </w:r>
          </w:p>
        </w:tc>
        <w:tc>
          <w:tcPr>
            <w:tcW w:w="557" w:type="pct"/>
          </w:tcPr>
          <w:p w14:paraId="1CB24B30" w14:textId="77777777" w:rsidR="00944C39" w:rsidRPr="00B85F1F" w:rsidRDefault="00944C39" w:rsidP="0042698C">
            <w:pPr>
              <w:pStyle w:val="Sinespaciado"/>
              <w:jc w:val="both"/>
              <w:rPr>
                <w:rFonts w:eastAsia="Times New Roman"/>
                <w:color w:val="auto"/>
              </w:rPr>
            </w:pPr>
          </w:p>
          <w:p w14:paraId="7EFB397D" w14:textId="77777777" w:rsidR="00944C39" w:rsidRPr="00B85F1F" w:rsidRDefault="00944C39" w:rsidP="0042698C">
            <w:pPr>
              <w:pStyle w:val="Sinespaciado"/>
              <w:jc w:val="both"/>
              <w:rPr>
                <w:rFonts w:eastAsia="Times New Roman"/>
                <w:color w:val="auto"/>
              </w:rPr>
            </w:pPr>
            <w:r w:rsidRPr="00B85F1F">
              <w:rPr>
                <w:rFonts w:eastAsia="Times New Roman"/>
                <w:color w:val="auto"/>
              </w:rPr>
              <w:t>86</w:t>
            </w:r>
          </w:p>
        </w:tc>
      </w:tr>
      <w:tr w:rsidR="00944C39" w:rsidRPr="00B85F1F" w14:paraId="614FD0AC" w14:textId="77777777" w:rsidTr="00944C39">
        <w:tc>
          <w:tcPr>
            <w:tcW w:w="407" w:type="pct"/>
          </w:tcPr>
          <w:p w14:paraId="5F54A242" w14:textId="77777777" w:rsidR="00944C39" w:rsidRPr="00B85F1F" w:rsidRDefault="00944C39" w:rsidP="0042698C">
            <w:pPr>
              <w:pStyle w:val="Sinespaciado"/>
              <w:jc w:val="both"/>
              <w:rPr>
                <w:rFonts w:eastAsia="Times New Roman"/>
                <w:color w:val="auto"/>
              </w:rPr>
            </w:pPr>
          </w:p>
        </w:tc>
        <w:tc>
          <w:tcPr>
            <w:tcW w:w="709" w:type="pct"/>
          </w:tcPr>
          <w:p w14:paraId="4CE1B94F" w14:textId="77777777" w:rsidR="00944C39" w:rsidRPr="00B85F1F" w:rsidRDefault="00944C39" w:rsidP="0042698C">
            <w:pPr>
              <w:pStyle w:val="Sinespaciado"/>
              <w:jc w:val="both"/>
              <w:rPr>
                <w:rFonts w:eastAsia="Times New Roman"/>
                <w:color w:val="auto"/>
              </w:rPr>
            </w:pPr>
          </w:p>
        </w:tc>
        <w:tc>
          <w:tcPr>
            <w:tcW w:w="338" w:type="pct"/>
          </w:tcPr>
          <w:p w14:paraId="0A8EE4CB" w14:textId="77777777" w:rsidR="00944C39" w:rsidRPr="00B85F1F" w:rsidRDefault="00944C39" w:rsidP="0042698C">
            <w:pPr>
              <w:pStyle w:val="Sinespaciado"/>
              <w:jc w:val="both"/>
              <w:rPr>
                <w:rFonts w:eastAsia="Times New Roman"/>
                <w:color w:val="auto"/>
              </w:rPr>
            </w:pPr>
          </w:p>
        </w:tc>
        <w:tc>
          <w:tcPr>
            <w:tcW w:w="2989" w:type="pct"/>
          </w:tcPr>
          <w:p w14:paraId="26EBF21A" w14:textId="77777777" w:rsidR="00944C39" w:rsidRPr="00B85F1F" w:rsidRDefault="00944C39" w:rsidP="0042698C">
            <w:pPr>
              <w:pStyle w:val="Sinespaciado"/>
              <w:jc w:val="both"/>
              <w:rPr>
                <w:rFonts w:eastAsia="Times New Roman"/>
                <w:color w:val="auto"/>
              </w:rPr>
            </w:pPr>
            <w:r w:rsidRPr="00B85F1F">
              <w:rPr>
                <w:rFonts w:eastAsia="Times New Roman"/>
                <w:color w:val="auto"/>
              </w:rPr>
              <w:t>EDCITO, NOTARIA 44, SAN FCO. CAMP.,  CARMELA ORTEGON MARTIN</w:t>
            </w:r>
          </w:p>
        </w:tc>
        <w:tc>
          <w:tcPr>
            <w:tcW w:w="557" w:type="pct"/>
          </w:tcPr>
          <w:p w14:paraId="44B38552" w14:textId="77777777" w:rsidR="00944C39" w:rsidRPr="00B85F1F" w:rsidRDefault="00944C39" w:rsidP="0042698C">
            <w:pPr>
              <w:pStyle w:val="Sinespaciado"/>
              <w:jc w:val="both"/>
              <w:rPr>
                <w:rFonts w:eastAsia="Times New Roman"/>
                <w:color w:val="auto"/>
              </w:rPr>
            </w:pPr>
          </w:p>
          <w:p w14:paraId="360E6545" w14:textId="77777777" w:rsidR="00944C39" w:rsidRPr="00B85F1F" w:rsidRDefault="00944C39" w:rsidP="0042698C">
            <w:pPr>
              <w:pStyle w:val="Sinespaciado"/>
              <w:jc w:val="both"/>
              <w:rPr>
                <w:rFonts w:eastAsia="Times New Roman"/>
                <w:color w:val="auto"/>
              </w:rPr>
            </w:pPr>
            <w:r w:rsidRPr="00B85F1F">
              <w:rPr>
                <w:rFonts w:eastAsia="Times New Roman"/>
                <w:color w:val="auto"/>
              </w:rPr>
              <w:t>86</w:t>
            </w:r>
          </w:p>
        </w:tc>
      </w:tr>
      <w:tr w:rsidR="00944C39" w:rsidRPr="00B85F1F" w14:paraId="281EF120" w14:textId="77777777" w:rsidTr="00944C39">
        <w:tc>
          <w:tcPr>
            <w:tcW w:w="407" w:type="pct"/>
          </w:tcPr>
          <w:p w14:paraId="4E0530B3" w14:textId="77777777" w:rsidR="00944C39" w:rsidRPr="00B85F1F" w:rsidRDefault="00944C39" w:rsidP="0042698C">
            <w:pPr>
              <w:pStyle w:val="Sinespaciado"/>
              <w:jc w:val="both"/>
              <w:rPr>
                <w:rFonts w:eastAsia="Times New Roman"/>
                <w:color w:val="auto"/>
              </w:rPr>
            </w:pPr>
          </w:p>
        </w:tc>
        <w:tc>
          <w:tcPr>
            <w:tcW w:w="709" w:type="pct"/>
          </w:tcPr>
          <w:p w14:paraId="382A112E" w14:textId="77777777" w:rsidR="00944C39" w:rsidRPr="00B85F1F" w:rsidRDefault="00944C39" w:rsidP="0042698C">
            <w:pPr>
              <w:pStyle w:val="Sinespaciado"/>
              <w:jc w:val="both"/>
              <w:rPr>
                <w:rFonts w:eastAsia="Times New Roman"/>
                <w:color w:val="auto"/>
              </w:rPr>
            </w:pPr>
          </w:p>
        </w:tc>
        <w:tc>
          <w:tcPr>
            <w:tcW w:w="338" w:type="pct"/>
          </w:tcPr>
          <w:p w14:paraId="40E1D67F" w14:textId="77777777" w:rsidR="00944C39" w:rsidRPr="00B85F1F" w:rsidRDefault="00944C39" w:rsidP="0042698C">
            <w:pPr>
              <w:pStyle w:val="Sinespaciado"/>
              <w:jc w:val="both"/>
              <w:rPr>
                <w:rFonts w:eastAsia="Times New Roman"/>
                <w:color w:val="auto"/>
              </w:rPr>
            </w:pPr>
          </w:p>
        </w:tc>
        <w:tc>
          <w:tcPr>
            <w:tcW w:w="2989" w:type="pct"/>
          </w:tcPr>
          <w:p w14:paraId="32EE963C"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 44, SAN FCO. CAMP., ADDY AURORA VIDAL TORRES.</w:t>
            </w:r>
          </w:p>
        </w:tc>
        <w:tc>
          <w:tcPr>
            <w:tcW w:w="557" w:type="pct"/>
          </w:tcPr>
          <w:p w14:paraId="06065C4F" w14:textId="77777777" w:rsidR="00944C39" w:rsidRPr="00B85F1F" w:rsidRDefault="00944C39" w:rsidP="0042698C">
            <w:pPr>
              <w:pStyle w:val="Sinespaciado"/>
              <w:jc w:val="both"/>
              <w:rPr>
                <w:rFonts w:eastAsia="Times New Roman"/>
                <w:color w:val="auto"/>
              </w:rPr>
            </w:pPr>
          </w:p>
          <w:p w14:paraId="3D0FF461" w14:textId="77777777" w:rsidR="00944C39" w:rsidRPr="00B85F1F" w:rsidRDefault="00944C39" w:rsidP="0042698C">
            <w:pPr>
              <w:pStyle w:val="Sinespaciado"/>
              <w:jc w:val="both"/>
              <w:rPr>
                <w:rFonts w:eastAsia="Times New Roman"/>
                <w:color w:val="auto"/>
              </w:rPr>
            </w:pPr>
            <w:r w:rsidRPr="00B85F1F">
              <w:rPr>
                <w:rFonts w:eastAsia="Times New Roman"/>
                <w:color w:val="auto"/>
              </w:rPr>
              <w:t>86</w:t>
            </w:r>
          </w:p>
        </w:tc>
      </w:tr>
      <w:tr w:rsidR="00944C39" w:rsidRPr="00B85F1F" w14:paraId="0CBA0395" w14:textId="77777777" w:rsidTr="00944C39">
        <w:tc>
          <w:tcPr>
            <w:tcW w:w="407" w:type="pct"/>
          </w:tcPr>
          <w:p w14:paraId="461521D4" w14:textId="77777777" w:rsidR="00944C39" w:rsidRPr="00B85F1F" w:rsidRDefault="00944C39" w:rsidP="0042698C">
            <w:pPr>
              <w:pStyle w:val="Sinespaciado"/>
              <w:jc w:val="both"/>
              <w:rPr>
                <w:rFonts w:eastAsia="Times New Roman"/>
                <w:color w:val="auto"/>
              </w:rPr>
            </w:pPr>
          </w:p>
        </w:tc>
        <w:tc>
          <w:tcPr>
            <w:tcW w:w="709" w:type="pct"/>
          </w:tcPr>
          <w:p w14:paraId="33BFAD9D" w14:textId="77777777" w:rsidR="00944C39" w:rsidRPr="00B85F1F" w:rsidRDefault="00944C39" w:rsidP="0042698C">
            <w:pPr>
              <w:pStyle w:val="Sinespaciado"/>
              <w:jc w:val="both"/>
              <w:rPr>
                <w:rFonts w:eastAsia="Times New Roman"/>
                <w:color w:val="auto"/>
              </w:rPr>
            </w:pPr>
          </w:p>
        </w:tc>
        <w:tc>
          <w:tcPr>
            <w:tcW w:w="338" w:type="pct"/>
          </w:tcPr>
          <w:p w14:paraId="5B743394" w14:textId="77777777" w:rsidR="00944C39" w:rsidRPr="00B85F1F" w:rsidRDefault="00944C39" w:rsidP="0042698C">
            <w:pPr>
              <w:pStyle w:val="Sinespaciado"/>
              <w:jc w:val="both"/>
              <w:rPr>
                <w:rFonts w:eastAsia="Times New Roman"/>
                <w:color w:val="auto"/>
              </w:rPr>
            </w:pPr>
          </w:p>
        </w:tc>
        <w:tc>
          <w:tcPr>
            <w:tcW w:w="2989" w:type="pct"/>
          </w:tcPr>
          <w:p w14:paraId="13EBA2EA"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 44, SAN FCO. CAMP.,  MARIO MOISES BLANQUET VIDAL.</w:t>
            </w:r>
          </w:p>
        </w:tc>
        <w:tc>
          <w:tcPr>
            <w:tcW w:w="557" w:type="pct"/>
          </w:tcPr>
          <w:p w14:paraId="51D59EEF" w14:textId="77777777" w:rsidR="00944C39" w:rsidRPr="00B85F1F" w:rsidRDefault="00944C39" w:rsidP="0042698C">
            <w:pPr>
              <w:pStyle w:val="Sinespaciado"/>
              <w:jc w:val="both"/>
              <w:rPr>
                <w:rFonts w:eastAsia="Times New Roman"/>
                <w:color w:val="auto"/>
              </w:rPr>
            </w:pPr>
          </w:p>
          <w:p w14:paraId="0B3F0BF2" w14:textId="77777777" w:rsidR="00944C39" w:rsidRPr="00B85F1F" w:rsidRDefault="00944C39" w:rsidP="0042698C">
            <w:pPr>
              <w:pStyle w:val="Sinespaciado"/>
              <w:jc w:val="both"/>
              <w:rPr>
                <w:rFonts w:eastAsia="Times New Roman"/>
                <w:color w:val="auto"/>
              </w:rPr>
            </w:pPr>
            <w:r w:rsidRPr="00B85F1F">
              <w:rPr>
                <w:rFonts w:eastAsia="Times New Roman"/>
                <w:color w:val="auto"/>
              </w:rPr>
              <w:t>86-87</w:t>
            </w:r>
          </w:p>
        </w:tc>
      </w:tr>
      <w:tr w:rsidR="00944C39" w:rsidRPr="00B85F1F" w14:paraId="19012214" w14:textId="77777777" w:rsidTr="00944C39">
        <w:tc>
          <w:tcPr>
            <w:tcW w:w="407" w:type="pct"/>
          </w:tcPr>
          <w:p w14:paraId="5728153D" w14:textId="77777777" w:rsidR="00944C39" w:rsidRPr="00B85F1F" w:rsidRDefault="00944C39" w:rsidP="0042698C">
            <w:pPr>
              <w:pStyle w:val="Sinespaciado"/>
              <w:jc w:val="both"/>
              <w:rPr>
                <w:rFonts w:eastAsia="Times New Roman"/>
                <w:color w:val="auto"/>
              </w:rPr>
            </w:pPr>
          </w:p>
        </w:tc>
        <w:tc>
          <w:tcPr>
            <w:tcW w:w="709" w:type="pct"/>
          </w:tcPr>
          <w:p w14:paraId="37C3A226" w14:textId="77777777" w:rsidR="00944C39" w:rsidRPr="00B85F1F" w:rsidRDefault="00944C39" w:rsidP="0042698C">
            <w:pPr>
              <w:pStyle w:val="Sinespaciado"/>
              <w:jc w:val="both"/>
              <w:rPr>
                <w:rFonts w:eastAsia="Times New Roman"/>
                <w:color w:val="auto"/>
              </w:rPr>
            </w:pPr>
          </w:p>
        </w:tc>
        <w:tc>
          <w:tcPr>
            <w:tcW w:w="338" w:type="pct"/>
          </w:tcPr>
          <w:p w14:paraId="67304F3D" w14:textId="77777777" w:rsidR="00944C39" w:rsidRPr="00B85F1F" w:rsidRDefault="00944C39" w:rsidP="0042698C">
            <w:pPr>
              <w:pStyle w:val="Sinespaciado"/>
              <w:jc w:val="both"/>
              <w:rPr>
                <w:rFonts w:eastAsia="Times New Roman"/>
                <w:color w:val="auto"/>
              </w:rPr>
            </w:pPr>
          </w:p>
        </w:tc>
        <w:tc>
          <w:tcPr>
            <w:tcW w:w="2989" w:type="pct"/>
          </w:tcPr>
          <w:p w14:paraId="435CC348" w14:textId="77777777" w:rsidR="00944C39" w:rsidRPr="00B85F1F" w:rsidRDefault="00944C39" w:rsidP="0042698C">
            <w:pPr>
              <w:pStyle w:val="Sinespaciado"/>
              <w:jc w:val="both"/>
              <w:rPr>
                <w:rFonts w:eastAsia="Times New Roman"/>
                <w:color w:val="auto"/>
              </w:rPr>
            </w:pPr>
            <w:r w:rsidRPr="00B85F1F">
              <w:rPr>
                <w:rFonts w:eastAsia="Times New Roman"/>
                <w:color w:val="auto"/>
              </w:rPr>
              <w:t>AVISO NOTARIAL, NOTARIA 40, SAN FCO. CAMP.,  MARCELO POOT MARIN</w:t>
            </w:r>
          </w:p>
        </w:tc>
        <w:tc>
          <w:tcPr>
            <w:tcW w:w="557" w:type="pct"/>
          </w:tcPr>
          <w:p w14:paraId="58BC7F1D" w14:textId="77777777" w:rsidR="00944C39" w:rsidRPr="00B85F1F" w:rsidRDefault="00944C39" w:rsidP="0042698C">
            <w:pPr>
              <w:pStyle w:val="Sinespaciado"/>
              <w:jc w:val="both"/>
              <w:rPr>
                <w:rFonts w:eastAsia="Times New Roman"/>
                <w:color w:val="auto"/>
              </w:rPr>
            </w:pPr>
          </w:p>
          <w:p w14:paraId="52657332" w14:textId="77777777" w:rsidR="00944C39" w:rsidRPr="00B85F1F" w:rsidRDefault="00944C39" w:rsidP="0042698C">
            <w:pPr>
              <w:pStyle w:val="Sinespaciado"/>
              <w:jc w:val="both"/>
              <w:rPr>
                <w:rFonts w:eastAsia="Times New Roman"/>
                <w:color w:val="auto"/>
              </w:rPr>
            </w:pPr>
            <w:r w:rsidRPr="00B85F1F">
              <w:rPr>
                <w:rFonts w:eastAsia="Times New Roman"/>
                <w:color w:val="auto"/>
              </w:rPr>
              <w:t>87</w:t>
            </w:r>
          </w:p>
        </w:tc>
      </w:tr>
      <w:tr w:rsidR="00944C39" w:rsidRPr="00B85F1F" w14:paraId="6E9BB955" w14:textId="77777777" w:rsidTr="00944C39">
        <w:tc>
          <w:tcPr>
            <w:tcW w:w="407" w:type="pct"/>
          </w:tcPr>
          <w:p w14:paraId="5B8515BB" w14:textId="77777777" w:rsidR="00944C39" w:rsidRPr="00B85F1F" w:rsidRDefault="00944C39" w:rsidP="0042698C">
            <w:pPr>
              <w:pStyle w:val="Sinespaciado"/>
              <w:jc w:val="both"/>
              <w:rPr>
                <w:rFonts w:eastAsia="Times New Roman"/>
                <w:color w:val="auto"/>
              </w:rPr>
            </w:pPr>
          </w:p>
        </w:tc>
        <w:tc>
          <w:tcPr>
            <w:tcW w:w="709" w:type="pct"/>
          </w:tcPr>
          <w:p w14:paraId="1B9F972E" w14:textId="77777777" w:rsidR="00944C39" w:rsidRPr="00B85F1F" w:rsidRDefault="00944C39" w:rsidP="0042698C">
            <w:pPr>
              <w:pStyle w:val="Sinespaciado"/>
              <w:jc w:val="both"/>
              <w:rPr>
                <w:rFonts w:eastAsia="Times New Roman"/>
                <w:color w:val="auto"/>
              </w:rPr>
            </w:pPr>
          </w:p>
        </w:tc>
        <w:tc>
          <w:tcPr>
            <w:tcW w:w="338" w:type="pct"/>
          </w:tcPr>
          <w:p w14:paraId="547776EF" w14:textId="77777777" w:rsidR="00944C39" w:rsidRPr="00B85F1F" w:rsidRDefault="00944C39" w:rsidP="0042698C">
            <w:pPr>
              <w:pStyle w:val="Sinespaciado"/>
              <w:jc w:val="both"/>
              <w:rPr>
                <w:rFonts w:eastAsia="Times New Roman"/>
                <w:color w:val="auto"/>
              </w:rPr>
            </w:pPr>
          </w:p>
        </w:tc>
        <w:tc>
          <w:tcPr>
            <w:tcW w:w="2989" w:type="pct"/>
          </w:tcPr>
          <w:p w14:paraId="061A83A6" w14:textId="77777777" w:rsidR="00944C39" w:rsidRPr="00B85F1F" w:rsidRDefault="00944C39" w:rsidP="0042698C">
            <w:pPr>
              <w:pStyle w:val="Sinespaciado"/>
              <w:jc w:val="both"/>
              <w:rPr>
                <w:rFonts w:eastAsia="Times New Roman"/>
                <w:color w:val="auto"/>
              </w:rPr>
            </w:pPr>
            <w:r w:rsidRPr="00B85F1F">
              <w:rPr>
                <w:rFonts w:eastAsia="Times New Roman"/>
                <w:color w:val="auto"/>
              </w:rPr>
              <w:t>AVISO NOTARIAL, NOTARIA 40 , SAN FCO. CAMP., RAUL DURAN DEL RIVERO.</w:t>
            </w:r>
          </w:p>
        </w:tc>
        <w:tc>
          <w:tcPr>
            <w:tcW w:w="557" w:type="pct"/>
          </w:tcPr>
          <w:p w14:paraId="42391C18" w14:textId="77777777" w:rsidR="00944C39" w:rsidRPr="00B85F1F" w:rsidRDefault="00944C39" w:rsidP="0042698C">
            <w:pPr>
              <w:pStyle w:val="Sinespaciado"/>
              <w:jc w:val="both"/>
              <w:rPr>
                <w:rFonts w:eastAsia="Times New Roman"/>
                <w:color w:val="auto"/>
              </w:rPr>
            </w:pPr>
          </w:p>
          <w:p w14:paraId="23F7A5AE" w14:textId="77777777" w:rsidR="00944C39" w:rsidRPr="00B85F1F" w:rsidRDefault="00944C39" w:rsidP="0042698C">
            <w:pPr>
              <w:pStyle w:val="Sinespaciado"/>
              <w:jc w:val="both"/>
              <w:rPr>
                <w:rFonts w:eastAsia="Times New Roman"/>
                <w:color w:val="auto"/>
              </w:rPr>
            </w:pPr>
            <w:r w:rsidRPr="00B85F1F">
              <w:rPr>
                <w:rFonts w:eastAsia="Times New Roman"/>
                <w:color w:val="auto"/>
              </w:rPr>
              <w:t>87</w:t>
            </w:r>
          </w:p>
        </w:tc>
      </w:tr>
      <w:tr w:rsidR="00944C39" w:rsidRPr="00B85F1F" w14:paraId="75BE6B26" w14:textId="77777777" w:rsidTr="00944C39">
        <w:tc>
          <w:tcPr>
            <w:tcW w:w="407" w:type="pct"/>
          </w:tcPr>
          <w:p w14:paraId="6721E9C3" w14:textId="77777777" w:rsidR="00944C39" w:rsidRPr="00B85F1F" w:rsidRDefault="00944C39" w:rsidP="0042698C">
            <w:pPr>
              <w:pStyle w:val="Sinespaciado"/>
              <w:jc w:val="both"/>
              <w:rPr>
                <w:rFonts w:eastAsia="Times New Roman"/>
                <w:color w:val="auto"/>
              </w:rPr>
            </w:pPr>
          </w:p>
        </w:tc>
        <w:tc>
          <w:tcPr>
            <w:tcW w:w="709" w:type="pct"/>
          </w:tcPr>
          <w:p w14:paraId="1B11CFA9" w14:textId="77777777" w:rsidR="00944C39" w:rsidRPr="00B85F1F" w:rsidRDefault="00944C39" w:rsidP="0042698C">
            <w:pPr>
              <w:pStyle w:val="Sinespaciado"/>
              <w:jc w:val="both"/>
              <w:rPr>
                <w:rFonts w:eastAsia="Times New Roman"/>
                <w:color w:val="auto"/>
              </w:rPr>
            </w:pPr>
          </w:p>
        </w:tc>
        <w:tc>
          <w:tcPr>
            <w:tcW w:w="338" w:type="pct"/>
          </w:tcPr>
          <w:p w14:paraId="15583680" w14:textId="77777777" w:rsidR="00944C39" w:rsidRPr="00B85F1F" w:rsidRDefault="00944C39" w:rsidP="0042698C">
            <w:pPr>
              <w:pStyle w:val="Sinespaciado"/>
              <w:jc w:val="both"/>
              <w:rPr>
                <w:rFonts w:eastAsia="Times New Roman"/>
                <w:color w:val="auto"/>
              </w:rPr>
            </w:pPr>
          </w:p>
        </w:tc>
        <w:tc>
          <w:tcPr>
            <w:tcW w:w="2989" w:type="pct"/>
          </w:tcPr>
          <w:p w14:paraId="742F9780" w14:textId="77777777" w:rsidR="00944C39" w:rsidRPr="00B85F1F" w:rsidRDefault="00944C39" w:rsidP="0042698C">
            <w:pPr>
              <w:pStyle w:val="Sinespaciado"/>
              <w:jc w:val="both"/>
              <w:rPr>
                <w:rFonts w:eastAsia="Times New Roman"/>
                <w:color w:val="auto"/>
              </w:rPr>
            </w:pPr>
            <w:r w:rsidRPr="00B85F1F">
              <w:rPr>
                <w:rFonts w:eastAsia="Times New Roman"/>
                <w:color w:val="auto"/>
              </w:rPr>
              <w:t>AVISO NOTARIAL, NOTARIA 40 SAN FCO CAMP.,  CARLOS DELGADO PADILLA</w:t>
            </w:r>
          </w:p>
        </w:tc>
        <w:tc>
          <w:tcPr>
            <w:tcW w:w="557" w:type="pct"/>
          </w:tcPr>
          <w:p w14:paraId="60D402E2" w14:textId="77777777" w:rsidR="00944C39" w:rsidRPr="00B85F1F" w:rsidRDefault="00944C39" w:rsidP="0042698C">
            <w:pPr>
              <w:pStyle w:val="Sinespaciado"/>
              <w:jc w:val="both"/>
              <w:rPr>
                <w:rFonts w:eastAsia="Times New Roman"/>
                <w:color w:val="auto"/>
              </w:rPr>
            </w:pPr>
          </w:p>
          <w:p w14:paraId="407F7BD5" w14:textId="77777777" w:rsidR="00944C39" w:rsidRPr="00B85F1F" w:rsidRDefault="00944C39" w:rsidP="0042698C">
            <w:pPr>
              <w:pStyle w:val="Sinespaciado"/>
              <w:jc w:val="both"/>
              <w:rPr>
                <w:rFonts w:eastAsia="Times New Roman"/>
                <w:color w:val="auto"/>
              </w:rPr>
            </w:pPr>
            <w:r w:rsidRPr="00B85F1F">
              <w:rPr>
                <w:rFonts w:eastAsia="Times New Roman"/>
                <w:color w:val="auto"/>
              </w:rPr>
              <w:t>87</w:t>
            </w:r>
          </w:p>
        </w:tc>
      </w:tr>
      <w:tr w:rsidR="00944C39" w:rsidRPr="00B85F1F" w14:paraId="2A6A8536" w14:textId="77777777" w:rsidTr="00944C39">
        <w:tc>
          <w:tcPr>
            <w:tcW w:w="407" w:type="pct"/>
          </w:tcPr>
          <w:p w14:paraId="252189AA" w14:textId="77777777" w:rsidR="00944C39" w:rsidRPr="00B85F1F" w:rsidRDefault="00944C39" w:rsidP="0042698C">
            <w:pPr>
              <w:pStyle w:val="Sinespaciado"/>
              <w:jc w:val="both"/>
              <w:rPr>
                <w:rFonts w:eastAsia="Times New Roman"/>
                <w:color w:val="auto"/>
              </w:rPr>
            </w:pPr>
          </w:p>
        </w:tc>
        <w:tc>
          <w:tcPr>
            <w:tcW w:w="709" w:type="pct"/>
          </w:tcPr>
          <w:p w14:paraId="12AB1826" w14:textId="77777777" w:rsidR="00944C39" w:rsidRPr="00B85F1F" w:rsidRDefault="00944C39" w:rsidP="0042698C">
            <w:pPr>
              <w:pStyle w:val="Sinespaciado"/>
              <w:jc w:val="both"/>
              <w:rPr>
                <w:rFonts w:eastAsia="Times New Roman"/>
                <w:color w:val="auto"/>
              </w:rPr>
            </w:pPr>
          </w:p>
        </w:tc>
        <w:tc>
          <w:tcPr>
            <w:tcW w:w="338" w:type="pct"/>
          </w:tcPr>
          <w:p w14:paraId="48CA3808" w14:textId="77777777" w:rsidR="00944C39" w:rsidRPr="00B85F1F" w:rsidRDefault="00944C39" w:rsidP="0042698C">
            <w:pPr>
              <w:pStyle w:val="Sinespaciado"/>
              <w:jc w:val="both"/>
              <w:rPr>
                <w:rFonts w:eastAsia="Times New Roman"/>
                <w:color w:val="auto"/>
              </w:rPr>
            </w:pPr>
          </w:p>
        </w:tc>
        <w:tc>
          <w:tcPr>
            <w:tcW w:w="2989" w:type="pct"/>
          </w:tcPr>
          <w:p w14:paraId="10D456A9" w14:textId="77777777" w:rsidR="00944C39" w:rsidRPr="00B85F1F" w:rsidRDefault="00944C39" w:rsidP="0042698C">
            <w:pPr>
              <w:pStyle w:val="Sinespaciado"/>
              <w:jc w:val="both"/>
              <w:rPr>
                <w:rFonts w:eastAsia="Times New Roman"/>
                <w:color w:val="auto"/>
              </w:rPr>
            </w:pPr>
            <w:r w:rsidRPr="00B85F1F">
              <w:rPr>
                <w:rFonts w:eastAsia="Times New Roman"/>
                <w:color w:val="auto"/>
              </w:rPr>
              <w:t>AVISO NOTARIAL, NOTARIA 11, CD DEL CARMEN , CAMP.,  PASCUAL AHUMADA JIMENEZ.</w:t>
            </w:r>
          </w:p>
        </w:tc>
        <w:tc>
          <w:tcPr>
            <w:tcW w:w="557" w:type="pct"/>
          </w:tcPr>
          <w:p w14:paraId="3D0D5D5F" w14:textId="77777777" w:rsidR="00944C39" w:rsidRPr="00B85F1F" w:rsidRDefault="00944C39" w:rsidP="0042698C">
            <w:pPr>
              <w:pStyle w:val="Sinespaciado"/>
              <w:jc w:val="both"/>
              <w:rPr>
                <w:rFonts w:eastAsia="Times New Roman"/>
                <w:color w:val="auto"/>
              </w:rPr>
            </w:pPr>
          </w:p>
          <w:p w14:paraId="44C3E665" w14:textId="77777777" w:rsidR="00944C39" w:rsidRPr="00B85F1F" w:rsidRDefault="00944C39" w:rsidP="0042698C">
            <w:pPr>
              <w:pStyle w:val="Sinespaciado"/>
              <w:jc w:val="both"/>
              <w:rPr>
                <w:rFonts w:eastAsia="Times New Roman"/>
                <w:color w:val="auto"/>
              </w:rPr>
            </w:pPr>
            <w:r w:rsidRPr="00B85F1F">
              <w:rPr>
                <w:rFonts w:eastAsia="Times New Roman"/>
                <w:color w:val="auto"/>
              </w:rPr>
              <w:t>87</w:t>
            </w:r>
          </w:p>
        </w:tc>
      </w:tr>
      <w:tr w:rsidR="00944C39" w:rsidRPr="00B85F1F" w14:paraId="0B6BA601" w14:textId="77777777" w:rsidTr="00944C39">
        <w:tc>
          <w:tcPr>
            <w:tcW w:w="407" w:type="pct"/>
          </w:tcPr>
          <w:p w14:paraId="53853E42" w14:textId="77777777" w:rsidR="00944C39" w:rsidRPr="00B85F1F" w:rsidRDefault="00944C39" w:rsidP="0042698C">
            <w:pPr>
              <w:pStyle w:val="Sinespaciado"/>
              <w:jc w:val="both"/>
              <w:rPr>
                <w:rFonts w:eastAsia="Times New Roman"/>
                <w:color w:val="auto"/>
              </w:rPr>
            </w:pPr>
          </w:p>
        </w:tc>
        <w:tc>
          <w:tcPr>
            <w:tcW w:w="709" w:type="pct"/>
          </w:tcPr>
          <w:p w14:paraId="39B25B6B" w14:textId="77777777" w:rsidR="00944C39" w:rsidRPr="00B85F1F" w:rsidRDefault="00944C39" w:rsidP="0042698C">
            <w:pPr>
              <w:pStyle w:val="Sinespaciado"/>
              <w:jc w:val="both"/>
              <w:rPr>
                <w:rFonts w:eastAsia="Times New Roman"/>
                <w:color w:val="auto"/>
              </w:rPr>
            </w:pPr>
          </w:p>
        </w:tc>
        <w:tc>
          <w:tcPr>
            <w:tcW w:w="338" w:type="pct"/>
          </w:tcPr>
          <w:p w14:paraId="0A69F1DD" w14:textId="77777777" w:rsidR="00944C39" w:rsidRPr="00B85F1F" w:rsidRDefault="00944C39" w:rsidP="0042698C">
            <w:pPr>
              <w:pStyle w:val="Sinespaciado"/>
              <w:jc w:val="both"/>
              <w:rPr>
                <w:rFonts w:eastAsia="Times New Roman"/>
                <w:color w:val="auto"/>
              </w:rPr>
            </w:pPr>
          </w:p>
        </w:tc>
        <w:tc>
          <w:tcPr>
            <w:tcW w:w="2989" w:type="pct"/>
          </w:tcPr>
          <w:p w14:paraId="1D706488" w14:textId="77777777" w:rsidR="00944C39" w:rsidRPr="00B85F1F" w:rsidRDefault="00944C39" w:rsidP="0042698C">
            <w:pPr>
              <w:pStyle w:val="Sinespaciado"/>
              <w:jc w:val="both"/>
              <w:rPr>
                <w:rFonts w:eastAsia="Times New Roman"/>
                <w:color w:val="auto"/>
              </w:rPr>
            </w:pPr>
            <w:r w:rsidRPr="00B85F1F">
              <w:rPr>
                <w:rFonts w:eastAsia="Times New Roman"/>
                <w:color w:val="auto"/>
              </w:rPr>
              <w:t>PUBLICIDAD</w:t>
            </w:r>
          </w:p>
          <w:p w14:paraId="7BCD868D" w14:textId="77777777" w:rsidR="00944C39" w:rsidRPr="00B85F1F" w:rsidRDefault="00944C39" w:rsidP="0042698C">
            <w:pPr>
              <w:pStyle w:val="Sinespaciado"/>
              <w:jc w:val="both"/>
              <w:rPr>
                <w:rFonts w:eastAsia="Times New Roman"/>
                <w:color w:val="auto"/>
              </w:rPr>
            </w:pPr>
            <w:r w:rsidRPr="00B85F1F">
              <w:rPr>
                <w:rFonts w:eastAsia="Times New Roman"/>
                <w:color w:val="auto"/>
              </w:rPr>
              <w:t>CONVOCATORIA</w:t>
            </w:r>
          </w:p>
          <w:p w14:paraId="16AFC490" w14:textId="77777777" w:rsidR="00944C39" w:rsidRPr="00B85F1F" w:rsidRDefault="00944C39" w:rsidP="0042698C">
            <w:pPr>
              <w:pStyle w:val="Sinespaciado"/>
              <w:jc w:val="both"/>
              <w:rPr>
                <w:rFonts w:eastAsia="Times New Roman"/>
                <w:color w:val="auto"/>
              </w:rPr>
            </w:pPr>
            <w:r w:rsidRPr="00B85F1F">
              <w:rPr>
                <w:rFonts w:eastAsia="Times New Roman"/>
                <w:color w:val="auto"/>
              </w:rPr>
              <w:t>SOCIEDAD COOPERATIVA “LAZARO CARDENAS SAMBULA”, SCIEDAD COOPERATIVA DE R.L. DE C.V.</w:t>
            </w:r>
          </w:p>
        </w:tc>
        <w:tc>
          <w:tcPr>
            <w:tcW w:w="557" w:type="pct"/>
          </w:tcPr>
          <w:p w14:paraId="70148D2B" w14:textId="77777777" w:rsidR="00944C39" w:rsidRPr="00B85F1F" w:rsidRDefault="00944C39" w:rsidP="0042698C">
            <w:pPr>
              <w:pStyle w:val="Sinespaciado"/>
              <w:jc w:val="both"/>
              <w:rPr>
                <w:rFonts w:eastAsia="Times New Roman"/>
                <w:color w:val="auto"/>
              </w:rPr>
            </w:pPr>
          </w:p>
          <w:p w14:paraId="5F78A80D" w14:textId="77777777" w:rsidR="00944C39" w:rsidRPr="00B85F1F" w:rsidRDefault="00944C39" w:rsidP="0042698C">
            <w:pPr>
              <w:pStyle w:val="Sinespaciado"/>
              <w:jc w:val="both"/>
              <w:rPr>
                <w:rFonts w:eastAsia="Times New Roman"/>
                <w:color w:val="auto"/>
              </w:rPr>
            </w:pPr>
          </w:p>
          <w:p w14:paraId="32D3D743" w14:textId="77777777" w:rsidR="00944C39" w:rsidRPr="00B85F1F" w:rsidRDefault="00944C39" w:rsidP="0042698C">
            <w:pPr>
              <w:pStyle w:val="Sinespaciado"/>
              <w:jc w:val="both"/>
              <w:rPr>
                <w:rFonts w:eastAsia="Times New Roman"/>
                <w:color w:val="auto"/>
              </w:rPr>
            </w:pPr>
          </w:p>
          <w:p w14:paraId="03F5E555" w14:textId="77777777" w:rsidR="00944C39" w:rsidRPr="00B85F1F" w:rsidRDefault="00944C39" w:rsidP="0042698C">
            <w:pPr>
              <w:pStyle w:val="Sinespaciado"/>
              <w:jc w:val="both"/>
              <w:rPr>
                <w:rFonts w:eastAsia="Times New Roman"/>
                <w:color w:val="auto"/>
              </w:rPr>
            </w:pPr>
            <w:r w:rsidRPr="00B85F1F">
              <w:rPr>
                <w:rFonts w:eastAsia="Times New Roman"/>
                <w:color w:val="auto"/>
              </w:rPr>
              <w:t>88</w:t>
            </w:r>
          </w:p>
        </w:tc>
      </w:tr>
      <w:tr w:rsidR="00944C39" w:rsidRPr="00B85F1F" w14:paraId="0EDEABAA" w14:textId="77777777" w:rsidTr="00944C39">
        <w:tc>
          <w:tcPr>
            <w:tcW w:w="407" w:type="pct"/>
          </w:tcPr>
          <w:p w14:paraId="3BCC29B6" w14:textId="77777777" w:rsidR="00944C39" w:rsidRPr="00B85F1F" w:rsidRDefault="00944C39" w:rsidP="0042698C">
            <w:pPr>
              <w:pStyle w:val="Sinespaciado"/>
              <w:jc w:val="both"/>
              <w:rPr>
                <w:rFonts w:eastAsia="Times New Roman"/>
                <w:color w:val="auto"/>
              </w:rPr>
            </w:pPr>
          </w:p>
          <w:p w14:paraId="2269118C" w14:textId="77777777" w:rsidR="00944C39" w:rsidRPr="00B85F1F" w:rsidRDefault="00944C39" w:rsidP="0042698C">
            <w:pPr>
              <w:pStyle w:val="Sinespaciado"/>
              <w:jc w:val="both"/>
              <w:rPr>
                <w:rFonts w:eastAsia="Times New Roman"/>
                <w:color w:val="auto"/>
              </w:rPr>
            </w:pPr>
          </w:p>
        </w:tc>
        <w:tc>
          <w:tcPr>
            <w:tcW w:w="709" w:type="pct"/>
          </w:tcPr>
          <w:p w14:paraId="33D2E6F3" w14:textId="77777777" w:rsidR="00944C39" w:rsidRPr="00B85F1F" w:rsidRDefault="00944C39" w:rsidP="0042698C">
            <w:pPr>
              <w:pStyle w:val="Sinespaciado"/>
              <w:jc w:val="both"/>
              <w:rPr>
                <w:rFonts w:eastAsia="Times New Roman"/>
                <w:color w:val="auto"/>
              </w:rPr>
            </w:pPr>
          </w:p>
        </w:tc>
        <w:tc>
          <w:tcPr>
            <w:tcW w:w="338" w:type="pct"/>
          </w:tcPr>
          <w:p w14:paraId="3CF2CFDE" w14:textId="77777777" w:rsidR="00944C39" w:rsidRPr="00B85F1F" w:rsidRDefault="00944C39" w:rsidP="0042698C">
            <w:pPr>
              <w:pStyle w:val="Sinespaciado"/>
              <w:jc w:val="both"/>
              <w:rPr>
                <w:rFonts w:eastAsia="Times New Roman"/>
                <w:color w:val="auto"/>
              </w:rPr>
            </w:pPr>
          </w:p>
        </w:tc>
        <w:tc>
          <w:tcPr>
            <w:tcW w:w="2989" w:type="pct"/>
          </w:tcPr>
          <w:p w14:paraId="4A1D5E73" w14:textId="77777777" w:rsidR="00944C39" w:rsidRPr="00B85F1F" w:rsidRDefault="00944C39" w:rsidP="0042698C">
            <w:pPr>
              <w:pStyle w:val="Sinespaciado"/>
              <w:jc w:val="both"/>
              <w:rPr>
                <w:rFonts w:eastAsia="Times New Roman"/>
                <w:color w:val="auto"/>
              </w:rPr>
            </w:pPr>
          </w:p>
          <w:p w14:paraId="63BD43B5"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SEGUNDA SECCIÓN </w:t>
            </w:r>
          </w:p>
          <w:p w14:paraId="6EDB601A" w14:textId="77777777" w:rsidR="00944C39" w:rsidRPr="00B85F1F" w:rsidRDefault="00944C39" w:rsidP="0042698C">
            <w:pPr>
              <w:pStyle w:val="Sinespaciado"/>
              <w:jc w:val="both"/>
              <w:rPr>
                <w:rFonts w:eastAsia="Times New Roman"/>
                <w:color w:val="auto"/>
              </w:rPr>
            </w:pPr>
          </w:p>
        </w:tc>
        <w:tc>
          <w:tcPr>
            <w:tcW w:w="557" w:type="pct"/>
          </w:tcPr>
          <w:p w14:paraId="7102AE1E" w14:textId="77777777" w:rsidR="00944C39" w:rsidRPr="00B85F1F" w:rsidRDefault="00944C39" w:rsidP="0042698C">
            <w:pPr>
              <w:pStyle w:val="Sinespaciado"/>
              <w:jc w:val="both"/>
              <w:rPr>
                <w:rFonts w:eastAsia="Times New Roman"/>
                <w:color w:val="auto"/>
              </w:rPr>
            </w:pPr>
          </w:p>
        </w:tc>
      </w:tr>
      <w:tr w:rsidR="00944C39" w:rsidRPr="00B85F1F" w14:paraId="630856FA" w14:textId="77777777" w:rsidTr="00944C39">
        <w:tc>
          <w:tcPr>
            <w:tcW w:w="407" w:type="pct"/>
          </w:tcPr>
          <w:p w14:paraId="0F6C487E" w14:textId="77777777" w:rsidR="00944C39" w:rsidRPr="00B85F1F" w:rsidRDefault="00944C39" w:rsidP="0042698C">
            <w:pPr>
              <w:pStyle w:val="Sinespaciado"/>
              <w:jc w:val="both"/>
              <w:rPr>
                <w:rFonts w:eastAsia="Times New Roman"/>
                <w:color w:val="auto"/>
              </w:rPr>
            </w:pPr>
          </w:p>
        </w:tc>
        <w:tc>
          <w:tcPr>
            <w:tcW w:w="709" w:type="pct"/>
          </w:tcPr>
          <w:p w14:paraId="4825B1EF" w14:textId="77777777" w:rsidR="00944C39" w:rsidRPr="00B85F1F" w:rsidRDefault="00944C39" w:rsidP="0042698C">
            <w:pPr>
              <w:pStyle w:val="Sinespaciado"/>
              <w:jc w:val="both"/>
              <w:rPr>
                <w:rFonts w:eastAsia="Times New Roman"/>
                <w:color w:val="auto"/>
              </w:rPr>
            </w:pPr>
          </w:p>
        </w:tc>
        <w:tc>
          <w:tcPr>
            <w:tcW w:w="338" w:type="pct"/>
          </w:tcPr>
          <w:p w14:paraId="69280573" w14:textId="77777777" w:rsidR="00944C39" w:rsidRPr="00B85F1F" w:rsidRDefault="00944C39" w:rsidP="0042698C">
            <w:pPr>
              <w:pStyle w:val="Sinespaciado"/>
              <w:jc w:val="both"/>
              <w:rPr>
                <w:rFonts w:eastAsia="Times New Roman"/>
                <w:color w:val="auto"/>
              </w:rPr>
            </w:pPr>
          </w:p>
        </w:tc>
        <w:tc>
          <w:tcPr>
            <w:tcW w:w="2989" w:type="pct"/>
          </w:tcPr>
          <w:p w14:paraId="3F65EEA2" w14:textId="77777777" w:rsidR="00944C39" w:rsidRPr="00B85F1F" w:rsidRDefault="00944C39" w:rsidP="0042698C">
            <w:pPr>
              <w:pStyle w:val="Sinespaciado"/>
              <w:jc w:val="both"/>
              <w:rPr>
                <w:rFonts w:eastAsia="Times New Roman"/>
                <w:color w:val="auto"/>
              </w:rPr>
            </w:pPr>
          </w:p>
          <w:p w14:paraId="44809F3C"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SECCION ADMINISTRATIVA</w:t>
            </w:r>
          </w:p>
          <w:p w14:paraId="1569873B" w14:textId="77777777" w:rsidR="00944C39" w:rsidRPr="00B85F1F" w:rsidRDefault="00944C39" w:rsidP="0042698C">
            <w:pPr>
              <w:pStyle w:val="Sinespaciado"/>
              <w:jc w:val="both"/>
              <w:rPr>
                <w:rFonts w:eastAsia="Times New Roman"/>
                <w:color w:val="auto"/>
              </w:rPr>
            </w:pPr>
          </w:p>
          <w:p w14:paraId="0C75B263" w14:textId="77777777" w:rsidR="00944C39" w:rsidRPr="00B85F1F" w:rsidRDefault="00944C39" w:rsidP="0042698C">
            <w:pPr>
              <w:pStyle w:val="Sinespaciado"/>
              <w:jc w:val="both"/>
              <w:rPr>
                <w:rFonts w:eastAsia="Times New Roman"/>
                <w:color w:val="auto"/>
              </w:rPr>
            </w:pPr>
            <w:r w:rsidRPr="00B85F1F">
              <w:rPr>
                <w:rFonts w:eastAsia="Times New Roman"/>
                <w:color w:val="auto"/>
              </w:rPr>
              <w:t>I.E.T.</w:t>
            </w:r>
          </w:p>
          <w:p w14:paraId="1A492C2D"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w:t>
            </w:r>
          </w:p>
          <w:p w14:paraId="04307445" w14:textId="77777777" w:rsidR="00944C39" w:rsidRPr="00B85F1F" w:rsidRDefault="00944C39" w:rsidP="0042698C">
            <w:pPr>
              <w:pStyle w:val="Sinespaciado"/>
              <w:jc w:val="both"/>
              <w:rPr>
                <w:rFonts w:eastAsia="Times New Roman"/>
                <w:color w:val="auto"/>
              </w:rPr>
            </w:pPr>
            <w:r w:rsidRPr="00B85F1F">
              <w:rPr>
                <w:rFonts w:eastAsia="Times New Roman"/>
                <w:color w:val="auto"/>
              </w:rPr>
              <w:t>POR EL QUE SE REFRENDA LA CONCESION OTORGADA A LAS CC. EGRISELDA ORTIZ PAREDES, MAYRA AIDE ALVAREZ CRUZ, PARA QUE BIRNDE EL SERVICIO SERVICIO DE TRANSPORTE EN MODALIDAD MOTOCICLETA EN LA LOCALIDAD DE NUEVO PROGRESO MPIO. CARMEN.</w:t>
            </w:r>
          </w:p>
        </w:tc>
        <w:tc>
          <w:tcPr>
            <w:tcW w:w="557" w:type="pct"/>
          </w:tcPr>
          <w:p w14:paraId="51E93E34" w14:textId="77777777" w:rsidR="00944C39" w:rsidRPr="00B85F1F" w:rsidRDefault="00944C39" w:rsidP="0042698C">
            <w:pPr>
              <w:pStyle w:val="Sinespaciado"/>
              <w:jc w:val="both"/>
              <w:rPr>
                <w:rFonts w:eastAsia="Times New Roman"/>
                <w:color w:val="auto"/>
              </w:rPr>
            </w:pPr>
          </w:p>
          <w:p w14:paraId="7C042123" w14:textId="77777777" w:rsidR="00944C39" w:rsidRPr="00B85F1F" w:rsidRDefault="00944C39" w:rsidP="0042698C">
            <w:pPr>
              <w:pStyle w:val="Sinespaciado"/>
              <w:jc w:val="both"/>
              <w:rPr>
                <w:rFonts w:eastAsia="Times New Roman"/>
                <w:color w:val="auto"/>
              </w:rPr>
            </w:pPr>
          </w:p>
          <w:p w14:paraId="45782A29" w14:textId="77777777" w:rsidR="00944C39" w:rsidRPr="00B85F1F" w:rsidRDefault="00944C39" w:rsidP="0042698C">
            <w:pPr>
              <w:pStyle w:val="Sinespaciado"/>
              <w:jc w:val="both"/>
              <w:rPr>
                <w:rFonts w:eastAsia="Times New Roman"/>
                <w:color w:val="auto"/>
              </w:rPr>
            </w:pPr>
          </w:p>
          <w:p w14:paraId="2DF636D8" w14:textId="77777777" w:rsidR="00944C39" w:rsidRPr="00B85F1F" w:rsidRDefault="00944C39" w:rsidP="0042698C">
            <w:pPr>
              <w:pStyle w:val="Sinespaciado"/>
              <w:jc w:val="both"/>
              <w:rPr>
                <w:rFonts w:eastAsia="Times New Roman"/>
                <w:color w:val="auto"/>
              </w:rPr>
            </w:pPr>
          </w:p>
          <w:p w14:paraId="59A2CF0A" w14:textId="77777777" w:rsidR="00944C39" w:rsidRPr="00B85F1F" w:rsidRDefault="00944C39" w:rsidP="0042698C">
            <w:pPr>
              <w:pStyle w:val="Sinespaciado"/>
              <w:jc w:val="both"/>
              <w:rPr>
                <w:rFonts w:eastAsia="Times New Roman"/>
                <w:color w:val="auto"/>
              </w:rPr>
            </w:pPr>
          </w:p>
          <w:p w14:paraId="55ED92EA" w14:textId="77777777" w:rsidR="00944C39" w:rsidRPr="00B85F1F" w:rsidRDefault="00944C39" w:rsidP="0042698C">
            <w:pPr>
              <w:pStyle w:val="Sinespaciado"/>
              <w:jc w:val="both"/>
              <w:rPr>
                <w:rFonts w:eastAsia="Times New Roman"/>
                <w:color w:val="auto"/>
              </w:rPr>
            </w:pPr>
          </w:p>
          <w:p w14:paraId="162A0482" w14:textId="77777777" w:rsidR="00944C39" w:rsidRPr="00B85F1F" w:rsidRDefault="00944C39" w:rsidP="0042698C">
            <w:pPr>
              <w:pStyle w:val="Sinespaciado"/>
              <w:jc w:val="both"/>
              <w:rPr>
                <w:rFonts w:eastAsia="Times New Roman"/>
                <w:color w:val="auto"/>
              </w:rPr>
            </w:pPr>
          </w:p>
          <w:p w14:paraId="64FBBF79" w14:textId="77777777" w:rsidR="00944C39" w:rsidRPr="00B85F1F" w:rsidRDefault="00944C39" w:rsidP="0042698C">
            <w:pPr>
              <w:pStyle w:val="Sinespaciado"/>
              <w:jc w:val="both"/>
              <w:rPr>
                <w:rFonts w:eastAsia="Times New Roman"/>
                <w:color w:val="auto"/>
              </w:rPr>
            </w:pPr>
          </w:p>
          <w:p w14:paraId="28ED7367" w14:textId="77777777" w:rsidR="00944C39" w:rsidRPr="00B85F1F" w:rsidRDefault="00944C39" w:rsidP="0042698C">
            <w:pPr>
              <w:pStyle w:val="Sinespaciado"/>
              <w:jc w:val="both"/>
              <w:rPr>
                <w:rFonts w:eastAsia="Times New Roman"/>
                <w:color w:val="auto"/>
              </w:rPr>
            </w:pPr>
          </w:p>
          <w:p w14:paraId="38710638" w14:textId="77777777" w:rsidR="00944C39" w:rsidRPr="00B85F1F" w:rsidRDefault="00944C39" w:rsidP="0042698C">
            <w:pPr>
              <w:pStyle w:val="Sinespaciado"/>
              <w:jc w:val="both"/>
              <w:rPr>
                <w:rFonts w:eastAsia="Times New Roman"/>
                <w:color w:val="auto"/>
              </w:rPr>
            </w:pPr>
            <w:r w:rsidRPr="00B85F1F">
              <w:rPr>
                <w:rFonts w:eastAsia="Times New Roman"/>
                <w:color w:val="auto"/>
              </w:rPr>
              <w:t>1-3</w:t>
            </w:r>
          </w:p>
        </w:tc>
      </w:tr>
      <w:tr w:rsidR="00944C39" w:rsidRPr="00B85F1F" w14:paraId="3CD4CE47" w14:textId="77777777" w:rsidTr="00944C39">
        <w:tc>
          <w:tcPr>
            <w:tcW w:w="407" w:type="pct"/>
          </w:tcPr>
          <w:p w14:paraId="51FD9D58" w14:textId="77777777" w:rsidR="00944C39" w:rsidRPr="00B85F1F" w:rsidRDefault="00944C39" w:rsidP="0042698C">
            <w:pPr>
              <w:pStyle w:val="Sinespaciado"/>
              <w:jc w:val="both"/>
              <w:rPr>
                <w:rFonts w:eastAsia="Times New Roman"/>
                <w:color w:val="auto"/>
              </w:rPr>
            </w:pPr>
          </w:p>
        </w:tc>
        <w:tc>
          <w:tcPr>
            <w:tcW w:w="709" w:type="pct"/>
          </w:tcPr>
          <w:p w14:paraId="098A21B9" w14:textId="77777777" w:rsidR="00944C39" w:rsidRPr="00B85F1F" w:rsidRDefault="00944C39" w:rsidP="0042698C">
            <w:pPr>
              <w:pStyle w:val="Sinespaciado"/>
              <w:jc w:val="both"/>
              <w:rPr>
                <w:rFonts w:eastAsia="Times New Roman"/>
                <w:color w:val="auto"/>
              </w:rPr>
            </w:pPr>
          </w:p>
        </w:tc>
        <w:tc>
          <w:tcPr>
            <w:tcW w:w="338" w:type="pct"/>
          </w:tcPr>
          <w:p w14:paraId="133C6723" w14:textId="77777777" w:rsidR="00944C39" w:rsidRPr="00B85F1F" w:rsidRDefault="00944C39" w:rsidP="0042698C">
            <w:pPr>
              <w:pStyle w:val="Sinespaciado"/>
              <w:jc w:val="both"/>
              <w:rPr>
                <w:rFonts w:eastAsia="Times New Roman"/>
                <w:color w:val="auto"/>
              </w:rPr>
            </w:pPr>
          </w:p>
        </w:tc>
        <w:tc>
          <w:tcPr>
            <w:tcW w:w="2989" w:type="pct"/>
          </w:tcPr>
          <w:p w14:paraId="0F4D74A5" w14:textId="77777777" w:rsidR="00944C39" w:rsidRPr="00B85F1F" w:rsidRDefault="00944C39" w:rsidP="0042698C">
            <w:pPr>
              <w:pStyle w:val="Sinespaciado"/>
              <w:jc w:val="both"/>
              <w:rPr>
                <w:rFonts w:eastAsia="Times New Roman"/>
                <w:color w:val="auto"/>
              </w:rPr>
            </w:pPr>
            <w:r w:rsidRPr="00B85F1F">
              <w:rPr>
                <w:rFonts w:eastAsia="Times New Roman"/>
                <w:color w:val="auto"/>
              </w:rPr>
              <w:t>I.E.T.</w:t>
            </w:r>
          </w:p>
          <w:p w14:paraId="2980A9FF"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w:t>
            </w:r>
          </w:p>
          <w:p w14:paraId="48065D20" w14:textId="77777777" w:rsidR="00944C39" w:rsidRPr="00B85F1F" w:rsidRDefault="00944C39" w:rsidP="0042698C">
            <w:pPr>
              <w:pStyle w:val="Sinespaciado"/>
              <w:jc w:val="both"/>
              <w:rPr>
                <w:rFonts w:eastAsia="Times New Roman"/>
                <w:color w:val="auto"/>
              </w:rPr>
            </w:pPr>
            <w:r w:rsidRPr="00B85F1F">
              <w:rPr>
                <w:rFonts w:eastAsia="Times New Roman"/>
                <w:color w:val="auto"/>
              </w:rPr>
              <w:t>POR EL QUE SE REFRENDA LA CONCESION OTORGAD AL C. HUGO WILLIAM ROMA NOZ ORTEGON, PARA QUE BRINDE EL SERVICIO PUBLICO DE TRANSPORTE EN MODALIDAD DE TAXI, EN LA CD. DE SAN FCO. DE CAMPECHE</w:t>
            </w:r>
          </w:p>
        </w:tc>
        <w:tc>
          <w:tcPr>
            <w:tcW w:w="557" w:type="pct"/>
          </w:tcPr>
          <w:p w14:paraId="372F6506" w14:textId="77777777" w:rsidR="00944C39" w:rsidRPr="00B85F1F" w:rsidRDefault="00944C39" w:rsidP="0042698C">
            <w:pPr>
              <w:pStyle w:val="Sinespaciado"/>
              <w:jc w:val="both"/>
              <w:rPr>
                <w:rFonts w:eastAsia="Times New Roman"/>
                <w:color w:val="auto"/>
              </w:rPr>
            </w:pPr>
          </w:p>
          <w:p w14:paraId="30436D33" w14:textId="77777777" w:rsidR="00944C39" w:rsidRPr="00B85F1F" w:rsidRDefault="00944C39" w:rsidP="0042698C">
            <w:pPr>
              <w:pStyle w:val="Sinespaciado"/>
              <w:jc w:val="both"/>
              <w:rPr>
                <w:rFonts w:eastAsia="Times New Roman"/>
                <w:color w:val="auto"/>
              </w:rPr>
            </w:pPr>
          </w:p>
          <w:p w14:paraId="25C10516" w14:textId="77777777" w:rsidR="00944C39" w:rsidRPr="00B85F1F" w:rsidRDefault="00944C39" w:rsidP="0042698C">
            <w:pPr>
              <w:pStyle w:val="Sinespaciado"/>
              <w:jc w:val="both"/>
              <w:rPr>
                <w:rFonts w:eastAsia="Times New Roman"/>
                <w:color w:val="auto"/>
              </w:rPr>
            </w:pPr>
          </w:p>
          <w:p w14:paraId="78ECE25F" w14:textId="77777777" w:rsidR="00944C39" w:rsidRPr="00B85F1F" w:rsidRDefault="00944C39" w:rsidP="0042698C">
            <w:pPr>
              <w:pStyle w:val="Sinespaciado"/>
              <w:jc w:val="both"/>
              <w:rPr>
                <w:rFonts w:eastAsia="Times New Roman"/>
                <w:color w:val="auto"/>
              </w:rPr>
            </w:pPr>
          </w:p>
          <w:p w14:paraId="32B55E5C" w14:textId="77777777" w:rsidR="00944C39" w:rsidRPr="00B85F1F" w:rsidRDefault="00944C39" w:rsidP="0042698C">
            <w:pPr>
              <w:pStyle w:val="Sinespaciado"/>
              <w:jc w:val="both"/>
              <w:rPr>
                <w:rFonts w:eastAsia="Times New Roman"/>
                <w:color w:val="auto"/>
              </w:rPr>
            </w:pPr>
          </w:p>
          <w:p w14:paraId="72F1AF09" w14:textId="77777777" w:rsidR="00944C39" w:rsidRPr="00B85F1F" w:rsidRDefault="00944C39" w:rsidP="0042698C">
            <w:pPr>
              <w:pStyle w:val="Sinespaciado"/>
              <w:jc w:val="both"/>
              <w:rPr>
                <w:rFonts w:eastAsia="Times New Roman"/>
                <w:color w:val="auto"/>
              </w:rPr>
            </w:pPr>
            <w:r w:rsidRPr="00B85F1F">
              <w:rPr>
                <w:rFonts w:eastAsia="Times New Roman"/>
                <w:color w:val="auto"/>
              </w:rPr>
              <w:t>4-6</w:t>
            </w:r>
          </w:p>
        </w:tc>
      </w:tr>
      <w:tr w:rsidR="00944C39" w:rsidRPr="00B85F1F" w14:paraId="2FB69294" w14:textId="77777777" w:rsidTr="00944C39">
        <w:tc>
          <w:tcPr>
            <w:tcW w:w="407" w:type="pct"/>
          </w:tcPr>
          <w:p w14:paraId="4AFA43BF" w14:textId="77777777" w:rsidR="00944C39" w:rsidRPr="00B85F1F" w:rsidRDefault="00944C39" w:rsidP="0042698C">
            <w:pPr>
              <w:pStyle w:val="Sinespaciado"/>
              <w:jc w:val="both"/>
              <w:rPr>
                <w:rFonts w:eastAsia="Times New Roman"/>
                <w:color w:val="auto"/>
              </w:rPr>
            </w:pPr>
          </w:p>
        </w:tc>
        <w:tc>
          <w:tcPr>
            <w:tcW w:w="709" w:type="pct"/>
          </w:tcPr>
          <w:p w14:paraId="7E05DAF0" w14:textId="77777777" w:rsidR="00944C39" w:rsidRPr="00B85F1F" w:rsidRDefault="00944C39" w:rsidP="0042698C">
            <w:pPr>
              <w:pStyle w:val="Sinespaciado"/>
              <w:jc w:val="both"/>
              <w:rPr>
                <w:rFonts w:eastAsia="Times New Roman"/>
                <w:color w:val="auto"/>
              </w:rPr>
            </w:pPr>
          </w:p>
        </w:tc>
        <w:tc>
          <w:tcPr>
            <w:tcW w:w="338" w:type="pct"/>
          </w:tcPr>
          <w:p w14:paraId="41AD2040" w14:textId="77777777" w:rsidR="00944C39" w:rsidRPr="00B85F1F" w:rsidRDefault="00944C39" w:rsidP="0042698C">
            <w:pPr>
              <w:pStyle w:val="Sinespaciado"/>
              <w:jc w:val="both"/>
              <w:rPr>
                <w:rFonts w:eastAsia="Times New Roman"/>
                <w:color w:val="auto"/>
              </w:rPr>
            </w:pPr>
          </w:p>
        </w:tc>
        <w:tc>
          <w:tcPr>
            <w:tcW w:w="2989" w:type="pct"/>
          </w:tcPr>
          <w:p w14:paraId="29BB02DB" w14:textId="77777777" w:rsidR="00944C39" w:rsidRPr="00B85F1F" w:rsidRDefault="00944C39" w:rsidP="0042698C">
            <w:pPr>
              <w:pStyle w:val="Sinespaciado"/>
              <w:jc w:val="both"/>
              <w:rPr>
                <w:rFonts w:eastAsia="Times New Roman"/>
                <w:color w:val="auto"/>
              </w:rPr>
            </w:pPr>
            <w:r w:rsidRPr="00B85F1F">
              <w:rPr>
                <w:rFonts w:eastAsia="Times New Roman"/>
                <w:color w:val="auto"/>
              </w:rPr>
              <w:t>I.E.T.</w:t>
            </w:r>
          </w:p>
          <w:p w14:paraId="0669499A"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w:t>
            </w:r>
          </w:p>
          <w:p w14:paraId="10395BB6" w14:textId="77777777" w:rsidR="00944C39" w:rsidRPr="00B85F1F" w:rsidRDefault="00944C39" w:rsidP="0042698C">
            <w:pPr>
              <w:pStyle w:val="Sinespaciado"/>
              <w:jc w:val="both"/>
              <w:rPr>
                <w:rFonts w:eastAsia="Times New Roman"/>
                <w:color w:val="auto"/>
              </w:rPr>
            </w:pPr>
            <w:r w:rsidRPr="00B85F1F">
              <w:rPr>
                <w:rFonts w:eastAsia="Times New Roman"/>
                <w:color w:val="auto"/>
              </w:rPr>
              <w:lastRenderedPageBreak/>
              <w:t>POR EL QUE SE REFRENDA LA CONCESION OTORGADA AL C. IRVING DE LOS ANGELES GONZALEZ TUN, PARQUE QUE BRINDE SERVICIO DE TAXI EN LA CD. DE SAN FCO. DE CAMPECHE</w:t>
            </w:r>
          </w:p>
        </w:tc>
        <w:tc>
          <w:tcPr>
            <w:tcW w:w="557" w:type="pct"/>
          </w:tcPr>
          <w:p w14:paraId="03800287" w14:textId="77777777" w:rsidR="00944C39" w:rsidRPr="00B85F1F" w:rsidRDefault="00944C39" w:rsidP="0042698C">
            <w:pPr>
              <w:pStyle w:val="Sinespaciado"/>
              <w:jc w:val="both"/>
              <w:rPr>
                <w:rFonts w:eastAsia="Times New Roman"/>
                <w:color w:val="auto"/>
              </w:rPr>
            </w:pPr>
          </w:p>
          <w:p w14:paraId="60EDAB5D" w14:textId="77777777" w:rsidR="00944C39" w:rsidRPr="00B85F1F" w:rsidRDefault="00944C39" w:rsidP="0042698C">
            <w:pPr>
              <w:pStyle w:val="Sinespaciado"/>
              <w:jc w:val="both"/>
              <w:rPr>
                <w:rFonts w:eastAsia="Times New Roman"/>
                <w:color w:val="auto"/>
              </w:rPr>
            </w:pPr>
          </w:p>
          <w:p w14:paraId="18D40314" w14:textId="77777777" w:rsidR="00944C39" w:rsidRPr="00B85F1F" w:rsidRDefault="00944C39" w:rsidP="0042698C">
            <w:pPr>
              <w:pStyle w:val="Sinespaciado"/>
              <w:jc w:val="both"/>
              <w:rPr>
                <w:rFonts w:eastAsia="Times New Roman"/>
                <w:color w:val="auto"/>
              </w:rPr>
            </w:pPr>
          </w:p>
          <w:p w14:paraId="1886C626" w14:textId="77777777" w:rsidR="00944C39" w:rsidRPr="00B85F1F" w:rsidRDefault="00944C39" w:rsidP="0042698C">
            <w:pPr>
              <w:pStyle w:val="Sinespaciado"/>
              <w:jc w:val="both"/>
              <w:rPr>
                <w:rFonts w:eastAsia="Times New Roman"/>
                <w:color w:val="auto"/>
              </w:rPr>
            </w:pPr>
          </w:p>
          <w:p w14:paraId="056C55E8" w14:textId="77777777" w:rsidR="00944C39" w:rsidRPr="00B85F1F" w:rsidRDefault="00944C39" w:rsidP="0042698C">
            <w:pPr>
              <w:pStyle w:val="Sinespaciado"/>
              <w:jc w:val="both"/>
              <w:rPr>
                <w:rFonts w:eastAsia="Times New Roman"/>
                <w:color w:val="auto"/>
              </w:rPr>
            </w:pPr>
          </w:p>
          <w:p w14:paraId="28285E4E" w14:textId="77777777" w:rsidR="00944C39" w:rsidRPr="00B85F1F" w:rsidRDefault="00944C39" w:rsidP="0042698C">
            <w:pPr>
              <w:pStyle w:val="Sinespaciado"/>
              <w:jc w:val="both"/>
              <w:rPr>
                <w:rFonts w:eastAsia="Times New Roman"/>
                <w:color w:val="auto"/>
              </w:rPr>
            </w:pPr>
            <w:r w:rsidRPr="00B85F1F">
              <w:rPr>
                <w:rFonts w:eastAsia="Times New Roman"/>
                <w:color w:val="auto"/>
              </w:rPr>
              <w:t>6-8</w:t>
            </w:r>
          </w:p>
        </w:tc>
      </w:tr>
      <w:tr w:rsidR="00944C39" w:rsidRPr="00B85F1F" w14:paraId="3F0BC21D" w14:textId="77777777" w:rsidTr="00944C39">
        <w:tc>
          <w:tcPr>
            <w:tcW w:w="407" w:type="pct"/>
          </w:tcPr>
          <w:p w14:paraId="0A22131B" w14:textId="77777777" w:rsidR="00944C39" w:rsidRPr="00B85F1F" w:rsidRDefault="00944C39" w:rsidP="0042698C">
            <w:pPr>
              <w:pStyle w:val="Sinespaciado"/>
              <w:jc w:val="both"/>
              <w:rPr>
                <w:rFonts w:eastAsia="Times New Roman"/>
                <w:color w:val="auto"/>
              </w:rPr>
            </w:pPr>
          </w:p>
        </w:tc>
        <w:tc>
          <w:tcPr>
            <w:tcW w:w="709" w:type="pct"/>
          </w:tcPr>
          <w:p w14:paraId="5843B665" w14:textId="77777777" w:rsidR="00944C39" w:rsidRPr="00B85F1F" w:rsidRDefault="00944C39" w:rsidP="0042698C">
            <w:pPr>
              <w:pStyle w:val="Sinespaciado"/>
              <w:jc w:val="both"/>
              <w:rPr>
                <w:rFonts w:eastAsia="Times New Roman"/>
                <w:color w:val="auto"/>
              </w:rPr>
            </w:pPr>
          </w:p>
        </w:tc>
        <w:tc>
          <w:tcPr>
            <w:tcW w:w="338" w:type="pct"/>
          </w:tcPr>
          <w:p w14:paraId="38B91463" w14:textId="77777777" w:rsidR="00944C39" w:rsidRPr="00B85F1F" w:rsidRDefault="00944C39" w:rsidP="0042698C">
            <w:pPr>
              <w:pStyle w:val="Sinespaciado"/>
              <w:jc w:val="both"/>
              <w:rPr>
                <w:rFonts w:eastAsia="Times New Roman"/>
                <w:color w:val="auto"/>
              </w:rPr>
            </w:pPr>
          </w:p>
        </w:tc>
        <w:tc>
          <w:tcPr>
            <w:tcW w:w="2989" w:type="pct"/>
          </w:tcPr>
          <w:p w14:paraId="2F4FEFAF" w14:textId="77777777" w:rsidR="00944C39" w:rsidRPr="00B85F1F" w:rsidRDefault="00944C39" w:rsidP="0042698C">
            <w:pPr>
              <w:pStyle w:val="Sinespaciado"/>
              <w:jc w:val="both"/>
              <w:rPr>
                <w:rFonts w:eastAsia="Times New Roman"/>
                <w:color w:val="auto"/>
              </w:rPr>
            </w:pPr>
            <w:r w:rsidRPr="00B85F1F">
              <w:rPr>
                <w:rFonts w:eastAsia="Times New Roman"/>
                <w:color w:val="auto"/>
              </w:rPr>
              <w:t>I.E.T.</w:t>
            </w:r>
          </w:p>
          <w:p w14:paraId="28AADE9F" w14:textId="77777777" w:rsidR="00944C39" w:rsidRPr="00B85F1F" w:rsidRDefault="00944C39" w:rsidP="0042698C">
            <w:pPr>
              <w:pStyle w:val="Sinespaciado"/>
              <w:jc w:val="both"/>
              <w:rPr>
                <w:rFonts w:eastAsia="Times New Roman"/>
                <w:color w:val="auto"/>
              </w:rPr>
            </w:pPr>
            <w:r w:rsidRPr="00B85F1F">
              <w:rPr>
                <w:rFonts w:eastAsia="Times New Roman"/>
                <w:color w:val="auto"/>
              </w:rPr>
              <w:t>SE SUSTITUYEN LOS DERECHOS DE LA CONCESION OTORGADA A FAVOR DEL C. ISIDORO HERNANDEZ VARGAS, PARA PRESTAR SERVICIO DE TRNASPORTE DE PASAJEROS TIPO TAXI EN LA CD. DE SAN FCO. DE CAMPECHE A FAVOR DEL C. MANUEL JESUS CANCHE UC. QUIEN FUE DESIGNADO COMO BENEFICIARIO</w:t>
            </w:r>
          </w:p>
        </w:tc>
        <w:tc>
          <w:tcPr>
            <w:tcW w:w="557" w:type="pct"/>
          </w:tcPr>
          <w:p w14:paraId="3E2B4FA1" w14:textId="77777777" w:rsidR="00944C39" w:rsidRPr="00B85F1F" w:rsidRDefault="00944C39" w:rsidP="0042698C">
            <w:pPr>
              <w:pStyle w:val="Sinespaciado"/>
              <w:jc w:val="both"/>
              <w:rPr>
                <w:rFonts w:eastAsia="Times New Roman"/>
                <w:color w:val="auto"/>
              </w:rPr>
            </w:pPr>
          </w:p>
          <w:p w14:paraId="1E9AB379" w14:textId="77777777" w:rsidR="00944C39" w:rsidRPr="00B85F1F" w:rsidRDefault="00944C39" w:rsidP="0042698C">
            <w:pPr>
              <w:pStyle w:val="Sinespaciado"/>
              <w:jc w:val="both"/>
              <w:rPr>
                <w:rFonts w:eastAsia="Times New Roman"/>
                <w:color w:val="auto"/>
              </w:rPr>
            </w:pPr>
          </w:p>
          <w:p w14:paraId="2FE3F696" w14:textId="77777777" w:rsidR="00944C39" w:rsidRPr="00B85F1F" w:rsidRDefault="00944C39" w:rsidP="0042698C">
            <w:pPr>
              <w:pStyle w:val="Sinespaciado"/>
              <w:jc w:val="both"/>
              <w:rPr>
                <w:rFonts w:eastAsia="Times New Roman"/>
                <w:color w:val="auto"/>
              </w:rPr>
            </w:pPr>
          </w:p>
          <w:p w14:paraId="577792DC" w14:textId="77777777" w:rsidR="00944C39" w:rsidRPr="00B85F1F" w:rsidRDefault="00944C39" w:rsidP="0042698C">
            <w:pPr>
              <w:pStyle w:val="Sinespaciado"/>
              <w:jc w:val="both"/>
              <w:rPr>
                <w:rFonts w:eastAsia="Times New Roman"/>
                <w:color w:val="auto"/>
              </w:rPr>
            </w:pPr>
          </w:p>
          <w:p w14:paraId="2149EEDF" w14:textId="77777777" w:rsidR="00944C39" w:rsidRPr="00B85F1F" w:rsidRDefault="00944C39" w:rsidP="0042698C">
            <w:pPr>
              <w:pStyle w:val="Sinespaciado"/>
              <w:jc w:val="both"/>
              <w:rPr>
                <w:rFonts w:eastAsia="Times New Roman"/>
                <w:color w:val="auto"/>
              </w:rPr>
            </w:pPr>
          </w:p>
          <w:p w14:paraId="2C5D9889" w14:textId="77777777" w:rsidR="00944C39" w:rsidRPr="00B85F1F" w:rsidRDefault="00944C39" w:rsidP="0042698C">
            <w:pPr>
              <w:pStyle w:val="Sinespaciado"/>
              <w:jc w:val="both"/>
              <w:rPr>
                <w:rFonts w:eastAsia="Times New Roman"/>
                <w:color w:val="auto"/>
              </w:rPr>
            </w:pPr>
          </w:p>
          <w:p w14:paraId="1DB18A1A" w14:textId="77777777" w:rsidR="00944C39" w:rsidRPr="00B85F1F" w:rsidRDefault="00944C39" w:rsidP="0042698C">
            <w:pPr>
              <w:pStyle w:val="Sinespaciado"/>
              <w:jc w:val="both"/>
              <w:rPr>
                <w:rFonts w:eastAsia="Times New Roman"/>
                <w:color w:val="auto"/>
              </w:rPr>
            </w:pPr>
            <w:r w:rsidRPr="00B85F1F">
              <w:rPr>
                <w:rFonts w:eastAsia="Times New Roman"/>
                <w:color w:val="auto"/>
              </w:rPr>
              <w:t>9-10</w:t>
            </w:r>
          </w:p>
        </w:tc>
      </w:tr>
      <w:tr w:rsidR="00944C39" w:rsidRPr="00B85F1F" w14:paraId="3E60FA08" w14:textId="77777777" w:rsidTr="00944C39">
        <w:tc>
          <w:tcPr>
            <w:tcW w:w="407" w:type="pct"/>
          </w:tcPr>
          <w:p w14:paraId="4122B4FE" w14:textId="77777777" w:rsidR="00944C39" w:rsidRPr="00B85F1F" w:rsidRDefault="00944C39" w:rsidP="0042698C">
            <w:pPr>
              <w:pStyle w:val="Sinespaciado"/>
              <w:jc w:val="both"/>
              <w:rPr>
                <w:rFonts w:eastAsia="Times New Roman"/>
                <w:color w:val="auto"/>
              </w:rPr>
            </w:pPr>
          </w:p>
        </w:tc>
        <w:tc>
          <w:tcPr>
            <w:tcW w:w="709" w:type="pct"/>
          </w:tcPr>
          <w:p w14:paraId="6B8641AC" w14:textId="77777777" w:rsidR="00944C39" w:rsidRPr="00B85F1F" w:rsidRDefault="00944C39" w:rsidP="0042698C">
            <w:pPr>
              <w:pStyle w:val="Sinespaciado"/>
              <w:jc w:val="both"/>
              <w:rPr>
                <w:rFonts w:eastAsia="Times New Roman"/>
                <w:color w:val="auto"/>
              </w:rPr>
            </w:pPr>
          </w:p>
        </w:tc>
        <w:tc>
          <w:tcPr>
            <w:tcW w:w="338" w:type="pct"/>
          </w:tcPr>
          <w:p w14:paraId="189255AE" w14:textId="77777777" w:rsidR="00944C39" w:rsidRPr="00B85F1F" w:rsidRDefault="00944C39" w:rsidP="0042698C">
            <w:pPr>
              <w:pStyle w:val="Sinespaciado"/>
              <w:jc w:val="both"/>
              <w:rPr>
                <w:rFonts w:eastAsia="Times New Roman"/>
                <w:color w:val="auto"/>
              </w:rPr>
            </w:pPr>
          </w:p>
        </w:tc>
        <w:tc>
          <w:tcPr>
            <w:tcW w:w="2989" w:type="pct"/>
          </w:tcPr>
          <w:p w14:paraId="40EDA0CB" w14:textId="77777777" w:rsidR="00944C39" w:rsidRPr="00B85F1F" w:rsidRDefault="00944C39" w:rsidP="0042698C">
            <w:pPr>
              <w:pStyle w:val="Sinespaciado"/>
              <w:jc w:val="both"/>
              <w:rPr>
                <w:rFonts w:eastAsia="Times New Roman"/>
                <w:color w:val="auto"/>
              </w:rPr>
            </w:pPr>
            <w:r w:rsidRPr="00B85F1F">
              <w:rPr>
                <w:rFonts w:eastAsia="Times New Roman"/>
                <w:color w:val="auto"/>
              </w:rPr>
              <w:t>I.E.T.</w:t>
            </w:r>
          </w:p>
          <w:p w14:paraId="773E6881"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w:t>
            </w:r>
          </w:p>
          <w:p w14:paraId="303C181F" w14:textId="77777777" w:rsidR="00944C39" w:rsidRPr="00B85F1F" w:rsidRDefault="00944C39" w:rsidP="0042698C">
            <w:pPr>
              <w:pStyle w:val="Sinespaciado"/>
              <w:jc w:val="both"/>
              <w:rPr>
                <w:rFonts w:eastAsia="Times New Roman"/>
                <w:color w:val="auto"/>
              </w:rPr>
            </w:pPr>
            <w:r w:rsidRPr="00B85F1F">
              <w:rPr>
                <w:rFonts w:eastAsia="Times New Roman"/>
                <w:color w:val="auto"/>
              </w:rPr>
              <w:t>POR EL QUE SE REFRENDA LA CONCESION OTORGADA AL C. VICTOR MANUEL ARROYO MAR, PARA QUE BRINDE SERVICIO PUBLICO DE TRANSPORTE EN LA MODALIDAD DE TAXI EN SAN FCO. DE CAMPECHE</w:t>
            </w:r>
          </w:p>
        </w:tc>
        <w:tc>
          <w:tcPr>
            <w:tcW w:w="557" w:type="pct"/>
          </w:tcPr>
          <w:p w14:paraId="0C762F76" w14:textId="77777777" w:rsidR="00944C39" w:rsidRPr="00B85F1F" w:rsidRDefault="00944C39" w:rsidP="0042698C">
            <w:pPr>
              <w:pStyle w:val="Sinespaciado"/>
              <w:jc w:val="both"/>
              <w:rPr>
                <w:rFonts w:eastAsia="Times New Roman"/>
                <w:color w:val="auto"/>
              </w:rPr>
            </w:pPr>
          </w:p>
          <w:p w14:paraId="2D077F4F" w14:textId="77777777" w:rsidR="00944C39" w:rsidRPr="00B85F1F" w:rsidRDefault="00944C39" w:rsidP="0042698C">
            <w:pPr>
              <w:pStyle w:val="Sinespaciado"/>
              <w:jc w:val="both"/>
              <w:rPr>
                <w:rFonts w:eastAsia="Times New Roman"/>
                <w:color w:val="auto"/>
              </w:rPr>
            </w:pPr>
          </w:p>
          <w:p w14:paraId="13ABD171" w14:textId="77777777" w:rsidR="00944C39" w:rsidRPr="00B85F1F" w:rsidRDefault="00944C39" w:rsidP="0042698C">
            <w:pPr>
              <w:pStyle w:val="Sinespaciado"/>
              <w:jc w:val="both"/>
              <w:rPr>
                <w:rFonts w:eastAsia="Times New Roman"/>
                <w:color w:val="auto"/>
              </w:rPr>
            </w:pPr>
          </w:p>
          <w:p w14:paraId="418EAA6D" w14:textId="77777777" w:rsidR="00944C39" w:rsidRPr="00B85F1F" w:rsidRDefault="00944C39" w:rsidP="0042698C">
            <w:pPr>
              <w:pStyle w:val="Sinespaciado"/>
              <w:jc w:val="both"/>
              <w:rPr>
                <w:rFonts w:eastAsia="Times New Roman"/>
                <w:color w:val="auto"/>
              </w:rPr>
            </w:pPr>
          </w:p>
          <w:p w14:paraId="192CF14A" w14:textId="77777777" w:rsidR="00944C39" w:rsidRPr="00B85F1F" w:rsidRDefault="00944C39" w:rsidP="0042698C">
            <w:pPr>
              <w:pStyle w:val="Sinespaciado"/>
              <w:jc w:val="both"/>
              <w:rPr>
                <w:rFonts w:eastAsia="Times New Roman"/>
                <w:color w:val="auto"/>
              </w:rPr>
            </w:pPr>
          </w:p>
          <w:p w14:paraId="6C31679E" w14:textId="77777777" w:rsidR="00944C39" w:rsidRPr="00B85F1F" w:rsidRDefault="00944C39" w:rsidP="0042698C">
            <w:pPr>
              <w:pStyle w:val="Sinespaciado"/>
              <w:jc w:val="both"/>
              <w:rPr>
                <w:rFonts w:eastAsia="Times New Roman"/>
                <w:color w:val="auto"/>
              </w:rPr>
            </w:pPr>
            <w:r w:rsidRPr="00B85F1F">
              <w:rPr>
                <w:rFonts w:eastAsia="Times New Roman"/>
                <w:color w:val="auto"/>
              </w:rPr>
              <w:t>10-12</w:t>
            </w:r>
          </w:p>
        </w:tc>
      </w:tr>
      <w:tr w:rsidR="00944C39" w:rsidRPr="00B85F1F" w14:paraId="377CCF95" w14:textId="77777777" w:rsidTr="00944C39">
        <w:tc>
          <w:tcPr>
            <w:tcW w:w="407" w:type="pct"/>
          </w:tcPr>
          <w:p w14:paraId="2964D275" w14:textId="77777777" w:rsidR="00944C39" w:rsidRPr="00B85F1F" w:rsidRDefault="00944C39" w:rsidP="0042698C">
            <w:pPr>
              <w:pStyle w:val="Sinespaciado"/>
              <w:jc w:val="both"/>
              <w:rPr>
                <w:rFonts w:eastAsia="Times New Roman"/>
                <w:color w:val="auto"/>
              </w:rPr>
            </w:pPr>
          </w:p>
          <w:p w14:paraId="1BEAAC45" w14:textId="77777777" w:rsidR="00944C39" w:rsidRPr="00B85F1F" w:rsidRDefault="00944C39" w:rsidP="0042698C">
            <w:pPr>
              <w:pStyle w:val="Sinespaciado"/>
              <w:jc w:val="both"/>
              <w:rPr>
                <w:rFonts w:eastAsia="Times New Roman"/>
                <w:color w:val="auto"/>
              </w:rPr>
            </w:pPr>
            <w:r w:rsidRPr="00B85F1F">
              <w:rPr>
                <w:rFonts w:eastAsia="Times New Roman"/>
                <w:color w:val="auto"/>
              </w:rPr>
              <w:t>0775</w:t>
            </w:r>
          </w:p>
        </w:tc>
        <w:tc>
          <w:tcPr>
            <w:tcW w:w="709" w:type="pct"/>
          </w:tcPr>
          <w:p w14:paraId="14DF9DC6" w14:textId="77777777" w:rsidR="00944C39" w:rsidRPr="00B85F1F" w:rsidRDefault="00944C39" w:rsidP="0042698C">
            <w:pPr>
              <w:pStyle w:val="Sinespaciado"/>
              <w:jc w:val="both"/>
              <w:rPr>
                <w:rFonts w:eastAsia="Times New Roman"/>
                <w:color w:val="auto"/>
              </w:rPr>
            </w:pPr>
          </w:p>
          <w:p w14:paraId="61B46C13" w14:textId="77777777" w:rsidR="00944C39" w:rsidRPr="00B85F1F" w:rsidRDefault="00944C39" w:rsidP="0042698C">
            <w:pPr>
              <w:pStyle w:val="Sinespaciado"/>
              <w:jc w:val="both"/>
              <w:rPr>
                <w:rFonts w:eastAsia="Times New Roman"/>
                <w:color w:val="auto"/>
              </w:rPr>
            </w:pPr>
            <w:r w:rsidRPr="00B85F1F">
              <w:rPr>
                <w:rFonts w:eastAsia="Times New Roman"/>
                <w:color w:val="auto"/>
              </w:rPr>
              <w:t>SEPTIEMBRE</w:t>
            </w:r>
          </w:p>
        </w:tc>
        <w:tc>
          <w:tcPr>
            <w:tcW w:w="338" w:type="pct"/>
          </w:tcPr>
          <w:p w14:paraId="61A3091D" w14:textId="77777777" w:rsidR="00944C39" w:rsidRPr="00B85F1F" w:rsidRDefault="00944C39" w:rsidP="0042698C">
            <w:pPr>
              <w:pStyle w:val="Sinespaciado"/>
              <w:jc w:val="both"/>
              <w:rPr>
                <w:rFonts w:eastAsia="Times New Roman"/>
                <w:color w:val="auto"/>
              </w:rPr>
            </w:pPr>
          </w:p>
          <w:p w14:paraId="46A1932C" w14:textId="77777777" w:rsidR="00944C39" w:rsidRPr="00B85F1F" w:rsidRDefault="00944C39" w:rsidP="0042698C">
            <w:pPr>
              <w:pStyle w:val="Sinespaciado"/>
              <w:jc w:val="both"/>
              <w:rPr>
                <w:rFonts w:eastAsia="Times New Roman"/>
                <w:color w:val="auto"/>
              </w:rPr>
            </w:pPr>
            <w:r w:rsidRPr="00B85F1F">
              <w:rPr>
                <w:rFonts w:eastAsia="Times New Roman"/>
                <w:color w:val="auto"/>
              </w:rPr>
              <w:t>21</w:t>
            </w:r>
          </w:p>
        </w:tc>
        <w:tc>
          <w:tcPr>
            <w:tcW w:w="2989" w:type="pct"/>
          </w:tcPr>
          <w:p w14:paraId="3F97DF91" w14:textId="77777777" w:rsidR="00944C39" w:rsidRPr="00B85F1F" w:rsidRDefault="00944C39" w:rsidP="0042698C">
            <w:pPr>
              <w:pStyle w:val="Sinespaciado"/>
              <w:jc w:val="both"/>
              <w:rPr>
                <w:rFonts w:eastAsia="Times New Roman"/>
                <w:color w:val="auto"/>
              </w:rPr>
            </w:pPr>
          </w:p>
          <w:p w14:paraId="40689CAF"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SECCION ADMINISTRATIVA</w:t>
            </w:r>
          </w:p>
          <w:p w14:paraId="084FCBB5" w14:textId="77777777" w:rsidR="00944C39" w:rsidRPr="00B85F1F" w:rsidRDefault="00944C39" w:rsidP="0042698C">
            <w:pPr>
              <w:pStyle w:val="Sinespaciado"/>
              <w:jc w:val="both"/>
              <w:rPr>
                <w:rFonts w:eastAsia="Times New Roman"/>
                <w:color w:val="auto"/>
              </w:rPr>
            </w:pPr>
          </w:p>
          <w:p w14:paraId="784681F8" w14:textId="77777777" w:rsidR="00944C39" w:rsidRPr="00B85F1F" w:rsidRDefault="00944C39" w:rsidP="0042698C">
            <w:pPr>
              <w:pStyle w:val="Sinespaciado"/>
              <w:jc w:val="both"/>
              <w:rPr>
                <w:rFonts w:eastAsia="Times New Roman"/>
                <w:color w:val="auto"/>
              </w:rPr>
            </w:pPr>
            <w:r w:rsidRPr="00B85F1F">
              <w:rPr>
                <w:rFonts w:eastAsia="Times New Roman"/>
                <w:color w:val="auto"/>
              </w:rPr>
              <w:t>H. AYUNTAMIENTO CHAMPOTON</w:t>
            </w:r>
          </w:p>
          <w:p w14:paraId="43F4EF2B" w14:textId="77777777" w:rsidR="00944C39" w:rsidRPr="00B85F1F" w:rsidRDefault="00944C39" w:rsidP="0042698C">
            <w:pPr>
              <w:pStyle w:val="Sinespaciado"/>
              <w:jc w:val="both"/>
              <w:rPr>
                <w:rFonts w:eastAsia="Times New Roman"/>
                <w:color w:val="auto"/>
              </w:rPr>
            </w:pPr>
            <w:r w:rsidRPr="00B85F1F">
              <w:rPr>
                <w:rFonts w:eastAsia="Times New Roman"/>
                <w:color w:val="auto"/>
              </w:rPr>
              <w:t>ORGANIGRAMA 2015-2018</w:t>
            </w:r>
          </w:p>
        </w:tc>
        <w:tc>
          <w:tcPr>
            <w:tcW w:w="557" w:type="pct"/>
          </w:tcPr>
          <w:p w14:paraId="26882A00" w14:textId="77777777" w:rsidR="00944C39" w:rsidRPr="00B85F1F" w:rsidRDefault="00944C39" w:rsidP="0042698C">
            <w:pPr>
              <w:pStyle w:val="Sinespaciado"/>
              <w:jc w:val="both"/>
              <w:rPr>
                <w:rFonts w:eastAsia="Times New Roman"/>
                <w:color w:val="auto"/>
              </w:rPr>
            </w:pPr>
          </w:p>
          <w:p w14:paraId="50C0129F" w14:textId="77777777" w:rsidR="00944C39" w:rsidRPr="00B85F1F" w:rsidRDefault="00944C39" w:rsidP="0042698C">
            <w:pPr>
              <w:pStyle w:val="Sinespaciado"/>
              <w:jc w:val="both"/>
              <w:rPr>
                <w:rFonts w:eastAsia="Times New Roman"/>
                <w:color w:val="auto"/>
              </w:rPr>
            </w:pPr>
          </w:p>
          <w:p w14:paraId="739748AE" w14:textId="77777777" w:rsidR="00944C39" w:rsidRPr="00B85F1F" w:rsidRDefault="00944C39" w:rsidP="0042698C">
            <w:pPr>
              <w:pStyle w:val="Sinespaciado"/>
              <w:jc w:val="both"/>
              <w:rPr>
                <w:rFonts w:eastAsia="Times New Roman"/>
                <w:color w:val="auto"/>
              </w:rPr>
            </w:pPr>
          </w:p>
          <w:p w14:paraId="0DCC4322" w14:textId="77777777" w:rsidR="00944C39" w:rsidRPr="00B85F1F" w:rsidRDefault="00944C39" w:rsidP="0042698C">
            <w:pPr>
              <w:pStyle w:val="Sinespaciado"/>
              <w:jc w:val="both"/>
              <w:rPr>
                <w:rFonts w:eastAsia="Times New Roman"/>
                <w:color w:val="auto"/>
              </w:rPr>
            </w:pPr>
          </w:p>
          <w:p w14:paraId="70383602" w14:textId="77777777" w:rsidR="00944C39" w:rsidRPr="00B85F1F" w:rsidRDefault="00944C39" w:rsidP="0042698C">
            <w:pPr>
              <w:pStyle w:val="Sinespaciado"/>
              <w:jc w:val="both"/>
              <w:rPr>
                <w:rFonts w:eastAsia="Times New Roman"/>
                <w:color w:val="auto"/>
              </w:rPr>
            </w:pPr>
            <w:r w:rsidRPr="00B85F1F">
              <w:rPr>
                <w:rFonts w:eastAsia="Times New Roman"/>
                <w:color w:val="auto"/>
              </w:rPr>
              <w:t>1-3</w:t>
            </w:r>
          </w:p>
        </w:tc>
      </w:tr>
      <w:tr w:rsidR="00944C39" w:rsidRPr="00B85F1F" w14:paraId="4AAB9CF5" w14:textId="77777777" w:rsidTr="00944C39">
        <w:tc>
          <w:tcPr>
            <w:tcW w:w="407" w:type="pct"/>
          </w:tcPr>
          <w:p w14:paraId="4A344D7C" w14:textId="77777777" w:rsidR="00944C39" w:rsidRPr="00B85F1F" w:rsidRDefault="00944C39" w:rsidP="0042698C">
            <w:pPr>
              <w:pStyle w:val="Sinespaciado"/>
              <w:jc w:val="both"/>
              <w:rPr>
                <w:rFonts w:eastAsia="Times New Roman"/>
                <w:color w:val="auto"/>
              </w:rPr>
            </w:pPr>
          </w:p>
          <w:p w14:paraId="538D7D64" w14:textId="77777777" w:rsidR="00944C39" w:rsidRPr="00B85F1F" w:rsidRDefault="00944C39" w:rsidP="0042698C">
            <w:pPr>
              <w:pStyle w:val="Sinespaciado"/>
              <w:jc w:val="both"/>
              <w:rPr>
                <w:rFonts w:eastAsia="Times New Roman"/>
                <w:color w:val="auto"/>
              </w:rPr>
            </w:pPr>
          </w:p>
        </w:tc>
        <w:tc>
          <w:tcPr>
            <w:tcW w:w="709" w:type="pct"/>
          </w:tcPr>
          <w:p w14:paraId="76103C04" w14:textId="77777777" w:rsidR="00944C39" w:rsidRPr="00B85F1F" w:rsidRDefault="00944C39" w:rsidP="0042698C">
            <w:pPr>
              <w:pStyle w:val="Sinespaciado"/>
              <w:jc w:val="both"/>
              <w:rPr>
                <w:rFonts w:eastAsia="Times New Roman"/>
                <w:color w:val="auto"/>
              </w:rPr>
            </w:pPr>
          </w:p>
        </w:tc>
        <w:tc>
          <w:tcPr>
            <w:tcW w:w="338" w:type="pct"/>
          </w:tcPr>
          <w:p w14:paraId="67DB6BB9" w14:textId="77777777" w:rsidR="00944C39" w:rsidRPr="00B85F1F" w:rsidRDefault="00944C39" w:rsidP="0042698C">
            <w:pPr>
              <w:pStyle w:val="Sinespaciado"/>
              <w:jc w:val="both"/>
              <w:rPr>
                <w:rFonts w:eastAsia="Times New Roman"/>
                <w:color w:val="auto"/>
              </w:rPr>
            </w:pPr>
          </w:p>
        </w:tc>
        <w:tc>
          <w:tcPr>
            <w:tcW w:w="2989" w:type="pct"/>
          </w:tcPr>
          <w:p w14:paraId="67C0853A" w14:textId="77777777" w:rsidR="00944C39" w:rsidRPr="00B85F1F" w:rsidRDefault="00944C39" w:rsidP="0042698C">
            <w:pPr>
              <w:pStyle w:val="Sinespaciado"/>
              <w:jc w:val="both"/>
              <w:rPr>
                <w:rFonts w:eastAsia="Times New Roman"/>
                <w:color w:val="auto"/>
              </w:rPr>
            </w:pPr>
            <w:r w:rsidRPr="00B85F1F">
              <w:rPr>
                <w:rFonts w:eastAsia="Times New Roman"/>
                <w:color w:val="auto"/>
              </w:rPr>
              <w:t>H. AYUNTAMIENTO CHAMPOTON</w:t>
            </w:r>
          </w:p>
          <w:p w14:paraId="5FC3E6EC" w14:textId="77777777" w:rsidR="00944C39" w:rsidRPr="00B85F1F" w:rsidRDefault="00944C39" w:rsidP="0042698C">
            <w:pPr>
              <w:pStyle w:val="Sinespaciado"/>
              <w:jc w:val="both"/>
              <w:rPr>
                <w:rFonts w:eastAsia="Times New Roman"/>
                <w:color w:val="auto"/>
              </w:rPr>
            </w:pPr>
            <w:r w:rsidRPr="00B85F1F">
              <w:rPr>
                <w:rFonts w:eastAsia="Times New Roman"/>
                <w:color w:val="auto"/>
              </w:rPr>
              <w:t>PROGRAMA ANUAL DE INVERSION PUBLICA (PAIP 2018)</w:t>
            </w:r>
          </w:p>
        </w:tc>
        <w:tc>
          <w:tcPr>
            <w:tcW w:w="557" w:type="pct"/>
          </w:tcPr>
          <w:p w14:paraId="797ED84D" w14:textId="77777777" w:rsidR="00944C39" w:rsidRPr="00B85F1F" w:rsidRDefault="00944C39" w:rsidP="0042698C">
            <w:pPr>
              <w:pStyle w:val="Sinespaciado"/>
              <w:jc w:val="both"/>
              <w:rPr>
                <w:rFonts w:eastAsia="Times New Roman"/>
                <w:color w:val="auto"/>
              </w:rPr>
            </w:pPr>
          </w:p>
          <w:p w14:paraId="123D09BF" w14:textId="77777777" w:rsidR="00944C39" w:rsidRPr="00B85F1F" w:rsidRDefault="00944C39" w:rsidP="0042698C">
            <w:pPr>
              <w:pStyle w:val="Sinespaciado"/>
              <w:jc w:val="both"/>
              <w:rPr>
                <w:rFonts w:eastAsia="Times New Roman"/>
                <w:color w:val="auto"/>
              </w:rPr>
            </w:pPr>
            <w:r w:rsidRPr="00B85F1F">
              <w:rPr>
                <w:rFonts w:eastAsia="Times New Roman"/>
                <w:color w:val="auto"/>
              </w:rPr>
              <w:t>4</w:t>
            </w:r>
          </w:p>
        </w:tc>
      </w:tr>
      <w:tr w:rsidR="00944C39" w:rsidRPr="00B85F1F" w14:paraId="50727418" w14:textId="77777777" w:rsidTr="00944C39">
        <w:tc>
          <w:tcPr>
            <w:tcW w:w="407" w:type="pct"/>
          </w:tcPr>
          <w:p w14:paraId="34B1422A" w14:textId="77777777" w:rsidR="00944C39" w:rsidRPr="00B85F1F" w:rsidRDefault="00944C39" w:rsidP="0042698C">
            <w:pPr>
              <w:pStyle w:val="Sinespaciado"/>
              <w:jc w:val="both"/>
              <w:rPr>
                <w:rFonts w:eastAsia="Times New Roman"/>
                <w:color w:val="auto"/>
              </w:rPr>
            </w:pPr>
          </w:p>
        </w:tc>
        <w:tc>
          <w:tcPr>
            <w:tcW w:w="709" w:type="pct"/>
          </w:tcPr>
          <w:p w14:paraId="0F4412F6" w14:textId="77777777" w:rsidR="00944C39" w:rsidRPr="00B85F1F" w:rsidRDefault="00944C39" w:rsidP="0042698C">
            <w:pPr>
              <w:pStyle w:val="Sinespaciado"/>
              <w:jc w:val="both"/>
              <w:rPr>
                <w:rFonts w:eastAsia="Times New Roman"/>
                <w:color w:val="auto"/>
              </w:rPr>
            </w:pPr>
          </w:p>
        </w:tc>
        <w:tc>
          <w:tcPr>
            <w:tcW w:w="338" w:type="pct"/>
          </w:tcPr>
          <w:p w14:paraId="419828B4" w14:textId="77777777" w:rsidR="00944C39" w:rsidRPr="00B85F1F" w:rsidRDefault="00944C39" w:rsidP="0042698C">
            <w:pPr>
              <w:pStyle w:val="Sinespaciado"/>
              <w:jc w:val="both"/>
              <w:rPr>
                <w:rFonts w:eastAsia="Times New Roman"/>
                <w:color w:val="auto"/>
              </w:rPr>
            </w:pPr>
          </w:p>
        </w:tc>
        <w:tc>
          <w:tcPr>
            <w:tcW w:w="2989" w:type="pct"/>
          </w:tcPr>
          <w:p w14:paraId="055E6A38" w14:textId="77777777" w:rsidR="00944C39" w:rsidRPr="00B85F1F" w:rsidRDefault="00944C39" w:rsidP="0042698C">
            <w:pPr>
              <w:pStyle w:val="Sinespaciado"/>
              <w:jc w:val="both"/>
              <w:rPr>
                <w:rFonts w:eastAsia="Times New Roman"/>
                <w:color w:val="auto"/>
              </w:rPr>
            </w:pPr>
            <w:r w:rsidRPr="00B85F1F">
              <w:rPr>
                <w:rFonts w:eastAsia="Times New Roman"/>
                <w:color w:val="auto"/>
              </w:rPr>
              <w:t>H. AYUNTAMIENTO CHAMPOTON</w:t>
            </w:r>
          </w:p>
          <w:p w14:paraId="121D9E3E" w14:textId="77777777" w:rsidR="00944C39" w:rsidRPr="00B85F1F" w:rsidRDefault="00944C39" w:rsidP="0042698C">
            <w:pPr>
              <w:pStyle w:val="Sinespaciado"/>
              <w:jc w:val="both"/>
              <w:rPr>
                <w:rFonts w:eastAsia="Times New Roman"/>
                <w:color w:val="auto"/>
              </w:rPr>
            </w:pPr>
            <w:r w:rsidRPr="00B85F1F">
              <w:rPr>
                <w:rFonts w:eastAsia="Times New Roman"/>
                <w:color w:val="auto"/>
              </w:rPr>
              <w:t>DECLARACION DE PRESCRIPCION Y CANCELACION DE MONTOS DE PASIVOS EN LA CONTABILIDAD MUNICIPAL.</w:t>
            </w:r>
          </w:p>
          <w:p w14:paraId="154C7755" w14:textId="77777777" w:rsidR="00944C39" w:rsidRPr="00B85F1F" w:rsidRDefault="00944C39" w:rsidP="0042698C">
            <w:pPr>
              <w:pStyle w:val="Sinespaciado"/>
              <w:jc w:val="both"/>
              <w:rPr>
                <w:rFonts w:eastAsia="Times New Roman"/>
                <w:color w:val="auto"/>
              </w:rPr>
            </w:pPr>
            <w:r w:rsidRPr="00B85F1F">
              <w:rPr>
                <w:rFonts w:eastAsia="Times New Roman"/>
                <w:color w:val="auto"/>
              </w:rPr>
              <w:t>INCORPORACION EL CREDITO FISCAL A LA CONTABILIDAD DEL MPIO.</w:t>
            </w:r>
          </w:p>
        </w:tc>
        <w:tc>
          <w:tcPr>
            <w:tcW w:w="557" w:type="pct"/>
          </w:tcPr>
          <w:p w14:paraId="318AC44F" w14:textId="77777777" w:rsidR="00944C39" w:rsidRPr="00B85F1F" w:rsidRDefault="00944C39" w:rsidP="0042698C">
            <w:pPr>
              <w:pStyle w:val="Sinespaciado"/>
              <w:jc w:val="both"/>
              <w:rPr>
                <w:rFonts w:eastAsia="Times New Roman"/>
                <w:color w:val="auto"/>
              </w:rPr>
            </w:pPr>
          </w:p>
          <w:p w14:paraId="3399C8AA" w14:textId="77777777" w:rsidR="00944C39" w:rsidRPr="00B85F1F" w:rsidRDefault="00944C39" w:rsidP="0042698C">
            <w:pPr>
              <w:pStyle w:val="Sinespaciado"/>
              <w:jc w:val="both"/>
              <w:rPr>
                <w:rFonts w:eastAsia="Times New Roman"/>
                <w:color w:val="auto"/>
              </w:rPr>
            </w:pPr>
          </w:p>
          <w:p w14:paraId="2DB403EA" w14:textId="77777777" w:rsidR="00944C39" w:rsidRPr="00B85F1F" w:rsidRDefault="00944C39" w:rsidP="0042698C">
            <w:pPr>
              <w:pStyle w:val="Sinespaciado"/>
              <w:jc w:val="both"/>
              <w:rPr>
                <w:rFonts w:eastAsia="Times New Roman"/>
                <w:color w:val="auto"/>
              </w:rPr>
            </w:pPr>
          </w:p>
          <w:p w14:paraId="6E06FFE5" w14:textId="77777777" w:rsidR="00944C39" w:rsidRPr="00B85F1F" w:rsidRDefault="00944C39" w:rsidP="0042698C">
            <w:pPr>
              <w:pStyle w:val="Sinespaciado"/>
              <w:jc w:val="both"/>
              <w:rPr>
                <w:rFonts w:eastAsia="Times New Roman"/>
                <w:color w:val="auto"/>
              </w:rPr>
            </w:pPr>
          </w:p>
          <w:p w14:paraId="1D93F6DE" w14:textId="77777777" w:rsidR="00944C39" w:rsidRPr="00B85F1F" w:rsidRDefault="00944C39" w:rsidP="0042698C">
            <w:pPr>
              <w:pStyle w:val="Sinespaciado"/>
              <w:jc w:val="both"/>
              <w:rPr>
                <w:rFonts w:eastAsia="Times New Roman"/>
                <w:color w:val="auto"/>
              </w:rPr>
            </w:pPr>
            <w:r w:rsidRPr="00B85F1F">
              <w:rPr>
                <w:rFonts w:eastAsia="Times New Roman"/>
                <w:color w:val="auto"/>
              </w:rPr>
              <w:t>5-12</w:t>
            </w:r>
          </w:p>
        </w:tc>
      </w:tr>
      <w:tr w:rsidR="00944C39" w:rsidRPr="00B85F1F" w14:paraId="5283409C" w14:textId="77777777" w:rsidTr="00944C39">
        <w:tc>
          <w:tcPr>
            <w:tcW w:w="407" w:type="pct"/>
          </w:tcPr>
          <w:p w14:paraId="51DCA791" w14:textId="77777777" w:rsidR="00944C39" w:rsidRPr="00B85F1F" w:rsidRDefault="00944C39" w:rsidP="0042698C">
            <w:pPr>
              <w:pStyle w:val="Sinespaciado"/>
              <w:jc w:val="both"/>
              <w:rPr>
                <w:rFonts w:eastAsia="Times New Roman"/>
                <w:color w:val="auto"/>
              </w:rPr>
            </w:pPr>
          </w:p>
        </w:tc>
        <w:tc>
          <w:tcPr>
            <w:tcW w:w="709" w:type="pct"/>
          </w:tcPr>
          <w:p w14:paraId="19154044" w14:textId="77777777" w:rsidR="00944C39" w:rsidRPr="00B85F1F" w:rsidRDefault="00944C39" w:rsidP="0042698C">
            <w:pPr>
              <w:pStyle w:val="Sinespaciado"/>
              <w:jc w:val="both"/>
              <w:rPr>
                <w:rFonts w:eastAsia="Times New Roman"/>
                <w:color w:val="auto"/>
              </w:rPr>
            </w:pPr>
          </w:p>
        </w:tc>
        <w:tc>
          <w:tcPr>
            <w:tcW w:w="338" w:type="pct"/>
          </w:tcPr>
          <w:p w14:paraId="5F4F3B55" w14:textId="77777777" w:rsidR="00944C39" w:rsidRPr="00B85F1F" w:rsidRDefault="00944C39" w:rsidP="0042698C">
            <w:pPr>
              <w:pStyle w:val="Sinespaciado"/>
              <w:jc w:val="both"/>
              <w:rPr>
                <w:rFonts w:eastAsia="Times New Roman"/>
                <w:color w:val="auto"/>
              </w:rPr>
            </w:pPr>
          </w:p>
        </w:tc>
        <w:tc>
          <w:tcPr>
            <w:tcW w:w="2989" w:type="pct"/>
          </w:tcPr>
          <w:p w14:paraId="7DA4026B" w14:textId="77777777" w:rsidR="00944C39" w:rsidRPr="00B85F1F" w:rsidRDefault="00944C39" w:rsidP="0042698C">
            <w:pPr>
              <w:pStyle w:val="Sinespaciado"/>
              <w:jc w:val="both"/>
              <w:rPr>
                <w:rFonts w:eastAsia="Times New Roman"/>
                <w:color w:val="auto"/>
              </w:rPr>
            </w:pPr>
            <w:r w:rsidRPr="00B85F1F">
              <w:rPr>
                <w:rFonts w:eastAsia="Times New Roman"/>
                <w:color w:val="auto"/>
              </w:rPr>
              <w:t>H. AYUNTAMIENTO CHAMPOTON</w:t>
            </w:r>
          </w:p>
          <w:p w14:paraId="17FDBB35" w14:textId="77777777" w:rsidR="00944C39" w:rsidRPr="00B85F1F" w:rsidRDefault="00944C39" w:rsidP="0042698C">
            <w:pPr>
              <w:pStyle w:val="Sinespaciado"/>
              <w:jc w:val="both"/>
              <w:rPr>
                <w:rFonts w:eastAsia="Times New Roman"/>
                <w:color w:val="auto"/>
              </w:rPr>
            </w:pPr>
            <w:r w:rsidRPr="00B85F1F">
              <w:rPr>
                <w:rFonts w:eastAsia="Times New Roman"/>
                <w:color w:val="auto"/>
              </w:rPr>
              <w:t>PLAN DE PREVISION SOCIAL DEL H. AYUNTAMIENTO DEL MPIO. DE CHAMPOTON.</w:t>
            </w:r>
          </w:p>
        </w:tc>
        <w:tc>
          <w:tcPr>
            <w:tcW w:w="557" w:type="pct"/>
          </w:tcPr>
          <w:p w14:paraId="7C03AF4D" w14:textId="77777777" w:rsidR="00944C39" w:rsidRPr="00B85F1F" w:rsidRDefault="00944C39" w:rsidP="0042698C">
            <w:pPr>
              <w:pStyle w:val="Sinespaciado"/>
              <w:jc w:val="both"/>
              <w:rPr>
                <w:rFonts w:eastAsia="Times New Roman"/>
                <w:color w:val="auto"/>
              </w:rPr>
            </w:pPr>
          </w:p>
          <w:p w14:paraId="34690F04" w14:textId="77777777" w:rsidR="00944C39" w:rsidRPr="00B85F1F" w:rsidRDefault="00944C39" w:rsidP="0042698C">
            <w:pPr>
              <w:pStyle w:val="Sinespaciado"/>
              <w:jc w:val="both"/>
              <w:rPr>
                <w:rFonts w:eastAsia="Times New Roman"/>
                <w:color w:val="auto"/>
              </w:rPr>
            </w:pPr>
          </w:p>
          <w:p w14:paraId="3D71D19D" w14:textId="77777777" w:rsidR="00944C39" w:rsidRPr="00B85F1F" w:rsidRDefault="00944C39" w:rsidP="0042698C">
            <w:pPr>
              <w:pStyle w:val="Sinespaciado"/>
              <w:jc w:val="both"/>
              <w:rPr>
                <w:rFonts w:eastAsia="Times New Roman"/>
                <w:color w:val="auto"/>
              </w:rPr>
            </w:pPr>
            <w:r w:rsidRPr="00B85F1F">
              <w:rPr>
                <w:rFonts w:eastAsia="Times New Roman"/>
                <w:color w:val="auto"/>
              </w:rPr>
              <w:t>13-18</w:t>
            </w:r>
          </w:p>
        </w:tc>
      </w:tr>
      <w:tr w:rsidR="00944C39" w:rsidRPr="00B85F1F" w14:paraId="2DEE7D6D" w14:textId="77777777" w:rsidTr="00944C39">
        <w:tc>
          <w:tcPr>
            <w:tcW w:w="407" w:type="pct"/>
          </w:tcPr>
          <w:p w14:paraId="105292F1" w14:textId="77777777" w:rsidR="00944C39" w:rsidRPr="00B85F1F" w:rsidRDefault="00944C39" w:rsidP="0042698C">
            <w:pPr>
              <w:pStyle w:val="Sinespaciado"/>
              <w:jc w:val="both"/>
              <w:rPr>
                <w:rFonts w:eastAsia="Times New Roman"/>
                <w:color w:val="auto"/>
              </w:rPr>
            </w:pPr>
          </w:p>
        </w:tc>
        <w:tc>
          <w:tcPr>
            <w:tcW w:w="709" w:type="pct"/>
          </w:tcPr>
          <w:p w14:paraId="4ADBDB1A" w14:textId="77777777" w:rsidR="00944C39" w:rsidRPr="00B85F1F" w:rsidRDefault="00944C39" w:rsidP="0042698C">
            <w:pPr>
              <w:pStyle w:val="Sinespaciado"/>
              <w:jc w:val="both"/>
              <w:rPr>
                <w:rFonts w:eastAsia="Times New Roman"/>
                <w:color w:val="auto"/>
              </w:rPr>
            </w:pPr>
          </w:p>
        </w:tc>
        <w:tc>
          <w:tcPr>
            <w:tcW w:w="338" w:type="pct"/>
          </w:tcPr>
          <w:p w14:paraId="6F714D15" w14:textId="77777777" w:rsidR="00944C39" w:rsidRPr="00B85F1F" w:rsidRDefault="00944C39" w:rsidP="0042698C">
            <w:pPr>
              <w:pStyle w:val="Sinespaciado"/>
              <w:jc w:val="both"/>
              <w:rPr>
                <w:rFonts w:eastAsia="Times New Roman"/>
                <w:color w:val="auto"/>
              </w:rPr>
            </w:pPr>
          </w:p>
        </w:tc>
        <w:tc>
          <w:tcPr>
            <w:tcW w:w="2989" w:type="pct"/>
          </w:tcPr>
          <w:p w14:paraId="68A71A42" w14:textId="77777777" w:rsidR="00944C39" w:rsidRPr="00B85F1F" w:rsidRDefault="00944C39" w:rsidP="0042698C">
            <w:pPr>
              <w:pStyle w:val="Sinespaciado"/>
              <w:jc w:val="both"/>
              <w:rPr>
                <w:rFonts w:eastAsia="Times New Roman"/>
                <w:color w:val="auto"/>
              </w:rPr>
            </w:pPr>
            <w:r w:rsidRPr="00B85F1F">
              <w:rPr>
                <w:rFonts w:eastAsia="Times New Roman"/>
                <w:color w:val="auto"/>
              </w:rPr>
              <w:t>H. AYUNTAMIENTO CHAMPOTON</w:t>
            </w:r>
          </w:p>
          <w:p w14:paraId="6DA74B16" w14:textId="77777777" w:rsidR="00944C39" w:rsidRPr="00B85F1F" w:rsidRDefault="00944C39" w:rsidP="0042698C">
            <w:pPr>
              <w:pStyle w:val="Sinespaciado"/>
              <w:jc w:val="both"/>
              <w:rPr>
                <w:rFonts w:eastAsia="Times New Roman"/>
                <w:color w:val="auto"/>
              </w:rPr>
            </w:pPr>
            <w:r w:rsidRPr="00B85F1F">
              <w:rPr>
                <w:rFonts w:eastAsia="Times New Roman"/>
                <w:color w:val="auto"/>
              </w:rPr>
              <w:t>CONVENIO DE COLABORACION ADMINISTRATIVA EN MATERIA FISCAL FEDERAL (CCAMFF).</w:t>
            </w:r>
          </w:p>
        </w:tc>
        <w:tc>
          <w:tcPr>
            <w:tcW w:w="557" w:type="pct"/>
          </w:tcPr>
          <w:p w14:paraId="45F88786" w14:textId="77777777" w:rsidR="00944C39" w:rsidRPr="00B85F1F" w:rsidRDefault="00944C39" w:rsidP="0042698C">
            <w:pPr>
              <w:pStyle w:val="Sinespaciado"/>
              <w:jc w:val="both"/>
              <w:rPr>
                <w:rFonts w:eastAsia="Times New Roman"/>
                <w:color w:val="auto"/>
              </w:rPr>
            </w:pPr>
          </w:p>
          <w:p w14:paraId="6A73F552" w14:textId="77777777" w:rsidR="00944C39" w:rsidRPr="00B85F1F" w:rsidRDefault="00944C39" w:rsidP="0042698C">
            <w:pPr>
              <w:pStyle w:val="Sinespaciado"/>
              <w:jc w:val="both"/>
              <w:rPr>
                <w:rFonts w:eastAsia="Times New Roman"/>
                <w:color w:val="auto"/>
              </w:rPr>
            </w:pPr>
          </w:p>
          <w:p w14:paraId="7D973C3A" w14:textId="77777777" w:rsidR="00944C39" w:rsidRPr="00B85F1F" w:rsidRDefault="00944C39" w:rsidP="0042698C">
            <w:pPr>
              <w:pStyle w:val="Sinespaciado"/>
              <w:jc w:val="both"/>
              <w:rPr>
                <w:rFonts w:eastAsia="Times New Roman"/>
                <w:color w:val="auto"/>
              </w:rPr>
            </w:pPr>
            <w:r w:rsidRPr="00B85F1F">
              <w:rPr>
                <w:rFonts w:eastAsia="Times New Roman"/>
                <w:color w:val="auto"/>
              </w:rPr>
              <w:t>19-27</w:t>
            </w:r>
          </w:p>
        </w:tc>
      </w:tr>
      <w:tr w:rsidR="00944C39" w:rsidRPr="00B85F1F" w14:paraId="21C20CD3" w14:textId="77777777" w:rsidTr="00944C39">
        <w:tc>
          <w:tcPr>
            <w:tcW w:w="407" w:type="pct"/>
          </w:tcPr>
          <w:p w14:paraId="314E77EB" w14:textId="77777777" w:rsidR="00944C39" w:rsidRPr="00B85F1F" w:rsidRDefault="00944C39" w:rsidP="0042698C">
            <w:pPr>
              <w:pStyle w:val="Sinespaciado"/>
              <w:jc w:val="both"/>
              <w:rPr>
                <w:rFonts w:eastAsia="Times New Roman"/>
                <w:color w:val="auto"/>
              </w:rPr>
            </w:pPr>
          </w:p>
        </w:tc>
        <w:tc>
          <w:tcPr>
            <w:tcW w:w="709" w:type="pct"/>
          </w:tcPr>
          <w:p w14:paraId="2A5B4A7D" w14:textId="77777777" w:rsidR="00944C39" w:rsidRPr="00B85F1F" w:rsidRDefault="00944C39" w:rsidP="0042698C">
            <w:pPr>
              <w:pStyle w:val="Sinespaciado"/>
              <w:jc w:val="both"/>
              <w:rPr>
                <w:rFonts w:eastAsia="Times New Roman"/>
                <w:color w:val="auto"/>
              </w:rPr>
            </w:pPr>
          </w:p>
        </w:tc>
        <w:tc>
          <w:tcPr>
            <w:tcW w:w="338" w:type="pct"/>
          </w:tcPr>
          <w:p w14:paraId="0B456844" w14:textId="77777777" w:rsidR="00944C39" w:rsidRPr="00B85F1F" w:rsidRDefault="00944C39" w:rsidP="0042698C">
            <w:pPr>
              <w:pStyle w:val="Sinespaciado"/>
              <w:jc w:val="both"/>
              <w:rPr>
                <w:rFonts w:eastAsia="Times New Roman"/>
                <w:color w:val="auto"/>
              </w:rPr>
            </w:pPr>
          </w:p>
        </w:tc>
        <w:tc>
          <w:tcPr>
            <w:tcW w:w="2989" w:type="pct"/>
          </w:tcPr>
          <w:p w14:paraId="00BDBDCB" w14:textId="77777777" w:rsidR="00944C39" w:rsidRPr="00B85F1F" w:rsidRDefault="00944C39" w:rsidP="0042698C">
            <w:pPr>
              <w:pStyle w:val="Sinespaciado"/>
              <w:jc w:val="both"/>
              <w:rPr>
                <w:rFonts w:eastAsia="Times New Roman"/>
                <w:color w:val="auto"/>
              </w:rPr>
            </w:pPr>
            <w:r w:rsidRPr="00B85F1F">
              <w:rPr>
                <w:rFonts w:eastAsia="Times New Roman"/>
                <w:color w:val="auto"/>
              </w:rPr>
              <w:t>H. AYUNTAMIENTO CHAMPOTON</w:t>
            </w:r>
          </w:p>
          <w:p w14:paraId="0A26B3FF" w14:textId="77777777" w:rsidR="00944C39" w:rsidRPr="00B85F1F" w:rsidRDefault="00944C39" w:rsidP="0042698C">
            <w:pPr>
              <w:pStyle w:val="Sinespaciado"/>
              <w:jc w:val="both"/>
              <w:rPr>
                <w:rFonts w:eastAsia="Times New Roman"/>
                <w:color w:val="auto"/>
              </w:rPr>
            </w:pPr>
            <w:r w:rsidRPr="00B85F1F">
              <w:rPr>
                <w:rFonts w:eastAsia="Times New Roman"/>
                <w:color w:val="auto"/>
              </w:rPr>
              <w:t>MODIFICACIONES AL PROGRAMA DE ORDENAMIENTO ECOLOGICO DEL TERRITORIO DEL MPIO. CHAMPOTON.</w:t>
            </w:r>
          </w:p>
        </w:tc>
        <w:tc>
          <w:tcPr>
            <w:tcW w:w="557" w:type="pct"/>
          </w:tcPr>
          <w:p w14:paraId="09D3E74D" w14:textId="77777777" w:rsidR="00944C39" w:rsidRPr="00B85F1F" w:rsidRDefault="00944C39" w:rsidP="0042698C">
            <w:pPr>
              <w:pStyle w:val="Sinespaciado"/>
              <w:jc w:val="both"/>
              <w:rPr>
                <w:rFonts w:eastAsia="Times New Roman"/>
                <w:color w:val="auto"/>
              </w:rPr>
            </w:pPr>
          </w:p>
          <w:p w14:paraId="215D33A7" w14:textId="77777777" w:rsidR="00944C39" w:rsidRPr="00B85F1F" w:rsidRDefault="00944C39" w:rsidP="0042698C">
            <w:pPr>
              <w:pStyle w:val="Sinespaciado"/>
              <w:jc w:val="both"/>
              <w:rPr>
                <w:rFonts w:eastAsia="Times New Roman"/>
                <w:color w:val="auto"/>
              </w:rPr>
            </w:pPr>
          </w:p>
          <w:p w14:paraId="0F93521E" w14:textId="77777777" w:rsidR="00944C39" w:rsidRPr="00B85F1F" w:rsidRDefault="00944C39" w:rsidP="0042698C">
            <w:pPr>
              <w:pStyle w:val="Sinespaciado"/>
              <w:jc w:val="both"/>
              <w:rPr>
                <w:rFonts w:eastAsia="Times New Roman"/>
                <w:color w:val="auto"/>
              </w:rPr>
            </w:pPr>
            <w:r w:rsidRPr="00B85F1F">
              <w:rPr>
                <w:rFonts w:eastAsia="Times New Roman"/>
                <w:color w:val="auto"/>
              </w:rPr>
              <w:t>28-35</w:t>
            </w:r>
          </w:p>
        </w:tc>
      </w:tr>
      <w:tr w:rsidR="00944C39" w:rsidRPr="00B85F1F" w14:paraId="474A97FB" w14:textId="77777777" w:rsidTr="00944C39">
        <w:tc>
          <w:tcPr>
            <w:tcW w:w="407" w:type="pct"/>
          </w:tcPr>
          <w:p w14:paraId="2C72B429" w14:textId="77777777" w:rsidR="00944C39" w:rsidRPr="00B85F1F" w:rsidRDefault="00944C39" w:rsidP="0042698C">
            <w:pPr>
              <w:pStyle w:val="Sinespaciado"/>
              <w:jc w:val="both"/>
              <w:rPr>
                <w:rFonts w:eastAsia="Times New Roman"/>
                <w:color w:val="auto"/>
              </w:rPr>
            </w:pPr>
          </w:p>
        </w:tc>
        <w:tc>
          <w:tcPr>
            <w:tcW w:w="709" w:type="pct"/>
          </w:tcPr>
          <w:p w14:paraId="47765F40" w14:textId="77777777" w:rsidR="00944C39" w:rsidRPr="00B85F1F" w:rsidRDefault="00944C39" w:rsidP="0042698C">
            <w:pPr>
              <w:pStyle w:val="Sinespaciado"/>
              <w:jc w:val="both"/>
              <w:rPr>
                <w:rFonts w:eastAsia="Times New Roman"/>
                <w:color w:val="auto"/>
              </w:rPr>
            </w:pPr>
          </w:p>
        </w:tc>
        <w:tc>
          <w:tcPr>
            <w:tcW w:w="338" w:type="pct"/>
          </w:tcPr>
          <w:p w14:paraId="2330EDFC" w14:textId="77777777" w:rsidR="00944C39" w:rsidRPr="00B85F1F" w:rsidRDefault="00944C39" w:rsidP="0042698C">
            <w:pPr>
              <w:pStyle w:val="Sinespaciado"/>
              <w:jc w:val="both"/>
              <w:rPr>
                <w:rFonts w:eastAsia="Times New Roman"/>
                <w:color w:val="auto"/>
              </w:rPr>
            </w:pPr>
          </w:p>
        </w:tc>
        <w:tc>
          <w:tcPr>
            <w:tcW w:w="2989" w:type="pct"/>
          </w:tcPr>
          <w:p w14:paraId="2726A288" w14:textId="77777777" w:rsidR="00944C39" w:rsidRPr="00B85F1F" w:rsidRDefault="00944C39" w:rsidP="0042698C">
            <w:pPr>
              <w:pStyle w:val="Sinespaciado"/>
              <w:jc w:val="both"/>
              <w:rPr>
                <w:rFonts w:eastAsia="Times New Roman"/>
                <w:color w:val="auto"/>
              </w:rPr>
            </w:pPr>
          </w:p>
          <w:p w14:paraId="103607E9" w14:textId="77777777" w:rsidR="00944C39" w:rsidRPr="00B85F1F" w:rsidRDefault="00944C39" w:rsidP="0042698C">
            <w:pPr>
              <w:pStyle w:val="Sinespaciado"/>
              <w:jc w:val="both"/>
              <w:rPr>
                <w:rFonts w:eastAsia="Times New Roman"/>
                <w:color w:val="auto"/>
              </w:rPr>
            </w:pPr>
          </w:p>
          <w:p w14:paraId="03DA3A95"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SECCION JUDICIAL</w:t>
            </w:r>
          </w:p>
          <w:p w14:paraId="66061DCC" w14:textId="77777777" w:rsidR="00944C39" w:rsidRPr="00B85F1F" w:rsidRDefault="00944C39" w:rsidP="0042698C">
            <w:pPr>
              <w:pStyle w:val="Sinespaciado"/>
              <w:jc w:val="both"/>
              <w:rPr>
                <w:rFonts w:eastAsia="Times New Roman"/>
                <w:color w:val="auto"/>
              </w:rPr>
            </w:pPr>
          </w:p>
          <w:p w14:paraId="13B219BE"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MANUAL DE PROCEDIMIENTOS PARA TRAMITE DE VIATICOS Y PASAJES DE EMPLEADOS EL H. TRIBUNAL SUPERIOR DE JUSTICIA DEL EDO. DE CAMPECHE. </w:t>
            </w:r>
          </w:p>
        </w:tc>
        <w:tc>
          <w:tcPr>
            <w:tcW w:w="557" w:type="pct"/>
          </w:tcPr>
          <w:p w14:paraId="32924074" w14:textId="77777777" w:rsidR="00944C39" w:rsidRPr="00B85F1F" w:rsidRDefault="00944C39" w:rsidP="0042698C">
            <w:pPr>
              <w:pStyle w:val="Sinespaciado"/>
              <w:jc w:val="both"/>
              <w:rPr>
                <w:rFonts w:eastAsia="Times New Roman"/>
                <w:color w:val="auto"/>
              </w:rPr>
            </w:pPr>
          </w:p>
          <w:p w14:paraId="2FBF5EFC" w14:textId="77777777" w:rsidR="00944C39" w:rsidRPr="00B85F1F" w:rsidRDefault="00944C39" w:rsidP="0042698C">
            <w:pPr>
              <w:pStyle w:val="Sinespaciado"/>
              <w:jc w:val="both"/>
              <w:rPr>
                <w:rFonts w:eastAsia="Times New Roman"/>
                <w:color w:val="auto"/>
              </w:rPr>
            </w:pPr>
          </w:p>
          <w:p w14:paraId="5BABAFE7" w14:textId="77777777" w:rsidR="00944C39" w:rsidRPr="00B85F1F" w:rsidRDefault="00944C39" w:rsidP="0042698C">
            <w:pPr>
              <w:pStyle w:val="Sinespaciado"/>
              <w:jc w:val="both"/>
              <w:rPr>
                <w:rFonts w:eastAsia="Times New Roman"/>
                <w:color w:val="auto"/>
              </w:rPr>
            </w:pPr>
          </w:p>
          <w:p w14:paraId="64882042" w14:textId="77777777" w:rsidR="00944C39" w:rsidRPr="00B85F1F" w:rsidRDefault="00944C39" w:rsidP="0042698C">
            <w:pPr>
              <w:pStyle w:val="Sinespaciado"/>
              <w:jc w:val="both"/>
              <w:rPr>
                <w:rFonts w:eastAsia="Times New Roman"/>
                <w:color w:val="auto"/>
              </w:rPr>
            </w:pPr>
          </w:p>
          <w:p w14:paraId="554A8108" w14:textId="77777777" w:rsidR="00944C39" w:rsidRPr="00B85F1F" w:rsidRDefault="00944C39" w:rsidP="0042698C">
            <w:pPr>
              <w:pStyle w:val="Sinespaciado"/>
              <w:jc w:val="both"/>
              <w:rPr>
                <w:rFonts w:eastAsia="Times New Roman"/>
                <w:color w:val="auto"/>
              </w:rPr>
            </w:pPr>
          </w:p>
          <w:p w14:paraId="2644EFD1" w14:textId="77777777" w:rsidR="00944C39" w:rsidRPr="00B85F1F" w:rsidRDefault="00944C39" w:rsidP="0042698C">
            <w:pPr>
              <w:pStyle w:val="Sinespaciado"/>
              <w:jc w:val="both"/>
              <w:rPr>
                <w:rFonts w:eastAsia="Times New Roman"/>
                <w:color w:val="auto"/>
              </w:rPr>
            </w:pPr>
          </w:p>
          <w:p w14:paraId="3DB0EB95" w14:textId="77777777" w:rsidR="00944C39" w:rsidRPr="00B85F1F" w:rsidRDefault="00944C39" w:rsidP="0042698C">
            <w:pPr>
              <w:pStyle w:val="Sinespaciado"/>
              <w:jc w:val="both"/>
              <w:rPr>
                <w:rFonts w:eastAsia="Times New Roman"/>
                <w:color w:val="auto"/>
              </w:rPr>
            </w:pPr>
            <w:r w:rsidRPr="00B85F1F">
              <w:rPr>
                <w:rFonts w:eastAsia="Times New Roman"/>
                <w:color w:val="auto"/>
              </w:rPr>
              <w:t>36-62</w:t>
            </w:r>
          </w:p>
        </w:tc>
      </w:tr>
      <w:tr w:rsidR="00944C39" w:rsidRPr="00B85F1F" w14:paraId="3E66A33F" w14:textId="77777777" w:rsidTr="00944C39">
        <w:tc>
          <w:tcPr>
            <w:tcW w:w="407" w:type="pct"/>
          </w:tcPr>
          <w:p w14:paraId="13B564C2" w14:textId="77777777" w:rsidR="00944C39" w:rsidRPr="00B85F1F" w:rsidRDefault="00944C39" w:rsidP="0042698C">
            <w:pPr>
              <w:pStyle w:val="Sinespaciado"/>
              <w:jc w:val="both"/>
              <w:rPr>
                <w:rFonts w:eastAsia="Times New Roman"/>
                <w:color w:val="auto"/>
              </w:rPr>
            </w:pPr>
          </w:p>
        </w:tc>
        <w:tc>
          <w:tcPr>
            <w:tcW w:w="709" w:type="pct"/>
          </w:tcPr>
          <w:p w14:paraId="30E72185" w14:textId="77777777" w:rsidR="00944C39" w:rsidRPr="00B85F1F" w:rsidRDefault="00944C39" w:rsidP="0042698C">
            <w:pPr>
              <w:pStyle w:val="Sinespaciado"/>
              <w:jc w:val="both"/>
              <w:rPr>
                <w:rFonts w:eastAsia="Times New Roman"/>
                <w:color w:val="auto"/>
              </w:rPr>
            </w:pPr>
          </w:p>
        </w:tc>
        <w:tc>
          <w:tcPr>
            <w:tcW w:w="338" w:type="pct"/>
          </w:tcPr>
          <w:p w14:paraId="2DFDCA41" w14:textId="77777777" w:rsidR="00944C39" w:rsidRPr="00B85F1F" w:rsidRDefault="00944C39" w:rsidP="0042698C">
            <w:pPr>
              <w:pStyle w:val="Sinespaciado"/>
              <w:jc w:val="both"/>
              <w:rPr>
                <w:rFonts w:eastAsia="Times New Roman"/>
                <w:color w:val="auto"/>
              </w:rPr>
            </w:pPr>
          </w:p>
        </w:tc>
        <w:tc>
          <w:tcPr>
            <w:tcW w:w="2989" w:type="pct"/>
          </w:tcPr>
          <w:p w14:paraId="7C44D868" w14:textId="77777777" w:rsidR="00944C39" w:rsidRPr="00B85F1F" w:rsidRDefault="00944C39" w:rsidP="0042698C">
            <w:pPr>
              <w:pStyle w:val="Sinespaciado"/>
              <w:jc w:val="both"/>
              <w:rPr>
                <w:rFonts w:eastAsia="Times New Roman"/>
                <w:color w:val="auto"/>
              </w:rPr>
            </w:pPr>
            <w:r w:rsidRPr="00B85F1F">
              <w:rPr>
                <w:rFonts w:eastAsia="Times New Roman"/>
                <w:color w:val="auto"/>
              </w:rPr>
              <w:t>TOCA 01/17-2018/215, , ERICK DEL JESUS GUERRERO.</w:t>
            </w:r>
          </w:p>
        </w:tc>
        <w:tc>
          <w:tcPr>
            <w:tcW w:w="557" w:type="pct"/>
          </w:tcPr>
          <w:p w14:paraId="782F01D8" w14:textId="77777777" w:rsidR="00944C39" w:rsidRPr="00B85F1F" w:rsidRDefault="00944C39" w:rsidP="0042698C">
            <w:pPr>
              <w:pStyle w:val="Sinespaciado"/>
              <w:jc w:val="both"/>
              <w:rPr>
                <w:rFonts w:eastAsia="Times New Roman"/>
                <w:color w:val="auto"/>
              </w:rPr>
            </w:pPr>
            <w:r w:rsidRPr="00B85F1F">
              <w:rPr>
                <w:rFonts w:eastAsia="Times New Roman"/>
                <w:color w:val="auto"/>
              </w:rPr>
              <w:t>63</w:t>
            </w:r>
          </w:p>
        </w:tc>
      </w:tr>
      <w:tr w:rsidR="00944C39" w:rsidRPr="00B85F1F" w14:paraId="25713CB6" w14:textId="77777777" w:rsidTr="00944C39">
        <w:tc>
          <w:tcPr>
            <w:tcW w:w="407" w:type="pct"/>
          </w:tcPr>
          <w:p w14:paraId="02917165" w14:textId="77777777" w:rsidR="00944C39" w:rsidRPr="00B85F1F" w:rsidRDefault="00944C39" w:rsidP="0042698C">
            <w:pPr>
              <w:pStyle w:val="Sinespaciado"/>
              <w:jc w:val="both"/>
              <w:rPr>
                <w:rFonts w:eastAsia="Times New Roman"/>
                <w:color w:val="auto"/>
              </w:rPr>
            </w:pPr>
          </w:p>
        </w:tc>
        <w:tc>
          <w:tcPr>
            <w:tcW w:w="709" w:type="pct"/>
          </w:tcPr>
          <w:p w14:paraId="20B7EA70" w14:textId="77777777" w:rsidR="00944C39" w:rsidRPr="00B85F1F" w:rsidRDefault="00944C39" w:rsidP="0042698C">
            <w:pPr>
              <w:pStyle w:val="Sinespaciado"/>
              <w:jc w:val="both"/>
              <w:rPr>
                <w:rFonts w:eastAsia="Times New Roman"/>
                <w:color w:val="auto"/>
              </w:rPr>
            </w:pPr>
          </w:p>
        </w:tc>
        <w:tc>
          <w:tcPr>
            <w:tcW w:w="338" w:type="pct"/>
          </w:tcPr>
          <w:p w14:paraId="4AA98DC0" w14:textId="77777777" w:rsidR="00944C39" w:rsidRPr="00B85F1F" w:rsidRDefault="00944C39" w:rsidP="0042698C">
            <w:pPr>
              <w:pStyle w:val="Sinespaciado"/>
              <w:jc w:val="both"/>
              <w:rPr>
                <w:rFonts w:eastAsia="Times New Roman"/>
                <w:color w:val="auto"/>
              </w:rPr>
            </w:pPr>
          </w:p>
        </w:tc>
        <w:tc>
          <w:tcPr>
            <w:tcW w:w="2989" w:type="pct"/>
          </w:tcPr>
          <w:p w14:paraId="65AFDF08"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568/13-2014/J3C-I, PRIMERO DIST. JUD. JUZGADO TERCERO RAMO CIVIL, COCIEDAD COOPERATIVA ACUICOLA Y AGRICOLA CABALLITO S. DE R.L.</w:t>
            </w:r>
          </w:p>
        </w:tc>
        <w:tc>
          <w:tcPr>
            <w:tcW w:w="557" w:type="pct"/>
          </w:tcPr>
          <w:p w14:paraId="270C1F68" w14:textId="77777777" w:rsidR="00944C39" w:rsidRPr="00B85F1F" w:rsidRDefault="00944C39" w:rsidP="0042698C">
            <w:pPr>
              <w:pStyle w:val="Sinespaciado"/>
              <w:jc w:val="both"/>
              <w:rPr>
                <w:rFonts w:eastAsia="Times New Roman"/>
                <w:color w:val="auto"/>
              </w:rPr>
            </w:pPr>
          </w:p>
          <w:p w14:paraId="171DA908" w14:textId="77777777" w:rsidR="00944C39" w:rsidRPr="00B85F1F" w:rsidRDefault="00944C39" w:rsidP="0042698C">
            <w:pPr>
              <w:pStyle w:val="Sinespaciado"/>
              <w:jc w:val="both"/>
              <w:rPr>
                <w:rFonts w:eastAsia="Times New Roman"/>
                <w:color w:val="auto"/>
              </w:rPr>
            </w:pPr>
          </w:p>
          <w:p w14:paraId="67EA5FFC" w14:textId="77777777" w:rsidR="00944C39" w:rsidRPr="00B85F1F" w:rsidRDefault="00944C39" w:rsidP="0042698C">
            <w:pPr>
              <w:pStyle w:val="Sinespaciado"/>
              <w:jc w:val="both"/>
              <w:rPr>
                <w:rFonts w:eastAsia="Times New Roman"/>
                <w:color w:val="auto"/>
              </w:rPr>
            </w:pPr>
            <w:r w:rsidRPr="00B85F1F">
              <w:rPr>
                <w:rFonts w:eastAsia="Times New Roman"/>
                <w:color w:val="auto"/>
              </w:rPr>
              <w:t>63-66</w:t>
            </w:r>
          </w:p>
        </w:tc>
      </w:tr>
      <w:tr w:rsidR="00944C39" w:rsidRPr="00B85F1F" w14:paraId="2619FA44" w14:textId="77777777" w:rsidTr="00944C39">
        <w:tc>
          <w:tcPr>
            <w:tcW w:w="407" w:type="pct"/>
          </w:tcPr>
          <w:p w14:paraId="0432D6C1" w14:textId="77777777" w:rsidR="00944C39" w:rsidRPr="00B85F1F" w:rsidRDefault="00944C39" w:rsidP="0042698C">
            <w:pPr>
              <w:pStyle w:val="Sinespaciado"/>
              <w:jc w:val="both"/>
              <w:rPr>
                <w:rFonts w:eastAsia="Times New Roman"/>
                <w:color w:val="auto"/>
              </w:rPr>
            </w:pPr>
          </w:p>
        </w:tc>
        <w:tc>
          <w:tcPr>
            <w:tcW w:w="709" w:type="pct"/>
          </w:tcPr>
          <w:p w14:paraId="2D656C47" w14:textId="77777777" w:rsidR="00944C39" w:rsidRPr="00B85F1F" w:rsidRDefault="00944C39" w:rsidP="0042698C">
            <w:pPr>
              <w:pStyle w:val="Sinespaciado"/>
              <w:jc w:val="both"/>
              <w:rPr>
                <w:rFonts w:eastAsia="Times New Roman"/>
                <w:color w:val="auto"/>
              </w:rPr>
            </w:pPr>
          </w:p>
        </w:tc>
        <w:tc>
          <w:tcPr>
            <w:tcW w:w="338" w:type="pct"/>
          </w:tcPr>
          <w:p w14:paraId="26F7A22E" w14:textId="77777777" w:rsidR="00944C39" w:rsidRPr="00B85F1F" w:rsidRDefault="00944C39" w:rsidP="0042698C">
            <w:pPr>
              <w:pStyle w:val="Sinespaciado"/>
              <w:jc w:val="both"/>
              <w:rPr>
                <w:rFonts w:eastAsia="Times New Roman"/>
                <w:color w:val="auto"/>
              </w:rPr>
            </w:pPr>
          </w:p>
        </w:tc>
        <w:tc>
          <w:tcPr>
            <w:tcW w:w="2989" w:type="pct"/>
          </w:tcPr>
          <w:p w14:paraId="05159602"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0401/13-14/01279, JUZGADO PRIMERO PRIMERA INST. RAMO PENAL PRIMER DIST. .JUD.,  ESTER DEL CARMEN PACHECHO MANRRERO.</w:t>
            </w:r>
          </w:p>
        </w:tc>
        <w:tc>
          <w:tcPr>
            <w:tcW w:w="557" w:type="pct"/>
          </w:tcPr>
          <w:p w14:paraId="28286F4B" w14:textId="77777777" w:rsidR="00944C39" w:rsidRPr="00B85F1F" w:rsidRDefault="00944C39" w:rsidP="0042698C">
            <w:pPr>
              <w:pStyle w:val="Sinespaciado"/>
              <w:jc w:val="both"/>
              <w:rPr>
                <w:rFonts w:eastAsia="Times New Roman"/>
                <w:color w:val="auto"/>
              </w:rPr>
            </w:pPr>
          </w:p>
          <w:p w14:paraId="32425C4D" w14:textId="77777777" w:rsidR="00944C39" w:rsidRPr="00B85F1F" w:rsidRDefault="00944C39" w:rsidP="0042698C">
            <w:pPr>
              <w:pStyle w:val="Sinespaciado"/>
              <w:jc w:val="both"/>
              <w:rPr>
                <w:rFonts w:eastAsia="Times New Roman"/>
                <w:color w:val="auto"/>
              </w:rPr>
            </w:pPr>
          </w:p>
          <w:p w14:paraId="36DBB776" w14:textId="77777777" w:rsidR="00944C39" w:rsidRPr="00B85F1F" w:rsidRDefault="00944C39" w:rsidP="0042698C">
            <w:pPr>
              <w:pStyle w:val="Sinespaciado"/>
              <w:jc w:val="both"/>
              <w:rPr>
                <w:rFonts w:eastAsia="Times New Roman"/>
                <w:color w:val="auto"/>
              </w:rPr>
            </w:pPr>
            <w:r w:rsidRPr="00B85F1F">
              <w:rPr>
                <w:rFonts w:eastAsia="Times New Roman"/>
                <w:color w:val="auto"/>
              </w:rPr>
              <w:t>66-67</w:t>
            </w:r>
          </w:p>
        </w:tc>
      </w:tr>
      <w:tr w:rsidR="00944C39" w:rsidRPr="00B85F1F" w14:paraId="6D98DA58" w14:textId="77777777" w:rsidTr="00944C39">
        <w:tc>
          <w:tcPr>
            <w:tcW w:w="407" w:type="pct"/>
          </w:tcPr>
          <w:p w14:paraId="4DA2D8B8" w14:textId="77777777" w:rsidR="00944C39" w:rsidRPr="00B85F1F" w:rsidRDefault="00944C39" w:rsidP="0042698C">
            <w:pPr>
              <w:pStyle w:val="Sinespaciado"/>
              <w:jc w:val="both"/>
              <w:rPr>
                <w:rFonts w:eastAsia="Times New Roman"/>
                <w:color w:val="auto"/>
              </w:rPr>
            </w:pPr>
          </w:p>
        </w:tc>
        <w:tc>
          <w:tcPr>
            <w:tcW w:w="709" w:type="pct"/>
          </w:tcPr>
          <w:p w14:paraId="7B60F8C3" w14:textId="77777777" w:rsidR="00944C39" w:rsidRPr="00B85F1F" w:rsidRDefault="00944C39" w:rsidP="0042698C">
            <w:pPr>
              <w:pStyle w:val="Sinespaciado"/>
              <w:jc w:val="both"/>
              <w:rPr>
                <w:rFonts w:eastAsia="Times New Roman"/>
                <w:color w:val="auto"/>
              </w:rPr>
            </w:pPr>
          </w:p>
        </w:tc>
        <w:tc>
          <w:tcPr>
            <w:tcW w:w="338" w:type="pct"/>
          </w:tcPr>
          <w:p w14:paraId="52343C96" w14:textId="77777777" w:rsidR="00944C39" w:rsidRPr="00B85F1F" w:rsidRDefault="00944C39" w:rsidP="0042698C">
            <w:pPr>
              <w:pStyle w:val="Sinespaciado"/>
              <w:jc w:val="both"/>
              <w:rPr>
                <w:rFonts w:eastAsia="Times New Roman"/>
                <w:color w:val="auto"/>
              </w:rPr>
            </w:pPr>
          </w:p>
        </w:tc>
        <w:tc>
          <w:tcPr>
            <w:tcW w:w="2989" w:type="pct"/>
          </w:tcPr>
          <w:p w14:paraId="39052820"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0401/12-2013/00713, JUZGADO PRIMERO , PRIMERA INST.  PRIMER DIST. JUD.,  OSCAR DANIEL LOPEZ CASTILLO</w:t>
            </w:r>
          </w:p>
        </w:tc>
        <w:tc>
          <w:tcPr>
            <w:tcW w:w="557" w:type="pct"/>
          </w:tcPr>
          <w:p w14:paraId="15E1211B" w14:textId="77777777" w:rsidR="00944C39" w:rsidRPr="00B85F1F" w:rsidRDefault="00944C39" w:rsidP="0042698C">
            <w:pPr>
              <w:pStyle w:val="Sinespaciado"/>
              <w:jc w:val="both"/>
              <w:rPr>
                <w:rFonts w:eastAsia="Times New Roman"/>
                <w:color w:val="auto"/>
              </w:rPr>
            </w:pPr>
          </w:p>
          <w:p w14:paraId="78BFB53D" w14:textId="77777777" w:rsidR="00944C39" w:rsidRPr="00B85F1F" w:rsidRDefault="00944C39" w:rsidP="0042698C">
            <w:pPr>
              <w:pStyle w:val="Sinespaciado"/>
              <w:jc w:val="both"/>
              <w:rPr>
                <w:rFonts w:eastAsia="Times New Roman"/>
                <w:color w:val="auto"/>
              </w:rPr>
            </w:pPr>
            <w:r w:rsidRPr="00B85F1F">
              <w:rPr>
                <w:rFonts w:eastAsia="Times New Roman"/>
                <w:color w:val="auto"/>
              </w:rPr>
              <w:t>67-68</w:t>
            </w:r>
          </w:p>
        </w:tc>
      </w:tr>
      <w:tr w:rsidR="00944C39" w:rsidRPr="00B85F1F" w14:paraId="5E1797FD" w14:textId="77777777" w:rsidTr="00944C39">
        <w:tc>
          <w:tcPr>
            <w:tcW w:w="407" w:type="pct"/>
          </w:tcPr>
          <w:p w14:paraId="1BFD6578" w14:textId="77777777" w:rsidR="00944C39" w:rsidRPr="00B85F1F" w:rsidRDefault="00944C39" w:rsidP="0042698C">
            <w:pPr>
              <w:pStyle w:val="Sinespaciado"/>
              <w:jc w:val="both"/>
              <w:rPr>
                <w:rFonts w:eastAsia="Times New Roman"/>
                <w:color w:val="auto"/>
              </w:rPr>
            </w:pPr>
          </w:p>
        </w:tc>
        <w:tc>
          <w:tcPr>
            <w:tcW w:w="709" w:type="pct"/>
          </w:tcPr>
          <w:p w14:paraId="632A7E0A" w14:textId="77777777" w:rsidR="00944C39" w:rsidRPr="00B85F1F" w:rsidRDefault="00944C39" w:rsidP="0042698C">
            <w:pPr>
              <w:pStyle w:val="Sinespaciado"/>
              <w:jc w:val="both"/>
              <w:rPr>
                <w:rFonts w:eastAsia="Times New Roman"/>
                <w:color w:val="auto"/>
              </w:rPr>
            </w:pPr>
          </w:p>
        </w:tc>
        <w:tc>
          <w:tcPr>
            <w:tcW w:w="338" w:type="pct"/>
          </w:tcPr>
          <w:p w14:paraId="7032307A" w14:textId="77777777" w:rsidR="00944C39" w:rsidRPr="00B85F1F" w:rsidRDefault="00944C39" w:rsidP="0042698C">
            <w:pPr>
              <w:pStyle w:val="Sinespaciado"/>
              <w:jc w:val="both"/>
              <w:rPr>
                <w:rFonts w:eastAsia="Times New Roman"/>
                <w:color w:val="auto"/>
              </w:rPr>
            </w:pPr>
          </w:p>
        </w:tc>
        <w:tc>
          <w:tcPr>
            <w:tcW w:w="2989" w:type="pct"/>
          </w:tcPr>
          <w:p w14:paraId="507AB945"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0401/08-2009/00338, JUZGADO PRIMERO PRIMERA INST. RAMO PENAL PRIMER DIST. JUD.,  FRANCISCO JAVIER REYNAGA MORALES.</w:t>
            </w:r>
          </w:p>
        </w:tc>
        <w:tc>
          <w:tcPr>
            <w:tcW w:w="557" w:type="pct"/>
          </w:tcPr>
          <w:p w14:paraId="0F227D23" w14:textId="77777777" w:rsidR="00944C39" w:rsidRPr="00B85F1F" w:rsidRDefault="00944C39" w:rsidP="0042698C">
            <w:pPr>
              <w:pStyle w:val="Sinespaciado"/>
              <w:jc w:val="both"/>
              <w:rPr>
                <w:rFonts w:eastAsia="Times New Roman"/>
                <w:color w:val="auto"/>
              </w:rPr>
            </w:pPr>
          </w:p>
          <w:p w14:paraId="39275EDD" w14:textId="77777777" w:rsidR="00944C39" w:rsidRPr="00B85F1F" w:rsidRDefault="00944C39" w:rsidP="0042698C">
            <w:pPr>
              <w:pStyle w:val="Sinespaciado"/>
              <w:jc w:val="both"/>
              <w:rPr>
                <w:rFonts w:eastAsia="Times New Roman"/>
                <w:color w:val="auto"/>
              </w:rPr>
            </w:pPr>
          </w:p>
          <w:p w14:paraId="366F1223" w14:textId="77777777" w:rsidR="00944C39" w:rsidRPr="00B85F1F" w:rsidRDefault="00944C39" w:rsidP="0042698C">
            <w:pPr>
              <w:pStyle w:val="Sinespaciado"/>
              <w:jc w:val="both"/>
              <w:rPr>
                <w:rFonts w:eastAsia="Times New Roman"/>
                <w:color w:val="auto"/>
              </w:rPr>
            </w:pPr>
            <w:r w:rsidRPr="00B85F1F">
              <w:rPr>
                <w:rFonts w:eastAsia="Times New Roman"/>
                <w:color w:val="auto"/>
              </w:rPr>
              <w:t>68-69</w:t>
            </w:r>
          </w:p>
        </w:tc>
      </w:tr>
      <w:tr w:rsidR="00944C39" w:rsidRPr="00B85F1F" w14:paraId="7BFAD123" w14:textId="77777777" w:rsidTr="00944C39">
        <w:tc>
          <w:tcPr>
            <w:tcW w:w="407" w:type="pct"/>
          </w:tcPr>
          <w:p w14:paraId="4A2EA57E" w14:textId="77777777" w:rsidR="00944C39" w:rsidRPr="00B85F1F" w:rsidRDefault="00944C39" w:rsidP="0042698C">
            <w:pPr>
              <w:pStyle w:val="Sinespaciado"/>
              <w:jc w:val="both"/>
              <w:rPr>
                <w:rFonts w:eastAsia="Times New Roman"/>
                <w:color w:val="auto"/>
              </w:rPr>
            </w:pPr>
          </w:p>
        </w:tc>
        <w:tc>
          <w:tcPr>
            <w:tcW w:w="709" w:type="pct"/>
          </w:tcPr>
          <w:p w14:paraId="7A8FB1C7" w14:textId="77777777" w:rsidR="00944C39" w:rsidRPr="00B85F1F" w:rsidRDefault="00944C39" w:rsidP="0042698C">
            <w:pPr>
              <w:pStyle w:val="Sinespaciado"/>
              <w:jc w:val="both"/>
              <w:rPr>
                <w:rFonts w:eastAsia="Times New Roman"/>
                <w:color w:val="auto"/>
              </w:rPr>
            </w:pPr>
          </w:p>
        </w:tc>
        <w:tc>
          <w:tcPr>
            <w:tcW w:w="338" w:type="pct"/>
          </w:tcPr>
          <w:p w14:paraId="75A42BC8" w14:textId="77777777" w:rsidR="00944C39" w:rsidRPr="00B85F1F" w:rsidRDefault="00944C39" w:rsidP="0042698C">
            <w:pPr>
              <w:pStyle w:val="Sinespaciado"/>
              <w:jc w:val="both"/>
              <w:rPr>
                <w:rFonts w:eastAsia="Times New Roman"/>
                <w:color w:val="auto"/>
              </w:rPr>
            </w:pPr>
          </w:p>
        </w:tc>
        <w:tc>
          <w:tcPr>
            <w:tcW w:w="2989" w:type="pct"/>
          </w:tcPr>
          <w:p w14:paraId="363087AD"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149/09-2010/2P-II, JUZGADO PRIMERO RAMO PENAL SEGUNDO DIST. JUD.,  WILMER RIVERA DE LA CRUZ.</w:t>
            </w:r>
          </w:p>
        </w:tc>
        <w:tc>
          <w:tcPr>
            <w:tcW w:w="557" w:type="pct"/>
          </w:tcPr>
          <w:p w14:paraId="7ED1C099" w14:textId="77777777" w:rsidR="00944C39" w:rsidRPr="00B85F1F" w:rsidRDefault="00944C39" w:rsidP="0042698C">
            <w:pPr>
              <w:pStyle w:val="Sinespaciado"/>
              <w:jc w:val="both"/>
              <w:rPr>
                <w:rFonts w:eastAsia="Times New Roman"/>
                <w:color w:val="auto"/>
              </w:rPr>
            </w:pPr>
          </w:p>
          <w:p w14:paraId="4FD6BC18" w14:textId="77777777" w:rsidR="00944C39" w:rsidRPr="00B85F1F" w:rsidRDefault="00944C39" w:rsidP="0042698C">
            <w:pPr>
              <w:pStyle w:val="Sinespaciado"/>
              <w:jc w:val="both"/>
              <w:rPr>
                <w:rFonts w:eastAsia="Times New Roman"/>
                <w:color w:val="auto"/>
              </w:rPr>
            </w:pPr>
            <w:r w:rsidRPr="00B85F1F">
              <w:rPr>
                <w:rFonts w:eastAsia="Times New Roman"/>
                <w:color w:val="auto"/>
              </w:rPr>
              <w:t>69-70</w:t>
            </w:r>
          </w:p>
        </w:tc>
      </w:tr>
      <w:tr w:rsidR="00944C39" w:rsidRPr="00B85F1F" w14:paraId="18646288" w14:textId="77777777" w:rsidTr="00944C39">
        <w:tc>
          <w:tcPr>
            <w:tcW w:w="407" w:type="pct"/>
          </w:tcPr>
          <w:p w14:paraId="6036258C" w14:textId="77777777" w:rsidR="00944C39" w:rsidRPr="00B85F1F" w:rsidRDefault="00944C39" w:rsidP="0042698C">
            <w:pPr>
              <w:pStyle w:val="Sinespaciado"/>
              <w:jc w:val="both"/>
              <w:rPr>
                <w:rFonts w:eastAsia="Times New Roman"/>
                <w:color w:val="auto"/>
              </w:rPr>
            </w:pPr>
          </w:p>
        </w:tc>
        <w:tc>
          <w:tcPr>
            <w:tcW w:w="709" w:type="pct"/>
          </w:tcPr>
          <w:p w14:paraId="184B5330" w14:textId="77777777" w:rsidR="00944C39" w:rsidRPr="00B85F1F" w:rsidRDefault="00944C39" w:rsidP="0042698C">
            <w:pPr>
              <w:pStyle w:val="Sinespaciado"/>
              <w:jc w:val="both"/>
              <w:rPr>
                <w:rFonts w:eastAsia="Times New Roman"/>
                <w:color w:val="auto"/>
              </w:rPr>
            </w:pPr>
          </w:p>
        </w:tc>
        <w:tc>
          <w:tcPr>
            <w:tcW w:w="338" w:type="pct"/>
          </w:tcPr>
          <w:p w14:paraId="1CC31E6C" w14:textId="77777777" w:rsidR="00944C39" w:rsidRPr="00B85F1F" w:rsidRDefault="00944C39" w:rsidP="0042698C">
            <w:pPr>
              <w:pStyle w:val="Sinespaciado"/>
              <w:jc w:val="both"/>
              <w:rPr>
                <w:rFonts w:eastAsia="Times New Roman"/>
                <w:color w:val="auto"/>
              </w:rPr>
            </w:pPr>
          </w:p>
        </w:tc>
        <w:tc>
          <w:tcPr>
            <w:tcW w:w="2989" w:type="pct"/>
          </w:tcPr>
          <w:p w14:paraId="0472E1BD"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06/17-2018/1P-II, JUZGADO PRIMERO DEL RAMO PENAL SEGUNDO DIST. JUD.,  JUAN JOSE GARCIA GONZALEZ.</w:t>
            </w:r>
          </w:p>
        </w:tc>
        <w:tc>
          <w:tcPr>
            <w:tcW w:w="557" w:type="pct"/>
          </w:tcPr>
          <w:p w14:paraId="464AD498" w14:textId="77777777" w:rsidR="00944C39" w:rsidRPr="00B85F1F" w:rsidRDefault="00944C39" w:rsidP="0042698C">
            <w:pPr>
              <w:pStyle w:val="Sinespaciado"/>
              <w:jc w:val="both"/>
              <w:rPr>
                <w:rFonts w:eastAsia="Times New Roman"/>
                <w:color w:val="auto"/>
              </w:rPr>
            </w:pPr>
          </w:p>
          <w:p w14:paraId="3FCAA941" w14:textId="77777777" w:rsidR="00944C39" w:rsidRPr="00B85F1F" w:rsidRDefault="00944C39" w:rsidP="0042698C">
            <w:pPr>
              <w:pStyle w:val="Sinespaciado"/>
              <w:jc w:val="both"/>
              <w:rPr>
                <w:rFonts w:eastAsia="Times New Roman"/>
                <w:color w:val="auto"/>
              </w:rPr>
            </w:pPr>
          </w:p>
          <w:p w14:paraId="5CCBFAE1" w14:textId="77777777" w:rsidR="00944C39" w:rsidRPr="00B85F1F" w:rsidRDefault="00944C39" w:rsidP="0042698C">
            <w:pPr>
              <w:pStyle w:val="Sinespaciado"/>
              <w:jc w:val="both"/>
              <w:rPr>
                <w:rFonts w:eastAsia="Times New Roman"/>
                <w:color w:val="auto"/>
              </w:rPr>
            </w:pPr>
            <w:r w:rsidRPr="00B85F1F">
              <w:rPr>
                <w:rFonts w:eastAsia="Times New Roman"/>
                <w:color w:val="auto"/>
              </w:rPr>
              <w:t>70-71</w:t>
            </w:r>
          </w:p>
        </w:tc>
      </w:tr>
      <w:tr w:rsidR="00944C39" w:rsidRPr="00B85F1F" w14:paraId="2E949334" w14:textId="77777777" w:rsidTr="00944C39">
        <w:tc>
          <w:tcPr>
            <w:tcW w:w="407" w:type="pct"/>
          </w:tcPr>
          <w:p w14:paraId="5E24B83F" w14:textId="77777777" w:rsidR="00944C39" w:rsidRPr="00B85F1F" w:rsidRDefault="00944C39" w:rsidP="0042698C">
            <w:pPr>
              <w:pStyle w:val="Sinespaciado"/>
              <w:jc w:val="both"/>
              <w:rPr>
                <w:rFonts w:eastAsia="Times New Roman"/>
                <w:color w:val="auto"/>
              </w:rPr>
            </w:pPr>
          </w:p>
        </w:tc>
        <w:tc>
          <w:tcPr>
            <w:tcW w:w="709" w:type="pct"/>
          </w:tcPr>
          <w:p w14:paraId="41BD359C" w14:textId="77777777" w:rsidR="00944C39" w:rsidRPr="00B85F1F" w:rsidRDefault="00944C39" w:rsidP="0042698C">
            <w:pPr>
              <w:pStyle w:val="Sinespaciado"/>
              <w:jc w:val="both"/>
              <w:rPr>
                <w:rFonts w:eastAsia="Times New Roman"/>
                <w:color w:val="auto"/>
              </w:rPr>
            </w:pPr>
          </w:p>
        </w:tc>
        <w:tc>
          <w:tcPr>
            <w:tcW w:w="338" w:type="pct"/>
          </w:tcPr>
          <w:p w14:paraId="12BE6AA8" w14:textId="77777777" w:rsidR="00944C39" w:rsidRPr="00B85F1F" w:rsidRDefault="00944C39" w:rsidP="0042698C">
            <w:pPr>
              <w:pStyle w:val="Sinespaciado"/>
              <w:jc w:val="both"/>
              <w:rPr>
                <w:rFonts w:eastAsia="Times New Roman"/>
                <w:color w:val="auto"/>
              </w:rPr>
            </w:pPr>
          </w:p>
        </w:tc>
        <w:tc>
          <w:tcPr>
            <w:tcW w:w="2989" w:type="pct"/>
          </w:tcPr>
          <w:p w14:paraId="2E0E5F5D"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68/13-2014/1E-II, JUZGADO PRIMERO PRIMERA INST. CUANTIA MENOR SEGUNDO DIST. JUD.,  GABRIEL ALEJANDRO PEREZ MENDEZ.</w:t>
            </w:r>
          </w:p>
        </w:tc>
        <w:tc>
          <w:tcPr>
            <w:tcW w:w="557" w:type="pct"/>
          </w:tcPr>
          <w:p w14:paraId="786D2C54" w14:textId="77777777" w:rsidR="00944C39" w:rsidRPr="00B85F1F" w:rsidRDefault="00944C39" w:rsidP="0042698C">
            <w:pPr>
              <w:pStyle w:val="Sinespaciado"/>
              <w:jc w:val="both"/>
              <w:rPr>
                <w:rFonts w:eastAsia="Times New Roman"/>
                <w:color w:val="auto"/>
              </w:rPr>
            </w:pPr>
          </w:p>
          <w:p w14:paraId="0F4A7F8A" w14:textId="77777777" w:rsidR="00944C39" w:rsidRPr="00B85F1F" w:rsidRDefault="00944C39" w:rsidP="0042698C">
            <w:pPr>
              <w:pStyle w:val="Sinespaciado"/>
              <w:jc w:val="both"/>
              <w:rPr>
                <w:rFonts w:eastAsia="Times New Roman"/>
                <w:color w:val="auto"/>
              </w:rPr>
            </w:pPr>
          </w:p>
          <w:p w14:paraId="380B8FB3" w14:textId="77777777" w:rsidR="00944C39" w:rsidRPr="00B85F1F" w:rsidRDefault="00944C39" w:rsidP="0042698C">
            <w:pPr>
              <w:pStyle w:val="Sinespaciado"/>
              <w:jc w:val="both"/>
              <w:rPr>
                <w:rFonts w:eastAsia="Times New Roman"/>
                <w:color w:val="auto"/>
              </w:rPr>
            </w:pPr>
            <w:r w:rsidRPr="00B85F1F">
              <w:rPr>
                <w:rFonts w:eastAsia="Times New Roman"/>
                <w:color w:val="auto"/>
              </w:rPr>
              <w:t>71-73</w:t>
            </w:r>
          </w:p>
        </w:tc>
      </w:tr>
      <w:tr w:rsidR="00944C39" w:rsidRPr="00B85F1F" w14:paraId="07E1C295" w14:textId="77777777" w:rsidTr="00944C39">
        <w:tc>
          <w:tcPr>
            <w:tcW w:w="407" w:type="pct"/>
          </w:tcPr>
          <w:p w14:paraId="14E00F2E" w14:textId="77777777" w:rsidR="00944C39" w:rsidRPr="00B85F1F" w:rsidRDefault="00944C39" w:rsidP="0042698C">
            <w:pPr>
              <w:pStyle w:val="Sinespaciado"/>
              <w:jc w:val="both"/>
              <w:rPr>
                <w:rFonts w:eastAsia="Times New Roman"/>
                <w:color w:val="auto"/>
              </w:rPr>
            </w:pPr>
          </w:p>
        </w:tc>
        <w:tc>
          <w:tcPr>
            <w:tcW w:w="709" w:type="pct"/>
          </w:tcPr>
          <w:p w14:paraId="72B310A7" w14:textId="77777777" w:rsidR="00944C39" w:rsidRPr="00B85F1F" w:rsidRDefault="00944C39" w:rsidP="0042698C">
            <w:pPr>
              <w:pStyle w:val="Sinespaciado"/>
              <w:jc w:val="both"/>
              <w:rPr>
                <w:rFonts w:eastAsia="Times New Roman"/>
                <w:color w:val="auto"/>
              </w:rPr>
            </w:pPr>
          </w:p>
        </w:tc>
        <w:tc>
          <w:tcPr>
            <w:tcW w:w="338" w:type="pct"/>
          </w:tcPr>
          <w:p w14:paraId="5A92D8AB" w14:textId="77777777" w:rsidR="00944C39" w:rsidRPr="00B85F1F" w:rsidRDefault="00944C39" w:rsidP="0042698C">
            <w:pPr>
              <w:pStyle w:val="Sinespaciado"/>
              <w:jc w:val="both"/>
              <w:rPr>
                <w:rFonts w:eastAsia="Times New Roman"/>
                <w:color w:val="auto"/>
              </w:rPr>
            </w:pPr>
          </w:p>
        </w:tc>
        <w:tc>
          <w:tcPr>
            <w:tcW w:w="2989" w:type="pct"/>
          </w:tcPr>
          <w:p w14:paraId="4E8EF7A7"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26/13-2014/1E-II, JUZGADO PRIMERO PRIMERA INST. CUANTIA MENOR SEGUNDO DIST. JUD., MARIA VAZQUEZ GARCIA.</w:t>
            </w:r>
          </w:p>
        </w:tc>
        <w:tc>
          <w:tcPr>
            <w:tcW w:w="557" w:type="pct"/>
          </w:tcPr>
          <w:p w14:paraId="5DBFB235" w14:textId="77777777" w:rsidR="00944C39" w:rsidRPr="00B85F1F" w:rsidRDefault="00944C39" w:rsidP="0042698C">
            <w:pPr>
              <w:pStyle w:val="Sinespaciado"/>
              <w:jc w:val="both"/>
              <w:rPr>
                <w:rFonts w:eastAsia="Times New Roman"/>
                <w:color w:val="auto"/>
              </w:rPr>
            </w:pPr>
          </w:p>
          <w:p w14:paraId="1E2494B7" w14:textId="77777777" w:rsidR="00944C39" w:rsidRPr="00B85F1F" w:rsidRDefault="00944C39" w:rsidP="0042698C">
            <w:pPr>
              <w:pStyle w:val="Sinespaciado"/>
              <w:jc w:val="both"/>
              <w:rPr>
                <w:rFonts w:eastAsia="Times New Roman"/>
                <w:color w:val="auto"/>
              </w:rPr>
            </w:pPr>
          </w:p>
          <w:p w14:paraId="7C69F4D0" w14:textId="77777777" w:rsidR="00944C39" w:rsidRPr="00B85F1F" w:rsidRDefault="00944C39" w:rsidP="0042698C">
            <w:pPr>
              <w:pStyle w:val="Sinespaciado"/>
              <w:jc w:val="both"/>
              <w:rPr>
                <w:rFonts w:eastAsia="Times New Roman"/>
                <w:color w:val="auto"/>
              </w:rPr>
            </w:pPr>
            <w:r w:rsidRPr="00B85F1F">
              <w:rPr>
                <w:rFonts w:eastAsia="Times New Roman"/>
                <w:color w:val="auto"/>
              </w:rPr>
              <w:t>73-75</w:t>
            </w:r>
          </w:p>
        </w:tc>
      </w:tr>
      <w:tr w:rsidR="00944C39" w:rsidRPr="00B85F1F" w14:paraId="3B3E68E2" w14:textId="77777777" w:rsidTr="00944C39">
        <w:tc>
          <w:tcPr>
            <w:tcW w:w="407" w:type="pct"/>
          </w:tcPr>
          <w:p w14:paraId="7AF27AB5" w14:textId="77777777" w:rsidR="00944C39" w:rsidRPr="00B85F1F" w:rsidRDefault="00944C39" w:rsidP="0042698C">
            <w:pPr>
              <w:pStyle w:val="Sinespaciado"/>
              <w:jc w:val="both"/>
              <w:rPr>
                <w:rFonts w:eastAsia="Times New Roman"/>
                <w:color w:val="auto"/>
              </w:rPr>
            </w:pPr>
          </w:p>
        </w:tc>
        <w:tc>
          <w:tcPr>
            <w:tcW w:w="709" w:type="pct"/>
          </w:tcPr>
          <w:p w14:paraId="435A74E1" w14:textId="77777777" w:rsidR="00944C39" w:rsidRPr="00B85F1F" w:rsidRDefault="00944C39" w:rsidP="0042698C">
            <w:pPr>
              <w:pStyle w:val="Sinespaciado"/>
              <w:jc w:val="both"/>
              <w:rPr>
                <w:rFonts w:eastAsia="Times New Roman"/>
                <w:color w:val="auto"/>
              </w:rPr>
            </w:pPr>
          </w:p>
        </w:tc>
        <w:tc>
          <w:tcPr>
            <w:tcW w:w="338" w:type="pct"/>
          </w:tcPr>
          <w:p w14:paraId="0042B0C9" w14:textId="77777777" w:rsidR="00944C39" w:rsidRPr="00B85F1F" w:rsidRDefault="00944C39" w:rsidP="0042698C">
            <w:pPr>
              <w:pStyle w:val="Sinespaciado"/>
              <w:jc w:val="both"/>
              <w:rPr>
                <w:rFonts w:eastAsia="Times New Roman"/>
                <w:color w:val="auto"/>
              </w:rPr>
            </w:pPr>
          </w:p>
        </w:tc>
        <w:tc>
          <w:tcPr>
            <w:tcW w:w="2989" w:type="pct"/>
          </w:tcPr>
          <w:p w14:paraId="1984C8B8"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541/17-2018-1-I-III,  ABEL COLI SOSA</w:t>
            </w:r>
          </w:p>
        </w:tc>
        <w:tc>
          <w:tcPr>
            <w:tcW w:w="557" w:type="pct"/>
          </w:tcPr>
          <w:p w14:paraId="1614E914" w14:textId="77777777" w:rsidR="00944C39" w:rsidRPr="00B85F1F" w:rsidRDefault="00944C39" w:rsidP="0042698C">
            <w:pPr>
              <w:pStyle w:val="Sinespaciado"/>
              <w:jc w:val="both"/>
              <w:rPr>
                <w:rFonts w:eastAsia="Times New Roman"/>
                <w:color w:val="auto"/>
              </w:rPr>
            </w:pPr>
            <w:r w:rsidRPr="00B85F1F">
              <w:rPr>
                <w:rFonts w:eastAsia="Times New Roman"/>
                <w:color w:val="auto"/>
              </w:rPr>
              <w:t>75-77</w:t>
            </w:r>
          </w:p>
        </w:tc>
      </w:tr>
      <w:tr w:rsidR="00944C39" w:rsidRPr="00B85F1F" w14:paraId="74932160" w14:textId="77777777" w:rsidTr="00944C39">
        <w:tc>
          <w:tcPr>
            <w:tcW w:w="407" w:type="pct"/>
          </w:tcPr>
          <w:p w14:paraId="644A701C" w14:textId="77777777" w:rsidR="00944C39" w:rsidRPr="00B85F1F" w:rsidRDefault="00944C39" w:rsidP="0042698C">
            <w:pPr>
              <w:pStyle w:val="Sinespaciado"/>
              <w:jc w:val="both"/>
              <w:rPr>
                <w:rFonts w:eastAsia="Times New Roman"/>
                <w:color w:val="auto"/>
              </w:rPr>
            </w:pPr>
          </w:p>
        </w:tc>
        <w:tc>
          <w:tcPr>
            <w:tcW w:w="709" w:type="pct"/>
          </w:tcPr>
          <w:p w14:paraId="16BBD590" w14:textId="77777777" w:rsidR="00944C39" w:rsidRPr="00B85F1F" w:rsidRDefault="00944C39" w:rsidP="0042698C">
            <w:pPr>
              <w:pStyle w:val="Sinespaciado"/>
              <w:jc w:val="both"/>
              <w:rPr>
                <w:rFonts w:eastAsia="Times New Roman"/>
                <w:color w:val="auto"/>
              </w:rPr>
            </w:pPr>
          </w:p>
        </w:tc>
        <w:tc>
          <w:tcPr>
            <w:tcW w:w="338" w:type="pct"/>
          </w:tcPr>
          <w:p w14:paraId="3EFCC4A9" w14:textId="77777777" w:rsidR="00944C39" w:rsidRPr="00B85F1F" w:rsidRDefault="00944C39" w:rsidP="0042698C">
            <w:pPr>
              <w:pStyle w:val="Sinespaciado"/>
              <w:jc w:val="both"/>
              <w:rPr>
                <w:rFonts w:eastAsia="Times New Roman"/>
                <w:color w:val="auto"/>
              </w:rPr>
            </w:pPr>
          </w:p>
        </w:tc>
        <w:tc>
          <w:tcPr>
            <w:tcW w:w="2989" w:type="pct"/>
          </w:tcPr>
          <w:p w14:paraId="02116EF3"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64/13-2014/1E-II, JUZGDO PRIMERO PRIMERA INST. CUANTIA MENOR SEGUNDO DIST. JUD.,  JOSE ALFREDO PERALTA CABRERA.</w:t>
            </w:r>
          </w:p>
        </w:tc>
        <w:tc>
          <w:tcPr>
            <w:tcW w:w="557" w:type="pct"/>
          </w:tcPr>
          <w:p w14:paraId="71DA14CD" w14:textId="77777777" w:rsidR="00944C39" w:rsidRPr="00B85F1F" w:rsidRDefault="00944C39" w:rsidP="0042698C">
            <w:pPr>
              <w:pStyle w:val="Sinespaciado"/>
              <w:jc w:val="both"/>
              <w:rPr>
                <w:rFonts w:eastAsia="Times New Roman"/>
                <w:color w:val="auto"/>
              </w:rPr>
            </w:pPr>
          </w:p>
          <w:p w14:paraId="565CE2FA" w14:textId="77777777" w:rsidR="00944C39" w:rsidRPr="00B85F1F" w:rsidRDefault="00944C39" w:rsidP="0042698C">
            <w:pPr>
              <w:pStyle w:val="Sinespaciado"/>
              <w:jc w:val="both"/>
              <w:rPr>
                <w:rFonts w:eastAsia="Times New Roman"/>
                <w:color w:val="auto"/>
              </w:rPr>
            </w:pPr>
          </w:p>
          <w:p w14:paraId="447C6DF5" w14:textId="77777777" w:rsidR="00944C39" w:rsidRPr="00B85F1F" w:rsidRDefault="00944C39" w:rsidP="0042698C">
            <w:pPr>
              <w:pStyle w:val="Sinespaciado"/>
              <w:jc w:val="both"/>
              <w:rPr>
                <w:rFonts w:eastAsia="Times New Roman"/>
                <w:color w:val="auto"/>
              </w:rPr>
            </w:pPr>
            <w:r w:rsidRPr="00B85F1F">
              <w:rPr>
                <w:rFonts w:eastAsia="Times New Roman"/>
                <w:color w:val="auto"/>
              </w:rPr>
              <w:t>77-78</w:t>
            </w:r>
          </w:p>
        </w:tc>
      </w:tr>
      <w:tr w:rsidR="00944C39" w:rsidRPr="00B85F1F" w14:paraId="5811A644" w14:textId="77777777" w:rsidTr="00944C39">
        <w:tc>
          <w:tcPr>
            <w:tcW w:w="407" w:type="pct"/>
          </w:tcPr>
          <w:p w14:paraId="4B7443C1" w14:textId="77777777" w:rsidR="00944C39" w:rsidRPr="00B85F1F" w:rsidRDefault="00944C39" w:rsidP="0042698C">
            <w:pPr>
              <w:pStyle w:val="Sinespaciado"/>
              <w:jc w:val="both"/>
              <w:rPr>
                <w:rFonts w:eastAsia="Times New Roman"/>
                <w:color w:val="auto"/>
              </w:rPr>
            </w:pPr>
          </w:p>
        </w:tc>
        <w:tc>
          <w:tcPr>
            <w:tcW w:w="709" w:type="pct"/>
          </w:tcPr>
          <w:p w14:paraId="465821E6" w14:textId="77777777" w:rsidR="00944C39" w:rsidRPr="00B85F1F" w:rsidRDefault="00944C39" w:rsidP="0042698C">
            <w:pPr>
              <w:pStyle w:val="Sinespaciado"/>
              <w:jc w:val="both"/>
              <w:rPr>
                <w:rFonts w:eastAsia="Times New Roman"/>
                <w:color w:val="auto"/>
              </w:rPr>
            </w:pPr>
          </w:p>
        </w:tc>
        <w:tc>
          <w:tcPr>
            <w:tcW w:w="338" w:type="pct"/>
          </w:tcPr>
          <w:p w14:paraId="3E1945C7" w14:textId="77777777" w:rsidR="00944C39" w:rsidRPr="00B85F1F" w:rsidRDefault="00944C39" w:rsidP="0042698C">
            <w:pPr>
              <w:pStyle w:val="Sinespaciado"/>
              <w:jc w:val="both"/>
              <w:rPr>
                <w:rFonts w:eastAsia="Times New Roman"/>
                <w:color w:val="auto"/>
              </w:rPr>
            </w:pPr>
          </w:p>
        </w:tc>
        <w:tc>
          <w:tcPr>
            <w:tcW w:w="2989" w:type="pct"/>
          </w:tcPr>
          <w:p w14:paraId="6A96B93C"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167/12-2013/1E-II, JUZGADO PRIMERO  INST. CUANTIA MENOR DEL SEGUNDO DIST. JUD.,  JUAN RAMO VERDEJO BALLINA.</w:t>
            </w:r>
          </w:p>
        </w:tc>
        <w:tc>
          <w:tcPr>
            <w:tcW w:w="557" w:type="pct"/>
          </w:tcPr>
          <w:p w14:paraId="334D19C0" w14:textId="77777777" w:rsidR="00944C39" w:rsidRPr="00B85F1F" w:rsidRDefault="00944C39" w:rsidP="0042698C">
            <w:pPr>
              <w:pStyle w:val="Sinespaciado"/>
              <w:jc w:val="both"/>
              <w:rPr>
                <w:rFonts w:eastAsia="Times New Roman"/>
                <w:color w:val="auto"/>
              </w:rPr>
            </w:pPr>
          </w:p>
          <w:p w14:paraId="2FE1A442" w14:textId="77777777" w:rsidR="00944C39" w:rsidRPr="00B85F1F" w:rsidRDefault="00944C39" w:rsidP="0042698C">
            <w:pPr>
              <w:pStyle w:val="Sinespaciado"/>
              <w:jc w:val="both"/>
              <w:rPr>
                <w:rFonts w:eastAsia="Times New Roman"/>
                <w:color w:val="auto"/>
              </w:rPr>
            </w:pPr>
          </w:p>
          <w:p w14:paraId="7E6732B8" w14:textId="77777777" w:rsidR="00944C39" w:rsidRPr="00B85F1F" w:rsidRDefault="00944C39" w:rsidP="0042698C">
            <w:pPr>
              <w:pStyle w:val="Sinespaciado"/>
              <w:jc w:val="both"/>
              <w:rPr>
                <w:rFonts w:eastAsia="Times New Roman"/>
                <w:color w:val="auto"/>
              </w:rPr>
            </w:pPr>
            <w:r w:rsidRPr="00B85F1F">
              <w:rPr>
                <w:rFonts w:eastAsia="Times New Roman"/>
                <w:color w:val="auto"/>
              </w:rPr>
              <w:t>78-79</w:t>
            </w:r>
          </w:p>
        </w:tc>
      </w:tr>
      <w:tr w:rsidR="00944C39" w:rsidRPr="00B85F1F" w14:paraId="5732CAEC" w14:textId="77777777" w:rsidTr="00944C39">
        <w:tc>
          <w:tcPr>
            <w:tcW w:w="407" w:type="pct"/>
          </w:tcPr>
          <w:p w14:paraId="38246E6C" w14:textId="77777777" w:rsidR="00944C39" w:rsidRPr="00B85F1F" w:rsidRDefault="00944C39" w:rsidP="0042698C">
            <w:pPr>
              <w:pStyle w:val="Sinespaciado"/>
              <w:jc w:val="both"/>
              <w:rPr>
                <w:rFonts w:eastAsia="Times New Roman"/>
                <w:color w:val="auto"/>
              </w:rPr>
            </w:pPr>
          </w:p>
        </w:tc>
        <w:tc>
          <w:tcPr>
            <w:tcW w:w="709" w:type="pct"/>
          </w:tcPr>
          <w:p w14:paraId="68ACF867" w14:textId="77777777" w:rsidR="00944C39" w:rsidRPr="00B85F1F" w:rsidRDefault="00944C39" w:rsidP="0042698C">
            <w:pPr>
              <w:pStyle w:val="Sinespaciado"/>
              <w:jc w:val="both"/>
              <w:rPr>
                <w:rFonts w:eastAsia="Times New Roman"/>
                <w:color w:val="auto"/>
              </w:rPr>
            </w:pPr>
          </w:p>
        </w:tc>
        <w:tc>
          <w:tcPr>
            <w:tcW w:w="338" w:type="pct"/>
          </w:tcPr>
          <w:p w14:paraId="4EC27915" w14:textId="77777777" w:rsidR="00944C39" w:rsidRPr="00B85F1F" w:rsidRDefault="00944C39" w:rsidP="0042698C">
            <w:pPr>
              <w:pStyle w:val="Sinespaciado"/>
              <w:jc w:val="both"/>
              <w:rPr>
                <w:rFonts w:eastAsia="Times New Roman"/>
                <w:color w:val="auto"/>
              </w:rPr>
            </w:pPr>
          </w:p>
        </w:tc>
        <w:tc>
          <w:tcPr>
            <w:tcW w:w="2989" w:type="pct"/>
          </w:tcPr>
          <w:p w14:paraId="15AC0987" w14:textId="77777777" w:rsidR="00944C39" w:rsidRPr="00B85F1F" w:rsidRDefault="00944C39" w:rsidP="0042698C">
            <w:pPr>
              <w:pStyle w:val="Sinespaciado"/>
              <w:jc w:val="both"/>
              <w:rPr>
                <w:rFonts w:eastAsia="Times New Roman"/>
                <w:color w:val="auto"/>
              </w:rPr>
            </w:pPr>
            <w:r w:rsidRPr="00B85F1F">
              <w:rPr>
                <w:rFonts w:eastAsia="Times New Roman"/>
                <w:color w:val="auto"/>
              </w:rPr>
              <w:t>CONVOCATORIA HEREDEROS, EXP. 872/17-2018/2º. C-II, GULLERMO CHAN GUTIERREZ.</w:t>
            </w:r>
          </w:p>
        </w:tc>
        <w:tc>
          <w:tcPr>
            <w:tcW w:w="557" w:type="pct"/>
          </w:tcPr>
          <w:p w14:paraId="03F62CEE" w14:textId="77777777" w:rsidR="00944C39" w:rsidRPr="00B85F1F" w:rsidRDefault="00944C39" w:rsidP="0042698C">
            <w:pPr>
              <w:pStyle w:val="Sinespaciado"/>
              <w:jc w:val="both"/>
              <w:rPr>
                <w:rFonts w:eastAsia="Times New Roman"/>
                <w:color w:val="auto"/>
              </w:rPr>
            </w:pPr>
          </w:p>
          <w:p w14:paraId="1626525F" w14:textId="77777777" w:rsidR="00944C39" w:rsidRPr="00B85F1F" w:rsidRDefault="00944C39" w:rsidP="0042698C">
            <w:pPr>
              <w:pStyle w:val="Sinespaciado"/>
              <w:jc w:val="both"/>
              <w:rPr>
                <w:rFonts w:eastAsia="Times New Roman"/>
                <w:color w:val="auto"/>
              </w:rPr>
            </w:pPr>
            <w:r w:rsidRPr="00B85F1F">
              <w:rPr>
                <w:rFonts w:eastAsia="Times New Roman"/>
                <w:color w:val="auto"/>
              </w:rPr>
              <w:t>79</w:t>
            </w:r>
          </w:p>
        </w:tc>
      </w:tr>
      <w:tr w:rsidR="00944C39" w:rsidRPr="00B85F1F" w14:paraId="6FD52AC7" w14:textId="77777777" w:rsidTr="00944C39">
        <w:tc>
          <w:tcPr>
            <w:tcW w:w="407" w:type="pct"/>
          </w:tcPr>
          <w:p w14:paraId="529F935B" w14:textId="77777777" w:rsidR="00944C39" w:rsidRPr="00B85F1F" w:rsidRDefault="00944C39" w:rsidP="0042698C">
            <w:pPr>
              <w:pStyle w:val="Sinespaciado"/>
              <w:jc w:val="both"/>
              <w:rPr>
                <w:rFonts w:eastAsia="Times New Roman"/>
                <w:color w:val="auto"/>
              </w:rPr>
            </w:pPr>
          </w:p>
        </w:tc>
        <w:tc>
          <w:tcPr>
            <w:tcW w:w="709" w:type="pct"/>
          </w:tcPr>
          <w:p w14:paraId="4EE4D8CF" w14:textId="77777777" w:rsidR="00944C39" w:rsidRPr="00B85F1F" w:rsidRDefault="00944C39" w:rsidP="0042698C">
            <w:pPr>
              <w:pStyle w:val="Sinespaciado"/>
              <w:jc w:val="both"/>
              <w:rPr>
                <w:rFonts w:eastAsia="Times New Roman"/>
                <w:color w:val="auto"/>
              </w:rPr>
            </w:pPr>
          </w:p>
        </w:tc>
        <w:tc>
          <w:tcPr>
            <w:tcW w:w="338" w:type="pct"/>
          </w:tcPr>
          <w:p w14:paraId="3C5E535E" w14:textId="77777777" w:rsidR="00944C39" w:rsidRPr="00B85F1F" w:rsidRDefault="00944C39" w:rsidP="0042698C">
            <w:pPr>
              <w:pStyle w:val="Sinespaciado"/>
              <w:jc w:val="both"/>
              <w:rPr>
                <w:rFonts w:eastAsia="Times New Roman"/>
                <w:color w:val="auto"/>
              </w:rPr>
            </w:pPr>
          </w:p>
        </w:tc>
        <w:tc>
          <w:tcPr>
            <w:tcW w:w="2989" w:type="pct"/>
          </w:tcPr>
          <w:p w14:paraId="09B112A5" w14:textId="77777777" w:rsidR="00944C39" w:rsidRPr="00B85F1F" w:rsidRDefault="00944C39" w:rsidP="0042698C">
            <w:pPr>
              <w:pStyle w:val="Sinespaciado"/>
              <w:jc w:val="both"/>
              <w:rPr>
                <w:rFonts w:eastAsia="Times New Roman"/>
                <w:color w:val="auto"/>
              </w:rPr>
            </w:pPr>
            <w:r w:rsidRPr="00B85F1F">
              <w:rPr>
                <w:rFonts w:eastAsia="Times New Roman"/>
                <w:color w:val="auto"/>
              </w:rPr>
              <w:t>CONVOCATORIA ACREEDORES, EXP. 872/17-2018/2º. C-II, GULLERMO CHAN GUTIERREZ</w:t>
            </w:r>
          </w:p>
        </w:tc>
        <w:tc>
          <w:tcPr>
            <w:tcW w:w="557" w:type="pct"/>
          </w:tcPr>
          <w:p w14:paraId="69250115" w14:textId="77777777" w:rsidR="00944C39" w:rsidRPr="00B85F1F" w:rsidRDefault="00944C39" w:rsidP="0042698C">
            <w:pPr>
              <w:pStyle w:val="Sinespaciado"/>
              <w:jc w:val="both"/>
              <w:rPr>
                <w:rFonts w:eastAsia="Times New Roman"/>
                <w:color w:val="auto"/>
              </w:rPr>
            </w:pPr>
          </w:p>
          <w:p w14:paraId="4BA764DC" w14:textId="77777777" w:rsidR="00944C39" w:rsidRPr="00B85F1F" w:rsidRDefault="00944C39" w:rsidP="0042698C">
            <w:pPr>
              <w:pStyle w:val="Sinespaciado"/>
              <w:jc w:val="both"/>
              <w:rPr>
                <w:rFonts w:eastAsia="Times New Roman"/>
                <w:color w:val="auto"/>
              </w:rPr>
            </w:pPr>
            <w:r w:rsidRPr="00B85F1F">
              <w:rPr>
                <w:rFonts w:eastAsia="Times New Roman"/>
                <w:color w:val="auto"/>
              </w:rPr>
              <w:t>79-80</w:t>
            </w:r>
          </w:p>
        </w:tc>
      </w:tr>
      <w:tr w:rsidR="00944C39" w:rsidRPr="00B85F1F" w14:paraId="5713F828" w14:textId="77777777" w:rsidTr="00944C39">
        <w:tc>
          <w:tcPr>
            <w:tcW w:w="407" w:type="pct"/>
          </w:tcPr>
          <w:p w14:paraId="5FD712D8" w14:textId="77777777" w:rsidR="00944C39" w:rsidRPr="00B85F1F" w:rsidRDefault="00944C39" w:rsidP="0042698C">
            <w:pPr>
              <w:pStyle w:val="Sinespaciado"/>
              <w:jc w:val="both"/>
              <w:rPr>
                <w:rFonts w:eastAsia="Times New Roman"/>
                <w:color w:val="auto"/>
              </w:rPr>
            </w:pPr>
          </w:p>
        </w:tc>
        <w:tc>
          <w:tcPr>
            <w:tcW w:w="709" w:type="pct"/>
          </w:tcPr>
          <w:p w14:paraId="58FAE0BA" w14:textId="77777777" w:rsidR="00944C39" w:rsidRPr="00B85F1F" w:rsidRDefault="00944C39" w:rsidP="0042698C">
            <w:pPr>
              <w:pStyle w:val="Sinespaciado"/>
              <w:jc w:val="both"/>
              <w:rPr>
                <w:rFonts w:eastAsia="Times New Roman"/>
                <w:color w:val="auto"/>
              </w:rPr>
            </w:pPr>
          </w:p>
        </w:tc>
        <w:tc>
          <w:tcPr>
            <w:tcW w:w="338" w:type="pct"/>
          </w:tcPr>
          <w:p w14:paraId="2B8C2DDE" w14:textId="77777777" w:rsidR="00944C39" w:rsidRPr="00B85F1F" w:rsidRDefault="00944C39" w:rsidP="0042698C">
            <w:pPr>
              <w:pStyle w:val="Sinespaciado"/>
              <w:jc w:val="both"/>
              <w:rPr>
                <w:rFonts w:eastAsia="Times New Roman"/>
                <w:color w:val="auto"/>
              </w:rPr>
            </w:pPr>
          </w:p>
        </w:tc>
        <w:tc>
          <w:tcPr>
            <w:tcW w:w="2989" w:type="pct"/>
          </w:tcPr>
          <w:p w14:paraId="3BC85F83" w14:textId="77777777" w:rsidR="00944C39" w:rsidRPr="00B85F1F" w:rsidRDefault="00944C39" w:rsidP="0042698C">
            <w:pPr>
              <w:pStyle w:val="Sinespaciado"/>
              <w:jc w:val="both"/>
              <w:rPr>
                <w:rFonts w:eastAsia="Times New Roman"/>
                <w:color w:val="auto"/>
              </w:rPr>
            </w:pPr>
            <w:r w:rsidRPr="00B85F1F">
              <w:rPr>
                <w:rFonts w:eastAsia="Times New Roman"/>
                <w:color w:val="auto"/>
              </w:rPr>
              <w:t>CONVOCATORIA HEREDEROS, EXP. 315/17-2018/3C-I, FERNANDO CAAML CHUC.</w:t>
            </w:r>
          </w:p>
        </w:tc>
        <w:tc>
          <w:tcPr>
            <w:tcW w:w="557" w:type="pct"/>
          </w:tcPr>
          <w:p w14:paraId="1104F178" w14:textId="77777777" w:rsidR="00944C39" w:rsidRPr="00B85F1F" w:rsidRDefault="00944C39" w:rsidP="0042698C">
            <w:pPr>
              <w:pStyle w:val="Sinespaciado"/>
              <w:jc w:val="both"/>
              <w:rPr>
                <w:rFonts w:eastAsia="Times New Roman"/>
                <w:color w:val="auto"/>
              </w:rPr>
            </w:pPr>
          </w:p>
          <w:p w14:paraId="05B04A03" w14:textId="77777777" w:rsidR="00944C39" w:rsidRPr="00B85F1F" w:rsidRDefault="00944C39" w:rsidP="0042698C">
            <w:pPr>
              <w:pStyle w:val="Sinespaciado"/>
              <w:jc w:val="both"/>
              <w:rPr>
                <w:rFonts w:eastAsia="Times New Roman"/>
                <w:color w:val="auto"/>
              </w:rPr>
            </w:pPr>
            <w:r w:rsidRPr="00B85F1F">
              <w:rPr>
                <w:rFonts w:eastAsia="Times New Roman"/>
                <w:color w:val="auto"/>
              </w:rPr>
              <w:t>80</w:t>
            </w:r>
          </w:p>
        </w:tc>
      </w:tr>
      <w:tr w:rsidR="00944C39" w:rsidRPr="00B85F1F" w14:paraId="7850B223" w14:textId="77777777" w:rsidTr="00944C39">
        <w:tc>
          <w:tcPr>
            <w:tcW w:w="407" w:type="pct"/>
          </w:tcPr>
          <w:p w14:paraId="3423F0AC" w14:textId="77777777" w:rsidR="00944C39" w:rsidRPr="00B85F1F" w:rsidRDefault="00944C39" w:rsidP="0042698C">
            <w:pPr>
              <w:pStyle w:val="Sinespaciado"/>
              <w:jc w:val="both"/>
              <w:rPr>
                <w:rFonts w:eastAsia="Times New Roman"/>
                <w:color w:val="auto"/>
              </w:rPr>
            </w:pPr>
          </w:p>
        </w:tc>
        <w:tc>
          <w:tcPr>
            <w:tcW w:w="709" w:type="pct"/>
          </w:tcPr>
          <w:p w14:paraId="61D4BDAA" w14:textId="77777777" w:rsidR="00944C39" w:rsidRPr="00B85F1F" w:rsidRDefault="00944C39" w:rsidP="0042698C">
            <w:pPr>
              <w:pStyle w:val="Sinespaciado"/>
              <w:jc w:val="both"/>
              <w:rPr>
                <w:rFonts w:eastAsia="Times New Roman"/>
                <w:color w:val="auto"/>
              </w:rPr>
            </w:pPr>
          </w:p>
        </w:tc>
        <w:tc>
          <w:tcPr>
            <w:tcW w:w="338" w:type="pct"/>
          </w:tcPr>
          <w:p w14:paraId="397D1207" w14:textId="77777777" w:rsidR="00944C39" w:rsidRPr="00B85F1F" w:rsidRDefault="00944C39" w:rsidP="0042698C">
            <w:pPr>
              <w:pStyle w:val="Sinespaciado"/>
              <w:jc w:val="both"/>
              <w:rPr>
                <w:rFonts w:eastAsia="Times New Roman"/>
                <w:color w:val="auto"/>
              </w:rPr>
            </w:pPr>
          </w:p>
        </w:tc>
        <w:tc>
          <w:tcPr>
            <w:tcW w:w="2989" w:type="pct"/>
          </w:tcPr>
          <w:p w14:paraId="0E296645"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 13, CD. DEL CARMEN CAMP.,  MARIA DEL CARMEN GARCIA MANZANO.</w:t>
            </w:r>
          </w:p>
        </w:tc>
        <w:tc>
          <w:tcPr>
            <w:tcW w:w="557" w:type="pct"/>
          </w:tcPr>
          <w:p w14:paraId="654522BB" w14:textId="77777777" w:rsidR="00944C39" w:rsidRPr="00B85F1F" w:rsidRDefault="00944C39" w:rsidP="0042698C">
            <w:pPr>
              <w:pStyle w:val="Sinespaciado"/>
              <w:jc w:val="both"/>
              <w:rPr>
                <w:rFonts w:eastAsia="Times New Roman"/>
                <w:color w:val="auto"/>
              </w:rPr>
            </w:pPr>
          </w:p>
          <w:p w14:paraId="28524C95" w14:textId="77777777" w:rsidR="00944C39" w:rsidRPr="00B85F1F" w:rsidRDefault="00944C39" w:rsidP="0042698C">
            <w:pPr>
              <w:pStyle w:val="Sinespaciado"/>
              <w:jc w:val="both"/>
              <w:rPr>
                <w:rFonts w:eastAsia="Times New Roman"/>
                <w:color w:val="auto"/>
              </w:rPr>
            </w:pPr>
            <w:r w:rsidRPr="00B85F1F">
              <w:rPr>
                <w:rFonts w:eastAsia="Times New Roman"/>
                <w:color w:val="auto"/>
              </w:rPr>
              <w:t>80</w:t>
            </w:r>
          </w:p>
        </w:tc>
      </w:tr>
      <w:tr w:rsidR="00944C39" w:rsidRPr="00B85F1F" w14:paraId="2404199C" w14:textId="77777777" w:rsidTr="00944C39">
        <w:tc>
          <w:tcPr>
            <w:tcW w:w="407" w:type="pct"/>
          </w:tcPr>
          <w:p w14:paraId="4ACEE9E4" w14:textId="77777777" w:rsidR="00944C39" w:rsidRPr="00B85F1F" w:rsidRDefault="00944C39" w:rsidP="0042698C">
            <w:pPr>
              <w:pStyle w:val="Sinespaciado"/>
              <w:jc w:val="both"/>
              <w:rPr>
                <w:rFonts w:eastAsia="Times New Roman"/>
                <w:color w:val="auto"/>
              </w:rPr>
            </w:pPr>
          </w:p>
        </w:tc>
        <w:tc>
          <w:tcPr>
            <w:tcW w:w="709" w:type="pct"/>
          </w:tcPr>
          <w:p w14:paraId="7EEFAF5C" w14:textId="77777777" w:rsidR="00944C39" w:rsidRPr="00B85F1F" w:rsidRDefault="00944C39" w:rsidP="0042698C">
            <w:pPr>
              <w:pStyle w:val="Sinespaciado"/>
              <w:jc w:val="both"/>
              <w:rPr>
                <w:rFonts w:eastAsia="Times New Roman"/>
                <w:color w:val="auto"/>
              </w:rPr>
            </w:pPr>
          </w:p>
        </w:tc>
        <w:tc>
          <w:tcPr>
            <w:tcW w:w="338" w:type="pct"/>
          </w:tcPr>
          <w:p w14:paraId="4C274CF7" w14:textId="77777777" w:rsidR="00944C39" w:rsidRPr="00B85F1F" w:rsidRDefault="00944C39" w:rsidP="0042698C">
            <w:pPr>
              <w:pStyle w:val="Sinespaciado"/>
              <w:jc w:val="both"/>
              <w:rPr>
                <w:rFonts w:eastAsia="Times New Roman"/>
                <w:color w:val="auto"/>
              </w:rPr>
            </w:pPr>
          </w:p>
        </w:tc>
        <w:tc>
          <w:tcPr>
            <w:tcW w:w="2989" w:type="pct"/>
          </w:tcPr>
          <w:p w14:paraId="1AC072FA"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 13, CD DEL CARMEN CAMP.,  RAMON TIBURCIO PEREA.</w:t>
            </w:r>
          </w:p>
        </w:tc>
        <w:tc>
          <w:tcPr>
            <w:tcW w:w="557" w:type="pct"/>
          </w:tcPr>
          <w:p w14:paraId="6407B317" w14:textId="77777777" w:rsidR="00944C39" w:rsidRPr="00B85F1F" w:rsidRDefault="00944C39" w:rsidP="0042698C">
            <w:pPr>
              <w:pStyle w:val="Sinespaciado"/>
              <w:jc w:val="both"/>
              <w:rPr>
                <w:rFonts w:eastAsia="Times New Roman"/>
                <w:color w:val="auto"/>
              </w:rPr>
            </w:pPr>
          </w:p>
          <w:p w14:paraId="166E6422" w14:textId="77777777" w:rsidR="00944C39" w:rsidRPr="00B85F1F" w:rsidRDefault="00944C39" w:rsidP="0042698C">
            <w:pPr>
              <w:pStyle w:val="Sinespaciado"/>
              <w:jc w:val="both"/>
              <w:rPr>
                <w:rFonts w:eastAsia="Times New Roman"/>
                <w:color w:val="auto"/>
              </w:rPr>
            </w:pPr>
            <w:r w:rsidRPr="00B85F1F">
              <w:rPr>
                <w:rFonts w:eastAsia="Times New Roman"/>
                <w:color w:val="auto"/>
              </w:rPr>
              <w:t>80</w:t>
            </w:r>
          </w:p>
        </w:tc>
      </w:tr>
      <w:tr w:rsidR="00944C39" w:rsidRPr="00B85F1F" w14:paraId="1C04252E" w14:textId="77777777" w:rsidTr="00944C39">
        <w:tc>
          <w:tcPr>
            <w:tcW w:w="407" w:type="pct"/>
          </w:tcPr>
          <w:p w14:paraId="4C57446C" w14:textId="77777777" w:rsidR="00944C39" w:rsidRPr="00B85F1F" w:rsidRDefault="00944C39" w:rsidP="0042698C">
            <w:pPr>
              <w:pStyle w:val="Sinespaciado"/>
              <w:jc w:val="both"/>
              <w:rPr>
                <w:rFonts w:eastAsia="Times New Roman"/>
                <w:color w:val="auto"/>
              </w:rPr>
            </w:pPr>
          </w:p>
        </w:tc>
        <w:tc>
          <w:tcPr>
            <w:tcW w:w="709" w:type="pct"/>
          </w:tcPr>
          <w:p w14:paraId="4AE8B967" w14:textId="77777777" w:rsidR="00944C39" w:rsidRPr="00B85F1F" w:rsidRDefault="00944C39" w:rsidP="0042698C">
            <w:pPr>
              <w:pStyle w:val="Sinespaciado"/>
              <w:jc w:val="both"/>
              <w:rPr>
                <w:rFonts w:eastAsia="Times New Roman"/>
                <w:color w:val="auto"/>
              </w:rPr>
            </w:pPr>
          </w:p>
        </w:tc>
        <w:tc>
          <w:tcPr>
            <w:tcW w:w="338" w:type="pct"/>
          </w:tcPr>
          <w:p w14:paraId="5D1D79E9" w14:textId="77777777" w:rsidR="00944C39" w:rsidRPr="00B85F1F" w:rsidRDefault="00944C39" w:rsidP="0042698C">
            <w:pPr>
              <w:pStyle w:val="Sinespaciado"/>
              <w:jc w:val="both"/>
              <w:rPr>
                <w:rFonts w:eastAsia="Times New Roman"/>
                <w:color w:val="auto"/>
              </w:rPr>
            </w:pPr>
          </w:p>
        </w:tc>
        <w:tc>
          <w:tcPr>
            <w:tcW w:w="2989" w:type="pct"/>
          </w:tcPr>
          <w:p w14:paraId="4EDAC326"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 13, CD. DEL CARMEN CAMP.,  NICOLAS RINCON  MARISCAL</w:t>
            </w:r>
          </w:p>
        </w:tc>
        <w:tc>
          <w:tcPr>
            <w:tcW w:w="557" w:type="pct"/>
          </w:tcPr>
          <w:p w14:paraId="397D6B09" w14:textId="77777777" w:rsidR="00944C39" w:rsidRPr="00B85F1F" w:rsidRDefault="00944C39" w:rsidP="0042698C">
            <w:pPr>
              <w:pStyle w:val="Sinespaciado"/>
              <w:jc w:val="both"/>
              <w:rPr>
                <w:rFonts w:eastAsia="Times New Roman"/>
                <w:color w:val="auto"/>
              </w:rPr>
            </w:pPr>
          </w:p>
          <w:p w14:paraId="1B801722" w14:textId="77777777" w:rsidR="00944C39" w:rsidRPr="00B85F1F" w:rsidRDefault="00944C39" w:rsidP="0042698C">
            <w:pPr>
              <w:pStyle w:val="Sinespaciado"/>
              <w:jc w:val="both"/>
              <w:rPr>
                <w:rFonts w:eastAsia="Times New Roman"/>
                <w:color w:val="auto"/>
              </w:rPr>
            </w:pPr>
            <w:r w:rsidRPr="00B85F1F">
              <w:rPr>
                <w:rFonts w:eastAsia="Times New Roman"/>
                <w:color w:val="auto"/>
              </w:rPr>
              <w:t>80-81</w:t>
            </w:r>
          </w:p>
        </w:tc>
      </w:tr>
      <w:tr w:rsidR="00944C39" w:rsidRPr="00B85F1F" w14:paraId="58E9EC7D" w14:textId="77777777" w:rsidTr="00944C39">
        <w:tc>
          <w:tcPr>
            <w:tcW w:w="407" w:type="pct"/>
          </w:tcPr>
          <w:p w14:paraId="66132788" w14:textId="77777777" w:rsidR="00944C39" w:rsidRPr="00B85F1F" w:rsidRDefault="00944C39" w:rsidP="0042698C">
            <w:pPr>
              <w:pStyle w:val="Sinespaciado"/>
              <w:jc w:val="both"/>
              <w:rPr>
                <w:rFonts w:eastAsia="Times New Roman"/>
                <w:color w:val="auto"/>
              </w:rPr>
            </w:pPr>
          </w:p>
        </w:tc>
        <w:tc>
          <w:tcPr>
            <w:tcW w:w="709" w:type="pct"/>
          </w:tcPr>
          <w:p w14:paraId="07E073BC" w14:textId="77777777" w:rsidR="00944C39" w:rsidRPr="00B85F1F" w:rsidRDefault="00944C39" w:rsidP="0042698C">
            <w:pPr>
              <w:pStyle w:val="Sinespaciado"/>
              <w:jc w:val="both"/>
              <w:rPr>
                <w:rFonts w:eastAsia="Times New Roman"/>
                <w:color w:val="auto"/>
              </w:rPr>
            </w:pPr>
          </w:p>
        </w:tc>
        <w:tc>
          <w:tcPr>
            <w:tcW w:w="338" w:type="pct"/>
          </w:tcPr>
          <w:p w14:paraId="48C4B948" w14:textId="77777777" w:rsidR="00944C39" w:rsidRPr="00B85F1F" w:rsidRDefault="00944C39" w:rsidP="0042698C">
            <w:pPr>
              <w:pStyle w:val="Sinespaciado"/>
              <w:jc w:val="both"/>
              <w:rPr>
                <w:rFonts w:eastAsia="Times New Roman"/>
                <w:color w:val="auto"/>
              </w:rPr>
            </w:pPr>
          </w:p>
        </w:tc>
        <w:tc>
          <w:tcPr>
            <w:tcW w:w="2989" w:type="pct"/>
          </w:tcPr>
          <w:p w14:paraId="3E04CBA9"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 13, CD DEL CARMEN CAMP.,  SILVIA PATRICIA LOPEZ GURIGUTIA</w:t>
            </w:r>
          </w:p>
        </w:tc>
        <w:tc>
          <w:tcPr>
            <w:tcW w:w="557" w:type="pct"/>
          </w:tcPr>
          <w:p w14:paraId="5905D754" w14:textId="77777777" w:rsidR="00944C39" w:rsidRPr="00B85F1F" w:rsidRDefault="00944C39" w:rsidP="0042698C">
            <w:pPr>
              <w:pStyle w:val="Sinespaciado"/>
              <w:jc w:val="both"/>
              <w:rPr>
                <w:rFonts w:eastAsia="Times New Roman"/>
                <w:color w:val="auto"/>
              </w:rPr>
            </w:pPr>
          </w:p>
          <w:p w14:paraId="50228F8D" w14:textId="77777777" w:rsidR="00944C39" w:rsidRPr="00B85F1F" w:rsidRDefault="00944C39" w:rsidP="0042698C">
            <w:pPr>
              <w:pStyle w:val="Sinespaciado"/>
              <w:jc w:val="both"/>
              <w:rPr>
                <w:rFonts w:eastAsia="Times New Roman"/>
                <w:color w:val="auto"/>
              </w:rPr>
            </w:pPr>
            <w:r w:rsidRPr="00B85F1F">
              <w:rPr>
                <w:rFonts w:eastAsia="Times New Roman"/>
                <w:color w:val="auto"/>
              </w:rPr>
              <w:t>81</w:t>
            </w:r>
          </w:p>
        </w:tc>
      </w:tr>
      <w:tr w:rsidR="00944C39" w:rsidRPr="00B85F1F" w14:paraId="454E7555" w14:textId="77777777" w:rsidTr="00944C39">
        <w:tc>
          <w:tcPr>
            <w:tcW w:w="407" w:type="pct"/>
          </w:tcPr>
          <w:p w14:paraId="21225034" w14:textId="77777777" w:rsidR="00944C39" w:rsidRPr="00B85F1F" w:rsidRDefault="00944C39" w:rsidP="0042698C">
            <w:pPr>
              <w:pStyle w:val="Sinespaciado"/>
              <w:jc w:val="both"/>
              <w:rPr>
                <w:rFonts w:eastAsia="Times New Roman"/>
                <w:color w:val="auto"/>
              </w:rPr>
            </w:pPr>
          </w:p>
        </w:tc>
        <w:tc>
          <w:tcPr>
            <w:tcW w:w="709" w:type="pct"/>
          </w:tcPr>
          <w:p w14:paraId="3C6B97BC" w14:textId="77777777" w:rsidR="00944C39" w:rsidRPr="00B85F1F" w:rsidRDefault="00944C39" w:rsidP="0042698C">
            <w:pPr>
              <w:pStyle w:val="Sinespaciado"/>
              <w:jc w:val="both"/>
              <w:rPr>
                <w:rFonts w:eastAsia="Times New Roman"/>
                <w:color w:val="auto"/>
              </w:rPr>
            </w:pPr>
          </w:p>
        </w:tc>
        <w:tc>
          <w:tcPr>
            <w:tcW w:w="338" w:type="pct"/>
          </w:tcPr>
          <w:p w14:paraId="06A8CDA9" w14:textId="77777777" w:rsidR="00944C39" w:rsidRPr="00B85F1F" w:rsidRDefault="00944C39" w:rsidP="0042698C">
            <w:pPr>
              <w:pStyle w:val="Sinespaciado"/>
              <w:jc w:val="both"/>
              <w:rPr>
                <w:rFonts w:eastAsia="Times New Roman"/>
                <w:color w:val="auto"/>
              </w:rPr>
            </w:pPr>
          </w:p>
        </w:tc>
        <w:tc>
          <w:tcPr>
            <w:tcW w:w="2989" w:type="pct"/>
          </w:tcPr>
          <w:p w14:paraId="14E66F04"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 8, CD DEL CARMEN, CAMP.,  FRANCISCO HERNANDEZ SOSA.</w:t>
            </w:r>
          </w:p>
        </w:tc>
        <w:tc>
          <w:tcPr>
            <w:tcW w:w="557" w:type="pct"/>
          </w:tcPr>
          <w:p w14:paraId="673D9CC8" w14:textId="77777777" w:rsidR="00944C39" w:rsidRPr="00B85F1F" w:rsidRDefault="00944C39" w:rsidP="0042698C">
            <w:pPr>
              <w:pStyle w:val="Sinespaciado"/>
              <w:jc w:val="both"/>
              <w:rPr>
                <w:rFonts w:eastAsia="Times New Roman"/>
                <w:color w:val="auto"/>
              </w:rPr>
            </w:pPr>
          </w:p>
          <w:p w14:paraId="41B48491" w14:textId="77777777" w:rsidR="00944C39" w:rsidRPr="00B85F1F" w:rsidRDefault="00944C39" w:rsidP="0042698C">
            <w:pPr>
              <w:pStyle w:val="Sinespaciado"/>
              <w:jc w:val="both"/>
              <w:rPr>
                <w:rFonts w:eastAsia="Times New Roman"/>
                <w:color w:val="auto"/>
              </w:rPr>
            </w:pPr>
            <w:r w:rsidRPr="00B85F1F">
              <w:rPr>
                <w:rFonts w:eastAsia="Times New Roman"/>
                <w:color w:val="auto"/>
              </w:rPr>
              <w:t>81</w:t>
            </w:r>
          </w:p>
        </w:tc>
      </w:tr>
      <w:tr w:rsidR="00944C39" w:rsidRPr="00B85F1F" w14:paraId="2276074A" w14:textId="77777777" w:rsidTr="00944C39">
        <w:tc>
          <w:tcPr>
            <w:tcW w:w="407" w:type="pct"/>
          </w:tcPr>
          <w:p w14:paraId="6DF822BB" w14:textId="77777777" w:rsidR="00944C39" w:rsidRPr="00B85F1F" w:rsidRDefault="00944C39" w:rsidP="0042698C">
            <w:pPr>
              <w:pStyle w:val="Sinespaciado"/>
              <w:jc w:val="both"/>
              <w:rPr>
                <w:rFonts w:eastAsia="Times New Roman"/>
                <w:color w:val="auto"/>
              </w:rPr>
            </w:pPr>
          </w:p>
        </w:tc>
        <w:tc>
          <w:tcPr>
            <w:tcW w:w="709" w:type="pct"/>
          </w:tcPr>
          <w:p w14:paraId="63594C81" w14:textId="77777777" w:rsidR="00944C39" w:rsidRPr="00B85F1F" w:rsidRDefault="00944C39" w:rsidP="0042698C">
            <w:pPr>
              <w:pStyle w:val="Sinespaciado"/>
              <w:jc w:val="both"/>
              <w:rPr>
                <w:rFonts w:eastAsia="Times New Roman"/>
                <w:color w:val="auto"/>
              </w:rPr>
            </w:pPr>
          </w:p>
        </w:tc>
        <w:tc>
          <w:tcPr>
            <w:tcW w:w="338" w:type="pct"/>
          </w:tcPr>
          <w:p w14:paraId="73D8D258" w14:textId="77777777" w:rsidR="00944C39" w:rsidRPr="00B85F1F" w:rsidRDefault="00944C39" w:rsidP="0042698C">
            <w:pPr>
              <w:pStyle w:val="Sinespaciado"/>
              <w:jc w:val="both"/>
              <w:rPr>
                <w:rFonts w:eastAsia="Times New Roman"/>
                <w:color w:val="auto"/>
              </w:rPr>
            </w:pPr>
          </w:p>
        </w:tc>
        <w:tc>
          <w:tcPr>
            <w:tcW w:w="2989" w:type="pct"/>
          </w:tcPr>
          <w:p w14:paraId="600A5FDF"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 8, CD. DEL CARMEN , CAMP.,  JUSTO QUINTANA GALLEGOS.</w:t>
            </w:r>
          </w:p>
        </w:tc>
        <w:tc>
          <w:tcPr>
            <w:tcW w:w="557" w:type="pct"/>
          </w:tcPr>
          <w:p w14:paraId="090CC90E" w14:textId="77777777" w:rsidR="00944C39" w:rsidRPr="00B85F1F" w:rsidRDefault="00944C39" w:rsidP="0042698C">
            <w:pPr>
              <w:pStyle w:val="Sinespaciado"/>
              <w:jc w:val="both"/>
              <w:rPr>
                <w:rFonts w:eastAsia="Times New Roman"/>
                <w:color w:val="auto"/>
              </w:rPr>
            </w:pPr>
          </w:p>
          <w:p w14:paraId="4A89C5CC" w14:textId="77777777" w:rsidR="00944C39" w:rsidRPr="00B85F1F" w:rsidRDefault="00944C39" w:rsidP="0042698C">
            <w:pPr>
              <w:pStyle w:val="Sinespaciado"/>
              <w:jc w:val="both"/>
              <w:rPr>
                <w:rFonts w:eastAsia="Times New Roman"/>
                <w:color w:val="auto"/>
              </w:rPr>
            </w:pPr>
            <w:r w:rsidRPr="00B85F1F">
              <w:rPr>
                <w:rFonts w:eastAsia="Times New Roman"/>
                <w:color w:val="auto"/>
              </w:rPr>
              <w:t>81</w:t>
            </w:r>
          </w:p>
        </w:tc>
      </w:tr>
      <w:tr w:rsidR="00944C39" w:rsidRPr="00B85F1F" w14:paraId="71A021BA" w14:textId="77777777" w:rsidTr="00944C39">
        <w:tc>
          <w:tcPr>
            <w:tcW w:w="407" w:type="pct"/>
          </w:tcPr>
          <w:p w14:paraId="2502761B" w14:textId="77777777" w:rsidR="00944C39" w:rsidRPr="00B85F1F" w:rsidRDefault="00944C39" w:rsidP="0042698C">
            <w:pPr>
              <w:pStyle w:val="Sinespaciado"/>
              <w:jc w:val="both"/>
              <w:rPr>
                <w:rFonts w:eastAsia="Times New Roman"/>
                <w:color w:val="auto"/>
              </w:rPr>
            </w:pPr>
          </w:p>
        </w:tc>
        <w:tc>
          <w:tcPr>
            <w:tcW w:w="709" w:type="pct"/>
          </w:tcPr>
          <w:p w14:paraId="6A79A393" w14:textId="77777777" w:rsidR="00944C39" w:rsidRPr="00B85F1F" w:rsidRDefault="00944C39" w:rsidP="0042698C">
            <w:pPr>
              <w:pStyle w:val="Sinespaciado"/>
              <w:jc w:val="both"/>
              <w:rPr>
                <w:rFonts w:eastAsia="Times New Roman"/>
                <w:color w:val="auto"/>
              </w:rPr>
            </w:pPr>
          </w:p>
        </w:tc>
        <w:tc>
          <w:tcPr>
            <w:tcW w:w="338" w:type="pct"/>
          </w:tcPr>
          <w:p w14:paraId="57854054" w14:textId="77777777" w:rsidR="00944C39" w:rsidRPr="00B85F1F" w:rsidRDefault="00944C39" w:rsidP="0042698C">
            <w:pPr>
              <w:pStyle w:val="Sinespaciado"/>
              <w:jc w:val="both"/>
              <w:rPr>
                <w:rFonts w:eastAsia="Times New Roman"/>
                <w:color w:val="auto"/>
              </w:rPr>
            </w:pPr>
          </w:p>
        </w:tc>
        <w:tc>
          <w:tcPr>
            <w:tcW w:w="2989" w:type="pct"/>
          </w:tcPr>
          <w:p w14:paraId="2E01AF02"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 8, CD DEL CARMEN  CAMP.,  CRESCENCIO MORALES HERNANDEZ Y MARGARITA GARCIA.</w:t>
            </w:r>
          </w:p>
        </w:tc>
        <w:tc>
          <w:tcPr>
            <w:tcW w:w="557" w:type="pct"/>
          </w:tcPr>
          <w:p w14:paraId="11A3A710" w14:textId="77777777" w:rsidR="00944C39" w:rsidRPr="00B85F1F" w:rsidRDefault="00944C39" w:rsidP="0042698C">
            <w:pPr>
              <w:pStyle w:val="Sinespaciado"/>
              <w:jc w:val="both"/>
              <w:rPr>
                <w:rFonts w:eastAsia="Times New Roman"/>
                <w:color w:val="auto"/>
              </w:rPr>
            </w:pPr>
          </w:p>
          <w:p w14:paraId="4E4CC14A" w14:textId="77777777" w:rsidR="00944C39" w:rsidRPr="00B85F1F" w:rsidRDefault="00944C39" w:rsidP="0042698C">
            <w:pPr>
              <w:pStyle w:val="Sinespaciado"/>
              <w:jc w:val="both"/>
              <w:rPr>
                <w:rFonts w:eastAsia="Times New Roman"/>
                <w:color w:val="auto"/>
              </w:rPr>
            </w:pPr>
            <w:r w:rsidRPr="00B85F1F">
              <w:rPr>
                <w:rFonts w:eastAsia="Times New Roman"/>
                <w:color w:val="auto"/>
              </w:rPr>
              <w:t>81-82</w:t>
            </w:r>
          </w:p>
        </w:tc>
      </w:tr>
      <w:tr w:rsidR="00944C39" w:rsidRPr="00B85F1F" w14:paraId="1F8D0209" w14:textId="77777777" w:rsidTr="00944C39">
        <w:tc>
          <w:tcPr>
            <w:tcW w:w="407" w:type="pct"/>
          </w:tcPr>
          <w:p w14:paraId="273AC15A" w14:textId="77777777" w:rsidR="00944C39" w:rsidRPr="00B85F1F" w:rsidRDefault="00944C39" w:rsidP="0042698C">
            <w:pPr>
              <w:pStyle w:val="Sinespaciado"/>
              <w:jc w:val="both"/>
              <w:rPr>
                <w:rFonts w:eastAsia="Times New Roman"/>
                <w:color w:val="auto"/>
              </w:rPr>
            </w:pPr>
          </w:p>
        </w:tc>
        <w:tc>
          <w:tcPr>
            <w:tcW w:w="709" w:type="pct"/>
          </w:tcPr>
          <w:p w14:paraId="14185903" w14:textId="77777777" w:rsidR="00944C39" w:rsidRPr="00B85F1F" w:rsidRDefault="00944C39" w:rsidP="0042698C">
            <w:pPr>
              <w:pStyle w:val="Sinespaciado"/>
              <w:jc w:val="both"/>
              <w:rPr>
                <w:rFonts w:eastAsia="Times New Roman"/>
                <w:color w:val="auto"/>
              </w:rPr>
            </w:pPr>
          </w:p>
        </w:tc>
        <w:tc>
          <w:tcPr>
            <w:tcW w:w="338" w:type="pct"/>
          </w:tcPr>
          <w:p w14:paraId="051B8E3A" w14:textId="77777777" w:rsidR="00944C39" w:rsidRPr="00B85F1F" w:rsidRDefault="00944C39" w:rsidP="0042698C">
            <w:pPr>
              <w:pStyle w:val="Sinespaciado"/>
              <w:jc w:val="both"/>
              <w:rPr>
                <w:rFonts w:eastAsia="Times New Roman"/>
                <w:color w:val="auto"/>
              </w:rPr>
            </w:pPr>
          </w:p>
        </w:tc>
        <w:tc>
          <w:tcPr>
            <w:tcW w:w="2989" w:type="pct"/>
          </w:tcPr>
          <w:p w14:paraId="0D2BFB26"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 8, CD DEL CARMEN CAMP,  NURY PEREZ LOPEZ.</w:t>
            </w:r>
          </w:p>
        </w:tc>
        <w:tc>
          <w:tcPr>
            <w:tcW w:w="557" w:type="pct"/>
          </w:tcPr>
          <w:p w14:paraId="6B4E9D7F" w14:textId="77777777" w:rsidR="00944C39" w:rsidRPr="00B85F1F" w:rsidRDefault="00944C39" w:rsidP="0042698C">
            <w:pPr>
              <w:pStyle w:val="Sinespaciado"/>
              <w:jc w:val="both"/>
              <w:rPr>
                <w:rFonts w:eastAsia="Times New Roman"/>
                <w:color w:val="auto"/>
              </w:rPr>
            </w:pPr>
          </w:p>
          <w:p w14:paraId="41FCEFEC" w14:textId="77777777" w:rsidR="00944C39" w:rsidRPr="00B85F1F" w:rsidRDefault="00944C39" w:rsidP="0042698C">
            <w:pPr>
              <w:pStyle w:val="Sinespaciado"/>
              <w:jc w:val="both"/>
              <w:rPr>
                <w:rFonts w:eastAsia="Times New Roman"/>
                <w:color w:val="auto"/>
              </w:rPr>
            </w:pPr>
            <w:r w:rsidRPr="00B85F1F">
              <w:rPr>
                <w:rFonts w:eastAsia="Times New Roman"/>
                <w:color w:val="auto"/>
              </w:rPr>
              <w:t>82</w:t>
            </w:r>
          </w:p>
        </w:tc>
      </w:tr>
      <w:tr w:rsidR="00944C39" w:rsidRPr="00B85F1F" w14:paraId="64EB3E99" w14:textId="77777777" w:rsidTr="00944C39">
        <w:tc>
          <w:tcPr>
            <w:tcW w:w="407" w:type="pct"/>
          </w:tcPr>
          <w:p w14:paraId="7F93C9D0" w14:textId="77777777" w:rsidR="00944C39" w:rsidRPr="00B85F1F" w:rsidRDefault="00944C39" w:rsidP="0042698C">
            <w:pPr>
              <w:pStyle w:val="Sinespaciado"/>
              <w:jc w:val="both"/>
              <w:rPr>
                <w:rFonts w:eastAsia="Times New Roman"/>
                <w:color w:val="auto"/>
              </w:rPr>
            </w:pPr>
          </w:p>
        </w:tc>
        <w:tc>
          <w:tcPr>
            <w:tcW w:w="709" w:type="pct"/>
          </w:tcPr>
          <w:p w14:paraId="63B239C1" w14:textId="77777777" w:rsidR="00944C39" w:rsidRPr="00B85F1F" w:rsidRDefault="00944C39" w:rsidP="0042698C">
            <w:pPr>
              <w:pStyle w:val="Sinespaciado"/>
              <w:jc w:val="both"/>
              <w:rPr>
                <w:rFonts w:eastAsia="Times New Roman"/>
                <w:color w:val="auto"/>
              </w:rPr>
            </w:pPr>
          </w:p>
        </w:tc>
        <w:tc>
          <w:tcPr>
            <w:tcW w:w="338" w:type="pct"/>
          </w:tcPr>
          <w:p w14:paraId="475E916E" w14:textId="77777777" w:rsidR="00944C39" w:rsidRPr="00B85F1F" w:rsidRDefault="00944C39" w:rsidP="0042698C">
            <w:pPr>
              <w:pStyle w:val="Sinespaciado"/>
              <w:jc w:val="both"/>
              <w:rPr>
                <w:rFonts w:eastAsia="Times New Roman"/>
                <w:color w:val="auto"/>
              </w:rPr>
            </w:pPr>
          </w:p>
        </w:tc>
        <w:tc>
          <w:tcPr>
            <w:tcW w:w="2989" w:type="pct"/>
          </w:tcPr>
          <w:p w14:paraId="11FE0D85"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 8, CD DEL CARMEN CAMP., JUAN HEREDIA DOMINGUEZ.</w:t>
            </w:r>
          </w:p>
        </w:tc>
        <w:tc>
          <w:tcPr>
            <w:tcW w:w="557" w:type="pct"/>
          </w:tcPr>
          <w:p w14:paraId="5A5951A6" w14:textId="77777777" w:rsidR="00944C39" w:rsidRPr="00B85F1F" w:rsidRDefault="00944C39" w:rsidP="0042698C">
            <w:pPr>
              <w:pStyle w:val="Sinespaciado"/>
              <w:jc w:val="both"/>
              <w:rPr>
                <w:rFonts w:eastAsia="Times New Roman"/>
                <w:color w:val="auto"/>
              </w:rPr>
            </w:pPr>
          </w:p>
          <w:p w14:paraId="2F9E3F32" w14:textId="77777777" w:rsidR="00944C39" w:rsidRPr="00B85F1F" w:rsidRDefault="00944C39" w:rsidP="0042698C">
            <w:pPr>
              <w:pStyle w:val="Sinespaciado"/>
              <w:jc w:val="both"/>
              <w:rPr>
                <w:rFonts w:eastAsia="Times New Roman"/>
                <w:color w:val="auto"/>
              </w:rPr>
            </w:pPr>
            <w:r w:rsidRPr="00B85F1F">
              <w:rPr>
                <w:rFonts w:eastAsia="Times New Roman"/>
                <w:color w:val="auto"/>
              </w:rPr>
              <w:t>82</w:t>
            </w:r>
          </w:p>
        </w:tc>
      </w:tr>
      <w:tr w:rsidR="00944C39" w:rsidRPr="00B85F1F" w14:paraId="74E1BFDE" w14:textId="77777777" w:rsidTr="00944C39">
        <w:tc>
          <w:tcPr>
            <w:tcW w:w="407" w:type="pct"/>
          </w:tcPr>
          <w:p w14:paraId="2FCD60D4" w14:textId="77777777" w:rsidR="00944C39" w:rsidRPr="00B85F1F" w:rsidRDefault="00944C39" w:rsidP="0042698C">
            <w:pPr>
              <w:pStyle w:val="Sinespaciado"/>
              <w:jc w:val="both"/>
              <w:rPr>
                <w:rFonts w:eastAsia="Times New Roman"/>
                <w:color w:val="auto"/>
              </w:rPr>
            </w:pPr>
          </w:p>
        </w:tc>
        <w:tc>
          <w:tcPr>
            <w:tcW w:w="709" w:type="pct"/>
          </w:tcPr>
          <w:p w14:paraId="75087868" w14:textId="77777777" w:rsidR="00944C39" w:rsidRPr="00B85F1F" w:rsidRDefault="00944C39" w:rsidP="0042698C">
            <w:pPr>
              <w:pStyle w:val="Sinespaciado"/>
              <w:jc w:val="both"/>
              <w:rPr>
                <w:rFonts w:eastAsia="Times New Roman"/>
                <w:color w:val="auto"/>
              </w:rPr>
            </w:pPr>
          </w:p>
        </w:tc>
        <w:tc>
          <w:tcPr>
            <w:tcW w:w="338" w:type="pct"/>
          </w:tcPr>
          <w:p w14:paraId="6100345A" w14:textId="77777777" w:rsidR="00944C39" w:rsidRPr="00B85F1F" w:rsidRDefault="00944C39" w:rsidP="0042698C">
            <w:pPr>
              <w:pStyle w:val="Sinespaciado"/>
              <w:jc w:val="both"/>
              <w:rPr>
                <w:rFonts w:eastAsia="Times New Roman"/>
                <w:color w:val="auto"/>
              </w:rPr>
            </w:pPr>
          </w:p>
        </w:tc>
        <w:tc>
          <w:tcPr>
            <w:tcW w:w="2989" w:type="pct"/>
          </w:tcPr>
          <w:p w14:paraId="5FE54339"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 2, CANDELARIA, CAMP., RAMON BORJAS CONTRERAS.</w:t>
            </w:r>
          </w:p>
        </w:tc>
        <w:tc>
          <w:tcPr>
            <w:tcW w:w="557" w:type="pct"/>
          </w:tcPr>
          <w:p w14:paraId="7950DC70" w14:textId="77777777" w:rsidR="00944C39" w:rsidRPr="00B85F1F" w:rsidRDefault="00944C39" w:rsidP="0042698C">
            <w:pPr>
              <w:pStyle w:val="Sinespaciado"/>
              <w:jc w:val="both"/>
              <w:rPr>
                <w:rFonts w:eastAsia="Times New Roman"/>
                <w:color w:val="auto"/>
              </w:rPr>
            </w:pPr>
          </w:p>
          <w:p w14:paraId="2E25A2C2" w14:textId="77777777" w:rsidR="00944C39" w:rsidRPr="00B85F1F" w:rsidRDefault="00944C39" w:rsidP="0042698C">
            <w:pPr>
              <w:pStyle w:val="Sinespaciado"/>
              <w:jc w:val="both"/>
              <w:rPr>
                <w:rFonts w:eastAsia="Times New Roman"/>
                <w:color w:val="auto"/>
              </w:rPr>
            </w:pPr>
            <w:r w:rsidRPr="00B85F1F">
              <w:rPr>
                <w:rFonts w:eastAsia="Times New Roman"/>
                <w:color w:val="auto"/>
              </w:rPr>
              <w:t>82-83</w:t>
            </w:r>
          </w:p>
        </w:tc>
      </w:tr>
      <w:tr w:rsidR="00944C39" w:rsidRPr="00B85F1F" w14:paraId="06E459AB" w14:textId="77777777" w:rsidTr="00944C39">
        <w:tc>
          <w:tcPr>
            <w:tcW w:w="407" w:type="pct"/>
          </w:tcPr>
          <w:p w14:paraId="138AAE39" w14:textId="77777777" w:rsidR="00944C39" w:rsidRPr="00B85F1F" w:rsidRDefault="00944C39" w:rsidP="0042698C">
            <w:pPr>
              <w:pStyle w:val="Sinespaciado"/>
              <w:jc w:val="both"/>
              <w:rPr>
                <w:rFonts w:eastAsia="Times New Roman"/>
                <w:color w:val="auto"/>
              </w:rPr>
            </w:pPr>
          </w:p>
        </w:tc>
        <w:tc>
          <w:tcPr>
            <w:tcW w:w="709" w:type="pct"/>
          </w:tcPr>
          <w:p w14:paraId="4A4A7CE0" w14:textId="77777777" w:rsidR="00944C39" w:rsidRPr="00B85F1F" w:rsidRDefault="00944C39" w:rsidP="0042698C">
            <w:pPr>
              <w:pStyle w:val="Sinespaciado"/>
              <w:jc w:val="both"/>
              <w:rPr>
                <w:rFonts w:eastAsia="Times New Roman"/>
                <w:color w:val="auto"/>
              </w:rPr>
            </w:pPr>
          </w:p>
        </w:tc>
        <w:tc>
          <w:tcPr>
            <w:tcW w:w="338" w:type="pct"/>
          </w:tcPr>
          <w:p w14:paraId="26A571BF" w14:textId="77777777" w:rsidR="00944C39" w:rsidRPr="00B85F1F" w:rsidRDefault="00944C39" w:rsidP="0042698C">
            <w:pPr>
              <w:pStyle w:val="Sinespaciado"/>
              <w:jc w:val="both"/>
              <w:rPr>
                <w:rFonts w:eastAsia="Times New Roman"/>
                <w:color w:val="auto"/>
              </w:rPr>
            </w:pPr>
          </w:p>
        </w:tc>
        <w:tc>
          <w:tcPr>
            <w:tcW w:w="2989" w:type="pct"/>
          </w:tcPr>
          <w:p w14:paraId="34097418"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 2, CANDELARIA CAMP.,  GUADALUPE MENDEZ RAMIREZ.</w:t>
            </w:r>
          </w:p>
        </w:tc>
        <w:tc>
          <w:tcPr>
            <w:tcW w:w="557" w:type="pct"/>
          </w:tcPr>
          <w:p w14:paraId="69B79009" w14:textId="77777777" w:rsidR="00944C39" w:rsidRPr="00B85F1F" w:rsidRDefault="00944C39" w:rsidP="0042698C">
            <w:pPr>
              <w:pStyle w:val="Sinespaciado"/>
              <w:jc w:val="both"/>
              <w:rPr>
                <w:rFonts w:eastAsia="Times New Roman"/>
                <w:color w:val="auto"/>
              </w:rPr>
            </w:pPr>
          </w:p>
          <w:p w14:paraId="421DA8DF" w14:textId="77777777" w:rsidR="00944C39" w:rsidRPr="00B85F1F" w:rsidRDefault="00944C39" w:rsidP="0042698C">
            <w:pPr>
              <w:pStyle w:val="Sinespaciado"/>
              <w:jc w:val="both"/>
              <w:rPr>
                <w:rFonts w:eastAsia="Times New Roman"/>
                <w:color w:val="auto"/>
              </w:rPr>
            </w:pPr>
            <w:r w:rsidRPr="00B85F1F">
              <w:rPr>
                <w:rFonts w:eastAsia="Times New Roman"/>
                <w:color w:val="auto"/>
              </w:rPr>
              <w:t>83</w:t>
            </w:r>
          </w:p>
        </w:tc>
      </w:tr>
      <w:tr w:rsidR="00944C39" w:rsidRPr="00B85F1F" w14:paraId="131C65C5" w14:textId="77777777" w:rsidTr="00944C39">
        <w:tc>
          <w:tcPr>
            <w:tcW w:w="407" w:type="pct"/>
          </w:tcPr>
          <w:p w14:paraId="0150A2C2" w14:textId="77777777" w:rsidR="00944C39" w:rsidRPr="00B85F1F" w:rsidRDefault="00944C39" w:rsidP="0042698C">
            <w:pPr>
              <w:pStyle w:val="Sinespaciado"/>
              <w:jc w:val="both"/>
              <w:rPr>
                <w:rFonts w:eastAsia="Times New Roman"/>
                <w:color w:val="auto"/>
              </w:rPr>
            </w:pPr>
          </w:p>
        </w:tc>
        <w:tc>
          <w:tcPr>
            <w:tcW w:w="709" w:type="pct"/>
          </w:tcPr>
          <w:p w14:paraId="0D809158" w14:textId="77777777" w:rsidR="00944C39" w:rsidRPr="00B85F1F" w:rsidRDefault="00944C39" w:rsidP="0042698C">
            <w:pPr>
              <w:pStyle w:val="Sinespaciado"/>
              <w:jc w:val="both"/>
              <w:rPr>
                <w:rFonts w:eastAsia="Times New Roman"/>
                <w:color w:val="auto"/>
              </w:rPr>
            </w:pPr>
          </w:p>
        </w:tc>
        <w:tc>
          <w:tcPr>
            <w:tcW w:w="338" w:type="pct"/>
          </w:tcPr>
          <w:p w14:paraId="18549E89" w14:textId="77777777" w:rsidR="00944C39" w:rsidRPr="00B85F1F" w:rsidRDefault="00944C39" w:rsidP="0042698C">
            <w:pPr>
              <w:pStyle w:val="Sinespaciado"/>
              <w:jc w:val="both"/>
              <w:rPr>
                <w:rFonts w:eastAsia="Times New Roman"/>
                <w:color w:val="auto"/>
              </w:rPr>
            </w:pPr>
          </w:p>
        </w:tc>
        <w:tc>
          <w:tcPr>
            <w:tcW w:w="2989" w:type="pct"/>
          </w:tcPr>
          <w:p w14:paraId="0152AA47"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L, NOTARIA 12, CD. DEL CARMEN,  MANUEL JUNCO CARDENAS.</w:t>
            </w:r>
          </w:p>
        </w:tc>
        <w:tc>
          <w:tcPr>
            <w:tcW w:w="557" w:type="pct"/>
          </w:tcPr>
          <w:p w14:paraId="5B5B1FF9" w14:textId="77777777" w:rsidR="00944C39" w:rsidRPr="00B85F1F" w:rsidRDefault="00944C39" w:rsidP="0042698C">
            <w:pPr>
              <w:pStyle w:val="Sinespaciado"/>
              <w:jc w:val="both"/>
              <w:rPr>
                <w:rFonts w:eastAsia="Times New Roman"/>
                <w:color w:val="auto"/>
              </w:rPr>
            </w:pPr>
          </w:p>
          <w:p w14:paraId="51E6822A" w14:textId="77777777" w:rsidR="00944C39" w:rsidRPr="00B85F1F" w:rsidRDefault="00944C39" w:rsidP="0042698C">
            <w:pPr>
              <w:pStyle w:val="Sinespaciado"/>
              <w:jc w:val="both"/>
              <w:rPr>
                <w:rFonts w:eastAsia="Times New Roman"/>
                <w:color w:val="auto"/>
              </w:rPr>
            </w:pPr>
            <w:r w:rsidRPr="00B85F1F">
              <w:rPr>
                <w:rFonts w:eastAsia="Times New Roman"/>
                <w:color w:val="auto"/>
              </w:rPr>
              <w:t>83</w:t>
            </w:r>
          </w:p>
        </w:tc>
      </w:tr>
      <w:tr w:rsidR="00944C39" w:rsidRPr="00B85F1F" w14:paraId="528FCF9D" w14:textId="77777777" w:rsidTr="00944C39">
        <w:tc>
          <w:tcPr>
            <w:tcW w:w="407" w:type="pct"/>
          </w:tcPr>
          <w:p w14:paraId="4378E83E" w14:textId="77777777" w:rsidR="00944C39" w:rsidRPr="00B85F1F" w:rsidRDefault="00944C39" w:rsidP="0042698C">
            <w:pPr>
              <w:pStyle w:val="Sinespaciado"/>
              <w:jc w:val="both"/>
              <w:rPr>
                <w:rFonts w:eastAsia="Times New Roman"/>
                <w:color w:val="auto"/>
              </w:rPr>
            </w:pPr>
          </w:p>
        </w:tc>
        <w:tc>
          <w:tcPr>
            <w:tcW w:w="709" w:type="pct"/>
          </w:tcPr>
          <w:p w14:paraId="10727CC6" w14:textId="77777777" w:rsidR="00944C39" w:rsidRPr="00B85F1F" w:rsidRDefault="00944C39" w:rsidP="0042698C">
            <w:pPr>
              <w:pStyle w:val="Sinespaciado"/>
              <w:jc w:val="both"/>
              <w:rPr>
                <w:rFonts w:eastAsia="Times New Roman"/>
                <w:color w:val="auto"/>
              </w:rPr>
            </w:pPr>
          </w:p>
        </w:tc>
        <w:tc>
          <w:tcPr>
            <w:tcW w:w="338" w:type="pct"/>
          </w:tcPr>
          <w:p w14:paraId="13298123" w14:textId="77777777" w:rsidR="00944C39" w:rsidRPr="00B85F1F" w:rsidRDefault="00944C39" w:rsidP="0042698C">
            <w:pPr>
              <w:pStyle w:val="Sinespaciado"/>
              <w:jc w:val="both"/>
              <w:rPr>
                <w:rFonts w:eastAsia="Times New Roman"/>
                <w:color w:val="auto"/>
              </w:rPr>
            </w:pPr>
          </w:p>
        </w:tc>
        <w:tc>
          <w:tcPr>
            <w:tcW w:w="2989" w:type="pct"/>
          </w:tcPr>
          <w:p w14:paraId="3A4BE0F3"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 4, SAN FCO. CAMP.,  MARIA DEL CARMEN BAREDO TORRES.</w:t>
            </w:r>
          </w:p>
        </w:tc>
        <w:tc>
          <w:tcPr>
            <w:tcW w:w="557" w:type="pct"/>
          </w:tcPr>
          <w:p w14:paraId="0C019DD3" w14:textId="77777777" w:rsidR="00944C39" w:rsidRPr="00B85F1F" w:rsidRDefault="00944C39" w:rsidP="0042698C">
            <w:pPr>
              <w:pStyle w:val="Sinespaciado"/>
              <w:jc w:val="both"/>
              <w:rPr>
                <w:rFonts w:eastAsia="Times New Roman"/>
                <w:color w:val="auto"/>
              </w:rPr>
            </w:pPr>
          </w:p>
          <w:p w14:paraId="35106F6F" w14:textId="77777777" w:rsidR="00944C39" w:rsidRPr="00B85F1F" w:rsidRDefault="00944C39" w:rsidP="0042698C">
            <w:pPr>
              <w:pStyle w:val="Sinespaciado"/>
              <w:jc w:val="both"/>
              <w:rPr>
                <w:rFonts w:eastAsia="Times New Roman"/>
                <w:color w:val="auto"/>
              </w:rPr>
            </w:pPr>
            <w:r w:rsidRPr="00B85F1F">
              <w:rPr>
                <w:rFonts w:eastAsia="Times New Roman"/>
                <w:color w:val="auto"/>
              </w:rPr>
              <w:t>83</w:t>
            </w:r>
          </w:p>
        </w:tc>
      </w:tr>
      <w:tr w:rsidR="00944C39" w:rsidRPr="00B85F1F" w14:paraId="5A9FBFB0" w14:textId="77777777" w:rsidTr="00944C39">
        <w:tc>
          <w:tcPr>
            <w:tcW w:w="407" w:type="pct"/>
          </w:tcPr>
          <w:p w14:paraId="721C8F27" w14:textId="77777777" w:rsidR="00944C39" w:rsidRPr="00B85F1F" w:rsidRDefault="00944C39" w:rsidP="0042698C">
            <w:pPr>
              <w:pStyle w:val="Sinespaciado"/>
              <w:jc w:val="both"/>
              <w:rPr>
                <w:rFonts w:eastAsia="Times New Roman"/>
                <w:color w:val="auto"/>
              </w:rPr>
            </w:pPr>
          </w:p>
          <w:p w14:paraId="4CACB232" w14:textId="77777777" w:rsidR="00944C39" w:rsidRPr="00B85F1F" w:rsidRDefault="00944C39" w:rsidP="0042698C">
            <w:pPr>
              <w:pStyle w:val="Sinespaciado"/>
              <w:jc w:val="both"/>
              <w:rPr>
                <w:rFonts w:eastAsia="Times New Roman"/>
                <w:color w:val="auto"/>
              </w:rPr>
            </w:pPr>
          </w:p>
        </w:tc>
        <w:tc>
          <w:tcPr>
            <w:tcW w:w="709" w:type="pct"/>
          </w:tcPr>
          <w:p w14:paraId="183CF8B7" w14:textId="77777777" w:rsidR="00944C39" w:rsidRPr="00B85F1F" w:rsidRDefault="00944C39" w:rsidP="0042698C">
            <w:pPr>
              <w:pStyle w:val="Sinespaciado"/>
              <w:jc w:val="both"/>
              <w:rPr>
                <w:rFonts w:eastAsia="Times New Roman"/>
                <w:color w:val="auto"/>
              </w:rPr>
            </w:pPr>
          </w:p>
        </w:tc>
        <w:tc>
          <w:tcPr>
            <w:tcW w:w="338" w:type="pct"/>
          </w:tcPr>
          <w:p w14:paraId="761E4212" w14:textId="77777777" w:rsidR="00944C39" w:rsidRPr="00B85F1F" w:rsidRDefault="00944C39" w:rsidP="0042698C">
            <w:pPr>
              <w:pStyle w:val="Sinespaciado"/>
              <w:jc w:val="both"/>
              <w:rPr>
                <w:rFonts w:eastAsia="Times New Roman"/>
                <w:color w:val="auto"/>
              </w:rPr>
            </w:pPr>
          </w:p>
        </w:tc>
        <w:tc>
          <w:tcPr>
            <w:tcW w:w="2989" w:type="pct"/>
          </w:tcPr>
          <w:p w14:paraId="01D99239" w14:textId="77777777" w:rsidR="00944C39" w:rsidRPr="00B85F1F" w:rsidRDefault="00944C39" w:rsidP="0042698C">
            <w:pPr>
              <w:pStyle w:val="Sinespaciado"/>
              <w:jc w:val="both"/>
              <w:rPr>
                <w:rFonts w:eastAsia="Times New Roman"/>
                <w:color w:val="auto"/>
              </w:rPr>
            </w:pPr>
          </w:p>
          <w:p w14:paraId="12CB348E"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SEGUNDA SECCION </w:t>
            </w:r>
          </w:p>
          <w:p w14:paraId="18ABE6A2" w14:textId="77777777" w:rsidR="00944C39" w:rsidRPr="00B85F1F" w:rsidRDefault="00944C39" w:rsidP="0042698C">
            <w:pPr>
              <w:pStyle w:val="Sinespaciado"/>
              <w:jc w:val="both"/>
              <w:rPr>
                <w:rFonts w:eastAsia="Times New Roman"/>
                <w:color w:val="auto"/>
              </w:rPr>
            </w:pPr>
          </w:p>
        </w:tc>
        <w:tc>
          <w:tcPr>
            <w:tcW w:w="557" w:type="pct"/>
          </w:tcPr>
          <w:p w14:paraId="15BBA46E" w14:textId="77777777" w:rsidR="00944C39" w:rsidRPr="00B85F1F" w:rsidRDefault="00944C39" w:rsidP="0042698C">
            <w:pPr>
              <w:pStyle w:val="Sinespaciado"/>
              <w:jc w:val="both"/>
              <w:rPr>
                <w:rFonts w:eastAsia="Times New Roman"/>
                <w:color w:val="auto"/>
              </w:rPr>
            </w:pPr>
          </w:p>
        </w:tc>
      </w:tr>
      <w:tr w:rsidR="00944C39" w:rsidRPr="00B85F1F" w14:paraId="7B704625" w14:textId="77777777" w:rsidTr="00944C39">
        <w:tc>
          <w:tcPr>
            <w:tcW w:w="407" w:type="pct"/>
          </w:tcPr>
          <w:p w14:paraId="3D89B7D3" w14:textId="77777777" w:rsidR="00944C39" w:rsidRPr="00B85F1F" w:rsidRDefault="00944C39" w:rsidP="0042698C">
            <w:pPr>
              <w:pStyle w:val="Sinespaciado"/>
              <w:jc w:val="both"/>
              <w:rPr>
                <w:rFonts w:eastAsia="Times New Roman"/>
                <w:color w:val="auto"/>
              </w:rPr>
            </w:pPr>
          </w:p>
          <w:p w14:paraId="675E0147" w14:textId="77777777" w:rsidR="00944C39" w:rsidRPr="00B85F1F" w:rsidRDefault="00944C39" w:rsidP="0042698C">
            <w:pPr>
              <w:pStyle w:val="Sinespaciado"/>
              <w:jc w:val="both"/>
              <w:rPr>
                <w:rFonts w:eastAsia="Times New Roman"/>
                <w:color w:val="auto"/>
              </w:rPr>
            </w:pPr>
          </w:p>
        </w:tc>
        <w:tc>
          <w:tcPr>
            <w:tcW w:w="709" w:type="pct"/>
          </w:tcPr>
          <w:p w14:paraId="1C63E2A7" w14:textId="77777777" w:rsidR="00944C39" w:rsidRPr="00B85F1F" w:rsidRDefault="00944C39" w:rsidP="0042698C">
            <w:pPr>
              <w:pStyle w:val="Sinespaciado"/>
              <w:jc w:val="both"/>
              <w:rPr>
                <w:rFonts w:eastAsia="Times New Roman"/>
                <w:color w:val="auto"/>
              </w:rPr>
            </w:pPr>
          </w:p>
        </w:tc>
        <w:tc>
          <w:tcPr>
            <w:tcW w:w="338" w:type="pct"/>
          </w:tcPr>
          <w:p w14:paraId="3EFADCB0" w14:textId="77777777" w:rsidR="00944C39" w:rsidRPr="00B85F1F" w:rsidRDefault="00944C39" w:rsidP="0042698C">
            <w:pPr>
              <w:pStyle w:val="Sinespaciado"/>
              <w:jc w:val="both"/>
              <w:rPr>
                <w:rFonts w:eastAsia="Times New Roman"/>
                <w:color w:val="auto"/>
              </w:rPr>
            </w:pPr>
          </w:p>
        </w:tc>
        <w:tc>
          <w:tcPr>
            <w:tcW w:w="2989" w:type="pct"/>
          </w:tcPr>
          <w:p w14:paraId="38F1125F" w14:textId="77777777" w:rsidR="00944C39" w:rsidRPr="00B85F1F" w:rsidRDefault="00944C39" w:rsidP="0042698C">
            <w:pPr>
              <w:pStyle w:val="Sinespaciado"/>
              <w:jc w:val="both"/>
              <w:rPr>
                <w:rFonts w:eastAsia="Times New Roman"/>
                <w:color w:val="auto"/>
              </w:rPr>
            </w:pPr>
          </w:p>
          <w:p w14:paraId="135A9677"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SECCION ADMINISTRATIVA</w:t>
            </w:r>
          </w:p>
          <w:p w14:paraId="154AFF71" w14:textId="77777777" w:rsidR="00944C39" w:rsidRPr="00B85F1F" w:rsidRDefault="00944C39" w:rsidP="0042698C">
            <w:pPr>
              <w:pStyle w:val="Sinespaciado"/>
              <w:jc w:val="both"/>
              <w:rPr>
                <w:rFonts w:eastAsia="Times New Roman"/>
                <w:color w:val="auto"/>
              </w:rPr>
            </w:pPr>
          </w:p>
          <w:p w14:paraId="79364BF8" w14:textId="77777777" w:rsidR="00944C39" w:rsidRPr="00B85F1F" w:rsidRDefault="00944C39" w:rsidP="0042698C">
            <w:pPr>
              <w:pStyle w:val="Sinespaciado"/>
              <w:jc w:val="both"/>
              <w:rPr>
                <w:rFonts w:eastAsia="Times New Roman"/>
                <w:color w:val="auto"/>
              </w:rPr>
            </w:pPr>
            <w:r w:rsidRPr="00B85F1F">
              <w:rPr>
                <w:rFonts w:eastAsia="Times New Roman"/>
                <w:color w:val="auto"/>
              </w:rPr>
              <w:t>FGECAM</w:t>
            </w:r>
          </w:p>
          <w:p w14:paraId="330D5298"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 A/007/2018</w:t>
            </w:r>
          </w:p>
          <w:p w14:paraId="21266178" w14:textId="77777777" w:rsidR="00944C39" w:rsidRPr="00B85F1F" w:rsidRDefault="00944C39" w:rsidP="0042698C">
            <w:pPr>
              <w:pStyle w:val="Sinespaciado"/>
              <w:jc w:val="both"/>
              <w:rPr>
                <w:rFonts w:eastAsia="Times New Roman"/>
                <w:color w:val="auto"/>
              </w:rPr>
            </w:pPr>
            <w:r w:rsidRPr="00B85F1F">
              <w:rPr>
                <w:rFonts w:eastAsia="Times New Roman"/>
                <w:color w:val="auto"/>
              </w:rPr>
              <w:t>POR EL QUE SE EMITE MANUAL DE PROCEDIMIENTOS DE LOS CENTROS DE JUSTICIA PARA LAS MUJERES DEL ESTADO DE CAMPECHE.</w:t>
            </w:r>
          </w:p>
        </w:tc>
        <w:tc>
          <w:tcPr>
            <w:tcW w:w="557" w:type="pct"/>
          </w:tcPr>
          <w:p w14:paraId="587600AC" w14:textId="77777777" w:rsidR="00944C39" w:rsidRPr="00B85F1F" w:rsidRDefault="00944C39" w:rsidP="0042698C">
            <w:pPr>
              <w:pStyle w:val="Sinespaciado"/>
              <w:jc w:val="both"/>
              <w:rPr>
                <w:rFonts w:eastAsia="Times New Roman"/>
                <w:color w:val="auto"/>
              </w:rPr>
            </w:pPr>
          </w:p>
          <w:p w14:paraId="4204BCA6" w14:textId="77777777" w:rsidR="00944C39" w:rsidRPr="00B85F1F" w:rsidRDefault="00944C39" w:rsidP="0042698C">
            <w:pPr>
              <w:pStyle w:val="Sinespaciado"/>
              <w:jc w:val="both"/>
              <w:rPr>
                <w:rFonts w:eastAsia="Times New Roman"/>
                <w:color w:val="auto"/>
              </w:rPr>
            </w:pPr>
          </w:p>
          <w:p w14:paraId="4AC5F0F0" w14:textId="77777777" w:rsidR="00944C39" w:rsidRPr="00B85F1F" w:rsidRDefault="00944C39" w:rsidP="0042698C">
            <w:pPr>
              <w:pStyle w:val="Sinespaciado"/>
              <w:jc w:val="both"/>
              <w:rPr>
                <w:rFonts w:eastAsia="Times New Roman"/>
                <w:color w:val="auto"/>
              </w:rPr>
            </w:pPr>
          </w:p>
          <w:p w14:paraId="26B90FB7" w14:textId="77777777" w:rsidR="00944C39" w:rsidRPr="00B85F1F" w:rsidRDefault="00944C39" w:rsidP="0042698C">
            <w:pPr>
              <w:pStyle w:val="Sinespaciado"/>
              <w:jc w:val="both"/>
              <w:rPr>
                <w:rFonts w:eastAsia="Times New Roman"/>
                <w:color w:val="auto"/>
              </w:rPr>
            </w:pPr>
          </w:p>
          <w:p w14:paraId="249CA1DE" w14:textId="77777777" w:rsidR="00944C39" w:rsidRPr="00B85F1F" w:rsidRDefault="00944C39" w:rsidP="0042698C">
            <w:pPr>
              <w:pStyle w:val="Sinespaciado"/>
              <w:jc w:val="both"/>
              <w:rPr>
                <w:rFonts w:eastAsia="Times New Roman"/>
                <w:color w:val="auto"/>
              </w:rPr>
            </w:pPr>
          </w:p>
          <w:p w14:paraId="27FA98F1" w14:textId="77777777" w:rsidR="00944C39" w:rsidRPr="00B85F1F" w:rsidRDefault="00944C39" w:rsidP="0042698C">
            <w:pPr>
              <w:pStyle w:val="Sinespaciado"/>
              <w:jc w:val="both"/>
              <w:rPr>
                <w:rFonts w:eastAsia="Times New Roman"/>
                <w:color w:val="auto"/>
              </w:rPr>
            </w:pPr>
          </w:p>
          <w:p w14:paraId="53CA207A" w14:textId="77777777" w:rsidR="00944C39" w:rsidRPr="00B85F1F" w:rsidRDefault="00944C39" w:rsidP="0042698C">
            <w:pPr>
              <w:pStyle w:val="Sinespaciado"/>
              <w:jc w:val="both"/>
              <w:rPr>
                <w:rFonts w:eastAsia="Times New Roman"/>
                <w:color w:val="auto"/>
              </w:rPr>
            </w:pPr>
          </w:p>
          <w:p w14:paraId="0C4CDABD" w14:textId="77777777" w:rsidR="00944C39" w:rsidRPr="00B85F1F" w:rsidRDefault="00944C39" w:rsidP="0042698C">
            <w:pPr>
              <w:pStyle w:val="Sinespaciado"/>
              <w:jc w:val="both"/>
              <w:rPr>
                <w:rFonts w:eastAsia="Times New Roman"/>
                <w:color w:val="auto"/>
              </w:rPr>
            </w:pPr>
            <w:r w:rsidRPr="00B85F1F">
              <w:rPr>
                <w:rFonts w:eastAsia="Times New Roman"/>
                <w:color w:val="auto"/>
              </w:rPr>
              <w:t>1-86</w:t>
            </w:r>
          </w:p>
        </w:tc>
      </w:tr>
      <w:tr w:rsidR="00944C39" w:rsidRPr="00B85F1F" w14:paraId="4EE3F97B" w14:textId="77777777" w:rsidTr="00944C39">
        <w:tc>
          <w:tcPr>
            <w:tcW w:w="407" w:type="pct"/>
          </w:tcPr>
          <w:p w14:paraId="1D3FF035" w14:textId="77777777" w:rsidR="00944C39" w:rsidRPr="00B85F1F" w:rsidRDefault="00944C39" w:rsidP="0042698C">
            <w:pPr>
              <w:pStyle w:val="Sinespaciado"/>
              <w:jc w:val="both"/>
              <w:rPr>
                <w:rFonts w:eastAsia="Times New Roman"/>
                <w:color w:val="auto"/>
              </w:rPr>
            </w:pPr>
          </w:p>
          <w:p w14:paraId="38EED0FC" w14:textId="77777777" w:rsidR="00944C39" w:rsidRPr="00B85F1F" w:rsidRDefault="00944C39" w:rsidP="0042698C">
            <w:pPr>
              <w:pStyle w:val="Sinespaciado"/>
              <w:jc w:val="both"/>
              <w:rPr>
                <w:rFonts w:eastAsia="Times New Roman"/>
                <w:color w:val="auto"/>
              </w:rPr>
            </w:pPr>
          </w:p>
        </w:tc>
        <w:tc>
          <w:tcPr>
            <w:tcW w:w="709" w:type="pct"/>
          </w:tcPr>
          <w:p w14:paraId="3CD42212" w14:textId="77777777" w:rsidR="00944C39" w:rsidRPr="00B85F1F" w:rsidRDefault="00944C39" w:rsidP="0042698C">
            <w:pPr>
              <w:pStyle w:val="Sinespaciado"/>
              <w:jc w:val="both"/>
              <w:rPr>
                <w:rFonts w:eastAsia="Times New Roman"/>
                <w:color w:val="auto"/>
              </w:rPr>
            </w:pPr>
          </w:p>
        </w:tc>
        <w:tc>
          <w:tcPr>
            <w:tcW w:w="338" w:type="pct"/>
          </w:tcPr>
          <w:p w14:paraId="312BF42B" w14:textId="77777777" w:rsidR="00944C39" w:rsidRPr="00B85F1F" w:rsidRDefault="00944C39" w:rsidP="0042698C">
            <w:pPr>
              <w:pStyle w:val="Sinespaciado"/>
              <w:jc w:val="both"/>
              <w:rPr>
                <w:rFonts w:eastAsia="Times New Roman"/>
                <w:color w:val="auto"/>
              </w:rPr>
            </w:pPr>
          </w:p>
        </w:tc>
        <w:tc>
          <w:tcPr>
            <w:tcW w:w="2989" w:type="pct"/>
          </w:tcPr>
          <w:p w14:paraId="7E42D11C" w14:textId="77777777" w:rsidR="00944C39" w:rsidRPr="00B85F1F" w:rsidRDefault="00944C39" w:rsidP="0042698C">
            <w:pPr>
              <w:pStyle w:val="Sinespaciado"/>
              <w:jc w:val="both"/>
              <w:rPr>
                <w:rFonts w:eastAsia="Times New Roman"/>
                <w:color w:val="auto"/>
              </w:rPr>
            </w:pPr>
          </w:p>
          <w:p w14:paraId="645D27EA"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TERCERA SECCION </w:t>
            </w:r>
          </w:p>
          <w:p w14:paraId="64D128E0" w14:textId="77777777" w:rsidR="00944C39" w:rsidRPr="00B85F1F" w:rsidRDefault="00944C39" w:rsidP="0042698C">
            <w:pPr>
              <w:pStyle w:val="Sinespaciado"/>
              <w:jc w:val="both"/>
              <w:rPr>
                <w:rFonts w:eastAsia="Times New Roman"/>
                <w:color w:val="auto"/>
              </w:rPr>
            </w:pPr>
          </w:p>
        </w:tc>
        <w:tc>
          <w:tcPr>
            <w:tcW w:w="557" w:type="pct"/>
          </w:tcPr>
          <w:p w14:paraId="471A16A8" w14:textId="77777777" w:rsidR="00944C39" w:rsidRPr="00B85F1F" w:rsidRDefault="00944C39" w:rsidP="0042698C">
            <w:pPr>
              <w:pStyle w:val="Sinespaciado"/>
              <w:jc w:val="both"/>
              <w:rPr>
                <w:rFonts w:eastAsia="Times New Roman"/>
                <w:color w:val="auto"/>
              </w:rPr>
            </w:pPr>
          </w:p>
        </w:tc>
      </w:tr>
      <w:tr w:rsidR="00944C39" w:rsidRPr="00B85F1F" w14:paraId="3DCC88D4" w14:textId="77777777" w:rsidTr="00944C39">
        <w:tc>
          <w:tcPr>
            <w:tcW w:w="407" w:type="pct"/>
          </w:tcPr>
          <w:p w14:paraId="1AE6C458" w14:textId="77777777" w:rsidR="00944C39" w:rsidRPr="00B85F1F" w:rsidRDefault="00944C39" w:rsidP="0042698C">
            <w:pPr>
              <w:pStyle w:val="Sinespaciado"/>
              <w:jc w:val="both"/>
              <w:rPr>
                <w:rFonts w:eastAsia="Times New Roman"/>
                <w:color w:val="auto"/>
              </w:rPr>
            </w:pPr>
          </w:p>
          <w:p w14:paraId="22072396" w14:textId="77777777" w:rsidR="00944C39" w:rsidRPr="00B85F1F" w:rsidRDefault="00944C39" w:rsidP="0042698C">
            <w:pPr>
              <w:pStyle w:val="Sinespaciado"/>
              <w:jc w:val="both"/>
              <w:rPr>
                <w:rFonts w:eastAsia="Times New Roman"/>
                <w:color w:val="auto"/>
              </w:rPr>
            </w:pPr>
          </w:p>
        </w:tc>
        <w:tc>
          <w:tcPr>
            <w:tcW w:w="709" w:type="pct"/>
          </w:tcPr>
          <w:p w14:paraId="06ECED24" w14:textId="77777777" w:rsidR="00944C39" w:rsidRPr="00B85F1F" w:rsidRDefault="00944C39" w:rsidP="0042698C">
            <w:pPr>
              <w:pStyle w:val="Sinespaciado"/>
              <w:jc w:val="both"/>
              <w:rPr>
                <w:rFonts w:eastAsia="Times New Roman"/>
                <w:color w:val="auto"/>
              </w:rPr>
            </w:pPr>
          </w:p>
        </w:tc>
        <w:tc>
          <w:tcPr>
            <w:tcW w:w="338" w:type="pct"/>
          </w:tcPr>
          <w:p w14:paraId="4A5221AB" w14:textId="77777777" w:rsidR="00944C39" w:rsidRPr="00B85F1F" w:rsidRDefault="00944C39" w:rsidP="0042698C">
            <w:pPr>
              <w:pStyle w:val="Sinespaciado"/>
              <w:jc w:val="both"/>
              <w:rPr>
                <w:rFonts w:eastAsia="Times New Roman"/>
                <w:color w:val="auto"/>
              </w:rPr>
            </w:pPr>
          </w:p>
        </w:tc>
        <w:tc>
          <w:tcPr>
            <w:tcW w:w="2989" w:type="pct"/>
          </w:tcPr>
          <w:p w14:paraId="4BE281AD" w14:textId="77777777" w:rsidR="00944C39" w:rsidRPr="00B85F1F" w:rsidRDefault="00944C39" w:rsidP="0042698C">
            <w:pPr>
              <w:pStyle w:val="Sinespaciado"/>
              <w:jc w:val="both"/>
              <w:rPr>
                <w:rFonts w:eastAsia="Times New Roman"/>
                <w:color w:val="auto"/>
              </w:rPr>
            </w:pPr>
          </w:p>
          <w:p w14:paraId="4B959A8C"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SECCION ADMINISTRATIVA</w:t>
            </w:r>
          </w:p>
          <w:p w14:paraId="4556B863" w14:textId="77777777" w:rsidR="00944C39" w:rsidRPr="00B85F1F" w:rsidRDefault="00944C39" w:rsidP="0042698C">
            <w:pPr>
              <w:pStyle w:val="Sinespaciado"/>
              <w:jc w:val="both"/>
              <w:rPr>
                <w:rFonts w:eastAsia="Times New Roman"/>
                <w:color w:val="auto"/>
              </w:rPr>
            </w:pPr>
          </w:p>
          <w:p w14:paraId="2AEC8B67" w14:textId="77777777" w:rsidR="00944C39" w:rsidRPr="00B85F1F" w:rsidRDefault="00944C39" w:rsidP="0042698C">
            <w:pPr>
              <w:pStyle w:val="Sinespaciado"/>
              <w:jc w:val="both"/>
              <w:rPr>
                <w:rFonts w:eastAsia="Times New Roman"/>
                <w:color w:val="auto"/>
              </w:rPr>
            </w:pPr>
            <w:r w:rsidRPr="00B85F1F">
              <w:rPr>
                <w:rFonts w:eastAsia="Times New Roman"/>
                <w:color w:val="auto"/>
              </w:rPr>
              <w:t>H. AYUNTAMIENTO CAMPECHE</w:t>
            </w:r>
          </w:p>
          <w:p w14:paraId="4FACB54D"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 325</w:t>
            </w:r>
          </w:p>
          <w:p w14:paraId="2FB41E5F" w14:textId="77777777" w:rsidR="00944C39" w:rsidRPr="00B85F1F" w:rsidRDefault="00944C39" w:rsidP="0042698C">
            <w:pPr>
              <w:pStyle w:val="Sinespaciado"/>
              <w:jc w:val="both"/>
              <w:rPr>
                <w:rFonts w:eastAsia="Times New Roman"/>
                <w:color w:val="auto"/>
              </w:rPr>
            </w:pPr>
            <w:r w:rsidRPr="00B85F1F">
              <w:rPr>
                <w:rFonts w:eastAsia="Times New Roman"/>
                <w:color w:val="auto"/>
              </w:rPr>
              <w:t>REGLAMENTO DEL SISTEMA DE LOS DERECHOS DE NIÑAS, NIÑOS Y ADOLESCENTES DEL MPIO. DE CAMPECHE.</w:t>
            </w:r>
          </w:p>
        </w:tc>
        <w:tc>
          <w:tcPr>
            <w:tcW w:w="557" w:type="pct"/>
          </w:tcPr>
          <w:p w14:paraId="2BFDDC5C" w14:textId="77777777" w:rsidR="00944C39" w:rsidRPr="00B85F1F" w:rsidRDefault="00944C39" w:rsidP="0042698C">
            <w:pPr>
              <w:pStyle w:val="Sinespaciado"/>
              <w:jc w:val="both"/>
              <w:rPr>
                <w:rFonts w:eastAsia="Times New Roman"/>
                <w:color w:val="auto"/>
              </w:rPr>
            </w:pPr>
          </w:p>
          <w:p w14:paraId="44FB7197" w14:textId="77777777" w:rsidR="00944C39" w:rsidRPr="00B85F1F" w:rsidRDefault="00944C39" w:rsidP="0042698C">
            <w:pPr>
              <w:pStyle w:val="Sinespaciado"/>
              <w:jc w:val="both"/>
              <w:rPr>
                <w:rFonts w:eastAsia="Times New Roman"/>
                <w:color w:val="auto"/>
              </w:rPr>
            </w:pPr>
          </w:p>
          <w:p w14:paraId="7D418239" w14:textId="77777777" w:rsidR="00944C39" w:rsidRPr="00B85F1F" w:rsidRDefault="00944C39" w:rsidP="0042698C">
            <w:pPr>
              <w:pStyle w:val="Sinespaciado"/>
              <w:jc w:val="both"/>
              <w:rPr>
                <w:rFonts w:eastAsia="Times New Roman"/>
                <w:color w:val="auto"/>
              </w:rPr>
            </w:pPr>
          </w:p>
          <w:p w14:paraId="552DB2C7" w14:textId="77777777" w:rsidR="00944C39" w:rsidRPr="00B85F1F" w:rsidRDefault="00944C39" w:rsidP="0042698C">
            <w:pPr>
              <w:pStyle w:val="Sinespaciado"/>
              <w:jc w:val="both"/>
              <w:rPr>
                <w:rFonts w:eastAsia="Times New Roman"/>
                <w:color w:val="auto"/>
              </w:rPr>
            </w:pPr>
          </w:p>
          <w:p w14:paraId="55304FB0" w14:textId="77777777" w:rsidR="00944C39" w:rsidRPr="00B85F1F" w:rsidRDefault="00944C39" w:rsidP="0042698C">
            <w:pPr>
              <w:pStyle w:val="Sinespaciado"/>
              <w:jc w:val="both"/>
              <w:rPr>
                <w:rFonts w:eastAsia="Times New Roman"/>
                <w:color w:val="auto"/>
              </w:rPr>
            </w:pPr>
          </w:p>
          <w:p w14:paraId="396DF325" w14:textId="77777777" w:rsidR="00944C39" w:rsidRPr="00B85F1F" w:rsidRDefault="00944C39" w:rsidP="0042698C">
            <w:pPr>
              <w:pStyle w:val="Sinespaciado"/>
              <w:jc w:val="both"/>
              <w:rPr>
                <w:rFonts w:eastAsia="Times New Roman"/>
                <w:color w:val="auto"/>
              </w:rPr>
            </w:pPr>
          </w:p>
          <w:p w14:paraId="4A15B4F9" w14:textId="77777777" w:rsidR="00944C39" w:rsidRPr="00B85F1F" w:rsidRDefault="00944C39" w:rsidP="0042698C">
            <w:pPr>
              <w:pStyle w:val="Sinespaciado"/>
              <w:jc w:val="both"/>
              <w:rPr>
                <w:rFonts w:eastAsia="Times New Roman"/>
                <w:color w:val="auto"/>
              </w:rPr>
            </w:pPr>
            <w:r w:rsidRPr="00B85F1F">
              <w:rPr>
                <w:rFonts w:eastAsia="Times New Roman"/>
                <w:color w:val="auto"/>
              </w:rPr>
              <w:t>1-20</w:t>
            </w:r>
          </w:p>
        </w:tc>
      </w:tr>
      <w:tr w:rsidR="00944C39" w:rsidRPr="00B85F1F" w14:paraId="6DECABF4" w14:textId="77777777" w:rsidTr="00944C39">
        <w:tc>
          <w:tcPr>
            <w:tcW w:w="407" w:type="pct"/>
          </w:tcPr>
          <w:p w14:paraId="6AA9F4B8" w14:textId="77777777" w:rsidR="00944C39" w:rsidRPr="00B85F1F" w:rsidRDefault="00944C39" w:rsidP="0042698C">
            <w:pPr>
              <w:pStyle w:val="Sinespaciado"/>
              <w:jc w:val="both"/>
              <w:rPr>
                <w:rFonts w:eastAsia="Times New Roman"/>
                <w:color w:val="auto"/>
              </w:rPr>
            </w:pPr>
          </w:p>
        </w:tc>
        <w:tc>
          <w:tcPr>
            <w:tcW w:w="709" w:type="pct"/>
          </w:tcPr>
          <w:p w14:paraId="151E3088" w14:textId="77777777" w:rsidR="00944C39" w:rsidRPr="00B85F1F" w:rsidRDefault="00944C39" w:rsidP="0042698C">
            <w:pPr>
              <w:pStyle w:val="Sinespaciado"/>
              <w:jc w:val="both"/>
              <w:rPr>
                <w:rFonts w:eastAsia="Times New Roman"/>
                <w:color w:val="auto"/>
              </w:rPr>
            </w:pPr>
          </w:p>
        </w:tc>
        <w:tc>
          <w:tcPr>
            <w:tcW w:w="338" w:type="pct"/>
          </w:tcPr>
          <w:p w14:paraId="42388448" w14:textId="77777777" w:rsidR="00944C39" w:rsidRPr="00B85F1F" w:rsidRDefault="00944C39" w:rsidP="0042698C">
            <w:pPr>
              <w:pStyle w:val="Sinespaciado"/>
              <w:jc w:val="both"/>
              <w:rPr>
                <w:rFonts w:eastAsia="Times New Roman"/>
                <w:color w:val="auto"/>
              </w:rPr>
            </w:pPr>
          </w:p>
        </w:tc>
        <w:tc>
          <w:tcPr>
            <w:tcW w:w="2989" w:type="pct"/>
          </w:tcPr>
          <w:p w14:paraId="0D37A4D0" w14:textId="77777777" w:rsidR="00944C39" w:rsidRPr="00B85F1F" w:rsidRDefault="00944C39" w:rsidP="0042698C">
            <w:pPr>
              <w:pStyle w:val="Sinespaciado"/>
              <w:jc w:val="both"/>
              <w:rPr>
                <w:rFonts w:eastAsia="Times New Roman"/>
                <w:color w:val="auto"/>
              </w:rPr>
            </w:pPr>
            <w:r w:rsidRPr="00B85F1F">
              <w:rPr>
                <w:rFonts w:eastAsia="Times New Roman"/>
                <w:color w:val="auto"/>
              </w:rPr>
              <w:t>H. AYUNTAMIENTO CAMPECHE</w:t>
            </w:r>
          </w:p>
          <w:p w14:paraId="2ABA6D32"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 348</w:t>
            </w:r>
          </w:p>
          <w:p w14:paraId="4CFBE264" w14:textId="77777777" w:rsidR="00944C39" w:rsidRPr="00B85F1F" w:rsidRDefault="00944C39" w:rsidP="0042698C">
            <w:pPr>
              <w:pStyle w:val="Sinespaciado"/>
              <w:jc w:val="both"/>
              <w:rPr>
                <w:rFonts w:eastAsia="Times New Roman"/>
                <w:color w:val="auto"/>
              </w:rPr>
            </w:pPr>
            <w:r w:rsidRPr="00B85F1F">
              <w:rPr>
                <w:rFonts w:eastAsia="Times New Roman"/>
                <w:color w:val="auto"/>
              </w:rPr>
              <w:t>INICIATIVA DE REFORMAR EL ARTICULO 117 E LA LEY DE HACIENDA DE LOS MUNICIPIOS DEL ESTADO DE CAMPECHE</w:t>
            </w:r>
          </w:p>
        </w:tc>
        <w:tc>
          <w:tcPr>
            <w:tcW w:w="557" w:type="pct"/>
          </w:tcPr>
          <w:p w14:paraId="7628FE40" w14:textId="77777777" w:rsidR="00944C39" w:rsidRPr="00B85F1F" w:rsidRDefault="00944C39" w:rsidP="0042698C">
            <w:pPr>
              <w:pStyle w:val="Sinespaciado"/>
              <w:jc w:val="both"/>
              <w:rPr>
                <w:rFonts w:eastAsia="Times New Roman"/>
                <w:color w:val="auto"/>
              </w:rPr>
            </w:pPr>
          </w:p>
          <w:p w14:paraId="1DAEDAFB" w14:textId="77777777" w:rsidR="00944C39" w:rsidRPr="00B85F1F" w:rsidRDefault="00944C39" w:rsidP="0042698C">
            <w:pPr>
              <w:pStyle w:val="Sinespaciado"/>
              <w:jc w:val="both"/>
              <w:rPr>
                <w:rFonts w:eastAsia="Times New Roman"/>
                <w:color w:val="auto"/>
              </w:rPr>
            </w:pPr>
          </w:p>
          <w:p w14:paraId="5813A13B" w14:textId="77777777" w:rsidR="00944C39" w:rsidRPr="00B85F1F" w:rsidRDefault="00944C39" w:rsidP="0042698C">
            <w:pPr>
              <w:pStyle w:val="Sinespaciado"/>
              <w:jc w:val="both"/>
              <w:rPr>
                <w:rFonts w:eastAsia="Times New Roman"/>
                <w:color w:val="auto"/>
              </w:rPr>
            </w:pPr>
          </w:p>
          <w:p w14:paraId="041D2A4E" w14:textId="77777777" w:rsidR="00944C39" w:rsidRPr="00B85F1F" w:rsidRDefault="00944C39" w:rsidP="0042698C">
            <w:pPr>
              <w:pStyle w:val="Sinespaciado"/>
              <w:jc w:val="both"/>
              <w:rPr>
                <w:rFonts w:eastAsia="Times New Roman"/>
                <w:color w:val="auto"/>
              </w:rPr>
            </w:pPr>
            <w:r w:rsidRPr="00B85F1F">
              <w:rPr>
                <w:rFonts w:eastAsia="Times New Roman"/>
                <w:color w:val="auto"/>
              </w:rPr>
              <w:t>21-24</w:t>
            </w:r>
          </w:p>
        </w:tc>
      </w:tr>
      <w:tr w:rsidR="00944C39" w:rsidRPr="00B85F1F" w14:paraId="3C33C01D" w14:textId="77777777" w:rsidTr="00944C39">
        <w:tc>
          <w:tcPr>
            <w:tcW w:w="407" w:type="pct"/>
          </w:tcPr>
          <w:p w14:paraId="2B8DA3A2" w14:textId="77777777" w:rsidR="00944C39" w:rsidRPr="00B85F1F" w:rsidRDefault="00944C39" w:rsidP="0042698C">
            <w:pPr>
              <w:pStyle w:val="Sinespaciado"/>
              <w:jc w:val="both"/>
              <w:rPr>
                <w:rFonts w:eastAsia="Times New Roman"/>
                <w:color w:val="auto"/>
              </w:rPr>
            </w:pPr>
          </w:p>
          <w:p w14:paraId="73CB3838" w14:textId="77777777" w:rsidR="00944C39" w:rsidRPr="00B85F1F" w:rsidRDefault="00944C39" w:rsidP="0042698C">
            <w:pPr>
              <w:pStyle w:val="Sinespaciado"/>
              <w:jc w:val="both"/>
              <w:rPr>
                <w:rFonts w:eastAsia="Times New Roman"/>
                <w:color w:val="auto"/>
              </w:rPr>
            </w:pPr>
          </w:p>
          <w:p w14:paraId="5638A94A" w14:textId="77777777" w:rsidR="00944C39" w:rsidRPr="00B85F1F" w:rsidRDefault="00944C39" w:rsidP="0042698C">
            <w:pPr>
              <w:pStyle w:val="Sinespaciado"/>
              <w:jc w:val="both"/>
              <w:rPr>
                <w:rFonts w:eastAsia="Times New Roman"/>
                <w:color w:val="auto"/>
              </w:rPr>
            </w:pPr>
          </w:p>
        </w:tc>
        <w:tc>
          <w:tcPr>
            <w:tcW w:w="709" w:type="pct"/>
          </w:tcPr>
          <w:p w14:paraId="56C359EB" w14:textId="77777777" w:rsidR="00944C39" w:rsidRPr="00B85F1F" w:rsidRDefault="00944C39" w:rsidP="0042698C">
            <w:pPr>
              <w:pStyle w:val="Sinespaciado"/>
              <w:jc w:val="both"/>
              <w:rPr>
                <w:rFonts w:eastAsia="Times New Roman"/>
                <w:color w:val="auto"/>
              </w:rPr>
            </w:pPr>
          </w:p>
        </w:tc>
        <w:tc>
          <w:tcPr>
            <w:tcW w:w="338" w:type="pct"/>
          </w:tcPr>
          <w:p w14:paraId="1F5D64A4" w14:textId="77777777" w:rsidR="00944C39" w:rsidRPr="00B85F1F" w:rsidRDefault="00944C39" w:rsidP="0042698C">
            <w:pPr>
              <w:pStyle w:val="Sinespaciado"/>
              <w:jc w:val="both"/>
              <w:rPr>
                <w:rFonts w:eastAsia="Times New Roman"/>
                <w:color w:val="auto"/>
              </w:rPr>
            </w:pPr>
          </w:p>
        </w:tc>
        <w:tc>
          <w:tcPr>
            <w:tcW w:w="2989" w:type="pct"/>
          </w:tcPr>
          <w:p w14:paraId="5CEA9A01" w14:textId="77777777" w:rsidR="00944C39" w:rsidRPr="00B85F1F" w:rsidRDefault="00944C39" w:rsidP="0042698C">
            <w:pPr>
              <w:pStyle w:val="Sinespaciado"/>
              <w:jc w:val="both"/>
              <w:rPr>
                <w:rFonts w:eastAsia="Times New Roman"/>
                <w:color w:val="auto"/>
              </w:rPr>
            </w:pPr>
          </w:p>
          <w:p w14:paraId="2F22FB92" w14:textId="77777777" w:rsidR="00944C39" w:rsidRPr="00B85F1F" w:rsidRDefault="00944C39" w:rsidP="0042698C">
            <w:pPr>
              <w:pStyle w:val="Sinespaciado"/>
              <w:jc w:val="both"/>
              <w:rPr>
                <w:rFonts w:eastAsia="Times New Roman"/>
                <w:color w:val="auto"/>
              </w:rPr>
            </w:pPr>
          </w:p>
          <w:p w14:paraId="6C19D665"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CUARTA SECCIÓN </w:t>
            </w:r>
          </w:p>
        </w:tc>
        <w:tc>
          <w:tcPr>
            <w:tcW w:w="557" w:type="pct"/>
          </w:tcPr>
          <w:p w14:paraId="3642D009" w14:textId="77777777" w:rsidR="00944C39" w:rsidRPr="00B85F1F" w:rsidRDefault="00944C39" w:rsidP="0042698C">
            <w:pPr>
              <w:pStyle w:val="Sinespaciado"/>
              <w:jc w:val="both"/>
              <w:rPr>
                <w:rFonts w:eastAsia="Times New Roman"/>
                <w:color w:val="auto"/>
              </w:rPr>
            </w:pPr>
          </w:p>
        </w:tc>
      </w:tr>
      <w:tr w:rsidR="00944C39" w:rsidRPr="00B85F1F" w14:paraId="21296CC4" w14:textId="77777777" w:rsidTr="00944C39">
        <w:tc>
          <w:tcPr>
            <w:tcW w:w="407" w:type="pct"/>
          </w:tcPr>
          <w:p w14:paraId="285DE005" w14:textId="77777777" w:rsidR="00944C39" w:rsidRPr="00B85F1F" w:rsidRDefault="00944C39" w:rsidP="0042698C">
            <w:pPr>
              <w:pStyle w:val="Sinespaciado"/>
              <w:jc w:val="both"/>
              <w:rPr>
                <w:rFonts w:eastAsia="Times New Roman"/>
                <w:color w:val="auto"/>
              </w:rPr>
            </w:pPr>
          </w:p>
        </w:tc>
        <w:tc>
          <w:tcPr>
            <w:tcW w:w="709" w:type="pct"/>
          </w:tcPr>
          <w:p w14:paraId="3467DE3C" w14:textId="77777777" w:rsidR="00944C39" w:rsidRPr="00B85F1F" w:rsidRDefault="00944C39" w:rsidP="0042698C">
            <w:pPr>
              <w:pStyle w:val="Sinespaciado"/>
              <w:jc w:val="both"/>
              <w:rPr>
                <w:rFonts w:eastAsia="Times New Roman"/>
                <w:color w:val="auto"/>
              </w:rPr>
            </w:pPr>
          </w:p>
        </w:tc>
        <w:tc>
          <w:tcPr>
            <w:tcW w:w="338" w:type="pct"/>
          </w:tcPr>
          <w:p w14:paraId="0FC5630A" w14:textId="77777777" w:rsidR="00944C39" w:rsidRPr="00B85F1F" w:rsidRDefault="00944C39" w:rsidP="0042698C">
            <w:pPr>
              <w:pStyle w:val="Sinespaciado"/>
              <w:jc w:val="both"/>
              <w:rPr>
                <w:rFonts w:eastAsia="Times New Roman"/>
                <w:color w:val="auto"/>
              </w:rPr>
            </w:pPr>
          </w:p>
        </w:tc>
        <w:tc>
          <w:tcPr>
            <w:tcW w:w="2989" w:type="pct"/>
          </w:tcPr>
          <w:p w14:paraId="227535CD" w14:textId="77777777" w:rsidR="00944C39" w:rsidRPr="00B85F1F" w:rsidRDefault="00944C39" w:rsidP="0042698C">
            <w:pPr>
              <w:pStyle w:val="Sinespaciado"/>
              <w:jc w:val="both"/>
              <w:rPr>
                <w:rFonts w:eastAsia="Times New Roman"/>
                <w:color w:val="auto"/>
              </w:rPr>
            </w:pPr>
          </w:p>
          <w:p w14:paraId="059DB1AC"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SECCION ADMINISTRATIVA</w:t>
            </w:r>
          </w:p>
          <w:p w14:paraId="0DB5CFCE" w14:textId="77777777" w:rsidR="00944C39" w:rsidRPr="00B85F1F" w:rsidRDefault="00944C39" w:rsidP="0042698C">
            <w:pPr>
              <w:pStyle w:val="Sinespaciado"/>
              <w:jc w:val="both"/>
              <w:rPr>
                <w:rFonts w:eastAsia="Times New Roman"/>
                <w:color w:val="auto"/>
              </w:rPr>
            </w:pPr>
          </w:p>
          <w:p w14:paraId="12F1CDC8" w14:textId="77777777" w:rsidR="00944C39" w:rsidRPr="00B85F1F" w:rsidRDefault="00944C39" w:rsidP="0042698C">
            <w:pPr>
              <w:pStyle w:val="Sinespaciado"/>
              <w:jc w:val="both"/>
              <w:rPr>
                <w:rFonts w:eastAsia="Times New Roman"/>
                <w:color w:val="auto"/>
              </w:rPr>
            </w:pPr>
            <w:r w:rsidRPr="00B85F1F">
              <w:rPr>
                <w:rFonts w:eastAsia="Times New Roman"/>
                <w:color w:val="auto"/>
              </w:rPr>
              <w:t>I.E.T.</w:t>
            </w:r>
          </w:p>
          <w:p w14:paraId="6170311E"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w:t>
            </w:r>
          </w:p>
          <w:p w14:paraId="28194655" w14:textId="77777777" w:rsidR="00944C39" w:rsidRPr="00B85F1F" w:rsidRDefault="00944C39" w:rsidP="0042698C">
            <w:pPr>
              <w:pStyle w:val="Sinespaciado"/>
              <w:jc w:val="both"/>
              <w:rPr>
                <w:rFonts w:eastAsia="Times New Roman"/>
                <w:color w:val="auto"/>
              </w:rPr>
            </w:pPr>
            <w:r w:rsidRPr="00B85F1F">
              <w:rPr>
                <w:rFonts w:eastAsia="Times New Roman"/>
                <w:color w:val="auto"/>
              </w:rPr>
              <w:t>POR EL QUE SE REFRENDA LA CONCESION OTORGADA A LOS CC MIGUEL OVANDO DE LA CRUZ, RICARDO BAUTISTA LOPEZ, JHONY ENRIQUE BAUTISTA LOPEZ, FERNANDO BAUTISTA GARCIA, PARA QUE BRINDEN SERVICIO DE TRANSPORTE EN MODALIDAD MOTOCICLETA EN LA LOCALIDAD DE NUEVO PROGRESO, MPIO. CARMEN.</w:t>
            </w:r>
          </w:p>
        </w:tc>
        <w:tc>
          <w:tcPr>
            <w:tcW w:w="557" w:type="pct"/>
          </w:tcPr>
          <w:p w14:paraId="6CABFD13" w14:textId="77777777" w:rsidR="00944C39" w:rsidRPr="00B85F1F" w:rsidRDefault="00944C39" w:rsidP="0042698C">
            <w:pPr>
              <w:pStyle w:val="Sinespaciado"/>
              <w:jc w:val="both"/>
              <w:rPr>
                <w:rFonts w:eastAsia="Times New Roman"/>
                <w:color w:val="auto"/>
              </w:rPr>
            </w:pPr>
          </w:p>
          <w:p w14:paraId="1D18A5B6" w14:textId="77777777" w:rsidR="00944C39" w:rsidRPr="00B85F1F" w:rsidRDefault="00944C39" w:rsidP="0042698C">
            <w:pPr>
              <w:pStyle w:val="Sinespaciado"/>
              <w:jc w:val="both"/>
              <w:rPr>
                <w:rFonts w:eastAsia="Times New Roman"/>
                <w:color w:val="auto"/>
              </w:rPr>
            </w:pPr>
          </w:p>
          <w:p w14:paraId="5599E87E" w14:textId="77777777" w:rsidR="00944C39" w:rsidRPr="00B85F1F" w:rsidRDefault="00944C39" w:rsidP="0042698C">
            <w:pPr>
              <w:pStyle w:val="Sinespaciado"/>
              <w:jc w:val="both"/>
              <w:rPr>
                <w:rFonts w:eastAsia="Times New Roman"/>
                <w:color w:val="auto"/>
              </w:rPr>
            </w:pPr>
          </w:p>
          <w:p w14:paraId="0C791E84" w14:textId="77777777" w:rsidR="00944C39" w:rsidRPr="00B85F1F" w:rsidRDefault="00944C39" w:rsidP="0042698C">
            <w:pPr>
              <w:pStyle w:val="Sinespaciado"/>
              <w:jc w:val="both"/>
              <w:rPr>
                <w:rFonts w:eastAsia="Times New Roman"/>
                <w:color w:val="auto"/>
              </w:rPr>
            </w:pPr>
          </w:p>
          <w:p w14:paraId="1D946148" w14:textId="77777777" w:rsidR="00944C39" w:rsidRPr="00B85F1F" w:rsidRDefault="00944C39" w:rsidP="0042698C">
            <w:pPr>
              <w:pStyle w:val="Sinespaciado"/>
              <w:jc w:val="both"/>
              <w:rPr>
                <w:rFonts w:eastAsia="Times New Roman"/>
                <w:color w:val="auto"/>
              </w:rPr>
            </w:pPr>
          </w:p>
          <w:p w14:paraId="6064CAE4" w14:textId="77777777" w:rsidR="00944C39" w:rsidRPr="00B85F1F" w:rsidRDefault="00944C39" w:rsidP="0042698C">
            <w:pPr>
              <w:pStyle w:val="Sinespaciado"/>
              <w:jc w:val="both"/>
              <w:rPr>
                <w:rFonts w:eastAsia="Times New Roman"/>
                <w:color w:val="auto"/>
              </w:rPr>
            </w:pPr>
          </w:p>
          <w:p w14:paraId="15C86E76" w14:textId="77777777" w:rsidR="00944C39" w:rsidRPr="00B85F1F" w:rsidRDefault="00944C39" w:rsidP="0042698C">
            <w:pPr>
              <w:pStyle w:val="Sinespaciado"/>
              <w:jc w:val="both"/>
              <w:rPr>
                <w:rFonts w:eastAsia="Times New Roman"/>
                <w:color w:val="auto"/>
              </w:rPr>
            </w:pPr>
          </w:p>
          <w:p w14:paraId="45427258" w14:textId="77777777" w:rsidR="00944C39" w:rsidRPr="00B85F1F" w:rsidRDefault="00944C39" w:rsidP="0042698C">
            <w:pPr>
              <w:pStyle w:val="Sinespaciado"/>
              <w:jc w:val="both"/>
              <w:rPr>
                <w:rFonts w:eastAsia="Times New Roman"/>
                <w:color w:val="auto"/>
              </w:rPr>
            </w:pPr>
            <w:r w:rsidRPr="00B85F1F">
              <w:rPr>
                <w:rFonts w:eastAsia="Times New Roman"/>
                <w:color w:val="auto"/>
              </w:rPr>
              <w:t>1-3</w:t>
            </w:r>
          </w:p>
        </w:tc>
      </w:tr>
      <w:tr w:rsidR="00944C39" w:rsidRPr="00B85F1F" w14:paraId="60D24FB7" w14:textId="77777777" w:rsidTr="00944C39">
        <w:tc>
          <w:tcPr>
            <w:tcW w:w="407" w:type="pct"/>
          </w:tcPr>
          <w:p w14:paraId="4D3E6A07" w14:textId="77777777" w:rsidR="00944C39" w:rsidRPr="00B85F1F" w:rsidRDefault="00944C39" w:rsidP="0042698C">
            <w:pPr>
              <w:pStyle w:val="Sinespaciado"/>
              <w:jc w:val="both"/>
              <w:rPr>
                <w:rFonts w:eastAsia="Times New Roman"/>
                <w:color w:val="auto"/>
              </w:rPr>
            </w:pPr>
          </w:p>
        </w:tc>
        <w:tc>
          <w:tcPr>
            <w:tcW w:w="709" w:type="pct"/>
          </w:tcPr>
          <w:p w14:paraId="6E766BAD" w14:textId="77777777" w:rsidR="00944C39" w:rsidRPr="00B85F1F" w:rsidRDefault="00944C39" w:rsidP="0042698C">
            <w:pPr>
              <w:pStyle w:val="Sinespaciado"/>
              <w:jc w:val="both"/>
              <w:rPr>
                <w:rFonts w:eastAsia="Times New Roman"/>
                <w:color w:val="auto"/>
              </w:rPr>
            </w:pPr>
          </w:p>
        </w:tc>
        <w:tc>
          <w:tcPr>
            <w:tcW w:w="338" w:type="pct"/>
          </w:tcPr>
          <w:p w14:paraId="500DC395" w14:textId="77777777" w:rsidR="00944C39" w:rsidRPr="00B85F1F" w:rsidRDefault="00944C39" w:rsidP="0042698C">
            <w:pPr>
              <w:pStyle w:val="Sinespaciado"/>
              <w:jc w:val="both"/>
              <w:rPr>
                <w:rFonts w:eastAsia="Times New Roman"/>
                <w:color w:val="auto"/>
              </w:rPr>
            </w:pPr>
          </w:p>
        </w:tc>
        <w:tc>
          <w:tcPr>
            <w:tcW w:w="2989" w:type="pct"/>
          </w:tcPr>
          <w:p w14:paraId="3B150F29" w14:textId="77777777" w:rsidR="00944C39" w:rsidRPr="00B85F1F" w:rsidRDefault="00944C39" w:rsidP="0042698C">
            <w:pPr>
              <w:pStyle w:val="Sinespaciado"/>
              <w:jc w:val="both"/>
              <w:rPr>
                <w:rFonts w:eastAsia="Times New Roman"/>
                <w:color w:val="auto"/>
              </w:rPr>
            </w:pPr>
            <w:r w:rsidRPr="00B85F1F">
              <w:rPr>
                <w:rFonts w:eastAsia="Times New Roman"/>
                <w:color w:val="auto"/>
              </w:rPr>
              <w:t>I.E.T.</w:t>
            </w:r>
          </w:p>
          <w:p w14:paraId="31F35E2E"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w:t>
            </w:r>
          </w:p>
          <w:p w14:paraId="6070CCB9" w14:textId="77777777" w:rsidR="00944C39" w:rsidRPr="00B85F1F" w:rsidRDefault="00944C39" w:rsidP="0042698C">
            <w:pPr>
              <w:pStyle w:val="Sinespaciado"/>
              <w:jc w:val="both"/>
              <w:rPr>
                <w:rFonts w:eastAsia="Times New Roman"/>
                <w:color w:val="auto"/>
              </w:rPr>
            </w:pPr>
            <w:r w:rsidRPr="00B85F1F">
              <w:rPr>
                <w:rFonts w:eastAsia="Times New Roman"/>
                <w:color w:val="auto"/>
              </w:rPr>
              <w:t>POR EL QUE SE REFRENDA LA CONCESION OTORGADA A LOS CC. ROSARIO BALCAZAR ESTRADA, AURA ELENA CASANOVA JIMENEZ, DEYVI JUNCO DE LA CRUZ, ABRAHAM DÍAZ GARCÍA, MARIA INÉS DE LA CRUZ CAHVI, PARA BRINDAR SERVICIO DE TRANSPORTE EN MODALIDAD MOTOCICLETA EN LA LOCALIDA DE NUEVO PROGRESO MPIO. DE CARMEN.</w:t>
            </w:r>
          </w:p>
        </w:tc>
        <w:tc>
          <w:tcPr>
            <w:tcW w:w="557" w:type="pct"/>
          </w:tcPr>
          <w:p w14:paraId="626AB005" w14:textId="77777777" w:rsidR="00944C39" w:rsidRPr="00B85F1F" w:rsidRDefault="00944C39" w:rsidP="0042698C">
            <w:pPr>
              <w:pStyle w:val="Sinespaciado"/>
              <w:jc w:val="both"/>
              <w:rPr>
                <w:rFonts w:eastAsia="Times New Roman"/>
                <w:color w:val="auto"/>
              </w:rPr>
            </w:pPr>
          </w:p>
          <w:p w14:paraId="31EF8F5A" w14:textId="77777777" w:rsidR="00944C39" w:rsidRPr="00B85F1F" w:rsidRDefault="00944C39" w:rsidP="0042698C">
            <w:pPr>
              <w:pStyle w:val="Sinespaciado"/>
              <w:jc w:val="both"/>
              <w:rPr>
                <w:rFonts w:eastAsia="Times New Roman"/>
                <w:color w:val="auto"/>
              </w:rPr>
            </w:pPr>
          </w:p>
          <w:p w14:paraId="4E5B39E0" w14:textId="77777777" w:rsidR="00944C39" w:rsidRPr="00B85F1F" w:rsidRDefault="00944C39" w:rsidP="0042698C">
            <w:pPr>
              <w:pStyle w:val="Sinespaciado"/>
              <w:jc w:val="both"/>
              <w:rPr>
                <w:rFonts w:eastAsia="Times New Roman"/>
                <w:color w:val="auto"/>
              </w:rPr>
            </w:pPr>
          </w:p>
          <w:p w14:paraId="1CC81979" w14:textId="77777777" w:rsidR="00944C39" w:rsidRPr="00B85F1F" w:rsidRDefault="00944C39" w:rsidP="0042698C">
            <w:pPr>
              <w:pStyle w:val="Sinespaciado"/>
              <w:jc w:val="both"/>
              <w:rPr>
                <w:rFonts w:eastAsia="Times New Roman"/>
                <w:color w:val="auto"/>
              </w:rPr>
            </w:pPr>
          </w:p>
          <w:p w14:paraId="4385FB4B" w14:textId="77777777" w:rsidR="00944C39" w:rsidRPr="00B85F1F" w:rsidRDefault="00944C39" w:rsidP="0042698C">
            <w:pPr>
              <w:pStyle w:val="Sinespaciado"/>
              <w:jc w:val="both"/>
              <w:rPr>
                <w:rFonts w:eastAsia="Times New Roman"/>
                <w:color w:val="auto"/>
              </w:rPr>
            </w:pPr>
          </w:p>
          <w:p w14:paraId="060638E7" w14:textId="77777777" w:rsidR="00944C39" w:rsidRPr="00B85F1F" w:rsidRDefault="00944C39" w:rsidP="0042698C">
            <w:pPr>
              <w:pStyle w:val="Sinespaciado"/>
              <w:jc w:val="both"/>
              <w:rPr>
                <w:rFonts w:eastAsia="Times New Roman"/>
                <w:color w:val="auto"/>
              </w:rPr>
            </w:pPr>
          </w:p>
          <w:p w14:paraId="37C1A26D" w14:textId="77777777" w:rsidR="00944C39" w:rsidRPr="00B85F1F" w:rsidRDefault="00944C39" w:rsidP="0042698C">
            <w:pPr>
              <w:pStyle w:val="Sinespaciado"/>
              <w:jc w:val="both"/>
              <w:rPr>
                <w:rFonts w:eastAsia="Times New Roman"/>
                <w:color w:val="auto"/>
              </w:rPr>
            </w:pPr>
          </w:p>
          <w:p w14:paraId="1A810565" w14:textId="77777777" w:rsidR="00944C39" w:rsidRPr="00B85F1F" w:rsidRDefault="00944C39" w:rsidP="0042698C">
            <w:pPr>
              <w:pStyle w:val="Sinespaciado"/>
              <w:jc w:val="both"/>
              <w:rPr>
                <w:rFonts w:eastAsia="Times New Roman"/>
                <w:color w:val="auto"/>
              </w:rPr>
            </w:pPr>
          </w:p>
          <w:p w14:paraId="62B8A657" w14:textId="77777777" w:rsidR="00944C39" w:rsidRPr="00B85F1F" w:rsidRDefault="00944C39" w:rsidP="0042698C">
            <w:pPr>
              <w:pStyle w:val="Sinespaciado"/>
              <w:jc w:val="both"/>
              <w:rPr>
                <w:rFonts w:eastAsia="Times New Roman"/>
                <w:color w:val="auto"/>
              </w:rPr>
            </w:pPr>
            <w:r w:rsidRPr="00B85F1F">
              <w:rPr>
                <w:rFonts w:eastAsia="Times New Roman"/>
                <w:color w:val="auto"/>
              </w:rPr>
              <w:t>4-6</w:t>
            </w:r>
          </w:p>
        </w:tc>
      </w:tr>
      <w:tr w:rsidR="00944C39" w:rsidRPr="00B85F1F" w14:paraId="7269DAC9" w14:textId="77777777" w:rsidTr="00944C39">
        <w:tc>
          <w:tcPr>
            <w:tcW w:w="407" w:type="pct"/>
          </w:tcPr>
          <w:p w14:paraId="7F48FFD6" w14:textId="77777777" w:rsidR="00944C39" w:rsidRPr="00B85F1F" w:rsidRDefault="00944C39" w:rsidP="0042698C">
            <w:pPr>
              <w:pStyle w:val="Sinespaciado"/>
              <w:jc w:val="both"/>
              <w:rPr>
                <w:rFonts w:eastAsia="Times New Roman"/>
                <w:color w:val="auto"/>
              </w:rPr>
            </w:pPr>
          </w:p>
          <w:p w14:paraId="2E8BA536" w14:textId="77777777" w:rsidR="00944C39" w:rsidRPr="00B85F1F" w:rsidRDefault="00944C39" w:rsidP="0042698C">
            <w:pPr>
              <w:pStyle w:val="Sinespaciado"/>
              <w:jc w:val="both"/>
              <w:rPr>
                <w:rFonts w:eastAsia="Times New Roman"/>
                <w:color w:val="auto"/>
              </w:rPr>
            </w:pPr>
          </w:p>
          <w:p w14:paraId="3E4DD4D2" w14:textId="77777777" w:rsidR="00944C39" w:rsidRPr="00B85F1F" w:rsidRDefault="00944C39" w:rsidP="0042698C">
            <w:pPr>
              <w:pStyle w:val="Sinespaciado"/>
              <w:jc w:val="both"/>
              <w:rPr>
                <w:rFonts w:eastAsia="Times New Roman"/>
                <w:color w:val="auto"/>
              </w:rPr>
            </w:pPr>
            <w:r w:rsidRPr="00B85F1F">
              <w:rPr>
                <w:rFonts w:eastAsia="Times New Roman"/>
                <w:color w:val="auto"/>
              </w:rPr>
              <w:t>0776</w:t>
            </w:r>
          </w:p>
        </w:tc>
        <w:tc>
          <w:tcPr>
            <w:tcW w:w="709" w:type="pct"/>
          </w:tcPr>
          <w:p w14:paraId="4AEA4BB6" w14:textId="77777777" w:rsidR="00944C39" w:rsidRPr="00B85F1F" w:rsidRDefault="00944C39" w:rsidP="0042698C">
            <w:pPr>
              <w:pStyle w:val="Sinespaciado"/>
              <w:jc w:val="both"/>
              <w:rPr>
                <w:rFonts w:eastAsia="Times New Roman"/>
                <w:color w:val="auto"/>
              </w:rPr>
            </w:pPr>
          </w:p>
          <w:p w14:paraId="196773A4" w14:textId="77777777" w:rsidR="00944C39" w:rsidRPr="00B85F1F" w:rsidRDefault="00944C39" w:rsidP="0042698C">
            <w:pPr>
              <w:pStyle w:val="Sinespaciado"/>
              <w:jc w:val="both"/>
              <w:rPr>
                <w:rFonts w:eastAsia="Times New Roman"/>
                <w:color w:val="auto"/>
              </w:rPr>
            </w:pPr>
          </w:p>
          <w:p w14:paraId="30CC0AFC" w14:textId="77777777" w:rsidR="00944C39" w:rsidRPr="00B85F1F" w:rsidRDefault="00944C39" w:rsidP="0042698C">
            <w:pPr>
              <w:pStyle w:val="Sinespaciado"/>
              <w:jc w:val="both"/>
              <w:rPr>
                <w:rFonts w:eastAsia="Times New Roman"/>
                <w:color w:val="auto"/>
              </w:rPr>
            </w:pPr>
            <w:r w:rsidRPr="00B85F1F">
              <w:rPr>
                <w:rFonts w:eastAsia="Times New Roman"/>
                <w:color w:val="auto"/>
              </w:rPr>
              <w:t>SEPTIEMBRE</w:t>
            </w:r>
          </w:p>
        </w:tc>
        <w:tc>
          <w:tcPr>
            <w:tcW w:w="338" w:type="pct"/>
          </w:tcPr>
          <w:p w14:paraId="1ECE2610" w14:textId="77777777" w:rsidR="00944C39" w:rsidRPr="00B85F1F" w:rsidRDefault="00944C39" w:rsidP="0042698C">
            <w:pPr>
              <w:pStyle w:val="Sinespaciado"/>
              <w:jc w:val="both"/>
              <w:rPr>
                <w:rFonts w:eastAsia="Times New Roman"/>
                <w:color w:val="auto"/>
              </w:rPr>
            </w:pPr>
          </w:p>
          <w:p w14:paraId="6596F659" w14:textId="77777777" w:rsidR="00944C39" w:rsidRPr="00B85F1F" w:rsidRDefault="00944C39" w:rsidP="0042698C">
            <w:pPr>
              <w:pStyle w:val="Sinespaciado"/>
              <w:jc w:val="both"/>
              <w:rPr>
                <w:rFonts w:eastAsia="Times New Roman"/>
                <w:color w:val="auto"/>
              </w:rPr>
            </w:pPr>
          </w:p>
          <w:p w14:paraId="6B75998F" w14:textId="77777777" w:rsidR="00944C39" w:rsidRPr="00B85F1F" w:rsidRDefault="00944C39" w:rsidP="0042698C">
            <w:pPr>
              <w:pStyle w:val="Sinespaciado"/>
              <w:jc w:val="both"/>
              <w:rPr>
                <w:rFonts w:eastAsia="Times New Roman"/>
                <w:color w:val="auto"/>
              </w:rPr>
            </w:pPr>
            <w:r w:rsidRPr="00B85F1F">
              <w:rPr>
                <w:rFonts w:eastAsia="Times New Roman"/>
                <w:color w:val="auto"/>
              </w:rPr>
              <w:t>24</w:t>
            </w:r>
          </w:p>
        </w:tc>
        <w:tc>
          <w:tcPr>
            <w:tcW w:w="2989" w:type="pct"/>
          </w:tcPr>
          <w:p w14:paraId="1990EC00" w14:textId="77777777" w:rsidR="00944C39" w:rsidRPr="00B85F1F" w:rsidRDefault="00944C39" w:rsidP="0042698C">
            <w:pPr>
              <w:pStyle w:val="Sinespaciado"/>
              <w:jc w:val="both"/>
              <w:rPr>
                <w:rFonts w:eastAsia="Times New Roman"/>
                <w:color w:val="auto"/>
              </w:rPr>
            </w:pPr>
          </w:p>
          <w:p w14:paraId="67BA88F3" w14:textId="77777777" w:rsidR="00944C39" w:rsidRPr="00B85F1F" w:rsidRDefault="00944C39" w:rsidP="0042698C">
            <w:pPr>
              <w:pStyle w:val="Sinespaciado"/>
              <w:jc w:val="both"/>
              <w:rPr>
                <w:rFonts w:eastAsia="Times New Roman"/>
                <w:color w:val="auto"/>
              </w:rPr>
            </w:pPr>
          </w:p>
          <w:p w14:paraId="7A24C105"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SECCION LEGISLATIVA</w:t>
            </w:r>
          </w:p>
          <w:p w14:paraId="6F0DC87C" w14:textId="77777777" w:rsidR="00944C39" w:rsidRPr="00B85F1F" w:rsidRDefault="00944C39" w:rsidP="0042698C">
            <w:pPr>
              <w:pStyle w:val="Sinespaciado"/>
              <w:jc w:val="both"/>
              <w:rPr>
                <w:rFonts w:eastAsia="Times New Roman"/>
                <w:color w:val="auto"/>
              </w:rPr>
            </w:pPr>
          </w:p>
          <w:p w14:paraId="7ED13DFF" w14:textId="77777777" w:rsidR="00944C39" w:rsidRPr="00B85F1F" w:rsidRDefault="00944C39" w:rsidP="0042698C">
            <w:pPr>
              <w:pStyle w:val="Sinespaciado"/>
              <w:jc w:val="both"/>
              <w:rPr>
                <w:rFonts w:eastAsia="Times New Roman"/>
                <w:color w:val="auto"/>
              </w:rPr>
            </w:pPr>
            <w:r w:rsidRPr="00B85F1F">
              <w:rPr>
                <w:rFonts w:eastAsia="Times New Roman"/>
                <w:color w:val="auto"/>
              </w:rPr>
              <w:t>DECRETO 314</w:t>
            </w:r>
          </w:p>
          <w:p w14:paraId="3C4450B4" w14:textId="77777777" w:rsidR="00944C39" w:rsidRPr="00B85F1F" w:rsidRDefault="00944C39" w:rsidP="0042698C">
            <w:pPr>
              <w:pStyle w:val="Sinespaciado"/>
              <w:jc w:val="both"/>
              <w:rPr>
                <w:rFonts w:eastAsia="Times New Roman"/>
                <w:color w:val="auto"/>
              </w:rPr>
            </w:pPr>
            <w:r w:rsidRPr="00B85F1F">
              <w:rPr>
                <w:rFonts w:eastAsia="Times New Roman"/>
                <w:color w:val="auto"/>
              </w:rPr>
              <w:t>REGLAMENTO DEL ORGANO INTERNO DE CONTROL DEL CONGRESO DEL ESTADO</w:t>
            </w:r>
          </w:p>
        </w:tc>
        <w:tc>
          <w:tcPr>
            <w:tcW w:w="557" w:type="pct"/>
          </w:tcPr>
          <w:p w14:paraId="23D8E6FA" w14:textId="77777777" w:rsidR="00944C39" w:rsidRPr="00B85F1F" w:rsidRDefault="00944C39" w:rsidP="0042698C">
            <w:pPr>
              <w:pStyle w:val="Sinespaciado"/>
              <w:jc w:val="both"/>
              <w:rPr>
                <w:rFonts w:eastAsia="Times New Roman"/>
                <w:color w:val="auto"/>
              </w:rPr>
            </w:pPr>
          </w:p>
          <w:p w14:paraId="5321D9A3" w14:textId="77777777" w:rsidR="00944C39" w:rsidRPr="00B85F1F" w:rsidRDefault="00944C39" w:rsidP="0042698C">
            <w:pPr>
              <w:pStyle w:val="Sinespaciado"/>
              <w:jc w:val="both"/>
              <w:rPr>
                <w:rFonts w:eastAsia="Times New Roman"/>
                <w:color w:val="auto"/>
              </w:rPr>
            </w:pPr>
          </w:p>
          <w:p w14:paraId="54A733BB" w14:textId="77777777" w:rsidR="00944C39" w:rsidRPr="00B85F1F" w:rsidRDefault="00944C39" w:rsidP="0042698C">
            <w:pPr>
              <w:pStyle w:val="Sinespaciado"/>
              <w:jc w:val="both"/>
              <w:rPr>
                <w:rFonts w:eastAsia="Times New Roman"/>
                <w:color w:val="auto"/>
              </w:rPr>
            </w:pPr>
          </w:p>
          <w:p w14:paraId="2D786DE4" w14:textId="77777777" w:rsidR="00944C39" w:rsidRPr="00B85F1F" w:rsidRDefault="00944C39" w:rsidP="0042698C">
            <w:pPr>
              <w:pStyle w:val="Sinespaciado"/>
              <w:jc w:val="both"/>
              <w:rPr>
                <w:rFonts w:eastAsia="Times New Roman"/>
                <w:color w:val="auto"/>
              </w:rPr>
            </w:pPr>
          </w:p>
          <w:p w14:paraId="001C9F52" w14:textId="77777777" w:rsidR="00944C39" w:rsidRPr="00B85F1F" w:rsidRDefault="00944C39" w:rsidP="0042698C">
            <w:pPr>
              <w:pStyle w:val="Sinespaciado"/>
              <w:jc w:val="both"/>
              <w:rPr>
                <w:rFonts w:eastAsia="Times New Roman"/>
                <w:color w:val="auto"/>
              </w:rPr>
            </w:pPr>
          </w:p>
          <w:p w14:paraId="6518B7F2" w14:textId="77777777" w:rsidR="00944C39" w:rsidRPr="00B85F1F" w:rsidRDefault="00944C39" w:rsidP="0042698C">
            <w:pPr>
              <w:pStyle w:val="Sinespaciado"/>
              <w:jc w:val="both"/>
              <w:rPr>
                <w:rFonts w:eastAsia="Times New Roman"/>
                <w:color w:val="auto"/>
              </w:rPr>
            </w:pPr>
          </w:p>
          <w:p w14:paraId="0055B0BC" w14:textId="77777777" w:rsidR="00944C39" w:rsidRPr="00B85F1F" w:rsidRDefault="00944C39" w:rsidP="0042698C">
            <w:pPr>
              <w:pStyle w:val="Sinespaciado"/>
              <w:jc w:val="both"/>
              <w:rPr>
                <w:rFonts w:eastAsia="Times New Roman"/>
                <w:color w:val="auto"/>
              </w:rPr>
            </w:pPr>
            <w:r w:rsidRPr="00B85F1F">
              <w:rPr>
                <w:rFonts w:eastAsia="Times New Roman"/>
                <w:color w:val="auto"/>
              </w:rPr>
              <w:t>1-11</w:t>
            </w:r>
          </w:p>
        </w:tc>
      </w:tr>
      <w:tr w:rsidR="00944C39" w:rsidRPr="00B85F1F" w14:paraId="6EF0C4FA" w14:textId="77777777" w:rsidTr="00944C39">
        <w:tc>
          <w:tcPr>
            <w:tcW w:w="407" w:type="pct"/>
          </w:tcPr>
          <w:p w14:paraId="61FB3D97" w14:textId="77777777" w:rsidR="00944C39" w:rsidRPr="00B85F1F" w:rsidRDefault="00944C39" w:rsidP="0042698C">
            <w:pPr>
              <w:pStyle w:val="Sinespaciado"/>
              <w:jc w:val="both"/>
              <w:rPr>
                <w:rFonts w:eastAsia="Times New Roman"/>
                <w:color w:val="auto"/>
              </w:rPr>
            </w:pPr>
          </w:p>
        </w:tc>
        <w:tc>
          <w:tcPr>
            <w:tcW w:w="709" w:type="pct"/>
          </w:tcPr>
          <w:p w14:paraId="7E76B9B8" w14:textId="77777777" w:rsidR="00944C39" w:rsidRPr="00B85F1F" w:rsidRDefault="00944C39" w:rsidP="0042698C">
            <w:pPr>
              <w:pStyle w:val="Sinespaciado"/>
              <w:jc w:val="both"/>
              <w:rPr>
                <w:rFonts w:eastAsia="Times New Roman"/>
                <w:color w:val="auto"/>
              </w:rPr>
            </w:pPr>
          </w:p>
        </w:tc>
        <w:tc>
          <w:tcPr>
            <w:tcW w:w="338" w:type="pct"/>
          </w:tcPr>
          <w:p w14:paraId="2BBFCF51" w14:textId="77777777" w:rsidR="00944C39" w:rsidRPr="00B85F1F" w:rsidRDefault="00944C39" w:rsidP="0042698C">
            <w:pPr>
              <w:pStyle w:val="Sinespaciado"/>
              <w:jc w:val="both"/>
              <w:rPr>
                <w:rFonts w:eastAsia="Times New Roman"/>
                <w:color w:val="auto"/>
              </w:rPr>
            </w:pPr>
          </w:p>
        </w:tc>
        <w:tc>
          <w:tcPr>
            <w:tcW w:w="2989" w:type="pct"/>
          </w:tcPr>
          <w:p w14:paraId="7881197C" w14:textId="77777777" w:rsidR="00944C39" w:rsidRPr="00B85F1F" w:rsidRDefault="00944C39" w:rsidP="0042698C">
            <w:pPr>
              <w:pStyle w:val="Sinespaciado"/>
              <w:jc w:val="both"/>
              <w:rPr>
                <w:rFonts w:eastAsia="Times New Roman"/>
                <w:color w:val="auto"/>
              </w:rPr>
            </w:pPr>
          </w:p>
          <w:p w14:paraId="0BBB99B2"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SECCION ADMINISTRATIVA</w:t>
            </w:r>
          </w:p>
          <w:p w14:paraId="3703E7A7" w14:textId="77777777" w:rsidR="00944C39" w:rsidRPr="00B85F1F" w:rsidRDefault="00944C39" w:rsidP="0042698C">
            <w:pPr>
              <w:pStyle w:val="Sinespaciado"/>
              <w:jc w:val="both"/>
              <w:rPr>
                <w:rFonts w:eastAsia="Times New Roman"/>
                <w:color w:val="auto"/>
              </w:rPr>
            </w:pPr>
          </w:p>
          <w:p w14:paraId="2BDACF08" w14:textId="77777777" w:rsidR="00944C39" w:rsidRPr="00B85F1F" w:rsidRDefault="00944C39" w:rsidP="0042698C">
            <w:pPr>
              <w:pStyle w:val="Sinespaciado"/>
              <w:jc w:val="both"/>
              <w:rPr>
                <w:rFonts w:eastAsia="Times New Roman"/>
                <w:color w:val="auto"/>
              </w:rPr>
            </w:pPr>
            <w:r w:rsidRPr="00B85F1F">
              <w:rPr>
                <w:rFonts w:eastAsia="Times New Roman"/>
                <w:color w:val="auto"/>
              </w:rPr>
              <w:t>I.E.E.C.</w:t>
            </w:r>
          </w:p>
          <w:p w14:paraId="044525D3"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 CMCHAMPOTON/10/18</w:t>
            </w:r>
          </w:p>
          <w:p w14:paraId="6BC8C0CE" w14:textId="77777777" w:rsidR="00944C39" w:rsidRPr="00B85F1F" w:rsidRDefault="00944C39" w:rsidP="0042698C">
            <w:pPr>
              <w:pStyle w:val="Sinespaciado"/>
              <w:jc w:val="both"/>
              <w:rPr>
                <w:rFonts w:eastAsia="Times New Roman"/>
                <w:color w:val="auto"/>
              </w:rPr>
            </w:pPr>
            <w:r w:rsidRPr="00B85F1F">
              <w:rPr>
                <w:rFonts w:eastAsia="Times New Roman"/>
                <w:color w:val="auto"/>
              </w:rPr>
              <w:t>POR EL QUE SE ASIGNAN REGIDORES Y SINDICO POR EL PRINCIPIO DE REPRESENTACION PROPORCIONAL , PARA INTEGRAR EL HONORABLE AYUNTAMIENTO DE CHAMPOTON PERIODO 2018-2021.</w:t>
            </w:r>
          </w:p>
        </w:tc>
        <w:tc>
          <w:tcPr>
            <w:tcW w:w="557" w:type="pct"/>
          </w:tcPr>
          <w:p w14:paraId="0F997EAC" w14:textId="77777777" w:rsidR="00944C39" w:rsidRPr="00B85F1F" w:rsidRDefault="00944C39" w:rsidP="0042698C">
            <w:pPr>
              <w:pStyle w:val="Sinespaciado"/>
              <w:jc w:val="both"/>
              <w:rPr>
                <w:rFonts w:eastAsia="Times New Roman"/>
                <w:color w:val="auto"/>
              </w:rPr>
            </w:pPr>
          </w:p>
          <w:p w14:paraId="0E9D4C40" w14:textId="77777777" w:rsidR="00944C39" w:rsidRPr="00B85F1F" w:rsidRDefault="00944C39" w:rsidP="0042698C">
            <w:pPr>
              <w:pStyle w:val="Sinespaciado"/>
              <w:jc w:val="both"/>
              <w:rPr>
                <w:rFonts w:eastAsia="Times New Roman"/>
                <w:color w:val="auto"/>
              </w:rPr>
            </w:pPr>
          </w:p>
          <w:p w14:paraId="4382FCD4" w14:textId="77777777" w:rsidR="00944C39" w:rsidRPr="00B85F1F" w:rsidRDefault="00944C39" w:rsidP="0042698C">
            <w:pPr>
              <w:pStyle w:val="Sinespaciado"/>
              <w:jc w:val="both"/>
              <w:rPr>
                <w:rFonts w:eastAsia="Times New Roman"/>
                <w:color w:val="auto"/>
              </w:rPr>
            </w:pPr>
          </w:p>
          <w:p w14:paraId="132A3918" w14:textId="77777777" w:rsidR="00944C39" w:rsidRPr="00B85F1F" w:rsidRDefault="00944C39" w:rsidP="0042698C">
            <w:pPr>
              <w:pStyle w:val="Sinespaciado"/>
              <w:jc w:val="both"/>
              <w:rPr>
                <w:rFonts w:eastAsia="Times New Roman"/>
                <w:color w:val="auto"/>
              </w:rPr>
            </w:pPr>
          </w:p>
          <w:p w14:paraId="55DD0CA8" w14:textId="77777777" w:rsidR="00944C39" w:rsidRPr="00B85F1F" w:rsidRDefault="00944C39" w:rsidP="0042698C">
            <w:pPr>
              <w:pStyle w:val="Sinespaciado"/>
              <w:jc w:val="both"/>
              <w:rPr>
                <w:rFonts w:eastAsia="Times New Roman"/>
                <w:color w:val="auto"/>
              </w:rPr>
            </w:pPr>
          </w:p>
          <w:p w14:paraId="1C3B790D" w14:textId="77777777" w:rsidR="00944C39" w:rsidRPr="00B85F1F" w:rsidRDefault="00944C39" w:rsidP="0042698C">
            <w:pPr>
              <w:pStyle w:val="Sinespaciado"/>
              <w:jc w:val="both"/>
              <w:rPr>
                <w:rFonts w:eastAsia="Times New Roman"/>
                <w:color w:val="auto"/>
              </w:rPr>
            </w:pPr>
          </w:p>
          <w:p w14:paraId="309FB068" w14:textId="77777777" w:rsidR="00944C39" w:rsidRPr="00B85F1F" w:rsidRDefault="00944C39" w:rsidP="0042698C">
            <w:pPr>
              <w:pStyle w:val="Sinespaciado"/>
              <w:jc w:val="both"/>
              <w:rPr>
                <w:rFonts w:eastAsia="Times New Roman"/>
                <w:color w:val="auto"/>
              </w:rPr>
            </w:pPr>
          </w:p>
          <w:p w14:paraId="793F4099" w14:textId="77777777" w:rsidR="00944C39" w:rsidRPr="00B85F1F" w:rsidRDefault="00944C39" w:rsidP="0042698C">
            <w:pPr>
              <w:pStyle w:val="Sinespaciado"/>
              <w:jc w:val="both"/>
              <w:rPr>
                <w:rFonts w:eastAsia="Times New Roman"/>
                <w:color w:val="auto"/>
              </w:rPr>
            </w:pPr>
          </w:p>
          <w:p w14:paraId="0A9E1DFA" w14:textId="77777777" w:rsidR="00944C39" w:rsidRPr="00B85F1F" w:rsidRDefault="00944C39" w:rsidP="0042698C">
            <w:pPr>
              <w:pStyle w:val="Sinespaciado"/>
              <w:jc w:val="both"/>
              <w:rPr>
                <w:rFonts w:eastAsia="Times New Roman"/>
                <w:color w:val="auto"/>
              </w:rPr>
            </w:pPr>
            <w:r w:rsidRPr="00B85F1F">
              <w:rPr>
                <w:rFonts w:eastAsia="Times New Roman"/>
                <w:color w:val="auto"/>
              </w:rPr>
              <w:t>12-16</w:t>
            </w:r>
          </w:p>
        </w:tc>
      </w:tr>
      <w:tr w:rsidR="00944C39" w:rsidRPr="00B85F1F" w14:paraId="6D1D30F1" w14:textId="77777777" w:rsidTr="00944C39">
        <w:tc>
          <w:tcPr>
            <w:tcW w:w="407" w:type="pct"/>
          </w:tcPr>
          <w:p w14:paraId="25C19DC3" w14:textId="77777777" w:rsidR="00944C39" w:rsidRPr="00B85F1F" w:rsidRDefault="00944C39" w:rsidP="0042698C">
            <w:pPr>
              <w:pStyle w:val="Sinespaciado"/>
              <w:jc w:val="both"/>
              <w:rPr>
                <w:rFonts w:eastAsia="Times New Roman"/>
                <w:color w:val="auto"/>
              </w:rPr>
            </w:pPr>
          </w:p>
        </w:tc>
        <w:tc>
          <w:tcPr>
            <w:tcW w:w="709" w:type="pct"/>
          </w:tcPr>
          <w:p w14:paraId="0FCE0DE5" w14:textId="77777777" w:rsidR="00944C39" w:rsidRPr="00B85F1F" w:rsidRDefault="00944C39" w:rsidP="0042698C">
            <w:pPr>
              <w:pStyle w:val="Sinespaciado"/>
              <w:jc w:val="both"/>
              <w:rPr>
                <w:rFonts w:eastAsia="Times New Roman"/>
                <w:color w:val="auto"/>
              </w:rPr>
            </w:pPr>
          </w:p>
        </w:tc>
        <w:tc>
          <w:tcPr>
            <w:tcW w:w="338" w:type="pct"/>
          </w:tcPr>
          <w:p w14:paraId="6EF7CBAD" w14:textId="77777777" w:rsidR="00944C39" w:rsidRPr="00B85F1F" w:rsidRDefault="00944C39" w:rsidP="0042698C">
            <w:pPr>
              <w:pStyle w:val="Sinespaciado"/>
              <w:jc w:val="both"/>
              <w:rPr>
                <w:rFonts w:eastAsia="Times New Roman"/>
                <w:color w:val="auto"/>
              </w:rPr>
            </w:pPr>
          </w:p>
        </w:tc>
        <w:tc>
          <w:tcPr>
            <w:tcW w:w="2989" w:type="pct"/>
          </w:tcPr>
          <w:p w14:paraId="334DA29C" w14:textId="77777777" w:rsidR="00944C39" w:rsidRPr="00B85F1F" w:rsidRDefault="00944C39" w:rsidP="0042698C">
            <w:pPr>
              <w:pStyle w:val="Sinespaciado"/>
              <w:jc w:val="both"/>
              <w:rPr>
                <w:rFonts w:eastAsia="Times New Roman"/>
                <w:color w:val="auto"/>
              </w:rPr>
            </w:pPr>
            <w:r w:rsidRPr="00B85F1F">
              <w:rPr>
                <w:rFonts w:eastAsia="Times New Roman"/>
                <w:color w:val="auto"/>
              </w:rPr>
              <w:t>I.E.E.C.</w:t>
            </w:r>
          </w:p>
          <w:p w14:paraId="446410C4"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 CMCHAMPOTON/11/18</w:t>
            </w:r>
          </w:p>
          <w:p w14:paraId="4DE3FDBA" w14:textId="77777777" w:rsidR="00944C39" w:rsidRPr="00B85F1F" w:rsidRDefault="00944C39" w:rsidP="0042698C">
            <w:pPr>
              <w:pStyle w:val="Sinespaciado"/>
              <w:jc w:val="both"/>
              <w:rPr>
                <w:rFonts w:eastAsia="Times New Roman"/>
                <w:color w:val="auto"/>
              </w:rPr>
            </w:pPr>
            <w:r w:rsidRPr="00B85F1F">
              <w:rPr>
                <w:rFonts w:eastAsia="Times New Roman"/>
                <w:color w:val="auto"/>
              </w:rPr>
              <w:t>POR EL QUE SE ASIGNAN REGIDORES POR EL PRINCIPIO DE REPRESENTACION PROPORCIONAL PARA INTEGRAR LAS HONORABLES JUNTAS MUNICIPALES DE HOOL , SEYBAPLAYA SIHOCHAC Y CARRILLO PUERTO, PARA PERIODO 2018-2021</w:t>
            </w:r>
          </w:p>
        </w:tc>
        <w:tc>
          <w:tcPr>
            <w:tcW w:w="557" w:type="pct"/>
          </w:tcPr>
          <w:p w14:paraId="3E89B032" w14:textId="77777777" w:rsidR="00944C39" w:rsidRPr="00B85F1F" w:rsidRDefault="00944C39" w:rsidP="0042698C">
            <w:pPr>
              <w:pStyle w:val="Sinespaciado"/>
              <w:jc w:val="both"/>
              <w:rPr>
                <w:rFonts w:eastAsia="Times New Roman"/>
                <w:color w:val="auto"/>
              </w:rPr>
            </w:pPr>
          </w:p>
          <w:p w14:paraId="43395005" w14:textId="77777777" w:rsidR="00944C39" w:rsidRPr="00B85F1F" w:rsidRDefault="00944C39" w:rsidP="0042698C">
            <w:pPr>
              <w:pStyle w:val="Sinespaciado"/>
              <w:jc w:val="both"/>
              <w:rPr>
                <w:rFonts w:eastAsia="Times New Roman"/>
                <w:color w:val="auto"/>
              </w:rPr>
            </w:pPr>
          </w:p>
          <w:p w14:paraId="08BFB233" w14:textId="77777777" w:rsidR="00944C39" w:rsidRPr="00B85F1F" w:rsidRDefault="00944C39" w:rsidP="0042698C">
            <w:pPr>
              <w:pStyle w:val="Sinespaciado"/>
              <w:jc w:val="both"/>
              <w:rPr>
                <w:rFonts w:eastAsia="Times New Roman"/>
                <w:color w:val="auto"/>
              </w:rPr>
            </w:pPr>
          </w:p>
          <w:p w14:paraId="3D2414F6" w14:textId="77777777" w:rsidR="00944C39" w:rsidRPr="00B85F1F" w:rsidRDefault="00944C39" w:rsidP="0042698C">
            <w:pPr>
              <w:pStyle w:val="Sinespaciado"/>
              <w:jc w:val="both"/>
              <w:rPr>
                <w:rFonts w:eastAsia="Times New Roman"/>
                <w:color w:val="auto"/>
              </w:rPr>
            </w:pPr>
          </w:p>
          <w:p w14:paraId="2C44F151" w14:textId="77777777" w:rsidR="00944C39" w:rsidRPr="00B85F1F" w:rsidRDefault="00944C39" w:rsidP="0042698C">
            <w:pPr>
              <w:pStyle w:val="Sinespaciado"/>
              <w:jc w:val="both"/>
              <w:rPr>
                <w:rFonts w:eastAsia="Times New Roman"/>
                <w:color w:val="auto"/>
              </w:rPr>
            </w:pPr>
          </w:p>
          <w:p w14:paraId="6BEA82FF" w14:textId="77777777" w:rsidR="00944C39" w:rsidRPr="00B85F1F" w:rsidRDefault="00944C39" w:rsidP="0042698C">
            <w:pPr>
              <w:pStyle w:val="Sinespaciado"/>
              <w:jc w:val="both"/>
              <w:rPr>
                <w:rFonts w:eastAsia="Times New Roman"/>
                <w:color w:val="auto"/>
              </w:rPr>
            </w:pPr>
          </w:p>
          <w:p w14:paraId="1EB050EC" w14:textId="77777777" w:rsidR="00944C39" w:rsidRPr="00B85F1F" w:rsidRDefault="00944C39" w:rsidP="0042698C">
            <w:pPr>
              <w:pStyle w:val="Sinespaciado"/>
              <w:jc w:val="both"/>
              <w:rPr>
                <w:rFonts w:eastAsia="Times New Roman"/>
                <w:color w:val="auto"/>
              </w:rPr>
            </w:pPr>
            <w:r w:rsidRPr="00B85F1F">
              <w:rPr>
                <w:rFonts w:eastAsia="Times New Roman"/>
                <w:color w:val="auto"/>
              </w:rPr>
              <w:t>17-19</w:t>
            </w:r>
          </w:p>
        </w:tc>
      </w:tr>
      <w:tr w:rsidR="00944C39" w:rsidRPr="00B85F1F" w14:paraId="41940C3B" w14:textId="77777777" w:rsidTr="00944C39">
        <w:tc>
          <w:tcPr>
            <w:tcW w:w="407" w:type="pct"/>
          </w:tcPr>
          <w:p w14:paraId="13EB8B22" w14:textId="77777777" w:rsidR="00944C39" w:rsidRPr="00B85F1F" w:rsidRDefault="00944C39" w:rsidP="0042698C">
            <w:pPr>
              <w:pStyle w:val="Sinespaciado"/>
              <w:jc w:val="both"/>
              <w:rPr>
                <w:rFonts w:eastAsia="Times New Roman"/>
                <w:color w:val="auto"/>
              </w:rPr>
            </w:pPr>
          </w:p>
        </w:tc>
        <w:tc>
          <w:tcPr>
            <w:tcW w:w="709" w:type="pct"/>
          </w:tcPr>
          <w:p w14:paraId="4E455B50" w14:textId="77777777" w:rsidR="00944C39" w:rsidRPr="00B85F1F" w:rsidRDefault="00944C39" w:rsidP="0042698C">
            <w:pPr>
              <w:pStyle w:val="Sinespaciado"/>
              <w:jc w:val="both"/>
              <w:rPr>
                <w:rFonts w:eastAsia="Times New Roman"/>
                <w:color w:val="auto"/>
              </w:rPr>
            </w:pPr>
          </w:p>
        </w:tc>
        <w:tc>
          <w:tcPr>
            <w:tcW w:w="338" w:type="pct"/>
          </w:tcPr>
          <w:p w14:paraId="55CCDC3C" w14:textId="77777777" w:rsidR="00944C39" w:rsidRPr="00B85F1F" w:rsidRDefault="00944C39" w:rsidP="0042698C">
            <w:pPr>
              <w:pStyle w:val="Sinespaciado"/>
              <w:jc w:val="both"/>
              <w:rPr>
                <w:rFonts w:eastAsia="Times New Roman"/>
                <w:color w:val="auto"/>
              </w:rPr>
            </w:pPr>
          </w:p>
        </w:tc>
        <w:tc>
          <w:tcPr>
            <w:tcW w:w="2989" w:type="pct"/>
          </w:tcPr>
          <w:p w14:paraId="2F29D146" w14:textId="77777777" w:rsidR="00944C39" w:rsidRPr="00B85F1F" w:rsidRDefault="00944C39" w:rsidP="0042698C">
            <w:pPr>
              <w:pStyle w:val="Sinespaciado"/>
              <w:jc w:val="both"/>
              <w:rPr>
                <w:rFonts w:eastAsia="Times New Roman"/>
                <w:color w:val="auto"/>
              </w:rPr>
            </w:pPr>
            <w:r w:rsidRPr="00B85F1F">
              <w:rPr>
                <w:rFonts w:eastAsia="Times New Roman"/>
                <w:color w:val="auto"/>
              </w:rPr>
              <w:t>COTAIPEC</w:t>
            </w:r>
          </w:p>
          <w:p w14:paraId="724E3E59"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 015/2018</w:t>
            </w:r>
          </w:p>
          <w:p w14:paraId="3EBAC6F5"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POR EL QUE SE IMPONE UNA MEDIDA DE APREMIOPARA ASEGURAR EL CUMPLIMIENTO DE LA RESOLUCIÓN EMITIDA POR LA COMISION DE TRANSPARENCIA Y ACCESO A LA INFORMACIÓN PUBLICA CON MOTIVO DE LA DENUNCIA DE INCUMPLIMIENTO DE OBLIGACIONES DE TRANSPARENCIA NUMERO DIOT/008/18</w:t>
            </w:r>
          </w:p>
        </w:tc>
        <w:tc>
          <w:tcPr>
            <w:tcW w:w="557" w:type="pct"/>
          </w:tcPr>
          <w:p w14:paraId="1E6F6AC4" w14:textId="77777777" w:rsidR="00944C39" w:rsidRPr="00B85F1F" w:rsidRDefault="00944C39" w:rsidP="0042698C">
            <w:pPr>
              <w:pStyle w:val="Sinespaciado"/>
              <w:jc w:val="both"/>
              <w:rPr>
                <w:rFonts w:eastAsia="Times New Roman"/>
                <w:color w:val="auto"/>
              </w:rPr>
            </w:pPr>
          </w:p>
          <w:p w14:paraId="335F98CD" w14:textId="77777777" w:rsidR="00944C39" w:rsidRPr="00B85F1F" w:rsidRDefault="00944C39" w:rsidP="0042698C">
            <w:pPr>
              <w:pStyle w:val="Sinespaciado"/>
              <w:jc w:val="both"/>
              <w:rPr>
                <w:rFonts w:eastAsia="Times New Roman"/>
                <w:color w:val="auto"/>
              </w:rPr>
            </w:pPr>
          </w:p>
          <w:p w14:paraId="7575C1C4" w14:textId="77777777" w:rsidR="00944C39" w:rsidRPr="00B85F1F" w:rsidRDefault="00944C39" w:rsidP="0042698C">
            <w:pPr>
              <w:pStyle w:val="Sinespaciado"/>
              <w:jc w:val="both"/>
              <w:rPr>
                <w:rFonts w:eastAsia="Times New Roman"/>
                <w:color w:val="auto"/>
              </w:rPr>
            </w:pPr>
          </w:p>
          <w:p w14:paraId="41977F7A" w14:textId="77777777" w:rsidR="00944C39" w:rsidRPr="00B85F1F" w:rsidRDefault="00944C39" w:rsidP="0042698C">
            <w:pPr>
              <w:pStyle w:val="Sinespaciado"/>
              <w:jc w:val="both"/>
              <w:rPr>
                <w:rFonts w:eastAsia="Times New Roman"/>
                <w:color w:val="auto"/>
              </w:rPr>
            </w:pPr>
          </w:p>
          <w:p w14:paraId="6C024E26" w14:textId="77777777" w:rsidR="00944C39" w:rsidRPr="00B85F1F" w:rsidRDefault="00944C39" w:rsidP="0042698C">
            <w:pPr>
              <w:pStyle w:val="Sinespaciado"/>
              <w:jc w:val="both"/>
              <w:rPr>
                <w:rFonts w:eastAsia="Times New Roman"/>
                <w:color w:val="auto"/>
              </w:rPr>
            </w:pPr>
          </w:p>
          <w:p w14:paraId="2F7CF80C" w14:textId="77777777" w:rsidR="00944C39" w:rsidRPr="00B85F1F" w:rsidRDefault="00944C39" w:rsidP="0042698C">
            <w:pPr>
              <w:pStyle w:val="Sinespaciado"/>
              <w:jc w:val="both"/>
              <w:rPr>
                <w:rFonts w:eastAsia="Times New Roman"/>
                <w:color w:val="auto"/>
              </w:rPr>
            </w:pPr>
          </w:p>
          <w:p w14:paraId="6844C218" w14:textId="77777777" w:rsidR="00944C39" w:rsidRPr="00B85F1F" w:rsidRDefault="00944C39" w:rsidP="0042698C">
            <w:pPr>
              <w:pStyle w:val="Sinespaciado"/>
              <w:jc w:val="both"/>
              <w:rPr>
                <w:rFonts w:eastAsia="Times New Roman"/>
                <w:color w:val="auto"/>
              </w:rPr>
            </w:pPr>
          </w:p>
          <w:p w14:paraId="30D6F57A" w14:textId="77777777" w:rsidR="00944C39" w:rsidRPr="00B85F1F" w:rsidRDefault="00944C39" w:rsidP="0042698C">
            <w:pPr>
              <w:pStyle w:val="Sinespaciado"/>
              <w:jc w:val="both"/>
              <w:rPr>
                <w:rFonts w:eastAsia="Times New Roman"/>
                <w:color w:val="auto"/>
              </w:rPr>
            </w:pPr>
            <w:r w:rsidRPr="00B85F1F">
              <w:rPr>
                <w:rFonts w:eastAsia="Times New Roman"/>
                <w:color w:val="auto"/>
              </w:rPr>
              <w:t>19-20</w:t>
            </w:r>
          </w:p>
        </w:tc>
      </w:tr>
      <w:tr w:rsidR="00944C39" w:rsidRPr="00B85F1F" w14:paraId="11CAB4D0" w14:textId="77777777" w:rsidTr="00944C39">
        <w:tc>
          <w:tcPr>
            <w:tcW w:w="407" w:type="pct"/>
          </w:tcPr>
          <w:p w14:paraId="67A61523" w14:textId="77777777" w:rsidR="00944C39" w:rsidRPr="00B85F1F" w:rsidRDefault="00944C39" w:rsidP="0042698C">
            <w:pPr>
              <w:pStyle w:val="Sinespaciado"/>
              <w:jc w:val="both"/>
              <w:rPr>
                <w:rFonts w:eastAsia="Times New Roman"/>
                <w:color w:val="auto"/>
              </w:rPr>
            </w:pPr>
          </w:p>
        </w:tc>
        <w:tc>
          <w:tcPr>
            <w:tcW w:w="709" w:type="pct"/>
          </w:tcPr>
          <w:p w14:paraId="6985DA85" w14:textId="77777777" w:rsidR="00944C39" w:rsidRPr="00B85F1F" w:rsidRDefault="00944C39" w:rsidP="0042698C">
            <w:pPr>
              <w:pStyle w:val="Sinespaciado"/>
              <w:jc w:val="both"/>
              <w:rPr>
                <w:rFonts w:eastAsia="Times New Roman"/>
                <w:color w:val="auto"/>
              </w:rPr>
            </w:pPr>
          </w:p>
        </w:tc>
        <w:tc>
          <w:tcPr>
            <w:tcW w:w="338" w:type="pct"/>
          </w:tcPr>
          <w:p w14:paraId="4F1D155B" w14:textId="77777777" w:rsidR="00944C39" w:rsidRPr="00B85F1F" w:rsidRDefault="00944C39" w:rsidP="0042698C">
            <w:pPr>
              <w:pStyle w:val="Sinespaciado"/>
              <w:jc w:val="both"/>
              <w:rPr>
                <w:rFonts w:eastAsia="Times New Roman"/>
                <w:color w:val="auto"/>
              </w:rPr>
            </w:pPr>
          </w:p>
        </w:tc>
        <w:tc>
          <w:tcPr>
            <w:tcW w:w="2989" w:type="pct"/>
          </w:tcPr>
          <w:p w14:paraId="29C91342" w14:textId="77777777" w:rsidR="00944C39" w:rsidRPr="00B85F1F" w:rsidRDefault="00944C39" w:rsidP="0042698C">
            <w:pPr>
              <w:pStyle w:val="Sinespaciado"/>
              <w:jc w:val="both"/>
              <w:rPr>
                <w:rFonts w:eastAsia="Times New Roman"/>
                <w:color w:val="auto"/>
              </w:rPr>
            </w:pPr>
          </w:p>
          <w:p w14:paraId="21F4A498"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SECCION JUDICIAL</w:t>
            </w:r>
          </w:p>
          <w:p w14:paraId="415B17FC" w14:textId="77777777" w:rsidR="00944C39" w:rsidRPr="00B85F1F" w:rsidRDefault="00944C39" w:rsidP="0042698C">
            <w:pPr>
              <w:pStyle w:val="Sinespaciado"/>
              <w:jc w:val="both"/>
              <w:rPr>
                <w:rFonts w:eastAsia="Times New Roman"/>
                <w:color w:val="auto"/>
              </w:rPr>
            </w:pPr>
          </w:p>
          <w:p w14:paraId="5EB4044C" w14:textId="77777777" w:rsidR="00944C39" w:rsidRPr="00B85F1F" w:rsidRDefault="00944C39" w:rsidP="0042698C">
            <w:pPr>
              <w:pStyle w:val="Sinespaciado"/>
              <w:jc w:val="both"/>
              <w:rPr>
                <w:rFonts w:eastAsia="Times New Roman"/>
                <w:color w:val="auto"/>
              </w:rPr>
            </w:pPr>
          </w:p>
          <w:p w14:paraId="3B15CB13"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1115/16-2017/3F-I, JUZGADO TERCERO PRIMERA INSTANCIA RAMO FAMILIAR PRIMER DIST. JUD. CLARA FIDELIA ALCOCER GUILLERMO</w:t>
            </w:r>
          </w:p>
        </w:tc>
        <w:tc>
          <w:tcPr>
            <w:tcW w:w="557" w:type="pct"/>
          </w:tcPr>
          <w:p w14:paraId="4E1C6E38" w14:textId="77777777" w:rsidR="00944C39" w:rsidRPr="00B85F1F" w:rsidRDefault="00944C39" w:rsidP="0042698C">
            <w:pPr>
              <w:pStyle w:val="Sinespaciado"/>
              <w:jc w:val="both"/>
              <w:rPr>
                <w:rFonts w:eastAsia="Times New Roman"/>
                <w:color w:val="auto"/>
              </w:rPr>
            </w:pPr>
          </w:p>
          <w:p w14:paraId="33BD3DC6" w14:textId="77777777" w:rsidR="00944C39" w:rsidRPr="00B85F1F" w:rsidRDefault="00944C39" w:rsidP="0042698C">
            <w:pPr>
              <w:pStyle w:val="Sinespaciado"/>
              <w:jc w:val="both"/>
              <w:rPr>
                <w:rFonts w:eastAsia="Times New Roman"/>
                <w:color w:val="auto"/>
              </w:rPr>
            </w:pPr>
          </w:p>
          <w:p w14:paraId="7DF7B030" w14:textId="77777777" w:rsidR="00944C39" w:rsidRPr="00B85F1F" w:rsidRDefault="00944C39" w:rsidP="0042698C">
            <w:pPr>
              <w:pStyle w:val="Sinespaciado"/>
              <w:jc w:val="both"/>
              <w:rPr>
                <w:rFonts w:eastAsia="Times New Roman"/>
                <w:color w:val="auto"/>
              </w:rPr>
            </w:pPr>
          </w:p>
          <w:p w14:paraId="222F2AC9" w14:textId="77777777" w:rsidR="00944C39" w:rsidRPr="00B85F1F" w:rsidRDefault="00944C39" w:rsidP="0042698C">
            <w:pPr>
              <w:pStyle w:val="Sinespaciado"/>
              <w:jc w:val="both"/>
              <w:rPr>
                <w:rFonts w:eastAsia="Times New Roman"/>
                <w:color w:val="auto"/>
              </w:rPr>
            </w:pPr>
          </w:p>
          <w:p w14:paraId="0689128D" w14:textId="77777777" w:rsidR="00944C39" w:rsidRPr="00B85F1F" w:rsidRDefault="00944C39" w:rsidP="0042698C">
            <w:pPr>
              <w:pStyle w:val="Sinespaciado"/>
              <w:jc w:val="both"/>
              <w:rPr>
                <w:rFonts w:eastAsia="Times New Roman"/>
                <w:color w:val="auto"/>
              </w:rPr>
            </w:pPr>
          </w:p>
          <w:p w14:paraId="5399612C" w14:textId="77777777" w:rsidR="00944C39" w:rsidRPr="00B85F1F" w:rsidRDefault="00944C39" w:rsidP="0042698C">
            <w:pPr>
              <w:pStyle w:val="Sinespaciado"/>
              <w:jc w:val="both"/>
              <w:rPr>
                <w:rFonts w:eastAsia="Times New Roman"/>
                <w:color w:val="auto"/>
              </w:rPr>
            </w:pPr>
          </w:p>
          <w:p w14:paraId="3E31A66F" w14:textId="77777777" w:rsidR="00944C39" w:rsidRPr="00B85F1F" w:rsidRDefault="00944C39" w:rsidP="0042698C">
            <w:pPr>
              <w:pStyle w:val="Sinespaciado"/>
              <w:jc w:val="both"/>
              <w:rPr>
                <w:rFonts w:eastAsia="Times New Roman"/>
                <w:color w:val="auto"/>
              </w:rPr>
            </w:pPr>
            <w:r w:rsidRPr="00B85F1F">
              <w:rPr>
                <w:rFonts w:eastAsia="Times New Roman"/>
                <w:color w:val="auto"/>
              </w:rPr>
              <w:t>20-25</w:t>
            </w:r>
          </w:p>
        </w:tc>
      </w:tr>
      <w:tr w:rsidR="00944C39" w:rsidRPr="00B85F1F" w14:paraId="78558474" w14:textId="77777777" w:rsidTr="00944C39">
        <w:tc>
          <w:tcPr>
            <w:tcW w:w="407" w:type="pct"/>
          </w:tcPr>
          <w:p w14:paraId="288743CA" w14:textId="77777777" w:rsidR="00944C39" w:rsidRPr="00B85F1F" w:rsidRDefault="00944C39" w:rsidP="0042698C">
            <w:pPr>
              <w:pStyle w:val="Sinespaciado"/>
              <w:jc w:val="both"/>
              <w:rPr>
                <w:rFonts w:eastAsia="Times New Roman"/>
                <w:color w:val="auto"/>
              </w:rPr>
            </w:pPr>
          </w:p>
        </w:tc>
        <w:tc>
          <w:tcPr>
            <w:tcW w:w="709" w:type="pct"/>
          </w:tcPr>
          <w:p w14:paraId="68406702" w14:textId="77777777" w:rsidR="00944C39" w:rsidRPr="00B85F1F" w:rsidRDefault="00944C39" w:rsidP="0042698C">
            <w:pPr>
              <w:pStyle w:val="Sinespaciado"/>
              <w:jc w:val="both"/>
              <w:rPr>
                <w:rFonts w:eastAsia="Times New Roman"/>
                <w:color w:val="auto"/>
              </w:rPr>
            </w:pPr>
          </w:p>
        </w:tc>
        <w:tc>
          <w:tcPr>
            <w:tcW w:w="338" w:type="pct"/>
          </w:tcPr>
          <w:p w14:paraId="09BCB4A3" w14:textId="77777777" w:rsidR="00944C39" w:rsidRPr="00B85F1F" w:rsidRDefault="00944C39" w:rsidP="0042698C">
            <w:pPr>
              <w:pStyle w:val="Sinespaciado"/>
              <w:jc w:val="both"/>
              <w:rPr>
                <w:rFonts w:eastAsia="Times New Roman"/>
                <w:color w:val="auto"/>
              </w:rPr>
            </w:pPr>
          </w:p>
        </w:tc>
        <w:tc>
          <w:tcPr>
            <w:tcW w:w="2989" w:type="pct"/>
          </w:tcPr>
          <w:p w14:paraId="276A7CD3"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532/17-2018/3F-I, JUZGADO TERCERO PRIMERA INST. RAMO FAMILIAR PRIMER DIST. JUD.,  LILIANA ORTIZ MARTINEZ</w:t>
            </w:r>
          </w:p>
        </w:tc>
        <w:tc>
          <w:tcPr>
            <w:tcW w:w="557" w:type="pct"/>
          </w:tcPr>
          <w:p w14:paraId="3B43798D" w14:textId="77777777" w:rsidR="00944C39" w:rsidRPr="00B85F1F" w:rsidRDefault="00944C39" w:rsidP="0042698C">
            <w:pPr>
              <w:pStyle w:val="Sinespaciado"/>
              <w:jc w:val="both"/>
              <w:rPr>
                <w:rFonts w:eastAsia="Times New Roman"/>
                <w:color w:val="auto"/>
              </w:rPr>
            </w:pPr>
          </w:p>
          <w:p w14:paraId="269AFA54" w14:textId="77777777" w:rsidR="00944C39" w:rsidRPr="00B85F1F" w:rsidRDefault="00944C39" w:rsidP="0042698C">
            <w:pPr>
              <w:pStyle w:val="Sinespaciado"/>
              <w:jc w:val="both"/>
              <w:rPr>
                <w:rFonts w:eastAsia="Times New Roman"/>
                <w:color w:val="auto"/>
              </w:rPr>
            </w:pPr>
          </w:p>
          <w:p w14:paraId="228235C5" w14:textId="77777777" w:rsidR="00944C39" w:rsidRPr="00B85F1F" w:rsidRDefault="00944C39" w:rsidP="0042698C">
            <w:pPr>
              <w:pStyle w:val="Sinespaciado"/>
              <w:jc w:val="both"/>
              <w:rPr>
                <w:rFonts w:eastAsia="Times New Roman"/>
                <w:color w:val="auto"/>
              </w:rPr>
            </w:pPr>
            <w:r w:rsidRPr="00B85F1F">
              <w:rPr>
                <w:rFonts w:eastAsia="Times New Roman"/>
                <w:color w:val="auto"/>
              </w:rPr>
              <w:t>25-29</w:t>
            </w:r>
          </w:p>
        </w:tc>
      </w:tr>
      <w:tr w:rsidR="00944C39" w:rsidRPr="00B85F1F" w14:paraId="6C05BC86" w14:textId="77777777" w:rsidTr="00944C39">
        <w:tc>
          <w:tcPr>
            <w:tcW w:w="407" w:type="pct"/>
          </w:tcPr>
          <w:p w14:paraId="03C757B2" w14:textId="77777777" w:rsidR="00944C39" w:rsidRPr="00B85F1F" w:rsidRDefault="00944C39" w:rsidP="0042698C">
            <w:pPr>
              <w:pStyle w:val="Sinespaciado"/>
              <w:jc w:val="both"/>
              <w:rPr>
                <w:rFonts w:eastAsia="Times New Roman"/>
                <w:color w:val="auto"/>
              </w:rPr>
            </w:pPr>
          </w:p>
        </w:tc>
        <w:tc>
          <w:tcPr>
            <w:tcW w:w="709" w:type="pct"/>
          </w:tcPr>
          <w:p w14:paraId="117BFD64" w14:textId="77777777" w:rsidR="00944C39" w:rsidRPr="00B85F1F" w:rsidRDefault="00944C39" w:rsidP="0042698C">
            <w:pPr>
              <w:pStyle w:val="Sinespaciado"/>
              <w:jc w:val="both"/>
              <w:rPr>
                <w:rFonts w:eastAsia="Times New Roman"/>
                <w:color w:val="auto"/>
              </w:rPr>
            </w:pPr>
          </w:p>
        </w:tc>
        <w:tc>
          <w:tcPr>
            <w:tcW w:w="338" w:type="pct"/>
          </w:tcPr>
          <w:p w14:paraId="5CB4A1DE" w14:textId="77777777" w:rsidR="00944C39" w:rsidRPr="00B85F1F" w:rsidRDefault="00944C39" w:rsidP="0042698C">
            <w:pPr>
              <w:pStyle w:val="Sinespaciado"/>
              <w:jc w:val="both"/>
              <w:rPr>
                <w:rFonts w:eastAsia="Times New Roman"/>
                <w:color w:val="auto"/>
              </w:rPr>
            </w:pPr>
          </w:p>
        </w:tc>
        <w:tc>
          <w:tcPr>
            <w:tcW w:w="2989" w:type="pct"/>
          </w:tcPr>
          <w:p w14:paraId="18B2B8DD"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224/17-2018/1C-I, JUZGADO PRIMERO PRIMERA INST. RAMO CIVIL PRIMER DIST. JUD.,  AMILCAR CHE TAMAYO</w:t>
            </w:r>
          </w:p>
        </w:tc>
        <w:tc>
          <w:tcPr>
            <w:tcW w:w="557" w:type="pct"/>
          </w:tcPr>
          <w:p w14:paraId="1B6AA964" w14:textId="77777777" w:rsidR="00944C39" w:rsidRPr="00B85F1F" w:rsidRDefault="00944C39" w:rsidP="0042698C">
            <w:pPr>
              <w:pStyle w:val="Sinespaciado"/>
              <w:jc w:val="both"/>
              <w:rPr>
                <w:rFonts w:eastAsia="Times New Roman"/>
                <w:color w:val="auto"/>
              </w:rPr>
            </w:pPr>
          </w:p>
          <w:p w14:paraId="65F11028" w14:textId="77777777" w:rsidR="00944C39" w:rsidRPr="00B85F1F" w:rsidRDefault="00944C39" w:rsidP="0042698C">
            <w:pPr>
              <w:pStyle w:val="Sinespaciado"/>
              <w:jc w:val="both"/>
              <w:rPr>
                <w:rFonts w:eastAsia="Times New Roman"/>
                <w:color w:val="auto"/>
              </w:rPr>
            </w:pPr>
            <w:r w:rsidRPr="00B85F1F">
              <w:rPr>
                <w:rFonts w:eastAsia="Times New Roman"/>
                <w:color w:val="auto"/>
              </w:rPr>
              <w:t>29-30</w:t>
            </w:r>
          </w:p>
        </w:tc>
      </w:tr>
      <w:tr w:rsidR="00944C39" w:rsidRPr="00B85F1F" w14:paraId="426307F1" w14:textId="77777777" w:rsidTr="00944C39">
        <w:tc>
          <w:tcPr>
            <w:tcW w:w="407" w:type="pct"/>
          </w:tcPr>
          <w:p w14:paraId="331E5365" w14:textId="77777777" w:rsidR="00944C39" w:rsidRPr="00B85F1F" w:rsidRDefault="00944C39" w:rsidP="0042698C">
            <w:pPr>
              <w:pStyle w:val="Sinespaciado"/>
              <w:jc w:val="both"/>
              <w:rPr>
                <w:rFonts w:eastAsia="Times New Roman"/>
                <w:color w:val="auto"/>
              </w:rPr>
            </w:pPr>
          </w:p>
        </w:tc>
        <w:tc>
          <w:tcPr>
            <w:tcW w:w="709" w:type="pct"/>
          </w:tcPr>
          <w:p w14:paraId="2D722721" w14:textId="77777777" w:rsidR="00944C39" w:rsidRPr="00B85F1F" w:rsidRDefault="00944C39" w:rsidP="0042698C">
            <w:pPr>
              <w:pStyle w:val="Sinespaciado"/>
              <w:jc w:val="both"/>
              <w:rPr>
                <w:rFonts w:eastAsia="Times New Roman"/>
                <w:color w:val="auto"/>
              </w:rPr>
            </w:pPr>
          </w:p>
        </w:tc>
        <w:tc>
          <w:tcPr>
            <w:tcW w:w="338" w:type="pct"/>
          </w:tcPr>
          <w:p w14:paraId="0F53E3E0" w14:textId="77777777" w:rsidR="00944C39" w:rsidRPr="00B85F1F" w:rsidRDefault="00944C39" w:rsidP="0042698C">
            <w:pPr>
              <w:pStyle w:val="Sinespaciado"/>
              <w:jc w:val="both"/>
              <w:rPr>
                <w:rFonts w:eastAsia="Times New Roman"/>
                <w:color w:val="auto"/>
              </w:rPr>
            </w:pPr>
          </w:p>
        </w:tc>
        <w:tc>
          <w:tcPr>
            <w:tcW w:w="2989" w:type="pct"/>
          </w:tcPr>
          <w:p w14:paraId="2059B569"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24/17-2018/1C-I, JJUZGADO PRIMERO PRIMERA INSTANCIA RAMO CIVIL PRIMER DIST. JUD., JOSE GERMAN GRANIEL GARCIA.</w:t>
            </w:r>
          </w:p>
        </w:tc>
        <w:tc>
          <w:tcPr>
            <w:tcW w:w="557" w:type="pct"/>
          </w:tcPr>
          <w:p w14:paraId="2C9136FE" w14:textId="77777777" w:rsidR="00944C39" w:rsidRPr="00B85F1F" w:rsidRDefault="00944C39" w:rsidP="0042698C">
            <w:pPr>
              <w:pStyle w:val="Sinespaciado"/>
              <w:jc w:val="both"/>
              <w:rPr>
                <w:rFonts w:eastAsia="Times New Roman"/>
                <w:color w:val="auto"/>
              </w:rPr>
            </w:pPr>
          </w:p>
          <w:p w14:paraId="59F76A71" w14:textId="77777777" w:rsidR="00944C39" w:rsidRPr="00B85F1F" w:rsidRDefault="00944C39" w:rsidP="0042698C">
            <w:pPr>
              <w:pStyle w:val="Sinespaciado"/>
              <w:jc w:val="both"/>
              <w:rPr>
                <w:rFonts w:eastAsia="Times New Roman"/>
                <w:color w:val="auto"/>
              </w:rPr>
            </w:pPr>
          </w:p>
          <w:p w14:paraId="03BB456D" w14:textId="77777777" w:rsidR="00944C39" w:rsidRPr="00B85F1F" w:rsidRDefault="00944C39" w:rsidP="0042698C">
            <w:pPr>
              <w:pStyle w:val="Sinespaciado"/>
              <w:jc w:val="both"/>
              <w:rPr>
                <w:rFonts w:eastAsia="Times New Roman"/>
                <w:color w:val="auto"/>
              </w:rPr>
            </w:pPr>
            <w:r w:rsidRPr="00B85F1F">
              <w:rPr>
                <w:rFonts w:eastAsia="Times New Roman"/>
                <w:color w:val="auto"/>
              </w:rPr>
              <w:t>30-32</w:t>
            </w:r>
          </w:p>
        </w:tc>
      </w:tr>
      <w:tr w:rsidR="00944C39" w:rsidRPr="00B85F1F" w14:paraId="6E00B280" w14:textId="77777777" w:rsidTr="00944C39">
        <w:tc>
          <w:tcPr>
            <w:tcW w:w="407" w:type="pct"/>
          </w:tcPr>
          <w:p w14:paraId="6C347BDE" w14:textId="77777777" w:rsidR="00944C39" w:rsidRPr="00B85F1F" w:rsidRDefault="00944C39" w:rsidP="0042698C">
            <w:pPr>
              <w:pStyle w:val="Sinespaciado"/>
              <w:jc w:val="both"/>
              <w:rPr>
                <w:rFonts w:eastAsia="Times New Roman"/>
                <w:color w:val="auto"/>
              </w:rPr>
            </w:pPr>
          </w:p>
        </w:tc>
        <w:tc>
          <w:tcPr>
            <w:tcW w:w="709" w:type="pct"/>
          </w:tcPr>
          <w:p w14:paraId="3480F341" w14:textId="77777777" w:rsidR="00944C39" w:rsidRPr="00B85F1F" w:rsidRDefault="00944C39" w:rsidP="0042698C">
            <w:pPr>
              <w:pStyle w:val="Sinespaciado"/>
              <w:jc w:val="both"/>
              <w:rPr>
                <w:rFonts w:eastAsia="Times New Roman"/>
                <w:color w:val="auto"/>
              </w:rPr>
            </w:pPr>
          </w:p>
        </w:tc>
        <w:tc>
          <w:tcPr>
            <w:tcW w:w="338" w:type="pct"/>
          </w:tcPr>
          <w:p w14:paraId="5200C4FA" w14:textId="77777777" w:rsidR="00944C39" w:rsidRPr="00B85F1F" w:rsidRDefault="00944C39" w:rsidP="0042698C">
            <w:pPr>
              <w:pStyle w:val="Sinespaciado"/>
              <w:jc w:val="both"/>
              <w:rPr>
                <w:rFonts w:eastAsia="Times New Roman"/>
                <w:color w:val="auto"/>
              </w:rPr>
            </w:pPr>
          </w:p>
        </w:tc>
        <w:tc>
          <w:tcPr>
            <w:tcW w:w="2989" w:type="pct"/>
          </w:tcPr>
          <w:p w14:paraId="029185CA"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0401/13-14/01279, JUZGADO PRIMERO PRIMERA INST. RAMO PENAL PRIMER DIST. JUD.,  YESTER DEL CARMEN PACHECO MANRRERO</w:t>
            </w:r>
          </w:p>
        </w:tc>
        <w:tc>
          <w:tcPr>
            <w:tcW w:w="557" w:type="pct"/>
          </w:tcPr>
          <w:p w14:paraId="23C63721" w14:textId="77777777" w:rsidR="00944C39" w:rsidRPr="00B85F1F" w:rsidRDefault="00944C39" w:rsidP="0042698C">
            <w:pPr>
              <w:pStyle w:val="Sinespaciado"/>
              <w:jc w:val="both"/>
              <w:rPr>
                <w:rFonts w:eastAsia="Times New Roman"/>
                <w:color w:val="auto"/>
              </w:rPr>
            </w:pPr>
          </w:p>
          <w:p w14:paraId="063DAEEE" w14:textId="77777777" w:rsidR="00944C39" w:rsidRPr="00B85F1F" w:rsidRDefault="00944C39" w:rsidP="0042698C">
            <w:pPr>
              <w:pStyle w:val="Sinespaciado"/>
              <w:jc w:val="both"/>
              <w:rPr>
                <w:rFonts w:eastAsia="Times New Roman"/>
                <w:color w:val="auto"/>
              </w:rPr>
            </w:pPr>
          </w:p>
          <w:p w14:paraId="076CA4F3" w14:textId="77777777" w:rsidR="00944C39" w:rsidRPr="00B85F1F" w:rsidRDefault="00944C39" w:rsidP="0042698C">
            <w:pPr>
              <w:pStyle w:val="Sinespaciado"/>
              <w:jc w:val="both"/>
              <w:rPr>
                <w:rFonts w:eastAsia="Times New Roman"/>
                <w:color w:val="auto"/>
              </w:rPr>
            </w:pPr>
            <w:r w:rsidRPr="00B85F1F">
              <w:rPr>
                <w:rFonts w:eastAsia="Times New Roman"/>
                <w:color w:val="auto"/>
              </w:rPr>
              <w:t>32</w:t>
            </w:r>
          </w:p>
        </w:tc>
      </w:tr>
      <w:tr w:rsidR="00944C39" w:rsidRPr="00B85F1F" w14:paraId="512F60EE" w14:textId="77777777" w:rsidTr="00944C39">
        <w:tc>
          <w:tcPr>
            <w:tcW w:w="407" w:type="pct"/>
          </w:tcPr>
          <w:p w14:paraId="2BCCC97E" w14:textId="77777777" w:rsidR="00944C39" w:rsidRPr="00B85F1F" w:rsidRDefault="00944C39" w:rsidP="0042698C">
            <w:pPr>
              <w:pStyle w:val="Sinespaciado"/>
              <w:jc w:val="both"/>
              <w:rPr>
                <w:rFonts w:eastAsia="Times New Roman"/>
                <w:color w:val="auto"/>
              </w:rPr>
            </w:pPr>
          </w:p>
        </w:tc>
        <w:tc>
          <w:tcPr>
            <w:tcW w:w="709" w:type="pct"/>
          </w:tcPr>
          <w:p w14:paraId="6A5ABD50" w14:textId="77777777" w:rsidR="00944C39" w:rsidRPr="00B85F1F" w:rsidRDefault="00944C39" w:rsidP="0042698C">
            <w:pPr>
              <w:pStyle w:val="Sinespaciado"/>
              <w:jc w:val="both"/>
              <w:rPr>
                <w:rFonts w:eastAsia="Times New Roman"/>
                <w:color w:val="auto"/>
              </w:rPr>
            </w:pPr>
          </w:p>
        </w:tc>
        <w:tc>
          <w:tcPr>
            <w:tcW w:w="338" w:type="pct"/>
          </w:tcPr>
          <w:p w14:paraId="361D9E66" w14:textId="77777777" w:rsidR="00944C39" w:rsidRPr="00B85F1F" w:rsidRDefault="00944C39" w:rsidP="0042698C">
            <w:pPr>
              <w:pStyle w:val="Sinespaciado"/>
              <w:jc w:val="both"/>
              <w:rPr>
                <w:rFonts w:eastAsia="Times New Roman"/>
                <w:color w:val="auto"/>
              </w:rPr>
            </w:pPr>
          </w:p>
        </w:tc>
        <w:tc>
          <w:tcPr>
            <w:tcW w:w="2989" w:type="pct"/>
          </w:tcPr>
          <w:p w14:paraId="29527DF5"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0401/12-2013/00713, JUZGADO PRIMERO PRIMERA INST. RAMO PENAL PRIMER DIST. JUD.,  OSCAR DANIEL LOPEZ CASTILLO</w:t>
            </w:r>
          </w:p>
        </w:tc>
        <w:tc>
          <w:tcPr>
            <w:tcW w:w="557" w:type="pct"/>
          </w:tcPr>
          <w:p w14:paraId="5CB6DDBE" w14:textId="77777777" w:rsidR="00944C39" w:rsidRPr="00B85F1F" w:rsidRDefault="00944C39" w:rsidP="0042698C">
            <w:pPr>
              <w:pStyle w:val="Sinespaciado"/>
              <w:jc w:val="both"/>
              <w:rPr>
                <w:rFonts w:eastAsia="Times New Roman"/>
                <w:color w:val="auto"/>
              </w:rPr>
            </w:pPr>
          </w:p>
          <w:p w14:paraId="6E65B5A3" w14:textId="77777777" w:rsidR="00944C39" w:rsidRPr="00B85F1F" w:rsidRDefault="00944C39" w:rsidP="0042698C">
            <w:pPr>
              <w:pStyle w:val="Sinespaciado"/>
              <w:jc w:val="both"/>
              <w:rPr>
                <w:rFonts w:eastAsia="Times New Roman"/>
                <w:color w:val="auto"/>
              </w:rPr>
            </w:pPr>
          </w:p>
          <w:p w14:paraId="4EF61278" w14:textId="77777777" w:rsidR="00944C39" w:rsidRPr="00B85F1F" w:rsidRDefault="00944C39" w:rsidP="0042698C">
            <w:pPr>
              <w:pStyle w:val="Sinespaciado"/>
              <w:jc w:val="both"/>
              <w:rPr>
                <w:rFonts w:eastAsia="Times New Roman"/>
                <w:color w:val="auto"/>
              </w:rPr>
            </w:pPr>
            <w:r w:rsidRPr="00B85F1F">
              <w:rPr>
                <w:rFonts w:eastAsia="Times New Roman"/>
                <w:color w:val="auto"/>
              </w:rPr>
              <w:t>32-33</w:t>
            </w:r>
          </w:p>
        </w:tc>
      </w:tr>
      <w:tr w:rsidR="00944C39" w:rsidRPr="00B85F1F" w14:paraId="7B346530" w14:textId="77777777" w:rsidTr="00944C39">
        <w:tc>
          <w:tcPr>
            <w:tcW w:w="407" w:type="pct"/>
          </w:tcPr>
          <w:p w14:paraId="21A67469" w14:textId="77777777" w:rsidR="00944C39" w:rsidRPr="00B85F1F" w:rsidRDefault="00944C39" w:rsidP="0042698C">
            <w:pPr>
              <w:pStyle w:val="Sinespaciado"/>
              <w:jc w:val="both"/>
              <w:rPr>
                <w:rFonts w:eastAsia="Times New Roman"/>
                <w:color w:val="auto"/>
              </w:rPr>
            </w:pPr>
          </w:p>
        </w:tc>
        <w:tc>
          <w:tcPr>
            <w:tcW w:w="709" w:type="pct"/>
          </w:tcPr>
          <w:p w14:paraId="09CCB3D8" w14:textId="77777777" w:rsidR="00944C39" w:rsidRPr="00B85F1F" w:rsidRDefault="00944C39" w:rsidP="0042698C">
            <w:pPr>
              <w:pStyle w:val="Sinespaciado"/>
              <w:jc w:val="both"/>
              <w:rPr>
                <w:rFonts w:eastAsia="Times New Roman"/>
                <w:color w:val="auto"/>
              </w:rPr>
            </w:pPr>
          </w:p>
        </w:tc>
        <w:tc>
          <w:tcPr>
            <w:tcW w:w="338" w:type="pct"/>
          </w:tcPr>
          <w:p w14:paraId="0D1C14D4" w14:textId="77777777" w:rsidR="00944C39" w:rsidRPr="00B85F1F" w:rsidRDefault="00944C39" w:rsidP="0042698C">
            <w:pPr>
              <w:pStyle w:val="Sinespaciado"/>
              <w:jc w:val="both"/>
              <w:rPr>
                <w:rFonts w:eastAsia="Times New Roman"/>
                <w:color w:val="auto"/>
              </w:rPr>
            </w:pPr>
          </w:p>
        </w:tc>
        <w:tc>
          <w:tcPr>
            <w:tcW w:w="2989" w:type="pct"/>
          </w:tcPr>
          <w:p w14:paraId="0957B4B4"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0401/08-2009/00338, JUZGADO PRIMERO PRIMERA INST. RAMO PENAL PRIMER DIST. JUD., FRANCISCO JAVIER REYNAGA MORALES.</w:t>
            </w:r>
          </w:p>
        </w:tc>
        <w:tc>
          <w:tcPr>
            <w:tcW w:w="557" w:type="pct"/>
          </w:tcPr>
          <w:p w14:paraId="04BC0CE6" w14:textId="77777777" w:rsidR="00944C39" w:rsidRPr="00B85F1F" w:rsidRDefault="00944C39" w:rsidP="0042698C">
            <w:pPr>
              <w:pStyle w:val="Sinespaciado"/>
              <w:jc w:val="both"/>
              <w:rPr>
                <w:rFonts w:eastAsia="Times New Roman"/>
                <w:color w:val="auto"/>
              </w:rPr>
            </w:pPr>
          </w:p>
          <w:p w14:paraId="3D478D2D" w14:textId="77777777" w:rsidR="00944C39" w:rsidRPr="00B85F1F" w:rsidRDefault="00944C39" w:rsidP="0042698C">
            <w:pPr>
              <w:pStyle w:val="Sinespaciado"/>
              <w:jc w:val="both"/>
              <w:rPr>
                <w:rFonts w:eastAsia="Times New Roman"/>
                <w:color w:val="auto"/>
              </w:rPr>
            </w:pPr>
          </w:p>
          <w:p w14:paraId="7CFFC4F8" w14:textId="77777777" w:rsidR="00944C39" w:rsidRPr="00B85F1F" w:rsidRDefault="00944C39" w:rsidP="0042698C">
            <w:pPr>
              <w:pStyle w:val="Sinespaciado"/>
              <w:jc w:val="both"/>
              <w:rPr>
                <w:rFonts w:eastAsia="Times New Roman"/>
                <w:color w:val="auto"/>
              </w:rPr>
            </w:pPr>
            <w:r w:rsidRPr="00B85F1F">
              <w:rPr>
                <w:rFonts w:eastAsia="Times New Roman"/>
                <w:color w:val="auto"/>
              </w:rPr>
              <w:t>33-35</w:t>
            </w:r>
          </w:p>
        </w:tc>
      </w:tr>
      <w:tr w:rsidR="00944C39" w:rsidRPr="00B85F1F" w14:paraId="2D7285A1" w14:textId="77777777" w:rsidTr="00944C39">
        <w:tc>
          <w:tcPr>
            <w:tcW w:w="407" w:type="pct"/>
          </w:tcPr>
          <w:p w14:paraId="241ACF76" w14:textId="77777777" w:rsidR="00944C39" w:rsidRPr="00B85F1F" w:rsidRDefault="00944C39" w:rsidP="0042698C">
            <w:pPr>
              <w:pStyle w:val="Sinespaciado"/>
              <w:jc w:val="both"/>
              <w:rPr>
                <w:rFonts w:eastAsia="Times New Roman"/>
                <w:color w:val="auto"/>
              </w:rPr>
            </w:pPr>
          </w:p>
        </w:tc>
        <w:tc>
          <w:tcPr>
            <w:tcW w:w="709" w:type="pct"/>
          </w:tcPr>
          <w:p w14:paraId="3395A06F" w14:textId="77777777" w:rsidR="00944C39" w:rsidRPr="00B85F1F" w:rsidRDefault="00944C39" w:rsidP="0042698C">
            <w:pPr>
              <w:pStyle w:val="Sinespaciado"/>
              <w:jc w:val="both"/>
              <w:rPr>
                <w:rFonts w:eastAsia="Times New Roman"/>
                <w:color w:val="auto"/>
              </w:rPr>
            </w:pPr>
          </w:p>
        </w:tc>
        <w:tc>
          <w:tcPr>
            <w:tcW w:w="338" w:type="pct"/>
          </w:tcPr>
          <w:p w14:paraId="0E388F81" w14:textId="77777777" w:rsidR="00944C39" w:rsidRPr="00B85F1F" w:rsidRDefault="00944C39" w:rsidP="0042698C">
            <w:pPr>
              <w:pStyle w:val="Sinespaciado"/>
              <w:jc w:val="both"/>
              <w:rPr>
                <w:rFonts w:eastAsia="Times New Roman"/>
                <w:color w:val="auto"/>
              </w:rPr>
            </w:pPr>
          </w:p>
        </w:tc>
        <w:tc>
          <w:tcPr>
            <w:tcW w:w="2989" w:type="pct"/>
          </w:tcPr>
          <w:p w14:paraId="2AE5FECA"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149/09-2010/2P-II, JUZGADO PRIMERO RAMO PENAL SEGUNDO DIST. JUD.,  WILMER RIVERA DE LA CRUZ.</w:t>
            </w:r>
          </w:p>
        </w:tc>
        <w:tc>
          <w:tcPr>
            <w:tcW w:w="557" w:type="pct"/>
          </w:tcPr>
          <w:p w14:paraId="546C4454" w14:textId="77777777" w:rsidR="00944C39" w:rsidRPr="00B85F1F" w:rsidRDefault="00944C39" w:rsidP="0042698C">
            <w:pPr>
              <w:pStyle w:val="Sinespaciado"/>
              <w:jc w:val="both"/>
              <w:rPr>
                <w:rFonts w:eastAsia="Times New Roman"/>
                <w:color w:val="auto"/>
              </w:rPr>
            </w:pPr>
          </w:p>
          <w:p w14:paraId="58862627" w14:textId="77777777" w:rsidR="00944C39" w:rsidRPr="00B85F1F" w:rsidRDefault="00944C39" w:rsidP="0042698C">
            <w:pPr>
              <w:pStyle w:val="Sinespaciado"/>
              <w:jc w:val="both"/>
              <w:rPr>
                <w:rFonts w:eastAsia="Times New Roman"/>
                <w:color w:val="auto"/>
              </w:rPr>
            </w:pPr>
            <w:r w:rsidRPr="00B85F1F">
              <w:rPr>
                <w:rFonts w:eastAsia="Times New Roman"/>
                <w:color w:val="auto"/>
              </w:rPr>
              <w:t>35-36</w:t>
            </w:r>
          </w:p>
        </w:tc>
      </w:tr>
      <w:tr w:rsidR="00944C39" w:rsidRPr="00B85F1F" w14:paraId="3A6FD4AD" w14:textId="77777777" w:rsidTr="00944C39">
        <w:tc>
          <w:tcPr>
            <w:tcW w:w="407" w:type="pct"/>
          </w:tcPr>
          <w:p w14:paraId="1D7D34B4" w14:textId="77777777" w:rsidR="00944C39" w:rsidRPr="00B85F1F" w:rsidRDefault="00944C39" w:rsidP="0042698C">
            <w:pPr>
              <w:pStyle w:val="Sinespaciado"/>
              <w:jc w:val="both"/>
              <w:rPr>
                <w:rFonts w:eastAsia="Times New Roman"/>
                <w:color w:val="auto"/>
              </w:rPr>
            </w:pPr>
          </w:p>
        </w:tc>
        <w:tc>
          <w:tcPr>
            <w:tcW w:w="709" w:type="pct"/>
          </w:tcPr>
          <w:p w14:paraId="675B8E3E" w14:textId="77777777" w:rsidR="00944C39" w:rsidRPr="00B85F1F" w:rsidRDefault="00944C39" w:rsidP="0042698C">
            <w:pPr>
              <w:pStyle w:val="Sinespaciado"/>
              <w:jc w:val="both"/>
              <w:rPr>
                <w:rFonts w:eastAsia="Times New Roman"/>
                <w:color w:val="auto"/>
              </w:rPr>
            </w:pPr>
          </w:p>
        </w:tc>
        <w:tc>
          <w:tcPr>
            <w:tcW w:w="338" w:type="pct"/>
          </w:tcPr>
          <w:p w14:paraId="3E6CCAD9" w14:textId="77777777" w:rsidR="00944C39" w:rsidRPr="00B85F1F" w:rsidRDefault="00944C39" w:rsidP="0042698C">
            <w:pPr>
              <w:pStyle w:val="Sinespaciado"/>
              <w:jc w:val="both"/>
              <w:rPr>
                <w:rFonts w:eastAsia="Times New Roman"/>
                <w:color w:val="auto"/>
              </w:rPr>
            </w:pPr>
          </w:p>
        </w:tc>
        <w:tc>
          <w:tcPr>
            <w:tcW w:w="2989" w:type="pct"/>
          </w:tcPr>
          <w:p w14:paraId="6EAEB701"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06/17-2018/1P-II, JUZGADO PRIMERO RAMO PENAL SEGUNDO DIST. JUD.,  JUAN JOSE GARCIA GONZALEZ.</w:t>
            </w:r>
          </w:p>
        </w:tc>
        <w:tc>
          <w:tcPr>
            <w:tcW w:w="557" w:type="pct"/>
          </w:tcPr>
          <w:p w14:paraId="3FAF88D7" w14:textId="77777777" w:rsidR="00944C39" w:rsidRPr="00B85F1F" w:rsidRDefault="00944C39" w:rsidP="0042698C">
            <w:pPr>
              <w:pStyle w:val="Sinespaciado"/>
              <w:jc w:val="both"/>
              <w:rPr>
                <w:rFonts w:eastAsia="Times New Roman"/>
                <w:color w:val="auto"/>
              </w:rPr>
            </w:pPr>
          </w:p>
          <w:p w14:paraId="4C21741A" w14:textId="77777777" w:rsidR="00944C39" w:rsidRPr="00B85F1F" w:rsidRDefault="00944C39" w:rsidP="0042698C">
            <w:pPr>
              <w:pStyle w:val="Sinespaciado"/>
              <w:jc w:val="both"/>
              <w:rPr>
                <w:rFonts w:eastAsia="Times New Roman"/>
                <w:color w:val="auto"/>
              </w:rPr>
            </w:pPr>
            <w:r w:rsidRPr="00B85F1F">
              <w:rPr>
                <w:rFonts w:eastAsia="Times New Roman"/>
                <w:color w:val="auto"/>
              </w:rPr>
              <w:t>36</w:t>
            </w:r>
          </w:p>
        </w:tc>
      </w:tr>
      <w:tr w:rsidR="00944C39" w:rsidRPr="00B85F1F" w14:paraId="7398C891" w14:textId="77777777" w:rsidTr="00944C39">
        <w:tc>
          <w:tcPr>
            <w:tcW w:w="407" w:type="pct"/>
          </w:tcPr>
          <w:p w14:paraId="6F3EB268" w14:textId="77777777" w:rsidR="00944C39" w:rsidRPr="00B85F1F" w:rsidRDefault="00944C39" w:rsidP="0042698C">
            <w:pPr>
              <w:pStyle w:val="Sinespaciado"/>
              <w:jc w:val="both"/>
              <w:rPr>
                <w:rFonts w:eastAsia="Times New Roman"/>
                <w:color w:val="auto"/>
              </w:rPr>
            </w:pPr>
          </w:p>
        </w:tc>
        <w:tc>
          <w:tcPr>
            <w:tcW w:w="709" w:type="pct"/>
          </w:tcPr>
          <w:p w14:paraId="534F3D83" w14:textId="77777777" w:rsidR="00944C39" w:rsidRPr="00B85F1F" w:rsidRDefault="00944C39" w:rsidP="0042698C">
            <w:pPr>
              <w:pStyle w:val="Sinespaciado"/>
              <w:jc w:val="both"/>
              <w:rPr>
                <w:rFonts w:eastAsia="Times New Roman"/>
                <w:color w:val="auto"/>
              </w:rPr>
            </w:pPr>
          </w:p>
        </w:tc>
        <w:tc>
          <w:tcPr>
            <w:tcW w:w="338" w:type="pct"/>
          </w:tcPr>
          <w:p w14:paraId="21F79CA3" w14:textId="77777777" w:rsidR="00944C39" w:rsidRPr="00B85F1F" w:rsidRDefault="00944C39" w:rsidP="0042698C">
            <w:pPr>
              <w:pStyle w:val="Sinespaciado"/>
              <w:jc w:val="both"/>
              <w:rPr>
                <w:rFonts w:eastAsia="Times New Roman"/>
                <w:color w:val="auto"/>
              </w:rPr>
            </w:pPr>
          </w:p>
        </w:tc>
        <w:tc>
          <w:tcPr>
            <w:tcW w:w="2989" w:type="pct"/>
          </w:tcPr>
          <w:p w14:paraId="3340EF15"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68/13-2014/1E-II, JUZGADO PRIMERO PRIMERA INST. CUANTIA MENOR SEGUNDO DIST. JUD.,  GABRIEL ALEJANDRO PEREZ MENDEZ.</w:t>
            </w:r>
          </w:p>
        </w:tc>
        <w:tc>
          <w:tcPr>
            <w:tcW w:w="557" w:type="pct"/>
          </w:tcPr>
          <w:p w14:paraId="5D20D89C" w14:textId="77777777" w:rsidR="00944C39" w:rsidRPr="00B85F1F" w:rsidRDefault="00944C39" w:rsidP="0042698C">
            <w:pPr>
              <w:pStyle w:val="Sinespaciado"/>
              <w:jc w:val="both"/>
              <w:rPr>
                <w:rFonts w:eastAsia="Times New Roman"/>
                <w:color w:val="auto"/>
              </w:rPr>
            </w:pPr>
          </w:p>
          <w:p w14:paraId="5022CCA9" w14:textId="77777777" w:rsidR="00944C39" w:rsidRPr="00B85F1F" w:rsidRDefault="00944C39" w:rsidP="0042698C">
            <w:pPr>
              <w:pStyle w:val="Sinespaciado"/>
              <w:jc w:val="both"/>
              <w:rPr>
                <w:rFonts w:eastAsia="Times New Roman"/>
                <w:color w:val="auto"/>
              </w:rPr>
            </w:pPr>
          </w:p>
          <w:p w14:paraId="62125020" w14:textId="77777777" w:rsidR="00944C39" w:rsidRPr="00B85F1F" w:rsidRDefault="00944C39" w:rsidP="0042698C">
            <w:pPr>
              <w:pStyle w:val="Sinespaciado"/>
              <w:jc w:val="both"/>
              <w:rPr>
                <w:rFonts w:eastAsia="Times New Roman"/>
                <w:color w:val="auto"/>
              </w:rPr>
            </w:pPr>
            <w:r w:rsidRPr="00B85F1F">
              <w:rPr>
                <w:rFonts w:eastAsia="Times New Roman"/>
                <w:color w:val="auto"/>
              </w:rPr>
              <w:t>36-38</w:t>
            </w:r>
          </w:p>
        </w:tc>
      </w:tr>
      <w:tr w:rsidR="00944C39" w:rsidRPr="00B85F1F" w14:paraId="392DF2DE" w14:textId="77777777" w:rsidTr="00944C39">
        <w:tc>
          <w:tcPr>
            <w:tcW w:w="407" w:type="pct"/>
          </w:tcPr>
          <w:p w14:paraId="475366ED" w14:textId="77777777" w:rsidR="00944C39" w:rsidRPr="00B85F1F" w:rsidRDefault="00944C39" w:rsidP="0042698C">
            <w:pPr>
              <w:pStyle w:val="Sinespaciado"/>
              <w:jc w:val="both"/>
              <w:rPr>
                <w:rFonts w:eastAsia="Times New Roman"/>
                <w:color w:val="auto"/>
              </w:rPr>
            </w:pPr>
          </w:p>
        </w:tc>
        <w:tc>
          <w:tcPr>
            <w:tcW w:w="709" w:type="pct"/>
          </w:tcPr>
          <w:p w14:paraId="65A05C80" w14:textId="77777777" w:rsidR="00944C39" w:rsidRPr="00B85F1F" w:rsidRDefault="00944C39" w:rsidP="0042698C">
            <w:pPr>
              <w:pStyle w:val="Sinespaciado"/>
              <w:jc w:val="both"/>
              <w:rPr>
                <w:rFonts w:eastAsia="Times New Roman"/>
                <w:color w:val="auto"/>
              </w:rPr>
            </w:pPr>
          </w:p>
        </w:tc>
        <w:tc>
          <w:tcPr>
            <w:tcW w:w="338" w:type="pct"/>
          </w:tcPr>
          <w:p w14:paraId="54098280" w14:textId="77777777" w:rsidR="00944C39" w:rsidRPr="00B85F1F" w:rsidRDefault="00944C39" w:rsidP="0042698C">
            <w:pPr>
              <w:pStyle w:val="Sinespaciado"/>
              <w:jc w:val="both"/>
              <w:rPr>
                <w:rFonts w:eastAsia="Times New Roman"/>
                <w:color w:val="auto"/>
              </w:rPr>
            </w:pPr>
          </w:p>
        </w:tc>
        <w:tc>
          <w:tcPr>
            <w:tcW w:w="2989" w:type="pct"/>
          </w:tcPr>
          <w:p w14:paraId="0BE046D7"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26/13-2014/1E-II, JUZGADO PRIMERO PRIMERA INST. CUANTIA MENOR SEGUNDO DIST. JUD.,  MARIA VAZQUEZ GARCIA.</w:t>
            </w:r>
          </w:p>
        </w:tc>
        <w:tc>
          <w:tcPr>
            <w:tcW w:w="557" w:type="pct"/>
          </w:tcPr>
          <w:p w14:paraId="360A4D85" w14:textId="77777777" w:rsidR="00944C39" w:rsidRPr="00B85F1F" w:rsidRDefault="00944C39" w:rsidP="0042698C">
            <w:pPr>
              <w:pStyle w:val="Sinespaciado"/>
              <w:jc w:val="both"/>
              <w:rPr>
                <w:rFonts w:eastAsia="Times New Roman"/>
                <w:color w:val="auto"/>
              </w:rPr>
            </w:pPr>
          </w:p>
          <w:p w14:paraId="444CAF9F" w14:textId="77777777" w:rsidR="00944C39" w:rsidRPr="00B85F1F" w:rsidRDefault="00944C39" w:rsidP="0042698C">
            <w:pPr>
              <w:pStyle w:val="Sinespaciado"/>
              <w:jc w:val="both"/>
              <w:rPr>
                <w:rFonts w:eastAsia="Times New Roman"/>
                <w:color w:val="auto"/>
              </w:rPr>
            </w:pPr>
          </w:p>
          <w:p w14:paraId="4CFA4B77" w14:textId="77777777" w:rsidR="00944C39" w:rsidRPr="00B85F1F" w:rsidRDefault="00944C39" w:rsidP="0042698C">
            <w:pPr>
              <w:pStyle w:val="Sinespaciado"/>
              <w:jc w:val="both"/>
              <w:rPr>
                <w:rFonts w:eastAsia="Times New Roman"/>
                <w:color w:val="auto"/>
              </w:rPr>
            </w:pPr>
            <w:r w:rsidRPr="00B85F1F">
              <w:rPr>
                <w:rFonts w:eastAsia="Times New Roman"/>
                <w:color w:val="auto"/>
              </w:rPr>
              <w:t>38-40</w:t>
            </w:r>
          </w:p>
        </w:tc>
      </w:tr>
      <w:tr w:rsidR="00944C39" w:rsidRPr="00B85F1F" w14:paraId="0AD4F497" w14:textId="77777777" w:rsidTr="00944C39">
        <w:tc>
          <w:tcPr>
            <w:tcW w:w="407" w:type="pct"/>
          </w:tcPr>
          <w:p w14:paraId="32CAF1EF" w14:textId="77777777" w:rsidR="00944C39" w:rsidRPr="00B85F1F" w:rsidRDefault="00944C39" w:rsidP="0042698C">
            <w:pPr>
              <w:pStyle w:val="Sinespaciado"/>
              <w:jc w:val="both"/>
              <w:rPr>
                <w:rFonts w:eastAsia="Times New Roman"/>
                <w:color w:val="auto"/>
              </w:rPr>
            </w:pPr>
          </w:p>
        </w:tc>
        <w:tc>
          <w:tcPr>
            <w:tcW w:w="709" w:type="pct"/>
          </w:tcPr>
          <w:p w14:paraId="2EB03C03" w14:textId="77777777" w:rsidR="00944C39" w:rsidRPr="00B85F1F" w:rsidRDefault="00944C39" w:rsidP="0042698C">
            <w:pPr>
              <w:pStyle w:val="Sinespaciado"/>
              <w:jc w:val="both"/>
              <w:rPr>
                <w:rFonts w:eastAsia="Times New Roman"/>
                <w:color w:val="auto"/>
              </w:rPr>
            </w:pPr>
          </w:p>
        </w:tc>
        <w:tc>
          <w:tcPr>
            <w:tcW w:w="338" w:type="pct"/>
          </w:tcPr>
          <w:p w14:paraId="39FAFEEE" w14:textId="77777777" w:rsidR="00944C39" w:rsidRPr="00B85F1F" w:rsidRDefault="00944C39" w:rsidP="0042698C">
            <w:pPr>
              <w:pStyle w:val="Sinespaciado"/>
              <w:jc w:val="both"/>
              <w:rPr>
                <w:rFonts w:eastAsia="Times New Roman"/>
                <w:color w:val="auto"/>
              </w:rPr>
            </w:pPr>
          </w:p>
        </w:tc>
        <w:tc>
          <w:tcPr>
            <w:tcW w:w="2989" w:type="pct"/>
          </w:tcPr>
          <w:p w14:paraId="6D12C102"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64/13-2014/1E-II, JUZGADO PRIMERO PRIMERA INST. CUANTIA MENOR SEGUNDO DIST. JUD., JOSE ALFREDO PERALTA CABRERA</w:t>
            </w:r>
          </w:p>
        </w:tc>
        <w:tc>
          <w:tcPr>
            <w:tcW w:w="557" w:type="pct"/>
          </w:tcPr>
          <w:p w14:paraId="03834DAF" w14:textId="77777777" w:rsidR="00944C39" w:rsidRPr="00B85F1F" w:rsidRDefault="00944C39" w:rsidP="0042698C">
            <w:pPr>
              <w:pStyle w:val="Sinespaciado"/>
              <w:jc w:val="both"/>
              <w:rPr>
                <w:rFonts w:eastAsia="Times New Roman"/>
                <w:color w:val="auto"/>
              </w:rPr>
            </w:pPr>
          </w:p>
          <w:p w14:paraId="5F47F209" w14:textId="77777777" w:rsidR="00944C39" w:rsidRPr="00B85F1F" w:rsidRDefault="00944C39" w:rsidP="0042698C">
            <w:pPr>
              <w:pStyle w:val="Sinespaciado"/>
              <w:jc w:val="both"/>
              <w:rPr>
                <w:rFonts w:eastAsia="Times New Roman"/>
                <w:color w:val="auto"/>
              </w:rPr>
            </w:pPr>
          </w:p>
          <w:p w14:paraId="661D3DB3" w14:textId="77777777" w:rsidR="00944C39" w:rsidRPr="00B85F1F" w:rsidRDefault="00944C39" w:rsidP="0042698C">
            <w:pPr>
              <w:pStyle w:val="Sinespaciado"/>
              <w:jc w:val="both"/>
              <w:rPr>
                <w:rFonts w:eastAsia="Times New Roman"/>
                <w:color w:val="auto"/>
              </w:rPr>
            </w:pPr>
            <w:r w:rsidRPr="00B85F1F">
              <w:rPr>
                <w:rFonts w:eastAsia="Times New Roman"/>
                <w:color w:val="auto"/>
              </w:rPr>
              <w:lastRenderedPageBreak/>
              <w:t>40-41</w:t>
            </w:r>
          </w:p>
        </w:tc>
      </w:tr>
      <w:tr w:rsidR="00944C39" w:rsidRPr="00B85F1F" w14:paraId="20904CE4" w14:textId="77777777" w:rsidTr="00944C39">
        <w:tc>
          <w:tcPr>
            <w:tcW w:w="407" w:type="pct"/>
          </w:tcPr>
          <w:p w14:paraId="26B8024C" w14:textId="77777777" w:rsidR="00944C39" w:rsidRPr="00B85F1F" w:rsidRDefault="00944C39" w:rsidP="0042698C">
            <w:pPr>
              <w:pStyle w:val="Sinespaciado"/>
              <w:jc w:val="both"/>
              <w:rPr>
                <w:rFonts w:eastAsia="Times New Roman"/>
                <w:color w:val="auto"/>
              </w:rPr>
            </w:pPr>
          </w:p>
        </w:tc>
        <w:tc>
          <w:tcPr>
            <w:tcW w:w="709" w:type="pct"/>
          </w:tcPr>
          <w:p w14:paraId="7C3CF559" w14:textId="77777777" w:rsidR="00944C39" w:rsidRPr="00B85F1F" w:rsidRDefault="00944C39" w:rsidP="0042698C">
            <w:pPr>
              <w:pStyle w:val="Sinespaciado"/>
              <w:jc w:val="both"/>
              <w:rPr>
                <w:rFonts w:eastAsia="Times New Roman"/>
                <w:color w:val="auto"/>
              </w:rPr>
            </w:pPr>
          </w:p>
        </w:tc>
        <w:tc>
          <w:tcPr>
            <w:tcW w:w="338" w:type="pct"/>
          </w:tcPr>
          <w:p w14:paraId="499D4C12" w14:textId="77777777" w:rsidR="00944C39" w:rsidRPr="00B85F1F" w:rsidRDefault="00944C39" w:rsidP="0042698C">
            <w:pPr>
              <w:pStyle w:val="Sinespaciado"/>
              <w:jc w:val="both"/>
              <w:rPr>
                <w:rFonts w:eastAsia="Times New Roman"/>
                <w:color w:val="auto"/>
              </w:rPr>
            </w:pPr>
          </w:p>
        </w:tc>
        <w:tc>
          <w:tcPr>
            <w:tcW w:w="2989" w:type="pct"/>
          </w:tcPr>
          <w:p w14:paraId="327C2861"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167/12-2013/1E-II, JUZGADO PRIMERO PRIMERA INST. CUANTIA MENOR SEGUNDO DIST. JUD.,  JUAN RAMON VERDEJO BALLINA</w:t>
            </w:r>
          </w:p>
        </w:tc>
        <w:tc>
          <w:tcPr>
            <w:tcW w:w="557" w:type="pct"/>
          </w:tcPr>
          <w:p w14:paraId="6025E2E9" w14:textId="77777777" w:rsidR="00944C39" w:rsidRPr="00B85F1F" w:rsidRDefault="00944C39" w:rsidP="0042698C">
            <w:pPr>
              <w:pStyle w:val="Sinespaciado"/>
              <w:jc w:val="both"/>
              <w:rPr>
                <w:rFonts w:eastAsia="Times New Roman"/>
                <w:color w:val="auto"/>
              </w:rPr>
            </w:pPr>
          </w:p>
          <w:p w14:paraId="287EDE09" w14:textId="77777777" w:rsidR="00944C39" w:rsidRPr="00B85F1F" w:rsidRDefault="00944C39" w:rsidP="0042698C">
            <w:pPr>
              <w:pStyle w:val="Sinespaciado"/>
              <w:jc w:val="both"/>
              <w:rPr>
                <w:rFonts w:eastAsia="Times New Roman"/>
                <w:color w:val="auto"/>
              </w:rPr>
            </w:pPr>
          </w:p>
          <w:p w14:paraId="2618CD7F" w14:textId="77777777" w:rsidR="00944C39" w:rsidRPr="00B85F1F" w:rsidRDefault="00944C39" w:rsidP="0042698C">
            <w:pPr>
              <w:pStyle w:val="Sinespaciado"/>
              <w:jc w:val="both"/>
              <w:rPr>
                <w:rFonts w:eastAsia="Times New Roman"/>
                <w:color w:val="auto"/>
              </w:rPr>
            </w:pPr>
            <w:r w:rsidRPr="00B85F1F">
              <w:rPr>
                <w:rFonts w:eastAsia="Times New Roman"/>
                <w:color w:val="auto"/>
              </w:rPr>
              <w:t>41-42</w:t>
            </w:r>
          </w:p>
        </w:tc>
      </w:tr>
      <w:tr w:rsidR="00944C39" w:rsidRPr="00B85F1F" w14:paraId="7957CC5E" w14:textId="77777777" w:rsidTr="00944C39">
        <w:tc>
          <w:tcPr>
            <w:tcW w:w="407" w:type="pct"/>
          </w:tcPr>
          <w:p w14:paraId="5AE292CE" w14:textId="77777777" w:rsidR="00944C39" w:rsidRPr="00B85F1F" w:rsidRDefault="00944C39" w:rsidP="0042698C">
            <w:pPr>
              <w:pStyle w:val="Sinespaciado"/>
              <w:jc w:val="both"/>
              <w:rPr>
                <w:rFonts w:eastAsia="Times New Roman"/>
                <w:color w:val="auto"/>
              </w:rPr>
            </w:pPr>
          </w:p>
        </w:tc>
        <w:tc>
          <w:tcPr>
            <w:tcW w:w="709" w:type="pct"/>
          </w:tcPr>
          <w:p w14:paraId="4126C9B8" w14:textId="77777777" w:rsidR="00944C39" w:rsidRPr="00B85F1F" w:rsidRDefault="00944C39" w:rsidP="0042698C">
            <w:pPr>
              <w:pStyle w:val="Sinespaciado"/>
              <w:jc w:val="both"/>
              <w:rPr>
                <w:rFonts w:eastAsia="Times New Roman"/>
                <w:color w:val="auto"/>
              </w:rPr>
            </w:pPr>
          </w:p>
        </w:tc>
        <w:tc>
          <w:tcPr>
            <w:tcW w:w="338" w:type="pct"/>
          </w:tcPr>
          <w:p w14:paraId="08156C5E" w14:textId="77777777" w:rsidR="00944C39" w:rsidRPr="00B85F1F" w:rsidRDefault="00944C39" w:rsidP="0042698C">
            <w:pPr>
              <w:pStyle w:val="Sinespaciado"/>
              <w:jc w:val="both"/>
              <w:rPr>
                <w:rFonts w:eastAsia="Times New Roman"/>
                <w:color w:val="auto"/>
              </w:rPr>
            </w:pPr>
          </w:p>
        </w:tc>
        <w:tc>
          <w:tcPr>
            <w:tcW w:w="2989" w:type="pct"/>
          </w:tcPr>
          <w:p w14:paraId="38EB016E"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245/15-2016/2C-I, JUZGADO SEGUNDO CIVIL PRIMER DIST. JUD. ,  JOSE LUIS PERALTA SANSORES.</w:t>
            </w:r>
          </w:p>
        </w:tc>
        <w:tc>
          <w:tcPr>
            <w:tcW w:w="557" w:type="pct"/>
          </w:tcPr>
          <w:p w14:paraId="2AA2A40A" w14:textId="77777777" w:rsidR="00944C39" w:rsidRPr="00B85F1F" w:rsidRDefault="00944C39" w:rsidP="0042698C">
            <w:pPr>
              <w:pStyle w:val="Sinespaciado"/>
              <w:jc w:val="both"/>
              <w:rPr>
                <w:rFonts w:eastAsia="Times New Roman"/>
                <w:color w:val="auto"/>
              </w:rPr>
            </w:pPr>
          </w:p>
          <w:p w14:paraId="3C7BED9F" w14:textId="77777777" w:rsidR="00944C39" w:rsidRPr="00B85F1F" w:rsidRDefault="00944C39" w:rsidP="0042698C">
            <w:pPr>
              <w:pStyle w:val="Sinespaciado"/>
              <w:jc w:val="both"/>
              <w:rPr>
                <w:rFonts w:eastAsia="Times New Roman"/>
                <w:color w:val="auto"/>
              </w:rPr>
            </w:pPr>
            <w:r w:rsidRPr="00B85F1F">
              <w:rPr>
                <w:rFonts w:eastAsia="Times New Roman"/>
                <w:color w:val="auto"/>
              </w:rPr>
              <w:t>42-43</w:t>
            </w:r>
          </w:p>
        </w:tc>
      </w:tr>
      <w:tr w:rsidR="00944C39" w:rsidRPr="00B85F1F" w14:paraId="4E6079DD" w14:textId="77777777" w:rsidTr="00944C39">
        <w:tc>
          <w:tcPr>
            <w:tcW w:w="407" w:type="pct"/>
          </w:tcPr>
          <w:p w14:paraId="384829A9" w14:textId="77777777" w:rsidR="00944C39" w:rsidRPr="00B85F1F" w:rsidRDefault="00944C39" w:rsidP="0042698C">
            <w:pPr>
              <w:pStyle w:val="Sinespaciado"/>
              <w:jc w:val="both"/>
              <w:rPr>
                <w:rFonts w:eastAsia="Times New Roman"/>
                <w:color w:val="auto"/>
              </w:rPr>
            </w:pPr>
          </w:p>
        </w:tc>
        <w:tc>
          <w:tcPr>
            <w:tcW w:w="709" w:type="pct"/>
          </w:tcPr>
          <w:p w14:paraId="43730772" w14:textId="77777777" w:rsidR="00944C39" w:rsidRPr="00B85F1F" w:rsidRDefault="00944C39" w:rsidP="0042698C">
            <w:pPr>
              <w:pStyle w:val="Sinespaciado"/>
              <w:jc w:val="both"/>
              <w:rPr>
                <w:rFonts w:eastAsia="Times New Roman"/>
                <w:color w:val="auto"/>
              </w:rPr>
            </w:pPr>
          </w:p>
        </w:tc>
        <w:tc>
          <w:tcPr>
            <w:tcW w:w="338" w:type="pct"/>
          </w:tcPr>
          <w:p w14:paraId="2EF16C18" w14:textId="77777777" w:rsidR="00944C39" w:rsidRPr="00B85F1F" w:rsidRDefault="00944C39" w:rsidP="0042698C">
            <w:pPr>
              <w:pStyle w:val="Sinespaciado"/>
              <w:jc w:val="both"/>
              <w:rPr>
                <w:rFonts w:eastAsia="Times New Roman"/>
                <w:color w:val="auto"/>
              </w:rPr>
            </w:pPr>
          </w:p>
        </w:tc>
        <w:tc>
          <w:tcPr>
            <w:tcW w:w="2989" w:type="pct"/>
          </w:tcPr>
          <w:p w14:paraId="7ECC99B9"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209/13-2014/2C-I, JUZGADO SEGUNDO CIVIL, PRIMER DIST. JUD., PRIMERA ALMONEDA EDICTO,  HEUFIFI ALEJANDRA VIVAS DIAZ.</w:t>
            </w:r>
          </w:p>
        </w:tc>
        <w:tc>
          <w:tcPr>
            <w:tcW w:w="557" w:type="pct"/>
          </w:tcPr>
          <w:p w14:paraId="0A325994" w14:textId="77777777" w:rsidR="00944C39" w:rsidRPr="00B85F1F" w:rsidRDefault="00944C39" w:rsidP="0042698C">
            <w:pPr>
              <w:pStyle w:val="Sinespaciado"/>
              <w:jc w:val="both"/>
              <w:rPr>
                <w:rFonts w:eastAsia="Times New Roman"/>
                <w:color w:val="auto"/>
              </w:rPr>
            </w:pPr>
          </w:p>
          <w:p w14:paraId="48A3308C" w14:textId="77777777" w:rsidR="00944C39" w:rsidRPr="00B85F1F" w:rsidRDefault="00944C39" w:rsidP="0042698C">
            <w:pPr>
              <w:pStyle w:val="Sinespaciado"/>
              <w:jc w:val="both"/>
              <w:rPr>
                <w:rFonts w:eastAsia="Times New Roman"/>
                <w:color w:val="auto"/>
              </w:rPr>
            </w:pPr>
          </w:p>
          <w:p w14:paraId="378A4406" w14:textId="77777777" w:rsidR="00944C39" w:rsidRPr="00B85F1F" w:rsidRDefault="00944C39" w:rsidP="0042698C">
            <w:pPr>
              <w:pStyle w:val="Sinespaciado"/>
              <w:jc w:val="both"/>
              <w:rPr>
                <w:rFonts w:eastAsia="Times New Roman"/>
                <w:color w:val="auto"/>
              </w:rPr>
            </w:pPr>
            <w:r w:rsidRPr="00B85F1F">
              <w:rPr>
                <w:rFonts w:eastAsia="Times New Roman"/>
                <w:color w:val="auto"/>
              </w:rPr>
              <w:t>43</w:t>
            </w:r>
          </w:p>
        </w:tc>
      </w:tr>
      <w:tr w:rsidR="00944C39" w:rsidRPr="00B85F1F" w14:paraId="39EDECE5" w14:textId="77777777" w:rsidTr="00944C39">
        <w:tc>
          <w:tcPr>
            <w:tcW w:w="407" w:type="pct"/>
          </w:tcPr>
          <w:p w14:paraId="662FEB66" w14:textId="77777777" w:rsidR="00944C39" w:rsidRPr="00B85F1F" w:rsidRDefault="00944C39" w:rsidP="0042698C">
            <w:pPr>
              <w:pStyle w:val="Sinespaciado"/>
              <w:jc w:val="both"/>
              <w:rPr>
                <w:rFonts w:eastAsia="Times New Roman"/>
                <w:color w:val="auto"/>
              </w:rPr>
            </w:pPr>
          </w:p>
        </w:tc>
        <w:tc>
          <w:tcPr>
            <w:tcW w:w="709" w:type="pct"/>
          </w:tcPr>
          <w:p w14:paraId="57669945" w14:textId="77777777" w:rsidR="00944C39" w:rsidRPr="00B85F1F" w:rsidRDefault="00944C39" w:rsidP="0042698C">
            <w:pPr>
              <w:pStyle w:val="Sinespaciado"/>
              <w:jc w:val="both"/>
              <w:rPr>
                <w:rFonts w:eastAsia="Times New Roman"/>
                <w:color w:val="auto"/>
              </w:rPr>
            </w:pPr>
          </w:p>
        </w:tc>
        <w:tc>
          <w:tcPr>
            <w:tcW w:w="338" w:type="pct"/>
          </w:tcPr>
          <w:p w14:paraId="1612D784" w14:textId="77777777" w:rsidR="00944C39" w:rsidRPr="00B85F1F" w:rsidRDefault="00944C39" w:rsidP="0042698C">
            <w:pPr>
              <w:pStyle w:val="Sinespaciado"/>
              <w:jc w:val="both"/>
              <w:rPr>
                <w:rFonts w:eastAsia="Times New Roman"/>
                <w:color w:val="auto"/>
              </w:rPr>
            </w:pPr>
          </w:p>
        </w:tc>
        <w:tc>
          <w:tcPr>
            <w:tcW w:w="2989" w:type="pct"/>
          </w:tcPr>
          <w:p w14:paraId="6BE2A88F" w14:textId="77777777" w:rsidR="00944C39" w:rsidRPr="00B85F1F" w:rsidRDefault="00944C39" w:rsidP="0042698C">
            <w:pPr>
              <w:pStyle w:val="Sinespaciado"/>
              <w:jc w:val="both"/>
              <w:rPr>
                <w:rFonts w:eastAsia="Times New Roman"/>
                <w:color w:val="auto"/>
              </w:rPr>
            </w:pPr>
            <w:r w:rsidRPr="00B85F1F">
              <w:rPr>
                <w:rFonts w:eastAsia="Times New Roman"/>
                <w:color w:val="auto"/>
              </w:rPr>
              <w:t>CONVOCATORIA HEREDEROS, EXP. 127/14-2015/3C-I, MARIA LUISA PEREZ RAMIREZ.</w:t>
            </w:r>
          </w:p>
        </w:tc>
        <w:tc>
          <w:tcPr>
            <w:tcW w:w="557" w:type="pct"/>
          </w:tcPr>
          <w:p w14:paraId="71696C55" w14:textId="77777777" w:rsidR="00944C39" w:rsidRPr="00B85F1F" w:rsidRDefault="00944C39" w:rsidP="0042698C">
            <w:pPr>
              <w:pStyle w:val="Sinespaciado"/>
              <w:jc w:val="both"/>
              <w:rPr>
                <w:rFonts w:eastAsia="Times New Roman"/>
                <w:color w:val="auto"/>
              </w:rPr>
            </w:pPr>
          </w:p>
          <w:p w14:paraId="746DF8C7" w14:textId="77777777" w:rsidR="00944C39" w:rsidRPr="00B85F1F" w:rsidRDefault="00944C39" w:rsidP="0042698C">
            <w:pPr>
              <w:pStyle w:val="Sinespaciado"/>
              <w:jc w:val="both"/>
              <w:rPr>
                <w:rFonts w:eastAsia="Times New Roman"/>
                <w:color w:val="auto"/>
              </w:rPr>
            </w:pPr>
            <w:r w:rsidRPr="00B85F1F">
              <w:rPr>
                <w:rFonts w:eastAsia="Times New Roman"/>
                <w:color w:val="auto"/>
              </w:rPr>
              <w:t>43</w:t>
            </w:r>
          </w:p>
        </w:tc>
      </w:tr>
      <w:tr w:rsidR="00944C39" w:rsidRPr="00B85F1F" w14:paraId="06A08721" w14:textId="77777777" w:rsidTr="00944C39">
        <w:tc>
          <w:tcPr>
            <w:tcW w:w="407" w:type="pct"/>
          </w:tcPr>
          <w:p w14:paraId="77A5D7BE" w14:textId="77777777" w:rsidR="00944C39" w:rsidRPr="00B85F1F" w:rsidRDefault="00944C39" w:rsidP="0042698C">
            <w:pPr>
              <w:pStyle w:val="Sinespaciado"/>
              <w:jc w:val="both"/>
              <w:rPr>
                <w:rFonts w:eastAsia="Times New Roman"/>
                <w:color w:val="auto"/>
              </w:rPr>
            </w:pPr>
          </w:p>
        </w:tc>
        <w:tc>
          <w:tcPr>
            <w:tcW w:w="709" w:type="pct"/>
          </w:tcPr>
          <w:p w14:paraId="305289F6" w14:textId="77777777" w:rsidR="00944C39" w:rsidRPr="00B85F1F" w:rsidRDefault="00944C39" w:rsidP="0042698C">
            <w:pPr>
              <w:pStyle w:val="Sinespaciado"/>
              <w:jc w:val="both"/>
              <w:rPr>
                <w:rFonts w:eastAsia="Times New Roman"/>
                <w:color w:val="auto"/>
              </w:rPr>
            </w:pPr>
          </w:p>
        </w:tc>
        <w:tc>
          <w:tcPr>
            <w:tcW w:w="338" w:type="pct"/>
          </w:tcPr>
          <w:p w14:paraId="6983789C" w14:textId="77777777" w:rsidR="00944C39" w:rsidRPr="00B85F1F" w:rsidRDefault="00944C39" w:rsidP="0042698C">
            <w:pPr>
              <w:pStyle w:val="Sinespaciado"/>
              <w:jc w:val="both"/>
              <w:rPr>
                <w:rFonts w:eastAsia="Times New Roman"/>
                <w:color w:val="auto"/>
              </w:rPr>
            </w:pPr>
          </w:p>
        </w:tc>
        <w:tc>
          <w:tcPr>
            <w:tcW w:w="2989" w:type="pct"/>
          </w:tcPr>
          <w:p w14:paraId="73B6D521" w14:textId="77777777" w:rsidR="00944C39" w:rsidRPr="00B85F1F" w:rsidRDefault="00944C39" w:rsidP="0042698C">
            <w:pPr>
              <w:pStyle w:val="Sinespaciado"/>
              <w:jc w:val="both"/>
              <w:rPr>
                <w:rFonts w:eastAsia="Times New Roman"/>
                <w:color w:val="auto"/>
              </w:rPr>
            </w:pPr>
            <w:r w:rsidRPr="00B85F1F">
              <w:rPr>
                <w:rFonts w:eastAsia="Times New Roman"/>
                <w:color w:val="auto"/>
              </w:rPr>
              <w:t>CONVOCATORIA ACREEDORES, EXP. 127/14-2015/3C-I, MARIA LUISA PEREZ RAMIREZ.</w:t>
            </w:r>
          </w:p>
        </w:tc>
        <w:tc>
          <w:tcPr>
            <w:tcW w:w="557" w:type="pct"/>
          </w:tcPr>
          <w:p w14:paraId="481B58BC" w14:textId="77777777" w:rsidR="00944C39" w:rsidRPr="00B85F1F" w:rsidRDefault="00944C39" w:rsidP="0042698C">
            <w:pPr>
              <w:pStyle w:val="Sinespaciado"/>
              <w:jc w:val="both"/>
              <w:rPr>
                <w:rFonts w:eastAsia="Times New Roman"/>
                <w:color w:val="auto"/>
              </w:rPr>
            </w:pPr>
          </w:p>
          <w:p w14:paraId="5C2806FA" w14:textId="77777777" w:rsidR="00944C39" w:rsidRPr="00B85F1F" w:rsidRDefault="00944C39" w:rsidP="0042698C">
            <w:pPr>
              <w:pStyle w:val="Sinespaciado"/>
              <w:jc w:val="both"/>
              <w:rPr>
                <w:rFonts w:eastAsia="Times New Roman"/>
                <w:color w:val="auto"/>
              </w:rPr>
            </w:pPr>
            <w:r w:rsidRPr="00B85F1F">
              <w:rPr>
                <w:rFonts w:eastAsia="Times New Roman"/>
                <w:color w:val="auto"/>
              </w:rPr>
              <w:t>43</w:t>
            </w:r>
          </w:p>
        </w:tc>
      </w:tr>
      <w:tr w:rsidR="00944C39" w:rsidRPr="00B85F1F" w14:paraId="0817C45B" w14:textId="77777777" w:rsidTr="00944C39">
        <w:tc>
          <w:tcPr>
            <w:tcW w:w="407" w:type="pct"/>
          </w:tcPr>
          <w:p w14:paraId="576CBC74" w14:textId="77777777" w:rsidR="00944C39" w:rsidRPr="00B85F1F" w:rsidRDefault="00944C39" w:rsidP="0042698C">
            <w:pPr>
              <w:pStyle w:val="Sinespaciado"/>
              <w:jc w:val="both"/>
              <w:rPr>
                <w:rFonts w:eastAsia="Times New Roman"/>
                <w:color w:val="auto"/>
              </w:rPr>
            </w:pPr>
          </w:p>
        </w:tc>
        <w:tc>
          <w:tcPr>
            <w:tcW w:w="709" w:type="pct"/>
          </w:tcPr>
          <w:p w14:paraId="01868237" w14:textId="77777777" w:rsidR="00944C39" w:rsidRPr="00B85F1F" w:rsidRDefault="00944C39" w:rsidP="0042698C">
            <w:pPr>
              <w:pStyle w:val="Sinespaciado"/>
              <w:jc w:val="both"/>
              <w:rPr>
                <w:rFonts w:eastAsia="Times New Roman"/>
                <w:color w:val="auto"/>
              </w:rPr>
            </w:pPr>
          </w:p>
        </w:tc>
        <w:tc>
          <w:tcPr>
            <w:tcW w:w="338" w:type="pct"/>
          </w:tcPr>
          <w:p w14:paraId="203E23D1" w14:textId="77777777" w:rsidR="00944C39" w:rsidRPr="00B85F1F" w:rsidRDefault="00944C39" w:rsidP="0042698C">
            <w:pPr>
              <w:pStyle w:val="Sinespaciado"/>
              <w:jc w:val="both"/>
              <w:rPr>
                <w:rFonts w:eastAsia="Times New Roman"/>
                <w:color w:val="auto"/>
              </w:rPr>
            </w:pPr>
          </w:p>
        </w:tc>
        <w:tc>
          <w:tcPr>
            <w:tcW w:w="2989" w:type="pct"/>
          </w:tcPr>
          <w:p w14:paraId="0AF0C65F" w14:textId="77777777" w:rsidR="00944C39" w:rsidRPr="00B85F1F" w:rsidRDefault="00944C39" w:rsidP="0042698C">
            <w:pPr>
              <w:pStyle w:val="Sinespaciado"/>
              <w:jc w:val="both"/>
              <w:rPr>
                <w:rFonts w:eastAsia="Times New Roman"/>
                <w:color w:val="auto"/>
              </w:rPr>
            </w:pPr>
            <w:r w:rsidRPr="00B85F1F">
              <w:rPr>
                <w:rFonts w:eastAsia="Times New Roman"/>
                <w:color w:val="auto"/>
              </w:rPr>
              <w:t>CONVOCATORIA, HEREDEROS, ALEJANDRO CAJUN HUCHIN</w:t>
            </w:r>
          </w:p>
        </w:tc>
        <w:tc>
          <w:tcPr>
            <w:tcW w:w="557" w:type="pct"/>
          </w:tcPr>
          <w:p w14:paraId="51F6E764" w14:textId="77777777" w:rsidR="00944C39" w:rsidRPr="00B85F1F" w:rsidRDefault="00944C39" w:rsidP="0042698C">
            <w:pPr>
              <w:pStyle w:val="Sinespaciado"/>
              <w:jc w:val="both"/>
              <w:rPr>
                <w:rFonts w:eastAsia="Times New Roman"/>
                <w:color w:val="auto"/>
              </w:rPr>
            </w:pPr>
            <w:r w:rsidRPr="00B85F1F">
              <w:rPr>
                <w:rFonts w:eastAsia="Times New Roman"/>
                <w:color w:val="auto"/>
              </w:rPr>
              <w:t>43-44</w:t>
            </w:r>
          </w:p>
        </w:tc>
      </w:tr>
      <w:tr w:rsidR="00944C39" w:rsidRPr="00B85F1F" w14:paraId="498F2016" w14:textId="77777777" w:rsidTr="00944C39">
        <w:tc>
          <w:tcPr>
            <w:tcW w:w="407" w:type="pct"/>
          </w:tcPr>
          <w:p w14:paraId="12D48AC3" w14:textId="77777777" w:rsidR="00944C39" w:rsidRPr="00B85F1F" w:rsidRDefault="00944C39" w:rsidP="0042698C">
            <w:pPr>
              <w:pStyle w:val="Sinespaciado"/>
              <w:jc w:val="both"/>
              <w:rPr>
                <w:rFonts w:eastAsia="Times New Roman"/>
                <w:color w:val="auto"/>
              </w:rPr>
            </w:pPr>
          </w:p>
        </w:tc>
        <w:tc>
          <w:tcPr>
            <w:tcW w:w="709" w:type="pct"/>
          </w:tcPr>
          <w:p w14:paraId="7EDC1B0D" w14:textId="77777777" w:rsidR="00944C39" w:rsidRPr="00B85F1F" w:rsidRDefault="00944C39" w:rsidP="0042698C">
            <w:pPr>
              <w:pStyle w:val="Sinespaciado"/>
              <w:jc w:val="both"/>
              <w:rPr>
                <w:rFonts w:eastAsia="Times New Roman"/>
                <w:color w:val="auto"/>
              </w:rPr>
            </w:pPr>
          </w:p>
        </w:tc>
        <w:tc>
          <w:tcPr>
            <w:tcW w:w="338" w:type="pct"/>
          </w:tcPr>
          <w:p w14:paraId="5D06B51C" w14:textId="77777777" w:rsidR="00944C39" w:rsidRPr="00B85F1F" w:rsidRDefault="00944C39" w:rsidP="0042698C">
            <w:pPr>
              <w:pStyle w:val="Sinespaciado"/>
              <w:jc w:val="both"/>
              <w:rPr>
                <w:rFonts w:eastAsia="Times New Roman"/>
                <w:color w:val="auto"/>
              </w:rPr>
            </w:pPr>
          </w:p>
        </w:tc>
        <w:tc>
          <w:tcPr>
            <w:tcW w:w="2989" w:type="pct"/>
          </w:tcPr>
          <w:p w14:paraId="655EE8E2" w14:textId="77777777" w:rsidR="00944C39" w:rsidRPr="00B85F1F" w:rsidRDefault="00944C39" w:rsidP="0042698C">
            <w:pPr>
              <w:pStyle w:val="Sinespaciado"/>
              <w:jc w:val="both"/>
              <w:rPr>
                <w:rFonts w:eastAsia="Times New Roman"/>
                <w:color w:val="auto"/>
              </w:rPr>
            </w:pPr>
            <w:r w:rsidRPr="00B85F1F">
              <w:rPr>
                <w:rFonts w:eastAsia="Times New Roman"/>
                <w:color w:val="auto"/>
              </w:rPr>
              <w:t>CONVOCATORIA,  ACREEDORES, AJEJANDRO CAJUN HUCHIN</w:t>
            </w:r>
          </w:p>
        </w:tc>
        <w:tc>
          <w:tcPr>
            <w:tcW w:w="557" w:type="pct"/>
          </w:tcPr>
          <w:p w14:paraId="05190DA8" w14:textId="77777777" w:rsidR="00944C39" w:rsidRPr="00B85F1F" w:rsidRDefault="00944C39" w:rsidP="0042698C">
            <w:pPr>
              <w:pStyle w:val="Sinespaciado"/>
              <w:jc w:val="both"/>
              <w:rPr>
                <w:rFonts w:eastAsia="Times New Roman"/>
                <w:color w:val="auto"/>
              </w:rPr>
            </w:pPr>
          </w:p>
          <w:p w14:paraId="2D2D9A8F" w14:textId="77777777" w:rsidR="00944C39" w:rsidRPr="00B85F1F" w:rsidRDefault="00944C39" w:rsidP="0042698C">
            <w:pPr>
              <w:pStyle w:val="Sinespaciado"/>
              <w:jc w:val="both"/>
              <w:rPr>
                <w:rFonts w:eastAsia="Times New Roman"/>
                <w:color w:val="auto"/>
              </w:rPr>
            </w:pPr>
            <w:r w:rsidRPr="00B85F1F">
              <w:rPr>
                <w:rFonts w:eastAsia="Times New Roman"/>
                <w:color w:val="auto"/>
              </w:rPr>
              <w:t>44</w:t>
            </w:r>
          </w:p>
        </w:tc>
      </w:tr>
      <w:tr w:rsidR="00944C39" w:rsidRPr="00B85F1F" w14:paraId="42877039" w14:textId="77777777" w:rsidTr="00944C39">
        <w:tc>
          <w:tcPr>
            <w:tcW w:w="407" w:type="pct"/>
          </w:tcPr>
          <w:p w14:paraId="12CED86B" w14:textId="77777777" w:rsidR="00944C39" w:rsidRPr="00B85F1F" w:rsidRDefault="00944C39" w:rsidP="0042698C">
            <w:pPr>
              <w:pStyle w:val="Sinespaciado"/>
              <w:jc w:val="both"/>
              <w:rPr>
                <w:rFonts w:eastAsia="Times New Roman"/>
                <w:color w:val="auto"/>
              </w:rPr>
            </w:pPr>
          </w:p>
        </w:tc>
        <w:tc>
          <w:tcPr>
            <w:tcW w:w="709" w:type="pct"/>
          </w:tcPr>
          <w:p w14:paraId="24512DFB" w14:textId="77777777" w:rsidR="00944C39" w:rsidRPr="00B85F1F" w:rsidRDefault="00944C39" w:rsidP="0042698C">
            <w:pPr>
              <w:pStyle w:val="Sinespaciado"/>
              <w:jc w:val="both"/>
              <w:rPr>
                <w:rFonts w:eastAsia="Times New Roman"/>
                <w:color w:val="auto"/>
              </w:rPr>
            </w:pPr>
          </w:p>
        </w:tc>
        <w:tc>
          <w:tcPr>
            <w:tcW w:w="338" w:type="pct"/>
          </w:tcPr>
          <w:p w14:paraId="595DB6FF" w14:textId="77777777" w:rsidR="00944C39" w:rsidRPr="00B85F1F" w:rsidRDefault="00944C39" w:rsidP="0042698C">
            <w:pPr>
              <w:pStyle w:val="Sinespaciado"/>
              <w:jc w:val="both"/>
              <w:rPr>
                <w:rFonts w:eastAsia="Times New Roman"/>
                <w:color w:val="auto"/>
              </w:rPr>
            </w:pPr>
          </w:p>
        </w:tc>
        <w:tc>
          <w:tcPr>
            <w:tcW w:w="2989" w:type="pct"/>
          </w:tcPr>
          <w:p w14:paraId="7B42330B" w14:textId="77777777" w:rsidR="00944C39" w:rsidRPr="00B85F1F" w:rsidRDefault="00944C39" w:rsidP="0042698C">
            <w:pPr>
              <w:pStyle w:val="Sinespaciado"/>
              <w:jc w:val="both"/>
              <w:rPr>
                <w:rFonts w:eastAsia="Times New Roman"/>
                <w:color w:val="auto"/>
              </w:rPr>
            </w:pPr>
            <w:r w:rsidRPr="00B85F1F">
              <w:rPr>
                <w:rFonts w:eastAsia="Times New Roman"/>
                <w:color w:val="auto"/>
              </w:rPr>
              <w:t>CONVOCATORIA, HEREDEROS MARIA ALICIA PEREZ CARRILLO</w:t>
            </w:r>
          </w:p>
        </w:tc>
        <w:tc>
          <w:tcPr>
            <w:tcW w:w="557" w:type="pct"/>
          </w:tcPr>
          <w:p w14:paraId="35AD281B" w14:textId="77777777" w:rsidR="00944C39" w:rsidRPr="00B85F1F" w:rsidRDefault="00944C39" w:rsidP="0042698C">
            <w:pPr>
              <w:pStyle w:val="Sinespaciado"/>
              <w:jc w:val="both"/>
              <w:rPr>
                <w:rFonts w:eastAsia="Times New Roman"/>
                <w:color w:val="auto"/>
              </w:rPr>
            </w:pPr>
          </w:p>
          <w:p w14:paraId="4EE85811" w14:textId="77777777" w:rsidR="00944C39" w:rsidRPr="00B85F1F" w:rsidRDefault="00944C39" w:rsidP="0042698C">
            <w:pPr>
              <w:pStyle w:val="Sinespaciado"/>
              <w:jc w:val="both"/>
              <w:rPr>
                <w:rFonts w:eastAsia="Times New Roman"/>
                <w:color w:val="auto"/>
              </w:rPr>
            </w:pPr>
            <w:r w:rsidRPr="00B85F1F">
              <w:rPr>
                <w:rFonts w:eastAsia="Times New Roman"/>
                <w:color w:val="auto"/>
              </w:rPr>
              <w:t>44</w:t>
            </w:r>
          </w:p>
        </w:tc>
      </w:tr>
      <w:tr w:rsidR="00944C39" w:rsidRPr="00B85F1F" w14:paraId="7AEF440C" w14:textId="77777777" w:rsidTr="00944C39">
        <w:tc>
          <w:tcPr>
            <w:tcW w:w="407" w:type="pct"/>
          </w:tcPr>
          <w:p w14:paraId="60E911B2" w14:textId="77777777" w:rsidR="00944C39" w:rsidRPr="00B85F1F" w:rsidRDefault="00944C39" w:rsidP="0042698C">
            <w:pPr>
              <w:pStyle w:val="Sinespaciado"/>
              <w:jc w:val="both"/>
              <w:rPr>
                <w:rFonts w:eastAsia="Times New Roman"/>
                <w:color w:val="auto"/>
              </w:rPr>
            </w:pPr>
          </w:p>
        </w:tc>
        <w:tc>
          <w:tcPr>
            <w:tcW w:w="709" w:type="pct"/>
          </w:tcPr>
          <w:p w14:paraId="6858D572" w14:textId="77777777" w:rsidR="00944C39" w:rsidRPr="00B85F1F" w:rsidRDefault="00944C39" w:rsidP="0042698C">
            <w:pPr>
              <w:pStyle w:val="Sinespaciado"/>
              <w:jc w:val="both"/>
              <w:rPr>
                <w:rFonts w:eastAsia="Times New Roman"/>
                <w:color w:val="auto"/>
              </w:rPr>
            </w:pPr>
          </w:p>
        </w:tc>
        <w:tc>
          <w:tcPr>
            <w:tcW w:w="338" w:type="pct"/>
          </w:tcPr>
          <w:p w14:paraId="330152F4" w14:textId="77777777" w:rsidR="00944C39" w:rsidRPr="00B85F1F" w:rsidRDefault="00944C39" w:rsidP="0042698C">
            <w:pPr>
              <w:pStyle w:val="Sinespaciado"/>
              <w:jc w:val="both"/>
              <w:rPr>
                <w:rFonts w:eastAsia="Times New Roman"/>
                <w:color w:val="auto"/>
              </w:rPr>
            </w:pPr>
          </w:p>
        </w:tc>
        <w:tc>
          <w:tcPr>
            <w:tcW w:w="2989" w:type="pct"/>
          </w:tcPr>
          <w:p w14:paraId="54D81AA1" w14:textId="77777777" w:rsidR="00944C39" w:rsidRPr="00B85F1F" w:rsidRDefault="00944C39" w:rsidP="0042698C">
            <w:pPr>
              <w:pStyle w:val="Sinespaciado"/>
              <w:jc w:val="both"/>
              <w:rPr>
                <w:rFonts w:eastAsia="Times New Roman"/>
                <w:color w:val="auto"/>
              </w:rPr>
            </w:pPr>
            <w:r w:rsidRPr="00B85F1F">
              <w:rPr>
                <w:rFonts w:eastAsia="Times New Roman"/>
                <w:color w:val="auto"/>
              </w:rPr>
              <w:t>CONVOCATORIA, HEREDEROS MARIA ALICIA PEREZ CARRILLO</w:t>
            </w:r>
          </w:p>
        </w:tc>
        <w:tc>
          <w:tcPr>
            <w:tcW w:w="557" w:type="pct"/>
          </w:tcPr>
          <w:p w14:paraId="018270FA" w14:textId="77777777" w:rsidR="00944C39" w:rsidRPr="00B85F1F" w:rsidRDefault="00944C39" w:rsidP="0042698C">
            <w:pPr>
              <w:pStyle w:val="Sinespaciado"/>
              <w:jc w:val="both"/>
              <w:rPr>
                <w:rFonts w:eastAsia="Times New Roman"/>
                <w:color w:val="auto"/>
              </w:rPr>
            </w:pPr>
          </w:p>
          <w:p w14:paraId="0434DC2C" w14:textId="77777777" w:rsidR="00944C39" w:rsidRPr="00B85F1F" w:rsidRDefault="00944C39" w:rsidP="0042698C">
            <w:pPr>
              <w:pStyle w:val="Sinespaciado"/>
              <w:jc w:val="both"/>
              <w:rPr>
                <w:rFonts w:eastAsia="Times New Roman"/>
                <w:color w:val="auto"/>
              </w:rPr>
            </w:pPr>
            <w:r w:rsidRPr="00B85F1F">
              <w:rPr>
                <w:rFonts w:eastAsia="Times New Roman"/>
                <w:color w:val="auto"/>
              </w:rPr>
              <w:t>44</w:t>
            </w:r>
          </w:p>
        </w:tc>
      </w:tr>
      <w:tr w:rsidR="00944C39" w:rsidRPr="00B85F1F" w14:paraId="70D67FC6" w14:textId="77777777" w:rsidTr="00944C39">
        <w:tc>
          <w:tcPr>
            <w:tcW w:w="407" w:type="pct"/>
          </w:tcPr>
          <w:p w14:paraId="4812714F" w14:textId="77777777" w:rsidR="00944C39" w:rsidRPr="00B85F1F" w:rsidRDefault="00944C39" w:rsidP="0042698C">
            <w:pPr>
              <w:pStyle w:val="Sinespaciado"/>
              <w:jc w:val="both"/>
              <w:rPr>
                <w:rFonts w:eastAsia="Times New Roman"/>
                <w:color w:val="auto"/>
              </w:rPr>
            </w:pPr>
          </w:p>
        </w:tc>
        <w:tc>
          <w:tcPr>
            <w:tcW w:w="709" w:type="pct"/>
          </w:tcPr>
          <w:p w14:paraId="0691C256" w14:textId="77777777" w:rsidR="00944C39" w:rsidRPr="00B85F1F" w:rsidRDefault="00944C39" w:rsidP="0042698C">
            <w:pPr>
              <w:pStyle w:val="Sinespaciado"/>
              <w:jc w:val="both"/>
              <w:rPr>
                <w:rFonts w:eastAsia="Times New Roman"/>
                <w:color w:val="auto"/>
              </w:rPr>
            </w:pPr>
          </w:p>
        </w:tc>
        <w:tc>
          <w:tcPr>
            <w:tcW w:w="338" w:type="pct"/>
          </w:tcPr>
          <w:p w14:paraId="20D92088" w14:textId="77777777" w:rsidR="00944C39" w:rsidRPr="00B85F1F" w:rsidRDefault="00944C39" w:rsidP="0042698C">
            <w:pPr>
              <w:pStyle w:val="Sinespaciado"/>
              <w:jc w:val="both"/>
              <w:rPr>
                <w:rFonts w:eastAsia="Times New Roman"/>
                <w:color w:val="auto"/>
              </w:rPr>
            </w:pPr>
          </w:p>
        </w:tc>
        <w:tc>
          <w:tcPr>
            <w:tcW w:w="2989" w:type="pct"/>
          </w:tcPr>
          <w:p w14:paraId="44C1B93A" w14:textId="77777777" w:rsidR="00944C39" w:rsidRPr="00B85F1F" w:rsidRDefault="00944C39" w:rsidP="0042698C">
            <w:pPr>
              <w:pStyle w:val="Sinespaciado"/>
              <w:jc w:val="both"/>
              <w:rPr>
                <w:rFonts w:eastAsia="Times New Roman"/>
                <w:color w:val="auto"/>
              </w:rPr>
            </w:pPr>
            <w:r w:rsidRPr="00B85F1F">
              <w:rPr>
                <w:rFonts w:eastAsia="Times New Roman"/>
                <w:color w:val="auto"/>
              </w:rPr>
              <w:t>CONVOCATORIA ACREEDORES, HUMBERTO LANZ CARDENAS</w:t>
            </w:r>
          </w:p>
        </w:tc>
        <w:tc>
          <w:tcPr>
            <w:tcW w:w="557" w:type="pct"/>
          </w:tcPr>
          <w:p w14:paraId="56EBCC45" w14:textId="77777777" w:rsidR="00944C39" w:rsidRPr="00B85F1F" w:rsidRDefault="00944C39" w:rsidP="0042698C">
            <w:pPr>
              <w:pStyle w:val="Sinespaciado"/>
              <w:jc w:val="both"/>
              <w:rPr>
                <w:rFonts w:eastAsia="Times New Roman"/>
                <w:color w:val="auto"/>
              </w:rPr>
            </w:pPr>
          </w:p>
          <w:p w14:paraId="2F0869FB" w14:textId="77777777" w:rsidR="00944C39" w:rsidRPr="00B85F1F" w:rsidRDefault="00944C39" w:rsidP="0042698C">
            <w:pPr>
              <w:pStyle w:val="Sinespaciado"/>
              <w:jc w:val="both"/>
              <w:rPr>
                <w:rFonts w:eastAsia="Times New Roman"/>
                <w:color w:val="auto"/>
              </w:rPr>
            </w:pPr>
            <w:r w:rsidRPr="00B85F1F">
              <w:rPr>
                <w:rFonts w:eastAsia="Times New Roman"/>
                <w:color w:val="auto"/>
              </w:rPr>
              <w:t>44</w:t>
            </w:r>
          </w:p>
        </w:tc>
      </w:tr>
      <w:tr w:rsidR="00944C39" w:rsidRPr="00B85F1F" w14:paraId="4871B12C" w14:textId="77777777" w:rsidTr="00944C39">
        <w:tc>
          <w:tcPr>
            <w:tcW w:w="407" w:type="pct"/>
          </w:tcPr>
          <w:p w14:paraId="6FF0B49B" w14:textId="77777777" w:rsidR="00944C39" w:rsidRPr="00B85F1F" w:rsidRDefault="00944C39" w:rsidP="0042698C">
            <w:pPr>
              <w:pStyle w:val="Sinespaciado"/>
              <w:jc w:val="both"/>
              <w:rPr>
                <w:rFonts w:eastAsia="Times New Roman"/>
                <w:color w:val="auto"/>
              </w:rPr>
            </w:pPr>
          </w:p>
        </w:tc>
        <w:tc>
          <w:tcPr>
            <w:tcW w:w="709" w:type="pct"/>
          </w:tcPr>
          <w:p w14:paraId="004D8AE2" w14:textId="77777777" w:rsidR="00944C39" w:rsidRPr="00B85F1F" w:rsidRDefault="00944C39" w:rsidP="0042698C">
            <w:pPr>
              <w:pStyle w:val="Sinespaciado"/>
              <w:jc w:val="both"/>
              <w:rPr>
                <w:rFonts w:eastAsia="Times New Roman"/>
                <w:color w:val="auto"/>
              </w:rPr>
            </w:pPr>
          </w:p>
        </w:tc>
        <w:tc>
          <w:tcPr>
            <w:tcW w:w="338" w:type="pct"/>
          </w:tcPr>
          <w:p w14:paraId="39D5BB38" w14:textId="77777777" w:rsidR="00944C39" w:rsidRPr="00B85F1F" w:rsidRDefault="00944C39" w:rsidP="0042698C">
            <w:pPr>
              <w:pStyle w:val="Sinespaciado"/>
              <w:jc w:val="both"/>
              <w:rPr>
                <w:rFonts w:eastAsia="Times New Roman"/>
                <w:color w:val="auto"/>
              </w:rPr>
            </w:pPr>
          </w:p>
        </w:tc>
        <w:tc>
          <w:tcPr>
            <w:tcW w:w="2989" w:type="pct"/>
          </w:tcPr>
          <w:p w14:paraId="577C393F"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 19, SAN FCO. CAMP., JOSE DE LOS ANGELES MONTEJO PEREZ.</w:t>
            </w:r>
          </w:p>
        </w:tc>
        <w:tc>
          <w:tcPr>
            <w:tcW w:w="557" w:type="pct"/>
          </w:tcPr>
          <w:p w14:paraId="53AD0F4F" w14:textId="77777777" w:rsidR="00944C39" w:rsidRPr="00B85F1F" w:rsidRDefault="00944C39" w:rsidP="0042698C">
            <w:pPr>
              <w:pStyle w:val="Sinespaciado"/>
              <w:jc w:val="both"/>
              <w:rPr>
                <w:rFonts w:eastAsia="Times New Roman"/>
                <w:color w:val="auto"/>
              </w:rPr>
            </w:pPr>
          </w:p>
          <w:p w14:paraId="31313958" w14:textId="77777777" w:rsidR="00944C39" w:rsidRPr="00B85F1F" w:rsidRDefault="00944C39" w:rsidP="0042698C">
            <w:pPr>
              <w:pStyle w:val="Sinespaciado"/>
              <w:jc w:val="both"/>
              <w:rPr>
                <w:rFonts w:eastAsia="Times New Roman"/>
                <w:color w:val="auto"/>
              </w:rPr>
            </w:pPr>
            <w:r w:rsidRPr="00B85F1F">
              <w:rPr>
                <w:rFonts w:eastAsia="Times New Roman"/>
                <w:color w:val="auto"/>
              </w:rPr>
              <w:t>44</w:t>
            </w:r>
          </w:p>
        </w:tc>
      </w:tr>
      <w:tr w:rsidR="00944C39" w:rsidRPr="00B85F1F" w14:paraId="0B7E0D68" w14:textId="77777777" w:rsidTr="00944C39">
        <w:tc>
          <w:tcPr>
            <w:tcW w:w="407" w:type="pct"/>
          </w:tcPr>
          <w:p w14:paraId="4CA6B468" w14:textId="77777777" w:rsidR="00944C39" w:rsidRPr="00B85F1F" w:rsidRDefault="00944C39" w:rsidP="0042698C">
            <w:pPr>
              <w:pStyle w:val="Sinespaciado"/>
              <w:jc w:val="both"/>
              <w:rPr>
                <w:rFonts w:eastAsia="Times New Roman"/>
                <w:color w:val="auto"/>
              </w:rPr>
            </w:pPr>
          </w:p>
          <w:p w14:paraId="3263E84D" w14:textId="77777777" w:rsidR="00944C39" w:rsidRPr="00B85F1F" w:rsidRDefault="00944C39" w:rsidP="0042698C">
            <w:pPr>
              <w:pStyle w:val="Sinespaciado"/>
              <w:jc w:val="both"/>
              <w:rPr>
                <w:rFonts w:eastAsia="Times New Roman"/>
                <w:color w:val="auto"/>
              </w:rPr>
            </w:pPr>
          </w:p>
        </w:tc>
        <w:tc>
          <w:tcPr>
            <w:tcW w:w="709" w:type="pct"/>
          </w:tcPr>
          <w:p w14:paraId="3DD3A8BD" w14:textId="77777777" w:rsidR="00944C39" w:rsidRPr="00B85F1F" w:rsidRDefault="00944C39" w:rsidP="0042698C">
            <w:pPr>
              <w:pStyle w:val="Sinespaciado"/>
              <w:jc w:val="both"/>
              <w:rPr>
                <w:rFonts w:eastAsia="Times New Roman"/>
                <w:color w:val="auto"/>
              </w:rPr>
            </w:pPr>
          </w:p>
        </w:tc>
        <w:tc>
          <w:tcPr>
            <w:tcW w:w="338" w:type="pct"/>
          </w:tcPr>
          <w:p w14:paraId="7BFD4189" w14:textId="77777777" w:rsidR="00944C39" w:rsidRPr="00B85F1F" w:rsidRDefault="00944C39" w:rsidP="0042698C">
            <w:pPr>
              <w:pStyle w:val="Sinespaciado"/>
              <w:jc w:val="both"/>
              <w:rPr>
                <w:rFonts w:eastAsia="Times New Roman"/>
                <w:color w:val="auto"/>
              </w:rPr>
            </w:pPr>
          </w:p>
        </w:tc>
        <w:tc>
          <w:tcPr>
            <w:tcW w:w="2989" w:type="pct"/>
          </w:tcPr>
          <w:p w14:paraId="3DC80DAB" w14:textId="77777777" w:rsidR="00944C39" w:rsidRPr="00B85F1F" w:rsidRDefault="00944C39" w:rsidP="0042698C">
            <w:pPr>
              <w:pStyle w:val="Sinespaciado"/>
              <w:jc w:val="both"/>
              <w:rPr>
                <w:rFonts w:eastAsia="Times New Roman"/>
                <w:color w:val="auto"/>
              </w:rPr>
            </w:pPr>
          </w:p>
          <w:p w14:paraId="3EC13E5A"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SEGUNDA SECCION</w:t>
            </w:r>
          </w:p>
        </w:tc>
        <w:tc>
          <w:tcPr>
            <w:tcW w:w="557" w:type="pct"/>
          </w:tcPr>
          <w:p w14:paraId="1681C562" w14:textId="77777777" w:rsidR="00944C39" w:rsidRPr="00B85F1F" w:rsidRDefault="00944C39" w:rsidP="0042698C">
            <w:pPr>
              <w:pStyle w:val="Sinespaciado"/>
              <w:jc w:val="both"/>
              <w:rPr>
                <w:rFonts w:eastAsia="Times New Roman"/>
                <w:color w:val="auto"/>
              </w:rPr>
            </w:pPr>
          </w:p>
        </w:tc>
      </w:tr>
      <w:tr w:rsidR="00944C39" w:rsidRPr="00B85F1F" w14:paraId="75986A6E" w14:textId="77777777" w:rsidTr="00944C39">
        <w:tc>
          <w:tcPr>
            <w:tcW w:w="407" w:type="pct"/>
          </w:tcPr>
          <w:p w14:paraId="7DD50939" w14:textId="77777777" w:rsidR="00944C39" w:rsidRPr="00B85F1F" w:rsidRDefault="00944C39" w:rsidP="0042698C">
            <w:pPr>
              <w:pStyle w:val="Sinespaciado"/>
              <w:jc w:val="both"/>
              <w:rPr>
                <w:rFonts w:eastAsia="Times New Roman"/>
                <w:color w:val="auto"/>
              </w:rPr>
            </w:pPr>
          </w:p>
        </w:tc>
        <w:tc>
          <w:tcPr>
            <w:tcW w:w="709" w:type="pct"/>
          </w:tcPr>
          <w:p w14:paraId="70CFC39E" w14:textId="77777777" w:rsidR="00944C39" w:rsidRPr="00B85F1F" w:rsidRDefault="00944C39" w:rsidP="0042698C">
            <w:pPr>
              <w:pStyle w:val="Sinespaciado"/>
              <w:jc w:val="both"/>
              <w:rPr>
                <w:rFonts w:eastAsia="Times New Roman"/>
                <w:color w:val="auto"/>
              </w:rPr>
            </w:pPr>
          </w:p>
        </w:tc>
        <w:tc>
          <w:tcPr>
            <w:tcW w:w="338" w:type="pct"/>
          </w:tcPr>
          <w:p w14:paraId="6D908499" w14:textId="77777777" w:rsidR="00944C39" w:rsidRPr="00B85F1F" w:rsidRDefault="00944C39" w:rsidP="0042698C">
            <w:pPr>
              <w:pStyle w:val="Sinespaciado"/>
              <w:jc w:val="both"/>
              <w:rPr>
                <w:rFonts w:eastAsia="Times New Roman"/>
                <w:color w:val="auto"/>
              </w:rPr>
            </w:pPr>
          </w:p>
        </w:tc>
        <w:tc>
          <w:tcPr>
            <w:tcW w:w="2989" w:type="pct"/>
          </w:tcPr>
          <w:p w14:paraId="5C3BD9B1" w14:textId="77777777" w:rsidR="00944C39" w:rsidRPr="00B85F1F" w:rsidRDefault="00944C39" w:rsidP="0042698C">
            <w:pPr>
              <w:pStyle w:val="Sinespaciado"/>
              <w:jc w:val="both"/>
              <w:rPr>
                <w:rFonts w:eastAsia="Times New Roman"/>
                <w:color w:val="auto"/>
              </w:rPr>
            </w:pPr>
          </w:p>
          <w:p w14:paraId="7F1B3BBB"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SECCION ADMINISTRATIVA</w:t>
            </w:r>
          </w:p>
          <w:p w14:paraId="52CF6C5E" w14:textId="77777777" w:rsidR="00944C39" w:rsidRPr="00B85F1F" w:rsidRDefault="00944C39" w:rsidP="0042698C">
            <w:pPr>
              <w:pStyle w:val="Sinespaciado"/>
              <w:jc w:val="both"/>
              <w:rPr>
                <w:rFonts w:eastAsia="Times New Roman"/>
                <w:color w:val="auto"/>
              </w:rPr>
            </w:pPr>
          </w:p>
          <w:p w14:paraId="7A7D40AA" w14:textId="77777777" w:rsidR="00944C39" w:rsidRPr="00B85F1F" w:rsidRDefault="00944C39" w:rsidP="0042698C">
            <w:pPr>
              <w:pStyle w:val="Sinespaciado"/>
              <w:jc w:val="both"/>
              <w:rPr>
                <w:rFonts w:eastAsia="Times New Roman"/>
                <w:color w:val="auto"/>
              </w:rPr>
            </w:pPr>
            <w:r w:rsidRPr="00B85F1F">
              <w:rPr>
                <w:rFonts w:eastAsia="Times New Roman"/>
                <w:color w:val="auto"/>
              </w:rPr>
              <w:t>SECRETARIA DE SALUD</w:t>
            </w:r>
          </w:p>
          <w:p w14:paraId="3226B6E4" w14:textId="77777777" w:rsidR="00944C39" w:rsidRPr="00B85F1F" w:rsidRDefault="00944C39" w:rsidP="0042698C">
            <w:pPr>
              <w:pStyle w:val="Sinespaciado"/>
              <w:jc w:val="both"/>
              <w:rPr>
                <w:rFonts w:eastAsia="Times New Roman"/>
                <w:color w:val="auto"/>
              </w:rPr>
            </w:pPr>
            <w:r w:rsidRPr="00B85F1F">
              <w:rPr>
                <w:rFonts w:eastAsia="Times New Roman"/>
                <w:color w:val="auto"/>
              </w:rPr>
              <w:t>MANUAL DE PROCEDIMIENTOS</w:t>
            </w:r>
          </w:p>
          <w:p w14:paraId="1243097F" w14:textId="77777777" w:rsidR="00944C39" w:rsidRPr="00B85F1F" w:rsidRDefault="00944C39" w:rsidP="0042698C">
            <w:pPr>
              <w:pStyle w:val="Sinespaciado"/>
              <w:jc w:val="both"/>
              <w:rPr>
                <w:rFonts w:eastAsia="Times New Roman"/>
                <w:color w:val="auto"/>
              </w:rPr>
            </w:pPr>
            <w:r w:rsidRPr="00B85F1F">
              <w:rPr>
                <w:rFonts w:eastAsia="Times New Roman"/>
                <w:color w:val="auto"/>
              </w:rPr>
              <w:t>REGIMEN ESTATAL DE PROTECCION SOCIAL EN SALUD EN CAMPECHE ( REPSS)</w:t>
            </w:r>
          </w:p>
        </w:tc>
        <w:tc>
          <w:tcPr>
            <w:tcW w:w="557" w:type="pct"/>
          </w:tcPr>
          <w:p w14:paraId="30CFF73F" w14:textId="77777777" w:rsidR="00944C39" w:rsidRPr="00B85F1F" w:rsidRDefault="00944C39" w:rsidP="0042698C">
            <w:pPr>
              <w:pStyle w:val="Sinespaciado"/>
              <w:jc w:val="both"/>
              <w:rPr>
                <w:rFonts w:eastAsia="Times New Roman"/>
                <w:color w:val="auto"/>
              </w:rPr>
            </w:pPr>
          </w:p>
          <w:p w14:paraId="354D08E0" w14:textId="77777777" w:rsidR="00944C39" w:rsidRPr="00B85F1F" w:rsidRDefault="00944C39" w:rsidP="0042698C">
            <w:pPr>
              <w:pStyle w:val="Sinespaciado"/>
              <w:jc w:val="both"/>
              <w:rPr>
                <w:rFonts w:eastAsia="Times New Roman"/>
                <w:color w:val="auto"/>
              </w:rPr>
            </w:pPr>
          </w:p>
          <w:p w14:paraId="675A3CCF" w14:textId="77777777" w:rsidR="00944C39" w:rsidRPr="00B85F1F" w:rsidRDefault="00944C39" w:rsidP="0042698C">
            <w:pPr>
              <w:pStyle w:val="Sinespaciado"/>
              <w:jc w:val="both"/>
              <w:rPr>
                <w:rFonts w:eastAsia="Times New Roman"/>
                <w:color w:val="auto"/>
              </w:rPr>
            </w:pPr>
          </w:p>
          <w:p w14:paraId="0BDBBD53" w14:textId="77777777" w:rsidR="00944C39" w:rsidRPr="00B85F1F" w:rsidRDefault="00944C39" w:rsidP="0042698C">
            <w:pPr>
              <w:pStyle w:val="Sinespaciado"/>
              <w:jc w:val="both"/>
              <w:rPr>
                <w:rFonts w:eastAsia="Times New Roman"/>
                <w:color w:val="auto"/>
              </w:rPr>
            </w:pPr>
          </w:p>
          <w:p w14:paraId="07FAD0C1" w14:textId="77777777" w:rsidR="00944C39" w:rsidRPr="00B85F1F" w:rsidRDefault="00944C39" w:rsidP="0042698C">
            <w:pPr>
              <w:pStyle w:val="Sinespaciado"/>
              <w:jc w:val="both"/>
              <w:rPr>
                <w:rFonts w:eastAsia="Times New Roman"/>
                <w:color w:val="auto"/>
              </w:rPr>
            </w:pPr>
          </w:p>
          <w:p w14:paraId="3C27270C" w14:textId="77777777" w:rsidR="00944C39" w:rsidRPr="00B85F1F" w:rsidRDefault="00944C39" w:rsidP="0042698C">
            <w:pPr>
              <w:pStyle w:val="Sinespaciado"/>
              <w:jc w:val="both"/>
              <w:rPr>
                <w:rFonts w:eastAsia="Times New Roman"/>
                <w:color w:val="auto"/>
              </w:rPr>
            </w:pPr>
          </w:p>
          <w:p w14:paraId="4511D445" w14:textId="77777777" w:rsidR="00944C39" w:rsidRPr="00B85F1F" w:rsidRDefault="00944C39" w:rsidP="0042698C">
            <w:pPr>
              <w:pStyle w:val="Sinespaciado"/>
              <w:jc w:val="both"/>
              <w:rPr>
                <w:rFonts w:eastAsia="Times New Roman"/>
                <w:color w:val="auto"/>
              </w:rPr>
            </w:pPr>
          </w:p>
          <w:p w14:paraId="58093DE5" w14:textId="77777777" w:rsidR="00944C39" w:rsidRPr="00B85F1F" w:rsidRDefault="00944C39" w:rsidP="0042698C">
            <w:pPr>
              <w:pStyle w:val="Sinespaciado"/>
              <w:jc w:val="both"/>
              <w:rPr>
                <w:rFonts w:eastAsia="Times New Roman"/>
                <w:color w:val="auto"/>
              </w:rPr>
            </w:pPr>
            <w:r w:rsidRPr="00B85F1F">
              <w:rPr>
                <w:rFonts w:eastAsia="Times New Roman"/>
                <w:color w:val="auto"/>
              </w:rPr>
              <w:t>1-139</w:t>
            </w:r>
          </w:p>
        </w:tc>
      </w:tr>
      <w:tr w:rsidR="00944C39" w:rsidRPr="00B85F1F" w14:paraId="5081C611" w14:textId="77777777" w:rsidTr="00944C39">
        <w:tc>
          <w:tcPr>
            <w:tcW w:w="407" w:type="pct"/>
          </w:tcPr>
          <w:p w14:paraId="733801E8" w14:textId="77777777" w:rsidR="00944C39" w:rsidRPr="00B85F1F" w:rsidRDefault="00944C39" w:rsidP="0042698C">
            <w:pPr>
              <w:pStyle w:val="Sinespaciado"/>
              <w:jc w:val="both"/>
              <w:rPr>
                <w:rFonts w:eastAsia="Times New Roman"/>
                <w:color w:val="auto"/>
              </w:rPr>
            </w:pPr>
          </w:p>
          <w:p w14:paraId="46AE1C8A" w14:textId="77777777" w:rsidR="00944C39" w:rsidRPr="00B85F1F" w:rsidRDefault="00944C39" w:rsidP="0042698C">
            <w:pPr>
              <w:pStyle w:val="Sinespaciado"/>
              <w:jc w:val="both"/>
              <w:rPr>
                <w:rFonts w:eastAsia="Times New Roman"/>
                <w:color w:val="auto"/>
              </w:rPr>
            </w:pPr>
          </w:p>
        </w:tc>
        <w:tc>
          <w:tcPr>
            <w:tcW w:w="709" w:type="pct"/>
          </w:tcPr>
          <w:p w14:paraId="2089AC55" w14:textId="77777777" w:rsidR="00944C39" w:rsidRPr="00B85F1F" w:rsidRDefault="00944C39" w:rsidP="0042698C">
            <w:pPr>
              <w:pStyle w:val="Sinespaciado"/>
              <w:jc w:val="both"/>
              <w:rPr>
                <w:rFonts w:eastAsia="Times New Roman"/>
                <w:color w:val="auto"/>
              </w:rPr>
            </w:pPr>
          </w:p>
        </w:tc>
        <w:tc>
          <w:tcPr>
            <w:tcW w:w="338" w:type="pct"/>
          </w:tcPr>
          <w:p w14:paraId="5CA4F652" w14:textId="77777777" w:rsidR="00944C39" w:rsidRPr="00B85F1F" w:rsidRDefault="00944C39" w:rsidP="0042698C">
            <w:pPr>
              <w:pStyle w:val="Sinespaciado"/>
              <w:jc w:val="both"/>
              <w:rPr>
                <w:rFonts w:eastAsia="Times New Roman"/>
                <w:color w:val="auto"/>
              </w:rPr>
            </w:pPr>
          </w:p>
        </w:tc>
        <w:tc>
          <w:tcPr>
            <w:tcW w:w="2989" w:type="pct"/>
          </w:tcPr>
          <w:p w14:paraId="3F8A7F88" w14:textId="77777777" w:rsidR="00944C39" w:rsidRPr="00B85F1F" w:rsidRDefault="00944C39" w:rsidP="0042698C">
            <w:pPr>
              <w:pStyle w:val="Sinespaciado"/>
              <w:jc w:val="both"/>
              <w:rPr>
                <w:rFonts w:eastAsia="Times New Roman"/>
                <w:color w:val="auto"/>
              </w:rPr>
            </w:pPr>
          </w:p>
          <w:p w14:paraId="3F4B52C8"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TERCERA SECCION</w:t>
            </w:r>
          </w:p>
        </w:tc>
        <w:tc>
          <w:tcPr>
            <w:tcW w:w="557" w:type="pct"/>
          </w:tcPr>
          <w:p w14:paraId="47B39C58" w14:textId="77777777" w:rsidR="00944C39" w:rsidRPr="00B85F1F" w:rsidRDefault="00944C39" w:rsidP="0042698C">
            <w:pPr>
              <w:pStyle w:val="Sinespaciado"/>
              <w:jc w:val="both"/>
              <w:rPr>
                <w:rFonts w:eastAsia="Times New Roman"/>
                <w:color w:val="auto"/>
              </w:rPr>
            </w:pPr>
          </w:p>
        </w:tc>
      </w:tr>
      <w:tr w:rsidR="00944C39" w:rsidRPr="00B85F1F" w14:paraId="2BB0A1E6" w14:textId="77777777" w:rsidTr="00944C39">
        <w:tc>
          <w:tcPr>
            <w:tcW w:w="407" w:type="pct"/>
          </w:tcPr>
          <w:p w14:paraId="1D985BCF" w14:textId="77777777" w:rsidR="00944C39" w:rsidRPr="00B85F1F" w:rsidRDefault="00944C39" w:rsidP="0042698C">
            <w:pPr>
              <w:pStyle w:val="Sinespaciado"/>
              <w:jc w:val="both"/>
              <w:rPr>
                <w:rFonts w:eastAsia="Times New Roman"/>
                <w:color w:val="auto"/>
              </w:rPr>
            </w:pPr>
          </w:p>
          <w:p w14:paraId="7906E1AC" w14:textId="77777777" w:rsidR="00944C39" w:rsidRPr="00B85F1F" w:rsidRDefault="00944C39" w:rsidP="0042698C">
            <w:pPr>
              <w:pStyle w:val="Sinespaciado"/>
              <w:jc w:val="both"/>
              <w:rPr>
                <w:rFonts w:eastAsia="Times New Roman"/>
                <w:color w:val="auto"/>
              </w:rPr>
            </w:pPr>
          </w:p>
        </w:tc>
        <w:tc>
          <w:tcPr>
            <w:tcW w:w="709" w:type="pct"/>
          </w:tcPr>
          <w:p w14:paraId="180C7CA5" w14:textId="77777777" w:rsidR="00944C39" w:rsidRPr="00B85F1F" w:rsidRDefault="00944C39" w:rsidP="0042698C">
            <w:pPr>
              <w:pStyle w:val="Sinespaciado"/>
              <w:jc w:val="both"/>
              <w:rPr>
                <w:rFonts w:eastAsia="Times New Roman"/>
                <w:color w:val="auto"/>
              </w:rPr>
            </w:pPr>
          </w:p>
        </w:tc>
        <w:tc>
          <w:tcPr>
            <w:tcW w:w="338" w:type="pct"/>
          </w:tcPr>
          <w:p w14:paraId="321694D8" w14:textId="77777777" w:rsidR="00944C39" w:rsidRPr="00B85F1F" w:rsidRDefault="00944C39" w:rsidP="0042698C">
            <w:pPr>
              <w:pStyle w:val="Sinespaciado"/>
              <w:jc w:val="both"/>
              <w:rPr>
                <w:rFonts w:eastAsia="Times New Roman"/>
                <w:color w:val="auto"/>
              </w:rPr>
            </w:pPr>
          </w:p>
        </w:tc>
        <w:tc>
          <w:tcPr>
            <w:tcW w:w="2989" w:type="pct"/>
          </w:tcPr>
          <w:p w14:paraId="2758E036" w14:textId="77777777" w:rsidR="00944C39" w:rsidRPr="00B85F1F" w:rsidRDefault="00944C39" w:rsidP="0042698C">
            <w:pPr>
              <w:pStyle w:val="Sinespaciado"/>
              <w:jc w:val="both"/>
              <w:rPr>
                <w:rFonts w:eastAsia="Times New Roman"/>
                <w:color w:val="auto"/>
              </w:rPr>
            </w:pPr>
          </w:p>
          <w:p w14:paraId="179E44DF"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SECCION ADMINISTRATIVA</w:t>
            </w:r>
          </w:p>
          <w:p w14:paraId="2DC4DCE7" w14:textId="77777777" w:rsidR="00944C39" w:rsidRPr="00B85F1F" w:rsidRDefault="00944C39" w:rsidP="0042698C">
            <w:pPr>
              <w:pStyle w:val="Sinespaciado"/>
              <w:jc w:val="both"/>
              <w:rPr>
                <w:rFonts w:eastAsia="Times New Roman"/>
                <w:color w:val="auto"/>
              </w:rPr>
            </w:pPr>
          </w:p>
          <w:p w14:paraId="745B651A" w14:textId="77777777" w:rsidR="00944C39" w:rsidRPr="00B85F1F" w:rsidRDefault="00944C39" w:rsidP="0042698C">
            <w:pPr>
              <w:pStyle w:val="Sinespaciado"/>
              <w:jc w:val="both"/>
              <w:rPr>
                <w:rFonts w:eastAsia="Times New Roman"/>
                <w:color w:val="auto"/>
              </w:rPr>
            </w:pPr>
            <w:r w:rsidRPr="00B85F1F">
              <w:rPr>
                <w:rFonts w:eastAsia="Times New Roman"/>
                <w:color w:val="auto"/>
              </w:rPr>
              <w:t>I.E.T.</w:t>
            </w:r>
          </w:p>
          <w:p w14:paraId="714298D1"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w:t>
            </w:r>
          </w:p>
          <w:p w14:paraId="22ED8C3A"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POR EL QUE SE REFRENDA LA CONCESION OTORGADA A LA C. ELIDIA EVIA JIMENEZ PARA QUE BRINDE SERVICIO DE TRANSPORTE MODALIDAD TAXI EN CD. DEL CARMEN. </w:t>
            </w:r>
          </w:p>
        </w:tc>
        <w:tc>
          <w:tcPr>
            <w:tcW w:w="557" w:type="pct"/>
          </w:tcPr>
          <w:p w14:paraId="0E29621E" w14:textId="77777777" w:rsidR="00944C39" w:rsidRPr="00B85F1F" w:rsidRDefault="00944C39" w:rsidP="0042698C">
            <w:pPr>
              <w:pStyle w:val="Sinespaciado"/>
              <w:jc w:val="both"/>
              <w:rPr>
                <w:rFonts w:eastAsia="Times New Roman"/>
                <w:color w:val="auto"/>
              </w:rPr>
            </w:pPr>
          </w:p>
          <w:p w14:paraId="64A5D297" w14:textId="77777777" w:rsidR="00944C39" w:rsidRPr="00B85F1F" w:rsidRDefault="00944C39" w:rsidP="0042698C">
            <w:pPr>
              <w:pStyle w:val="Sinespaciado"/>
              <w:jc w:val="both"/>
              <w:rPr>
                <w:rFonts w:eastAsia="Times New Roman"/>
                <w:color w:val="auto"/>
              </w:rPr>
            </w:pPr>
          </w:p>
          <w:p w14:paraId="488CE5D0" w14:textId="77777777" w:rsidR="00944C39" w:rsidRPr="00B85F1F" w:rsidRDefault="00944C39" w:rsidP="0042698C">
            <w:pPr>
              <w:pStyle w:val="Sinespaciado"/>
              <w:jc w:val="both"/>
              <w:rPr>
                <w:rFonts w:eastAsia="Times New Roman"/>
                <w:color w:val="auto"/>
              </w:rPr>
            </w:pPr>
          </w:p>
          <w:p w14:paraId="6059392C" w14:textId="77777777" w:rsidR="00944C39" w:rsidRPr="00B85F1F" w:rsidRDefault="00944C39" w:rsidP="0042698C">
            <w:pPr>
              <w:pStyle w:val="Sinespaciado"/>
              <w:jc w:val="both"/>
              <w:rPr>
                <w:rFonts w:eastAsia="Times New Roman"/>
                <w:color w:val="auto"/>
              </w:rPr>
            </w:pPr>
          </w:p>
          <w:p w14:paraId="59F33A4E" w14:textId="77777777" w:rsidR="00944C39" w:rsidRPr="00B85F1F" w:rsidRDefault="00944C39" w:rsidP="0042698C">
            <w:pPr>
              <w:pStyle w:val="Sinespaciado"/>
              <w:jc w:val="both"/>
              <w:rPr>
                <w:rFonts w:eastAsia="Times New Roman"/>
                <w:color w:val="auto"/>
              </w:rPr>
            </w:pPr>
          </w:p>
          <w:p w14:paraId="63109CB3" w14:textId="77777777" w:rsidR="00944C39" w:rsidRPr="00B85F1F" w:rsidRDefault="00944C39" w:rsidP="0042698C">
            <w:pPr>
              <w:pStyle w:val="Sinespaciado"/>
              <w:jc w:val="both"/>
              <w:rPr>
                <w:rFonts w:eastAsia="Times New Roman"/>
                <w:color w:val="auto"/>
              </w:rPr>
            </w:pPr>
          </w:p>
          <w:p w14:paraId="0F585B1E" w14:textId="77777777" w:rsidR="00944C39" w:rsidRPr="00B85F1F" w:rsidRDefault="00944C39" w:rsidP="0042698C">
            <w:pPr>
              <w:pStyle w:val="Sinespaciado"/>
              <w:jc w:val="both"/>
              <w:rPr>
                <w:rFonts w:eastAsia="Times New Roman"/>
                <w:color w:val="auto"/>
              </w:rPr>
            </w:pPr>
          </w:p>
          <w:p w14:paraId="4BAC4A71" w14:textId="77777777" w:rsidR="00944C39" w:rsidRPr="00B85F1F" w:rsidRDefault="00944C39" w:rsidP="0042698C">
            <w:pPr>
              <w:pStyle w:val="Sinespaciado"/>
              <w:jc w:val="both"/>
              <w:rPr>
                <w:rFonts w:eastAsia="Times New Roman"/>
                <w:color w:val="auto"/>
              </w:rPr>
            </w:pPr>
            <w:r w:rsidRPr="00B85F1F">
              <w:rPr>
                <w:rFonts w:eastAsia="Times New Roman"/>
                <w:color w:val="auto"/>
              </w:rPr>
              <w:t>1-3</w:t>
            </w:r>
          </w:p>
        </w:tc>
      </w:tr>
      <w:tr w:rsidR="00944C39" w:rsidRPr="00B85F1F" w14:paraId="682E80AB" w14:textId="77777777" w:rsidTr="00944C39">
        <w:tc>
          <w:tcPr>
            <w:tcW w:w="407" w:type="pct"/>
          </w:tcPr>
          <w:p w14:paraId="323FCE05" w14:textId="77777777" w:rsidR="00944C39" w:rsidRPr="00B85F1F" w:rsidRDefault="00944C39" w:rsidP="0042698C">
            <w:pPr>
              <w:pStyle w:val="Sinespaciado"/>
              <w:jc w:val="both"/>
              <w:rPr>
                <w:rFonts w:eastAsia="Times New Roman"/>
                <w:color w:val="auto"/>
              </w:rPr>
            </w:pPr>
          </w:p>
        </w:tc>
        <w:tc>
          <w:tcPr>
            <w:tcW w:w="709" w:type="pct"/>
          </w:tcPr>
          <w:p w14:paraId="54CF6B02" w14:textId="77777777" w:rsidR="00944C39" w:rsidRPr="00B85F1F" w:rsidRDefault="00944C39" w:rsidP="0042698C">
            <w:pPr>
              <w:pStyle w:val="Sinespaciado"/>
              <w:jc w:val="both"/>
              <w:rPr>
                <w:rFonts w:eastAsia="Times New Roman"/>
                <w:color w:val="auto"/>
              </w:rPr>
            </w:pPr>
          </w:p>
        </w:tc>
        <w:tc>
          <w:tcPr>
            <w:tcW w:w="338" w:type="pct"/>
          </w:tcPr>
          <w:p w14:paraId="344919B9" w14:textId="77777777" w:rsidR="00944C39" w:rsidRPr="00B85F1F" w:rsidRDefault="00944C39" w:rsidP="0042698C">
            <w:pPr>
              <w:pStyle w:val="Sinespaciado"/>
              <w:jc w:val="both"/>
              <w:rPr>
                <w:rFonts w:eastAsia="Times New Roman"/>
                <w:color w:val="auto"/>
              </w:rPr>
            </w:pPr>
          </w:p>
        </w:tc>
        <w:tc>
          <w:tcPr>
            <w:tcW w:w="2989" w:type="pct"/>
          </w:tcPr>
          <w:p w14:paraId="736C9A8E" w14:textId="77777777" w:rsidR="00944C39" w:rsidRPr="00B85F1F" w:rsidRDefault="00944C39" w:rsidP="0042698C">
            <w:pPr>
              <w:pStyle w:val="Sinespaciado"/>
              <w:jc w:val="both"/>
              <w:rPr>
                <w:rFonts w:eastAsia="Times New Roman"/>
                <w:color w:val="auto"/>
              </w:rPr>
            </w:pPr>
            <w:r w:rsidRPr="00B85F1F">
              <w:rPr>
                <w:rFonts w:eastAsia="Times New Roman"/>
                <w:color w:val="auto"/>
              </w:rPr>
              <w:t>I.E.T.</w:t>
            </w:r>
          </w:p>
          <w:p w14:paraId="28723D50"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w:t>
            </w:r>
          </w:p>
          <w:p w14:paraId="41A6E620"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POR EL QUE SE REFRENDA LA CONCESION OTORGADA AL C. ERICK QUIAB CHAN, PARA QUE BRINDE SERVICIO PUBLICO DE TRANSPORTE MODALIDAD TAXI EN LA CD. DE ESCARCEGA CAMP., </w:t>
            </w:r>
          </w:p>
        </w:tc>
        <w:tc>
          <w:tcPr>
            <w:tcW w:w="557" w:type="pct"/>
          </w:tcPr>
          <w:p w14:paraId="3AD73F14" w14:textId="77777777" w:rsidR="00944C39" w:rsidRPr="00B85F1F" w:rsidRDefault="00944C39" w:rsidP="0042698C">
            <w:pPr>
              <w:pStyle w:val="Sinespaciado"/>
              <w:jc w:val="both"/>
              <w:rPr>
                <w:rFonts w:eastAsia="Times New Roman"/>
                <w:color w:val="auto"/>
              </w:rPr>
            </w:pPr>
          </w:p>
          <w:p w14:paraId="6E9BB9DB" w14:textId="77777777" w:rsidR="00944C39" w:rsidRPr="00B85F1F" w:rsidRDefault="00944C39" w:rsidP="0042698C">
            <w:pPr>
              <w:pStyle w:val="Sinespaciado"/>
              <w:jc w:val="both"/>
              <w:rPr>
                <w:rFonts w:eastAsia="Times New Roman"/>
                <w:color w:val="auto"/>
              </w:rPr>
            </w:pPr>
          </w:p>
          <w:p w14:paraId="6735ED5C" w14:textId="77777777" w:rsidR="00944C39" w:rsidRPr="00B85F1F" w:rsidRDefault="00944C39" w:rsidP="0042698C">
            <w:pPr>
              <w:pStyle w:val="Sinespaciado"/>
              <w:jc w:val="both"/>
              <w:rPr>
                <w:rFonts w:eastAsia="Times New Roman"/>
                <w:color w:val="auto"/>
              </w:rPr>
            </w:pPr>
          </w:p>
          <w:p w14:paraId="1ADFC45B" w14:textId="77777777" w:rsidR="00944C39" w:rsidRPr="00B85F1F" w:rsidRDefault="00944C39" w:rsidP="0042698C">
            <w:pPr>
              <w:pStyle w:val="Sinespaciado"/>
              <w:jc w:val="both"/>
              <w:rPr>
                <w:rFonts w:eastAsia="Times New Roman"/>
                <w:color w:val="auto"/>
              </w:rPr>
            </w:pPr>
          </w:p>
          <w:p w14:paraId="157C9A0C" w14:textId="77777777" w:rsidR="00944C39" w:rsidRPr="00B85F1F" w:rsidRDefault="00944C39" w:rsidP="0042698C">
            <w:pPr>
              <w:pStyle w:val="Sinespaciado"/>
              <w:jc w:val="both"/>
              <w:rPr>
                <w:rFonts w:eastAsia="Times New Roman"/>
                <w:color w:val="auto"/>
              </w:rPr>
            </w:pPr>
            <w:r w:rsidRPr="00B85F1F">
              <w:rPr>
                <w:rFonts w:eastAsia="Times New Roman"/>
                <w:color w:val="auto"/>
              </w:rPr>
              <w:t>4-6</w:t>
            </w:r>
          </w:p>
        </w:tc>
      </w:tr>
      <w:tr w:rsidR="00944C39" w:rsidRPr="00B85F1F" w14:paraId="7F51933B" w14:textId="77777777" w:rsidTr="00944C39">
        <w:tc>
          <w:tcPr>
            <w:tcW w:w="407" w:type="pct"/>
          </w:tcPr>
          <w:p w14:paraId="5B0B16CE" w14:textId="77777777" w:rsidR="00944C39" w:rsidRPr="00B85F1F" w:rsidRDefault="00944C39" w:rsidP="0042698C">
            <w:pPr>
              <w:pStyle w:val="Sinespaciado"/>
              <w:jc w:val="both"/>
              <w:rPr>
                <w:rFonts w:eastAsia="Times New Roman"/>
                <w:color w:val="auto"/>
              </w:rPr>
            </w:pPr>
          </w:p>
        </w:tc>
        <w:tc>
          <w:tcPr>
            <w:tcW w:w="709" w:type="pct"/>
          </w:tcPr>
          <w:p w14:paraId="5376D23F" w14:textId="77777777" w:rsidR="00944C39" w:rsidRPr="00B85F1F" w:rsidRDefault="00944C39" w:rsidP="0042698C">
            <w:pPr>
              <w:pStyle w:val="Sinespaciado"/>
              <w:jc w:val="both"/>
              <w:rPr>
                <w:rFonts w:eastAsia="Times New Roman"/>
                <w:color w:val="auto"/>
              </w:rPr>
            </w:pPr>
          </w:p>
        </w:tc>
        <w:tc>
          <w:tcPr>
            <w:tcW w:w="338" w:type="pct"/>
          </w:tcPr>
          <w:p w14:paraId="106CACEE" w14:textId="77777777" w:rsidR="00944C39" w:rsidRPr="00B85F1F" w:rsidRDefault="00944C39" w:rsidP="0042698C">
            <w:pPr>
              <w:pStyle w:val="Sinespaciado"/>
              <w:jc w:val="both"/>
              <w:rPr>
                <w:rFonts w:eastAsia="Times New Roman"/>
                <w:color w:val="auto"/>
              </w:rPr>
            </w:pPr>
          </w:p>
        </w:tc>
        <w:tc>
          <w:tcPr>
            <w:tcW w:w="2989" w:type="pct"/>
          </w:tcPr>
          <w:p w14:paraId="3432EB79" w14:textId="77777777" w:rsidR="00944C39" w:rsidRPr="00B85F1F" w:rsidRDefault="00944C39" w:rsidP="0042698C">
            <w:pPr>
              <w:pStyle w:val="Sinespaciado"/>
              <w:jc w:val="both"/>
              <w:rPr>
                <w:rFonts w:eastAsia="Times New Roman"/>
                <w:color w:val="auto"/>
              </w:rPr>
            </w:pPr>
            <w:r w:rsidRPr="00B85F1F">
              <w:rPr>
                <w:rFonts w:eastAsia="Times New Roman"/>
                <w:color w:val="auto"/>
              </w:rPr>
              <w:t>I.E.T.</w:t>
            </w:r>
          </w:p>
          <w:p w14:paraId="20803F99"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w:t>
            </w:r>
          </w:p>
          <w:p w14:paraId="7314A4B9" w14:textId="77777777" w:rsidR="00944C39" w:rsidRPr="00B85F1F" w:rsidRDefault="00944C39" w:rsidP="0042698C">
            <w:pPr>
              <w:pStyle w:val="Sinespaciado"/>
              <w:jc w:val="both"/>
              <w:rPr>
                <w:rFonts w:eastAsia="Times New Roman"/>
                <w:color w:val="auto"/>
              </w:rPr>
            </w:pPr>
            <w:r w:rsidRPr="00B85F1F">
              <w:rPr>
                <w:rFonts w:eastAsia="Times New Roman"/>
                <w:color w:val="auto"/>
              </w:rPr>
              <w:t>POR EL QUE SE REFRENDA LA CONCESION OTORGADA AL C. GUSTAVO ALARCO DEL MORAL, PARA QUE BRINDE SERVICIO DE TRANSPORTE MODALIDAD TAXI, EN CD DEL CARMEN CAMP.</w:t>
            </w:r>
          </w:p>
        </w:tc>
        <w:tc>
          <w:tcPr>
            <w:tcW w:w="557" w:type="pct"/>
          </w:tcPr>
          <w:p w14:paraId="7A004CBB" w14:textId="77777777" w:rsidR="00944C39" w:rsidRPr="00B85F1F" w:rsidRDefault="00944C39" w:rsidP="0042698C">
            <w:pPr>
              <w:pStyle w:val="Sinespaciado"/>
              <w:jc w:val="both"/>
              <w:rPr>
                <w:rFonts w:eastAsia="Times New Roman"/>
                <w:color w:val="auto"/>
              </w:rPr>
            </w:pPr>
          </w:p>
          <w:p w14:paraId="788CA821" w14:textId="77777777" w:rsidR="00944C39" w:rsidRPr="00B85F1F" w:rsidRDefault="00944C39" w:rsidP="0042698C">
            <w:pPr>
              <w:pStyle w:val="Sinespaciado"/>
              <w:jc w:val="both"/>
              <w:rPr>
                <w:rFonts w:eastAsia="Times New Roman"/>
                <w:color w:val="auto"/>
              </w:rPr>
            </w:pPr>
          </w:p>
          <w:p w14:paraId="471AE01E" w14:textId="77777777" w:rsidR="00944C39" w:rsidRPr="00B85F1F" w:rsidRDefault="00944C39" w:rsidP="0042698C">
            <w:pPr>
              <w:pStyle w:val="Sinespaciado"/>
              <w:jc w:val="both"/>
              <w:rPr>
                <w:rFonts w:eastAsia="Times New Roman"/>
                <w:color w:val="auto"/>
              </w:rPr>
            </w:pPr>
          </w:p>
          <w:p w14:paraId="6D14A88D" w14:textId="77777777" w:rsidR="00944C39" w:rsidRPr="00B85F1F" w:rsidRDefault="00944C39" w:rsidP="0042698C">
            <w:pPr>
              <w:pStyle w:val="Sinespaciado"/>
              <w:jc w:val="both"/>
              <w:rPr>
                <w:rFonts w:eastAsia="Times New Roman"/>
                <w:color w:val="auto"/>
              </w:rPr>
            </w:pPr>
          </w:p>
          <w:p w14:paraId="4C931844" w14:textId="77777777" w:rsidR="00944C39" w:rsidRPr="00B85F1F" w:rsidRDefault="00944C39" w:rsidP="0042698C">
            <w:pPr>
              <w:pStyle w:val="Sinespaciado"/>
              <w:jc w:val="both"/>
              <w:rPr>
                <w:rFonts w:eastAsia="Times New Roman"/>
                <w:color w:val="auto"/>
              </w:rPr>
            </w:pPr>
          </w:p>
          <w:p w14:paraId="4216CA09" w14:textId="77777777" w:rsidR="00944C39" w:rsidRPr="00B85F1F" w:rsidRDefault="00944C39" w:rsidP="0042698C">
            <w:pPr>
              <w:pStyle w:val="Sinespaciado"/>
              <w:jc w:val="both"/>
              <w:rPr>
                <w:rFonts w:eastAsia="Times New Roman"/>
                <w:color w:val="auto"/>
              </w:rPr>
            </w:pPr>
            <w:r w:rsidRPr="00B85F1F">
              <w:rPr>
                <w:rFonts w:eastAsia="Times New Roman"/>
                <w:color w:val="auto"/>
              </w:rPr>
              <w:t>6-9</w:t>
            </w:r>
          </w:p>
        </w:tc>
      </w:tr>
      <w:tr w:rsidR="00944C39" w:rsidRPr="00B85F1F" w14:paraId="442A5B31" w14:textId="77777777" w:rsidTr="00944C39">
        <w:tc>
          <w:tcPr>
            <w:tcW w:w="407" w:type="pct"/>
          </w:tcPr>
          <w:p w14:paraId="778A4813" w14:textId="77777777" w:rsidR="00944C39" w:rsidRPr="00B85F1F" w:rsidRDefault="00944C39" w:rsidP="0042698C">
            <w:pPr>
              <w:pStyle w:val="Sinespaciado"/>
              <w:jc w:val="both"/>
              <w:rPr>
                <w:rFonts w:eastAsia="Times New Roman"/>
                <w:color w:val="auto"/>
              </w:rPr>
            </w:pPr>
          </w:p>
        </w:tc>
        <w:tc>
          <w:tcPr>
            <w:tcW w:w="709" w:type="pct"/>
          </w:tcPr>
          <w:p w14:paraId="0EFBF4AB" w14:textId="77777777" w:rsidR="00944C39" w:rsidRPr="00B85F1F" w:rsidRDefault="00944C39" w:rsidP="0042698C">
            <w:pPr>
              <w:pStyle w:val="Sinespaciado"/>
              <w:jc w:val="both"/>
              <w:rPr>
                <w:rFonts w:eastAsia="Times New Roman"/>
                <w:color w:val="auto"/>
              </w:rPr>
            </w:pPr>
          </w:p>
        </w:tc>
        <w:tc>
          <w:tcPr>
            <w:tcW w:w="338" w:type="pct"/>
          </w:tcPr>
          <w:p w14:paraId="72E61005" w14:textId="77777777" w:rsidR="00944C39" w:rsidRPr="00B85F1F" w:rsidRDefault="00944C39" w:rsidP="0042698C">
            <w:pPr>
              <w:pStyle w:val="Sinespaciado"/>
              <w:jc w:val="both"/>
              <w:rPr>
                <w:rFonts w:eastAsia="Times New Roman"/>
                <w:color w:val="auto"/>
              </w:rPr>
            </w:pPr>
          </w:p>
        </w:tc>
        <w:tc>
          <w:tcPr>
            <w:tcW w:w="2989" w:type="pct"/>
          </w:tcPr>
          <w:p w14:paraId="7F019017" w14:textId="77777777" w:rsidR="00944C39" w:rsidRPr="00B85F1F" w:rsidRDefault="00944C39" w:rsidP="0042698C">
            <w:pPr>
              <w:pStyle w:val="Sinespaciado"/>
              <w:jc w:val="both"/>
              <w:rPr>
                <w:rFonts w:eastAsia="Times New Roman"/>
                <w:color w:val="auto"/>
              </w:rPr>
            </w:pPr>
            <w:r w:rsidRPr="00B85F1F">
              <w:rPr>
                <w:rFonts w:eastAsia="Times New Roman"/>
                <w:color w:val="auto"/>
              </w:rPr>
              <w:t>I.E.T.</w:t>
            </w:r>
          </w:p>
          <w:p w14:paraId="7A01C15B"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w:t>
            </w:r>
          </w:p>
          <w:p w14:paraId="3063BBC4" w14:textId="77777777" w:rsidR="00944C39" w:rsidRPr="00B85F1F" w:rsidRDefault="00944C39" w:rsidP="0042698C">
            <w:pPr>
              <w:pStyle w:val="Sinespaciado"/>
              <w:jc w:val="both"/>
              <w:rPr>
                <w:rFonts w:eastAsia="Times New Roman"/>
                <w:color w:val="auto"/>
              </w:rPr>
            </w:pPr>
            <w:r w:rsidRPr="00B85F1F">
              <w:rPr>
                <w:rFonts w:eastAsia="Times New Roman"/>
                <w:color w:val="auto"/>
              </w:rPr>
              <w:t>POR EL QUE SE REFRENDA LA CONCESION OTORGADA AL C. MIGUEL LOPEZ GONZALEZ, PARA QUE BRINDE SERVICIO PUBLICO DE TRANSPORTE EN MODALIDAD DE TAXI, EN CD. DEL CARMEN.</w:t>
            </w:r>
          </w:p>
        </w:tc>
        <w:tc>
          <w:tcPr>
            <w:tcW w:w="557" w:type="pct"/>
          </w:tcPr>
          <w:p w14:paraId="7D2723D8" w14:textId="77777777" w:rsidR="00944C39" w:rsidRPr="00B85F1F" w:rsidRDefault="00944C39" w:rsidP="0042698C">
            <w:pPr>
              <w:pStyle w:val="Sinespaciado"/>
              <w:jc w:val="both"/>
              <w:rPr>
                <w:rFonts w:eastAsia="Times New Roman"/>
                <w:color w:val="auto"/>
              </w:rPr>
            </w:pPr>
          </w:p>
          <w:p w14:paraId="619706E9" w14:textId="77777777" w:rsidR="00944C39" w:rsidRPr="00B85F1F" w:rsidRDefault="00944C39" w:rsidP="0042698C">
            <w:pPr>
              <w:pStyle w:val="Sinespaciado"/>
              <w:jc w:val="both"/>
              <w:rPr>
                <w:rFonts w:eastAsia="Times New Roman"/>
                <w:color w:val="auto"/>
              </w:rPr>
            </w:pPr>
          </w:p>
          <w:p w14:paraId="79F0F2C8" w14:textId="77777777" w:rsidR="00944C39" w:rsidRPr="00B85F1F" w:rsidRDefault="00944C39" w:rsidP="0042698C">
            <w:pPr>
              <w:pStyle w:val="Sinespaciado"/>
              <w:jc w:val="both"/>
              <w:rPr>
                <w:rFonts w:eastAsia="Times New Roman"/>
                <w:color w:val="auto"/>
              </w:rPr>
            </w:pPr>
          </w:p>
          <w:p w14:paraId="2B9ED034" w14:textId="77777777" w:rsidR="00944C39" w:rsidRPr="00B85F1F" w:rsidRDefault="00944C39" w:rsidP="0042698C">
            <w:pPr>
              <w:pStyle w:val="Sinespaciado"/>
              <w:jc w:val="both"/>
              <w:rPr>
                <w:rFonts w:eastAsia="Times New Roman"/>
                <w:color w:val="auto"/>
              </w:rPr>
            </w:pPr>
          </w:p>
          <w:p w14:paraId="06A623F3" w14:textId="77777777" w:rsidR="00944C39" w:rsidRPr="00B85F1F" w:rsidRDefault="00944C39" w:rsidP="0042698C">
            <w:pPr>
              <w:pStyle w:val="Sinespaciado"/>
              <w:jc w:val="both"/>
              <w:rPr>
                <w:rFonts w:eastAsia="Times New Roman"/>
                <w:color w:val="auto"/>
              </w:rPr>
            </w:pPr>
          </w:p>
          <w:p w14:paraId="2EBDD893" w14:textId="77777777" w:rsidR="00944C39" w:rsidRPr="00B85F1F" w:rsidRDefault="00944C39" w:rsidP="0042698C">
            <w:pPr>
              <w:pStyle w:val="Sinespaciado"/>
              <w:jc w:val="both"/>
              <w:rPr>
                <w:rFonts w:eastAsia="Times New Roman"/>
                <w:color w:val="auto"/>
              </w:rPr>
            </w:pPr>
            <w:r w:rsidRPr="00B85F1F">
              <w:rPr>
                <w:rFonts w:eastAsia="Times New Roman"/>
                <w:color w:val="auto"/>
              </w:rPr>
              <w:t>9-11</w:t>
            </w:r>
          </w:p>
        </w:tc>
      </w:tr>
      <w:tr w:rsidR="00944C39" w:rsidRPr="00B85F1F" w14:paraId="4B4F3287" w14:textId="77777777" w:rsidTr="00944C39">
        <w:tc>
          <w:tcPr>
            <w:tcW w:w="407" w:type="pct"/>
          </w:tcPr>
          <w:p w14:paraId="27F92DD6" w14:textId="77777777" w:rsidR="00944C39" w:rsidRPr="00B85F1F" w:rsidRDefault="00944C39" w:rsidP="0042698C">
            <w:pPr>
              <w:pStyle w:val="Sinespaciado"/>
              <w:jc w:val="both"/>
              <w:rPr>
                <w:rFonts w:eastAsia="Times New Roman"/>
                <w:color w:val="auto"/>
              </w:rPr>
            </w:pPr>
          </w:p>
          <w:p w14:paraId="1D6025B7" w14:textId="77777777" w:rsidR="00944C39" w:rsidRPr="00B85F1F" w:rsidRDefault="00944C39" w:rsidP="0042698C">
            <w:pPr>
              <w:pStyle w:val="Sinespaciado"/>
              <w:jc w:val="both"/>
              <w:rPr>
                <w:rFonts w:eastAsia="Times New Roman"/>
                <w:color w:val="auto"/>
              </w:rPr>
            </w:pPr>
          </w:p>
          <w:p w14:paraId="0C938F16" w14:textId="77777777" w:rsidR="00944C39" w:rsidRPr="00B85F1F" w:rsidRDefault="00944C39" w:rsidP="0042698C">
            <w:pPr>
              <w:pStyle w:val="Sinespaciado"/>
              <w:jc w:val="both"/>
              <w:rPr>
                <w:rFonts w:eastAsia="Times New Roman"/>
                <w:color w:val="auto"/>
              </w:rPr>
            </w:pPr>
            <w:r w:rsidRPr="00B85F1F">
              <w:rPr>
                <w:rFonts w:eastAsia="Times New Roman"/>
                <w:color w:val="auto"/>
              </w:rPr>
              <w:t>0777</w:t>
            </w:r>
          </w:p>
        </w:tc>
        <w:tc>
          <w:tcPr>
            <w:tcW w:w="709" w:type="pct"/>
          </w:tcPr>
          <w:p w14:paraId="13E4FBE9" w14:textId="77777777" w:rsidR="00944C39" w:rsidRPr="00B85F1F" w:rsidRDefault="00944C39" w:rsidP="0042698C">
            <w:pPr>
              <w:pStyle w:val="Sinespaciado"/>
              <w:jc w:val="both"/>
              <w:rPr>
                <w:rFonts w:eastAsia="Times New Roman"/>
                <w:color w:val="auto"/>
              </w:rPr>
            </w:pPr>
          </w:p>
          <w:p w14:paraId="52A0E6F8" w14:textId="77777777" w:rsidR="00944C39" w:rsidRPr="00B85F1F" w:rsidRDefault="00944C39" w:rsidP="0042698C">
            <w:pPr>
              <w:pStyle w:val="Sinespaciado"/>
              <w:jc w:val="both"/>
              <w:rPr>
                <w:rFonts w:eastAsia="Times New Roman"/>
                <w:color w:val="auto"/>
              </w:rPr>
            </w:pPr>
          </w:p>
          <w:p w14:paraId="01C9A352" w14:textId="77777777" w:rsidR="00944C39" w:rsidRPr="00B85F1F" w:rsidRDefault="00944C39" w:rsidP="0042698C">
            <w:pPr>
              <w:pStyle w:val="Sinespaciado"/>
              <w:jc w:val="both"/>
              <w:rPr>
                <w:rFonts w:eastAsia="Times New Roman"/>
                <w:color w:val="auto"/>
              </w:rPr>
            </w:pPr>
            <w:r w:rsidRPr="00B85F1F">
              <w:rPr>
                <w:rFonts w:eastAsia="Times New Roman"/>
                <w:color w:val="auto"/>
              </w:rPr>
              <w:t>SEPTIEMBRE</w:t>
            </w:r>
          </w:p>
        </w:tc>
        <w:tc>
          <w:tcPr>
            <w:tcW w:w="338" w:type="pct"/>
          </w:tcPr>
          <w:p w14:paraId="2F8B317E" w14:textId="77777777" w:rsidR="00944C39" w:rsidRPr="00B85F1F" w:rsidRDefault="00944C39" w:rsidP="0042698C">
            <w:pPr>
              <w:pStyle w:val="Sinespaciado"/>
              <w:jc w:val="both"/>
              <w:rPr>
                <w:rFonts w:eastAsia="Times New Roman"/>
                <w:color w:val="auto"/>
              </w:rPr>
            </w:pPr>
          </w:p>
          <w:p w14:paraId="09F68B2A" w14:textId="77777777" w:rsidR="00944C39" w:rsidRPr="00B85F1F" w:rsidRDefault="00944C39" w:rsidP="0042698C">
            <w:pPr>
              <w:pStyle w:val="Sinespaciado"/>
              <w:jc w:val="both"/>
              <w:rPr>
                <w:rFonts w:eastAsia="Times New Roman"/>
                <w:color w:val="auto"/>
              </w:rPr>
            </w:pPr>
          </w:p>
          <w:p w14:paraId="52459350" w14:textId="77777777" w:rsidR="00944C39" w:rsidRPr="00B85F1F" w:rsidRDefault="00944C39" w:rsidP="0042698C">
            <w:pPr>
              <w:pStyle w:val="Sinespaciado"/>
              <w:jc w:val="both"/>
              <w:rPr>
                <w:rFonts w:eastAsia="Times New Roman"/>
                <w:color w:val="auto"/>
              </w:rPr>
            </w:pPr>
            <w:r w:rsidRPr="00B85F1F">
              <w:rPr>
                <w:rFonts w:eastAsia="Times New Roman"/>
                <w:color w:val="auto"/>
              </w:rPr>
              <w:t>25</w:t>
            </w:r>
          </w:p>
        </w:tc>
        <w:tc>
          <w:tcPr>
            <w:tcW w:w="2989" w:type="pct"/>
          </w:tcPr>
          <w:p w14:paraId="523141B9" w14:textId="77777777" w:rsidR="00944C39" w:rsidRPr="00B85F1F" w:rsidRDefault="00944C39" w:rsidP="0042698C">
            <w:pPr>
              <w:pStyle w:val="Sinespaciado"/>
              <w:jc w:val="both"/>
              <w:rPr>
                <w:rFonts w:eastAsia="Times New Roman"/>
                <w:color w:val="auto"/>
              </w:rPr>
            </w:pPr>
          </w:p>
          <w:p w14:paraId="46B331FE" w14:textId="77777777" w:rsidR="00944C39" w:rsidRPr="00B85F1F" w:rsidRDefault="00944C39" w:rsidP="0042698C">
            <w:pPr>
              <w:pStyle w:val="Sinespaciado"/>
              <w:jc w:val="both"/>
              <w:rPr>
                <w:rFonts w:eastAsia="Times New Roman"/>
                <w:color w:val="auto"/>
              </w:rPr>
            </w:pPr>
          </w:p>
          <w:p w14:paraId="6391CAAB"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SECCION ADMINISTRATIVA</w:t>
            </w:r>
          </w:p>
          <w:p w14:paraId="6B18E373" w14:textId="77777777" w:rsidR="00944C39" w:rsidRPr="00B85F1F" w:rsidRDefault="00944C39" w:rsidP="0042698C">
            <w:pPr>
              <w:pStyle w:val="Sinespaciado"/>
              <w:jc w:val="both"/>
              <w:rPr>
                <w:rFonts w:eastAsia="Times New Roman"/>
                <w:color w:val="auto"/>
              </w:rPr>
            </w:pPr>
          </w:p>
          <w:p w14:paraId="34DAB11C" w14:textId="77777777" w:rsidR="00944C39" w:rsidRPr="00B85F1F" w:rsidRDefault="00944C39" w:rsidP="0042698C">
            <w:pPr>
              <w:pStyle w:val="Sinespaciado"/>
              <w:jc w:val="both"/>
              <w:rPr>
                <w:rFonts w:eastAsia="Times New Roman"/>
                <w:color w:val="auto"/>
              </w:rPr>
            </w:pPr>
            <w:r w:rsidRPr="00B85F1F">
              <w:rPr>
                <w:rFonts w:eastAsia="Times New Roman"/>
                <w:color w:val="auto"/>
              </w:rPr>
              <w:t>INDAJUCAM</w:t>
            </w:r>
          </w:p>
          <w:p w14:paraId="44C93C3D" w14:textId="77777777" w:rsidR="00944C39" w:rsidRPr="00B85F1F" w:rsidRDefault="00944C39" w:rsidP="0042698C">
            <w:pPr>
              <w:pStyle w:val="Sinespaciado"/>
              <w:jc w:val="both"/>
              <w:rPr>
                <w:rFonts w:eastAsia="Times New Roman"/>
                <w:color w:val="auto"/>
              </w:rPr>
            </w:pPr>
            <w:r w:rsidRPr="00B85F1F">
              <w:rPr>
                <w:rFonts w:eastAsia="Times New Roman"/>
                <w:color w:val="auto"/>
              </w:rPr>
              <w:t>PROTOCOLO DEL INSTITUTO DE ACCESO A LA JUSTICIA EN EL ESTADO DE CAMPECHE DE ATENCION A LAS NIÑAS, NIÑOS, ADOLESCENTES Y MUJERES VICTIMAS DE VIOLENCIA.</w:t>
            </w:r>
          </w:p>
        </w:tc>
        <w:tc>
          <w:tcPr>
            <w:tcW w:w="557" w:type="pct"/>
          </w:tcPr>
          <w:p w14:paraId="7718CB6B" w14:textId="77777777" w:rsidR="00944C39" w:rsidRPr="00B85F1F" w:rsidRDefault="00944C39" w:rsidP="0042698C">
            <w:pPr>
              <w:pStyle w:val="Sinespaciado"/>
              <w:jc w:val="both"/>
              <w:rPr>
                <w:rFonts w:eastAsia="Times New Roman"/>
                <w:color w:val="auto"/>
              </w:rPr>
            </w:pPr>
          </w:p>
          <w:p w14:paraId="0D40D138" w14:textId="77777777" w:rsidR="00944C39" w:rsidRPr="00B85F1F" w:rsidRDefault="00944C39" w:rsidP="0042698C">
            <w:pPr>
              <w:pStyle w:val="Sinespaciado"/>
              <w:jc w:val="both"/>
              <w:rPr>
                <w:rFonts w:eastAsia="Times New Roman"/>
                <w:color w:val="auto"/>
              </w:rPr>
            </w:pPr>
          </w:p>
          <w:p w14:paraId="0AA702E0" w14:textId="77777777" w:rsidR="00944C39" w:rsidRPr="00B85F1F" w:rsidRDefault="00944C39" w:rsidP="0042698C">
            <w:pPr>
              <w:pStyle w:val="Sinespaciado"/>
              <w:jc w:val="both"/>
              <w:rPr>
                <w:rFonts w:eastAsia="Times New Roman"/>
                <w:color w:val="auto"/>
              </w:rPr>
            </w:pPr>
          </w:p>
          <w:p w14:paraId="44260153" w14:textId="77777777" w:rsidR="00944C39" w:rsidRPr="00B85F1F" w:rsidRDefault="00944C39" w:rsidP="0042698C">
            <w:pPr>
              <w:pStyle w:val="Sinespaciado"/>
              <w:jc w:val="both"/>
              <w:rPr>
                <w:rFonts w:eastAsia="Times New Roman"/>
                <w:color w:val="auto"/>
              </w:rPr>
            </w:pPr>
          </w:p>
          <w:p w14:paraId="010D9E9B" w14:textId="77777777" w:rsidR="00944C39" w:rsidRPr="00B85F1F" w:rsidRDefault="00944C39" w:rsidP="0042698C">
            <w:pPr>
              <w:pStyle w:val="Sinespaciado"/>
              <w:jc w:val="both"/>
              <w:rPr>
                <w:rFonts w:eastAsia="Times New Roman"/>
                <w:color w:val="auto"/>
              </w:rPr>
            </w:pPr>
          </w:p>
          <w:p w14:paraId="028A3E6F" w14:textId="77777777" w:rsidR="00944C39" w:rsidRPr="00B85F1F" w:rsidRDefault="00944C39" w:rsidP="0042698C">
            <w:pPr>
              <w:pStyle w:val="Sinespaciado"/>
              <w:jc w:val="both"/>
              <w:rPr>
                <w:rFonts w:eastAsia="Times New Roman"/>
                <w:color w:val="auto"/>
              </w:rPr>
            </w:pPr>
          </w:p>
          <w:p w14:paraId="0C89DC8E" w14:textId="77777777" w:rsidR="00944C39" w:rsidRPr="00B85F1F" w:rsidRDefault="00944C39" w:rsidP="0042698C">
            <w:pPr>
              <w:pStyle w:val="Sinespaciado"/>
              <w:jc w:val="both"/>
              <w:rPr>
                <w:rFonts w:eastAsia="Times New Roman"/>
                <w:color w:val="auto"/>
              </w:rPr>
            </w:pPr>
          </w:p>
          <w:p w14:paraId="1FDEE35A" w14:textId="77777777" w:rsidR="00944C39" w:rsidRPr="00B85F1F" w:rsidRDefault="00944C39" w:rsidP="0042698C">
            <w:pPr>
              <w:pStyle w:val="Sinespaciado"/>
              <w:jc w:val="both"/>
              <w:rPr>
                <w:rFonts w:eastAsia="Times New Roman"/>
                <w:color w:val="auto"/>
              </w:rPr>
            </w:pPr>
          </w:p>
          <w:p w14:paraId="44C4C1E4" w14:textId="77777777" w:rsidR="00944C39" w:rsidRPr="00B85F1F" w:rsidRDefault="00944C39" w:rsidP="0042698C">
            <w:pPr>
              <w:pStyle w:val="Sinespaciado"/>
              <w:jc w:val="both"/>
              <w:rPr>
                <w:rFonts w:eastAsia="Times New Roman"/>
                <w:color w:val="auto"/>
              </w:rPr>
            </w:pPr>
            <w:r w:rsidRPr="00B85F1F">
              <w:rPr>
                <w:rFonts w:eastAsia="Times New Roman"/>
                <w:color w:val="auto"/>
              </w:rPr>
              <w:t>1-52</w:t>
            </w:r>
          </w:p>
        </w:tc>
      </w:tr>
      <w:tr w:rsidR="00944C39" w:rsidRPr="00B85F1F" w14:paraId="06EAA82E" w14:textId="77777777" w:rsidTr="00944C39">
        <w:tc>
          <w:tcPr>
            <w:tcW w:w="407" w:type="pct"/>
          </w:tcPr>
          <w:p w14:paraId="385231B2" w14:textId="77777777" w:rsidR="00944C39" w:rsidRPr="00B85F1F" w:rsidRDefault="00944C39" w:rsidP="0042698C">
            <w:pPr>
              <w:pStyle w:val="Sinespaciado"/>
              <w:jc w:val="both"/>
              <w:rPr>
                <w:rFonts w:eastAsia="Times New Roman"/>
                <w:color w:val="auto"/>
              </w:rPr>
            </w:pPr>
          </w:p>
        </w:tc>
        <w:tc>
          <w:tcPr>
            <w:tcW w:w="709" w:type="pct"/>
          </w:tcPr>
          <w:p w14:paraId="44494C89" w14:textId="77777777" w:rsidR="00944C39" w:rsidRPr="00B85F1F" w:rsidRDefault="00944C39" w:rsidP="0042698C">
            <w:pPr>
              <w:pStyle w:val="Sinespaciado"/>
              <w:jc w:val="both"/>
              <w:rPr>
                <w:rFonts w:eastAsia="Times New Roman"/>
                <w:color w:val="auto"/>
              </w:rPr>
            </w:pPr>
          </w:p>
        </w:tc>
        <w:tc>
          <w:tcPr>
            <w:tcW w:w="338" w:type="pct"/>
          </w:tcPr>
          <w:p w14:paraId="4B09F990" w14:textId="77777777" w:rsidR="00944C39" w:rsidRPr="00B85F1F" w:rsidRDefault="00944C39" w:rsidP="0042698C">
            <w:pPr>
              <w:pStyle w:val="Sinespaciado"/>
              <w:jc w:val="both"/>
              <w:rPr>
                <w:rFonts w:eastAsia="Times New Roman"/>
                <w:color w:val="auto"/>
              </w:rPr>
            </w:pPr>
          </w:p>
        </w:tc>
        <w:tc>
          <w:tcPr>
            <w:tcW w:w="2989" w:type="pct"/>
          </w:tcPr>
          <w:p w14:paraId="58B7E253" w14:textId="77777777" w:rsidR="00944C39" w:rsidRPr="00B85F1F" w:rsidRDefault="00944C39" w:rsidP="0042698C">
            <w:pPr>
              <w:pStyle w:val="Sinespaciado"/>
              <w:jc w:val="both"/>
              <w:rPr>
                <w:rFonts w:eastAsia="Times New Roman"/>
                <w:color w:val="auto"/>
              </w:rPr>
            </w:pPr>
            <w:r w:rsidRPr="00B85F1F">
              <w:rPr>
                <w:rFonts w:eastAsia="Times New Roman"/>
                <w:color w:val="auto"/>
              </w:rPr>
              <w:t>SECRETARIA DE LA CONTRALORIA</w:t>
            </w:r>
          </w:p>
          <w:p w14:paraId="21728244" w14:textId="77777777" w:rsidR="00944C39" w:rsidRPr="00B85F1F" w:rsidRDefault="00944C39" w:rsidP="0042698C">
            <w:pPr>
              <w:pStyle w:val="Sinespaciado"/>
              <w:jc w:val="both"/>
              <w:rPr>
                <w:rFonts w:eastAsia="Times New Roman"/>
                <w:color w:val="auto"/>
              </w:rPr>
            </w:pPr>
            <w:r w:rsidRPr="00B85F1F">
              <w:rPr>
                <w:rFonts w:eastAsia="Times New Roman"/>
                <w:color w:val="auto"/>
              </w:rPr>
              <w:t>GUIA PARA LA EVALUACION DE CUMPLIMIENTO Y DESEMPEÑO DE LOS COMITES DE ETICA Y PREVENCION DE CONFLICTO DE INTERES DE LAS DEPENDENCIAS Y ENTIDADES DEL PODER EJECUTIVO DEL ESTADO DE CAMPECHE.</w:t>
            </w:r>
          </w:p>
        </w:tc>
        <w:tc>
          <w:tcPr>
            <w:tcW w:w="557" w:type="pct"/>
          </w:tcPr>
          <w:p w14:paraId="40FC24B3" w14:textId="77777777" w:rsidR="00944C39" w:rsidRPr="00B85F1F" w:rsidRDefault="00944C39" w:rsidP="0042698C">
            <w:pPr>
              <w:pStyle w:val="Sinespaciado"/>
              <w:jc w:val="both"/>
              <w:rPr>
                <w:rFonts w:eastAsia="Times New Roman"/>
                <w:color w:val="auto"/>
              </w:rPr>
            </w:pPr>
          </w:p>
          <w:p w14:paraId="2418B122" w14:textId="77777777" w:rsidR="00944C39" w:rsidRPr="00B85F1F" w:rsidRDefault="00944C39" w:rsidP="0042698C">
            <w:pPr>
              <w:pStyle w:val="Sinespaciado"/>
              <w:jc w:val="both"/>
              <w:rPr>
                <w:rFonts w:eastAsia="Times New Roman"/>
                <w:color w:val="auto"/>
              </w:rPr>
            </w:pPr>
          </w:p>
          <w:p w14:paraId="6250317A" w14:textId="77777777" w:rsidR="00944C39" w:rsidRPr="00B85F1F" w:rsidRDefault="00944C39" w:rsidP="0042698C">
            <w:pPr>
              <w:pStyle w:val="Sinespaciado"/>
              <w:jc w:val="both"/>
              <w:rPr>
                <w:rFonts w:eastAsia="Times New Roman"/>
                <w:color w:val="auto"/>
              </w:rPr>
            </w:pPr>
          </w:p>
          <w:p w14:paraId="39870424" w14:textId="77777777" w:rsidR="00944C39" w:rsidRPr="00B85F1F" w:rsidRDefault="00944C39" w:rsidP="0042698C">
            <w:pPr>
              <w:pStyle w:val="Sinespaciado"/>
              <w:jc w:val="both"/>
              <w:rPr>
                <w:rFonts w:eastAsia="Times New Roman"/>
                <w:color w:val="auto"/>
              </w:rPr>
            </w:pPr>
          </w:p>
          <w:p w14:paraId="0BB6A55C" w14:textId="77777777" w:rsidR="00944C39" w:rsidRPr="00B85F1F" w:rsidRDefault="00944C39" w:rsidP="0042698C">
            <w:pPr>
              <w:pStyle w:val="Sinespaciado"/>
              <w:jc w:val="both"/>
              <w:rPr>
                <w:rFonts w:eastAsia="Times New Roman"/>
                <w:color w:val="auto"/>
              </w:rPr>
            </w:pPr>
          </w:p>
          <w:p w14:paraId="78F26A73" w14:textId="77777777" w:rsidR="00944C39" w:rsidRPr="00B85F1F" w:rsidRDefault="00944C39" w:rsidP="0042698C">
            <w:pPr>
              <w:pStyle w:val="Sinespaciado"/>
              <w:jc w:val="both"/>
              <w:rPr>
                <w:rFonts w:eastAsia="Times New Roman"/>
                <w:color w:val="auto"/>
              </w:rPr>
            </w:pPr>
            <w:r w:rsidRPr="00B85F1F">
              <w:rPr>
                <w:rFonts w:eastAsia="Times New Roman"/>
                <w:color w:val="auto"/>
              </w:rPr>
              <w:t>53-70</w:t>
            </w:r>
          </w:p>
        </w:tc>
      </w:tr>
      <w:tr w:rsidR="00944C39" w:rsidRPr="00B85F1F" w14:paraId="3C713124" w14:textId="77777777" w:rsidTr="00944C39">
        <w:tc>
          <w:tcPr>
            <w:tcW w:w="407" w:type="pct"/>
          </w:tcPr>
          <w:p w14:paraId="73429D7D" w14:textId="77777777" w:rsidR="00944C39" w:rsidRPr="00B85F1F" w:rsidRDefault="00944C39" w:rsidP="0042698C">
            <w:pPr>
              <w:pStyle w:val="Sinespaciado"/>
              <w:jc w:val="both"/>
              <w:rPr>
                <w:rFonts w:eastAsia="Times New Roman"/>
                <w:color w:val="auto"/>
              </w:rPr>
            </w:pPr>
          </w:p>
        </w:tc>
        <w:tc>
          <w:tcPr>
            <w:tcW w:w="709" w:type="pct"/>
          </w:tcPr>
          <w:p w14:paraId="5DA0A7C3" w14:textId="77777777" w:rsidR="00944C39" w:rsidRPr="00B85F1F" w:rsidRDefault="00944C39" w:rsidP="0042698C">
            <w:pPr>
              <w:pStyle w:val="Sinespaciado"/>
              <w:jc w:val="both"/>
              <w:rPr>
                <w:rFonts w:eastAsia="Times New Roman"/>
                <w:color w:val="auto"/>
              </w:rPr>
            </w:pPr>
          </w:p>
        </w:tc>
        <w:tc>
          <w:tcPr>
            <w:tcW w:w="338" w:type="pct"/>
          </w:tcPr>
          <w:p w14:paraId="7750DEA5" w14:textId="77777777" w:rsidR="00944C39" w:rsidRPr="00B85F1F" w:rsidRDefault="00944C39" w:rsidP="0042698C">
            <w:pPr>
              <w:pStyle w:val="Sinespaciado"/>
              <w:jc w:val="both"/>
              <w:rPr>
                <w:rFonts w:eastAsia="Times New Roman"/>
                <w:color w:val="auto"/>
              </w:rPr>
            </w:pPr>
          </w:p>
        </w:tc>
        <w:tc>
          <w:tcPr>
            <w:tcW w:w="2989" w:type="pct"/>
          </w:tcPr>
          <w:p w14:paraId="747A54FA" w14:textId="77777777" w:rsidR="00944C39" w:rsidRPr="00B85F1F" w:rsidRDefault="00944C39" w:rsidP="0042698C">
            <w:pPr>
              <w:pStyle w:val="Sinespaciado"/>
              <w:jc w:val="both"/>
              <w:rPr>
                <w:rFonts w:eastAsia="Times New Roman"/>
                <w:color w:val="auto"/>
              </w:rPr>
            </w:pPr>
            <w:r w:rsidRPr="00B85F1F">
              <w:rPr>
                <w:rFonts w:eastAsia="Times New Roman"/>
                <w:color w:val="auto"/>
              </w:rPr>
              <w:t>SECRETARIA DE LA CONTRALORIA</w:t>
            </w:r>
          </w:p>
          <w:p w14:paraId="141AF089" w14:textId="77777777" w:rsidR="00944C39" w:rsidRPr="00B85F1F" w:rsidRDefault="00944C39" w:rsidP="0042698C">
            <w:pPr>
              <w:pStyle w:val="Sinespaciado"/>
              <w:jc w:val="both"/>
              <w:rPr>
                <w:rFonts w:eastAsia="Times New Roman"/>
                <w:color w:val="auto"/>
              </w:rPr>
            </w:pPr>
            <w:r w:rsidRPr="00B85F1F">
              <w:rPr>
                <w:rFonts w:eastAsia="Times New Roman"/>
                <w:color w:val="auto"/>
              </w:rPr>
              <w:t>CRIERIOS PARA LAS PUBLICACIONES DE LOS COMITES DE ETICA Y PREVENCION DE CONFLICTO DE INTERES.</w:t>
            </w:r>
          </w:p>
        </w:tc>
        <w:tc>
          <w:tcPr>
            <w:tcW w:w="557" w:type="pct"/>
          </w:tcPr>
          <w:p w14:paraId="688A7908" w14:textId="77777777" w:rsidR="00944C39" w:rsidRPr="00B85F1F" w:rsidRDefault="00944C39" w:rsidP="0042698C">
            <w:pPr>
              <w:pStyle w:val="Sinespaciado"/>
              <w:jc w:val="both"/>
              <w:rPr>
                <w:rFonts w:eastAsia="Times New Roman"/>
                <w:color w:val="auto"/>
              </w:rPr>
            </w:pPr>
          </w:p>
          <w:p w14:paraId="235209C4" w14:textId="77777777" w:rsidR="00944C39" w:rsidRPr="00B85F1F" w:rsidRDefault="00944C39" w:rsidP="0042698C">
            <w:pPr>
              <w:pStyle w:val="Sinespaciado"/>
              <w:jc w:val="both"/>
              <w:rPr>
                <w:rFonts w:eastAsia="Times New Roman"/>
                <w:color w:val="auto"/>
              </w:rPr>
            </w:pPr>
          </w:p>
          <w:p w14:paraId="1D4D6039" w14:textId="77777777" w:rsidR="00944C39" w:rsidRPr="00B85F1F" w:rsidRDefault="00944C39" w:rsidP="0042698C">
            <w:pPr>
              <w:pStyle w:val="Sinespaciado"/>
              <w:jc w:val="both"/>
              <w:rPr>
                <w:rFonts w:eastAsia="Times New Roman"/>
                <w:color w:val="auto"/>
              </w:rPr>
            </w:pPr>
            <w:r w:rsidRPr="00B85F1F">
              <w:rPr>
                <w:rFonts w:eastAsia="Times New Roman"/>
                <w:color w:val="auto"/>
              </w:rPr>
              <w:t>70-80</w:t>
            </w:r>
          </w:p>
        </w:tc>
      </w:tr>
      <w:tr w:rsidR="00944C39" w:rsidRPr="00B85F1F" w14:paraId="651013C3" w14:textId="77777777" w:rsidTr="00944C39">
        <w:tc>
          <w:tcPr>
            <w:tcW w:w="407" w:type="pct"/>
          </w:tcPr>
          <w:p w14:paraId="5D770206" w14:textId="77777777" w:rsidR="00944C39" w:rsidRPr="00B85F1F" w:rsidRDefault="00944C39" w:rsidP="0042698C">
            <w:pPr>
              <w:pStyle w:val="Sinespaciado"/>
              <w:jc w:val="both"/>
              <w:rPr>
                <w:rFonts w:eastAsia="Times New Roman"/>
                <w:color w:val="auto"/>
              </w:rPr>
            </w:pPr>
          </w:p>
        </w:tc>
        <w:tc>
          <w:tcPr>
            <w:tcW w:w="709" w:type="pct"/>
          </w:tcPr>
          <w:p w14:paraId="3995991D" w14:textId="77777777" w:rsidR="00944C39" w:rsidRPr="00B85F1F" w:rsidRDefault="00944C39" w:rsidP="0042698C">
            <w:pPr>
              <w:pStyle w:val="Sinespaciado"/>
              <w:jc w:val="both"/>
              <w:rPr>
                <w:rFonts w:eastAsia="Times New Roman"/>
                <w:color w:val="auto"/>
              </w:rPr>
            </w:pPr>
          </w:p>
        </w:tc>
        <w:tc>
          <w:tcPr>
            <w:tcW w:w="338" w:type="pct"/>
          </w:tcPr>
          <w:p w14:paraId="3B1FCDD2" w14:textId="77777777" w:rsidR="00944C39" w:rsidRPr="00B85F1F" w:rsidRDefault="00944C39" w:rsidP="0042698C">
            <w:pPr>
              <w:pStyle w:val="Sinespaciado"/>
              <w:jc w:val="both"/>
              <w:rPr>
                <w:rFonts w:eastAsia="Times New Roman"/>
                <w:color w:val="auto"/>
              </w:rPr>
            </w:pPr>
          </w:p>
        </w:tc>
        <w:tc>
          <w:tcPr>
            <w:tcW w:w="2989" w:type="pct"/>
          </w:tcPr>
          <w:p w14:paraId="4E27B46D" w14:textId="77777777" w:rsidR="00944C39" w:rsidRPr="00B85F1F" w:rsidRDefault="00944C39" w:rsidP="0042698C">
            <w:pPr>
              <w:pStyle w:val="Sinespaciado"/>
              <w:jc w:val="both"/>
              <w:rPr>
                <w:rFonts w:eastAsia="Times New Roman"/>
                <w:color w:val="auto"/>
              </w:rPr>
            </w:pPr>
            <w:r w:rsidRPr="00B85F1F">
              <w:rPr>
                <w:rFonts w:eastAsia="Times New Roman"/>
                <w:color w:val="auto"/>
              </w:rPr>
              <w:t>I.E.E.C.</w:t>
            </w:r>
          </w:p>
          <w:p w14:paraId="644189D8"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 CMCARMEN/13/18</w:t>
            </w:r>
          </w:p>
          <w:p w14:paraId="415211EA" w14:textId="77777777" w:rsidR="00944C39" w:rsidRPr="00B85F1F" w:rsidRDefault="00944C39" w:rsidP="0042698C">
            <w:pPr>
              <w:pStyle w:val="Sinespaciado"/>
              <w:jc w:val="both"/>
              <w:rPr>
                <w:rFonts w:eastAsia="Times New Roman"/>
                <w:color w:val="auto"/>
              </w:rPr>
            </w:pPr>
            <w:r w:rsidRPr="00B85F1F">
              <w:rPr>
                <w:rFonts w:eastAsia="Times New Roman"/>
                <w:color w:val="auto"/>
              </w:rPr>
              <w:t>POR EL QUE SE DA A RESPUESTA A LA CONSULTA REALIADA POR LA C. VERONICA DEL CARMEN GARCIA ARCOS, QUIEN SE OSTENTO COMO REPRESENTANTE PROPIETARIA DEL OTRORA PARTIDO POLITICO NACIONAL NUEVA ALIANZA, ANTE EL CONSEJO ELECTORAL MUNICIPAL DEL CARMEN, RESPECTO DE LA ELECCION DEL H. AYUNTAMIENTO DE CARMEN.</w:t>
            </w:r>
          </w:p>
        </w:tc>
        <w:tc>
          <w:tcPr>
            <w:tcW w:w="557" w:type="pct"/>
          </w:tcPr>
          <w:p w14:paraId="04860DCF" w14:textId="77777777" w:rsidR="00944C39" w:rsidRPr="00B85F1F" w:rsidRDefault="00944C39" w:rsidP="0042698C">
            <w:pPr>
              <w:pStyle w:val="Sinespaciado"/>
              <w:jc w:val="both"/>
              <w:rPr>
                <w:rFonts w:eastAsia="Times New Roman"/>
                <w:color w:val="auto"/>
              </w:rPr>
            </w:pPr>
          </w:p>
          <w:p w14:paraId="25CC82D6" w14:textId="77777777" w:rsidR="00944C39" w:rsidRPr="00B85F1F" w:rsidRDefault="00944C39" w:rsidP="0042698C">
            <w:pPr>
              <w:pStyle w:val="Sinespaciado"/>
              <w:jc w:val="both"/>
              <w:rPr>
                <w:rFonts w:eastAsia="Times New Roman"/>
                <w:color w:val="auto"/>
              </w:rPr>
            </w:pPr>
          </w:p>
          <w:p w14:paraId="31C40DE8" w14:textId="77777777" w:rsidR="00944C39" w:rsidRPr="00B85F1F" w:rsidRDefault="00944C39" w:rsidP="0042698C">
            <w:pPr>
              <w:pStyle w:val="Sinespaciado"/>
              <w:jc w:val="both"/>
              <w:rPr>
                <w:rFonts w:eastAsia="Times New Roman"/>
                <w:color w:val="auto"/>
              </w:rPr>
            </w:pPr>
          </w:p>
          <w:p w14:paraId="49563FAB" w14:textId="77777777" w:rsidR="00944C39" w:rsidRPr="00B85F1F" w:rsidRDefault="00944C39" w:rsidP="0042698C">
            <w:pPr>
              <w:pStyle w:val="Sinespaciado"/>
              <w:jc w:val="both"/>
              <w:rPr>
                <w:rFonts w:eastAsia="Times New Roman"/>
                <w:color w:val="auto"/>
              </w:rPr>
            </w:pPr>
          </w:p>
          <w:p w14:paraId="0CD55A6A" w14:textId="77777777" w:rsidR="00944C39" w:rsidRPr="00B85F1F" w:rsidRDefault="00944C39" w:rsidP="0042698C">
            <w:pPr>
              <w:pStyle w:val="Sinespaciado"/>
              <w:jc w:val="both"/>
              <w:rPr>
                <w:rFonts w:eastAsia="Times New Roman"/>
                <w:color w:val="auto"/>
              </w:rPr>
            </w:pPr>
          </w:p>
          <w:p w14:paraId="6FFA5F6F" w14:textId="77777777" w:rsidR="00944C39" w:rsidRPr="00B85F1F" w:rsidRDefault="00944C39" w:rsidP="0042698C">
            <w:pPr>
              <w:pStyle w:val="Sinespaciado"/>
              <w:jc w:val="both"/>
              <w:rPr>
                <w:rFonts w:eastAsia="Times New Roman"/>
                <w:color w:val="auto"/>
              </w:rPr>
            </w:pPr>
          </w:p>
          <w:p w14:paraId="732C17BD" w14:textId="77777777" w:rsidR="00944C39" w:rsidRPr="00B85F1F" w:rsidRDefault="00944C39" w:rsidP="0042698C">
            <w:pPr>
              <w:pStyle w:val="Sinespaciado"/>
              <w:jc w:val="both"/>
              <w:rPr>
                <w:rFonts w:eastAsia="Times New Roman"/>
                <w:color w:val="auto"/>
              </w:rPr>
            </w:pPr>
          </w:p>
          <w:p w14:paraId="7D979595" w14:textId="77777777" w:rsidR="00944C39" w:rsidRPr="00B85F1F" w:rsidRDefault="00944C39" w:rsidP="0042698C">
            <w:pPr>
              <w:pStyle w:val="Sinespaciado"/>
              <w:jc w:val="both"/>
              <w:rPr>
                <w:rFonts w:eastAsia="Times New Roman"/>
                <w:color w:val="auto"/>
              </w:rPr>
            </w:pPr>
          </w:p>
          <w:p w14:paraId="3B5272EF" w14:textId="77777777" w:rsidR="00944C39" w:rsidRPr="00B85F1F" w:rsidRDefault="00944C39" w:rsidP="0042698C">
            <w:pPr>
              <w:pStyle w:val="Sinespaciado"/>
              <w:jc w:val="both"/>
              <w:rPr>
                <w:rFonts w:eastAsia="Times New Roman"/>
                <w:color w:val="auto"/>
              </w:rPr>
            </w:pPr>
            <w:r w:rsidRPr="00B85F1F">
              <w:rPr>
                <w:rFonts w:eastAsia="Times New Roman"/>
                <w:color w:val="auto"/>
              </w:rPr>
              <w:t>81-82</w:t>
            </w:r>
          </w:p>
        </w:tc>
      </w:tr>
      <w:tr w:rsidR="00944C39" w:rsidRPr="00B85F1F" w14:paraId="580B9FE4" w14:textId="77777777" w:rsidTr="00944C39">
        <w:tc>
          <w:tcPr>
            <w:tcW w:w="407" w:type="pct"/>
          </w:tcPr>
          <w:p w14:paraId="34D310FC" w14:textId="77777777" w:rsidR="00944C39" w:rsidRPr="00B85F1F" w:rsidRDefault="00944C39" w:rsidP="0042698C">
            <w:pPr>
              <w:pStyle w:val="Sinespaciado"/>
              <w:jc w:val="both"/>
              <w:rPr>
                <w:rFonts w:eastAsia="Times New Roman"/>
                <w:color w:val="auto"/>
              </w:rPr>
            </w:pPr>
          </w:p>
        </w:tc>
        <w:tc>
          <w:tcPr>
            <w:tcW w:w="709" w:type="pct"/>
          </w:tcPr>
          <w:p w14:paraId="203F51AA" w14:textId="77777777" w:rsidR="00944C39" w:rsidRPr="00B85F1F" w:rsidRDefault="00944C39" w:rsidP="0042698C">
            <w:pPr>
              <w:pStyle w:val="Sinespaciado"/>
              <w:jc w:val="both"/>
              <w:rPr>
                <w:rFonts w:eastAsia="Times New Roman"/>
                <w:color w:val="auto"/>
              </w:rPr>
            </w:pPr>
          </w:p>
        </w:tc>
        <w:tc>
          <w:tcPr>
            <w:tcW w:w="338" w:type="pct"/>
          </w:tcPr>
          <w:p w14:paraId="382CB07D" w14:textId="77777777" w:rsidR="00944C39" w:rsidRPr="00B85F1F" w:rsidRDefault="00944C39" w:rsidP="0042698C">
            <w:pPr>
              <w:pStyle w:val="Sinespaciado"/>
              <w:jc w:val="both"/>
              <w:rPr>
                <w:rFonts w:eastAsia="Times New Roman"/>
                <w:color w:val="auto"/>
              </w:rPr>
            </w:pPr>
          </w:p>
        </w:tc>
        <w:tc>
          <w:tcPr>
            <w:tcW w:w="2989" w:type="pct"/>
          </w:tcPr>
          <w:p w14:paraId="257B7B10" w14:textId="77777777" w:rsidR="00944C39" w:rsidRPr="00B85F1F" w:rsidRDefault="00944C39" w:rsidP="0042698C">
            <w:pPr>
              <w:pStyle w:val="Sinespaciado"/>
              <w:jc w:val="both"/>
              <w:rPr>
                <w:rFonts w:eastAsia="Times New Roman"/>
                <w:color w:val="auto"/>
              </w:rPr>
            </w:pPr>
            <w:r w:rsidRPr="00B85F1F">
              <w:rPr>
                <w:rFonts w:eastAsia="Times New Roman"/>
                <w:color w:val="auto"/>
              </w:rPr>
              <w:t>I.E.E.C.</w:t>
            </w:r>
          </w:p>
          <w:p w14:paraId="0D2CCB83"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 CMCARMEN/14/18</w:t>
            </w:r>
          </w:p>
          <w:p w14:paraId="0A882AFF" w14:textId="77777777" w:rsidR="00944C39" w:rsidRPr="00B85F1F" w:rsidRDefault="00944C39" w:rsidP="0042698C">
            <w:pPr>
              <w:pStyle w:val="Sinespaciado"/>
              <w:jc w:val="both"/>
              <w:rPr>
                <w:rFonts w:eastAsia="Times New Roman"/>
                <w:color w:val="auto"/>
              </w:rPr>
            </w:pPr>
            <w:r w:rsidRPr="00B85F1F">
              <w:rPr>
                <w:rFonts w:eastAsia="Times New Roman"/>
                <w:color w:val="auto"/>
              </w:rPr>
              <w:t>POR EL QUE SE DA A RESPUESTA A LA CONSULTA REALIADA POR LA C. VERONICA DEL CARMEN GARCIA ARCOS, QUIEN SE OSTENTO COMO REPRESENTANTE PROPIETARIA DEL OTRORA PARTIDO POLITICO NACIONAL NUEVA ALIANZA, ANTE EL CONSEJO ELECTORAL MUNICIPAL DEL CARMEN, RESPECTO DE LA ELECCION DE LAS HH JUNTAS MUNICIPALES DE ATASTA, MAMANTEL Y SABANCUY DEL PROCESO ELECTORAL ORDINARIO 2017-2018</w:t>
            </w:r>
          </w:p>
        </w:tc>
        <w:tc>
          <w:tcPr>
            <w:tcW w:w="557" w:type="pct"/>
          </w:tcPr>
          <w:p w14:paraId="24E63A47" w14:textId="77777777" w:rsidR="00944C39" w:rsidRPr="00B85F1F" w:rsidRDefault="00944C39" w:rsidP="0042698C">
            <w:pPr>
              <w:pStyle w:val="Sinespaciado"/>
              <w:jc w:val="both"/>
              <w:rPr>
                <w:rFonts w:eastAsia="Times New Roman"/>
                <w:color w:val="auto"/>
              </w:rPr>
            </w:pPr>
          </w:p>
          <w:p w14:paraId="2F566DC4" w14:textId="77777777" w:rsidR="00944C39" w:rsidRPr="00B85F1F" w:rsidRDefault="00944C39" w:rsidP="0042698C">
            <w:pPr>
              <w:pStyle w:val="Sinespaciado"/>
              <w:jc w:val="both"/>
              <w:rPr>
                <w:rFonts w:eastAsia="Times New Roman"/>
                <w:color w:val="auto"/>
              </w:rPr>
            </w:pPr>
          </w:p>
          <w:p w14:paraId="21BDC5FB" w14:textId="77777777" w:rsidR="00944C39" w:rsidRPr="00B85F1F" w:rsidRDefault="00944C39" w:rsidP="0042698C">
            <w:pPr>
              <w:pStyle w:val="Sinespaciado"/>
              <w:jc w:val="both"/>
              <w:rPr>
                <w:rFonts w:eastAsia="Times New Roman"/>
                <w:color w:val="auto"/>
              </w:rPr>
            </w:pPr>
          </w:p>
          <w:p w14:paraId="0860F67E" w14:textId="77777777" w:rsidR="00944C39" w:rsidRPr="00B85F1F" w:rsidRDefault="00944C39" w:rsidP="0042698C">
            <w:pPr>
              <w:pStyle w:val="Sinespaciado"/>
              <w:jc w:val="both"/>
              <w:rPr>
                <w:rFonts w:eastAsia="Times New Roman"/>
                <w:color w:val="auto"/>
              </w:rPr>
            </w:pPr>
          </w:p>
          <w:p w14:paraId="0ADCFE1E" w14:textId="77777777" w:rsidR="00944C39" w:rsidRPr="00B85F1F" w:rsidRDefault="00944C39" w:rsidP="0042698C">
            <w:pPr>
              <w:pStyle w:val="Sinespaciado"/>
              <w:jc w:val="both"/>
              <w:rPr>
                <w:rFonts w:eastAsia="Times New Roman"/>
                <w:color w:val="auto"/>
              </w:rPr>
            </w:pPr>
          </w:p>
          <w:p w14:paraId="5B0D7D2B" w14:textId="77777777" w:rsidR="00944C39" w:rsidRPr="00B85F1F" w:rsidRDefault="00944C39" w:rsidP="0042698C">
            <w:pPr>
              <w:pStyle w:val="Sinespaciado"/>
              <w:jc w:val="both"/>
              <w:rPr>
                <w:rFonts w:eastAsia="Times New Roman"/>
                <w:color w:val="auto"/>
              </w:rPr>
            </w:pPr>
          </w:p>
          <w:p w14:paraId="2F87C445" w14:textId="77777777" w:rsidR="00944C39" w:rsidRPr="00B85F1F" w:rsidRDefault="00944C39" w:rsidP="0042698C">
            <w:pPr>
              <w:pStyle w:val="Sinespaciado"/>
              <w:jc w:val="both"/>
              <w:rPr>
                <w:rFonts w:eastAsia="Times New Roman"/>
                <w:color w:val="auto"/>
              </w:rPr>
            </w:pPr>
          </w:p>
          <w:p w14:paraId="06816941" w14:textId="77777777" w:rsidR="00944C39" w:rsidRPr="00B85F1F" w:rsidRDefault="00944C39" w:rsidP="0042698C">
            <w:pPr>
              <w:pStyle w:val="Sinespaciado"/>
              <w:jc w:val="both"/>
              <w:rPr>
                <w:rFonts w:eastAsia="Times New Roman"/>
                <w:color w:val="auto"/>
              </w:rPr>
            </w:pPr>
          </w:p>
          <w:p w14:paraId="2DAFA274" w14:textId="77777777" w:rsidR="00944C39" w:rsidRPr="00B85F1F" w:rsidRDefault="00944C39" w:rsidP="0042698C">
            <w:pPr>
              <w:pStyle w:val="Sinespaciado"/>
              <w:jc w:val="both"/>
              <w:rPr>
                <w:rFonts w:eastAsia="Times New Roman"/>
                <w:color w:val="auto"/>
              </w:rPr>
            </w:pPr>
          </w:p>
          <w:p w14:paraId="45F80CB0" w14:textId="77777777" w:rsidR="00944C39" w:rsidRPr="00B85F1F" w:rsidRDefault="00944C39" w:rsidP="0042698C">
            <w:pPr>
              <w:pStyle w:val="Sinespaciado"/>
              <w:jc w:val="both"/>
              <w:rPr>
                <w:rFonts w:eastAsia="Times New Roman"/>
                <w:color w:val="auto"/>
              </w:rPr>
            </w:pPr>
            <w:r w:rsidRPr="00B85F1F">
              <w:rPr>
                <w:rFonts w:eastAsia="Times New Roman"/>
                <w:color w:val="auto"/>
              </w:rPr>
              <w:t>82-84</w:t>
            </w:r>
          </w:p>
        </w:tc>
      </w:tr>
      <w:tr w:rsidR="00944C39" w:rsidRPr="00B85F1F" w14:paraId="2BA55048" w14:textId="77777777" w:rsidTr="00944C39">
        <w:tc>
          <w:tcPr>
            <w:tcW w:w="407" w:type="pct"/>
          </w:tcPr>
          <w:p w14:paraId="5101D381" w14:textId="77777777" w:rsidR="00944C39" w:rsidRPr="00B85F1F" w:rsidRDefault="00944C39" w:rsidP="0042698C">
            <w:pPr>
              <w:pStyle w:val="Sinespaciado"/>
              <w:jc w:val="both"/>
              <w:rPr>
                <w:rFonts w:eastAsia="Times New Roman"/>
                <w:color w:val="auto"/>
              </w:rPr>
            </w:pPr>
          </w:p>
        </w:tc>
        <w:tc>
          <w:tcPr>
            <w:tcW w:w="709" w:type="pct"/>
          </w:tcPr>
          <w:p w14:paraId="4E1BE85C" w14:textId="77777777" w:rsidR="00944C39" w:rsidRPr="00B85F1F" w:rsidRDefault="00944C39" w:rsidP="0042698C">
            <w:pPr>
              <w:pStyle w:val="Sinespaciado"/>
              <w:jc w:val="both"/>
              <w:rPr>
                <w:rFonts w:eastAsia="Times New Roman"/>
                <w:color w:val="auto"/>
              </w:rPr>
            </w:pPr>
          </w:p>
        </w:tc>
        <w:tc>
          <w:tcPr>
            <w:tcW w:w="338" w:type="pct"/>
          </w:tcPr>
          <w:p w14:paraId="1FADEBDD" w14:textId="77777777" w:rsidR="00944C39" w:rsidRPr="00B85F1F" w:rsidRDefault="00944C39" w:rsidP="0042698C">
            <w:pPr>
              <w:pStyle w:val="Sinespaciado"/>
              <w:jc w:val="both"/>
              <w:rPr>
                <w:rFonts w:eastAsia="Times New Roman"/>
                <w:color w:val="auto"/>
              </w:rPr>
            </w:pPr>
          </w:p>
        </w:tc>
        <w:tc>
          <w:tcPr>
            <w:tcW w:w="2989" w:type="pct"/>
          </w:tcPr>
          <w:p w14:paraId="6E3E39F9" w14:textId="77777777" w:rsidR="00944C39" w:rsidRPr="00B85F1F" w:rsidRDefault="00944C39" w:rsidP="0042698C">
            <w:pPr>
              <w:pStyle w:val="Sinespaciado"/>
              <w:jc w:val="both"/>
              <w:rPr>
                <w:rFonts w:eastAsia="Times New Roman"/>
                <w:color w:val="auto"/>
              </w:rPr>
            </w:pPr>
            <w:r w:rsidRPr="00B85F1F">
              <w:rPr>
                <w:rFonts w:eastAsia="Times New Roman"/>
                <w:color w:val="auto"/>
              </w:rPr>
              <w:t>H. AYUNTAMIENTO TENABO</w:t>
            </w:r>
          </w:p>
          <w:p w14:paraId="64430A9A" w14:textId="77777777" w:rsidR="00944C39" w:rsidRPr="00B85F1F" w:rsidRDefault="00944C39" w:rsidP="0042698C">
            <w:pPr>
              <w:pStyle w:val="Sinespaciado"/>
              <w:jc w:val="both"/>
              <w:rPr>
                <w:rFonts w:eastAsia="Times New Roman"/>
                <w:color w:val="auto"/>
              </w:rPr>
            </w:pPr>
            <w:r w:rsidRPr="00B85F1F">
              <w:rPr>
                <w:rFonts w:eastAsia="Times New Roman"/>
                <w:color w:val="auto"/>
              </w:rPr>
              <w:t>APROBACION DE FE DE ERRATAS DE LOS ANEXOS 3 Y 4 DEL EJERCICIO FISCAL 2017.</w:t>
            </w:r>
          </w:p>
          <w:p w14:paraId="7AFAAD9A" w14:textId="77777777" w:rsidR="00944C39" w:rsidRPr="00B85F1F" w:rsidRDefault="00944C39" w:rsidP="0042698C">
            <w:pPr>
              <w:pStyle w:val="Sinespaciado"/>
              <w:jc w:val="both"/>
              <w:rPr>
                <w:rFonts w:eastAsia="Times New Roman"/>
                <w:color w:val="auto"/>
              </w:rPr>
            </w:pPr>
            <w:r w:rsidRPr="00B85F1F">
              <w:rPr>
                <w:rFonts w:eastAsia="Times New Roman"/>
                <w:color w:val="auto"/>
              </w:rPr>
              <w:t>APROBACION DE LOS MONTOS DE PARTICIPACIONES PAGADAS A LA JUNTAS , AGENCIAS MPALES. SEGUNDO TRIMESTRE ABRIL-JUNIO 2018.</w:t>
            </w:r>
          </w:p>
          <w:p w14:paraId="7DE2F037" w14:textId="77777777" w:rsidR="00944C39" w:rsidRPr="00B85F1F" w:rsidRDefault="00944C39" w:rsidP="0042698C">
            <w:pPr>
              <w:pStyle w:val="Sinespaciado"/>
              <w:jc w:val="both"/>
              <w:rPr>
                <w:rFonts w:eastAsia="Times New Roman"/>
                <w:color w:val="auto"/>
              </w:rPr>
            </w:pPr>
            <w:r w:rsidRPr="00B85F1F">
              <w:rPr>
                <w:rFonts w:eastAsia="Times New Roman"/>
                <w:color w:val="auto"/>
              </w:rPr>
              <w:t>ESTADO DE ACTIVIDADES JUNIO 2018</w:t>
            </w:r>
          </w:p>
        </w:tc>
        <w:tc>
          <w:tcPr>
            <w:tcW w:w="557" w:type="pct"/>
          </w:tcPr>
          <w:p w14:paraId="0626772E" w14:textId="77777777" w:rsidR="00944C39" w:rsidRPr="00B85F1F" w:rsidRDefault="00944C39" w:rsidP="0042698C">
            <w:pPr>
              <w:pStyle w:val="Sinespaciado"/>
              <w:jc w:val="both"/>
              <w:rPr>
                <w:rFonts w:eastAsia="Times New Roman"/>
                <w:color w:val="auto"/>
              </w:rPr>
            </w:pPr>
          </w:p>
          <w:p w14:paraId="0CB6C34E" w14:textId="77777777" w:rsidR="00944C39" w:rsidRPr="00B85F1F" w:rsidRDefault="00944C39" w:rsidP="0042698C">
            <w:pPr>
              <w:pStyle w:val="Sinespaciado"/>
              <w:jc w:val="both"/>
              <w:rPr>
                <w:rFonts w:eastAsia="Times New Roman"/>
                <w:color w:val="auto"/>
              </w:rPr>
            </w:pPr>
          </w:p>
          <w:p w14:paraId="5A6F4586" w14:textId="77777777" w:rsidR="00944C39" w:rsidRPr="00B85F1F" w:rsidRDefault="00944C39" w:rsidP="0042698C">
            <w:pPr>
              <w:pStyle w:val="Sinespaciado"/>
              <w:jc w:val="both"/>
              <w:rPr>
                <w:rFonts w:eastAsia="Times New Roman"/>
                <w:color w:val="auto"/>
              </w:rPr>
            </w:pPr>
          </w:p>
          <w:p w14:paraId="79CB1CBD" w14:textId="77777777" w:rsidR="00944C39" w:rsidRPr="00B85F1F" w:rsidRDefault="00944C39" w:rsidP="0042698C">
            <w:pPr>
              <w:pStyle w:val="Sinespaciado"/>
              <w:jc w:val="both"/>
              <w:rPr>
                <w:rFonts w:eastAsia="Times New Roman"/>
                <w:color w:val="auto"/>
              </w:rPr>
            </w:pPr>
          </w:p>
          <w:p w14:paraId="001A708E" w14:textId="77777777" w:rsidR="00944C39" w:rsidRPr="00B85F1F" w:rsidRDefault="00944C39" w:rsidP="0042698C">
            <w:pPr>
              <w:pStyle w:val="Sinespaciado"/>
              <w:jc w:val="both"/>
              <w:rPr>
                <w:rFonts w:eastAsia="Times New Roman"/>
                <w:color w:val="auto"/>
              </w:rPr>
            </w:pPr>
          </w:p>
          <w:p w14:paraId="115CAEA9" w14:textId="77777777" w:rsidR="00944C39" w:rsidRPr="00B85F1F" w:rsidRDefault="00944C39" w:rsidP="0042698C">
            <w:pPr>
              <w:pStyle w:val="Sinespaciado"/>
              <w:jc w:val="both"/>
              <w:rPr>
                <w:rFonts w:eastAsia="Times New Roman"/>
                <w:color w:val="auto"/>
              </w:rPr>
            </w:pPr>
            <w:r w:rsidRPr="00B85F1F">
              <w:rPr>
                <w:rFonts w:eastAsia="Times New Roman"/>
                <w:color w:val="auto"/>
              </w:rPr>
              <w:t>85-93</w:t>
            </w:r>
          </w:p>
        </w:tc>
      </w:tr>
      <w:tr w:rsidR="00944C39" w:rsidRPr="00B85F1F" w14:paraId="019C1A1B" w14:textId="77777777" w:rsidTr="00944C39">
        <w:tc>
          <w:tcPr>
            <w:tcW w:w="407" w:type="pct"/>
          </w:tcPr>
          <w:p w14:paraId="0005958F" w14:textId="77777777" w:rsidR="00944C39" w:rsidRPr="00B85F1F" w:rsidRDefault="00944C39" w:rsidP="0042698C">
            <w:pPr>
              <w:pStyle w:val="Sinespaciado"/>
              <w:jc w:val="both"/>
              <w:rPr>
                <w:rFonts w:eastAsia="Times New Roman"/>
                <w:color w:val="auto"/>
              </w:rPr>
            </w:pPr>
          </w:p>
        </w:tc>
        <w:tc>
          <w:tcPr>
            <w:tcW w:w="709" w:type="pct"/>
          </w:tcPr>
          <w:p w14:paraId="71474BDD" w14:textId="77777777" w:rsidR="00944C39" w:rsidRPr="00B85F1F" w:rsidRDefault="00944C39" w:rsidP="0042698C">
            <w:pPr>
              <w:pStyle w:val="Sinespaciado"/>
              <w:jc w:val="both"/>
              <w:rPr>
                <w:rFonts w:eastAsia="Times New Roman"/>
                <w:color w:val="auto"/>
              </w:rPr>
            </w:pPr>
          </w:p>
        </w:tc>
        <w:tc>
          <w:tcPr>
            <w:tcW w:w="338" w:type="pct"/>
          </w:tcPr>
          <w:p w14:paraId="573650FA" w14:textId="77777777" w:rsidR="00944C39" w:rsidRPr="00B85F1F" w:rsidRDefault="00944C39" w:rsidP="0042698C">
            <w:pPr>
              <w:pStyle w:val="Sinespaciado"/>
              <w:jc w:val="both"/>
              <w:rPr>
                <w:rFonts w:eastAsia="Times New Roman"/>
                <w:color w:val="auto"/>
              </w:rPr>
            </w:pPr>
          </w:p>
        </w:tc>
        <w:tc>
          <w:tcPr>
            <w:tcW w:w="2989" w:type="pct"/>
          </w:tcPr>
          <w:p w14:paraId="59CD599D" w14:textId="77777777" w:rsidR="00944C39" w:rsidRPr="00B85F1F" w:rsidRDefault="00944C39" w:rsidP="0042698C">
            <w:pPr>
              <w:pStyle w:val="Sinespaciado"/>
              <w:jc w:val="both"/>
              <w:rPr>
                <w:rFonts w:eastAsia="Times New Roman"/>
                <w:color w:val="auto"/>
              </w:rPr>
            </w:pPr>
            <w:r w:rsidRPr="00B85F1F">
              <w:rPr>
                <w:rFonts w:eastAsia="Times New Roman"/>
                <w:color w:val="auto"/>
              </w:rPr>
              <w:t>H. AYUNTAMIENTO TENABO</w:t>
            </w:r>
          </w:p>
          <w:p w14:paraId="35F3D139" w14:textId="77777777" w:rsidR="00944C39" w:rsidRPr="00B85F1F" w:rsidRDefault="00944C39" w:rsidP="0042698C">
            <w:pPr>
              <w:pStyle w:val="Sinespaciado"/>
              <w:jc w:val="both"/>
              <w:rPr>
                <w:rFonts w:eastAsia="Times New Roman"/>
                <w:color w:val="auto"/>
              </w:rPr>
            </w:pPr>
            <w:r w:rsidRPr="00B85F1F">
              <w:rPr>
                <w:rFonts w:eastAsia="Times New Roman"/>
                <w:color w:val="auto"/>
              </w:rPr>
              <w:t>APROBACION TABULADOR DE SUELDOS Y SALARIOS EJERCICIO FISCAL 2017-2018, DE LA JUNTA DE TINUN,.</w:t>
            </w:r>
          </w:p>
          <w:p w14:paraId="65AE54D7" w14:textId="77777777" w:rsidR="00944C39" w:rsidRPr="00B85F1F" w:rsidRDefault="00944C39" w:rsidP="0042698C">
            <w:pPr>
              <w:pStyle w:val="Sinespaciado"/>
              <w:jc w:val="both"/>
              <w:rPr>
                <w:rFonts w:eastAsia="Times New Roman"/>
                <w:color w:val="auto"/>
              </w:rPr>
            </w:pPr>
            <w:r w:rsidRPr="00B85F1F">
              <w:rPr>
                <w:rFonts w:eastAsia="Times New Roman"/>
                <w:color w:val="auto"/>
              </w:rPr>
              <w:t>ESTA DE ACTIVIDADES JULIO 2018</w:t>
            </w:r>
          </w:p>
        </w:tc>
        <w:tc>
          <w:tcPr>
            <w:tcW w:w="557" w:type="pct"/>
          </w:tcPr>
          <w:p w14:paraId="6BF9B3D7" w14:textId="77777777" w:rsidR="00944C39" w:rsidRPr="00B85F1F" w:rsidRDefault="00944C39" w:rsidP="0042698C">
            <w:pPr>
              <w:pStyle w:val="Sinespaciado"/>
              <w:jc w:val="both"/>
              <w:rPr>
                <w:rFonts w:eastAsia="Times New Roman"/>
                <w:color w:val="auto"/>
              </w:rPr>
            </w:pPr>
          </w:p>
          <w:p w14:paraId="657522FC" w14:textId="77777777" w:rsidR="00944C39" w:rsidRPr="00B85F1F" w:rsidRDefault="00944C39" w:rsidP="0042698C">
            <w:pPr>
              <w:pStyle w:val="Sinespaciado"/>
              <w:jc w:val="both"/>
              <w:rPr>
                <w:rFonts w:eastAsia="Times New Roman"/>
                <w:color w:val="auto"/>
              </w:rPr>
            </w:pPr>
          </w:p>
          <w:p w14:paraId="59CBFC54" w14:textId="77777777" w:rsidR="00944C39" w:rsidRPr="00B85F1F" w:rsidRDefault="00944C39" w:rsidP="0042698C">
            <w:pPr>
              <w:pStyle w:val="Sinespaciado"/>
              <w:jc w:val="both"/>
              <w:rPr>
                <w:rFonts w:eastAsia="Times New Roman"/>
                <w:color w:val="auto"/>
              </w:rPr>
            </w:pPr>
            <w:r w:rsidRPr="00B85F1F">
              <w:rPr>
                <w:rFonts w:eastAsia="Times New Roman"/>
                <w:color w:val="auto"/>
              </w:rPr>
              <w:t>94-97</w:t>
            </w:r>
          </w:p>
        </w:tc>
      </w:tr>
      <w:tr w:rsidR="00944C39" w:rsidRPr="00B85F1F" w14:paraId="6876184F" w14:textId="77777777" w:rsidTr="00944C39">
        <w:tc>
          <w:tcPr>
            <w:tcW w:w="407" w:type="pct"/>
          </w:tcPr>
          <w:p w14:paraId="5CA22D63" w14:textId="77777777" w:rsidR="00944C39" w:rsidRPr="00B85F1F" w:rsidRDefault="00944C39" w:rsidP="0042698C">
            <w:pPr>
              <w:pStyle w:val="Sinespaciado"/>
              <w:jc w:val="both"/>
              <w:rPr>
                <w:rFonts w:eastAsia="Times New Roman"/>
                <w:color w:val="auto"/>
              </w:rPr>
            </w:pPr>
          </w:p>
        </w:tc>
        <w:tc>
          <w:tcPr>
            <w:tcW w:w="709" w:type="pct"/>
          </w:tcPr>
          <w:p w14:paraId="54B415EB" w14:textId="77777777" w:rsidR="00944C39" w:rsidRPr="00B85F1F" w:rsidRDefault="00944C39" w:rsidP="0042698C">
            <w:pPr>
              <w:pStyle w:val="Sinespaciado"/>
              <w:jc w:val="both"/>
              <w:rPr>
                <w:rFonts w:eastAsia="Times New Roman"/>
                <w:color w:val="auto"/>
              </w:rPr>
            </w:pPr>
          </w:p>
        </w:tc>
        <w:tc>
          <w:tcPr>
            <w:tcW w:w="338" w:type="pct"/>
          </w:tcPr>
          <w:p w14:paraId="1BB9AD58" w14:textId="77777777" w:rsidR="00944C39" w:rsidRPr="00B85F1F" w:rsidRDefault="00944C39" w:rsidP="0042698C">
            <w:pPr>
              <w:pStyle w:val="Sinespaciado"/>
              <w:jc w:val="both"/>
              <w:rPr>
                <w:rFonts w:eastAsia="Times New Roman"/>
                <w:color w:val="auto"/>
              </w:rPr>
            </w:pPr>
          </w:p>
        </w:tc>
        <w:tc>
          <w:tcPr>
            <w:tcW w:w="2989" w:type="pct"/>
          </w:tcPr>
          <w:p w14:paraId="3D3BBBB2" w14:textId="77777777" w:rsidR="00944C39" w:rsidRPr="00B85F1F" w:rsidRDefault="00944C39" w:rsidP="0042698C">
            <w:pPr>
              <w:pStyle w:val="Sinespaciado"/>
              <w:jc w:val="both"/>
              <w:rPr>
                <w:rFonts w:eastAsia="Times New Roman"/>
                <w:color w:val="auto"/>
              </w:rPr>
            </w:pPr>
          </w:p>
          <w:p w14:paraId="379C7461" w14:textId="77777777" w:rsidR="00944C39" w:rsidRPr="00B85F1F" w:rsidRDefault="00944C39" w:rsidP="0042698C">
            <w:pPr>
              <w:pStyle w:val="Sinespaciado"/>
              <w:jc w:val="both"/>
              <w:rPr>
                <w:rFonts w:eastAsia="Times New Roman"/>
                <w:color w:val="auto"/>
              </w:rPr>
            </w:pPr>
          </w:p>
          <w:p w14:paraId="0829897B"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SECCION JUDICIAL</w:t>
            </w:r>
          </w:p>
          <w:p w14:paraId="3C8BD7CD" w14:textId="77777777" w:rsidR="00944C39" w:rsidRPr="00B85F1F" w:rsidRDefault="00944C39" w:rsidP="0042698C">
            <w:pPr>
              <w:pStyle w:val="Sinespaciado"/>
              <w:jc w:val="both"/>
              <w:rPr>
                <w:rFonts w:eastAsia="Times New Roman"/>
                <w:color w:val="auto"/>
              </w:rPr>
            </w:pPr>
          </w:p>
          <w:p w14:paraId="5BE29C14"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ACUERDO GENERAL 2/PTSJ/18-2019,  </w:t>
            </w:r>
          </w:p>
          <w:p w14:paraId="1F8A857B" w14:textId="77777777" w:rsidR="00944C39" w:rsidRPr="00B85F1F" w:rsidRDefault="00944C39" w:rsidP="0042698C">
            <w:pPr>
              <w:pStyle w:val="Sinespaciado"/>
              <w:jc w:val="both"/>
              <w:rPr>
                <w:rFonts w:eastAsia="Times New Roman"/>
                <w:color w:val="auto"/>
              </w:rPr>
            </w:pPr>
            <w:r w:rsidRPr="00B85F1F">
              <w:rPr>
                <w:rFonts w:eastAsia="Times New Roman"/>
                <w:color w:val="auto"/>
              </w:rPr>
              <w:t>LINEAMIENTOS DEL USO DE LA TOGA JUDICIAL PARA LOS ORGANOS JURISDICCIONALES DE PRIMERA Y SEGUNDA INSTANCIA QUE INTEGRAN EL SISTEMA DE JUSTICIA PROCESAL PENAL ACUSATORIO Y ORAL.</w:t>
            </w:r>
          </w:p>
        </w:tc>
        <w:tc>
          <w:tcPr>
            <w:tcW w:w="557" w:type="pct"/>
          </w:tcPr>
          <w:p w14:paraId="202F8DD6" w14:textId="77777777" w:rsidR="00944C39" w:rsidRPr="00B85F1F" w:rsidRDefault="00944C39" w:rsidP="0042698C">
            <w:pPr>
              <w:pStyle w:val="Sinespaciado"/>
              <w:jc w:val="both"/>
              <w:rPr>
                <w:rFonts w:eastAsia="Times New Roman"/>
                <w:color w:val="auto"/>
              </w:rPr>
            </w:pPr>
          </w:p>
          <w:p w14:paraId="5B610F86" w14:textId="77777777" w:rsidR="00944C39" w:rsidRPr="00B85F1F" w:rsidRDefault="00944C39" w:rsidP="0042698C">
            <w:pPr>
              <w:pStyle w:val="Sinespaciado"/>
              <w:jc w:val="both"/>
              <w:rPr>
                <w:rFonts w:eastAsia="Times New Roman"/>
                <w:color w:val="auto"/>
              </w:rPr>
            </w:pPr>
          </w:p>
          <w:p w14:paraId="359D7E24" w14:textId="77777777" w:rsidR="00944C39" w:rsidRPr="00B85F1F" w:rsidRDefault="00944C39" w:rsidP="0042698C">
            <w:pPr>
              <w:pStyle w:val="Sinespaciado"/>
              <w:jc w:val="both"/>
              <w:rPr>
                <w:rFonts w:eastAsia="Times New Roman"/>
                <w:color w:val="auto"/>
              </w:rPr>
            </w:pPr>
          </w:p>
          <w:p w14:paraId="75FD0B95" w14:textId="77777777" w:rsidR="00944C39" w:rsidRPr="00B85F1F" w:rsidRDefault="00944C39" w:rsidP="0042698C">
            <w:pPr>
              <w:pStyle w:val="Sinespaciado"/>
              <w:jc w:val="both"/>
              <w:rPr>
                <w:rFonts w:eastAsia="Times New Roman"/>
                <w:color w:val="auto"/>
              </w:rPr>
            </w:pPr>
          </w:p>
          <w:p w14:paraId="07B25189" w14:textId="77777777" w:rsidR="00944C39" w:rsidRPr="00B85F1F" w:rsidRDefault="00944C39" w:rsidP="0042698C">
            <w:pPr>
              <w:pStyle w:val="Sinespaciado"/>
              <w:jc w:val="both"/>
              <w:rPr>
                <w:rFonts w:eastAsia="Times New Roman"/>
                <w:color w:val="auto"/>
              </w:rPr>
            </w:pPr>
          </w:p>
          <w:p w14:paraId="5EEEB8BA" w14:textId="77777777" w:rsidR="00944C39" w:rsidRPr="00B85F1F" w:rsidRDefault="00944C39" w:rsidP="0042698C">
            <w:pPr>
              <w:pStyle w:val="Sinespaciado"/>
              <w:jc w:val="both"/>
              <w:rPr>
                <w:rFonts w:eastAsia="Times New Roman"/>
                <w:color w:val="auto"/>
              </w:rPr>
            </w:pPr>
          </w:p>
          <w:p w14:paraId="0731AE1C" w14:textId="77777777" w:rsidR="00944C39" w:rsidRPr="00B85F1F" w:rsidRDefault="00944C39" w:rsidP="0042698C">
            <w:pPr>
              <w:pStyle w:val="Sinespaciado"/>
              <w:jc w:val="both"/>
              <w:rPr>
                <w:rFonts w:eastAsia="Times New Roman"/>
                <w:color w:val="auto"/>
              </w:rPr>
            </w:pPr>
          </w:p>
          <w:p w14:paraId="17F1294A" w14:textId="77777777" w:rsidR="00944C39" w:rsidRPr="00B85F1F" w:rsidRDefault="00944C39" w:rsidP="0042698C">
            <w:pPr>
              <w:pStyle w:val="Sinespaciado"/>
              <w:jc w:val="both"/>
              <w:rPr>
                <w:rFonts w:eastAsia="Times New Roman"/>
                <w:color w:val="auto"/>
              </w:rPr>
            </w:pPr>
          </w:p>
          <w:p w14:paraId="19C9A971" w14:textId="77777777" w:rsidR="00944C39" w:rsidRPr="00B85F1F" w:rsidRDefault="00944C39" w:rsidP="0042698C">
            <w:pPr>
              <w:pStyle w:val="Sinespaciado"/>
              <w:jc w:val="both"/>
              <w:rPr>
                <w:rFonts w:eastAsia="Times New Roman"/>
                <w:color w:val="auto"/>
              </w:rPr>
            </w:pPr>
            <w:r w:rsidRPr="00B85F1F">
              <w:rPr>
                <w:rFonts w:eastAsia="Times New Roman"/>
                <w:color w:val="auto"/>
              </w:rPr>
              <w:t>98</w:t>
            </w:r>
          </w:p>
        </w:tc>
      </w:tr>
      <w:tr w:rsidR="00944C39" w:rsidRPr="00B85F1F" w14:paraId="1E144924" w14:textId="77777777" w:rsidTr="00944C39">
        <w:tc>
          <w:tcPr>
            <w:tcW w:w="407" w:type="pct"/>
          </w:tcPr>
          <w:p w14:paraId="158F7AC0" w14:textId="77777777" w:rsidR="00944C39" w:rsidRPr="00B85F1F" w:rsidRDefault="00944C39" w:rsidP="0042698C">
            <w:pPr>
              <w:pStyle w:val="Sinespaciado"/>
              <w:jc w:val="both"/>
              <w:rPr>
                <w:rFonts w:eastAsia="Times New Roman"/>
                <w:color w:val="auto"/>
              </w:rPr>
            </w:pPr>
          </w:p>
        </w:tc>
        <w:tc>
          <w:tcPr>
            <w:tcW w:w="709" w:type="pct"/>
          </w:tcPr>
          <w:p w14:paraId="3C64C861" w14:textId="77777777" w:rsidR="00944C39" w:rsidRPr="00B85F1F" w:rsidRDefault="00944C39" w:rsidP="0042698C">
            <w:pPr>
              <w:pStyle w:val="Sinespaciado"/>
              <w:jc w:val="both"/>
              <w:rPr>
                <w:rFonts w:eastAsia="Times New Roman"/>
                <w:color w:val="auto"/>
              </w:rPr>
            </w:pPr>
          </w:p>
        </w:tc>
        <w:tc>
          <w:tcPr>
            <w:tcW w:w="338" w:type="pct"/>
          </w:tcPr>
          <w:p w14:paraId="016806A9" w14:textId="77777777" w:rsidR="00944C39" w:rsidRPr="00B85F1F" w:rsidRDefault="00944C39" w:rsidP="0042698C">
            <w:pPr>
              <w:pStyle w:val="Sinespaciado"/>
              <w:jc w:val="both"/>
              <w:rPr>
                <w:rFonts w:eastAsia="Times New Roman"/>
                <w:color w:val="auto"/>
              </w:rPr>
            </w:pPr>
          </w:p>
        </w:tc>
        <w:tc>
          <w:tcPr>
            <w:tcW w:w="2989" w:type="pct"/>
          </w:tcPr>
          <w:p w14:paraId="0ED43792"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122/17-2018/1C-I, JUZGADO PRIMERO PRIMERA INST. RAMO CIVIL PRIMER DISST. JUD.,  HECTOR MEDINA LANDETA.</w:t>
            </w:r>
          </w:p>
        </w:tc>
        <w:tc>
          <w:tcPr>
            <w:tcW w:w="557" w:type="pct"/>
          </w:tcPr>
          <w:p w14:paraId="7E649C07" w14:textId="77777777" w:rsidR="00944C39" w:rsidRPr="00B85F1F" w:rsidRDefault="00944C39" w:rsidP="0042698C">
            <w:pPr>
              <w:pStyle w:val="Sinespaciado"/>
              <w:jc w:val="both"/>
              <w:rPr>
                <w:rFonts w:eastAsia="Times New Roman"/>
                <w:color w:val="auto"/>
              </w:rPr>
            </w:pPr>
          </w:p>
          <w:p w14:paraId="74C2A287" w14:textId="77777777" w:rsidR="00944C39" w:rsidRPr="00B85F1F" w:rsidRDefault="00944C39" w:rsidP="0042698C">
            <w:pPr>
              <w:pStyle w:val="Sinespaciado"/>
              <w:jc w:val="both"/>
              <w:rPr>
                <w:rFonts w:eastAsia="Times New Roman"/>
                <w:color w:val="auto"/>
              </w:rPr>
            </w:pPr>
          </w:p>
          <w:p w14:paraId="69E1FF84" w14:textId="77777777" w:rsidR="00944C39" w:rsidRPr="00B85F1F" w:rsidRDefault="00944C39" w:rsidP="0042698C">
            <w:pPr>
              <w:pStyle w:val="Sinespaciado"/>
              <w:jc w:val="both"/>
              <w:rPr>
                <w:rFonts w:eastAsia="Times New Roman"/>
                <w:color w:val="auto"/>
              </w:rPr>
            </w:pPr>
            <w:r w:rsidRPr="00B85F1F">
              <w:rPr>
                <w:rFonts w:eastAsia="Times New Roman"/>
                <w:color w:val="auto"/>
              </w:rPr>
              <w:t>98-101</w:t>
            </w:r>
          </w:p>
        </w:tc>
      </w:tr>
      <w:tr w:rsidR="00944C39" w:rsidRPr="00B85F1F" w14:paraId="77746083" w14:textId="77777777" w:rsidTr="00944C39">
        <w:tc>
          <w:tcPr>
            <w:tcW w:w="407" w:type="pct"/>
          </w:tcPr>
          <w:p w14:paraId="0B46A9EC" w14:textId="77777777" w:rsidR="00944C39" w:rsidRPr="00B85F1F" w:rsidRDefault="00944C39" w:rsidP="0042698C">
            <w:pPr>
              <w:pStyle w:val="Sinespaciado"/>
              <w:jc w:val="both"/>
              <w:rPr>
                <w:rFonts w:eastAsia="Times New Roman"/>
                <w:color w:val="auto"/>
              </w:rPr>
            </w:pPr>
          </w:p>
        </w:tc>
        <w:tc>
          <w:tcPr>
            <w:tcW w:w="709" w:type="pct"/>
          </w:tcPr>
          <w:p w14:paraId="30F16CEC" w14:textId="77777777" w:rsidR="00944C39" w:rsidRPr="00B85F1F" w:rsidRDefault="00944C39" w:rsidP="0042698C">
            <w:pPr>
              <w:pStyle w:val="Sinespaciado"/>
              <w:jc w:val="both"/>
              <w:rPr>
                <w:rFonts w:eastAsia="Times New Roman"/>
                <w:color w:val="auto"/>
              </w:rPr>
            </w:pPr>
          </w:p>
        </w:tc>
        <w:tc>
          <w:tcPr>
            <w:tcW w:w="338" w:type="pct"/>
          </w:tcPr>
          <w:p w14:paraId="38EC5754" w14:textId="77777777" w:rsidR="00944C39" w:rsidRPr="00B85F1F" w:rsidRDefault="00944C39" w:rsidP="0042698C">
            <w:pPr>
              <w:pStyle w:val="Sinespaciado"/>
              <w:jc w:val="both"/>
              <w:rPr>
                <w:rFonts w:eastAsia="Times New Roman"/>
                <w:color w:val="auto"/>
              </w:rPr>
            </w:pPr>
          </w:p>
        </w:tc>
        <w:tc>
          <w:tcPr>
            <w:tcW w:w="2989" w:type="pct"/>
          </w:tcPr>
          <w:p w14:paraId="5DDEF0D4"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182/15-2015/1C-I, JUZGADO PRIMERO PRIMERA INST. RAMO CIVIL PRIMER DIST. JUD., PRIMERA ALMONEDA , EDICTO,  SANTIAGO OLIVARES ZAPATA.</w:t>
            </w:r>
          </w:p>
        </w:tc>
        <w:tc>
          <w:tcPr>
            <w:tcW w:w="557" w:type="pct"/>
          </w:tcPr>
          <w:p w14:paraId="4CC9E183" w14:textId="77777777" w:rsidR="00944C39" w:rsidRPr="00B85F1F" w:rsidRDefault="00944C39" w:rsidP="0042698C">
            <w:pPr>
              <w:pStyle w:val="Sinespaciado"/>
              <w:jc w:val="both"/>
              <w:rPr>
                <w:rFonts w:eastAsia="Times New Roman"/>
                <w:color w:val="auto"/>
              </w:rPr>
            </w:pPr>
          </w:p>
          <w:p w14:paraId="77DD3906" w14:textId="77777777" w:rsidR="00944C39" w:rsidRPr="00B85F1F" w:rsidRDefault="00944C39" w:rsidP="0042698C">
            <w:pPr>
              <w:pStyle w:val="Sinespaciado"/>
              <w:jc w:val="both"/>
              <w:rPr>
                <w:rFonts w:eastAsia="Times New Roman"/>
                <w:color w:val="auto"/>
              </w:rPr>
            </w:pPr>
          </w:p>
          <w:p w14:paraId="7CE1A498" w14:textId="77777777" w:rsidR="00944C39" w:rsidRPr="00B85F1F" w:rsidRDefault="00944C39" w:rsidP="0042698C">
            <w:pPr>
              <w:pStyle w:val="Sinespaciado"/>
              <w:jc w:val="both"/>
              <w:rPr>
                <w:rFonts w:eastAsia="Times New Roman"/>
                <w:color w:val="auto"/>
              </w:rPr>
            </w:pPr>
            <w:r w:rsidRPr="00B85F1F">
              <w:rPr>
                <w:rFonts w:eastAsia="Times New Roman"/>
                <w:color w:val="auto"/>
              </w:rPr>
              <w:t>101-102</w:t>
            </w:r>
          </w:p>
        </w:tc>
      </w:tr>
      <w:tr w:rsidR="00944C39" w:rsidRPr="00B85F1F" w14:paraId="56B8DAD3" w14:textId="77777777" w:rsidTr="00944C39">
        <w:tc>
          <w:tcPr>
            <w:tcW w:w="407" w:type="pct"/>
          </w:tcPr>
          <w:p w14:paraId="46A78730" w14:textId="77777777" w:rsidR="00944C39" w:rsidRPr="00B85F1F" w:rsidRDefault="00944C39" w:rsidP="0042698C">
            <w:pPr>
              <w:pStyle w:val="Sinespaciado"/>
              <w:jc w:val="both"/>
              <w:rPr>
                <w:rFonts w:eastAsia="Times New Roman"/>
                <w:color w:val="auto"/>
              </w:rPr>
            </w:pPr>
          </w:p>
        </w:tc>
        <w:tc>
          <w:tcPr>
            <w:tcW w:w="709" w:type="pct"/>
          </w:tcPr>
          <w:p w14:paraId="23FA112F" w14:textId="77777777" w:rsidR="00944C39" w:rsidRPr="00B85F1F" w:rsidRDefault="00944C39" w:rsidP="0042698C">
            <w:pPr>
              <w:pStyle w:val="Sinespaciado"/>
              <w:jc w:val="both"/>
              <w:rPr>
                <w:rFonts w:eastAsia="Times New Roman"/>
                <w:color w:val="auto"/>
              </w:rPr>
            </w:pPr>
          </w:p>
        </w:tc>
        <w:tc>
          <w:tcPr>
            <w:tcW w:w="338" w:type="pct"/>
          </w:tcPr>
          <w:p w14:paraId="4B71FC42" w14:textId="77777777" w:rsidR="00944C39" w:rsidRPr="00B85F1F" w:rsidRDefault="00944C39" w:rsidP="0042698C">
            <w:pPr>
              <w:pStyle w:val="Sinespaciado"/>
              <w:jc w:val="both"/>
              <w:rPr>
                <w:rFonts w:eastAsia="Times New Roman"/>
                <w:color w:val="auto"/>
              </w:rPr>
            </w:pPr>
          </w:p>
        </w:tc>
        <w:tc>
          <w:tcPr>
            <w:tcW w:w="2989" w:type="pct"/>
          </w:tcPr>
          <w:p w14:paraId="6EE7550D"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138/14-2015/2C-I, JUZGADO SEGUNDO CIVIL PRIMER DIST. JUD., PRIMERA ALMONEDA , EDICTO,  GERARDO HAM MUÑOZ.</w:t>
            </w:r>
          </w:p>
        </w:tc>
        <w:tc>
          <w:tcPr>
            <w:tcW w:w="557" w:type="pct"/>
          </w:tcPr>
          <w:p w14:paraId="3BB6D533" w14:textId="77777777" w:rsidR="00944C39" w:rsidRPr="00B85F1F" w:rsidRDefault="00944C39" w:rsidP="0042698C">
            <w:pPr>
              <w:pStyle w:val="Sinespaciado"/>
              <w:jc w:val="both"/>
              <w:rPr>
                <w:rFonts w:eastAsia="Times New Roman"/>
                <w:color w:val="auto"/>
              </w:rPr>
            </w:pPr>
          </w:p>
          <w:p w14:paraId="701DDA91" w14:textId="77777777" w:rsidR="00944C39" w:rsidRPr="00B85F1F" w:rsidRDefault="00944C39" w:rsidP="0042698C">
            <w:pPr>
              <w:pStyle w:val="Sinespaciado"/>
              <w:jc w:val="both"/>
              <w:rPr>
                <w:rFonts w:eastAsia="Times New Roman"/>
                <w:color w:val="auto"/>
              </w:rPr>
            </w:pPr>
          </w:p>
          <w:p w14:paraId="4456F319" w14:textId="77777777" w:rsidR="00944C39" w:rsidRPr="00B85F1F" w:rsidRDefault="00944C39" w:rsidP="0042698C">
            <w:pPr>
              <w:pStyle w:val="Sinespaciado"/>
              <w:jc w:val="both"/>
              <w:rPr>
                <w:rFonts w:eastAsia="Times New Roman"/>
                <w:color w:val="auto"/>
              </w:rPr>
            </w:pPr>
            <w:r w:rsidRPr="00B85F1F">
              <w:rPr>
                <w:rFonts w:eastAsia="Times New Roman"/>
                <w:color w:val="auto"/>
              </w:rPr>
              <w:t>102</w:t>
            </w:r>
          </w:p>
        </w:tc>
      </w:tr>
      <w:tr w:rsidR="00944C39" w:rsidRPr="00B85F1F" w14:paraId="699DAD97" w14:textId="77777777" w:rsidTr="00944C39">
        <w:tc>
          <w:tcPr>
            <w:tcW w:w="407" w:type="pct"/>
          </w:tcPr>
          <w:p w14:paraId="0CAFBB34" w14:textId="77777777" w:rsidR="00944C39" w:rsidRPr="00B85F1F" w:rsidRDefault="00944C39" w:rsidP="0042698C">
            <w:pPr>
              <w:pStyle w:val="Sinespaciado"/>
              <w:jc w:val="both"/>
              <w:rPr>
                <w:rFonts w:eastAsia="Times New Roman"/>
                <w:color w:val="auto"/>
              </w:rPr>
            </w:pPr>
          </w:p>
        </w:tc>
        <w:tc>
          <w:tcPr>
            <w:tcW w:w="709" w:type="pct"/>
          </w:tcPr>
          <w:p w14:paraId="4CAD789B" w14:textId="77777777" w:rsidR="00944C39" w:rsidRPr="00B85F1F" w:rsidRDefault="00944C39" w:rsidP="0042698C">
            <w:pPr>
              <w:pStyle w:val="Sinespaciado"/>
              <w:jc w:val="both"/>
              <w:rPr>
                <w:rFonts w:eastAsia="Times New Roman"/>
                <w:color w:val="auto"/>
              </w:rPr>
            </w:pPr>
          </w:p>
        </w:tc>
        <w:tc>
          <w:tcPr>
            <w:tcW w:w="338" w:type="pct"/>
          </w:tcPr>
          <w:p w14:paraId="35F8AD6C" w14:textId="77777777" w:rsidR="00944C39" w:rsidRPr="00B85F1F" w:rsidRDefault="00944C39" w:rsidP="0042698C">
            <w:pPr>
              <w:pStyle w:val="Sinespaciado"/>
              <w:jc w:val="both"/>
              <w:rPr>
                <w:rFonts w:eastAsia="Times New Roman"/>
                <w:color w:val="auto"/>
              </w:rPr>
            </w:pPr>
          </w:p>
        </w:tc>
        <w:tc>
          <w:tcPr>
            <w:tcW w:w="2989" w:type="pct"/>
          </w:tcPr>
          <w:p w14:paraId="2021DD48"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429/16-2017/3CI, JUZGADO TERCERO PRIMERA INST. RAMO CIVIL PRIMER DIST. JUD.,  FELIX ENRIQUE SILVA CORDOVA.</w:t>
            </w:r>
          </w:p>
        </w:tc>
        <w:tc>
          <w:tcPr>
            <w:tcW w:w="557" w:type="pct"/>
          </w:tcPr>
          <w:p w14:paraId="4E32CCDA" w14:textId="77777777" w:rsidR="00944C39" w:rsidRPr="00B85F1F" w:rsidRDefault="00944C39" w:rsidP="0042698C">
            <w:pPr>
              <w:pStyle w:val="Sinespaciado"/>
              <w:jc w:val="both"/>
              <w:rPr>
                <w:rFonts w:eastAsia="Times New Roman"/>
                <w:color w:val="auto"/>
              </w:rPr>
            </w:pPr>
          </w:p>
          <w:p w14:paraId="0DE99BCB" w14:textId="77777777" w:rsidR="00944C39" w:rsidRPr="00B85F1F" w:rsidRDefault="00944C39" w:rsidP="0042698C">
            <w:pPr>
              <w:pStyle w:val="Sinespaciado"/>
              <w:jc w:val="both"/>
              <w:rPr>
                <w:rFonts w:eastAsia="Times New Roman"/>
                <w:color w:val="auto"/>
              </w:rPr>
            </w:pPr>
          </w:p>
          <w:p w14:paraId="560A70FE" w14:textId="77777777" w:rsidR="00944C39" w:rsidRPr="00B85F1F" w:rsidRDefault="00944C39" w:rsidP="0042698C">
            <w:pPr>
              <w:pStyle w:val="Sinespaciado"/>
              <w:jc w:val="both"/>
              <w:rPr>
                <w:rFonts w:eastAsia="Times New Roman"/>
                <w:color w:val="auto"/>
              </w:rPr>
            </w:pPr>
            <w:r w:rsidRPr="00B85F1F">
              <w:rPr>
                <w:rFonts w:eastAsia="Times New Roman"/>
                <w:color w:val="auto"/>
              </w:rPr>
              <w:t>102-103</w:t>
            </w:r>
          </w:p>
        </w:tc>
      </w:tr>
      <w:tr w:rsidR="00944C39" w:rsidRPr="00B85F1F" w14:paraId="299F8C1A" w14:textId="77777777" w:rsidTr="00944C39">
        <w:tc>
          <w:tcPr>
            <w:tcW w:w="407" w:type="pct"/>
          </w:tcPr>
          <w:p w14:paraId="61197A95" w14:textId="77777777" w:rsidR="00944C39" w:rsidRPr="00B85F1F" w:rsidRDefault="00944C39" w:rsidP="0042698C">
            <w:pPr>
              <w:pStyle w:val="Sinespaciado"/>
              <w:jc w:val="both"/>
              <w:rPr>
                <w:rFonts w:eastAsia="Times New Roman"/>
                <w:color w:val="auto"/>
              </w:rPr>
            </w:pPr>
          </w:p>
        </w:tc>
        <w:tc>
          <w:tcPr>
            <w:tcW w:w="709" w:type="pct"/>
          </w:tcPr>
          <w:p w14:paraId="29808238" w14:textId="77777777" w:rsidR="00944C39" w:rsidRPr="00B85F1F" w:rsidRDefault="00944C39" w:rsidP="0042698C">
            <w:pPr>
              <w:pStyle w:val="Sinespaciado"/>
              <w:jc w:val="both"/>
              <w:rPr>
                <w:rFonts w:eastAsia="Times New Roman"/>
                <w:color w:val="auto"/>
              </w:rPr>
            </w:pPr>
          </w:p>
        </w:tc>
        <w:tc>
          <w:tcPr>
            <w:tcW w:w="338" w:type="pct"/>
          </w:tcPr>
          <w:p w14:paraId="42105AE3" w14:textId="77777777" w:rsidR="00944C39" w:rsidRPr="00B85F1F" w:rsidRDefault="00944C39" w:rsidP="0042698C">
            <w:pPr>
              <w:pStyle w:val="Sinespaciado"/>
              <w:jc w:val="both"/>
              <w:rPr>
                <w:rFonts w:eastAsia="Times New Roman"/>
                <w:color w:val="auto"/>
              </w:rPr>
            </w:pPr>
          </w:p>
        </w:tc>
        <w:tc>
          <w:tcPr>
            <w:tcW w:w="2989" w:type="pct"/>
          </w:tcPr>
          <w:p w14:paraId="087B8751"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31/12-2013/2C-I, JUZGADO SEGUNDO CIVIL PRIMER DIST. JUD., PRIMERA ALMONEDA, EDICTO,  GILBERTO ALONSO DUARTE LUGO.</w:t>
            </w:r>
          </w:p>
        </w:tc>
        <w:tc>
          <w:tcPr>
            <w:tcW w:w="557" w:type="pct"/>
          </w:tcPr>
          <w:p w14:paraId="0602E188" w14:textId="77777777" w:rsidR="00944C39" w:rsidRPr="00B85F1F" w:rsidRDefault="00944C39" w:rsidP="0042698C">
            <w:pPr>
              <w:pStyle w:val="Sinespaciado"/>
              <w:jc w:val="both"/>
              <w:rPr>
                <w:rFonts w:eastAsia="Times New Roman"/>
                <w:color w:val="auto"/>
              </w:rPr>
            </w:pPr>
          </w:p>
          <w:p w14:paraId="3792CD3D" w14:textId="77777777" w:rsidR="00944C39" w:rsidRPr="00B85F1F" w:rsidRDefault="00944C39" w:rsidP="0042698C">
            <w:pPr>
              <w:pStyle w:val="Sinespaciado"/>
              <w:jc w:val="both"/>
              <w:rPr>
                <w:rFonts w:eastAsia="Times New Roman"/>
                <w:color w:val="auto"/>
              </w:rPr>
            </w:pPr>
          </w:p>
          <w:p w14:paraId="15D864CB" w14:textId="77777777" w:rsidR="00944C39" w:rsidRPr="00B85F1F" w:rsidRDefault="00944C39" w:rsidP="0042698C">
            <w:pPr>
              <w:pStyle w:val="Sinespaciado"/>
              <w:jc w:val="both"/>
              <w:rPr>
                <w:rFonts w:eastAsia="Times New Roman"/>
                <w:color w:val="auto"/>
              </w:rPr>
            </w:pPr>
            <w:r w:rsidRPr="00B85F1F">
              <w:rPr>
                <w:rFonts w:eastAsia="Times New Roman"/>
                <w:color w:val="auto"/>
              </w:rPr>
              <w:lastRenderedPageBreak/>
              <w:t>103</w:t>
            </w:r>
          </w:p>
        </w:tc>
      </w:tr>
      <w:tr w:rsidR="00944C39" w:rsidRPr="00B85F1F" w14:paraId="0E677A8E" w14:textId="77777777" w:rsidTr="00944C39">
        <w:tc>
          <w:tcPr>
            <w:tcW w:w="407" w:type="pct"/>
          </w:tcPr>
          <w:p w14:paraId="68CE7871" w14:textId="77777777" w:rsidR="00944C39" w:rsidRPr="00B85F1F" w:rsidRDefault="00944C39" w:rsidP="0042698C">
            <w:pPr>
              <w:pStyle w:val="Sinespaciado"/>
              <w:jc w:val="both"/>
              <w:rPr>
                <w:rFonts w:eastAsia="Times New Roman"/>
                <w:color w:val="auto"/>
              </w:rPr>
            </w:pPr>
          </w:p>
        </w:tc>
        <w:tc>
          <w:tcPr>
            <w:tcW w:w="709" w:type="pct"/>
          </w:tcPr>
          <w:p w14:paraId="53EF6D54" w14:textId="77777777" w:rsidR="00944C39" w:rsidRPr="00B85F1F" w:rsidRDefault="00944C39" w:rsidP="0042698C">
            <w:pPr>
              <w:pStyle w:val="Sinespaciado"/>
              <w:jc w:val="both"/>
              <w:rPr>
                <w:rFonts w:eastAsia="Times New Roman"/>
                <w:color w:val="auto"/>
              </w:rPr>
            </w:pPr>
          </w:p>
        </w:tc>
        <w:tc>
          <w:tcPr>
            <w:tcW w:w="338" w:type="pct"/>
          </w:tcPr>
          <w:p w14:paraId="23420709" w14:textId="77777777" w:rsidR="00944C39" w:rsidRPr="00B85F1F" w:rsidRDefault="00944C39" w:rsidP="0042698C">
            <w:pPr>
              <w:pStyle w:val="Sinespaciado"/>
              <w:jc w:val="both"/>
              <w:rPr>
                <w:rFonts w:eastAsia="Times New Roman"/>
                <w:color w:val="auto"/>
              </w:rPr>
            </w:pPr>
          </w:p>
        </w:tc>
        <w:tc>
          <w:tcPr>
            <w:tcW w:w="2989" w:type="pct"/>
          </w:tcPr>
          <w:p w14:paraId="37149DBE" w14:textId="77777777" w:rsidR="00944C39" w:rsidRPr="00B85F1F" w:rsidRDefault="00944C39" w:rsidP="0042698C">
            <w:pPr>
              <w:pStyle w:val="Sinespaciado"/>
              <w:jc w:val="both"/>
              <w:rPr>
                <w:rFonts w:eastAsia="Times New Roman"/>
                <w:color w:val="auto"/>
              </w:rPr>
            </w:pPr>
            <w:r w:rsidRPr="00B85F1F">
              <w:rPr>
                <w:rFonts w:eastAsia="Times New Roman"/>
                <w:color w:val="auto"/>
              </w:rPr>
              <w:t>CONVOCATORIA HEREDEROS, PRIMER DIST. JUD.,  SAMUEL MARTINEZ VILLAMONTE.</w:t>
            </w:r>
          </w:p>
        </w:tc>
        <w:tc>
          <w:tcPr>
            <w:tcW w:w="557" w:type="pct"/>
          </w:tcPr>
          <w:p w14:paraId="2CF441B7" w14:textId="77777777" w:rsidR="00944C39" w:rsidRPr="00B85F1F" w:rsidRDefault="00944C39" w:rsidP="0042698C">
            <w:pPr>
              <w:pStyle w:val="Sinespaciado"/>
              <w:jc w:val="both"/>
              <w:rPr>
                <w:rFonts w:eastAsia="Times New Roman"/>
                <w:color w:val="auto"/>
              </w:rPr>
            </w:pPr>
          </w:p>
          <w:p w14:paraId="3189CC18" w14:textId="77777777" w:rsidR="00944C39" w:rsidRPr="00B85F1F" w:rsidRDefault="00944C39" w:rsidP="0042698C">
            <w:pPr>
              <w:pStyle w:val="Sinespaciado"/>
              <w:jc w:val="both"/>
              <w:rPr>
                <w:rFonts w:eastAsia="Times New Roman"/>
                <w:color w:val="auto"/>
              </w:rPr>
            </w:pPr>
            <w:r w:rsidRPr="00B85F1F">
              <w:rPr>
                <w:rFonts w:eastAsia="Times New Roman"/>
                <w:color w:val="auto"/>
              </w:rPr>
              <w:t>103</w:t>
            </w:r>
          </w:p>
        </w:tc>
      </w:tr>
      <w:tr w:rsidR="00944C39" w:rsidRPr="00B85F1F" w14:paraId="6293A5D1" w14:textId="77777777" w:rsidTr="00944C39">
        <w:tc>
          <w:tcPr>
            <w:tcW w:w="407" w:type="pct"/>
          </w:tcPr>
          <w:p w14:paraId="32D55827" w14:textId="77777777" w:rsidR="00944C39" w:rsidRPr="00B85F1F" w:rsidRDefault="00944C39" w:rsidP="0042698C">
            <w:pPr>
              <w:pStyle w:val="Sinespaciado"/>
              <w:jc w:val="both"/>
              <w:rPr>
                <w:rFonts w:eastAsia="Times New Roman"/>
                <w:color w:val="auto"/>
              </w:rPr>
            </w:pPr>
          </w:p>
        </w:tc>
        <w:tc>
          <w:tcPr>
            <w:tcW w:w="709" w:type="pct"/>
          </w:tcPr>
          <w:p w14:paraId="3DA39D58" w14:textId="77777777" w:rsidR="00944C39" w:rsidRPr="00B85F1F" w:rsidRDefault="00944C39" w:rsidP="0042698C">
            <w:pPr>
              <w:pStyle w:val="Sinespaciado"/>
              <w:jc w:val="both"/>
              <w:rPr>
                <w:rFonts w:eastAsia="Times New Roman"/>
                <w:color w:val="auto"/>
              </w:rPr>
            </w:pPr>
          </w:p>
        </w:tc>
        <w:tc>
          <w:tcPr>
            <w:tcW w:w="338" w:type="pct"/>
          </w:tcPr>
          <w:p w14:paraId="48D81641" w14:textId="77777777" w:rsidR="00944C39" w:rsidRPr="00B85F1F" w:rsidRDefault="00944C39" w:rsidP="0042698C">
            <w:pPr>
              <w:pStyle w:val="Sinespaciado"/>
              <w:jc w:val="both"/>
              <w:rPr>
                <w:rFonts w:eastAsia="Times New Roman"/>
                <w:color w:val="auto"/>
              </w:rPr>
            </w:pPr>
          </w:p>
        </w:tc>
        <w:tc>
          <w:tcPr>
            <w:tcW w:w="2989" w:type="pct"/>
          </w:tcPr>
          <w:p w14:paraId="24DA9AED" w14:textId="77777777" w:rsidR="00944C39" w:rsidRPr="00B85F1F" w:rsidRDefault="00944C39" w:rsidP="0042698C">
            <w:pPr>
              <w:pStyle w:val="Sinespaciado"/>
              <w:jc w:val="both"/>
              <w:rPr>
                <w:rFonts w:eastAsia="Times New Roman"/>
                <w:color w:val="auto"/>
              </w:rPr>
            </w:pPr>
            <w:r w:rsidRPr="00B85F1F">
              <w:rPr>
                <w:rFonts w:eastAsia="Times New Roman"/>
                <w:color w:val="auto"/>
              </w:rPr>
              <w:t>CONVOCATORIA ACREEDORES, PRIMER DIST. JUD.,  SAMUEL MARTINEZ VILLAMONTE</w:t>
            </w:r>
          </w:p>
        </w:tc>
        <w:tc>
          <w:tcPr>
            <w:tcW w:w="557" w:type="pct"/>
          </w:tcPr>
          <w:p w14:paraId="71762B5E" w14:textId="77777777" w:rsidR="00944C39" w:rsidRPr="00B85F1F" w:rsidRDefault="00944C39" w:rsidP="0042698C">
            <w:pPr>
              <w:pStyle w:val="Sinespaciado"/>
              <w:jc w:val="both"/>
              <w:rPr>
                <w:rFonts w:eastAsia="Times New Roman"/>
                <w:color w:val="auto"/>
              </w:rPr>
            </w:pPr>
          </w:p>
          <w:p w14:paraId="5D6ABAF8" w14:textId="77777777" w:rsidR="00944C39" w:rsidRPr="00B85F1F" w:rsidRDefault="00944C39" w:rsidP="0042698C">
            <w:pPr>
              <w:pStyle w:val="Sinespaciado"/>
              <w:jc w:val="both"/>
              <w:rPr>
                <w:rFonts w:eastAsia="Times New Roman"/>
                <w:color w:val="auto"/>
              </w:rPr>
            </w:pPr>
            <w:r w:rsidRPr="00B85F1F">
              <w:rPr>
                <w:rFonts w:eastAsia="Times New Roman"/>
                <w:color w:val="auto"/>
              </w:rPr>
              <w:t>103-104</w:t>
            </w:r>
          </w:p>
        </w:tc>
      </w:tr>
      <w:tr w:rsidR="00944C39" w:rsidRPr="00B85F1F" w14:paraId="62CB6EB5" w14:textId="77777777" w:rsidTr="00944C39">
        <w:tc>
          <w:tcPr>
            <w:tcW w:w="407" w:type="pct"/>
          </w:tcPr>
          <w:p w14:paraId="554D2814" w14:textId="77777777" w:rsidR="00944C39" w:rsidRPr="00B85F1F" w:rsidRDefault="00944C39" w:rsidP="0042698C">
            <w:pPr>
              <w:pStyle w:val="Sinespaciado"/>
              <w:jc w:val="both"/>
              <w:rPr>
                <w:rFonts w:eastAsia="Times New Roman"/>
                <w:color w:val="auto"/>
              </w:rPr>
            </w:pPr>
          </w:p>
        </w:tc>
        <w:tc>
          <w:tcPr>
            <w:tcW w:w="709" w:type="pct"/>
          </w:tcPr>
          <w:p w14:paraId="0C07695A" w14:textId="77777777" w:rsidR="00944C39" w:rsidRPr="00B85F1F" w:rsidRDefault="00944C39" w:rsidP="0042698C">
            <w:pPr>
              <w:pStyle w:val="Sinespaciado"/>
              <w:jc w:val="both"/>
              <w:rPr>
                <w:rFonts w:eastAsia="Times New Roman"/>
                <w:color w:val="auto"/>
              </w:rPr>
            </w:pPr>
          </w:p>
        </w:tc>
        <w:tc>
          <w:tcPr>
            <w:tcW w:w="338" w:type="pct"/>
          </w:tcPr>
          <w:p w14:paraId="13614C42" w14:textId="77777777" w:rsidR="00944C39" w:rsidRPr="00B85F1F" w:rsidRDefault="00944C39" w:rsidP="0042698C">
            <w:pPr>
              <w:pStyle w:val="Sinespaciado"/>
              <w:jc w:val="both"/>
              <w:rPr>
                <w:rFonts w:eastAsia="Times New Roman"/>
                <w:color w:val="auto"/>
              </w:rPr>
            </w:pPr>
          </w:p>
        </w:tc>
        <w:tc>
          <w:tcPr>
            <w:tcW w:w="2989" w:type="pct"/>
          </w:tcPr>
          <w:p w14:paraId="16B73A0D" w14:textId="77777777" w:rsidR="00944C39" w:rsidRPr="00B85F1F" w:rsidRDefault="00944C39" w:rsidP="0042698C">
            <w:pPr>
              <w:pStyle w:val="Sinespaciado"/>
              <w:jc w:val="both"/>
              <w:rPr>
                <w:rFonts w:eastAsia="Times New Roman"/>
                <w:color w:val="auto"/>
              </w:rPr>
            </w:pPr>
            <w:r w:rsidRPr="00B85F1F">
              <w:rPr>
                <w:rFonts w:eastAsia="Times New Roman"/>
                <w:color w:val="auto"/>
              </w:rPr>
              <w:t>AVISO NOTARIAL, NOTARIA 40, SAN FCO. CAMP.,  MOISES CAAMAL CAAMAL.</w:t>
            </w:r>
          </w:p>
        </w:tc>
        <w:tc>
          <w:tcPr>
            <w:tcW w:w="557" w:type="pct"/>
          </w:tcPr>
          <w:p w14:paraId="0E3AAF6F" w14:textId="77777777" w:rsidR="00944C39" w:rsidRPr="00B85F1F" w:rsidRDefault="00944C39" w:rsidP="0042698C">
            <w:pPr>
              <w:pStyle w:val="Sinespaciado"/>
              <w:jc w:val="both"/>
              <w:rPr>
                <w:rFonts w:eastAsia="Times New Roman"/>
                <w:color w:val="auto"/>
              </w:rPr>
            </w:pPr>
          </w:p>
          <w:p w14:paraId="7C68FD54" w14:textId="77777777" w:rsidR="00944C39" w:rsidRPr="00B85F1F" w:rsidRDefault="00944C39" w:rsidP="0042698C">
            <w:pPr>
              <w:pStyle w:val="Sinespaciado"/>
              <w:jc w:val="both"/>
              <w:rPr>
                <w:rFonts w:eastAsia="Times New Roman"/>
                <w:color w:val="auto"/>
              </w:rPr>
            </w:pPr>
            <w:r w:rsidRPr="00B85F1F">
              <w:rPr>
                <w:rFonts w:eastAsia="Times New Roman"/>
                <w:color w:val="auto"/>
              </w:rPr>
              <w:t>104</w:t>
            </w:r>
          </w:p>
        </w:tc>
      </w:tr>
      <w:tr w:rsidR="00944C39" w:rsidRPr="00B85F1F" w14:paraId="062519F5" w14:textId="77777777" w:rsidTr="00944C39">
        <w:tc>
          <w:tcPr>
            <w:tcW w:w="407" w:type="pct"/>
          </w:tcPr>
          <w:p w14:paraId="316304E0" w14:textId="77777777" w:rsidR="00944C39" w:rsidRPr="00B85F1F" w:rsidRDefault="00944C39" w:rsidP="0042698C">
            <w:pPr>
              <w:pStyle w:val="Sinespaciado"/>
              <w:jc w:val="both"/>
              <w:rPr>
                <w:rFonts w:eastAsia="Times New Roman"/>
                <w:color w:val="auto"/>
              </w:rPr>
            </w:pPr>
          </w:p>
        </w:tc>
        <w:tc>
          <w:tcPr>
            <w:tcW w:w="709" w:type="pct"/>
          </w:tcPr>
          <w:p w14:paraId="3EBEC72A" w14:textId="77777777" w:rsidR="00944C39" w:rsidRPr="00B85F1F" w:rsidRDefault="00944C39" w:rsidP="0042698C">
            <w:pPr>
              <w:pStyle w:val="Sinespaciado"/>
              <w:jc w:val="both"/>
              <w:rPr>
                <w:rFonts w:eastAsia="Times New Roman"/>
                <w:color w:val="auto"/>
              </w:rPr>
            </w:pPr>
          </w:p>
        </w:tc>
        <w:tc>
          <w:tcPr>
            <w:tcW w:w="338" w:type="pct"/>
          </w:tcPr>
          <w:p w14:paraId="37EB5C2B" w14:textId="77777777" w:rsidR="00944C39" w:rsidRPr="00B85F1F" w:rsidRDefault="00944C39" w:rsidP="0042698C">
            <w:pPr>
              <w:pStyle w:val="Sinespaciado"/>
              <w:jc w:val="both"/>
              <w:rPr>
                <w:rFonts w:eastAsia="Times New Roman"/>
                <w:color w:val="auto"/>
              </w:rPr>
            </w:pPr>
          </w:p>
        </w:tc>
        <w:tc>
          <w:tcPr>
            <w:tcW w:w="2989" w:type="pct"/>
          </w:tcPr>
          <w:p w14:paraId="5B3BA327" w14:textId="77777777" w:rsidR="00944C39" w:rsidRPr="00B85F1F" w:rsidRDefault="00944C39" w:rsidP="0042698C">
            <w:pPr>
              <w:pStyle w:val="Sinespaciado"/>
              <w:jc w:val="both"/>
              <w:rPr>
                <w:rFonts w:eastAsia="Times New Roman"/>
                <w:color w:val="auto"/>
              </w:rPr>
            </w:pPr>
            <w:r w:rsidRPr="00B85F1F">
              <w:rPr>
                <w:rFonts w:eastAsia="Times New Roman"/>
                <w:color w:val="auto"/>
              </w:rPr>
              <w:t>AVISO NOTARIAL, NOTARIA 40, SAN FCO. CAMP.,  FROILAN UC EK.</w:t>
            </w:r>
          </w:p>
        </w:tc>
        <w:tc>
          <w:tcPr>
            <w:tcW w:w="557" w:type="pct"/>
          </w:tcPr>
          <w:p w14:paraId="19EEFE97" w14:textId="77777777" w:rsidR="00944C39" w:rsidRPr="00B85F1F" w:rsidRDefault="00944C39" w:rsidP="0042698C">
            <w:pPr>
              <w:pStyle w:val="Sinespaciado"/>
              <w:jc w:val="both"/>
              <w:rPr>
                <w:rFonts w:eastAsia="Times New Roman"/>
                <w:color w:val="auto"/>
              </w:rPr>
            </w:pPr>
          </w:p>
          <w:p w14:paraId="00A99E28" w14:textId="77777777" w:rsidR="00944C39" w:rsidRPr="00B85F1F" w:rsidRDefault="00944C39" w:rsidP="0042698C">
            <w:pPr>
              <w:pStyle w:val="Sinespaciado"/>
              <w:jc w:val="both"/>
              <w:rPr>
                <w:rFonts w:eastAsia="Times New Roman"/>
                <w:color w:val="auto"/>
              </w:rPr>
            </w:pPr>
            <w:r w:rsidRPr="00B85F1F">
              <w:rPr>
                <w:rFonts w:eastAsia="Times New Roman"/>
                <w:color w:val="auto"/>
              </w:rPr>
              <w:t>104</w:t>
            </w:r>
          </w:p>
        </w:tc>
      </w:tr>
      <w:tr w:rsidR="00944C39" w:rsidRPr="00B85F1F" w14:paraId="46D850E8" w14:textId="77777777" w:rsidTr="00944C39">
        <w:tc>
          <w:tcPr>
            <w:tcW w:w="407" w:type="pct"/>
          </w:tcPr>
          <w:p w14:paraId="58619309" w14:textId="77777777" w:rsidR="00944C39" w:rsidRPr="00B85F1F" w:rsidRDefault="00944C39" w:rsidP="0042698C">
            <w:pPr>
              <w:pStyle w:val="Sinespaciado"/>
              <w:jc w:val="both"/>
              <w:rPr>
                <w:rFonts w:eastAsia="Times New Roman"/>
                <w:color w:val="auto"/>
              </w:rPr>
            </w:pPr>
          </w:p>
        </w:tc>
        <w:tc>
          <w:tcPr>
            <w:tcW w:w="709" w:type="pct"/>
          </w:tcPr>
          <w:p w14:paraId="3252AD19" w14:textId="77777777" w:rsidR="00944C39" w:rsidRPr="00B85F1F" w:rsidRDefault="00944C39" w:rsidP="0042698C">
            <w:pPr>
              <w:pStyle w:val="Sinespaciado"/>
              <w:jc w:val="both"/>
              <w:rPr>
                <w:rFonts w:eastAsia="Times New Roman"/>
                <w:color w:val="auto"/>
              </w:rPr>
            </w:pPr>
          </w:p>
        </w:tc>
        <w:tc>
          <w:tcPr>
            <w:tcW w:w="338" w:type="pct"/>
          </w:tcPr>
          <w:p w14:paraId="28C77718" w14:textId="77777777" w:rsidR="00944C39" w:rsidRPr="00B85F1F" w:rsidRDefault="00944C39" w:rsidP="0042698C">
            <w:pPr>
              <w:pStyle w:val="Sinespaciado"/>
              <w:jc w:val="both"/>
              <w:rPr>
                <w:rFonts w:eastAsia="Times New Roman"/>
                <w:color w:val="auto"/>
              </w:rPr>
            </w:pPr>
          </w:p>
        </w:tc>
        <w:tc>
          <w:tcPr>
            <w:tcW w:w="2989" w:type="pct"/>
          </w:tcPr>
          <w:p w14:paraId="0730937D" w14:textId="77777777" w:rsidR="00944C39" w:rsidRPr="00B85F1F" w:rsidRDefault="00944C39" w:rsidP="0042698C">
            <w:pPr>
              <w:pStyle w:val="Sinespaciado"/>
              <w:jc w:val="both"/>
              <w:rPr>
                <w:rFonts w:eastAsia="Times New Roman"/>
                <w:color w:val="auto"/>
              </w:rPr>
            </w:pPr>
            <w:r w:rsidRPr="00B85F1F">
              <w:rPr>
                <w:rFonts w:eastAsia="Times New Roman"/>
                <w:color w:val="auto"/>
              </w:rPr>
              <w:t>AVISO NOTARIAL, NOTARIA 40, SAN FCO. CAMP.,  JOSE JESUS CERON TORRES.</w:t>
            </w:r>
          </w:p>
        </w:tc>
        <w:tc>
          <w:tcPr>
            <w:tcW w:w="557" w:type="pct"/>
          </w:tcPr>
          <w:p w14:paraId="6D96C5A0" w14:textId="77777777" w:rsidR="00944C39" w:rsidRPr="00B85F1F" w:rsidRDefault="00944C39" w:rsidP="0042698C">
            <w:pPr>
              <w:pStyle w:val="Sinespaciado"/>
              <w:jc w:val="both"/>
              <w:rPr>
                <w:rFonts w:eastAsia="Times New Roman"/>
                <w:color w:val="auto"/>
              </w:rPr>
            </w:pPr>
          </w:p>
          <w:p w14:paraId="4C287333" w14:textId="77777777" w:rsidR="00944C39" w:rsidRPr="00B85F1F" w:rsidRDefault="00944C39" w:rsidP="0042698C">
            <w:pPr>
              <w:pStyle w:val="Sinespaciado"/>
              <w:jc w:val="both"/>
              <w:rPr>
                <w:rFonts w:eastAsia="Times New Roman"/>
                <w:color w:val="auto"/>
              </w:rPr>
            </w:pPr>
            <w:r w:rsidRPr="00B85F1F">
              <w:rPr>
                <w:rFonts w:eastAsia="Times New Roman"/>
                <w:color w:val="auto"/>
              </w:rPr>
              <w:t>104</w:t>
            </w:r>
          </w:p>
        </w:tc>
      </w:tr>
      <w:tr w:rsidR="00944C39" w:rsidRPr="00B85F1F" w14:paraId="5224BDA5" w14:textId="77777777" w:rsidTr="00944C39">
        <w:tc>
          <w:tcPr>
            <w:tcW w:w="407" w:type="pct"/>
          </w:tcPr>
          <w:p w14:paraId="73A4A4E7" w14:textId="77777777" w:rsidR="00944C39" w:rsidRPr="00B85F1F" w:rsidRDefault="00944C39" w:rsidP="0042698C">
            <w:pPr>
              <w:pStyle w:val="Sinespaciado"/>
              <w:jc w:val="both"/>
              <w:rPr>
                <w:rFonts w:eastAsia="Times New Roman"/>
                <w:color w:val="auto"/>
              </w:rPr>
            </w:pPr>
          </w:p>
        </w:tc>
        <w:tc>
          <w:tcPr>
            <w:tcW w:w="709" w:type="pct"/>
          </w:tcPr>
          <w:p w14:paraId="0E571CD8" w14:textId="77777777" w:rsidR="00944C39" w:rsidRPr="00B85F1F" w:rsidRDefault="00944C39" w:rsidP="0042698C">
            <w:pPr>
              <w:pStyle w:val="Sinespaciado"/>
              <w:jc w:val="both"/>
              <w:rPr>
                <w:rFonts w:eastAsia="Times New Roman"/>
                <w:color w:val="auto"/>
              </w:rPr>
            </w:pPr>
          </w:p>
        </w:tc>
        <w:tc>
          <w:tcPr>
            <w:tcW w:w="338" w:type="pct"/>
          </w:tcPr>
          <w:p w14:paraId="3EFA45BD" w14:textId="77777777" w:rsidR="00944C39" w:rsidRPr="00B85F1F" w:rsidRDefault="00944C39" w:rsidP="0042698C">
            <w:pPr>
              <w:pStyle w:val="Sinespaciado"/>
              <w:jc w:val="both"/>
              <w:rPr>
                <w:rFonts w:eastAsia="Times New Roman"/>
                <w:color w:val="auto"/>
              </w:rPr>
            </w:pPr>
          </w:p>
        </w:tc>
        <w:tc>
          <w:tcPr>
            <w:tcW w:w="2989" w:type="pct"/>
          </w:tcPr>
          <w:p w14:paraId="22523123" w14:textId="77777777" w:rsidR="00944C39" w:rsidRPr="00B85F1F" w:rsidRDefault="00944C39" w:rsidP="0042698C">
            <w:pPr>
              <w:pStyle w:val="Sinespaciado"/>
              <w:jc w:val="both"/>
              <w:rPr>
                <w:rFonts w:eastAsia="Times New Roman"/>
                <w:color w:val="auto"/>
              </w:rPr>
            </w:pPr>
            <w:r w:rsidRPr="00B85F1F">
              <w:rPr>
                <w:rFonts w:eastAsia="Times New Roman"/>
                <w:color w:val="auto"/>
              </w:rPr>
              <w:t>AVISO NOTARIAL, NOTARIA 40, SAN FCO. CAMP.,  ROSALIA MARIN SALAZAR.</w:t>
            </w:r>
          </w:p>
        </w:tc>
        <w:tc>
          <w:tcPr>
            <w:tcW w:w="557" w:type="pct"/>
          </w:tcPr>
          <w:p w14:paraId="4633DE83" w14:textId="77777777" w:rsidR="00944C39" w:rsidRPr="00B85F1F" w:rsidRDefault="00944C39" w:rsidP="0042698C">
            <w:pPr>
              <w:pStyle w:val="Sinespaciado"/>
              <w:jc w:val="both"/>
              <w:rPr>
                <w:rFonts w:eastAsia="Times New Roman"/>
                <w:color w:val="auto"/>
              </w:rPr>
            </w:pPr>
          </w:p>
          <w:p w14:paraId="4EEC166A" w14:textId="77777777" w:rsidR="00944C39" w:rsidRPr="00B85F1F" w:rsidRDefault="00944C39" w:rsidP="0042698C">
            <w:pPr>
              <w:pStyle w:val="Sinespaciado"/>
              <w:jc w:val="both"/>
              <w:rPr>
                <w:rFonts w:eastAsia="Times New Roman"/>
                <w:color w:val="auto"/>
              </w:rPr>
            </w:pPr>
            <w:r w:rsidRPr="00B85F1F">
              <w:rPr>
                <w:rFonts w:eastAsia="Times New Roman"/>
                <w:color w:val="auto"/>
              </w:rPr>
              <w:t>104.</w:t>
            </w:r>
          </w:p>
        </w:tc>
      </w:tr>
      <w:tr w:rsidR="00944C39" w:rsidRPr="00B85F1F" w14:paraId="13742E96" w14:textId="77777777" w:rsidTr="00944C39">
        <w:tc>
          <w:tcPr>
            <w:tcW w:w="407" w:type="pct"/>
          </w:tcPr>
          <w:p w14:paraId="668C3450" w14:textId="77777777" w:rsidR="00944C39" w:rsidRPr="00B85F1F" w:rsidRDefault="00944C39" w:rsidP="0042698C">
            <w:pPr>
              <w:pStyle w:val="Sinespaciado"/>
              <w:jc w:val="both"/>
              <w:rPr>
                <w:rFonts w:eastAsia="Times New Roman"/>
                <w:color w:val="auto"/>
              </w:rPr>
            </w:pPr>
          </w:p>
          <w:p w14:paraId="2BBFC4F2" w14:textId="77777777" w:rsidR="00944C39" w:rsidRPr="00B85F1F" w:rsidRDefault="00944C39" w:rsidP="0042698C">
            <w:pPr>
              <w:pStyle w:val="Sinespaciado"/>
              <w:jc w:val="both"/>
              <w:rPr>
                <w:rFonts w:eastAsia="Times New Roman"/>
                <w:color w:val="auto"/>
              </w:rPr>
            </w:pPr>
            <w:r w:rsidRPr="00B85F1F">
              <w:rPr>
                <w:rFonts w:eastAsia="Times New Roman"/>
                <w:color w:val="auto"/>
              </w:rPr>
              <w:t>0778</w:t>
            </w:r>
          </w:p>
        </w:tc>
        <w:tc>
          <w:tcPr>
            <w:tcW w:w="709" w:type="pct"/>
          </w:tcPr>
          <w:p w14:paraId="76F33042" w14:textId="77777777" w:rsidR="00944C39" w:rsidRPr="00B85F1F" w:rsidRDefault="00944C39" w:rsidP="0042698C">
            <w:pPr>
              <w:pStyle w:val="Sinespaciado"/>
              <w:jc w:val="both"/>
              <w:rPr>
                <w:rFonts w:eastAsia="Times New Roman"/>
                <w:color w:val="auto"/>
              </w:rPr>
            </w:pPr>
          </w:p>
          <w:p w14:paraId="6A8F4497" w14:textId="77777777" w:rsidR="00944C39" w:rsidRPr="00B85F1F" w:rsidRDefault="00944C39" w:rsidP="0042698C">
            <w:pPr>
              <w:pStyle w:val="Sinespaciado"/>
              <w:jc w:val="both"/>
              <w:rPr>
                <w:rFonts w:eastAsia="Times New Roman"/>
                <w:color w:val="auto"/>
              </w:rPr>
            </w:pPr>
            <w:r w:rsidRPr="00B85F1F">
              <w:rPr>
                <w:rFonts w:eastAsia="Times New Roman"/>
                <w:color w:val="auto"/>
              </w:rPr>
              <w:t>SEPTIEMBRE</w:t>
            </w:r>
          </w:p>
        </w:tc>
        <w:tc>
          <w:tcPr>
            <w:tcW w:w="338" w:type="pct"/>
          </w:tcPr>
          <w:p w14:paraId="1547555C" w14:textId="77777777" w:rsidR="00944C39" w:rsidRPr="00B85F1F" w:rsidRDefault="00944C39" w:rsidP="0042698C">
            <w:pPr>
              <w:pStyle w:val="Sinespaciado"/>
              <w:jc w:val="both"/>
              <w:rPr>
                <w:rFonts w:eastAsia="Times New Roman"/>
                <w:color w:val="auto"/>
              </w:rPr>
            </w:pPr>
          </w:p>
          <w:p w14:paraId="6CA2719A" w14:textId="77777777" w:rsidR="00944C39" w:rsidRPr="00B85F1F" w:rsidRDefault="00944C39" w:rsidP="0042698C">
            <w:pPr>
              <w:pStyle w:val="Sinespaciado"/>
              <w:jc w:val="both"/>
              <w:rPr>
                <w:rFonts w:eastAsia="Times New Roman"/>
                <w:color w:val="auto"/>
              </w:rPr>
            </w:pPr>
            <w:r w:rsidRPr="00B85F1F">
              <w:rPr>
                <w:rFonts w:eastAsia="Times New Roman"/>
                <w:color w:val="auto"/>
              </w:rPr>
              <w:t>26</w:t>
            </w:r>
          </w:p>
        </w:tc>
        <w:tc>
          <w:tcPr>
            <w:tcW w:w="2989" w:type="pct"/>
          </w:tcPr>
          <w:p w14:paraId="2EED1037" w14:textId="77777777" w:rsidR="00944C39" w:rsidRPr="00B85F1F" w:rsidRDefault="00944C39" w:rsidP="0042698C">
            <w:pPr>
              <w:pStyle w:val="Sinespaciado"/>
              <w:jc w:val="both"/>
              <w:rPr>
                <w:rFonts w:eastAsia="Times New Roman"/>
                <w:color w:val="auto"/>
              </w:rPr>
            </w:pPr>
          </w:p>
          <w:p w14:paraId="5793DDC7"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SECCION JUDICIAL</w:t>
            </w:r>
          </w:p>
          <w:p w14:paraId="5EB0064A" w14:textId="77777777" w:rsidR="00944C39" w:rsidRPr="00B85F1F" w:rsidRDefault="00944C39" w:rsidP="0042698C">
            <w:pPr>
              <w:pStyle w:val="Sinespaciado"/>
              <w:jc w:val="both"/>
              <w:rPr>
                <w:rFonts w:eastAsia="Times New Roman"/>
                <w:color w:val="auto"/>
              </w:rPr>
            </w:pPr>
          </w:p>
          <w:p w14:paraId="21EE2D69"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338/17-2018, JUZGADO SEGUNDO CIVIL PRIMERA INST. RAMO CIVIL PRIMER DIST. JUD.,  WILBERTH ENRIQUE PURTO COYOC.</w:t>
            </w:r>
          </w:p>
        </w:tc>
        <w:tc>
          <w:tcPr>
            <w:tcW w:w="557" w:type="pct"/>
          </w:tcPr>
          <w:p w14:paraId="4950D788" w14:textId="77777777" w:rsidR="00944C39" w:rsidRPr="00B85F1F" w:rsidRDefault="00944C39" w:rsidP="0042698C">
            <w:pPr>
              <w:pStyle w:val="Sinespaciado"/>
              <w:jc w:val="both"/>
              <w:rPr>
                <w:rFonts w:eastAsia="Times New Roman"/>
                <w:color w:val="auto"/>
              </w:rPr>
            </w:pPr>
          </w:p>
          <w:p w14:paraId="3D6953B3" w14:textId="77777777" w:rsidR="00944C39" w:rsidRPr="00B85F1F" w:rsidRDefault="00944C39" w:rsidP="0042698C">
            <w:pPr>
              <w:pStyle w:val="Sinespaciado"/>
              <w:jc w:val="both"/>
              <w:rPr>
                <w:rFonts w:eastAsia="Times New Roman"/>
                <w:color w:val="auto"/>
              </w:rPr>
            </w:pPr>
          </w:p>
          <w:p w14:paraId="0CBCC4F6" w14:textId="77777777" w:rsidR="00944C39" w:rsidRPr="00B85F1F" w:rsidRDefault="00944C39" w:rsidP="0042698C">
            <w:pPr>
              <w:pStyle w:val="Sinespaciado"/>
              <w:jc w:val="both"/>
              <w:rPr>
                <w:rFonts w:eastAsia="Times New Roman"/>
                <w:color w:val="auto"/>
              </w:rPr>
            </w:pPr>
          </w:p>
          <w:p w14:paraId="40DCB70E" w14:textId="77777777" w:rsidR="00944C39" w:rsidRPr="00B85F1F" w:rsidRDefault="00944C39" w:rsidP="0042698C">
            <w:pPr>
              <w:pStyle w:val="Sinespaciado"/>
              <w:jc w:val="both"/>
              <w:rPr>
                <w:rFonts w:eastAsia="Times New Roman"/>
                <w:color w:val="auto"/>
              </w:rPr>
            </w:pPr>
          </w:p>
          <w:p w14:paraId="6E677BEF" w14:textId="77777777" w:rsidR="00944C39" w:rsidRPr="00B85F1F" w:rsidRDefault="00944C39" w:rsidP="0042698C">
            <w:pPr>
              <w:pStyle w:val="Sinespaciado"/>
              <w:jc w:val="both"/>
              <w:rPr>
                <w:rFonts w:eastAsia="Times New Roman"/>
                <w:color w:val="auto"/>
              </w:rPr>
            </w:pPr>
          </w:p>
          <w:p w14:paraId="130A7697" w14:textId="77777777" w:rsidR="00944C39" w:rsidRPr="00B85F1F" w:rsidRDefault="00944C39" w:rsidP="0042698C">
            <w:pPr>
              <w:pStyle w:val="Sinespaciado"/>
              <w:jc w:val="both"/>
              <w:rPr>
                <w:rFonts w:eastAsia="Times New Roman"/>
                <w:color w:val="auto"/>
              </w:rPr>
            </w:pPr>
            <w:r w:rsidRPr="00B85F1F">
              <w:rPr>
                <w:rFonts w:eastAsia="Times New Roman"/>
                <w:color w:val="auto"/>
              </w:rPr>
              <w:t>1-4</w:t>
            </w:r>
          </w:p>
        </w:tc>
      </w:tr>
      <w:tr w:rsidR="00944C39" w:rsidRPr="00B85F1F" w14:paraId="73119A97" w14:textId="77777777" w:rsidTr="00944C39">
        <w:tc>
          <w:tcPr>
            <w:tcW w:w="407" w:type="pct"/>
          </w:tcPr>
          <w:p w14:paraId="6B2BFF04" w14:textId="77777777" w:rsidR="00944C39" w:rsidRPr="00B85F1F" w:rsidRDefault="00944C39" w:rsidP="0042698C">
            <w:pPr>
              <w:pStyle w:val="Sinespaciado"/>
              <w:jc w:val="both"/>
              <w:rPr>
                <w:rFonts w:eastAsia="Times New Roman"/>
                <w:color w:val="auto"/>
              </w:rPr>
            </w:pPr>
          </w:p>
        </w:tc>
        <w:tc>
          <w:tcPr>
            <w:tcW w:w="709" w:type="pct"/>
          </w:tcPr>
          <w:p w14:paraId="11E32415" w14:textId="77777777" w:rsidR="00944C39" w:rsidRPr="00B85F1F" w:rsidRDefault="00944C39" w:rsidP="0042698C">
            <w:pPr>
              <w:pStyle w:val="Sinespaciado"/>
              <w:jc w:val="both"/>
              <w:rPr>
                <w:rFonts w:eastAsia="Times New Roman"/>
                <w:color w:val="auto"/>
              </w:rPr>
            </w:pPr>
          </w:p>
        </w:tc>
        <w:tc>
          <w:tcPr>
            <w:tcW w:w="338" w:type="pct"/>
          </w:tcPr>
          <w:p w14:paraId="51EBF532" w14:textId="77777777" w:rsidR="00944C39" w:rsidRPr="00B85F1F" w:rsidRDefault="00944C39" w:rsidP="0042698C">
            <w:pPr>
              <w:pStyle w:val="Sinespaciado"/>
              <w:jc w:val="both"/>
              <w:rPr>
                <w:rFonts w:eastAsia="Times New Roman"/>
                <w:color w:val="auto"/>
              </w:rPr>
            </w:pPr>
          </w:p>
        </w:tc>
        <w:tc>
          <w:tcPr>
            <w:tcW w:w="2989" w:type="pct"/>
          </w:tcPr>
          <w:p w14:paraId="642A6883"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95-14-2015, JUZGADO SEGUNDO CIVIL PRIMERA INST. PRIMER DIST. JUD.,  LUIS ENRIQUE CARRILLO ALEJANDRO</w:t>
            </w:r>
          </w:p>
        </w:tc>
        <w:tc>
          <w:tcPr>
            <w:tcW w:w="557" w:type="pct"/>
          </w:tcPr>
          <w:p w14:paraId="49F85244" w14:textId="77777777" w:rsidR="00944C39" w:rsidRPr="00B85F1F" w:rsidRDefault="00944C39" w:rsidP="0042698C">
            <w:pPr>
              <w:pStyle w:val="Sinespaciado"/>
              <w:jc w:val="both"/>
              <w:rPr>
                <w:rFonts w:eastAsia="Times New Roman"/>
                <w:color w:val="auto"/>
              </w:rPr>
            </w:pPr>
          </w:p>
          <w:p w14:paraId="5678CB06" w14:textId="77777777" w:rsidR="00944C39" w:rsidRPr="00B85F1F" w:rsidRDefault="00944C39" w:rsidP="0042698C">
            <w:pPr>
              <w:pStyle w:val="Sinespaciado"/>
              <w:jc w:val="both"/>
              <w:rPr>
                <w:rFonts w:eastAsia="Times New Roman"/>
                <w:color w:val="auto"/>
              </w:rPr>
            </w:pPr>
            <w:r w:rsidRPr="00B85F1F">
              <w:rPr>
                <w:rFonts w:eastAsia="Times New Roman"/>
                <w:color w:val="auto"/>
              </w:rPr>
              <w:t>4-10</w:t>
            </w:r>
          </w:p>
        </w:tc>
      </w:tr>
      <w:tr w:rsidR="00944C39" w:rsidRPr="00B85F1F" w14:paraId="5F3C733C" w14:textId="77777777" w:rsidTr="00944C39">
        <w:tc>
          <w:tcPr>
            <w:tcW w:w="407" w:type="pct"/>
          </w:tcPr>
          <w:p w14:paraId="056484E6" w14:textId="77777777" w:rsidR="00944C39" w:rsidRPr="00B85F1F" w:rsidRDefault="00944C39" w:rsidP="0042698C">
            <w:pPr>
              <w:pStyle w:val="Sinespaciado"/>
              <w:jc w:val="both"/>
              <w:rPr>
                <w:rFonts w:eastAsia="Times New Roman"/>
                <w:color w:val="auto"/>
              </w:rPr>
            </w:pPr>
          </w:p>
        </w:tc>
        <w:tc>
          <w:tcPr>
            <w:tcW w:w="709" w:type="pct"/>
          </w:tcPr>
          <w:p w14:paraId="7C4B30B6" w14:textId="77777777" w:rsidR="00944C39" w:rsidRPr="00B85F1F" w:rsidRDefault="00944C39" w:rsidP="0042698C">
            <w:pPr>
              <w:pStyle w:val="Sinespaciado"/>
              <w:jc w:val="both"/>
              <w:rPr>
                <w:rFonts w:eastAsia="Times New Roman"/>
                <w:color w:val="auto"/>
              </w:rPr>
            </w:pPr>
          </w:p>
        </w:tc>
        <w:tc>
          <w:tcPr>
            <w:tcW w:w="338" w:type="pct"/>
          </w:tcPr>
          <w:p w14:paraId="6B98A90E" w14:textId="77777777" w:rsidR="00944C39" w:rsidRPr="00B85F1F" w:rsidRDefault="00944C39" w:rsidP="0042698C">
            <w:pPr>
              <w:pStyle w:val="Sinespaciado"/>
              <w:jc w:val="both"/>
              <w:rPr>
                <w:rFonts w:eastAsia="Times New Roman"/>
                <w:color w:val="auto"/>
              </w:rPr>
            </w:pPr>
          </w:p>
        </w:tc>
        <w:tc>
          <w:tcPr>
            <w:tcW w:w="2989" w:type="pct"/>
          </w:tcPr>
          <w:p w14:paraId="5A9A7080"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159/16-20170, JUZGADO SEGUNDO PRIMERA INST. RAMO CIVIL PRIMER DIST. JUD.,  JAQUELINE IRACEMA REYES HEREDIA</w:t>
            </w:r>
          </w:p>
        </w:tc>
        <w:tc>
          <w:tcPr>
            <w:tcW w:w="557" w:type="pct"/>
          </w:tcPr>
          <w:p w14:paraId="71DAC66C" w14:textId="77777777" w:rsidR="00944C39" w:rsidRPr="00B85F1F" w:rsidRDefault="00944C39" w:rsidP="0042698C">
            <w:pPr>
              <w:pStyle w:val="Sinespaciado"/>
              <w:jc w:val="both"/>
              <w:rPr>
                <w:rFonts w:eastAsia="Times New Roman"/>
                <w:color w:val="auto"/>
              </w:rPr>
            </w:pPr>
          </w:p>
          <w:p w14:paraId="70FB1AF6" w14:textId="77777777" w:rsidR="00944C39" w:rsidRPr="00B85F1F" w:rsidRDefault="00944C39" w:rsidP="0042698C">
            <w:pPr>
              <w:pStyle w:val="Sinespaciado"/>
              <w:jc w:val="both"/>
              <w:rPr>
                <w:rFonts w:eastAsia="Times New Roman"/>
                <w:color w:val="auto"/>
              </w:rPr>
            </w:pPr>
          </w:p>
          <w:p w14:paraId="6C4647C6" w14:textId="77777777" w:rsidR="00944C39" w:rsidRPr="00B85F1F" w:rsidRDefault="00944C39" w:rsidP="0042698C">
            <w:pPr>
              <w:pStyle w:val="Sinespaciado"/>
              <w:jc w:val="both"/>
              <w:rPr>
                <w:rFonts w:eastAsia="Times New Roman"/>
                <w:color w:val="auto"/>
              </w:rPr>
            </w:pPr>
            <w:r w:rsidRPr="00B85F1F">
              <w:rPr>
                <w:rFonts w:eastAsia="Times New Roman"/>
                <w:color w:val="auto"/>
              </w:rPr>
              <w:t>10-19</w:t>
            </w:r>
          </w:p>
        </w:tc>
      </w:tr>
      <w:tr w:rsidR="00944C39" w:rsidRPr="00B85F1F" w14:paraId="118F115A" w14:textId="77777777" w:rsidTr="00944C39">
        <w:tc>
          <w:tcPr>
            <w:tcW w:w="407" w:type="pct"/>
          </w:tcPr>
          <w:p w14:paraId="2D1DABD3" w14:textId="77777777" w:rsidR="00944C39" w:rsidRPr="00B85F1F" w:rsidRDefault="00944C39" w:rsidP="0042698C">
            <w:pPr>
              <w:pStyle w:val="Sinespaciado"/>
              <w:jc w:val="both"/>
              <w:rPr>
                <w:rFonts w:eastAsia="Times New Roman"/>
                <w:color w:val="auto"/>
              </w:rPr>
            </w:pPr>
          </w:p>
        </w:tc>
        <w:tc>
          <w:tcPr>
            <w:tcW w:w="709" w:type="pct"/>
          </w:tcPr>
          <w:p w14:paraId="66558E20" w14:textId="77777777" w:rsidR="00944C39" w:rsidRPr="00B85F1F" w:rsidRDefault="00944C39" w:rsidP="0042698C">
            <w:pPr>
              <w:pStyle w:val="Sinespaciado"/>
              <w:jc w:val="both"/>
              <w:rPr>
                <w:rFonts w:eastAsia="Times New Roman"/>
                <w:color w:val="auto"/>
              </w:rPr>
            </w:pPr>
          </w:p>
        </w:tc>
        <w:tc>
          <w:tcPr>
            <w:tcW w:w="338" w:type="pct"/>
          </w:tcPr>
          <w:p w14:paraId="7B3A3E9C" w14:textId="77777777" w:rsidR="00944C39" w:rsidRPr="00B85F1F" w:rsidRDefault="00944C39" w:rsidP="0042698C">
            <w:pPr>
              <w:pStyle w:val="Sinespaciado"/>
              <w:jc w:val="both"/>
              <w:rPr>
                <w:rFonts w:eastAsia="Times New Roman"/>
                <w:color w:val="auto"/>
              </w:rPr>
            </w:pPr>
          </w:p>
        </w:tc>
        <w:tc>
          <w:tcPr>
            <w:tcW w:w="2989" w:type="pct"/>
          </w:tcPr>
          <w:p w14:paraId="0480D079"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26/16-2017/1P-II,  JUZGADO PRIMERO RAMO PENAL SEGUNDO DIST. JUD., JORGE DIAZ CHAVEZ.</w:t>
            </w:r>
          </w:p>
        </w:tc>
        <w:tc>
          <w:tcPr>
            <w:tcW w:w="557" w:type="pct"/>
          </w:tcPr>
          <w:p w14:paraId="5CCA77B7" w14:textId="77777777" w:rsidR="00944C39" w:rsidRPr="00B85F1F" w:rsidRDefault="00944C39" w:rsidP="0042698C">
            <w:pPr>
              <w:pStyle w:val="Sinespaciado"/>
              <w:jc w:val="both"/>
              <w:rPr>
                <w:rFonts w:eastAsia="Times New Roman"/>
                <w:color w:val="auto"/>
              </w:rPr>
            </w:pPr>
          </w:p>
          <w:p w14:paraId="5E5F8570" w14:textId="77777777" w:rsidR="00944C39" w:rsidRPr="00B85F1F" w:rsidRDefault="00944C39" w:rsidP="0042698C">
            <w:pPr>
              <w:pStyle w:val="Sinespaciado"/>
              <w:jc w:val="both"/>
              <w:rPr>
                <w:rFonts w:eastAsia="Times New Roman"/>
                <w:color w:val="auto"/>
              </w:rPr>
            </w:pPr>
            <w:r w:rsidRPr="00B85F1F">
              <w:rPr>
                <w:rFonts w:eastAsia="Times New Roman"/>
                <w:color w:val="auto"/>
              </w:rPr>
              <w:t>20</w:t>
            </w:r>
          </w:p>
        </w:tc>
      </w:tr>
      <w:tr w:rsidR="00944C39" w:rsidRPr="00B85F1F" w14:paraId="0348485C" w14:textId="77777777" w:rsidTr="00944C39">
        <w:tc>
          <w:tcPr>
            <w:tcW w:w="407" w:type="pct"/>
          </w:tcPr>
          <w:p w14:paraId="3899603E" w14:textId="77777777" w:rsidR="00944C39" w:rsidRPr="00B85F1F" w:rsidRDefault="00944C39" w:rsidP="0042698C">
            <w:pPr>
              <w:pStyle w:val="Sinespaciado"/>
              <w:jc w:val="both"/>
              <w:rPr>
                <w:rFonts w:eastAsia="Times New Roman"/>
                <w:color w:val="auto"/>
              </w:rPr>
            </w:pPr>
          </w:p>
        </w:tc>
        <w:tc>
          <w:tcPr>
            <w:tcW w:w="709" w:type="pct"/>
          </w:tcPr>
          <w:p w14:paraId="6F0E0D5A" w14:textId="77777777" w:rsidR="00944C39" w:rsidRPr="00B85F1F" w:rsidRDefault="00944C39" w:rsidP="0042698C">
            <w:pPr>
              <w:pStyle w:val="Sinespaciado"/>
              <w:jc w:val="both"/>
              <w:rPr>
                <w:rFonts w:eastAsia="Times New Roman"/>
                <w:color w:val="auto"/>
              </w:rPr>
            </w:pPr>
          </w:p>
        </w:tc>
        <w:tc>
          <w:tcPr>
            <w:tcW w:w="338" w:type="pct"/>
          </w:tcPr>
          <w:p w14:paraId="092325F1" w14:textId="77777777" w:rsidR="00944C39" w:rsidRPr="00B85F1F" w:rsidRDefault="00944C39" w:rsidP="0042698C">
            <w:pPr>
              <w:pStyle w:val="Sinespaciado"/>
              <w:jc w:val="both"/>
              <w:rPr>
                <w:rFonts w:eastAsia="Times New Roman"/>
                <w:color w:val="auto"/>
              </w:rPr>
            </w:pPr>
          </w:p>
        </w:tc>
        <w:tc>
          <w:tcPr>
            <w:tcW w:w="2989" w:type="pct"/>
          </w:tcPr>
          <w:p w14:paraId="247345ED"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194/11-2012/2P-II, JUZGADO PRIMERO RAMO PENAL SEGUNDO DIST. JUD.,  MANUEL EDUARDO JIMENEZ .</w:t>
            </w:r>
          </w:p>
        </w:tc>
        <w:tc>
          <w:tcPr>
            <w:tcW w:w="557" w:type="pct"/>
          </w:tcPr>
          <w:p w14:paraId="754E517D" w14:textId="77777777" w:rsidR="00944C39" w:rsidRPr="00B85F1F" w:rsidRDefault="00944C39" w:rsidP="0042698C">
            <w:pPr>
              <w:pStyle w:val="Sinespaciado"/>
              <w:jc w:val="both"/>
              <w:rPr>
                <w:rFonts w:eastAsia="Times New Roman"/>
                <w:color w:val="auto"/>
              </w:rPr>
            </w:pPr>
          </w:p>
          <w:p w14:paraId="589911AF" w14:textId="77777777" w:rsidR="00944C39" w:rsidRPr="00B85F1F" w:rsidRDefault="00944C39" w:rsidP="0042698C">
            <w:pPr>
              <w:pStyle w:val="Sinespaciado"/>
              <w:jc w:val="both"/>
              <w:rPr>
                <w:rFonts w:eastAsia="Times New Roman"/>
                <w:color w:val="auto"/>
              </w:rPr>
            </w:pPr>
            <w:r w:rsidRPr="00B85F1F">
              <w:rPr>
                <w:rFonts w:eastAsia="Times New Roman"/>
                <w:color w:val="auto"/>
              </w:rPr>
              <w:t>20-21</w:t>
            </w:r>
          </w:p>
        </w:tc>
      </w:tr>
      <w:tr w:rsidR="00944C39" w:rsidRPr="00B85F1F" w14:paraId="4024DB99" w14:textId="77777777" w:rsidTr="00944C39">
        <w:tc>
          <w:tcPr>
            <w:tcW w:w="407" w:type="pct"/>
          </w:tcPr>
          <w:p w14:paraId="070CA67A" w14:textId="77777777" w:rsidR="00944C39" w:rsidRPr="00B85F1F" w:rsidRDefault="00944C39" w:rsidP="0042698C">
            <w:pPr>
              <w:pStyle w:val="Sinespaciado"/>
              <w:jc w:val="both"/>
              <w:rPr>
                <w:rFonts w:eastAsia="Times New Roman"/>
                <w:color w:val="auto"/>
              </w:rPr>
            </w:pPr>
          </w:p>
        </w:tc>
        <w:tc>
          <w:tcPr>
            <w:tcW w:w="709" w:type="pct"/>
          </w:tcPr>
          <w:p w14:paraId="0B5B3A84" w14:textId="77777777" w:rsidR="00944C39" w:rsidRPr="00B85F1F" w:rsidRDefault="00944C39" w:rsidP="0042698C">
            <w:pPr>
              <w:pStyle w:val="Sinespaciado"/>
              <w:jc w:val="both"/>
              <w:rPr>
                <w:rFonts w:eastAsia="Times New Roman"/>
                <w:color w:val="auto"/>
              </w:rPr>
            </w:pPr>
          </w:p>
        </w:tc>
        <w:tc>
          <w:tcPr>
            <w:tcW w:w="338" w:type="pct"/>
          </w:tcPr>
          <w:p w14:paraId="45E09A28" w14:textId="77777777" w:rsidR="00944C39" w:rsidRPr="00B85F1F" w:rsidRDefault="00944C39" w:rsidP="0042698C">
            <w:pPr>
              <w:pStyle w:val="Sinespaciado"/>
              <w:jc w:val="both"/>
              <w:rPr>
                <w:rFonts w:eastAsia="Times New Roman"/>
                <w:color w:val="auto"/>
              </w:rPr>
            </w:pPr>
          </w:p>
        </w:tc>
        <w:tc>
          <w:tcPr>
            <w:tcW w:w="2989" w:type="pct"/>
          </w:tcPr>
          <w:p w14:paraId="5486D4AA"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227/16-2017/1M-I, JUZGADO PRIMERO MERCANTIL PRIMERA INST. PRIMER DIST. JUD. PABLO SERGIO LARA LASTRA</w:t>
            </w:r>
          </w:p>
        </w:tc>
        <w:tc>
          <w:tcPr>
            <w:tcW w:w="557" w:type="pct"/>
          </w:tcPr>
          <w:p w14:paraId="5399526D" w14:textId="77777777" w:rsidR="00944C39" w:rsidRPr="00B85F1F" w:rsidRDefault="00944C39" w:rsidP="0042698C">
            <w:pPr>
              <w:pStyle w:val="Sinespaciado"/>
              <w:jc w:val="both"/>
              <w:rPr>
                <w:rFonts w:eastAsia="Times New Roman"/>
                <w:color w:val="auto"/>
              </w:rPr>
            </w:pPr>
          </w:p>
          <w:p w14:paraId="3BFC032E" w14:textId="77777777" w:rsidR="00944C39" w:rsidRPr="00B85F1F" w:rsidRDefault="00944C39" w:rsidP="0042698C">
            <w:pPr>
              <w:pStyle w:val="Sinespaciado"/>
              <w:jc w:val="both"/>
              <w:rPr>
                <w:rFonts w:eastAsia="Times New Roman"/>
                <w:color w:val="auto"/>
              </w:rPr>
            </w:pPr>
          </w:p>
          <w:p w14:paraId="4E12BE8C" w14:textId="77777777" w:rsidR="00944C39" w:rsidRPr="00B85F1F" w:rsidRDefault="00944C39" w:rsidP="0042698C">
            <w:pPr>
              <w:pStyle w:val="Sinespaciado"/>
              <w:jc w:val="both"/>
              <w:rPr>
                <w:rFonts w:eastAsia="Times New Roman"/>
                <w:color w:val="auto"/>
              </w:rPr>
            </w:pPr>
            <w:r w:rsidRPr="00B85F1F">
              <w:rPr>
                <w:rFonts w:eastAsia="Times New Roman"/>
                <w:color w:val="auto"/>
              </w:rPr>
              <w:t>21-23</w:t>
            </w:r>
          </w:p>
        </w:tc>
      </w:tr>
      <w:tr w:rsidR="00944C39" w:rsidRPr="00B85F1F" w14:paraId="05AF762C" w14:textId="77777777" w:rsidTr="00944C39">
        <w:tc>
          <w:tcPr>
            <w:tcW w:w="407" w:type="pct"/>
          </w:tcPr>
          <w:p w14:paraId="61095525" w14:textId="77777777" w:rsidR="00944C39" w:rsidRPr="00B85F1F" w:rsidRDefault="00944C39" w:rsidP="0042698C">
            <w:pPr>
              <w:pStyle w:val="Sinespaciado"/>
              <w:jc w:val="both"/>
              <w:rPr>
                <w:rFonts w:eastAsia="Times New Roman"/>
                <w:color w:val="auto"/>
              </w:rPr>
            </w:pPr>
          </w:p>
        </w:tc>
        <w:tc>
          <w:tcPr>
            <w:tcW w:w="709" w:type="pct"/>
          </w:tcPr>
          <w:p w14:paraId="3E14611B" w14:textId="77777777" w:rsidR="00944C39" w:rsidRPr="00B85F1F" w:rsidRDefault="00944C39" w:rsidP="0042698C">
            <w:pPr>
              <w:pStyle w:val="Sinespaciado"/>
              <w:jc w:val="both"/>
              <w:rPr>
                <w:rFonts w:eastAsia="Times New Roman"/>
                <w:color w:val="auto"/>
              </w:rPr>
            </w:pPr>
          </w:p>
        </w:tc>
        <w:tc>
          <w:tcPr>
            <w:tcW w:w="338" w:type="pct"/>
          </w:tcPr>
          <w:p w14:paraId="2EDE1B88" w14:textId="77777777" w:rsidR="00944C39" w:rsidRPr="00B85F1F" w:rsidRDefault="00944C39" w:rsidP="0042698C">
            <w:pPr>
              <w:pStyle w:val="Sinespaciado"/>
              <w:jc w:val="both"/>
              <w:rPr>
                <w:rFonts w:eastAsia="Times New Roman"/>
                <w:color w:val="auto"/>
              </w:rPr>
            </w:pPr>
          </w:p>
        </w:tc>
        <w:tc>
          <w:tcPr>
            <w:tcW w:w="2989" w:type="pct"/>
          </w:tcPr>
          <w:p w14:paraId="19D2F844"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85/15-2016/JE-II, JUZGADO DE EJECUCION DEL SEGUNDO DIST. JUD., ADRIAN PEREZ JIMENEZ.</w:t>
            </w:r>
          </w:p>
        </w:tc>
        <w:tc>
          <w:tcPr>
            <w:tcW w:w="557" w:type="pct"/>
          </w:tcPr>
          <w:p w14:paraId="4D8B0399" w14:textId="77777777" w:rsidR="00944C39" w:rsidRPr="00B85F1F" w:rsidRDefault="00944C39" w:rsidP="0042698C">
            <w:pPr>
              <w:pStyle w:val="Sinespaciado"/>
              <w:jc w:val="both"/>
              <w:rPr>
                <w:rFonts w:eastAsia="Times New Roman"/>
                <w:color w:val="auto"/>
              </w:rPr>
            </w:pPr>
          </w:p>
          <w:p w14:paraId="6915D594" w14:textId="77777777" w:rsidR="00944C39" w:rsidRPr="00B85F1F" w:rsidRDefault="00944C39" w:rsidP="0042698C">
            <w:pPr>
              <w:pStyle w:val="Sinespaciado"/>
              <w:jc w:val="both"/>
              <w:rPr>
                <w:rFonts w:eastAsia="Times New Roman"/>
                <w:color w:val="auto"/>
              </w:rPr>
            </w:pPr>
            <w:r w:rsidRPr="00B85F1F">
              <w:rPr>
                <w:rFonts w:eastAsia="Times New Roman"/>
                <w:color w:val="auto"/>
              </w:rPr>
              <w:t>23</w:t>
            </w:r>
          </w:p>
        </w:tc>
      </w:tr>
      <w:tr w:rsidR="00944C39" w:rsidRPr="00B85F1F" w14:paraId="2533BA13" w14:textId="77777777" w:rsidTr="00944C39">
        <w:tc>
          <w:tcPr>
            <w:tcW w:w="407" w:type="pct"/>
          </w:tcPr>
          <w:p w14:paraId="37551C93" w14:textId="77777777" w:rsidR="00944C39" w:rsidRPr="00B85F1F" w:rsidRDefault="00944C39" w:rsidP="0042698C">
            <w:pPr>
              <w:pStyle w:val="Sinespaciado"/>
              <w:jc w:val="both"/>
              <w:rPr>
                <w:rFonts w:eastAsia="Times New Roman"/>
                <w:color w:val="auto"/>
              </w:rPr>
            </w:pPr>
          </w:p>
        </w:tc>
        <w:tc>
          <w:tcPr>
            <w:tcW w:w="709" w:type="pct"/>
          </w:tcPr>
          <w:p w14:paraId="5735FBC8" w14:textId="77777777" w:rsidR="00944C39" w:rsidRPr="00B85F1F" w:rsidRDefault="00944C39" w:rsidP="0042698C">
            <w:pPr>
              <w:pStyle w:val="Sinespaciado"/>
              <w:jc w:val="both"/>
              <w:rPr>
                <w:rFonts w:eastAsia="Times New Roman"/>
                <w:color w:val="auto"/>
              </w:rPr>
            </w:pPr>
          </w:p>
        </w:tc>
        <w:tc>
          <w:tcPr>
            <w:tcW w:w="338" w:type="pct"/>
          </w:tcPr>
          <w:p w14:paraId="4D091354" w14:textId="77777777" w:rsidR="00944C39" w:rsidRPr="00B85F1F" w:rsidRDefault="00944C39" w:rsidP="0042698C">
            <w:pPr>
              <w:pStyle w:val="Sinespaciado"/>
              <w:jc w:val="both"/>
              <w:rPr>
                <w:rFonts w:eastAsia="Times New Roman"/>
                <w:color w:val="auto"/>
              </w:rPr>
            </w:pPr>
          </w:p>
        </w:tc>
        <w:tc>
          <w:tcPr>
            <w:tcW w:w="2989" w:type="pct"/>
          </w:tcPr>
          <w:p w14:paraId="70375807"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66/11-2012/JE-II, JUZGADO DE EJECUCION DEL SEGUNDO DIST. JUD.,  JESUS JUAREZ ROBLES</w:t>
            </w:r>
          </w:p>
        </w:tc>
        <w:tc>
          <w:tcPr>
            <w:tcW w:w="557" w:type="pct"/>
          </w:tcPr>
          <w:p w14:paraId="1638EE92" w14:textId="77777777" w:rsidR="00944C39" w:rsidRPr="00B85F1F" w:rsidRDefault="00944C39" w:rsidP="0042698C">
            <w:pPr>
              <w:pStyle w:val="Sinespaciado"/>
              <w:jc w:val="both"/>
              <w:rPr>
                <w:rFonts w:eastAsia="Times New Roman"/>
                <w:color w:val="auto"/>
              </w:rPr>
            </w:pPr>
          </w:p>
          <w:p w14:paraId="21250B6B" w14:textId="77777777" w:rsidR="00944C39" w:rsidRPr="00B85F1F" w:rsidRDefault="00944C39" w:rsidP="0042698C">
            <w:pPr>
              <w:pStyle w:val="Sinespaciado"/>
              <w:jc w:val="both"/>
              <w:rPr>
                <w:rFonts w:eastAsia="Times New Roman"/>
                <w:color w:val="auto"/>
              </w:rPr>
            </w:pPr>
            <w:r w:rsidRPr="00B85F1F">
              <w:rPr>
                <w:rFonts w:eastAsia="Times New Roman"/>
                <w:color w:val="auto"/>
              </w:rPr>
              <w:t>24-25</w:t>
            </w:r>
          </w:p>
        </w:tc>
      </w:tr>
      <w:tr w:rsidR="00944C39" w:rsidRPr="00B85F1F" w14:paraId="52C0D74A" w14:textId="77777777" w:rsidTr="00944C39">
        <w:tc>
          <w:tcPr>
            <w:tcW w:w="407" w:type="pct"/>
          </w:tcPr>
          <w:p w14:paraId="4C763934" w14:textId="77777777" w:rsidR="00944C39" w:rsidRPr="00B85F1F" w:rsidRDefault="00944C39" w:rsidP="0042698C">
            <w:pPr>
              <w:pStyle w:val="Sinespaciado"/>
              <w:jc w:val="both"/>
              <w:rPr>
                <w:rFonts w:eastAsia="Times New Roman"/>
                <w:color w:val="auto"/>
              </w:rPr>
            </w:pPr>
          </w:p>
        </w:tc>
        <w:tc>
          <w:tcPr>
            <w:tcW w:w="709" w:type="pct"/>
          </w:tcPr>
          <w:p w14:paraId="6E7D529C" w14:textId="77777777" w:rsidR="00944C39" w:rsidRPr="00B85F1F" w:rsidRDefault="00944C39" w:rsidP="0042698C">
            <w:pPr>
              <w:pStyle w:val="Sinespaciado"/>
              <w:jc w:val="both"/>
              <w:rPr>
                <w:rFonts w:eastAsia="Times New Roman"/>
                <w:color w:val="auto"/>
              </w:rPr>
            </w:pPr>
          </w:p>
        </w:tc>
        <w:tc>
          <w:tcPr>
            <w:tcW w:w="338" w:type="pct"/>
          </w:tcPr>
          <w:p w14:paraId="58D718E4" w14:textId="77777777" w:rsidR="00944C39" w:rsidRPr="00B85F1F" w:rsidRDefault="00944C39" w:rsidP="0042698C">
            <w:pPr>
              <w:pStyle w:val="Sinespaciado"/>
              <w:jc w:val="both"/>
              <w:rPr>
                <w:rFonts w:eastAsia="Times New Roman"/>
                <w:color w:val="auto"/>
              </w:rPr>
            </w:pPr>
          </w:p>
        </w:tc>
        <w:tc>
          <w:tcPr>
            <w:tcW w:w="2989" w:type="pct"/>
          </w:tcPr>
          <w:p w14:paraId="4EE2C429"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498/13-2014/2C-I, JUZGADO SEGUNDO CIVIL PRIMER DIST. JUD.,  ROSA MARIA INDA RUEZGAS.</w:t>
            </w:r>
          </w:p>
        </w:tc>
        <w:tc>
          <w:tcPr>
            <w:tcW w:w="557" w:type="pct"/>
          </w:tcPr>
          <w:p w14:paraId="6C8C30DC" w14:textId="77777777" w:rsidR="00944C39" w:rsidRPr="00B85F1F" w:rsidRDefault="00944C39" w:rsidP="0042698C">
            <w:pPr>
              <w:pStyle w:val="Sinespaciado"/>
              <w:jc w:val="both"/>
              <w:rPr>
                <w:rFonts w:eastAsia="Times New Roman"/>
                <w:color w:val="auto"/>
              </w:rPr>
            </w:pPr>
          </w:p>
          <w:p w14:paraId="593B4B33" w14:textId="77777777" w:rsidR="00944C39" w:rsidRPr="00B85F1F" w:rsidRDefault="00944C39" w:rsidP="0042698C">
            <w:pPr>
              <w:pStyle w:val="Sinespaciado"/>
              <w:jc w:val="both"/>
              <w:rPr>
                <w:rFonts w:eastAsia="Times New Roman"/>
                <w:color w:val="auto"/>
              </w:rPr>
            </w:pPr>
            <w:r w:rsidRPr="00B85F1F">
              <w:rPr>
                <w:rFonts w:eastAsia="Times New Roman"/>
                <w:color w:val="auto"/>
              </w:rPr>
              <w:t>25</w:t>
            </w:r>
          </w:p>
        </w:tc>
      </w:tr>
      <w:tr w:rsidR="00944C39" w:rsidRPr="00B85F1F" w14:paraId="3CA5D967" w14:textId="77777777" w:rsidTr="00944C39">
        <w:tc>
          <w:tcPr>
            <w:tcW w:w="407" w:type="pct"/>
          </w:tcPr>
          <w:p w14:paraId="4B102413" w14:textId="77777777" w:rsidR="00944C39" w:rsidRPr="00B85F1F" w:rsidRDefault="00944C39" w:rsidP="0042698C">
            <w:pPr>
              <w:pStyle w:val="Sinespaciado"/>
              <w:jc w:val="both"/>
              <w:rPr>
                <w:rFonts w:eastAsia="Times New Roman"/>
                <w:color w:val="auto"/>
              </w:rPr>
            </w:pPr>
          </w:p>
        </w:tc>
        <w:tc>
          <w:tcPr>
            <w:tcW w:w="709" w:type="pct"/>
          </w:tcPr>
          <w:p w14:paraId="4544BFD9" w14:textId="77777777" w:rsidR="00944C39" w:rsidRPr="00B85F1F" w:rsidRDefault="00944C39" w:rsidP="0042698C">
            <w:pPr>
              <w:pStyle w:val="Sinespaciado"/>
              <w:jc w:val="both"/>
              <w:rPr>
                <w:rFonts w:eastAsia="Times New Roman"/>
                <w:color w:val="auto"/>
              </w:rPr>
            </w:pPr>
          </w:p>
        </w:tc>
        <w:tc>
          <w:tcPr>
            <w:tcW w:w="338" w:type="pct"/>
          </w:tcPr>
          <w:p w14:paraId="7980C497" w14:textId="77777777" w:rsidR="00944C39" w:rsidRPr="00B85F1F" w:rsidRDefault="00944C39" w:rsidP="0042698C">
            <w:pPr>
              <w:pStyle w:val="Sinespaciado"/>
              <w:jc w:val="both"/>
              <w:rPr>
                <w:rFonts w:eastAsia="Times New Roman"/>
                <w:color w:val="auto"/>
              </w:rPr>
            </w:pPr>
          </w:p>
        </w:tc>
        <w:tc>
          <w:tcPr>
            <w:tcW w:w="2989" w:type="pct"/>
          </w:tcPr>
          <w:p w14:paraId="5C02D01C" w14:textId="77777777" w:rsidR="00944C39" w:rsidRPr="00B85F1F" w:rsidRDefault="00944C39" w:rsidP="0042698C">
            <w:pPr>
              <w:pStyle w:val="Sinespaciado"/>
              <w:jc w:val="both"/>
              <w:rPr>
                <w:rFonts w:eastAsia="Times New Roman"/>
                <w:color w:val="auto"/>
              </w:rPr>
            </w:pPr>
            <w:r w:rsidRPr="00B85F1F">
              <w:rPr>
                <w:rFonts w:eastAsia="Times New Roman"/>
                <w:color w:val="auto"/>
              </w:rPr>
              <w:t>CONVOCATORIA HEREDEROS, NOLBETO ALVAREZ MAYORGA, CUARTO DISTRITO JUD.</w:t>
            </w:r>
          </w:p>
        </w:tc>
        <w:tc>
          <w:tcPr>
            <w:tcW w:w="557" w:type="pct"/>
          </w:tcPr>
          <w:p w14:paraId="72F6BABB" w14:textId="77777777" w:rsidR="00944C39" w:rsidRPr="00B85F1F" w:rsidRDefault="00944C39" w:rsidP="0042698C">
            <w:pPr>
              <w:pStyle w:val="Sinespaciado"/>
              <w:jc w:val="both"/>
              <w:rPr>
                <w:rFonts w:eastAsia="Times New Roman"/>
                <w:color w:val="auto"/>
              </w:rPr>
            </w:pPr>
          </w:p>
          <w:p w14:paraId="7E667BBC" w14:textId="77777777" w:rsidR="00944C39" w:rsidRPr="00B85F1F" w:rsidRDefault="00944C39" w:rsidP="0042698C">
            <w:pPr>
              <w:pStyle w:val="Sinespaciado"/>
              <w:jc w:val="both"/>
              <w:rPr>
                <w:rFonts w:eastAsia="Times New Roman"/>
                <w:color w:val="auto"/>
              </w:rPr>
            </w:pPr>
            <w:r w:rsidRPr="00B85F1F">
              <w:rPr>
                <w:rFonts w:eastAsia="Times New Roman"/>
                <w:color w:val="auto"/>
              </w:rPr>
              <w:t>25-26</w:t>
            </w:r>
          </w:p>
        </w:tc>
      </w:tr>
      <w:tr w:rsidR="00944C39" w:rsidRPr="00B85F1F" w14:paraId="07A58538" w14:textId="77777777" w:rsidTr="00944C39">
        <w:tc>
          <w:tcPr>
            <w:tcW w:w="407" w:type="pct"/>
          </w:tcPr>
          <w:p w14:paraId="419212DE" w14:textId="77777777" w:rsidR="00944C39" w:rsidRPr="00B85F1F" w:rsidRDefault="00944C39" w:rsidP="0042698C">
            <w:pPr>
              <w:pStyle w:val="Sinespaciado"/>
              <w:jc w:val="both"/>
              <w:rPr>
                <w:rFonts w:eastAsia="Times New Roman"/>
                <w:color w:val="auto"/>
              </w:rPr>
            </w:pPr>
          </w:p>
        </w:tc>
        <w:tc>
          <w:tcPr>
            <w:tcW w:w="709" w:type="pct"/>
          </w:tcPr>
          <w:p w14:paraId="1BEAAF4F" w14:textId="77777777" w:rsidR="00944C39" w:rsidRPr="00B85F1F" w:rsidRDefault="00944C39" w:rsidP="0042698C">
            <w:pPr>
              <w:pStyle w:val="Sinespaciado"/>
              <w:jc w:val="both"/>
              <w:rPr>
                <w:rFonts w:eastAsia="Times New Roman"/>
                <w:color w:val="auto"/>
              </w:rPr>
            </w:pPr>
          </w:p>
        </w:tc>
        <w:tc>
          <w:tcPr>
            <w:tcW w:w="338" w:type="pct"/>
          </w:tcPr>
          <w:p w14:paraId="15542951" w14:textId="77777777" w:rsidR="00944C39" w:rsidRPr="00B85F1F" w:rsidRDefault="00944C39" w:rsidP="0042698C">
            <w:pPr>
              <w:pStyle w:val="Sinespaciado"/>
              <w:jc w:val="both"/>
              <w:rPr>
                <w:rFonts w:eastAsia="Times New Roman"/>
                <w:color w:val="auto"/>
              </w:rPr>
            </w:pPr>
          </w:p>
        </w:tc>
        <w:tc>
          <w:tcPr>
            <w:tcW w:w="2989" w:type="pct"/>
          </w:tcPr>
          <w:p w14:paraId="58C1C411" w14:textId="77777777" w:rsidR="00944C39" w:rsidRPr="00B85F1F" w:rsidRDefault="00944C39" w:rsidP="0042698C">
            <w:pPr>
              <w:pStyle w:val="Sinespaciado"/>
              <w:jc w:val="both"/>
              <w:rPr>
                <w:rFonts w:eastAsia="Times New Roman"/>
                <w:color w:val="auto"/>
              </w:rPr>
            </w:pPr>
            <w:r w:rsidRPr="00B85F1F">
              <w:rPr>
                <w:rFonts w:eastAsia="Times New Roman"/>
                <w:color w:val="auto"/>
              </w:rPr>
              <w:t>CONVOCATORIA, EXP. 729/17-2018/2º.C-II, JUAN GORDILLO RICHTER.</w:t>
            </w:r>
          </w:p>
        </w:tc>
        <w:tc>
          <w:tcPr>
            <w:tcW w:w="557" w:type="pct"/>
          </w:tcPr>
          <w:p w14:paraId="1C8BB07F" w14:textId="77777777" w:rsidR="00944C39" w:rsidRPr="00B85F1F" w:rsidRDefault="00944C39" w:rsidP="0042698C">
            <w:pPr>
              <w:pStyle w:val="Sinespaciado"/>
              <w:jc w:val="both"/>
              <w:rPr>
                <w:rFonts w:eastAsia="Times New Roman"/>
                <w:color w:val="auto"/>
              </w:rPr>
            </w:pPr>
          </w:p>
          <w:p w14:paraId="35FEB654" w14:textId="77777777" w:rsidR="00944C39" w:rsidRPr="00B85F1F" w:rsidRDefault="00944C39" w:rsidP="0042698C">
            <w:pPr>
              <w:pStyle w:val="Sinespaciado"/>
              <w:jc w:val="both"/>
              <w:rPr>
                <w:rFonts w:eastAsia="Times New Roman"/>
                <w:color w:val="auto"/>
              </w:rPr>
            </w:pPr>
            <w:r w:rsidRPr="00B85F1F">
              <w:rPr>
                <w:rFonts w:eastAsia="Times New Roman"/>
                <w:color w:val="auto"/>
              </w:rPr>
              <w:t>26</w:t>
            </w:r>
          </w:p>
        </w:tc>
      </w:tr>
      <w:tr w:rsidR="00944C39" w:rsidRPr="00B85F1F" w14:paraId="47EAC9A1" w14:textId="77777777" w:rsidTr="00944C39">
        <w:tc>
          <w:tcPr>
            <w:tcW w:w="407" w:type="pct"/>
          </w:tcPr>
          <w:p w14:paraId="73F45A81" w14:textId="77777777" w:rsidR="00944C39" w:rsidRPr="00B85F1F" w:rsidRDefault="00944C39" w:rsidP="0042698C">
            <w:pPr>
              <w:pStyle w:val="Sinespaciado"/>
              <w:jc w:val="both"/>
              <w:rPr>
                <w:rFonts w:eastAsia="Times New Roman"/>
                <w:color w:val="auto"/>
              </w:rPr>
            </w:pPr>
          </w:p>
        </w:tc>
        <w:tc>
          <w:tcPr>
            <w:tcW w:w="709" w:type="pct"/>
          </w:tcPr>
          <w:p w14:paraId="00410AAB" w14:textId="77777777" w:rsidR="00944C39" w:rsidRPr="00B85F1F" w:rsidRDefault="00944C39" w:rsidP="0042698C">
            <w:pPr>
              <w:pStyle w:val="Sinespaciado"/>
              <w:jc w:val="both"/>
              <w:rPr>
                <w:rFonts w:eastAsia="Times New Roman"/>
                <w:color w:val="auto"/>
              </w:rPr>
            </w:pPr>
          </w:p>
        </w:tc>
        <w:tc>
          <w:tcPr>
            <w:tcW w:w="338" w:type="pct"/>
          </w:tcPr>
          <w:p w14:paraId="5A42E2B7" w14:textId="77777777" w:rsidR="00944C39" w:rsidRPr="00B85F1F" w:rsidRDefault="00944C39" w:rsidP="0042698C">
            <w:pPr>
              <w:pStyle w:val="Sinespaciado"/>
              <w:jc w:val="both"/>
              <w:rPr>
                <w:rFonts w:eastAsia="Times New Roman"/>
                <w:color w:val="auto"/>
              </w:rPr>
            </w:pPr>
          </w:p>
        </w:tc>
        <w:tc>
          <w:tcPr>
            <w:tcW w:w="2989" w:type="pct"/>
          </w:tcPr>
          <w:p w14:paraId="530060D8" w14:textId="77777777" w:rsidR="00944C39" w:rsidRPr="00B85F1F" w:rsidRDefault="00944C39" w:rsidP="0042698C">
            <w:pPr>
              <w:pStyle w:val="Sinespaciado"/>
              <w:jc w:val="both"/>
              <w:rPr>
                <w:rFonts w:eastAsia="Times New Roman"/>
                <w:color w:val="auto"/>
              </w:rPr>
            </w:pPr>
            <w:r w:rsidRPr="00B85F1F">
              <w:rPr>
                <w:rFonts w:eastAsia="Times New Roman"/>
                <w:color w:val="auto"/>
              </w:rPr>
              <w:t>CONVOCATORIA HEREDEROS, EXP. 178/17-2018/2C-I, JENNY DEL CARMEN BOJORQUEZ CHUC.</w:t>
            </w:r>
          </w:p>
        </w:tc>
        <w:tc>
          <w:tcPr>
            <w:tcW w:w="557" w:type="pct"/>
          </w:tcPr>
          <w:p w14:paraId="509028F1" w14:textId="77777777" w:rsidR="00944C39" w:rsidRPr="00B85F1F" w:rsidRDefault="00944C39" w:rsidP="0042698C">
            <w:pPr>
              <w:pStyle w:val="Sinespaciado"/>
              <w:jc w:val="both"/>
              <w:rPr>
                <w:rFonts w:eastAsia="Times New Roman"/>
                <w:color w:val="auto"/>
              </w:rPr>
            </w:pPr>
          </w:p>
          <w:p w14:paraId="457F83A9" w14:textId="77777777" w:rsidR="00944C39" w:rsidRPr="00B85F1F" w:rsidRDefault="00944C39" w:rsidP="0042698C">
            <w:pPr>
              <w:pStyle w:val="Sinespaciado"/>
              <w:jc w:val="both"/>
              <w:rPr>
                <w:rFonts w:eastAsia="Times New Roman"/>
                <w:color w:val="auto"/>
              </w:rPr>
            </w:pPr>
            <w:r w:rsidRPr="00B85F1F">
              <w:rPr>
                <w:rFonts w:eastAsia="Times New Roman"/>
                <w:color w:val="auto"/>
              </w:rPr>
              <w:t>26</w:t>
            </w:r>
          </w:p>
        </w:tc>
      </w:tr>
      <w:tr w:rsidR="00944C39" w:rsidRPr="00B85F1F" w14:paraId="092F2C89" w14:textId="77777777" w:rsidTr="00944C39">
        <w:tc>
          <w:tcPr>
            <w:tcW w:w="407" w:type="pct"/>
          </w:tcPr>
          <w:p w14:paraId="1545FA29" w14:textId="77777777" w:rsidR="00944C39" w:rsidRPr="00B85F1F" w:rsidRDefault="00944C39" w:rsidP="0042698C">
            <w:pPr>
              <w:pStyle w:val="Sinespaciado"/>
              <w:jc w:val="both"/>
              <w:rPr>
                <w:rFonts w:eastAsia="Times New Roman"/>
                <w:color w:val="auto"/>
              </w:rPr>
            </w:pPr>
          </w:p>
        </w:tc>
        <w:tc>
          <w:tcPr>
            <w:tcW w:w="709" w:type="pct"/>
          </w:tcPr>
          <w:p w14:paraId="389AB41D" w14:textId="77777777" w:rsidR="00944C39" w:rsidRPr="00B85F1F" w:rsidRDefault="00944C39" w:rsidP="0042698C">
            <w:pPr>
              <w:pStyle w:val="Sinespaciado"/>
              <w:jc w:val="both"/>
              <w:rPr>
                <w:rFonts w:eastAsia="Times New Roman"/>
                <w:color w:val="auto"/>
              </w:rPr>
            </w:pPr>
          </w:p>
        </w:tc>
        <w:tc>
          <w:tcPr>
            <w:tcW w:w="338" w:type="pct"/>
          </w:tcPr>
          <w:p w14:paraId="21FC7F60" w14:textId="77777777" w:rsidR="00944C39" w:rsidRPr="00B85F1F" w:rsidRDefault="00944C39" w:rsidP="0042698C">
            <w:pPr>
              <w:pStyle w:val="Sinespaciado"/>
              <w:jc w:val="both"/>
              <w:rPr>
                <w:rFonts w:eastAsia="Times New Roman"/>
                <w:color w:val="auto"/>
              </w:rPr>
            </w:pPr>
          </w:p>
        </w:tc>
        <w:tc>
          <w:tcPr>
            <w:tcW w:w="2989" w:type="pct"/>
          </w:tcPr>
          <w:p w14:paraId="6EAF3A3F"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L, NOTARIA 23, SAN FCO. CAMP.,  ALFONSO ESQUIVEL CORTES.</w:t>
            </w:r>
          </w:p>
        </w:tc>
        <w:tc>
          <w:tcPr>
            <w:tcW w:w="557" w:type="pct"/>
          </w:tcPr>
          <w:p w14:paraId="535A81D0" w14:textId="77777777" w:rsidR="00944C39" w:rsidRPr="00B85F1F" w:rsidRDefault="00944C39" w:rsidP="0042698C">
            <w:pPr>
              <w:pStyle w:val="Sinespaciado"/>
              <w:jc w:val="both"/>
              <w:rPr>
                <w:rFonts w:eastAsia="Times New Roman"/>
                <w:color w:val="auto"/>
              </w:rPr>
            </w:pPr>
          </w:p>
          <w:p w14:paraId="5232FD60" w14:textId="77777777" w:rsidR="00944C39" w:rsidRPr="00B85F1F" w:rsidRDefault="00944C39" w:rsidP="0042698C">
            <w:pPr>
              <w:pStyle w:val="Sinespaciado"/>
              <w:jc w:val="both"/>
              <w:rPr>
                <w:rFonts w:eastAsia="Times New Roman"/>
                <w:color w:val="auto"/>
              </w:rPr>
            </w:pPr>
            <w:r w:rsidRPr="00B85F1F">
              <w:rPr>
                <w:rFonts w:eastAsia="Times New Roman"/>
                <w:color w:val="auto"/>
              </w:rPr>
              <w:t>26</w:t>
            </w:r>
          </w:p>
        </w:tc>
      </w:tr>
      <w:tr w:rsidR="00944C39" w:rsidRPr="00B85F1F" w14:paraId="0084366D" w14:textId="77777777" w:rsidTr="00944C39">
        <w:tc>
          <w:tcPr>
            <w:tcW w:w="407" w:type="pct"/>
          </w:tcPr>
          <w:p w14:paraId="71CC4362" w14:textId="77777777" w:rsidR="00944C39" w:rsidRPr="00B85F1F" w:rsidRDefault="00944C39" w:rsidP="0042698C">
            <w:pPr>
              <w:pStyle w:val="Sinespaciado"/>
              <w:jc w:val="both"/>
              <w:rPr>
                <w:rFonts w:eastAsia="Times New Roman"/>
                <w:color w:val="auto"/>
              </w:rPr>
            </w:pPr>
          </w:p>
        </w:tc>
        <w:tc>
          <w:tcPr>
            <w:tcW w:w="709" w:type="pct"/>
          </w:tcPr>
          <w:p w14:paraId="4441E89C" w14:textId="77777777" w:rsidR="00944C39" w:rsidRPr="00B85F1F" w:rsidRDefault="00944C39" w:rsidP="0042698C">
            <w:pPr>
              <w:pStyle w:val="Sinespaciado"/>
              <w:jc w:val="both"/>
              <w:rPr>
                <w:rFonts w:eastAsia="Times New Roman"/>
                <w:color w:val="auto"/>
              </w:rPr>
            </w:pPr>
          </w:p>
        </w:tc>
        <w:tc>
          <w:tcPr>
            <w:tcW w:w="338" w:type="pct"/>
          </w:tcPr>
          <w:p w14:paraId="2F8572A1" w14:textId="77777777" w:rsidR="00944C39" w:rsidRPr="00B85F1F" w:rsidRDefault="00944C39" w:rsidP="0042698C">
            <w:pPr>
              <w:pStyle w:val="Sinespaciado"/>
              <w:jc w:val="both"/>
              <w:rPr>
                <w:rFonts w:eastAsia="Times New Roman"/>
                <w:color w:val="auto"/>
              </w:rPr>
            </w:pPr>
          </w:p>
        </w:tc>
        <w:tc>
          <w:tcPr>
            <w:tcW w:w="2989" w:type="pct"/>
          </w:tcPr>
          <w:p w14:paraId="2D8B48AE"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L, NOTARIA 35, SAN FCO. CAMP., CARLOS ALFREDO MEX REALPOZO</w:t>
            </w:r>
          </w:p>
        </w:tc>
        <w:tc>
          <w:tcPr>
            <w:tcW w:w="557" w:type="pct"/>
          </w:tcPr>
          <w:p w14:paraId="53700BE8" w14:textId="77777777" w:rsidR="00944C39" w:rsidRPr="00B85F1F" w:rsidRDefault="00944C39" w:rsidP="0042698C">
            <w:pPr>
              <w:pStyle w:val="Sinespaciado"/>
              <w:jc w:val="both"/>
              <w:rPr>
                <w:rFonts w:eastAsia="Times New Roman"/>
                <w:color w:val="auto"/>
              </w:rPr>
            </w:pPr>
          </w:p>
          <w:p w14:paraId="0C85B52D" w14:textId="77777777" w:rsidR="00944C39" w:rsidRPr="00B85F1F" w:rsidRDefault="00944C39" w:rsidP="0042698C">
            <w:pPr>
              <w:pStyle w:val="Sinespaciado"/>
              <w:jc w:val="both"/>
              <w:rPr>
                <w:rFonts w:eastAsia="Times New Roman"/>
                <w:color w:val="auto"/>
              </w:rPr>
            </w:pPr>
            <w:r w:rsidRPr="00B85F1F">
              <w:rPr>
                <w:rFonts w:eastAsia="Times New Roman"/>
                <w:color w:val="auto"/>
              </w:rPr>
              <w:t>26-27</w:t>
            </w:r>
          </w:p>
        </w:tc>
      </w:tr>
      <w:tr w:rsidR="00944C39" w:rsidRPr="00B85F1F" w14:paraId="7B4A4837" w14:textId="77777777" w:rsidTr="00944C39">
        <w:tc>
          <w:tcPr>
            <w:tcW w:w="407" w:type="pct"/>
          </w:tcPr>
          <w:p w14:paraId="6B28941D" w14:textId="77777777" w:rsidR="00944C39" w:rsidRPr="00B85F1F" w:rsidRDefault="00944C39" w:rsidP="0042698C">
            <w:pPr>
              <w:pStyle w:val="Sinespaciado"/>
              <w:jc w:val="both"/>
              <w:rPr>
                <w:rFonts w:eastAsia="Times New Roman"/>
                <w:color w:val="auto"/>
              </w:rPr>
            </w:pPr>
          </w:p>
        </w:tc>
        <w:tc>
          <w:tcPr>
            <w:tcW w:w="709" w:type="pct"/>
          </w:tcPr>
          <w:p w14:paraId="0EC7164C" w14:textId="77777777" w:rsidR="00944C39" w:rsidRPr="00B85F1F" w:rsidRDefault="00944C39" w:rsidP="0042698C">
            <w:pPr>
              <w:pStyle w:val="Sinespaciado"/>
              <w:jc w:val="both"/>
              <w:rPr>
                <w:rFonts w:eastAsia="Times New Roman"/>
                <w:color w:val="auto"/>
              </w:rPr>
            </w:pPr>
          </w:p>
        </w:tc>
        <w:tc>
          <w:tcPr>
            <w:tcW w:w="338" w:type="pct"/>
          </w:tcPr>
          <w:p w14:paraId="06AF2712" w14:textId="77777777" w:rsidR="00944C39" w:rsidRPr="00B85F1F" w:rsidRDefault="00944C39" w:rsidP="0042698C">
            <w:pPr>
              <w:pStyle w:val="Sinespaciado"/>
              <w:jc w:val="both"/>
              <w:rPr>
                <w:rFonts w:eastAsia="Times New Roman"/>
                <w:color w:val="auto"/>
              </w:rPr>
            </w:pPr>
          </w:p>
        </w:tc>
        <w:tc>
          <w:tcPr>
            <w:tcW w:w="2989" w:type="pct"/>
          </w:tcPr>
          <w:p w14:paraId="087A9FA1"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L, NOTARIA 35, SAN FCO. CAMP.,  ADELAIDA DEL SOCORRO RODRIGUEZ TREJO.</w:t>
            </w:r>
          </w:p>
        </w:tc>
        <w:tc>
          <w:tcPr>
            <w:tcW w:w="557" w:type="pct"/>
          </w:tcPr>
          <w:p w14:paraId="634A9EE8" w14:textId="77777777" w:rsidR="00944C39" w:rsidRPr="00B85F1F" w:rsidRDefault="00944C39" w:rsidP="0042698C">
            <w:pPr>
              <w:pStyle w:val="Sinespaciado"/>
              <w:jc w:val="both"/>
              <w:rPr>
                <w:rFonts w:eastAsia="Times New Roman"/>
                <w:color w:val="auto"/>
              </w:rPr>
            </w:pPr>
          </w:p>
          <w:p w14:paraId="40BF05B2" w14:textId="77777777" w:rsidR="00944C39" w:rsidRPr="00B85F1F" w:rsidRDefault="00944C39" w:rsidP="0042698C">
            <w:pPr>
              <w:pStyle w:val="Sinespaciado"/>
              <w:jc w:val="both"/>
              <w:rPr>
                <w:rFonts w:eastAsia="Times New Roman"/>
                <w:color w:val="auto"/>
              </w:rPr>
            </w:pPr>
            <w:r w:rsidRPr="00B85F1F">
              <w:rPr>
                <w:rFonts w:eastAsia="Times New Roman"/>
                <w:color w:val="auto"/>
              </w:rPr>
              <w:t>27</w:t>
            </w:r>
          </w:p>
        </w:tc>
      </w:tr>
      <w:tr w:rsidR="00944C39" w:rsidRPr="00B85F1F" w14:paraId="1BC60B10" w14:textId="77777777" w:rsidTr="00944C39">
        <w:tc>
          <w:tcPr>
            <w:tcW w:w="407" w:type="pct"/>
          </w:tcPr>
          <w:p w14:paraId="6BC15BEA" w14:textId="77777777" w:rsidR="00944C39" w:rsidRPr="00B85F1F" w:rsidRDefault="00944C39" w:rsidP="0042698C">
            <w:pPr>
              <w:pStyle w:val="Sinespaciado"/>
              <w:jc w:val="both"/>
              <w:rPr>
                <w:rFonts w:eastAsia="Times New Roman"/>
                <w:color w:val="auto"/>
              </w:rPr>
            </w:pPr>
          </w:p>
        </w:tc>
        <w:tc>
          <w:tcPr>
            <w:tcW w:w="709" w:type="pct"/>
          </w:tcPr>
          <w:p w14:paraId="73F01C9C" w14:textId="77777777" w:rsidR="00944C39" w:rsidRPr="00B85F1F" w:rsidRDefault="00944C39" w:rsidP="0042698C">
            <w:pPr>
              <w:pStyle w:val="Sinespaciado"/>
              <w:jc w:val="both"/>
              <w:rPr>
                <w:rFonts w:eastAsia="Times New Roman"/>
                <w:color w:val="auto"/>
              </w:rPr>
            </w:pPr>
          </w:p>
        </w:tc>
        <w:tc>
          <w:tcPr>
            <w:tcW w:w="338" w:type="pct"/>
          </w:tcPr>
          <w:p w14:paraId="5D868F92" w14:textId="77777777" w:rsidR="00944C39" w:rsidRPr="00B85F1F" w:rsidRDefault="00944C39" w:rsidP="0042698C">
            <w:pPr>
              <w:pStyle w:val="Sinespaciado"/>
              <w:jc w:val="both"/>
              <w:rPr>
                <w:rFonts w:eastAsia="Times New Roman"/>
                <w:color w:val="auto"/>
              </w:rPr>
            </w:pPr>
          </w:p>
        </w:tc>
        <w:tc>
          <w:tcPr>
            <w:tcW w:w="2989" w:type="pct"/>
          </w:tcPr>
          <w:p w14:paraId="0E3EBA78"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L, NOTARIA 3, SAN FCO. CAMP.,  MANUEL JESUS MADERO AYALA</w:t>
            </w:r>
          </w:p>
        </w:tc>
        <w:tc>
          <w:tcPr>
            <w:tcW w:w="557" w:type="pct"/>
          </w:tcPr>
          <w:p w14:paraId="17844CB0" w14:textId="77777777" w:rsidR="00944C39" w:rsidRPr="00B85F1F" w:rsidRDefault="00944C39" w:rsidP="0042698C">
            <w:pPr>
              <w:pStyle w:val="Sinespaciado"/>
              <w:jc w:val="both"/>
              <w:rPr>
                <w:rFonts w:eastAsia="Times New Roman"/>
                <w:color w:val="auto"/>
              </w:rPr>
            </w:pPr>
          </w:p>
          <w:p w14:paraId="497EAD2A" w14:textId="77777777" w:rsidR="00944C39" w:rsidRPr="00B85F1F" w:rsidRDefault="00944C39" w:rsidP="0042698C">
            <w:pPr>
              <w:pStyle w:val="Sinespaciado"/>
              <w:jc w:val="both"/>
              <w:rPr>
                <w:rFonts w:eastAsia="Times New Roman"/>
                <w:color w:val="auto"/>
              </w:rPr>
            </w:pPr>
            <w:r w:rsidRPr="00B85F1F">
              <w:rPr>
                <w:rFonts w:eastAsia="Times New Roman"/>
                <w:color w:val="auto"/>
              </w:rPr>
              <w:t>27</w:t>
            </w:r>
          </w:p>
        </w:tc>
      </w:tr>
      <w:tr w:rsidR="00944C39" w:rsidRPr="00B85F1F" w14:paraId="01AF984F" w14:textId="77777777" w:rsidTr="00944C39">
        <w:tc>
          <w:tcPr>
            <w:tcW w:w="407" w:type="pct"/>
          </w:tcPr>
          <w:p w14:paraId="17A32062" w14:textId="77777777" w:rsidR="00944C39" w:rsidRPr="00B85F1F" w:rsidRDefault="00944C39" w:rsidP="0042698C">
            <w:pPr>
              <w:pStyle w:val="Sinespaciado"/>
              <w:jc w:val="both"/>
              <w:rPr>
                <w:rFonts w:eastAsia="Times New Roman"/>
                <w:color w:val="auto"/>
              </w:rPr>
            </w:pPr>
          </w:p>
        </w:tc>
        <w:tc>
          <w:tcPr>
            <w:tcW w:w="709" w:type="pct"/>
          </w:tcPr>
          <w:p w14:paraId="681E1296" w14:textId="77777777" w:rsidR="00944C39" w:rsidRPr="00B85F1F" w:rsidRDefault="00944C39" w:rsidP="0042698C">
            <w:pPr>
              <w:pStyle w:val="Sinespaciado"/>
              <w:jc w:val="both"/>
              <w:rPr>
                <w:rFonts w:eastAsia="Times New Roman"/>
                <w:color w:val="auto"/>
              </w:rPr>
            </w:pPr>
          </w:p>
        </w:tc>
        <w:tc>
          <w:tcPr>
            <w:tcW w:w="338" w:type="pct"/>
          </w:tcPr>
          <w:p w14:paraId="64BBED2A" w14:textId="77777777" w:rsidR="00944C39" w:rsidRPr="00B85F1F" w:rsidRDefault="00944C39" w:rsidP="0042698C">
            <w:pPr>
              <w:pStyle w:val="Sinespaciado"/>
              <w:jc w:val="both"/>
              <w:rPr>
                <w:rFonts w:eastAsia="Times New Roman"/>
                <w:color w:val="auto"/>
              </w:rPr>
            </w:pPr>
          </w:p>
        </w:tc>
        <w:tc>
          <w:tcPr>
            <w:tcW w:w="2989" w:type="pct"/>
          </w:tcPr>
          <w:p w14:paraId="18865AF2"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L, NOTARIA 3, SAN FCO. CAMP., ARMANDO ENRIQUE ROCHER SALAZAR.</w:t>
            </w:r>
          </w:p>
        </w:tc>
        <w:tc>
          <w:tcPr>
            <w:tcW w:w="557" w:type="pct"/>
          </w:tcPr>
          <w:p w14:paraId="755BC4F6" w14:textId="77777777" w:rsidR="00944C39" w:rsidRPr="00B85F1F" w:rsidRDefault="00944C39" w:rsidP="0042698C">
            <w:pPr>
              <w:pStyle w:val="Sinespaciado"/>
              <w:jc w:val="both"/>
              <w:rPr>
                <w:rFonts w:eastAsia="Times New Roman"/>
                <w:color w:val="auto"/>
              </w:rPr>
            </w:pPr>
          </w:p>
          <w:p w14:paraId="5CA00368" w14:textId="77777777" w:rsidR="00944C39" w:rsidRPr="00B85F1F" w:rsidRDefault="00944C39" w:rsidP="0042698C">
            <w:pPr>
              <w:pStyle w:val="Sinespaciado"/>
              <w:jc w:val="both"/>
              <w:rPr>
                <w:rFonts w:eastAsia="Times New Roman"/>
                <w:color w:val="auto"/>
              </w:rPr>
            </w:pPr>
            <w:r w:rsidRPr="00B85F1F">
              <w:rPr>
                <w:rFonts w:eastAsia="Times New Roman"/>
                <w:color w:val="auto"/>
              </w:rPr>
              <w:t>27</w:t>
            </w:r>
          </w:p>
        </w:tc>
      </w:tr>
      <w:tr w:rsidR="00944C39" w:rsidRPr="00B85F1F" w14:paraId="0549B3AE" w14:textId="77777777" w:rsidTr="00944C39">
        <w:tc>
          <w:tcPr>
            <w:tcW w:w="407" w:type="pct"/>
          </w:tcPr>
          <w:p w14:paraId="4872B4EA" w14:textId="77777777" w:rsidR="00944C39" w:rsidRPr="00B85F1F" w:rsidRDefault="00944C39" w:rsidP="0042698C">
            <w:pPr>
              <w:pStyle w:val="Sinespaciado"/>
              <w:jc w:val="both"/>
              <w:rPr>
                <w:rFonts w:eastAsia="Times New Roman"/>
                <w:color w:val="auto"/>
              </w:rPr>
            </w:pPr>
          </w:p>
        </w:tc>
        <w:tc>
          <w:tcPr>
            <w:tcW w:w="709" w:type="pct"/>
          </w:tcPr>
          <w:p w14:paraId="739340E9" w14:textId="77777777" w:rsidR="00944C39" w:rsidRPr="00B85F1F" w:rsidRDefault="00944C39" w:rsidP="0042698C">
            <w:pPr>
              <w:pStyle w:val="Sinespaciado"/>
              <w:jc w:val="both"/>
              <w:rPr>
                <w:rFonts w:eastAsia="Times New Roman"/>
                <w:color w:val="auto"/>
              </w:rPr>
            </w:pPr>
          </w:p>
        </w:tc>
        <w:tc>
          <w:tcPr>
            <w:tcW w:w="338" w:type="pct"/>
          </w:tcPr>
          <w:p w14:paraId="732E1B8F" w14:textId="77777777" w:rsidR="00944C39" w:rsidRPr="00B85F1F" w:rsidRDefault="00944C39" w:rsidP="0042698C">
            <w:pPr>
              <w:pStyle w:val="Sinespaciado"/>
              <w:jc w:val="both"/>
              <w:rPr>
                <w:rFonts w:eastAsia="Times New Roman"/>
                <w:color w:val="auto"/>
              </w:rPr>
            </w:pPr>
          </w:p>
        </w:tc>
        <w:tc>
          <w:tcPr>
            <w:tcW w:w="2989" w:type="pct"/>
          </w:tcPr>
          <w:p w14:paraId="4AE432F6" w14:textId="77777777" w:rsidR="00944C39" w:rsidRPr="00B85F1F" w:rsidRDefault="00944C39" w:rsidP="0042698C">
            <w:pPr>
              <w:pStyle w:val="Sinespaciado"/>
              <w:jc w:val="both"/>
              <w:rPr>
                <w:rFonts w:eastAsia="Times New Roman"/>
                <w:color w:val="auto"/>
              </w:rPr>
            </w:pPr>
          </w:p>
          <w:p w14:paraId="2F83E481"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SEGUNDA SECCION</w:t>
            </w:r>
          </w:p>
        </w:tc>
        <w:tc>
          <w:tcPr>
            <w:tcW w:w="557" w:type="pct"/>
          </w:tcPr>
          <w:p w14:paraId="71E1FA3C" w14:textId="77777777" w:rsidR="00944C39" w:rsidRPr="00B85F1F" w:rsidRDefault="00944C39" w:rsidP="0042698C">
            <w:pPr>
              <w:pStyle w:val="Sinespaciado"/>
              <w:jc w:val="both"/>
              <w:rPr>
                <w:rFonts w:eastAsia="Times New Roman"/>
                <w:color w:val="auto"/>
              </w:rPr>
            </w:pPr>
          </w:p>
        </w:tc>
      </w:tr>
      <w:tr w:rsidR="00944C39" w:rsidRPr="00B85F1F" w14:paraId="44CAE0C4" w14:textId="77777777" w:rsidTr="00944C39">
        <w:tc>
          <w:tcPr>
            <w:tcW w:w="407" w:type="pct"/>
          </w:tcPr>
          <w:p w14:paraId="5A6784D7" w14:textId="77777777" w:rsidR="00944C39" w:rsidRPr="00B85F1F" w:rsidRDefault="00944C39" w:rsidP="0042698C">
            <w:pPr>
              <w:pStyle w:val="Sinespaciado"/>
              <w:jc w:val="both"/>
              <w:rPr>
                <w:rFonts w:eastAsia="Times New Roman"/>
                <w:color w:val="auto"/>
              </w:rPr>
            </w:pPr>
          </w:p>
          <w:p w14:paraId="777ED2A1" w14:textId="50600EA3" w:rsidR="00944C39" w:rsidRPr="00B85F1F" w:rsidRDefault="00944C39" w:rsidP="0042698C">
            <w:pPr>
              <w:pStyle w:val="Sinespaciado"/>
              <w:jc w:val="both"/>
              <w:rPr>
                <w:rFonts w:eastAsia="Times New Roman"/>
                <w:color w:val="auto"/>
              </w:rPr>
            </w:pPr>
            <w:r w:rsidRPr="00B85F1F">
              <w:rPr>
                <w:rFonts w:eastAsia="Times New Roman"/>
                <w:color w:val="auto"/>
              </w:rPr>
              <w:t>0778</w:t>
            </w:r>
          </w:p>
        </w:tc>
        <w:tc>
          <w:tcPr>
            <w:tcW w:w="709" w:type="pct"/>
          </w:tcPr>
          <w:p w14:paraId="101E5796" w14:textId="77777777" w:rsidR="00944C39" w:rsidRPr="00B85F1F" w:rsidRDefault="00944C39" w:rsidP="0042698C">
            <w:pPr>
              <w:pStyle w:val="Sinespaciado"/>
              <w:jc w:val="both"/>
              <w:rPr>
                <w:rFonts w:eastAsia="Times New Roman"/>
                <w:color w:val="auto"/>
              </w:rPr>
            </w:pPr>
          </w:p>
          <w:p w14:paraId="57636213" w14:textId="7712DD32" w:rsidR="00944C39" w:rsidRPr="00B85F1F" w:rsidRDefault="00944C39" w:rsidP="0042698C">
            <w:pPr>
              <w:pStyle w:val="Sinespaciado"/>
              <w:jc w:val="both"/>
              <w:rPr>
                <w:rFonts w:eastAsia="Times New Roman"/>
                <w:color w:val="auto"/>
              </w:rPr>
            </w:pPr>
            <w:r w:rsidRPr="00B85F1F">
              <w:rPr>
                <w:rFonts w:eastAsia="Times New Roman"/>
                <w:color w:val="auto"/>
              </w:rPr>
              <w:t>SEPTIEMBRE</w:t>
            </w:r>
          </w:p>
        </w:tc>
        <w:tc>
          <w:tcPr>
            <w:tcW w:w="338" w:type="pct"/>
          </w:tcPr>
          <w:p w14:paraId="29BCC0D9" w14:textId="77777777" w:rsidR="00944C39" w:rsidRPr="00B85F1F" w:rsidRDefault="00944C39" w:rsidP="0042698C">
            <w:pPr>
              <w:pStyle w:val="Sinespaciado"/>
              <w:jc w:val="both"/>
              <w:rPr>
                <w:rFonts w:eastAsia="Times New Roman"/>
                <w:color w:val="auto"/>
              </w:rPr>
            </w:pPr>
          </w:p>
          <w:p w14:paraId="1AB648D9" w14:textId="493F1E12" w:rsidR="00944C39" w:rsidRPr="00B85F1F" w:rsidRDefault="00944C39" w:rsidP="0042698C">
            <w:pPr>
              <w:pStyle w:val="Sinespaciado"/>
              <w:jc w:val="both"/>
              <w:rPr>
                <w:rFonts w:eastAsia="Times New Roman"/>
                <w:color w:val="auto"/>
              </w:rPr>
            </w:pPr>
            <w:r w:rsidRPr="00B85F1F">
              <w:rPr>
                <w:rFonts w:eastAsia="Times New Roman"/>
                <w:color w:val="auto"/>
              </w:rPr>
              <w:t>26</w:t>
            </w:r>
          </w:p>
        </w:tc>
        <w:tc>
          <w:tcPr>
            <w:tcW w:w="2989" w:type="pct"/>
          </w:tcPr>
          <w:p w14:paraId="5E156D6B" w14:textId="7F394346" w:rsidR="00944C39" w:rsidRPr="00B85F1F" w:rsidRDefault="00944C39" w:rsidP="0042698C">
            <w:pPr>
              <w:pStyle w:val="Sinespaciado"/>
              <w:jc w:val="both"/>
              <w:rPr>
                <w:rFonts w:eastAsia="Times New Roman"/>
                <w:color w:val="auto"/>
              </w:rPr>
            </w:pPr>
            <w:r w:rsidRPr="00B85F1F">
              <w:rPr>
                <w:rFonts w:eastAsia="Times New Roman"/>
                <w:color w:val="auto"/>
              </w:rPr>
              <w:t>ACUERDO POR EL QUE SE MODIFICAN LAS DISPOSICIONES APLICABLES A LAS REGLAS DE OPERACIÓN DEL PROGRAMA “CRECE” PARAR EL EJERCICIO FISCAL 2018</w:t>
            </w:r>
          </w:p>
        </w:tc>
        <w:tc>
          <w:tcPr>
            <w:tcW w:w="557" w:type="pct"/>
          </w:tcPr>
          <w:p w14:paraId="771391BC" w14:textId="52D6BE9A" w:rsidR="00944C39" w:rsidRPr="00B85F1F" w:rsidRDefault="00944C39" w:rsidP="0042698C">
            <w:pPr>
              <w:pStyle w:val="Sinespaciado"/>
              <w:jc w:val="both"/>
              <w:rPr>
                <w:rFonts w:eastAsia="Times New Roman"/>
                <w:color w:val="auto"/>
              </w:rPr>
            </w:pPr>
            <w:r w:rsidRPr="00B85F1F">
              <w:rPr>
                <w:rFonts w:eastAsia="Times New Roman"/>
                <w:color w:val="auto"/>
              </w:rPr>
              <w:t>1-38</w:t>
            </w:r>
          </w:p>
        </w:tc>
      </w:tr>
      <w:tr w:rsidR="00944C39" w:rsidRPr="00B85F1F" w14:paraId="6AEA1EE0" w14:textId="77777777" w:rsidTr="00944C39">
        <w:tc>
          <w:tcPr>
            <w:tcW w:w="407" w:type="pct"/>
          </w:tcPr>
          <w:p w14:paraId="038325D1" w14:textId="77777777" w:rsidR="00944C39" w:rsidRPr="00B85F1F" w:rsidRDefault="00944C39" w:rsidP="0042698C">
            <w:pPr>
              <w:pStyle w:val="Sinespaciado"/>
              <w:jc w:val="both"/>
              <w:rPr>
                <w:rFonts w:eastAsia="Times New Roman"/>
                <w:color w:val="auto"/>
              </w:rPr>
            </w:pPr>
          </w:p>
        </w:tc>
        <w:tc>
          <w:tcPr>
            <w:tcW w:w="709" w:type="pct"/>
          </w:tcPr>
          <w:p w14:paraId="594E7C65" w14:textId="77777777" w:rsidR="00944C39" w:rsidRPr="00B85F1F" w:rsidRDefault="00944C39" w:rsidP="0042698C">
            <w:pPr>
              <w:pStyle w:val="Sinespaciado"/>
              <w:jc w:val="both"/>
              <w:rPr>
                <w:rFonts w:eastAsia="Times New Roman"/>
                <w:color w:val="auto"/>
              </w:rPr>
            </w:pPr>
          </w:p>
        </w:tc>
        <w:tc>
          <w:tcPr>
            <w:tcW w:w="338" w:type="pct"/>
          </w:tcPr>
          <w:p w14:paraId="330714BF" w14:textId="77777777" w:rsidR="00944C39" w:rsidRPr="00B85F1F" w:rsidRDefault="00944C39" w:rsidP="0042698C">
            <w:pPr>
              <w:pStyle w:val="Sinespaciado"/>
              <w:jc w:val="both"/>
              <w:rPr>
                <w:rFonts w:eastAsia="Times New Roman"/>
                <w:color w:val="auto"/>
              </w:rPr>
            </w:pPr>
          </w:p>
        </w:tc>
        <w:tc>
          <w:tcPr>
            <w:tcW w:w="2989" w:type="pct"/>
          </w:tcPr>
          <w:p w14:paraId="31B3A600" w14:textId="77777777" w:rsidR="00944C39" w:rsidRPr="00B85F1F" w:rsidRDefault="00944C39" w:rsidP="0042698C">
            <w:pPr>
              <w:pStyle w:val="Sinespaciado"/>
              <w:jc w:val="both"/>
              <w:rPr>
                <w:rFonts w:eastAsia="Times New Roman"/>
                <w:color w:val="auto"/>
              </w:rPr>
            </w:pPr>
          </w:p>
          <w:p w14:paraId="53F413D5"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TERCERA SECCION </w:t>
            </w:r>
          </w:p>
        </w:tc>
        <w:tc>
          <w:tcPr>
            <w:tcW w:w="557" w:type="pct"/>
          </w:tcPr>
          <w:p w14:paraId="55A9B74E" w14:textId="77777777" w:rsidR="00944C39" w:rsidRPr="00B85F1F" w:rsidRDefault="00944C39" w:rsidP="0042698C">
            <w:pPr>
              <w:pStyle w:val="Sinespaciado"/>
              <w:jc w:val="both"/>
              <w:rPr>
                <w:rFonts w:eastAsia="Times New Roman"/>
                <w:color w:val="auto"/>
              </w:rPr>
            </w:pPr>
          </w:p>
        </w:tc>
      </w:tr>
      <w:tr w:rsidR="00944C39" w:rsidRPr="00B85F1F" w14:paraId="343E7F9A" w14:textId="77777777" w:rsidTr="00944C39">
        <w:tc>
          <w:tcPr>
            <w:tcW w:w="407" w:type="pct"/>
          </w:tcPr>
          <w:p w14:paraId="32AF54A9" w14:textId="77777777" w:rsidR="00944C39" w:rsidRPr="00B85F1F" w:rsidRDefault="00944C39" w:rsidP="0042698C">
            <w:pPr>
              <w:pStyle w:val="Sinespaciado"/>
              <w:jc w:val="both"/>
              <w:rPr>
                <w:rFonts w:eastAsia="Times New Roman"/>
                <w:color w:val="auto"/>
              </w:rPr>
            </w:pPr>
          </w:p>
        </w:tc>
        <w:tc>
          <w:tcPr>
            <w:tcW w:w="709" w:type="pct"/>
          </w:tcPr>
          <w:p w14:paraId="0B4FB6C8" w14:textId="77777777" w:rsidR="00944C39" w:rsidRPr="00B85F1F" w:rsidRDefault="00944C39" w:rsidP="0042698C">
            <w:pPr>
              <w:pStyle w:val="Sinespaciado"/>
              <w:jc w:val="both"/>
              <w:rPr>
                <w:rFonts w:eastAsia="Times New Roman"/>
                <w:color w:val="auto"/>
              </w:rPr>
            </w:pPr>
          </w:p>
        </w:tc>
        <w:tc>
          <w:tcPr>
            <w:tcW w:w="338" w:type="pct"/>
          </w:tcPr>
          <w:p w14:paraId="0C23D2E7" w14:textId="77777777" w:rsidR="00944C39" w:rsidRPr="00B85F1F" w:rsidRDefault="00944C39" w:rsidP="0042698C">
            <w:pPr>
              <w:pStyle w:val="Sinespaciado"/>
              <w:jc w:val="both"/>
              <w:rPr>
                <w:rFonts w:eastAsia="Times New Roman"/>
                <w:color w:val="auto"/>
              </w:rPr>
            </w:pPr>
          </w:p>
        </w:tc>
        <w:tc>
          <w:tcPr>
            <w:tcW w:w="2989" w:type="pct"/>
          </w:tcPr>
          <w:p w14:paraId="555E9CE4" w14:textId="77777777" w:rsidR="00944C39" w:rsidRPr="00B85F1F" w:rsidRDefault="00944C39" w:rsidP="0042698C">
            <w:pPr>
              <w:pStyle w:val="Sinespaciado"/>
              <w:jc w:val="both"/>
              <w:rPr>
                <w:rFonts w:eastAsia="Times New Roman"/>
                <w:color w:val="auto"/>
              </w:rPr>
            </w:pPr>
          </w:p>
          <w:p w14:paraId="29B5C0C7"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SECCION ADMINISTRATIVA</w:t>
            </w:r>
          </w:p>
          <w:p w14:paraId="3CB165FD" w14:textId="77777777" w:rsidR="00944C39" w:rsidRPr="00B85F1F" w:rsidRDefault="00944C39" w:rsidP="0042698C">
            <w:pPr>
              <w:pStyle w:val="Sinespaciado"/>
              <w:jc w:val="both"/>
              <w:rPr>
                <w:rFonts w:eastAsia="Times New Roman"/>
                <w:color w:val="auto"/>
              </w:rPr>
            </w:pPr>
          </w:p>
          <w:p w14:paraId="7CA270A0" w14:textId="77777777" w:rsidR="00944C39" w:rsidRPr="00B85F1F" w:rsidRDefault="00944C39" w:rsidP="0042698C">
            <w:pPr>
              <w:pStyle w:val="Sinespaciado"/>
              <w:jc w:val="both"/>
              <w:rPr>
                <w:rFonts w:eastAsia="Times New Roman"/>
                <w:color w:val="auto"/>
              </w:rPr>
            </w:pPr>
            <w:r w:rsidRPr="00B85F1F">
              <w:rPr>
                <w:rFonts w:eastAsia="Times New Roman"/>
                <w:color w:val="auto"/>
              </w:rPr>
              <w:t>I.E.T.</w:t>
            </w:r>
          </w:p>
          <w:p w14:paraId="7EC7A288" w14:textId="77777777" w:rsidR="00944C39" w:rsidRPr="00B85F1F" w:rsidRDefault="00944C39" w:rsidP="0042698C">
            <w:pPr>
              <w:pStyle w:val="Sinespaciado"/>
              <w:jc w:val="both"/>
              <w:rPr>
                <w:rFonts w:eastAsia="Times New Roman"/>
                <w:color w:val="auto"/>
              </w:rPr>
            </w:pPr>
            <w:r w:rsidRPr="00B85F1F">
              <w:rPr>
                <w:rFonts w:eastAsia="Times New Roman"/>
                <w:color w:val="auto"/>
              </w:rPr>
              <w:t>SE SUSTITUYEN LOS DERECHOS  DE LA CONCESION OTORGADA A FAVOR DE QUIEN EN VIDA LLEVARA EL NOMBRE DE FRANCISCO SANCHEZ GONZALEZ, PARA PRESTAR SERVICIO  PUBLICO EN MODALIDAD TAXI EN CD. DE ESCARCEGA, CAMP., A FAVOR DE LA C. MARIA MAGDALENA SANCHEZ CHAN, QUIEN FUE DESIGNADA COMO BENEFICIARIA.</w:t>
            </w:r>
          </w:p>
        </w:tc>
        <w:tc>
          <w:tcPr>
            <w:tcW w:w="557" w:type="pct"/>
          </w:tcPr>
          <w:p w14:paraId="4BB337B6" w14:textId="77777777" w:rsidR="00944C39" w:rsidRPr="00B85F1F" w:rsidRDefault="00944C39" w:rsidP="0042698C">
            <w:pPr>
              <w:pStyle w:val="Sinespaciado"/>
              <w:jc w:val="both"/>
              <w:rPr>
                <w:rFonts w:eastAsia="Times New Roman"/>
                <w:color w:val="auto"/>
              </w:rPr>
            </w:pPr>
          </w:p>
          <w:p w14:paraId="356D2825" w14:textId="77777777" w:rsidR="00944C39" w:rsidRPr="00B85F1F" w:rsidRDefault="00944C39" w:rsidP="0042698C">
            <w:pPr>
              <w:pStyle w:val="Sinespaciado"/>
              <w:jc w:val="both"/>
              <w:rPr>
                <w:rFonts w:eastAsia="Times New Roman"/>
                <w:color w:val="auto"/>
              </w:rPr>
            </w:pPr>
          </w:p>
          <w:p w14:paraId="37A9E3EA" w14:textId="77777777" w:rsidR="00944C39" w:rsidRPr="00B85F1F" w:rsidRDefault="00944C39" w:rsidP="0042698C">
            <w:pPr>
              <w:pStyle w:val="Sinespaciado"/>
              <w:jc w:val="both"/>
              <w:rPr>
                <w:rFonts w:eastAsia="Times New Roman"/>
                <w:color w:val="auto"/>
              </w:rPr>
            </w:pPr>
          </w:p>
          <w:p w14:paraId="0B9964FF" w14:textId="77777777" w:rsidR="00944C39" w:rsidRPr="00B85F1F" w:rsidRDefault="00944C39" w:rsidP="0042698C">
            <w:pPr>
              <w:pStyle w:val="Sinespaciado"/>
              <w:jc w:val="both"/>
              <w:rPr>
                <w:rFonts w:eastAsia="Times New Roman"/>
                <w:color w:val="auto"/>
              </w:rPr>
            </w:pPr>
          </w:p>
          <w:p w14:paraId="16C44E13" w14:textId="77777777" w:rsidR="00944C39" w:rsidRPr="00B85F1F" w:rsidRDefault="00944C39" w:rsidP="0042698C">
            <w:pPr>
              <w:pStyle w:val="Sinespaciado"/>
              <w:jc w:val="both"/>
              <w:rPr>
                <w:rFonts w:eastAsia="Times New Roman"/>
                <w:color w:val="auto"/>
              </w:rPr>
            </w:pPr>
          </w:p>
          <w:p w14:paraId="03F3F4AA" w14:textId="77777777" w:rsidR="00944C39" w:rsidRPr="00B85F1F" w:rsidRDefault="00944C39" w:rsidP="0042698C">
            <w:pPr>
              <w:pStyle w:val="Sinespaciado"/>
              <w:jc w:val="both"/>
              <w:rPr>
                <w:rFonts w:eastAsia="Times New Roman"/>
                <w:color w:val="auto"/>
              </w:rPr>
            </w:pPr>
          </w:p>
          <w:p w14:paraId="40FDD55B" w14:textId="77777777" w:rsidR="00944C39" w:rsidRPr="00B85F1F" w:rsidRDefault="00944C39" w:rsidP="0042698C">
            <w:pPr>
              <w:pStyle w:val="Sinespaciado"/>
              <w:jc w:val="both"/>
              <w:rPr>
                <w:rFonts w:eastAsia="Times New Roman"/>
                <w:color w:val="auto"/>
              </w:rPr>
            </w:pPr>
          </w:p>
          <w:p w14:paraId="64EED55B" w14:textId="77777777" w:rsidR="00944C39" w:rsidRPr="00B85F1F" w:rsidRDefault="00944C39" w:rsidP="0042698C">
            <w:pPr>
              <w:pStyle w:val="Sinespaciado"/>
              <w:jc w:val="both"/>
              <w:rPr>
                <w:rFonts w:eastAsia="Times New Roman"/>
                <w:color w:val="auto"/>
              </w:rPr>
            </w:pPr>
          </w:p>
          <w:p w14:paraId="397BE0F8" w14:textId="77777777" w:rsidR="00944C39" w:rsidRPr="00B85F1F" w:rsidRDefault="00944C39" w:rsidP="0042698C">
            <w:pPr>
              <w:pStyle w:val="Sinespaciado"/>
              <w:jc w:val="both"/>
              <w:rPr>
                <w:rFonts w:eastAsia="Times New Roman"/>
                <w:color w:val="auto"/>
              </w:rPr>
            </w:pPr>
          </w:p>
          <w:p w14:paraId="60726CEC" w14:textId="77777777" w:rsidR="00944C39" w:rsidRPr="00B85F1F" w:rsidRDefault="00944C39" w:rsidP="0042698C">
            <w:pPr>
              <w:pStyle w:val="Sinespaciado"/>
              <w:jc w:val="both"/>
              <w:rPr>
                <w:rFonts w:eastAsia="Times New Roman"/>
                <w:color w:val="auto"/>
              </w:rPr>
            </w:pPr>
          </w:p>
          <w:p w14:paraId="20C989FB" w14:textId="77777777" w:rsidR="00944C39" w:rsidRPr="00B85F1F" w:rsidRDefault="00944C39" w:rsidP="0042698C">
            <w:pPr>
              <w:pStyle w:val="Sinespaciado"/>
              <w:jc w:val="both"/>
              <w:rPr>
                <w:rFonts w:eastAsia="Times New Roman"/>
                <w:color w:val="auto"/>
              </w:rPr>
            </w:pPr>
          </w:p>
          <w:p w14:paraId="6EBF1967" w14:textId="77777777" w:rsidR="00944C39" w:rsidRPr="00B85F1F" w:rsidRDefault="00944C39" w:rsidP="0042698C">
            <w:pPr>
              <w:pStyle w:val="Sinespaciado"/>
              <w:jc w:val="both"/>
              <w:rPr>
                <w:rFonts w:eastAsia="Times New Roman"/>
                <w:color w:val="auto"/>
              </w:rPr>
            </w:pPr>
            <w:r w:rsidRPr="00B85F1F">
              <w:rPr>
                <w:rFonts w:eastAsia="Times New Roman"/>
                <w:color w:val="auto"/>
              </w:rPr>
              <w:t>1-2</w:t>
            </w:r>
          </w:p>
        </w:tc>
      </w:tr>
      <w:tr w:rsidR="00944C39" w:rsidRPr="00B85F1F" w14:paraId="4E2CCB7F" w14:textId="77777777" w:rsidTr="00944C39">
        <w:tc>
          <w:tcPr>
            <w:tcW w:w="407" w:type="pct"/>
          </w:tcPr>
          <w:p w14:paraId="5CB20219" w14:textId="77777777" w:rsidR="00944C39" w:rsidRPr="00B85F1F" w:rsidRDefault="00944C39" w:rsidP="0042698C">
            <w:pPr>
              <w:pStyle w:val="Sinespaciado"/>
              <w:jc w:val="both"/>
              <w:rPr>
                <w:rFonts w:eastAsia="Times New Roman"/>
                <w:color w:val="auto"/>
              </w:rPr>
            </w:pPr>
          </w:p>
          <w:p w14:paraId="34075A0A" w14:textId="77777777" w:rsidR="00944C39" w:rsidRPr="00B85F1F" w:rsidRDefault="00944C39" w:rsidP="0042698C">
            <w:pPr>
              <w:pStyle w:val="Sinespaciado"/>
              <w:jc w:val="both"/>
              <w:rPr>
                <w:rFonts w:eastAsia="Times New Roman"/>
                <w:color w:val="auto"/>
              </w:rPr>
            </w:pPr>
            <w:r w:rsidRPr="00B85F1F">
              <w:rPr>
                <w:rFonts w:eastAsia="Times New Roman"/>
                <w:color w:val="auto"/>
              </w:rPr>
              <w:t>0779</w:t>
            </w:r>
          </w:p>
        </w:tc>
        <w:tc>
          <w:tcPr>
            <w:tcW w:w="709" w:type="pct"/>
          </w:tcPr>
          <w:p w14:paraId="19160D1F" w14:textId="77777777" w:rsidR="00944C39" w:rsidRPr="00B85F1F" w:rsidRDefault="00944C39" w:rsidP="0042698C">
            <w:pPr>
              <w:pStyle w:val="Sinespaciado"/>
              <w:jc w:val="both"/>
              <w:rPr>
                <w:rFonts w:eastAsia="Times New Roman"/>
                <w:color w:val="auto"/>
              </w:rPr>
            </w:pPr>
          </w:p>
          <w:p w14:paraId="7E022FC8" w14:textId="77777777" w:rsidR="00944C39" w:rsidRPr="00B85F1F" w:rsidRDefault="00944C39" w:rsidP="0042698C">
            <w:pPr>
              <w:pStyle w:val="Sinespaciado"/>
              <w:jc w:val="both"/>
              <w:rPr>
                <w:rFonts w:eastAsia="Times New Roman"/>
                <w:color w:val="auto"/>
              </w:rPr>
            </w:pPr>
            <w:r w:rsidRPr="00B85F1F">
              <w:rPr>
                <w:rFonts w:eastAsia="Times New Roman"/>
                <w:color w:val="auto"/>
              </w:rPr>
              <w:t>SEPTIEMBRE</w:t>
            </w:r>
          </w:p>
        </w:tc>
        <w:tc>
          <w:tcPr>
            <w:tcW w:w="338" w:type="pct"/>
          </w:tcPr>
          <w:p w14:paraId="34EFFD79" w14:textId="77777777" w:rsidR="00944C39" w:rsidRPr="00B85F1F" w:rsidRDefault="00944C39" w:rsidP="0042698C">
            <w:pPr>
              <w:pStyle w:val="Sinespaciado"/>
              <w:jc w:val="both"/>
              <w:rPr>
                <w:rFonts w:eastAsia="Times New Roman"/>
                <w:color w:val="auto"/>
              </w:rPr>
            </w:pPr>
          </w:p>
          <w:p w14:paraId="75DBE17F" w14:textId="77777777" w:rsidR="00944C39" w:rsidRPr="00B85F1F" w:rsidRDefault="00944C39" w:rsidP="0042698C">
            <w:pPr>
              <w:pStyle w:val="Sinespaciado"/>
              <w:jc w:val="both"/>
              <w:rPr>
                <w:rFonts w:eastAsia="Times New Roman"/>
                <w:color w:val="auto"/>
              </w:rPr>
            </w:pPr>
            <w:r w:rsidRPr="00B85F1F">
              <w:rPr>
                <w:rFonts w:eastAsia="Times New Roman"/>
                <w:color w:val="auto"/>
              </w:rPr>
              <w:t>27</w:t>
            </w:r>
          </w:p>
        </w:tc>
        <w:tc>
          <w:tcPr>
            <w:tcW w:w="2989" w:type="pct"/>
          </w:tcPr>
          <w:p w14:paraId="0F66BD7A" w14:textId="77777777" w:rsidR="00944C39" w:rsidRPr="00B85F1F" w:rsidRDefault="00944C39" w:rsidP="0042698C">
            <w:pPr>
              <w:pStyle w:val="Sinespaciado"/>
              <w:jc w:val="both"/>
              <w:rPr>
                <w:rFonts w:eastAsia="Times New Roman"/>
                <w:color w:val="auto"/>
              </w:rPr>
            </w:pPr>
          </w:p>
          <w:p w14:paraId="737F9A01"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SECCION JUDICIAL</w:t>
            </w:r>
          </w:p>
          <w:p w14:paraId="01440A69" w14:textId="77777777" w:rsidR="00944C39" w:rsidRPr="00B85F1F" w:rsidRDefault="00944C39" w:rsidP="0042698C">
            <w:pPr>
              <w:pStyle w:val="Sinespaciado"/>
              <w:jc w:val="both"/>
              <w:rPr>
                <w:rFonts w:eastAsia="Times New Roman"/>
                <w:color w:val="auto"/>
              </w:rPr>
            </w:pPr>
          </w:p>
          <w:p w14:paraId="2A4FFCF1"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371/2F-II/2016-2017, JUZGADO SEGUNDO PRIMERA INST. RAMO FAMILIAR, SEGUNDO DIST. JUD.,  CYTLALLY DOMINGUEZ ROSAS.</w:t>
            </w:r>
          </w:p>
        </w:tc>
        <w:tc>
          <w:tcPr>
            <w:tcW w:w="557" w:type="pct"/>
          </w:tcPr>
          <w:p w14:paraId="59A77621" w14:textId="77777777" w:rsidR="00944C39" w:rsidRPr="00B85F1F" w:rsidRDefault="00944C39" w:rsidP="0042698C">
            <w:pPr>
              <w:pStyle w:val="Sinespaciado"/>
              <w:jc w:val="both"/>
              <w:rPr>
                <w:rFonts w:eastAsia="Times New Roman"/>
                <w:color w:val="auto"/>
              </w:rPr>
            </w:pPr>
          </w:p>
          <w:p w14:paraId="086BA765" w14:textId="77777777" w:rsidR="00944C39" w:rsidRPr="00B85F1F" w:rsidRDefault="00944C39" w:rsidP="0042698C">
            <w:pPr>
              <w:pStyle w:val="Sinespaciado"/>
              <w:jc w:val="both"/>
              <w:rPr>
                <w:rFonts w:eastAsia="Times New Roman"/>
                <w:color w:val="auto"/>
              </w:rPr>
            </w:pPr>
          </w:p>
          <w:p w14:paraId="25018FEE" w14:textId="77777777" w:rsidR="00944C39" w:rsidRPr="00B85F1F" w:rsidRDefault="00944C39" w:rsidP="0042698C">
            <w:pPr>
              <w:pStyle w:val="Sinespaciado"/>
              <w:jc w:val="both"/>
              <w:rPr>
                <w:rFonts w:eastAsia="Times New Roman"/>
                <w:color w:val="auto"/>
              </w:rPr>
            </w:pPr>
          </w:p>
          <w:p w14:paraId="47FB66D1" w14:textId="77777777" w:rsidR="00944C39" w:rsidRPr="00B85F1F" w:rsidRDefault="00944C39" w:rsidP="0042698C">
            <w:pPr>
              <w:pStyle w:val="Sinespaciado"/>
              <w:jc w:val="both"/>
              <w:rPr>
                <w:rFonts w:eastAsia="Times New Roman"/>
                <w:color w:val="auto"/>
              </w:rPr>
            </w:pPr>
          </w:p>
          <w:p w14:paraId="12A43319" w14:textId="77777777" w:rsidR="00944C39" w:rsidRPr="00B85F1F" w:rsidRDefault="00944C39" w:rsidP="0042698C">
            <w:pPr>
              <w:pStyle w:val="Sinespaciado"/>
              <w:jc w:val="both"/>
              <w:rPr>
                <w:rFonts w:eastAsia="Times New Roman"/>
                <w:color w:val="auto"/>
              </w:rPr>
            </w:pPr>
          </w:p>
          <w:p w14:paraId="40491163" w14:textId="77777777" w:rsidR="00944C39" w:rsidRPr="00B85F1F" w:rsidRDefault="00944C39" w:rsidP="0042698C">
            <w:pPr>
              <w:pStyle w:val="Sinespaciado"/>
              <w:jc w:val="both"/>
              <w:rPr>
                <w:rFonts w:eastAsia="Times New Roman"/>
                <w:color w:val="auto"/>
              </w:rPr>
            </w:pPr>
            <w:r w:rsidRPr="00B85F1F">
              <w:rPr>
                <w:rFonts w:eastAsia="Times New Roman"/>
                <w:color w:val="auto"/>
              </w:rPr>
              <w:t>1-10</w:t>
            </w:r>
          </w:p>
        </w:tc>
      </w:tr>
      <w:tr w:rsidR="00944C39" w:rsidRPr="00B85F1F" w14:paraId="2C5A16AF" w14:textId="77777777" w:rsidTr="00944C39">
        <w:tc>
          <w:tcPr>
            <w:tcW w:w="407" w:type="pct"/>
          </w:tcPr>
          <w:p w14:paraId="27879A62" w14:textId="77777777" w:rsidR="00944C39" w:rsidRPr="00B85F1F" w:rsidRDefault="00944C39" w:rsidP="0042698C">
            <w:pPr>
              <w:pStyle w:val="Sinespaciado"/>
              <w:jc w:val="both"/>
              <w:rPr>
                <w:rFonts w:eastAsia="Times New Roman"/>
                <w:color w:val="auto"/>
              </w:rPr>
            </w:pPr>
          </w:p>
        </w:tc>
        <w:tc>
          <w:tcPr>
            <w:tcW w:w="709" w:type="pct"/>
          </w:tcPr>
          <w:p w14:paraId="183A73E0" w14:textId="77777777" w:rsidR="00944C39" w:rsidRPr="00B85F1F" w:rsidRDefault="00944C39" w:rsidP="0042698C">
            <w:pPr>
              <w:pStyle w:val="Sinespaciado"/>
              <w:jc w:val="both"/>
              <w:rPr>
                <w:rFonts w:eastAsia="Times New Roman"/>
                <w:color w:val="auto"/>
              </w:rPr>
            </w:pPr>
          </w:p>
        </w:tc>
        <w:tc>
          <w:tcPr>
            <w:tcW w:w="338" w:type="pct"/>
          </w:tcPr>
          <w:p w14:paraId="157C1CCA" w14:textId="77777777" w:rsidR="00944C39" w:rsidRPr="00B85F1F" w:rsidRDefault="00944C39" w:rsidP="0042698C">
            <w:pPr>
              <w:pStyle w:val="Sinespaciado"/>
              <w:jc w:val="both"/>
              <w:rPr>
                <w:rFonts w:eastAsia="Times New Roman"/>
                <w:color w:val="auto"/>
              </w:rPr>
            </w:pPr>
          </w:p>
        </w:tc>
        <w:tc>
          <w:tcPr>
            <w:tcW w:w="2989" w:type="pct"/>
          </w:tcPr>
          <w:p w14:paraId="55691EA3"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484/17-2018/3F-I, JUZGADO TERCERO PRIMERA INST. RAMO FAMILIAR PRIMER DIST. JUD.,  JOSE ROGELIO TAHAN LOPEZ.</w:t>
            </w:r>
          </w:p>
        </w:tc>
        <w:tc>
          <w:tcPr>
            <w:tcW w:w="557" w:type="pct"/>
          </w:tcPr>
          <w:p w14:paraId="3CC94854" w14:textId="77777777" w:rsidR="00944C39" w:rsidRPr="00B85F1F" w:rsidRDefault="00944C39" w:rsidP="0042698C">
            <w:pPr>
              <w:pStyle w:val="Sinespaciado"/>
              <w:jc w:val="both"/>
              <w:rPr>
                <w:rFonts w:eastAsia="Times New Roman"/>
                <w:color w:val="auto"/>
              </w:rPr>
            </w:pPr>
          </w:p>
          <w:p w14:paraId="10E894B0" w14:textId="77777777" w:rsidR="00944C39" w:rsidRPr="00B85F1F" w:rsidRDefault="00944C39" w:rsidP="0042698C">
            <w:pPr>
              <w:pStyle w:val="Sinespaciado"/>
              <w:jc w:val="both"/>
              <w:rPr>
                <w:rFonts w:eastAsia="Times New Roman"/>
                <w:color w:val="auto"/>
              </w:rPr>
            </w:pPr>
          </w:p>
          <w:p w14:paraId="459CD311" w14:textId="77777777" w:rsidR="00944C39" w:rsidRPr="00B85F1F" w:rsidRDefault="00944C39" w:rsidP="0042698C">
            <w:pPr>
              <w:pStyle w:val="Sinespaciado"/>
              <w:jc w:val="both"/>
              <w:rPr>
                <w:rFonts w:eastAsia="Times New Roman"/>
                <w:color w:val="auto"/>
              </w:rPr>
            </w:pPr>
            <w:r w:rsidRPr="00B85F1F">
              <w:rPr>
                <w:rFonts w:eastAsia="Times New Roman"/>
                <w:color w:val="auto"/>
              </w:rPr>
              <w:t>10-14</w:t>
            </w:r>
          </w:p>
        </w:tc>
      </w:tr>
      <w:tr w:rsidR="00944C39" w:rsidRPr="00B85F1F" w14:paraId="1D7CF73B" w14:textId="77777777" w:rsidTr="00944C39">
        <w:tc>
          <w:tcPr>
            <w:tcW w:w="407" w:type="pct"/>
          </w:tcPr>
          <w:p w14:paraId="1724F372" w14:textId="77777777" w:rsidR="00944C39" w:rsidRPr="00B85F1F" w:rsidRDefault="00944C39" w:rsidP="0042698C">
            <w:pPr>
              <w:pStyle w:val="Sinespaciado"/>
              <w:jc w:val="both"/>
              <w:rPr>
                <w:rFonts w:eastAsia="Times New Roman"/>
                <w:color w:val="auto"/>
              </w:rPr>
            </w:pPr>
          </w:p>
        </w:tc>
        <w:tc>
          <w:tcPr>
            <w:tcW w:w="709" w:type="pct"/>
          </w:tcPr>
          <w:p w14:paraId="7F9C14E8" w14:textId="77777777" w:rsidR="00944C39" w:rsidRPr="00B85F1F" w:rsidRDefault="00944C39" w:rsidP="0042698C">
            <w:pPr>
              <w:pStyle w:val="Sinespaciado"/>
              <w:jc w:val="both"/>
              <w:rPr>
                <w:rFonts w:eastAsia="Times New Roman"/>
                <w:color w:val="auto"/>
              </w:rPr>
            </w:pPr>
          </w:p>
        </w:tc>
        <w:tc>
          <w:tcPr>
            <w:tcW w:w="338" w:type="pct"/>
          </w:tcPr>
          <w:p w14:paraId="21DB06D6" w14:textId="77777777" w:rsidR="00944C39" w:rsidRPr="00B85F1F" w:rsidRDefault="00944C39" w:rsidP="0042698C">
            <w:pPr>
              <w:pStyle w:val="Sinespaciado"/>
              <w:jc w:val="both"/>
              <w:rPr>
                <w:rFonts w:eastAsia="Times New Roman"/>
                <w:color w:val="auto"/>
              </w:rPr>
            </w:pPr>
          </w:p>
        </w:tc>
        <w:tc>
          <w:tcPr>
            <w:tcW w:w="2989" w:type="pct"/>
          </w:tcPr>
          <w:p w14:paraId="6AA211A3"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91/17-2018/3F-I, JUZGDO TERCERO PRIMERA INST. RAMO FAMILIAR PRIMER DIST. JUD.,  ADRIANA GUADALUPE BAEZA KU.</w:t>
            </w:r>
          </w:p>
        </w:tc>
        <w:tc>
          <w:tcPr>
            <w:tcW w:w="557" w:type="pct"/>
          </w:tcPr>
          <w:p w14:paraId="668B8882" w14:textId="77777777" w:rsidR="00944C39" w:rsidRPr="00B85F1F" w:rsidRDefault="00944C39" w:rsidP="0042698C">
            <w:pPr>
              <w:pStyle w:val="Sinespaciado"/>
              <w:jc w:val="both"/>
              <w:rPr>
                <w:rFonts w:eastAsia="Times New Roman"/>
                <w:color w:val="auto"/>
              </w:rPr>
            </w:pPr>
          </w:p>
          <w:p w14:paraId="1200CB74" w14:textId="77777777" w:rsidR="00944C39" w:rsidRPr="00B85F1F" w:rsidRDefault="00944C39" w:rsidP="0042698C">
            <w:pPr>
              <w:pStyle w:val="Sinespaciado"/>
              <w:jc w:val="both"/>
              <w:rPr>
                <w:rFonts w:eastAsia="Times New Roman"/>
                <w:color w:val="auto"/>
              </w:rPr>
            </w:pPr>
          </w:p>
          <w:p w14:paraId="4389EE04" w14:textId="77777777" w:rsidR="00944C39" w:rsidRPr="00B85F1F" w:rsidRDefault="00944C39" w:rsidP="0042698C">
            <w:pPr>
              <w:pStyle w:val="Sinespaciado"/>
              <w:jc w:val="both"/>
              <w:rPr>
                <w:rFonts w:eastAsia="Times New Roman"/>
                <w:color w:val="auto"/>
              </w:rPr>
            </w:pPr>
            <w:r w:rsidRPr="00B85F1F">
              <w:rPr>
                <w:rFonts w:eastAsia="Times New Roman"/>
                <w:color w:val="auto"/>
              </w:rPr>
              <w:t>14-18</w:t>
            </w:r>
          </w:p>
        </w:tc>
      </w:tr>
      <w:tr w:rsidR="00944C39" w:rsidRPr="00B85F1F" w14:paraId="03111942" w14:textId="77777777" w:rsidTr="00944C39">
        <w:tc>
          <w:tcPr>
            <w:tcW w:w="407" w:type="pct"/>
          </w:tcPr>
          <w:p w14:paraId="5E255BDD" w14:textId="77777777" w:rsidR="00944C39" w:rsidRPr="00B85F1F" w:rsidRDefault="00944C39" w:rsidP="0042698C">
            <w:pPr>
              <w:pStyle w:val="Sinespaciado"/>
              <w:jc w:val="both"/>
              <w:rPr>
                <w:rFonts w:eastAsia="Times New Roman"/>
                <w:color w:val="auto"/>
              </w:rPr>
            </w:pPr>
          </w:p>
        </w:tc>
        <w:tc>
          <w:tcPr>
            <w:tcW w:w="709" w:type="pct"/>
          </w:tcPr>
          <w:p w14:paraId="5A42076C" w14:textId="77777777" w:rsidR="00944C39" w:rsidRPr="00B85F1F" w:rsidRDefault="00944C39" w:rsidP="0042698C">
            <w:pPr>
              <w:pStyle w:val="Sinespaciado"/>
              <w:jc w:val="both"/>
              <w:rPr>
                <w:rFonts w:eastAsia="Times New Roman"/>
                <w:color w:val="auto"/>
              </w:rPr>
            </w:pPr>
          </w:p>
        </w:tc>
        <w:tc>
          <w:tcPr>
            <w:tcW w:w="338" w:type="pct"/>
          </w:tcPr>
          <w:p w14:paraId="3223A7C8" w14:textId="77777777" w:rsidR="00944C39" w:rsidRPr="00B85F1F" w:rsidRDefault="00944C39" w:rsidP="0042698C">
            <w:pPr>
              <w:pStyle w:val="Sinespaciado"/>
              <w:jc w:val="both"/>
              <w:rPr>
                <w:rFonts w:eastAsia="Times New Roman"/>
                <w:color w:val="auto"/>
              </w:rPr>
            </w:pPr>
          </w:p>
        </w:tc>
        <w:tc>
          <w:tcPr>
            <w:tcW w:w="2989" w:type="pct"/>
          </w:tcPr>
          <w:p w14:paraId="1CE86C90"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26/16-2017/1P-II, JUZGADO PRIMERO RAMO PENAL SEGUNDO DIST. JUD.,  JORGE DIAZ CHAVEZ.</w:t>
            </w:r>
          </w:p>
        </w:tc>
        <w:tc>
          <w:tcPr>
            <w:tcW w:w="557" w:type="pct"/>
          </w:tcPr>
          <w:p w14:paraId="1B99A00A" w14:textId="77777777" w:rsidR="00944C39" w:rsidRPr="00B85F1F" w:rsidRDefault="00944C39" w:rsidP="0042698C">
            <w:pPr>
              <w:pStyle w:val="Sinespaciado"/>
              <w:jc w:val="both"/>
              <w:rPr>
                <w:rFonts w:eastAsia="Times New Roman"/>
                <w:color w:val="auto"/>
              </w:rPr>
            </w:pPr>
          </w:p>
          <w:p w14:paraId="6F9D5D4C" w14:textId="77777777" w:rsidR="00944C39" w:rsidRPr="00B85F1F" w:rsidRDefault="00944C39" w:rsidP="0042698C">
            <w:pPr>
              <w:pStyle w:val="Sinespaciado"/>
              <w:jc w:val="both"/>
              <w:rPr>
                <w:rFonts w:eastAsia="Times New Roman"/>
                <w:color w:val="auto"/>
              </w:rPr>
            </w:pPr>
            <w:r w:rsidRPr="00B85F1F">
              <w:rPr>
                <w:rFonts w:eastAsia="Times New Roman"/>
                <w:color w:val="auto"/>
              </w:rPr>
              <w:t>18-19</w:t>
            </w:r>
          </w:p>
        </w:tc>
      </w:tr>
      <w:tr w:rsidR="00944C39" w:rsidRPr="00B85F1F" w14:paraId="334F1068" w14:textId="77777777" w:rsidTr="00944C39">
        <w:tc>
          <w:tcPr>
            <w:tcW w:w="407" w:type="pct"/>
          </w:tcPr>
          <w:p w14:paraId="4202BB23" w14:textId="77777777" w:rsidR="00944C39" w:rsidRPr="00B85F1F" w:rsidRDefault="00944C39" w:rsidP="0042698C">
            <w:pPr>
              <w:pStyle w:val="Sinespaciado"/>
              <w:jc w:val="both"/>
              <w:rPr>
                <w:rFonts w:eastAsia="Times New Roman"/>
                <w:color w:val="auto"/>
              </w:rPr>
            </w:pPr>
          </w:p>
        </w:tc>
        <w:tc>
          <w:tcPr>
            <w:tcW w:w="709" w:type="pct"/>
          </w:tcPr>
          <w:p w14:paraId="7DD21677" w14:textId="77777777" w:rsidR="00944C39" w:rsidRPr="00B85F1F" w:rsidRDefault="00944C39" w:rsidP="0042698C">
            <w:pPr>
              <w:pStyle w:val="Sinespaciado"/>
              <w:jc w:val="both"/>
              <w:rPr>
                <w:rFonts w:eastAsia="Times New Roman"/>
                <w:color w:val="auto"/>
              </w:rPr>
            </w:pPr>
          </w:p>
        </w:tc>
        <w:tc>
          <w:tcPr>
            <w:tcW w:w="338" w:type="pct"/>
          </w:tcPr>
          <w:p w14:paraId="7FB4C185" w14:textId="77777777" w:rsidR="00944C39" w:rsidRPr="00B85F1F" w:rsidRDefault="00944C39" w:rsidP="0042698C">
            <w:pPr>
              <w:pStyle w:val="Sinespaciado"/>
              <w:jc w:val="both"/>
              <w:rPr>
                <w:rFonts w:eastAsia="Times New Roman"/>
                <w:color w:val="auto"/>
              </w:rPr>
            </w:pPr>
          </w:p>
        </w:tc>
        <w:tc>
          <w:tcPr>
            <w:tcW w:w="2989" w:type="pct"/>
          </w:tcPr>
          <w:p w14:paraId="547119E7"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194/11-2012/2P-II, JUZGADO PRIMERO RAMO PENAL SEGUNDO DIST. JUD.,  MANUEL EDUARDO JIMENEZ Y OTROS.</w:t>
            </w:r>
          </w:p>
        </w:tc>
        <w:tc>
          <w:tcPr>
            <w:tcW w:w="557" w:type="pct"/>
          </w:tcPr>
          <w:p w14:paraId="11FBA63C" w14:textId="77777777" w:rsidR="00944C39" w:rsidRPr="00B85F1F" w:rsidRDefault="00944C39" w:rsidP="0042698C">
            <w:pPr>
              <w:pStyle w:val="Sinespaciado"/>
              <w:jc w:val="both"/>
              <w:rPr>
                <w:rFonts w:eastAsia="Times New Roman"/>
                <w:color w:val="auto"/>
              </w:rPr>
            </w:pPr>
          </w:p>
          <w:p w14:paraId="7E25142D" w14:textId="77777777" w:rsidR="00944C39" w:rsidRPr="00B85F1F" w:rsidRDefault="00944C39" w:rsidP="0042698C">
            <w:pPr>
              <w:pStyle w:val="Sinespaciado"/>
              <w:jc w:val="both"/>
              <w:rPr>
                <w:rFonts w:eastAsia="Times New Roman"/>
                <w:color w:val="auto"/>
              </w:rPr>
            </w:pPr>
          </w:p>
          <w:p w14:paraId="6F83EE04" w14:textId="77777777" w:rsidR="00944C39" w:rsidRPr="00B85F1F" w:rsidRDefault="00944C39" w:rsidP="0042698C">
            <w:pPr>
              <w:pStyle w:val="Sinespaciado"/>
              <w:jc w:val="both"/>
              <w:rPr>
                <w:rFonts w:eastAsia="Times New Roman"/>
                <w:color w:val="auto"/>
              </w:rPr>
            </w:pPr>
            <w:r w:rsidRPr="00B85F1F">
              <w:rPr>
                <w:rFonts w:eastAsia="Times New Roman"/>
                <w:color w:val="auto"/>
              </w:rPr>
              <w:t>19-20</w:t>
            </w:r>
          </w:p>
        </w:tc>
      </w:tr>
      <w:tr w:rsidR="00944C39" w:rsidRPr="00B85F1F" w14:paraId="777FA35A" w14:textId="77777777" w:rsidTr="00944C39">
        <w:tc>
          <w:tcPr>
            <w:tcW w:w="407" w:type="pct"/>
          </w:tcPr>
          <w:p w14:paraId="7B35307B" w14:textId="77777777" w:rsidR="00944C39" w:rsidRPr="00B85F1F" w:rsidRDefault="00944C39" w:rsidP="0042698C">
            <w:pPr>
              <w:pStyle w:val="Sinespaciado"/>
              <w:jc w:val="both"/>
              <w:rPr>
                <w:rFonts w:eastAsia="Times New Roman"/>
                <w:color w:val="auto"/>
              </w:rPr>
            </w:pPr>
          </w:p>
        </w:tc>
        <w:tc>
          <w:tcPr>
            <w:tcW w:w="709" w:type="pct"/>
          </w:tcPr>
          <w:p w14:paraId="4291E28F" w14:textId="77777777" w:rsidR="00944C39" w:rsidRPr="00B85F1F" w:rsidRDefault="00944C39" w:rsidP="0042698C">
            <w:pPr>
              <w:pStyle w:val="Sinespaciado"/>
              <w:jc w:val="both"/>
              <w:rPr>
                <w:rFonts w:eastAsia="Times New Roman"/>
                <w:color w:val="auto"/>
              </w:rPr>
            </w:pPr>
          </w:p>
        </w:tc>
        <w:tc>
          <w:tcPr>
            <w:tcW w:w="338" w:type="pct"/>
          </w:tcPr>
          <w:p w14:paraId="71AD55CC" w14:textId="77777777" w:rsidR="00944C39" w:rsidRPr="00B85F1F" w:rsidRDefault="00944C39" w:rsidP="0042698C">
            <w:pPr>
              <w:pStyle w:val="Sinespaciado"/>
              <w:jc w:val="both"/>
              <w:rPr>
                <w:rFonts w:eastAsia="Times New Roman"/>
                <w:color w:val="auto"/>
              </w:rPr>
            </w:pPr>
          </w:p>
        </w:tc>
        <w:tc>
          <w:tcPr>
            <w:tcW w:w="2989" w:type="pct"/>
          </w:tcPr>
          <w:p w14:paraId="21C168C0"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294/12-2013/JE-I, JUZGADO DE EJECUCION PRIMER DIST. JUD.,  RAYUMUNDO TORRES VAZQUEZ.</w:t>
            </w:r>
          </w:p>
        </w:tc>
        <w:tc>
          <w:tcPr>
            <w:tcW w:w="557" w:type="pct"/>
          </w:tcPr>
          <w:p w14:paraId="13DC481F" w14:textId="77777777" w:rsidR="00944C39" w:rsidRPr="00B85F1F" w:rsidRDefault="00944C39" w:rsidP="0042698C">
            <w:pPr>
              <w:pStyle w:val="Sinespaciado"/>
              <w:jc w:val="both"/>
              <w:rPr>
                <w:rFonts w:eastAsia="Times New Roman"/>
                <w:color w:val="auto"/>
              </w:rPr>
            </w:pPr>
          </w:p>
          <w:p w14:paraId="04C793D9" w14:textId="77777777" w:rsidR="00944C39" w:rsidRPr="00B85F1F" w:rsidRDefault="00944C39" w:rsidP="0042698C">
            <w:pPr>
              <w:pStyle w:val="Sinespaciado"/>
              <w:jc w:val="both"/>
              <w:rPr>
                <w:rFonts w:eastAsia="Times New Roman"/>
                <w:color w:val="auto"/>
              </w:rPr>
            </w:pPr>
            <w:r w:rsidRPr="00B85F1F">
              <w:rPr>
                <w:rFonts w:eastAsia="Times New Roman"/>
                <w:color w:val="auto"/>
              </w:rPr>
              <w:t>20-21</w:t>
            </w:r>
          </w:p>
        </w:tc>
      </w:tr>
      <w:tr w:rsidR="00944C39" w:rsidRPr="00B85F1F" w14:paraId="3400F11B" w14:textId="77777777" w:rsidTr="00944C39">
        <w:tc>
          <w:tcPr>
            <w:tcW w:w="407" w:type="pct"/>
          </w:tcPr>
          <w:p w14:paraId="76AAA462" w14:textId="77777777" w:rsidR="00944C39" w:rsidRPr="00B85F1F" w:rsidRDefault="00944C39" w:rsidP="0042698C">
            <w:pPr>
              <w:pStyle w:val="Sinespaciado"/>
              <w:jc w:val="both"/>
              <w:rPr>
                <w:rFonts w:eastAsia="Times New Roman"/>
                <w:color w:val="auto"/>
              </w:rPr>
            </w:pPr>
          </w:p>
        </w:tc>
        <w:tc>
          <w:tcPr>
            <w:tcW w:w="709" w:type="pct"/>
          </w:tcPr>
          <w:p w14:paraId="0B714B00" w14:textId="77777777" w:rsidR="00944C39" w:rsidRPr="00B85F1F" w:rsidRDefault="00944C39" w:rsidP="0042698C">
            <w:pPr>
              <w:pStyle w:val="Sinespaciado"/>
              <w:jc w:val="both"/>
              <w:rPr>
                <w:rFonts w:eastAsia="Times New Roman"/>
                <w:color w:val="auto"/>
              </w:rPr>
            </w:pPr>
          </w:p>
        </w:tc>
        <w:tc>
          <w:tcPr>
            <w:tcW w:w="338" w:type="pct"/>
          </w:tcPr>
          <w:p w14:paraId="1456FB2C" w14:textId="77777777" w:rsidR="00944C39" w:rsidRPr="00B85F1F" w:rsidRDefault="00944C39" w:rsidP="0042698C">
            <w:pPr>
              <w:pStyle w:val="Sinespaciado"/>
              <w:jc w:val="both"/>
              <w:rPr>
                <w:rFonts w:eastAsia="Times New Roman"/>
                <w:color w:val="auto"/>
              </w:rPr>
            </w:pPr>
          </w:p>
        </w:tc>
        <w:tc>
          <w:tcPr>
            <w:tcW w:w="2989" w:type="pct"/>
          </w:tcPr>
          <w:p w14:paraId="67EE74FD"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294/12-2013/JE-I, JUZGADO DE EJECUCION PRIMER DIST. JUD.,  RAYMUNDO TORRES VAZQUEZ.</w:t>
            </w:r>
          </w:p>
        </w:tc>
        <w:tc>
          <w:tcPr>
            <w:tcW w:w="557" w:type="pct"/>
          </w:tcPr>
          <w:p w14:paraId="420AFBFB" w14:textId="77777777" w:rsidR="00944C39" w:rsidRPr="00B85F1F" w:rsidRDefault="00944C39" w:rsidP="0042698C">
            <w:pPr>
              <w:pStyle w:val="Sinespaciado"/>
              <w:jc w:val="both"/>
              <w:rPr>
                <w:rFonts w:eastAsia="Times New Roman"/>
                <w:color w:val="auto"/>
              </w:rPr>
            </w:pPr>
          </w:p>
          <w:p w14:paraId="3A719F81" w14:textId="77777777" w:rsidR="00944C39" w:rsidRPr="00B85F1F" w:rsidRDefault="00944C39" w:rsidP="0042698C">
            <w:pPr>
              <w:pStyle w:val="Sinespaciado"/>
              <w:jc w:val="both"/>
              <w:rPr>
                <w:rFonts w:eastAsia="Times New Roman"/>
                <w:color w:val="auto"/>
              </w:rPr>
            </w:pPr>
            <w:r w:rsidRPr="00B85F1F">
              <w:rPr>
                <w:rFonts w:eastAsia="Times New Roman"/>
                <w:color w:val="auto"/>
              </w:rPr>
              <w:t>21</w:t>
            </w:r>
          </w:p>
        </w:tc>
      </w:tr>
      <w:tr w:rsidR="00944C39" w:rsidRPr="00B85F1F" w14:paraId="7F42581D" w14:textId="77777777" w:rsidTr="00944C39">
        <w:tc>
          <w:tcPr>
            <w:tcW w:w="407" w:type="pct"/>
          </w:tcPr>
          <w:p w14:paraId="232E5919" w14:textId="77777777" w:rsidR="00944C39" w:rsidRPr="00B85F1F" w:rsidRDefault="00944C39" w:rsidP="0042698C">
            <w:pPr>
              <w:pStyle w:val="Sinespaciado"/>
              <w:jc w:val="both"/>
              <w:rPr>
                <w:rFonts w:eastAsia="Times New Roman"/>
                <w:color w:val="auto"/>
              </w:rPr>
            </w:pPr>
          </w:p>
        </w:tc>
        <w:tc>
          <w:tcPr>
            <w:tcW w:w="709" w:type="pct"/>
          </w:tcPr>
          <w:p w14:paraId="441CE814" w14:textId="77777777" w:rsidR="00944C39" w:rsidRPr="00B85F1F" w:rsidRDefault="00944C39" w:rsidP="0042698C">
            <w:pPr>
              <w:pStyle w:val="Sinespaciado"/>
              <w:jc w:val="both"/>
              <w:rPr>
                <w:rFonts w:eastAsia="Times New Roman"/>
                <w:color w:val="auto"/>
              </w:rPr>
            </w:pPr>
          </w:p>
        </w:tc>
        <w:tc>
          <w:tcPr>
            <w:tcW w:w="338" w:type="pct"/>
          </w:tcPr>
          <w:p w14:paraId="2400127F" w14:textId="77777777" w:rsidR="00944C39" w:rsidRPr="00B85F1F" w:rsidRDefault="00944C39" w:rsidP="0042698C">
            <w:pPr>
              <w:pStyle w:val="Sinespaciado"/>
              <w:jc w:val="both"/>
              <w:rPr>
                <w:rFonts w:eastAsia="Times New Roman"/>
                <w:color w:val="auto"/>
              </w:rPr>
            </w:pPr>
          </w:p>
        </w:tc>
        <w:tc>
          <w:tcPr>
            <w:tcW w:w="2989" w:type="pct"/>
          </w:tcPr>
          <w:p w14:paraId="31D253B3"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168/17-2018-1-X-III, JUZGADO PRIMERO MIXTO CIVIL FAMILIAR MERCANTIL YU ORAL MERCANTIL TERCER DIST. JUD.,  OFELIZ BAZTAR AGUILAR.</w:t>
            </w:r>
          </w:p>
        </w:tc>
        <w:tc>
          <w:tcPr>
            <w:tcW w:w="557" w:type="pct"/>
          </w:tcPr>
          <w:p w14:paraId="6CE1D164" w14:textId="77777777" w:rsidR="00944C39" w:rsidRPr="00B85F1F" w:rsidRDefault="00944C39" w:rsidP="0042698C">
            <w:pPr>
              <w:pStyle w:val="Sinespaciado"/>
              <w:jc w:val="both"/>
              <w:rPr>
                <w:rFonts w:eastAsia="Times New Roman"/>
                <w:color w:val="auto"/>
              </w:rPr>
            </w:pPr>
          </w:p>
          <w:p w14:paraId="2E2AE197" w14:textId="77777777" w:rsidR="00944C39" w:rsidRPr="00B85F1F" w:rsidRDefault="00944C39" w:rsidP="0042698C">
            <w:pPr>
              <w:pStyle w:val="Sinespaciado"/>
              <w:jc w:val="both"/>
              <w:rPr>
                <w:rFonts w:eastAsia="Times New Roman"/>
                <w:color w:val="auto"/>
              </w:rPr>
            </w:pPr>
          </w:p>
          <w:p w14:paraId="3E1D25DD" w14:textId="77777777" w:rsidR="00944C39" w:rsidRPr="00B85F1F" w:rsidRDefault="00944C39" w:rsidP="0042698C">
            <w:pPr>
              <w:pStyle w:val="Sinespaciado"/>
              <w:jc w:val="both"/>
              <w:rPr>
                <w:rFonts w:eastAsia="Times New Roman"/>
                <w:color w:val="auto"/>
              </w:rPr>
            </w:pPr>
            <w:r w:rsidRPr="00B85F1F">
              <w:rPr>
                <w:rFonts w:eastAsia="Times New Roman"/>
                <w:color w:val="auto"/>
              </w:rPr>
              <w:t>22-23</w:t>
            </w:r>
          </w:p>
        </w:tc>
      </w:tr>
      <w:tr w:rsidR="00944C39" w:rsidRPr="00B85F1F" w14:paraId="209CE428" w14:textId="77777777" w:rsidTr="00944C39">
        <w:tc>
          <w:tcPr>
            <w:tcW w:w="407" w:type="pct"/>
          </w:tcPr>
          <w:p w14:paraId="2F3B3FA8" w14:textId="77777777" w:rsidR="00944C39" w:rsidRPr="00B85F1F" w:rsidRDefault="00944C39" w:rsidP="0042698C">
            <w:pPr>
              <w:pStyle w:val="Sinespaciado"/>
              <w:jc w:val="both"/>
              <w:rPr>
                <w:rFonts w:eastAsia="Times New Roman"/>
                <w:color w:val="auto"/>
              </w:rPr>
            </w:pPr>
          </w:p>
        </w:tc>
        <w:tc>
          <w:tcPr>
            <w:tcW w:w="709" w:type="pct"/>
          </w:tcPr>
          <w:p w14:paraId="0F05D1E6" w14:textId="77777777" w:rsidR="00944C39" w:rsidRPr="00B85F1F" w:rsidRDefault="00944C39" w:rsidP="0042698C">
            <w:pPr>
              <w:pStyle w:val="Sinespaciado"/>
              <w:jc w:val="both"/>
              <w:rPr>
                <w:rFonts w:eastAsia="Times New Roman"/>
                <w:color w:val="auto"/>
              </w:rPr>
            </w:pPr>
          </w:p>
        </w:tc>
        <w:tc>
          <w:tcPr>
            <w:tcW w:w="338" w:type="pct"/>
          </w:tcPr>
          <w:p w14:paraId="6D520B11" w14:textId="77777777" w:rsidR="00944C39" w:rsidRPr="00B85F1F" w:rsidRDefault="00944C39" w:rsidP="0042698C">
            <w:pPr>
              <w:pStyle w:val="Sinespaciado"/>
              <w:jc w:val="both"/>
              <w:rPr>
                <w:rFonts w:eastAsia="Times New Roman"/>
                <w:color w:val="auto"/>
              </w:rPr>
            </w:pPr>
          </w:p>
        </w:tc>
        <w:tc>
          <w:tcPr>
            <w:tcW w:w="2989" w:type="pct"/>
          </w:tcPr>
          <w:p w14:paraId="7F7F72F3" w14:textId="77777777" w:rsidR="00944C39" w:rsidRPr="00B85F1F" w:rsidRDefault="00944C39" w:rsidP="0042698C">
            <w:pPr>
              <w:pStyle w:val="Sinespaciado"/>
              <w:jc w:val="both"/>
              <w:rPr>
                <w:rFonts w:eastAsia="Times New Roman"/>
                <w:color w:val="auto"/>
              </w:rPr>
            </w:pPr>
            <w:r w:rsidRPr="00B85F1F">
              <w:rPr>
                <w:rFonts w:eastAsia="Times New Roman"/>
                <w:color w:val="auto"/>
              </w:rPr>
              <w:t>CONVOCATORIA HEREDEROS, JOSE MOISES CHI KANTUN, CUARTO DIST. JUD.</w:t>
            </w:r>
          </w:p>
        </w:tc>
        <w:tc>
          <w:tcPr>
            <w:tcW w:w="557" w:type="pct"/>
          </w:tcPr>
          <w:p w14:paraId="5769C425" w14:textId="77777777" w:rsidR="00944C39" w:rsidRPr="00B85F1F" w:rsidRDefault="00944C39" w:rsidP="0042698C">
            <w:pPr>
              <w:pStyle w:val="Sinespaciado"/>
              <w:jc w:val="both"/>
              <w:rPr>
                <w:rFonts w:eastAsia="Times New Roman"/>
                <w:color w:val="auto"/>
              </w:rPr>
            </w:pPr>
          </w:p>
          <w:p w14:paraId="0F96A0A0" w14:textId="77777777" w:rsidR="00944C39" w:rsidRPr="00B85F1F" w:rsidRDefault="00944C39" w:rsidP="0042698C">
            <w:pPr>
              <w:pStyle w:val="Sinespaciado"/>
              <w:jc w:val="both"/>
              <w:rPr>
                <w:rFonts w:eastAsia="Times New Roman"/>
                <w:color w:val="auto"/>
              </w:rPr>
            </w:pPr>
            <w:r w:rsidRPr="00B85F1F">
              <w:rPr>
                <w:rFonts w:eastAsia="Times New Roman"/>
                <w:color w:val="auto"/>
              </w:rPr>
              <w:t>23</w:t>
            </w:r>
          </w:p>
        </w:tc>
      </w:tr>
      <w:tr w:rsidR="00944C39" w:rsidRPr="00B85F1F" w14:paraId="22ADE2E5" w14:textId="77777777" w:rsidTr="00944C39">
        <w:tc>
          <w:tcPr>
            <w:tcW w:w="407" w:type="pct"/>
          </w:tcPr>
          <w:p w14:paraId="3DE997B1" w14:textId="77777777" w:rsidR="00944C39" w:rsidRPr="00B85F1F" w:rsidRDefault="00944C39" w:rsidP="0042698C">
            <w:pPr>
              <w:pStyle w:val="Sinespaciado"/>
              <w:jc w:val="both"/>
              <w:rPr>
                <w:rFonts w:eastAsia="Times New Roman"/>
                <w:color w:val="auto"/>
              </w:rPr>
            </w:pPr>
          </w:p>
        </w:tc>
        <w:tc>
          <w:tcPr>
            <w:tcW w:w="709" w:type="pct"/>
          </w:tcPr>
          <w:p w14:paraId="456D2DE1" w14:textId="77777777" w:rsidR="00944C39" w:rsidRPr="00B85F1F" w:rsidRDefault="00944C39" w:rsidP="0042698C">
            <w:pPr>
              <w:pStyle w:val="Sinespaciado"/>
              <w:jc w:val="both"/>
              <w:rPr>
                <w:rFonts w:eastAsia="Times New Roman"/>
                <w:color w:val="auto"/>
              </w:rPr>
            </w:pPr>
          </w:p>
        </w:tc>
        <w:tc>
          <w:tcPr>
            <w:tcW w:w="338" w:type="pct"/>
          </w:tcPr>
          <w:p w14:paraId="0885DCA5" w14:textId="77777777" w:rsidR="00944C39" w:rsidRPr="00B85F1F" w:rsidRDefault="00944C39" w:rsidP="0042698C">
            <w:pPr>
              <w:pStyle w:val="Sinespaciado"/>
              <w:jc w:val="both"/>
              <w:rPr>
                <w:rFonts w:eastAsia="Times New Roman"/>
                <w:color w:val="auto"/>
              </w:rPr>
            </w:pPr>
          </w:p>
        </w:tc>
        <w:tc>
          <w:tcPr>
            <w:tcW w:w="2989" w:type="pct"/>
          </w:tcPr>
          <w:p w14:paraId="126E597F" w14:textId="77777777" w:rsidR="00944C39" w:rsidRPr="00B85F1F" w:rsidRDefault="00944C39" w:rsidP="0042698C">
            <w:pPr>
              <w:pStyle w:val="Sinespaciado"/>
              <w:jc w:val="both"/>
              <w:rPr>
                <w:rFonts w:eastAsia="Times New Roman"/>
                <w:color w:val="auto"/>
              </w:rPr>
            </w:pPr>
            <w:r w:rsidRPr="00B85F1F">
              <w:rPr>
                <w:rFonts w:eastAsia="Times New Roman"/>
                <w:color w:val="auto"/>
              </w:rPr>
              <w:t>CONVOCATORIA, JUAN ZACARIAS PUC CATZIN, JUZGADO SEGUNDO PRIMER DIST. JUD.</w:t>
            </w:r>
          </w:p>
        </w:tc>
        <w:tc>
          <w:tcPr>
            <w:tcW w:w="557" w:type="pct"/>
          </w:tcPr>
          <w:p w14:paraId="2E6C0F6A" w14:textId="77777777" w:rsidR="00944C39" w:rsidRPr="00B85F1F" w:rsidRDefault="00944C39" w:rsidP="0042698C">
            <w:pPr>
              <w:pStyle w:val="Sinespaciado"/>
              <w:jc w:val="both"/>
              <w:rPr>
                <w:rFonts w:eastAsia="Times New Roman"/>
                <w:color w:val="auto"/>
              </w:rPr>
            </w:pPr>
          </w:p>
          <w:p w14:paraId="02982AC8" w14:textId="77777777" w:rsidR="00944C39" w:rsidRPr="00B85F1F" w:rsidRDefault="00944C39" w:rsidP="0042698C">
            <w:pPr>
              <w:pStyle w:val="Sinespaciado"/>
              <w:jc w:val="both"/>
              <w:rPr>
                <w:rFonts w:eastAsia="Times New Roman"/>
                <w:color w:val="auto"/>
              </w:rPr>
            </w:pPr>
            <w:r w:rsidRPr="00B85F1F">
              <w:rPr>
                <w:rFonts w:eastAsia="Times New Roman"/>
                <w:color w:val="auto"/>
              </w:rPr>
              <w:t>23</w:t>
            </w:r>
          </w:p>
        </w:tc>
      </w:tr>
      <w:tr w:rsidR="00944C39" w:rsidRPr="00B85F1F" w14:paraId="39241E02" w14:textId="77777777" w:rsidTr="00944C39">
        <w:tc>
          <w:tcPr>
            <w:tcW w:w="407" w:type="pct"/>
          </w:tcPr>
          <w:p w14:paraId="03E6336E" w14:textId="77777777" w:rsidR="00944C39" w:rsidRPr="00B85F1F" w:rsidRDefault="00944C39" w:rsidP="0042698C">
            <w:pPr>
              <w:pStyle w:val="Sinespaciado"/>
              <w:jc w:val="both"/>
              <w:rPr>
                <w:rFonts w:eastAsia="Times New Roman"/>
                <w:color w:val="auto"/>
              </w:rPr>
            </w:pPr>
          </w:p>
        </w:tc>
        <w:tc>
          <w:tcPr>
            <w:tcW w:w="709" w:type="pct"/>
          </w:tcPr>
          <w:p w14:paraId="314FAAF9" w14:textId="77777777" w:rsidR="00944C39" w:rsidRPr="00B85F1F" w:rsidRDefault="00944C39" w:rsidP="0042698C">
            <w:pPr>
              <w:pStyle w:val="Sinespaciado"/>
              <w:jc w:val="both"/>
              <w:rPr>
                <w:rFonts w:eastAsia="Times New Roman"/>
                <w:color w:val="auto"/>
              </w:rPr>
            </w:pPr>
          </w:p>
        </w:tc>
        <w:tc>
          <w:tcPr>
            <w:tcW w:w="338" w:type="pct"/>
          </w:tcPr>
          <w:p w14:paraId="585EEC25" w14:textId="77777777" w:rsidR="00944C39" w:rsidRPr="00B85F1F" w:rsidRDefault="00944C39" w:rsidP="0042698C">
            <w:pPr>
              <w:pStyle w:val="Sinespaciado"/>
              <w:jc w:val="both"/>
              <w:rPr>
                <w:rFonts w:eastAsia="Times New Roman"/>
                <w:color w:val="auto"/>
              </w:rPr>
            </w:pPr>
          </w:p>
        </w:tc>
        <w:tc>
          <w:tcPr>
            <w:tcW w:w="2989" w:type="pct"/>
          </w:tcPr>
          <w:p w14:paraId="4C96318A" w14:textId="77777777" w:rsidR="00944C39" w:rsidRPr="00B85F1F" w:rsidRDefault="00944C39" w:rsidP="0042698C">
            <w:pPr>
              <w:pStyle w:val="Sinespaciado"/>
              <w:jc w:val="both"/>
              <w:rPr>
                <w:rFonts w:eastAsia="Times New Roman"/>
                <w:color w:val="auto"/>
              </w:rPr>
            </w:pPr>
            <w:r w:rsidRPr="00B85F1F">
              <w:rPr>
                <w:rFonts w:eastAsia="Times New Roman"/>
                <w:color w:val="auto"/>
              </w:rPr>
              <w:t>CONVOCATORIA HEREDEROS, EXP. 426/17-2018/3C-I, EMILIA BEATRIZ GOMEZ DELGADO.</w:t>
            </w:r>
          </w:p>
        </w:tc>
        <w:tc>
          <w:tcPr>
            <w:tcW w:w="557" w:type="pct"/>
          </w:tcPr>
          <w:p w14:paraId="38F75CC4" w14:textId="77777777" w:rsidR="00944C39" w:rsidRPr="00B85F1F" w:rsidRDefault="00944C39" w:rsidP="0042698C">
            <w:pPr>
              <w:pStyle w:val="Sinespaciado"/>
              <w:jc w:val="both"/>
              <w:rPr>
                <w:rFonts w:eastAsia="Times New Roman"/>
                <w:color w:val="auto"/>
              </w:rPr>
            </w:pPr>
          </w:p>
          <w:p w14:paraId="04AE98AF" w14:textId="77777777" w:rsidR="00944C39" w:rsidRPr="00B85F1F" w:rsidRDefault="00944C39" w:rsidP="0042698C">
            <w:pPr>
              <w:pStyle w:val="Sinespaciado"/>
              <w:jc w:val="both"/>
              <w:rPr>
                <w:rFonts w:eastAsia="Times New Roman"/>
                <w:color w:val="auto"/>
              </w:rPr>
            </w:pPr>
            <w:r w:rsidRPr="00B85F1F">
              <w:rPr>
                <w:rFonts w:eastAsia="Times New Roman"/>
                <w:color w:val="auto"/>
              </w:rPr>
              <w:t>23</w:t>
            </w:r>
          </w:p>
        </w:tc>
      </w:tr>
      <w:tr w:rsidR="00944C39" w:rsidRPr="00B85F1F" w14:paraId="3D14BBB3" w14:textId="77777777" w:rsidTr="00944C39">
        <w:tc>
          <w:tcPr>
            <w:tcW w:w="407" w:type="pct"/>
          </w:tcPr>
          <w:p w14:paraId="39A0018D" w14:textId="77777777" w:rsidR="00944C39" w:rsidRPr="00B85F1F" w:rsidRDefault="00944C39" w:rsidP="0042698C">
            <w:pPr>
              <w:pStyle w:val="Sinespaciado"/>
              <w:jc w:val="both"/>
              <w:rPr>
                <w:rFonts w:eastAsia="Times New Roman"/>
                <w:color w:val="auto"/>
              </w:rPr>
            </w:pPr>
          </w:p>
        </w:tc>
        <w:tc>
          <w:tcPr>
            <w:tcW w:w="709" w:type="pct"/>
          </w:tcPr>
          <w:p w14:paraId="4A685B5C" w14:textId="77777777" w:rsidR="00944C39" w:rsidRPr="00B85F1F" w:rsidRDefault="00944C39" w:rsidP="0042698C">
            <w:pPr>
              <w:pStyle w:val="Sinespaciado"/>
              <w:jc w:val="both"/>
              <w:rPr>
                <w:rFonts w:eastAsia="Times New Roman"/>
                <w:color w:val="auto"/>
              </w:rPr>
            </w:pPr>
          </w:p>
        </w:tc>
        <w:tc>
          <w:tcPr>
            <w:tcW w:w="338" w:type="pct"/>
          </w:tcPr>
          <w:p w14:paraId="2085A9CC" w14:textId="77777777" w:rsidR="00944C39" w:rsidRPr="00B85F1F" w:rsidRDefault="00944C39" w:rsidP="0042698C">
            <w:pPr>
              <w:pStyle w:val="Sinespaciado"/>
              <w:jc w:val="both"/>
              <w:rPr>
                <w:rFonts w:eastAsia="Times New Roman"/>
                <w:color w:val="auto"/>
              </w:rPr>
            </w:pPr>
          </w:p>
        </w:tc>
        <w:tc>
          <w:tcPr>
            <w:tcW w:w="2989" w:type="pct"/>
          </w:tcPr>
          <w:p w14:paraId="42CFB4A0"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 2, CANDELARIA, CAMP.,  SECUNDINA PEREZ LOPEZ.</w:t>
            </w:r>
          </w:p>
        </w:tc>
        <w:tc>
          <w:tcPr>
            <w:tcW w:w="557" w:type="pct"/>
          </w:tcPr>
          <w:p w14:paraId="35513CD6" w14:textId="77777777" w:rsidR="00944C39" w:rsidRPr="00B85F1F" w:rsidRDefault="00944C39" w:rsidP="0042698C">
            <w:pPr>
              <w:pStyle w:val="Sinespaciado"/>
              <w:jc w:val="both"/>
              <w:rPr>
                <w:rFonts w:eastAsia="Times New Roman"/>
                <w:color w:val="auto"/>
              </w:rPr>
            </w:pPr>
          </w:p>
          <w:p w14:paraId="0897A800" w14:textId="77777777" w:rsidR="00944C39" w:rsidRPr="00B85F1F" w:rsidRDefault="00944C39" w:rsidP="0042698C">
            <w:pPr>
              <w:pStyle w:val="Sinespaciado"/>
              <w:jc w:val="both"/>
              <w:rPr>
                <w:rFonts w:eastAsia="Times New Roman"/>
                <w:color w:val="auto"/>
              </w:rPr>
            </w:pPr>
            <w:r w:rsidRPr="00B85F1F">
              <w:rPr>
                <w:rFonts w:eastAsia="Times New Roman"/>
                <w:color w:val="auto"/>
              </w:rPr>
              <w:t>23</w:t>
            </w:r>
          </w:p>
        </w:tc>
      </w:tr>
      <w:tr w:rsidR="00944C39" w:rsidRPr="00B85F1F" w14:paraId="6C66495C" w14:textId="77777777" w:rsidTr="00944C39">
        <w:tc>
          <w:tcPr>
            <w:tcW w:w="407" w:type="pct"/>
          </w:tcPr>
          <w:p w14:paraId="5F71A89A" w14:textId="77777777" w:rsidR="00944C39" w:rsidRPr="00B85F1F" w:rsidRDefault="00944C39" w:rsidP="0042698C">
            <w:pPr>
              <w:pStyle w:val="Sinespaciado"/>
              <w:jc w:val="both"/>
              <w:rPr>
                <w:rFonts w:eastAsia="Times New Roman"/>
                <w:color w:val="auto"/>
              </w:rPr>
            </w:pPr>
          </w:p>
        </w:tc>
        <w:tc>
          <w:tcPr>
            <w:tcW w:w="709" w:type="pct"/>
          </w:tcPr>
          <w:p w14:paraId="265E0F56" w14:textId="77777777" w:rsidR="00944C39" w:rsidRPr="00B85F1F" w:rsidRDefault="00944C39" w:rsidP="0042698C">
            <w:pPr>
              <w:pStyle w:val="Sinespaciado"/>
              <w:jc w:val="both"/>
              <w:rPr>
                <w:rFonts w:eastAsia="Times New Roman"/>
                <w:color w:val="auto"/>
              </w:rPr>
            </w:pPr>
          </w:p>
        </w:tc>
        <w:tc>
          <w:tcPr>
            <w:tcW w:w="338" w:type="pct"/>
          </w:tcPr>
          <w:p w14:paraId="017F2598" w14:textId="77777777" w:rsidR="00944C39" w:rsidRPr="00B85F1F" w:rsidRDefault="00944C39" w:rsidP="0042698C">
            <w:pPr>
              <w:pStyle w:val="Sinespaciado"/>
              <w:jc w:val="both"/>
              <w:rPr>
                <w:rFonts w:eastAsia="Times New Roman"/>
                <w:color w:val="auto"/>
              </w:rPr>
            </w:pPr>
          </w:p>
        </w:tc>
        <w:tc>
          <w:tcPr>
            <w:tcW w:w="2989" w:type="pct"/>
          </w:tcPr>
          <w:p w14:paraId="05D1F969"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 31, SAN FCO. CAMP. FRANCISCA CHAN FLORES.</w:t>
            </w:r>
          </w:p>
        </w:tc>
        <w:tc>
          <w:tcPr>
            <w:tcW w:w="557" w:type="pct"/>
          </w:tcPr>
          <w:p w14:paraId="6359E5AB" w14:textId="77777777" w:rsidR="00944C39" w:rsidRPr="00B85F1F" w:rsidRDefault="00944C39" w:rsidP="0042698C">
            <w:pPr>
              <w:pStyle w:val="Sinespaciado"/>
              <w:jc w:val="both"/>
              <w:rPr>
                <w:rFonts w:eastAsia="Times New Roman"/>
                <w:color w:val="auto"/>
              </w:rPr>
            </w:pPr>
          </w:p>
          <w:p w14:paraId="0ACCC320" w14:textId="77777777" w:rsidR="00944C39" w:rsidRPr="00B85F1F" w:rsidRDefault="00944C39" w:rsidP="0042698C">
            <w:pPr>
              <w:pStyle w:val="Sinespaciado"/>
              <w:jc w:val="both"/>
              <w:rPr>
                <w:rFonts w:eastAsia="Times New Roman"/>
                <w:color w:val="auto"/>
              </w:rPr>
            </w:pPr>
            <w:r w:rsidRPr="00B85F1F">
              <w:rPr>
                <w:rFonts w:eastAsia="Times New Roman"/>
                <w:color w:val="auto"/>
              </w:rPr>
              <w:t>23-24</w:t>
            </w:r>
          </w:p>
        </w:tc>
      </w:tr>
      <w:tr w:rsidR="00944C39" w:rsidRPr="00B85F1F" w14:paraId="317E6EB0" w14:textId="77777777" w:rsidTr="00944C39">
        <w:tc>
          <w:tcPr>
            <w:tcW w:w="407" w:type="pct"/>
          </w:tcPr>
          <w:p w14:paraId="2B194B1B" w14:textId="77777777" w:rsidR="00944C39" w:rsidRPr="00B85F1F" w:rsidRDefault="00944C39" w:rsidP="0042698C">
            <w:pPr>
              <w:pStyle w:val="Sinespaciado"/>
              <w:jc w:val="both"/>
              <w:rPr>
                <w:rFonts w:eastAsia="Times New Roman"/>
                <w:color w:val="auto"/>
              </w:rPr>
            </w:pPr>
          </w:p>
        </w:tc>
        <w:tc>
          <w:tcPr>
            <w:tcW w:w="709" w:type="pct"/>
          </w:tcPr>
          <w:p w14:paraId="046307E1" w14:textId="77777777" w:rsidR="00944C39" w:rsidRPr="00B85F1F" w:rsidRDefault="00944C39" w:rsidP="0042698C">
            <w:pPr>
              <w:pStyle w:val="Sinespaciado"/>
              <w:jc w:val="both"/>
              <w:rPr>
                <w:rFonts w:eastAsia="Times New Roman"/>
                <w:color w:val="auto"/>
              </w:rPr>
            </w:pPr>
          </w:p>
        </w:tc>
        <w:tc>
          <w:tcPr>
            <w:tcW w:w="338" w:type="pct"/>
          </w:tcPr>
          <w:p w14:paraId="6631F7A3" w14:textId="77777777" w:rsidR="00944C39" w:rsidRPr="00B85F1F" w:rsidRDefault="00944C39" w:rsidP="0042698C">
            <w:pPr>
              <w:pStyle w:val="Sinespaciado"/>
              <w:jc w:val="both"/>
              <w:rPr>
                <w:rFonts w:eastAsia="Times New Roman"/>
                <w:color w:val="auto"/>
              </w:rPr>
            </w:pPr>
          </w:p>
        </w:tc>
        <w:tc>
          <w:tcPr>
            <w:tcW w:w="2989" w:type="pct"/>
          </w:tcPr>
          <w:p w14:paraId="25F60B32"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L, NOTARIA  10, SAN FCO. CAMP.,  MARIA GUADALUPE RODRIGUEZ RIVERO.</w:t>
            </w:r>
          </w:p>
        </w:tc>
        <w:tc>
          <w:tcPr>
            <w:tcW w:w="557" w:type="pct"/>
          </w:tcPr>
          <w:p w14:paraId="6B1854FA" w14:textId="77777777" w:rsidR="00944C39" w:rsidRPr="00B85F1F" w:rsidRDefault="00944C39" w:rsidP="0042698C">
            <w:pPr>
              <w:pStyle w:val="Sinespaciado"/>
              <w:jc w:val="both"/>
              <w:rPr>
                <w:rFonts w:eastAsia="Times New Roman"/>
                <w:color w:val="auto"/>
              </w:rPr>
            </w:pPr>
          </w:p>
          <w:p w14:paraId="1F80F687" w14:textId="77777777" w:rsidR="00944C39" w:rsidRPr="00B85F1F" w:rsidRDefault="00944C39" w:rsidP="0042698C">
            <w:pPr>
              <w:pStyle w:val="Sinespaciado"/>
              <w:jc w:val="both"/>
              <w:rPr>
                <w:rFonts w:eastAsia="Times New Roman"/>
                <w:color w:val="auto"/>
              </w:rPr>
            </w:pPr>
            <w:r w:rsidRPr="00B85F1F">
              <w:rPr>
                <w:rFonts w:eastAsia="Times New Roman"/>
                <w:color w:val="auto"/>
              </w:rPr>
              <w:t>24</w:t>
            </w:r>
          </w:p>
        </w:tc>
      </w:tr>
      <w:tr w:rsidR="00944C39" w:rsidRPr="00B85F1F" w14:paraId="265B43FF" w14:textId="77777777" w:rsidTr="00944C39">
        <w:tc>
          <w:tcPr>
            <w:tcW w:w="407" w:type="pct"/>
          </w:tcPr>
          <w:p w14:paraId="5A692104" w14:textId="77777777" w:rsidR="00944C39" w:rsidRPr="00B85F1F" w:rsidRDefault="00944C39" w:rsidP="0042698C">
            <w:pPr>
              <w:pStyle w:val="Sinespaciado"/>
              <w:jc w:val="both"/>
              <w:rPr>
                <w:rFonts w:eastAsia="Times New Roman"/>
                <w:color w:val="auto"/>
              </w:rPr>
            </w:pPr>
          </w:p>
        </w:tc>
        <w:tc>
          <w:tcPr>
            <w:tcW w:w="709" w:type="pct"/>
          </w:tcPr>
          <w:p w14:paraId="0E247072" w14:textId="77777777" w:rsidR="00944C39" w:rsidRPr="00B85F1F" w:rsidRDefault="00944C39" w:rsidP="0042698C">
            <w:pPr>
              <w:pStyle w:val="Sinespaciado"/>
              <w:jc w:val="both"/>
              <w:rPr>
                <w:rFonts w:eastAsia="Times New Roman"/>
                <w:color w:val="auto"/>
              </w:rPr>
            </w:pPr>
          </w:p>
        </w:tc>
        <w:tc>
          <w:tcPr>
            <w:tcW w:w="338" w:type="pct"/>
          </w:tcPr>
          <w:p w14:paraId="26FA7EA9" w14:textId="77777777" w:rsidR="00944C39" w:rsidRPr="00B85F1F" w:rsidRDefault="00944C39" w:rsidP="0042698C">
            <w:pPr>
              <w:pStyle w:val="Sinespaciado"/>
              <w:jc w:val="both"/>
              <w:rPr>
                <w:rFonts w:eastAsia="Times New Roman"/>
                <w:color w:val="auto"/>
              </w:rPr>
            </w:pPr>
          </w:p>
        </w:tc>
        <w:tc>
          <w:tcPr>
            <w:tcW w:w="2989" w:type="pct"/>
          </w:tcPr>
          <w:p w14:paraId="72D9EA8A"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L, NOTARIA 52, MARIA SECUNDINA CANUL CHE.</w:t>
            </w:r>
          </w:p>
        </w:tc>
        <w:tc>
          <w:tcPr>
            <w:tcW w:w="557" w:type="pct"/>
          </w:tcPr>
          <w:p w14:paraId="2D07A579" w14:textId="77777777" w:rsidR="00944C39" w:rsidRPr="00B85F1F" w:rsidRDefault="00944C39" w:rsidP="0042698C">
            <w:pPr>
              <w:pStyle w:val="Sinespaciado"/>
              <w:jc w:val="both"/>
              <w:rPr>
                <w:rFonts w:eastAsia="Times New Roman"/>
                <w:color w:val="auto"/>
              </w:rPr>
            </w:pPr>
          </w:p>
          <w:p w14:paraId="1963D7D2" w14:textId="77777777" w:rsidR="00944C39" w:rsidRPr="00B85F1F" w:rsidRDefault="00944C39" w:rsidP="0042698C">
            <w:pPr>
              <w:pStyle w:val="Sinespaciado"/>
              <w:jc w:val="both"/>
              <w:rPr>
                <w:rFonts w:eastAsia="Times New Roman"/>
                <w:color w:val="auto"/>
              </w:rPr>
            </w:pPr>
            <w:r w:rsidRPr="00B85F1F">
              <w:rPr>
                <w:rFonts w:eastAsia="Times New Roman"/>
                <w:color w:val="auto"/>
              </w:rPr>
              <w:t>24</w:t>
            </w:r>
          </w:p>
        </w:tc>
      </w:tr>
      <w:tr w:rsidR="00944C39" w:rsidRPr="00B85F1F" w14:paraId="738C4D1C" w14:textId="77777777" w:rsidTr="00944C39">
        <w:tc>
          <w:tcPr>
            <w:tcW w:w="407" w:type="pct"/>
          </w:tcPr>
          <w:p w14:paraId="164C43AA" w14:textId="77777777" w:rsidR="00944C39" w:rsidRPr="00B85F1F" w:rsidRDefault="00944C39" w:rsidP="0042698C">
            <w:pPr>
              <w:pStyle w:val="Sinespaciado"/>
              <w:jc w:val="both"/>
              <w:rPr>
                <w:rFonts w:eastAsia="Times New Roman"/>
                <w:color w:val="auto"/>
              </w:rPr>
            </w:pPr>
          </w:p>
        </w:tc>
        <w:tc>
          <w:tcPr>
            <w:tcW w:w="709" w:type="pct"/>
          </w:tcPr>
          <w:p w14:paraId="06CC82D0" w14:textId="77777777" w:rsidR="00944C39" w:rsidRPr="00B85F1F" w:rsidRDefault="00944C39" w:rsidP="0042698C">
            <w:pPr>
              <w:pStyle w:val="Sinespaciado"/>
              <w:jc w:val="both"/>
              <w:rPr>
                <w:rFonts w:eastAsia="Times New Roman"/>
                <w:color w:val="auto"/>
              </w:rPr>
            </w:pPr>
          </w:p>
        </w:tc>
        <w:tc>
          <w:tcPr>
            <w:tcW w:w="338" w:type="pct"/>
          </w:tcPr>
          <w:p w14:paraId="6EC325EC" w14:textId="77777777" w:rsidR="00944C39" w:rsidRPr="00B85F1F" w:rsidRDefault="00944C39" w:rsidP="0042698C">
            <w:pPr>
              <w:pStyle w:val="Sinespaciado"/>
              <w:jc w:val="both"/>
              <w:rPr>
                <w:rFonts w:eastAsia="Times New Roman"/>
                <w:color w:val="auto"/>
              </w:rPr>
            </w:pPr>
          </w:p>
        </w:tc>
        <w:tc>
          <w:tcPr>
            <w:tcW w:w="2989" w:type="pct"/>
          </w:tcPr>
          <w:p w14:paraId="4F92D00F"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L, NOTARIA  27, SAN FCO. CAMP.,  ALBERTO DEL RIO ORTEGON.</w:t>
            </w:r>
          </w:p>
        </w:tc>
        <w:tc>
          <w:tcPr>
            <w:tcW w:w="557" w:type="pct"/>
          </w:tcPr>
          <w:p w14:paraId="4E44BD12" w14:textId="77777777" w:rsidR="00944C39" w:rsidRPr="00B85F1F" w:rsidRDefault="00944C39" w:rsidP="0042698C">
            <w:pPr>
              <w:pStyle w:val="Sinespaciado"/>
              <w:jc w:val="both"/>
              <w:rPr>
                <w:rFonts w:eastAsia="Times New Roman"/>
                <w:color w:val="auto"/>
              </w:rPr>
            </w:pPr>
          </w:p>
          <w:p w14:paraId="3E162B6A" w14:textId="77777777" w:rsidR="00944C39" w:rsidRPr="00B85F1F" w:rsidRDefault="00944C39" w:rsidP="0042698C">
            <w:pPr>
              <w:pStyle w:val="Sinespaciado"/>
              <w:jc w:val="both"/>
              <w:rPr>
                <w:rFonts w:eastAsia="Times New Roman"/>
                <w:color w:val="auto"/>
              </w:rPr>
            </w:pPr>
            <w:r w:rsidRPr="00B85F1F">
              <w:rPr>
                <w:rFonts w:eastAsia="Times New Roman"/>
                <w:color w:val="auto"/>
              </w:rPr>
              <w:t>24</w:t>
            </w:r>
          </w:p>
        </w:tc>
      </w:tr>
      <w:tr w:rsidR="00944C39" w:rsidRPr="00B85F1F" w14:paraId="5C81CB51" w14:textId="77777777" w:rsidTr="00944C39">
        <w:tc>
          <w:tcPr>
            <w:tcW w:w="407" w:type="pct"/>
          </w:tcPr>
          <w:p w14:paraId="68770F93" w14:textId="77777777" w:rsidR="00944C39" w:rsidRPr="00B85F1F" w:rsidRDefault="00944C39" w:rsidP="0042698C">
            <w:pPr>
              <w:pStyle w:val="Sinespaciado"/>
              <w:jc w:val="both"/>
              <w:rPr>
                <w:rFonts w:eastAsia="Times New Roman"/>
                <w:color w:val="auto"/>
              </w:rPr>
            </w:pPr>
          </w:p>
        </w:tc>
        <w:tc>
          <w:tcPr>
            <w:tcW w:w="709" w:type="pct"/>
          </w:tcPr>
          <w:p w14:paraId="3A9D6387" w14:textId="77777777" w:rsidR="00944C39" w:rsidRPr="00B85F1F" w:rsidRDefault="00944C39" w:rsidP="0042698C">
            <w:pPr>
              <w:pStyle w:val="Sinespaciado"/>
              <w:jc w:val="both"/>
              <w:rPr>
                <w:rFonts w:eastAsia="Times New Roman"/>
                <w:color w:val="auto"/>
              </w:rPr>
            </w:pPr>
          </w:p>
        </w:tc>
        <w:tc>
          <w:tcPr>
            <w:tcW w:w="338" w:type="pct"/>
          </w:tcPr>
          <w:p w14:paraId="430005D0" w14:textId="77777777" w:rsidR="00944C39" w:rsidRPr="00B85F1F" w:rsidRDefault="00944C39" w:rsidP="0042698C">
            <w:pPr>
              <w:pStyle w:val="Sinespaciado"/>
              <w:jc w:val="both"/>
              <w:rPr>
                <w:rFonts w:eastAsia="Times New Roman"/>
                <w:color w:val="auto"/>
              </w:rPr>
            </w:pPr>
          </w:p>
        </w:tc>
        <w:tc>
          <w:tcPr>
            <w:tcW w:w="2989" w:type="pct"/>
          </w:tcPr>
          <w:p w14:paraId="72EBD93F"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L, NOTARIA 33, SAN FCO. CAMP., FERNANDO ULISES ROMERO ROMERO.</w:t>
            </w:r>
          </w:p>
        </w:tc>
        <w:tc>
          <w:tcPr>
            <w:tcW w:w="557" w:type="pct"/>
          </w:tcPr>
          <w:p w14:paraId="5CFA3A2D" w14:textId="77777777" w:rsidR="00944C39" w:rsidRPr="00B85F1F" w:rsidRDefault="00944C39" w:rsidP="0042698C">
            <w:pPr>
              <w:pStyle w:val="Sinespaciado"/>
              <w:jc w:val="both"/>
              <w:rPr>
                <w:rFonts w:eastAsia="Times New Roman"/>
                <w:color w:val="auto"/>
              </w:rPr>
            </w:pPr>
          </w:p>
          <w:p w14:paraId="0696A698" w14:textId="77777777" w:rsidR="00944C39" w:rsidRPr="00B85F1F" w:rsidRDefault="00944C39" w:rsidP="0042698C">
            <w:pPr>
              <w:pStyle w:val="Sinespaciado"/>
              <w:jc w:val="both"/>
              <w:rPr>
                <w:rFonts w:eastAsia="Times New Roman"/>
                <w:color w:val="auto"/>
              </w:rPr>
            </w:pPr>
            <w:r w:rsidRPr="00B85F1F">
              <w:rPr>
                <w:rFonts w:eastAsia="Times New Roman"/>
                <w:color w:val="auto"/>
              </w:rPr>
              <w:t>24</w:t>
            </w:r>
          </w:p>
        </w:tc>
      </w:tr>
      <w:tr w:rsidR="00944C39" w:rsidRPr="00B85F1F" w14:paraId="2B168BB7" w14:textId="77777777" w:rsidTr="00944C39">
        <w:tc>
          <w:tcPr>
            <w:tcW w:w="407" w:type="pct"/>
          </w:tcPr>
          <w:p w14:paraId="7A61C1CE" w14:textId="77777777" w:rsidR="00944C39" w:rsidRPr="00B85F1F" w:rsidRDefault="00944C39" w:rsidP="0042698C">
            <w:pPr>
              <w:pStyle w:val="Sinespaciado"/>
              <w:jc w:val="both"/>
              <w:rPr>
                <w:rFonts w:eastAsia="Times New Roman"/>
                <w:color w:val="auto"/>
              </w:rPr>
            </w:pPr>
          </w:p>
          <w:p w14:paraId="135504CF" w14:textId="77777777" w:rsidR="00944C39" w:rsidRPr="00B85F1F" w:rsidRDefault="00944C39" w:rsidP="0042698C">
            <w:pPr>
              <w:pStyle w:val="Sinespaciado"/>
              <w:jc w:val="both"/>
              <w:rPr>
                <w:rFonts w:eastAsia="Times New Roman"/>
                <w:color w:val="auto"/>
              </w:rPr>
            </w:pPr>
            <w:r w:rsidRPr="00B85F1F">
              <w:rPr>
                <w:rFonts w:eastAsia="Times New Roman"/>
                <w:color w:val="auto"/>
              </w:rPr>
              <w:t>0780</w:t>
            </w:r>
          </w:p>
        </w:tc>
        <w:tc>
          <w:tcPr>
            <w:tcW w:w="709" w:type="pct"/>
          </w:tcPr>
          <w:p w14:paraId="3FA62E2D" w14:textId="77777777" w:rsidR="00944C39" w:rsidRPr="00B85F1F" w:rsidRDefault="00944C39" w:rsidP="0042698C">
            <w:pPr>
              <w:pStyle w:val="Sinespaciado"/>
              <w:jc w:val="both"/>
              <w:rPr>
                <w:rFonts w:eastAsia="Times New Roman"/>
                <w:color w:val="auto"/>
              </w:rPr>
            </w:pPr>
          </w:p>
          <w:p w14:paraId="654637EE" w14:textId="77777777" w:rsidR="00944C39" w:rsidRPr="00B85F1F" w:rsidRDefault="00944C39" w:rsidP="0042698C">
            <w:pPr>
              <w:pStyle w:val="Sinespaciado"/>
              <w:jc w:val="both"/>
              <w:rPr>
                <w:rFonts w:eastAsia="Times New Roman"/>
                <w:color w:val="auto"/>
              </w:rPr>
            </w:pPr>
            <w:r w:rsidRPr="00B85F1F">
              <w:rPr>
                <w:rFonts w:eastAsia="Times New Roman"/>
                <w:color w:val="auto"/>
              </w:rPr>
              <w:t>SEPTIEMBRE</w:t>
            </w:r>
          </w:p>
        </w:tc>
        <w:tc>
          <w:tcPr>
            <w:tcW w:w="338" w:type="pct"/>
          </w:tcPr>
          <w:p w14:paraId="51DC9F85" w14:textId="77777777" w:rsidR="00944C39" w:rsidRPr="00B85F1F" w:rsidRDefault="00944C39" w:rsidP="0042698C">
            <w:pPr>
              <w:pStyle w:val="Sinespaciado"/>
              <w:jc w:val="both"/>
              <w:rPr>
                <w:rFonts w:eastAsia="Times New Roman"/>
                <w:color w:val="auto"/>
              </w:rPr>
            </w:pPr>
          </w:p>
          <w:p w14:paraId="17E0870A" w14:textId="77777777" w:rsidR="00944C39" w:rsidRPr="00B85F1F" w:rsidRDefault="00944C39" w:rsidP="0042698C">
            <w:pPr>
              <w:pStyle w:val="Sinespaciado"/>
              <w:jc w:val="both"/>
              <w:rPr>
                <w:rFonts w:eastAsia="Times New Roman"/>
                <w:color w:val="auto"/>
              </w:rPr>
            </w:pPr>
            <w:r w:rsidRPr="00B85F1F">
              <w:rPr>
                <w:rFonts w:eastAsia="Times New Roman"/>
                <w:color w:val="auto"/>
              </w:rPr>
              <w:t>28</w:t>
            </w:r>
          </w:p>
        </w:tc>
        <w:tc>
          <w:tcPr>
            <w:tcW w:w="2989" w:type="pct"/>
          </w:tcPr>
          <w:p w14:paraId="1BA93652" w14:textId="77777777" w:rsidR="00944C39" w:rsidRPr="00B85F1F" w:rsidRDefault="00944C39" w:rsidP="0042698C">
            <w:pPr>
              <w:pStyle w:val="Sinespaciado"/>
              <w:jc w:val="both"/>
              <w:rPr>
                <w:rFonts w:eastAsia="Times New Roman"/>
                <w:color w:val="auto"/>
              </w:rPr>
            </w:pPr>
          </w:p>
          <w:p w14:paraId="4595974B"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SECCION   LEGISLATIVA</w:t>
            </w:r>
          </w:p>
          <w:p w14:paraId="16D9F83B" w14:textId="77777777" w:rsidR="00944C39" w:rsidRPr="00B85F1F" w:rsidRDefault="00944C39" w:rsidP="0042698C">
            <w:pPr>
              <w:pStyle w:val="Sinespaciado"/>
              <w:jc w:val="both"/>
              <w:rPr>
                <w:rFonts w:eastAsia="Times New Roman"/>
                <w:color w:val="auto"/>
              </w:rPr>
            </w:pPr>
          </w:p>
          <w:p w14:paraId="4314BD0F"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 62</w:t>
            </w:r>
          </w:p>
          <w:p w14:paraId="0DA5C92F" w14:textId="77777777" w:rsidR="00944C39" w:rsidRPr="00B85F1F" w:rsidRDefault="00944C39" w:rsidP="0042698C">
            <w:pPr>
              <w:pStyle w:val="Sinespaciado"/>
              <w:jc w:val="both"/>
              <w:rPr>
                <w:rFonts w:eastAsia="Times New Roman"/>
                <w:color w:val="auto"/>
              </w:rPr>
            </w:pPr>
            <w:r w:rsidRPr="00B85F1F">
              <w:rPr>
                <w:rFonts w:eastAsia="Times New Roman"/>
                <w:color w:val="auto"/>
              </w:rPr>
              <w:t>SE CONVOCA A DIPUTADOS ELECTOS POR PRINCIPIO DE MAYORIA RELATIVA Y DIPUTADOS ASIGNADOS POR EL PRINCIPIO DE REPRESENTACION PROPORCIONAL A¿DE LA LXIII LEGISLATURA PARA QUE SE PRESENTEN AL SALON DE SESIONES  DE PALACIO LEGISLATIVO EL 30 DEPT. 2018 A LAS 18:00 A FIN DE RENDIR PROTESTA DE LEY Y ELEGIR DIRECTIVA QUE FUNGIRA DURANTE PRIMER PERIODO DE SU PRIMER AÑO DE SESIONES.</w:t>
            </w:r>
          </w:p>
        </w:tc>
        <w:tc>
          <w:tcPr>
            <w:tcW w:w="557" w:type="pct"/>
          </w:tcPr>
          <w:p w14:paraId="2C23D6A9" w14:textId="77777777" w:rsidR="00944C39" w:rsidRPr="00B85F1F" w:rsidRDefault="00944C39" w:rsidP="0042698C">
            <w:pPr>
              <w:pStyle w:val="Sinespaciado"/>
              <w:jc w:val="both"/>
              <w:rPr>
                <w:rFonts w:eastAsia="Times New Roman"/>
                <w:color w:val="auto"/>
              </w:rPr>
            </w:pPr>
          </w:p>
          <w:p w14:paraId="75EEC8EA" w14:textId="77777777" w:rsidR="00944C39" w:rsidRPr="00B85F1F" w:rsidRDefault="00944C39" w:rsidP="0042698C">
            <w:pPr>
              <w:pStyle w:val="Sinespaciado"/>
              <w:jc w:val="both"/>
              <w:rPr>
                <w:rFonts w:eastAsia="Times New Roman"/>
                <w:color w:val="auto"/>
              </w:rPr>
            </w:pPr>
          </w:p>
          <w:p w14:paraId="649EA9B3" w14:textId="77777777" w:rsidR="00944C39" w:rsidRPr="00B85F1F" w:rsidRDefault="00944C39" w:rsidP="0042698C">
            <w:pPr>
              <w:pStyle w:val="Sinespaciado"/>
              <w:jc w:val="both"/>
              <w:rPr>
                <w:rFonts w:eastAsia="Times New Roman"/>
                <w:color w:val="auto"/>
              </w:rPr>
            </w:pPr>
          </w:p>
          <w:p w14:paraId="35E1190F" w14:textId="77777777" w:rsidR="00944C39" w:rsidRPr="00B85F1F" w:rsidRDefault="00944C39" w:rsidP="0042698C">
            <w:pPr>
              <w:pStyle w:val="Sinespaciado"/>
              <w:jc w:val="both"/>
              <w:rPr>
                <w:rFonts w:eastAsia="Times New Roman"/>
                <w:color w:val="auto"/>
              </w:rPr>
            </w:pPr>
          </w:p>
          <w:p w14:paraId="178B36E8" w14:textId="77777777" w:rsidR="00944C39" w:rsidRPr="00B85F1F" w:rsidRDefault="00944C39" w:rsidP="0042698C">
            <w:pPr>
              <w:pStyle w:val="Sinespaciado"/>
              <w:jc w:val="both"/>
              <w:rPr>
                <w:rFonts w:eastAsia="Times New Roman"/>
                <w:color w:val="auto"/>
              </w:rPr>
            </w:pPr>
          </w:p>
          <w:p w14:paraId="52C62FAE" w14:textId="77777777" w:rsidR="00944C39" w:rsidRPr="00B85F1F" w:rsidRDefault="00944C39" w:rsidP="0042698C">
            <w:pPr>
              <w:pStyle w:val="Sinespaciado"/>
              <w:jc w:val="both"/>
              <w:rPr>
                <w:rFonts w:eastAsia="Times New Roman"/>
                <w:color w:val="auto"/>
              </w:rPr>
            </w:pPr>
          </w:p>
          <w:p w14:paraId="18201868" w14:textId="77777777" w:rsidR="00944C39" w:rsidRPr="00B85F1F" w:rsidRDefault="00944C39" w:rsidP="0042698C">
            <w:pPr>
              <w:pStyle w:val="Sinespaciado"/>
              <w:jc w:val="both"/>
              <w:rPr>
                <w:rFonts w:eastAsia="Times New Roman"/>
                <w:color w:val="auto"/>
              </w:rPr>
            </w:pPr>
          </w:p>
          <w:p w14:paraId="2254FA5E" w14:textId="77777777" w:rsidR="00944C39" w:rsidRPr="00B85F1F" w:rsidRDefault="00944C39" w:rsidP="0042698C">
            <w:pPr>
              <w:pStyle w:val="Sinespaciado"/>
              <w:jc w:val="both"/>
              <w:rPr>
                <w:rFonts w:eastAsia="Times New Roman"/>
                <w:color w:val="auto"/>
              </w:rPr>
            </w:pPr>
          </w:p>
          <w:p w14:paraId="31159E8C" w14:textId="77777777" w:rsidR="00944C39" w:rsidRPr="00B85F1F" w:rsidRDefault="00944C39" w:rsidP="0042698C">
            <w:pPr>
              <w:pStyle w:val="Sinespaciado"/>
              <w:jc w:val="both"/>
              <w:rPr>
                <w:rFonts w:eastAsia="Times New Roman"/>
                <w:color w:val="auto"/>
              </w:rPr>
            </w:pPr>
          </w:p>
          <w:p w14:paraId="257035C1" w14:textId="77777777" w:rsidR="00944C39" w:rsidRPr="00B85F1F" w:rsidRDefault="00944C39" w:rsidP="0042698C">
            <w:pPr>
              <w:pStyle w:val="Sinespaciado"/>
              <w:jc w:val="both"/>
              <w:rPr>
                <w:rFonts w:eastAsia="Times New Roman"/>
                <w:color w:val="auto"/>
              </w:rPr>
            </w:pPr>
          </w:p>
          <w:p w14:paraId="5CCAFF3C" w14:textId="77777777" w:rsidR="00944C39" w:rsidRPr="00B85F1F" w:rsidRDefault="00944C39" w:rsidP="0042698C">
            <w:pPr>
              <w:pStyle w:val="Sinespaciado"/>
              <w:jc w:val="both"/>
              <w:rPr>
                <w:rFonts w:eastAsia="Times New Roman"/>
                <w:color w:val="auto"/>
              </w:rPr>
            </w:pPr>
          </w:p>
          <w:p w14:paraId="72AE7DA1" w14:textId="77777777" w:rsidR="00944C39" w:rsidRPr="00B85F1F" w:rsidRDefault="00944C39" w:rsidP="0042698C">
            <w:pPr>
              <w:pStyle w:val="Sinespaciado"/>
              <w:jc w:val="both"/>
              <w:rPr>
                <w:rFonts w:eastAsia="Times New Roman"/>
                <w:color w:val="auto"/>
              </w:rPr>
            </w:pPr>
            <w:r w:rsidRPr="00B85F1F">
              <w:rPr>
                <w:rFonts w:eastAsia="Times New Roman"/>
                <w:color w:val="auto"/>
              </w:rPr>
              <w:t>1</w:t>
            </w:r>
          </w:p>
        </w:tc>
      </w:tr>
      <w:tr w:rsidR="00944C39" w:rsidRPr="00B85F1F" w14:paraId="49D054BC" w14:textId="77777777" w:rsidTr="00944C39">
        <w:tc>
          <w:tcPr>
            <w:tcW w:w="407" w:type="pct"/>
          </w:tcPr>
          <w:p w14:paraId="1AFAB9A2" w14:textId="77777777" w:rsidR="00944C39" w:rsidRPr="00B85F1F" w:rsidRDefault="00944C39" w:rsidP="0042698C">
            <w:pPr>
              <w:pStyle w:val="Sinespaciado"/>
              <w:jc w:val="both"/>
              <w:rPr>
                <w:rFonts w:eastAsia="Times New Roman"/>
                <w:color w:val="auto"/>
              </w:rPr>
            </w:pPr>
          </w:p>
        </w:tc>
        <w:tc>
          <w:tcPr>
            <w:tcW w:w="709" w:type="pct"/>
          </w:tcPr>
          <w:p w14:paraId="1FB040A3" w14:textId="77777777" w:rsidR="00944C39" w:rsidRPr="00B85F1F" w:rsidRDefault="00944C39" w:rsidP="0042698C">
            <w:pPr>
              <w:pStyle w:val="Sinespaciado"/>
              <w:jc w:val="both"/>
              <w:rPr>
                <w:rFonts w:eastAsia="Times New Roman"/>
                <w:color w:val="auto"/>
              </w:rPr>
            </w:pPr>
          </w:p>
        </w:tc>
        <w:tc>
          <w:tcPr>
            <w:tcW w:w="338" w:type="pct"/>
          </w:tcPr>
          <w:p w14:paraId="47AC7D50" w14:textId="77777777" w:rsidR="00944C39" w:rsidRPr="00B85F1F" w:rsidRDefault="00944C39" w:rsidP="0042698C">
            <w:pPr>
              <w:pStyle w:val="Sinespaciado"/>
              <w:jc w:val="both"/>
              <w:rPr>
                <w:rFonts w:eastAsia="Times New Roman"/>
                <w:color w:val="auto"/>
              </w:rPr>
            </w:pPr>
          </w:p>
        </w:tc>
        <w:tc>
          <w:tcPr>
            <w:tcW w:w="2989" w:type="pct"/>
          </w:tcPr>
          <w:p w14:paraId="3F504692" w14:textId="77777777" w:rsidR="00944C39" w:rsidRPr="00B85F1F" w:rsidRDefault="00944C39" w:rsidP="0042698C">
            <w:pPr>
              <w:pStyle w:val="Sinespaciado"/>
              <w:jc w:val="both"/>
              <w:rPr>
                <w:rFonts w:eastAsia="Times New Roman"/>
                <w:color w:val="auto"/>
              </w:rPr>
            </w:pPr>
          </w:p>
          <w:p w14:paraId="05B02715"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SECCION ADMINISTRATIVA</w:t>
            </w:r>
          </w:p>
          <w:p w14:paraId="51D81483" w14:textId="77777777" w:rsidR="00944C39" w:rsidRPr="00B85F1F" w:rsidRDefault="00944C39" w:rsidP="0042698C">
            <w:pPr>
              <w:pStyle w:val="Sinespaciado"/>
              <w:jc w:val="both"/>
              <w:rPr>
                <w:rFonts w:eastAsia="Times New Roman"/>
                <w:color w:val="auto"/>
              </w:rPr>
            </w:pPr>
          </w:p>
          <w:p w14:paraId="6997D528" w14:textId="77777777" w:rsidR="00944C39" w:rsidRPr="00B85F1F" w:rsidRDefault="00944C39" w:rsidP="0042698C">
            <w:pPr>
              <w:pStyle w:val="Sinespaciado"/>
              <w:jc w:val="both"/>
              <w:rPr>
                <w:rFonts w:eastAsia="Times New Roman"/>
                <w:color w:val="auto"/>
              </w:rPr>
            </w:pPr>
            <w:r w:rsidRPr="00B85F1F">
              <w:rPr>
                <w:rFonts w:eastAsia="Times New Roman"/>
                <w:color w:val="auto"/>
              </w:rPr>
              <w:t>SAIG</w:t>
            </w:r>
          </w:p>
          <w:p w14:paraId="00D94B22" w14:textId="77777777" w:rsidR="00944C39" w:rsidRPr="00B85F1F" w:rsidRDefault="00944C39" w:rsidP="0042698C">
            <w:pPr>
              <w:pStyle w:val="Sinespaciado"/>
              <w:jc w:val="both"/>
              <w:rPr>
                <w:rFonts w:eastAsia="Times New Roman"/>
                <w:color w:val="auto"/>
              </w:rPr>
            </w:pPr>
            <w:r w:rsidRPr="00B85F1F">
              <w:rPr>
                <w:rFonts w:eastAsia="Times New Roman"/>
                <w:color w:val="auto"/>
              </w:rPr>
              <w:lastRenderedPageBreak/>
              <w:t>ACUERDO DE DESTINO 048/INM/2018</w:t>
            </w:r>
          </w:p>
          <w:p w14:paraId="2B240489" w14:textId="77777777" w:rsidR="00944C39" w:rsidRPr="00B85F1F" w:rsidRDefault="00944C39" w:rsidP="0042698C">
            <w:pPr>
              <w:pStyle w:val="Sinespaciado"/>
              <w:jc w:val="both"/>
              <w:rPr>
                <w:rFonts w:eastAsia="Times New Roman"/>
                <w:color w:val="auto"/>
              </w:rPr>
            </w:pPr>
            <w:r w:rsidRPr="00B85F1F">
              <w:rPr>
                <w:rFonts w:eastAsia="Times New Roman"/>
                <w:color w:val="auto"/>
              </w:rPr>
              <w:t>SE DESTINA A FAVOR DE LA FISCALIA GENERAL DEL ESTADO DE CAMPECHE EL INMUEBLE ESTATAL UBICADO EN LA AV. SAN ELIAS NO. 22, ENTRE CALLE 4 Y CALLE 6, MANZANA K, MPIO. DE HECELCHAKAN.</w:t>
            </w:r>
          </w:p>
        </w:tc>
        <w:tc>
          <w:tcPr>
            <w:tcW w:w="557" w:type="pct"/>
          </w:tcPr>
          <w:p w14:paraId="1FCEC38E" w14:textId="77777777" w:rsidR="00944C39" w:rsidRPr="00B85F1F" w:rsidRDefault="00944C39" w:rsidP="0042698C">
            <w:pPr>
              <w:pStyle w:val="Sinespaciado"/>
              <w:jc w:val="both"/>
              <w:rPr>
                <w:rFonts w:eastAsia="Times New Roman"/>
                <w:color w:val="auto"/>
              </w:rPr>
            </w:pPr>
          </w:p>
          <w:p w14:paraId="5A30DE03" w14:textId="77777777" w:rsidR="00944C39" w:rsidRPr="00B85F1F" w:rsidRDefault="00944C39" w:rsidP="0042698C">
            <w:pPr>
              <w:pStyle w:val="Sinespaciado"/>
              <w:jc w:val="both"/>
              <w:rPr>
                <w:rFonts w:eastAsia="Times New Roman"/>
                <w:color w:val="auto"/>
              </w:rPr>
            </w:pPr>
          </w:p>
          <w:p w14:paraId="1FC1FCDC" w14:textId="77777777" w:rsidR="00944C39" w:rsidRPr="00B85F1F" w:rsidRDefault="00944C39" w:rsidP="0042698C">
            <w:pPr>
              <w:pStyle w:val="Sinespaciado"/>
              <w:jc w:val="both"/>
              <w:rPr>
                <w:rFonts w:eastAsia="Times New Roman"/>
                <w:color w:val="auto"/>
              </w:rPr>
            </w:pPr>
          </w:p>
          <w:p w14:paraId="700E44F5" w14:textId="77777777" w:rsidR="00944C39" w:rsidRPr="00B85F1F" w:rsidRDefault="00944C39" w:rsidP="0042698C">
            <w:pPr>
              <w:pStyle w:val="Sinespaciado"/>
              <w:jc w:val="both"/>
              <w:rPr>
                <w:rFonts w:eastAsia="Times New Roman"/>
                <w:color w:val="auto"/>
              </w:rPr>
            </w:pPr>
          </w:p>
          <w:p w14:paraId="6E785E51" w14:textId="77777777" w:rsidR="00944C39" w:rsidRPr="00B85F1F" w:rsidRDefault="00944C39" w:rsidP="0042698C">
            <w:pPr>
              <w:pStyle w:val="Sinespaciado"/>
              <w:jc w:val="both"/>
              <w:rPr>
                <w:rFonts w:eastAsia="Times New Roman"/>
                <w:color w:val="auto"/>
              </w:rPr>
            </w:pPr>
          </w:p>
          <w:p w14:paraId="1AC7383F" w14:textId="77777777" w:rsidR="00944C39" w:rsidRPr="00B85F1F" w:rsidRDefault="00944C39" w:rsidP="0042698C">
            <w:pPr>
              <w:pStyle w:val="Sinespaciado"/>
              <w:jc w:val="both"/>
              <w:rPr>
                <w:rFonts w:eastAsia="Times New Roman"/>
                <w:color w:val="auto"/>
              </w:rPr>
            </w:pPr>
          </w:p>
          <w:p w14:paraId="67C5953D" w14:textId="77777777" w:rsidR="00944C39" w:rsidRPr="00B85F1F" w:rsidRDefault="00944C39" w:rsidP="0042698C">
            <w:pPr>
              <w:pStyle w:val="Sinespaciado"/>
              <w:jc w:val="both"/>
              <w:rPr>
                <w:rFonts w:eastAsia="Times New Roman"/>
                <w:color w:val="auto"/>
              </w:rPr>
            </w:pPr>
          </w:p>
          <w:p w14:paraId="21FB2286" w14:textId="77777777" w:rsidR="00944C39" w:rsidRPr="00B85F1F" w:rsidRDefault="00944C39" w:rsidP="0042698C">
            <w:pPr>
              <w:pStyle w:val="Sinespaciado"/>
              <w:jc w:val="both"/>
              <w:rPr>
                <w:rFonts w:eastAsia="Times New Roman"/>
                <w:color w:val="auto"/>
              </w:rPr>
            </w:pPr>
          </w:p>
          <w:p w14:paraId="3A682E98" w14:textId="77777777" w:rsidR="00944C39" w:rsidRPr="00B85F1F" w:rsidRDefault="00944C39" w:rsidP="0042698C">
            <w:pPr>
              <w:pStyle w:val="Sinespaciado"/>
              <w:jc w:val="both"/>
              <w:rPr>
                <w:rFonts w:eastAsia="Times New Roman"/>
                <w:color w:val="auto"/>
              </w:rPr>
            </w:pPr>
            <w:r w:rsidRPr="00B85F1F">
              <w:rPr>
                <w:rFonts w:eastAsia="Times New Roman"/>
                <w:color w:val="auto"/>
              </w:rPr>
              <w:t>2-3</w:t>
            </w:r>
          </w:p>
        </w:tc>
      </w:tr>
      <w:tr w:rsidR="00944C39" w:rsidRPr="00B85F1F" w14:paraId="60678137" w14:textId="77777777" w:rsidTr="00944C39">
        <w:tc>
          <w:tcPr>
            <w:tcW w:w="407" w:type="pct"/>
          </w:tcPr>
          <w:p w14:paraId="584F9021" w14:textId="77777777" w:rsidR="00944C39" w:rsidRPr="00B85F1F" w:rsidRDefault="00944C39" w:rsidP="0042698C">
            <w:pPr>
              <w:pStyle w:val="Sinespaciado"/>
              <w:jc w:val="both"/>
              <w:rPr>
                <w:rFonts w:eastAsia="Times New Roman"/>
                <w:color w:val="auto"/>
              </w:rPr>
            </w:pPr>
          </w:p>
        </w:tc>
        <w:tc>
          <w:tcPr>
            <w:tcW w:w="709" w:type="pct"/>
          </w:tcPr>
          <w:p w14:paraId="7F592809" w14:textId="77777777" w:rsidR="00944C39" w:rsidRPr="00B85F1F" w:rsidRDefault="00944C39" w:rsidP="0042698C">
            <w:pPr>
              <w:pStyle w:val="Sinespaciado"/>
              <w:jc w:val="both"/>
              <w:rPr>
                <w:rFonts w:eastAsia="Times New Roman"/>
                <w:color w:val="auto"/>
              </w:rPr>
            </w:pPr>
          </w:p>
        </w:tc>
        <w:tc>
          <w:tcPr>
            <w:tcW w:w="338" w:type="pct"/>
          </w:tcPr>
          <w:p w14:paraId="1A61F09C" w14:textId="77777777" w:rsidR="00944C39" w:rsidRPr="00B85F1F" w:rsidRDefault="00944C39" w:rsidP="0042698C">
            <w:pPr>
              <w:pStyle w:val="Sinespaciado"/>
              <w:jc w:val="both"/>
              <w:rPr>
                <w:rFonts w:eastAsia="Times New Roman"/>
                <w:color w:val="auto"/>
              </w:rPr>
            </w:pPr>
          </w:p>
        </w:tc>
        <w:tc>
          <w:tcPr>
            <w:tcW w:w="2989" w:type="pct"/>
          </w:tcPr>
          <w:p w14:paraId="3A585695"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 DEL EJECUTIVO</w:t>
            </w:r>
          </w:p>
          <w:p w14:paraId="69FE57A9" w14:textId="77777777" w:rsidR="00944C39" w:rsidRPr="00B85F1F" w:rsidRDefault="00944C39" w:rsidP="0042698C">
            <w:pPr>
              <w:pStyle w:val="Sinespaciado"/>
              <w:jc w:val="both"/>
              <w:rPr>
                <w:rFonts w:eastAsia="Times New Roman"/>
                <w:color w:val="auto"/>
              </w:rPr>
            </w:pPr>
            <w:r w:rsidRPr="00B85F1F">
              <w:rPr>
                <w:rFonts w:eastAsia="Times New Roman"/>
                <w:color w:val="auto"/>
              </w:rPr>
              <w:t>POR EL QUE SE AUTORIZA A LA NOTARIA 43, DE PRIMER DISTRITO JUDICIAL DEL ESTADO PARA QUE CONTINUE HASTA SU CONCLUSION CON EL TRAMITE DE LA ESCRITURA PUBLICA NUMERO 29 RELATIVA A AL PROTOCOLIZACION DE LA ASAMBLEA GENERAL EXTRAODIRNARIA DE ACCIONISTAS DE LA PERSONA MORAL  DENOMINADA TALLER DE RECTIFICACIONES MOGUEL,SA. DE CV. RADICADA EN EL PROTOCOLO DE LA NOTARIA 5, PRIMER DIST.JUD.,  A PETICION DE LA ING. NELDA AURORA GARCIA MOGUEL.</w:t>
            </w:r>
          </w:p>
        </w:tc>
        <w:tc>
          <w:tcPr>
            <w:tcW w:w="557" w:type="pct"/>
          </w:tcPr>
          <w:p w14:paraId="5D75DDD0" w14:textId="77777777" w:rsidR="00944C39" w:rsidRPr="00B85F1F" w:rsidRDefault="00944C39" w:rsidP="0042698C">
            <w:pPr>
              <w:pStyle w:val="Sinespaciado"/>
              <w:jc w:val="both"/>
              <w:rPr>
                <w:rFonts w:eastAsia="Times New Roman"/>
                <w:color w:val="auto"/>
              </w:rPr>
            </w:pPr>
          </w:p>
          <w:p w14:paraId="0DCB523A" w14:textId="77777777" w:rsidR="00944C39" w:rsidRPr="00B85F1F" w:rsidRDefault="00944C39" w:rsidP="0042698C">
            <w:pPr>
              <w:pStyle w:val="Sinespaciado"/>
              <w:jc w:val="both"/>
              <w:rPr>
                <w:rFonts w:eastAsia="Times New Roman"/>
                <w:color w:val="auto"/>
              </w:rPr>
            </w:pPr>
          </w:p>
          <w:p w14:paraId="4C1E307E" w14:textId="77777777" w:rsidR="00944C39" w:rsidRPr="00B85F1F" w:rsidRDefault="00944C39" w:rsidP="0042698C">
            <w:pPr>
              <w:pStyle w:val="Sinespaciado"/>
              <w:jc w:val="both"/>
              <w:rPr>
                <w:rFonts w:eastAsia="Times New Roman"/>
                <w:color w:val="auto"/>
              </w:rPr>
            </w:pPr>
          </w:p>
          <w:p w14:paraId="3D373F2B" w14:textId="77777777" w:rsidR="00944C39" w:rsidRPr="00B85F1F" w:rsidRDefault="00944C39" w:rsidP="0042698C">
            <w:pPr>
              <w:pStyle w:val="Sinespaciado"/>
              <w:jc w:val="both"/>
              <w:rPr>
                <w:rFonts w:eastAsia="Times New Roman"/>
                <w:color w:val="auto"/>
              </w:rPr>
            </w:pPr>
          </w:p>
          <w:p w14:paraId="0B7F35F5" w14:textId="77777777" w:rsidR="00944C39" w:rsidRPr="00B85F1F" w:rsidRDefault="00944C39" w:rsidP="0042698C">
            <w:pPr>
              <w:pStyle w:val="Sinespaciado"/>
              <w:jc w:val="both"/>
              <w:rPr>
                <w:rFonts w:eastAsia="Times New Roman"/>
                <w:color w:val="auto"/>
              </w:rPr>
            </w:pPr>
          </w:p>
          <w:p w14:paraId="2A45A99C" w14:textId="77777777" w:rsidR="00944C39" w:rsidRPr="00B85F1F" w:rsidRDefault="00944C39" w:rsidP="0042698C">
            <w:pPr>
              <w:pStyle w:val="Sinespaciado"/>
              <w:jc w:val="both"/>
              <w:rPr>
                <w:rFonts w:eastAsia="Times New Roman"/>
                <w:color w:val="auto"/>
              </w:rPr>
            </w:pPr>
          </w:p>
          <w:p w14:paraId="4D888297" w14:textId="77777777" w:rsidR="00944C39" w:rsidRPr="00B85F1F" w:rsidRDefault="00944C39" w:rsidP="0042698C">
            <w:pPr>
              <w:pStyle w:val="Sinespaciado"/>
              <w:jc w:val="both"/>
              <w:rPr>
                <w:rFonts w:eastAsia="Times New Roman"/>
                <w:color w:val="auto"/>
              </w:rPr>
            </w:pPr>
          </w:p>
          <w:p w14:paraId="0906A82F" w14:textId="77777777" w:rsidR="00944C39" w:rsidRPr="00B85F1F" w:rsidRDefault="00944C39" w:rsidP="0042698C">
            <w:pPr>
              <w:pStyle w:val="Sinespaciado"/>
              <w:jc w:val="both"/>
              <w:rPr>
                <w:rFonts w:eastAsia="Times New Roman"/>
                <w:color w:val="auto"/>
              </w:rPr>
            </w:pPr>
          </w:p>
          <w:p w14:paraId="5F6ED7EF" w14:textId="77777777" w:rsidR="00944C39" w:rsidRPr="00B85F1F" w:rsidRDefault="00944C39" w:rsidP="0042698C">
            <w:pPr>
              <w:pStyle w:val="Sinespaciado"/>
              <w:jc w:val="both"/>
              <w:rPr>
                <w:rFonts w:eastAsia="Times New Roman"/>
                <w:color w:val="auto"/>
              </w:rPr>
            </w:pPr>
          </w:p>
          <w:p w14:paraId="3A5EC2E4" w14:textId="77777777" w:rsidR="00944C39" w:rsidRPr="00B85F1F" w:rsidRDefault="00944C39" w:rsidP="0042698C">
            <w:pPr>
              <w:pStyle w:val="Sinespaciado"/>
              <w:jc w:val="both"/>
              <w:rPr>
                <w:rFonts w:eastAsia="Times New Roman"/>
                <w:color w:val="auto"/>
              </w:rPr>
            </w:pPr>
            <w:r w:rsidRPr="00B85F1F">
              <w:rPr>
                <w:rFonts w:eastAsia="Times New Roman"/>
                <w:color w:val="auto"/>
              </w:rPr>
              <w:t>3-5</w:t>
            </w:r>
          </w:p>
        </w:tc>
      </w:tr>
      <w:tr w:rsidR="00944C39" w:rsidRPr="00B85F1F" w14:paraId="601ADBDB" w14:textId="77777777" w:rsidTr="00944C39">
        <w:tc>
          <w:tcPr>
            <w:tcW w:w="407" w:type="pct"/>
          </w:tcPr>
          <w:p w14:paraId="7DD4F364" w14:textId="77777777" w:rsidR="00944C39" w:rsidRPr="00B85F1F" w:rsidRDefault="00944C39" w:rsidP="0042698C">
            <w:pPr>
              <w:pStyle w:val="Sinespaciado"/>
              <w:jc w:val="both"/>
              <w:rPr>
                <w:rFonts w:eastAsia="Times New Roman"/>
                <w:color w:val="auto"/>
              </w:rPr>
            </w:pPr>
          </w:p>
        </w:tc>
        <w:tc>
          <w:tcPr>
            <w:tcW w:w="709" w:type="pct"/>
          </w:tcPr>
          <w:p w14:paraId="6D8A506A" w14:textId="77777777" w:rsidR="00944C39" w:rsidRPr="00B85F1F" w:rsidRDefault="00944C39" w:rsidP="0042698C">
            <w:pPr>
              <w:pStyle w:val="Sinespaciado"/>
              <w:jc w:val="both"/>
              <w:rPr>
                <w:rFonts w:eastAsia="Times New Roman"/>
                <w:color w:val="auto"/>
              </w:rPr>
            </w:pPr>
          </w:p>
        </w:tc>
        <w:tc>
          <w:tcPr>
            <w:tcW w:w="338" w:type="pct"/>
          </w:tcPr>
          <w:p w14:paraId="6E3BF3E8" w14:textId="77777777" w:rsidR="00944C39" w:rsidRPr="00B85F1F" w:rsidRDefault="00944C39" w:rsidP="0042698C">
            <w:pPr>
              <w:pStyle w:val="Sinespaciado"/>
              <w:jc w:val="both"/>
              <w:rPr>
                <w:rFonts w:eastAsia="Times New Roman"/>
                <w:color w:val="auto"/>
              </w:rPr>
            </w:pPr>
          </w:p>
        </w:tc>
        <w:tc>
          <w:tcPr>
            <w:tcW w:w="2989" w:type="pct"/>
          </w:tcPr>
          <w:p w14:paraId="0D08FFCC" w14:textId="77777777" w:rsidR="00944C39" w:rsidRPr="00B85F1F" w:rsidRDefault="00944C39" w:rsidP="0042698C">
            <w:pPr>
              <w:pStyle w:val="Sinespaciado"/>
              <w:jc w:val="both"/>
              <w:rPr>
                <w:rFonts w:eastAsia="Times New Roman"/>
                <w:color w:val="auto"/>
              </w:rPr>
            </w:pPr>
            <w:r w:rsidRPr="00B85F1F">
              <w:rPr>
                <w:rFonts w:eastAsia="Times New Roman"/>
                <w:color w:val="auto"/>
              </w:rPr>
              <w:t>SEMARNATCAM</w:t>
            </w:r>
          </w:p>
          <w:p w14:paraId="2D49F9F8" w14:textId="77777777" w:rsidR="00944C39" w:rsidRPr="00B85F1F" w:rsidRDefault="00944C39" w:rsidP="0042698C">
            <w:pPr>
              <w:pStyle w:val="Sinespaciado"/>
              <w:jc w:val="both"/>
              <w:rPr>
                <w:rFonts w:eastAsia="Times New Roman"/>
                <w:color w:val="auto"/>
              </w:rPr>
            </w:pPr>
            <w:r w:rsidRPr="00B85F1F">
              <w:rPr>
                <w:rFonts w:eastAsia="Times New Roman"/>
                <w:color w:val="auto"/>
              </w:rPr>
              <w:t>DECLARATORIA</w:t>
            </w:r>
          </w:p>
          <w:p w14:paraId="0A07762A" w14:textId="77777777" w:rsidR="00944C39" w:rsidRPr="00B85F1F" w:rsidRDefault="00944C39" w:rsidP="0042698C">
            <w:pPr>
              <w:pStyle w:val="Sinespaciado"/>
              <w:jc w:val="both"/>
              <w:rPr>
                <w:rFonts w:eastAsia="Times New Roman"/>
                <w:color w:val="auto"/>
              </w:rPr>
            </w:pPr>
            <w:r w:rsidRPr="00B85F1F">
              <w:rPr>
                <w:rFonts w:eastAsia="Times New Roman"/>
                <w:color w:val="auto"/>
              </w:rPr>
              <w:t>SE DECLARN ARBOLES DE IMPORTANCIA AMBIENTAL HISTORICA PAISAJISTICA Y/O EMBLEMATICA DEL ESTADO DE CAMPECHE, LOS EJEMPLARES SEÑALADOS EN ANEXO 1 DE LA PRESENTE DECLARATORIA.</w:t>
            </w:r>
          </w:p>
        </w:tc>
        <w:tc>
          <w:tcPr>
            <w:tcW w:w="557" w:type="pct"/>
          </w:tcPr>
          <w:p w14:paraId="5B4CDF48" w14:textId="77777777" w:rsidR="00944C39" w:rsidRPr="00B85F1F" w:rsidRDefault="00944C39" w:rsidP="0042698C">
            <w:pPr>
              <w:pStyle w:val="Sinespaciado"/>
              <w:jc w:val="both"/>
              <w:rPr>
                <w:rFonts w:eastAsia="Times New Roman"/>
                <w:color w:val="auto"/>
              </w:rPr>
            </w:pPr>
          </w:p>
          <w:p w14:paraId="2F1EA593" w14:textId="77777777" w:rsidR="00944C39" w:rsidRPr="00B85F1F" w:rsidRDefault="00944C39" w:rsidP="0042698C">
            <w:pPr>
              <w:pStyle w:val="Sinespaciado"/>
              <w:jc w:val="both"/>
              <w:rPr>
                <w:rFonts w:eastAsia="Times New Roman"/>
                <w:color w:val="auto"/>
              </w:rPr>
            </w:pPr>
          </w:p>
          <w:p w14:paraId="45C2B8C4" w14:textId="77777777" w:rsidR="00944C39" w:rsidRPr="00B85F1F" w:rsidRDefault="00944C39" w:rsidP="0042698C">
            <w:pPr>
              <w:pStyle w:val="Sinespaciado"/>
              <w:jc w:val="both"/>
              <w:rPr>
                <w:rFonts w:eastAsia="Times New Roman"/>
                <w:color w:val="auto"/>
              </w:rPr>
            </w:pPr>
          </w:p>
          <w:p w14:paraId="5A37122A" w14:textId="77777777" w:rsidR="00944C39" w:rsidRPr="00B85F1F" w:rsidRDefault="00944C39" w:rsidP="0042698C">
            <w:pPr>
              <w:pStyle w:val="Sinespaciado"/>
              <w:jc w:val="both"/>
              <w:rPr>
                <w:rFonts w:eastAsia="Times New Roman"/>
                <w:color w:val="auto"/>
              </w:rPr>
            </w:pPr>
          </w:p>
          <w:p w14:paraId="0DC0C2BB" w14:textId="77777777" w:rsidR="00944C39" w:rsidRPr="00B85F1F" w:rsidRDefault="00944C39" w:rsidP="0042698C">
            <w:pPr>
              <w:pStyle w:val="Sinespaciado"/>
              <w:jc w:val="both"/>
              <w:rPr>
                <w:rFonts w:eastAsia="Times New Roman"/>
                <w:color w:val="auto"/>
              </w:rPr>
            </w:pPr>
          </w:p>
          <w:p w14:paraId="36FB41DF" w14:textId="77777777" w:rsidR="00944C39" w:rsidRPr="00B85F1F" w:rsidRDefault="00944C39" w:rsidP="0042698C">
            <w:pPr>
              <w:pStyle w:val="Sinespaciado"/>
              <w:jc w:val="both"/>
              <w:rPr>
                <w:rFonts w:eastAsia="Times New Roman"/>
                <w:color w:val="auto"/>
              </w:rPr>
            </w:pPr>
            <w:r w:rsidRPr="00B85F1F">
              <w:rPr>
                <w:rFonts w:eastAsia="Times New Roman"/>
                <w:color w:val="auto"/>
              </w:rPr>
              <w:t>5-7</w:t>
            </w:r>
          </w:p>
        </w:tc>
      </w:tr>
      <w:tr w:rsidR="00944C39" w:rsidRPr="00B85F1F" w14:paraId="3F36AEDC" w14:textId="77777777" w:rsidTr="00944C39">
        <w:tc>
          <w:tcPr>
            <w:tcW w:w="407" w:type="pct"/>
          </w:tcPr>
          <w:p w14:paraId="01714438" w14:textId="77777777" w:rsidR="00944C39" w:rsidRPr="00B85F1F" w:rsidRDefault="00944C39" w:rsidP="0042698C">
            <w:pPr>
              <w:pStyle w:val="Sinespaciado"/>
              <w:jc w:val="both"/>
              <w:rPr>
                <w:rFonts w:eastAsia="Times New Roman"/>
                <w:color w:val="auto"/>
              </w:rPr>
            </w:pPr>
          </w:p>
        </w:tc>
        <w:tc>
          <w:tcPr>
            <w:tcW w:w="709" w:type="pct"/>
          </w:tcPr>
          <w:p w14:paraId="7152BBC8" w14:textId="77777777" w:rsidR="00944C39" w:rsidRPr="00B85F1F" w:rsidRDefault="00944C39" w:rsidP="0042698C">
            <w:pPr>
              <w:pStyle w:val="Sinespaciado"/>
              <w:jc w:val="both"/>
              <w:rPr>
                <w:rFonts w:eastAsia="Times New Roman"/>
                <w:color w:val="auto"/>
              </w:rPr>
            </w:pPr>
          </w:p>
        </w:tc>
        <w:tc>
          <w:tcPr>
            <w:tcW w:w="338" w:type="pct"/>
          </w:tcPr>
          <w:p w14:paraId="0DFAE4A4" w14:textId="77777777" w:rsidR="00944C39" w:rsidRPr="00B85F1F" w:rsidRDefault="00944C39" w:rsidP="0042698C">
            <w:pPr>
              <w:pStyle w:val="Sinespaciado"/>
              <w:jc w:val="both"/>
              <w:rPr>
                <w:rFonts w:eastAsia="Times New Roman"/>
                <w:color w:val="auto"/>
              </w:rPr>
            </w:pPr>
          </w:p>
        </w:tc>
        <w:tc>
          <w:tcPr>
            <w:tcW w:w="2989" w:type="pct"/>
          </w:tcPr>
          <w:p w14:paraId="6D2225B1" w14:textId="77777777" w:rsidR="00944C39" w:rsidRPr="00B85F1F" w:rsidRDefault="00944C39" w:rsidP="0042698C">
            <w:pPr>
              <w:pStyle w:val="Sinespaciado"/>
              <w:jc w:val="both"/>
              <w:rPr>
                <w:rFonts w:eastAsia="Times New Roman"/>
                <w:color w:val="auto"/>
              </w:rPr>
            </w:pPr>
          </w:p>
          <w:p w14:paraId="520CE765"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SECCION JUDICIAL</w:t>
            </w:r>
          </w:p>
          <w:p w14:paraId="5415DD57" w14:textId="77777777" w:rsidR="00944C39" w:rsidRPr="00B85F1F" w:rsidRDefault="00944C39" w:rsidP="0042698C">
            <w:pPr>
              <w:pStyle w:val="Sinespaciado"/>
              <w:jc w:val="both"/>
              <w:rPr>
                <w:rFonts w:eastAsia="Times New Roman"/>
                <w:color w:val="auto"/>
              </w:rPr>
            </w:pPr>
          </w:p>
          <w:p w14:paraId="65D92FAA" w14:textId="77777777" w:rsidR="00944C39" w:rsidRPr="00B85F1F" w:rsidRDefault="00944C39" w:rsidP="0042698C">
            <w:pPr>
              <w:pStyle w:val="Sinespaciado"/>
              <w:jc w:val="both"/>
              <w:rPr>
                <w:rFonts w:eastAsia="Times New Roman"/>
                <w:color w:val="auto"/>
              </w:rPr>
            </w:pPr>
            <w:r w:rsidRPr="00B85F1F">
              <w:rPr>
                <w:rFonts w:eastAsia="Times New Roman"/>
                <w:color w:val="auto"/>
              </w:rPr>
              <w:t>DICTAMEN</w:t>
            </w:r>
          </w:p>
          <w:p w14:paraId="58067D86" w14:textId="77777777" w:rsidR="00944C39" w:rsidRPr="00B85F1F" w:rsidRDefault="00944C39" w:rsidP="0042698C">
            <w:pPr>
              <w:pStyle w:val="Sinespaciado"/>
              <w:jc w:val="both"/>
              <w:rPr>
                <w:rFonts w:eastAsia="Times New Roman"/>
                <w:color w:val="auto"/>
              </w:rPr>
            </w:pPr>
            <w:r w:rsidRPr="00B85F1F">
              <w:rPr>
                <w:rFonts w:eastAsia="Times New Roman"/>
                <w:color w:val="auto"/>
              </w:rPr>
              <w:t>NOMBRAMIENTO DE LA LICDA. SARITA DEL CARMEN MAS UCAN, COMO JUEZA PROPIETARIA DEL JUZGADO DE CONCILIACION DE LA LOCALIDAD DE SAN VICENTE CUMPICH, MPIO. HECELCHALKAN.</w:t>
            </w:r>
          </w:p>
        </w:tc>
        <w:tc>
          <w:tcPr>
            <w:tcW w:w="557" w:type="pct"/>
          </w:tcPr>
          <w:p w14:paraId="0C0A65AF" w14:textId="77777777" w:rsidR="00944C39" w:rsidRPr="00B85F1F" w:rsidRDefault="00944C39" w:rsidP="0042698C">
            <w:pPr>
              <w:pStyle w:val="Sinespaciado"/>
              <w:jc w:val="both"/>
              <w:rPr>
                <w:rFonts w:eastAsia="Times New Roman"/>
                <w:color w:val="auto"/>
              </w:rPr>
            </w:pPr>
          </w:p>
          <w:p w14:paraId="05EBA28D" w14:textId="77777777" w:rsidR="00944C39" w:rsidRPr="00B85F1F" w:rsidRDefault="00944C39" w:rsidP="0042698C">
            <w:pPr>
              <w:pStyle w:val="Sinespaciado"/>
              <w:jc w:val="both"/>
              <w:rPr>
                <w:rFonts w:eastAsia="Times New Roman"/>
                <w:color w:val="auto"/>
              </w:rPr>
            </w:pPr>
          </w:p>
          <w:p w14:paraId="3BC7A2A3" w14:textId="77777777" w:rsidR="00944C39" w:rsidRPr="00B85F1F" w:rsidRDefault="00944C39" w:rsidP="0042698C">
            <w:pPr>
              <w:pStyle w:val="Sinespaciado"/>
              <w:jc w:val="both"/>
              <w:rPr>
                <w:rFonts w:eastAsia="Times New Roman"/>
                <w:color w:val="auto"/>
              </w:rPr>
            </w:pPr>
          </w:p>
          <w:p w14:paraId="74B70F85" w14:textId="77777777" w:rsidR="00944C39" w:rsidRPr="00B85F1F" w:rsidRDefault="00944C39" w:rsidP="0042698C">
            <w:pPr>
              <w:pStyle w:val="Sinespaciado"/>
              <w:jc w:val="both"/>
              <w:rPr>
                <w:rFonts w:eastAsia="Times New Roman"/>
                <w:color w:val="auto"/>
              </w:rPr>
            </w:pPr>
          </w:p>
          <w:p w14:paraId="2DDB4605" w14:textId="77777777" w:rsidR="00944C39" w:rsidRPr="00B85F1F" w:rsidRDefault="00944C39" w:rsidP="0042698C">
            <w:pPr>
              <w:pStyle w:val="Sinespaciado"/>
              <w:jc w:val="both"/>
              <w:rPr>
                <w:rFonts w:eastAsia="Times New Roman"/>
                <w:color w:val="auto"/>
              </w:rPr>
            </w:pPr>
          </w:p>
          <w:p w14:paraId="501A0C73" w14:textId="77777777" w:rsidR="00944C39" w:rsidRPr="00B85F1F" w:rsidRDefault="00944C39" w:rsidP="0042698C">
            <w:pPr>
              <w:pStyle w:val="Sinespaciado"/>
              <w:jc w:val="both"/>
              <w:rPr>
                <w:rFonts w:eastAsia="Times New Roman"/>
                <w:color w:val="auto"/>
              </w:rPr>
            </w:pPr>
          </w:p>
          <w:p w14:paraId="125C816E" w14:textId="77777777" w:rsidR="00944C39" w:rsidRPr="00B85F1F" w:rsidRDefault="00944C39" w:rsidP="0042698C">
            <w:pPr>
              <w:pStyle w:val="Sinespaciado"/>
              <w:jc w:val="both"/>
              <w:rPr>
                <w:rFonts w:eastAsia="Times New Roman"/>
                <w:color w:val="auto"/>
              </w:rPr>
            </w:pPr>
          </w:p>
          <w:p w14:paraId="01DE10C9" w14:textId="77777777" w:rsidR="00944C39" w:rsidRPr="00B85F1F" w:rsidRDefault="00944C39" w:rsidP="0042698C">
            <w:pPr>
              <w:pStyle w:val="Sinespaciado"/>
              <w:jc w:val="both"/>
              <w:rPr>
                <w:rFonts w:eastAsia="Times New Roman"/>
                <w:color w:val="auto"/>
              </w:rPr>
            </w:pPr>
            <w:r w:rsidRPr="00B85F1F">
              <w:rPr>
                <w:rFonts w:eastAsia="Times New Roman"/>
                <w:color w:val="auto"/>
              </w:rPr>
              <w:t>8-9</w:t>
            </w:r>
          </w:p>
        </w:tc>
      </w:tr>
      <w:tr w:rsidR="00944C39" w:rsidRPr="00B85F1F" w14:paraId="3E733E86" w14:textId="77777777" w:rsidTr="00944C39">
        <w:tc>
          <w:tcPr>
            <w:tcW w:w="407" w:type="pct"/>
          </w:tcPr>
          <w:p w14:paraId="2FDEFE79" w14:textId="77777777" w:rsidR="00944C39" w:rsidRPr="00B85F1F" w:rsidRDefault="00944C39" w:rsidP="0042698C">
            <w:pPr>
              <w:pStyle w:val="Sinespaciado"/>
              <w:jc w:val="both"/>
              <w:rPr>
                <w:rFonts w:eastAsia="Times New Roman"/>
                <w:color w:val="auto"/>
              </w:rPr>
            </w:pPr>
          </w:p>
        </w:tc>
        <w:tc>
          <w:tcPr>
            <w:tcW w:w="709" w:type="pct"/>
          </w:tcPr>
          <w:p w14:paraId="18D53C8E" w14:textId="77777777" w:rsidR="00944C39" w:rsidRPr="00B85F1F" w:rsidRDefault="00944C39" w:rsidP="0042698C">
            <w:pPr>
              <w:pStyle w:val="Sinespaciado"/>
              <w:jc w:val="both"/>
              <w:rPr>
                <w:rFonts w:eastAsia="Times New Roman"/>
                <w:color w:val="auto"/>
              </w:rPr>
            </w:pPr>
          </w:p>
        </w:tc>
        <w:tc>
          <w:tcPr>
            <w:tcW w:w="338" w:type="pct"/>
          </w:tcPr>
          <w:p w14:paraId="4780C9D5" w14:textId="77777777" w:rsidR="00944C39" w:rsidRPr="00B85F1F" w:rsidRDefault="00944C39" w:rsidP="0042698C">
            <w:pPr>
              <w:pStyle w:val="Sinespaciado"/>
              <w:jc w:val="both"/>
              <w:rPr>
                <w:rFonts w:eastAsia="Times New Roman"/>
                <w:color w:val="auto"/>
              </w:rPr>
            </w:pPr>
          </w:p>
        </w:tc>
        <w:tc>
          <w:tcPr>
            <w:tcW w:w="2989" w:type="pct"/>
          </w:tcPr>
          <w:p w14:paraId="32CBDDB3" w14:textId="77777777" w:rsidR="00944C39" w:rsidRPr="00B85F1F" w:rsidRDefault="00944C39" w:rsidP="0042698C">
            <w:pPr>
              <w:pStyle w:val="Sinespaciado"/>
              <w:jc w:val="both"/>
              <w:rPr>
                <w:rFonts w:eastAsia="Times New Roman"/>
                <w:color w:val="auto"/>
              </w:rPr>
            </w:pPr>
            <w:r w:rsidRPr="00B85F1F">
              <w:rPr>
                <w:rFonts w:eastAsia="Times New Roman"/>
                <w:color w:val="auto"/>
              </w:rPr>
              <w:t>MANUAL DE PROCEDIMIENTOS PARA EL TRAMITE DE VIATICOS Y PASAJES DE EMPLEADOS DEL CONSEJO DE LA JUDICATURA LOCAL DEL PODER JUDICIAL DEL ESTADO DE CAMPECHE.</w:t>
            </w:r>
          </w:p>
        </w:tc>
        <w:tc>
          <w:tcPr>
            <w:tcW w:w="557" w:type="pct"/>
          </w:tcPr>
          <w:p w14:paraId="5204F664" w14:textId="77777777" w:rsidR="00944C39" w:rsidRPr="00B85F1F" w:rsidRDefault="00944C39" w:rsidP="0042698C">
            <w:pPr>
              <w:pStyle w:val="Sinespaciado"/>
              <w:jc w:val="both"/>
              <w:rPr>
                <w:rFonts w:eastAsia="Times New Roman"/>
                <w:color w:val="auto"/>
              </w:rPr>
            </w:pPr>
          </w:p>
          <w:p w14:paraId="236D366B" w14:textId="77777777" w:rsidR="00944C39" w:rsidRPr="00B85F1F" w:rsidRDefault="00944C39" w:rsidP="0042698C">
            <w:pPr>
              <w:pStyle w:val="Sinespaciado"/>
              <w:jc w:val="both"/>
              <w:rPr>
                <w:rFonts w:eastAsia="Times New Roman"/>
                <w:color w:val="auto"/>
              </w:rPr>
            </w:pPr>
          </w:p>
          <w:p w14:paraId="2FCD636A" w14:textId="77777777" w:rsidR="00944C39" w:rsidRPr="00B85F1F" w:rsidRDefault="00944C39" w:rsidP="0042698C">
            <w:pPr>
              <w:pStyle w:val="Sinespaciado"/>
              <w:jc w:val="both"/>
              <w:rPr>
                <w:rFonts w:eastAsia="Times New Roman"/>
                <w:color w:val="auto"/>
              </w:rPr>
            </w:pPr>
          </w:p>
          <w:p w14:paraId="756BAA5A" w14:textId="77777777" w:rsidR="00944C39" w:rsidRPr="00B85F1F" w:rsidRDefault="00944C39" w:rsidP="0042698C">
            <w:pPr>
              <w:pStyle w:val="Sinespaciado"/>
              <w:jc w:val="both"/>
              <w:rPr>
                <w:rFonts w:eastAsia="Times New Roman"/>
                <w:color w:val="auto"/>
              </w:rPr>
            </w:pPr>
            <w:r w:rsidRPr="00B85F1F">
              <w:rPr>
                <w:rFonts w:eastAsia="Times New Roman"/>
                <w:color w:val="auto"/>
              </w:rPr>
              <w:t>10-37</w:t>
            </w:r>
          </w:p>
        </w:tc>
      </w:tr>
      <w:tr w:rsidR="00944C39" w:rsidRPr="00B85F1F" w14:paraId="044D3C5E" w14:textId="77777777" w:rsidTr="00944C39">
        <w:tc>
          <w:tcPr>
            <w:tcW w:w="407" w:type="pct"/>
          </w:tcPr>
          <w:p w14:paraId="66327005" w14:textId="77777777" w:rsidR="00944C39" w:rsidRPr="00B85F1F" w:rsidRDefault="00944C39" w:rsidP="0042698C">
            <w:pPr>
              <w:pStyle w:val="Sinespaciado"/>
              <w:jc w:val="both"/>
              <w:rPr>
                <w:rFonts w:eastAsia="Times New Roman"/>
                <w:color w:val="auto"/>
              </w:rPr>
            </w:pPr>
          </w:p>
        </w:tc>
        <w:tc>
          <w:tcPr>
            <w:tcW w:w="709" w:type="pct"/>
          </w:tcPr>
          <w:p w14:paraId="38006BC0" w14:textId="77777777" w:rsidR="00944C39" w:rsidRPr="00B85F1F" w:rsidRDefault="00944C39" w:rsidP="0042698C">
            <w:pPr>
              <w:pStyle w:val="Sinespaciado"/>
              <w:jc w:val="both"/>
              <w:rPr>
                <w:rFonts w:eastAsia="Times New Roman"/>
                <w:color w:val="auto"/>
              </w:rPr>
            </w:pPr>
          </w:p>
        </w:tc>
        <w:tc>
          <w:tcPr>
            <w:tcW w:w="338" w:type="pct"/>
          </w:tcPr>
          <w:p w14:paraId="033268DD" w14:textId="77777777" w:rsidR="00944C39" w:rsidRPr="00B85F1F" w:rsidRDefault="00944C39" w:rsidP="0042698C">
            <w:pPr>
              <w:pStyle w:val="Sinespaciado"/>
              <w:jc w:val="both"/>
              <w:rPr>
                <w:rFonts w:eastAsia="Times New Roman"/>
                <w:color w:val="auto"/>
              </w:rPr>
            </w:pPr>
          </w:p>
        </w:tc>
        <w:tc>
          <w:tcPr>
            <w:tcW w:w="2989" w:type="pct"/>
          </w:tcPr>
          <w:p w14:paraId="3FED9E08" w14:textId="77777777" w:rsidR="00944C39" w:rsidRPr="00B85F1F" w:rsidRDefault="00944C39" w:rsidP="0042698C">
            <w:pPr>
              <w:pStyle w:val="Sinespaciado"/>
              <w:jc w:val="both"/>
              <w:rPr>
                <w:rFonts w:eastAsia="Times New Roman"/>
                <w:color w:val="auto"/>
              </w:rPr>
            </w:pPr>
            <w:r w:rsidRPr="00B85F1F">
              <w:rPr>
                <w:rFonts w:eastAsia="Times New Roman"/>
                <w:color w:val="auto"/>
              </w:rPr>
              <w:t>TOCA 01/17-2018/00213, JUZGADO PRIMERO DE PRIMERA INST.  RAMO PENAL PRIMER DIST. JUD.,  ALFREDO JOSE SALOMON CARMONA.</w:t>
            </w:r>
          </w:p>
        </w:tc>
        <w:tc>
          <w:tcPr>
            <w:tcW w:w="557" w:type="pct"/>
          </w:tcPr>
          <w:p w14:paraId="19D47825" w14:textId="77777777" w:rsidR="00944C39" w:rsidRPr="00B85F1F" w:rsidRDefault="00944C39" w:rsidP="0042698C">
            <w:pPr>
              <w:pStyle w:val="Sinespaciado"/>
              <w:jc w:val="both"/>
              <w:rPr>
                <w:rFonts w:eastAsia="Times New Roman"/>
                <w:color w:val="auto"/>
              </w:rPr>
            </w:pPr>
          </w:p>
          <w:p w14:paraId="0711E8C1" w14:textId="77777777" w:rsidR="00944C39" w:rsidRPr="00B85F1F" w:rsidRDefault="00944C39" w:rsidP="0042698C">
            <w:pPr>
              <w:pStyle w:val="Sinespaciado"/>
              <w:jc w:val="both"/>
              <w:rPr>
                <w:rFonts w:eastAsia="Times New Roman"/>
                <w:color w:val="auto"/>
              </w:rPr>
            </w:pPr>
          </w:p>
          <w:p w14:paraId="551AE843" w14:textId="77777777" w:rsidR="00944C39" w:rsidRPr="00B85F1F" w:rsidRDefault="00944C39" w:rsidP="0042698C">
            <w:pPr>
              <w:pStyle w:val="Sinespaciado"/>
              <w:jc w:val="both"/>
              <w:rPr>
                <w:rFonts w:eastAsia="Times New Roman"/>
                <w:color w:val="auto"/>
              </w:rPr>
            </w:pPr>
            <w:r w:rsidRPr="00B85F1F">
              <w:rPr>
                <w:rFonts w:eastAsia="Times New Roman"/>
                <w:color w:val="auto"/>
              </w:rPr>
              <w:t>38</w:t>
            </w:r>
          </w:p>
        </w:tc>
      </w:tr>
      <w:tr w:rsidR="00944C39" w:rsidRPr="00B85F1F" w14:paraId="4F20E692" w14:textId="77777777" w:rsidTr="00944C39">
        <w:tc>
          <w:tcPr>
            <w:tcW w:w="407" w:type="pct"/>
          </w:tcPr>
          <w:p w14:paraId="22119673" w14:textId="77777777" w:rsidR="00944C39" w:rsidRPr="00B85F1F" w:rsidRDefault="00944C39" w:rsidP="0042698C">
            <w:pPr>
              <w:pStyle w:val="Sinespaciado"/>
              <w:jc w:val="both"/>
              <w:rPr>
                <w:rFonts w:eastAsia="Times New Roman"/>
                <w:color w:val="auto"/>
              </w:rPr>
            </w:pPr>
          </w:p>
        </w:tc>
        <w:tc>
          <w:tcPr>
            <w:tcW w:w="709" w:type="pct"/>
          </w:tcPr>
          <w:p w14:paraId="17C58B61" w14:textId="77777777" w:rsidR="00944C39" w:rsidRPr="00B85F1F" w:rsidRDefault="00944C39" w:rsidP="0042698C">
            <w:pPr>
              <w:pStyle w:val="Sinespaciado"/>
              <w:jc w:val="both"/>
              <w:rPr>
                <w:rFonts w:eastAsia="Times New Roman"/>
                <w:color w:val="auto"/>
              </w:rPr>
            </w:pPr>
          </w:p>
        </w:tc>
        <w:tc>
          <w:tcPr>
            <w:tcW w:w="338" w:type="pct"/>
          </w:tcPr>
          <w:p w14:paraId="1080B44D" w14:textId="77777777" w:rsidR="00944C39" w:rsidRPr="00B85F1F" w:rsidRDefault="00944C39" w:rsidP="0042698C">
            <w:pPr>
              <w:pStyle w:val="Sinespaciado"/>
              <w:jc w:val="both"/>
              <w:rPr>
                <w:rFonts w:eastAsia="Times New Roman"/>
                <w:color w:val="auto"/>
              </w:rPr>
            </w:pPr>
          </w:p>
        </w:tc>
        <w:tc>
          <w:tcPr>
            <w:tcW w:w="2989" w:type="pct"/>
          </w:tcPr>
          <w:p w14:paraId="349199F5"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14717-2018/1C-I, JUZGADO PRIMERO PRIMERA INST. RAMO CIVIL PRIMER DIST. JUD.,  MANUEL JESUS CHI POOT</w:t>
            </w:r>
          </w:p>
        </w:tc>
        <w:tc>
          <w:tcPr>
            <w:tcW w:w="557" w:type="pct"/>
          </w:tcPr>
          <w:p w14:paraId="50CC1762" w14:textId="77777777" w:rsidR="00944C39" w:rsidRPr="00B85F1F" w:rsidRDefault="00944C39" w:rsidP="0042698C">
            <w:pPr>
              <w:pStyle w:val="Sinespaciado"/>
              <w:jc w:val="both"/>
              <w:rPr>
                <w:rFonts w:eastAsia="Times New Roman"/>
                <w:color w:val="auto"/>
              </w:rPr>
            </w:pPr>
          </w:p>
          <w:p w14:paraId="40A9DA1A" w14:textId="77777777" w:rsidR="00944C39" w:rsidRPr="00B85F1F" w:rsidRDefault="00944C39" w:rsidP="0042698C">
            <w:pPr>
              <w:pStyle w:val="Sinespaciado"/>
              <w:jc w:val="both"/>
              <w:rPr>
                <w:rFonts w:eastAsia="Times New Roman"/>
                <w:color w:val="auto"/>
              </w:rPr>
            </w:pPr>
            <w:r w:rsidRPr="00B85F1F">
              <w:rPr>
                <w:rFonts w:eastAsia="Times New Roman"/>
                <w:color w:val="auto"/>
              </w:rPr>
              <w:t>38-41</w:t>
            </w:r>
          </w:p>
        </w:tc>
      </w:tr>
      <w:tr w:rsidR="00944C39" w:rsidRPr="00B85F1F" w14:paraId="091B284A" w14:textId="77777777" w:rsidTr="00944C39">
        <w:tc>
          <w:tcPr>
            <w:tcW w:w="407" w:type="pct"/>
          </w:tcPr>
          <w:p w14:paraId="3C3A41AF" w14:textId="77777777" w:rsidR="00944C39" w:rsidRPr="00B85F1F" w:rsidRDefault="00944C39" w:rsidP="0042698C">
            <w:pPr>
              <w:pStyle w:val="Sinespaciado"/>
              <w:jc w:val="both"/>
              <w:rPr>
                <w:rFonts w:eastAsia="Times New Roman"/>
                <w:color w:val="auto"/>
              </w:rPr>
            </w:pPr>
          </w:p>
        </w:tc>
        <w:tc>
          <w:tcPr>
            <w:tcW w:w="709" w:type="pct"/>
          </w:tcPr>
          <w:p w14:paraId="21F6BDD4" w14:textId="77777777" w:rsidR="00944C39" w:rsidRPr="00B85F1F" w:rsidRDefault="00944C39" w:rsidP="0042698C">
            <w:pPr>
              <w:pStyle w:val="Sinespaciado"/>
              <w:jc w:val="both"/>
              <w:rPr>
                <w:rFonts w:eastAsia="Times New Roman"/>
                <w:color w:val="auto"/>
              </w:rPr>
            </w:pPr>
          </w:p>
        </w:tc>
        <w:tc>
          <w:tcPr>
            <w:tcW w:w="338" w:type="pct"/>
          </w:tcPr>
          <w:p w14:paraId="11DD2D09" w14:textId="77777777" w:rsidR="00944C39" w:rsidRPr="00B85F1F" w:rsidRDefault="00944C39" w:rsidP="0042698C">
            <w:pPr>
              <w:pStyle w:val="Sinespaciado"/>
              <w:jc w:val="both"/>
              <w:rPr>
                <w:rFonts w:eastAsia="Times New Roman"/>
                <w:color w:val="auto"/>
              </w:rPr>
            </w:pPr>
          </w:p>
        </w:tc>
        <w:tc>
          <w:tcPr>
            <w:tcW w:w="2989" w:type="pct"/>
          </w:tcPr>
          <w:p w14:paraId="6D155C87"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217/17-2018/JUZGADO SEGUNDO CIVIL PRIMERA INST. RAMO CIVIL PRIMER DIST. JUD.,  MARIA DEL CARMEN CHI MARIN</w:t>
            </w:r>
          </w:p>
        </w:tc>
        <w:tc>
          <w:tcPr>
            <w:tcW w:w="557" w:type="pct"/>
          </w:tcPr>
          <w:p w14:paraId="678B91F7" w14:textId="77777777" w:rsidR="00944C39" w:rsidRPr="00B85F1F" w:rsidRDefault="00944C39" w:rsidP="0042698C">
            <w:pPr>
              <w:pStyle w:val="Sinespaciado"/>
              <w:jc w:val="both"/>
              <w:rPr>
                <w:rFonts w:eastAsia="Times New Roman"/>
                <w:color w:val="auto"/>
              </w:rPr>
            </w:pPr>
          </w:p>
          <w:p w14:paraId="706B925C" w14:textId="77777777" w:rsidR="00944C39" w:rsidRPr="00B85F1F" w:rsidRDefault="00944C39" w:rsidP="0042698C">
            <w:pPr>
              <w:pStyle w:val="Sinespaciado"/>
              <w:jc w:val="both"/>
              <w:rPr>
                <w:rFonts w:eastAsia="Times New Roman"/>
                <w:color w:val="auto"/>
              </w:rPr>
            </w:pPr>
          </w:p>
          <w:p w14:paraId="69DAC742" w14:textId="77777777" w:rsidR="00944C39" w:rsidRPr="00B85F1F" w:rsidRDefault="00944C39" w:rsidP="0042698C">
            <w:pPr>
              <w:pStyle w:val="Sinespaciado"/>
              <w:jc w:val="both"/>
              <w:rPr>
                <w:rFonts w:eastAsia="Times New Roman"/>
                <w:color w:val="auto"/>
              </w:rPr>
            </w:pPr>
            <w:r w:rsidRPr="00B85F1F">
              <w:rPr>
                <w:rFonts w:eastAsia="Times New Roman"/>
                <w:color w:val="auto"/>
              </w:rPr>
              <w:t>41-44</w:t>
            </w:r>
          </w:p>
        </w:tc>
      </w:tr>
      <w:tr w:rsidR="00944C39" w:rsidRPr="00B85F1F" w14:paraId="7EB8F0C5" w14:textId="77777777" w:rsidTr="00944C39">
        <w:tc>
          <w:tcPr>
            <w:tcW w:w="407" w:type="pct"/>
          </w:tcPr>
          <w:p w14:paraId="71E55547" w14:textId="77777777" w:rsidR="00944C39" w:rsidRPr="00B85F1F" w:rsidRDefault="00944C39" w:rsidP="0042698C">
            <w:pPr>
              <w:pStyle w:val="Sinespaciado"/>
              <w:jc w:val="both"/>
              <w:rPr>
                <w:rFonts w:eastAsia="Times New Roman"/>
                <w:color w:val="auto"/>
              </w:rPr>
            </w:pPr>
          </w:p>
        </w:tc>
        <w:tc>
          <w:tcPr>
            <w:tcW w:w="709" w:type="pct"/>
          </w:tcPr>
          <w:p w14:paraId="0605800E" w14:textId="77777777" w:rsidR="00944C39" w:rsidRPr="00B85F1F" w:rsidRDefault="00944C39" w:rsidP="0042698C">
            <w:pPr>
              <w:pStyle w:val="Sinespaciado"/>
              <w:jc w:val="both"/>
              <w:rPr>
                <w:rFonts w:eastAsia="Times New Roman"/>
                <w:color w:val="auto"/>
              </w:rPr>
            </w:pPr>
          </w:p>
        </w:tc>
        <w:tc>
          <w:tcPr>
            <w:tcW w:w="338" w:type="pct"/>
          </w:tcPr>
          <w:p w14:paraId="1C0E44EC" w14:textId="77777777" w:rsidR="00944C39" w:rsidRPr="00B85F1F" w:rsidRDefault="00944C39" w:rsidP="0042698C">
            <w:pPr>
              <w:pStyle w:val="Sinespaciado"/>
              <w:jc w:val="both"/>
              <w:rPr>
                <w:rFonts w:eastAsia="Times New Roman"/>
                <w:color w:val="auto"/>
              </w:rPr>
            </w:pPr>
          </w:p>
        </w:tc>
        <w:tc>
          <w:tcPr>
            <w:tcW w:w="2989" w:type="pct"/>
          </w:tcPr>
          <w:p w14:paraId="6A76CF2C"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26/16-2017/1P-II, JUZGADO PRIMERO RAMO PENAL SEGUNDO DIST. JUD.,  JORGE DIAZ CHAVEZ.</w:t>
            </w:r>
          </w:p>
        </w:tc>
        <w:tc>
          <w:tcPr>
            <w:tcW w:w="557" w:type="pct"/>
          </w:tcPr>
          <w:p w14:paraId="6AF6C916" w14:textId="77777777" w:rsidR="00944C39" w:rsidRPr="00B85F1F" w:rsidRDefault="00944C39" w:rsidP="0042698C">
            <w:pPr>
              <w:pStyle w:val="Sinespaciado"/>
              <w:jc w:val="both"/>
              <w:rPr>
                <w:rFonts w:eastAsia="Times New Roman"/>
                <w:color w:val="auto"/>
              </w:rPr>
            </w:pPr>
          </w:p>
          <w:p w14:paraId="188D45BC" w14:textId="77777777" w:rsidR="00944C39" w:rsidRPr="00B85F1F" w:rsidRDefault="00944C39" w:rsidP="0042698C">
            <w:pPr>
              <w:pStyle w:val="Sinespaciado"/>
              <w:jc w:val="both"/>
              <w:rPr>
                <w:rFonts w:eastAsia="Times New Roman"/>
                <w:color w:val="auto"/>
              </w:rPr>
            </w:pPr>
            <w:r w:rsidRPr="00B85F1F">
              <w:rPr>
                <w:rFonts w:eastAsia="Times New Roman"/>
                <w:color w:val="auto"/>
              </w:rPr>
              <w:t>44-45</w:t>
            </w:r>
          </w:p>
        </w:tc>
      </w:tr>
      <w:tr w:rsidR="00944C39" w:rsidRPr="00B85F1F" w14:paraId="7B358D88" w14:textId="77777777" w:rsidTr="00944C39">
        <w:tc>
          <w:tcPr>
            <w:tcW w:w="407" w:type="pct"/>
          </w:tcPr>
          <w:p w14:paraId="17F9AD9B" w14:textId="77777777" w:rsidR="00944C39" w:rsidRPr="00B85F1F" w:rsidRDefault="00944C39" w:rsidP="0042698C">
            <w:pPr>
              <w:pStyle w:val="Sinespaciado"/>
              <w:jc w:val="both"/>
              <w:rPr>
                <w:rFonts w:eastAsia="Times New Roman"/>
                <w:color w:val="auto"/>
              </w:rPr>
            </w:pPr>
          </w:p>
        </w:tc>
        <w:tc>
          <w:tcPr>
            <w:tcW w:w="709" w:type="pct"/>
          </w:tcPr>
          <w:p w14:paraId="6085C67C" w14:textId="77777777" w:rsidR="00944C39" w:rsidRPr="00B85F1F" w:rsidRDefault="00944C39" w:rsidP="0042698C">
            <w:pPr>
              <w:pStyle w:val="Sinespaciado"/>
              <w:jc w:val="both"/>
              <w:rPr>
                <w:rFonts w:eastAsia="Times New Roman"/>
                <w:color w:val="auto"/>
              </w:rPr>
            </w:pPr>
          </w:p>
        </w:tc>
        <w:tc>
          <w:tcPr>
            <w:tcW w:w="338" w:type="pct"/>
          </w:tcPr>
          <w:p w14:paraId="071C5F36" w14:textId="77777777" w:rsidR="00944C39" w:rsidRPr="00B85F1F" w:rsidRDefault="00944C39" w:rsidP="0042698C">
            <w:pPr>
              <w:pStyle w:val="Sinespaciado"/>
              <w:jc w:val="both"/>
              <w:rPr>
                <w:rFonts w:eastAsia="Times New Roman"/>
                <w:color w:val="auto"/>
              </w:rPr>
            </w:pPr>
          </w:p>
        </w:tc>
        <w:tc>
          <w:tcPr>
            <w:tcW w:w="2989" w:type="pct"/>
          </w:tcPr>
          <w:p w14:paraId="667D5E20" w14:textId="77777777" w:rsidR="00944C39" w:rsidRPr="00B85F1F" w:rsidRDefault="00944C39" w:rsidP="0042698C">
            <w:pPr>
              <w:pStyle w:val="Sinespaciado"/>
              <w:jc w:val="both"/>
              <w:rPr>
                <w:rFonts w:eastAsia="Times New Roman"/>
                <w:color w:val="auto"/>
              </w:rPr>
            </w:pPr>
            <w:r w:rsidRPr="00B85F1F">
              <w:rPr>
                <w:rFonts w:eastAsia="Times New Roman"/>
                <w:color w:val="auto"/>
              </w:rPr>
              <w:t>EXP.194/11-2P-II, JUZGADO PRIMERO RAMO PENAL SEGUNDO DIST. JUD, MANUEL EDUARDO JIMENEZ</w:t>
            </w:r>
          </w:p>
        </w:tc>
        <w:tc>
          <w:tcPr>
            <w:tcW w:w="557" w:type="pct"/>
          </w:tcPr>
          <w:p w14:paraId="7290E4B6" w14:textId="77777777" w:rsidR="00944C39" w:rsidRPr="00B85F1F" w:rsidRDefault="00944C39" w:rsidP="0042698C">
            <w:pPr>
              <w:pStyle w:val="Sinespaciado"/>
              <w:jc w:val="both"/>
              <w:rPr>
                <w:rFonts w:eastAsia="Times New Roman"/>
                <w:color w:val="auto"/>
              </w:rPr>
            </w:pPr>
          </w:p>
          <w:p w14:paraId="3BA31A52" w14:textId="77777777" w:rsidR="00944C39" w:rsidRPr="00B85F1F" w:rsidRDefault="00944C39" w:rsidP="0042698C">
            <w:pPr>
              <w:pStyle w:val="Sinespaciado"/>
              <w:jc w:val="both"/>
              <w:rPr>
                <w:rFonts w:eastAsia="Times New Roman"/>
                <w:color w:val="auto"/>
              </w:rPr>
            </w:pPr>
            <w:r w:rsidRPr="00B85F1F">
              <w:rPr>
                <w:rFonts w:eastAsia="Times New Roman"/>
                <w:color w:val="auto"/>
              </w:rPr>
              <w:t>45-46</w:t>
            </w:r>
          </w:p>
        </w:tc>
      </w:tr>
      <w:tr w:rsidR="00944C39" w:rsidRPr="00B85F1F" w14:paraId="53EF44D2" w14:textId="77777777" w:rsidTr="00944C39">
        <w:tc>
          <w:tcPr>
            <w:tcW w:w="407" w:type="pct"/>
          </w:tcPr>
          <w:p w14:paraId="5083A120" w14:textId="77777777" w:rsidR="00944C39" w:rsidRPr="00B85F1F" w:rsidRDefault="00944C39" w:rsidP="0042698C">
            <w:pPr>
              <w:pStyle w:val="Sinespaciado"/>
              <w:jc w:val="both"/>
              <w:rPr>
                <w:rFonts w:eastAsia="Times New Roman"/>
                <w:color w:val="auto"/>
              </w:rPr>
            </w:pPr>
          </w:p>
        </w:tc>
        <w:tc>
          <w:tcPr>
            <w:tcW w:w="709" w:type="pct"/>
          </w:tcPr>
          <w:p w14:paraId="64C9393E" w14:textId="77777777" w:rsidR="00944C39" w:rsidRPr="00B85F1F" w:rsidRDefault="00944C39" w:rsidP="0042698C">
            <w:pPr>
              <w:pStyle w:val="Sinespaciado"/>
              <w:jc w:val="both"/>
              <w:rPr>
                <w:rFonts w:eastAsia="Times New Roman"/>
                <w:color w:val="auto"/>
              </w:rPr>
            </w:pPr>
          </w:p>
        </w:tc>
        <w:tc>
          <w:tcPr>
            <w:tcW w:w="338" w:type="pct"/>
          </w:tcPr>
          <w:p w14:paraId="16A5D997" w14:textId="77777777" w:rsidR="00944C39" w:rsidRPr="00B85F1F" w:rsidRDefault="00944C39" w:rsidP="0042698C">
            <w:pPr>
              <w:pStyle w:val="Sinespaciado"/>
              <w:jc w:val="both"/>
              <w:rPr>
                <w:rFonts w:eastAsia="Times New Roman"/>
                <w:color w:val="auto"/>
              </w:rPr>
            </w:pPr>
          </w:p>
        </w:tc>
        <w:tc>
          <w:tcPr>
            <w:tcW w:w="2989" w:type="pct"/>
          </w:tcPr>
          <w:p w14:paraId="73993611"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124/14-2015/1E-II, JUZGADO PRIMERO PRIMERA INST. CUANTIA MENOR SEGUNDO DIST. JUD.,  CRISTINA ELIZABETH LEON LUGO</w:t>
            </w:r>
          </w:p>
        </w:tc>
        <w:tc>
          <w:tcPr>
            <w:tcW w:w="557" w:type="pct"/>
          </w:tcPr>
          <w:p w14:paraId="57BC1D90" w14:textId="77777777" w:rsidR="00944C39" w:rsidRPr="00B85F1F" w:rsidRDefault="00944C39" w:rsidP="0042698C">
            <w:pPr>
              <w:pStyle w:val="Sinespaciado"/>
              <w:jc w:val="both"/>
              <w:rPr>
                <w:rFonts w:eastAsia="Times New Roman"/>
                <w:color w:val="auto"/>
              </w:rPr>
            </w:pPr>
          </w:p>
          <w:p w14:paraId="66C71306" w14:textId="77777777" w:rsidR="00944C39" w:rsidRPr="00B85F1F" w:rsidRDefault="00944C39" w:rsidP="0042698C">
            <w:pPr>
              <w:pStyle w:val="Sinespaciado"/>
              <w:jc w:val="both"/>
              <w:rPr>
                <w:rFonts w:eastAsia="Times New Roman"/>
                <w:color w:val="auto"/>
              </w:rPr>
            </w:pPr>
          </w:p>
          <w:p w14:paraId="7E31B4BA" w14:textId="77777777" w:rsidR="00944C39" w:rsidRPr="00B85F1F" w:rsidRDefault="00944C39" w:rsidP="0042698C">
            <w:pPr>
              <w:pStyle w:val="Sinespaciado"/>
              <w:jc w:val="both"/>
              <w:rPr>
                <w:rFonts w:eastAsia="Times New Roman"/>
                <w:color w:val="auto"/>
              </w:rPr>
            </w:pPr>
            <w:r w:rsidRPr="00B85F1F">
              <w:rPr>
                <w:rFonts w:eastAsia="Times New Roman"/>
                <w:color w:val="auto"/>
              </w:rPr>
              <w:t>46-47</w:t>
            </w:r>
          </w:p>
        </w:tc>
      </w:tr>
      <w:tr w:rsidR="00944C39" w:rsidRPr="00B85F1F" w14:paraId="42ADB20A" w14:textId="77777777" w:rsidTr="00944C39">
        <w:tc>
          <w:tcPr>
            <w:tcW w:w="407" w:type="pct"/>
          </w:tcPr>
          <w:p w14:paraId="1D3012DE" w14:textId="77777777" w:rsidR="00944C39" w:rsidRPr="00B85F1F" w:rsidRDefault="00944C39" w:rsidP="0042698C">
            <w:pPr>
              <w:pStyle w:val="Sinespaciado"/>
              <w:jc w:val="both"/>
              <w:rPr>
                <w:rFonts w:eastAsia="Times New Roman"/>
                <w:color w:val="auto"/>
              </w:rPr>
            </w:pPr>
          </w:p>
        </w:tc>
        <w:tc>
          <w:tcPr>
            <w:tcW w:w="709" w:type="pct"/>
          </w:tcPr>
          <w:p w14:paraId="58509BAC" w14:textId="77777777" w:rsidR="00944C39" w:rsidRPr="00B85F1F" w:rsidRDefault="00944C39" w:rsidP="0042698C">
            <w:pPr>
              <w:pStyle w:val="Sinespaciado"/>
              <w:jc w:val="both"/>
              <w:rPr>
                <w:rFonts w:eastAsia="Times New Roman"/>
                <w:color w:val="auto"/>
              </w:rPr>
            </w:pPr>
          </w:p>
        </w:tc>
        <w:tc>
          <w:tcPr>
            <w:tcW w:w="338" w:type="pct"/>
          </w:tcPr>
          <w:p w14:paraId="27710B33" w14:textId="77777777" w:rsidR="00944C39" w:rsidRPr="00B85F1F" w:rsidRDefault="00944C39" w:rsidP="0042698C">
            <w:pPr>
              <w:pStyle w:val="Sinespaciado"/>
              <w:jc w:val="both"/>
              <w:rPr>
                <w:rFonts w:eastAsia="Times New Roman"/>
                <w:color w:val="auto"/>
              </w:rPr>
            </w:pPr>
          </w:p>
        </w:tc>
        <w:tc>
          <w:tcPr>
            <w:tcW w:w="2989" w:type="pct"/>
          </w:tcPr>
          <w:p w14:paraId="36C764B7"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151/12-2013/1E-II, JUZGADO PRIMERO PRIMERA INST. CUANTIA MENOR SEGUNDO DIST. JUD., JULIO ROMAN DELGADO UTRERA.</w:t>
            </w:r>
          </w:p>
        </w:tc>
        <w:tc>
          <w:tcPr>
            <w:tcW w:w="557" w:type="pct"/>
          </w:tcPr>
          <w:p w14:paraId="1A6F9B5F" w14:textId="77777777" w:rsidR="00944C39" w:rsidRPr="00B85F1F" w:rsidRDefault="00944C39" w:rsidP="0042698C">
            <w:pPr>
              <w:pStyle w:val="Sinespaciado"/>
              <w:jc w:val="both"/>
              <w:rPr>
                <w:rFonts w:eastAsia="Times New Roman"/>
                <w:color w:val="auto"/>
              </w:rPr>
            </w:pPr>
          </w:p>
          <w:p w14:paraId="46A84BA6" w14:textId="77777777" w:rsidR="00944C39" w:rsidRPr="00B85F1F" w:rsidRDefault="00944C39" w:rsidP="0042698C">
            <w:pPr>
              <w:pStyle w:val="Sinespaciado"/>
              <w:jc w:val="both"/>
              <w:rPr>
                <w:rFonts w:eastAsia="Times New Roman"/>
                <w:color w:val="auto"/>
              </w:rPr>
            </w:pPr>
          </w:p>
          <w:p w14:paraId="416B0BBA" w14:textId="77777777" w:rsidR="00944C39" w:rsidRPr="00B85F1F" w:rsidRDefault="00944C39" w:rsidP="0042698C">
            <w:pPr>
              <w:pStyle w:val="Sinespaciado"/>
              <w:jc w:val="both"/>
              <w:rPr>
                <w:rFonts w:eastAsia="Times New Roman"/>
                <w:color w:val="auto"/>
              </w:rPr>
            </w:pPr>
            <w:r w:rsidRPr="00B85F1F">
              <w:rPr>
                <w:rFonts w:eastAsia="Times New Roman"/>
                <w:color w:val="auto"/>
              </w:rPr>
              <w:t>47-49</w:t>
            </w:r>
          </w:p>
        </w:tc>
      </w:tr>
      <w:tr w:rsidR="00944C39" w:rsidRPr="00B85F1F" w14:paraId="342DE104" w14:textId="77777777" w:rsidTr="00944C39">
        <w:tc>
          <w:tcPr>
            <w:tcW w:w="407" w:type="pct"/>
          </w:tcPr>
          <w:p w14:paraId="1C9410D0" w14:textId="77777777" w:rsidR="00944C39" w:rsidRPr="00B85F1F" w:rsidRDefault="00944C39" w:rsidP="0042698C">
            <w:pPr>
              <w:pStyle w:val="Sinespaciado"/>
              <w:jc w:val="both"/>
              <w:rPr>
                <w:rFonts w:eastAsia="Times New Roman"/>
                <w:color w:val="auto"/>
              </w:rPr>
            </w:pPr>
          </w:p>
        </w:tc>
        <w:tc>
          <w:tcPr>
            <w:tcW w:w="709" w:type="pct"/>
          </w:tcPr>
          <w:p w14:paraId="7755B39B" w14:textId="77777777" w:rsidR="00944C39" w:rsidRPr="00B85F1F" w:rsidRDefault="00944C39" w:rsidP="0042698C">
            <w:pPr>
              <w:pStyle w:val="Sinespaciado"/>
              <w:jc w:val="both"/>
              <w:rPr>
                <w:rFonts w:eastAsia="Times New Roman"/>
                <w:color w:val="auto"/>
              </w:rPr>
            </w:pPr>
          </w:p>
        </w:tc>
        <w:tc>
          <w:tcPr>
            <w:tcW w:w="338" w:type="pct"/>
          </w:tcPr>
          <w:p w14:paraId="2DD83C6B" w14:textId="77777777" w:rsidR="00944C39" w:rsidRPr="00B85F1F" w:rsidRDefault="00944C39" w:rsidP="0042698C">
            <w:pPr>
              <w:pStyle w:val="Sinespaciado"/>
              <w:jc w:val="both"/>
              <w:rPr>
                <w:rFonts w:eastAsia="Times New Roman"/>
                <w:color w:val="auto"/>
              </w:rPr>
            </w:pPr>
          </w:p>
        </w:tc>
        <w:tc>
          <w:tcPr>
            <w:tcW w:w="2989" w:type="pct"/>
          </w:tcPr>
          <w:p w14:paraId="5B929921"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44/14-2015/1E-II, JUZGADO PRIMERO PRIMERA INST. CUANTIA MENOR SEGUNDO DIST. JUD.,  DANIEL MAURICIO CERVERA RAMIREZ</w:t>
            </w:r>
          </w:p>
        </w:tc>
        <w:tc>
          <w:tcPr>
            <w:tcW w:w="557" w:type="pct"/>
          </w:tcPr>
          <w:p w14:paraId="22097309" w14:textId="77777777" w:rsidR="00944C39" w:rsidRPr="00B85F1F" w:rsidRDefault="00944C39" w:rsidP="0042698C">
            <w:pPr>
              <w:pStyle w:val="Sinespaciado"/>
              <w:jc w:val="both"/>
              <w:rPr>
                <w:rFonts w:eastAsia="Times New Roman"/>
                <w:color w:val="auto"/>
              </w:rPr>
            </w:pPr>
          </w:p>
          <w:p w14:paraId="5F8EF742" w14:textId="77777777" w:rsidR="00944C39" w:rsidRPr="00B85F1F" w:rsidRDefault="00944C39" w:rsidP="0042698C">
            <w:pPr>
              <w:pStyle w:val="Sinespaciado"/>
              <w:jc w:val="both"/>
              <w:rPr>
                <w:rFonts w:eastAsia="Times New Roman"/>
                <w:color w:val="auto"/>
              </w:rPr>
            </w:pPr>
          </w:p>
          <w:p w14:paraId="0AB09AC3" w14:textId="77777777" w:rsidR="00944C39" w:rsidRPr="00B85F1F" w:rsidRDefault="00944C39" w:rsidP="0042698C">
            <w:pPr>
              <w:pStyle w:val="Sinespaciado"/>
              <w:jc w:val="both"/>
              <w:rPr>
                <w:rFonts w:eastAsia="Times New Roman"/>
                <w:color w:val="auto"/>
              </w:rPr>
            </w:pPr>
            <w:r w:rsidRPr="00B85F1F">
              <w:rPr>
                <w:rFonts w:eastAsia="Times New Roman"/>
                <w:color w:val="auto"/>
              </w:rPr>
              <w:t>49-50</w:t>
            </w:r>
          </w:p>
        </w:tc>
      </w:tr>
      <w:tr w:rsidR="00944C39" w:rsidRPr="00B85F1F" w14:paraId="78B13E16" w14:textId="77777777" w:rsidTr="00944C39">
        <w:tc>
          <w:tcPr>
            <w:tcW w:w="407" w:type="pct"/>
          </w:tcPr>
          <w:p w14:paraId="5F1E1671" w14:textId="77777777" w:rsidR="00944C39" w:rsidRPr="00B85F1F" w:rsidRDefault="00944C39" w:rsidP="0042698C">
            <w:pPr>
              <w:pStyle w:val="Sinespaciado"/>
              <w:jc w:val="both"/>
              <w:rPr>
                <w:rFonts w:eastAsia="Times New Roman"/>
                <w:color w:val="auto"/>
              </w:rPr>
            </w:pPr>
          </w:p>
        </w:tc>
        <w:tc>
          <w:tcPr>
            <w:tcW w:w="709" w:type="pct"/>
          </w:tcPr>
          <w:p w14:paraId="204FCB8A" w14:textId="77777777" w:rsidR="00944C39" w:rsidRPr="00B85F1F" w:rsidRDefault="00944C39" w:rsidP="0042698C">
            <w:pPr>
              <w:pStyle w:val="Sinespaciado"/>
              <w:jc w:val="both"/>
              <w:rPr>
                <w:rFonts w:eastAsia="Times New Roman"/>
                <w:color w:val="auto"/>
              </w:rPr>
            </w:pPr>
          </w:p>
        </w:tc>
        <w:tc>
          <w:tcPr>
            <w:tcW w:w="338" w:type="pct"/>
          </w:tcPr>
          <w:p w14:paraId="3040227C" w14:textId="77777777" w:rsidR="00944C39" w:rsidRPr="00B85F1F" w:rsidRDefault="00944C39" w:rsidP="0042698C">
            <w:pPr>
              <w:pStyle w:val="Sinespaciado"/>
              <w:jc w:val="both"/>
              <w:rPr>
                <w:rFonts w:eastAsia="Times New Roman"/>
                <w:color w:val="auto"/>
              </w:rPr>
            </w:pPr>
          </w:p>
        </w:tc>
        <w:tc>
          <w:tcPr>
            <w:tcW w:w="2989" w:type="pct"/>
          </w:tcPr>
          <w:p w14:paraId="2777AF1D"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56/14-2015/1E-II, JUZGADO PRIMERO PRIMERA INST. CUANTIA MENOR SEGUNDO DIST. JUD.,  JOSE ANGEL CAMPOS MOJARRAZ</w:t>
            </w:r>
          </w:p>
        </w:tc>
        <w:tc>
          <w:tcPr>
            <w:tcW w:w="557" w:type="pct"/>
          </w:tcPr>
          <w:p w14:paraId="3585AAA0" w14:textId="77777777" w:rsidR="00944C39" w:rsidRPr="00B85F1F" w:rsidRDefault="00944C39" w:rsidP="0042698C">
            <w:pPr>
              <w:pStyle w:val="Sinespaciado"/>
              <w:jc w:val="both"/>
              <w:rPr>
                <w:rFonts w:eastAsia="Times New Roman"/>
                <w:color w:val="auto"/>
              </w:rPr>
            </w:pPr>
          </w:p>
          <w:p w14:paraId="63EF93B7" w14:textId="77777777" w:rsidR="00944C39" w:rsidRPr="00B85F1F" w:rsidRDefault="00944C39" w:rsidP="0042698C">
            <w:pPr>
              <w:pStyle w:val="Sinespaciado"/>
              <w:jc w:val="both"/>
              <w:rPr>
                <w:rFonts w:eastAsia="Times New Roman"/>
                <w:color w:val="auto"/>
              </w:rPr>
            </w:pPr>
          </w:p>
          <w:p w14:paraId="7902BA47" w14:textId="77777777" w:rsidR="00944C39" w:rsidRPr="00B85F1F" w:rsidRDefault="00944C39" w:rsidP="0042698C">
            <w:pPr>
              <w:pStyle w:val="Sinespaciado"/>
              <w:jc w:val="both"/>
              <w:rPr>
                <w:rFonts w:eastAsia="Times New Roman"/>
                <w:color w:val="auto"/>
              </w:rPr>
            </w:pPr>
            <w:r w:rsidRPr="00B85F1F">
              <w:rPr>
                <w:rFonts w:eastAsia="Times New Roman"/>
                <w:color w:val="auto"/>
              </w:rPr>
              <w:t>50-51</w:t>
            </w:r>
          </w:p>
        </w:tc>
      </w:tr>
      <w:tr w:rsidR="00944C39" w:rsidRPr="00B85F1F" w14:paraId="12559152" w14:textId="77777777" w:rsidTr="00944C39">
        <w:tc>
          <w:tcPr>
            <w:tcW w:w="407" w:type="pct"/>
          </w:tcPr>
          <w:p w14:paraId="42A7BB6B" w14:textId="77777777" w:rsidR="00944C39" w:rsidRPr="00B85F1F" w:rsidRDefault="00944C39" w:rsidP="0042698C">
            <w:pPr>
              <w:pStyle w:val="Sinespaciado"/>
              <w:jc w:val="both"/>
              <w:rPr>
                <w:rFonts w:eastAsia="Times New Roman"/>
                <w:color w:val="auto"/>
              </w:rPr>
            </w:pPr>
          </w:p>
        </w:tc>
        <w:tc>
          <w:tcPr>
            <w:tcW w:w="709" w:type="pct"/>
          </w:tcPr>
          <w:p w14:paraId="37CDC13A" w14:textId="77777777" w:rsidR="00944C39" w:rsidRPr="00B85F1F" w:rsidRDefault="00944C39" w:rsidP="0042698C">
            <w:pPr>
              <w:pStyle w:val="Sinespaciado"/>
              <w:jc w:val="both"/>
              <w:rPr>
                <w:rFonts w:eastAsia="Times New Roman"/>
                <w:color w:val="auto"/>
              </w:rPr>
            </w:pPr>
          </w:p>
        </w:tc>
        <w:tc>
          <w:tcPr>
            <w:tcW w:w="338" w:type="pct"/>
          </w:tcPr>
          <w:p w14:paraId="6B7AA13D" w14:textId="77777777" w:rsidR="00944C39" w:rsidRPr="00B85F1F" w:rsidRDefault="00944C39" w:rsidP="0042698C">
            <w:pPr>
              <w:pStyle w:val="Sinespaciado"/>
              <w:jc w:val="both"/>
              <w:rPr>
                <w:rFonts w:eastAsia="Times New Roman"/>
                <w:color w:val="auto"/>
              </w:rPr>
            </w:pPr>
          </w:p>
        </w:tc>
        <w:tc>
          <w:tcPr>
            <w:tcW w:w="2989" w:type="pct"/>
          </w:tcPr>
          <w:p w14:paraId="5A8892D3"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52/14-2015/1E-II, JUZGADO PRIMERO PRIMERA INST. CUANTIA MENOR SEGUNDO DIST. JUD.,  JOSE ALEJANDRO FOSIL MENDEZ.</w:t>
            </w:r>
          </w:p>
        </w:tc>
        <w:tc>
          <w:tcPr>
            <w:tcW w:w="557" w:type="pct"/>
          </w:tcPr>
          <w:p w14:paraId="4475979F" w14:textId="77777777" w:rsidR="00944C39" w:rsidRPr="00B85F1F" w:rsidRDefault="00944C39" w:rsidP="0042698C">
            <w:pPr>
              <w:pStyle w:val="Sinespaciado"/>
              <w:jc w:val="both"/>
              <w:rPr>
                <w:rFonts w:eastAsia="Times New Roman"/>
                <w:color w:val="auto"/>
              </w:rPr>
            </w:pPr>
          </w:p>
          <w:p w14:paraId="6E4688F9" w14:textId="77777777" w:rsidR="00944C39" w:rsidRPr="00B85F1F" w:rsidRDefault="00944C39" w:rsidP="0042698C">
            <w:pPr>
              <w:pStyle w:val="Sinespaciado"/>
              <w:jc w:val="both"/>
              <w:rPr>
                <w:rFonts w:eastAsia="Times New Roman"/>
                <w:color w:val="auto"/>
              </w:rPr>
            </w:pPr>
          </w:p>
          <w:p w14:paraId="2301ACF9" w14:textId="77777777" w:rsidR="00944C39" w:rsidRPr="00B85F1F" w:rsidRDefault="00944C39" w:rsidP="0042698C">
            <w:pPr>
              <w:pStyle w:val="Sinespaciado"/>
              <w:jc w:val="both"/>
              <w:rPr>
                <w:rFonts w:eastAsia="Times New Roman"/>
                <w:color w:val="auto"/>
              </w:rPr>
            </w:pPr>
            <w:r w:rsidRPr="00B85F1F">
              <w:rPr>
                <w:rFonts w:eastAsia="Times New Roman"/>
                <w:color w:val="auto"/>
              </w:rPr>
              <w:t>51-52</w:t>
            </w:r>
          </w:p>
        </w:tc>
      </w:tr>
      <w:tr w:rsidR="00944C39" w:rsidRPr="00B85F1F" w14:paraId="616F65BC" w14:textId="77777777" w:rsidTr="00944C39">
        <w:tc>
          <w:tcPr>
            <w:tcW w:w="407" w:type="pct"/>
          </w:tcPr>
          <w:p w14:paraId="77B4A77D" w14:textId="77777777" w:rsidR="00944C39" w:rsidRPr="00B85F1F" w:rsidRDefault="00944C39" w:rsidP="0042698C">
            <w:pPr>
              <w:pStyle w:val="Sinespaciado"/>
              <w:jc w:val="both"/>
              <w:rPr>
                <w:rFonts w:eastAsia="Times New Roman"/>
                <w:color w:val="auto"/>
              </w:rPr>
            </w:pPr>
          </w:p>
        </w:tc>
        <w:tc>
          <w:tcPr>
            <w:tcW w:w="709" w:type="pct"/>
          </w:tcPr>
          <w:p w14:paraId="688A6928" w14:textId="77777777" w:rsidR="00944C39" w:rsidRPr="00B85F1F" w:rsidRDefault="00944C39" w:rsidP="0042698C">
            <w:pPr>
              <w:pStyle w:val="Sinespaciado"/>
              <w:jc w:val="both"/>
              <w:rPr>
                <w:rFonts w:eastAsia="Times New Roman"/>
                <w:color w:val="auto"/>
              </w:rPr>
            </w:pPr>
          </w:p>
        </w:tc>
        <w:tc>
          <w:tcPr>
            <w:tcW w:w="338" w:type="pct"/>
          </w:tcPr>
          <w:p w14:paraId="20F12263" w14:textId="77777777" w:rsidR="00944C39" w:rsidRPr="00B85F1F" w:rsidRDefault="00944C39" w:rsidP="0042698C">
            <w:pPr>
              <w:pStyle w:val="Sinespaciado"/>
              <w:jc w:val="both"/>
              <w:rPr>
                <w:rFonts w:eastAsia="Times New Roman"/>
                <w:color w:val="auto"/>
              </w:rPr>
            </w:pPr>
          </w:p>
        </w:tc>
        <w:tc>
          <w:tcPr>
            <w:tcW w:w="2989" w:type="pct"/>
          </w:tcPr>
          <w:p w14:paraId="5DC0F74C" w14:textId="77777777" w:rsidR="00944C39" w:rsidRPr="00B85F1F" w:rsidRDefault="00944C39" w:rsidP="0042698C">
            <w:pPr>
              <w:pStyle w:val="Sinespaciado"/>
              <w:jc w:val="both"/>
              <w:rPr>
                <w:rFonts w:eastAsia="Times New Roman"/>
                <w:color w:val="auto"/>
              </w:rPr>
            </w:pPr>
            <w:r w:rsidRPr="00B85F1F">
              <w:rPr>
                <w:rFonts w:eastAsia="Times New Roman"/>
                <w:color w:val="auto"/>
              </w:rPr>
              <w:t>EXP. 58/12-2013/1E-II, JUZGADO PRIMERO PRIMERA INST. CUANTIA MENOR SEGUNDO DIST. JUD.,  RICARDO ALBERTO RODRIGUEZ CICLER.</w:t>
            </w:r>
          </w:p>
        </w:tc>
        <w:tc>
          <w:tcPr>
            <w:tcW w:w="557" w:type="pct"/>
          </w:tcPr>
          <w:p w14:paraId="4EDBF573" w14:textId="77777777" w:rsidR="00944C39" w:rsidRPr="00B85F1F" w:rsidRDefault="00944C39" w:rsidP="0042698C">
            <w:pPr>
              <w:pStyle w:val="Sinespaciado"/>
              <w:jc w:val="both"/>
              <w:rPr>
                <w:rFonts w:eastAsia="Times New Roman"/>
                <w:color w:val="auto"/>
              </w:rPr>
            </w:pPr>
          </w:p>
          <w:p w14:paraId="67642A9F" w14:textId="77777777" w:rsidR="00944C39" w:rsidRPr="00B85F1F" w:rsidRDefault="00944C39" w:rsidP="0042698C">
            <w:pPr>
              <w:pStyle w:val="Sinespaciado"/>
              <w:jc w:val="both"/>
              <w:rPr>
                <w:rFonts w:eastAsia="Times New Roman"/>
                <w:color w:val="auto"/>
              </w:rPr>
            </w:pPr>
          </w:p>
          <w:p w14:paraId="08C3FA8B" w14:textId="77777777" w:rsidR="00944C39" w:rsidRPr="00B85F1F" w:rsidRDefault="00944C39" w:rsidP="0042698C">
            <w:pPr>
              <w:pStyle w:val="Sinespaciado"/>
              <w:jc w:val="both"/>
              <w:rPr>
                <w:rFonts w:eastAsia="Times New Roman"/>
                <w:color w:val="auto"/>
              </w:rPr>
            </w:pPr>
            <w:r w:rsidRPr="00B85F1F">
              <w:rPr>
                <w:rFonts w:eastAsia="Times New Roman"/>
                <w:color w:val="auto"/>
              </w:rPr>
              <w:t>52-53</w:t>
            </w:r>
          </w:p>
        </w:tc>
      </w:tr>
      <w:tr w:rsidR="00944C39" w:rsidRPr="00B85F1F" w14:paraId="1AF372C3" w14:textId="77777777" w:rsidTr="00944C39">
        <w:tc>
          <w:tcPr>
            <w:tcW w:w="407" w:type="pct"/>
          </w:tcPr>
          <w:p w14:paraId="099EC2D4" w14:textId="77777777" w:rsidR="00944C39" w:rsidRPr="00B85F1F" w:rsidRDefault="00944C39" w:rsidP="0042698C">
            <w:pPr>
              <w:pStyle w:val="Sinespaciado"/>
              <w:jc w:val="both"/>
              <w:rPr>
                <w:rFonts w:eastAsia="Times New Roman"/>
                <w:color w:val="auto"/>
              </w:rPr>
            </w:pPr>
          </w:p>
        </w:tc>
        <w:tc>
          <w:tcPr>
            <w:tcW w:w="709" w:type="pct"/>
          </w:tcPr>
          <w:p w14:paraId="2AA4F737" w14:textId="77777777" w:rsidR="00944C39" w:rsidRPr="00B85F1F" w:rsidRDefault="00944C39" w:rsidP="0042698C">
            <w:pPr>
              <w:pStyle w:val="Sinespaciado"/>
              <w:jc w:val="both"/>
              <w:rPr>
                <w:rFonts w:eastAsia="Times New Roman"/>
                <w:color w:val="auto"/>
              </w:rPr>
            </w:pPr>
          </w:p>
        </w:tc>
        <w:tc>
          <w:tcPr>
            <w:tcW w:w="338" w:type="pct"/>
          </w:tcPr>
          <w:p w14:paraId="15ACB54D" w14:textId="77777777" w:rsidR="00944C39" w:rsidRPr="00B85F1F" w:rsidRDefault="00944C39" w:rsidP="0042698C">
            <w:pPr>
              <w:pStyle w:val="Sinespaciado"/>
              <w:jc w:val="both"/>
              <w:rPr>
                <w:rFonts w:eastAsia="Times New Roman"/>
                <w:color w:val="auto"/>
              </w:rPr>
            </w:pPr>
          </w:p>
        </w:tc>
        <w:tc>
          <w:tcPr>
            <w:tcW w:w="2989" w:type="pct"/>
          </w:tcPr>
          <w:p w14:paraId="1DB406EB" w14:textId="77777777" w:rsidR="00944C39" w:rsidRPr="00B85F1F" w:rsidRDefault="00944C39" w:rsidP="0042698C">
            <w:pPr>
              <w:pStyle w:val="Sinespaciado"/>
              <w:jc w:val="both"/>
              <w:rPr>
                <w:rFonts w:eastAsia="Times New Roman"/>
                <w:color w:val="auto"/>
              </w:rPr>
            </w:pPr>
            <w:r w:rsidRPr="00B85F1F">
              <w:rPr>
                <w:rFonts w:eastAsia="Times New Roman"/>
                <w:color w:val="auto"/>
              </w:rPr>
              <w:t>CONVOCATORIA HEREDEROS, EXP. 482/16-2017/3C-I, GUADALUPE AMELIA ORTEGON GOYTIA</w:t>
            </w:r>
          </w:p>
        </w:tc>
        <w:tc>
          <w:tcPr>
            <w:tcW w:w="557" w:type="pct"/>
          </w:tcPr>
          <w:p w14:paraId="1E7A24D6" w14:textId="77777777" w:rsidR="00944C39" w:rsidRPr="00B85F1F" w:rsidRDefault="00944C39" w:rsidP="0042698C">
            <w:pPr>
              <w:pStyle w:val="Sinespaciado"/>
              <w:jc w:val="both"/>
              <w:rPr>
                <w:rFonts w:eastAsia="Times New Roman"/>
                <w:color w:val="auto"/>
              </w:rPr>
            </w:pPr>
          </w:p>
          <w:p w14:paraId="4EE3F9D0" w14:textId="77777777" w:rsidR="00944C39" w:rsidRPr="00B85F1F" w:rsidRDefault="00944C39" w:rsidP="0042698C">
            <w:pPr>
              <w:pStyle w:val="Sinespaciado"/>
              <w:jc w:val="both"/>
              <w:rPr>
                <w:rFonts w:eastAsia="Times New Roman"/>
                <w:color w:val="auto"/>
              </w:rPr>
            </w:pPr>
            <w:r w:rsidRPr="00B85F1F">
              <w:rPr>
                <w:rFonts w:eastAsia="Times New Roman"/>
                <w:color w:val="auto"/>
              </w:rPr>
              <w:t>53</w:t>
            </w:r>
          </w:p>
        </w:tc>
      </w:tr>
      <w:tr w:rsidR="00944C39" w:rsidRPr="00B85F1F" w14:paraId="6B368496" w14:textId="77777777" w:rsidTr="00944C39">
        <w:tc>
          <w:tcPr>
            <w:tcW w:w="407" w:type="pct"/>
          </w:tcPr>
          <w:p w14:paraId="08866049" w14:textId="77777777" w:rsidR="00944C39" w:rsidRPr="00B85F1F" w:rsidRDefault="00944C39" w:rsidP="0042698C">
            <w:pPr>
              <w:pStyle w:val="Sinespaciado"/>
              <w:jc w:val="both"/>
              <w:rPr>
                <w:rFonts w:eastAsia="Times New Roman"/>
                <w:color w:val="auto"/>
              </w:rPr>
            </w:pPr>
          </w:p>
        </w:tc>
        <w:tc>
          <w:tcPr>
            <w:tcW w:w="709" w:type="pct"/>
          </w:tcPr>
          <w:p w14:paraId="262881E6" w14:textId="77777777" w:rsidR="00944C39" w:rsidRPr="00B85F1F" w:rsidRDefault="00944C39" w:rsidP="0042698C">
            <w:pPr>
              <w:pStyle w:val="Sinespaciado"/>
              <w:jc w:val="both"/>
              <w:rPr>
                <w:rFonts w:eastAsia="Times New Roman"/>
                <w:color w:val="auto"/>
              </w:rPr>
            </w:pPr>
          </w:p>
        </w:tc>
        <w:tc>
          <w:tcPr>
            <w:tcW w:w="338" w:type="pct"/>
          </w:tcPr>
          <w:p w14:paraId="7B0C22ED" w14:textId="77777777" w:rsidR="00944C39" w:rsidRPr="00B85F1F" w:rsidRDefault="00944C39" w:rsidP="0042698C">
            <w:pPr>
              <w:pStyle w:val="Sinespaciado"/>
              <w:jc w:val="both"/>
              <w:rPr>
                <w:rFonts w:eastAsia="Times New Roman"/>
                <w:color w:val="auto"/>
              </w:rPr>
            </w:pPr>
          </w:p>
        </w:tc>
        <w:tc>
          <w:tcPr>
            <w:tcW w:w="2989" w:type="pct"/>
          </w:tcPr>
          <w:p w14:paraId="1BA4DE27" w14:textId="77777777" w:rsidR="00944C39" w:rsidRPr="00B85F1F" w:rsidRDefault="00944C39" w:rsidP="0042698C">
            <w:pPr>
              <w:pStyle w:val="Sinespaciado"/>
              <w:jc w:val="both"/>
              <w:rPr>
                <w:rFonts w:eastAsia="Times New Roman"/>
                <w:color w:val="auto"/>
              </w:rPr>
            </w:pPr>
            <w:r w:rsidRPr="00B85F1F">
              <w:rPr>
                <w:rFonts w:eastAsia="Times New Roman"/>
                <w:color w:val="auto"/>
              </w:rPr>
              <w:t>CONVOCATORIA EXP. 270/17-2018/2º.C-II, ALFREDO ESCALERA FENTANES.</w:t>
            </w:r>
          </w:p>
        </w:tc>
        <w:tc>
          <w:tcPr>
            <w:tcW w:w="557" w:type="pct"/>
          </w:tcPr>
          <w:p w14:paraId="1EEB41FB" w14:textId="77777777" w:rsidR="00944C39" w:rsidRPr="00B85F1F" w:rsidRDefault="00944C39" w:rsidP="0042698C">
            <w:pPr>
              <w:pStyle w:val="Sinespaciado"/>
              <w:jc w:val="both"/>
              <w:rPr>
                <w:rFonts w:eastAsia="Times New Roman"/>
                <w:color w:val="auto"/>
              </w:rPr>
            </w:pPr>
          </w:p>
          <w:p w14:paraId="424EFC6C" w14:textId="77777777" w:rsidR="00944C39" w:rsidRPr="00B85F1F" w:rsidRDefault="00944C39" w:rsidP="0042698C">
            <w:pPr>
              <w:pStyle w:val="Sinespaciado"/>
              <w:jc w:val="both"/>
              <w:rPr>
                <w:rFonts w:eastAsia="Times New Roman"/>
                <w:color w:val="auto"/>
              </w:rPr>
            </w:pPr>
            <w:r w:rsidRPr="00B85F1F">
              <w:rPr>
                <w:rFonts w:eastAsia="Times New Roman"/>
                <w:color w:val="auto"/>
              </w:rPr>
              <w:t>54</w:t>
            </w:r>
          </w:p>
        </w:tc>
      </w:tr>
      <w:tr w:rsidR="00944C39" w:rsidRPr="00B85F1F" w14:paraId="0F859997" w14:textId="77777777" w:rsidTr="00944C39">
        <w:tc>
          <w:tcPr>
            <w:tcW w:w="407" w:type="pct"/>
          </w:tcPr>
          <w:p w14:paraId="25896807" w14:textId="77777777" w:rsidR="00944C39" w:rsidRPr="00B85F1F" w:rsidRDefault="00944C39" w:rsidP="0042698C">
            <w:pPr>
              <w:pStyle w:val="Sinespaciado"/>
              <w:jc w:val="both"/>
              <w:rPr>
                <w:rFonts w:eastAsia="Times New Roman"/>
                <w:color w:val="auto"/>
              </w:rPr>
            </w:pPr>
          </w:p>
        </w:tc>
        <w:tc>
          <w:tcPr>
            <w:tcW w:w="709" w:type="pct"/>
          </w:tcPr>
          <w:p w14:paraId="23689FFF" w14:textId="77777777" w:rsidR="00944C39" w:rsidRPr="00B85F1F" w:rsidRDefault="00944C39" w:rsidP="0042698C">
            <w:pPr>
              <w:pStyle w:val="Sinespaciado"/>
              <w:jc w:val="both"/>
              <w:rPr>
                <w:rFonts w:eastAsia="Times New Roman"/>
                <w:color w:val="auto"/>
              </w:rPr>
            </w:pPr>
          </w:p>
        </w:tc>
        <w:tc>
          <w:tcPr>
            <w:tcW w:w="338" w:type="pct"/>
          </w:tcPr>
          <w:p w14:paraId="7FCED01A" w14:textId="77777777" w:rsidR="00944C39" w:rsidRPr="00B85F1F" w:rsidRDefault="00944C39" w:rsidP="0042698C">
            <w:pPr>
              <w:pStyle w:val="Sinespaciado"/>
              <w:jc w:val="both"/>
              <w:rPr>
                <w:rFonts w:eastAsia="Times New Roman"/>
                <w:color w:val="auto"/>
              </w:rPr>
            </w:pPr>
          </w:p>
        </w:tc>
        <w:tc>
          <w:tcPr>
            <w:tcW w:w="2989" w:type="pct"/>
          </w:tcPr>
          <w:p w14:paraId="3C1266D0" w14:textId="77777777" w:rsidR="00944C39" w:rsidRPr="00B85F1F" w:rsidRDefault="00944C39" w:rsidP="0042698C">
            <w:pPr>
              <w:pStyle w:val="Sinespaciado"/>
              <w:jc w:val="both"/>
              <w:rPr>
                <w:rFonts w:eastAsia="Times New Roman"/>
                <w:color w:val="auto"/>
              </w:rPr>
            </w:pPr>
            <w:r w:rsidRPr="00B85F1F">
              <w:rPr>
                <w:rFonts w:eastAsia="Times New Roman"/>
                <w:color w:val="auto"/>
              </w:rPr>
              <w:t>CONVOCATORIA HEREDEROS, EXP. 401/17-2018/2C-I,  LUIS FELIPE CAMARA CRUZ.</w:t>
            </w:r>
          </w:p>
        </w:tc>
        <w:tc>
          <w:tcPr>
            <w:tcW w:w="557" w:type="pct"/>
          </w:tcPr>
          <w:p w14:paraId="28FF0CA9" w14:textId="77777777" w:rsidR="00944C39" w:rsidRPr="00B85F1F" w:rsidRDefault="00944C39" w:rsidP="0042698C">
            <w:pPr>
              <w:pStyle w:val="Sinespaciado"/>
              <w:jc w:val="both"/>
              <w:rPr>
                <w:rFonts w:eastAsia="Times New Roman"/>
                <w:color w:val="auto"/>
              </w:rPr>
            </w:pPr>
          </w:p>
          <w:p w14:paraId="5B9573BA" w14:textId="77777777" w:rsidR="00944C39" w:rsidRPr="00B85F1F" w:rsidRDefault="00944C39" w:rsidP="0042698C">
            <w:pPr>
              <w:pStyle w:val="Sinespaciado"/>
              <w:jc w:val="both"/>
              <w:rPr>
                <w:rFonts w:eastAsia="Times New Roman"/>
                <w:color w:val="auto"/>
              </w:rPr>
            </w:pPr>
            <w:r w:rsidRPr="00B85F1F">
              <w:rPr>
                <w:rFonts w:eastAsia="Times New Roman"/>
                <w:color w:val="auto"/>
              </w:rPr>
              <w:t>54</w:t>
            </w:r>
          </w:p>
        </w:tc>
      </w:tr>
      <w:tr w:rsidR="00944C39" w:rsidRPr="00B85F1F" w14:paraId="5C97132E" w14:textId="77777777" w:rsidTr="00944C39">
        <w:tc>
          <w:tcPr>
            <w:tcW w:w="407" w:type="pct"/>
          </w:tcPr>
          <w:p w14:paraId="1361E25E" w14:textId="77777777" w:rsidR="00944C39" w:rsidRPr="00B85F1F" w:rsidRDefault="00944C39" w:rsidP="0042698C">
            <w:pPr>
              <w:pStyle w:val="Sinespaciado"/>
              <w:jc w:val="both"/>
              <w:rPr>
                <w:rFonts w:eastAsia="Times New Roman"/>
                <w:color w:val="auto"/>
              </w:rPr>
            </w:pPr>
          </w:p>
        </w:tc>
        <w:tc>
          <w:tcPr>
            <w:tcW w:w="709" w:type="pct"/>
          </w:tcPr>
          <w:p w14:paraId="2D35DF94" w14:textId="77777777" w:rsidR="00944C39" w:rsidRPr="00B85F1F" w:rsidRDefault="00944C39" w:rsidP="0042698C">
            <w:pPr>
              <w:pStyle w:val="Sinespaciado"/>
              <w:jc w:val="both"/>
              <w:rPr>
                <w:rFonts w:eastAsia="Times New Roman"/>
                <w:color w:val="auto"/>
              </w:rPr>
            </w:pPr>
          </w:p>
        </w:tc>
        <w:tc>
          <w:tcPr>
            <w:tcW w:w="338" w:type="pct"/>
          </w:tcPr>
          <w:p w14:paraId="06CF09C9" w14:textId="77777777" w:rsidR="00944C39" w:rsidRPr="00B85F1F" w:rsidRDefault="00944C39" w:rsidP="0042698C">
            <w:pPr>
              <w:pStyle w:val="Sinespaciado"/>
              <w:jc w:val="both"/>
              <w:rPr>
                <w:rFonts w:eastAsia="Times New Roman"/>
                <w:color w:val="auto"/>
              </w:rPr>
            </w:pPr>
          </w:p>
        </w:tc>
        <w:tc>
          <w:tcPr>
            <w:tcW w:w="2989" w:type="pct"/>
          </w:tcPr>
          <w:p w14:paraId="4FB70F67" w14:textId="77777777" w:rsidR="00944C39" w:rsidRPr="00B85F1F" w:rsidRDefault="00944C39" w:rsidP="0042698C">
            <w:pPr>
              <w:pStyle w:val="Sinespaciado"/>
              <w:jc w:val="both"/>
              <w:rPr>
                <w:rFonts w:eastAsia="Times New Roman"/>
                <w:color w:val="auto"/>
              </w:rPr>
            </w:pPr>
            <w:r w:rsidRPr="00B85F1F">
              <w:rPr>
                <w:rFonts w:eastAsia="Times New Roman"/>
                <w:color w:val="auto"/>
              </w:rPr>
              <w:t>CONVOCATORIA HEREDEROS, EXP  367/17-2018/2C-I, CARLOS IVAN ACUÑA ESTRADA</w:t>
            </w:r>
          </w:p>
        </w:tc>
        <w:tc>
          <w:tcPr>
            <w:tcW w:w="557" w:type="pct"/>
          </w:tcPr>
          <w:p w14:paraId="3CD6C2C7" w14:textId="77777777" w:rsidR="00944C39" w:rsidRPr="00B85F1F" w:rsidRDefault="00944C39" w:rsidP="0042698C">
            <w:pPr>
              <w:pStyle w:val="Sinespaciado"/>
              <w:jc w:val="both"/>
              <w:rPr>
                <w:rFonts w:eastAsia="Times New Roman"/>
                <w:color w:val="auto"/>
              </w:rPr>
            </w:pPr>
          </w:p>
          <w:p w14:paraId="15FB1666" w14:textId="77777777" w:rsidR="00944C39" w:rsidRPr="00B85F1F" w:rsidRDefault="00944C39" w:rsidP="0042698C">
            <w:pPr>
              <w:pStyle w:val="Sinespaciado"/>
              <w:jc w:val="both"/>
              <w:rPr>
                <w:rFonts w:eastAsia="Times New Roman"/>
                <w:color w:val="auto"/>
              </w:rPr>
            </w:pPr>
            <w:r w:rsidRPr="00B85F1F">
              <w:rPr>
                <w:rFonts w:eastAsia="Times New Roman"/>
                <w:color w:val="auto"/>
              </w:rPr>
              <w:t>54</w:t>
            </w:r>
          </w:p>
        </w:tc>
      </w:tr>
      <w:tr w:rsidR="00944C39" w:rsidRPr="00B85F1F" w14:paraId="0CC7EE44" w14:textId="77777777" w:rsidTr="00944C39">
        <w:tc>
          <w:tcPr>
            <w:tcW w:w="407" w:type="pct"/>
          </w:tcPr>
          <w:p w14:paraId="2AC7BA88" w14:textId="77777777" w:rsidR="00944C39" w:rsidRPr="00B85F1F" w:rsidRDefault="00944C39" w:rsidP="0042698C">
            <w:pPr>
              <w:pStyle w:val="Sinespaciado"/>
              <w:jc w:val="both"/>
              <w:rPr>
                <w:rFonts w:eastAsia="Times New Roman"/>
                <w:color w:val="auto"/>
              </w:rPr>
            </w:pPr>
          </w:p>
        </w:tc>
        <w:tc>
          <w:tcPr>
            <w:tcW w:w="709" w:type="pct"/>
          </w:tcPr>
          <w:p w14:paraId="4B4BBFAF" w14:textId="77777777" w:rsidR="00944C39" w:rsidRPr="00B85F1F" w:rsidRDefault="00944C39" w:rsidP="0042698C">
            <w:pPr>
              <w:pStyle w:val="Sinespaciado"/>
              <w:jc w:val="both"/>
              <w:rPr>
                <w:rFonts w:eastAsia="Times New Roman"/>
                <w:color w:val="auto"/>
              </w:rPr>
            </w:pPr>
          </w:p>
        </w:tc>
        <w:tc>
          <w:tcPr>
            <w:tcW w:w="338" w:type="pct"/>
          </w:tcPr>
          <w:p w14:paraId="340572F8" w14:textId="77777777" w:rsidR="00944C39" w:rsidRPr="00B85F1F" w:rsidRDefault="00944C39" w:rsidP="0042698C">
            <w:pPr>
              <w:pStyle w:val="Sinespaciado"/>
              <w:jc w:val="both"/>
              <w:rPr>
                <w:rFonts w:eastAsia="Times New Roman"/>
                <w:color w:val="auto"/>
              </w:rPr>
            </w:pPr>
          </w:p>
        </w:tc>
        <w:tc>
          <w:tcPr>
            <w:tcW w:w="2989" w:type="pct"/>
          </w:tcPr>
          <w:p w14:paraId="50185821" w14:textId="77777777" w:rsidR="00944C39" w:rsidRPr="00B85F1F" w:rsidRDefault="00944C39" w:rsidP="0042698C">
            <w:pPr>
              <w:pStyle w:val="Sinespaciado"/>
              <w:jc w:val="both"/>
              <w:rPr>
                <w:rFonts w:eastAsia="Times New Roman"/>
                <w:color w:val="auto"/>
              </w:rPr>
            </w:pPr>
            <w:r w:rsidRPr="00B85F1F">
              <w:rPr>
                <w:rFonts w:eastAsia="Times New Roman"/>
                <w:color w:val="auto"/>
              </w:rPr>
              <w:t>CONVOCATORIA HEREDEROS, EXP. 405/17-2018/3C-I, WILLIAM GOMEZ REAL</w:t>
            </w:r>
          </w:p>
        </w:tc>
        <w:tc>
          <w:tcPr>
            <w:tcW w:w="557" w:type="pct"/>
          </w:tcPr>
          <w:p w14:paraId="50F9C121" w14:textId="77777777" w:rsidR="00944C39" w:rsidRPr="00B85F1F" w:rsidRDefault="00944C39" w:rsidP="0042698C">
            <w:pPr>
              <w:pStyle w:val="Sinespaciado"/>
              <w:jc w:val="both"/>
              <w:rPr>
                <w:rFonts w:eastAsia="Times New Roman"/>
                <w:color w:val="auto"/>
              </w:rPr>
            </w:pPr>
          </w:p>
          <w:p w14:paraId="1872F259" w14:textId="77777777" w:rsidR="00944C39" w:rsidRPr="00B85F1F" w:rsidRDefault="00944C39" w:rsidP="0042698C">
            <w:pPr>
              <w:pStyle w:val="Sinespaciado"/>
              <w:jc w:val="both"/>
              <w:rPr>
                <w:rFonts w:eastAsia="Times New Roman"/>
                <w:color w:val="auto"/>
              </w:rPr>
            </w:pPr>
            <w:r w:rsidRPr="00B85F1F">
              <w:rPr>
                <w:rFonts w:eastAsia="Times New Roman"/>
                <w:color w:val="auto"/>
              </w:rPr>
              <w:t>54-55</w:t>
            </w:r>
          </w:p>
        </w:tc>
      </w:tr>
      <w:tr w:rsidR="00944C39" w:rsidRPr="00B85F1F" w14:paraId="6F49DA9E" w14:textId="77777777" w:rsidTr="00944C39">
        <w:tc>
          <w:tcPr>
            <w:tcW w:w="407" w:type="pct"/>
          </w:tcPr>
          <w:p w14:paraId="6D0C6770" w14:textId="77777777" w:rsidR="00944C39" w:rsidRPr="00B85F1F" w:rsidRDefault="00944C39" w:rsidP="0042698C">
            <w:pPr>
              <w:pStyle w:val="Sinespaciado"/>
              <w:jc w:val="both"/>
              <w:rPr>
                <w:rFonts w:eastAsia="Times New Roman"/>
                <w:color w:val="auto"/>
              </w:rPr>
            </w:pPr>
          </w:p>
        </w:tc>
        <w:tc>
          <w:tcPr>
            <w:tcW w:w="709" w:type="pct"/>
          </w:tcPr>
          <w:p w14:paraId="0FE9317F" w14:textId="77777777" w:rsidR="00944C39" w:rsidRPr="00B85F1F" w:rsidRDefault="00944C39" w:rsidP="0042698C">
            <w:pPr>
              <w:pStyle w:val="Sinespaciado"/>
              <w:jc w:val="both"/>
              <w:rPr>
                <w:rFonts w:eastAsia="Times New Roman"/>
                <w:color w:val="auto"/>
              </w:rPr>
            </w:pPr>
          </w:p>
        </w:tc>
        <w:tc>
          <w:tcPr>
            <w:tcW w:w="338" w:type="pct"/>
          </w:tcPr>
          <w:p w14:paraId="001C87B8" w14:textId="77777777" w:rsidR="00944C39" w:rsidRPr="00B85F1F" w:rsidRDefault="00944C39" w:rsidP="0042698C">
            <w:pPr>
              <w:pStyle w:val="Sinespaciado"/>
              <w:jc w:val="both"/>
              <w:rPr>
                <w:rFonts w:eastAsia="Times New Roman"/>
                <w:color w:val="auto"/>
              </w:rPr>
            </w:pPr>
          </w:p>
        </w:tc>
        <w:tc>
          <w:tcPr>
            <w:tcW w:w="2989" w:type="pct"/>
          </w:tcPr>
          <w:p w14:paraId="618F4242"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 44, SAN FCO. CAMP.,  MANUEL ESTRELLA</w:t>
            </w:r>
          </w:p>
        </w:tc>
        <w:tc>
          <w:tcPr>
            <w:tcW w:w="557" w:type="pct"/>
          </w:tcPr>
          <w:p w14:paraId="4FEDC275" w14:textId="77777777" w:rsidR="00944C39" w:rsidRPr="00B85F1F" w:rsidRDefault="00944C39" w:rsidP="0042698C">
            <w:pPr>
              <w:pStyle w:val="Sinespaciado"/>
              <w:jc w:val="both"/>
              <w:rPr>
                <w:rFonts w:eastAsia="Times New Roman"/>
                <w:color w:val="auto"/>
              </w:rPr>
            </w:pPr>
            <w:r w:rsidRPr="00B85F1F">
              <w:rPr>
                <w:rFonts w:eastAsia="Times New Roman"/>
                <w:color w:val="auto"/>
              </w:rPr>
              <w:t>55</w:t>
            </w:r>
          </w:p>
        </w:tc>
      </w:tr>
      <w:tr w:rsidR="00944C39" w:rsidRPr="00B85F1F" w14:paraId="1DE95843" w14:textId="77777777" w:rsidTr="00944C39">
        <w:tc>
          <w:tcPr>
            <w:tcW w:w="407" w:type="pct"/>
          </w:tcPr>
          <w:p w14:paraId="7F54D09D" w14:textId="77777777" w:rsidR="00944C39" w:rsidRPr="00B85F1F" w:rsidRDefault="00944C39" w:rsidP="0042698C">
            <w:pPr>
              <w:pStyle w:val="Sinespaciado"/>
              <w:jc w:val="both"/>
              <w:rPr>
                <w:rFonts w:eastAsia="Times New Roman"/>
                <w:color w:val="auto"/>
              </w:rPr>
            </w:pPr>
          </w:p>
        </w:tc>
        <w:tc>
          <w:tcPr>
            <w:tcW w:w="709" w:type="pct"/>
          </w:tcPr>
          <w:p w14:paraId="73D4028E" w14:textId="77777777" w:rsidR="00944C39" w:rsidRPr="00B85F1F" w:rsidRDefault="00944C39" w:rsidP="0042698C">
            <w:pPr>
              <w:pStyle w:val="Sinespaciado"/>
              <w:jc w:val="both"/>
              <w:rPr>
                <w:rFonts w:eastAsia="Times New Roman"/>
                <w:color w:val="auto"/>
              </w:rPr>
            </w:pPr>
          </w:p>
        </w:tc>
        <w:tc>
          <w:tcPr>
            <w:tcW w:w="338" w:type="pct"/>
          </w:tcPr>
          <w:p w14:paraId="2772F49A" w14:textId="77777777" w:rsidR="00944C39" w:rsidRPr="00B85F1F" w:rsidRDefault="00944C39" w:rsidP="0042698C">
            <w:pPr>
              <w:pStyle w:val="Sinespaciado"/>
              <w:jc w:val="both"/>
              <w:rPr>
                <w:rFonts w:eastAsia="Times New Roman"/>
                <w:color w:val="auto"/>
              </w:rPr>
            </w:pPr>
          </w:p>
        </w:tc>
        <w:tc>
          <w:tcPr>
            <w:tcW w:w="2989" w:type="pct"/>
          </w:tcPr>
          <w:p w14:paraId="001E8AE5"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 44, SAN FCO. CAMP.,  ALFONSO DE LOS ANGELES CAAMAL HUCHIN.</w:t>
            </w:r>
          </w:p>
        </w:tc>
        <w:tc>
          <w:tcPr>
            <w:tcW w:w="557" w:type="pct"/>
          </w:tcPr>
          <w:p w14:paraId="2EC32997" w14:textId="77777777" w:rsidR="00944C39" w:rsidRPr="00B85F1F" w:rsidRDefault="00944C39" w:rsidP="0042698C">
            <w:pPr>
              <w:pStyle w:val="Sinespaciado"/>
              <w:jc w:val="both"/>
              <w:rPr>
                <w:rFonts w:eastAsia="Times New Roman"/>
                <w:color w:val="auto"/>
              </w:rPr>
            </w:pPr>
          </w:p>
          <w:p w14:paraId="101F5AC1" w14:textId="77777777" w:rsidR="00944C39" w:rsidRPr="00B85F1F" w:rsidRDefault="00944C39" w:rsidP="0042698C">
            <w:pPr>
              <w:pStyle w:val="Sinespaciado"/>
              <w:jc w:val="both"/>
              <w:rPr>
                <w:rFonts w:eastAsia="Times New Roman"/>
                <w:color w:val="auto"/>
              </w:rPr>
            </w:pPr>
            <w:r w:rsidRPr="00B85F1F">
              <w:rPr>
                <w:rFonts w:eastAsia="Times New Roman"/>
                <w:color w:val="auto"/>
              </w:rPr>
              <w:t>55</w:t>
            </w:r>
          </w:p>
        </w:tc>
      </w:tr>
      <w:tr w:rsidR="00944C39" w:rsidRPr="00B85F1F" w14:paraId="613495F2" w14:textId="77777777" w:rsidTr="00944C39">
        <w:tc>
          <w:tcPr>
            <w:tcW w:w="407" w:type="pct"/>
          </w:tcPr>
          <w:p w14:paraId="1BEBB405" w14:textId="77777777" w:rsidR="00944C39" w:rsidRPr="00B85F1F" w:rsidRDefault="00944C39" w:rsidP="0042698C">
            <w:pPr>
              <w:pStyle w:val="Sinespaciado"/>
              <w:jc w:val="both"/>
              <w:rPr>
                <w:rFonts w:eastAsia="Times New Roman"/>
                <w:color w:val="auto"/>
              </w:rPr>
            </w:pPr>
          </w:p>
        </w:tc>
        <w:tc>
          <w:tcPr>
            <w:tcW w:w="709" w:type="pct"/>
          </w:tcPr>
          <w:p w14:paraId="3C65E7B4" w14:textId="77777777" w:rsidR="00944C39" w:rsidRPr="00B85F1F" w:rsidRDefault="00944C39" w:rsidP="0042698C">
            <w:pPr>
              <w:pStyle w:val="Sinespaciado"/>
              <w:jc w:val="both"/>
              <w:rPr>
                <w:rFonts w:eastAsia="Times New Roman"/>
                <w:color w:val="auto"/>
              </w:rPr>
            </w:pPr>
          </w:p>
        </w:tc>
        <w:tc>
          <w:tcPr>
            <w:tcW w:w="338" w:type="pct"/>
          </w:tcPr>
          <w:p w14:paraId="2C76AD99" w14:textId="77777777" w:rsidR="00944C39" w:rsidRPr="00B85F1F" w:rsidRDefault="00944C39" w:rsidP="0042698C">
            <w:pPr>
              <w:pStyle w:val="Sinespaciado"/>
              <w:jc w:val="both"/>
              <w:rPr>
                <w:rFonts w:eastAsia="Times New Roman"/>
                <w:color w:val="auto"/>
              </w:rPr>
            </w:pPr>
          </w:p>
        </w:tc>
        <w:tc>
          <w:tcPr>
            <w:tcW w:w="2989" w:type="pct"/>
          </w:tcPr>
          <w:p w14:paraId="5FEE8BD0" w14:textId="77777777" w:rsidR="00944C39" w:rsidRPr="00B85F1F" w:rsidRDefault="00944C39" w:rsidP="0042698C">
            <w:pPr>
              <w:pStyle w:val="Sinespaciado"/>
              <w:jc w:val="both"/>
              <w:rPr>
                <w:rFonts w:eastAsia="Times New Roman"/>
                <w:color w:val="auto"/>
              </w:rPr>
            </w:pPr>
            <w:r w:rsidRPr="00B85F1F">
              <w:rPr>
                <w:rFonts w:eastAsia="Times New Roman"/>
                <w:color w:val="auto"/>
              </w:rPr>
              <w:t>EDCITO, NOTARIA 44, SAN FCO. CAMP.,  MANUELA  JESUS BALAN KU</w:t>
            </w:r>
          </w:p>
        </w:tc>
        <w:tc>
          <w:tcPr>
            <w:tcW w:w="557" w:type="pct"/>
          </w:tcPr>
          <w:p w14:paraId="5D76A478" w14:textId="77777777" w:rsidR="00944C39" w:rsidRPr="00B85F1F" w:rsidRDefault="00944C39" w:rsidP="0042698C">
            <w:pPr>
              <w:pStyle w:val="Sinespaciado"/>
              <w:jc w:val="both"/>
              <w:rPr>
                <w:rFonts w:eastAsia="Times New Roman"/>
                <w:color w:val="auto"/>
              </w:rPr>
            </w:pPr>
          </w:p>
          <w:p w14:paraId="2B907DBD" w14:textId="77777777" w:rsidR="00944C39" w:rsidRPr="00B85F1F" w:rsidRDefault="00944C39" w:rsidP="0042698C">
            <w:pPr>
              <w:pStyle w:val="Sinespaciado"/>
              <w:jc w:val="both"/>
              <w:rPr>
                <w:rFonts w:eastAsia="Times New Roman"/>
                <w:color w:val="auto"/>
              </w:rPr>
            </w:pPr>
            <w:r w:rsidRPr="00B85F1F">
              <w:rPr>
                <w:rFonts w:eastAsia="Times New Roman"/>
                <w:color w:val="auto"/>
              </w:rPr>
              <w:t>55</w:t>
            </w:r>
          </w:p>
        </w:tc>
      </w:tr>
      <w:tr w:rsidR="00944C39" w:rsidRPr="00B85F1F" w14:paraId="0FC0FE73" w14:textId="77777777" w:rsidTr="00944C39">
        <w:tc>
          <w:tcPr>
            <w:tcW w:w="407" w:type="pct"/>
          </w:tcPr>
          <w:p w14:paraId="39696066" w14:textId="77777777" w:rsidR="00944C39" w:rsidRPr="00B85F1F" w:rsidRDefault="00944C39" w:rsidP="0042698C">
            <w:pPr>
              <w:pStyle w:val="Sinespaciado"/>
              <w:jc w:val="both"/>
              <w:rPr>
                <w:rFonts w:eastAsia="Times New Roman"/>
                <w:color w:val="auto"/>
              </w:rPr>
            </w:pPr>
          </w:p>
        </w:tc>
        <w:tc>
          <w:tcPr>
            <w:tcW w:w="709" w:type="pct"/>
          </w:tcPr>
          <w:p w14:paraId="1AA3E9B8" w14:textId="77777777" w:rsidR="00944C39" w:rsidRPr="00B85F1F" w:rsidRDefault="00944C39" w:rsidP="0042698C">
            <w:pPr>
              <w:pStyle w:val="Sinespaciado"/>
              <w:jc w:val="both"/>
              <w:rPr>
                <w:rFonts w:eastAsia="Times New Roman"/>
                <w:color w:val="auto"/>
              </w:rPr>
            </w:pPr>
          </w:p>
        </w:tc>
        <w:tc>
          <w:tcPr>
            <w:tcW w:w="338" w:type="pct"/>
          </w:tcPr>
          <w:p w14:paraId="1D4A0852" w14:textId="77777777" w:rsidR="00944C39" w:rsidRPr="00B85F1F" w:rsidRDefault="00944C39" w:rsidP="0042698C">
            <w:pPr>
              <w:pStyle w:val="Sinespaciado"/>
              <w:jc w:val="both"/>
              <w:rPr>
                <w:rFonts w:eastAsia="Times New Roman"/>
                <w:color w:val="auto"/>
              </w:rPr>
            </w:pPr>
          </w:p>
        </w:tc>
        <w:tc>
          <w:tcPr>
            <w:tcW w:w="2989" w:type="pct"/>
          </w:tcPr>
          <w:p w14:paraId="3C2DE86A"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L , NOTARIA 54, CHAMPOTON, CAMP., LEOCADIO GONZALEZ EK</w:t>
            </w:r>
          </w:p>
        </w:tc>
        <w:tc>
          <w:tcPr>
            <w:tcW w:w="557" w:type="pct"/>
          </w:tcPr>
          <w:p w14:paraId="4839EDF1" w14:textId="77777777" w:rsidR="00944C39" w:rsidRPr="00B85F1F" w:rsidRDefault="00944C39" w:rsidP="0042698C">
            <w:pPr>
              <w:pStyle w:val="Sinespaciado"/>
              <w:jc w:val="both"/>
              <w:rPr>
                <w:rFonts w:eastAsia="Times New Roman"/>
                <w:color w:val="auto"/>
              </w:rPr>
            </w:pPr>
          </w:p>
          <w:p w14:paraId="716A22AB" w14:textId="77777777" w:rsidR="00944C39" w:rsidRPr="00B85F1F" w:rsidRDefault="00944C39" w:rsidP="0042698C">
            <w:pPr>
              <w:pStyle w:val="Sinespaciado"/>
              <w:jc w:val="both"/>
              <w:rPr>
                <w:rFonts w:eastAsia="Times New Roman"/>
                <w:color w:val="auto"/>
              </w:rPr>
            </w:pPr>
            <w:r w:rsidRPr="00B85F1F">
              <w:rPr>
                <w:rFonts w:eastAsia="Times New Roman"/>
                <w:color w:val="auto"/>
              </w:rPr>
              <w:t>55</w:t>
            </w:r>
          </w:p>
        </w:tc>
      </w:tr>
      <w:tr w:rsidR="00944C39" w:rsidRPr="00B85F1F" w14:paraId="4A4DA908" w14:textId="77777777" w:rsidTr="00944C39">
        <w:tc>
          <w:tcPr>
            <w:tcW w:w="407" w:type="pct"/>
          </w:tcPr>
          <w:p w14:paraId="79EE2CDC" w14:textId="77777777" w:rsidR="00944C39" w:rsidRPr="00B85F1F" w:rsidRDefault="00944C39" w:rsidP="0042698C">
            <w:pPr>
              <w:pStyle w:val="Sinespaciado"/>
              <w:jc w:val="both"/>
              <w:rPr>
                <w:rFonts w:eastAsia="Times New Roman"/>
                <w:color w:val="auto"/>
              </w:rPr>
            </w:pPr>
          </w:p>
        </w:tc>
        <w:tc>
          <w:tcPr>
            <w:tcW w:w="709" w:type="pct"/>
          </w:tcPr>
          <w:p w14:paraId="413BDEC5" w14:textId="77777777" w:rsidR="00944C39" w:rsidRPr="00B85F1F" w:rsidRDefault="00944C39" w:rsidP="0042698C">
            <w:pPr>
              <w:pStyle w:val="Sinespaciado"/>
              <w:jc w:val="both"/>
              <w:rPr>
                <w:rFonts w:eastAsia="Times New Roman"/>
                <w:color w:val="auto"/>
              </w:rPr>
            </w:pPr>
          </w:p>
        </w:tc>
        <w:tc>
          <w:tcPr>
            <w:tcW w:w="338" w:type="pct"/>
          </w:tcPr>
          <w:p w14:paraId="30DE064E" w14:textId="77777777" w:rsidR="00944C39" w:rsidRPr="00B85F1F" w:rsidRDefault="00944C39" w:rsidP="0042698C">
            <w:pPr>
              <w:pStyle w:val="Sinespaciado"/>
              <w:jc w:val="both"/>
              <w:rPr>
                <w:rFonts w:eastAsia="Times New Roman"/>
                <w:color w:val="auto"/>
              </w:rPr>
            </w:pPr>
          </w:p>
        </w:tc>
        <w:tc>
          <w:tcPr>
            <w:tcW w:w="2989" w:type="pct"/>
          </w:tcPr>
          <w:p w14:paraId="50A4B6E7"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L, NOTARIA 54, CHAMPOTON, CAMP.,  PETRONA DE LOS ANGELES CHE HERNANDEZ.</w:t>
            </w:r>
          </w:p>
        </w:tc>
        <w:tc>
          <w:tcPr>
            <w:tcW w:w="557" w:type="pct"/>
          </w:tcPr>
          <w:p w14:paraId="5A098A37" w14:textId="77777777" w:rsidR="00944C39" w:rsidRPr="00B85F1F" w:rsidRDefault="00944C39" w:rsidP="0042698C">
            <w:pPr>
              <w:pStyle w:val="Sinespaciado"/>
              <w:jc w:val="both"/>
              <w:rPr>
                <w:rFonts w:eastAsia="Times New Roman"/>
                <w:color w:val="auto"/>
              </w:rPr>
            </w:pPr>
          </w:p>
          <w:p w14:paraId="3B085911" w14:textId="77777777" w:rsidR="00944C39" w:rsidRPr="00B85F1F" w:rsidRDefault="00944C39" w:rsidP="0042698C">
            <w:pPr>
              <w:pStyle w:val="Sinespaciado"/>
              <w:jc w:val="both"/>
              <w:rPr>
                <w:rFonts w:eastAsia="Times New Roman"/>
                <w:color w:val="auto"/>
              </w:rPr>
            </w:pPr>
            <w:r w:rsidRPr="00B85F1F">
              <w:rPr>
                <w:rFonts w:eastAsia="Times New Roman"/>
                <w:color w:val="auto"/>
              </w:rPr>
              <w:t>55-56</w:t>
            </w:r>
          </w:p>
        </w:tc>
      </w:tr>
      <w:tr w:rsidR="00944C39" w:rsidRPr="00B85F1F" w14:paraId="3654A344" w14:textId="77777777" w:rsidTr="00944C39">
        <w:tc>
          <w:tcPr>
            <w:tcW w:w="407" w:type="pct"/>
          </w:tcPr>
          <w:p w14:paraId="205A792A" w14:textId="77777777" w:rsidR="00944C39" w:rsidRPr="00B85F1F" w:rsidRDefault="00944C39" w:rsidP="0042698C">
            <w:pPr>
              <w:pStyle w:val="Sinespaciado"/>
              <w:jc w:val="both"/>
              <w:rPr>
                <w:rFonts w:eastAsia="Times New Roman"/>
                <w:color w:val="auto"/>
              </w:rPr>
            </w:pPr>
          </w:p>
        </w:tc>
        <w:tc>
          <w:tcPr>
            <w:tcW w:w="709" w:type="pct"/>
          </w:tcPr>
          <w:p w14:paraId="49E71141" w14:textId="77777777" w:rsidR="00944C39" w:rsidRPr="00B85F1F" w:rsidRDefault="00944C39" w:rsidP="0042698C">
            <w:pPr>
              <w:pStyle w:val="Sinespaciado"/>
              <w:jc w:val="both"/>
              <w:rPr>
                <w:rFonts w:eastAsia="Times New Roman"/>
                <w:color w:val="auto"/>
              </w:rPr>
            </w:pPr>
          </w:p>
        </w:tc>
        <w:tc>
          <w:tcPr>
            <w:tcW w:w="338" w:type="pct"/>
          </w:tcPr>
          <w:p w14:paraId="408DD204" w14:textId="77777777" w:rsidR="00944C39" w:rsidRPr="00B85F1F" w:rsidRDefault="00944C39" w:rsidP="0042698C">
            <w:pPr>
              <w:pStyle w:val="Sinespaciado"/>
              <w:jc w:val="both"/>
              <w:rPr>
                <w:rFonts w:eastAsia="Times New Roman"/>
                <w:color w:val="auto"/>
              </w:rPr>
            </w:pPr>
          </w:p>
        </w:tc>
        <w:tc>
          <w:tcPr>
            <w:tcW w:w="2989" w:type="pct"/>
          </w:tcPr>
          <w:p w14:paraId="1BBEB068"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L, NOTARIA 41, SAN FCO. CAMP, VICTORIA EUGENIA AKE AGUILAR.</w:t>
            </w:r>
          </w:p>
        </w:tc>
        <w:tc>
          <w:tcPr>
            <w:tcW w:w="557" w:type="pct"/>
          </w:tcPr>
          <w:p w14:paraId="7D824E29" w14:textId="77777777" w:rsidR="00944C39" w:rsidRPr="00B85F1F" w:rsidRDefault="00944C39" w:rsidP="0042698C">
            <w:pPr>
              <w:pStyle w:val="Sinespaciado"/>
              <w:jc w:val="both"/>
              <w:rPr>
                <w:rFonts w:eastAsia="Times New Roman"/>
                <w:color w:val="auto"/>
              </w:rPr>
            </w:pPr>
          </w:p>
          <w:p w14:paraId="0AFD6692" w14:textId="77777777" w:rsidR="00944C39" w:rsidRPr="00B85F1F" w:rsidRDefault="00944C39" w:rsidP="0042698C">
            <w:pPr>
              <w:pStyle w:val="Sinespaciado"/>
              <w:jc w:val="both"/>
              <w:rPr>
                <w:rFonts w:eastAsia="Times New Roman"/>
                <w:color w:val="auto"/>
              </w:rPr>
            </w:pPr>
            <w:r w:rsidRPr="00B85F1F">
              <w:rPr>
                <w:rFonts w:eastAsia="Times New Roman"/>
                <w:color w:val="auto"/>
              </w:rPr>
              <w:t>56</w:t>
            </w:r>
          </w:p>
        </w:tc>
      </w:tr>
      <w:tr w:rsidR="00944C39" w:rsidRPr="00B85F1F" w14:paraId="41A4FF77" w14:textId="77777777" w:rsidTr="00944C39">
        <w:tc>
          <w:tcPr>
            <w:tcW w:w="407" w:type="pct"/>
          </w:tcPr>
          <w:p w14:paraId="68083254" w14:textId="77777777" w:rsidR="00944C39" w:rsidRPr="00B85F1F" w:rsidRDefault="00944C39" w:rsidP="0042698C">
            <w:pPr>
              <w:pStyle w:val="Sinespaciado"/>
              <w:jc w:val="both"/>
              <w:rPr>
                <w:rFonts w:eastAsia="Times New Roman"/>
                <w:color w:val="auto"/>
              </w:rPr>
            </w:pPr>
          </w:p>
        </w:tc>
        <w:tc>
          <w:tcPr>
            <w:tcW w:w="709" w:type="pct"/>
          </w:tcPr>
          <w:p w14:paraId="1D7FBD6C" w14:textId="77777777" w:rsidR="00944C39" w:rsidRPr="00B85F1F" w:rsidRDefault="00944C39" w:rsidP="0042698C">
            <w:pPr>
              <w:pStyle w:val="Sinespaciado"/>
              <w:jc w:val="both"/>
              <w:rPr>
                <w:rFonts w:eastAsia="Times New Roman"/>
                <w:color w:val="auto"/>
              </w:rPr>
            </w:pPr>
          </w:p>
        </w:tc>
        <w:tc>
          <w:tcPr>
            <w:tcW w:w="338" w:type="pct"/>
          </w:tcPr>
          <w:p w14:paraId="4892AA35" w14:textId="77777777" w:rsidR="00944C39" w:rsidRPr="00B85F1F" w:rsidRDefault="00944C39" w:rsidP="0042698C">
            <w:pPr>
              <w:pStyle w:val="Sinespaciado"/>
              <w:jc w:val="both"/>
              <w:rPr>
                <w:rFonts w:eastAsia="Times New Roman"/>
                <w:color w:val="auto"/>
              </w:rPr>
            </w:pPr>
          </w:p>
        </w:tc>
        <w:tc>
          <w:tcPr>
            <w:tcW w:w="2989" w:type="pct"/>
          </w:tcPr>
          <w:p w14:paraId="3D988227"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L, NOTARIA  12, CD. DEL CARMEN, CAMP.,  IRENE GONGORA CARVAJAL.</w:t>
            </w:r>
          </w:p>
        </w:tc>
        <w:tc>
          <w:tcPr>
            <w:tcW w:w="557" w:type="pct"/>
          </w:tcPr>
          <w:p w14:paraId="1EC5F646" w14:textId="77777777" w:rsidR="00944C39" w:rsidRPr="00B85F1F" w:rsidRDefault="00944C39" w:rsidP="0042698C">
            <w:pPr>
              <w:pStyle w:val="Sinespaciado"/>
              <w:jc w:val="both"/>
              <w:rPr>
                <w:rFonts w:eastAsia="Times New Roman"/>
                <w:color w:val="auto"/>
              </w:rPr>
            </w:pPr>
          </w:p>
          <w:p w14:paraId="2B85A8AF" w14:textId="77777777" w:rsidR="00944C39" w:rsidRPr="00B85F1F" w:rsidRDefault="00944C39" w:rsidP="0042698C">
            <w:pPr>
              <w:pStyle w:val="Sinespaciado"/>
              <w:jc w:val="both"/>
              <w:rPr>
                <w:rFonts w:eastAsia="Times New Roman"/>
                <w:color w:val="auto"/>
              </w:rPr>
            </w:pPr>
            <w:r w:rsidRPr="00B85F1F">
              <w:rPr>
                <w:rFonts w:eastAsia="Times New Roman"/>
                <w:color w:val="auto"/>
              </w:rPr>
              <w:t>56</w:t>
            </w:r>
          </w:p>
        </w:tc>
      </w:tr>
      <w:tr w:rsidR="00944C39" w:rsidRPr="00B85F1F" w14:paraId="011A2ECA" w14:textId="77777777" w:rsidTr="00944C39">
        <w:tc>
          <w:tcPr>
            <w:tcW w:w="407" w:type="pct"/>
          </w:tcPr>
          <w:p w14:paraId="71E9536A" w14:textId="77777777" w:rsidR="00944C39" w:rsidRPr="00B85F1F" w:rsidRDefault="00944C39" w:rsidP="0042698C">
            <w:pPr>
              <w:pStyle w:val="Sinespaciado"/>
              <w:jc w:val="both"/>
              <w:rPr>
                <w:rFonts w:eastAsia="Times New Roman"/>
                <w:color w:val="auto"/>
              </w:rPr>
            </w:pPr>
          </w:p>
        </w:tc>
        <w:tc>
          <w:tcPr>
            <w:tcW w:w="709" w:type="pct"/>
          </w:tcPr>
          <w:p w14:paraId="1F320BE3" w14:textId="77777777" w:rsidR="00944C39" w:rsidRPr="00B85F1F" w:rsidRDefault="00944C39" w:rsidP="0042698C">
            <w:pPr>
              <w:pStyle w:val="Sinespaciado"/>
              <w:jc w:val="both"/>
              <w:rPr>
                <w:rFonts w:eastAsia="Times New Roman"/>
                <w:color w:val="auto"/>
              </w:rPr>
            </w:pPr>
          </w:p>
        </w:tc>
        <w:tc>
          <w:tcPr>
            <w:tcW w:w="338" w:type="pct"/>
          </w:tcPr>
          <w:p w14:paraId="5DFEB909" w14:textId="77777777" w:rsidR="00944C39" w:rsidRPr="00B85F1F" w:rsidRDefault="00944C39" w:rsidP="0042698C">
            <w:pPr>
              <w:pStyle w:val="Sinespaciado"/>
              <w:jc w:val="both"/>
              <w:rPr>
                <w:rFonts w:eastAsia="Times New Roman"/>
                <w:color w:val="auto"/>
              </w:rPr>
            </w:pPr>
          </w:p>
        </w:tc>
        <w:tc>
          <w:tcPr>
            <w:tcW w:w="2989" w:type="pct"/>
          </w:tcPr>
          <w:p w14:paraId="100D899B" w14:textId="77777777" w:rsidR="00944C39" w:rsidRPr="00B85F1F" w:rsidRDefault="00944C39" w:rsidP="0042698C">
            <w:pPr>
              <w:pStyle w:val="Sinespaciado"/>
              <w:jc w:val="both"/>
              <w:rPr>
                <w:rFonts w:eastAsia="Times New Roman"/>
                <w:color w:val="auto"/>
              </w:rPr>
            </w:pPr>
            <w:r w:rsidRPr="00B85F1F">
              <w:rPr>
                <w:rFonts w:eastAsia="Times New Roman"/>
                <w:color w:val="auto"/>
              </w:rPr>
              <w:t>EDICTO NOTARIAL, NOTARIA 9, CD. DEL CARMEN, CAMP.,  MARTIN MANUEL MARIN CHULINES.</w:t>
            </w:r>
          </w:p>
        </w:tc>
        <w:tc>
          <w:tcPr>
            <w:tcW w:w="557" w:type="pct"/>
          </w:tcPr>
          <w:p w14:paraId="7264B208" w14:textId="77777777" w:rsidR="00944C39" w:rsidRPr="00B85F1F" w:rsidRDefault="00944C39" w:rsidP="0042698C">
            <w:pPr>
              <w:pStyle w:val="Sinespaciado"/>
              <w:jc w:val="both"/>
              <w:rPr>
                <w:rFonts w:eastAsia="Times New Roman"/>
                <w:color w:val="auto"/>
              </w:rPr>
            </w:pPr>
          </w:p>
          <w:p w14:paraId="1C0EDBFD" w14:textId="77777777" w:rsidR="00944C39" w:rsidRPr="00B85F1F" w:rsidRDefault="00944C39" w:rsidP="0042698C">
            <w:pPr>
              <w:pStyle w:val="Sinespaciado"/>
              <w:jc w:val="both"/>
              <w:rPr>
                <w:rFonts w:eastAsia="Times New Roman"/>
                <w:color w:val="auto"/>
              </w:rPr>
            </w:pPr>
            <w:r w:rsidRPr="00B85F1F">
              <w:rPr>
                <w:rFonts w:eastAsia="Times New Roman"/>
                <w:color w:val="auto"/>
              </w:rPr>
              <w:t>56</w:t>
            </w:r>
          </w:p>
        </w:tc>
      </w:tr>
      <w:tr w:rsidR="00944C39" w:rsidRPr="00B85F1F" w14:paraId="695EB385" w14:textId="77777777" w:rsidTr="00944C39">
        <w:tc>
          <w:tcPr>
            <w:tcW w:w="407" w:type="pct"/>
          </w:tcPr>
          <w:p w14:paraId="64819F7F" w14:textId="77777777" w:rsidR="00944C39" w:rsidRPr="00B85F1F" w:rsidRDefault="00944C39" w:rsidP="0042698C">
            <w:pPr>
              <w:pStyle w:val="Sinespaciado"/>
              <w:jc w:val="both"/>
              <w:rPr>
                <w:rFonts w:eastAsia="Times New Roman"/>
                <w:color w:val="auto"/>
              </w:rPr>
            </w:pPr>
          </w:p>
        </w:tc>
        <w:tc>
          <w:tcPr>
            <w:tcW w:w="709" w:type="pct"/>
          </w:tcPr>
          <w:p w14:paraId="5BD0BA1B" w14:textId="77777777" w:rsidR="00944C39" w:rsidRPr="00B85F1F" w:rsidRDefault="00944C39" w:rsidP="0042698C">
            <w:pPr>
              <w:pStyle w:val="Sinespaciado"/>
              <w:jc w:val="both"/>
              <w:rPr>
                <w:rFonts w:eastAsia="Times New Roman"/>
                <w:color w:val="auto"/>
              </w:rPr>
            </w:pPr>
          </w:p>
        </w:tc>
        <w:tc>
          <w:tcPr>
            <w:tcW w:w="338" w:type="pct"/>
          </w:tcPr>
          <w:p w14:paraId="7180837C" w14:textId="77777777" w:rsidR="00944C39" w:rsidRPr="00B85F1F" w:rsidRDefault="00944C39" w:rsidP="0042698C">
            <w:pPr>
              <w:pStyle w:val="Sinespaciado"/>
              <w:jc w:val="both"/>
              <w:rPr>
                <w:rFonts w:eastAsia="Times New Roman"/>
                <w:color w:val="auto"/>
              </w:rPr>
            </w:pPr>
          </w:p>
        </w:tc>
        <w:tc>
          <w:tcPr>
            <w:tcW w:w="2989" w:type="pct"/>
          </w:tcPr>
          <w:p w14:paraId="6A41188A" w14:textId="77777777" w:rsidR="00944C39" w:rsidRPr="00B85F1F" w:rsidRDefault="00944C39" w:rsidP="0042698C">
            <w:pPr>
              <w:pStyle w:val="Sinespaciado"/>
              <w:jc w:val="both"/>
              <w:rPr>
                <w:rFonts w:eastAsia="Times New Roman"/>
                <w:color w:val="auto"/>
              </w:rPr>
            </w:pPr>
          </w:p>
          <w:p w14:paraId="5E5766EF"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SEGUNDA SECCION</w:t>
            </w:r>
          </w:p>
        </w:tc>
        <w:tc>
          <w:tcPr>
            <w:tcW w:w="557" w:type="pct"/>
          </w:tcPr>
          <w:p w14:paraId="5A14C1E1" w14:textId="77777777" w:rsidR="00944C39" w:rsidRPr="00B85F1F" w:rsidRDefault="00944C39" w:rsidP="0042698C">
            <w:pPr>
              <w:pStyle w:val="Sinespaciado"/>
              <w:jc w:val="both"/>
              <w:rPr>
                <w:rFonts w:eastAsia="Times New Roman"/>
                <w:color w:val="auto"/>
              </w:rPr>
            </w:pPr>
          </w:p>
        </w:tc>
      </w:tr>
      <w:tr w:rsidR="00944C39" w:rsidRPr="00B85F1F" w14:paraId="605DEFD8" w14:textId="77777777" w:rsidTr="00944C39">
        <w:tc>
          <w:tcPr>
            <w:tcW w:w="407" w:type="pct"/>
          </w:tcPr>
          <w:p w14:paraId="7119ECE6" w14:textId="77777777" w:rsidR="00944C39" w:rsidRPr="00B85F1F" w:rsidRDefault="00944C39" w:rsidP="0042698C">
            <w:pPr>
              <w:pStyle w:val="Sinespaciado"/>
              <w:jc w:val="both"/>
              <w:rPr>
                <w:rFonts w:eastAsia="Times New Roman"/>
                <w:color w:val="auto"/>
              </w:rPr>
            </w:pPr>
          </w:p>
        </w:tc>
        <w:tc>
          <w:tcPr>
            <w:tcW w:w="709" w:type="pct"/>
          </w:tcPr>
          <w:p w14:paraId="0AA22FDD" w14:textId="77777777" w:rsidR="00944C39" w:rsidRPr="00B85F1F" w:rsidRDefault="00944C39" w:rsidP="0042698C">
            <w:pPr>
              <w:pStyle w:val="Sinespaciado"/>
              <w:jc w:val="both"/>
              <w:rPr>
                <w:rFonts w:eastAsia="Times New Roman"/>
                <w:color w:val="auto"/>
              </w:rPr>
            </w:pPr>
          </w:p>
        </w:tc>
        <w:tc>
          <w:tcPr>
            <w:tcW w:w="338" w:type="pct"/>
          </w:tcPr>
          <w:p w14:paraId="0B12F1F4" w14:textId="77777777" w:rsidR="00944C39" w:rsidRPr="00B85F1F" w:rsidRDefault="00944C39" w:rsidP="0042698C">
            <w:pPr>
              <w:pStyle w:val="Sinespaciado"/>
              <w:jc w:val="both"/>
              <w:rPr>
                <w:rFonts w:eastAsia="Times New Roman"/>
                <w:color w:val="auto"/>
              </w:rPr>
            </w:pPr>
          </w:p>
        </w:tc>
        <w:tc>
          <w:tcPr>
            <w:tcW w:w="2989" w:type="pct"/>
          </w:tcPr>
          <w:p w14:paraId="70D8C7BF" w14:textId="77777777" w:rsidR="00944C39" w:rsidRPr="00B85F1F" w:rsidRDefault="00944C39" w:rsidP="0042698C">
            <w:pPr>
              <w:pStyle w:val="Sinespaciado"/>
              <w:jc w:val="both"/>
              <w:rPr>
                <w:rFonts w:eastAsia="Times New Roman"/>
                <w:color w:val="auto"/>
              </w:rPr>
            </w:pPr>
          </w:p>
          <w:p w14:paraId="4773EDBC"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SECCION ADMINISTRATIVA</w:t>
            </w:r>
          </w:p>
          <w:p w14:paraId="45742F2C" w14:textId="77777777" w:rsidR="00944C39" w:rsidRPr="00B85F1F" w:rsidRDefault="00944C39" w:rsidP="0042698C">
            <w:pPr>
              <w:pStyle w:val="Sinespaciado"/>
              <w:jc w:val="both"/>
              <w:rPr>
                <w:rFonts w:eastAsia="Times New Roman"/>
                <w:color w:val="auto"/>
              </w:rPr>
            </w:pPr>
          </w:p>
          <w:p w14:paraId="154277B7" w14:textId="77777777" w:rsidR="00944C39" w:rsidRPr="00B85F1F" w:rsidRDefault="00944C39" w:rsidP="0042698C">
            <w:pPr>
              <w:pStyle w:val="Sinespaciado"/>
              <w:jc w:val="both"/>
              <w:rPr>
                <w:rFonts w:eastAsia="Times New Roman"/>
                <w:color w:val="auto"/>
              </w:rPr>
            </w:pPr>
            <w:r w:rsidRPr="00B85F1F">
              <w:rPr>
                <w:rFonts w:eastAsia="Times New Roman"/>
                <w:color w:val="auto"/>
              </w:rPr>
              <w:t>SECRETARIA DE DESARROLLO RURAL</w:t>
            </w:r>
          </w:p>
          <w:p w14:paraId="31F75AF5" w14:textId="77777777" w:rsidR="00944C39" w:rsidRPr="00B85F1F" w:rsidRDefault="00944C39" w:rsidP="0042698C">
            <w:pPr>
              <w:pStyle w:val="Sinespaciado"/>
              <w:jc w:val="both"/>
              <w:rPr>
                <w:rFonts w:eastAsia="Times New Roman"/>
                <w:color w:val="auto"/>
              </w:rPr>
            </w:pPr>
            <w:r w:rsidRPr="00B85F1F">
              <w:rPr>
                <w:rFonts w:eastAsia="Times New Roman"/>
                <w:color w:val="auto"/>
              </w:rPr>
              <w:t>REGLAMENTO INTERIOR DE LA SECRETARIA DE DESARROLLO RURAL DE LA ADMINISTRACION PUBLICA DEL ESTADO DE CAMPECHE.</w:t>
            </w:r>
          </w:p>
        </w:tc>
        <w:tc>
          <w:tcPr>
            <w:tcW w:w="557" w:type="pct"/>
          </w:tcPr>
          <w:p w14:paraId="79693AAC" w14:textId="77777777" w:rsidR="00944C39" w:rsidRPr="00B85F1F" w:rsidRDefault="00944C39" w:rsidP="0042698C">
            <w:pPr>
              <w:pStyle w:val="Sinespaciado"/>
              <w:jc w:val="both"/>
              <w:rPr>
                <w:rFonts w:eastAsia="Times New Roman"/>
                <w:color w:val="auto"/>
              </w:rPr>
            </w:pPr>
          </w:p>
          <w:p w14:paraId="54FCD83C" w14:textId="77777777" w:rsidR="00944C39" w:rsidRPr="00B85F1F" w:rsidRDefault="00944C39" w:rsidP="0042698C">
            <w:pPr>
              <w:pStyle w:val="Sinespaciado"/>
              <w:jc w:val="both"/>
              <w:rPr>
                <w:rFonts w:eastAsia="Times New Roman"/>
                <w:color w:val="auto"/>
              </w:rPr>
            </w:pPr>
          </w:p>
          <w:p w14:paraId="03006A77" w14:textId="77777777" w:rsidR="00944C39" w:rsidRPr="00B85F1F" w:rsidRDefault="00944C39" w:rsidP="0042698C">
            <w:pPr>
              <w:pStyle w:val="Sinespaciado"/>
              <w:jc w:val="both"/>
              <w:rPr>
                <w:rFonts w:eastAsia="Times New Roman"/>
                <w:color w:val="auto"/>
              </w:rPr>
            </w:pPr>
          </w:p>
          <w:p w14:paraId="42010397" w14:textId="77777777" w:rsidR="00944C39" w:rsidRPr="00B85F1F" w:rsidRDefault="00944C39" w:rsidP="0042698C">
            <w:pPr>
              <w:pStyle w:val="Sinespaciado"/>
              <w:jc w:val="both"/>
              <w:rPr>
                <w:rFonts w:eastAsia="Times New Roman"/>
                <w:color w:val="auto"/>
              </w:rPr>
            </w:pPr>
          </w:p>
          <w:p w14:paraId="3BF37FB7" w14:textId="77777777" w:rsidR="00944C39" w:rsidRPr="00B85F1F" w:rsidRDefault="00944C39" w:rsidP="0042698C">
            <w:pPr>
              <w:pStyle w:val="Sinespaciado"/>
              <w:jc w:val="both"/>
              <w:rPr>
                <w:rFonts w:eastAsia="Times New Roman"/>
                <w:color w:val="auto"/>
              </w:rPr>
            </w:pPr>
          </w:p>
          <w:p w14:paraId="07776162" w14:textId="77777777" w:rsidR="00944C39" w:rsidRPr="00B85F1F" w:rsidRDefault="00944C39" w:rsidP="0042698C">
            <w:pPr>
              <w:pStyle w:val="Sinespaciado"/>
              <w:jc w:val="both"/>
              <w:rPr>
                <w:rFonts w:eastAsia="Times New Roman"/>
                <w:color w:val="auto"/>
              </w:rPr>
            </w:pPr>
          </w:p>
          <w:p w14:paraId="09DF8E2C" w14:textId="77777777" w:rsidR="00944C39" w:rsidRPr="00B85F1F" w:rsidRDefault="00944C39" w:rsidP="0042698C">
            <w:pPr>
              <w:pStyle w:val="Sinespaciado"/>
              <w:jc w:val="both"/>
              <w:rPr>
                <w:rFonts w:eastAsia="Times New Roman"/>
                <w:color w:val="auto"/>
              </w:rPr>
            </w:pPr>
            <w:r w:rsidRPr="00B85F1F">
              <w:rPr>
                <w:rFonts w:eastAsia="Times New Roman"/>
                <w:color w:val="auto"/>
              </w:rPr>
              <w:t>1-27</w:t>
            </w:r>
          </w:p>
        </w:tc>
      </w:tr>
      <w:tr w:rsidR="00944C39" w:rsidRPr="00B85F1F" w14:paraId="26F8C753" w14:textId="77777777" w:rsidTr="00944C39">
        <w:tc>
          <w:tcPr>
            <w:tcW w:w="407" w:type="pct"/>
          </w:tcPr>
          <w:p w14:paraId="0EC724B6" w14:textId="77777777" w:rsidR="00944C39" w:rsidRPr="00B85F1F" w:rsidRDefault="00944C39" w:rsidP="0042698C">
            <w:pPr>
              <w:pStyle w:val="Sinespaciado"/>
              <w:jc w:val="both"/>
              <w:rPr>
                <w:rFonts w:eastAsia="Times New Roman"/>
                <w:color w:val="auto"/>
              </w:rPr>
            </w:pPr>
          </w:p>
        </w:tc>
        <w:tc>
          <w:tcPr>
            <w:tcW w:w="709" w:type="pct"/>
          </w:tcPr>
          <w:p w14:paraId="08D81B89" w14:textId="77777777" w:rsidR="00944C39" w:rsidRPr="00B85F1F" w:rsidRDefault="00944C39" w:rsidP="0042698C">
            <w:pPr>
              <w:pStyle w:val="Sinespaciado"/>
              <w:jc w:val="both"/>
              <w:rPr>
                <w:rFonts w:eastAsia="Times New Roman"/>
                <w:color w:val="auto"/>
              </w:rPr>
            </w:pPr>
          </w:p>
        </w:tc>
        <w:tc>
          <w:tcPr>
            <w:tcW w:w="338" w:type="pct"/>
          </w:tcPr>
          <w:p w14:paraId="65A4F9D6" w14:textId="77777777" w:rsidR="00944C39" w:rsidRPr="00B85F1F" w:rsidRDefault="00944C39" w:rsidP="0042698C">
            <w:pPr>
              <w:pStyle w:val="Sinespaciado"/>
              <w:jc w:val="both"/>
              <w:rPr>
                <w:rFonts w:eastAsia="Times New Roman"/>
                <w:color w:val="auto"/>
              </w:rPr>
            </w:pPr>
          </w:p>
        </w:tc>
        <w:tc>
          <w:tcPr>
            <w:tcW w:w="2989" w:type="pct"/>
          </w:tcPr>
          <w:p w14:paraId="051160E3" w14:textId="77777777" w:rsidR="00944C39" w:rsidRPr="00B85F1F" w:rsidRDefault="00944C39" w:rsidP="0042698C">
            <w:pPr>
              <w:pStyle w:val="Sinespaciado"/>
              <w:jc w:val="both"/>
              <w:rPr>
                <w:rFonts w:eastAsia="Times New Roman"/>
                <w:color w:val="auto"/>
              </w:rPr>
            </w:pPr>
          </w:p>
          <w:p w14:paraId="06BE854A"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TERCERA SECCION</w:t>
            </w:r>
          </w:p>
        </w:tc>
        <w:tc>
          <w:tcPr>
            <w:tcW w:w="557" w:type="pct"/>
          </w:tcPr>
          <w:p w14:paraId="560C0A6C" w14:textId="77777777" w:rsidR="00944C39" w:rsidRPr="00B85F1F" w:rsidRDefault="00944C39" w:rsidP="0042698C">
            <w:pPr>
              <w:pStyle w:val="Sinespaciado"/>
              <w:jc w:val="both"/>
              <w:rPr>
                <w:rFonts w:eastAsia="Times New Roman"/>
                <w:color w:val="auto"/>
              </w:rPr>
            </w:pPr>
          </w:p>
        </w:tc>
      </w:tr>
      <w:tr w:rsidR="00944C39" w:rsidRPr="00B85F1F" w14:paraId="27675875" w14:textId="77777777" w:rsidTr="00944C39">
        <w:tc>
          <w:tcPr>
            <w:tcW w:w="407" w:type="pct"/>
          </w:tcPr>
          <w:p w14:paraId="310378D2" w14:textId="77777777" w:rsidR="00944C39" w:rsidRPr="00B85F1F" w:rsidRDefault="00944C39" w:rsidP="0042698C">
            <w:pPr>
              <w:pStyle w:val="Sinespaciado"/>
              <w:jc w:val="both"/>
              <w:rPr>
                <w:rFonts w:eastAsia="Times New Roman"/>
                <w:color w:val="auto"/>
              </w:rPr>
            </w:pPr>
          </w:p>
        </w:tc>
        <w:tc>
          <w:tcPr>
            <w:tcW w:w="709" w:type="pct"/>
          </w:tcPr>
          <w:p w14:paraId="6D3ED692" w14:textId="77777777" w:rsidR="00944C39" w:rsidRPr="00B85F1F" w:rsidRDefault="00944C39" w:rsidP="0042698C">
            <w:pPr>
              <w:pStyle w:val="Sinespaciado"/>
              <w:jc w:val="both"/>
              <w:rPr>
                <w:rFonts w:eastAsia="Times New Roman"/>
                <w:color w:val="auto"/>
              </w:rPr>
            </w:pPr>
          </w:p>
        </w:tc>
        <w:tc>
          <w:tcPr>
            <w:tcW w:w="338" w:type="pct"/>
          </w:tcPr>
          <w:p w14:paraId="1EBA876B" w14:textId="77777777" w:rsidR="00944C39" w:rsidRPr="00B85F1F" w:rsidRDefault="00944C39" w:rsidP="0042698C">
            <w:pPr>
              <w:pStyle w:val="Sinespaciado"/>
              <w:jc w:val="both"/>
              <w:rPr>
                <w:rFonts w:eastAsia="Times New Roman"/>
                <w:color w:val="auto"/>
              </w:rPr>
            </w:pPr>
          </w:p>
        </w:tc>
        <w:tc>
          <w:tcPr>
            <w:tcW w:w="2989" w:type="pct"/>
          </w:tcPr>
          <w:p w14:paraId="74E9C865"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w:t>
            </w:r>
          </w:p>
          <w:p w14:paraId="47B9B131"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SECCION LEGISLATIVA</w:t>
            </w:r>
          </w:p>
          <w:p w14:paraId="39CF9139" w14:textId="77777777" w:rsidR="00944C39" w:rsidRPr="00B85F1F" w:rsidRDefault="00944C39" w:rsidP="0042698C">
            <w:pPr>
              <w:pStyle w:val="Sinespaciado"/>
              <w:jc w:val="both"/>
              <w:rPr>
                <w:rFonts w:eastAsia="Times New Roman"/>
                <w:color w:val="auto"/>
              </w:rPr>
            </w:pPr>
          </w:p>
          <w:p w14:paraId="6B030B2D" w14:textId="77777777" w:rsidR="00944C39" w:rsidRPr="00B85F1F" w:rsidRDefault="00944C39" w:rsidP="0042698C">
            <w:pPr>
              <w:pStyle w:val="Sinespaciado"/>
              <w:jc w:val="both"/>
              <w:rPr>
                <w:rFonts w:eastAsia="Times New Roman"/>
                <w:color w:val="auto"/>
              </w:rPr>
            </w:pPr>
            <w:r w:rsidRPr="00B85F1F">
              <w:rPr>
                <w:rFonts w:eastAsia="Times New Roman"/>
                <w:color w:val="auto"/>
              </w:rPr>
              <w:t>CITATORIO</w:t>
            </w:r>
          </w:p>
          <w:p w14:paraId="6ED0A485" w14:textId="77777777" w:rsidR="00944C39" w:rsidRPr="00B85F1F" w:rsidRDefault="00944C39" w:rsidP="0042698C">
            <w:pPr>
              <w:pStyle w:val="Sinespaciado"/>
              <w:jc w:val="both"/>
              <w:rPr>
                <w:rFonts w:eastAsia="Times New Roman"/>
                <w:color w:val="auto"/>
              </w:rPr>
            </w:pPr>
            <w:r w:rsidRPr="00B85F1F">
              <w:rPr>
                <w:rFonts w:eastAsia="Times New Roman"/>
                <w:color w:val="auto"/>
              </w:rPr>
              <w:t>EN CUMPLIMIENTO AL ACUERDO 62 DE FECHA 26 DE SEPTIEMBRE 2018 FORMULA CITATORIO A LOS DIPUTADOS ELECTOS POR EL PRINCIPIO DE MAYORIA RELATIVA Y A LOS DIPUTADOS ASIGNADOS POR EL PRINCIPIO DE REPRESENTACIÓN PROPORCIONAL DE LA LXIII LEGISLATURA DEL ESTADO, PARA CONCURRIR AL SALON DE SESIONES DEL PALACIO LEGISLATIVO EL DIA 30 SEPT. 2018 A LAS 18:00 HRS, A FIN DE RENDIR PROTESTA DE LEY Y ELEGIR LA DIRECTIVA QUE FUNGIRÁ DURANTE EL PRIMER PERIODO ORDINARIO DE SESIONES DE SU PRIMER AÑO DE EJERCICIO CONSTITUCIONAL.</w:t>
            </w:r>
          </w:p>
        </w:tc>
        <w:tc>
          <w:tcPr>
            <w:tcW w:w="557" w:type="pct"/>
          </w:tcPr>
          <w:p w14:paraId="5544872A" w14:textId="77777777" w:rsidR="00944C39" w:rsidRPr="00B85F1F" w:rsidRDefault="00944C39" w:rsidP="0042698C">
            <w:pPr>
              <w:pStyle w:val="Sinespaciado"/>
              <w:jc w:val="both"/>
              <w:rPr>
                <w:rFonts w:eastAsia="Times New Roman"/>
                <w:color w:val="auto"/>
              </w:rPr>
            </w:pPr>
          </w:p>
          <w:p w14:paraId="4102320C" w14:textId="77777777" w:rsidR="00944C39" w:rsidRPr="00B85F1F" w:rsidRDefault="00944C39" w:rsidP="0042698C">
            <w:pPr>
              <w:pStyle w:val="Sinespaciado"/>
              <w:jc w:val="both"/>
              <w:rPr>
                <w:rFonts w:eastAsia="Times New Roman"/>
                <w:color w:val="auto"/>
              </w:rPr>
            </w:pPr>
          </w:p>
          <w:p w14:paraId="0C46BD65" w14:textId="77777777" w:rsidR="00944C39" w:rsidRPr="00B85F1F" w:rsidRDefault="00944C39" w:rsidP="0042698C">
            <w:pPr>
              <w:pStyle w:val="Sinespaciado"/>
              <w:jc w:val="both"/>
              <w:rPr>
                <w:rFonts w:eastAsia="Times New Roman"/>
                <w:color w:val="auto"/>
              </w:rPr>
            </w:pPr>
          </w:p>
          <w:p w14:paraId="10DC86AA" w14:textId="77777777" w:rsidR="00944C39" w:rsidRPr="00B85F1F" w:rsidRDefault="00944C39" w:rsidP="0042698C">
            <w:pPr>
              <w:pStyle w:val="Sinespaciado"/>
              <w:jc w:val="both"/>
              <w:rPr>
                <w:rFonts w:eastAsia="Times New Roman"/>
                <w:color w:val="auto"/>
              </w:rPr>
            </w:pPr>
          </w:p>
          <w:p w14:paraId="7726D95B" w14:textId="77777777" w:rsidR="00944C39" w:rsidRPr="00B85F1F" w:rsidRDefault="00944C39" w:rsidP="0042698C">
            <w:pPr>
              <w:pStyle w:val="Sinespaciado"/>
              <w:jc w:val="both"/>
              <w:rPr>
                <w:rFonts w:eastAsia="Times New Roman"/>
                <w:color w:val="auto"/>
              </w:rPr>
            </w:pPr>
          </w:p>
          <w:p w14:paraId="286D81B4" w14:textId="77777777" w:rsidR="00944C39" w:rsidRPr="00B85F1F" w:rsidRDefault="00944C39" w:rsidP="0042698C">
            <w:pPr>
              <w:pStyle w:val="Sinespaciado"/>
              <w:jc w:val="both"/>
              <w:rPr>
                <w:rFonts w:eastAsia="Times New Roman"/>
                <w:color w:val="auto"/>
              </w:rPr>
            </w:pPr>
          </w:p>
          <w:p w14:paraId="0C15A3CC" w14:textId="77777777" w:rsidR="00944C39" w:rsidRPr="00B85F1F" w:rsidRDefault="00944C39" w:rsidP="0042698C">
            <w:pPr>
              <w:pStyle w:val="Sinespaciado"/>
              <w:jc w:val="both"/>
              <w:rPr>
                <w:rFonts w:eastAsia="Times New Roman"/>
                <w:color w:val="auto"/>
              </w:rPr>
            </w:pPr>
          </w:p>
          <w:p w14:paraId="35396E93" w14:textId="77777777" w:rsidR="00944C39" w:rsidRPr="00B85F1F" w:rsidRDefault="00944C39" w:rsidP="0042698C">
            <w:pPr>
              <w:pStyle w:val="Sinespaciado"/>
              <w:jc w:val="both"/>
              <w:rPr>
                <w:rFonts w:eastAsia="Times New Roman"/>
                <w:color w:val="auto"/>
              </w:rPr>
            </w:pPr>
          </w:p>
          <w:p w14:paraId="7753D058" w14:textId="77777777" w:rsidR="00944C39" w:rsidRPr="00B85F1F" w:rsidRDefault="00944C39" w:rsidP="0042698C">
            <w:pPr>
              <w:pStyle w:val="Sinespaciado"/>
              <w:jc w:val="both"/>
              <w:rPr>
                <w:rFonts w:eastAsia="Times New Roman"/>
                <w:color w:val="auto"/>
              </w:rPr>
            </w:pPr>
          </w:p>
          <w:p w14:paraId="656CC317" w14:textId="77777777" w:rsidR="00944C39" w:rsidRPr="00B85F1F" w:rsidRDefault="00944C39" w:rsidP="0042698C">
            <w:pPr>
              <w:pStyle w:val="Sinespaciado"/>
              <w:jc w:val="both"/>
              <w:rPr>
                <w:rFonts w:eastAsia="Times New Roman"/>
                <w:color w:val="auto"/>
              </w:rPr>
            </w:pPr>
          </w:p>
          <w:p w14:paraId="188544C4" w14:textId="77777777" w:rsidR="00944C39" w:rsidRPr="00B85F1F" w:rsidRDefault="00944C39" w:rsidP="0042698C">
            <w:pPr>
              <w:pStyle w:val="Sinespaciado"/>
              <w:jc w:val="both"/>
              <w:rPr>
                <w:rFonts w:eastAsia="Times New Roman"/>
                <w:color w:val="auto"/>
              </w:rPr>
            </w:pPr>
          </w:p>
          <w:p w14:paraId="4BABCCE6" w14:textId="77777777" w:rsidR="00944C39" w:rsidRPr="00B85F1F" w:rsidRDefault="00944C39" w:rsidP="0042698C">
            <w:pPr>
              <w:pStyle w:val="Sinespaciado"/>
              <w:jc w:val="both"/>
              <w:rPr>
                <w:rFonts w:eastAsia="Times New Roman"/>
                <w:color w:val="auto"/>
              </w:rPr>
            </w:pPr>
          </w:p>
          <w:p w14:paraId="18E06827" w14:textId="77777777" w:rsidR="00944C39" w:rsidRPr="00B85F1F" w:rsidRDefault="00944C39" w:rsidP="0042698C">
            <w:pPr>
              <w:pStyle w:val="Sinespaciado"/>
              <w:jc w:val="both"/>
              <w:rPr>
                <w:rFonts w:eastAsia="Times New Roman"/>
                <w:color w:val="auto"/>
              </w:rPr>
            </w:pPr>
          </w:p>
          <w:p w14:paraId="7408566A" w14:textId="77777777" w:rsidR="00944C39" w:rsidRPr="00B85F1F" w:rsidRDefault="00944C39" w:rsidP="0042698C">
            <w:pPr>
              <w:pStyle w:val="Sinespaciado"/>
              <w:jc w:val="both"/>
              <w:rPr>
                <w:rFonts w:eastAsia="Times New Roman"/>
                <w:color w:val="auto"/>
              </w:rPr>
            </w:pPr>
          </w:p>
          <w:p w14:paraId="7EE80DD3" w14:textId="77777777" w:rsidR="00944C39" w:rsidRPr="00B85F1F" w:rsidRDefault="00944C39" w:rsidP="0042698C">
            <w:pPr>
              <w:pStyle w:val="Sinespaciado"/>
              <w:jc w:val="both"/>
              <w:rPr>
                <w:rFonts w:eastAsia="Times New Roman"/>
                <w:color w:val="auto"/>
              </w:rPr>
            </w:pPr>
            <w:r w:rsidRPr="00B85F1F">
              <w:rPr>
                <w:rFonts w:eastAsia="Times New Roman"/>
                <w:color w:val="auto"/>
              </w:rPr>
              <w:t>1-2</w:t>
            </w:r>
          </w:p>
        </w:tc>
      </w:tr>
      <w:tr w:rsidR="00944C39" w:rsidRPr="00B85F1F" w14:paraId="0643A877" w14:textId="77777777" w:rsidTr="00944C39">
        <w:tc>
          <w:tcPr>
            <w:tcW w:w="407" w:type="pct"/>
          </w:tcPr>
          <w:p w14:paraId="42B93D45" w14:textId="77777777" w:rsidR="00944C39" w:rsidRPr="00B85F1F" w:rsidRDefault="00944C39" w:rsidP="0042698C">
            <w:pPr>
              <w:pStyle w:val="Sinespaciado"/>
              <w:jc w:val="both"/>
              <w:rPr>
                <w:rFonts w:eastAsia="Times New Roman"/>
                <w:color w:val="auto"/>
              </w:rPr>
            </w:pPr>
          </w:p>
        </w:tc>
        <w:tc>
          <w:tcPr>
            <w:tcW w:w="709" w:type="pct"/>
          </w:tcPr>
          <w:p w14:paraId="577065D1" w14:textId="77777777" w:rsidR="00944C39" w:rsidRPr="00B85F1F" w:rsidRDefault="00944C39" w:rsidP="0042698C">
            <w:pPr>
              <w:pStyle w:val="Sinespaciado"/>
              <w:jc w:val="both"/>
              <w:rPr>
                <w:rFonts w:eastAsia="Times New Roman"/>
                <w:color w:val="auto"/>
              </w:rPr>
            </w:pPr>
          </w:p>
        </w:tc>
        <w:tc>
          <w:tcPr>
            <w:tcW w:w="338" w:type="pct"/>
          </w:tcPr>
          <w:p w14:paraId="0DFEF665" w14:textId="77777777" w:rsidR="00944C39" w:rsidRPr="00B85F1F" w:rsidRDefault="00944C39" w:rsidP="0042698C">
            <w:pPr>
              <w:pStyle w:val="Sinespaciado"/>
              <w:jc w:val="both"/>
              <w:rPr>
                <w:rFonts w:eastAsia="Times New Roman"/>
                <w:color w:val="auto"/>
              </w:rPr>
            </w:pPr>
          </w:p>
        </w:tc>
        <w:tc>
          <w:tcPr>
            <w:tcW w:w="2989" w:type="pct"/>
          </w:tcPr>
          <w:p w14:paraId="093F30A6" w14:textId="77777777" w:rsidR="00944C39" w:rsidRPr="00B85F1F" w:rsidRDefault="00944C39" w:rsidP="0042698C">
            <w:pPr>
              <w:pStyle w:val="Sinespaciado"/>
              <w:jc w:val="both"/>
              <w:rPr>
                <w:rFonts w:eastAsia="Times New Roman"/>
                <w:color w:val="auto"/>
              </w:rPr>
            </w:pPr>
          </w:p>
          <w:p w14:paraId="583A0D5F"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CUARTA SECCION</w:t>
            </w:r>
          </w:p>
          <w:p w14:paraId="461FD0C6" w14:textId="77777777" w:rsidR="00944C39" w:rsidRPr="00B85F1F" w:rsidRDefault="00944C39" w:rsidP="0042698C">
            <w:pPr>
              <w:pStyle w:val="Sinespaciado"/>
              <w:jc w:val="both"/>
              <w:rPr>
                <w:rFonts w:eastAsia="Times New Roman"/>
                <w:color w:val="auto"/>
              </w:rPr>
            </w:pPr>
          </w:p>
        </w:tc>
        <w:tc>
          <w:tcPr>
            <w:tcW w:w="557" w:type="pct"/>
          </w:tcPr>
          <w:p w14:paraId="4D991EE9" w14:textId="77777777" w:rsidR="00944C39" w:rsidRPr="00B85F1F" w:rsidRDefault="00944C39" w:rsidP="0042698C">
            <w:pPr>
              <w:pStyle w:val="Sinespaciado"/>
              <w:jc w:val="both"/>
              <w:rPr>
                <w:rFonts w:eastAsia="Times New Roman"/>
                <w:color w:val="auto"/>
              </w:rPr>
            </w:pPr>
          </w:p>
        </w:tc>
      </w:tr>
      <w:tr w:rsidR="00944C39" w:rsidRPr="00B85F1F" w14:paraId="7132FD25" w14:textId="77777777" w:rsidTr="00944C39">
        <w:tc>
          <w:tcPr>
            <w:tcW w:w="407" w:type="pct"/>
          </w:tcPr>
          <w:p w14:paraId="6CA28C35" w14:textId="77777777" w:rsidR="00944C39" w:rsidRPr="00B85F1F" w:rsidRDefault="00944C39" w:rsidP="0042698C">
            <w:pPr>
              <w:pStyle w:val="Sinespaciado"/>
              <w:jc w:val="both"/>
              <w:rPr>
                <w:rFonts w:eastAsia="Times New Roman"/>
                <w:color w:val="auto"/>
              </w:rPr>
            </w:pPr>
          </w:p>
        </w:tc>
        <w:tc>
          <w:tcPr>
            <w:tcW w:w="709" w:type="pct"/>
          </w:tcPr>
          <w:p w14:paraId="32E9C930" w14:textId="77777777" w:rsidR="00944C39" w:rsidRPr="00B85F1F" w:rsidRDefault="00944C39" w:rsidP="0042698C">
            <w:pPr>
              <w:pStyle w:val="Sinespaciado"/>
              <w:jc w:val="both"/>
              <w:rPr>
                <w:rFonts w:eastAsia="Times New Roman"/>
                <w:color w:val="auto"/>
              </w:rPr>
            </w:pPr>
          </w:p>
        </w:tc>
        <w:tc>
          <w:tcPr>
            <w:tcW w:w="338" w:type="pct"/>
          </w:tcPr>
          <w:p w14:paraId="4DD7FAB2" w14:textId="77777777" w:rsidR="00944C39" w:rsidRPr="00B85F1F" w:rsidRDefault="00944C39" w:rsidP="0042698C">
            <w:pPr>
              <w:pStyle w:val="Sinespaciado"/>
              <w:jc w:val="both"/>
              <w:rPr>
                <w:rFonts w:eastAsia="Times New Roman"/>
                <w:color w:val="auto"/>
              </w:rPr>
            </w:pPr>
          </w:p>
        </w:tc>
        <w:tc>
          <w:tcPr>
            <w:tcW w:w="2989" w:type="pct"/>
          </w:tcPr>
          <w:p w14:paraId="71B96AB5" w14:textId="77777777" w:rsidR="00944C39" w:rsidRPr="00B85F1F" w:rsidRDefault="00944C39" w:rsidP="0042698C">
            <w:pPr>
              <w:pStyle w:val="Sinespaciado"/>
              <w:jc w:val="both"/>
              <w:rPr>
                <w:rFonts w:eastAsia="Times New Roman"/>
                <w:color w:val="auto"/>
              </w:rPr>
            </w:pPr>
          </w:p>
          <w:p w14:paraId="713F9F1B"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SECCION ADMINISTRATIVA</w:t>
            </w:r>
          </w:p>
          <w:p w14:paraId="30C7CAAB" w14:textId="77777777" w:rsidR="00944C39" w:rsidRPr="00B85F1F" w:rsidRDefault="00944C39" w:rsidP="0042698C">
            <w:pPr>
              <w:pStyle w:val="Sinespaciado"/>
              <w:jc w:val="both"/>
              <w:rPr>
                <w:rFonts w:eastAsia="Times New Roman"/>
                <w:color w:val="auto"/>
              </w:rPr>
            </w:pPr>
          </w:p>
          <w:p w14:paraId="7BB6BF56" w14:textId="77777777" w:rsidR="00944C39" w:rsidRPr="00B85F1F" w:rsidRDefault="00944C39" w:rsidP="0042698C">
            <w:pPr>
              <w:pStyle w:val="Sinespaciado"/>
              <w:jc w:val="both"/>
              <w:rPr>
                <w:rFonts w:eastAsia="Times New Roman"/>
                <w:color w:val="auto"/>
              </w:rPr>
            </w:pPr>
            <w:r w:rsidRPr="00B85F1F">
              <w:rPr>
                <w:rFonts w:eastAsia="Times New Roman"/>
                <w:color w:val="auto"/>
              </w:rPr>
              <w:t>SECRETARIA DE GOBIERNO</w:t>
            </w:r>
          </w:p>
          <w:p w14:paraId="2CD72F71" w14:textId="77777777" w:rsidR="00944C39" w:rsidRPr="00B85F1F" w:rsidRDefault="00944C39" w:rsidP="0042698C">
            <w:pPr>
              <w:pStyle w:val="Sinespaciado"/>
              <w:jc w:val="both"/>
              <w:rPr>
                <w:rFonts w:eastAsia="Times New Roman"/>
                <w:color w:val="auto"/>
              </w:rPr>
            </w:pPr>
            <w:r w:rsidRPr="00B85F1F">
              <w:rPr>
                <w:rFonts w:eastAsia="Times New Roman"/>
                <w:color w:val="auto"/>
              </w:rPr>
              <w:t>SECRETARIA DE FINANZAS</w:t>
            </w:r>
          </w:p>
          <w:p w14:paraId="5643DCCA" w14:textId="77777777" w:rsidR="00944C39" w:rsidRPr="00B85F1F" w:rsidRDefault="00944C39" w:rsidP="0042698C">
            <w:pPr>
              <w:pStyle w:val="Sinespaciado"/>
              <w:jc w:val="both"/>
              <w:rPr>
                <w:rFonts w:eastAsia="Times New Roman"/>
                <w:color w:val="auto"/>
              </w:rPr>
            </w:pPr>
            <w:r w:rsidRPr="00B85F1F">
              <w:rPr>
                <w:rFonts w:eastAsia="Times New Roman"/>
                <w:color w:val="auto"/>
              </w:rPr>
              <w:t>ACUERDO DEL EJECUTIVO</w:t>
            </w:r>
          </w:p>
          <w:p w14:paraId="047A09F4" w14:textId="77777777" w:rsidR="00944C39" w:rsidRPr="00B85F1F" w:rsidRDefault="00944C39" w:rsidP="0042698C">
            <w:pPr>
              <w:pStyle w:val="Sinespaciado"/>
              <w:jc w:val="both"/>
              <w:rPr>
                <w:rFonts w:eastAsia="Times New Roman"/>
                <w:color w:val="auto"/>
              </w:rPr>
            </w:pPr>
            <w:r w:rsidRPr="00B85F1F">
              <w:rPr>
                <w:rFonts w:eastAsia="Times New Roman"/>
                <w:color w:val="auto"/>
              </w:rPr>
              <w:t>POR EL QUE SE PRORROGA EL PLAZO QUE OTORGA BENEFICIOS FISCALES EN MATERIA DE DERECHO POR LA INSCRIPCION DE AVISO DE TESTAMENTO.</w:t>
            </w:r>
          </w:p>
        </w:tc>
        <w:tc>
          <w:tcPr>
            <w:tcW w:w="557" w:type="pct"/>
          </w:tcPr>
          <w:p w14:paraId="58DC7D94" w14:textId="77777777" w:rsidR="00944C39" w:rsidRPr="00B85F1F" w:rsidRDefault="00944C39" w:rsidP="0042698C">
            <w:pPr>
              <w:pStyle w:val="Sinespaciado"/>
              <w:jc w:val="both"/>
              <w:rPr>
                <w:rFonts w:eastAsia="Times New Roman"/>
                <w:color w:val="auto"/>
              </w:rPr>
            </w:pPr>
          </w:p>
          <w:p w14:paraId="1DCA697D" w14:textId="77777777" w:rsidR="00944C39" w:rsidRPr="00B85F1F" w:rsidRDefault="00944C39" w:rsidP="0042698C">
            <w:pPr>
              <w:pStyle w:val="Sinespaciado"/>
              <w:jc w:val="both"/>
              <w:rPr>
                <w:rFonts w:eastAsia="Times New Roman"/>
                <w:color w:val="auto"/>
              </w:rPr>
            </w:pPr>
          </w:p>
          <w:p w14:paraId="793DA843" w14:textId="77777777" w:rsidR="00944C39" w:rsidRPr="00B85F1F" w:rsidRDefault="00944C39" w:rsidP="0042698C">
            <w:pPr>
              <w:pStyle w:val="Sinespaciado"/>
              <w:jc w:val="both"/>
              <w:rPr>
                <w:rFonts w:eastAsia="Times New Roman"/>
                <w:color w:val="auto"/>
              </w:rPr>
            </w:pPr>
          </w:p>
          <w:p w14:paraId="4D6D19F6" w14:textId="77777777" w:rsidR="00944C39" w:rsidRPr="00B85F1F" w:rsidRDefault="00944C39" w:rsidP="0042698C">
            <w:pPr>
              <w:pStyle w:val="Sinespaciado"/>
              <w:jc w:val="both"/>
              <w:rPr>
                <w:rFonts w:eastAsia="Times New Roman"/>
                <w:color w:val="auto"/>
              </w:rPr>
            </w:pPr>
          </w:p>
          <w:p w14:paraId="6D89C383" w14:textId="77777777" w:rsidR="00944C39" w:rsidRPr="00B85F1F" w:rsidRDefault="00944C39" w:rsidP="0042698C">
            <w:pPr>
              <w:pStyle w:val="Sinespaciado"/>
              <w:jc w:val="both"/>
              <w:rPr>
                <w:rFonts w:eastAsia="Times New Roman"/>
                <w:color w:val="auto"/>
              </w:rPr>
            </w:pPr>
          </w:p>
          <w:p w14:paraId="591E6DED" w14:textId="77777777" w:rsidR="00944C39" w:rsidRPr="00B85F1F" w:rsidRDefault="00944C39" w:rsidP="0042698C">
            <w:pPr>
              <w:pStyle w:val="Sinespaciado"/>
              <w:jc w:val="both"/>
              <w:rPr>
                <w:rFonts w:eastAsia="Times New Roman"/>
                <w:color w:val="auto"/>
              </w:rPr>
            </w:pPr>
          </w:p>
          <w:p w14:paraId="7F6C0851" w14:textId="77777777" w:rsidR="00944C39" w:rsidRPr="00B85F1F" w:rsidRDefault="00944C39" w:rsidP="0042698C">
            <w:pPr>
              <w:pStyle w:val="Sinespaciado"/>
              <w:jc w:val="both"/>
              <w:rPr>
                <w:rFonts w:eastAsia="Times New Roman"/>
                <w:color w:val="auto"/>
              </w:rPr>
            </w:pPr>
          </w:p>
          <w:p w14:paraId="6E8808DA" w14:textId="77777777" w:rsidR="00944C39" w:rsidRPr="00B85F1F" w:rsidRDefault="00944C39" w:rsidP="0042698C">
            <w:pPr>
              <w:pStyle w:val="Sinespaciado"/>
              <w:jc w:val="both"/>
              <w:rPr>
                <w:rFonts w:eastAsia="Times New Roman"/>
                <w:color w:val="auto"/>
              </w:rPr>
            </w:pPr>
          </w:p>
          <w:p w14:paraId="73C89618" w14:textId="77777777" w:rsidR="00944C39" w:rsidRPr="00B85F1F" w:rsidRDefault="00944C39" w:rsidP="0042698C">
            <w:pPr>
              <w:pStyle w:val="Sinespaciado"/>
              <w:jc w:val="both"/>
              <w:rPr>
                <w:rFonts w:eastAsia="Times New Roman"/>
                <w:color w:val="auto"/>
              </w:rPr>
            </w:pPr>
            <w:r w:rsidRPr="00B85F1F">
              <w:rPr>
                <w:rFonts w:eastAsia="Times New Roman"/>
                <w:color w:val="auto"/>
              </w:rPr>
              <w:t>1-2</w:t>
            </w:r>
          </w:p>
        </w:tc>
      </w:tr>
      <w:tr w:rsidR="00944C39" w:rsidRPr="00B85F1F" w14:paraId="5D238027" w14:textId="77777777" w:rsidTr="00944C39">
        <w:tc>
          <w:tcPr>
            <w:tcW w:w="407" w:type="pct"/>
          </w:tcPr>
          <w:p w14:paraId="4C2659F8" w14:textId="77777777" w:rsidR="00944C39" w:rsidRPr="00B85F1F" w:rsidRDefault="00944C39" w:rsidP="0042698C">
            <w:pPr>
              <w:pStyle w:val="Sinespaciado"/>
              <w:jc w:val="both"/>
              <w:rPr>
                <w:rFonts w:eastAsia="Times New Roman"/>
                <w:color w:val="auto"/>
              </w:rPr>
            </w:pPr>
          </w:p>
        </w:tc>
        <w:tc>
          <w:tcPr>
            <w:tcW w:w="709" w:type="pct"/>
          </w:tcPr>
          <w:p w14:paraId="76565DBA" w14:textId="77777777" w:rsidR="00944C39" w:rsidRPr="00B85F1F" w:rsidRDefault="00944C39" w:rsidP="0042698C">
            <w:pPr>
              <w:pStyle w:val="Sinespaciado"/>
              <w:jc w:val="both"/>
              <w:rPr>
                <w:rFonts w:eastAsia="Times New Roman"/>
                <w:color w:val="auto"/>
              </w:rPr>
            </w:pPr>
          </w:p>
        </w:tc>
        <w:tc>
          <w:tcPr>
            <w:tcW w:w="338" w:type="pct"/>
          </w:tcPr>
          <w:p w14:paraId="6A569238" w14:textId="77777777" w:rsidR="00944C39" w:rsidRPr="00B85F1F" w:rsidRDefault="00944C39" w:rsidP="0042698C">
            <w:pPr>
              <w:pStyle w:val="Sinespaciado"/>
              <w:jc w:val="both"/>
              <w:rPr>
                <w:rFonts w:eastAsia="Times New Roman"/>
                <w:color w:val="auto"/>
              </w:rPr>
            </w:pPr>
          </w:p>
        </w:tc>
        <w:tc>
          <w:tcPr>
            <w:tcW w:w="2989" w:type="pct"/>
          </w:tcPr>
          <w:p w14:paraId="16344CAE" w14:textId="77777777" w:rsidR="00944C39" w:rsidRPr="00B85F1F" w:rsidRDefault="00944C39" w:rsidP="0042698C">
            <w:pPr>
              <w:pStyle w:val="Sinespaciado"/>
              <w:jc w:val="both"/>
              <w:rPr>
                <w:rFonts w:eastAsia="Times New Roman"/>
                <w:color w:val="auto"/>
              </w:rPr>
            </w:pPr>
          </w:p>
          <w:p w14:paraId="6F6E7CFC" w14:textId="77777777" w:rsidR="00944C39" w:rsidRPr="00B85F1F" w:rsidRDefault="00944C39" w:rsidP="0042698C">
            <w:pPr>
              <w:pStyle w:val="Sinespaciado"/>
              <w:jc w:val="both"/>
              <w:rPr>
                <w:rFonts w:eastAsia="Times New Roman"/>
                <w:color w:val="auto"/>
              </w:rPr>
            </w:pPr>
            <w:r w:rsidRPr="00B85F1F">
              <w:rPr>
                <w:rFonts w:eastAsia="Times New Roman"/>
                <w:color w:val="auto"/>
              </w:rPr>
              <w:t xml:space="preserve">                                     QUINTA SECCION</w:t>
            </w:r>
          </w:p>
          <w:p w14:paraId="7CBDBE36" w14:textId="77777777" w:rsidR="00944C39" w:rsidRPr="00B85F1F" w:rsidRDefault="00944C39" w:rsidP="0042698C">
            <w:pPr>
              <w:pStyle w:val="Sinespaciado"/>
              <w:jc w:val="both"/>
              <w:rPr>
                <w:rFonts w:eastAsia="Times New Roman"/>
                <w:color w:val="auto"/>
              </w:rPr>
            </w:pPr>
          </w:p>
        </w:tc>
        <w:tc>
          <w:tcPr>
            <w:tcW w:w="557" w:type="pct"/>
          </w:tcPr>
          <w:p w14:paraId="163728C3" w14:textId="77777777" w:rsidR="00944C39" w:rsidRPr="00B85F1F" w:rsidRDefault="00944C39" w:rsidP="0042698C">
            <w:pPr>
              <w:pStyle w:val="Sinespaciado"/>
              <w:jc w:val="both"/>
              <w:rPr>
                <w:rFonts w:eastAsia="Times New Roman"/>
                <w:color w:val="auto"/>
              </w:rPr>
            </w:pPr>
          </w:p>
        </w:tc>
      </w:tr>
      <w:tr w:rsidR="00944C39" w:rsidRPr="00B85F1F" w14:paraId="651B91FB" w14:textId="77777777" w:rsidTr="00944C39">
        <w:tc>
          <w:tcPr>
            <w:tcW w:w="407" w:type="pct"/>
          </w:tcPr>
          <w:p w14:paraId="35F844AA" w14:textId="77777777" w:rsidR="00944C39" w:rsidRPr="00B85F1F" w:rsidRDefault="00944C39" w:rsidP="0042698C">
            <w:pPr>
              <w:pStyle w:val="Sinespaciado"/>
              <w:jc w:val="both"/>
              <w:rPr>
                <w:rFonts w:eastAsia="Times New Roman"/>
                <w:color w:val="auto"/>
              </w:rPr>
            </w:pPr>
          </w:p>
        </w:tc>
        <w:tc>
          <w:tcPr>
            <w:tcW w:w="709" w:type="pct"/>
          </w:tcPr>
          <w:p w14:paraId="106F0833" w14:textId="77777777" w:rsidR="00944C39" w:rsidRPr="00B85F1F" w:rsidRDefault="00944C39" w:rsidP="0042698C">
            <w:pPr>
              <w:pStyle w:val="Sinespaciado"/>
              <w:jc w:val="both"/>
              <w:rPr>
                <w:rFonts w:eastAsia="Times New Roman"/>
                <w:color w:val="auto"/>
              </w:rPr>
            </w:pPr>
          </w:p>
        </w:tc>
        <w:tc>
          <w:tcPr>
            <w:tcW w:w="338" w:type="pct"/>
          </w:tcPr>
          <w:p w14:paraId="0E9A4939" w14:textId="77777777" w:rsidR="00944C39" w:rsidRPr="00B85F1F" w:rsidRDefault="00944C39" w:rsidP="0042698C">
            <w:pPr>
              <w:pStyle w:val="Sinespaciado"/>
              <w:jc w:val="both"/>
              <w:rPr>
                <w:rFonts w:eastAsia="Times New Roman"/>
                <w:color w:val="auto"/>
              </w:rPr>
            </w:pPr>
          </w:p>
        </w:tc>
        <w:tc>
          <w:tcPr>
            <w:tcW w:w="2989" w:type="pct"/>
          </w:tcPr>
          <w:p w14:paraId="4FF7C821" w14:textId="77777777" w:rsidR="00944C39" w:rsidRPr="00B85F1F" w:rsidRDefault="00944C39" w:rsidP="0042698C">
            <w:pPr>
              <w:pStyle w:val="Sinespaciado"/>
              <w:jc w:val="both"/>
              <w:rPr>
                <w:rFonts w:eastAsia="Times New Roman"/>
                <w:color w:val="auto"/>
              </w:rPr>
            </w:pPr>
          </w:p>
          <w:p w14:paraId="6FC56B35" w14:textId="77777777" w:rsidR="00944C39" w:rsidRPr="00B85F1F" w:rsidRDefault="00944C39" w:rsidP="0042698C">
            <w:pPr>
              <w:pStyle w:val="Sinespaciado"/>
              <w:jc w:val="both"/>
              <w:rPr>
                <w:rFonts w:eastAsia="Times New Roman"/>
                <w:color w:val="auto"/>
              </w:rPr>
            </w:pPr>
            <w:r w:rsidRPr="00B85F1F">
              <w:rPr>
                <w:rFonts w:eastAsia="Times New Roman"/>
                <w:color w:val="auto"/>
              </w:rPr>
              <w:lastRenderedPageBreak/>
              <w:t xml:space="preserve">                                     SECCION LEGISLATIVA</w:t>
            </w:r>
          </w:p>
          <w:p w14:paraId="03AECC90" w14:textId="77777777" w:rsidR="00944C39" w:rsidRPr="00B85F1F" w:rsidRDefault="00944C39" w:rsidP="0042698C">
            <w:pPr>
              <w:pStyle w:val="Sinespaciado"/>
              <w:jc w:val="both"/>
              <w:rPr>
                <w:rFonts w:eastAsia="Times New Roman"/>
                <w:color w:val="auto"/>
              </w:rPr>
            </w:pPr>
          </w:p>
          <w:p w14:paraId="63EA70F9" w14:textId="77777777" w:rsidR="00944C39" w:rsidRPr="00B85F1F" w:rsidRDefault="00944C39" w:rsidP="0042698C">
            <w:pPr>
              <w:pStyle w:val="Sinespaciado"/>
              <w:jc w:val="both"/>
              <w:rPr>
                <w:rFonts w:eastAsia="Times New Roman"/>
                <w:color w:val="auto"/>
              </w:rPr>
            </w:pPr>
            <w:r w:rsidRPr="00B85F1F">
              <w:rPr>
                <w:rFonts w:eastAsia="Times New Roman"/>
                <w:color w:val="auto"/>
              </w:rPr>
              <w:t>DECRETO 311</w:t>
            </w:r>
          </w:p>
          <w:p w14:paraId="33FCF74B" w14:textId="77777777" w:rsidR="00944C39" w:rsidRPr="00B85F1F" w:rsidRDefault="00944C39" w:rsidP="0042698C">
            <w:pPr>
              <w:pStyle w:val="Sinespaciado"/>
              <w:jc w:val="both"/>
              <w:rPr>
                <w:rFonts w:eastAsia="Times New Roman"/>
                <w:color w:val="auto"/>
              </w:rPr>
            </w:pPr>
            <w:r w:rsidRPr="00B85F1F">
              <w:rPr>
                <w:rFonts w:eastAsia="Times New Roman"/>
                <w:color w:val="auto"/>
              </w:rPr>
              <w:t>LEY PARA EL FOMENTO Y LA PARTICIPACION DE LAS ORGANIZACIONES DE LA SOCIEDAD CIVIL EN EL ESTADO DE CAMPECHE.</w:t>
            </w:r>
          </w:p>
        </w:tc>
        <w:tc>
          <w:tcPr>
            <w:tcW w:w="557" w:type="pct"/>
          </w:tcPr>
          <w:p w14:paraId="0AA7D53C" w14:textId="77777777" w:rsidR="00944C39" w:rsidRPr="00B85F1F" w:rsidRDefault="00944C39" w:rsidP="0042698C">
            <w:pPr>
              <w:pStyle w:val="Sinespaciado"/>
              <w:jc w:val="both"/>
              <w:rPr>
                <w:rFonts w:eastAsia="Times New Roman"/>
                <w:color w:val="auto"/>
              </w:rPr>
            </w:pPr>
          </w:p>
          <w:p w14:paraId="63AC223B" w14:textId="77777777" w:rsidR="00944C39" w:rsidRPr="00B85F1F" w:rsidRDefault="00944C39" w:rsidP="0042698C">
            <w:pPr>
              <w:pStyle w:val="Sinespaciado"/>
              <w:jc w:val="both"/>
              <w:rPr>
                <w:rFonts w:eastAsia="Times New Roman"/>
                <w:color w:val="auto"/>
              </w:rPr>
            </w:pPr>
          </w:p>
          <w:p w14:paraId="5DAA1D8E" w14:textId="77777777" w:rsidR="00944C39" w:rsidRPr="00B85F1F" w:rsidRDefault="00944C39" w:rsidP="0042698C">
            <w:pPr>
              <w:pStyle w:val="Sinespaciado"/>
              <w:jc w:val="both"/>
              <w:rPr>
                <w:rFonts w:eastAsia="Times New Roman"/>
                <w:color w:val="auto"/>
              </w:rPr>
            </w:pPr>
          </w:p>
          <w:p w14:paraId="623CAE8B" w14:textId="77777777" w:rsidR="00944C39" w:rsidRPr="00B85F1F" w:rsidRDefault="00944C39" w:rsidP="0042698C">
            <w:pPr>
              <w:pStyle w:val="Sinespaciado"/>
              <w:jc w:val="both"/>
              <w:rPr>
                <w:rFonts w:eastAsia="Times New Roman"/>
                <w:color w:val="auto"/>
              </w:rPr>
            </w:pPr>
          </w:p>
          <w:p w14:paraId="4D010228" w14:textId="77777777" w:rsidR="00944C39" w:rsidRPr="00B85F1F" w:rsidRDefault="00944C39" w:rsidP="0042698C">
            <w:pPr>
              <w:pStyle w:val="Sinespaciado"/>
              <w:jc w:val="both"/>
              <w:rPr>
                <w:rFonts w:eastAsia="Times New Roman"/>
                <w:color w:val="auto"/>
              </w:rPr>
            </w:pPr>
          </w:p>
          <w:p w14:paraId="3ABC9571" w14:textId="77777777" w:rsidR="00944C39" w:rsidRPr="00B85F1F" w:rsidRDefault="00944C39" w:rsidP="0042698C">
            <w:pPr>
              <w:pStyle w:val="Sinespaciado"/>
              <w:jc w:val="both"/>
              <w:rPr>
                <w:rFonts w:eastAsia="Times New Roman"/>
                <w:color w:val="auto"/>
              </w:rPr>
            </w:pPr>
          </w:p>
          <w:p w14:paraId="6FBDF2E1" w14:textId="77777777" w:rsidR="00944C39" w:rsidRPr="00B85F1F" w:rsidRDefault="00944C39" w:rsidP="0042698C">
            <w:pPr>
              <w:pStyle w:val="Sinespaciado"/>
              <w:jc w:val="both"/>
              <w:rPr>
                <w:rFonts w:eastAsia="Times New Roman"/>
                <w:color w:val="auto"/>
              </w:rPr>
            </w:pPr>
            <w:r w:rsidRPr="00B85F1F">
              <w:rPr>
                <w:rFonts w:eastAsia="Times New Roman"/>
                <w:color w:val="auto"/>
              </w:rPr>
              <w:t>1-12</w:t>
            </w:r>
          </w:p>
        </w:tc>
      </w:tr>
    </w:tbl>
    <w:p w14:paraId="6DBC27EB" w14:textId="77777777" w:rsidR="00944C39" w:rsidRPr="00B85F1F" w:rsidRDefault="00944C39" w:rsidP="0042698C">
      <w:pPr>
        <w:pStyle w:val="Sinespaciado"/>
        <w:jc w:val="both"/>
        <w:rPr>
          <w:rFonts w:eastAsia="Times New Roman"/>
          <w:b/>
          <w:color w:val="auto"/>
          <w:lang w:val="es-ES" w:eastAsia="es-ES"/>
        </w:rPr>
      </w:pPr>
    </w:p>
    <w:p w14:paraId="66544520" w14:textId="3CFE5452" w:rsidR="00937CEC" w:rsidRPr="00B85F1F" w:rsidRDefault="00937CEC" w:rsidP="0042698C">
      <w:pPr>
        <w:pStyle w:val="Sinespaciado"/>
        <w:jc w:val="both"/>
        <w:rPr>
          <w:rFonts w:eastAsia="Times New Roman"/>
          <w:b/>
          <w:color w:val="auto"/>
          <w:lang w:val="es-ES" w:eastAsia="es-ES"/>
        </w:rPr>
      </w:pPr>
      <w:r w:rsidRPr="00B85F1F">
        <w:rPr>
          <w:rFonts w:eastAsia="Times New Roman"/>
          <w:b/>
          <w:color w:val="auto"/>
          <w:lang w:val="es-ES" w:eastAsia="es-ES"/>
        </w:rPr>
        <w:br w:type="page"/>
      </w:r>
    </w:p>
    <w:p w14:paraId="68ADC559" w14:textId="0D52CBA8" w:rsidR="00415432" w:rsidRPr="00B97406" w:rsidRDefault="00937CEC" w:rsidP="00B97406">
      <w:pPr>
        <w:pStyle w:val="Ttulo1"/>
        <w:jc w:val="center"/>
        <w:rPr>
          <w:rFonts w:ascii="Azo Sans Bk" w:eastAsia="Times New Roman" w:hAnsi="Azo Sans Bk"/>
          <w:lang w:val="es-ES" w:eastAsia="es-ES"/>
        </w:rPr>
      </w:pPr>
      <w:bookmarkStart w:id="10" w:name="_Toc5704521"/>
      <w:r w:rsidRPr="00B97406">
        <w:rPr>
          <w:rFonts w:ascii="Azo Sans Bk" w:eastAsia="Times New Roman" w:hAnsi="Azo Sans Bk"/>
          <w:lang w:val="es-ES" w:eastAsia="es-ES"/>
        </w:rPr>
        <w:lastRenderedPageBreak/>
        <w:t>OCTUBRE</w:t>
      </w:r>
      <w:r w:rsidR="0097236D" w:rsidRPr="00B97406">
        <w:rPr>
          <w:rFonts w:ascii="Azo Sans Bk" w:eastAsia="Times New Roman" w:hAnsi="Azo Sans Bk"/>
          <w:lang w:val="es-ES" w:eastAsia="es-ES"/>
        </w:rPr>
        <w:t xml:space="preserve"> </w:t>
      </w:r>
      <w:r w:rsidRPr="00B97406">
        <w:rPr>
          <w:rFonts w:ascii="Azo Sans Bk" w:eastAsia="Times New Roman" w:hAnsi="Azo Sans Bk"/>
          <w:lang w:val="es-ES" w:eastAsia="es-ES"/>
        </w:rPr>
        <w:t>2018</w:t>
      </w:r>
      <w:bookmarkEnd w:id="10"/>
    </w:p>
    <w:p w14:paraId="3C5BB251" w14:textId="77777777" w:rsidR="0097236D" w:rsidRPr="0097236D" w:rsidRDefault="0097236D" w:rsidP="0097236D">
      <w:pPr>
        <w:pStyle w:val="Sinespaciado"/>
        <w:jc w:val="center"/>
        <w:rPr>
          <w:rFonts w:ascii="Azo Sans Bk" w:eastAsia="Times New Roman" w:hAnsi="Azo Sans Bk"/>
          <w:b/>
          <w:color w:val="auto"/>
          <w:sz w:val="28"/>
          <w:lang w:val="es-ES" w:eastAsia="es-ES"/>
        </w:rPr>
      </w:pPr>
    </w:p>
    <w:tbl>
      <w:tblPr>
        <w:tblStyle w:val="Tablaconcuadrcula8"/>
        <w:tblW w:w="5000" w:type="pct"/>
        <w:tblLook w:val="04A0" w:firstRow="1" w:lastRow="0" w:firstColumn="1" w:lastColumn="0" w:noHBand="0" w:noVBand="1"/>
      </w:tblPr>
      <w:tblGrid>
        <w:gridCol w:w="663"/>
        <w:gridCol w:w="1487"/>
        <w:gridCol w:w="535"/>
        <w:gridCol w:w="7159"/>
        <w:gridCol w:w="946"/>
      </w:tblGrid>
      <w:tr w:rsidR="00415432" w:rsidRPr="00B85F1F" w14:paraId="7C582D7F" w14:textId="77777777" w:rsidTr="00415432">
        <w:tc>
          <w:tcPr>
            <w:tcW w:w="289" w:type="pct"/>
          </w:tcPr>
          <w:p w14:paraId="6D78CB22" w14:textId="77777777" w:rsidR="00415432" w:rsidRPr="00B85F1F" w:rsidRDefault="00415432" w:rsidP="0042698C">
            <w:pPr>
              <w:pStyle w:val="Sinespaciado"/>
              <w:jc w:val="both"/>
              <w:rPr>
                <w:rFonts w:eastAsia="Times New Roman"/>
                <w:color w:val="auto"/>
              </w:rPr>
            </w:pPr>
            <w:r w:rsidRPr="00B85F1F">
              <w:rPr>
                <w:rFonts w:eastAsia="Times New Roman"/>
                <w:color w:val="auto"/>
              </w:rPr>
              <w:t>NO.</w:t>
            </w:r>
          </w:p>
        </w:tc>
        <w:tc>
          <w:tcPr>
            <w:tcW w:w="698" w:type="pct"/>
          </w:tcPr>
          <w:p w14:paraId="4E15D575"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MES</w:t>
            </w:r>
          </w:p>
        </w:tc>
        <w:tc>
          <w:tcPr>
            <w:tcW w:w="240" w:type="pct"/>
          </w:tcPr>
          <w:p w14:paraId="36AAB7F4"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DIA</w:t>
            </w:r>
          </w:p>
        </w:tc>
        <w:tc>
          <w:tcPr>
            <w:tcW w:w="3326" w:type="pct"/>
          </w:tcPr>
          <w:p w14:paraId="4E5FEC4C" w14:textId="77777777" w:rsidR="00415432" w:rsidRPr="00B85F1F" w:rsidRDefault="00415432" w:rsidP="0042698C">
            <w:pPr>
              <w:pStyle w:val="Sinespaciado"/>
              <w:jc w:val="both"/>
              <w:rPr>
                <w:rFonts w:eastAsia="Times New Roman"/>
                <w:color w:val="auto"/>
              </w:rPr>
            </w:pPr>
            <w:r w:rsidRPr="00B85F1F">
              <w:rPr>
                <w:rFonts w:eastAsia="Times New Roman"/>
                <w:color w:val="auto"/>
              </w:rPr>
              <w:tab/>
              <w:t>CONTENIDO</w:t>
            </w:r>
          </w:p>
        </w:tc>
        <w:tc>
          <w:tcPr>
            <w:tcW w:w="447" w:type="pct"/>
          </w:tcPr>
          <w:p w14:paraId="50F90596"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PÁG.</w:t>
            </w:r>
          </w:p>
        </w:tc>
      </w:tr>
      <w:tr w:rsidR="00415432" w:rsidRPr="00B85F1F" w14:paraId="0C505D12" w14:textId="77777777" w:rsidTr="00415432">
        <w:tc>
          <w:tcPr>
            <w:tcW w:w="289" w:type="pct"/>
          </w:tcPr>
          <w:p w14:paraId="5DD65174" w14:textId="77777777" w:rsidR="00415432" w:rsidRPr="00B85F1F" w:rsidRDefault="00415432" w:rsidP="0042698C">
            <w:pPr>
              <w:pStyle w:val="Sinespaciado"/>
              <w:jc w:val="both"/>
              <w:rPr>
                <w:rFonts w:eastAsia="Times New Roman"/>
                <w:color w:val="auto"/>
              </w:rPr>
            </w:pPr>
          </w:p>
          <w:p w14:paraId="01FFB3C6" w14:textId="77777777" w:rsidR="00415432" w:rsidRPr="00B85F1F" w:rsidRDefault="00415432" w:rsidP="0042698C">
            <w:pPr>
              <w:pStyle w:val="Sinespaciado"/>
              <w:jc w:val="both"/>
              <w:rPr>
                <w:rFonts w:eastAsia="Times New Roman"/>
                <w:color w:val="auto"/>
              </w:rPr>
            </w:pPr>
            <w:r w:rsidRPr="00B85F1F">
              <w:rPr>
                <w:rFonts w:eastAsia="Times New Roman"/>
                <w:color w:val="auto"/>
              </w:rPr>
              <w:t>0781</w:t>
            </w:r>
          </w:p>
        </w:tc>
        <w:tc>
          <w:tcPr>
            <w:tcW w:w="698" w:type="pct"/>
          </w:tcPr>
          <w:p w14:paraId="49A0643B" w14:textId="77777777" w:rsidR="00415432" w:rsidRPr="00B85F1F" w:rsidRDefault="00415432" w:rsidP="0042698C">
            <w:pPr>
              <w:pStyle w:val="Sinespaciado"/>
              <w:jc w:val="both"/>
              <w:rPr>
                <w:rFonts w:eastAsia="Times New Roman"/>
                <w:color w:val="auto"/>
              </w:rPr>
            </w:pPr>
          </w:p>
          <w:p w14:paraId="29321935" w14:textId="77777777" w:rsidR="00415432" w:rsidRPr="00B85F1F" w:rsidRDefault="00415432" w:rsidP="0042698C">
            <w:pPr>
              <w:pStyle w:val="Sinespaciado"/>
              <w:jc w:val="both"/>
              <w:rPr>
                <w:rFonts w:eastAsia="Times New Roman"/>
                <w:color w:val="auto"/>
              </w:rPr>
            </w:pPr>
            <w:r w:rsidRPr="00B85F1F">
              <w:rPr>
                <w:rFonts w:eastAsia="Times New Roman"/>
                <w:color w:val="auto"/>
              </w:rPr>
              <w:t>OCTUBRE</w:t>
            </w:r>
          </w:p>
        </w:tc>
        <w:tc>
          <w:tcPr>
            <w:tcW w:w="240" w:type="pct"/>
          </w:tcPr>
          <w:p w14:paraId="01FDD4B5"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w:t>
            </w:r>
          </w:p>
          <w:p w14:paraId="01D5DE0D" w14:textId="77777777" w:rsidR="00415432" w:rsidRPr="00B85F1F" w:rsidRDefault="00415432" w:rsidP="0042698C">
            <w:pPr>
              <w:pStyle w:val="Sinespaciado"/>
              <w:jc w:val="both"/>
              <w:rPr>
                <w:rFonts w:eastAsia="Times New Roman"/>
                <w:color w:val="auto"/>
              </w:rPr>
            </w:pPr>
            <w:r w:rsidRPr="00B85F1F">
              <w:rPr>
                <w:rFonts w:eastAsia="Times New Roman"/>
                <w:color w:val="auto"/>
              </w:rPr>
              <w:t>1</w:t>
            </w:r>
          </w:p>
        </w:tc>
        <w:tc>
          <w:tcPr>
            <w:tcW w:w="3326" w:type="pct"/>
          </w:tcPr>
          <w:p w14:paraId="04B45858" w14:textId="77777777" w:rsidR="00415432" w:rsidRPr="00B85F1F" w:rsidRDefault="00415432" w:rsidP="0042698C">
            <w:pPr>
              <w:pStyle w:val="Sinespaciado"/>
              <w:jc w:val="both"/>
              <w:rPr>
                <w:rFonts w:eastAsia="Times New Roman"/>
                <w:color w:val="auto"/>
              </w:rPr>
            </w:pPr>
          </w:p>
          <w:p w14:paraId="15ADD440"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CCION ADMINISTRATIVA</w:t>
            </w:r>
          </w:p>
          <w:p w14:paraId="48B45482" w14:textId="77777777" w:rsidR="00415432" w:rsidRPr="00B85F1F" w:rsidRDefault="00415432" w:rsidP="0042698C">
            <w:pPr>
              <w:pStyle w:val="Sinespaciado"/>
              <w:jc w:val="both"/>
              <w:rPr>
                <w:rFonts w:eastAsia="Times New Roman"/>
                <w:color w:val="auto"/>
              </w:rPr>
            </w:pPr>
          </w:p>
          <w:p w14:paraId="491AE744" w14:textId="77777777" w:rsidR="00415432" w:rsidRPr="00B85F1F" w:rsidRDefault="00415432" w:rsidP="0042698C">
            <w:pPr>
              <w:pStyle w:val="Sinespaciado"/>
              <w:jc w:val="both"/>
              <w:rPr>
                <w:rFonts w:eastAsia="Times New Roman"/>
                <w:color w:val="auto"/>
              </w:rPr>
            </w:pPr>
          </w:p>
          <w:p w14:paraId="2826EA61" w14:textId="77777777" w:rsidR="00415432" w:rsidRPr="00B85F1F" w:rsidRDefault="00415432" w:rsidP="0042698C">
            <w:pPr>
              <w:pStyle w:val="Sinespaciado"/>
              <w:jc w:val="both"/>
              <w:rPr>
                <w:rFonts w:eastAsia="Times New Roman"/>
                <w:color w:val="auto"/>
              </w:rPr>
            </w:pPr>
            <w:r w:rsidRPr="00B85F1F">
              <w:rPr>
                <w:rFonts w:eastAsia="Times New Roman"/>
                <w:color w:val="auto"/>
              </w:rPr>
              <w:t>JUNTA LOCAL DE CONCILIACION Y ARBITRAJE</w:t>
            </w:r>
          </w:p>
          <w:p w14:paraId="77FA5A6F"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w:t>
            </w:r>
          </w:p>
          <w:p w14:paraId="5A6C544D" w14:textId="77777777" w:rsidR="00415432" w:rsidRPr="00B85F1F" w:rsidRDefault="00415432" w:rsidP="0042698C">
            <w:pPr>
              <w:pStyle w:val="Sinespaciado"/>
              <w:jc w:val="both"/>
              <w:rPr>
                <w:rFonts w:eastAsia="Times New Roman"/>
                <w:color w:val="auto"/>
              </w:rPr>
            </w:pPr>
            <w:r w:rsidRPr="00B85F1F">
              <w:rPr>
                <w:rFonts w:eastAsia="Times New Roman"/>
                <w:color w:val="auto"/>
              </w:rPr>
              <w:t>PARA ASISTIR A LAS CONVENCIONES QUE SE CELEBRARAN EL 5 DE DICIEMBRE 2018, DONDE SE ELEGIRAN A LOS REPRESENTANTES OBREROS Y PATRONALES DE LA JUNTA LOCAL DE CONCILIACION Y ARBITRAJE DEL ESTADO DE CAMPECHE…PARA EL PERIODO DEL DIA 1 ENERO 2019 AL 31 DE DICIEMBRE 2015.</w:t>
            </w:r>
          </w:p>
        </w:tc>
        <w:tc>
          <w:tcPr>
            <w:tcW w:w="447" w:type="pct"/>
          </w:tcPr>
          <w:p w14:paraId="08EAF11B" w14:textId="77777777" w:rsidR="00415432" w:rsidRPr="00B85F1F" w:rsidRDefault="00415432" w:rsidP="0042698C">
            <w:pPr>
              <w:pStyle w:val="Sinespaciado"/>
              <w:jc w:val="both"/>
              <w:rPr>
                <w:rFonts w:eastAsia="Times New Roman"/>
                <w:color w:val="auto"/>
              </w:rPr>
            </w:pPr>
          </w:p>
          <w:p w14:paraId="38305833" w14:textId="77777777" w:rsidR="00415432" w:rsidRPr="00B85F1F" w:rsidRDefault="00415432" w:rsidP="0042698C">
            <w:pPr>
              <w:pStyle w:val="Sinespaciado"/>
              <w:jc w:val="both"/>
              <w:rPr>
                <w:rFonts w:eastAsia="Times New Roman"/>
                <w:color w:val="auto"/>
              </w:rPr>
            </w:pPr>
          </w:p>
          <w:p w14:paraId="31B469A1" w14:textId="77777777" w:rsidR="00415432" w:rsidRPr="00B85F1F" w:rsidRDefault="00415432" w:rsidP="0042698C">
            <w:pPr>
              <w:pStyle w:val="Sinespaciado"/>
              <w:jc w:val="both"/>
              <w:rPr>
                <w:rFonts w:eastAsia="Times New Roman"/>
                <w:color w:val="auto"/>
              </w:rPr>
            </w:pPr>
          </w:p>
          <w:p w14:paraId="71451BCE" w14:textId="77777777" w:rsidR="00415432" w:rsidRPr="00B85F1F" w:rsidRDefault="00415432" w:rsidP="0042698C">
            <w:pPr>
              <w:pStyle w:val="Sinespaciado"/>
              <w:jc w:val="both"/>
              <w:rPr>
                <w:rFonts w:eastAsia="Times New Roman"/>
                <w:color w:val="auto"/>
              </w:rPr>
            </w:pPr>
          </w:p>
          <w:p w14:paraId="03489145" w14:textId="77777777" w:rsidR="00415432" w:rsidRPr="00B85F1F" w:rsidRDefault="00415432" w:rsidP="0042698C">
            <w:pPr>
              <w:pStyle w:val="Sinespaciado"/>
              <w:jc w:val="both"/>
              <w:rPr>
                <w:rFonts w:eastAsia="Times New Roman"/>
                <w:color w:val="auto"/>
              </w:rPr>
            </w:pPr>
          </w:p>
          <w:p w14:paraId="11F9B90B" w14:textId="77777777" w:rsidR="00415432" w:rsidRPr="00B85F1F" w:rsidRDefault="00415432" w:rsidP="0042698C">
            <w:pPr>
              <w:pStyle w:val="Sinespaciado"/>
              <w:jc w:val="both"/>
              <w:rPr>
                <w:rFonts w:eastAsia="Times New Roman"/>
                <w:color w:val="auto"/>
              </w:rPr>
            </w:pPr>
          </w:p>
          <w:p w14:paraId="343C9E96" w14:textId="77777777" w:rsidR="00415432" w:rsidRPr="00B85F1F" w:rsidRDefault="00415432" w:rsidP="0042698C">
            <w:pPr>
              <w:pStyle w:val="Sinespaciado"/>
              <w:jc w:val="both"/>
              <w:rPr>
                <w:rFonts w:eastAsia="Times New Roman"/>
                <w:color w:val="auto"/>
              </w:rPr>
            </w:pPr>
          </w:p>
          <w:p w14:paraId="149CA4D4" w14:textId="77777777" w:rsidR="00415432" w:rsidRPr="00B85F1F" w:rsidRDefault="00415432" w:rsidP="0042698C">
            <w:pPr>
              <w:pStyle w:val="Sinespaciado"/>
              <w:jc w:val="both"/>
              <w:rPr>
                <w:rFonts w:eastAsia="Times New Roman"/>
                <w:color w:val="auto"/>
              </w:rPr>
            </w:pPr>
          </w:p>
          <w:p w14:paraId="586C25AB" w14:textId="77777777" w:rsidR="00415432" w:rsidRPr="00B85F1F" w:rsidRDefault="00415432" w:rsidP="0042698C">
            <w:pPr>
              <w:pStyle w:val="Sinespaciado"/>
              <w:jc w:val="both"/>
              <w:rPr>
                <w:rFonts w:eastAsia="Times New Roman"/>
                <w:color w:val="auto"/>
              </w:rPr>
            </w:pPr>
          </w:p>
          <w:p w14:paraId="47EDE3FE" w14:textId="77777777" w:rsidR="00415432" w:rsidRPr="00B85F1F" w:rsidRDefault="00415432" w:rsidP="0042698C">
            <w:pPr>
              <w:pStyle w:val="Sinespaciado"/>
              <w:jc w:val="both"/>
              <w:rPr>
                <w:rFonts w:eastAsia="Times New Roman"/>
                <w:color w:val="auto"/>
              </w:rPr>
            </w:pPr>
            <w:r w:rsidRPr="00B85F1F">
              <w:rPr>
                <w:rFonts w:eastAsia="Times New Roman"/>
                <w:color w:val="auto"/>
              </w:rPr>
              <w:t>1-2</w:t>
            </w:r>
          </w:p>
        </w:tc>
      </w:tr>
      <w:tr w:rsidR="00415432" w:rsidRPr="00B85F1F" w14:paraId="528AEF3D" w14:textId="77777777" w:rsidTr="00415432">
        <w:tc>
          <w:tcPr>
            <w:tcW w:w="289" w:type="pct"/>
          </w:tcPr>
          <w:p w14:paraId="020F2E32" w14:textId="77777777" w:rsidR="00415432" w:rsidRPr="00B85F1F" w:rsidRDefault="00415432" w:rsidP="0042698C">
            <w:pPr>
              <w:pStyle w:val="Sinespaciado"/>
              <w:jc w:val="both"/>
              <w:rPr>
                <w:rFonts w:eastAsia="Times New Roman"/>
                <w:color w:val="auto"/>
              </w:rPr>
            </w:pPr>
          </w:p>
        </w:tc>
        <w:tc>
          <w:tcPr>
            <w:tcW w:w="698" w:type="pct"/>
          </w:tcPr>
          <w:p w14:paraId="1B6BDF8D" w14:textId="77777777" w:rsidR="00415432" w:rsidRPr="00B85F1F" w:rsidRDefault="00415432" w:rsidP="0042698C">
            <w:pPr>
              <w:pStyle w:val="Sinespaciado"/>
              <w:jc w:val="both"/>
              <w:rPr>
                <w:rFonts w:eastAsia="Times New Roman"/>
                <w:color w:val="auto"/>
              </w:rPr>
            </w:pPr>
          </w:p>
        </w:tc>
        <w:tc>
          <w:tcPr>
            <w:tcW w:w="240" w:type="pct"/>
          </w:tcPr>
          <w:p w14:paraId="146BDE39" w14:textId="77777777" w:rsidR="00415432" w:rsidRPr="00B85F1F" w:rsidRDefault="00415432" w:rsidP="0042698C">
            <w:pPr>
              <w:pStyle w:val="Sinespaciado"/>
              <w:jc w:val="both"/>
              <w:rPr>
                <w:rFonts w:eastAsia="Times New Roman"/>
                <w:color w:val="auto"/>
              </w:rPr>
            </w:pPr>
          </w:p>
        </w:tc>
        <w:tc>
          <w:tcPr>
            <w:tcW w:w="3326" w:type="pct"/>
          </w:tcPr>
          <w:p w14:paraId="0938EB74" w14:textId="77777777" w:rsidR="00415432" w:rsidRPr="00B85F1F" w:rsidRDefault="00415432" w:rsidP="0042698C">
            <w:pPr>
              <w:pStyle w:val="Sinespaciado"/>
              <w:jc w:val="both"/>
              <w:rPr>
                <w:rFonts w:eastAsia="Times New Roman"/>
                <w:color w:val="auto"/>
              </w:rPr>
            </w:pPr>
          </w:p>
          <w:p w14:paraId="67AD8433" w14:textId="77777777" w:rsidR="00415432" w:rsidRPr="00B85F1F" w:rsidRDefault="00415432" w:rsidP="0042698C">
            <w:pPr>
              <w:pStyle w:val="Sinespaciado"/>
              <w:jc w:val="both"/>
              <w:rPr>
                <w:rFonts w:eastAsia="Times New Roman"/>
                <w:color w:val="auto"/>
              </w:rPr>
            </w:pPr>
          </w:p>
          <w:p w14:paraId="06B5882D"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CCION JUDICIAL</w:t>
            </w:r>
          </w:p>
          <w:p w14:paraId="7D35CC2F" w14:textId="77777777" w:rsidR="00415432" w:rsidRPr="00B85F1F" w:rsidRDefault="00415432" w:rsidP="0042698C">
            <w:pPr>
              <w:pStyle w:val="Sinespaciado"/>
              <w:jc w:val="both"/>
              <w:rPr>
                <w:rFonts w:eastAsia="Times New Roman"/>
                <w:color w:val="auto"/>
              </w:rPr>
            </w:pPr>
          </w:p>
          <w:p w14:paraId="13E71CDD"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ACUERDO </w:t>
            </w:r>
          </w:p>
          <w:p w14:paraId="244B1271" w14:textId="77777777" w:rsidR="00415432" w:rsidRPr="00B85F1F" w:rsidRDefault="00415432" w:rsidP="0042698C">
            <w:pPr>
              <w:pStyle w:val="Sinespaciado"/>
              <w:jc w:val="both"/>
              <w:rPr>
                <w:rFonts w:eastAsia="Times New Roman"/>
                <w:color w:val="auto"/>
              </w:rPr>
            </w:pPr>
            <w:r w:rsidRPr="00B85F1F">
              <w:rPr>
                <w:rFonts w:eastAsia="Times New Roman"/>
                <w:color w:val="auto"/>
              </w:rPr>
              <w:t>DEL PLENO DEL CONSEJO DE LA JUDICATURA DEL PODER JUDICIAL DEL ESTADO</w:t>
            </w:r>
          </w:p>
          <w:p w14:paraId="6F0F4FD1" w14:textId="77777777" w:rsidR="00415432" w:rsidRPr="00B85F1F" w:rsidRDefault="00415432" w:rsidP="0042698C">
            <w:pPr>
              <w:pStyle w:val="Sinespaciado"/>
              <w:jc w:val="both"/>
              <w:rPr>
                <w:rFonts w:eastAsia="Times New Roman"/>
                <w:color w:val="auto"/>
              </w:rPr>
            </w:pPr>
            <w:r w:rsidRPr="00B85F1F">
              <w:rPr>
                <w:rFonts w:eastAsia="Times New Roman"/>
                <w:color w:val="auto"/>
              </w:rPr>
              <w:t>CAMBIO DE SEDE DEL CONSEJO DE LA JUDICATURA LOCAL, SEGUNDO DISTRITO JUDICIAL DEL ESTADO, CD. DEL CARMEN CAMP.</w:t>
            </w:r>
          </w:p>
        </w:tc>
        <w:tc>
          <w:tcPr>
            <w:tcW w:w="447" w:type="pct"/>
          </w:tcPr>
          <w:p w14:paraId="3975EBCE" w14:textId="77777777" w:rsidR="00415432" w:rsidRPr="00B85F1F" w:rsidRDefault="00415432" w:rsidP="0042698C">
            <w:pPr>
              <w:pStyle w:val="Sinespaciado"/>
              <w:jc w:val="both"/>
              <w:rPr>
                <w:rFonts w:eastAsia="Times New Roman"/>
                <w:color w:val="auto"/>
              </w:rPr>
            </w:pPr>
          </w:p>
          <w:p w14:paraId="7BE40072" w14:textId="77777777" w:rsidR="00415432" w:rsidRPr="00B85F1F" w:rsidRDefault="00415432" w:rsidP="0042698C">
            <w:pPr>
              <w:pStyle w:val="Sinespaciado"/>
              <w:jc w:val="both"/>
              <w:rPr>
                <w:rFonts w:eastAsia="Times New Roman"/>
                <w:color w:val="auto"/>
              </w:rPr>
            </w:pPr>
          </w:p>
          <w:p w14:paraId="74F2019C" w14:textId="77777777" w:rsidR="00415432" w:rsidRPr="00B85F1F" w:rsidRDefault="00415432" w:rsidP="0042698C">
            <w:pPr>
              <w:pStyle w:val="Sinespaciado"/>
              <w:jc w:val="both"/>
              <w:rPr>
                <w:rFonts w:eastAsia="Times New Roman"/>
                <w:color w:val="auto"/>
              </w:rPr>
            </w:pPr>
          </w:p>
          <w:p w14:paraId="0334A29B" w14:textId="77777777" w:rsidR="00415432" w:rsidRPr="00B85F1F" w:rsidRDefault="00415432" w:rsidP="0042698C">
            <w:pPr>
              <w:pStyle w:val="Sinespaciado"/>
              <w:jc w:val="both"/>
              <w:rPr>
                <w:rFonts w:eastAsia="Times New Roman"/>
                <w:color w:val="auto"/>
              </w:rPr>
            </w:pPr>
          </w:p>
          <w:p w14:paraId="154EBB33" w14:textId="77777777" w:rsidR="00415432" w:rsidRPr="00B85F1F" w:rsidRDefault="00415432" w:rsidP="0042698C">
            <w:pPr>
              <w:pStyle w:val="Sinespaciado"/>
              <w:jc w:val="both"/>
              <w:rPr>
                <w:rFonts w:eastAsia="Times New Roman"/>
                <w:color w:val="auto"/>
              </w:rPr>
            </w:pPr>
          </w:p>
          <w:p w14:paraId="0870516D" w14:textId="77777777" w:rsidR="00415432" w:rsidRPr="00B85F1F" w:rsidRDefault="00415432" w:rsidP="0042698C">
            <w:pPr>
              <w:pStyle w:val="Sinespaciado"/>
              <w:jc w:val="both"/>
              <w:rPr>
                <w:rFonts w:eastAsia="Times New Roman"/>
                <w:color w:val="auto"/>
              </w:rPr>
            </w:pPr>
          </w:p>
          <w:p w14:paraId="57F06810" w14:textId="77777777" w:rsidR="00415432" w:rsidRPr="00B85F1F" w:rsidRDefault="00415432" w:rsidP="0042698C">
            <w:pPr>
              <w:pStyle w:val="Sinespaciado"/>
              <w:jc w:val="both"/>
              <w:rPr>
                <w:rFonts w:eastAsia="Times New Roman"/>
                <w:color w:val="auto"/>
              </w:rPr>
            </w:pPr>
          </w:p>
          <w:p w14:paraId="3CD500C2" w14:textId="77777777" w:rsidR="00415432" w:rsidRPr="00B85F1F" w:rsidRDefault="00415432" w:rsidP="0042698C">
            <w:pPr>
              <w:pStyle w:val="Sinespaciado"/>
              <w:jc w:val="both"/>
              <w:rPr>
                <w:rFonts w:eastAsia="Times New Roman"/>
                <w:color w:val="auto"/>
              </w:rPr>
            </w:pPr>
            <w:r w:rsidRPr="00B85F1F">
              <w:rPr>
                <w:rFonts w:eastAsia="Times New Roman"/>
                <w:color w:val="auto"/>
              </w:rPr>
              <w:t>2-3</w:t>
            </w:r>
          </w:p>
        </w:tc>
      </w:tr>
      <w:tr w:rsidR="00415432" w:rsidRPr="00B85F1F" w14:paraId="0F25E70E" w14:textId="77777777" w:rsidTr="00415432">
        <w:tc>
          <w:tcPr>
            <w:tcW w:w="289" w:type="pct"/>
          </w:tcPr>
          <w:p w14:paraId="3708CC0E" w14:textId="77777777" w:rsidR="00415432" w:rsidRPr="00B85F1F" w:rsidRDefault="00415432" w:rsidP="0042698C">
            <w:pPr>
              <w:pStyle w:val="Sinespaciado"/>
              <w:jc w:val="both"/>
              <w:rPr>
                <w:rFonts w:eastAsia="Times New Roman"/>
                <w:color w:val="auto"/>
              </w:rPr>
            </w:pPr>
          </w:p>
        </w:tc>
        <w:tc>
          <w:tcPr>
            <w:tcW w:w="698" w:type="pct"/>
          </w:tcPr>
          <w:p w14:paraId="67890735" w14:textId="77777777" w:rsidR="00415432" w:rsidRPr="00B85F1F" w:rsidRDefault="00415432" w:rsidP="0042698C">
            <w:pPr>
              <w:pStyle w:val="Sinespaciado"/>
              <w:jc w:val="both"/>
              <w:rPr>
                <w:rFonts w:eastAsia="Times New Roman"/>
                <w:color w:val="auto"/>
              </w:rPr>
            </w:pPr>
          </w:p>
        </w:tc>
        <w:tc>
          <w:tcPr>
            <w:tcW w:w="240" w:type="pct"/>
          </w:tcPr>
          <w:p w14:paraId="0EE65918" w14:textId="77777777" w:rsidR="00415432" w:rsidRPr="00B85F1F" w:rsidRDefault="00415432" w:rsidP="0042698C">
            <w:pPr>
              <w:pStyle w:val="Sinespaciado"/>
              <w:jc w:val="both"/>
              <w:rPr>
                <w:rFonts w:eastAsia="Times New Roman"/>
                <w:color w:val="auto"/>
              </w:rPr>
            </w:pPr>
          </w:p>
        </w:tc>
        <w:tc>
          <w:tcPr>
            <w:tcW w:w="3326" w:type="pct"/>
          </w:tcPr>
          <w:p w14:paraId="35F4A338" w14:textId="77777777" w:rsidR="00415432" w:rsidRPr="00B85F1F" w:rsidRDefault="00415432" w:rsidP="0042698C">
            <w:pPr>
              <w:pStyle w:val="Sinespaciado"/>
              <w:jc w:val="both"/>
              <w:rPr>
                <w:rFonts w:eastAsia="Times New Roman"/>
                <w:color w:val="auto"/>
              </w:rPr>
            </w:pPr>
            <w:r w:rsidRPr="00B85F1F">
              <w:rPr>
                <w:rFonts w:eastAsia="Times New Roman"/>
                <w:color w:val="auto"/>
              </w:rPr>
              <w:t>TOCA 01/17-2018/00213,  JUZGADO PRIMERO PRIMERA INST. RAMO PENAL PRIMER DIST. JUD.,  ALFREDO JOSE SALOMON CARMONA.</w:t>
            </w:r>
          </w:p>
        </w:tc>
        <w:tc>
          <w:tcPr>
            <w:tcW w:w="447" w:type="pct"/>
          </w:tcPr>
          <w:p w14:paraId="05266959" w14:textId="77777777" w:rsidR="00415432" w:rsidRPr="00B85F1F" w:rsidRDefault="00415432" w:rsidP="0042698C">
            <w:pPr>
              <w:pStyle w:val="Sinespaciado"/>
              <w:jc w:val="both"/>
              <w:rPr>
                <w:rFonts w:eastAsia="Times New Roman"/>
                <w:color w:val="auto"/>
              </w:rPr>
            </w:pPr>
          </w:p>
          <w:p w14:paraId="2DA4322E" w14:textId="77777777" w:rsidR="00415432" w:rsidRPr="00B85F1F" w:rsidRDefault="00415432" w:rsidP="0042698C">
            <w:pPr>
              <w:pStyle w:val="Sinespaciado"/>
              <w:jc w:val="both"/>
              <w:rPr>
                <w:rFonts w:eastAsia="Times New Roman"/>
                <w:color w:val="auto"/>
              </w:rPr>
            </w:pPr>
            <w:r w:rsidRPr="00B85F1F">
              <w:rPr>
                <w:rFonts w:eastAsia="Times New Roman"/>
                <w:color w:val="auto"/>
              </w:rPr>
              <w:t>3-4</w:t>
            </w:r>
          </w:p>
        </w:tc>
      </w:tr>
      <w:tr w:rsidR="00415432" w:rsidRPr="00B85F1F" w14:paraId="49164196" w14:textId="77777777" w:rsidTr="00415432">
        <w:tc>
          <w:tcPr>
            <w:tcW w:w="289" w:type="pct"/>
          </w:tcPr>
          <w:p w14:paraId="3C1DBD7B" w14:textId="77777777" w:rsidR="00415432" w:rsidRPr="00B85F1F" w:rsidRDefault="00415432" w:rsidP="0042698C">
            <w:pPr>
              <w:pStyle w:val="Sinespaciado"/>
              <w:jc w:val="both"/>
              <w:rPr>
                <w:rFonts w:eastAsia="Times New Roman"/>
                <w:color w:val="auto"/>
              </w:rPr>
            </w:pPr>
          </w:p>
        </w:tc>
        <w:tc>
          <w:tcPr>
            <w:tcW w:w="698" w:type="pct"/>
          </w:tcPr>
          <w:p w14:paraId="5BFAF6C4" w14:textId="77777777" w:rsidR="00415432" w:rsidRPr="00B85F1F" w:rsidRDefault="00415432" w:rsidP="0042698C">
            <w:pPr>
              <w:pStyle w:val="Sinespaciado"/>
              <w:jc w:val="both"/>
              <w:rPr>
                <w:rFonts w:eastAsia="Times New Roman"/>
                <w:color w:val="auto"/>
              </w:rPr>
            </w:pPr>
          </w:p>
        </w:tc>
        <w:tc>
          <w:tcPr>
            <w:tcW w:w="240" w:type="pct"/>
          </w:tcPr>
          <w:p w14:paraId="45D9AA4C" w14:textId="77777777" w:rsidR="00415432" w:rsidRPr="00B85F1F" w:rsidRDefault="00415432" w:rsidP="0042698C">
            <w:pPr>
              <w:pStyle w:val="Sinespaciado"/>
              <w:jc w:val="both"/>
              <w:rPr>
                <w:rFonts w:eastAsia="Times New Roman"/>
                <w:color w:val="auto"/>
              </w:rPr>
            </w:pPr>
          </w:p>
        </w:tc>
        <w:tc>
          <w:tcPr>
            <w:tcW w:w="3326" w:type="pct"/>
          </w:tcPr>
          <w:p w14:paraId="4A67116E"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374/17-2018/3F-I, JUZGADO TERCERO RAMO FAMILIAR DE PRIMERA INST. PRIMERO DIST. JUD.,  CARMELITA BENITEZ MENDEZ.</w:t>
            </w:r>
          </w:p>
        </w:tc>
        <w:tc>
          <w:tcPr>
            <w:tcW w:w="447" w:type="pct"/>
          </w:tcPr>
          <w:p w14:paraId="6F149169" w14:textId="77777777" w:rsidR="00415432" w:rsidRPr="00B85F1F" w:rsidRDefault="00415432" w:rsidP="0042698C">
            <w:pPr>
              <w:pStyle w:val="Sinespaciado"/>
              <w:jc w:val="both"/>
              <w:rPr>
                <w:rFonts w:eastAsia="Times New Roman"/>
                <w:color w:val="auto"/>
              </w:rPr>
            </w:pPr>
          </w:p>
          <w:p w14:paraId="031B4AEE" w14:textId="77777777" w:rsidR="00415432" w:rsidRPr="00B85F1F" w:rsidRDefault="00415432" w:rsidP="0042698C">
            <w:pPr>
              <w:pStyle w:val="Sinespaciado"/>
              <w:jc w:val="both"/>
              <w:rPr>
                <w:rFonts w:eastAsia="Times New Roman"/>
                <w:color w:val="auto"/>
              </w:rPr>
            </w:pPr>
            <w:r w:rsidRPr="00B85F1F">
              <w:rPr>
                <w:rFonts w:eastAsia="Times New Roman"/>
                <w:color w:val="auto"/>
              </w:rPr>
              <w:t>4-7</w:t>
            </w:r>
          </w:p>
        </w:tc>
      </w:tr>
      <w:tr w:rsidR="00415432" w:rsidRPr="00B85F1F" w14:paraId="71BB436A" w14:textId="77777777" w:rsidTr="00415432">
        <w:tc>
          <w:tcPr>
            <w:tcW w:w="289" w:type="pct"/>
          </w:tcPr>
          <w:p w14:paraId="75DEE903" w14:textId="77777777" w:rsidR="00415432" w:rsidRPr="00B85F1F" w:rsidRDefault="00415432" w:rsidP="0042698C">
            <w:pPr>
              <w:pStyle w:val="Sinespaciado"/>
              <w:jc w:val="both"/>
              <w:rPr>
                <w:rFonts w:eastAsia="Times New Roman"/>
                <w:color w:val="auto"/>
              </w:rPr>
            </w:pPr>
          </w:p>
        </w:tc>
        <w:tc>
          <w:tcPr>
            <w:tcW w:w="698" w:type="pct"/>
          </w:tcPr>
          <w:p w14:paraId="039E20EA" w14:textId="77777777" w:rsidR="00415432" w:rsidRPr="00B85F1F" w:rsidRDefault="00415432" w:rsidP="0042698C">
            <w:pPr>
              <w:pStyle w:val="Sinespaciado"/>
              <w:jc w:val="both"/>
              <w:rPr>
                <w:rFonts w:eastAsia="Times New Roman"/>
                <w:color w:val="auto"/>
              </w:rPr>
            </w:pPr>
          </w:p>
        </w:tc>
        <w:tc>
          <w:tcPr>
            <w:tcW w:w="240" w:type="pct"/>
          </w:tcPr>
          <w:p w14:paraId="64615832" w14:textId="77777777" w:rsidR="00415432" w:rsidRPr="00B85F1F" w:rsidRDefault="00415432" w:rsidP="0042698C">
            <w:pPr>
              <w:pStyle w:val="Sinespaciado"/>
              <w:jc w:val="both"/>
              <w:rPr>
                <w:rFonts w:eastAsia="Times New Roman"/>
                <w:color w:val="auto"/>
              </w:rPr>
            </w:pPr>
          </w:p>
        </w:tc>
        <w:tc>
          <w:tcPr>
            <w:tcW w:w="3326" w:type="pct"/>
          </w:tcPr>
          <w:p w14:paraId="05814FEF"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654/16-2017/3F-I, JUZGADO TERCERO RAMO FAMILIAR PRIMERA INST. PRIMER DIST. JUD.,  LUIS JAVIER GARCIA RAMIREZ.</w:t>
            </w:r>
          </w:p>
        </w:tc>
        <w:tc>
          <w:tcPr>
            <w:tcW w:w="447" w:type="pct"/>
          </w:tcPr>
          <w:p w14:paraId="4CE4282A" w14:textId="77777777" w:rsidR="00415432" w:rsidRPr="00B85F1F" w:rsidRDefault="00415432" w:rsidP="0042698C">
            <w:pPr>
              <w:pStyle w:val="Sinespaciado"/>
              <w:jc w:val="both"/>
              <w:rPr>
                <w:rFonts w:eastAsia="Times New Roman"/>
                <w:color w:val="auto"/>
              </w:rPr>
            </w:pPr>
          </w:p>
          <w:p w14:paraId="67E5B0C4" w14:textId="77777777" w:rsidR="00415432" w:rsidRPr="00B85F1F" w:rsidRDefault="00415432" w:rsidP="0042698C">
            <w:pPr>
              <w:pStyle w:val="Sinespaciado"/>
              <w:jc w:val="both"/>
              <w:rPr>
                <w:rFonts w:eastAsia="Times New Roman"/>
                <w:color w:val="auto"/>
              </w:rPr>
            </w:pPr>
            <w:r w:rsidRPr="00B85F1F">
              <w:rPr>
                <w:rFonts w:eastAsia="Times New Roman"/>
                <w:color w:val="auto"/>
              </w:rPr>
              <w:t>7-9</w:t>
            </w:r>
          </w:p>
        </w:tc>
      </w:tr>
      <w:tr w:rsidR="00415432" w:rsidRPr="00B85F1F" w14:paraId="6F19557C" w14:textId="77777777" w:rsidTr="00415432">
        <w:tc>
          <w:tcPr>
            <w:tcW w:w="289" w:type="pct"/>
          </w:tcPr>
          <w:p w14:paraId="38162F25" w14:textId="77777777" w:rsidR="00415432" w:rsidRPr="00B85F1F" w:rsidRDefault="00415432" w:rsidP="0042698C">
            <w:pPr>
              <w:pStyle w:val="Sinespaciado"/>
              <w:jc w:val="both"/>
              <w:rPr>
                <w:rFonts w:eastAsia="Times New Roman"/>
                <w:color w:val="auto"/>
              </w:rPr>
            </w:pPr>
          </w:p>
        </w:tc>
        <w:tc>
          <w:tcPr>
            <w:tcW w:w="698" w:type="pct"/>
          </w:tcPr>
          <w:p w14:paraId="461B7F2C" w14:textId="77777777" w:rsidR="00415432" w:rsidRPr="00B85F1F" w:rsidRDefault="00415432" w:rsidP="0042698C">
            <w:pPr>
              <w:pStyle w:val="Sinespaciado"/>
              <w:jc w:val="both"/>
              <w:rPr>
                <w:rFonts w:eastAsia="Times New Roman"/>
                <w:color w:val="auto"/>
              </w:rPr>
            </w:pPr>
          </w:p>
        </w:tc>
        <w:tc>
          <w:tcPr>
            <w:tcW w:w="240" w:type="pct"/>
          </w:tcPr>
          <w:p w14:paraId="27EAA7EF" w14:textId="77777777" w:rsidR="00415432" w:rsidRPr="00B85F1F" w:rsidRDefault="00415432" w:rsidP="0042698C">
            <w:pPr>
              <w:pStyle w:val="Sinespaciado"/>
              <w:jc w:val="both"/>
              <w:rPr>
                <w:rFonts w:eastAsia="Times New Roman"/>
                <w:color w:val="auto"/>
              </w:rPr>
            </w:pPr>
          </w:p>
        </w:tc>
        <w:tc>
          <w:tcPr>
            <w:tcW w:w="3326" w:type="pct"/>
          </w:tcPr>
          <w:p w14:paraId="70393358"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128/17-2018-2017/JOFA/2-I, JUZGADO SEGUNDO , PRIMERA INST. MATERIA DE ORALIDAD FAMILIAR PRIMER DIST. JUD.,  MARIA SOLEDAD PARRA BARCELO Y PAULINA SOLEDAD PEREZ  PARRA.</w:t>
            </w:r>
          </w:p>
        </w:tc>
        <w:tc>
          <w:tcPr>
            <w:tcW w:w="447" w:type="pct"/>
          </w:tcPr>
          <w:p w14:paraId="5D73A7A9" w14:textId="77777777" w:rsidR="00415432" w:rsidRPr="00B85F1F" w:rsidRDefault="00415432" w:rsidP="0042698C">
            <w:pPr>
              <w:pStyle w:val="Sinespaciado"/>
              <w:jc w:val="both"/>
              <w:rPr>
                <w:rFonts w:eastAsia="Times New Roman"/>
                <w:color w:val="auto"/>
              </w:rPr>
            </w:pPr>
          </w:p>
          <w:p w14:paraId="38F3DF6D" w14:textId="77777777" w:rsidR="00415432" w:rsidRPr="00B85F1F" w:rsidRDefault="00415432" w:rsidP="0042698C">
            <w:pPr>
              <w:pStyle w:val="Sinespaciado"/>
              <w:jc w:val="both"/>
              <w:rPr>
                <w:rFonts w:eastAsia="Times New Roman"/>
                <w:color w:val="auto"/>
              </w:rPr>
            </w:pPr>
          </w:p>
          <w:p w14:paraId="7ECF3B0D" w14:textId="77777777" w:rsidR="00415432" w:rsidRPr="00B85F1F" w:rsidRDefault="00415432" w:rsidP="0042698C">
            <w:pPr>
              <w:pStyle w:val="Sinespaciado"/>
              <w:jc w:val="both"/>
              <w:rPr>
                <w:rFonts w:eastAsia="Times New Roman"/>
                <w:color w:val="auto"/>
              </w:rPr>
            </w:pPr>
            <w:r w:rsidRPr="00B85F1F">
              <w:rPr>
                <w:rFonts w:eastAsia="Times New Roman"/>
                <w:color w:val="auto"/>
              </w:rPr>
              <w:t>9-10</w:t>
            </w:r>
          </w:p>
        </w:tc>
      </w:tr>
      <w:tr w:rsidR="00415432" w:rsidRPr="00B85F1F" w14:paraId="733A0D50" w14:textId="77777777" w:rsidTr="00415432">
        <w:tc>
          <w:tcPr>
            <w:tcW w:w="289" w:type="pct"/>
          </w:tcPr>
          <w:p w14:paraId="39F16850" w14:textId="77777777" w:rsidR="00415432" w:rsidRPr="00B85F1F" w:rsidRDefault="00415432" w:rsidP="0042698C">
            <w:pPr>
              <w:pStyle w:val="Sinespaciado"/>
              <w:jc w:val="both"/>
              <w:rPr>
                <w:rFonts w:eastAsia="Times New Roman"/>
                <w:color w:val="auto"/>
              </w:rPr>
            </w:pPr>
          </w:p>
        </w:tc>
        <w:tc>
          <w:tcPr>
            <w:tcW w:w="698" w:type="pct"/>
          </w:tcPr>
          <w:p w14:paraId="7D3B9F0C" w14:textId="77777777" w:rsidR="00415432" w:rsidRPr="00B85F1F" w:rsidRDefault="00415432" w:rsidP="0042698C">
            <w:pPr>
              <w:pStyle w:val="Sinespaciado"/>
              <w:jc w:val="both"/>
              <w:rPr>
                <w:rFonts w:eastAsia="Times New Roman"/>
                <w:color w:val="auto"/>
              </w:rPr>
            </w:pPr>
          </w:p>
        </w:tc>
        <w:tc>
          <w:tcPr>
            <w:tcW w:w="240" w:type="pct"/>
          </w:tcPr>
          <w:p w14:paraId="73519554" w14:textId="77777777" w:rsidR="00415432" w:rsidRPr="00B85F1F" w:rsidRDefault="00415432" w:rsidP="0042698C">
            <w:pPr>
              <w:pStyle w:val="Sinespaciado"/>
              <w:jc w:val="both"/>
              <w:rPr>
                <w:rFonts w:eastAsia="Times New Roman"/>
                <w:color w:val="auto"/>
              </w:rPr>
            </w:pPr>
          </w:p>
        </w:tc>
        <w:tc>
          <w:tcPr>
            <w:tcW w:w="3326" w:type="pct"/>
          </w:tcPr>
          <w:p w14:paraId="1BDAAF07"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182/17-2018/1C-I,  ROBERTO JIMENEZ GUZMAN Y ROSAUDA DEL CARMEN ORDAZ FUENTES, JUZGADO PRIMERO PRIMERA INST. RAMO CIVIL PRIMER DIST. JUD.</w:t>
            </w:r>
          </w:p>
        </w:tc>
        <w:tc>
          <w:tcPr>
            <w:tcW w:w="447" w:type="pct"/>
          </w:tcPr>
          <w:p w14:paraId="2F796E98" w14:textId="77777777" w:rsidR="00415432" w:rsidRPr="00B85F1F" w:rsidRDefault="00415432" w:rsidP="0042698C">
            <w:pPr>
              <w:pStyle w:val="Sinespaciado"/>
              <w:jc w:val="both"/>
              <w:rPr>
                <w:rFonts w:eastAsia="Times New Roman"/>
                <w:color w:val="auto"/>
              </w:rPr>
            </w:pPr>
          </w:p>
          <w:p w14:paraId="609488E5" w14:textId="77777777" w:rsidR="00415432" w:rsidRPr="00B85F1F" w:rsidRDefault="00415432" w:rsidP="0042698C">
            <w:pPr>
              <w:pStyle w:val="Sinespaciado"/>
              <w:jc w:val="both"/>
              <w:rPr>
                <w:rFonts w:eastAsia="Times New Roman"/>
                <w:color w:val="auto"/>
              </w:rPr>
            </w:pPr>
          </w:p>
          <w:p w14:paraId="3D54A490" w14:textId="77777777" w:rsidR="00415432" w:rsidRPr="00B85F1F" w:rsidRDefault="00415432" w:rsidP="0042698C">
            <w:pPr>
              <w:pStyle w:val="Sinespaciado"/>
              <w:jc w:val="both"/>
              <w:rPr>
                <w:rFonts w:eastAsia="Times New Roman"/>
                <w:color w:val="auto"/>
              </w:rPr>
            </w:pPr>
            <w:r w:rsidRPr="00B85F1F">
              <w:rPr>
                <w:rFonts w:eastAsia="Times New Roman"/>
                <w:color w:val="auto"/>
              </w:rPr>
              <w:t>10-13</w:t>
            </w:r>
          </w:p>
        </w:tc>
      </w:tr>
      <w:tr w:rsidR="00415432" w:rsidRPr="00B85F1F" w14:paraId="6DA8B5F1" w14:textId="77777777" w:rsidTr="00415432">
        <w:tc>
          <w:tcPr>
            <w:tcW w:w="289" w:type="pct"/>
          </w:tcPr>
          <w:p w14:paraId="151DB093" w14:textId="77777777" w:rsidR="00415432" w:rsidRPr="00B85F1F" w:rsidRDefault="00415432" w:rsidP="0042698C">
            <w:pPr>
              <w:pStyle w:val="Sinespaciado"/>
              <w:jc w:val="both"/>
              <w:rPr>
                <w:rFonts w:eastAsia="Times New Roman"/>
                <w:color w:val="auto"/>
              </w:rPr>
            </w:pPr>
          </w:p>
        </w:tc>
        <w:tc>
          <w:tcPr>
            <w:tcW w:w="698" w:type="pct"/>
          </w:tcPr>
          <w:p w14:paraId="2F0BAA48" w14:textId="77777777" w:rsidR="00415432" w:rsidRPr="00B85F1F" w:rsidRDefault="00415432" w:rsidP="0042698C">
            <w:pPr>
              <w:pStyle w:val="Sinespaciado"/>
              <w:jc w:val="both"/>
              <w:rPr>
                <w:rFonts w:eastAsia="Times New Roman"/>
                <w:color w:val="auto"/>
              </w:rPr>
            </w:pPr>
          </w:p>
        </w:tc>
        <w:tc>
          <w:tcPr>
            <w:tcW w:w="240" w:type="pct"/>
          </w:tcPr>
          <w:p w14:paraId="6D904C71" w14:textId="77777777" w:rsidR="00415432" w:rsidRPr="00B85F1F" w:rsidRDefault="00415432" w:rsidP="0042698C">
            <w:pPr>
              <w:pStyle w:val="Sinespaciado"/>
              <w:jc w:val="both"/>
              <w:rPr>
                <w:rFonts w:eastAsia="Times New Roman"/>
                <w:color w:val="auto"/>
              </w:rPr>
            </w:pPr>
          </w:p>
        </w:tc>
        <w:tc>
          <w:tcPr>
            <w:tcW w:w="3326" w:type="pct"/>
          </w:tcPr>
          <w:p w14:paraId="53D18568"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209/176-2017/1C-I, JUZGADO PRIMERO PRIMERA INST. RAMO CIVIL PRIMER DIST. JUD.,  SALVARO MENDOZA AVILA Y OTROS.</w:t>
            </w:r>
          </w:p>
        </w:tc>
        <w:tc>
          <w:tcPr>
            <w:tcW w:w="447" w:type="pct"/>
          </w:tcPr>
          <w:p w14:paraId="27F7D873" w14:textId="77777777" w:rsidR="00415432" w:rsidRPr="00B85F1F" w:rsidRDefault="00415432" w:rsidP="0042698C">
            <w:pPr>
              <w:pStyle w:val="Sinespaciado"/>
              <w:jc w:val="both"/>
              <w:rPr>
                <w:rFonts w:eastAsia="Times New Roman"/>
                <w:color w:val="auto"/>
              </w:rPr>
            </w:pPr>
          </w:p>
          <w:p w14:paraId="6A377C4E" w14:textId="77777777" w:rsidR="00415432" w:rsidRPr="00B85F1F" w:rsidRDefault="00415432" w:rsidP="0042698C">
            <w:pPr>
              <w:pStyle w:val="Sinespaciado"/>
              <w:jc w:val="both"/>
              <w:rPr>
                <w:rFonts w:eastAsia="Times New Roman"/>
                <w:color w:val="auto"/>
              </w:rPr>
            </w:pPr>
            <w:r w:rsidRPr="00B85F1F">
              <w:rPr>
                <w:rFonts w:eastAsia="Times New Roman"/>
                <w:color w:val="auto"/>
              </w:rPr>
              <w:t>13-16</w:t>
            </w:r>
          </w:p>
        </w:tc>
      </w:tr>
      <w:tr w:rsidR="00415432" w:rsidRPr="00B85F1F" w14:paraId="174C76E1" w14:textId="77777777" w:rsidTr="00415432">
        <w:tc>
          <w:tcPr>
            <w:tcW w:w="289" w:type="pct"/>
          </w:tcPr>
          <w:p w14:paraId="7C58D72F" w14:textId="77777777" w:rsidR="00415432" w:rsidRPr="00B85F1F" w:rsidRDefault="00415432" w:rsidP="0042698C">
            <w:pPr>
              <w:pStyle w:val="Sinespaciado"/>
              <w:jc w:val="both"/>
              <w:rPr>
                <w:rFonts w:eastAsia="Times New Roman"/>
                <w:color w:val="auto"/>
              </w:rPr>
            </w:pPr>
          </w:p>
        </w:tc>
        <w:tc>
          <w:tcPr>
            <w:tcW w:w="698" w:type="pct"/>
          </w:tcPr>
          <w:p w14:paraId="774410FE" w14:textId="77777777" w:rsidR="00415432" w:rsidRPr="00B85F1F" w:rsidRDefault="00415432" w:rsidP="0042698C">
            <w:pPr>
              <w:pStyle w:val="Sinespaciado"/>
              <w:jc w:val="both"/>
              <w:rPr>
                <w:rFonts w:eastAsia="Times New Roman"/>
                <w:color w:val="auto"/>
              </w:rPr>
            </w:pPr>
          </w:p>
        </w:tc>
        <w:tc>
          <w:tcPr>
            <w:tcW w:w="240" w:type="pct"/>
          </w:tcPr>
          <w:p w14:paraId="094CE846" w14:textId="77777777" w:rsidR="00415432" w:rsidRPr="00B85F1F" w:rsidRDefault="00415432" w:rsidP="0042698C">
            <w:pPr>
              <w:pStyle w:val="Sinespaciado"/>
              <w:jc w:val="both"/>
              <w:rPr>
                <w:rFonts w:eastAsia="Times New Roman"/>
                <w:color w:val="auto"/>
              </w:rPr>
            </w:pPr>
          </w:p>
        </w:tc>
        <w:tc>
          <w:tcPr>
            <w:tcW w:w="3326" w:type="pct"/>
          </w:tcPr>
          <w:p w14:paraId="66776C9D"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07/17-2018, JUZGADO PRIMERO MIXTO CIVIL, FAMILIAR PRIMERA INST. PRIMER DIST. JUD.,  MANUEL JESUS ARIZMENDI CASTILLO.</w:t>
            </w:r>
          </w:p>
        </w:tc>
        <w:tc>
          <w:tcPr>
            <w:tcW w:w="447" w:type="pct"/>
          </w:tcPr>
          <w:p w14:paraId="0E8EC32A" w14:textId="77777777" w:rsidR="00415432" w:rsidRPr="00B85F1F" w:rsidRDefault="00415432" w:rsidP="0042698C">
            <w:pPr>
              <w:pStyle w:val="Sinespaciado"/>
              <w:jc w:val="both"/>
              <w:rPr>
                <w:rFonts w:eastAsia="Times New Roman"/>
                <w:color w:val="auto"/>
              </w:rPr>
            </w:pPr>
          </w:p>
          <w:p w14:paraId="15E1ECF7" w14:textId="77777777" w:rsidR="00415432" w:rsidRPr="00B85F1F" w:rsidRDefault="00415432" w:rsidP="0042698C">
            <w:pPr>
              <w:pStyle w:val="Sinespaciado"/>
              <w:jc w:val="both"/>
              <w:rPr>
                <w:rFonts w:eastAsia="Times New Roman"/>
                <w:color w:val="auto"/>
              </w:rPr>
            </w:pPr>
            <w:r w:rsidRPr="00B85F1F">
              <w:rPr>
                <w:rFonts w:eastAsia="Times New Roman"/>
                <w:color w:val="auto"/>
              </w:rPr>
              <w:t>16-18</w:t>
            </w:r>
          </w:p>
        </w:tc>
      </w:tr>
      <w:tr w:rsidR="00415432" w:rsidRPr="00B85F1F" w14:paraId="5D84C3B9" w14:textId="77777777" w:rsidTr="00415432">
        <w:tc>
          <w:tcPr>
            <w:tcW w:w="289" w:type="pct"/>
          </w:tcPr>
          <w:p w14:paraId="6B796396" w14:textId="77777777" w:rsidR="00415432" w:rsidRPr="00B85F1F" w:rsidRDefault="00415432" w:rsidP="0042698C">
            <w:pPr>
              <w:pStyle w:val="Sinespaciado"/>
              <w:jc w:val="both"/>
              <w:rPr>
                <w:rFonts w:eastAsia="Times New Roman"/>
                <w:color w:val="auto"/>
              </w:rPr>
            </w:pPr>
          </w:p>
        </w:tc>
        <w:tc>
          <w:tcPr>
            <w:tcW w:w="698" w:type="pct"/>
          </w:tcPr>
          <w:p w14:paraId="2AEE6722" w14:textId="77777777" w:rsidR="00415432" w:rsidRPr="00B85F1F" w:rsidRDefault="00415432" w:rsidP="0042698C">
            <w:pPr>
              <w:pStyle w:val="Sinespaciado"/>
              <w:jc w:val="both"/>
              <w:rPr>
                <w:rFonts w:eastAsia="Times New Roman"/>
                <w:color w:val="auto"/>
              </w:rPr>
            </w:pPr>
          </w:p>
        </w:tc>
        <w:tc>
          <w:tcPr>
            <w:tcW w:w="240" w:type="pct"/>
          </w:tcPr>
          <w:p w14:paraId="16F73DB9" w14:textId="77777777" w:rsidR="00415432" w:rsidRPr="00B85F1F" w:rsidRDefault="00415432" w:rsidP="0042698C">
            <w:pPr>
              <w:pStyle w:val="Sinespaciado"/>
              <w:jc w:val="both"/>
              <w:rPr>
                <w:rFonts w:eastAsia="Times New Roman"/>
                <w:color w:val="auto"/>
              </w:rPr>
            </w:pPr>
          </w:p>
        </w:tc>
        <w:tc>
          <w:tcPr>
            <w:tcW w:w="3326" w:type="pct"/>
          </w:tcPr>
          <w:p w14:paraId="2607A8CB"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542/17-18/1-X-II, JUZGADO PRIMERO MIXTO CIVIL FAMILIAR , MARCO ANTONIO VAZQUEZ BAUTISTA.</w:t>
            </w:r>
          </w:p>
        </w:tc>
        <w:tc>
          <w:tcPr>
            <w:tcW w:w="447" w:type="pct"/>
          </w:tcPr>
          <w:p w14:paraId="0EE32B45" w14:textId="77777777" w:rsidR="00415432" w:rsidRPr="00B85F1F" w:rsidRDefault="00415432" w:rsidP="0042698C">
            <w:pPr>
              <w:pStyle w:val="Sinespaciado"/>
              <w:jc w:val="both"/>
              <w:rPr>
                <w:rFonts w:eastAsia="Times New Roman"/>
                <w:color w:val="auto"/>
              </w:rPr>
            </w:pPr>
          </w:p>
          <w:p w14:paraId="3BFFC065" w14:textId="77777777" w:rsidR="00415432" w:rsidRPr="00B85F1F" w:rsidRDefault="00415432" w:rsidP="0042698C">
            <w:pPr>
              <w:pStyle w:val="Sinespaciado"/>
              <w:jc w:val="both"/>
              <w:rPr>
                <w:rFonts w:eastAsia="Times New Roman"/>
                <w:color w:val="auto"/>
              </w:rPr>
            </w:pPr>
            <w:r w:rsidRPr="00B85F1F">
              <w:rPr>
                <w:rFonts w:eastAsia="Times New Roman"/>
                <w:color w:val="auto"/>
              </w:rPr>
              <w:t>18-19</w:t>
            </w:r>
          </w:p>
        </w:tc>
      </w:tr>
      <w:tr w:rsidR="00415432" w:rsidRPr="00B85F1F" w14:paraId="2DE834EC" w14:textId="77777777" w:rsidTr="00415432">
        <w:tc>
          <w:tcPr>
            <w:tcW w:w="289" w:type="pct"/>
          </w:tcPr>
          <w:p w14:paraId="495572AA" w14:textId="77777777" w:rsidR="00415432" w:rsidRPr="00B85F1F" w:rsidRDefault="00415432" w:rsidP="0042698C">
            <w:pPr>
              <w:pStyle w:val="Sinespaciado"/>
              <w:jc w:val="both"/>
              <w:rPr>
                <w:rFonts w:eastAsia="Times New Roman"/>
                <w:color w:val="auto"/>
              </w:rPr>
            </w:pPr>
          </w:p>
        </w:tc>
        <w:tc>
          <w:tcPr>
            <w:tcW w:w="698" w:type="pct"/>
          </w:tcPr>
          <w:p w14:paraId="6E1CB128" w14:textId="77777777" w:rsidR="00415432" w:rsidRPr="00B85F1F" w:rsidRDefault="00415432" w:rsidP="0042698C">
            <w:pPr>
              <w:pStyle w:val="Sinespaciado"/>
              <w:jc w:val="both"/>
              <w:rPr>
                <w:rFonts w:eastAsia="Times New Roman"/>
                <w:color w:val="auto"/>
              </w:rPr>
            </w:pPr>
          </w:p>
        </w:tc>
        <w:tc>
          <w:tcPr>
            <w:tcW w:w="240" w:type="pct"/>
          </w:tcPr>
          <w:p w14:paraId="5DC53DB8" w14:textId="77777777" w:rsidR="00415432" w:rsidRPr="00B85F1F" w:rsidRDefault="00415432" w:rsidP="0042698C">
            <w:pPr>
              <w:pStyle w:val="Sinespaciado"/>
              <w:jc w:val="both"/>
              <w:rPr>
                <w:rFonts w:eastAsia="Times New Roman"/>
                <w:color w:val="auto"/>
              </w:rPr>
            </w:pPr>
          </w:p>
        </w:tc>
        <w:tc>
          <w:tcPr>
            <w:tcW w:w="3326" w:type="pct"/>
          </w:tcPr>
          <w:p w14:paraId="72DDB526"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58/15-2016/1P-II, JUZGADO PRIMERO RAMO PENAL SEGUNDO DIST. JUD., RAUL RIVERO FÓSIL.</w:t>
            </w:r>
          </w:p>
        </w:tc>
        <w:tc>
          <w:tcPr>
            <w:tcW w:w="447" w:type="pct"/>
          </w:tcPr>
          <w:p w14:paraId="3E7B75EE" w14:textId="77777777" w:rsidR="00415432" w:rsidRPr="00B85F1F" w:rsidRDefault="00415432" w:rsidP="0042698C">
            <w:pPr>
              <w:pStyle w:val="Sinespaciado"/>
              <w:jc w:val="both"/>
              <w:rPr>
                <w:rFonts w:eastAsia="Times New Roman"/>
                <w:color w:val="auto"/>
              </w:rPr>
            </w:pPr>
          </w:p>
          <w:p w14:paraId="21680082" w14:textId="77777777" w:rsidR="00415432" w:rsidRPr="00B85F1F" w:rsidRDefault="00415432" w:rsidP="0042698C">
            <w:pPr>
              <w:pStyle w:val="Sinespaciado"/>
              <w:jc w:val="both"/>
              <w:rPr>
                <w:rFonts w:eastAsia="Times New Roman"/>
                <w:color w:val="auto"/>
              </w:rPr>
            </w:pPr>
            <w:r w:rsidRPr="00B85F1F">
              <w:rPr>
                <w:rFonts w:eastAsia="Times New Roman"/>
                <w:color w:val="auto"/>
              </w:rPr>
              <w:t>19-20</w:t>
            </w:r>
          </w:p>
        </w:tc>
      </w:tr>
      <w:tr w:rsidR="00415432" w:rsidRPr="00B85F1F" w14:paraId="487A9ECA" w14:textId="77777777" w:rsidTr="00415432">
        <w:tc>
          <w:tcPr>
            <w:tcW w:w="289" w:type="pct"/>
          </w:tcPr>
          <w:p w14:paraId="40431654" w14:textId="77777777" w:rsidR="00415432" w:rsidRPr="00B85F1F" w:rsidRDefault="00415432" w:rsidP="0042698C">
            <w:pPr>
              <w:pStyle w:val="Sinespaciado"/>
              <w:jc w:val="both"/>
              <w:rPr>
                <w:rFonts w:eastAsia="Times New Roman"/>
                <w:color w:val="auto"/>
              </w:rPr>
            </w:pPr>
          </w:p>
        </w:tc>
        <w:tc>
          <w:tcPr>
            <w:tcW w:w="698" w:type="pct"/>
          </w:tcPr>
          <w:p w14:paraId="68BC7120" w14:textId="77777777" w:rsidR="00415432" w:rsidRPr="00B85F1F" w:rsidRDefault="00415432" w:rsidP="0042698C">
            <w:pPr>
              <w:pStyle w:val="Sinespaciado"/>
              <w:jc w:val="both"/>
              <w:rPr>
                <w:rFonts w:eastAsia="Times New Roman"/>
                <w:color w:val="auto"/>
              </w:rPr>
            </w:pPr>
          </w:p>
        </w:tc>
        <w:tc>
          <w:tcPr>
            <w:tcW w:w="240" w:type="pct"/>
          </w:tcPr>
          <w:p w14:paraId="204CC5F3" w14:textId="77777777" w:rsidR="00415432" w:rsidRPr="00B85F1F" w:rsidRDefault="00415432" w:rsidP="0042698C">
            <w:pPr>
              <w:pStyle w:val="Sinespaciado"/>
              <w:jc w:val="both"/>
              <w:rPr>
                <w:rFonts w:eastAsia="Times New Roman"/>
                <w:color w:val="auto"/>
              </w:rPr>
            </w:pPr>
          </w:p>
        </w:tc>
        <w:tc>
          <w:tcPr>
            <w:tcW w:w="3326" w:type="pct"/>
          </w:tcPr>
          <w:p w14:paraId="3C52AF47"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124/14-2015/1E-II, JUZGADO PRIMERO PRIMERA INST. CUANTIA MENOR SEGUNDO DIST. JUD.,  CRISTINA ELIZABETH LEON LUGO.</w:t>
            </w:r>
          </w:p>
        </w:tc>
        <w:tc>
          <w:tcPr>
            <w:tcW w:w="447" w:type="pct"/>
          </w:tcPr>
          <w:p w14:paraId="4B1B12E1" w14:textId="77777777" w:rsidR="00415432" w:rsidRPr="00B85F1F" w:rsidRDefault="00415432" w:rsidP="0042698C">
            <w:pPr>
              <w:pStyle w:val="Sinespaciado"/>
              <w:jc w:val="both"/>
              <w:rPr>
                <w:rFonts w:eastAsia="Times New Roman"/>
                <w:color w:val="auto"/>
              </w:rPr>
            </w:pPr>
          </w:p>
          <w:p w14:paraId="68B024A4" w14:textId="77777777" w:rsidR="00415432" w:rsidRPr="00B85F1F" w:rsidRDefault="00415432" w:rsidP="0042698C">
            <w:pPr>
              <w:pStyle w:val="Sinespaciado"/>
              <w:jc w:val="both"/>
              <w:rPr>
                <w:rFonts w:eastAsia="Times New Roman"/>
                <w:color w:val="auto"/>
              </w:rPr>
            </w:pPr>
            <w:r w:rsidRPr="00B85F1F">
              <w:rPr>
                <w:rFonts w:eastAsia="Times New Roman"/>
                <w:color w:val="auto"/>
              </w:rPr>
              <w:t>20-21</w:t>
            </w:r>
          </w:p>
        </w:tc>
      </w:tr>
      <w:tr w:rsidR="00415432" w:rsidRPr="00B85F1F" w14:paraId="626D9A1D" w14:textId="77777777" w:rsidTr="00415432">
        <w:tc>
          <w:tcPr>
            <w:tcW w:w="289" w:type="pct"/>
          </w:tcPr>
          <w:p w14:paraId="232A84D9" w14:textId="77777777" w:rsidR="00415432" w:rsidRPr="00B85F1F" w:rsidRDefault="00415432" w:rsidP="0042698C">
            <w:pPr>
              <w:pStyle w:val="Sinespaciado"/>
              <w:jc w:val="both"/>
              <w:rPr>
                <w:rFonts w:eastAsia="Times New Roman"/>
                <w:color w:val="auto"/>
              </w:rPr>
            </w:pPr>
          </w:p>
        </w:tc>
        <w:tc>
          <w:tcPr>
            <w:tcW w:w="698" w:type="pct"/>
          </w:tcPr>
          <w:p w14:paraId="31374E07" w14:textId="77777777" w:rsidR="00415432" w:rsidRPr="00B85F1F" w:rsidRDefault="00415432" w:rsidP="0042698C">
            <w:pPr>
              <w:pStyle w:val="Sinespaciado"/>
              <w:jc w:val="both"/>
              <w:rPr>
                <w:rFonts w:eastAsia="Times New Roman"/>
                <w:color w:val="auto"/>
              </w:rPr>
            </w:pPr>
          </w:p>
        </w:tc>
        <w:tc>
          <w:tcPr>
            <w:tcW w:w="240" w:type="pct"/>
          </w:tcPr>
          <w:p w14:paraId="31B92A2D" w14:textId="77777777" w:rsidR="00415432" w:rsidRPr="00B85F1F" w:rsidRDefault="00415432" w:rsidP="0042698C">
            <w:pPr>
              <w:pStyle w:val="Sinespaciado"/>
              <w:jc w:val="both"/>
              <w:rPr>
                <w:rFonts w:eastAsia="Times New Roman"/>
                <w:color w:val="auto"/>
              </w:rPr>
            </w:pPr>
          </w:p>
        </w:tc>
        <w:tc>
          <w:tcPr>
            <w:tcW w:w="3326" w:type="pct"/>
          </w:tcPr>
          <w:p w14:paraId="2793CCB4"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151/12-2013/1E-II, JUZGADO PRIERMO PRIMERA INST. CUANTIA MENOR SEGUNDO DIST. JUD.,  JULIO ROMAN DELGADO UTRERA.</w:t>
            </w:r>
          </w:p>
        </w:tc>
        <w:tc>
          <w:tcPr>
            <w:tcW w:w="447" w:type="pct"/>
          </w:tcPr>
          <w:p w14:paraId="6C20CC63" w14:textId="77777777" w:rsidR="00415432" w:rsidRPr="00B85F1F" w:rsidRDefault="00415432" w:rsidP="0042698C">
            <w:pPr>
              <w:pStyle w:val="Sinespaciado"/>
              <w:jc w:val="both"/>
              <w:rPr>
                <w:rFonts w:eastAsia="Times New Roman"/>
                <w:color w:val="auto"/>
              </w:rPr>
            </w:pPr>
          </w:p>
          <w:p w14:paraId="414DD83E" w14:textId="77777777" w:rsidR="00415432" w:rsidRPr="00B85F1F" w:rsidRDefault="00415432" w:rsidP="0042698C">
            <w:pPr>
              <w:pStyle w:val="Sinespaciado"/>
              <w:jc w:val="both"/>
              <w:rPr>
                <w:rFonts w:eastAsia="Times New Roman"/>
                <w:color w:val="auto"/>
              </w:rPr>
            </w:pPr>
            <w:r w:rsidRPr="00B85F1F">
              <w:rPr>
                <w:rFonts w:eastAsia="Times New Roman"/>
                <w:color w:val="auto"/>
              </w:rPr>
              <w:t>21-22</w:t>
            </w:r>
          </w:p>
        </w:tc>
      </w:tr>
      <w:tr w:rsidR="00415432" w:rsidRPr="00B85F1F" w14:paraId="07D87058" w14:textId="77777777" w:rsidTr="00415432">
        <w:tc>
          <w:tcPr>
            <w:tcW w:w="289" w:type="pct"/>
          </w:tcPr>
          <w:p w14:paraId="21BE3157" w14:textId="77777777" w:rsidR="00415432" w:rsidRPr="00B85F1F" w:rsidRDefault="00415432" w:rsidP="0042698C">
            <w:pPr>
              <w:pStyle w:val="Sinespaciado"/>
              <w:jc w:val="both"/>
              <w:rPr>
                <w:rFonts w:eastAsia="Times New Roman"/>
                <w:color w:val="auto"/>
              </w:rPr>
            </w:pPr>
          </w:p>
        </w:tc>
        <w:tc>
          <w:tcPr>
            <w:tcW w:w="698" w:type="pct"/>
          </w:tcPr>
          <w:p w14:paraId="1877922D" w14:textId="77777777" w:rsidR="00415432" w:rsidRPr="00B85F1F" w:rsidRDefault="00415432" w:rsidP="0042698C">
            <w:pPr>
              <w:pStyle w:val="Sinespaciado"/>
              <w:jc w:val="both"/>
              <w:rPr>
                <w:rFonts w:eastAsia="Times New Roman"/>
                <w:color w:val="auto"/>
              </w:rPr>
            </w:pPr>
          </w:p>
        </w:tc>
        <w:tc>
          <w:tcPr>
            <w:tcW w:w="240" w:type="pct"/>
          </w:tcPr>
          <w:p w14:paraId="3E2F8B56" w14:textId="77777777" w:rsidR="00415432" w:rsidRPr="00B85F1F" w:rsidRDefault="00415432" w:rsidP="0042698C">
            <w:pPr>
              <w:pStyle w:val="Sinespaciado"/>
              <w:jc w:val="both"/>
              <w:rPr>
                <w:rFonts w:eastAsia="Times New Roman"/>
                <w:color w:val="auto"/>
              </w:rPr>
            </w:pPr>
          </w:p>
        </w:tc>
        <w:tc>
          <w:tcPr>
            <w:tcW w:w="3326" w:type="pct"/>
          </w:tcPr>
          <w:p w14:paraId="4101248E"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44/14-2015/1E-II, JUZGADO PRIMERO PRIMERA INST. CUANTIA MENOR SEGUNDO DIST. JUD.,  DANIEL MAURICIO CERVERA RAMIREZ.</w:t>
            </w:r>
          </w:p>
        </w:tc>
        <w:tc>
          <w:tcPr>
            <w:tcW w:w="447" w:type="pct"/>
          </w:tcPr>
          <w:p w14:paraId="63E42BE8" w14:textId="77777777" w:rsidR="00415432" w:rsidRPr="00B85F1F" w:rsidRDefault="00415432" w:rsidP="0042698C">
            <w:pPr>
              <w:pStyle w:val="Sinespaciado"/>
              <w:jc w:val="both"/>
              <w:rPr>
                <w:rFonts w:eastAsia="Times New Roman"/>
                <w:color w:val="auto"/>
              </w:rPr>
            </w:pPr>
          </w:p>
          <w:p w14:paraId="437558B2" w14:textId="77777777" w:rsidR="00415432" w:rsidRPr="00B85F1F" w:rsidRDefault="00415432" w:rsidP="0042698C">
            <w:pPr>
              <w:pStyle w:val="Sinespaciado"/>
              <w:jc w:val="both"/>
              <w:rPr>
                <w:rFonts w:eastAsia="Times New Roman"/>
                <w:color w:val="auto"/>
              </w:rPr>
            </w:pPr>
            <w:r w:rsidRPr="00B85F1F">
              <w:rPr>
                <w:rFonts w:eastAsia="Times New Roman"/>
                <w:color w:val="auto"/>
              </w:rPr>
              <w:t>22-24</w:t>
            </w:r>
          </w:p>
        </w:tc>
      </w:tr>
      <w:tr w:rsidR="00415432" w:rsidRPr="00B85F1F" w14:paraId="4E617EBC" w14:textId="77777777" w:rsidTr="00415432">
        <w:tc>
          <w:tcPr>
            <w:tcW w:w="289" w:type="pct"/>
          </w:tcPr>
          <w:p w14:paraId="155AA4FB" w14:textId="77777777" w:rsidR="00415432" w:rsidRPr="00B85F1F" w:rsidRDefault="00415432" w:rsidP="0042698C">
            <w:pPr>
              <w:pStyle w:val="Sinespaciado"/>
              <w:jc w:val="both"/>
              <w:rPr>
                <w:rFonts w:eastAsia="Times New Roman"/>
                <w:color w:val="auto"/>
              </w:rPr>
            </w:pPr>
          </w:p>
        </w:tc>
        <w:tc>
          <w:tcPr>
            <w:tcW w:w="698" w:type="pct"/>
          </w:tcPr>
          <w:p w14:paraId="5177EFD3" w14:textId="77777777" w:rsidR="00415432" w:rsidRPr="00B85F1F" w:rsidRDefault="00415432" w:rsidP="0042698C">
            <w:pPr>
              <w:pStyle w:val="Sinespaciado"/>
              <w:jc w:val="both"/>
              <w:rPr>
                <w:rFonts w:eastAsia="Times New Roman"/>
                <w:color w:val="auto"/>
              </w:rPr>
            </w:pPr>
          </w:p>
        </w:tc>
        <w:tc>
          <w:tcPr>
            <w:tcW w:w="240" w:type="pct"/>
          </w:tcPr>
          <w:p w14:paraId="013845CD" w14:textId="77777777" w:rsidR="00415432" w:rsidRPr="00B85F1F" w:rsidRDefault="00415432" w:rsidP="0042698C">
            <w:pPr>
              <w:pStyle w:val="Sinespaciado"/>
              <w:jc w:val="both"/>
              <w:rPr>
                <w:rFonts w:eastAsia="Times New Roman"/>
                <w:color w:val="auto"/>
              </w:rPr>
            </w:pPr>
          </w:p>
        </w:tc>
        <w:tc>
          <w:tcPr>
            <w:tcW w:w="3326" w:type="pct"/>
          </w:tcPr>
          <w:p w14:paraId="66DA7C46"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56/14-2015/1E-II, JUZGADO PRIMERO PRIMERA INST. CUANTIA MENOR SEGUNDO DIST. JUD.,  JOSE ANGEL CAMPOS MOJARRAZ.</w:t>
            </w:r>
          </w:p>
        </w:tc>
        <w:tc>
          <w:tcPr>
            <w:tcW w:w="447" w:type="pct"/>
          </w:tcPr>
          <w:p w14:paraId="66DE691D" w14:textId="77777777" w:rsidR="00415432" w:rsidRPr="00B85F1F" w:rsidRDefault="00415432" w:rsidP="0042698C">
            <w:pPr>
              <w:pStyle w:val="Sinespaciado"/>
              <w:jc w:val="both"/>
              <w:rPr>
                <w:rFonts w:eastAsia="Times New Roman"/>
                <w:color w:val="auto"/>
              </w:rPr>
            </w:pPr>
          </w:p>
          <w:p w14:paraId="7D73611D" w14:textId="77777777" w:rsidR="00415432" w:rsidRPr="00B85F1F" w:rsidRDefault="00415432" w:rsidP="0042698C">
            <w:pPr>
              <w:pStyle w:val="Sinespaciado"/>
              <w:jc w:val="both"/>
              <w:rPr>
                <w:rFonts w:eastAsia="Times New Roman"/>
                <w:color w:val="auto"/>
              </w:rPr>
            </w:pPr>
            <w:r w:rsidRPr="00B85F1F">
              <w:rPr>
                <w:rFonts w:eastAsia="Times New Roman"/>
                <w:color w:val="auto"/>
              </w:rPr>
              <w:t>24-25</w:t>
            </w:r>
          </w:p>
        </w:tc>
      </w:tr>
      <w:tr w:rsidR="00415432" w:rsidRPr="00B85F1F" w14:paraId="04DA6985" w14:textId="77777777" w:rsidTr="00415432">
        <w:tc>
          <w:tcPr>
            <w:tcW w:w="289" w:type="pct"/>
          </w:tcPr>
          <w:p w14:paraId="0D47CD0A" w14:textId="77777777" w:rsidR="00415432" w:rsidRPr="00B85F1F" w:rsidRDefault="00415432" w:rsidP="0042698C">
            <w:pPr>
              <w:pStyle w:val="Sinespaciado"/>
              <w:jc w:val="both"/>
              <w:rPr>
                <w:rFonts w:eastAsia="Times New Roman"/>
                <w:color w:val="auto"/>
              </w:rPr>
            </w:pPr>
          </w:p>
        </w:tc>
        <w:tc>
          <w:tcPr>
            <w:tcW w:w="698" w:type="pct"/>
          </w:tcPr>
          <w:p w14:paraId="1691AAD6" w14:textId="77777777" w:rsidR="00415432" w:rsidRPr="00B85F1F" w:rsidRDefault="00415432" w:rsidP="0042698C">
            <w:pPr>
              <w:pStyle w:val="Sinespaciado"/>
              <w:jc w:val="both"/>
              <w:rPr>
                <w:rFonts w:eastAsia="Times New Roman"/>
                <w:color w:val="auto"/>
              </w:rPr>
            </w:pPr>
          </w:p>
        </w:tc>
        <w:tc>
          <w:tcPr>
            <w:tcW w:w="240" w:type="pct"/>
          </w:tcPr>
          <w:p w14:paraId="6D53A20A" w14:textId="77777777" w:rsidR="00415432" w:rsidRPr="00B85F1F" w:rsidRDefault="00415432" w:rsidP="0042698C">
            <w:pPr>
              <w:pStyle w:val="Sinespaciado"/>
              <w:jc w:val="both"/>
              <w:rPr>
                <w:rFonts w:eastAsia="Times New Roman"/>
                <w:color w:val="auto"/>
              </w:rPr>
            </w:pPr>
          </w:p>
        </w:tc>
        <w:tc>
          <w:tcPr>
            <w:tcW w:w="3326" w:type="pct"/>
          </w:tcPr>
          <w:p w14:paraId="3C7C52B8"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52/14-2015/1E-II, JUZGADO PRIMERO PRIEMRA INST. CUANTIA MENOR SEGUNDO DIST. JUD.,  JOSE ALEJANDRO FOSIL MENDEZ.</w:t>
            </w:r>
          </w:p>
        </w:tc>
        <w:tc>
          <w:tcPr>
            <w:tcW w:w="447" w:type="pct"/>
          </w:tcPr>
          <w:p w14:paraId="087E24B4" w14:textId="77777777" w:rsidR="00415432" w:rsidRPr="00B85F1F" w:rsidRDefault="00415432" w:rsidP="0042698C">
            <w:pPr>
              <w:pStyle w:val="Sinespaciado"/>
              <w:jc w:val="both"/>
              <w:rPr>
                <w:rFonts w:eastAsia="Times New Roman"/>
                <w:color w:val="auto"/>
              </w:rPr>
            </w:pPr>
          </w:p>
          <w:p w14:paraId="6A52C848" w14:textId="77777777" w:rsidR="00415432" w:rsidRPr="00B85F1F" w:rsidRDefault="00415432" w:rsidP="0042698C">
            <w:pPr>
              <w:pStyle w:val="Sinespaciado"/>
              <w:jc w:val="both"/>
              <w:rPr>
                <w:rFonts w:eastAsia="Times New Roman"/>
                <w:color w:val="auto"/>
              </w:rPr>
            </w:pPr>
            <w:r w:rsidRPr="00B85F1F">
              <w:rPr>
                <w:rFonts w:eastAsia="Times New Roman"/>
                <w:color w:val="auto"/>
              </w:rPr>
              <w:t>25-26</w:t>
            </w:r>
          </w:p>
        </w:tc>
      </w:tr>
      <w:tr w:rsidR="00415432" w:rsidRPr="00B85F1F" w14:paraId="79EC3E19" w14:textId="77777777" w:rsidTr="00415432">
        <w:tc>
          <w:tcPr>
            <w:tcW w:w="289" w:type="pct"/>
          </w:tcPr>
          <w:p w14:paraId="4A0ED45B" w14:textId="77777777" w:rsidR="00415432" w:rsidRPr="00B85F1F" w:rsidRDefault="00415432" w:rsidP="0042698C">
            <w:pPr>
              <w:pStyle w:val="Sinespaciado"/>
              <w:jc w:val="both"/>
              <w:rPr>
                <w:rFonts w:eastAsia="Times New Roman"/>
                <w:color w:val="auto"/>
              </w:rPr>
            </w:pPr>
          </w:p>
        </w:tc>
        <w:tc>
          <w:tcPr>
            <w:tcW w:w="698" w:type="pct"/>
          </w:tcPr>
          <w:p w14:paraId="35F57403" w14:textId="77777777" w:rsidR="00415432" w:rsidRPr="00B85F1F" w:rsidRDefault="00415432" w:rsidP="0042698C">
            <w:pPr>
              <w:pStyle w:val="Sinespaciado"/>
              <w:jc w:val="both"/>
              <w:rPr>
                <w:rFonts w:eastAsia="Times New Roman"/>
                <w:color w:val="auto"/>
              </w:rPr>
            </w:pPr>
          </w:p>
        </w:tc>
        <w:tc>
          <w:tcPr>
            <w:tcW w:w="240" w:type="pct"/>
          </w:tcPr>
          <w:p w14:paraId="24705F79" w14:textId="77777777" w:rsidR="00415432" w:rsidRPr="00B85F1F" w:rsidRDefault="00415432" w:rsidP="0042698C">
            <w:pPr>
              <w:pStyle w:val="Sinespaciado"/>
              <w:jc w:val="both"/>
              <w:rPr>
                <w:rFonts w:eastAsia="Times New Roman"/>
                <w:color w:val="auto"/>
              </w:rPr>
            </w:pPr>
          </w:p>
        </w:tc>
        <w:tc>
          <w:tcPr>
            <w:tcW w:w="3326" w:type="pct"/>
          </w:tcPr>
          <w:p w14:paraId="060B6A45"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58/12-2013/1E-II, JUZGADO PRIMERO PRIMERA INST. CUANTIA MENOR SEUNGO DIST. JUD.,  RICARDO ALBERTO RODRIGUEZ CICLER.</w:t>
            </w:r>
          </w:p>
        </w:tc>
        <w:tc>
          <w:tcPr>
            <w:tcW w:w="447" w:type="pct"/>
          </w:tcPr>
          <w:p w14:paraId="7EF88D37" w14:textId="77777777" w:rsidR="00415432" w:rsidRPr="00B85F1F" w:rsidRDefault="00415432" w:rsidP="0042698C">
            <w:pPr>
              <w:pStyle w:val="Sinespaciado"/>
              <w:jc w:val="both"/>
              <w:rPr>
                <w:rFonts w:eastAsia="Times New Roman"/>
                <w:color w:val="auto"/>
              </w:rPr>
            </w:pPr>
          </w:p>
          <w:p w14:paraId="204E6102" w14:textId="77777777" w:rsidR="00415432" w:rsidRPr="00B85F1F" w:rsidRDefault="00415432" w:rsidP="0042698C">
            <w:pPr>
              <w:pStyle w:val="Sinespaciado"/>
              <w:jc w:val="both"/>
              <w:rPr>
                <w:rFonts w:eastAsia="Times New Roman"/>
                <w:color w:val="auto"/>
              </w:rPr>
            </w:pPr>
            <w:r w:rsidRPr="00B85F1F">
              <w:rPr>
                <w:rFonts w:eastAsia="Times New Roman"/>
                <w:color w:val="auto"/>
              </w:rPr>
              <w:t>26-27</w:t>
            </w:r>
          </w:p>
        </w:tc>
      </w:tr>
      <w:tr w:rsidR="00415432" w:rsidRPr="00B85F1F" w14:paraId="4B5DB6EE" w14:textId="77777777" w:rsidTr="00415432">
        <w:tc>
          <w:tcPr>
            <w:tcW w:w="289" w:type="pct"/>
          </w:tcPr>
          <w:p w14:paraId="77174402" w14:textId="77777777" w:rsidR="00415432" w:rsidRPr="00B85F1F" w:rsidRDefault="00415432" w:rsidP="0042698C">
            <w:pPr>
              <w:pStyle w:val="Sinespaciado"/>
              <w:jc w:val="both"/>
              <w:rPr>
                <w:rFonts w:eastAsia="Times New Roman"/>
                <w:color w:val="auto"/>
              </w:rPr>
            </w:pPr>
          </w:p>
        </w:tc>
        <w:tc>
          <w:tcPr>
            <w:tcW w:w="698" w:type="pct"/>
          </w:tcPr>
          <w:p w14:paraId="5298F58A" w14:textId="77777777" w:rsidR="00415432" w:rsidRPr="00B85F1F" w:rsidRDefault="00415432" w:rsidP="0042698C">
            <w:pPr>
              <w:pStyle w:val="Sinespaciado"/>
              <w:jc w:val="both"/>
              <w:rPr>
                <w:rFonts w:eastAsia="Times New Roman"/>
                <w:color w:val="auto"/>
              </w:rPr>
            </w:pPr>
          </w:p>
        </w:tc>
        <w:tc>
          <w:tcPr>
            <w:tcW w:w="240" w:type="pct"/>
          </w:tcPr>
          <w:p w14:paraId="51108FDD" w14:textId="77777777" w:rsidR="00415432" w:rsidRPr="00B85F1F" w:rsidRDefault="00415432" w:rsidP="0042698C">
            <w:pPr>
              <w:pStyle w:val="Sinespaciado"/>
              <w:jc w:val="both"/>
              <w:rPr>
                <w:rFonts w:eastAsia="Times New Roman"/>
                <w:color w:val="auto"/>
              </w:rPr>
            </w:pPr>
          </w:p>
        </w:tc>
        <w:tc>
          <w:tcPr>
            <w:tcW w:w="3326" w:type="pct"/>
          </w:tcPr>
          <w:p w14:paraId="036BFE3C"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22/14-2015/1E-II, JUZGADO PRIMERO , PRIMERA INST. CUANTIA MENOR SEGUNDO DIST. JUD.,  HUGO ALBERTO HERNANDEZ CRUZ</w:t>
            </w:r>
          </w:p>
        </w:tc>
        <w:tc>
          <w:tcPr>
            <w:tcW w:w="447" w:type="pct"/>
          </w:tcPr>
          <w:p w14:paraId="6104FB51" w14:textId="77777777" w:rsidR="00415432" w:rsidRPr="00B85F1F" w:rsidRDefault="00415432" w:rsidP="0042698C">
            <w:pPr>
              <w:pStyle w:val="Sinespaciado"/>
              <w:jc w:val="both"/>
              <w:rPr>
                <w:rFonts w:eastAsia="Times New Roman"/>
                <w:color w:val="auto"/>
              </w:rPr>
            </w:pPr>
          </w:p>
          <w:p w14:paraId="172A431F" w14:textId="77777777" w:rsidR="00415432" w:rsidRPr="00B85F1F" w:rsidRDefault="00415432" w:rsidP="0042698C">
            <w:pPr>
              <w:pStyle w:val="Sinespaciado"/>
              <w:jc w:val="both"/>
              <w:rPr>
                <w:rFonts w:eastAsia="Times New Roman"/>
                <w:color w:val="auto"/>
              </w:rPr>
            </w:pPr>
            <w:r w:rsidRPr="00B85F1F">
              <w:rPr>
                <w:rFonts w:eastAsia="Times New Roman"/>
                <w:color w:val="auto"/>
              </w:rPr>
              <w:t>27-29</w:t>
            </w:r>
          </w:p>
        </w:tc>
      </w:tr>
      <w:tr w:rsidR="00415432" w:rsidRPr="00B85F1F" w14:paraId="37BEB067" w14:textId="77777777" w:rsidTr="00415432">
        <w:tc>
          <w:tcPr>
            <w:tcW w:w="289" w:type="pct"/>
          </w:tcPr>
          <w:p w14:paraId="653FAAEA" w14:textId="77777777" w:rsidR="00415432" w:rsidRPr="00B85F1F" w:rsidRDefault="00415432" w:rsidP="0042698C">
            <w:pPr>
              <w:pStyle w:val="Sinespaciado"/>
              <w:jc w:val="both"/>
              <w:rPr>
                <w:rFonts w:eastAsia="Times New Roman"/>
                <w:color w:val="auto"/>
              </w:rPr>
            </w:pPr>
          </w:p>
        </w:tc>
        <w:tc>
          <w:tcPr>
            <w:tcW w:w="698" w:type="pct"/>
          </w:tcPr>
          <w:p w14:paraId="568CC6C5" w14:textId="77777777" w:rsidR="00415432" w:rsidRPr="00B85F1F" w:rsidRDefault="00415432" w:rsidP="0042698C">
            <w:pPr>
              <w:pStyle w:val="Sinespaciado"/>
              <w:jc w:val="both"/>
              <w:rPr>
                <w:rFonts w:eastAsia="Times New Roman"/>
                <w:color w:val="auto"/>
              </w:rPr>
            </w:pPr>
          </w:p>
        </w:tc>
        <w:tc>
          <w:tcPr>
            <w:tcW w:w="240" w:type="pct"/>
          </w:tcPr>
          <w:p w14:paraId="71B265C1" w14:textId="77777777" w:rsidR="00415432" w:rsidRPr="00B85F1F" w:rsidRDefault="00415432" w:rsidP="0042698C">
            <w:pPr>
              <w:pStyle w:val="Sinespaciado"/>
              <w:jc w:val="both"/>
              <w:rPr>
                <w:rFonts w:eastAsia="Times New Roman"/>
                <w:color w:val="auto"/>
              </w:rPr>
            </w:pPr>
          </w:p>
        </w:tc>
        <w:tc>
          <w:tcPr>
            <w:tcW w:w="3326" w:type="pct"/>
          </w:tcPr>
          <w:p w14:paraId="63F6966C"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108/17-2018/JE-II,  MIGUEL ANGEL MENDOZA LOPEZ.</w:t>
            </w:r>
          </w:p>
        </w:tc>
        <w:tc>
          <w:tcPr>
            <w:tcW w:w="447" w:type="pct"/>
          </w:tcPr>
          <w:p w14:paraId="05F58A13" w14:textId="77777777" w:rsidR="00415432" w:rsidRPr="00B85F1F" w:rsidRDefault="00415432" w:rsidP="0042698C">
            <w:pPr>
              <w:pStyle w:val="Sinespaciado"/>
              <w:jc w:val="both"/>
              <w:rPr>
                <w:rFonts w:eastAsia="Times New Roman"/>
                <w:color w:val="auto"/>
              </w:rPr>
            </w:pPr>
            <w:r w:rsidRPr="00B85F1F">
              <w:rPr>
                <w:rFonts w:eastAsia="Times New Roman"/>
                <w:color w:val="auto"/>
              </w:rPr>
              <w:t>29-31</w:t>
            </w:r>
          </w:p>
        </w:tc>
      </w:tr>
      <w:tr w:rsidR="00415432" w:rsidRPr="00B85F1F" w14:paraId="1934326F" w14:textId="77777777" w:rsidTr="00415432">
        <w:tc>
          <w:tcPr>
            <w:tcW w:w="289" w:type="pct"/>
          </w:tcPr>
          <w:p w14:paraId="29822D6C" w14:textId="77777777" w:rsidR="00415432" w:rsidRPr="00B85F1F" w:rsidRDefault="00415432" w:rsidP="0042698C">
            <w:pPr>
              <w:pStyle w:val="Sinespaciado"/>
              <w:jc w:val="both"/>
              <w:rPr>
                <w:rFonts w:eastAsia="Times New Roman"/>
                <w:color w:val="auto"/>
              </w:rPr>
            </w:pPr>
          </w:p>
        </w:tc>
        <w:tc>
          <w:tcPr>
            <w:tcW w:w="698" w:type="pct"/>
          </w:tcPr>
          <w:p w14:paraId="02153F16" w14:textId="77777777" w:rsidR="00415432" w:rsidRPr="00B85F1F" w:rsidRDefault="00415432" w:rsidP="0042698C">
            <w:pPr>
              <w:pStyle w:val="Sinespaciado"/>
              <w:jc w:val="both"/>
              <w:rPr>
                <w:rFonts w:eastAsia="Times New Roman"/>
                <w:color w:val="auto"/>
              </w:rPr>
            </w:pPr>
          </w:p>
        </w:tc>
        <w:tc>
          <w:tcPr>
            <w:tcW w:w="240" w:type="pct"/>
          </w:tcPr>
          <w:p w14:paraId="0421E0F9" w14:textId="77777777" w:rsidR="00415432" w:rsidRPr="00B85F1F" w:rsidRDefault="00415432" w:rsidP="0042698C">
            <w:pPr>
              <w:pStyle w:val="Sinespaciado"/>
              <w:jc w:val="both"/>
              <w:rPr>
                <w:rFonts w:eastAsia="Times New Roman"/>
                <w:color w:val="auto"/>
              </w:rPr>
            </w:pPr>
          </w:p>
        </w:tc>
        <w:tc>
          <w:tcPr>
            <w:tcW w:w="3326" w:type="pct"/>
          </w:tcPr>
          <w:p w14:paraId="22C069DB"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311/08-2009/1C-I, JUZGADO PRIMERO PRIMERA INST. RAMO CIVIL PRIMER DIST. JUD.,  TERCERA ALMONEDA,  UNION DE PRODUCTORES PESCA RIBEREÑA MEDIANA ALTURA , ACUALCULTURA Y DE BIENES Y SERVICIOS DE SABANCUY.</w:t>
            </w:r>
          </w:p>
        </w:tc>
        <w:tc>
          <w:tcPr>
            <w:tcW w:w="447" w:type="pct"/>
          </w:tcPr>
          <w:p w14:paraId="4AA9C646" w14:textId="77777777" w:rsidR="00415432" w:rsidRPr="00B85F1F" w:rsidRDefault="00415432" w:rsidP="0042698C">
            <w:pPr>
              <w:pStyle w:val="Sinespaciado"/>
              <w:jc w:val="both"/>
              <w:rPr>
                <w:rFonts w:eastAsia="Times New Roman"/>
                <w:color w:val="auto"/>
              </w:rPr>
            </w:pPr>
          </w:p>
          <w:p w14:paraId="6E284035" w14:textId="77777777" w:rsidR="00415432" w:rsidRPr="00B85F1F" w:rsidRDefault="00415432" w:rsidP="0042698C">
            <w:pPr>
              <w:pStyle w:val="Sinespaciado"/>
              <w:jc w:val="both"/>
              <w:rPr>
                <w:rFonts w:eastAsia="Times New Roman"/>
                <w:color w:val="auto"/>
              </w:rPr>
            </w:pPr>
            <w:r w:rsidRPr="00B85F1F">
              <w:rPr>
                <w:rFonts w:eastAsia="Times New Roman"/>
                <w:color w:val="auto"/>
              </w:rPr>
              <w:t>31</w:t>
            </w:r>
          </w:p>
        </w:tc>
      </w:tr>
      <w:tr w:rsidR="00415432" w:rsidRPr="00B85F1F" w14:paraId="3A6C5C97" w14:textId="77777777" w:rsidTr="00415432">
        <w:tc>
          <w:tcPr>
            <w:tcW w:w="289" w:type="pct"/>
          </w:tcPr>
          <w:p w14:paraId="027F8580" w14:textId="77777777" w:rsidR="00415432" w:rsidRPr="00B85F1F" w:rsidRDefault="00415432" w:rsidP="0042698C">
            <w:pPr>
              <w:pStyle w:val="Sinespaciado"/>
              <w:jc w:val="both"/>
              <w:rPr>
                <w:rFonts w:eastAsia="Times New Roman"/>
                <w:color w:val="auto"/>
              </w:rPr>
            </w:pPr>
          </w:p>
        </w:tc>
        <w:tc>
          <w:tcPr>
            <w:tcW w:w="698" w:type="pct"/>
          </w:tcPr>
          <w:p w14:paraId="71312350" w14:textId="77777777" w:rsidR="00415432" w:rsidRPr="00B85F1F" w:rsidRDefault="00415432" w:rsidP="0042698C">
            <w:pPr>
              <w:pStyle w:val="Sinespaciado"/>
              <w:jc w:val="both"/>
              <w:rPr>
                <w:rFonts w:eastAsia="Times New Roman"/>
                <w:color w:val="auto"/>
              </w:rPr>
            </w:pPr>
          </w:p>
        </w:tc>
        <w:tc>
          <w:tcPr>
            <w:tcW w:w="240" w:type="pct"/>
          </w:tcPr>
          <w:p w14:paraId="0524AD87" w14:textId="77777777" w:rsidR="00415432" w:rsidRPr="00B85F1F" w:rsidRDefault="00415432" w:rsidP="0042698C">
            <w:pPr>
              <w:pStyle w:val="Sinespaciado"/>
              <w:jc w:val="both"/>
              <w:rPr>
                <w:rFonts w:eastAsia="Times New Roman"/>
                <w:color w:val="auto"/>
              </w:rPr>
            </w:pPr>
          </w:p>
        </w:tc>
        <w:tc>
          <w:tcPr>
            <w:tcW w:w="3326" w:type="pct"/>
          </w:tcPr>
          <w:p w14:paraId="6B21C904"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98/17-2018/1C-I, JUZGADO PRIMERO PRIMERA INST. RAMO CIVIL, PRIMER DIST. JUD.,  PRIMERA ALMONEDA, FERDINANDO HINOJOSA SALIS Y ROSA MARIA REBOLLEDO PERERO.</w:t>
            </w:r>
          </w:p>
        </w:tc>
        <w:tc>
          <w:tcPr>
            <w:tcW w:w="447" w:type="pct"/>
          </w:tcPr>
          <w:p w14:paraId="0A298868" w14:textId="77777777" w:rsidR="00415432" w:rsidRPr="00B85F1F" w:rsidRDefault="00415432" w:rsidP="0042698C">
            <w:pPr>
              <w:pStyle w:val="Sinespaciado"/>
              <w:jc w:val="both"/>
              <w:rPr>
                <w:rFonts w:eastAsia="Times New Roman"/>
                <w:color w:val="auto"/>
              </w:rPr>
            </w:pPr>
          </w:p>
          <w:p w14:paraId="7662AB42" w14:textId="77777777" w:rsidR="00415432" w:rsidRPr="00B85F1F" w:rsidRDefault="00415432" w:rsidP="0042698C">
            <w:pPr>
              <w:pStyle w:val="Sinespaciado"/>
              <w:jc w:val="both"/>
              <w:rPr>
                <w:rFonts w:eastAsia="Times New Roman"/>
                <w:color w:val="auto"/>
              </w:rPr>
            </w:pPr>
          </w:p>
          <w:p w14:paraId="42510CFF" w14:textId="77777777" w:rsidR="00415432" w:rsidRPr="00B85F1F" w:rsidRDefault="00415432" w:rsidP="0042698C">
            <w:pPr>
              <w:pStyle w:val="Sinespaciado"/>
              <w:jc w:val="both"/>
              <w:rPr>
                <w:rFonts w:eastAsia="Times New Roman"/>
                <w:color w:val="auto"/>
              </w:rPr>
            </w:pPr>
            <w:r w:rsidRPr="00B85F1F">
              <w:rPr>
                <w:rFonts w:eastAsia="Times New Roman"/>
                <w:color w:val="auto"/>
              </w:rPr>
              <w:t>31-32</w:t>
            </w:r>
          </w:p>
        </w:tc>
      </w:tr>
      <w:tr w:rsidR="00415432" w:rsidRPr="00B85F1F" w14:paraId="385385B7" w14:textId="77777777" w:rsidTr="00415432">
        <w:tc>
          <w:tcPr>
            <w:tcW w:w="289" w:type="pct"/>
          </w:tcPr>
          <w:p w14:paraId="6A28F168" w14:textId="77777777" w:rsidR="00415432" w:rsidRPr="00B85F1F" w:rsidRDefault="00415432" w:rsidP="0042698C">
            <w:pPr>
              <w:pStyle w:val="Sinespaciado"/>
              <w:jc w:val="both"/>
              <w:rPr>
                <w:rFonts w:eastAsia="Times New Roman"/>
                <w:color w:val="auto"/>
              </w:rPr>
            </w:pPr>
          </w:p>
        </w:tc>
        <w:tc>
          <w:tcPr>
            <w:tcW w:w="698" w:type="pct"/>
          </w:tcPr>
          <w:p w14:paraId="3FC219D8" w14:textId="77777777" w:rsidR="00415432" w:rsidRPr="00B85F1F" w:rsidRDefault="00415432" w:rsidP="0042698C">
            <w:pPr>
              <w:pStyle w:val="Sinespaciado"/>
              <w:jc w:val="both"/>
              <w:rPr>
                <w:rFonts w:eastAsia="Times New Roman"/>
                <w:color w:val="auto"/>
              </w:rPr>
            </w:pPr>
          </w:p>
        </w:tc>
        <w:tc>
          <w:tcPr>
            <w:tcW w:w="240" w:type="pct"/>
          </w:tcPr>
          <w:p w14:paraId="14663F00" w14:textId="77777777" w:rsidR="00415432" w:rsidRPr="00B85F1F" w:rsidRDefault="00415432" w:rsidP="0042698C">
            <w:pPr>
              <w:pStyle w:val="Sinespaciado"/>
              <w:jc w:val="both"/>
              <w:rPr>
                <w:rFonts w:eastAsia="Times New Roman"/>
                <w:color w:val="auto"/>
              </w:rPr>
            </w:pPr>
          </w:p>
        </w:tc>
        <w:tc>
          <w:tcPr>
            <w:tcW w:w="3326" w:type="pct"/>
          </w:tcPr>
          <w:p w14:paraId="318B9A13"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HEREDEROS, NOTARIA JUZGADO SEGUNDO CIVIL PRIMER DIS. JUD.,  MARIA LUISA MEJIA VARGAS.</w:t>
            </w:r>
          </w:p>
        </w:tc>
        <w:tc>
          <w:tcPr>
            <w:tcW w:w="447" w:type="pct"/>
          </w:tcPr>
          <w:p w14:paraId="53A291C9" w14:textId="77777777" w:rsidR="00415432" w:rsidRPr="00B85F1F" w:rsidRDefault="00415432" w:rsidP="0042698C">
            <w:pPr>
              <w:pStyle w:val="Sinespaciado"/>
              <w:jc w:val="both"/>
              <w:rPr>
                <w:rFonts w:eastAsia="Times New Roman"/>
                <w:color w:val="auto"/>
              </w:rPr>
            </w:pPr>
          </w:p>
          <w:p w14:paraId="1EBF9F6B" w14:textId="77777777" w:rsidR="00415432" w:rsidRPr="00B85F1F" w:rsidRDefault="00415432" w:rsidP="0042698C">
            <w:pPr>
              <w:pStyle w:val="Sinespaciado"/>
              <w:jc w:val="both"/>
              <w:rPr>
                <w:rFonts w:eastAsia="Times New Roman"/>
                <w:color w:val="auto"/>
              </w:rPr>
            </w:pPr>
            <w:r w:rsidRPr="00B85F1F">
              <w:rPr>
                <w:rFonts w:eastAsia="Times New Roman"/>
                <w:color w:val="auto"/>
              </w:rPr>
              <w:t>32</w:t>
            </w:r>
          </w:p>
        </w:tc>
      </w:tr>
      <w:tr w:rsidR="00415432" w:rsidRPr="00B85F1F" w14:paraId="240C2FE9" w14:textId="77777777" w:rsidTr="00415432">
        <w:tc>
          <w:tcPr>
            <w:tcW w:w="289" w:type="pct"/>
          </w:tcPr>
          <w:p w14:paraId="773DA002" w14:textId="77777777" w:rsidR="00415432" w:rsidRPr="00B85F1F" w:rsidRDefault="00415432" w:rsidP="0042698C">
            <w:pPr>
              <w:pStyle w:val="Sinespaciado"/>
              <w:jc w:val="both"/>
              <w:rPr>
                <w:rFonts w:eastAsia="Times New Roman"/>
                <w:color w:val="auto"/>
              </w:rPr>
            </w:pPr>
          </w:p>
        </w:tc>
        <w:tc>
          <w:tcPr>
            <w:tcW w:w="698" w:type="pct"/>
          </w:tcPr>
          <w:p w14:paraId="12306776" w14:textId="77777777" w:rsidR="00415432" w:rsidRPr="00B85F1F" w:rsidRDefault="00415432" w:rsidP="0042698C">
            <w:pPr>
              <w:pStyle w:val="Sinespaciado"/>
              <w:jc w:val="both"/>
              <w:rPr>
                <w:rFonts w:eastAsia="Times New Roman"/>
                <w:color w:val="auto"/>
              </w:rPr>
            </w:pPr>
          </w:p>
        </w:tc>
        <w:tc>
          <w:tcPr>
            <w:tcW w:w="240" w:type="pct"/>
          </w:tcPr>
          <w:p w14:paraId="65FDE1B9" w14:textId="77777777" w:rsidR="00415432" w:rsidRPr="00B85F1F" w:rsidRDefault="00415432" w:rsidP="0042698C">
            <w:pPr>
              <w:pStyle w:val="Sinespaciado"/>
              <w:jc w:val="both"/>
              <w:rPr>
                <w:rFonts w:eastAsia="Times New Roman"/>
                <w:color w:val="auto"/>
              </w:rPr>
            </w:pPr>
          </w:p>
        </w:tc>
        <w:tc>
          <w:tcPr>
            <w:tcW w:w="3326" w:type="pct"/>
          </w:tcPr>
          <w:p w14:paraId="57C95776"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ACREEDORES, NOTARIA JUZGADO SEGUNDO CIVIL PRIMER DIS. JUD.,  MARIA LUISA MEJIA VARGAS.</w:t>
            </w:r>
          </w:p>
        </w:tc>
        <w:tc>
          <w:tcPr>
            <w:tcW w:w="447" w:type="pct"/>
          </w:tcPr>
          <w:p w14:paraId="622D413A" w14:textId="77777777" w:rsidR="00415432" w:rsidRPr="00B85F1F" w:rsidRDefault="00415432" w:rsidP="0042698C">
            <w:pPr>
              <w:pStyle w:val="Sinespaciado"/>
              <w:jc w:val="both"/>
              <w:rPr>
                <w:rFonts w:eastAsia="Times New Roman"/>
                <w:color w:val="auto"/>
              </w:rPr>
            </w:pPr>
          </w:p>
          <w:p w14:paraId="7D2C3578" w14:textId="77777777" w:rsidR="00415432" w:rsidRPr="00B85F1F" w:rsidRDefault="00415432" w:rsidP="0042698C">
            <w:pPr>
              <w:pStyle w:val="Sinespaciado"/>
              <w:jc w:val="both"/>
              <w:rPr>
                <w:rFonts w:eastAsia="Times New Roman"/>
                <w:color w:val="auto"/>
              </w:rPr>
            </w:pPr>
            <w:r w:rsidRPr="00B85F1F">
              <w:rPr>
                <w:rFonts w:eastAsia="Times New Roman"/>
                <w:color w:val="auto"/>
              </w:rPr>
              <w:t>32</w:t>
            </w:r>
          </w:p>
        </w:tc>
      </w:tr>
      <w:tr w:rsidR="00415432" w:rsidRPr="00B85F1F" w14:paraId="1D4FBCD0" w14:textId="77777777" w:rsidTr="00415432">
        <w:tc>
          <w:tcPr>
            <w:tcW w:w="289" w:type="pct"/>
          </w:tcPr>
          <w:p w14:paraId="0296C61B" w14:textId="77777777" w:rsidR="00415432" w:rsidRPr="00B85F1F" w:rsidRDefault="00415432" w:rsidP="0042698C">
            <w:pPr>
              <w:pStyle w:val="Sinespaciado"/>
              <w:jc w:val="both"/>
              <w:rPr>
                <w:rFonts w:eastAsia="Times New Roman"/>
                <w:color w:val="auto"/>
              </w:rPr>
            </w:pPr>
          </w:p>
        </w:tc>
        <w:tc>
          <w:tcPr>
            <w:tcW w:w="698" w:type="pct"/>
          </w:tcPr>
          <w:p w14:paraId="6D3A9FB8" w14:textId="77777777" w:rsidR="00415432" w:rsidRPr="00B85F1F" w:rsidRDefault="00415432" w:rsidP="0042698C">
            <w:pPr>
              <w:pStyle w:val="Sinespaciado"/>
              <w:jc w:val="both"/>
              <w:rPr>
                <w:rFonts w:eastAsia="Times New Roman"/>
                <w:color w:val="auto"/>
              </w:rPr>
            </w:pPr>
          </w:p>
        </w:tc>
        <w:tc>
          <w:tcPr>
            <w:tcW w:w="240" w:type="pct"/>
          </w:tcPr>
          <w:p w14:paraId="7D0E5299" w14:textId="77777777" w:rsidR="00415432" w:rsidRPr="00B85F1F" w:rsidRDefault="00415432" w:rsidP="0042698C">
            <w:pPr>
              <w:pStyle w:val="Sinespaciado"/>
              <w:jc w:val="both"/>
              <w:rPr>
                <w:rFonts w:eastAsia="Times New Roman"/>
                <w:color w:val="auto"/>
              </w:rPr>
            </w:pPr>
          </w:p>
        </w:tc>
        <w:tc>
          <w:tcPr>
            <w:tcW w:w="3326" w:type="pct"/>
          </w:tcPr>
          <w:p w14:paraId="2983B8FC"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HEREDEROS, EXP. 442/17-2018/3C-I, DOMINGO HERNANDEZ.</w:t>
            </w:r>
          </w:p>
        </w:tc>
        <w:tc>
          <w:tcPr>
            <w:tcW w:w="447" w:type="pct"/>
          </w:tcPr>
          <w:p w14:paraId="3D5C69B3" w14:textId="77777777" w:rsidR="00415432" w:rsidRPr="00B85F1F" w:rsidRDefault="00415432" w:rsidP="0042698C">
            <w:pPr>
              <w:pStyle w:val="Sinespaciado"/>
              <w:jc w:val="both"/>
              <w:rPr>
                <w:rFonts w:eastAsia="Times New Roman"/>
                <w:color w:val="auto"/>
              </w:rPr>
            </w:pPr>
            <w:r w:rsidRPr="00B85F1F">
              <w:rPr>
                <w:rFonts w:eastAsia="Times New Roman"/>
                <w:color w:val="auto"/>
              </w:rPr>
              <w:t>32</w:t>
            </w:r>
          </w:p>
        </w:tc>
      </w:tr>
      <w:tr w:rsidR="00415432" w:rsidRPr="00B85F1F" w14:paraId="39B1FB86" w14:textId="77777777" w:rsidTr="00415432">
        <w:tc>
          <w:tcPr>
            <w:tcW w:w="289" w:type="pct"/>
          </w:tcPr>
          <w:p w14:paraId="170B47AA" w14:textId="77777777" w:rsidR="00415432" w:rsidRPr="00B85F1F" w:rsidRDefault="00415432" w:rsidP="0042698C">
            <w:pPr>
              <w:pStyle w:val="Sinespaciado"/>
              <w:jc w:val="both"/>
              <w:rPr>
                <w:rFonts w:eastAsia="Times New Roman"/>
                <w:color w:val="auto"/>
              </w:rPr>
            </w:pPr>
          </w:p>
        </w:tc>
        <w:tc>
          <w:tcPr>
            <w:tcW w:w="698" w:type="pct"/>
          </w:tcPr>
          <w:p w14:paraId="26C8FEE7" w14:textId="77777777" w:rsidR="00415432" w:rsidRPr="00B85F1F" w:rsidRDefault="00415432" w:rsidP="0042698C">
            <w:pPr>
              <w:pStyle w:val="Sinespaciado"/>
              <w:jc w:val="both"/>
              <w:rPr>
                <w:rFonts w:eastAsia="Times New Roman"/>
                <w:color w:val="auto"/>
              </w:rPr>
            </w:pPr>
          </w:p>
        </w:tc>
        <w:tc>
          <w:tcPr>
            <w:tcW w:w="240" w:type="pct"/>
          </w:tcPr>
          <w:p w14:paraId="07E7BBF6" w14:textId="77777777" w:rsidR="00415432" w:rsidRPr="00B85F1F" w:rsidRDefault="00415432" w:rsidP="0042698C">
            <w:pPr>
              <w:pStyle w:val="Sinespaciado"/>
              <w:jc w:val="both"/>
              <w:rPr>
                <w:rFonts w:eastAsia="Times New Roman"/>
                <w:color w:val="auto"/>
              </w:rPr>
            </w:pPr>
          </w:p>
        </w:tc>
        <w:tc>
          <w:tcPr>
            <w:tcW w:w="3326" w:type="pct"/>
          </w:tcPr>
          <w:p w14:paraId="60229040"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ACREEDORES, EXP. 442/17-2018/3C-I, DOMINGO HERNANDEZ.</w:t>
            </w:r>
          </w:p>
        </w:tc>
        <w:tc>
          <w:tcPr>
            <w:tcW w:w="447" w:type="pct"/>
          </w:tcPr>
          <w:p w14:paraId="2904D6D2" w14:textId="77777777" w:rsidR="00415432" w:rsidRPr="00B85F1F" w:rsidRDefault="00415432" w:rsidP="0042698C">
            <w:pPr>
              <w:pStyle w:val="Sinespaciado"/>
              <w:jc w:val="both"/>
              <w:rPr>
                <w:rFonts w:eastAsia="Times New Roman"/>
                <w:color w:val="auto"/>
              </w:rPr>
            </w:pPr>
            <w:r w:rsidRPr="00B85F1F">
              <w:rPr>
                <w:rFonts w:eastAsia="Times New Roman"/>
                <w:color w:val="auto"/>
              </w:rPr>
              <w:t>32-33</w:t>
            </w:r>
          </w:p>
        </w:tc>
      </w:tr>
      <w:tr w:rsidR="00415432" w:rsidRPr="00B85F1F" w14:paraId="77C4A178" w14:textId="77777777" w:rsidTr="00415432">
        <w:tc>
          <w:tcPr>
            <w:tcW w:w="289" w:type="pct"/>
          </w:tcPr>
          <w:p w14:paraId="7C0B1739" w14:textId="77777777" w:rsidR="00415432" w:rsidRPr="00B85F1F" w:rsidRDefault="00415432" w:rsidP="0042698C">
            <w:pPr>
              <w:pStyle w:val="Sinespaciado"/>
              <w:jc w:val="both"/>
              <w:rPr>
                <w:rFonts w:eastAsia="Times New Roman"/>
                <w:color w:val="auto"/>
              </w:rPr>
            </w:pPr>
          </w:p>
        </w:tc>
        <w:tc>
          <w:tcPr>
            <w:tcW w:w="698" w:type="pct"/>
          </w:tcPr>
          <w:p w14:paraId="5086D3DA" w14:textId="77777777" w:rsidR="00415432" w:rsidRPr="00B85F1F" w:rsidRDefault="00415432" w:rsidP="0042698C">
            <w:pPr>
              <w:pStyle w:val="Sinespaciado"/>
              <w:jc w:val="both"/>
              <w:rPr>
                <w:rFonts w:eastAsia="Times New Roman"/>
                <w:color w:val="auto"/>
              </w:rPr>
            </w:pPr>
          </w:p>
        </w:tc>
        <w:tc>
          <w:tcPr>
            <w:tcW w:w="240" w:type="pct"/>
          </w:tcPr>
          <w:p w14:paraId="5F7A2CA2" w14:textId="77777777" w:rsidR="00415432" w:rsidRPr="00B85F1F" w:rsidRDefault="00415432" w:rsidP="0042698C">
            <w:pPr>
              <w:pStyle w:val="Sinespaciado"/>
              <w:jc w:val="both"/>
              <w:rPr>
                <w:rFonts w:eastAsia="Times New Roman"/>
                <w:color w:val="auto"/>
              </w:rPr>
            </w:pPr>
          </w:p>
        </w:tc>
        <w:tc>
          <w:tcPr>
            <w:tcW w:w="3326" w:type="pct"/>
          </w:tcPr>
          <w:p w14:paraId="6D0F25E8"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HEREDEROS, CUARTO DIST. JUD.,  FELIPE EUAN YEH.</w:t>
            </w:r>
          </w:p>
        </w:tc>
        <w:tc>
          <w:tcPr>
            <w:tcW w:w="447" w:type="pct"/>
          </w:tcPr>
          <w:p w14:paraId="792E1410" w14:textId="77777777" w:rsidR="00415432" w:rsidRPr="00B85F1F" w:rsidRDefault="00415432" w:rsidP="0042698C">
            <w:pPr>
              <w:pStyle w:val="Sinespaciado"/>
              <w:jc w:val="both"/>
              <w:rPr>
                <w:rFonts w:eastAsia="Times New Roman"/>
                <w:color w:val="auto"/>
              </w:rPr>
            </w:pPr>
            <w:r w:rsidRPr="00B85F1F">
              <w:rPr>
                <w:rFonts w:eastAsia="Times New Roman"/>
                <w:color w:val="auto"/>
              </w:rPr>
              <w:t>33</w:t>
            </w:r>
          </w:p>
        </w:tc>
      </w:tr>
      <w:tr w:rsidR="00415432" w:rsidRPr="00B85F1F" w14:paraId="2C086B4E" w14:textId="77777777" w:rsidTr="00415432">
        <w:tc>
          <w:tcPr>
            <w:tcW w:w="289" w:type="pct"/>
          </w:tcPr>
          <w:p w14:paraId="4D737BF1" w14:textId="77777777" w:rsidR="00415432" w:rsidRPr="00B85F1F" w:rsidRDefault="00415432" w:rsidP="0042698C">
            <w:pPr>
              <w:pStyle w:val="Sinespaciado"/>
              <w:jc w:val="both"/>
              <w:rPr>
                <w:rFonts w:eastAsia="Times New Roman"/>
                <w:color w:val="auto"/>
              </w:rPr>
            </w:pPr>
          </w:p>
        </w:tc>
        <w:tc>
          <w:tcPr>
            <w:tcW w:w="698" w:type="pct"/>
          </w:tcPr>
          <w:p w14:paraId="6266B66C" w14:textId="77777777" w:rsidR="00415432" w:rsidRPr="00B85F1F" w:rsidRDefault="00415432" w:rsidP="0042698C">
            <w:pPr>
              <w:pStyle w:val="Sinespaciado"/>
              <w:jc w:val="both"/>
              <w:rPr>
                <w:rFonts w:eastAsia="Times New Roman"/>
                <w:color w:val="auto"/>
              </w:rPr>
            </w:pPr>
          </w:p>
        </w:tc>
        <w:tc>
          <w:tcPr>
            <w:tcW w:w="240" w:type="pct"/>
          </w:tcPr>
          <w:p w14:paraId="19714054" w14:textId="77777777" w:rsidR="00415432" w:rsidRPr="00B85F1F" w:rsidRDefault="00415432" w:rsidP="0042698C">
            <w:pPr>
              <w:pStyle w:val="Sinespaciado"/>
              <w:jc w:val="both"/>
              <w:rPr>
                <w:rFonts w:eastAsia="Times New Roman"/>
                <w:color w:val="auto"/>
              </w:rPr>
            </w:pPr>
          </w:p>
        </w:tc>
        <w:tc>
          <w:tcPr>
            <w:tcW w:w="3326" w:type="pct"/>
          </w:tcPr>
          <w:p w14:paraId="28BD89FE"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HEREDEROS, CUARTO DIST. JUD.,  FELIPE EUAN YEH</w:t>
            </w:r>
          </w:p>
        </w:tc>
        <w:tc>
          <w:tcPr>
            <w:tcW w:w="447" w:type="pct"/>
          </w:tcPr>
          <w:p w14:paraId="0A63A6F3" w14:textId="77777777" w:rsidR="00415432" w:rsidRPr="00B85F1F" w:rsidRDefault="00415432" w:rsidP="0042698C">
            <w:pPr>
              <w:pStyle w:val="Sinespaciado"/>
              <w:jc w:val="both"/>
              <w:rPr>
                <w:rFonts w:eastAsia="Times New Roman"/>
                <w:color w:val="auto"/>
              </w:rPr>
            </w:pPr>
            <w:r w:rsidRPr="00B85F1F">
              <w:rPr>
                <w:rFonts w:eastAsia="Times New Roman"/>
                <w:color w:val="auto"/>
              </w:rPr>
              <w:t>33</w:t>
            </w:r>
          </w:p>
        </w:tc>
      </w:tr>
      <w:tr w:rsidR="00415432" w:rsidRPr="00B85F1F" w14:paraId="34FADD2B" w14:textId="77777777" w:rsidTr="00415432">
        <w:tc>
          <w:tcPr>
            <w:tcW w:w="289" w:type="pct"/>
          </w:tcPr>
          <w:p w14:paraId="5A095D8F" w14:textId="77777777" w:rsidR="00415432" w:rsidRPr="00B85F1F" w:rsidRDefault="00415432" w:rsidP="0042698C">
            <w:pPr>
              <w:pStyle w:val="Sinespaciado"/>
              <w:jc w:val="both"/>
              <w:rPr>
                <w:rFonts w:eastAsia="Times New Roman"/>
                <w:color w:val="auto"/>
              </w:rPr>
            </w:pPr>
          </w:p>
        </w:tc>
        <w:tc>
          <w:tcPr>
            <w:tcW w:w="698" w:type="pct"/>
          </w:tcPr>
          <w:p w14:paraId="34572911" w14:textId="77777777" w:rsidR="00415432" w:rsidRPr="00B85F1F" w:rsidRDefault="00415432" w:rsidP="0042698C">
            <w:pPr>
              <w:pStyle w:val="Sinespaciado"/>
              <w:jc w:val="both"/>
              <w:rPr>
                <w:rFonts w:eastAsia="Times New Roman"/>
                <w:color w:val="auto"/>
              </w:rPr>
            </w:pPr>
          </w:p>
        </w:tc>
        <w:tc>
          <w:tcPr>
            <w:tcW w:w="240" w:type="pct"/>
          </w:tcPr>
          <w:p w14:paraId="0ECF3D28" w14:textId="77777777" w:rsidR="00415432" w:rsidRPr="00B85F1F" w:rsidRDefault="00415432" w:rsidP="0042698C">
            <w:pPr>
              <w:pStyle w:val="Sinespaciado"/>
              <w:jc w:val="both"/>
              <w:rPr>
                <w:rFonts w:eastAsia="Times New Roman"/>
                <w:color w:val="auto"/>
              </w:rPr>
            </w:pPr>
          </w:p>
        </w:tc>
        <w:tc>
          <w:tcPr>
            <w:tcW w:w="3326" w:type="pct"/>
          </w:tcPr>
          <w:p w14:paraId="3F69E20D"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EXP. 624/16-2017/2º.C-II, CONCEPCION AGUILAR CRUZ.</w:t>
            </w:r>
          </w:p>
        </w:tc>
        <w:tc>
          <w:tcPr>
            <w:tcW w:w="447" w:type="pct"/>
          </w:tcPr>
          <w:p w14:paraId="5C11E13E" w14:textId="77777777" w:rsidR="00415432" w:rsidRPr="00B85F1F" w:rsidRDefault="00415432" w:rsidP="0042698C">
            <w:pPr>
              <w:pStyle w:val="Sinespaciado"/>
              <w:jc w:val="both"/>
              <w:rPr>
                <w:rFonts w:eastAsia="Times New Roman"/>
                <w:color w:val="auto"/>
              </w:rPr>
            </w:pPr>
            <w:r w:rsidRPr="00B85F1F">
              <w:rPr>
                <w:rFonts w:eastAsia="Times New Roman"/>
                <w:color w:val="auto"/>
              </w:rPr>
              <w:t>33</w:t>
            </w:r>
          </w:p>
        </w:tc>
      </w:tr>
      <w:tr w:rsidR="00415432" w:rsidRPr="00B85F1F" w14:paraId="743591D3" w14:textId="77777777" w:rsidTr="00415432">
        <w:tc>
          <w:tcPr>
            <w:tcW w:w="289" w:type="pct"/>
          </w:tcPr>
          <w:p w14:paraId="170385B4" w14:textId="77777777" w:rsidR="00415432" w:rsidRPr="00B85F1F" w:rsidRDefault="00415432" w:rsidP="0042698C">
            <w:pPr>
              <w:pStyle w:val="Sinespaciado"/>
              <w:jc w:val="both"/>
              <w:rPr>
                <w:rFonts w:eastAsia="Times New Roman"/>
                <w:color w:val="auto"/>
              </w:rPr>
            </w:pPr>
          </w:p>
        </w:tc>
        <w:tc>
          <w:tcPr>
            <w:tcW w:w="698" w:type="pct"/>
          </w:tcPr>
          <w:p w14:paraId="7D2CFE03" w14:textId="77777777" w:rsidR="00415432" w:rsidRPr="00B85F1F" w:rsidRDefault="00415432" w:rsidP="0042698C">
            <w:pPr>
              <w:pStyle w:val="Sinespaciado"/>
              <w:jc w:val="both"/>
              <w:rPr>
                <w:rFonts w:eastAsia="Times New Roman"/>
                <w:color w:val="auto"/>
              </w:rPr>
            </w:pPr>
          </w:p>
        </w:tc>
        <w:tc>
          <w:tcPr>
            <w:tcW w:w="240" w:type="pct"/>
          </w:tcPr>
          <w:p w14:paraId="4219BF10" w14:textId="77777777" w:rsidR="00415432" w:rsidRPr="00B85F1F" w:rsidRDefault="00415432" w:rsidP="0042698C">
            <w:pPr>
              <w:pStyle w:val="Sinespaciado"/>
              <w:jc w:val="both"/>
              <w:rPr>
                <w:rFonts w:eastAsia="Times New Roman"/>
                <w:color w:val="auto"/>
              </w:rPr>
            </w:pPr>
          </w:p>
        </w:tc>
        <w:tc>
          <w:tcPr>
            <w:tcW w:w="3326" w:type="pct"/>
          </w:tcPr>
          <w:p w14:paraId="70C399F5"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ISAAC JAIMEZ AGUIRRE, JUZGADO PRIMERO CIVIL.</w:t>
            </w:r>
          </w:p>
        </w:tc>
        <w:tc>
          <w:tcPr>
            <w:tcW w:w="447" w:type="pct"/>
          </w:tcPr>
          <w:p w14:paraId="1AF64158" w14:textId="77777777" w:rsidR="00415432" w:rsidRPr="00B85F1F" w:rsidRDefault="00415432" w:rsidP="0042698C">
            <w:pPr>
              <w:pStyle w:val="Sinespaciado"/>
              <w:jc w:val="both"/>
              <w:rPr>
                <w:rFonts w:eastAsia="Times New Roman"/>
                <w:color w:val="auto"/>
              </w:rPr>
            </w:pPr>
            <w:r w:rsidRPr="00B85F1F">
              <w:rPr>
                <w:rFonts w:eastAsia="Times New Roman"/>
                <w:color w:val="auto"/>
              </w:rPr>
              <w:t>33</w:t>
            </w:r>
          </w:p>
        </w:tc>
      </w:tr>
      <w:tr w:rsidR="00415432" w:rsidRPr="00B85F1F" w14:paraId="28B305F4" w14:textId="77777777" w:rsidTr="00415432">
        <w:tc>
          <w:tcPr>
            <w:tcW w:w="289" w:type="pct"/>
          </w:tcPr>
          <w:p w14:paraId="46284915" w14:textId="77777777" w:rsidR="00415432" w:rsidRPr="00B85F1F" w:rsidRDefault="00415432" w:rsidP="0042698C">
            <w:pPr>
              <w:pStyle w:val="Sinespaciado"/>
              <w:jc w:val="both"/>
              <w:rPr>
                <w:rFonts w:eastAsia="Times New Roman"/>
                <w:color w:val="auto"/>
              </w:rPr>
            </w:pPr>
          </w:p>
        </w:tc>
        <w:tc>
          <w:tcPr>
            <w:tcW w:w="698" w:type="pct"/>
          </w:tcPr>
          <w:p w14:paraId="1288872B" w14:textId="77777777" w:rsidR="00415432" w:rsidRPr="00B85F1F" w:rsidRDefault="00415432" w:rsidP="0042698C">
            <w:pPr>
              <w:pStyle w:val="Sinespaciado"/>
              <w:jc w:val="both"/>
              <w:rPr>
                <w:rFonts w:eastAsia="Times New Roman"/>
                <w:color w:val="auto"/>
              </w:rPr>
            </w:pPr>
          </w:p>
        </w:tc>
        <w:tc>
          <w:tcPr>
            <w:tcW w:w="240" w:type="pct"/>
          </w:tcPr>
          <w:p w14:paraId="1AB63C9D" w14:textId="77777777" w:rsidR="00415432" w:rsidRPr="00B85F1F" w:rsidRDefault="00415432" w:rsidP="0042698C">
            <w:pPr>
              <w:pStyle w:val="Sinespaciado"/>
              <w:jc w:val="both"/>
              <w:rPr>
                <w:rFonts w:eastAsia="Times New Roman"/>
                <w:color w:val="auto"/>
              </w:rPr>
            </w:pPr>
          </w:p>
        </w:tc>
        <w:tc>
          <w:tcPr>
            <w:tcW w:w="3326" w:type="pct"/>
          </w:tcPr>
          <w:p w14:paraId="5C400B28"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12, CD. DEL CARMEN,  ALEYDA GUADALUPE HERNANDEZ REYES</w:t>
            </w:r>
          </w:p>
        </w:tc>
        <w:tc>
          <w:tcPr>
            <w:tcW w:w="447" w:type="pct"/>
          </w:tcPr>
          <w:p w14:paraId="1FF8D93F" w14:textId="77777777" w:rsidR="00415432" w:rsidRPr="00B85F1F" w:rsidRDefault="00415432" w:rsidP="0042698C">
            <w:pPr>
              <w:pStyle w:val="Sinespaciado"/>
              <w:jc w:val="both"/>
              <w:rPr>
                <w:rFonts w:eastAsia="Times New Roman"/>
                <w:color w:val="auto"/>
              </w:rPr>
            </w:pPr>
            <w:r w:rsidRPr="00B85F1F">
              <w:rPr>
                <w:rFonts w:eastAsia="Times New Roman"/>
                <w:color w:val="auto"/>
              </w:rPr>
              <w:t>34</w:t>
            </w:r>
          </w:p>
        </w:tc>
      </w:tr>
      <w:tr w:rsidR="00415432" w:rsidRPr="00B85F1F" w14:paraId="0224737C" w14:textId="77777777" w:rsidTr="00415432">
        <w:tc>
          <w:tcPr>
            <w:tcW w:w="289" w:type="pct"/>
          </w:tcPr>
          <w:p w14:paraId="76F820BA" w14:textId="77777777" w:rsidR="00415432" w:rsidRPr="00B85F1F" w:rsidRDefault="00415432" w:rsidP="0042698C">
            <w:pPr>
              <w:pStyle w:val="Sinespaciado"/>
              <w:jc w:val="both"/>
              <w:rPr>
                <w:rFonts w:eastAsia="Times New Roman"/>
                <w:color w:val="auto"/>
              </w:rPr>
            </w:pPr>
          </w:p>
        </w:tc>
        <w:tc>
          <w:tcPr>
            <w:tcW w:w="698" w:type="pct"/>
          </w:tcPr>
          <w:p w14:paraId="280C7D87" w14:textId="77777777" w:rsidR="00415432" w:rsidRPr="00B85F1F" w:rsidRDefault="00415432" w:rsidP="0042698C">
            <w:pPr>
              <w:pStyle w:val="Sinespaciado"/>
              <w:jc w:val="both"/>
              <w:rPr>
                <w:rFonts w:eastAsia="Times New Roman"/>
                <w:color w:val="auto"/>
              </w:rPr>
            </w:pPr>
          </w:p>
        </w:tc>
        <w:tc>
          <w:tcPr>
            <w:tcW w:w="240" w:type="pct"/>
          </w:tcPr>
          <w:p w14:paraId="0238648F" w14:textId="77777777" w:rsidR="00415432" w:rsidRPr="00B85F1F" w:rsidRDefault="00415432" w:rsidP="0042698C">
            <w:pPr>
              <w:pStyle w:val="Sinespaciado"/>
              <w:jc w:val="both"/>
              <w:rPr>
                <w:rFonts w:eastAsia="Times New Roman"/>
                <w:color w:val="auto"/>
              </w:rPr>
            </w:pPr>
          </w:p>
        </w:tc>
        <w:tc>
          <w:tcPr>
            <w:tcW w:w="3326" w:type="pct"/>
          </w:tcPr>
          <w:p w14:paraId="4876847C"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12, CD. DEL CARMEN,  ISAAC CASTILLO HERNANDEZ.</w:t>
            </w:r>
          </w:p>
        </w:tc>
        <w:tc>
          <w:tcPr>
            <w:tcW w:w="447" w:type="pct"/>
          </w:tcPr>
          <w:p w14:paraId="05C56E48" w14:textId="77777777" w:rsidR="00415432" w:rsidRPr="00B85F1F" w:rsidRDefault="00415432" w:rsidP="0042698C">
            <w:pPr>
              <w:pStyle w:val="Sinespaciado"/>
              <w:jc w:val="both"/>
              <w:rPr>
                <w:rFonts w:eastAsia="Times New Roman"/>
                <w:color w:val="auto"/>
              </w:rPr>
            </w:pPr>
            <w:r w:rsidRPr="00B85F1F">
              <w:rPr>
                <w:rFonts w:eastAsia="Times New Roman"/>
                <w:color w:val="auto"/>
              </w:rPr>
              <w:t>34</w:t>
            </w:r>
          </w:p>
        </w:tc>
      </w:tr>
      <w:tr w:rsidR="00415432" w:rsidRPr="00B85F1F" w14:paraId="2A926D39" w14:textId="77777777" w:rsidTr="00415432">
        <w:tc>
          <w:tcPr>
            <w:tcW w:w="289" w:type="pct"/>
          </w:tcPr>
          <w:p w14:paraId="4B6F1FC8" w14:textId="77777777" w:rsidR="00415432" w:rsidRPr="00B85F1F" w:rsidRDefault="00415432" w:rsidP="0042698C">
            <w:pPr>
              <w:pStyle w:val="Sinespaciado"/>
              <w:jc w:val="both"/>
              <w:rPr>
                <w:rFonts w:eastAsia="Times New Roman"/>
                <w:color w:val="auto"/>
              </w:rPr>
            </w:pPr>
          </w:p>
        </w:tc>
        <w:tc>
          <w:tcPr>
            <w:tcW w:w="698" w:type="pct"/>
          </w:tcPr>
          <w:p w14:paraId="01231D4B" w14:textId="77777777" w:rsidR="00415432" w:rsidRPr="00B85F1F" w:rsidRDefault="00415432" w:rsidP="0042698C">
            <w:pPr>
              <w:pStyle w:val="Sinespaciado"/>
              <w:jc w:val="both"/>
              <w:rPr>
                <w:rFonts w:eastAsia="Times New Roman"/>
                <w:color w:val="auto"/>
              </w:rPr>
            </w:pPr>
          </w:p>
        </w:tc>
        <w:tc>
          <w:tcPr>
            <w:tcW w:w="240" w:type="pct"/>
          </w:tcPr>
          <w:p w14:paraId="3B27845D" w14:textId="77777777" w:rsidR="00415432" w:rsidRPr="00B85F1F" w:rsidRDefault="00415432" w:rsidP="0042698C">
            <w:pPr>
              <w:pStyle w:val="Sinespaciado"/>
              <w:jc w:val="both"/>
              <w:rPr>
                <w:rFonts w:eastAsia="Times New Roman"/>
                <w:color w:val="auto"/>
              </w:rPr>
            </w:pPr>
          </w:p>
        </w:tc>
        <w:tc>
          <w:tcPr>
            <w:tcW w:w="3326" w:type="pct"/>
          </w:tcPr>
          <w:p w14:paraId="760DAD83"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12, CD. DEL CARMEN,  ODILON DOMINGUEZ CARDENAS</w:t>
            </w:r>
          </w:p>
        </w:tc>
        <w:tc>
          <w:tcPr>
            <w:tcW w:w="447" w:type="pct"/>
          </w:tcPr>
          <w:p w14:paraId="05C67C12" w14:textId="77777777" w:rsidR="00415432" w:rsidRPr="00B85F1F" w:rsidRDefault="00415432" w:rsidP="0042698C">
            <w:pPr>
              <w:pStyle w:val="Sinespaciado"/>
              <w:jc w:val="both"/>
              <w:rPr>
                <w:rFonts w:eastAsia="Times New Roman"/>
                <w:color w:val="auto"/>
              </w:rPr>
            </w:pPr>
            <w:r w:rsidRPr="00B85F1F">
              <w:rPr>
                <w:rFonts w:eastAsia="Times New Roman"/>
                <w:color w:val="auto"/>
              </w:rPr>
              <w:t>34</w:t>
            </w:r>
          </w:p>
        </w:tc>
      </w:tr>
      <w:tr w:rsidR="00415432" w:rsidRPr="00B85F1F" w14:paraId="77A760BF" w14:textId="77777777" w:rsidTr="00415432">
        <w:tc>
          <w:tcPr>
            <w:tcW w:w="289" w:type="pct"/>
          </w:tcPr>
          <w:p w14:paraId="4E74DD67" w14:textId="77777777" w:rsidR="00415432" w:rsidRPr="00B85F1F" w:rsidRDefault="00415432" w:rsidP="0042698C">
            <w:pPr>
              <w:pStyle w:val="Sinespaciado"/>
              <w:jc w:val="both"/>
              <w:rPr>
                <w:rFonts w:eastAsia="Times New Roman"/>
                <w:color w:val="auto"/>
              </w:rPr>
            </w:pPr>
          </w:p>
        </w:tc>
        <w:tc>
          <w:tcPr>
            <w:tcW w:w="698" w:type="pct"/>
          </w:tcPr>
          <w:p w14:paraId="745E8D02" w14:textId="77777777" w:rsidR="00415432" w:rsidRPr="00B85F1F" w:rsidRDefault="00415432" w:rsidP="0042698C">
            <w:pPr>
              <w:pStyle w:val="Sinespaciado"/>
              <w:jc w:val="both"/>
              <w:rPr>
                <w:rFonts w:eastAsia="Times New Roman"/>
                <w:color w:val="auto"/>
              </w:rPr>
            </w:pPr>
          </w:p>
        </w:tc>
        <w:tc>
          <w:tcPr>
            <w:tcW w:w="240" w:type="pct"/>
          </w:tcPr>
          <w:p w14:paraId="6A5488B3" w14:textId="77777777" w:rsidR="00415432" w:rsidRPr="00B85F1F" w:rsidRDefault="00415432" w:rsidP="0042698C">
            <w:pPr>
              <w:pStyle w:val="Sinespaciado"/>
              <w:jc w:val="both"/>
              <w:rPr>
                <w:rFonts w:eastAsia="Times New Roman"/>
                <w:color w:val="auto"/>
              </w:rPr>
            </w:pPr>
          </w:p>
        </w:tc>
        <w:tc>
          <w:tcPr>
            <w:tcW w:w="3326" w:type="pct"/>
          </w:tcPr>
          <w:p w14:paraId="480D2859"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12, CD. DEL CARMEN,  ROCIO SERRAT LOPEZ.</w:t>
            </w:r>
          </w:p>
        </w:tc>
        <w:tc>
          <w:tcPr>
            <w:tcW w:w="447" w:type="pct"/>
          </w:tcPr>
          <w:p w14:paraId="3BD1B8B2" w14:textId="77777777" w:rsidR="00415432" w:rsidRPr="00B85F1F" w:rsidRDefault="00415432" w:rsidP="0042698C">
            <w:pPr>
              <w:pStyle w:val="Sinespaciado"/>
              <w:jc w:val="both"/>
              <w:rPr>
                <w:rFonts w:eastAsia="Times New Roman"/>
                <w:color w:val="auto"/>
              </w:rPr>
            </w:pPr>
            <w:r w:rsidRPr="00B85F1F">
              <w:rPr>
                <w:rFonts w:eastAsia="Times New Roman"/>
                <w:color w:val="auto"/>
              </w:rPr>
              <w:t>34-35</w:t>
            </w:r>
          </w:p>
        </w:tc>
      </w:tr>
      <w:tr w:rsidR="00415432" w:rsidRPr="00B85F1F" w14:paraId="2CB3E7AE" w14:textId="77777777" w:rsidTr="00415432">
        <w:tc>
          <w:tcPr>
            <w:tcW w:w="289" w:type="pct"/>
          </w:tcPr>
          <w:p w14:paraId="6B3788A7" w14:textId="77777777" w:rsidR="00415432" w:rsidRPr="00B85F1F" w:rsidRDefault="00415432" w:rsidP="0042698C">
            <w:pPr>
              <w:pStyle w:val="Sinespaciado"/>
              <w:jc w:val="both"/>
              <w:rPr>
                <w:rFonts w:eastAsia="Times New Roman"/>
                <w:color w:val="auto"/>
              </w:rPr>
            </w:pPr>
          </w:p>
        </w:tc>
        <w:tc>
          <w:tcPr>
            <w:tcW w:w="698" w:type="pct"/>
          </w:tcPr>
          <w:p w14:paraId="4C8265E1" w14:textId="77777777" w:rsidR="00415432" w:rsidRPr="00B85F1F" w:rsidRDefault="00415432" w:rsidP="0042698C">
            <w:pPr>
              <w:pStyle w:val="Sinespaciado"/>
              <w:jc w:val="both"/>
              <w:rPr>
                <w:rFonts w:eastAsia="Times New Roman"/>
                <w:color w:val="auto"/>
              </w:rPr>
            </w:pPr>
          </w:p>
        </w:tc>
        <w:tc>
          <w:tcPr>
            <w:tcW w:w="240" w:type="pct"/>
          </w:tcPr>
          <w:p w14:paraId="418B4247" w14:textId="77777777" w:rsidR="00415432" w:rsidRPr="00B85F1F" w:rsidRDefault="00415432" w:rsidP="0042698C">
            <w:pPr>
              <w:pStyle w:val="Sinespaciado"/>
              <w:jc w:val="both"/>
              <w:rPr>
                <w:rFonts w:eastAsia="Times New Roman"/>
                <w:color w:val="auto"/>
              </w:rPr>
            </w:pPr>
          </w:p>
        </w:tc>
        <w:tc>
          <w:tcPr>
            <w:tcW w:w="3326" w:type="pct"/>
          </w:tcPr>
          <w:p w14:paraId="167A79F5"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19, SAN FCO. CAMP.,  SUSANA LETICIA ALAVEZ RICHAUD.</w:t>
            </w:r>
          </w:p>
        </w:tc>
        <w:tc>
          <w:tcPr>
            <w:tcW w:w="447" w:type="pct"/>
          </w:tcPr>
          <w:p w14:paraId="73A56F83" w14:textId="77777777" w:rsidR="00415432" w:rsidRPr="00B85F1F" w:rsidRDefault="00415432" w:rsidP="0042698C">
            <w:pPr>
              <w:pStyle w:val="Sinespaciado"/>
              <w:jc w:val="both"/>
              <w:rPr>
                <w:rFonts w:eastAsia="Times New Roman"/>
                <w:color w:val="auto"/>
              </w:rPr>
            </w:pPr>
            <w:r w:rsidRPr="00B85F1F">
              <w:rPr>
                <w:rFonts w:eastAsia="Times New Roman"/>
                <w:color w:val="auto"/>
              </w:rPr>
              <w:t>35</w:t>
            </w:r>
          </w:p>
        </w:tc>
      </w:tr>
      <w:tr w:rsidR="00415432" w:rsidRPr="00B85F1F" w14:paraId="6477ADF2" w14:textId="77777777" w:rsidTr="00415432">
        <w:tc>
          <w:tcPr>
            <w:tcW w:w="289" w:type="pct"/>
          </w:tcPr>
          <w:p w14:paraId="0CCBD80E" w14:textId="77777777" w:rsidR="00415432" w:rsidRPr="00B85F1F" w:rsidRDefault="00415432" w:rsidP="0042698C">
            <w:pPr>
              <w:pStyle w:val="Sinespaciado"/>
              <w:jc w:val="both"/>
              <w:rPr>
                <w:rFonts w:eastAsia="Times New Roman"/>
                <w:color w:val="auto"/>
              </w:rPr>
            </w:pPr>
          </w:p>
        </w:tc>
        <w:tc>
          <w:tcPr>
            <w:tcW w:w="698" w:type="pct"/>
          </w:tcPr>
          <w:p w14:paraId="032C3C66" w14:textId="77777777" w:rsidR="00415432" w:rsidRPr="00B85F1F" w:rsidRDefault="00415432" w:rsidP="0042698C">
            <w:pPr>
              <w:pStyle w:val="Sinespaciado"/>
              <w:jc w:val="both"/>
              <w:rPr>
                <w:rFonts w:eastAsia="Times New Roman"/>
                <w:color w:val="auto"/>
              </w:rPr>
            </w:pPr>
          </w:p>
        </w:tc>
        <w:tc>
          <w:tcPr>
            <w:tcW w:w="240" w:type="pct"/>
          </w:tcPr>
          <w:p w14:paraId="5315C814" w14:textId="77777777" w:rsidR="00415432" w:rsidRPr="00B85F1F" w:rsidRDefault="00415432" w:rsidP="0042698C">
            <w:pPr>
              <w:pStyle w:val="Sinespaciado"/>
              <w:jc w:val="both"/>
              <w:rPr>
                <w:rFonts w:eastAsia="Times New Roman"/>
                <w:color w:val="auto"/>
              </w:rPr>
            </w:pPr>
          </w:p>
        </w:tc>
        <w:tc>
          <w:tcPr>
            <w:tcW w:w="3326" w:type="pct"/>
          </w:tcPr>
          <w:p w14:paraId="05A99BDC"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L, NOTARIA 37, SAN FCO. CAMP.,  CARMEN PAREDES ECHAVARRIA.</w:t>
            </w:r>
          </w:p>
        </w:tc>
        <w:tc>
          <w:tcPr>
            <w:tcW w:w="447" w:type="pct"/>
          </w:tcPr>
          <w:p w14:paraId="56CD0350" w14:textId="77777777" w:rsidR="00415432" w:rsidRPr="00B85F1F" w:rsidRDefault="00415432" w:rsidP="0042698C">
            <w:pPr>
              <w:pStyle w:val="Sinespaciado"/>
              <w:jc w:val="both"/>
              <w:rPr>
                <w:rFonts w:eastAsia="Times New Roman"/>
                <w:color w:val="auto"/>
              </w:rPr>
            </w:pPr>
          </w:p>
          <w:p w14:paraId="1204FD57" w14:textId="77777777" w:rsidR="00415432" w:rsidRPr="00B85F1F" w:rsidRDefault="00415432" w:rsidP="0042698C">
            <w:pPr>
              <w:pStyle w:val="Sinespaciado"/>
              <w:jc w:val="both"/>
              <w:rPr>
                <w:rFonts w:eastAsia="Times New Roman"/>
                <w:color w:val="auto"/>
              </w:rPr>
            </w:pPr>
            <w:r w:rsidRPr="00B85F1F">
              <w:rPr>
                <w:rFonts w:eastAsia="Times New Roman"/>
                <w:color w:val="auto"/>
              </w:rPr>
              <w:t>35</w:t>
            </w:r>
          </w:p>
        </w:tc>
      </w:tr>
      <w:tr w:rsidR="00415432" w:rsidRPr="00B85F1F" w14:paraId="32DF2084" w14:textId="77777777" w:rsidTr="00415432">
        <w:tc>
          <w:tcPr>
            <w:tcW w:w="289" w:type="pct"/>
          </w:tcPr>
          <w:p w14:paraId="5E5917B8" w14:textId="77777777" w:rsidR="00415432" w:rsidRPr="00B85F1F" w:rsidRDefault="00415432" w:rsidP="0042698C">
            <w:pPr>
              <w:pStyle w:val="Sinespaciado"/>
              <w:jc w:val="both"/>
              <w:rPr>
                <w:rFonts w:eastAsia="Times New Roman"/>
                <w:color w:val="auto"/>
              </w:rPr>
            </w:pPr>
          </w:p>
        </w:tc>
        <w:tc>
          <w:tcPr>
            <w:tcW w:w="698" w:type="pct"/>
          </w:tcPr>
          <w:p w14:paraId="1AEFE2E2" w14:textId="77777777" w:rsidR="00415432" w:rsidRPr="00B85F1F" w:rsidRDefault="00415432" w:rsidP="0042698C">
            <w:pPr>
              <w:pStyle w:val="Sinespaciado"/>
              <w:jc w:val="both"/>
              <w:rPr>
                <w:rFonts w:eastAsia="Times New Roman"/>
                <w:color w:val="auto"/>
              </w:rPr>
            </w:pPr>
          </w:p>
        </w:tc>
        <w:tc>
          <w:tcPr>
            <w:tcW w:w="240" w:type="pct"/>
          </w:tcPr>
          <w:p w14:paraId="7FDFC74C" w14:textId="77777777" w:rsidR="00415432" w:rsidRPr="00B85F1F" w:rsidRDefault="00415432" w:rsidP="0042698C">
            <w:pPr>
              <w:pStyle w:val="Sinespaciado"/>
              <w:jc w:val="both"/>
              <w:rPr>
                <w:rFonts w:eastAsia="Times New Roman"/>
                <w:color w:val="auto"/>
              </w:rPr>
            </w:pPr>
          </w:p>
        </w:tc>
        <w:tc>
          <w:tcPr>
            <w:tcW w:w="3326" w:type="pct"/>
          </w:tcPr>
          <w:p w14:paraId="46EDAE96"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L, NOTARIA 49, SAN FCO. CAMP.,  SANTIAGO RENDIS PEREZ</w:t>
            </w:r>
          </w:p>
        </w:tc>
        <w:tc>
          <w:tcPr>
            <w:tcW w:w="447" w:type="pct"/>
          </w:tcPr>
          <w:p w14:paraId="274F93A0" w14:textId="77777777" w:rsidR="00415432" w:rsidRPr="00B85F1F" w:rsidRDefault="00415432" w:rsidP="0042698C">
            <w:pPr>
              <w:pStyle w:val="Sinespaciado"/>
              <w:jc w:val="both"/>
              <w:rPr>
                <w:rFonts w:eastAsia="Times New Roman"/>
                <w:color w:val="auto"/>
              </w:rPr>
            </w:pPr>
            <w:r w:rsidRPr="00B85F1F">
              <w:rPr>
                <w:rFonts w:eastAsia="Times New Roman"/>
                <w:color w:val="auto"/>
              </w:rPr>
              <w:t>35</w:t>
            </w:r>
          </w:p>
        </w:tc>
      </w:tr>
      <w:tr w:rsidR="00415432" w:rsidRPr="00B85F1F" w14:paraId="7354CACF" w14:textId="77777777" w:rsidTr="00415432">
        <w:tc>
          <w:tcPr>
            <w:tcW w:w="289" w:type="pct"/>
          </w:tcPr>
          <w:p w14:paraId="34EF350E" w14:textId="77777777" w:rsidR="00415432" w:rsidRPr="00B85F1F" w:rsidRDefault="00415432" w:rsidP="0042698C">
            <w:pPr>
              <w:pStyle w:val="Sinespaciado"/>
              <w:jc w:val="both"/>
              <w:rPr>
                <w:rFonts w:eastAsia="Times New Roman"/>
                <w:color w:val="auto"/>
              </w:rPr>
            </w:pPr>
          </w:p>
        </w:tc>
        <w:tc>
          <w:tcPr>
            <w:tcW w:w="698" w:type="pct"/>
          </w:tcPr>
          <w:p w14:paraId="57D33067" w14:textId="77777777" w:rsidR="00415432" w:rsidRPr="00B85F1F" w:rsidRDefault="00415432" w:rsidP="0042698C">
            <w:pPr>
              <w:pStyle w:val="Sinespaciado"/>
              <w:jc w:val="both"/>
              <w:rPr>
                <w:rFonts w:eastAsia="Times New Roman"/>
                <w:color w:val="auto"/>
              </w:rPr>
            </w:pPr>
          </w:p>
        </w:tc>
        <w:tc>
          <w:tcPr>
            <w:tcW w:w="240" w:type="pct"/>
          </w:tcPr>
          <w:p w14:paraId="5BF4C2D9" w14:textId="77777777" w:rsidR="00415432" w:rsidRPr="00B85F1F" w:rsidRDefault="00415432" w:rsidP="0042698C">
            <w:pPr>
              <w:pStyle w:val="Sinespaciado"/>
              <w:jc w:val="both"/>
              <w:rPr>
                <w:rFonts w:eastAsia="Times New Roman"/>
                <w:color w:val="auto"/>
              </w:rPr>
            </w:pPr>
          </w:p>
        </w:tc>
        <w:tc>
          <w:tcPr>
            <w:tcW w:w="3326" w:type="pct"/>
          </w:tcPr>
          <w:p w14:paraId="57E3DA18"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NOTARIA 3, ESCARCEGA, CAMP.,  FATIMA DEL ROSARIO PEREZ REYES</w:t>
            </w:r>
          </w:p>
        </w:tc>
        <w:tc>
          <w:tcPr>
            <w:tcW w:w="447" w:type="pct"/>
          </w:tcPr>
          <w:p w14:paraId="5B32ADB3" w14:textId="77777777" w:rsidR="00415432" w:rsidRPr="00B85F1F" w:rsidRDefault="00415432" w:rsidP="0042698C">
            <w:pPr>
              <w:pStyle w:val="Sinespaciado"/>
              <w:jc w:val="both"/>
              <w:rPr>
                <w:rFonts w:eastAsia="Times New Roman"/>
                <w:color w:val="auto"/>
              </w:rPr>
            </w:pPr>
          </w:p>
          <w:p w14:paraId="423E83D8" w14:textId="77777777" w:rsidR="00415432" w:rsidRPr="00B85F1F" w:rsidRDefault="00415432" w:rsidP="0042698C">
            <w:pPr>
              <w:pStyle w:val="Sinespaciado"/>
              <w:jc w:val="both"/>
              <w:rPr>
                <w:rFonts w:eastAsia="Times New Roman"/>
                <w:color w:val="auto"/>
              </w:rPr>
            </w:pPr>
            <w:r w:rsidRPr="00B85F1F">
              <w:rPr>
                <w:rFonts w:eastAsia="Times New Roman"/>
                <w:color w:val="auto"/>
              </w:rPr>
              <w:t>35</w:t>
            </w:r>
          </w:p>
        </w:tc>
      </w:tr>
      <w:tr w:rsidR="00415432" w:rsidRPr="00B85F1F" w14:paraId="33FB1C6F" w14:textId="77777777" w:rsidTr="00415432">
        <w:tc>
          <w:tcPr>
            <w:tcW w:w="289" w:type="pct"/>
          </w:tcPr>
          <w:p w14:paraId="16F56322" w14:textId="77777777" w:rsidR="00415432" w:rsidRPr="00B85F1F" w:rsidRDefault="00415432" w:rsidP="0042698C">
            <w:pPr>
              <w:pStyle w:val="Sinespaciado"/>
              <w:jc w:val="both"/>
              <w:rPr>
                <w:rFonts w:eastAsia="Times New Roman"/>
                <w:color w:val="auto"/>
              </w:rPr>
            </w:pPr>
          </w:p>
        </w:tc>
        <w:tc>
          <w:tcPr>
            <w:tcW w:w="698" w:type="pct"/>
          </w:tcPr>
          <w:p w14:paraId="5EE8D39C" w14:textId="77777777" w:rsidR="00415432" w:rsidRPr="00B85F1F" w:rsidRDefault="00415432" w:rsidP="0042698C">
            <w:pPr>
              <w:pStyle w:val="Sinespaciado"/>
              <w:jc w:val="both"/>
              <w:rPr>
                <w:rFonts w:eastAsia="Times New Roman"/>
                <w:color w:val="auto"/>
              </w:rPr>
            </w:pPr>
          </w:p>
        </w:tc>
        <w:tc>
          <w:tcPr>
            <w:tcW w:w="240" w:type="pct"/>
          </w:tcPr>
          <w:p w14:paraId="250AF3B8" w14:textId="77777777" w:rsidR="00415432" w:rsidRPr="00B85F1F" w:rsidRDefault="00415432" w:rsidP="0042698C">
            <w:pPr>
              <w:pStyle w:val="Sinespaciado"/>
              <w:jc w:val="both"/>
              <w:rPr>
                <w:rFonts w:eastAsia="Times New Roman"/>
                <w:color w:val="auto"/>
              </w:rPr>
            </w:pPr>
          </w:p>
        </w:tc>
        <w:tc>
          <w:tcPr>
            <w:tcW w:w="3326" w:type="pct"/>
          </w:tcPr>
          <w:p w14:paraId="3034B0D6"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L, NOTARIA 3, ESCARCEGA, CAMP.,  MANUEL DZIB CANUL</w:t>
            </w:r>
          </w:p>
        </w:tc>
        <w:tc>
          <w:tcPr>
            <w:tcW w:w="447" w:type="pct"/>
          </w:tcPr>
          <w:p w14:paraId="7070D728" w14:textId="77777777" w:rsidR="00415432" w:rsidRPr="00B85F1F" w:rsidRDefault="00415432" w:rsidP="0042698C">
            <w:pPr>
              <w:pStyle w:val="Sinespaciado"/>
              <w:jc w:val="both"/>
              <w:rPr>
                <w:rFonts w:eastAsia="Times New Roman"/>
                <w:color w:val="auto"/>
              </w:rPr>
            </w:pPr>
            <w:r w:rsidRPr="00B85F1F">
              <w:rPr>
                <w:rFonts w:eastAsia="Times New Roman"/>
                <w:color w:val="auto"/>
              </w:rPr>
              <w:t>35-36</w:t>
            </w:r>
          </w:p>
        </w:tc>
      </w:tr>
      <w:tr w:rsidR="00415432" w:rsidRPr="00B85F1F" w14:paraId="0A3E9413" w14:textId="77777777" w:rsidTr="00415432">
        <w:tc>
          <w:tcPr>
            <w:tcW w:w="289" w:type="pct"/>
          </w:tcPr>
          <w:p w14:paraId="437E8E63" w14:textId="77777777" w:rsidR="00415432" w:rsidRPr="00B85F1F" w:rsidRDefault="00415432" w:rsidP="0042698C">
            <w:pPr>
              <w:pStyle w:val="Sinespaciado"/>
              <w:jc w:val="both"/>
              <w:rPr>
                <w:rFonts w:eastAsia="Times New Roman"/>
                <w:color w:val="auto"/>
              </w:rPr>
            </w:pPr>
          </w:p>
        </w:tc>
        <w:tc>
          <w:tcPr>
            <w:tcW w:w="698" w:type="pct"/>
          </w:tcPr>
          <w:p w14:paraId="6929516A" w14:textId="77777777" w:rsidR="00415432" w:rsidRPr="00B85F1F" w:rsidRDefault="00415432" w:rsidP="0042698C">
            <w:pPr>
              <w:pStyle w:val="Sinespaciado"/>
              <w:jc w:val="both"/>
              <w:rPr>
                <w:rFonts w:eastAsia="Times New Roman"/>
                <w:color w:val="auto"/>
              </w:rPr>
            </w:pPr>
          </w:p>
        </w:tc>
        <w:tc>
          <w:tcPr>
            <w:tcW w:w="240" w:type="pct"/>
          </w:tcPr>
          <w:p w14:paraId="71254D76" w14:textId="77777777" w:rsidR="00415432" w:rsidRPr="00B85F1F" w:rsidRDefault="00415432" w:rsidP="0042698C">
            <w:pPr>
              <w:pStyle w:val="Sinespaciado"/>
              <w:jc w:val="both"/>
              <w:rPr>
                <w:rFonts w:eastAsia="Times New Roman"/>
                <w:color w:val="auto"/>
              </w:rPr>
            </w:pPr>
          </w:p>
        </w:tc>
        <w:tc>
          <w:tcPr>
            <w:tcW w:w="3326" w:type="pct"/>
          </w:tcPr>
          <w:p w14:paraId="3F198EAB"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L, NOTARIA 4, CD. DEL CARMEN,  AIDELUVIA LAGUNA AGUILAR.</w:t>
            </w:r>
          </w:p>
        </w:tc>
        <w:tc>
          <w:tcPr>
            <w:tcW w:w="447" w:type="pct"/>
          </w:tcPr>
          <w:p w14:paraId="5283180D" w14:textId="77777777" w:rsidR="00415432" w:rsidRPr="00B85F1F" w:rsidRDefault="00415432" w:rsidP="0042698C">
            <w:pPr>
              <w:pStyle w:val="Sinespaciado"/>
              <w:jc w:val="both"/>
              <w:rPr>
                <w:rFonts w:eastAsia="Times New Roman"/>
                <w:color w:val="auto"/>
              </w:rPr>
            </w:pPr>
            <w:r w:rsidRPr="00B85F1F">
              <w:rPr>
                <w:rFonts w:eastAsia="Times New Roman"/>
                <w:color w:val="auto"/>
              </w:rPr>
              <w:t>36</w:t>
            </w:r>
          </w:p>
        </w:tc>
      </w:tr>
      <w:tr w:rsidR="00415432" w:rsidRPr="00B85F1F" w14:paraId="0A80C42D" w14:textId="77777777" w:rsidTr="00415432">
        <w:tc>
          <w:tcPr>
            <w:tcW w:w="289" w:type="pct"/>
          </w:tcPr>
          <w:p w14:paraId="1DC35F37" w14:textId="77777777" w:rsidR="00415432" w:rsidRPr="00B85F1F" w:rsidRDefault="00415432" w:rsidP="0042698C">
            <w:pPr>
              <w:pStyle w:val="Sinespaciado"/>
              <w:jc w:val="both"/>
              <w:rPr>
                <w:rFonts w:eastAsia="Times New Roman"/>
                <w:color w:val="auto"/>
              </w:rPr>
            </w:pPr>
          </w:p>
        </w:tc>
        <w:tc>
          <w:tcPr>
            <w:tcW w:w="698" w:type="pct"/>
          </w:tcPr>
          <w:p w14:paraId="6B28914D" w14:textId="77777777" w:rsidR="00415432" w:rsidRPr="00B85F1F" w:rsidRDefault="00415432" w:rsidP="0042698C">
            <w:pPr>
              <w:pStyle w:val="Sinespaciado"/>
              <w:jc w:val="both"/>
              <w:rPr>
                <w:rFonts w:eastAsia="Times New Roman"/>
                <w:color w:val="auto"/>
              </w:rPr>
            </w:pPr>
          </w:p>
        </w:tc>
        <w:tc>
          <w:tcPr>
            <w:tcW w:w="240" w:type="pct"/>
          </w:tcPr>
          <w:p w14:paraId="0E5B2C63" w14:textId="77777777" w:rsidR="00415432" w:rsidRPr="00B85F1F" w:rsidRDefault="00415432" w:rsidP="0042698C">
            <w:pPr>
              <w:pStyle w:val="Sinespaciado"/>
              <w:jc w:val="both"/>
              <w:rPr>
                <w:rFonts w:eastAsia="Times New Roman"/>
                <w:color w:val="auto"/>
              </w:rPr>
            </w:pPr>
          </w:p>
        </w:tc>
        <w:tc>
          <w:tcPr>
            <w:tcW w:w="3326" w:type="pct"/>
          </w:tcPr>
          <w:p w14:paraId="5AC29DB7"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L, NOTARIA 4, CD. DEL CARMEN,  OFELIA RAMIREZ LOPEZ.</w:t>
            </w:r>
          </w:p>
        </w:tc>
        <w:tc>
          <w:tcPr>
            <w:tcW w:w="447" w:type="pct"/>
          </w:tcPr>
          <w:p w14:paraId="772967D1" w14:textId="77777777" w:rsidR="00415432" w:rsidRPr="00B85F1F" w:rsidRDefault="00415432" w:rsidP="0042698C">
            <w:pPr>
              <w:pStyle w:val="Sinespaciado"/>
              <w:jc w:val="both"/>
              <w:rPr>
                <w:rFonts w:eastAsia="Times New Roman"/>
                <w:color w:val="auto"/>
              </w:rPr>
            </w:pPr>
            <w:r w:rsidRPr="00B85F1F">
              <w:rPr>
                <w:rFonts w:eastAsia="Times New Roman"/>
                <w:color w:val="auto"/>
              </w:rPr>
              <w:t>36</w:t>
            </w:r>
          </w:p>
        </w:tc>
      </w:tr>
      <w:tr w:rsidR="00415432" w:rsidRPr="00B85F1F" w14:paraId="54834046" w14:textId="77777777" w:rsidTr="00415432">
        <w:tc>
          <w:tcPr>
            <w:tcW w:w="289" w:type="pct"/>
          </w:tcPr>
          <w:p w14:paraId="08F2A095" w14:textId="77777777" w:rsidR="00415432" w:rsidRPr="00B85F1F" w:rsidRDefault="00415432" w:rsidP="0042698C">
            <w:pPr>
              <w:pStyle w:val="Sinespaciado"/>
              <w:jc w:val="both"/>
              <w:rPr>
                <w:rFonts w:eastAsia="Times New Roman"/>
                <w:color w:val="auto"/>
              </w:rPr>
            </w:pPr>
          </w:p>
        </w:tc>
        <w:tc>
          <w:tcPr>
            <w:tcW w:w="698" w:type="pct"/>
          </w:tcPr>
          <w:p w14:paraId="5F072A60" w14:textId="77777777" w:rsidR="00415432" w:rsidRPr="00B85F1F" w:rsidRDefault="00415432" w:rsidP="0042698C">
            <w:pPr>
              <w:pStyle w:val="Sinespaciado"/>
              <w:jc w:val="both"/>
              <w:rPr>
                <w:rFonts w:eastAsia="Times New Roman"/>
                <w:color w:val="auto"/>
              </w:rPr>
            </w:pPr>
          </w:p>
        </w:tc>
        <w:tc>
          <w:tcPr>
            <w:tcW w:w="240" w:type="pct"/>
          </w:tcPr>
          <w:p w14:paraId="30F19232" w14:textId="77777777" w:rsidR="00415432" w:rsidRPr="00B85F1F" w:rsidRDefault="00415432" w:rsidP="0042698C">
            <w:pPr>
              <w:pStyle w:val="Sinespaciado"/>
              <w:jc w:val="both"/>
              <w:rPr>
                <w:rFonts w:eastAsia="Times New Roman"/>
                <w:color w:val="auto"/>
              </w:rPr>
            </w:pPr>
          </w:p>
        </w:tc>
        <w:tc>
          <w:tcPr>
            <w:tcW w:w="3326" w:type="pct"/>
          </w:tcPr>
          <w:p w14:paraId="3E826287"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w:t>
            </w:r>
          </w:p>
          <w:p w14:paraId="2B0AB122"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w:t>
            </w:r>
          </w:p>
          <w:p w14:paraId="543A21E5"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GUNDA SECCION</w:t>
            </w:r>
          </w:p>
          <w:p w14:paraId="55331F0A" w14:textId="77777777" w:rsidR="00415432" w:rsidRPr="00B85F1F" w:rsidRDefault="00415432" w:rsidP="0042698C">
            <w:pPr>
              <w:pStyle w:val="Sinespaciado"/>
              <w:jc w:val="both"/>
              <w:rPr>
                <w:rFonts w:eastAsia="Times New Roman"/>
                <w:color w:val="auto"/>
              </w:rPr>
            </w:pPr>
          </w:p>
        </w:tc>
        <w:tc>
          <w:tcPr>
            <w:tcW w:w="447" w:type="pct"/>
          </w:tcPr>
          <w:p w14:paraId="253A9C19" w14:textId="77777777" w:rsidR="00415432" w:rsidRPr="00B85F1F" w:rsidRDefault="00415432" w:rsidP="0042698C">
            <w:pPr>
              <w:pStyle w:val="Sinespaciado"/>
              <w:jc w:val="both"/>
              <w:rPr>
                <w:rFonts w:eastAsia="Times New Roman"/>
                <w:color w:val="auto"/>
              </w:rPr>
            </w:pPr>
          </w:p>
        </w:tc>
      </w:tr>
      <w:tr w:rsidR="00415432" w:rsidRPr="00B85F1F" w14:paraId="759742C6" w14:textId="77777777" w:rsidTr="00415432">
        <w:tc>
          <w:tcPr>
            <w:tcW w:w="289" w:type="pct"/>
          </w:tcPr>
          <w:p w14:paraId="4A45AB6D" w14:textId="77777777" w:rsidR="00415432" w:rsidRPr="00B85F1F" w:rsidRDefault="00415432" w:rsidP="0042698C">
            <w:pPr>
              <w:pStyle w:val="Sinespaciado"/>
              <w:jc w:val="both"/>
              <w:rPr>
                <w:rFonts w:eastAsia="Times New Roman"/>
                <w:color w:val="auto"/>
              </w:rPr>
            </w:pPr>
          </w:p>
        </w:tc>
        <w:tc>
          <w:tcPr>
            <w:tcW w:w="698" w:type="pct"/>
          </w:tcPr>
          <w:p w14:paraId="6DCE40F2" w14:textId="77777777" w:rsidR="00415432" w:rsidRPr="00B85F1F" w:rsidRDefault="00415432" w:rsidP="0042698C">
            <w:pPr>
              <w:pStyle w:val="Sinespaciado"/>
              <w:jc w:val="both"/>
              <w:rPr>
                <w:rFonts w:eastAsia="Times New Roman"/>
                <w:color w:val="auto"/>
              </w:rPr>
            </w:pPr>
          </w:p>
        </w:tc>
        <w:tc>
          <w:tcPr>
            <w:tcW w:w="240" w:type="pct"/>
          </w:tcPr>
          <w:p w14:paraId="1C9E87A4" w14:textId="77777777" w:rsidR="00415432" w:rsidRPr="00B85F1F" w:rsidRDefault="00415432" w:rsidP="0042698C">
            <w:pPr>
              <w:pStyle w:val="Sinespaciado"/>
              <w:jc w:val="both"/>
              <w:rPr>
                <w:rFonts w:eastAsia="Times New Roman"/>
                <w:color w:val="auto"/>
              </w:rPr>
            </w:pPr>
          </w:p>
        </w:tc>
        <w:tc>
          <w:tcPr>
            <w:tcW w:w="3326" w:type="pct"/>
          </w:tcPr>
          <w:p w14:paraId="08C65EA5" w14:textId="77777777" w:rsidR="00415432" w:rsidRPr="00B85F1F" w:rsidRDefault="00415432" w:rsidP="0042698C">
            <w:pPr>
              <w:pStyle w:val="Sinespaciado"/>
              <w:jc w:val="both"/>
              <w:rPr>
                <w:rFonts w:eastAsia="Times New Roman"/>
                <w:color w:val="auto"/>
              </w:rPr>
            </w:pPr>
          </w:p>
          <w:p w14:paraId="3D299F08" w14:textId="77777777" w:rsidR="00415432" w:rsidRPr="00B85F1F" w:rsidRDefault="00415432" w:rsidP="0042698C">
            <w:pPr>
              <w:pStyle w:val="Sinespaciado"/>
              <w:jc w:val="both"/>
              <w:rPr>
                <w:rFonts w:eastAsia="Times New Roman"/>
                <w:color w:val="auto"/>
              </w:rPr>
            </w:pPr>
            <w:r w:rsidRPr="00B85F1F">
              <w:rPr>
                <w:rFonts w:eastAsia="Times New Roman"/>
                <w:color w:val="auto"/>
              </w:rPr>
              <w:t>DECRETO 315</w:t>
            </w:r>
          </w:p>
          <w:p w14:paraId="00C6CD80" w14:textId="77777777" w:rsidR="00415432" w:rsidRPr="00B85F1F" w:rsidRDefault="00415432" w:rsidP="0042698C">
            <w:pPr>
              <w:pStyle w:val="Sinespaciado"/>
              <w:jc w:val="both"/>
              <w:rPr>
                <w:rFonts w:eastAsia="Times New Roman"/>
                <w:color w:val="auto"/>
              </w:rPr>
            </w:pPr>
            <w:r w:rsidRPr="00B85F1F">
              <w:rPr>
                <w:rFonts w:eastAsia="Times New Roman"/>
                <w:color w:val="auto"/>
              </w:rPr>
              <w:t>SE CLAUSURA DEL PRIMER PERIODO EXTRAORDINARIO DE SESIONES DEL TERCER RECESO DEL TERCER AÑO DE EJERCICIO CONSTITUCIONAL DE LA LXII LEGISLATURA DEL CONGRESO DEL ESTADO DE CAMPECHE</w:t>
            </w:r>
          </w:p>
        </w:tc>
        <w:tc>
          <w:tcPr>
            <w:tcW w:w="447" w:type="pct"/>
          </w:tcPr>
          <w:p w14:paraId="65C667F0" w14:textId="77777777" w:rsidR="00415432" w:rsidRPr="00B85F1F" w:rsidRDefault="00415432" w:rsidP="0042698C">
            <w:pPr>
              <w:pStyle w:val="Sinespaciado"/>
              <w:jc w:val="both"/>
              <w:rPr>
                <w:rFonts w:eastAsia="Times New Roman"/>
                <w:color w:val="auto"/>
              </w:rPr>
            </w:pPr>
          </w:p>
          <w:p w14:paraId="078E4420" w14:textId="77777777" w:rsidR="00415432" w:rsidRPr="00B85F1F" w:rsidRDefault="00415432" w:rsidP="0042698C">
            <w:pPr>
              <w:pStyle w:val="Sinespaciado"/>
              <w:jc w:val="both"/>
              <w:rPr>
                <w:rFonts w:eastAsia="Times New Roman"/>
                <w:color w:val="auto"/>
              </w:rPr>
            </w:pPr>
          </w:p>
          <w:p w14:paraId="77D827B5" w14:textId="77777777" w:rsidR="00415432" w:rsidRPr="00B85F1F" w:rsidRDefault="00415432" w:rsidP="0042698C">
            <w:pPr>
              <w:pStyle w:val="Sinespaciado"/>
              <w:jc w:val="both"/>
              <w:rPr>
                <w:rFonts w:eastAsia="Times New Roman"/>
                <w:color w:val="auto"/>
              </w:rPr>
            </w:pPr>
          </w:p>
          <w:p w14:paraId="3A7851C6" w14:textId="77777777" w:rsidR="00415432" w:rsidRPr="00B85F1F" w:rsidRDefault="00415432" w:rsidP="0042698C">
            <w:pPr>
              <w:pStyle w:val="Sinespaciado"/>
              <w:jc w:val="both"/>
              <w:rPr>
                <w:rFonts w:eastAsia="Times New Roman"/>
                <w:color w:val="auto"/>
              </w:rPr>
            </w:pPr>
          </w:p>
          <w:p w14:paraId="34E5FF0F" w14:textId="77777777" w:rsidR="00415432" w:rsidRPr="00B85F1F" w:rsidRDefault="00415432" w:rsidP="0042698C">
            <w:pPr>
              <w:pStyle w:val="Sinespaciado"/>
              <w:jc w:val="both"/>
              <w:rPr>
                <w:rFonts w:eastAsia="Times New Roman"/>
                <w:color w:val="auto"/>
              </w:rPr>
            </w:pPr>
          </w:p>
          <w:p w14:paraId="7676AC07" w14:textId="77777777" w:rsidR="00415432" w:rsidRPr="00B85F1F" w:rsidRDefault="00415432" w:rsidP="0042698C">
            <w:pPr>
              <w:pStyle w:val="Sinespaciado"/>
              <w:jc w:val="both"/>
              <w:rPr>
                <w:rFonts w:eastAsia="Times New Roman"/>
                <w:color w:val="auto"/>
              </w:rPr>
            </w:pPr>
          </w:p>
          <w:p w14:paraId="41B2709E" w14:textId="77777777" w:rsidR="00415432" w:rsidRPr="00B85F1F" w:rsidRDefault="00415432" w:rsidP="0042698C">
            <w:pPr>
              <w:pStyle w:val="Sinespaciado"/>
              <w:jc w:val="both"/>
              <w:rPr>
                <w:rFonts w:eastAsia="Times New Roman"/>
                <w:color w:val="auto"/>
              </w:rPr>
            </w:pPr>
            <w:r w:rsidRPr="00B85F1F">
              <w:rPr>
                <w:rFonts w:eastAsia="Times New Roman"/>
                <w:color w:val="auto"/>
              </w:rPr>
              <w:t>1</w:t>
            </w:r>
          </w:p>
        </w:tc>
      </w:tr>
      <w:tr w:rsidR="00415432" w:rsidRPr="00B85F1F" w14:paraId="1D3364CE" w14:textId="77777777" w:rsidTr="00415432">
        <w:tc>
          <w:tcPr>
            <w:tcW w:w="289" w:type="pct"/>
          </w:tcPr>
          <w:p w14:paraId="46E99CEA" w14:textId="77777777" w:rsidR="00415432" w:rsidRPr="00B85F1F" w:rsidRDefault="00415432" w:rsidP="0042698C">
            <w:pPr>
              <w:pStyle w:val="Sinespaciado"/>
              <w:jc w:val="both"/>
              <w:rPr>
                <w:rFonts w:eastAsia="Times New Roman"/>
                <w:color w:val="auto"/>
              </w:rPr>
            </w:pPr>
          </w:p>
        </w:tc>
        <w:tc>
          <w:tcPr>
            <w:tcW w:w="698" w:type="pct"/>
          </w:tcPr>
          <w:p w14:paraId="0B35A7EF" w14:textId="77777777" w:rsidR="00415432" w:rsidRPr="00B85F1F" w:rsidRDefault="00415432" w:rsidP="0042698C">
            <w:pPr>
              <w:pStyle w:val="Sinespaciado"/>
              <w:jc w:val="both"/>
              <w:rPr>
                <w:rFonts w:eastAsia="Times New Roman"/>
                <w:color w:val="auto"/>
              </w:rPr>
            </w:pPr>
          </w:p>
        </w:tc>
        <w:tc>
          <w:tcPr>
            <w:tcW w:w="240" w:type="pct"/>
          </w:tcPr>
          <w:p w14:paraId="24783705" w14:textId="77777777" w:rsidR="00415432" w:rsidRPr="00B85F1F" w:rsidRDefault="00415432" w:rsidP="0042698C">
            <w:pPr>
              <w:pStyle w:val="Sinespaciado"/>
              <w:jc w:val="both"/>
              <w:rPr>
                <w:rFonts w:eastAsia="Times New Roman"/>
                <w:color w:val="auto"/>
              </w:rPr>
            </w:pPr>
          </w:p>
        </w:tc>
        <w:tc>
          <w:tcPr>
            <w:tcW w:w="3326" w:type="pct"/>
          </w:tcPr>
          <w:p w14:paraId="32E38153" w14:textId="77777777" w:rsidR="00415432" w:rsidRPr="00B85F1F" w:rsidRDefault="00415432" w:rsidP="0042698C">
            <w:pPr>
              <w:pStyle w:val="Sinespaciado"/>
              <w:jc w:val="both"/>
              <w:rPr>
                <w:rFonts w:eastAsia="Times New Roman"/>
                <w:color w:val="auto"/>
              </w:rPr>
            </w:pPr>
            <w:r w:rsidRPr="00B85F1F">
              <w:rPr>
                <w:rFonts w:eastAsia="Times New Roman"/>
                <w:color w:val="auto"/>
              </w:rPr>
              <w:t>DECRETO 316</w:t>
            </w:r>
          </w:p>
          <w:p w14:paraId="5CE52411" w14:textId="77777777" w:rsidR="00415432" w:rsidRPr="00B85F1F" w:rsidRDefault="00415432" w:rsidP="0042698C">
            <w:pPr>
              <w:pStyle w:val="Sinespaciado"/>
              <w:jc w:val="both"/>
              <w:rPr>
                <w:rFonts w:eastAsia="Times New Roman"/>
                <w:color w:val="auto"/>
              </w:rPr>
            </w:pPr>
            <w:r w:rsidRPr="00B85F1F">
              <w:rPr>
                <w:rFonts w:eastAsia="Times New Roman"/>
                <w:color w:val="auto"/>
              </w:rPr>
              <w:t>SE ABRE EL SEGUNDO PERIODO EXTRAORDINARIO DE SESIONES DEL TERCER RECESO DEL TERCER AÑO DE EJERCICIO CONSTITUCIONAL DE LA LXII LEGISLATURA DEL CONGRESO DEL ESTADO DE CAMPECHE</w:t>
            </w:r>
          </w:p>
        </w:tc>
        <w:tc>
          <w:tcPr>
            <w:tcW w:w="447" w:type="pct"/>
          </w:tcPr>
          <w:p w14:paraId="5DA594FD" w14:textId="77777777" w:rsidR="00415432" w:rsidRPr="00B85F1F" w:rsidRDefault="00415432" w:rsidP="0042698C">
            <w:pPr>
              <w:pStyle w:val="Sinespaciado"/>
              <w:jc w:val="both"/>
              <w:rPr>
                <w:rFonts w:eastAsia="Times New Roman"/>
                <w:color w:val="auto"/>
              </w:rPr>
            </w:pPr>
          </w:p>
          <w:p w14:paraId="34518E92" w14:textId="77777777" w:rsidR="00415432" w:rsidRPr="00B85F1F" w:rsidRDefault="00415432" w:rsidP="0042698C">
            <w:pPr>
              <w:pStyle w:val="Sinespaciado"/>
              <w:jc w:val="both"/>
              <w:rPr>
                <w:rFonts w:eastAsia="Times New Roman"/>
                <w:color w:val="auto"/>
              </w:rPr>
            </w:pPr>
          </w:p>
          <w:p w14:paraId="37D736A7" w14:textId="77777777" w:rsidR="00415432" w:rsidRPr="00B85F1F" w:rsidRDefault="00415432" w:rsidP="0042698C">
            <w:pPr>
              <w:pStyle w:val="Sinespaciado"/>
              <w:jc w:val="both"/>
              <w:rPr>
                <w:rFonts w:eastAsia="Times New Roman"/>
                <w:color w:val="auto"/>
              </w:rPr>
            </w:pPr>
          </w:p>
          <w:p w14:paraId="565886AC" w14:textId="77777777" w:rsidR="00415432" w:rsidRPr="00B85F1F" w:rsidRDefault="00415432" w:rsidP="0042698C">
            <w:pPr>
              <w:pStyle w:val="Sinespaciado"/>
              <w:jc w:val="both"/>
              <w:rPr>
                <w:rFonts w:eastAsia="Times New Roman"/>
                <w:color w:val="auto"/>
              </w:rPr>
            </w:pPr>
            <w:r w:rsidRPr="00B85F1F">
              <w:rPr>
                <w:rFonts w:eastAsia="Times New Roman"/>
                <w:color w:val="auto"/>
              </w:rPr>
              <w:t>2</w:t>
            </w:r>
          </w:p>
        </w:tc>
      </w:tr>
      <w:tr w:rsidR="00415432" w:rsidRPr="00B85F1F" w14:paraId="507E6198" w14:textId="77777777" w:rsidTr="00415432">
        <w:tc>
          <w:tcPr>
            <w:tcW w:w="289" w:type="pct"/>
          </w:tcPr>
          <w:p w14:paraId="57AEF106" w14:textId="77777777" w:rsidR="00415432" w:rsidRPr="00B85F1F" w:rsidRDefault="00415432" w:rsidP="0042698C">
            <w:pPr>
              <w:pStyle w:val="Sinespaciado"/>
              <w:jc w:val="both"/>
              <w:rPr>
                <w:rFonts w:eastAsia="Times New Roman"/>
                <w:color w:val="auto"/>
              </w:rPr>
            </w:pPr>
          </w:p>
        </w:tc>
        <w:tc>
          <w:tcPr>
            <w:tcW w:w="698" w:type="pct"/>
          </w:tcPr>
          <w:p w14:paraId="6D616A3D" w14:textId="77777777" w:rsidR="00415432" w:rsidRPr="00B85F1F" w:rsidRDefault="00415432" w:rsidP="0042698C">
            <w:pPr>
              <w:pStyle w:val="Sinespaciado"/>
              <w:jc w:val="both"/>
              <w:rPr>
                <w:rFonts w:eastAsia="Times New Roman"/>
                <w:color w:val="auto"/>
              </w:rPr>
            </w:pPr>
          </w:p>
        </w:tc>
        <w:tc>
          <w:tcPr>
            <w:tcW w:w="240" w:type="pct"/>
          </w:tcPr>
          <w:p w14:paraId="4D35980D" w14:textId="77777777" w:rsidR="00415432" w:rsidRPr="00B85F1F" w:rsidRDefault="00415432" w:rsidP="0042698C">
            <w:pPr>
              <w:pStyle w:val="Sinespaciado"/>
              <w:jc w:val="both"/>
              <w:rPr>
                <w:rFonts w:eastAsia="Times New Roman"/>
                <w:color w:val="auto"/>
              </w:rPr>
            </w:pPr>
          </w:p>
        </w:tc>
        <w:tc>
          <w:tcPr>
            <w:tcW w:w="3326" w:type="pct"/>
          </w:tcPr>
          <w:p w14:paraId="1C170829" w14:textId="77777777" w:rsidR="00415432" w:rsidRPr="00B85F1F" w:rsidRDefault="00415432" w:rsidP="0042698C">
            <w:pPr>
              <w:pStyle w:val="Sinespaciado"/>
              <w:jc w:val="both"/>
              <w:rPr>
                <w:rFonts w:eastAsia="Times New Roman"/>
                <w:color w:val="auto"/>
              </w:rPr>
            </w:pPr>
            <w:r w:rsidRPr="00B85F1F">
              <w:rPr>
                <w:rFonts w:eastAsia="Times New Roman"/>
                <w:color w:val="auto"/>
              </w:rPr>
              <w:t>DECRETO 321</w:t>
            </w:r>
          </w:p>
          <w:p w14:paraId="3AA0D3C7" w14:textId="77777777" w:rsidR="00415432" w:rsidRPr="00B85F1F" w:rsidRDefault="00415432" w:rsidP="0042698C">
            <w:pPr>
              <w:pStyle w:val="Sinespaciado"/>
              <w:jc w:val="both"/>
              <w:rPr>
                <w:rFonts w:eastAsia="Times New Roman"/>
                <w:color w:val="auto"/>
              </w:rPr>
            </w:pPr>
            <w:r w:rsidRPr="00B85F1F">
              <w:rPr>
                <w:rFonts w:eastAsia="Times New Roman"/>
                <w:color w:val="auto"/>
              </w:rPr>
              <w:t>SE CLAUSURA EL SEGUNDO PERIODO EXTRAORDINARIO DE SESIONES DEL TERCER RECESO DEL TERCER AÑO DE EJERCICIO CONSTITUCIONAL DE LA LXII LEGISLATURA DEL CONGRESO DEL ESTADO DE CAMPECHE</w:t>
            </w:r>
          </w:p>
        </w:tc>
        <w:tc>
          <w:tcPr>
            <w:tcW w:w="447" w:type="pct"/>
          </w:tcPr>
          <w:p w14:paraId="46E94CB0" w14:textId="77777777" w:rsidR="00415432" w:rsidRPr="00B85F1F" w:rsidRDefault="00415432" w:rsidP="0042698C">
            <w:pPr>
              <w:pStyle w:val="Sinespaciado"/>
              <w:jc w:val="both"/>
              <w:rPr>
                <w:rFonts w:eastAsia="Times New Roman"/>
                <w:color w:val="auto"/>
              </w:rPr>
            </w:pPr>
          </w:p>
          <w:p w14:paraId="7F2FDC24" w14:textId="77777777" w:rsidR="00415432" w:rsidRPr="00B85F1F" w:rsidRDefault="00415432" w:rsidP="0042698C">
            <w:pPr>
              <w:pStyle w:val="Sinespaciado"/>
              <w:jc w:val="both"/>
              <w:rPr>
                <w:rFonts w:eastAsia="Times New Roman"/>
                <w:color w:val="auto"/>
              </w:rPr>
            </w:pPr>
          </w:p>
          <w:p w14:paraId="6A1D59F8" w14:textId="77777777" w:rsidR="00415432" w:rsidRPr="00B85F1F" w:rsidRDefault="00415432" w:rsidP="0042698C">
            <w:pPr>
              <w:pStyle w:val="Sinespaciado"/>
              <w:jc w:val="both"/>
              <w:rPr>
                <w:rFonts w:eastAsia="Times New Roman"/>
                <w:color w:val="auto"/>
              </w:rPr>
            </w:pPr>
          </w:p>
          <w:p w14:paraId="031179E8" w14:textId="77777777" w:rsidR="00415432" w:rsidRPr="00B85F1F" w:rsidRDefault="00415432" w:rsidP="0042698C">
            <w:pPr>
              <w:pStyle w:val="Sinespaciado"/>
              <w:jc w:val="both"/>
              <w:rPr>
                <w:rFonts w:eastAsia="Times New Roman"/>
                <w:color w:val="auto"/>
              </w:rPr>
            </w:pPr>
            <w:r w:rsidRPr="00B85F1F">
              <w:rPr>
                <w:rFonts w:eastAsia="Times New Roman"/>
                <w:color w:val="auto"/>
              </w:rPr>
              <w:t>3</w:t>
            </w:r>
          </w:p>
        </w:tc>
      </w:tr>
      <w:tr w:rsidR="00415432" w:rsidRPr="00B85F1F" w14:paraId="5AA8D33E" w14:textId="77777777" w:rsidTr="00415432">
        <w:tc>
          <w:tcPr>
            <w:tcW w:w="289" w:type="pct"/>
          </w:tcPr>
          <w:p w14:paraId="1B72D36C" w14:textId="77777777" w:rsidR="00415432" w:rsidRPr="00B85F1F" w:rsidRDefault="00415432" w:rsidP="0042698C">
            <w:pPr>
              <w:pStyle w:val="Sinespaciado"/>
              <w:jc w:val="both"/>
              <w:rPr>
                <w:rFonts w:eastAsia="Times New Roman"/>
                <w:color w:val="auto"/>
              </w:rPr>
            </w:pPr>
          </w:p>
          <w:p w14:paraId="1F25A07E" w14:textId="77777777" w:rsidR="00415432" w:rsidRPr="00B85F1F" w:rsidRDefault="00415432" w:rsidP="0042698C">
            <w:pPr>
              <w:pStyle w:val="Sinespaciado"/>
              <w:jc w:val="both"/>
              <w:rPr>
                <w:rFonts w:eastAsia="Times New Roman"/>
                <w:color w:val="auto"/>
              </w:rPr>
            </w:pPr>
          </w:p>
        </w:tc>
        <w:tc>
          <w:tcPr>
            <w:tcW w:w="698" w:type="pct"/>
          </w:tcPr>
          <w:p w14:paraId="018AB57A" w14:textId="77777777" w:rsidR="00415432" w:rsidRPr="00B85F1F" w:rsidRDefault="00415432" w:rsidP="0042698C">
            <w:pPr>
              <w:pStyle w:val="Sinespaciado"/>
              <w:jc w:val="both"/>
              <w:rPr>
                <w:rFonts w:eastAsia="Times New Roman"/>
                <w:color w:val="auto"/>
              </w:rPr>
            </w:pPr>
          </w:p>
        </w:tc>
        <w:tc>
          <w:tcPr>
            <w:tcW w:w="240" w:type="pct"/>
          </w:tcPr>
          <w:p w14:paraId="4160C989" w14:textId="77777777" w:rsidR="00415432" w:rsidRPr="00B85F1F" w:rsidRDefault="00415432" w:rsidP="0042698C">
            <w:pPr>
              <w:pStyle w:val="Sinespaciado"/>
              <w:jc w:val="both"/>
              <w:rPr>
                <w:rFonts w:eastAsia="Times New Roman"/>
                <w:color w:val="auto"/>
              </w:rPr>
            </w:pPr>
          </w:p>
        </w:tc>
        <w:tc>
          <w:tcPr>
            <w:tcW w:w="3326" w:type="pct"/>
          </w:tcPr>
          <w:p w14:paraId="392059CC" w14:textId="77777777" w:rsidR="00415432" w:rsidRPr="00B85F1F" w:rsidRDefault="00415432" w:rsidP="0042698C">
            <w:pPr>
              <w:pStyle w:val="Sinespaciado"/>
              <w:jc w:val="both"/>
              <w:rPr>
                <w:rFonts w:eastAsia="Times New Roman"/>
                <w:color w:val="auto"/>
              </w:rPr>
            </w:pPr>
          </w:p>
          <w:p w14:paraId="2921C1ED"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TERCERA   SECCION </w:t>
            </w:r>
          </w:p>
        </w:tc>
        <w:tc>
          <w:tcPr>
            <w:tcW w:w="447" w:type="pct"/>
          </w:tcPr>
          <w:p w14:paraId="0F195A45" w14:textId="77777777" w:rsidR="00415432" w:rsidRPr="00B85F1F" w:rsidRDefault="00415432" w:rsidP="0042698C">
            <w:pPr>
              <w:pStyle w:val="Sinespaciado"/>
              <w:jc w:val="both"/>
              <w:rPr>
                <w:rFonts w:eastAsia="Times New Roman"/>
                <w:color w:val="auto"/>
              </w:rPr>
            </w:pPr>
          </w:p>
        </w:tc>
      </w:tr>
      <w:tr w:rsidR="00415432" w:rsidRPr="00B85F1F" w14:paraId="651E1692" w14:textId="77777777" w:rsidTr="00415432">
        <w:tc>
          <w:tcPr>
            <w:tcW w:w="289" w:type="pct"/>
          </w:tcPr>
          <w:p w14:paraId="19BCEAFC" w14:textId="77777777" w:rsidR="00415432" w:rsidRPr="00B85F1F" w:rsidRDefault="00415432" w:rsidP="0042698C">
            <w:pPr>
              <w:pStyle w:val="Sinespaciado"/>
              <w:jc w:val="both"/>
              <w:rPr>
                <w:rFonts w:eastAsia="Times New Roman"/>
                <w:color w:val="auto"/>
              </w:rPr>
            </w:pPr>
          </w:p>
        </w:tc>
        <w:tc>
          <w:tcPr>
            <w:tcW w:w="698" w:type="pct"/>
          </w:tcPr>
          <w:p w14:paraId="7F8F89E1" w14:textId="77777777" w:rsidR="00415432" w:rsidRPr="00B85F1F" w:rsidRDefault="00415432" w:rsidP="0042698C">
            <w:pPr>
              <w:pStyle w:val="Sinespaciado"/>
              <w:jc w:val="both"/>
              <w:rPr>
                <w:rFonts w:eastAsia="Times New Roman"/>
                <w:color w:val="auto"/>
              </w:rPr>
            </w:pPr>
          </w:p>
        </w:tc>
        <w:tc>
          <w:tcPr>
            <w:tcW w:w="240" w:type="pct"/>
          </w:tcPr>
          <w:p w14:paraId="40A96FC1" w14:textId="77777777" w:rsidR="00415432" w:rsidRPr="00B85F1F" w:rsidRDefault="00415432" w:rsidP="0042698C">
            <w:pPr>
              <w:pStyle w:val="Sinespaciado"/>
              <w:jc w:val="both"/>
              <w:rPr>
                <w:rFonts w:eastAsia="Times New Roman"/>
                <w:color w:val="auto"/>
              </w:rPr>
            </w:pPr>
          </w:p>
        </w:tc>
        <w:tc>
          <w:tcPr>
            <w:tcW w:w="3326" w:type="pct"/>
          </w:tcPr>
          <w:p w14:paraId="3F31120F" w14:textId="77777777" w:rsidR="00415432" w:rsidRPr="00B85F1F" w:rsidRDefault="00415432" w:rsidP="0042698C">
            <w:pPr>
              <w:pStyle w:val="Sinespaciado"/>
              <w:jc w:val="both"/>
              <w:rPr>
                <w:rFonts w:eastAsia="Times New Roman"/>
                <w:color w:val="auto"/>
              </w:rPr>
            </w:pPr>
          </w:p>
          <w:p w14:paraId="588EA636"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CCION ADMINISTRATIVA</w:t>
            </w:r>
          </w:p>
          <w:p w14:paraId="738B3A82" w14:textId="77777777" w:rsidR="00415432" w:rsidRPr="00B85F1F" w:rsidRDefault="00415432" w:rsidP="0042698C">
            <w:pPr>
              <w:pStyle w:val="Sinespaciado"/>
              <w:jc w:val="both"/>
              <w:rPr>
                <w:rFonts w:eastAsia="Times New Roman"/>
                <w:color w:val="auto"/>
              </w:rPr>
            </w:pPr>
          </w:p>
          <w:p w14:paraId="3F5085B6" w14:textId="77777777" w:rsidR="00415432" w:rsidRPr="00B85F1F" w:rsidRDefault="00415432" w:rsidP="0042698C">
            <w:pPr>
              <w:pStyle w:val="Sinespaciado"/>
              <w:jc w:val="both"/>
              <w:rPr>
                <w:rFonts w:eastAsia="Times New Roman"/>
                <w:color w:val="auto"/>
              </w:rPr>
            </w:pPr>
            <w:r w:rsidRPr="00B85F1F">
              <w:rPr>
                <w:rFonts w:eastAsia="Times New Roman"/>
                <w:color w:val="auto"/>
              </w:rPr>
              <w:t>I.E.T.</w:t>
            </w:r>
          </w:p>
          <w:p w14:paraId="0F2673F5" w14:textId="77777777" w:rsidR="00415432" w:rsidRPr="00B85F1F" w:rsidRDefault="00415432" w:rsidP="0042698C">
            <w:pPr>
              <w:pStyle w:val="Sinespaciado"/>
              <w:jc w:val="both"/>
              <w:rPr>
                <w:rFonts w:eastAsia="Times New Roman"/>
                <w:color w:val="auto"/>
              </w:rPr>
            </w:pPr>
            <w:r w:rsidRPr="00B85F1F">
              <w:rPr>
                <w:rFonts w:eastAsia="Times New Roman"/>
                <w:color w:val="auto"/>
              </w:rPr>
              <w:t>SE SUSTITUYEN LOS DERECHOS DE LA CONCESION OTORGADA A  FAVOR DEL C. JOR LUIS DAMIAN PARA PRESTAR SERVICIO DE TRANSPORTE EN MODALIDAD DE TAXI EN CD. DEL CARMEN A FAVOR DE LA C. ERIKA RABAGO NAVA, QUIEN FUE DESIGNADA COMO BENEFICIARIA</w:t>
            </w:r>
          </w:p>
        </w:tc>
        <w:tc>
          <w:tcPr>
            <w:tcW w:w="447" w:type="pct"/>
          </w:tcPr>
          <w:p w14:paraId="513B3381" w14:textId="77777777" w:rsidR="00415432" w:rsidRPr="00B85F1F" w:rsidRDefault="00415432" w:rsidP="0042698C">
            <w:pPr>
              <w:pStyle w:val="Sinespaciado"/>
              <w:jc w:val="both"/>
              <w:rPr>
                <w:rFonts w:eastAsia="Times New Roman"/>
                <w:color w:val="auto"/>
              </w:rPr>
            </w:pPr>
          </w:p>
          <w:p w14:paraId="6733A9DD" w14:textId="77777777" w:rsidR="00415432" w:rsidRPr="00B85F1F" w:rsidRDefault="00415432" w:rsidP="0042698C">
            <w:pPr>
              <w:pStyle w:val="Sinespaciado"/>
              <w:jc w:val="both"/>
              <w:rPr>
                <w:rFonts w:eastAsia="Times New Roman"/>
                <w:color w:val="auto"/>
              </w:rPr>
            </w:pPr>
          </w:p>
          <w:p w14:paraId="4408607F" w14:textId="77777777" w:rsidR="00415432" w:rsidRPr="00B85F1F" w:rsidRDefault="00415432" w:rsidP="0042698C">
            <w:pPr>
              <w:pStyle w:val="Sinespaciado"/>
              <w:jc w:val="both"/>
              <w:rPr>
                <w:rFonts w:eastAsia="Times New Roman"/>
                <w:color w:val="auto"/>
              </w:rPr>
            </w:pPr>
          </w:p>
          <w:p w14:paraId="106AC07B" w14:textId="77777777" w:rsidR="00415432" w:rsidRPr="00B85F1F" w:rsidRDefault="00415432" w:rsidP="0042698C">
            <w:pPr>
              <w:pStyle w:val="Sinespaciado"/>
              <w:jc w:val="both"/>
              <w:rPr>
                <w:rFonts w:eastAsia="Times New Roman"/>
                <w:color w:val="auto"/>
              </w:rPr>
            </w:pPr>
          </w:p>
          <w:p w14:paraId="6A66E814" w14:textId="77777777" w:rsidR="00415432" w:rsidRPr="00B85F1F" w:rsidRDefault="00415432" w:rsidP="0042698C">
            <w:pPr>
              <w:pStyle w:val="Sinespaciado"/>
              <w:jc w:val="both"/>
              <w:rPr>
                <w:rFonts w:eastAsia="Times New Roman"/>
                <w:color w:val="auto"/>
              </w:rPr>
            </w:pPr>
          </w:p>
          <w:p w14:paraId="08E2265A" w14:textId="77777777" w:rsidR="00415432" w:rsidRPr="00B85F1F" w:rsidRDefault="00415432" w:rsidP="0042698C">
            <w:pPr>
              <w:pStyle w:val="Sinespaciado"/>
              <w:jc w:val="both"/>
              <w:rPr>
                <w:rFonts w:eastAsia="Times New Roman"/>
                <w:color w:val="auto"/>
              </w:rPr>
            </w:pPr>
          </w:p>
          <w:p w14:paraId="66E6116D" w14:textId="77777777" w:rsidR="00415432" w:rsidRPr="00B85F1F" w:rsidRDefault="00415432" w:rsidP="0042698C">
            <w:pPr>
              <w:pStyle w:val="Sinespaciado"/>
              <w:jc w:val="both"/>
              <w:rPr>
                <w:rFonts w:eastAsia="Times New Roman"/>
                <w:color w:val="auto"/>
              </w:rPr>
            </w:pPr>
          </w:p>
          <w:p w14:paraId="23376E6C" w14:textId="77777777" w:rsidR="00415432" w:rsidRPr="00B85F1F" w:rsidRDefault="00415432" w:rsidP="0042698C">
            <w:pPr>
              <w:pStyle w:val="Sinespaciado"/>
              <w:jc w:val="both"/>
              <w:rPr>
                <w:rFonts w:eastAsia="Times New Roman"/>
                <w:color w:val="auto"/>
              </w:rPr>
            </w:pPr>
          </w:p>
          <w:p w14:paraId="2093E753" w14:textId="77777777" w:rsidR="00415432" w:rsidRPr="00B85F1F" w:rsidRDefault="00415432" w:rsidP="0042698C">
            <w:pPr>
              <w:pStyle w:val="Sinespaciado"/>
              <w:jc w:val="both"/>
              <w:rPr>
                <w:rFonts w:eastAsia="Times New Roman"/>
                <w:color w:val="auto"/>
              </w:rPr>
            </w:pPr>
            <w:r w:rsidRPr="00B85F1F">
              <w:rPr>
                <w:rFonts w:eastAsia="Times New Roman"/>
                <w:color w:val="auto"/>
              </w:rPr>
              <w:t>1-2</w:t>
            </w:r>
          </w:p>
        </w:tc>
      </w:tr>
      <w:tr w:rsidR="00415432" w:rsidRPr="00B85F1F" w14:paraId="3CAEFF40" w14:textId="77777777" w:rsidTr="00415432">
        <w:tc>
          <w:tcPr>
            <w:tcW w:w="289" w:type="pct"/>
          </w:tcPr>
          <w:p w14:paraId="4E54BA73" w14:textId="77777777" w:rsidR="00415432" w:rsidRPr="00B85F1F" w:rsidRDefault="00415432" w:rsidP="0042698C">
            <w:pPr>
              <w:pStyle w:val="Sinespaciado"/>
              <w:jc w:val="both"/>
              <w:rPr>
                <w:rFonts w:eastAsia="Times New Roman"/>
                <w:color w:val="auto"/>
              </w:rPr>
            </w:pPr>
          </w:p>
        </w:tc>
        <w:tc>
          <w:tcPr>
            <w:tcW w:w="698" w:type="pct"/>
          </w:tcPr>
          <w:p w14:paraId="2381BEB2" w14:textId="77777777" w:rsidR="00415432" w:rsidRPr="00B85F1F" w:rsidRDefault="00415432" w:rsidP="0042698C">
            <w:pPr>
              <w:pStyle w:val="Sinespaciado"/>
              <w:jc w:val="both"/>
              <w:rPr>
                <w:rFonts w:eastAsia="Times New Roman"/>
                <w:color w:val="auto"/>
              </w:rPr>
            </w:pPr>
          </w:p>
        </w:tc>
        <w:tc>
          <w:tcPr>
            <w:tcW w:w="240" w:type="pct"/>
          </w:tcPr>
          <w:p w14:paraId="437D823D" w14:textId="77777777" w:rsidR="00415432" w:rsidRPr="00B85F1F" w:rsidRDefault="00415432" w:rsidP="0042698C">
            <w:pPr>
              <w:pStyle w:val="Sinespaciado"/>
              <w:jc w:val="both"/>
              <w:rPr>
                <w:rFonts w:eastAsia="Times New Roman"/>
                <w:color w:val="auto"/>
              </w:rPr>
            </w:pPr>
          </w:p>
        </w:tc>
        <w:tc>
          <w:tcPr>
            <w:tcW w:w="3326" w:type="pct"/>
          </w:tcPr>
          <w:p w14:paraId="40FA3441" w14:textId="77777777" w:rsidR="00415432" w:rsidRPr="00B85F1F" w:rsidRDefault="00415432" w:rsidP="0042698C">
            <w:pPr>
              <w:pStyle w:val="Sinespaciado"/>
              <w:jc w:val="both"/>
              <w:rPr>
                <w:rFonts w:eastAsia="Times New Roman"/>
                <w:color w:val="auto"/>
              </w:rPr>
            </w:pPr>
            <w:r w:rsidRPr="00B85F1F">
              <w:rPr>
                <w:rFonts w:eastAsia="Times New Roman"/>
                <w:color w:val="auto"/>
              </w:rPr>
              <w:t>I.E.T.</w:t>
            </w:r>
          </w:p>
          <w:p w14:paraId="59B37023" w14:textId="77777777" w:rsidR="00415432" w:rsidRPr="00B85F1F" w:rsidRDefault="00415432" w:rsidP="0042698C">
            <w:pPr>
              <w:pStyle w:val="Sinespaciado"/>
              <w:jc w:val="both"/>
              <w:rPr>
                <w:rFonts w:eastAsia="Times New Roman"/>
                <w:color w:val="auto"/>
              </w:rPr>
            </w:pPr>
            <w:r w:rsidRPr="00B85F1F">
              <w:rPr>
                <w:rFonts w:eastAsia="Times New Roman"/>
                <w:color w:val="auto"/>
              </w:rPr>
              <w:t>SE SUSTITUYEN LOS DERECHOS DE LA CONCESION OTORGADA A FAVOR DEL C. JOSE DEL CARMEN SANCHEZ CRUZ, PARA PRESTAR SERVICIO DE TRANSPORTE EN MODALIDAD TAXI , EN CD DEL DEL CARMEN, CAMP, A FAVOR DE LA C. MARTHA ALEJANDRA RODRIGUEZ ALVAREZ QUIEN FUE DESIGNADA COMO BENEFICIARIA.</w:t>
            </w:r>
          </w:p>
        </w:tc>
        <w:tc>
          <w:tcPr>
            <w:tcW w:w="447" w:type="pct"/>
          </w:tcPr>
          <w:p w14:paraId="53E1D657" w14:textId="77777777" w:rsidR="00415432" w:rsidRPr="00B85F1F" w:rsidRDefault="00415432" w:rsidP="0042698C">
            <w:pPr>
              <w:pStyle w:val="Sinespaciado"/>
              <w:jc w:val="both"/>
              <w:rPr>
                <w:rFonts w:eastAsia="Times New Roman"/>
                <w:color w:val="auto"/>
              </w:rPr>
            </w:pPr>
          </w:p>
          <w:p w14:paraId="19E8A977" w14:textId="77777777" w:rsidR="00415432" w:rsidRPr="00B85F1F" w:rsidRDefault="00415432" w:rsidP="0042698C">
            <w:pPr>
              <w:pStyle w:val="Sinespaciado"/>
              <w:jc w:val="both"/>
              <w:rPr>
                <w:rFonts w:eastAsia="Times New Roman"/>
                <w:color w:val="auto"/>
              </w:rPr>
            </w:pPr>
          </w:p>
          <w:p w14:paraId="0DB9F640" w14:textId="77777777" w:rsidR="00415432" w:rsidRPr="00B85F1F" w:rsidRDefault="00415432" w:rsidP="0042698C">
            <w:pPr>
              <w:pStyle w:val="Sinespaciado"/>
              <w:jc w:val="both"/>
              <w:rPr>
                <w:rFonts w:eastAsia="Times New Roman"/>
                <w:color w:val="auto"/>
              </w:rPr>
            </w:pPr>
          </w:p>
          <w:p w14:paraId="3228BBAF" w14:textId="77777777" w:rsidR="00415432" w:rsidRPr="00B85F1F" w:rsidRDefault="00415432" w:rsidP="0042698C">
            <w:pPr>
              <w:pStyle w:val="Sinespaciado"/>
              <w:jc w:val="both"/>
              <w:rPr>
                <w:rFonts w:eastAsia="Times New Roman"/>
                <w:color w:val="auto"/>
              </w:rPr>
            </w:pPr>
          </w:p>
          <w:p w14:paraId="5FB4F885" w14:textId="77777777" w:rsidR="00415432" w:rsidRPr="00B85F1F" w:rsidRDefault="00415432" w:rsidP="0042698C">
            <w:pPr>
              <w:pStyle w:val="Sinespaciado"/>
              <w:jc w:val="both"/>
              <w:rPr>
                <w:rFonts w:eastAsia="Times New Roman"/>
                <w:color w:val="auto"/>
              </w:rPr>
            </w:pPr>
            <w:r w:rsidRPr="00B85F1F">
              <w:rPr>
                <w:rFonts w:eastAsia="Times New Roman"/>
                <w:color w:val="auto"/>
              </w:rPr>
              <w:t>2-4</w:t>
            </w:r>
          </w:p>
        </w:tc>
      </w:tr>
      <w:tr w:rsidR="00415432" w:rsidRPr="00B85F1F" w14:paraId="78EF43D1" w14:textId="77777777" w:rsidTr="00415432">
        <w:tc>
          <w:tcPr>
            <w:tcW w:w="289" w:type="pct"/>
          </w:tcPr>
          <w:p w14:paraId="20831A89" w14:textId="77777777" w:rsidR="00415432" w:rsidRPr="00B85F1F" w:rsidRDefault="00415432" w:rsidP="0042698C">
            <w:pPr>
              <w:pStyle w:val="Sinespaciado"/>
              <w:jc w:val="both"/>
              <w:rPr>
                <w:rFonts w:eastAsia="Times New Roman"/>
                <w:color w:val="auto"/>
              </w:rPr>
            </w:pPr>
          </w:p>
          <w:p w14:paraId="609DBCE7" w14:textId="77777777" w:rsidR="00415432" w:rsidRPr="00B85F1F" w:rsidRDefault="00415432" w:rsidP="0042698C">
            <w:pPr>
              <w:pStyle w:val="Sinespaciado"/>
              <w:jc w:val="both"/>
              <w:rPr>
                <w:rFonts w:eastAsia="Times New Roman"/>
                <w:color w:val="auto"/>
              </w:rPr>
            </w:pPr>
            <w:r w:rsidRPr="00B85F1F">
              <w:rPr>
                <w:rFonts w:eastAsia="Times New Roman"/>
                <w:color w:val="auto"/>
              </w:rPr>
              <w:t>0782</w:t>
            </w:r>
          </w:p>
        </w:tc>
        <w:tc>
          <w:tcPr>
            <w:tcW w:w="698" w:type="pct"/>
          </w:tcPr>
          <w:p w14:paraId="1E64E088" w14:textId="77777777" w:rsidR="00415432" w:rsidRPr="00B85F1F" w:rsidRDefault="00415432" w:rsidP="0042698C">
            <w:pPr>
              <w:pStyle w:val="Sinespaciado"/>
              <w:jc w:val="both"/>
              <w:rPr>
                <w:rFonts w:eastAsia="Times New Roman"/>
                <w:color w:val="auto"/>
              </w:rPr>
            </w:pPr>
          </w:p>
          <w:p w14:paraId="1F06897D" w14:textId="77777777" w:rsidR="00415432" w:rsidRPr="00B85F1F" w:rsidRDefault="00415432" w:rsidP="0042698C">
            <w:pPr>
              <w:pStyle w:val="Sinespaciado"/>
              <w:jc w:val="both"/>
              <w:rPr>
                <w:rFonts w:eastAsia="Times New Roman"/>
                <w:color w:val="auto"/>
              </w:rPr>
            </w:pPr>
            <w:r w:rsidRPr="00B85F1F">
              <w:rPr>
                <w:rFonts w:eastAsia="Times New Roman"/>
                <w:color w:val="auto"/>
              </w:rPr>
              <w:t>OCTUBRE</w:t>
            </w:r>
          </w:p>
        </w:tc>
        <w:tc>
          <w:tcPr>
            <w:tcW w:w="240" w:type="pct"/>
          </w:tcPr>
          <w:p w14:paraId="58D55035" w14:textId="77777777" w:rsidR="00415432" w:rsidRPr="00B85F1F" w:rsidRDefault="00415432" w:rsidP="0042698C">
            <w:pPr>
              <w:pStyle w:val="Sinespaciado"/>
              <w:jc w:val="both"/>
              <w:rPr>
                <w:rFonts w:eastAsia="Times New Roman"/>
                <w:color w:val="auto"/>
              </w:rPr>
            </w:pPr>
          </w:p>
          <w:p w14:paraId="0A72EC41" w14:textId="77777777" w:rsidR="00415432" w:rsidRPr="00B85F1F" w:rsidRDefault="00415432" w:rsidP="0042698C">
            <w:pPr>
              <w:pStyle w:val="Sinespaciado"/>
              <w:jc w:val="both"/>
              <w:rPr>
                <w:rFonts w:eastAsia="Times New Roman"/>
                <w:color w:val="auto"/>
              </w:rPr>
            </w:pPr>
            <w:r w:rsidRPr="00B85F1F">
              <w:rPr>
                <w:rFonts w:eastAsia="Times New Roman"/>
                <w:color w:val="auto"/>
              </w:rPr>
              <w:t>2</w:t>
            </w:r>
          </w:p>
        </w:tc>
        <w:tc>
          <w:tcPr>
            <w:tcW w:w="3326" w:type="pct"/>
          </w:tcPr>
          <w:p w14:paraId="75DE3BC6" w14:textId="77777777" w:rsidR="00415432" w:rsidRPr="00B85F1F" w:rsidRDefault="00415432" w:rsidP="0042698C">
            <w:pPr>
              <w:pStyle w:val="Sinespaciado"/>
              <w:jc w:val="both"/>
              <w:rPr>
                <w:rFonts w:eastAsia="Times New Roman"/>
                <w:color w:val="auto"/>
              </w:rPr>
            </w:pPr>
          </w:p>
          <w:p w14:paraId="69A803AD"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CCION LEGISLATIVA</w:t>
            </w:r>
          </w:p>
          <w:p w14:paraId="6DA201A6" w14:textId="77777777" w:rsidR="00415432" w:rsidRPr="00B85F1F" w:rsidRDefault="00415432" w:rsidP="0042698C">
            <w:pPr>
              <w:pStyle w:val="Sinespaciado"/>
              <w:jc w:val="both"/>
              <w:rPr>
                <w:rFonts w:eastAsia="Times New Roman"/>
                <w:color w:val="auto"/>
              </w:rPr>
            </w:pPr>
          </w:p>
          <w:p w14:paraId="7B263C88"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 204</w:t>
            </w:r>
          </w:p>
          <w:p w14:paraId="04ED17BC"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NO ES PROCEDENTE DAR CONTINUIDAD AL TRAMITE DE LAS DENUNCIAS PRESENTADAS POR LOS CC. LUIS ARMANDO CHABLE QUE Y AIDA ELENA SAENZ PECH, PARA SUJETAR A JUICIO POLITICO AL C. JOSE MARIA COLLI UC, EN SU CARÁCTER DE REGIDOR H. AYUNTAMIENTO MPIO. HECELCHAKAN  Y A QUIEN EN VIDA RESPONDIERA AL NOMBRE DE JOSE JESUS DURAN RUIZ, QUIEN FUERA REGIDOS DEL H. AYUNTAMIENTO DE ESCARCEGA , RESPECTIVAMENTE POR NO REUNIRSE LOS REQUISITOS DE PROCEDIBILIDAD EN TERMINOS DE LOS ARTICULOS 14, 15 Y 35 DE LA LEY REGLAMENTARIA DEL CAPITULO XVII DE LA CONSTITUTCION POLITICA DEL ESTADO. </w:t>
            </w:r>
          </w:p>
        </w:tc>
        <w:tc>
          <w:tcPr>
            <w:tcW w:w="447" w:type="pct"/>
          </w:tcPr>
          <w:p w14:paraId="16B4312F" w14:textId="77777777" w:rsidR="00415432" w:rsidRPr="00B85F1F" w:rsidRDefault="00415432" w:rsidP="0042698C">
            <w:pPr>
              <w:pStyle w:val="Sinespaciado"/>
              <w:jc w:val="both"/>
              <w:rPr>
                <w:rFonts w:eastAsia="Times New Roman"/>
                <w:color w:val="auto"/>
              </w:rPr>
            </w:pPr>
          </w:p>
          <w:p w14:paraId="19CFA028" w14:textId="77777777" w:rsidR="00415432" w:rsidRPr="00B85F1F" w:rsidRDefault="00415432" w:rsidP="0042698C">
            <w:pPr>
              <w:pStyle w:val="Sinespaciado"/>
              <w:jc w:val="both"/>
              <w:rPr>
                <w:rFonts w:eastAsia="Times New Roman"/>
                <w:color w:val="auto"/>
              </w:rPr>
            </w:pPr>
          </w:p>
          <w:p w14:paraId="4D3FEE54" w14:textId="77777777" w:rsidR="00415432" w:rsidRPr="00B85F1F" w:rsidRDefault="00415432" w:rsidP="0042698C">
            <w:pPr>
              <w:pStyle w:val="Sinespaciado"/>
              <w:jc w:val="both"/>
              <w:rPr>
                <w:rFonts w:eastAsia="Times New Roman"/>
                <w:color w:val="auto"/>
              </w:rPr>
            </w:pPr>
          </w:p>
          <w:p w14:paraId="28A6F784" w14:textId="77777777" w:rsidR="00415432" w:rsidRPr="00B85F1F" w:rsidRDefault="00415432" w:rsidP="0042698C">
            <w:pPr>
              <w:pStyle w:val="Sinespaciado"/>
              <w:jc w:val="both"/>
              <w:rPr>
                <w:rFonts w:eastAsia="Times New Roman"/>
                <w:color w:val="auto"/>
              </w:rPr>
            </w:pPr>
          </w:p>
          <w:p w14:paraId="2872451E" w14:textId="77777777" w:rsidR="00415432" w:rsidRPr="00B85F1F" w:rsidRDefault="00415432" w:rsidP="0042698C">
            <w:pPr>
              <w:pStyle w:val="Sinespaciado"/>
              <w:jc w:val="both"/>
              <w:rPr>
                <w:rFonts w:eastAsia="Times New Roman"/>
                <w:color w:val="auto"/>
              </w:rPr>
            </w:pPr>
          </w:p>
          <w:p w14:paraId="42D25249" w14:textId="77777777" w:rsidR="00415432" w:rsidRPr="00B85F1F" w:rsidRDefault="00415432" w:rsidP="0042698C">
            <w:pPr>
              <w:pStyle w:val="Sinespaciado"/>
              <w:jc w:val="both"/>
              <w:rPr>
                <w:rFonts w:eastAsia="Times New Roman"/>
                <w:color w:val="auto"/>
              </w:rPr>
            </w:pPr>
          </w:p>
          <w:p w14:paraId="19AB91D0" w14:textId="77777777" w:rsidR="00415432" w:rsidRPr="00B85F1F" w:rsidRDefault="00415432" w:rsidP="0042698C">
            <w:pPr>
              <w:pStyle w:val="Sinespaciado"/>
              <w:jc w:val="both"/>
              <w:rPr>
                <w:rFonts w:eastAsia="Times New Roman"/>
                <w:color w:val="auto"/>
              </w:rPr>
            </w:pPr>
          </w:p>
          <w:p w14:paraId="6605A37D" w14:textId="77777777" w:rsidR="00415432" w:rsidRPr="00B85F1F" w:rsidRDefault="00415432" w:rsidP="0042698C">
            <w:pPr>
              <w:pStyle w:val="Sinespaciado"/>
              <w:jc w:val="both"/>
              <w:rPr>
                <w:rFonts w:eastAsia="Times New Roman"/>
                <w:color w:val="auto"/>
              </w:rPr>
            </w:pPr>
          </w:p>
          <w:p w14:paraId="015DE4D4" w14:textId="77777777" w:rsidR="00415432" w:rsidRPr="00B85F1F" w:rsidRDefault="00415432" w:rsidP="0042698C">
            <w:pPr>
              <w:pStyle w:val="Sinespaciado"/>
              <w:jc w:val="both"/>
              <w:rPr>
                <w:rFonts w:eastAsia="Times New Roman"/>
                <w:color w:val="auto"/>
              </w:rPr>
            </w:pPr>
          </w:p>
          <w:p w14:paraId="0A205A82" w14:textId="77777777" w:rsidR="00415432" w:rsidRPr="00B85F1F" w:rsidRDefault="00415432" w:rsidP="0042698C">
            <w:pPr>
              <w:pStyle w:val="Sinespaciado"/>
              <w:jc w:val="both"/>
              <w:rPr>
                <w:rFonts w:eastAsia="Times New Roman"/>
                <w:color w:val="auto"/>
              </w:rPr>
            </w:pPr>
          </w:p>
          <w:p w14:paraId="163CD744" w14:textId="77777777" w:rsidR="00415432" w:rsidRPr="00B85F1F" w:rsidRDefault="00415432" w:rsidP="0042698C">
            <w:pPr>
              <w:pStyle w:val="Sinespaciado"/>
              <w:jc w:val="both"/>
              <w:rPr>
                <w:rFonts w:eastAsia="Times New Roman"/>
                <w:color w:val="auto"/>
              </w:rPr>
            </w:pPr>
          </w:p>
          <w:p w14:paraId="371B06DC" w14:textId="77777777" w:rsidR="00415432" w:rsidRPr="00B85F1F" w:rsidRDefault="00415432" w:rsidP="0042698C">
            <w:pPr>
              <w:pStyle w:val="Sinespaciado"/>
              <w:jc w:val="both"/>
              <w:rPr>
                <w:rFonts w:eastAsia="Times New Roman"/>
                <w:color w:val="auto"/>
              </w:rPr>
            </w:pPr>
          </w:p>
          <w:p w14:paraId="22E2FC21" w14:textId="77777777" w:rsidR="00415432" w:rsidRPr="00B85F1F" w:rsidRDefault="00415432" w:rsidP="0042698C">
            <w:pPr>
              <w:pStyle w:val="Sinespaciado"/>
              <w:jc w:val="both"/>
              <w:rPr>
                <w:rFonts w:eastAsia="Times New Roman"/>
                <w:color w:val="auto"/>
              </w:rPr>
            </w:pPr>
            <w:r w:rsidRPr="00B85F1F">
              <w:rPr>
                <w:rFonts w:eastAsia="Times New Roman"/>
                <w:color w:val="auto"/>
              </w:rPr>
              <w:t>1</w:t>
            </w:r>
          </w:p>
        </w:tc>
      </w:tr>
      <w:tr w:rsidR="00415432" w:rsidRPr="00B85F1F" w14:paraId="59F64096" w14:textId="77777777" w:rsidTr="00415432">
        <w:tc>
          <w:tcPr>
            <w:tcW w:w="289" w:type="pct"/>
          </w:tcPr>
          <w:p w14:paraId="0E09B439" w14:textId="77777777" w:rsidR="00415432" w:rsidRPr="00B85F1F" w:rsidRDefault="00415432" w:rsidP="0042698C">
            <w:pPr>
              <w:pStyle w:val="Sinespaciado"/>
              <w:jc w:val="both"/>
              <w:rPr>
                <w:rFonts w:eastAsia="Times New Roman"/>
                <w:color w:val="auto"/>
              </w:rPr>
            </w:pPr>
          </w:p>
        </w:tc>
        <w:tc>
          <w:tcPr>
            <w:tcW w:w="698" w:type="pct"/>
          </w:tcPr>
          <w:p w14:paraId="25539599" w14:textId="77777777" w:rsidR="00415432" w:rsidRPr="00B85F1F" w:rsidRDefault="00415432" w:rsidP="0042698C">
            <w:pPr>
              <w:pStyle w:val="Sinespaciado"/>
              <w:jc w:val="both"/>
              <w:rPr>
                <w:rFonts w:eastAsia="Times New Roman"/>
                <w:color w:val="auto"/>
              </w:rPr>
            </w:pPr>
          </w:p>
        </w:tc>
        <w:tc>
          <w:tcPr>
            <w:tcW w:w="240" w:type="pct"/>
          </w:tcPr>
          <w:p w14:paraId="129ECC7A" w14:textId="77777777" w:rsidR="00415432" w:rsidRPr="00B85F1F" w:rsidRDefault="00415432" w:rsidP="0042698C">
            <w:pPr>
              <w:pStyle w:val="Sinespaciado"/>
              <w:jc w:val="both"/>
              <w:rPr>
                <w:rFonts w:eastAsia="Times New Roman"/>
                <w:color w:val="auto"/>
              </w:rPr>
            </w:pPr>
          </w:p>
        </w:tc>
        <w:tc>
          <w:tcPr>
            <w:tcW w:w="3326" w:type="pct"/>
          </w:tcPr>
          <w:p w14:paraId="71171924"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 205</w:t>
            </w:r>
          </w:p>
          <w:p w14:paraId="1E2C7C75" w14:textId="77777777" w:rsidR="00415432" w:rsidRPr="00B85F1F" w:rsidRDefault="00415432" w:rsidP="0042698C">
            <w:pPr>
              <w:pStyle w:val="Sinespaciado"/>
              <w:jc w:val="both"/>
              <w:rPr>
                <w:rFonts w:eastAsia="Times New Roman"/>
                <w:color w:val="auto"/>
              </w:rPr>
            </w:pPr>
            <w:r w:rsidRPr="00B85F1F">
              <w:rPr>
                <w:rFonts w:eastAsia="Times New Roman"/>
                <w:color w:val="auto"/>
              </w:rPr>
              <w:t>NO ES PROCEDENTE DAR CONTINUIDAD A LOS TRAMITES SOLICITADOS POR EL C. JOSE MARIA PEREZ VEGA, TITULAR DE LA CONTRALORIA INTERNA DEL MPIO. DE CARMEN, PARA SUJETAR A JUICIO A LOS CC. MANUEL JESUS HERNANDEZ VERA, MARIA CONCEPCION HERNANDEZ LOPEZ, FRANCISCO ZAPATA GONZALEZ, SEVERINO  DE LA CRUZ HIPOLITO, JUAN CARLOS SALVADOR MARTINEZ,  CONCEPCION MAS JAVIER, ALBERTO ABREU AY, LOURDES GUADALUPE DIAZ HEREDIA, MIGUEL ANGEL AGUILAR LOPEZ, LAYUDI MARIANA GARCIA RAMIREZ, TRINO HIDALGO JIEMENEZ,  HUMBERTO REJON BARRERA,SAUL AVILES CHAVEZ, SARA ARREGOITIA CORTES, OSCAR HERNANDEZ HERNANDEZ, ENRIQUE LOPEZ CASANOVA, LETICIA VILLASEÑOR CRUZ Y MARIA CONCHITA DEL ROCIO MARTINEZ CANUL , POR NO ACREDITARSE LOS EXTREMOS DE LOS ARTICULOS 9 Y 15 DE LA LEY REGLAMENTARIA DEL CAPITULO XVII DE LA CONSTITUCION POLITICA DEL ESTADO DE CAMPECHE.</w:t>
            </w:r>
          </w:p>
        </w:tc>
        <w:tc>
          <w:tcPr>
            <w:tcW w:w="447" w:type="pct"/>
          </w:tcPr>
          <w:p w14:paraId="2BAF4A14" w14:textId="77777777" w:rsidR="00415432" w:rsidRPr="00B85F1F" w:rsidRDefault="00415432" w:rsidP="0042698C">
            <w:pPr>
              <w:pStyle w:val="Sinespaciado"/>
              <w:jc w:val="both"/>
              <w:rPr>
                <w:rFonts w:eastAsia="Times New Roman"/>
                <w:color w:val="auto"/>
              </w:rPr>
            </w:pPr>
          </w:p>
          <w:p w14:paraId="7EB9B63B" w14:textId="77777777" w:rsidR="00415432" w:rsidRPr="00B85F1F" w:rsidRDefault="00415432" w:rsidP="0042698C">
            <w:pPr>
              <w:pStyle w:val="Sinespaciado"/>
              <w:jc w:val="both"/>
              <w:rPr>
                <w:rFonts w:eastAsia="Times New Roman"/>
                <w:color w:val="auto"/>
              </w:rPr>
            </w:pPr>
          </w:p>
          <w:p w14:paraId="3590F4E3" w14:textId="77777777" w:rsidR="00415432" w:rsidRPr="00B85F1F" w:rsidRDefault="00415432" w:rsidP="0042698C">
            <w:pPr>
              <w:pStyle w:val="Sinespaciado"/>
              <w:jc w:val="both"/>
              <w:rPr>
                <w:rFonts w:eastAsia="Times New Roman"/>
                <w:color w:val="auto"/>
              </w:rPr>
            </w:pPr>
          </w:p>
          <w:p w14:paraId="150F8142" w14:textId="77777777" w:rsidR="00415432" w:rsidRPr="00B85F1F" w:rsidRDefault="00415432" w:rsidP="0042698C">
            <w:pPr>
              <w:pStyle w:val="Sinespaciado"/>
              <w:jc w:val="both"/>
              <w:rPr>
                <w:rFonts w:eastAsia="Times New Roman"/>
                <w:color w:val="auto"/>
              </w:rPr>
            </w:pPr>
          </w:p>
          <w:p w14:paraId="0EDE7DD2" w14:textId="77777777" w:rsidR="00415432" w:rsidRPr="00B85F1F" w:rsidRDefault="00415432" w:rsidP="0042698C">
            <w:pPr>
              <w:pStyle w:val="Sinespaciado"/>
              <w:jc w:val="both"/>
              <w:rPr>
                <w:rFonts w:eastAsia="Times New Roman"/>
                <w:color w:val="auto"/>
              </w:rPr>
            </w:pPr>
          </w:p>
          <w:p w14:paraId="088DA7A7" w14:textId="77777777" w:rsidR="00415432" w:rsidRPr="00B85F1F" w:rsidRDefault="00415432" w:rsidP="0042698C">
            <w:pPr>
              <w:pStyle w:val="Sinespaciado"/>
              <w:jc w:val="both"/>
              <w:rPr>
                <w:rFonts w:eastAsia="Times New Roman"/>
                <w:color w:val="auto"/>
              </w:rPr>
            </w:pPr>
          </w:p>
          <w:p w14:paraId="3D655449" w14:textId="77777777" w:rsidR="00415432" w:rsidRPr="00B85F1F" w:rsidRDefault="00415432" w:rsidP="0042698C">
            <w:pPr>
              <w:pStyle w:val="Sinespaciado"/>
              <w:jc w:val="both"/>
              <w:rPr>
                <w:rFonts w:eastAsia="Times New Roman"/>
                <w:color w:val="auto"/>
              </w:rPr>
            </w:pPr>
          </w:p>
          <w:p w14:paraId="735F4B35" w14:textId="77777777" w:rsidR="00415432" w:rsidRPr="00B85F1F" w:rsidRDefault="00415432" w:rsidP="0042698C">
            <w:pPr>
              <w:pStyle w:val="Sinespaciado"/>
              <w:jc w:val="both"/>
              <w:rPr>
                <w:rFonts w:eastAsia="Times New Roman"/>
                <w:color w:val="auto"/>
              </w:rPr>
            </w:pPr>
          </w:p>
          <w:p w14:paraId="29D53687" w14:textId="77777777" w:rsidR="00415432" w:rsidRPr="00B85F1F" w:rsidRDefault="00415432" w:rsidP="0042698C">
            <w:pPr>
              <w:pStyle w:val="Sinespaciado"/>
              <w:jc w:val="both"/>
              <w:rPr>
                <w:rFonts w:eastAsia="Times New Roman"/>
                <w:color w:val="auto"/>
              </w:rPr>
            </w:pPr>
          </w:p>
          <w:p w14:paraId="73999FB3" w14:textId="77777777" w:rsidR="00415432" w:rsidRPr="00B85F1F" w:rsidRDefault="00415432" w:rsidP="0042698C">
            <w:pPr>
              <w:pStyle w:val="Sinespaciado"/>
              <w:jc w:val="both"/>
              <w:rPr>
                <w:rFonts w:eastAsia="Times New Roman"/>
                <w:color w:val="auto"/>
              </w:rPr>
            </w:pPr>
          </w:p>
          <w:p w14:paraId="67907AE1" w14:textId="77777777" w:rsidR="00415432" w:rsidRPr="00B85F1F" w:rsidRDefault="00415432" w:rsidP="0042698C">
            <w:pPr>
              <w:pStyle w:val="Sinespaciado"/>
              <w:jc w:val="both"/>
              <w:rPr>
                <w:rFonts w:eastAsia="Times New Roman"/>
                <w:color w:val="auto"/>
              </w:rPr>
            </w:pPr>
          </w:p>
          <w:p w14:paraId="2CC6F676" w14:textId="77777777" w:rsidR="00415432" w:rsidRPr="00B85F1F" w:rsidRDefault="00415432" w:rsidP="0042698C">
            <w:pPr>
              <w:pStyle w:val="Sinespaciado"/>
              <w:jc w:val="both"/>
              <w:rPr>
                <w:rFonts w:eastAsia="Times New Roman"/>
                <w:color w:val="auto"/>
              </w:rPr>
            </w:pPr>
          </w:p>
          <w:p w14:paraId="67E9D5D8" w14:textId="77777777" w:rsidR="00415432" w:rsidRPr="00B85F1F" w:rsidRDefault="00415432" w:rsidP="0042698C">
            <w:pPr>
              <w:pStyle w:val="Sinespaciado"/>
              <w:jc w:val="both"/>
              <w:rPr>
                <w:rFonts w:eastAsia="Times New Roman"/>
                <w:color w:val="auto"/>
              </w:rPr>
            </w:pPr>
          </w:p>
          <w:p w14:paraId="10BDBC87" w14:textId="77777777" w:rsidR="00415432" w:rsidRPr="00B85F1F" w:rsidRDefault="00415432" w:rsidP="0042698C">
            <w:pPr>
              <w:pStyle w:val="Sinespaciado"/>
              <w:jc w:val="both"/>
              <w:rPr>
                <w:rFonts w:eastAsia="Times New Roman"/>
                <w:color w:val="auto"/>
              </w:rPr>
            </w:pPr>
            <w:r w:rsidRPr="00B85F1F">
              <w:rPr>
                <w:rFonts w:eastAsia="Times New Roman"/>
                <w:color w:val="auto"/>
              </w:rPr>
              <w:t>2</w:t>
            </w:r>
          </w:p>
        </w:tc>
      </w:tr>
      <w:tr w:rsidR="00415432" w:rsidRPr="00B85F1F" w14:paraId="30524F4D" w14:textId="77777777" w:rsidTr="00415432">
        <w:tc>
          <w:tcPr>
            <w:tcW w:w="289" w:type="pct"/>
          </w:tcPr>
          <w:p w14:paraId="5718A783" w14:textId="77777777" w:rsidR="00415432" w:rsidRPr="00B85F1F" w:rsidRDefault="00415432" w:rsidP="0042698C">
            <w:pPr>
              <w:pStyle w:val="Sinespaciado"/>
              <w:jc w:val="both"/>
              <w:rPr>
                <w:rFonts w:eastAsia="Times New Roman"/>
                <w:color w:val="auto"/>
              </w:rPr>
            </w:pPr>
          </w:p>
        </w:tc>
        <w:tc>
          <w:tcPr>
            <w:tcW w:w="698" w:type="pct"/>
          </w:tcPr>
          <w:p w14:paraId="67DF3171" w14:textId="77777777" w:rsidR="00415432" w:rsidRPr="00B85F1F" w:rsidRDefault="00415432" w:rsidP="0042698C">
            <w:pPr>
              <w:pStyle w:val="Sinespaciado"/>
              <w:jc w:val="both"/>
              <w:rPr>
                <w:rFonts w:eastAsia="Times New Roman"/>
                <w:color w:val="auto"/>
              </w:rPr>
            </w:pPr>
          </w:p>
        </w:tc>
        <w:tc>
          <w:tcPr>
            <w:tcW w:w="240" w:type="pct"/>
          </w:tcPr>
          <w:p w14:paraId="7878A89E" w14:textId="77777777" w:rsidR="00415432" w:rsidRPr="00B85F1F" w:rsidRDefault="00415432" w:rsidP="0042698C">
            <w:pPr>
              <w:pStyle w:val="Sinespaciado"/>
              <w:jc w:val="both"/>
              <w:rPr>
                <w:rFonts w:eastAsia="Times New Roman"/>
                <w:color w:val="auto"/>
              </w:rPr>
            </w:pPr>
          </w:p>
        </w:tc>
        <w:tc>
          <w:tcPr>
            <w:tcW w:w="3326" w:type="pct"/>
          </w:tcPr>
          <w:p w14:paraId="47E9BD2B"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 206</w:t>
            </w:r>
          </w:p>
          <w:p w14:paraId="6D0AF98E"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NO ES PROCEDENTE DAR CONTINUIDAD A LOS TRAMITES SOLICITADOS POR EL C. JOSE MARIA PEREZ VEGA, TITULAR DE LA CONTRALORIA INTERNA DEL MPIO. DE CARMEN, PARA SUJETAR A JUICIO POLITICO A LOS CC. EVERARDO SSANCHEZ CONTRERAS JOSE ORLANDO HERNANDEZ MORA, JUAN AVALOS PEREZ, JOSE LUIS ORDOÑEZ CHAN Y ALEXANDER ARCIGA HERNANDEZ, POR NO ACREDITARSE LOS EXTREMOS DE LOS ARTICULOS 9 Y 15 DE LA LEY REGLAMENTARIA DEL CAPITULO XVII, DE LA CONSTITUCION POLITICA DEL ESTADO DE CAMPECHE. </w:t>
            </w:r>
          </w:p>
        </w:tc>
        <w:tc>
          <w:tcPr>
            <w:tcW w:w="447" w:type="pct"/>
          </w:tcPr>
          <w:p w14:paraId="59149BBE" w14:textId="77777777" w:rsidR="00415432" w:rsidRPr="00B85F1F" w:rsidRDefault="00415432" w:rsidP="0042698C">
            <w:pPr>
              <w:pStyle w:val="Sinespaciado"/>
              <w:jc w:val="both"/>
              <w:rPr>
                <w:rFonts w:eastAsia="Times New Roman"/>
                <w:color w:val="auto"/>
              </w:rPr>
            </w:pPr>
          </w:p>
          <w:p w14:paraId="06A7BC3E" w14:textId="77777777" w:rsidR="00415432" w:rsidRPr="00B85F1F" w:rsidRDefault="00415432" w:rsidP="0042698C">
            <w:pPr>
              <w:pStyle w:val="Sinespaciado"/>
              <w:jc w:val="both"/>
              <w:rPr>
                <w:rFonts w:eastAsia="Times New Roman"/>
                <w:color w:val="auto"/>
              </w:rPr>
            </w:pPr>
          </w:p>
          <w:p w14:paraId="6BED3F6F" w14:textId="77777777" w:rsidR="00415432" w:rsidRPr="00B85F1F" w:rsidRDefault="00415432" w:rsidP="0042698C">
            <w:pPr>
              <w:pStyle w:val="Sinespaciado"/>
              <w:jc w:val="both"/>
              <w:rPr>
                <w:rFonts w:eastAsia="Times New Roman"/>
                <w:color w:val="auto"/>
              </w:rPr>
            </w:pPr>
          </w:p>
          <w:p w14:paraId="07A765E9" w14:textId="77777777" w:rsidR="00415432" w:rsidRPr="00B85F1F" w:rsidRDefault="00415432" w:rsidP="0042698C">
            <w:pPr>
              <w:pStyle w:val="Sinespaciado"/>
              <w:jc w:val="both"/>
              <w:rPr>
                <w:rFonts w:eastAsia="Times New Roman"/>
                <w:color w:val="auto"/>
              </w:rPr>
            </w:pPr>
          </w:p>
          <w:p w14:paraId="3BFD545E" w14:textId="77777777" w:rsidR="00415432" w:rsidRPr="00B85F1F" w:rsidRDefault="00415432" w:rsidP="0042698C">
            <w:pPr>
              <w:pStyle w:val="Sinespaciado"/>
              <w:jc w:val="both"/>
              <w:rPr>
                <w:rFonts w:eastAsia="Times New Roman"/>
                <w:color w:val="auto"/>
              </w:rPr>
            </w:pPr>
          </w:p>
          <w:p w14:paraId="009A60E3" w14:textId="77777777" w:rsidR="00415432" w:rsidRPr="00B85F1F" w:rsidRDefault="00415432" w:rsidP="0042698C">
            <w:pPr>
              <w:pStyle w:val="Sinespaciado"/>
              <w:jc w:val="both"/>
              <w:rPr>
                <w:rFonts w:eastAsia="Times New Roman"/>
                <w:color w:val="auto"/>
              </w:rPr>
            </w:pPr>
          </w:p>
          <w:p w14:paraId="3D838390" w14:textId="77777777" w:rsidR="00415432" w:rsidRPr="00B85F1F" w:rsidRDefault="00415432" w:rsidP="0042698C">
            <w:pPr>
              <w:pStyle w:val="Sinespaciado"/>
              <w:jc w:val="both"/>
              <w:rPr>
                <w:rFonts w:eastAsia="Times New Roman"/>
                <w:color w:val="auto"/>
              </w:rPr>
            </w:pPr>
          </w:p>
          <w:p w14:paraId="795AED66" w14:textId="77777777" w:rsidR="00415432" w:rsidRPr="00B85F1F" w:rsidRDefault="00415432" w:rsidP="0042698C">
            <w:pPr>
              <w:pStyle w:val="Sinespaciado"/>
              <w:jc w:val="both"/>
              <w:rPr>
                <w:rFonts w:eastAsia="Times New Roman"/>
                <w:color w:val="auto"/>
              </w:rPr>
            </w:pPr>
            <w:r w:rsidRPr="00B85F1F">
              <w:rPr>
                <w:rFonts w:eastAsia="Times New Roman"/>
                <w:color w:val="auto"/>
              </w:rPr>
              <w:t>2-3</w:t>
            </w:r>
          </w:p>
        </w:tc>
      </w:tr>
      <w:tr w:rsidR="00415432" w:rsidRPr="00B85F1F" w14:paraId="6DEC8B9D" w14:textId="77777777" w:rsidTr="00415432">
        <w:tc>
          <w:tcPr>
            <w:tcW w:w="289" w:type="pct"/>
          </w:tcPr>
          <w:p w14:paraId="60B91084" w14:textId="77777777" w:rsidR="00415432" w:rsidRPr="00B85F1F" w:rsidRDefault="00415432" w:rsidP="0042698C">
            <w:pPr>
              <w:pStyle w:val="Sinespaciado"/>
              <w:jc w:val="both"/>
              <w:rPr>
                <w:rFonts w:eastAsia="Times New Roman"/>
                <w:color w:val="auto"/>
              </w:rPr>
            </w:pPr>
          </w:p>
        </w:tc>
        <w:tc>
          <w:tcPr>
            <w:tcW w:w="698" w:type="pct"/>
          </w:tcPr>
          <w:p w14:paraId="36BB8619" w14:textId="77777777" w:rsidR="00415432" w:rsidRPr="00B85F1F" w:rsidRDefault="00415432" w:rsidP="0042698C">
            <w:pPr>
              <w:pStyle w:val="Sinespaciado"/>
              <w:jc w:val="both"/>
              <w:rPr>
                <w:rFonts w:eastAsia="Times New Roman"/>
                <w:color w:val="auto"/>
              </w:rPr>
            </w:pPr>
          </w:p>
        </w:tc>
        <w:tc>
          <w:tcPr>
            <w:tcW w:w="240" w:type="pct"/>
          </w:tcPr>
          <w:p w14:paraId="5314475F" w14:textId="77777777" w:rsidR="00415432" w:rsidRPr="00B85F1F" w:rsidRDefault="00415432" w:rsidP="0042698C">
            <w:pPr>
              <w:pStyle w:val="Sinespaciado"/>
              <w:jc w:val="both"/>
              <w:rPr>
                <w:rFonts w:eastAsia="Times New Roman"/>
                <w:color w:val="auto"/>
              </w:rPr>
            </w:pPr>
          </w:p>
        </w:tc>
        <w:tc>
          <w:tcPr>
            <w:tcW w:w="3326" w:type="pct"/>
          </w:tcPr>
          <w:p w14:paraId="4C02DCA1"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 207</w:t>
            </w:r>
          </w:p>
          <w:p w14:paraId="24D6F384" w14:textId="77777777" w:rsidR="00415432" w:rsidRPr="00B85F1F" w:rsidRDefault="00415432" w:rsidP="0042698C">
            <w:pPr>
              <w:pStyle w:val="Sinespaciado"/>
              <w:jc w:val="both"/>
              <w:rPr>
                <w:rFonts w:eastAsia="Times New Roman"/>
                <w:color w:val="auto"/>
              </w:rPr>
            </w:pPr>
            <w:r w:rsidRPr="00B85F1F">
              <w:rPr>
                <w:rFonts w:eastAsia="Times New Roman"/>
                <w:color w:val="auto"/>
              </w:rPr>
              <w:t>NO ES PROCEDENTE DAR CONTINUIDAD A LOS TRAMITES SOLICITADOS POR EL C. JOSE MARIA PEREZ VEGA, TITULAR DE LA CONTRALORIA INTERNA DEL MPIO. DE CARMEN, PARA SUJETAR A JUICIO POLITICO A LOS CC. LUIS ALBERTO MEDINA ABIMERHI Y PENELOPE GUADALUPE SOSA LIZAMA, POR NO ACREDITARSE LOS EXTREMOS DE LOS ARTICULOS 9 Y 15 DE LA LEY REGLAMENTARIA DEL CAPITULO XVII DE LA CONSTITUCION POLITICA DEL ESTADO DE CAMPECHE.</w:t>
            </w:r>
          </w:p>
        </w:tc>
        <w:tc>
          <w:tcPr>
            <w:tcW w:w="447" w:type="pct"/>
          </w:tcPr>
          <w:p w14:paraId="6548DF6D" w14:textId="77777777" w:rsidR="00415432" w:rsidRPr="00B85F1F" w:rsidRDefault="00415432" w:rsidP="0042698C">
            <w:pPr>
              <w:pStyle w:val="Sinespaciado"/>
              <w:jc w:val="both"/>
              <w:rPr>
                <w:rFonts w:eastAsia="Times New Roman"/>
                <w:color w:val="auto"/>
              </w:rPr>
            </w:pPr>
          </w:p>
          <w:p w14:paraId="37B03596" w14:textId="77777777" w:rsidR="00415432" w:rsidRPr="00B85F1F" w:rsidRDefault="00415432" w:rsidP="0042698C">
            <w:pPr>
              <w:pStyle w:val="Sinespaciado"/>
              <w:jc w:val="both"/>
              <w:rPr>
                <w:rFonts w:eastAsia="Times New Roman"/>
                <w:color w:val="auto"/>
              </w:rPr>
            </w:pPr>
          </w:p>
          <w:p w14:paraId="7E047EED" w14:textId="77777777" w:rsidR="00415432" w:rsidRPr="00B85F1F" w:rsidRDefault="00415432" w:rsidP="0042698C">
            <w:pPr>
              <w:pStyle w:val="Sinespaciado"/>
              <w:jc w:val="both"/>
              <w:rPr>
                <w:rFonts w:eastAsia="Times New Roman"/>
                <w:color w:val="auto"/>
              </w:rPr>
            </w:pPr>
          </w:p>
          <w:p w14:paraId="0D863639" w14:textId="77777777" w:rsidR="00415432" w:rsidRPr="00B85F1F" w:rsidRDefault="00415432" w:rsidP="0042698C">
            <w:pPr>
              <w:pStyle w:val="Sinespaciado"/>
              <w:jc w:val="both"/>
              <w:rPr>
                <w:rFonts w:eastAsia="Times New Roman"/>
                <w:color w:val="auto"/>
              </w:rPr>
            </w:pPr>
          </w:p>
          <w:p w14:paraId="70DAE060" w14:textId="77777777" w:rsidR="00415432" w:rsidRPr="00B85F1F" w:rsidRDefault="00415432" w:rsidP="0042698C">
            <w:pPr>
              <w:pStyle w:val="Sinespaciado"/>
              <w:jc w:val="both"/>
              <w:rPr>
                <w:rFonts w:eastAsia="Times New Roman"/>
                <w:color w:val="auto"/>
              </w:rPr>
            </w:pPr>
          </w:p>
          <w:p w14:paraId="17DEC182" w14:textId="77777777" w:rsidR="00415432" w:rsidRPr="00B85F1F" w:rsidRDefault="00415432" w:rsidP="0042698C">
            <w:pPr>
              <w:pStyle w:val="Sinespaciado"/>
              <w:jc w:val="both"/>
              <w:rPr>
                <w:rFonts w:eastAsia="Times New Roman"/>
                <w:color w:val="auto"/>
              </w:rPr>
            </w:pPr>
          </w:p>
          <w:p w14:paraId="57B24ACD" w14:textId="77777777" w:rsidR="00415432" w:rsidRPr="00B85F1F" w:rsidRDefault="00415432" w:rsidP="0042698C">
            <w:pPr>
              <w:pStyle w:val="Sinespaciado"/>
              <w:jc w:val="both"/>
              <w:rPr>
                <w:rFonts w:eastAsia="Times New Roman"/>
                <w:color w:val="auto"/>
              </w:rPr>
            </w:pPr>
            <w:r w:rsidRPr="00B85F1F">
              <w:rPr>
                <w:rFonts w:eastAsia="Times New Roman"/>
                <w:color w:val="auto"/>
              </w:rPr>
              <w:t>3</w:t>
            </w:r>
          </w:p>
        </w:tc>
      </w:tr>
      <w:tr w:rsidR="00415432" w:rsidRPr="00B85F1F" w14:paraId="32F566CC" w14:textId="77777777" w:rsidTr="00415432">
        <w:tc>
          <w:tcPr>
            <w:tcW w:w="289" w:type="pct"/>
          </w:tcPr>
          <w:p w14:paraId="26B4EA84" w14:textId="77777777" w:rsidR="00415432" w:rsidRPr="00B85F1F" w:rsidRDefault="00415432" w:rsidP="0042698C">
            <w:pPr>
              <w:pStyle w:val="Sinespaciado"/>
              <w:jc w:val="both"/>
              <w:rPr>
                <w:rFonts w:eastAsia="Times New Roman"/>
                <w:color w:val="auto"/>
              </w:rPr>
            </w:pPr>
          </w:p>
        </w:tc>
        <w:tc>
          <w:tcPr>
            <w:tcW w:w="698" w:type="pct"/>
          </w:tcPr>
          <w:p w14:paraId="059593C3" w14:textId="77777777" w:rsidR="00415432" w:rsidRPr="00B85F1F" w:rsidRDefault="00415432" w:rsidP="0042698C">
            <w:pPr>
              <w:pStyle w:val="Sinespaciado"/>
              <w:jc w:val="both"/>
              <w:rPr>
                <w:rFonts w:eastAsia="Times New Roman"/>
                <w:color w:val="auto"/>
              </w:rPr>
            </w:pPr>
          </w:p>
        </w:tc>
        <w:tc>
          <w:tcPr>
            <w:tcW w:w="240" w:type="pct"/>
          </w:tcPr>
          <w:p w14:paraId="56525018" w14:textId="77777777" w:rsidR="00415432" w:rsidRPr="00B85F1F" w:rsidRDefault="00415432" w:rsidP="0042698C">
            <w:pPr>
              <w:pStyle w:val="Sinespaciado"/>
              <w:jc w:val="both"/>
              <w:rPr>
                <w:rFonts w:eastAsia="Times New Roman"/>
                <w:color w:val="auto"/>
              </w:rPr>
            </w:pPr>
          </w:p>
        </w:tc>
        <w:tc>
          <w:tcPr>
            <w:tcW w:w="3326" w:type="pct"/>
          </w:tcPr>
          <w:p w14:paraId="2ED781A9"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 208</w:t>
            </w:r>
          </w:p>
          <w:p w14:paraId="1C95FB2D" w14:textId="77777777" w:rsidR="00415432" w:rsidRPr="00B85F1F" w:rsidRDefault="00415432" w:rsidP="0042698C">
            <w:pPr>
              <w:pStyle w:val="Sinespaciado"/>
              <w:jc w:val="both"/>
              <w:rPr>
                <w:rFonts w:eastAsia="Times New Roman"/>
                <w:color w:val="auto"/>
              </w:rPr>
            </w:pPr>
            <w:r w:rsidRPr="00B85F1F">
              <w:rPr>
                <w:rFonts w:eastAsia="Times New Roman"/>
                <w:color w:val="auto"/>
              </w:rPr>
              <w:lastRenderedPageBreak/>
              <w:t>NO ES PROCEDENTE DAR CONTINUIDAD AL TRAMITE SOLICITADO POR EL C. JOSE ANGEL CARBAJAL BUENFIL, CONTRALOR INTERNO DEL MPIO.DE PALIZADA, PARA INICIAR PROCEDIMIENTO ADMINISTRATIVO DISCIPLINARIO AL C. JOSE FRANCISCO DELGADO MARTINEZ, POR NO ACREDITARSE LOS EXTREMOS DE LOS ARTICULO 53, 88, FRACCION III Y 90 DE LA LEY REGLAMENTARIA DEL CAPITULO XVII DE LA CONSTITUCION POLITICA DEL ESTADO DE CAMPECHE.</w:t>
            </w:r>
          </w:p>
        </w:tc>
        <w:tc>
          <w:tcPr>
            <w:tcW w:w="447" w:type="pct"/>
          </w:tcPr>
          <w:p w14:paraId="40D1AB77" w14:textId="77777777" w:rsidR="00415432" w:rsidRPr="00B85F1F" w:rsidRDefault="00415432" w:rsidP="0042698C">
            <w:pPr>
              <w:pStyle w:val="Sinespaciado"/>
              <w:jc w:val="both"/>
              <w:rPr>
                <w:rFonts w:eastAsia="Times New Roman"/>
                <w:color w:val="auto"/>
              </w:rPr>
            </w:pPr>
          </w:p>
          <w:p w14:paraId="46ABBDF6" w14:textId="77777777" w:rsidR="00415432" w:rsidRPr="00B85F1F" w:rsidRDefault="00415432" w:rsidP="0042698C">
            <w:pPr>
              <w:pStyle w:val="Sinespaciado"/>
              <w:jc w:val="both"/>
              <w:rPr>
                <w:rFonts w:eastAsia="Times New Roman"/>
                <w:color w:val="auto"/>
              </w:rPr>
            </w:pPr>
          </w:p>
          <w:p w14:paraId="45A35604" w14:textId="77777777" w:rsidR="00415432" w:rsidRPr="00B85F1F" w:rsidRDefault="00415432" w:rsidP="0042698C">
            <w:pPr>
              <w:pStyle w:val="Sinespaciado"/>
              <w:jc w:val="both"/>
              <w:rPr>
                <w:rFonts w:eastAsia="Times New Roman"/>
                <w:color w:val="auto"/>
              </w:rPr>
            </w:pPr>
          </w:p>
          <w:p w14:paraId="2627B484" w14:textId="77777777" w:rsidR="00415432" w:rsidRPr="00B85F1F" w:rsidRDefault="00415432" w:rsidP="0042698C">
            <w:pPr>
              <w:pStyle w:val="Sinespaciado"/>
              <w:jc w:val="both"/>
              <w:rPr>
                <w:rFonts w:eastAsia="Times New Roman"/>
                <w:color w:val="auto"/>
              </w:rPr>
            </w:pPr>
          </w:p>
          <w:p w14:paraId="5C44F65B" w14:textId="77777777" w:rsidR="00415432" w:rsidRPr="00B85F1F" w:rsidRDefault="00415432" w:rsidP="0042698C">
            <w:pPr>
              <w:pStyle w:val="Sinespaciado"/>
              <w:jc w:val="both"/>
              <w:rPr>
                <w:rFonts w:eastAsia="Times New Roman"/>
                <w:color w:val="auto"/>
              </w:rPr>
            </w:pPr>
          </w:p>
          <w:p w14:paraId="5CABE90F" w14:textId="77777777" w:rsidR="00415432" w:rsidRPr="00B85F1F" w:rsidRDefault="00415432" w:rsidP="0042698C">
            <w:pPr>
              <w:pStyle w:val="Sinespaciado"/>
              <w:jc w:val="both"/>
              <w:rPr>
                <w:rFonts w:eastAsia="Times New Roman"/>
                <w:color w:val="auto"/>
              </w:rPr>
            </w:pPr>
          </w:p>
          <w:p w14:paraId="4A18C2C9" w14:textId="77777777" w:rsidR="00415432" w:rsidRPr="00B85F1F" w:rsidRDefault="00415432" w:rsidP="0042698C">
            <w:pPr>
              <w:pStyle w:val="Sinespaciado"/>
              <w:jc w:val="both"/>
              <w:rPr>
                <w:rFonts w:eastAsia="Times New Roman"/>
                <w:color w:val="auto"/>
              </w:rPr>
            </w:pPr>
            <w:r w:rsidRPr="00B85F1F">
              <w:rPr>
                <w:rFonts w:eastAsia="Times New Roman"/>
                <w:color w:val="auto"/>
              </w:rPr>
              <w:t>4</w:t>
            </w:r>
          </w:p>
        </w:tc>
      </w:tr>
      <w:tr w:rsidR="00415432" w:rsidRPr="00B85F1F" w14:paraId="219519D1" w14:textId="77777777" w:rsidTr="00415432">
        <w:tc>
          <w:tcPr>
            <w:tcW w:w="289" w:type="pct"/>
          </w:tcPr>
          <w:p w14:paraId="0B75686B" w14:textId="77777777" w:rsidR="00415432" w:rsidRPr="00B85F1F" w:rsidRDefault="00415432" w:rsidP="0042698C">
            <w:pPr>
              <w:pStyle w:val="Sinespaciado"/>
              <w:jc w:val="both"/>
              <w:rPr>
                <w:rFonts w:eastAsia="Times New Roman"/>
                <w:color w:val="auto"/>
              </w:rPr>
            </w:pPr>
          </w:p>
        </w:tc>
        <w:tc>
          <w:tcPr>
            <w:tcW w:w="698" w:type="pct"/>
          </w:tcPr>
          <w:p w14:paraId="32338F36" w14:textId="77777777" w:rsidR="00415432" w:rsidRPr="00B85F1F" w:rsidRDefault="00415432" w:rsidP="0042698C">
            <w:pPr>
              <w:pStyle w:val="Sinespaciado"/>
              <w:jc w:val="both"/>
              <w:rPr>
                <w:rFonts w:eastAsia="Times New Roman"/>
                <w:color w:val="auto"/>
              </w:rPr>
            </w:pPr>
          </w:p>
        </w:tc>
        <w:tc>
          <w:tcPr>
            <w:tcW w:w="240" w:type="pct"/>
          </w:tcPr>
          <w:p w14:paraId="7F09E940" w14:textId="77777777" w:rsidR="00415432" w:rsidRPr="00B85F1F" w:rsidRDefault="00415432" w:rsidP="0042698C">
            <w:pPr>
              <w:pStyle w:val="Sinespaciado"/>
              <w:jc w:val="both"/>
              <w:rPr>
                <w:rFonts w:eastAsia="Times New Roman"/>
                <w:color w:val="auto"/>
              </w:rPr>
            </w:pPr>
          </w:p>
        </w:tc>
        <w:tc>
          <w:tcPr>
            <w:tcW w:w="3326" w:type="pct"/>
          </w:tcPr>
          <w:p w14:paraId="3A4625E6"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 209</w:t>
            </w:r>
          </w:p>
          <w:p w14:paraId="3028C6E4" w14:textId="77777777" w:rsidR="00415432" w:rsidRPr="00B85F1F" w:rsidRDefault="00415432" w:rsidP="0042698C">
            <w:pPr>
              <w:pStyle w:val="Sinespaciado"/>
              <w:jc w:val="both"/>
              <w:rPr>
                <w:rFonts w:eastAsia="Times New Roman"/>
                <w:color w:val="auto"/>
              </w:rPr>
            </w:pPr>
            <w:r w:rsidRPr="00B85F1F">
              <w:rPr>
                <w:rFonts w:eastAsia="Times New Roman"/>
                <w:color w:val="auto"/>
              </w:rPr>
              <w:t>SE AMONESTA PUBLICAMENTE AL C. PABLO GUTIERREZ LAZARUS, EN SU CARÁCTER DE PRESIDENTE DEL H. AYUNTAMIENTO CARMEN, POR VIOLACION AL DERECHJO HUMANO DE ACCESO A LA JUSTICIA, EN SU MODALIDAD DE OMISION EN EL EJERCICIO DE LA FUNCION  DE SEGURIDAD PUBLICA A LA SEGURIDAD JURIDICA Y A LA LEGALIDAD, EN PERJUICIO DE  VARIAS PERSONAS …( 42  NOMBRES)</w:t>
            </w:r>
          </w:p>
        </w:tc>
        <w:tc>
          <w:tcPr>
            <w:tcW w:w="447" w:type="pct"/>
          </w:tcPr>
          <w:p w14:paraId="2762E69B" w14:textId="77777777" w:rsidR="00415432" w:rsidRPr="00B85F1F" w:rsidRDefault="00415432" w:rsidP="0042698C">
            <w:pPr>
              <w:pStyle w:val="Sinespaciado"/>
              <w:jc w:val="both"/>
              <w:rPr>
                <w:rFonts w:eastAsia="Times New Roman"/>
                <w:color w:val="auto"/>
              </w:rPr>
            </w:pPr>
          </w:p>
          <w:p w14:paraId="1835909E" w14:textId="77777777" w:rsidR="00415432" w:rsidRPr="00B85F1F" w:rsidRDefault="00415432" w:rsidP="0042698C">
            <w:pPr>
              <w:pStyle w:val="Sinespaciado"/>
              <w:jc w:val="both"/>
              <w:rPr>
                <w:rFonts w:eastAsia="Times New Roman"/>
                <w:color w:val="auto"/>
              </w:rPr>
            </w:pPr>
          </w:p>
          <w:p w14:paraId="59F9BBBD" w14:textId="77777777" w:rsidR="00415432" w:rsidRPr="00B85F1F" w:rsidRDefault="00415432" w:rsidP="0042698C">
            <w:pPr>
              <w:pStyle w:val="Sinespaciado"/>
              <w:jc w:val="both"/>
              <w:rPr>
                <w:rFonts w:eastAsia="Times New Roman"/>
                <w:color w:val="auto"/>
              </w:rPr>
            </w:pPr>
          </w:p>
          <w:p w14:paraId="5CA4204B" w14:textId="77777777" w:rsidR="00415432" w:rsidRPr="00B85F1F" w:rsidRDefault="00415432" w:rsidP="0042698C">
            <w:pPr>
              <w:pStyle w:val="Sinespaciado"/>
              <w:jc w:val="both"/>
              <w:rPr>
                <w:rFonts w:eastAsia="Times New Roman"/>
                <w:color w:val="auto"/>
              </w:rPr>
            </w:pPr>
          </w:p>
          <w:p w14:paraId="1F77C6E6" w14:textId="77777777" w:rsidR="00415432" w:rsidRPr="00B85F1F" w:rsidRDefault="00415432" w:rsidP="0042698C">
            <w:pPr>
              <w:pStyle w:val="Sinespaciado"/>
              <w:jc w:val="both"/>
              <w:rPr>
                <w:rFonts w:eastAsia="Times New Roman"/>
                <w:color w:val="auto"/>
              </w:rPr>
            </w:pPr>
          </w:p>
          <w:p w14:paraId="51161D60" w14:textId="77777777" w:rsidR="00415432" w:rsidRPr="00B85F1F" w:rsidRDefault="00415432" w:rsidP="0042698C">
            <w:pPr>
              <w:pStyle w:val="Sinespaciado"/>
              <w:jc w:val="both"/>
              <w:rPr>
                <w:rFonts w:eastAsia="Times New Roman"/>
                <w:color w:val="auto"/>
              </w:rPr>
            </w:pPr>
          </w:p>
          <w:p w14:paraId="5871D213" w14:textId="77777777" w:rsidR="00415432" w:rsidRPr="00B85F1F" w:rsidRDefault="00415432" w:rsidP="0042698C">
            <w:pPr>
              <w:pStyle w:val="Sinespaciado"/>
              <w:jc w:val="both"/>
              <w:rPr>
                <w:rFonts w:eastAsia="Times New Roman"/>
                <w:color w:val="auto"/>
              </w:rPr>
            </w:pPr>
            <w:r w:rsidRPr="00B85F1F">
              <w:rPr>
                <w:rFonts w:eastAsia="Times New Roman"/>
                <w:color w:val="auto"/>
              </w:rPr>
              <w:t>4-5</w:t>
            </w:r>
          </w:p>
        </w:tc>
      </w:tr>
      <w:tr w:rsidR="00415432" w:rsidRPr="00B85F1F" w14:paraId="1B683818" w14:textId="77777777" w:rsidTr="00415432">
        <w:tc>
          <w:tcPr>
            <w:tcW w:w="289" w:type="pct"/>
          </w:tcPr>
          <w:p w14:paraId="700C2484" w14:textId="77777777" w:rsidR="00415432" w:rsidRPr="00B85F1F" w:rsidRDefault="00415432" w:rsidP="0042698C">
            <w:pPr>
              <w:pStyle w:val="Sinespaciado"/>
              <w:jc w:val="both"/>
              <w:rPr>
                <w:rFonts w:eastAsia="Times New Roman"/>
                <w:color w:val="auto"/>
              </w:rPr>
            </w:pPr>
          </w:p>
        </w:tc>
        <w:tc>
          <w:tcPr>
            <w:tcW w:w="698" w:type="pct"/>
          </w:tcPr>
          <w:p w14:paraId="1CE1C1A2" w14:textId="77777777" w:rsidR="00415432" w:rsidRPr="00B85F1F" w:rsidRDefault="00415432" w:rsidP="0042698C">
            <w:pPr>
              <w:pStyle w:val="Sinespaciado"/>
              <w:jc w:val="both"/>
              <w:rPr>
                <w:rFonts w:eastAsia="Times New Roman"/>
                <w:color w:val="auto"/>
              </w:rPr>
            </w:pPr>
          </w:p>
        </w:tc>
        <w:tc>
          <w:tcPr>
            <w:tcW w:w="240" w:type="pct"/>
          </w:tcPr>
          <w:p w14:paraId="1BCE2A10" w14:textId="77777777" w:rsidR="00415432" w:rsidRPr="00B85F1F" w:rsidRDefault="00415432" w:rsidP="0042698C">
            <w:pPr>
              <w:pStyle w:val="Sinespaciado"/>
              <w:jc w:val="both"/>
              <w:rPr>
                <w:rFonts w:eastAsia="Times New Roman"/>
                <w:color w:val="auto"/>
              </w:rPr>
            </w:pPr>
          </w:p>
        </w:tc>
        <w:tc>
          <w:tcPr>
            <w:tcW w:w="3326" w:type="pct"/>
          </w:tcPr>
          <w:p w14:paraId="4F3062DB"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 210</w:t>
            </w:r>
          </w:p>
          <w:p w14:paraId="0E4D4A7F" w14:textId="77777777" w:rsidR="00415432" w:rsidRPr="00B85F1F" w:rsidRDefault="00415432" w:rsidP="0042698C">
            <w:pPr>
              <w:pStyle w:val="Sinespaciado"/>
              <w:jc w:val="both"/>
              <w:rPr>
                <w:rFonts w:eastAsia="Times New Roman"/>
                <w:color w:val="auto"/>
              </w:rPr>
            </w:pPr>
            <w:r w:rsidRPr="00B85F1F">
              <w:rPr>
                <w:rFonts w:eastAsia="Times New Roman"/>
                <w:color w:val="auto"/>
              </w:rPr>
              <w:t>SE AMONESTA PUBLICAMENTE  AL C. JORGE RAMON CAN HAAS EN SU CARACTER DE LA H. JUNTA MUNICIPAL DE NUNKINI, CALK., CAMP. POR VIOLACIONES A LOS DERECHOS HUMANOS CONSISTENTES EN INCUMPLIMIENTO EN LA EMISION O ADOPCION DE MEDIDAS DE PROTECCION A LOS DERECHOS HUMANOS(DERECHO A UNA VIDA LIBRE DE VIOLENCIA) , INCUMPLIMIENTO DE LA FUNCION PUBLICA Y VIOLACION A LOS DERECHOS DEL NIÑO EN PERJUICIO DE LA NIÑAS, NIÑOS Y ADOLESCENTES QUE PARTICIPARON ACTIVA O PASIVAMENTE EN LAS CORRIDAS DE TOROS CELEBRADAS DEL 31 DE MARZO AL 4 DE ABRIL DE 2016.</w:t>
            </w:r>
          </w:p>
        </w:tc>
        <w:tc>
          <w:tcPr>
            <w:tcW w:w="447" w:type="pct"/>
          </w:tcPr>
          <w:p w14:paraId="462FA2EF" w14:textId="77777777" w:rsidR="00415432" w:rsidRPr="00B85F1F" w:rsidRDefault="00415432" w:rsidP="0042698C">
            <w:pPr>
              <w:pStyle w:val="Sinespaciado"/>
              <w:jc w:val="both"/>
              <w:rPr>
                <w:rFonts w:eastAsia="Times New Roman"/>
                <w:color w:val="auto"/>
              </w:rPr>
            </w:pPr>
          </w:p>
          <w:p w14:paraId="2C8A7887" w14:textId="77777777" w:rsidR="00415432" w:rsidRPr="00B85F1F" w:rsidRDefault="00415432" w:rsidP="0042698C">
            <w:pPr>
              <w:pStyle w:val="Sinespaciado"/>
              <w:jc w:val="both"/>
              <w:rPr>
                <w:rFonts w:eastAsia="Times New Roman"/>
                <w:color w:val="auto"/>
              </w:rPr>
            </w:pPr>
          </w:p>
          <w:p w14:paraId="573E9461" w14:textId="77777777" w:rsidR="00415432" w:rsidRPr="00B85F1F" w:rsidRDefault="00415432" w:rsidP="0042698C">
            <w:pPr>
              <w:pStyle w:val="Sinespaciado"/>
              <w:jc w:val="both"/>
              <w:rPr>
                <w:rFonts w:eastAsia="Times New Roman"/>
                <w:color w:val="auto"/>
              </w:rPr>
            </w:pPr>
          </w:p>
          <w:p w14:paraId="16CF3611" w14:textId="77777777" w:rsidR="00415432" w:rsidRPr="00B85F1F" w:rsidRDefault="00415432" w:rsidP="0042698C">
            <w:pPr>
              <w:pStyle w:val="Sinespaciado"/>
              <w:jc w:val="both"/>
              <w:rPr>
                <w:rFonts w:eastAsia="Times New Roman"/>
                <w:color w:val="auto"/>
              </w:rPr>
            </w:pPr>
          </w:p>
          <w:p w14:paraId="2659E213" w14:textId="77777777" w:rsidR="00415432" w:rsidRPr="00B85F1F" w:rsidRDefault="00415432" w:rsidP="0042698C">
            <w:pPr>
              <w:pStyle w:val="Sinespaciado"/>
              <w:jc w:val="both"/>
              <w:rPr>
                <w:rFonts w:eastAsia="Times New Roman"/>
                <w:color w:val="auto"/>
              </w:rPr>
            </w:pPr>
          </w:p>
          <w:p w14:paraId="6142B9B5" w14:textId="77777777" w:rsidR="00415432" w:rsidRPr="00B85F1F" w:rsidRDefault="00415432" w:rsidP="0042698C">
            <w:pPr>
              <w:pStyle w:val="Sinespaciado"/>
              <w:jc w:val="both"/>
              <w:rPr>
                <w:rFonts w:eastAsia="Times New Roman"/>
                <w:color w:val="auto"/>
              </w:rPr>
            </w:pPr>
          </w:p>
          <w:p w14:paraId="57DB478B" w14:textId="77777777" w:rsidR="00415432" w:rsidRPr="00B85F1F" w:rsidRDefault="00415432" w:rsidP="0042698C">
            <w:pPr>
              <w:pStyle w:val="Sinespaciado"/>
              <w:jc w:val="both"/>
              <w:rPr>
                <w:rFonts w:eastAsia="Times New Roman"/>
                <w:color w:val="auto"/>
              </w:rPr>
            </w:pPr>
          </w:p>
          <w:p w14:paraId="125483D4" w14:textId="77777777" w:rsidR="00415432" w:rsidRPr="00B85F1F" w:rsidRDefault="00415432" w:rsidP="0042698C">
            <w:pPr>
              <w:pStyle w:val="Sinespaciado"/>
              <w:jc w:val="both"/>
              <w:rPr>
                <w:rFonts w:eastAsia="Times New Roman"/>
                <w:color w:val="auto"/>
              </w:rPr>
            </w:pPr>
          </w:p>
          <w:p w14:paraId="4F5217CF" w14:textId="77777777" w:rsidR="00415432" w:rsidRPr="00B85F1F" w:rsidRDefault="00415432" w:rsidP="0042698C">
            <w:pPr>
              <w:pStyle w:val="Sinespaciado"/>
              <w:jc w:val="both"/>
              <w:rPr>
                <w:rFonts w:eastAsia="Times New Roman"/>
                <w:color w:val="auto"/>
              </w:rPr>
            </w:pPr>
            <w:r w:rsidRPr="00B85F1F">
              <w:rPr>
                <w:rFonts w:eastAsia="Times New Roman"/>
                <w:color w:val="auto"/>
              </w:rPr>
              <w:t>5-6</w:t>
            </w:r>
          </w:p>
        </w:tc>
      </w:tr>
      <w:tr w:rsidR="00415432" w:rsidRPr="00B85F1F" w14:paraId="2A338CC8" w14:textId="77777777" w:rsidTr="00415432">
        <w:tc>
          <w:tcPr>
            <w:tcW w:w="289" w:type="pct"/>
          </w:tcPr>
          <w:p w14:paraId="083CA6AC" w14:textId="77777777" w:rsidR="00415432" w:rsidRPr="00B85F1F" w:rsidRDefault="00415432" w:rsidP="0042698C">
            <w:pPr>
              <w:pStyle w:val="Sinespaciado"/>
              <w:jc w:val="both"/>
              <w:rPr>
                <w:rFonts w:eastAsia="Times New Roman"/>
                <w:color w:val="auto"/>
              </w:rPr>
            </w:pPr>
          </w:p>
        </w:tc>
        <w:tc>
          <w:tcPr>
            <w:tcW w:w="698" w:type="pct"/>
          </w:tcPr>
          <w:p w14:paraId="19D2BF92" w14:textId="77777777" w:rsidR="00415432" w:rsidRPr="00B85F1F" w:rsidRDefault="00415432" w:rsidP="0042698C">
            <w:pPr>
              <w:pStyle w:val="Sinespaciado"/>
              <w:jc w:val="both"/>
              <w:rPr>
                <w:rFonts w:eastAsia="Times New Roman"/>
                <w:color w:val="auto"/>
              </w:rPr>
            </w:pPr>
          </w:p>
        </w:tc>
        <w:tc>
          <w:tcPr>
            <w:tcW w:w="240" w:type="pct"/>
          </w:tcPr>
          <w:p w14:paraId="450C0886" w14:textId="77777777" w:rsidR="00415432" w:rsidRPr="00B85F1F" w:rsidRDefault="00415432" w:rsidP="0042698C">
            <w:pPr>
              <w:pStyle w:val="Sinespaciado"/>
              <w:jc w:val="both"/>
              <w:rPr>
                <w:rFonts w:eastAsia="Times New Roman"/>
                <w:color w:val="auto"/>
              </w:rPr>
            </w:pPr>
          </w:p>
        </w:tc>
        <w:tc>
          <w:tcPr>
            <w:tcW w:w="3326" w:type="pct"/>
          </w:tcPr>
          <w:p w14:paraId="79AFD744" w14:textId="77777777" w:rsidR="00415432" w:rsidRPr="00B85F1F" w:rsidRDefault="00415432" w:rsidP="0042698C">
            <w:pPr>
              <w:pStyle w:val="Sinespaciado"/>
              <w:jc w:val="both"/>
              <w:rPr>
                <w:rFonts w:eastAsia="Times New Roman"/>
                <w:color w:val="auto"/>
              </w:rPr>
            </w:pPr>
            <w:r w:rsidRPr="00B85F1F">
              <w:rPr>
                <w:rFonts w:eastAsia="Times New Roman"/>
                <w:color w:val="auto"/>
              </w:rPr>
              <w:t>DECRETO 312</w:t>
            </w:r>
          </w:p>
          <w:p w14:paraId="69E23CB1" w14:textId="77777777" w:rsidR="00415432" w:rsidRPr="00B85F1F" w:rsidRDefault="00415432" w:rsidP="0042698C">
            <w:pPr>
              <w:pStyle w:val="Sinespaciado"/>
              <w:jc w:val="both"/>
              <w:rPr>
                <w:rFonts w:eastAsia="Times New Roman"/>
                <w:color w:val="auto"/>
              </w:rPr>
            </w:pPr>
            <w:r w:rsidRPr="00B85F1F">
              <w:rPr>
                <w:rFonts w:eastAsia="Times New Roman"/>
                <w:color w:val="auto"/>
              </w:rPr>
              <w:t>SE REFORMA FRACCION IX DEL ART. 69 , LAS FRACCIONES 11, IV, V, X Y XII DEL ART. 74…. , TODOS DE LA LEY ORGANICA DE LOS MUNICIPIO DEL ESTADO DE CAMPECHE.</w:t>
            </w:r>
          </w:p>
        </w:tc>
        <w:tc>
          <w:tcPr>
            <w:tcW w:w="447" w:type="pct"/>
          </w:tcPr>
          <w:p w14:paraId="273F4F35" w14:textId="77777777" w:rsidR="00415432" w:rsidRPr="00B85F1F" w:rsidRDefault="00415432" w:rsidP="0042698C">
            <w:pPr>
              <w:pStyle w:val="Sinespaciado"/>
              <w:jc w:val="both"/>
              <w:rPr>
                <w:rFonts w:eastAsia="Times New Roman"/>
                <w:color w:val="auto"/>
              </w:rPr>
            </w:pPr>
          </w:p>
          <w:p w14:paraId="42CE763A" w14:textId="77777777" w:rsidR="00415432" w:rsidRPr="00B85F1F" w:rsidRDefault="00415432" w:rsidP="0042698C">
            <w:pPr>
              <w:pStyle w:val="Sinespaciado"/>
              <w:jc w:val="both"/>
              <w:rPr>
                <w:rFonts w:eastAsia="Times New Roman"/>
                <w:color w:val="auto"/>
              </w:rPr>
            </w:pPr>
          </w:p>
          <w:p w14:paraId="059A5DF9" w14:textId="77777777" w:rsidR="00415432" w:rsidRPr="00B85F1F" w:rsidRDefault="00415432" w:rsidP="0042698C">
            <w:pPr>
              <w:pStyle w:val="Sinespaciado"/>
              <w:jc w:val="both"/>
              <w:rPr>
                <w:rFonts w:eastAsia="Times New Roman"/>
                <w:color w:val="auto"/>
              </w:rPr>
            </w:pPr>
          </w:p>
          <w:p w14:paraId="0E13D734" w14:textId="77777777" w:rsidR="00415432" w:rsidRPr="00B85F1F" w:rsidRDefault="00415432" w:rsidP="0042698C">
            <w:pPr>
              <w:pStyle w:val="Sinespaciado"/>
              <w:jc w:val="both"/>
              <w:rPr>
                <w:rFonts w:eastAsia="Times New Roman"/>
                <w:color w:val="auto"/>
              </w:rPr>
            </w:pPr>
            <w:r w:rsidRPr="00B85F1F">
              <w:rPr>
                <w:rFonts w:eastAsia="Times New Roman"/>
                <w:color w:val="auto"/>
              </w:rPr>
              <w:t>6-17</w:t>
            </w:r>
          </w:p>
        </w:tc>
      </w:tr>
      <w:tr w:rsidR="00415432" w:rsidRPr="00B85F1F" w14:paraId="31CB5390" w14:textId="77777777" w:rsidTr="00415432">
        <w:tc>
          <w:tcPr>
            <w:tcW w:w="289" w:type="pct"/>
          </w:tcPr>
          <w:p w14:paraId="16AC928D" w14:textId="77777777" w:rsidR="00415432" w:rsidRPr="00B85F1F" w:rsidRDefault="00415432" w:rsidP="0042698C">
            <w:pPr>
              <w:pStyle w:val="Sinespaciado"/>
              <w:jc w:val="both"/>
              <w:rPr>
                <w:rFonts w:eastAsia="Times New Roman"/>
                <w:color w:val="auto"/>
              </w:rPr>
            </w:pPr>
          </w:p>
        </w:tc>
        <w:tc>
          <w:tcPr>
            <w:tcW w:w="698" w:type="pct"/>
          </w:tcPr>
          <w:p w14:paraId="757EE00B" w14:textId="77777777" w:rsidR="00415432" w:rsidRPr="00B85F1F" w:rsidRDefault="00415432" w:rsidP="0042698C">
            <w:pPr>
              <w:pStyle w:val="Sinespaciado"/>
              <w:jc w:val="both"/>
              <w:rPr>
                <w:rFonts w:eastAsia="Times New Roman"/>
                <w:color w:val="auto"/>
              </w:rPr>
            </w:pPr>
          </w:p>
        </w:tc>
        <w:tc>
          <w:tcPr>
            <w:tcW w:w="240" w:type="pct"/>
          </w:tcPr>
          <w:p w14:paraId="1F660860" w14:textId="77777777" w:rsidR="00415432" w:rsidRPr="00B85F1F" w:rsidRDefault="00415432" w:rsidP="0042698C">
            <w:pPr>
              <w:pStyle w:val="Sinespaciado"/>
              <w:jc w:val="both"/>
              <w:rPr>
                <w:rFonts w:eastAsia="Times New Roman"/>
                <w:color w:val="auto"/>
              </w:rPr>
            </w:pPr>
          </w:p>
        </w:tc>
        <w:tc>
          <w:tcPr>
            <w:tcW w:w="3326" w:type="pct"/>
          </w:tcPr>
          <w:p w14:paraId="285C0073" w14:textId="77777777" w:rsidR="00415432" w:rsidRPr="00B85F1F" w:rsidRDefault="00415432" w:rsidP="0042698C">
            <w:pPr>
              <w:pStyle w:val="Sinespaciado"/>
              <w:jc w:val="both"/>
              <w:rPr>
                <w:rFonts w:eastAsia="Times New Roman"/>
                <w:color w:val="auto"/>
              </w:rPr>
            </w:pPr>
            <w:r w:rsidRPr="00B85F1F">
              <w:rPr>
                <w:rFonts w:eastAsia="Times New Roman"/>
                <w:color w:val="auto"/>
              </w:rPr>
              <w:t>DECRETO 313</w:t>
            </w:r>
          </w:p>
          <w:p w14:paraId="6C8A10BE" w14:textId="77777777" w:rsidR="00415432" w:rsidRPr="00B85F1F" w:rsidRDefault="00415432" w:rsidP="0042698C">
            <w:pPr>
              <w:pStyle w:val="Sinespaciado"/>
              <w:jc w:val="both"/>
              <w:rPr>
                <w:rFonts w:eastAsia="Times New Roman"/>
                <w:color w:val="auto"/>
              </w:rPr>
            </w:pPr>
            <w:r w:rsidRPr="00B85F1F">
              <w:rPr>
                <w:rFonts w:eastAsia="Times New Roman"/>
                <w:color w:val="auto"/>
              </w:rPr>
              <w:t>SE REFORMAN LA FRACC. VI DEL ARTICULO 105 Y LA FRACCION VIII DEL ARTIUCLO 107…, TODOS DE LA LEY ORGANICA DE LOS MUNICIPIOS DEL ESTADO DE CAMPECHE</w:t>
            </w:r>
          </w:p>
        </w:tc>
        <w:tc>
          <w:tcPr>
            <w:tcW w:w="447" w:type="pct"/>
          </w:tcPr>
          <w:p w14:paraId="07B1487B" w14:textId="77777777" w:rsidR="00415432" w:rsidRPr="00B85F1F" w:rsidRDefault="00415432" w:rsidP="0042698C">
            <w:pPr>
              <w:pStyle w:val="Sinespaciado"/>
              <w:jc w:val="both"/>
              <w:rPr>
                <w:rFonts w:eastAsia="Times New Roman"/>
                <w:color w:val="auto"/>
              </w:rPr>
            </w:pPr>
          </w:p>
          <w:p w14:paraId="3736491C" w14:textId="77777777" w:rsidR="00415432" w:rsidRPr="00B85F1F" w:rsidRDefault="00415432" w:rsidP="0042698C">
            <w:pPr>
              <w:pStyle w:val="Sinespaciado"/>
              <w:jc w:val="both"/>
              <w:rPr>
                <w:rFonts w:eastAsia="Times New Roman"/>
                <w:color w:val="auto"/>
              </w:rPr>
            </w:pPr>
          </w:p>
          <w:p w14:paraId="389F9A61" w14:textId="77777777" w:rsidR="00415432" w:rsidRPr="00B85F1F" w:rsidRDefault="00415432" w:rsidP="0042698C">
            <w:pPr>
              <w:pStyle w:val="Sinespaciado"/>
              <w:jc w:val="both"/>
              <w:rPr>
                <w:rFonts w:eastAsia="Times New Roman"/>
                <w:color w:val="auto"/>
              </w:rPr>
            </w:pPr>
          </w:p>
          <w:p w14:paraId="5DF24198" w14:textId="77777777" w:rsidR="00415432" w:rsidRPr="00B85F1F" w:rsidRDefault="00415432" w:rsidP="0042698C">
            <w:pPr>
              <w:pStyle w:val="Sinespaciado"/>
              <w:jc w:val="both"/>
              <w:rPr>
                <w:rFonts w:eastAsia="Times New Roman"/>
                <w:color w:val="auto"/>
              </w:rPr>
            </w:pPr>
            <w:r w:rsidRPr="00B85F1F">
              <w:rPr>
                <w:rFonts w:eastAsia="Times New Roman"/>
                <w:color w:val="auto"/>
              </w:rPr>
              <w:t>17-18</w:t>
            </w:r>
          </w:p>
        </w:tc>
      </w:tr>
      <w:tr w:rsidR="00415432" w:rsidRPr="00B85F1F" w14:paraId="2C211ED7" w14:textId="77777777" w:rsidTr="00415432">
        <w:tc>
          <w:tcPr>
            <w:tcW w:w="289" w:type="pct"/>
          </w:tcPr>
          <w:p w14:paraId="60519201" w14:textId="77777777" w:rsidR="00415432" w:rsidRPr="00B85F1F" w:rsidRDefault="00415432" w:rsidP="0042698C">
            <w:pPr>
              <w:pStyle w:val="Sinespaciado"/>
              <w:jc w:val="both"/>
              <w:rPr>
                <w:rFonts w:eastAsia="Times New Roman"/>
                <w:color w:val="auto"/>
              </w:rPr>
            </w:pPr>
          </w:p>
        </w:tc>
        <w:tc>
          <w:tcPr>
            <w:tcW w:w="698" w:type="pct"/>
          </w:tcPr>
          <w:p w14:paraId="345B1046" w14:textId="77777777" w:rsidR="00415432" w:rsidRPr="00B85F1F" w:rsidRDefault="00415432" w:rsidP="0042698C">
            <w:pPr>
              <w:pStyle w:val="Sinespaciado"/>
              <w:jc w:val="both"/>
              <w:rPr>
                <w:rFonts w:eastAsia="Times New Roman"/>
                <w:color w:val="auto"/>
              </w:rPr>
            </w:pPr>
          </w:p>
        </w:tc>
        <w:tc>
          <w:tcPr>
            <w:tcW w:w="240" w:type="pct"/>
          </w:tcPr>
          <w:p w14:paraId="248C1417" w14:textId="77777777" w:rsidR="00415432" w:rsidRPr="00B85F1F" w:rsidRDefault="00415432" w:rsidP="0042698C">
            <w:pPr>
              <w:pStyle w:val="Sinespaciado"/>
              <w:jc w:val="both"/>
              <w:rPr>
                <w:rFonts w:eastAsia="Times New Roman"/>
                <w:color w:val="auto"/>
              </w:rPr>
            </w:pPr>
          </w:p>
        </w:tc>
        <w:tc>
          <w:tcPr>
            <w:tcW w:w="3326" w:type="pct"/>
          </w:tcPr>
          <w:p w14:paraId="2CEB74D9" w14:textId="77777777" w:rsidR="00415432" w:rsidRPr="00B85F1F" w:rsidRDefault="00415432" w:rsidP="0042698C">
            <w:pPr>
              <w:pStyle w:val="Sinespaciado"/>
              <w:jc w:val="both"/>
              <w:rPr>
                <w:rFonts w:eastAsia="Times New Roman"/>
                <w:color w:val="auto"/>
              </w:rPr>
            </w:pPr>
          </w:p>
          <w:p w14:paraId="5FEE6F0A" w14:textId="77777777" w:rsidR="00415432" w:rsidRPr="00B85F1F" w:rsidRDefault="00415432" w:rsidP="0042698C">
            <w:pPr>
              <w:pStyle w:val="Sinespaciado"/>
              <w:jc w:val="both"/>
              <w:rPr>
                <w:rFonts w:eastAsia="Times New Roman"/>
                <w:color w:val="auto"/>
              </w:rPr>
            </w:pPr>
          </w:p>
          <w:p w14:paraId="5926B40A"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CCION  ADMINISTRATIVA</w:t>
            </w:r>
          </w:p>
          <w:p w14:paraId="3CD5C291" w14:textId="77777777" w:rsidR="00415432" w:rsidRPr="00B85F1F" w:rsidRDefault="00415432" w:rsidP="0042698C">
            <w:pPr>
              <w:pStyle w:val="Sinespaciado"/>
              <w:jc w:val="both"/>
              <w:rPr>
                <w:rFonts w:eastAsia="Times New Roman"/>
                <w:color w:val="auto"/>
              </w:rPr>
            </w:pPr>
          </w:p>
          <w:p w14:paraId="6F9613D5" w14:textId="77777777" w:rsidR="00415432" w:rsidRPr="00B85F1F" w:rsidRDefault="00415432" w:rsidP="0042698C">
            <w:pPr>
              <w:pStyle w:val="Sinespaciado"/>
              <w:jc w:val="both"/>
              <w:rPr>
                <w:rFonts w:eastAsia="Times New Roman"/>
                <w:color w:val="auto"/>
              </w:rPr>
            </w:pPr>
          </w:p>
          <w:p w14:paraId="6B83C671" w14:textId="77777777" w:rsidR="00415432" w:rsidRPr="00B85F1F" w:rsidRDefault="00415432" w:rsidP="0042698C">
            <w:pPr>
              <w:pStyle w:val="Sinespaciado"/>
              <w:jc w:val="both"/>
              <w:rPr>
                <w:rFonts w:eastAsia="Times New Roman"/>
                <w:color w:val="auto"/>
              </w:rPr>
            </w:pPr>
            <w:r w:rsidRPr="00B85F1F">
              <w:rPr>
                <w:rFonts w:eastAsia="Times New Roman"/>
                <w:color w:val="auto"/>
              </w:rPr>
              <w:t>H. AYUNTAMIENTO ESCARCEGA</w:t>
            </w:r>
          </w:p>
          <w:p w14:paraId="3960C4D4"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 29</w:t>
            </w:r>
          </w:p>
          <w:p w14:paraId="506BC285" w14:textId="77777777" w:rsidR="00415432" w:rsidRPr="00B85F1F" w:rsidRDefault="00415432" w:rsidP="0042698C">
            <w:pPr>
              <w:pStyle w:val="Sinespaciado"/>
              <w:jc w:val="both"/>
              <w:rPr>
                <w:rFonts w:eastAsia="Times New Roman"/>
                <w:color w:val="auto"/>
              </w:rPr>
            </w:pPr>
            <w:r w:rsidRPr="00B85F1F">
              <w:rPr>
                <w:rFonts w:eastAsia="Times New Roman"/>
                <w:color w:val="auto"/>
              </w:rPr>
              <w:t>MODIFICACIONES, ASIGNACIONES DEL PRIMER POLIGONO Y DEL SEGUNDO POLIGONO DE BIEN INMUEBLE PARCELA 326 Z1 P1/1, CONOCIDA COMO COL. MIGUEL HIDALGO.</w:t>
            </w:r>
          </w:p>
        </w:tc>
        <w:tc>
          <w:tcPr>
            <w:tcW w:w="447" w:type="pct"/>
          </w:tcPr>
          <w:p w14:paraId="5112496C" w14:textId="77777777" w:rsidR="00415432" w:rsidRPr="00B85F1F" w:rsidRDefault="00415432" w:rsidP="0042698C">
            <w:pPr>
              <w:pStyle w:val="Sinespaciado"/>
              <w:jc w:val="both"/>
              <w:rPr>
                <w:rFonts w:eastAsia="Times New Roman"/>
                <w:color w:val="auto"/>
              </w:rPr>
            </w:pPr>
          </w:p>
          <w:p w14:paraId="45979DA9" w14:textId="77777777" w:rsidR="00415432" w:rsidRPr="00B85F1F" w:rsidRDefault="00415432" w:rsidP="0042698C">
            <w:pPr>
              <w:pStyle w:val="Sinespaciado"/>
              <w:jc w:val="both"/>
              <w:rPr>
                <w:rFonts w:eastAsia="Times New Roman"/>
                <w:color w:val="auto"/>
              </w:rPr>
            </w:pPr>
          </w:p>
          <w:p w14:paraId="648825AC" w14:textId="77777777" w:rsidR="00415432" w:rsidRPr="00B85F1F" w:rsidRDefault="00415432" w:rsidP="0042698C">
            <w:pPr>
              <w:pStyle w:val="Sinespaciado"/>
              <w:jc w:val="both"/>
              <w:rPr>
                <w:rFonts w:eastAsia="Times New Roman"/>
                <w:color w:val="auto"/>
              </w:rPr>
            </w:pPr>
          </w:p>
          <w:p w14:paraId="561A2A0C" w14:textId="77777777" w:rsidR="00415432" w:rsidRPr="00B85F1F" w:rsidRDefault="00415432" w:rsidP="0042698C">
            <w:pPr>
              <w:pStyle w:val="Sinespaciado"/>
              <w:jc w:val="both"/>
              <w:rPr>
                <w:rFonts w:eastAsia="Times New Roman"/>
                <w:color w:val="auto"/>
              </w:rPr>
            </w:pPr>
          </w:p>
          <w:p w14:paraId="44CC0426" w14:textId="77777777" w:rsidR="00415432" w:rsidRPr="00B85F1F" w:rsidRDefault="00415432" w:rsidP="0042698C">
            <w:pPr>
              <w:pStyle w:val="Sinespaciado"/>
              <w:jc w:val="both"/>
              <w:rPr>
                <w:rFonts w:eastAsia="Times New Roman"/>
                <w:color w:val="auto"/>
              </w:rPr>
            </w:pPr>
          </w:p>
          <w:p w14:paraId="61C7EDF5" w14:textId="77777777" w:rsidR="00415432" w:rsidRPr="00B85F1F" w:rsidRDefault="00415432" w:rsidP="0042698C">
            <w:pPr>
              <w:pStyle w:val="Sinespaciado"/>
              <w:jc w:val="both"/>
              <w:rPr>
                <w:rFonts w:eastAsia="Times New Roman"/>
                <w:color w:val="auto"/>
              </w:rPr>
            </w:pPr>
          </w:p>
          <w:p w14:paraId="4E00CD22" w14:textId="77777777" w:rsidR="00415432" w:rsidRPr="00B85F1F" w:rsidRDefault="00415432" w:rsidP="0042698C">
            <w:pPr>
              <w:pStyle w:val="Sinespaciado"/>
              <w:jc w:val="both"/>
              <w:rPr>
                <w:rFonts w:eastAsia="Times New Roman"/>
                <w:color w:val="auto"/>
              </w:rPr>
            </w:pPr>
          </w:p>
          <w:p w14:paraId="0FCA783B" w14:textId="77777777" w:rsidR="00415432" w:rsidRPr="00B85F1F" w:rsidRDefault="00415432" w:rsidP="0042698C">
            <w:pPr>
              <w:pStyle w:val="Sinespaciado"/>
              <w:jc w:val="both"/>
              <w:rPr>
                <w:rFonts w:eastAsia="Times New Roman"/>
                <w:color w:val="auto"/>
              </w:rPr>
            </w:pPr>
          </w:p>
          <w:p w14:paraId="657331F8" w14:textId="77777777" w:rsidR="00415432" w:rsidRPr="00B85F1F" w:rsidRDefault="00415432" w:rsidP="0042698C">
            <w:pPr>
              <w:pStyle w:val="Sinespaciado"/>
              <w:jc w:val="both"/>
              <w:rPr>
                <w:rFonts w:eastAsia="Times New Roman"/>
                <w:color w:val="auto"/>
              </w:rPr>
            </w:pPr>
          </w:p>
          <w:p w14:paraId="0F50DC53" w14:textId="77777777" w:rsidR="00415432" w:rsidRPr="00B85F1F" w:rsidRDefault="00415432" w:rsidP="0042698C">
            <w:pPr>
              <w:pStyle w:val="Sinespaciado"/>
              <w:jc w:val="both"/>
              <w:rPr>
                <w:rFonts w:eastAsia="Times New Roman"/>
                <w:color w:val="auto"/>
              </w:rPr>
            </w:pPr>
            <w:r w:rsidRPr="00B85F1F">
              <w:rPr>
                <w:rFonts w:eastAsia="Times New Roman"/>
                <w:color w:val="auto"/>
              </w:rPr>
              <w:t>19-39</w:t>
            </w:r>
          </w:p>
        </w:tc>
      </w:tr>
      <w:tr w:rsidR="00415432" w:rsidRPr="00B85F1F" w14:paraId="53A8A9A3" w14:textId="77777777" w:rsidTr="00415432">
        <w:tc>
          <w:tcPr>
            <w:tcW w:w="289" w:type="pct"/>
          </w:tcPr>
          <w:p w14:paraId="0DA8EAE9" w14:textId="77777777" w:rsidR="00415432" w:rsidRPr="00B85F1F" w:rsidRDefault="00415432" w:rsidP="0042698C">
            <w:pPr>
              <w:pStyle w:val="Sinespaciado"/>
              <w:jc w:val="both"/>
              <w:rPr>
                <w:rFonts w:eastAsia="Times New Roman"/>
                <w:color w:val="auto"/>
              </w:rPr>
            </w:pPr>
          </w:p>
        </w:tc>
        <w:tc>
          <w:tcPr>
            <w:tcW w:w="698" w:type="pct"/>
          </w:tcPr>
          <w:p w14:paraId="2448A717" w14:textId="77777777" w:rsidR="00415432" w:rsidRPr="00B85F1F" w:rsidRDefault="00415432" w:rsidP="0042698C">
            <w:pPr>
              <w:pStyle w:val="Sinespaciado"/>
              <w:jc w:val="both"/>
              <w:rPr>
                <w:rFonts w:eastAsia="Times New Roman"/>
                <w:color w:val="auto"/>
              </w:rPr>
            </w:pPr>
          </w:p>
        </w:tc>
        <w:tc>
          <w:tcPr>
            <w:tcW w:w="240" w:type="pct"/>
          </w:tcPr>
          <w:p w14:paraId="123EEAE9" w14:textId="77777777" w:rsidR="00415432" w:rsidRPr="00B85F1F" w:rsidRDefault="00415432" w:rsidP="0042698C">
            <w:pPr>
              <w:pStyle w:val="Sinespaciado"/>
              <w:jc w:val="both"/>
              <w:rPr>
                <w:rFonts w:eastAsia="Times New Roman"/>
                <w:color w:val="auto"/>
              </w:rPr>
            </w:pPr>
          </w:p>
        </w:tc>
        <w:tc>
          <w:tcPr>
            <w:tcW w:w="3326" w:type="pct"/>
          </w:tcPr>
          <w:p w14:paraId="12C6A00C" w14:textId="77777777" w:rsidR="00415432" w:rsidRPr="00B85F1F" w:rsidRDefault="00415432" w:rsidP="0042698C">
            <w:pPr>
              <w:pStyle w:val="Sinespaciado"/>
              <w:jc w:val="both"/>
              <w:rPr>
                <w:rFonts w:eastAsia="Times New Roman"/>
                <w:color w:val="auto"/>
              </w:rPr>
            </w:pPr>
            <w:r w:rsidRPr="00B85F1F">
              <w:rPr>
                <w:rFonts w:eastAsia="Times New Roman"/>
                <w:color w:val="auto"/>
              </w:rPr>
              <w:t>H. AYUNTAMIENTO TENABO</w:t>
            </w:r>
          </w:p>
          <w:p w14:paraId="68F6B710" w14:textId="77777777" w:rsidR="00415432" w:rsidRPr="00B85F1F" w:rsidRDefault="00415432" w:rsidP="0042698C">
            <w:pPr>
              <w:pStyle w:val="Sinespaciado"/>
              <w:jc w:val="both"/>
              <w:rPr>
                <w:rFonts w:eastAsia="Times New Roman"/>
                <w:color w:val="auto"/>
              </w:rPr>
            </w:pPr>
            <w:r w:rsidRPr="00B85F1F">
              <w:rPr>
                <w:rFonts w:eastAsia="Times New Roman"/>
                <w:color w:val="auto"/>
              </w:rPr>
              <w:t>ESTAD DE ACTIVIDADES AGOSTO 2018</w:t>
            </w:r>
          </w:p>
        </w:tc>
        <w:tc>
          <w:tcPr>
            <w:tcW w:w="447" w:type="pct"/>
          </w:tcPr>
          <w:p w14:paraId="5BD9BE52" w14:textId="77777777" w:rsidR="00415432" w:rsidRPr="00B85F1F" w:rsidRDefault="00415432" w:rsidP="0042698C">
            <w:pPr>
              <w:pStyle w:val="Sinespaciado"/>
              <w:jc w:val="both"/>
              <w:rPr>
                <w:rFonts w:eastAsia="Times New Roman"/>
                <w:color w:val="auto"/>
              </w:rPr>
            </w:pPr>
          </w:p>
          <w:p w14:paraId="4B674401" w14:textId="77777777" w:rsidR="00415432" w:rsidRPr="00B85F1F" w:rsidRDefault="00415432" w:rsidP="0042698C">
            <w:pPr>
              <w:pStyle w:val="Sinespaciado"/>
              <w:jc w:val="both"/>
              <w:rPr>
                <w:rFonts w:eastAsia="Times New Roman"/>
                <w:color w:val="auto"/>
              </w:rPr>
            </w:pPr>
            <w:r w:rsidRPr="00B85F1F">
              <w:rPr>
                <w:rFonts w:eastAsia="Times New Roman"/>
                <w:color w:val="auto"/>
              </w:rPr>
              <w:t>40-41</w:t>
            </w:r>
          </w:p>
        </w:tc>
      </w:tr>
      <w:tr w:rsidR="00415432" w:rsidRPr="00B85F1F" w14:paraId="78EB41C5" w14:textId="77777777" w:rsidTr="00415432">
        <w:tc>
          <w:tcPr>
            <w:tcW w:w="289" w:type="pct"/>
          </w:tcPr>
          <w:p w14:paraId="0880B2CD" w14:textId="77777777" w:rsidR="00415432" w:rsidRPr="00B85F1F" w:rsidRDefault="00415432" w:rsidP="0042698C">
            <w:pPr>
              <w:pStyle w:val="Sinespaciado"/>
              <w:jc w:val="both"/>
              <w:rPr>
                <w:rFonts w:eastAsia="Times New Roman"/>
                <w:color w:val="auto"/>
              </w:rPr>
            </w:pPr>
          </w:p>
        </w:tc>
        <w:tc>
          <w:tcPr>
            <w:tcW w:w="698" w:type="pct"/>
          </w:tcPr>
          <w:p w14:paraId="4C581B1E" w14:textId="77777777" w:rsidR="00415432" w:rsidRPr="00B85F1F" w:rsidRDefault="00415432" w:rsidP="0042698C">
            <w:pPr>
              <w:pStyle w:val="Sinespaciado"/>
              <w:jc w:val="both"/>
              <w:rPr>
                <w:rFonts w:eastAsia="Times New Roman"/>
                <w:color w:val="auto"/>
              </w:rPr>
            </w:pPr>
          </w:p>
        </w:tc>
        <w:tc>
          <w:tcPr>
            <w:tcW w:w="240" w:type="pct"/>
          </w:tcPr>
          <w:p w14:paraId="6B153406" w14:textId="77777777" w:rsidR="00415432" w:rsidRPr="00B85F1F" w:rsidRDefault="00415432" w:rsidP="0042698C">
            <w:pPr>
              <w:pStyle w:val="Sinespaciado"/>
              <w:jc w:val="both"/>
              <w:rPr>
                <w:rFonts w:eastAsia="Times New Roman"/>
                <w:color w:val="auto"/>
              </w:rPr>
            </w:pPr>
          </w:p>
        </w:tc>
        <w:tc>
          <w:tcPr>
            <w:tcW w:w="3326" w:type="pct"/>
          </w:tcPr>
          <w:p w14:paraId="2779BA20" w14:textId="77777777" w:rsidR="00415432" w:rsidRPr="00B85F1F" w:rsidRDefault="00415432" w:rsidP="0042698C">
            <w:pPr>
              <w:pStyle w:val="Sinespaciado"/>
              <w:jc w:val="both"/>
              <w:rPr>
                <w:rFonts w:eastAsia="Times New Roman"/>
                <w:color w:val="auto"/>
              </w:rPr>
            </w:pPr>
            <w:r w:rsidRPr="00B85F1F">
              <w:rPr>
                <w:rFonts w:eastAsia="Times New Roman"/>
                <w:color w:val="auto"/>
              </w:rPr>
              <w:t>H. AYUNTAMIENTO TENABO</w:t>
            </w:r>
          </w:p>
          <w:p w14:paraId="03E61F7E" w14:textId="77777777" w:rsidR="00415432" w:rsidRPr="00B85F1F" w:rsidRDefault="00415432" w:rsidP="0042698C">
            <w:pPr>
              <w:pStyle w:val="Sinespaciado"/>
              <w:jc w:val="both"/>
              <w:rPr>
                <w:rFonts w:eastAsia="Times New Roman"/>
                <w:color w:val="auto"/>
              </w:rPr>
            </w:pPr>
            <w:r w:rsidRPr="00B85F1F">
              <w:rPr>
                <w:rFonts w:eastAsia="Times New Roman"/>
                <w:color w:val="auto"/>
              </w:rPr>
              <w:t>PARTICIPACIONES PAGADAS  A JUNTAS Y AGENCIAS MUNICIPALES, DE JULIO A SEPTIEMBRE 2018.</w:t>
            </w:r>
          </w:p>
        </w:tc>
        <w:tc>
          <w:tcPr>
            <w:tcW w:w="447" w:type="pct"/>
          </w:tcPr>
          <w:p w14:paraId="2E52CB4A" w14:textId="77777777" w:rsidR="00415432" w:rsidRPr="00B85F1F" w:rsidRDefault="00415432" w:rsidP="0042698C">
            <w:pPr>
              <w:pStyle w:val="Sinespaciado"/>
              <w:jc w:val="both"/>
              <w:rPr>
                <w:rFonts w:eastAsia="Times New Roman"/>
                <w:color w:val="auto"/>
              </w:rPr>
            </w:pPr>
          </w:p>
          <w:p w14:paraId="394D974C" w14:textId="77777777" w:rsidR="00415432" w:rsidRPr="00B85F1F" w:rsidRDefault="00415432" w:rsidP="0042698C">
            <w:pPr>
              <w:pStyle w:val="Sinespaciado"/>
              <w:jc w:val="both"/>
              <w:rPr>
                <w:rFonts w:eastAsia="Times New Roman"/>
                <w:color w:val="auto"/>
              </w:rPr>
            </w:pPr>
          </w:p>
          <w:p w14:paraId="70B20809" w14:textId="77777777" w:rsidR="00415432" w:rsidRPr="00B85F1F" w:rsidRDefault="00415432" w:rsidP="0042698C">
            <w:pPr>
              <w:pStyle w:val="Sinespaciado"/>
              <w:jc w:val="both"/>
              <w:rPr>
                <w:rFonts w:eastAsia="Times New Roman"/>
                <w:color w:val="auto"/>
              </w:rPr>
            </w:pPr>
            <w:r w:rsidRPr="00B85F1F">
              <w:rPr>
                <w:rFonts w:eastAsia="Times New Roman"/>
                <w:color w:val="auto"/>
              </w:rPr>
              <w:t>42-44</w:t>
            </w:r>
          </w:p>
        </w:tc>
      </w:tr>
      <w:tr w:rsidR="00415432" w:rsidRPr="00B85F1F" w14:paraId="0494737B" w14:textId="77777777" w:rsidTr="00415432">
        <w:tc>
          <w:tcPr>
            <w:tcW w:w="289" w:type="pct"/>
          </w:tcPr>
          <w:p w14:paraId="7447102F" w14:textId="77777777" w:rsidR="00415432" w:rsidRPr="00B85F1F" w:rsidRDefault="00415432" w:rsidP="0042698C">
            <w:pPr>
              <w:pStyle w:val="Sinespaciado"/>
              <w:jc w:val="both"/>
              <w:rPr>
                <w:rFonts w:eastAsia="Times New Roman"/>
                <w:color w:val="auto"/>
              </w:rPr>
            </w:pPr>
          </w:p>
        </w:tc>
        <w:tc>
          <w:tcPr>
            <w:tcW w:w="698" w:type="pct"/>
          </w:tcPr>
          <w:p w14:paraId="6544D162" w14:textId="77777777" w:rsidR="00415432" w:rsidRPr="00B85F1F" w:rsidRDefault="00415432" w:rsidP="0042698C">
            <w:pPr>
              <w:pStyle w:val="Sinespaciado"/>
              <w:jc w:val="both"/>
              <w:rPr>
                <w:rFonts w:eastAsia="Times New Roman"/>
                <w:color w:val="auto"/>
              </w:rPr>
            </w:pPr>
          </w:p>
        </w:tc>
        <w:tc>
          <w:tcPr>
            <w:tcW w:w="240" w:type="pct"/>
          </w:tcPr>
          <w:p w14:paraId="1C21959D" w14:textId="77777777" w:rsidR="00415432" w:rsidRPr="00B85F1F" w:rsidRDefault="00415432" w:rsidP="0042698C">
            <w:pPr>
              <w:pStyle w:val="Sinespaciado"/>
              <w:jc w:val="both"/>
              <w:rPr>
                <w:rFonts w:eastAsia="Times New Roman"/>
                <w:color w:val="auto"/>
              </w:rPr>
            </w:pPr>
          </w:p>
        </w:tc>
        <w:tc>
          <w:tcPr>
            <w:tcW w:w="3326" w:type="pct"/>
          </w:tcPr>
          <w:p w14:paraId="4F7568EC" w14:textId="77777777" w:rsidR="00415432" w:rsidRPr="00B85F1F" w:rsidRDefault="00415432" w:rsidP="0042698C">
            <w:pPr>
              <w:pStyle w:val="Sinespaciado"/>
              <w:jc w:val="both"/>
              <w:rPr>
                <w:rFonts w:eastAsia="Times New Roman"/>
                <w:color w:val="auto"/>
              </w:rPr>
            </w:pPr>
          </w:p>
          <w:p w14:paraId="66470B1C" w14:textId="77777777" w:rsidR="00415432" w:rsidRPr="00B85F1F" w:rsidRDefault="00415432" w:rsidP="0042698C">
            <w:pPr>
              <w:pStyle w:val="Sinespaciado"/>
              <w:jc w:val="both"/>
              <w:rPr>
                <w:rFonts w:eastAsia="Times New Roman"/>
                <w:color w:val="auto"/>
              </w:rPr>
            </w:pPr>
          </w:p>
          <w:p w14:paraId="4E822828"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CCION JUDICIAL</w:t>
            </w:r>
          </w:p>
          <w:p w14:paraId="724B7174" w14:textId="77777777" w:rsidR="00415432" w:rsidRPr="00B85F1F" w:rsidRDefault="00415432" w:rsidP="0042698C">
            <w:pPr>
              <w:pStyle w:val="Sinespaciado"/>
              <w:jc w:val="both"/>
              <w:rPr>
                <w:rFonts w:eastAsia="Times New Roman"/>
                <w:color w:val="auto"/>
              </w:rPr>
            </w:pPr>
            <w:r w:rsidRPr="00B85F1F">
              <w:rPr>
                <w:rFonts w:eastAsia="Times New Roman"/>
                <w:color w:val="auto"/>
              </w:rPr>
              <w:t>TOCA 01/17-2018/00213, JUZGADO PRIMERO PRIMERA INST. RAMO PENAL PRIMER DIST. JUD.  ALFREDO JOSE SALOMON CARMONA</w:t>
            </w:r>
          </w:p>
        </w:tc>
        <w:tc>
          <w:tcPr>
            <w:tcW w:w="447" w:type="pct"/>
          </w:tcPr>
          <w:p w14:paraId="534C50B2" w14:textId="77777777" w:rsidR="00415432" w:rsidRPr="00B85F1F" w:rsidRDefault="00415432" w:rsidP="0042698C">
            <w:pPr>
              <w:pStyle w:val="Sinespaciado"/>
              <w:jc w:val="both"/>
              <w:rPr>
                <w:rFonts w:eastAsia="Times New Roman"/>
                <w:color w:val="auto"/>
              </w:rPr>
            </w:pPr>
          </w:p>
          <w:p w14:paraId="31C0A9B0" w14:textId="77777777" w:rsidR="00415432" w:rsidRPr="00B85F1F" w:rsidRDefault="00415432" w:rsidP="0042698C">
            <w:pPr>
              <w:pStyle w:val="Sinespaciado"/>
              <w:jc w:val="both"/>
              <w:rPr>
                <w:rFonts w:eastAsia="Times New Roman"/>
                <w:color w:val="auto"/>
              </w:rPr>
            </w:pPr>
          </w:p>
          <w:p w14:paraId="473A836D" w14:textId="77777777" w:rsidR="00415432" w:rsidRPr="00B85F1F" w:rsidRDefault="00415432" w:rsidP="0042698C">
            <w:pPr>
              <w:pStyle w:val="Sinespaciado"/>
              <w:jc w:val="both"/>
              <w:rPr>
                <w:rFonts w:eastAsia="Times New Roman"/>
                <w:color w:val="auto"/>
              </w:rPr>
            </w:pPr>
          </w:p>
          <w:p w14:paraId="2AD0D92C" w14:textId="77777777" w:rsidR="00415432" w:rsidRPr="00B85F1F" w:rsidRDefault="00415432" w:rsidP="0042698C">
            <w:pPr>
              <w:pStyle w:val="Sinespaciado"/>
              <w:jc w:val="both"/>
              <w:rPr>
                <w:rFonts w:eastAsia="Times New Roman"/>
                <w:color w:val="auto"/>
              </w:rPr>
            </w:pPr>
          </w:p>
          <w:p w14:paraId="29282808" w14:textId="77777777" w:rsidR="00415432" w:rsidRPr="00B85F1F" w:rsidRDefault="00415432" w:rsidP="0042698C">
            <w:pPr>
              <w:pStyle w:val="Sinespaciado"/>
              <w:jc w:val="both"/>
              <w:rPr>
                <w:rFonts w:eastAsia="Times New Roman"/>
                <w:color w:val="auto"/>
              </w:rPr>
            </w:pPr>
            <w:r w:rsidRPr="00B85F1F">
              <w:rPr>
                <w:rFonts w:eastAsia="Times New Roman"/>
                <w:color w:val="auto"/>
              </w:rPr>
              <w:t>45</w:t>
            </w:r>
          </w:p>
        </w:tc>
      </w:tr>
      <w:tr w:rsidR="00415432" w:rsidRPr="00B85F1F" w14:paraId="5B576837" w14:textId="77777777" w:rsidTr="00415432">
        <w:tc>
          <w:tcPr>
            <w:tcW w:w="289" w:type="pct"/>
          </w:tcPr>
          <w:p w14:paraId="4E1EEE7B" w14:textId="77777777" w:rsidR="00415432" w:rsidRPr="00B85F1F" w:rsidRDefault="00415432" w:rsidP="0042698C">
            <w:pPr>
              <w:pStyle w:val="Sinespaciado"/>
              <w:jc w:val="both"/>
              <w:rPr>
                <w:rFonts w:eastAsia="Times New Roman"/>
                <w:color w:val="auto"/>
              </w:rPr>
            </w:pPr>
          </w:p>
        </w:tc>
        <w:tc>
          <w:tcPr>
            <w:tcW w:w="698" w:type="pct"/>
          </w:tcPr>
          <w:p w14:paraId="13AFB263" w14:textId="77777777" w:rsidR="00415432" w:rsidRPr="00B85F1F" w:rsidRDefault="00415432" w:rsidP="0042698C">
            <w:pPr>
              <w:pStyle w:val="Sinespaciado"/>
              <w:jc w:val="both"/>
              <w:rPr>
                <w:rFonts w:eastAsia="Times New Roman"/>
                <w:color w:val="auto"/>
              </w:rPr>
            </w:pPr>
          </w:p>
        </w:tc>
        <w:tc>
          <w:tcPr>
            <w:tcW w:w="240" w:type="pct"/>
          </w:tcPr>
          <w:p w14:paraId="565B414D" w14:textId="77777777" w:rsidR="00415432" w:rsidRPr="00B85F1F" w:rsidRDefault="00415432" w:rsidP="0042698C">
            <w:pPr>
              <w:pStyle w:val="Sinespaciado"/>
              <w:jc w:val="both"/>
              <w:rPr>
                <w:rFonts w:eastAsia="Times New Roman"/>
                <w:color w:val="auto"/>
              </w:rPr>
            </w:pPr>
          </w:p>
        </w:tc>
        <w:tc>
          <w:tcPr>
            <w:tcW w:w="3326" w:type="pct"/>
          </w:tcPr>
          <w:p w14:paraId="05E50FCD"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524/17-2018/1F-I,  JUZGADO PRIMERO PRIMERA INST RAMO FAMILIAR , PRIMER DIST. JUD.,  ODALYS ORTEGA GARCIA.</w:t>
            </w:r>
          </w:p>
        </w:tc>
        <w:tc>
          <w:tcPr>
            <w:tcW w:w="447" w:type="pct"/>
          </w:tcPr>
          <w:p w14:paraId="3F9BE35F" w14:textId="77777777" w:rsidR="00415432" w:rsidRPr="00B85F1F" w:rsidRDefault="00415432" w:rsidP="0042698C">
            <w:pPr>
              <w:pStyle w:val="Sinespaciado"/>
              <w:jc w:val="both"/>
              <w:rPr>
                <w:rFonts w:eastAsia="Times New Roman"/>
                <w:color w:val="auto"/>
              </w:rPr>
            </w:pPr>
          </w:p>
          <w:p w14:paraId="5A6E7A51" w14:textId="77777777" w:rsidR="00415432" w:rsidRPr="00B85F1F" w:rsidRDefault="00415432" w:rsidP="0042698C">
            <w:pPr>
              <w:pStyle w:val="Sinespaciado"/>
              <w:jc w:val="both"/>
              <w:rPr>
                <w:rFonts w:eastAsia="Times New Roman"/>
                <w:color w:val="auto"/>
              </w:rPr>
            </w:pPr>
            <w:r w:rsidRPr="00B85F1F">
              <w:rPr>
                <w:rFonts w:eastAsia="Times New Roman"/>
                <w:color w:val="auto"/>
              </w:rPr>
              <w:t>45-48</w:t>
            </w:r>
          </w:p>
        </w:tc>
      </w:tr>
      <w:tr w:rsidR="00415432" w:rsidRPr="00B85F1F" w14:paraId="763FE994" w14:textId="77777777" w:rsidTr="00415432">
        <w:tc>
          <w:tcPr>
            <w:tcW w:w="289" w:type="pct"/>
          </w:tcPr>
          <w:p w14:paraId="4345EA4F" w14:textId="77777777" w:rsidR="00415432" w:rsidRPr="00B85F1F" w:rsidRDefault="00415432" w:rsidP="0042698C">
            <w:pPr>
              <w:pStyle w:val="Sinespaciado"/>
              <w:jc w:val="both"/>
              <w:rPr>
                <w:rFonts w:eastAsia="Times New Roman"/>
                <w:color w:val="auto"/>
              </w:rPr>
            </w:pPr>
          </w:p>
        </w:tc>
        <w:tc>
          <w:tcPr>
            <w:tcW w:w="698" w:type="pct"/>
          </w:tcPr>
          <w:p w14:paraId="6C3ABADA" w14:textId="77777777" w:rsidR="00415432" w:rsidRPr="00B85F1F" w:rsidRDefault="00415432" w:rsidP="0042698C">
            <w:pPr>
              <w:pStyle w:val="Sinespaciado"/>
              <w:jc w:val="both"/>
              <w:rPr>
                <w:rFonts w:eastAsia="Times New Roman"/>
                <w:color w:val="auto"/>
              </w:rPr>
            </w:pPr>
          </w:p>
        </w:tc>
        <w:tc>
          <w:tcPr>
            <w:tcW w:w="240" w:type="pct"/>
          </w:tcPr>
          <w:p w14:paraId="241F3B74" w14:textId="77777777" w:rsidR="00415432" w:rsidRPr="00B85F1F" w:rsidRDefault="00415432" w:rsidP="0042698C">
            <w:pPr>
              <w:pStyle w:val="Sinespaciado"/>
              <w:jc w:val="both"/>
              <w:rPr>
                <w:rFonts w:eastAsia="Times New Roman"/>
                <w:color w:val="auto"/>
              </w:rPr>
            </w:pPr>
          </w:p>
        </w:tc>
        <w:tc>
          <w:tcPr>
            <w:tcW w:w="3326" w:type="pct"/>
          </w:tcPr>
          <w:p w14:paraId="5D38872A"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51/17-2018/1F-I, JUZGADO PRIMERO, PRIMERA INST. RAMO FAMILIAR PRIMER DIST. JUD.,  GLORIA ESTHER CASANOVA BALAN.</w:t>
            </w:r>
          </w:p>
        </w:tc>
        <w:tc>
          <w:tcPr>
            <w:tcW w:w="447" w:type="pct"/>
          </w:tcPr>
          <w:p w14:paraId="5CA62EAC" w14:textId="77777777" w:rsidR="00415432" w:rsidRPr="00B85F1F" w:rsidRDefault="00415432" w:rsidP="0042698C">
            <w:pPr>
              <w:pStyle w:val="Sinespaciado"/>
              <w:jc w:val="both"/>
              <w:rPr>
                <w:rFonts w:eastAsia="Times New Roman"/>
                <w:color w:val="auto"/>
              </w:rPr>
            </w:pPr>
          </w:p>
          <w:p w14:paraId="6E596335" w14:textId="77777777" w:rsidR="00415432" w:rsidRPr="00B85F1F" w:rsidRDefault="00415432" w:rsidP="0042698C">
            <w:pPr>
              <w:pStyle w:val="Sinespaciado"/>
              <w:jc w:val="both"/>
              <w:rPr>
                <w:rFonts w:eastAsia="Times New Roman"/>
                <w:color w:val="auto"/>
              </w:rPr>
            </w:pPr>
            <w:r w:rsidRPr="00B85F1F">
              <w:rPr>
                <w:rFonts w:eastAsia="Times New Roman"/>
                <w:color w:val="auto"/>
              </w:rPr>
              <w:t>48-51</w:t>
            </w:r>
          </w:p>
        </w:tc>
      </w:tr>
      <w:tr w:rsidR="00415432" w:rsidRPr="00B85F1F" w14:paraId="61E53F10" w14:textId="77777777" w:rsidTr="00415432">
        <w:tc>
          <w:tcPr>
            <w:tcW w:w="289" w:type="pct"/>
          </w:tcPr>
          <w:p w14:paraId="0CF0C064" w14:textId="77777777" w:rsidR="00415432" w:rsidRPr="00B85F1F" w:rsidRDefault="00415432" w:rsidP="0042698C">
            <w:pPr>
              <w:pStyle w:val="Sinespaciado"/>
              <w:jc w:val="both"/>
              <w:rPr>
                <w:rFonts w:eastAsia="Times New Roman"/>
                <w:color w:val="auto"/>
              </w:rPr>
            </w:pPr>
          </w:p>
        </w:tc>
        <w:tc>
          <w:tcPr>
            <w:tcW w:w="698" w:type="pct"/>
          </w:tcPr>
          <w:p w14:paraId="0B1165EB" w14:textId="77777777" w:rsidR="00415432" w:rsidRPr="00B85F1F" w:rsidRDefault="00415432" w:rsidP="0042698C">
            <w:pPr>
              <w:pStyle w:val="Sinespaciado"/>
              <w:jc w:val="both"/>
              <w:rPr>
                <w:rFonts w:eastAsia="Times New Roman"/>
                <w:color w:val="auto"/>
              </w:rPr>
            </w:pPr>
          </w:p>
        </w:tc>
        <w:tc>
          <w:tcPr>
            <w:tcW w:w="240" w:type="pct"/>
          </w:tcPr>
          <w:p w14:paraId="357F9494" w14:textId="77777777" w:rsidR="00415432" w:rsidRPr="00B85F1F" w:rsidRDefault="00415432" w:rsidP="0042698C">
            <w:pPr>
              <w:pStyle w:val="Sinespaciado"/>
              <w:jc w:val="both"/>
              <w:rPr>
                <w:rFonts w:eastAsia="Times New Roman"/>
                <w:color w:val="auto"/>
              </w:rPr>
            </w:pPr>
          </w:p>
        </w:tc>
        <w:tc>
          <w:tcPr>
            <w:tcW w:w="3326" w:type="pct"/>
          </w:tcPr>
          <w:p w14:paraId="7A73D20C"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1134/16-2018/1F-I, JUZGADO PRIMERO PRIMERA INST . RAMO FAMILIAR PRIMER DIST. JUD.,  JORGE JAVIER BLANCO CANTO.</w:t>
            </w:r>
          </w:p>
        </w:tc>
        <w:tc>
          <w:tcPr>
            <w:tcW w:w="447" w:type="pct"/>
          </w:tcPr>
          <w:p w14:paraId="484DFFDC" w14:textId="77777777" w:rsidR="00415432" w:rsidRPr="00B85F1F" w:rsidRDefault="00415432" w:rsidP="0042698C">
            <w:pPr>
              <w:pStyle w:val="Sinespaciado"/>
              <w:jc w:val="both"/>
              <w:rPr>
                <w:rFonts w:eastAsia="Times New Roman"/>
                <w:color w:val="auto"/>
              </w:rPr>
            </w:pPr>
          </w:p>
          <w:p w14:paraId="735D6B2B" w14:textId="77777777" w:rsidR="00415432" w:rsidRPr="00B85F1F" w:rsidRDefault="00415432" w:rsidP="0042698C">
            <w:pPr>
              <w:pStyle w:val="Sinespaciado"/>
              <w:jc w:val="both"/>
              <w:rPr>
                <w:rFonts w:eastAsia="Times New Roman"/>
                <w:color w:val="auto"/>
              </w:rPr>
            </w:pPr>
            <w:r w:rsidRPr="00B85F1F">
              <w:rPr>
                <w:rFonts w:eastAsia="Times New Roman"/>
                <w:color w:val="auto"/>
              </w:rPr>
              <w:t>51-53</w:t>
            </w:r>
          </w:p>
        </w:tc>
      </w:tr>
      <w:tr w:rsidR="00415432" w:rsidRPr="00B85F1F" w14:paraId="52DA3531" w14:textId="77777777" w:rsidTr="00415432">
        <w:tc>
          <w:tcPr>
            <w:tcW w:w="289" w:type="pct"/>
          </w:tcPr>
          <w:p w14:paraId="32B13F20" w14:textId="77777777" w:rsidR="00415432" w:rsidRPr="00B85F1F" w:rsidRDefault="00415432" w:rsidP="0042698C">
            <w:pPr>
              <w:pStyle w:val="Sinespaciado"/>
              <w:jc w:val="both"/>
              <w:rPr>
                <w:rFonts w:eastAsia="Times New Roman"/>
                <w:color w:val="auto"/>
              </w:rPr>
            </w:pPr>
          </w:p>
        </w:tc>
        <w:tc>
          <w:tcPr>
            <w:tcW w:w="698" w:type="pct"/>
          </w:tcPr>
          <w:p w14:paraId="54CF8132" w14:textId="77777777" w:rsidR="00415432" w:rsidRPr="00B85F1F" w:rsidRDefault="00415432" w:rsidP="0042698C">
            <w:pPr>
              <w:pStyle w:val="Sinespaciado"/>
              <w:jc w:val="both"/>
              <w:rPr>
                <w:rFonts w:eastAsia="Times New Roman"/>
                <w:color w:val="auto"/>
              </w:rPr>
            </w:pPr>
          </w:p>
        </w:tc>
        <w:tc>
          <w:tcPr>
            <w:tcW w:w="240" w:type="pct"/>
          </w:tcPr>
          <w:p w14:paraId="379C3B73" w14:textId="77777777" w:rsidR="00415432" w:rsidRPr="00B85F1F" w:rsidRDefault="00415432" w:rsidP="0042698C">
            <w:pPr>
              <w:pStyle w:val="Sinespaciado"/>
              <w:jc w:val="both"/>
              <w:rPr>
                <w:rFonts w:eastAsia="Times New Roman"/>
                <w:color w:val="auto"/>
              </w:rPr>
            </w:pPr>
          </w:p>
        </w:tc>
        <w:tc>
          <w:tcPr>
            <w:tcW w:w="3326" w:type="pct"/>
          </w:tcPr>
          <w:p w14:paraId="7FA16DE9"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130/16-2017/1F-I, JUZGADO PRIMERO PRIMERA INST. RAMO FAMILIAR PRIMER DIST. JUD.,  NELDA PATRICIA HERNANDEZ PEREZ.</w:t>
            </w:r>
          </w:p>
        </w:tc>
        <w:tc>
          <w:tcPr>
            <w:tcW w:w="447" w:type="pct"/>
          </w:tcPr>
          <w:p w14:paraId="6F027A41" w14:textId="77777777" w:rsidR="00415432" w:rsidRPr="00B85F1F" w:rsidRDefault="00415432" w:rsidP="0042698C">
            <w:pPr>
              <w:pStyle w:val="Sinespaciado"/>
              <w:jc w:val="both"/>
              <w:rPr>
                <w:rFonts w:eastAsia="Times New Roman"/>
                <w:color w:val="auto"/>
              </w:rPr>
            </w:pPr>
          </w:p>
          <w:p w14:paraId="4D18FE22" w14:textId="77777777" w:rsidR="00415432" w:rsidRPr="00B85F1F" w:rsidRDefault="00415432" w:rsidP="0042698C">
            <w:pPr>
              <w:pStyle w:val="Sinespaciado"/>
              <w:jc w:val="both"/>
              <w:rPr>
                <w:rFonts w:eastAsia="Times New Roman"/>
                <w:color w:val="auto"/>
              </w:rPr>
            </w:pPr>
            <w:r w:rsidRPr="00B85F1F">
              <w:rPr>
                <w:rFonts w:eastAsia="Times New Roman"/>
                <w:color w:val="auto"/>
              </w:rPr>
              <w:t>53-54</w:t>
            </w:r>
          </w:p>
        </w:tc>
      </w:tr>
      <w:tr w:rsidR="00415432" w:rsidRPr="00B85F1F" w14:paraId="343AE381" w14:textId="77777777" w:rsidTr="00415432">
        <w:tc>
          <w:tcPr>
            <w:tcW w:w="289" w:type="pct"/>
          </w:tcPr>
          <w:p w14:paraId="183786A6" w14:textId="77777777" w:rsidR="00415432" w:rsidRPr="00B85F1F" w:rsidRDefault="00415432" w:rsidP="0042698C">
            <w:pPr>
              <w:pStyle w:val="Sinespaciado"/>
              <w:jc w:val="both"/>
              <w:rPr>
                <w:rFonts w:eastAsia="Times New Roman"/>
                <w:color w:val="auto"/>
              </w:rPr>
            </w:pPr>
          </w:p>
        </w:tc>
        <w:tc>
          <w:tcPr>
            <w:tcW w:w="698" w:type="pct"/>
          </w:tcPr>
          <w:p w14:paraId="25354CB9" w14:textId="77777777" w:rsidR="00415432" w:rsidRPr="00B85F1F" w:rsidRDefault="00415432" w:rsidP="0042698C">
            <w:pPr>
              <w:pStyle w:val="Sinespaciado"/>
              <w:jc w:val="both"/>
              <w:rPr>
                <w:rFonts w:eastAsia="Times New Roman"/>
                <w:color w:val="auto"/>
              </w:rPr>
            </w:pPr>
          </w:p>
        </w:tc>
        <w:tc>
          <w:tcPr>
            <w:tcW w:w="240" w:type="pct"/>
          </w:tcPr>
          <w:p w14:paraId="08CD1473" w14:textId="77777777" w:rsidR="00415432" w:rsidRPr="00B85F1F" w:rsidRDefault="00415432" w:rsidP="0042698C">
            <w:pPr>
              <w:pStyle w:val="Sinespaciado"/>
              <w:jc w:val="both"/>
              <w:rPr>
                <w:rFonts w:eastAsia="Times New Roman"/>
                <w:color w:val="auto"/>
              </w:rPr>
            </w:pPr>
          </w:p>
        </w:tc>
        <w:tc>
          <w:tcPr>
            <w:tcW w:w="3326" w:type="pct"/>
          </w:tcPr>
          <w:p w14:paraId="3E963EF1"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58/15-2016/1P-II, JUZGADO PRIMERO DEL RAMO PENAL DEL SEGUNDO DIST. JUD., RAUL RIVERO FOSIL.</w:t>
            </w:r>
          </w:p>
        </w:tc>
        <w:tc>
          <w:tcPr>
            <w:tcW w:w="447" w:type="pct"/>
          </w:tcPr>
          <w:p w14:paraId="24F9821D" w14:textId="77777777" w:rsidR="00415432" w:rsidRPr="00B85F1F" w:rsidRDefault="00415432" w:rsidP="0042698C">
            <w:pPr>
              <w:pStyle w:val="Sinespaciado"/>
              <w:jc w:val="both"/>
              <w:rPr>
                <w:rFonts w:eastAsia="Times New Roman"/>
                <w:color w:val="auto"/>
              </w:rPr>
            </w:pPr>
          </w:p>
          <w:p w14:paraId="13014EDB" w14:textId="77777777" w:rsidR="00415432" w:rsidRPr="00B85F1F" w:rsidRDefault="00415432" w:rsidP="0042698C">
            <w:pPr>
              <w:pStyle w:val="Sinespaciado"/>
              <w:jc w:val="both"/>
              <w:rPr>
                <w:rFonts w:eastAsia="Times New Roman"/>
                <w:color w:val="auto"/>
              </w:rPr>
            </w:pPr>
            <w:r w:rsidRPr="00B85F1F">
              <w:rPr>
                <w:rFonts w:eastAsia="Times New Roman"/>
                <w:color w:val="auto"/>
              </w:rPr>
              <w:t>54-55</w:t>
            </w:r>
          </w:p>
        </w:tc>
      </w:tr>
      <w:tr w:rsidR="00415432" w:rsidRPr="00B85F1F" w14:paraId="63C74074" w14:textId="77777777" w:rsidTr="00415432">
        <w:tc>
          <w:tcPr>
            <w:tcW w:w="289" w:type="pct"/>
          </w:tcPr>
          <w:p w14:paraId="52368B54" w14:textId="77777777" w:rsidR="00415432" w:rsidRPr="00B85F1F" w:rsidRDefault="00415432" w:rsidP="0042698C">
            <w:pPr>
              <w:pStyle w:val="Sinespaciado"/>
              <w:jc w:val="both"/>
              <w:rPr>
                <w:rFonts w:eastAsia="Times New Roman"/>
                <w:color w:val="auto"/>
              </w:rPr>
            </w:pPr>
          </w:p>
        </w:tc>
        <w:tc>
          <w:tcPr>
            <w:tcW w:w="698" w:type="pct"/>
          </w:tcPr>
          <w:p w14:paraId="118BE997" w14:textId="77777777" w:rsidR="00415432" w:rsidRPr="00B85F1F" w:rsidRDefault="00415432" w:rsidP="0042698C">
            <w:pPr>
              <w:pStyle w:val="Sinespaciado"/>
              <w:jc w:val="both"/>
              <w:rPr>
                <w:rFonts w:eastAsia="Times New Roman"/>
                <w:color w:val="auto"/>
              </w:rPr>
            </w:pPr>
          </w:p>
        </w:tc>
        <w:tc>
          <w:tcPr>
            <w:tcW w:w="240" w:type="pct"/>
          </w:tcPr>
          <w:p w14:paraId="3F8CF1B0" w14:textId="77777777" w:rsidR="00415432" w:rsidRPr="00B85F1F" w:rsidRDefault="00415432" w:rsidP="0042698C">
            <w:pPr>
              <w:pStyle w:val="Sinespaciado"/>
              <w:jc w:val="both"/>
              <w:rPr>
                <w:rFonts w:eastAsia="Times New Roman"/>
                <w:color w:val="auto"/>
              </w:rPr>
            </w:pPr>
          </w:p>
        </w:tc>
        <w:tc>
          <w:tcPr>
            <w:tcW w:w="3326" w:type="pct"/>
          </w:tcPr>
          <w:p w14:paraId="1D20D0BF"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124/14-2015/1E-II, JUZGADO PRIMERO PRIMERA INST. CUANTIA MENOR SEGUNDO DIST. JUD.,  CRISTINA ELIZABETH LEON LUGO.</w:t>
            </w:r>
          </w:p>
        </w:tc>
        <w:tc>
          <w:tcPr>
            <w:tcW w:w="447" w:type="pct"/>
          </w:tcPr>
          <w:p w14:paraId="0EF4E0C5" w14:textId="77777777" w:rsidR="00415432" w:rsidRPr="00B85F1F" w:rsidRDefault="00415432" w:rsidP="0042698C">
            <w:pPr>
              <w:pStyle w:val="Sinespaciado"/>
              <w:jc w:val="both"/>
              <w:rPr>
                <w:rFonts w:eastAsia="Times New Roman"/>
                <w:color w:val="auto"/>
              </w:rPr>
            </w:pPr>
          </w:p>
          <w:p w14:paraId="635F8D94" w14:textId="77777777" w:rsidR="00415432" w:rsidRPr="00B85F1F" w:rsidRDefault="00415432" w:rsidP="0042698C">
            <w:pPr>
              <w:pStyle w:val="Sinespaciado"/>
              <w:jc w:val="both"/>
              <w:rPr>
                <w:rFonts w:eastAsia="Times New Roman"/>
                <w:color w:val="auto"/>
              </w:rPr>
            </w:pPr>
            <w:r w:rsidRPr="00B85F1F">
              <w:rPr>
                <w:rFonts w:eastAsia="Times New Roman"/>
                <w:color w:val="auto"/>
              </w:rPr>
              <w:t>55-56</w:t>
            </w:r>
          </w:p>
        </w:tc>
      </w:tr>
      <w:tr w:rsidR="00415432" w:rsidRPr="00B85F1F" w14:paraId="73C6A06C" w14:textId="77777777" w:rsidTr="00415432">
        <w:tc>
          <w:tcPr>
            <w:tcW w:w="289" w:type="pct"/>
          </w:tcPr>
          <w:p w14:paraId="6E008C3D" w14:textId="77777777" w:rsidR="00415432" w:rsidRPr="00B85F1F" w:rsidRDefault="00415432" w:rsidP="0042698C">
            <w:pPr>
              <w:pStyle w:val="Sinespaciado"/>
              <w:jc w:val="both"/>
              <w:rPr>
                <w:rFonts w:eastAsia="Times New Roman"/>
                <w:color w:val="auto"/>
              </w:rPr>
            </w:pPr>
          </w:p>
        </w:tc>
        <w:tc>
          <w:tcPr>
            <w:tcW w:w="698" w:type="pct"/>
          </w:tcPr>
          <w:p w14:paraId="2610E1CB" w14:textId="77777777" w:rsidR="00415432" w:rsidRPr="00B85F1F" w:rsidRDefault="00415432" w:rsidP="0042698C">
            <w:pPr>
              <w:pStyle w:val="Sinespaciado"/>
              <w:jc w:val="both"/>
              <w:rPr>
                <w:rFonts w:eastAsia="Times New Roman"/>
                <w:color w:val="auto"/>
              </w:rPr>
            </w:pPr>
          </w:p>
        </w:tc>
        <w:tc>
          <w:tcPr>
            <w:tcW w:w="240" w:type="pct"/>
          </w:tcPr>
          <w:p w14:paraId="70B2F64B" w14:textId="77777777" w:rsidR="00415432" w:rsidRPr="00B85F1F" w:rsidRDefault="00415432" w:rsidP="0042698C">
            <w:pPr>
              <w:pStyle w:val="Sinespaciado"/>
              <w:jc w:val="both"/>
              <w:rPr>
                <w:rFonts w:eastAsia="Times New Roman"/>
                <w:color w:val="auto"/>
              </w:rPr>
            </w:pPr>
          </w:p>
        </w:tc>
        <w:tc>
          <w:tcPr>
            <w:tcW w:w="3326" w:type="pct"/>
          </w:tcPr>
          <w:p w14:paraId="1C9F9B60"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151/12-2013/1E-II, JUZGADO PRIMERO PRIMERA INST. CUANTIA MENOR SGUNDO DIST. JUD.,  JULIO ROMAN DELGADO UTRERA.</w:t>
            </w:r>
          </w:p>
        </w:tc>
        <w:tc>
          <w:tcPr>
            <w:tcW w:w="447" w:type="pct"/>
          </w:tcPr>
          <w:p w14:paraId="32187CBB" w14:textId="77777777" w:rsidR="00415432" w:rsidRPr="00B85F1F" w:rsidRDefault="00415432" w:rsidP="0042698C">
            <w:pPr>
              <w:pStyle w:val="Sinespaciado"/>
              <w:jc w:val="both"/>
              <w:rPr>
                <w:rFonts w:eastAsia="Times New Roman"/>
                <w:color w:val="auto"/>
              </w:rPr>
            </w:pPr>
          </w:p>
          <w:p w14:paraId="7075D704" w14:textId="77777777" w:rsidR="00415432" w:rsidRPr="00B85F1F" w:rsidRDefault="00415432" w:rsidP="0042698C">
            <w:pPr>
              <w:pStyle w:val="Sinespaciado"/>
              <w:jc w:val="both"/>
              <w:rPr>
                <w:rFonts w:eastAsia="Times New Roman"/>
                <w:color w:val="auto"/>
              </w:rPr>
            </w:pPr>
            <w:r w:rsidRPr="00B85F1F">
              <w:rPr>
                <w:rFonts w:eastAsia="Times New Roman"/>
                <w:color w:val="auto"/>
              </w:rPr>
              <w:t>56-57</w:t>
            </w:r>
          </w:p>
        </w:tc>
      </w:tr>
      <w:tr w:rsidR="00415432" w:rsidRPr="00B85F1F" w14:paraId="7FEF7902" w14:textId="77777777" w:rsidTr="00415432">
        <w:tc>
          <w:tcPr>
            <w:tcW w:w="289" w:type="pct"/>
          </w:tcPr>
          <w:p w14:paraId="260545B3" w14:textId="77777777" w:rsidR="00415432" w:rsidRPr="00B85F1F" w:rsidRDefault="00415432" w:rsidP="0042698C">
            <w:pPr>
              <w:pStyle w:val="Sinespaciado"/>
              <w:jc w:val="both"/>
              <w:rPr>
                <w:rFonts w:eastAsia="Times New Roman"/>
                <w:color w:val="auto"/>
              </w:rPr>
            </w:pPr>
          </w:p>
        </w:tc>
        <w:tc>
          <w:tcPr>
            <w:tcW w:w="698" w:type="pct"/>
          </w:tcPr>
          <w:p w14:paraId="334F9E3F" w14:textId="77777777" w:rsidR="00415432" w:rsidRPr="00B85F1F" w:rsidRDefault="00415432" w:rsidP="0042698C">
            <w:pPr>
              <w:pStyle w:val="Sinespaciado"/>
              <w:jc w:val="both"/>
              <w:rPr>
                <w:rFonts w:eastAsia="Times New Roman"/>
                <w:color w:val="auto"/>
              </w:rPr>
            </w:pPr>
          </w:p>
        </w:tc>
        <w:tc>
          <w:tcPr>
            <w:tcW w:w="240" w:type="pct"/>
          </w:tcPr>
          <w:p w14:paraId="1076B5E6" w14:textId="77777777" w:rsidR="00415432" w:rsidRPr="00B85F1F" w:rsidRDefault="00415432" w:rsidP="0042698C">
            <w:pPr>
              <w:pStyle w:val="Sinespaciado"/>
              <w:jc w:val="both"/>
              <w:rPr>
                <w:rFonts w:eastAsia="Times New Roman"/>
                <w:color w:val="auto"/>
              </w:rPr>
            </w:pPr>
          </w:p>
        </w:tc>
        <w:tc>
          <w:tcPr>
            <w:tcW w:w="3326" w:type="pct"/>
          </w:tcPr>
          <w:p w14:paraId="352CF852"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44/14-2015/1E-II, JUZGADO PRIMERO PRIMERA INST. CUANTIA MENOR SEGUNDO DIST. JUD.,  DANIEL MAURICIO CERVERA RAMIREZ.</w:t>
            </w:r>
          </w:p>
        </w:tc>
        <w:tc>
          <w:tcPr>
            <w:tcW w:w="447" w:type="pct"/>
          </w:tcPr>
          <w:p w14:paraId="193F2B5F" w14:textId="77777777" w:rsidR="00415432" w:rsidRPr="00B85F1F" w:rsidRDefault="00415432" w:rsidP="0042698C">
            <w:pPr>
              <w:pStyle w:val="Sinespaciado"/>
              <w:jc w:val="both"/>
              <w:rPr>
                <w:rFonts w:eastAsia="Times New Roman"/>
                <w:color w:val="auto"/>
              </w:rPr>
            </w:pPr>
          </w:p>
          <w:p w14:paraId="276F9D3A" w14:textId="77777777" w:rsidR="00415432" w:rsidRPr="00B85F1F" w:rsidRDefault="00415432" w:rsidP="0042698C">
            <w:pPr>
              <w:pStyle w:val="Sinespaciado"/>
              <w:jc w:val="both"/>
              <w:rPr>
                <w:rFonts w:eastAsia="Times New Roman"/>
                <w:color w:val="auto"/>
              </w:rPr>
            </w:pPr>
            <w:r w:rsidRPr="00B85F1F">
              <w:rPr>
                <w:rFonts w:eastAsia="Times New Roman"/>
                <w:color w:val="auto"/>
              </w:rPr>
              <w:t>57-59</w:t>
            </w:r>
          </w:p>
        </w:tc>
      </w:tr>
      <w:tr w:rsidR="00415432" w:rsidRPr="00B85F1F" w14:paraId="18BF9A84" w14:textId="77777777" w:rsidTr="00415432">
        <w:tc>
          <w:tcPr>
            <w:tcW w:w="289" w:type="pct"/>
          </w:tcPr>
          <w:p w14:paraId="210231BF" w14:textId="77777777" w:rsidR="00415432" w:rsidRPr="00B85F1F" w:rsidRDefault="00415432" w:rsidP="0042698C">
            <w:pPr>
              <w:pStyle w:val="Sinespaciado"/>
              <w:jc w:val="both"/>
              <w:rPr>
                <w:rFonts w:eastAsia="Times New Roman"/>
                <w:color w:val="auto"/>
              </w:rPr>
            </w:pPr>
          </w:p>
        </w:tc>
        <w:tc>
          <w:tcPr>
            <w:tcW w:w="698" w:type="pct"/>
          </w:tcPr>
          <w:p w14:paraId="6C3B3524" w14:textId="77777777" w:rsidR="00415432" w:rsidRPr="00B85F1F" w:rsidRDefault="00415432" w:rsidP="0042698C">
            <w:pPr>
              <w:pStyle w:val="Sinespaciado"/>
              <w:jc w:val="both"/>
              <w:rPr>
                <w:rFonts w:eastAsia="Times New Roman"/>
                <w:color w:val="auto"/>
              </w:rPr>
            </w:pPr>
          </w:p>
        </w:tc>
        <w:tc>
          <w:tcPr>
            <w:tcW w:w="240" w:type="pct"/>
          </w:tcPr>
          <w:p w14:paraId="36728E3B" w14:textId="77777777" w:rsidR="00415432" w:rsidRPr="00B85F1F" w:rsidRDefault="00415432" w:rsidP="0042698C">
            <w:pPr>
              <w:pStyle w:val="Sinespaciado"/>
              <w:jc w:val="both"/>
              <w:rPr>
                <w:rFonts w:eastAsia="Times New Roman"/>
                <w:color w:val="auto"/>
              </w:rPr>
            </w:pPr>
          </w:p>
        </w:tc>
        <w:tc>
          <w:tcPr>
            <w:tcW w:w="3326" w:type="pct"/>
          </w:tcPr>
          <w:p w14:paraId="63C7337D"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56/14-2015/1E-II, JUZGADO PRIMERO PRIMERA INST. CUANTIA MENOR SEGUNDO DIST. JUD.,  JOSE ANGEL CAMPOS MOJARRAZ.</w:t>
            </w:r>
          </w:p>
        </w:tc>
        <w:tc>
          <w:tcPr>
            <w:tcW w:w="447" w:type="pct"/>
          </w:tcPr>
          <w:p w14:paraId="6C0F3C3E" w14:textId="77777777" w:rsidR="00415432" w:rsidRPr="00B85F1F" w:rsidRDefault="00415432" w:rsidP="0042698C">
            <w:pPr>
              <w:pStyle w:val="Sinespaciado"/>
              <w:jc w:val="both"/>
              <w:rPr>
                <w:rFonts w:eastAsia="Times New Roman"/>
                <w:color w:val="auto"/>
              </w:rPr>
            </w:pPr>
          </w:p>
          <w:p w14:paraId="1F86FDB4" w14:textId="77777777" w:rsidR="00415432" w:rsidRPr="00B85F1F" w:rsidRDefault="00415432" w:rsidP="0042698C">
            <w:pPr>
              <w:pStyle w:val="Sinespaciado"/>
              <w:jc w:val="both"/>
              <w:rPr>
                <w:rFonts w:eastAsia="Times New Roman"/>
                <w:color w:val="auto"/>
              </w:rPr>
            </w:pPr>
            <w:r w:rsidRPr="00B85F1F">
              <w:rPr>
                <w:rFonts w:eastAsia="Times New Roman"/>
                <w:color w:val="auto"/>
              </w:rPr>
              <w:t>59-60</w:t>
            </w:r>
          </w:p>
        </w:tc>
      </w:tr>
      <w:tr w:rsidR="00415432" w:rsidRPr="00B85F1F" w14:paraId="2BB2DBDA" w14:textId="77777777" w:rsidTr="00415432">
        <w:tc>
          <w:tcPr>
            <w:tcW w:w="289" w:type="pct"/>
          </w:tcPr>
          <w:p w14:paraId="09976F4E" w14:textId="77777777" w:rsidR="00415432" w:rsidRPr="00B85F1F" w:rsidRDefault="00415432" w:rsidP="0042698C">
            <w:pPr>
              <w:pStyle w:val="Sinespaciado"/>
              <w:jc w:val="both"/>
              <w:rPr>
                <w:rFonts w:eastAsia="Times New Roman"/>
                <w:color w:val="auto"/>
              </w:rPr>
            </w:pPr>
          </w:p>
        </w:tc>
        <w:tc>
          <w:tcPr>
            <w:tcW w:w="698" w:type="pct"/>
          </w:tcPr>
          <w:p w14:paraId="1195C367" w14:textId="77777777" w:rsidR="00415432" w:rsidRPr="00B85F1F" w:rsidRDefault="00415432" w:rsidP="0042698C">
            <w:pPr>
              <w:pStyle w:val="Sinespaciado"/>
              <w:jc w:val="both"/>
              <w:rPr>
                <w:rFonts w:eastAsia="Times New Roman"/>
                <w:color w:val="auto"/>
              </w:rPr>
            </w:pPr>
          </w:p>
        </w:tc>
        <w:tc>
          <w:tcPr>
            <w:tcW w:w="240" w:type="pct"/>
          </w:tcPr>
          <w:p w14:paraId="39760582" w14:textId="77777777" w:rsidR="00415432" w:rsidRPr="00B85F1F" w:rsidRDefault="00415432" w:rsidP="0042698C">
            <w:pPr>
              <w:pStyle w:val="Sinespaciado"/>
              <w:jc w:val="both"/>
              <w:rPr>
                <w:rFonts w:eastAsia="Times New Roman"/>
                <w:color w:val="auto"/>
              </w:rPr>
            </w:pPr>
          </w:p>
        </w:tc>
        <w:tc>
          <w:tcPr>
            <w:tcW w:w="3326" w:type="pct"/>
          </w:tcPr>
          <w:p w14:paraId="7FBE23D0"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52/14-2015/1E-II, JUZGADO PRIMERO PRIMERA INST. CUANTIA MENOR SEGUNDO DIST. JUD.,  JOSE ALEJANDRO FOSIL MENDEZ.</w:t>
            </w:r>
          </w:p>
        </w:tc>
        <w:tc>
          <w:tcPr>
            <w:tcW w:w="447" w:type="pct"/>
          </w:tcPr>
          <w:p w14:paraId="3C70EFBA" w14:textId="77777777" w:rsidR="00415432" w:rsidRPr="00B85F1F" w:rsidRDefault="00415432" w:rsidP="0042698C">
            <w:pPr>
              <w:pStyle w:val="Sinespaciado"/>
              <w:jc w:val="both"/>
              <w:rPr>
                <w:rFonts w:eastAsia="Times New Roman"/>
                <w:color w:val="auto"/>
              </w:rPr>
            </w:pPr>
          </w:p>
          <w:p w14:paraId="53A99480" w14:textId="77777777" w:rsidR="00415432" w:rsidRPr="00B85F1F" w:rsidRDefault="00415432" w:rsidP="0042698C">
            <w:pPr>
              <w:pStyle w:val="Sinespaciado"/>
              <w:jc w:val="both"/>
              <w:rPr>
                <w:rFonts w:eastAsia="Times New Roman"/>
                <w:color w:val="auto"/>
              </w:rPr>
            </w:pPr>
            <w:r w:rsidRPr="00B85F1F">
              <w:rPr>
                <w:rFonts w:eastAsia="Times New Roman"/>
                <w:color w:val="auto"/>
              </w:rPr>
              <w:t>60-61</w:t>
            </w:r>
          </w:p>
        </w:tc>
      </w:tr>
      <w:tr w:rsidR="00415432" w:rsidRPr="00B85F1F" w14:paraId="6C28AC91" w14:textId="77777777" w:rsidTr="00415432">
        <w:tc>
          <w:tcPr>
            <w:tcW w:w="289" w:type="pct"/>
          </w:tcPr>
          <w:p w14:paraId="07A8FC83" w14:textId="77777777" w:rsidR="00415432" w:rsidRPr="00B85F1F" w:rsidRDefault="00415432" w:rsidP="0042698C">
            <w:pPr>
              <w:pStyle w:val="Sinespaciado"/>
              <w:jc w:val="both"/>
              <w:rPr>
                <w:rFonts w:eastAsia="Times New Roman"/>
                <w:color w:val="auto"/>
              </w:rPr>
            </w:pPr>
          </w:p>
        </w:tc>
        <w:tc>
          <w:tcPr>
            <w:tcW w:w="698" w:type="pct"/>
          </w:tcPr>
          <w:p w14:paraId="78EBD78C" w14:textId="77777777" w:rsidR="00415432" w:rsidRPr="00B85F1F" w:rsidRDefault="00415432" w:rsidP="0042698C">
            <w:pPr>
              <w:pStyle w:val="Sinespaciado"/>
              <w:jc w:val="both"/>
              <w:rPr>
                <w:rFonts w:eastAsia="Times New Roman"/>
                <w:color w:val="auto"/>
              </w:rPr>
            </w:pPr>
          </w:p>
        </w:tc>
        <w:tc>
          <w:tcPr>
            <w:tcW w:w="240" w:type="pct"/>
          </w:tcPr>
          <w:p w14:paraId="0AB90B47" w14:textId="77777777" w:rsidR="00415432" w:rsidRPr="00B85F1F" w:rsidRDefault="00415432" w:rsidP="0042698C">
            <w:pPr>
              <w:pStyle w:val="Sinespaciado"/>
              <w:jc w:val="both"/>
              <w:rPr>
                <w:rFonts w:eastAsia="Times New Roman"/>
                <w:color w:val="auto"/>
              </w:rPr>
            </w:pPr>
          </w:p>
        </w:tc>
        <w:tc>
          <w:tcPr>
            <w:tcW w:w="3326" w:type="pct"/>
          </w:tcPr>
          <w:p w14:paraId="77F2482E"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58/12-2013/1E-II, JUZGADO PRIMERO PRIMERA INST. CUANTIA MENOR SEGUNDO DIST. JUD.,  RICARDO ALBERTO RODRIGUEZ CICLER.</w:t>
            </w:r>
          </w:p>
        </w:tc>
        <w:tc>
          <w:tcPr>
            <w:tcW w:w="447" w:type="pct"/>
          </w:tcPr>
          <w:p w14:paraId="24C7FF0E" w14:textId="77777777" w:rsidR="00415432" w:rsidRPr="00B85F1F" w:rsidRDefault="00415432" w:rsidP="0042698C">
            <w:pPr>
              <w:pStyle w:val="Sinespaciado"/>
              <w:jc w:val="both"/>
              <w:rPr>
                <w:rFonts w:eastAsia="Times New Roman"/>
                <w:color w:val="auto"/>
              </w:rPr>
            </w:pPr>
          </w:p>
          <w:p w14:paraId="279076C2" w14:textId="77777777" w:rsidR="00415432" w:rsidRPr="00B85F1F" w:rsidRDefault="00415432" w:rsidP="0042698C">
            <w:pPr>
              <w:pStyle w:val="Sinespaciado"/>
              <w:jc w:val="both"/>
              <w:rPr>
                <w:rFonts w:eastAsia="Times New Roman"/>
                <w:color w:val="auto"/>
              </w:rPr>
            </w:pPr>
            <w:r w:rsidRPr="00B85F1F">
              <w:rPr>
                <w:rFonts w:eastAsia="Times New Roman"/>
                <w:color w:val="auto"/>
              </w:rPr>
              <w:t>61-62</w:t>
            </w:r>
          </w:p>
        </w:tc>
      </w:tr>
      <w:tr w:rsidR="00415432" w:rsidRPr="00B85F1F" w14:paraId="58EFB4DA" w14:textId="77777777" w:rsidTr="00415432">
        <w:tc>
          <w:tcPr>
            <w:tcW w:w="289" w:type="pct"/>
          </w:tcPr>
          <w:p w14:paraId="6F712A70" w14:textId="77777777" w:rsidR="00415432" w:rsidRPr="00B85F1F" w:rsidRDefault="00415432" w:rsidP="0042698C">
            <w:pPr>
              <w:pStyle w:val="Sinespaciado"/>
              <w:jc w:val="both"/>
              <w:rPr>
                <w:rFonts w:eastAsia="Times New Roman"/>
                <w:color w:val="auto"/>
              </w:rPr>
            </w:pPr>
          </w:p>
        </w:tc>
        <w:tc>
          <w:tcPr>
            <w:tcW w:w="698" w:type="pct"/>
          </w:tcPr>
          <w:p w14:paraId="6375FCF4" w14:textId="77777777" w:rsidR="00415432" w:rsidRPr="00B85F1F" w:rsidRDefault="00415432" w:rsidP="0042698C">
            <w:pPr>
              <w:pStyle w:val="Sinespaciado"/>
              <w:jc w:val="both"/>
              <w:rPr>
                <w:rFonts w:eastAsia="Times New Roman"/>
                <w:color w:val="auto"/>
              </w:rPr>
            </w:pPr>
          </w:p>
        </w:tc>
        <w:tc>
          <w:tcPr>
            <w:tcW w:w="240" w:type="pct"/>
          </w:tcPr>
          <w:p w14:paraId="4075F6A1" w14:textId="77777777" w:rsidR="00415432" w:rsidRPr="00B85F1F" w:rsidRDefault="00415432" w:rsidP="0042698C">
            <w:pPr>
              <w:pStyle w:val="Sinespaciado"/>
              <w:jc w:val="both"/>
              <w:rPr>
                <w:rFonts w:eastAsia="Times New Roman"/>
                <w:color w:val="auto"/>
              </w:rPr>
            </w:pPr>
          </w:p>
        </w:tc>
        <w:tc>
          <w:tcPr>
            <w:tcW w:w="3326" w:type="pct"/>
          </w:tcPr>
          <w:p w14:paraId="08835E1A"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22/14-2015/1E-II, JUZGADO PRIMERO PRIEMRA INST. CUANTIA MENOR SEGUNDO DIST. JUD.,  HUGO ALBERTO HERNANDEZ CRUZ.</w:t>
            </w:r>
          </w:p>
        </w:tc>
        <w:tc>
          <w:tcPr>
            <w:tcW w:w="447" w:type="pct"/>
          </w:tcPr>
          <w:p w14:paraId="32BDB63B" w14:textId="77777777" w:rsidR="00415432" w:rsidRPr="00B85F1F" w:rsidRDefault="00415432" w:rsidP="0042698C">
            <w:pPr>
              <w:pStyle w:val="Sinespaciado"/>
              <w:jc w:val="both"/>
              <w:rPr>
                <w:rFonts w:eastAsia="Times New Roman"/>
                <w:color w:val="auto"/>
              </w:rPr>
            </w:pPr>
          </w:p>
          <w:p w14:paraId="3304C469" w14:textId="77777777" w:rsidR="00415432" w:rsidRPr="00B85F1F" w:rsidRDefault="00415432" w:rsidP="0042698C">
            <w:pPr>
              <w:pStyle w:val="Sinespaciado"/>
              <w:jc w:val="both"/>
              <w:rPr>
                <w:rFonts w:eastAsia="Times New Roman"/>
                <w:color w:val="auto"/>
              </w:rPr>
            </w:pPr>
            <w:r w:rsidRPr="00B85F1F">
              <w:rPr>
                <w:rFonts w:eastAsia="Times New Roman"/>
                <w:color w:val="auto"/>
              </w:rPr>
              <w:t>62-64</w:t>
            </w:r>
          </w:p>
        </w:tc>
      </w:tr>
      <w:tr w:rsidR="00415432" w:rsidRPr="00B85F1F" w14:paraId="564CDE21" w14:textId="77777777" w:rsidTr="00415432">
        <w:tc>
          <w:tcPr>
            <w:tcW w:w="289" w:type="pct"/>
          </w:tcPr>
          <w:p w14:paraId="7EF9FEAF" w14:textId="77777777" w:rsidR="00415432" w:rsidRPr="00B85F1F" w:rsidRDefault="00415432" w:rsidP="0042698C">
            <w:pPr>
              <w:pStyle w:val="Sinespaciado"/>
              <w:jc w:val="both"/>
              <w:rPr>
                <w:rFonts w:eastAsia="Times New Roman"/>
                <w:color w:val="auto"/>
              </w:rPr>
            </w:pPr>
          </w:p>
        </w:tc>
        <w:tc>
          <w:tcPr>
            <w:tcW w:w="698" w:type="pct"/>
          </w:tcPr>
          <w:p w14:paraId="57AC8A91" w14:textId="77777777" w:rsidR="00415432" w:rsidRPr="00B85F1F" w:rsidRDefault="00415432" w:rsidP="0042698C">
            <w:pPr>
              <w:pStyle w:val="Sinespaciado"/>
              <w:jc w:val="both"/>
              <w:rPr>
                <w:rFonts w:eastAsia="Times New Roman"/>
                <w:color w:val="auto"/>
              </w:rPr>
            </w:pPr>
          </w:p>
        </w:tc>
        <w:tc>
          <w:tcPr>
            <w:tcW w:w="240" w:type="pct"/>
          </w:tcPr>
          <w:p w14:paraId="114CB46C" w14:textId="77777777" w:rsidR="00415432" w:rsidRPr="00B85F1F" w:rsidRDefault="00415432" w:rsidP="0042698C">
            <w:pPr>
              <w:pStyle w:val="Sinespaciado"/>
              <w:jc w:val="both"/>
              <w:rPr>
                <w:rFonts w:eastAsia="Times New Roman"/>
                <w:color w:val="auto"/>
              </w:rPr>
            </w:pPr>
          </w:p>
        </w:tc>
        <w:tc>
          <w:tcPr>
            <w:tcW w:w="3326" w:type="pct"/>
          </w:tcPr>
          <w:p w14:paraId="46B23B3F"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541/17-2018-1-I-III, JUZGADO PRIMERO MIXTO CIVIL FAMILIARA MERCANTIL PRIMERA INST. TERCER DIST. JUD.,  ABEL COLI SOSA</w:t>
            </w:r>
          </w:p>
        </w:tc>
        <w:tc>
          <w:tcPr>
            <w:tcW w:w="447" w:type="pct"/>
          </w:tcPr>
          <w:p w14:paraId="3E97B994" w14:textId="77777777" w:rsidR="00415432" w:rsidRPr="00B85F1F" w:rsidRDefault="00415432" w:rsidP="0042698C">
            <w:pPr>
              <w:pStyle w:val="Sinespaciado"/>
              <w:jc w:val="both"/>
              <w:rPr>
                <w:rFonts w:eastAsia="Times New Roman"/>
                <w:color w:val="auto"/>
              </w:rPr>
            </w:pPr>
          </w:p>
          <w:p w14:paraId="5DB72680" w14:textId="77777777" w:rsidR="00415432" w:rsidRPr="00B85F1F" w:rsidRDefault="00415432" w:rsidP="0042698C">
            <w:pPr>
              <w:pStyle w:val="Sinespaciado"/>
              <w:jc w:val="both"/>
              <w:rPr>
                <w:rFonts w:eastAsia="Times New Roman"/>
                <w:color w:val="auto"/>
              </w:rPr>
            </w:pPr>
            <w:r w:rsidRPr="00B85F1F">
              <w:rPr>
                <w:rFonts w:eastAsia="Times New Roman"/>
                <w:color w:val="auto"/>
              </w:rPr>
              <w:t>64-66</w:t>
            </w:r>
          </w:p>
        </w:tc>
      </w:tr>
      <w:tr w:rsidR="00415432" w:rsidRPr="00B85F1F" w14:paraId="3D40DB8C" w14:textId="77777777" w:rsidTr="00415432">
        <w:tc>
          <w:tcPr>
            <w:tcW w:w="289" w:type="pct"/>
          </w:tcPr>
          <w:p w14:paraId="5DF28BD3" w14:textId="77777777" w:rsidR="00415432" w:rsidRPr="00B85F1F" w:rsidRDefault="00415432" w:rsidP="0042698C">
            <w:pPr>
              <w:pStyle w:val="Sinespaciado"/>
              <w:jc w:val="both"/>
              <w:rPr>
                <w:rFonts w:eastAsia="Times New Roman"/>
                <w:color w:val="auto"/>
              </w:rPr>
            </w:pPr>
          </w:p>
        </w:tc>
        <w:tc>
          <w:tcPr>
            <w:tcW w:w="698" w:type="pct"/>
          </w:tcPr>
          <w:p w14:paraId="3CEB16D0" w14:textId="77777777" w:rsidR="00415432" w:rsidRPr="00B85F1F" w:rsidRDefault="00415432" w:rsidP="0042698C">
            <w:pPr>
              <w:pStyle w:val="Sinespaciado"/>
              <w:jc w:val="both"/>
              <w:rPr>
                <w:rFonts w:eastAsia="Times New Roman"/>
                <w:color w:val="auto"/>
              </w:rPr>
            </w:pPr>
          </w:p>
        </w:tc>
        <w:tc>
          <w:tcPr>
            <w:tcW w:w="240" w:type="pct"/>
          </w:tcPr>
          <w:p w14:paraId="21D6F864" w14:textId="77777777" w:rsidR="00415432" w:rsidRPr="00B85F1F" w:rsidRDefault="00415432" w:rsidP="0042698C">
            <w:pPr>
              <w:pStyle w:val="Sinespaciado"/>
              <w:jc w:val="both"/>
              <w:rPr>
                <w:rFonts w:eastAsia="Times New Roman"/>
                <w:color w:val="auto"/>
              </w:rPr>
            </w:pPr>
          </w:p>
        </w:tc>
        <w:tc>
          <w:tcPr>
            <w:tcW w:w="3326" w:type="pct"/>
          </w:tcPr>
          <w:p w14:paraId="4F03CB1A"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09/15-2016/2C-I, JUZGADO SEGUNDO CIVIL DEL PRIMERO DIST. JUD., PRIMERA ALMONEDA EDICTO,  LAZARO BENITEZ DIAZ.</w:t>
            </w:r>
          </w:p>
        </w:tc>
        <w:tc>
          <w:tcPr>
            <w:tcW w:w="447" w:type="pct"/>
          </w:tcPr>
          <w:p w14:paraId="5F9375D1" w14:textId="77777777" w:rsidR="00415432" w:rsidRPr="00B85F1F" w:rsidRDefault="00415432" w:rsidP="0042698C">
            <w:pPr>
              <w:pStyle w:val="Sinespaciado"/>
              <w:jc w:val="both"/>
              <w:rPr>
                <w:rFonts w:eastAsia="Times New Roman"/>
                <w:color w:val="auto"/>
              </w:rPr>
            </w:pPr>
          </w:p>
          <w:p w14:paraId="371BB6CE" w14:textId="77777777" w:rsidR="00415432" w:rsidRPr="00B85F1F" w:rsidRDefault="00415432" w:rsidP="0042698C">
            <w:pPr>
              <w:pStyle w:val="Sinespaciado"/>
              <w:jc w:val="both"/>
              <w:rPr>
                <w:rFonts w:eastAsia="Times New Roman"/>
                <w:color w:val="auto"/>
              </w:rPr>
            </w:pPr>
            <w:r w:rsidRPr="00B85F1F">
              <w:rPr>
                <w:rFonts w:eastAsia="Times New Roman"/>
                <w:color w:val="auto"/>
              </w:rPr>
              <w:t>66</w:t>
            </w:r>
          </w:p>
        </w:tc>
      </w:tr>
      <w:tr w:rsidR="00415432" w:rsidRPr="00B85F1F" w14:paraId="0A3DC357" w14:textId="77777777" w:rsidTr="00415432">
        <w:tc>
          <w:tcPr>
            <w:tcW w:w="289" w:type="pct"/>
          </w:tcPr>
          <w:p w14:paraId="7C33541C" w14:textId="77777777" w:rsidR="00415432" w:rsidRPr="00B85F1F" w:rsidRDefault="00415432" w:rsidP="0042698C">
            <w:pPr>
              <w:pStyle w:val="Sinespaciado"/>
              <w:jc w:val="both"/>
              <w:rPr>
                <w:rFonts w:eastAsia="Times New Roman"/>
                <w:color w:val="auto"/>
              </w:rPr>
            </w:pPr>
          </w:p>
        </w:tc>
        <w:tc>
          <w:tcPr>
            <w:tcW w:w="698" w:type="pct"/>
          </w:tcPr>
          <w:p w14:paraId="582EB699" w14:textId="77777777" w:rsidR="00415432" w:rsidRPr="00B85F1F" w:rsidRDefault="00415432" w:rsidP="0042698C">
            <w:pPr>
              <w:pStyle w:val="Sinespaciado"/>
              <w:jc w:val="both"/>
              <w:rPr>
                <w:rFonts w:eastAsia="Times New Roman"/>
                <w:color w:val="auto"/>
              </w:rPr>
            </w:pPr>
          </w:p>
        </w:tc>
        <w:tc>
          <w:tcPr>
            <w:tcW w:w="240" w:type="pct"/>
          </w:tcPr>
          <w:p w14:paraId="131FF250" w14:textId="77777777" w:rsidR="00415432" w:rsidRPr="00B85F1F" w:rsidRDefault="00415432" w:rsidP="0042698C">
            <w:pPr>
              <w:pStyle w:val="Sinespaciado"/>
              <w:jc w:val="both"/>
              <w:rPr>
                <w:rFonts w:eastAsia="Times New Roman"/>
                <w:color w:val="auto"/>
              </w:rPr>
            </w:pPr>
          </w:p>
        </w:tc>
        <w:tc>
          <w:tcPr>
            <w:tcW w:w="3326" w:type="pct"/>
          </w:tcPr>
          <w:p w14:paraId="4B9F9BA9"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318/13-2014/1C-I, JUZGADO PRIMERO PRIMERA INST. RAMO CIVIL PRIMER DIST. JUD.,  JOSE ALFREDO JIMENEZ EUAN.</w:t>
            </w:r>
          </w:p>
        </w:tc>
        <w:tc>
          <w:tcPr>
            <w:tcW w:w="447" w:type="pct"/>
          </w:tcPr>
          <w:p w14:paraId="45238FDD" w14:textId="77777777" w:rsidR="00415432" w:rsidRPr="00B85F1F" w:rsidRDefault="00415432" w:rsidP="0042698C">
            <w:pPr>
              <w:pStyle w:val="Sinespaciado"/>
              <w:jc w:val="both"/>
              <w:rPr>
                <w:rFonts w:eastAsia="Times New Roman"/>
                <w:color w:val="auto"/>
              </w:rPr>
            </w:pPr>
          </w:p>
          <w:p w14:paraId="0052F997" w14:textId="77777777" w:rsidR="00415432" w:rsidRPr="00B85F1F" w:rsidRDefault="00415432" w:rsidP="0042698C">
            <w:pPr>
              <w:pStyle w:val="Sinespaciado"/>
              <w:jc w:val="both"/>
              <w:rPr>
                <w:rFonts w:eastAsia="Times New Roman"/>
                <w:color w:val="auto"/>
              </w:rPr>
            </w:pPr>
            <w:r w:rsidRPr="00B85F1F">
              <w:rPr>
                <w:rFonts w:eastAsia="Times New Roman"/>
                <w:color w:val="auto"/>
              </w:rPr>
              <w:t>66-67</w:t>
            </w:r>
          </w:p>
        </w:tc>
      </w:tr>
      <w:tr w:rsidR="00415432" w:rsidRPr="00B85F1F" w14:paraId="1C86CEF6" w14:textId="77777777" w:rsidTr="00415432">
        <w:tc>
          <w:tcPr>
            <w:tcW w:w="289" w:type="pct"/>
          </w:tcPr>
          <w:p w14:paraId="7E7B9DE5" w14:textId="77777777" w:rsidR="00415432" w:rsidRPr="00B85F1F" w:rsidRDefault="00415432" w:rsidP="0042698C">
            <w:pPr>
              <w:pStyle w:val="Sinespaciado"/>
              <w:jc w:val="both"/>
              <w:rPr>
                <w:rFonts w:eastAsia="Times New Roman"/>
                <w:color w:val="auto"/>
              </w:rPr>
            </w:pPr>
          </w:p>
        </w:tc>
        <w:tc>
          <w:tcPr>
            <w:tcW w:w="698" w:type="pct"/>
          </w:tcPr>
          <w:p w14:paraId="676558BC" w14:textId="77777777" w:rsidR="00415432" w:rsidRPr="00B85F1F" w:rsidRDefault="00415432" w:rsidP="0042698C">
            <w:pPr>
              <w:pStyle w:val="Sinespaciado"/>
              <w:jc w:val="both"/>
              <w:rPr>
                <w:rFonts w:eastAsia="Times New Roman"/>
                <w:color w:val="auto"/>
              </w:rPr>
            </w:pPr>
          </w:p>
        </w:tc>
        <w:tc>
          <w:tcPr>
            <w:tcW w:w="240" w:type="pct"/>
          </w:tcPr>
          <w:p w14:paraId="360A0D46" w14:textId="77777777" w:rsidR="00415432" w:rsidRPr="00B85F1F" w:rsidRDefault="00415432" w:rsidP="0042698C">
            <w:pPr>
              <w:pStyle w:val="Sinespaciado"/>
              <w:jc w:val="both"/>
              <w:rPr>
                <w:rFonts w:eastAsia="Times New Roman"/>
                <w:color w:val="auto"/>
              </w:rPr>
            </w:pPr>
          </w:p>
        </w:tc>
        <w:tc>
          <w:tcPr>
            <w:tcW w:w="3326" w:type="pct"/>
          </w:tcPr>
          <w:p w14:paraId="3AABFC43" w14:textId="77777777" w:rsidR="00415432" w:rsidRPr="00B85F1F" w:rsidRDefault="00415432" w:rsidP="0042698C">
            <w:pPr>
              <w:pStyle w:val="Sinespaciado"/>
              <w:jc w:val="both"/>
              <w:rPr>
                <w:rFonts w:eastAsia="Times New Roman"/>
                <w:color w:val="auto"/>
              </w:rPr>
            </w:pPr>
            <w:r w:rsidRPr="00B85F1F">
              <w:rPr>
                <w:rFonts w:eastAsia="Times New Roman"/>
                <w:color w:val="auto"/>
              </w:rPr>
              <w:t>EXP.408/16-2017/1C-I, JUZGADO PRIMERO DE PRIMERA INST. RAMO CIVIL PRIMER DIST. JUD.,  KARLA JOCELYN SARAVIA ALCOCER</w:t>
            </w:r>
          </w:p>
        </w:tc>
        <w:tc>
          <w:tcPr>
            <w:tcW w:w="447" w:type="pct"/>
          </w:tcPr>
          <w:p w14:paraId="72F97B44" w14:textId="77777777" w:rsidR="00415432" w:rsidRPr="00B85F1F" w:rsidRDefault="00415432" w:rsidP="0042698C">
            <w:pPr>
              <w:pStyle w:val="Sinespaciado"/>
              <w:jc w:val="both"/>
              <w:rPr>
                <w:rFonts w:eastAsia="Times New Roman"/>
                <w:color w:val="auto"/>
              </w:rPr>
            </w:pPr>
          </w:p>
          <w:p w14:paraId="67FAD33E" w14:textId="77777777" w:rsidR="00415432" w:rsidRPr="00B85F1F" w:rsidRDefault="00415432" w:rsidP="0042698C">
            <w:pPr>
              <w:pStyle w:val="Sinespaciado"/>
              <w:jc w:val="both"/>
              <w:rPr>
                <w:rFonts w:eastAsia="Times New Roman"/>
                <w:color w:val="auto"/>
              </w:rPr>
            </w:pPr>
            <w:r w:rsidRPr="00B85F1F">
              <w:rPr>
                <w:rFonts w:eastAsia="Times New Roman"/>
                <w:color w:val="auto"/>
              </w:rPr>
              <w:t>67</w:t>
            </w:r>
          </w:p>
        </w:tc>
      </w:tr>
      <w:tr w:rsidR="00415432" w:rsidRPr="00B85F1F" w14:paraId="430035D6" w14:textId="77777777" w:rsidTr="00415432">
        <w:tc>
          <w:tcPr>
            <w:tcW w:w="289" w:type="pct"/>
          </w:tcPr>
          <w:p w14:paraId="7ABE7A3F" w14:textId="77777777" w:rsidR="00415432" w:rsidRPr="00B85F1F" w:rsidRDefault="00415432" w:rsidP="0042698C">
            <w:pPr>
              <w:pStyle w:val="Sinespaciado"/>
              <w:jc w:val="both"/>
              <w:rPr>
                <w:rFonts w:eastAsia="Times New Roman"/>
                <w:color w:val="auto"/>
              </w:rPr>
            </w:pPr>
          </w:p>
        </w:tc>
        <w:tc>
          <w:tcPr>
            <w:tcW w:w="698" w:type="pct"/>
          </w:tcPr>
          <w:p w14:paraId="7864BCA4" w14:textId="77777777" w:rsidR="00415432" w:rsidRPr="00B85F1F" w:rsidRDefault="00415432" w:rsidP="0042698C">
            <w:pPr>
              <w:pStyle w:val="Sinespaciado"/>
              <w:jc w:val="both"/>
              <w:rPr>
                <w:rFonts w:eastAsia="Times New Roman"/>
                <w:color w:val="auto"/>
              </w:rPr>
            </w:pPr>
          </w:p>
        </w:tc>
        <w:tc>
          <w:tcPr>
            <w:tcW w:w="240" w:type="pct"/>
          </w:tcPr>
          <w:p w14:paraId="4BA5E639" w14:textId="77777777" w:rsidR="00415432" w:rsidRPr="00B85F1F" w:rsidRDefault="00415432" w:rsidP="0042698C">
            <w:pPr>
              <w:pStyle w:val="Sinespaciado"/>
              <w:jc w:val="both"/>
              <w:rPr>
                <w:rFonts w:eastAsia="Times New Roman"/>
                <w:color w:val="auto"/>
              </w:rPr>
            </w:pPr>
          </w:p>
        </w:tc>
        <w:tc>
          <w:tcPr>
            <w:tcW w:w="3326" w:type="pct"/>
          </w:tcPr>
          <w:p w14:paraId="367E0248"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EXP. 733/14-2015/1º.C-II, AIDA TOXTLE SACAMO</w:t>
            </w:r>
          </w:p>
        </w:tc>
        <w:tc>
          <w:tcPr>
            <w:tcW w:w="447" w:type="pct"/>
          </w:tcPr>
          <w:p w14:paraId="1B2A5B60" w14:textId="77777777" w:rsidR="00415432" w:rsidRPr="00B85F1F" w:rsidRDefault="00415432" w:rsidP="0042698C">
            <w:pPr>
              <w:pStyle w:val="Sinespaciado"/>
              <w:jc w:val="both"/>
              <w:rPr>
                <w:rFonts w:eastAsia="Times New Roman"/>
                <w:color w:val="auto"/>
              </w:rPr>
            </w:pPr>
            <w:r w:rsidRPr="00B85F1F">
              <w:rPr>
                <w:rFonts w:eastAsia="Times New Roman"/>
                <w:color w:val="auto"/>
              </w:rPr>
              <w:t>67</w:t>
            </w:r>
          </w:p>
        </w:tc>
      </w:tr>
      <w:tr w:rsidR="00415432" w:rsidRPr="00B85F1F" w14:paraId="2C59AA1C" w14:textId="77777777" w:rsidTr="00415432">
        <w:tc>
          <w:tcPr>
            <w:tcW w:w="289" w:type="pct"/>
          </w:tcPr>
          <w:p w14:paraId="7A1E22EA" w14:textId="77777777" w:rsidR="00415432" w:rsidRPr="00B85F1F" w:rsidRDefault="00415432" w:rsidP="0042698C">
            <w:pPr>
              <w:pStyle w:val="Sinespaciado"/>
              <w:jc w:val="both"/>
              <w:rPr>
                <w:rFonts w:eastAsia="Times New Roman"/>
                <w:color w:val="auto"/>
              </w:rPr>
            </w:pPr>
          </w:p>
        </w:tc>
        <w:tc>
          <w:tcPr>
            <w:tcW w:w="698" w:type="pct"/>
          </w:tcPr>
          <w:p w14:paraId="712E527B" w14:textId="77777777" w:rsidR="00415432" w:rsidRPr="00B85F1F" w:rsidRDefault="00415432" w:rsidP="0042698C">
            <w:pPr>
              <w:pStyle w:val="Sinespaciado"/>
              <w:jc w:val="both"/>
              <w:rPr>
                <w:rFonts w:eastAsia="Times New Roman"/>
                <w:color w:val="auto"/>
              </w:rPr>
            </w:pPr>
          </w:p>
        </w:tc>
        <w:tc>
          <w:tcPr>
            <w:tcW w:w="240" w:type="pct"/>
          </w:tcPr>
          <w:p w14:paraId="191F330B" w14:textId="77777777" w:rsidR="00415432" w:rsidRPr="00B85F1F" w:rsidRDefault="00415432" w:rsidP="0042698C">
            <w:pPr>
              <w:pStyle w:val="Sinespaciado"/>
              <w:jc w:val="both"/>
              <w:rPr>
                <w:rFonts w:eastAsia="Times New Roman"/>
                <w:color w:val="auto"/>
              </w:rPr>
            </w:pPr>
          </w:p>
        </w:tc>
        <w:tc>
          <w:tcPr>
            <w:tcW w:w="3326" w:type="pct"/>
          </w:tcPr>
          <w:p w14:paraId="5CF5F84C"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EXP. 511/17-2018/2º.C-II, CARMELA RODRIGUEZ CARBALLO</w:t>
            </w:r>
          </w:p>
        </w:tc>
        <w:tc>
          <w:tcPr>
            <w:tcW w:w="447" w:type="pct"/>
          </w:tcPr>
          <w:p w14:paraId="63436A80" w14:textId="77777777" w:rsidR="00415432" w:rsidRPr="00B85F1F" w:rsidRDefault="00415432" w:rsidP="0042698C">
            <w:pPr>
              <w:pStyle w:val="Sinespaciado"/>
              <w:jc w:val="both"/>
              <w:rPr>
                <w:rFonts w:eastAsia="Times New Roman"/>
                <w:color w:val="auto"/>
              </w:rPr>
            </w:pPr>
            <w:r w:rsidRPr="00B85F1F">
              <w:rPr>
                <w:rFonts w:eastAsia="Times New Roman"/>
                <w:color w:val="auto"/>
              </w:rPr>
              <w:t>67-68</w:t>
            </w:r>
          </w:p>
        </w:tc>
      </w:tr>
      <w:tr w:rsidR="00415432" w:rsidRPr="00B85F1F" w14:paraId="4E897C61" w14:textId="77777777" w:rsidTr="00415432">
        <w:tc>
          <w:tcPr>
            <w:tcW w:w="289" w:type="pct"/>
          </w:tcPr>
          <w:p w14:paraId="06DFC672" w14:textId="77777777" w:rsidR="00415432" w:rsidRPr="00B85F1F" w:rsidRDefault="00415432" w:rsidP="0042698C">
            <w:pPr>
              <w:pStyle w:val="Sinespaciado"/>
              <w:jc w:val="both"/>
              <w:rPr>
                <w:rFonts w:eastAsia="Times New Roman"/>
                <w:color w:val="auto"/>
              </w:rPr>
            </w:pPr>
          </w:p>
        </w:tc>
        <w:tc>
          <w:tcPr>
            <w:tcW w:w="698" w:type="pct"/>
          </w:tcPr>
          <w:p w14:paraId="51CCC7D3" w14:textId="77777777" w:rsidR="00415432" w:rsidRPr="00B85F1F" w:rsidRDefault="00415432" w:rsidP="0042698C">
            <w:pPr>
              <w:pStyle w:val="Sinespaciado"/>
              <w:jc w:val="both"/>
              <w:rPr>
                <w:rFonts w:eastAsia="Times New Roman"/>
                <w:color w:val="auto"/>
              </w:rPr>
            </w:pPr>
          </w:p>
        </w:tc>
        <w:tc>
          <w:tcPr>
            <w:tcW w:w="240" w:type="pct"/>
          </w:tcPr>
          <w:p w14:paraId="381ABD46" w14:textId="77777777" w:rsidR="00415432" w:rsidRPr="00B85F1F" w:rsidRDefault="00415432" w:rsidP="0042698C">
            <w:pPr>
              <w:pStyle w:val="Sinespaciado"/>
              <w:jc w:val="both"/>
              <w:rPr>
                <w:rFonts w:eastAsia="Times New Roman"/>
                <w:color w:val="auto"/>
              </w:rPr>
            </w:pPr>
          </w:p>
        </w:tc>
        <w:tc>
          <w:tcPr>
            <w:tcW w:w="3326" w:type="pct"/>
          </w:tcPr>
          <w:p w14:paraId="74DBF52D"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20, SAN FCO. CAMP.,  LEOCADIO LOPEZ RODRIGUEZ.</w:t>
            </w:r>
          </w:p>
        </w:tc>
        <w:tc>
          <w:tcPr>
            <w:tcW w:w="447" w:type="pct"/>
          </w:tcPr>
          <w:p w14:paraId="3559BBE1" w14:textId="77777777" w:rsidR="00415432" w:rsidRPr="00B85F1F" w:rsidRDefault="00415432" w:rsidP="0042698C">
            <w:pPr>
              <w:pStyle w:val="Sinespaciado"/>
              <w:jc w:val="both"/>
              <w:rPr>
                <w:rFonts w:eastAsia="Times New Roman"/>
                <w:color w:val="auto"/>
              </w:rPr>
            </w:pPr>
            <w:r w:rsidRPr="00B85F1F">
              <w:rPr>
                <w:rFonts w:eastAsia="Times New Roman"/>
                <w:color w:val="auto"/>
              </w:rPr>
              <w:t>68</w:t>
            </w:r>
          </w:p>
        </w:tc>
      </w:tr>
      <w:tr w:rsidR="00415432" w:rsidRPr="00B85F1F" w14:paraId="3ABDFBBE" w14:textId="77777777" w:rsidTr="00415432">
        <w:tc>
          <w:tcPr>
            <w:tcW w:w="289" w:type="pct"/>
          </w:tcPr>
          <w:p w14:paraId="0B7586AF" w14:textId="77777777" w:rsidR="00415432" w:rsidRPr="00B85F1F" w:rsidRDefault="00415432" w:rsidP="0042698C">
            <w:pPr>
              <w:pStyle w:val="Sinespaciado"/>
              <w:jc w:val="both"/>
              <w:rPr>
                <w:rFonts w:eastAsia="Times New Roman"/>
                <w:color w:val="auto"/>
              </w:rPr>
            </w:pPr>
          </w:p>
        </w:tc>
        <w:tc>
          <w:tcPr>
            <w:tcW w:w="698" w:type="pct"/>
          </w:tcPr>
          <w:p w14:paraId="36BC9B33" w14:textId="77777777" w:rsidR="00415432" w:rsidRPr="00B85F1F" w:rsidRDefault="00415432" w:rsidP="0042698C">
            <w:pPr>
              <w:pStyle w:val="Sinespaciado"/>
              <w:jc w:val="both"/>
              <w:rPr>
                <w:rFonts w:eastAsia="Times New Roman"/>
                <w:color w:val="auto"/>
              </w:rPr>
            </w:pPr>
          </w:p>
        </w:tc>
        <w:tc>
          <w:tcPr>
            <w:tcW w:w="240" w:type="pct"/>
          </w:tcPr>
          <w:p w14:paraId="7C9AD322" w14:textId="77777777" w:rsidR="00415432" w:rsidRPr="00B85F1F" w:rsidRDefault="00415432" w:rsidP="0042698C">
            <w:pPr>
              <w:pStyle w:val="Sinespaciado"/>
              <w:jc w:val="both"/>
              <w:rPr>
                <w:rFonts w:eastAsia="Times New Roman"/>
                <w:color w:val="auto"/>
              </w:rPr>
            </w:pPr>
          </w:p>
        </w:tc>
        <w:tc>
          <w:tcPr>
            <w:tcW w:w="3326" w:type="pct"/>
          </w:tcPr>
          <w:p w14:paraId="5AA2B6DC"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20, SAN FCO CAMP.,  ERMILO SOLIS PECH Y ELVIRA MEDINA ALVAREZ</w:t>
            </w:r>
          </w:p>
        </w:tc>
        <w:tc>
          <w:tcPr>
            <w:tcW w:w="447" w:type="pct"/>
          </w:tcPr>
          <w:p w14:paraId="2F4E0B56" w14:textId="77777777" w:rsidR="00415432" w:rsidRPr="00B85F1F" w:rsidRDefault="00415432" w:rsidP="0042698C">
            <w:pPr>
              <w:pStyle w:val="Sinespaciado"/>
              <w:jc w:val="both"/>
              <w:rPr>
                <w:rFonts w:eastAsia="Times New Roman"/>
                <w:color w:val="auto"/>
              </w:rPr>
            </w:pPr>
          </w:p>
          <w:p w14:paraId="6015ADEB" w14:textId="77777777" w:rsidR="00415432" w:rsidRPr="00B85F1F" w:rsidRDefault="00415432" w:rsidP="0042698C">
            <w:pPr>
              <w:pStyle w:val="Sinespaciado"/>
              <w:jc w:val="both"/>
              <w:rPr>
                <w:rFonts w:eastAsia="Times New Roman"/>
                <w:color w:val="auto"/>
              </w:rPr>
            </w:pPr>
            <w:r w:rsidRPr="00B85F1F">
              <w:rPr>
                <w:rFonts w:eastAsia="Times New Roman"/>
                <w:color w:val="auto"/>
              </w:rPr>
              <w:t>68</w:t>
            </w:r>
          </w:p>
        </w:tc>
      </w:tr>
      <w:tr w:rsidR="00415432" w:rsidRPr="00B85F1F" w14:paraId="6DB34B9B" w14:textId="77777777" w:rsidTr="00415432">
        <w:tc>
          <w:tcPr>
            <w:tcW w:w="289" w:type="pct"/>
          </w:tcPr>
          <w:p w14:paraId="256F8D07" w14:textId="77777777" w:rsidR="00415432" w:rsidRPr="00B85F1F" w:rsidRDefault="00415432" w:rsidP="0042698C">
            <w:pPr>
              <w:pStyle w:val="Sinespaciado"/>
              <w:jc w:val="both"/>
              <w:rPr>
                <w:rFonts w:eastAsia="Times New Roman"/>
                <w:color w:val="auto"/>
              </w:rPr>
            </w:pPr>
          </w:p>
        </w:tc>
        <w:tc>
          <w:tcPr>
            <w:tcW w:w="698" w:type="pct"/>
          </w:tcPr>
          <w:p w14:paraId="438219B0" w14:textId="77777777" w:rsidR="00415432" w:rsidRPr="00B85F1F" w:rsidRDefault="00415432" w:rsidP="0042698C">
            <w:pPr>
              <w:pStyle w:val="Sinespaciado"/>
              <w:jc w:val="both"/>
              <w:rPr>
                <w:rFonts w:eastAsia="Times New Roman"/>
                <w:color w:val="auto"/>
              </w:rPr>
            </w:pPr>
          </w:p>
        </w:tc>
        <w:tc>
          <w:tcPr>
            <w:tcW w:w="240" w:type="pct"/>
          </w:tcPr>
          <w:p w14:paraId="71204E19" w14:textId="77777777" w:rsidR="00415432" w:rsidRPr="00B85F1F" w:rsidRDefault="00415432" w:rsidP="0042698C">
            <w:pPr>
              <w:pStyle w:val="Sinespaciado"/>
              <w:jc w:val="both"/>
              <w:rPr>
                <w:rFonts w:eastAsia="Times New Roman"/>
                <w:color w:val="auto"/>
              </w:rPr>
            </w:pPr>
          </w:p>
        </w:tc>
        <w:tc>
          <w:tcPr>
            <w:tcW w:w="3326" w:type="pct"/>
          </w:tcPr>
          <w:p w14:paraId="7F611B20"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29, SAN FCO. CAMP.,  LAUREANO UC.</w:t>
            </w:r>
          </w:p>
        </w:tc>
        <w:tc>
          <w:tcPr>
            <w:tcW w:w="447" w:type="pct"/>
          </w:tcPr>
          <w:p w14:paraId="4B5A992E" w14:textId="77777777" w:rsidR="00415432" w:rsidRPr="00B85F1F" w:rsidRDefault="00415432" w:rsidP="0042698C">
            <w:pPr>
              <w:pStyle w:val="Sinespaciado"/>
              <w:jc w:val="both"/>
              <w:rPr>
                <w:rFonts w:eastAsia="Times New Roman"/>
                <w:color w:val="auto"/>
              </w:rPr>
            </w:pPr>
            <w:r w:rsidRPr="00B85F1F">
              <w:rPr>
                <w:rFonts w:eastAsia="Times New Roman"/>
                <w:color w:val="auto"/>
              </w:rPr>
              <w:t>68</w:t>
            </w:r>
          </w:p>
        </w:tc>
      </w:tr>
      <w:tr w:rsidR="00415432" w:rsidRPr="00B85F1F" w14:paraId="63E230A4" w14:textId="77777777" w:rsidTr="00415432">
        <w:tc>
          <w:tcPr>
            <w:tcW w:w="289" w:type="pct"/>
          </w:tcPr>
          <w:p w14:paraId="1268679B" w14:textId="77777777" w:rsidR="00415432" w:rsidRPr="00B85F1F" w:rsidRDefault="00415432" w:rsidP="0042698C">
            <w:pPr>
              <w:pStyle w:val="Sinespaciado"/>
              <w:jc w:val="both"/>
              <w:rPr>
                <w:rFonts w:eastAsia="Times New Roman"/>
                <w:color w:val="auto"/>
              </w:rPr>
            </w:pPr>
          </w:p>
        </w:tc>
        <w:tc>
          <w:tcPr>
            <w:tcW w:w="698" w:type="pct"/>
          </w:tcPr>
          <w:p w14:paraId="4A5B672C" w14:textId="77777777" w:rsidR="00415432" w:rsidRPr="00B85F1F" w:rsidRDefault="00415432" w:rsidP="0042698C">
            <w:pPr>
              <w:pStyle w:val="Sinespaciado"/>
              <w:jc w:val="both"/>
              <w:rPr>
                <w:rFonts w:eastAsia="Times New Roman"/>
                <w:color w:val="auto"/>
              </w:rPr>
            </w:pPr>
          </w:p>
        </w:tc>
        <w:tc>
          <w:tcPr>
            <w:tcW w:w="240" w:type="pct"/>
          </w:tcPr>
          <w:p w14:paraId="2F91CFDD" w14:textId="77777777" w:rsidR="00415432" w:rsidRPr="00B85F1F" w:rsidRDefault="00415432" w:rsidP="0042698C">
            <w:pPr>
              <w:pStyle w:val="Sinespaciado"/>
              <w:jc w:val="both"/>
              <w:rPr>
                <w:rFonts w:eastAsia="Times New Roman"/>
                <w:color w:val="auto"/>
              </w:rPr>
            </w:pPr>
          </w:p>
        </w:tc>
        <w:tc>
          <w:tcPr>
            <w:tcW w:w="3326" w:type="pct"/>
          </w:tcPr>
          <w:p w14:paraId="07E012B4"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29, SAN FCO. CAMP., MATILDE LEON PEREZ</w:t>
            </w:r>
          </w:p>
        </w:tc>
        <w:tc>
          <w:tcPr>
            <w:tcW w:w="447" w:type="pct"/>
          </w:tcPr>
          <w:p w14:paraId="3A3A2675" w14:textId="77777777" w:rsidR="00415432" w:rsidRPr="00B85F1F" w:rsidRDefault="00415432" w:rsidP="0042698C">
            <w:pPr>
              <w:pStyle w:val="Sinespaciado"/>
              <w:jc w:val="both"/>
              <w:rPr>
                <w:rFonts w:eastAsia="Times New Roman"/>
                <w:color w:val="auto"/>
              </w:rPr>
            </w:pPr>
            <w:r w:rsidRPr="00B85F1F">
              <w:rPr>
                <w:rFonts w:eastAsia="Times New Roman"/>
                <w:color w:val="auto"/>
              </w:rPr>
              <w:t>69</w:t>
            </w:r>
          </w:p>
        </w:tc>
      </w:tr>
      <w:tr w:rsidR="00415432" w:rsidRPr="00B85F1F" w14:paraId="4F48D7AF" w14:textId="77777777" w:rsidTr="00415432">
        <w:tc>
          <w:tcPr>
            <w:tcW w:w="289" w:type="pct"/>
          </w:tcPr>
          <w:p w14:paraId="7770F11F" w14:textId="77777777" w:rsidR="00415432" w:rsidRPr="00B85F1F" w:rsidRDefault="00415432" w:rsidP="0042698C">
            <w:pPr>
              <w:pStyle w:val="Sinespaciado"/>
              <w:jc w:val="both"/>
              <w:rPr>
                <w:rFonts w:eastAsia="Times New Roman"/>
                <w:color w:val="auto"/>
              </w:rPr>
            </w:pPr>
          </w:p>
        </w:tc>
        <w:tc>
          <w:tcPr>
            <w:tcW w:w="698" w:type="pct"/>
          </w:tcPr>
          <w:p w14:paraId="42DF2188" w14:textId="77777777" w:rsidR="00415432" w:rsidRPr="00B85F1F" w:rsidRDefault="00415432" w:rsidP="0042698C">
            <w:pPr>
              <w:pStyle w:val="Sinespaciado"/>
              <w:jc w:val="both"/>
              <w:rPr>
                <w:rFonts w:eastAsia="Times New Roman"/>
                <w:color w:val="auto"/>
              </w:rPr>
            </w:pPr>
          </w:p>
        </w:tc>
        <w:tc>
          <w:tcPr>
            <w:tcW w:w="240" w:type="pct"/>
          </w:tcPr>
          <w:p w14:paraId="05162E35" w14:textId="77777777" w:rsidR="00415432" w:rsidRPr="00B85F1F" w:rsidRDefault="00415432" w:rsidP="0042698C">
            <w:pPr>
              <w:pStyle w:val="Sinespaciado"/>
              <w:jc w:val="both"/>
              <w:rPr>
                <w:rFonts w:eastAsia="Times New Roman"/>
                <w:color w:val="auto"/>
              </w:rPr>
            </w:pPr>
          </w:p>
        </w:tc>
        <w:tc>
          <w:tcPr>
            <w:tcW w:w="3326" w:type="pct"/>
          </w:tcPr>
          <w:p w14:paraId="3EF76BE3"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29, SAN FCO. CAMP.,  LISSET OSMARA RODRIGUEZ PUGA Y MARIA DEL SOCORRO PUGA CHAB.</w:t>
            </w:r>
          </w:p>
        </w:tc>
        <w:tc>
          <w:tcPr>
            <w:tcW w:w="447" w:type="pct"/>
          </w:tcPr>
          <w:p w14:paraId="34F2CBFE" w14:textId="77777777" w:rsidR="00415432" w:rsidRPr="00B85F1F" w:rsidRDefault="00415432" w:rsidP="0042698C">
            <w:pPr>
              <w:pStyle w:val="Sinespaciado"/>
              <w:jc w:val="both"/>
              <w:rPr>
                <w:rFonts w:eastAsia="Times New Roman"/>
                <w:color w:val="auto"/>
              </w:rPr>
            </w:pPr>
          </w:p>
          <w:p w14:paraId="618891A8" w14:textId="77777777" w:rsidR="00415432" w:rsidRPr="00B85F1F" w:rsidRDefault="00415432" w:rsidP="0042698C">
            <w:pPr>
              <w:pStyle w:val="Sinespaciado"/>
              <w:jc w:val="both"/>
              <w:rPr>
                <w:rFonts w:eastAsia="Times New Roman"/>
                <w:color w:val="auto"/>
              </w:rPr>
            </w:pPr>
            <w:r w:rsidRPr="00B85F1F">
              <w:rPr>
                <w:rFonts w:eastAsia="Times New Roman"/>
                <w:color w:val="auto"/>
              </w:rPr>
              <w:t>69</w:t>
            </w:r>
          </w:p>
        </w:tc>
      </w:tr>
      <w:tr w:rsidR="00415432" w:rsidRPr="00B85F1F" w14:paraId="182DA0F2" w14:textId="77777777" w:rsidTr="00415432">
        <w:tc>
          <w:tcPr>
            <w:tcW w:w="289" w:type="pct"/>
          </w:tcPr>
          <w:p w14:paraId="388745DE" w14:textId="77777777" w:rsidR="00415432" w:rsidRPr="00B85F1F" w:rsidRDefault="00415432" w:rsidP="0042698C">
            <w:pPr>
              <w:pStyle w:val="Sinespaciado"/>
              <w:jc w:val="both"/>
              <w:rPr>
                <w:rFonts w:eastAsia="Times New Roman"/>
                <w:color w:val="auto"/>
              </w:rPr>
            </w:pPr>
          </w:p>
        </w:tc>
        <w:tc>
          <w:tcPr>
            <w:tcW w:w="698" w:type="pct"/>
          </w:tcPr>
          <w:p w14:paraId="389021B4" w14:textId="77777777" w:rsidR="00415432" w:rsidRPr="00B85F1F" w:rsidRDefault="00415432" w:rsidP="0042698C">
            <w:pPr>
              <w:pStyle w:val="Sinespaciado"/>
              <w:jc w:val="both"/>
              <w:rPr>
                <w:rFonts w:eastAsia="Times New Roman"/>
                <w:color w:val="auto"/>
              </w:rPr>
            </w:pPr>
          </w:p>
        </w:tc>
        <w:tc>
          <w:tcPr>
            <w:tcW w:w="240" w:type="pct"/>
          </w:tcPr>
          <w:p w14:paraId="0C69B7E2" w14:textId="77777777" w:rsidR="00415432" w:rsidRPr="00B85F1F" w:rsidRDefault="00415432" w:rsidP="0042698C">
            <w:pPr>
              <w:pStyle w:val="Sinespaciado"/>
              <w:jc w:val="both"/>
              <w:rPr>
                <w:rFonts w:eastAsia="Times New Roman"/>
                <w:color w:val="auto"/>
              </w:rPr>
            </w:pPr>
          </w:p>
        </w:tc>
        <w:tc>
          <w:tcPr>
            <w:tcW w:w="3326" w:type="pct"/>
          </w:tcPr>
          <w:p w14:paraId="4EC00323"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16, CD. DEL CARMEN, CAMP.,  MARI DEL CARMEN LOPEA LANDEROS</w:t>
            </w:r>
          </w:p>
        </w:tc>
        <w:tc>
          <w:tcPr>
            <w:tcW w:w="447" w:type="pct"/>
          </w:tcPr>
          <w:p w14:paraId="37452BBC" w14:textId="77777777" w:rsidR="00415432" w:rsidRPr="00B85F1F" w:rsidRDefault="00415432" w:rsidP="0042698C">
            <w:pPr>
              <w:pStyle w:val="Sinespaciado"/>
              <w:jc w:val="both"/>
              <w:rPr>
                <w:rFonts w:eastAsia="Times New Roman"/>
                <w:color w:val="auto"/>
              </w:rPr>
            </w:pPr>
          </w:p>
          <w:p w14:paraId="73AB92DA" w14:textId="77777777" w:rsidR="00415432" w:rsidRPr="00B85F1F" w:rsidRDefault="00415432" w:rsidP="0042698C">
            <w:pPr>
              <w:pStyle w:val="Sinespaciado"/>
              <w:jc w:val="both"/>
              <w:rPr>
                <w:rFonts w:eastAsia="Times New Roman"/>
                <w:color w:val="auto"/>
              </w:rPr>
            </w:pPr>
            <w:r w:rsidRPr="00B85F1F">
              <w:rPr>
                <w:rFonts w:eastAsia="Times New Roman"/>
                <w:color w:val="auto"/>
              </w:rPr>
              <w:t>69</w:t>
            </w:r>
          </w:p>
        </w:tc>
      </w:tr>
      <w:tr w:rsidR="00415432" w:rsidRPr="00B85F1F" w14:paraId="01563ADB" w14:textId="77777777" w:rsidTr="00415432">
        <w:tc>
          <w:tcPr>
            <w:tcW w:w="289" w:type="pct"/>
          </w:tcPr>
          <w:p w14:paraId="29841F2F" w14:textId="77777777" w:rsidR="00415432" w:rsidRPr="00B85F1F" w:rsidRDefault="00415432" w:rsidP="0042698C">
            <w:pPr>
              <w:pStyle w:val="Sinespaciado"/>
              <w:jc w:val="both"/>
              <w:rPr>
                <w:rFonts w:eastAsia="Times New Roman"/>
                <w:color w:val="auto"/>
              </w:rPr>
            </w:pPr>
          </w:p>
        </w:tc>
        <w:tc>
          <w:tcPr>
            <w:tcW w:w="698" w:type="pct"/>
          </w:tcPr>
          <w:p w14:paraId="4CAD1B8D" w14:textId="77777777" w:rsidR="00415432" w:rsidRPr="00B85F1F" w:rsidRDefault="00415432" w:rsidP="0042698C">
            <w:pPr>
              <w:pStyle w:val="Sinespaciado"/>
              <w:jc w:val="both"/>
              <w:rPr>
                <w:rFonts w:eastAsia="Times New Roman"/>
                <w:color w:val="auto"/>
              </w:rPr>
            </w:pPr>
          </w:p>
        </w:tc>
        <w:tc>
          <w:tcPr>
            <w:tcW w:w="240" w:type="pct"/>
          </w:tcPr>
          <w:p w14:paraId="2806C305" w14:textId="77777777" w:rsidR="00415432" w:rsidRPr="00B85F1F" w:rsidRDefault="00415432" w:rsidP="0042698C">
            <w:pPr>
              <w:pStyle w:val="Sinespaciado"/>
              <w:jc w:val="both"/>
              <w:rPr>
                <w:rFonts w:eastAsia="Times New Roman"/>
                <w:color w:val="auto"/>
              </w:rPr>
            </w:pPr>
          </w:p>
        </w:tc>
        <w:tc>
          <w:tcPr>
            <w:tcW w:w="3326" w:type="pct"/>
          </w:tcPr>
          <w:p w14:paraId="267465A5"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16, CD. DEL CARMEN CAMP.,  JOSE ANGEL PEREZ MALDONADO</w:t>
            </w:r>
          </w:p>
        </w:tc>
        <w:tc>
          <w:tcPr>
            <w:tcW w:w="447" w:type="pct"/>
          </w:tcPr>
          <w:p w14:paraId="5A6C21B6" w14:textId="77777777" w:rsidR="00415432" w:rsidRPr="00B85F1F" w:rsidRDefault="00415432" w:rsidP="0042698C">
            <w:pPr>
              <w:pStyle w:val="Sinespaciado"/>
              <w:jc w:val="both"/>
              <w:rPr>
                <w:rFonts w:eastAsia="Times New Roman"/>
                <w:color w:val="auto"/>
              </w:rPr>
            </w:pPr>
            <w:r w:rsidRPr="00B85F1F">
              <w:rPr>
                <w:rFonts w:eastAsia="Times New Roman"/>
                <w:color w:val="auto"/>
              </w:rPr>
              <w:t>69</w:t>
            </w:r>
          </w:p>
        </w:tc>
      </w:tr>
      <w:tr w:rsidR="00415432" w:rsidRPr="00B85F1F" w14:paraId="59FF58D2" w14:textId="77777777" w:rsidTr="00415432">
        <w:tc>
          <w:tcPr>
            <w:tcW w:w="289" w:type="pct"/>
          </w:tcPr>
          <w:p w14:paraId="641CA113" w14:textId="77777777" w:rsidR="00415432" w:rsidRPr="00B85F1F" w:rsidRDefault="00415432" w:rsidP="0042698C">
            <w:pPr>
              <w:pStyle w:val="Sinespaciado"/>
              <w:jc w:val="both"/>
              <w:rPr>
                <w:rFonts w:eastAsia="Times New Roman"/>
                <w:color w:val="auto"/>
              </w:rPr>
            </w:pPr>
          </w:p>
        </w:tc>
        <w:tc>
          <w:tcPr>
            <w:tcW w:w="698" w:type="pct"/>
          </w:tcPr>
          <w:p w14:paraId="395C349D" w14:textId="77777777" w:rsidR="00415432" w:rsidRPr="00B85F1F" w:rsidRDefault="00415432" w:rsidP="0042698C">
            <w:pPr>
              <w:pStyle w:val="Sinespaciado"/>
              <w:jc w:val="both"/>
              <w:rPr>
                <w:rFonts w:eastAsia="Times New Roman"/>
                <w:color w:val="auto"/>
              </w:rPr>
            </w:pPr>
          </w:p>
        </w:tc>
        <w:tc>
          <w:tcPr>
            <w:tcW w:w="240" w:type="pct"/>
          </w:tcPr>
          <w:p w14:paraId="215B40C1" w14:textId="77777777" w:rsidR="00415432" w:rsidRPr="00B85F1F" w:rsidRDefault="00415432" w:rsidP="0042698C">
            <w:pPr>
              <w:pStyle w:val="Sinespaciado"/>
              <w:jc w:val="both"/>
              <w:rPr>
                <w:rFonts w:eastAsia="Times New Roman"/>
                <w:color w:val="auto"/>
              </w:rPr>
            </w:pPr>
          </w:p>
        </w:tc>
        <w:tc>
          <w:tcPr>
            <w:tcW w:w="3326" w:type="pct"/>
          </w:tcPr>
          <w:p w14:paraId="44CFFE29"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L, NOTARIA 49, SAN FCO. CAMP.,  CARMEN MARTINEZ GARRIDO</w:t>
            </w:r>
          </w:p>
        </w:tc>
        <w:tc>
          <w:tcPr>
            <w:tcW w:w="447" w:type="pct"/>
          </w:tcPr>
          <w:p w14:paraId="7A5640C2" w14:textId="77777777" w:rsidR="00415432" w:rsidRPr="00B85F1F" w:rsidRDefault="00415432" w:rsidP="0042698C">
            <w:pPr>
              <w:pStyle w:val="Sinespaciado"/>
              <w:jc w:val="both"/>
              <w:rPr>
                <w:rFonts w:eastAsia="Times New Roman"/>
                <w:color w:val="auto"/>
              </w:rPr>
            </w:pPr>
            <w:r w:rsidRPr="00B85F1F">
              <w:rPr>
                <w:rFonts w:eastAsia="Times New Roman"/>
                <w:color w:val="auto"/>
              </w:rPr>
              <w:t>70</w:t>
            </w:r>
          </w:p>
        </w:tc>
      </w:tr>
      <w:tr w:rsidR="00415432" w:rsidRPr="00B85F1F" w14:paraId="3A614AE3" w14:textId="77777777" w:rsidTr="00415432">
        <w:tc>
          <w:tcPr>
            <w:tcW w:w="289" w:type="pct"/>
          </w:tcPr>
          <w:p w14:paraId="33FF645B" w14:textId="77777777" w:rsidR="00415432" w:rsidRPr="00B85F1F" w:rsidRDefault="00415432" w:rsidP="0042698C">
            <w:pPr>
              <w:pStyle w:val="Sinespaciado"/>
              <w:jc w:val="both"/>
              <w:rPr>
                <w:rFonts w:eastAsia="Times New Roman"/>
                <w:color w:val="auto"/>
              </w:rPr>
            </w:pPr>
          </w:p>
        </w:tc>
        <w:tc>
          <w:tcPr>
            <w:tcW w:w="698" w:type="pct"/>
          </w:tcPr>
          <w:p w14:paraId="67B9B865" w14:textId="77777777" w:rsidR="00415432" w:rsidRPr="00B85F1F" w:rsidRDefault="00415432" w:rsidP="0042698C">
            <w:pPr>
              <w:pStyle w:val="Sinespaciado"/>
              <w:jc w:val="both"/>
              <w:rPr>
                <w:rFonts w:eastAsia="Times New Roman"/>
                <w:color w:val="auto"/>
              </w:rPr>
            </w:pPr>
          </w:p>
        </w:tc>
        <w:tc>
          <w:tcPr>
            <w:tcW w:w="240" w:type="pct"/>
          </w:tcPr>
          <w:p w14:paraId="5AE3E384" w14:textId="77777777" w:rsidR="00415432" w:rsidRPr="00B85F1F" w:rsidRDefault="00415432" w:rsidP="0042698C">
            <w:pPr>
              <w:pStyle w:val="Sinespaciado"/>
              <w:jc w:val="both"/>
              <w:rPr>
                <w:rFonts w:eastAsia="Times New Roman"/>
                <w:color w:val="auto"/>
              </w:rPr>
            </w:pPr>
          </w:p>
        </w:tc>
        <w:tc>
          <w:tcPr>
            <w:tcW w:w="3326" w:type="pct"/>
          </w:tcPr>
          <w:p w14:paraId="739C1D36"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L, NOTARIA 1, SAN FCO. CAMP., JULIA RAMOS ALVAREZ</w:t>
            </w:r>
          </w:p>
        </w:tc>
        <w:tc>
          <w:tcPr>
            <w:tcW w:w="447" w:type="pct"/>
          </w:tcPr>
          <w:p w14:paraId="47198DCA" w14:textId="77777777" w:rsidR="00415432" w:rsidRPr="00B85F1F" w:rsidRDefault="00415432" w:rsidP="0042698C">
            <w:pPr>
              <w:pStyle w:val="Sinespaciado"/>
              <w:jc w:val="both"/>
              <w:rPr>
                <w:rFonts w:eastAsia="Times New Roman"/>
                <w:color w:val="auto"/>
              </w:rPr>
            </w:pPr>
            <w:r w:rsidRPr="00B85F1F">
              <w:rPr>
                <w:rFonts w:eastAsia="Times New Roman"/>
                <w:color w:val="auto"/>
              </w:rPr>
              <w:t>70</w:t>
            </w:r>
          </w:p>
        </w:tc>
      </w:tr>
      <w:tr w:rsidR="00415432" w:rsidRPr="00B85F1F" w14:paraId="24325A52" w14:textId="77777777" w:rsidTr="00415432">
        <w:tc>
          <w:tcPr>
            <w:tcW w:w="289" w:type="pct"/>
          </w:tcPr>
          <w:p w14:paraId="4182AB66" w14:textId="77777777" w:rsidR="00415432" w:rsidRPr="00B85F1F" w:rsidRDefault="00415432" w:rsidP="0042698C">
            <w:pPr>
              <w:pStyle w:val="Sinespaciado"/>
              <w:jc w:val="both"/>
              <w:rPr>
                <w:rFonts w:eastAsia="Times New Roman"/>
                <w:color w:val="auto"/>
              </w:rPr>
            </w:pPr>
          </w:p>
        </w:tc>
        <w:tc>
          <w:tcPr>
            <w:tcW w:w="698" w:type="pct"/>
          </w:tcPr>
          <w:p w14:paraId="4CF64617" w14:textId="77777777" w:rsidR="00415432" w:rsidRPr="00B85F1F" w:rsidRDefault="00415432" w:rsidP="0042698C">
            <w:pPr>
              <w:pStyle w:val="Sinespaciado"/>
              <w:jc w:val="both"/>
              <w:rPr>
                <w:rFonts w:eastAsia="Times New Roman"/>
                <w:color w:val="auto"/>
              </w:rPr>
            </w:pPr>
          </w:p>
        </w:tc>
        <w:tc>
          <w:tcPr>
            <w:tcW w:w="240" w:type="pct"/>
          </w:tcPr>
          <w:p w14:paraId="1EEBB8A0" w14:textId="77777777" w:rsidR="00415432" w:rsidRPr="00B85F1F" w:rsidRDefault="00415432" w:rsidP="0042698C">
            <w:pPr>
              <w:pStyle w:val="Sinespaciado"/>
              <w:jc w:val="both"/>
              <w:rPr>
                <w:rFonts w:eastAsia="Times New Roman"/>
                <w:color w:val="auto"/>
              </w:rPr>
            </w:pPr>
          </w:p>
        </w:tc>
        <w:tc>
          <w:tcPr>
            <w:tcW w:w="3326" w:type="pct"/>
          </w:tcPr>
          <w:p w14:paraId="5416848D"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L, NOTARIA 46, SAN FCO. CAMP.,  JAVIER ARMANDO HUICAB</w:t>
            </w:r>
          </w:p>
        </w:tc>
        <w:tc>
          <w:tcPr>
            <w:tcW w:w="447" w:type="pct"/>
          </w:tcPr>
          <w:p w14:paraId="7EE7F86D" w14:textId="77777777" w:rsidR="00415432" w:rsidRPr="00B85F1F" w:rsidRDefault="00415432" w:rsidP="0042698C">
            <w:pPr>
              <w:pStyle w:val="Sinespaciado"/>
              <w:jc w:val="both"/>
              <w:rPr>
                <w:rFonts w:eastAsia="Times New Roman"/>
                <w:color w:val="auto"/>
              </w:rPr>
            </w:pPr>
            <w:r w:rsidRPr="00B85F1F">
              <w:rPr>
                <w:rFonts w:eastAsia="Times New Roman"/>
                <w:color w:val="auto"/>
              </w:rPr>
              <w:t>70</w:t>
            </w:r>
          </w:p>
        </w:tc>
      </w:tr>
      <w:tr w:rsidR="00415432" w:rsidRPr="00B85F1F" w14:paraId="5CCA6C03" w14:textId="77777777" w:rsidTr="00415432">
        <w:tc>
          <w:tcPr>
            <w:tcW w:w="289" w:type="pct"/>
          </w:tcPr>
          <w:p w14:paraId="3ABFC4D8" w14:textId="77777777" w:rsidR="00415432" w:rsidRPr="00B85F1F" w:rsidRDefault="00415432" w:rsidP="0042698C">
            <w:pPr>
              <w:pStyle w:val="Sinespaciado"/>
              <w:jc w:val="both"/>
              <w:rPr>
                <w:rFonts w:eastAsia="Times New Roman"/>
                <w:color w:val="auto"/>
              </w:rPr>
            </w:pPr>
          </w:p>
        </w:tc>
        <w:tc>
          <w:tcPr>
            <w:tcW w:w="698" w:type="pct"/>
          </w:tcPr>
          <w:p w14:paraId="69EF7020" w14:textId="77777777" w:rsidR="00415432" w:rsidRPr="00B85F1F" w:rsidRDefault="00415432" w:rsidP="0042698C">
            <w:pPr>
              <w:pStyle w:val="Sinespaciado"/>
              <w:jc w:val="both"/>
              <w:rPr>
                <w:rFonts w:eastAsia="Times New Roman"/>
                <w:color w:val="auto"/>
              </w:rPr>
            </w:pPr>
          </w:p>
        </w:tc>
        <w:tc>
          <w:tcPr>
            <w:tcW w:w="240" w:type="pct"/>
          </w:tcPr>
          <w:p w14:paraId="21AD7DC7" w14:textId="77777777" w:rsidR="00415432" w:rsidRPr="00B85F1F" w:rsidRDefault="00415432" w:rsidP="0042698C">
            <w:pPr>
              <w:pStyle w:val="Sinespaciado"/>
              <w:jc w:val="both"/>
              <w:rPr>
                <w:rFonts w:eastAsia="Times New Roman"/>
                <w:color w:val="auto"/>
              </w:rPr>
            </w:pPr>
          </w:p>
        </w:tc>
        <w:tc>
          <w:tcPr>
            <w:tcW w:w="3326" w:type="pct"/>
          </w:tcPr>
          <w:p w14:paraId="17BF0254" w14:textId="77777777" w:rsidR="00415432" w:rsidRPr="00B85F1F" w:rsidRDefault="00415432" w:rsidP="0042698C">
            <w:pPr>
              <w:pStyle w:val="Sinespaciado"/>
              <w:jc w:val="both"/>
              <w:rPr>
                <w:rFonts w:eastAsia="Times New Roman"/>
                <w:color w:val="auto"/>
              </w:rPr>
            </w:pPr>
            <w:r w:rsidRPr="00B85F1F">
              <w:rPr>
                <w:rFonts w:eastAsia="Times New Roman"/>
                <w:color w:val="auto"/>
              </w:rPr>
              <w:t>AVAISO NOTARIAL, NOTARIA  34, SAN FCO. CAMP.,  JESUS HASSIB AWAD JAIK</w:t>
            </w:r>
          </w:p>
        </w:tc>
        <w:tc>
          <w:tcPr>
            <w:tcW w:w="447" w:type="pct"/>
          </w:tcPr>
          <w:p w14:paraId="15C90B7D" w14:textId="77777777" w:rsidR="00415432" w:rsidRPr="00B85F1F" w:rsidRDefault="00415432" w:rsidP="0042698C">
            <w:pPr>
              <w:pStyle w:val="Sinespaciado"/>
              <w:jc w:val="both"/>
              <w:rPr>
                <w:rFonts w:eastAsia="Times New Roman"/>
                <w:color w:val="auto"/>
              </w:rPr>
            </w:pPr>
            <w:r w:rsidRPr="00B85F1F">
              <w:rPr>
                <w:rFonts w:eastAsia="Times New Roman"/>
                <w:color w:val="auto"/>
              </w:rPr>
              <w:t>70</w:t>
            </w:r>
          </w:p>
        </w:tc>
      </w:tr>
      <w:tr w:rsidR="00415432" w:rsidRPr="00B85F1F" w14:paraId="5BBECCA1" w14:textId="77777777" w:rsidTr="00415432">
        <w:tc>
          <w:tcPr>
            <w:tcW w:w="289" w:type="pct"/>
          </w:tcPr>
          <w:p w14:paraId="5C9E925E" w14:textId="77777777" w:rsidR="00415432" w:rsidRPr="00B85F1F" w:rsidRDefault="00415432" w:rsidP="0042698C">
            <w:pPr>
              <w:pStyle w:val="Sinespaciado"/>
              <w:jc w:val="both"/>
              <w:rPr>
                <w:rFonts w:eastAsia="Times New Roman"/>
                <w:color w:val="auto"/>
              </w:rPr>
            </w:pPr>
          </w:p>
        </w:tc>
        <w:tc>
          <w:tcPr>
            <w:tcW w:w="698" w:type="pct"/>
          </w:tcPr>
          <w:p w14:paraId="4A6213D6" w14:textId="77777777" w:rsidR="00415432" w:rsidRPr="00B85F1F" w:rsidRDefault="00415432" w:rsidP="0042698C">
            <w:pPr>
              <w:pStyle w:val="Sinespaciado"/>
              <w:jc w:val="both"/>
              <w:rPr>
                <w:rFonts w:eastAsia="Times New Roman"/>
                <w:color w:val="auto"/>
              </w:rPr>
            </w:pPr>
          </w:p>
        </w:tc>
        <w:tc>
          <w:tcPr>
            <w:tcW w:w="240" w:type="pct"/>
          </w:tcPr>
          <w:p w14:paraId="2F9FE3F7" w14:textId="77777777" w:rsidR="00415432" w:rsidRPr="00B85F1F" w:rsidRDefault="00415432" w:rsidP="0042698C">
            <w:pPr>
              <w:pStyle w:val="Sinespaciado"/>
              <w:jc w:val="both"/>
              <w:rPr>
                <w:rFonts w:eastAsia="Times New Roman"/>
                <w:color w:val="auto"/>
              </w:rPr>
            </w:pPr>
          </w:p>
        </w:tc>
        <w:tc>
          <w:tcPr>
            <w:tcW w:w="3326" w:type="pct"/>
          </w:tcPr>
          <w:p w14:paraId="23F951CD"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w:t>
            </w:r>
          </w:p>
          <w:p w14:paraId="2EC3DB7F" w14:textId="77777777" w:rsidR="00415432" w:rsidRPr="00B85F1F" w:rsidRDefault="00415432" w:rsidP="0042698C">
            <w:pPr>
              <w:pStyle w:val="Sinespaciado"/>
              <w:jc w:val="both"/>
              <w:rPr>
                <w:rFonts w:eastAsia="Times New Roman"/>
                <w:color w:val="auto"/>
              </w:rPr>
            </w:pPr>
          </w:p>
          <w:p w14:paraId="2AC86F8E"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GUNDA SECCION</w:t>
            </w:r>
          </w:p>
          <w:p w14:paraId="666C5AF3" w14:textId="77777777" w:rsidR="00415432" w:rsidRPr="00B85F1F" w:rsidRDefault="00415432" w:rsidP="0042698C">
            <w:pPr>
              <w:pStyle w:val="Sinespaciado"/>
              <w:jc w:val="both"/>
              <w:rPr>
                <w:rFonts w:eastAsia="Times New Roman"/>
                <w:color w:val="auto"/>
              </w:rPr>
            </w:pPr>
          </w:p>
        </w:tc>
        <w:tc>
          <w:tcPr>
            <w:tcW w:w="447" w:type="pct"/>
          </w:tcPr>
          <w:p w14:paraId="65E9F73D" w14:textId="77777777" w:rsidR="00415432" w:rsidRPr="00B85F1F" w:rsidRDefault="00415432" w:rsidP="0042698C">
            <w:pPr>
              <w:pStyle w:val="Sinespaciado"/>
              <w:jc w:val="both"/>
              <w:rPr>
                <w:rFonts w:eastAsia="Times New Roman"/>
                <w:color w:val="auto"/>
              </w:rPr>
            </w:pPr>
          </w:p>
        </w:tc>
      </w:tr>
      <w:tr w:rsidR="00415432" w:rsidRPr="00B85F1F" w14:paraId="072817C1" w14:textId="77777777" w:rsidTr="00415432">
        <w:tc>
          <w:tcPr>
            <w:tcW w:w="289" w:type="pct"/>
          </w:tcPr>
          <w:p w14:paraId="41BD24CA" w14:textId="77777777" w:rsidR="00415432" w:rsidRPr="00B85F1F" w:rsidRDefault="00415432" w:rsidP="0042698C">
            <w:pPr>
              <w:pStyle w:val="Sinespaciado"/>
              <w:jc w:val="both"/>
              <w:rPr>
                <w:rFonts w:eastAsia="Times New Roman"/>
                <w:color w:val="auto"/>
              </w:rPr>
            </w:pPr>
          </w:p>
        </w:tc>
        <w:tc>
          <w:tcPr>
            <w:tcW w:w="698" w:type="pct"/>
          </w:tcPr>
          <w:p w14:paraId="10392D3B" w14:textId="77777777" w:rsidR="00415432" w:rsidRPr="00B85F1F" w:rsidRDefault="00415432" w:rsidP="0042698C">
            <w:pPr>
              <w:pStyle w:val="Sinespaciado"/>
              <w:jc w:val="both"/>
              <w:rPr>
                <w:rFonts w:eastAsia="Times New Roman"/>
                <w:color w:val="auto"/>
              </w:rPr>
            </w:pPr>
          </w:p>
        </w:tc>
        <w:tc>
          <w:tcPr>
            <w:tcW w:w="240" w:type="pct"/>
          </w:tcPr>
          <w:p w14:paraId="7C88EDB9" w14:textId="77777777" w:rsidR="00415432" w:rsidRPr="00B85F1F" w:rsidRDefault="00415432" w:rsidP="0042698C">
            <w:pPr>
              <w:pStyle w:val="Sinespaciado"/>
              <w:jc w:val="both"/>
              <w:rPr>
                <w:rFonts w:eastAsia="Times New Roman"/>
                <w:color w:val="auto"/>
              </w:rPr>
            </w:pPr>
          </w:p>
        </w:tc>
        <w:tc>
          <w:tcPr>
            <w:tcW w:w="3326" w:type="pct"/>
          </w:tcPr>
          <w:p w14:paraId="2C14C260" w14:textId="77777777" w:rsidR="00415432" w:rsidRPr="00B85F1F" w:rsidRDefault="00415432" w:rsidP="0042698C">
            <w:pPr>
              <w:pStyle w:val="Sinespaciado"/>
              <w:jc w:val="both"/>
              <w:rPr>
                <w:rFonts w:eastAsia="Times New Roman"/>
                <w:color w:val="auto"/>
              </w:rPr>
            </w:pPr>
          </w:p>
          <w:p w14:paraId="3371B391"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CCION ADMINISTRATIVA</w:t>
            </w:r>
          </w:p>
          <w:p w14:paraId="2C02A196" w14:textId="77777777" w:rsidR="00415432" w:rsidRPr="00B85F1F" w:rsidRDefault="00415432" w:rsidP="0042698C">
            <w:pPr>
              <w:pStyle w:val="Sinespaciado"/>
              <w:jc w:val="both"/>
              <w:rPr>
                <w:rFonts w:eastAsia="Times New Roman"/>
                <w:color w:val="auto"/>
              </w:rPr>
            </w:pPr>
          </w:p>
          <w:p w14:paraId="7BFDBE25" w14:textId="77777777" w:rsidR="00415432" w:rsidRPr="00B85F1F" w:rsidRDefault="00415432" w:rsidP="0042698C">
            <w:pPr>
              <w:pStyle w:val="Sinespaciado"/>
              <w:jc w:val="both"/>
              <w:rPr>
                <w:rFonts w:eastAsia="Times New Roman"/>
                <w:color w:val="auto"/>
              </w:rPr>
            </w:pPr>
            <w:r w:rsidRPr="00B85F1F">
              <w:rPr>
                <w:rFonts w:eastAsia="Times New Roman"/>
                <w:color w:val="auto"/>
              </w:rPr>
              <w:t>I.E.E.C.</w:t>
            </w:r>
          </w:p>
          <w:p w14:paraId="50749CA8"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 CD07/13/18</w:t>
            </w:r>
          </w:p>
          <w:p w14:paraId="24AAC5C1" w14:textId="77777777" w:rsidR="00415432" w:rsidRPr="00B85F1F" w:rsidRDefault="00415432" w:rsidP="0042698C">
            <w:pPr>
              <w:pStyle w:val="Sinespaciado"/>
              <w:jc w:val="both"/>
              <w:rPr>
                <w:rFonts w:eastAsia="Times New Roman"/>
                <w:color w:val="auto"/>
              </w:rPr>
            </w:pPr>
            <w:r w:rsidRPr="00B85F1F">
              <w:rPr>
                <w:rFonts w:eastAsia="Times New Roman"/>
                <w:color w:val="auto"/>
              </w:rPr>
              <w:t>POR EL QUE SE DA RESPUESTA A LA CONSULTA REALIZADA POR EL C. JORGE ANOTNIO KU PECH, QUIEN SE OSTENTÓ COMO REPRESENTANTE PROPIETARIO DEL OTRORA PARTIDO POLÍTICO NACIONAL NUEVA ALIANZA, ANTE DEL CONSEJO ELECTORAL DISTRITAL 07, RESPECTO DE LA ELECCION DEL H. AYUNTAMIENTO TENABO.</w:t>
            </w:r>
          </w:p>
        </w:tc>
        <w:tc>
          <w:tcPr>
            <w:tcW w:w="447" w:type="pct"/>
          </w:tcPr>
          <w:p w14:paraId="46714618" w14:textId="77777777" w:rsidR="00415432" w:rsidRPr="00B85F1F" w:rsidRDefault="00415432" w:rsidP="0042698C">
            <w:pPr>
              <w:pStyle w:val="Sinespaciado"/>
              <w:jc w:val="both"/>
              <w:rPr>
                <w:rFonts w:eastAsia="Times New Roman"/>
                <w:color w:val="auto"/>
              </w:rPr>
            </w:pPr>
          </w:p>
          <w:p w14:paraId="029ADD6A" w14:textId="77777777" w:rsidR="00415432" w:rsidRPr="00B85F1F" w:rsidRDefault="00415432" w:rsidP="0042698C">
            <w:pPr>
              <w:pStyle w:val="Sinespaciado"/>
              <w:jc w:val="both"/>
              <w:rPr>
                <w:rFonts w:eastAsia="Times New Roman"/>
                <w:color w:val="auto"/>
              </w:rPr>
            </w:pPr>
          </w:p>
          <w:p w14:paraId="0A2CE50E" w14:textId="77777777" w:rsidR="00415432" w:rsidRPr="00B85F1F" w:rsidRDefault="00415432" w:rsidP="0042698C">
            <w:pPr>
              <w:pStyle w:val="Sinespaciado"/>
              <w:jc w:val="both"/>
              <w:rPr>
                <w:rFonts w:eastAsia="Times New Roman"/>
                <w:color w:val="auto"/>
              </w:rPr>
            </w:pPr>
          </w:p>
          <w:p w14:paraId="775C10BE" w14:textId="77777777" w:rsidR="00415432" w:rsidRPr="00B85F1F" w:rsidRDefault="00415432" w:rsidP="0042698C">
            <w:pPr>
              <w:pStyle w:val="Sinespaciado"/>
              <w:jc w:val="both"/>
              <w:rPr>
                <w:rFonts w:eastAsia="Times New Roman"/>
                <w:color w:val="auto"/>
              </w:rPr>
            </w:pPr>
          </w:p>
          <w:p w14:paraId="21FB44DF" w14:textId="77777777" w:rsidR="00415432" w:rsidRPr="00B85F1F" w:rsidRDefault="00415432" w:rsidP="0042698C">
            <w:pPr>
              <w:pStyle w:val="Sinespaciado"/>
              <w:jc w:val="both"/>
              <w:rPr>
                <w:rFonts w:eastAsia="Times New Roman"/>
                <w:color w:val="auto"/>
              </w:rPr>
            </w:pPr>
          </w:p>
          <w:p w14:paraId="3F8DF34E" w14:textId="77777777" w:rsidR="00415432" w:rsidRPr="00B85F1F" w:rsidRDefault="00415432" w:rsidP="0042698C">
            <w:pPr>
              <w:pStyle w:val="Sinespaciado"/>
              <w:jc w:val="both"/>
              <w:rPr>
                <w:rFonts w:eastAsia="Times New Roman"/>
                <w:color w:val="auto"/>
              </w:rPr>
            </w:pPr>
          </w:p>
          <w:p w14:paraId="43BBDE70" w14:textId="77777777" w:rsidR="00415432" w:rsidRPr="00B85F1F" w:rsidRDefault="00415432" w:rsidP="0042698C">
            <w:pPr>
              <w:pStyle w:val="Sinespaciado"/>
              <w:jc w:val="both"/>
              <w:rPr>
                <w:rFonts w:eastAsia="Times New Roman"/>
                <w:color w:val="auto"/>
              </w:rPr>
            </w:pPr>
          </w:p>
          <w:p w14:paraId="19514622" w14:textId="77777777" w:rsidR="00415432" w:rsidRPr="00B85F1F" w:rsidRDefault="00415432" w:rsidP="0042698C">
            <w:pPr>
              <w:pStyle w:val="Sinespaciado"/>
              <w:jc w:val="both"/>
              <w:rPr>
                <w:rFonts w:eastAsia="Times New Roman"/>
                <w:color w:val="auto"/>
              </w:rPr>
            </w:pPr>
          </w:p>
          <w:p w14:paraId="5DFC38DA" w14:textId="77777777" w:rsidR="00415432" w:rsidRPr="00B85F1F" w:rsidRDefault="00415432" w:rsidP="0042698C">
            <w:pPr>
              <w:pStyle w:val="Sinespaciado"/>
              <w:jc w:val="both"/>
              <w:rPr>
                <w:rFonts w:eastAsia="Times New Roman"/>
                <w:color w:val="auto"/>
              </w:rPr>
            </w:pPr>
          </w:p>
          <w:p w14:paraId="301DED5F" w14:textId="77777777" w:rsidR="00415432" w:rsidRPr="00B85F1F" w:rsidRDefault="00415432" w:rsidP="0042698C">
            <w:pPr>
              <w:pStyle w:val="Sinespaciado"/>
              <w:jc w:val="both"/>
              <w:rPr>
                <w:rFonts w:eastAsia="Times New Roman"/>
                <w:color w:val="auto"/>
              </w:rPr>
            </w:pPr>
            <w:r w:rsidRPr="00B85F1F">
              <w:rPr>
                <w:rFonts w:eastAsia="Times New Roman"/>
                <w:color w:val="auto"/>
              </w:rPr>
              <w:t>1-2</w:t>
            </w:r>
          </w:p>
        </w:tc>
      </w:tr>
      <w:tr w:rsidR="00415432" w:rsidRPr="00B85F1F" w14:paraId="20193B6B" w14:textId="77777777" w:rsidTr="00415432">
        <w:tc>
          <w:tcPr>
            <w:tcW w:w="289" w:type="pct"/>
          </w:tcPr>
          <w:p w14:paraId="2823EA1B" w14:textId="77777777" w:rsidR="00415432" w:rsidRPr="00B85F1F" w:rsidRDefault="00415432" w:rsidP="0042698C">
            <w:pPr>
              <w:pStyle w:val="Sinespaciado"/>
              <w:jc w:val="both"/>
              <w:rPr>
                <w:rFonts w:eastAsia="Times New Roman"/>
                <w:color w:val="auto"/>
              </w:rPr>
            </w:pPr>
          </w:p>
        </w:tc>
        <w:tc>
          <w:tcPr>
            <w:tcW w:w="698" w:type="pct"/>
          </w:tcPr>
          <w:p w14:paraId="04D8E0FC" w14:textId="77777777" w:rsidR="00415432" w:rsidRPr="00B85F1F" w:rsidRDefault="00415432" w:rsidP="0042698C">
            <w:pPr>
              <w:pStyle w:val="Sinespaciado"/>
              <w:jc w:val="both"/>
              <w:rPr>
                <w:rFonts w:eastAsia="Times New Roman"/>
                <w:color w:val="auto"/>
              </w:rPr>
            </w:pPr>
          </w:p>
        </w:tc>
        <w:tc>
          <w:tcPr>
            <w:tcW w:w="240" w:type="pct"/>
          </w:tcPr>
          <w:p w14:paraId="0F3BC87D" w14:textId="77777777" w:rsidR="00415432" w:rsidRPr="00B85F1F" w:rsidRDefault="00415432" w:rsidP="0042698C">
            <w:pPr>
              <w:pStyle w:val="Sinespaciado"/>
              <w:jc w:val="both"/>
              <w:rPr>
                <w:rFonts w:eastAsia="Times New Roman"/>
                <w:color w:val="auto"/>
              </w:rPr>
            </w:pPr>
          </w:p>
        </w:tc>
        <w:tc>
          <w:tcPr>
            <w:tcW w:w="3326" w:type="pct"/>
          </w:tcPr>
          <w:p w14:paraId="03872BF2" w14:textId="77777777" w:rsidR="00415432" w:rsidRPr="00B85F1F" w:rsidRDefault="00415432" w:rsidP="0042698C">
            <w:pPr>
              <w:pStyle w:val="Sinespaciado"/>
              <w:jc w:val="both"/>
              <w:rPr>
                <w:rFonts w:eastAsia="Times New Roman"/>
                <w:color w:val="auto"/>
              </w:rPr>
            </w:pPr>
            <w:r w:rsidRPr="00B85F1F">
              <w:rPr>
                <w:rFonts w:eastAsia="Times New Roman"/>
                <w:color w:val="auto"/>
              </w:rPr>
              <w:t>I.E.E.C.</w:t>
            </w:r>
          </w:p>
          <w:p w14:paraId="73AD8FCB"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 CD07/14/18</w:t>
            </w:r>
          </w:p>
          <w:p w14:paraId="64725761" w14:textId="77777777" w:rsidR="00415432" w:rsidRPr="00B85F1F" w:rsidRDefault="00415432" w:rsidP="0042698C">
            <w:pPr>
              <w:pStyle w:val="Sinespaciado"/>
              <w:jc w:val="both"/>
              <w:rPr>
                <w:rFonts w:eastAsia="Times New Roman"/>
                <w:color w:val="auto"/>
              </w:rPr>
            </w:pPr>
            <w:r w:rsidRPr="00B85F1F">
              <w:rPr>
                <w:rFonts w:eastAsia="Times New Roman"/>
                <w:color w:val="auto"/>
              </w:rPr>
              <w:t>POR EL QUE SE DA RESPUESTA A LA CONSULTA REALIZADA POR EL C. JORGE ANTONIO KU PECH, QUIEN SE OSTENTÓ COMO REPRESENTANTE PROPIETARIO DEL OTRORA PARTIDO POLITICO NACIONAL NUEVA ALIANZA, RESPECTO DE LA ELECCION DE LA H. JUNTA MUNICIPAL DE TINUN.</w:t>
            </w:r>
          </w:p>
        </w:tc>
        <w:tc>
          <w:tcPr>
            <w:tcW w:w="447" w:type="pct"/>
          </w:tcPr>
          <w:p w14:paraId="118F0F2A" w14:textId="77777777" w:rsidR="00415432" w:rsidRPr="00B85F1F" w:rsidRDefault="00415432" w:rsidP="0042698C">
            <w:pPr>
              <w:pStyle w:val="Sinespaciado"/>
              <w:jc w:val="both"/>
              <w:rPr>
                <w:rFonts w:eastAsia="Times New Roman"/>
                <w:color w:val="auto"/>
              </w:rPr>
            </w:pPr>
          </w:p>
          <w:p w14:paraId="38457974" w14:textId="77777777" w:rsidR="00415432" w:rsidRPr="00B85F1F" w:rsidRDefault="00415432" w:rsidP="0042698C">
            <w:pPr>
              <w:pStyle w:val="Sinespaciado"/>
              <w:jc w:val="both"/>
              <w:rPr>
                <w:rFonts w:eastAsia="Times New Roman"/>
                <w:color w:val="auto"/>
              </w:rPr>
            </w:pPr>
          </w:p>
          <w:p w14:paraId="5C511DA6" w14:textId="77777777" w:rsidR="00415432" w:rsidRPr="00B85F1F" w:rsidRDefault="00415432" w:rsidP="0042698C">
            <w:pPr>
              <w:pStyle w:val="Sinespaciado"/>
              <w:jc w:val="both"/>
              <w:rPr>
                <w:rFonts w:eastAsia="Times New Roman"/>
                <w:color w:val="auto"/>
              </w:rPr>
            </w:pPr>
          </w:p>
          <w:p w14:paraId="2EEB4039" w14:textId="77777777" w:rsidR="00415432" w:rsidRPr="00B85F1F" w:rsidRDefault="00415432" w:rsidP="0042698C">
            <w:pPr>
              <w:pStyle w:val="Sinespaciado"/>
              <w:jc w:val="both"/>
              <w:rPr>
                <w:rFonts w:eastAsia="Times New Roman"/>
                <w:color w:val="auto"/>
              </w:rPr>
            </w:pPr>
          </w:p>
          <w:p w14:paraId="120B9929" w14:textId="77777777" w:rsidR="00415432" w:rsidRPr="00B85F1F" w:rsidRDefault="00415432" w:rsidP="0042698C">
            <w:pPr>
              <w:pStyle w:val="Sinespaciado"/>
              <w:jc w:val="both"/>
              <w:rPr>
                <w:rFonts w:eastAsia="Times New Roman"/>
                <w:color w:val="auto"/>
              </w:rPr>
            </w:pPr>
          </w:p>
          <w:p w14:paraId="61FF7430" w14:textId="77777777" w:rsidR="00415432" w:rsidRPr="00B85F1F" w:rsidRDefault="00415432" w:rsidP="0042698C">
            <w:pPr>
              <w:pStyle w:val="Sinespaciado"/>
              <w:jc w:val="both"/>
              <w:rPr>
                <w:rFonts w:eastAsia="Times New Roman"/>
                <w:color w:val="auto"/>
              </w:rPr>
            </w:pPr>
            <w:r w:rsidRPr="00B85F1F">
              <w:rPr>
                <w:rFonts w:eastAsia="Times New Roman"/>
                <w:color w:val="auto"/>
              </w:rPr>
              <w:t>2-3</w:t>
            </w:r>
          </w:p>
        </w:tc>
      </w:tr>
      <w:tr w:rsidR="00415432" w:rsidRPr="00B85F1F" w14:paraId="24C18C17" w14:textId="77777777" w:rsidTr="00415432">
        <w:tc>
          <w:tcPr>
            <w:tcW w:w="289" w:type="pct"/>
          </w:tcPr>
          <w:p w14:paraId="03093385" w14:textId="77777777" w:rsidR="00415432" w:rsidRPr="00B85F1F" w:rsidRDefault="00415432" w:rsidP="0042698C">
            <w:pPr>
              <w:pStyle w:val="Sinespaciado"/>
              <w:jc w:val="both"/>
              <w:rPr>
                <w:rFonts w:eastAsia="Times New Roman"/>
                <w:color w:val="auto"/>
              </w:rPr>
            </w:pPr>
          </w:p>
        </w:tc>
        <w:tc>
          <w:tcPr>
            <w:tcW w:w="698" w:type="pct"/>
          </w:tcPr>
          <w:p w14:paraId="130A18E9" w14:textId="77777777" w:rsidR="00415432" w:rsidRPr="00B85F1F" w:rsidRDefault="00415432" w:rsidP="0042698C">
            <w:pPr>
              <w:pStyle w:val="Sinespaciado"/>
              <w:jc w:val="both"/>
              <w:rPr>
                <w:rFonts w:eastAsia="Times New Roman"/>
                <w:color w:val="auto"/>
              </w:rPr>
            </w:pPr>
          </w:p>
        </w:tc>
        <w:tc>
          <w:tcPr>
            <w:tcW w:w="240" w:type="pct"/>
          </w:tcPr>
          <w:p w14:paraId="056A60D7" w14:textId="77777777" w:rsidR="00415432" w:rsidRPr="00B85F1F" w:rsidRDefault="00415432" w:rsidP="0042698C">
            <w:pPr>
              <w:pStyle w:val="Sinespaciado"/>
              <w:jc w:val="both"/>
              <w:rPr>
                <w:rFonts w:eastAsia="Times New Roman"/>
                <w:color w:val="auto"/>
              </w:rPr>
            </w:pPr>
          </w:p>
        </w:tc>
        <w:tc>
          <w:tcPr>
            <w:tcW w:w="3326" w:type="pct"/>
          </w:tcPr>
          <w:p w14:paraId="5D11D971" w14:textId="77777777" w:rsidR="00415432" w:rsidRPr="00B85F1F" w:rsidRDefault="00415432" w:rsidP="0042698C">
            <w:pPr>
              <w:pStyle w:val="Sinespaciado"/>
              <w:jc w:val="both"/>
              <w:rPr>
                <w:rFonts w:eastAsia="Times New Roman"/>
                <w:color w:val="auto"/>
              </w:rPr>
            </w:pPr>
            <w:r w:rsidRPr="00B85F1F">
              <w:rPr>
                <w:rFonts w:eastAsia="Times New Roman"/>
                <w:color w:val="auto"/>
              </w:rPr>
              <w:t>I.E.E.C.</w:t>
            </w:r>
          </w:p>
          <w:p w14:paraId="10CFACE1"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 CD13/14/18</w:t>
            </w:r>
          </w:p>
          <w:p w14:paraId="0A27EBA3" w14:textId="77777777" w:rsidR="00415432" w:rsidRPr="00B85F1F" w:rsidRDefault="00415432" w:rsidP="0042698C">
            <w:pPr>
              <w:pStyle w:val="Sinespaciado"/>
              <w:jc w:val="both"/>
              <w:rPr>
                <w:rFonts w:eastAsia="Times New Roman"/>
                <w:color w:val="auto"/>
              </w:rPr>
            </w:pPr>
            <w:r w:rsidRPr="00B85F1F">
              <w:rPr>
                <w:rFonts w:eastAsia="Times New Roman"/>
                <w:color w:val="auto"/>
              </w:rPr>
              <w:t>POR EL QUE SE DA RESPUESTA A LA CONSULTA REALIZADA POR EL C. UZZIEL ELIUD FARFAN PEREZ, QUIEN SE OSTENTÓ COMO REPRESENTANTE PROPIETARIO DEL OTRORA PARTIDO POLITICO NACIONAL NUEVA ALIANZA, RESPECTO DE LA ELECCION DEL H.AYUNTAMIENTO ESCARCEGA.</w:t>
            </w:r>
          </w:p>
        </w:tc>
        <w:tc>
          <w:tcPr>
            <w:tcW w:w="447" w:type="pct"/>
          </w:tcPr>
          <w:p w14:paraId="38879306" w14:textId="77777777" w:rsidR="00415432" w:rsidRPr="00B85F1F" w:rsidRDefault="00415432" w:rsidP="0042698C">
            <w:pPr>
              <w:pStyle w:val="Sinespaciado"/>
              <w:jc w:val="both"/>
              <w:rPr>
                <w:rFonts w:eastAsia="Times New Roman"/>
                <w:color w:val="auto"/>
              </w:rPr>
            </w:pPr>
          </w:p>
          <w:p w14:paraId="4420199B" w14:textId="77777777" w:rsidR="00415432" w:rsidRPr="00B85F1F" w:rsidRDefault="00415432" w:rsidP="0042698C">
            <w:pPr>
              <w:pStyle w:val="Sinespaciado"/>
              <w:jc w:val="both"/>
              <w:rPr>
                <w:rFonts w:eastAsia="Times New Roman"/>
                <w:color w:val="auto"/>
              </w:rPr>
            </w:pPr>
          </w:p>
          <w:p w14:paraId="1E8333A4" w14:textId="77777777" w:rsidR="00415432" w:rsidRPr="00B85F1F" w:rsidRDefault="00415432" w:rsidP="0042698C">
            <w:pPr>
              <w:pStyle w:val="Sinespaciado"/>
              <w:jc w:val="both"/>
              <w:rPr>
                <w:rFonts w:eastAsia="Times New Roman"/>
                <w:color w:val="auto"/>
              </w:rPr>
            </w:pPr>
          </w:p>
          <w:p w14:paraId="2A60D65F" w14:textId="77777777" w:rsidR="00415432" w:rsidRPr="00B85F1F" w:rsidRDefault="00415432" w:rsidP="0042698C">
            <w:pPr>
              <w:pStyle w:val="Sinespaciado"/>
              <w:jc w:val="both"/>
              <w:rPr>
                <w:rFonts w:eastAsia="Times New Roman"/>
                <w:color w:val="auto"/>
              </w:rPr>
            </w:pPr>
          </w:p>
          <w:p w14:paraId="600CD267" w14:textId="77777777" w:rsidR="00415432" w:rsidRPr="00B85F1F" w:rsidRDefault="00415432" w:rsidP="0042698C">
            <w:pPr>
              <w:pStyle w:val="Sinespaciado"/>
              <w:jc w:val="both"/>
              <w:rPr>
                <w:rFonts w:eastAsia="Times New Roman"/>
                <w:color w:val="auto"/>
              </w:rPr>
            </w:pPr>
          </w:p>
          <w:p w14:paraId="66F095BA" w14:textId="77777777" w:rsidR="00415432" w:rsidRPr="00B85F1F" w:rsidRDefault="00415432" w:rsidP="0042698C">
            <w:pPr>
              <w:pStyle w:val="Sinespaciado"/>
              <w:jc w:val="both"/>
              <w:rPr>
                <w:rFonts w:eastAsia="Times New Roman"/>
                <w:color w:val="auto"/>
              </w:rPr>
            </w:pPr>
          </w:p>
          <w:p w14:paraId="36ACF862" w14:textId="77777777" w:rsidR="00415432" w:rsidRPr="00B85F1F" w:rsidRDefault="00415432" w:rsidP="0042698C">
            <w:pPr>
              <w:pStyle w:val="Sinespaciado"/>
              <w:jc w:val="both"/>
              <w:rPr>
                <w:rFonts w:eastAsia="Times New Roman"/>
                <w:color w:val="auto"/>
              </w:rPr>
            </w:pPr>
            <w:r w:rsidRPr="00B85F1F">
              <w:rPr>
                <w:rFonts w:eastAsia="Times New Roman"/>
                <w:color w:val="auto"/>
              </w:rPr>
              <w:t>4-5</w:t>
            </w:r>
          </w:p>
        </w:tc>
      </w:tr>
      <w:tr w:rsidR="00415432" w:rsidRPr="00B85F1F" w14:paraId="72B9EC1F" w14:textId="77777777" w:rsidTr="00415432">
        <w:tc>
          <w:tcPr>
            <w:tcW w:w="289" w:type="pct"/>
          </w:tcPr>
          <w:p w14:paraId="30280295" w14:textId="77777777" w:rsidR="00415432" w:rsidRPr="00B85F1F" w:rsidRDefault="00415432" w:rsidP="0042698C">
            <w:pPr>
              <w:pStyle w:val="Sinespaciado"/>
              <w:jc w:val="both"/>
              <w:rPr>
                <w:rFonts w:eastAsia="Times New Roman"/>
                <w:color w:val="auto"/>
              </w:rPr>
            </w:pPr>
          </w:p>
        </w:tc>
        <w:tc>
          <w:tcPr>
            <w:tcW w:w="698" w:type="pct"/>
          </w:tcPr>
          <w:p w14:paraId="09F7D8C3" w14:textId="77777777" w:rsidR="00415432" w:rsidRPr="00B85F1F" w:rsidRDefault="00415432" w:rsidP="0042698C">
            <w:pPr>
              <w:pStyle w:val="Sinespaciado"/>
              <w:jc w:val="both"/>
              <w:rPr>
                <w:rFonts w:eastAsia="Times New Roman"/>
                <w:color w:val="auto"/>
              </w:rPr>
            </w:pPr>
          </w:p>
        </w:tc>
        <w:tc>
          <w:tcPr>
            <w:tcW w:w="240" w:type="pct"/>
          </w:tcPr>
          <w:p w14:paraId="04436106" w14:textId="77777777" w:rsidR="00415432" w:rsidRPr="00B85F1F" w:rsidRDefault="00415432" w:rsidP="0042698C">
            <w:pPr>
              <w:pStyle w:val="Sinespaciado"/>
              <w:jc w:val="both"/>
              <w:rPr>
                <w:rFonts w:eastAsia="Times New Roman"/>
                <w:color w:val="auto"/>
              </w:rPr>
            </w:pPr>
          </w:p>
        </w:tc>
        <w:tc>
          <w:tcPr>
            <w:tcW w:w="3326" w:type="pct"/>
          </w:tcPr>
          <w:p w14:paraId="27EDCECA" w14:textId="77777777" w:rsidR="00415432" w:rsidRPr="00B85F1F" w:rsidRDefault="00415432" w:rsidP="0042698C">
            <w:pPr>
              <w:pStyle w:val="Sinespaciado"/>
              <w:jc w:val="both"/>
              <w:rPr>
                <w:rFonts w:eastAsia="Times New Roman"/>
                <w:color w:val="auto"/>
              </w:rPr>
            </w:pPr>
            <w:r w:rsidRPr="00B85F1F">
              <w:rPr>
                <w:rFonts w:eastAsia="Times New Roman"/>
                <w:color w:val="auto"/>
              </w:rPr>
              <w:t>I.E.E.C.</w:t>
            </w:r>
          </w:p>
          <w:p w14:paraId="6922EA48"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 CD13/15/18</w:t>
            </w:r>
          </w:p>
          <w:p w14:paraId="7B82B042" w14:textId="77777777" w:rsidR="00415432" w:rsidRPr="00B85F1F" w:rsidRDefault="00415432" w:rsidP="0042698C">
            <w:pPr>
              <w:pStyle w:val="Sinespaciado"/>
              <w:jc w:val="both"/>
              <w:rPr>
                <w:rFonts w:eastAsia="Times New Roman"/>
                <w:color w:val="auto"/>
              </w:rPr>
            </w:pPr>
            <w:r w:rsidRPr="00B85F1F">
              <w:rPr>
                <w:rFonts w:eastAsia="Times New Roman"/>
                <w:color w:val="auto"/>
              </w:rPr>
              <w:lastRenderedPageBreak/>
              <w:t>POR EL QUE SE DA RESPUESTA A LA CONSULTA REALIZADA POR EL C. UZZIEL ELIUD FARFAN PEREZ, QUIEN SE OSTENTÓ COMO REPRESENTANTE PROPIETARIO DEL OTRORA PARTIDO POLITICO NACIONAL NUEVA ALIANZA, RESPECTO DE LA ELECCION DE LAS HH. JUNTAS MUNICIPALES DE CENTENARIO Y DIVISION DEL NORTE.</w:t>
            </w:r>
          </w:p>
        </w:tc>
        <w:tc>
          <w:tcPr>
            <w:tcW w:w="447" w:type="pct"/>
          </w:tcPr>
          <w:p w14:paraId="5FB0C797" w14:textId="77777777" w:rsidR="00415432" w:rsidRPr="00B85F1F" w:rsidRDefault="00415432" w:rsidP="0042698C">
            <w:pPr>
              <w:pStyle w:val="Sinespaciado"/>
              <w:jc w:val="both"/>
              <w:rPr>
                <w:rFonts w:eastAsia="Times New Roman"/>
                <w:color w:val="auto"/>
              </w:rPr>
            </w:pPr>
          </w:p>
          <w:p w14:paraId="1BE5D030" w14:textId="77777777" w:rsidR="00415432" w:rsidRPr="00B85F1F" w:rsidRDefault="00415432" w:rsidP="0042698C">
            <w:pPr>
              <w:pStyle w:val="Sinespaciado"/>
              <w:jc w:val="both"/>
              <w:rPr>
                <w:rFonts w:eastAsia="Times New Roman"/>
                <w:color w:val="auto"/>
              </w:rPr>
            </w:pPr>
          </w:p>
          <w:p w14:paraId="5A707D3B" w14:textId="77777777" w:rsidR="00415432" w:rsidRPr="00B85F1F" w:rsidRDefault="00415432" w:rsidP="0042698C">
            <w:pPr>
              <w:pStyle w:val="Sinespaciado"/>
              <w:jc w:val="both"/>
              <w:rPr>
                <w:rFonts w:eastAsia="Times New Roman"/>
                <w:color w:val="auto"/>
              </w:rPr>
            </w:pPr>
          </w:p>
          <w:p w14:paraId="28811854" w14:textId="77777777" w:rsidR="00415432" w:rsidRPr="00B85F1F" w:rsidRDefault="00415432" w:rsidP="0042698C">
            <w:pPr>
              <w:pStyle w:val="Sinespaciado"/>
              <w:jc w:val="both"/>
              <w:rPr>
                <w:rFonts w:eastAsia="Times New Roman"/>
                <w:color w:val="auto"/>
              </w:rPr>
            </w:pPr>
          </w:p>
          <w:p w14:paraId="7B8F0476" w14:textId="77777777" w:rsidR="00415432" w:rsidRPr="00B85F1F" w:rsidRDefault="00415432" w:rsidP="0042698C">
            <w:pPr>
              <w:pStyle w:val="Sinespaciado"/>
              <w:jc w:val="both"/>
              <w:rPr>
                <w:rFonts w:eastAsia="Times New Roman"/>
                <w:color w:val="auto"/>
              </w:rPr>
            </w:pPr>
          </w:p>
          <w:p w14:paraId="38AB1AAE" w14:textId="77777777" w:rsidR="00415432" w:rsidRPr="00B85F1F" w:rsidRDefault="00415432" w:rsidP="0042698C">
            <w:pPr>
              <w:pStyle w:val="Sinespaciado"/>
              <w:jc w:val="both"/>
              <w:rPr>
                <w:rFonts w:eastAsia="Times New Roman"/>
                <w:color w:val="auto"/>
              </w:rPr>
            </w:pPr>
          </w:p>
          <w:p w14:paraId="172B49C6" w14:textId="77777777" w:rsidR="00415432" w:rsidRPr="00B85F1F" w:rsidRDefault="00415432" w:rsidP="0042698C">
            <w:pPr>
              <w:pStyle w:val="Sinespaciado"/>
              <w:jc w:val="both"/>
              <w:rPr>
                <w:rFonts w:eastAsia="Times New Roman"/>
                <w:color w:val="auto"/>
              </w:rPr>
            </w:pPr>
            <w:r w:rsidRPr="00B85F1F">
              <w:rPr>
                <w:rFonts w:eastAsia="Times New Roman"/>
                <w:color w:val="auto"/>
              </w:rPr>
              <w:t>5-7</w:t>
            </w:r>
          </w:p>
        </w:tc>
      </w:tr>
      <w:tr w:rsidR="00415432" w:rsidRPr="00B85F1F" w14:paraId="545DE575" w14:textId="77777777" w:rsidTr="00415432">
        <w:tc>
          <w:tcPr>
            <w:tcW w:w="289" w:type="pct"/>
          </w:tcPr>
          <w:p w14:paraId="61A44E21" w14:textId="77777777" w:rsidR="00415432" w:rsidRPr="00B85F1F" w:rsidRDefault="00415432" w:rsidP="0042698C">
            <w:pPr>
              <w:pStyle w:val="Sinespaciado"/>
              <w:jc w:val="both"/>
              <w:rPr>
                <w:rFonts w:eastAsia="Times New Roman"/>
                <w:color w:val="auto"/>
              </w:rPr>
            </w:pPr>
          </w:p>
          <w:p w14:paraId="77564557" w14:textId="77777777" w:rsidR="00415432" w:rsidRPr="00B85F1F" w:rsidRDefault="00415432" w:rsidP="0042698C">
            <w:pPr>
              <w:pStyle w:val="Sinespaciado"/>
              <w:jc w:val="both"/>
              <w:rPr>
                <w:rFonts w:eastAsia="Times New Roman"/>
                <w:color w:val="auto"/>
              </w:rPr>
            </w:pPr>
          </w:p>
        </w:tc>
        <w:tc>
          <w:tcPr>
            <w:tcW w:w="698" w:type="pct"/>
          </w:tcPr>
          <w:p w14:paraId="43AF1663" w14:textId="77777777" w:rsidR="00415432" w:rsidRPr="00B85F1F" w:rsidRDefault="00415432" w:rsidP="0042698C">
            <w:pPr>
              <w:pStyle w:val="Sinespaciado"/>
              <w:jc w:val="both"/>
              <w:rPr>
                <w:rFonts w:eastAsia="Times New Roman"/>
                <w:color w:val="auto"/>
              </w:rPr>
            </w:pPr>
          </w:p>
        </w:tc>
        <w:tc>
          <w:tcPr>
            <w:tcW w:w="240" w:type="pct"/>
          </w:tcPr>
          <w:p w14:paraId="2EFAB081" w14:textId="77777777" w:rsidR="00415432" w:rsidRPr="00B85F1F" w:rsidRDefault="00415432" w:rsidP="0042698C">
            <w:pPr>
              <w:pStyle w:val="Sinespaciado"/>
              <w:jc w:val="both"/>
              <w:rPr>
                <w:rFonts w:eastAsia="Times New Roman"/>
                <w:color w:val="auto"/>
              </w:rPr>
            </w:pPr>
          </w:p>
        </w:tc>
        <w:tc>
          <w:tcPr>
            <w:tcW w:w="3326" w:type="pct"/>
          </w:tcPr>
          <w:p w14:paraId="625204DA" w14:textId="77777777" w:rsidR="00415432" w:rsidRPr="00B85F1F" w:rsidRDefault="00415432" w:rsidP="0042698C">
            <w:pPr>
              <w:pStyle w:val="Sinespaciado"/>
              <w:jc w:val="both"/>
              <w:rPr>
                <w:rFonts w:eastAsia="Times New Roman"/>
                <w:color w:val="auto"/>
              </w:rPr>
            </w:pPr>
            <w:r w:rsidRPr="00B85F1F">
              <w:rPr>
                <w:rFonts w:eastAsia="Times New Roman"/>
                <w:color w:val="auto"/>
              </w:rPr>
              <w:t>I.E.E.C.</w:t>
            </w:r>
          </w:p>
          <w:p w14:paraId="7F90FDAD"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 CD14/14/18</w:t>
            </w:r>
          </w:p>
          <w:p w14:paraId="7860D7EC" w14:textId="77777777" w:rsidR="00415432" w:rsidRPr="00B85F1F" w:rsidRDefault="00415432" w:rsidP="0042698C">
            <w:pPr>
              <w:pStyle w:val="Sinespaciado"/>
              <w:jc w:val="both"/>
              <w:rPr>
                <w:rFonts w:eastAsia="Times New Roman"/>
                <w:color w:val="auto"/>
              </w:rPr>
            </w:pPr>
            <w:r w:rsidRPr="00B85F1F">
              <w:rPr>
                <w:rFonts w:eastAsia="Times New Roman"/>
                <w:color w:val="auto"/>
              </w:rPr>
              <w:t>POR EL QUE SE DA RESPUESTA A LA CONSULTA REALIZADA POR EL C. JORGE ALBERTO AYALA SABIDO, QUIEN SE OSTENTÓ COMO REPRESENTANTE PROPIETARIO DEL OTRORA PARTIDO POLITICO NACIONAL NUEVA ALIANZA, RESPECTO DE LA ELECCION DEL H. AYUNTAMIENTO CANDELARIA.</w:t>
            </w:r>
          </w:p>
        </w:tc>
        <w:tc>
          <w:tcPr>
            <w:tcW w:w="447" w:type="pct"/>
          </w:tcPr>
          <w:p w14:paraId="36485F2A" w14:textId="77777777" w:rsidR="00415432" w:rsidRPr="00B85F1F" w:rsidRDefault="00415432" w:rsidP="0042698C">
            <w:pPr>
              <w:pStyle w:val="Sinespaciado"/>
              <w:jc w:val="both"/>
              <w:rPr>
                <w:rFonts w:eastAsia="Times New Roman"/>
                <w:color w:val="auto"/>
              </w:rPr>
            </w:pPr>
          </w:p>
          <w:p w14:paraId="11778D6D" w14:textId="77777777" w:rsidR="00415432" w:rsidRPr="00B85F1F" w:rsidRDefault="00415432" w:rsidP="0042698C">
            <w:pPr>
              <w:pStyle w:val="Sinespaciado"/>
              <w:jc w:val="both"/>
              <w:rPr>
                <w:rFonts w:eastAsia="Times New Roman"/>
                <w:color w:val="auto"/>
              </w:rPr>
            </w:pPr>
          </w:p>
          <w:p w14:paraId="327946CC" w14:textId="77777777" w:rsidR="00415432" w:rsidRPr="00B85F1F" w:rsidRDefault="00415432" w:rsidP="0042698C">
            <w:pPr>
              <w:pStyle w:val="Sinespaciado"/>
              <w:jc w:val="both"/>
              <w:rPr>
                <w:rFonts w:eastAsia="Times New Roman"/>
                <w:color w:val="auto"/>
              </w:rPr>
            </w:pPr>
          </w:p>
          <w:p w14:paraId="719DBC6D" w14:textId="77777777" w:rsidR="00415432" w:rsidRPr="00B85F1F" w:rsidRDefault="00415432" w:rsidP="0042698C">
            <w:pPr>
              <w:pStyle w:val="Sinespaciado"/>
              <w:jc w:val="both"/>
              <w:rPr>
                <w:rFonts w:eastAsia="Times New Roman"/>
                <w:color w:val="auto"/>
              </w:rPr>
            </w:pPr>
          </w:p>
          <w:p w14:paraId="4B5283E7" w14:textId="77777777" w:rsidR="00415432" w:rsidRPr="00B85F1F" w:rsidRDefault="00415432" w:rsidP="0042698C">
            <w:pPr>
              <w:pStyle w:val="Sinespaciado"/>
              <w:jc w:val="both"/>
              <w:rPr>
                <w:rFonts w:eastAsia="Times New Roman"/>
                <w:color w:val="auto"/>
              </w:rPr>
            </w:pPr>
          </w:p>
          <w:p w14:paraId="379B1ABF" w14:textId="77777777" w:rsidR="00415432" w:rsidRPr="00B85F1F" w:rsidRDefault="00415432" w:rsidP="0042698C">
            <w:pPr>
              <w:pStyle w:val="Sinespaciado"/>
              <w:jc w:val="both"/>
              <w:rPr>
                <w:rFonts w:eastAsia="Times New Roman"/>
                <w:color w:val="auto"/>
              </w:rPr>
            </w:pPr>
            <w:r w:rsidRPr="00B85F1F">
              <w:rPr>
                <w:rFonts w:eastAsia="Times New Roman"/>
                <w:color w:val="auto"/>
              </w:rPr>
              <w:t>7-8</w:t>
            </w:r>
          </w:p>
        </w:tc>
      </w:tr>
      <w:tr w:rsidR="00415432" w:rsidRPr="00B85F1F" w14:paraId="4D641583" w14:textId="77777777" w:rsidTr="00415432">
        <w:tc>
          <w:tcPr>
            <w:tcW w:w="289" w:type="pct"/>
          </w:tcPr>
          <w:p w14:paraId="31388BB4" w14:textId="77777777" w:rsidR="00415432" w:rsidRPr="00B85F1F" w:rsidRDefault="00415432" w:rsidP="0042698C">
            <w:pPr>
              <w:pStyle w:val="Sinespaciado"/>
              <w:jc w:val="both"/>
              <w:rPr>
                <w:rFonts w:eastAsia="Times New Roman"/>
                <w:color w:val="auto"/>
              </w:rPr>
            </w:pPr>
          </w:p>
        </w:tc>
        <w:tc>
          <w:tcPr>
            <w:tcW w:w="698" w:type="pct"/>
          </w:tcPr>
          <w:p w14:paraId="615435D5" w14:textId="77777777" w:rsidR="00415432" w:rsidRPr="00B85F1F" w:rsidRDefault="00415432" w:rsidP="0042698C">
            <w:pPr>
              <w:pStyle w:val="Sinespaciado"/>
              <w:jc w:val="both"/>
              <w:rPr>
                <w:rFonts w:eastAsia="Times New Roman"/>
                <w:color w:val="auto"/>
              </w:rPr>
            </w:pPr>
          </w:p>
        </w:tc>
        <w:tc>
          <w:tcPr>
            <w:tcW w:w="240" w:type="pct"/>
          </w:tcPr>
          <w:p w14:paraId="76A2041E" w14:textId="77777777" w:rsidR="00415432" w:rsidRPr="00B85F1F" w:rsidRDefault="00415432" w:rsidP="0042698C">
            <w:pPr>
              <w:pStyle w:val="Sinespaciado"/>
              <w:jc w:val="both"/>
              <w:rPr>
                <w:rFonts w:eastAsia="Times New Roman"/>
                <w:color w:val="auto"/>
              </w:rPr>
            </w:pPr>
          </w:p>
        </w:tc>
        <w:tc>
          <w:tcPr>
            <w:tcW w:w="3326" w:type="pct"/>
          </w:tcPr>
          <w:p w14:paraId="4084E7A3" w14:textId="77777777" w:rsidR="00415432" w:rsidRPr="00B85F1F" w:rsidRDefault="00415432" w:rsidP="0042698C">
            <w:pPr>
              <w:pStyle w:val="Sinespaciado"/>
              <w:jc w:val="both"/>
              <w:rPr>
                <w:rFonts w:eastAsia="Times New Roman"/>
                <w:color w:val="auto"/>
              </w:rPr>
            </w:pPr>
            <w:r w:rsidRPr="00B85F1F">
              <w:rPr>
                <w:rFonts w:eastAsia="Times New Roman"/>
                <w:color w:val="auto"/>
              </w:rPr>
              <w:t>I.E.E.C.</w:t>
            </w:r>
          </w:p>
          <w:p w14:paraId="45B7320E"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 CD14/15/18</w:t>
            </w:r>
          </w:p>
          <w:p w14:paraId="200814C3" w14:textId="77777777" w:rsidR="00415432" w:rsidRPr="00B85F1F" w:rsidRDefault="00415432" w:rsidP="0042698C">
            <w:pPr>
              <w:pStyle w:val="Sinespaciado"/>
              <w:jc w:val="both"/>
              <w:rPr>
                <w:rFonts w:eastAsia="Times New Roman"/>
                <w:color w:val="auto"/>
              </w:rPr>
            </w:pPr>
            <w:r w:rsidRPr="00B85F1F">
              <w:rPr>
                <w:rFonts w:eastAsia="Times New Roman"/>
                <w:color w:val="auto"/>
              </w:rPr>
              <w:t>POR EL QUE SE DA RESPUESTA A LA CONSULTA REALIZADA POR EL C. JORGE ALBERTO AYALA SABIDO, QUIEN SE OSTENTÓ COMO REPRESENTANTE PROPIETARIO DEL OTRORA PARTIDO POLITICO NACIONAL NUEVA ALIANZA, RESPECTO DE LA ELECCION DE LAS HH. JUNTAS MUNICIPALES DE MIGUEL HIDALGO Y COSTILLA Y MONCLOVA.</w:t>
            </w:r>
          </w:p>
        </w:tc>
        <w:tc>
          <w:tcPr>
            <w:tcW w:w="447" w:type="pct"/>
          </w:tcPr>
          <w:p w14:paraId="71112FDD" w14:textId="77777777" w:rsidR="00415432" w:rsidRPr="00B85F1F" w:rsidRDefault="00415432" w:rsidP="0042698C">
            <w:pPr>
              <w:pStyle w:val="Sinespaciado"/>
              <w:jc w:val="both"/>
              <w:rPr>
                <w:rFonts w:eastAsia="Times New Roman"/>
                <w:color w:val="auto"/>
              </w:rPr>
            </w:pPr>
          </w:p>
          <w:p w14:paraId="3B6625E0" w14:textId="77777777" w:rsidR="00415432" w:rsidRPr="00B85F1F" w:rsidRDefault="00415432" w:rsidP="0042698C">
            <w:pPr>
              <w:pStyle w:val="Sinespaciado"/>
              <w:jc w:val="both"/>
              <w:rPr>
                <w:rFonts w:eastAsia="Times New Roman"/>
                <w:color w:val="auto"/>
              </w:rPr>
            </w:pPr>
          </w:p>
          <w:p w14:paraId="58C7CE20" w14:textId="77777777" w:rsidR="00415432" w:rsidRPr="00B85F1F" w:rsidRDefault="00415432" w:rsidP="0042698C">
            <w:pPr>
              <w:pStyle w:val="Sinespaciado"/>
              <w:jc w:val="both"/>
              <w:rPr>
                <w:rFonts w:eastAsia="Times New Roman"/>
                <w:color w:val="auto"/>
              </w:rPr>
            </w:pPr>
          </w:p>
          <w:p w14:paraId="043B93F8" w14:textId="77777777" w:rsidR="00415432" w:rsidRPr="00B85F1F" w:rsidRDefault="00415432" w:rsidP="0042698C">
            <w:pPr>
              <w:pStyle w:val="Sinespaciado"/>
              <w:jc w:val="both"/>
              <w:rPr>
                <w:rFonts w:eastAsia="Times New Roman"/>
                <w:color w:val="auto"/>
              </w:rPr>
            </w:pPr>
          </w:p>
          <w:p w14:paraId="7CA84B9C" w14:textId="77777777" w:rsidR="00415432" w:rsidRPr="00B85F1F" w:rsidRDefault="00415432" w:rsidP="0042698C">
            <w:pPr>
              <w:pStyle w:val="Sinespaciado"/>
              <w:jc w:val="both"/>
              <w:rPr>
                <w:rFonts w:eastAsia="Times New Roman"/>
                <w:color w:val="auto"/>
              </w:rPr>
            </w:pPr>
          </w:p>
          <w:p w14:paraId="5F699A8D" w14:textId="77777777" w:rsidR="00415432" w:rsidRPr="00B85F1F" w:rsidRDefault="00415432" w:rsidP="0042698C">
            <w:pPr>
              <w:pStyle w:val="Sinespaciado"/>
              <w:jc w:val="both"/>
              <w:rPr>
                <w:rFonts w:eastAsia="Times New Roman"/>
                <w:color w:val="auto"/>
              </w:rPr>
            </w:pPr>
          </w:p>
          <w:p w14:paraId="715B0F3A" w14:textId="77777777" w:rsidR="00415432" w:rsidRPr="00B85F1F" w:rsidRDefault="00415432" w:rsidP="0042698C">
            <w:pPr>
              <w:pStyle w:val="Sinespaciado"/>
              <w:jc w:val="both"/>
              <w:rPr>
                <w:rFonts w:eastAsia="Times New Roman"/>
                <w:color w:val="auto"/>
              </w:rPr>
            </w:pPr>
            <w:r w:rsidRPr="00B85F1F">
              <w:rPr>
                <w:rFonts w:eastAsia="Times New Roman"/>
                <w:color w:val="auto"/>
              </w:rPr>
              <w:t>9-10</w:t>
            </w:r>
          </w:p>
        </w:tc>
      </w:tr>
      <w:tr w:rsidR="00415432" w:rsidRPr="00B85F1F" w14:paraId="73EA80F7" w14:textId="77777777" w:rsidTr="00415432">
        <w:tc>
          <w:tcPr>
            <w:tcW w:w="289" w:type="pct"/>
          </w:tcPr>
          <w:p w14:paraId="139A1CBB" w14:textId="77777777" w:rsidR="00415432" w:rsidRPr="00B85F1F" w:rsidRDefault="00415432" w:rsidP="0042698C">
            <w:pPr>
              <w:pStyle w:val="Sinespaciado"/>
              <w:jc w:val="both"/>
              <w:rPr>
                <w:rFonts w:eastAsia="Times New Roman"/>
                <w:color w:val="auto"/>
              </w:rPr>
            </w:pPr>
          </w:p>
        </w:tc>
        <w:tc>
          <w:tcPr>
            <w:tcW w:w="698" w:type="pct"/>
          </w:tcPr>
          <w:p w14:paraId="1A4CF91E" w14:textId="77777777" w:rsidR="00415432" w:rsidRPr="00B85F1F" w:rsidRDefault="00415432" w:rsidP="0042698C">
            <w:pPr>
              <w:pStyle w:val="Sinespaciado"/>
              <w:jc w:val="both"/>
              <w:rPr>
                <w:rFonts w:eastAsia="Times New Roman"/>
                <w:color w:val="auto"/>
              </w:rPr>
            </w:pPr>
          </w:p>
        </w:tc>
        <w:tc>
          <w:tcPr>
            <w:tcW w:w="240" w:type="pct"/>
          </w:tcPr>
          <w:p w14:paraId="15FDBCCE" w14:textId="77777777" w:rsidR="00415432" w:rsidRPr="00B85F1F" w:rsidRDefault="00415432" w:rsidP="0042698C">
            <w:pPr>
              <w:pStyle w:val="Sinespaciado"/>
              <w:jc w:val="both"/>
              <w:rPr>
                <w:rFonts w:eastAsia="Times New Roman"/>
                <w:color w:val="auto"/>
              </w:rPr>
            </w:pPr>
          </w:p>
        </w:tc>
        <w:tc>
          <w:tcPr>
            <w:tcW w:w="3326" w:type="pct"/>
          </w:tcPr>
          <w:p w14:paraId="4240FA8F" w14:textId="77777777" w:rsidR="00415432" w:rsidRPr="00B85F1F" w:rsidRDefault="00415432" w:rsidP="0042698C">
            <w:pPr>
              <w:pStyle w:val="Sinespaciado"/>
              <w:jc w:val="both"/>
              <w:rPr>
                <w:rFonts w:eastAsia="Times New Roman"/>
                <w:color w:val="auto"/>
              </w:rPr>
            </w:pPr>
            <w:r w:rsidRPr="00B85F1F">
              <w:rPr>
                <w:rFonts w:eastAsia="Times New Roman"/>
                <w:color w:val="auto"/>
              </w:rPr>
              <w:t>I.E.E.C.</w:t>
            </w:r>
          </w:p>
          <w:p w14:paraId="51D923FA"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 CD17/14718</w:t>
            </w:r>
          </w:p>
          <w:p w14:paraId="12461A78" w14:textId="77777777" w:rsidR="00415432" w:rsidRPr="00B85F1F" w:rsidRDefault="00415432" w:rsidP="0042698C">
            <w:pPr>
              <w:pStyle w:val="Sinespaciado"/>
              <w:jc w:val="both"/>
              <w:rPr>
                <w:rFonts w:eastAsia="Times New Roman"/>
                <w:color w:val="auto"/>
              </w:rPr>
            </w:pPr>
            <w:r w:rsidRPr="00B85F1F">
              <w:rPr>
                <w:rFonts w:eastAsia="Times New Roman"/>
                <w:color w:val="auto"/>
              </w:rPr>
              <w:t>POR EL QUE SE DA RESPUESTA A LA CONSULTA REALIZADA POR EL C. SILVESTRE LEONARDO MAAS CANCHE, QUIEN SE OSTENTÓ COMO REPRESENTANTE PROPIETARIO DEL OTRORA PARTIDO POLITICO NACIONAL NUEVA ALIANZA, RESPECTO DE LA ELECCION DEL H. AYUNTAMIENTO CALKINI.</w:t>
            </w:r>
          </w:p>
        </w:tc>
        <w:tc>
          <w:tcPr>
            <w:tcW w:w="447" w:type="pct"/>
          </w:tcPr>
          <w:p w14:paraId="26722F9C" w14:textId="77777777" w:rsidR="00415432" w:rsidRPr="00B85F1F" w:rsidRDefault="00415432" w:rsidP="0042698C">
            <w:pPr>
              <w:pStyle w:val="Sinespaciado"/>
              <w:jc w:val="both"/>
              <w:rPr>
                <w:rFonts w:eastAsia="Times New Roman"/>
                <w:color w:val="auto"/>
              </w:rPr>
            </w:pPr>
          </w:p>
          <w:p w14:paraId="05992820" w14:textId="77777777" w:rsidR="00415432" w:rsidRPr="00B85F1F" w:rsidRDefault="00415432" w:rsidP="0042698C">
            <w:pPr>
              <w:pStyle w:val="Sinespaciado"/>
              <w:jc w:val="both"/>
              <w:rPr>
                <w:rFonts w:eastAsia="Times New Roman"/>
                <w:color w:val="auto"/>
              </w:rPr>
            </w:pPr>
          </w:p>
          <w:p w14:paraId="5FA50CCB" w14:textId="77777777" w:rsidR="00415432" w:rsidRPr="00B85F1F" w:rsidRDefault="00415432" w:rsidP="0042698C">
            <w:pPr>
              <w:pStyle w:val="Sinespaciado"/>
              <w:jc w:val="both"/>
              <w:rPr>
                <w:rFonts w:eastAsia="Times New Roman"/>
                <w:color w:val="auto"/>
              </w:rPr>
            </w:pPr>
          </w:p>
          <w:p w14:paraId="59E8B84A" w14:textId="77777777" w:rsidR="00415432" w:rsidRPr="00B85F1F" w:rsidRDefault="00415432" w:rsidP="0042698C">
            <w:pPr>
              <w:pStyle w:val="Sinespaciado"/>
              <w:jc w:val="both"/>
              <w:rPr>
                <w:rFonts w:eastAsia="Times New Roman"/>
                <w:color w:val="auto"/>
              </w:rPr>
            </w:pPr>
          </w:p>
          <w:p w14:paraId="4FF2C1FA" w14:textId="77777777" w:rsidR="00415432" w:rsidRPr="00B85F1F" w:rsidRDefault="00415432" w:rsidP="0042698C">
            <w:pPr>
              <w:pStyle w:val="Sinespaciado"/>
              <w:jc w:val="both"/>
              <w:rPr>
                <w:rFonts w:eastAsia="Times New Roman"/>
                <w:color w:val="auto"/>
              </w:rPr>
            </w:pPr>
          </w:p>
          <w:p w14:paraId="2F087E85" w14:textId="77777777" w:rsidR="00415432" w:rsidRPr="00B85F1F" w:rsidRDefault="00415432" w:rsidP="0042698C">
            <w:pPr>
              <w:pStyle w:val="Sinespaciado"/>
              <w:jc w:val="both"/>
              <w:rPr>
                <w:rFonts w:eastAsia="Times New Roman"/>
                <w:color w:val="auto"/>
              </w:rPr>
            </w:pPr>
            <w:r w:rsidRPr="00B85F1F">
              <w:rPr>
                <w:rFonts w:eastAsia="Times New Roman"/>
                <w:color w:val="auto"/>
              </w:rPr>
              <w:t>11-12</w:t>
            </w:r>
          </w:p>
        </w:tc>
      </w:tr>
      <w:tr w:rsidR="00415432" w:rsidRPr="00B85F1F" w14:paraId="72DC10CA" w14:textId="77777777" w:rsidTr="00415432">
        <w:tc>
          <w:tcPr>
            <w:tcW w:w="289" w:type="pct"/>
          </w:tcPr>
          <w:p w14:paraId="06627CF8" w14:textId="77777777" w:rsidR="00415432" w:rsidRPr="00B85F1F" w:rsidRDefault="00415432" w:rsidP="0042698C">
            <w:pPr>
              <w:pStyle w:val="Sinespaciado"/>
              <w:jc w:val="both"/>
              <w:rPr>
                <w:rFonts w:eastAsia="Times New Roman"/>
                <w:color w:val="auto"/>
              </w:rPr>
            </w:pPr>
          </w:p>
        </w:tc>
        <w:tc>
          <w:tcPr>
            <w:tcW w:w="698" w:type="pct"/>
          </w:tcPr>
          <w:p w14:paraId="0B60E5AD" w14:textId="77777777" w:rsidR="00415432" w:rsidRPr="00B85F1F" w:rsidRDefault="00415432" w:rsidP="0042698C">
            <w:pPr>
              <w:pStyle w:val="Sinespaciado"/>
              <w:jc w:val="both"/>
              <w:rPr>
                <w:rFonts w:eastAsia="Times New Roman"/>
                <w:color w:val="auto"/>
              </w:rPr>
            </w:pPr>
          </w:p>
        </w:tc>
        <w:tc>
          <w:tcPr>
            <w:tcW w:w="240" w:type="pct"/>
          </w:tcPr>
          <w:p w14:paraId="1F57DE70" w14:textId="77777777" w:rsidR="00415432" w:rsidRPr="00B85F1F" w:rsidRDefault="00415432" w:rsidP="0042698C">
            <w:pPr>
              <w:pStyle w:val="Sinespaciado"/>
              <w:jc w:val="both"/>
              <w:rPr>
                <w:rFonts w:eastAsia="Times New Roman"/>
                <w:color w:val="auto"/>
              </w:rPr>
            </w:pPr>
          </w:p>
        </w:tc>
        <w:tc>
          <w:tcPr>
            <w:tcW w:w="3326" w:type="pct"/>
          </w:tcPr>
          <w:p w14:paraId="08FD3832" w14:textId="77777777" w:rsidR="00415432" w:rsidRPr="00B85F1F" w:rsidRDefault="00415432" w:rsidP="0042698C">
            <w:pPr>
              <w:pStyle w:val="Sinespaciado"/>
              <w:jc w:val="both"/>
              <w:rPr>
                <w:rFonts w:eastAsia="Times New Roman"/>
                <w:color w:val="auto"/>
              </w:rPr>
            </w:pPr>
            <w:r w:rsidRPr="00B85F1F">
              <w:rPr>
                <w:rFonts w:eastAsia="Times New Roman"/>
                <w:color w:val="auto"/>
              </w:rPr>
              <w:t>I.E.E.C.</w:t>
            </w:r>
          </w:p>
          <w:p w14:paraId="756190E8"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 CD/17/15/18</w:t>
            </w:r>
          </w:p>
          <w:p w14:paraId="3B00FDB5" w14:textId="77777777" w:rsidR="00415432" w:rsidRPr="00B85F1F" w:rsidRDefault="00415432" w:rsidP="0042698C">
            <w:pPr>
              <w:pStyle w:val="Sinespaciado"/>
              <w:jc w:val="both"/>
              <w:rPr>
                <w:rFonts w:eastAsia="Times New Roman"/>
                <w:color w:val="auto"/>
              </w:rPr>
            </w:pPr>
            <w:r w:rsidRPr="00B85F1F">
              <w:rPr>
                <w:rFonts w:eastAsia="Times New Roman"/>
                <w:color w:val="auto"/>
              </w:rPr>
              <w:t>POR EL QUE SE DA RESPUESTA A LA CONSULTA REALIZADA POR EL C. SILVESTRE LEONARDO MAAS CANCHE, QUIEN SE OSTENTÓ COMO REPRESENTANTE PROPIETARIO DEL OTRORA PARTIDO POLITICO NACIONAL NUEVA ALIANZA, RESPECTO DE LA ELECCION DE LAS HH. JUNTSA MUNICIPALES DE BECAL, DZITBALCHE Y NUNKINI.</w:t>
            </w:r>
          </w:p>
        </w:tc>
        <w:tc>
          <w:tcPr>
            <w:tcW w:w="447" w:type="pct"/>
          </w:tcPr>
          <w:p w14:paraId="3011D21C" w14:textId="77777777" w:rsidR="00415432" w:rsidRPr="00B85F1F" w:rsidRDefault="00415432" w:rsidP="0042698C">
            <w:pPr>
              <w:pStyle w:val="Sinespaciado"/>
              <w:jc w:val="both"/>
              <w:rPr>
                <w:rFonts w:eastAsia="Times New Roman"/>
                <w:color w:val="auto"/>
              </w:rPr>
            </w:pPr>
          </w:p>
          <w:p w14:paraId="36B64F58" w14:textId="77777777" w:rsidR="00415432" w:rsidRPr="00B85F1F" w:rsidRDefault="00415432" w:rsidP="0042698C">
            <w:pPr>
              <w:pStyle w:val="Sinespaciado"/>
              <w:jc w:val="both"/>
              <w:rPr>
                <w:rFonts w:eastAsia="Times New Roman"/>
                <w:color w:val="auto"/>
              </w:rPr>
            </w:pPr>
          </w:p>
          <w:p w14:paraId="0B0EAE46" w14:textId="77777777" w:rsidR="00415432" w:rsidRPr="00B85F1F" w:rsidRDefault="00415432" w:rsidP="0042698C">
            <w:pPr>
              <w:pStyle w:val="Sinespaciado"/>
              <w:jc w:val="both"/>
              <w:rPr>
                <w:rFonts w:eastAsia="Times New Roman"/>
                <w:color w:val="auto"/>
              </w:rPr>
            </w:pPr>
          </w:p>
          <w:p w14:paraId="4D407BF6" w14:textId="77777777" w:rsidR="00415432" w:rsidRPr="00B85F1F" w:rsidRDefault="00415432" w:rsidP="0042698C">
            <w:pPr>
              <w:pStyle w:val="Sinespaciado"/>
              <w:jc w:val="both"/>
              <w:rPr>
                <w:rFonts w:eastAsia="Times New Roman"/>
                <w:color w:val="auto"/>
              </w:rPr>
            </w:pPr>
          </w:p>
          <w:p w14:paraId="3DE05F9D" w14:textId="77777777" w:rsidR="00415432" w:rsidRPr="00B85F1F" w:rsidRDefault="00415432" w:rsidP="0042698C">
            <w:pPr>
              <w:pStyle w:val="Sinespaciado"/>
              <w:jc w:val="both"/>
              <w:rPr>
                <w:rFonts w:eastAsia="Times New Roman"/>
                <w:color w:val="auto"/>
              </w:rPr>
            </w:pPr>
          </w:p>
          <w:p w14:paraId="63C0DC4E" w14:textId="77777777" w:rsidR="00415432" w:rsidRPr="00B85F1F" w:rsidRDefault="00415432" w:rsidP="0042698C">
            <w:pPr>
              <w:pStyle w:val="Sinespaciado"/>
              <w:jc w:val="both"/>
              <w:rPr>
                <w:rFonts w:eastAsia="Times New Roman"/>
                <w:color w:val="auto"/>
              </w:rPr>
            </w:pPr>
          </w:p>
          <w:p w14:paraId="78D0871B" w14:textId="77777777" w:rsidR="00415432" w:rsidRPr="00B85F1F" w:rsidRDefault="00415432" w:rsidP="0042698C">
            <w:pPr>
              <w:pStyle w:val="Sinespaciado"/>
              <w:jc w:val="both"/>
              <w:rPr>
                <w:rFonts w:eastAsia="Times New Roman"/>
                <w:color w:val="auto"/>
              </w:rPr>
            </w:pPr>
            <w:r w:rsidRPr="00B85F1F">
              <w:rPr>
                <w:rFonts w:eastAsia="Times New Roman"/>
                <w:color w:val="auto"/>
              </w:rPr>
              <w:t>12-14</w:t>
            </w:r>
          </w:p>
        </w:tc>
      </w:tr>
      <w:tr w:rsidR="00415432" w:rsidRPr="00B85F1F" w14:paraId="165CA1C6" w14:textId="77777777" w:rsidTr="00415432">
        <w:tc>
          <w:tcPr>
            <w:tcW w:w="289" w:type="pct"/>
          </w:tcPr>
          <w:p w14:paraId="7F7D0A7E" w14:textId="77777777" w:rsidR="00415432" w:rsidRPr="00B85F1F" w:rsidRDefault="00415432" w:rsidP="0042698C">
            <w:pPr>
              <w:pStyle w:val="Sinespaciado"/>
              <w:jc w:val="both"/>
              <w:rPr>
                <w:rFonts w:eastAsia="Times New Roman"/>
                <w:color w:val="auto"/>
              </w:rPr>
            </w:pPr>
          </w:p>
          <w:p w14:paraId="7B088060" w14:textId="77777777" w:rsidR="00415432" w:rsidRPr="00B85F1F" w:rsidRDefault="00415432" w:rsidP="0042698C">
            <w:pPr>
              <w:pStyle w:val="Sinespaciado"/>
              <w:jc w:val="both"/>
              <w:rPr>
                <w:rFonts w:eastAsia="Times New Roman"/>
                <w:color w:val="auto"/>
              </w:rPr>
            </w:pPr>
          </w:p>
          <w:p w14:paraId="1031E5C7" w14:textId="77777777" w:rsidR="00415432" w:rsidRPr="00B85F1F" w:rsidRDefault="00415432" w:rsidP="0042698C">
            <w:pPr>
              <w:pStyle w:val="Sinespaciado"/>
              <w:jc w:val="both"/>
              <w:rPr>
                <w:rFonts w:eastAsia="Times New Roman"/>
                <w:color w:val="auto"/>
              </w:rPr>
            </w:pPr>
          </w:p>
        </w:tc>
        <w:tc>
          <w:tcPr>
            <w:tcW w:w="698" w:type="pct"/>
          </w:tcPr>
          <w:p w14:paraId="6548C35B" w14:textId="77777777" w:rsidR="00415432" w:rsidRPr="00B85F1F" w:rsidRDefault="00415432" w:rsidP="0042698C">
            <w:pPr>
              <w:pStyle w:val="Sinespaciado"/>
              <w:jc w:val="both"/>
              <w:rPr>
                <w:rFonts w:eastAsia="Times New Roman"/>
                <w:color w:val="auto"/>
              </w:rPr>
            </w:pPr>
          </w:p>
        </w:tc>
        <w:tc>
          <w:tcPr>
            <w:tcW w:w="240" w:type="pct"/>
          </w:tcPr>
          <w:p w14:paraId="337B5F83" w14:textId="77777777" w:rsidR="00415432" w:rsidRPr="00B85F1F" w:rsidRDefault="00415432" w:rsidP="0042698C">
            <w:pPr>
              <w:pStyle w:val="Sinespaciado"/>
              <w:jc w:val="both"/>
              <w:rPr>
                <w:rFonts w:eastAsia="Times New Roman"/>
                <w:color w:val="auto"/>
              </w:rPr>
            </w:pPr>
          </w:p>
        </w:tc>
        <w:tc>
          <w:tcPr>
            <w:tcW w:w="3326" w:type="pct"/>
          </w:tcPr>
          <w:p w14:paraId="1F0BFC2F" w14:textId="77777777" w:rsidR="00415432" w:rsidRPr="00B85F1F" w:rsidRDefault="00415432" w:rsidP="0042698C">
            <w:pPr>
              <w:pStyle w:val="Sinespaciado"/>
              <w:jc w:val="both"/>
              <w:rPr>
                <w:rFonts w:eastAsia="Times New Roman"/>
                <w:color w:val="auto"/>
              </w:rPr>
            </w:pPr>
            <w:r w:rsidRPr="00B85F1F">
              <w:rPr>
                <w:rFonts w:eastAsia="Times New Roman"/>
                <w:color w:val="auto"/>
              </w:rPr>
              <w:t>I.E.E.C.</w:t>
            </w:r>
          </w:p>
          <w:p w14:paraId="29D65784"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 CD18/15/18</w:t>
            </w:r>
          </w:p>
          <w:p w14:paraId="1EE81E86" w14:textId="77777777" w:rsidR="00415432" w:rsidRPr="00B85F1F" w:rsidRDefault="00415432" w:rsidP="0042698C">
            <w:pPr>
              <w:pStyle w:val="Sinespaciado"/>
              <w:jc w:val="both"/>
              <w:rPr>
                <w:rFonts w:eastAsia="Times New Roman"/>
                <w:color w:val="auto"/>
              </w:rPr>
            </w:pPr>
            <w:r w:rsidRPr="00B85F1F">
              <w:rPr>
                <w:rFonts w:eastAsia="Times New Roman"/>
                <w:color w:val="auto"/>
              </w:rPr>
              <w:t>POR EL QUE SE DA RESPUESTA A LA CONSULTA REALIZADA POR EL C. VALENTÍN ANDREI MEDINA POOT, QUIEN SE OSTENTÓ COMO REPRESENTANTE PROPIETARIO DEL OTRORA PARTIDO POLITICO NACIONAL NUEVA ALIANZA, RESPECTO DE LA ELECCION DE LAS HH. JUNTAS MUNICIPALES DE BOLONCHEN DE REJON, DZIBALCHEN Y UKUM.</w:t>
            </w:r>
          </w:p>
        </w:tc>
        <w:tc>
          <w:tcPr>
            <w:tcW w:w="447" w:type="pct"/>
          </w:tcPr>
          <w:p w14:paraId="49E7BDAA" w14:textId="77777777" w:rsidR="00415432" w:rsidRPr="00B85F1F" w:rsidRDefault="00415432" w:rsidP="0042698C">
            <w:pPr>
              <w:pStyle w:val="Sinespaciado"/>
              <w:jc w:val="both"/>
              <w:rPr>
                <w:rFonts w:eastAsia="Times New Roman"/>
                <w:color w:val="auto"/>
              </w:rPr>
            </w:pPr>
          </w:p>
          <w:p w14:paraId="5A640B6E" w14:textId="77777777" w:rsidR="00415432" w:rsidRPr="00B85F1F" w:rsidRDefault="00415432" w:rsidP="0042698C">
            <w:pPr>
              <w:pStyle w:val="Sinespaciado"/>
              <w:jc w:val="both"/>
              <w:rPr>
                <w:rFonts w:eastAsia="Times New Roman"/>
                <w:color w:val="auto"/>
              </w:rPr>
            </w:pPr>
          </w:p>
          <w:p w14:paraId="4B1771A6" w14:textId="77777777" w:rsidR="00415432" w:rsidRPr="00B85F1F" w:rsidRDefault="00415432" w:rsidP="0042698C">
            <w:pPr>
              <w:pStyle w:val="Sinespaciado"/>
              <w:jc w:val="both"/>
              <w:rPr>
                <w:rFonts w:eastAsia="Times New Roman"/>
                <w:color w:val="auto"/>
              </w:rPr>
            </w:pPr>
          </w:p>
          <w:p w14:paraId="5D6FBC5A" w14:textId="77777777" w:rsidR="00415432" w:rsidRPr="00B85F1F" w:rsidRDefault="00415432" w:rsidP="0042698C">
            <w:pPr>
              <w:pStyle w:val="Sinespaciado"/>
              <w:jc w:val="both"/>
              <w:rPr>
                <w:rFonts w:eastAsia="Times New Roman"/>
                <w:color w:val="auto"/>
              </w:rPr>
            </w:pPr>
          </w:p>
          <w:p w14:paraId="2299BABD" w14:textId="77777777" w:rsidR="00415432" w:rsidRPr="00B85F1F" w:rsidRDefault="00415432" w:rsidP="0042698C">
            <w:pPr>
              <w:pStyle w:val="Sinespaciado"/>
              <w:jc w:val="both"/>
              <w:rPr>
                <w:rFonts w:eastAsia="Times New Roman"/>
                <w:color w:val="auto"/>
              </w:rPr>
            </w:pPr>
          </w:p>
          <w:p w14:paraId="7E9DA9AA" w14:textId="77777777" w:rsidR="00415432" w:rsidRPr="00B85F1F" w:rsidRDefault="00415432" w:rsidP="0042698C">
            <w:pPr>
              <w:pStyle w:val="Sinespaciado"/>
              <w:jc w:val="both"/>
              <w:rPr>
                <w:rFonts w:eastAsia="Times New Roman"/>
                <w:color w:val="auto"/>
              </w:rPr>
            </w:pPr>
          </w:p>
          <w:p w14:paraId="0182EA21" w14:textId="77777777" w:rsidR="00415432" w:rsidRPr="00B85F1F" w:rsidRDefault="00415432" w:rsidP="0042698C">
            <w:pPr>
              <w:pStyle w:val="Sinespaciado"/>
              <w:jc w:val="both"/>
              <w:rPr>
                <w:rFonts w:eastAsia="Times New Roman"/>
                <w:color w:val="auto"/>
              </w:rPr>
            </w:pPr>
            <w:r w:rsidRPr="00B85F1F">
              <w:rPr>
                <w:rFonts w:eastAsia="Times New Roman"/>
                <w:color w:val="auto"/>
              </w:rPr>
              <w:t>15-17</w:t>
            </w:r>
          </w:p>
        </w:tc>
      </w:tr>
      <w:tr w:rsidR="00415432" w:rsidRPr="00B85F1F" w14:paraId="4F25166D" w14:textId="77777777" w:rsidTr="00415432">
        <w:tc>
          <w:tcPr>
            <w:tcW w:w="289" w:type="pct"/>
          </w:tcPr>
          <w:p w14:paraId="7AB6DBBB" w14:textId="77777777" w:rsidR="00415432" w:rsidRPr="00B85F1F" w:rsidRDefault="00415432" w:rsidP="0042698C">
            <w:pPr>
              <w:pStyle w:val="Sinespaciado"/>
              <w:jc w:val="both"/>
              <w:rPr>
                <w:rFonts w:eastAsia="Times New Roman"/>
                <w:color w:val="auto"/>
              </w:rPr>
            </w:pPr>
          </w:p>
        </w:tc>
        <w:tc>
          <w:tcPr>
            <w:tcW w:w="698" w:type="pct"/>
          </w:tcPr>
          <w:p w14:paraId="5418801E" w14:textId="77777777" w:rsidR="00415432" w:rsidRPr="00B85F1F" w:rsidRDefault="00415432" w:rsidP="0042698C">
            <w:pPr>
              <w:pStyle w:val="Sinespaciado"/>
              <w:jc w:val="both"/>
              <w:rPr>
                <w:rFonts w:eastAsia="Times New Roman"/>
                <w:color w:val="auto"/>
              </w:rPr>
            </w:pPr>
          </w:p>
        </w:tc>
        <w:tc>
          <w:tcPr>
            <w:tcW w:w="240" w:type="pct"/>
          </w:tcPr>
          <w:p w14:paraId="4AF7E5C6" w14:textId="77777777" w:rsidR="00415432" w:rsidRPr="00B85F1F" w:rsidRDefault="00415432" w:rsidP="0042698C">
            <w:pPr>
              <w:pStyle w:val="Sinespaciado"/>
              <w:jc w:val="both"/>
              <w:rPr>
                <w:rFonts w:eastAsia="Times New Roman"/>
                <w:color w:val="auto"/>
              </w:rPr>
            </w:pPr>
          </w:p>
        </w:tc>
        <w:tc>
          <w:tcPr>
            <w:tcW w:w="3326" w:type="pct"/>
          </w:tcPr>
          <w:p w14:paraId="2336C5D5" w14:textId="77777777" w:rsidR="00415432" w:rsidRPr="00B85F1F" w:rsidRDefault="00415432" w:rsidP="0042698C">
            <w:pPr>
              <w:pStyle w:val="Sinespaciado"/>
              <w:jc w:val="both"/>
              <w:rPr>
                <w:rFonts w:eastAsia="Times New Roman"/>
                <w:color w:val="auto"/>
              </w:rPr>
            </w:pPr>
            <w:r w:rsidRPr="00B85F1F">
              <w:rPr>
                <w:rFonts w:eastAsia="Times New Roman"/>
                <w:color w:val="auto"/>
              </w:rPr>
              <w:t>I.E.E.C.</w:t>
            </w:r>
          </w:p>
          <w:p w14:paraId="07503B3F"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 CD20/11/18</w:t>
            </w:r>
          </w:p>
          <w:p w14:paraId="2BFDA293" w14:textId="77777777" w:rsidR="00415432" w:rsidRPr="00B85F1F" w:rsidRDefault="00415432" w:rsidP="0042698C">
            <w:pPr>
              <w:pStyle w:val="Sinespaciado"/>
              <w:jc w:val="both"/>
              <w:rPr>
                <w:rFonts w:eastAsia="Times New Roman"/>
                <w:color w:val="auto"/>
              </w:rPr>
            </w:pPr>
            <w:r w:rsidRPr="00B85F1F">
              <w:rPr>
                <w:rFonts w:eastAsia="Times New Roman"/>
                <w:color w:val="auto"/>
              </w:rPr>
              <w:t>POR EL QUE SE DA RESPUESTA A LA CONSULTA REALIZADA POR EL C. LUIS FELIPE MATEO DE LA CRUZ, QUIEN SE OSTENTÓ COMO REPRESENTANTE PROPIETARIO DEL OTRORA PARTIDO POLITICO NACIONAL NUEVA ALIANZA, RESPECTO DE LA ELECCION DEL H AYUNTAMIENTO PALIZADA.</w:t>
            </w:r>
          </w:p>
        </w:tc>
        <w:tc>
          <w:tcPr>
            <w:tcW w:w="447" w:type="pct"/>
          </w:tcPr>
          <w:p w14:paraId="3C52AE34" w14:textId="77777777" w:rsidR="00415432" w:rsidRPr="00B85F1F" w:rsidRDefault="00415432" w:rsidP="0042698C">
            <w:pPr>
              <w:pStyle w:val="Sinespaciado"/>
              <w:jc w:val="both"/>
              <w:rPr>
                <w:rFonts w:eastAsia="Times New Roman"/>
                <w:color w:val="auto"/>
              </w:rPr>
            </w:pPr>
          </w:p>
          <w:p w14:paraId="4AF1E1B3" w14:textId="77777777" w:rsidR="00415432" w:rsidRPr="00B85F1F" w:rsidRDefault="00415432" w:rsidP="0042698C">
            <w:pPr>
              <w:pStyle w:val="Sinespaciado"/>
              <w:jc w:val="both"/>
              <w:rPr>
                <w:rFonts w:eastAsia="Times New Roman"/>
                <w:color w:val="auto"/>
              </w:rPr>
            </w:pPr>
          </w:p>
          <w:p w14:paraId="3C6C5D94" w14:textId="77777777" w:rsidR="00415432" w:rsidRPr="00B85F1F" w:rsidRDefault="00415432" w:rsidP="0042698C">
            <w:pPr>
              <w:pStyle w:val="Sinespaciado"/>
              <w:jc w:val="both"/>
              <w:rPr>
                <w:rFonts w:eastAsia="Times New Roman"/>
                <w:color w:val="auto"/>
              </w:rPr>
            </w:pPr>
          </w:p>
          <w:p w14:paraId="244ED088" w14:textId="77777777" w:rsidR="00415432" w:rsidRPr="00B85F1F" w:rsidRDefault="00415432" w:rsidP="0042698C">
            <w:pPr>
              <w:pStyle w:val="Sinespaciado"/>
              <w:jc w:val="both"/>
              <w:rPr>
                <w:rFonts w:eastAsia="Times New Roman"/>
                <w:color w:val="auto"/>
              </w:rPr>
            </w:pPr>
          </w:p>
          <w:p w14:paraId="7EA2BC1B" w14:textId="77777777" w:rsidR="00415432" w:rsidRPr="00B85F1F" w:rsidRDefault="00415432" w:rsidP="0042698C">
            <w:pPr>
              <w:pStyle w:val="Sinespaciado"/>
              <w:jc w:val="both"/>
              <w:rPr>
                <w:rFonts w:eastAsia="Times New Roman"/>
                <w:color w:val="auto"/>
              </w:rPr>
            </w:pPr>
          </w:p>
          <w:p w14:paraId="44175BAF" w14:textId="77777777" w:rsidR="00415432" w:rsidRPr="00B85F1F" w:rsidRDefault="00415432" w:rsidP="0042698C">
            <w:pPr>
              <w:pStyle w:val="Sinespaciado"/>
              <w:jc w:val="both"/>
              <w:rPr>
                <w:rFonts w:eastAsia="Times New Roman"/>
                <w:color w:val="auto"/>
              </w:rPr>
            </w:pPr>
            <w:r w:rsidRPr="00B85F1F">
              <w:rPr>
                <w:rFonts w:eastAsia="Times New Roman"/>
                <w:color w:val="auto"/>
              </w:rPr>
              <w:t>17-18</w:t>
            </w:r>
          </w:p>
        </w:tc>
      </w:tr>
      <w:tr w:rsidR="00415432" w:rsidRPr="00B85F1F" w14:paraId="43726ABA" w14:textId="77777777" w:rsidTr="00415432">
        <w:tc>
          <w:tcPr>
            <w:tcW w:w="289" w:type="pct"/>
          </w:tcPr>
          <w:p w14:paraId="5CDA22DF" w14:textId="77777777" w:rsidR="00415432" w:rsidRPr="00B85F1F" w:rsidRDefault="00415432" w:rsidP="0042698C">
            <w:pPr>
              <w:pStyle w:val="Sinespaciado"/>
              <w:jc w:val="both"/>
              <w:rPr>
                <w:rFonts w:eastAsia="Times New Roman"/>
                <w:color w:val="auto"/>
              </w:rPr>
            </w:pPr>
          </w:p>
        </w:tc>
        <w:tc>
          <w:tcPr>
            <w:tcW w:w="698" w:type="pct"/>
          </w:tcPr>
          <w:p w14:paraId="3778A598" w14:textId="77777777" w:rsidR="00415432" w:rsidRPr="00B85F1F" w:rsidRDefault="00415432" w:rsidP="0042698C">
            <w:pPr>
              <w:pStyle w:val="Sinespaciado"/>
              <w:jc w:val="both"/>
              <w:rPr>
                <w:rFonts w:eastAsia="Times New Roman"/>
                <w:color w:val="auto"/>
              </w:rPr>
            </w:pPr>
          </w:p>
        </w:tc>
        <w:tc>
          <w:tcPr>
            <w:tcW w:w="240" w:type="pct"/>
          </w:tcPr>
          <w:p w14:paraId="2A75973B" w14:textId="77777777" w:rsidR="00415432" w:rsidRPr="00B85F1F" w:rsidRDefault="00415432" w:rsidP="0042698C">
            <w:pPr>
              <w:pStyle w:val="Sinespaciado"/>
              <w:jc w:val="both"/>
              <w:rPr>
                <w:rFonts w:eastAsia="Times New Roman"/>
                <w:color w:val="auto"/>
              </w:rPr>
            </w:pPr>
          </w:p>
        </w:tc>
        <w:tc>
          <w:tcPr>
            <w:tcW w:w="3326" w:type="pct"/>
          </w:tcPr>
          <w:p w14:paraId="7C377232" w14:textId="77777777" w:rsidR="00415432" w:rsidRPr="00B85F1F" w:rsidRDefault="00415432" w:rsidP="0042698C">
            <w:pPr>
              <w:pStyle w:val="Sinespaciado"/>
              <w:jc w:val="both"/>
              <w:rPr>
                <w:rFonts w:eastAsia="Times New Roman"/>
                <w:color w:val="auto"/>
              </w:rPr>
            </w:pPr>
            <w:r w:rsidRPr="00B85F1F">
              <w:rPr>
                <w:rFonts w:eastAsia="Times New Roman"/>
                <w:color w:val="auto"/>
              </w:rPr>
              <w:t>I.E.E.C.</w:t>
            </w:r>
          </w:p>
          <w:p w14:paraId="7624D81B"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 CD21/14/18</w:t>
            </w:r>
          </w:p>
          <w:p w14:paraId="7E836C08" w14:textId="77777777" w:rsidR="00415432" w:rsidRPr="00B85F1F" w:rsidRDefault="00415432" w:rsidP="0042698C">
            <w:pPr>
              <w:pStyle w:val="Sinespaciado"/>
              <w:jc w:val="both"/>
              <w:rPr>
                <w:rFonts w:eastAsia="Times New Roman"/>
                <w:color w:val="auto"/>
              </w:rPr>
            </w:pPr>
            <w:r w:rsidRPr="00B85F1F">
              <w:rPr>
                <w:rFonts w:eastAsia="Times New Roman"/>
                <w:color w:val="auto"/>
              </w:rPr>
              <w:t>POR EL QUE SE DA RESPUESTA A LA CONSULTA REALIZADA POR EL C. OSWALDO RAFAEL VALENZUELA SANTIAGO, QUIEN SE OSTENTÓ COMO REPRESENTANTE PROPIETARIO DEL OTRORA PARTIDO POLITICO NACIONAL NUEVA ALIANZA, RESPECTO DE LA ELECCION DEL H. AYUNTAMIENTO CALAKMUL.</w:t>
            </w:r>
          </w:p>
        </w:tc>
        <w:tc>
          <w:tcPr>
            <w:tcW w:w="447" w:type="pct"/>
          </w:tcPr>
          <w:p w14:paraId="12D46239" w14:textId="77777777" w:rsidR="00415432" w:rsidRPr="00B85F1F" w:rsidRDefault="00415432" w:rsidP="0042698C">
            <w:pPr>
              <w:pStyle w:val="Sinespaciado"/>
              <w:jc w:val="both"/>
              <w:rPr>
                <w:rFonts w:eastAsia="Times New Roman"/>
                <w:color w:val="auto"/>
              </w:rPr>
            </w:pPr>
          </w:p>
          <w:p w14:paraId="78C8ED29" w14:textId="77777777" w:rsidR="00415432" w:rsidRPr="00B85F1F" w:rsidRDefault="00415432" w:rsidP="0042698C">
            <w:pPr>
              <w:pStyle w:val="Sinespaciado"/>
              <w:jc w:val="both"/>
              <w:rPr>
                <w:rFonts w:eastAsia="Times New Roman"/>
                <w:color w:val="auto"/>
              </w:rPr>
            </w:pPr>
          </w:p>
          <w:p w14:paraId="4F3F3089" w14:textId="77777777" w:rsidR="00415432" w:rsidRPr="00B85F1F" w:rsidRDefault="00415432" w:rsidP="0042698C">
            <w:pPr>
              <w:pStyle w:val="Sinespaciado"/>
              <w:jc w:val="both"/>
              <w:rPr>
                <w:rFonts w:eastAsia="Times New Roman"/>
                <w:color w:val="auto"/>
              </w:rPr>
            </w:pPr>
          </w:p>
          <w:p w14:paraId="4635CE50" w14:textId="77777777" w:rsidR="00415432" w:rsidRPr="00B85F1F" w:rsidRDefault="00415432" w:rsidP="0042698C">
            <w:pPr>
              <w:pStyle w:val="Sinespaciado"/>
              <w:jc w:val="both"/>
              <w:rPr>
                <w:rFonts w:eastAsia="Times New Roman"/>
                <w:color w:val="auto"/>
              </w:rPr>
            </w:pPr>
          </w:p>
          <w:p w14:paraId="1938A509" w14:textId="77777777" w:rsidR="00415432" w:rsidRPr="00B85F1F" w:rsidRDefault="00415432" w:rsidP="0042698C">
            <w:pPr>
              <w:pStyle w:val="Sinespaciado"/>
              <w:jc w:val="both"/>
              <w:rPr>
                <w:rFonts w:eastAsia="Times New Roman"/>
                <w:color w:val="auto"/>
              </w:rPr>
            </w:pPr>
          </w:p>
          <w:p w14:paraId="2D20192C" w14:textId="77777777" w:rsidR="00415432" w:rsidRPr="00B85F1F" w:rsidRDefault="00415432" w:rsidP="0042698C">
            <w:pPr>
              <w:pStyle w:val="Sinespaciado"/>
              <w:jc w:val="both"/>
              <w:rPr>
                <w:rFonts w:eastAsia="Times New Roman"/>
                <w:color w:val="auto"/>
              </w:rPr>
            </w:pPr>
            <w:r w:rsidRPr="00B85F1F">
              <w:rPr>
                <w:rFonts w:eastAsia="Times New Roman"/>
                <w:color w:val="auto"/>
              </w:rPr>
              <w:t>19-20</w:t>
            </w:r>
          </w:p>
        </w:tc>
      </w:tr>
      <w:tr w:rsidR="00415432" w:rsidRPr="00B85F1F" w14:paraId="197B1E01" w14:textId="77777777" w:rsidTr="00415432">
        <w:tc>
          <w:tcPr>
            <w:tcW w:w="289" w:type="pct"/>
          </w:tcPr>
          <w:p w14:paraId="17752ED3" w14:textId="77777777" w:rsidR="00415432" w:rsidRPr="00B85F1F" w:rsidRDefault="00415432" w:rsidP="0042698C">
            <w:pPr>
              <w:pStyle w:val="Sinespaciado"/>
              <w:jc w:val="both"/>
              <w:rPr>
                <w:rFonts w:eastAsia="Times New Roman"/>
                <w:color w:val="auto"/>
              </w:rPr>
            </w:pPr>
          </w:p>
        </w:tc>
        <w:tc>
          <w:tcPr>
            <w:tcW w:w="698" w:type="pct"/>
          </w:tcPr>
          <w:p w14:paraId="0592128C" w14:textId="77777777" w:rsidR="00415432" w:rsidRPr="00B85F1F" w:rsidRDefault="00415432" w:rsidP="0042698C">
            <w:pPr>
              <w:pStyle w:val="Sinespaciado"/>
              <w:jc w:val="both"/>
              <w:rPr>
                <w:rFonts w:eastAsia="Times New Roman"/>
                <w:color w:val="auto"/>
              </w:rPr>
            </w:pPr>
          </w:p>
        </w:tc>
        <w:tc>
          <w:tcPr>
            <w:tcW w:w="240" w:type="pct"/>
          </w:tcPr>
          <w:p w14:paraId="4FDE39AF" w14:textId="77777777" w:rsidR="00415432" w:rsidRPr="00B85F1F" w:rsidRDefault="00415432" w:rsidP="0042698C">
            <w:pPr>
              <w:pStyle w:val="Sinespaciado"/>
              <w:jc w:val="both"/>
              <w:rPr>
                <w:rFonts w:eastAsia="Times New Roman"/>
                <w:color w:val="auto"/>
              </w:rPr>
            </w:pPr>
          </w:p>
        </w:tc>
        <w:tc>
          <w:tcPr>
            <w:tcW w:w="3326" w:type="pct"/>
          </w:tcPr>
          <w:p w14:paraId="1B57CA97" w14:textId="77777777" w:rsidR="00415432" w:rsidRPr="00B85F1F" w:rsidRDefault="00415432" w:rsidP="0042698C">
            <w:pPr>
              <w:pStyle w:val="Sinespaciado"/>
              <w:jc w:val="both"/>
              <w:rPr>
                <w:rFonts w:eastAsia="Times New Roman"/>
                <w:color w:val="auto"/>
              </w:rPr>
            </w:pPr>
            <w:r w:rsidRPr="00B85F1F">
              <w:rPr>
                <w:rFonts w:eastAsia="Times New Roman"/>
                <w:color w:val="auto"/>
              </w:rPr>
              <w:t>I.E.E.C.</w:t>
            </w:r>
          </w:p>
          <w:p w14:paraId="1203B86F"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 CD21/15/18</w:t>
            </w:r>
          </w:p>
          <w:p w14:paraId="33C728EE" w14:textId="77777777" w:rsidR="00415432" w:rsidRPr="00B85F1F" w:rsidRDefault="00415432" w:rsidP="0042698C">
            <w:pPr>
              <w:pStyle w:val="Sinespaciado"/>
              <w:jc w:val="both"/>
              <w:rPr>
                <w:rFonts w:eastAsia="Times New Roman"/>
                <w:color w:val="auto"/>
              </w:rPr>
            </w:pPr>
            <w:r w:rsidRPr="00B85F1F">
              <w:rPr>
                <w:rFonts w:eastAsia="Times New Roman"/>
                <w:color w:val="auto"/>
              </w:rPr>
              <w:t>POR EL QUE SE DA RESPUESTA A LA CONSULTA REALIZADA POR EL C. OSWALDO RAFAEL VALENZUELA SANTIAGO, QUIEN SE OSTENTÓ COMO REPRESENTANTE PROPIETARIO DEL OTRORA PARTIDO POLITICO NACIONAL NUEVA ALIANZA, RESPECTO DE LA ELECCION DE LA H. JUNTA MUNICIPAL DE CONSTITUCION.</w:t>
            </w:r>
          </w:p>
        </w:tc>
        <w:tc>
          <w:tcPr>
            <w:tcW w:w="447" w:type="pct"/>
          </w:tcPr>
          <w:p w14:paraId="7A7A0B8C" w14:textId="77777777" w:rsidR="00415432" w:rsidRPr="00B85F1F" w:rsidRDefault="00415432" w:rsidP="0042698C">
            <w:pPr>
              <w:pStyle w:val="Sinespaciado"/>
              <w:jc w:val="both"/>
              <w:rPr>
                <w:rFonts w:eastAsia="Times New Roman"/>
                <w:color w:val="auto"/>
              </w:rPr>
            </w:pPr>
          </w:p>
          <w:p w14:paraId="3719F8F0" w14:textId="77777777" w:rsidR="00415432" w:rsidRPr="00B85F1F" w:rsidRDefault="00415432" w:rsidP="0042698C">
            <w:pPr>
              <w:pStyle w:val="Sinespaciado"/>
              <w:jc w:val="both"/>
              <w:rPr>
                <w:rFonts w:eastAsia="Times New Roman"/>
                <w:color w:val="auto"/>
              </w:rPr>
            </w:pPr>
          </w:p>
          <w:p w14:paraId="7A6FEB6C" w14:textId="77777777" w:rsidR="00415432" w:rsidRPr="00B85F1F" w:rsidRDefault="00415432" w:rsidP="0042698C">
            <w:pPr>
              <w:pStyle w:val="Sinespaciado"/>
              <w:jc w:val="both"/>
              <w:rPr>
                <w:rFonts w:eastAsia="Times New Roman"/>
                <w:color w:val="auto"/>
              </w:rPr>
            </w:pPr>
          </w:p>
          <w:p w14:paraId="32A77F14" w14:textId="77777777" w:rsidR="00415432" w:rsidRPr="00B85F1F" w:rsidRDefault="00415432" w:rsidP="0042698C">
            <w:pPr>
              <w:pStyle w:val="Sinespaciado"/>
              <w:jc w:val="both"/>
              <w:rPr>
                <w:rFonts w:eastAsia="Times New Roman"/>
                <w:color w:val="auto"/>
              </w:rPr>
            </w:pPr>
          </w:p>
          <w:p w14:paraId="5EC2EB05" w14:textId="77777777" w:rsidR="00415432" w:rsidRPr="00B85F1F" w:rsidRDefault="00415432" w:rsidP="0042698C">
            <w:pPr>
              <w:pStyle w:val="Sinespaciado"/>
              <w:jc w:val="both"/>
              <w:rPr>
                <w:rFonts w:eastAsia="Times New Roman"/>
                <w:color w:val="auto"/>
              </w:rPr>
            </w:pPr>
          </w:p>
          <w:p w14:paraId="76BF06F7" w14:textId="77777777" w:rsidR="00415432" w:rsidRPr="00B85F1F" w:rsidRDefault="00415432" w:rsidP="0042698C">
            <w:pPr>
              <w:pStyle w:val="Sinespaciado"/>
              <w:jc w:val="both"/>
              <w:rPr>
                <w:rFonts w:eastAsia="Times New Roman"/>
                <w:color w:val="auto"/>
              </w:rPr>
            </w:pPr>
            <w:r w:rsidRPr="00B85F1F">
              <w:rPr>
                <w:rFonts w:eastAsia="Times New Roman"/>
                <w:color w:val="auto"/>
              </w:rPr>
              <w:t>20-21</w:t>
            </w:r>
          </w:p>
        </w:tc>
      </w:tr>
      <w:tr w:rsidR="00415432" w:rsidRPr="00B85F1F" w14:paraId="442F5826" w14:textId="77777777" w:rsidTr="00415432">
        <w:tc>
          <w:tcPr>
            <w:tcW w:w="289" w:type="pct"/>
          </w:tcPr>
          <w:p w14:paraId="233AD1F9" w14:textId="77777777" w:rsidR="00415432" w:rsidRPr="00B85F1F" w:rsidRDefault="00415432" w:rsidP="0042698C">
            <w:pPr>
              <w:pStyle w:val="Sinespaciado"/>
              <w:jc w:val="both"/>
              <w:rPr>
                <w:rFonts w:eastAsia="Times New Roman"/>
                <w:color w:val="auto"/>
              </w:rPr>
            </w:pPr>
          </w:p>
        </w:tc>
        <w:tc>
          <w:tcPr>
            <w:tcW w:w="698" w:type="pct"/>
          </w:tcPr>
          <w:p w14:paraId="22960D7C" w14:textId="77777777" w:rsidR="00415432" w:rsidRPr="00B85F1F" w:rsidRDefault="00415432" w:rsidP="0042698C">
            <w:pPr>
              <w:pStyle w:val="Sinespaciado"/>
              <w:jc w:val="both"/>
              <w:rPr>
                <w:rFonts w:eastAsia="Times New Roman"/>
                <w:color w:val="auto"/>
              </w:rPr>
            </w:pPr>
          </w:p>
        </w:tc>
        <w:tc>
          <w:tcPr>
            <w:tcW w:w="240" w:type="pct"/>
          </w:tcPr>
          <w:p w14:paraId="71900138" w14:textId="77777777" w:rsidR="00415432" w:rsidRPr="00B85F1F" w:rsidRDefault="00415432" w:rsidP="0042698C">
            <w:pPr>
              <w:pStyle w:val="Sinespaciado"/>
              <w:jc w:val="both"/>
              <w:rPr>
                <w:rFonts w:eastAsia="Times New Roman"/>
                <w:color w:val="auto"/>
              </w:rPr>
            </w:pPr>
          </w:p>
        </w:tc>
        <w:tc>
          <w:tcPr>
            <w:tcW w:w="3326" w:type="pct"/>
          </w:tcPr>
          <w:p w14:paraId="3C8BC3DF" w14:textId="77777777" w:rsidR="00415432" w:rsidRPr="00B85F1F" w:rsidRDefault="00415432" w:rsidP="0042698C">
            <w:pPr>
              <w:pStyle w:val="Sinespaciado"/>
              <w:jc w:val="both"/>
              <w:rPr>
                <w:rFonts w:eastAsia="Times New Roman"/>
                <w:color w:val="auto"/>
              </w:rPr>
            </w:pPr>
            <w:r w:rsidRPr="00B85F1F">
              <w:rPr>
                <w:rFonts w:eastAsia="Times New Roman"/>
                <w:color w:val="auto"/>
              </w:rPr>
              <w:t>I.E.E.C.</w:t>
            </w:r>
          </w:p>
          <w:p w14:paraId="58E605AC"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 CED18/14/18</w:t>
            </w:r>
          </w:p>
          <w:p w14:paraId="0B747227" w14:textId="77777777" w:rsidR="00415432" w:rsidRPr="00B85F1F" w:rsidRDefault="00415432" w:rsidP="0042698C">
            <w:pPr>
              <w:pStyle w:val="Sinespaciado"/>
              <w:jc w:val="both"/>
              <w:rPr>
                <w:rFonts w:eastAsia="Times New Roman"/>
                <w:color w:val="auto"/>
              </w:rPr>
            </w:pPr>
            <w:r w:rsidRPr="00B85F1F">
              <w:rPr>
                <w:rFonts w:eastAsia="Times New Roman"/>
                <w:color w:val="auto"/>
              </w:rPr>
              <w:t>POR EL QUE SE DA RESPUESTA A LA CONSULTA REALIZADA POR EL C. VALENTIN ANDREI MEDINA POOT, QUIEN SE OSTENTÓ COMO REPRESENTANTE PROPIETARIO DEL OTRORA PARTIDO POLITICO NACIONAL NUEVA ALIANZA, RESPECTO DE LA ELECCION DEL H. AYUNTAMIENTO HOPELCHEN.</w:t>
            </w:r>
          </w:p>
        </w:tc>
        <w:tc>
          <w:tcPr>
            <w:tcW w:w="447" w:type="pct"/>
          </w:tcPr>
          <w:p w14:paraId="0D4BED68" w14:textId="77777777" w:rsidR="00415432" w:rsidRPr="00B85F1F" w:rsidRDefault="00415432" w:rsidP="0042698C">
            <w:pPr>
              <w:pStyle w:val="Sinespaciado"/>
              <w:jc w:val="both"/>
              <w:rPr>
                <w:rFonts w:eastAsia="Times New Roman"/>
                <w:color w:val="auto"/>
              </w:rPr>
            </w:pPr>
          </w:p>
          <w:p w14:paraId="34DF5AD7" w14:textId="77777777" w:rsidR="00415432" w:rsidRPr="00B85F1F" w:rsidRDefault="00415432" w:rsidP="0042698C">
            <w:pPr>
              <w:pStyle w:val="Sinespaciado"/>
              <w:jc w:val="both"/>
              <w:rPr>
                <w:rFonts w:eastAsia="Times New Roman"/>
                <w:color w:val="auto"/>
              </w:rPr>
            </w:pPr>
          </w:p>
          <w:p w14:paraId="77ACBC73" w14:textId="77777777" w:rsidR="00415432" w:rsidRPr="00B85F1F" w:rsidRDefault="00415432" w:rsidP="0042698C">
            <w:pPr>
              <w:pStyle w:val="Sinespaciado"/>
              <w:jc w:val="both"/>
              <w:rPr>
                <w:rFonts w:eastAsia="Times New Roman"/>
                <w:color w:val="auto"/>
              </w:rPr>
            </w:pPr>
          </w:p>
          <w:p w14:paraId="38C67985" w14:textId="77777777" w:rsidR="00415432" w:rsidRPr="00B85F1F" w:rsidRDefault="00415432" w:rsidP="0042698C">
            <w:pPr>
              <w:pStyle w:val="Sinespaciado"/>
              <w:jc w:val="both"/>
              <w:rPr>
                <w:rFonts w:eastAsia="Times New Roman"/>
                <w:color w:val="auto"/>
              </w:rPr>
            </w:pPr>
          </w:p>
          <w:p w14:paraId="3130B2F7" w14:textId="77777777" w:rsidR="00415432" w:rsidRPr="00B85F1F" w:rsidRDefault="00415432" w:rsidP="0042698C">
            <w:pPr>
              <w:pStyle w:val="Sinespaciado"/>
              <w:jc w:val="both"/>
              <w:rPr>
                <w:rFonts w:eastAsia="Times New Roman"/>
                <w:color w:val="auto"/>
              </w:rPr>
            </w:pPr>
          </w:p>
          <w:p w14:paraId="344E8ACB" w14:textId="77777777" w:rsidR="00415432" w:rsidRPr="00B85F1F" w:rsidRDefault="00415432" w:rsidP="0042698C">
            <w:pPr>
              <w:pStyle w:val="Sinespaciado"/>
              <w:jc w:val="both"/>
              <w:rPr>
                <w:rFonts w:eastAsia="Times New Roman"/>
                <w:color w:val="auto"/>
              </w:rPr>
            </w:pPr>
            <w:r w:rsidRPr="00B85F1F">
              <w:rPr>
                <w:rFonts w:eastAsia="Times New Roman"/>
                <w:color w:val="auto"/>
              </w:rPr>
              <w:t>22-23</w:t>
            </w:r>
          </w:p>
        </w:tc>
      </w:tr>
      <w:tr w:rsidR="00415432" w:rsidRPr="00B85F1F" w14:paraId="34542FED" w14:textId="77777777" w:rsidTr="00415432">
        <w:tc>
          <w:tcPr>
            <w:tcW w:w="289" w:type="pct"/>
          </w:tcPr>
          <w:p w14:paraId="675591CE" w14:textId="77777777" w:rsidR="00415432" w:rsidRPr="00B85F1F" w:rsidRDefault="00415432" w:rsidP="0042698C">
            <w:pPr>
              <w:pStyle w:val="Sinespaciado"/>
              <w:jc w:val="both"/>
              <w:rPr>
                <w:rFonts w:eastAsia="Times New Roman"/>
                <w:color w:val="auto"/>
              </w:rPr>
            </w:pPr>
          </w:p>
        </w:tc>
        <w:tc>
          <w:tcPr>
            <w:tcW w:w="698" w:type="pct"/>
          </w:tcPr>
          <w:p w14:paraId="58C76A2B" w14:textId="77777777" w:rsidR="00415432" w:rsidRPr="00B85F1F" w:rsidRDefault="00415432" w:rsidP="0042698C">
            <w:pPr>
              <w:pStyle w:val="Sinespaciado"/>
              <w:jc w:val="both"/>
              <w:rPr>
                <w:rFonts w:eastAsia="Times New Roman"/>
                <w:color w:val="auto"/>
              </w:rPr>
            </w:pPr>
          </w:p>
        </w:tc>
        <w:tc>
          <w:tcPr>
            <w:tcW w:w="240" w:type="pct"/>
          </w:tcPr>
          <w:p w14:paraId="7540E7C2" w14:textId="77777777" w:rsidR="00415432" w:rsidRPr="00B85F1F" w:rsidRDefault="00415432" w:rsidP="0042698C">
            <w:pPr>
              <w:pStyle w:val="Sinespaciado"/>
              <w:jc w:val="both"/>
              <w:rPr>
                <w:rFonts w:eastAsia="Times New Roman"/>
                <w:color w:val="auto"/>
              </w:rPr>
            </w:pPr>
          </w:p>
        </w:tc>
        <w:tc>
          <w:tcPr>
            <w:tcW w:w="3326" w:type="pct"/>
          </w:tcPr>
          <w:p w14:paraId="5607EC25" w14:textId="77777777" w:rsidR="00415432" w:rsidRPr="00B85F1F" w:rsidRDefault="00415432" w:rsidP="0042698C">
            <w:pPr>
              <w:pStyle w:val="Sinespaciado"/>
              <w:jc w:val="both"/>
              <w:rPr>
                <w:rFonts w:eastAsia="Times New Roman"/>
                <w:color w:val="auto"/>
              </w:rPr>
            </w:pPr>
            <w:r w:rsidRPr="00B85F1F">
              <w:rPr>
                <w:rFonts w:eastAsia="Times New Roman"/>
                <w:color w:val="auto"/>
              </w:rPr>
              <w:t>I.E.E.C.</w:t>
            </w:r>
          </w:p>
          <w:p w14:paraId="08FB2C39"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 CG/84/18</w:t>
            </w:r>
          </w:p>
          <w:p w14:paraId="26DC45F3" w14:textId="77777777" w:rsidR="00415432" w:rsidRPr="00B85F1F" w:rsidRDefault="00415432" w:rsidP="0042698C">
            <w:pPr>
              <w:pStyle w:val="Sinespaciado"/>
              <w:jc w:val="both"/>
              <w:rPr>
                <w:rFonts w:eastAsia="Times New Roman"/>
                <w:color w:val="auto"/>
              </w:rPr>
            </w:pPr>
            <w:r w:rsidRPr="00B85F1F">
              <w:rPr>
                <w:rFonts w:eastAsia="Times New Roman"/>
                <w:color w:val="auto"/>
              </w:rPr>
              <w:t>POR EL QUE SE DA CUMPLIMIENTO A LA SENTENCIA RECAÍDA EN EL EXPEDIENTE SX-JDC-863/2018 Y SU ACUMULADO SX-JDC-86472018, EMITIDA POR LA SALA REGIONAL XALAPA DEL TRIBUNAL ELECTORAL DEL PODER JUDICIAL DE LA FEDERACION</w:t>
            </w:r>
          </w:p>
        </w:tc>
        <w:tc>
          <w:tcPr>
            <w:tcW w:w="447" w:type="pct"/>
          </w:tcPr>
          <w:p w14:paraId="6B743A71" w14:textId="77777777" w:rsidR="00415432" w:rsidRPr="00B85F1F" w:rsidRDefault="00415432" w:rsidP="0042698C">
            <w:pPr>
              <w:pStyle w:val="Sinespaciado"/>
              <w:jc w:val="both"/>
              <w:rPr>
                <w:rFonts w:eastAsia="Times New Roman"/>
                <w:color w:val="auto"/>
              </w:rPr>
            </w:pPr>
          </w:p>
          <w:p w14:paraId="64F2DF9C" w14:textId="77777777" w:rsidR="00415432" w:rsidRPr="00B85F1F" w:rsidRDefault="00415432" w:rsidP="0042698C">
            <w:pPr>
              <w:pStyle w:val="Sinespaciado"/>
              <w:jc w:val="both"/>
              <w:rPr>
                <w:rFonts w:eastAsia="Times New Roman"/>
                <w:color w:val="auto"/>
              </w:rPr>
            </w:pPr>
          </w:p>
          <w:p w14:paraId="54794680" w14:textId="77777777" w:rsidR="00415432" w:rsidRPr="00B85F1F" w:rsidRDefault="00415432" w:rsidP="0042698C">
            <w:pPr>
              <w:pStyle w:val="Sinespaciado"/>
              <w:jc w:val="both"/>
              <w:rPr>
                <w:rFonts w:eastAsia="Times New Roman"/>
                <w:color w:val="auto"/>
              </w:rPr>
            </w:pPr>
          </w:p>
          <w:p w14:paraId="4B928CBE" w14:textId="77777777" w:rsidR="00415432" w:rsidRPr="00B85F1F" w:rsidRDefault="00415432" w:rsidP="0042698C">
            <w:pPr>
              <w:pStyle w:val="Sinespaciado"/>
              <w:jc w:val="both"/>
              <w:rPr>
                <w:rFonts w:eastAsia="Times New Roman"/>
                <w:color w:val="auto"/>
              </w:rPr>
            </w:pPr>
          </w:p>
          <w:p w14:paraId="502E329C" w14:textId="77777777" w:rsidR="00415432" w:rsidRPr="00B85F1F" w:rsidRDefault="00415432" w:rsidP="0042698C">
            <w:pPr>
              <w:pStyle w:val="Sinespaciado"/>
              <w:jc w:val="both"/>
              <w:rPr>
                <w:rFonts w:eastAsia="Times New Roman"/>
                <w:color w:val="auto"/>
              </w:rPr>
            </w:pPr>
          </w:p>
          <w:p w14:paraId="17585F7E" w14:textId="77777777" w:rsidR="00415432" w:rsidRPr="00B85F1F" w:rsidRDefault="00415432" w:rsidP="0042698C">
            <w:pPr>
              <w:pStyle w:val="Sinespaciado"/>
              <w:jc w:val="both"/>
              <w:rPr>
                <w:rFonts w:eastAsia="Times New Roman"/>
                <w:color w:val="auto"/>
              </w:rPr>
            </w:pPr>
            <w:r w:rsidRPr="00B85F1F">
              <w:rPr>
                <w:rFonts w:eastAsia="Times New Roman"/>
                <w:color w:val="auto"/>
              </w:rPr>
              <w:t>23-24</w:t>
            </w:r>
          </w:p>
        </w:tc>
      </w:tr>
      <w:tr w:rsidR="00415432" w:rsidRPr="00B85F1F" w14:paraId="09EA74DC" w14:textId="77777777" w:rsidTr="00415432">
        <w:tc>
          <w:tcPr>
            <w:tcW w:w="289" w:type="pct"/>
          </w:tcPr>
          <w:p w14:paraId="1CBF780F" w14:textId="77777777" w:rsidR="00415432" w:rsidRPr="00B85F1F" w:rsidRDefault="00415432" w:rsidP="0042698C">
            <w:pPr>
              <w:pStyle w:val="Sinespaciado"/>
              <w:jc w:val="both"/>
              <w:rPr>
                <w:rFonts w:eastAsia="Times New Roman"/>
                <w:color w:val="auto"/>
              </w:rPr>
            </w:pPr>
          </w:p>
        </w:tc>
        <w:tc>
          <w:tcPr>
            <w:tcW w:w="698" w:type="pct"/>
          </w:tcPr>
          <w:p w14:paraId="786D8C92" w14:textId="77777777" w:rsidR="00415432" w:rsidRPr="00B85F1F" w:rsidRDefault="00415432" w:rsidP="0042698C">
            <w:pPr>
              <w:pStyle w:val="Sinespaciado"/>
              <w:jc w:val="both"/>
              <w:rPr>
                <w:rFonts w:eastAsia="Times New Roman"/>
                <w:color w:val="auto"/>
              </w:rPr>
            </w:pPr>
          </w:p>
        </w:tc>
        <w:tc>
          <w:tcPr>
            <w:tcW w:w="240" w:type="pct"/>
          </w:tcPr>
          <w:p w14:paraId="1DB6B4ED" w14:textId="77777777" w:rsidR="00415432" w:rsidRPr="00B85F1F" w:rsidRDefault="00415432" w:rsidP="0042698C">
            <w:pPr>
              <w:pStyle w:val="Sinespaciado"/>
              <w:jc w:val="both"/>
              <w:rPr>
                <w:rFonts w:eastAsia="Times New Roman"/>
                <w:color w:val="auto"/>
              </w:rPr>
            </w:pPr>
          </w:p>
        </w:tc>
        <w:tc>
          <w:tcPr>
            <w:tcW w:w="3326" w:type="pct"/>
          </w:tcPr>
          <w:p w14:paraId="0547B38E" w14:textId="77777777" w:rsidR="00415432" w:rsidRPr="00B85F1F" w:rsidRDefault="00415432" w:rsidP="0042698C">
            <w:pPr>
              <w:pStyle w:val="Sinespaciado"/>
              <w:jc w:val="both"/>
              <w:rPr>
                <w:rFonts w:eastAsia="Times New Roman"/>
                <w:color w:val="auto"/>
              </w:rPr>
            </w:pPr>
            <w:r w:rsidRPr="00B85F1F">
              <w:rPr>
                <w:rFonts w:eastAsia="Times New Roman"/>
                <w:color w:val="auto"/>
              </w:rPr>
              <w:t>I.E.E.C.</w:t>
            </w:r>
          </w:p>
          <w:p w14:paraId="2ABFFEB1"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 CG/85/18</w:t>
            </w:r>
          </w:p>
          <w:p w14:paraId="229A974E" w14:textId="77777777" w:rsidR="00415432" w:rsidRPr="00B85F1F" w:rsidRDefault="00415432" w:rsidP="0042698C">
            <w:pPr>
              <w:pStyle w:val="Sinespaciado"/>
              <w:jc w:val="both"/>
              <w:rPr>
                <w:rFonts w:eastAsia="Times New Roman"/>
                <w:color w:val="auto"/>
              </w:rPr>
            </w:pPr>
            <w:r w:rsidRPr="00B85F1F">
              <w:rPr>
                <w:rFonts w:eastAsia="Times New Roman"/>
                <w:color w:val="auto"/>
              </w:rPr>
              <w:t>POR EL QUE SE DA RESPUESTA AL ESCRITO PRESENTADO POR EL REPRESENTANTE DEL PARTIDO ACCION NACIONAL ANTE ESTE CONSEJO</w:t>
            </w:r>
          </w:p>
        </w:tc>
        <w:tc>
          <w:tcPr>
            <w:tcW w:w="447" w:type="pct"/>
          </w:tcPr>
          <w:p w14:paraId="1FAB5E5C" w14:textId="77777777" w:rsidR="00415432" w:rsidRPr="00B85F1F" w:rsidRDefault="00415432" w:rsidP="0042698C">
            <w:pPr>
              <w:pStyle w:val="Sinespaciado"/>
              <w:jc w:val="both"/>
              <w:rPr>
                <w:rFonts w:eastAsia="Times New Roman"/>
                <w:color w:val="auto"/>
              </w:rPr>
            </w:pPr>
          </w:p>
          <w:p w14:paraId="0C4FACCB" w14:textId="77777777" w:rsidR="00415432" w:rsidRPr="00B85F1F" w:rsidRDefault="00415432" w:rsidP="0042698C">
            <w:pPr>
              <w:pStyle w:val="Sinespaciado"/>
              <w:jc w:val="both"/>
              <w:rPr>
                <w:rFonts w:eastAsia="Times New Roman"/>
                <w:color w:val="auto"/>
              </w:rPr>
            </w:pPr>
          </w:p>
          <w:p w14:paraId="67A49227" w14:textId="77777777" w:rsidR="00415432" w:rsidRPr="00B85F1F" w:rsidRDefault="00415432" w:rsidP="0042698C">
            <w:pPr>
              <w:pStyle w:val="Sinespaciado"/>
              <w:jc w:val="both"/>
              <w:rPr>
                <w:rFonts w:eastAsia="Times New Roman"/>
                <w:color w:val="auto"/>
              </w:rPr>
            </w:pPr>
          </w:p>
          <w:p w14:paraId="2F87DB07" w14:textId="77777777" w:rsidR="00415432" w:rsidRPr="00B85F1F" w:rsidRDefault="00415432" w:rsidP="0042698C">
            <w:pPr>
              <w:pStyle w:val="Sinespaciado"/>
              <w:jc w:val="both"/>
              <w:rPr>
                <w:rFonts w:eastAsia="Times New Roman"/>
                <w:color w:val="auto"/>
              </w:rPr>
            </w:pPr>
            <w:r w:rsidRPr="00B85F1F">
              <w:rPr>
                <w:rFonts w:eastAsia="Times New Roman"/>
                <w:color w:val="auto"/>
              </w:rPr>
              <w:t>25</w:t>
            </w:r>
          </w:p>
        </w:tc>
      </w:tr>
      <w:tr w:rsidR="00415432" w:rsidRPr="00B85F1F" w14:paraId="1BBB311E" w14:textId="77777777" w:rsidTr="00415432">
        <w:tc>
          <w:tcPr>
            <w:tcW w:w="289" w:type="pct"/>
          </w:tcPr>
          <w:p w14:paraId="0291E32F" w14:textId="77777777" w:rsidR="00415432" w:rsidRPr="00B85F1F" w:rsidRDefault="00415432" w:rsidP="0042698C">
            <w:pPr>
              <w:pStyle w:val="Sinespaciado"/>
              <w:jc w:val="both"/>
              <w:rPr>
                <w:rFonts w:eastAsia="Times New Roman"/>
                <w:color w:val="auto"/>
              </w:rPr>
            </w:pPr>
          </w:p>
        </w:tc>
        <w:tc>
          <w:tcPr>
            <w:tcW w:w="698" w:type="pct"/>
          </w:tcPr>
          <w:p w14:paraId="31C52B96" w14:textId="77777777" w:rsidR="00415432" w:rsidRPr="00B85F1F" w:rsidRDefault="00415432" w:rsidP="0042698C">
            <w:pPr>
              <w:pStyle w:val="Sinespaciado"/>
              <w:jc w:val="both"/>
              <w:rPr>
                <w:rFonts w:eastAsia="Times New Roman"/>
                <w:color w:val="auto"/>
              </w:rPr>
            </w:pPr>
          </w:p>
        </w:tc>
        <w:tc>
          <w:tcPr>
            <w:tcW w:w="240" w:type="pct"/>
          </w:tcPr>
          <w:p w14:paraId="7425E518" w14:textId="77777777" w:rsidR="00415432" w:rsidRPr="00B85F1F" w:rsidRDefault="00415432" w:rsidP="0042698C">
            <w:pPr>
              <w:pStyle w:val="Sinespaciado"/>
              <w:jc w:val="both"/>
              <w:rPr>
                <w:rFonts w:eastAsia="Times New Roman"/>
                <w:color w:val="auto"/>
              </w:rPr>
            </w:pPr>
          </w:p>
        </w:tc>
        <w:tc>
          <w:tcPr>
            <w:tcW w:w="3326" w:type="pct"/>
          </w:tcPr>
          <w:p w14:paraId="6CD2C520" w14:textId="77777777" w:rsidR="00415432" w:rsidRPr="00B85F1F" w:rsidRDefault="00415432" w:rsidP="0042698C">
            <w:pPr>
              <w:pStyle w:val="Sinespaciado"/>
              <w:jc w:val="both"/>
              <w:rPr>
                <w:rFonts w:eastAsia="Times New Roman"/>
                <w:color w:val="auto"/>
              </w:rPr>
            </w:pPr>
            <w:r w:rsidRPr="00B85F1F">
              <w:rPr>
                <w:rFonts w:eastAsia="Times New Roman"/>
                <w:color w:val="auto"/>
              </w:rPr>
              <w:t>I.E.E.C.</w:t>
            </w:r>
          </w:p>
          <w:p w14:paraId="6CE13CC1"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 CG/86/18</w:t>
            </w:r>
          </w:p>
          <w:p w14:paraId="17E4BA1E" w14:textId="77777777" w:rsidR="00415432" w:rsidRPr="00B85F1F" w:rsidRDefault="00415432" w:rsidP="0042698C">
            <w:pPr>
              <w:pStyle w:val="Sinespaciado"/>
              <w:jc w:val="both"/>
              <w:rPr>
                <w:rFonts w:eastAsia="Times New Roman"/>
                <w:color w:val="auto"/>
              </w:rPr>
            </w:pPr>
            <w:r w:rsidRPr="00B85F1F">
              <w:rPr>
                <w:rFonts w:eastAsia="Times New Roman"/>
                <w:color w:val="auto"/>
              </w:rPr>
              <w:t>POR MEDIO DEL CUAL SE APRUEBA EL PROYECTO DE PRESUPUESTO DE EGRESOS PARA EL EJERCICIO FISCAL  2019.</w:t>
            </w:r>
          </w:p>
        </w:tc>
        <w:tc>
          <w:tcPr>
            <w:tcW w:w="447" w:type="pct"/>
          </w:tcPr>
          <w:p w14:paraId="3CC4CA12" w14:textId="77777777" w:rsidR="00415432" w:rsidRPr="00B85F1F" w:rsidRDefault="00415432" w:rsidP="0042698C">
            <w:pPr>
              <w:pStyle w:val="Sinespaciado"/>
              <w:jc w:val="both"/>
              <w:rPr>
                <w:rFonts w:eastAsia="Times New Roman"/>
                <w:color w:val="auto"/>
              </w:rPr>
            </w:pPr>
          </w:p>
          <w:p w14:paraId="6488DEB7" w14:textId="77777777" w:rsidR="00415432" w:rsidRPr="00B85F1F" w:rsidRDefault="00415432" w:rsidP="0042698C">
            <w:pPr>
              <w:pStyle w:val="Sinespaciado"/>
              <w:jc w:val="both"/>
              <w:rPr>
                <w:rFonts w:eastAsia="Times New Roman"/>
                <w:color w:val="auto"/>
              </w:rPr>
            </w:pPr>
          </w:p>
          <w:p w14:paraId="71D50BF0" w14:textId="77777777" w:rsidR="00415432" w:rsidRPr="00B85F1F" w:rsidRDefault="00415432" w:rsidP="0042698C">
            <w:pPr>
              <w:pStyle w:val="Sinespaciado"/>
              <w:jc w:val="both"/>
              <w:rPr>
                <w:rFonts w:eastAsia="Times New Roman"/>
                <w:color w:val="auto"/>
              </w:rPr>
            </w:pPr>
          </w:p>
          <w:p w14:paraId="1537E0E3" w14:textId="77777777" w:rsidR="00415432" w:rsidRPr="00B85F1F" w:rsidRDefault="00415432" w:rsidP="0042698C">
            <w:pPr>
              <w:pStyle w:val="Sinespaciado"/>
              <w:jc w:val="both"/>
              <w:rPr>
                <w:rFonts w:eastAsia="Times New Roman"/>
                <w:color w:val="auto"/>
              </w:rPr>
            </w:pPr>
            <w:r w:rsidRPr="00B85F1F">
              <w:rPr>
                <w:rFonts w:eastAsia="Times New Roman"/>
                <w:color w:val="auto"/>
              </w:rPr>
              <w:t>26-31</w:t>
            </w:r>
          </w:p>
        </w:tc>
      </w:tr>
      <w:tr w:rsidR="00415432" w:rsidRPr="00B85F1F" w14:paraId="6FFD797E" w14:textId="77777777" w:rsidTr="00415432">
        <w:tc>
          <w:tcPr>
            <w:tcW w:w="289" w:type="pct"/>
          </w:tcPr>
          <w:p w14:paraId="77581EC4" w14:textId="77777777" w:rsidR="00415432" w:rsidRPr="00B85F1F" w:rsidRDefault="00415432" w:rsidP="0042698C">
            <w:pPr>
              <w:pStyle w:val="Sinespaciado"/>
              <w:jc w:val="both"/>
              <w:rPr>
                <w:rFonts w:eastAsia="Times New Roman"/>
                <w:color w:val="auto"/>
              </w:rPr>
            </w:pPr>
          </w:p>
        </w:tc>
        <w:tc>
          <w:tcPr>
            <w:tcW w:w="698" w:type="pct"/>
          </w:tcPr>
          <w:p w14:paraId="0AA1415D" w14:textId="77777777" w:rsidR="00415432" w:rsidRPr="00B85F1F" w:rsidRDefault="00415432" w:rsidP="0042698C">
            <w:pPr>
              <w:pStyle w:val="Sinespaciado"/>
              <w:jc w:val="both"/>
              <w:rPr>
                <w:rFonts w:eastAsia="Times New Roman"/>
                <w:color w:val="auto"/>
              </w:rPr>
            </w:pPr>
          </w:p>
        </w:tc>
        <w:tc>
          <w:tcPr>
            <w:tcW w:w="240" w:type="pct"/>
          </w:tcPr>
          <w:p w14:paraId="67553F82" w14:textId="77777777" w:rsidR="00415432" w:rsidRPr="00B85F1F" w:rsidRDefault="00415432" w:rsidP="0042698C">
            <w:pPr>
              <w:pStyle w:val="Sinespaciado"/>
              <w:jc w:val="both"/>
              <w:rPr>
                <w:rFonts w:eastAsia="Times New Roman"/>
                <w:color w:val="auto"/>
              </w:rPr>
            </w:pPr>
          </w:p>
        </w:tc>
        <w:tc>
          <w:tcPr>
            <w:tcW w:w="3326" w:type="pct"/>
          </w:tcPr>
          <w:p w14:paraId="4C725D4E" w14:textId="77777777" w:rsidR="00415432" w:rsidRPr="00B85F1F" w:rsidRDefault="00415432" w:rsidP="0042698C">
            <w:pPr>
              <w:pStyle w:val="Sinespaciado"/>
              <w:jc w:val="both"/>
              <w:rPr>
                <w:rFonts w:eastAsia="Times New Roman"/>
                <w:color w:val="auto"/>
              </w:rPr>
            </w:pPr>
            <w:r w:rsidRPr="00B85F1F">
              <w:rPr>
                <w:rFonts w:eastAsia="Times New Roman"/>
                <w:color w:val="auto"/>
              </w:rPr>
              <w:t>I.E.E.C.</w:t>
            </w:r>
          </w:p>
          <w:p w14:paraId="5A725592"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 CMCAM/13/18</w:t>
            </w:r>
          </w:p>
          <w:p w14:paraId="6F49B2E1" w14:textId="77777777" w:rsidR="00415432" w:rsidRPr="00B85F1F" w:rsidRDefault="00415432" w:rsidP="0042698C">
            <w:pPr>
              <w:pStyle w:val="Sinespaciado"/>
              <w:jc w:val="both"/>
              <w:rPr>
                <w:rFonts w:eastAsia="Times New Roman"/>
                <w:color w:val="auto"/>
              </w:rPr>
            </w:pPr>
            <w:r w:rsidRPr="00B85F1F">
              <w:rPr>
                <w:rFonts w:eastAsia="Times New Roman"/>
                <w:color w:val="auto"/>
              </w:rPr>
              <w:t>POR EL QUE SE DA RESPUESTA A LA CONSULTA REALIZADA POR EL C. LUIS MARTIN UC HERNANDEZ, QUIEN SE OSTENTÓ COMO REPRESENTANTE PROPIETARIO DEL OTRORA PARTIDO POLITICO NACIONAL NUEVA ALIANZA, RESPECTO DE LA ELECCION DEL H. AYUNTAMIENTO CAMPECHE.</w:t>
            </w:r>
          </w:p>
        </w:tc>
        <w:tc>
          <w:tcPr>
            <w:tcW w:w="447" w:type="pct"/>
          </w:tcPr>
          <w:p w14:paraId="796050B4" w14:textId="77777777" w:rsidR="00415432" w:rsidRPr="00B85F1F" w:rsidRDefault="00415432" w:rsidP="0042698C">
            <w:pPr>
              <w:pStyle w:val="Sinespaciado"/>
              <w:jc w:val="both"/>
              <w:rPr>
                <w:rFonts w:eastAsia="Times New Roman"/>
                <w:color w:val="auto"/>
              </w:rPr>
            </w:pPr>
          </w:p>
          <w:p w14:paraId="7F050A0A" w14:textId="77777777" w:rsidR="00415432" w:rsidRPr="00B85F1F" w:rsidRDefault="00415432" w:rsidP="0042698C">
            <w:pPr>
              <w:pStyle w:val="Sinespaciado"/>
              <w:jc w:val="both"/>
              <w:rPr>
                <w:rFonts w:eastAsia="Times New Roman"/>
                <w:color w:val="auto"/>
              </w:rPr>
            </w:pPr>
          </w:p>
          <w:p w14:paraId="7F5F1D30" w14:textId="77777777" w:rsidR="00415432" w:rsidRPr="00B85F1F" w:rsidRDefault="00415432" w:rsidP="0042698C">
            <w:pPr>
              <w:pStyle w:val="Sinespaciado"/>
              <w:jc w:val="both"/>
              <w:rPr>
                <w:rFonts w:eastAsia="Times New Roman"/>
                <w:color w:val="auto"/>
              </w:rPr>
            </w:pPr>
          </w:p>
          <w:p w14:paraId="7EEFA881" w14:textId="77777777" w:rsidR="00415432" w:rsidRPr="00B85F1F" w:rsidRDefault="00415432" w:rsidP="0042698C">
            <w:pPr>
              <w:pStyle w:val="Sinespaciado"/>
              <w:jc w:val="both"/>
              <w:rPr>
                <w:rFonts w:eastAsia="Times New Roman"/>
                <w:color w:val="auto"/>
              </w:rPr>
            </w:pPr>
          </w:p>
          <w:p w14:paraId="4B20569F" w14:textId="77777777" w:rsidR="00415432" w:rsidRPr="00B85F1F" w:rsidRDefault="00415432" w:rsidP="0042698C">
            <w:pPr>
              <w:pStyle w:val="Sinespaciado"/>
              <w:jc w:val="both"/>
              <w:rPr>
                <w:rFonts w:eastAsia="Times New Roman"/>
                <w:color w:val="auto"/>
              </w:rPr>
            </w:pPr>
          </w:p>
          <w:p w14:paraId="32A7F20C" w14:textId="77777777" w:rsidR="00415432" w:rsidRPr="00B85F1F" w:rsidRDefault="00415432" w:rsidP="0042698C">
            <w:pPr>
              <w:pStyle w:val="Sinespaciado"/>
              <w:jc w:val="both"/>
              <w:rPr>
                <w:rFonts w:eastAsia="Times New Roman"/>
                <w:color w:val="auto"/>
              </w:rPr>
            </w:pPr>
            <w:r w:rsidRPr="00B85F1F">
              <w:rPr>
                <w:rFonts w:eastAsia="Times New Roman"/>
                <w:color w:val="auto"/>
              </w:rPr>
              <w:t>31-32</w:t>
            </w:r>
          </w:p>
        </w:tc>
      </w:tr>
      <w:tr w:rsidR="00415432" w:rsidRPr="00B85F1F" w14:paraId="5EA653DE" w14:textId="77777777" w:rsidTr="00415432">
        <w:tc>
          <w:tcPr>
            <w:tcW w:w="289" w:type="pct"/>
          </w:tcPr>
          <w:p w14:paraId="6A2ACD62" w14:textId="77777777" w:rsidR="00415432" w:rsidRPr="00B85F1F" w:rsidRDefault="00415432" w:rsidP="0042698C">
            <w:pPr>
              <w:pStyle w:val="Sinespaciado"/>
              <w:jc w:val="both"/>
              <w:rPr>
                <w:rFonts w:eastAsia="Times New Roman"/>
                <w:color w:val="auto"/>
              </w:rPr>
            </w:pPr>
          </w:p>
        </w:tc>
        <w:tc>
          <w:tcPr>
            <w:tcW w:w="698" w:type="pct"/>
          </w:tcPr>
          <w:p w14:paraId="07161720" w14:textId="77777777" w:rsidR="00415432" w:rsidRPr="00B85F1F" w:rsidRDefault="00415432" w:rsidP="0042698C">
            <w:pPr>
              <w:pStyle w:val="Sinespaciado"/>
              <w:jc w:val="both"/>
              <w:rPr>
                <w:rFonts w:eastAsia="Times New Roman"/>
                <w:color w:val="auto"/>
              </w:rPr>
            </w:pPr>
          </w:p>
        </w:tc>
        <w:tc>
          <w:tcPr>
            <w:tcW w:w="240" w:type="pct"/>
          </w:tcPr>
          <w:p w14:paraId="7581D707" w14:textId="77777777" w:rsidR="00415432" w:rsidRPr="00B85F1F" w:rsidRDefault="00415432" w:rsidP="0042698C">
            <w:pPr>
              <w:pStyle w:val="Sinespaciado"/>
              <w:jc w:val="both"/>
              <w:rPr>
                <w:rFonts w:eastAsia="Times New Roman"/>
                <w:color w:val="auto"/>
              </w:rPr>
            </w:pPr>
          </w:p>
        </w:tc>
        <w:tc>
          <w:tcPr>
            <w:tcW w:w="3326" w:type="pct"/>
          </w:tcPr>
          <w:p w14:paraId="11230E6C" w14:textId="77777777" w:rsidR="00415432" w:rsidRPr="00B85F1F" w:rsidRDefault="00415432" w:rsidP="0042698C">
            <w:pPr>
              <w:pStyle w:val="Sinespaciado"/>
              <w:jc w:val="both"/>
              <w:rPr>
                <w:rFonts w:eastAsia="Times New Roman"/>
                <w:color w:val="auto"/>
              </w:rPr>
            </w:pPr>
            <w:r w:rsidRPr="00B85F1F">
              <w:rPr>
                <w:rFonts w:eastAsia="Times New Roman"/>
                <w:color w:val="auto"/>
              </w:rPr>
              <w:t>I.E.E.C.</w:t>
            </w:r>
          </w:p>
          <w:p w14:paraId="08ED07D9"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 CMCAM/14/18</w:t>
            </w:r>
          </w:p>
          <w:p w14:paraId="0852D5AB"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POR EL QUE SE DA RESPUESTA A LA CONSULTA REALIZADA POR EL C. LUIS MARTIN UC HERNANDEZ, QUIEN SE OSTENTÓ COMO REPRESENTANTE </w:t>
            </w:r>
            <w:r w:rsidRPr="00B85F1F">
              <w:rPr>
                <w:rFonts w:eastAsia="Times New Roman"/>
                <w:color w:val="auto"/>
              </w:rPr>
              <w:lastRenderedPageBreak/>
              <w:t>PROPIETARIO DEL OTRORA PARTIDO POLITICO NACIONAL NUEVA ALIANZA, RESPECTO DE LA ELECCION DE LAS HH JUNTAS MUNICIPALES DE PICH. TIXMUCUY, ALFREDO V. BONFIL Y HAMPOLOL EN EL PROCESO ELECTORAL ORDINARIO 2017-2018.</w:t>
            </w:r>
          </w:p>
        </w:tc>
        <w:tc>
          <w:tcPr>
            <w:tcW w:w="447" w:type="pct"/>
          </w:tcPr>
          <w:p w14:paraId="6CDBBFAF" w14:textId="77777777" w:rsidR="00415432" w:rsidRPr="00B85F1F" w:rsidRDefault="00415432" w:rsidP="0042698C">
            <w:pPr>
              <w:pStyle w:val="Sinespaciado"/>
              <w:jc w:val="both"/>
              <w:rPr>
                <w:rFonts w:eastAsia="Times New Roman"/>
                <w:color w:val="auto"/>
              </w:rPr>
            </w:pPr>
          </w:p>
          <w:p w14:paraId="4555901D" w14:textId="77777777" w:rsidR="00415432" w:rsidRPr="00B85F1F" w:rsidRDefault="00415432" w:rsidP="0042698C">
            <w:pPr>
              <w:pStyle w:val="Sinespaciado"/>
              <w:jc w:val="both"/>
              <w:rPr>
                <w:rFonts w:eastAsia="Times New Roman"/>
                <w:color w:val="auto"/>
              </w:rPr>
            </w:pPr>
          </w:p>
          <w:p w14:paraId="7E8685F8" w14:textId="77777777" w:rsidR="00415432" w:rsidRPr="00B85F1F" w:rsidRDefault="00415432" w:rsidP="0042698C">
            <w:pPr>
              <w:pStyle w:val="Sinespaciado"/>
              <w:jc w:val="both"/>
              <w:rPr>
                <w:rFonts w:eastAsia="Times New Roman"/>
                <w:color w:val="auto"/>
              </w:rPr>
            </w:pPr>
          </w:p>
          <w:p w14:paraId="09CE6858" w14:textId="77777777" w:rsidR="00415432" w:rsidRPr="00B85F1F" w:rsidRDefault="00415432" w:rsidP="0042698C">
            <w:pPr>
              <w:pStyle w:val="Sinespaciado"/>
              <w:jc w:val="both"/>
              <w:rPr>
                <w:rFonts w:eastAsia="Times New Roman"/>
                <w:color w:val="auto"/>
              </w:rPr>
            </w:pPr>
          </w:p>
          <w:p w14:paraId="4E85A526" w14:textId="77777777" w:rsidR="00415432" w:rsidRPr="00B85F1F" w:rsidRDefault="00415432" w:rsidP="0042698C">
            <w:pPr>
              <w:pStyle w:val="Sinespaciado"/>
              <w:jc w:val="both"/>
              <w:rPr>
                <w:rFonts w:eastAsia="Times New Roman"/>
                <w:color w:val="auto"/>
              </w:rPr>
            </w:pPr>
          </w:p>
          <w:p w14:paraId="781D90F2" w14:textId="77777777" w:rsidR="00415432" w:rsidRPr="00B85F1F" w:rsidRDefault="00415432" w:rsidP="0042698C">
            <w:pPr>
              <w:pStyle w:val="Sinespaciado"/>
              <w:jc w:val="both"/>
              <w:rPr>
                <w:rFonts w:eastAsia="Times New Roman"/>
                <w:color w:val="auto"/>
              </w:rPr>
            </w:pPr>
          </w:p>
          <w:p w14:paraId="214E9491" w14:textId="77777777" w:rsidR="00415432" w:rsidRPr="00B85F1F" w:rsidRDefault="00415432" w:rsidP="0042698C">
            <w:pPr>
              <w:pStyle w:val="Sinespaciado"/>
              <w:jc w:val="both"/>
              <w:rPr>
                <w:rFonts w:eastAsia="Times New Roman"/>
                <w:color w:val="auto"/>
              </w:rPr>
            </w:pPr>
            <w:r w:rsidRPr="00B85F1F">
              <w:rPr>
                <w:rFonts w:eastAsia="Times New Roman"/>
                <w:color w:val="auto"/>
              </w:rPr>
              <w:t>33-35</w:t>
            </w:r>
          </w:p>
        </w:tc>
      </w:tr>
      <w:tr w:rsidR="00415432" w:rsidRPr="00B85F1F" w14:paraId="0CFC35DF" w14:textId="77777777" w:rsidTr="00415432">
        <w:tc>
          <w:tcPr>
            <w:tcW w:w="289" w:type="pct"/>
          </w:tcPr>
          <w:p w14:paraId="2DEC59A5" w14:textId="77777777" w:rsidR="00415432" w:rsidRPr="00B85F1F" w:rsidRDefault="00415432" w:rsidP="0042698C">
            <w:pPr>
              <w:pStyle w:val="Sinespaciado"/>
              <w:jc w:val="both"/>
              <w:rPr>
                <w:rFonts w:eastAsia="Times New Roman"/>
                <w:color w:val="auto"/>
              </w:rPr>
            </w:pPr>
          </w:p>
        </w:tc>
        <w:tc>
          <w:tcPr>
            <w:tcW w:w="698" w:type="pct"/>
          </w:tcPr>
          <w:p w14:paraId="5F37DB4B" w14:textId="77777777" w:rsidR="00415432" w:rsidRPr="00B85F1F" w:rsidRDefault="00415432" w:rsidP="0042698C">
            <w:pPr>
              <w:pStyle w:val="Sinespaciado"/>
              <w:jc w:val="both"/>
              <w:rPr>
                <w:rFonts w:eastAsia="Times New Roman"/>
                <w:color w:val="auto"/>
              </w:rPr>
            </w:pPr>
          </w:p>
        </w:tc>
        <w:tc>
          <w:tcPr>
            <w:tcW w:w="240" w:type="pct"/>
          </w:tcPr>
          <w:p w14:paraId="7CE4A99A" w14:textId="77777777" w:rsidR="00415432" w:rsidRPr="00B85F1F" w:rsidRDefault="00415432" w:rsidP="0042698C">
            <w:pPr>
              <w:pStyle w:val="Sinespaciado"/>
              <w:jc w:val="both"/>
              <w:rPr>
                <w:rFonts w:eastAsia="Times New Roman"/>
                <w:color w:val="auto"/>
              </w:rPr>
            </w:pPr>
          </w:p>
        </w:tc>
        <w:tc>
          <w:tcPr>
            <w:tcW w:w="3326" w:type="pct"/>
          </w:tcPr>
          <w:p w14:paraId="6B4B8595" w14:textId="77777777" w:rsidR="00415432" w:rsidRPr="00B85F1F" w:rsidRDefault="00415432" w:rsidP="0042698C">
            <w:pPr>
              <w:pStyle w:val="Sinespaciado"/>
              <w:jc w:val="both"/>
              <w:rPr>
                <w:rFonts w:eastAsia="Times New Roman"/>
                <w:color w:val="auto"/>
              </w:rPr>
            </w:pPr>
            <w:r w:rsidRPr="00B85F1F">
              <w:rPr>
                <w:rFonts w:eastAsia="Times New Roman"/>
                <w:color w:val="auto"/>
              </w:rPr>
              <w:t>I.E.E.C.</w:t>
            </w:r>
          </w:p>
          <w:p w14:paraId="4B50A315"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 CMCHAMPOTON/12/18</w:t>
            </w:r>
          </w:p>
          <w:p w14:paraId="6F8D4381" w14:textId="77777777" w:rsidR="00415432" w:rsidRPr="00B85F1F" w:rsidRDefault="00415432" w:rsidP="0042698C">
            <w:pPr>
              <w:pStyle w:val="Sinespaciado"/>
              <w:jc w:val="both"/>
              <w:rPr>
                <w:rFonts w:eastAsia="Times New Roman"/>
                <w:color w:val="auto"/>
              </w:rPr>
            </w:pPr>
            <w:r w:rsidRPr="00B85F1F">
              <w:rPr>
                <w:rFonts w:eastAsia="Times New Roman"/>
                <w:color w:val="auto"/>
              </w:rPr>
              <w:t>POR EL QUE SE DA RESPUESTA A LA CONSULTA REALIZADA POR EL C. AMBROSIO ZETINA PEREZ, QUIEN SE OSTENTÓ COMO REPRESENTANTE PROPIETARIO DEL OTRORA PARTIDO POLITICO NACIONAL NUEVA ALIANZA, RESPECTO DE LA ELECCION DEL H. AYUNTAMIENTO CHAMPOTON.</w:t>
            </w:r>
          </w:p>
        </w:tc>
        <w:tc>
          <w:tcPr>
            <w:tcW w:w="447" w:type="pct"/>
          </w:tcPr>
          <w:p w14:paraId="196394C4" w14:textId="77777777" w:rsidR="00415432" w:rsidRPr="00B85F1F" w:rsidRDefault="00415432" w:rsidP="0042698C">
            <w:pPr>
              <w:pStyle w:val="Sinespaciado"/>
              <w:jc w:val="both"/>
              <w:rPr>
                <w:rFonts w:eastAsia="Times New Roman"/>
                <w:color w:val="auto"/>
              </w:rPr>
            </w:pPr>
          </w:p>
          <w:p w14:paraId="1C4EE212" w14:textId="77777777" w:rsidR="00415432" w:rsidRPr="00B85F1F" w:rsidRDefault="00415432" w:rsidP="0042698C">
            <w:pPr>
              <w:pStyle w:val="Sinespaciado"/>
              <w:jc w:val="both"/>
              <w:rPr>
                <w:rFonts w:eastAsia="Times New Roman"/>
                <w:color w:val="auto"/>
              </w:rPr>
            </w:pPr>
          </w:p>
          <w:p w14:paraId="19438F3A" w14:textId="77777777" w:rsidR="00415432" w:rsidRPr="00B85F1F" w:rsidRDefault="00415432" w:rsidP="0042698C">
            <w:pPr>
              <w:pStyle w:val="Sinespaciado"/>
              <w:jc w:val="both"/>
              <w:rPr>
                <w:rFonts w:eastAsia="Times New Roman"/>
                <w:color w:val="auto"/>
              </w:rPr>
            </w:pPr>
          </w:p>
          <w:p w14:paraId="4FDA70DF" w14:textId="77777777" w:rsidR="00415432" w:rsidRPr="00B85F1F" w:rsidRDefault="00415432" w:rsidP="0042698C">
            <w:pPr>
              <w:pStyle w:val="Sinespaciado"/>
              <w:jc w:val="both"/>
              <w:rPr>
                <w:rFonts w:eastAsia="Times New Roman"/>
                <w:color w:val="auto"/>
              </w:rPr>
            </w:pPr>
          </w:p>
          <w:p w14:paraId="0A28FBD3" w14:textId="77777777" w:rsidR="00415432" w:rsidRPr="00B85F1F" w:rsidRDefault="00415432" w:rsidP="0042698C">
            <w:pPr>
              <w:pStyle w:val="Sinespaciado"/>
              <w:jc w:val="both"/>
              <w:rPr>
                <w:rFonts w:eastAsia="Times New Roman"/>
                <w:color w:val="auto"/>
              </w:rPr>
            </w:pPr>
          </w:p>
          <w:p w14:paraId="615174D7" w14:textId="77777777" w:rsidR="00415432" w:rsidRPr="00B85F1F" w:rsidRDefault="00415432" w:rsidP="0042698C">
            <w:pPr>
              <w:pStyle w:val="Sinespaciado"/>
              <w:jc w:val="both"/>
              <w:rPr>
                <w:rFonts w:eastAsia="Times New Roman"/>
                <w:color w:val="auto"/>
              </w:rPr>
            </w:pPr>
            <w:r w:rsidRPr="00B85F1F">
              <w:rPr>
                <w:rFonts w:eastAsia="Times New Roman"/>
                <w:color w:val="auto"/>
              </w:rPr>
              <w:t>36-37</w:t>
            </w:r>
          </w:p>
        </w:tc>
      </w:tr>
      <w:tr w:rsidR="00415432" w:rsidRPr="00B85F1F" w14:paraId="757057A6" w14:textId="77777777" w:rsidTr="00415432">
        <w:tc>
          <w:tcPr>
            <w:tcW w:w="289" w:type="pct"/>
          </w:tcPr>
          <w:p w14:paraId="42AB76B7" w14:textId="77777777" w:rsidR="00415432" w:rsidRPr="00B85F1F" w:rsidRDefault="00415432" w:rsidP="0042698C">
            <w:pPr>
              <w:pStyle w:val="Sinespaciado"/>
              <w:jc w:val="both"/>
              <w:rPr>
                <w:rFonts w:eastAsia="Times New Roman"/>
                <w:color w:val="auto"/>
              </w:rPr>
            </w:pPr>
          </w:p>
        </w:tc>
        <w:tc>
          <w:tcPr>
            <w:tcW w:w="698" w:type="pct"/>
          </w:tcPr>
          <w:p w14:paraId="46F627FE" w14:textId="77777777" w:rsidR="00415432" w:rsidRPr="00B85F1F" w:rsidRDefault="00415432" w:rsidP="0042698C">
            <w:pPr>
              <w:pStyle w:val="Sinespaciado"/>
              <w:jc w:val="both"/>
              <w:rPr>
                <w:rFonts w:eastAsia="Times New Roman"/>
                <w:color w:val="auto"/>
              </w:rPr>
            </w:pPr>
          </w:p>
        </w:tc>
        <w:tc>
          <w:tcPr>
            <w:tcW w:w="240" w:type="pct"/>
          </w:tcPr>
          <w:p w14:paraId="6C69091F" w14:textId="77777777" w:rsidR="00415432" w:rsidRPr="00B85F1F" w:rsidRDefault="00415432" w:rsidP="0042698C">
            <w:pPr>
              <w:pStyle w:val="Sinespaciado"/>
              <w:jc w:val="both"/>
              <w:rPr>
                <w:rFonts w:eastAsia="Times New Roman"/>
                <w:color w:val="auto"/>
              </w:rPr>
            </w:pPr>
          </w:p>
        </w:tc>
        <w:tc>
          <w:tcPr>
            <w:tcW w:w="3326" w:type="pct"/>
          </w:tcPr>
          <w:p w14:paraId="148FDFE7" w14:textId="77777777" w:rsidR="00415432" w:rsidRPr="00B85F1F" w:rsidRDefault="00415432" w:rsidP="0042698C">
            <w:pPr>
              <w:pStyle w:val="Sinespaciado"/>
              <w:jc w:val="both"/>
              <w:rPr>
                <w:rFonts w:eastAsia="Times New Roman"/>
                <w:color w:val="auto"/>
              </w:rPr>
            </w:pPr>
            <w:r w:rsidRPr="00B85F1F">
              <w:rPr>
                <w:rFonts w:eastAsia="Times New Roman"/>
                <w:color w:val="auto"/>
              </w:rPr>
              <w:t>I.E.E.C.</w:t>
            </w:r>
          </w:p>
          <w:p w14:paraId="6E8D5B49"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 CHAMPOTON/13/18</w:t>
            </w:r>
          </w:p>
          <w:p w14:paraId="3FF3EC77" w14:textId="77777777" w:rsidR="00415432" w:rsidRPr="00B85F1F" w:rsidRDefault="00415432" w:rsidP="0042698C">
            <w:pPr>
              <w:pStyle w:val="Sinespaciado"/>
              <w:jc w:val="both"/>
              <w:rPr>
                <w:rFonts w:eastAsia="Times New Roman"/>
                <w:color w:val="auto"/>
              </w:rPr>
            </w:pPr>
            <w:r w:rsidRPr="00B85F1F">
              <w:rPr>
                <w:rFonts w:eastAsia="Times New Roman"/>
                <w:color w:val="auto"/>
              </w:rPr>
              <w:t>POR EL QUE SE DA RESPUESTA A LA CONSULTA REALIZADA POR EL C. AMBROSIO ZETINA PEREZ, QUIEN SE OSTENTÓ COMO REPRESENTANTE PROPIETARIO DEL OTRORA PARTIDO POLITICO NACIONAL NUEVA ALIANZA, RESPECTO DE LA ELECCION DELAS HH JUNTAS MUNCIPALES DE HOOL, SEYBAPLAYA, SIHOCHAC Y CARRILLO PUERTO PARA PROCESO ELECTORAL ORDINARIO 2017-2018.</w:t>
            </w:r>
          </w:p>
        </w:tc>
        <w:tc>
          <w:tcPr>
            <w:tcW w:w="447" w:type="pct"/>
          </w:tcPr>
          <w:p w14:paraId="0BC36F45" w14:textId="77777777" w:rsidR="00415432" w:rsidRPr="00B85F1F" w:rsidRDefault="00415432" w:rsidP="0042698C">
            <w:pPr>
              <w:pStyle w:val="Sinespaciado"/>
              <w:jc w:val="both"/>
              <w:rPr>
                <w:rFonts w:eastAsia="Times New Roman"/>
                <w:color w:val="auto"/>
              </w:rPr>
            </w:pPr>
          </w:p>
          <w:p w14:paraId="63905BF8" w14:textId="77777777" w:rsidR="00415432" w:rsidRPr="00B85F1F" w:rsidRDefault="00415432" w:rsidP="0042698C">
            <w:pPr>
              <w:pStyle w:val="Sinespaciado"/>
              <w:jc w:val="both"/>
              <w:rPr>
                <w:rFonts w:eastAsia="Times New Roman"/>
                <w:color w:val="auto"/>
              </w:rPr>
            </w:pPr>
          </w:p>
          <w:p w14:paraId="342511E3" w14:textId="77777777" w:rsidR="00415432" w:rsidRPr="00B85F1F" w:rsidRDefault="00415432" w:rsidP="0042698C">
            <w:pPr>
              <w:pStyle w:val="Sinespaciado"/>
              <w:jc w:val="both"/>
              <w:rPr>
                <w:rFonts w:eastAsia="Times New Roman"/>
                <w:color w:val="auto"/>
              </w:rPr>
            </w:pPr>
          </w:p>
          <w:p w14:paraId="0D2BEE4F" w14:textId="77777777" w:rsidR="00415432" w:rsidRPr="00B85F1F" w:rsidRDefault="00415432" w:rsidP="0042698C">
            <w:pPr>
              <w:pStyle w:val="Sinespaciado"/>
              <w:jc w:val="both"/>
              <w:rPr>
                <w:rFonts w:eastAsia="Times New Roman"/>
                <w:color w:val="auto"/>
              </w:rPr>
            </w:pPr>
          </w:p>
          <w:p w14:paraId="6962130E" w14:textId="77777777" w:rsidR="00415432" w:rsidRPr="00B85F1F" w:rsidRDefault="00415432" w:rsidP="0042698C">
            <w:pPr>
              <w:pStyle w:val="Sinespaciado"/>
              <w:jc w:val="both"/>
              <w:rPr>
                <w:rFonts w:eastAsia="Times New Roman"/>
                <w:color w:val="auto"/>
              </w:rPr>
            </w:pPr>
          </w:p>
          <w:p w14:paraId="7281EF6D" w14:textId="77777777" w:rsidR="00415432" w:rsidRPr="00B85F1F" w:rsidRDefault="00415432" w:rsidP="0042698C">
            <w:pPr>
              <w:pStyle w:val="Sinespaciado"/>
              <w:jc w:val="both"/>
              <w:rPr>
                <w:rFonts w:eastAsia="Times New Roman"/>
                <w:color w:val="auto"/>
              </w:rPr>
            </w:pPr>
          </w:p>
          <w:p w14:paraId="7DCB25A6" w14:textId="77777777" w:rsidR="00415432" w:rsidRPr="00B85F1F" w:rsidRDefault="00415432" w:rsidP="0042698C">
            <w:pPr>
              <w:pStyle w:val="Sinespaciado"/>
              <w:jc w:val="both"/>
              <w:rPr>
                <w:rFonts w:eastAsia="Times New Roman"/>
                <w:color w:val="auto"/>
              </w:rPr>
            </w:pPr>
            <w:r w:rsidRPr="00B85F1F">
              <w:rPr>
                <w:rFonts w:eastAsia="Times New Roman"/>
                <w:color w:val="auto"/>
              </w:rPr>
              <w:t>37-40</w:t>
            </w:r>
          </w:p>
        </w:tc>
      </w:tr>
      <w:tr w:rsidR="00415432" w:rsidRPr="00B85F1F" w14:paraId="7EF20296" w14:textId="77777777" w:rsidTr="00415432">
        <w:tc>
          <w:tcPr>
            <w:tcW w:w="289" w:type="pct"/>
          </w:tcPr>
          <w:p w14:paraId="71DF6F5E" w14:textId="77777777" w:rsidR="00415432" w:rsidRPr="00B85F1F" w:rsidRDefault="00415432" w:rsidP="0042698C">
            <w:pPr>
              <w:pStyle w:val="Sinespaciado"/>
              <w:jc w:val="both"/>
              <w:rPr>
                <w:rFonts w:eastAsia="Times New Roman"/>
                <w:color w:val="auto"/>
              </w:rPr>
            </w:pPr>
          </w:p>
        </w:tc>
        <w:tc>
          <w:tcPr>
            <w:tcW w:w="698" w:type="pct"/>
          </w:tcPr>
          <w:p w14:paraId="23C050ED" w14:textId="77777777" w:rsidR="00415432" w:rsidRPr="00B85F1F" w:rsidRDefault="00415432" w:rsidP="0042698C">
            <w:pPr>
              <w:pStyle w:val="Sinespaciado"/>
              <w:jc w:val="both"/>
              <w:rPr>
                <w:rFonts w:eastAsia="Times New Roman"/>
                <w:color w:val="auto"/>
              </w:rPr>
            </w:pPr>
          </w:p>
        </w:tc>
        <w:tc>
          <w:tcPr>
            <w:tcW w:w="240" w:type="pct"/>
          </w:tcPr>
          <w:p w14:paraId="23ED5D9B" w14:textId="77777777" w:rsidR="00415432" w:rsidRPr="00B85F1F" w:rsidRDefault="00415432" w:rsidP="0042698C">
            <w:pPr>
              <w:pStyle w:val="Sinespaciado"/>
              <w:jc w:val="both"/>
              <w:rPr>
                <w:rFonts w:eastAsia="Times New Roman"/>
                <w:color w:val="auto"/>
              </w:rPr>
            </w:pPr>
          </w:p>
        </w:tc>
        <w:tc>
          <w:tcPr>
            <w:tcW w:w="3326" w:type="pct"/>
          </w:tcPr>
          <w:p w14:paraId="642CBE0D" w14:textId="77777777" w:rsidR="00415432" w:rsidRPr="00B85F1F" w:rsidRDefault="00415432" w:rsidP="0042698C">
            <w:pPr>
              <w:pStyle w:val="Sinespaciado"/>
              <w:jc w:val="both"/>
              <w:rPr>
                <w:rFonts w:eastAsia="Times New Roman"/>
                <w:color w:val="auto"/>
              </w:rPr>
            </w:pPr>
            <w:r w:rsidRPr="00B85F1F">
              <w:rPr>
                <w:rFonts w:eastAsia="Times New Roman"/>
                <w:color w:val="auto"/>
              </w:rPr>
              <w:t>I.E.E.C.</w:t>
            </w:r>
          </w:p>
          <w:p w14:paraId="2383E226" w14:textId="77777777" w:rsidR="00415432" w:rsidRPr="00B85F1F" w:rsidRDefault="00415432" w:rsidP="0042698C">
            <w:pPr>
              <w:pStyle w:val="Sinespaciado"/>
              <w:jc w:val="both"/>
              <w:rPr>
                <w:rFonts w:eastAsia="Times New Roman"/>
                <w:color w:val="auto"/>
              </w:rPr>
            </w:pPr>
            <w:r w:rsidRPr="00B85F1F">
              <w:rPr>
                <w:rFonts w:eastAsia="Times New Roman"/>
                <w:color w:val="auto"/>
              </w:rPr>
              <w:t>POLITICA Y PROGRAMAS GENERALES 2019</w:t>
            </w:r>
          </w:p>
        </w:tc>
        <w:tc>
          <w:tcPr>
            <w:tcW w:w="447" w:type="pct"/>
          </w:tcPr>
          <w:p w14:paraId="15879516" w14:textId="77777777" w:rsidR="00415432" w:rsidRPr="00B85F1F" w:rsidRDefault="00415432" w:rsidP="0042698C">
            <w:pPr>
              <w:pStyle w:val="Sinespaciado"/>
              <w:jc w:val="both"/>
              <w:rPr>
                <w:rFonts w:eastAsia="Times New Roman"/>
                <w:color w:val="auto"/>
              </w:rPr>
            </w:pPr>
          </w:p>
          <w:p w14:paraId="0D6F3933" w14:textId="77777777" w:rsidR="00415432" w:rsidRPr="00B85F1F" w:rsidRDefault="00415432" w:rsidP="0042698C">
            <w:pPr>
              <w:pStyle w:val="Sinespaciado"/>
              <w:jc w:val="both"/>
              <w:rPr>
                <w:rFonts w:eastAsia="Times New Roman"/>
                <w:color w:val="auto"/>
              </w:rPr>
            </w:pPr>
            <w:r w:rsidRPr="00B85F1F">
              <w:rPr>
                <w:rFonts w:eastAsia="Times New Roman"/>
                <w:color w:val="auto"/>
              </w:rPr>
              <w:t>41-75</w:t>
            </w:r>
          </w:p>
        </w:tc>
      </w:tr>
      <w:tr w:rsidR="00415432" w:rsidRPr="00B85F1F" w14:paraId="60CAC471" w14:textId="77777777" w:rsidTr="00415432">
        <w:tc>
          <w:tcPr>
            <w:tcW w:w="289" w:type="pct"/>
          </w:tcPr>
          <w:p w14:paraId="255A2303" w14:textId="77777777" w:rsidR="00415432" w:rsidRPr="00B85F1F" w:rsidRDefault="00415432" w:rsidP="0042698C">
            <w:pPr>
              <w:pStyle w:val="Sinespaciado"/>
              <w:jc w:val="both"/>
              <w:rPr>
                <w:rFonts w:eastAsia="Times New Roman"/>
                <w:color w:val="auto"/>
              </w:rPr>
            </w:pPr>
          </w:p>
          <w:p w14:paraId="0DFE00EF" w14:textId="77777777" w:rsidR="00415432" w:rsidRPr="00B85F1F" w:rsidRDefault="00415432" w:rsidP="0042698C">
            <w:pPr>
              <w:pStyle w:val="Sinespaciado"/>
              <w:jc w:val="both"/>
              <w:rPr>
                <w:rFonts w:eastAsia="Times New Roman"/>
                <w:color w:val="auto"/>
              </w:rPr>
            </w:pPr>
          </w:p>
        </w:tc>
        <w:tc>
          <w:tcPr>
            <w:tcW w:w="698" w:type="pct"/>
          </w:tcPr>
          <w:p w14:paraId="6476984E" w14:textId="77777777" w:rsidR="00415432" w:rsidRPr="00B85F1F" w:rsidRDefault="00415432" w:rsidP="0042698C">
            <w:pPr>
              <w:pStyle w:val="Sinespaciado"/>
              <w:jc w:val="both"/>
              <w:rPr>
                <w:rFonts w:eastAsia="Times New Roman"/>
                <w:color w:val="auto"/>
              </w:rPr>
            </w:pPr>
          </w:p>
        </w:tc>
        <w:tc>
          <w:tcPr>
            <w:tcW w:w="240" w:type="pct"/>
          </w:tcPr>
          <w:p w14:paraId="34BDCD1E" w14:textId="77777777" w:rsidR="00415432" w:rsidRPr="00B85F1F" w:rsidRDefault="00415432" w:rsidP="0042698C">
            <w:pPr>
              <w:pStyle w:val="Sinespaciado"/>
              <w:jc w:val="both"/>
              <w:rPr>
                <w:rFonts w:eastAsia="Times New Roman"/>
                <w:color w:val="auto"/>
              </w:rPr>
            </w:pPr>
          </w:p>
        </w:tc>
        <w:tc>
          <w:tcPr>
            <w:tcW w:w="3326" w:type="pct"/>
          </w:tcPr>
          <w:p w14:paraId="7072B723" w14:textId="77777777" w:rsidR="00415432" w:rsidRPr="00B85F1F" w:rsidRDefault="00415432" w:rsidP="0042698C">
            <w:pPr>
              <w:pStyle w:val="Sinespaciado"/>
              <w:jc w:val="both"/>
              <w:rPr>
                <w:rFonts w:eastAsia="Times New Roman"/>
                <w:color w:val="auto"/>
              </w:rPr>
            </w:pPr>
          </w:p>
          <w:p w14:paraId="7BE89F3D" w14:textId="77777777" w:rsidR="00415432" w:rsidRPr="00B85F1F" w:rsidRDefault="00415432" w:rsidP="0042698C">
            <w:pPr>
              <w:pStyle w:val="Sinespaciado"/>
              <w:jc w:val="both"/>
              <w:rPr>
                <w:rFonts w:eastAsia="Times New Roman"/>
                <w:color w:val="auto"/>
              </w:rPr>
            </w:pPr>
          </w:p>
          <w:p w14:paraId="2631EC29"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TERCERA SECCION</w:t>
            </w:r>
          </w:p>
          <w:p w14:paraId="643DA441" w14:textId="77777777" w:rsidR="00415432" w:rsidRPr="00B85F1F" w:rsidRDefault="00415432" w:rsidP="0042698C">
            <w:pPr>
              <w:pStyle w:val="Sinespaciado"/>
              <w:jc w:val="both"/>
              <w:rPr>
                <w:rFonts w:eastAsia="Times New Roman"/>
                <w:color w:val="auto"/>
              </w:rPr>
            </w:pPr>
          </w:p>
          <w:p w14:paraId="2BD336C5" w14:textId="77777777" w:rsidR="00415432" w:rsidRPr="00B85F1F" w:rsidRDefault="00415432" w:rsidP="0042698C">
            <w:pPr>
              <w:pStyle w:val="Sinespaciado"/>
              <w:jc w:val="both"/>
              <w:rPr>
                <w:rFonts w:eastAsia="Times New Roman"/>
                <w:color w:val="auto"/>
              </w:rPr>
            </w:pPr>
          </w:p>
        </w:tc>
        <w:tc>
          <w:tcPr>
            <w:tcW w:w="447" w:type="pct"/>
          </w:tcPr>
          <w:p w14:paraId="60E8DF48" w14:textId="77777777" w:rsidR="00415432" w:rsidRPr="00B85F1F" w:rsidRDefault="00415432" w:rsidP="0042698C">
            <w:pPr>
              <w:pStyle w:val="Sinespaciado"/>
              <w:jc w:val="both"/>
              <w:rPr>
                <w:rFonts w:eastAsia="Times New Roman"/>
                <w:color w:val="auto"/>
              </w:rPr>
            </w:pPr>
          </w:p>
        </w:tc>
      </w:tr>
      <w:tr w:rsidR="00415432" w:rsidRPr="00B85F1F" w14:paraId="20A8B958" w14:textId="77777777" w:rsidTr="00415432">
        <w:tc>
          <w:tcPr>
            <w:tcW w:w="289" w:type="pct"/>
          </w:tcPr>
          <w:p w14:paraId="5DDF037B" w14:textId="77777777" w:rsidR="00415432" w:rsidRPr="00B85F1F" w:rsidRDefault="00415432" w:rsidP="0042698C">
            <w:pPr>
              <w:pStyle w:val="Sinespaciado"/>
              <w:jc w:val="both"/>
              <w:rPr>
                <w:rFonts w:eastAsia="Times New Roman"/>
                <w:color w:val="auto"/>
              </w:rPr>
            </w:pPr>
          </w:p>
        </w:tc>
        <w:tc>
          <w:tcPr>
            <w:tcW w:w="698" w:type="pct"/>
          </w:tcPr>
          <w:p w14:paraId="4F957D1E" w14:textId="77777777" w:rsidR="00415432" w:rsidRPr="00B85F1F" w:rsidRDefault="00415432" w:rsidP="0042698C">
            <w:pPr>
              <w:pStyle w:val="Sinespaciado"/>
              <w:jc w:val="both"/>
              <w:rPr>
                <w:rFonts w:eastAsia="Times New Roman"/>
                <w:color w:val="auto"/>
              </w:rPr>
            </w:pPr>
          </w:p>
        </w:tc>
        <w:tc>
          <w:tcPr>
            <w:tcW w:w="240" w:type="pct"/>
          </w:tcPr>
          <w:p w14:paraId="34EDD645" w14:textId="77777777" w:rsidR="00415432" w:rsidRPr="00B85F1F" w:rsidRDefault="00415432" w:rsidP="0042698C">
            <w:pPr>
              <w:pStyle w:val="Sinespaciado"/>
              <w:jc w:val="both"/>
              <w:rPr>
                <w:rFonts w:eastAsia="Times New Roman"/>
                <w:color w:val="auto"/>
              </w:rPr>
            </w:pPr>
          </w:p>
        </w:tc>
        <w:tc>
          <w:tcPr>
            <w:tcW w:w="3326" w:type="pct"/>
          </w:tcPr>
          <w:p w14:paraId="2341DDE6" w14:textId="77777777" w:rsidR="00415432" w:rsidRPr="00B85F1F" w:rsidRDefault="00415432" w:rsidP="0042698C">
            <w:pPr>
              <w:pStyle w:val="Sinespaciado"/>
              <w:jc w:val="both"/>
              <w:rPr>
                <w:rFonts w:eastAsia="Times New Roman"/>
                <w:color w:val="auto"/>
              </w:rPr>
            </w:pPr>
            <w:r w:rsidRPr="00B85F1F">
              <w:rPr>
                <w:rFonts w:eastAsia="Times New Roman"/>
                <w:color w:val="auto"/>
              </w:rPr>
              <w:t>H. AYUNTAMIENTO CALAKMUL</w:t>
            </w:r>
          </w:p>
          <w:p w14:paraId="30EA8950" w14:textId="77777777" w:rsidR="00415432" w:rsidRPr="00B85F1F" w:rsidRDefault="00415432" w:rsidP="0042698C">
            <w:pPr>
              <w:pStyle w:val="Sinespaciado"/>
              <w:jc w:val="both"/>
              <w:rPr>
                <w:rFonts w:eastAsia="Times New Roman"/>
                <w:color w:val="auto"/>
              </w:rPr>
            </w:pPr>
            <w:r w:rsidRPr="00B85F1F">
              <w:rPr>
                <w:rFonts w:eastAsia="Times New Roman"/>
                <w:color w:val="auto"/>
              </w:rPr>
              <w:t>INSTALACIÓN DE H. AYUNTAMIENTO 2018-2021</w:t>
            </w:r>
          </w:p>
        </w:tc>
        <w:tc>
          <w:tcPr>
            <w:tcW w:w="447" w:type="pct"/>
          </w:tcPr>
          <w:p w14:paraId="30A283DA" w14:textId="77777777" w:rsidR="00415432" w:rsidRPr="00B85F1F" w:rsidRDefault="00415432" w:rsidP="0042698C">
            <w:pPr>
              <w:pStyle w:val="Sinespaciado"/>
              <w:jc w:val="both"/>
              <w:rPr>
                <w:rFonts w:eastAsia="Times New Roman"/>
                <w:color w:val="auto"/>
              </w:rPr>
            </w:pPr>
          </w:p>
          <w:p w14:paraId="65A9081A" w14:textId="77777777" w:rsidR="00415432" w:rsidRPr="00B85F1F" w:rsidRDefault="00415432" w:rsidP="0042698C">
            <w:pPr>
              <w:pStyle w:val="Sinespaciado"/>
              <w:jc w:val="both"/>
              <w:rPr>
                <w:rFonts w:eastAsia="Times New Roman"/>
                <w:color w:val="auto"/>
              </w:rPr>
            </w:pPr>
            <w:r w:rsidRPr="00B85F1F">
              <w:rPr>
                <w:rFonts w:eastAsia="Times New Roman"/>
                <w:color w:val="auto"/>
              </w:rPr>
              <w:t>1-3</w:t>
            </w:r>
          </w:p>
        </w:tc>
      </w:tr>
      <w:tr w:rsidR="00415432" w:rsidRPr="00B85F1F" w14:paraId="55FFB80E" w14:textId="77777777" w:rsidTr="00415432">
        <w:tc>
          <w:tcPr>
            <w:tcW w:w="289" w:type="pct"/>
          </w:tcPr>
          <w:p w14:paraId="03DB2E07" w14:textId="77777777" w:rsidR="00415432" w:rsidRPr="00B85F1F" w:rsidRDefault="00415432" w:rsidP="0042698C">
            <w:pPr>
              <w:pStyle w:val="Sinespaciado"/>
              <w:jc w:val="both"/>
              <w:rPr>
                <w:rFonts w:eastAsia="Times New Roman"/>
                <w:color w:val="auto"/>
              </w:rPr>
            </w:pPr>
          </w:p>
          <w:p w14:paraId="0A8179D8" w14:textId="77777777" w:rsidR="00415432" w:rsidRPr="00B85F1F" w:rsidRDefault="00415432" w:rsidP="0042698C">
            <w:pPr>
              <w:pStyle w:val="Sinespaciado"/>
              <w:jc w:val="both"/>
              <w:rPr>
                <w:rFonts w:eastAsia="Times New Roman"/>
                <w:color w:val="auto"/>
              </w:rPr>
            </w:pPr>
            <w:r w:rsidRPr="00B85F1F">
              <w:rPr>
                <w:rFonts w:eastAsia="Times New Roman"/>
                <w:color w:val="auto"/>
              </w:rPr>
              <w:t>0783</w:t>
            </w:r>
          </w:p>
        </w:tc>
        <w:tc>
          <w:tcPr>
            <w:tcW w:w="698" w:type="pct"/>
          </w:tcPr>
          <w:p w14:paraId="242C08E5" w14:textId="77777777" w:rsidR="00415432" w:rsidRPr="00B85F1F" w:rsidRDefault="00415432" w:rsidP="0042698C">
            <w:pPr>
              <w:pStyle w:val="Sinespaciado"/>
              <w:jc w:val="both"/>
              <w:rPr>
                <w:rFonts w:eastAsia="Times New Roman"/>
                <w:color w:val="auto"/>
              </w:rPr>
            </w:pPr>
          </w:p>
          <w:p w14:paraId="485E0039" w14:textId="77777777" w:rsidR="00415432" w:rsidRPr="00B85F1F" w:rsidRDefault="00415432" w:rsidP="0042698C">
            <w:pPr>
              <w:pStyle w:val="Sinespaciado"/>
              <w:jc w:val="both"/>
              <w:rPr>
                <w:rFonts w:eastAsia="Times New Roman"/>
                <w:color w:val="auto"/>
              </w:rPr>
            </w:pPr>
            <w:r w:rsidRPr="00B85F1F">
              <w:rPr>
                <w:rFonts w:eastAsia="Times New Roman"/>
                <w:color w:val="auto"/>
              </w:rPr>
              <w:t>OCTUBRE</w:t>
            </w:r>
          </w:p>
        </w:tc>
        <w:tc>
          <w:tcPr>
            <w:tcW w:w="240" w:type="pct"/>
          </w:tcPr>
          <w:p w14:paraId="593B6C0A" w14:textId="77777777" w:rsidR="00415432" w:rsidRPr="00B85F1F" w:rsidRDefault="00415432" w:rsidP="0042698C">
            <w:pPr>
              <w:pStyle w:val="Sinespaciado"/>
              <w:jc w:val="both"/>
              <w:rPr>
                <w:rFonts w:eastAsia="Times New Roman"/>
                <w:color w:val="auto"/>
              </w:rPr>
            </w:pPr>
          </w:p>
          <w:p w14:paraId="57AC9399" w14:textId="77777777" w:rsidR="00415432" w:rsidRPr="00B85F1F" w:rsidRDefault="00415432" w:rsidP="0042698C">
            <w:pPr>
              <w:pStyle w:val="Sinespaciado"/>
              <w:jc w:val="both"/>
              <w:rPr>
                <w:rFonts w:eastAsia="Times New Roman"/>
                <w:color w:val="auto"/>
              </w:rPr>
            </w:pPr>
            <w:r w:rsidRPr="00B85F1F">
              <w:rPr>
                <w:rFonts w:eastAsia="Times New Roman"/>
                <w:color w:val="auto"/>
              </w:rPr>
              <w:t>3</w:t>
            </w:r>
          </w:p>
        </w:tc>
        <w:tc>
          <w:tcPr>
            <w:tcW w:w="3326" w:type="pct"/>
          </w:tcPr>
          <w:p w14:paraId="12A737DD" w14:textId="77777777" w:rsidR="00415432" w:rsidRPr="00B85F1F" w:rsidRDefault="00415432" w:rsidP="0042698C">
            <w:pPr>
              <w:pStyle w:val="Sinespaciado"/>
              <w:jc w:val="both"/>
              <w:rPr>
                <w:rFonts w:eastAsia="Times New Roman"/>
                <w:color w:val="auto"/>
              </w:rPr>
            </w:pPr>
          </w:p>
          <w:p w14:paraId="3416E69D"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CCION ADMINISTRATIVA</w:t>
            </w:r>
          </w:p>
          <w:p w14:paraId="6D99D9E4" w14:textId="77777777" w:rsidR="00415432" w:rsidRPr="00B85F1F" w:rsidRDefault="00415432" w:rsidP="0042698C">
            <w:pPr>
              <w:pStyle w:val="Sinespaciado"/>
              <w:jc w:val="both"/>
              <w:rPr>
                <w:rFonts w:eastAsia="Times New Roman"/>
                <w:color w:val="auto"/>
              </w:rPr>
            </w:pPr>
          </w:p>
          <w:p w14:paraId="4248FD42" w14:textId="77777777" w:rsidR="00415432" w:rsidRPr="00B85F1F" w:rsidRDefault="00415432" w:rsidP="0042698C">
            <w:pPr>
              <w:pStyle w:val="Sinespaciado"/>
              <w:jc w:val="both"/>
              <w:rPr>
                <w:rFonts w:eastAsia="Times New Roman"/>
                <w:color w:val="auto"/>
              </w:rPr>
            </w:pPr>
            <w:r w:rsidRPr="00B85F1F">
              <w:rPr>
                <w:rFonts w:eastAsia="Times New Roman"/>
                <w:color w:val="auto"/>
              </w:rPr>
              <w:t>SAIG</w:t>
            </w:r>
          </w:p>
          <w:p w14:paraId="0528A984" w14:textId="77777777" w:rsidR="00415432" w:rsidRPr="00B85F1F" w:rsidRDefault="00415432" w:rsidP="0042698C">
            <w:pPr>
              <w:pStyle w:val="Sinespaciado"/>
              <w:jc w:val="both"/>
              <w:rPr>
                <w:rFonts w:eastAsia="Times New Roman"/>
                <w:color w:val="auto"/>
              </w:rPr>
            </w:pPr>
            <w:r w:rsidRPr="00B85F1F">
              <w:rPr>
                <w:rFonts w:eastAsia="Times New Roman"/>
                <w:color w:val="auto"/>
              </w:rPr>
              <w:t>LICITACION PUBLICA</w:t>
            </w:r>
          </w:p>
          <w:p w14:paraId="03FBECF2" w14:textId="77777777" w:rsidR="00415432" w:rsidRPr="00B85F1F" w:rsidRDefault="00415432" w:rsidP="0042698C">
            <w:pPr>
              <w:pStyle w:val="Sinespaciado"/>
              <w:jc w:val="both"/>
              <w:rPr>
                <w:rFonts w:eastAsia="Times New Roman"/>
                <w:color w:val="auto"/>
              </w:rPr>
            </w:pPr>
            <w:r w:rsidRPr="00B85F1F">
              <w:rPr>
                <w:rFonts w:eastAsia="Times New Roman"/>
                <w:color w:val="auto"/>
              </w:rPr>
              <w:t>SAIG-EST-027-18, ADQUISICION DE DIVERSOS UNIFORMES Y CALZADO, PRENDAS DE SEGURIDAD, MATERIALES DE LIMPIEZA Y HERRAMIENTAS MENORES, SOLICITADOS POR LA DIRECCION DE SERVICION GENERALES DE SAIG.</w:t>
            </w:r>
          </w:p>
        </w:tc>
        <w:tc>
          <w:tcPr>
            <w:tcW w:w="447" w:type="pct"/>
          </w:tcPr>
          <w:p w14:paraId="72BDB808" w14:textId="77777777" w:rsidR="00415432" w:rsidRPr="00B85F1F" w:rsidRDefault="00415432" w:rsidP="0042698C">
            <w:pPr>
              <w:pStyle w:val="Sinespaciado"/>
              <w:jc w:val="both"/>
              <w:rPr>
                <w:rFonts w:eastAsia="Times New Roman"/>
                <w:color w:val="auto"/>
              </w:rPr>
            </w:pPr>
          </w:p>
          <w:p w14:paraId="734A0CFB" w14:textId="77777777" w:rsidR="00415432" w:rsidRPr="00B85F1F" w:rsidRDefault="00415432" w:rsidP="0042698C">
            <w:pPr>
              <w:pStyle w:val="Sinespaciado"/>
              <w:jc w:val="both"/>
              <w:rPr>
                <w:rFonts w:eastAsia="Times New Roman"/>
                <w:color w:val="auto"/>
              </w:rPr>
            </w:pPr>
          </w:p>
          <w:p w14:paraId="7AE0DF9B" w14:textId="77777777" w:rsidR="00415432" w:rsidRPr="00B85F1F" w:rsidRDefault="00415432" w:rsidP="0042698C">
            <w:pPr>
              <w:pStyle w:val="Sinespaciado"/>
              <w:jc w:val="both"/>
              <w:rPr>
                <w:rFonts w:eastAsia="Times New Roman"/>
                <w:color w:val="auto"/>
              </w:rPr>
            </w:pPr>
          </w:p>
          <w:p w14:paraId="1FEF4934" w14:textId="77777777" w:rsidR="00415432" w:rsidRPr="00B85F1F" w:rsidRDefault="00415432" w:rsidP="0042698C">
            <w:pPr>
              <w:pStyle w:val="Sinespaciado"/>
              <w:jc w:val="both"/>
              <w:rPr>
                <w:rFonts w:eastAsia="Times New Roman"/>
                <w:color w:val="auto"/>
              </w:rPr>
            </w:pPr>
          </w:p>
          <w:p w14:paraId="39D8082A" w14:textId="77777777" w:rsidR="00415432" w:rsidRPr="00B85F1F" w:rsidRDefault="00415432" w:rsidP="0042698C">
            <w:pPr>
              <w:pStyle w:val="Sinespaciado"/>
              <w:jc w:val="both"/>
              <w:rPr>
                <w:rFonts w:eastAsia="Times New Roman"/>
                <w:color w:val="auto"/>
              </w:rPr>
            </w:pPr>
          </w:p>
          <w:p w14:paraId="2FBDF68B" w14:textId="77777777" w:rsidR="00415432" w:rsidRPr="00B85F1F" w:rsidRDefault="00415432" w:rsidP="0042698C">
            <w:pPr>
              <w:pStyle w:val="Sinespaciado"/>
              <w:jc w:val="both"/>
              <w:rPr>
                <w:rFonts w:eastAsia="Times New Roman"/>
                <w:color w:val="auto"/>
              </w:rPr>
            </w:pPr>
          </w:p>
          <w:p w14:paraId="25A810AF" w14:textId="77777777" w:rsidR="00415432" w:rsidRPr="00B85F1F" w:rsidRDefault="00415432" w:rsidP="0042698C">
            <w:pPr>
              <w:pStyle w:val="Sinespaciado"/>
              <w:jc w:val="both"/>
              <w:rPr>
                <w:rFonts w:eastAsia="Times New Roman"/>
                <w:color w:val="auto"/>
              </w:rPr>
            </w:pPr>
          </w:p>
          <w:p w14:paraId="3B94C96A" w14:textId="77777777" w:rsidR="00415432" w:rsidRPr="00B85F1F" w:rsidRDefault="00415432" w:rsidP="0042698C">
            <w:pPr>
              <w:pStyle w:val="Sinespaciado"/>
              <w:jc w:val="both"/>
              <w:rPr>
                <w:rFonts w:eastAsia="Times New Roman"/>
                <w:color w:val="auto"/>
              </w:rPr>
            </w:pPr>
            <w:r w:rsidRPr="00B85F1F">
              <w:rPr>
                <w:rFonts w:eastAsia="Times New Roman"/>
                <w:color w:val="auto"/>
              </w:rPr>
              <w:t>1-2</w:t>
            </w:r>
          </w:p>
        </w:tc>
      </w:tr>
      <w:tr w:rsidR="00415432" w:rsidRPr="00B85F1F" w14:paraId="7D30A251" w14:textId="77777777" w:rsidTr="00415432">
        <w:tc>
          <w:tcPr>
            <w:tcW w:w="289" w:type="pct"/>
          </w:tcPr>
          <w:p w14:paraId="4E44D50A" w14:textId="77777777" w:rsidR="00415432" w:rsidRPr="00B85F1F" w:rsidRDefault="00415432" w:rsidP="0042698C">
            <w:pPr>
              <w:pStyle w:val="Sinespaciado"/>
              <w:jc w:val="both"/>
              <w:rPr>
                <w:rFonts w:eastAsia="Times New Roman"/>
                <w:color w:val="auto"/>
              </w:rPr>
            </w:pPr>
          </w:p>
        </w:tc>
        <w:tc>
          <w:tcPr>
            <w:tcW w:w="698" w:type="pct"/>
          </w:tcPr>
          <w:p w14:paraId="41ADC650" w14:textId="77777777" w:rsidR="00415432" w:rsidRPr="00B85F1F" w:rsidRDefault="00415432" w:rsidP="0042698C">
            <w:pPr>
              <w:pStyle w:val="Sinespaciado"/>
              <w:jc w:val="both"/>
              <w:rPr>
                <w:rFonts w:eastAsia="Times New Roman"/>
                <w:color w:val="auto"/>
              </w:rPr>
            </w:pPr>
          </w:p>
        </w:tc>
        <w:tc>
          <w:tcPr>
            <w:tcW w:w="240" w:type="pct"/>
          </w:tcPr>
          <w:p w14:paraId="429DB132" w14:textId="77777777" w:rsidR="00415432" w:rsidRPr="00B85F1F" w:rsidRDefault="00415432" w:rsidP="0042698C">
            <w:pPr>
              <w:pStyle w:val="Sinespaciado"/>
              <w:jc w:val="both"/>
              <w:rPr>
                <w:rFonts w:eastAsia="Times New Roman"/>
                <w:color w:val="auto"/>
              </w:rPr>
            </w:pPr>
          </w:p>
        </w:tc>
        <w:tc>
          <w:tcPr>
            <w:tcW w:w="3326" w:type="pct"/>
          </w:tcPr>
          <w:p w14:paraId="36A3A59A" w14:textId="77777777" w:rsidR="00415432" w:rsidRPr="00B85F1F" w:rsidRDefault="00415432" w:rsidP="0042698C">
            <w:pPr>
              <w:pStyle w:val="Sinespaciado"/>
              <w:jc w:val="both"/>
              <w:rPr>
                <w:rFonts w:eastAsia="Times New Roman"/>
                <w:color w:val="auto"/>
              </w:rPr>
            </w:pPr>
          </w:p>
          <w:p w14:paraId="3F14E800"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CCION JUDICIAL</w:t>
            </w:r>
          </w:p>
          <w:p w14:paraId="201526C9" w14:textId="77777777" w:rsidR="00415432" w:rsidRPr="00B85F1F" w:rsidRDefault="00415432" w:rsidP="0042698C">
            <w:pPr>
              <w:pStyle w:val="Sinespaciado"/>
              <w:jc w:val="both"/>
              <w:rPr>
                <w:rFonts w:eastAsia="Times New Roman"/>
                <w:color w:val="auto"/>
              </w:rPr>
            </w:pPr>
          </w:p>
          <w:p w14:paraId="667DBE3D"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77/16-17/2OF-II, JUZGADO SEGUNDO DE PRIMERA INST. MATERIA DE ORALIDAD FAMILIRA SEGUNDO DIST. JUD.,  DANIEL ANTONIO VADILLO MARIN Y BLANCA ESTELA VADILLO ARIAS.</w:t>
            </w:r>
          </w:p>
        </w:tc>
        <w:tc>
          <w:tcPr>
            <w:tcW w:w="447" w:type="pct"/>
          </w:tcPr>
          <w:p w14:paraId="00F82678" w14:textId="77777777" w:rsidR="00415432" w:rsidRPr="00B85F1F" w:rsidRDefault="00415432" w:rsidP="0042698C">
            <w:pPr>
              <w:pStyle w:val="Sinespaciado"/>
              <w:jc w:val="both"/>
              <w:rPr>
                <w:rFonts w:eastAsia="Times New Roman"/>
                <w:color w:val="auto"/>
              </w:rPr>
            </w:pPr>
          </w:p>
          <w:p w14:paraId="4AE88A2E" w14:textId="77777777" w:rsidR="00415432" w:rsidRPr="00B85F1F" w:rsidRDefault="00415432" w:rsidP="0042698C">
            <w:pPr>
              <w:pStyle w:val="Sinespaciado"/>
              <w:jc w:val="both"/>
              <w:rPr>
                <w:rFonts w:eastAsia="Times New Roman"/>
                <w:color w:val="auto"/>
              </w:rPr>
            </w:pPr>
          </w:p>
          <w:p w14:paraId="5609F694" w14:textId="77777777" w:rsidR="00415432" w:rsidRPr="00B85F1F" w:rsidRDefault="00415432" w:rsidP="0042698C">
            <w:pPr>
              <w:pStyle w:val="Sinespaciado"/>
              <w:jc w:val="both"/>
              <w:rPr>
                <w:rFonts w:eastAsia="Times New Roman"/>
                <w:color w:val="auto"/>
              </w:rPr>
            </w:pPr>
          </w:p>
          <w:p w14:paraId="57457856" w14:textId="77777777" w:rsidR="00415432" w:rsidRPr="00B85F1F" w:rsidRDefault="00415432" w:rsidP="0042698C">
            <w:pPr>
              <w:pStyle w:val="Sinespaciado"/>
              <w:jc w:val="both"/>
              <w:rPr>
                <w:rFonts w:eastAsia="Times New Roman"/>
                <w:color w:val="auto"/>
              </w:rPr>
            </w:pPr>
          </w:p>
          <w:p w14:paraId="1F265CA7" w14:textId="77777777" w:rsidR="00415432" w:rsidRPr="00B85F1F" w:rsidRDefault="00415432" w:rsidP="0042698C">
            <w:pPr>
              <w:pStyle w:val="Sinespaciado"/>
              <w:jc w:val="both"/>
              <w:rPr>
                <w:rFonts w:eastAsia="Times New Roman"/>
                <w:color w:val="auto"/>
              </w:rPr>
            </w:pPr>
          </w:p>
          <w:p w14:paraId="1DBD2B3E" w14:textId="77777777" w:rsidR="00415432" w:rsidRPr="00B85F1F" w:rsidRDefault="00415432" w:rsidP="0042698C">
            <w:pPr>
              <w:pStyle w:val="Sinespaciado"/>
              <w:jc w:val="both"/>
              <w:rPr>
                <w:rFonts w:eastAsia="Times New Roman"/>
                <w:color w:val="auto"/>
              </w:rPr>
            </w:pPr>
            <w:r w:rsidRPr="00B85F1F">
              <w:rPr>
                <w:rFonts w:eastAsia="Times New Roman"/>
                <w:color w:val="auto"/>
              </w:rPr>
              <w:t>3-4</w:t>
            </w:r>
          </w:p>
        </w:tc>
      </w:tr>
      <w:tr w:rsidR="00415432" w:rsidRPr="00B85F1F" w14:paraId="391F46DA" w14:textId="77777777" w:rsidTr="00415432">
        <w:tc>
          <w:tcPr>
            <w:tcW w:w="289" w:type="pct"/>
          </w:tcPr>
          <w:p w14:paraId="4DCFF17D" w14:textId="77777777" w:rsidR="00415432" w:rsidRPr="00B85F1F" w:rsidRDefault="00415432" w:rsidP="0042698C">
            <w:pPr>
              <w:pStyle w:val="Sinespaciado"/>
              <w:jc w:val="both"/>
              <w:rPr>
                <w:rFonts w:eastAsia="Times New Roman"/>
                <w:color w:val="auto"/>
              </w:rPr>
            </w:pPr>
          </w:p>
        </w:tc>
        <w:tc>
          <w:tcPr>
            <w:tcW w:w="698" w:type="pct"/>
          </w:tcPr>
          <w:p w14:paraId="3D703030" w14:textId="77777777" w:rsidR="00415432" w:rsidRPr="00B85F1F" w:rsidRDefault="00415432" w:rsidP="0042698C">
            <w:pPr>
              <w:pStyle w:val="Sinespaciado"/>
              <w:jc w:val="both"/>
              <w:rPr>
                <w:rFonts w:eastAsia="Times New Roman"/>
                <w:color w:val="auto"/>
              </w:rPr>
            </w:pPr>
          </w:p>
        </w:tc>
        <w:tc>
          <w:tcPr>
            <w:tcW w:w="240" w:type="pct"/>
          </w:tcPr>
          <w:p w14:paraId="13F56ADF" w14:textId="77777777" w:rsidR="00415432" w:rsidRPr="00B85F1F" w:rsidRDefault="00415432" w:rsidP="0042698C">
            <w:pPr>
              <w:pStyle w:val="Sinespaciado"/>
              <w:jc w:val="both"/>
              <w:rPr>
                <w:rFonts w:eastAsia="Times New Roman"/>
                <w:color w:val="auto"/>
              </w:rPr>
            </w:pPr>
          </w:p>
        </w:tc>
        <w:tc>
          <w:tcPr>
            <w:tcW w:w="3326" w:type="pct"/>
          </w:tcPr>
          <w:p w14:paraId="4911A0C9"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58/15-2016/1P-II, JUZGADO PRIMERO RAMO PENAL SEGUNDO DIST. JUD., RAUL RIVERO FOSIL</w:t>
            </w:r>
          </w:p>
        </w:tc>
        <w:tc>
          <w:tcPr>
            <w:tcW w:w="447" w:type="pct"/>
          </w:tcPr>
          <w:p w14:paraId="44522C91" w14:textId="77777777" w:rsidR="00415432" w:rsidRPr="00B85F1F" w:rsidRDefault="00415432" w:rsidP="0042698C">
            <w:pPr>
              <w:pStyle w:val="Sinespaciado"/>
              <w:jc w:val="both"/>
              <w:rPr>
                <w:rFonts w:eastAsia="Times New Roman"/>
                <w:color w:val="auto"/>
              </w:rPr>
            </w:pPr>
          </w:p>
          <w:p w14:paraId="1F847F95" w14:textId="77777777" w:rsidR="00415432" w:rsidRPr="00B85F1F" w:rsidRDefault="00415432" w:rsidP="0042698C">
            <w:pPr>
              <w:pStyle w:val="Sinespaciado"/>
              <w:jc w:val="both"/>
              <w:rPr>
                <w:rFonts w:eastAsia="Times New Roman"/>
                <w:color w:val="auto"/>
              </w:rPr>
            </w:pPr>
            <w:r w:rsidRPr="00B85F1F">
              <w:rPr>
                <w:rFonts w:eastAsia="Times New Roman"/>
                <w:color w:val="auto"/>
              </w:rPr>
              <w:t>5</w:t>
            </w:r>
          </w:p>
        </w:tc>
      </w:tr>
      <w:tr w:rsidR="00415432" w:rsidRPr="00B85F1F" w14:paraId="5F7BD7DE" w14:textId="77777777" w:rsidTr="00415432">
        <w:tc>
          <w:tcPr>
            <w:tcW w:w="289" w:type="pct"/>
          </w:tcPr>
          <w:p w14:paraId="7FEDFD39" w14:textId="77777777" w:rsidR="00415432" w:rsidRPr="00B85F1F" w:rsidRDefault="00415432" w:rsidP="0042698C">
            <w:pPr>
              <w:pStyle w:val="Sinespaciado"/>
              <w:jc w:val="both"/>
              <w:rPr>
                <w:rFonts w:eastAsia="Times New Roman"/>
                <w:color w:val="auto"/>
              </w:rPr>
            </w:pPr>
          </w:p>
        </w:tc>
        <w:tc>
          <w:tcPr>
            <w:tcW w:w="698" w:type="pct"/>
          </w:tcPr>
          <w:p w14:paraId="6818605A" w14:textId="77777777" w:rsidR="00415432" w:rsidRPr="00B85F1F" w:rsidRDefault="00415432" w:rsidP="0042698C">
            <w:pPr>
              <w:pStyle w:val="Sinespaciado"/>
              <w:jc w:val="both"/>
              <w:rPr>
                <w:rFonts w:eastAsia="Times New Roman"/>
                <w:color w:val="auto"/>
              </w:rPr>
            </w:pPr>
          </w:p>
        </w:tc>
        <w:tc>
          <w:tcPr>
            <w:tcW w:w="240" w:type="pct"/>
          </w:tcPr>
          <w:p w14:paraId="0A354539" w14:textId="77777777" w:rsidR="00415432" w:rsidRPr="00B85F1F" w:rsidRDefault="00415432" w:rsidP="0042698C">
            <w:pPr>
              <w:pStyle w:val="Sinespaciado"/>
              <w:jc w:val="both"/>
              <w:rPr>
                <w:rFonts w:eastAsia="Times New Roman"/>
                <w:color w:val="auto"/>
              </w:rPr>
            </w:pPr>
          </w:p>
        </w:tc>
        <w:tc>
          <w:tcPr>
            <w:tcW w:w="3326" w:type="pct"/>
          </w:tcPr>
          <w:p w14:paraId="38AD5E18"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52/14-2015, JUZGADO PRIMERO PRIMERA INST. RAMO PENAL PRIMER DIST.JUD.,  EDUARDS CORTEZ NOVELO</w:t>
            </w:r>
          </w:p>
        </w:tc>
        <w:tc>
          <w:tcPr>
            <w:tcW w:w="447" w:type="pct"/>
          </w:tcPr>
          <w:p w14:paraId="6DFF9602" w14:textId="77777777" w:rsidR="00415432" w:rsidRPr="00B85F1F" w:rsidRDefault="00415432" w:rsidP="0042698C">
            <w:pPr>
              <w:pStyle w:val="Sinespaciado"/>
              <w:jc w:val="both"/>
              <w:rPr>
                <w:rFonts w:eastAsia="Times New Roman"/>
                <w:color w:val="auto"/>
              </w:rPr>
            </w:pPr>
          </w:p>
          <w:p w14:paraId="012ABC06" w14:textId="77777777" w:rsidR="00415432" w:rsidRPr="00B85F1F" w:rsidRDefault="00415432" w:rsidP="0042698C">
            <w:pPr>
              <w:pStyle w:val="Sinespaciado"/>
              <w:jc w:val="both"/>
              <w:rPr>
                <w:rFonts w:eastAsia="Times New Roman"/>
                <w:color w:val="auto"/>
              </w:rPr>
            </w:pPr>
            <w:r w:rsidRPr="00B85F1F">
              <w:rPr>
                <w:rFonts w:eastAsia="Times New Roman"/>
                <w:color w:val="auto"/>
              </w:rPr>
              <w:t>6-7</w:t>
            </w:r>
          </w:p>
        </w:tc>
      </w:tr>
      <w:tr w:rsidR="00415432" w:rsidRPr="00B85F1F" w14:paraId="78D28F2B" w14:textId="77777777" w:rsidTr="00415432">
        <w:tc>
          <w:tcPr>
            <w:tcW w:w="289" w:type="pct"/>
          </w:tcPr>
          <w:p w14:paraId="2D154780" w14:textId="77777777" w:rsidR="00415432" w:rsidRPr="00B85F1F" w:rsidRDefault="00415432" w:rsidP="0042698C">
            <w:pPr>
              <w:pStyle w:val="Sinespaciado"/>
              <w:jc w:val="both"/>
              <w:rPr>
                <w:rFonts w:eastAsia="Times New Roman"/>
                <w:color w:val="auto"/>
              </w:rPr>
            </w:pPr>
          </w:p>
        </w:tc>
        <w:tc>
          <w:tcPr>
            <w:tcW w:w="698" w:type="pct"/>
          </w:tcPr>
          <w:p w14:paraId="2464D55D" w14:textId="77777777" w:rsidR="00415432" w:rsidRPr="00B85F1F" w:rsidRDefault="00415432" w:rsidP="0042698C">
            <w:pPr>
              <w:pStyle w:val="Sinespaciado"/>
              <w:jc w:val="both"/>
              <w:rPr>
                <w:rFonts w:eastAsia="Times New Roman"/>
                <w:color w:val="auto"/>
              </w:rPr>
            </w:pPr>
          </w:p>
        </w:tc>
        <w:tc>
          <w:tcPr>
            <w:tcW w:w="240" w:type="pct"/>
          </w:tcPr>
          <w:p w14:paraId="4B5A1EC9" w14:textId="77777777" w:rsidR="00415432" w:rsidRPr="00B85F1F" w:rsidRDefault="00415432" w:rsidP="0042698C">
            <w:pPr>
              <w:pStyle w:val="Sinespaciado"/>
              <w:jc w:val="both"/>
              <w:rPr>
                <w:rFonts w:eastAsia="Times New Roman"/>
                <w:color w:val="auto"/>
              </w:rPr>
            </w:pPr>
          </w:p>
        </w:tc>
        <w:tc>
          <w:tcPr>
            <w:tcW w:w="3326" w:type="pct"/>
          </w:tcPr>
          <w:p w14:paraId="5B5BE23B"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713/12-2013, JUZGADO PRIMERO PRIMERA INST. RAMO PENAL PRIMER DIST. JUD., OSCAR DANIEL LOPEZ CASTILLO.</w:t>
            </w:r>
          </w:p>
        </w:tc>
        <w:tc>
          <w:tcPr>
            <w:tcW w:w="447" w:type="pct"/>
          </w:tcPr>
          <w:p w14:paraId="6F02C9C6" w14:textId="77777777" w:rsidR="00415432" w:rsidRPr="00B85F1F" w:rsidRDefault="00415432" w:rsidP="0042698C">
            <w:pPr>
              <w:pStyle w:val="Sinespaciado"/>
              <w:jc w:val="both"/>
              <w:rPr>
                <w:rFonts w:eastAsia="Times New Roman"/>
                <w:color w:val="auto"/>
              </w:rPr>
            </w:pPr>
          </w:p>
          <w:p w14:paraId="590390B0" w14:textId="77777777" w:rsidR="00415432" w:rsidRPr="00B85F1F" w:rsidRDefault="00415432" w:rsidP="0042698C">
            <w:pPr>
              <w:pStyle w:val="Sinespaciado"/>
              <w:jc w:val="both"/>
              <w:rPr>
                <w:rFonts w:eastAsia="Times New Roman"/>
                <w:color w:val="auto"/>
              </w:rPr>
            </w:pPr>
            <w:r w:rsidRPr="00B85F1F">
              <w:rPr>
                <w:rFonts w:eastAsia="Times New Roman"/>
                <w:color w:val="auto"/>
              </w:rPr>
              <w:t>7-8</w:t>
            </w:r>
          </w:p>
        </w:tc>
      </w:tr>
      <w:tr w:rsidR="00415432" w:rsidRPr="00B85F1F" w14:paraId="19B855C5" w14:textId="77777777" w:rsidTr="00415432">
        <w:tc>
          <w:tcPr>
            <w:tcW w:w="289" w:type="pct"/>
          </w:tcPr>
          <w:p w14:paraId="40CB5FA7" w14:textId="77777777" w:rsidR="00415432" w:rsidRPr="00B85F1F" w:rsidRDefault="00415432" w:rsidP="0042698C">
            <w:pPr>
              <w:pStyle w:val="Sinespaciado"/>
              <w:jc w:val="both"/>
              <w:rPr>
                <w:rFonts w:eastAsia="Times New Roman"/>
                <w:color w:val="auto"/>
              </w:rPr>
            </w:pPr>
          </w:p>
        </w:tc>
        <w:tc>
          <w:tcPr>
            <w:tcW w:w="698" w:type="pct"/>
          </w:tcPr>
          <w:p w14:paraId="55216D66" w14:textId="77777777" w:rsidR="00415432" w:rsidRPr="00B85F1F" w:rsidRDefault="00415432" w:rsidP="0042698C">
            <w:pPr>
              <w:pStyle w:val="Sinespaciado"/>
              <w:jc w:val="both"/>
              <w:rPr>
                <w:rFonts w:eastAsia="Times New Roman"/>
                <w:color w:val="auto"/>
              </w:rPr>
            </w:pPr>
          </w:p>
        </w:tc>
        <w:tc>
          <w:tcPr>
            <w:tcW w:w="240" w:type="pct"/>
          </w:tcPr>
          <w:p w14:paraId="7E6EB2D3" w14:textId="77777777" w:rsidR="00415432" w:rsidRPr="00B85F1F" w:rsidRDefault="00415432" w:rsidP="0042698C">
            <w:pPr>
              <w:pStyle w:val="Sinespaciado"/>
              <w:jc w:val="both"/>
              <w:rPr>
                <w:rFonts w:eastAsia="Times New Roman"/>
                <w:color w:val="auto"/>
              </w:rPr>
            </w:pPr>
          </w:p>
        </w:tc>
        <w:tc>
          <w:tcPr>
            <w:tcW w:w="3326" w:type="pct"/>
          </w:tcPr>
          <w:p w14:paraId="77CF4182"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193/14-2015, JUZGADO PRIMERO PRIMERA INST. RAMO PENAL PRIMER DIST. JUD., LUIS EVARISTO MAYO FLORENTINO.</w:t>
            </w:r>
          </w:p>
        </w:tc>
        <w:tc>
          <w:tcPr>
            <w:tcW w:w="447" w:type="pct"/>
          </w:tcPr>
          <w:p w14:paraId="651117FA" w14:textId="77777777" w:rsidR="00415432" w:rsidRPr="00B85F1F" w:rsidRDefault="00415432" w:rsidP="0042698C">
            <w:pPr>
              <w:pStyle w:val="Sinespaciado"/>
              <w:jc w:val="both"/>
              <w:rPr>
                <w:rFonts w:eastAsia="Times New Roman"/>
                <w:color w:val="auto"/>
              </w:rPr>
            </w:pPr>
          </w:p>
          <w:p w14:paraId="5BD1C67B" w14:textId="77777777" w:rsidR="00415432" w:rsidRPr="00B85F1F" w:rsidRDefault="00415432" w:rsidP="0042698C">
            <w:pPr>
              <w:pStyle w:val="Sinespaciado"/>
              <w:jc w:val="both"/>
              <w:rPr>
                <w:rFonts w:eastAsia="Times New Roman"/>
                <w:color w:val="auto"/>
              </w:rPr>
            </w:pPr>
            <w:r w:rsidRPr="00B85F1F">
              <w:rPr>
                <w:rFonts w:eastAsia="Times New Roman"/>
                <w:color w:val="auto"/>
              </w:rPr>
              <w:t>8-9</w:t>
            </w:r>
          </w:p>
        </w:tc>
      </w:tr>
      <w:tr w:rsidR="00415432" w:rsidRPr="00B85F1F" w14:paraId="4FB4FD9C" w14:textId="77777777" w:rsidTr="00415432">
        <w:tc>
          <w:tcPr>
            <w:tcW w:w="289" w:type="pct"/>
          </w:tcPr>
          <w:p w14:paraId="4FBF2E6C" w14:textId="77777777" w:rsidR="00415432" w:rsidRPr="00B85F1F" w:rsidRDefault="00415432" w:rsidP="0042698C">
            <w:pPr>
              <w:pStyle w:val="Sinespaciado"/>
              <w:jc w:val="both"/>
              <w:rPr>
                <w:rFonts w:eastAsia="Times New Roman"/>
                <w:color w:val="auto"/>
              </w:rPr>
            </w:pPr>
          </w:p>
        </w:tc>
        <w:tc>
          <w:tcPr>
            <w:tcW w:w="698" w:type="pct"/>
          </w:tcPr>
          <w:p w14:paraId="7464C67D" w14:textId="77777777" w:rsidR="00415432" w:rsidRPr="00B85F1F" w:rsidRDefault="00415432" w:rsidP="0042698C">
            <w:pPr>
              <w:pStyle w:val="Sinespaciado"/>
              <w:jc w:val="both"/>
              <w:rPr>
                <w:rFonts w:eastAsia="Times New Roman"/>
                <w:color w:val="auto"/>
              </w:rPr>
            </w:pPr>
          </w:p>
        </w:tc>
        <w:tc>
          <w:tcPr>
            <w:tcW w:w="240" w:type="pct"/>
          </w:tcPr>
          <w:p w14:paraId="591FA0C5" w14:textId="77777777" w:rsidR="00415432" w:rsidRPr="00B85F1F" w:rsidRDefault="00415432" w:rsidP="0042698C">
            <w:pPr>
              <w:pStyle w:val="Sinespaciado"/>
              <w:jc w:val="both"/>
              <w:rPr>
                <w:rFonts w:eastAsia="Times New Roman"/>
                <w:color w:val="auto"/>
              </w:rPr>
            </w:pPr>
          </w:p>
        </w:tc>
        <w:tc>
          <w:tcPr>
            <w:tcW w:w="3326" w:type="pct"/>
          </w:tcPr>
          <w:p w14:paraId="2D678D0B"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261/13-2014, JUZGADO PRIMERO PRIMERA INST. RAMO PENAL PRIMER DIST. JUD.,  JUAN VENEGAS ANTONIO.</w:t>
            </w:r>
          </w:p>
        </w:tc>
        <w:tc>
          <w:tcPr>
            <w:tcW w:w="447" w:type="pct"/>
          </w:tcPr>
          <w:p w14:paraId="789AB2EA" w14:textId="77777777" w:rsidR="00415432" w:rsidRPr="00B85F1F" w:rsidRDefault="00415432" w:rsidP="0042698C">
            <w:pPr>
              <w:pStyle w:val="Sinespaciado"/>
              <w:jc w:val="both"/>
              <w:rPr>
                <w:rFonts w:eastAsia="Times New Roman"/>
                <w:color w:val="auto"/>
              </w:rPr>
            </w:pPr>
          </w:p>
          <w:p w14:paraId="61CEA5A1" w14:textId="77777777" w:rsidR="00415432" w:rsidRPr="00B85F1F" w:rsidRDefault="00415432" w:rsidP="0042698C">
            <w:pPr>
              <w:pStyle w:val="Sinespaciado"/>
              <w:jc w:val="both"/>
              <w:rPr>
                <w:rFonts w:eastAsia="Times New Roman"/>
                <w:color w:val="auto"/>
              </w:rPr>
            </w:pPr>
            <w:r w:rsidRPr="00B85F1F">
              <w:rPr>
                <w:rFonts w:eastAsia="Times New Roman"/>
                <w:color w:val="auto"/>
              </w:rPr>
              <w:t>10-11</w:t>
            </w:r>
          </w:p>
        </w:tc>
      </w:tr>
      <w:tr w:rsidR="00415432" w:rsidRPr="00B85F1F" w14:paraId="67F80FE7" w14:textId="77777777" w:rsidTr="00415432">
        <w:tc>
          <w:tcPr>
            <w:tcW w:w="289" w:type="pct"/>
          </w:tcPr>
          <w:p w14:paraId="6D7227A1" w14:textId="77777777" w:rsidR="00415432" w:rsidRPr="00B85F1F" w:rsidRDefault="00415432" w:rsidP="0042698C">
            <w:pPr>
              <w:pStyle w:val="Sinespaciado"/>
              <w:jc w:val="both"/>
              <w:rPr>
                <w:rFonts w:eastAsia="Times New Roman"/>
                <w:color w:val="auto"/>
              </w:rPr>
            </w:pPr>
          </w:p>
        </w:tc>
        <w:tc>
          <w:tcPr>
            <w:tcW w:w="698" w:type="pct"/>
          </w:tcPr>
          <w:p w14:paraId="4F674326" w14:textId="77777777" w:rsidR="00415432" w:rsidRPr="00B85F1F" w:rsidRDefault="00415432" w:rsidP="0042698C">
            <w:pPr>
              <w:pStyle w:val="Sinespaciado"/>
              <w:jc w:val="both"/>
              <w:rPr>
                <w:rFonts w:eastAsia="Times New Roman"/>
                <w:color w:val="auto"/>
              </w:rPr>
            </w:pPr>
          </w:p>
        </w:tc>
        <w:tc>
          <w:tcPr>
            <w:tcW w:w="240" w:type="pct"/>
          </w:tcPr>
          <w:p w14:paraId="4787E5CA" w14:textId="77777777" w:rsidR="00415432" w:rsidRPr="00B85F1F" w:rsidRDefault="00415432" w:rsidP="0042698C">
            <w:pPr>
              <w:pStyle w:val="Sinespaciado"/>
              <w:jc w:val="both"/>
              <w:rPr>
                <w:rFonts w:eastAsia="Times New Roman"/>
                <w:color w:val="auto"/>
              </w:rPr>
            </w:pPr>
          </w:p>
        </w:tc>
        <w:tc>
          <w:tcPr>
            <w:tcW w:w="3326" w:type="pct"/>
          </w:tcPr>
          <w:p w14:paraId="4387602F"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346/12-2013, JUZGADO PRIMERO PRIMERA INST. RAMO PENAL PRIMER DIST. JUD.,  SANTA ISABEL GOMEZ RAMOS.</w:t>
            </w:r>
          </w:p>
        </w:tc>
        <w:tc>
          <w:tcPr>
            <w:tcW w:w="447" w:type="pct"/>
          </w:tcPr>
          <w:p w14:paraId="3B81B0D5" w14:textId="77777777" w:rsidR="00415432" w:rsidRPr="00B85F1F" w:rsidRDefault="00415432" w:rsidP="0042698C">
            <w:pPr>
              <w:pStyle w:val="Sinespaciado"/>
              <w:jc w:val="both"/>
              <w:rPr>
                <w:rFonts w:eastAsia="Times New Roman"/>
                <w:color w:val="auto"/>
              </w:rPr>
            </w:pPr>
          </w:p>
          <w:p w14:paraId="7969B956" w14:textId="77777777" w:rsidR="00415432" w:rsidRPr="00B85F1F" w:rsidRDefault="00415432" w:rsidP="0042698C">
            <w:pPr>
              <w:pStyle w:val="Sinespaciado"/>
              <w:jc w:val="both"/>
              <w:rPr>
                <w:rFonts w:eastAsia="Times New Roman"/>
                <w:color w:val="auto"/>
              </w:rPr>
            </w:pPr>
            <w:r w:rsidRPr="00B85F1F">
              <w:rPr>
                <w:rFonts w:eastAsia="Times New Roman"/>
                <w:color w:val="auto"/>
              </w:rPr>
              <w:t>11-12</w:t>
            </w:r>
          </w:p>
        </w:tc>
      </w:tr>
      <w:tr w:rsidR="00415432" w:rsidRPr="00B85F1F" w14:paraId="7D3B6BE1" w14:textId="77777777" w:rsidTr="00415432">
        <w:tc>
          <w:tcPr>
            <w:tcW w:w="289" w:type="pct"/>
          </w:tcPr>
          <w:p w14:paraId="3286EDE8" w14:textId="77777777" w:rsidR="00415432" w:rsidRPr="00B85F1F" w:rsidRDefault="00415432" w:rsidP="0042698C">
            <w:pPr>
              <w:pStyle w:val="Sinespaciado"/>
              <w:jc w:val="both"/>
              <w:rPr>
                <w:rFonts w:eastAsia="Times New Roman"/>
                <w:color w:val="auto"/>
              </w:rPr>
            </w:pPr>
          </w:p>
        </w:tc>
        <w:tc>
          <w:tcPr>
            <w:tcW w:w="698" w:type="pct"/>
          </w:tcPr>
          <w:p w14:paraId="7D61A0B7" w14:textId="77777777" w:rsidR="00415432" w:rsidRPr="00B85F1F" w:rsidRDefault="00415432" w:rsidP="0042698C">
            <w:pPr>
              <w:pStyle w:val="Sinespaciado"/>
              <w:jc w:val="both"/>
              <w:rPr>
                <w:rFonts w:eastAsia="Times New Roman"/>
                <w:color w:val="auto"/>
              </w:rPr>
            </w:pPr>
          </w:p>
        </w:tc>
        <w:tc>
          <w:tcPr>
            <w:tcW w:w="240" w:type="pct"/>
          </w:tcPr>
          <w:p w14:paraId="255F789B" w14:textId="77777777" w:rsidR="00415432" w:rsidRPr="00B85F1F" w:rsidRDefault="00415432" w:rsidP="0042698C">
            <w:pPr>
              <w:pStyle w:val="Sinespaciado"/>
              <w:jc w:val="both"/>
              <w:rPr>
                <w:rFonts w:eastAsia="Times New Roman"/>
                <w:color w:val="auto"/>
              </w:rPr>
            </w:pPr>
          </w:p>
        </w:tc>
        <w:tc>
          <w:tcPr>
            <w:tcW w:w="3326" w:type="pct"/>
          </w:tcPr>
          <w:p w14:paraId="5AA289FB"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137/17-2018/JE-I, JUZGADO EJECUCION PRIMER DIST. JUD.,  ELOY VERA KANTUN.</w:t>
            </w:r>
          </w:p>
        </w:tc>
        <w:tc>
          <w:tcPr>
            <w:tcW w:w="447" w:type="pct"/>
          </w:tcPr>
          <w:p w14:paraId="28943A73" w14:textId="77777777" w:rsidR="00415432" w:rsidRPr="00B85F1F" w:rsidRDefault="00415432" w:rsidP="0042698C">
            <w:pPr>
              <w:pStyle w:val="Sinespaciado"/>
              <w:jc w:val="both"/>
              <w:rPr>
                <w:rFonts w:eastAsia="Times New Roman"/>
                <w:color w:val="auto"/>
              </w:rPr>
            </w:pPr>
          </w:p>
          <w:p w14:paraId="59932691" w14:textId="77777777" w:rsidR="00415432" w:rsidRPr="00B85F1F" w:rsidRDefault="00415432" w:rsidP="0042698C">
            <w:pPr>
              <w:pStyle w:val="Sinespaciado"/>
              <w:jc w:val="both"/>
              <w:rPr>
                <w:rFonts w:eastAsia="Times New Roman"/>
                <w:color w:val="auto"/>
              </w:rPr>
            </w:pPr>
            <w:r w:rsidRPr="00B85F1F">
              <w:rPr>
                <w:rFonts w:eastAsia="Times New Roman"/>
                <w:color w:val="auto"/>
              </w:rPr>
              <w:t>12-13</w:t>
            </w:r>
          </w:p>
        </w:tc>
      </w:tr>
      <w:tr w:rsidR="00415432" w:rsidRPr="00B85F1F" w14:paraId="5230D819" w14:textId="77777777" w:rsidTr="00415432">
        <w:tc>
          <w:tcPr>
            <w:tcW w:w="289" w:type="pct"/>
          </w:tcPr>
          <w:p w14:paraId="6BA68375" w14:textId="77777777" w:rsidR="00415432" w:rsidRPr="00B85F1F" w:rsidRDefault="00415432" w:rsidP="0042698C">
            <w:pPr>
              <w:pStyle w:val="Sinespaciado"/>
              <w:jc w:val="both"/>
              <w:rPr>
                <w:rFonts w:eastAsia="Times New Roman"/>
                <w:color w:val="auto"/>
              </w:rPr>
            </w:pPr>
          </w:p>
        </w:tc>
        <w:tc>
          <w:tcPr>
            <w:tcW w:w="698" w:type="pct"/>
          </w:tcPr>
          <w:p w14:paraId="6E0E0EEB" w14:textId="77777777" w:rsidR="00415432" w:rsidRPr="00B85F1F" w:rsidRDefault="00415432" w:rsidP="0042698C">
            <w:pPr>
              <w:pStyle w:val="Sinespaciado"/>
              <w:jc w:val="both"/>
              <w:rPr>
                <w:rFonts w:eastAsia="Times New Roman"/>
                <w:color w:val="auto"/>
              </w:rPr>
            </w:pPr>
          </w:p>
        </w:tc>
        <w:tc>
          <w:tcPr>
            <w:tcW w:w="240" w:type="pct"/>
          </w:tcPr>
          <w:p w14:paraId="2C5F5179" w14:textId="77777777" w:rsidR="00415432" w:rsidRPr="00B85F1F" w:rsidRDefault="00415432" w:rsidP="0042698C">
            <w:pPr>
              <w:pStyle w:val="Sinespaciado"/>
              <w:jc w:val="both"/>
              <w:rPr>
                <w:rFonts w:eastAsia="Times New Roman"/>
                <w:color w:val="auto"/>
              </w:rPr>
            </w:pPr>
          </w:p>
        </w:tc>
        <w:tc>
          <w:tcPr>
            <w:tcW w:w="3326" w:type="pct"/>
          </w:tcPr>
          <w:p w14:paraId="5FC54B6C"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22/14-2015/1E-II, JUZGADO PRIMERO PRIMERA INST. CUANTIA MENOR SEGUNDO DIST. JUD., HUGO ALBERTO HERNANDEZ CRUZ.</w:t>
            </w:r>
          </w:p>
        </w:tc>
        <w:tc>
          <w:tcPr>
            <w:tcW w:w="447" w:type="pct"/>
          </w:tcPr>
          <w:p w14:paraId="2EEB5E7A" w14:textId="77777777" w:rsidR="00415432" w:rsidRPr="00B85F1F" w:rsidRDefault="00415432" w:rsidP="0042698C">
            <w:pPr>
              <w:pStyle w:val="Sinespaciado"/>
              <w:jc w:val="both"/>
              <w:rPr>
                <w:rFonts w:eastAsia="Times New Roman"/>
                <w:color w:val="auto"/>
              </w:rPr>
            </w:pPr>
          </w:p>
          <w:p w14:paraId="16944BE9" w14:textId="77777777" w:rsidR="00415432" w:rsidRPr="00B85F1F" w:rsidRDefault="00415432" w:rsidP="0042698C">
            <w:pPr>
              <w:pStyle w:val="Sinespaciado"/>
              <w:jc w:val="both"/>
              <w:rPr>
                <w:rFonts w:eastAsia="Times New Roman"/>
                <w:color w:val="auto"/>
              </w:rPr>
            </w:pPr>
            <w:r w:rsidRPr="00B85F1F">
              <w:rPr>
                <w:rFonts w:eastAsia="Times New Roman"/>
                <w:color w:val="auto"/>
              </w:rPr>
              <w:t>13-15</w:t>
            </w:r>
          </w:p>
        </w:tc>
      </w:tr>
      <w:tr w:rsidR="00415432" w:rsidRPr="00B85F1F" w14:paraId="0D94A01B" w14:textId="77777777" w:rsidTr="00415432">
        <w:tc>
          <w:tcPr>
            <w:tcW w:w="289" w:type="pct"/>
          </w:tcPr>
          <w:p w14:paraId="36DF2899" w14:textId="77777777" w:rsidR="00415432" w:rsidRPr="00B85F1F" w:rsidRDefault="00415432" w:rsidP="0042698C">
            <w:pPr>
              <w:pStyle w:val="Sinespaciado"/>
              <w:jc w:val="both"/>
              <w:rPr>
                <w:rFonts w:eastAsia="Times New Roman"/>
                <w:color w:val="auto"/>
              </w:rPr>
            </w:pPr>
          </w:p>
        </w:tc>
        <w:tc>
          <w:tcPr>
            <w:tcW w:w="698" w:type="pct"/>
          </w:tcPr>
          <w:p w14:paraId="2A25568A" w14:textId="77777777" w:rsidR="00415432" w:rsidRPr="00B85F1F" w:rsidRDefault="00415432" w:rsidP="0042698C">
            <w:pPr>
              <w:pStyle w:val="Sinespaciado"/>
              <w:jc w:val="both"/>
              <w:rPr>
                <w:rFonts w:eastAsia="Times New Roman"/>
                <w:color w:val="auto"/>
              </w:rPr>
            </w:pPr>
          </w:p>
        </w:tc>
        <w:tc>
          <w:tcPr>
            <w:tcW w:w="240" w:type="pct"/>
          </w:tcPr>
          <w:p w14:paraId="7575C79E" w14:textId="77777777" w:rsidR="00415432" w:rsidRPr="00B85F1F" w:rsidRDefault="00415432" w:rsidP="0042698C">
            <w:pPr>
              <w:pStyle w:val="Sinespaciado"/>
              <w:jc w:val="both"/>
              <w:rPr>
                <w:rFonts w:eastAsia="Times New Roman"/>
                <w:color w:val="auto"/>
              </w:rPr>
            </w:pPr>
          </w:p>
        </w:tc>
        <w:tc>
          <w:tcPr>
            <w:tcW w:w="3326" w:type="pct"/>
          </w:tcPr>
          <w:p w14:paraId="4277F049"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HEREDEROS, EXP.  423/17-2018/3C-I, ANTONIO HERNANDEZ ANTONIO</w:t>
            </w:r>
          </w:p>
        </w:tc>
        <w:tc>
          <w:tcPr>
            <w:tcW w:w="447" w:type="pct"/>
          </w:tcPr>
          <w:p w14:paraId="0E49EBFA" w14:textId="77777777" w:rsidR="00415432" w:rsidRPr="00B85F1F" w:rsidRDefault="00415432" w:rsidP="0042698C">
            <w:pPr>
              <w:pStyle w:val="Sinespaciado"/>
              <w:jc w:val="both"/>
              <w:rPr>
                <w:rFonts w:eastAsia="Times New Roman"/>
                <w:color w:val="auto"/>
              </w:rPr>
            </w:pPr>
          </w:p>
          <w:p w14:paraId="44EE85ED" w14:textId="77777777" w:rsidR="00415432" w:rsidRPr="00B85F1F" w:rsidRDefault="00415432" w:rsidP="0042698C">
            <w:pPr>
              <w:pStyle w:val="Sinespaciado"/>
              <w:jc w:val="both"/>
              <w:rPr>
                <w:rFonts w:eastAsia="Times New Roman"/>
                <w:color w:val="auto"/>
              </w:rPr>
            </w:pPr>
            <w:r w:rsidRPr="00B85F1F">
              <w:rPr>
                <w:rFonts w:eastAsia="Times New Roman"/>
                <w:color w:val="auto"/>
              </w:rPr>
              <w:t>15</w:t>
            </w:r>
          </w:p>
        </w:tc>
      </w:tr>
      <w:tr w:rsidR="00415432" w:rsidRPr="00B85F1F" w14:paraId="32FED865" w14:textId="77777777" w:rsidTr="00415432">
        <w:tc>
          <w:tcPr>
            <w:tcW w:w="289" w:type="pct"/>
          </w:tcPr>
          <w:p w14:paraId="19CED878" w14:textId="77777777" w:rsidR="00415432" w:rsidRPr="00B85F1F" w:rsidRDefault="00415432" w:rsidP="0042698C">
            <w:pPr>
              <w:pStyle w:val="Sinespaciado"/>
              <w:jc w:val="both"/>
              <w:rPr>
                <w:rFonts w:eastAsia="Times New Roman"/>
                <w:color w:val="auto"/>
              </w:rPr>
            </w:pPr>
          </w:p>
        </w:tc>
        <w:tc>
          <w:tcPr>
            <w:tcW w:w="698" w:type="pct"/>
          </w:tcPr>
          <w:p w14:paraId="2F5330F6" w14:textId="77777777" w:rsidR="00415432" w:rsidRPr="00B85F1F" w:rsidRDefault="00415432" w:rsidP="0042698C">
            <w:pPr>
              <w:pStyle w:val="Sinespaciado"/>
              <w:jc w:val="both"/>
              <w:rPr>
                <w:rFonts w:eastAsia="Times New Roman"/>
                <w:color w:val="auto"/>
              </w:rPr>
            </w:pPr>
          </w:p>
        </w:tc>
        <w:tc>
          <w:tcPr>
            <w:tcW w:w="240" w:type="pct"/>
          </w:tcPr>
          <w:p w14:paraId="258A1E24" w14:textId="77777777" w:rsidR="00415432" w:rsidRPr="00B85F1F" w:rsidRDefault="00415432" w:rsidP="0042698C">
            <w:pPr>
              <w:pStyle w:val="Sinespaciado"/>
              <w:jc w:val="both"/>
              <w:rPr>
                <w:rFonts w:eastAsia="Times New Roman"/>
                <w:color w:val="auto"/>
              </w:rPr>
            </w:pPr>
          </w:p>
        </w:tc>
        <w:tc>
          <w:tcPr>
            <w:tcW w:w="3326" w:type="pct"/>
          </w:tcPr>
          <w:p w14:paraId="3EB31D93"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ACREEDORES, EXP.  423/17-2018/3C-I, ANTONIO HERNANDEZ ANTONIO</w:t>
            </w:r>
          </w:p>
        </w:tc>
        <w:tc>
          <w:tcPr>
            <w:tcW w:w="447" w:type="pct"/>
          </w:tcPr>
          <w:p w14:paraId="788269B7" w14:textId="77777777" w:rsidR="00415432" w:rsidRPr="00B85F1F" w:rsidRDefault="00415432" w:rsidP="0042698C">
            <w:pPr>
              <w:pStyle w:val="Sinespaciado"/>
              <w:jc w:val="both"/>
              <w:rPr>
                <w:rFonts w:eastAsia="Times New Roman"/>
                <w:color w:val="auto"/>
              </w:rPr>
            </w:pPr>
          </w:p>
          <w:p w14:paraId="3E1E7F1A" w14:textId="77777777" w:rsidR="00415432" w:rsidRPr="00B85F1F" w:rsidRDefault="00415432" w:rsidP="0042698C">
            <w:pPr>
              <w:pStyle w:val="Sinespaciado"/>
              <w:jc w:val="both"/>
              <w:rPr>
                <w:rFonts w:eastAsia="Times New Roman"/>
                <w:color w:val="auto"/>
              </w:rPr>
            </w:pPr>
            <w:r w:rsidRPr="00B85F1F">
              <w:rPr>
                <w:rFonts w:eastAsia="Times New Roman"/>
                <w:color w:val="auto"/>
              </w:rPr>
              <w:t>15</w:t>
            </w:r>
          </w:p>
        </w:tc>
      </w:tr>
      <w:tr w:rsidR="00415432" w:rsidRPr="00B85F1F" w14:paraId="755F1714" w14:textId="77777777" w:rsidTr="00415432">
        <w:tc>
          <w:tcPr>
            <w:tcW w:w="289" w:type="pct"/>
          </w:tcPr>
          <w:p w14:paraId="75C06D42" w14:textId="77777777" w:rsidR="00415432" w:rsidRPr="00B85F1F" w:rsidRDefault="00415432" w:rsidP="0042698C">
            <w:pPr>
              <w:pStyle w:val="Sinespaciado"/>
              <w:jc w:val="both"/>
              <w:rPr>
                <w:rFonts w:eastAsia="Times New Roman"/>
                <w:color w:val="auto"/>
              </w:rPr>
            </w:pPr>
          </w:p>
        </w:tc>
        <w:tc>
          <w:tcPr>
            <w:tcW w:w="698" w:type="pct"/>
          </w:tcPr>
          <w:p w14:paraId="722C839F" w14:textId="77777777" w:rsidR="00415432" w:rsidRPr="00B85F1F" w:rsidRDefault="00415432" w:rsidP="0042698C">
            <w:pPr>
              <w:pStyle w:val="Sinespaciado"/>
              <w:jc w:val="both"/>
              <w:rPr>
                <w:rFonts w:eastAsia="Times New Roman"/>
                <w:color w:val="auto"/>
              </w:rPr>
            </w:pPr>
          </w:p>
        </w:tc>
        <w:tc>
          <w:tcPr>
            <w:tcW w:w="240" w:type="pct"/>
          </w:tcPr>
          <w:p w14:paraId="30C25456" w14:textId="77777777" w:rsidR="00415432" w:rsidRPr="00B85F1F" w:rsidRDefault="00415432" w:rsidP="0042698C">
            <w:pPr>
              <w:pStyle w:val="Sinespaciado"/>
              <w:jc w:val="both"/>
              <w:rPr>
                <w:rFonts w:eastAsia="Times New Roman"/>
                <w:color w:val="auto"/>
              </w:rPr>
            </w:pPr>
          </w:p>
        </w:tc>
        <w:tc>
          <w:tcPr>
            <w:tcW w:w="3326" w:type="pct"/>
          </w:tcPr>
          <w:p w14:paraId="2A2A3E89"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L, NOTARIA 39, SAN FCO. CAMP., RENE GONZALEZ MASS</w:t>
            </w:r>
          </w:p>
        </w:tc>
        <w:tc>
          <w:tcPr>
            <w:tcW w:w="447" w:type="pct"/>
          </w:tcPr>
          <w:p w14:paraId="31ADD8B3" w14:textId="77777777" w:rsidR="00415432" w:rsidRPr="00B85F1F" w:rsidRDefault="00415432" w:rsidP="0042698C">
            <w:pPr>
              <w:pStyle w:val="Sinespaciado"/>
              <w:jc w:val="both"/>
              <w:rPr>
                <w:rFonts w:eastAsia="Times New Roman"/>
                <w:color w:val="auto"/>
              </w:rPr>
            </w:pPr>
            <w:r w:rsidRPr="00B85F1F">
              <w:rPr>
                <w:rFonts w:eastAsia="Times New Roman"/>
                <w:color w:val="auto"/>
              </w:rPr>
              <w:t>15-16</w:t>
            </w:r>
          </w:p>
        </w:tc>
      </w:tr>
      <w:tr w:rsidR="00415432" w:rsidRPr="00B85F1F" w14:paraId="15BF943F" w14:textId="77777777" w:rsidTr="00415432">
        <w:tc>
          <w:tcPr>
            <w:tcW w:w="289" w:type="pct"/>
          </w:tcPr>
          <w:p w14:paraId="5C05421D" w14:textId="77777777" w:rsidR="00415432" w:rsidRPr="00B85F1F" w:rsidRDefault="00415432" w:rsidP="0042698C">
            <w:pPr>
              <w:pStyle w:val="Sinespaciado"/>
              <w:jc w:val="both"/>
              <w:rPr>
                <w:rFonts w:eastAsia="Times New Roman"/>
                <w:color w:val="auto"/>
              </w:rPr>
            </w:pPr>
          </w:p>
        </w:tc>
        <w:tc>
          <w:tcPr>
            <w:tcW w:w="698" w:type="pct"/>
          </w:tcPr>
          <w:p w14:paraId="50C64972" w14:textId="77777777" w:rsidR="00415432" w:rsidRPr="00B85F1F" w:rsidRDefault="00415432" w:rsidP="0042698C">
            <w:pPr>
              <w:pStyle w:val="Sinespaciado"/>
              <w:jc w:val="both"/>
              <w:rPr>
                <w:rFonts w:eastAsia="Times New Roman"/>
                <w:color w:val="auto"/>
              </w:rPr>
            </w:pPr>
          </w:p>
        </w:tc>
        <w:tc>
          <w:tcPr>
            <w:tcW w:w="240" w:type="pct"/>
          </w:tcPr>
          <w:p w14:paraId="61FC7E5E" w14:textId="77777777" w:rsidR="00415432" w:rsidRPr="00B85F1F" w:rsidRDefault="00415432" w:rsidP="0042698C">
            <w:pPr>
              <w:pStyle w:val="Sinespaciado"/>
              <w:jc w:val="both"/>
              <w:rPr>
                <w:rFonts w:eastAsia="Times New Roman"/>
                <w:color w:val="auto"/>
              </w:rPr>
            </w:pPr>
          </w:p>
        </w:tc>
        <w:tc>
          <w:tcPr>
            <w:tcW w:w="3326" w:type="pct"/>
          </w:tcPr>
          <w:p w14:paraId="2E88C1D4"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L, NOTARIA  39, SAN FCO. CAMP., RENE GONZALEZ CABALLERO</w:t>
            </w:r>
          </w:p>
        </w:tc>
        <w:tc>
          <w:tcPr>
            <w:tcW w:w="447" w:type="pct"/>
          </w:tcPr>
          <w:p w14:paraId="4F80A826" w14:textId="77777777" w:rsidR="00415432" w:rsidRPr="00B85F1F" w:rsidRDefault="00415432" w:rsidP="0042698C">
            <w:pPr>
              <w:pStyle w:val="Sinespaciado"/>
              <w:jc w:val="both"/>
              <w:rPr>
                <w:rFonts w:eastAsia="Times New Roman"/>
                <w:color w:val="auto"/>
              </w:rPr>
            </w:pPr>
            <w:r w:rsidRPr="00B85F1F">
              <w:rPr>
                <w:rFonts w:eastAsia="Times New Roman"/>
                <w:color w:val="auto"/>
              </w:rPr>
              <w:t>16</w:t>
            </w:r>
          </w:p>
        </w:tc>
      </w:tr>
      <w:tr w:rsidR="00415432" w:rsidRPr="00B85F1F" w14:paraId="5FD573B1" w14:textId="77777777" w:rsidTr="00415432">
        <w:tc>
          <w:tcPr>
            <w:tcW w:w="289" w:type="pct"/>
          </w:tcPr>
          <w:p w14:paraId="71A6F193" w14:textId="77777777" w:rsidR="00415432" w:rsidRPr="00B85F1F" w:rsidRDefault="00415432" w:rsidP="0042698C">
            <w:pPr>
              <w:pStyle w:val="Sinespaciado"/>
              <w:jc w:val="both"/>
              <w:rPr>
                <w:rFonts w:eastAsia="Times New Roman"/>
                <w:color w:val="auto"/>
              </w:rPr>
            </w:pPr>
          </w:p>
        </w:tc>
        <w:tc>
          <w:tcPr>
            <w:tcW w:w="698" w:type="pct"/>
          </w:tcPr>
          <w:p w14:paraId="2C8E998D" w14:textId="77777777" w:rsidR="00415432" w:rsidRPr="00B85F1F" w:rsidRDefault="00415432" w:rsidP="0042698C">
            <w:pPr>
              <w:pStyle w:val="Sinespaciado"/>
              <w:jc w:val="both"/>
              <w:rPr>
                <w:rFonts w:eastAsia="Times New Roman"/>
                <w:color w:val="auto"/>
              </w:rPr>
            </w:pPr>
          </w:p>
        </w:tc>
        <w:tc>
          <w:tcPr>
            <w:tcW w:w="240" w:type="pct"/>
          </w:tcPr>
          <w:p w14:paraId="75A58784" w14:textId="77777777" w:rsidR="00415432" w:rsidRPr="00B85F1F" w:rsidRDefault="00415432" w:rsidP="0042698C">
            <w:pPr>
              <w:pStyle w:val="Sinespaciado"/>
              <w:jc w:val="both"/>
              <w:rPr>
                <w:rFonts w:eastAsia="Times New Roman"/>
                <w:color w:val="auto"/>
              </w:rPr>
            </w:pPr>
          </w:p>
        </w:tc>
        <w:tc>
          <w:tcPr>
            <w:tcW w:w="3326" w:type="pct"/>
          </w:tcPr>
          <w:p w14:paraId="6A4CD63A"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L, NOTARIA 27, SAN FCO. , CAMP.,  LORENZO ANTONIO BARRERA PEREZ.</w:t>
            </w:r>
          </w:p>
        </w:tc>
        <w:tc>
          <w:tcPr>
            <w:tcW w:w="447" w:type="pct"/>
          </w:tcPr>
          <w:p w14:paraId="20C351E7" w14:textId="77777777" w:rsidR="00415432" w:rsidRPr="00B85F1F" w:rsidRDefault="00415432" w:rsidP="0042698C">
            <w:pPr>
              <w:pStyle w:val="Sinespaciado"/>
              <w:jc w:val="both"/>
              <w:rPr>
                <w:rFonts w:eastAsia="Times New Roman"/>
                <w:color w:val="auto"/>
              </w:rPr>
            </w:pPr>
          </w:p>
          <w:p w14:paraId="0029D4CD" w14:textId="77777777" w:rsidR="00415432" w:rsidRPr="00B85F1F" w:rsidRDefault="00415432" w:rsidP="0042698C">
            <w:pPr>
              <w:pStyle w:val="Sinespaciado"/>
              <w:jc w:val="both"/>
              <w:rPr>
                <w:rFonts w:eastAsia="Times New Roman"/>
                <w:color w:val="auto"/>
              </w:rPr>
            </w:pPr>
            <w:r w:rsidRPr="00B85F1F">
              <w:rPr>
                <w:rFonts w:eastAsia="Times New Roman"/>
                <w:color w:val="auto"/>
              </w:rPr>
              <w:t>16</w:t>
            </w:r>
          </w:p>
        </w:tc>
      </w:tr>
      <w:tr w:rsidR="00415432" w:rsidRPr="00B85F1F" w14:paraId="30F74070" w14:textId="77777777" w:rsidTr="00415432">
        <w:tc>
          <w:tcPr>
            <w:tcW w:w="289" w:type="pct"/>
          </w:tcPr>
          <w:p w14:paraId="1AC4487D" w14:textId="77777777" w:rsidR="00415432" w:rsidRPr="00B85F1F" w:rsidRDefault="00415432" w:rsidP="0042698C">
            <w:pPr>
              <w:pStyle w:val="Sinespaciado"/>
              <w:jc w:val="both"/>
              <w:rPr>
                <w:rFonts w:eastAsia="Times New Roman"/>
                <w:color w:val="auto"/>
              </w:rPr>
            </w:pPr>
          </w:p>
          <w:p w14:paraId="771D9695" w14:textId="77777777" w:rsidR="00415432" w:rsidRPr="00B85F1F" w:rsidRDefault="00415432" w:rsidP="0042698C">
            <w:pPr>
              <w:pStyle w:val="Sinespaciado"/>
              <w:jc w:val="both"/>
              <w:rPr>
                <w:rFonts w:eastAsia="Times New Roman"/>
                <w:color w:val="auto"/>
              </w:rPr>
            </w:pPr>
            <w:r w:rsidRPr="00B85F1F">
              <w:rPr>
                <w:rFonts w:eastAsia="Times New Roman"/>
                <w:color w:val="auto"/>
              </w:rPr>
              <w:t>0784</w:t>
            </w:r>
          </w:p>
        </w:tc>
        <w:tc>
          <w:tcPr>
            <w:tcW w:w="698" w:type="pct"/>
          </w:tcPr>
          <w:p w14:paraId="4526D4A7" w14:textId="77777777" w:rsidR="00415432" w:rsidRPr="00B85F1F" w:rsidRDefault="00415432" w:rsidP="0042698C">
            <w:pPr>
              <w:pStyle w:val="Sinespaciado"/>
              <w:jc w:val="both"/>
              <w:rPr>
                <w:rFonts w:eastAsia="Times New Roman"/>
                <w:color w:val="auto"/>
              </w:rPr>
            </w:pPr>
          </w:p>
          <w:p w14:paraId="7DB8F4B0" w14:textId="77777777" w:rsidR="00415432" w:rsidRPr="00B85F1F" w:rsidRDefault="00415432" w:rsidP="0042698C">
            <w:pPr>
              <w:pStyle w:val="Sinespaciado"/>
              <w:jc w:val="both"/>
              <w:rPr>
                <w:rFonts w:eastAsia="Times New Roman"/>
                <w:color w:val="auto"/>
              </w:rPr>
            </w:pPr>
            <w:r w:rsidRPr="00B85F1F">
              <w:rPr>
                <w:rFonts w:eastAsia="Times New Roman"/>
                <w:color w:val="auto"/>
              </w:rPr>
              <w:t>OCTUBRE</w:t>
            </w:r>
          </w:p>
        </w:tc>
        <w:tc>
          <w:tcPr>
            <w:tcW w:w="240" w:type="pct"/>
          </w:tcPr>
          <w:p w14:paraId="3B9004F7" w14:textId="77777777" w:rsidR="00415432" w:rsidRPr="00B85F1F" w:rsidRDefault="00415432" w:rsidP="0042698C">
            <w:pPr>
              <w:pStyle w:val="Sinespaciado"/>
              <w:jc w:val="both"/>
              <w:rPr>
                <w:rFonts w:eastAsia="Times New Roman"/>
                <w:color w:val="auto"/>
              </w:rPr>
            </w:pPr>
          </w:p>
          <w:p w14:paraId="1F1B497B" w14:textId="77777777" w:rsidR="00415432" w:rsidRPr="00B85F1F" w:rsidRDefault="00415432" w:rsidP="0042698C">
            <w:pPr>
              <w:pStyle w:val="Sinespaciado"/>
              <w:jc w:val="both"/>
              <w:rPr>
                <w:rFonts w:eastAsia="Times New Roman"/>
                <w:color w:val="auto"/>
              </w:rPr>
            </w:pPr>
            <w:r w:rsidRPr="00B85F1F">
              <w:rPr>
                <w:rFonts w:eastAsia="Times New Roman"/>
                <w:color w:val="auto"/>
              </w:rPr>
              <w:t>4</w:t>
            </w:r>
          </w:p>
        </w:tc>
        <w:tc>
          <w:tcPr>
            <w:tcW w:w="3326" w:type="pct"/>
          </w:tcPr>
          <w:p w14:paraId="74DEADAD" w14:textId="77777777" w:rsidR="00415432" w:rsidRPr="00B85F1F" w:rsidRDefault="00415432" w:rsidP="0042698C">
            <w:pPr>
              <w:pStyle w:val="Sinespaciado"/>
              <w:jc w:val="both"/>
              <w:rPr>
                <w:rFonts w:eastAsia="Times New Roman"/>
                <w:color w:val="auto"/>
              </w:rPr>
            </w:pPr>
          </w:p>
          <w:p w14:paraId="1DB9B651"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CCION LEGISLATIVA</w:t>
            </w:r>
          </w:p>
          <w:p w14:paraId="78940DA0" w14:textId="77777777" w:rsidR="00415432" w:rsidRPr="00B85F1F" w:rsidRDefault="00415432" w:rsidP="0042698C">
            <w:pPr>
              <w:pStyle w:val="Sinespaciado"/>
              <w:jc w:val="both"/>
              <w:rPr>
                <w:rFonts w:eastAsia="Times New Roman"/>
                <w:color w:val="auto"/>
              </w:rPr>
            </w:pPr>
          </w:p>
          <w:p w14:paraId="62DBA8E9"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 63</w:t>
            </w:r>
          </w:p>
          <w:p w14:paraId="1FEBE12B" w14:textId="77777777" w:rsidR="00415432" w:rsidRPr="00B85F1F" w:rsidRDefault="00415432" w:rsidP="0042698C">
            <w:pPr>
              <w:pStyle w:val="Sinespaciado"/>
              <w:jc w:val="both"/>
              <w:rPr>
                <w:rFonts w:eastAsia="Times New Roman"/>
                <w:color w:val="auto"/>
              </w:rPr>
            </w:pPr>
            <w:r w:rsidRPr="00B85F1F">
              <w:rPr>
                <w:rFonts w:eastAsia="Times New Roman"/>
                <w:color w:val="auto"/>
              </w:rPr>
              <w:t>SE TIENE POR RENDIDA LA PROTESTA DE LEY DE LOS DIPUTADOS DE LA LXIII LEGISLATURA DEL ESTADO Y POR ELECTA LA DIRECTIVA QUE FUNGIRÁ DURANTE EL PRIMER PERÍODO ORDINARIO DE SESIONES DE SU PRIMER AÑO DE EJERCICIO CONSTITUCIONAL</w:t>
            </w:r>
          </w:p>
        </w:tc>
        <w:tc>
          <w:tcPr>
            <w:tcW w:w="447" w:type="pct"/>
          </w:tcPr>
          <w:p w14:paraId="3729DF07" w14:textId="77777777" w:rsidR="00415432" w:rsidRPr="00B85F1F" w:rsidRDefault="00415432" w:rsidP="0042698C">
            <w:pPr>
              <w:pStyle w:val="Sinespaciado"/>
              <w:jc w:val="both"/>
              <w:rPr>
                <w:rFonts w:eastAsia="Times New Roman"/>
                <w:color w:val="auto"/>
              </w:rPr>
            </w:pPr>
          </w:p>
          <w:p w14:paraId="5C5DD00E" w14:textId="77777777" w:rsidR="00415432" w:rsidRPr="00B85F1F" w:rsidRDefault="00415432" w:rsidP="0042698C">
            <w:pPr>
              <w:pStyle w:val="Sinespaciado"/>
              <w:jc w:val="both"/>
              <w:rPr>
                <w:rFonts w:eastAsia="Times New Roman"/>
                <w:color w:val="auto"/>
              </w:rPr>
            </w:pPr>
          </w:p>
          <w:p w14:paraId="160391FD" w14:textId="77777777" w:rsidR="00415432" w:rsidRPr="00B85F1F" w:rsidRDefault="00415432" w:rsidP="0042698C">
            <w:pPr>
              <w:pStyle w:val="Sinespaciado"/>
              <w:jc w:val="both"/>
              <w:rPr>
                <w:rFonts w:eastAsia="Times New Roman"/>
                <w:color w:val="auto"/>
              </w:rPr>
            </w:pPr>
          </w:p>
          <w:p w14:paraId="220455C7" w14:textId="77777777" w:rsidR="00415432" w:rsidRPr="00B85F1F" w:rsidRDefault="00415432" w:rsidP="0042698C">
            <w:pPr>
              <w:pStyle w:val="Sinespaciado"/>
              <w:jc w:val="both"/>
              <w:rPr>
                <w:rFonts w:eastAsia="Times New Roman"/>
                <w:color w:val="auto"/>
              </w:rPr>
            </w:pPr>
          </w:p>
          <w:p w14:paraId="1B5B75FB" w14:textId="77777777" w:rsidR="00415432" w:rsidRPr="00B85F1F" w:rsidRDefault="00415432" w:rsidP="0042698C">
            <w:pPr>
              <w:pStyle w:val="Sinespaciado"/>
              <w:jc w:val="both"/>
              <w:rPr>
                <w:rFonts w:eastAsia="Times New Roman"/>
                <w:color w:val="auto"/>
              </w:rPr>
            </w:pPr>
          </w:p>
          <w:p w14:paraId="1EC9EAFD" w14:textId="77777777" w:rsidR="00415432" w:rsidRPr="00B85F1F" w:rsidRDefault="00415432" w:rsidP="0042698C">
            <w:pPr>
              <w:pStyle w:val="Sinespaciado"/>
              <w:jc w:val="both"/>
              <w:rPr>
                <w:rFonts w:eastAsia="Times New Roman"/>
                <w:color w:val="auto"/>
              </w:rPr>
            </w:pPr>
          </w:p>
          <w:p w14:paraId="4348A65B" w14:textId="77777777" w:rsidR="00415432" w:rsidRPr="00B85F1F" w:rsidRDefault="00415432" w:rsidP="0042698C">
            <w:pPr>
              <w:pStyle w:val="Sinespaciado"/>
              <w:jc w:val="both"/>
              <w:rPr>
                <w:rFonts w:eastAsia="Times New Roman"/>
                <w:color w:val="auto"/>
              </w:rPr>
            </w:pPr>
          </w:p>
          <w:p w14:paraId="5522BE9C" w14:textId="77777777" w:rsidR="00415432" w:rsidRPr="00B85F1F" w:rsidRDefault="00415432" w:rsidP="0042698C">
            <w:pPr>
              <w:pStyle w:val="Sinespaciado"/>
              <w:jc w:val="both"/>
              <w:rPr>
                <w:rFonts w:eastAsia="Times New Roman"/>
                <w:color w:val="auto"/>
              </w:rPr>
            </w:pPr>
            <w:r w:rsidRPr="00B85F1F">
              <w:rPr>
                <w:rFonts w:eastAsia="Times New Roman"/>
                <w:color w:val="auto"/>
              </w:rPr>
              <w:t>1</w:t>
            </w:r>
          </w:p>
        </w:tc>
      </w:tr>
      <w:tr w:rsidR="00415432" w:rsidRPr="00B85F1F" w14:paraId="6FDDC08F" w14:textId="77777777" w:rsidTr="00415432">
        <w:tc>
          <w:tcPr>
            <w:tcW w:w="289" w:type="pct"/>
          </w:tcPr>
          <w:p w14:paraId="186FD365" w14:textId="77777777" w:rsidR="00415432" w:rsidRPr="00B85F1F" w:rsidRDefault="00415432" w:rsidP="0042698C">
            <w:pPr>
              <w:pStyle w:val="Sinespaciado"/>
              <w:jc w:val="both"/>
              <w:rPr>
                <w:rFonts w:eastAsia="Times New Roman"/>
                <w:color w:val="auto"/>
              </w:rPr>
            </w:pPr>
          </w:p>
        </w:tc>
        <w:tc>
          <w:tcPr>
            <w:tcW w:w="698" w:type="pct"/>
          </w:tcPr>
          <w:p w14:paraId="150D80D7" w14:textId="77777777" w:rsidR="00415432" w:rsidRPr="00B85F1F" w:rsidRDefault="00415432" w:rsidP="0042698C">
            <w:pPr>
              <w:pStyle w:val="Sinespaciado"/>
              <w:jc w:val="both"/>
              <w:rPr>
                <w:rFonts w:eastAsia="Times New Roman"/>
                <w:color w:val="auto"/>
              </w:rPr>
            </w:pPr>
          </w:p>
        </w:tc>
        <w:tc>
          <w:tcPr>
            <w:tcW w:w="240" w:type="pct"/>
          </w:tcPr>
          <w:p w14:paraId="421485F5" w14:textId="77777777" w:rsidR="00415432" w:rsidRPr="00B85F1F" w:rsidRDefault="00415432" w:rsidP="0042698C">
            <w:pPr>
              <w:pStyle w:val="Sinespaciado"/>
              <w:jc w:val="both"/>
              <w:rPr>
                <w:rFonts w:eastAsia="Times New Roman"/>
                <w:color w:val="auto"/>
              </w:rPr>
            </w:pPr>
          </w:p>
        </w:tc>
        <w:tc>
          <w:tcPr>
            <w:tcW w:w="3326" w:type="pct"/>
          </w:tcPr>
          <w:p w14:paraId="2863D748"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 64</w:t>
            </w:r>
          </w:p>
          <w:p w14:paraId="19469F61" w14:textId="77777777" w:rsidR="00415432" w:rsidRPr="00B85F1F" w:rsidRDefault="00415432" w:rsidP="0042698C">
            <w:pPr>
              <w:pStyle w:val="Sinespaciado"/>
              <w:jc w:val="both"/>
              <w:rPr>
                <w:rFonts w:eastAsia="Times New Roman"/>
                <w:color w:val="auto"/>
              </w:rPr>
            </w:pPr>
            <w:r w:rsidRPr="00B85F1F">
              <w:rPr>
                <w:rFonts w:eastAsia="Times New Roman"/>
                <w:color w:val="auto"/>
              </w:rPr>
              <w:t>SE DECLARA TERMINADOS LOS TRABAJOS CORRESPONDIENTES AL TERCER RECESO DEL TERCER AÑO DE EJERCICIO Y POR CONCLUIDO EL PERIODO CONSTITUCIONAL DE LA LXII LEGISLATURA DEL H. CONGRESO DEL ESTADO.</w:t>
            </w:r>
          </w:p>
        </w:tc>
        <w:tc>
          <w:tcPr>
            <w:tcW w:w="447" w:type="pct"/>
          </w:tcPr>
          <w:p w14:paraId="455D04E2" w14:textId="77777777" w:rsidR="00415432" w:rsidRPr="00B85F1F" w:rsidRDefault="00415432" w:rsidP="0042698C">
            <w:pPr>
              <w:pStyle w:val="Sinespaciado"/>
              <w:jc w:val="both"/>
              <w:rPr>
                <w:rFonts w:eastAsia="Times New Roman"/>
                <w:color w:val="auto"/>
              </w:rPr>
            </w:pPr>
          </w:p>
          <w:p w14:paraId="1C91383B" w14:textId="77777777" w:rsidR="00415432" w:rsidRPr="00B85F1F" w:rsidRDefault="00415432" w:rsidP="0042698C">
            <w:pPr>
              <w:pStyle w:val="Sinespaciado"/>
              <w:jc w:val="both"/>
              <w:rPr>
                <w:rFonts w:eastAsia="Times New Roman"/>
                <w:color w:val="auto"/>
              </w:rPr>
            </w:pPr>
          </w:p>
          <w:p w14:paraId="0A26F904" w14:textId="77777777" w:rsidR="00415432" w:rsidRPr="00B85F1F" w:rsidRDefault="00415432" w:rsidP="0042698C">
            <w:pPr>
              <w:pStyle w:val="Sinespaciado"/>
              <w:jc w:val="both"/>
              <w:rPr>
                <w:rFonts w:eastAsia="Times New Roman"/>
                <w:color w:val="auto"/>
              </w:rPr>
            </w:pPr>
          </w:p>
          <w:p w14:paraId="142BD02B" w14:textId="77777777" w:rsidR="00415432" w:rsidRPr="00B85F1F" w:rsidRDefault="00415432" w:rsidP="0042698C">
            <w:pPr>
              <w:pStyle w:val="Sinespaciado"/>
              <w:jc w:val="both"/>
              <w:rPr>
                <w:rFonts w:eastAsia="Times New Roman"/>
                <w:color w:val="auto"/>
              </w:rPr>
            </w:pPr>
            <w:r w:rsidRPr="00B85F1F">
              <w:rPr>
                <w:rFonts w:eastAsia="Times New Roman"/>
                <w:color w:val="auto"/>
              </w:rPr>
              <w:t>1-2</w:t>
            </w:r>
          </w:p>
        </w:tc>
      </w:tr>
      <w:tr w:rsidR="00415432" w:rsidRPr="00B85F1F" w14:paraId="7384E190" w14:textId="77777777" w:rsidTr="00415432">
        <w:tc>
          <w:tcPr>
            <w:tcW w:w="289" w:type="pct"/>
          </w:tcPr>
          <w:p w14:paraId="29311DF8" w14:textId="77777777" w:rsidR="00415432" w:rsidRPr="00B85F1F" w:rsidRDefault="00415432" w:rsidP="0042698C">
            <w:pPr>
              <w:pStyle w:val="Sinespaciado"/>
              <w:jc w:val="both"/>
              <w:rPr>
                <w:rFonts w:eastAsia="Times New Roman"/>
                <w:color w:val="auto"/>
              </w:rPr>
            </w:pPr>
          </w:p>
        </w:tc>
        <w:tc>
          <w:tcPr>
            <w:tcW w:w="698" w:type="pct"/>
          </w:tcPr>
          <w:p w14:paraId="5C577BD9" w14:textId="77777777" w:rsidR="00415432" w:rsidRPr="00B85F1F" w:rsidRDefault="00415432" w:rsidP="0042698C">
            <w:pPr>
              <w:pStyle w:val="Sinespaciado"/>
              <w:jc w:val="both"/>
              <w:rPr>
                <w:rFonts w:eastAsia="Times New Roman"/>
                <w:color w:val="auto"/>
              </w:rPr>
            </w:pPr>
          </w:p>
        </w:tc>
        <w:tc>
          <w:tcPr>
            <w:tcW w:w="240" w:type="pct"/>
          </w:tcPr>
          <w:p w14:paraId="23371BFC" w14:textId="77777777" w:rsidR="00415432" w:rsidRPr="00B85F1F" w:rsidRDefault="00415432" w:rsidP="0042698C">
            <w:pPr>
              <w:pStyle w:val="Sinespaciado"/>
              <w:jc w:val="both"/>
              <w:rPr>
                <w:rFonts w:eastAsia="Times New Roman"/>
                <w:color w:val="auto"/>
              </w:rPr>
            </w:pPr>
          </w:p>
        </w:tc>
        <w:tc>
          <w:tcPr>
            <w:tcW w:w="3326" w:type="pct"/>
          </w:tcPr>
          <w:p w14:paraId="14395875" w14:textId="77777777" w:rsidR="00415432" w:rsidRPr="00B85F1F" w:rsidRDefault="00415432" w:rsidP="0042698C">
            <w:pPr>
              <w:pStyle w:val="Sinespaciado"/>
              <w:jc w:val="both"/>
              <w:rPr>
                <w:rFonts w:eastAsia="Times New Roman"/>
                <w:color w:val="auto"/>
              </w:rPr>
            </w:pPr>
          </w:p>
          <w:p w14:paraId="77034609" w14:textId="77777777" w:rsidR="00415432" w:rsidRPr="00B85F1F" w:rsidRDefault="00415432" w:rsidP="0042698C">
            <w:pPr>
              <w:pStyle w:val="Sinespaciado"/>
              <w:jc w:val="both"/>
              <w:rPr>
                <w:rFonts w:eastAsia="Times New Roman"/>
                <w:color w:val="auto"/>
              </w:rPr>
            </w:pPr>
          </w:p>
          <w:p w14:paraId="53A2B6B0"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CCION ADMINISTRATIVA</w:t>
            </w:r>
          </w:p>
          <w:p w14:paraId="24475BAD" w14:textId="77777777" w:rsidR="00415432" w:rsidRPr="00B85F1F" w:rsidRDefault="00415432" w:rsidP="0042698C">
            <w:pPr>
              <w:pStyle w:val="Sinespaciado"/>
              <w:jc w:val="both"/>
              <w:rPr>
                <w:rFonts w:eastAsia="Times New Roman"/>
                <w:color w:val="auto"/>
              </w:rPr>
            </w:pPr>
          </w:p>
          <w:p w14:paraId="6094B83D" w14:textId="77777777" w:rsidR="00415432" w:rsidRPr="00B85F1F" w:rsidRDefault="00415432" w:rsidP="0042698C">
            <w:pPr>
              <w:pStyle w:val="Sinespaciado"/>
              <w:jc w:val="both"/>
              <w:rPr>
                <w:rFonts w:eastAsia="Times New Roman"/>
                <w:color w:val="auto"/>
              </w:rPr>
            </w:pPr>
            <w:r w:rsidRPr="00B85F1F">
              <w:rPr>
                <w:rFonts w:eastAsia="Times New Roman"/>
                <w:color w:val="auto"/>
              </w:rPr>
              <w:t>H. AYUNTAMIENTO PALIZADA</w:t>
            </w:r>
          </w:p>
          <w:p w14:paraId="446CE56F"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MANUAL PARA EL PROCEDIMIENTO DE ENTREGA-RECEPCION </w:t>
            </w:r>
          </w:p>
        </w:tc>
        <w:tc>
          <w:tcPr>
            <w:tcW w:w="447" w:type="pct"/>
          </w:tcPr>
          <w:p w14:paraId="20AAB508" w14:textId="77777777" w:rsidR="00415432" w:rsidRPr="00B85F1F" w:rsidRDefault="00415432" w:rsidP="0042698C">
            <w:pPr>
              <w:pStyle w:val="Sinespaciado"/>
              <w:jc w:val="both"/>
              <w:rPr>
                <w:rFonts w:eastAsia="Times New Roman"/>
                <w:color w:val="auto"/>
              </w:rPr>
            </w:pPr>
          </w:p>
          <w:p w14:paraId="4FEFC85A" w14:textId="77777777" w:rsidR="00415432" w:rsidRPr="00B85F1F" w:rsidRDefault="00415432" w:rsidP="0042698C">
            <w:pPr>
              <w:pStyle w:val="Sinespaciado"/>
              <w:jc w:val="both"/>
              <w:rPr>
                <w:rFonts w:eastAsia="Times New Roman"/>
                <w:color w:val="auto"/>
              </w:rPr>
            </w:pPr>
          </w:p>
          <w:p w14:paraId="3CE5F35F" w14:textId="77777777" w:rsidR="00415432" w:rsidRPr="00B85F1F" w:rsidRDefault="00415432" w:rsidP="0042698C">
            <w:pPr>
              <w:pStyle w:val="Sinespaciado"/>
              <w:jc w:val="both"/>
              <w:rPr>
                <w:rFonts w:eastAsia="Times New Roman"/>
                <w:color w:val="auto"/>
              </w:rPr>
            </w:pPr>
          </w:p>
          <w:p w14:paraId="5CB652B6" w14:textId="77777777" w:rsidR="00415432" w:rsidRPr="00B85F1F" w:rsidRDefault="00415432" w:rsidP="0042698C">
            <w:pPr>
              <w:pStyle w:val="Sinespaciado"/>
              <w:jc w:val="both"/>
              <w:rPr>
                <w:rFonts w:eastAsia="Times New Roman"/>
                <w:color w:val="auto"/>
              </w:rPr>
            </w:pPr>
          </w:p>
          <w:p w14:paraId="598FE9BB" w14:textId="77777777" w:rsidR="00415432" w:rsidRPr="00B85F1F" w:rsidRDefault="00415432" w:rsidP="0042698C">
            <w:pPr>
              <w:pStyle w:val="Sinespaciado"/>
              <w:jc w:val="both"/>
              <w:rPr>
                <w:rFonts w:eastAsia="Times New Roman"/>
                <w:color w:val="auto"/>
              </w:rPr>
            </w:pPr>
          </w:p>
          <w:p w14:paraId="01068E11" w14:textId="77777777" w:rsidR="00415432" w:rsidRPr="00B85F1F" w:rsidRDefault="00415432" w:rsidP="0042698C">
            <w:pPr>
              <w:pStyle w:val="Sinespaciado"/>
              <w:jc w:val="both"/>
              <w:rPr>
                <w:rFonts w:eastAsia="Times New Roman"/>
                <w:color w:val="auto"/>
              </w:rPr>
            </w:pPr>
            <w:r w:rsidRPr="00B85F1F">
              <w:rPr>
                <w:rFonts w:eastAsia="Times New Roman"/>
                <w:color w:val="auto"/>
              </w:rPr>
              <w:t>2-30</w:t>
            </w:r>
          </w:p>
        </w:tc>
      </w:tr>
      <w:tr w:rsidR="00415432" w:rsidRPr="00B85F1F" w14:paraId="429F8FFE" w14:textId="77777777" w:rsidTr="00415432">
        <w:tc>
          <w:tcPr>
            <w:tcW w:w="289" w:type="pct"/>
          </w:tcPr>
          <w:p w14:paraId="4BCE44C7" w14:textId="77777777" w:rsidR="00415432" w:rsidRPr="00B85F1F" w:rsidRDefault="00415432" w:rsidP="0042698C">
            <w:pPr>
              <w:pStyle w:val="Sinespaciado"/>
              <w:jc w:val="both"/>
              <w:rPr>
                <w:rFonts w:eastAsia="Times New Roman"/>
                <w:color w:val="auto"/>
              </w:rPr>
            </w:pPr>
          </w:p>
        </w:tc>
        <w:tc>
          <w:tcPr>
            <w:tcW w:w="698" w:type="pct"/>
          </w:tcPr>
          <w:p w14:paraId="43316839" w14:textId="77777777" w:rsidR="00415432" w:rsidRPr="00B85F1F" w:rsidRDefault="00415432" w:rsidP="0042698C">
            <w:pPr>
              <w:pStyle w:val="Sinespaciado"/>
              <w:jc w:val="both"/>
              <w:rPr>
                <w:rFonts w:eastAsia="Times New Roman"/>
                <w:color w:val="auto"/>
              </w:rPr>
            </w:pPr>
          </w:p>
        </w:tc>
        <w:tc>
          <w:tcPr>
            <w:tcW w:w="240" w:type="pct"/>
          </w:tcPr>
          <w:p w14:paraId="59783C0E" w14:textId="77777777" w:rsidR="00415432" w:rsidRPr="00B85F1F" w:rsidRDefault="00415432" w:rsidP="0042698C">
            <w:pPr>
              <w:pStyle w:val="Sinespaciado"/>
              <w:jc w:val="both"/>
              <w:rPr>
                <w:rFonts w:eastAsia="Times New Roman"/>
                <w:color w:val="auto"/>
              </w:rPr>
            </w:pPr>
          </w:p>
        </w:tc>
        <w:tc>
          <w:tcPr>
            <w:tcW w:w="3326" w:type="pct"/>
          </w:tcPr>
          <w:p w14:paraId="74A4CDC2" w14:textId="77777777" w:rsidR="00415432" w:rsidRPr="00B85F1F" w:rsidRDefault="00415432" w:rsidP="0042698C">
            <w:pPr>
              <w:pStyle w:val="Sinespaciado"/>
              <w:jc w:val="both"/>
              <w:rPr>
                <w:rFonts w:eastAsia="Times New Roman"/>
                <w:color w:val="auto"/>
              </w:rPr>
            </w:pPr>
            <w:r w:rsidRPr="00B85F1F">
              <w:rPr>
                <w:rFonts w:eastAsia="Times New Roman"/>
                <w:color w:val="auto"/>
              </w:rPr>
              <w:t>H. AYUNTAMIENTO CALAKMUL</w:t>
            </w:r>
          </w:p>
          <w:p w14:paraId="71768229" w14:textId="77777777" w:rsidR="00415432" w:rsidRPr="00B85F1F" w:rsidRDefault="00415432" w:rsidP="0042698C">
            <w:pPr>
              <w:pStyle w:val="Sinespaciado"/>
              <w:jc w:val="both"/>
              <w:rPr>
                <w:rFonts w:eastAsia="Times New Roman"/>
                <w:color w:val="auto"/>
              </w:rPr>
            </w:pPr>
            <w:r w:rsidRPr="00B85F1F">
              <w:rPr>
                <w:rFonts w:eastAsia="Times New Roman"/>
                <w:color w:val="auto"/>
              </w:rPr>
              <w:lastRenderedPageBreak/>
              <w:t>DECRETO QUE MODIFICA EL SIMILAR QUE CONTIENE EL PROGRAMA DE ORDENAMIENTO ECOLOGICA DEL TERRITORIO PARA EL MPIO. DE CALAKMUL, CAMP.</w:t>
            </w:r>
          </w:p>
        </w:tc>
        <w:tc>
          <w:tcPr>
            <w:tcW w:w="447" w:type="pct"/>
          </w:tcPr>
          <w:p w14:paraId="6A6C544E" w14:textId="77777777" w:rsidR="00415432" w:rsidRPr="00B85F1F" w:rsidRDefault="00415432" w:rsidP="0042698C">
            <w:pPr>
              <w:pStyle w:val="Sinespaciado"/>
              <w:jc w:val="both"/>
              <w:rPr>
                <w:rFonts w:eastAsia="Times New Roman"/>
                <w:color w:val="auto"/>
              </w:rPr>
            </w:pPr>
          </w:p>
          <w:p w14:paraId="58EB2673" w14:textId="77777777" w:rsidR="00415432" w:rsidRPr="00B85F1F" w:rsidRDefault="00415432" w:rsidP="0042698C">
            <w:pPr>
              <w:pStyle w:val="Sinespaciado"/>
              <w:jc w:val="both"/>
              <w:rPr>
                <w:rFonts w:eastAsia="Times New Roman"/>
                <w:color w:val="auto"/>
              </w:rPr>
            </w:pPr>
          </w:p>
          <w:p w14:paraId="502EFC1E" w14:textId="77777777" w:rsidR="00415432" w:rsidRPr="00B85F1F" w:rsidRDefault="00415432" w:rsidP="0042698C">
            <w:pPr>
              <w:pStyle w:val="Sinespaciado"/>
              <w:jc w:val="both"/>
              <w:rPr>
                <w:rFonts w:eastAsia="Times New Roman"/>
                <w:color w:val="auto"/>
              </w:rPr>
            </w:pPr>
          </w:p>
          <w:p w14:paraId="358AEBC8" w14:textId="77777777" w:rsidR="00415432" w:rsidRPr="00B85F1F" w:rsidRDefault="00415432" w:rsidP="0042698C">
            <w:pPr>
              <w:pStyle w:val="Sinespaciado"/>
              <w:jc w:val="both"/>
              <w:rPr>
                <w:rFonts w:eastAsia="Times New Roman"/>
                <w:color w:val="auto"/>
              </w:rPr>
            </w:pPr>
          </w:p>
          <w:p w14:paraId="2D842C2D" w14:textId="77777777" w:rsidR="00415432" w:rsidRPr="00B85F1F" w:rsidRDefault="00415432" w:rsidP="0042698C">
            <w:pPr>
              <w:pStyle w:val="Sinespaciado"/>
              <w:jc w:val="both"/>
              <w:rPr>
                <w:rFonts w:eastAsia="Times New Roman"/>
                <w:color w:val="auto"/>
              </w:rPr>
            </w:pPr>
            <w:r w:rsidRPr="00B85F1F">
              <w:rPr>
                <w:rFonts w:eastAsia="Times New Roman"/>
                <w:color w:val="auto"/>
              </w:rPr>
              <w:t>31-35</w:t>
            </w:r>
          </w:p>
        </w:tc>
      </w:tr>
      <w:tr w:rsidR="00415432" w:rsidRPr="00B85F1F" w14:paraId="7F39EC42" w14:textId="77777777" w:rsidTr="00415432">
        <w:tc>
          <w:tcPr>
            <w:tcW w:w="289" w:type="pct"/>
          </w:tcPr>
          <w:p w14:paraId="7E63CE59" w14:textId="77777777" w:rsidR="00415432" w:rsidRPr="00B85F1F" w:rsidRDefault="00415432" w:rsidP="0042698C">
            <w:pPr>
              <w:pStyle w:val="Sinespaciado"/>
              <w:jc w:val="both"/>
              <w:rPr>
                <w:rFonts w:eastAsia="Times New Roman"/>
                <w:color w:val="auto"/>
              </w:rPr>
            </w:pPr>
          </w:p>
        </w:tc>
        <w:tc>
          <w:tcPr>
            <w:tcW w:w="698" w:type="pct"/>
          </w:tcPr>
          <w:p w14:paraId="55F02CAF" w14:textId="77777777" w:rsidR="00415432" w:rsidRPr="00B85F1F" w:rsidRDefault="00415432" w:rsidP="0042698C">
            <w:pPr>
              <w:pStyle w:val="Sinespaciado"/>
              <w:jc w:val="both"/>
              <w:rPr>
                <w:rFonts w:eastAsia="Times New Roman"/>
                <w:color w:val="auto"/>
              </w:rPr>
            </w:pPr>
          </w:p>
        </w:tc>
        <w:tc>
          <w:tcPr>
            <w:tcW w:w="240" w:type="pct"/>
          </w:tcPr>
          <w:p w14:paraId="79EF1541" w14:textId="77777777" w:rsidR="00415432" w:rsidRPr="00B85F1F" w:rsidRDefault="00415432" w:rsidP="0042698C">
            <w:pPr>
              <w:pStyle w:val="Sinespaciado"/>
              <w:jc w:val="both"/>
              <w:rPr>
                <w:rFonts w:eastAsia="Times New Roman"/>
                <w:color w:val="auto"/>
              </w:rPr>
            </w:pPr>
          </w:p>
        </w:tc>
        <w:tc>
          <w:tcPr>
            <w:tcW w:w="3326" w:type="pct"/>
          </w:tcPr>
          <w:p w14:paraId="640F5D17" w14:textId="77777777" w:rsidR="00415432" w:rsidRPr="00B85F1F" w:rsidRDefault="00415432" w:rsidP="0042698C">
            <w:pPr>
              <w:pStyle w:val="Sinespaciado"/>
              <w:jc w:val="both"/>
              <w:rPr>
                <w:rFonts w:eastAsia="Times New Roman"/>
                <w:color w:val="auto"/>
              </w:rPr>
            </w:pPr>
          </w:p>
          <w:p w14:paraId="3C732C93" w14:textId="77777777" w:rsidR="00415432" w:rsidRPr="00B85F1F" w:rsidRDefault="00415432" w:rsidP="0042698C">
            <w:pPr>
              <w:pStyle w:val="Sinespaciado"/>
              <w:jc w:val="both"/>
              <w:rPr>
                <w:rFonts w:eastAsia="Times New Roman"/>
                <w:color w:val="auto"/>
              </w:rPr>
            </w:pPr>
          </w:p>
          <w:p w14:paraId="2981C87D"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CCION JUDICIAL</w:t>
            </w:r>
          </w:p>
          <w:p w14:paraId="72F52904" w14:textId="77777777" w:rsidR="00415432" w:rsidRPr="00B85F1F" w:rsidRDefault="00415432" w:rsidP="0042698C">
            <w:pPr>
              <w:pStyle w:val="Sinespaciado"/>
              <w:jc w:val="both"/>
              <w:rPr>
                <w:rFonts w:eastAsia="Times New Roman"/>
                <w:color w:val="auto"/>
              </w:rPr>
            </w:pPr>
          </w:p>
          <w:p w14:paraId="423374D7"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52714-2015, JUZGADO PRIMERO PRIMERA INSTANCIA RAMO PENAL PRIMER DIST. JUD. EDUARDS CORTE NOVELO.</w:t>
            </w:r>
          </w:p>
        </w:tc>
        <w:tc>
          <w:tcPr>
            <w:tcW w:w="447" w:type="pct"/>
          </w:tcPr>
          <w:p w14:paraId="4B1635A5" w14:textId="77777777" w:rsidR="00415432" w:rsidRPr="00B85F1F" w:rsidRDefault="00415432" w:rsidP="0042698C">
            <w:pPr>
              <w:pStyle w:val="Sinespaciado"/>
              <w:jc w:val="both"/>
              <w:rPr>
                <w:rFonts w:eastAsia="Times New Roman"/>
                <w:color w:val="auto"/>
              </w:rPr>
            </w:pPr>
          </w:p>
          <w:p w14:paraId="2E14D71B" w14:textId="77777777" w:rsidR="00415432" w:rsidRPr="00B85F1F" w:rsidRDefault="00415432" w:rsidP="0042698C">
            <w:pPr>
              <w:pStyle w:val="Sinespaciado"/>
              <w:jc w:val="both"/>
              <w:rPr>
                <w:rFonts w:eastAsia="Times New Roman"/>
                <w:color w:val="auto"/>
              </w:rPr>
            </w:pPr>
          </w:p>
          <w:p w14:paraId="708CEA51" w14:textId="77777777" w:rsidR="00415432" w:rsidRPr="00B85F1F" w:rsidRDefault="00415432" w:rsidP="0042698C">
            <w:pPr>
              <w:pStyle w:val="Sinespaciado"/>
              <w:jc w:val="both"/>
              <w:rPr>
                <w:rFonts w:eastAsia="Times New Roman"/>
                <w:color w:val="auto"/>
              </w:rPr>
            </w:pPr>
          </w:p>
          <w:p w14:paraId="69061883" w14:textId="77777777" w:rsidR="00415432" w:rsidRPr="00B85F1F" w:rsidRDefault="00415432" w:rsidP="0042698C">
            <w:pPr>
              <w:pStyle w:val="Sinespaciado"/>
              <w:jc w:val="both"/>
              <w:rPr>
                <w:rFonts w:eastAsia="Times New Roman"/>
                <w:color w:val="auto"/>
              </w:rPr>
            </w:pPr>
          </w:p>
          <w:p w14:paraId="29E759CB" w14:textId="77777777" w:rsidR="00415432" w:rsidRPr="00B85F1F" w:rsidRDefault="00415432" w:rsidP="0042698C">
            <w:pPr>
              <w:pStyle w:val="Sinespaciado"/>
              <w:jc w:val="both"/>
              <w:rPr>
                <w:rFonts w:eastAsia="Times New Roman"/>
                <w:color w:val="auto"/>
              </w:rPr>
            </w:pPr>
          </w:p>
          <w:p w14:paraId="2B6C926B" w14:textId="77777777" w:rsidR="00415432" w:rsidRPr="00B85F1F" w:rsidRDefault="00415432" w:rsidP="0042698C">
            <w:pPr>
              <w:pStyle w:val="Sinespaciado"/>
              <w:jc w:val="both"/>
              <w:rPr>
                <w:rFonts w:eastAsia="Times New Roman"/>
                <w:color w:val="auto"/>
              </w:rPr>
            </w:pPr>
            <w:r w:rsidRPr="00B85F1F">
              <w:rPr>
                <w:rFonts w:eastAsia="Times New Roman"/>
                <w:color w:val="auto"/>
              </w:rPr>
              <w:t>35-37</w:t>
            </w:r>
          </w:p>
        </w:tc>
      </w:tr>
      <w:tr w:rsidR="00415432" w:rsidRPr="00B85F1F" w14:paraId="6EFF8C2A" w14:textId="77777777" w:rsidTr="00415432">
        <w:tc>
          <w:tcPr>
            <w:tcW w:w="289" w:type="pct"/>
          </w:tcPr>
          <w:p w14:paraId="6C299490" w14:textId="77777777" w:rsidR="00415432" w:rsidRPr="00B85F1F" w:rsidRDefault="00415432" w:rsidP="0042698C">
            <w:pPr>
              <w:pStyle w:val="Sinespaciado"/>
              <w:jc w:val="both"/>
              <w:rPr>
                <w:rFonts w:eastAsia="Times New Roman"/>
                <w:color w:val="auto"/>
              </w:rPr>
            </w:pPr>
          </w:p>
        </w:tc>
        <w:tc>
          <w:tcPr>
            <w:tcW w:w="698" w:type="pct"/>
          </w:tcPr>
          <w:p w14:paraId="12354A6E" w14:textId="77777777" w:rsidR="00415432" w:rsidRPr="00B85F1F" w:rsidRDefault="00415432" w:rsidP="0042698C">
            <w:pPr>
              <w:pStyle w:val="Sinespaciado"/>
              <w:jc w:val="both"/>
              <w:rPr>
                <w:rFonts w:eastAsia="Times New Roman"/>
                <w:color w:val="auto"/>
              </w:rPr>
            </w:pPr>
          </w:p>
        </w:tc>
        <w:tc>
          <w:tcPr>
            <w:tcW w:w="240" w:type="pct"/>
          </w:tcPr>
          <w:p w14:paraId="21752A04" w14:textId="77777777" w:rsidR="00415432" w:rsidRPr="00B85F1F" w:rsidRDefault="00415432" w:rsidP="0042698C">
            <w:pPr>
              <w:pStyle w:val="Sinespaciado"/>
              <w:jc w:val="both"/>
              <w:rPr>
                <w:rFonts w:eastAsia="Times New Roman"/>
                <w:color w:val="auto"/>
              </w:rPr>
            </w:pPr>
          </w:p>
        </w:tc>
        <w:tc>
          <w:tcPr>
            <w:tcW w:w="3326" w:type="pct"/>
          </w:tcPr>
          <w:p w14:paraId="26D99CF1"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193/14-2015, JUZGADO PRIMERO PRIMERA INST. RAMO PENAL PRIMER DIST. JUD., LUIS EVARISTO MAYO FLORENTINO.</w:t>
            </w:r>
          </w:p>
        </w:tc>
        <w:tc>
          <w:tcPr>
            <w:tcW w:w="447" w:type="pct"/>
          </w:tcPr>
          <w:p w14:paraId="056699F4" w14:textId="77777777" w:rsidR="00415432" w:rsidRPr="00B85F1F" w:rsidRDefault="00415432" w:rsidP="0042698C">
            <w:pPr>
              <w:pStyle w:val="Sinespaciado"/>
              <w:jc w:val="both"/>
              <w:rPr>
                <w:rFonts w:eastAsia="Times New Roman"/>
                <w:color w:val="auto"/>
              </w:rPr>
            </w:pPr>
          </w:p>
          <w:p w14:paraId="4C2CD54B" w14:textId="77777777" w:rsidR="00415432" w:rsidRPr="00B85F1F" w:rsidRDefault="00415432" w:rsidP="0042698C">
            <w:pPr>
              <w:pStyle w:val="Sinespaciado"/>
              <w:jc w:val="both"/>
              <w:rPr>
                <w:rFonts w:eastAsia="Times New Roman"/>
                <w:color w:val="auto"/>
              </w:rPr>
            </w:pPr>
            <w:r w:rsidRPr="00B85F1F">
              <w:rPr>
                <w:rFonts w:eastAsia="Times New Roman"/>
                <w:color w:val="auto"/>
              </w:rPr>
              <w:t>37-38</w:t>
            </w:r>
          </w:p>
        </w:tc>
      </w:tr>
      <w:tr w:rsidR="00415432" w:rsidRPr="00B85F1F" w14:paraId="01295E6B" w14:textId="77777777" w:rsidTr="00415432">
        <w:tc>
          <w:tcPr>
            <w:tcW w:w="289" w:type="pct"/>
          </w:tcPr>
          <w:p w14:paraId="5CB11301" w14:textId="77777777" w:rsidR="00415432" w:rsidRPr="00B85F1F" w:rsidRDefault="00415432" w:rsidP="0042698C">
            <w:pPr>
              <w:pStyle w:val="Sinespaciado"/>
              <w:jc w:val="both"/>
              <w:rPr>
                <w:rFonts w:eastAsia="Times New Roman"/>
                <w:color w:val="auto"/>
              </w:rPr>
            </w:pPr>
          </w:p>
        </w:tc>
        <w:tc>
          <w:tcPr>
            <w:tcW w:w="698" w:type="pct"/>
          </w:tcPr>
          <w:p w14:paraId="1032EF00" w14:textId="77777777" w:rsidR="00415432" w:rsidRPr="00B85F1F" w:rsidRDefault="00415432" w:rsidP="0042698C">
            <w:pPr>
              <w:pStyle w:val="Sinespaciado"/>
              <w:jc w:val="both"/>
              <w:rPr>
                <w:rFonts w:eastAsia="Times New Roman"/>
                <w:color w:val="auto"/>
              </w:rPr>
            </w:pPr>
          </w:p>
        </w:tc>
        <w:tc>
          <w:tcPr>
            <w:tcW w:w="240" w:type="pct"/>
          </w:tcPr>
          <w:p w14:paraId="0D077A1E" w14:textId="77777777" w:rsidR="00415432" w:rsidRPr="00B85F1F" w:rsidRDefault="00415432" w:rsidP="0042698C">
            <w:pPr>
              <w:pStyle w:val="Sinespaciado"/>
              <w:jc w:val="both"/>
              <w:rPr>
                <w:rFonts w:eastAsia="Times New Roman"/>
                <w:color w:val="auto"/>
              </w:rPr>
            </w:pPr>
          </w:p>
        </w:tc>
        <w:tc>
          <w:tcPr>
            <w:tcW w:w="3326" w:type="pct"/>
          </w:tcPr>
          <w:p w14:paraId="72E47D54"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261/13-2014, JUZGADO PRIMERO PRIMERA INST. RAMO PENAL PRIMER DIST. JUD.,  JUAN VENEGAS ANTONIO.</w:t>
            </w:r>
          </w:p>
        </w:tc>
        <w:tc>
          <w:tcPr>
            <w:tcW w:w="447" w:type="pct"/>
          </w:tcPr>
          <w:p w14:paraId="42A8F4B4" w14:textId="77777777" w:rsidR="00415432" w:rsidRPr="00B85F1F" w:rsidRDefault="00415432" w:rsidP="0042698C">
            <w:pPr>
              <w:pStyle w:val="Sinespaciado"/>
              <w:jc w:val="both"/>
              <w:rPr>
                <w:rFonts w:eastAsia="Times New Roman"/>
                <w:color w:val="auto"/>
              </w:rPr>
            </w:pPr>
          </w:p>
          <w:p w14:paraId="66C07A86" w14:textId="77777777" w:rsidR="00415432" w:rsidRPr="00B85F1F" w:rsidRDefault="00415432" w:rsidP="0042698C">
            <w:pPr>
              <w:pStyle w:val="Sinespaciado"/>
              <w:jc w:val="both"/>
              <w:rPr>
                <w:rFonts w:eastAsia="Times New Roman"/>
                <w:color w:val="auto"/>
              </w:rPr>
            </w:pPr>
            <w:r w:rsidRPr="00B85F1F">
              <w:rPr>
                <w:rFonts w:eastAsia="Times New Roman"/>
                <w:color w:val="auto"/>
              </w:rPr>
              <w:t>38-40</w:t>
            </w:r>
          </w:p>
        </w:tc>
      </w:tr>
      <w:tr w:rsidR="00415432" w:rsidRPr="00B85F1F" w14:paraId="754152E0" w14:textId="77777777" w:rsidTr="00415432">
        <w:tc>
          <w:tcPr>
            <w:tcW w:w="289" w:type="pct"/>
          </w:tcPr>
          <w:p w14:paraId="2B17EC64" w14:textId="77777777" w:rsidR="00415432" w:rsidRPr="00B85F1F" w:rsidRDefault="00415432" w:rsidP="0042698C">
            <w:pPr>
              <w:pStyle w:val="Sinespaciado"/>
              <w:jc w:val="both"/>
              <w:rPr>
                <w:rFonts w:eastAsia="Times New Roman"/>
                <w:color w:val="auto"/>
              </w:rPr>
            </w:pPr>
          </w:p>
        </w:tc>
        <w:tc>
          <w:tcPr>
            <w:tcW w:w="698" w:type="pct"/>
          </w:tcPr>
          <w:p w14:paraId="4FD470AD" w14:textId="77777777" w:rsidR="00415432" w:rsidRPr="00B85F1F" w:rsidRDefault="00415432" w:rsidP="0042698C">
            <w:pPr>
              <w:pStyle w:val="Sinespaciado"/>
              <w:jc w:val="both"/>
              <w:rPr>
                <w:rFonts w:eastAsia="Times New Roman"/>
                <w:color w:val="auto"/>
              </w:rPr>
            </w:pPr>
          </w:p>
        </w:tc>
        <w:tc>
          <w:tcPr>
            <w:tcW w:w="240" w:type="pct"/>
          </w:tcPr>
          <w:p w14:paraId="23F3729B" w14:textId="77777777" w:rsidR="00415432" w:rsidRPr="00B85F1F" w:rsidRDefault="00415432" w:rsidP="0042698C">
            <w:pPr>
              <w:pStyle w:val="Sinespaciado"/>
              <w:jc w:val="both"/>
              <w:rPr>
                <w:rFonts w:eastAsia="Times New Roman"/>
                <w:color w:val="auto"/>
              </w:rPr>
            </w:pPr>
          </w:p>
        </w:tc>
        <w:tc>
          <w:tcPr>
            <w:tcW w:w="3326" w:type="pct"/>
          </w:tcPr>
          <w:p w14:paraId="4D8066B2"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346/12-2013 , JUZGADO PRIMERO PRIMERA INST. RAMO PENAL, PRIMER DIST. JUD.,  SANTA ISABEL GOMEZ RAMOS</w:t>
            </w:r>
          </w:p>
        </w:tc>
        <w:tc>
          <w:tcPr>
            <w:tcW w:w="447" w:type="pct"/>
          </w:tcPr>
          <w:p w14:paraId="51F091F4" w14:textId="77777777" w:rsidR="00415432" w:rsidRPr="00B85F1F" w:rsidRDefault="00415432" w:rsidP="0042698C">
            <w:pPr>
              <w:pStyle w:val="Sinespaciado"/>
              <w:jc w:val="both"/>
              <w:rPr>
                <w:rFonts w:eastAsia="Times New Roman"/>
                <w:color w:val="auto"/>
              </w:rPr>
            </w:pPr>
          </w:p>
          <w:p w14:paraId="151C2EEF" w14:textId="77777777" w:rsidR="00415432" w:rsidRPr="00B85F1F" w:rsidRDefault="00415432" w:rsidP="0042698C">
            <w:pPr>
              <w:pStyle w:val="Sinespaciado"/>
              <w:jc w:val="both"/>
              <w:rPr>
                <w:rFonts w:eastAsia="Times New Roman"/>
                <w:color w:val="auto"/>
              </w:rPr>
            </w:pPr>
            <w:r w:rsidRPr="00B85F1F">
              <w:rPr>
                <w:rFonts w:eastAsia="Times New Roman"/>
                <w:color w:val="auto"/>
              </w:rPr>
              <w:t>40-41</w:t>
            </w:r>
          </w:p>
        </w:tc>
      </w:tr>
      <w:tr w:rsidR="00415432" w:rsidRPr="00B85F1F" w14:paraId="3FF03734" w14:textId="77777777" w:rsidTr="00415432">
        <w:tc>
          <w:tcPr>
            <w:tcW w:w="289" w:type="pct"/>
          </w:tcPr>
          <w:p w14:paraId="66154339" w14:textId="77777777" w:rsidR="00415432" w:rsidRPr="00B85F1F" w:rsidRDefault="00415432" w:rsidP="0042698C">
            <w:pPr>
              <w:pStyle w:val="Sinespaciado"/>
              <w:jc w:val="both"/>
              <w:rPr>
                <w:rFonts w:eastAsia="Times New Roman"/>
                <w:color w:val="auto"/>
              </w:rPr>
            </w:pPr>
          </w:p>
        </w:tc>
        <w:tc>
          <w:tcPr>
            <w:tcW w:w="698" w:type="pct"/>
          </w:tcPr>
          <w:p w14:paraId="58C0D89E" w14:textId="77777777" w:rsidR="00415432" w:rsidRPr="00B85F1F" w:rsidRDefault="00415432" w:rsidP="0042698C">
            <w:pPr>
              <w:pStyle w:val="Sinespaciado"/>
              <w:jc w:val="both"/>
              <w:rPr>
                <w:rFonts w:eastAsia="Times New Roman"/>
                <w:color w:val="auto"/>
              </w:rPr>
            </w:pPr>
          </w:p>
        </w:tc>
        <w:tc>
          <w:tcPr>
            <w:tcW w:w="240" w:type="pct"/>
          </w:tcPr>
          <w:p w14:paraId="79430959" w14:textId="77777777" w:rsidR="00415432" w:rsidRPr="00B85F1F" w:rsidRDefault="00415432" w:rsidP="0042698C">
            <w:pPr>
              <w:pStyle w:val="Sinespaciado"/>
              <w:jc w:val="both"/>
              <w:rPr>
                <w:rFonts w:eastAsia="Times New Roman"/>
                <w:color w:val="auto"/>
              </w:rPr>
            </w:pPr>
          </w:p>
        </w:tc>
        <w:tc>
          <w:tcPr>
            <w:tcW w:w="3326" w:type="pct"/>
          </w:tcPr>
          <w:p w14:paraId="1BCAA760"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HEREDEROS, JOSE RAMON PEREZ CAN, JUZGADO SEGUNDO , PRIMER DIST. JUD.</w:t>
            </w:r>
          </w:p>
        </w:tc>
        <w:tc>
          <w:tcPr>
            <w:tcW w:w="447" w:type="pct"/>
          </w:tcPr>
          <w:p w14:paraId="4883D415" w14:textId="77777777" w:rsidR="00415432" w:rsidRPr="00B85F1F" w:rsidRDefault="00415432" w:rsidP="0042698C">
            <w:pPr>
              <w:pStyle w:val="Sinespaciado"/>
              <w:jc w:val="both"/>
              <w:rPr>
                <w:rFonts w:eastAsia="Times New Roman"/>
                <w:color w:val="auto"/>
              </w:rPr>
            </w:pPr>
          </w:p>
          <w:p w14:paraId="046C0B0A" w14:textId="77777777" w:rsidR="00415432" w:rsidRPr="00B85F1F" w:rsidRDefault="00415432" w:rsidP="0042698C">
            <w:pPr>
              <w:pStyle w:val="Sinespaciado"/>
              <w:jc w:val="both"/>
              <w:rPr>
                <w:rFonts w:eastAsia="Times New Roman"/>
                <w:color w:val="auto"/>
              </w:rPr>
            </w:pPr>
            <w:r w:rsidRPr="00B85F1F">
              <w:rPr>
                <w:rFonts w:eastAsia="Times New Roman"/>
                <w:color w:val="auto"/>
              </w:rPr>
              <w:t>41-42</w:t>
            </w:r>
          </w:p>
        </w:tc>
      </w:tr>
      <w:tr w:rsidR="00415432" w:rsidRPr="00B85F1F" w14:paraId="38E5B3D8" w14:textId="77777777" w:rsidTr="00415432">
        <w:tc>
          <w:tcPr>
            <w:tcW w:w="289" w:type="pct"/>
          </w:tcPr>
          <w:p w14:paraId="7D82A50C" w14:textId="77777777" w:rsidR="00415432" w:rsidRPr="00B85F1F" w:rsidRDefault="00415432" w:rsidP="0042698C">
            <w:pPr>
              <w:pStyle w:val="Sinespaciado"/>
              <w:jc w:val="both"/>
              <w:rPr>
                <w:rFonts w:eastAsia="Times New Roman"/>
                <w:color w:val="auto"/>
              </w:rPr>
            </w:pPr>
          </w:p>
        </w:tc>
        <w:tc>
          <w:tcPr>
            <w:tcW w:w="698" w:type="pct"/>
          </w:tcPr>
          <w:p w14:paraId="1802B16D" w14:textId="77777777" w:rsidR="00415432" w:rsidRPr="00B85F1F" w:rsidRDefault="00415432" w:rsidP="0042698C">
            <w:pPr>
              <w:pStyle w:val="Sinespaciado"/>
              <w:jc w:val="both"/>
              <w:rPr>
                <w:rFonts w:eastAsia="Times New Roman"/>
                <w:color w:val="auto"/>
              </w:rPr>
            </w:pPr>
          </w:p>
        </w:tc>
        <w:tc>
          <w:tcPr>
            <w:tcW w:w="240" w:type="pct"/>
          </w:tcPr>
          <w:p w14:paraId="3A5D6403" w14:textId="77777777" w:rsidR="00415432" w:rsidRPr="00B85F1F" w:rsidRDefault="00415432" w:rsidP="0042698C">
            <w:pPr>
              <w:pStyle w:val="Sinespaciado"/>
              <w:jc w:val="both"/>
              <w:rPr>
                <w:rFonts w:eastAsia="Times New Roman"/>
                <w:color w:val="auto"/>
              </w:rPr>
            </w:pPr>
          </w:p>
        </w:tc>
        <w:tc>
          <w:tcPr>
            <w:tcW w:w="3326" w:type="pct"/>
          </w:tcPr>
          <w:p w14:paraId="2BD29085"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ACREEDORES, JOSE RAMON PEREZ CAN, JUZGADO SEGUNDO , PRIMER DIST. JUD.</w:t>
            </w:r>
          </w:p>
        </w:tc>
        <w:tc>
          <w:tcPr>
            <w:tcW w:w="447" w:type="pct"/>
          </w:tcPr>
          <w:p w14:paraId="47FF1874" w14:textId="77777777" w:rsidR="00415432" w:rsidRPr="00B85F1F" w:rsidRDefault="00415432" w:rsidP="0042698C">
            <w:pPr>
              <w:pStyle w:val="Sinespaciado"/>
              <w:jc w:val="both"/>
              <w:rPr>
                <w:rFonts w:eastAsia="Times New Roman"/>
                <w:color w:val="auto"/>
              </w:rPr>
            </w:pPr>
          </w:p>
          <w:p w14:paraId="205A07B0" w14:textId="77777777" w:rsidR="00415432" w:rsidRPr="00B85F1F" w:rsidRDefault="00415432" w:rsidP="0042698C">
            <w:pPr>
              <w:pStyle w:val="Sinespaciado"/>
              <w:jc w:val="both"/>
              <w:rPr>
                <w:rFonts w:eastAsia="Times New Roman"/>
                <w:color w:val="auto"/>
              </w:rPr>
            </w:pPr>
            <w:r w:rsidRPr="00B85F1F">
              <w:rPr>
                <w:rFonts w:eastAsia="Times New Roman"/>
                <w:color w:val="auto"/>
              </w:rPr>
              <w:t>42</w:t>
            </w:r>
          </w:p>
        </w:tc>
      </w:tr>
      <w:tr w:rsidR="00415432" w:rsidRPr="00B85F1F" w14:paraId="71C4B283" w14:textId="77777777" w:rsidTr="00415432">
        <w:tc>
          <w:tcPr>
            <w:tcW w:w="289" w:type="pct"/>
          </w:tcPr>
          <w:p w14:paraId="5F313531" w14:textId="77777777" w:rsidR="00415432" w:rsidRPr="00B85F1F" w:rsidRDefault="00415432" w:rsidP="0042698C">
            <w:pPr>
              <w:pStyle w:val="Sinespaciado"/>
              <w:jc w:val="both"/>
              <w:rPr>
                <w:rFonts w:eastAsia="Times New Roman"/>
                <w:color w:val="auto"/>
              </w:rPr>
            </w:pPr>
          </w:p>
        </w:tc>
        <w:tc>
          <w:tcPr>
            <w:tcW w:w="698" w:type="pct"/>
          </w:tcPr>
          <w:p w14:paraId="7DD27CD4" w14:textId="77777777" w:rsidR="00415432" w:rsidRPr="00B85F1F" w:rsidRDefault="00415432" w:rsidP="0042698C">
            <w:pPr>
              <w:pStyle w:val="Sinespaciado"/>
              <w:jc w:val="both"/>
              <w:rPr>
                <w:rFonts w:eastAsia="Times New Roman"/>
                <w:color w:val="auto"/>
              </w:rPr>
            </w:pPr>
          </w:p>
        </w:tc>
        <w:tc>
          <w:tcPr>
            <w:tcW w:w="240" w:type="pct"/>
          </w:tcPr>
          <w:p w14:paraId="0F0BBDAA" w14:textId="77777777" w:rsidR="00415432" w:rsidRPr="00B85F1F" w:rsidRDefault="00415432" w:rsidP="0042698C">
            <w:pPr>
              <w:pStyle w:val="Sinespaciado"/>
              <w:jc w:val="both"/>
              <w:rPr>
                <w:rFonts w:eastAsia="Times New Roman"/>
                <w:color w:val="auto"/>
              </w:rPr>
            </w:pPr>
          </w:p>
        </w:tc>
        <w:tc>
          <w:tcPr>
            <w:tcW w:w="3326" w:type="pct"/>
          </w:tcPr>
          <w:p w14:paraId="5077E4EB"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HEREDEROS, JESUS ABRAHAM CANCHE CAAMAL,  CUARTO DIST. JUD.</w:t>
            </w:r>
          </w:p>
        </w:tc>
        <w:tc>
          <w:tcPr>
            <w:tcW w:w="447" w:type="pct"/>
          </w:tcPr>
          <w:p w14:paraId="2295F41F" w14:textId="77777777" w:rsidR="00415432" w:rsidRPr="00B85F1F" w:rsidRDefault="00415432" w:rsidP="0042698C">
            <w:pPr>
              <w:pStyle w:val="Sinespaciado"/>
              <w:jc w:val="both"/>
              <w:rPr>
                <w:rFonts w:eastAsia="Times New Roman"/>
                <w:color w:val="auto"/>
              </w:rPr>
            </w:pPr>
          </w:p>
          <w:p w14:paraId="6DC3208D" w14:textId="77777777" w:rsidR="00415432" w:rsidRPr="00B85F1F" w:rsidRDefault="00415432" w:rsidP="0042698C">
            <w:pPr>
              <w:pStyle w:val="Sinespaciado"/>
              <w:jc w:val="both"/>
              <w:rPr>
                <w:rFonts w:eastAsia="Times New Roman"/>
                <w:color w:val="auto"/>
              </w:rPr>
            </w:pPr>
            <w:r w:rsidRPr="00B85F1F">
              <w:rPr>
                <w:rFonts w:eastAsia="Times New Roman"/>
                <w:color w:val="auto"/>
              </w:rPr>
              <w:t>42</w:t>
            </w:r>
          </w:p>
        </w:tc>
      </w:tr>
      <w:tr w:rsidR="00415432" w:rsidRPr="00B85F1F" w14:paraId="017B858F" w14:textId="77777777" w:rsidTr="00415432">
        <w:tc>
          <w:tcPr>
            <w:tcW w:w="289" w:type="pct"/>
          </w:tcPr>
          <w:p w14:paraId="22013E02" w14:textId="77777777" w:rsidR="00415432" w:rsidRPr="00B85F1F" w:rsidRDefault="00415432" w:rsidP="0042698C">
            <w:pPr>
              <w:pStyle w:val="Sinespaciado"/>
              <w:jc w:val="both"/>
              <w:rPr>
                <w:rFonts w:eastAsia="Times New Roman"/>
                <w:color w:val="auto"/>
              </w:rPr>
            </w:pPr>
          </w:p>
        </w:tc>
        <w:tc>
          <w:tcPr>
            <w:tcW w:w="698" w:type="pct"/>
          </w:tcPr>
          <w:p w14:paraId="24B4944A" w14:textId="77777777" w:rsidR="00415432" w:rsidRPr="00B85F1F" w:rsidRDefault="00415432" w:rsidP="0042698C">
            <w:pPr>
              <w:pStyle w:val="Sinespaciado"/>
              <w:jc w:val="both"/>
              <w:rPr>
                <w:rFonts w:eastAsia="Times New Roman"/>
                <w:color w:val="auto"/>
              </w:rPr>
            </w:pPr>
          </w:p>
        </w:tc>
        <w:tc>
          <w:tcPr>
            <w:tcW w:w="240" w:type="pct"/>
          </w:tcPr>
          <w:p w14:paraId="3EA9B240" w14:textId="77777777" w:rsidR="00415432" w:rsidRPr="00B85F1F" w:rsidRDefault="00415432" w:rsidP="0042698C">
            <w:pPr>
              <w:pStyle w:val="Sinespaciado"/>
              <w:jc w:val="both"/>
              <w:rPr>
                <w:rFonts w:eastAsia="Times New Roman"/>
                <w:color w:val="auto"/>
              </w:rPr>
            </w:pPr>
          </w:p>
        </w:tc>
        <w:tc>
          <w:tcPr>
            <w:tcW w:w="3326" w:type="pct"/>
          </w:tcPr>
          <w:p w14:paraId="0F281326"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ACREEDORES, JESUS ABRAHAM CANCHE CAAMAL,  CUARTO DIST. JUD.</w:t>
            </w:r>
          </w:p>
        </w:tc>
        <w:tc>
          <w:tcPr>
            <w:tcW w:w="447" w:type="pct"/>
          </w:tcPr>
          <w:p w14:paraId="0F7360BD" w14:textId="77777777" w:rsidR="00415432" w:rsidRPr="00B85F1F" w:rsidRDefault="00415432" w:rsidP="0042698C">
            <w:pPr>
              <w:pStyle w:val="Sinespaciado"/>
              <w:jc w:val="both"/>
              <w:rPr>
                <w:rFonts w:eastAsia="Times New Roman"/>
                <w:color w:val="auto"/>
              </w:rPr>
            </w:pPr>
          </w:p>
          <w:p w14:paraId="5852F485" w14:textId="77777777" w:rsidR="00415432" w:rsidRPr="00B85F1F" w:rsidRDefault="00415432" w:rsidP="0042698C">
            <w:pPr>
              <w:pStyle w:val="Sinespaciado"/>
              <w:jc w:val="both"/>
              <w:rPr>
                <w:rFonts w:eastAsia="Times New Roman"/>
                <w:color w:val="auto"/>
              </w:rPr>
            </w:pPr>
            <w:r w:rsidRPr="00B85F1F">
              <w:rPr>
                <w:rFonts w:eastAsia="Times New Roman"/>
                <w:color w:val="auto"/>
              </w:rPr>
              <w:t>42</w:t>
            </w:r>
          </w:p>
        </w:tc>
      </w:tr>
      <w:tr w:rsidR="00415432" w:rsidRPr="00B85F1F" w14:paraId="21EBCBBE" w14:textId="77777777" w:rsidTr="00415432">
        <w:tc>
          <w:tcPr>
            <w:tcW w:w="289" w:type="pct"/>
          </w:tcPr>
          <w:p w14:paraId="7ABF805C" w14:textId="77777777" w:rsidR="00415432" w:rsidRPr="00B85F1F" w:rsidRDefault="00415432" w:rsidP="0042698C">
            <w:pPr>
              <w:pStyle w:val="Sinespaciado"/>
              <w:jc w:val="both"/>
              <w:rPr>
                <w:rFonts w:eastAsia="Times New Roman"/>
                <w:color w:val="auto"/>
              </w:rPr>
            </w:pPr>
          </w:p>
        </w:tc>
        <w:tc>
          <w:tcPr>
            <w:tcW w:w="698" w:type="pct"/>
          </w:tcPr>
          <w:p w14:paraId="1FAC3938" w14:textId="77777777" w:rsidR="00415432" w:rsidRPr="00B85F1F" w:rsidRDefault="00415432" w:rsidP="0042698C">
            <w:pPr>
              <w:pStyle w:val="Sinespaciado"/>
              <w:jc w:val="both"/>
              <w:rPr>
                <w:rFonts w:eastAsia="Times New Roman"/>
                <w:color w:val="auto"/>
              </w:rPr>
            </w:pPr>
          </w:p>
        </w:tc>
        <w:tc>
          <w:tcPr>
            <w:tcW w:w="240" w:type="pct"/>
          </w:tcPr>
          <w:p w14:paraId="2D1BD8A9" w14:textId="77777777" w:rsidR="00415432" w:rsidRPr="00B85F1F" w:rsidRDefault="00415432" w:rsidP="0042698C">
            <w:pPr>
              <w:pStyle w:val="Sinespaciado"/>
              <w:jc w:val="both"/>
              <w:rPr>
                <w:rFonts w:eastAsia="Times New Roman"/>
                <w:color w:val="auto"/>
              </w:rPr>
            </w:pPr>
          </w:p>
        </w:tc>
        <w:tc>
          <w:tcPr>
            <w:tcW w:w="3326" w:type="pct"/>
          </w:tcPr>
          <w:p w14:paraId="20539188"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29, SAN FCO. CAMP., GLORIA LOPEZ VALDESPINO</w:t>
            </w:r>
          </w:p>
        </w:tc>
        <w:tc>
          <w:tcPr>
            <w:tcW w:w="447" w:type="pct"/>
          </w:tcPr>
          <w:p w14:paraId="4102C27B" w14:textId="77777777" w:rsidR="00415432" w:rsidRPr="00B85F1F" w:rsidRDefault="00415432" w:rsidP="0042698C">
            <w:pPr>
              <w:pStyle w:val="Sinespaciado"/>
              <w:jc w:val="both"/>
              <w:rPr>
                <w:rFonts w:eastAsia="Times New Roman"/>
                <w:color w:val="auto"/>
              </w:rPr>
            </w:pPr>
            <w:r w:rsidRPr="00B85F1F">
              <w:rPr>
                <w:rFonts w:eastAsia="Times New Roman"/>
                <w:color w:val="auto"/>
              </w:rPr>
              <w:t>42</w:t>
            </w:r>
          </w:p>
        </w:tc>
      </w:tr>
      <w:tr w:rsidR="00415432" w:rsidRPr="00B85F1F" w14:paraId="047C3A56" w14:textId="77777777" w:rsidTr="00415432">
        <w:tc>
          <w:tcPr>
            <w:tcW w:w="289" w:type="pct"/>
          </w:tcPr>
          <w:p w14:paraId="6DF3F071" w14:textId="77777777" w:rsidR="00415432" w:rsidRPr="00B85F1F" w:rsidRDefault="00415432" w:rsidP="0042698C">
            <w:pPr>
              <w:pStyle w:val="Sinespaciado"/>
              <w:jc w:val="both"/>
              <w:rPr>
                <w:rFonts w:eastAsia="Times New Roman"/>
                <w:color w:val="auto"/>
              </w:rPr>
            </w:pPr>
          </w:p>
        </w:tc>
        <w:tc>
          <w:tcPr>
            <w:tcW w:w="698" w:type="pct"/>
          </w:tcPr>
          <w:p w14:paraId="425C16A3" w14:textId="77777777" w:rsidR="00415432" w:rsidRPr="00B85F1F" w:rsidRDefault="00415432" w:rsidP="0042698C">
            <w:pPr>
              <w:pStyle w:val="Sinespaciado"/>
              <w:jc w:val="both"/>
              <w:rPr>
                <w:rFonts w:eastAsia="Times New Roman"/>
                <w:color w:val="auto"/>
              </w:rPr>
            </w:pPr>
          </w:p>
        </w:tc>
        <w:tc>
          <w:tcPr>
            <w:tcW w:w="240" w:type="pct"/>
          </w:tcPr>
          <w:p w14:paraId="61DD4128" w14:textId="77777777" w:rsidR="00415432" w:rsidRPr="00B85F1F" w:rsidRDefault="00415432" w:rsidP="0042698C">
            <w:pPr>
              <w:pStyle w:val="Sinespaciado"/>
              <w:jc w:val="both"/>
              <w:rPr>
                <w:rFonts w:eastAsia="Times New Roman"/>
                <w:color w:val="auto"/>
              </w:rPr>
            </w:pPr>
          </w:p>
        </w:tc>
        <w:tc>
          <w:tcPr>
            <w:tcW w:w="3326" w:type="pct"/>
          </w:tcPr>
          <w:p w14:paraId="0019827D"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29, SAN FCO. CAMP., HELADIO CETZ MANZANERO</w:t>
            </w:r>
          </w:p>
        </w:tc>
        <w:tc>
          <w:tcPr>
            <w:tcW w:w="447" w:type="pct"/>
          </w:tcPr>
          <w:p w14:paraId="6DAF988D" w14:textId="77777777" w:rsidR="00415432" w:rsidRPr="00B85F1F" w:rsidRDefault="00415432" w:rsidP="0042698C">
            <w:pPr>
              <w:pStyle w:val="Sinespaciado"/>
              <w:jc w:val="both"/>
              <w:rPr>
                <w:rFonts w:eastAsia="Times New Roman"/>
                <w:color w:val="auto"/>
              </w:rPr>
            </w:pPr>
            <w:r w:rsidRPr="00B85F1F">
              <w:rPr>
                <w:rFonts w:eastAsia="Times New Roman"/>
                <w:color w:val="auto"/>
              </w:rPr>
              <w:t>42</w:t>
            </w:r>
          </w:p>
        </w:tc>
      </w:tr>
      <w:tr w:rsidR="00415432" w:rsidRPr="00B85F1F" w14:paraId="791DEA93" w14:textId="77777777" w:rsidTr="00415432">
        <w:tc>
          <w:tcPr>
            <w:tcW w:w="289" w:type="pct"/>
          </w:tcPr>
          <w:p w14:paraId="2CD69FBA" w14:textId="77777777" w:rsidR="00415432" w:rsidRPr="00B85F1F" w:rsidRDefault="00415432" w:rsidP="0042698C">
            <w:pPr>
              <w:pStyle w:val="Sinespaciado"/>
              <w:jc w:val="both"/>
              <w:rPr>
                <w:rFonts w:eastAsia="Times New Roman"/>
                <w:color w:val="auto"/>
              </w:rPr>
            </w:pPr>
          </w:p>
        </w:tc>
        <w:tc>
          <w:tcPr>
            <w:tcW w:w="698" w:type="pct"/>
          </w:tcPr>
          <w:p w14:paraId="40BA7C09" w14:textId="77777777" w:rsidR="00415432" w:rsidRPr="00B85F1F" w:rsidRDefault="00415432" w:rsidP="0042698C">
            <w:pPr>
              <w:pStyle w:val="Sinespaciado"/>
              <w:jc w:val="both"/>
              <w:rPr>
                <w:rFonts w:eastAsia="Times New Roman"/>
                <w:color w:val="auto"/>
              </w:rPr>
            </w:pPr>
          </w:p>
        </w:tc>
        <w:tc>
          <w:tcPr>
            <w:tcW w:w="240" w:type="pct"/>
          </w:tcPr>
          <w:p w14:paraId="4D353A76" w14:textId="77777777" w:rsidR="00415432" w:rsidRPr="00B85F1F" w:rsidRDefault="00415432" w:rsidP="0042698C">
            <w:pPr>
              <w:pStyle w:val="Sinespaciado"/>
              <w:jc w:val="both"/>
              <w:rPr>
                <w:rFonts w:eastAsia="Times New Roman"/>
                <w:color w:val="auto"/>
              </w:rPr>
            </w:pPr>
          </w:p>
        </w:tc>
        <w:tc>
          <w:tcPr>
            <w:tcW w:w="3326" w:type="pct"/>
          </w:tcPr>
          <w:p w14:paraId="0E10AEDE"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19, SAN FCO. CAMP., RICARDO JOAQUIN REYES PUGA</w:t>
            </w:r>
          </w:p>
        </w:tc>
        <w:tc>
          <w:tcPr>
            <w:tcW w:w="447" w:type="pct"/>
          </w:tcPr>
          <w:p w14:paraId="311120A3" w14:textId="77777777" w:rsidR="00415432" w:rsidRPr="00B85F1F" w:rsidRDefault="00415432" w:rsidP="0042698C">
            <w:pPr>
              <w:pStyle w:val="Sinespaciado"/>
              <w:jc w:val="both"/>
              <w:rPr>
                <w:rFonts w:eastAsia="Times New Roman"/>
                <w:color w:val="auto"/>
              </w:rPr>
            </w:pPr>
            <w:r w:rsidRPr="00B85F1F">
              <w:rPr>
                <w:rFonts w:eastAsia="Times New Roman"/>
                <w:color w:val="auto"/>
              </w:rPr>
              <w:t>42</w:t>
            </w:r>
          </w:p>
        </w:tc>
      </w:tr>
      <w:tr w:rsidR="00415432" w:rsidRPr="00B85F1F" w14:paraId="1D30173E" w14:textId="77777777" w:rsidTr="00415432">
        <w:tc>
          <w:tcPr>
            <w:tcW w:w="289" w:type="pct"/>
          </w:tcPr>
          <w:p w14:paraId="0BBCEFAF" w14:textId="77777777" w:rsidR="00415432" w:rsidRPr="00B85F1F" w:rsidRDefault="00415432" w:rsidP="0042698C">
            <w:pPr>
              <w:pStyle w:val="Sinespaciado"/>
              <w:jc w:val="both"/>
              <w:rPr>
                <w:rFonts w:eastAsia="Times New Roman"/>
                <w:color w:val="auto"/>
              </w:rPr>
            </w:pPr>
          </w:p>
        </w:tc>
        <w:tc>
          <w:tcPr>
            <w:tcW w:w="698" w:type="pct"/>
          </w:tcPr>
          <w:p w14:paraId="6A43BDCD" w14:textId="77777777" w:rsidR="00415432" w:rsidRPr="00B85F1F" w:rsidRDefault="00415432" w:rsidP="0042698C">
            <w:pPr>
              <w:pStyle w:val="Sinespaciado"/>
              <w:jc w:val="both"/>
              <w:rPr>
                <w:rFonts w:eastAsia="Times New Roman"/>
                <w:color w:val="auto"/>
              </w:rPr>
            </w:pPr>
          </w:p>
        </w:tc>
        <w:tc>
          <w:tcPr>
            <w:tcW w:w="240" w:type="pct"/>
          </w:tcPr>
          <w:p w14:paraId="43D54846" w14:textId="77777777" w:rsidR="00415432" w:rsidRPr="00B85F1F" w:rsidRDefault="00415432" w:rsidP="0042698C">
            <w:pPr>
              <w:pStyle w:val="Sinespaciado"/>
              <w:jc w:val="both"/>
              <w:rPr>
                <w:rFonts w:eastAsia="Times New Roman"/>
                <w:color w:val="auto"/>
              </w:rPr>
            </w:pPr>
          </w:p>
        </w:tc>
        <w:tc>
          <w:tcPr>
            <w:tcW w:w="3326" w:type="pct"/>
          </w:tcPr>
          <w:p w14:paraId="6842875C"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NOTARIA 11, CD. DEL CARMEN, PASCUAL AHUMADA JIMENEZ</w:t>
            </w:r>
          </w:p>
        </w:tc>
        <w:tc>
          <w:tcPr>
            <w:tcW w:w="447" w:type="pct"/>
          </w:tcPr>
          <w:p w14:paraId="5B4FBDC5" w14:textId="77777777" w:rsidR="00415432" w:rsidRPr="00B85F1F" w:rsidRDefault="00415432" w:rsidP="0042698C">
            <w:pPr>
              <w:pStyle w:val="Sinespaciado"/>
              <w:jc w:val="both"/>
              <w:rPr>
                <w:rFonts w:eastAsia="Times New Roman"/>
                <w:color w:val="auto"/>
              </w:rPr>
            </w:pPr>
            <w:r w:rsidRPr="00B85F1F">
              <w:rPr>
                <w:rFonts w:eastAsia="Times New Roman"/>
                <w:color w:val="auto"/>
              </w:rPr>
              <w:t>43</w:t>
            </w:r>
          </w:p>
        </w:tc>
      </w:tr>
      <w:tr w:rsidR="00415432" w:rsidRPr="00B85F1F" w14:paraId="7C6CF8FB" w14:textId="77777777" w:rsidTr="00415432">
        <w:tc>
          <w:tcPr>
            <w:tcW w:w="289" w:type="pct"/>
          </w:tcPr>
          <w:p w14:paraId="58F875D8" w14:textId="77777777" w:rsidR="00415432" w:rsidRPr="00B85F1F" w:rsidRDefault="00415432" w:rsidP="0042698C">
            <w:pPr>
              <w:pStyle w:val="Sinespaciado"/>
              <w:jc w:val="both"/>
              <w:rPr>
                <w:rFonts w:eastAsia="Times New Roman"/>
                <w:color w:val="auto"/>
              </w:rPr>
            </w:pPr>
          </w:p>
        </w:tc>
        <w:tc>
          <w:tcPr>
            <w:tcW w:w="698" w:type="pct"/>
          </w:tcPr>
          <w:p w14:paraId="4ECDD4E1" w14:textId="77777777" w:rsidR="00415432" w:rsidRPr="00B85F1F" w:rsidRDefault="00415432" w:rsidP="0042698C">
            <w:pPr>
              <w:pStyle w:val="Sinespaciado"/>
              <w:jc w:val="both"/>
              <w:rPr>
                <w:rFonts w:eastAsia="Times New Roman"/>
                <w:color w:val="auto"/>
              </w:rPr>
            </w:pPr>
          </w:p>
        </w:tc>
        <w:tc>
          <w:tcPr>
            <w:tcW w:w="240" w:type="pct"/>
          </w:tcPr>
          <w:p w14:paraId="496CADC7" w14:textId="77777777" w:rsidR="00415432" w:rsidRPr="00B85F1F" w:rsidRDefault="00415432" w:rsidP="0042698C">
            <w:pPr>
              <w:pStyle w:val="Sinespaciado"/>
              <w:jc w:val="both"/>
              <w:rPr>
                <w:rFonts w:eastAsia="Times New Roman"/>
                <w:color w:val="auto"/>
              </w:rPr>
            </w:pPr>
          </w:p>
        </w:tc>
        <w:tc>
          <w:tcPr>
            <w:tcW w:w="3326" w:type="pct"/>
          </w:tcPr>
          <w:p w14:paraId="695396AA" w14:textId="77777777" w:rsidR="00415432" w:rsidRPr="00B85F1F" w:rsidRDefault="00415432" w:rsidP="0042698C">
            <w:pPr>
              <w:pStyle w:val="Sinespaciado"/>
              <w:jc w:val="both"/>
              <w:rPr>
                <w:rFonts w:eastAsia="Times New Roman"/>
                <w:color w:val="auto"/>
              </w:rPr>
            </w:pPr>
            <w:r w:rsidRPr="00B85F1F">
              <w:rPr>
                <w:rFonts w:eastAsia="Times New Roman"/>
                <w:color w:val="auto"/>
              </w:rPr>
              <w:t>AVISO NOTARIAL, NOTARIA 40, SAN FCO. CAMP.,  CARLOS DELGADO PADILLA</w:t>
            </w:r>
          </w:p>
        </w:tc>
        <w:tc>
          <w:tcPr>
            <w:tcW w:w="447" w:type="pct"/>
          </w:tcPr>
          <w:p w14:paraId="46C7DCC3" w14:textId="77777777" w:rsidR="00415432" w:rsidRPr="00B85F1F" w:rsidRDefault="00415432" w:rsidP="0042698C">
            <w:pPr>
              <w:pStyle w:val="Sinespaciado"/>
              <w:jc w:val="both"/>
              <w:rPr>
                <w:rFonts w:eastAsia="Times New Roman"/>
                <w:color w:val="auto"/>
              </w:rPr>
            </w:pPr>
            <w:r w:rsidRPr="00B85F1F">
              <w:rPr>
                <w:rFonts w:eastAsia="Times New Roman"/>
                <w:color w:val="auto"/>
              </w:rPr>
              <w:t>43</w:t>
            </w:r>
          </w:p>
        </w:tc>
      </w:tr>
      <w:tr w:rsidR="00415432" w:rsidRPr="00B85F1F" w14:paraId="60305171" w14:textId="77777777" w:rsidTr="00415432">
        <w:tc>
          <w:tcPr>
            <w:tcW w:w="289" w:type="pct"/>
          </w:tcPr>
          <w:p w14:paraId="7B98B4B5" w14:textId="77777777" w:rsidR="00415432" w:rsidRPr="00B85F1F" w:rsidRDefault="00415432" w:rsidP="0042698C">
            <w:pPr>
              <w:pStyle w:val="Sinespaciado"/>
              <w:jc w:val="both"/>
              <w:rPr>
                <w:rFonts w:eastAsia="Times New Roman"/>
                <w:color w:val="auto"/>
              </w:rPr>
            </w:pPr>
          </w:p>
        </w:tc>
        <w:tc>
          <w:tcPr>
            <w:tcW w:w="698" w:type="pct"/>
          </w:tcPr>
          <w:p w14:paraId="2C5989F4" w14:textId="77777777" w:rsidR="00415432" w:rsidRPr="00B85F1F" w:rsidRDefault="00415432" w:rsidP="0042698C">
            <w:pPr>
              <w:pStyle w:val="Sinespaciado"/>
              <w:jc w:val="both"/>
              <w:rPr>
                <w:rFonts w:eastAsia="Times New Roman"/>
                <w:color w:val="auto"/>
              </w:rPr>
            </w:pPr>
          </w:p>
        </w:tc>
        <w:tc>
          <w:tcPr>
            <w:tcW w:w="240" w:type="pct"/>
          </w:tcPr>
          <w:p w14:paraId="020E1569" w14:textId="77777777" w:rsidR="00415432" w:rsidRPr="00B85F1F" w:rsidRDefault="00415432" w:rsidP="0042698C">
            <w:pPr>
              <w:pStyle w:val="Sinespaciado"/>
              <w:jc w:val="both"/>
              <w:rPr>
                <w:rFonts w:eastAsia="Times New Roman"/>
                <w:color w:val="auto"/>
              </w:rPr>
            </w:pPr>
          </w:p>
        </w:tc>
        <w:tc>
          <w:tcPr>
            <w:tcW w:w="3326" w:type="pct"/>
          </w:tcPr>
          <w:p w14:paraId="7158005C" w14:textId="77777777" w:rsidR="00415432" w:rsidRPr="00B85F1F" w:rsidRDefault="00415432" w:rsidP="0042698C">
            <w:pPr>
              <w:pStyle w:val="Sinespaciado"/>
              <w:jc w:val="both"/>
              <w:rPr>
                <w:rFonts w:eastAsia="Times New Roman"/>
                <w:color w:val="auto"/>
              </w:rPr>
            </w:pPr>
            <w:r w:rsidRPr="00B85F1F">
              <w:rPr>
                <w:rFonts w:eastAsia="Times New Roman"/>
                <w:color w:val="auto"/>
              </w:rPr>
              <w:t>AVISO NOTARIAL, NOTARIA 40, SAN FCO. CAMP., MARCELO POOT MARIN,</w:t>
            </w:r>
          </w:p>
        </w:tc>
        <w:tc>
          <w:tcPr>
            <w:tcW w:w="447" w:type="pct"/>
          </w:tcPr>
          <w:p w14:paraId="5812B180" w14:textId="77777777" w:rsidR="00415432" w:rsidRPr="00B85F1F" w:rsidRDefault="00415432" w:rsidP="0042698C">
            <w:pPr>
              <w:pStyle w:val="Sinespaciado"/>
              <w:jc w:val="both"/>
              <w:rPr>
                <w:rFonts w:eastAsia="Times New Roman"/>
                <w:color w:val="auto"/>
              </w:rPr>
            </w:pPr>
            <w:r w:rsidRPr="00B85F1F">
              <w:rPr>
                <w:rFonts w:eastAsia="Times New Roman"/>
                <w:color w:val="auto"/>
              </w:rPr>
              <w:t>43</w:t>
            </w:r>
          </w:p>
        </w:tc>
      </w:tr>
      <w:tr w:rsidR="00415432" w:rsidRPr="00B85F1F" w14:paraId="7FDE05B5" w14:textId="77777777" w:rsidTr="00415432">
        <w:tc>
          <w:tcPr>
            <w:tcW w:w="289" w:type="pct"/>
          </w:tcPr>
          <w:p w14:paraId="38B14301" w14:textId="77777777" w:rsidR="00415432" w:rsidRPr="00B85F1F" w:rsidRDefault="00415432" w:rsidP="0042698C">
            <w:pPr>
              <w:pStyle w:val="Sinespaciado"/>
              <w:jc w:val="both"/>
              <w:rPr>
                <w:rFonts w:eastAsia="Times New Roman"/>
                <w:color w:val="auto"/>
              </w:rPr>
            </w:pPr>
          </w:p>
        </w:tc>
        <w:tc>
          <w:tcPr>
            <w:tcW w:w="698" w:type="pct"/>
          </w:tcPr>
          <w:p w14:paraId="036446DF" w14:textId="77777777" w:rsidR="00415432" w:rsidRPr="00B85F1F" w:rsidRDefault="00415432" w:rsidP="0042698C">
            <w:pPr>
              <w:pStyle w:val="Sinespaciado"/>
              <w:jc w:val="both"/>
              <w:rPr>
                <w:rFonts w:eastAsia="Times New Roman"/>
                <w:color w:val="auto"/>
              </w:rPr>
            </w:pPr>
          </w:p>
        </w:tc>
        <w:tc>
          <w:tcPr>
            <w:tcW w:w="240" w:type="pct"/>
          </w:tcPr>
          <w:p w14:paraId="38FF93C2" w14:textId="77777777" w:rsidR="00415432" w:rsidRPr="00B85F1F" w:rsidRDefault="00415432" w:rsidP="0042698C">
            <w:pPr>
              <w:pStyle w:val="Sinespaciado"/>
              <w:jc w:val="both"/>
              <w:rPr>
                <w:rFonts w:eastAsia="Times New Roman"/>
                <w:color w:val="auto"/>
              </w:rPr>
            </w:pPr>
          </w:p>
        </w:tc>
        <w:tc>
          <w:tcPr>
            <w:tcW w:w="3326" w:type="pct"/>
          </w:tcPr>
          <w:p w14:paraId="3FD43C8A" w14:textId="77777777" w:rsidR="00415432" w:rsidRPr="00B85F1F" w:rsidRDefault="00415432" w:rsidP="0042698C">
            <w:pPr>
              <w:pStyle w:val="Sinespaciado"/>
              <w:jc w:val="both"/>
              <w:rPr>
                <w:rFonts w:eastAsia="Times New Roman"/>
                <w:color w:val="auto"/>
              </w:rPr>
            </w:pPr>
            <w:r w:rsidRPr="00B85F1F">
              <w:rPr>
                <w:rFonts w:eastAsia="Times New Roman"/>
                <w:color w:val="auto"/>
              </w:rPr>
              <w:t>AVISO NOTARIAL, NOTARIA 40, SAN FCO. CAMP.,  RAUL DRUAN DEL RIVERO.</w:t>
            </w:r>
          </w:p>
        </w:tc>
        <w:tc>
          <w:tcPr>
            <w:tcW w:w="447" w:type="pct"/>
          </w:tcPr>
          <w:p w14:paraId="4C23436A" w14:textId="77777777" w:rsidR="00415432" w:rsidRPr="00B85F1F" w:rsidRDefault="00415432" w:rsidP="0042698C">
            <w:pPr>
              <w:pStyle w:val="Sinespaciado"/>
              <w:jc w:val="both"/>
              <w:rPr>
                <w:rFonts w:eastAsia="Times New Roman"/>
                <w:color w:val="auto"/>
              </w:rPr>
            </w:pPr>
            <w:r w:rsidRPr="00B85F1F">
              <w:rPr>
                <w:rFonts w:eastAsia="Times New Roman"/>
                <w:color w:val="auto"/>
              </w:rPr>
              <w:t>43</w:t>
            </w:r>
          </w:p>
        </w:tc>
      </w:tr>
      <w:tr w:rsidR="00415432" w:rsidRPr="00B85F1F" w14:paraId="7613EB1B" w14:textId="77777777" w:rsidTr="00415432">
        <w:tc>
          <w:tcPr>
            <w:tcW w:w="289" w:type="pct"/>
          </w:tcPr>
          <w:p w14:paraId="038DE68C" w14:textId="77777777" w:rsidR="00415432" w:rsidRPr="00B85F1F" w:rsidRDefault="00415432" w:rsidP="0042698C">
            <w:pPr>
              <w:pStyle w:val="Sinespaciado"/>
              <w:jc w:val="both"/>
              <w:rPr>
                <w:rFonts w:eastAsia="Times New Roman"/>
                <w:color w:val="auto"/>
              </w:rPr>
            </w:pPr>
          </w:p>
        </w:tc>
        <w:tc>
          <w:tcPr>
            <w:tcW w:w="698" w:type="pct"/>
          </w:tcPr>
          <w:p w14:paraId="75D22AA6" w14:textId="77777777" w:rsidR="00415432" w:rsidRPr="00B85F1F" w:rsidRDefault="00415432" w:rsidP="0042698C">
            <w:pPr>
              <w:pStyle w:val="Sinespaciado"/>
              <w:jc w:val="both"/>
              <w:rPr>
                <w:rFonts w:eastAsia="Times New Roman"/>
                <w:color w:val="auto"/>
              </w:rPr>
            </w:pPr>
          </w:p>
        </w:tc>
        <w:tc>
          <w:tcPr>
            <w:tcW w:w="240" w:type="pct"/>
          </w:tcPr>
          <w:p w14:paraId="1ABB1F70" w14:textId="77777777" w:rsidR="00415432" w:rsidRPr="00B85F1F" w:rsidRDefault="00415432" w:rsidP="0042698C">
            <w:pPr>
              <w:pStyle w:val="Sinespaciado"/>
              <w:jc w:val="both"/>
              <w:rPr>
                <w:rFonts w:eastAsia="Times New Roman"/>
                <w:color w:val="auto"/>
              </w:rPr>
            </w:pPr>
          </w:p>
        </w:tc>
        <w:tc>
          <w:tcPr>
            <w:tcW w:w="3326" w:type="pct"/>
          </w:tcPr>
          <w:p w14:paraId="17B1CC5A" w14:textId="77777777" w:rsidR="00415432" w:rsidRPr="00B85F1F" w:rsidRDefault="00415432" w:rsidP="0042698C">
            <w:pPr>
              <w:pStyle w:val="Sinespaciado"/>
              <w:jc w:val="both"/>
              <w:rPr>
                <w:rFonts w:eastAsia="Times New Roman"/>
                <w:color w:val="auto"/>
              </w:rPr>
            </w:pPr>
          </w:p>
          <w:p w14:paraId="1AF9692C"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GUNDA SECCION</w:t>
            </w:r>
          </w:p>
        </w:tc>
        <w:tc>
          <w:tcPr>
            <w:tcW w:w="447" w:type="pct"/>
          </w:tcPr>
          <w:p w14:paraId="6D44739B" w14:textId="77777777" w:rsidR="00415432" w:rsidRPr="00B85F1F" w:rsidRDefault="00415432" w:rsidP="0042698C">
            <w:pPr>
              <w:pStyle w:val="Sinespaciado"/>
              <w:jc w:val="both"/>
              <w:rPr>
                <w:rFonts w:eastAsia="Times New Roman"/>
                <w:color w:val="auto"/>
              </w:rPr>
            </w:pPr>
          </w:p>
        </w:tc>
      </w:tr>
      <w:tr w:rsidR="00415432" w:rsidRPr="00B85F1F" w14:paraId="0BCEA79A" w14:textId="77777777" w:rsidTr="00415432">
        <w:tc>
          <w:tcPr>
            <w:tcW w:w="289" w:type="pct"/>
          </w:tcPr>
          <w:p w14:paraId="752F56ED" w14:textId="77777777" w:rsidR="00415432" w:rsidRPr="00B85F1F" w:rsidRDefault="00415432" w:rsidP="0042698C">
            <w:pPr>
              <w:pStyle w:val="Sinespaciado"/>
              <w:jc w:val="both"/>
              <w:rPr>
                <w:rFonts w:eastAsia="Times New Roman"/>
                <w:color w:val="auto"/>
              </w:rPr>
            </w:pPr>
          </w:p>
        </w:tc>
        <w:tc>
          <w:tcPr>
            <w:tcW w:w="698" w:type="pct"/>
          </w:tcPr>
          <w:p w14:paraId="3426C67F" w14:textId="77777777" w:rsidR="00415432" w:rsidRPr="00B85F1F" w:rsidRDefault="00415432" w:rsidP="0042698C">
            <w:pPr>
              <w:pStyle w:val="Sinespaciado"/>
              <w:jc w:val="both"/>
              <w:rPr>
                <w:rFonts w:eastAsia="Times New Roman"/>
                <w:color w:val="auto"/>
              </w:rPr>
            </w:pPr>
          </w:p>
        </w:tc>
        <w:tc>
          <w:tcPr>
            <w:tcW w:w="240" w:type="pct"/>
          </w:tcPr>
          <w:p w14:paraId="4E99CE7A" w14:textId="77777777" w:rsidR="00415432" w:rsidRPr="00B85F1F" w:rsidRDefault="00415432" w:rsidP="0042698C">
            <w:pPr>
              <w:pStyle w:val="Sinespaciado"/>
              <w:jc w:val="both"/>
              <w:rPr>
                <w:rFonts w:eastAsia="Times New Roman"/>
                <w:color w:val="auto"/>
              </w:rPr>
            </w:pPr>
          </w:p>
        </w:tc>
        <w:tc>
          <w:tcPr>
            <w:tcW w:w="3326" w:type="pct"/>
          </w:tcPr>
          <w:p w14:paraId="7D92FE13" w14:textId="77777777" w:rsidR="00415432" w:rsidRPr="00B85F1F" w:rsidRDefault="00415432" w:rsidP="0042698C">
            <w:pPr>
              <w:pStyle w:val="Sinespaciado"/>
              <w:jc w:val="both"/>
              <w:rPr>
                <w:rFonts w:eastAsia="Times New Roman"/>
                <w:color w:val="auto"/>
              </w:rPr>
            </w:pPr>
          </w:p>
          <w:p w14:paraId="0B2A245A"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CCION ADMINISTRATIVA</w:t>
            </w:r>
          </w:p>
          <w:p w14:paraId="6AC15780" w14:textId="77777777" w:rsidR="00415432" w:rsidRPr="00B85F1F" w:rsidRDefault="00415432" w:rsidP="0042698C">
            <w:pPr>
              <w:pStyle w:val="Sinespaciado"/>
              <w:jc w:val="both"/>
              <w:rPr>
                <w:rFonts w:eastAsia="Times New Roman"/>
                <w:color w:val="auto"/>
              </w:rPr>
            </w:pPr>
          </w:p>
          <w:p w14:paraId="1646BC4B" w14:textId="77777777" w:rsidR="00415432" w:rsidRPr="00B85F1F" w:rsidRDefault="00415432" w:rsidP="0042698C">
            <w:pPr>
              <w:pStyle w:val="Sinespaciado"/>
              <w:jc w:val="both"/>
              <w:rPr>
                <w:rFonts w:eastAsia="Times New Roman"/>
                <w:color w:val="auto"/>
              </w:rPr>
            </w:pPr>
            <w:r w:rsidRPr="00B85F1F">
              <w:rPr>
                <w:rFonts w:eastAsia="Times New Roman"/>
                <w:color w:val="auto"/>
              </w:rPr>
              <w:t>CACECAM</w:t>
            </w:r>
          </w:p>
          <w:p w14:paraId="32B24737" w14:textId="77777777" w:rsidR="00415432" w:rsidRPr="00B85F1F" w:rsidRDefault="00415432" w:rsidP="0042698C">
            <w:pPr>
              <w:pStyle w:val="Sinespaciado"/>
              <w:jc w:val="both"/>
              <w:rPr>
                <w:rFonts w:eastAsia="Times New Roman"/>
                <w:color w:val="auto"/>
              </w:rPr>
            </w:pPr>
            <w:r w:rsidRPr="00B85F1F">
              <w:rPr>
                <w:rFonts w:eastAsia="Times New Roman"/>
                <w:color w:val="auto"/>
              </w:rPr>
              <w:t>CONSEJO DE ARMONIZACION CONTABLE DEL EDO. DE CAMPECHE</w:t>
            </w:r>
          </w:p>
          <w:p w14:paraId="7C62C4C5"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w:t>
            </w:r>
          </w:p>
          <w:p w14:paraId="7423B7D1" w14:textId="77777777" w:rsidR="00415432" w:rsidRPr="00B85F1F" w:rsidRDefault="00415432" w:rsidP="0042698C">
            <w:pPr>
              <w:pStyle w:val="Sinespaciado"/>
              <w:jc w:val="both"/>
              <w:rPr>
                <w:rFonts w:eastAsia="Times New Roman"/>
                <w:color w:val="auto"/>
              </w:rPr>
            </w:pPr>
            <w:r w:rsidRPr="00B85F1F">
              <w:rPr>
                <w:rFonts w:eastAsia="Times New Roman"/>
                <w:color w:val="auto"/>
              </w:rPr>
              <w:t>POR EL QUE SE REFORMA LA NORMA EN MATRIA DE CONSOLIDACION DE ESTADOS FINANCIEROS Y DEMAS INFORMACION CONTABLE</w:t>
            </w:r>
          </w:p>
        </w:tc>
        <w:tc>
          <w:tcPr>
            <w:tcW w:w="447" w:type="pct"/>
          </w:tcPr>
          <w:p w14:paraId="194FCFAE" w14:textId="77777777" w:rsidR="00415432" w:rsidRPr="00B85F1F" w:rsidRDefault="00415432" w:rsidP="0042698C">
            <w:pPr>
              <w:pStyle w:val="Sinespaciado"/>
              <w:jc w:val="both"/>
              <w:rPr>
                <w:rFonts w:eastAsia="Times New Roman"/>
                <w:color w:val="auto"/>
              </w:rPr>
            </w:pPr>
          </w:p>
          <w:p w14:paraId="25DEF857" w14:textId="77777777" w:rsidR="00415432" w:rsidRPr="00B85F1F" w:rsidRDefault="00415432" w:rsidP="0042698C">
            <w:pPr>
              <w:pStyle w:val="Sinespaciado"/>
              <w:jc w:val="both"/>
              <w:rPr>
                <w:rFonts w:eastAsia="Times New Roman"/>
                <w:color w:val="auto"/>
              </w:rPr>
            </w:pPr>
          </w:p>
          <w:p w14:paraId="75E9E8EF" w14:textId="77777777" w:rsidR="00415432" w:rsidRPr="00B85F1F" w:rsidRDefault="00415432" w:rsidP="0042698C">
            <w:pPr>
              <w:pStyle w:val="Sinespaciado"/>
              <w:jc w:val="both"/>
              <w:rPr>
                <w:rFonts w:eastAsia="Times New Roman"/>
                <w:color w:val="auto"/>
              </w:rPr>
            </w:pPr>
          </w:p>
          <w:p w14:paraId="299A1608" w14:textId="77777777" w:rsidR="00415432" w:rsidRPr="00B85F1F" w:rsidRDefault="00415432" w:rsidP="0042698C">
            <w:pPr>
              <w:pStyle w:val="Sinespaciado"/>
              <w:jc w:val="both"/>
              <w:rPr>
                <w:rFonts w:eastAsia="Times New Roman"/>
                <w:color w:val="auto"/>
              </w:rPr>
            </w:pPr>
          </w:p>
          <w:p w14:paraId="174BF877" w14:textId="77777777" w:rsidR="00415432" w:rsidRPr="00B85F1F" w:rsidRDefault="00415432" w:rsidP="0042698C">
            <w:pPr>
              <w:pStyle w:val="Sinespaciado"/>
              <w:jc w:val="both"/>
              <w:rPr>
                <w:rFonts w:eastAsia="Times New Roman"/>
                <w:color w:val="auto"/>
              </w:rPr>
            </w:pPr>
          </w:p>
          <w:p w14:paraId="5887B29D" w14:textId="77777777" w:rsidR="00415432" w:rsidRPr="00B85F1F" w:rsidRDefault="00415432" w:rsidP="0042698C">
            <w:pPr>
              <w:pStyle w:val="Sinespaciado"/>
              <w:jc w:val="both"/>
              <w:rPr>
                <w:rFonts w:eastAsia="Times New Roman"/>
                <w:color w:val="auto"/>
              </w:rPr>
            </w:pPr>
          </w:p>
          <w:p w14:paraId="68DC1284" w14:textId="77777777" w:rsidR="00415432" w:rsidRPr="00B85F1F" w:rsidRDefault="00415432" w:rsidP="0042698C">
            <w:pPr>
              <w:pStyle w:val="Sinespaciado"/>
              <w:jc w:val="both"/>
              <w:rPr>
                <w:rFonts w:eastAsia="Times New Roman"/>
                <w:color w:val="auto"/>
              </w:rPr>
            </w:pPr>
          </w:p>
          <w:p w14:paraId="5DBF37DB" w14:textId="77777777" w:rsidR="00415432" w:rsidRPr="00B85F1F" w:rsidRDefault="00415432" w:rsidP="0042698C">
            <w:pPr>
              <w:pStyle w:val="Sinespaciado"/>
              <w:jc w:val="both"/>
              <w:rPr>
                <w:rFonts w:eastAsia="Times New Roman"/>
                <w:color w:val="auto"/>
              </w:rPr>
            </w:pPr>
            <w:r w:rsidRPr="00B85F1F">
              <w:rPr>
                <w:rFonts w:eastAsia="Times New Roman"/>
                <w:color w:val="auto"/>
              </w:rPr>
              <w:t>1-3</w:t>
            </w:r>
          </w:p>
        </w:tc>
      </w:tr>
      <w:tr w:rsidR="00415432" w:rsidRPr="00B85F1F" w14:paraId="4516E6E9" w14:textId="77777777" w:rsidTr="00415432">
        <w:tc>
          <w:tcPr>
            <w:tcW w:w="289" w:type="pct"/>
          </w:tcPr>
          <w:p w14:paraId="120066A9" w14:textId="77777777" w:rsidR="00415432" w:rsidRPr="00B85F1F" w:rsidRDefault="00415432" w:rsidP="0042698C">
            <w:pPr>
              <w:pStyle w:val="Sinespaciado"/>
              <w:jc w:val="both"/>
              <w:rPr>
                <w:rFonts w:eastAsia="Times New Roman"/>
                <w:color w:val="auto"/>
              </w:rPr>
            </w:pPr>
          </w:p>
        </w:tc>
        <w:tc>
          <w:tcPr>
            <w:tcW w:w="698" w:type="pct"/>
          </w:tcPr>
          <w:p w14:paraId="346F1F36" w14:textId="77777777" w:rsidR="00415432" w:rsidRPr="00B85F1F" w:rsidRDefault="00415432" w:rsidP="0042698C">
            <w:pPr>
              <w:pStyle w:val="Sinespaciado"/>
              <w:jc w:val="both"/>
              <w:rPr>
                <w:rFonts w:eastAsia="Times New Roman"/>
                <w:color w:val="auto"/>
              </w:rPr>
            </w:pPr>
          </w:p>
        </w:tc>
        <w:tc>
          <w:tcPr>
            <w:tcW w:w="240" w:type="pct"/>
          </w:tcPr>
          <w:p w14:paraId="260D2ED7" w14:textId="77777777" w:rsidR="00415432" w:rsidRPr="00B85F1F" w:rsidRDefault="00415432" w:rsidP="0042698C">
            <w:pPr>
              <w:pStyle w:val="Sinespaciado"/>
              <w:jc w:val="both"/>
              <w:rPr>
                <w:rFonts w:eastAsia="Times New Roman"/>
                <w:color w:val="auto"/>
              </w:rPr>
            </w:pPr>
          </w:p>
        </w:tc>
        <w:tc>
          <w:tcPr>
            <w:tcW w:w="3326" w:type="pct"/>
          </w:tcPr>
          <w:p w14:paraId="62CAA7E0" w14:textId="77777777" w:rsidR="00415432" w:rsidRPr="00B85F1F" w:rsidRDefault="00415432" w:rsidP="0042698C">
            <w:pPr>
              <w:pStyle w:val="Sinespaciado"/>
              <w:jc w:val="both"/>
              <w:rPr>
                <w:rFonts w:eastAsia="Times New Roman"/>
                <w:color w:val="auto"/>
              </w:rPr>
            </w:pPr>
            <w:r w:rsidRPr="00B85F1F">
              <w:rPr>
                <w:rFonts w:eastAsia="Times New Roman"/>
                <w:color w:val="auto"/>
              </w:rPr>
              <w:t>CACECAM</w:t>
            </w:r>
          </w:p>
          <w:p w14:paraId="139717F1"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w:t>
            </w:r>
          </w:p>
          <w:p w14:paraId="267E2AAE" w14:textId="77777777" w:rsidR="00415432" w:rsidRPr="00B85F1F" w:rsidRDefault="00415432" w:rsidP="0042698C">
            <w:pPr>
              <w:pStyle w:val="Sinespaciado"/>
              <w:jc w:val="both"/>
              <w:rPr>
                <w:rFonts w:eastAsia="Times New Roman"/>
                <w:color w:val="auto"/>
              </w:rPr>
            </w:pPr>
            <w:r w:rsidRPr="00B85F1F">
              <w:rPr>
                <w:rFonts w:eastAsia="Times New Roman"/>
                <w:color w:val="auto"/>
              </w:rPr>
              <w:lastRenderedPageBreak/>
              <w:t>POR EL QUE SE REFORMAN Y ADICIONAN LAS NORMAS DE METODOLOGIA PARA LA DETERMINACION DE LOS MOMENTOS CONTABLES DE LOS INGRESOS</w:t>
            </w:r>
          </w:p>
        </w:tc>
        <w:tc>
          <w:tcPr>
            <w:tcW w:w="447" w:type="pct"/>
          </w:tcPr>
          <w:p w14:paraId="51381C8B" w14:textId="77777777" w:rsidR="00415432" w:rsidRPr="00B85F1F" w:rsidRDefault="00415432" w:rsidP="0042698C">
            <w:pPr>
              <w:pStyle w:val="Sinespaciado"/>
              <w:jc w:val="both"/>
              <w:rPr>
                <w:rFonts w:eastAsia="Times New Roman"/>
                <w:color w:val="auto"/>
              </w:rPr>
            </w:pPr>
          </w:p>
          <w:p w14:paraId="70ABD756" w14:textId="77777777" w:rsidR="00415432" w:rsidRPr="00B85F1F" w:rsidRDefault="00415432" w:rsidP="0042698C">
            <w:pPr>
              <w:pStyle w:val="Sinespaciado"/>
              <w:jc w:val="both"/>
              <w:rPr>
                <w:rFonts w:eastAsia="Times New Roman"/>
                <w:color w:val="auto"/>
              </w:rPr>
            </w:pPr>
          </w:p>
          <w:p w14:paraId="0B70EC17" w14:textId="77777777" w:rsidR="00415432" w:rsidRPr="00B85F1F" w:rsidRDefault="00415432" w:rsidP="0042698C">
            <w:pPr>
              <w:pStyle w:val="Sinespaciado"/>
              <w:jc w:val="both"/>
              <w:rPr>
                <w:rFonts w:eastAsia="Times New Roman"/>
                <w:color w:val="auto"/>
              </w:rPr>
            </w:pPr>
          </w:p>
          <w:p w14:paraId="061DECED" w14:textId="77777777" w:rsidR="00415432" w:rsidRPr="00B85F1F" w:rsidRDefault="00415432" w:rsidP="0042698C">
            <w:pPr>
              <w:pStyle w:val="Sinespaciado"/>
              <w:jc w:val="both"/>
              <w:rPr>
                <w:rFonts w:eastAsia="Times New Roman"/>
                <w:color w:val="auto"/>
              </w:rPr>
            </w:pPr>
            <w:r w:rsidRPr="00B85F1F">
              <w:rPr>
                <w:rFonts w:eastAsia="Times New Roman"/>
                <w:color w:val="auto"/>
              </w:rPr>
              <w:lastRenderedPageBreak/>
              <w:t>4-6</w:t>
            </w:r>
          </w:p>
        </w:tc>
      </w:tr>
      <w:tr w:rsidR="00415432" w:rsidRPr="00B85F1F" w14:paraId="4200273C" w14:textId="77777777" w:rsidTr="00415432">
        <w:tc>
          <w:tcPr>
            <w:tcW w:w="289" w:type="pct"/>
          </w:tcPr>
          <w:p w14:paraId="1AA555EF" w14:textId="77777777" w:rsidR="00415432" w:rsidRPr="00B85F1F" w:rsidRDefault="00415432" w:rsidP="0042698C">
            <w:pPr>
              <w:pStyle w:val="Sinespaciado"/>
              <w:jc w:val="both"/>
              <w:rPr>
                <w:rFonts w:eastAsia="Times New Roman"/>
                <w:color w:val="auto"/>
              </w:rPr>
            </w:pPr>
          </w:p>
        </w:tc>
        <w:tc>
          <w:tcPr>
            <w:tcW w:w="698" w:type="pct"/>
          </w:tcPr>
          <w:p w14:paraId="53DE6AC5" w14:textId="77777777" w:rsidR="00415432" w:rsidRPr="00B85F1F" w:rsidRDefault="00415432" w:rsidP="0042698C">
            <w:pPr>
              <w:pStyle w:val="Sinespaciado"/>
              <w:jc w:val="both"/>
              <w:rPr>
                <w:rFonts w:eastAsia="Times New Roman"/>
                <w:color w:val="auto"/>
              </w:rPr>
            </w:pPr>
          </w:p>
        </w:tc>
        <w:tc>
          <w:tcPr>
            <w:tcW w:w="240" w:type="pct"/>
          </w:tcPr>
          <w:p w14:paraId="16B2E335" w14:textId="77777777" w:rsidR="00415432" w:rsidRPr="00B85F1F" w:rsidRDefault="00415432" w:rsidP="0042698C">
            <w:pPr>
              <w:pStyle w:val="Sinespaciado"/>
              <w:jc w:val="both"/>
              <w:rPr>
                <w:rFonts w:eastAsia="Times New Roman"/>
                <w:color w:val="auto"/>
              </w:rPr>
            </w:pPr>
          </w:p>
        </w:tc>
        <w:tc>
          <w:tcPr>
            <w:tcW w:w="3326" w:type="pct"/>
          </w:tcPr>
          <w:p w14:paraId="67C32159" w14:textId="77777777" w:rsidR="00415432" w:rsidRPr="00B85F1F" w:rsidRDefault="00415432" w:rsidP="0042698C">
            <w:pPr>
              <w:pStyle w:val="Sinespaciado"/>
              <w:jc w:val="both"/>
              <w:rPr>
                <w:rFonts w:eastAsia="Times New Roman"/>
                <w:color w:val="auto"/>
              </w:rPr>
            </w:pPr>
            <w:r w:rsidRPr="00B85F1F">
              <w:rPr>
                <w:rFonts w:eastAsia="Times New Roman"/>
                <w:color w:val="auto"/>
              </w:rPr>
              <w:t>CACECAM</w:t>
            </w:r>
          </w:p>
          <w:p w14:paraId="43E33CE8"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w:t>
            </w:r>
          </w:p>
          <w:p w14:paraId="7FA4677F" w14:textId="77777777" w:rsidR="00415432" w:rsidRPr="00B85F1F" w:rsidRDefault="00415432" w:rsidP="0042698C">
            <w:pPr>
              <w:pStyle w:val="Sinespaciado"/>
              <w:jc w:val="both"/>
              <w:rPr>
                <w:rFonts w:eastAsia="Times New Roman"/>
                <w:color w:val="auto"/>
              </w:rPr>
            </w:pPr>
            <w:r w:rsidRPr="00B85F1F">
              <w:rPr>
                <w:rFonts w:eastAsia="Times New Roman"/>
                <w:color w:val="auto"/>
              </w:rPr>
              <w:t>POR EL QUE SE REFORMA EL MANUAL DE CONTABILIDAD GUBERNAMENTAL DEL SISTEMA SIMPLIFICADO GENERAL (SSG) PARA LOS MUNICIPIIOS CON POBLACION ENTRE CINCO MIL A VENTICINCO MIL HABITANTES.</w:t>
            </w:r>
          </w:p>
        </w:tc>
        <w:tc>
          <w:tcPr>
            <w:tcW w:w="447" w:type="pct"/>
          </w:tcPr>
          <w:p w14:paraId="61235D75" w14:textId="77777777" w:rsidR="00415432" w:rsidRPr="00B85F1F" w:rsidRDefault="00415432" w:rsidP="0042698C">
            <w:pPr>
              <w:pStyle w:val="Sinespaciado"/>
              <w:jc w:val="both"/>
              <w:rPr>
                <w:rFonts w:eastAsia="Times New Roman"/>
                <w:color w:val="auto"/>
              </w:rPr>
            </w:pPr>
          </w:p>
          <w:p w14:paraId="24C5481E" w14:textId="77777777" w:rsidR="00415432" w:rsidRPr="00B85F1F" w:rsidRDefault="00415432" w:rsidP="0042698C">
            <w:pPr>
              <w:pStyle w:val="Sinespaciado"/>
              <w:jc w:val="both"/>
              <w:rPr>
                <w:rFonts w:eastAsia="Times New Roman"/>
                <w:color w:val="auto"/>
              </w:rPr>
            </w:pPr>
          </w:p>
          <w:p w14:paraId="3F6C6EFB" w14:textId="77777777" w:rsidR="00415432" w:rsidRPr="00B85F1F" w:rsidRDefault="00415432" w:rsidP="0042698C">
            <w:pPr>
              <w:pStyle w:val="Sinespaciado"/>
              <w:jc w:val="both"/>
              <w:rPr>
                <w:rFonts w:eastAsia="Times New Roman"/>
                <w:color w:val="auto"/>
              </w:rPr>
            </w:pPr>
          </w:p>
          <w:p w14:paraId="3DEA62FC" w14:textId="77777777" w:rsidR="00415432" w:rsidRPr="00B85F1F" w:rsidRDefault="00415432" w:rsidP="0042698C">
            <w:pPr>
              <w:pStyle w:val="Sinespaciado"/>
              <w:jc w:val="both"/>
              <w:rPr>
                <w:rFonts w:eastAsia="Times New Roman"/>
                <w:color w:val="auto"/>
              </w:rPr>
            </w:pPr>
          </w:p>
          <w:p w14:paraId="63E4222E" w14:textId="77777777" w:rsidR="00415432" w:rsidRPr="00B85F1F" w:rsidRDefault="00415432" w:rsidP="0042698C">
            <w:pPr>
              <w:pStyle w:val="Sinespaciado"/>
              <w:jc w:val="both"/>
              <w:rPr>
                <w:rFonts w:eastAsia="Times New Roman"/>
                <w:color w:val="auto"/>
              </w:rPr>
            </w:pPr>
            <w:r w:rsidRPr="00B85F1F">
              <w:rPr>
                <w:rFonts w:eastAsia="Times New Roman"/>
                <w:color w:val="auto"/>
              </w:rPr>
              <w:t>7-50</w:t>
            </w:r>
          </w:p>
        </w:tc>
      </w:tr>
      <w:tr w:rsidR="00415432" w:rsidRPr="00B85F1F" w14:paraId="6A162048" w14:textId="77777777" w:rsidTr="00415432">
        <w:tc>
          <w:tcPr>
            <w:tcW w:w="289" w:type="pct"/>
          </w:tcPr>
          <w:p w14:paraId="1AEE118D" w14:textId="77777777" w:rsidR="00415432" w:rsidRPr="00B85F1F" w:rsidRDefault="00415432" w:rsidP="0042698C">
            <w:pPr>
              <w:pStyle w:val="Sinespaciado"/>
              <w:jc w:val="both"/>
              <w:rPr>
                <w:rFonts w:eastAsia="Times New Roman"/>
                <w:color w:val="auto"/>
              </w:rPr>
            </w:pPr>
          </w:p>
        </w:tc>
        <w:tc>
          <w:tcPr>
            <w:tcW w:w="698" w:type="pct"/>
          </w:tcPr>
          <w:p w14:paraId="3A23FF27" w14:textId="77777777" w:rsidR="00415432" w:rsidRPr="00B85F1F" w:rsidRDefault="00415432" w:rsidP="0042698C">
            <w:pPr>
              <w:pStyle w:val="Sinespaciado"/>
              <w:jc w:val="both"/>
              <w:rPr>
                <w:rFonts w:eastAsia="Times New Roman"/>
                <w:color w:val="auto"/>
              </w:rPr>
            </w:pPr>
          </w:p>
        </w:tc>
        <w:tc>
          <w:tcPr>
            <w:tcW w:w="240" w:type="pct"/>
          </w:tcPr>
          <w:p w14:paraId="12004619" w14:textId="77777777" w:rsidR="00415432" w:rsidRPr="00B85F1F" w:rsidRDefault="00415432" w:rsidP="0042698C">
            <w:pPr>
              <w:pStyle w:val="Sinespaciado"/>
              <w:jc w:val="both"/>
              <w:rPr>
                <w:rFonts w:eastAsia="Times New Roman"/>
                <w:color w:val="auto"/>
              </w:rPr>
            </w:pPr>
          </w:p>
        </w:tc>
        <w:tc>
          <w:tcPr>
            <w:tcW w:w="3326" w:type="pct"/>
          </w:tcPr>
          <w:p w14:paraId="2F8DF923" w14:textId="77777777" w:rsidR="00415432" w:rsidRPr="00B85F1F" w:rsidRDefault="00415432" w:rsidP="0042698C">
            <w:pPr>
              <w:pStyle w:val="Sinespaciado"/>
              <w:jc w:val="both"/>
              <w:rPr>
                <w:rFonts w:eastAsia="Times New Roman"/>
                <w:color w:val="auto"/>
              </w:rPr>
            </w:pPr>
            <w:r w:rsidRPr="00B85F1F">
              <w:rPr>
                <w:rFonts w:eastAsia="Times New Roman"/>
                <w:color w:val="auto"/>
              </w:rPr>
              <w:t>CACECAM</w:t>
            </w:r>
          </w:p>
          <w:p w14:paraId="749B7533"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w:t>
            </w:r>
          </w:p>
          <w:p w14:paraId="0AEC1C4B" w14:textId="77777777" w:rsidR="00415432" w:rsidRPr="00B85F1F" w:rsidRDefault="00415432" w:rsidP="0042698C">
            <w:pPr>
              <w:pStyle w:val="Sinespaciado"/>
              <w:jc w:val="both"/>
              <w:rPr>
                <w:rFonts w:eastAsia="Times New Roman"/>
                <w:color w:val="auto"/>
              </w:rPr>
            </w:pPr>
            <w:r w:rsidRPr="00B85F1F">
              <w:rPr>
                <w:rFonts w:eastAsia="Times New Roman"/>
                <w:color w:val="auto"/>
              </w:rPr>
              <w:t>POR EL QUE SE REFORMA Y ADICIONA EL MANUAL DE CONTABILIDAD GUBERNAMENTAL</w:t>
            </w:r>
          </w:p>
        </w:tc>
        <w:tc>
          <w:tcPr>
            <w:tcW w:w="447" w:type="pct"/>
          </w:tcPr>
          <w:p w14:paraId="1F0618FA" w14:textId="77777777" w:rsidR="00415432" w:rsidRPr="00B85F1F" w:rsidRDefault="00415432" w:rsidP="0042698C">
            <w:pPr>
              <w:pStyle w:val="Sinespaciado"/>
              <w:jc w:val="both"/>
              <w:rPr>
                <w:rFonts w:eastAsia="Times New Roman"/>
                <w:color w:val="auto"/>
              </w:rPr>
            </w:pPr>
          </w:p>
          <w:p w14:paraId="47F8FD58" w14:textId="77777777" w:rsidR="00415432" w:rsidRPr="00B85F1F" w:rsidRDefault="00415432" w:rsidP="0042698C">
            <w:pPr>
              <w:pStyle w:val="Sinespaciado"/>
              <w:jc w:val="both"/>
              <w:rPr>
                <w:rFonts w:eastAsia="Times New Roman"/>
                <w:color w:val="auto"/>
              </w:rPr>
            </w:pPr>
          </w:p>
          <w:p w14:paraId="361C0098" w14:textId="77777777" w:rsidR="00415432" w:rsidRPr="00B85F1F" w:rsidRDefault="00415432" w:rsidP="0042698C">
            <w:pPr>
              <w:pStyle w:val="Sinespaciado"/>
              <w:jc w:val="both"/>
              <w:rPr>
                <w:rFonts w:eastAsia="Times New Roman"/>
                <w:color w:val="auto"/>
              </w:rPr>
            </w:pPr>
          </w:p>
          <w:p w14:paraId="6B4FA913" w14:textId="77777777" w:rsidR="00415432" w:rsidRPr="00B85F1F" w:rsidRDefault="00415432" w:rsidP="0042698C">
            <w:pPr>
              <w:pStyle w:val="Sinespaciado"/>
              <w:jc w:val="both"/>
              <w:rPr>
                <w:rFonts w:eastAsia="Times New Roman"/>
                <w:color w:val="auto"/>
              </w:rPr>
            </w:pPr>
            <w:r w:rsidRPr="00B85F1F">
              <w:rPr>
                <w:rFonts w:eastAsia="Times New Roman"/>
                <w:color w:val="auto"/>
              </w:rPr>
              <w:t>51-248</w:t>
            </w:r>
          </w:p>
        </w:tc>
      </w:tr>
      <w:tr w:rsidR="00415432" w:rsidRPr="00B85F1F" w14:paraId="70C0E1FB" w14:textId="77777777" w:rsidTr="00415432">
        <w:tc>
          <w:tcPr>
            <w:tcW w:w="289" w:type="pct"/>
          </w:tcPr>
          <w:p w14:paraId="6DE15706" w14:textId="77777777" w:rsidR="00415432" w:rsidRPr="00B85F1F" w:rsidRDefault="00415432" w:rsidP="0042698C">
            <w:pPr>
              <w:pStyle w:val="Sinespaciado"/>
              <w:jc w:val="both"/>
              <w:rPr>
                <w:rFonts w:eastAsia="Times New Roman"/>
                <w:color w:val="auto"/>
              </w:rPr>
            </w:pPr>
          </w:p>
        </w:tc>
        <w:tc>
          <w:tcPr>
            <w:tcW w:w="698" w:type="pct"/>
          </w:tcPr>
          <w:p w14:paraId="78D47E75" w14:textId="77777777" w:rsidR="00415432" w:rsidRPr="00B85F1F" w:rsidRDefault="00415432" w:rsidP="0042698C">
            <w:pPr>
              <w:pStyle w:val="Sinespaciado"/>
              <w:jc w:val="both"/>
              <w:rPr>
                <w:rFonts w:eastAsia="Times New Roman"/>
                <w:color w:val="auto"/>
              </w:rPr>
            </w:pPr>
          </w:p>
        </w:tc>
        <w:tc>
          <w:tcPr>
            <w:tcW w:w="240" w:type="pct"/>
          </w:tcPr>
          <w:p w14:paraId="0B044352" w14:textId="77777777" w:rsidR="00415432" w:rsidRPr="00B85F1F" w:rsidRDefault="00415432" w:rsidP="0042698C">
            <w:pPr>
              <w:pStyle w:val="Sinespaciado"/>
              <w:jc w:val="both"/>
              <w:rPr>
                <w:rFonts w:eastAsia="Times New Roman"/>
                <w:color w:val="auto"/>
              </w:rPr>
            </w:pPr>
          </w:p>
        </w:tc>
        <w:tc>
          <w:tcPr>
            <w:tcW w:w="3326" w:type="pct"/>
          </w:tcPr>
          <w:p w14:paraId="3D975B29" w14:textId="77777777" w:rsidR="00415432" w:rsidRPr="00B85F1F" w:rsidRDefault="00415432" w:rsidP="0042698C">
            <w:pPr>
              <w:pStyle w:val="Sinespaciado"/>
              <w:jc w:val="both"/>
              <w:rPr>
                <w:rFonts w:eastAsia="Times New Roman"/>
                <w:color w:val="auto"/>
              </w:rPr>
            </w:pPr>
            <w:r w:rsidRPr="00B85F1F">
              <w:rPr>
                <w:rFonts w:eastAsia="Times New Roman"/>
                <w:color w:val="auto"/>
              </w:rPr>
              <w:t>CACECAM</w:t>
            </w:r>
          </w:p>
          <w:p w14:paraId="7290FA79"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w:t>
            </w:r>
          </w:p>
          <w:p w14:paraId="3EE5F835"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POR EL QUE SE REFORMAN LOS LINEAMIENTOS PARA EL REGISTRO DE LOS RECURSOS DEL FONDO DE APORTACIONES MULTIPLES PARA LAS OPERACIONES DERIVADAS DEL PROGRAMA DE MEJORAMIENTO DE LA INFRAESTRUCTURA FISICA EDUCATIVA (PROGRAMA ESCUELAS AL CIEN).</w:t>
            </w:r>
          </w:p>
        </w:tc>
        <w:tc>
          <w:tcPr>
            <w:tcW w:w="447" w:type="pct"/>
          </w:tcPr>
          <w:p w14:paraId="176FD3A9" w14:textId="77777777" w:rsidR="00415432" w:rsidRPr="00B85F1F" w:rsidRDefault="00415432" w:rsidP="0042698C">
            <w:pPr>
              <w:pStyle w:val="Sinespaciado"/>
              <w:jc w:val="both"/>
              <w:rPr>
                <w:rFonts w:eastAsia="Times New Roman"/>
                <w:color w:val="auto"/>
              </w:rPr>
            </w:pPr>
          </w:p>
          <w:p w14:paraId="3817BC08" w14:textId="77777777" w:rsidR="00415432" w:rsidRPr="00B85F1F" w:rsidRDefault="00415432" w:rsidP="0042698C">
            <w:pPr>
              <w:pStyle w:val="Sinespaciado"/>
              <w:jc w:val="both"/>
              <w:rPr>
                <w:rFonts w:eastAsia="Times New Roman"/>
                <w:color w:val="auto"/>
              </w:rPr>
            </w:pPr>
          </w:p>
          <w:p w14:paraId="01955D3F" w14:textId="77777777" w:rsidR="00415432" w:rsidRPr="00B85F1F" w:rsidRDefault="00415432" w:rsidP="0042698C">
            <w:pPr>
              <w:pStyle w:val="Sinespaciado"/>
              <w:jc w:val="both"/>
              <w:rPr>
                <w:rFonts w:eastAsia="Times New Roman"/>
                <w:color w:val="auto"/>
              </w:rPr>
            </w:pPr>
          </w:p>
          <w:p w14:paraId="5A26E14C" w14:textId="77777777" w:rsidR="00415432" w:rsidRPr="00B85F1F" w:rsidRDefault="00415432" w:rsidP="0042698C">
            <w:pPr>
              <w:pStyle w:val="Sinespaciado"/>
              <w:jc w:val="both"/>
              <w:rPr>
                <w:rFonts w:eastAsia="Times New Roman"/>
                <w:color w:val="auto"/>
              </w:rPr>
            </w:pPr>
          </w:p>
          <w:p w14:paraId="209E0F48" w14:textId="77777777" w:rsidR="00415432" w:rsidRPr="00B85F1F" w:rsidRDefault="00415432" w:rsidP="0042698C">
            <w:pPr>
              <w:pStyle w:val="Sinespaciado"/>
              <w:jc w:val="both"/>
              <w:rPr>
                <w:rFonts w:eastAsia="Times New Roman"/>
                <w:color w:val="auto"/>
              </w:rPr>
            </w:pPr>
          </w:p>
          <w:p w14:paraId="6ABD06F5" w14:textId="77777777" w:rsidR="00415432" w:rsidRPr="00B85F1F" w:rsidRDefault="00415432" w:rsidP="0042698C">
            <w:pPr>
              <w:pStyle w:val="Sinespaciado"/>
              <w:jc w:val="both"/>
              <w:rPr>
                <w:rFonts w:eastAsia="Times New Roman"/>
                <w:color w:val="auto"/>
              </w:rPr>
            </w:pPr>
            <w:r w:rsidRPr="00B85F1F">
              <w:rPr>
                <w:rFonts w:eastAsia="Times New Roman"/>
                <w:color w:val="auto"/>
              </w:rPr>
              <w:t>249-250</w:t>
            </w:r>
          </w:p>
        </w:tc>
      </w:tr>
      <w:tr w:rsidR="00415432" w:rsidRPr="00B85F1F" w14:paraId="6B5670F8" w14:textId="77777777" w:rsidTr="00415432">
        <w:tc>
          <w:tcPr>
            <w:tcW w:w="289" w:type="pct"/>
          </w:tcPr>
          <w:p w14:paraId="32AA597D" w14:textId="77777777" w:rsidR="00415432" w:rsidRPr="00B85F1F" w:rsidRDefault="00415432" w:rsidP="0042698C">
            <w:pPr>
              <w:pStyle w:val="Sinespaciado"/>
              <w:jc w:val="both"/>
              <w:rPr>
                <w:rFonts w:eastAsia="Times New Roman"/>
                <w:color w:val="auto"/>
              </w:rPr>
            </w:pPr>
          </w:p>
        </w:tc>
        <w:tc>
          <w:tcPr>
            <w:tcW w:w="698" w:type="pct"/>
          </w:tcPr>
          <w:p w14:paraId="4C37DB43" w14:textId="77777777" w:rsidR="00415432" w:rsidRPr="00B85F1F" w:rsidRDefault="00415432" w:rsidP="0042698C">
            <w:pPr>
              <w:pStyle w:val="Sinespaciado"/>
              <w:jc w:val="both"/>
              <w:rPr>
                <w:rFonts w:eastAsia="Times New Roman"/>
                <w:color w:val="auto"/>
              </w:rPr>
            </w:pPr>
          </w:p>
        </w:tc>
        <w:tc>
          <w:tcPr>
            <w:tcW w:w="240" w:type="pct"/>
          </w:tcPr>
          <w:p w14:paraId="15E384CA" w14:textId="77777777" w:rsidR="00415432" w:rsidRPr="00B85F1F" w:rsidRDefault="00415432" w:rsidP="0042698C">
            <w:pPr>
              <w:pStyle w:val="Sinespaciado"/>
              <w:jc w:val="both"/>
              <w:rPr>
                <w:rFonts w:eastAsia="Times New Roman"/>
                <w:color w:val="auto"/>
              </w:rPr>
            </w:pPr>
          </w:p>
        </w:tc>
        <w:tc>
          <w:tcPr>
            <w:tcW w:w="3326" w:type="pct"/>
          </w:tcPr>
          <w:p w14:paraId="5469FEFE" w14:textId="77777777" w:rsidR="00415432" w:rsidRPr="00B85F1F" w:rsidRDefault="00415432" w:rsidP="0042698C">
            <w:pPr>
              <w:pStyle w:val="Sinespaciado"/>
              <w:jc w:val="both"/>
              <w:rPr>
                <w:rFonts w:eastAsia="Times New Roman"/>
                <w:color w:val="auto"/>
              </w:rPr>
            </w:pPr>
            <w:r w:rsidRPr="00B85F1F">
              <w:rPr>
                <w:rFonts w:eastAsia="Times New Roman"/>
                <w:color w:val="auto"/>
              </w:rPr>
              <w:t>CACECAM</w:t>
            </w:r>
          </w:p>
          <w:p w14:paraId="0168264D"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w:t>
            </w:r>
          </w:p>
          <w:p w14:paraId="13920B27" w14:textId="77777777" w:rsidR="00415432" w:rsidRPr="00B85F1F" w:rsidRDefault="00415432" w:rsidP="0042698C">
            <w:pPr>
              <w:pStyle w:val="Sinespaciado"/>
              <w:jc w:val="both"/>
              <w:rPr>
                <w:rFonts w:eastAsia="Times New Roman"/>
                <w:color w:val="auto"/>
              </w:rPr>
            </w:pPr>
            <w:r w:rsidRPr="00B85F1F">
              <w:rPr>
                <w:rFonts w:eastAsia="Times New Roman"/>
                <w:color w:val="auto"/>
              </w:rPr>
              <w:t>POR EL QUE SE REFORMAN LOS CRITERIOS PARA LA ELABORACION Y PRESENTACION HOMOGENEA DE LA INFORMACION FINANCIERA Y DE LOS FORMATOS A QUE SE HACE REFERENCIA LA LEY DE DISCIPLINA FINANCIERA DE LAS ENTIDADES FEDERATIVAS Y LOS MUNICIPIOS.</w:t>
            </w:r>
          </w:p>
        </w:tc>
        <w:tc>
          <w:tcPr>
            <w:tcW w:w="447" w:type="pct"/>
          </w:tcPr>
          <w:p w14:paraId="64C28CF7" w14:textId="77777777" w:rsidR="00415432" w:rsidRPr="00B85F1F" w:rsidRDefault="00415432" w:rsidP="0042698C">
            <w:pPr>
              <w:pStyle w:val="Sinespaciado"/>
              <w:jc w:val="both"/>
              <w:rPr>
                <w:rFonts w:eastAsia="Times New Roman"/>
                <w:color w:val="auto"/>
              </w:rPr>
            </w:pPr>
          </w:p>
          <w:p w14:paraId="16A6D51C" w14:textId="77777777" w:rsidR="00415432" w:rsidRPr="00B85F1F" w:rsidRDefault="00415432" w:rsidP="0042698C">
            <w:pPr>
              <w:pStyle w:val="Sinespaciado"/>
              <w:jc w:val="both"/>
              <w:rPr>
                <w:rFonts w:eastAsia="Times New Roman"/>
                <w:color w:val="auto"/>
              </w:rPr>
            </w:pPr>
          </w:p>
          <w:p w14:paraId="194A4839" w14:textId="77777777" w:rsidR="00415432" w:rsidRPr="00B85F1F" w:rsidRDefault="00415432" w:rsidP="0042698C">
            <w:pPr>
              <w:pStyle w:val="Sinespaciado"/>
              <w:jc w:val="both"/>
              <w:rPr>
                <w:rFonts w:eastAsia="Times New Roman"/>
                <w:color w:val="auto"/>
              </w:rPr>
            </w:pPr>
          </w:p>
          <w:p w14:paraId="51C17D43" w14:textId="77777777" w:rsidR="00415432" w:rsidRPr="00B85F1F" w:rsidRDefault="00415432" w:rsidP="0042698C">
            <w:pPr>
              <w:pStyle w:val="Sinespaciado"/>
              <w:jc w:val="both"/>
              <w:rPr>
                <w:rFonts w:eastAsia="Times New Roman"/>
                <w:color w:val="auto"/>
              </w:rPr>
            </w:pPr>
          </w:p>
          <w:p w14:paraId="06EF42EB" w14:textId="77777777" w:rsidR="00415432" w:rsidRPr="00B85F1F" w:rsidRDefault="00415432" w:rsidP="0042698C">
            <w:pPr>
              <w:pStyle w:val="Sinespaciado"/>
              <w:jc w:val="both"/>
              <w:rPr>
                <w:rFonts w:eastAsia="Times New Roman"/>
                <w:color w:val="auto"/>
              </w:rPr>
            </w:pPr>
          </w:p>
          <w:p w14:paraId="23E6E11A" w14:textId="77777777" w:rsidR="00415432" w:rsidRPr="00B85F1F" w:rsidRDefault="00415432" w:rsidP="0042698C">
            <w:pPr>
              <w:pStyle w:val="Sinespaciado"/>
              <w:jc w:val="both"/>
              <w:rPr>
                <w:rFonts w:eastAsia="Times New Roman"/>
                <w:color w:val="auto"/>
              </w:rPr>
            </w:pPr>
            <w:r w:rsidRPr="00B85F1F">
              <w:rPr>
                <w:rFonts w:eastAsia="Times New Roman"/>
                <w:color w:val="auto"/>
              </w:rPr>
              <w:t>251-258</w:t>
            </w:r>
          </w:p>
        </w:tc>
      </w:tr>
      <w:tr w:rsidR="00415432" w:rsidRPr="00B85F1F" w14:paraId="784639C0" w14:textId="77777777" w:rsidTr="00415432">
        <w:tc>
          <w:tcPr>
            <w:tcW w:w="289" w:type="pct"/>
          </w:tcPr>
          <w:p w14:paraId="6E38C1B8" w14:textId="77777777" w:rsidR="00415432" w:rsidRPr="00B85F1F" w:rsidRDefault="00415432" w:rsidP="0042698C">
            <w:pPr>
              <w:pStyle w:val="Sinespaciado"/>
              <w:jc w:val="both"/>
              <w:rPr>
                <w:rFonts w:eastAsia="Times New Roman"/>
                <w:color w:val="auto"/>
              </w:rPr>
            </w:pPr>
          </w:p>
        </w:tc>
        <w:tc>
          <w:tcPr>
            <w:tcW w:w="698" w:type="pct"/>
          </w:tcPr>
          <w:p w14:paraId="126C91C7" w14:textId="77777777" w:rsidR="00415432" w:rsidRPr="00B85F1F" w:rsidRDefault="00415432" w:rsidP="0042698C">
            <w:pPr>
              <w:pStyle w:val="Sinespaciado"/>
              <w:jc w:val="both"/>
              <w:rPr>
                <w:rFonts w:eastAsia="Times New Roman"/>
                <w:color w:val="auto"/>
              </w:rPr>
            </w:pPr>
          </w:p>
        </w:tc>
        <w:tc>
          <w:tcPr>
            <w:tcW w:w="240" w:type="pct"/>
          </w:tcPr>
          <w:p w14:paraId="6A21425A" w14:textId="77777777" w:rsidR="00415432" w:rsidRPr="00B85F1F" w:rsidRDefault="00415432" w:rsidP="0042698C">
            <w:pPr>
              <w:pStyle w:val="Sinespaciado"/>
              <w:jc w:val="both"/>
              <w:rPr>
                <w:rFonts w:eastAsia="Times New Roman"/>
                <w:color w:val="auto"/>
              </w:rPr>
            </w:pPr>
          </w:p>
        </w:tc>
        <w:tc>
          <w:tcPr>
            <w:tcW w:w="3326" w:type="pct"/>
          </w:tcPr>
          <w:p w14:paraId="18FB6657" w14:textId="77777777" w:rsidR="00415432" w:rsidRPr="00B85F1F" w:rsidRDefault="00415432" w:rsidP="0042698C">
            <w:pPr>
              <w:pStyle w:val="Sinespaciado"/>
              <w:jc w:val="both"/>
              <w:rPr>
                <w:rFonts w:eastAsia="Times New Roman"/>
                <w:color w:val="auto"/>
              </w:rPr>
            </w:pPr>
            <w:r w:rsidRPr="00B85F1F">
              <w:rPr>
                <w:rFonts w:eastAsia="Times New Roman"/>
                <w:color w:val="auto"/>
              </w:rPr>
              <w:t>CACECAM</w:t>
            </w:r>
          </w:p>
          <w:p w14:paraId="7F91E3CE"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w:t>
            </w:r>
          </w:p>
          <w:p w14:paraId="1ADD4BA0" w14:textId="77777777" w:rsidR="00415432" w:rsidRPr="00B85F1F" w:rsidRDefault="00415432" w:rsidP="0042698C">
            <w:pPr>
              <w:pStyle w:val="Sinespaciado"/>
              <w:jc w:val="both"/>
              <w:rPr>
                <w:rFonts w:eastAsia="Times New Roman"/>
                <w:color w:val="auto"/>
              </w:rPr>
            </w:pPr>
            <w:r w:rsidRPr="00B85F1F">
              <w:rPr>
                <w:rFonts w:eastAsia="Times New Roman"/>
                <w:color w:val="auto"/>
              </w:rPr>
              <w:t>POR EL QUE SE REFORMA Y ADICIONA EL FORMATO DE CONCILIACION ENTRE LOS INGRESOS PRESUPUESTARIOS Y CONTABLES, ASI COMO ENTRE LOS EGRESOS PRESUPUESTARIOS Y LOS GASTOS CONTABLES.</w:t>
            </w:r>
          </w:p>
        </w:tc>
        <w:tc>
          <w:tcPr>
            <w:tcW w:w="447" w:type="pct"/>
          </w:tcPr>
          <w:p w14:paraId="36AB0148" w14:textId="77777777" w:rsidR="00415432" w:rsidRPr="00B85F1F" w:rsidRDefault="00415432" w:rsidP="0042698C">
            <w:pPr>
              <w:pStyle w:val="Sinespaciado"/>
              <w:jc w:val="both"/>
              <w:rPr>
                <w:rFonts w:eastAsia="Times New Roman"/>
                <w:color w:val="auto"/>
              </w:rPr>
            </w:pPr>
          </w:p>
          <w:p w14:paraId="595CFDEC" w14:textId="77777777" w:rsidR="00415432" w:rsidRPr="00B85F1F" w:rsidRDefault="00415432" w:rsidP="0042698C">
            <w:pPr>
              <w:pStyle w:val="Sinespaciado"/>
              <w:jc w:val="both"/>
              <w:rPr>
                <w:rFonts w:eastAsia="Times New Roman"/>
                <w:color w:val="auto"/>
              </w:rPr>
            </w:pPr>
          </w:p>
          <w:p w14:paraId="5F862D9C" w14:textId="77777777" w:rsidR="00415432" w:rsidRPr="00B85F1F" w:rsidRDefault="00415432" w:rsidP="0042698C">
            <w:pPr>
              <w:pStyle w:val="Sinespaciado"/>
              <w:jc w:val="both"/>
              <w:rPr>
                <w:rFonts w:eastAsia="Times New Roman"/>
                <w:color w:val="auto"/>
              </w:rPr>
            </w:pPr>
          </w:p>
          <w:p w14:paraId="3990A292" w14:textId="77777777" w:rsidR="00415432" w:rsidRPr="00B85F1F" w:rsidRDefault="00415432" w:rsidP="0042698C">
            <w:pPr>
              <w:pStyle w:val="Sinespaciado"/>
              <w:jc w:val="both"/>
              <w:rPr>
                <w:rFonts w:eastAsia="Times New Roman"/>
                <w:color w:val="auto"/>
              </w:rPr>
            </w:pPr>
          </w:p>
          <w:p w14:paraId="7CB9A044" w14:textId="77777777" w:rsidR="00415432" w:rsidRPr="00B85F1F" w:rsidRDefault="00415432" w:rsidP="0042698C">
            <w:pPr>
              <w:pStyle w:val="Sinespaciado"/>
              <w:jc w:val="both"/>
              <w:rPr>
                <w:rFonts w:eastAsia="Times New Roman"/>
                <w:color w:val="auto"/>
              </w:rPr>
            </w:pPr>
            <w:r w:rsidRPr="00B85F1F">
              <w:rPr>
                <w:rFonts w:eastAsia="Times New Roman"/>
                <w:color w:val="auto"/>
              </w:rPr>
              <w:t>259-265</w:t>
            </w:r>
          </w:p>
        </w:tc>
      </w:tr>
      <w:tr w:rsidR="00415432" w:rsidRPr="00B85F1F" w14:paraId="5A96925B" w14:textId="77777777" w:rsidTr="00415432">
        <w:tc>
          <w:tcPr>
            <w:tcW w:w="289" w:type="pct"/>
          </w:tcPr>
          <w:p w14:paraId="39226E11" w14:textId="77777777" w:rsidR="00415432" w:rsidRPr="00B85F1F" w:rsidRDefault="00415432" w:rsidP="0042698C">
            <w:pPr>
              <w:pStyle w:val="Sinespaciado"/>
              <w:jc w:val="both"/>
              <w:rPr>
                <w:rFonts w:eastAsia="Times New Roman"/>
                <w:color w:val="auto"/>
              </w:rPr>
            </w:pPr>
          </w:p>
        </w:tc>
        <w:tc>
          <w:tcPr>
            <w:tcW w:w="698" w:type="pct"/>
          </w:tcPr>
          <w:p w14:paraId="78E54AA1" w14:textId="77777777" w:rsidR="00415432" w:rsidRPr="00B85F1F" w:rsidRDefault="00415432" w:rsidP="0042698C">
            <w:pPr>
              <w:pStyle w:val="Sinespaciado"/>
              <w:jc w:val="both"/>
              <w:rPr>
                <w:rFonts w:eastAsia="Times New Roman"/>
                <w:color w:val="auto"/>
              </w:rPr>
            </w:pPr>
          </w:p>
        </w:tc>
        <w:tc>
          <w:tcPr>
            <w:tcW w:w="240" w:type="pct"/>
          </w:tcPr>
          <w:p w14:paraId="0F6CF522" w14:textId="77777777" w:rsidR="00415432" w:rsidRPr="00B85F1F" w:rsidRDefault="00415432" w:rsidP="0042698C">
            <w:pPr>
              <w:pStyle w:val="Sinespaciado"/>
              <w:jc w:val="both"/>
              <w:rPr>
                <w:rFonts w:eastAsia="Times New Roman"/>
                <w:color w:val="auto"/>
              </w:rPr>
            </w:pPr>
          </w:p>
        </w:tc>
        <w:tc>
          <w:tcPr>
            <w:tcW w:w="3326" w:type="pct"/>
          </w:tcPr>
          <w:p w14:paraId="6204C987" w14:textId="77777777" w:rsidR="00415432" w:rsidRPr="00B85F1F" w:rsidRDefault="00415432" w:rsidP="0042698C">
            <w:pPr>
              <w:pStyle w:val="Sinespaciado"/>
              <w:jc w:val="both"/>
              <w:rPr>
                <w:rFonts w:eastAsia="Times New Roman"/>
                <w:color w:val="auto"/>
              </w:rPr>
            </w:pPr>
            <w:r w:rsidRPr="00B85F1F">
              <w:rPr>
                <w:rFonts w:eastAsia="Times New Roman"/>
                <w:color w:val="auto"/>
              </w:rPr>
              <w:t>CACECAM</w:t>
            </w:r>
          </w:p>
          <w:p w14:paraId="6CB43860"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w:t>
            </w:r>
          </w:p>
          <w:p w14:paraId="58E3B023" w14:textId="77777777" w:rsidR="00415432" w:rsidRPr="00B85F1F" w:rsidRDefault="00415432" w:rsidP="0042698C">
            <w:pPr>
              <w:pStyle w:val="Sinespaciado"/>
              <w:jc w:val="both"/>
              <w:rPr>
                <w:rFonts w:eastAsia="Times New Roman"/>
                <w:color w:val="auto"/>
              </w:rPr>
            </w:pPr>
            <w:r w:rsidRPr="00B85F1F">
              <w:rPr>
                <w:rFonts w:eastAsia="Times New Roman"/>
                <w:color w:val="auto"/>
              </w:rPr>
              <w:t>POR EL QUE SE REFORMA EL CLASIFICADOR POR RUBROS DE INGRESOS</w:t>
            </w:r>
          </w:p>
        </w:tc>
        <w:tc>
          <w:tcPr>
            <w:tcW w:w="447" w:type="pct"/>
          </w:tcPr>
          <w:p w14:paraId="31E912E5" w14:textId="77777777" w:rsidR="00415432" w:rsidRPr="00B85F1F" w:rsidRDefault="00415432" w:rsidP="0042698C">
            <w:pPr>
              <w:pStyle w:val="Sinespaciado"/>
              <w:jc w:val="both"/>
              <w:rPr>
                <w:rFonts w:eastAsia="Times New Roman"/>
                <w:color w:val="auto"/>
              </w:rPr>
            </w:pPr>
          </w:p>
          <w:p w14:paraId="5586AF69" w14:textId="77777777" w:rsidR="00415432" w:rsidRPr="00B85F1F" w:rsidRDefault="00415432" w:rsidP="0042698C">
            <w:pPr>
              <w:pStyle w:val="Sinespaciado"/>
              <w:jc w:val="both"/>
              <w:rPr>
                <w:rFonts w:eastAsia="Times New Roman"/>
                <w:color w:val="auto"/>
              </w:rPr>
            </w:pPr>
          </w:p>
          <w:p w14:paraId="2B042F47" w14:textId="77777777" w:rsidR="00415432" w:rsidRPr="00B85F1F" w:rsidRDefault="00415432" w:rsidP="0042698C">
            <w:pPr>
              <w:pStyle w:val="Sinespaciado"/>
              <w:jc w:val="both"/>
              <w:rPr>
                <w:rFonts w:eastAsia="Times New Roman"/>
                <w:color w:val="auto"/>
              </w:rPr>
            </w:pPr>
            <w:r w:rsidRPr="00B85F1F">
              <w:rPr>
                <w:rFonts w:eastAsia="Times New Roman"/>
                <w:color w:val="auto"/>
              </w:rPr>
              <w:t>266-267</w:t>
            </w:r>
          </w:p>
        </w:tc>
      </w:tr>
      <w:tr w:rsidR="00415432" w:rsidRPr="00B85F1F" w14:paraId="405491ED" w14:textId="77777777" w:rsidTr="00415432">
        <w:tc>
          <w:tcPr>
            <w:tcW w:w="289" w:type="pct"/>
          </w:tcPr>
          <w:p w14:paraId="5D79858C" w14:textId="77777777" w:rsidR="00415432" w:rsidRPr="00B85F1F" w:rsidRDefault="00415432" w:rsidP="0042698C">
            <w:pPr>
              <w:pStyle w:val="Sinespaciado"/>
              <w:jc w:val="both"/>
              <w:rPr>
                <w:rFonts w:eastAsia="Times New Roman"/>
                <w:color w:val="auto"/>
              </w:rPr>
            </w:pPr>
          </w:p>
        </w:tc>
        <w:tc>
          <w:tcPr>
            <w:tcW w:w="698" w:type="pct"/>
          </w:tcPr>
          <w:p w14:paraId="1A05398F" w14:textId="77777777" w:rsidR="00415432" w:rsidRPr="00B85F1F" w:rsidRDefault="00415432" w:rsidP="0042698C">
            <w:pPr>
              <w:pStyle w:val="Sinespaciado"/>
              <w:jc w:val="both"/>
              <w:rPr>
                <w:rFonts w:eastAsia="Times New Roman"/>
                <w:color w:val="auto"/>
              </w:rPr>
            </w:pPr>
          </w:p>
        </w:tc>
        <w:tc>
          <w:tcPr>
            <w:tcW w:w="240" w:type="pct"/>
          </w:tcPr>
          <w:p w14:paraId="557DD36D" w14:textId="77777777" w:rsidR="00415432" w:rsidRPr="00B85F1F" w:rsidRDefault="00415432" w:rsidP="0042698C">
            <w:pPr>
              <w:pStyle w:val="Sinespaciado"/>
              <w:jc w:val="both"/>
              <w:rPr>
                <w:rFonts w:eastAsia="Times New Roman"/>
                <w:color w:val="auto"/>
              </w:rPr>
            </w:pPr>
          </w:p>
        </w:tc>
        <w:tc>
          <w:tcPr>
            <w:tcW w:w="3326" w:type="pct"/>
          </w:tcPr>
          <w:p w14:paraId="5724EA71"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w:t>
            </w:r>
          </w:p>
          <w:p w14:paraId="3E42D5D4"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TERCERA SECCION</w:t>
            </w:r>
          </w:p>
        </w:tc>
        <w:tc>
          <w:tcPr>
            <w:tcW w:w="447" w:type="pct"/>
          </w:tcPr>
          <w:p w14:paraId="25120B9F" w14:textId="77777777" w:rsidR="00415432" w:rsidRPr="00B85F1F" w:rsidRDefault="00415432" w:rsidP="0042698C">
            <w:pPr>
              <w:pStyle w:val="Sinespaciado"/>
              <w:jc w:val="both"/>
              <w:rPr>
                <w:rFonts w:eastAsia="Times New Roman"/>
                <w:color w:val="auto"/>
              </w:rPr>
            </w:pPr>
          </w:p>
        </w:tc>
      </w:tr>
      <w:tr w:rsidR="00415432" w:rsidRPr="00B85F1F" w14:paraId="750EFB06" w14:textId="77777777" w:rsidTr="00415432">
        <w:tc>
          <w:tcPr>
            <w:tcW w:w="289" w:type="pct"/>
          </w:tcPr>
          <w:p w14:paraId="076F0FA9" w14:textId="77777777" w:rsidR="00415432" w:rsidRPr="00B85F1F" w:rsidRDefault="00415432" w:rsidP="0042698C">
            <w:pPr>
              <w:pStyle w:val="Sinespaciado"/>
              <w:jc w:val="both"/>
              <w:rPr>
                <w:rFonts w:eastAsia="Times New Roman"/>
                <w:color w:val="auto"/>
              </w:rPr>
            </w:pPr>
          </w:p>
        </w:tc>
        <w:tc>
          <w:tcPr>
            <w:tcW w:w="698" w:type="pct"/>
          </w:tcPr>
          <w:p w14:paraId="4AB882B6" w14:textId="77777777" w:rsidR="00415432" w:rsidRPr="00B85F1F" w:rsidRDefault="00415432" w:rsidP="0042698C">
            <w:pPr>
              <w:pStyle w:val="Sinespaciado"/>
              <w:jc w:val="both"/>
              <w:rPr>
                <w:rFonts w:eastAsia="Times New Roman"/>
                <w:color w:val="auto"/>
              </w:rPr>
            </w:pPr>
          </w:p>
        </w:tc>
        <w:tc>
          <w:tcPr>
            <w:tcW w:w="240" w:type="pct"/>
          </w:tcPr>
          <w:p w14:paraId="237B626D" w14:textId="77777777" w:rsidR="00415432" w:rsidRPr="00B85F1F" w:rsidRDefault="00415432" w:rsidP="0042698C">
            <w:pPr>
              <w:pStyle w:val="Sinespaciado"/>
              <w:jc w:val="both"/>
              <w:rPr>
                <w:rFonts w:eastAsia="Times New Roman"/>
                <w:color w:val="auto"/>
              </w:rPr>
            </w:pPr>
          </w:p>
        </w:tc>
        <w:tc>
          <w:tcPr>
            <w:tcW w:w="3326" w:type="pct"/>
          </w:tcPr>
          <w:p w14:paraId="4F7BAF10" w14:textId="77777777" w:rsidR="00415432" w:rsidRPr="00B85F1F" w:rsidRDefault="00415432" w:rsidP="0042698C">
            <w:pPr>
              <w:pStyle w:val="Sinespaciado"/>
              <w:jc w:val="both"/>
              <w:rPr>
                <w:rFonts w:eastAsia="Times New Roman"/>
                <w:color w:val="auto"/>
              </w:rPr>
            </w:pPr>
          </w:p>
          <w:p w14:paraId="56F7CCE2"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CCION ADMINISTRATIVA</w:t>
            </w:r>
          </w:p>
          <w:p w14:paraId="7B7BCC4B" w14:textId="77777777" w:rsidR="00415432" w:rsidRPr="00B85F1F" w:rsidRDefault="00415432" w:rsidP="0042698C">
            <w:pPr>
              <w:pStyle w:val="Sinespaciado"/>
              <w:jc w:val="both"/>
              <w:rPr>
                <w:rFonts w:eastAsia="Times New Roman"/>
                <w:color w:val="auto"/>
              </w:rPr>
            </w:pPr>
          </w:p>
          <w:p w14:paraId="5759636A" w14:textId="77777777" w:rsidR="00415432" w:rsidRPr="00B85F1F" w:rsidRDefault="00415432" w:rsidP="0042698C">
            <w:pPr>
              <w:pStyle w:val="Sinespaciado"/>
              <w:jc w:val="both"/>
              <w:rPr>
                <w:rFonts w:eastAsia="Times New Roman"/>
                <w:color w:val="auto"/>
              </w:rPr>
            </w:pPr>
            <w:r w:rsidRPr="00B85F1F">
              <w:rPr>
                <w:rFonts w:eastAsia="Times New Roman"/>
                <w:color w:val="auto"/>
              </w:rPr>
              <w:t>PROGRAMA DE DERECHOS HUMANOS DEL ESTADO DE CAMPECHE</w:t>
            </w:r>
          </w:p>
        </w:tc>
        <w:tc>
          <w:tcPr>
            <w:tcW w:w="447" w:type="pct"/>
          </w:tcPr>
          <w:p w14:paraId="1B47B140" w14:textId="77777777" w:rsidR="00415432" w:rsidRPr="00B85F1F" w:rsidRDefault="00415432" w:rsidP="0042698C">
            <w:pPr>
              <w:pStyle w:val="Sinespaciado"/>
              <w:jc w:val="both"/>
              <w:rPr>
                <w:rFonts w:eastAsia="Times New Roman"/>
                <w:color w:val="auto"/>
              </w:rPr>
            </w:pPr>
          </w:p>
          <w:p w14:paraId="2867B2A0" w14:textId="77777777" w:rsidR="00415432" w:rsidRPr="00B85F1F" w:rsidRDefault="00415432" w:rsidP="0042698C">
            <w:pPr>
              <w:pStyle w:val="Sinespaciado"/>
              <w:jc w:val="both"/>
              <w:rPr>
                <w:rFonts w:eastAsia="Times New Roman"/>
                <w:color w:val="auto"/>
              </w:rPr>
            </w:pPr>
          </w:p>
          <w:p w14:paraId="2D3C7DD1" w14:textId="77777777" w:rsidR="00415432" w:rsidRPr="00B85F1F" w:rsidRDefault="00415432" w:rsidP="0042698C">
            <w:pPr>
              <w:pStyle w:val="Sinespaciado"/>
              <w:jc w:val="both"/>
              <w:rPr>
                <w:rFonts w:eastAsia="Times New Roman"/>
                <w:color w:val="auto"/>
              </w:rPr>
            </w:pPr>
          </w:p>
          <w:p w14:paraId="04B37EAA" w14:textId="77777777" w:rsidR="00415432" w:rsidRPr="00B85F1F" w:rsidRDefault="00415432" w:rsidP="0042698C">
            <w:pPr>
              <w:pStyle w:val="Sinespaciado"/>
              <w:jc w:val="both"/>
              <w:rPr>
                <w:rFonts w:eastAsia="Times New Roman"/>
                <w:color w:val="auto"/>
              </w:rPr>
            </w:pPr>
            <w:r w:rsidRPr="00B85F1F">
              <w:rPr>
                <w:rFonts w:eastAsia="Times New Roman"/>
                <w:color w:val="auto"/>
              </w:rPr>
              <w:t>1-98</w:t>
            </w:r>
          </w:p>
        </w:tc>
      </w:tr>
      <w:tr w:rsidR="00415432" w:rsidRPr="00B85F1F" w14:paraId="5CBB88B8" w14:textId="77777777" w:rsidTr="00415432">
        <w:tc>
          <w:tcPr>
            <w:tcW w:w="289" w:type="pct"/>
          </w:tcPr>
          <w:p w14:paraId="5AC10904" w14:textId="77777777" w:rsidR="00415432" w:rsidRPr="00B85F1F" w:rsidRDefault="00415432" w:rsidP="0042698C">
            <w:pPr>
              <w:pStyle w:val="Sinespaciado"/>
              <w:jc w:val="both"/>
              <w:rPr>
                <w:rFonts w:eastAsia="Times New Roman"/>
                <w:color w:val="auto"/>
              </w:rPr>
            </w:pPr>
          </w:p>
        </w:tc>
        <w:tc>
          <w:tcPr>
            <w:tcW w:w="698" w:type="pct"/>
          </w:tcPr>
          <w:p w14:paraId="3A83D7C3" w14:textId="77777777" w:rsidR="00415432" w:rsidRPr="00B85F1F" w:rsidRDefault="00415432" w:rsidP="0042698C">
            <w:pPr>
              <w:pStyle w:val="Sinespaciado"/>
              <w:jc w:val="both"/>
              <w:rPr>
                <w:rFonts w:eastAsia="Times New Roman"/>
                <w:color w:val="auto"/>
              </w:rPr>
            </w:pPr>
          </w:p>
        </w:tc>
        <w:tc>
          <w:tcPr>
            <w:tcW w:w="240" w:type="pct"/>
          </w:tcPr>
          <w:p w14:paraId="6EF93099" w14:textId="77777777" w:rsidR="00415432" w:rsidRPr="00B85F1F" w:rsidRDefault="00415432" w:rsidP="0042698C">
            <w:pPr>
              <w:pStyle w:val="Sinespaciado"/>
              <w:jc w:val="both"/>
              <w:rPr>
                <w:rFonts w:eastAsia="Times New Roman"/>
                <w:color w:val="auto"/>
              </w:rPr>
            </w:pPr>
          </w:p>
        </w:tc>
        <w:tc>
          <w:tcPr>
            <w:tcW w:w="3326" w:type="pct"/>
          </w:tcPr>
          <w:p w14:paraId="68CA58D6" w14:textId="77777777" w:rsidR="00415432" w:rsidRPr="00B85F1F" w:rsidRDefault="00415432" w:rsidP="0042698C">
            <w:pPr>
              <w:pStyle w:val="Sinespaciado"/>
              <w:jc w:val="both"/>
              <w:rPr>
                <w:rFonts w:eastAsia="Times New Roman"/>
                <w:color w:val="auto"/>
              </w:rPr>
            </w:pPr>
          </w:p>
          <w:p w14:paraId="35BF024E" w14:textId="77777777" w:rsidR="00415432" w:rsidRPr="00B85F1F" w:rsidRDefault="00415432" w:rsidP="0042698C">
            <w:pPr>
              <w:pStyle w:val="Sinespaciado"/>
              <w:jc w:val="both"/>
              <w:rPr>
                <w:rFonts w:eastAsia="Times New Roman"/>
                <w:color w:val="auto"/>
              </w:rPr>
            </w:pPr>
          </w:p>
          <w:p w14:paraId="7BC827C6"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CUARTA SECCION</w:t>
            </w:r>
          </w:p>
        </w:tc>
        <w:tc>
          <w:tcPr>
            <w:tcW w:w="447" w:type="pct"/>
          </w:tcPr>
          <w:p w14:paraId="48AAD509" w14:textId="77777777" w:rsidR="00415432" w:rsidRPr="00B85F1F" w:rsidRDefault="00415432" w:rsidP="0042698C">
            <w:pPr>
              <w:pStyle w:val="Sinespaciado"/>
              <w:jc w:val="both"/>
              <w:rPr>
                <w:rFonts w:eastAsia="Times New Roman"/>
                <w:color w:val="auto"/>
              </w:rPr>
            </w:pPr>
          </w:p>
        </w:tc>
      </w:tr>
      <w:tr w:rsidR="00415432" w:rsidRPr="00B85F1F" w14:paraId="42B2A5A3" w14:textId="77777777" w:rsidTr="00415432">
        <w:tc>
          <w:tcPr>
            <w:tcW w:w="289" w:type="pct"/>
          </w:tcPr>
          <w:p w14:paraId="2178DB81" w14:textId="77777777" w:rsidR="00415432" w:rsidRPr="00B85F1F" w:rsidRDefault="00415432" w:rsidP="0042698C">
            <w:pPr>
              <w:pStyle w:val="Sinespaciado"/>
              <w:jc w:val="both"/>
              <w:rPr>
                <w:rFonts w:eastAsia="Times New Roman"/>
                <w:color w:val="auto"/>
              </w:rPr>
            </w:pPr>
          </w:p>
        </w:tc>
        <w:tc>
          <w:tcPr>
            <w:tcW w:w="698" w:type="pct"/>
          </w:tcPr>
          <w:p w14:paraId="3489A37A" w14:textId="77777777" w:rsidR="00415432" w:rsidRPr="00B85F1F" w:rsidRDefault="00415432" w:rsidP="0042698C">
            <w:pPr>
              <w:pStyle w:val="Sinespaciado"/>
              <w:jc w:val="both"/>
              <w:rPr>
                <w:rFonts w:eastAsia="Times New Roman"/>
                <w:color w:val="auto"/>
              </w:rPr>
            </w:pPr>
          </w:p>
        </w:tc>
        <w:tc>
          <w:tcPr>
            <w:tcW w:w="240" w:type="pct"/>
          </w:tcPr>
          <w:p w14:paraId="1F516154" w14:textId="77777777" w:rsidR="00415432" w:rsidRPr="00B85F1F" w:rsidRDefault="00415432" w:rsidP="0042698C">
            <w:pPr>
              <w:pStyle w:val="Sinespaciado"/>
              <w:jc w:val="both"/>
              <w:rPr>
                <w:rFonts w:eastAsia="Times New Roman"/>
                <w:color w:val="auto"/>
              </w:rPr>
            </w:pPr>
          </w:p>
        </w:tc>
        <w:tc>
          <w:tcPr>
            <w:tcW w:w="3326" w:type="pct"/>
          </w:tcPr>
          <w:p w14:paraId="100F9D79" w14:textId="77777777" w:rsidR="00415432" w:rsidRPr="00B85F1F" w:rsidRDefault="00415432" w:rsidP="0042698C">
            <w:pPr>
              <w:pStyle w:val="Sinespaciado"/>
              <w:jc w:val="both"/>
              <w:rPr>
                <w:rFonts w:eastAsia="Times New Roman"/>
                <w:color w:val="auto"/>
              </w:rPr>
            </w:pPr>
          </w:p>
          <w:p w14:paraId="4218E926" w14:textId="77777777" w:rsidR="00415432" w:rsidRPr="00B85F1F" w:rsidRDefault="00415432" w:rsidP="0042698C">
            <w:pPr>
              <w:pStyle w:val="Sinespaciado"/>
              <w:jc w:val="both"/>
              <w:rPr>
                <w:rFonts w:eastAsia="Times New Roman"/>
                <w:color w:val="auto"/>
              </w:rPr>
            </w:pPr>
          </w:p>
          <w:p w14:paraId="50B52780"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CCION ADMINSTRATIVA</w:t>
            </w:r>
          </w:p>
          <w:p w14:paraId="50B94B64" w14:textId="77777777" w:rsidR="00415432" w:rsidRPr="00B85F1F" w:rsidRDefault="00415432" w:rsidP="0042698C">
            <w:pPr>
              <w:pStyle w:val="Sinespaciado"/>
              <w:jc w:val="both"/>
              <w:rPr>
                <w:rFonts w:eastAsia="Times New Roman"/>
                <w:color w:val="auto"/>
              </w:rPr>
            </w:pPr>
          </w:p>
          <w:p w14:paraId="6F8E18C3" w14:textId="77777777" w:rsidR="00415432" w:rsidRPr="00B85F1F" w:rsidRDefault="00415432" w:rsidP="0042698C">
            <w:pPr>
              <w:pStyle w:val="Sinespaciado"/>
              <w:jc w:val="both"/>
              <w:rPr>
                <w:rFonts w:eastAsia="Times New Roman"/>
                <w:color w:val="auto"/>
              </w:rPr>
            </w:pPr>
            <w:r w:rsidRPr="00B85F1F">
              <w:rPr>
                <w:rFonts w:eastAsia="Times New Roman"/>
                <w:color w:val="auto"/>
              </w:rPr>
              <w:t>I.E.T.</w:t>
            </w:r>
          </w:p>
          <w:p w14:paraId="3958DE16" w14:textId="77777777" w:rsidR="00415432" w:rsidRPr="00B85F1F" w:rsidRDefault="00415432" w:rsidP="0042698C">
            <w:pPr>
              <w:pStyle w:val="Sinespaciado"/>
              <w:jc w:val="both"/>
              <w:rPr>
                <w:rFonts w:eastAsia="Times New Roman"/>
                <w:color w:val="auto"/>
              </w:rPr>
            </w:pPr>
            <w:r w:rsidRPr="00B85F1F">
              <w:rPr>
                <w:rFonts w:eastAsia="Times New Roman"/>
                <w:color w:val="auto"/>
              </w:rPr>
              <w:t>SE SUSTITUYEN LOS DERECHOS  DE LA CONCESION OTORGADA A FAVOR DEL C. PEDRO CORNEJO TAPIA, PARA PRESTAR SERVICIO DE TRANSPORTE TIPO TAXI EN LA CD. DE CANDELARIA CAMP., A FAVOR DE LA C. IZABEL BETSABE BECERRIL, QUIEN FUE DESIGNADA COMO BENEFICIARIA.</w:t>
            </w:r>
          </w:p>
        </w:tc>
        <w:tc>
          <w:tcPr>
            <w:tcW w:w="447" w:type="pct"/>
          </w:tcPr>
          <w:p w14:paraId="214CC58A" w14:textId="77777777" w:rsidR="00415432" w:rsidRPr="00B85F1F" w:rsidRDefault="00415432" w:rsidP="0042698C">
            <w:pPr>
              <w:pStyle w:val="Sinespaciado"/>
              <w:jc w:val="both"/>
              <w:rPr>
                <w:rFonts w:eastAsia="Times New Roman"/>
                <w:color w:val="auto"/>
              </w:rPr>
            </w:pPr>
          </w:p>
          <w:p w14:paraId="194306EB" w14:textId="77777777" w:rsidR="00415432" w:rsidRPr="00B85F1F" w:rsidRDefault="00415432" w:rsidP="0042698C">
            <w:pPr>
              <w:pStyle w:val="Sinespaciado"/>
              <w:jc w:val="both"/>
              <w:rPr>
                <w:rFonts w:eastAsia="Times New Roman"/>
                <w:color w:val="auto"/>
              </w:rPr>
            </w:pPr>
          </w:p>
          <w:p w14:paraId="3B6D194C" w14:textId="77777777" w:rsidR="00415432" w:rsidRPr="00B85F1F" w:rsidRDefault="00415432" w:rsidP="0042698C">
            <w:pPr>
              <w:pStyle w:val="Sinespaciado"/>
              <w:jc w:val="both"/>
              <w:rPr>
                <w:rFonts w:eastAsia="Times New Roman"/>
                <w:color w:val="auto"/>
              </w:rPr>
            </w:pPr>
          </w:p>
          <w:p w14:paraId="63704DBA" w14:textId="77777777" w:rsidR="00415432" w:rsidRPr="00B85F1F" w:rsidRDefault="00415432" w:rsidP="0042698C">
            <w:pPr>
              <w:pStyle w:val="Sinespaciado"/>
              <w:jc w:val="both"/>
              <w:rPr>
                <w:rFonts w:eastAsia="Times New Roman"/>
                <w:color w:val="auto"/>
              </w:rPr>
            </w:pPr>
          </w:p>
          <w:p w14:paraId="6662BF98" w14:textId="77777777" w:rsidR="00415432" w:rsidRPr="00B85F1F" w:rsidRDefault="00415432" w:rsidP="0042698C">
            <w:pPr>
              <w:pStyle w:val="Sinespaciado"/>
              <w:jc w:val="both"/>
              <w:rPr>
                <w:rFonts w:eastAsia="Times New Roman"/>
                <w:color w:val="auto"/>
              </w:rPr>
            </w:pPr>
          </w:p>
          <w:p w14:paraId="755D210D" w14:textId="77777777" w:rsidR="00415432" w:rsidRPr="00B85F1F" w:rsidRDefault="00415432" w:rsidP="0042698C">
            <w:pPr>
              <w:pStyle w:val="Sinespaciado"/>
              <w:jc w:val="both"/>
              <w:rPr>
                <w:rFonts w:eastAsia="Times New Roman"/>
                <w:color w:val="auto"/>
              </w:rPr>
            </w:pPr>
          </w:p>
          <w:p w14:paraId="10C9F313" w14:textId="77777777" w:rsidR="00415432" w:rsidRPr="00B85F1F" w:rsidRDefault="00415432" w:rsidP="0042698C">
            <w:pPr>
              <w:pStyle w:val="Sinespaciado"/>
              <w:jc w:val="both"/>
              <w:rPr>
                <w:rFonts w:eastAsia="Times New Roman"/>
                <w:color w:val="auto"/>
              </w:rPr>
            </w:pPr>
          </w:p>
          <w:p w14:paraId="2E7EE36A" w14:textId="77777777" w:rsidR="00415432" w:rsidRPr="00B85F1F" w:rsidRDefault="00415432" w:rsidP="0042698C">
            <w:pPr>
              <w:pStyle w:val="Sinespaciado"/>
              <w:jc w:val="both"/>
              <w:rPr>
                <w:rFonts w:eastAsia="Times New Roman"/>
                <w:color w:val="auto"/>
              </w:rPr>
            </w:pPr>
          </w:p>
          <w:p w14:paraId="54E7263C" w14:textId="77777777" w:rsidR="00415432" w:rsidRPr="00B85F1F" w:rsidRDefault="00415432" w:rsidP="0042698C">
            <w:pPr>
              <w:pStyle w:val="Sinespaciado"/>
              <w:jc w:val="both"/>
              <w:rPr>
                <w:rFonts w:eastAsia="Times New Roman"/>
                <w:color w:val="auto"/>
              </w:rPr>
            </w:pPr>
            <w:r w:rsidRPr="00B85F1F">
              <w:rPr>
                <w:rFonts w:eastAsia="Times New Roman"/>
                <w:color w:val="auto"/>
              </w:rPr>
              <w:t>1-2</w:t>
            </w:r>
          </w:p>
        </w:tc>
      </w:tr>
      <w:tr w:rsidR="00415432" w:rsidRPr="00B85F1F" w14:paraId="7C00B0AF" w14:textId="77777777" w:rsidTr="00415432">
        <w:tc>
          <w:tcPr>
            <w:tcW w:w="289" w:type="pct"/>
          </w:tcPr>
          <w:p w14:paraId="5A892FE3" w14:textId="77777777" w:rsidR="00415432" w:rsidRPr="00B85F1F" w:rsidRDefault="00415432" w:rsidP="0042698C">
            <w:pPr>
              <w:pStyle w:val="Sinespaciado"/>
              <w:jc w:val="both"/>
              <w:rPr>
                <w:rFonts w:eastAsia="Times New Roman"/>
                <w:color w:val="auto"/>
              </w:rPr>
            </w:pPr>
          </w:p>
          <w:p w14:paraId="5BFEF0DA" w14:textId="77777777" w:rsidR="00415432" w:rsidRPr="00B85F1F" w:rsidRDefault="00415432" w:rsidP="0042698C">
            <w:pPr>
              <w:pStyle w:val="Sinespaciado"/>
              <w:jc w:val="both"/>
              <w:rPr>
                <w:rFonts w:eastAsia="Times New Roman"/>
                <w:color w:val="auto"/>
              </w:rPr>
            </w:pPr>
            <w:r w:rsidRPr="00B85F1F">
              <w:rPr>
                <w:rFonts w:eastAsia="Times New Roman"/>
                <w:color w:val="auto"/>
              </w:rPr>
              <w:t>0785</w:t>
            </w:r>
          </w:p>
        </w:tc>
        <w:tc>
          <w:tcPr>
            <w:tcW w:w="698" w:type="pct"/>
          </w:tcPr>
          <w:p w14:paraId="5E6ACFC8" w14:textId="77777777" w:rsidR="00415432" w:rsidRPr="00B85F1F" w:rsidRDefault="00415432" w:rsidP="0042698C">
            <w:pPr>
              <w:pStyle w:val="Sinespaciado"/>
              <w:jc w:val="both"/>
              <w:rPr>
                <w:rFonts w:eastAsia="Times New Roman"/>
                <w:color w:val="auto"/>
              </w:rPr>
            </w:pPr>
          </w:p>
          <w:p w14:paraId="42B21DC6" w14:textId="77777777" w:rsidR="00415432" w:rsidRPr="00B85F1F" w:rsidRDefault="00415432" w:rsidP="0042698C">
            <w:pPr>
              <w:pStyle w:val="Sinespaciado"/>
              <w:jc w:val="both"/>
              <w:rPr>
                <w:rFonts w:eastAsia="Times New Roman"/>
                <w:color w:val="auto"/>
              </w:rPr>
            </w:pPr>
            <w:r w:rsidRPr="00B85F1F">
              <w:rPr>
                <w:rFonts w:eastAsia="Times New Roman"/>
                <w:color w:val="auto"/>
              </w:rPr>
              <w:t>OCTUBRE</w:t>
            </w:r>
          </w:p>
        </w:tc>
        <w:tc>
          <w:tcPr>
            <w:tcW w:w="240" w:type="pct"/>
          </w:tcPr>
          <w:p w14:paraId="462D00E8" w14:textId="77777777" w:rsidR="00415432" w:rsidRPr="00B85F1F" w:rsidRDefault="00415432" w:rsidP="0042698C">
            <w:pPr>
              <w:pStyle w:val="Sinespaciado"/>
              <w:jc w:val="both"/>
              <w:rPr>
                <w:rFonts w:eastAsia="Times New Roman"/>
                <w:color w:val="auto"/>
              </w:rPr>
            </w:pPr>
          </w:p>
          <w:p w14:paraId="4788A52A" w14:textId="77777777" w:rsidR="00415432" w:rsidRPr="00B85F1F" w:rsidRDefault="00415432" w:rsidP="0042698C">
            <w:pPr>
              <w:pStyle w:val="Sinespaciado"/>
              <w:jc w:val="both"/>
              <w:rPr>
                <w:rFonts w:eastAsia="Times New Roman"/>
                <w:color w:val="auto"/>
              </w:rPr>
            </w:pPr>
            <w:r w:rsidRPr="00B85F1F">
              <w:rPr>
                <w:rFonts w:eastAsia="Times New Roman"/>
                <w:color w:val="auto"/>
              </w:rPr>
              <w:t>5</w:t>
            </w:r>
          </w:p>
        </w:tc>
        <w:tc>
          <w:tcPr>
            <w:tcW w:w="3326" w:type="pct"/>
          </w:tcPr>
          <w:p w14:paraId="603510C6" w14:textId="77777777" w:rsidR="00415432" w:rsidRPr="00B85F1F" w:rsidRDefault="00415432" w:rsidP="0042698C">
            <w:pPr>
              <w:pStyle w:val="Sinespaciado"/>
              <w:jc w:val="both"/>
              <w:rPr>
                <w:rFonts w:eastAsia="Times New Roman"/>
                <w:color w:val="auto"/>
              </w:rPr>
            </w:pPr>
          </w:p>
          <w:p w14:paraId="6ED177EF"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CCION ADMINISTRATIVA</w:t>
            </w:r>
          </w:p>
          <w:p w14:paraId="74F2FD43" w14:textId="77777777" w:rsidR="00415432" w:rsidRPr="00B85F1F" w:rsidRDefault="00415432" w:rsidP="0042698C">
            <w:pPr>
              <w:pStyle w:val="Sinespaciado"/>
              <w:jc w:val="both"/>
              <w:rPr>
                <w:rFonts w:eastAsia="Times New Roman"/>
                <w:color w:val="auto"/>
              </w:rPr>
            </w:pPr>
          </w:p>
          <w:p w14:paraId="28EAF3D8" w14:textId="77777777" w:rsidR="00415432" w:rsidRPr="00B85F1F" w:rsidRDefault="00415432" w:rsidP="0042698C">
            <w:pPr>
              <w:pStyle w:val="Sinespaciado"/>
              <w:jc w:val="both"/>
              <w:rPr>
                <w:rFonts w:eastAsia="Times New Roman"/>
                <w:color w:val="auto"/>
              </w:rPr>
            </w:pPr>
            <w:r w:rsidRPr="00B85F1F">
              <w:rPr>
                <w:rFonts w:eastAsia="Times New Roman"/>
                <w:color w:val="auto"/>
              </w:rPr>
              <w:t>I.E.E.C.</w:t>
            </w:r>
          </w:p>
          <w:p w14:paraId="58996CB9"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 CD19/14/18</w:t>
            </w:r>
          </w:p>
          <w:p w14:paraId="10ECEB72" w14:textId="77777777" w:rsidR="00415432" w:rsidRPr="00B85F1F" w:rsidRDefault="00415432" w:rsidP="0042698C">
            <w:pPr>
              <w:pStyle w:val="Sinespaciado"/>
              <w:jc w:val="both"/>
              <w:rPr>
                <w:rFonts w:eastAsia="Times New Roman"/>
                <w:color w:val="auto"/>
              </w:rPr>
            </w:pPr>
            <w:r w:rsidRPr="00B85F1F">
              <w:rPr>
                <w:rFonts w:eastAsia="Times New Roman"/>
                <w:color w:val="auto"/>
              </w:rPr>
              <w:t>POR EL QUE SE DA RESPUESTA A LA CONSULTA REALIZADA POR EL C. TERODORO NAVARRETE AVILA, QUIEN SE OSTENTÓ COMO REPRESENTANTE PROPIETARIO DEL OTRORA PARTIDO POLITICO NACIONAL NUEVA ALIANZA, ANTE EL CONSEJO ELECTORAL DISTRITAL 19, RESPECTO DE LA ELECCION DEL H. AYUNTAMIENTO HECELCHAKAN</w:t>
            </w:r>
          </w:p>
        </w:tc>
        <w:tc>
          <w:tcPr>
            <w:tcW w:w="447" w:type="pct"/>
          </w:tcPr>
          <w:p w14:paraId="6C114004" w14:textId="77777777" w:rsidR="00415432" w:rsidRPr="00B85F1F" w:rsidRDefault="00415432" w:rsidP="0042698C">
            <w:pPr>
              <w:pStyle w:val="Sinespaciado"/>
              <w:jc w:val="both"/>
              <w:rPr>
                <w:rFonts w:eastAsia="Times New Roman"/>
                <w:color w:val="auto"/>
              </w:rPr>
            </w:pPr>
          </w:p>
          <w:p w14:paraId="6CD1BDDB" w14:textId="77777777" w:rsidR="00415432" w:rsidRPr="00B85F1F" w:rsidRDefault="00415432" w:rsidP="0042698C">
            <w:pPr>
              <w:pStyle w:val="Sinespaciado"/>
              <w:jc w:val="both"/>
              <w:rPr>
                <w:rFonts w:eastAsia="Times New Roman"/>
                <w:color w:val="auto"/>
              </w:rPr>
            </w:pPr>
          </w:p>
          <w:p w14:paraId="456D63AF" w14:textId="77777777" w:rsidR="00415432" w:rsidRPr="00B85F1F" w:rsidRDefault="00415432" w:rsidP="0042698C">
            <w:pPr>
              <w:pStyle w:val="Sinespaciado"/>
              <w:jc w:val="both"/>
              <w:rPr>
                <w:rFonts w:eastAsia="Times New Roman"/>
                <w:color w:val="auto"/>
              </w:rPr>
            </w:pPr>
          </w:p>
          <w:p w14:paraId="1096046C" w14:textId="77777777" w:rsidR="00415432" w:rsidRPr="00B85F1F" w:rsidRDefault="00415432" w:rsidP="0042698C">
            <w:pPr>
              <w:pStyle w:val="Sinespaciado"/>
              <w:jc w:val="both"/>
              <w:rPr>
                <w:rFonts w:eastAsia="Times New Roman"/>
                <w:color w:val="auto"/>
              </w:rPr>
            </w:pPr>
          </w:p>
          <w:p w14:paraId="66346086" w14:textId="77777777" w:rsidR="00415432" w:rsidRPr="00B85F1F" w:rsidRDefault="00415432" w:rsidP="0042698C">
            <w:pPr>
              <w:pStyle w:val="Sinespaciado"/>
              <w:jc w:val="both"/>
              <w:rPr>
                <w:rFonts w:eastAsia="Times New Roman"/>
                <w:color w:val="auto"/>
              </w:rPr>
            </w:pPr>
          </w:p>
          <w:p w14:paraId="0267E4DA" w14:textId="77777777" w:rsidR="00415432" w:rsidRPr="00B85F1F" w:rsidRDefault="00415432" w:rsidP="0042698C">
            <w:pPr>
              <w:pStyle w:val="Sinespaciado"/>
              <w:jc w:val="both"/>
              <w:rPr>
                <w:rFonts w:eastAsia="Times New Roman"/>
                <w:color w:val="auto"/>
              </w:rPr>
            </w:pPr>
          </w:p>
          <w:p w14:paraId="66C32F72" w14:textId="77777777" w:rsidR="00415432" w:rsidRPr="00B85F1F" w:rsidRDefault="00415432" w:rsidP="0042698C">
            <w:pPr>
              <w:pStyle w:val="Sinespaciado"/>
              <w:jc w:val="both"/>
              <w:rPr>
                <w:rFonts w:eastAsia="Times New Roman"/>
                <w:color w:val="auto"/>
              </w:rPr>
            </w:pPr>
          </w:p>
          <w:p w14:paraId="690027B8" w14:textId="77777777" w:rsidR="00415432" w:rsidRPr="00B85F1F" w:rsidRDefault="00415432" w:rsidP="0042698C">
            <w:pPr>
              <w:pStyle w:val="Sinespaciado"/>
              <w:jc w:val="both"/>
              <w:rPr>
                <w:rFonts w:eastAsia="Times New Roman"/>
                <w:color w:val="auto"/>
              </w:rPr>
            </w:pPr>
          </w:p>
          <w:p w14:paraId="46009FA0" w14:textId="77777777" w:rsidR="00415432" w:rsidRPr="00B85F1F" w:rsidRDefault="00415432" w:rsidP="0042698C">
            <w:pPr>
              <w:pStyle w:val="Sinespaciado"/>
              <w:jc w:val="both"/>
              <w:rPr>
                <w:rFonts w:eastAsia="Times New Roman"/>
                <w:color w:val="auto"/>
              </w:rPr>
            </w:pPr>
          </w:p>
          <w:p w14:paraId="20F8988A" w14:textId="77777777" w:rsidR="00415432" w:rsidRPr="00B85F1F" w:rsidRDefault="00415432" w:rsidP="0042698C">
            <w:pPr>
              <w:pStyle w:val="Sinespaciado"/>
              <w:jc w:val="both"/>
              <w:rPr>
                <w:rFonts w:eastAsia="Times New Roman"/>
                <w:color w:val="auto"/>
              </w:rPr>
            </w:pPr>
            <w:r w:rsidRPr="00B85F1F">
              <w:rPr>
                <w:rFonts w:eastAsia="Times New Roman"/>
                <w:color w:val="auto"/>
              </w:rPr>
              <w:t>1-2</w:t>
            </w:r>
          </w:p>
        </w:tc>
      </w:tr>
      <w:tr w:rsidR="00415432" w:rsidRPr="00B85F1F" w14:paraId="473585CF" w14:textId="77777777" w:rsidTr="00415432">
        <w:tc>
          <w:tcPr>
            <w:tcW w:w="289" w:type="pct"/>
          </w:tcPr>
          <w:p w14:paraId="41871F83" w14:textId="77777777" w:rsidR="00415432" w:rsidRPr="00B85F1F" w:rsidRDefault="00415432" w:rsidP="0042698C">
            <w:pPr>
              <w:pStyle w:val="Sinespaciado"/>
              <w:jc w:val="both"/>
              <w:rPr>
                <w:rFonts w:eastAsia="Times New Roman"/>
                <w:color w:val="auto"/>
              </w:rPr>
            </w:pPr>
          </w:p>
        </w:tc>
        <w:tc>
          <w:tcPr>
            <w:tcW w:w="698" w:type="pct"/>
          </w:tcPr>
          <w:p w14:paraId="77D0BAD4" w14:textId="77777777" w:rsidR="00415432" w:rsidRPr="00B85F1F" w:rsidRDefault="00415432" w:rsidP="0042698C">
            <w:pPr>
              <w:pStyle w:val="Sinespaciado"/>
              <w:jc w:val="both"/>
              <w:rPr>
                <w:rFonts w:eastAsia="Times New Roman"/>
                <w:color w:val="auto"/>
              </w:rPr>
            </w:pPr>
          </w:p>
        </w:tc>
        <w:tc>
          <w:tcPr>
            <w:tcW w:w="240" w:type="pct"/>
          </w:tcPr>
          <w:p w14:paraId="1D9C59D8" w14:textId="77777777" w:rsidR="00415432" w:rsidRPr="00B85F1F" w:rsidRDefault="00415432" w:rsidP="0042698C">
            <w:pPr>
              <w:pStyle w:val="Sinespaciado"/>
              <w:jc w:val="both"/>
              <w:rPr>
                <w:rFonts w:eastAsia="Times New Roman"/>
                <w:color w:val="auto"/>
              </w:rPr>
            </w:pPr>
          </w:p>
        </w:tc>
        <w:tc>
          <w:tcPr>
            <w:tcW w:w="3326" w:type="pct"/>
          </w:tcPr>
          <w:p w14:paraId="122F6CA4" w14:textId="77777777" w:rsidR="00415432" w:rsidRPr="00B85F1F" w:rsidRDefault="00415432" w:rsidP="0042698C">
            <w:pPr>
              <w:pStyle w:val="Sinespaciado"/>
              <w:jc w:val="both"/>
              <w:rPr>
                <w:rFonts w:eastAsia="Times New Roman"/>
                <w:color w:val="auto"/>
              </w:rPr>
            </w:pPr>
            <w:r w:rsidRPr="00B85F1F">
              <w:rPr>
                <w:rFonts w:eastAsia="Times New Roman"/>
                <w:color w:val="auto"/>
              </w:rPr>
              <w:t>I.E.E.C.</w:t>
            </w:r>
          </w:p>
          <w:p w14:paraId="406799C2"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 CD19/15/18</w:t>
            </w:r>
          </w:p>
          <w:p w14:paraId="61827A92" w14:textId="77777777" w:rsidR="00415432" w:rsidRPr="00B85F1F" w:rsidRDefault="00415432" w:rsidP="0042698C">
            <w:pPr>
              <w:pStyle w:val="Sinespaciado"/>
              <w:jc w:val="both"/>
              <w:rPr>
                <w:rFonts w:eastAsia="Times New Roman"/>
                <w:color w:val="auto"/>
              </w:rPr>
            </w:pPr>
            <w:r w:rsidRPr="00B85F1F">
              <w:rPr>
                <w:rFonts w:eastAsia="Times New Roman"/>
                <w:color w:val="auto"/>
              </w:rPr>
              <w:t>POR EL QUE SE DA RESPUESTA A LA CONSULTA REALIZADA POR EL C. TERODORO NAVARRETE AVILA, QUIEN SE OSTENTÓ COMO REPRESENTANTE PROPIETARIO DEL OTRORA PARTIDO POLITICO NACIONAL NUEVA ALIANZA, ANTE EL CONSEJO ELECTORAL DISTRITAL 19, RESPECTO DE LA ELECCION DE LA H. JUNTA MUNICIPAL DE POMUCH</w:t>
            </w:r>
          </w:p>
        </w:tc>
        <w:tc>
          <w:tcPr>
            <w:tcW w:w="447" w:type="pct"/>
          </w:tcPr>
          <w:p w14:paraId="65A51DBC" w14:textId="77777777" w:rsidR="00415432" w:rsidRPr="00B85F1F" w:rsidRDefault="00415432" w:rsidP="0042698C">
            <w:pPr>
              <w:pStyle w:val="Sinespaciado"/>
              <w:jc w:val="both"/>
              <w:rPr>
                <w:rFonts w:eastAsia="Times New Roman"/>
                <w:color w:val="auto"/>
              </w:rPr>
            </w:pPr>
          </w:p>
          <w:p w14:paraId="0A72A851" w14:textId="77777777" w:rsidR="00415432" w:rsidRPr="00B85F1F" w:rsidRDefault="00415432" w:rsidP="0042698C">
            <w:pPr>
              <w:pStyle w:val="Sinespaciado"/>
              <w:jc w:val="both"/>
              <w:rPr>
                <w:rFonts w:eastAsia="Times New Roman"/>
                <w:color w:val="auto"/>
              </w:rPr>
            </w:pPr>
          </w:p>
          <w:p w14:paraId="6BAFD7EE" w14:textId="77777777" w:rsidR="00415432" w:rsidRPr="00B85F1F" w:rsidRDefault="00415432" w:rsidP="0042698C">
            <w:pPr>
              <w:pStyle w:val="Sinespaciado"/>
              <w:jc w:val="both"/>
              <w:rPr>
                <w:rFonts w:eastAsia="Times New Roman"/>
                <w:color w:val="auto"/>
              </w:rPr>
            </w:pPr>
          </w:p>
          <w:p w14:paraId="53FBC19E" w14:textId="77777777" w:rsidR="00415432" w:rsidRPr="00B85F1F" w:rsidRDefault="00415432" w:rsidP="0042698C">
            <w:pPr>
              <w:pStyle w:val="Sinespaciado"/>
              <w:jc w:val="both"/>
              <w:rPr>
                <w:rFonts w:eastAsia="Times New Roman"/>
                <w:color w:val="auto"/>
              </w:rPr>
            </w:pPr>
          </w:p>
          <w:p w14:paraId="7C3FA37C" w14:textId="77777777" w:rsidR="00415432" w:rsidRPr="00B85F1F" w:rsidRDefault="00415432" w:rsidP="0042698C">
            <w:pPr>
              <w:pStyle w:val="Sinespaciado"/>
              <w:jc w:val="both"/>
              <w:rPr>
                <w:rFonts w:eastAsia="Times New Roman"/>
                <w:color w:val="auto"/>
              </w:rPr>
            </w:pPr>
          </w:p>
          <w:p w14:paraId="306FCB20" w14:textId="77777777" w:rsidR="00415432" w:rsidRPr="00B85F1F" w:rsidRDefault="00415432" w:rsidP="0042698C">
            <w:pPr>
              <w:pStyle w:val="Sinespaciado"/>
              <w:jc w:val="both"/>
              <w:rPr>
                <w:rFonts w:eastAsia="Times New Roman"/>
                <w:color w:val="auto"/>
              </w:rPr>
            </w:pPr>
          </w:p>
          <w:p w14:paraId="4BD066DD" w14:textId="77777777" w:rsidR="00415432" w:rsidRPr="00B85F1F" w:rsidRDefault="00415432" w:rsidP="0042698C">
            <w:pPr>
              <w:pStyle w:val="Sinespaciado"/>
              <w:jc w:val="both"/>
              <w:rPr>
                <w:rFonts w:eastAsia="Times New Roman"/>
                <w:color w:val="auto"/>
              </w:rPr>
            </w:pPr>
          </w:p>
          <w:p w14:paraId="1506F6C4" w14:textId="77777777" w:rsidR="00415432" w:rsidRPr="00B85F1F" w:rsidRDefault="00415432" w:rsidP="0042698C">
            <w:pPr>
              <w:pStyle w:val="Sinespaciado"/>
              <w:jc w:val="both"/>
              <w:rPr>
                <w:rFonts w:eastAsia="Times New Roman"/>
                <w:color w:val="auto"/>
              </w:rPr>
            </w:pPr>
            <w:r w:rsidRPr="00B85F1F">
              <w:rPr>
                <w:rFonts w:eastAsia="Times New Roman"/>
                <w:color w:val="auto"/>
              </w:rPr>
              <w:t>2-3</w:t>
            </w:r>
          </w:p>
        </w:tc>
      </w:tr>
      <w:tr w:rsidR="00415432" w:rsidRPr="00B85F1F" w14:paraId="2AF2D7C0" w14:textId="77777777" w:rsidTr="00415432">
        <w:tc>
          <w:tcPr>
            <w:tcW w:w="289" w:type="pct"/>
          </w:tcPr>
          <w:p w14:paraId="6B5B3069" w14:textId="77777777" w:rsidR="00415432" w:rsidRPr="00B85F1F" w:rsidRDefault="00415432" w:rsidP="0042698C">
            <w:pPr>
              <w:pStyle w:val="Sinespaciado"/>
              <w:jc w:val="both"/>
              <w:rPr>
                <w:rFonts w:eastAsia="Times New Roman"/>
                <w:color w:val="auto"/>
              </w:rPr>
            </w:pPr>
          </w:p>
        </w:tc>
        <w:tc>
          <w:tcPr>
            <w:tcW w:w="698" w:type="pct"/>
          </w:tcPr>
          <w:p w14:paraId="245D20A9" w14:textId="77777777" w:rsidR="00415432" w:rsidRPr="00B85F1F" w:rsidRDefault="00415432" w:rsidP="0042698C">
            <w:pPr>
              <w:pStyle w:val="Sinespaciado"/>
              <w:jc w:val="both"/>
              <w:rPr>
                <w:rFonts w:eastAsia="Times New Roman"/>
                <w:color w:val="auto"/>
              </w:rPr>
            </w:pPr>
          </w:p>
        </w:tc>
        <w:tc>
          <w:tcPr>
            <w:tcW w:w="240" w:type="pct"/>
          </w:tcPr>
          <w:p w14:paraId="23BAB841" w14:textId="77777777" w:rsidR="00415432" w:rsidRPr="00B85F1F" w:rsidRDefault="00415432" w:rsidP="0042698C">
            <w:pPr>
              <w:pStyle w:val="Sinespaciado"/>
              <w:jc w:val="both"/>
              <w:rPr>
                <w:rFonts w:eastAsia="Times New Roman"/>
                <w:color w:val="auto"/>
              </w:rPr>
            </w:pPr>
          </w:p>
        </w:tc>
        <w:tc>
          <w:tcPr>
            <w:tcW w:w="3326" w:type="pct"/>
          </w:tcPr>
          <w:p w14:paraId="4D3B6CAE" w14:textId="77777777" w:rsidR="00415432" w:rsidRPr="00B85F1F" w:rsidRDefault="00415432" w:rsidP="0042698C">
            <w:pPr>
              <w:pStyle w:val="Sinespaciado"/>
              <w:jc w:val="both"/>
              <w:rPr>
                <w:rFonts w:eastAsia="Times New Roman"/>
                <w:color w:val="auto"/>
              </w:rPr>
            </w:pPr>
            <w:r w:rsidRPr="00B85F1F">
              <w:rPr>
                <w:rFonts w:eastAsia="Times New Roman"/>
                <w:color w:val="auto"/>
              </w:rPr>
              <w:t>H. AYUNTAMIENTO HECELCHAKAN</w:t>
            </w:r>
          </w:p>
          <w:p w14:paraId="7BC52B98" w14:textId="77777777" w:rsidR="00415432" w:rsidRPr="00B85F1F" w:rsidRDefault="00415432" w:rsidP="0042698C">
            <w:pPr>
              <w:pStyle w:val="Sinespaciado"/>
              <w:jc w:val="both"/>
              <w:rPr>
                <w:rFonts w:eastAsia="Times New Roman"/>
                <w:color w:val="auto"/>
              </w:rPr>
            </w:pPr>
            <w:r w:rsidRPr="00B85F1F">
              <w:rPr>
                <w:rFonts w:eastAsia="Times New Roman"/>
                <w:color w:val="auto"/>
              </w:rPr>
              <w:t>ESTADO DE ORIGEN Y APLICACIÓN DEL RECURSO SEPTIEMBRE 2018</w:t>
            </w:r>
          </w:p>
        </w:tc>
        <w:tc>
          <w:tcPr>
            <w:tcW w:w="447" w:type="pct"/>
          </w:tcPr>
          <w:p w14:paraId="562664FF" w14:textId="77777777" w:rsidR="00415432" w:rsidRPr="00B85F1F" w:rsidRDefault="00415432" w:rsidP="0042698C">
            <w:pPr>
              <w:pStyle w:val="Sinespaciado"/>
              <w:jc w:val="both"/>
              <w:rPr>
                <w:rFonts w:eastAsia="Times New Roman"/>
                <w:color w:val="auto"/>
              </w:rPr>
            </w:pPr>
          </w:p>
          <w:p w14:paraId="19FD715E" w14:textId="77777777" w:rsidR="00415432" w:rsidRPr="00B85F1F" w:rsidRDefault="00415432" w:rsidP="0042698C">
            <w:pPr>
              <w:pStyle w:val="Sinespaciado"/>
              <w:jc w:val="both"/>
              <w:rPr>
                <w:rFonts w:eastAsia="Times New Roman"/>
                <w:color w:val="auto"/>
              </w:rPr>
            </w:pPr>
            <w:r w:rsidRPr="00B85F1F">
              <w:rPr>
                <w:rFonts w:eastAsia="Times New Roman"/>
                <w:color w:val="auto"/>
              </w:rPr>
              <w:t>4-5</w:t>
            </w:r>
          </w:p>
        </w:tc>
      </w:tr>
      <w:tr w:rsidR="00415432" w:rsidRPr="00B85F1F" w14:paraId="516F1AE0" w14:textId="77777777" w:rsidTr="00415432">
        <w:tc>
          <w:tcPr>
            <w:tcW w:w="289" w:type="pct"/>
          </w:tcPr>
          <w:p w14:paraId="414BA7DB" w14:textId="77777777" w:rsidR="00415432" w:rsidRPr="00B85F1F" w:rsidRDefault="00415432" w:rsidP="0042698C">
            <w:pPr>
              <w:pStyle w:val="Sinespaciado"/>
              <w:jc w:val="both"/>
              <w:rPr>
                <w:rFonts w:eastAsia="Times New Roman"/>
                <w:color w:val="auto"/>
              </w:rPr>
            </w:pPr>
          </w:p>
        </w:tc>
        <w:tc>
          <w:tcPr>
            <w:tcW w:w="698" w:type="pct"/>
          </w:tcPr>
          <w:p w14:paraId="0E7364DD" w14:textId="77777777" w:rsidR="00415432" w:rsidRPr="00B85F1F" w:rsidRDefault="00415432" w:rsidP="0042698C">
            <w:pPr>
              <w:pStyle w:val="Sinespaciado"/>
              <w:jc w:val="both"/>
              <w:rPr>
                <w:rFonts w:eastAsia="Times New Roman"/>
                <w:color w:val="auto"/>
              </w:rPr>
            </w:pPr>
          </w:p>
        </w:tc>
        <w:tc>
          <w:tcPr>
            <w:tcW w:w="240" w:type="pct"/>
          </w:tcPr>
          <w:p w14:paraId="7BF11FC3" w14:textId="77777777" w:rsidR="00415432" w:rsidRPr="00B85F1F" w:rsidRDefault="00415432" w:rsidP="0042698C">
            <w:pPr>
              <w:pStyle w:val="Sinespaciado"/>
              <w:jc w:val="both"/>
              <w:rPr>
                <w:rFonts w:eastAsia="Times New Roman"/>
                <w:color w:val="auto"/>
              </w:rPr>
            </w:pPr>
          </w:p>
        </w:tc>
        <w:tc>
          <w:tcPr>
            <w:tcW w:w="3326" w:type="pct"/>
          </w:tcPr>
          <w:p w14:paraId="6C5C85DB" w14:textId="77777777" w:rsidR="00415432" w:rsidRPr="00B85F1F" w:rsidRDefault="00415432" w:rsidP="0042698C">
            <w:pPr>
              <w:pStyle w:val="Sinespaciado"/>
              <w:jc w:val="both"/>
              <w:rPr>
                <w:rFonts w:eastAsia="Times New Roman"/>
                <w:color w:val="auto"/>
              </w:rPr>
            </w:pPr>
            <w:r w:rsidRPr="00B85F1F">
              <w:rPr>
                <w:rFonts w:eastAsia="Times New Roman"/>
                <w:color w:val="auto"/>
              </w:rPr>
              <w:t>H. AYUNTAMIENTO CALKINI</w:t>
            </w:r>
          </w:p>
          <w:p w14:paraId="348812E1" w14:textId="77777777" w:rsidR="00415432" w:rsidRPr="00B85F1F" w:rsidRDefault="00415432" w:rsidP="0042698C">
            <w:pPr>
              <w:pStyle w:val="Sinespaciado"/>
              <w:jc w:val="both"/>
              <w:rPr>
                <w:rFonts w:eastAsia="Times New Roman"/>
                <w:color w:val="auto"/>
              </w:rPr>
            </w:pPr>
            <w:r w:rsidRPr="00B85F1F">
              <w:rPr>
                <w:rFonts w:eastAsia="Times New Roman"/>
                <w:color w:val="auto"/>
              </w:rPr>
              <w:t>APROBACION DE ESCRITURACION DE 501 PREDIOS EN LA JUNTA MUNICIPAL DE NUNKINI</w:t>
            </w:r>
          </w:p>
        </w:tc>
        <w:tc>
          <w:tcPr>
            <w:tcW w:w="447" w:type="pct"/>
          </w:tcPr>
          <w:p w14:paraId="63490000" w14:textId="77777777" w:rsidR="00415432" w:rsidRPr="00B85F1F" w:rsidRDefault="00415432" w:rsidP="0042698C">
            <w:pPr>
              <w:pStyle w:val="Sinespaciado"/>
              <w:jc w:val="both"/>
              <w:rPr>
                <w:rFonts w:eastAsia="Times New Roman"/>
                <w:color w:val="auto"/>
              </w:rPr>
            </w:pPr>
          </w:p>
          <w:p w14:paraId="0291FE09" w14:textId="77777777" w:rsidR="00415432" w:rsidRPr="00B85F1F" w:rsidRDefault="00415432" w:rsidP="0042698C">
            <w:pPr>
              <w:pStyle w:val="Sinespaciado"/>
              <w:jc w:val="both"/>
              <w:rPr>
                <w:rFonts w:eastAsia="Times New Roman"/>
                <w:color w:val="auto"/>
              </w:rPr>
            </w:pPr>
          </w:p>
          <w:p w14:paraId="35CB4050" w14:textId="77777777" w:rsidR="00415432" w:rsidRPr="00B85F1F" w:rsidRDefault="00415432" w:rsidP="0042698C">
            <w:pPr>
              <w:pStyle w:val="Sinespaciado"/>
              <w:jc w:val="both"/>
              <w:rPr>
                <w:rFonts w:eastAsia="Times New Roman"/>
                <w:color w:val="auto"/>
              </w:rPr>
            </w:pPr>
            <w:r w:rsidRPr="00B85F1F">
              <w:rPr>
                <w:rFonts w:eastAsia="Times New Roman"/>
                <w:color w:val="auto"/>
              </w:rPr>
              <w:t>6</w:t>
            </w:r>
          </w:p>
        </w:tc>
      </w:tr>
      <w:tr w:rsidR="00415432" w:rsidRPr="00B85F1F" w14:paraId="4B7F81CF" w14:textId="77777777" w:rsidTr="00415432">
        <w:tc>
          <w:tcPr>
            <w:tcW w:w="289" w:type="pct"/>
          </w:tcPr>
          <w:p w14:paraId="2E66DDBD" w14:textId="77777777" w:rsidR="00415432" w:rsidRPr="00B85F1F" w:rsidRDefault="00415432" w:rsidP="0042698C">
            <w:pPr>
              <w:pStyle w:val="Sinespaciado"/>
              <w:jc w:val="both"/>
              <w:rPr>
                <w:rFonts w:eastAsia="Times New Roman"/>
                <w:color w:val="auto"/>
              </w:rPr>
            </w:pPr>
          </w:p>
        </w:tc>
        <w:tc>
          <w:tcPr>
            <w:tcW w:w="698" w:type="pct"/>
          </w:tcPr>
          <w:p w14:paraId="3B5577BF" w14:textId="77777777" w:rsidR="00415432" w:rsidRPr="00B85F1F" w:rsidRDefault="00415432" w:rsidP="0042698C">
            <w:pPr>
              <w:pStyle w:val="Sinespaciado"/>
              <w:jc w:val="both"/>
              <w:rPr>
                <w:rFonts w:eastAsia="Times New Roman"/>
                <w:color w:val="auto"/>
              </w:rPr>
            </w:pPr>
          </w:p>
        </w:tc>
        <w:tc>
          <w:tcPr>
            <w:tcW w:w="240" w:type="pct"/>
          </w:tcPr>
          <w:p w14:paraId="58DFBD4A" w14:textId="77777777" w:rsidR="00415432" w:rsidRPr="00B85F1F" w:rsidRDefault="00415432" w:rsidP="0042698C">
            <w:pPr>
              <w:pStyle w:val="Sinespaciado"/>
              <w:jc w:val="both"/>
              <w:rPr>
                <w:rFonts w:eastAsia="Times New Roman"/>
                <w:color w:val="auto"/>
              </w:rPr>
            </w:pPr>
          </w:p>
        </w:tc>
        <w:tc>
          <w:tcPr>
            <w:tcW w:w="3326" w:type="pct"/>
          </w:tcPr>
          <w:p w14:paraId="1A6DB719" w14:textId="77777777" w:rsidR="00415432" w:rsidRPr="00B85F1F" w:rsidRDefault="00415432" w:rsidP="0042698C">
            <w:pPr>
              <w:pStyle w:val="Sinespaciado"/>
              <w:jc w:val="both"/>
              <w:rPr>
                <w:rFonts w:eastAsia="Times New Roman"/>
                <w:color w:val="auto"/>
              </w:rPr>
            </w:pPr>
            <w:r w:rsidRPr="00B85F1F">
              <w:rPr>
                <w:rFonts w:eastAsia="Times New Roman"/>
                <w:color w:val="auto"/>
              </w:rPr>
              <w:t>INDESALUD</w:t>
            </w:r>
          </w:p>
          <w:p w14:paraId="7E15ED2E" w14:textId="77777777" w:rsidR="00415432" w:rsidRPr="00B85F1F" w:rsidRDefault="00415432" w:rsidP="0042698C">
            <w:pPr>
              <w:pStyle w:val="Sinespaciado"/>
              <w:jc w:val="both"/>
              <w:rPr>
                <w:rFonts w:eastAsia="Times New Roman"/>
                <w:color w:val="auto"/>
              </w:rPr>
            </w:pPr>
            <w:r w:rsidRPr="00B85F1F">
              <w:rPr>
                <w:rFonts w:eastAsia="Times New Roman"/>
                <w:color w:val="auto"/>
              </w:rPr>
              <w:t>LICITACION PUBLICA</w:t>
            </w:r>
          </w:p>
          <w:p w14:paraId="2A38F945" w14:textId="77777777" w:rsidR="00415432" w:rsidRPr="00B85F1F" w:rsidRDefault="00415432" w:rsidP="0042698C">
            <w:pPr>
              <w:pStyle w:val="Sinespaciado"/>
              <w:jc w:val="both"/>
              <w:rPr>
                <w:rFonts w:eastAsia="Times New Roman"/>
                <w:color w:val="auto"/>
              </w:rPr>
            </w:pPr>
            <w:r w:rsidRPr="00B85F1F">
              <w:rPr>
                <w:rFonts w:eastAsia="Times New Roman"/>
                <w:color w:val="auto"/>
              </w:rPr>
              <w:t>LP-027-2018, SURTIMIENTO DE RECETAS DE MEDICAMENTOS A LOS USUARIOS DEL HOSPITAL GENERAL DE ESPECIALIDADES.</w:t>
            </w:r>
          </w:p>
        </w:tc>
        <w:tc>
          <w:tcPr>
            <w:tcW w:w="447" w:type="pct"/>
          </w:tcPr>
          <w:p w14:paraId="66BF93C5" w14:textId="77777777" w:rsidR="00415432" w:rsidRPr="00B85F1F" w:rsidRDefault="00415432" w:rsidP="0042698C">
            <w:pPr>
              <w:pStyle w:val="Sinespaciado"/>
              <w:jc w:val="both"/>
              <w:rPr>
                <w:rFonts w:eastAsia="Times New Roman"/>
                <w:color w:val="auto"/>
              </w:rPr>
            </w:pPr>
          </w:p>
          <w:p w14:paraId="5E94E640" w14:textId="77777777" w:rsidR="00415432" w:rsidRPr="00B85F1F" w:rsidRDefault="00415432" w:rsidP="0042698C">
            <w:pPr>
              <w:pStyle w:val="Sinespaciado"/>
              <w:jc w:val="both"/>
              <w:rPr>
                <w:rFonts w:eastAsia="Times New Roman"/>
                <w:color w:val="auto"/>
              </w:rPr>
            </w:pPr>
          </w:p>
          <w:p w14:paraId="1151FE7E" w14:textId="77777777" w:rsidR="00415432" w:rsidRPr="00B85F1F" w:rsidRDefault="00415432" w:rsidP="0042698C">
            <w:pPr>
              <w:pStyle w:val="Sinespaciado"/>
              <w:jc w:val="both"/>
              <w:rPr>
                <w:rFonts w:eastAsia="Times New Roman"/>
                <w:color w:val="auto"/>
              </w:rPr>
            </w:pPr>
          </w:p>
          <w:p w14:paraId="119CE811" w14:textId="77777777" w:rsidR="00415432" w:rsidRPr="00B85F1F" w:rsidRDefault="00415432" w:rsidP="0042698C">
            <w:pPr>
              <w:pStyle w:val="Sinespaciado"/>
              <w:jc w:val="both"/>
              <w:rPr>
                <w:rFonts w:eastAsia="Times New Roman"/>
                <w:color w:val="auto"/>
              </w:rPr>
            </w:pPr>
            <w:r w:rsidRPr="00B85F1F">
              <w:rPr>
                <w:rFonts w:eastAsia="Times New Roman"/>
                <w:color w:val="auto"/>
              </w:rPr>
              <w:t>6-7</w:t>
            </w:r>
          </w:p>
        </w:tc>
      </w:tr>
      <w:tr w:rsidR="00415432" w:rsidRPr="00B85F1F" w14:paraId="07A3358A" w14:textId="77777777" w:rsidTr="00415432">
        <w:tc>
          <w:tcPr>
            <w:tcW w:w="289" w:type="pct"/>
          </w:tcPr>
          <w:p w14:paraId="75A3AD6D" w14:textId="77777777" w:rsidR="00415432" w:rsidRPr="00B85F1F" w:rsidRDefault="00415432" w:rsidP="0042698C">
            <w:pPr>
              <w:pStyle w:val="Sinespaciado"/>
              <w:jc w:val="both"/>
              <w:rPr>
                <w:rFonts w:eastAsia="Times New Roman"/>
                <w:color w:val="auto"/>
              </w:rPr>
            </w:pPr>
          </w:p>
        </w:tc>
        <w:tc>
          <w:tcPr>
            <w:tcW w:w="698" w:type="pct"/>
          </w:tcPr>
          <w:p w14:paraId="23411686" w14:textId="77777777" w:rsidR="00415432" w:rsidRPr="00B85F1F" w:rsidRDefault="00415432" w:rsidP="0042698C">
            <w:pPr>
              <w:pStyle w:val="Sinespaciado"/>
              <w:jc w:val="both"/>
              <w:rPr>
                <w:rFonts w:eastAsia="Times New Roman"/>
                <w:color w:val="auto"/>
              </w:rPr>
            </w:pPr>
          </w:p>
        </w:tc>
        <w:tc>
          <w:tcPr>
            <w:tcW w:w="240" w:type="pct"/>
          </w:tcPr>
          <w:p w14:paraId="1309EA20" w14:textId="77777777" w:rsidR="00415432" w:rsidRPr="00B85F1F" w:rsidRDefault="00415432" w:rsidP="0042698C">
            <w:pPr>
              <w:pStyle w:val="Sinespaciado"/>
              <w:jc w:val="both"/>
              <w:rPr>
                <w:rFonts w:eastAsia="Times New Roman"/>
                <w:color w:val="auto"/>
              </w:rPr>
            </w:pPr>
          </w:p>
        </w:tc>
        <w:tc>
          <w:tcPr>
            <w:tcW w:w="3326" w:type="pct"/>
          </w:tcPr>
          <w:p w14:paraId="7E678020" w14:textId="77777777" w:rsidR="00415432" w:rsidRPr="00B85F1F" w:rsidRDefault="00415432" w:rsidP="0042698C">
            <w:pPr>
              <w:pStyle w:val="Sinespaciado"/>
              <w:jc w:val="both"/>
              <w:rPr>
                <w:rFonts w:eastAsia="Times New Roman"/>
                <w:color w:val="auto"/>
              </w:rPr>
            </w:pPr>
          </w:p>
          <w:p w14:paraId="63AB35CC" w14:textId="77777777" w:rsidR="00415432" w:rsidRPr="00B85F1F" w:rsidRDefault="00415432" w:rsidP="0042698C">
            <w:pPr>
              <w:pStyle w:val="Sinespaciado"/>
              <w:jc w:val="both"/>
              <w:rPr>
                <w:rFonts w:eastAsia="Times New Roman"/>
                <w:color w:val="auto"/>
              </w:rPr>
            </w:pPr>
          </w:p>
          <w:p w14:paraId="3A3BBBC9"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CCION JUDICIAL</w:t>
            </w:r>
          </w:p>
          <w:p w14:paraId="209FDE58" w14:textId="77777777" w:rsidR="00415432" w:rsidRPr="00B85F1F" w:rsidRDefault="00415432" w:rsidP="0042698C">
            <w:pPr>
              <w:pStyle w:val="Sinespaciado"/>
              <w:jc w:val="both"/>
              <w:rPr>
                <w:rFonts w:eastAsia="Times New Roman"/>
                <w:color w:val="auto"/>
              </w:rPr>
            </w:pPr>
          </w:p>
          <w:p w14:paraId="3021A505"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446/17-2018/3F-I, JUZGADO TERCERO RAMO FAMILIAR PRIMERA INST. PRIMER DIST. JUD.,  CELSO ARTURO CAAMAL CUEVAS.</w:t>
            </w:r>
          </w:p>
        </w:tc>
        <w:tc>
          <w:tcPr>
            <w:tcW w:w="447" w:type="pct"/>
          </w:tcPr>
          <w:p w14:paraId="15C47C7F" w14:textId="77777777" w:rsidR="00415432" w:rsidRPr="00B85F1F" w:rsidRDefault="00415432" w:rsidP="0042698C">
            <w:pPr>
              <w:pStyle w:val="Sinespaciado"/>
              <w:jc w:val="both"/>
              <w:rPr>
                <w:rFonts w:eastAsia="Times New Roman"/>
                <w:color w:val="auto"/>
              </w:rPr>
            </w:pPr>
          </w:p>
          <w:p w14:paraId="2DE8D926" w14:textId="77777777" w:rsidR="00415432" w:rsidRPr="00B85F1F" w:rsidRDefault="00415432" w:rsidP="0042698C">
            <w:pPr>
              <w:pStyle w:val="Sinespaciado"/>
              <w:jc w:val="both"/>
              <w:rPr>
                <w:rFonts w:eastAsia="Times New Roman"/>
                <w:color w:val="auto"/>
              </w:rPr>
            </w:pPr>
          </w:p>
          <w:p w14:paraId="58DF4572" w14:textId="77777777" w:rsidR="00415432" w:rsidRPr="00B85F1F" w:rsidRDefault="00415432" w:rsidP="0042698C">
            <w:pPr>
              <w:pStyle w:val="Sinespaciado"/>
              <w:jc w:val="both"/>
              <w:rPr>
                <w:rFonts w:eastAsia="Times New Roman"/>
                <w:color w:val="auto"/>
              </w:rPr>
            </w:pPr>
          </w:p>
          <w:p w14:paraId="0877FA90" w14:textId="77777777" w:rsidR="00415432" w:rsidRPr="00B85F1F" w:rsidRDefault="00415432" w:rsidP="0042698C">
            <w:pPr>
              <w:pStyle w:val="Sinespaciado"/>
              <w:jc w:val="both"/>
              <w:rPr>
                <w:rFonts w:eastAsia="Times New Roman"/>
                <w:color w:val="auto"/>
              </w:rPr>
            </w:pPr>
          </w:p>
          <w:p w14:paraId="7DD4191C" w14:textId="77777777" w:rsidR="00415432" w:rsidRPr="00B85F1F" w:rsidRDefault="00415432" w:rsidP="0042698C">
            <w:pPr>
              <w:pStyle w:val="Sinespaciado"/>
              <w:jc w:val="both"/>
              <w:rPr>
                <w:rFonts w:eastAsia="Times New Roman"/>
                <w:color w:val="auto"/>
              </w:rPr>
            </w:pPr>
          </w:p>
          <w:p w14:paraId="4CD44D38" w14:textId="77777777" w:rsidR="00415432" w:rsidRPr="00B85F1F" w:rsidRDefault="00415432" w:rsidP="0042698C">
            <w:pPr>
              <w:pStyle w:val="Sinespaciado"/>
              <w:jc w:val="both"/>
              <w:rPr>
                <w:rFonts w:eastAsia="Times New Roman"/>
                <w:color w:val="auto"/>
              </w:rPr>
            </w:pPr>
            <w:r w:rsidRPr="00B85F1F">
              <w:rPr>
                <w:rFonts w:eastAsia="Times New Roman"/>
                <w:color w:val="auto"/>
              </w:rPr>
              <w:t>8-11</w:t>
            </w:r>
          </w:p>
        </w:tc>
      </w:tr>
      <w:tr w:rsidR="00415432" w:rsidRPr="00B85F1F" w14:paraId="0A1AF95D" w14:textId="77777777" w:rsidTr="00415432">
        <w:tc>
          <w:tcPr>
            <w:tcW w:w="289" w:type="pct"/>
          </w:tcPr>
          <w:p w14:paraId="1B499A98" w14:textId="77777777" w:rsidR="00415432" w:rsidRPr="00B85F1F" w:rsidRDefault="00415432" w:rsidP="0042698C">
            <w:pPr>
              <w:pStyle w:val="Sinespaciado"/>
              <w:jc w:val="both"/>
              <w:rPr>
                <w:rFonts w:eastAsia="Times New Roman"/>
                <w:color w:val="auto"/>
              </w:rPr>
            </w:pPr>
          </w:p>
        </w:tc>
        <w:tc>
          <w:tcPr>
            <w:tcW w:w="698" w:type="pct"/>
          </w:tcPr>
          <w:p w14:paraId="71BC7A2E" w14:textId="77777777" w:rsidR="00415432" w:rsidRPr="00B85F1F" w:rsidRDefault="00415432" w:rsidP="0042698C">
            <w:pPr>
              <w:pStyle w:val="Sinespaciado"/>
              <w:jc w:val="both"/>
              <w:rPr>
                <w:rFonts w:eastAsia="Times New Roman"/>
                <w:color w:val="auto"/>
              </w:rPr>
            </w:pPr>
          </w:p>
        </w:tc>
        <w:tc>
          <w:tcPr>
            <w:tcW w:w="240" w:type="pct"/>
          </w:tcPr>
          <w:p w14:paraId="66A8230E" w14:textId="77777777" w:rsidR="00415432" w:rsidRPr="00B85F1F" w:rsidRDefault="00415432" w:rsidP="0042698C">
            <w:pPr>
              <w:pStyle w:val="Sinespaciado"/>
              <w:jc w:val="both"/>
              <w:rPr>
                <w:rFonts w:eastAsia="Times New Roman"/>
                <w:color w:val="auto"/>
              </w:rPr>
            </w:pPr>
          </w:p>
        </w:tc>
        <w:tc>
          <w:tcPr>
            <w:tcW w:w="3326" w:type="pct"/>
          </w:tcPr>
          <w:p w14:paraId="5B55C319"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159/16-20170, JUZGADO SEGUNDO PRIMERA INST. RAMO CIVIL PRIMER DIST. JUD., JAQUELINE IRACEMA REYES HEREDIA.</w:t>
            </w:r>
          </w:p>
        </w:tc>
        <w:tc>
          <w:tcPr>
            <w:tcW w:w="447" w:type="pct"/>
          </w:tcPr>
          <w:p w14:paraId="042A8F52" w14:textId="77777777" w:rsidR="00415432" w:rsidRPr="00B85F1F" w:rsidRDefault="00415432" w:rsidP="0042698C">
            <w:pPr>
              <w:pStyle w:val="Sinespaciado"/>
              <w:jc w:val="both"/>
              <w:rPr>
                <w:rFonts w:eastAsia="Times New Roman"/>
                <w:color w:val="auto"/>
              </w:rPr>
            </w:pPr>
          </w:p>
          <w:p w14:paraId="6FC8EC37" w14:textId="77777777" w:rsidR="00415432" w:rsidRPr="00B85F1F" w:rsidRDefault="00415432" w:rsidP="0042698C">
            <w:pPr>
              <w:pStyle w:val="Sinespaciado"/>
              <w:jc w:val="both"/>
              <w:rPr>
                <w:rFonts w:eastAsia="Times New Roman"/>
                <w:color w:val="auto"/>
              </w:rPr>
            </w:pPr>
            <w:r w:rsidRPr="00B85F1F">
              <w:rPr>
                <w:rFonts w:eastAsia="Times New Roman"/>
                <w:color w:val="auto"/>
              </w:rPr>
              <w:t>11-21</w:t>
            </w:r>
          </w:p>
        </w:tc>
      </w:tr>
      <w:tr w:rsidR="00415432" w:rsidRPr="00B85F1F" w14:paraId="662EC61B" w14:textId="77777777" w:rsidTr="00415432">
        <w:tc>
          <w:tcPr>
            <w:tcW w:w="289" w:type="pct"/>
          </w:tcPr>
          <w:p w14:paraId="47DD102B" w14:textId="77777777" w:rsidR="00415432" w:rsidRPr="00B85F1F" w:rsidRDefault="00415432" w:rsidP="0042698C">
            <w:pPr>
              <w:pStyle w:val="Sinespaciado"/>
              <w:jc w:val="both"/>
              <w:rPr>
                <w:rFonts w:eastAsia="Times New Roman"/>
                <w:color w:val="auto"/>
              </w:rPr>
            </w:pPr>
          </w:p>
        </w:tc>
        <w:tc>
          <w:tcPr>
            <w:tcW w:w="698" w:type="pct"/>
          </w:tcPr>
          <w:p w14:paraId="06C221FC" w14:textId="77777777" w:rsidR="00415432" w:rsidRPr="00B85F1F" w:rsidRDefault="00415432" w:rsidP="0042698C">
            <w:pPr>
              <w:pStyle w:val="Sinespaciado"/>
              <w:jc w:val="both"/>
              <w:rPr>
                <w:rFonts w:eastAsia="Times New Roman"/>
                <w:color w:val="auto"/>
              </w:rPr>
            </w:pPr>
          </w:p>
        </w:tc>
        <w:tc>
          <w:tcPr>
            <w:tcW w:w="240" w:type="pct"/>
          </w:tcPr>
          <w:p w14:paraId="609E6449" w14:textId="77777777" w:rsidR="00415432" w:rsidRPr="00B85F1F" w:rsidRDefault="00415432" w:rsidP="0042698C">
            <w:pPr>
              <w:pStyle w:val="Sinespaciado"/>
              <w:jc w:val="both"/>
              <w:rPr>
                <w:rFonts w:eastAsia="Times New Roman"/>
                <w:color w:val="auto"/>
              </w:rPr>
            </w:pPr>
          </w:p>
        </w:tc>
        <w:tc>
          <w:tcPr>
            <w:tcW w:w="3326" w:type="pct"/>
          </w:tcPr>
          <w:p w14:paraId="377A3703"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52714-2015, JUZGADO PRIMERO PRIMERA INST. RAMO PENAL PRIMER DIST. JUD.,  EDUARDS CORTEZ NOVELO.</w:t>
            </w:r>
          </w:p>
        </w:tc>
        <w:tc>
          <w:tcPr>
            <w:tcW w:w="447" w:type="pct"/>
          </w:tcPr>
          <w:p w14:paraId="669D368B" w14:textId="77777777" w:rsidR="00415432" w:rsidRPr="00B85F1F" w:rsidRDefault="00415432" w:rsidP="0042698C">
            <w:pPr>
              <w:pStyle w:val="Sinespaciado"/>
              <w:jc w:val="both"/>
              <w:rPr>
                <w:rFonts w:eastAsia="Times New Roman"/>
                <w:color w:val="auto"/>
              </w:rPr>
            </w:pPr>
          </w:p>
          <w:p w14:paraId="38426523" w14:textId="77777777" w:rsidR="00415432" w:rsidRPr="00B85F1F" w:rsidRDefault="00415432" w:rsidP="0042698C">
            <w:pPr>
              <w:pStyle w:val="Sinespaciado"/>
              <w:jc w:val="both"/>
              <w:rPr>
                <w:rFonts w:eastAsia="Times New Roman"/>
                <w:color w:val="auto"/>
              </w:rPr>
            </w:pPr>
            <w:r w:rsidRPr="00B85F1F">
              <w:rPr>
                <w:rFonts w:eastAsia="Times New Roman"/>
                <w:color w:val="auto"/>
              </w:rPr>
              <w:t>21-22</w:t>
            </w:r>
          </w:p>
        </w:tc>
      </w:tr>
      <w:tr w:rsidR="00415432" w:rsidRPr="00B85F1F" w14:paraId="3AC6D5BD" w14:textId="77777777" w:rsidTr="00415432">
        <w:tc>
          <w:tcPr>
            <w:tcW w:w="289" w:type="pct"/>
          </w:tcPr>
          <w:p w14:paraId="2B72E435" w14:textId="77777777" w:rsidR="00415432" w:rsidRPr="00B85F1F" w:rsidRDefault="00415432" w:rsidP="0042698C">
            <w:pPr>
              <w:pStyle w:val="Sinespaciado"/>
              <w:jc w:val="both"/>
              <w:rPr>
                <w:rFonts w:eastAsia="Times New Roman"/>
                <w:color w:val="auto"/>
              </w:rPr>
            </w:pPr>
          </w:p>
        </w:tc>
        <w:tc>
          <w:tcPr>
            <w:tcW w:w="698" w:type="pct"/>
          </w:tcPr>
          <w:p w14:paraId="71A99C65" w14:textId="77777777" w:rsidR="00415432" w:rsidRPr="00B85F1F" w:rsidRDefault="00415432" w:rsidP="0042698C">
            <w:pPr>
              <w:pStyle w:val="Sinespaciado"/>
              <w:jc w:val="both"/>
              <w:rPr>
                <w:rFonts w:eastAsia="Times New Roman"/>
                <w:color w:val="auto"/>
              </w:rPr>
            </w:pPr>
          </w:p>
        </w:tc>
        <w:tc>
          <w:tcPr>
            <w:tcW w:w="240" w:type="pct"/>
          </w:tcPr>
          <w:p w14:paraId="12E1B20D" w14:textId="77777777" w:rsidR="00415432" w:rsidRPr="00B85F1F" w:rsidRDefault="00415432" w:rsidP="0042698C">
            <w:pPr>
              <w:pStyle w:val="Sinespaciado"/>
              <w:jc w:val="both"/>
              <w:rPr>
                <w:rFonts w:eastAsia="Times New Roman"/>
                <w:color w:val="auto"/>
              </w:rPr>
            </w:pPr>
          </w:p>
        </w:tc>
        <w:tc>
          <w:tcPr>
            <w:tcW w:w="3326" w:type="pct"/>
          </w:tcPr>
          <w:p w14:paraId="77784ACD"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713/12-2013, JUZGADO PRIMERO PRIMERA INST. RAMO PENAL PRIMER DIST. JUD.,  OSCAR DANIEL LOPEZ.</w:t>
            </w:r>
          </w:p>
        </w:tc>
        <w:tc>
          <w:tcPr>
            <w:tcW w:w="447" w:type="pct"/>
          </w:tcPr>
          <w:p w14:paraId="5CDA8F82" w14:textId="77777777" w:rsidR="00415432" w:rsidRPr="00B85F1F" w:rsidRDefault="00415432" w:rsidP="0042698C">
            <w:pPr>
              <w:pStyle w:val="Sinespaciado"/>
              <w:jc w:val="both"/>
              <w:rPr>
                <w:rFonts w:eastAsia="Times New Roman"/>
                <w:color w:val="auto"/>
              </w:rPr>
            </w:pPr>
          </w:p>
          <w:p w14:paraId="47C063F0" w14:textId="77777777" w:rsidR="00415432" w:rsidRPr="00B85F1F" w:rsidRDefault="00415432" w:rsidP="0042698C">
            <w:pPr>
              <w:pStyle w:val="Sinespaciado"/>
              <w:jc w:val="both"/>
              <w:rPr>
                <w:rFonts w:eastAsia="Times New Roman"/>
                <w:color w:val="auto"/>
              </w:rPr>
            </w:pPr>
            <w:r w:rsidRPr="00B85F1F">
              <w:rPr>
                <w:rFonts w:eastAsia="Times New Roman"/>
                <w:color w:val="auto"/>
              </w:rPr>
              <w:t>22-23</w:t>
            </w:r>
          </w:p>
        </w:tc>
      </w:tr>
      <w:tr w:rsidR="00415432" w:rsidRPr="00B85F1F" w14:paraId="51F9B793" w14:textId="77777777" w:rsidTr="00415432">
        <w:tc>
          <w:tcPr>
            <w:tcW w:w="289" w:type="pct"/>
          </w:tcPr>
          <w:p w14:paraId="79028E8C" w14:textId="77777777" w:rsidR="00415432" w:rsidRPr="00B85F1F" w:rsidRDefault="00415432" w:rsidP="0042698C">
            <w:pPr>
              <w:pStyle w:val="Sinespaciado"/>
              <w:jc w:val="both"/>
              <w:rPr>
                <w:rFonts w:eastAsia="Times New Roman"/>
                <w:color w:val="auto"/>
              </w:rPr>
            </w:pPr>
          </w:p>
        </w:tc>
        <w:tc>
          <w:tcPr>
            <w:tcW w:w="698" w:type="pct"/>
          </w:tcPr>
          <w:p w14:paraId="7223775C" w14:textId="77777777" w:rsidR="00415432" w:rsidRPr="00B85F1F" w:rsidRDefault="00415432" w:rsidP="0042698C">
            <w:pPr>
              <w:pStyle w:val="Sinespaciado"/>
              <w:jc w:val="both"/>
              <w:rPr>
                <w:rFonts w:eastAsia="Times New Roman"/>
                <w:color w:val="auto"/>
              </w:rPr>
            </w:pPr>
          </w:p>
        </w:tc>
        <w:tc>
          <w:tcPr>
            <w:tcW w:w="240" w:type="pct"/>
          </w:tcPr>
          <w:p w14:paraId="55A6F0D8" w14:textId="77777777" w:rsidR="00415432" w:rsidRPr="00B85F1F" w:rsidRDefault="00415432" w:rsidP="0042698C">
            <w:pPr>
              <w:pStyle w:val="Sinespaciado"/>
              <w:jc w:val="both"/>
              <w:rPr>
                <w:rFonts w:eastAsia="Times New Roman"/>
                <w:color w:val="auto"/>
              </w:rPr>
            </w:pPr>
          </w:p>
        </w:tc>
        <w:tc>
          <w:tcPr>
            <w:tcW w:w="3326" w:type="pct"/>
          </w:tcPr>
          <w:p w14:paraId="00726205"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193/14-2015, JUZGADO PRIMERO PRIMERA INST. RAMO PENAL PRIMER DIST. JUD.,  LUIS EVARISTO MAYO FLORENTINO.</w:t>
            </w:r>
          </w:p>
        </w:tc>
        <w:tc>
          <w:tcPr>
            <w:tcW w:w="447" w:type="pct"/>
          </w:tcPr>
          <w:p w14:paraId="3F26FB3C" w14:textId="77777777" w:rsidR="00415432" w:rsidRPr="00B85F1F" w:rsidRDefault="00415432" w:rsidP="0042698C">
            <w:pPr>
              <w:pStyle w:val="Sinespaciado"/>
              <w:jc w:val="both"/>
              <w:rPr>
                <w:rFonts w:eastAsia="Times New Roman"/>
                <w:color w:val="auto"/>
              </w:rPr>
            </w:pPr>
          </w:p>
          <w:p w14:paraId="55810716" w14:textId="77777777" w:rsidR="00415432" w:rsidRPr="00B85F1F" w:rsidRDefault="00415432" w:rsidP="0042698C">
            <w:pPr>
              <w:pStyle w:val="Sinespaciado"/>
              <w:jc w:val="both"/>
              <w:rPr>
                <w:rFonts w:eastAsia="Times New Roman"/>
                <w:color w:val="auto"/>
              </w:rPr>
            </w:pPr>
            <w:r w:rsidRPr="00B85F1F">
              <w:rPr>
                <w:rFonts w:eastAsia="Times New Roman"/>
                <w:color w:val="auto"/>
              </w:rPr>
              <w:t>23-24</w:t>
            </w:r>
          </w:p>
        </w:tc>
      </w:tr>
      <w:tr w:rsidR="00415432" w:rsidRPr="00B85F1F" w14:paraId="12A10C54" w14:textId="77777777" w:rsidTr="00415432">
        <w:tc>
          <w:tcPr>
            <w:tcW w:w="289" w:type="pct"/>
          </w:tcPr>
          <w:p w14:paraId="74046169" w14:textId="77777777" w:rsidR="00415432" w:rsidRPr="00B85F1F" w:rsidRDefault="00415432" w:rsidP="0042698C">
            <w:pPr>
              <w:pStyle w:val="Sinespaciado"/>
              <w:jc w:val="both"/>
              <w:rPr>
                <w:rFonts w:eastAsia="Times New Roman"/>
                <w:color w:val="auto"/>
              </w:rPr>
            </w:pPr>
          </w:p>
        </w:tc>
        <w:tc>
          <w:tcPr>
            <w:tcW w:w="698" w:type="pct"/>
          </w:tcPr>
          <w:p w14:paraId="6719DF45" w14:textId="77777777" w:rsidR="00415432" w:rsidRPr="00B85F1F" w:rsidRDefault="00415432" w:rsidP="0042698C">
            <w:pPr>
              <w:pStyle w:val="Sinespaciado"/>
              <w:jc w:val="both"/>
              <w:rPr>
                <w:rFonts w:eastAsia="Times New Roman"/>
                <w:color w:val="auto"/>
              </w:rPr>
            </w:pPr>
          </w:p>
        </w:tc>
        <w:tc>
          <w:tcPr>
            <w:tcW w:w="240" w:type="pct"/>
          </w:tcPr>
          <w:p w14:paraId="66974A15" w14:textId="77777777" w:rsidR="00415432" w:rsidRPr="00B85F1F" w:rsidRDefault="00415432" w:rsidP="0042698C">
            <w:pPr>
              <w:pStyle w:val="Sinespaciado"/>
              <w:jc w:val="both"/>
              <w:rPr>
                <w:rFonts w:eastAsia="Times New Roman"/>
                <w:color w:val="auto"/>
              </w:rPr>
            </w:pPr>
          </w:p>
        </w:tc>
        <w:tc>
          <w:tcPr>
            <w:tcW w:w="3326" w:type="pct"/>
          </w:tcPr>
          <w:p w14:paraId="5501F6AC"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261/13-2014, JUZGADO PRIMERO PRIMERA INST. RAMO PENAL PRIMER DIST. JUD.,  JUAN VENEGAS ANTONIO</w:t>
            </w:r>
          </w:p>
        </w:tc>
        <w:tc>
          <w:tcPr>
            <w:tcW w:w="447" w:type="pct"/>
          </w:tcPr>
          <w:p w14:paraId="476105AB" w14:textId="77777777" w:rsidR="00415432" w:rsidRPr="00B85F1F" w:rsidRDefault="00415432" w:rsidP="0042698C">
            <w:pPr>
              <w:pStyle w:val="Sinespaciado"/>
              <w:jc w:val="both"/>
              <w:rPr>
                <w:rFonts w:eastAsia="Times New Roman"/>
                <w:color w:val="auto"/>
              </w:rPr>
            </w:pPr>
          </w:p>
          <w:p w14:paraId="70233B26" w14:textId="77777777" w:rsidR="00415432" w:rsidRPr="00B85F1F" w:rsidRDefault="00415432" w:rsidP="0042698C">
            <w:pPr>
              <w:pStyle w:val="Sinespaciado"/>
              <w:jc w:val="both"/>
              <w:rPr>
                <w:rFonts w:eastAsia="Times New Roman"/>
                <w:color w:val="auto"/>
              </w:rPr>
            </w:pPr>
            <w:r w:rsidRPr="00B85F1F">
              <w:rPr>
                <w:rFonts w:eastAsia="Times New Roman"/>
                <w:color w:val="auto"/>
              </w:rPr>
              <w:t>25-26</w:t>
            </w:r>
          </w:p>
        </w:tc>
      </w:tr>
      <w:tr w:rsidR="00415432" w:rsidRPr="00B85F1F" w14:paraId="7B85D1F2" w14:textId="77777777" w:rsidTr="00415432">
        <w:tc>
          <w:tcPr>
            <w:tcW w:w="289" w:type="pct"/>
          </w:tcPr>
          <w:p w14:paraId="4762BF2B" w14:textId="77777777" w:rsidR="00415432" w:rsidRPr="00B85F1F" w:rsidRDefault="00415432" w:rsidP="0042698C">
            <w:pPr>
              <w:pStyle w:val="Sinespaciado"/>
              <w:jc w:val="both"/>
              <w:rPr>
                <w:rFonts w:eastAsia="Times New Roman"/>
                <w:color w:val="auto"/>
              </w:rPr>
            </w:pPr>
          </w:p>
        </w:tc>
        <w:tc>
          <w:tcPr>
            <w:tcW w:w="698" w:type="pct"/>
          </w:tcPr>
          <w:p w14:paraId="324CA77E" w14:textId="77777777" w:rsidR="00415432" w:rsidRPr="00B85F1F" w:rsidRDefault="00415432" w:rsidP="0042698C">
            <w:pPr>
              <w:pStyle w:val="Sinespaciado"/>
              <w:jc w:val="both"/>
              <w:rPr>
                <w:rFonts w:eastAsia="Times New Roman"/>
                <w:color w:val="auto"/>
              </w:rPr>
            </w:pPr>
          </w:p>
        </w:tc>
        <w:tc>
          <w:tcPr>
            <w:tcW w:w="240" w:type="pct"/>
          </w:tcPr>
          <w:p w14:paraId="41C26291" w14:textId="77777777" w:rsidR="00415432" w:rsidRPr="00B85F1F" w:rsidRDefault="00415432" w:rsidP="0042698C">
            <w:pPr>
              <w:pStyle w:val="Sinespaciado"/>
              <w:jc w:val="both"/>
              <w:rPr>
                <w:rFonts w:eastAsia="Times New Roman"/>
                <w:color w:val="auto"/>
              </w:rPr>
            </w:pPr>
          </w:p>
        </w:tc>
        <w:tc>
          <w:tcPr>
            <w:tcW w:w="3326" w:type="pct"/>
          </w:tcPr>
          <w:p w14:paraId="594C2DB0"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346/12-2013, JUZGADO PRIMERO PRIMERA INST. RAMO PENAL PRIMER DIST. JUD.,  346/12-2013,  SANTA ISABEL GOMEZ RAMOS.</w:t>
            </w:r>
          </w:p>
        </w:tc>
        <w:tc>
          <w:tcPr>
            <w:tcW w:w="447" w:type="pct"/>
          </w:tcPr>
          <w:p w14:paraId="5A81B10C" w14:textId="77777777" w:rsidR="00415432" w:rsidRPr="00B85F1F" w:rsidRDefault="00415432" w:rsidP="0042698C">
            <w:pPr>
              <w:pStyle w:val="Sinespaciado"/>
              <w:jc w:val="both"/>
              <w:rPr>
                <w:rFonts w:eastAsia="Times New Roman"/>
                <w:color w:val="auto"/>
              </w:rPr>
            </w:pPr>
          </w:p>
          <w:p w14:paraId="3C71F9B8" w14:textId="77777777" w:rsidR="00415432" w:rsidRPr="00B85F1F" w:rsidRDefault="00415432" w:rsidP="0042698C">
            <w:pPr>
              <w:pStyle w:val="Sinespaciado"/>
              <w:jc w:val="both"/>
              <w:rPr>
                <w:rFonts w:eastAsia="Times New Roman"/>
                <w:color w:val="auto"/>
              </w:rPr>
            </w:pPr>
            <w:r w:rsidRPr="00B85F1F">
              <w:rPr>
                <w:rFonts w:eastAsia="Times New Roman"/>
                <w:color w:val="auto"/>
              </w:rPr>
              <w:t>26-27</w:t>
            </w:r>
          </w:p>
        </w:tc>
      </w:tr>
      <w:tr w:rsidR="00415432" w:rsidRPr="00B85F1F" w14:paraId="4D0442FE" w14:textId="77777777" w:rsidTr="00415432">
        <w:tc>
          <w:tcPr>
            <w:tcW w:w="289" w:type="pct"/>
          </w:tcPr>
          <w:p w14:paraId="57D42367" w14:textId="77777777" w:rsidR="00415432" w:rsidRPr="00B85F1F" w:rsidRDefault="00415432" w:rsidP="0042698C">
            <w:pPr>
              <w:pStyle w:val="Sinespaciado"/>
              <w:jc w:val="both"/>
              <w:rPr>
                <w:rFonts w:eastAsia="Times New Roman"/>
                <w:color w:val="auto"/>
              </w:rPr>
            </w:pPr>
          </w:p>
        </w:tc>
        <w:tc>
          <w:tcPr>
            <w:tcW w:w="698" w:type="pct"/>
          </w:tcPr>
          <w:p w14:paraId="005F153E" w14:textId="77777777" w:rsidR="00415432" w:rsidRPr="00B85F1F" w:rsidRDefault="00415432" w:rsidP="0042698C">
            <w:pPr>
              <w:pStyle w:val="Sinespaciado"/>
              <w:jc w:val="both"/>
              <w:rPr>
                <w:rFonts w:eastAsia="Times New Roman"/>
                <w:color w:val="auto"/>
              </w:rPr>
            </w:pPr>
          </w:p>
        </w:tc>
        <w:tc>
          <w:tcPr>
            <w:tcW w:w="240" w:type="pct"/>
          </w:tcPr>
          <w:p w14:paraId="5ABE9170" w14:textId="77777777" w:rsidR="00415432" w:rsidRPr="00B85F1F" w:rsidRDefault="00415432" w:rsidP="0042698C">
            <w:pPr>
              <w:pStyle w:val="Sinespaciado"/>
              <w:jc w:val="both"/>
              <w:rPr>
                <w:rFonts w:eastAsia="Times New Roman"/>
                <w:color w:val="auto"/>
              </w:rPr>
            </w:pPr>
          </w:p>
        </w:tc>
        <w:tc>
          <w:tcPr>
            <w:tcW w:w="3326" w:type="pct"/>
          </w:tcPr>
          <w:p w14:paraId="5BDE4C14"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227/16-2017/1M-I, JUZGADO PRIMERO MERCANTIL DE PRIMERA INSTANCIA PRIMER DIST. JUD.,  PABLO SERGIO LARA LASTRA.</w:t>
            </w:r>
          </w:p>
        </w:tc>
        <w:tc>
          <w:tcPr>
            <w:tcW w:w="447" w:type="pct"/>
          </w:tcPr>
          <w:p w14:paraId="7A19940C" w14:textId="77777777" w:rsidR="00415432" w:rsidRPr="00B85F1F" w:rsidRDefault="00415432" w:rsidP="0042698C">
            <w:pPr>
              <w:pStyle w:val="Sinespaciado"/>
              <w:jc w:val="both"/>
              <w:rPr>
                <w:rFonts w:eastAsia="Times New Roman"/>
                <w:color w:val="auto"/>
              </w:rPr>
            </w:pPr>
          </w:p>
          <w:p w14:paraId="42518912" w14:textId="77777777" w:rsidR="00415432" w:rsidRPr="00B85F1F" w:rsidRDefault="00415432" w:rsidP="0042698C">
            <w:pPr>
              <w:pStyle w:val="Sinespaciado"/>
              <w:jc w:val="both"/>
              <w:rPr>
                <w:rFonts w:eastAsia="Times New Roman"/>
                <w:color w:val="auto"/>
              </w:rPr>
            </w:pPr>
            <w:r w:rsidRPr="00B85F1F">
              <w:rPr>
                <w:rFonts w:eastAsia="Times New Roman"/>
                <w:color w:val="auto"/>
              </w:rPr>
              <w:t>28-29</w:t>
            </w:r>
          </w:p>
        </w:tc>
      </w:tr>
      <w:tr w:rsidR="00415432" w:rsidRPr="00B85F1F" w14:paraId="6E261833" w14:textId="77777777" w:rsidTr="00415432">
        <w:tc>
          <w:tcPr>
            <w:tcW w:w="289" w:type="pct"/>
          </w:tcPr>
          <w:p w14:paraId="378AE0BE" w14:textId="77777777" w:rsidR="00415432" w:rsidRPr="00B85F1F" w:rsidRDefault="00415432" w:rsidP="0042698C">
            <w:pPr>
              <w:pStyle w:val="Sinespaciado"/>
              <w:jc w:val="both"/>
              <w:rPr>
                <w:rFonts w:eastAsia="Times New Roman"/>
                <w:color w:val="auto"/>
              </w:rPr>
            </w:pPr>
          </w:p>
        </w:tc>
        <w:tc>
          <w:tcPr>
            <w:tcW w:w="698" w:type="pct"/>
          </w:tcPr>
          <w:p w14:paraId="65DCA406" w14:textId="77777777" w:rsidR="00415432" w:rsidRPr="00B85F1F" w:rsidRDefault="00415432" w:rsidP="0042698C">
            <w:pPr>
              <w:pStyle w:val="Sinespaciado"/>
              <w:jc w:val="both"/>
              <w:rPr>
                <w:rFonts w:eastAsia="Times New Roman"/>
                <w:color w:val="auto"/>
              </w:rPr>
            </w:pPr>
          </w:p>
        </w:tc>
        <w:tc>
          <w:tcPr>
            <w:tcW w:w="240" w:type="pct"/>
          </w:tcPr>
          <w:p w14:paraId="5C8D7390" w14:textId="77777777" w:rsidR="00415432" w:rsidRPr="00B85F1F" w:rsidRDefault="00415432" w:rsidP="0042698C">
            <w:pPr>
              <w:pStyle w:val="Sinespaciado"/>
              <w:jc w:val="both"/>
              <w:rPr>
                <w:rFonts w:eastAsia="Times New Roman"/>
                <w:color w:val="auto"/>
              </w:rPr>
            </w:pPr>
          </w:p>
        </w:tc>
        <w:tc>
          <w:tcPr>
            <w:tcW w:w="3326" w:type="pct"/>
          </w:tcPr>
          <w:p w14:paraId="39973F0B"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85/15-2016/JE-II, JUZGADO DE EJECUCION DEL SEGUNDO DIST. JUD.,  ADRIAN PEREZ JIMENEZ.</w:t>
            </w:r>
          </w:p>
        </w:tc>
        <w:tc>
          <w:tcPr>
            <w:tcW w:w="447" w:type="pct"/>
          </w:tcPr>
          <w:p w14:paraId="7A5A59C4" w14:textId="77777777" w:rsidR="00415432" w:rsidRPr="00B85F1F" w:rsidRDefault="00415432" w:rsidP="0042698C">
            <w:pPr>
              <w:pStyle w:val="Sinespaciado"/>
              <w:jc w:val="both"/>
              <w:rPr>
                <w:rFonts w:eastAsia="Times New Roman"/>
                <w:color w:val="auto"/>
              </w:rPr>
            </w:pPr>
          </w:p>
          <w:p w14:paraId="7732AD0F" w14:textId="77777777" w:rsidR="00415432" w:rsidRPr="00B85F1F" w:rsidRDefault="00415432" w:rsidP="0042698C">
            <w:pPr>
              <w:pStyle w:val="Sinespaciado"/>
              <w:jc w:val="both"/>
              <w:rPr>
                <w:rFonts w:eastAsia="Times New Roman"/>
                <w:color w:val="auto"/>
              </w:rPr>
            </w:pPr>
            <w:r w:rsidRPr="00B85F1F">
              <w:rPr>
                <w:rFonts w:eastAsia="Times New Roman"/>
                <w:color w:val="auto"/>
              </w:rPr>
              <w:t>29-30</w:t>
            </w:r>
          </w:p>
        </w:tc>
      </w:tr>
      <w:tr w:rsidR="00415432" w:rsidRPr="00B85F1F" w14:paraId="3848B1A1" w14:textId="77777777" w:rsidTr="00415432">
        <w:tc>
          <w:tcPr>
            <w:tcW w:w="289" w:type="pct"/>
          </w:tcPr>
          <w:p w14:paraId="467B5131" w14:textId="77777777" w:rsidR="00415432" w:rsidRPr="00B85F1F" w:rsidRDefault="00415432" w:rsidP="0042698C">
            <w:pPr>
              <w:pStyle w:val="Sinespaciado"/>
              <w:jc w:val="both"/>
              <w:rPr>
                <w:rFonts w:eastAsia="Times New Roman"/>
                <w:color w:val="auto"/>
              </w:rPr>
            </w:pPr>
          </w:p>
        </w:tc>
        <w:tc>
          <w:tcPr>
            <w:tcW w:w="698" w:type="pct"/>
          </w:tcPr>
          <w:p w14:paraId="03E6979A" w14:textId="77777777" w:rsidR="00415432" w:rsidRPr="00B85F1F" w:rsidRDefault="00415432" w:rsidP="0042698C">
            <w:pPr>
              <w:pStyle w:val="Sinespaciado"/>
              <w:jc w:val="both"/>
              <w:rPr>
                <w:rFonts w:eastAsia="Times New Roman"/>
                <w:color w:val="auto"/>
              </w:rPr>
            </w:pPr>
          </w:p>
        </w:tc>
        <w:tc>
          <w:tcPr>
            <w:tcW w:w="240" w:type="pct"/>
          </w:tcPr>
          <w:p w14:paraId="40529768" w14:textId="77777777" w:rsidR="00415432" w:rsidRPr="00B85F1F" w:rsidRDefault="00415432" w:rsidP="0042698C">
            <w:pPr>
              <w:pStyle w:val="Sinespaciado"/>
              <w:jc w:val="both"/>
              <w:rPr>
                <w:rFonts w:eastAsia="Times New Roman"/>
                <w:color w:val="auto"/>
              </w:rPr>
            </w:pPr>
          </w:p>
        </w:tc>
        <w:tc>
          <w:tcPr>
            <w:tcW w:w="3326" w:type="pct"/>
          </w:tcPr>
          <w:p w14:paraId="3B874DEB"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66/11-2012/JE-II, JUZGADO DE EJECUCION DEL SEGUNDO DIST. JUD.,  JESUS JUAREZ ROBLES.</w:t>
            </w:r>
          </w:p>
        </w:tc>
        <w:tc>
          <w:tcPr>
            <w:tcW w:w="447" w:type="pct"/>
          </w:tcPr>
          <w:p w14:paraId="50C501BE" w14:textId="77777777" w:rsidR="00415432" w:rsidRPr="00B85F1F" w:rsidRDefault="00415432" w:rsidP="0042698C">
            <w:pPr>
              <w:pStyle w:val="Sinespaciado"/>
              <w:jc w:val="both"/>
              <w:rPr>
                <w:rFonts w:eastAsia="Times New Roman"/>
                <w:color w:val="auto"/>
              </w:rPr>
            </w:pPr>
          </w:p>
          <w:p w14:paraId="30E0B9E7" w14:textId="77777777" w:rsidR="00415432" w:rsidRPr="00B85F1F" w:rsidRDefault="00415432" w:rsidP="0042698C">
            <w:pPr>
              <w:pStyle w:val="Sinespaciado"/>
              <w:jc w:val="both"/>
              <w:rPr>
                <w:rFonts w:eastAsia="Times New Roman"/>
                <w:color w:val="auto"/>
              </w:rPr>
            </w:pPr>
            <w:r w:rsidRPr="00B85F1F">
              <w:rPr>
                <w:rFonts w:eastAsia="Times New Roman"/>
                <w:color w:val="auto"/>
              </w:rPr>
              <w:t>30-31</w:t>
            </w:r>
          </w:p>
        </w:tc>
      </w:tr>
      <w:tr w:rsidR="00415432" w:rsidRPr="00B85F1F" w14:paraId="67311F52" w14:textId="77777777" w:rsidTr="00415432">
        <w:tc>
          <w:tcPr>
            <w:tcW w:w="289" w:type="pct"/>
          </w:tcPr>
          <w:p w14:paraId="57D337BE" w14:textId="77777777" w:rsidR="00415432" w:rsidRPr="00B85F1F" w:rsidRDefault="00415432" w:rsidP="0042698C">
            <w:pPr>
              <w:pStyle w:val="Sinespaciado"/>
              <w:jc w:val="both"/>
              <w:rPr>
                <w:rFonts w:eastAsia="Times New Roman"/>
                <w:color w:val="auto"/>
              </w:rPr>
            </w:pPr>
          </w:p>
        </w:tc>
        <w:tc>
          <w:tcPr>
            <w:tcW w:w="698" w:type="pct"/>
          </w:tcPr>
          <w:p w14:paraId="5D0E4E16" w14:textId="77777777" w:rsidR="00415432" w:rsidRPr="00B85F1F" w:rsidRDefault="00415432" w:rsidP="0042698C">
            <w:pPr>
              <w:pStyle w:val="Sinespaciado"/>
              <w:jc w:val="both"/>
              <w:rPr>
                <w:rFonts w:eastAsia="Times New Roman"/>
                <w:color w:val="auto"/>
              </w:rPr>
            </w:pPr>
          </w:p>
        </w:tc>
        <w:tc>
          <w:tcPr>
            <w:tcW w:w="240" w:type="pct"/>
          </w:tcPr>
          <w:p w14:paraId="08D68893" w14:textId="77777777" w:rsidR="00415432" w:rsidRPr="00B85F1F" w:rsidRDefault="00415432" w:rsidP="0042698C">
            <w:pPr>
              <w:pStyle w:val="Sinespaciado"/>
              <w:jc w:val="both"/>
              <w:rPr>
                <w:rFonts w:eastAsia="Times New Roman"/>
                <w:color w:val="auto"/>
              </w:rPr>
            </w:pPr>
          </w:p>
        </w:tc>
        <w:tc>
          <w:tcPr>
            <w:tcW w:w="3326" w:type="pct"/>
          </w:tcPr>
          <w:p w14:paraId="29421611"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HEREDEROS  EXP. 661/17-2018/2º.C-II, ROSARIO BALCAZAR ESTRADA.</w:t>
            </w:r>
          </w:p>
        </w:tc>
        <w:tc>
          <w:tcPr>
            <w:tcW w:w="447" w:type="pct"/>
          </w:tcPr>
          <w:p w14:paraId="67555986" w14:textId="77777777" w:rsidR="00415432" w:rsidRPr="00B85F1F" w:rsidRDefault="00415432" w:rsidP="0042698C">
            <w:pPr>
              <w:pStyle w:val="Sinespaciado"/>
              <w:jc w:val="both"/>
              <w:rPr>
                <w:rFonts w:eastAsia="Times New Roman"/>
                <w:color w:val="auto"/>
              </w:rPr>
            </w:pPr>
          </w:p>
          <w:p w14:paraId="5058513B" w14:textId="77777777" w:rsidR="00415432" w:rsidRPr="00B85F1F" w:rsidRDefault="00415432" w:rsidP="0042698C">
            <w:pPr>
              <w:pStyle w:val="Sinespaciado"/>
              <w:jc w:val="both"/>
              <w:rPr>
                <w:rFonts w:eastAsia="Times New Roman"/>
                <w:color w:val="auto"/>
              </w:rPr>
            </w:pPr>
            <w:r w:rsidRPr="00B85F1F">
              <w:rPr>
                <w:rFonts w:eastAsia="Times New Roman"/>
                <w:color w:val="auto"/>
              </w:rPr>
              <w:t>31-32</w:t>
            </w:r>
          </w:p>
        </w:tc>
      </w:tr>
      <w:tr w:rsidR="00415432" w:rsidRPr="00B85F1F" w14:paraId="6D2AB812" w14:textId="77777777" w:rsidTr="00415432">
        <w:tc>
          <w:tcPr>
            <w:tcW w:w="289" w:type="pct"/>
          </w:tcPr>
          <w:p w14:paraId="628B734A" w14:textId="77777777" w:rsidR="00415432" w:rsidRPr="00B85F1F" w:rsidRDefault="00415432" w:rsidP="0042698C">
            <w:pPr>
              <w:pStyle w:val="Sinespaciado"/>
              <w:jc w:val="both"/>
              <w:rPr>
                <w:rFonts w:eastAsia="Times New Roman"/>
                <w:color w:val="auto"/>
              </w:rPr>
            </w:pPr>
          </w:p>
        </w:tc>
        <w:tc>
          <w:tcPr>
            <w:tcW w:w="698" w:type="pct"/>
          </w:tcPr>
          <w:p w14:paraId="1AD2CA4F" w14:textId="77777777" w:rsidR="00415432" w:rsidRPr="00B85F1F" w:rsidRDefault="00415432" w:rsidP="0042698C">
            <w:pPr>
              <w:pStyle w:val="Sinespaciado"/>
              <w:jc w:val="both"/>
              <w:rPr>
                <w:rFonts w:eastAsia="Times New Roman"/>
                <w:color w:val="auto"/>
              </w:rPr>
            </w:pPr>
          </w:p>
        </w:tc>
        <w:tc>
          <w:tcPr>
            <w:tcW w:w="240" w:type="pct"/>
          </w:tcPr>
          <w:p w14:paraId="23A7E5CF" w14:textId="77777777" w:rsidR="00415432" w:rsidRPr="00B85F1F" w:rsidRDefault="00415432" w:rsidP="0042698C">
            <w:pPr>
              <w:pStyle w:val="Sinespaciado"/>
              <w:jc w:val="both"/>
              <w:rPr>
                <w:rFonts w:eastAsia="Times New Roman"/>
                <w:color w:val="auto"/>
              </w:rPr>
            </w:pPr>
          </w:p>
        </w:tc>
        <w:tc>
          <w:tcPr>
            <w:tcW w:w="3326" w:type="pct"/>
          </w:tcPr>
          <w:p w14:paraId="7B27F702"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ACREEDORES EXP. 661/17-2018/2º.C-II, ROSARIO BALCAZAR ESTRADA</w:t>
            </w:r>
          </w:p>
        </w:tc>
        <w:tc>
          <w:tcPr>
            <w:tcW w:w="447" w:type="pct"/>
          </w:tcPr>
          <w:p w14:paraId="473C0C80" w14:textId="77777777" w:rsidR="00415432" w:rsidRPr="00B85F1F" w:rsidRDefault="00415432" w:rsidP="0042698C">
            <w:pPr>
              <w:pStyle w:val="Sinespaciado"/>
              <w:jc w:val="both"/>
              <w:rPr>
                <w:rFonts w:eastAsia="Times New Roman"/>
                <w:color w:val="auto"/>
              </w:rPr>
            </w:pPr>
          </w:p>
          <w:p w14:paraId="65B85F3E" w14:textId="77777777" w:rsidR="00415432" w:rsidRPr="00B85F1F" w:rsidRDefault="00415432" w:rsidP="0042698C">
            <w:pPr>
              <w:pStyle w:val="Sinespaciado"/>
              <w:jc w:val="both"/>
              <w:rPr>
                <w:rFonts w:eastAsia="Times New Roman"/>
                <w:color w:val="auto"/>
              </w:rPr>
            </w:pPr>
            <w:r w:rsidRPr="00B85F1F">
              <w:rPr>
                <w:rFonts w:eastAsia="Times New Roman"/>
                <w:color w:val="auto"/>
              </w:rPr>
              <w:t>32</w:t>
            </w:r>
          </w:p>
        </w:tc>
      </w:tr>
      <w:tr w:rsidR="00415432" w:rsidRPr="00B85F1F" w14:paraId="24ECC98E" w14:textId="77777777" w:rsidTr="00415432">
        <w:tc>
          <w:tcPr>
            <w:tcW w:w="289" w:type="pct"/>
          </w:tcPr>
          <w:p w14:paraId="1AE46F9F" w14:textId="77777777" w:rsidR="00415432" w:rsidRPr="00B85F1F" w:rsidRDefault="00415432" w:rsidP="0042698C">
            <w:pPr>
              <w:pStyle w:val="Sinespaciado"/>
              <w:jc w:val="both"/>
              <w:rPr>
                <w:rFonts w:eastAsia="Times New Roman"/>
                <w:color w:val="auto"/>
              </w:rPr>
            </w:pPr>
          </w:p>
        </w:tc>
        <w:tc>
          <w:tcPr>
            <w:tcW w:w="698" w:type="pct"/>
          </w:tcPr>
          <w:p w14:paraId="489ADB96" w14:textId="77777777" w:rsidR="00415432" w:rsidRPr="00B85F1F" w:rsidRDefault="00415432" w:rsidP="0042698C">
            <w:pPr>
              <w:pStyle w:val="Sinespaciado"/>
              <w:jc w:val="both"/>
              <w:rPr>
                <w:rFonts w:eastAsia="Times New Roman"/>
                <w:color w:val="auto"/>
              </w:rPr>
            </w:pPr>
          </w:p>
        </w:tc>
        <w:tc>
          <w:tcPr>
            <w:tcW w:w="240" w:type="pct"/>
          </w:tcPr>
          <w:p w14:paraId="77E6E580" w14:textId="77777777" w:rsidR="00415432" w:rsidRPr="00B85F1F" w:rsidRDefault="00415432" w:rsidP="0042698C">
            <w:pPr>
              <w:pStyle w:val="Sinespaciado"/>
              <w:jc w:val="both"/>
              <w:rPr>
                <w:rFonts w:eastAsia="Times New Roman"/>
                <w:color w:val="auto"/>
              </w:rPr>
            </w:pPr>
          </w:p>
        </w:tc>
        <w:tc>
          <w:tcPr>
            <w:tcW w:w="3326" w:type="pct"/>
          </w:tcPr>
          <w:p w14:paraId="6FFF61CC"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HEREDEROS EXP. 872/17-2018/2º.C-II, GUILLERMO CHAN GUTIERREZ.</w:t>
            </w:r>
          </w:p>
        </w:tc>
        <w:tc>
          <w:tcPr>
            <w:tcW w:w="447" w:type="pct"/>
          </w:tcPr>
          <w:p w14:paraId="3357CA84" w14:textId="77777777" w:rsidR="00415432" w:rsidRPr="00B85F1F" w:rsidRDefault="00415432" w:rsidP="0042698C">
            <w:pPr>
              <w:pStyle w:val="Sinespaciado"/>
              <w:jc w:val="both"/>
              <w:rPr>
                <w:rFonts w:eastAsia="Times New Roman"/>
                <w:color w:val="auto"/>
              </w:rPr>
            </w:pPr>
          </w:p>
          <w:p w14:paraId="4A010A16" w14:textId="77777777" w:rsidR="00415432" w:rsidRPr="00B85F1F" w:rsidRDefault="00415432" w:rsidP="0042698C">
            <w:pPr>
              <w:pStyle w:val="Sinespaciado"/>
              <w:jc w:val="both"/>
              <w:rPr>
                <w:rFonts w:eastAsia="Times New Roman"/>
                <w:color w:val="auto"/>
              </w:rPr>
            </w:pPr>
            <w:r w:rsidRPr="00B85F1F">
              <w:rPr>
                <w:rFonts w:eastAsia="Times New Roman"/>
                <w:color w:val="auto"/>
              </w:rPr>
              <w:t>32</w:t>
            </w:r>
          </w:p>
        </w:tc>
      </w:tr>
      <w:tr w:rsidR="00415432" w:rsidRPr="00B85F1F" w14:paraId="45D5DFAC" w14:textId="77777777" w:rsidTr="00415432">
        <w:tc>
          <w:tcPr>
            <w:tcW w:w="289" w:type="pct"/>
          </w:tcPr>
          <w:p w14:paraId="2AFD2514" w14:textId="77777777" w:rsidR="00415432" w:rsidRPr="00B85F1F" w:rsidRDefault="00415432" w:rsidP="0042698C">
            <w:pPr>
              <w:pStyle w:val="Sinespaciado"/>
              <w:jc w:val="both"/>
              <w:rPr>
                <w:rFonts w:eastAsia="Times New Roman"/>
                <w:color w:val="auto"/>
              </w:rPr>
            </w:pPr>
          </w:p>
        </w:tc>
        <w:tc>
          <w:tcPr>
            <w:tcW w:w="698" w:type="pct"/>
          </w:tcPr>
          <w:p w14:paraId="4C843799" w14:textId="77777777" w:rsidR="00415432" w:rsidRPr="00B85F1F" w:rsidRDefault="00415432" w:rsidP="0042698C">
            <w:pPr>
              <w:pStyle w:val="Sinespaciado"/>
              <w:jc w:val="both"/>
              <w:rPr>
                <w:rFonts w:eastAsia="Times New Roman"/>
                <w:color w:val="auto"/>
              </w:rPr>
            </w:pPr>
          </w:p>
        </w:tc>
        <w:tc>
          <w:tcPr>
            <w:tcW w:w="240" w:type="pct"/>
          </w:tcPr>
          <w:p w14:paraId="0755BF6D" w14:textId="77777777" w:rsidR="00415432" w:rsidRPr="00B85F1F" w:rsidRDefault="00415432" w:rsidP="0042698C">
            <w:pPr>
              <w:pStyle w:val="Sinespaciado"/>
              <w:jc w:val="both"/>
              <w:rPr>
                <w:rFonts w:eastAsia="Times New Roman"/>
                <w:color w:val="auto"/>
              </w:rPr>
            </w:pPr>
          </w:p>
        </w:tc>
        <w:tc>
          <w:tcPr>
            <w:tcW w:w="3326" w:type="pct"/>
          </w:tcPr>
          <w:p w14:paraId="7F9D8013"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HEREDEROS, EXP. 315/17-2018/3C-I,  FERNANDO CAAMAL CHUC.</w:t>
            </w:r>
          </w:p>
        </w:tc>
        <w:tc>
          <w:tcPr>
            <w:tcW w:w="447" w:type="pct"/>
          </w:tcPr>
          <w:p w14:paraId="5847640B" w14:textId="77777777" w:rsidR="00415432" w:rsidRPr="00B85F1F" w:rsidRDefault="00415432" w:rsidP="0042698C">
            <w:pPr>
              <w:pStyle w:val="Sinespaciado"/>
              <w:jc w:val="both"/>
              <w:rPr>
                <w:rFonts w:eastAsia="Times New Roman"/>
                <w:color w:val="auto"/>
              </w:rPr>
            </w:pPr>
            <w:r w:rsidRPr="00B85F1F">
              <w:rPr>
                <w:rFonts w:eastAsia="Times New Roman"/>
                <w:color w:val="auto"/>
              </w:rPr>
              <w:t>32</w:t>
            </w:r>
          </w:p>
        </w:tc>
      </w:tr>
      <w:tr w:rsidR="00415432" w:rsidRPr="00B85F1F" w14:paraId="46D2106B" w14:textId="77777777" w:rsidTr="00415432">
        <w:tc>
          <w:tcPr>
            <w:tcW w:w="289" w:type="pct"/>
          </w:tcPr>
          <w:p w14:paraId="38F2B5FB" w14:textId="77777777" w:rsidR="00415432" w:rsidRPr="00B85F1F" w:rsidRDefault="00415432" w:rsidP="0042698C">
            <w:pPr>
              <w:pStyle w:val="Sinespaciado"/>
              <w:jc w:val="both"/>
              <w:rPr>
                <w:rFonts w:eastAsia="Times New Roman"/>
                <w:color w:val="auto"/>
              </w:rPr>
            </w:pPr>
          </w:p>
        </w:tc>
        <w:tc>
          <w:tcPr>
            <w:tcW w:w="698" w:type="pct"/>
          </w:tcPr>
          <w:p w14:paraId="523C389F" w14:textId="77777777" w:rsidR="00415432" w:rsidRPr="00B85F1F" w:rsidRDefault="00415432" w:rsidP="0042698C">
            <w:pPr>
              <w:pStyle w:val="Sinespaciado"/>
              <w:jc w:val="both"/>
              <w:rPr>
                <w:rFonts w:eastAsia="Times New Roman"/>
                <w:color w:val="auto"/>
              </w:rPr>
            </w:pPr>
          </w:p>
        </w:tc>
        <w:tc>
          <w:tcPr>
            <w:tcW w:w="240" w:type="pct"/>
          </w:tcPr>
          <w:p w14:paraId="6B550ED1" w14:textId="77777777" w:rsidR="00415432" w:rsidRPr="00B85F1F" w:rsidRDefault="00415432" w:rsidP="0042698C">
            <w:pPr>
              <w:pStyle w:val="Sinespaciado"/>
              <w:jc w:val="both"/>
              <w:rPr>
                <w:rFonts w:eastAsia="Times New Roman"/>
                <w:color w:val="auto"/>
              </w:rPr>
            </w:pPr>
          </w:p>
        </w:tc>
        <w:tc>
          <w:tcPr>
            <w:tcW w:w="3326" w:type="pct"/>
          </w:tcPr>
          <w:p w14:paraId="392646B6"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36, SN FCO. CAMP., NICOLAS ALFREDO NUÑEZ LECHUGA</w:t>
            </w:r>
          </w:p>
        </w:tc>
        <w:tc>
          <w:tcPr>
            <w:tcW w:w="447" w:type="pct"/>
          </w:tcPr>
          <w:p w14:paraId="0C73856B" w14:textId="77777777" w:rsidR="00415432" w:rsidRPr="00B85F1F" w:rsidRDefault="00415432" w:rsidP="0042698C">
            <w:pPr>
              <w:pStyle w:val="Sinespaciado"/>
              <w:jc w:val="both"/>
              <w:rPr>
                <w:rFonts w:eastAsia="Times New Roman"/>
                <w:color w:val="auto"/>
              </w:rPr>
            </w:pPr>
            <w:r w:rsidRPr="00B85F1F">
              <w:rPr>
                <w:rFonts w:eastAsia="Times New Roman"/>
                <w:color w:val="auto"/>
              </w:rPr>
              <w:t>32-33</w:t>
            </w:r>
          </w:p>
        </w:tc>
      </w:tr>
      <w:tr w:rsidR="00415432" w:rsidRPr="00B85F1F" w14:paraId="52BE6C45" w14:textId="77777777" w:rsidTr="00415432">
        <w:tc>
          <w:tcPr>
            <w:tcW w:w="289" w:type="pct"/>
          </w:tcPr>
          <w:p w14:paraId="03CCBBB5" w14:textId="77777777" w:rsidR="00415432" w:rsidRPr="00B85F1F" w:rsidRDefault="00415432" w:rsidP="0042698C">
            <w:pPr>
              <w:pStyle w:val="Sinespaciado"/>
              <w:jc w:val="both"/>
              <w:rPr>
                <w:rFonts w:eastAsia="Times New Roman"/>
                <w:color w:val="auto"/>
              </w:rPr>
            </w:pPr>
          </w:p>
        </w:tc>
        <w:tc>
          <w:tcPr>
            <w:tcW w:w="698" w:type="pct"/>
          </w:tcPr>
          <w:p w14:paraId="6049B245" w14:textId="77777777" w:rsidR="00415432" w:rsidRPr="00B85F1F" w:rsidRDefault="00415432" w:rsidP="0042698C">
            <w:pPr>
              <w:pStyle w:val="Sinespaciado"/>
              <w:jc w:val="both"/>
              <w:rPr>
                <w:rFonts w:eastAsia="Times New Roman"/>
                <w:color w:val="auto"/>
              </w:rPr>
            </w:pPr>
          </w:p>
        </w:tc>
        <w:tc>
          <w:tcPr>
            <w:tcW w:w="240" w:type="pct"/>
          </w:tcPr>
          <w:p w14:paraId="0648DEA8" w14:textId="77777777" w:rsidR="00415432" w:rsidRPr="00B85F1F" w:rsidRDefault="00415432" w:rsidP="0042698C">
            <w:pPr>
              <w:pStyle w:val="Sinespaciado"/>
              <w:jc w:val="both"/>
              <w:rPr>
                <w:rFonts w:eastAsia="Times New Roman"/>
                <w:color w:val="auto"/>
              </w:rPr>
            </w:pPr>
          </w:p>
        </w:tc>
        <w:tc>
          <w:tcPr>
            <w:tcW w:w="3326" w:type="pct"/>
          </w:tcPr>
          <w:p w14:paraId="3492817D"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19, SN FCO. CAMP., OSCAR MANUEL FORES BAEZA</w:t>
            </w:r>
          </w:p>
        </w:tc>
        <w:tc>
          <w:tcPr>
            <w:tcW w:w="447" w:type="pct"/>
          </w:tcPr>
          <w:p w14:paraId="737E638F" w14:textId="77777777" w:rsidR="00415432" w:rsidRPr="00B85F1F" w:rsidRDefault="00415432" w:rsidP="0042698C">
            <w:pPr>
              <w:pStyle w:val="Sinespaciado"/>
              <w:jc w:val="both"/>
              <w:rPr>
                <w:rFonts w:eastAsia="Times New Roman"/>
                <w:color w:val="auto"/>
              </w:rPr>
            </w:pPr>
            <w:r w:rsidRPr="00B85F1F">
              <w:rPr>
                <w:rFonts w:eastAsia="Times New Roman"/>
                <w:color w:val="auto"/>
              </w:rPr>
              <w:t>33</w:t>
            </w:r>
          </w:p>
        </w:tc>
      </w:tr>
      <w:tr w:rsidR="00415432" w:rsidRPr="00B85F1F" w14:paraId="720EB120" w14:textId="77777777" w:rsidTr="00415432">
        <w:tc>
          <w:tcPr>
            <w:tcW w:w="289" w:type="pct"/>
          </w:tcPr>
          <w:p w14:paraId="6E4C6EB4" w14:textId="77777777" w:rsidR="00415432" w:rsidRPr="00B85F1F" w:rsidRDefault="00415432" w:rsidP="0042698C">
            <w:pPr>
              <w:pStyle w:val="Sinespaciado"/>
              <w:jc w:val="both"/>
              <w:rPr>
                <w:rFonts w:eastAsia="Times New Roman"/>
                <w:color w:val="auto"/>
              </w:rPr>
            </w:pPr>
          </w:p>
        </w:tc>
        <w:tc>
          <w:tcPr>
            <w:tcW w:w="698" w:type="pct"/>
          </w:tcPr>
          <w:p w14:paraId="053FCEDA" w14:textId="77777777" w:rsidR="00415432" w:rsidRPr="00B85F1F" w:rsidRDefault="00415432" w:rsidP="0042698C">
            <w:pPr>
              <w:pStyle w:val="Sinespaciado"/>
              <w:jc w:val="both"/>
              <w:rPr>
                <w:rFonts w:eastAsia="Times New Roman"/>
                <w:color w:val="auto"/>
              </w:rPr>
            </w:pPr>
          </w:p>
        </w:tc>
        <w:tc>
          <w:tcPr>
            <w:tcW w:w="240" w:type="pct"/>
          </w:tcPr>
          <w:p w14:paraId="7BEF448D" w14:textId="77777777" w:rsidR="00415432" w:rsidRPr="00B85F1F" w:rsidRDefault="00415432" w:rsidP="0042698C">
            <w:pPr>
              <w:pStyle w:val="Sinespaciado"/>
              <w:jc w:val="both"/>
              <w:rPr>
                <w:rFonts w:eastAsia="Times New Roman"/>
                <w:color w:val="auto"/>
              </w:rPr>
            </w:pPr>
          </w:p>
        </w:tc>
        <w:tc>
          <w:tcPr>
            <w:tcW w:w="3326" w:type="pct"/>
          </w:tcPr>
          <w:p w14:paraId="2525E0BE"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13, CD. DEL CARMEN, CAMP., MARIA DEL CARMEN GARCIA MANZANO.</w:t>
            </w:r>
          </w:p>
        </w:tc>
        <w:tc>
          <w:tcPr>
            <w:tcW w:w="447" w:type="pct"/>
          </w:tcPr>
          <w:p w14:paraId="392B94E4" w14:textId="77777777" w:rsidR="00415432" w:rsidRPr="00B85F1F" w:rsidRDefault="00415432" w:rsidP="0042698C">
            <w:pPr>
              <w:pStyle w:val="Sinespaciado"/>
              <w:jc w:val="both"/>
              <w:rPr>
                <w:rFonts w:eastAsia="Times New Roman"/>
                <w:color w:val="auto"/>
              </w:rPr>
            </w:pPr>
          </w:p>
          <w:p w14:paraId="57FBCDB0" w14:textId="77777777" w:rsidR="00415432" w:rsidRPr="00B85F1F" w:rsidRDefault="00415432" w:rsidP="0042698C">
            <w:pPr>
              <w:pStyle w:val="Sinespaciado"/>
              <w:jc w:val="both"/>
              <w:rPr>
                <w:rFonts w:eastAsia="Times New Roman"/>
                <w:color w:val="auto"/>
              </w:rPr>
            </w:pPr>
            <w:r w:rsidRPr="00B85F1F">
              <w:rPr>
                <w:rFonts w:eastAsia="Times New Roman"/>
                <w:color w:val="auto"/>
              </w:rPr>
              <w:t>33</w:t>
            </w:r>
          </w:p>
        </w:tc>
      </w:tr>
      <w:tr w:rsidR="00415432" w:rsidRPr="00B85F1F" w14:paraId="22218A3B" w14:textId="77777777" w:rsidTr="00415432">
        <w:tc>
          <w:tcPr>
            <w:tcW w:w="289" w:type="pct"/>
          </w:tcPr>
          <w:p w14:paraId="38AE10D0" w14:textId="77777777" w:rsidR="00415432" w:rsidRPr="00B85F1F" w:rsidRDefault="00415432" w:rsidP="0042698C">
            <w:pPr>
              <w:pStyle w:val="Sinespaciado"/>
              <w:jc w:val="both"/>
              <w:rPr>
                <w:rFonts w:eastAsia="Times New Roman"/>
                <w:color w:val="auto"/>
              </w:rPr>
            </w:pPr>
          </w:p>
        </w:tc>
        <w:tc>
          <w:tcPr>
            <w:tcW w:w="698" w:type="pct"/>
          </w:tcPr>
          <w:p w14:paraId="08C7BC87" w14:textId="77777777" w:rsidR="00415432" w:rsidRPr="00B85F1F" w:rsidRDefault="00415432" w:rsidP="0042698C">
            <w:pPr>
              <w:pStyle w:val="Sinespaciado"/>
              <w:jc w:val="both"/>
              <w:rPr>
                <w:rFonts w:eastAsia="Times New Roman"/>
                <w:color w:val="auto"/>
              </w:rPr>
            </w:pPr>
          </w:p>
        </w:tc>
        <w:tc>
          <w:tcPr>
            <w:tcW w:w="240" w:type="pct"/>
          </w:tcPr>
          <w:p w14:paraId="71984D06" w14:textId="77777777" w:rsidR="00415432" w:rsidRPr="00B85F1F" w:rsidRDefault="00415432" w:rsidP="0042698C">
            <w:pPr>
              <w:pStyle w:val="Sinespaciado"/>
              <w:jc w:val="both"/>
              <w:rPr>
                <w:rFonts w:eastAsia="Times New Roman"/>
                <w:color w:val="auto"/>
              </w:rPr>
            </w:pPr>
          </w:p>
        </w:tc>
        <w:tc>
          <w:tcPr>
            <w:tcW w:w="3326" w:type="pct"/>
          </w:tcPr>
          <w:p w14:paraId="7ACFD20B"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13, CD. DEL CARMEN, CAMP.,  RAMON TIBURCIO PEREA</w:t>
            </w:r>
          </w:p>
        </w:tc>
        <w:tc>
          <w:tcPr>
            <w:tcW w:w="447" w:type="pct"/>
          </w:tcPr>
          <w:p w14:paraId="11B9DB5F" w14:textId="77777777" w:rsidR="00415432" w:rsidRPr="00B85F1F" w:rsidRDefault="00415432" w:rsidP="0042698C">
            <w:pPr>
              <w:pStyle w:val="Sinespaciado"/>
              <w:jc w:val="both"/>
              <w:rPr>
                <w:rFonts w:eastAsia="Times New Roman"/>
                <w:color w:val="auto"/>
              </w:rPr>
            </w:pPr>
            <w:r w:rsidRPr="00B85F1F">
              <w:rPr>
                <w:rFonts w:eastAsia="Times New Roman"/>
                <w:color w:val="auto"/>
              </w:rPr>
              <w:t>33</w:t>
            </w:r>
          </w:p>
        </w:tc>
      </w:tr>
      <w:tr w:rsidR="00415432" w:rsidRPr="00B85F1F" w14:paraId="6F2BE665" w14:textId="77777777" w:rsidTr="00415432">
        <w:tc>
          <w:tcPr>
            <w:tcW w:w="289" w:type="pct"/>
          </w:tcPr>
          <w:p w14:paraId="7BC0AE2E" w14:textId="77777777" w:rsidR="00415432" w:rsidRPr="00B85F1F" w:rsidRDefault="00415432" w:rsidP="0042698C">
            <w:pPr>
              <w:pStyle w:val="Sinespaciado"/>
              <w:jc w:val="both"/>
              <w:rPr>
                <w:rFonts w:eastAsia="Times New Roman"/>
                <w:color w:val="auto"/>
              </w:rPr>
            </w:pPr>
          </w:p>
        </w:tc>
        <w:tc>
          <w:tcPr>
            <w:tcW w:w="698" w:type="pct"/>
          </w:tcPr>
          <w:p w14:paraId="29E7161F" w14:textId="77777777" w:rsidR="00415432" w:rsidRPr="00B85F1F" w:rsidRDefault="00415432" w:rsidP="0042698C">
            <w:pPr>
              <w:pStyle w:val="Sinespaciado"/>
              <w:jc w:val="both"/>
              <w:rPr>
                <w:rFonts w:eastAsia="Times New Roman"/>
                <w:color w:val="auto"/>
              </w:rPr>
            </w:pPr>
          </w:p>
        </w:tc>
        <w:tc>
          <w:tcPr>
            <w:tcW w:w="240" w:type="pct"/>
          </w:tcPr>
          <w:p w14:paraId="21485D09" w14:textId="77777777" w:rsidR="00415432" w:rsidRPr="00B85F1F" w:rsidRDefault="00415432" w:rsidP="0042698C">
            <w:pPr>
              <w:pStyle w:val="Sinespaciado"/>
              <w:jc w:val="both"/>
              <w:rPr>
                <w:rFonts w:eastAsia="Times New Roman"/>
                <w:color w:val="auto"/>
              </w:rPr>
            </w:pPr>
          </w:p>
        </w:tc>
        <w:tc>
          <w:tcPr>
            <w:tcW w:w="3326" w:type="pct"/>
          </w:tcPr>
          <w:p w14:paraId="7025D777"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13, CD. DEL CARMEN , CAMP.,  NICOLAS RINCON MARISCAL</w:t>
            </w:r>
          </w:p>
        </w:tc>
        <w:tc>
          <w:tcPr>
            <w:tcW w:w="447" w:type="pct"/>
          </w:tcPr>
          <w:p w14:paraId="76C7EF15" w14:textId="77777777" w:rsidR="00415432" w:rsidRPr="00B85F1F" w:rsidRDefault="00415432" w:rsidP="0042698C">
            <w:pPr>
              <w:pStyle w:val="Sinespaciado"/>
              <w:jc w:val="both"/>
              <w:rPr>
                <w:rFonts w:eastAsia="Times New Roman"/>
                <w:color w:val="auto"/>
              </w:rPr>
            </w:pPr>
            <w:r w:rsidRPr="00B85F1F">
              <w:rPr>
                <w:rFonts w:eastAsia="Times New Roman"/>
                <w:color w:val="auto"/>
              </w:rPr>
              <w:t>33</w:t>
            </w:r>
          </w:p>
        </w:tc>
      </w:tr>
      <w:tr w:rsidR="00415432" w:rsidRPr="00B85F1F" w14:paraId="2C10A84F" w14:textId="77777777" w:rsidTr="00415432">
        <w:tc>
          <w:tcPr>
            <w:tcW w:w="289" w:type="pct"/>
          </w:tcPr>
          <w:p w14:paraId="0232B4F2" w14:textId="77777777" w:rsidR="00415432" w:rsidRPr="00B85F1F" w:rsidRDefault="00415432" w:rsidP="0042698C">
            <w:pPr>
              <w:pStyle w:val="Sinespaciado"/>
              <w:jc w:val="both"/>
              <w:rPr>
                <w:rFonts w:eastAsia="Times New Roman"/>
                <w:color w:val="auto"/>
              </w:rPr>
            </w:pPr>
          </w:p>
        </w:tc>
        <w:tc>
          <w:tcPr>
            <w:tcW w:w="698" w:type="pct"/>
          </w:tcPr>
          <w:p w14:paraId="6E544BF4" w14:textId="77777777" w:rsidR="00415432" w:rsidRPr="00B85F1F" w:rsidRDefault="00415432" w:rsidP="0042698C">
            <w:pPr>
              <w:pStyle w:val="Sinespaciado"/>
              <w:jc w:val="both"/>
              <w:rPr>
                <w:rFonts w:eastAsia="Times New Roman"/>
                <w:color w:val="auto"/>
              </w:rPr>
            </w:pPr>
          </w:p>
        </w:tc>
        <w:tc>
          <w:tcPr>
            <w:tcW w:w="240" w:type="pct"/>
          </w:tcPr>
          <w:p w14:paraId="32F2B7A5" w14:textId="77777777" w:rsidR="00415432" w:rsidRPr="00B85F1F" w:rsidRDefault="00415432" w:rsidP="0042698C">
            <w:pPr>
              <w:pStyle w:val="Sinespaciado"/>
              <w:jc w:val="both"/>
              <w:rPr>
                <w:rFonts w:eastAsia="Times New Roman"/>
                <w:color w:val="auto"/>
              </w:rPr>
            </w:pPr>
          </w:p>
        </w:tc>
        <w:tc>
          <w:tcPr>
            <w:tcW w:w="3326" w:type="pct"/>
          </w:tcPr>
          <w:p w14:paraId="247C03FE"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13, CD. DEL CARMEN, CAMP.,  SILVIA PATRICIA LOPEZ GURIGUTIA</w:t>
            </w:r>
          </w:p>
        </w:tc>
        <w:tc>
          <w:tcPr>
            <w:tcW w:w="447" w:type="pct"/>
          </w:tcPr>
          <w:p w14:paraId="44B1F2F3" w14:textId="77777777" w:rsidR="00415432" w:rsidRPr="00B85F1F" w:rsidRDefault="00415432" w:rsidP="0042698C">
            <w:pPr>
              <w:pStyle w:val="Sinespaciado"/>
              <w:jc w:val="both"/>
              <w:rPr>
                <w:rFonts w:eastAsia="Times New Roman"/>
                <w:color w:val="auto"/>
              </w:rPr>
            </w:pPr>
          </w:p>
          <w:p w14:paraId="79C23FA5" w14:textId="77777777" w:rsidR="00415432" w:rsidRPr="00B85F1F" w:rsidRDefault="00415432" w:rsidP="0042698C">
            <w:pPr>
              <w:pStyle w:val="Sinespaciado"/>
              <w:jc w:val="both"/>
              <w:rPr>
                <w:rFonts w:eastAsia="Times New Roman"/>
                <w:color w:val="auto"/>
              </w:rPr>
            </w:pPr>
            <w:r w:rsidRPr="00B85F1F">
              <w:rPr>
                <w:rFonts w:eastAsia="Times New Roman"/>
                <w:color w:val="auto"/>
              </w:rPr>
              <w:t>34</w:t>
            </w:r>
          </w:p>
        </w:tc>
      </w:tr>
      <w:tr w:rsidR="00415432" w:rsidRPr="00B85F1F" w14:paraId="3C6D47E0" w14:textId="77777777" w:rsidTr="00415432">
        <w:tc>
          <w:tcPr>
            <w:tcW w:w="289" w:type="pct"/>
          </w:tcPr>
          <w:p w14:paraId="1615B2D9" w14:textId="77777777" w:rsidR="00415432" w:rsidRPr="00B85F1F" w:rsidRDefault="00415432" w:rsidP="0042698C">
            <w:pPr>
              <w:pStyle w:val="Sinespaciado"/>
              <w:jc w:val="both"/>
              <w:rPr>
                <w:rFonts w:eastAsia="Times New Roman"/>
                <w:color w:val="auto"/>
              </w:rPr>
            </w:pPr>
          </w:p>
        </w:tc>
        <w:tc>
          <w:tcPr>
            <w:tcW w:w="698" w:type="pct"/>
          </w:tcPr>
          <w:p w14:paraId="597AE1A2" w14:textId="77777777" w:rsidR="00415432" w:rsidRPr="00B85F1F" w:rsidRDefault="00415432" w:rsidP="0042698C">
            <w:pPr>
              <w:pStyle w:val="Sinespaciado"/>
              <w:jc w:val="both"/>
              <w:rPr>
                <w:rFonts w:eastAsia="Times New Roman"/>
                <w:color w:val="auto"/>
              </w:rPr>
            </w:pPr>
          </w:p>
        </w:tc>
        <w:tc>
          <w:tcPr>
            <w:tcW w:w="240" w:type="pct"/>
          </w:tcPr>
          <w:p w14:paraId="5A2EE389" w14:textId="77777777" w:rsidR="00415432" w:rsidRPr="00B85F1F" w:rsidRDefault="00415432" w:rsidP="0042698C">
            <w:pPr>
              <w:pStyle w:val="Sinespaciado"/>
              <w:jc w:val="both"/>
              <w:rPr>
                <w:rFonts w:eastAsia="Times New Roman"/>
                <w:color w:val="auto"/>
              </w:rPr>
            </w:pPr>
          </w:p>
        </w:tc>
        <w:tc>
          <w:tcPr>
            <w:tcW w:w="3326" w:type="pct"/>
          </w:tcPr>
          <w:p w14:paraId="53DBD6E2"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13, CD. DEL CARMEN, CAMP.,  RAMO BORJAS CONTRERAS</w:t>
            </w:r>
          </w:p>
        </w:tc>
        <w:tc>
          <w:tcPr>
            <w:tcW w:w="447" w:type="pct"/>
          </w:tcPr>
          <w:p w14:paraId="33CF8D52" w14:textId="77777777" w:rsidR="00415432" w:rsidRPr="00B85F1F" w:rsidRDefault="00415432" w:rsidP="0042698C">
            <w:pPr>
              <w:pStyle w:val="Sinespaciado"/>
              <w:jc w:val="both"/>
              <w:rPr>
                <w:rFonts w:eastAsia="Times New Roman"/>
                <w:color w:val="auto"/>
              </w:rPr>
            </w:pPr>
            <w:r w:rsidRPr="00B85F1F">
              <w:rPr>
                <w:rFonts w:eastAsia="Times New Roman"/>
                <w:color w:val="auto"/>
              </w:rPr>
              <w:t>34</w:t>
            </w:r>
          </w:p>
        </w:tc>
      </w:tr>
      <w:tr w:rsidR="00415432" w:rsidRPr="00B85F1F" w14:paraId="1A3B6314" w14:textId="77777777" w:rsidTr="00415432">
        <w:tc>
          <w:tcPr>
            <w:tcW w:w="289" w:type="pct"/>
          </w:tcPr>
          <w:p w14:paraId="476B21FC" w14:textId="77777777" w:rsidR="00415432" w:rsidRPr="00B85F1F" w:rsidRDefault="00415432" w:rsidP="0042698C">
            <w:pPr>
              <w:pStyle w:val="Sinespaciado"/>
              <w:jc w:val="both"/>
              <w:rPr>
                <w:rFonts w:eastAsia="Times New Roman"/>
                <w:color w:val="auto"/>
              </w:rPr>
            </w:pPr>
          </w:p>
        </w:tc>
        <w:tc>
          <w:tcPr>
            <w:tcW w:w="698" w:type="pct"/>
          </w:tcPr>
          <w:p w14:paraId="74039091" w14:textId="77777777" w:rsidR="00415432" w:rsidRPr="00B85F1F" w:rsidRDefault="00415432" w:rsidP="0042698C">
            <w:pPr>
              <w:pStyle w:val="Sinespaciado"/>
              <w:jc w:val="both"/>
              <w:rPr>
                <w:rFonts w:eastAsia="Times New Roman"/>
                <w:color w:val="auto"/>
              </w:rPr>
            </w:pPr>
          </w:p>
        </w:tc>
        <w:tc>
          <w:tcPr>
            <w:tcW w:w="240" w:type="pct"/>
          </w:tcPr>
          <w:p w14:paraId="47CE0A94" w14:textId="77777777" w:rsidR="00415432" w:rsidRPr="00B85F1F" w:rsidRDefault="00415432" w:rsidP="0042698C">
            <w:pPr>
              <w:pStyle w:val="Sinespaciado"/>
              <w:jc w:val="both"/>
              <w:rPr>
                <w:rFonts w:eastAsia="Times New Roman"/>
                <w:color w:val="auto"/>
              </w:rPr>
            </w:pPr>
          </w:p>
        </w:tc>
        <w:tc>
          <w:tcPr>
            <w:tcW w:w="3326" w:type="pct"/>
          </w:tcPr>
          <w:p w14:paraId="4678AC01"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2, CANDELARIA, CAMP.,  GUADALUPE MENDEZ RAMIREZ.</w:t>
            </w:r>
          </w:p>
        </w:tc>
        <w:tc>
          <w:tcPr>
            <w:tcW w:w="447" w:type="pct"/>
          </w:tcPr>
          <w:p w14:paraId="1E6B6CD8" w14:textId="77777777" w:rsidR="00415432" w:rsidRPr="00B85F1F" w:rsidRDefault="00415432" w:rsidP="0042698C">
            <w:pPr>
              <w:pStyle w:val="Sinespaciado"/>
              <w:jc w:val="both"/>
              <w:rPr>
                <w:rFonts w:eastAsia="Times New Roman"/>
                <w:color w:val="auto"/>
              </w:rPr>
            </w:pPr>
            <w:r w:rsidRPr="00B85F1F">
              <w:rPr>
                <w:rFonts w:eastAsia="Times New Roman"/>
                <w:color w:val="auto"/>
              </w:rPr>
              <w:t>34</w:t>
            </w:r>
          </w:p>
        </w:tc>
      </w:tr>
      <w:tr w:rsidR="00415432" w:rsidRPr="00B85F1F" w14:paraId="3EC093F1" w14:textId="77777777" w:rsidTr="00415432">
        <w:tc>
          <w:tcPr>
            <w:tcW w:w="289" w:type="pct"/>
          </w:tcPr>
          <w:p w14:paraId="7354AA1D" w14:textId="77777777" w:rsidR="00415432" w:rsidRPr="00B85F1F" w:rsidRDefault="00415432" w:rsidP="0042698C">
            <w:pPr>
              <w:pStyle w:val="Sinespaciado"/>
              <w:jc w:val="both"/>
              <w:rPr>
                <w:rFonts w:eastAsia="Times New Roman"/>
                <w:color w:val="auto"/>
              </w:rPr>
            </w:pPr>
          </w:p>
        </w:tc>
        <w:tc>
          <w:tcPr>
            <w:tcW w:w="698" w:type="pct"/>
          </w:tcPr>
          <w:p w14:paraId="120F0F0D" w14:textId="77777777" w:rsidR="00415432" w:rsidRPr="00B85F1F" w:rsidRDefault="00415432" w:rsidP="0042698C">
            <w:pPr>
              <w:pStyle w:val="Sinespaciado"/>
              <w:jc w:val="both"/>
              <w:rPr>
                <w:rFonts w:eastAsia="Times New Roman"/>
                <w:color w:val="auto"/>
              </w:rPr>
            </w:pPr>
          </w:p>
        </w:tc>
        <w:tc>
          <w:tcPr>
            <w:tcW w:w="240" w:type="pct"/>
          </w:tcPr>
          <w:p w14:paraId="66C12A94" w14:textId="77777777" w:rsidR="00415432" w:rsidRPr="00B85F1F" w:rsidRDefault="00415432" w:rsidP="0042698C">
            <w:pPr>
              <w:pStyle w:val="Sinespaciado"/>
              <w:jc w:val="both"/>
              <w:rPr>
                <w:rFonts w:eastAsia="Times New Roman"/>
                <w:color w:val="auto"/>
              </w:rPr>
            </w:pPr>
          </w:p>
        </w:tc>
        <w:tc>
          <w:tcPr>
            <w:tcW w:w="3326" w:type="pct"/>
          </w:tcPr>
          <w:p w14:paraId="1B8B6D33"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L, NOTARIA  33, SAN FCO. CAMP.,  MARIA DEL SOCORRO BACAB DZIB.</w:t>
            </w:r>
          </w:p>
        </w:tc>
        <w:tc>
          <w:tcPr>
            <w:tcW w:w="447" w:type="pct"/>
          </w:tcPr>
          <w:p w14:paraId="4EE8F38D" w14:textId="77777777" w:rsidR="00415432" w:rsidRPr="00B85F1F" w:rsidRDefault="00415432" w:rsidP="0042698C">
            <w:pPr>
              <w:pStyle w:val="Sinespaciado"/>
              <w:jc w:val="both"/>
              <w:rPr>
                <w:rFonts w:eastAsia="Times New Roman"/>
                <w:color w:val="auto"/>
              </w:rPr>
            </w:pPr>
          </w:p>
          <w:p w14:paraId="59D440A3" w14:textId="77777777" w:rsidR="00415432" w:rsidRPr="00B85F1F" w:rsidRDefault="00415432" w:rsidP="0042698C">
            <w:pPr>
              <w:pStyle w:val="Sinespaciado"/>
              <w:jc w:val="both"/>
              <w:rPr>
                <w:rFonts w:eastAsia="Times New Roman"/>
                <w:color w:val="auto"/>
              </w:rPr>
            </w:pPr>
            <w:r w:rsidRPr="00B85F1F">
              <w:rPr>
                <w:rFonts w:eastAsia="Times New Roman"/>
                <w:color w:val="auto"/>
              </w:rPr>
              <w:t>34</w:t>
            </w:r>
          </w:p>
        </w:tc>
      </w:tr>
      <w:tr w:rsidR="00415432" w:rsidRPr="00B85F1F" w14:paraId="41DF0375" w14:textId="77777777" w:rsidTr="00415432">
        <w:tc>
          <w:tcPr>
            <w:tcW w:w="289" w:type="pct"/>
          </w:tcPr>
          <w:p w14:paraId="7CF85F83" w14:textId="77777777" w:rsidR="00415432" w:rsidRPr="00B85F1F" w:rsidRDefault="00415432" w:rsidP="0042698C">
            <w:pPr>
              <w:pStyle w:val="Sinespaciado"/>
              <w:jc w:val="both"/>
              <w:rPr>
                <w:rFonts w:eastAsia="Times New Roman"/>
                <w:color w:val="auto"/>
              </w:rPr>
            </w:pPr>
          </w:p>
        </w:tc>
        <w:tc>
          <w:tcPr>
            <w:tcW w:w="698" w:type="pct"/>
          </w:tcPr>
          <w:p w14:paraId="5F75120F" w14:textId="77777777" w:rsidR="00415432" w:rsidRPr="00B85F1F" w:rsidRDefault="00415432" w:rsidP="0042698C">
            <w:pPr>
              <w:pStyle w:val="Sinespaciado"/>
              <w:jc w:val="both"/>
              <w:rPr>
                <w:rFonts w:eastAsia="Times New Roman"/>
                <w:color w:val="auto"/>
              </w:rPr>
            </w:pPr>
          </w:p>
        </w:tc>
        <w:tc>
          <w:tcPr>
            <w:tcW w:w="240" w:type="pct"/>
          </w:tcPr>
          <w:p w14:paraId="2942B1D3" w14:textId="77777777" w:rsidR="00415432" w:rsidRPr="00B85F1F" w:rsidRDefault="00415432" w:rsidP="0042698C">
            <w:pPr>
              <w:pStyle w:val="Sinespaciado"/>
              <w:jc w:val="both"/>
              <w:rPr>
                <w:rFonts w:eastAsia="Times New Roman"/>
                <w:color w:val="auto"/>
              </w:rPr>
            </w:pPr>
          </w:p>
        </w:tc>
        <w:tc>
          <w:tcPr>
            <w:tcW w:w="3326" w:type="pct"/>
          </w:tcPr>
          <w:p w14:paraId="7EACC676"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L, NOTARIA 54, CHAMPOTON, CAMP.,  MANUEL MEDINA TORRES</w:t>
            </w:r>
          </w:p>
        </w:tc>
        <w:tc>
          <w:tcPr>
            <w:tcW w:w="447" w:type="pct"/>
          </w:tcPr>
          <w:p w14:paraId="4546A2C4" w14:textId="77777777" w:rsidR="00415432" w:rsidRPr="00B85F1F" w:rsidRDefault="00415432" w:rsidP="0042698C">
            <w:pPr>
              <w:pStyle w:val="Sinespaciado"/>
              <w:jc w:val="both"/>
              <w:rPr>
                <w:rFonts w:eastAsia="Times New Roman"/>
                <w:color w:val="auto"/>
              </w:rPr>
            </w:pPr>
            <w:r w:rsidRPr="00B85F1F">
              <w:rPr>
                <w:rFonts w:eastAsia="Times New Roman"/>
                <w:color w:val="auto"/>
              </w:rPr>
              <w:t>34</w:t>
            </w:r>
          </w:p>
        </w:tc>
      </w:tr>
      <w:tr w:rsidR="00415432" w:rsidRPr="00B85F1F" w14:paraId="52270C31" w14:textId="77777777" w:rsidTr="00415432">
        <w:tc>
          <w:tcPr>
            <w:tcW w:w="289" w:type="pct"/>
          </w:tcPr>
          <w:p w14:paraId="23947992" w14:textId="77777777" w:rsidR="00415432" w:rsidRPr="00B85F1F" w:rsidRDefault="00415432" w:rsidP="0042698C">
            <w:pPr>
              <w:pStyle w:val="Sinespaciado"/>
              <w:jc w:val="both"/>
              <w:rPr>
                <w:rFonts w:eastAsia="Times New Roman"/>
                <w:color w:val="auto"/>
              </w:rPr>
            </w:pPr>
          </w:p>
        </w:tc>
        <w:tc>
          <w:tcPr>
            <w:tcW w:w="698" w:type="pct"/>
          </w:tcPr>
          <w:p w14:paraId="12089641" w14:textId="77777777" w:rsidR="00415432" w:rsidRPr="00B85F1F" w:rsidRDefault="00415432" w:rsidP="0042698C">
            <w:pPr>
              <w:pStyle w:val="Sinespaciado"/>
              <w:jc w:val="both"/>
              <w:rPr>
                <w:rFonts w:eastAsia="Times New Roman"/>
                <w:color w:val="auto"/>
              </w:rPr>
            </w:pPr>
          </w:p>
        </w:tc>
        <w:tc>
          <w:tcPr>
            <w:tcW w:w="240" w:type="pct"/>
          </w:tcPr>
          <w:p w14:paraId="6E7908A3" w14:textId="77777777" w:rsidR="00415432" w:rsidRPr="00B85F1F" w:rsidRDefault="00415432" w:rsidP="0042698C">
            <w:pPr>
              <w:pStyle w:val="Sinespaciado"/>
              <w:jc w:val="both"/>
              <w:rPr>
                <w:rFonts w:eastAsia="Times New Roman"/>
                <w:color w:val="auto"/>
              </w:rPr>
            </w:pPr>
          </w:p>
        </w:tc>
        <w:tc>
          <w:tcPr>
            <w:tcW w:w="3326" w:type="pct"/>
          </w:tcPr>
          <w:p w14:paraId="344D4AEE"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L, NOTARIA 37, SAN FCO. CAMP., SOFIA MARIA RODRIGUEZ SANTOS</w:t>
            </w:r>
          </w:p>
        </w:tc>
        <w:tc>
          <w:tcPr>
            <w:tcW w:w="447" w:type="pct"/>
          </w:tcPr>
          <w:p w14:paraId="14404DBA" w14:textId="77777777" w:rsidR="00415432" w:rsidRPr="00B85F1F" w:rsidRDefault="00415432" w:rsidP="0042698C">
            <w:pPr>
              <w:pStyle w:val="Sinespaciado"/>
              <w:jc w:val="both"/>
              <w:rPr>
                <w:rFonts w:eastAsia="Times New Roman"/>
                <w:color w:val="auto"/>
              </w:rPr>
            </w:pPr>
          </w:p>
          <w:p w14:paraId="01F29411" w14:textId="77777777" w:rsidR="00415432" w:rsidRPr="00B85F1F" w:rsidRDefault="00415432" w:rsidP="0042698C">
            <w:pPr>
              <w:pStyle w:val="Sinespaciado"/>
              <w:jc w:val="both"/>
              <w:rPr>
                <w:rFonts w:eastAsia="Times New Roman"/>
                <w:color w:val="auto"/>
              </w:rPr>
            </w:pPr>
            <w:r w:rsidRPr="00B85F1F">
              <w:rPr>
                <w:rFonts w:eastAsia="Times New Roman"/>
                <w:color w:val="auto"/>
              </w:rPr>
              <w:t>35</w:t>
            </w:r>
          </w:p>
        </w:tc>
      </w:tr>
      <w:tr w:rsidR="00415432" w:rsidRPr="00B85F1F" w14:paraId="7361409D" w14:textId="77777777" w:rsidTr="00415432">
        <w:tc>
          <w:tcPr>
            <w:tcW w:w="289" w:type="pct"/>
          </w:tcPr>
          <w:p w14:paraId="3F0BA099" w14:textId="77777777" w:rsidR="00415432" w:rsidRPr="00B85F1F" w:rsidRDefault="00415432" w:rsidP="0042698C">
            <w:pPr>
              <w:pStyle w:val="Sinespaciado"/>
              <w:jc w:val="both"/>
              <w:rPr>
                <w:rFonts w:eastAsia="Times New Roman"/>
                <w:color w:val="auto"/>
              </w:rPr>
            </w:pPr>
          </w:p>
        </w:tc>
        <w:tc>
          <w:tcPr>
            <w:tcW w:w="698" w:type="pct"/>
          </w:tcPr>
          <w:p w14:paraId="3C1CF489" w14:textId="77777777" w:rsidR="00415432" w:rsidRPr="00B85F1F" w:rsidRDefault="00415432" w:rsidP="0042698C">
            <w:pPr>
              <w:pStyle w:val="Sinespaciado"/>
              <w:jc w:val="both"/>
              <w:rPr>
                <w:rFonts w:eastAsia="Times New Roman"/>
                <w:color w:val="auto"/>
              </w:rPr>
            </w:pPr>
          </w:p>
        </w:tc>
        <w:tc>
          <w:tcPr>
            <w:tcW w:w="240" w:type="pct"/>
          </w:tcPr>
          <w:p w14:paraId="3DDDF546" w14:textId="77777777" w:rsidR="00415432" w:rsidRPr="00B85F1F" w:rsidRDefault="00415432" w:rsidP="0042698C">
            <w:pPr>
              <w:pStyle w:val="Sinespaciado"/>
              <w:jc w:val="both"/>
              <w:rPr>
                <w:rFonts w:eastAsia="Times New Roman"/>
                <w:color w:val="auto"/>
              </w:rPr>
            </w:pPr>
          </w:p>
        </w:tc>
        <w:tc>
          <w:tcPr>
            <w:tcW w:w="3326" w:type="pct"/>
          </w:tcPr>
          <w:p w14:paraId="07175F8A"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L, NOTARIA 12, CD. DEL CARMEN, CAMP.,  MANUEL JUNCO CÁRDENAS.</w:t>
            </w:r>
          </w:p>
        </w:tc>
        <w:tc>
          <w:tcPr>
            <w:tcW w:w="447" w:type="pct"/>
          </w:tcPr>
          <w:p w14:paraId="26B8F432" w14:textId="77777777" w:rsidR="00415432" w:rsidRPr="00B85F1F" w:rsidRDefault="00415432" w:rsidP="0042698C">
            <w:pPr>
              <w:pStyle w:val="Sinespaciado"/>
              <w:jc w:val="both"/>
              <w:rPr>
                <w:rFonts w:eastAsia="Times New Roman"/>
                <w:color w:val="auto"/>
              </w:rPr>
            </w:pPr>
          </w:p>
          <w:p w14:paraId="207CEB72" w14:textId="77777777" w:rsidR="00415432" w:rsidRPr="00B85F1F" w:rsidRDefault="00415432" w:rsidP="0042698C">
            <w:pPr>
              <w:pStyle w:val="Sinespaciado"/>
              <w:jc w:val="both"/>
              <w:rPr>
                <w:rFonts w:eastAsia="Times New Roman"/>
                <w:color w:val="auto"/>
              </w:rPr>
            </w:pPr>
            <w:r w:rsidRPr="00B85F1F">
              <w:rPr>
                <w:rFonts w:eastAsia="Times New Roman"/>
                <w:color w:val="auto"/>
              </w:rPr>
              <w:t>35</w:t>
            </w:r>
          </w:p>
        </w:tc>
      </w:tr>
      <w:tr w:rsidR="00415432" w:rsidRPr="00B85F1F" w14:paraId="0B0D8F1B" w14:textId="77777777" w:rsidTr="00415432">
        <w:tc>
          <w:tcPr>
            <w:tcW w:w="289" w:type="pct"/>
          </w:tcPr>
          <w:p w14:paraId="74F8BCD2" w14:textId="77777777" w:rsidR="00415432" w:rsidRPr="00B85F1F" w:rsidRDefault="00415432" w:rsidP="0042698C">
            <w:pPr>
              <w:pStyle w:val="Sinespaciado"/>
              <w:jc w:val="both"/>
              <w:rPr>
                <w:rFonts w:eastAsia="Times New Roman"/>
                <w:color w:val="auto"/>
              </w:rPr>
            </w:pPr>
          </w:p>
        </w:tc>
        <w:tc>
          <w:tcPr>
            <w:tcW w:w="698" w:type="pct"/>
          </w:tcPr>
          <w:p w14:paraId="0570B2D0" w14:textId="77777777" w:rsidR="00415432" w:rsidRPr="00B85F1F" w:rsidRDefault="00415432" w:rsidP="0042698C">
            <w:pPr>
              <w:pStyle w:val="Sinespaciado"/>
              <w:jc w:val="both"/>
              <w:rPr>
                <w:rFonts w:eastAsia="Times New Roman"/>
                <w:color w:val="auto"/>
              </w:rPr>
            </w:pPr>
          </w:p>
        </w:tc>
        <w:tc>
          <w:tcPr>
            <w:tcW w:w="240" w:type="pct"/>
          </w:tcPr>
          <w:p w14:paraId="4F88860A" w14:textId="77777777" w:rsidR="00415432" w:rsidRPr="00B85F1F" w:rsidRDefault="00415432" w:rsidP="0042698C">
            <w:pPr>
              <w:pStyle w:val="Sinespaciado"/>
              <w:jc w:val="both"/>
              <w:rPr>
                <w:rFonts w:eastAsia="Times New Roman"/>
                <w:color w:val="auto"/>
              </w:rPr>
            </w:pPr>
          </w:p>
        </w:tc>
        <w:tc>
          <w:tcPr>
            <w:tcW w:w="3326" w:type="pct"/>
          </w:tcPr>
          <w:p w14:paraId="438B1B7A"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L, NOTARIA 4, SAN FCO. CAMP.,  MARIA DEL CARMEN BARREDO TORRES.</w:t>
            </w:r>
          </w:p>
        </w:tc>
        <w:tc>
          <w:tcPr>
            <w:tcW w:w="447" w:type="pct"/>
          </w:tcPr>
          <w:p w14:paraId="4AA9FC19" w14:textId="77777777" w:rsidR="00415432" w:rsidRPr="00B85F1F" w:rsidRDefault="00415432" w:rsidP="0042698C">
            <w:pPr>
              <w:pStyle w:val="Sinespaciado"/>
              <w:jc w:val="both"/>
              <w:rPr>
                <w:rFonts w:eastAsia="Times New Roman"/>
                <w:color w:val="auto"/>
              </w:rPr>
            </w:pPr>
          </w:p>
          <w:p w14:paraId="763930AF" w14:textId="77777777" w:rsidR="00415432" w:rsidRPr="00B85F1F" w:rsidRDefault="00415432" w:rsidP="0042698C">
            <w:pPr>
              <w:pStyle w:val="Sinespaciado"/>
              <w:jc w:val="both"/>
              <w:rPr>
                <w:rFonts w:eastAsia="Times New Roman"/>
                <w:color w:val="auto"/>
              </w:rPr>
            </w:pPr>
            <w:r w:rsidRPr="00B85F1F">
              <w:rPr>
                <w:rFonts w:eastAsia="Times New Roman"/>
                <w:color w:val="auto"/>
              </w:rPr>
              <w:t>35</w:t>
            </w:r>
          </w:p>
        </w:tc>
      </w:tr>
      <w:tr w:rsidR="00415432" w:rsidRPr="00B85F1F" w14:paraId="71F18F78" w14:textId="77777777" w:rsidTr="00415432">
        <w:tc>
          <w:tcPr>
            <w:tcW w:w="289" w:type="pct"/>
          </w:tcPr>
          <w:p w14:paraId="2237B715" w14:textId="77777777" w:rsidR="00415432" w:rsidRPr="00B85F1F" w:rsidRDefault="00415432" w:rsidP="0042698C">
            <w:pPr>
              <w:pStyle w:val="Sinespaciado"/>
              <w:jc w:val="both"/>
              <w:rPr>
                <w:rFonts w:eastAsia="Times New Roman"/>
                <w:color w:val="auto"/>
              </w:rPr>
            </w:pPr>
          </w:p>
          <w:p w14:paraId="4E7763EA" w14:textId="77777777" w:rsidR="00415432" w:rsidRPr="00B85F1F" w:rsidRDefault="00415432" w:rsidP="0042698C">
            <w:pPr>
              <w:pStyle w:val="Sinespaciado"/>
              <w:jc w:val="both"/>
              <w:rPr>
                <w:rFonts w:eastAsia="Times New Roman"/>
                <w:color w:val="auto"/>
              </w:rPr>
            </w:pPr>
          </w:p>
        </w:tc>
        <w:tc>
          <w:tcPr>
            <w:tcW w:w="698" w:type="pct"/>
          </w:tcPr>
          <w:p w14:paraId="5540E631" w14:textId="77777777" w:rsidR="00415432" w:rsidRPr="00B85F1F" w:rsidRDefault="00415432" w:rsidP="0042698C">
            <w:pPr>
              <w:pStyle w:val="Sinespaciado"/>
              <w:jc w:val="both"/>
              <w:rPr>
                <w:rFonts w:eastAsia="Times New Roman"/>
                <w:color w:val="auto"/>
              </w:rPr>
            </w:pPr>
          </w:p>
        </w:tc>
        <w:tc>
          <w:tcPr>
            <w:tcW w:w="240" w:type="pct"/>
          </w:tcPr>
          <w:p w14:paraId="35CBCC01" w14:textId="77777777" w:rsidR="00415432" w:rsidRPr="00B85F1F" w:rsidRDefault="00415432" w:rsidP="0042698C">
            <w:pPr>
              <w:pStyle w:val="Sinespaciado"/>
              <w:jc w:val="both"/>
              <w:rPr>
                <w:rFonts w:eastAsia="Times New Roman"/>
                <w:color w:val="auto"/>
              </w:rPr>
            </w:pPr>
          </w:p>
        </w:tc>
        <w:tc>
          <w:tcPr>
            <w:tcW w:w="3326" w:type="pct"/>
          </w:tcPr>
          <w:p w14:paraId="665E12E9" w14:textId="77777777" w:rsidR="00415432" w:rsidRPr="00B85F1F" w:rsidRDefault="00415432" w:rsidP="0042698C">
            <w:pPr>
              <w:pStyle w:val="Sinespaciado"/>
              <w:jc w:val="both"/>
              <w:rPr>
                <w:rFonts w:eastAsia="Times New Roman"/>
                <w:color w:val="auto"/>
              </w:rPr>
            </w:pPr>
          </w:p>
          <w:p w14:paraId="42085899"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GUNDA SECCION </w:t>
            </w:r>
          </w:p>
        </w:tc>
        <w:tc>
          <w:tcPr>
            <w:tcW w:w="447" w:type="pct"/>
          </w:tcPr>
          <w:p w14:paraId="553BCB42" w14:textId="77777777" w:rsidR="00415432" w:rsidRPr="00B85F1F" w:rsidRDefault="00415432" w:rsidP="0042698C">
            <w:pPr>
              <w:pStyle w:val="Sinespaciado"/>
              <w:jc w:val="both"/>
              <w:rPr>
                <w:rFonts w:eastAsia="Times New Roman"/>
                <w:color w:val="auto"/>
              </w:rPr>
            </w:pPr>
          </w:p>
        </w:tc>
      </w:tr>
      <w:tr w:rsidR="00415432" w:rsidRPr="00B85F1F" w14:paraId="07A085F9" w14:textId="77777777" w:rsidTr="00415432">
        <w:tc>
          <w:tcPr>
            <w:tcW w:w="289" w:type="pct"/>
          </w:tcPr>
          <w:p w14:paraId="5B19EF65" w14:textId="77777777" w:rsidR="00415432" w:rsidRPr="00B85F1F" w:rsidRDefault="00415432" w:rsidP="0042698C">
            <w:pPr>
              <w:pStyle w:val="Sinespaciado"/>
              <w:jc w:val="both"/>
              <w:rPr>
                <w:rFonts w:eastAsia="Times New Roman"/>
                <w:color w:val="auto"/>
              </w:rPr>
            </w:pPr>
          </w:p>
        </w:tc>
        <w:tc>
          <w:tcPr>
            <w:tcW w:w="698" w:type="pct"/>
          </w:tcPr>
          <w:p w14:paraId="0D01D8D3" w14:textId="77777777" w:rsidR="00415432" w:rsidRPr="00B85F1F" w:rsidRDefault="00415432" w:rsidP="0042698C">
            <w:pPr>
              <w:pStyle w:val="Sinespaciado"/>
              <w:jc w:val="both"/>
              <w:rPr>
                <w:rFonts w:eastAsia="Times New Roman"/>
                <w:color w:val="auto"/>
              </w:rPr>
            </w:pPr>
          </w:p>
        </w:tc>
        <w:tc>
          <w:tcPr>
            <w:tcW w:w="240" w:type="pct"/>
          </w:tcPr>
          <w:p w14:paraId="1AE7D60B" w14:textId="77777777" w:rsidR="00415432" w:rsidRPr="00B85F1F" w:rsidRDefault="00415432" w:rsidP="0042698C">
            <w:pPr>
              <w:pStyle w:val="Sinespaciado"/>
              <w:jc w:val="both"/>
              <w:rPr>
                <w:rFonts w:eastAsia="Times New Roman"/>
                <w:color w:val="auto"/>
              </w:rPr>
            </w:pPr>
          </w:p>
        </w:tc>
        <w:tc>
          <w:tcPr>
            <w:tcW w:w="3326" w:type="pct"/>
          </w:tcPr>
          <w:p w14:paraId="4B0B3119" w14:textId="77777777" w:rsidR="00415432" w:rsidRPr="00B85F1F" w:rsidRDefault="00415432" w:rsidP="0042698C">
            <w:pPr>
              <w:pStyle w:val="Sinespaciado"/>
              <w:jc w:val="both"/>
              <w:rPr>
                <w:rFonts w:eastAsia="Times New Roman"/>
                <w:color w:val="auto"/>
              </w:rPr>
            </w:pPr>
          </w:p>
          <w:p w14:paraId="07676267"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CCION ADMINISTRATIVA</w:t>
            </w:r>
          </w:p>
          <w:p w14:paraId="2436C67D" w14:textId="77777777" w:rsidR="00415432" w:rsidRPr="00B85F1F" w:rsidRDefault="00415432" w:rsidP="0042698C">
            <w:pPr>
              <w:pStyle w:val="Sinespaciado"/>
              <w:jc w:val="both"/>
              <w:rPr>
                <w:rFonts w:eastAsia="Times New Roman"/>
                <w:color w:val="auto"/>
              </w:rPr>
            </w:pPr>
          </w:p>
          <w:p w14:paraId="64695E4F" w14:textId="77777777" w:rsidR="00415432" w:rsidRPr="00B85F1F" w:rsidRDefault="00415432" w:rsidP="0042698C">
            <w:pPr>
              <w:pStyle w:val="Sinespaciado"/>
              <w:jc w:val="both"/>
              <w:rPr>
                <w:rFonts w:eastAsia="Times New Roman"/>
                <w:color w:val="auto"/>
              </w:rPr>
            </w:pPr>
            <w:r w:rsidRPr="00B85F1F">
              <w:rPr>
                <w:rFonts w:eastAsia="Times New Roman"/>
                <w:color w:val="auto"/>
              </w:rPr>
              <w:t>I.E.T.</w:t>
            </w:r>
          </w:p>
          <w:p w14:paraId="3953DFAE" w14:textId="77777777" w:rsidR="00415432" w:rsidRPr="00B85F1F" w:rsidRDefault="00415432" w:rsidP="0042698C">
            <w:pPr>
              <w:pStyle w:val="Sinespaciado"/>
              <w:jc w:val="both"/>
              <w:rPr>
                <w:rFonts w:eastAsia="Times New Roman"/>
                <w:color w:val="auto"/>
              </w:rPr>
            </w:pPr>
            <w:r w:rsidRPr="00B85F1F">
              <w:rPr>
                <w:rFonts w:eastAsia="Times New Roman"/>
                <w:color w:val="auto"/>
              </w:rPr>
              <w:t>SE SUSTITUYEN LOS DERECHOS DE LA CONCESION OTORGADA  A FAVOR DEL CONCESIONARIO QUE EN VIDA LLEVARA EL NOMBRE DE ALVARO SANCHEZ CEBALLOS, PARA PRETAR SERVICIO DE TRANSPORTE EN MODALIDAD TAXI, EN CD. DEL CARMEN, CAMP., A FAVOR DEL C. VALBERT JOSEPH SANCHEZ LEON, QUIEN FUE DESIGNADO COMO BENEFICIARIO.</w:t>
            </w:r>
          </w:p>
        </w:tc>
        <w:tc>
          <w:tcPr>
            <w:tcW w:w="447" w:type="pct"/>
          </w:tcPr>
          <w:p w14:paraId="61B8EE06" w14:textId="77777777" w:rsidR="00415432" w:rsidRPr="00B85F1F" w:rsidRDefault="00415432" w:rsidP="0042698C">
            <w:pPr>
              <w:pStyle w:val="Sinespaciado"/>
              <w:jc w:val="both"/>
              <w:rPr>
                <w:rFonts w:eastAsia="Times New Roman"/>
                <w:color w:val="auto"/>
              </w:rPr>
            </w:pPr>
          </w:p>
          <w:p w14:paraId="0E9057E4" w14:textId="77777777" w:rsidR="00415432" w:rsidRPr="00B85F1F" w:rsidRDefault="00415432" w:rsidP="0042698C">
            <w:pPr>
              <w:pStyle w:val="Sinespaciado"/>
              <w:jc w:val="both"/>
              <w:rPr>
                <w:rFonts w:eastAsia="Times New Roman"/>
                <w:color w:val="auto"/>
              </w:rPr>
            </w:pPr>
          </w:p>
          <w:p w14:paraId="52887508" w14:textId="77777777" w:rsidR="00415432" w:rsidRPr="00B85F1F" w:rsidRDefault="00415432" w:rsidP="0042698C">
            <w:pPr>
              <w:pStyle w:val="Sinespaciado"/>
              <w:jc w:val="both"/>
              <w:rPr>
                <w:rFonts w:eastAsia="Times New Roman"/>
                <w:color w:val="auto"/>
              </w:rPr>
            </w:pPr>
          </w:p>
          <w:p w14:paraId="57FE9E61" w14:textId="77777777" w:rsidR="00415432" w:rsidRPr="00B85F1F" w:rsidRDefault="00415432" w:rsidP="0042698C">
            <w:pPr>
              <w:pStyle w:val="Sinespaciado"/>
              <w:jc w:val="both"/>
              <w:rPr>
                <w:rFonts w:eastAsia="Times New Roman"/>
                <w:color w:val="auto"/>
              </w:rPr>
            </w:pPr>
          </w:p>
          <w:p w14:paraId="5E0ECD59" w14:textId="77777777" w:rsidR="00415432" w:rsidRPr="00B85F1F" w:rsidRDefault="00415432" w:rsidP="0042698C">
            <w:pPr>
              <w:pStyle w:val="Sinespaciado"/>
              <w:jc w:val="both"/>
              <w:rPr>
                <w:rFonts w:eastAsia="Times New Roman"/>
                <w:color w:val="auto"/>
              </w:rPr>
            </w:pPr>
          </w:p>
          <w:p w14:paraId="78E8AE90" w14:textId="77777777" w:rsidR="00415432" w:rsidRPr="00B85F1F" w:rsidRDefault="00415432" w:rsidP="0042698C">
            <w:pPr>
              <w:pStyle w:val="Sinespaciado"/>
              <w:jc w:val="both"/>
              <w:rPr>
                <w:rFonts w:eastAsia="Times New Roman"/>
                <w:color w:val="auto"/>
              </w:rPr>
            </w:pPr>
          </w:p>
          <w:p w14:paraId="117DC559" w14:textId="77777777" w:rsidR="00415432" w:rsidRPr="00B85F1F" w:rsidRDefault="00415432" w:rsidP="0042698C">
            <w:pPr>
              <w:pStyle w:val="Sinespaciado"/>
              <w:jc w:val="both"/>
              <w:rPr>
                <w:rFonts w:eastAsia="Times New Roman"/>
                <w:color w:val="auto"/>
              </w:rPr>
            </w:pPr>
          </w:p>
          <w:p w14:paraId="2108A4B3" w14:textId="77777777" w:rsidR="00415432" w:rsidRPr="00B85F1F" w:rsidRDefault="00415432" w:rsidP="0042698C">
            <w:pPr>
              <w:pStyle w:val="Sinespaciado"/>
              <w:jc w:val="both"/>
              <w:rPr>
                <w:rFonts w:eastAsia="Times New Roman"/>
                <w:color w:val="auto"/>
              </w:rPr>
            </w:pPr>
          </w:p>
          <w:p w14:paraId="63A337CC" w14:textId="77777777" w:rsidR="00415432" w:rsidRPr="00B85F1F" w:rsidRDefault="00415432" w:rsidP="0042698C">
            <w:pPr>
              <w:pStyle w:val="Sinespaciado"/>
              <w:jc w:val="both"/>
              <w:rPr>
                <w:rFonts w:eastAsia="Times New Roman"/>
                <w:color w:val="auto"/>
              </w:rPr>
            </w:pPr>
            <w:r w:rsidRPr="00B85F1F">
              <w:rPr>
                <w:rFonts w:eastAsia="Times New Roman"/>
                <w:color w:val="auto"/>
              </w:rPr>
              <w:t>1-2</w:t>
            </w:r>
          </w:p>
        </w:tc>
      </w:tr>
      <w:tr w:rsidR="00415432" w:rsidRPr="00B85F1F" w14:paraId="544B30A7" w14:textId="77777777" w:rsidTr="00415432">
        <w:tc>
          <w:tcPr>
            <w:tcW w:w="289" w:type="pct"/>
          </w:tcPr>
          <w:p w14:paraId="34405469" w14:textId="77777777" w:rsidR="00415432" w:rsidRPr="00B85F1F" w:rsidRDefault="00415432" w:rsidP="0042698C">
            <w:pPr>
              <w:pStyle w:val="Sinespaciado"/>
              <w:jc w:val="both"/>
              <w:rPr>
                <w:rFonts w:eastAsia="Times New Roman"/>
                <w:color w:val="auto"/>
              </w:rPr>
            </w:pPr>
          </w:p>
        </w:tc>
        <w:tc>
          <w:tcPr>
            <w:tcW w:w="698" w:type="pct"/>
          </w:tcPr>
          <w:p w14:paraId="22F30767" w14:textId="77777777" w:rsidR="00415432" w:rsidRPr="00B85F1F" w:rsidRDefault="00415432" w:rsidP="0042698C">
            <w:pPr>
              <w:pStyle w:val="Sinespaciado"/>
              <w:jc w:val="both"/>
              <w:rPr>
                <w:rFonts w:eastAsia="Times New Roman"/>
                <w:color w:val="auto"/>
              </w:rPr>
            </w:pPr>
          </w:p>
        </w:tc>
        <w:tc>
          <w:tcPr>
            <w:tcW w:w="240" w:type="pct"/>
          </w:tcPr>
          <w:p w14:paraId="606FCA4A" w14:textId="77777777" w:rsidR="00415432" w:rsidRPr="00B85F1F" w:rsidRDefault="00415432" w:rsidP="0042698C">
            <w:pPr>
              <w:pStyle w:val="Sinespaciado"/>
              <w:jc w:val="both"/>
              <w:rPr>
                <w:rFonts w:eastAsia="Times New Roman"/>
                <w:color w:val="auto"/>
              </w:rPr>
            </w:pPr>
          </w:p>
        </w:tc>
        <w:tc>
          <w:tcPr>
            <w:tcW w:w="3326" w:type="pct"/>
          </w:tcPr>
          <w:p w14:paraId="3BB06AD9" w14:textId="77777777" w:rsidR="00415432" w:rsidRPr="00B85F1F" w:rsidRDefault="00415432" w:rsidP="0042698C">
            <w:pPr>
              <w:pStyle w:val="Sinespaciado"/>
              <w:jc w:val="both"/>
              <w:rPr>
                <w:rFonts w:eastAsia="Times New Roman"/>
                <w:color w:val="auto"/>
              </w:rPr>
            </w:pPr>
            <w:r w:rsidRPr="00B85F1F">
              <w:rPr>
                <w:rFonts w:eastAsia="Times New Roman"/>
                <w:color w:val="auto"/>
              </w:rPr>
              <w:t>I.E.T.</w:t>
            </w:r>
          </w:p>
          <w:p w14:paraId="79FFEB3C"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ACUERDO </w:t>
            </w:r>
          </w:p>
          <w:p w14:paraId="69F045EB" w14:textId="77777777" w:rsidR="00415432" w:rsidRPr="00B85F1F" w:rsidRDefault="00415432" w:rsidP="0042698C">
            <w:pPr>
              <w:pStyle w:val="Sinespaciado"/>
              <w:jc w:val="both"/>
              <w:rPr>
                <w:rFonts w:eastAsia="Times New Roman"/>
                <w:color w:val="auto"/>
              </w:rPr>
            </w:pPr>
            <w:r w:rsidRPr="00B85F1F">
              <w:rPr>
                <w:rFonts w:eastAsia="Times New Roman"/>
                <w:color w:val="auto"/>
              </w:rPr>
              <w:t>POR EL QUE SE REFRENDA LA CONCESION OTORGADA AL C. CARMEN ETRADA OLAN PARA BRINDAR SERVICIO DE TRANSPORTE EN MODALIDAD TAXI, EN CD. DEL CARMEN CAMP.</w:t>
            </w:r>
          </w:p>
        </w:tc>
        <w:tc>
          <w:tcPr>
            <w:tcW w:w="447" w:type="pct"/>
          </w:tcPr>
          <w:p w14:paraId="41B74294" w14:textId="77777777" w:rsidR="00415432" w:rsidRPr="00B85F1F" w:rsidRDefault="00415432" w:rsidP="0042698C">
            <w:pPr>
              <w:pStyle w:val="Sinespaciado"/>
              <w:jc w:val="both"/>
              <w:rPr>
                <w:rFonts w:eastAsia="Times New Roman"/>
                <w:color w:val="auto"/>
              </w:rPr>
            </w:pPr>
          </w:p>
          <w:p w14:paraId="2E820B6C" w14:textId="77777777" w:rsidR="00415432" w:rsidRPr="00B85F1F" w:rsidRDefault="00415432" w:rsidP="0042698C">
            <w:pPr>
              <w:pStyle w:val="Sinespaciado"/>
              <w:jc w:val="both"/>
              <w:rPr>
                <w:rFonts w:eastAsia="Times New Roman"/>
                <w:color w:val="auto"/>
              </w:rPr>
            </w:pPr>
          </w:p>
          <w:p w14:paraId="4DFCF80A" w14:textId="77777777" w:rsidR="00415432" w:rsidRPr="00B85F1F" w:rsidRDefault="00415432" w:rsidP="0042698C">
            <w:pPr>
              <w:pStyle w:val="Sinespaciado"/>
              <w:jc w:val="both"/>
              <w:rPr>
                <w:rFonts w:eastAsia="Times New Roman"/>
                <w:color w:val="auto"/>
              </w:rPr>
            </w:pPr>
          </w:p>
          <w:p w14:paraId="7CC46E3F" w14:textId="77777777" w:rsidR="00415432" w:rsidRPr="00B85F1F" w:rsidRDefault="00415432" w:rsidP="0042698C">
            <w:pPr>
              <w:pStyle w:val="Sinespaciado"/>
              <w:jc w:val="both"/>
              <w:rPr>
                <w:rFonts w:eastAsia="Times New Roman"/>
                <w:color w:val="auto"/>
              </w:rPr>
            </w:pPr>
          </w:p>
          <w:p w14:paraId="16C66631" w14:textId="77777777" w:rsidR="00415432" w:rsidRPr="00B85F1F" w:rsidRDefault="00415432" w:rsidP="0042698C">
            <w:pPr>
              <w:pStyle w:val="Sinespaciado"/>
              <w:jc w:val="both"/>
              <w:rPr>
                <w:rFonts w:eastAsia="Times New Roman"/>
                <w:color w:val="auto"/>
              </w:rPr>
            </w:pPr>
            <w:r w:rsidRPr="00B85F1F">
              <w:rPr>
                <w:rFonts w:eastAsia="Times New Roman"/>
                <w:color w:val="auto"/>
              </w:rPr>
              <w:t>2-5</w:t>
            </w:r>
          </w:p>
        </w:tc>
      </w:tr>
      <w:tr w:rsidR="00415432" w:rsidRPr="00B85F1F" w14:paraId="7554A49A" w14:textId="77777777" w:rsidTr="00415432">
        <w:tc>
          <w:tcPr>
            <w:tcW w:w="289" w:type="pct"/>
          </w:tcPr>
          <w:p w14:paraId="6396621D" w14:textId="77777777" w:rsidR="00415432" w:rsidRPr="00B85F1F" w:rsidRDefault="00415432" w:rsidP="0042698C">
            <w:pPr>
              <w:pStyle w:val="Sinespaciado"/>
              <w:jc w:val="both"/>
              <w:rPr>
                <w:rFonts w:eastAsia="Times New Roman"/>
                <w:color w:val="auto"/>
              </w:rPr>
            </w:pPr>
          </w:p>
        </w:tc>
        <w:tc>
          <w:tcPr>
            <w:tcW w:w="698" w:type="pct"/>
          </w:tcPr>
          <w:p w14:paraId="1B3EDE82" w14:textId="77777777" w:rsidR="00415432" w:rsidRPr="00B85F1F" w:rsidRDefault="00415432" w:rsidP="0042698C">
            <w:pPr>
              <w:pStyle w:val="Sinespaciado"/>
              <w:jc w:val="both"/>
              <w:rPr>
                <w:rFonts w:eastAsia="Times New Roman"/>
                <w:color w:val="auto"/>
              </w:rPr>
            </w:pPr>
          </w:p>
        </w:tc>
        <w:tc>
          <w:tcPr>
            <w:tcW w:w="240" w:type="pct"/>
          </w:tcPr>
          <w:p w14:paraId="55EAF140" w14:textId="77777777" w:rsidR="00415432" w:rsidRPr="00B85F1F" w:rsidRDefault="00415432" w:rsidP="0042698C">
            <w:pPr>
              <w:pStyle w:val="Sinespaciado"/>
              <w:jc w:val="both"/>
              <w:rPr>
                <w:rFonts w:eastAsia="Times New Roman"/>
                <w:color w:val="auto"/>
              </w:rPr>
            </w:pPr>
          </w:p>
        </w:tc>
        <w:tc>
          <w:tcPr>
            <w:tcW w:w="3326" w:type="pct"/>
          </w:tcPr>
          <w:p w14:paraId="3135FDCA" w14:textId="77777777" w:rsidR="00415432" w:rsidRPr="00B85F1F" w:rsidRDefault="00415432" w:rsidP="0042698C">
            <w:pPr>
              <w:pStyle w:val="Sinespaciado"/>
              <w:jc w:val="both"/>
              <w:rPr>
                <w:rFonts w:eastAsia="Times New Roman"/>
                <w:color w:val="auto"/>
              </w:rPr>
            </w:pPr>
            <w:r w:rsidRPr="00B85F1F">
              <w:rPr>
                <w:rFonts w:eastAsia="Times New Roman"/>
                <w:color w:val="auto"/>
              </w:rPr>
              <w:t>I.E.T.</w:t>
            </w:r>
          </w:p>
          <w:p w14:paraId="7F560A8B"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w:t>
            </w:r>
          </w:p>
          <w:p w14:paraId="22DF605F" w14:textId="77777777" w:rsidR="00415432" w:rsidRPr="00B85F1F" w:rsidRDefault="00415432" w:rsidP="0042698C">
            <w:pPr>
              <w:pStyle w:val="Sinespaciado"/>
              <w:jc w:val="both"/>
              <w:rPr>
                <w:rFonts w:eastAsia="Times New Roman"/>
                <w:color w:val="auto"/>
              </w:rPr>
            </w:pPr>
            <w:r w:rsidRPr="00B85F1F">
              <w:rPr>
                <w:rFonts w:eastAsia="Times New Roman"/>
                <w:color w:val="auto"/>
              </w:rPr>
              <w:t>POR EL QUE SE REFRENDA LA CONCESION OTORGADA A LA C. ELIZABETH DEL CARMEN ESTEBAN, PARA QUE BRINDE SERVICIO DE TRANSPORTE EN MODALIDAD TAXI EN CD. DEL CARMEN CAMP.</w:t>
            </w:r>
          </w:p>
        </w:tc>
        <w:tc>
          <w:tcPr>
            <w:tcW w:w="447" w:type="pct"/>
          </w:tcPr>
          <w:p w14:paraId="6E80E950" w14:textId="77777777" w:rsidR="00415432" w:rsidRPr="00B85F1F" w:rsidRDefault="00415432" w:rsidP="0042698C">
            <w:pPr>
              <w:pStyle w:val="Sinespaciado"/>
              <w:jc w:val="both"/>
              <w:rPr>
                <w:rFonts w:eastAsia="Times New Roman"/>
                <w:color w:val="auto"/>
              </w:rPr>
            </w:pPr>
          </w:p>
          <w:p w14:paraId="628382DE" w14:textId="77777777" w:rsidR="00415432" w:rsidRPr="00B85F1F" w:rsidRDefault="00415432" w:rsidP="0042698C">
            <w:pPr>
              <w:pStyle w:val="Sinespaciado"/>
              <w:jc w:val="both"/>
              <w:rPr>
                <w:rFonts w:eastAsia="Times New Roman"/>
                <w:color w:val="auto"/>
              </w:rPr>
            </w:pPr>
          </w:p>
          <w:p w14:paraId="6A40728F" w14:textId="77777777" w:rsidR="00415432" w:rsidRPr="00B85F1F" w:rsidRDefault="00415432" w:rsidP="0042698C">
            <w:pPr>
              <w:pStyle w:val="Sinespaciado"/>
              <w:jc w:val="both"/>
              <w:rPr>
                <w:rFonts w:eastAsia="Times New Roman"/>
                <w:color w:val="auto"/>
              </w:rPr>
            </w:pPr>
          </w:p>
          <w:p w14:paraId="4577D814" w14:textId="77777777" w:rsidR="00415432" w:rsidRPr="00B85F1F" w:rsidRDefault="00415432" w:rsidP="0042698C">
            <w:pPr>
              <w:pStyle w:val="Sinespaciado"/>
              <w:jc w:val="both"/>
              <w:rPr>
                <w:rFonts w:eastAsia="Times New Roman"/>
                <w:color w:val="auto"/>
              </w:rPr>
            </w:pPr>
          </w:p>
          <w:p w14:paraId="21A941F9" w14:textId="77777777" w:rsidR="00415432" w:rsidRPr="00B85F1F" w:rsidRDefault="00415432" w:rsidP="0042698C">
            <w:pPr>
              <w:pStyle w:val="Sinespaciado"/>
              <w:jc w:val="both"/>
              <w:rPr>
                <w:rFonts w:eastAsia="Times New Roman"/>
                <w:color w:val="auto"/>
              </w:rPr>
            </w:pPr>
            <w:r w:rsidRPr="00B85F1F">
              <w:rPr>
                <w:rFonts w:eastAsia="Times New Roman"/>
                <w:color w:val="auto"/>
              </w:rPr>
              <w:t>5-7</w:t>
            </w:r>
          </w:p>
        </w:tc>
      </w:tr>
      <w:tr w:rsidR="00415432" w:rsidRPr="00B85F1F" w14:paraId="099D8E87" w14:textId="77777777" w:rsidTr="00415432">
        <w:tc>
          <w:tcPr>
            <w:tcW w:w="289" w:type="pct"/>
          </w:tcPr>
          <w:p w14:paraId="4B3B9C29" w14:textId="77777777" w:rsidR="00415432" w:rsidRPr="00B85F1F" w:rsidRDefault="00415432" w:rsidP="0042698C">
            <w:pPr>
              <w:pStyle w:val="Sinespaciado"/>
              <w:jc w:val="both"/>
              <w:rPr>
                <w:rFonts w:eastAsia="Times New Roman"/>
                <w:color w:val="auto"/>
              </w:rPr>
            </w:pPr>
          </w:p>
        </w:tc>
        <w:tc>
          <w:tcPr>
            <w:tcW w:w="698" w:type="pct"/>
          </w:tcPr>
          <w:p w14:paraId="48E2A03E" w14:textId="77777777" w:rsidR="00415432" w:rsidRPr="00B85F1F" w:rsidRDefault="00415432" w:rsidP="0042698C">
            <w:pPr>
              <w:pStyle w:val="Sinespaciado"/>
              <w:jc w:val="both"/>
              <w:rPr>
                <w:rFonts w:eastAsia="Times New Roman"/>
                <w:color w:val="auto"/>
              </w:rPr>
            </w:pPr>
          </w:p>
        </w:tc>
        <w:tc>
          <w:tcPr>
            <w:tcW w:w="240" w:type="pct"/>
          </w:tcPr>
          <w:p w14:paraId="392A5213" w14:textId="77777777" w:rsidR="00415432" w:rsidRPr="00B85F1F" w:rsidRDefault="00415432" w:rsidP="0042698C">
            <w:pPr>
              <w:pStyle w:val="Sinespaciado"/>
              <w:jc w:val="both"/>
              <w:rPr>
                <w:rFonts w:eastAsia="Times New Roman"/>
                <w:color w:val="auto"/>
              </w:rPr>
            </w:pPr>
          </w:p>
        </w:tc>
        <w:tc>
          <w:tcPr>
            <w:tcW w:w="3326" w:type="pct"/>
          </w:tcPr>
          <w:p w14:paraId="279B7DCB" w14:textId="77777777" w:rsidR="00415432" w:rsidRPr="00B85F1F" w:rsidRDefault="00415432" w:rsidP="0042698C">
            <w:pPr>
              <w:pStyle w:val="Sinespaciado"/>
              <w:jc w:val="both"/>
              <w:rPr>
                <w:rFonts w:eastAsia="Times New Roman"/>
                <w:color w:val="auto"/>
              </w:rPr>
            </w:pPr>
          </w:p>
        </w:tc>
        <w:tc>
          <w:tcPr>
            <w:tcW w:w="447" w:type="pct"/>
          </w:tcPr>
          <w:p w14:paraId="133594E3" w14:textId="77777777" w:rsidR="00415432" w:rsidRPr="00B85F1F" w:rsidRDefault="00415432" w:rsidP="0042698C">
            <w:pPr>
              <w:pStyle w:val="Sinespaciado"/>
              <w:jc w:val="both"/>
              <w:rPr>
                <w:rFonts w:eastAsia="Times New Roman"/>
                <w:color w:val="auto"/>
              </w:rPr>
            </w:pPr>
          </w:p>
        </w:tc>
      </w:tr>
      <w:tr w:rsidR="00415432" w:rsidRPr="00B85F1F" w14:paraId="059C140D" w14:textId="77777777" w:rsidTr="00415432">
        <w:tc>
          <w:tcPr>
            <w:tcW w:w="289" w:type="pct"/>
          </w:tcPr>
          <w:p w14:paraId="7C717E25" w14:textId="77777777" w:rsidR="00415432" w:rsidRPr="00B85F1F" w:rsidRDefault="00415432" w:rsidP="0042698C">
            <w:pPr>
              <w:pStyle w:val="Sinespaciado"/>
              <w:jc w:val="both"/>
              <w:rPr>
                <w:rFonts w:eastAsia="Times New Roman"/>
                <w:color w:val="auto"/>
              </w:rPr>
            </w:pPr>
          </w:p>
          <w:p w14:paraId="29015EFC" w14:textId="77777777" w:rsidR="00415432" w:rsidRPr="00B85F1F" w:rsidRDefault="00415432" w:rsidP="0042698C">
            <w:pPr>
              <w:pStyle w:val="Sinespaciado"/>
              <w:jc w:val="both"/>
              <w:rPr>
                <w:rFonts w:eastAsia="Times New Roman"/>
                <w:color w:val="auto"/>
              </w:rPr>
            </w:pPr>
            <w:r w:rsidRPr="00B85F1F">
              <w:rPr>
                <w:rFonts w:eastAsia="Times New Roman"/>
                <w:color w:val="auto"/>
              </w:rPr>
              <w:t>0786</w:t>
            </w:r>
          </w:p>
          <w:p w14:paraId="34A5A1AB" w14:textId="77777777" w:rsidR="00415432" w:rsidRPr="00B85F1F" w:rsidRDefault="00415432" w:rsidP="0042698C">
            <w:pPr>
              <w:pStyle w:val="Sinespaciado"/>
              <w:jc w:val="both"/>
              <w:rPr>
                <w:rFonts w:eastAsia="Times New Roman"/>
                <w:color w:val="auto"/>
              </w:rPr>
            </w:pPr>
          </w:p>
          <w:p w14:paraId="5137F8D5" w14:textId="77777777" w:rsidR="00415432" w:rsidRPr="00B85F1F" w:rsidRDefault="00415432" w:rsidP="0042698C">
            <w:pPr>
              <w:pStyle w:val="Sinespaciado"/>
              <w:jc w:val="both"/>
              <w:rPr>
                <w:rFonts w:eastAsia="Times New Roman"/>
                <w:color w:val="auto"/>
              </w:rPr>
            </w:pPr>
          </w:p>
        </w:tc>
        <w:tc>
          <w:tcPr>
            <w:tcW w:w="698" w:type="pct"/>
          </w:tcPr>
          <w:p w14:paraId="6B51E9CE" w14:textId="77777777" w:rsidR="00415432" w:rsidRPr="00B85F1F" w:rsidRDefault="00415432" w:rsidP="0042698C">
            <w:pPr>
              <w:pStyle w:val="Sinespaciado"/>
              <w:jc w:val="both"/>
              <w:rPr>
                <w:rFonts w:eastAsia="Times New Roman"/>
                <w:color w:val="auto"/>
              </w:rPr>
            </w:pPr>
          </w:p>
          <w:p w14:paraId="4083694A" w14:textId="77777777" w:rsidR="00415432" w:rsidRPr="00B85F1F" w:rsidRDefault="00415432" w:rsidP="0042698C">
            <w:pPr>
              <w:pStyle w:val="Sinespaciado"/>
              <w:jc w:val="both"/>
              <w:rPr>
                <w:rFonts w:eastAsia="Times New Roman"/>
                <w:color w:val="auto"/>
              </w:rPr>
            </w:pPr>
            <w:r w:rsidRPr="00B85F1F">
              <w:rPr>
                <w:rFonts w:eastAsia="Times New Roman"/>
                <w:color w:val="auto"/>
              </w:rPr>
              <w:t>OCTUBRE</w:t>
            </w:r>
          </w:p>
          <w:p w14:paraId="0C6B13A1" w14:textId="77777777" w:rsidR="00415432" w:rsidRPr="00B85F1F" w:rsidRDefault="00415432" w:rsidP="0042698C">
            <w:pPr>
              <w:pStyle w:val="Sinespaciado"/>
              <w:jc w:val="both"/>
              <w:rPr>
                <w:rFonts w:eastAsia="Times New Roman"/>
                <w:color w:val="auto"/>
              </w:rPr>
            </w:pPr>
          </w:p>
          <w:p w14:paraId="02DCAF81" w14:textId="77777777" w:rsidR="00415432" w:rsidRPr="00B85F1F" w:rsidRDefault="00415432" w:rsidP="0042698C">
            <w:pPr>
              <w:pStyle w:val="Sinespaciado"/>
              <w:jc w:val="both"/>
              <w:rPr>
                <w:rFonts w:eastAsia="Times New Roman"/>
                <w:color w:val="auto"/>
              </w:rPr>
            </w:pPr>
            <w:r w:rsidRPr="00B85F1F">
              <w:rPr>
                <w:rFonts w:eastAsia="Times New Roman"/>
                <w:color w:val="auto"/>
              </w:rPr>
              <w:t>E</w:t>
            </w:r>
          </w:p>
        </w:tc>
        <w:tc>
          <w:tcPr>
            <w:tcW w:w="240" w:type="pct"/>
          </w:tcPr>
          <w:p w14:paraId="67459B30" w14:textId="77777777" w:rsidR="00415432" w:rsidRPr="00B85F1F" w:rsidRDefault="00415432" w:rsidP="0042698C">
            <w:pPr>
              <w:pStyle w:val="Sinespaciado"/>
              <w:jc w:val="both"/>
              <w:rPr>
                <w:rFonts w:eastAsia="Times New Roman"/>
                <w:color w:val="auto"/>
              </w:rPr>
            </w:pPr>
          </w:p>
          <w:p w14:paraId="745F6A89" w14:textId="77777777" w:rsidR="00415432" w:rsidRPr="00B85F1F" w:rsidRDefault="00415432" w:rsidP="0042698C">
            <w:pPr>
              <w:pStyle w:val="Sinespaciado"/>
              <w:jc w:val="both"/>
              <w:rPr>
                <w:rFonts w:eastAsia="Times New Roman"/>
                <w:color w:val="auto"/>
              </w:rPr>
            </w:pPr>
            <w:r w:rsidRPr="00B85F1F">
              <w:rPr>
                <w:rFonts w:eastAsia="Times New Roman"/>
                <w:color w:val="auto"/>
              </w:rPr>
              <w:t>8</w:t>
            </w:r>
          </w:p>
        </w:tc>
        <w:tc>
          <w:tcPr>
            <w:tcW w:w="3326" w:type="pct"/>
          </w:tcPr>
          <w:p w14:paraId="0B870268" w14:textId="77777777" w:rsidR="00415432" w:rsidRPr="00B85F1F" w:rsidRDefault="00415432" w:rsidP="0042698C">
            <w:pPr>
              <w:pStyle w:val="Sinespaciado"/>
              <w:jc w:val="both"/>
              <w:rPr>
                <w:rFonts w:eastAsia="Times New Roman"/>
                <w:color w:val="auto"/>
              </w:rPr>
            </w:pPr>
          </w:p>
          <w:p w14:paraId="55741457"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CCIÓN ADMINISTRATIVA</w:t>
            </w:r>
          </w:p>
          <w:p w14:paraId="613D2F29" w14:textId="77777777" w:rsidR="00415432" w:rsidRPr="00B85F1F" w:rsidRDefault="00415432" w:rsidP="0042698C">
            <w:pPr>
              <w:pStyle w:val="Sinespaciado"/>
              <w:jc w:val="both"/>
              <w:rPr>
                <w:rFonts w:eastAsia="Times New Roman"/>
                <w:color w:val="auto"/>
              </w:rPr>
            </w:pPr>
            <w:r w:rsidRPr="00B85F1F">
              <w:rPr>
                <w:rFonts w:eastAsia="Times New Roman"/>
                <w:color w:val="auto"/>
              </w:rPr>
              <w:t>IET</w:t>
            </w:r>
          </w:p>
          <w:p w14:paraId="034724C5"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ACUERDO POR EL QUE SE REFRENDA LA CONCESIÓN OTORGADA AL C. VÍCTOR ALVAREZ VIDAL, PARA QUE BRINDE EL SERVICIO PÚBLICO DE TRANSPORTE EN LA MODALIDAD DE MOTOCICLETA, UNICA Y EXCLUSIVAMENTE EN LA LOCALIDAD DE NUEVO PROGRESO, MUNICIPIO DEL CARMEN, DEL ESTADO DE CAMPECHE, LO ANTERIOR DE CONFORMIDAD CON EL ART. 80 DE LA LEY DE TRANSPORTE DEL ESTADO DE CAMPECHE.  </w:t>
            </w:r>
          </w:p>
        </w:tc>
        <w:tc>
          <w:tcPr>
            <w:tcW w:w="447" w:type="pct"/>
          </w:tcPr>
          <w:p w14:paraId="5B5A4A1E" w14:textId="77777777" w:rsidR="00415432" w:rsidRPr="00B85F1F" w:rsidRDefault="00415432" w:rsidP="0042698C">
            <w:pPr>
              <w:pStyle w:val="Sinespaciado"/>
              <w:jc w:val="both"/>
              <w:rPr>
                <w:rFonts w:eastAsia="Times New Roman"/>
                <w:color w:val="auto"/>
              </w:rPr>
            </w:pPr>
          </w:p>
          <w:p w14:paraId="31DA55B7" w14:textId="77777777" w:rsidR="00415432" w:rsidRPr="00B85F1F" w:rsidRDefault="00415432" w:rsidP="0042698C">
            <w:pPr>
              <w:pStyle w:val="Sinespaciado"/>
              <w:jc w:val="both"/>
              <w:rPr>
                <w:rFonts w:eastAsia="Times New Roman"/>
                <w:color w:val="auto"/>
              </w:rPr>
            </w:pPr>
          </w:p>
          <w:p w14:paraId="20171EC8" w14:textId="77777777" w:rsidR="00415432" w:rsidRPr="00B85F1F" w:rsidRDefault="00415432" w:rsidP="0042698C">
            <w:pPr>
              <w:pStyle w:val="Sinespaciado"/>
              <w:jc w:val="both"/>
              <w:rPr>
                <w:rFonts w:eastAsia="Times New Roman"/>
                <w:color w:val="auto"/>
              </w:rPr>
            </w:pPr>
          </w:p>
          <w:p w14:paraId="32049535" w14:textId="77777777" w:rsidR="00415432" w:rsidRPr="00B85F1F" w:rsidRDefault="00415432" w:rsidP="0042698C">
            <w:pPr>
              <w:pStyle w:val="Sinespaciado"/>
              <w:jc w:val="both"/>
              <w:rPr>
                <w:rFonts w:eastAsia="Times New Roman"/>
                <w:color w:val="auto"/>
              </w:rPr>
            </w:pPr>
          </w:p>
          <w:p w14:paraId="74DCCEB8" w14:textId="77777777" w:rsidR="00415432" w:rsidRPr="00B85F1F" w:rsidRDefault="00415432" w:rsidP="0042698C">
            <w:pPr>
              <w:pStyle w:val="Sinespaciado"/>
              <w:jc w:val="both"/>
              <w:rPr>
                <w:rFonts w:eastAsia="Times New Roman"/>
                <w:color w:val="auto"/>
              </w:rPr>
            </w:pPr>
          </w:p>
          <w:p w14:paraId="55F35916" w14:textId="77777777" w:rsidR="00415432" w:rsidRPr="00B85F1F" w:rsidRDefault="00415432" w:rsidP="0042698C">
            <w:pPr>
              <w:pStyle w:val="Sinespaciado"/>
              <w:jc w:val="both"/>
              <w:rPr>
                <w:rFonts w:eastAsia="Times New Roman"/>
                <w:color w:val="auto"/>
              </w:rPr>
            </w:pPr>
          </w:p>
          <w:p w14:paraId="73AD7EBA" w14:textId="77777777" w:rsidR="00415432" w:rsidRPr="00B85F1F" w:rsidRDefault="00415432" w:rsidP="0042698C">
            <w:pPr>
              <w:pStyle w:val="Sinespaciado"/>
              <w:jc w:val="both"/>
              <w:rPr>
                <w:rFonts w:eastAsia="Times New Roman"/>
                <w:color w:val="auto"/>
              </w:rPr>
            </w:pPr>
          </w:p>
          <w:p w14:paraId="61E38853" w14:textId="77777777" w:rsidR="00415432" w:rsidRPr="00B85F1F" w:rsidRDefault="00415432" w:rsidP="0042698C">
            <w:pPr>
              <w:pStyle w:val="Sinespaciado"/>
              <w:jc w:val="both"/>
              <w:rPr>
                <w:rFonts w:eastAsia="Times New Roman"/>
                <w:color w:val="auto"/>
              </w:rPr>
            </w:pPr>
          </w:p>
          <w:p w14:paraId="70F1C193" w14:textId="77777777" w:rsidR="00415432" w:rsidRPr="00B85F1F" w:rsidRDefault="00415432" w:rsidP="0042698C">
            <w:pPr>
              <w:pStyle w:val="Sinespaciado"/>
              <w:jc w:val="both"/>
              <w:rPr>
                <w:rFonts w:eastAsia="Times New Roman"/>
                <w:color w:val="auto"/>
              </w:rPr>
            </w:pPr>
            <w:r w:rsidRPr="00B85F1F">
              <w:rPr>
                <w:rFonts w:eastAsia="Times New Roman"/>
                <w:color w:val="auto"/>
              </w:rPr>
              <w:t>1-3</w:t>
            </w:r>
          </w:p>
        </w:tc>
      </w:tr>
      <w:tr w:rsidR="00415432" w:rsidRPr="00B85F1F" w14:paraId="492C3B6D" w14:textId="77777777" w:rsidTr="00415432">
        <w:tc>
          <w:tcPr>
            <w:tcW w:w="289" w:type="pct"/>
          </w:tcPr>
          <w:p w14:paraId="4FB9DCB6" w14:textId="77777777" w:rsidR="00415432" w:rsidRPr="00B85F1F" w:rsidRDefault="00415432" w:rsidP="0042698C">
            <w:pPr>
              <w:pStyle w:val="Sinespaciado"/>
              <w:jc w:val="both"/>
              <w:rPr>
                <w:rFonts w:eastAsia="Times New Roman"/>
                <w:color w:val="auto"/>
              </w:rPr>
            </w:pPr>
          </w:p>
        </w:tc>
        <w:tc>
          <w:tcPr>
            <w:tcW w:w="698" w:type="pct"/>
          </w:tcPr>
          <w:p w14:paraId="28550F7B" w14:textId="77777777" w:rsidR="00415432" w:rsidRPr="00B85F1F" w:rsidRDefault="00415432" w:rsidP="0042698C">
            <w:pPr>
              <w:pStyle w:val="Sinespaciado"/>
              <w:jc w:val="both"/>
              <w:rPr>
                <w:rFonts w:eastAsia="Times New Roman"/>
                <w:color w:val="auto"/>
              </w:rPr>
            </w:pPr>
          </w:p>
        </w:tc>
        <w:tc>
          <w:tcPr>
            <w:tcW w:w="240" w:type="pct"/>
          </w:tcPr>
          <w:p w14:paraId="623FA198" w14:textId="77777777" w:rsidR="00415432" w:rsidRPr="00B85F1F" w:rsidRDefault="00415432" w:rsidP="0042698C">
            <w:pPr>
              <w:pStyle w:val="Sinespaciado"/>
              <w:jc w:val="both"/>
              <w:rPr>
                <w:rFonts w:eastAsia="Times New Roman"/>
                <w:color w:val="auto"/>
              </w:rPr>
            </w:pPr>
          </w:p>
        </w:tc>
        <w:tc>
          <w:tcPr>
            <w:tcW w:w="3326" w:type="pct"/>
          </w:tcPr>
          <w:p w14:paraId="3E274219" w14:textId="77777777" w:rsidR="00415432" w:rsidRPr="00B85F1F" w:rsidRDefault="00415432" w:rsidP="0042698C">
            <w:pPr>
              <w:pStyle w:val="Sinespaciado"/>
              <w:jc w:val="both"/>
              <w:rPr>
                <w:rFonts w:eastAsia="Times New Roman"/>
                <w:color w:val="auto"/>
              </w:rPr>
            </w:pPr>
          </w:p>
          <w:p w14:paraId="031F98EB"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GUNDA SECCION </w:t>
            </w:r>
          </w:p>
        </w:tc>
        <w:tc>
          <w:tcPr>
            <w:tcW w:w="447" w:type="pct"/>
          </w:tcPr>
          <w:p w14:paraId="6E3A2F0F" w14:textId="77777777" w:rsidR="00415432" w:rsidRPr="00B85F1F" w:rsidRDefault="00415432" w:rsidP="0042698C">
            <w:pPr>
              <w:pStyle w:val="Sinespaciado"/>
              <w:jc w:val="both"/>
              <w:rPr>
                <w:rFonts w:eastAsia="Times New Roman"/>
                <w:color w:val="auto"/>
              </w:rPr>
            </w:pPr>
          </w:p>
        </w:tc>
      </w:tr>
      <w:tr w:rsidR="00415432" w:rsidRPr="00B85F1F" w14:paraId="44C218BC" w14:textId="77777777" w:rsidTr="00415432">
        <w:tc>
          <w:tcPr>
            <w:tcW w:w="289" w:type="pct"/>
          </w:tcPr>
          <w:p w14:paraId="40F0A16F" w14:textId="77777777" w:rsidR="00415432" w:rsidRPr="00B85F1F" w:rsidRDefault="00415432" w:rsidP="0042698C">
            <w:pPr>
              <w:pStyle w:val="Sinespaciado"/>
              <w:jc w:val="both"/>
              <w:rPr>
                <w:rFonts w:eastAsia="Times New Roman"/>
                <w:color w:val="auto"/>
              </w:rPr>
            </w:pPr>
          </w:p>
        </w:tc>
        <w:tc>
          <w:tcPr>
            <w:tcW w:w="698" w:type="pct"/>
          </w:tcPr>
          <w:p w14:paraId="6A6DFB2F" w14:textId="77777777" w:rsidR="00415432" w:rsidRPr="00B85F1F" w:rsidRDefault="00415432" w:rsidP="0042698C">
            <w:pPr>
              <w:pStyle w:val="Sinespaciado"/>
              <w:jc w:val="both"/>
              <w:rPr>
                <w:rFonts w:eastAsia="Times New Roman"/>
                <w:color w:val="auto"/>
              </w:rPr>
            </w:pPr>
          </w:p>
        </w:tc>
        <w:tc>
          <w:tcPr>
            <w:tcW w:w="240" w:type="pct"/>
          </w:tcPr>
          <w:p w14:paraId="184A2E71" w14:textId="77777777" w:rsidR="00415432" w:rsidRPr="00B85F1F" w:rsidRDefault="00415432" w:rsidP="0042698C">
            <w:pPr>
              <w:pStyle w:val="Sinespaciado"/>
              <w:jc w:val="both"/>
              <w:rPr>
                <w:rFonts w:eastAsia="Times New Roman"/>
                <w:color w:val="auto"/>
              </w:rPr>
            </w:pPr>
          </w:p>
        </w:tc>
        <w:tc>
          <w:tcPr>
            <w:tcW w:w="3326" w:type="pct"/>
          </w:tcPr>
          <w:p w14:paraId="70E45BE5" w14:textId="77777777" w:rsidR="00415432" w:rsidRPr="00B85F1F" w:rsidRDefault="00415432" w:rsidP="0042698C">
            <w:pPr>
              <w:pStyle w:val="Sinespaciado"/>
              <w:jc w:val="both"/>
              <w:rPr>
                <w:rFonts w:eastAsia="Times New Roman"/>
                <w:color w:val="auto"/>
              </w:rPr>
            </w:pPr>
          </w:p>
          <w:p w14:paraId="03A65EE6" w14:textId="77777777" w:rsidR="00415432" w:rsidRPr="00B85F1F" w:rsidRDefault="00415432" w:rsidP="0042698C">
            <w:pPr>
              <w:pStyle w:val="Sinespaciado"/>
              <w:jc w:val="both"/>
              <w:rPr>
                <w:rFonts w:eastAsia="Times New Roman"/>
                <w:color w:val="auto"/>
              </w:rPr>
            </w:pPr>
          </w:p>
          <w:p w14:paraId="20935707"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CCION ADMINISTRATIVA</w:t>
            </w:r>
          </w:p>
          <w:p w14:paraId="4F7E673B" w14:textId="77777777" w:rsidR="00415432" w:rsidRPr="00B85F1F" w:rsidRDefault="00415432" w:rsidP="0042698C">
            <w:pPr>
              <w:pStyle w:val="Sinespaciado"/>
              <w:jc w:val="both"/>
              <w:rPr>
                <w:rFonts w:eastAsia="Times New Roman"/>
                <w:color w:val="auto"/>
              </w:rPr>
            </w:pPr>
          </w:p>
          <w:p w14:paraId="3F4B2B69" w14:textId="77777777" w:rsidR="00415432" w:rsidRPr="00B85F1F" w:rsidRDefault="00415432" w:rsidP="0042698C">
            <w:pPr>
              <w:pStyle w:val="Sinespaciado"/>
              <w:jc w:val="both"/>
              <w:rPr>
                <w:rFonts w:eastAsia="Times New Roman"/>
                <w:color w:val="auto"/>
              </w:rPr>
            </w:pPr>
            <w:r w:rsidRPr="00B85F1F">
              <w:rPr>
                <w:rFonts w:eastAsia="Times New Roman"/>
                <w:color w:val="auto"/>
              </w:rPr>
              <w:t>I.E.T.</w:t>
            </w:r>
          </w:p>
          <w:p w14:paraId="41CD20FA"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w:t>
            </w:r>
          </w:p>
          <w:p w14:paraId="7576FBBF" w14:textId="77777777" w:rsidR="00415432" w:rsidRPr="00B85F1F" w:rsidRDefault="00415432" w:rsidP="0042698C">
            <w:pPr>
              <w:pStyle w:val="Sinespaciado"/>
              <w:jc w:val="both"/>
              <w:rPr>
                <w:rFonts w:eastAsia="Times New Roman"/>
                <w:color w:val="auto"/>
              </w:rPr>
            </w:pPr>
            <w:r w:rsidRPr="00B85F1F">
              <w:rPr>
                <w:rFonts w:eastAsia="Times New Roman"/>
                <w:color w:val="auto"/>
              </w:rPr>
              <w:t>POR EL QUE SE REFRENDA LA CONCESION OTORGADA AL C. VICTOR ALVAREZ VIDAL, PARA BRINDAR SERVICIO DE TRANSPORTE EN MODALIDAD MOTOCICLETA EN LA LOCALIDAD DE NUEVO PROGRESO, MPIO. DE CARMEN.</w:t>
            </w:r>
          </w:p>
        </w:tc>
        <w:tc>
          <w:tcPr>
            <w:tcW w:w="447" w:type="pct"/>
          </w:tcPr>
          <w:p w14:paraId="70A4C1EC" w14:textId="77777777" w:rsidR="00415432" w:rsidRPr="00B85F1F" w:rsidRDefault="00415432" w:rsidP="0042698C">
            <w:pPr>
              <w:pStyle w:val="Sinespaciado"/>
              <w:jc w:val="both"/>
              <w:rPr>
                <w:rFonts w:eastAsia="Times New Roman"/>
                <w:color w:val="auto"/>
              </w:rPr>
            </w:pPr>
          </w:p>
          <w:p w14:paraId="7BB07E88" w14:textId="77777777" w:rsidR="00415432" w:rsidRPr="00B85F1F" w:rsidRDefault="00415432" w:rsidP="0042698C">
            <w:pPr>
              <w:pStyle w:val="Sinespaciado"/>
              <w:jc w:val="both"/>
              <w:rPr>
                <w:rFonts w:eastAsia="Times New Roman"/>
                <w:color w:val="auto"/>
              </w:rPr>
            </w:pPr>
          </w:p>
          <w:p w14:paraId="3CF314BA" w14:textId="77777777" w:rsidR="00415432" w:rsidRPr="00B85F1F" w:rsidRDefault="00415432" w:rsidP="0042698C">
            <w:pPr>
              <w:pStyle w:val="Sinespaciado"/>
              <w:jc w:val="both"/>
              <w:rPr>
                <w:rFonts w:eastAsia="Times New Roman"/>
                <w:color w:val="auto"/>
              </w:rPr>
            </w:pPr>
          </w:p>
          <w:p w14:paraId="546EFE02" w14:textId="77777777" w:rsidR="00415432" w:rsidRPr="00B85F1F" w:rsidRDefault="00415432" w:rsidP="0042698C">
            <w:pPr>
              <w:pStyle w:val="Sinespaciado"/>
              <w:jc w:val="both"/>
              <w:rPr>
                <w:rFonts w:eastAsia="Times New Roman"/>
                <w:color w:val="auto"/>
              </w:rPr>
            </w:pPr>
          </w:p>
          <w:p w14:paraId="411375C8" w14:textId="77777777" w:rsidR="00415432" w:rsidRPr="00B85F1F" w:rsidRDefault="00415432" w:rsidP="0042698C">
            <w:pPr>
              <w:pStyle w:val="Sinespaciado"/>
              <w:jc w:val="both"/>
              <w:rPr>
                <w:rFonts w:eastAsia="Times New Roman"/>
                <w:color w:val="auto"/>
              </w:rPr>
            </w:pPr>
          </w:p>
          <w:p w14:paraId="229A5871" w14:textId="77777777" w:rsidR="00415432" w:rsidRPr="00B85F1F" w:rsidRDefault="00415432" w:rsidP="0042698C">
            <w:pPr>
              <w:pStyle w:val="Sinespaciado"/>
              <w:jc w:val="both"/>
              <w:rPr>
                <w:rFonts w:eastAsia="Times New Roman"/>
                <w:color w:val="auto"/>
              </w:rPr>
            </w:pPr>
          </w:p>
          <w:p w14:paraId="163FB847" w14:textId="77777777" w:rsidR="00415432" w:rsidRPr="00B85F1F" w:rsidRDefault="00415432" w:rsidP="0042698C">
            <w:pPr>
              <w:pStyle w:val="Sinespaciado"/>
              <w:jc w:val="both"/>
              <w:rPr>
                <w:rFonts w:eastAsia="Times New Roman"/>
                <w:color w:val="auto"/>
              </w:rPr>
            </w:pPr>
          </w:p>
          <w:p w14:paraId="258D2B60" w14:textId="77777777" w:rsidR="00415432" w:rsidRPr="00B85F1F" w:rsidRDefault="00415432" w:rsidP="0042698C">
            <w:pPr>
              <w:pStyle w:val="Sinespaciado"/>
              <w:jc w:val="both"/>
              <w:rPr>
                <w:rFonts w:eastAsia="Times New Roman"/>
                <w:color w:val="auto"/>
              </w:rPr>
            </w:pPr>
          </w:p>
          <w:p w14:paraId="33C5C277" w14:textId="77777777" w:rsidR="00415432" w:rsidRPr="00B85F1F" w:rsidRDefault="00415432" w:rsidP="0042698C">
            <w:pPr>
              <w:pStyle w:val="Sinespaciado"/>
              <w:jc w:val="both"/>
              <w:rPr>
                <w:rFonts w:eastAsia="Times New Roman"/>
                <w:color w:val="auto"/>
              </w:rPr>
            </w:pPr>
            <w:r w:rsidRPr="00B85F1F">
              <w:rPr>
                <w:rFonts w:eastAsia="Times New Roman"/>
                <w:color w:val="auto"/>
              </w:rPr>
              <w:t>1-3</w:t>
            </w:r>
          </w:p>
        </w:tc>
      </w:tr>
      <w:tr w:rsidR="00415432" w:rsidRPr="00B85F1F" w14:paraId="28FC99A2" w14:textId="77777777" w:rsidTr="00415432">
        <w:tc>
          <w:tcPr>
            <w:tcW w:w="289" w:type="pct"/>
          </w:tcPr>
          <w:p w14:paraId="653BC567" w14:textId="77777777" w:rsidR="00415432" w:rsidRPr="00B85F1F" w:rsidRDefault="00415432" w:rsidP="0042698C">
            <w:pPr>
              <w:pStyle w:val="Sinespaciado"/>
              <w:jc w:val="both"/>
              <w:rPr>
                <w:rFonts w:eastAsia="Times New Roman"/>
                <w:color w:val="auto"/>
              </w:rPr>
            </w:pPr>
          </w:p>
          <w:p w14:paraId="4110E9D8" w14:textId="77777777" w:rsidR="00415432" w:rsidRPr="00B85F1F" w:rsidRDefault="00415432" w:rsidP="0042698C">
            <w:pPr>
              <w:pStyle w:val="Sinespaciado"/>
              <w:jc w:val="both"/>
              <w:rPr>
                <w:rFonts w:eastAsia="Times New Roman"/>
                <w:color w:val="auto"/>
              </w:rPr>
            </w:pPr>
            <w:r w:rsidRPr="00B85F1F">
              <w:rPr>
                <w:rFonts w:eastAsia="Times New Roman"/>
                <w:color w:val="auto"/>
              </w:rPr>
              <w:t>0787</w:t>
            </w:r>
          </w:p>
        </w:tc>
        <w:tc>
          <w:tcPr>
            <w:tcW w:w="698" w:type="pct"/>
          </w:tcPr>
          <w:p w14:paraId="40E7CCC0" w14:textId="77777777" w:rsidR="00415432" w:rsidRPr="00B85F1F" w:rsidRDefault="00415432" w:rsidP="0042698C">
            <w:pPr>
              <w:pStyle w:val="Sinespaciado"/>
              <w:jc w:val="both"/>
              <w:rPr>
                <w:rFonts w:eastAsia="Times New Roman"/>
                <w:color w:val="auto"/>
              </w:rPr>
            </w:pPr>
          </w:p>
          <w:p w14:paraId="17A6ADF4" w14:textId="77777777" w:rsidR="00415432" w:rsidRPr="00B85F1F" w:rsidRDefault="00415432" w:rsidP="0042698C">
            <w:pPr>
              <w:pStyle w:val="Sinespaciado"/>
              <w:jc w:val="both"/>
              <w:rPr>
                <w:rFonts w:eastAsia="Times New Roman"/>
                <w:color w:val="auto"/>
              </w:rPr>
            </w:pPr>
            <w:r w:rsidRPr="00B85F1F">
              <w:rPr>
                <w:rFonts w:eastAsia="Times New Roman"/>
                <w:color w:val="auto"/>
              </w:rPr>
              <w:t>OCTUBRE</w:t>
            </w:r>
          </w:p>
        </w:tc>
        <w:tc>
          <w:tcPr>
            <w:tcW w:w="240" w:type="pct"/>
          </w:tcPr>
          <w:p w14:paraId="706C3910" w14:textId="77777777" w:rsidR="00415432" w:rsidRPr="00B85F1F" w:rsidRDefault="00415432" w:rsidP="0042698C">
            <w:pPr>
              <w:pStyle w:val="Sinespaciado"/>
              <w:jc w:val="both"/>
              <w:rPr>
                <w:rFonts w:eastAsia="Times New Roman"/>
                <w:color w:val="auto"/>
              </w:rPr>
            </w:pPr>
          </w:p>
          <w:p w14:paraId="02D60956" w14:textId="77777777" w:rsidR="00415432" w:rsidRPr="00B85F1F" w:rsidRDefault="00415432" w:rsidP="0042698C">
            <w:pPr>
              <w:pStyle w:val="Sinespaciado"/>
              <w:jc w:val="both"/>
              <w:rPr>
                <w:rFonts w:eastAsia="Times New Roman"/>
                <w:color w:val="auto"/>
              </w:rPr>
            </w:pPr>
            <w:r w:rsidRPr="00B85F1F">
              <w:rPr>
                <w:rFonts w:eastAsia="Times New Roman"/>
                <w:color w:val="auto"/>
              </w:rPr>
              <w:t>9</w:t>
            </w:r>
          </w:p>
        </w:tc>
        <w:tc>
          <w:tcPr>
            <w:tcW w:w="3326" w:type="pct"/>
          </w:tcPr>
          <w:p w14:paraId="6830D8B8"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w:t>
            </w:r>
          </w:p>
          <w:p w14:paraId="34F6F8B1"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CCION LEGISLATIVA </w:t>
            </w:r>
          </w:p>
          <w:p w14:paraId="01AF73B9" w14:textId="77777777" w:rsidR="00415432" w:rsidRPr="00B85F1F" w:rsidRDefault="00415432" w:rsidP="0042698C">
            <w:pPr>
              <w:pStyle w:val="Sinespaciado"/>
              <w:jc w:val="both"/>
              <w:rPr>
                <w:rFonts w:eastAsia="Times New Roman"/>
                <w:color w:val="auto"/>
              </w:rPr>
            </w:pPr>
          </w:p>
          <w:p w14:paraId="42F73661"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 1</w:t>
            </w:r>
          </w:p>
          <w:p w14:paraId="20EE0D98" w14:textId="77777777" w:rsidR="00415432" w:rsidRPr="00B85F1F" w:rsidRDefault="00415432" w:rsidP="0042698C">
            <w:pPr>
              <w:pStyle w:val="Sinespaciado"/>
              <w:jc w:val="both"/>
              <w:rPr>
                <w:rFonts w:eastAsia="Times New Roman"/>
                <w:color w:val="auto"/>
              </w:rPr>
            </w:pPr>
            <w:r w:rsidRPr="00B85F1F">
              <w:rPr>
                <w:rFonts w:eastAsia="Times New Roman"/>
                <w:color w:val="auto"/>
              </w:rPr>
              <w:t>SE DECLARAN FORMALMENTE CONSTITUIDOS LOS GRUPOS PARLAMENTARIOS DE LOS PARTIDOS POLITICOS CON REPRESENTACION ANTE EL CONGRESO DEL ESTADO.</w:t>
            </w:r>
          </w:p>
        </w:tc>
        <w:tc>
          <w:tcPr>
            <w:tcW w:w="447" w:type="pct"/>
          </w:tcPr>
          <w:p w14:paraId="678C4F57" w14:textId="77777777" w:rsidR="00415432" w:rsidRPr="00B85F1F" w:rsidRDefault="00415432" w:rsidP="0042698C">
            <w:pPr>
              <w:pStyle w:val="Sinespaciado"/>
              <w:jc w:val="both"/>
              <w:rPr>
                <w:rFonts w:eastAsia="Times New Roman"/>
                <w:color w:val="auto"/>
              </w:rPr>
            </w:pPr>
          </w:p>
          <w:p w14:paraId="0CCCB59E" w14:textId="77777777" w:rsidR="00415432" w:rsidRPr="00B85F1F" w:rsidRDefault="00415432" w:rsidP="0042698C">
            <w:pPr>
              <w:pStyle w:val="Sinespaciado"/>
              <w:jc w:val="both"/>
              <w:rPr>
                <w:rFonts w:eastAsia="Times New Roman"/>
                <w:color w:val="auto"/>
              </w:rPr>
            </w:pPr>
          </w:p>
          <w:p w14:paraId="24602F4A" w14:textId="77777777" w:rsidR="00415432" w:rsidRPr="00B85F1F" w:rsidRDefault="00415432" w:rsidP="0042698C">
            <w:pPr>
              <w:pStyle w:val="Sinespaciado"/>
              <w:jc w:val="both"/>
              <w:rPr>
                <w:rFonts w:eastAsia="Times New Roman"/>
                <w:color w:val="auto"/>
              </w:rPr>
            </w:pPr>
          </w:p>
          <w:p w14:paraId="1902E8E6" w14:textId="77777777" w:rsidR="00415432" w:rsidRPr="00B85F1F" w:rsidRDefault="00415432" w:rsidP="0042698C">
            <w:pPr>
              <w:pStyle w:val="Sinespaciado"/>
              <w:jc w:val="both"/>
              <w:rPr>
                <w:rFonts w:eastAsia="Times New Roman"/>
                <w:color w:val="auto"/>
              </w:rPr>
            </w:pPr>
          </w:p>
          <w:p w14:paraId="1FAD902E" w14:textId="77777777" w:rsidR="00415432" w:rsidRPr="00B85F1F" w:rsidRDefault="00415432" w:rsidP="0042698C">
            <w:pPr>
              <w:pStyle w:val="Sinespaciado"/>
              <w:jc w:val="both"/>
              <w:rPr>
                <w:rFonts w:eastAsia="Times New Roman"/>
                <w:color w:val="auto"/>
              </w:rPr>
            </w:pPr>
          </w:p>
          <w:p w14:paraId="6080F945" w14:textId="77777777" w:rsidR="00415432" w:rsidRPr="00B85F1F" w:rsidRDefault="00415432" w:rsidP="0042698C">
            <w:pPr>
              <w:pStyle w:val="Sinespaciado"/>
              <w:jc w:val="both"/>
              <w:rPr>
                <w:rFonts w:eastAsia="Times New Roman"/>
                <w:color w:val="auto"/>
              </w:rPr>
            </w:pPr>
          </w:p>
          <w:p w14:paraId="4EE7AD9F" w14:textId="77777777" w:rsidR="00415432" w:rsidRPr="00B85F1F" w:rsidRDefault="00415432" w:rsidP="0042698C">
            <w:pPr>
              <w:pStyle w:val="Sinespaciado"/>
              <w:jc w:val="both"/>
              <w:rPr>
                <w:rFonts w:eastAsia="Times New Roman"/>
                <w:color w:val="auto"/>
              </w:rPr>
            </w:pPr>
            <w:r w:rsidRPr="00B85F1F">
              <w:rPr>
                <w:rFonts w:eastAsia="Times New Roman"/>
                <w:color w:val="auto"/>
              </w:rPr>
              <w:t>1-3</w:t>
            </w:r>
          </w:p>
        </w:tc>
      </w:tr>
      <w:tr w:rsidR="00415432" w:rsidRPr="00B85F1F" w14:paraId="369F1EC8" w14:textId="77777777" w:rsidTr="00415432">
        <w:tc>
          <w:tcPr>
            <w:tcW w:w="289" w:type="pct"/>
          </w:tcPr>
          <w:p w14:paraId="7D9EB2C4" w14:textId="77777777" w:rsidR="00415432" w:rsidRPr="00B85F1F" w:rsidRDefault="00415432" w:rsidP="0042698C">
            <w:pPr>
              <w:pStyle w:val="Sinespaciado"/>
              <w:jc w:val="both"/>
              <w:rPr>
                <w:rFonts w:eastAsia="Times New Roman"/>
                <w:color w:val="auto"/>
              </w:rPr>
            </w:pPr>
          </w:p>
        </w:tc>
        <w:tc>
          <w:tcPr>
            <w:tcW w:w="698" w:type="pct"/>
          </w:tcPr>
          <w:p w14:paraId="4C3CFE04" w14:textId="77777777" w:rsidR="00415432" w:rsidRPr="00B85F1F" w:rsidRDefault="00415432" w:rsidP="0042698C">
            <w:pPr>
              <w:pStyle w:val="Sinespaciado"/>
              <w:jc w:val="both"/>
              <w:rPr>
                <w:rFonts w:eastAsia="Times New Roman"/>
                <w:color w:val="auto"/>
              </w:rPr>
            </w:pPr>
          </w:p>
        </w:tc>
        <w:tc>
          <w:tcPr>
            <w:tcW w:w="240" w:type="pct"/>
          </w:tcPr>
          <w:p w14:paraId="5AE9C02F" w14:textId="77777777" w:rsidR="00415432" w:rsidRPr="00B85F1F" w:rsidRDefault="00415432" w:rsidP="0042698C">
            <w:pPr>
              <w:pStyle w:val="Sinespaciado"/>
              <w:jc w:val="both"/>
              <w:rPr>
                <w:rFonts w:eastAsia="Times New Roman"/>
                <w:color w:val="auto"/>
              </w:rPr>
            </w:pPr>
          </w:p>
        </w:tc>
        <w:tc>
          <w:tcPr>
            <w:tcW w:w="3326" w:type="pct"/>
          </w:tcPr>
          <w:p w14:paraId="547EB805"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 2</w:t>
            </w:r>
          </w:p>
          <w:p w14:paraId="1C6675B4" w14:textId="77777777" w:rsidR="00415432" w:rsidRPr="00B85F1F" w:rsidRDefault="00415432" w:rsidP="0042698C">
            <w:pPr>
              <w:pStyle w:val="Sinespaciado"/>
              <w:jc w:val="both"/>
              <w:rPr>
                <w:rFonts w:eastAsia="Times New Roman"/>
                <w:color w:val="auto"/>
              </w:rPr>
            </w:pPr>
            <w:r w:rsidRPr="00B85F1F">
              <w:rPr>
                <w:rFonts w:eastAsia="Times New Roman"/>
                <w:color w:val="auto"/>
              </w:rPr>
              <w:t>QUEDA FORMALMENTE INTEGRADA LA JUNTA DE GOBIERNO Y ADMINISTRACION DEL H. CONGRESO DEL ESTADO.</w:t>
            </w:r>
          </w:p>
        </w:tc>
        <w:tc>
          <w:tcPr>
            <w:tcW w:w="447" w:type="pct"/>
          </w:tcPr>
          <w:p w14:paraId="21BE44B9" w14:textId="77777777" w:rsidR="00415432" w:rsidRPr="00B85F1F" w:rsidRDefault="00415432" w:rsidP="0042698C">
            <w:pPr>
              <w:pStyle w:val="Sinespaciado"/>
              <w:jc w:val="both"/>
              <w:rPr>
                <w:rFonts w:eastAsia="Times New Roman"/>
                <w:color w:val="auto"/>
              </w:rPr>
            </w:pPr>
          </w:p>
          <w:p w14:paraId="1B5F27E1" w14:textId="77777777" w:rsidR="00415432" w:rsidRPr="00B85F1F" w:rsidRDefault="00415432" w:rsidP="0042698C">
            <w:pPr>
              <w:pStyle w:val="Sinespaciado"/>
              <w:jc w:val="both"/>
              <w:rPr>
                <w:rFonts w:eastAsia="Times New Roman"/>
                <w:color w:val="auto"/>
              </w:rPr>
            </w:pPr>
          </w:p>
          <w:p w14:paraId="2C899ED5" w14:textId="77777777" w:rsidR="00415432" w:rsidRPr="00B85F1F" w:rsidRDefault="00415432" w:rsidP="0042698C">
            <w:pPr>
              <w:pStyle w:val="Sinespaciado"/>
              <w:jc w:val="both"/>
              <w:rPr>
                <w:rFonts w:eastAsia="Times New Roman"/>
                <w:color w:val="auto"/>
              </w:rPr>
            </w:pPr>
            <w:r w:rsidRPr="00B85F1F">
              <w:rPr>
                <w:rFonts w:eastAsia="Times New Roman"/>
                <w:color w:val="auto"/>
              </w:rPr>
              <w:t>3</w:t>
            </w:r>
          </w:p>
        </w:tc>
      </w:tr>
      <w:tr w:rsidR="00415432" w:rsidRPr="00B85F1F" w14:paraId="6438B9B0" w14:textId="77777777" w:rsidTr="00415432">
        <w:tc>
          <w:tcPr>
            <w:tcW w:w="289" w:type="pct"/>
          </w:tcPr>
          <w:p w14:paraId="116CAA7D" w14:textId="77777777" w:rsidR="00415432" w:rsidRPr="00B85F1F" w:rsidRDefault="00415432" w:rsidP="0042698C">
            <w:pPr>
              <w:pStyle w:val="Sinespaciado"/>
              <w:jc w:val="both"/>
              <w:rPr>
                <w:rFonts w:eastAsia="Times New Roman"/>
                <w:color w:val="auto"/>
              </w:rPr>
            </w:pPr>
          </w:p>
        </w:tc>
        <w:tc>
          <w:tcPr>
            <w:tcW w:w="698" w:type="pct"/>
          </w:tcPr>
          <w:p w14:paraId="10D529FF" w14:textId="77777777" w:rsidR="00415432" w:rsidRPr="00B85F1F" w:rsidRDefault="00415432" w:rsidP="0042698C">
            <w:pPr>
              <w:pStyle w:val="Sinespaciado"/>
              <w:jc w:val="both"/>
              <w:rPr>
                <w:rFonts w:eastAsia="Times New Roman"/>
                <w:color w:val="auto"/>
              </w:rPr>
            </w:pPr>
          </w:p>
        </w:tc>
        <w:tc>
          <w:tcPr>
            <w:tcW w:w="240" w:type="pct"/>
          </w:tcPr>
          <w:p w14:paraId="5CB8D209" w14:textId="77777777" w:rsidR="00415432" w:rsidRPr="00B85F1F" w:rsidRDefault="00415432" w:rsidP="0042698C">
            <w:pPr>
              <w:pStyle w:val="Sinespaciado"/>
              <w:jc w:val="both"/>
              <w:rPr>
                <w:rFonts w:eastAsia="Times New Roman"/>
                <w:color w:val="auto"/>
              </w:rPr>
            </w:pPr>
          </w:p>
        </w:tc>
        <w:tc>
          <w:tcPr>
            <w:tcW w:w="3326" w:type="pct"/>
          </w:tcPr>
          <w:p w14:paraId="395E782A"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w:t>
            </w:r>
          </w:p>
          <w:p w14:paraId="7834B560"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CCION ADMINISTRATIVA</w:t>
            </w:r>
          </w:p>
          <w:p w14:paraId="191F2714" w14:textId="77777777" w:rsidR="00415432" w:rsidRPr="00B85F1F" w:rsidRDefault="00415432" w:rsidP="0042698C">
            <w:pPr>
              <w:pStyle w:val="Sinespaciado"/>
              <w:jc w:val="both"/>
              <w:rPr>
                <w:rFonts w:eastAsia="Times New Roman"/>
                <w:color w:val="auto"/>
              </w:rPr>
            </w:pPr>
          </w:p>
          <w:p w14:paraId="5B2ADFD7"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 DEL EJECUTIVO</w:t>
            </w:r>
          </w:p>
          <w:p w14:paraId="16DA1014" w14:textId="77777777" w:rsidR="00415432" w:rsidRPr="00B85F1F" w:rsidRDefault="00415432" w:rsidP="0042698C">
            <w:pPr>
              <w:pStyle w:val="Sinespaciado"/>
              <w:jc w:val="both"/>
              <w:rPr>
                <w:rFonts w:eastAsia="Times New Roman"/>
                <w:color w:val="auto"/>
              </w:rPr>
            </w:pPr>
            <w:r w:rsidRPr="00B85F1F">
              <w:rPr>
                <w:rFonts w:eastAsia="Times New Roman"/>
                <w:color w:val="auto"/>
              </w:rPr>
              <w:t>POR EL QUE SE AUTORIZA AL TITULAR DE LA NOTARIA PUBLICA NUMERO 34 DEL PRIMER DISTRITO JUDICIAL DEL ESTADO, PARA QUE EXPIDA TESTIMONIO DE LA ESCRITURA PUBLICA NUMERO 28 RELATIVA AL PODER GENERAL PARA PLEITOS Y COBRANZAS, ACTOS DE ADMINISTRACION Y ACTOS DE DOMINIO LIMITADO A UN BIEN INMUEBLE UBICADO EN ESTA CIUDAD, RADICADA EN EL PROTOCOLO DE LA NOTARIA PUBLICA NUMERO 2 DEL PRIMER DISTRITO JUDICIAL DEL ESTADO, A PTETICION DE LA C. GENNY GUADALUPE CASTILLO PUCH.</w:t>
            </w:r>
          </w:p>
        </w:tc>
        <w:tc>
          <w:tcPr>
            <w:tcW w:w="447" w:type="pct"/>
          </w:tcPr>
          <w:p w14:paraId="46A781FE" w14:textId="77777777" w:rsidR="00415432" w:rsidRPr="00B85F1F" w:rsidRDefault="00415432" w:rsidP="0042698C">
            <w:pPr>
              <w:pStyle w:val="Sinespaciado"/>
              <w:jc w:val="both"/>
              <w:rPr>
                <w:rFonts w:eastAsia="Times New Roman"/>
                <w:color w:val="auto"/>
              </w:rPr>
            </w:pPr>
          </w:p>
          <w:p w14:paraId="2332C5FE" w14:textId="77777777" w:rsidR="00415432" w:rsidRPr="00B85F1F" w:rsidRDefault="00415432" w:rsidP="0042698C">
            <w:pPr>
              <w:pStyle w:val="Sinespaciado"/>
              <w:jc w:val="both"/>
              <w:rPr>
                <w:rFonts w:eastAsia="Times New Roman"/>
                <w:color w:val="auto"/>
              </w:rPr>
            </w:pPr>
          </w:p>
          <w:p w14:paraId="6DE25725" w14:textId="77777777" w:rsidR="00415432" w:rsidRPr="00B85F1F" w:rsidRDefault="00415432" w:rsidP="0042698C">
            <w:pPr>
              <w:pStyle w:val="Sinespaciado"/>
              <w:jc w:val="both"/>
              <w:rPr>
                <w:rFonts w:eastAsia="Times New Roman"/>
                <w:color w:val="auto"/>
              </w:rPr>
            </w:pPr>
          </w:p>
          <w:p w14:paraId="1F361749" w14:textId="77777777" w:rsidR="00415432" w:rsidRPr="00B85F1F" w:rsidRDefault="00415432" w:rsidP="0042698C">
            <w:pPr>
              <w:pStyle w:val="Sinespaciado"/>
              <w:jc w:val="both"/>
              <w:rPr>
                <w:rFonts w:eastAsia="Times New Roman"/>
                <w:color w:val="auto"/>
              </w:rPr>
            </w:pPr>
          </w:p>
          <w:p w14:paraId="79281446" w14:textId="77777777" w:rsidR="00415432" w:rsidRPr="00B85F1F" w:rsidRDefault="00415432" w:rsidP="0042698C">
            <w:pPr>
              <w:pStyle w:val="Sinespaciado"/>
              <w:jc w:val="both"/>
              <w:rPr>
                <w:rFonts w:eastAsia="Times New Roman"/>
                <w:color w:val="auto"/>
              </w:rPr>
            </w:pPr>
          </w:p>
          <w:p w14:paraId="119EA995" w14:textId="77777777" w:rsidR="00415432" w:rsidRPr="00B85F1F" w:rsidRDefault="00415432" w:rsidP="0042698C">
            <w:pPr>
              <w:pStyle w:val="Sinespaciado"/>
              <w:jc w:val="both"/>
              <w:rPr>
                <w:rFonts w:eastAsia="Times New Roman"/>
                <w:color w:val="auto"/>
              </w:rPr>
            </w:pPr>
          </w:p>
          <w:p w14:paraId="0EDC7F31" w14:textId="77777777" w:rsidR="00415432" w:rsidRPr="00B85F1F" w:rsidRDefault="00415432" w:rsidP="0042698C">
            <w:pPr>
              <w:pStyle w:val="Sinespaciado"/>
              <w:jc w:val="both"/>
              <w:rPr>
                <w:rFonts w:eastAsia="Times New Roman"/>
                <w:color w:val="auto"/>
              </w:rPr>
            </w:pPr>
          </w:p>
          <w:p w14:paraId="3C0827E8" w14:textId="77777777" w:rsidR="00415432" w:rsidRPr="00B85F1F" w:rsidRDefault="00415432" w:rsidP="0042698C">
            <w:pPr>
              <w:pStyle w:val="Sinespaciado"/>
              <w:jc w:val="both"/>
              <w:rPr>
                <w:rFonts w:eastAsia="Times New Roman"/>
                <w:color w:val="auto"/>
              </w:rPr>
            </w:pPr>
          </w:p>
          <w:p w14:paraId="1FEFD676" w14:textId="77777777" w:rsidR="00415432" w:rsidRPr="00B85F1F" w:rsidRDefault="00415432" w:rsidP="0042698C">
            <w:pPr>
              <w:pStyle w:val="Sinespaciado"/>
              <w:jc w:val="both"/>
              <w:rPr>
                <w:rFonts w:eastAsia="Times New Roman"/>
                <w:color w:val="auto"/>
              </w:rPr>
            </w:pPr>
          </w:p>
          <w:p w14:paraId="4F0324EA" w14:textId="77777777" w:rsidR="00415432" w:rsidRPr="00B85F1F" w:rsidRDefault="00415432" w:rsidP="0042698C">
            <w:pPr>
              <w:pStyle w:val="Sinespaciado"/>
              <w:jc w:val="both"/>
              <w:rPr>
                <w:rFonts w:eastAsia="Times New Roman"/>
                <w:color w:val="auto"/>
              </w:rPr>
            </w:pPr>
          </w:p>
          <w:p w14:paraId="46ABF9C0" w14:textId="77777777" w:rsidR="00415432" w:rsidRPr="00B85F1F" w:rsidRDefault="00415432" w:rsidP="0042698C">
            <w:pPr>
              <w:pStyle w:val="Sinespaciado"/>
              <w:jc w:val="both"/>
              <w:rPr>
                <w:rFonts w:eastAsia="Times New Roman"/>
                <w:color w:val="auto"/>
              </w:rPr>
            </w:pPr>
          </w:p>
          <w:p w14:paraId="4E99254C" w14:textId="77777777" w:rsidR="00415432" w:rsidRPr="00B85F1F" w:rsidRDefault="00415432" w:rsidP="0042698C">
            <w:pPr>
              <w:pStyle w:val="Sinespaciado"/>
              <w:jc w:val="both"/>
              <w:rPr>
                <w:rFonts w:eastAsia="Times New Roman"/>
                <w:color w:val="auto"/>
              </w:rPr>
            </w:pPr>
            <w:r w:rsidRPr="00B85F1F">
              <w:rPr>
                <w:rFonts w:eastAsia="Times New Roman"/>
                <w:color w:val="auto"/>
              </w:rPr>
              <w:t>4-5</w:t>
            </w:r>
          </w:p>
        </w:tc>
      </w:tr>
      <w:tr w:rsidR="00415432" w:rsidRPr="00B85F1F" w14:paraId="1ACC35CA" w14:textId="77777777" w:rsidTr="00415432">
        <w:tc>
          <w:tcPr>
            <w:tcW w:w="289" w:type="pct"/>
          </w:tcPr>
          <w:p w14:paraId="6F38700C" w14:textId="77777777" w:rsidR="00415432" w:rsidRPr="00B85F1F" w:rsidRDefault="00415432" w:rsidP="0042698C">
            <w:pPr>
              <w:pStyle w:val="Sinespaciado"/>
              <w:jc w:val="both"/>
              <w:rPr>
                <w:rFonts w:eastAsia="Times New Roman"/>
                <w:color w:val="auto"/>
              </w:rPr>
            </w:pPr>
          </w:p>
        </w:tc>
        <w:tc>
          <w:tcPr>
            <w:tcW w:w="698" w:type="pct"/>
          </w:tcPr>
          <w:p w14:paraId="632F77C4" w14:textId="77777777" w:rsidR="00415432" w:rsidRPr="00B85F1F" w:rsidRDefault="00415432" w:rsidP="0042698C">
            <w:pPr>
              <w:pStyle w:val="Sinespaciado"/>
              <w:jc w:val="both"/>
              <w:rPr>
                <w:rFonts w:eastAsia="Times New Roman"/>
                <w:color w:val="auto"/>
              </w:rPr>
            </w:pPr>
          </w:p>
        </w:tc>
        <w:tc>
          <w:tcPr>
            <w:tcW w:w="240" w:type="pct"/>
          </w:tcPr>
          <w:p w14:paraId="2F127A56" w14:textId="77777777" w:rsidR="00415432" w:rsidRPr="00B85F1F" w:rsidRDefault="00415432" w:rsidP="0042698C">
            <w:pPr>
              <w:pStyle w:val="Sinespaciado"/>
              <w:jc w:val="both"/>
              <w:rPr>
                <w:rFonts w:eastAsia="Times New Roman"/>
                <w:color w:val="auto"/>
              </w:rPr>
            </w:pPr>
          </w:p>
        </w:tc>
        <w:tc>
          <w:tcPr>
            <w:tcW w:w="3326" w:type="pct"/>
          </w:tcPr>
          <w:p w14:paraId="72EC10CD" w14:textId="77777777" w:rsidR="00415432" w:rsidRPr="00B85F1F" w:rsidRDefault="00415432" w:rsidP="0042698C">
            <w:pPr>
              <w:pStyle w:val="Sinespaciado"/>
              <w:jc w:val="both"/>
              <w:rPr>
                <w:rFonts w:eastAsia="Times New Roman"/>
                <w:color w:val="auto"/>
              </w:rPr>
            </w:pPr>
          </w:p>
          <w:p w14:paraId="654D8753"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CCION JUDICIAL</w:t>
            </w:r>
          </w:p>
          <w:p w14:paraId="6A4D68EC" w14:textId="77777777" w:rsidR="00415432" w:rsidRPr="00B85F1F" w:rsidRDefault="00415432" w:rsidP="0042698C">
            <w:pPr>
              <w:pStyle w:val="Sinespaciado"/>
              <w:jc w:val="both"/>
              <w:rPr>
                <w:rFonts w:eastAsia="Times New Roman"/>
                <w:color w:val="auto"/>
              </w:rPr>
            </w:pPr>
          </w:p>
          <w:p w14:paraId="36BF038C"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168/17-2018-1-X-III, JUZGADO PRIMERO MIXTO CIVIL-FAMILIAR-MERCANTIL Y ORAL MERCANTIL DEL TERCER DIST.JUD., OFELIZ BAZTAR AGUILAR.</w:t>
            </w:r>
          </w:p>
        </w:tc>
        <w:tc>
          <w:tcPr>
            <w:tcW w:w="447" w:type="pct"/>
          </w:tcPr>
          <w:p w14:paraId="58F7D538" w14:textId="77777777" w:rsidR="00415432" w:rsidRPr="00B85F1F" w:rsidRDefault="00415432" w:rsidP="0042698C">
            <w:pPr>
              <w:pStyle w:val="Sinespaciado"/>
              <w:jc w:val="both"/>
              <w:rPr>
                <w:rFonts w:eastAsia="Times New Roman"/>
                <w:color w:val="auto"/>
              </w:rPr>
            </w:pPr>
          </w:p>
          <w:p w14:paraId="36BBAA7F" w14:textId="77777777" w:rsidR="00415432" w:rsidRPr="00B85F1F" w:rsidRDefault="00415432" w:rsidP="0042698C">
            <w:pPr>
              <w:pStyle w:val="Sinespaciado"/>
              <w:jc w:val="both"/>
              <w:rPr>
                <w:rFonts w:eastAsia="Times New Roman"/>
                <w:color w:val="auto"/>
              </w:rPr>
            </w:pPr>
          </w:p>
          <w:p w14:paraId="5888AC37" w14:textId="77777777" w:rsidR="00415432" w:rsidRPr="00B85F1F" w:rsidRDefault="00415432" w:rsidP="0042698C">
            <w:pPr>
              <w:pStyle w:val="Sinespaciado"/>
              <w:jc w:val="both"/>
              <w:rPr>
                <w:rFonts w:eastAsia="Times New Roman"/>
                <w:color w:val="auto"/>
              </w:rPr>
            </w:pPr>
          </w:p>
          <w:p w14:paraId="0E43B145" w14:textId="77777777" w:rsidR="00415432" w:rsidRPr="00B85F1F" w:rsidRDefault="00415432" w:rsidP="0042698C">
            <w:pPr>
              <w:pStyle w:val="Sinespaciado"/>
              <w:jc w:val="both"/>
              <w:rPr>
                <w:rFonts w:eastAsia="Times New Roman"/>
                <w:color w:val="auto"/>
              </w:rPr>
            </w:pPr>
          </w:p>
          <w:p w14:paraId="55F45E23" w14:textId="77777777" w:rsidR="00415432" w:rsidRPr="00B85F1F" w:rsidRDefault="00415432" w:rsidP="0042698C">
            <w:pPr>
              <w:pStyle w:val="Sinespaciado"/>
              <w:jc w:val="both"/>
              <w:rPr>
                <w:rFonts w:eastAsia="Times New Roman"/>
                <w:color w:val="auto"/>
              </w:rPr>
            </w:pPr>
            <w:r w:rsidRPr="00B85F1F">
              <w:rPr>
                <w:rFonts w:eastAsia="Times New Roman"/>
                <w:color w:val="auto"/>
              </w:rPr>
              <w:t>6-4</w:t>
            </w:r>
          </w:p>
        </w:tc>
      </w:tr>
      <w:tr w:rsidR="00415432" w:rsidRPr="00B85F1F" w14:paraId="4AD5190D" w14:textId="77777777" w:rsidTr="00415432">
        <w:tc>
          <w:tcPr>
            <w:tcW w:w="289" w:type="pct"/>
          </w:tcPr>
          <w:p w14:paraId="27384E64" w14:textId="77777777" w:rsidR="00415432" w:rsidRPr="00B85F1F" w:rsidRDefault="00415432" w:rsidP="0042698C">
            <w:pPr>
              <w:pStyle w:val="Sinespaciado"/>
              <w:jc w:val="both"/>
              <w:rPr>
                <w:rFonts w:eastAsia="Times New Roman"/>
                <w:color w:val="auto"/>
              </w:rPr>
            </w:pPr>
          </w:p>
        </w:tc>
        <w:tc>
          <w:tcPr>
            <w:tcW w:w="698" w:type="pct"/>
          </w:tcPr>
          <w:p w14:paraId="36241B29" w14:textId="77777777" w:rsidR="00415432" w:rsidRPr="00B85F1F" w:rsidRDefault="00415432" w:rsidP="0042698C">
            <w:pPr>
              <w:pStyle w:val="Sinespaciado"/>
              <w:jc w:val="both"/>
              <w:rPr>
                <w:rFonts w:eastAsia="Times New Roman"/>
                <w:color w:val="auto"/>
              </w:rPr>
            </w:pPr>
          </w:p>
        </w:tc>
        <w:tc>
          <w:tcPr>
            <w:tcW w:w="240" w:type="pct"/>
          </w:tcPr>
          <w:p w14:paraId="2232BCA7" w14:textId="77777777" w:rsidR="00415432" w:rsidRPr="00B85F1F" w:rsidRDefault="00415432" w:rsidP="0042698C">
            <w:pPr>
              <w:pStyle w:val="Sinespaciado"/>
              <w:jc w:val="both"/>
              <w:rPr>
                <w:rFonts w:eastAsia="Times New Roman"/>
                <w:color w:val="auto"/>
              </w:rPr>
            </w:pPr>
          </w:p>
        </w:tc>
        <w:tc>
          <w:tcPr>
            <w:tcW w:w="3326" w:type="pct"/>
          </w:tcPr>
          <w:p w14:paraId="0F7C1475"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11/16-2017/1P-II, JUZGADO PRIMERO DEL RAMO PENAL DEL SEGUNDO DIST.JUD, CARLOS MIGUEL LUGARDO PEREZ.</w:t>
            </w:r>
          </w:p>
        </w:tc>
        <w:tc>
          <w:tcPr>
            <w:tcW w:w="447" w:type="pct"/>
          </w:tcPr>
          <w:p w14:paraId="2629926A" w14:textId="77777777" w:rsidR="00415432" w:rsidRPr="00B85F1F" w:rsidRDefault="00415432" w:rsidP="0042698C">
            <w:pPr>
              <w:pStyle w:val="Sinespaciado"/>
              <w:jc w:val="both"/>
              <w:rPr>
                <w:rFonts w:eastAsia="Times New Roman"/>
                <w:color w:val="auto"/>
              </w:rPr>
            </w:pPr>
          </w:p>
          <w:p w14:paraId="23E2B20B" w14:textId="77777777" w:rsidR="00415432" w:rsidRPr="00B85F1F" w:rsidRDefault="00415432" w:rsidP="0042698C">
            <w:pPr>
              <w:pStyle w:val="Sinespaciado"/>
              <w:jc w:val="both"/>
              <w:rPr>
                <w:rFonts w:eastAsia="Times New Roman"/>
                <w:color w:val="auto"/>
              </w:rPr>
            </w:pPr>
            <w:r w:rsidRPr="00B85F1F">
              <w:rPr>
                <w:rFonts w:eastAsia="Times New Roman"/>
                <w:color w:val="auto"/>
              </w:rPr>
              <w:t>7-8</w:t>
            </w:r>
          </w:p>
        </w:tc>
      </w:tr>
      <w:tr w:rsidR="00415432" w:rsidRPr="00B85F1F" w14:paraId="4F3F2E8E" w14:textId="77777777" w:rsidTr="00415432">
        <w:tc>
          <w:tcPr>
            <w:tcW w:w="289" w:type="pct"/>
          </w:tcPr>
          <w:p w14:paraId="6C2EE561" w14:textId="77777777" w:rsidR="00415432" w:rsidRPr="00B85F1F" w:rsidRDefault="00415432" w:rsidP="0042698C">
            <w:pPr>
              <w:pStyle w:val="Sinespaciado"/>
              <w:jc w:val="both"/>
              <w:rPr>
                <w:rFonts w:eastAsia="Times New Roman"/>
                <w:color w:val="auto"/>
              </w:rPr>
            </w:pPr>
          </w:p>
        </w:tc>
        <w:tc>
          <w:tcPr>
            <w:tcW w:w="698" w:type="pct"/>
          </w:tcPr>
          <w:p w14:paraId="5E22BC63" w14:textId="77777777" w:rsidR="00415432" w:rsidRPr="00B85F1F" w:rsidRDefault="00415432" w:rsidP="0042698C">
            <w:pPr>
              <w:pStyle w:val="Sinespaciado"/>
              <w:jc w:val="both"/>
              <w:rPr>
                <w:rFonts w:eastAsia="Times New Roman"/>
                <w:color w:val="auto"/>
              </w:rPr>
            </w:pPr>
          </w:p>
        </w:tc>
        <w:tc>
          <w:tcPr>
            <w:tcW w:w="240" w:type="pct"/>
          </w:tcPr>
          <w:p w14:paraId="75A20F6F" w14:textId="77777777" w:rsidR="00415432" w:rsidRPr="00B85F1F" w:rsidRDefault="00415432" w:rsidP="0042698C">
            <w:pPr>
              <w:pStyle w:val="Sinespaciado"/>
              <w:jc w:val="both"/>
              <w:rPr>
                <w:rFonts w:eastAsia="Times New Roman"/>
                <w:color w:val="auto"/>
              </w:rPr>
            </w:pPr>
          </w:p>
        </w:tc>
        <w:tc>
          <w:tcPr>
            <w:tcW w:w="3326" w:type="pct"/>
          </w:tcPr>
          <w:p w14:paraId="6536FD9F"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74/11-2012/1P-II, JUZGADO PRIMERO DEL RAMO PENAL DEL SEGUNDO DIST. JUD. LUIS ALBERTO LABORDE DE LA CRUZ Y OTROS.</w:t>
            </w:r>
          </w:p>
        </w:tc>
        <w:tc>
          <w:tcPr>
            <w:tcW w:w="447" w:type="pct"/>
          </w:tcPr>
          <w:p w14:paraId="09ACB6F9" w14:textId="77777777" w:rsidR="00415432" w:rsidRPr="00B85F1F" w:rsidRDefault="00415432" w:rsidP="0042698C">
            <w:pPr>
              <w:pStyle w:val="Sinespaciado"/>
              <w:jc w:val="both"/>
              <w:rPr>
                <w:rFonts w:eastAsia="Times New Roman"/>
                <w:color w:val="auto"/>
              </w:rPr>
            </w:pPr>
          </w:p>
          <w:p w14:paraId="41F42BC0" w14:textId="77777777" w:rsidR="00415432" w:rsidRPr="00B85F1F" w:rsidRDefault="00415432" w:rsidP="0042698C">
            <w:pPr>
              <w:pStyle w:val="Sinespaciado"/>
              <w:jc w:val="both"/>
              <w:rPr>
                <w:rFonts w:eastAsia="Times New Roman"/>
                <w:color w:val="auto"/>
              </w:rPr>
            </w:pPr>
            <w:r w:rsidRPr="00B85F1F">
              <w:rPr>
                <w:rFonts w:eastAsia="Times New Roman"/>
                <w:color w:val="auto"/>
              </w:rPr>
              <w:t>8-9</w:t>
            </w:r>
          </w:p>
        </w:tc>
      </w:tr>
      <w:tr w:rsidR="00415432" w:rsidRPr="00B85F1F" w14:paraId="19D666C1" w14:textId="77777777" w:rsidTr="00415432">
        <w:tc>
          <w:tcPr>
            <w:tcW w:w="289" w:type="pct"/>
          </w:tcPr>
          <w:p w14:paraId="45E9D434" w14:textId="77777777" w:rsidR="00415432" w:rsidRPr="00B85F1F" w:rsidRDefault="00415432" w:rsidP="0042698C">
            <w:pPr>
              <w:pStyle w:val="Sinespaciado"/>
              <w:jc w:val="both"/>
              <w:rPr>
                <w:rFonts w:eastAsia="Times New Roman"/>
                <w:color w:val="auto"/>
              </w:rPr>
            </w:pPr>
          </w:p>
        </w:tc>
        <w:tc>
          <w:tcPr>
            <w:tcW w:w="698" w:type="pct"/>
          </w:tcPr>
          <w:p w14:paraId="367EA7D5" w14:textId="77777777" w:rsidR="00415432" w:rsidRPr="00B85F1F" w:rsidRDefault="00415432" w:rsidP="0042698C">
            <w:pPr>
              <w:pStyle w:val="Sinespaciado"/>
              <w:jc w:val="both"/>
              <w:rPr>
                <w:rFonts w:eastAsia="Times New Roman"/>
                <w:color w:val="auto"/>
              </w:rPr>
            </w:pPr>
          </w:p>
        </w:tc>
        <w:tc>
          <w:tcPr>
            <w:tcW w:w="240" w:type="pct"/>
          </w:tcPr>
          <w:p w14:paraId="33F96129" w14:textId="77777777" w:rsidR="00415432" w:rsidRPr="00B85F1F" w:rsidRDefault="00415432" w:rsidP="0042698C">
            <w:pPr>
              <w:pStyle w:val="Sinespaciado"/>
              <w:jc w:val="both"/>
              <w:rPr>
                <w:rFonts w:eastAsia="Times New Roman"/>
                <w:color w:val="auto"/>
              </w:rPr>
            </w:pPr>
          </w:p>
        </w:tc>
        <w:tc>
          <w:tcPr>
            <w:tcW w:w="3326" w:type="pct"/>
          </w:tcPr>
          <w:p w14:paraId="01112004"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234/11-2012/2P-II, JUZGADO PRIMERO DEL RAMO PENAL DEL SEGUNDO DIST.JUD., ORESTE ALI GOMEZ CANUL.</w:t>
            </w:r>
          </w:p>
        </w:tc>
        <w:tc>
          <w:tcPr>
            <w:tcW w:w="447" w:type="pct"/>
          </w:tcPr>
          <w:p w14:paraId="0905DCD3" w14:textId="77777777" w:rsidR="00415432" w:rsidRPr="00B85F1F" w:rsidRDefault="00415432" w:rsidP="0042698C">
            <w:pPr>
              <w:pStyle w:val="Sinespaciado"/>
              <w:jc w:val="both"/>
              <w:rPr>
                <w:rFonts w:eastAsia="Times New Roman"/>
                <w:color w:val="auto"/>
              </w:rPr>
            </w:pPr>
          </w:p>
          <w:p w14:paraId="40F533F0" w14:textId="77777777" w:rsidR="00415432" w:rsidRPr="00B85F1F" w:rsidRDefault="00415432" w:rsidP="0042698C">
            <w:pPr>
              <w:pStyle w:val="Sinespaciado"/>
              <w:jc w:val="both"/>
              <w:rPr>
                <w:rFonts w:eastAsia="Times New Roman"/>
                <w:color w:val="auto"/>
              </w:rPr>
            </w:pPr>
            <w:r w:rsidRPr="00B85F1F">
              <w:rPr>
                <w:rFonts w:eastAsia="Times New Roman"/>
                <w:color w:val="auto"/>
              </w:rPr>
              <w:t>9</w:t>
            </w:r>
          </w:p>
        </w:tc>
      </w:tr>
      <w:tr w:rsidR="00415432" w:rsidRPr="00B85F1F" w14:paraId="602D6A4A" w14:textId="77777777" w:rsidTr="00415432">
        <w:tc>
          <w:tcPr>
            <w:tcW w:w="289" w:type="pct"/>
          </w:tcPr>
          <w:p w14:paraId="5130ACC4" w14:textId="77777777" w:rsidR="00415432" w:rsidRPr="00B85F1F" w:rsidRDefault="00415432" w:rsidP="0042698C">
            <w:pPr>
              <w:pStyle w:val="Sinespaciado"/>
              <w:jc w:val="both"/>
              <w:rPr>
                <w:rFonts w:eastAsia="Times New Roman"/>
                <w:color w:val="auto"/>
              </w:rPr>
            </w:pPr>
          </w:p>
        </w:tc>
        <w:tc>
          <w:tcPr>
            <w:tcW w:w="698" w:type="pct"/>
          </w:tcPr>
          <w:p w14:paraId="5360ACF3" w14:textId="77777777" w:rsidR="00415432" w:rsidRPr="00B85F1F" w:rsidRDefault="00415432" w:rsidP="0042698C">
            <w:pPr>
              <w:pStyle w:val="Sinespaciado"/>
              <w:jc w:val="both"/>
              <w:rPr>
                <w:rFonts w:eastAsia="Times New Roman"/>
                <w:color w:val="auto"/>
              </w:rPr>
            </w:pPr>
          </w:p>
        </w:tc>
        <w:tc>
          <w:tcPr>
            <w:tcW w:w="240" w:type="pct"/>
          </w:tcPr>
          <w:p w14:paraId="3ED7C6A3" w14:textId="77777777" w:rsidR="00415432" w:rsidRPr="00B85F1F" w:rsidRDefault="00415432" w:rsidP="0042698C">
            <w:pPr>
              <w:pStyle w:val="Sinespaciado"/>
              <w:jc w:val="both"/>
              <w:rPr>
                <w:rFonts w:eastAsia="Times New Roman"/>
                <w:color w:val="auto"/>
              </w:rPr>
            </w:pPr>
          </w:p>
        </w:tc>
        <w:tc>
          <w:tcPr>
            <w:tcW w:w="3326" w:type="pct"/>
          </w:tcPr>
          <w:p w14:paraId="76EC2551"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48/13-2014/1E-II, JUZGADO PRIMERO DE PRIMERA INSTANCIA DE CUANTIA MENOR DEL SEGUNDO DIST. JUD., ANA GRACIELA MAYO GOMEZ.</w:t>
            </w:r>
          </w:p>
        </w:tc>
        <w:tc>
          <w:tcPr>
            <w:tcW w:w="447" w:type="pct"/>
          </w:tcPr>
          <w:p w14:paraId="5C6086EA" w14:textId="77777777" w:rsidR="00415432" w:rsidRPr="00B85F1F" w:rsidRDefault="00415432" w:rsidP="0042698C">
            <w:pPr>
              <w:pStyle w:val="Sinespaciado"/>
              <w:jc w:val="both"/>
              <w:rPr>
                <w:rFonts w:eastAsia="Times New Roman"/>
                <w:color w:val="auto"/>
              </w:rPr>
            </w:pPr>
          </w:p>
          <w:p w14:paraId="7E24ADD3" w14:textId="77777777" w:rsidR="00415432" w:rsidRPr="00B85F1F" w:rsidRDefault="00415432" w:rsidP="0042698C">
            <w:pPr>
              <w:pStyle w:val="Sinespaciado"/>
              <w:jc w:val="both"/>
              <w:rPr>
                <w:rFonts w:eastAsia="Times New Roman"/>
                <w:color w:val="auto"/>
              </w:rPr>
            </w:pPr>
            <w:r w:rsidRPr="00B85F1F">
              <w:rPr>
                <w:rFonts w:eastAsia="Times New Roman"/>
                <w:color w:val="auto"/>
              </w:rPr>
              <w:t>9-10</w:t>
            </w:r>
          </w:p>
        </w:tc>
      </w:tr>
      <w:tr w:rsidR="00415432" w:rsidRPr="00B85F1F" w14:paraId="2A3BD499" w14:textId="77777777" w:rsidTr="00415432">
        <w:tc>
          <w:tcPr>
            <w:tcW w:w="289" w:type="pct"/>
          </w:tcPr>
          <w:p w14:paraId="495395CA" w14:textId="77777777" w:rsidR="00415432" w:rsidRPr="00B85F1F" w:rsidRDefault="00415432" w:rsidP="0042698C">
            <w:pPr>
              <w:pStyle w:val="Sinespaciado"/>
              <w:jc w:val="both"/>
              <w:rPr>
                <w:rFonts w:eastAsia="Times New Roman"/>
                <w:color w:val="auto"/>
              </w:rPr>
            </w:pPr>
          </w:p>
        </w:tc>
        <w:tc>
          <w:tcPr>
            <w:tcW w:w="698" w:type="pct"/>
          </w:tcPr>
          <w:p w14:paraId="26A6385B" w14:textId="77777777" w:rsidR="00415432" w:rsidRPr="00B85F1F" w:rsidRDefault="00415432" w:rsidP="0042698C">
            <w:pPr>
              <w:pStyle w:val="Sinespaciado"/>
              <w:jc w:val="both"/>
              <w:rPr>
                <w:rFonts w:eastAsia="Times New Roman"/>
                <w:color w:val="auto"/>
              </w:rPr>
            </w:pPr>
          </w:p>
        </w:tc>
        <w:tc>
          <w:tcPr>
            <w:tcW w:w="240" w:type="pct"/>
          </w:tcPr>
          <w:p w14:paraId="51CCC9F5" w14:textId="77777777" w:rsidR="00415432" w:rsidRPr="00B85F1F" w:rsidRDefault="00415432" w:rsidP="0042698C">
            <w:pPr>
              <w:pStyle w:val="Sinespaciado"/>
              <w:jc w:val="both"/>
              <w:rPr>
                <w:rFonts w:eastAsia="Times New Roman"/>
                <w:color w:val="auto"/>
              </w:rPr>
            </w:pPr>
          </w:p>
        </w:tc>
        <w:tc>
          <w:tcPr>
            <w:tcW w:w="3326" w:type="pct"/>
          </w:tcPr>
          <w:p w14:paraId="386CA01C"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70/09-2010/1E-II, JUZGADO PRIMERO DE PRIMERA INSTANCIA DE CUANTIA MENOR DEL SEGUNDO DIST. JUD., JUAN FRANCISCO CHAN MENDOZA.</w:t>
            </w:r>
          </w:p>
        </w:tc>
        <w:tc>
          <w:tcPr>
            <w:tcW w:w="447" w:type="pct"/>
          </w:tcPr>
          <w:p w14:paraId="3A471F6C" w14:textId="77777777" w:rsidR="00415432" w:rsidRPr="00B85F1F" w:rsidRDefault="00415432" w:rsidP="0042698C">
            <w:pPr>
              <w:pStyle w:val="Sinespaciado"/>
              <w:jc w:val="both"/>
              <w:rPr>
                <w:rFonts w:eastAsia="Times New Roman"/>
                <w:color w:val="auto"/>
              </w:rPr>
            </w:pPr>
          </w:p>
          <w:p w14:paraId="558D567D" w14:textId="77777777" w:rsidR="00415432" w:rsidRPr="00B85F1F" w:rsidRDefault="00415432" w:rsidP="0042698C">
            <w:pPr>
              <w:pStyle w:val="Sinespaciado"/>
              <w:jc w:val="both"/>
              <w:rPr>
                <w:rFonts w:eastAsia="Times New Roman"/>
                <w:color w:val="auto"/>
              </w:rPr>
            </w:pPr>
            <w:r w:rsidRPr="00B85F1F">
              <w:rPr>
                <w:rFonts w:eastAsia="Times New Roman"/>
                <w:color w:val="auto"/>
              </w:rPr>
              <w:t>10-12</w:t>
            </w:r>
          </w:p>
        </w:tc>
      </w:tr>
      <w:tr w:rsidR="00415432" w:rsidRPr="00B85F1F" w14:paraId="6E236A45" w14:textId="77777777" w:rsidTr="00415432">
        <w:tc>
          <w:tcPr>
            <w:tcW w:w="289" w:type="pct"/>
          </w:tcPr>
          <w:p w14:paraId="5457CD98" w14:textId="77777777" w:rsidR="00415432" w:rsidRPr="00B85F1F" w:rsidRDefault="00415432" w:rsidP="0042698C">
            <w:pPr>
              <w:pStyle w:val="Sinespaciado"/>
              <w:jc w:val="both"/>
              <w:rPr>
                <w:rFonts w:eastAsia="Times New Roman"/>
                <w:color w:val="auto"/>
              </w:rPr>
            </w:pPr>
          </w:p>
        </w:tc>
        <w:tc>
          <w:tcPr>
            <w:tcW w:w="698" w:type="pct"/>
          </w:tcPr>
          <w:p w14:paraId="47771C28" w14:textId="77777777" w:rsidR="00415432" w:rsidRPr="00B85F1F" w:rsidRDefault="00415432" w:rsidP="0042698C">
            <w:pPr>
              <w:pStyle w:val="Sinespaciado"/>
              <w:jc w:val="both"/>
              <w:rPr>
                <w:rFonts w:eastAsia="Times New Roman"/>
                <w:color w:val="auto"/>
              </w:rPr>
            </w:pPr>
          </w:p>
        </w:tc>
        <w:tc>
          <w:tcPr>
            <w:tcW w:w="240" w:type="pct"/>
          </w:tcPr>
          <w:p w14:paraId="3F7FFF80" w14:textId="77777777" w:rsidR="00415432" w:rsidRPr="00B85F1F" w:rsidRDefault="00415432" w:rsidP="0042698C">
            <w:pPr>
              <w:pStyle w:val="Sinespaciado"/>
              <w:jc w:val="both"/>
              <w:rPr>
                <w:rFonts w:eastAsia="Times New Roman"/>
                <w:color w:val="auto"/>
              </w:rPr>
            </w:pPr>
          </w:p>
        </w:tc>
        <w:tc>
          <w:tcPr>
            <w:tcW w:w="3326" w:type="pct"/>
          </w:tcPr>
          <w:p w14:paraId="2C79AA97"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122/14-2015/1E-II, JUZGADO PRIMERO DE PRIMERA INSTANCIA DE CUANTIA MENOR DEL SEGUNDO DIST. JUD., PASCUAL CUPIL RODRIGUEZ.</w:t>
            </w:r>
          </w:p>
        </w:tc>
        <w:tc>
          <w:tcPr>
            <w:tcW w:w="447" w:type="pct"/>
          </w:tcPr>
          <w:p w14:paraId="52923B92" w14:textId="77777777" w:rsidR="00415432" w:rsidRPr="00B85F1F" w:rsidRDefault="00415432" w:rsidP="0042698C">
            <w:pPr>
              <w:pStyle w:val="Sinespaciado"/>
              <w:jc w:val="both"/>
              <w:rPr>
                <w:rFonts w:eastAsia="Times New Roman"/>
                <w:color w:val="auto"/>
              </w:rPr>
            </w:pPr>
          </w:p>
          <w:p w14:paraId="4F042C46" w14:textId="77777777" w:rsidR="00415432" w:rsidRPr="00B85F1F" w:rsidRDefault="00415432" w:rsidP="0042698C">
            <w:pPr>
              <w:pStyle w:val="Sinespaciado"/>
              <w:jc w:val="both"/>
              <w:rPr>
                <w:rFonts w:eastAsia="Times New Roman"/>
                <w:color w:val="auto"/>
              </w:rPr>
            </w:pPr>
            <w:r w:rsidRPr="00B85F1F">
              <w:rPr>
                <w:rFonts w:eastAsia="Times New Roman"/>
                <w:color w:val="auto"/>
              </w:rPr>
              <w:t>12-13</w:t>
            </w:r>
          </w:p>
        </w:tc>
      </w:tr>
      <w:tr w:rsidR="00415432" w:rsidRPr="00B85F1F" w14:paraId="453AEF5D" w14:textId="77777777" w:rsidTr="00415432">
        <w:tc>
          <w:tcPr>
            <w:tcW w:w="289" w:type="pct"/>
          </w:tcPr>
          <w:p w14:paraId="5FB0C809" w14:textId="77777777" w:rsidR="00415432" w:rsidRPr="00B85F1F" w:rsidRDefault="00415432" w:rsidP="0042698C">
            <w:pPr>
              <w:pStyle w:val="Sinespaciado"/>
              <w:jc w:val="both"/>
              <w:rPr>
                <w:rFonts w:eastAsia="Times New Roman"/>
                <w:color w:val="auto"/>
              </w:rPr>
            </w:pPr>
          </w:p>
        </w:tc>
        <w:tc>
          <w:tcPr>
            <w:tcW w:w="698" w:type="pct"/>
          </w:tcPr>
          <w:p w14:paraId="1BF6DB90" w14:textId="77777777" w:rsidR="00415432" w:rsidRPr="00B85F1F" w:rsidRDefault="00415432" w:rsidP="0042698C">
            <w:pPr>
              <w:pStyle w:val="Sinespaciado"/>
              <w:jc w:val="both"/>
              <w:rPr>
                <w:rFonts w:eastAsia="Times New Roman"/>
                <w:color w:val="auto"/>
              </w:rPr>
            </w:pPr>
          </w:p>
        </w:tc>
        <w:tc>
          <w:tcPr>
            <w:tcW w:w="240" w:type="pct"/>
          </w:tcPr>
          <w:p w14:paraId="6851D211" w14:textId="77777777" w:rsidR="00415432" w:rsidRPr="00B85F1F" w:rsidRDefault="00415432" w:rsidP="0042698C">
            <w:pPr>
              <w:pStyle w:val="Sinespaciado"/>
              <w:jc w:val="both"/>
              <w:rPr>
                <w:rFonts w:eastAsia="Times New Roman"/>
                <w:color w:val="auto"/>
              </w:rPr>
            </w:pPr>
          </w:p>
        </w:tc>
        <w:tc>
          <w:tcPr>
            <w:tcW w:w="3326" w:type="pct"/>
          </w:tcPr>
          <w:p w14:paraId="25F4BD34"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HEREDEROS, EXP. 448/17-2018/2C-I, JUZGADO SEGUNDO DE LO CIVIL PRIMER DIST. JUD. MARIA TERESA DE LOURDES FLORES INCLAN.</w:t>
            </w:r>
          </w:p>
        </w:tc>
        <w:tc>
          <w:tcPr>
            <w:tcW w:w="447" w:type="pct"/>
          </w:tcPr>
          <w:p w14:paraId="390B445D" w14:textId="77777777" w:rsidR="00415432" w:rsidRPr="00B85F1F" w:rsidRDefault="00415432" w:rsidP="0042698C">
            <w:pPr>
              <w:pStyle w:val="Sinespaciado"/>
              <w:jc w:val="both"/>
              <w:rPr>
                <w:rFonts w:eastAsia="Times New Roman"/>
                <w:color w:val="auto"/>
              </w:rPr>
            </w:pPr>
          </w:p>
          <w:p w14:paraId="004A80C6" w14:textId="77777777" w:rsidR="00415432" w:rsidRPr="00B85F1F" w:rsidRDefault="00415432" w:rsidP="0042698C">
            <w:pPr>
              <w:pStyle w:val="Sinespaciado"/>
              <w:jc w:val="both"/>
              <w:rPr>
                <w:rFonts w:eastAsia="Times New Roman"/>
                <w:color w:val="auto"/>
              </w:rPr>
            </w:pPr>
            <w:r w:rsidRPr="00B85F1F">
              <w:rPr>
                <w:rFonts w:eastAsia="Times New Roman"/>
                <w:color w:val="auto"/>
              </w:rPr>
              <w:t>13-14</w:t>
            </w:r>
          </w:p>
        </w:tc>
      </w:tr>
      <w:tr w:rsidR="00415432" w:rsidRPr="00B85F1F" w14:paraId="40DAD389" w14:textId="77777777" w:rsidTr="00415432">
        <w:tc>
          <w:tcPr>
            <w:tcW w:w="289" w:type="pct"/>
          </w:tcPr>
          <w:p w14:paraId="00FDAEEA" w14:textId="77777777" w:rsidR="00415432" w:rsidRPr="00B85F1F" w:rsidRDefault="00415432" w:rsidP="0042698C">
            <w:pPr>
              <w:pStyle w:val="Sinespaciado"/>
              <w:jc w:val="both"/>
              <w:rPr>
                <w:rFonts w:eastAsia="Times New Roman"/>
                <w:color w:val="auto"/>
              </w:rPr>
            </w:pPr>
          </w:p>
        </w:tc>
        <w:tc>
          <w:tcPr>
            <w:tcW w:w="698" w:type="pct"/>
          </w:tcPr>
          <w:p w14:paraId="1F2BE6A1" w14:textId="77777777" w:rsidR="00415432" w:rsidRPr="00B85F1F" w:rsidRDefault="00415432" w:rsidP="0042698C">
            <w:pPr>
              <w:pStyle w:val="Sinespaciado"/>
              <w:jc w:val="both"/>
              <w:rPr>
                <w:rFonts w:eastAsia="Times New Roman"/>
                <w:color w:val="auto"/>
              </w:rPr>
            </w:pPr>
          </w:p>
        </w:tc>
        <w:tc>
          <w:tcPr>
            <w:tcW w:w="240" w:type="pct"/>
          </w:tcPr>
          <w:p w14:paraId="723B7AFD" w14:textId="77777777" w:rsidR="00415432" w:rsidRPr="00B85F1F" w:rsidRDefault="00415432" w:rsidP="0042698C">
            <w:pPr>
              <w:pStyle w:val="Sinespaciado"/>
              <w:jc w:val="both"/>
              <w:rPr>
                <w:rFonts w:eastAsia="Times New Roman"/>
                <w:color w:val="auto"/>
              </w:rPr>
            </w:pPr>
          </w:p>
        </w:tc>
        <w:tc>
          <w:tcPr>
            <w:tcW w:w="3326" w:type="pct"/>
          </w:tcPr>
          <w:p w14:paraId="6EEA32B5"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ACREEDORES, EXP. 448/17-2018/2C-I, JUZGADO SEGUNDO DE LO CIVIL DEL PRIMER DIST. JUD. MARIA TERESA DE LOURDES FLORES INCLAN.</w:t>
            </w:r>
          </w:p>
        </w:tc>
        <w:tc>
          <w:tcPr>
            <w:tcW w:w="447" w:type="pct"/>
          </w:tcPr>
          <w:p w14:paraId="29A8367A" w14:textId="77777777" w:rsidR="00415432" w:rsidRPr="00B85F1F" w:rsidRDefault="00415432" w:rsidP="0042698C">
            <w:pPr>
              <w:pStyle w:val="Sinespaciado"/>
              <w:jc w:val="both"/>
              <w:rPr>
                <w:rFonts w:eastAsia="Times New Roman"/>
                <w:color w:val="auto"/>
              </w:rPr>
            </w:pPr>
          </w:p>
          <w:p w14:paraId="353EAF60" w14:textId="77777777" w:rsidR="00415432" w:rsidRPr="00B85F1F" w:rsidRDefault="00415432" w:rsidP="0042698C">
            <w:pPr>
              <w:pStyle w:val="Sinespaciado"/>
              <w:jc w:val="both"/>
              <w:rPr>
                <w:rFonts w:eastAsia="Times New Roman"/>
                <w:color w:val="auto"/>
              </w:rPr>
            </w:pPr>
            <w:r w:rsidRPr="00B85F1F">
              <w:rPr>
                <w:rFonts w:eastAsia="Times New Roman"/>
                <w:color w:val="auto"/>
              </w:rPr>
              <w:t>14</w:t>
            </w:r>
          </w:p>
        </w:tc>
      </w:tr>
      <w:tr w:rsidR="00415432" w:rsidRPr="00B85F1F" w14:paraId="2D28F747" w14:textId="77777777" w:rsidTr="00415432">
        <w:tc>
          <w:tcPr>
            <w:tcW w:w="289" w:type="pct"/>
          </w:tcPr>
          <w:p w14:paraId="25F20A8F" w14:textId="77777777" w:rsidR="00415432" w:rsidRPr="00B85F1F" w:rsidRDefault="00415432" w:rsidP="0042698C">
            <w:pPr>
              <w:pStyle w:val="Sinespaciado"/>
              <w:jc w:val="both"/>
              <w:rPr>
                <w:rFonts w:eastAsia="Times New Roman"/>
                <w:color w:val="auto"/>
              </w:rPr>
            </w:pPr>
          </w:p>
        </w:tc>
        <w:tc>
          <w:tcPr>
            <w:tcW w:w="698" w:type="pct"/>
          </w:tcPr>
          <w:p w14:paraId="518BD6FB" w14:textId="77777777" w:rsidR="00415432" w:rsidRPr="00B85F1F" w:rsidRDefault="00415432" w:rsidP="0042698C">
            <w:pPr>
              <w:pStyle w:val="Sinespaciado"/>
              <w:jc w:val="both"/>
              <w:rPr>
                <w:rFonts w:eastAsia="Times New Roman"/>
                <w:color w:val="auto"/>
              </w:rPr>
            </w:pPr>
          </w:p>
        </w:tc>
        <w:tc>
          <w:tcPr>
            <w:tcW w:w="240" w:type="pct"/>
          </w:tcPr>
          <w:p w14:paraId="7CC33C83" w14:textId="77777777" w:rsidR="00415432" w:rsidRPr="00B85F1F" w:rsidRDefault="00415432" w:rsidP="0042698C">
            <w:pPr>
              <w:pStyle w:val="Sinespaciado"/>
              <w:jc w:val="both"/>
              <w:rPr>
                <w:rFonts w:eastAsia="Times New Roman"/>
                <w:color w:val="auto"/>
              </w:rPr>
            </w:pPr>
          </w:p>
        </w:tc>
        <w:tc>
          <w:tcPr>
            <w:tcW w:w="3326" w:type="pct"/>
          </w:tcPr>
          <w:p w14:paraId="68F56BEB"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HEREDEROS- EXP. 909/17-2018/1C-II, JUZGADO PRIMERO CIVIL DEL SEGUNDO DIST. JUD. ALVARO SANCHEZ CEBALLOS.</w:t>
            </w:r>
          </w:p>
        </w:tc>
        <w:tc>
          <w:tcPr>
            <w:tcW w:w="447" w:type="pct"/>
          </w:tcPr>
          <w:p w14:paraId="2A39F9CD" w14:textId="77777777" w:rsidR="00415432" w:rsidRPr="00B85F1F" w:rsidRDefault="00415432" w:rsidP="0042698C">
            <w:pPr>
              <w:pStyle w:val="Sinespaciado"/>
              <w:jc w:val="both"/>
              <w:rPr>
                <w:rFonts w:eastAsia="Times New Roman"/>
                <w:color w:val="auto"/>
              </w:rPr>
            </w:pPr>
          </w:p>
          <w:p w14:paraId="0D3108BD" w14:textId="77777777" w:rsidR="00415432" w:rsidRPr="00B85F1F" w:rsidRDefault="00415432" w:rsidP="0042698C">
            <w:pPr>
              <w:pStyle w:val="Sinespaciado"/>
              <w:jc w:val="both"/>
              <w:rPr>
                <w:rFonts w:eastAsia="Times New Roman"/>
                <w:color w:val="auto"/>
              </w:rPr>
            </w:pPr>
            <w:r w:rsidRPr="00B85F1F">
              <w:rPr>
                <w:rFonts w:eastAsia="Times New Roman"/>
                <w:color w:val="auto"/>
              </w:rPr>
              <w:t>14</w:t>
            </w:r>
          </w:p>
        </w:tc>
      </w:tr>
      <w:tr w:rsidR="00415432" w:rsidRPr="00B85F1F" w14:paraId="28598C61" w14:textId="77777777" w:rsidTr="00415432">
        <w:tc>
          <w:tcPr>
            <w:tcW w:w="289" w:type="pct"/>
          </w:tcPr>
          <w:p w14:paraId="17A3369D" w14:textId="77777777" w:rsidR="00415432" w:rsidRPr="00B85F1F" w:rsidRDefault="00415432" w:rsidP="0042698C">
            <w:pPr>
              <w:pStyle w:val="Sinespaciado"/>
              <w:jc w:val="both"/>
              <w:rPr>
                <w:rFonts w:eastAsia="Times New Roman"/>
                <w:color w:val="auto"/>
              </w:rPr>
            </w:pPr>
          </w:p>
        </w:tc>
        <w:tc>
          <w:tcPr>
            <w:tcW w:w="698" w:type="pct"/>
          </w:tcPr>
          <w:p w14:paraId="6B72D403" w14:textId="77777777" w:rsidR="00415432" w:rsidRPr="00B85F1F" w:rsidRDefault="00415432" w:rsidP="0042698C">
            <w:pPr>
              <w:pStyle w:val="Sinespaciado"/>
              <w:jc w:val="both"/>
              <w:rPr>
                <w:rFonts w:eastAsia="Times New Roman"/>
                <w:color w:val="auto"/>
              </w:rPr>
            </w:pPr>
          </w:p>
        </w:tc>
        <w:tc>
          <w:tcPr>
            <w:tcW w:w="240" w:type="pct"/>
          </w:tcPr>
          <w:p w14:paraId="2F3C7306" w14:textId="77777777" w:rsidR="00415432" w:rsidRPr="00B85F1F" w:rsidRDefault="00415432" w:rsidP="0042698C">
            <w:pPr>
              <w:pStyle w:val="Sinespaciado"/>
              <w:jc w:val="both"/>
              <w:rPr>
                <w:rFonts w:eastAsia="Times New Roman"/>
                <w:color w:val="auto"/>
              </w:rPr>
            </w:pPr>
          </w:p>
        </w:tc>
        <w:tc>
          <w:tcPr>
            <w:tcW w:w="3326" w:type="pct"/>
          </w:tcPr>
          <w:p w14:paraId="3D157171"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ACREEDORES- EXP. 909/17-2018/1C-II, JUZGADO PRIMERO CIVIL DEL SEGUNDO DIST. JUD. ALVARO SANCHEZ CEBALLOS.</w:t>
            </w:r>
          </w:p>
        </w:tc>
        <w:tc>
          <w:tcPr>
            <w:tcW w:w="447" w:type="pct"/>
          </w:tcPr>
          <w:p w14:paraId="7AADC1BB" w14:textId="77777777" w:rsidR="00415432" w:rsidRPr="00B85F1F" w:rsidRDefault="00415432" w:rsidP="0042698C">
            <w:pPr>
              <w:pStyle w:val="Sinespaciado"/>
              <w:jc w:val="both"/>
              <w:rPr>
                <w:rFonts w:eastAsia="Times New Roman"/>
                <w:color w:val="auto"/>
              </w:rPr>
            </w:pPr>
          </w:p>
          <w:p w14:paraId="76EE2049" w14:textId="77777777" w:rsidR="00415432" w:rsidRPr="00B85F1F" w:rsidRDefault="00415432" w:rsidP="0042698C">
            <w:pPr>
              <w:pStyle w:val="Sinespaciado"/>
              <w:jc w:val="both"/>
              <w:rPr>
                <w:rFonts w:eastAsia="Times New Roman"/>
                <w:color w:val="auto"/>
              </w:rPr>
            </w:pPr>
            <w:r w:rsidRPr="00B85F1F">
              <w:rPr>
                <w:rFonts w:eastAsia="Times New Roman"/>
                <w:color w:val="auto"/>
              </w:rPr>
              <w:t>14</w:t>
            </w:r>
          </w:p>
        </w:tc>
      </w:tr>
      <w:tr w:rsidR="00415432" w:rsidRPr="00B85F1F" w14:paraId="43F9B632" w14:textId="77777777" w:rsidTr="00415432">
        <w:tc>
          <w:tcPr>
            <w:tcW w:w="289" w:type="pct"/>
          </w:tcPr>
          <w:p w14:paraId="0E6B2275" w14:textId="77777777" w:rsidR="00415432" w:rsidRPr="00B85F1F" w:rsidRDefault="00415432" w:rsidP="0042698C">
            <w:pPr>
              <w:pStyle w:val="Sinespaciado"/>
              <w:jc w:val="both"/>
              <w:rPr>
                <w:rFonts w:eastAsia="Times New Roman"/>
                <w:color w:val="auto"/>
              </w:rPr>
            </w:pPr>
          </w:p>
        </w:tc>
        <w:tc>
          <w:tcPr>
            <w:tcW w:w="698" w:type="pct"/>
          </w:tcPr>
          <w:p w14:paraId="3F15A557" w14:textId="77777777" w:rsidR="00415432" w:rsidRPr="00B85F1F" w:rsidRDefault="00415432" w:rsidP="0042698C">
            <w:pPr>
              <w:pStyle w:val="Sinespaciado"/>
              <w:jc w:val="both"/>
              <w:rPr>
                <w:rFonts w:eastAsia="Times New Roman"/>
                <w:color w:val="auto"/>
              </w:rPr>
            </w:pPr>
          </w:p>
        </w:tc>
        <w:tc>
          <w:tcPr>
            <w:tcW w:w="240" w:type="pct"/>
          </w:tcPr>
          <w:p w14:paraId="3C74D558" w14:textId="77777777" w:rsidR="00415432" w:rsidRPr="00B85F1F" w:rsidRDefault="00415432" w:rsidP="0042698C">
            <w:pPr>
              <w:pStyle w:val="Sinespaciado"/>
              <w:jc w:val="both"/>
              <w:rPr>
                <w:rFonts w:eastAsia="Times New Roman"/>
                <w:color w:val="auto"/>
              </w:rPr>
            </w:pPr>
          </w:p>
        </w:tc>
        <w:tc>
          <w:tcPr>
            <w:tcW w:w="3326" w:type="pct"/>
          </w:tcPr>
          <w:p w14:paraId="69296988"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CONVOCATORIA, JUZGADO SEGUNDO PRIMERA INSTANCIA DEL RAMO CIVIL DEL PRIMER DIST. JUD. SAMUEL MARTINEZ VILLAMONTE. </w:t>
            </w:r>
          </w:p>
        </w:tc>
        <w:tc>
          <w:tcPr>
            <w:tcW w:w="447" w:type="pct"/>
          </w:tcPr>
          <w:p w14:paraId="74C27B11" w14:textId="77777777" w:rsidR="00415432" w:rsidRPr="00B85F1F" w:rsidRDefault="00415432" w:rsidP="0042698C">
            <w:pPr>
              <w:pStyle w:val="Sinespaciado"/>
              <w:jc w:val="both"/>
              <w:rPr>
                <w:rFonts w:eastAsia="Times New Roman"/>
                <w:color w:val="auto"/>
              </w:rPr>
            </w:pPr>
          </w:p>
          <w:p w14:paraId="63F83442" w14:textId="77777777" w:rsidR="00415432" w:rsidRPr="00B85F1F" w:rsidRDefault="00415432" w:rsidP="0042698C">
            <w:pPr>
              <w:pStyle w:val="Sinespaciado"/>
              <w:jc w:val="both"/>
              <w:rPr>
                <w:rFonts w:eastAsia="Times New Roman"/>
                <w:color w:val="auto"/>
              </w:rPr>
            </w:pPr>
            <w:r w:rsidRPr="00B85F1F">
              <w:rPr>
                <w:rFonts w:eastAsia="Times New Roman"/>
                <w:color w:val="auto"/>
              </w:rPr>
              <w:t>14-15</w:t>
            </w:r>
          </w:p>
        </w:tc>
      </w:tr>
      <w:tr w:rsidR="00415432" w:rsidRPr="00B85F1F" w14:paraId="064ECFAC" w14:textId="77777777" w:rsidTr="00415432">
        <w:tc>
          <w:tcPr>
            <w:tcW w:w="289" w:type="pct"/>
          </w:tcPr>
          <w:p w14:paraId="5DCF7D6B" w14:textId="77777777" w:rsidR="00415432" w:rsidRPr="00B85F1F" w:rsidRDefault="00415432" w:rsidP="0042698C">
            <w:pPr>
              <w:pStyle w:val="Sinespaciado"/>
              <w:jc w:val="both"/>
              <w:rPr>
                <w:rFonts w:eastAsia="Times New Roman"/>
                <w:color w:val="auto"/>
              </w:rPr>
            </w:pPr>
          </w:p>
        </w:tc>
        <w:tc>
          <w:tcPr>
            <w:tcW w:w="698" w:type="pct"/>
          </w:tcPr>
          <w:p w14:paraId="7C0B693B" w14:textId="77777777" w:rsidR="00415432" w:rsidRPr="00B85F1F" w:rsidRDefault="00415432" w:rsidP="0042698C">
            <w:pPr>
              <w:pStyle w:val="Sinespaciado"/>
              <w:jc w:val="both"/>
              <w:rPr>
                <w:rFonts w:eastAsia="Times New Roman"/>
                <w:color w:val="auto"/>
              </w:rPr>
            </w:pPr>
          </w:p>
        </w:tc>
        <w:tc>
          <w:tcPr>
            <w:tcW w:w="240" w:type="pct"/>
          </w:tcPr>
          <w:p w14:paraId="5CD0E3D5" w14:textId="77777777" w:rsidR="00415432" w:rsidRPr="00B85F1F" w:rsidRDefault="00415432" w:rsidP="0042698C">
            <w:pPr>
              <w:pStyle w:val="Sinespaciado"/>
              <w:jc w:val="both"/>
              <w:rPr>
                <w:rFonts w:eastAsia="Times New Roman"/>
                <w:color w:val="auto"/>
              </w:rPr>
            </w:pPr>
          </w:p>
        </w:tc>
        <w:tc>
          <w:tcPr>
            <w:tcW w:w="3326" w:type="pct"/>
          </w:tcPr>
          <w:p w14:paraId="54C155B1"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EDICTO, NOTARIA 6, CD. DEL CAMREN, CAMP. PEDRO ASENCIO GOMEZ                 </w:t>
            </w:r>
          </w:p>
        </w:tc>
        <w:tc>
          <w:tcPr>
            <w:tcW w:w="447" w:type="pct"/>
          </w:tcPr>
          <w:p w14:paraId="1801560C" w14:textId="77777777" w:rsidR="00415432" w:rsidRPr="00B85F1F" w:rsidRDefault="00415432" w:rsidP="0042698C">
            <w:pPr>
              <w:pStyle w:val="Sinespaciado"/>
              <w:jc w:val="both"/>
              <w:rPr>
                <w:rFonts w:eastAsia="Times New Roman"/>
                <w:color w:val="auto"/>
              </w:rPr>
            </w:pPr>
            <w:r w:rsidRPr="00B85F1F">
              <w:rPr>
                <w:rFonts w:eastAsia="Times New Roman"/>
                <w:color w:val="auto"/>
              </w:rPr>
              <w:t>15</w:t>
            </w:r>
          </w:p>
        </w:tc>
      </w:tr>
      <w:tr w:rsidR="00415432" w:rsidRPr="00B85F1F" w14:paraId="593A16E7" w14:textId="77777777" w:rsidTr="00415432">
        <w:tc>
          <w:tcPr>
            <w:tcW w:w="289" w:type="pct"/>
          </w:tcPr>
          <w:p w14:paraId="1881ADA3" w14:textId="77777777" w:rsidR="00415432" w:rsidRPr="00B85F1F" w:rsidRDefault="00415432" w:rsidP="0042698C">
            <w:pPr>
              <w:pStyle w:val="Sinespaciado"/>
              <w:jc w:val="both"/>
              <w:rPr>
                <w:rFonts w:eastAsia="Times New Roman"/>
                <w:color w:val="auto"/>
              </w:rPr>
            </w:pPr>
          </w:p>
        </w:tc>
        <w:tc>
          <w:tcPr>
            <w:tcW w:w="698" w:type="pct"/>
          </w:tcPr>
          <w:p w14:paraId="41EF09E0" w14:textId="77777777" w:rsidR="00415432" w:rsidRPr="00B85F1F" w:rsidRDefault="00415432" w:rsidP="0042698C">
            <w:pPr>
              <w:pStyle w:val="Sinespaciado"/>
              <w:jc w:val="both"/>
              <w:rPr>
                <w:rFonts w:eastAsia="Times New Roman"/>
                <w:color w:val="auto"/>
              </w:rPr>
            </w:pPr>
          </w:p>
        </w:tc>
        <w:tc>
          <w:tcPr>
            <w:tcW w:w="240" w:type="pct"/>
          </w:tcPr>
          <w:p w14:paraId="0A5AB10B" w14:textId="77777777" w:rsidR="00415432" w:rsidRPr="00B85F1F" w:rsidRDefault="00415432" w:rsidP="0042698C">
            <w:pPr>
              <w:pStyle w:val="Sinespaciado"/>
              <w:jc w:val="both"/>
              <w:rPr>
                <w:rFonts w:eastAsia="Times New Roman"/>
                <w:color w:val="auto"/>
              </w:rPr>
            </w:pPr>
          </w:p>
        </w:tc>
        <w:tc>
          <w:tcPr>
            <w:tcW w:w="3326" w:type="pct"/>
          </w:tcPr>
          <w:p w14:paraId="54469E3B" w14:textId="77777777" w:rsidR="00415432" w:rsidRPr="00B85F1F" w:rsidRDefault="00415432" w:rsidP="0042698C">
            <w:pPr>
              <w:pStyle w:val="Sinespaciado"/>
              <w:jc w:val="both"/>
              <w:rPr>
                <w:rFonts w:eastAsia="Times New Roman"/>
                <w:color w:val="auto"/>
              </w:rPr>
            </w:pPr>
            <w:r w:rsidRPr="00B85F1F">
              <w:rPr>
                <w:rFonts w:eastAsia="Times New Roman"/>
                <w:color w:val="auto"/>
              </w:rPr>
              <w:t>AVISO NOTARIAL, NOTARIA 40, SAN FCO. CAMP., FROILAN UC EK.</w:t>
            </w:r>
          </w:p>
        </w:tc>
        <w:tc>
          <w:tcPr>
            <w:tcW w:w="447" w:type="pct"/>
          </w:tcPr>
          <w:p w14:paraId="34310FDB" w14:textId="77777777" w:rsidR="00415432" w:rsidRPr="00B85F1F" w:rsidRDefault="00415432" w:rsidP="0042698C">
            <w:pPr>
              <w:pStyle w:val="Sinespaciado"/>
              <w:jc w:val="both"/>
              <w:rPr>
                <w:rFonts w:eastAsia="Times New Roman"/>
                <w:color w:val="auto"/>
              </w:rPr>
            </w:pPr>
            <w:r w:rsidRPr="00B85F1F">
              <w:rPr>
                <w:rFonts w:eastAsia="Times New Roman"/>
                <w:color w:val="auto"/>
              </w:rPr>
              <w:t>15</w:t>
            </w:r>
          </w:p>
        </w:tc>
      </w:tr>
      <w:tr w:rsidR="00415432" w:rsidRPr="00B85F1F" w14:paraId="51F69989" w14:textId="77777777" w:rsidTr="00415432">
        <w:tc>
          <w:tcPr>
            <w:tcW w:w="289" w:type="pct"/>
          </w:tcPr>
          <w:p w14:paraId="248D8DA9" w14:textId="77777777" w:rsidR="00415432" w:rsidRPr="00B85F1F" w:rsidRDefault="00415432" w:rsidP="0042698C">
            <w:pPr>
              <w:pStyle w:val="Sinespaciado"/>
              <w:jc w:val="both"/>
              <w:rPr>
                <w:rFonts w:eastAsia="Times New Roman"/>
                <w:color w:val="auto"/>
              </w:rPr>
            </w:pPr>
          </w:p>
          <w:p w14:paraId="65805BE4" w14:textId="77777777" w:rsidR="00415432" w:rsidRPr="00B85F1F" w:rsidRDefault="00415432" w:rsidP="0042698C">
            <w:pPr>
              <w:pStyle w:val="Sinespaciado"/>
              <w:jc w:val="both"/>
              <w:rPr>
                <w:rFonts w:eastAsia="Times New Roman"/>
                <w:color w:val="auto"/>
              </w:rPr>
            </w:pPr>
          </w:p>
        </w:tc>
        <w:tc>
          <w:tcPr>
            <w:tcW w:w="698" w:type="pct"/>
          </w:tcPr>
          <w:p w14:paraId="08522F52" w14:textId="77777777" w:rsidR="00415432" w:rsidRPr="00B85F1F" w:rsidRDefault="00415432" w:rsidP="0042698C">
            <w:pPr>
              <w:pStyle w:val="Sinespaciado"/>
              <w:jc w:val="both"/>
              <w:rPr>
                <w:rFonts w:eastAsia="Times New Roman"/>
                <w:color w:val="auto"/>
              </w:rPr>
            </w:pPr>
          </w:p>
        </w:tc>
        <w:tc>
          <w:tcPr>
            <w:tcW w:w="240" w:type="pct"/>
          </w:tcPr>
          <w:p w14:paraId="53EE0912" w14:textId="77777777" w:rsidR="00415432" w:rsidRPr="00B85F1F" w:rsidRDefault="00415432" w:rsidP="0042698C">
            <w:pPr>
              <w:pStyle w:val="Sinespaciado"/>
              <w:jc w:val="both"/>
              <w:rPr>
                <w:rFonts w:eastAsia="Times New Roman"/>
                <w:color w:val="auto"/>
              </w:rPr>
            </w:pPr>
          </w:p>
        </w:tc>
        <w:tc>
          <w:tcPr>
            <w:tcW w:w="3326" w:type="pct"/>
          </w:tcPr>
          <w:p w14:paraId="6DDEDECA" w14:textId="77777777" w:rsidR="00415432" w:rsidRPr="00B85F1F" w:rsidRDefault="00415432" w:rsidP="0042698C">
            <w:pPr>
              <w:pStyle w:val="Sinespaciado"/>
              <w:jc w:val="both"/>
              <w:rPr>
                <w:rFonts w:eastAsia="Times New Roman"/>
                <w:color w:val="auto"/>
              </w:rPr>
            </w:pPr>
            <w:r w:rsidRPr="00B85F1F">
              <w:rPr>
                <w:rFonts w:eastAsia="Times New Roman"/>
                <w:color w:val="auto"/>
              </w:rPr>
              <w:t>AVISO NOTARIAL, NOTARIA 40, SAN FCO. CAMP., JOSE JESUS CERON TORRES</w:t>
            </w:r>
          </w:p>
        </w:tc>
        <w:tc>
          <w:tcPr>
            <w:tcW w:w="447" w:type="pct"/>
          </w:tcPr>
          <w:p w14:paraId="1A15D0C3" w14:textId="77777777" w:rsidR="00415432" w:rsidRPr="00B85F1F" w:rsidRDefault="00415432" w:rsidP="0042698C">
            <w:pPr>
              <w:pStyle w:val="Sinespaciado"/>
              <w:jc w:val="both"/>
              <w:rPr>
                <w:rFonts w:eastAsia="Times New Roman"/>
                <w:color w:val="auto"/>
              </w:rPr>
            </w:pPr>
            <w:r w:rsidRPr="00B85F1F">
              <w:rPr>
                <w:rFonts w:eastAsia="Times New Roman"/>
                <w:color w:val="auto"/>
              </w:rPr>
              <w:t>15</w:t>
            </w:r>
          </w:p>
        </w:tc>
      </w:tr>
      <w:tr w:rsidR="00415432" w:rsidRPr="00B85F1F" w14:paraId="072B727E" w14:textId="77777777" w:rsidTr="00415432">
        <w:tc>
          <w:tcPr>
            <w:tcW w:w="289" w:type="pct"/>
          </w:tcPr>
          <w:p w14:paraId="7C6D0EA8" w14:textId="77777777" w:rsidR="00415432" w:rsidRPr="00B85F1F" w:rsidRDefault="00415432" w:rsidP="0042698C">
            <w:pPr>
              <w:pStyle w:val="Sinespaciado"/>
              <w:jc w:val="both"/>
              <w:rPr>
                <w:rFonts w:eastAsia="Times New Roman"/>
                <w:color w:val="auto"/>
              </w:rPr>
            </w:pPr>
          </w:p>
        </w:tc>
        <w:tc>
          <w:tcPr>
            <w:tcW w:w="698" w:type="pct"/>
          </w:tcPr>
          <w:p w14:paraId="7ED846D4" w14:textId="77777777" w:rsidR="00415432" w:rsidRPr="00B85F1F" w:rsidRDefault="00415432" w:rsidP="0042698C">
            <w:pPr>
              <w:pStyle w:val="Sinespaciado"/>
              <w:jc w:val="both"/>
              <w:rPr>
                <w:rFonts w:eastAsia="Times New Roman"/>
                <w:color w:val="auto"/>
              </w:rPr>
            </w:pPr>
          </w:p>
        </w:tc>
        <w:tc>
          <w:tcPr>
            <w:tcW w:w="240" w:type="pct"/>
          </w:tcPr>
          <w:p w14:paraId="4A222056" w14:textId="77777777" w:rsidR="00415432" w:rsidRPr="00B85F1F" w:rsidRDefault="00415432" w:rsidP="0042698C">
            <w:pPr>
              <w:pStyle w:val="Sinespaciado"/>
              <w:jc w:val="both"/>
              <w:rPr>
                <w:rFonts w:eastAsia="Times New Roman"/>
                <w:color w:val="auto"/>
              </w:rPr>
            </w:pPr>
          </w:p>
        </w:tc>
        <w:tc>
          <w:tcPr>
            <w:tcW w:w="3326" w:type="pct"/>
          </w:tcPr>
          <w:p w14:paraId="1A3F5DAF" w14:textId="77777777" w:rsidR="00415432" w:rsidRPr="00B85F1F" w:rsidRDefault="00415432" w:rsidP="0042698C">
            <w:pPr>
              <w:pStyle w:val="Sinespaciado"/>
              <w:jc w:val="both"/>
              <w:rPr>
                <w:rFonts w:eastAsia="Times New Roman"/>
                <w:color w:val="auto"/>
              </w:rPr>
            </w:pPr>
            <w:r w:rsidRPr="00B85F1F">
              <w:rPr>
                <w:rFonts w:eastAsia="Times New Roman"/>
                <w:color w:val="auto"/>
              </w:rPr>
              <w:t>AVISO NOTARIAL, NOTARIA 40, SAN FCO. CAMP., MOISES CAAMAL CAAMAL.</w:t>
            </w:r>
          </w:p>
        </w:tc>
        <w:tc>
          <w:tcPr>
            <w:tcW w:w="447" w:type="pct"/>
          </w:tcPr>
          <w:p w14:paraId="0BF9BF45" w14:textId="77777777" w:rsidR="00415432" w:rsidRPr="00B85F1F" w:rsidRDefault="00415432" w:rsidP="0042698C">
            <w:pPr>
              <w:pStyle w:val="Sinespaciado"/>
              <w:jc w:val="both"/>
              <w:rPr>
                <w:rFonts w:eastAsia="Times New Roman"/>
                <w:color w:val="auto"/>
              </w:rPr>
            </w:pPr>
            <w:r w:rsidRPr="00B85F1F">
              <w:rPr>
                <w:rFonts w:eastAsia="Times New Roman"/>
                <w:color w:val="auto"/>
              </w:rPr>
              <w:t>15</w:t>
            </w:r>
          </w:p>
        </w:tc>
      </w:tr>
      <w:tr w:rsidR="00415432" w:rsidRPr="00B85F1F" w14:paraId="470E2F80" w14:textId="77777777" w:rsidTr="00415432">
        <w:tc>
          <w:tcPr>
            <w:tcW w:w="289" w:type="pct"/>
          </w:tcPr>
          <w:p w14:paraId="28D3F6A2" w14:textId="77777777" w:rsidR="00415432" w:rsidRPr="00B85F1F" w:rsidRDefault="00415432" w:rsidP="0042698C">
            <w:pPr>
              <w:pStyle w:val="Sinespaciado"/>
              <w:jc w:val="both"/>
              <w:rPr>
                <w:rFonts w:eastAsia="Times New Roman"/>
                <w:color w:val="auto"/>
              </w:rPr>
            </w:pPr>
          </w:p>
        </w:tc>
        <w:tc>
          <w:tcPr>
            <w:tcW w:w="698" w:type="pct"/>
          </w:tcPr>
          <w:p w14:paraId="66A97ACB" w14:textId="77777777" w:rsidR="00415432" w:rsidRPr="00B85F1F" w:rsidRDefault="00415432" w:rsidP="0042698C">
            <w:pPr>
              <w:pStyle w:val="Sinespaciado"/>
              <w:jc w:val="both"/>
              <w:rPr>
                <w:rFonts w:eastAsia="Times New Roman"/>
                <w:color w:val="auto"/>
              </w:rPr>
            </w:pPr>
          </w:p>
        </w:tc>
        <w:tc>
          <w:tcPr>
            <w:tcW w:w="240" w:type="pct"/>
          </w:tcPr>
          <w:p w14:paraId="0ED8A4B3" w14:textId="77777777" w:rsidR="00415432" w:rsidRPr="00B85F1F" w:rsidRDefault="00415432" w:rsidP="0042698C">
            <w:pPr>
              <w:pStyle w:val="Sinespaciado"/>
              <w:jc w:val="both"/>
              <w:rPr>
                <w:rFonts w:eastAsia="Times New Roman"/>
                <w:color w:val="auto"/>
              </w:rPr>
            </w:pPr>
          </w:p>
        </w:tc>
        <w:tc>
          <w:tcPr>
            <w:tcW w:w="3326" w:type="pct"/>
          </w:tcPr>
          <w:p w14:paraId="28333089" w14:textId="77777777" w:rsidR="00415432" w:rsidRPr="00B85F1F" w:rsidRDefault="00415432" w:rsidP="0042698C">
            <w:pPr>
              <w:pStyle w:val="Sinespaciado"/>
              <w:jc w:val="both"/>
              <w:rPr>
                <w:rFonts w:eastAsia="Times New Roman"/>
                <w:color w:val="auto"/>
              </w:rPr>
            </w:pPr>
          </w:p>
          <w:p w14:paraId="4ED9B283"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GUNDA SECCION</w:t>
            </w:r>
          </w:p>
          <w:p w14:paraId="10A23504" w14:textId="77777777" w:rsidR="00415432" w:rsidRPr="00B85F1F" w:rsidRDefault="00415432" w:rsidP="0042698C">
            <w:pPr>
              <w:pStyle w:val="Sinespaciado"/>
              <w:jc w:val="both"/>
              <w:rPr>
                <w:rFonts w:eastAsia="Times New Roman"/>
                <w:color w:val="auto"/>
              </w:rPr>
            </w:pPr>
          </w:p>
        </w:tc>
        <w:tc>
          <w:tcPr>
            <w:tcW w:w="447" w:type="pct"/>
          </w:tcPr>
          <w:p w14:paraId="39D8A3BC" w14:textId="77777777" w:rsidR="00415432" w:rsidRPr="00B85F1F" w:rsidRDefault="00415432" w:rsidP="0042698C">
            <w:pPr>
              <w:pStyle w:val="Sinespaciado"/>
              <w:jc w:val="both"/>
              <w:rPr>
                <w:rFonts w:eastAsia="Times New Roman"/>
                <w:color w:val="auto"/>
              </w:rPr>
            </w:pPr>
          </w:p>
        </w:tc>
      </w:tr>
      <w:tr w:rsidR="00415432" w:rsidRPr="00B85F1F" w14:paraId="5084FCE4" w14:textId="77777777" w:rsidTr="00415432">
        <w:tc>
          <w:tcPr>
            <w:tcW w:w="289" w:type="pct"/>
          </w:tcPr>
          <w:p w14:paraId="064110EE" w14:textId="77777777" w:rsidR="00415432" w:rsidRPr="00B85F1F" w:rsidRDefault="00415432" w:rsidP="0042698C">
            <w:pPr>
              <w:pStyle w:val="Sinespaciado"/>
              <w:jc w:val="both"/>
              <w:rPr>
                <w:rFonts w:eastAsia="Times New Roman"/>
                <w:color w:val="auto"/>
              </w:rPr>
            </w:pPr>
          </w:p>
        </w:tc>
        <w:tc>
          <w:tcPr>
            <w:tcW w:w="698" w:type="pct"/>
          </w:tcPr>
          <w:p w14:paraId="09331C42" w14:textId="77777777" w:rsidR="00415432" w:rsidRPr="00B85F1F" w:rsidRDefault="00415432" w:rsidP="0042698C">
            <w:pPr>
              <w:pStyle w:val="Sinespaciado"/>
              <w:jc w:val="both"/>
              <w:rPr>
                <w:rFonts w:eastAsia="Times New Roman"/>
                <w:color w:val="auto"/>
              </w:rPr>
            </w:pPr>
          </w:p>
        </w:tc>
        <w:tc>
          <w:tcPr>
            <w:tcW w:w="240" w:type="pct"/>
          </w:tcPr>
          <w:p w14:paraId="08CFC062" w14:textId="77777777" w:rsidR="00415432" w:rsidRPr="00B85F1F" w:rsidRDefault="00415432" w:rsidP="0042698C">
            <w:pPr>
              <w:pStyle w:val="Sinespaciado"/>
              <w:jc w:val="both"/>
              <w:rPr>
                <w:rFonts w:eastAsia="Times New Roman"/>
                <w:color w:val="auto"/>
              </w:rPr>
            </w:pPr>
          </w:p>
        </w:tc>
        <w:tc>
          <w:tcPr>
            <w:tcW w:w="3326" w:type="pct"/>
          </w:tcPr>
          <w:p w14:paraId="2514301E" w14:textId="77777777" w:rsidR="00415432" w:rsidRPr="00B85F1F" w:rsidRDefault="00415432" w:rsidP="0042698C">
            <w:pPr>
              <w:pStyle w:val="Sinespaciado"/>
              <w:jc w:val="both"/>
              <w:rPr>
                <w:rFonts w:eastAsia="Times New Roman"/>
                <w:color w:val="auto"/>
              </w:rPr>
            </w:pPr>
          </w:p>
          <w:p w14:paraId="1286B170"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CCION ADMINISTRATIVA</w:t>
            </w:r>
          </w:p>
          <w:p w14:paraId="5451D48D" w14:textId="77777777" w:rsidR="00415432" w:rsidRPr="00B85F1F" w:rsidRDefault="00415432" w:rsidP="0042698C">
            <w:pPr>
              <w:pStyle w:val="Sinespaciado"/>
              <w:jc w:val="both"/>
              <w:rPr>
                <w:rFonts w:eastAsia="Times New Roman"/>
                <w:color w:val="auto"/>
              </w:rPr>
            </w:pPr>
          </w:p>
          <w:p w14:paraId="62540E45" w14:textId="77777777" w:rsidR="00415432" w:rsidRPr="00B85F1F" w:rsidRDefault="00415432" w:rsidP="0042698C">
            <w:pPr>
              <w:pStyle w:val="Sinespaciado"/>
              <w:jc w:val="both"/>
              <w:rPr>
                <w:rFonts w:eastAsia="Times New Roman"/>
                <w:color w:val="auto"/>
              </w:rPr>
            </w:pPr>
            <w:r w:rsidRPr="00B85F1F">
              <w:rPr>
                <w:rFonts w:eastAsia="Times New Roman"/>
                <w:color w:val="auto"/>
              </w:rPr>
              <w:t>SECRETARIA DE SEGURIDAD PUBLICA</w:t>
            </w:r>
          </w:p>
          <w:p w14:paraId="4DB4603B" w14:textId="77777777" w:rsidR="00415432" w:rsidRPr="00B85F1F" w:rsidRDefault="00415432" w:rsidP="0042698C">
            <w:pPr>
              <w:pStyle w:val="Sinespaciado"/>
              <w:jc w:val="both"/>
              <w:rPr>
                <w:rFonts w:eastAsia="Times New Roman"/>
                <w:color w:val="auto"/>
              </w:rPr>
            </w:pPr>
            <w:r w:rsidRPr="00B85F1F">
              <w:rPr>
                <w:rFonts w:eastAsia="Times New Roman"/>
                <w:color w:val="auto"/>
              </w:rPr>
              <w:t>REGLAMENTO INTERIOR</w:t>
            </w:r>
          </w:p>
        </w:tc>
        <w:tc>
          <w:tcPr>
            <w:tcW w:w="447" w:type="pct"/>
          </w:tcPr>
          <w:p w14:paraId="1BDC983E" w14:textId="77777777" w:rsidR="00415432" w:rsidRPr="00B85F1F" w:rsidRDefault="00415432" w:rsidP="0042698C">
            <w:pPr>
              <w:pStyle w:val="Sinespaciado"/>
              <w:jc w:val="both"/>
              <w:rPr>
                <w:rFonts w:eastAsia="Times New Roman"/>
                <w:color w:val="auto"/>
              </w:rPr>
            </w:pPr>
          </w:p>
          <w:p w14:paraId="78C95012" w14:textId="77777777" w:rsidR="00415432" w:rsidRPr="00B85F1F" w:rsidRDefault="00415432" w:rsidP="0042698C">
            <w:pPr>
              <w:pStyle w:val="Sinespaciado"/>
              <w:jc w:val="both"/>
              <w:rPr>
                <w:rFonts w:eastAsia="Times New Roman"/>
                <w:color w:val="auto"/>
              </w:rPr>
            </w:pPr>
          </w:p>
          <w:p w14:paraId="5E11C2AA" w14:textId="77777777" w:rsidR="00415432" w:rsidRPr="00B85F1F" w:rsidRDefault="00415432" w:rsidP="0042698C">
            <w:pPr>
              <w:pStyle w:val="Sinespaciado"/>
              <w:jc w:val="both"/>
              <w:rPr>
                <w:rFonts w:eastAsia="Times New Roman"/>
                <w:color w:val="auto"/>
              </w:rPr>
            </w:pPr>
          </w:p>
          <w:p w14:paraId="6A65E4F9" w14:textId="77777777" w:rsidR="00415432" w:rsidRPr="00B85F1F" w:rsidRDefault="00415432" w:rsidP="0042698C">
            <w:pPr>
              <w:pStyle w:val="Sinespaciado"/>
              <w:jc w:val="both"/>
              <w:rPr>
                <w:rFonts w:eastAsia="Times New Roman"/>
                <w:color w:val="auto"/>
              </w:rPr>
            </w:pPr>
          </w:p>
          <w:p w14:paraId="620E0FE7" w14:textId="77777777" w:rsidR="00415432" w:rsidRPr="00B85F1F" w:rsidRDefault="00415432" w:rsidP="0042698C">
            <w:pPr>
              <w:pStyle w:val="Sinespaciado"/>
              <w:jc w:val="both"/>
              <w:rPr>
                <w:rFonts w:eastAsia="Times New Roman"/>
                <w:color w:val="auto"/>
              </w:rPr>
            </w:pPr>
            <w:r w:rsidRPr="00B85F1F">
              <w:rPr>
                <w:rFonts w:eastAsia="Times New Roman"/>
                <w:color w:val="auto"/>
              </w:rPr>
              <w:t>1-36</w:t>
            </w:r>
          </w:p>
        </w:tc>
      </w:tr>
      <w:tr w:rsidR="00415432" w:rsidRPr="00B85F1F" w14:paraId="5E45A3C8" w14:textId="77777777" w:rsidTr="00415432">
        <w:tc>
          <w:tcPr>
            <w:tcW w:w="289" w:type="pct"/>
          </w:tcPr>
          <w:p w14:paraId="18E686DB" w14:textId="77777777" w:rsidR="00415432" w:rsidRPr="00B85F1F" w:rsidRDefault="00415432" w:rsidP="0042698C">
            <w:pPr>
              <w:pStyle w:val="Sinespaciado"/>
              <w:jc w:val="both"/>
              <w:rPr>
                <w:rFonts w:eastAsia="Times New Roman"/>
                <w:color w:val="auto"/>
              </w:rPr>
            </w:pPr>
          </w:p>
        </w:tc>
        <w:tc>
          <w:tcPr>
            <w:tcW w:w="698" w:type="pct"/>
          </w:tcPr>
          <w:p w14:paraId="5ED032BC" w14:textId="77777777" w:rsidR="00415432" w:rsidRPr="00B85F1F" w:rsidRDefault="00415432" w:rsidP="0042698C">
            <w:pPr>
              <w:pStyle w:val="Sinespaciado"/>
              <w:jc w:val="both"/>
              <w:rPr>
                <w:rFonts w:eastAsia="Times New Roman"/>
                <w:color w:val="auto"/>
              </w:rPr>
            </w:pPr>
          </w:p>
        </w:tc>
        <w:tc>
          <w:tcPr>
            <w:tcW w:w="240" w:type="pct"/>
          </w:tcPr>
          <w:p w14:paraId="74373275" w14:textId="77777777" w:rsidR="00415432" w:rsidRPr="00B85F1F" w:rsidRDefault="00415432" w:rsidP="0042698C">
            <w:pPr>
              <w:pStyle w:val="Sinespaciado"/>
              <w:jc w:val="both"/>
              <w:rPr>
                <w:rFonts w:eastAsia="Times New Roman"/>
                <w:color w:val="auto"/>
              </w:rPr>
            </w:pPr>
          </w:p>
        </w:tc>
        <w:tc>
          <w:tcPr>
            <w:tcW w:w="3326" w:type="pct"/>
          </w:tcPr>
          <w:p w14:paraId="04979C62" w14:textId="77777777" w:rsidR="00415432" w:rsidRPr="00B85F1F" w:rsidRDefault="00415432" w:rsidP="0042698C">
            <w:pPr>
              <w:pStyle w:val="Sinespaciado"/>
              <w:jc w:val="both"/>
              <w:rPr>
                <w:rFonts w:eastAsia="Times New Roman"/>
                <w:color w:val="auto"/>
              </w:rPr>
            </w:pPr>
          </w:p>
          <w:p w14:paraId="4757020A"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TERCERA SECCION</w:t>
            </w:r>
          </w:p>
          <w:p w14:paraId="6FF61A70" w14:textId="77777777" w:rsidR="00415432" w:rsidRPr="00B85F1F" w:rsidRDefault="00415432" w:rsidP="0042698C">
            <w:pPr>
              <w:pStyle w:val="Sinespaciado"/>
              <w:jc w:val="both"/>
              <w:rPr>
                <w:rFonts w:eastAsia="Times New Roman"/>
                <w:color w:val="auto"/>
              </w:rPr>
            </w:pPr>
          </w:p>
        </w:tc>
        <w:tc>
          <w:tcPr>
            <w:tcW w:w="447" w:type="pct"/>
          </w:tcPr>
          <w:p w14:paraId="4F612E9A" w14:textId="77777777" w:rsidR="00415432" w:rsidRPr="00B85F1F" w:rsidRDefault="00415432" w:rsidP="0042698C">
            <w:pPr>
              <w:pStyle w:val="Sinespaciado"/>
              <w:jc w:val="both"/>
              <w:rPr>
                <w:rFonts w:eastAsia="Times New Roman"/>
                <w:color w:val="auto"/>
              </w:rPr>
            </w:pPr>
          </w:p>
        </w:tc>
      </w:tr>
      <w:tr w:rsidR="00415432" w:rsidRPr="00B85F1F" w14:paraId="4620D87B" w14:textId="77777777" w:rsidTr="00415432">
        <w:tc>
          <w:tcPr>
            <w:tcW w:w="289" w:type="pct"/>
          </w:tcPr>
          <w:p w14:paraId="30A927B1" w14:textId="77777777" w:rsidR="00415432" w:rsidRPr="00B85F1F" w:rsidRDefault="00415432" w:rsidP="0042698C">
            <w:pPr>
              <w:pStyle w:val="Sinespaciado"/>
              <w:jc w:val="both"/>
              <w:rPr>
                <w:rFonts w:eastAsia="Times New Roman"/>
                <w:color w:val="auto"/>
              </w:rPr>
            </w:pPr>
          </w:p>
        </w:tc>
        <w:tc>
          <w:tcPr>
            <w:tcW w:w="698" w:type="pct"/>
          </w:tcPr>
          <w:p w14:paraId="64648AB0" w14:textId="77777777" w:rsidR="00415432" w:rsidRPr="00B85F1F" w:rsidRDefault="00415432" w:rsidP="0042698C">
            <w:pPr>
              <w:pStyle w:val="Sinespaciado"/>
              <w:jc w:val="both"/>
              <w:rPr>
                <w:rFonts w:eastAsia="Times New Roman"/>
                <w:color w:val="auto"/>
              </w:rPr>
            </w:pPr>
          </w:p>
        </w:tc>
        <w:tc>
          <w:tcPr>
            <w:tcW w:w="240" w:type="pct"/>
          </w:tcPr>
          <w:p w14:paraId="00297688" w14:textId="77777777" w:rsidR="00415432" w:rsidRPr="00B85F1F" w:rsidRDefault="00415432" w:rsidP="0042698C">
            <w:pPr>
              <w:pStyle w:val="Sinespaciado"/>
              <w:jc w:val="both"/>
              <w:rPr>
                <w:rFonts w:eastAsia="Times New Roman"/>
                <w:color w:val="auto"/>
              </w:rPr>
            </w:pPr>
          </w:p>
        </w:tc>
        <w:tc>
          <w:tcPr>
            <w:tcW w:w="3326" w:type="pct"/>
          </w:tcPr>
          <w:p w14:paraId="51B4E4CB" w14:textId="77777777" w:rsidR="00415432" w:rsidRPr="00B85F1F" w:rsidRDefault="00415432" w:rsidP="0042698C">
            <w:pPr>
              <w:pStyle w:val="Sinespaciado"/>
              <w:jc w:val="both"/>
              <w:rPr>
                <w:rFonts w:eastAsia="Times New Roman"/>
                <w:color w:val="auto"/>
              </w:rPr>
            </w:pPr>
          </w:p>
          <w:p w14:paraId="23BA3217"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CCION ADMINISTRATIVA</w:t>
            </w:r>
          </w:p>
          <w:p w14:paraId="39206543" w14:textId="77777777" w:rsidR="00415432" w:rsidRPr="00B85F1F" w:rsidRDefault="00415432" w:rsidP="0042698C">
            <w:pPr>
              <w:pStyle w:val="Sinespaciado"/>
              <w:jc w:val="both"/>
              <w:rPr>
                <w:rFonts w:eastAsia="Times New Roman"/>
                <w:color w:val="auto"/>
              </w:rPr>
            </w:pPr>
          </w:p>
          <w:p w14:paraId="2AD98B11" w14:textId="77777777" w:rsidR="00415432" w:rsidRPr="00B85F1F" w:rsidRDefault="00415432" w:rsidP="0042698C">
            <w:pPr>
              <w:pStyle w:val="Sinespaciado"/>
              <w:jc w:val="both"/>
              <w:rPr>
                <w:rFonts w:eastAsia="Times New Roman"/>
                <w:color w:val="auto"/>
              </w:rPr>
            </w:pPr>
            <w:r w:rsidRPr="00B85F1F">
              <w:rPr>
                <w:rFonts w:eastAsia="Times New Roman"/>
                <w:color w:val="auto"/>
              </w:rPr>
              <w:t>I.E.E.C.</w:t>
            </w:r>
          </w:p>
          <w:p w14:paraId="76B8C8D7"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 CG/87/18</w:t>
            </w:r>
          </w:p>
          <w:p w14:paraId="29FDCCC1" w14:textId="77777777" w:rsidR="00415432" w:rsidRPr="00B85F1F" w:rsidRDefault="00415432" w:rsidP="0042698C">
            <w:pPr>
              <w:pStyle w:val="Sinespaciado"/>
              <w:jc w:val="both"/>
              <w:rPr>
                <w:rFonts w:eastAsia="Times New Roman"/>
                <w:color w:val="auto"/>
              </w:rPr>
            </w:pPr>
            <w:r w:rsidRPr="00B85F1F">
              <w:rPr>
                <w:rFonts w:eastAsia="Times New Roman"/>
                <w:color w:val="auto"/>
              </w:rPr>
              <w:t>POR MEDIO DEL CUAL SE DECLARA LA CONCLUSION DEL PROCESO ELECTORAL ESTATAL ORDINARIO 2017-2018</w:t>
            </w:r>
          </w:p>
        </w:tc>
        <w:tc>
          <w:tcPr>
            <w:tcW w:w="447" w:type="pct"/>
          </w:tcPr>
          <w:p w14:paraId="08A4CA47" w14:textId="77777777" w:rsidR="00415432" w:rsidRPr="00B85F1F" w:rsidRDefault="00415432" w:rsidP="0042698C">
            <w:pPr>
              <w:pStyle w:val="Sinespaciado"/>
              <w:jc w:val="both"/>
              <w:rPr>
                <w:rFonts w:eastAsia="Times New Roman"/>
                <w:color w:val="auto"/>
              </w:rPr>
            </w:pPr>
          </w:p>
          <w:p w14:paraId="34F0C82E" w14:textId="77777777" w:rsidR="00415432" w:rsidRPr="00B85F1F" w:rsidRDefault="00415432" w:rsidP="0042698C">
            <w:pPr>
              <w:pStyle w:val="Sinespaciado"/>
              <w:jc w:val="both"/>
              <w:rPr>
                <w:rFonts w:eastAsia="Times New Roman"/>
                <w:color w:val="auto"/>
              </w:rPr>
            </w:pPr>
          </w:p>
          <w:p w14:paraId="143C6401" w14:textId="77777777" w:rsidR="00415432" w:rsidRPr="00B85F1F" w:rsidRDefault="00415432" w:rsidP="0042698C">
            <w:pPr>
              <w:pStyle w:val="Sinespaciado"/>
              <w:jc w:val="both"/>
              <w:rPr>
                <w:rFonts w:eastAsia="Times New Roman"/>
                <w:color w:val="auto"/>
              </w:rPr>
            </w:pPr>
          </w:p>
          <w:p w14:paraId="6BD5454A" w14:textId="77777777" w:rsidR="00415432" w:rsidRPr="00B85F1F" w:rsidRDefault="00415432" w:rsidP="0042698C">
            <w:pPr>
              <w:pStyle w:val="Sinespaciado"/>
              <w:jc w:val="both"/>
              <w:rPr>
                <w:rFonts w:eastAsia="Times New Roman"/>
                <w:color w:val="auto"/>
              </w:rPr>
            </w:pPr>
          </w:p>
          <w:p w14:paraId="6FD01A4C" w14:textId="77777777" w:rsidR="00415432" w:rsidRPr="00B85F1F" w:rsidRDefault="00415432" w:rsidP="0042698C">
            <w:pPr>
              <w:pStyle w:val="Sinespaciado"/>
              <w:jc w:val="both"/>
              <w:rPr>
                <w:rFonts w:eastAsia="Times New Roman"/>
                <w:color w:val="auto"/>
              </w:rPr>
            </w:pPr>
          </w:p>
          <w:p w14:paraId="1D8DBD8A" w14:textId="77777777" w:rsidR="00415432" w:rsidRPr="00B85F1F" w:rsidRDefault="00415432" w:rsidP="0042698C">
            <w:pPr>
              <w:pStyle w:val="Sinespaciado"/>
              <w:jc w:val="both"/>
              <w:rPr>
                <w:rFonts w:eastAsia="Times New Roman"/>
                <w:color w:val="auto"/>
              </w:rPr>
            </w:pPr>
          </w:p>
          <w:p w14:paraId="61AD0836" w14:textId="77777777" w:rsidR="00415432" w:rsidRPr="00B85F1F" w:rsidRDefault="00415432" w:rsidP="0042698C">
            <w:pPr>
              <w:pStyle w:val="Sinespaciado"/>
              <w:jc w:val="both"/>
              <w:rPr>
                <w:rFonts w:eastAsia="Times New Roman"/>
                <w:color w:val="auto"/>
              </w:rPr>
            </w:pPr>
            <w:r w:rsidRPr="00B85F1F">
              <w:rPr>
                <w:rFonts w:eastAsia="Times New Roman"/>
                <w:color w:val="auto"/>
              </w:rPr>
              <w:t>1-2</w:t>
            </w:r>
          </w:p>
        </w:tc>
      </w:tr>
      <w:tr w:rsidR="00415432" w:rsidRPr="00B85F1F" w14:paraId="1509BF73" w14:textId="77777777" w:rsidTr="00415432">
        <w:tc>
          <w:tcPr>
            <w:tcW w:w="289" w:type="pct"/>
          </w:tcPr>
          <w:p w14:paraId="751DD0DB" w14:textId="77777777" w:rsidR="00415432" w:rsidRPr="00B85F1F" w:rsidRDefault="00415432" w:rsidP="0042698C">
            <w:pPr>
              <w:pStyle w:val="Sinespaciado"/>
              <w:jc w:val="both"/>
              <w:rPr>
                <w:rFonts w:eastAsia="Times New Roman"/>
                <w:color w:val="auto"/>
              </w:rPr>
            </w:pPr>
          </w:p>
        </w:tc>
        <w:tc>
          <w:tcPr>
            <w:tcW w:w="698" w:type="pct"/>
          </w:tcPr>
          <w:p w14:paraId="13E24A29" w14:textId="77777777" w:rsidR="00415432" w:rsidRPr="00B85F1F" w:rsidRDefault="00415432" w:rsidP="0042698C">
            <w:pPr>
              <w:pStyle w:val="Sinespaciado"/>
              <w:jc w:val="both"/>
              <w:rPr>
                <w:rFonts w:eastAsia="Times New Roman"/>
                <w:color w:val="auto"/>
              </w:rPr>
            </w:pPr>
          </w:p>
        </w:tc>
        <w:tc>
          <w:tcPr>
            <w:tcW w:w="240" w:type="pct"/>
          </w:tcPr>
          <w:p w14:paraId="6B43D03F" w14:textId="77777777" w:rsidR="00415432" w:rsidRPr="00B85F1F" w:rsidRDefault="00415432" w:rsidP="0042698C">
            <w:pPr>
              <w:pStyle w:val="Sinespaciado"/>
              <w:jc w:val="both"/>
              <w:rPr>
                <w:rFonts w:eastAsia="Times New Roman"/>
                <w:color w:val="auto"/>
              </w:rPr>
            </w:pPr>
          </w:p>
        </w:tc>
        <w:tc>
          <w:tcPr>
            <w:tcW w:w="3326" w:type="pct"/>
          </w:tcPr>
          <w:p w14:paraId="2398FA6C" w14:textId="77777777" w:rsidR="00415432" w:rsidRPr="00B85F1F" w:rsidRDefault="00415432" w:rsidP="0042698C">
            <w:pPr>
              <w:pStyle w:val="Sinespaciado"/>
              <w:jc w:val="both"/>
              <w:rPr>
                <w:rFonts w:eastAsia="Times New Roman"/>
                <w:color w:val="auto"/>
              </w:rPr>
            </w:pPr>
            <w:r w:rsidRPr="00B85F1F">
              <w:rPr>
                <w:rFonts w:eastAsia="Times New Roman"/>
                <w:color w:val="auto"/>
              </w:rPr>
              <w:t>I.E.E.C.</w:t>
            </w:r>
          </w:p>
          <w:p w14:paraId="3ECBCCB0"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 CG/88/18</w:t>
            </w:r>
          </w:p>
          <w:p w14:paraId="2B785268" w14:textId="77777777" w:rsidR="00415432" w:rsidRPr="00B85F1F" w:rsidRDefault="00415432" w:rsidP="0042698C">
            <w:pPr>
              <w:pStyle w:val="Sinespaciado"/>
              <w:jc w:val="both"/>
              <w:rPr>
                <w:rFonts w:eastAsia="Times New Roman"/>
                <w:color w:val="auto"/>
              </w:rPr>
            </w:pPr>
            <w:r w:rsidRPr="00B85F1F">
              <w:rPr>
                <w:rFonts w:eastAsia="Times New Roman"/>
                <w:color w:val="auto"/>
              </w:rPr>
              <w:t>POR EL QUE SE APRUEBA EL CALENDARIO OFICIAL DE LABORES QUE REGIRA DURANTE OCT., NOV., Y DIC. 2018.</w:t>
            </w:r>
          </w:p>
        </w:tc>
        <w:tc>
          <w:tcPr>
            <w:tcW w:w="447" w:type="pct"/>
          </w:tcPr>
          <w:p w14:paraId="41FE2AC9" w14:textId="77777777" w:rsidR="00415432" w:rsidRPr="00B85F1F" w:rsidRDefault="00415432" w:rsidP="0042698C">
            <w:pPr>
              <w:pStyle w:val="Sinespaciado"/>
              <w:jc w:val="both"/>
              <w:rPr>
                <w:rFonts w:eastAsia="Times New Roman"/>
                <w:color w:val="auto"/>
              </w:rPr>
            </w:pPr>
          </w:p>
          <w:p w14:paraId="4EBC340A" w14:textId="77777777" w:rsidR="00415432" w:rsidRPr="00B85F1F" w:rsidRDefault="00415432" w:rsidP="0042698C">
            <w:pPr>
              <w:pStyle w:val="Sinespaciado"/>
              <w:jc w:val="both"/>
              <w:rPr>
                <w:rFonts w:eastAsia="Times New Roman"/>
                <w:color w:val="auto"/>
              </w:rPr>
            </w:pPr>
          </w:p>
          <w:p w14:paraId="2525475D" w14:textId="77777777" w:rsidR="00415432" w:rsidRPr="00B85F1F" w:rsidRDefault="00415432" w:rsidP="0042698C">
            <w:pPr>
              <w:pStyle w:val="Sinespaciado"/>
              <w:jc w:val="both"/>
              <w:rPr>
                <w:rFonts w:eastAsia="Times New Roman"/>
                <w:color w:val="auto"/>
              </w:rPr>
            </w:pPr>
          </w:p>
          <w:p w14:paraId="222F8B8F" w14:textId="77777777" w:rsidR="00415432" w:rsidRPr="00B85F1F" w:rsidRDefault="00415432" w:rsidP="0042698C">
            <w:pPr>
              <w:pStyle w:val="Sinespaciado"/>
              <w:jc w:val="both"/>
              <w:rPr>
                <w:rFonts w:eastAsia="Times New Roman"/>
                <w:color w:val="auto"/>
              </w:rPr>
            </w:pPr>
            <w:r w:rsidRPr="00B85F1F">
              <w:rPr>
                <w:rFonts w:eastAsia="Times New Roman"/>
                <w:color w:val="auto"/>
              </w:rPr>
              <w:t>2-3</w:t>
            </w:r>
          </w:p>
        </w:tc>
      </w:tr>
      <w:tr w:rsidR="00415432" w:rsidRPr="00B85F1F" w14:paraId="18FA2D86" w14:textId="77777777" w:rsidTr="00415432">
        <w:tc>
          <w:tcPr>
            <w:tcW w:w="289" w:type="pct"/>
          </w:tcPr>
          <w:p w14:paraId="320251BB" w14:textId="77777777" w:rsidR="00415432" w:rsidRPr="00B85F1F" w:rsidRDefault="00415432" w:rsidP="0042698C">
            <w:pPr>
              <w:pStyle w:val="Sinespaciado"/>
              <w:jc w:val="both"/>
              <w:rPr>
                <w:rFonts w:eastAsia="Times New Roman"/>
                <w:color w:val="auto"/>
              </w:rPr>
            </w:pPr>
          </w:p>
        </w:tc>
        <w:tc>
          <w:tcPr>
            <w:tcW w:w="698" w:type="pct"/>
          </w:tcPr>
          <w:p w14:paraId="1E063A31" w14:textId="77777777" w:rsidR="00415432" w:rsidRPr="00B85F1F" w:rsidRDefault="00415432" w:rsidP="0042698C">
            <w:pPr>
              <w:pStyle w:val="Sinespaciado"/>
              <w:jc w:val="both"/>
              <w:rPr>
                <w:rFonts w:eastAsia="Times New Roman"/>
                <w:color w:val="auto"/>
              </w:rPr>
            </w:pPr>
          </w:p>
        </w:tc>
        <w:tc>
          <w:tcPr>
            <w:tcW w:w="240" w:type="pct"/>
          </w:tcPr>
          <w:p w14:paraId="6FF339AC" w14:textId="77777777" w:rsidR="00415432" w:rsidRPr="00B85F1F" w:rsidRDefault="00415432" w:rsidP="0042698C">
            <w:pPr>
              <w:pStyle w:val="Sinespaciado"/>
              <w:jc w:val="both"/>
              <w:rPr>
                <w:rFonts w:eastAsia="Times New Roman"/>
                <w:color w:val="auto"/>
              </w:rPr>
            </w:pPr>
          </w:p>
        </w:tc>
        <w:tc>
          <w:tcPr>
            <w:tcW w:w="3326" w:type="pct"/>
          </w:tcPr>
          <w:p w14:paraId="60F86D73" w14:textId="77777777" w:rsidR="00415432" w:rsidRPr="00B85F1F" w:rsidRDefault="00415432" w:rsidP="0042698C">
            <w:pPr>
              <w:pStyle w:val="Sinespaciado"/>
              <w:jc w:val="both"/>
              <w:rPr>
                <w:rFonts w:eastAsia="Times New Roman"/>
                <w:color w:val="auto"/>
              </w:rPr>
            </w:pPr>
            <w:r w:rsidRPr="00B85F1F">
              <w:rPr>
                <w:rFonts w:eastAsia="Times New Roman"/>
                <w:color w:val="auto"/>
              </w:rPr>
              <w:t>I.E.E.C.</w:t>
            </w:r>
          </w:p>
          <w:p w14:paraId="358BB942" w14:textId="77777777" w:rsidR="00415432" w:rsidRPr="00B85F1F" w:rsidRDefault="00415432" w:rsidP="0042698C">
            <w:pPr>
              <w:pStyle w:val="Sinespaciado"/>
              <w:jc w:val="both"/>
              <w:rPr>
                <w:rFonts w:eastAsia="Times New Roman"/>
                <w:color w:val="auto"/>
              </w:rPr>
            </w:pPr>
            <w:r w:rsidRPr="00B85F1F">
              <w:rPr>
                <w:rFonts w:eastAsia="Times New Roman"/>
                <w:color w:val="auto"/>
              </w:rPr>
              <w:t>JGE/178/18</w:t>
            </w:r>
          </w:p>
          <w:p w14:paraId="4C4EE2B5" w14:textId="77777777" w:rsidR="00415432" w:rsidRPr="00B85F1F" w:rsidRDefault="00415432" w:rsidP="0042698C">
            <w:pPr>
              <w:pStyle w:val="Sinespaciado"/>
              <w:jc w:val="both"/>
              <w:rPr>
                <w:rFonts w:eastAsia="Times New Roman"/>
                <w:color w:val="auto"/>
              </w:rPr>
            </w:pPr>
            <w:r w:rsidRPr="00B85F1F">
              <w:rPr>
                <w:rFonts w:eastAsia="Times New Roman"/>
                <w:color w:val="auto"/>
              </w:rPr>
              <w:t>POR EL QUE SE APRUEBA EL HORARIO DE OFICINA Y SE ELABORA EL PROYECTO DE CALENDARIO OFICIAL DE LABORES DEL INST. ELECTORAL QUE REGIRA DE LOS MESES DE OCT. NOV. DIC. 2018.</w:t>
            </w:r>
          </w:p>
        </w:tc>
        <w:tc>
          <w:tcPr>
            <w:tcW w:w="447" w:type="pct"/>
          </w:tcPr>
          <w:p w14:paraId="095C0968" w14:textId="77777777" w:rsidR="00415432" w:rsidRPr="00B85F1F" w:rsidRDefault="00415432" w:rsidP="0042698C">
            <w:pPr>
              <w:pStyle w:val="Sinespaciado"/>
              <w:jc w:val="both"/>
              <w:rPr>
                <w:rFonts w:eastAsia="Times New Roman"/>
                <w:color w:val="auto"/>
              </w:rPr>
            </w:pPr>
          </w:p>
          <w:p w14:paraId="2AE1917B" w14:textId="77777777" w:rsidR="00415432" w:rsidRPr="00B85F1F" w:rsidRDefault="00415432" w:rsidP="0042698C">
            <w:pPr>
              <w:pStyle w:val="Sinespaciado"/>
              <w:jc w:val="both"/>
              <w:rPr>
                <w:rFonts w:eastAsia="Times New Roman"/>
                <w:color w:val="auto"/>
              </w:rPr>
            </w:pPr>
          </w:p>
          <w:p w14:paraId="2A96E617" w14:textId="77777777" w:rsidR="00415432" w:rsidRPr="00B85F1F" w:rsidRDefault="00415432" w:rsidP="0042698C">
            <w:pPr>
              <w:pStyle w:val="Sinespaciado"/>
              <w:jc w:val="both"/>
              <w:rPr>
                <w:rFonts w:eastAsia="Times New Roman"/>
                <w:color w:val="auto"/>
              </w:rPr>
            </w:pPr>
          </w:p>
          <w:p w14:paraId="7A05C1FD" w14:textId="77777777" w:rsidR="00415432" w:rsidRPr="00B85F1F" w:rsidRDefault="00415432" w:rsidP="0042698C">
            <w:pPr>
              <w:pStyle w:val="Sinespaciado"/>
              <w:jc w:val="both"/>
              <w:rPr>
                <w:rFonts w:eastAsia="Times New Roman"/>
                <w:color w:val="auto"/>
              </w:rPr>
            </w:pPr>
          </w:p>
          <w:p w14:paraId="49F00B9C" w14:textId="77777777" w:rsidR="00415432" w:rsidRPr="00B85F1F" w:rsidRDefault="00415432" w:rsidP="0042698C">
            <w:pPr>
              <w:pStyle w:val="Sinespaciado"/>
              <w:jc w:val="both"/>
              <w:rPr>
                <w:rFonts w:eastAsia="Times New Roman"/>
                <w:color w:val="auto"/>
              </w:rPr>
            </w:pPr>
            <w:r w:rsidRPr="00B85F1F">
              <w:rPr>
                <w:rFonts w:eastAsia="Times New Roman"/>
                <w:color w:val="auto"/>
              </w:rPr>
              <w:t>3-4</w:t>
            </w:r>
          </w:p>
        </w:tc>
      </w:tr>
      <w:tr w:rsidR="00415432" w:rsidRPr="00B85F1F" w14:paraId="3502D686" w14:textId="77777777" w:rsidTr="00415432">
        <w:tc>
          <w:tcPr>
            <w:tcW w:w="289" w:type="pct"/>
          </w:tcPr>
          <w:p w14:paraId="50B13CF4" w14:textId="77777777" w:rsidR="00415432" w:rsidRPr="00B85F1F" w:rsidRDefault="00415432" w:rsidP="0042698C">
            <w:pPr>
              <w:pStyle w:val="Sinespaciado"/>
              <w:jc w:val="both"/>
              <w:rPr>
                <w:rFonts w:eastAsia="Times New Roman"/>
                <w:color w:val="auto"/>
              </w:rPr>
            </w:pPr>
          </w:p>
          <w:p w14:paraId="3A7C3D39" w14:textId="77777777" w:rsidR="00415432" w:rsidRPr="00B85F1F" w:rsidRDefault="00415432" w:rsidP="0042698C">
            <w:pPr>
              <w:pStyle w:val="Sinespaciado"/>
              <w:jc w:val="both"/>
              <w:rPr>
                <w:rFonts w:eastAsia="Times New Roman"/>
                <w:color w:val="auto"/>
              </w:rPr>
            </w:pPr>
            <w:r w:rsidRPr="00B85F1F">
              <w:rPr>
                <w:rFonts w:eastAsia="Times New Roman"/>
                <w:color w:val="auto"/>
              </w:rPr>
              <w:t>0788</w:t>
            </w:r>
          </w:p>
          <w:p w14:paraId="4B4592B7" w14:textId="77777777" w:rsidR="00415432" w:rsidRPr="00B85F1F" w:rsidRDefault="00415432" w:rsidP="0042698C">
            <w:pPr>
              <w:pStyle w:val="Sinespaciado"/>
              <w:jc w:val="both"/>
              <w:rPr>
                <w:rFonts w:eastAsia="Times New Roman"/>
                <w:color w:val="auto"/>
              </w:rPr>
            </w:pPr>
          </w:p>
          <w:p w14:paraId="471A5C9C" w14:textId="77777777" w:rsidR="00415432" w:rsidRPr="00B85F1F" w:rsidRDefault="00415432" w:rsidP="0042698C">
            <w:pPr>
              <w:pStyle w:val="Sinespaciado"/>
              <w:jc w:val="both"/>
              <w:rPr>
                <w:rFonts w:eastAsia="Times New Roman"/>
                <w:color w:val="auto"/>
              </w:rPr>
            </w:pPr>
          </w:p>
          <w:p w14:paraId="595F9640" w14:textId="77777777" w:rsidR="00415432" w:rsidRPr="00B85F1F" w:rsidRDefault="00415432" w:rsidP="0042698C">
            <w:pPr>
              <w:pStyle w:val="Sinespaciado"/>
              <w:jc w:val="both"/>
              <w:rPr>
                <w:rFonts w:eastAsia="Times New Roman"/>
                <w:color w:val="auto"/>
              </w:rPr>
            </w:pPr>
          </w:p>
          <w:p w14:paraId="4313FD53" w14:textId="77777777" w:rsidR="00415432" w:rsidRPr="00B85F1F" w:rsidRDefault="00415432" w:rsidP="0042698C">
            <w:pPr>
              <w:pStyle w:val="Sinespaciado"/>
              <w:jc w:val="both"/>
              <w:rPr>
                <w:rFonts w:eastAsia="Times New Roman"/>
                <w:color w:val="auto"/>
              </w:rPr>
            </w:pPr>
            <w:r w:rsidRPr="00B85F1F">
              <w:rPr>
                <w:rFonts w:eastAsia="Times New Roman"/>
                <w:color w:val="auto"/>
              </w:rPr>
              <w:t>E</w:t>
            </w:r>
          </w:p>
        </w:tc>
        <w:tc>
          <w:tcPr>
            <w:tcW w:w="698" w:type="pct"/>
          </w:tcPr>
          <w:p w14:paraId="70EA3E74" w14:textId="77777777" w:rsidR="00415432" w:rsidRPr="00B85F1F" w:rsidRDefault="00415432" w:rsidP="0042698C">
            <w:pPr>
              <w:pStyle w:val="Sinespaciado"/>
              <w:jc w:val="both"/>
              <w:rPr>
                <w:rFonts w:eastAsia="Times New Roman"/>
                <w:color w:val="auto"/>
              </w:rPr>
            </w:pPr>
          </w:p>
          <w:p w14:paraId="656AD828" w14:textId="77777777" w:rsidR="00415432" w:rsidRPr="00B85F1F" w:rsidRDefault="00415432" w:rsidP="0042698C">
            <w:pPr>
              <w:pStyle w:val="Sinespaciado"/>
              <w:jc w:val="both"/>
              <w:rPr>
                <w:rFonts w:eastAsia="Times New Roman"/>
                <w:color w:val="auto"/>
              </w:rPr>
            </w:pPr>
            <w:r w:rsidRPr="00B85F1F">
              <w:rPr>
                <w:rFonts w:eastAsia="Times New Roman"/>
                <w:color w:val="auto"/>
              </w:rPr>
              <w:t>OCTUBRE</w:t>
            </w:r>
          </w:p>
        </w:tc>
        <w:tc>
          <w:tcPr>
            <w:tcW w:w="240" w:type="pct"/>
          </w:tcPr>
          <w:p w14:paraId="4EF365A6" w14:textId="77777777" w:rsidR="00415432" w:rsidRPr="00B85F1F" w:rsidRDefault="00415432" w:rsidP="0042698C">
            <w:pPr>
              <w:pStyle w:val="Sinespaciado"/>
              <w:jc w:val="both"/>
              <w:rPr>
                <w:rFonts w:eastAsia="Times New Roman"/>
                <w:color w:val="auto"/>
              </w:rPr>
            </w:pPr>
          </w:p>
          <w:p w14:paraId="6A8F7974" w14:textId="77777777" w:rsidR="00415432" w:rsidRPr="00B85F1F" w:rsidRDefault="00415432" w:rsidP="0042698C">
            <w:pPr>
              <w:pStyle w:val="Sinespaciado"/>
              <w:jc w:val="both"/>
              <w:rPr>
                <w:rFonts w:eastAsia="Times New Roman"/>
                <w:color w:val="auto"/>
              </w:rPr>
            </w:pPr>
            <w:r w:rsidRPr="00B85F1F">
              <w:rPr>
                <w:rFonts w:eastAsia="Times New Roman"/>
                <w:color w:val="auto"/>
              </w:rPr>
              <w:t>10</w:t>
            </w:r>
          </w:p>
        </w:tc>
        <w:tc>
          <w:tcPr>
            <w:tcW w:w="3326" w:type="pct"/>
          </w:tcPr>
          <w:p w14:paraId="1D33436A" w14:textId="77777777" w:rsidR="00415432" w:rsidRPr="00B85F1F" w:rsidRDefault="00415432" w:rsidP="0042698C">
            <w:pPr>
              <w:pStyle w:val="Sinespaciado"/>
              <w:jc w:val="both"/>
              <w:rPr>
                <w:rFonts w:eastAsia="Times New Roman"/>
                <w:color w:val="auto"/>
              </w:rPr>
            </w:pPr>
          </w:p>
          <w:p w14:paraId="52ADFF0A"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CCION LEGISLATIVA</w:t>
            </w:r>
          </w:p>
          <w:p w14:paraId="781E120C" w14:textId="77777777" w:rsidR="00415432" w:rsidRPr="00B85F1F" w:rsidRDefault="00415432" w:rsidP="0042698C">
            <w:pPr>
              <w:pStyle w:val="Sinespaciado"/>
              <w:jc w:val="both"/>
              <w:rPr>
                <w:rFonts w:eastAsia="Times New Roman"/>
                <w:color w:val="auto"/>
              </w:rPr>
            </w:pPr>
          </w:p>
          <w:p w14:paraId="34A75A62" w14:textId="77777777" w:rsidR="00415432" w:rsidRPr="00B85F1F" w:rsidRDefault="00415432" w:rsidP="0042698C">
            <w:pPr>
              <w:pStyle w:val="Sinespaciado"/>
              <w:jc w:val="both"/>
              <w:rPr>
                <w:rFonts w:eastAsia="Times New Roman"/>
                <w:color w:val="auto"/>
              </w:rPr>
            </w:pPr>
            <w:r w:rsidRPr="00B85F1F">
              <w:rPr>
                <w:rFonts w:eastAsia="Times New Roman"/>
                <w:color w:val="auto"/>
              </w:rPr>
              <w:lastRenderedPageBreak/>
              <w:t>ACUERDO 3</w:t>
            </w:r>
          </w:p>
          <w:p w14:paraId="13433D8B" w14:textId="77777777" w:rsidR="00415432" w:rsidRPr="00B85F1F" w:rsidRDefault="00415432" w:rsidP="0042698C">
            <w:pPr>
              <w:pStyle w:val="Sinespaciado"/>
              <w:jc w:val="both"/>
              <w:rPr>
                <w:rFonts w:eastAsia="Times New Roman"/>
                <w:color w:val="auto"/>
              </w:rPr>
            </w:pPr>
            <w:r w:rsidRPr="00B85F1F">
              <w:rPr>
                <w:rFonts w:eastAsia="Times New Roman"/>
                <w:color w:val="auto"/>
              </w:rPr>
              <w:t>QUEDAN FORMALMENTE INTEGRADAS LAS COMISIONES DE ENLACE DEL H. CONGRESO DEL ESTADO.</w:t>
            </w:r>
          </w:p>
        </w:tc>
        <w:tc>
          <w:tcPr>
            <w:tcW w:w="447" w:type="pct"/>
          </w:tcPr>
          <w:p w14:paraId="159CAC1B" w14:textId="77777777" w:rsidR="00415432" w:rsidRPr="00B85F1F" w:rsidRDefault="00415432" w:rsidP="0042698C">
            <w:pPr>
              <w:pStyle w:val="Sinespaciado"/>
              <w:jc w:val="both"/>
              <w:rPr>
                <w:rFonts w:eastAsia="Times New Roman"/>
                <w:color w:val="auto"/>
              </w:rPr>
            </w:pPr>
          </w:p>
          <w:p w14:paraId="36833A89" w14:textId="77777777" w:rsidR="00415432" w:rsidRPr="00B85F1F" w:rsidRDefault="00415432" w:rsidP="0042698C">
            <w:pPr>
              <w:pStyle w:val="Sinespaciado"/>
              <w:jc w:val="both"/>
              <w:rPr>
                <w:rFonts w:eastAsia="Times New Roman"/>
                <w:color w:val="auto"/>
              </w:rPr>
            </w:pPr>
          </w:p>
          <w:p w14:paraId="6369727C" w14:textId="77777777" w:rsidR="00415432" w:rsidRPr="00B85F1F" w:rsidRDefault="00415432" w:rsidP="0042698C">
            <w:pPr>
              <w:pStyle w:val="Sinespaciado"/>
              <w:jc w:val="both"/>
              <w:rPr>
                <w:rFonts w:eastAsia="Times New Roman"/>
                <w:color w:val="auto"/>
              </w:rPr>
            </w:pPr>
          </w:p>
          <w:p w14:paraId="5F59DB48" w14:textId="77777777" w:rsidR="00415432" w:rsidRPr="00B85F1F" w:rsidRDefault="00415432" w:rsidP="0042698C">
            <w:pPr>
              <w:pStyle w:val="Sinespaciado"/>
              <w:jc w:val="both"/>
              <w:rPr>
                <w:rFonts w:eastAsia="Times New Roman"/>
                <w:color w:val="auto"/>
              </w:rPr>
            </w:pPr>
          </w:p>
          <w:p w14:paraId="153E4A00" w14:textId="77777777" w:rsidR="00415432" w:rsidRPr="00B85F1F" w:rsidRDefault="00415432" w:rsidP="0042698C">
            <w:pPr>
              <w:pStyle w:val="Sinespaciado"/>
              <w:jc w:val="both"/>
              <w:rPr>
                <w:rFonts w:eastAsia="Times New Roman"/>
                <w:color w:val="auto"/>
              </w:rPr>
            </w:pPr>
          </w:p>
          <w:p w14:paraId="11A9AA9C" w14:textId="77777777" w:rsidR="00415432" w:rsidRPr="00B85F1F" w:rsidRDefault="00415432" w:rsidP="0042698C">
            <w:pPr>
              <w:pStyle w:val="Sinespaciado"/>
              <w:jc w:val="both"/>
              <w:rPr>
                <w:rFonts w:eastAsia="Times New Roman"/>
                <w:color w:val="auto"/>
              </w:rPr>
            </w:pPr>
            <w:r w:rsidRPr="00B85F1F">
              <w:rPr>
                <w:rFonts w:eastAsia="Times New Roman"/>
                <w:color w:val="auto"/>
              </w:rPr>
              <w:t>1-2</w:t>
            </w:r>
          </w:p>
        </w:tc>
      </w:tr>
      <w:tr w:rsidR="00415432" w:rsidRPr="00B85F1F" w14:paraId="576C2F66" w14:textId="77777777" w:rsidTr="00415432">
        <w:tc>
          <w:tcPr>
            <w:tcW w:w="289" w:type="pct"/>
          </w:tcPr>
          <w:p w14:paraId="48ECA0D4" w14:textId="77777777" w:rsidR="00415432" w:rsidRPr="00B85F1F" w:rsidRDefault="00415432" w:rsidP="0042698C">
            <w:pPr>
              <w:pStyle w:val="Sinespaciado"/>
              <w:jc w:val="both"/>
              <w:rPr>
                <w:rFonts w:eastAsia="Times New Roman"/>
                <w:color w:val="auto"/>
              </w:rPr>
            </w:pPr>
          </w:p>
        </w:tc>
        <w:tc>
          <w:tcPr>
            <w:tcW w:w="698" w:type="pct"/>
          </w:tcPr>
          <w:p w14:paraId="38E2D02A" w14:textId="77777777" w:rsidR="00415432" w:rsidRPr="00B85F1F" w:rsidRDefault="00415432" w:rsidP="0042698C">
            <w:pPr>
              <w:pStyle w:val="Sinespaciado"/>
              <w:jc w:val="both"/>
              <w:rPr>
                <w:rFonts w:eastAsia="Times New Roman"/>
                <w:color w:val="auto"/>
              </w:rPr>
            </w:pPr>
          </w:p>
        </w:tc>
        <w:tc>
          <w:tcPr>
            <w:tcW w:w="240" w:type="pct"/>
          </w:tcPr>
          <w:p w14:paraId="7058AB5B" w14:textId="77777777" w:rsidR="00415432" w:rsidRPr="00B85F1F" w:rsidRDefault="00415432" w:rsidP="0042698C">
            <w:pPr>
              <w:pStyle w:val="Sinespaciado"/>
              <w:jc w:val="both"/>
              <w:rPr>
                <w:rFonts w:eastAsia="Times New Roman"/>
                <w:color w:val="auto"/>
              </w:rPr>
            </w:pPr>
          </w:p>
        </w:tc>
        <w:tc>
          <w:tcPr>
            <w:tcW w:w="3326" w:type="pct"/>
          </w:tcPr>
          <w:p w14:paraId="14B2A292" w14:textId="77777777" w:rsidR="00415432" w:rsidRPr="00B85F1F" w:rsidRDefault="00415432" w:rsidP="0042698C">
            <w:pPr>
              <w:pStyle w:val="Sinespaciado"/>
              <w:jc w:val="both"/>
              <w:rPr>
                <w:rFonts w:eastAsia="Times New Roman"/>
                <w:color w:val="auto"/>
              </w:rPr>
            </w:pPr>
          </w:p>
          <w:p w14:paraId="24136CB8" w14:textId="77777777" w:rsidR="00415432" w:rsidRPr="00B85F1F" w:rsidRDefault="00415432" w:rsidP="0042698C">
            <w:pPr>
              <w:pStyle w:val="Sinespaciado"/>
              <w:jc w:val="both"/>
              <w:rPr>
                <w:rFonts w:eastAsia="Times New Roman"/>
                <w:color w:val="auto"/>
              </w:rPr>
            </w:pPr>
          </w:p>
          <w:p w14:paraId="183E92BB"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CCION ADMINISTRATIVA</w:t>
            </w:r>
          </w:p>
          <w:p w14:paraId="338FD924" w14:textId="77777777" w:rsidR="00415432" w:rsidRPr="00B85F1F" w:rsidRDefault="00415432" w:rsidP="0042698C">
            <w:pPr>
              <w:pStyle w:val="Sinespaciado"/>
              <w:jc w:val="both"/>
              <w:rPr>
                <w:rFonts w:eastAsia="Times New Roman"/>
                <w:color w:val="auto"/>
              </w:rPr>
            </w:pPr>
          </w:p>
          <w:p w14:paraId="3089FF50" w14:textId="77777777" w:rsidR="00415432" w:rsidRPr="00B85F1F" w:rsidRDefault="00415432" w:rsidP="0042698C">
            <w:pPr>
              <w:pStyle w:val="Sinespaciado"/>
              <w:jc w:val="both"/>
              <w:rPr>
                <w:rFonts w:eastAsia="Times New Roman"/>
                <w:color w:val="auto"/>
              </w:rPr>
            </w:pPr>
            <w:r w:rsidRPr="00B85F1F">
              <w:rPr>
                <w:rFonts w:eastAsia="Times New Roman"/>
                <w:color w:val="auto"/>
              </w:rPr>
              <w:t>H. AYUNTAMIENTO HOPELCHEN</w:t>
            </w:r>
          </w:p>
          <w:p w14:paraId="3914739C"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 01</w:t>
            </w:r>
          </w:p>
          <w:p w14:paraId="60A3EF74" w14:textId="77777777" w:rsidR="00415432" w:rsidRPr="00B85F1F" w:rsidRDefault="00415432" w:rsidP="0042698C">
            <w:pPr>
              <w:pStyle w:val="Sinespaciado"/>
              <w:jc w:val="both"/>
              <w:rPr>
                <w:rFonts w:eastAsia="Times New Roman"/>
                <w:color w:val="auto"/>
              </w:rPr>
            </w:pPr>
            <w:r w:rsidRPr="00B85F1F">
              <w:rPr>
                <w:rFonts w:eastAsia="Times New Roman"/>
                <w:color w:val="auto"/>
              </w:rPr>
              <w:t>POR EL QUE SE AUTORIZAN LOS NOMBRAMIENTOS DE LOS TITULARES DE LAS UNIDADES ADMINISTRATIVAS DE SECRETARÍA, TESORERIA Y ORGANO INTERNO DE CONTROL  DEL H. AYUNTAMIENTO.</w:t>
            </w:r>
          </w:p>
        </w:tc>
        <w:tc>
          <w:tcPr>
            <w:tcW w:w="447" w:type="pct"/>
          </w:tcPr>
          <w:p w14:paraId="0C260F6F" w14:textId="77777777" w:rsidR="00415432" w:rsidRPr="00B85F1F" w:rsidRDefault="00415432" w:rsidP="0042698C">
            <w:pPr>
              <w:pStyle w:val="Sinespaciado"/>
              <w:jc w:val="both"/>
              <w:rPr>
                <w:rFonts w:eastAsia="Times New Roman"/>
                <w:color w:val="auto"/>
              </w:rPr>
            </w:pPr>
          </w:p>
          <w:p w14:paraId="2B2AC415" w14:textId="77777777" w:rsidR="00415432" w:rsidRPr="00B85F1F" w:rsidRDefault="00415432" w:rsidP="0042698C">
            <w:pPr>
              <w:pStyle w:val="Sinespaciado"/>
              <w:jc w:val="both"/>
              <w:rPr>
                <w:rFonts w:eastAsia="Times New Roman"/>
                <w:color w:val="auto"/>
              </w:rPr>
            </w:pPr>
          </w:p>
          <w:p w14:paraId="22B11A4B" w14:textId="77777777" w:rsidR="00415432" w:rsidRPr="00B85F1F" w:rsidRDefault="00415432" w:rsidP="0042698C">
            <w:pPr>
              <w:pStyle w:val="Sinespaciado"/>
              <w:jc w:val="both"/>
              <w:rPr>
                <w:rFonts w:eastAsia="Times New Roman"/>
                <w:color w:val="auto"/>
              </w:rPr>
            </w:pPr>
          </w:p>
          <w:p w14:paraId="7F4A7FB7" w14:textId="77777777" w:rsidR="00415432" w:rsidRPr="00B85F1F" w:rsidRDefault="00415432" w:rsidP="0042698C">
            <w:pPr>
              <w:pStyle w:val="Sinespaciado"/>
              <w:jc w:val="both"/>
              <w:rPr>
                <w:rFonts w:eastAsia="Times New Roman"/>
                <w:color w:val="auto"/>
              </w:rPr>
            </w:pPr>
          </w:p>
          <w:p w14:paraId="681292D4" w14:textId="77777777" w:rsidR="00415432" w:rsidRPr="00B85F1F" w:rsidRDefault="00415432" w:rsidP="0042698C">
            <w:pPr>
              <w:pStyle w:val="Sinespaciado"/>
              <w:jc w:val="both"/>
              <w:rPr>
                <w:rFonts w:eastAsia="Times New Roman"/>
                <w:color w:val="auto"/>
              </w:rPr>
            </w:pPr>
          </w:p>
          <w:p w14:paraId="2B97B8E4" w14:textId="77777777" w:rsidR="00415432" w:rsidRPr="00B85F1F" w:rsidRDefault="00415432" w:rsidP="0042698C">
            <w:pPr>
              <w:pStyle w:val="Sinespaciado"/>
              <w:jc w:val="both"/>
              <w:rPr>
                <w:rFonts w:eastAsia="Times New Roman"/>
                <w:color w:val="auto"/>
              </w:rPr>
            </w:pPr>
          </w:p>
          <w:p w14:paraId="769CCF8D" w14:textId="77777777" w:rsidR="00415432" w:rsidRPr="00B85F1F" w:rsidRDefault="00415432" w:rsidP="0042698C">
            <w:pPr>
              <w:pStyle w:val="Sinespaciado"/>
              <w:jc w:val="both"/>
              <w:rPr>
                <w:rFonts w:eastAsia="Times New Roman"/>
                <w:color w:val="auto"/>
              </w:rPr>
            </w:pPr>
          </w:p>
          <w:p w14:paraId="78D3546C" w14:textId="77777777" w:rsidR="00415432" w:rsidRPr="00B85F1F" w:rsidRDefault="00415432" w:rsidP="0042698C">
            <w:pPr>
              <w:pStyle w:val="Sinespaciado"/>
              <w:jc w:val="both"/>
              <w:rPr>
                <w:rFonts w:eastAsia="Times New Roman"/>
                <w:color w:val="auto"/>
              </w:rPr>
            </w:pPr>
          </w:p>
          <w:p w14:paraId="5E5AAB58" w14:textId="77777777" w:rsidR="00415432" w:rsidRPr="00B85F1F" w:rsidRDefault="00415432" w:rsidP="0042698C">
            <w:pPr>
              <w:pStyle w:val="Sinespaciado"/>
              <w:jc w:val="both"/>
              <w:rPr>
                <w:rFonts w:eastAsia="Times New Roman"/>
                <w:color w:val="auto"/>
              </w:rPr>
            </w:pPr>
            <w:r w:rsidRPr="00B85F1F">
              <w:rPr>
                <w:rFonts w:eastAsia="Times New Roman"/>
                <w:color w:val="auto"/>
              </w:rPr>
              <w:t>2-7</w:t>
            </w:r>
          </w:p>
        </w:tc>
      </w:tr>
      <w:tr w:rsidR="00415432" w:rsidRPr="00B85F1F" w14:paraId="3BF84314" w14:textId="77777777" w:rsidTr="00415432">
        <w:tc>
          <w:tcPr>
            <w:tcW w:w="289" w:type="pct"/>
          </w:tcPr>
          <w:p w14:paraId="6C63537D" w14:textId="77777777" w:rsidR="00415432" w:rsidRPr="00B85F1F" w:rsidRDefault="00415432" w:rsidP="0042698C">
            <w:pPr>
              <w:pStyle w:val="Sinespaciado"/>
              <w:jc w:val="both"/>
              <w:rPr>
                <w:rFonts w:eastAsia="Times New Roman"/>
                <w:color w:val="auto"/>
              </w:rPr>
            </w:pPr>
          </w:p>
          <w:p w14:paraId="3986D0C8" w14:textId="77777777" w:rsidR="00415432" w:rsidRPr="00B85F1F" w:rsidRDefault="00415432" w:rsidP="0042698C">
            <w:pPr>
              <w:pStyle w:val="Sinespaciado"/>
              <w:jc w:val="both"/>
              <w:rPr>
                <w:rFonts w:eastAsia="Times New Roman"/>
                <w:color w:val="auto"/>
              </w:rPr>
            </w:pPr>
          </w:p>
          <w:p w14:paraId="04045191" w14:textId="77777777" w:rsidR="00415432" w:rsidRPr="00B85F1F" w:rsidRDefault="00415432" w:rsidP="0042698C">
            <w:pPr>
              <w:pStyle w:val="Sinespaciado"/>
              <w:jc w:val="both"/>
              <w:rPr>
                <w:rFonts w:eastAsia="Times New Roman"/>
                <w:color w:val="auto"/>
              </w:rPr>
            </w:pPr>
          </w:p>
          <w:p w14:paraId="34B9D10A" w14:textId="77777777" w:rsidR="00415432" w:rsidRPr="00B85F1F" w:rsidRDefault="00415432" w:rsidP="0042698C">
            <w:pPr>
              <w:pStyle w:val="Sinespaciado"/>
              <w:jc w:val="both"/>
              <w:rPr>
                <w:rFonts w:eastAsia="Times New Roman"/>
                <w:color w:val="auto"/>
              </w:rPr>
            </w:pPr>
            <w:r w:rsidRPr="00B85F1F">
              <w:rPr>
                <w:rFonts w:eastAsia="Times New Roman"/>
                <w:color w:val="auto"/>
              </w:rPr>
              <w:t>E</w:t>
            </w:r>
          </w:p>
        </w:tc>
        <w:tc>
          <w:tcPr>
            <w:tcW w:w="698" w:type="pct"/>
          </w:tcPr>
          <w:p w14:paraId="57952A4C" w14:textId="77777777" w:rsidR="00415432" w:rsidRPr="00B85F1F" w:rsidRDefault="00415432" w:rsidP="0042698C">
            <w:pPr>
              <w:pStyle w:val="Sinespaciado"/>
              <w:jc w:val="both"/>
              <w:rPr>
                <w:rFonts w:eastAsia="Times New Roman"/>
                <w:color w:val="auto"/>
              </w:rPr>
            </w:pPr>
          </w:p>
        </w:tc>
        <w:tc>
          <w:tcPr>
            <w:tcW w:w="240" w:type="pct"/>
          </w:tcPr>
          <w:p w14:paraId="10849242" w14:textId="77777777" w:rsidR="00415432" w:rsidRPr="00B85F1F" w:rsidRDefault="00415432" w:rsidP="0042698C">
            <w:pPr>
              <w:pStyle w:val="Sinespaciado"/>
              <w:jc w:val="both"/>
              <w:rPr>
                <w:rFonts w:eastAsia="Times New Roman"/>
                <w:color w:val="auto"/>
              </w:rPr>
            </w:pPr>
          </w:p>
        </w:tc>
        <w:tc>
          <w:tcPr>
            <w:tcW w:w="3326" w:type="pct"/>
          </w:tcPr>
          <w:p w14:paraId="48EBAFFD" w14:textId="77777777" w:rsidR="00415432" w:rsidRPr="00B85F1F" w:rsidRDefault="00415432" w:rsidP="0042698C">
            <w:pPr>
              <w:pStyle w:val="Sinespaciado"/>
              <w:jc w:val="both"/>
              <w:rPr>
                <w:rFonts w:eastAsia="Times New Roman"/>
                <w:color w:val="auto"/>
              </w:rPr>
            </w:pPr>
            <w:r w:rsidRPr="00B85F1F">
              <w:rPr>
                <w:rFonts w:eastAsia="Times New Roman"/>
                <w:color w:val="auto"/>
              </w:rPr>
              <w:t>H. AYUNTAMIENTO HOPELCHEN</w:t>
            </w:r>
          </w:p>
          <w:p w14:paraId="14CB57BA"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 2</w:t>
            </w:r>
          </w:p>
          <w:p w14:paraId="57F133BD" w14:textId="77777777" w:rsidR="00415432" w:rsidRPr="00B85F1F" w:rsidRDefault="00415432" w:rsidP="0042698C">
            <w:pPr>
              <w:pStyle w:val="Sinespaciado"/>
              <w:jc w:val="both"/>
              <w:rPr>
                <w:rFonts w:eastAsia="Times New Roman"/>
                <w:color w:val="auto"/>
              </w:rPr>
            </w:pPr>
            <w:r w:rsidRPr="00B85F1F">
              <w:rPr>
                <w:rFonts w:eastAsia="Times New Roman"/>
                <w:color w:val="auto"/>
              </w:rPr>
              <w:t>SE APRUEBAN E INSTALAN LAS COMISIONES PERMANENTES Y TRANSITORIAS DEL H. AYUNTAMIENTO.</w:t>
            </w:r>
          </w:p>
        </w:tc>
        <w:tc>
          <w:tcPr>
            <w:tcW w:w="447" w:type="pct"/>
          </w:tcPr>
          <w:p w14:paraId="5B5ACA33" w14:textId="77777777" w:rsidR="00415432" w:rsidRPr="00B85F1F" w:rsidRDefault="00415432" w:rsidP="0042698C">
            <w:pPr>
              <w:pStyle w:val="Sinespaciado"/>
              <w:jc w:val="both"/>
              <w:rPr>
                <w:rFonts w:eastAsia="Times New Roman"/>
                <w:color w:val="auto"/>
              </w:rPr>
            </w:pPr>
          </w:p>
          <w:p w14:paraId="450BFFFC" w14:textId="77777777" w:rsidR="00415432" w:rsidRPr="00B85F1F" w:rsidRDefault="00415432" w:rsidP="0042698C">
            <w:pPr>
              <w:pStyle w:val="Sinespaciado"/>
              <w:jc w:val="both"/>
              <w:rPr>
                <w:rFonts w:eastAsia="Times New Roman"/>
                <w:color w:val="auto"/>
              </w:rPr>
            </w:pPr>
          </w:p>
          <w:p w14:paraId="7868513E" w14:textId="77777777" w:rsidR="00415432" w:rsidRPr="00B85F1F" w:rsidRDefault="00415432" w:rsidP="0042698C">
            <w:pPr>
              <w:pStyle w:val="Sinespaciado"/>
              <w:jc w:val="both"/>
              <w:rPr>
                <w:rFonts w:eastAsia="Times New Roman"/>
                <w:color w:val="auto"/>
              </w:rPr>
            </w:pPr>
          </w:p>
          <w:p w14:paraId="5501AA8A" w14:textId="77777777" w:rsidR="00415432" w:rsidRPr="00B85F1F" w:rsidRDefault="00415432" w:rsidP="0042698C">
            <w:pPr>
              <w:pStyle w:val="Sinespaciado"/>
              <w:jc w:val="both"/>
              <w:rPr>
                <w:rFonts w:eastAsia="Times New Roman"/>
                <w:color w:val="auto"/>
              </w:rPr>
            </w:pPr>
            <w:r w:rsidRPr="00B85F1F">
              <w:rPr>
                <w:rFonts w:eastAsia="Times New Roman"/>
                <w:color w:val="auto"/>
              </w:rPr>
              <w:t>7-12</w:t>
            </w:r>
          </w:p>
        </w:tc>
      </w:tr>
      <w:tr w:rsidR="00415432" w:rsidRPr="00B85F1F" w14:paraId="7400375F" w14:textId="77777777" w:rsidTr="00415432">
        <w:tc>
          <w:tcPr>
            <w:tcW w:w="289" w:type="pct"/>
          </w:tcPr>
          <w:p w14:paraId="3E323307" w14:textId="77777777" w:rsidR="00415432" w:rsidRPr="00B85F1F" w:rsidRDefault="00415432" w:rsidP="0042698C">
            <w:pPr>
              <w:pStyle w:val="Sinespaciado"/>
              <w:jc w:val="both"/>
              <w:rPr>
                <w:rFonts w:eastAsia="Times New Roman"/>
                <w:color w:val="auto"/>
              </w:rPr>
            </w:pPr>
          </w:p>
          <w:p w14:paraId="26DC6870" w14:textId="77777777" w:rsidR="00415432" w:rsidRPr="00B85F1F" w:rsidRDefault="00415432" w:rsidP="0042698C">
            <w:pPr>
              <w:pStyle w:val="Sinespaciado"/>
              <w:jc w:val="both"/>
              <w:rPr>
                <w:rFonts w:eastAsia="Times New Roman"/>
                <w:color w:val="auto"/>
              </w:rPr>
            </w:pPr>
          </w:p>
          <w:p w14:paraId="709F62CE" w14:textId="77777777" w:rsidR="00415432" w:rsidRPr="00B85F1F" w:rsidRDefault="00415432" w:rsidP="0042698C">
            <w:pPr>
              <w:pStyle w:val="Sinespaciado"/>
              <w:jc w:val="both"/>
              <w:rPr>
                <w:rFonts w:eastAsia="Times New Roman"/>
                <w:color w:val="auto"/>
              </w:rPr>
            </w:pPr>
          </w:p>
        </w:tc>
        <w:tc>
          <w:tcPr>
            <w:tcW w:w="698" w:type="pct"/>
          </w:tcPr>
          <w:p w14:paraId="2D9E7C09" w14:textId="77777777" w:rsidR="00415432" w:rsidRPr="00B85F1F" w:rsidRDefault="00415432" w:rsidP="0042698C">
            <w:pPr>
              <w:pStyle w:val="Sinespaciado"/>
              <w:jc w:val="both"/>
              <w:rPr>
                <w:rFonts w:eastAsia="Times New Roman"/>
                <w:color w:val="auto"/>
              </w:rPr>
            </w:pPr>
          </w:p>
        </w:tc>
        <w:tc>
          <w:tcPr>
            <w:tcW w:w="240" w:type="pct"/>
          </w:tcPr>
          <w:p w14:paraId="34094135" w14:textId="77777777" w:rsidR="00415432" w:rsidRPr="00B85F1F" w:rsidRDefault="00415432" w:rsidP="0042698C">
            <w:pPr>
              <w:pStyle w:val="Sinespaciado"/>
              <w:jc w:val="both"/>
              <w:rPr>
                <w:rFonts w:eastAsia="Times New Roman"/>
                <w:color w:val="auto"/>
              </w:rPr>
            </w:pPr>
          </w:p>
        </w:tc>
        <w:tc>
          <w:tcPr>
            <w:tcW w:w="3326" w:type="pct"/>
          </w:tcPr>
          <w:p w14:paraId="62176339" w14:textId="77777777" w:rsidR="00415432" w:rsidRPr="00B85F1F" w:rsidRDefault="00415432" w:rsidP="0042698C">
            <w:pPr>
              <w:pStyle w:val="Sinespaciado"/>
              <w:jc w:val="both"/>
              <w:rPr>
                <w:rFonts w:eastAsia="Times New Roman"/>
                <w:color w:val="auto"/>
              </w:rPr>
            </w:pPr>
            <w:r w:rsidRPr="00B85F1F">
              <w:rPr>
                <w:rFonts w:eastAsia="Times New Roman"/>
                <w:color w:val="auto"/>
              </w:rPr>
              <w:t>H. AYUNTAMIENTO HOPELCHEN</w:t>
            </w:r>
          </w:p>
          <w:p w14:paraId="36465ACC"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 3</w:t>
            </w:r>
          </w:p>
          <w:p w14:paraId="44161CD3" w14:textId="77777777" w:rsidR="00415432" w:rsidRPr="00B85F1F" w:rsidRDefault="00415432" w:rsidP="0042698C">
            <w:pPr>
              <w:pStyle w:val="Sinespaciado"/>
              <w:jc w:val="both"/>
              <w:rPr>
                <w:rFonts w:eastAsia="Times New Roman"/>
                <w:color w:val="auto"/>
              </w:rPr>
            </w:pPr>
            <w:r w:rsidRPr="00B85F1F">
              <w:rPr>
                <w:rFonts w:eastAsia="Times New Roman"/>
                <w:color w:val="auto"/>
              </w:rPr>
              <w:t>POR EL CUAL SE APRUEBAN LOS LINEAMIENTOS DE LA IMAGEN INSTITUCIONAL DE LA ADMON. PUBLICA MPAL.  PARA 2018-2021.</w:t>
            </w:r>
          </w:p>
        </w:tc>
        <w:tc>
          <w:tcPr>
            <w:tcW w:w="447" w:type="pct"/>
          </w:tcPr>
          <w:p w14:paraId="1F5CA6E4" w14:textId="77777777" w:rsidR="00415432" w:rsidRPr="00B85F1F" w:rsidRDefault="00415432" w:rsidP="0042698C">
            <w:pPr>
              <w:pStyle w:val="Sinespaciado"/>
              <w:jc w:val="both"/>
              <w:rPr>
                <w:rFonts w:eastAsia="Times New Roman"/>
                <w:color w:val="auto"/>
              </w:rPr>
            </w:pPr>
          </w:p>
          <w:p w14:paraId="407B434F" w14:textId="77777777" w:rsidR="00415432" w:rsidRPr="00B85F1F" w:rsidRDefault="00415432" w:rsidP="0042698C">
            <w:pPr>
              <w:pStyle w:val="Sinespaciado"/>
              <w:jc w:val="both"/>
              <w:rPr>
                <w:rFonts w:eastAsia="Times New Roman"/>
                <w:color w:val="auto"/>
              </w:rPr>
            </w:pPr>
          </w:p>
          <w:p w14:paraId="53D1F64E" w14:textId="77777777" w:rsidR="00415432" w:rsidRPr="00B85F1F" w:rsidRDefault="00415432" w:rsidP="0042698C">
            <w:pPr>
              <w:pStyle w:val="Sinespaciado"/>
              <w:jc w:val="both"/>
              <w:rPr>
                <w:rFonts w:eastAsia="Times New Roman"/>
                <w:color w:val="auto"/>
              </w:rPr>
            </w:pPr>
          </w:p>
          <w:p w14:paraId="38E2E88D" w14:textId="77777777" w:rsidR="00415432" w:rsidRPr="00B85F1F" w:rsidRDefault="00415432" w:rsidP="0042698C">
            <w:pPr>
              <w:pStyle w:val="Sinespaciado"/>
              <w:jc w:val="both"/>
              <w:rPr>
                <w:rFonts w:eastAsia="Times New Roman"/>
                <w:color w:val="auto"/>
              </w:rPr>
            </w:pPr>
            <w:r w:rsidRPr="00B85F1F">
              <w:rPr>
                <w:rFonts w:eastAsia="Times New Roman"/>
                <w:color w:val="auto"/>
              </w:rPr>
              <w:t>13-16</w:t>
            </w:r>
          </w:p>
        </w:tc>
      </w:tr>
      <w:tr w:rsidR="00415432" w:rsidRPr="00B85F1F" w14:paraId="5E2C2C95" w14:textId="77777777" w:rsidTr="00415432">
        <w:tc>
          <w:tcPr>
            <w:tcW w:w="289" w:type="pct"/>
          </w:tcPr>
          <w:p w14:paraId="475922A9" w14:textId="77777777" w:rsidR="00415432" w:rsidRPr="00B85F1F" w:rsidRDefault="00415432" w:rsidP="0042698C">
            <w:pPr>
              <w:pStyle w:val="Sinespaciado"/>
              <w:jc w:val="both"/>
              <w:rPr>
                <w:rFonts w:eastAsia="Times New Roman"/>
                <w:color w:val="auto"/>
              </w:rPr>
            </w:pPr>
          </w:p>
          <w:p w14:paraId="41937DA5" w14:textId="77777777" w:rsidR="00415432" w:rsidRPr="00B85F1F" w:rsidRDefault="00415432" w:rsidP="0042698C">
            <w:pPr>
              <w:pStyle w:val="Sinespaciado"/>
              <w:jc w:val="both"/>
              <w:rPr>
                <w:rFonts w:eastAsia="Times New Roman"/>
                <w:color w:val="auto"/>
              </w:rPr>
            </w:pPr>
          </w:p>
          <w:p w14:paraId="5247EB06" w14:textId="77777777" w:rsidR="00415432" w:rsidRPr="00B85F1F" w:rsidRDefault="00415432" w:rsidP="0042698C">
            <w:pPr>
              <w:pStyle w:val="Sinespaciado"/>
              <w:jc w:val="both"/>
              <w:rPr>
                <w:rFonts w:eastAsia="Times New Roman"/>
                <w:color w:val="auto"/>
              </w:rPr>
            </w:pPr>
          </w:p>
          <w:p w14:paraId="2C1014FB" w14:textId="77777777" w:rsidR="00415432" w:rsidRPr="00B85F1F" w:rsidRDefault="00415432" w:rsidP="0042698C">
            <w:pPr>
              <w:pStyle w:val="Sinespaciado"/>
              <w:jc w:val="both"/>
              <w:rPr>
                <w:rFonts w:eastAsia="Times New Roman"/>
                <w:color w:val="auto"/>
              </w:rPr>
            </w:pPr>
          </w:p>
          <w:p w14:paraId="0001A5D2" w14:textId="77777777" w:rsidR="00415432" w:rsidRPr="00B85F1F" w:rsidRDefault="00415432" w:rsidP="0042698C">
            <w:pPr>
              <w:pStyle w:val="Sinespaciado"/>
              <w:jc w:val="both"/>
              <w:rPr>
                <w:rFonts w:eastAsia="Times New Roman"/>
                <w:color w:val="auto"/>
              </w:rPr>
            </w:pPr>
          </w:p>
          <w:p w14:paraId="5A432B73" w14:textId="77777777" w:rsidR="00415432" w:rsidRPr="00B85F1F" w:rsidRDefault="00415432" w:rsidP="0042698C">
            <w:pPr>
              <w:pStyle w:val="Sinespaciado"/>
              <w:jc w:val="both"/>
              <w:rPr>
                <w:rFonts w:eastAsia="Times New Roman"/>
                <w:color w:val="auto"/>
              </w:rPr>
            </w:pPr>
          </w:p>
          <w:p w14:paraId="5DE6C387" w14:textId="77777777" w:rsidR="00415432" w:rsidRPr="00B85F1F" w:rsidRDefault="00415432" w:rsidP="0042698C">
            <w:pPr>
              <w:pStyle w:val="Sinespaciado"/>
              <w:jc w:val="both"/>
              <w:rPr>
                <w:rFonts w:eastAsia="Times New Roman"/>
                <w:color w:val="auto"/>
              </w:rPr>
            </w:pPr>
          </w:p>
          <w:p w14:paraId="78E7F731" w14:textId="77777777" w:rsidR="00415432" w:rsidRPr="00B85F1F" w:rsidRDefault="00415432" w:rsidP="0042698C">
            <w:pPr>
              <w:pStyle w:val="Sinespaciado"/>
              <w:jc w:val="both"/>
              <w:rPr>
                <w:rFonts w:eastAsia="Times New Roman"/>
                <w:color w:val="auto"/>
              </w:rPr>
            </w:pPr>
            <w:r w:rsidRPr="00B85F1F">
              <w:rPr>
                <w:rFonts w:eastAsia="Times New Roman"/>
                <w:color w:val="auto"/>
              </w:rPr>
              <w:t>E</w:t>
            </w:r>
          </w:p>
        </w:tc>
        <w:tc>
          <w:tcPr>
            <w:tcW w:w="698" w:type="pct"/>
          </w:tcPr>
          <w:p w14:paraId="76031B3E" w14:textId="77777777" w:rsidR="00415432" w:rsidRPr="00B85F1F" w:rsidRDefault="00415432" w:rsidP="0042698C">
            <w:pPr>
              <w:pStyle w:val="Sinespaciado"/>
              <w:jc w:val="both"/>
              <w:rPr>
                <w:rFonts w:eastAsia="Times New Roman"/>
                <w:color w:val="auto"/>
              </w:rPr>
            </w:pPr>
          </w:p>
        </w:tc>
        <w:tc>
          <w:tcPr>
            <w:tcW w:w="240" w:type="pct"/>
          </w:tcPr>
          <w:p w14:paraId="703910E2" w14:textId="77777777" w:rsidR="00415432" w:rsidRPr="00B85F1F" w:rsidRDefault="00415432" w:rsidP="0042698C">
            <w:pPr>
              <w:pStyle w:val="Sinespaciado"/>
              <w:jc w:val="both"/>
              <w:rPr>
                <w:rFonts w:eastAsia="Times New Roman"/>
                <w:color w:val="auto"/>
              </w:rPr>
            </w:pPr>
          </w:p>
        </w:tc>
        <w:tc>
          <w:tcPr>
            <w:tcW w:w="3326" w:type="pct"/>
          </w:tcPr>
          <w:p w14:paraId="58499594" w14:textId="77777777" w:rsidR="00415432" w:rsidRPr="00B85F1F" w:rsidRDefault="00415432" w:rsidP="0042698C">
            <w:pPr>
              <w:pStyle w:val="Sinespaciado"/>
              <w:jc w:val="both"/>
              <w:rPr>
                <w:rFonts w:eastAsia="Times New Roman"/>
                <w:color w:val="auto"/>
              </w:rPr>
            </w:pPr>
          </w:p>
          <w:p w14:paraId="19FC22C3" w14:textId="77777777" w:rsidR="00415432" w:rsidRPr="00B85F1F" w:rsidRDefault="00415432" w:rsidP="0042698C">
            <w:pPr>
              <w:pStyle w:val="Sinespaciado"/>
              <w:jc w:val="both"/>
              <w:rPr>
                <w:rFonts w:eastAsia="Times New Roman"/>
                <w:color w:val="auto"/>
              </w:rPr>
            </w:pPr>
          </w:p>
          <w:p w14:paraId="78CE5E11"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CCION JUDICIAL</w:t>
            </w:r>
          </w:p>
          <w:p w14:paraId="1FFB9A1B" w14:textId="77777777" w:rsidR="00415432" w:rsidRPr="00B85F1F" w:rsidRDefault="00415432" w:rsidP="0042698C">
            <w:pPr>
              <w:pStyle w:val="Sinespaciado"/>
              <w:jc w:val="both"/>
              <w:rPr>
                <w:rFonts w:eastAsia="Times New Roman"/>
                <w:color w:val="auto"/>
              </w:rPr>
            </w:pPr>
          </w:p>
          <w:p w14:paraId="1253AEE4" w14:textId="77777777" w:rsidR="00415432" w:rsidRPr="00B85F1F" w:rsidRDefault="00415432" w:rsidP="0042698C">
            <w:pPr>
              <w:pStyle w:val="Sinespaciado"/>
              <w:jc w:val="both"/>
              <w:rPr>
                <w:rFonts w:eastAsia="Times New Roman"/>
                <w:color w:val="auto"/>
              </w:rPr>
            </w:pPr>
            <w:r w:rsidRPr="00B85F1F">
              <w:rPr>
                <w:rFonts w:eastAsia="Times New Roman"/>
                <w:color w:val="auto"/>
              </w:rPr>
              <w:t>CONSEJO DE LA JUDICATURA LOCAL</w:t>
            </w:r>
          </w:p>
          <w:p w14:paraId="2F691355" w14:textId="77777777" w:rsidR="00415432" w:rsidRPr="00B85F1F" w:rsidRDefault="00415432" w:rsidP="0042698C">
            <w:pPr>
              <w:pStyle w:val="Sinespaciado"/>
              <w:jc w:val="both"/>
              <w:rPr>
                <w:rFonts w:eastAsia="Times New Roman"/>
                <w:color w:val="auto"/>
              </w:rPr>
            </w:pPr>
            <w:r w:rsidRPr="00B85F1F">
              <w:rPr>
                <w:rFonts w:eastAsia="Times New Roman"/>
                <w:color w:val="auto"/>
              </w:rPr>
              <w:t>DICTAMEN, DONDE SE APRUEBA EL REFRENDO COMO PERITO EN CRIMINALISTICA DE CAMPO DOCUMENTOSCOPIA, GRAFOSCOPIA, DACTILOSCOPIA, BALISTICA, AL C., CMC ENRIQUE DE JESUS URRUTIA PALMER.</w:t>
            </w:r>
          </w:p>
        </w:tc>
        <w:tc>
          <w:tcPr>
            <w:tcW w:w="447" w:type="pct"/>
          </w:tcPr>
          <w:p w14:paraId="6D1767B0" w14:textId="77777777" w:rsidR="00415432" w:rsidRPr="00B85F1F" w:rsidRDefault="00415432" w:rsidP="0042698C">
            <w:pPr>
              <w:pStyle w:val="Sinespaciado"/>
              <w:jc w:val="both"/>
              <w:rPr>
                <w:rFonts w:eastAsia="Times New Roman"/>
                <w:color w:val="auto"/>
              </w:rPr>
            </w:pPr>
          </w:p>
          <w:p w14:paraId="35F1B38A" w14:textId="77777777" w:rsidR="00415432" w:rsidRPr="00B85F1F" w:rsidRDefault="00415432" w:rsidP="0042698C">
            <w:pPr>
              <w:pStyle w:val="Sinespaciado"/>
              <w:jc w:val="both"/>
              <w:rPr>
                <w:rFonts w:eastAsia="Times New Roman"/>
                <w:color w:val="auto"/>
              </w:rPr>
            </w:pPr>
          </w:p>
          <w:p w14:paraId="14817E7E" w14:textId="77777777" w:rsidR="00415432" w:rsidRPr="00B85F1F" w:rsidRDefault="00415432" w:rsidP="0042698C">
            <w:pPr>
              <w:pStyle w:val="Sinespaciado"/>
              <w:jc w:val="both"/>
              <w:rPr>
                <w:rFonts w:eastAsia="Times New Roman"/>
                <w:color w:val="auto"/>
              </w:rPr>
            </w:pPr>
          </w:p>
          <w:p w14:paraId="46DE5495" w14:textId="77777777" w:rsidR="00415432" w:rsidRPr="00B85F1F" w:rsidRDefault="00415432" w:rsidP="0042698C">
            <w:pPr>
              <w:pStyle w:val="Sinespaciado"/>
              <w:jc w:val="both"/>
              <w:rPr>
                <w:rFonts w:eastAsia="Times New Roman"/>
                <w:color w:val="auto"/>
              </w:rPr>
            </w:pPr>
          </w:p>
          <w:p w14:paraId="5A5FA36E" w14:textId="77777777" w:rsidR="00415432" w:rsidRPr="00B85F1F" w:rsidRDefault="00415432" w:rsidP="0042698C">
            <w:pPr>
              <w:pStyle w:val="Sinespaciado"/>
              <w:jc w:val="both"/>
              <w:rPr>
                <w:rFonts w:eastAsia="Times New Roman"/>
                <w:color w:val="auto"/>
              </w:rPr>
            </w:pPr>
          </w:p>
          <w:p w14:paraId="220DA1DB" w14:textId="77777777" w:rsidR="00415432" w:rsidRPr="00B85F1F" w:rsidRDefault="00415432" w:rsidP="0042698C">
            <w:pPr>
              <w:pStyle w:val="Sinespaciado"/>
              <w:jc w:val="both"/>
              <w:rPr>
                <w:rFonts w:eastAsia="Times New Roman"/>
                <w:color w:val="auto"/>
              </w:rPr>
            </w:pPr>
          </w:p>
          <w:p w14:paraId="000721CF" w14:textId="77777777" w:rsidR="00415432" w:rsidRPr="00B85F1F" w:rsidRDefault="00415432" w:rsidP="0042698C">
            <w:pPr>
              <w:pStyle w:val="Sinespaciado"/>
              <w:jc w:val="both"/>
              <w:rPr>
                <w:rFonts w:eastAsia="Times New Roman"/>
                <w:color w:val="auto"/>
              </w:rPr>
            </w:pPr>
          </w:p>
          <w:p w14:paraId="2CA8AE1C" w14:textId="77777777" w:rsidR="00415432" w:rsidRPr="00B85F1F" w:rsidRDefault="00415432" w:rsidP="0042698C">
            <w:pPr>
              <w:pStyle w:val="Sinespaciado"/>
              <w:jc w:val="both"/>
              <w:rPr>
                <w:rFonts w:eastAsia="Times New Roman"/>
                <w:color w:val="auto"/>
              </w:rPr>
            </w:pPr>
            <w:r w:rsidRPr="00B85F1F">
              <w:rPr>
                <w:rFonts w:eastAsia="Times New Roman"/>
                <w:color w:val="auto"/>
              </w:rPr>
              <w:t>16-17</w:t>
            </w:r>
          </w:p>
        </w:tc>
      </w:tr>
      <w:tr w:rsidR="00415432" w:rsidRPr="00B85F1F" w14:paraId="4F8B935B" w14:textId="77777777" w:rsidTr="00415432">
        <w:tc>
          <w:tcPr>
            <w:tcW w:w="289" w:type="pct"/>
          </w:tcPr>
          <w:p w14:paraId="5FB73162" w14:textId="77777777" w:rsidR="00415432" w:rsidRPr="00B85F1F" w:rsidRDefault="00415432" w:rsidP="0042698C">
            <w:pPr>
              <w:pStyle w:val="Sinespaciado"/>
              <w:jc w:val="both"/>
              <w:rPr>
                <w:rFonts w:eastAsia="Times New Roman"/>
                <w:color w:val="auto"/>
              </w:rPr>
            </w:pPr>
          </w:p>
          <w:p w14:paraId="11EE73F7" w14:textId="77777777" w:rsidR="00415432" w:rsidRPr="00B85F1F" w:rsidRDefault="00415432" w:rsidP="0042698C">
            <w:pPr>
              <w:pStyle w:val="Sinespaciado"/>
              <w:jc w:val="both"/>
              <w:rPr>
                <w:rFonts w:eastAsia="Times New Roman"/>
                <w:color w:val="auto"/>
              </w:rPr>
            </w:pPr>
          </w:p>
          <w:p w14:paraId="03E38BC6" w14:textId="77777777" w:rsidR="00415432" w:rsidRPr="00B85F1F" w:rsidRDefault="00415432" w:rsidP="0042698C">
            <w:pPr>
              <w:pStyle w:val="Sinespaciado"/>
              <w:jc w:val="both"/>
              <w:rPr>
                <w:rFonts w:eastAsia="Times New Roman"/>
                <w:color w:val="auto"/>
              </w:rPr>
            </w:pPr>
          </w:p>
        </w:tc>
        <w:tc>
          <w:tcPr>
            <w:tcW w:w="698" w:type="pct"/>
          </w:tcPr>
          <w:p w14:paraId="4B75D184" w14:textId="77777777" w:rsidR="00415432" w:rsidRPr="00B85F1F" w:rsidRDefault="00415432" w:rsidP="0042698C">
            <w:pPr>
              <w:pStyle w:val="Sinespaciado"/>
              <w:jc w:val="both"/>
              <w:rPr>
                <w:rFonts w:eastAsia="Times New Roman"/>
                <w:color w:val="auto"/>
              </w:rPr>
            </w:pPr>
          </w:p>
        </w:tc>
        <w:tc>
          <w:tcPr>
            <w:tcW w:w="240" w:type="pct"/>
          </w:tcPr>
          <w:p w14:paraId="01F3A3B4" w14:textId="77777777" w:rsidR="00415432" w:rsidRPr="00B85F1F" w:rsidRDefault="00415432" w:rsidP="0042698C">
            <w:pPr>
              <w:pStyle w:val="Sinespaciado"/>
              <w:jc w:val="both"/>
              <w:rPr>
                <w:rFonts w:eastAsia="Times New Roman"/>
                <w:color w:val="auto"/>
              </w:rPr>
            </w:pPr>
          </w:p>
        </w:tc>
        <w:tc>
          <w:tcPr>
            <w:tcW w:w="3326" w:type="pct"/>
          </w:tcPr>
          <w:p w14:paraId="7ADBCF55" w14:textId="77777777" w:rsidR="00415432" w:rsidRPr="00B85F1F" w:rsidRDefault="00415432" w:rsidP="0042698C">
            <w:pPr>
              <w:pStyle w:val="Sinespaciado"/>
              <w:jc w:val="both"/>
              <w:rPr>
                <w:rFonts w:eastAsia="Times New Roman"/>
                <w:color w:val="auto"/>
              </w:rPr>
            </w:pPr>
            <w:r w:rsidRPr="00B85F1F">
              <w:rPr>
                <w:rFonts w:eastAsia="Times New Roman"/>
                <w:color w:val="auto"/>
              </w:rPr>
              <w:t>CONSEJO DE LA JUDICATURA LOCAL</w:t>
            </w:r>
          </w:p>
          <w:p w14:paraId="5DADF0C2" w14:textId="77777777" w:rsidR="00415432" w:rsidRPr="00B85F1F" w:rsidRDefault="00415432" w:rsidP="0042698C">
            <w:pPr>
              <w:pStyle w:val="Sinespaciado"/>
              <w:jc w:val="both"/>
              <w:rPr>
                <w:rFonts w:eastAsia="Times New Roman"/>
                <w:color w:val="auto"/>
              </w:rPr>
            </w:pPr>
            <w:r w:rsidRPr="00B85F1F">
              <w:rPr>
                <w:rFonts w:eastAsia="Times New Roman"/>
                <w:color w:val="auto"/>
              </w:rPr>
              <w:t>DICTAMEN, DONDE SE APRUEBA EL REFRENDO COMO PERITA VALUADORA DE INMOBILIARIO E INDUSTRIAL, AL C., CMC CINTHIA TIZBE CASTAÑEDA MEDINA.</w:t>
            </w:r>
          </w:p>
        </w:tc>
        <w:tc>
          <w:tcPr>
            <w:tcW w:w="447" w:type="pct"/>
          </w:tcPr>
          <w:p w14:paraId="74FA1D36" w14:textId="77777777" w:rsidR="00415432" w:rsidRPr="00B85F1F" w:rsidRDefault="00415432" w:rsidP="0042698C">
            <w:pPr>
              <w:pStyle w:val="Sinespaciado"/>
              <w:jc w:val="both"/>
              <w:rPr>
                <w:rFonts w:eastAsia="Times New Roman"/>
                <w:color w:val="auto"/>
              </w:rPr>
            </w:pPr>
          </w:p>
          <w:p w14:paraId="3A3F9F8C" w14:textId="77777777" w:rsidR="00415432" w:rsidRPr="00B85F1F" w:rsidRDefault="00415432" w:rsidP="0042698C">
            <w:pPr>
              <w:pStyle w:val="Sinespaciado"/>
              <w:jc w:val="both"/>
              <w:rPr>
                <w:rFonts w:eastAsia="Times New Roman"/>
                <w:color w:val="auto"/>
              </w:rPr>
            </w:pPr>
          </w:p>
          <w:p w14:paraId="35D88C4F" w14:textId="77777777" w:rsidR="00415432" w:rsidRPr="00B85F1F" w:rsidRDefault="00415432" w:rsidP="0042698C">
            <w:pPr>
              <w:pStyle w:val="Sinespaciado"/>
              <w:jc w:val="both"/>
              <w:rPr>
                <w:rFonts w:eastAsia="Times New Roman"/>
                <w:color w:val="auto"/>
              </w:rPr>
            </w:pPr>
            <w:r w:rsidRPr="00B85F1F">
              <w:rPr>
                <w:rFonts w:eastAsia="Times New Roman"/>
                <w:color w:val="auto"/>
              </w:rPr>
              <w:t>17-18</w:t>
            </w:r>
          </w:p>
        </w:tc>
      </w:tr>
      <w:tr w:rsidR="00415432" w:rsidRPr="00B85F1F" w14:paraId="34921CD2" w14:textId="77777777" w:rsidTr="00415432">
        <w:tc>
          <w:tcPr>
            <w:tcW w:w="289" w:type="pct"/>
          </w:tcPr>
          <w:p w14:paraId="38A0F009" w14:textId="77777777" w:rsidR="00415432" w:rsidRPr="00B85F1F" w:rsidRDefault="00415432" w:rsidP="0042698C">
            <w:pPr>
              <w:pStyle w:val="Sinespaciado"/>
              <w:jc w:val="both"/>
              <w:rPr>
                <w:rFonts w:eastAsia="Times New Roman"/>
                <w:color w:val="auto"/>
              </w:rPr>
            </w:pPr>
          </w:p>
          <w:p w14:paraId="11256B47" w14:textId="77777777" w:rsidR="00415432" w:rsidRPr="00B85F1F" w:rsidRDefault="00415432" w:rsidP="0042698C">
            <w:pPr>
              <w:pStyle w:val="Sinespaciado"/>
              <w:jc w:val="both"/>
              <w:rPr>
                <w:rFonts w:eastAsia="Times New Roman"/>
                <w:color w:val="auto"/>
              </w:rPr>
            </w:pPr>
          </w:p>
          <w:p w14:paraId="63914CBF" w14:textId="77777777" w:rsidR="00415432" w:rsidRPr="00B85F1F" w:rsidRDefault="00415432" w:rsidP="0042698C">
            <w:pPr>
              <w:pStyle w:val="Sinespaciado"/>
              <w:jc w:val="both"/>
              <w:rPr>
                <w:rFonts w:eastAsia="Times New Roman"/>
                <w:color w:val="auto"/>
              </w:rPr>
            </w:pPr>
          </w:p>
        </w:tc>
        <w:tc>
          <w:tcPr>
            <w:tcW w:w="698" w:type="pct"/>
          </w:tcPr>
          <w:p w14:paraId="583A1FF0" w14:textId="77777777" w:rsidR="00415432" w:rsidRPr="00B85F1F" w:rsidRDefault="00415432" w:rsidP="0042698C">
            <w:pPr>
              <w:pStyle w:val="Sinespaciado"/>
              <w:jc w:val="both"/>
              <w:rPr>
                <w:rFonts w:eastAsia="Times New Roman"/>
                <w:color w:val="auto"/>
              </w:rPr>
            </w:pPr>
          </w:p>
        </w:tc>
        <w:tc>
          <w:tcPr>
            <w:tcW w:w="240" w:type="pct"/>
          </w:tcPr>
          <w:p w14:paraId="48E83140" w14:textId="77777777" w:rsidR="00415432" w:rsidRPr="00B85F1F" w:rsidRDefault="00415432" w:rsidP="0042698C">
            <w:pPr>
              <w:pStyle w:val="Sinespaciado"/>
              <w:jc w:val="both"/>
              <w:rPr>
                <w:rFonts w:eastAsia="Times New Roman"/>
                <w:color w:val="auto"/>
              </w:rPr>
            </w:pPr>
          </w:p>
        </w:tc>
        <w:tc>
          <w:tcPr>
            <w:tcW w:w="3326" w:type="pct"/>
          </w:tcPr>
          <w:p w14:paraId="0EB62FC8" w14:textId="77777777" w:rsidR="00415432" w:rsidRPr="00B85F1F" w:rsidRDefault="00415432" w:rsidP="0042698C">
            <w:pPr>
              <w:pStyle w:val="Sinespaciado"/>
              <w:jc w:val="both"/>
              <w:rPr>
                <w:rFonts w:eastAsia="Times New Roman"/>
                <w:color w:val="auto"/>
              </w:rPr>
            </w:pPr>
            <w:r w:rsidRPr="00B85F1F">
              <w:rPr>
                <w:rFonts w:eastAsia="Times New Roman"/>
                <w:color w:val="auto"/>
              </w:rPr>
              <w:t>CONSEJO DE LA JUDICATURA LOCAL</w:t>
            </w:r>
          </w:p>
          <w:p w14:paraId="7E53C2BA" w14:textId="77777777" w:rsidR="00415432" w:rsidRPr="00B85F1F" w:rsidRDefault="00415432" w:rsidP="0042698C">
            <w:pPr>
              <w:pStyle w:val="Sinespaciado"/>
              <w:jc w:val="both"/>
              <w:rPr>
                <w:rFonts w:eastAsia="Times New Roman"/>
                <w:color w:val="auto"/>
              </w:rPr>
            </w:pPr>
            <w:r w:rsidRPr="00B85F1F">
              <w:rPr>
                <w:rFonts w:eastAsia="Times New Roman"/>
                <w:color w:val="auto"/>
              </w:rPr>
              <w:t>DICTAMEN, DONDE SE APRUEBA EL REFRENDO COMO PERITA TRADUCTORA E INTERPRETE DE LOS IDIOMAS ITALIANO-ESPAÑOL, ASI COMO  PARA FUNGIR COMO PERITA TRADUCTORA E INTERPRETE DE LOS IDIOMAS INGLES-ESPAÑOL, AL C., LARA GALGANI.</w:t>
            </w:r>
          </w:p>
        </w:tc>
        <w:tc>
          <w:tcPr>
            <w:tcW w:w="447" w:type="pct"/>
          </w:tcPr>
          <w:p w14:paraId="6E6246D0" w14:textId="77777777" w:rsidR="00415432" w:rsidRPr="00B85F1F" w:rsidRDefault="00415432" w:rsidP="0042698C">
            <w:pPr>
              <w:pStyle w:val="Sinespaciado"/>
              <w:jc w:val="both"/>
              <w:rPr>
                <w:rFonts w:eastAsia="Times New Roman"/>
                <w:color w:val="auto"/>
              </w:rPr>
            </w:pPr>
          </w:p>
          <w:p w14:paraId="4B439378" w14:textId="77777777" w:rsidR="00415432" w:rsidRPr="00B85F1F" w:rsidRDefault="00415432" w:rsidP="0042698C">
            <w:pPr>
              <w:pStyle w:val="Sinespaciado"/>
              <w:jc w:val="both"/>
              <w:rPr>
                <w:rFonts w:eastAsia="Times New Roman"/>
                <w:color w:val="auto"/>
              </w:rPr>
            </w:pPr>
          </w:p>
          <w:p w14:paraId="7A7D50CF" w14:textId="77777777" w:rsidR="00415432" w:rsidRPr="00B85F1F" w:rsidRDefault="00415432" w:rsidP="0042698C">
            <w:pPr>
              <w:pStyle w:val="Sinespaciado"/>
              <w:jc w:val="both"/>
              <w:rPr>
                <w:rFonts w:eastAsia="Times New Roman"/>
                <w:color w:val="auto"/>
              </w:rPr>
            </w:pPr>
            <w:r w:rsidRPr="00B85F1F">
              <w:rPr>
                <w:rFonts w:eastAsia="Times New Roman"/>
                <w:color w:val="auto"/>
              </w:rPr>
              <w:t>19-20</w:t>
            </w:r>
          </w:p>
        </w:tc>
      </w:tr>
      <w:tr w:rsidR="00415432" w:rsidRPr="00B85F1F" w14:paraId="1A1AC3ED" w14:textId="77777777" w:rsidTr="00415432">
        <w:tc>
          <w:tcPr>
            <w:tcW w:w="289" w:type="pct"/>
          </w:tcPr>
          <w:p w14:paraId="6468756F" w14:textId="77777777" w:rsidR="00415432" w:rsidRPr="00B85F1F" w:rsidRDefault="00415432" w:rsidP="0042698C">
            <w:pPr>
              <w:pStyle w:val="Sinespaciado"/>
              <w:jc w:val="both"/>
              <w:rPr>
                <w:rFonts w:eastAsia="Times New Roman"/>
                <w:color w:val="auto"/>
              </w:rPr>
            </w:pPr>
          </w:p>
          <w:p w14:paraId="166E18AA" w14:textId="77777777" w:rsidR="00415432" w:rsidRPr="00B85F1F" w:rsidRDefault="00415432" w:rsidP="0042698C">
            <w:pPr>
              <w:pStyle w:val="Sinespaciado"/>
              <w:jc w:val="both"/>
              <w:rPr>
                <w:rFonts w:eastAsia="Times New Roman"/>
                <w:color w:val="auto"/>
              </w:rPr>
            </w:pPr>
          </w:p>
        </w:tc>
        <w:tc>
          <w:tcPr>
            <w:tcW w:w="698" w:type="pct"/>
          </w:tcPr>
          <w:p w14:paraId="18B4F678" w14:textId="77777777" w:rsidR="00415432" w:rsidRPr="00B85F1F" w:rsidRDefault="00415432" w:rsidP="0042698C">
            <w:pPr>
              <w:pStyle w:val="Sinespaciado"/>
              <w:jc w:val="both"/>
              <w:rPr>
                <w:rFonts w:eastAsia="Times New Roman"/>
                <w:color w:val="auto"/>
              </w:rPr>
            </w:pPr>
          </w:p>
        </w:tc>
        <w:tc>
          <w:tcPr>
            <w:tcW w:w="240" w:type="pct"/>
          </w:tcPr>
          <w:p w14:paraId="716022B9" w14:textId="77777777" w:rsidR="00415432" w:rsidRPr="00B85F1F" w:rsidRDefault="00415432" w:rsidP="0042698C">
            <w:pPr>
              <w:pStyle w:val="Sinespaciado"/>
              <w:jc w:val="both"/>
              <w:rPr>
                <w:rFonts w:eastAsia="Times New Roman"/>
                <w:color w:val="auto"/>
              </w:rPr>
            </w:pPr>
          </w:p>
        </w:tc>
        <w:tc>
          <w:tcPr>
            <w:tcW w:w="3326" w:type="pct"/>
          </w:tcPr>
          <w:p w14:paraId="1020F7D7"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374/17-2018/3F-I, JUZGADO TERCERO DEL RAMO FAMILIAR DE PRIMERA INSTANCIA DEL PRIMER DIST. JUD., CARMELITA BENITEZ MENDEZ.</w:t>
            </w:r>
          </w:p>
        </w:tc>
        <w:tc>
          <w:tcPr>
            <w:tcW w:w="447" w:type="pct"/>
          </w:tcPr>
          <w:p w14:paraId="5BD0A47B" w14:textId="77777777" w:rsidR="00415432" w:rsidRPr="00B85F1F" w:rsidRDefault="00415432" w:rsidP="0042698C">
            <w:pPr>
              <w:pStyle w:val="Sinespaciado"/>
              <w:jc w:val="both"/>
              <w:rPr>
                <w:rFonts w:eastAsia="Times New Roman"/>
                <w:color w:val="auto"/>
              </w:rPr>
            </w:pPr>
          </w:p>
          <w:p w14:paraId="6E42F76B" w14:textId="77777777" w:rsidR="00415432" w:rsidRPr="00B85F1F" w:rsidRDefault="00415432" w:rsidP="0042698C">
            <w:pPr>
              <w:pStyle w:val="Sinespaciado"/>
              <w:jc w:val="both"/>
              <w:rPr>
                <w:rFonts w:eastAsia="Times New Roman"/>
                <w:color w:val="auto"/>
              </w:rPr>
            </w:pPr>
            <w:r w:rsidRPr="00B85F1F">
              <w:rPr>
                <w:rFonts w:eastAsia="Times New Roman"/>
                <w:color w:val="auto"/>
              </w:rPr>
              <w:t>21-24</w:t>
            </w:r>
          </w:p>
        </w:tc>
      </w:tr>
      <w:tr w:rsidR="00415432" w:rsidRPr="00B85F1F" w14:paraId="5619B19C" w14:textId="77777777" w:rsidTr="00415432">
        <w:tc>
          <w:tcPr>
            <w:tcW w:w="289" w:type="pct"/>
          </w:tcPr>
          <w:p w14:paraId="0FDB1EE9" w14:textId="77777777" w:rsidR="00415432" w:rsidRPr="00B85F1F" w:rsidRDefault="00415432" w:rsidP="0042698C">
            <w:pPr>
              <w:pStyle w:val="Sinespaciado"/>
              <w:jc w:val="both"/>
              <w:rPr>
                <w:rFonts w:eastAsia="Times New Roman"/>
                <w:color w:val="auto"/>
              </w:rPr>
            </w:pPr>
          </w:p>
          <w:p w14:paraId="643D92E1" w14:textId="77777777" w:rsidR="00415432" w:rsidRPr="00B85F1F" w:rsidRDefault="00415432" w:rsidP="0042698C">
            <w:pPr>
              <w:pStyle w:val="Sinespaciado"/>
              <w:jc w:val="both"/>
              <w:rPr>
                <w:rFonts w:eastAsia="Times New Roman"/>
                <w:color w:val="auto"/>
              </w:rPr>
            </w:pPr>
          </w:p>
          <w:p w14:paraId="2938B175" w14:textId="77777777" w:rsidR="00415432" w:rsidRPr="00B85F1F" w:rsidRDefault="00415432" w:rsidP="0042698C">
            <w:pPr>
              <w:pStyle w:val="Sinespaciado"/>
              <w:jc w:val="both"/>
              <w:rPr>
                <w:rFonts w:eastAsia="Times New Roman"/>
                <w:color w:val="auto"/>
              </w:rPr>
            </w:pPr>
          </w:p>
        </w:tc>
        <w:tc>
          <w:tcPr>
            <w:tcW w:w="698" w:type="pct"/>
          </w:tcPr>
          <w:p w14:paraId="7EFCA8AC" w14:textId="77777777" w:rsidR="00415432" w:rsidRPr="00B85F1F" w:rsidRDefault="00415432" w:rsidP="0042698C">
            <w:pPr>
              <w:pStyle w:val="Sinespaciado"/>
              <w:jc w:val="both"/>
              <w:rPr>
                <w:rFonts w:eastAsia="Times New Roman"/>
                <w:color w:val="auto"/>
              </w:rPr>
            </w:pPr>
          </w:p>
        </w:tc>
        <w:tc>
          <w:tcPr>
            <w:tcW w:w="240" w:type="pct"/>
          </w:tcPr>
          <w:p w14:paraId="3DDFC027" w14:textId="77777777" w:rsidR="00415432" w:rsidRPr="00B85F1F" w:rsidRDefault="00415432" w:rsidP="0042698C">
            <w:pPr>
              <w:pStyle w:val="Sinespaciado"/>
              <w:jc w:val="both"/>
              <w:rPr>
                <w:rFonts w:eastAsia="Times New Roman"/>
                <w:color w:val="auto"/>
              </w:rPr>
            </w:pPr>
          </w:p>
        </w:tc>
        <w:tc>
          <w:tcPr>
            <w:tcW w:w="3326" w:type="pct"/>
          </w:tcPr>
          <w:p w14:paraId="4BDB60C6"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654/16-2017/3F-I, JUZGADO TERCERO DEL RAMO FAMILIAR DE PRIMERA INSTANCIA DEL PRIMER DIST. JUD., CC. LUIS JAVIER GARCIA RAMIREZ Y ERICKA DELFINA FLORES HERNANDEZ.</w:t>
            </w:r>
          </w:p>
        </w:tc>
        <w:tc>
          <w:tcPr>
            <w:tcW w:w="447" w:type="pct"/>
          </w:tcPr>
          <w:p w14:paraId="3A1C6625" w14:textId="77777777" w:rsidR="00415432" w:rsidRPr="00B85F1F" w:rsidRDefault="00415432" w:rsidP="0042698C">
            <w:pPr>
              <w:pStyle w:val="Sinespaciado"/>
              <w:jc w:val="both"/>
              <w:rPr>
                <w:rFonts w:eastAsia="Times New Roman"/>
                <w:color w:val="auto"/>
              </w:rPr>
            </w:pPr>
          </w:p>
          <w:p w14:paraId="6E876797" w14:textId="77777777" w:rsidR="00415432" w:rsidRPr="00B85F1F" w:rsidRDefault="00415432" w:rsidP="0042698C">
            <w:pPr>
              <w:pStyle w:val="Sinespaciado"/>
              <w:jc w:val="both"/>
              <w:rPr>
                <w:rFonts w:eastAsia="Times New Roman"/>
                <w:color w:val="auto"/>
              </w:rPr>
            </w:pPr>
          </w:p>
          <w:p w14:paraId="5B9DF700" w14:textId="77777777" w:rsidR="00415432" w:rsidRPr="00B85F1F" w:rsidRDefault="00415432" w:rsidP="0042698C">
            <w:pPr>
              <w:pStyle w:val="Sinespaciado"/>
              <w:jc w:val="both"/>
              <w:rPr>
                <w:rFonts w:eastAsia="Times New Roman"/>
                <w:color w:val="auto"/>
              </w:rPr>
            </w:pPr>
            <w:r w:rsidRPr="00B85F1F">
              <w:rPr>
                <w:rFonts w:eastAsia="Times New Roman"/>
                <w:color w:val="auto"/>
              </w:rPr>
              <w:t>24-25</w:t>
            </w:r>
          </w:p>
        </w:tc>
      </w:tr>
      <w:tr w:rsidR="00415432" w:rsidRPr="00B85F1F" w14:paraId="7CCE7A01" w14:textId="77777777" w:rsidTr="00415432">
        <w:tc>
          <w:tcPr>
            <w:tcW w:w="289" w:type="pct"/>
          </w:tcPr>
          <w:p w14:paraId="32BF9C1E" w14:textId="77777777" w:rsidR="00415432" w:rsidRPr="00B85F1F" w:rsidRDefault="00415432" w:rsidP="0042698C">
            <w:pPr>
              <w:pStyle w:val="Sinespaciado"/>
              <w:jc w:val="both"/>
              <w:rPr>
                <w:rFonts w:eastAsia="Times New Roman"/>
                <w:color w:val="auto"/>
              </w:rPr>
            </w:pPr>
          </w:p>
        </w:tc>
        <w:tc>
          <w:tcPr>
            <w:tcW w:w="698" w:type="pct"/>
          </w:tcPr>
          <w:p w14:paraId="7BD4FAB2" w14:textId="77777777" w:rsidR="00415432" w:rsidRPr="00B85F1F" w:rsidRDefault="00415432" w:rsidP="0042698C">
            <w:pPr>
              <w:pStyle w:val="Sinespaciado"/>
              <w:jc w:val="both"/>
              <w:rPr>
                <w:rFonts w:eastAsia="Times New Roman"/>
                <w:color w:val="auto"/>
              </w:rPr>
            </w:pPr>
          </w:p>
        </w:tc>
        <w:tc>
          <w:tcPr>
            <w:tcW w:w="240" w:type="pct"/>
          </w:tcPr>
          <w:p w14:paraId="34A269AA" w14:textId="77777777" w:rsidR="00415432" w:rsidRPr="00B85F1F" w:rsidRDefault="00415432" w:rsidP="0042698C">
            <w:pPr>
              <w:pStyle w:val="Sinespaciado"/>
              <w:jc w:val="both"/>
              <w:rPr>
                <w:rFonts w:eastAsia="Times New Roman"/>
                <w:color w:val="auto"/>
              </w:rPr>
            </w:pPr>
          </w:p>
        </w:tc>
        <w:tc>
          <w:tcPr>
            <w:tcW w:w="3326" w:type="pct"/>
          </w:tcPr>
          <w:p w14:paraId="55BC60EB"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128/17-2018-2017/JOFA/2-I, JUZGADO SEGUNDO DE PRIMERA INSTANCIA EN MATERIA DE ORALIDAD FAMILIAR DEL PRIMER DIST. JUD., C.C. MARIA SOLEDAD PARRA BARCELO Y PAULINA SOLEDAD PEREZ PARRA.</w:t>
            </w:r>
          </w:p>
        </w:tc>
        <w:tc>
          <w:tcPr>
            <w:tcW w:w="447" w:type="pct"/>
          </w:tcPr>
          <w:p w14:paraId="36DF001F" w14:textId="77777777" w:rsidR="00415432" w:rsidRPr="00B85F1F" w:rsidRDefault="00415432" w:rsidP="0042698C">
            <w:pPr>
              <w:pStyle w:val="Sinespaciado"/>
              <w:jc w:val="both"/>
              <w:rPr>
                <w:rFonts w:eastAsia="Times New Roman"/>
                <w:color w:val="auto"/>
              </w:rPr>
            </w:pPr>
          </w:p>
          <w:p w14:paraId="24147C8E" w14:textId="77777777" w:rsidR="00415432" w:rsidRPr="00B85F1F" w:rsidRDefault="00415432" w:rsidP="0042698C">
            <w:pPr>
              <w:pStyle w:val="Sinespaciado"/>
              <w:jc w:val="both"/>
              <w:rPr>
                <w:rFonts w:eastAsia="Times New Roman"/>
                <w:color w:val="auto"/>
              </w:rPr>
            </w:pPr>
          </w:p>
          <w:p w14:paraId="40FB1E84" w14:textId="77777777" w:rsidR="00415432" w:rsidRPr="00B85F1F" w:rsidRDefault="00415432" w:rsidP="0042698C">
            <w:pPr>
              <w:pStyle w:val="Sinespaciado"/>
              <w:jc w:val="both"/>
              <w:rPr>
                <w:rFonts w:eastAsia="Times New Roman"/>
                <w:color w:val="auto"/>
              </w:rPr>
            </w:pPr>
            <w:r w:rsidRPr="00B85F1F">
              <w:rPr>
                <w:rFonts w:eastAsia="Times New Roman"/>
                <w:color w:val="auto"/>
              </w:rPr>
              <w:t>25-27</w:t>
            </w:r>
          </w:p>
        </w:tc>
      </w:tr>
      <w:tr w:rsidR="00415432" w:rsidRPr="00B85F1F" w14:paraId="6C78C899" w14:textId="77777777" w:rsidTr="00415432">
        <w:tc>
          <w:tcPr>
            <w:tcW w:w="289" w:type="pct"/>
          </w:tcPr>
          <w:p w14:paraId="182B6037" w14:textId="77777777" w:rsidR="00415432" w:rsidRPr="00B85F1F" w:rsidRDefault="00415432" w:rsidP="0042698C">
            <w:pPr>
              <w:pStyle w:val="Sinespaciado"/>
              <w:jc w:val="both"/>
              <w:rPr>
                <w:rFonts w:eastAsia="Times New Roman"/>
                <w:color w:val="auto"/>
              </w:rPr>
            </w:pPr>
          </w:p>
        </w:tc>
        <w:tc>
          <w:tcPr>
            <w:tcW w:w="698" w:type="pct"/>
          </w:tcPr>
          <w:p w14:paraId="5316EE87" w14:textId="77777777" w:rsidR="00415432" w:rsidRPr="00B85F1F" w:rsidRDefault="00415432" w:rsidP="0042698C">
            <w:pPr>
              <w:pStyle w:val="Sinespaciado"/>
              <w:jc w:val="both"/>
              <w:rPr>
                <w:rFonts w:eastAsia="Times New Roman"/>
                <w:color w:val="auto"/>
              </w:rPr>
            </w:pPr>
          </w:p>
        </w:tc>
        <w:tc>
          <w:tcPr>
            <w:tcW w:w="240" w:type="pct"/>
          </w:tcPr>
          <w:p w14:paraId="31C99500" w14:textId="77777777" w:rsidR="00415432" w:rsidRPr="00B85F1F" w:rsidRDefault="00415432" w:rsidP="0042698C">
            <w:pPr>
              <w:pStyle w:val="Sinespaciado"/>
              <w:jc w:val="both"/>
              <w:rPr>
                <w:rFonts w:eastAsia="Times New Roman"/>
                <w:color w:val="auto"/>
              </w:rPr>
            </w:pPr>
          </w:p>
        </w:tc>
        <w:tc>
          <w:tcPr>
            <w:tcW w:w="3326" w:type="pct"/>
          </w:tcPr>
          <w:p w14:paraId="1D65E051"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210/17-2018/JC, JUZGADO DE CONTROL DEL SISTEMA PENAL Y ACUSATORIO Y ORAL DEL ESTADO DE CAMPECHE, JOSE LUIS CARBALLO OCAÑA Y FELIPE AKE HUCHIN</w:t>
            </w:r>
          </w:p>
        </w:tc>
        <w:tc>
          <w:tcPr>
            <w:tcW w:w="447" w:type="pct"/>
          </w:tcPr>
          <w:p w14:paraId="685B498E" w14:textId="77777777" w:rsidR="00415432" w:rsidRPr="00B85F1F" w:rsidRDefault="00415432" w:rsidP="0042698C">
            <w:pPr>
              <w:pStyle w:val="Sinespaciado"/>
              <w:jc w:val="both"/>
              <w:rPr>
                <w:rFonts w:eastAsia="Times New Roman"/>
                <w:color w:val="auto"/>
              </w:rPr>
            </w:pPr>
          </w:p>
          <w:p w14:paraId="1121CD64" w14:textId="77777777" w:rsidR="00415432" w:rsidRPr="00B85F1F" w:rsidRDefault="00415432" w:rsidP="0042698C">
            <w:pPr>
              <w:pStyle w:val="Sinespaciado"/>
              <w:jc w:val="both"/>
              <w:rPr>
                <w:rFonts w:eastAsia="Times New Roman"/>
                <w:color w:val="auto"/>
              </w:rPr>
            </w:pPr>
          </w:p>
          <w:p w14:paraId="58D13205" w14:textId="77777777" w:rsidR="00415432" w:rsidRPr="00B85F1F" w:rsidRDefault="00415432" w:rsidP="0042698C">
            <w:pPr>
              <w:pStyle w:val="Sinespaciado"/>
              <w:jc w:val="both"/>
              <w:rPr>
                <w:rFonts w:eastAsia="Times New Roman"/>
                <w:color w:val="auto"/>
              </w:rPr>
            </w:pPr>
            <w:r w:rsidRPr="00B85F1F">
              <w:rPr>
                <w:rFonts w:eastAsia="Times New Roman"/>
                <w:color w:val="auto"/>
              </w:rPr>
              <w:t>27-28</w:t>
            </w:r>
          </w:p>
        </w:tc>
      </w:tr>
      <w:tr w:rsidR="00415432" w:rsidRPr="00B85F1F" w14:paraId="20E47E7C" w14:textId="77777777" w:rsidTr="00415432">
        <w:tc>
          <w:tcPr>
            <w:tcW w:w="289" w:type="pct"/>
          </w:tcPr>
          <w:p w14:paraId="70B48D2A" w14:textId="77777777" w:rsidR="00415432" w:rsidRPr="00B85F1F" w:rsidRDefault="00415432" w:rsidP="0042698C">
            <w:pPr>
              <w:pStyle w:val="Sinespaciado"/>
              <w:jc w:val="both"/>
              <w:rPr>
                <w:rFonts w:eastAsia="Times New Roman"/>
                <w:color w:val="auto"/>
              </w:rPr>
            </w:pPr>
          </w:p>
        </w:tc>
        <w:tc>
          <w:tcPr>
            <w:tcW w:w="698" w:type="pct"/>
          </w:tcPr>
          <w:p w14:paraId="59988090" w14:textId="77777777" w:rsidR="00415432" w:rsidRPr="00B85F1F" w:rsidRDefault="00415432" w:rsidP="0042698C">
            <w:pPr>
              <w:pStyle w:val="Sinespaciado"/>
              <w:jc w:val="both"/>
              <w:rPr>
                <w:rFonts w:eastAsia="Times New Roman"/>
                <w:color w:val="auto"/>
              </w:rPr>
            </w:pPr>
          </w:p>
        </w:tc>
        <w:tc>
          <w:tcPr>
            <w:tcW w:w="240" w:type="pct"/>
          </w:tcPr>
          <w:p w14:paraId="4A88FB57" w14:textId="77777777" w:rsidR="00415432" w:rsidRPr="00B85F1F" w:rsidRDefault="00415432" w:rsidP="0042698C">
            <w:pPr>
              <w:pStyle w:val="Sinespaciado"/>
              <w:jc w:val="both"/>
              <w:rPr>
                <w:rFonts w:eastAsia="Times New Roman"/>
                <w:color w:val="auto"/>
              </w:rPr>
            </w:pPr>
          </w:p>
        </w:tc>
        <w:tc>
          <w:tcPr>
            <w:tcW w:w="3326" w:type="pct"/>
          </w:tcPr>
          <w:p w14:paraId="041F0915"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30/16-2017/JC, JUZGADO DE CONTROL DEL SISTEMA PENAL Y ACUSATORIO Y ORAL DEL ESTADO, ALEXIS EDUARDO RUIZ MARTINEZ.</w:t>
            </w:r>
          </w:p>
        </w:tc>
        <w:tc>
          <w:tcPr>
            <w:tcW w:w="447" w:type="pct"/>
          </w:tcPr>
          <w:p w14:paraId="35AC2141" w14:textId="77777777" w:rsidR="00415432" w:rsidRPr="00B85F1F" w:rsidRDefault="00415432" w:rsidP="0042698C">
            <w:pPr>
              <w:pStyle w:val="Sinespaciado"/>
              <w:jc w:val="both"/>
              <w:rPr>
                <w:rFonts w:eastAsia="Times New Roman"/>
                <w:color w:val="auto"/>
              </w:rPr>
            </w:pPr>
          </w:p>
          <w:p w14:paraId="27847E0D" w14:textId="77777777" w:rsidR="00415432" w:rsidRPr="00B85F1F" w:rsidRDefault="00415432" w:rsidP="0042698C">
            <w:pPr>
              <w:pStyle w:val="Sinespaciado"/>
              <w:jc w:val="both"/>
              <w:rPr>
                <w:rFonts w:eastAsia="Times New Roman"/>
                <w:color w:val="auto"/>
              </w:rPr>
            </w:pPr>
            <w:r w:rsidRPr="00B85F1F">
              <w:rPr>
                <w:rFonts w:eastAsia="Times New Roman"/>
                <w:color w:val="auto"/>
              </w:rPr>
              <w:t>28-32</w:t>
            </w:r>
          </w:p>
        </w:tc>
      </w:tr>
      <w:tr w:rsidR="00415432" w:rsidRPr="00B85F1F" w14:paraId="60227358" w14:textId="77777777" w:rsidTr="00415432">
        <w:tc>
          <w:tcPr>
            <w:tcW w:w="289" w:type="pct"/>
          </w:tcPr>
          <w:p w14:paraId="78D512A4" w14:textId="77777777" w:rsidR="00415432" w:rsidRPr="00B85F1F" w:rsidRDefault="00415432" w:rsidP="0042698C">
            <w:pPr>
              <w:pStyle w:val="Sinespaciado"/>
              <w:jc w:val="both"/>
              <w:rPr>
                <w:rFonts w:eastAsia="Times New Roman"/>
                <w:color w:val="auto"/>
              </w:rPr>
            </w:pPr>
          </w:p>
        </w:tc>
        <w:tc>
          <w:tcPr>
            <w:tcW w:w="698" w:type="pct"/>
          </w:tcPr>
          <w:p w14:paraId="2139153E" w14:textId="77777777" w:rsidR="00415432" w:rsidRPr="00B85F1F" w:rsidRDefault="00415432" w:rsidP="0042698C">
            <w:pPr>
              <w:pStyle w:val="Sinespaciado"/>
              <w:jc w:val="both"/>
              <w:rPr>
                <w:rFonts w:eastAsia="Times New Roman"/>
                <w:color w:val="auto"/>
              </w:rPr>
            </w:pPr>
          </w:p>
        </w:tc>
        <w:tc>
          <w:tcPr>
            <w:tcW w:w="240" w:type="pct"/>
          </w:tcPr>
          <w:p w14:paraId="25F0A226" w14:textId="77777777" w:rsidR="00415432" w:rsidRPr="00B85F1F" w:rsidRDefault="00415432" w:rsidP="0042698C">
            <w:pPr>
              <w:pStyle w:val="Sinespaciado"/>
              <w:jc w:val="both"/>
              <w:rPr>
                <w:rFonts w:eastAsia="Times New Roman"/>
                <w:color w:val="auto"/>
              </w:rPr>
            </w:pPr>
          </w:p>
        </w:tc>
        <w:tc>
          <w:tcPr>
            <w:tcW w:w="3326" w:type="pct"/>
          </w:tcPr>
          <w:p w14:paraId="1B894F3E"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EXP. 30/16-2017/JC, JUZGADO DE CONTROL DEL SISTEMA PENAL ACUSATORIO Y ORAL DEL ESTADO, ALEXIS EDUARDO RUIZ MARTINEZ. </w:t>
            </w:r>
          </w:p>
        </w:tc>
        <w:tc>
          <w:tcPr>
            <w:tcW w:w="447" w:type="pct"/>
          </w:tcPr>
          <w:p w14:paraId="7DB1C347" w14:textId="77777777" w:rsidR="00415432" w:rsidRPr="00B85F1F" w:rsidRDefault="00415432" w:rsidP="0042698C">
            <w:pPr>
              <w:pStyle w:val="Sinespaciado"/>
              <w:jc w:val="both"/>
              <w:rPr>
                <w:rFonts w:eastAsia="Times New Roman"/>
                <w:color w:val="auto"/>
              </w:rPr>
            </w:pPr>
          </w:p>
          <w:p w14:paraId="279D7F1E" w14:textId="77777777" w:rsidR="00415432" w:rsidRPr="00B85F1F" w:rsidRDefault="00415432" w:rsidP="0042698C">
            <w:pPr>
              <w:pStyle w:val="Sinespaciado"/>
              <w:jc w:val="both"/>
              <w:rPr>
                <w:rFonts w:eastAsia="Times New Roman"/>
                <w:color w:val="auto"/>
              </w:rPr>
            </w:pPr>
            <w:r w:rsidRPr="00B85F1F">
              <w:rPr>
                <w:rFonts w:eastAsia="Times New Roman"/>
                <w:color w:val="auto"/>
              </w:rPr>
              <w:t>32-33</w:t>
            </w:r>
          </w:p>
        </w:tc>
      </w:tr>
      <w:tr w:rsidR="00415432" w:rsidRPr="00B85F1F" w14:paraId="2D97FF86" w14:textId="77777777" w:rsidTr="00415432">
        <w:tc>
          <w:tcPr>
            <w:tcW w:w="289" w:type="pct"/>
          </w:tcPr>
          <w:p w14:paraId="24AFE1D2" w14:textId="77777777" w:rsidR="00415432" w:rsidRPr="00B85F1F" w:rsidRDefault="00415432" w:rsidP="0042698C">
            <w:pPr>
              <w:pStyle w:val="Sinespaciado"/>
              <w:jc w:val="both"/>
              <w:rPr>
                <w:rFonts w:eastAsia="Times New Roman"/>
                <w:color w:val="auto"/>
              </w:rPr>
            </w:pPr>
          </w:p>
        </w:tc>
        <w:tc>
          <w:tcPr>
            <w:tcW w:w="698" w:type="pct"/>
          </w:tcPr>
          <w:p w14:paraId="0A76E985" w14:textId="77777777" w:rsidR="00415432" w:rsidRPr="00B85F1F" w:rsidRDefault="00415432" w:rsidP="0042698C">
            <w:pPr>
              <w:pStyle w:val="Sinespaciado"/>
              <w:jc w:val="both"/>
              <w:rPr>
                <w:rFonts w:eastAsia="Times New Roman"/>
                <w:color w:val="auto"/>
              </w:rPr>
            </w:pPr>
          </w:p>
        </w:tc>
        <w:tc>
          <w:tcPr>
            <w:tcW w:w="240" w:type="pct"/>
          </w:tcPr>
          <w:p w14:paraId="0EE93796" w14:textId="77777777" w:rsidR="00415432" w:rsidRPr="00B85F1F" w:rsidRDefault="00415432" w:rsidP="0042698C">
            <w:pPr>
              <w:pStyle w:val="Sinespaciado"/>
              <w:jc w:val="both"/>
              <w:rPr>
                <w:rFonts w:eastAsia="Times New Roman"/>
                <w:color w:val="auto"/>
              </w:rPr>
            </w:pPr>
          </w:p>
        </w:tc>
        <w:tc>
          <w:tcPr>
            <w:tcW w:w="3326" w:type="pct"/>
          </w:tcPr>
          <w:p w14:paraId="240625AC"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108/17-2018/JE-II, JUZGADO DE EJECUCION DEL SEGUNDO DIST. JUD. DEL ESTADO, C. MIGUEL ANGEL MENDOZA LOPEZ.</w:t>
            </w:r>
          </w:p>
        </w:tc>
        <w:tc>
          <w:tcPr>
            <w:tcW w:w="447" w:type="pct"/>
          </w:tcPr>
          <w:p w14:paraId="1AE00975" w14:textId="77777777" w:rsidR="00415432" w:rsidRPr="00B85F1F" w:rsidRDefault="00415432" w:rsidP="0042698C">
            <w:pPr>
              <w:pStyle w:val="Sinespaciado"/>
              <w:jc w:val="both"/>
              <w:rPr>
                <w:rFonts w:eastAsia="Times New Roman"/>
                <w:color w:val="auto"/>
              </w:rPr>
            </w:pPr>
          </w:p>
          <w:p w14:paraId="1FD79C68" w14:textId="77777777" w:rsidR="00415432" w:rsidRPr="00B85F1F" w:rsidRDefault="00415432" w:rsidP="0042698C">
            <w:pPr>
              <w:pStyle w:val="Sinespaciado"/>
              <w:jc w:val="both"/>
              <w:rPr>
                <w:rFonts w:eastAsia="Times New Roman"/>
                <w:color w:val="auto"/>
              </w:rPr>
            </w:pPr>
            <w:r w:rsidRPr="00B85F1F">
              <w:rPr>
                <w:rFonts w:eastAsia="Times New Roman"/>
                <w:color w:val="auto"/>
              </w:rPr>
              <w:t>34-36</w:t>
            </w:r>
          </w:p>
        </w:tc>
      </w:tr>
      <w:tr w:rsidR="00415432" w:rsidRPr="00B85F1F" w14:paraId="5A7A4B49" w14:textId="77777777" w:rsidTr="00415432">
        <w:tc>
          <w:tcPr>
            <w:tcW w:w="289" w:type="pct"/>
          </w:tcPr>
          <w:p w14:paraId="3B3284EE" w14:textId="77777777" w:rsidR="00415432" w:rsidRPr="00B85F1F" w:rsidRDefault="00415432" w:rsidP="0042698C">
            <w:pPr>
              <w:pStyle w:val="Sinespaciado"/>
              <w:jc w:val="both"/>
              <w:rPr>
                <w:rFonts w:eastAsia="Times New Roman"/>
                <w:color w:val="auto"/>
              </w:rPr>
            </w:pPr>
          </w:p>
        </w:tc>
        <w:tc>
          <w:tcPr>
            <w:tcW w:w="698" w:type="pct"/>
          </w:tcPr>
          <w:p w14:paraId="1C2282B8" w14:textId="77777777" w:rsidR="00415432" w:rsidRPr="00B85F1F" w:rsidRDefault="00415432" w:rsidP="0042698C">
            <w:pPr>
              <w:pStyle w:val="Sinespaciado"/>
              <w:jc w:val="both"/>
              <w:rPr>
                <w:rFonts w:eastAsia="Times New Roman"/>
                <w:color w:val="auto"/>
              </w:rPr>
            </w:pPr>
          </w:p>
        </w:tc>
        <w:tc>
          <w:tcPr>
            <w:tcW w:w="240" w:type="pct"/>
          </w:tcPr>
          <w:p w14:paraId="72FD81AA" w14:textId="77777777" w:rsidR="00415432" w:rsidRPr="00B85F1F" w:rsidRDefault="00415432" w:rsidP="0042698C">
            <w:pPr>
              <w:pStyle w:val="Sinespaciado"/>
              <w:jc w:val="both"/>
              <w:rPr>
                <w:rFonts w:eastAsia="Times New Roman"/>
                <w:color w:val="auto"/>
              </w:rPr>
            </w:pPr>
          </w:p>
        </w:tc>
        <w:tc>
          <w:tcPr>
            <w:tcW w:w="3326" w:type="pct"/>
          </w:tcPr>
          <w:p w14:paraId="02645923"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11/16-2017/1P-II, JUZGADO PRUIMERO DEL RAMO PENAL DEL SEGUNDO DISTRITO JUDICIAL DEL ESTADO, C. CARLOS MIGUEL LUGARDO PEREZ.</w:t>
            </w:r>
          </w:p>
        </w:tc>
        <w:tc>
          <w:tcPr>
            <w:tcW w:w="447" w:type="pct"/>
          </w:tcPr>
          <w:p w14:paraId="5EBC4949" w14:textId="77777777" w:rsidR="00415432" w:rsidRPr="00B85F1F" w:rsidRDefault="00415432" w:rsidP="0042698C">
            <w:pPr>
              <w:pStyle w:val="Sinespaciado"/>
              <w:jc w:val="both"/>
              <w:rPr>
                <w:rFonts w:eastAsia="Times New Roman"/>
                <w:color w:val="auto"/>
              </w:rPr>
            </w:pPr>
          </w:p>
          <w:p w14:paraId="785470DA" w14:textId="77777777" w:rsidR="00415432" w:rsidRPr="00B85F1F" w:rsidRDefault="00415432" w:rsidP="0042698C">
            <w:pPr>
              <w:pStyle w:val="Sinespaciado"/>
              <w:jc w:val="both"/>
              <w:rPr>
                <w:rFonts w:eastAsia="Times New Roman"/>
                <w:color w:val="auto"/>
              </w:rPr>
            </w:pPr>
            <w:r w:rsidRPr="00B85F1F">
              <w:rPr>
                <w:rFonts w:eastAsia="Times New Roman"/>
                <w:color w:val="auto"/>
              </w:rPr>
              <w:t>36-37</w:t>
            </w:r>
          </w:p>
        </w:tc>
      </w:tr>
      <w:tr w:rsidR="00415432" w:rsidRPr="00B85F1F" w14:paraId="0703EC4F" w14:textId="77777777" w:rsidTr="00415432">
        <w:tc>
          <w:tcPr>
            <w:tcW w:w="289" w:type="pct"/>
          </w:tcPr>
          <w:p w14:paraId="20A72589" w14:textId="77777777" w:rsidR="00415432" w:rsidRPr="00B85F1F" w:rsidRDefault="00415432" w:rsidP="0042698C">
            <w:pPr>
              <w:pStyle w:val="Sinespaciado"/>
              <w:jc w:val="both"/>
              <w:rPr>
                <w:rFonts w:eastAsia="Times New Roman"/>
                <w:color w:val="auto"/>
              </w:rPr>
            </w:pPr>
          </w:p>
        </w:tc>
        <w:tc>
          <w:tcPr>
            <w:tcW w:w="698" w:type="pct"/>
          </w:tcPr>
          <w:p w14:paraId="4757AF78" w14:textId="77777777" w:rsidR="00415432" w:rsidRPr="00B85F1F" w:rsidRDefault="00415432" w:rsidP="0042698C">
            <w:pPr>
              <w:pStyle w:val="Sinespaciado"/>
              <w:jc w:val="both"/>
              <w:rPr>
                <w:rFonts w:eastAsia="Times New Roman"/>
                <w:color w:val="auto"/>
              </w:rPr>
            </w:pPr>
          </w:p>
        </w:tc>
        <w:tc>
          <w:tcPr>
            <w:tcW w:w="240" w:type="pct"/>
          </w:tcPr>
          <w:p w14:paraId="09F35900" w14:textId="77777777" w:rsidR="00415432" w:rsidRPr="00B85F1F" w:rsidRDefault="00415432" w:rsidP="0042698C">
            <w:pPr>
              <w:pStyle w:val="Sinespaciado"/>
              <w:jc w:val="both"/>
              <w:rPr>
                <w:rFonts w:eastAsia="Times New Roman"/>
                <w:color w:val="auto"/>
              </w:rPr>
            </w:pPr>
          </w:p>
        </w:tc>
        <w:tc>
          <w:tcPr>
            <w:tcW w:w="3326" w:type="pct"/>
          </w:tcPr>
          <w:p w14:paraId="57AA16A3"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74/11-2012/1P-II, JUZGADOR PRIMERO DEL RAMO PENAL DEL SEGUNDO DIST. JUD. DEL ESTADO, LUIS ALBERTO LABORDE DE LA CRUZ Y OTROS.</w:t>
            </w:r>
          </w:p>
        </w:tc>
        <w:tc>
          <w:tcPr>
            <w:tcW w:w="447" w:type="pct"/>
          </w:tcPr>
          <w:p w14:paraId="3333498D" w14:textId="77777777" w:rsidR="00415432" w:rsidRPr="00B85F1F" w:rsidRDefault="00415432" w:rsidP="0042698C">
            <w:pPr>
              <w:pStyle w:val="Sinespaciado"/>
              <w:jc w:val="both"/>
              <w:rPr>
                <w:rFonts w:eastAsia="Times New Roman"/>
                <w:color w:val="auto"/>
              </w:rPr>
            </w:pPr>
          </w:p>
          <w:p w14:paraId="519973FF" w14:textId="77777777" w:rsidR="00415432" w:rsidRPr="00B85F1F" w:rsidRDefault="00415432" w:rsidP="0042698C">
            <w:pPr>
              <w:pStyle w:val="Sinespaciado"/>
              <w:jc w:val="both"/>
              <w:rPr>
                <w:rFonts w:eastAsia="Times New Roman"/>
                <w:color w:val="auto"/>
              </w:rPr>
            </w:pPr>
            <w:r w:rsidRPr="00B85F1F">
              <w:rPr>
                <w:rFonts w:eastAsia="Times New Roman"/>
                <w:color w:val="auto"/>
              </w:rPr>
              <w:t>37-38</w:t>
            </w:r>
          </w:p>
        </w:tc>
      </w:tr>
      <w:tr w:rsidR="00415432" w:rsidRPr="00B85F1F" w14:paraId="66C54909" w14:textId="77777777" w:rsidTr="00415432">
        <w:tc>
          <w:tcPr>
            <w:tcW w:w="289" w:type="pct"/>
          </w:tcPr>
          <w:p w14:paraId="3C8D510A" w14:textId="77777777" w:rsidR="00415432" w:rsidRPr="00B85F1F" w:rsidRDefault="00415432" w:rsidP="0042698C">
            <w:pPr>
              <w:pStyle w:val="Sinespaciado"/>
              <w:jc w:val="both"/>
              <w:rPr>
                <w:rFonts w:eastAsia="Times New Roman"/>
                <w:color w:val="auto"/>
              </w:rPr>
            </w:pPr>
          </w:p>
        </w:tc>
        <w:tc>
          <w:tcPr>
            <w:tcW w:w="698" w:type="pct"/>
          </w:tcPr>
          <w:p w14:paraId="146ACB45" w14:textId="77777777" w:rsidR="00415432" w:rsidRPr="00B85F1F" w:rsidRDefault="00415432" w:rsidP="0042698C">
            <w:pPr>
              <w:pStyle w:val="Sinespaciado"/>
              <w:jc w:val="both"/>
              <w:rPr>
                <w:rFonts w:eastAsia="Times New Roman"/>
                <w:color w:val="auto"/>
              </w:rPr>
            </w:pPr>
          </w:p>
        </w:tc>
        <w:tc>
          <w:tcPr>
            <w:tcW w:w="240" w:type="pct"/>
          </w:tcPr>
          <w:p w14:paraId="6004D95A" w14:textId="77777777" w:rsidR="00415432" w:rsidRPr="00B85F1F" w:rsidRDefault="00415432" w:rsidP="0042698C">
            <w:pPr>
              <w:pStyle w:val="Sinespaciado"/>
              <w:jc w:val="both"/>
              <w:rPr>
                <w:rFonts w:eastAsia="Times New Roman"/>
                <w:color w:val="auto"/>
              </w:rPr>
            </w:pPr>
          </w:p>
        </w:tc>
        <w:tc>
          <w:tcPr>
            <w:tcW w:w="3326" w:type="pct"/>
          </w:tcPr>
          <w:p w14:paraId="35132FE2"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234/11-2012/2P-II, JUZGADO PRIMERO DEL RAMO PENAL DEL SEGUNDO DIST. JUD. DEL ESTADO, ORESTE ALI GOMEZ CANUL.</w:t>
            </w:r>
          </w:p>
        </w:tc>
        <w:tc>
          <w:tcPr>
            <w:tcW w:w="447" w:type="pct"/>
          </w:tcPr>
          <w:p w14:paraId="3C20B0F1" w14:textId="77777777" w:rsidR="00415432" w:rsidRPr="00B85F1F" w:rsidRDefault="00415432" w:rsidP="0042698C">
            <w:pPr>
              <w:pStyle w:val="Sinespaciado"/>
              <w:jc w:val="both"/>
              <w:rPr>
                <w:rFonts w:eastAsia="Times New Roman"/>
                <w:color w:val="auto"/>
              </w:rPr>
            </w:pPr>
          </w:p>
          <w:p w14:paraId="4D30DE19" w14:textId="77777777" w:rsidR="00415432" w:rsidRPr="00B85F1F" w:rsidRDefault="00415432" w:rsidP="0042698C">
            <w:pPr>
              <w:pStyle w:val="Sinespaciado"/>
              <w:jc w:val="both"/>
              <w:rPr>
                <w:rFonts w:eastAsia="Times New Roman"/>
                <w:color w:val="auto"/>
              </w:rPr>
            </w:pPr>
            <w:r w:rsidRPr="00B85F1F">
              <w:rPr>
                <w:rFonts w:eastAsia="Times New Roman"/>
                <w:color w:val="auto"/>
              </w:rPr>
              <w:t>38-39</w:t>
            </w:r>
          </w:p>
        </w:tc>
      </w:tr>
      <w:tr w:rsidR="00415432" w:rsidRPr="00B85F1F" w14:paraId="4A37A58E" w14:textId="77777777" w:rsidTr="00415432">
        <w:tc>
          <w:tcPr>
            <w:tcW w:w="289" w:type="pct"/>
          </w:tcPr>
          <w:p w14:paraId="398FC3F3" w14:textId="77777777" w:rsidR="00415432" w:rsidRPr="00B85F1F" w:rsidRDefault="00415432" w:rsidP="0042698C">
            <w:pPr>
              <w:pStyle w:val="Sinespaciado"/>
              <w:jc w:val="both"/>
              <w:rPr>
                <w:rFonts w:eastAsia="Times New Roman"/>
                <w:color w:val="auto"/>
              </w:rPr>
            </w:pPr>
          </w:p>
        </w:tc>
        <w:tc>
          <w:tcPr>
            <w:tcW w:w="698" w:type="pct"/>
          </w:tcPr>
          <w:p w14:paraId="5B5D0769" w14:textId="77777777" w:rsidR="00415432" w:rsidRPr="00B85F1F" w:rsidRDefault="00415432" w:rsidP="0042698C">
            <w:pPr>
              <w:pStyle w:val="Sinespaciado"/>
              <w:jc w:val="both"/>
              <w:rPr>
                <w:rFonts w:eastAsia="Times New Roman"/>
                <w:color w:val="auto"/>
              </w:rPr>
            </w:pPr>
          </w:p>
        </w:tc>
        <w:tc>
          <w:tcPr>
            <w:tcW w:w="240" w:type="pct"/>
          </w:tcPr>
          <w:p w14:paraId="1AF22196" w14:textId="77777777" w:rsidR="00415432" w:rsidRPr="00B85F1F" w:rsidRDefault="00415432" w:rsidP="0042698C">
            <w:pPr>
              <w:pStyle w:val="Sinespaciado"/>
              <w:jc w:val="both"/>
              <w:rPr>
                <w:rFonts w:eastAsia="Times New Roman"/>
                <w:color w:val="auto"/>
              </w:rPr>
            </w:pPr>
          </w:p>
        </w:tc>
        <w:tc>
          <w:tcPr>
            <w:tcW w:w="3326" w:type="pct"/>
          </w:tcPr>
          <w:p w14:paraId="55FF342F"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48/13-2014/1E-II, JUZGADO PRIMERO DE PRIMERA INSTANCIA DE CUANTIA MENOR DEL SEGUNDO DISTRITO JUDICIAL DEL ESTADO, ANA GRACIELA MAYO GOMEZ.</w:t>
            </w:r>
          </w:p>
        </w:tc>
        <w:tc>
          <w:tcPr>
            <w:tcW w:w="447" w:type="pct"/>
          </w:tcPr>
          <w:p w14:paraId="3A81CDDC" w14:textId="77777777" w:rsidR="00415432" w:rsidRPr="00B85F1F" w:rsidRDefault="00415432" w:rsidP="0042698C">
            <w:pPr>
              <w:pStyle w:val="Sinespaciado"/>
              <w:jc w:val="both"/>
              <w:rPr>
                <w:rFonts w:eastAsia="Times New Roman"/>
                <w:color w:val="auto"/>
              </w:rPr>
            </w:pPr>
          </w:p>
          <w:p w14:paraId="20C34225" w14:textId="77777777" w:rsidR="00415432" w:rsidRPr="00B85F1F" w:rsidRDefault="00415432" w:rsidP="0042698C">
            <w:pPr>
              <w:pStyle w:val="Sinespaciado"/>
              <w:jc w:val="both"/>
              <w:rPr>
                <w:rFonts w:eastAsia="Times New Roman"/>
                <w:color w:val="auto"/>
              </w:rPr>
            </w:pPr>
          </w:p>
          <w:p w14:paraId="7DCD5B61" w14:textId="77777777" w:rsidR="00415432" w:rsidRPr="00B85F1F" w:rsidRDefault="00415432" w:rsidP="0042698C">
            <w:pPr>
              <w:pStyle w:val="Sinespaciado"/>
              <w:jc w:val="both"/>
              <w:rPr>
                <w:rFonts w:eastAsia="Times New Roman"/>
                <w:color w:val="auto"/>
              </w:rPr>
            </w:pPr>
            <w:r w:rsidRPr="00B85F1F">
              <w:rPr>
                <w:rFonts w:eastAsia="Times New Roman"/>
                <w:color w:val="auto"/>
              </w:rPr>
              <w:t>39-40</w:t>
            </w:r>
          </w:p>
        </w:tc>
      </w:tr>
      <w:tr w:rsidR="00415432" w:rsidRPr="00B85F1F" w14:paraId="799DBBB2" w14:textId="77777777" w:rsidTr="00415432">
        <w:tc>
          <w:tcPr>
            <w:tcW w:w="289" w:type="pct"/>
          </w:tcPr>
          <w:p w14:paraId="53D7023D" w14:textId="77777777" w:rsidR="00415432" w:rsidRPr="00B85F1F" w:rsidRDefault="00415432" w:rsidP="0042698C">
            <w:pPr>
              <w:pStyle w:val="Sinespaciado"/>
              <w:jc w:val="both"/>
              <w:rPr>
                <w:rFonts w:eastAsia="Times New Roman"/>
                <w:color w:val="auto"/>
              </w:rPr>
            </w:pPr>
          </w:p>
        </w:tc>
        <w:tc>
          <w:tcPr>
            <w:tcW w:w="698" w:type="pct"/>
          </w:tcPr>
          <w:p w14:paraId="7A7DCD33" w14:textId="77777777" w:rsidR="00415432" w:rsidRPr="00B85F1F" w:rsidRDefault="00415432" w:rsidP="0042698C">
            <w:pPr>
              <w:pStyle w:val="Sinespaciado"/>
              <w:jc w:val="both"/>
              <w:rPr>
                <w:rFonts w:eastAsia="Times New Roman"/>
                <w:color w:val="auto"/>
              </w:rPr>
            </w:pPr>
          </w:p>
        </w:tc>
        <w:tc>
          <w:tcPr>
            <w:tcW w:w="240" w:type="pct"/>
          </w:tcPr>
          <w:p w14:paraId="47362513" w14:textId="77777777" w:rsidR="00415432" w:rsidRPr="00B85F1F" w:rsidRDefault="00415432" w:rsidP="0042698C">
            <w:pPr>
              <w:pStyle w:val="Sinespaciado"/>
              <w:jc w:val="both"/>
              <w:rPr>
                <w:rFonts w:eastAsia="Times New Roman"/>
                <w:color w:val="auto"/>
              </w:rPr>
            </w:pPr>
          </w:p>
        </w:tc>
        <w:tc>
          <w:tcPr>
            <w:tcW w:w="3326" w:type="pct"/>
          </w:tcPr>
          <w:p w14:paraId="03391403"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70/09-2010/1E-II, JUZGADO PRIMERO DE PRIMERA INSTANCIA DE CUANTIA MENOR DEL SEGUNDO DIST. JUD. DEL ESTADO, JUAN FRANCISCO CHAN MENDOZA.</w:t>
            </w:r>
          </w:p>
        </w:tc>
        <w:tc>
          <w:tcPr>
            <w:tcW w:w="447" w:type="pct"/>
          </w:tcPr>
          <w:p w14:paraId="3FC15CDB" w14:textId="77777777" w:rsidR="00415432" w:rsidRPr="00B85F1F" w:rsidRDefault="00415432" w:rsidP="0042698C">
            <w:pPr>
              <w:pStyle w:val="Sinespaciado"/>
              <w:jc w:val="both"/>
              <w:rPr>
                <w:rFonts w:eastAsia="Times New Roman"/>
                <w:color w:val="auto"/>
              </w:rPr>
            </w:pPr>
          </w:p>
          <w:p w14:paraId="78140603" w14:textId="77777777" w:rsidR="00415432" w:rsidRPr="00B85F1F" w:rsidRDefault="00415432" w:rsidP="0042698C">
            <w:pPr>
              <w:pStyle w:val="Sinespaciado"/>
              <w:jc w:val="both"/>
              <w:rPr>
                <w:rFonts w:eastAsia="Times New Roman"/>
                <w:color w:val="auto"/>
              </w:rPr>
            </w:pPr>
          </w:p>
          <w:p w14:paraId="3337AABC" w14:textId="77777777" w:rsidR="00415432" w:rsidRPr="00B85F1F" w:rsidRDefault="00415432" w:rsidP="0042698C">
            <w:pPr>
              <w:pStyle w:val="Sinespaciado"/>
              <w:jc w:val="both"/>
              <w:rPr>
                <w:rFonts w:eastAsia="Times New Roman"/>
                <w:color w:val="auto"/>
              </w:rPr>
            </w:pPr>
            <w:r w:rsidRPr="00B85F1F">
              <w:rPr>
                <w:rFonts w:eastAsia="Times New Roman"/>
                <w:color w:val="auto"/>
              </w:rPr>
              <w:t>40-42</w:t>
            </w:r>
          </w:p>
        </w:tc>
      </w:tr>
      <w:tr w:rsidR="00415432" w:rsidRPr="00B85F1F" w14:paraId="73438DCD" w14:textId="77777777" w:rsidTr="00415432">
        <w:tc>
          <w:tcPr>
            <w:tcW w:w="289" w:type="pct"/>
          </w:tcPr>
          <w:p w14:paraId="33368DDB" w14:textId="77777777" w:rsidR="00415432" w:rsidRPr="00B85F1F" w:rsidRDefault="00415432" w:rsidP="0042698C">
            <w:pPr>
              <w:pStyle w:val="Sinespaciado"/>
              <w:jc w:val="both"/>
              <w:rPr>
                <w:rFonts w:eastAsia="Times New Roman"/>
                <w:color w:val="auto"/>
              </w:rPr>
            </w:pPr>
          </w:p>
        </w:tc>
        <w:tc>
          <w:tcPr>
            <w:tcW w:w="698" w:type="pct"/>
          </w:tcPr>
          <w:p w14:paraId="4EECDD81" w14:textId="77777777" w:rsidR="00415432" w:rsidRPr="00B85F1F" w:rsidRDefault="00415432" w:rsidP="0042698C">
            <w:pPr>
              <w:pStyle w:val="Sinespaciado"/>
              <w:jc w:val="both"/>
              <w:rPr>
                <w:rFonts w:eastAsia="Times New Roman"/>
                <w:color w:val="auto"/>
              </w:rPr>
            </w:pPr>
          </w:p>
        </w:tc>
        <w:tc>
          <w:tcPr>
            <w:tcW w:w="240" w:type="pct"/>
          </w:tcPr>
          <w:p w14:paraId="6FFA7A9F" w14:textId="77777777" w:rsidR="00415432" w:rsidRPr="00B85F1F" w:rsidRDefault="00415432" w:rsidP="0042698C">
            <w:pPr>
              <w:pStyle w:val="Sinespaciado"/>
              <w:jc w:val="both"/>
              <w:rPr>
                <w:rFonts w:eastAsia="Times New Roman"/>
                <w:color w:val="auto"/>
              </w:rPr>
            </w:pPr>
          </w:p>
        </w:tc>
        <w:tc>
          <w:tcPr>
            <w:tcW w:w="3326" w:type="pct"/>
          </w:tcPr>
          <w:p w14:paraId="773F2104"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EXP. 122/14-2015/1E-II, JUZGADO PRIMERO DE PRIMERA INSTANCIA DE CUENTIA MENOR DEL SEGUNDO DIST. JUD. DEL ESTADO, PASCUAL CUPIL RODRIGUEZ. </w:t>
            </w:r>
          </w:p>
        </w:tc>
        <w:tc>
          <w:tcPr>
            <w:tcW w:w="447" w:type="pct"/>
          </w:tcPr>
          <w:p w14:paraId="4BE28F03" w14:textId="77777777" w:rsidR="00415432" w:rsidRPr="00B85F1F" w:rsidRDefault="00415432" w:rsidP="0042698C">
            <w:pPr>
              <w:pStyle w:val="Sinespaciado"/>
              <w:jc w:val="both"/>
              <w:rPr>
                <w:rFonts w:eastAsia="Times New Roman"/>
                <w:color w:val="auto"/>
              </w:rPr>
            </w:pPr>
          </w:p>
          <w:p w14:paraId="4D9549F8" w14:textId="77777777" w:rsidR="00415432" w:rsidRPr="00B85F1F" w:rsidRDefault="00415432" w:rsidP="0042698C">
            <w:pPr>
              <w:pStyle w:val="Sinespaciado"/>
              <w:jc w:val="both"/>
              <w:rPr>
                <w:rFonts w:eastAsia="Times New Roman"/>
                <w:color w:val="auto"/>
              </w:rPr>
            </w:pPr>
            <w:r w:rsidRPr="00B85F1F">
              <w:rPr>
                <w:rFonts w:eastAsia="Times New Roman"/>
                <w:color w:val="auto"/>
              </w:rPr>
              <w:t>42-43</w:t>
            </w:r>
          </w:p>
        </w:tc>
      </w:tr>
      <w:tr w:rsidR="00415432" w:rsidRPr="00B85F1F" w14:paraId="2D02AC74" w14:textId="77777777" w:rsidTr="00415432">
        <w:tc>
          <w:tcPr>
            <w:tcW w:w="289" w:type="pct"/>
          </w:tcPr>
          <w:p w14:paraId="01A3E218" w14:textId="77777777" w:rsidR="00415432" w:rsidRPr="00B85F1F" w:rsidRDefault="00415432" w:rsidP="0042698C">
            <w:pPr>
              <w:pStyle w:val="Sinespaciado"/>
              <w:jc w:val="both"/>
              <w:rPr>
                <w:rFonts w:eastAsia="Times New Roman"/>
                <w:color w:val="auto"/>
              </w:rPr>
            </w:pPr>
          </w:p>
        </w:tc>
        <w:tc>
          <w:tcPr>
            <w:tcW w:w="698" w:type="pct"/>
          </w:tcPr>
          <w:p w14:paraId="0725667F" w14:textId="77777777" w:rsidR="00415432" w:rsidRPr="00B85F1F" w:rsidRDefault="00415432" w:rsidP="0042698C">
            <w:pPr>
              <w:pStyle w:val="Sinespaciado"/>
              <w:jc w:val="both"/>
              <w:rPr>
                <w:rFonts w:eastAsia="Times New Roman"/>
                <w:color w:val="auto"/>
              </w:rPr>
            </w:pPr>
          </w:p>
        </w:tc>
        <w:tc>
          <w:tcPr>
            <w:tcW w:w="240" w:type="pct"/>
          </w:tcPr>
          <w:p w14:paraId="40D9DD52" w14:textId="77777777" w:rsidR="00415432" w:rsidRPr="00B85F1F" w:rsidRDefault="00415432" w:rsidP="0042698C">
            <w:pPr>
              <w:pStyle w:val="Sinespaciado"/>
              <w:jc w:val="both"/>
              <w:rPr>
                <w:rFonts w:eastAsia="Times New Roman"/>
                <w:color w:val="auto"/>
              </w:rPr>
            </w:pPr>
          </w:p>
        </w:tc>
        <w:tc>
          <w:tcPr>
            <w:tcW w:w="3326" w:type="pct"/>
          </w:tcPr>
          <w:p w14:paraId="010C6733"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HEREDEROS, EXP. 136/17-2018/1C-II, JUZGADO PRIMERO CIVIL DEL SEGUNDO DIST. JUD. DEL ESTADO, ELIO NICOLAS LAREZ.</w:t>
            </w:r>
          </w:p>
        </w:tc>
        <w:tc>
          <w:tcPr>
            <w:tcW w:w="447" w:type="pct"/>
          </w:tcPr>
          <w:p w14:paraId="53DFC793" w14:textId="77777777" w:rsidR="00415432" w:rsidRPr="00B85F1F" w:rsidRDefault="00415432" w:rsidP="0042698C">
            <w:pPr>
              <w:pStyle w:val="Sinespaciado"/>
              <w:jc w:val="both"/>
              <w:rPr>
                <w:rFonts w:eastAsia="Times New Roman"/>
                <w:color w:val="auto"/>
              </w:rPr>
            </w:pPr>
          </w:p>
          <w:p w14:paraId="4AF82726" w14:textId="77777777" w:rsidR="00415432" w:rsidRPr="00B85F1F" w:rsidRDefault="00415432" w:rsidP="0042698C">
            <w:pPr>
              <w:pStyle w:val="Sinespaciado"/>
              <w:jc w:val="both"/>
              <w:rPr>
                <w:rFonts w:eastAsia="Times New Roman"/>
                <w:color w:val="auto"/>
              </w:rPr>
            </w:pPr>
            <w:r w:rsidRPr="00B85F1F">
              <w:rPr>
                <w:rFonts w:eastAsia="Times New Roman"/>
                <w:color w:val="auto"/>
              </w:rPr>
              <w:t>43</w:t>
            </w:r>
          </w:p>
        </w:tc>
      </w:tr>
      <w:tr w:rsidR="00415432" w:rsidRPr="00B85F1F" w14:paraId="40B23666" w14:textId="77777777" w:rsidTr="00415432">
        <w:tc>
          <w:tcPr>
            <w:tcW w:w="289" w:type="pct"/>
          </w:tcPr>
          <w:p w14:paraId="5A9EBB33" w14:textId="77777777" w:rsidR="00415432" w:rsidRPr="00B85F1F" w:rsidRDefault="00415432" w:rsidP="0042698C">
            <w:pPr>
              <w:pStyle w:val="Sinespaciado"/>
              <w:jc w:val="both"/>
              <w:rPr>
                <w:rFonts w:eastAsia="Times New Roman"/>
                <w:color w:val="auto"/>
              </w:rPr>
            </w:pPr>
          </w:p>
        </w:tc>
        <w:tc>
          <w:tcPr>
            <w:tcW w:w="698" w:type="pct"/>
          </w:tcPr>
          <w:p w14:paraId="1680844C" w14:textId="77777777" w:rsidR="00415432" w:rsidRPr="00B85F1F" w:rsidRDefault="00415432" w:rsidP="0042698C">
            <w:pPr>
              <w:pStyle w:val="Sinespaciado"/>
              <w:jc w:val="both"/>
              <w:rPr>
                <w:rFonts w:eastAsia="Times New Roman"/>
                <w:color w:val="auto"/>
              </w:rPr>
            </w:pPr>
          </w:p>
        </w:tc>
        <w:tc>
          <w:tcPr>
            <w:tcW w:w="240" w:type="pct"/>
          </w:tcPr>
          <w:p w14:paraId="5B60193F" w14:textId="77777777" w:rsidR="00415432" w:rsidRPr="00B85F1F" w:rsidRDefault="00415432" w:rsidP="0042698C">
            <w:pPr>
              <w:pStyle w:val="Sinespaciado"/>
              <w:jc w:val="both"/>
              <w:rPr>
                <w:rFonts w:eastAsia="Times New Roman"/>
                <w:color w:val="auto"/>
              </w:rPr>
            </w:pPr>
          </w:p>
        </w:tc>
        <w:tc>
          <w:tcPr>
            <w:tcW w:w="3326" w:type="pct"/>
          </w:tcPr>
          <w:p w14:paraId="10B5643A"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ACREEDORES, EXP. 136/17-2018/1C-II, JUZGADO PRIMERO CIVIL DEL SEGUNDO DIST. JUD. DEL ESTADO, ELIO NICOLAS LAREZ.</w:t>
            </w:r>
          </w:p>
        </w:tc>
        <w:tc>
          <w:tcPr>
            <w:tcW w:w="447" w:type="pct"/>
          </w:tcPr>
          <w:p w14:paraId="19D2AC7C" w14:textId="77777777" w:rsidR="00415432" w:rsidRPr="00B85F1F" w:rsidRDefault="00415432" w:rsidP="0042698C">
            <w:pPr>
              <w:pStyle w:val="Sinespaciado"/>
              <w:jc w:val="both"/>
              <w:rPr>
                <w:rFonts w:eastAsia="Times New Roman"/>
                <w:color w:val="auto"/>
              </w:rPr>
            </w:pPr>
          </w:p>
          <w:p w14:paraId="422FD95A" w14:textId="77777777" w:rsidR="00415432" w:rsidRPr="00B85F1F" w:rsidRDefault="00415432" w:rsidP="0042698C">
            <w:pPr>
              <w:pStyle w:val="Sinespaciado"/>
              <w:jc w:val="both"/>
              <w:rPr>
                <w:rFonts w:eastAsia="Times New Roman"/>
                <w:color w:val="auto"/>
              </w:rPr>
            </w:pPr>
            <w:r w:rsidRPr="00B85F1F">
              <w:rPr>
                <w:rFonts w:eastAsia="Times New Roman"/>
                <w:color w:val="auto"/>
              </w:rPr>
              <w:t>43</w:t>
            </w:r>
          </w:p>
        </w:tc>
      </w:tr>
      <w:tr w:rsidR="00415432" w:rsidRPr="00B85F1F" w14:paraId="5D60D870" w14:textId="77777777" w:rsidTr="00415432">
        <w:tc>
          <w:tcPr>
            <w:tcW w:w="289" w:type="pct"/>
          </w:tcPr>
          <w:p w14:paraId="0FDDC5B1" w14:textId="77777777" w:rsidR="00415432" w:rsidRPr="00B85F1F" w:rsidRDefault="00415432" w:rsidP="0042698C">
            <w:pPr>
              <w:pStyle w:val="Sinespaciado"/>
              <w:jc w:val="both"/>
              <w:rPr>
                <w:rFonts w:eastAsia="Times New Roman"/>
                <w:color w:val="auto"/>
              </w:rPr>
            </w:pPr>
          </w:p>
        </w:tc>
        <w:tc>
          <w:tcPr>
            <w:tcW w:w="698" w:type="pct"/>
          </w:tcPr>
          <w:p w14:paraId="49F5DA96" w14:textId="77777777" w:rsidR="00415432" w:rsidRPr="00B85F1F" w:rsidRDefault="00415432" w:rsidP="0042698C">
            <w:pPr>
              <w:pStyle w:val="Sinespaciado"/>
              <w:jc w:val="both"/>
              <w:rPr>
                <w:rFonts w:eastAsia="Times New Roman"/>
                <w:color w:val="auto"/>
              </w:rPr>
            </w:pPr>
          </w:p>
        </w:tc>
        <w:tc>
          <w:tcPr>
            <w:tcW w:w="240" w:type="pct"/>
          </w:tcPr>
          <w:p w14:paraId="77CF8AAD" w14:textId="77777777" w:rsidR="00415432" w:rsidRPr="00B85F1F" w:rsidRDefault="00415432" w:rsidP="0042698C">
            <w:pPr>
              <w:pStyle w:val="Sinespaciado"/>
              <w:jc w:val="both"/>
              <w:rPr>
                <w:rFonts w:eastAsia="Times New Roman"/>
                <w:color w:val="auto"/>
              </w:rPr>
            </w:pPr>
          </w:p>
        </w:tc>
        <w:tc>
          <w:tcPr>
            <w:tcW w:w="3326" w:type="pct"/>
          </w:tcPr>
          <w:p w14:paraId="7007F50C"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CONVOCATORIA HEREDEROS, EXP. 729/17-2018/2C-II, JUZGADO SEGUNDO DE LO CIVIL DEL SEGUNDO DIST. JUD., JUAN GORDILLO RITCHER. </w:t>
            </w:r>
          </w:p>
        </w:tc>
        <w:tc>
          <w:tcPr>
            <w:tcW w:w="447" w:type="pct"/>
          </w:tcPr>
          <w:p w14:paraId="7C50C444" w14:textId="77777777" w:rsidR="00415432" w:rsidRPr="00B85F1F" w:rsidRDefault="00415432" w:rsidP="0042698C">
            <w:pPr>
              <w:pStyle w:val="Sinespaciado"/>
              <w:jc w:val="both"/>
              <w:rPr>
                <w:rFonts w:eastAsia="Times New Roman"/>
                <w:color w:val="auto"/>
              </w:rPr>
            </w:pPr>
          </w:p>
          <w:p w14:paraId="41866F19" w14:textId="77777777" w:rsidR="00415432" w:rsidRPr="00B85F1F" w:rsidRDefault="00415432" w:rsidP="0042698C">
            <w:pPr>
              <w:pStyle w:val="Sinespaciado"/>
              <w:jc w:val="both"/>
              <w:rPr>
                <w:rFonts w:eastAsia="Times New Roman"/>
                <w:color w:val="auto"/>
              </w:rPr>
            </w:pPr>
            <w:r w:rsidRPr="00B85F1F">
              <w:rPr>
                <w:rFonts w:eastAsia="Times New Roman"/>
                <w:color w:val="auto"/>
              </w:rPr>
              <w:t>43</w:t>
            </w:r>
          </w:p>
        </w:tc>
      </w:tr>
      <w:tr w:rsidR="00415432" w:rsidRPr="00B85F1F" w14:paraId="71C5BBC1" w14:textId="77777777" w:rsidTr="00415432">
        <w:tc>
          <w:tcPr>
            <w:tcW w:w="289" w:type="pct"/>
          </w:tcPr>
          <w:p w14:paraId="675C3007" w14:textId="77777777" w:rsidR="00415432" w:rsidRPr="00B85F1F" w:rsidRDefault="00415432" w:rsidP="0042698C">
            <w:pPr>
              <w:pStyle w:val="Sinespaciado"/>
              <w:jc w:val="both"/>
              <w:rPr>
                <w:rFonts w:eastAsia="Times New Roman"/>
                <w:color w:val="auto"/>
              </w:rPr>
            </w:pPr>
          </w:p>
        </w:tc>
        <w:tc>
          <w:tcPr>
            <w:tcW w:w="698" w:type="pct"/>
          </w:tcPr>
          <w:p w14:paraId="56AB7999" w14:textId="77777777" w:rsidR="00415432" w:rsidRPr="00B85F1F" w:rsidRDefault="00415432" w:rsidP="0042698C">
            <w:pPr>
              <w:pStyle w:val="Sinespaciado"/>
              <w:jc w:val="both"/>
              <w:rPr>
                <w:rFonts w:eastAsia="Times New Roman"/>
                <w:color w:val="auto"/>
              </w:rPr>
            </w:pPr>
          </w:p>
        </w:tc>
        <w:tc>
          <w:tcPr>
            <w:tcW w:w="240" w:type="pct"/>
          </w:tcPr>
          <w:p w14:paraId="0B64C27E" w14:textId="77777777" w:rsidR="00415432" w:rsidRPr="00B85F1F" w:rsidRDefault="00415432" w:rsidP="0042698C">
            <w:pPr>
              <w:pStyle w:val="Sinespaciado"/>
              <w:jc w:val="both"/>
              <w:rPr>
                <w:rFonts w:eastAsia="Times New Roman"/>
                <w:color w:val="auto"/>
              </w:rPr>
            </w:pPr>
          </w:p>
        </w:tc>
        <w:tc>
          <w:tcPr>
            <w:tcW w:w="3326" w:type="pct"/>
          </w:tcPr>
          <w:p w14:paraId="3386226F"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HEREDEROS, JUZGADO MIZTO CIVIL DE PRIMERA INSTANCIA DEL CUARTO DIST. JUD., NOLBERTO ALVAREZ MAYORGA.</w:t>
            </w:r>
          </w:p>
        </w:tc>
        <w:tc>
          <w:tcPr>
            <w:tcW w:w="447" w:type="pct"/>
          </w:tcPr>
          <w:p w14:paraId="3BE3BAD1" w14:textId="77777777" w:rsidR="00415432" w:rsidRPr="00B85F1F" w:rsidRDefault="00415432" w:rsidP="0042698C">
            <w:pPr>
              <w:pStyle w:val="Sinespaciado"/>
              <w:jc w:val="both"/>
              <w:rPr>
                <w:rFonts w:eastAsia="Times New Roman"/>
                <w:color w:val="auto"/>
              </w:rPr>
            </w:pPr>
          </w:p>
          <w:p w14:paraId="2A82AA23" w14:textId="77777777" w:rsidR="00415432" w:rsidRPr="00B85F1F" w:rsidRDefault="00415432" w:rsidP="0042698C">
            <w:pPr>
              <w:pStyle w:val="Sinespaciado"/>
              <w:jc w:val="both"/>
              <w:rPr>
                <w:rFonts w:eastAsia="Times New Roman"/>
                <w:color w:val="auto"/>
              </w:rPr>
            </w:pPr>
            <w:r w:rsidRPr="00B85F1F">
              <w:rPr>
                <w:rFonts w:eastAsia="Times New Roman"/>
                <w:color w:val="auto"/>
              </w:rPr>
              <w:t>43-44</w:t>
            </w:r>
          </w:p>
        </w:tc>
      </w:tr>
      <w:tr w:rsidR="00415432" w:rsidRPr="00B85F1F" w14:paraId="08D89092" w14:textId="77777777" w:rsidTr="00415432">
        <w:tc>
          <w:tcPr>
            <w:tcW w:w="289" w:type="pct"/>
          </w:tcPr>
          <w:p w14:paraId="49C0E069" w14:textId="77777777" w:rsidR="00415432" w:rsidRPr="00B85F1F" w:rsidRDefault="00415432" w:rsidP="0042698C">
            <w:pPr>
              <w:pStyle w:val="Sinespaciado"/>
              <w:jc w:val="both"/>
              <w:rPr>
                <w:rFonts w:eastAsia="Times New Roman"/>
                <w:color w:val="auto"/>
              </w:rPr>
            </w:pPr>
          </w:p>
        </w:tc>
        <w:tc>
          <w:tcPr>
            <w:tcW w:w="698" w:type="pct"/>
          </w:tcPr>
          <w:p w14:paraId="076DFB62" w14:textId="77777777" w:rsidR="00415432" w:rsidRPr="00B85F1F" w:rsidRDefault="00415432" w:rsidP="0042698C">
            <w:pPr>
              <w:pStyle w:val="Sinespaciado"/>
              <w:jc w:val="both"/>
              <w:rPr>
                <w:rFonts w:eastAsia="Times New Roman"/>
                <w:color w:val="auto"/>
              </w:rPr>
            </w:pPr>
          </w:p>
        </w:tc>
        <w:tc>
          <w:tcPr>
            <w:tcW w:w="240" w:type="pct"/>
          </w:tcPr>
          <w:p w14:paraId="21518CE9" w14:textId="77777777" w:rsidR="00415432" w:rsidRPr="00B85F1F" w:rsidRDefault="00415432" w:rsidP="0042698C">
            <w:pPr>
              <w:pStyle w:val="Sinespaciado"/>
              <w:jc w:val="both"/>
              <w:rPr>
                <w:rFonts w:eastAsia="Times New Roman"/>
                <w:color w:val="auto"/>
              </w:rPr>
            </w:pPr>
          </w:p>
        </w:tc>
        <w:tc>
          <w:tcPr>
            <w:tcW w:w="3326" w:type="pct"/>
          </w:tcPr>
          <w:p w14:paraId="509783DC"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L, NOTARIA NO. 35, SAN. FCO. DE CAMPECHE., ADELAIDA DEL SOCORRO RODRIGUEZ TREJO.</w:t>
            </w:r>
          </w:p>
        </w:tc>
        <w:tc>
          <w:tcPr>
            <w:tcW w:w="447" w:type="pct"/>
          </w:tcPr>
          <w:p w14:paraId="5FAA781F" w14:textId="77777777" w:rsidR="00415432" w:rsidRPr="00B85F1F" w:rsidRDefault="00415432" w:rsidP="0042698C">
            <w:pPr>
              <w:pStyle w:val="Sinespaciado"/>
              <w:jc w:val="both"/>
              <w:rPr>
                <w:rFonts w:eastAsia="Times New Roman"/>
                <w:color w:val="auto"/>
              </w:rPr>
            </w:pPr>
          </w:p>
          <w:p w14:paraId="29CF1800" w14:textId="77777777" w:rsidR="00415432" w:rsidRPr="00B85F1F" w:rsidRDefault="00415432" w:rsidP="0042698C">
            <w:pPr>
              <w:pStyle w:val="Sinespaciado"/>
              <w:jc w:val="both"/>
              <w:rPr>
                <w:rFonts w:eastAsia="Times New Roman"/>
                <w:color w:val="auto"/>
              </w:rPr>
            </w:pPr>
            <w:r w:rsidRPr="00B85F1F">
              <w:rPr>
                <w:rFonts w:eastAsia="Times New Roman"/>
                <w:color w:val="auto"/>
              </w:rPr>
              <w:t>44</w:t>
            </w:r>
          </w:p>
        </w:tc>
      </w:tr>
      <w:tr w:rsidR="00415432" w:rsidRPr="00B85F1F" w14:paraId="6BCA339D" w14:textId="77777777" w:rsidTr="00415432">
        <w:tc>
          <w:tcPr>
            <w:tcW w:w="289" w:type="pct"/>
          </w:tcPr>
          <w:p w14:paraId="772ED8F9" w14:textId="77777777" w:rsidR="00415432" w:rsidRPr="00B85F1F" w:rsidRDefault="00415432" w:rsidP="0042698C">
            <w:pPr>
              <w:pStyle w:val="Sinespaciado"/>
              <w:jc w:val="both"/>
              <w:rPr>
                <w:rFonts w:eastAsia="Times New Roman"/>
                <w:color w:val="auto"/>
              </w:rPr>
            </w:pPr>
          </w:p>
        </w:tc>
        <w:tc>
          <w:tcPr>
            <w:tcW w:w="698" w:type="pct"/>
          </w:tcPr>
          <w:p w14:paraId="5B46C18A" w14:textId="77777777" w:rsidR="00415432" w:rsidRPr="00B85F1F" w:rsidRDefault="00415432" w:rsidP="0042698C">
            <w:pPr>
              <w:pStyle w:val="Sinespaciado"/>
              <w:jc w:val="both"/>
              <w:rPr>
                <w:rFonts w:eastAsia="Times New Roman"/>
                <w:color w:val="auto"/>
              </w:rPr>
            </w:pPr>
          </w:p>
        </w:tc>
        <w:tc>
          <w:tcPr>
            <w:tcW w:w="240" w:type="pct"/>
          </w:tcPr>
          <w:p w14:paraId="447BB95A" w14:textId="77777777" w:rsidR="00415432" w:rsidRPr="00B85F1F" w:rsidRDefault="00415432" w:rsidP="0042698C">
            <w:pPr>
              <w:pStyle w:val="Sinespaciado"/>
              <w:jc w:val="both"/>
              <w:rPr>
                <w:rFonts w:eastAsia="Times New Roman"/>
                <w:color w:val="auto"/>
              </w:rPr>
            </w:pPr>
          </w:p>
        </w:tc>
        <w:tc>
          <w:tcPr>
            <w:tcW w:w="3326" w:type="pct"/>
          </w:tcPr>
          <w:p w14:paraId="598292F3"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L, NOTARIA NO. 23, SAN. FCO. DE CAMPECHE., ALFONSO ESQUIVEL CORTEZ.</w:t>
            </w:r>
          </w:p>
        </w:tc>
        <w:tc>
          <w:tcPr>
            <w:tcW w:w="447" w:type="pct"/>
          </w:tcPr>
          <w:p w14:paraId="014C6BA4" w14:textId="77777777" w:rsidR="00415432" w:rsidRPr="00B85F1F" w:rsidRDefault="00415432" w:rsidP="0042698C">
            <w:pPr>
              <w:pStyle w:val="Sinespaciado"/>
              <w:jc w:val="both"/>
              <w:rPr>
                <w:rFonts w:eastAsia="Times New Roman"/>
                <w:color w:val="auto"/>
              </w:rPr>
            </w:pPr>
            <w:r w:rsidRPr="00B85F1F">
              <w:rPr>
                <w:rFonts w:eastAsia="Times New Roman"/>
                <w:color w:val="auto"/>
              </w:rPr>
              <w:t>44</w:t>
            </w:r>
          </w:p>
        </w:tc>
      </w:tr>
      <w:tr w:rsidR="00415432" w:rsidRPr="00B85F1F" w14:paraId="40437B23" w14:textId="77777777" w:rsidTr="00415432">
        <w:tc>
          <w:tcPr>
            <w:tcW w:w="289" w:type="pct"/>
          </w:tcPr>
          <w:p w14:paraId="472B015A" w14:textId="77777777" w:rsidR="00415432" w:rsidRPr="00B85F1F" w:rsidRDefault="00415432" w:rsidP="0042698C">
            <w:pPr>
              <w:pStyle w:val="Sinespaciado"/>
              <w:jc w:val="both"/>
              <w:rPr>
                <w:rFonts w:eastAsia="Times New Roman"/>
                <w:color w:val="auto"/>
              </w:rPr>
            </w:pPr>
          </w:p>
        </w:tc>
        <w:tc>
          <w:tcPr>
            <w:tcW w:w="698" w:type="pct"/>
          </w:tcPr>
          <w:p w14:paraId="57DFADB0" w14:textId="77777777" w:rsidR="00415432" w:rsidRPr="00B85F1F" w:rsidRDefault="00415432" w:rsidP="0042698C">
            <w:pPr>
              <w:pStyle w:val="Sinespaciado"/>
              <w:jc w:val="both"/>
              <w:rPr>
                <w:rFonts w:eastAsia="Times New Roman"/>
                <w:color w:val="auto"/>
              </w:rPr>
            </w:pPr>
          </w:p>
        </w:tc>
        <w:tc>
          <w:tcPr>
            <w:tcW w:w="240" w:type="pct"/>
          </w:tcPr>
          <w:p w14:paraId="3B172A88" w14:textId="77777777" w:rsidR="00415432" w:rsidRPr="00B85F1F" w:rsidRDefault="00415432" w:rsidP="0042698C">
            <w:pPr>
              <w:pStyle w:val="Sinespaciado"/>
              <w:jc w:val="both"/>
              <w:rPr>
                <w:rFonts w:eastAsia="Times New Roman"/>
                <w:color w:val="auto"/>
              </w:rPr>
            </w:pPr>
          </w:p>
        </w:tc>
        <w:tc>
          <w:tcPr>
            <w:tcW w:w="3326" w:type="pct"/>
          </w:tcPr>
          <w:p w14:paraId="02C764F9"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EDICTO NOTARIAL, NOTARIA NO. 35, SAN. FCO. DE CAMPECHE., CARLOS ALFREDO MEX REALPOZO. </w:t>
            </w:r>
          </w:p>
        </w:tc>
        <w:tc>
          <w:tcPr>
            <w:tcW w:w="447" w:type="pct"/>
          </w:tcPr>
          <w:p w14:paraId="36795576" w14:textId="77777777" w:rsidR="00415432" w:rsidRPr="00B85F1F" w:rsidRDefault="00415432" w:rsidP="0042698C">
            <w:pPr>
              <w:pStyle w:val="Sinespaciado"/>
              <w:jc w:val="both"/>
              <w:rPr>
                <w:rFonts w:eastAsia="Times New Roman"/>
                <w:color w:val="auto"/>
              </w:rPr>
            </w:pPr>
          </w:p>
          <w:p w14:paraId="67D061C4" w14:textId="77777777" w:rsidR="00415432" w:rsidRPr="00B85F1F" w:rsidRDefault="00415432" w:rsidP="0042698C">
            <w:pPr>
              <w:pStyle w:val="Sinespaciado"/>
              <w:jc w:val="both"/>
              <w:rPr>
                <w:rFonts w:eastAsia="Times New Roman"/>
                <w:color w:val="auto"/>
              </w:rPr>
            </w:pPr>
            <w:r w:rsidRPr="00B85F1F">
              <w:rPr>
                <w:rFonts w:eastAsia="Times New Roman"/>
                <w:color w:val="auto"/>
              </w:rPr>
              <w:t>44</w:t>
            </w:r>
          </w:p>
        </w:tc>
      </w:tr>
      <w:tr w:rsidR="00415432" w:rsidRPr="00B85F1F" w14:paraId="022B425C" w14:textId="77777777" w:rsidTr="00415432">
        <w:tc>
          <w:tcPr>
            <w:tcW w:w="289" w:type="pct"/>
          </w:tcPr>
          <w:p w14:paraId="77D7CCDF" w14:textId="77777777" w:rsidR="00415432" w:rsidRPr="00B85F1F" w:rsidRDefault="00415432" w:rsidP="0042698C">
            <w:pPr>
              <w:pStyle w:val="Sinespaciado"/>
              <w:jc w:val="both"/>
              <w:rPr>
                <w:rFonts w:eastAsia="Times New Roman"/>
                <w:color w:val="auto"/>
              </w:rPr>
            </w:pPr>
          </w:p>
          <w:p w14:paraId="2CDB7B14" w14:textId="77777777" w:rsidR="00415432" w:rsidRPr="00B85F1F" w:rsidRDefault="00415432" w:rsidP="0042698C">
            <w:pPr>
              <w:pStyle w:val="Sinespaciado"/>
              <w:jc w:val="both"/>
              <w:rPr>
                <w:rFonts w:eastAsia="Times New Roman"/>
                <w:color w:val="auto"/>
              </w:rPr>
            </w:pPr>
            <w:r w:rsidRPr="00B85F1F">
              <w:rPr>
                <w:rFonts w:eastAsia="Times New Roman"/>
                <w:color w:val="auto"/>
              </w:rPr>
              <w:t>0789</w:t>
            </w:r>
          </w:p>
        </w:tc>
        <w:tc>
          <w:tcPr>
            <w:tcW w:w="698" w:type="pct"/>
          </w:tcPr>
          <w:p w14:paraId="7B0D6FAD" w14:textId="77777777" w:rsidR="00415432" w:rsidRPr="00B85F1F" w:rsidRDefault="00415432" w:rsidP="0042698C">
            <w:pPr>
              <w:pStyle w:val="Sinespaciado"/>
              <w:jc w:val="both"/>
              <w:rPr>
                <w:rFonts w:eastAsia="Times New Roman"/>
                <w:color w:val="auto"/>
              </w:rPr>
            </w:pPr>
          </w:p>
          <w:p w14:paraId="4D822FA4" w14:textId="77777777" w:rsidR="00415432" w:rsidRPr="00B85F1F" w:rsidRDefault="00415432" w:rsidP="0042698C">
            <w:pPr>
              <w:pStyle w:val="Sinespaciado"/>
              <w:jc w:val="both"/>
              <w:rPr>
                <w:rFonts w:eastAsia="Times New Roman"/>
                <w:color w:val="auto"/>
              </w:rPr>
            </w:pPr>
            <w:r w:rsidRPr="00B85F1F">
              <w:rPr>
                <w:rFonts w:eastAsia="Times New Roman"/>
                <w:color w:val="auto"/>
              </w:rPr>
              <w:t>OCTUBRE</w:t>
            </w:r>
          </w:p>
          <w:p w14:paraId="166A80B8" w14:textId="77777777" w:rsidR="00415432" w:rsidRPr="00B85F1F" w:rsidRDefault="00415432" w:rsidP="0042698C">
            <w:pPr>
              <w:pStyle w:val="Sinespaciado"/>
              <w:jc w:val="both"/>
              <w:rPr>
                <w:rFonts w:eastAsia="Times New Roman"/>
                <w:color w:val="auto"/>
              </w:rPr>
            </w:pPr>
          </w:p>
        </w:tc>
        <w:tc>
          <w:tcPr>
            <w:tcW w:w="240" w:type="pct"/>
          </w:tcPr>
          <w:p w14:paraId="0ED8DA07" w14:textId="77777777" w:rsidR="00415432" w:rsidRPr="00B85F1F" w:rsidRDefault="00415432" w:rsidP="0042698C">
            <w:pPr>
              <w:pStyle w:val="Sinespaciado"/>
              <w:jc w:val="both"/>
              <w:rPr>
                <w:rFonts w:eastAsia="Times New Roman"/>
                <w:color w:val="auto"/>
              </w:rPr>
            </w:pPr>
          </w:p>
          <w:p w14:paraId="30310773" w14:textId="77777777" w:rsidR="00415432" w:rsidRPr="00B85F1F" w:rsidRDefault="00415432" w:rsidP="0042698C">
            <w:pPr>
              <w:pStyle w:val="Sinespaciado"/>
              <w:jc w:val="both"/>
              <w:rPr>
                <w:rFonts w:eastAsia="Times New Roman"/>
                <w:color w:val="auto"/>
              </w:rPr>
            </w:pPr>
            <w:r w:rsidRPr="00B85F1F">
              <w:rPr>
                <w:rFonts w:eastAsia="Times New Roman"/>
                <w:color w:val="auto"/>
              </w:rPr>
              <w:t>11</w:t>
            </w:r>
          </w:p>
        </w:tc>
        <w:tc>
          <w:tcPr>
            <w:tcW w:w="3326" w:type="pct"/>
          </w:tcPr>
          <w:p w14:paraId="63F79680" w14:textId="77777777" w:rsidR="00415432" w:rsidRPr="00B85F1F" w:rsidRDefault="00415432" w:rsidP="0042698C">
            <w:pPr>
              <w:pStyle w:val="Sinespaciado"/>
              <w:jc w:val="both"/>
              <w:rPr>
                <w:rFonts w:eastAsia="Times New Roman"/>
                <w:color w:val="auto"/>
              </w:rPr>
            </w:pPr>
          </w:p>
          <w:p w14:paraId="2C559088"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CCION ADMINISTRATIVA</w:t>
            </w:r>
          </w:p>
          <w:p w14:paraId="699677B0" w14:textId="77777777" w:rsidR="00415432" w:rsidRPr="00B85F1F" w:rsidRDefault="00415432" w:rsidP="0042698C">
            <w:pPr>
              <w:pStyle w:val="Sinespaciado"/>
              <w:jc w:val="both"/>
              <w:rPr>
                <w:rFonts w:eastAsia="Times New Roman"/>
                <w:color w:val="auto"/>
              </w:rPr>
            </w:pPr>
          </w:p>
          <w:p w14:paraId="4C7A8350" w14:textId="77777777" w:rsidR="00415432" w:rsidRPr="00B85F1F" w:rsidRDefault="00415432" w:rsidP="0042698C">
            <w:pPr>
              <w:pStyle w:val="Sinespaciado"/>
              <w:jc w:val="both"/>
              <w:rPr>
                <w:rFonts w:eastAsia="Times New Roman"/>
                <w:color w:val="auto"/>
              </w:rPr>
            </w:pPr>
            <w:r w:rsidRPr="00B85F1F">
              <w:rPr>
                <w:rFonts w:eastAsia="Times New Roman"/>
                <w:color w:val="auto"/>
              </w:rPr>
              <w:t>I.E.E.C.</w:t>
            </w:r>
          </w:p>
          <w:p w14:paraId="130C6EE1" w14:textId="77777777" w:rsidR="00415432" w:rsidRPr="00B85F1F" w:rsidRDefault="00415432" w:rsidP="0042698C">
            <w:pPr>
              <w:pStyle w:val="Sinespaciado"/>
              <w:jc w:val="both"/>
              <w:rPr>
                <w:rFonts w:eastAsia="Times New Roman"/>
                <w:color w:val="auto"/>
              </w:rPr>
            </w:pPr>
            <w:r w:rsidRPr="00B85F1F">
              <w:rPr>
                <w:rFonts w:eastAsia="Times New Roman"/>
                <w:color w:val="auto"/>
              </w:rPr>
              <w:t>FORMULAS DE DIPUTADOS LOCALES ELECTOS POR EL PRINCIPIO DE MAYORIA RELATIVA (LISTADO)</w:t>
            </w:r>
          </w:p>
        </w:tc>
        <w:tc>
          <w:tcPr>
            <w:tcW w:w="447" w:type="pct"/>
          </w:tcPr>
          <w:p w14:paraId="5F0666E8" w14:textId="77777777" w:rsidR="00415432" w:rsidRPr="00B85F1F" w:rsidRDefault="00415432" w:rsidP="0042698C">
            <w:pPr>
              <w:pStyle w:val="Sinespaciado"/>
              <w:jc w:val="both"/>
              <w:rPr>
                <w:rFonts w:eastAsia="Times New Roman"/>
                <w:color w:val="auto"/>
              </w:rPr>
            </w:pPr>
          </w:p>
          <w:p w14:paraId="13A6C2D4" w14:textId="77777777" w:rsidR="00415432" w:rsidRPr="00B85F1F" w:rsidRDefault="00415432" w:rsidP="0042698C">
            <w:pPr>
              <w:pStyle w:val="Sinespaciado"/>
              <w:jc w:val="both"/>
              <w:rPr>
                <w:rFonts w:eastAsia="Times New Roman"/>
                <w:color w:val="auto"/>
              </w:rPr>
            </w:pPr>
          </w:p>
          <w:p w14:paraId="7F8CEBBF" w14:textId="77777777" w:rsidR="00415432" w:rsidRPr="00B85F1F" w:rsidRDefault="00415432" w:rsidP="0042698C">
            <w:pPr>
              <w:pStyle w:val="Sinespaciado"/>
              <w:jc w:val="both"/>
              <w:rPr>
                <w:rFonts w:eastAsia="Times New Roman"/>
                <w:color w:val="auto"/>
              </w:rPr>
            </w:pPr>
          </w:p>
          <w:p w14:paraId="5C3CE915" w14:textId="77777777" w:rsidR="00415432" w:rsidRPr="00B85F1F" w:rsidRDefault="00415432" w:rsidP="0042698C">
            <w:pPr>
              <w:pStyle w:val="Sinespaciado"/>
              <w:jc w:val="both"/>
              <w:rPr>
                <w:rFonts w:eastAsia="Times New Roman"/>
                <w:color w:val="auto"/>
              </w:rPr>
            </w:pPr>
          </w:p>
          <w:p w14:paraId="27C6BDA5" w14:textId="77777777" w:rsidR="00415432" w:rsidRPr="00B85F1F" w:rsidRDefault="00415432" w:rsidP="0042698C">
            <w:pPr>
              <w:pStyle w:val="Sinespaciado"/>
              <w:jc w:val="both"/>
              <w:rPr>
                <w:rFonts w:eastAsia="Times New Roman"/>
                <w:color w:val="auto"/>
              </w:rPr>
            </w:pPr>
          </w:p>
          <w:p w14:paraId="0E6635D1" w14:textId="77777777" w:rsidR="00415432" w:rsidRPr="00B85F1F" w:rsidRDefault="00415432" w:rsidP="0042698C">
            <w:pPr>
              <w:pStyle w:val="Sinespaciado"/>
              <w:jc w:val="both"/>
              <w:rPr>
                <w:rFonts w:eastAsia="Times New Roman"/>
                <w:color w:val="auto"/>
              </w:rPr>
            </w:pPr>
            <w:r w:rsidRPr="00B85F1F">
              <w:rPr>
                <w:rFonts w:eastAsia="Times New Roman"/>
                <w:color w:val="auto"/>
              </w:rPr>
              <w:t>1-2</w:t>
            </w:r>
          </w:p>
        </w:tc>
      </w:tr>
      <w:tr w:rsidR="00415432" w:rsidRPr="00B85F1F" w14:paraId="3B3F2AB7" w14:textId="77777777" w:rsidTr="00415432">
        <w:tc>
          <w:tcPr>
            <w:tcW w:w="289" w:type="pct"/>
          </w:tcPr>
          <w:p w14:paraId="509D7613" w14:textId="77777777" w:rsidR="00415432" w:rsidRPr="00B85F1F" w:rsidRDefault="00415432" w:rsidP="0042698C">
            <w:pPr>
              <w:pStyle w:val="Sinespaciado"/>
              <w:jc w:val="both"/>
              <w:rPr>
                <w:rFonts w:eastAsia="Times New Roman"/>
                <w:color w:val="auto"/>
              </w:rPr>
            </w:pPr>
          </w:p>
        </w:tc>
        <w:tc>
          <w:tcPr>
            <w:tcW w:w="698" w:type="pct"/>
          </w:tcPr>
          <w:p w14:paraId="43C788A7" w14:textId="77777777" w:rsidR="00415432" w:rsidRPr="00B85F1F" w:rsidRDefault="00415432" w:rsidP="0042698C">
            <w:pPr>
              <w:pStyle w:val="Sinespaciado"/>
              <w:jc w:val="both"/>
              <w:rPr>
                <w:rFonts w:eastAsia="Times New Roman"/>
                <w:color w:val="auto"/>
              </w:rPr>
            </w:pPr>
          </w:p>
        </w:tc>
        <w:tc>
          <w:tcPr>
            <w:tcW w:w="240" w:type="pct"/>
          </w:tcPr>
          <w:p w14:paraId="58D23FAA" w14:textId="77777777" w:rsidR="00415432" w:rsidRPr="00B85F1F" w:rsidRDefault="00415432" w:rsidP="0042698C">
            <w:pPr>
              <w:pStyle w:val="Sinespaciado"/>
              <w:jc w:val="both"/>
              <w:rPr>
                <w:rFonts w:eastAsia="Times New Roman"/>
                <w:color w:val="auto"/>
              </w:rPr>
            </w:pPr>
          </w:p>
        </w:tc>
        <w:tc>
          <w:tcPr>
            <w:tcW w:w="3326" w:type="pct"/>
          </w:tcPr>
          <w:p w14:paraId="14E14429" w14:textId="77777777" w:rsidR="00415432" w:rsidRPr="00B85F1F" w:rsidRDefault="00415432" w:rsidP="0042698C">
            <w:pPr>
              <w:pStyle w:val="Sinespaciado"/>
              <w:jc w:val="both"/>
              <w:rPr>
                <w:rFonts w:eastAsia="Times New Roman"/>
                <w:color w:val="auto"/>
              </w:rPr>
            </w:pPr>
            <w:r w:rsidRPr="00B85F1F">
              <w:rPr>
                <w:rFonts w:eastAsia="Times New Roman"/>
                <w:color w:val="auto"/>
              </w:rPr>
              <w:t>I.E.E.C.</w:t>
            </w:r>
          </w:p>
          <w:p w14:paraId="2100A5D9" w14:textId="77777777" w:rsidR="00415432" w:rsidRPr="00B85F1F" w:rsidRDefault="00415432" w:rsidP="0042698C">
            <w:pPr>
              <w:pStyle w:val="Sinespaciado"/>
              <w:jc w:val="both"/>
              <w:rPr>
                <w:rFonts w:eastAsia="Times New Roman"/>
                <w:color w:val="auto"/>
              </w:rPr>
            </w:pPr>
            <w:r w:rsidRPr="00B85F1F">
              <w:rPr>
                <w:rFonts w:eastAsia="Times New Roman"/>
                <w:color w:val="auto"/>
              </w:rPr>
              <w:t>LISTA DE DIPUTADOS LOCALES ELECTOS POR EL PRINCIPIO DE REPRESENTACION PROPORCIONAL</w:t>
            </w:r>
          </w:p>
        </w:tc>
        <w:tc>
          <w:tcPr>
            <w:tcW w:w="447" w:type="pct"/>
          </w:tcPr>
          <w:p w14:paraId="30E73E37" w14:textId="77777777" w:rsidR="00415432" w:rsidRPr="00B85F1F" w:rsidRDefault="00415432" w:rsidP="0042698C">
            <w:pPr>
              <w:pStyle w:val="Sinespaciado"/>
              <w:jc w:val="both"/>
              <w:rPr>
                <w:rFonts w:eastAsia="Times New Roman"/>
                <w:color w:val="auto"/>
              </w:rPr>
            </w:pPr>
          </w:p>
          <w:p w14:paraId="324A894A" w14:textId="77777777" w:rsidR="00415432" w:rsidRPr="00B85F1F" w:rsidRDefault="00415432" w:rsidP="0042698C">
            <w:pPr>
              <w:pStyle w:val="Sinespaciado"/>
              <w:jc w:val="both"/>
              <w:rPr>
                <w:rFonts w:eastAsia="Times New Roman"/>
                <w:color w:val="auto"/>
              </w:rPr>
            </w:pPr>
          </w:p>
          <w:p w14:paraId="7081B665" w14:textId="77777777" w:rsidR="00415432" w:rsidRPr="00B85F1F" w:rsidRDefault="00415432" w:rsidP="0042698C">
            <w:pPr>
              <w:pStyle w:val="Sinespaciado"/>
              <w:jc w:val="both"/>
              <w:rPr>
                <w:rFonts w:eastAsia="Times New Roman"/>
                <w:color w:val="auto"/>
              </w:rPr>
            </w:pPr>
            <w:r w:rsidRPr="00B85F1F">
              <w:rPr>
                <w:rFonts w:eastAsia="Times New Roman"/>
                <w:color w:val="auto"/>
              </w:rPr>
              <w:t>2-3</w:t>
            </w:r>
          </w:p>
        </w:tc>
      </w:tr>
      <w:tr w:rsidR="00415432" w:rsidRPr="00B85F1F" w14:paraId="1542F812" w14:textId="77777777" w:rsidTr="00415432">
        <w:tc>
          <w:tcPr>
            <w:tcW w:w="289" w:type="pct"/>
          </w:tcPr>
          <w:p w14:paraId="01568939" w14:textId="77777777" w:rsidR="00415432" w:rsidRPr="00B85F1F" w:rsidRDefault="00415432" w:rsidP="0042698C">
            <w:pPr>
              <w:pStyle w:val="Sinespaciado"/>
              <w:jc w:val="both"/>
              <w:rPr>
                <w:rFonts w:eastAsia="Times New Roman"/>
                <w:color w:val="auto"/>
              </w:rPr>
            </w:pPr>
          </w:p>
        </w:tc>
        <w:tc>
          <w:tcPr>
            <w:tcW w:w="698" w:type="pct"/>
          </w:tcPr>
          <w:p w14:paraId="6FDB01E8" w14:textId="77777777" w:rsidR="00415432" w:rsidRPr="00B85F1F" w:rsidRDefault="00415432" w:rsidP="0042698C">
            <w:pPr>
              <w:pStyle w:val="Sinespaciado"/>
              <w:jc w:val="both"/>
              <w:rPr>
                <w:rFonts w:eastAsia="Times New Roman"/>
                <w:color w:val="auto"/>
              </w:rPr>
            </w:pPr>
          </w:p>
        </w:tc>
        <w:tc>
          <w:tcPr>
            <w:tcW w:w="240" w:type="pct"/>
          </w:tcPr>
          <w:p w14:paraId="3FE515F2" w14:textId="77777777" w:rsidR="00415432" w:rsidRPr="00B85F1F" w:rsidRDefault="00415432" w:rsidP="0042698C">
            <w:pPr>
              <w:pStyle w:val="Sinespaciado"/>
              <w:jc w:val="both"/>
              <w:rPr>
                <w:rFonts w:eastAsia="Times New Roman"/>
                <w:color w:val="auto"/>
              </w:rPr>
            </w:pPr>
          </w:p>
        </w:tc>
        <w:tc>
          <w:tcPr>
            <w:tcW w:w="3326" w:type="pct"/>
          </w:tcPr>
          <w:p w14:paraId="5287C33F" w14:textId="77777777" w:rsidR="00415432" w:rsidRPr="00B85F1F" w:rsidRDefault="00415432" w:rsidP="0042698C">
            <w:pPr>
              <w:pStyle w:val="Sinespaciado"/>
              <w:jc w:val="both"/>
              <w:rPr>
                <w:rFonts w:eastAsia="Times New Roman"/>
                <w:color w:val="auto"/>
              </w:rPr>
            </w:pPr>
            <w:r w:rsidRPr="00B85F1F">
              <w:rPr>
                <w:rFonts w:eastAsia="Times New Roman"/>
                <w:color w:val="auto"/>
              </w:rPr>
              <w:t>I.E.E.C.</w:t>
            </w:r>
          </w:p>
          <w:p w14:paraId="3D5A3C07" w14:textId="77777777" w:rsidR="00415432" w:rsidRPr="00B85F1F" w:rsidRDefault="00415432" w:rsidP="0042698C">
            <w:pPr>
              <w:pStyle w:val="Sinespaciado"/>
              <w:jc w:val="both"/>
              <w:rPr>
                <w:rFonts w:eastAsia="Times New Roman"/>
                <w:color w:val="auto"/>
              </w:rPr>
            </w:pPr>
            <w:r w:rsidRPr="00B85F1F">
              <w:rPr>
                <w:rFonts w:eastAsia="Times New Roman"/>
                <w:color w:val="auto"/>
              </w:rPr>
              <w:t>PLANILLAS Y LISTAS DE INTEGRANTES DE AYUNTAMIENTOS ELECTOS POR LOS PRINCIPIOS DE MAYORIA RELATIVA Y REPRESENTACION PROPORCIONAL</w:t>
            </w:r>
          </w:p>
        </w:tc>
        <w:tc>
          <w:tcPr>
            <w:tcW w:w="447" w:type="pct"/>
          </w:tcPr>
          <w:p w14:paraId="49BDA0D9" w14:textId="77777777" w:rsidR="00415432" w:rsidRPr="00B85F1F" w:rsidRDefault="00415432" w:rsidP="0042698C">
            <w:pPr>
              <w:pStyle w:val="Sinespaciado"/>
              <w:jc w:val="both"/>
              <w:rPr>
                <w:rFonts w:eastAsia="Times New Roman"/>
                <w:color w:val="auto"/>
              </w:rPr>
            </w:pPr>
          </w:p>
          <w:p w14:paraId="0AD0898A" w14:textId="77777777" w:rsidR="00415432" w:rsidRPr="00B85F1F" w:rsidRDefault="00415432" w:rsidP="0042698C">
            <w:pPr>
              <w:pStyle w:val="Sinespaciado"/>
              <w:jc w:val="both"/>
              <w:rPr>
                <w:rFonts w:eastAsia="Times New Roman"/>
                <w:color w:val="auto"/>
              </w:rPr>
            </w:pPr>
          </w:p>
          <w:p w14:paraId="7D392B67" w14:textId="77777777" w:rsidR="00415432" w:rsidRPr="00B85F1F" w:rsidRDefault="00415432" w:rsidP="0042698C">
            <w:pPr>
              <w:pStyle w:val="Sinespaciado"/>
              <w:jc w:val="both"/>
              <w:rPr>
                <w:rFonts w:eastAsia="Times New Roman"/>
                <w:color w:val="auto"/>
              </w:rPr>
            </w:pPr>
            <w:r w:rsidRPr="00B85F1F">
              <w:rPr>
                <w:rFonts w:eastAsia="Times New Roman"/>
                <w:color w:val="auto"/>
              </w:rPr>
              <w:t>3-13</w:t>
            </w:r>
          </w:p>
        </w:tc>
      </w:tr>
      <w:tr w:rsidR="00415432" w:rsidRPr="00B85F1F" w14:paraId="66EA40CF" w14:textId="77777777" w:rsidTr="00415432">
        <w:tc>
          <w:tcPr>
            <w:tcW w:w="289" w:type="pct"/>
          </w:tcPr>
          <w:p w14:paraId="45338283" w14:textId="77777777" w:rsidR="00415432" w:rsidRPr="00B85F1F" w:rsidRDefault="00415432" w:rsidP="0042698C">
            <w:pPr>
              <w:pStyle w:val="Sinespaciado"/>
              <w:jc w:val="both"/>
              <w:rPr>
                <w:rFonts w:eastAsia="Times New Roman"/>
                <w:color w:val="auto"/>
              </w:rPr>
            </w:pPr>
          </w:p>
        </w:tc>
        <w:tc>
          <w:tcPr>
            <w:tcW w:w="698" w:type="pct"/>
          </w:tcPr>
          <w:p w14:paraId="6422A95D" w14:textId="77777777" w:rsidR="00415432" w:rsidRPr="00B85F1F" w:rsidRDefault="00415432" w:rsidP="0042698C">
            <w:pPr>
              <w:pStyle w:val="Sinespaciado"/>
              <w:jc w:val="both"/>
              <w:rPr>
                <w:rFonts w:eastAsia="Times New Roman"/>
                <w:color w:val="auto"/>
              </w:rPr>
            </w:pPr>
          </w:p>
        </w:tc>
        <w:tc>
          <w:tcPr>
            <w:tcW w:w="240" w:type="pct"/>
          </w:tcPr>
          <w:p w14:paraId="20C84375" w14:textId="77777777" w:rsidR="00415432" w:rsidRPr="00B85F1F" w:rsidRDefault="00415432" w:rsidP="0042698C">
            <w:pPr>
              <w:pStyle w:val="Sinespaciado"/>
              <w:jc w:val="both"/>
              <w:rPr>
                <w:rFonts w:eastAsia="Times New Roman"/>
                <w:color w:val="auto"/>
              </w:rPr>
            </w:pPr>
          </w:p>
        </w:tc>
        <w:tc>
          <w:tcPr>
            <w:tcW w:w="3326" w:type="pct"/>
          </w:tcPr>
          <w:p w14:paraId="3DD09DD8" w14:textId="77777777" w:rsidR="00415432" w:rsidRPr="00B85F1F" w:rsidRDefault="00415432" w:rsidP="0042698C">
            <w:pPr>
              <w:pStyle w:val="Sinespaciado"/>
              <w:jc w:val="both"/>
              <w:rPr>
                <w:rFonts w:eastAsia="Times New Roman"/>
                <w:color w:val="auto"/>
              </w:rPr>
            </w:pPr>
            <w:r w:rsidRPr="00B85F1F">
              <w:rPr>
                <w:rFonts w:eastAsia="Times New Roman"/>
                <w:color w:val="auto"/>
              </w:rPr>
              <w:t>I.E.E.C.</w:t>
            </w:r>
          </w:p>
          <w:p w14:paraId="0744461B" w14:textId="77777777" w:rsidR="00415432" w:rsidRPr="00B85F1F" w:rsidRDefault="00415432" w:rsidP="0042698C">
            <w:pPr>
              <w:pStyle w:val="Sinespaciado"/>
              <w:jc w:val="both"/>
              <w:rPr>
                <w:rFonts w:eastAsia="Times New Roman"/>
                <w:color w:val="auto"/>
              </w:rPr>
            </w:pPr>
            <w:r w:rsidRPr="00B85F1F">
              <w:rPr>
                <w:rFonts w:eastAsia="Times New Roman"/>
                <w:color w:val="auto"/>
              </w:rPr>
              <w:t>PLANILLAS Y LISTAS DE INTEGRANTES DE JUNTAS MUNICIPALES ELECTOS POR LOS PRINCIPIOS DE MAYORIA RELATIVA Y REPRESENTACION PROPORCIONAL</w:t>
            </w:r>
          </w:p>
        </w:tc>
        <w:tc>
          <w:tcPr>
            <w:tcW w:w="447" w:type="pct"/>
          </w:tcPr>
          <w:p w14:paraId="61423D18" w14:textId="77777777" w:rsidR="00415432" w:rsidRPr="00B85F1F" w:rsidRDefault="00415432" w:rsidP="0042698C">
            <w:pPr>
              <w:pStyle w:val="Sinespaciado"/>
              <w:jc w:val="both"/>
              <w:rPr>
                <w:rFonts w:eastAsia="Times New Roman"/>
                <w:color w:val="auto"/>
              </w:rPr>
            </w:pPr>
          </w:p>
          <w:p w14:paraId="452E9FE7" w14:textId="77777777" w:rsidR="00415432" w:rsidRPr="00B85F1F" w:rsidRDefault="00415432" w:rsidP="0042698C">
            <w:pPr>
              <w:pStyle w:val="Sinespaciado"/>
              <w:jc w:val="both"/>
              <w:rPr>
                <w:rFonts w:eastAsia="Times New Roman"/>
                <w:color w:val="auto"/>
              </w:rPr>
            </w:pPr>
          </w:p>
          <w:p w14:paraId="28B9471F" w14:textId="77777777" w:rsidR="00415432" w:rsidRPr="00B85F1F" w:rsidRDefault="00415432" w:rsidP="0042698C">
            <w:pPr>
              <w:pStyle w:val="Sinespaciado"/>
              <w:jc w:val="both"/>
              <w:rPr>
                <w:rFonts w:eastAsia="Times New Roman"/>
                <w:color w:val="auto"/>
              </w:rPr>
            </w:pPr>
            <w:r w:rsidRPr="00B85F1F">
              <w:rPr>
                <w:rFonts w:eastAsia="Times New Roman"/>
                <w:color w:val="auto"/>
              </w:rPr>
              <w:t>13-27</w:t>
            </w:r>
          </w:p>
        </w:tc>
      </w:tr>
      <w:tr w:rsidR="00415432" w:rsidRPr="00B85F1F" w14:paraId="4E80D3A0" w14:textId="77777777" w:rsidTr="00415432">
        <w:tc>
          <w:tcPr>
            <w:tcW w:w="289" w:type="pct"/>
          </w:tcPr>
          <w:p w14:paraId="43C52927" w14:textId="77777777" w:rsidR="00415432" w:rsidRPr="00B85F1F" w:rsidRDefault="00415432" w:rsidP="0042698C">
            <w:pPr>
              <w:pStyle w:val="Sinespaciado"/>
              <w:jc w:val="both"/>
              <w:rPr>
                <w:rFonts w:eastAsia="Times New Roman"/>
                <w:color w:val="auto"/>
              </w:rPr>
            </w:pPr>
          </w:p>
        </w:tc>
        <w:tc>
          <w:tcPr>
            <w:tcW w:w="698" w:type="pct"/>
          </w:tcPr>
          <w:p w14:paraId="7DC8A2D8" w14:textId="77777777" w:rsidR="00415432" w:rsidRPr="00B85F1F" w:rsidRDefault="00415432" w:rsidP="0042698C">
            <w:pPr>
              <w:pStyle w:val="Sinespaciado"/>
              <w:jc w:val="both"/>
              <w:rPr>
                <w:rFonts w:eastAsia="Times New Roman"/>
                <w:color w:val="auto"/>
              </w:rPr>
            </w:pPr>
          </w:p>
        </w:tc>
        <w:tc>
          <w:tcPr>
            <w:tcW w:w="240" w:type="pct"/>
          </w:tcPr>
          <w:p w14:paraId="151C24F8" w14:textId="77777777" w:rsidR="00415432" w:rsidRPr="00B85F1F" w:rsidRDefault="00415432" w:rsidP="0042698C">
            <w:pPr>
              <w:pStyle w:val="Sinespaciado"/>
              <w:jc w:val="both"/>
              <w:rPr>
                <w:rFonts w:eastAsia="Times New Roman"/>
                <w:color w:val="auto"/>
              </w:rPr>
            </w:pPr>
          </w:p>
        </w:tc>
        <w:tc>
          <w:tcPr>
            <w:tcW w:w="3326" w:type="pct"/>
          </w:tcPr>
          <w:p w14:paraId="73C2F22B" w14:textId="77777777" w:rsidR="00415432" w:rsidRPr="00B85F1F" w:rsidRDefault="00415432" w:rsidP="0042698C">
            <w:pPr>
              <w:pStyle w:val="Sinespaciado"/>
              <w:jc w:val="both"/>
              <w:rPr>
                <w:rFonts w:eastAsia="Times New Roman"/>
                <w:color w:val="auto"/>
              </w:rPr>
            </w:pPr>
            <w:r w:rsidRPr="00B85F1F">
              <w:rPr>
                <w:rFonts w:eastAsia="Times New Roman"/>
                <w:color w:val="auto"/>
              </w:rPr>
              <w:t>COMISION DE DERECHOS HUMANOS ESTATAL</w:t>
            </w:r>
          </w:p>
          <w:p w14:paraId="18D13EAE" w14:textId="77777777" w:rsidR="00415432" w:rsidRPr="00B85F1F" w:rsidRDefault="00415432" w:rsidP="0042698C">
            <w:pPr>
              <w:pStyle w:val="Sinespaciado"/>
              <w:jc w:val="both"/>
              <w:rPr>
                <w:rFonts w:eastAsia="Times New Roman"/>
                <w:color w:val="auto"/>
              </w:rPr>
            </w:pPr>
            <w:r w:rsidRPr="00B85F1F">
              <w:rPr>
                <w:rFonts w:eastAsia="Times New Roman"/>
                <w:color w:val="auto"/>
              </w:rPr>
              <w:t>RECOMENDACIÓN 101/Q-022/2017, GILBERTO ROMAN MAGAÑA SANTIGO.</w:t>
            </w:r>
          </w:p>
        </w:tc>
        <w:tc>
          <w:tcPr>
            <w:tcW w:w="447" w:type="pct"/>
          </w:tcPr>
          <w:p w14:paraId="2E5E51C9" w14:textId="77777777" w:rsidR="00415432" w:rsidRPr="00B85F1F" w:rsidRDefault="00415432" w:rsidP="0042698C">
            <w:pPr>
              <w:pStyle w:val="Sinespaciado"/>
              <w:jc w:val="both"/>
              <w:rPr>
                <w:rFonts w:eastAsia="Times New Roman"/>
                <w:color w:val="auto"/>
              </w:rPr>
            </w:pPr>
          </w:p>
          <w:p w14:paraId="737444D0" w14:textId="77777777" w:rsidR="00415432" w:rsidRPr="00B85F1F" w:rsidRDefault="00415432" w:rsidP="0042698C">
            <w:pPr>
              <w:pStyle w:val="Sinespaciado"/>
              <w:jc w:val="both"/>
              <w:rPr>
                <w:rFonts w:eastAsia="Times New Roman"/>
                <w:color w:val="auto"/>
              </w:rPr>
            </w:pPr>
            <w:r w:rsidRPr="00B85F1F">
              <w:rPr>
                <w:rFonts w:eastAsia="Times New Roman"/>
                <w:color w:val="auto"/>
              </w:rPr>
              <w:t>27-28</w:t>
            </w:r>
          </w:p>
        </w:tc>
      </w:tr>
      <w:tr w:rsidR="00415432" w:rsidRPr="00B85F1F" w14:paraId="0826A3A3" w14:textId="77777777" w:rsidTr="00415432">
        <w:tc>
          <w:tcPr>
            <w:tcW w:w="289" w:type="pct"/>
          </w:tcPr>
          <w:p w14:paraId="3F4388E7" w14:textId="77777777" w:rsidR="00415432" w:rsidRPr="00B85F1F" w:rsidRDefault="00415432" w:rsidP="0042698C">
            <w:pPr>
              <w:pStyle w:val="Sinespaciado"/>
              <w:jc w:val="both"/>
              <w:rPr>
                <w:rFonts w:eastAsia="Times New Roman"/>
                <w:color w:val="auto"/>
              </w:rPr>
            </w:pPr>
          </w:p>
        </w:tc>
        <w:tc>
          <w:tcPr>
            <w:tcW w:w="698" w:type="pct"/>
          </w:tcPr>
          <w:p w14:paraId="1CE7CF5A" w14:textId="77777777" w:rsidR="00415432" w:rsidRPr="00B85F1F" w:rsidRDefault="00415432" w:rsidP="0042698C">
            <w:pPr>
              <w:pStyle w:val="Sinespaciado"/>
              <w:jc w:val="both"/>
              <w:rPr>
                <w:rFonts w:eastAsia="Times New Roman"/>
                <w:color w:val="auto"/>
              </w:rPr>
            </w:pPr>
          </w:p>
        </w:tc>
        <w:tc>
          <w:tcPr>
            <w:tcW w:w="240" w:type="pct"/>
          </w:tcPr>
          <w:p w14:paraId="040A637A" w14:textId="77777777" w:rsidR="00415432" w:rsidRPr="00B85F1F" w:rsidRDefault="00415432" w:rsidP="0042698C">
            <w:pPr>
              <w:pStyle w:val="Sinespaciado"/>
              <w:jc w:val="both"/>
              <w:rPr>
                <w:rFonts w:eastAsia="Times New Roman"/>
                <w:color w:val="auto"/>
              </w:rPr>
            </w:pPr>
          </w:p>
        </w:tc>
        <w:tc>
          <w:tcPr>
            <w:tcW w:w="3326" w:type="pct"/>
          </w:tcPr>
          <w:p w14:paraId="1D96E024" w14:textId="77777777" w:rsidR="00415432" w:rsidRPr="00B85F1F" w:rsidRDefault="00415432" w:rsidP="0042698C">
            <w:pPr>
              <w:pStyle w:val="Sinespaciado"/>
              <w:jc w:val="both"/>
              <w:rPr>
                <w:rFonts w:eastAsia="Times New Roman"/>
                <w:color w:val="auto"/>
              </w:rPr>
            </w:pPr>
          </w:p>
          <w:p w14:paraId="40218DFC" w14:textId="77777777" w:rsidR="00415432" w:rsidRPr="00B85F1F" w:rsidRDefault="00415432" w:rsidP="0042698C">
            <w:pPr>
              <w:pStyle w:val="Sinespaciado"/>
              <w:jc w:val="both"/>
              <w:rPr>
                <w:rFonts w:eastAsia="Times New Roman"/>
                <w:color w:val="auto"/>
              </w:rPr>
            </w:pPr>
          </w:p>
          <w:p w14:paraId="6250CC45"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CCION   JUDICIAL</w:t>
            </w:r>
          </w:p>
          <w:p w14:paraId="50B95718" w14:textId="77777777" w:rsidR="00415432" w:rsidRPr="00B85F1F" w:rsidRDefault="00415432" w:rsidP="0042698C">
            <w:pPr>
              <w:pStyle w:val="Sinespaciado"/>
              <w:jc w:val="both"/>
              <w:rPr>
                <w:rFonts w:eastAsia="Times New Roman"/>
                <w:color w:val="auto"/>
              </w:rPr>
            </w:pPr>
          </w:p>
          <w:p w14:paraId="714F205D"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07/17-20188/JMOI, JUZGADO PRIMERO MIXTO CIVIL , FAMILIAR DE PRIMERA INSTANCIA DEL PRIMER DIST. JUD.,  MANUEL JESUS ARIZMENDI CASTILLO</w:t>
            </w:r>
          </w:p>
        </w:tc>
        <w:tc>
          <w:tcPr>
            <w:tcW w:w="447" w:type="pct"/>
          </w:tcPr>
          <w:p w14:paraId="0399782A" w14:textId="77777777" w:rsidR="00415432" w:rsidRPr="00B85F1F" w:rsidRDefault="00415432" w:rsidP="0042698C">
            <w:pPr>
              <w:pStyle w:val="Sinespaciado"/>
              <w:jc w:val="both"/>
              <w:rPr>
                <w:rFonts w:eastAsia="Times New Roman"/>
                <w:color w:val="auto"/>
              </w:rPr>
            </w:pPr>
          </w:p>
          <w:p w14:paraId="31A397C9" w14:textId="77777777" w:rsidR="00415432" w:rsidRPr="00B85F1F" w:rsidRDefault="00415432" w:rsidP="0042698C">
            <w:pPr>
              <w:pStyle w:val="Sinespaciado"/>
              <w:jc w:val="both"/>
              <w:rPr>
                <w:rFonts w:eastAsia="Times New Roman"/>
                <w:color w:val="auto"/>
              </w:rPr>
            </w:pPr>
          </w:p>
          <w:p w14:paraId="6C02BA28" w14:textId="77777777" w:rsidR="00415432" w:rsidRPr="00B85F1F" w:rsidRDefault="00415432" w:rsidP="0042698C">
            <w:pPr>
              <w:pStyle w:val="Sinespaciado"/>
              <w:jc w:val="both"/>
              <w:rPr>
                <w:rFonts w:eastAsia="Times New Roman"/>
                <w:color w:val="auto"/>
              </w:rPr>
            </w:pPr>
          </w:p>
          <w:p w14:paraId="3FAC7CF4" w14:textId="77777777" w:rsidR="00415432" w:rsidRPr="00B85F1F" w:rsidRDefault="00415432" w:rsidP="0042698C">
            <w:pPr>
              <w:pStyle w:val="Sinespaciado"/>
              <w:jc w:val="both"/>
              <w:rPr>
                <w:rFonts w:eastAsia="Times New Roman"/>
                <w:color w:val="auto"/>
              </w:rPr>
            </w:pPr>
          </w:p>
          <w:p w14:paraId="5742702F" w14:textId="77777777" w:rsidR="00415432" w:rsidRPr="00B85F1F" w:rsidRDefault="00415432" w:rsidP="0042698C">
            <w:pPr>
              <w:pStyle w:val="Sinespaciado"/>
              <w:jc w:val="both"/>
              <w:rPr>
                <w:rFonts w:eastAsia="Times New Roman"/>
                <w:color w:val="auto"/>
              </w:rPr>
            </w:pPr>
          </w:p>
          <w:p w14:paraId="2AD6A938" w14:textId="77777777" w:rsidR="00415432" w:rsidRPr="00B85F1F" w:rsidRDefault="00415432" w:rsidP="0042698C">
            <w:pPr>
              <w:pStyle w:val="Sinespaciado"/>
              <w:jc w:val="both"/>
              <w:rPr>
                <w:rFonts w:eastAsia="Times New Roman"/>
                <w:color w:val="auto"/>
              </w:rPr>
            </w:pPr>
            <w:r w:rsidRPr="00B85F1F">
              <w:rPr>
                <w:rFonts w:eastAsia="Times New Roman"/>
                <w:color w:val="auto"/>
              </w:rPr>
              <w:t>29-31</w:t>
            </w:r>
          </w:p>
        </w:tc>
      </w:tr>
      <w:tr w:rsidR="00415432" w:rsidRPr="00B85F1F" w14:paraId="409B88B1" w14:textId="77777777" w:rsidTr="00415432">
        <w:tc>
          <w:tcPr>
            <w:tcW w:w="289" w:type="pct"/>
          </w:tcPr>
          <w:p w14:paraId="4D6052F8" w14:textId="77777777" w:rsidR="00415432" w:rsidRPr="00B85F1F" w:rsidRDefault="00415432" w:rsidP="0042698C">
            <w:pPr>
              <w:pStyle w:val="Sinespaciado"/>
              <w:jc w:val="both"/>
              <w:rPr>
                <w:rFonts w:eastAsia="Times New Roman"/>
                <w:color w:val="auto"/>
              </w:rPr>
            </w:pPr>
          </w:p>
        </w:tc>
        <w:tc>
          <w:tcPr>
            <w:tcW w:w="698" w:type="pct"/>
          </w:tcPr>
          <w:p w14:paraId="035BDB20" w14:textId="77777777" w:rsidR="00415432" w:rsidRPr="00B85F1F" w:rsidRDefault="00415432" w:rsidP="0042698C">
            <w:pPr>
              <w:pStyle w:val="Sinespaciado"/>
              <w:jc w:val="both"/>
              <w:rPr>
                <w:rFonts w:eastAsia="Times New Roman"/>
                <w:color w:val="auto"/>
              </w:rPr>
            </w:pPr>
          </w:p>
        </w:tc>
        <w:tc>
          <w:tcPr>
            <w:tcW w:w="240" w:type="pct"/>
          </w:tcPr>
          <w:p w14:paraId="75F204BB" w14:textId="77777777" w:rsidR="00415432" w:rsidRPr="00B85F1F" w:rsidRDefault="00415432" w:rsidP="0042698C">
            <w:pPr>
              <w:pStyle w:val="Sinespaciado"/>
              <w:jc w:val="both"/>
              <w:rPr>
                <w:rFonts w:eastAsia="Times New Roman"/>
                <w:color w:val="auto"/>
              </w:rPr>
            </w:pPr>
          </w:p>
        </w:tc>
        <w:tc>
          <w:tcPr>
            <w:tcW w:w="3326" w:type="pct"/>
          </w:tcPr>
          <w:p w14:paraId="60AC7D48"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126/15-2016, JUZGADO SEGUNDO DE PRIEMRA INST. RAMO CIVIL PRIMER DIST. JUD.,  ANA LILIA BAZQUEZ Y OTROS.</w:t>
            </w:r>
          </w:p>
        </w:tc>
        <w:tc>
          <w:tcPr>
            <w:tcW w:w="447" w:type="pct"/>
          </w:tcPr>
          <w:p w14:paraId="544F1D07" w14:textId="77777777" w:rsidR="00415432" w:rsidRPr="00B85F1F" w:rsidRDefault="00415432" w:rsidP="0042698C">
            <w:pPr>
              <w:pStyle w:val="Sinespaciado"/>
              <w:jc w:val="both"/>
              <w:rPr>
                <w:rFonts w:eastAsia="Times New Roman"/>
                <w:color w:val="auto"/>
              </w:rPr>
            </w:pPr>
          </w:p>
          <w:p w14:paraId="7A1988A1" w14:textId="77777777" w:rsidR="00415432" w:rsidRPr="00B85F1F" w:rsidRDefault="00415432" w:rsidP="0042698C">
            <w:pPr>
              <w:pStyle w:val="Sinespaciado"/>
              <w:jc w:val="both"/>
              <w:rPr>
                <w:rFonts w:eastAsia="Times New Roman"/>
                <w:color w:val="auto"/>
              </w:rPr>
            </w:pPr>
            <w:r w:rsidRPr="00B85F1F">
              <w:rPr>
                <w:rFonts w:eastAsia="Times New Roman"/>
                <w:color w:val="auto"/>
              </w:rPr>
              <w:t>31-44</w:t>
            </w:r>
          </w:p>
        </w:tc>
      </w:tr>
      <w:tr w:rsidR="00415432" w:rsidRPr="00B85F1F" w14:paraId="2DDF9590" w14:textId="77777777" w:rsidTr="00415432">
        <w:tc>
          <w:tcPr>
            <w:tcW w:w="289" w:type="pct"/>
          </w:tcPr>
          <w:p w14:paraId="29D7C00D" w14:textId="77777777" w:rsidR="00415432" w:rsidRPr="00B85F1F" w:rsidRDefault="00415432" w:rsidP="0042698C">
            <w:pPr>
              <w:pStyle w:val="Sinespaciado"/>
              <w:jc w:val="both"/>
              <w:rPr>
                <w:rFonts w:eastAsia="Times New Roman"/>
                <w:color w:val="auto"/>
              </w:rPr>
            </w:pPr>
          </w:p>
        </w:tc>
        <w:tc>
          <w:tcPr>
            <w:tcW w:w="698" w:type="pct"/>
          </w:tcPr>
          <w:p w14:paraId="54EF6CB7" w14:textId="77777777" w:rsidR="00415432" w:rsidRPr="00B85F1F" w:rsidRDefault="00415432" w:rsidP="0042698C">
            <w:pPr>
              <w:pStyle w:val="Sinespaciado"/>
              <w:jc w:val="both"/>
              <w:rPr>
                <w:rFonts w:eastAsia="Times New Roman"/>
                <w:color w:val="auto"/>
              </w:rPr>
            </w:pPr>
          </w:p>
        </w:tc>
        <w:tc>
          <w:tcPr>
            <w:tcW w:w="240" w:type="pct"/>
          </w:tcPr>
          <w:p w14:paraId="002A98F4" w14:textId="77777777" w:rsidR="00415432" w:rsidRPr="00B85F1F" w:rsidRDefault="00415432" w:rsidP="0042698C">
            <w:pPr>
              <w:pStyle w:val="Sinespaciado"/>
              <w:jc w:val="both"/>
              <w:rPr>
                <w:rFonts w:eastAsia="Times New Roman"/>
                <w:color w:val="auto"/>
              </w:rPr>
            </w:pPr>
          </w:p>
        </w:tc>
        <w:tc>
          <w:tcPr>
            <w:tcW w:w="3326" w:type="pct"/>
          </w:tcPr>
          <w:p w14:paraId="7D3A6E67"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182/17-2018/1C-I, JUZGADO PRIMERO PRIMERA INST. RAMO CIVIL PRIMER DIST. JUD.,  ROBERTO JIMENEZ GUZMAN Y ROSAUDA DEL CARMEN ORDAZ FUENTES.</w:t>
            </w:r>
          </w:p>
        </w:tc>
        <w:tc>
          <w:tcPr>
            <w:tcW w:w="447" w:type="pct"/>
          </w:tcPr>
          <w:p w14:paraId="45AA543D" w14:textId="77777777" w:rsidR="00415432" w:rsidRPr="00B85F1F" w:rsidRDefault="00415432" w:rsidP="0042698C">
            <w:pPr>
              <w:pStyle w:val="Sinespaciado"/>
              <w:jc w:val="both"/>
              <w:rPr>
                <w:rFonts w:eastAsia="Times New Roman"/>
                <w:color w:val="auto"/>
              </w:rPr>
            </w:pPr>
          </w:p>
          <w:p w14:paraId="326E82E6" w14:textId="77777777" w:rsidR="00415432" w:rsidRPr="00B85F1F" w:rsidRDefault="00415432" w:rsidP="0042698C">
            <w:pPr>
              <w:pStyle w:val="Sinespaciado"/>
              <w:jc w:val="both"/>
              <w:rPr>
                <w:rFonts w:eastAsia="Times New Roman"/>
                <w:color w:val="auto"/>
              </w:rPr>
            </w:pPr>
          </w:p>
          <w:p w14:paraId="54A08A1E" w14:textId="77777777" w:rsidR="00415432" w:rsidRPr="00B85F1F" w:rsidRDefault="00415432" w:rsidP="0042698C">
            <w:pPr>
              <w:pStyle w:val="Sinespaciado"/>
              <w:jc w:val="both"/>
              <w:rPr>
                <w:rFonts w:eastAsia="Times New Roman"/>
                <w:color w:val="auto"/>
              </w:rPr>
            </w:pPr>
            <w:r w:rsidRPr="00B85F1F">
              <w:rPr>
                <w:rFonts w:eastAsia="Times New Roman"/>
                <w:color w:val="auto"/>
              </w:rPr>
              <w:t>44-47</w:t>
            </w:r>
          </w:p>
        </w:tc>
      </w:tr>
      <w:tr w:rsidR="00415432" w:rsidRPr="00B85F1F" w14:paraId="12BF0F89" w14:textId="77777777" w:rsidTr="00415432">
        <w:tc>
          <w:tcPr>
            <w:tcW w:w="289" w:type="pct"/>
          </w:tcPr>
          <w:p w14:paraId="75798808" w14:textId="77777777" w:rsidR="00415432" w:rsidRPr="00B85F1F" w:rsidRDefault="00415432" w:rsidP="0042698C">
            <w:pPr>
              <w:pStyle w:val="Sinespaciado"/>
              <w:jc w:val="both"/>
              <w:rPr>
                <w:rFonts w:eastAsia="Times New Roman"/>
                <w:color w:val="auto"/>
              </w:rPr>
            </w:pPr>
          </w:p>
        </w:tc>
        <w:tc>
          <w:tcPr>
            <w:tcW w:w="698" w:type="pct"/>
          </w:tcPr>
          <w:p w14:paraId="52648920" w14:textId="77777777" w:rsidR="00415432" w:rsidRPr="00B85F1F" w:rsidRDefault="00415432" w:rsidP="0042698C">
            <w:pPr>
              <w:pStyle w:val="Sinespaciado"/>
              <w:jc w:val="both"/>
              <w:rPr>
                <w:rFonts w:eastAsia="Times New Roman"/>
                <w:color w:val="auto"/>
              </w:rPr>
            </w:pPr>
          </w:p>
        </w:tc>
        <w:tc>
          <w:tcPr>
            <w:tcW w:w="240" w:type="pct"/>
          </w:tcPr>
          <w:p w14:paraId="75ED71F4" w14:textId="77777777" w:rsidR="00415432" w:rsidRPr="00B85F1F" w:rsidRDefault="00415432" w:rsidP="0042698C">
            <w:pPr>
              <w:pStyle w:val="Sinespaciado"/>
              <w:jc w:val="both"/>
              <w:rPr>
                <w:rFonts w:eastAsia="Times New Roman"/>
                <w:color w:val="auto"/>
              </w:rPr>
            </w:pPr>
          </w:p>
        </w:tc>
        <w:tc>
          <w:tcPr>
            <w:tcW w:w="3326" w:type="pct"/>
          </w:tcPr>
          <w:p w14:paraId="31399BF9"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13/16-2017, JUZGADO SEGUNDO PRIMERA INST. RAMO CIVIL PRIMER DIST. JUD.,  SANTIAGO NAVARRETE GONZALEZ.</w:t>
            </w:r>
          </w:p>
        </w:tc>
        <w:tc>
          <w:tcPr>
            <w:tcW w:w="447" w:type="pct"/>
          </w:tcPr>
          <w:p w14:paraId="0A215C87" w14:textId="77777777" w:rsidR="00415432" w:rsidRPr="00B85F1F" w:rsidRDefault="00415432" w:rsidP="0042698C">
            <w:pPr>
              <w:pStyle w:val="Sinespaciado"/>
              <w:jc w:val="both"/>
              <w:rPr>
                <w:rFonts w:eastAsia="Times New Roman"/>
                <w:color w:val="auto"/>
              </w:rPr>
            </w:pPr>
          </w:p>
          <w:p w14:paraId="3CE75BF1" w14:textId="77777777" w:rsidR="00415432" w:rsidRPr="00B85F1F" w:rsidRDefault="00415432" w:rsidP="0042698C">
            <w:pPr>
              <w:pStyle w:val="Sinespaciado"/>
              <w:jc w:val="both"/>
              <w:rPr>
                <w:rFonts w:eastAsia="Times New Roman"/>
                <w:color w:val="auto"/>
              </w:rPr>
            </w:pPr>
            <w:r w:rsidRPr="00B85F1F">
              <w:rPr>
                <w:rFonts w:eastAsia="Times New Roman"/>
                <w:color w:val="auto"/>
              </w:rPr>
              <w:t>47-59</w:t>
            </w:r>
          </w:p>
        </w:tc>
      </w:tr>
      <w:tr w:rsidR="00415432" w:rsidRPr="00B85F1F" w14:paraId="4053621E" w14:textId="77777777" w:rsidTr="00415432">
        <w:tc>
          <w:tcPr>
            <w:tcW w:w="289" w:type="pct"/>
          </w:tcPr>
          <w:p w14:paraId="46C3AC39" w14:textId="77777777" w:rsidR="00415432" w:rsidRPr="00B85F1F" w:rsidRDefault="00415432" w:rsidP="0042698C">
            <w:pPr>
              <w:pStyle w:val="Sinespaciado"/>
              <w:jc w:val="both"/>
              <w:rPr>
                <w:rFonts w:eastAsia="Times New Roman"/>
                <w:color w:val="auto"/>
              </w:rPr>
            </w:pPr>
          </w:p>
        </w:tc>
        <w:tc>
          <w:tcPr>
            <w:tcW w:w="698" w:type="pct"/>
          </w:tcPr>
          <w:p w14:paraId="5BB2DC0D" w14:textId="77777777" w:rsidR="00415432" w:rsidRPr="00B85F1F" w:rsidRDefault="00415432" w:rsidP="0042698C">
            <w:pPr>
              <w:pStyle w:val="Sinespaciado"/>
              <w:jc w:val="both"/>
              <w:rPr>
                <w:rFonts w:eastAsia="Times New Roman"/>
                <w:color w:val="auto"/>
              </w:rPr>
            </w:pPr>
          </w:p>
        </w:tc>
        <w:tc>
          <w:tcPr>
            <w:tcW w:w="240" w:type="pct"/>
          </w:tcPr>
          <w:p w14:paraId="77B0B44A" w14:textId="77777777" w:rsidR="00415432" w:rsidRPr="00B85F1F" w:rsidRDefault="00415432" w:rsidP="0042698C">
            <w:pPr>
              <w:pStyle w:val="Sinespaciado"/>
              <w:jc w:val="both"/>
              <w:rPr>
                <w:rFonts w:eastAsia="Times New Roman"/>
                <w:color w:val="auto"/>
              </w:rPr>
            </w:pPr>
          </w:p>
        </w:tc>
        <w:tc>
          <w:tcPr>
            <w:tcW w:w="3326" w:type="pct"/>
          </w:tcPr>
          <w:p w14:paraId="5101655B"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105/91, JUZGADO PRIMERO PRIMERA INST. RAMO PENAL PRIMER DIST. JUD.,  LUIS ARMANDO MENDOZA LESIANO Y MANUEL RAMIREZ RAMIREZ.</w:t>
            </w:r>
          </w:p>
        </w:tc>
        <w:tc>
          <w:tcPr>
            <w:tcW w:w="447" w:type="pct"/>
          </w:tcPr>
          <w:p w14:paraId="3D9A323E" w14:textId="77777777" w:rsidR="00415432" w:rsidRPr="00B85F1F" w:rsidRDefault="00415432" w:rsidP="0042698C">
            <w:pPr>
              <w:pStyle w:val="Sinespaciado"/>
              <w:jc w:val="both"/>
              <w:rPr>
                <w:rFonts w:eastAsia="Times New Roman"/>
                <w:color w:val="auto"/>
              </w:rPr>
            </w:pPr>
          </w:p>
          <w:p w14:paraId="5F865AB9" w14:textId="77777777" w:rsidR="00415432" w:rsidRPr="00B85F1F" w:rsidRDefault="00415432" w:rsidP="0042698C">
            <w:pPr>
              <w:pStyle w:val="Sinespaciado"/>
              <w:jc w:val="both"/>
              <w:rPr>
                <w:rFonts w:eastAsia="Times New Roman"/>
                <w:color w:val="auto"/>
              </w:rPr>
            </w:pPr>
            <w:r w:rsidRPr="00B85F1F">
              <w:rPr>
                <w:rFonts w:eastAsia="Times New Roman"/>
                <w:color w:val="auto"/>
              </w:rPr>
              <w:t>59-60</w:t>
            </w:r>
          </w:p>
        </w:tc>
      </w:tr>
      <w:tr w:rsidR="00415432" w:rsidRPr="00B85F1F" w14:paraId="08DB614D" w14:textId="77777777" w:rsidTr="00415432">
        <w:tc>
          <w:tcPr>
            <w:tcW w:w="289" w:type="pct"/>
          </w:tcPr>
          <w:p w14:paraId="59E7FCDA" w14:textId="77777777" w:rsidR="00415432" w:rsidRPr="00B85F1F" w:rsidRDefault="00415432" w:rsidP="0042698C">
            <w:pPr>
              <w:pStyle w:val="Sinespaciado"/>
              <w:jc w:val="both"/>
              <w:rPr>
                <w:rFonts w:eastAsia="Times New Roman"/>
                <w:color w:val="auto"/>
              </w:rPr>
            </w:pPr>
          </w:p>
        </w:tc>
        <w:tc>
          <w:tcPr>
            <w:tcW w:w="698" w:type="pct"/>
          </w:tcPr>
          <w:p w14:paraId="33DC1CE0" w14:textId="77777777" w:rsidR="00415432" w:rsidRPr="00B85F1F" w:rsidRDefault="00415432" w:rsidP="0042698C">
            <w:pPr>
              <w:pStyle w:val="Sinespaciado"/>
              <w:jc w:val="both"/>
              <w:rPr>
                <w:rFonts w:eastAsia="Times New Roman"/>
                <w:color w:val="auto"/>
              </w:rPr>
            </w:pPr>
          </w:p>
        </w:tc>
        <w:tc>
          <w:tcPr>
            <w:tcW w:w="240" w:type="pct"/>
          </w:tcPr>
          <w:p w14:paraId="1E4C8383" w14:textId="77777777" w:rsidR="00415432" w:rsidRPr="00B85F1F" w:rsidRDefault="00415432" w:rsidP="0042698C">
            <w:pPr>
              <w:pStyle w:val="Sinespaciado"/>
              <w:jc w:val="both"/>
              <w:rPr>
                <w:rFonts w:eastAsia="Times New Roman"/>
                <w:color w:val="auto"/>
              </w:rPr>
            </w:pPr>
          </w:p>
        </w:tc>
        <w:tc>
          <w:tcPr>
            <w:tcW w:w="3326" w:type="pct"/>
          </w:tcPr>
          <w:p w14:paraId="785DECA9"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0401/08-2009/00320, JUZGADO PRIMERO PRIMERA INST. RAMO PENAL PRIMER DIST. JUD.,  JOSE FERNELY PECH TURRIZA.</w:t>
            </w:r>
          </w:p>
        </w:tc>
        <w:tc>
          <w:tcPr>
            <w:tcW w:w="447" w:type="pct"/>
          </w:tcPr>
          <w:p w14:paraId="464D18D0" w14:textId="77777777" w:rsidR="00415432" w:rsidRPr="00B85F1F" w:rsidRDefault="00415432" w:rsidP="0042698C">
            <w:pPr>
              <w:pStyle w:val="Sinespaciado"/>
              <w:jc w:val="both"/>
              <w:rPr>
                <w:rFonts w:eastAsia="Times New Roman"/>
                <w:color w:val="auto"/>
              </w:rPr>
            </w:pPr>
          </w:p>
          <w:p w14:paraId="16BDC280" w14:textId="77777777" w:rsidR="00415432" w:rsidRPr="00B85F1F" w:rsidRDefault="00415432" w:rsidP="0042698C">
            <w:pPr>
              <w:pStyle w:val="Sinespaciado"/>
              <w:jc w:val="both"/>
              <w:rPr>
                <w:rFonts w:eastAsia="Times New Roman"/>
                <w:color w:val="auto"/>
              </w:rPr>
            </w:pPr>
            <w:r w:rsidRPr="00B85F1F">
              <w:rPr>
                <w:rFonts w:eastAsia="Times New Roman"/>
                <w:color w:val="auto"/>
              </w:rPr>
              <w:t>60-61</w:t>
            </w:r>
          </w:p>
        </w:tc>
      </w:tr>
      <w:tr w:rsidR="00415432" w:rsidRPr="00B85F1F" w14:paraId="1DA9D475" w14:textId="77777777" w:rsidTr="00415432">
        <w:tc>
          <w:tcPr>
            <w:tcW w:w="289" w:type="pct"/>
          </w:tcPr>
          <w:p w14:paraId="63306E4F" w14:textId="77777777" w:rsidR="00415432" w:rsidRPr="00B85F1F" w:rsidRDefault="00415432" w:rsidP="0042698C">
            <w:pPr>
              <w:pStyle w:val="Sinespaciado"/>
              <w:jc w:val="both"/>
              <w:rPr>
                <w:rFonts w:eastAsia="Times New Roman"/>
                <w:color w:val="auto"/>
              </w:rPr>
            </w:pPr>
          </w:p>
        </w:tc>
        <w:tc>
          <w:tcPr>
            <w:tcW w:w="698" w:type="pct"/>
          </w:tcPr>
          <w:p w14:paraId="5404B466" w14:textId="77777777" w:rsidR="00415432" w:rsidRPr="00B85F1F" w:rsidRDefault="00415432" w:rsidP="0042698C">
            <w:pPr>
              <w:pStyle w:val="Sinespaciado"/>
              <w:jc w:val="both"/>
              <w:rPr>
                <w:rFonts w:eastAsia="Times New Roman"/>
                <w:color w:val="auto"/>
              </w:rPr>
            </w:pPr>
          </w:p>
        </w:tc>
        <w:tc>
          <w:tcPr>
            <w:tcW w:w="240" w:type="pct"/>
          </w:tcPr>
          <w:p w14:paraId="538995E1" w14:textId="77777777" w:rsidR="00415432" w:rsidRPr="00B85F1F" w:rsidRDefault="00415432" w:rsidP="0042698C">
            <w:pPr>
              <w:pStyle w:val="Sinespaciado"/>
              <w:jc w:val="both"/>
              <w:rPr>
                <w:rFonts w:eastAsia="Times New Roman"/>
                <w:color w:val="auto"/>
              </w:rPr>
            </w:pPr>
          </w:p>
        </w:tc>
        <w:tc>
          <w:tcPr>
            <w:tcW w:w="3326" w:type="pct"/>
          </w:tcPr>
          <w:p w14:paraId="6047B6FF"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0401/15-2016/00537, JUZGADO PRIMERO PRIMERA INST. RAMO PENAL, PRIMER DIST. JUD., ENRIQUE HEIBERT DICK Y ABRAHAM HEIBERT DICK</w:t>
            </w:r>
          </w:p>
        </w:tc>
        <w:tc>
          <w:tcPr>
            <w:tcW w:w="447" w:type="pct"/>
          </w:tcPr>
          <w:p w14:paraId="3A4441CF" w14:textId="77777777" w:rsidR="00415432" w:rsidRPr="00B85F1F" w:rsidRDefault="00415432" w:rsidP="0042698C">
            <w:pPr>
              <w:pStyle w:val="Sinespaciado"/>
              <w:jc w:val="both"/>
              <w:rPr>
                <w:rFonts w:eastAsia="Times New Roman"/>
                <w:color w:val="auto"/>
              </w:rPr>
            </w:pPr>
          </w:p>
          <w:p w14:paraId="679D6EA0" w14:textId="77777777" w:rsidR="00415432" w:rsidRPr="00B85F1F" w:rsidRDefault="00415432" w:rsidP="0042698C">
            <w:pPr>
              <w:pStyle w:val="Sinespaciado"/>
              <w:jc w:val="both"/>
              <w:rPr>
                <w:rFonts w:eastAsia="Times New Roman"/>
                <w:color w:val="auto"/>
              </w:rPr>
            </w:pPr>
            <w:r w:rsidRPr="00B85F1F">
              <w:rPr>
                <w:rFonts w:eastAsia="Times New Roman"/>
                <w:color w:val="auto"/>
              </w:rPr>
              <w:t>61-62</w:t>
            </w:r>
          </w:p>
        </w:tc>
      </w:tr>
      <w:tr w:rsidR="00415432" w:rsidRPr="00B85F1F" w14:paraId="454388E7" w14:textId="77777777" w:rsidTr="00415432">
        <w:tc>
          <w:tcPr>
            <w:tcW w:w="289" w:type="pct"/>
          </w:tcPr>
          <w:p w14:paraId="1748484D" w14:textId="77777777" w:rsidR="00415432" w:rsidRPr="00B85F1F" w:rsidRDefault="00415432" w:rsidP="0042698C">
            <w:pPr>
              <w:pStyle w:val="Sinespaciado"/>
              <w:jc w:val="both"/>
              <w:rPr>
                <w:rFonts w:eastAsia="Times New Roman"/>
                <w:color w:val="auto"/>
              </w:rPr>
            </w:pPr>
          </w:p>
        </w:tc>
        <w:tc>
          <w:tcPr>
            <w:tcW w:w="698" w:type="pct"/>
          </w:tcPr>
          <w:p w14:paraId="4B0A6380" w14:textId="77777777" w:rsidR="00415432" w:rsidRPr="00B85F1F" w:rsidRDefault="00415432" w:rsidP="0042698C">
            <w:pPr>
              <w:pStyle w:val="Sinespaciado"/>
              <w:jc w:val="both"/>
              <w:rPr>
                <w:rFonts w:eastAsia="Times New Roman"/>
                <w:color w:val="auto"/>
              </w:rPr>
            </w:pPr>
          </w:p>
        </w:tc>
        <w:tc>
          <w:tcPr>
            <w:tcW w:w="240" w:type="pct"/>
          </w:tcPr>
          <w:p w14:paraId="689801CF" w14:textId="77777777" w:rsidR="00415432" w:rsidRPr="00B85F1F" w:rsidRDefault="00415432" w:rsidP="0042698C">
            <w:pPr>
              <w:pStyle w:val="Sinespaciado"/>
              <w:jc w:val="both"/>
              <w:rPr>
                <w:rFonts w:eastAsia="Times New Roman"/>
                <w:color w:val="auto"/>
              </w:rPr>
            </w:pPr>
          </w:p>
        </w:tc>
        <w:tc>
          <w:tcPr>
            <w:tcW w:w="3326" w:type="pct"/>
          </w:tcPr>
          <w:p w14:paraId="2A8A5A03"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0401/13-2014/01610,JUZGADO PRIMERO DE PRIMERA INST. RAMO PENAL PRIMER DIST. JUD.,  ELISEO LANDEROS LOPEZ.</w:t>
            </w:r>
          </w:p>
        </w:tc>
        <w:tc>
          <w:tcPr>
            <w:tcW w:w="447" w:type="pct"/>
          </w:tcPr>
          <w:p w14:paraId="18ABE994" w14:textId="77777777" w:rsidR="00415432" w:rsidRPr="00B85F1F" w:rsidRDefault="00415432" w:rsidP="0042698C">
            <w:pPr>
              <w:pStyle w:val="Sinespaciado"/>
              <w:jc w:val="both"/>
              <w:rPr>
                <w:rFonts w:eastAsia="Times New Roman"/>
                <w:color w:val="auto"/>
              </w:rPr>
            </w:pPr>
          </w:p>
          <w:p w14:paraId="162C86FE" w14:textId="77777777" w:rsidR="00415432" w:rsidRPr="00B85F1F" w:rsidRDefault="00415432" w:rsidP="0042698C">
            <w:pPr>
              <w:pStyle w:val="Sinespaciado"/>
              <w:jc w:val="both"/>
              <w:rPr>
                <w:rFonts w:eastAsia="Times New Roman"/>
                <w:color w:val="auto"/>
              </w:rPr>
            </w:pPr>
            <w:r w:rsidRPr="00B85F1F">
              <w:rPr>
                <w:rFonts w:eastAsia="Times New Roman"/>
                <w:color w:val="auto"/>
              </w:rPr>
              <w:t>62-63</w:t>
            </w:r>
          </w:p>
        </w:tc>
      </w:tr>
      <w:tr w:rsidR="00415432" w:rsidRPr="00B85F1F" w14:paraId="127E7B8C" w14:textId="77777777" w:rsidTr="00415432">
        <w:tc>
          <w:tcPr>
            <w:tcW w:w="289" w:type="pct"/>
          </w:tcPr>
          <w:p w14:paraId="4AE7DC76" w14:textId="77777777" w:rsidR="00415432" w:rsidRPr="00B85F1F" w:rsidRDefault="00415432" w:rsidP="0042698C">
            <w:pPr>
              <w:pStyle w:val="Sinespaciado"/>
              <w:jc w:val="both"/>
              <w:rPr>
                <w:rFonts w:eastAsia="Times New Roman"/>
                <w:color w:val="auto"/>
              </w:rPr>
            </w:pPr>
          </w:p>
        </w:tc>
        <w:tc>
          <w:tcPr>
            <w:tcW w:w="698" w:type="pct"/>
          </w:tcPr>
          <w:p w14:paraId="3C016CD7" w14:textId="77777777" w:rsidR="00415432" w:rsidRPr="00B85F1F" w:rsidRDefault="00415432" w:rsidP="0042698C">
            <w:pPr>
              <w:pStyle w:val="Sinespaciado"/>
              <w:jc w:val="both"/>
              <w:rPr>
                <w:rFonts w:eastAsia="Times New Roman"/>
                <w:color w:val="auto"/>
              </w:rPr>
            </w:pPr>
          </w:p>
        </w:tc>
        <w:tc>
          <w:tcPr>
            <w:tcW w:w="240" w:type="pct"/>
          </w:tcPr>
          <w:p w14:paraId="1DB94302" w14:textId="77777777" w:rsidR="00415432" w:rsidRPr="00B85F1F" w:rsidRDefault="00415432" w:rsidP="0042698C">
            <w:pPr>
              <w:pStyle w:val="Sinespaciado"/>
              <w:jc w:val="both"/>
              <w:rPr>
                <w:rFonts w:eastAsia="Times New Roman"/>
                <w:color w:val="auto"/>
              </w:rPr>
            </w:pPr>
          </w:p>
        </w:tc>
        <w:tc>
          <w:tcPr>
            <w:tcW w:w="3326" w:type="pct"/>
          </w:tcPr>
          <w:p w14:paraId="674C6177"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0401/98-1999/010061, JUZGADO PRIMERO PRIMERA INST. RAMO PENAL PRIMER DIST.  JUD.,  AURELIO  MORENO MENDEZ.</w:t>
            </w:r>
          </w:p>
        </w:tc>
        <w:tc>
          <w:tcPr>
            <w:tcW w:w="447" w:type="pct"/>
          </w:tcPr>
          <w:p w14:paraId="784405D7" w14:textId="77777777" w:rsidR="00415432" w:rsidRPr="00B85F1F" w:rsidRDefault="00415432" w:rsidP="0042698C">
            <w:pPr>
              <w:pStyle w:val="Sinespaciado"/>
              <w:jc w:val="both"/>
              <w:rPr>
                <w:rFonts w:eastAsia="Times New Roman"/>
                <w:color w:val="auto"/>
              </w:rPr>
            </w:pPr>
          </w:p>
          <w:p w14:paraId="64A113B9" w14:textId="77777777" w:rsidR="00415432" w:rsidRPr="00B85F1F" w:rsidRDefault="00415432" w:rsidP="0042698C">
            <w:pPr>
              <w:pStyle w:val="Sinespaciado"/>
              <w:jc w:val="both"/>
              <w:rPr>
                <w:rFonts w:eastAsia="Times New Roman"/>
                <w:color w:val="auto"/>
              </w:rPr>
            </w:pPr>
            <w:r w:rsidRPr="00B85F1F">
              <w:rPr>
                <w:rFonts w:eastAsia="Times New Roman"/>
                <w:color w:val="auto"/>
              </w:rPr>
              <w:t>63-64</w:t>
            </w:r>
          </w:p>
        </w:tc>
      </w:tr>
      <w:tr w:rsidR="00415432" w:rsidRPr="00B85F1F" w14:paraId="2379D0BF" w14:textId="77777777" w:rsidTr="00415432">
        <w:tc>
          <w:tcPr>
            <w:tcW w:w="289" w:type="pct"/>
          </w:tcPr>
          <w:p w14:paraId="19566D73" w14:textId="77777777" w:rsidR="00415432" w:rsidRPr="00B85F1F" w:rsidRDefault="00415432" w:rsidP="0042698C">
            <w:pPr>
              <w:pStyle w:val="Sinespaciado"/>
              <w:jc w:val="both"/>
              <w:rPr>
                <w:rFonts w:eastAsia="Times New Roman"/>
                <w:color w:val="auto"/>
              </w:rPr>
            </w:pPr>
          </w:p>
        </w:tc>
        <w:tc>
          <w:tcPr>
            <w:tcW w:w="698" w:type="pct"/>
          </w:tcPr>
          <w:p w14:paraId="23B1821C" w14:textId="77777777" w:rsidR="00415432" w:rsidRPr="00B85F1F" w:rsidRDefault="00415432" w:rsidP="0042698C">
            <w:pPr>
              <w:pStyle w:val="Sinespaciado"/>
              <w:jc w:val="both"/>
              <w:rPr>
                <w:rFonts w:eastAsia="Times New Roman"/>
                <w:color w:val="auto"/>
              </w:rPr>
            </w:pPr>
          </w:p>
        </w:tc>
        <w:tc>
          <w:tcPr>
            <w:tcW w:w="240" w:type="pct"/>
          </w:tcPr>
          <w:p w14:paraId="6BD941E3" w14:textId="77777777" w:rsidR="00415432" w:rsidRPr="00B85F1F" w:rsidRDefault="00415432" w:rsidP="0042698C">
            <w:pPr>
              <w:pStyle w:val="Sinespaciado"/>
              <w:jc w:val="both"/>
              <w:rPr>
                <w:rFonts w:eastAsia="Times New Roman"/>
                <w:color w:val="auto"/>
              </w:rPr>
            </w:pPr>
          </w:p>
        </w:tc>
        <w:tc>
          <w:tcPr>
            <w:tcW w:w="3326" w:type="pct"/>
          </w:tcPr>
          <w:p w14:paraId="08C199E1"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 JUZGADO PRIMERO PRIMERA INST. RAMO PENAL PRIMER DIST. JUD.,  HUMBERTO CHAN CAB.</w:t>
            </w:r>
          </w:p>
        </w:tc>
        <w:tc>
          <w:tcPr>
            <w:tcW w:w="447" w:type="pct"/>
          </w:tcPr>
          <w:p w14:paraId="0638FC52" w14:textId="77777777" w:rsidR="00415432" w:rsidRPr="00B85F1F" w:rsidRDefault="00415432" w:rsidP="0042698C">
            <w:pPr>
              <w:pStyle w:val="Sinespaciado"/>
              <w:jc w:val="both"/>
              <w:rPr>
                <w:rFonts w:eastAsia="Times New Roman"/>
                <w:color w:val="auto"/>
              </w:rPr>
            </w:pPr>
          </w:p>
          <w:p w14:paraId="53349660" w14:textId="77777777" w:rsidR="00415432" w:rsidRPr="00B85F1F" w:rsidRDefault="00415432" w:rsidP="0042698C">
            <w:pPr>
              <w:pStyle w:val="Sinespaciado"/>
              <w:jc w:val="both"/>
              <w:rPr>
                <w:rFonts w:eastAsia="Times New Roman"/>
                <w:color w:val="auto"/>
              </w:rPr>
            </w:pPr>
            <w:r w:rsidRPr="00B85F1F">
              <w:rPr>
                <w:rFonts w:eastAsia="Times New Roman"/>
                <w:color w:val="auto"/>
              </w:rPr>
              <w:t>64-65</w:t>
            </w:r>
          </w:p>
        </w:tc>
      </w:tr>
      <w:tr w:rsidR="00415432" w:rsidRPr="00B85F1F" w14:paraId="320B8ED0" w14:textId="77777777" w:rsidTr="00415432">
        <w:tc>
          <w:tcPr>
            <w:tcW w:w="289" w:type="pct"/>
          </w:tcPr>
          <w:p w14:paraId="1349EA22" w14:textId="77777777" w:rsidR="00415432" w:rsidRPr="00B85F1F" w:rsidRDefault="00415432" w:rsidP="0042698C">
            <w:pPr>
              <w:pStyle w:val="Sinespaciado"/>
              <w:jc w:val="both"/>
              <w:rPr>
                <w:rFonts w:eastAsia="Times New Roman"/>
                <w:color w:val="auto"/>
              </w:rPr>
            </w:pPr>
          </w:p>
        </w:tc>
        <w:tc>
          <w:tcPr>
            <w:tcW w:w="698" w:type="pct"/>
          </w:tcPr>
          <w:p w14:paraId="15A7DD6A" w14:textId="77777777" w:rsidR="00415432" w:rsidRPr="00B85F1F" w:rsidRDefault="00415432" w:rsidP="0042698C">
            <w:pPr>
              <w:pStyle w:val="Sinespaciado"/>
              <w:jc w:val="both"/>
              <w:rPr>
                <w:rFonts w:eastAsia="Times New Roman"/>
                <w:color w:val="auto"/>
              </w:rPr>
            </w:pPr>
          </w:p>
        </w:tc>
        <w:tc>
          <w:tcPr>
            <w:tcW w:w="240" w:type="pct"/>
          </w:tcPr>
          <w:p w14:paraId="63E5F4C9" w14:textId="77777777" w:rsidR="00415432" w:rsidRPr="00B85F1F" w:rsidRDefault="00415432" w:rsidP="0042698C">
            <w:pPr>
              <w:pStyle w:val="Sinespaciado"/>
              <w:jc w:val="both"/>
              <w:rPr>
                <w:rFonts w:eastAsia="Times New Roman"/>
                <w:color w:val="auto"/>
              </w:rPr>
            </w:pPr>
          </w:p>
        </w:tc>
        <w:tc>
          <w:tcPr>
            <w:tcW w:w="3326" w:type="pct"/>
          </w:tcPr>
          <w:p w14:paraId="07ECB597"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145/16-2017/2C-I, JUZGADO SEGUNDO CIVIL PRIMER DIST. JUD., PRIMERA ALMONEDA EDICTO,  GENY DEL CARMEN ROLDAN QUIÑONES.</w:t>
            </w:r>
          </w:p>
        </w:tc>
        <w:tc>
          <w:tcPr>
            <w:tcW w:w="447" w:type="pct"/>
          </w:tcPr>
          <w:p w14:paraId="1EFF0AEB" w14:textId="77777777" w:rsidR="00415432" w:rsidRPr="00B85F1F" w:rsidRDefault="00415432" w:rsidP="0042698C">
            <w:pPr>
              <w:pStyle w:val="Sinespaciado"/>
              <w:jc w:val="both"/>
              <w:rPr>
                <w:rFonts w:eastAsia="Times New Roman"/>
                <w:color w:val="auto"/>
              </w:rPr>
            </w:pPr>
          </w:p>
          <w:p w14:paraId="3952A187" w14:textId="77777777" w:rsidR="00415432" w:rsidRPr="00B85F1F" w:rsidRDefault="00415432" w:rsidP="0042698C">
            <w:pPr>
              <w:pStyle w:val="Sinespaciado"/>
              <w:jc w:val="both"/>
              <w:rPr>
                <w:rFonts w:eastAsia="Times New Roman"/>
                <w:color w:val="auto"/>
              </w:rPr>
            </w:pPr>
            <w:r w:rsidRPr="00B85F1F">
              <w:rPr>
                <w:rFonts w:eastAsia="Times New Roman"/>
                <w:color w:val="auto"/>
              </w:rPr>
              <w:t>66</w:t>
            </w:r>
          </w:p>
        </w:tc>
      </w:tr>
      <w:tr w:rsidR="00415432" w:rsidRPr="00B85F1F" w14:paraId="1D06DFDD" w14:textId="77777777" w:rsidTr="00415432">
        <w:tc>
          <w:tcPr>
            <w:tcW w:w="289" w:type="pct"/>
          </w:tcPr>
          <w:p w14:paraId="00728214" w14:textId="77777777" w:rsidR="00415432" w:rsidRPr="00B85F1F" w:rsidRDefault="00415432" w:rsidP="0042698C">
            <w:pPr>
              <w:pStyle w:val="Sinespaciado"/>
              <w:jc w:val="both"/>
              <w:rPr>
                <w:rFonts w:eastAsia="Times New Roman"/>
                <w:color w:val="auto"/>
              </w:rPr>
            </w:pPr>
          </w:p>
        </w:tc>
        <w:tc>
          <w:tcPr>
            <w:tcW w:w="698" w:type="pct"/>
          </w:tcPr>
          <w:p w14:paraId="43F4FBCD" w14:textId="77777777" w:rsidR="00415432" w:rsidRPr="00B85F1F" w:rsidRDefault="00415432" w:rsidP="0042698C">
            <w:pPr>
              <w:pStyle w:val="Sinespaciado"/>
              <w:jc w:val="both"/>
              <w:rPr>
                <w:rFonts w:eastAsia="Times New Roman"/>
                <w:color w:val="auto"/>
              </w:rPr>
            </w:pPr>
          </w:p>
        </w:tc>
        <w:tc>
          <w:tcPr>
            <w:tcW w:w="240" w:type="pct"/>
          </w:tcPr>
          <w:p w14:paraId="286CCCB4" w14:textId="77777777" w:rsidR="00415432" w:rsidRPr="00B85F1F" w:rsidRDefault="00415432" w:rsidP="0042698C">
            <w:pPr>
              <w:pStyle w:val="Sinespaciado"/>
              <w:jc w:val="both"/>
              <w:rPr>
                <w:rFonts w:eastAsia="Times New Roman"/>
                <w:color w:val="auto"/>
              </w:rPr>
            </w:pPr>
          </w:p>
        </w:tc>
        <w:tc>
          <w:tcPr>
            <w:tcW w:w="3326" w:type="pct"/>
          </w:tcPr>
          <w:p w14:paraId="70F5E38A"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HEREDEROS, EXP. 45/18-2019/1º.C-II,  FRANCISCO JIMENES REPETTO</w:t>
            </w:r>
          </w:p>
        </w:tc>
        <w:tc>
          <w:tcPr>
            <w:tcW w:w="447" w:type="pct"/>
          </w:tcPr>
          <w:p w14:paraId="24271048" w14:textId="77777777" w:rsidR="00415432" w:rsidRPr="00B85F1F" w:rsidRDefault="00415432" w:rsidP="0042698C">
            <w:pPr>
              <w:pStyle w:val="Sinespaciado"/>
              <w:jc w:val="both"/>
              <w:rPr>
                <w:rFonts w:eastAsia="Times New Roman"/>
                <w:color w:val="auto"/>
              </w:rPr>
            </w:pPr>
          </w:p>
          <w:p w14:paraId="09A86A68" w14:textId="77777777" w:rsidR="00415432" w:rsidRPr="00B85F1F" w:rsidRDefault="00415432" w:rsidP="0042698C">
            <w:pPr>
              <w:pStyle w:val="Sinespaciado"/>
              <w:jc w:val="both"/>
              <w:rPr>
                <w:rFonts w:eastAsia="Times New Roman"/>
                <w:color w:val="auto"/>
              </w:rPr>
            </w:pPr>
            <w:r w:rsidRPr="00B85F1F">
              <w:rPr>
                <w:rFonts w:eastAsia="Times New Roman"/>
                <w:color w:val="auto"/>
              </w:rPr>
              <w:t>66</w:t>
            </w:r>
          </w:p>
        </w:tc>
      </w:tr>
      <w:tr w:rsidR="00415432" w:rsidRPr="00B85F1F" w14:paraId="290EF9AD" w14:textId="77777777" w:rsidTr="00415432">
        <w:tc>
          <w:tcPr>
            <w:tcW w:w="289" w:type="pct"/>
          </w:tcPr>
          <w:p w14:paraId="2BC6F116" w14:textId="77777777" w:rsidR="00415432" w:rsidRPr="00B85F1F" w:rsidRDefault="00415432" w:rsidP="0042698C">
            <w:pPr>
              <w:pStyle w:val="Sinespaciado"/>
              <w:jc w:val="both"/>
              <w:rPr>
                <w:rFonts w:eastAsia="Times New Roman"/>
                <w:color w:val="auto"/>
              </w:rPr>
            </w:pPr>
          </w:p>
        </w:tc>
        <w:tc>
          <w:tcPr>
            <w:tcW w:w="698" w:type="pct"/>
          </w:tcPr>
          <w:p w14:paraId="0A1B9DA1" w14:textId="77777777" w:rsidR="00415432" w:rsidRPr="00B85F1F" w:rsidRDefault="00415432" w:rsidP="0042698C">
            <w:pPr>
              <w:pStyle w:val="Sinespaciado"/>
              <w:jc w:val="both"/>
              <w:rPr>
                <w:rFonts w:eastAsia="Times New Roman"/>
                <w:color w:val="auto"/>
              </w:rPr>
            </w:pPr>
          </w:p>
        </w:tc>
        <w:tc>
          <w:tcPr>
            <w:tcW w:w="240" w:type="pct"/>
          </w:tcPr>
          <w:p w14:paraId="607AEBA6" w14:textId="77777777" w:rsidR="00415432" w:rsidRPr="00B85F1F" w:rsidRDefault="00415432" w:rsidP="0042698C">
            <w:pPr>
              <w:pStyle w:val="Sinespaciado"/>
              <w:jc w:val="both"/>
              <w:rPr>
                <w:rFonts w:eastAsia="Times New Roman"/>
                <w:color w:val="auto"/>
              </w:rPr>
            </w:pPr>
          </w:p>
        </w:tc>
        <w:tc>
          <w:tcPr>
            <w:tcW w:w="3326" w:type="pct"/>
          </w:tcPr>
          <w:p w14:paraId="66AF280D"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ACREEDORES, EXP. 45/18-2019/1º.C-II,  FRANCISCO JIMENES REPETTO</w:t>
            </w:r>
          </w:p>
        </w:tc>
        <w:tc>
          <w:tcPr>
            <w:tcW w:w="447" w:type="pct"/>
          </w:tcPr>
          <w:p w14:paraId="68A07860" w14:textId="77777777" w:rsidR="00415432" w:rsidRPr="00B85F1F" w:rsidRDefault="00415432" w:rsidP="0042698C">
            <w:pPr>
              <w:pStyle w:val="Sinespaciado"/>
              <w:jc w:val="both"/>
              <w:rPr>
                <w:rFonts w:eastAsia="Times New Roman"/>
                <w:color w:val="auto"/>
              </w:rPr>
            </w:pPr>
          </w:p>
          <w:p w14:paraId="6F36EC2A" w14:textId="77777777" w:rsidR="00415432" w:rsidRPr="00B85F1F" w:rsidRDefault="00415432" w:rsidP="0042698C">
            <w:pPr>
              <w:pStyle w:val="Sinespaciado"/>
              <w:jc w:val="both"/>
              <w:rPr>
                <w:rFonts w:eastAsia="Times New Roman"/>
                <w:color w:val="auto"/>
              </w:rPr>
            </w:pPr>
            <w:r w:rsidRPr="00B85F1F">
              <w:rPr>
                <w:rFonts w:eastAsia="Times New Roman"/>
                <w:color w:val="auto"/>
              </w:rPr>
              <w:t>66</w:t>
            </w:r>
          </w:p>
        </w:tc>
      </w:tr>
      <w:tr w:rsidR="00415432" w:rsidRPr="00B85F1F" w14:paraId="1E24C942" w14:textId="77777777" w:rsidTr="00415432">
        <w:tc>
          <w:tcPr>
            <w:tcW w:w="289" w:type="pct"/>
          </w:tcPr>
          <w:p w14:paraId="3E8D2369" w14:textId="77777777" w:rsidR="00415432" w:rsidRPr="00B85F1F" w:rsidRDefault="00415432" w:rsidP="0042698C">
            <w:pPr>
              <w:pStyle w:val="Sinespaciado"/>
              <w:jc w:val="both"/>
              <w:rPr>
                <w:rFonts w:eastAsia="Times New Roman"/>
                <w:color w:val="auto"/>
              </w:rPr>
            </w:pPr>
          </w:p>
        </w:tc>
        <w:tc>
          <w:tcPr>
            <w:tcW w:w="698" w:type="pct"/>
          </w:tcPr>
          <w:p w14:paraId="47944A83" w14:textId="77777777" w:rsidR="00415432" w:rsidRPr="00B85F1F" w:rsidRDefault="00415432" w:rsidP="0042698C">
            <w:pPr>
              <w:pStyle w:val="Sinespaciado"/>
              <w:jc w:val="both"/>
              <w:rPr>
                <w:rFonts w:eastAsia="Times New Roman"/>
                <w:color w:val="auto"/>
              </w:rPr>
            </w:pPr>
          </w:p>
        </w:tc>
        <w:tc>
          <w:tcPr>
            <w:tcW w:w="240" w:type="pct"/>
          </w:tcPr>
          <w:p w14:paraId="1EFB557D" w14:textId="77777777" w:rsidR="00415432" w:rsidRPr="00B85F1F" w:rsidRDefault="00415432" w:rsidP="0042698C">
            <w:pPr>
              <w:pStyle w:val="Sinespaciado"/>
              <w:jc w:val="both"/>
              <w:rPr>
                <w:rFonts w:eastAsia="Times New Roman"/>
                <w:color w:val="auto"/>
              </w:rPr>
            </w:pPr>
          </w:p>
        </w:tc>
        <w:tc>
          <w:tcPr>
            <w:tcW w:w="3326" w:type="pct"/>
          </w:tcPr>
          <w:p w14:paraId="2B0B6458"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HEREDEROS, EXP. 507/17-2018/3C-I, CECILIA RUIZ OSORIO</w:t>
            </w:r>
          </w:p>
        </w:tc>
        <w:tc>
          <w:tcPr>
            <w:tcW w:w="447" w:type="pct"/>
          </w:tcPr>
          <w:p w14:paraId="6F1545D4" w14:textId="77777777" w:rsidR="00415432" w:rsidRPr="00B85F1F" w:rsidRDefault="00415432" w:rsidP="0042698C">
            <w:pPr>
              <w:pStyle w:val="Sinespaciado"/>
              <w:jc w:val="both"/>
              <w:rPr>
                <w:rFonts w:eastAsia="Times New Roman"/>
                <w:color w:val="auto"/>
              </w:rPr>
            </w:pPr>
            <w:r w:rsidRPr="00B85F1F">
              <w:rPr>
                <w:rFonts w:eastAsia="Times New Roman"/>
                <w:color w:val="auto"/>
              </w:rPr>
              <w:t>66-67</w:t>
            </w:r>
          </w:p>
        </w:tc>
      </w:tr>
      <w:tr w:rsidR="00415432" w:rsidRPr="00B85F1F" w14:paraId="5A581ECE" w14:textId="77777777" w:rsidTr="00415432">
        <w:tc>
          <w:tcPr>
            <w:tcW w:w="289" w:type="pct"/>
          </w:tcPr>
          <w:p w14:paraId="0449AA8B" w14:textId="77777777" w:rsidR="00415432" w:rsidRPr="00B85F1F" w:rsidRDefault="00415432" w:rsidP="0042698C">
            <w:pPr>
              <w:pStyle w:val="Sinespaciado"/>
              <w:jc w:val="both"/>
              <w:rPr>
                <w:rFonts w:eastAsia="Times New Roman"/>
                <w:color w:val="auto"/>
              </w:rPr>
            </w:pPr>
          </w:p>
        </w:tc>
        <w:tc>
          <w:tcPr>
            <w:tcW w:w="698" w:type="pct"/>
          </w:tcPr>
          <w:p w14:paraId="19204780" w14:textId="77777777" w:rsidR="00415432" w:rsidRPr="00B85F1F" w:rsidRDefault="00415432" w:rsidP="0042698C">
            <w:pPr>
              <w:pStyle w:val="Sinespaciado"/>
              <w:jc w:val="both"/>
              <w:rPr>
                <w:rFonts w:eastAsia="Times New Roman"/>
                <w:color w:val="auto"/>
              </w:rPr>
            </w:pPr>
          </w:p>
        </w:tc>
        <w:tc>
          <w:tcPr>
            <w:tcW w:w="240" w:type="pct"/>
          </w:tcPr>
          <w:p w14:paraId="0663CB67" w14:textId="77777777" w:rsidR="00415432" w:rsidRPr="00B85F1F" w:rsidRDefault="00415432" w:rsidP="0042698C">
            <w:pPr>
              <w:pStyle w:val="Sinespaciado"/>
              <w:jc w:val="both"/>
              <w:rPr>
                <w:rFonts w:eastAsia="Times New Roman"/>
                <w:color w:val="auto"/>
              </w:rPr>
            </w:pPr>
          </w:p>
        </w:tc>
        <w:tc>
          <w:tcPr>
            <w:tcW w:w="3326" w:type="pct"/>
          </w:tcPr>
          <w:p w14:paraId="3D7ECFFD"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ACREEDORES, EXP. 507/17-2018/3C-I, CECILIA RUIZ OSORIO</w:t>
            </w:r>
          </w:p>
        </w:tc>
        <w:tc>
          <w:tcPr>
            <w:tcW w:w="447" w:type="pct"/>
          </w:tcPr>
          <w:p w14:paraId="44FDDEC6" w14:textId="77777777" w:rsidR="00415432" w:rsidRPr="00B85F1F" w:rsidRDefault="00415432" w:rsidP="0042698C">
            <w:pPr>
              <w:pStyle w:val="Sinespaciado"/>
              <w:jc w:val="both"/>
              <w:rPr>
                <w:rFonts w:eastAsia="Times New Roman"/>
                <w:color w:val="auto"/>
              </w:rPr>
            </w:pPr>
            <w:r w:rsidRPr="00B85F1F">
              <w:rPr>
                <w:rFonts w:eastAsia="Times New Roman"/>
                <w:color w:val="auto"/>
              </w:rPr>
              <w:t>67</w:t>
            </w:r>
          </w:p>
        </w:tc>
      </w:tr>
      <w:tr w:rsidR="00415432" w:rsidRPr="00B85F1F" w14:paraId="1667CD09" w14:textId="77777777" w:rsidTr="00415432">
        <w:tc>
          <w:tcPr>
            <w:tcW w:w="289" w:type="pct"/>
          </w:tcPr>
          <w:p w14:paraId="01A2AC9E" w14:textId="77777777" w:rsidR="00415432" w:rsidRPr="00B85F1F" w:rsidRDefault="00415432" w:rsidP="0042698C">
            <w:pPr>
              <w:pStyle w:val="Sinespaciado"/>
              <w:jc w:val="both"/>
              <w:rPr>
                <w:rFonts w:eastAsia="Times New Roman"/>
                <w:color w:val="auto"/>
              </w:rPr>
            </w:pPr>
          </w:p>
        </w:tc>
        <w:tc>
          <w:tcPr>
            <w:tcW w:w="698" w:type="pct"/>
          </w:tcPr>
          <w:p w14:paraId="58C4CC77" w14:textId="77777777" w:rsidR="00415432" w:rsidRPr="00B85F1F" w:rsidRDefault="00415432" w:rsidP="0042698C">
            <w:pPr>
              <w:pStyle w:val="Sinespaciado"/>
              <w:jc w:val="both"/>
              <w:rPr>
                <w:rFonts w:eastAsia="Times New Roman"/>
                <w:color w:val="auto"/>
              </w:rPr>
            </w:pPr>
          </w:p>
        </w:tc>
        <w:tc>
          <w:tcPr>
            <w:tcW w:w="240" w:type="pct"/>
          </w:tcPr>
          <w:p w14:paraId="10E4CB60" w14:textId="77777777" w:rsidR="00415432" w:rsidRPr="00B85F1F" w:rsidRDefault="00415432" w:rsidP="0042698C">
            <w:pPr>
              <w:pStyle w:val="Sinespaciado"/>
              <w:jc w:val="both"/>
              <w:rPr>
                <w:rFonts w:eastAsia="Times New Roman"/>
                <w:color w:val="auto"/>
              </w:rPr>
            </w:pPr>
          </w:p>
        </w:tc>
        <w:tc>
          <w:tcPr>
            <w:tcW w:w="3326" w:type="pct"/>
          </w:tcPr>
          <w:p w14:paraId="345ACE29"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31, SAN FCO. CAMP.,  FRANCISCA CHAN FLORES</w:t>
            </w:r>
          </w:p>
        </w:tc>
        <w:tc>
          <w:tcPr>
            <w:tcW w:w="447" w:type="pct"/>
          </w:tcPr>
          <w:p w14:paraId="1AA3BBC9" w14:textId="77777777" w:rsidR="00415432" w:rsidRPr="00B85F1F" w:rsidRDefault="00415432" w:rsidP="0042698C">
            <w:pPr>
              <w:pStyle w:val="Sinespaciado"/>
              <w:jc w:val="both"/>
              <w:rPr>
                <w:rFonts w:eastAsia="Times New Roman"/>
                <w:color w:val="auto"/>
              </w:rPr>
            </w:pPr>
            <w:r w:rsidRPr="00B85F1F">
              <w:rPr>
                <w:rFonts w:eastAsia="Times New Roman"/>
                <w:color w:val="auto"/>
              </w:rPr>
              <w:t>67</w:t>
            </w:r>
          </w:p>
        </w:tc>
      </w:tr>
      <w:tr w:rsidR="00415432" w:rsidRPr="00B85F1F" w14:paraId="731743FB" w14:textId="77777777" w:rsidTr="00415432">
        <w:tc>
          <w:tcPr>
            <w:tcW w:w="289" w:type="pct"/>
          </w:tcPr>
          <w:p w14:paraId="2731A2E5" w14:textId="77777777" w:rsidR="00415432" w:rsidRPr="00B85F1F" w:rsidRDefault="00415432" w:rsidP="0042698C">
            <w:pPr>
              <w:pStyle w:val="Sinespaciado"/>
              <w:jc w:val="both"/>
              <w:rPr>
                <w:rFonts w:eastAsia="Times New Roman"/>
                <w:color w:val="auto"/>
              </w:rPr>
            </w:pPr>
          </w:p>
        </w:tc>
        <w:tc>
          <w:tcPr>
            <w:tcW w:w="698" w:type="pct"/>
          </w:tcPr>
          <w:p w14:paraId="3642EFC0" w14:textId="77777777" w:rsidR="00415432" w:rsidRPr="00B85F1F" w:rsidRDefault="00415432" w:rsidP="0042698C">
            <w:pPr>
              <w:pStyle w:val="Sinespaciado"/>
              <w:jc w:val="both"/>
              <w:rPr>
                <w:rFonts w:eastAsia="Times New Roman"/>
                <w:color w:val="auto"/>
              </w:rPr>
            </w:pPr>
          </w:p>
        </w:tc>
        <w:tc>
          <w:tcPr>
            <w:tcW w:w="240" w:type="pct"/>
          </w:tcPr>
          <w:p w14:paraId="40F47A4F" w14:textId="77777777" w:rsidR="00415432" w:rsidRPr="00B85F1F" w:rsidRDefault="00415432" w:rsidP="0042698C">
            <w:pPr>
              <w:pStyle w:val="Sinespaciado"/>
              <w:jc w:val="both"/>
              <w:rPr>
                <w:rFonts w:eastAsia="Times New Roman"/>
                <w:color w:val="auto"/>
              </w:rPr>
            </w:pPr>
          </w:p>
        </w:tc>
        <w:tc>
          <w:tcPr>
            <w:tcW w:w="3326" w:type="pct"/>
          </w:tcPr>
          <w:p w14:paraId="7E04EF34"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L, NOTARIA 10, SAN FCO, CAMP. MARIA GUADALUPE RODRIGUEZ RIVERO</w:t>
            </w:r>
          </w:p>
        </w:tc>
        <w:tc>
          <w:tcPr>
            <w:tcW w:w="447" w:type="pct"/>
          </w:tcPr>
          <w:p w14:paraId="1E599B2C" w14:textId="77777777" w:rsidR="00415432" w:rsidRPr="00B85F1F" w:rsidRDefault="00415432" w:rsidP="0042698C">
            <w:pPr>
              <w:pStyle w:val="Sinespaciado"/>
              <w:jc w:val="both"/>
              <w:rPr>
                <w:rFonts w:eastAsia="Times New Roman"/>
                <w:color w:val="auto"/>
              </w:rPr>
            </w:pPr>
          </w:p>
          <w:p w14:paraId="6EA2B56F" w14:textId="77777777" w:rsidR="00415432" w:rsidRPr="00B85F1F" w:rsidRDefault="00415432" w:rsidP="0042698C">
            <w:pPr>
              <w:pStyle w:val="Sinespaciado"/>
              <w:jc w:val="both"/>
              <w:rPr>
                <w:rFonts w:eastAsia="Times New Roman"/>
                <w:color w:val="auto"/>
              </w:rPr>
            </w:pPr>
            <w:r w:rsidRPr="00B85F1F">
              <w:rPr>
                <w:rFonts w:eastAsia="Times New Roman"/>
                <w:color w:val="auto"/>
              </w:rPr>
              <w:t>67</w:t>
            </w:r>
          </w:p>
        </w:tc>
      </w:tr>
      <w:tr w:rsidR="00415432" w:rsidRPr="00B85F1F" w14:paraId="714B5F80" w14:textId="77777777" w:rsidTr="00415432">
        <w:tc>
          <w:tcPr>
            <w:tcW w:w="289" w:type="pct"/>
          </w:tcPr>
          <w:p w14:paraId="5E97DA4F" w14:textId="77777777" w:rsidR="00415432" w:rsidRPr="00B85F1F" w:rsidRDefault="00415432" w:rsidP="0042698C">
            <w:pPr>
              <w:pStyle w:val="Sinespaciado"/>
              <w:jc w:val="both"/>
              <w:rPr>
                <w:rFonts w:eastAsia="Times New Roman"/>
                <w:color w:val="auto"/>
              </w:rPr>
            </w:pPr>
          </w:p>
        </w:tc>
        <w:tc>
          <w:tcPr>
            <w:tcW w:w="698" w:type="pct"/>
          </w:tcPr>
          <w:p w14:paraId="029EF8B9" w14:textId="77777777" w:rsidR="00415432" w:rsidRPr="00B85F1F" w:rsidRDefault="00415432" w:rsidP="0042698C">
            <w:pPr>
              <w:pStyle w:val="Sinespaciado"/>
              <w:jc w:val="both"/>
              <w:rPr>
                <w:rFonts w:eastAsia="Times New Roman"/>
                <w:color w:val="auto"/>
              </w:rPr>
            </w:pPr>
          </w:p>
        </w:tc>
        <w:tc>
          <w:tcPr>
            <w:tcW w:w="240" w:type="pct"/>
          </w:tcPr>
          <w:p w14:paraId="27B87387" w14:textId="77777777" w:rsidR="00415432" w:rsidRPr="00B85F1F" w:rsidRDefault="00415432" w:rsidP="0042698C">
            <w:pPr>
              <w:pStyle w:val="Sinespaciado"/>
              <w:jc w:val="both"/>
              <w:rPr>
                <w:rFonts w:eastAsia="Times New Roman"/>
                <w:color w:val="auto"/>
              </w:rPr>
            </w:pPr>
          </w:p>
        </w:tc>
        <w:tc>
          <w:tcPr>
            <w:tcW w:w="3326" w:type="pct"/>
          </w:tcPr>
          <w:p w14:paraId="6A34BCDD"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L, NOTARIA 52, SAN FCO. CAMP., MARIA SECUNDINA CANUL CHE.</w:t>
            </w:r>
          </w:p>
        </w:tc>
        <w:tc>
          <w:tcPr>
            <w:tcW w:w="447" w:type="pct"/>
          </w:tcPr>
          <w:p w14:paraId="043E4B52" w14:textId="77777777" w:rsidR="00415432" w:rsidRPr="00B85F1F" w:rsidRDefault="00415432" w:rsidP="0042698C">
            <w:pPr>
              <w:pStyle w:val="Sinespaciado"/>
              <w:jc w:val="both"/>
              <w:rPr>
                <w:rFonts w:eastAsia="Times New Roman"/>
                <w:color w:val="auto"/>
              </w:rPr>
            </w:pPr>
          </w:p>
          <w:p w14:paraId="64DC44E1" w14:textId="77777777" w:rsidR="00415432" w:rsidRPr="00B85F1F" w:rsidRDefault="00415432" w:rsidP="0042698C">
            <w:pPr>
              <w:pStyle w:val="Sinespaciado"/>
              <w:jc w:val="both"/>
              <w:rPr>
                <w:rFonts w:eastAsia="Times New Roman"/>
                <w:color w:val="auto"/>
              </w:rPr>
            </w:pPr>
            <w:r w:rsidRPr="00B85F1F">
              <w:rPr>
                <w:rFonts w:eastAsia="Times New Roman"/>
                <w:color w:val="auto"/>
              </w:rPr>
              <w:t>67</w:t>
            </w:r>
          </w:p>
        </w:tc>
      </w:tr>
      <w:tr w:rsidR="00415432" w:rsidRPr="00B85F1F" w14:paraId="43B24A97" w14:textId="77777777" w:rsidTr="00415432">
        <w:tc>
          <w:tcPr>
            <w:tcW w:w="289" w:type="pct"/>
          </w:tcPr>
          <w:p w14:paraId="739BA3B0" w14:textId="77777777" w:rsidR="00415432" w:rsidRPr="00B85F1F" w:rsidRDefault="00415432" w:rsidP="0042698C">
            <w:pPr>
              <w:pStyle w:val="Sinespaciado"/>
              <w:jc w:val="both"/>
              <w:rPr>
                <w:rFonts w:eastAsia="Times New Roman"/>
                <w:color w:val="auto"/>
              </w:rPr>
            </w:pPr>
          </w:p>
        </w:tc>
        <w:tc>
          <w:tcPr>
            <w:tcW w:w="698" w:type="pct"/>
          </w:tcPr>
          <w:p w14:paraId="34E3903F" w14:textId="77777777" w:rsidR="00415432" w:rsidRPr="00B85F1F" w:rsidRDefault="00415432" w:rsidP="0042698C">
            <w:pPr>
              <w:pStyle w:val="Sinespaciado"/>
              <w:jc w:val="both"/>
              <w:rPr>
                <w:rFonts w:eastAsia="Times New Roman"/>
                <w:color w:val="auto"/>
              </w:rPr>
            </w:pPr>
          </w:p>
        </w:tc>
        <w:tc>
          <w:tcPr>
            <w:tcW w:w="240" w:type="pct"/>
          </w:tcPr>
          <w:p w14:paraId="19219DBA" w14:textId="77777777" w:rsidR="00415432" w:rsidRPr="00B85F1F" w:rsidRDefault="00415432" w:rsidP="0042698C">
            <w:pPr>
              <w:pStyle w:val="Sinespaciado"/>
              <w:jc w:val="both"/>
              <w:rPr>
                <w:rFonts w:eastAsia="Times New Roman"/>
                <w:color w:val="auto"/>
              </w:rPr>
            </w:pPr>
          </w:p>
        </w:tc>
        <w:tc>
          <w:tcPr>
            <w:tcW w:w="3326" w:type="pct"/>
          </w:tcPr>
          <w:p w14:paraId="39AC9E12" w14:textId="77777777" w:rsidR="00415432" w:rsidRPr="00B85F1F" w:rsidRDefault="00415432" w:rsidP="0042698C">
            <w:pPr>
              <w:pStyle w:val="Sinespaciado"/>
              <w:jc w:val="both"/>
              <w:rPr>
                <w:rFonts w:eastAsia="Times New Roman"/>
                <w:color w:val="auto"/>
              </w:rPr>
            </w:pPr>
          </w:p>
          <w:p w14:paraId="2E38E68A"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GUNDA SECCION                     </w:t>
            </w:r>
          </w:p>
          <w:p w14:paraId="57F11958"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w:t>
            </w:r>
          </w:p>
          <w:p w14:paraId="57661D4F" w14:textId="77777777" w:rsidR="00415432" w:rsidRPr="00B85F1F" w:rsidRDefault="00415432" w:rsidP="0042698C">
            <w:pPr>
              <w:pStyle w:val="Sinespaciado"/>
              <w:jc w:val="both"/>
              <w:rPr>
                <w:rFonts w:eastAsia="Times New Roman"/>
                <w:color w:val="auto"/>
              </w:rPr>
            </w:pPr>
          </w:p>
        </w:tc>
        <w:tc>
          <w:tcPr>
            <w:tcW w:w="447" w:type="pct"/>
          </w:tcPr>
          <w:p w14:paraId="037F3F76" w14:textId="77777777" w:rsidR="00415432" w:rsidRPr="00B85F1F" w:rsidRDefault="00415432" w:rsidP="0042698C">
            <w:pPr>
              <w:pStyle w:val="Sinespaciado"/>
              <w:jc w:val="both"/>
              <w:rPr>
                <w:rFonts w:eastAsia="Times New Roman"/>
                <w:color w:val="auto"/>
              </w:rPr>
            </w:pPr>
          </w:p>
        </w:tc>
      </w:tr>
      <w:tr w:rsidR="00415432" w:rsidRPr="00B85F1F" w14:paraId="22BBCD4A" w14:textId="77777777" w:rsidTr="00415432">
        <w:tc>
          <w:tcPr>
            <w:tcW w:w="289" w:type="pct"/>
          </w:tcPr>
          <w:p w14:paraId="29E44997" w14:textId="77777777" w:rsidR="00415432" w:rsidRPr="00B85F1F" w:rsidRDefault="00415432" w:rsidP="0042698C">
            <w:pPr>
              <w:pStyle w:val="Sinespaciado"/>
              <w:jc w:val="both"/>
              <w:rPr>
                <w:rFonts w:eastAsia="Times New Roman"/>
                <w:color w:val="auto"/>
              </w:rPr>
            </w:pPr>
          </w:p>
        </w:tc>
        <w:tc>
          <w:tcPr>
            <w:tcW w:w="698" w:type="pct"/>
          </w:tcPr>
          <w:p w14:paraId="35E7EB51" w14:textId="77777777" w:rsidR="00415432" w:rsidRPr="00B85F1F" w:rsidRDefault="00415432" w:rsidP="0042698C">
            <w:pPr>
              <w:pStyle w:val="Sinespaciado"/>
              <w:jc w:val="both"/>
              <w:rPr>
                <w:rFonts w:eastAsia="Times New Roman"/>
                <w:color w:val="auto"/>
              </w:rPr>
            </w:pPr>
          </w:p>
        </w:tc>
        <w:tc>
          <w:tcPr>
            <w:tcW w:w="240" w:type="pct"/>
          </w:tcPr>
          <w:p w14:paraId="1D3B4484" w14:textId="77777777" w:rsidR="00415432" w:rsidRPr="00B85F1F" w:rsidRDefault="00415432" w:rsidP="0042698C">
            <w:pPr>
              <w:pStyle w:val="Sinespaciado"/>
              <w:jc w:val="both"/>
              <w:rPr>
                <w:rFonts w:eastAsia="Times New Roman"/>
                <w:color w:val="auto"/>
              </w:rPr>
            </w:pPr>
          </w:p>
        </w:tc>
        <w:tc>
          <w:tcPr>
            <w:tcW w:w="3326" w:type="pct"/>
          </w:tcPr>
          <w:p w14:paraId="05C03760" w14:textId="77777777" w:rsidR="00415432" w:rsidRPr="00B85F1F" w:rsidRDefault="00415432" w:rsidP="0042698C">
            <w:pPr>
              <w:pStyle w:val="Sinespaciado"/>
              <w:jc w:val="both"/>
              <w:rPr>
                <w:rFonts w:eastAsia="Times New Roman"/>
                <w:color w:val="auto"/>
              </w:rPr>
            </w:pPr>
          </w:p>
          <w:p w14:paraId="3A1912ED"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CCION ADMINISTRATIVA</w:t>
            </w:r>
          </w:p>
          <w:p w14:paraId="6EF7D8A6" w14:textId="77777777" w:rsidR="00415432" w:rsidRPr="00B85F1F" w:rsidRDefault="00415432" w:rsidP="0042698C">
            <w:pPr>
              <w:pStyle w:val="Sinespaciado"/>
              <w:jc w:val="both"/>
              <w:rPr>
                <w:rFonts w:eastAsia="Times New Roman"/>
                <w:color w:val="auto"/>
              </w:rPr>
            </w:pPr>
          </w:p>
          <w:p w14:paraId="353F4E3E"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TRIBUNAL ELECTORAL DEL ESTADO DE CAMPECHE </w:t>
            </w:r>
          </w:p>
          <w:p w14:paraId="58A976C4"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 35/2018</w:t>
            </w:r>
          </w:p>
          <w:p w14:paraId="783E19A9" w14:textId="77777777" w:rsidR="00415432" w:rsidRPr="00B85F1F" w:rsidRDefault="00415432" w:rsidP="0042698C">
            <w:pPr>
              <w:pStyle w:val="Sinespaciado"/>
              <w:jc w:val="both"/>
              <w:rPr>
                <w:rFonts w:eastAsia="Times New Roman"/>
                <w:color w:val="auto"/>
              </w:rPr>
            </w:pPr>
            <w:r w:rsidRPr="00B85F1F">
              <w:rPr>
                <w:rFonts w:eastAsia="Times New Roman"/>
                <w:color w:val="auto"/>
              </w:rPr>
              <w:t>PRIMERO. SE TIENE POR CONCLUIDO EL PROCESO ELECTORAL ORDINARIO 2017-2018, POR PARTE DE ESTE ORGANO JURIDICIONAL ELECTORAL.</w:t>
            </w:r>
          </w:p>
          <w:p w14:paraId="016B6E25" w14:textId="77777777" w:rsidR="00415432" w:rsidRPr="00B85F1F" w:rsidRDefault="00415432" w:rsidP="0042698C">
            <w:pPr>
              <w:pStyle w:val="Sinespaciado"/>
              <w:jc w:val="both"/>
              <w:rPr>
                <w:rFonts w:eastAsia="Times New Roman"/>
                <w:color w:val="auto"/>
              </w:rPr>
            </w:pPr>
            <w:r w:rsidRPr="00B85F1F">
              <w:rPr>
                <w:rFonts w:eastAsia="Times New Roman"/>
                <w:color w:val="auto"/>
              </w:rPr>
              <w:t>SEGUNDO. SE APRUEBA EL CALENDARIO OFICIAL DE LABORES QUE REGIRA LAS ACTIVIDADES DEL TRIBUNAL ELECTORAL DEL ESTADO DE CAMPECHE DURANTE OCTUBRE, NOVIEMBRE Y DICIEMBRE DE 2018, Y QUE APLICARA A PARTIR DE LA CONCLUSION DEL PROCESO ELECTORAL ESTATAL ORDINARIO 2017-2018, PARA TODOS LOS EFECTOS LEGALES Y ADMINISTRATIVOS A QUE HAYA LUGAR.</w:t>
            </w:r>
          </w:p>
          <w:p w14:paraId="116D3DC3" w14:textId="77777777" w:rsidR="00415432" w:rsidRPr="00B85F1F" w:rsidRDefault="00415432" w:rsidP="0042698C">
            <w:pPr>
              <w:pStyle w:val="Sinespaciado"/>
              <w:jc w:val="both"/>
              <w:rPr>
                <w:rFonts w:eastAsia="Times New Roman"/>
                <w:color w:val="auto"/>
              </w:rPr>
            </w:pPr>
            <w:r w:rsidRPr="00B85F1F">
              <w:rPr>
                <w:rFonts w:eastAsia="Times New Roman"/>
                <w:color w:val="auto"/>
              </w:rPr>
              <w:t>TERCERO. SE APRUEBA EL HORARIO DE LABORES DE OFICINA QUE REGIRA EL TRINUBAL ELECTORAL DEL ESTAO DE CAMPECHE, DURANTE LOS MESES DE OCTUBRE, NOVIEMBRE Y DICIEMBRE DE 2018 SERA DE LUNES A VIERNES DE 8:00 A 15:00 HORAS, CON LA SALVEDAD DE QUE EN LAS FECHAS DE VENCIMIENTOS DE PLAZOS Y TERMINOS QUE ESTAN FUERA DEL HORARIO DE OFICINA DEL TRIBUNAL ELECTORAL DEL ESTADO DE CAMPECHE, SE DISPONDRAN GUARDIAS DE 24 HORAS</w:t>
            </w:r>
          </w:p>
          <w:p w14:paraId="26E71DC9" w14:textId="77777777" w:rsidR="00415432" w:rsidRPr="00B85F1F" w:rsidRDefault="00415432" w:rsidP="0042698C">
            <w:pPr>
              <w:pStyle w:val="Sinespaciado"/>
              <w:jc w:val="both"/>
              <w:rPr>
                <w:rFonts w:eastAsia="Times New Roman"/>
                <w:color w:val="auto"/>
              </w:rPr>
            </w:pPr>
            <w:r w:rsidRPr="00B85F1F">
              <w:rPr>
                <w:rFonts w:eastAsia="Times New Roman"/>
                <w:color w:val="auto"/>
              </w:rPr>
              <w:t>CUARTO. SE APRUEBA LA DELCARACION DE DIAS INHABILES PARA EL TRIBUNAL ELECTORAL DEL ESTADO DE CAMPECHE, LOS DIAS UNO, DOS Y DIECINUEVE DE NOVIEMBRE Y DOCE DE DICIEMBRE DE 2018.</w:t>
            </w:r>
          </w:p>
          <w:p w14:paraId="0B6E72FD" w14:textId="77777777" w:rsidR="00415432" w:rsidRPr="00B85F1F" w:rsidRDefault="00415432" w:rsidP="0042698C">
            <w:pPr>
              <w:pStyle w:val="Sinespaciado"/>
              <w:jc w:val="both"/>
              <w:rPr>
                <w:rFonts w:eastAsia="Times New Roman"/>
                <w:color w:val="auto"/>
              </w:rPr>
            </w:pPr>
            <w:r w:rsidRPr="00B85F1F">
              <w:rPr>
                <w:rFonts w:eastAsia="Times New Roman"/>
                <w:color w:val="auto"/>
              </w:rPr>
              <w:t>QUINTO. SE APRUEBA EL SEGUNDO PERIODO VACACIONAL 2018, A TODO EL PERSONAL JURIDICO Y ADMINISTRATIVO DEL TRIBUNAL ELECTORAL DEL ESTADO DE CAMPECHE, EN LOS TERMINOS SEÑALADOS EN EL PRESENTE ACTA, PERIODO COMPRENDIDO DEL 24 DE DICIEBRE DE 2018 AL DIA 09 DE ENERO DE 2019; DURANTE DICHO PERIODO VACACIONAL SE INTERRUMPEN LOS TERMINOS Y PLAZOS LEGALES EN LOS ASUNTOS JURIDICCIONALES QUE SE ENCUENTREN SUTANCIANDOSE EN ESTE TRIBUNAL, Y AQUELLOS EN LOS QUE SE LLEGARA A INTERPONER MEDIOS DE IMPUGNACION ALGUNO, POR LO CUAL PERMANECERA CERRADA LA OIFICILIA DE PARTES DE ESTE ORGANO JURIDICCIONAL, EN EL PERIODO ANTES SEÑALADO.</w:t>
            </w:r>
          </w:p>
          <w:p w14:paraId="273E1044" w14:textId="77777777" w:rsidR="00415432" w:rsidRPr="00B85F1F" w:rsidRDefault="00415432" w:rsidP="0042698C">
            <w:pPr>
              <w:pStyle w:val="Sinespaciado"/>
              <w:jc w:val="both"/>
              <w:rPr>
                <w:rFonts w:eastAsia="Times New Roman"/>
                <w:color w:val="auto"/>
              </w:rPr>
            </w:pPr>
            <w:r w:rsidRPr="00B85F1F">
              <w:rPr>
                <w:rFonts w:eastAsia="Times New Roman"/>
                <w:color w:val="auto"/>
              </w:rPr>
              <w:lastRenderedPageBreak/>
              <w:t>SEXTO. COMUNIQUESE ESTA DETERMINACION A LA DIRECCION ADMISNITRATIVA DEL TRIBUNAL ELECTORAL DEL ESTADO DE CAMPECHE, PARA SU CONOCIMIENTO Y EFECTOS PROCEDENTES.</w:t>
            </w:r>
          </w:p>
          <w:p w14:paraId="1194D891" w14:textId="18B6CAC3" w:rsidR="00415432" w:rsidRPr="00B85F1F" w:rsidRDefault="00415432" w:rsidP="0042698C">
            <w:pPr>
              <w:pStyle w:val="Sinespaciado"/>
              <w:jc w:val="both"/>
              <w:rPr>
                <w:rFonts w:eastAsia="Times New Roman"/>
                <w:color w:val="auto"/>
              </w:rPr>
            </w:pPr>
            <w:r w:rsidRPr="00B85F1F">
              <w:rPr>
                <w:rFonts w:eastAsia="Times New Roman"/>
                <w:color w:val="auto"/>
              </w:rPr>
              <w:t xml:space="preserve">SEPTIMO. HAGASE DEL CONOCMIENTO LO ANTEIOR A LOS PODERES DEL ESTADO, A LOS ORGANOS ELECTORALES ADMINISTRATIVOS Y JURIDICCIONALES, EN LA ENTIDAD Y PUBLIQUENSE LOS PUNTOS RESOLUTIVOS DEL ACUERDO DEL LA PRESENTE ACTA EN EL PERIODICO OFICIAL DEL ESTADO DE CAMPECHE Y EN LOS ESTRADOS Y EN LA PAGINA DE INTERNET DE ESTE TRIBUNAL ELECORAL. SE CONCLUYE LA PRESENTE SESION PRIVADA DEL PLENO Y SE PROCEDE A ELEBORARL EL ACTA CORRESPONDIENTE, QUE ES LEVANTADA ASI COMO FIRMADA AL CALCE Y MARGEN DE LOS ASISTENTES, DANDOSE FE QUE LA MAGISTRAD AY LOS MAGISTRADOS QUE INTEGRAN EL PLENO ESTUVIERON PRESENTES DURANTE EL DESARROLLO DE ESTA SESION Y ACEPTARON POR UNANIMIDAD EL ACUERDO TOMADO, FIRMADO ANTE MI, SECRETARIA GENERAL DE ACUERDOS, LA PRESENTE ACTA DE CONFORMIDAD Y PARA CONSTANCIA DE ELLOS. QUIEN CERTIFICA </w:t>
            </w:r>
            <w:r w:rsidR="00A05D43" w:rsidRPr="00B85F1F">
              <w:rPr>
                <w:rFonts w:eastAsia="Times New Roman"/>
                <w:color w:val="auto"/>
              </w:rPr>
              <w:t>Y DA FE.CUATRO FIRMAS RUBRICAS”</w:t>
            </w:r>
          </w:p>
        </w:tc>
        <w:tc>
          <w:tcPr>
            <w:tcW w:w="447" w:type="pct"/>
          </w:tcPr>
          <w:p w14:paraId="1644DCDD" w14:textId="77777777" w:rsidR="00415432" w:rsidRPr="00B85F1F" w:rsidRDefault="00415432" w:rsidP="0042698C">
            <w:pPr>
              <w:pStyle w:val="Sinespaciado"/>
              <w:jc w:val="both"/>
              <w:rPr>
                <w:rFonts w:eastAsia="Times New Roman"/>
                <w:color w:val="auto"/>
              </w:rPr>
            </w:pPr>
          </w:p>
          <w:p w14:paraId="6AD9C7E0" w14:textId="77777777" w:rsidR="00415432" w:rsidRPr="00B85F1F" w:rsidRDefault="00415432" w:rsidP="0042698C">
            <w:pPr>
              <w:pStyle w:val="Sinespaciado"/>
              <w:jc w:val="both"/>
              <w:rPr>
                <w:rFonts w:eastAsia="Times New Roman"/>
                <w:color w:val="auto"/>
              </w:rPr>
            </w:pPr>
          </w:p>
          <w:p w14:paraId="3FD5C20E" w14:textId="77777777" w:rsidR="00415432" w:rsidRPr="00B85F1F" w:rsidRDefault="00415432" w:rsidP="0042698C">
            <w:pPr>
              <w:pStyle w:val="Sinespaciado"/>
              <w:jc w:val="both"/>
              <w:rPr>
                <w:rFonts w:eastAsia="Times New Roman"/>
                <w:color w:val="auto"/>
              </w:rPr>
            </w:pPr>
          </w:p>
          <w:p w14:paraId="0682594C" w14:textId="77777777" w:rsidR="00415432" w:rsidRPr="00B85F1F" w:rsidRDefault="00415432" w:rsidP="0042698C">
            <w:pPr>
              <w:pStyle w:val="Sinespaciado"/>
              <w:jc w:val="both"/>
              <w:rPr>
                <w:rFonts w:eastAsia="Times New Roman"/>
                <w:color w:val="auto"/>
              </w:rPr>
            </w:pPr>
          </w:p>
          <w:p w14:paraId="51A873A7" w14:textId="77777777" w:rsidR="00415432" w:rsidRPr="00B85F1F" w:rsidRDefault="00415432" w:rsidP="0042698C">
            <w:pPr>
              <w:pStyle w:val="Sinespaciado"/>
              <w:jc w:val="both"/>
              <w:rPr>
                <w:rFonts w:eastAsia="Times New Roman"/>
                <w:color w:val="auto"/>
              </w:rPr>
            </w:pPr>
          </w:p>
          <w:p w14:paraId="4669AC9A" w14:textId="77777777" w:rsidR="00415432" w:rsidRPr="00B85F1F" w:rsidRDefault="00415432" w:rsidP="0042698C">
            <w:pPr>
              <w:pStyle w:val="Sinespaciado"/>
              <w:jc w:val="both"/>
              <w:rPr>
                <w:rFonts w:eastAsia="Times New Roman"/>
                <w:color w:val="auto"/>
              </w:rPr>
            </w:pPr>
          </w:p>
          <w:p w14:paraId="5F0F6F1A" w14:textId="77777777" w:rsidR="00415432" w:rsidRPr="00B85F1F" w:rsidRDefault="00415432" w:rsidP="0042698C">
            <w:pPr>
              <w:pStyle w:val="Sinespaciado"/>
              <w:jc w:val="both"/>
              <w:rPr>
                <w:rFonts w:eastAsia="Times New Roman"/>
                <w:color w:val="auto"/>
              </w:rPr>
            </w:pPr>
          </w:p>
          <w:p w14:paraId="6E262C82" w14:textId="77777777" w:rsidR="00415432" w:rsidRPr="00B85F1F" w:rsidRDefault="00415432" w:rsidP="0042698C">
            <w:pPr>
              <w:pStyle w:val="Sinespaciado"/>
              <w:jc w:val="both"/>
              <w:rPr>
                <w:rFonts w:eastAsia="Times New Roman"/>
                <w:color w:val="auto"/>
              </w:rPr>
            </w:pPr>
          </w:p>
          <w:p w14:paraId="49865EED" w14:textId="77777777" w:rsidR="00415432" w:rsidRPr="00B85F1F" w:rsidRDefault="00415432" w:rsidP="0042698C">
            <w:pPr>
              <w:pStyle w:val="Sinespaciado"/>
              <w:jc w:val="both"/>
              <w:rPr>
                <w:rFonts w:eastAsia="Times New Roman"/>
                <w:color w:val="auto"/>
              </w:rPr>
            </w:pPr>
          </w:p>
          <w:p w14:paraId="42F492EC" w14:textId="77777777" w:rsidR="00415432" w:rsidRPr="00B85F1F" w:rsidRDefault="00415432" w:rsidP="0042698C">
            <w:pPr>
              <w:pStyle w:val="Sinespaciado"/>
              <w:jc w:val="both"/>
              <w:rPr>
                <w:rFonts w:eastAsia="Times New Roman"/>
                <w:color w:val="auto"/>
              </w:rPr>
            </w:pPr>
          </w:p>
          <w:p w14:paraId="3BB545FF" w14:textId="77777777" w:rsidR="00415432" w:rsidRPr="00B85F1F" w:rsidRDefault="00415432" w:rsidP="0042698C">
            <w:pPr>
              <w:pStyle w:val="Sinespaciado"/>
              <w:jc w:val="both"/>
              <w:rPr>
                <w:rFonts w:eastAsia="Times New Roman"/>
                <w:color w:val="auto"/>
              </w:rPr>
            </w:pPr>
          </w:p>
          <w:p w14:paraId="344B0E72" w14:textId="77777777" w:rsidR="00415432" w:rsidRPr="00B85F1F" w:rsidRDefault="00415432" w:rsidP="0042698C">
            <w:pPr>
              <w:pStyle w:val="Sinespaciado"/>
              <w:jc w:val="both"/>
              <w:rPr>
                <w:rFonts w:eastAsia="Times New Roman"/>
                <w:color w:val="auto"/>
              </w:rPr>
            </w:pPr>
          </w:p>
          <w:p w14:paraId="3E75F7D7" w14:textId="77777777" w:rsidR="00415432" w:rsidRPr="00B85F1F" w:rsidRDefault="00415432" w:rsidP="0042698C">
            <w:pPr>
              <w:pStyle w:val="Sinespaciado"/>
              <w:jc w:val="both"/>
              <w:rPr>
                <w:rFonts w:eastAsia="Times New Roman"/>
                <w:color w:val="auto"/>
              </w:rPr>
            </w:pPr>
          </w:p>
          <w:p w14:paraId="4EB1D76F" w14:textId="77777777" w:rsidR="00415432" w:rsidRPr="00B85F1F" w:rsidRDefault="00415432" w:rsidP="0042698C">
            <w:pPr>
              <w:pStyle w:val="Sinespaciado"/>
              <w:jc w:val="both"/>
              <w:rPr>
                <w:rFonts w:eastAsia="Times New Roman"/>
                <w:color w:val="auto"/>
              </w:rPr>
            </w:pPr>
          </w:p>
          <w:p w14:paraId="17A29F7C" w14:textId="77777777" w:rsidR="00415432" w:rsidRPr="00B85F1F" w:rsidRDefault="00415432" w:rsidP="0042698C">
            <w:pPr>
              <w:pStyle w:val="Sinespaciado"/>
              <w:jc w:val="both"/>
              <w:rPr>
                <w:rFonts w:eastAsia="Times New Roman"/>
                <w:color w:val="auto"/>
              </w:rPr>
            </w:pPr>
          </w:p>
          <w:p w14:paraId="54CD0993" w14:textId="77777777" w:rsidR="00415432" w:rsidRPr="00B85F1F" w:rsidRDefault="00415432" w:rsidP="0042698C">
            <w:pPr>
              <w:pStyle w:val="Sinespaciado"/>
              <w:jc w:val="both"/>
              <w:rPr>
                <w:rFonts w:eastAsia="Times New Roman"/>
                <w:color w:val="auto"/>
              </w:rPr>
            </w:pPr>
          </w:p>
          <w:p w14:paraId="58F528B6" w14:textId="77777777" w:rsidR="00415432" w:rsidRPr="00B85F1F" w:rsidRDefault="00415432" w:rsidP="0042698C">
            <w:pPr>
              <w:pStyle w:val="Sinespaciado"/>
              <w:jc w:val="both"/>
              <w:rPr>
                <w:rFonts w:eastAsia="Times New Roman"/>
                <w:color w:val="auto"/>
              </w:rPr>
            </w:pPr>
          </w:p>
          <w:p w14:paraId="5027C5ED" w14:textId="77777777" w:rsidR="00415432" w:rsidRPr="00B85F1F" w:rsidRDefault="00415432" w:rsidP="0042698C">
            <w:pPr>
              <w:pStyle w:val="Sinespaciado"/>
              <w:jc w:val="both"/>
              <w:rPr>
                <w:rFonts w:eastAsia="Times New Roman"/>
                <w:color w:val="auto"/>
              </w:rPr>
            </w:pPr>
          </w:p>
          <w:p w14:paraId="20E0FFF3" w14:textId="77777777" w:rsidR="00415432" w:rsidRPr="00B85F1F" w:rsidRDefault="00415432" w:rsidP="0042698C">
            <w:pPr>
              <w:pStyle w:val="Sinespaciado"/>
              <w:jc w:val="both"/>
              <w:rPr>
                <w:rFonts w:eastAsia="Times New Roman"/>
                <w:color w:val="auto"/>
              </w:rPr>
            </w:pPr>
          </w:p>
          <w:p w14:paraId="72C7C180" w14:textId="77777777" w:rsidR="00415432" w:rsidRPr="00B85F1F" w:rsidRDefault="00415432" w:rsidP="0042698C">
            <w:pPr>
              <w:pStyle w:val="Sinespaciado"/>
              <w:jc w:val="both"/>
              <w:rPr>
                <w:rFonts w:eastAsia="Times New Roman"/>
                <w:color w:val="auto"/>
              </w:rPr>
            </w:pPr>
          </w:p>
          <w:p w14:paraId="74573C7D" w14:textId="77777777" w:rsidR="00415432" w:rsidRPr="00B85F1F" w:rsidRDefault="00415432" w:rsidP="0042698C">
            <w:pPr>
              <w:pStyle w:val="Sinespaciado"/>
              <w:jc w:val="both"/>
              <w:rPr>
                <w:rFonts w:eastAsia="Times New Roman"/>
                <w:color w:val="auto"/>
              </w:rPr>
            </w:pPr>
          </w:p>
          <w:p w14:paraId="51B88451" w14:textId="77777777" w:rsidR="00415432" w:rsidRPr="00B85F1F" w:rsidRDefault="00415432" w:rsidP="0042698C">
            <w:pPr>
              <w:pStyle w:val="Sinespaciado"/>
              <w:jc w:val="both"/>
              <w:rPr>
                <w:rFonts w:eastAsia="Times New Roman"/>
                <w:color w:val="auto"/>
              </w:rPr>
            </w:pPr>
          </w:p>
          <w:p w14:paraId="2EB8E979" w14:textId="77777777" w:rsidR="00415432" w:rsidRPr="00B85F1F" w:rsidRDefault="00415432" w:rsidP="0042698C">
            <w:pPr>
              <w:pStyle w:val="Sinespaciado"/>
              <w:jc w:val="both"/>
              <w:rPr>
                <w:rFonts w:eastAsia="Times New Roman"/>
                <w:color w:val="auto"/>
              </w:rPr>
            </w:pPr>
          </w:p>
          <w:p w14:paraId="06E19CD4" w14:textId="77777777" w:rsidR="00415432" w:rsidRPr="00B85F1F" w:rsidRDefault="00415432" w:rsidP="0042698C">
            <w:pPr>
              <w:pStyle w:val="Sinespaciado"/>
              <w:jc w:val="both"/>
              <w:rPr>
                <w:rFonts w:eastAsia="Times New Roman"/>
                <w:color w:val="auto"/>
              </w:rPr>
            </w:pPr>
          </w:p>
          <w:p w14:paraId="184A2AA3" w14:textId="77777777" w:rsidR="00415432" w:rsidRPr="00B85F1F" w:rsidRDefault="00415432" w:rsidP="0042698C">
            <w:pPr>
              <w:pStyle w:val="Sinespaciado"/>
              <w:jc w:val="both"/>
              <w:rPr>
                <w:rFonts w:eastAsia="Times New Roman"/>
                <w:color w:val="auto"/>
              </w:rPr>
            </w:pPr>
          </w:p>
          <w:p w14:paraId="70527CD7" w14:textId="77777777" w:rsidR="00415432" w:rsidRPr="00B85F1F" w:rsidRDefault="00415432" w:rsidP="0042698C">
            <w:pPr>
              <w:pStyle w:val="Sinespaciado"/>
              <w:jc w:val="both"/>
              <w:rPr>
                <w:rFonts w:eastAsia="Times New Roman"/>
                <w:color w:val="auto"/>
              </w:rPr>
            </w:pPr>
          </w:p>
          <w:p w14:paraId="278C24D7" w14:textId="77777777" w:rsidR="00415432" w:rsidRPr="00B85F1F" w:rsidRDefault="00415432" w:rsidP="0042698C">
            <w:pPr>
              <w:pStyle w:val="Sinespaciado"/>
              <w:jc w:val="both"/>
              <w:rPr>
                <w:rFonts w:eastAsia="Times New Roman"/>
                <w:color w:val="auto"/>
              </w:rPr>
            </w:pPr>
          </w:p>
          <w:p w14:paraId="466E12C3" w14:textId="77777777" w:rsidR="00415432" w:rsidRPr="00B85F1F" w:rsidRDefault="00415432" w:rsidP="0042698C">
            <w:pPr>
              <w:pStyle w:val="Sinespaciado"/>
              <w:jc w:val="both"/>
              <w:rPr>
                <w:rFonts w:eastAsia="Times New Roman"/>
                <w:color w:val="auto"/>
              </w:rPr>
            </w:pPr>
          </w:p>
          <w:p w14:paraId="07D2A7B2" w14:textId="77777777" w:rsidR="00415432" w:rsidRPr="00B85F1F" w:rsidRDefault="00415432" w:rsidP="0042698C">
            <w:pPr>
              <w:pStyle w:val="Sinespaciado"/>
              <w:jc w:val="both"/>
              <w:rPr>
                <w:rFonts w:eastAsia="Times New Roman"/>
                <w:color w:val="auto"/>
              </w:rPr>
            </w:pPr>
          </w:p>
          <w:p w14:paraId="37781DDF" w14:textId="77777777" w:rsidR="00415432" w:rsidRPr="00B85F1F" w:rsidRDefault="00415432" w:rsidP="0042698C">
            <w:pPr>
              <w:pStyle w:val="Sinespaciado"/>
              <w:jc w:val="both"/>
              <w:rPr>
                <w:rFonts w:eastAsia="Times New Roman"/>
                <w:color w:val="auto"/>
              </w:rPr>
            </w:pPr>
          </w:p>
          <w:p w14:paraId="161ED56C" w14:textId="77777777" w:rsidR="00415432" w:rsidRPr="00B85F1F" w:rsidRDefault="00415432" w:rsidP="0042698C">
            <w:pPr>
              <w:pStyle w:val="Sinespaciado"/>
              <w:jc w:val="both"/>
              <w:rPr>
                <w:rFonts w:eastAsia="Times New Roman"/>
                <w:color w:val="auto"/>
              </w:rPr>
            </w:pPr>
          </w:p>
          <w:p w14:paraId="37EE48CE" w14:textId="77777777" w:rsidR="00415432" w:rsidRPr="00B85F1F" w:rsidRDefault="00415432" w:rsidP="0042698C">
            <w:pPr>
              <w:pStyle w:val="Sinespaciado"/>
              <w:jc w:val="both"/>
              <w:rPr>
                <w:rFonts w:eastAsia="Times New Roman"/>
                <w:color w:val="auto"/>
              </w:rPr>
            </w:pPr>
          </w:p>
          <w:p w14:paraId="4B6BE5FF" w14:textId="77777777" w:rsidR="00415432" w:rsidRPr="00B85F1F" w:rsidRDefault="00415432" w:rsidP="0042698C">
            <w:pPr>
              <w:pStyle w:val="Sinespaciado"/>
              <w:jc w:val="both"/>
              <w:rPr>
                <w:rFonts w:eastAsia="Times New Roman"/>
                <w:color w:val="auto"/>
              </w:rPr>
            </w:pPr>
          </w:p>
          <w:p w14:paraId="05633557" w14:textId="77777777" w:rsidR="00415432" w:rsidRPr="00B85F1F" w:rsidRDefault="00415432" w:rsidP="0042698C">
            <w:pPr>
              <w:pStyle w:val="Sinespaciado"/>
              <w:jc w:val="both"/>
              <w:rPr>
                <w:rFonts w:eastAsia="Times New Roman"/>
                <w:color w:val="auto"/>
              </w:rPr>
            </w:pPr>
          </w:p>
          <w:p w14:paraId="4A020BF1" w14:textId="77777777" w:rsidR="00415432" w:rsidRPr="00B85F1F" w:rsidRDefault="00415432" w:rsidP="0042698C">
            <w:pPr>
              <w:pStyle w:val="Sinespaciado"/>
              <w:jc w:val="both"/>
              <w:rPr>
                <w:rFonts w:eastAsia="Times New Roman"/>
                <w:color w:val="auto"/>
              </w:rPr>
            </w:pPr>
          </w:p>
          <w:p w14:paraId="4B910560" w14:textId="77777777" w:rsidR="00415432" w:rsidRPr="00B85F1F" w:rsidRDefault="00415432" w:rsidP="0042698C">
            <w:pPr>
              <w:pStyle w:val="Sinespaciado"/>
              <w:jc w:val="both"/>
              <w:rPr>
                <w:rFonts w:eastAsia="Times New Roman"/>
                <w:color w:val="auto"/>
              </w:rPr>
            </w:pPr>
          </w:p>
          <w:p w14:paraId="15881223" w14:textId="77777777" w:rsidR="00415432" w:rsidRPr="00B85F1F" w:rsidRDefault="00415432" w:rsidP="0042698C">
            <w:pPr>
              <w:pStyle w:val="Sinespaciado"/>
              <w:jc w:val="both"/>
              <w:rPr>
                <w:rFonts w:eastAsia="Times New Roman"/>
                <w:color w:val="auto"/>
              </w:rPr>
            </w:pPr>
          </w:p>
          <w:p w14:paraId="202C8F86" w14:textId="77777777" w:rsidR="00415432" w:rsidRPr="00B85F1F" w:rsidRDefault="00415432" w:rsidP="0042698C">
            <w:pPr>
              <w:pStyle w:val="Sinespaciado"/>
              <w:jc w:val="both"/>
              <w:rPr>
                <w:rFonts w:eastAsia="Times New Roman"/>
                <w:color w:val="auto"/>
              </w:rPr>
            </w:pPr>
          </w:p>
          <w:p w14:paraId="688AD41B" w14:textId="77777777" w:rsidR="00415432" w:rsidRPr="00B85F1F" w:rsidRDefault="00415432" w:rsidP="0042698C">
            <w:pPr>
              <w:pStyle w:val="Sinespaciado"/>
              <w:jc w:val="both"/>
              <w:rPr>
                <w:rFonts w:eastAsia="Times New Roman"/>
                <w:color w:val="auto"/>
              </w:rPr>
            </w:pPr>
          </w:p>
          <w:p w14:paraId="30F7F424" w14:textId="77777777" w:rsidR="00415432" w:rsidRPr="00B85F1F" w:rsidRDefault="00415432" w:rsidP="0042698C">
            <w:pPr>
              <w:pStyle w:val="Sinespaciado"/>
              <w:jc w:val="both"/>
              <w:rPr>
                <w:rFonts w:eastAsia="Times New Roman"/>
                <w:color w:val="auto"/>
              </w:rPr>
            </w:pPr>
          </w:p>
          <w:p w14:paraId="335DC4DF" w14:textId="77777777" w:rsidR="00415432" w:rsidRPr="00B85F1F" w:rsidRDefault="00415432" w:rsidP="0042698C">
            <w:pPr>
              <w:pStyle w:val="Sinespaciado"/>
              <w:jc w:val="both"/>
              <w:rPr>
                <w:rFonts w:eastAsia="Times New Roman"/>
                <w:color w:val="auto"/>
              </w:rPr>
            </w:pPr>
          </w:p>
          <w:p w14:paraId="2F5676E7" w14:textId="77777777" w:rsidR="00415432" w:rsidRPr="00B85F1F" w:rsidRDefault="00415432" w:rsidP="0042698C">
            <w:pPr>
              <w:pStyle w:val="Sinespaciado"/>
              <w:jc w:val="both"/>
              <w:rPr>
                <w:rFonts w:eastAsia="Times New Roman"/>
                <w:color w:val="auto"/>
              </w:rPr>
            </w:pPr>
          </w:p>
          <w:p w14:paraId="231C583B" w14:textId="77777777" w:rsidR="00415432" w:rsidRPr="00B85F1F" w:rsidRDefault="00415432" w:rsidP="0042698C">
            <w:pPr>
              <w:pStyle w:val="Sinespaciado"/>
              <w:jc w:val="both"/>
              <w:rPr>
                <w:rFonts w:eastAsia="Times New Roman"/>
                <w:color w:val="auto"/>
              </w:rPr>
            </w:pPr>
          </w:p>
          <w:p w14:paraId="1171A0E2" w14:textId="77777777" w:rsidR="00415432" w:rsidRPr="00B85F1F" w:rsidRDefault="00415432" w:rsidP="0042698C">
            <w:pPr>
              <w:pStyle w:val="Sinespaciado"/>
              <w:jc w:val="both"/>
              <w:rPr>
                <w:rFonts w:eastAsia="Times New Roman"/>
                <w:color w:val="auto"/>
              </w:rPr>
            </w:pPr>
          </w:p>
          <w:p w14:paraId="4F35C296" w14:textId="77777777" w:rsidR="00415432" w:rsidRPr="00B85F1F" w:rsidRDefault="00415432" w:rsidP="0042698C">
            <w:pPr>
              <w:pStyle w:val="Sinespaciado"/>
              <w:jc w:val="both"/>
              <w:rPr>
                <w:rFonts w:eastAsia="Times New Roman"/>
                <w:color w:val="auto"/>
              </w:rPr>
            </w:pPr>
          </w:p>
          <w:p w14:paraId="5C76CF14" w14:textId="77777777" w:rsidR="00415432" w:rsidRPr="00B85F1F" w:rsidRDefault="00415432" w:rsidP="0042698C">
            <w:pPr>
              <w:pStyle w:val="Sinespaciado"/>
              <w:jc w:val="both"/>
              <w:rPr>
                <w:rFonts w:eastAsia="Times New Roman"/>
                <w:color w:val="auto"/>
              </w:rPr>
            </w:pPr>
          </w:p>
          <w:p w14:paraId="54F32342" w14:textId="77777777" w:rsidR="00415432" w:rsidRPr="00B85F1F" w:rsidRDefault="00415432" w:rsidP="0042698C">
            <w:pPr>
              <w:pStyle w:val="Sinespaciado"/>
              <w:jc w:val="both"/>
              <w:rPr>
                <w:rFonts w:eastAsia="Times New Roman"/>
                <w:color w:val="auto"/>
              </w:rPr>
            </w:pPr>
          </w:p>
          <w:p w14:paraId="0E9C7186" w14:textId="77777777" w:rsidR="00415432" w:rsidRPr="00B85F1F" w:rsidRDefault="00415432" w:rsidP="0042698C">
            <w:pPr>
              <w:pStyle w:val="Sinespaciado"/>
              <w:jc w:val="both"/>
              <w:rPr>
                <w:rFonts w:eastAsia="Times New Roman"/>
                <w:color w:val="auto"/>
              </w:rPr>
            </w:pPr>
            <w:r w:rsidRPr="00B85F1F">
              <w:rPr>
                <w:rFonts w:eastAsia="Times New Roman"/>
                <w:color w:val="auto"/>
              </w:rPr>
              <w:t>1-2</w:t>
            </w:r>
          </w:p>
        </w:tc>
      </w:tr>
      <w:tr w:rsidR="00415432" w:rsidRPr="00B85F1F" w14:paraId="393EE88B" w14:textId="77777777" w:rsidTr="00415432">
        <w:tc>
          <w:tcPr>
            <w:tcW w:w="289" w:type="pct"/>
          </w:tcPr>
          <w:p w14:paraId="19BF5EC9" w14:textId="77777777" w:rsidR="00415432" w:rsidRPr="00B85F1F" w:rsidRDefault="00415432" w:rsidP="0042698C">
            <w:pPr>
              <w:pStyle w:val="Sinespaciado"/>
              <w:jc w:val="both"/>
              <w:rPr>
                <w:rFonts w:eastAsia="Times New Roman"/>
                <w:color w:val="auto"/>
              </w:rPr>
            </w:pPr>
          </w:p>
        </w:tc>
        <w:tc>
          <w:tcPr>
            <w:tcW w:w="698" w:type="pct"/>
          </w:tcPr>
          <w:p w14:paraId="5DA402C2" w14:textId="77777777" w:rsidR="00415432" w:rsidRPr="00B85F1F" w:rsidRDefault="00415432" w:rsidP="0042698C">
            <w:pPr>
              <w:pStyle w:val="Sinespaciado"/>
              <w:jc w:val="both"/>
              <w:rPr>
                <w:rFonts w:eastAsia="Times New Roman"/>
                <w:color w:val="auto"/>
              </w:rPr>
            </w:pPr>
          </w:p>
        </w:tc>
        <w:tc>
          <w:tcPr>
            <w:tcW w:w="240" w:type="pct"/>
          </w:tcPr>
          <w:p w14:paraId="780AC016" w14:textId="77777777" w:rsidR="00415432" w:rsidRPr="00B85F1F" w:rsidRDefault="00415432" w:rsidP="0042698C">
            <w:pPr>
              <w:pStyle w:val="Sinespaciado"/>
              <w:jc w:val="both"/>
              <w:rPr>
                <w:rFonts w:eastAsia="Times New Roman"/>
                <w:color w:val="auto"/>
              </w:rPr>
            </w:pPr>
          </w:p>
        </w:tc>
        <w:tc>
          <w:tcPr>
            <w:tcW w:w="3326" w:type="pct"/>
          </w:tcPr>
          <w:p w14:paraId="4F78169C"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TRIBUNAL UNITARIO AGRARIO DISTITO 50, ESCARCEGA, GLORIA OLIVIA PIÑA</w:t>
            </w:r>
          </w:p>
        </w:tc>
        <w:tc>
          <w:tcPr>
            <w:tcW w:w="447" w:type="pct"/>
          </w:tcPr>
          <w:p w14:paraId="4D083A02" w14:textId="77777777" w:rsidR="00415432" w:rsidRPr="00B85F1F" w:rsidRDefault="00415432" w:rsidP="0042698C">
            <w:pPr>
              <w:pStyle w:val="Sinespaciado"/>
              <w:jc w:val="both"/>
              <w:rPr>
                <w:rFonts w:eastAsia="Times New Roman"/>
                <w:color w:val="auto"/>
              </w:rPr>
            </w:pPr>
          </w:p>
          <w:p w14:paraId="4FA648AD" w14:textId="77777777" w:rsidR="00415432" w:rsidRPr="00B85F1F" w:rsidRDefault="00415432" w:rsidP="0042698C">
            <w:pPr>
              <w:pStyle w:val="Sinespaciado"/>
              <w:jc w:val="both"/>
              <w:rPr>
                <w:rFonts w:eastAsia="Times New Roman"/>
                <w:color w:val="auto"/>
              </w:rPr>
            </w:pPr>
            <w:r w:rsidRPr="00B85F1F">
              <w:rPr>
                <w:rFonts w:eastAsia="Times New Roman"/>
                <w:color w:val="auto"/>
              </w:rPr>
              <w:t>3</w:t>
            </w:r>
          </w:p>
        </w:tc>
      </w:tr>
      <w:tr w:rsidR="00415432" w:rsidRPr="00B85F1F" w14:paraId="4CA57398" w14:textId="77777777" w:rsidTr="00415432">
        <w:tc>
          <w:tcPr>
            <w:tcW w:w="289" w:type="pct"/>
          </w:tcPr>
          <w:p w14:paraId="3D6BF237" w14:textId="77777777" w:rsidR="00415432" w:rsidRPr="00B85F1F" w:rsidRDefault="00415432" w:rsidP="0042698C">
            <w:pPr>
              <w:pStyle w:val="Sinespaciado"/>
              <w:jc w:val="both"/>
              <w:rPr>
                <w:rFonts w:eastAsia="Times New Roman"/>
                <w:color w:val="auto"/>
              </w:rPr>
            </w:pPr>
          </w:p>
          <w:p w14:paraId="7137FA06" w14:textId="77777777" w:rsidR="00415432" w:rsidRPr="00B85F1F" w:rsidRDefault="00415432" w:rsidP="0042698C">
            <w:pPr>
              <w:pStyle w:val="Sinespaciado"/>
              <w:jc w:val="both"/>
              <w:rPr>
                <w:rFonts w:eastAsia="Times New Roman"/>
                <w:color w:val="auto"/>
              </w:rPr>
            </w:pPr>
            <w:r w:rsidRPr="00B85F1F">
              <w:rPr>
                <w:rFonts w:eastAsia="Times New Roman"/>
                <w:color w:val="auto"/>
              </w:rPr>
              <w:t>0790</w:t>
            </w:r>
          </w:p>
        </w:tc>
        <w:tc>
          <w:tcPr>
            <w:tcW w:w="698" w:type="pct"/>
          </w:tcPr>
          <w:p w14:paraId="0B7FB46A" w14:textId="77777777" w:rsidR="00415432" w:rsidRPr="00B85F1F" w:rsidRDefault="00415432" w:rsidP="0042698C">
            <w:pPr>
              <w:pStyle w:val="Sinespaciado"/>
              <w:jc w:val="both"/>
              <w:rPr>
                <w:rFonts w:eastAsia="Times New Roman"/>
                <w:color w:val="auto"/>
              </w:rPr>
            </w:pPr>
          </w:p>
          <w:p w14:paraId="3D390047" w14:textId="77777777" w:rsidR="00415432" w:rsidRPr="00B85F1F" w:rsidRDefault="00415432" w:rsidP="0042698C">
            <w:pPr>
              <w:pStyle w:val="Sinespaciado"/>
              <w:jc w:val="both"/>
              <w:rPr>
                <w:rFonts w:eastAsia="Times New Roman"/>
                <w:color w:val="auto"/>
              </w:rPr>
            </w:pPr>
            <w:r w:rsidRPr="00B85F1F">
              <w:rPr>
                <w:rFonts w:eastAsia="Times New Roman"/>
                <w:color w:val="auto"/>
              </w:rPr>
              <w:t>OCTUBRE</w:t>
            </w:r>
          </w:p>
        </w:tc>
        <w:tc>
          <w:tcPr>
            <w:tcW w:w="240" w:type="pct"/>
          </w:tcPr>
          <w:p w14:paraId="4ECC7F5B" w14:textId="77777777" w:rsidR="00415432" w:rsidRPr="00B85F1F" w:rsidRDefault="00415432" w:rsidP="0042698C">
            <w:pPr>
              <w:pStyle w:val="Sinespaciado"/>
              <w:jc w:val="both"/>
              <w:rPr>
                <w:rFonts w:eastAsia="Times New Roman"/>
                <w:color w:val="auto"/>
              </w:rPr>
            </w:pPr>
          </w:p>
          <w:p w14:paraId="163E9E8D" w14:textId="77777777" w:rsidR="00415432" w:rsidRPr="00B85F1F" w:rsidRDefault="00415432" w:rsidP="0042698C">
            <w:pPr>
              <w:pStyle w:val="Sinespaciado"/>
              <w:jc w:val="both"/>
              <w:rPr>
                <w:rFonts w:eastAsia="Times New Roman"/>
                <w:color w:val="auto"/>
              </w:rPr>
            </w:pPr>
            <w:r w:rsidRPr="00B85F1F">
              <w:rPr>
                <w:rFonts w:eastAsia="Times New Roman"/>
                <w:color w:val="auto"/>
              </w:rPr>
              <w:t>12</w:t>
            </w:r>
          </w:p>
        </w:tc>
        <w:tc>
          <w:tcPr>
            <w:tcW w:w="3326" w:type="pct"/>
          </w:tcPr>
          <w:p w14:paraId="7B554E8D" w14:textId="77777777" w:rsidR="00415432" w:rsidRPr="00B85F1F" w:rsidRDefault="00415432" w:rsidP="0042698C">
            <w:pPr>
              <w:pStyle w:val="Sinespaciado"/>
              <w:jc w:val="both"/>
              <w:rPr>
                <w:rFonts w:eastAsia="Times New Roman"/>
                <w:color w:val="auto"/>
              </w:rPr>
            </w:pPr>
            <w:r w:rsidRPr="00B85F1F">
              <w:rPr>
                <w:rFonts w:eastAsia="Times New Roman"/>
                <w:color w:val="auto"/>
              </w:rPr>
              <w:tab/>
            </w:r>
          </w:p>
          <w:p w14:paraId="12B3746E"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CCION ADMINISTRATIVA</w:t>
            </w:r>
          </w:p>
          <w:p w14:paraId="09866785" w14:textId="77777777" w:rsidR="00415432" w:rsidRPr="00B85F1F" w:rsidRDefault="00415432" w:rsidP="0042698C">
            <w:pPr>
              <w:pStyle w:val="Sinespaciado"/>
              <w:jc w:val="both"/>
              <w:rPr>
                <w:rFonts w:eastAsia="Times New Roman"/>
                <w:color w:val="auto"/>
              </w:rPr>
            </w:pPr>
          </w:p>
          <w:p w14:paraId="043E1EB4" w14:textId="77777777" w:rsidR="00415432" w:rsidRPr="00B85F1F" w:rsidRDefault="00415432" w:rsidP="0042698C">
            <w:pPr>
              <w:pStyle w:val="Sinespaciado"/>
              <w:jc w:val="both"/>
              <w:rPr>
                <w:rFonts w:eastAsia="Times New Roman"/>
                <w:color w:val="auto"/>
              </w:rPr>
            </w:pPr>
            <w:r w:rsidRPr="00B85F1F">
              <w:rPr>
                <w:rFonts w:eastAsia="Times New Roman"/>
                <w:color w:val="auto"/>
              </w:rPr>
              <w:t>SAIG</w:t>
            </w:r>
          </w:p>
          <w:p w14:paraId="5E2C9A82" w14:textId="77777777" w:rsidR="00415432" w:rsidRPr="00B85F1F" w:rsidRDefault="00415432" w:rsidP="0042698C">
            <w:pPr>
              <w:pStyle w:val="Sinespaciado"/>
              <w:jc w:val="both"/>
              <w:rPr>
                <w:rFonts w:eastAsia="Times New Roman"/>
                <w:color w:val="auto"/>
              </w:rPr>
            </w:pPr>
            <w:r w:rsidRPr="00B85F1F">
              <w:rPr>
                <w:rFonts w:eastAsia="Times New Roman"/>
                <w:color w:val="auto"/>
              </w:rPr>
              <w:t>LICITACION PUBLICA</w:t>
            </w:r>
          </w:p>
          <w:p w14:paraId="70305320" w14:textId="77777777" w:rsidR="00415432" w:rsidRPr="00B85F1F" w:rsidRDefault="00415432" w:rsidP="0042698C">
            <w:pPr>
              <w:pStyle w:val="Sinespaciado"/>
              <w:jc w:val="both"/>
              <w:rPr>
                <w:rFonts w:eastAsia="Times New Roman"/>
                <w:color w:val="auto"/>
              </w:rPr>
            </w:pPr>
            <w:r w:rsidRPr="00B85F1F">
              <w:rPr>
                <w:rFonts w:eastAsia="Times New Roman"/>
                <w:color w:val="auto"/>
              </w:rPr>
              <w:t>SAIG-EST-028-18, PRESTACION DE SERVICIOS PARA LA REALIZACION DE UN ESTIDIO SOCIO ECONOMICOY DE VULNERABILIDAD SOCIAL PARA EL PROYECTO DEL TREN MAYA EN EL ESTADO DE CAMPECHE, SOLICITADO POR LA SECRETARIA DE DESARROLLO SOCIAL Y HUMANO.</w:t>
            </w:r>
          </w:p>
        </w:tc>
        <w:tc>
          <w:tcPr>
            <w:tcW w:w="447" w:type="pct"/>
          </w:tcPr>
          <w:p w14:paraId="08F1F408" w14:textId="77777777" w:rsidR="00415432" w:rsidRPr="00B85F1F" w:rsidRDefault="00415432" w:rsidP="0042698C">
            <w:pPr>
              <w:pStyle w:val="Sinespaciado"/>
              <w:jc w:val="both"/>
              <w:rPr>
                <w:rFonts w:eastAsia="Times New Roman"/>
                <w:color w:val="auto"/>
              </w:rPr>
            </w:pPr>
          </w:p>
          <w:p w14:paraId="452B7EB1" w14:textId="77777777" w:rsidR="00415432" w:rsidRPr="00B85F1F" w:rsidRDefault="00415432" w:rsidP="0042698C">
            <w:pPr>
              <w:pStyle w:val="Sinespaciado"/>
              <w:jc w:val="both"/>
              <w:rPr>
                <w:rFonts w:eastAsia="Times New Roman"/>
                <w:color w:val="auto"/>
              </w:rPr>
            </w:pPr>
          </w:p>
          <w:p w14:paraId="30A83773" w14:textId="77777777" w:rsidR="00415432" w:rsidRPr="00B85F1F" w:rsidRDefault="00415432" w:rsidP="0042698C">
            <w:pPr>
              <w:pStyle w:val="Sinespaciado"/>
              <w:jc w:val="both"/>
              <w:rPr>
                <w:rFonts w:eastAsia="Times New Roman"/>
                <w:color w:val="auto"/>
              </w:rPr>
            </w:pPr>
          </w:p>
          <w:p w14:paraId="406406E0" w14:textId="77777777" w:rsidR="00415432" w:rsidRPr="00B85F1F" w:rsidRDefault="00415432" w:rsidP="0042698C">
            <w:pPr>
              <w:pStyle w:val="Sinespaciado"/>
              <w:jc w:val="both"/>
              <w:rPr>
                <w:rFonts w:eastAsia="Times New Roman"/>
                <w:color w:val="auto"/>
              </w:rPr>
            </w:pPr>
          </w:p>
          <w:p w14:paraId="58689FE2" w14:textId="77777777" w:rsidR="00415432" w:rsidRPr="00B85F1F" w:rsidRDefault="00415432" w:rsidP="0042698C">
            <w:pPr>
              <w:pStyle w:val="Sinespaciado"/>
              <w:jc w:val="both"/>
              <w:rPr>
                <w:rFonts w:eastAsia="Times New Roman"/>
                <w:color w:val="auto"/>
              </w:rPr>
            </w:pPr>
          </w:p>
          <w:p w14:paraId="40CA7925" w14:textId="77777777" w:rsidR="00415432" w:rsidRPr="00B85F1F" w:rsidRDefault="00415432" w:rsidP="0042698C">
            <w:pPr>
              <w:pStyle w:val="Sinespaciado"/>
              <w:jc w:val="both"/>
              <w:rPr>
                <w:rFonts w:eastAsia="Times New Roman"/>
                <w:color w:val="auto"/>
              </w:rPr>
            </w:pPr>
          </w:p>
          <w:p w14:paraId="32964454" w14:textId="77777777" w:rsidR="00415432" w:rsidRPr="00B85F1F" w:rsidRDefault="00415432" w:rsidP="0042698C">
            <w:pPr>
              <w:pStyle w:val="Sinespaciado"/>
              <w:jc w:val="both"/>
              <w:rPr>
                <w:rFonts w:eastAsia="Times New Roman"/>
                <w:color w:val="auto"/>
              </w:rPr>
            </w:pPr>
          </w:p>
          <w:p w14:paraId="49C813B8" w14:textId="77777777" w:rsidR="00415432" w:rsidRPr="00B85F1F" w:rsidRDefault="00415432" w:rsidP="0042698C">
            <w:pPr>
              <w:pStyle w:val="Sinespaciado"/>
              <w:jc w:val="both"/>
              <w:rPr>
                <w:rFonts w:eastAsia="Times New Roman"/>
                <w:color w:val="auto"/>
              </w:rPr>
            </w:pPr>
          </w:p>
          <w:p w14:paraId="1BA96571" w14:textId="77777777" w:rsidR="00415432" w:rsidRPr="00B85F1F" w:rsidRDefault="00415432" w:rsidP="0042698C">
            <w:pPr>
              <w:pStyle w:val="Sinespaciado"/>
              <w:jc w:val="both"/>
              <w:rPr>
                <w:rFonts w:eastAsia="Times New Roman"/>
                <w:color w:val="auto"/>
              </w:rPr>
            </w:pPr>
            <w:r w:rsidRPr="00B85F1F">
              <w:rPr>
                <w:rFonts w:eastAsia="Times New Roman"/>
                <w:color w:val="auto"/>
              </w:rPr>
              <w:t>1-2</w:t>
            </w:r>
          </w:p>
        </w:tc>
      </w:tr>
      <w:tr w:rsidR="00415432" w:rsidRPr="00B85F1F" w14:paraId="559C3D4B" w14:textId="77777777" w:rsidTr="00415432">
        <w:tc>
          <w:tcPr>
            <w:tcW w:w="289" w:type="pct"/>
          </w:tcPr>
          <w:p w14:paraId="02507C5E" w14:textId="77777777" w:rsidR="00415432" w:rsidRPr="00B85F1F" w:rsidRDefault="00415432" w:rsidP="0042698C">
            <w:pPr>
              <w:pStyle w:val="Sinespaciado"/>
              <w:jc w:val="both"/>
              <w:rPr>
                <w:rFonts w:eastAsia="Times New Roman"/>
                <w:color w:val="auto"/>
              </w:rPr>
            </w:pPr>
          </w:p>
        </w:tc>
        <w:tc>
          <w:tcPr>
            <w:tcW w:w="698" w:type="pct"/>
          </w:tcPr>
          <w:p w14:paraId="64BFD612" w14:textId="77777777" w:rsidR="00415432" w:rsidRPr="00B85F1F" w:rsidRDefault="00415432" w:rsidP="0042698C">
            <w:pPr>
              <w:pStyle w:val="Sinespaciado"/>
              <w:jc w:val="both"/>
              <w:rPr>
                <w:rFonts w:eastAsia="Times New Roman"/>
                <w:color w:val="auto"/>
              </w:rPr>
            </w:pPr>
          </w:p>
        </w:tc>
        <w:tc>
          <w:tcPr>
            <w:tcW w:w="240" w:type="pct"/>
          </w:tcPr>
          <w:p w14:paraId="2E846C06" w14:textId="77777777" w:rsidR="00415432" w:rsidRPr="00B85F1F" w:rsidRDefault="00415432" w:rsidP="0042698C">
            <w:pPr>
              <w:pStyle w:val="Sinespaciado"/>
              <w:jc w:val="both"/>
              <w:rPr>
                <w:rFonts w:eastAsia="Times New Roman"/>
                <w:color w:val="auto"/>
              </w:rPr>
            </w:pPr>
          </w:p>
        </w:tc>
        <w:tc>
          <w:tcPr>
            <w:tcW w:w="3326" w:type="pct"/>
          </w:tcPr>
          <w:p w14:paraId="2930F9D9"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CCION  JUDICIAL</w:t>
            </w:r>
          </w:p>
          <w:p w14:paraId="56EDC13D" w14:textId="0BD9C2F3" w:rsidR="00415432" w:rsidRPr="00B85F1F" w:rsidRDefault="00415432" w:rsidP="0042698C">
            <w:pPr>
              <w:pStyle w:val="Sinespaciado"/>
              <w:jc w:val="both"/>
              <w:rPr>
                <w:rFonts w:eastAsia="Times New Roman"/>
                <w:color w:val="auto"/>
              </w:rPr>
            </w:pPr>
            <w:r w:rsidRPr="00B85F1F">
              <w:rPr>
                <w:rFonts w:eastAsia="Times New Roman"/>
                <w:color w:val="auto"/>
              </w:rPr>
              <w:t xml:space="preserve"> TOCA 01/17-2018/00133,JU</w:t>
            </w:r>
            <w:r w:rsidR="00A05D43" w:rsidRPr="00B85F1F">
              <w:rPr>
                <w:rFonts w:eastAsia="Times New Roman"/>
                <w:color w:val="auto"/>
              </w:rPr>
              <w:t>Z</w:t>
            </w:r>
            <w:r w:rsidRPr="00B85F1F">
              <w:rPr>
                <w:rFonts w:eastAsia="Times New Roman"/>
                <w:color w:val="auto"/>
              </w:rPr>
              <w:t>GADO PRIMERO PRIMERA INSTANTCIA RAMO PENAL SEGUNDO DIST. JUD.,  JORGE AARON SERRANO CABALLERO.</w:t>
            </w:r>
          </w:p>
        </w:tc>
        <w:tc>
          <w:tcPr>
            <w:tcW w:w="447" w:type="pct"/>
          </w:tcPr>
          <w:p w14:paraId="7A1B1EF8" w14:textId="77777777" w:rsidR="00415432" w:rsidRPr="00B85F1F" w:rsidRDefault="00415432" w:rsidP="0042698C">
            <w:pPr>
              <w:pStyle w:val="Sinespaciado"/>
              <w:jc w:val="both"/>
              <w:rPr>
                <w:rFonts w:eastAsia="Times New Roman"/>
                <w:color w:val="auto"/>
              </w:rPr>
            </w:pPr>
          </w:p>
          <w:p w14:paraId="7D7FF9D0" w14:textId="77777777" w:rsidR="00415432" w:rsidRPr="00B85F1F" w:rsidRDefault="00415432" w:rsidP="0042698C">
            <w:pPr>
              <w:pStyle w:val="Sinespaciado"/>
              <w:jc w:val="both"/>
              <w:rPr>
                <w:rFonts w:eastAsia="Times New Roman"/>
                <w:color w:val="auto"/>
              </w:rPr>
            </w:pPr>
          </w:p>
          <w:p w14:paraId="319FAC28" w14:textId="77777777" w:rsidR="00415432" w:rsidRPr="00B85F1F" w:rsidRDefault="00415432" w:rsidP="0042698C">
            <w:pPr>
              <w:pStyle w:val="Sinespaciado"/>
              <w:jc w:val="both"/>
              <w:rPr>
                <w:rFonts w:eastAsia="Times New Roman"/>
                <w:color w:val="auto"/>
              </w:rPr>
            </w:pPr>
            <w:r w:rsidRPr="00B85F1F">
              <w:rPr>
                <w:rFonts w:eastAsia="Times New Roman"/>
                <w:color w:val="auto"/>
              </w:rPr>
              <w:t>2-3</w:t>
            </w:r>
          </w:p>
        </w:tc>
      </w:tr>
      <w:tr w:rsidR="00415432" w:rsidRPr="00B85F1F" w14:paraId="35705DE2" w14:textId="77777777" w:rsidTr="00415432">
        <w:tc>
          <w:tcPr>
            <w:tcW w:w="289" w:type="pct"/>
          </w:tcPr>
          <w:p w14:paraId="65E83A04" w14:textId="77777777" w:rsidR="00415432" w:rsidRPr="00B85F1F" w:rsidRDefault="00415432" w:rsidP="0042698C">
            <w:pPr>
              <w:pStyle w:val="Sinespaciado"/>
              <w:jc w:val="both"/>
              <w:rPr>
                <w:rFonts w:eastAsia="Times New Roman"/>
                <w:color w:val="auto"/>
              </w:rPr>
            </w:pPr>
          </w:p>
        </w:tc>
        <w:tc>
          <w:tcPr>
            <w:tcW w:w="698" w:type="pct"/>
          </w:tcPr>
          <w:p w14:paraId="19068824" w14:textId="77777777" w:rsidR="00415432" w:rsidRPr="00B85F1F" w:rsidRDefault="00415432" w:rsidP="0042698C">
            <w:pPr>
              <w:pStyle w:val="Sinespaciado"/>
              <w:jc w:val="both"/>
              <w:rPr>
                <w:rFonts w:eastAsia="Times New Roman"/>
                <w:color w:val="auto"/>
              </w:rPr>
            </w:pPr>
          </w:p>
        </w:tc>
        <w:tc>
          <w:tcPr>
            <w:tcW w:w="240" w:type="pct"/>
          </w:tcPr>
          <w:p w14:paraId="2AA19B01" w14:textId="77777777" w:rsidR="00415432" w:rsidRPr="00B85F1F" w:rsidRDefault="00415432" w:rsidP="0042698C">
            <w:pPr>
              <w:pStyle w:val="Sinespaciado"/>
              <w:jc w:val="both"/>
              <w:rPr>
                <w:rFonts w:eastAsia="Times New Roman"/>
                <w:color w:val="auto"/>
              </w:rPr>
            </w:pPr>
          </w:p>
        </w:tc>
        <w:tc>
          <w:tcPr>
            <w:tcW w:w="3326" w:type="pct"/>
          </w:tcPr>
          <w:p w14:paraId="14C44B9C" w14:textId="77777777" w:rsidR="00415432" w:rsidRPr="00B85F1F" w:rsidRDefault="00415432" w:rsidP="0042698C">
            <w:pPr>
              <w:pStyle w:val="Sinespaciado"/>
              <w:jc w:val="both"/>
              <w:rPr>
                <w:rFonts w:eastAsia="Times New Roman"/>
                <w:color w:val="auto"/>
              </w:rPr>
            </w:pPr>
            <w:r w:rsidRPr="00B85F1F">
              <w:rPr>
                <w:rFonts w:eastAsia="Times New Roman"/>
                <w:color w:val="auto"/>
              </w:rPr>
              <w:t>TOCA 01/18-2019/00025, JUZGADO  PRIMERO DE PRIMERA INSTANCIA RAMO PENAL PRIMER DIST. JUD.,  ARTURO GARCIA PAUL</w:t>
            </w:r>
          </w:p>
        </w:tc>
        <w:tc>
          <w:tcPr>
            <w:tcW w:w="447" w:type="pct"/>
          </w:tcPr>
          <w:p w14:paraId="499555C5" w14:textId="77777777" w:rsidR="00415432" w:rsidRPr="00B85F1F" w:rsidRDefault="00415432" w:rsidP="0042698C">
            <w:pPr>
              <w:pStyle w:val="Sinespaciado"/>
              <w:jc w:val="both"/>
              <w:rPr>
                <w:rFonts w:eastAsia="Times New Roman"/>
                <w:color w:val="auto"/>
              </w:rPr>
            </w:pPr>
          </w:p>
          <w:p w14:paraId="010845F4" w14:textId="77777777" w:rsidR="00415432" w:rsidRPr="00B85F1F" w:rsidRDefault="00415432" w:rsidP="0042698C">
            <w:pPr>
              <w:pStyle w:val="Sinespaciado"/>
              <w:jc w:val="both"/>
              <w:rPr>
                <w:rFonts w:eastAsia="Times New Roman"/>
                <w:color w:val="auto"/>
              </w:rPr>
            </w:pPr>
            <w:r w:rsidRPr="00B85F1F">
              <w:rPr>
                <w:rFonts w:eastAsia="Times New Roman"/>
                <w:color w:val="auto"/>
              </w:rPr>
              <w:t>3-4</w:t>
            </w:r>
          </w:p>
        </w:tc>
      </w:tr>
      <w:tr w:rsidR="00415432" w:rsidRPr="00B85F1F" w14:paraId="56B36F8E" w14:textId="77777777" w:rsidTr="00415432">
        <w:tc>
          <w:tcPr>
            <w:tcW w:w="289" w:type="pct"/>
          </w:tcPr>
          <w:p w14:paraId="32CE8271" w14:textId="77777777" w:rsidR="00415432" w:rsidRPr="00B85F1F" w:rsidRDefault="00415432" w:rsidP="0042698C">
            <w:pPr>
              <w:pStyle w:val="Sinespaciado"/>
              <w:jc w:val="both"/>
              <w:rPr>
                <w:rFonts w:eastAsia="Times New Roman"/>
                <w:color w:val="auto"/>
              </w:rPr>
            </w:pPr>
          </w:p>
        </w:tc>
        <w:tc>
          <w:tcPr>
            <w:tcW w:w="698" w:type="pct"/>
          </w:tcPr>
          <w:p w14:paraId="376EF81A" w14:textId="77777777" w:rsidR="00415432" w:rsidRPr="00B85F1F" w:rsidRDefault="00415432" w:rsidP="0042698C">
            <w:pPr>
              <w:pStyle w:val="Sinespaciado"/>
              <w:jc w:val="both"/>
              <w:rPr>
                <w:rFonts w:eastAsia="Times New Roman"/>
                <w:color w:val="auto"/>
              </w:rPr>
            </w:pPr>
          </w:p>
        </w:tc>
        <w:tc>
          <w:tcPr>
            <w:tcW w:w="240" w:type="pct"/>
          </w:tcPr>
          <w:p w14:paraId="3730C920" w14:textId="77777777" w:rsidR="00415432" w:rsidRPr="00B85F1F" w:rsidRDefault="00415432" w:rsidP="0042698C">
            <w:pPr>
              <w:pStyle w:val="Sinespaciado"/>
              <w:jc w:val="both"/>
              <w:rPr>
                <w:rFonts w:eastAsia="Times New Roman"/>
                <w:color w:val="auto"/>
              </w:rPr>
            </w:pPr>
          </w:p>
        </w:tc>
        <w:tc>
          <w:tcPr>
            <w:tcW w:w="3326" w:type="pct"/>
          </w:tcPr>
          <w:p w14:paraId="65A095A2"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51/15-2016/2P-II, EXP. 51/15-2016/2P-II, JUZGADO PRIMERO RAMO PENAL SEGUNDO DIST. JUD.,  NIORGE PEREZ ROSAVAL</w:t>
            </w:r>
          </w:p>
        </w:tc>
        <w:tc>
          <w:tcPr>
            <w:tcW w:w="447" w:type="pct"/>
          </w:tcPr>
          <w:p w14:paraId="5C994CDA" w14:textId="77777777" w:rsidR="00415432" w:rsidRPr="00B85F1F" w:rsidRDefault="00415432" w:rsidP="0042698C">
            <w:pPr>
              <w:pStyle w:val="Sinespaciado"/>
              <w:jc w:val="both"/>
              <w:rPr>
                <w:rFonts w:eastAsia="Times New Roman"/>
                <w:color w:val="auto"/>
              </w:rPr>
            </w:pPr>
          </w:p>
          <w:p w14:paraId="002641B5" w14:textId="77777777" w:rsidR="00415432" w:rsidRPr="00B85F1F" w:rsidRDefault="00415432" w:rsidP="0042698C">
            <w:pPr>
              <w:pStyle w:val="Sinespaciado"/>
              <w:jc w:val="both"/>
              <w:rPr>
                <w:rFonts w:eastAsia="Times New Roman"/>
                <w:color w:val="auto"/>
              </w:rPr>
            </w:pPr>
            <w:r w:rsidRPr="00B85F1F">
              <w:rPr>
                <w:rFonts w:eastAsia="Times New Roman"/>
                <w:color w:val="auto"/>
              </w:rPr>
              <w:t>4-5</w:t>
            </w:r>
          </w:p>
        </w:tc>
      </w:tr>
      <w:tr w:rsidR="00415432" w:rsidRPr="00B85F1F" w14:paraId="0FEFB0FA" w14:textId="77777777" w:rsidTr="00415432">
        <w:tc>
          <w:tcPr>
            <w:tcW w:w="289" w:type="pct"/>
          </w:tcPr>
          <w:p w14:paraId="3CCB7A45" w14:textId="77777777" w:rsidR="00415432" w:rsidRPr="00B85F1F" w:rsidRDefault="00415432" w:rsidP="0042698C">
            <w:pPr>
              <w:pStyle w:val="Sinespaciado"/>
              <w:jc w:val="both"/>
              <w:rPr>
                <w:rFonts w:eastAsia="Times New Roman"/>
                <w:color w:val="auto"/>
              </w:rPr>
            </w:pPr>
          </w:p>
        </w:tc>
        <w:tc>
          <w:tcPr>
            <w:tcW w:w="698" w:type="pct"/>
          </w:tcPr>
          <w:p w14:paraId="651E8F91" w14:textId="77777777" w:rsidR="00415432" w:rsidRPr="00B85F1F" w:rsidRDefault="00415432" w:rsidP="0042698C">
            <w:pPr>
              <w:pStyle w:val="Sinespaciado"/>
              <w:jc w:val="both"/>
              <w:rPr>
                <w:rFonts w:eastAsia="Times New Roman"/>
                <w:color w:val="auto"/>
              </w:rPr>
            </w:pPr>
          </w:p>
        </w:tc>
        <w:tc>
          <w:tcPr>
            <w:tcW w:w="240" w:type="pct"/>
          </w:tcPr>
          <w:p w14:paraId="60769A18" w14:textId="77777777" w:rsidR="00415432" w:rsidRPr="00B85F1F" w:rsidRDefault="00415432" w:rsidP="0042698C">
            <w:pPr>
              <w:pStyle w:val="Sinespaciado"/>
              <w:jc w:val="both"/>
              <w:rPr>
                <w:rFonts w:eastAsia="Times New Roman"/>
                <w:color w:val="auto"/>
              </w:rPr>
            </w:pPr>
          </w:p>
        </w:tc>
        <w:tc>
          <w:tcPr>
            <w:tcW w:w="3326" w:type="pct"/>
          </w:tcPr>
          <w:p w14:paraId="4102848D"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105791, JUZGADO PRIMERO PRIMERA INSTANCIA RAMO PENAL PRIMER DIST. JUD., LUIS ARMANDO MENDOZA LESIANO Y MANUEL RAMIREZ RAMIREZ.</w:t>
            </w:r>
          </w:p>
        </w:tc>
        <w:tc>
          <w:tcPr>
            <w:tcW w:w="447" w:type="pct"/>
          </w:tcPr>
          <w:p w14:paraId="18A3FC67" w14:textId="77777777" w:rsidR="00415432" w:rsidRPr="00B85F1F" w:rsidRDefault="00415432" w:rsidP="0042698C">
            <w:pPr>
              <w:pStyle w:val="Sinespaciado"/>
              <w:jc w:val="both"/>
              <w:rPr>
                <w:rFonts w:eastAsia="Times New Roman"/>
                <w:color w:val="auto"/>
              </w:rPr>
            </w:pPr>
          </w:p>
          <w:p w14:paraId="6616B376" w14:textId="77777777" w:rsidR="00415432" w:rsidRPr="00B85F1F" w:rsidRDefault="00415432" w:rsidP="0042698C">
            <w:pPr>
              <w:pStyle w:val="Sinespaciado"/>
              <w:jc w:val="both"/>
              <w:rPr>
                <w:rFonts w:eastAsia="Times New Roman"/>
                <w:color w:val="auto"/>
              </w:rPr>
            </w:pPr>
            <w:r w:rsidRPr="00B85F1F">
              <w:rPr>
                <w:rFonts w:eastAsia="Times New Roman"/>
                <w:color w:val="auto"/>
              </w:rPr>
              <w:t>5-6</w:t>
            </w:r>
          </w:p>
        </w:tc>
      </w:tr>
      <w:tr w:rsidR="00415432" w:rsidRPr="00B85F1F" w14:paraId="2340937C" w14:textId="77777777" w:rsidTr="00415432">
        <w:tc>
          <w:tcPr>
            <w:tcW w:w="289" w:type="pct"/>
          </w:tcPr>
          <w:p w14:paraId="79652B00" w14:textId="77777777" w:rsidR="00415432" w:rsidRPr="00B85F1F" w:rsidRDefault="00415432" w:rsidP="0042698C">
            <w:pPr>
              <w:pStyle w:val="Sinespaciado"/>
              <w:jc w:val="both"/>
              <w:rPr>
                <w:rFonts w:eastAsia="Times New Roman"/>
                <w:color w:val="auto"/>
              </w:rPr>
            </w:pPr>
          </w:p>
        </w:tc>
        <w:tc>
          <w:tcPr>
            <w:tcW w:w="698" w:type="pct"/>
          </w:tcPr>
          <w:p w14:paraId="392FAA71" w14:textId="77777777" w:rsidR="00415432" w:rsidRPr="00B85F1F" w:rsidRDefault="00415432" w:rsidP="0042698C">
            <w:pPr>
              <w:pStyle w:val="Sinespaciado"/>
              <w:jc w:val="both"/>
              <w:rPr>
                <w:rFonts w:eastAsia="Times New Roman"/>
                <w:color w:val="auto"/>
              </w:rPr>
            </w:pPr>
          </w:p>
        </w:tc>
        <w:tc>
          <w:tcPr>
            <w:tcW w:w="240" w:type="pct"/>
          </w:tcPr>
          <w:p w14:paraId="74AA8C3C" w14:textId="77777777" w:rsidR="00415432" w:rsidRPr="00B85F1F" w:rsidRDefault="00415432" w:rsidP="0042698C">
            <w:pPr>
              <w:pStyle w:val="Sinespaciado"/>
              <w:jc w:val="both"/>
              <w:rPr>
                <w:rFonts w:eastAsia="Times New Roman"/>
                <w:color w:val="auto"/>
              </w:rPr>
            </w:pPr>
          </w:p>
        </w:tc>
        <w:tc>
          <w:tcPr>
            <w:tcW w:w="3326" w:type="pct"/>
          </w:tcPr>
          <w:p w14:paraId="4DD2DC2C"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0401/08-2009/00320, JUZGAO PRIMERO PRIMERA INSTANCIA RAMO PENAL PRIMER DIST. JUD.  JOSE FERNELY PECH TURRIZA.</w:t>
            </w:r>
          </w:p>
        </w:tc>
        <w:tc>
          <w:tcPr>
            <w:tcW w:w="447" w:type="pct"/>
          </w:tcPr>
          <w:p w14:paraId="2D555FEC" w14:textId="77777777" w:rsidR="00415432" w:rsidRPr="00B85F1F" w:rsidRDefault="00415432" w:rsidP="0042698C">
            <w:pPr>
              <w:pStyle w:val="Sinespaciado"/>
              <w:jc w:val="both"/>
              <w:rPr>
                <w:rFonts w:eastAsia="Times New Roman"/>
                <w:color w:val="auto"/>
              </w:rPr>
            </w:pPr>
          </w:p>
          <w:p w14:paraId="3F4DB5B4" w14:textId="77777777" w:rsidR="00415432" w:rsidRPr="00B85F1F" w:rsidRDefault="00415432" w:rsidP="0042698C">
            <w:pPr>
              <w:pStyle w:val="Sinespaciado"/>
              <w:jc w:val="both"/>
              <w:rPr>
                <w:rFonts w:eastAsia="Times New Roman"/>
                <w:color w:val="auto"/>
              </w:rPr>
            </w:pPr>
            <w:r w:rsidRPr="00B85F1F">
              <w:rPr>
                <w:rFonts w:eastAsia="Times New Roman"/>
                <w:color w:val="auto"/>
              </w:rPr>
              <w:t>6-8</w:t>
            </w:r>
          </w:p>
        </w:tc>
      </w:tr>
      <w:tr w:rsidR="00415432" w:rsidRPr="00B85F1F" w14:paraId="547EA162" w14:textId="77777777" w:rsidTr="00415432">
        <w:tc>
          <w:tcPr>
            <w:tcW w:w="289" w:type="pct"/>
          </w:tcPr>
          <w:p w14:paraId="7F66AE65" w14:textId="77777777" w:rsidR="00415432" w:rsidRPr="00B85F1F" w:rsidRDefault="00415432" w:rsidP="0042698C">
            <w:pPr>
              <w:pStyle w:val="Sinespaciado"/>
              <w:jc w:val="both"/>
              <w:rPr>
                <w:rFonts w:eastAsia="Times New Roman"/>
                <w:color w:val="auto"/>
              </w:rPr>
            </w:pPr>
          </w:p>
        </w:tc>
        <w:tc>
          <w:tcPr>
            <w:tcW w:w="698" w:type="pct"/>
          </w:tcPr>
          <w:p w14:paraId="213D5B4B" w14:textId="77777777" w:rsidR="00415432" w:rsidRPr="00B85F1F" w:rsidRDefault="00415432" w:rsidP="0042698C">
            <w:pPr>
              <w:pStyle w:val="Sinespaciado"/>
              <w:jc w:val="both"/>
              <w:rPr>
                <w:rFonts w:eastAsia="Times New Roman"/>
                <w:color w:val="auto"/>
              </w:rPr>
            </w:pPr>
          </w:p>
        </w:tc>
        <w:tc>
          <w:tcPr>
            <w:tcW w:w="240" w:type="pct"/>
          </w:tcPr>
          <w:p w14:paraId="49E416CD" w14:textId="77777777" w:rsidR="00415432" w:rsidRPr="00B85F1F" w:rsidRDefault="00415432" w:rsidP="0042698C">
            <w:pPr>
              <w:pStyle w:val="Sinespaciado"/>
              <w:jc w:val="both"/>
              <w:rPr>
                <w:rFonts w:eastAsia="Times New Roman"/>
                <w:color w:val="auto"/>
              </w:rPr>
            </w:pPr>
          </w:p>
        </w:tc>
        <w:tc>
          <w:tcPr>
            <w:tcW w:w="3326" w:type="pct"/>
          </w:tcPr>
          <w:p w14:paraId="4E4B860C"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0401/15-2016/00537,  JUZGADO PRIMERO PRIMERA INSTANCIA RAMO PENAL PRIMER DIST. JUD.,  ENRIQUE HEIBERT DICK Y ABRAHAM HEIBERT DICK</w:t>
            </w:r>
          </w:p>
        </w:tc>
        <w:tc>
          <w:tcPr>
            <w:tcW w:w="447" w:type="pct"/>
          </w:tcPr>
          <w:p w14:paraId="42625074" w14:textId="77777777" w:rsidR="00415432" w:rsidRPr="00B85F1F" w:rsidRDefault="00415432" w:rsidP="0042698C">
            <w:pPr>
              <w:pStyle w:val="Sinespaciado"/>
              <w:jc w:val="both"/>
              <w:rPr>
                <w:rFonts w:eastAsia="Times New Roman"/>
                <w:color w:val="auto"/>
              </w:rPr>
            </w:pPr>
          </w:p>
          <w:p w14:paraId="50B540AA" w14:textId="77777777" w:rsidR="00415432" w:rsidRPr="00B85F1F" w:rsidRDefault="00415432" w:rsidP="0042698C">
            <w:pPr>
              <w:pStyle w:val="Sinespaciado"/>
              <w:jc w:val="both"/>
              <w:rPr>
                <w:rFonts w:eastAsia="Times New Roman"/>
                <w:color w:val="auto"/>
              </w:rPr>
            </w:pPr>
            <w:r w:rsidRPr="00B85F1F">
              <w:rPr>
                <w:rFonts w:eastAsia="Times New Roman"/>
                <w:color w:val="auto"/>
              </w:rPr>
              <w:t>8-9</w:t>
            </w:r>
          </w:p>
        </w:tc>
      </w:tr>
      <w:tr w:rsidR="00415432" w:rsidRPr="00B85F1F" w14:paraId="18A2C9CF" w14:textId="77777777" w:rsidTr="00415432">
        <w:tc>
          <w:tcPr>
            <w:tcW w:w="289" w:type="pct"/>
          </w:tcPr>
          <w:p w14:paraId="19020E76" w14:textId="77777777" w:rsidR="00415432" w:rsidRPr="00B85F1F" w:rsidRDefault="00415432" w:rsidP="0042698C">
            <w:pPr>
              <w:pStyle w:val="Sinespaciado"/>
              <w:jc w:val="both"/>
              <w:rPr>
                <w:rFonts w:eastAsia="Times New Roman"/>
                <w:color w:val="auto"/>
              </w:rPr>
            </w:pPr>
          </w:p>
        </w:tc>
        <w:tc>
          <w:tcPr>
            <w:tcW w:w="698" w:type="pct"/>
          </w:tcPr>
          <w:p w14:paraId="7EF180E2" w14:textId="77777777" w:rsidR="00415432" w:rsidRPr="00B85F1F" w:rsidRDefault="00415432" w:rsidP="0042698C">
            <w:pPr>
              <w:pStyle w:val="Sinespaciado"/>
              <w:jc w:val="both"/>
              <w:rPr>
                <w:rFonts w:eastAsia="Times New Roman"/>
                <w:color w:val="auto"/>
              </w:rPr>
            </w:pPr>
          </w:p>
        </w:tc>
        <w:tc>
          <w:tcPr>
            <w:tcW w:w="240" w:type="pct"/>
          </w:tcPr>
          <w:p w14:paraId="11EA4AE7" w14:textId="77777777" w:rsidR="00415432" w:rsidRPr="00B85F1F" w:rsidRDefault="00415432" w:rsidP="0042698C">
            <w:pPr>
              <w:pStyle w:val="Sinespaciado"/>
              <w:jc w:val="both"/>
              <w:rPr>
                <w:rFonts w:eastAsia="Times New Roman"/>
                <w:color w:val="auto"/>
              </w:rPr>
            </w:pPr>
          </w:p>
        </w:tc>
        <w:tc>
          <w:tcPr>
            <w:tcW w:w="3326" w:type="pct"/>
          </w:tcPr>
          <w:p w14:paraId="64482980"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0401/13-2014/01610, JUZGADO PRIMERO PRIMERA INST. RAMO PENAL PRIMER DIST. JUD.,  ELISEO LANDEROS LOPEZ.</w:t>
            </w:r>
          </w:p>
        </w:tc>
        <w:tc>
          <w:tcPr>
            <w:tcW w:w="447" w:type="pct"/>
          </w:tcPr>
          <w:p w14:paraId="3F6D0C6F" w14:textId="77777777" w:rsidR="00415432" w:rsidRPr="00B85F1F" w:rsidRDefault="00415432" w:rsidP="0042698C">
            <w:pPr>
              <w:pStyle w:val="Sinespaciado"/>
              <w:jc w:val="both"/>
              <w:rPr>
                <w:rFonts w:eastAsia="Times New Roman"/>
                <w:color w:val="auto"/>
              </w:rPr>
            </w:pPr>
          </w:p>
          <w:p w14:paraId="5582DE9B" w14:textId="77777777" w:rsidR="00415432" w:rsidRPr="00B85F1F" w:rsidRDefault="00415432" w:rsidP="0042698C">
            <w:pPr>
              <w:pStyle w:val="Sinespaciado"/>
              <w:jc w:val="both"/>
              <w:rPr>
                <w:rFonts w:eastAsia="Times New Roman"/>
                <w:color w:val="auto"/>
              </w:rPr>
            </w:pPr>
            <w:r w:rsidRPr="00B85F1F">
              <w:rPr>
                <w:rFonts w:eastAsia="Times New Roman"/>
                <w:color w:val="auto"/>
              </w:rPr>
              <w:t>9-10</w:t>
            </w:r>
          </w:p>
        </w:tc>
      </w:tr>
      <w:tr w:rsidR="00415432" w:rsidRPr="00B85F1F" w14:paraId="0AD3A9BC" w14:textId="77777777" w:rsidTr="00415432">
        <w:tc>
          <w:tcPr>
            <w:tcW w:w="289" w:type="pct"/>
          </w:tcPr>
          <w:p w14:paraId="3824DA73" w14:textId="77777777" w:rsidR="00415432" w:rsidRPr="00B85F1F" w:rsidRDefault="00415432" w:rsidP="0042698C">
            <w:pPr>
              <w:pStyle w:val="Sinespaciado"/>
              <w:jc w:val="both"/>
              <w:rPr>
                <w:rFonts w:eastAsia="Times New Roman"/>
                <w:color w:val="auto"/>
              </w:rPr>
            </w:pPr>
          </w:p>
        </w:tc>
        <w:tc>
          <w:tcPr>
            <w:tcW w:w="698" w:type="pct"/>
          </w:tcPr>
          <w:p w14:paraId="78DD35DB" w14:textId="77777777" w:rsidR="00415432" w:rsidRPr="00B85F1F" w:rsidRDefault="00415432" w:rsidP="0042698C">
            <w:pPr>
              <w:pStyle w:val="Sinespaciado"/>
              <w:jc w:val="both"/>
              <w:rPr>
                <w:rFonts w:eastAsia="Times New Roman"/>
                <w:color w:val="auto"/>
              </w:rPr>
            </w:pPr>
          </w:p>
        </w:tc>
        <w:tc>
          <w:tcPr>
            <w:tcW w:w="240" w:type="pct"/>
          </w:tcPr>
          <w:p w14:paraId="596808B8" w14:textId="77777777" w:rsidR="00415432" w:rsidRPr="00B85F1F" w:rsidRDefault="00415432" w:rsidP="0042698C">
            <w:pPr>
              <w:pStyle w:val="Sinespaciado"/>
              <w:jc w:val="both"/>
              <w:rPr>
                <w:rFonts w:eastAsia="Times New Roman"/>
                <w:color w:val="auto"/>
              </w:rPr>
            </w:pPr>
          </w:p>
        </w:tc>
        <w:tc>
          <w:tcPr>
            <w:tcW w:w="3326" w:type="pct"/>
          </w:tcPr>
          <w:p w14:paraId="072365EC"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0401/98-1999/010061, JUZGADO PRIERMO PRIMERA INST. RAMO PENAL PRIMER DIST JUD. AURELIO MORENO MENDEZ Y OTROS.</w:t>
            </w:r>
          </w:p>
        </w:tc>
        <w:tc>
          <w:tcPr>
            <w:tcW w:w="447" w:type="pct"/>
          </w:tcPr>
          <w:p w14:paraId="7409B180" w14:textId="77777777" w:rsidR="00415432" w:rsidRPr="00B85F1F" w:rsidRDefault="00415432" w:rsidP="0042698C">
            <w:pPr>
              <w:pStyle w:val="Sinespaciado"/>
              <w:jc w:val="both"/>
              <w:rPr>
                <w:rFonts w:eastAsia="Times New Roman"/>
                <w:color w:val="auto"/>
              </w:rPr>
            </w:pPr>
          </w:p>
          <w:p w14:paraId="32EB6021" w14:textId="77777777" w:rsidR="00415432" w:rsidRPr="00B85F1F" w:rsidRDefault="00415432" w:rsidP="0042698C">
            <w:pPr>
              <w:pStyle w:val="Sinespaciado"/>
              <w:jc w:val="both"/>
              <w:rPr>
                <w:rFonts w:eastAsia="Times New Roman"/>
                <w:color w:val="auto"/>
              </w:rPr>
            </w:pPr>
            <w:r w:rsidRPr="00B85F1F">
              <w:rPr>
                <w:rFonts w:eastAsia="Times New Roman"/>
                <w:color w:val="auto"/>
              </w:rPr>
              <w:t>10</w:t>
            </w:r>
          </w:p>
        </w:tc>
      </w:tr>
      <w:tr w:rsidR="00415432" w:rsidRPr="00B85F1F" w14:paraId="3E3D9F78" w14:textId="77777777" w:rsidTr="00415432">
        <w:tc>
          <w:tcPr>
            <w:tcW w:w="289" w:type="pct"/>
          </w:tcPr>
          <w:p w14:paraId="7523394E" w14:textId="77777777" w:rsidR="00415432" w:rsidRPr="00B85F1F" w:rsidRDefault="00415432" w:rsidP="0042698C">
            <w:pPr>
              <w:pStyle w:val="Sinespaciado"/>
              <w:jc w:val="both"/>
              <w:rPr>
                <w:rFonts w:eastAsia="Times New Roman"/>
                <w:color w:val="auto"/>
              </w:rPr>
            </w:pPr>
          </w:p>
        </w:tc>
        <w:tc>
          <w:tcPr>
            <w:tcW w:w="698" w:type="pct"/>
          </w:tcPr>
          <w:p w14:paraId="635A6563" w14:textId="77777777" w:rsidR="00415432" w:rsidRPr="00B85F1F" w:rsidRDefault="00415432" w:rsidP="0042698C">
            <w:pPr>
              <w:pStyle w:val="Sinespaciado"/>
              <w:jc w:val="both"/>
              <w:rPr>
                <w:rFonts w:eastAsia="Times New Roman"/>
                <w:color w:val="auto"/>
              </w:rPr>
            </w:pPr>
          </w:p>
        </w:tc>
        <w:tc>
          <w:tcPr>
            <w:tcW w:w="240" w:type="pct"/>
          </w:tcPr>
          <w:p w14:paraId="1DF07124" w14:textId="77777777" w:rsidR="00415432" w:rsidRPr="00B85F1F" w:rsidRDefault="00415432" w:rsidP="0042698C">
            <w:pPr>
              <w:pStyle w:val="Sinespaciado"/>
              <w:jc w:val="both"/>
              <w:rPr>
                <w:rFonts w:eastAsia="Times New Roman"/>
                <w:color w:val="auto"/>
              </w:rPr>
            </w:pPr>
          </w:p>
        </w:tc>
        <w:tc>
          <w:tcPr>
            <w:tcW w:w="3326" w:type="pct"/>
          </w:tcPr>
          <w:p w14:paraId="2C313451"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 JUZGADO PRIMERO PRIMERA INST. RAMO PENAL PRIMER DIST. JUD.,  HUMBERTO CHAN CAB Y OTROS.</w:t>
            </w:r>
          </w:p>
        </w:tc>
        <w:tc>
          <w:tcPr>
            <w:tcW w:w="447" w:type="pct"/>
          </w:tcPr>
          <w:p w14:paraId="76B0D0C7" w14:textId="77777777" w:rsidR="00415432" w:rsidRPr="00B85F1F" w:rsidRDefault="00415432" w:rsidP="0042698C">
            <w:pPr>
              <w:pStyle w:val="Sinespaciado"/>
              <w:jc w:val="both"/>
              <w:rPr>
                <w:rFonts w:eastAsia="Times New Roman"/>
                <w:color w:val="auto"/>
              </w:rPr>
            </w:pPr>
          </w:p>
          <w:p w14:paraId="78465BD3" w14:textId="77777777" w:rsidR="00415432" w:rsidRPr="00B85F1F" w:rsidRDefault="00415432" w:rsidP="0042698C">
            <w:pPr>
              <w:pStyle w:val="Sinespaciado"/>
              <w:jc w:val="both"/>
              <w:rPr>
                <w:rFonts w:eastAsia="Times New Roman"/>
                <w:color w:val="auto"/>
              </w:rPr>
            </w:pPr>
            <w:r w:rsidRPr="00B85F1F">
              <w:rPr>
                <w:rFonts w:eastAsia="Times New Roman"/>
                <w:color w:val="auto"/>
              </w:rPr>
              <w:t>10-12</w:t>
            </w:r>
          </w:p>
        </w:tc>
      </w:tr>
      <w:tr w:rsidR="00415432" w:rsidRPr="00B85F1F" w14:paraId="2D7BF429" w14:textId="77777777" w:rsidTr="00415432">
        <w:tc>
          <w:tcPr>
            <w:tcW w:w="289" w:type="pct"/>
          </w:tcPr>
          <w:p w14:paraId="5D1B9522" w14:textId="77777777" w:rsidR="00415432" w:rsidRPr="00B85F1F" w:rsidRDefault="00415432" w:rsidP="0042698C">
            <w:pPr>
              <w:pStyle w:val="Sinespaciado"/>
              <w:jc w:val="both"/>
              <w:rPr>
                <w:rFonts w:eastAsia="Times New Roman"/>
                <w:color w:val="auto"/>
              </w:rPr>
            </w:pPr>
          </w:p>
        </w:tc>
        <w:tc>
          <w:tcPr>
            <w:tcW w:w="698" w:type="pct"/>
          </w:tcPr>
          <w:p w14:paraId="063531B1" w14:textId="77777777" w:rsidR="00415432" w:rsidRPr="00B85F1F" w:rsidRDefault="00415432" w:rsidP="0042698C">
            <w:pPr>
              <w:pStyle w:val="Sinespaciado"/>
              <w:jc w:val="both"/>
              <w:rPr>
                <w:rFonts w:eastAsia="Times New Roman"/>
                <w:color w:val="auto"/>
              </w:rPr>
            </w:pPr>
          </w:p>
        </w:tc>
        <w:tc>
          <w:tcPr>
            <w:tcW w:w="240" w:type="pct"/>
          </w:tcPr>
          <w:p w14:paraId="41BFFBD6" w14:textId="77777777" w:rsidR="00415432" w:rsidRPr="00B85F1F" w:rsidRDefault="00415432" w:rsidP="0042698C">
            <w:pPr>
              <w:pStyle w:val="Sinespaciado"/>
              <w:jc w:val="both"/>
              <w:rPr>
                <w:rFonts w:eastAsia="Times New Roman"/>
                <w:color w:val="auto"/>
              </w:rPr>
            </w:pPr>
          </w:p>
        </w:tc>
        <w:tc>
          <w:tcPr>
            <w:tcW w:w="3326" w:type="pct"/>
          </w:tcPr>
          <w:p w14:paraId="7D2D24D8"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60/07-2008/3P-II, JUZGADO PRIMERO RAMO PENAL SEGUNDO DIST. JUD., GAMALIEL GORDILLO CHABLE.</w:t>
            </w:r>
          </w:p>
        </w:tc>
        <w:tc>
          <w:tcPr>
            <w:tcW w:w="447" w:type="pct"/>
          </w:tcPr>
          <w:p w14:paraId="47EB6615" w14:textId="77777777" w:rsidR="00415432" w:rsidRPr="00B85F1F" w:rsidRDefault="00415432" w:rsidP="0042698C">
            <w:pPr>
              <w:pStyle w:val="Sinespaciado"/>
              <w:jc w:val="both"/>
              <w:rPr>
                <w:rFonts w:eastAsia="Times New Roman"/>
                <w:color w:val="auto"/>
              </w:rPr>
            </w:pPr>
          </w:p>
          <w:p w14:paraId="2CB817F6" w14:textId="77777777" w:rsidR="00415432" w:rsidRPr="00B85F1F" w:rsidRDefault="00415432" w:rsidP="0042698C">
            <w:pPr>
              <w:pStyle w:val="Sinespaciado"/>
              <w:jc w:val="both"/>
              <w:rPr>
                <w:rFonts w:eastAsia="Times New Roman"/>
                <w:color w:val="auto"/>
              </w:rPr>
            </w:pPr>
            <w:r w:rsidRPr="00B85F1F">
              <w:rPr>
                <w:rFonts w:eastAsia="Times New Roman"/>
                <w:color w:val="auto"/>
              </w:rPr>
              <w:t>12-14</w:t>
            </w:r>
          </w:p>
        </w:tc>
      </w:tr>
      <w:tr w:rsidR="00415432" w:rsidRPr="00B85F1F" w14:paraId="3F3AFC5F" w14:textId="77777777" w:rsidTr="00415432">
        <w:tc>
          <w:tcPr>
            <w:tcW w:w="289" w:type="pct"/>
          </w:tcPr>
          <w:p w14:paraId="0752A0CA" w14:textId="77777777" w:rsidR="00415432" w:rsidRPr="00B85F1F" w:rsidRDefault="00415432" w:rsidP="0042698C">
            <w:pPr>
              <w:pStyle w:val="Sinespaciado"/>
              <w:jc w:val="both"/>
              <w:rPr>
                <w:rFonts w:eastAsia="Times New Roman"/>
                <w:color w:val="auto"/>
              </w:rPr>
            </w:pPr>
          </w:p>
        </w:tc>
        <w:tc>
          <w:tcPr>
            <w:tcW w:w="698" w:type="pct"/>
          </w:tcPr>
          <w:p w14:paraId="07EF1B56" w14:textId="77777777" w:rsidR="00415432" w:rsidRPr="00B85F1F" w:rsidRDefault="00415432" w:rsidP="0042698C">
            <w:pPr>
              <w:pStyle w:val="Sinespaciado"/>
              <w:jc w:val="both"/>
              <w:rPr>
                <w:rFonts w:eastAsia="Times New Roman"/>
                <w:color w:val="auto"/>
              </w:rPr>
            </w:pPr>
          </w:p>
        </w:tc>
        <w:tc>
          <w:tcPr>
            <w:tcW w:w="240" w:type="pct"/>
          </w:tcPr>
          <w:p w14:paraId="7AF85D53" w14:textId="77777777" w:rsidR="00415432" w:rsidRPr="00B85F1F" w:rsidRDefault="00415432" w:rsidP="0042698C">
            <w:pPr>
              <w:pStyle w:val="Sinespaciado"/>
              <w:jc w:val="both"/>
              <w:rPr>
                <w:rFonts w:eastAsia="Times New Roman"/>
                <w:color w:val="auto"/>
              </w:rPr>
            </w:pPr>
          </w:p>
        </w:tc>
        <w:tc>
          <w:tcPr>
            <w:tcW w:w="3326" w:type="pct"/>
          </w:tcPr>
          <w:p w14:paraId="25212401"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125/14-2015/2P-II, JUZGADO PRIMERO RAMO PENAL SEGUNDO DIST. JUD.,  AMILBER DIAZ ZURITA.</w:t>
            </w:r>
          </w:p>
        </w:tc>
        <w:tc>
          <w:tcPr>
            <w:tcW w:w="447" w:type="pct"/>
          </w:tcPr>
          <w:p w14:paraId="036EEEBE" w14:textId="77777777" w:rsidR="00415432" w:rsidRPr="00B85F1F" w:rsidRDefault="00415432" w:rsidP="0042698C">
            <w:pPr>
              <w:pStyle w:val="Sinespaciado"/>
              <w:jc w:val="both"/>
              <w:rPr>
                <w:rFonts w:eastAsia="Times New Roman"/>
                <w:color w:val="auto"/>
              </w:rPr>
            </w:pPr>
          </w:p>
          <w:p w14:paraId="51C9A13A" w14:textId="77777777" w:rsidR="00415432" w:rsidRPr="00B85F1F" w:rsidRDefault="00415432" w:rsidP="0042698C">
            <w:pPr>
              <w:pStyle w:val="Sinespaciado"/>
              <w:jc w:val="both"/>
              <w:rPr>
                <w:rFonts w:eastAsia="Times New Roman"/>
                <w:color w:val="auto"/>
              </w:rPr>
            </w:pPr>
            <w:r w:rsidRPr="00B85F1F">
              <w:rPr>
                <w:rFonts w:eastAsia="Times New Roman"/>
                <w:color w:val="auto"/>
              </w:rPr>
              <w:t>14-15</w:t>
            </w:r>
          </w:p>
        </w:tc>
      </w:tr>
      <w:tr w:rsidR="00415432" w:rsidRPr="00B85F1F" w14:paraId="5F4AB45C" w14:textId="77777777" w:rsidTr="00415432">
        <w:tc>
          <w:tcPr>
            <w:tcW w:w="289" w:type="pct"/>
          </w:tcPr>
          <w:p w14:paraId="54F09B3B" w14:textId="77777777" w:rsidR="00415432" w:rsidRPr="00B85F1F" w:rsidRDefault="00415432" w:rsidP="0042698C">
            <w:pPr>
              <w:pStyle w:val="Sinespaciado"/>
              <w:jc w:val="both"/>
              <w:rPr>
                <w:rFonts w:eastAsia="Times New Roman"/>
                <w:color w:val="auto"/>
              </w:rPr>
            </w:pPr>
          </w:p>
        </w:tc>
        <w:tc>
          <w:tcPr>
            <w:tcW w:w="698" w:type="pct"/>
          </w:tcPr>
          <w:p w14:paraId="2D8014A8" w14:textId="77777777" w:rsidR="00415432" w:rsidRPr="00B85F1F" w:rsidRDefault="00415432" w:rsidP="0042698C">
            <w:pPr>
              <w:pStyle w:val="Sinespaciado"/>
              <w:jc w:val="both"/>
              <w:rPr>
                <w:rFonts w:eastAsia="Times New Roman"/>
                <w:color w:val="auto"/>
              </w:rPr>
            </w:pPr>
          </w:p>
        </w:tc>
        <w:tc>
          <w:tcPr>
            <w:tcW w:w="240" w:type="pct"/>
          </w:tcPr>
          <w:p w14:paraId="25A52BED" w14:textId="77777777" w:rsidR="00415432" w:rsidRPr="00B85F1F" w:rsidRDefault="00415432" w:rsidP="0042698C">
            <w:pPr>
              <w:pStyle w:val="Sinespaciado"/>
              <w:jc w:val="both"/>
              <w:rPr>
                <w:rFonts w:eastAsia="Times New Roman"/>
                <w:color w:val="auto"/>
              </w:rPr>
            </w:pPr>
          </w:p>
        </w:tc>
        <w:tc>
          <w:tcPr>
            <w:tcW w:w="3326" w:type="pct"/>
          </w:tcPr>
          <w:p w14:paraId="4C92F418"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51/14-2015/1E-II, JUZGADO PRIMERO PRIMERA INST. CUANTIA MENOR SEGUNDO DIST. JUD.,  ISISDRO CABRERA SANTOS.</w:t>
            </w:r>
          </w:p>
        </w:tc>
        <w:tc>
          <w:tcPr>
            <w:tcW w:w="447" w:type="pct"/>
          </w:tcPr>
          <w:p w14:paraId="3CAB241F" w14:textId="77777777" w:rsidR="00415432" w:rsidRPr="00B85F1F" w:rsidRDefault="00415432" w:rsidP="0042698C">
            <w:pPr>
              <w:pStyle w:val="Sinespaciado"/>
              <w:jc w:val="both"/>
              <w:rPr>
                <w:rFonts w:eastAsia="Times New Roman"/>
                <w:color w:val="auto"/>
              </w:rPr>
            </w:pPr>
          </w:p>
          <w:p w14:paraId="0C958637" w14:textId="77777777" w:rsidR="00415432" w:rsidRPr="00B85F1F" w:rsidRDefault="00415432" w:rsidP="0042698C">
            <w:pPr>
              <w:pStyle w:val="Sinespaciado"/>
              <w:jc w:val="both"/>
              <w:rPr>
                <w:rFonts w:eastAsia="Times New Roman"/>
                <w:color w:val="auto"/>
              </w:rPr>
            </w:pPr>
            <w:r w:rsidRPr="00B85F1F">
              <w:rPr>
                <w:rFonts w:eastAsia="Times New Roman"/>
                <w:color w:val="auto"/>
              </w:rPr>
              <w:t>15-16</w:t>
            </w:r>
          </w:p>
        </w:tc>
      </w:tr>
      <w:tr w:rsidR="00415432" w:rsidRPr="00B85F1F" w14:paraId="62847FDF" w14:textId="77777777" w:rsidTr="00415432">
        <w:tc>
          <w:tcPr>
            <w:tcW w:w="289" w:type="pct"/>
          </w:tcPr>
          <w:p w14:paraId="4FF61918" w14:textId="77777777" w:rsidR="00415432" w:rsidRPr="00B85F1F" w:rsidRDefault="00415432" w:rsidP="0042698C">
            <w:pPr>
              <w:pStyle w:val="Sinespaciado"/>
              <w:jc w:val="both"/>
              <w:rPr>
                <w:rFonts w:eastAsia="Times New Roman"/>
                <w:color w:val="auto"/>
              </w:rPr>
            </w:pPr>
          </w:p>
        </w:tc>
        <w:tc>
          <w:tcPr>
            <w:tcW w:w="698" w:type="pct"/>
          </w:tcPr>
          <w:p w14:paraId="2F2D883C" w14:textId="77777777" w:rsidR="00415432" w:rsidRPr="00B85F1F" w:rsidRDefault="00415432" w:rsidP="0042698C">
            <w:pPr>
              <w:pStyle w:val="Sinespaciado"/>
              <w:jc w:val="both"/>
              <w:rPr>
                <w:rFonts w:eastAsia="Times New Roman"/>
                <w:color w:val="auto"/>
              </w:rPr>
            </w:pPr>
          </w:p>
        </w:tc>
        <w:tc>
          <w:tcPr>
            <w:tcW w:w="240" w:type="pct"/>
          </w:tcPr>
          <w:p w14:paraId="00D02976" w14:textId="77777777" w:rsidR="00415432" w:rsidRPr="00B85F1F" w:rsidRDefault="00415432" w:rsidP="0042698C">
            <w:pPr>
              <w:pStyle w:val="Sinespaciado"/>
              <w:jc w:val="both"/>
              <w:rPr>
                <w:rFonts w:eastAsia="Times New Roman"/>
                <w:color w:val="auto"/>
              </w:rPr>
            </w:pPr>
          </w:p>
        </w:tc>
        <w:tc>
          <w:tcPr>
            <w:tcW w:w="3326" w:type="pct"/>
          </w:tcPr>
          <w:p w14:paraId="4CD3482B"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399/16-2017/1C, JUZGADO PRIEMRO PRIMERA INST. RAMO CIVIL PRIMER DIST. JUD., SEGUNDA ALMONEDA EDICTO,  DELTA OFELIA AVILA GONZALEZ Y JOSE GUADALUPE BORJAS AVILA.</w:t>
            </w:r>
          </w:p>
        </w:tc>
        <w:tc>
          <w:tcPr>
            <w:tcW w:w="447" w:type="pct"/>
          </w:tcPr>
          <w:p w14:paraId="60846B38" w14:textId="77777777" w:rsidR="00415432" w:rsidRPr="00B85F1F" w:rsidRDefault="00415432" w:rsidP="0042698C">
            <w:pPr>
              <w:pStyle w:val="Sinespaciado"/>
              <w:jc w:val="both"/>
              <w:rPr>
                <w:rFonts w:eastAsia="Times New Roman"/>
                <w:color w:val="auto"/>
              </w:rPr>
            </w:pPr>
          </w:p>
          <w:p w14:paraId="5312213A" w14:textId="77777777" w:rsidR="00415432" w:rsidRPr="00B85F1F" w:rsidRDefault="00415432" w:rsidP="0042698C">
            <w:pPr>
              <w:pStyle w:val="Sinespaciado"/>
              <w:jc w:val="both"/>
              <w:rPr>
                <w:rFonts w:eastAsia="Times New Roman"/>
                <w:color w:val="auto"/>
              </w:rPr>
            </w:pPr>
          </w:p>
          <w:p w14:paraId="79919EC2" w14:textId="77777777" w:rsidR="00415432" w:rsidRPr="00B85F1F" w:rsidRDefault="00415432" w:rsidP="0042698C">
            <w:pPr>
              <w:pStyle w:val="Sinespaciado"/>
              <w:jc w:val="both"/>
              <w:rPr>
                <w:rFonts w:eastAsia="Times New Roman"/>
                <w:color w:val="auto"/>
              </w:rPr>
            </w:pPr>
            <w:r w:rsidRPr="00B85F1F">
              <w:rPr>
                <w:rFonts w:eastAsia="Times New Roman"/>
                <w:color w:val="auto"/>
              </w:rPr>
              <w:t>16</w:t>
            </w:r>
          </w:p>
        </w:tc>
      </w:tr>
      <w:tr w:rsidR="00415432" w:rsidRPr="00B85F1F" w14:paraId="26015E74" w14:textId="77777777" w:rsidTr="00415432">
        <w:tc>
          <w:tcPr>
            <w:tcW w:w="289" w:type="pct"/>
          </w:tcPr>
          <w:p w14:paraId="102A708C" w14:textId="77777777" w:rsidR="00415432" w:rsidRPr="00B85F1F" w:rsidRDefault="00415432" w:rsidP="0042698C">
            <w:pPr>
              <w:pStyle w:val="Sinespaciado"/>
              <w:jc w:val="both"/>
              <w:rPr>
                <w:rFonts w:eastAsia="Times New Roman"/>
                <w:color w:val="auto"/>
              </w:rPr>
            </w:pPr>
          </w:p>
        </w:tc>
        <w:tc>
          <w:tcPr>
            <w:tcW w:w="698" w:type="pct"/>
          </w:tcPr>
          <w:p w14:paraId="472C58DE" w14:textId="77777777" w:rsidR="00415432" w:rsidRPr="00B85F1F" w:rsidRDefault="00415432" w:rsidP="0042698C">
            <w:pPr>
              <w:pStyle w:val="Sinespaciado"/>
              <w:jc w:val="both"/>
              <w:rPr>
                <w:rFonts w:eastAsia="Times New Roman"/>
                <w:color w:val="auto"/>
              </w:rPr>
            </w:pPr>
          </w:p>
        </w:tc>
        <w:tc>
          <w:tcPr>
            <w:tcW w:w="240" w:type="pct"/>
          </w:tcPr>
          <w:p w14:paraId="0B5A045C" w14:textId="77777777" w:rsidR="00415432" w:rsidRPr="00B85F1F" w:rsidRDefault="00415432" w:rsidP="0042698C">
            <w:pPr>
              <w:pStyle w:val="Sinespaciado"/>
              <w:jc w:val="both"/>
              <w:rPr>
                <w:rFonts w:eastAsia="Times New Roman"/>
                <w:color w:val="auto"/>
              </w:rPr>
            </w:pPr>
          </w:p>
        </w:tc>
        <w:tc>
          <w:tcPr>
            <w:tcW w:w="3326" w:type="pct"/>
          </w:tcPr>
          <w:p w14:paraId="1765EA62"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388/16-2017/1C-I, JUZGADO PRIMERO PRIMERA INST. RAMO CIVIL PRIMER DIST. JUD., PRIMERA ALMONEDA,  EDUARDO MARTIN COLLI SALAZAR.</w:t>
            </w:r>
          </w:p>
        </w:tc>
        <w:tc>
          <w:tcPr>
            <w:tcW w:w="447" w:type="pct"/>
          </w:tcPr>
          <w:p w14:paraId="3BDD647A" w14:textId="77777777" w:rsidR="00415432" w:rsidRPr="00B85F1F" w:rsidRDefault="00415432" w:rsidP="0042698C">
            <w:pPr>
              <w:pStyle w:val="Sinespaciado"/>
              <w:jc w:val="both"/>
              <w:rPr>
                <w:rFonts w:eastAsia="Times New Roman"/>
                <w:color w:val="auto"/>
              </w:rPr>
            </w:pPr>
          </w:p>
          <w:p w14:paraId="376482F9" w14:textId="77777777" w:rsidR="00415432" w:rsidRPr="00B85F1F" w:rsidRDefault="00415432" w:rsidP="0042698C">
            <w:pPr>
              <w:pStyle w:val="Sinespaciado"/>
              <w:jc w:val="both"/>
              <w:rPr>
                <w:rFonts w:eastAsia="Times New Roman"/>
                <w:color w:val="auto"/>
              </w:rPr>
            </w:pPr>
            <w:r w:rsidRPr="00B85F1F">
              <w:rPr>
                <w:rFonts w:eastAsia="Times New Roman"/>
                <w:color w:val="auto"/>
              </w:rPr>
              <w:t>15-16</w:t>
            </w:r>
          </w:p>
        </w:tc>
      </w:tr>
      <w:tr w:rsidR="00415432" w:rsidRPr="00B85F1F" w14:paraId="36A82EAF" w14:textId="77777777" w:rsidTr="00415432">
        <w:tc>
          <w:tcPr>
            <w:tcW w:w="289" w:type="pct"/>
          </w:tcPr>
          <w:p w14:paraId="1D91535F" w14:textId="77777777" w:rsidR="00415432" w:rsidRPr="00B85F1F" w:rsidRDefault="00415432" w:rsidP="0042698C">
            <w:pPr>
              <w:pStyle w:val="Sinespaciado"/>
              <w:jc w:val="both"/>
              <w:rPr>
                <w:rFonts w:eastAsia="Times New Roman"/>
                <w:color w:val="auto"/>
              </w:rPr>
            </w:pPr>
          </w:p>
        </w:tc>
        <w:tc>
          <w:tcPr>
            <w:tcW w:w="698" w:type="pct"/>
          </w:tcPr>
          <w:p w14:paraId="6B382512" w14:textId="77777777" w:rsidR="00415432" w:rsidRPr="00B85F1F" w:rsidRDefault="00415432" w:rsidP="0042698C">
            <w:pPr>
              <w:pStyle w:val="Sinespaciado"/>
              <w:jc w:val="both"/>
              <w:rPr>
                <w:rFonts w:eastAsia="Times New Roman"/>
                <w:color w:val="auto"/>
              </w:rPr>
            </w:pPr>
          </w:p>
        </w:tc>
        <w:tc>
          <w:tcPr>
            <w:tcW w:w="240" w:type="pct"/>
          </w:tcPr>
          <w:p w14:paraId="63F32144" w14:textId="77777777" w:rsidR="00415432" w:rsidRPr="00B85F1F" w:rsidRDefault="00415432" w:rsidP="0042698C">
            <w:pPr>
              <w:pStyle w:val="Sinespaciado"/>
              <w:jc w:val="both"/>
              <w:rPr>
                <w:rFonts w:eastAsia="Times New Roman"/>
                <w:color w:val="auto"/>
              </w:rPr>
            </w:pPr>
          </w:p>
        </w:tc>
        <w:tc>
          <w:tcPr>
            <w:tcW w:w="3326" w:type="pct"/>
          </w:tcPr>
          <w:p w14:paraId="0150261E"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628/04-2005/2C-II, JUZGADO PRIMERO PRIMERA INST. MERCANTIL SEGUNDO DIST. JUD., EDICTO SEGUNDA ALMONEDA,  MANUEL YNURRETA JIMENEZ</w:t>
            </w:r>
          </w:p>
        </w:tc>
        <w:tc>
          <w:tcPr>
            <w:tcW w:w="447" w:type="pct"/>
          </w:tcPr>
          <w:p w14:paraId="7AD2FC66" w14:textId="77777777" w:rsidR="00415432" w:rsidRPr="00B85F1F" w:rsidRDefault="00415432" w:rsidP="0042698C">
            <w:pPr>
              <w:pStyle w:val="Sinespaciado"/>
              <w:jc w:val="both"/>
              <w:rPr>
                <w:rFonts w:eastAsia="Times New Roman"/>
                <w:color w:val="auto"/>
              </w:rPr>
            </w:pPr>
          </w:p>
          <w:p w14:paraId="0B29DB68" w14:textId="77777777" w:rsidR="00415432" w:rsidRPr="00B85F1F" w:rsidRDefault="00415432" w:rsidP="0042698C">
            <w:pPr>
              <w:pStyle w:val="Sinespaciado"/>
              <w:jc w:val="both"/>
              <w:rPr>
                <w:rFonts w:eastAsia="Times New Roman"/>
                <w:color w:val="auto"/>
              </w:rPr>
            </w:pPr>
          </w:p>
          <w:p w14:paraId="5FD2D7A8" w14:textId="77777777" w:rsidR="00415432" w:rsidRPr="00B85F1F" w:rsidRDefault="00415432" w:rsidP="0042698C">
            <w:pPr>
              <w:pStyle w:val="Sinespaciado"/>
              <w:jc w:val="both"/>
              <w:rPr>
                <w:rFonts w:eastAsia="Times New Roman"/>
                <w:color w:val="auto"/>
              </w:rPr>
            </w:pPr>
            <w:r w:rsidRPr="00B85F1F">
              <w:rPr>
                <w:rFonts w:eastAsia="Times New Roman"/>
                <w:color w:val="auto"/>
              </w:rPr>
              <w:t>17-18</w:t>
            </w:r>
          </w:p>
        </w:tc>
      </w:tr>
      <w:tr w:rsidR="00415432" w:rsidRPr="00B85F1F" w14:paraId="0227478E" w14:textId="77777777" w:rsidTr="00415432">
        <w:tc>
          <w:tcPr>
            <w:tcW w:w="289" w:type="pct"/>
          </w:tcPr>
          <w:p w14:paraId="6D13C391" w14:textId="77777777" w:rsidR="00415432" w:rsidRPr="00B85F1F" w:rsidRDefault="00415432" w:rsidP="0042698C">
            <w:pPr>
              <w:pStyle w:val="Sinespaciado"/>
              <w:jc w:val="both"/>
              <w:rPr>
                <w:rFonts w:eastAsia="Times New Roman"/>
                <w:color w:val="auto"/>
              </w:rPr>
            </w:pPr>
          </w:p>
        </w:tc>
        <w:tc>
          <w:tcPr>
            <w:tcW w:w="698" w:type="pct"/>
          </w:tcPr>
          <w:p w14:paraId="2A428345" w14:textId="77777777" w:rsidR="00415432" w:rsidRPr="00B85F1F" w:rsidRDefault="00415432" w:rsidP="0042698C">
            <w:pPr>
              <w:pStyle w:val="Sinespaciado"/>
              <w:jc w:val="both"/>
              <w:rPr>
                <w:rFonts w:eastAsia="Times New Roman"/>
                <w:color w:val="auto"/>
              </w:rPr>
            </w:pPr>
          </w:p>
        </w:tc>
        <w:tc>
          <w:tcPr>
            <w:tcW w:w="240" w:type="pct"/>
          </w:tcPr>
          <w:p w14:paraId="54B2AFA1" w14:textId="77777777" w:rsidR="00415432" w:rsidRPr="00B85F1F" w:rsidRDefault="00415432" w:rsidP="0042698C">
            <w:pPr>
              <w:pStyle w:val="Sinespaciado"/>
              <w:jc w:val="both"/>
              <w:rPr>
                <w:rFonts w:eastAsia="Times New Roman"/>
                <w:color w:val="auto"/>
              </w:rPr>
            </w:pPr>
          </w:p>
        </w:tc>
        <w:tc>
          <w:tcPr>
            <w:tcW w:w="3326" w:type="pct"/>
          </w:tcPr>
          <w:p w14:paraId="66088ADA"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HEREDEROS, EXP. 482/16-2017/3C-I, GUADALUPE AMELIA ORTEGON GOYTIA.</w:t>
            </w:r>
          </w:p>
        </w:tc>
        <w:tc>
          <w:tcPr>
            <w:tcW w:w="447" w:type="pct"/>
          </w:tcPr>
          <w:p w14:paraId="70C3C574" w14:textId="77777777" w:rsidR="00415432" w:rsidRPr="00B85F1F" w:rsidRDefault="00415432" w:rsidP="0042698C">
            <w:pPr>
              <w:pStyle w:val="Sinespaciado"/>
              <w:jc w:val="both"/>
              <w:rPr>
                <w:rFonts w:eastAsia="Times New Roman"/>
                <w:color w:val="auto"/>
              </w:rPr>
            </w:pPr>
          </w:p>
          <w:p w14:paraId="217AE170" w14:textId="77777777" w:rsidR="00415432" w:rsidRPr="00B85F1F" w:rsidRDefault="00415432" w:rsidP="0042698C">
            <w:pPr>
              <w:pStyle w:val="Sinespaciado"/>
              <w:jc w:val="both"/>
              <w:rPr>
                <w:rFonts w:eastAsia="Times New Roman"/>
                <w:color w:val="auto"/>
              </w:rPr>
            </w:pPr>
            <w:r w:rsidRPr="00B85F1F">
              <w:rPr>
                <w:rFonts w:eastAsia="Times New Roman"/>
                <w:color w:val="auto"/>
              </w:rPr>
              <w:t>18</w:t>
            </w:r>
          </w:p>
        </w:tc>
      </w:tr>
      <w:tr w:rsidR="00415432" w:rsidRPr="00B85F1F" w14:paraId="2F6FCB5F" w14:textId="77777777" w:rsidTr="00415432">
        <w:tc>
          <w:tcPr>
            <w:tcW w:w="289" w:type="pct"/>
          </w:tcPr>
          <w:p w14:paraId="37F0B91A" w14:textId="77777777" w:rsidR="00415432" w:rsidRPr="00B85F1F" w:rsidRDefault="00415432" w:rsidP="0042698C">
            <w:pPr>
              <w:pStyle w:val="Sinespaciado"/>
              <w:jc w:val="both"/>
              <w:rPr>
                <w:rFonts w:eastAsia="Times New Roman"/>
                <w:color w:val="auto"/>
              </w:rPr>
            </w:pPr>
          </w:p>
        </w:tc>
        <w:tc>
          <w:tcPr>
            <w:tcW w:w="698" w:type="pct"/>
          </w:tcPr>
          <w:p w14:paraId="28F9DBDD" w14:textId="77777777" w:rsidR="00415432" w:rsidRPr="00B85F1F" w:rsidRDefault="00415432" w:rsidP="0042698C">
            <w:pPr>
              <w:pStyle w:val="Sinespaciado"/>
              <w:jc w:val="both"/>
              <w:rPr>
                <w:rFonts w:eastAsia="Times New Roman"/>
                <w:color w:val="auto"/>
              </w:rPr>
            </w:pPr>
          </w:p>
        </w:tc>
        <w:tc>
          <w:tcPr>
            <w:tcW w:w="240" w:type="pct"/>
          </w:tcPr>
          <w:p w14:paraId="1474675C" w14:textId="77777777" w:rsidR="00415432" w:rsidRPr="00B85F1F" w:rsidRDefault="00415432" w:rsidP="0042698C">
            <w:pPr>
              <w:pStyle w:val="Sinespaciado"/>
              <w:jc w:val="both"/>
              <w:rPr>
                <w:rFonts w:eastAsia="Times New Roman"/>
                <w:color w:val="auto"/>
              </w:rPr>
            </w:pPr>
          </w:p>
        </w:tc>
        <w:tc>
          <w:tcPr>
            <w:tcW w:w="3326" w:type="pct"/>
          </w:tcPr>
          <w:p w14:paraId="50ADDF21"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HEREDEROS, EXP. 270/17-2018/2º.C-II,  ALFREDO ESCALERA FENTANES.</w:t>
            </w:r>
          </w:p>
        </w:tc>
        <w:tc>
          <w:tcPr>
            <w:tcW w:w="447" w:type="pct"/>
          </w:tcPr>
          <w:p w14:paraId="3955E35C" w14:textId="77777777" w:rsidR="00415432" w:rsidRPr="00B85F1F" w:rsidRDefault="00415432" w:rsidP="0042698C">
            <w:pPr>
              <w:pStyle w:val="Sinespaciado"/>
              <w:jc w:val="both"/>
              <w:rPr>
                <w:rFonts w:eastAsia="Times New Roman"/>
                <w:color w:val="auto"/>
              </w:rPr>
            </w:pPr>
          </w:p>
          <w:p w14:paraId="2F000941" w14:textId="77777777" w:rsidR="00415432" w:rsidRPr="00B85F1F" w:rsidRDefault="00415432" w:rsidP="0042698C">
            <w:pPr>
              <w:pStyle w:val="Sinespaciado"/>
              <w:jc w:val="both"/>
              <w:rPr>
                <w:rFonts w:eastAsia="Times New Roman"/>
                <w:color w:val="auto"/>
              </w:rPr>
            </w:pPr>
            <w:r w:rsidRPr="00B85F1F">
              <w:rPr>
                <w:rFonts w:eastAsia="Times New Roman"/>
                <w:color w:val="auto"/>
              </w:rPr>
              <w:t>18</w:t>
            </w:r>
          </w:p>
        </w:tc>
      </w:tr>
      <w:tr w:rsidR="00415432" w:rsidRPr="00B85F1F" w14:paraId="0DF2FC90" w14:textId="77777777" w:rsidTr="00415432">
        <w:tc>
          <w:tcPr>
            <w:tcW w:w="289" w:type="pct"/>
          </w:tcPr>
          <w:p w14:paraId="6ED9BD4C" w14:textId="77777777" w:rsidR="00415432" w:rsidRPr="00B85F1F" w:rsidRDefault="00415432" w:rsidP="0042698C">
            <w:pPr>
              <w:pStyle w:val="Sinespaciado"/>
              <w:jc w:val="both"/>
              <w:rPr>
                <w:rFonts w:eastAsia="Times New Roman"/>
                <w:color w:val="auto"/>
              </w:rPr>
            </w:pPr>
          </w:p>
        </w:tc>
        <w:tc>
          <w:tcPr>
            <w:tcW w:w="698" w:type="pct"/>
          </w:tcPr>
          <w:p w14:paraId="323FF8E2" w14:textId="77777777" w:rsidR="00415432" w:rsidRPr="00B85F1F" w:rsidRDefault="00415432" w:rsidP="0042698C">
            <w:pPr>
              <w:pStyle w:val="Sinespaciado"/>
              <w:jc w:val="both"/>
              <w:rPr>
                <w:rFonts w:eastAsia="Times New Roman"/>
                <w:color w:val="auto"/>
              </w:rPr>
            </w:pPr>
          </w:p>
        </w:tc>
        <w:tc>
          <w:tcPr>
            <w:tcW w:w="240" w:type="pct"/>
          </w:tcPr>
          <w:p w14:paraId="5B3BBBB5" w14:textId="77777777" w:rsidR="00415432" w:rsidRPr="00B85F1F" w:rsidRDefault="00415432" w:rsidP="0042698C">
            <w:pPr>
              <w:pStyle w:val="Sinespaciado"/>
              <w:jc w:val="both"/>
              <w:rPr>
                <w:rFonts w:eastAsia="Times New Roman"/>
                <w:color w:val="auto"/>
              </w:rPr>
            </w:pPr>
          </w:p>
        </w:tc>
        <w:tc>
          <w:tcPr>
            <w:tcW w:w="3326" w:type="pct"/>
          </w:tcPr>
          <w:p w14:paraId="1D9D0525"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31, SAN FCO. CAMP.,  ROMAN ENRIQUE MARTINEZ CU.</w:t>
            </w:r>
          </w:p>
        </w:tc>
        <w:tc>
          <w:tcPr>
            <w:tcW w:w="447" w:type="pct"/>
          </w:tcPr>
          <w:p w14:paraId="2BDB0F9E" w14:textId="77777777" w:rsidR="00415432" w:rsidRPr="00B85F1F" w:rsidRDefault="00415432" w:rsidP="0042698C">
            <w:pPr>
              <w:pStyle w:val="Sinespaciado"/>
              <w:jc w:val="both"/>
              <w:rPr>
                <w:rFonts w:eastAsia="Times New Roman"/>
                <w:color w:val="auto"/>
              </w:rPr>
            </w:pPr>
            <w:r w:rsidRPr="00B85F1F">
              <w:rPr>
                <w:rFonts w:eastAsia="Times New Roman"/>
                <w:color w:val="auto"/>
              </w:rPr>
              <w:t>18</w:t>
            </w:r>
          </w:p>
        </w:tc>
      </w:tr>
      <w:tr w:rsidR="00415432" w:rsidRPr="00B85F1F" w14:paraId="675C96C0" w14:textId="77777777" w:rsidTr="00415432">
        <w:tc>
          <w:tcPr>
            <w:tcW w:w="289" w:type="pct"/>
          </w:tcPr>
          <w:p w14:paraId="3DCFE3D3" w14:textId="77777777" w:rsidR="00415432" w:rsidRPr="00B85F1F" w:rsidRDefault="00415432" w:rsidP="0042698C">
            <w:pPr>
              <w:pStyle w:val="Sinespaciado"/>
              <w:jc w:val="both"/>
              <w:rPr>
                <w:rFonts w:eastAsia="Times New Roman"/>
                <w:color w:val="auto"/>
              </w:rPr>
            </w:pPr>
          </w:p>
        </w:tc>
        <w:tc>
          <w:tcPr>
            <w:tcW w:w="698" w:type="pct"/>
          </w:tcPr>
          <w:p w14:paraId="6B63E260" w14:textId="77777777" w:rsidR="00415432" w:rsidRPr="00B85F1F" w:rsidRDefault="00415432" w:rsidP="0042698C">
            <w:pPr>
              <w:pStyle w:val="Sinespaciado"/>
              <w:jc w:val="both"/>
              <w:rPr>
                <w:rFonts w:eastAsia="Times New Roman"/>
                <w:color w:val="auto"/>
              </w:rPr>
            </w:pPr>
          </w:p>
        </w:tc>
        <w:tc>
          <w:tcPr>
            <w:tcW w:w="240" w:type="pct"/>
          </w:tcPr>
          <w:p w14:paraId="71F07D13" w14:textId="77777777" w:rsidR="00415432" w:rsidRPr="00B85F1F" w:rsidRDefault="00415432" w:rsidP="0042698C">
            <w:pPr>
              <w:pStyle w:val="Sinespaciado"/>
              <w:jc w:val="both"/>
              <w:rPr>
                <w:rFonts w:eastAsia="Times New Roman"/>
                <w:color w:val="auto"/>
              </w:rPr>
            </w:pPr>
          </w:p>
        </w:tc>
        <w:tc>
          <w:tcPr>
            <w:tcW w:w="3326" w:type="pct"/>
          </w:tcPr>
          <w:p w14:paraId="31FB3A03"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EDICTO, NOTARIA 44, SAN FCO. CAMP.,  MANUEL ESTRELLA </w:t>
            </w:r>
          </w:p>
        </w:tc>
        <w:tc>
          <w:tcPr>
            <w:tcW w:w="447" w:type="pct"/>
          </w:tcPr>
          <w:p w14:paraId="0DED6587" w14:textId="77777777" w:rsidR="00415432" w:rsidRPr="00B85F1F" w:rsidRDefault="00415432" w:rsidP="0042698C">
            <w:pPr>
              <w:pStyle w:val="Sinespaciado"/>
              <w:jc w:val="both"/>
              <w:rPr>
                <w:rFonts w:eastAsia="Times New Roman"/>
                <w:color w:val="auto"/>
              </w:rPr>
            </w:pPr>
            <w:r w:rsidRPr="00B85F1F">
              <w:rPr>
                <w:rFonts w:eastAsia="Times New Roman"/>
                <w:color w:val="auto"/>
              </w:rPr>
              <w:t>18-19</w:t>
            </w:r>
          </w:p>
        </w:tc>
      </w:tr>
      <w:tr w:rsidR="00415432" w:rsidRPr="00B85F1F" w14:paraId="07A61A19" w14:textId="77777777" w:rsidTr="00415432">
        <w:tc>
          <w:tcPr>
            <w:tcW w:w="289" w:type="pct"/>
          </w:tcPr>
          <w:p w14:paraId="6610321E" w14:textId="77777777" w:rsidR="00415432" w:rsidRPr="00B85F1F" w:rsidRDefault="00415432" w:rsidP="0042698C">
            <w:pPr>
              <w:pStyle w:val="Sinespaciado"/>
              <w:jc w:val="both"/>
              <w:rPr>
                <w:rFonts w:eastAsia="Times New Roman"/>
                <w:color w:val="auto"/>
              </w:rPr>
            </w:pPr>
          </w:p>
        </w:tc>
        <w:tc>
          <w:tcPr>
            <w:tcW w:w="698" w:type="pct"/>
          </w:tcPr>
          <w:p w14:paraId="165F9818" w14:textId="77777777" w:rsidR="00415432" w:rsidRPr="00B85F1F" w:rsidRDefault="00415432" w:rsidP="0042698C">
            <w:pPr>
              <w:pStyle w:val="Sinespaciado"/>
              <w:jc w:val="both"/>
              <w:rPr>
                <w:rFonts w:eastAsia="Times New Roman"/>
                <w:color w:val="auto"/>
              </w:rPr>
            </w:pPr>
          </w:p>
        </w:tc>
        <w:tc>
          <w:tcPr>
            <w:tcW w:w="240" w:type="pct"/>
          </w:tcPr>
          <w:p w14:paraId="6C5A9979" w14:textId="77777777" w:rsidR="00415432" w:rsidRPr="00B85F1F" w:rsidRDefault="00415432" w:rsidP="0042698C">
            <w:pPr>
              <w:pStyle w:val="Sinespaciado"/>
              <w:jc w:val="both"/>
              <w:rPr>
                <w:rFonts w:eastAsia="Times New Roman"/>
                <w:color w:val="auto"/>
              </w:rPr>
            </w:pPr>
          </w:p>
        </w:tc>
        <w:tc>
          <w:tcPr>
            <w:tcW w:w="3326" w:type="pct"/>
          </w:tcPr>
          <w:p w14:paraId="6ABE9F1B"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44, SAN FCO. CAMP.,  ALFONSO DE LOS ANGELES CAAMAL HUCHIN.</w:t>
            </w:r>
          </w:p>
        </w:tc>
        <w:tc>
          <w:tcPr>
            <w:tcW w:w="447" w:type="pct"/>
          </w:tcPr>
          <w:p w14:paraId="2DEABB3B" w14:textId="77777777" w:rsidR="00415432" w:rsidRPr="00B85F1F" w:rsidRDefault="00415432" w:rsidP="0042698C">
            <w:pPr>
              <w:pStyle w:val="Sinespaciado"/>
              <w:jc w:val="both"/>
              <w:rPr>
                <w:rFonts w:eastAsia="Times New Roman"/>
                <w:color w:val="auto"/>
              </w:rPr>
            </w:pPr>
          </w:p>
          <w:p w14:paraId="211D99E8" w14:textId="77777777" w:rsidR="00415432" w:rsidRPr="00B85F1F" w:rsidRDefault="00415432" w:rsidP="0042698C">
            <w:pPr>
              <w:pStyle w:val="Sinespaciado"/>
              <w:jc w:val="both"/>
              <w:rPr>
                <w:rFonts w:eastAsia="Times New Roman"/>
                <w:color w:val="auto"/>
              </w:rPr>
            </w:pPr>
            <w:r w:rsidRPr="00B85F1F">
              <w:rPr>
                <w:rFonts w:eastAsia="Times New Roman"/>
                <w:color w:val="auto"/>
              </w:rPr>
              <w:t>19</w:t>
            </w:r>
          </w:p>
        </w:tc>
      </w:tr>
      <w:tr w:rsidR="00415432" w:rsidRPr="00B85F1F" w14:paraId="229F82B0" w14:textId="77777777" w:rsidTr="00415432">
        <w:tc>
          <w:tcPr>
            <w:tcW w:w="289" w:type="pct"/>
          </w:tcPr>
          <w:p w14:paraId="0A43E922" w14:textId="77777777" w:rsidR="00415432" w:rsidRPr="00B85F1F" w:rsidRDefault="00415432" w:rsidP="0042698C">
            <w:pPr>
              <w:pStyle w:val="Sinespaciado"/>
              <w:jc w:val="both"/>
              <w:rPr>
                <w:rFonts w:eastAsia="Times New Roman"/>
                <w:color w:val="auto"/>
              </w:rPr>
            </w:pPr>
          </w:p>
        </w:tc>
        <w:tc>
          <w:tcPr>
            <w:tcW w:w="698" w:type="pct"/>
          </w:tcPr>
          <w:p w14:paraId="6A536BBB" w14:textId="77777777" w:rsidR="00415432" w:rsidRPr="00B85F1F" w:rsidRDefault="00415432" w:rsidP="0042698C">
            <w:pPr>
              <w:pStyle w:val="Sinespaciado"/>
              <w:jc w:val="both"/>
              <w:rPr>
                <w:rFonts w:eastAsia="Times New Roman"/>
                <w:color w:val="auto"/>
              </w:rPr>
            </w:pPr>
          </w:p>
        </w:tc>
        <w:tc>
          <w:tcPr>
            <w:tcW w:w="240" w:type="pct"/>
          </w:tcPr>
          <w:p w14:paraId="1D58CF7C" w14:textId="77777777" w:rsidR="00415432" w:rsidRPr="00B85F1F" w:rsidRDefault="00415432" w:rsidP="0042698C">
            <w:pPr>
              <w:pStyle w:val="Sinespaciado"/>
              <w:jc w:val="both"/>
              <w:rPr>
                <w:rFonts w:eastAsia="Times New Roman"/>
                <w:color w:val="auto"/>
              </w:rPr>
            </w:pPr>
          </w:p>
        </w:tc>
        <w:tc>
          <w:tcPr>
            <w:tcW w:w="3326" w:type="pct"/>
          </w:tcPr>
          <w:p w14:paraId="731C86C2"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44, SAN FCO. CAMP., MANUEL JESUS BALAN KU</w:t>
            </w:r>
          </w:p>
        </w:tc>
        <w:tc>
          <w:tcPr>
            <w:tcW w:w="447" w:type="pct"/>
          </w:tcPr>
          <w:p w14:paraId="286AC1F4" w14:textId="77777777" w:rsidR="00415432" w:rsidRPr="00B85F1F" w:rsidRDefault="00415432" w:rsidP="0042698C">
            <w:pPr>
              <w:pStyle w:val="Sinespaciado"/>
              <w:jc w:val="both"/>
              <w:rPr>
                <w:rFonts w:eastAsia="Times New Roman"/>
                <w:color w:val="auto"/>
              </w:rPr>
            </w:pPr>
            <w:r w:rsidRPr="00B85F1F">
              <w:rPr>
                <w:rFonts w:eastAsia="Times New Roman"/>
                <w:color w:val="auto"/>
              </w:rPr>
              <w:t>19</w:t>
            </w:r>
          </w:p>
        </w:tc>
      </w:tr>
      <w:tr w:rsidR="00415432" w:rsidRPr="00B85F1F" w14:paraId="4D32295F" w14:textId="77777777" w:rsidTr="00415432">
        <w:tc>
          <w:tcPr>
            <w:tcW w:w="289" w:type="pct"/>
          </w:tcPr>
          <w:p w14:paraId="5C6553A2" w14:textId="77777777" w:rsidR="00415432" w:rsidRPr="00B85F1F" w:rsidRDefault="00415432" w:rsidP="0042698C">
            <w:pPr>
              <w:pStyle w:val="Sinespaciado"/>
              <w:jc w:val="both"/>
              <w:rPr>
                <w:rFonts w:eastAsia="Times New Roman"/>
                <w:color w:val="auto"/>
              </w:rPr>
            </w:pPr>
          </w:p>
        </w:tc>
        <w:tc>
          <w:tcPr>
            <w:tcW w:w="698" w:type="pct"/>
          </w:tcPr>
          <w:p w14:paraId="36464272" w14:textId="77777777" w:rsidR="00415432" w:rsidRPr="00B85F1F" w:rsidRDefault="00415432" w:rsidP="0042698C">
            <w:pPr>
              <w:pStyle w:val="Sinespaciado"/>
              <w:jc w:val="both"/>
              <w:rPr>
                <w:rFonts w:eastAsia="Times New Roman"/>
                <w:color w:val="auto"/>
              </w:rPr>
            </w:pPr>
          </w:p>
        </w:tc>
        <w:tc>
          <w:tcPr>
            <w:tcW w:w="240" w:type="pct"/>
          </w:tcPr>
          <w:p w14:paraId="406FEC07" w14:textId="77777777" w:rsidR="00415432" w:rsidRPr="00B85F1F" w:rsidRDefault="00415432" w:rsidP="0042698C">
            <w:pPr>
              <w:pStyle w:val="Sinespaciado"/>
              <w:jc w:val="both"/>
              <w:rPr>
                <w:rFonts w:eastAsia="Times New Roman"/>
                <w:color w:val="auto"/>
              </w:rPr>
            </w:pPr>
          </w:p>
        </w:tc>
        <w:tc>
          <w:tcPr>
            <w:tcW w:w="3326" w:type="pct"/>
          </w:tcPr>
          <w:p w14:paraId="20BE8F81"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L, NOTARIA 54, CHAMPOTON, CAMP.,  LEOCADIO GONZALEZ EK</w:t>
            </w:r>
          </w:p>
        </w:tc>
        <w:tc>
          <w:tcPr>
            <w:tcW w:w="447" w:type="pct"/>
          </w:tcPr>
          <w:p w14:paraId="4993FBDD" w14:textId="77777777" w:rsidR="00415432" w:rsidRPr="00B85F1F" w:rsidRDefault="00415432" w:rsidP="0042698C">
            <w:pPr>
              <w:pStyle w:val="Sinespaciado"/>
              <w:jc w:val="both"/>
              <w:rPr>
                <w:rFonts w:eastAsia="Times New Roman"/>
                <w:color w:val="auto"/>
              </w:rPr>
            </w:pPr>
            <w:r w:rsidRPr="00B85F1F">
              <w:rPr>
                <w:rFonts w:eastAsia="Times New Roman"/>
                <w:color w:val="auto"/>
              </w:rPr>
              <w:t>19</w:t>
            </w:r>
          </w:p>
        </w:tc>
      </w:tr>
      <w:tr w:rsidR="00415432" w:rsidRPr="00B85F1F" w14:paraId="24F686BA" w14:textId="77777777" w:rsidTr="00415432">
        <w:tc>
          <w:tcPr>
            <w:tcW w:w="289" w:type="pct"/>
          </w:tcPr>
          <w:p w14:paraId="186A046B" w14:textId="77777777" w:rsidR="00415432" w:rsidRPr="00B85F1F" w:rsidRDefault="00415432" w:rsidP="0042698C">
            <w:pPr>
              <w:pStyle w:val="Sinespaciado"/>
              <w:jc w:val="both"/>
              <w:rPr>
                <w:rFonts w:eastAsia="Times New Roman"/>
                <w:color w:val="auto"/>
              </w:rPr>
            </w:pPr>
          </w:p>
        </w:tc>
        <w:tc>
          <w:tcPr>
            <w:tcW w:w="698" w:type="pct"/>
          </w:tcPr>
          <w:p w14:paraId="36384DB8" w14:textId="77777777" w:rsidR="00415432" w:rsidRPr="00B85F1F" w:rsidRDefault="00415432" w:rsidP="0042698C">
            <w:pPr>
              <w:pStyle w:val="Sinespaciado"/>
              <w:jc w:val="both"/>
              <w:rPr>
                <w:rFonts w:eastAsia="Times New Roman"/>
                <w:color w:val="auto"/>
              </w:rPr>
            </w:pPr>
          </w:p>
        </w:tc>
        <w:tc>
          <w:tcPr>
            <w:tcW w:w="240" w:type="pct"/>
          </w:tcPr>
          <w:p w14:paraId="290A654F" w14:textId="77777777" w:rsidR="00415432" w:rsidRPr="00B85F1F" w:rsidRDefault="00415432" w:rsidP="0042698C">
            <w:pPr>
              <w:pStyle w:val="Sinespaciado"/>
              <w:jc w:val="both"/>
              <w:rPr>
                <w:rFonts w:eastAsia="Times New Roman"/>
                <w:color w:val="auto"/>
              </w:rPr>
            </w:pPr>
          </w:p>
        </w:tc>
        <w:tc>
          <w:tcPr>
            <w:tcW w:w="3326" w:type="pct"/>
          </w:tcPr>
          <w:p w14:paraId="0EDD5CE5"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L, NOTARIA 54, CHAMPOTON, CAMP.,  PETRONA DE LOS ANGELES CHE HERNANDEZ.</w:t>
            </w:r>
          </w:p>
        </w:tc>
        <w:tc>
          <w:tcPr>
            <w:tcW w:w="447" w:type="pct"/>
          </w:tcPr>
          <w:p w14:paraId="5D4184D2" w14:textId="77777777" w:rsidR="00415432" w:rsidRPr="00B85F1F" w:rsidRDefault="00415432" w:rsidP="0042698C">
            <w:pPr>
              <w:pStyle w:val="Sinespaciado"/>
              <w:jc w:val="both"/>
              <w:rPr>
                <w:rFonts w:eastAsia="Times New Roman"/>
                <w:color w:val="auto"/>
              </w:rPr>
            </w:pPr>
          </w:p>
          <w:p w14:paraId="35915F01" w14:textId="77777777" w:rsidR="00415432" w:rsidRPr="00B85F1F" w:rsidRDefault="00415432" w:rsidP="0042698C">
            <w:pPr>
              <w:pStyle w:val="Sinespaciado"/>
              <w:jc w:val="both"/>
              <w:rPr>
                <w:rFonts w:eastAsia="Times New Roman"/>
                <w:color w:val="auto"/>
              </w:rPr>
            </w:pPr>
            <w:r w:rsidRPr="00B85F1F">
              <w:rPr>
                <w:rFonts w:eastAsia="Times New Roman"/>
                <w:color w:val="auto"/>
              </w:rPr>
              <w:t>19</w:t>
            </w:r>
          </w:p>
        </w:tc>
      </w:tr>
      <w:tr w:rsidR="00415432" w:rsidRPr="00B85F1F" w14:paraId="470B2BCC" w14:textId="77777777" w:rsidTr="00415432">
        <w:tc>
          <w:tcPr>
            <w:tcW w:w="289" w:type="pct"/>
          </w:tcPr>
          <w:p w14:paraId="209B4D7D" w14:textId="77777777" w:rsidR="00415432" w:rsidRPr="00B85F1F" w:rsidRDefault="00415432" w:rsidP="0042698C">
            <w:pPr>
              <w:pStyle w:val="Sinespaciado"/>
              <w:jc w:val="both"/>
              <w:rPr>
                <w:rFonts w:eastAsia="Times New Roman"/>
                <w:color w:val="auto"/>
              </w:rPr>
            </w:pPr>
          </w:p>
        </w:tc>
        <w:tc>
          <w:tcPr>
            <w:tcW w:w="698" w:type="pct"/>
          </w:tcPr>
          <w:p w14:paraId="00F86591" w14:textId="77777777" w:rsidR="00415432" w:rsidRPr="00B85F1F" w:rsidRDefault="00415432" w:rsidP="0042698C">
            <w:pPr>
              <w:pStyle w:val="Sinespaciado"/>
              <w:jc w:val="both"/>
              <w:rPr>
                <w:rFonts w:eastAsia="Times New Roman"/>
                <w:color w:val="auto"/>
              </w:rPr>
            </w:pPr>
          </w:p>
        </w:tc>
        <w:tc>
          <w:tcPr>
            <w:tcW w:w="240" w:type="pct"/>
          </w:tcPr>
          <w:p w14:paraId="545D2525" w14:textId="77777777" w:rsidR="00415432" w:rsidRPr="00B85F1F" w:rsidRDefault="00415432" w:rsidP="0042698C">
            <w:pPr>
              <w:pStyle w:val="Sinespaciado"/>
              <w:jc w:val="both"/>
              <w:rPr>
                <w:rFonts w:eastAsia="Times New Roman"/>
                <w:color w:val="auto"/>
              </w:rPr>
            </w:pPr>
          </w:p>
        </w:tc>
        <w:tc>
          <w:tcPr>
            <w:tcW w:w="3326" w:type="pct"/>
          </w:tcPr>
          <w:p w14:paraId="1466E27F"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L, NOTARIA  41, SAN FCO. CAMP.,  ESTHER MARIA AKE AGUILAR</w:t>
            </w:r>
          </w:p>
        </w:tc>
        <w:tc>
          <w:tcPr>
            <w:tcW w:w="447" w:type="pct"/>
          </w:tcPr>
          <w:p w14:paraId="4A0BF036" w14:textId="77777777" w:rsidR="00415432" w:rsidRPr="00B85F1F" w:rsidRDefault="00415432" w:rsidP="0042698C">
            <w:pPr>
              <w:pStyle w:val="Sinespaciado"/>
              <w:jc w:val="both"/>
              <w:rPr>
                <w:rFonts w:eastAsia="Times New Roman"/>
                <w:color w:val="auto"/>
              </w:rPr>
            </w:pPr>
            <w:r w:rsidRPr="00B85F1F">
              <w:rPr>
                <w:rFonts w:eastAsia="Times New Roman"/>
                <w:color w:val="auto"/>
              </w:rPr>
              <w:t>19-20</w:t>
            </w:r>
          </w:p>
        </w:tc>
      </w:tr>
      <w:tr w:rsidR="00415432" w:rsidRPr="00B85F1F" w14:paraId="0B203E65" w14:textId="77777777" w:rsidTr="00415432">
        <w:tc>
          <w:tcPr>
            <w:tcW w:w="289" w:type="pct"/>
          </w:tcPr>
          <w:p w14:paraId="129C0555" w14:textId="77777777" w:rsidR="00415432" w:rsidRPr="00B85F1F" w:rsidRDefault="00415432" w:rsidP="0042698C">
            <w:pPr>
              <w:pStyle w:val="Sinespaciado"/>
              <w:jc w:val="both"/>
              <w:rPr>
                <w:rFonts w:eastAsia="Times New Roman"/>
                <w:color w:val="auto"/>
              </w:rPr>
            </w:pPr>
          </w:p>
        </w:tc>
        <w:tc>
          <w:tcPr>
            <w:tcW w:w="698" w:type="pct"/>
          </w:tcPr>
          <w:p w14:paraId="068547A7" w14:textId="77777777" w:rsidR="00415432" w:rsidRPr="00B85F1F" w:rsidRDefault="00415432" w:rsidP="0042698C">
            <w:pPr>
              <w:pStyle w:val="Sinespaciado"/>
              <w:jc w:val="both"/>
              <w:rPr>
                <w:rFonts w:eastAsia="Times New Roman"/>
                <w:color w:val="auto"/>
              </w:rPr>
            </w:pPr>
          </w:p>
        </w:tc>
        <w:tc>
          <w:tcPr>
            <w:tcW w:w="240" w:type="pct"/>
          </w:tcPr>
          <w:p w14:paraId="421A86DE" w14:textId="77777777" w:rsidR="00415432" w:rsidRPr="00B85F1F" w:rsidRDefault="00415432" w:rsidP="0042698C">
            <w:pPr>
              <w:pStyle w:val="Sinespaciado"/>
              <w:jc w:val="both"/>
              <w:rPr>
                <w:rFonts w:eastAsia="Times New Roman"/>
                <w:color w:val="auto"/>
              </w:rPr>
            </w:pPr>
          </w:p>
        </w:tc>
        <w:tc>
          <w:tcPr>
            <w:tcW w:w="3326" w:type="pct"/>
          </w:tcPr>
          <w:p w14:paraId="0EB4CB24"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L, NOTARIA 12, CD. DEL CARMEN CAMP.,  IRENE GONGORA CARBAJAL.</w:t>
            </w:r>
          </w:p>
        </w:tc>
        <w:tc>
          <w:tcPr>
            <w:tcW w:w="447" w:type="pct"/>
          </w:tcPr>
          <w:p w14:paraId="48E1EB69" w14:textId="77777777" w:rsidR="00415432" w:rsidRPr="00B85F1F" w:rsidRDefault="00415432" w:rsidP="0042698C">
            <w:pPr>
              <w:pStyle w:val="Sinespaciado"/>
              <w:jc w:val="both"/>
              <w:rPr>
                <w:rFonts w:eastAsia="Times New Roman"/>
                <w:color w:val="auto"/>
              </w:rPr>
            </w:pPr>
          </w:p>
          <w:p w14:paraId="1E10F1FD" w14:textId="77777777" w:rsidR="00415432" w:rsidRPr="00B85F1F" w:rsidRDefault="00415432" w:rsidP="0042698C">
            <w:pPr>
              <w:pStyle w:val="Sinespaciado"/>
              <w:jc w:val="both"/>
              <w:rPr>
                <w:rFonts w:eastAsia="Times New Roman"/>
                <w:color w:val="auto"/>
              </w:rPr>
            </w:pPr>
            <w:r w:rsidRPr="00B85F1F">
              <w:rPr>
                <w:rFonts w:eastAsia="Times New Roman"/>
                <w:color w:val="auto"/>
              </w:rPr>
              <w:t>20</w:t>
            </w:r>
          </w:p>
        </w:tc>
      </w:tr>
      <w:tr w:rsidR="00415432" w:rsidRPr="00B85F1F" w14:paraId="2C7B0528" w14:textId="77777777" w:rsidTr="00415432">
        <w:tc>
          <w:tcPr>
            <w:tcW w:w="289" w:type="pct"/>
          </w:tcPr>
          <w:p w14:paraId="6F06671B" w14:textId="77777777" w:rsidR="00415432" w:rsidRPr="00B85F1F" w:rsidRDefault="00415432" w:rsidP="0042698C">
            <w:pPr>
              <w:pStyle w:val="Sinespaciado"/>
              <w:jc w:val="both"/>
              <w:rPr>
                <w:rFonts w:eastAsia="Times New Roman"/>
                <w:color w:val="auto"/>
              </w:rPr>
            </w:pPr>
          </w:p>
        </w:tc>
        <w:tc>
          <w:tcPr>
            <w:tcW w:w="698" w:type="pct"/>
          </w:tcPr>
          <w:p w14:paraId="63AE5C69" w14:textId="77777777" w:rsidR="00415432" w:rsidRPr="00B85F1F" w:rsidRDefault="00415432" w:rsidP="0042698C">
            <w:pPr>
              <w:pStyle w:val="Sinespaciado"/>
              <w:jc w:val="both"/>
              <w:rPr>
                <w:rFonts w:eastAsia="Times New Roman"/>
                <w:color w:val="auto"/>
              </w:rPr>
            </w:pPr>
          </w:p>
        </w:tc>
        <w:tc>
          <w:tcPr>
            <w:tcW w:w="240" w:type="pct"/>
          </w:tcPr>
          <w:p w14:paraId="331C0DAC" w14:textId="77777777" w:rsidR="00415432" w:rsidRPr="00B85F1F" w:rsidRDefault="00415432" w:rsidP="0042698C">
            <w:pPr>
              <w:pStyle w:val="Sinespaciado"/>
              <w:jc w:val="both"/>
              <w:rPr>
                <w:rFonts w:eastAsia="Times New Roman"/>
                <w:color w:val="auto"/>
              </w:rPr>
            </w:pPr>
          </w:p>
        </w:tc>
        <w:tc>
          <w:tcPr>
            <w:tcW w:w="3326" w:type="pct"/>
          </w:tcPr>
          <w:p w14:paraId="56455E0B" w14:textId="77777777" w:rsidR="00415432" w:rsidRPr="00B85F1F" w:rsidRDefault="00415432" w:rsidP="0042698C">
            <w:pPr>
              <w:pStyle w:val="Sinespaciado"/>
              <w:jc w:val="both"/>
              <w:rPr>
                <w:rFonts w:eastAsia="Times New Roman"/>
                <w:color w:val="auto"/>
              </w:rPr>
            </w:pPr>
            <w:r w:rsidRPr="00B85F1F">
              <w:rPr>
                <w:rFonts w:eastAsia="Times New Roman"/>
                <w:color w:val="auto"/>
              </w:rPr>
              <w:t>AVISO NOTARIAL, NOTARIA  40, SAN FCO. CAMP.,  ISIDORO CHAN MEDINA</w:t>
            </w:r>
          </w:p>
        </w:tc>
        <w:tc>
          <w:tcPr>
            <w:tcW w:w="447" w:type="pct"/>
          </w:tcPr>
          <w:p w14:paraId="3E35AEAD" w14:textId="77777777" w:rsidR="00415432" w:rsidRPr="00B85F1F" w:rsidRDefault="00415432" w:rsidP="0042698C">
            <w:pPr>
              <w:pStyle w:val="Sinespaciado"/>
              <w:jc w:val="both"/>
              <w:rPr>
                <w:rFonts w:eastAsia="Times New Roman"/>
                <w:color w:val="auto"/>
              </w:rPr>
            </w:pPr>
            <w:r w:rsidRPr="00B85F1F">
              <w:rPr>
                <w:rFonts w:eastAsia="Times New Roman"/>
                <w:color w:val="auto"/>
              </w:rPr>
              <w:t>20</w:t>
            </w:r>
          </w:p>
        </w:tc>
      </w:tr>
      <w:tr w:rsidR="00415432" w:rsidRPr="00B85F1F" w14:paraId="1DEC8C28" w14:textId="77777777" w:rsidTr="00415432">
        <w:tc>
          <w:tcPr>
            <w:tcW w:w="289" w:type="pct"/>
          </w:tcPr>
          <w:p w14:paraId="06818F00" w14:textId="77777777" w:rsidR="00415432" w:rsidRPr="00B85F1F" w:rsidRDefault="00415432" w:rsidP="0042698C">
            <w:pPr>
              <w:pStyle w:val="Sinespaciado"/>
              <w:jc w:val="both"/>
              <w:rPr>
                <w:rFonts w:eastAsia="Times New Roman"/>
                <w:color w:val="auto"/>
              </w:rPr>
            </w:pPr>
          </w:p>
        </w:tc>
        <w:tc>
          <w:tcPr>
            <w:tcW w:w="698" w:type="pct"/>
          </w:tcPr>
          <w:p w14:paraId="3357A0B5" w14:textId="77777777" w:rsidR="00415432" w:rsidRPr="00B85F1F" w:rsidRDefault="00415432" w:rsidP="0042698C">
            <w:pPr>
              <w:pStyle w:val="Sinespaciado"/>
              <w:jc w:val="both"/>
              <w:rPr>
                <w:rFonts w:eastAsia="Times New Roman"/>
                <w:color w:val="auto"/>
              </w:rPr>
            </w:pPr>
          </w:p>
        </w:tc>
        <w:tc>
          <w:tcPr>
            <w:tcW w:w="240" w:type="pct"/>
          </w:tcPr>
          <w:p w14:paraId="43BD11F3" w14:textId="77777777" w:rsidR="00415432" w:rsidRPr="00B85F1F" w:rsidRDefault="00415432" w:rsidP="0042698C">
            <w:pPr>
              <w:pStyle w:val="Sinespaciado"/>
              <w:jc w:val="both"/>
              <w:rPr>
                <w:rFonts w:eastAsia="Times New Roman"/>
                <w:color w:val="auto"/>
              </w:rPr>
            </w:pPr>
          </w:p>
        </w:tc>
        <w:tc>
          <w:tcPr>
            <w:tcW w:w="3326" w:type="pct"/>
          </w:tcPr>
          <w:p w14:paraId="47667B15" w14:textId="77777777" w:rsidR="00415432" w:rsidRPr="00B85F1F" w:rsidRDefault="00415432" w:rsidP="0042698C">
            <w:pPr>
              <w:pStyle w:val="Sinespaciado"/>
              <w:jc w:val="both"/>
              <w:rPr>
                <w:rFonts w:eastAsia="Times New Roman"/>
                <w:color w:val="auto"/>
              </w:rPr>
            </w:pPr>
            <w:r w:rsidRPr="00B85F1F">
              <w:rPr>
                <w:rFonts w:eastAsia="Times New Roman"/>
                <w:color w:val="auto"/>
              </w:rPr>
              <w:t>AVISO NOTARIAL, NOTARIA 34, SAN FCO. CAMP.,  HELANA THIESSEN HIEBERT.</w:t>
            </w:r>
          </w:p>
        </w:tc>
        <w:tc>
          <w:tcPr>
            <w:tcW w:w="447" w:type="pct"/>
          </w:tcPr>
          <w:p w14:paraId="418CAC5F" w14:textId="77777777" w:rsidR="00415432" w:rsidRPr="00B85F1F" w:rsidRDefault="00415432" w:rsidP="0042698C">
            <w:pPr>
              <w:pStyle w:val="Sinespaciado"/>
              <w:jc w:val="both"/>
              <w:rPr>
                <w:rFonts w:eastAsia="Times New Roman"/>
                <w:color w:val="auto"/>
              </w:rPr>
            </w:pPr>
            <w:r w:rsidRPr="00B85F1F">
              <w:rPr>
                <w:rFonts w:eastAsia="Times New Roman"/>
                <w:color w:val="auto"/>
              </w:rPr>
              <w:t>20</w:t>
            </w:r>
          </w:p>
          <w:p w14:paraId="4CBD86E3" w14:textId="77777777" w:rsidR="00415432" w:rsidRPr="00B85F1F" w:rsidRDefault="00415432" w:rsidP="0042698C">
            <w:pPr>
              <w:pStyle w:val="Sinespaciado"/>
              <w:jc w:val="both"/>
              <w:rPr>
                <w:rFonts w:eastAsia="Times New Roman"/>
                <w:color w:val="auto"/>
              </w:rPr>
            </w:pPr>
          </w:p>
        </w:tc>
      </w:tr>
      <w:tr w:rsidR="00415432" w:rsidRPr="00B85F1F" w14:paraId="362671B9" w14:textId="77777777" w:rsidTr="00415432">
        <w:tc>
          <w:tcPr>
            <w:tcW w:w="289" w:type="pct"/>
          </w:tcPr>
          <w:p w14:paraId="16C99E45" w14:textId="77777777" w:rsidR="00415432" w:rsidRPr="00B85F1F" w:rsidRDefault="00415432" w:rsidP="0042698C">
            <w:pPr>
              <w:pStyle w:val="Sinespaciado"/>
              <w:jc w:val="both"/>
              <w:rPr>
                <w:rFonts w:eastAsia="Times New Roman"/>
                <w:color w:val="auto"/>
              </w:rPr>
            </w:pPr>
          </w:p>
          <w:p w14:paraId="4FC97856" w14:textId="77777777" w:rsidR="00415432" w:rsidRPr="00B85F1F" w:rsidRDefault="00415432" w:rsidP="0042698C">
            <w:pPr>
              <w:pStyle w:val="Sinespaciado"/>
              <w:jc w:val="both"/>
              <w:rPr>
                <w:rFonts w:eastAsia="Times New Roman"/>
                <w:color w:val="auto"/>
              </w:rPr>
            </w:pPr>
          </w:p>
          <w:p w14:paraId="7F1A48B7" w14:textId="77777777" w:rsidR="00415432" w:rsidRPr="00B85F1F" w:rsidRDefault="00415432" w:rsidP="0042698C">
            <w:pPr>
              <w:pStyle w:val="Sinespaciado"/>
              <w:jc w:val="both"/>
              <w:rPr>
                <w:rFonts w:eastAsia="Times New Roman"/>
                <w:color w:val="auto"/>
              </w:rPr>
            </w:pPr>
          </w:p>
        </w:tc>
        <w:tc>
          <w:tcPr>
            <w:tcW w:w="698" w:type="pct"/>
          </w:tcPr>
          <w:p w14:paraId="2E648DA4"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w:t>
            </w:r>
          </w:p>
          <w:p w14:paraId="629A9B7A"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E</w:t>
            </w:r>
          </w:p>
        </w:tc>
        <w:tc>
          <w:tcPr>
            <w:tcW w:w="240" w:type="pct"/>
          </w:tcPr>
          <w:p w14:paraId="604B7B6C" w14:textId="77777777" w:rsidR="00415432" w:rsidRPr="00B85F1F" w:rsidRDefault="00415432" w:rsidP="0042698C">
            <w:pPr>
              <w:pStyle w:val="Sinespaciado"/>
              <w:jc w:val="both"/>
              <w:rPr>
                <w:rFonts w:eastAsia="Times New Roman"/>
                <w:color w:val="auto"/>
              </w:rPr>
            </w:pPr>
          </w:p>
        </w:tc>
        <w:tc>
          <w:tcPr>
            <w:tcW w:w="3326" w:type="pct"/>
          </w:tcPr>
          <w:p w14:paraId="4ACAD1D9" w14:textId="77777777" w:rsidR="00415432" w:rsidRPr="00B85F1F" w:rsidRDefault="00415432" w:rsidP="0042698C">
            <w:pPr>
              <w:pStyle w:val="Sinespaciado"/>
              <w:jc w:val="both"/>
              <w:rPr>
                <w:rFonts w:eastAsia="Times New Roman"/>
                <w:color w:val="auto"/>
              </w:rPr>
            </w:pPr>
          </w:p>
          <w:p w14:paraId="61E15616"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GUNDA SECCIÓN</w:t>
            </w:r>
          </w:p>
        </w:tc>
        <w:tc>
          <w:tcPr>
            <w:tcW w:w="447" w:type="pct"/>
          </w:tcPr>
          <w:p w14:paraId="1CB0652F" w14:textId="77777777" w:rsidR="00415432" w:rsidRPr="00B85F1F" w:rsidRDefault="00415432" w:rsidP="0042698C">
            <w:pPr>
              <w:pStyle w:val="Sinespaciado"/>
              <w:jc w:val="both"/>
              <w:rPr>
                <w:rFonts w:eastAsia="Times New Roman"/>
                <w:color w:val="auto"/>
              </w:rPr>
            </w:pPr>
          </w:p>
        </w:tc>
      </w:tr>
      <w:tr w:rsidR="00415432" w:rsidRPr="00B85F1F" w14:paraId="6FEDF723" w14:textId="77777777" w:rsidTr="00415432">
        <w:tc>
          <w:tcPr>
            <w:tcW w:w="289" w:type="pct"/>
          </w:tcPr>
          <w:p w14:paraId="7BE5A224" w14:textId="77777777" w:rsidR="00415432" w:rsidRPr="00B85F1F" w:rsidRDefault="00415432" w:rsidP="0042698C">
            <w:pPr>
              <w:pStyle w:val="Sinespaciado"/>
              <w:jc w:val="both"/>
              <w:rPr>
                <w:rFonts w:eastAsia="Times New Roman"/>
                <w:color w:val="auto"/>
              </w:rPr>
            </w:pPr>
          </w:p>
          <w:p w14:paraId="338A3A69" w14:textId="77777777" w:rsidR="00415432" w:rsidRPr="00B85F1F" w:rsidRDefault="00415432" w:rsidP="0042698C">
            <w:pPr>
              <w:pStyle w:val="Sinespaciado"/>
              <w:jc w:val="both"/>
              <w:rPr>
                <w:rFonts w:eastAsia="Times New Roman"/>
                <w:color w:val="auto"/>
              </w:rPr>
            </w:pPr>
          </w:p>
          <w:p w14:paraId="58EFA762" w14:textId="77777777" w:rsidR="00415432" w:rsidRPr="00B85F1F" w:rsidRDefault="00415432" w:rsidP="0042698C">
            <w:pPr>
              <w:pStyle w:val="Sinespaciado"/>
              <w:jc w:val="both"/>
              <w:rPr>
                <w:rFonts w:eastAsia="Times New Roman"/>
                <w:color w:val="auto"/>
              </w:rPr>
            </w:pPr>
          </w:p>
          <w:p w14:paraId="7CF54140" w14:textId="77777777" w:rsidR="00415432" w:rsidRPr="00B85F1F" w:rsidRDefault="00415432" w:rsidP="0042698C">
            <w:pPr>
              <w:pStyle w:val="Sinespaciado"/>
              <w:jc w:val="both"/>
              <w:rPr>
                <w:rFonts w:eastAsia="Times New Roman"/>
                <w:color w:val="auto"/>
              </w:rPr>
            </w:pPr>
          </w:p>
          <w:p w14:paraId="67D52E9B" w14:textId="77777777" w:rsidR="00415432" w:rsidRPr="00B85F1F" w:rsidRDefault="00415432" w:rsidP="0042698C">
            <w:pPr>
              <w:pStyle w:val="Sinespaciado"/>
              <w:jc w:val="both"/>
              <w:rPr>
                <w:rFonts w:eastAsia="Times New Roman"/>
                <w:color w:val="auto"/>
              </w:rPr>
            </w:pPr>
          </w:p>
          <w:p w14:paraId="7869E1F9" w14:textId="77777777" w:rsidR="00415432" w:rsidRPr="00B85F1F" w:rsidRDefault="00415432" w:rsidP="0042698C">
            <w:pPr>
              <w:pStyle w:val="Sinespaciado"/>
              <w:jc w:val="both"/>
              <w:rPr>
                <w:rFonts w:eastAsia="Times New Roman"/>
                <w:color w:val="auto"/>
              </w:rPr>
            </w:pPr>
          </w:p>
          <w:p w14:paraId="110EFC5B" w14:textId="77777777" w:rsidR="00415432" w:rsidRPr="00B85F1F" w:rsidRDefault="00415432" w:rsidP="0042698C">
            <w:pPr>
              <w:pStyle w:val="Sinespaciado"/>
              <w:jc w:val="both"/>
              <w:rPr>
                <w:rFonts w:eastAsia="Times New Roman"/>
                <w:color w:val="auto"/>
              </w:rPr>
            </w:pPr>
          </w:p>
          <w:p w14:paraId="06F3DBF2" w14:textId="77777777" w:rsidR="00415432" w:rsidRPr="00B85F1F" w:rsidRDefault="00415432" w:rsidP="0042698C">
            <w:pPr>
              <w:pStyle w:val="Sinespaciado"/>
              <w:jc w:val="both"/>
              <w:rPr>
                <w:rFonts w:eastAsia="Times New Roman"/>
                <w:color w:val="auto"/>
              </w:rPr>
            </w:pPr>
          </w:p>
          <w:p w14:paraId="54497ED2" w14:textId="77777777" w:rsidR="00415432" w:rsidRPr="00B85F1F" w:rsidRDefault="00415432" w:rsidP="0042698C">
            <w:pPr>
              <w:pStyle w:val="Sinespaciado"/>
              <w:jc w:val="both"/>
              <w:rPr>
                <w:rFonts w:eastAsia="Times New Roman"/>
                <w:color w:val="auto"/>
              </w:rPr>
            </w:pPr>
          </w:p>
          <w:p w14:paraId="22932910" w14:textId="77777777" w:rsidR="00415432" w:rsidRPr="00B85F1F" w:rsidRDefault="00415432" w:rsidP="0042698C">
            <w:pPr>
              <w:pStyle w:val="Sinespaciado"/>
              <w:jc w:val="both"/>
              <w:rPr>
                <w:rFonts w:eastAsia="Times New Roman"/>
                <w:color w:val="auto"/>
              </w:rPr>
            </w:pPr>
          </w:p>
        </w:tc>
        <w:tc>
          <w:tcPr>
            <w:tcW w:w="698" w:type="pct"/>
          </w:tcPr>
          <w:p w14:paraId="029B1E70" w14:textId="77777777" w:rsidR="00415432" w:rsidRPr="00B85F1F" w:rsidRDefault="00415432" w:rsidP="0042698C">
            <w:pPr>
              <w:pStyle w:val="Sinespaciado"/>
              <w:jc w:val="both"/>
              <w:rPr>
                <w:rFonts w:eastAsia="Times New Roman"/>
                <w:color w:val="auto"/>
              </w:rPr>
            </w:pPr>
          </w:p>
        </w:tc>
        <w:tc>
          <w:tcPr>
            <w:tcW w:w="240" w:type="pct"/>
          </w:tcPr>
          <w:p w14:paraId="13EB5714" w14:textId="77777777" w:rsidR="00415432" w:rsidRPr="00B85F1F" w:rsidRDefault="00415432" w:rsidP="0042698C">
            <w:pPr>
              <w:pStyle w:val="Sinespaciado"/>
              <w:jc w:val="both"/>
              <w:rPr>
                <w:rFonts w:eastAsia="Times New Roman"/>
                <w:color w:val="auto"/>
              </w:rPr>
            </w:pPr>
          </w:p>
        </w:tc>
        <w:tc>
          <w:tcPr>
            <w:tcW w:w="3326" w:type="pct"/>
          </w:tcPr>
          <w:p w14:paraId="46784A12" w14:textId="77777777" w:rsidR="00415432" w:rsidRPr="00B85F1F" w:rsidRDefault="00415432" w:rsidP="0042698C">
            <w:pPr>
              <w:pStyle w:val="Sinespaciado"/>
              <w:jc w:val="both"/>
              <w:rPr>
                <w:rFonts w:eastAsia="Times New Roman"/>
                <w:color w:val="auto"/>
              </w:rPr>
            </w:pPr>
          </w:p>
          <w:p w14:paraId="0FBE810A"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CCIÓN ADMINISTRATIVA</w:t>
            </w:r>
          </w:p>
          <w:p w14:paraId="1A6910B6" w14:textId="77777777" w:rsidR="00415432" w:rsidRPr="00B85F1F" w:rsidRDefault="00415432" w:rsidP="0042698C">
            <w:pPr>
              <w:pStyle w:val="Sinespaciado"/>
              <w:jc w:val="both"/>
              <w:rPr>
                <w:rFonts w:eastAsia="Times New Roman"/>
                <w:color w:val="auto"/>
              </w:rPr>
            </w:pPr>
          </w:p>
          <w:p w14:paraId="4BB2D2CF" w14:textId="77777777" w:rsidR="00415432" w:rsidRPr="00B85F1F" w:rsidRDefault="00415432" w:rsidP="0042698C">
            <w:pPr>
              <w:pStyle w:val="Sinespaciado"/>
              <w:jc w:val="both"/>
              <w:rPr>
                <w:rFonts w:eastAsia="Times New Roman"/>
                <w:color w:val="auto"/>
              </w:rPr>
            </w:pPr>
            <w:r w:rsidRPr="00B85F1F">
              <w:rPr>
                <w:rFonts w:eastAsia="Times New Roman"/>
                <w:color w:val="auto"/>
              </w:rPr>
              <w:lastRenderedPageBreak/>
              <w:t>IET</w:t>
            </w:r>
          </w:p>
          <w:p w14:paraId="264E2DFC"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 POR EL QUE SE REFRENDA LA CONCESIÓN OTORGADA A LA C. MARIVEL SALAZAR VAZQUEZ, PARA QUE BRINDE EL SERVICIO PÚBLICO DE TRANSPORTE EN LA MODALIDAD DE ALQUILER O TAXI EN CD. DEL CARMEN MUNICIPIO DEL CARMEN, DEL ESTADO DE CAMPECHE, LO ANTEIOR DE CONFORMIDAD CON EL ART. 80 DE LA LEY DE TRANSPORTE DEL ESTADO DE CAMPECHE.</w:t>
            </w:r>
          </w:p>
        </w:tc>
        <w:tc>
          <w:tcPr>
            <w:tcW w:w="447" w:type="pct"/>
          </w:tcPr>
          <w:p w14:paraId="2046EDC5" w14:textId="77777777" w:rsidR="00415432" w:rsidRPr="00B85F1F" w:rsidRDefault="00415432" w:rsidP="0042698C">
            <w:pPr>
              <w:pStyle w:val="Sinespaciado"/>
              <w:jc w:val="both"/>
              <w:rPr>
                <w:rFonts w:eastAsia="Times New Roman"/>
                <w:color w:val="auto"/>
              </w:rPr>
            </w:pPr>
          </w:p>
          <w:p w14:paraId="5C1C7482" w14:textId="77777777" w:rsidR="00415432" w:rsidRPr="00B85F1F" w:rsidRDefault="00415432" w:rsidP="0042698C">
            <w:pPr>
              <w:pStyle w:val="Sinespaciado"/>
              <w:jc w:val="both"/>
              <w:rPr>
                <w:rFonts w:eastAsia="Times New Roman"/>
                <w:color w:val="auto"/>
              </w:rPr>
            </w:pPr>
          </w:p>
          <w:p w14:paraId="4AAE862D" w14:textId="77777777" w:rsidR="00415432" w:rsidRPr="00B85F1F" w:rsidRDefault="00415432" w:rsidP="0042698C">
            <w:pPr>
              <w:pStyle w:val="Sinespaciado"/>
              <w:jc w:val="both"/>
              <w:rPr>
                <w:rFonts w:eastAsia="Times New Roman"/>
                <w:color w:val="auto"/>
              </w:rPr>
            </w:pPr>
          </w:p>
          <w:p w14:paraId="245E5C38" w14:textId="77777777" w:rsidR="00415432" w:rsidRPr="00B85F1F" w:rsidRDefault="00415432" w:rsidP="0042698C">
            <w:pPr>
              <w:pStyle w:val="Sinespaciado"/>
              <w:jc w:val="both"/>
              <w:rPr>
                <w:rFonts w:eastAsia="Times New Roman"/>
                <w:color w:val="auto"/>
              </w:rPr>
            </w:pPr>
          </w:p>
          <w:p w14:paraId="53048B16" w14:textId="77777777" w:rsidR="00415432" w:rsidRPr="00B85F1F" w:rsidRDefault="00415432" w:rsidP="0042698C">
            <w:pPr>
              <w:pStyle w:val="Sinespaciado"/>
              <w:jc w:val="both"/>
              <w:rPr>
                <w:rFonts w:eastAsia="Times New Roman"/>
                <w:color w:val="auto"/>
              </w:rPr>
            </w:pPr>
          </w:p>
          <w:p w14:paraId="7058B46A" w14:textId="77777777" w:rsidR="00415432" w:rsidRPr="00B85F1F" w:rsidRDefault="00415432" w:rsidP="0042698C">
            <w:pPr>
              <w:pStyle w:val="Sinespaciado"/>
              <w:jc w:val="both"/>
              <w:rPr>
                <w:rFonts w:eastAsia="Times New Roman"/>
                <w:color w:val="auto"/>
              </w:rPr>
            </w:pPr>
          </w:p>
          <w:p w14:paraId="160E3627" w14:textId="77777777" w:rsidR="00415432" w:rsidRPr="00B85F1F" w:rsidRDefault="00415432" w:rsidP="0042698C">
            <w:pPr>
              <w:pStyle w:val="Sinespaciado"/>
              <w:jc w:val="both"/>
              <w:rPr>
                <w:rFonts w:eastAsia="Times New Roman"/>
                <w:color w:val="auto"/>
              </w:rPr>
            </w:pPr>
          </w:p>
          <w:p w14:paraId="3A404285" w14:textId="77777777" w:rsidR="00415432" w:rsidRPr="00B85F1F" w:rsidRDefault="00415432" w:rsidP="0042698C">
            <w:pPr>
              <w:pStyle w:val="Sinespaciado"/>
              <w:jc w:val="both"/>
              <w:rPr>
                <w:rFonts w:eastAsia="Times New Roman"/>
                <w:color w:val="auto"/>
              </w:rPr>
            </w:pPr>
          </w:p>
          <w:p w14:paraId="4E44C5AD" w14:textId="77777777" w:rsidR="00415432" w:rsidRPr="00B85F1F" w:rsidRDefault="00415432" w:rsidP="0042698C">
            <w:pPr>
              <w:pStyle w:val="Sinespaciado"/>
              <w:jc w:val="both"/>
              <w:rPr>
                <w:rFonts w:eastAsia="Times New Roman"/>
                <w:color w:val="auto"/>
              </w:rPr>
            </w:pPr>
          </w:p>
          <w:p w14:paraId="3F606420" w14:textId="77777777" w:rsidR="00415432" w:rsidRPr="00B85F1F" w:rsidRDefault="00415432" w:rsidP="0042698C">
            <w:pPr>
              <w:pStyle w:val="Sinespaciado"/>
              <w:jc w:val="both"/>
              <w:rPr>
                <w:rFonts w:eastAsia="Times New Roman"/>
                <w:color w:val="auto"/>
              </w:rPr>
            </w:pPr>
            <w:r w:rsidRPr="00B85F1F">
              <w:rPr>
                <w:rFonts w:eastAsia="Times New Roman"/>
                <w:color w:val="auto"/>
              </w:rPr>
              <w:t>1-3</w:t>
            </w:r>
          </w:p>
        </w:tc>
      </w:tr>
      <w:tr w:rsidR="00415432" w:rsidRPr="00B85F1F" w14:paraId="5E58E4A1" w14:textId="77777777" w:rsidTr="00415432">
        <w:tc>
          <w:tcPr>
            <w:tcW w:w="289" w:type="pct"/>
          </w:tcPr>
          <w:p w14:paraId="172EFFEA" w14:textId="77777777" w:rsidR="00415432" w:rsidRPr="00B85F1F" w:rsidRDefault="00415432" w:rsidP="0042698C">
            <w:pPr>
              <w:pStyle w:val="Sinespaciado"/>
              <w:jc w:val="both"/>
              <w:rPr>
                <w:rFonts w:eastAsia="Times New Roman"/>
                <w:color w:val="auto"/>
              </w:rPr>
            </w:pPr>
          </w:p>
          <w:p w14:paraId="011C73C7" w14:textId="77777777" w:rsidR="00415432" w:rsidRPr="00B85F1F" w:rsidRDefault="00415432" w:rsidP="0042698C">
            <w:pPr>
              <w:pStyle w:val="Sinespaciado"/>
              <w:jc w:val="both"/>
              <w:rPr>
                <w:rFonts w:eastAsia="Times New Roman"/>
                <w:color w:val="auto"/>
              </w:rPr>
            </w:pPr>
            <w:r w:rsidRPr="00B85F1F">
              <w:rPr>
                <w:rFonts w:eastAsia="Times New Roman"/>
                <w:color w:val="auto"/>
              </w:rPr>
              <w:t>0791</w:t>
            </w:r>
          </w:p>
        </w:tc>
        <w:tc>
          <w:tcPr>
            <w:tcW w:w="698" w:type="pct"/>
          </w:tcPr>
          <w:p w14:paraId="3B923C83" w14:textId="77777777" w:rsidR="00415432" w:rsidRPr="00B85F1F" w:rsidRDefault="00415432" w:rsidP="0042698C">
            <w:pPr>
              <w:pStyle w:val="Sinespaciado"/>
              <w:jc w:val="both"/>
              <w:rPr>
                <w:rFonts w:eastAsia="Times New Roman"/>
                <w:color w:val="auto"/>
              </w:rPr>
            </w:pPr>
          </w:p>
          <w:p w14:paraId="74282F4D" w14:textId="77777777" w:rsidR="00415432" w:rsidRPr="00B85F1F" w:rsidRDefault="00415432" w:rsidP="0042698C">
            <w:pPr>
              <w:pStyle w:val="Sinespaciado"/>
              <w:jc w:val="both"/>
              <w:rPr>
                <w:rFonts w:eastAsia="Times New Roman"/>
                <w:color w:val="auto"/>
              </w:rPr>
            </w:pPr>
            <w:r w:rsidRPr="00B85F1F">
              <w:rPr>
                <w:rFonts w:eastAsia="Times New Roman"/>
                <w:color w:val="auto"/>
              </w:rPr>
              <w:t>OCTUBRE</w:t>
            </w:r>
          </w:p>
        </w:tc>
        <w:tc>
          <w:tcPr>
            <w:tcW w:w="240" w:type="pct"/>
          </w:tcPr>
          <w:p w14:paraId="44AB8DBD" w14:textId="77777777" w:rsidR="00415432" w:rsidRPr="00B85F1F" w:rsidRDefault="00415432" w:rsidP="0042698C">
            <w:pPr>
              <w:pStyle w:val="Sinespaciado"/>
              <w:jc w:val="both"/>
              <w:rPr>
                <w:rFonts w:eastAsia="Times New Roman"/>
                <w:color w:val="auto"/>
              </w:rPr>
            </w:pPr>
          </w:p>
          <w:p w14:paraId="046973BD" w14:textId="77777777" w:rsidR="00415432" w:rsidRPr="00B85F1F" w:rsidRDefault="00415432" w:rsidP="0042698C">
            <w:pPr>
              <w:pStyle w:val="Sinespaciado"/>
              <w:jc w:val="both"/>
              <w:rPr>
                <w:rFonts w:eastAsia="Times New Roman"/>
                <w:color w:val="auto"/>
              </w:rPr>
            </w:pPr>
            <w:r w:rsidRPr="00B85F1F">
              <w:rPr>
                <w:rFonts w:eastAsia="Times New Roman"/>
                <w:color w:val="auto"/>
              </w:rPr>
              <w:t>15</w:t>
            </w:r>
          </w:p>
        </w:tc>
        <w:tc>
          <w:tcPr>
            <w:tcW w:w="3326" w:type="pct"/>
          </w:tcPr>
          <w:p w14:paraId="5C89D899" w14:textId="77777777" w:rsidR="00415432" w:rsidRPr="00B85F1F" w:rsidRDefault="00415432" w:rsidP="0042698C">
            <w:pPr>
              <w:pStyle w:val="Sinespaciado"/>
              <w:jc w:val="both"/>
              <w:rPr>
                <w:rFonts w:eastAsia="Times New Roman"/>
                <w:color w:val="auto"/>
              </w:rPr>
            </w:pPr>
          </w:p>
          <w:p w14:paraId="2F47559A"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CCION ADMINISTRATIVA</w:t>
            </w:r>
          </w:p>
          <w:p w14:paraId="5EABBDA0" w14:textId="77777777" w:rsidR="00415432" w:rsidRPr="00B85F1F" w:rsidRDefault="00415432" w:rsidP="0042698C">
            <w:pPr>
              <w:pStyle w:val="Sinespaciado"/>
              <w:jc w:val="both"/>
              <w:rPr>
                <w:rFonts w:eastAsia="Times New Roman"/>
                <w:color w:val="auto"/>
              </w:rPr>
            </w:pPr>
          </w:p>
          <w:p w14:paraId="7D96844E" w14:textId="77777777" w:rsidR="00415432" w:rsidRPr="00B85F1F" w:rsidRDefault="00415432" w:rsidP="0042698C">
            <w:pPr>
              <w:pStyle w:val="Sinespaciado"/>
              <w:jc w:val="both"/>
              <w:rPr>
                <w:rFonts w:eastAsia="Times New Roman"/>
                <w:color w:val="auto"/>
              </w:rPr>
            </w:pPr>
            <w:r w:rsidRPr="00B85F1F">
              <w:rPr>
                <w:rFonts w:eastAsia="Times New Roman"/>
                <w:color w:val="auto"/>
              </w:rPr>
              <w:t>AUDITORIA SUPERIOR</w:t>
            </w:r>
          </w:p>
          <w:p w14:paraId="125E94BB" w14:textId="77777777" w:rsidR="00415432" w:rsidRPr="00B85F1F" w:rsidRDefault="00415432" w:rsidP="0042698C">
            <w:pPr>
              <w:pStyle w:val="Sinespaciado"/>
              <w:jc w:val="both"/>
              <w:rPr>
                <w:rFonts w:eastAsia="Times New Roman"/>
                <w:color w:val="auto"/>
              </w:rPr>
            </w:pPr>
            <w:r w:rsidRPr="00B85F1F">
              <w:rPr>
                <w:rFonts w:eastAsia="Times New Roman"/>
                <w:color w:val="auto"/>
              </w:rPr>
              <w:t>CEDULA DE NOTIFICACION A EDUARDO RIVERA NOVELO</w:t>
            </w:r>
          </w:p>
        </w:tc>
        <w:tc>
          <w:tcPr>
            <w:tcW w:w="447" w:type="pct"/>
          </w:tcPr>
          <w:p w14:paraId="517C8F17" w14:textId="77777777" w:rsidR="00415432" w:rsidRPr="00B85F1F" w:rsidRDefault="00415432" w:rsidP="0042698C">
            <w:pPr>
              <w:pStyle w:val="Sinespaciado"/>
              <w:jc w:val="both"/>
              <w:rPr>
                <w:rFonts w:eastAsia="Times New Roman"/>
                <w:color w:val="auto"/>
              </w:rPr>
            </w:pPr>
          </w:p>
          <w:p w14:paraId="328A584C" w14:textId="77777777" w:rsidR="00415432" w:rsidRPr="00B85F1F" w:rsidRDefault="00415432" w:rsidP="0042698C">
            <w:pPr>
              <w:pStyle w:val="Sinespaciado"/>
              <w:jc w:val="both"/>
              <w:rPr>
                <w:rFonts w:eastAsia="Times New Roman"/>
                <w:color w:val="auto"/>
              </w:rPr>
            </w:pPr>
          </w:p>
          <w:p w14:paraId="006A2784" w14:textId="77777777" w:rsidR="00415432" w:rsidRPr="00B85F1F" w:rsidRDefault="00415432" w:rsidP="0042698C">
            <w:pPr>
              <w:pStyle w:val="Sinespaciado"/>
              <w:jc w:val="both"/>
              <w:rPr>
                <w:rFonts w:eastAsia="Times New Roman"/>
                <w:color w:val="auto"/>
              </w:rPr>
            </w:pPr>
          </w:p>
          <w:p w14:paraId="037AA682" w14:textId="77777777" w:rsidR="00415432" w:rsidRPr="00B85F1F" w:rsidRDefault="00415432" w:rsidP="0042698C">
            <w:pPr>
              <w:pStyle w:val="Sinespaciado"/>
              <w:jc w:val="both"/>
              <w:rPr>
                <w:rFonts w:eastAsia="Times New Roman"/>
                <w:color w:val="auto"/>
              </w:rPr>
            </w:pPr>
          </w:p>
          <w:p w14:paraId="13527B82" w14:textId="77777777" w:rsidR="00415432" w:rsidRPr="00B85F1F" w:rsidRDefault="00415432" w:rsidP="0042698C">
            <w:pPr>
              <w:pStyle w:val="Sinespaciado"/>
              <w:jc w:val="both"/>
              <w:rPr>
                <w:rFonts w:eastAsia="Times New Roman"/>
                <w:color w:val="auto"/>
              </w:rPr>
            </w:pPr>
            <w:r w:rsidRPr="00B85F1F">
              <w:rPr>
                <w:rFonts w:eastAsia="Times New Roman"/>
                <w:color w:val="auto"/>
              </w:rPr>
              <w:t>1-56</w:t>
            </w:r>
          </w:p>
        </w:tc>
      </w:tr>
      <w:tr w:rsidR="00415432" w:rsidRPr="00B85F1F" w14:paraId="76138E69" w14:textId="77777777" w:rsidTr="00415432">
        <w:tc>
          <w:tcPr>
            <w:tcW w:w="289" w:type="pct"/>
          </w:tcPr>
          <w:p w14:paraId="1347CA1E" w14:textId="77777777" w:rsidR="00415432" w:rsidRPr="00B85F1F" w:rsidRDefault="00415432" w:rsidP="0042698C">
            <w:pPr>
              <w:pStyle w:val="Sinespaciado"/>
              <w:jc w:val="both"/>
              <w:rPr>
                <w:rFonts w:eastAsia="Times New Roman"/>
                <w:color w:val="auto"/>
              </w:rPr>
            </w:pPr>
          </w:p>
        </w:tc>
        <w:tc>
          <w:tcPr>
            <w:tcW w:w="698" w:type="pct"/>
          </w:tcPr>
          <w:p w14:paraId="44218D7B" w14:textId="77777777" w:rsidR="00415432" w:rsidRPr="00B85F1F" w:rsidRDefault="00415432" w:rsidP="0042698C">
            <w:pPr>
              <w:pStyle w:val="Sinespaciado"/>
              <w:jc w:val="both"/>
              <w:rPr>
                <w:rFonts w:eastAsia="Times New Roman"/>
                <w:color w:val="auto"/>
              </w:rPr>
            </w:pPr>
          </w:p>
        </w:tc>
        <w:tc>
          <w:tcPr>
            <w:tcW w:w="240" w:type="pct"/>
          </w:tcPr>
          <w:p w14:paraId="563D8472" w14:textId="77777777" w:rsidR="00415432" w:rsidRPr="00B85F1F" w:rsidRDefault="00415432" w:rsidP="0042698C">
            <w:pPr>
              <w:pStyle w:val="Sinespaciado"/>
              <w:jc w:val="both"/>
              <w:rPr>
                <w:rFonts w:eastAsia="Times New Roman"/>
                <w:color w:val="auto"/>
              </w:rPr>
            </w:pPr>
          </w:p>
        </w:tc>
        <w:tc>
          <w:tcPr>
            <w:tcW w:w="3326" w:type="pct"/>
          </w:tcPr>
          <w:p w14:paraId="110EDE50" w14:textId="77777777" w:rsidR="00415432" w:rsidRPr="00B85F1F" w:rsidRDefault="00415432" w:rsidP="0042698C">
            <w:pPr>
              <w:pStyle w:val="Sinespaciado"/>
              <w:jc w:val="both"/>
              <w:rPr>
                <w:rFonts w:eastAsia="Times New Roman"/>
                <w:color w:val="auto"/>
              </w:rPr>
            </w:pPr>
            <w:r w:rsidRPr="00B85F1F">
              <w:rPr>
                <w:rFonts w:eastAsia="Times New Roman"/>
                <w:color w:val="auto"/>
              </w:rPr>
              <w:t>H. AYUNTAMIENTO CHAMPOTON</w:t>
            </w:r>
          </w:p>
          <w:p w14:paraId="02734ED3" w14:textId="77777777" w:rsidR="00415432" w:rsidRPr="00B85F1F" w:rsidRDefault="00415432" w:rsidP="0042698C">
            <w:pPr>
              <w:pStyle w:val="Sinespaciado"/>
              <w:jc w:val="both"/>
              <w:rPr>
                <w:rFonts w:eastAsia="Times New Roman"/>
                <w:color w:val="auto"/>
              </w:rPr>
            </w:pPr>
            <w:r w:rsidRPr="00B85F1F">
              <w:rPr>
                <w:rFonts w:eastAsia="Times New Roman"/>
                <w:color w:val="auto"/>
              </w:rPr>
              <w:t>INFORME FINANCIERO Y CONTABLE AGOSTO 2018</w:t>
            </w:r>
          </w:p>
        </w:tc>
        <w:tc>
          <w:tcPr>
            <w:tcW w:w="447" w:type="pct"/>
          </w:tcPr>
          <w:p w14:paraId="1CA3AB21" w14:textId="77777777" w:rsidR="00415432" w:rsidRPr="00B85F1F" w:rsidRDefault="00415432" w:rsidP="0042698C">
            <w:pPr>
              <w:pStyle w:val="Sinespaciado"/>
              <w:jc w:val="both"/>
              <w:rPr>
                <w:rFonts w:eastAsia="Times New Roman"/>
                <w:color w:val="auto"/>
              </w:rPr>
            </w:pPr>
          </w:p>
          <w:p w14:paraId="4DE8C67D" w14:textId="77777777" w:rsidR="00415432" w:rsidRPr="00B85F1F" w:rsidRDefault="00415432" w:rsidP="0042698C">
            <w:pPr>
              <w:pStyle w:val="Sinespaciado"/>
              <w:jc w:val="both"/>
              <w:rPr>
                <w:rFonts w:eastAsia="Times New Roman"/>
                <w:color w:val="auto"/>
              </w:rPr>
            </w:pPr>
            <w:r w:rsidRPr="00B85F1F">
              <w:rPr>
                <w:rFonts w:eastAsia="Times New Roman"/>
                <w:color w:val="auto"/>
              </w:rPr>
              <w:t>56-62</w:t>
            </w:r>
          </w:p>
        </w:tc>
      </w:tr>
      <w:tr w:rsidR="00415432" w:rsidRPr="00B85F1F" w14:paraId="34C11FE9" w14:textId="77777777" w:rsidTr="00415432">
        <w:tc>
          <w:tcPr>
            <w:tcW w:w="289" w:type="pct"/>
          </w:tcPr>
          <w:p w14:paraId="674B4CA6" w14:textId="77777777" w:rsidR="00415432" w:rsidRPr="00B85F1F" w:rsidRDefault="00415432" w:rsidP="0042698C">
            <w:pPr>
              <w:pStyle w:val="Sinespaciado"/>
              <w:jc w:val="both"/>
              <w:rPr>
                <w:rFonts w:eastAsia="Times New Roman"/>
                <w:color w:val="auto"/>
              </w:rPr>
            </w:pPr>
          </w:p>
        </w:tc>
        <w:tc>
          <w:tcPr>
            <w:tcW w:w="698" w:type="pct"/>
          </w:tcPr>
          <w:p w14:paraId="4EC87BE8" w14:textId="77777777" w:rsidR="00415432" w:rsidRPr="00B85F1F" w:rsidRDefault="00415432" w:rsidP="0042698C">
            <w:pPr>
              <w:pStyle w:val="Sinespaciado"/>
              <w:jc w:val="both"/>
              <w:rPr>
                <w:rFonts w:eastAsia="Times New Roman"/>
                <w:color w:val="auto"/>
              </w:rPr>
            </w:pPr>
          </w:p>
        </w:tc>
        <w:tc>
          <w:tcPr>
            <w:tcW w:w="240" w:type="pct"/>
          </w:tcPr>
          <w:p w14:paraId="7C4659EE" w14:textId="77777777" w:rsidR="00415432" w:rsidRPr="00B85F1F" w:rsidRDefault="00415432" w:rsidP="0042698C">
            <w:pPr>
              <w:pStyle w:val="Sinespaciado"/>
              <w:jc w:val="both"/>
              <w:rPr>
                <w:rFonts w:eastAsia="Times New Roman"/>
                <w:color w:val="auto"/>
              </w:rPr>
            </w:pPr>
          </w:p>
        </w:tc>
        <w:tc>
          <w:tcPr>
            <w:tcW w:w="3326" w:type="pct"/>
          </w:tcPr>
          <w:p w14:paraId="31F4F9D2" w14:textId="77777777" w:rsidR="00415432" w:rsidRPr="00B85F1F" w:rsidRDefault="00415432" w:rsidP="0042698C">
            <w:pPr>
              <w:pStyle w:val="Sinespaciado"/>
              <w:jc w:val="both"/>
              <w:rPr>
                <w:rFonts w:eastAsia="Times New Roman"/>
                <w:color w:val="auto"/>
              </w:rPr>
            </w:pPr>
            <w:r w:rsidRPr="00B85F1F">
              <w:rPr>
                <w:rFonts w:eastAsia="Times New Roman"/>
                <w:color w:val="auto"/>
              </w:rPr>
              <w:t>H. AYUNTAMIENTO CHAMPOTON</w:t>
            </w:r>
          </w:p>
          <w:p w14:paraId="1E20B898" w14:textId="77777777" w:rsidR="00415432" w:rsidRPr="00B85F1F" w:rsidRDefault="00415432" w:rsidP="0042698C">
            <w:pPr>
              <w:pStyle w:val="Sinespaciado"/>
              <w:jc w:val="both"/>
              <w:rPr>
                <w:rFonts w:eastAsia="Times New Roman"/>
                <w:color w:val="auto"/>
              </w:rPr>
            </w:pPr>
            <w:r w:rsidRPr="00B85F1F">
              <w:rPr>
                <w:rFonts w:eastAsia="Times New Roman"/>
                <w:color w:val="auto"/>
              </w:rPr>
              <w:t>INFORME Y CONTABLE SEPTIEMBRE 2018</w:t>
            </w:r>
          </w:p>
        </w:tc>
        <w:tc>
          <w:tcPr>
            <w:tcW w:w="447" w:type="pct"/>
          </w:tcPr>
          <w:p w14:paraId="685667BF" w14:textId="77777777" w:rsidR="00415432" w:rsidRPr="00B85F1F" w:rsidRDefault="00415432" w:rsidP="0042698C">
            <w:pPr>
              <w:pStyle w:val="Sinespaciado"/>
              <w:jc w:val="both"/>
              <w:rPr>
                <w:rFonts w:eastAsia="Times New Roman"/>
                <w:color w:val="auto"/>
              </w:rPr>
            </w:pPr>
          </w:p>
          <w:p w14:paraId="55D703FF" w14:textId="77777777" w:rsidR="00415432" w:rsidRPr="00B85F1F" w:rsidRDefault="00415432" w:rsidP="0042698C">
            <w:pPr>
              <w:pStyle w:val="Sinespaciado"/>
              <w:jc w:val="both"/>
              <w:rPr>
                <w:rFonts w:eastAsia="Times New Roman"/>
                <w:color w:val="auto"/>
              </w:rPr>
            </w:pPr>
            <w:r w:rsidRPr="00B85F1F">
              <w:rPr>
                <w:rFonts w:eastAsia="Times New Roman"/>
                <w:color w:val="auto"/>
              </w:rPr>
              <w:t>63-69</w:t>
            </w:r>
          </w:p>
        </w:tc>
      </w:tr>
      <w:tr w:rsidR="00415432" w:rsidRPr="00B85F1F" w14:paraId="3FDB3AFB" w14:textId="77777777" w:rsidTr="00415432">
        <w:tc>
          <w:tcPr>
            <w:tcW w:w="289" w:type="pct"/>
          </w:tcPr>
          <w:p w14:paraId="6FF1F20D" w14:textId="77777777" w:rsidR="00415432" w:rsidRPr="00B85F1F" w:rsidRDefault="00415432" w:rsidP="0042698C">
            <w:pPr>
              <w:pStyle w:val="Sinespaciado"/>
              <w:jc w:val="both"/>
              <w:rPr>
                <w:rFonts w:eastAsia="Times New Roman"/>
                <w:color w:val="auto"/>
              </w:rPr>
            </w:pPr>
          </w:p>
        </w:tc>
        <w:tc>
          <w:tcPr>
            <w:tcW w:w="698" w:type="pct"/>
          </w:tcPr>
          <w:p w14:paraId="2FDFD6B5" w14:textId="77777777" w:rsidR="00415432" w:rsidRPr="00B85F1F" w:rsidRDefault="00415432" w:rsidP="0042698C">
            <w:pPr>
              <w:pStyle w:val="Sinespaciado"/>
              <w:jc w:val="both"/>
              <w:rPr>
                <w:rFonts w:eastAsia="Times New Roman"/>
                <w:color w:val="auto"/>
              </w:rPr>
            </w:pPr>
          </w:p>
        </w:tc>
        <w:tc>
          <w:tcPr>
            <w:tcW w:w="240" w:type="pct"/>
          </w:tcPr>
          <w:p w14:paraId="393CAC81" w14:textId="77777777" w:rsidR="00415432" w:rsidRPr="00B85F1F" w:rsidRDefault="00415432" w:rsidP="0042698C">
            <w:pPr>
              <w:pStyle w:val="Sinespaciado"/>
              <w:jc w:val="both"/>
              <w:rPr>
                <w:rFonts w:eastAsia="Times New Roman"/>
                <w:color w:val="auto"/>
              </w:rPr>
            </w:pPr>
          </w:p>
        </w:tc>
        <w:tc>
          <w:tcPr>
            <w:tcW w:w="3326" w:type="pct"/>
          </w:tcPr>
          <w:p w14:paraId="67B2A707"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 DEL EJECUTIVO</w:t>
            </w:r>
          </w:p>
          <w:p w14:paraId="4BBEB366"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POR EL QUE SE DA A CONOCER EL IMPORTE DE LAS PARTICIPACIONES FEDERALES ENTREGADAS A LOS MUNICIPIOS EN EL PERIODO COMPRENDIDO DEL 1 DE JULIO AL 30 DE SEPTIEMBRE 2018 A QUE SE REFIERE EL ART. 6º. DE LA LEY DE COORDINACION FISCAL.</w:t>
            </w:r>
          </w:p>
        </w:tc>
        <w:tc>
          <w:tcPr>
            <w:tcW w:w="447" w:type="pct"/>
          </w:tcPr>
          <w:p w14:paraId="6DF5338F" w14:textId="77777777" w:rsidR="00415432" w:rsidRPr="00B85F1F" w:rsidRDefault="00415432" w:rsidP="0042698C">
            <w:pPr>
              <w:pStyle w:val="Sinespaciado"/>
              <w:jc w:val="both"/>
              <w:rPr>
                <w:rFonts w:eastAsia="Times New Roman"/>
                <w:color w:val="auto"/>
              </w:rPr>
            </w:pPr>
          </w:p>
          <w:p w14:paraId="72C7D72D" w14:textId="77777777" w:rsidR="00415432" w:rsidRPr="00B85F1F" w:rsidRDefault="00415432" w:rsidP="0042698C">
            <w:pPr>
              <w:pStyle w:val="Sinespaciado"/>
              <w:jc w:val="both"/>
              <w:rPr>
                <w:rFonts w:eastAsia="Times New Roman"/>
                <w:color w:val="auto"/>
              </w:rPr>
            </w:pPr>
          </w:p>
          <w:p w14:paraId="7796DEA4" w14:textId="77777777" w:rsidR="00415432" w:rsidRPr="00B85F1F" w:rsidRDefault="00415432" w:rsidP="0042698C">
            <w:pPr>
              <w:pStyle w:val="Sinespaciado"/>
              <w:jc w:val="both"/>
              <w:rPr>
                <w:rFonts w:eastAsia="Times New Roman"/>
                <w:color w:val="auto"/>
              </w:rPr>
            </w:pPr>
          </w:p>
          <w:p w14:paraId="71E83F2C" w14:textId="77777777" w:rsidR="00415432" w:rsidRPr="00B85F1F" w:rsidRDefault="00415432" w:rsidP="0042698C">
            <w:pPr>
              <w:pStyle w:val="Sinespaciado"/>
              <w:jc w:val="both"/>
              <w:rPr>
                <w:rFonts w:eastAsia="Times New Roman"/>
                <w:color w:val="auto"/>
              </w:rPr>
            </w:pPr>
          </w:p>
          <w:p w14:paraId="75CC7617" w14:textId="77777777" w:rsidR="00415432" w:rsidRPr="00B85F1F" w:rsidRDefault="00415432" w:rsidP="0042698C">
            <w:pPr>
              <w:pStyle w:val="Sinespaciado"/>
              <w:jc w:val="both"/>
              <w:rPr>
                <w:rFonts w:eastAsia="Times New Roman"/>
                <w:color w:val="auto"/>
              </w:rPr>
            </w:pPr>
            <w:r w:rsidRPr="00B85F1F">
              <w:rPr>
                <w:rFonts w:eastAsia="Times New Roman"/>
                <w:color w:val="auto"/>
              </w:rPr>
              <w:t>70-72</w:t>
            </w:r>
          </w:p>
        </w:tc>
      </w:tr>
      <w:tr w:rsidR="00415432" w:rsidRPr="00B85F1F" w14:paraId="433C09A2" w14:textId="77777777" w:rsidTr="00415432">
        <w:tc>
          <w:tcPr>
            <w:tcW w:w="289" w:type="pct"/>
          </w:tcPr>
          <w:p w14:paraId="587274F1" w14:textId="77777777" w:rsidR="00415432" w:rsidRPr="00B85F1F" w:rsidRDefault="00415432" w:rsidP="0042698C">
            <w:pPr>
              <w:pStyle w:val="Sinespaciado"/>
              <w:jc w:val="both"/>
              <w:rPr>
                <w:rFonts w:eastAsia="Times New Roman"/>
                <w:color w:val="auto"/>
              </w:rPr>
            </w:pPr>
          </w:p>
        </w:tc>
        <w:tc>
          <w:tcPr>
            <w:tcW w:w="698" w:type="pct"/>
          </w:tcPr>
          <w:p w14:paraId="39FD1F83" w14:textId="77777777" w:rsidR="00415432" w:rsidRPr="00B85F1F" w:rsidRDefault="00415432" w:rsidP="0042698C">
            <w:pPr>
              <w:pStyle w:val="Sinespaciado"/>
              <w:jc w:val="both"/>
              <w:rPr>
                <w:rFonts w:eastAsia="Times New Roman"/>
                <w:color w:val="auto"/>
              </w:rPr>
            </w:pPr>
          </w:p>
        </w:tc>
        <w:tc>
          <w:tcPr>
            <w:tcW w:w="240" w:type="pct"/>
          </w:tcPr>
          <w:p w14:paraId="3EAEB5E3" w14:textId="77777777" w:rsidR="00415432" w:rsidRPr="00B85F1F" w:rsidRDefault="00415432" w:rsidP="0042698C">
            <w:pPr>
              <w:pStyle w:val="Sinespaciado"/>
              <w:jc w:val="both"/>
              <w:rPr>
                <w:rFonts w:eastAsia="Times New Roman"/>
                <w:color w:val="auto"/>
              </w:rPr>
            </w:pPr>
          </w:p>
        </w:tc>
        <w:tc>
          <w:tcPr>
            <w:tcW w:w="3326" w:type="pct"/>
          </w:tcPr>
          <w:p w14:paraId="4F84A260" w14:textId="77777777" w:rsidR="00415432" w:rsidRPr="00B85F1F" w:rsidRDefault="00415432" w:rsidP="0042698C">
            <w:pPr>
              <w:pStyle w:val="Sinespaciado"/>
              <w:jc w:val="both"/>
              <w:rPr>
                <w:rFonts w:eastAsia="Times New Roman"/>
                <w:color w:val="auto"/>
              </w:rPr>
            </w:pPr>
          </w:p>
          <w:p w14:paraId="2E561FB5" w14:textId="77777777" w:rsidR="00415432" w:rsidRPr="00B85F1F" w:rsidRDefault="00415432" w:rsidP="0042698C">
            <w:pPr>
              <w:pStyle w:val="Sinespaciado"/>
              <w:jc w:val="both"/>
              <w:rPr>
                <w:rFonts w:eastAsia="Times New Roman"/>
                <w:color w:val="auto"/>
              </w:rPr>
            </w:pPr>
          </w:p>
          <w:p w14:paraId="390B2CA2"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CCION JUDICIAL</w:t>
            </w:r>
          </w:p>
          <w:p w14:paraId="7CBC206F" w14:textId="77777777" w:rsidR="00415432" w:rsidRPr="00B85F1F" w:rsidRDefault="00415432" w:rsidP="0042698C">
            <w:pPr>
              <w:pStyle w:val="Sinespaciado"/>
              <w:jc w:val="both"/>
              <w:rPr>
                <w:rFonts w:eastAsia="Times New Roman"/>
                <w:color w:val="auto"/>
              </w:rPr>
            </w:pPr>
          </w:p>
          <w:p w14:paraId="58353D81" w14:textId="77777777" w:rsidR="00415432" w:rsidRPr="00B85F1F" w:rsidRDefault="00415432" w:rsidP="0042698C">
            <w:pPr>
              <w:pStyle w:val="Sinespaciado"/>
              <w:jc w:val="both"/>
              <w:rPr>
                <w:rFonts w:eastAsia="Times New Roman"/>
                <w:color w:val="auto"/>
              </w:rPr>
            </w:pPr>
            <w:r w:rsidRPr="00B85F1F">
              <w:rPr>
                <w:rFonts w:eastAsia="Times New Roman"/>
                <w:color w:val="auto"/>
              </w:rPr>
              <w:t>TOCA 01717-2018/00133, JUZGADO PRIMERO PRIMERA INST. RAMO PENAL SEGUNDO DIST. JUD.,  JORGE AARON SERRANO CABALLERO.</w:t>
            </w:r>
          </w:p>
        </w:tc>
        <w:tc>
          <w:tcPr>
            <w:tcW w:w="447" w:type="pct"/>
          </w:tcPr>
          <w:p w14:paraId="0D856F62" w14:textId="77777777" w:rsidR="00415432" w:rsidRPr="00B85F1F" w:rsidRDefault="00415432" w:rsidP="0042698C">
            <w:pPr>
              <w:pStyle w:val="Sinespaciado"/>
              <w:jc w:val="both"/>
              <w:rPr>
                <w:rFonts w:eastAsia="Times New Roman"/>
                <w:color w:val="auto"/>
              </w:rPr>
            </w:pPr>
          </w:p>
          <w:p w14:paraId="530EBD32" w14:textId="77777777" w:rsidR="00415432" w:rsidRPr="00B85F1F" w:rsidRDefault="00415432" w:rsidP="0042698C">
            <w:pPr>
              <w:pStyle w:val="Sinespaciado"/>
              <w:jc w:val="both"/>
              <w:rPr>
                <w:rFonts w:eastAsia="Times New Roman"/>
                <w:color w:val="auto"/>
              </w:rPr>
            </w:pPr>
          </w:p>
          <w:p w14:paraId="777D02A6" w14:textId="77777777" w:rsidR="00415432" w:rsidRPr="00B85F1F" w:rsidRDefault="00415432" w:rsidP="0042698C">
            <w:pPr>
              <w:pStyle w:val="Sinespaciado"/>
              <w:jc w:val="both"/>
              <w:rPr>
                <w:rFonts w:eastAsia="Times New Roman"/>
                <w:color w:val="auto"/>
              </w:rPr>
            </w:pPr>
          </w:p>
          <w:p w14:paraId="11DB9231" w14:textId="77777777" w:rsidR="00415432" w:rsidRPr="00B85F1F" w:rsidRDefault="00415432" w:rsidP="0042698C">
            <w:pPr>
              <w:pStyle w:val="Sinespaciado"/>
              <w:jc w:val="both"/>
              <w:rPr>
                <w:rFonts w:eastAsia="Times New Roman"/>
                <w:color w:val="auto"/>
              </w:rPr>
            </w:pPr>
          </w:p>
          <w:p w14:paraId="2F842D41" w14:textId="77777777" w:rsidR="00415432" w:rsidRPr="00B85F1F" w:rsidRDefault="00415432" w:rsidP="0042698C">
            <w:pPr>
              <w:pStyle w:val="Sinespaciado"/>
              <w:jc w:val="both"/>
              <w:rPr>
                <w:rFonts w:eastAsia="Times New Roman"/>
                <w:color w:val="auto"/>
              </w:rPr>
            </w:pPr>
          </w:p>
          <w:p w14:paraId="7CC8ED14" w14:textId="77777777" w:rsidR="00415432" w:rsidRPr="00B85F1F" w:rsidRDefault="00415432" w:rsidP="0042698C">
            <w:pPr>
              <w:pStyle w:val="Sinespaciado"/>
              <w:jc w:val="both"/>
              <w:rPr>
                <w:rFonts w:eastAsia="Times New Roman"/>
                <w:color w:val="auto"/>
              </w:rPr>
            </w:pPr>
            <w:r w:rsidRPr="00B85F1F">
              <w:rPr>
                <w:rFonts w:eastAsia="Times New Roman"/>
                <w:color w:val="auto"/>
              </w:rPr>
              <w:t>73</w:t>
            </w:r>
          </w:p>
        </w:tc>
      </w:tr>
      <w:tr w:rsidR="00415432" w:rsidRPr="00B85F1F" w14:paraId="7D449049" w14:textId="77777777" w:rsidTr="00415432">
        <w:tc>
          <w:tcPr>
            <w:tcW w:w="289" w:type="pct"/>
          </w:tcPr>
          <w:p w14:paraId="714A5EF2" w14:textId="77777777" w:rsidR="00415432" w:rsidRPr="00B85F1F" w:rsidRDefault="00415432" w:rsidP="0042698C">
            <w:pPr>
              <w:pStyle w:val="Sinespaciado"/>
              <w:jc w:val="both"/>
              <w:rPr>
                <w:rFonts w:eastAsia="Times New Roman"/>
                <w:color w:val="auto"/>
              </w:rPr>
            </w:pPr>
          </w:p>
        </w:tc>
        <w:tc>
          <w:tcPr>
            <w:tcW w:w="698" w:type="pct"/>
          </w:tcPr>
          <w:p w14:paraId="4D29549D" w14:textId="77777777" w:rsidR="00415432" w:rsidRPr="00B85F1F" w:rsidRDefault="00415432" w:rsidP="0042698C">
            <w:pPr>
              <w:pStyle w:val="Sinespaciado"/>
              <w:jc w:val="both"/>
              <w:rPr>
                <w:rFonts w:eastAsia="Times New Roman"/>
                <w:color w:val="auto"/>
              </w:rPr>
            </w:pPr>
          </w:p>
        </w:tc>
        <w:tc>
          <w:tcPr>
            <w:tcW w:w="240" w:type="pct"/>
          </w:tcPr>
          <w:p w14:paraId="459FD7B0" w14:textId="77777777" w:rsidR="00415432" w:rsidRPr="00B85F1F" w:rsidRDefault="00415432" w:rsidP="0042698C">
            <w:pPr>
              <w:pStyle w:val="Sinespaciado"/>
              <w:jc w:val="both"/>
              <w:rPr>
                <w:rFonts w:eastAsia="Times New Roman"/>
                <w:color w:val="auto"/>
              </w:rPr>
            </w:pPr>
          </w:p>
        </w:tc>
        <w:tc>
          <w:tcPr>
            <w:tcW w:w="3326" w:type="pct"/>
          </w:tcPr>
          <w:p w14:paraId="20224DCF" w14:textId="77777777" w:rsidR="00415432" w:rsidRPr="00B85F1F" w:rsidRDefault="00415432" w:rsidP="0042698C">
            <w:pPr>
              <w:pStyle w:val="Sinespaciado"/>
              <w:jc w:val="both"/>
              <w:rPr>
                <w:rFonts w:eastAsia="Times New Roman"/>
                <w:color w:val="auto"/>
              </w:rPr>
            </w:pPr>
            <w:r w:rsidRPr="00B85F1F">
              <w:rPr>
                <w:rFonts w:eastAsia="Times New Roman"/>
                <w:color w:val="auto"/>
              </w:rPr>
              <w:t>TOCA 01/18-2019/00025, ARTURO GARCIA PAUL</w:t>
            </w:r>
          </w:p>
        </w:tc>
        <w:tc>
          <w:tcPr>
            <w:tcW w:w="447" w:type="pct"/>
          </w:tcPr>
          <w:p w14:paraId="5F0FD3FE" w14:textId="77777777" w:rsidR="00415432" w:rsidRPr="00B85F1F" w:rsidRDefault="00415432" w:rsidP="0042698C">
            <w:pPr>
              <w:pStyle w:val="Sinespaciado"/>
              <w:jc w:val="both"/>
              <w:rPr>
                <w:rFonts w:eastAsia="Times New Roman"/>
                <w:color w:val="auto"/>
              </w:rPr>
            </w:pPr>
            <w:r w:rsidRPr="00B85F1F">
              <w:rPr>
                <w:rFonts w:eastAsia="Times New Roman"/>
                <w:color w:val="auto"/>
              </w:rPr>
              <w:t>73-74</w:t>
            </w:r>
          </w:p>
        </w:tc>
      </w:tr>
      <w:tr w:rsidR="00415432" w:rsidRPr="00B85F1F" w14:paraId="0B91DC8A" w14:textId="77777777" w:rsidTr="00415432">
        <w:tc>
          <w:tcPr>
            <w:tcW w:w="289" w:type="pct"/>
          </w:tcPr>
          <w:p w14:paraId="4A6038A1" w14:textId="77777777" w:rsidR="00415432" w:rsidRPr="00B85F1F" w:rsidRDefault="00415432" w:rsidP="0042698C">
            <w:pPr>
              <w:pStyle w:val="Sinespaciado"/>
              <w:jc w:val="both"/>
              <w:rPr>
                <w:rFonts w:eastAsia="Times New Roman"/>
                <w:color w:val="auto"/>
              </w:rPr>
            </w:pPr>
          </w:p>
        </w:tc>
        <w:tc>
          <w:tcPr>
            <w:tcW w:w="698" w:type="pct"/>
          </w:tcPr>
          <w:p w14:paraId="686958EB" w14:textId="77777777" w:rsidR="00415432" w:rsidRPr="00B85F1F" w:rsidRDefault="00415432" w:rsidP="0042698C">
            <w:pPr>
              <w:pStyle w:val="Sinespaciado"/>
              <w:jc w:val="both"/>
              <w:rPr>
                <w:rFonts w:eastAsia="Times New Roman"/>
                <w:color w:val="auto"/>
              </w:rPr>
            </w:pPr>
          </w:p>
        </w:tc>
        <w:tc>
          <w:tcPr>
            <w:tcW w:w="240" w:type="pct"/>
          </w:tcPr>
          <w:p w14:paraId="2C8526CF" w14:textId="77777777" w:rsidR="00415432" w:rsidRPr="00B85F1F" w:rsidRDefault="00415432" w:rsidP="0042698C">
            <w:pPr>
              <w:pStyle w:val="Sinespaciado"/>
              <w:jc w:val="both"/>
              <w:rPr>
                <w:rFonts w:eastAsia="Times New Roman"/>
                <w:color w:val="auto"/>
              </w:rPr>
            </w:pPr>
          </w:p>
        </w:tc>
        <w:tc>
          <w:tcPr>
            <w:tcW w:w="3326" w:type="pct"/>
          </w:tcPr>
          <w:p w14:paraId="0B2E9B35"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524/17-2018/1F-I, JUZGADO PRIMERO PRIMERA INSST. RAMO FAMILIAR PRIMER DIST. JUD.,  ODALYS ORTEGA GARCIA</w:t>
            </w:r>
          </w:p>
        </w:tc>
        <w:tc>
          <w:tcPr>
            <w:tcW w:w="447" w:type="pct"/>
          </w:tcPr>
          <w:p w14:paraId="16050916" w14:textId="77777777" w:rsidR="00415432" w:rsidRPr="00B85F1F" w:rsidRDefault="00415432" w:rsidP="0042698C">
            <w:pPr>
              <w:pStyle w:val="Sinespaciado"/>
              <w:jc w:val="both"/>
              <w:rPr>
                <w:rFonts w:eastAsia="Times New Roman"/>
                <w:color w:val="auto"/>
              </w:rPr>
            </w:pPr>
          </w:p>
          <w:p w14:paraId="5A3A59BF" w14:textId="77777777" w:rsidR="00415432" w:rsidRPr="00B85F1F" w:rsidRDefault="00415432" w:rsidP="0042698C">
            <w:pPr>
              <w:pStyle w:val="Sinespaciado"/>
              <w:jc w:val="both"/>
              <w:rPr>
                <w:rFonts w:eastAsia="Times New Roman"/>
                <w:color w:val="auto"/>
              </w:rPr>
            </w:pPr>
            <w:r w:rsidRPr="00B85F1F">
              <w:rPr>
                <w:rFonts w:eastAsia="Times New Roman"/>
                <w:color w:val="auto"/>
              </w:rPr>
              <w:t>74-77</w:t>
            </w:r>
          </w:p>
        </w:tc>
      </w:tr>
      <w:tr w:rsidR="00415432" w:rsidRPr="00B85F1F" w14:paraId="333C197B" w14:textId="77777777" w:rsidTr="00415432">
        <w:tc>
          <w:tcPr>
            <w:tcW w:w="289" w:type="pct"/>
          </w:tcPr>
          <w:p w14:paraId="75C6600A" w14:textId="77777777" w:rsidR="00415432" w:rsidRPr="00B85F1F" w:rsidRDefault="00415432" w:rsidP="0042698C">
            <w:pPr>
              <w:pStyle w:val="Sinespaciado"/>
              <w:jc w:val="both"/>
              <w:rPr>
                <w:rFonts w:eastAsia="Times New Roman"/>
                <w:color w:val="auto"/>
              </w:rPr>
            </w:pPr>
          </w:p>
        </w:tc>
        <w:tc>
          <w:tcPr>
            <w:tcW w:w="698" w:type="pct"/>
          </w:tcPr>
          <w:p w14:paraId="565F4B87" w14:textId="77777777" w:rsidR="00415432" w:rsidRPr="00B85F1F" w:rsidRDefault="00415432" w:rsidP="0042698C">
            <w:pPr>
              <w:pStyle w:val="Sinespaciado"/>
              <w:jc w:val="both"/>
              <w:rPr>
                <w:rFonts w:eastAsia="Times New Roman"/>
                <w:color w:val="auto"/>
              </w:rPr>
            </w:pPr>
          </w:p>
        </w:tc>
        <w:tc>
          <w:tcPr>
            <w:tcW w:w="240" w:type="pct"/>
          </w:tcPr>
          <w:p w14:paraId="20E16977" w14:textId="77777777" w:rsidR="00415432" w:rsidRPr="00B85F1F" w:rsidRDefault="00415432" w:rsidP="0042698C">
            <w:pPr>
              <w:pStyle w:val="Sinespaciado"/>
              <w:jc w:val="both"/>
              <w:rPr>
                <w:rFonts w:eastAsia="Times New Roman"/>
                <w:color w:val="auto"/>
              </w:rPr>
            </w:pPr>
          </w:p>
        </w:tc>
        <w:tc>
          <w:tcPr>
            <w:tcW w:w="3326" w:type="pct"/>
          </w:tcPr>
          <w:p w14:paraId="0297B188"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51/17-2018/1F-I, JUZGADO PRIMERO PRIMERA INST. RAMO FAMILIAR PRIMER DIST. JUD.,  GLORIA ESTHER CASANOVA BALAN</w:t>
            </w:r>
          </w:p>
        </w:tc>
        <w:tc>
          <w:tcPr>
            <w:tcW w:w="447" w:type="pct"/>
          </w:tcPr>
          <w:p w14:paraId="108263D5" w14:textId="77777777" w:rsidR="00415432" w:rsidRPr="00B85F1F" w:rsidRDefault="00415432" w:rsidP="0042698C">
            <w:pPr>
              <w:pStyle w:val="Sinespaciado"/>
              <w:jc w:val="both"/>
              <w:rPr>
                <w:rFonts w:eastAsia="Times New Roman"/>
                <w:color w:val="auto"/>
              </w:rPr>
            </w:pPr>
          </w:p>
          <w:p w14:paraId="753CA969" w14:textId="77777777" w:rsidR="00415432" w:rsidRPr="00B85F1F" w:rsidRDefault="00415432" w:rsidP="0042698C">
            <w:pPr>
              <w:pStyle w:val="Sinespaciado"/>
              <w:jc w:val="both"/>
              <w:rPr>
                <w:rFonts w:eastAsia="Times New Roman"/>
                <w:color w:val="auto"/>
              </w:rPr>
            </w:pPr>
            <w:r w:rsidRPr="00B85F1F">
              <w:rPr>
                <w:rFonts w:eastAsia="Times New Roman"/>
                <w:color w:val="auto"/>
              </w:rPr>
              <w:t>77-80</w:t>
            </w:r>
          </w:p>
        </w:tc>
      </w:tr>
      <w:tr w:rsidR="00415432" w:rsidRPr="00B85F1F" w14:paraId="3664F417" w14:textId="77777777" w:rsidTr="00415432">
        <w:tc>
          <w:tcPr>
            <w:tcW w:w="289" w:type="pct"/>
          </w:tcPr>
          <w:p w14:paraId="23AA52BC" w14:textId="77777777" w:rsidR="00415432" w:rsidRPr="00B85F1F" w:rsidRDefault="00415432" w:rsidP="0042698C">
            <w:pPr>
              <w:pStyle w:val="Sinespaciado"/>
              <w:jc w:val="both"/>
              <w:rPr>
                <w:rFonts w:eastAsia="Times New Roman"/>
                <w:color w:val="auto"/>
              </w:rPr>
            </w:pPr>
          </w:p>
        </w:tc>
        <w:tc>
          <w:tcPr>
            <w:tcW w:w="698" w:type="pct"/>
          </w:tcPr>
          <w:p w14:paraId="5834C1F9" w14:textId="77777777" w:rsidR="00415432" w:rsidRPr="00B85F1F" w:rsidRDefault="00415432" w:rsidP="0042698C">
            <w:pPr>
              <w:pStyle w:val="Sinespaciado"/>
              <w:jc w:val="both"/>
              <w:rPr>
                <w:rFonts w:eastAsia="Times New Roman"/>
                <w:color w:val="auto"/>
              </w:rPr>
            </w:pPr>
          </w:p>
        </w:tc>
        <w:tc>
          <w:tcPr>
            <w:tcW w:w="240" w:type="pct"/>
          </w:tcPr>
          <w:p w14:paraId="7B0258D3" w14:textId="77777777" w:rsidR="00415432" w:rsidRPr="00B85F1F" w:rsidRDefault="00415432" w:rsidP="0042698C">
            <w:pPr>
              <w:pStyle w:val="Sinespaciado"/>
              <w:jc w:val="both"/>
              <w:rPr>
                <w:rFonts w:eastAsia="Times New Roman"/>
                <w:color w:val="auto"/>
              </w:rPr>
            </w:pPr>
          </w:p>
        </w:tc>
        <w:tc>
          <w:tcPr>
            <w:tcW w:w="3326" w:type="pct"/>
          </w:tcPr>
          <w:p w14:paraId="2416A205"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1134/16-2018/1F-I, JUZGADO PRIMERO PRIMERA INST.  RAMO FAMILIAR PRIMER DIST. JUD.,  JORGE JAVIER BLANCO CANTO.</w:t>
            </w:r>
          </w:p>
        </w:tc>
        <w:tc>
          <w:tcPr>
            <w:tcW w:w="447" w:type="pct"/>
          </w:tcPr>
          <w:p w14:paraId="13526DF7" w14:textId="77777777" w:rsidR="00415432" w:rsidRPr="00B85F1F" w:rsidRDefault="00415432" w:rsidP="0042698C">
            <w:pPr>
              <w:pStyle w:val="Sinespaciado"/>
              <w:jc w:val="both"/>
              <w:rPr>
                <w:rFonts w:eastAsia="Times New Roman"/>
                <w:color w:val="auto"/>
              </w:rPr>
            </w:pPr>
          </w:p>
          <w:p w14:paraId="5C514F88" w14:textId="77777777" w:rsidR="00415432" w:rsidRPr="00B85F1F" w:rsidRDefault="00415432" w:rsidP="0042698C">
            <w:pPr>
              <w:pStyle w:val="Sinespaciado"/>
              <w:jc w:val="both"/>
              <w:rPr>
                <w:rFonts w:eastAsia="Times New Roman"/>
                <w:color w:val="auto"/>
              </w:rPr>
            </w:pPr>
            <w:r w:rsidRPr="00B85F1F">
              <w:rPr>
                <w:rFonts w:eastAsia="Times New Roman"/>
                <w:color w:val="auto"/>
              </w:rPr>
              <w:t>80-82</w:t>
            </w:r>
          </w:p>
        </w:tc>
      </w:tr>
      <w:tr w:rsidR="00415432" w:rsidRPr="00B85F1F" w14:paraId="0B03D994" w14:textId="77777777" w:rsidTr="00415432">
        <w:tc>
          <w:tcPr>
            <w:tcW w:w="289" w:type="pct"/>
          </w:tcPr>
          <w:p w14:paraId="59F4EE78" w14:textId="77777777" w:rsidR="00415432" w:rsidRPr="00B85F1F" w:rsidRDefault="00415432" w:rsidP="0042698C">
            <w:pPr>
              <w:pStyle w:val="Sinespaciado"/>
              <w:jc w:val="both"/>
              <w:rPr>
                <w:rFonts w:eastAsia="Times New Roman"/>
                <w:color w:val="auto"/>
              </w:rPr>
            </w:pPr>
          </w:p>
        </w:tc>
        <w:tc>
          <w:tcPr>
            <w:tcW w:w="698" w:type="pct"/>
          </w:tcPr>
          <w:p w14:paraId="246D62D0" w14:textId="77777777" w:rsidR="00415432" w:rsidRPr="00B85F1F" w:rsidRDefault="00415432" w:rsidP="0042698C">
            <w:pPr>
              <w:pStyle w:val="Sinespaciado"/>
              <w:jc w:val="both"/>
              <w:rPr>
                <w:rFonts w:eastAsia="Times New Roman"/>
                <w:color w:val="auto"/>
              </w:rPr>
            </w:pPr>
          </w:p>
        </w:tc>
        <w:tc>
          <w:tcPr>
            <w:tcW w:w="240" w:type="pct"/>
          </w:tcPr>
          <w:p w14:paraId="13748AA6" w14:textId="77777777" w:rsidR="00415432" w:rsidRPr="00B85F1F" w:rsidRDefault="00415432" w:rsidP="0042698C">
            <w:pPr>
              <w:pStyle w:val="Sinespaciado"/>
              <w:jc w:val="both"/>
              <w:rPr>
                <w:rFonts w:eastAsia="Times New Roman"/>
                <w:color w:val="auto"/>
              </w:rPr>
            </w:pPr>
          </w:p>
        </w:tc>
        <w:tc>
          <w:tcPr>
            <w:tcW w:w="3326" w:type="pct"/>
          </w:tcPr>
          <w:p w14:paraId="78F7C7E9"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130/16-2017/1F-I, JUZGADO PRIMERO PRIMERA INST. RAMO FAMILIAR PRIMER DIST. JUD.,  NELDA PATRICIA HERNANDEZ PEREZ.</w:t>
            </w:r>
          </w:p>
        </w:tc>
        <w:tc>
          <w:tcPr>
            <w:tcW w:w="447" w:type="pct"/>
          </w:tcPr>
          <w:p w14:paraId="54BD2C08" w14:textId="77777777" w:rsidR="00415432" w:rsidRPr="00B85F1F" w:rsidRDefault="00415432" w:rsidP="0042698C">
            <w:pPr>
              <w:pStyle w:val="Sinespaciado"/>
              <w:jc w:val="both"/>
              <w:rPr>
                <w:rFonts w:eastAsia="Times New Roman"/>
                <w:color w:val="auto"/>
              </w:rPr>
            </w:pPr>
          </w:p>
          <w:p w14:paraId="784F0871" w14:textId="77777777" w:rsidR="00415432" w:rsidRPr="00B85F1F" w:rsidRDefault="00415432" w:rsidP="0042698C">
            <w:pPr>
              <w:pStyle w:val="Sinespaciado"/>
              <w:jc w:val="both"/>
              <w:rPr>
                <w:rFonts w:eastAsia="Times New Roman"/>
                <w:color w:val="auto"/>
              </w:rPr>
            </w:pPr>
            <w:r w:rsidRPr="00B85F1F">
              <w:rPr>
                <w:rFonts w:eastAsia="Times New Roman"/>
                <w:color w:val="auto"/>
              </w:rPr>
              <w:t>82-83</w:t>
            </w:r>
          </w:p>
        </w:tc>
      </w:tr>
      <w:tr w:rsidR="00415432" w:rsidRPr="00B85F1F" w14:paraId="570C40E2" w14:textId="77777777" w:rsidTr="00415432">
        <w:tc>
          <w:tcPr>
            <w:tcW w:w="289" w:type="pct"/>
          </w:tcPr>
          <w:p w14:paraId="2DBEC66D" w14:textId="77777777" w:rsidR="00415432" w:rsidRPr="00B85F1F" w:rsidRDefault="00415432" w:rsidP="0042698C">
            <w:pPr>
              <w:pStyle w:val="Sinespaciado"/>
              <w:jc w:val="both"/>
              <w:rPr>
                <w:rFonts w:eastAsia="Times New Roman"/>
                <w:color w:val="auto"/>
              </w:rPr>
            </w:pPr>
          </w:p>
        </w:tc>
        <w:tc>
          <w:tcPr>
            <w:tcW w:w="698" w:type="pct"/>
          </w:tcPr>
          <w:p w14:paraId="0ACF1E44" w14:textId="77777777" w:rsidR="00415432" w:rsidRPr="00B85F1F" w:rsidRDefault="00415432" w:rsidP="0042698C">
            <w:pPr>
              <w:pStyle w:val="Sinespaciado"/>
              <w:jc w:val="both"/>
              <w:rPr>
                <w:rFonts w:eastAsia="Times New Roman"/>
                <w:color w:val="auto"/>
              </w:rPr>
            </w:pPr>
          </w:p>
        </w:tc>
        <w:tc>
          <w:tcPr>
            <w:tcW w:w="240" w:type="pct"/>
          </w:tcPr>
          <w:p w14:paraId="46C8C1F0" w14:textId="77777777" w:rsidR="00415432" w:rsidRPr="00B85F1F" w:rsidRDefault="00415432" w:rsidP="0042698C">
            <w:pPr>
              <w:pStyle w:val="Sinespaciado"/>
              <w:jc w:val="both"/>
              <w:rPr>
                <w:rFonts w:eastAsia="Times New Roman"/>
                <w:color w:val="auto"/>
              </w:rPr>
            </w:pPr>
          </w:p>
        </w:tc>
        <w:tc>
          <w:tcPr>
            <w:tcW w:w="3326" w:type="pct"/>
          </w:tcPr>
          <w:p w14:paraId="1EC4E69C"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77/16-17/2OF-II, JUZGADO SEGUNDO PRIMERA INST. MATERIA DE ORALIDAD FAMILIAR SEGUNDO DIST. JUD., DANIEL ANTONIO VADILLO MARIN Y BLANCA ESTELA VADILLO ARIAS.</w:t>
            </w:r>
          </w:p>
        </w:tc>
        <w:tc>
          <w:tcPr>
            <w:tcW w:w="447" w:type="pct"/>
          </w:tcPr>
          <w:p w14:paraId="02CFC106" w14:textId="77777777" w:rsidR="00415432" w:rsidRPr="00B85F1F" w:rsidRDefault="00415432" w:rsidP="0042698C">
            <w:pPr>
              <w:pStyle w:val="Sinespaciado"/>
              <w:jc w:val="both"/>
              <w:rPr>
                <w:rFonts w:eastAsia="Times New Roman"/>
                <w:color w:val="auto"/>
              </w:rPr>
            </w:pPr>
          </w:p>
          <w:p w14:paraId="772CA831" w14:textId="77777777" w:rsidR="00415432" w:rsidRPr="00B85F1F" w:rsidRDefault="00415432" w:rsidP="0042698C">
            <w:pPr>
              <w:pStyle w:val="Sinespaciado"/>
              <w:jc w:val="both"/>
              <w:rPr>
                <w:rFonts w:eastAsia="Times New Roman"/>
                <w:color w:val="auto"/>
              </w:rPr>
            </w:pPr>
          </w:p>
          <w:p w14:paraId="073D55AB" w14:textId="77777777" w:rsidR="00415432" w:rsidRPr="00B85F1F" w:rsidRDefault="00415432" w:rsidP="0042698C">
            <w:pPr>
              <w:pStyle w:val="Sinespaciado"/>
              <w:jc w:val="both"/>
              <w:rPr>
                <w:rFonts w:eastAsia="Times New Roman"/>
                <w:color w:val="auto"/>
              </w:rPr>
            </w:pPr>
            <w:r w:rsidRPr="00B85F1F">
              <w:rPr>
                <w:rFonts w:eastAsia="Times New Roman"/>
                <w:color w:val="auto"/>
              </w:rPr>
              <w:t>83-84</w:t>
            </w:r>
          </w:p>
        </w:tc>
      </w:tr>
      <w:tr w:rsidR="00415432" w:rsidRPr="00B85F1F" w14:paraId="25B67C59" w14:textId="77777777" w:rsidTr="00415432">
        <w:tc>
          <w:tcPr>
            <w:tcW w:w="289" w:type="pct"/>
          </w:tcPr>
          <w:p w14:paraId="0C220E0C" w14:textId="77777777" w:rsidR="00415432" w:rsidRPr="00B85F1F" w:rsidRDefault="00415432" w:rsidP="0042698C">
            <w:pPr>
              <w:pStyle w:val="Sinespaciado"/>
              <w:jc w:val="both"/>
              <w:rPr>
                <w:rFonts w:eastAsia="Times New Roman"/>
                <w:color w:val="auto"/>
              </w:rPr>
            </w:pPr>
          </w:p>
        </w:tc>
        <w:tc>
          <w:tcPr>
            <w:tcW w:w="698" w:type="pct"/>
          </w:tcPr>
          <w:p w14:paraId="1181A413" w14:textId="77777777" w:rsidR="00415432" w:rsidRPr="00B85F1F" w:rsidRDefault="00415432" w:rsidP="0042698C">
            <w:pPr>
              <w:pStyle w:val="Sinespaciado"/>
              <w:jc w:val="both"/>
              <w:rPr>
                <w:rFonts w:eastAsia="Times New Roman"/>
                <w:color w:val="auto"/>
              </w:rPr>
            </w:pPr>
          </w:p>
        </w:tc>
        <w:tc>
          <w:tcPr>
            <w:tcW w:w="240" w:type="pct"/>
          </w:tcPr>
          <w:p w14:paraId="35802BD8" w14:textId="77777777" w:rsidR="00415432" w:rsidRPr="00B85F1F" w:rsidRDefault="00415432" w:rsidP="0042698C">
            <w:pPr>
              <w:pStyle w:val="Sinespaciado"/>
              <w:jc w:val="both"/>
              <w:rPr>
                <w:rFonts w:eastAsia="Times New Roman"/>
                <w:color w:val="auto"/>
              </w:rPr>
            </w:pPr>
          </w:p>
        </w:tc>
        <w:tc>
          <w:tcPr>
            <w:tcW w:w="3326" w:type="pct"/>
          </w:tcPr>
          <w:p w14:paraId="111EC720"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51/15-2016/2P-II, JUZGADO PRIMERO RAMO PENAL SEGUNDO DIST. JUD.,  NIORGE PEREZ ROSAVAL</w:t>
            </w:r>
          </w:p>
        </w:tc>
        <w:tc>
          <w:tcPr>
            <w:tcW w:w="447" w:type="pct"/>
          </w:tcPr>
          <w:p w14:paraId="64C9DF4E" w14:textId="77777777" w:rsidR="00415432" w:rsidRPr="00B85F1F" w:rsidRDefault="00415432" w:rsidP="0042698C">
            <w:pPr>
              <w:pStyle w:val="Sinespaciado"/>
              <w:jc w:val="both"/>
              <w:rPr>
                <w:rFonts w:eastAsia="Times New Roman"/>
                <w:color w:val="auto"/>
              </w:rPr>
            </w:pPr>
          </w:p>
          <w:p w14:paraId="2F889485" w14:textId="77777777" w:rsidR="00415432" w:rsidRPr="00B85F1F" w:rsidRDefault="00415432" w:rsidP="0042698C">
            <w:pPr>
              <w:pStyle w:val="Sinespaciado"/>
              <w:jc w:val="both"/>
              <w:rPr>
                <w:rFonts w:eastAsia="Times New Roman"/>
                <w:color w:val="auto"/>
              </w:rPr>
            </w:pPr>
            <w:r w:rsidRPr="00B85F1F">
              <w:rPr>
                <w:rFonts w:eastAsia="Times New Roman"/>
                <w:color w:val="auto"/>
              </w:rPr>
              <w:t>84-85</w:t>
            </w:r>
          </w:p>
        </w:tc>
      </w:tr>
      <w:tr w:rsidR="00415432" w:rsidRPr="00B85F1F" w14:paraId="653E7DE9" w14:textId="77777777" w:rsidTr="00415432">
        <w:tc>
          <w:tcPr>
            <w:tcW w:w="289" w:type="pct"/>
          </w:tcPr>
          <w:p w14:paraId="64CD277D" w14:textId="77777777" w:rsidR="00415432" w:rsidRPr="00B85F1F" w:rsidRDefault="00415432" w:rsidP="0042698C">
            <w:pPr>
              <w:pStyle w:val="Sinespaciado"/>
              <w:jc w:val="both"/>
              <w:rPr>
                <w:rFonts w:eastAsia="Times New Roman"/>
                <w:color w:val="auto"/>
              </w:rPr>
            </w:pPr>
          </w:p>
        </w:tc>
        <w:tc>
          <w:tcPr>
            <w:tcW w:w="698" w:type="pct"/>
          </w:tcPr>
          <w:p w14:paraId="2D70D95A" w14:textId="77777777" w:rsidR="00415432" w:rsidRPr="00B85F1F" w:rsidRDefault="00415432" w:rsidP="0042698C">
            <w:pPr>
              <w:pStyle w:val="Sinespaciado"/>
              <w:jc w:val="both"/>
              <w:rPr>
                <w:rFonts w:eastAsia="Times New Roman"/>
                <w:color w:val="auto"/>
              </w:rPr>
            </w:pPr>
          </w:p>
        </w:tc>
        <w:tc>
          <w:tcPr>
            <w:tcW w:w="240" w:type="pct"/>
          </w:tcPr>
          <w:p w14:paraId="5D4F1D99" w14:textId="77777777" w:rsidR="00415432" w:rsidRPr="00B85F1F" w:rsidRDefault="00415432" w:rsidP="0042698C">
            <w:pPr>
              <w:pStyle w:val="Sinespaciado"/>
              <w:jc w:val="both"/>
              <w:rPr>
                <w:rFonts w:eastAsia="Times New Roman"/>
                <w:color w:val="auto"/>
              </w:rPr>
            </w:pPr>
          </w:p>
        </w:tc>
        <w:tc>
          <w:tcPr>
            <w:tcW w:w="3326" w:type="pct"/>
          </w:tcPr>
          <w:p w14:paraId="3F2F507F" w14:textId="77777777" w:rsidR="00415432" w:rsidRPr="00B85F1F" w:rsidRDefault="00415432" w:rsidP="0042698C">
            <w:pPr>
              <w:pStyle w:val="Sinespaciado"/>
              <w:jc w:val="both"/>
              <w:rPr>
                <w:rFonts w:eastAsia="Times New Roman"/>
                <w:color w:val="auto"/>
              </w:rPr>
            </w:pPr>
            <w:r w:rsidRPr="00B85F1F">
              <w:rPr>
                <w:rFonts w:eastAsia="Times New Roman"/>
                <w:color w:val="auto"/>
              </w:rPr>
              <w:t>EXP.105/91, JUZGADO PRIMERO PRIMERA INST.  RAMO PENAL PRIMER DIST. JUD.,  LUIS ARMANDO MENDOZA LESIANO Y MANUEL RAMIREZ RAMIREZ</w:t>
            </w:r>
          </w:p>
        </w:tc>
        <w:tc>
          <w:tcPr>
            <w:tcW w:w="447" w:type="pct"/>
          </w:tcPr>
          <w:p w14:paraId="152FF0C8" w14:textId="77777777" w:rsidR="00415432" w:rsidRPr="00B85F1F" w:rsidRDefault="00415432" w:rsidP="0042698C">
            <w:pPr>
              <w:pStyle w:val="Sinespaciado"/>
              <w:jc w:val="both"/>
              <w:rPr>
                <w:rFonts w:eastAsia="Times New Roman"/>
                <w:color w:val="auto"/>
              </w:rPr>
            </w:pPr>
          </w:p>
          <w:p w14:paraId="6B34D78F" w14:textId="77777777" w:rsidR="00415432" w:rsidRPr="00B85F1F" w:rsidRDefault="00415432" w:rsidP="0042698C">
            <w:pPr>
              <w:pStyle w:val="Sinespaciado"/>
              <w:jc w:val="both"/>
              <w:rPr>
                <w:rFonts w:eastAsia="Times New Roman"/>
                <w:color w:val="auto"/>
              </w:rPr>
            </w:pPr>
            <w:r w:rsidRPr="00B85F1F">
              <w:rPr>
                <w:rFonts w:eastAsia="Times New Roman"/>
                <w:color w:val="auto"/>
              </w:rPr>
              <w:t>85-86</w:t>
            </w:r>
          </w:p>
        </w:tc>
      </w:tr>
      <w:tr w:rsidR="00415432" w:rsidRPr="00B85F1F" w14:paraId="4A1BF43D" w14:textId="77777777" w:rsidTr="00415432">
        <w:tc>
          <w:tcPr>
            <w:tcW w:w="289" w:type="pct"/>
          </w:tcPr>
          <w:p w14:paraId="29714251" w14:textId="77777777" w:rsidR="00415432" w:rsidRPr="00B85F1F" w:rsidRDefault="00415432" w:rsidP="0042698C">
            <w:pPr>
              <w:pStyle w:val="Sinespaciado"/>
              <w:jc w:val="both"/>
              <w:rPr>
                <w:rFonts w:eastAsia="Times New Roman"/>
                <w:color w:val="auto"/>
              </w:rPr>
            </w:pPr>
          </w:p>
        </w:tc>
        <w:tc>
          <w:tcPr>
            <w:tcW w:w="698" w:type="pct"/>
          </w:tcPr>
          <w:p w14:paraId="7909DBC3" w14:textId="77777777" w:rsidR="00415432" w:rsidRPr="00B85F1F" w:rsidRDefault="00415432" w:rsidP="0042698C">
            <w:pPr>
              <w:pStyle w:val="Sinespaciado"/>
              <w:jc w:val="both"/>
              <w:rPr>
                <w:rFonts w:eastAsia="Times New Roman"/>
                <w:color w:val="auto"/>
              </w:rPr>
            </w:pPr>
          </w:p>
        </w:tc>
        <w:tc>
          <w:tcPr>
            <w:tcW w:w="240" w:type="pct"/>
          </w:tcPr>
          <w:p w14:paraId="0A40CCD7" w14:textId="77777777" w:rsidR="00415432" w:rsidRPr="00B85F1F" w:rsidRDefault="00415432" w:rsidP="0042698C">
            <w:pPr>
              <w:pStyle w:val="Sinespaciado"/>
              <w:jc w:val="both"/>
              <w:rPr>
                <w:rFonts w:eastAsia="Times New Roman"/>
                <w:color w:val="auto"/>
              </w:rPr>
            </w:pPr>
          </w:p>
        </w:tc>
        <w:tc>
          <w:tcPr>
            <w:tcW w:w="3326" w:type="pct"/>
          </w:tcPr>
          <w:p w14:paraId="72FF1777"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0401/08-2009/00320, JUZGADO PRIMERO PRIMERA INST. RAMO PENAL PRIMER DIST. JUD.,  JOSE FERNELY PECH TURRIZA.</w:t>
            </w:r>
          </w:p>
        </w:tc>
        <w:tc>
          <w:tcPr>
            <w:tcW w:w="447" w:type="pct"/>
          </w:tcPr>
          <w:p w14:paraId="3F341562" w14:textId="77777777" w:rsidR="00415432" w:rsidRPr="00B85F1F" w:rsidRDefault="00415432" w:rsidP="0042698C">
            <w:pPr>
              <w:pStyle w:val="Sinespaciado"/>
              <w:jc w:val="both"/>
              <w:rPr>
                <w:rFonts w:eastAsia="Times New Roman"/>
                <w:color w:val="auto"/>
              </w:rPr>
            </w:pPr>
          </w:p>
          <w:p w14:paraId="4C2532D5" w14:textId="77777777" w:rsidR="00415432" w:rsidRPr="00B85F1F" w:rsidRDefault="00415432" w:rsidP="0042698C">
            <w:pPr>
              <w:pStyle w:val="Sinespaciado"/>
              <w:jc w:val="both"/>
              <w:rPr>
                <w:rFonts w:eastAsia="Times New Roman"/>
                <w:color w:val="auto"/>
              </w:rPr>
            </w:pPr>
            <w:r w:rsidRPr="00B85F1F">
              <w:rPr>
                <w:rFonts w:eastAsia="Times New Roman"/>
                <w:color w:val="auto"/>
              </w:rPr>
              <w:t>86-88</w:t>
            </w:r>
          </w:p>
        </w:tc>
      </w:tr>
      <w:tr w:rsidR="00415432" w:rsidRPr="00B85F1F" w14:paraId="462756D9" w14:textId="77777777" w:rsidTr="00415432">
        <w:tc>
          <w:tcPr>
            <w:tcW w:w="289" w:type="pct"/>
          </w:tcPr>
          <w:p w14:paraId="2D75A05A" w14:textId="77777777" w:rsidR="00415432" w:rsidRPr="00B85F1F" w:rsidRDefault="00415432" w:rsidP="0042698C">
            <w:pPr>
              <w:pStyle w:val="Sinespaciado"/>
              <w:jc w:val="both"/>
              <w:rPr>
                <w:rFonts w:eastAsia="Times New Roman"/>
                <w:color w:val="auto"/>
              </w:rPr>
            </w:pPr>
          </w:p>
        </w:tc>
        <w:tc>
          <w:tcPr>
            <w:tcW w:w="698" w:type="pct"/>
          </w:tcPr>
          <w:p w14:paraId="14956E85" w14:textId="77777777" w:rsidR="00415432" w:rsidRPr="00B85F1F" w:rsidRDefault="00415432" w:rsidP="0042698C">
            <w:pPr>
              <w:pStyle w:val="Sinespaciado"/>
              <w:jc w:val="both"/>
              <w:rPr>
                <w:rFonts w:eastAsia="Times New Roman"/>
                <w:color w:val="auto"/>
              </w:rPr>
            </w:pPr>
          </w:p>
        </w:tc>
        <w:tc>
          <w:tcPr>
            <w:tcW w:w="240" w:type="pct"/>
          </w:tcPr>
          <w:p w14:paraId="43BDA548" w14:textId="77777777" w:rsidR="00415432" w:rsidRPr="00B85F1F" w:rsidRDefault="00415432" w:rsidP="0042698C">
            <w:pPr>
              <w:pStyle w:val="Sinespaciado"/>
              <w:jc w:val="both"/>
              <w:rPr>
                <w:rFonts w:eastAsia="Times New Roman"/>
                <w:color w:val="auto"/>
              </w:rPr>
            </w:pPr>
          </w:p>
        </w:tc>
        <w:tc>
          <w:tcPr>
            <w:tcW w:w="3326" w:type="pct"/>
          </w:tcPr>
          <w:p w14:paraId="5D7A8123"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0401/15-2016/00537, JUZGADO PRIMERO PRIMERA INST. RAMO PENAL PRIMER DIST. JUD.,  ENIRQUE HEIBERT DICK Y ABRAHAM HEIBERT DICK</w:t>
            </w:r>
          </w:p>
        </w:tc>
        <w:tc>
          <w:tcPr>
            <w:tcW w:w="447" w:type="pct"/>
          </w:tcPr>
          <w:p w14:paraId="3FB90E95" w14:textId="77777777" w:rsidR="00415432" w:rsidRPr="00B85F1F" w:rsidRDefault="00415432" w:rsidP="0042698C">
            <w:pPr>
              <w:pStyle w:val="Sinespaciado"/>
              <w:jc w:val="both"/>
              <w:rPr>
                <w:rFonts w:eastAsia="Times New Roman"/>
                <w:color w:val="auto"/>
              </w:rPr>
            </w:pPr>
          </w:p>
          <w:p w14:paraId="39712F10" w14:textId="77777777" w:rsidR="00415432" w:rsidRPr="00B85F1F" w:rsidRDefault="00415432" w:rsidP="0042698C">
            <w:pPr>
              <w:pStyle w:val="Sinespaciado"/>
              <w:jc w:val="both"/>
              <w:rPr>
                <w:rFonts w:eastAsia="Times New Roman"/>
                <w:color w:val="auto"/>
              </w:rPr>
            </w:pPr>
            <w:r w:rsidRPr="00B85F1F">
              <w:rPr>
                <w:rFonts w:eastAsia="Times New Roman"/>
                <w:color w:val="auto"/>
              </w:rPr>
              <w:t>88-89</w:t>
            </w:r>
          </w:p>
        </w:tc>
      </w:tr>
      <w:tr w:rsidR="00415432" w:rsidRPr="00B85F1F" w14:paraId="4586795F" w14:textId="77777777" w:rsidTr="00415432">
        <w:tc>
          <w:tcPr>
            <w:tcW w:w="289" w:type="pct"/>
          </w:tcPr>
          <w:p w14:paraId="6E3B9B18" w14:textId="77777777" w:rsidR="00415432" w:rsidRPr="00B85F1F" w:rsidRDefault="00415432" w:rsidP="0042698C">
            <w:pPr>
              <w:pStyle w:val="Sinespaciado"/>
              <w:jc w:val="both"/>
              <w:rPr>
                <w:rFonts w:eastAsia="Times New Roman"/>
                <w:color w:val="auto"/>
              </w:rPr>
            </w:pPr>
          </w:p>
        </w:tc>
        <w:tc>
          <w:tcPr>
            <w:tcW w:w="698" w:type="pct"/>
          </w:tcPr>
          <w:p w14:paraId="7FB9E6DE" w14:textId="77777777" w:rsidR="00415432" w:rsidRPr="00B85F1F" w:rsidRDefault="00415432" w:rsidP="0042698C">
            <w:pPr>
              <w:pStyle w:val="Sinespaciado"/>
              <w:jc w:val="both"/>
              <w:rPr>
                <w:rFonts w:eastAsia="Times New Roman"/>
                <w:color w:val="auto"/>
              </w:rPr>
            </w:pPr>
          </w:p>
        </w:tc>
        <w:tc>
          <w:tcPr>
            <w:tcW w:w="240" w:type="pct"/>
          </w:tcPr>
          <w:p w14:paraId="19DADC4B" w14:textId="77777777" w:rsidR="00415432" w:rsidRPr="00B85F1F" w:rsidRDefault="00415432" w:rsidP="0042698C">
            <w:pPr>
              <w:pStyle w:val="Sinespaciado"/>
              <w:jc w:val="both"/>
              <w:rPr>
                <w:rFonts w:eastAsia="Times New Roman"/>
                <w:color w:val="auto"/>
              </w:rPr>
            </w:pPr>
          </w:p>
        </w:tc>
        <w:tc>
          <w:tcPr>
            <w:tcW w:w="3326" w:type="pct"/>
          </w:tcPr>
          <w:p w14:paraId="7C41F6A5"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0401/13-2014/01610, JUZGADO PRIMERO PRIMERA INST.  RAMO PENAL PRIMER DIST. JUD.,  ELISEO LANDEROS LOPEZ.</w:t>
            </w:r>
          </w:p>
        </w:tc>
        <w:tc>
          <w:tcPr>
            <w:tcW w:w="447" w:type="pct"/>
          </w:tcPr>
          <w:p w14:paraId="09A00A23" w14:textId="77777777" w:rsidR="00415432" w:rsidRPr="00B85F1F" w:rsidRDefault="00415432" w:rsidP="0042698C">
            <w:pPr>
              <w:pStyle w:val="Sinespaciado"/>
              <w:jc w:val="both"/>
              <w:rPr>
                <w:rFonts w:eastAsia="Times New Roman"/>
                <w:color w:val="auto"/>
              </w:rPr>
            </w:pPr>
          </w:p>
          <w:p w14:paraId="5BB18D4C" w14:textId="77777777" w:rsidR="00415432" w:rsidRPr="00B85F1F" w:rsidRDefault="00415432" w:rsidP="0042698C">
            <w:pPr>
              <w:pStyle w:val="Sinespaciado"/>
              <w:jc w:val="both"/>
              <w:rPr>
                <w:rFonts w:eastAsia="Times New Roman"/>
                <w:color w:val="auto"/>
              </w:rPr>
            </w:pPr>
            <w:r w:rsidRPr="00B85F1F">
              <w:rPr>
                <w:rFonts w:eastAsia="Times New Roman"/>
                <w:color w:val="auto"/>
              </w:rPr>
              <w:t>89-90</w:t>
            </w:r>
          </w:p>
        </w:tc>
      </w:tr>
      <w:tr w:rsidR="00415432" w:rsidRPr="00B85F1F" w14:paraId="2068B9D8" w14:textId="77777777" w:rsidTr="00415432">
        <w:tc>
          <w:tcPr>
            <w:tcW w:w="289" w:type="pct"/>
          </w:tcPr>
          <w:p w14:paraId="52EB0668" w14:textId="77777777" w:rsidR="00415432" w:rsidRPr="00B85F1F" w:rsidRDefault="00415432" w:rsidP="0042698C">
            <w:pPr>
              <w:pStyle w:val="Sinespaciado"/>
              <w:jc w:val="both"/>
              <w:rPr>
                <w:rFonts w:eastAsia="Times New Roman"/>
                <w:color w:val="auto"/>
              </w:rPr>
            </w:pPr>
          </w:p>
        </w:tc>
        <w:tc>
          <w:tcPr>
            <w:tcW w:w="698" w:type="pct"/>
          </w:tcPr>
          <w:p w14:paraId="1D6195E8" w14:textId="77777777" w:rsidR="00415432" w:rsidRPr="00B85F1F" w:rsidRDefault="00415432" w:rsidP="0042698C">
            <w:pPr>
              <w:pStyle w:val="Sinespaciado"/>
              <w:jc w:val="both"/>
              <w:rPr>
                <w:rFonts w:eastAsia="Times New Roman"/>
                <w:color w:val="auto"/>
              </w:rPr>
            </w:pPr>
          </w:p>
        </w:tc>
        <w:tc>
          <w:tcPr>
            <w:tcW w:w="240" w:type="pct"/>
          </w:tcPr>
          <w:p w14:paraId="43C09BC1" w14:textId="77777777" w:rsidR="00415432" w:rsidRPr="00B85F1F" w:rsidRDefault="00415432" w:rsidP="0042698C">
            <w:pPr>
              <w:pStyle w:val="Sinespaciado"/>
              <w:jc w:val="both"/>
              <w:rPr>
                <w:rFonts w:eastAsia="Times New Roman"/>
                <w:color w:val="auto"/>
              </w:rPr>
            </w:pPr>
          </w:p>
        </w:tc>
        <w:tc>
          <w:tcPr>
            <w:tcW w:w="3326" w:type="pct"/>
          </w:tcPr>
          <w:p w14:paraId="4F2416FA"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0401/98-1999/010061, JUZGADO PRIMERO PRIMERA INST. RAMO PENAL PRIMER DIST. JUD.,  AURELIO MORENO MENDEZ.</w:t>
            </w:r>
          </w:p>
        </w:tc>
        <w:tc>
          <w:tcPr>
            <w:tcW w:w="447" w:type="pct"/>
          </w:tcPr>
          <w:p w14:paraId="369242D2" w14:textId="77777777" w:rsidR="00415432" w:rsidRPr="00B85F1F" w:rsidRDefault="00415432" w:rsidP="0042698C">
            <w:pPr>
              <w:pStyle w:val="Sinespaciado"/>
              <w:jc w:val="both"/>
              <w:rPr>
                <w:rFonts w:eastAsia="Times New Roman"/>
                <w:color w:val="auto"/>
              </w:rPr>
            </w:pPr>
          </w:p>
          <w:p w14:paraId="241A4F80" w14:textId="77777777" w:rsidR="00415432" w:rsidRPr="00B85F1F" w:rsidRDefault="00415432" w:rsidP="0042698C">
            <w:pPr>
              <w:pStyle w:val="Sinespaciado"/>
              <w:jc w:val="both"/>
              <w:rPr>
                <w:rFonts w:eastAsia="Times New Roman"/>
                <w:color w:val="auto"/>
              </w:rPr>
            </w:pPr>
            <w:r w:rsidRPr="00B85F1F">
              <w:rPr>
                <w:rFonts w:eastAsia="Times New Roman"/>
                <w:color w:val="auto"/>
              </w:rPr>
              <w:t>90</w:t>
            </w:r>
          </w:p>
        </w:tc>
      </w:tr>
      <w:tr w:rsidR="00415432" w:rsidRPr="00B85F1F" w14:paraId="1B8B09BB" w14:textId="77777777" w:rsidTr="00415432">
        <w:tc>
          <w:tcPr>
            <w:tcW w:w="289" w:type="pct"/>
          </w:tcPr>
          <w:p w14:paraId="6CAE4CDD" w14:textId="77777777" w:rsidR="00415432" w:rsidRPr="00B85F1F" w:rsidRDefault="00415432" w:rsidP="0042698C">
            <w:pPr>
              <w:pStyle w:val="Sinespaciado"/>
              <w:jc w:val="both"/>
              <w:rPr>
                <w:rFonts w:eastAsia="Times New Roman"/>
                <w:color w:val="auto"/>
              </w:rPr>
            </w:pPr>
          </w:p>
        </w:tc>
        <w:tc>
          <w:tcPr>
            <w:tcW w:w="698" w:type="pct"/>
          </w:tcPr>
          <w:p w14:paraId="75C7995E" w14:textId="77777777" w:rsidR="00415432" w:rsidRPr="00B85F1F" w:rsidRDefault="00415432" w:rsidP="0042698C">
            <w:pPr>
              <w:pStyle w:val="Sinespaciado"/>
              <w:jc w:val="both"/>
              <w:rPr>
                <w:rFonts w:eastAsia="Times New Roman"/>
                <w:color w:val="auto"/>
              </w:rPr>
            </w:pPr>
          </w:p>
        </w:tc>
        <w:tc>
          <w:tcPr>
            <w:tcW w:w="240" w:type="pct"/>
          </w:tcPr>
          <w:p w14:paraId="05539853" w14:textId="77777777" w:rsidR="00415432" w:rsidRPr="00B85F1F" w:rsidRDefault="00415432" w:rsidP="0042698C">
            <w:pPr>
              <w:pStyle w:val="Sinespaciado"/>
              <w:jc w:val="both"/>
              <w:rPr>
                <w:rFonts w:eastAsia="Times New Roman"/>
                <w:color w:val="auto"/>
              </w:rPr>
            </w:pPr>
          </w:p>
        </w:tc>
        <w:tc>
          <w:tcPr>
            <w:tcW w:w="3326" w:type="pct"/>
          </w:tcPr>
          <w:p w14:paraId="73074E4A"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 , JUZGADO PRIMERO PRIMERA INST.  RAMO PENAL PRIMER DIST. JUD., HUMBERTO CHAN CAB Y OTROS</w:t>
            </w:r>
          </w:p>
        </w:tc>
        <w:tc>
          <w:tcPr>
            <w:tcW w:w="447" w:type="pct"/>
          </w:tcPr>
          <w:p w14:paraId="7A53582D" w14:textId="77777777" w:rsidR="00415432" w:rsidRPr="00B85F1F" w:rsidRDefault="00415432" w:rsidP="0042698C">
            <w:pPr>
              <w:pStyle w:val="Sinespaciado"/>
              <w:jc w:val="both"/>
              <w:rPr>
                <w:rFonts w:eastAsia="Times New Roman"/>
                <w:color w:val="auto"/>
              </w:rPr>
            </w:pPr>
          </w:p>
          <w:p w14:paraId="6A6ABABE" w14:textId="77777777" w:rsidR="00415432" w:rsidRPr="00B85F1F" w:rsidRDefault="00415432" w:rsidP="0042698C">
            <w:pPr>
              <w:pStyle w:val="Sinespaciado"/>
              <w:jc w:val="both"/>
              <w:rPr>
                <w:rFonts w:eastAsia="Times New Roman"/>
                <w:color w:val="auto"/>
              </w:rPr>
            </w:pPr>
            <w:r w:rsidRPr="00B85F1F">
              <w:rPr>
                <w:rFonts w:eastAsia="Times New Roman"/>
                <w:color w:val="auto"/>
              </w:rPr>
              <w:t>90-92</w:t>
            </w:r>
          </w:p>
        </w:tc>
      </w:tr>
      <w:tr w:rsidR="00415432" w:rsidRPr="00B85F1F" w14:paraId="4D095901" w14:textId="77777777" w:rsidTr="00415432">
        <w:tc>
          <w:tcPr>
            <w:tcW w:w="289" w:type="pct"/>
          </w:tcPr>
          <w:p w14:paraId="40010454" w14:textId="77777777" w:rsidR="00415432" w:rsidRPr="00B85F1F" w:rsidRDefault="00415432" w:rsidP="0042698C">
            <w:pPr>
              <w:pStyle w:val="Sinespaciado"/>
              <w:jc w:val="both"/>
              <w:rPr>
                <w:rFonts w:eastAsia="Times New Roman"/>
                <w:color w:val="auto"/>
              </w:rPr>
            </w:pPr>
          </w:p>
        </w:tc>
        <w:tc>
          <w:tcPr>
            <w:tcW w:w="698" w:type="pct"/>
          </w:tcPr>
          <w:p w14:paraId="020FE99B" w14:textId="77777777" w:rsidR="00415432" w:rsidRPr="00B85F1F" w:rsidRDefault="00415432" w:rsidP="0042698C">
            <w:pPr>
              <w:pStyle w:val="Sinespaciado"/>
              <w:jc w:val="both"/>
              <w:rPr>
                <w:rFonts w:eastAsia="Times New Roman"/>
                <w:color w:val="auto"/>
              </w:rPr>
            </w:pPr>
          </w:p>
        </w:tc>
        <w:tc>
          <w:tcPr>
            <w:tcW w:w="240" w:type="pct"/>
          </w:tcPr>
          <w:p w14:paraId="37817FAE" w14:textId="77777777" w:rsidR="00415432" w:rsidRPr="00B85F1F" w:rsidRDefault="00415432" w:rsidP="0042698C">
            <w:pPr>
              <w:pStyle w:val="Sinespaciado"/>
              <w:jc w:val="both"/>
              <w:rPr>
                <w:rFonts w:eastAsia="Times New Roman"/>
                <w:color w:val="auto"/>
              </w:rPr>
            </w:pPr>
          </w:p>
        </w:tc>
        <w:tc>
          <w:tcPr>
            <w:tcW w:w="3326" w:type="pct"/>
          </w:tcPr>
          <w:p w14:paraId="7E0BFBAB"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60/07-2008/3P-II, JUZGADO PRIMERO PRIMERA RAMO PENAL SEGUNDO DIST. JUD.,  GAMALIEL GORDILLLO CHABLE Y OTROS.</w:t>
            </w:r>
          </w:p>
        </w:tc>
        <w:tc>
          <w:tcPr>
            <w:tcW w:w="447" w:type="pct"/>
          </w:tcPr>
          <w:p w14:paraId="2CC2CE93" w14:textId="77777777" w:rsidR="00415432" w:rsidRPr="00B85F1F" w:rsidRDefault="00415432" w:rsidP="0042698C">
            <w:pPr>
              <w:pStyle w:val="Sinespaciado"/>
              <w:jc w:val="both"/>
              <w:rPr>
                <w:rFonts w:eastAsia="Times New Roman"/>
                <w:color w:val="auto"/>
              </w:rPr>
            </w:pPr>
          </w:p>
          <w:p w14:paraId="487BB631" w14:textId="77777777" w:rsidR="00415432" w:rsidRPr="00B85F1F" w:rsidRDefault="00415432" w:rsidP="0042698C">
            <w:pPr>
              <w:pStyle w:val="Sinespaciado"/>
              <w:jc w:val="both"/>
              <w:rPr>
                <w:rFonts w:eastAsia="Times New Roman"/>
                <w:color w:val="auto"/>
              </w:rPr>
            </w:pPr>
            <w:r w:rsidRPr="00B85F1F">
              <w:rPr>
                <w:rFonts w:eastAsia="Times New Roman"/>
                <w:color w:val="auto"/>
              </w:rPr>
              <w:t>92-94</w:t>
            </w:r>
          </w:p>
        </w:tc>
      </w:tr>
      <w:tr w:rsidR="00415432" w:rsidRPr="00B85F1F" w14:paraId="55306FFC" w14:textId="77777777" w:rsidTr="00415432">
        <w:tc>
          <w:tcPr>
            <w:tcW w:w="289" w:type="pct"/>
          </w:tcPr>
          <w:p w14:paraId="7AA86815" w14:textId="77777777" w:rsidR="00415432" w:rsidRPr="00B85F1F" w:rsidRDefault="00415432" w:rsidP="0042698C">
            <w:pPr>
              <w:pStyle w:val="Sinespaciado"/>
              <w:jc w:val="both"/>
              <w:rPr>
                <w:rFonts w:eastAsia="Times New Roman"/>
                <w:color w:val="auto"/>
              </w:rPr>
            </w:pPr>
          </w:p>
        </w:tc>
        <w:tc>
          <w:tcPr>
            <w:tcW w:w="698" w:type="pct"/>
          </w:tcPr>
          <w:p w14:paraId="29ADDCF9" w14:textId="77777777" w:rsidR="00415432" w:rsidRPr="00B85F1F" w:rsidRDefault="00415432" w:rsidP="0042698C">
            <w:pPr>
              <w:pStyle w:val="Sinespaciado"/>
              <w:jc w:val="both"/>
              <w:rPr>
                <w:rFonts w:eastAsia="Times New Roman"/>
                <w:color w:val="auto"/>
              </w:rPr>
            </w:pPr>
          </w:p>
        </w:tc>
        <w:tc>
          <w:tcPr>
            <w:tcW w:w="240" w:type="pct"/>
          </w:tcPr>
          <w:p w14:paraId="0E03134D" w14:textId="77777777" w:rsidR="00415432" w:rsidRPr="00B85F1F" w:rsidRDefault="00415432" w:rsidP="0042698C">
            <w:pPr>
              <w:pStyle w:val="Sinespaciado"/>
              <w:jc w:val="both"/>
              <w:rPr>
                <w:rFonts w:eastAsia="Times New Roman"/>
                <w:color w:val="auto"/>
              </w:rPr>
            </w:pPr>
          </w:p>
        </w:tc>
        <w:tc>
          <w:tcPr>
            <w:tcW w:w="3326" w:type="pct"/>
          </w:tcPr>
          <w:p w14:paraId="27083875"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125/14-2015/2P-II, JUZGADO PRIMERO RAMO PENAL SEGUNDO DIST. JUD.,  AMILBER DIAZ ZURITA.</w:t>
            </w:r>
          </w:p>
        </w:tc>
        <w:tc>
          <w:tcPr>
            <w:tcW w:w="447" w:type="pct"/>
          </w:tcPr>
          <w:p w14:paraId="016A9EEC" w14:textId="77777777" w:rsidR="00415432" w:rsidRPr="00B85F1F" w:rsidRDefault="00415432" w:rsidP="0042698C">
            <w:pPr>
              <w:pStyle w:val="Sinespaciado"/>
              <w:jc w:val="both"/>
              <w:rPr>
                <w:rFonts w:eastAsia="Times New Roman"/>
                <w:color w:val="auto"/>
              </w:rPr>
            </w:pPr>
          </w:p>
          <w:p w14:paraId="725F82F9" w14:textId="77777777" w:rsidR="00415432" w:rsidRPr="00B85F1F" w:rsidRDefault="00415432" w:rsidP="0042698C">
            <w:pPr>
              <w:pStyle w:val="Sinespaciado"/>
              <w:jc w:val="both"/>
              <w:rPr>
                <w:rFonts w:eastAsia="Times New Roman"/>
                <w:color w:val="auto"/>
              </w:rPr>
            </w:pPr>
            <w:r w:rsidRPr="00B85F1F">
              <w:rPr>
                <w:rFonts w:eastAsia="Times New Roman"/>
                <w:color w:val="auto"/>
              </w:rPr>
              <w:t>94</w:t>
            </w:r>
          </w:p>
        </w:tc>
      </w:tr>
      <w:tr w:rsidR="00415432" w:rsidRPr="00B85F1F" w14:paraId="5E4BA387" w14:textId="77777777" w:rsidTr="00415432">
        <w:tc>
          <w:tcPr>
            <w:tcW w:w="289" w:type="pct"/>
          </w:tcPr>
          <w:p w14:paraId="3E4500B8" w14:textId="77777777" w:rsidR="00415432" w:rsidRPr="00B85F1F" w:rsidRDefault="00415432" w:rsidP="0042698C">
            <w:pPr>
              <w:pStyle w:val="Sinespaciado"/>
              <w:jc w:val="both"/>
              <w:rPr>
                <w:rFonts w:eastAsia="Times New Roman"/>
                <w:color w:val="auto"/>
              </w:rPr>
            </w:pPr>
          </w:p>
        </w:tc>
        <w:tc>
          <w:tcPr>
            <w:tcW w:w="698" w:type="pct"/>
          </w:tcPr>
          <w:p w14:paraId="78397B71" w14:textId="77777777" w:rsidR="00415432" w:rsidRPr="00B85F1F" w:rsidRDefault="00415432" w:rsidP="0042698C">
            <w:pPr>
              <w:pStyle w:val="Sinespaciado"/>
              <w:jc w:val="both"/>
              <w:rPr>
                <w:rFonts w:eastAsia="Times New Roman"/>
                <w:color w:val="auto"/>
              </w:rPr>
            </w:pPr>
          </w:p>
        </w:tc>
        <w:tc>
          <w:tcPr>
            <w:tcW w:w="240" w:type="pct"/>
          </w:tcPr>
          <w:p w14:paraId="50418DC5" w14:textId="77777777" w:rsidR="00415432" w:rsidRPr="00B85F1F" w:rsidRDefault="00415432" w:rsidP="0042698C">
            <w:pPr>
              <w:pStyle w:val="Sinespaciado"/>
              <w:jc w:val="both"/>
              <w:rPr>
                <w:rFonts w:eastAsia="Times New Roman"/>
                <w:color w:val="auto"/>
              </w:rPr>
            </w:pPr>
          </w:p>
        </w:tc>
        <w:tc>
          <w:tcPr>
            <w:tcW w:w="3326" w:type="pct"/>
          </w:tcPr>
          <w:p w14:paraId="7DE891CF"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51/14-2015/1E-II, JUZGADO PRIMERO PRIMERA ISNT. CUANTIA MENOR SEGUNDO DIST. JUD.,  ISISDRO CABRERA SANTOS.</w:t>
            </w:r>
          </w:p>
        </w:tc>
        <w:tc>
          <w:tcPr>
            <w:tcW w:w="447" w:type="pct"/>
          </w:tcPr>
          <w:p w14:paraId="5E2EAAD5" w14:textId="77777777" w:rsidR="00415432" w:rsidRPr="00B85F1F" w:rsidRDefault="00415432" w:rsidP="0042698C">
            <w:pPr>
              <w:pStyle w:val="Sinespaciado"/>
              <w:jc w:val="both"/>
              <w:rPr>
                <w:rFonts w:eastAsia="Times New Roman"/>
                <w:color w:val="auto"/>
              </w:rPr>
            </w:pPr>
          </w:p>
          <w:p w14:paraId="3F5C984D" w14:textId="77777777" w:rsidR="00415432" w:rsidRPr="00B85F1F" w:rsidRDefault="00415432" w:rsidP="0042698C">
            <w:pPr>
              <w:pStyle w:val="Sinespaciado"/>
              <w:jc w:val="both"/>
              <w:rPr>
                <w:rFonts w:eastAsia="Times New Roman"/>
                <w:color w:val="auto"/>
              </w:rPr>
            </w:pPr>
            <w:r w:rsidRPr="00B85F1F">
              <w:rPr>
                <w:rFonts w:eastAsia="Times New Roman"/>
                <w:color w:val="auto"/>
              </w:rPr>
              <w:t>95-96</w:t>
            </w:r>
          </w:p>
        </w:tc>
      </w:tr>
      <w:tr w:rsidR="00415432" w:rsidRPr="00B85F1F" w14:paraId="5687B88C" w14:textId="77777777" w:rsidTr="00415432">
        <w:tc>
          <w:tcPr>
            <w:tcW w:w="289" w:type="pct"/>
          </w:tcPr>
          <w:p w14:paraId="16CD5EEB" w14:textId="77777777" w:rsidR="00415432" w:rsidRPr="00B85F1F" w:rsidRDefault="00415432" w:rsidP="0042698C">
            <w:pPr>
              <w:pStyle w:val="Sinespaciado"/>
              <w:jc w:val="both"/>
              <w:rPr>
                <w:rFonts w:eastAsia="Times New Roman"/>
                <w:color w:val="auto"/>
              </w:rPr>
            </w:pPr>
          </w:p>
        </w:tc>
        <w:tc>
          <w:tcPr>
            <w:tcW w:w="698" w:type="pct"/>
          </w:tcPr>
          <w:p w14:paraId="5FBF0DEC" w14:textId="77777777" w:rsidR="00415432" w:rsidRPr="00B85F1F" w:rsidRDefault="00415432" w:rsidP="0042698C">
            <w:pPr>
              <w:pStyle w:val="Sinespaciado"/>
              <w:jc w:val="both"/>
              <w:rPr>
                <w:rFonts w:eastAsia="Times New Roman"/>
                <w:color w:val="auto"/>
              </w:rPr>
            </w:pPr>
          </w:p>
        </w:tc>
        <w:tc>
          <w:tcPr>
            <w:tcW w:w="240" w:type="pct"/>
          </w:tcPr>
          <w:p w14:paraId="3F860B8C" w14:textId="77777777" w:rsidR="00415432" w:rsidRPr="00B85F1F" w:rsidRDefault="00415432" w:rsidP="0042698C">
            <w:pPr>
              <w:pStyle w:val="Sinespaciado"/>
              <w:jc w:val="both"/>
              <w:rPr>
                <w:rFonts w:eastAsia="Times New Roman"/>
                <w:color w:val="auto"/>
              </w:rPr>
            </w:pPr>
          </w:p>
        </w:tc>
        <w:tc>
          <w:tcPr>
            <w:tcW w:w="3326" w:type="pct"/>
          </w:tcPr>
          <w:p w14:paraId="1475DA85"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564/17-2018-1-X-III, JUZGADO PRIMERO MIXTO CIVIL-FAMILIAR MERCANTIL ORAL MERCANTIL TERCER DIST. JUD.,  JUANA CARBAJAL NUÑEZ.</w:t>
            </w:r>
          </w:p>
        </w:tc>
        <w:tc>
          <w:tcPr>
            <w:tcW w:w="447" w:type="pct"/>
          </w:tcPr>
          <w:p w14:paraId="084CDFEF" w14:textId="77777777" w:rsidR="00415432" w:rsidRPr="00B85F1F" w:rsidRDefault="00415432" w:rsidP="0042698C">
            <w:pPr>
              <w:pStyle w:val="Sinespaciado"/>
              <w:jc w:val="both"/>
              <w:rPr>
                <w:rFonts w:eastAsia="Times New Roman"/>
                <w:color w:val="auto"/>
              </w:rPr>
            </w:pPr>
          </w:p>
          <w:p w14:paraId="08378F79" w14:textId="77777777" w:rsidR="00415432" w:rsidRPr="00B85F1F" w:rsidRDefault="00415432" w:rsidP="0042698C">
            <w:pPr>
              <w:pStyle w:val="Sinespaciado"/>
              <w:jc w:val="both"/>
              <w:rPr>
                <w:rFonts w:eastAsia="Times New Roman"/>
                <w:color w:val="auto"/>
              </w:rPr>
            </w:pPr>
            <w:r w:rsidRPr="00B85F1F">
              <w:rPr>
                <w:rFonts w:eastAsia="Times New Roman"/>
                <w:color w:val="auto"/>
              </w:rPr>
              <w:t>96-97</w:t>
            </w:r>
          </w:p>
        </w:tc>
      </w:tr>
      <w:tr w:rsidR="00415432" w:rsidRPr="00B85F1F" w14:paraId="2F72ABD1" w14:textId="77777777" w:rsidTr="00415432">
        <w:tc>
          <w:tcPr>
            <w:tcW w:w="289" w:type="pct"/>
          </w:tcPr>
          <w:p w14:paraId="2FBFB76A" w14:textId="77777777" w:rsidR="00415432" w:rsidRPr="00B85F1F" w:rsidRDefault="00415432" w:rsidP="0042698C">
            <w:pPr>
              <w:pStyle w:val="Sinespaciado"/>
              <w:jc w:val="both"/>
              <w:rPr>
                <w:rFonts w:eastAsia="Times New Roman"/>
                <w:color w:val="auto"/>
              </w:rPr>
            </w:pPr>
          </w:p>
        </w:tc>
        <w:tc>
          <w:tcPr>
            <w:tcW w:w="698" w:type="pct"/>
          </w:tcPr>
          <w:p w14:paraId="68EC2E34" w14:textId="77777777" w:rsidR="00415432" w:rsidRPr="00B85F1F" w:rsidRDefault="00415432" w:rsidP="0042698C">
            <w:pPr>
              <w:pStyle w:val="Sinespaciado"/>
              <w:jc w:val="both"/>
              <w:rPr>
                <w:rFonts w:eastAsia="Times New Roman"/>
                <w:color w:val="auto"/>
              </w:rPr>
            </w:pPr>
          </w:p>
        </w:tc>
        <w:tc>
          <w:tcPr>
            <w:tcW w:w="240" w:type="pct"/>
          </w:tcPr>
          <w:p w14:paraId="47B572C8" w14:textId="77777777" w:rsidR="00415432" w:rsidRPr="00B85F1F" w:rsidRDefault="00415432" w:rsidP="0042698C">
            <w:pPr>
              <w:pStyle w:val="Sinespaciado"/>
              <w:jc w:val="both"/>
              <w:rPr>
                <w:rFonts w:eastAsia="Times New Roman"/>
                <w:color w:val="auto"/>
              </w:rPr>
            </w:pPr>
          </w:p>
        </w:tc>
        <w:tc>
          <w:tcPr>
            <w:tcW w:w="3326" w:type="pct"/>
          </w:tcPr>
          <w:p w14:paraId="17014018"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473/17-2018-1-X-III, JUZGADO PRIMERO MIXTO CIVIL FAMILIAR MERCANTIL Y ORAL MERCANTIL DEL TERCER DIST. JUD.,  ISRAEL  SANCHEZ GONZALEZ.</w:t>
            </w:r>
          </w:p>
        </w:tc>
        <w:tc>
          <w:tcPr>
            <w:tcW w:w="447" w:type="pct"/>
          </w:tcPr>
          <w:p w14:paraId="26049F9A" w14:textId="77777777" w:rsidR="00415432" w:rsidRPr="00B85F1F" w:rsidRDefault="00415432" w:rsidP="0042698C">
            <w:pPr>
              <w:pStyle w:val="Sinespaciado"/>
              <w:jc w:val="both"/>
              <w:rPr>
                <w:rFonts w:eastAsia="Times New Roman"/>
                <w:color w:val="auto"/>
              </w:rPr>
            </w:pPr>
          </w:p>
          <w:p w14:paraId="1A6BAA58" w14:textId="77777777" w:rsidR="00415432" w:rsidRPr="00B85F1F" w:rsidRDefault="00415432" w:rsidP="0042698C">
            <w:pPr>
              <w:pStyle w:val="Sinespaciado"/>
              <w:jc w:val="both"/>
              <w:rPr>
                <w:rFonts w:eastAsia="Times New Roman"/>
                <w:color w:val="auto"/>
              </w:rPr>
            </w:pPr>
            <w:r w:rsidRPr="00B85F1F">
              <w:rPr>
                <w:rFonts w:eastAsia="Times New Roman"/>
                <w:color w:val="auto"/>
              </w:rPr>
              <w:t>97-99</w:t>
            </w:r>
          </w:p>
        </w:tc>
      </w:tr>
      <w:tr w:rsidR="00415432" w:rsidRPr="00B85F1F" w14:paraId="450B54BB" w14:textId="77777777" w:rsidTr="00415432">
        <w:tc>
          <w:tcPr>
            <w:tcW w:w="289" w:type="pct"/>
          </w:tcPr>
          <w:p w14:paraId="5D362D17" w14:textId="77777777" w:rsidR="00415432" w:rsidRPr="00B85F1F" w:rsidRDefault="00415432" w:rsidP="0042698C">
            <w:pPr>
              <w:pStyle w:val="Sinespaciado"/>
              <w:jc w:val="both"/>
              <w:rPr>
                <w:rFonts w:eastAsia="Times New Roman"/>
                <w:color w:val="auto"/>
              </w:rPr>
            </w:pPr>
          </w:p>
        </w:tc>
        <w:tc>
          <w:tcPr>
            <w:tcW w:w="698" w:type="pct"/>
          </w:tcPr>
          <w:p w14:paraId="026CC618" w14:textId="77777777" w:rsidR="00415432" w:rsidRPr="00B85F1F" w:rsidRDefault="00415432" w:rsidP="0042698C">
            <w:pPr>
              <w:pStyle w:val="Sinespaciado"/>
              <w:jc w:val="both"/>
              <w:rPr>
                <w:rFonts w:eastAsia="Times New Roman"/>
                <w:color w:val="auto"/>
              </w:rPr>
            </w:pPr>
          </w:p>
        </w:tc>
        <w:tc>
          <w:tcPr>
            <w:tcW w:w="240" w:type="pct"/>
          </w:tcPr>
          <w:p w14:paraId="21F82810" w14:textId="77777777" w:rsidR="00415432" w:rsidRPr="00B85F1F" w:rsidRDefault="00415432" w:rsidP="0042698C">
            <w:pPr>
              <w:pStyle w:val="Sinespaciado"/>
              <w:jc w:val="both"/>
              <w:rPr>
                <w:rFonts w:eastAsia="Times New Roman"/>
                <w:color w:val="auto"/>
              </w:rPr>
            </w:pPr>
          </w:p>
        </w:tc>
        <w:tc>
          <w:tcPr>
            <w:tcW w:w="3326" w:type="pct"/>
          </w:tcPr>
          <w:p w14:paraId="4825C123"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245/15-2016/2C-I, JUZGADO SEGUNDO CIVIL DEL PRIMERO DIST. JUD. , TERCERA ALMONEDA EDICTO,  JOSE LUIS PERALTA SANSORES</w:t>
            </w:r>
          </w:p>
        </w:tc>
        <w:tc>
          <w:tcPr>
            <w:tcW w:w="447" w:type="pct"/>
          </w:tcPr>
          <w:p w14:paraId="6B6F2598" w14:textId="77777777" w:rsidR="00415432" w:rsidRPr="00B85F1F" w:rsidRDefault="00415432" w:rsidP="0042698C">
            <w:pPr>
              <w:pStyle w:val="Sinespaciado"/>
              <w:jc w:val="both"/>
              <w:rPr>
                <w:rFonts w:eastAsia="Times New Roman"/>
                <w:color w:val="auto"/>
              </w:rPr>
            </w:pPr>
          </w:p>
          <w:p w14:paraId="220215CE" w14:textId="77777777" w:rsidR="00415432" w:rsidRPr="00B85F1F" w:rsidRDefault="00415432" w:rsidP="0042698C">
            <w:pPr>
              <w:pStyle w:val="Sinespaciado"/>
              <w:jc w:val="both"/>
              <w:rPr>
                <w:rFonts w:eastAsia="Times New Roman"/>
                <w:color w:val="auto"/>
              </w:rPr>
            </w:pPr>
            <w:r w:rsidRPr="00B85F1F">
              <w:rPr>
                <w:rFonts w:eastAsia="Times New Roman"/>
                <w:color w:val="auto"/>
              </w:rPr>
              <w:t>99</w:t>
            </w:r>
          </w:p>
        </w:tc>
      </w:tr>
      <w:tr w:rsidR="00415432" w:rsidRPr="00B85F1F" w14:paraId="360056AC" w14:textId="77777777" w:rsidTr="00415432">
        <w:tc>
          <w:tcPr>
            <w:tcW w:w="289" w:type="pct"/>
          </w:tcPr>
          <w:p w14:paraId="5EBE5C0E" w14:textId="77777777" w:rsidR="00415432" w:rsidRPr="00B85F1F" w:rsidRDefault="00415432" w:rsidP="0042698C">
            <w:pPr>
              <w:pStyle w:val="Sinespaciado"/>
              <w:jc w:val="both"/>
              <w:rPr>
                <w:rFonts w:eastAsia="Times New Roman"/>
                <w:color w:val="auto"/>
              </w:rPr>
            </w:pPr>
          </w:p>
        </w:tc>
        <w:tc>
          <w:tcPr>
            <w:tcW w:w="698" w:type="pct"/>
          </w:tcPr>
          <w:p w14:paraId="47DE61EC" w14:textId="77777777" w:rsidR="00415432" w:rsidRPr="00B85F1F" w:rsidRDefault="00415432" w:rsidP="0042698C">
            <w:pPr>
              <w:pStyle w:val="Sinespaciado"/>
              <w:jc w:val="both"/>
              <w:rPr>
                <w:rFonts w:eastAsia="Times New Roman"/>
                <w:color w:val="auto"/>
              </w:rPr>
            </w:pPr>
          </w:p>
        </w:tc>
        <w:tc>
          <w:tcPr>
            <w:tcW w:w="240" w:type="pct"/>
          </w:tcPr>
          <w:p w14:paraId="395F7699" w14:textId="77777777" w:rsidR="00415432" w:rsidRPr="00B85F1F" w:rsidRDefault="00415432" w:rsidP="0042698C">
            <w:pPr>
              <w:pStyle w:val="Sinespaciado"/>
              <w:jc w:val="both"/>
              <w:rPr>
                <w:rFonts w:eastAsia="Times New Roman"/>
                <w:color w:val="auto"/>
              </w:rPr>
            </w:pPr>
          </w:p>
        </w:tc>
        <w:tc>
          <w:tcPr>
            <w:tcW w:w="3326" w:type="pct"/>
          </w:tcPr>
          <w:p w14:paraId="1E559996"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263/16-2017/2C-II, CONVOCATORIA, HEREDEROS,  JUZGADO SEGUNDO PRIMERA INST. RAMO CIVIL SEGUNDO DIST. JUD. MARIA DE LOS ANGELES CAPILLA CARBONELL</w:t>
            </w:r>
          </w:p>
        </w:tc>
        <w:tc>
          <w:tcPr>
            <w:tcW w:w="447" w:type="pct"/>
          </w:tcPr>
          <w:p w14:paraId="54F1C657" w14:textId="77777777" w:rsidR="00415432" w:rsidRPr="00B85F1F" w:rsidRDefault="00415432" w:rsidP="0042698C">
            <w:pPr>
              <w:pStyle w:val="Sinespaciado"/>
              <w:jc w:val="both"/>
              <w:rPr>
                <w:rFonts w:eastAsia="Times New Roman"/>
                <w:color w:val="auto"/>
              </w:rPr>
            </w:pPr>
          </w:p>
          <w:p w14:paraId="5A52CFF2" w14:textId="77777777" w:rsidR="00415432" w:rsidRPr="00B85F1F" w:rsidRDefault="00415432" w:rsidP="0042698C">
            <w:pPr>
              <w:pStyle w:val="Sinespaciado"/>
              <w:jc w:val="both"/>
              <w:rPr>
                <w:rFonts w:eastAsia="Times New Roman"/>
                <w:color w:val="auto"/>
              </w:rPr>
            </w:pPr>
            <w:r w:rsidRPr="00B85F1F">
              <w:rPr>
                <w:rFonts w:eastAsia="Times New Roman"/>
                <w:color w:val="auto"/>
              </w:rPr>
              <w:t>100</w:t>
            </w:r>
          </w:p>
        </w:tc>
      </w:tr>
      <w:tr w:rsidR="00415432" w:rsidRPr="00B85F1F" w14:paraId="543B9908" w14:textId="77777777" w:rsidTr="00415432">
        <w:tc>
          <w:tcPr>
            <w:tcW w:w="289" w:type="pct"/>
          </w:tcPr>
          <w:p w14:paraId="4609E391" w14:textId="77777777" w:rsidR="00415432" w:rsidRPr="00B85F1F" w:rsidRDefault="00415432" w:rsidP="0042698C">
            <w:pPr>
              <w:pStyle w:val="Sinespaciado"/>
              <w:jc w:val="both"/>
              <w:rPr>
                <w:rFonts w:eastAsia="Times New Roman"/>
                <w:color w:val="auto"/>
              </w:rPr>
            </w:pPr>
          </w:p>
        </w:tc>
        <w:tc>
          <w:tcPr>
            <w:tcW w:w="698" w:type="pct"/>
          </w:tcPr>
          <w:p w14:paraId="046C1EC6" w14:textId="77777777" w:rsidR="00415432" w:rsidRPr="00B85F1F" w:rsidRDefault="00415432" w:rsidP="0042698C">
            <w:pPr>
              <w:pStyle w:val="Sinespaciado"/>
              <w:jc w:val="both"/>
              <w:rPr>
                <w:rFonts w:eastAsia="Times New Roman"/>
                <w:color w:val="auto"/>
              </w:rPr>
            </w:pPr>
          </w:p>
        </w:tc>
        <w:tc>
          <w:tcPr>
            <w:tcW w:w="240" w:type="pct"/>
          </w:tcPr>
          <w:p w14:paraId="42E55763" w14:textId="77777777" w:rsidR="00415432" w:rsidRPr="00B85F1F" w:rsidRDefault="00415432" w:rsidP="0042698C">
            <w:pPr>
              <w:pStyle w:val="Sinespaciado"/>
              <w:jc w:val="both"/>
              <w:rPr>
                <w:rFonts w:eastAsia="Times New Roman"/>
                <w:color w:val="auto"/>
              </w:rPr>
            </w:pPr>
          </w:p>
        </w:tc>
        <w:tc>
          <w:tcPr>
            <w:tcW w:w="3326" w:type="pct"/>
          </w:tcPr>
          <w:p w14:paraId="73565969" w14:textId="77777777" w:rsidR="00415432" w:rsidRPr="00B85F1F" w:rsidRDefault="00415432" w:rsidP="0042698C">
            <w:pPr>
              <w:pStyle w:val="Sinespaciado"/>
              <w:jc w:val="both"/>
              <w:rPr>
                <w:rFonts w:eastAsia="Times New Roman"/>
                <w:color w:val="auto"/>
              </w:rPr>
            </w:pPr>
            <w:r w:rsidRPr="00B85F1F">
              <w:rPr>
                <w:rFonts w:eastAsia="Times New Roman"/>
                <w:color w:val="auto"/>
              </w:rPr>
              <w:t>EXP.263/16-2017/2C-II,  CONVOCATORIA ACREEDORES, MARIA DE LOS ANGELES CAPILLA CARBONELL.</w:t>
            </w:r>
          </w:p>
        </w:tc>
        <w:tc>
          <w:tcPr>
            <w:tcW w:w="447" w:type="pct"/>
          </w:tcPr>
          <w:p w14:paraId="52B1194A" w14:textId="77777777" w:rsidR="00415432" w:rsidRPr="00B85F1F" w:rsidRDefault="00415432" w:rsidP="0042698C">
            <w:pPr>
              <w:pStyle w:val="Sinespaciado"/>
              <w:jc w:val="both"/>
              <w:rPr>
                <w:rFonts w:eastAsia="Times New Roman"/>
                <w:color w:val="auto"/>
              </w:rPr>
            </w:pPr>
          </w:p>
          <w:p w14:paraId="6F24075E" w14:textId="77777777" w:rsidR="00415432" w:rsidRPr="00B85F1F" w:rsidRDefault="00415432" w:rsidP="0042698C">
            <w:pPr>
              <w:pStyle w:val="Sinespaciado"/>
              <w:jc w:val="both"/>
              <w:rPr>
                <w:rFonts w:eastAsia="Times New Roman"/>
                <w:color w:val="auto"/>
              </w:rPr>
            </w:pPr>
            <w:r w:rsidRPr="00B85F1F">
              <w:rPr>
                <w:rFonts w:eastAsia="Times New Roman"/>
                <w:color w:val="auto"/>
              </w:rPr>
              <w:t>100</w:t>
            </w:r>
          </w:p>
        </w:tc>
      </w:tr>
      <w:tr w:rsidR="00415432" w:rsidRPr="00B85F1F" w14:paraId="068198E5" w14:textId="77777777" w:rsidTr="00415432">
        <w:tc>
          <w:tcPr>
            <w:tcW w:w="289" w:type="pct"/>
          </w:tcPr>
          <w:p w14:paraId="0D6AB9BA" w14:textId="77777777" w:rsidR="00415432" w:rsidRPr="00B85F1F" w:rsidRDefault="00415432" w:rsidP="0042698C">
            <w:pPr>
              <w:pStyle w:val="Sinespaciado"/>
              <w:jc w:val="both"/>
              <w:rPr>
                <w:rFonts w:eastAsia="Times New Roman"/>
                <w:color w:val="auto"/>
              </w:rPr>
            </w:pPr>
          </w:p>
        </w:tc>
        <w:tc>
          <w:tcPr>
            <w:tcW w:w="698" w:type="pct"/>
          </w:tcPr>
          <w:p w14:paraId="5263C4AC" w14:textId="77777777" w:rsidR="00415432" w:rsidRPr="00B85F1F" w:rsidRDefault="00415432" w:rsidP="0042698C">
            <w:pPr>
              <w:pStyle w:val="Sinespaciado"/>
              <w:jc w:val="both"/>
              <w:rPr>
                <w:rFonts w:eastAsia="Times New Roman"/>
                <w:color w:val="auto"/>
              </w:rPr>
            </w:pPr>
          </w:p>
        </w:tc>
        <w:tc>
          <w:tcPr>
            <w:tcW w:w="240" w:type="pct"/>
          </w:tcPr>
          <w:p w14:paraId="587CEBDA" w14:textId="77777777" w:rsidR="00415432" w:rsidRPr="00B85F1F" w:rsidRDefault="00415432" w:rsidP="0042698C">
            <w:pPr>
              <w:pStyle w:val="Sinespaciado"/>
              <w:jc w:val="both"/>
              <w:rPr>
                <w:rFonts w:eastAsia="Times New Roman"/>
                <w:color w:val="auto"/>
              </w:rPr>
            </w:pPr>
          </w:p>
        </w:tc>
        <w:tc>
          <w:tcPr>
            <w:tcW w:w="3326" w:type="pct"/>
          </w:tcPr>
          <w:p w14:paraId="4B70DD37"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HEREDEROS, FEBE JUDITH BAYONA RODRIGUEZ</w:t>
            </w:r>
          </w:p>
        </w:tc>
        <w:tc>
          <w:tcPr>
            <w:tcW w:w="447" w:type="pct"/>
          </w:tcPr>
          <w:p w14:paraId="43E36AB6" w14:textId="77777777" w:rsidR="00415432" w:rsidRPr="00B85F1F" w:rsidRDefault="00415432" w:rsidP="0042698C">
            <w:pPr>
              <w:pStyle w:val="Sinespaciado"/>
              <w:jc w:val="both"/>
              <w:rPr>
                <w:rFonts w:eastAsia="Times New Roman"/>
                <w:color w:val="auto"/>
              </w:rPr>
            </w:pPr>
            <w:r w:rsidRPr="00B85F1F">
              <w:rPr>
                <w:rFonts w:eastAsia="Times New Roman"/>
                <w:color w:val="auto"/>
              </w:rPr>
              <w:t>100</w:t>
            </w:r>
          </w:p>
        </w:tc>
      </w:tr>
      <w:tr w:rsidR="00415432" w:rsidRPr="00B85F1F" w14:paraId="558D167B" w14:textId="77777777" w:rsidTr="00415432">
        <w:tc>
          <w:tcPr>
            <w:tcW w:w="289" w:type="pct"/>
          </w:tcPr>
          <w:p w14:paraId="34D33553" w14:textId="77777777" w:rsidR="00415432" w:rsidRPr="00B85F1F" w:rsidRDefault="00415432" w:rsidP="0042698C">
            <w:pPr>
              <w:pStyle w:val="Sinespaciado"/>
              <w:jc w:val="both"/>
              <w:rPr>
                <w:rFonts w:eastAsia="Times New Roman"/>
                <w:color w:val="auto"/>
              </w:rPr>
            </w:pPr>
          </w:p>
        </w:tc>
        <w:tc>
          <w:tcPr>
            <w:tcW w:w="698" w:type="pct"/>
          </w:tcPr>
          <w:p w14:paraId="25B18A78" w14:textId="77777777" w:rsidR="00415432" w:rsidRPr="00B85F1F" w:rsidRDefault="00415432" w:rsidP="0042698C">
            <w:pPr>
              <w:pStyle w:val="Sinespaciado"/>
              <w:jc w:val="both"/>
              <w:rPr>
                <w:rFonts w:eastAsia="Times New Roman"/>
                <w:color w:val="auto"/>
              </w:rPr>
            </w:pPr>
          </w:p>
        </w:tc>
        <w:tc>
          <w:tcPr>
            <w:tcW w:w="240" w:type="pct"/>
          </w:tcPr>
          <w:p w14:paraId="2719E4DA" w14:textId="77777777" w:rsidR="00415432" w:rsidRPr="00B85F1F" w:rsidRDefault="00415432" w:rsidP="0042698C">
            <w:pPr>
              <w:pStyle w:val="Sinespaciado"/>
              <w:jc w:val="both"/>
              <w:rPr>
                <w:rFonts w:eastAsia="Times New Roman"/>
                <w:color w:val="auto"/>
              </w:rPr>
            </w:pPr>
          </w:p>
        </w:tc>
        <w:tc>
          <w:tcPr>
            <w:tcW w:w="3326" w:type="pct"/>
          </w:tcPr>
          <w:p w14:paraId="276D4F12"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ACREEDORES, FEBE JUDITH BAYONA RODRIGUEZ</w:t>
            </w:r>
          </w:p>
        </w:tc>
        <w:tc>
          <w:tcPr>
            <w:tcW w:w="447" w:type="pct"/>
          </w:tcPr>
          <w:p w14:paraId="277F3125" w14:textId="77777777" w:rsidR="00415432" w:rsidRPr="00B85F1F" w:rsidRDefault="00415432" w:rsidP="0042698C">
            <w:pPr>
              <w:pStyle w:val="Sinespaciado"/>
              <w:jc w:val="both"/>
              <w:rPr>
                <w:rFonts w:eastAsia="Times New Roman"/>
                <w:color w:val="auto"/>
              </w:rPr>
            </w:pPr>
            <w:r w:rsidRPr="00B85F1F">
              <w:rPr>
                <w:rFonts w:eastAsia="Times New Roman"/>
                <w:color w:val="auto"/>
              </w:rPr>
              <w:t>100</w:t>
            </w:r>
          </w:p>
        </w:tc>
      </w:tr>
      <w:tr w:rsidR="00415432" w:rsidRPr="00B85F1F" w14:paraId="5FCCF7F9" w14:textId="77777777" w:rsidTr="00415432">
        <w:tc>
          <w:tcPr>
            <w:tcW w:w="289" w:type="pct"/>
          </w:tcPr>
          <w:p w14:paraId="20A455CF" w14:textId="77777777" w:rsidR="00415432" w:rsidRPr="00B85F1F" w:rsidRDefault="00415432" w:rsidP="0042698C">
            <w:pPr>
              <w:pStyle w:val="Sinespaciado"/>
              <w:jc w:val="both"/>
              <w:rPr>
                <w:rFonts w:eastAsia="Times New Roman"/>
                <w:color w:val="auto"/>
              </w:rPr>
            </w:pPr>
          </w:p>
        </w:tc>
        <w:tc>
          <w:tcPr>
            <w:tcW w:w="698" w:type="pct"/>
          </w:tcPr>
          <w:p w14:paraId="5B7CB9F8" w14:textId="77777777" w:rsidR="00415432" w:rsidRPr="00B85F1F" w:rsidRDefault="00415432" w:rsidP="0042698C">
            <w:pPr>
              <w:pStyle w:val="Sinespaciado"/>
              <w:jc w:val="both"/>
              <w:rPr>
                <w:rFonts w:eastAsia="Times New Roman"/>
                <w:color w:val="auto"/>
              </w:rPr>
            </w:pPr>
          </w:p>
        </w:tc>
        <w:tc>
          <w:tcPr>
            <w:tcW w:w="240" w:type="pct"/>
          </w:tcPr>
          <w:p w14:paraId="5AF73BC7" w14:textId="77777777" w:rsidR="00415432" w:rsidRPr="00B85F1F" w:rsidRDefault="00415432" w:rsidP="0042698C">
            <w:pPr>
              <w:pStyle w:val="Sinespaciado"/>
              <w:jc w:val="both"/>
              <w:rPr>
                <w:rFonts w:eastAsia="Times New Roman"/>
                <w:color w:val="auto"/>
              </w:rPr>
            </w:pPr>
          </w:p>
        </w:tc>
        <w:tc>
          <w:tcPr>
            <w:tcW w:w="3326" w:type="pct"/>
          </w:tcPr>
          <w:p w14:paraId="59BD3595"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HEREDEROS MARIA LUISA MEJIA VARGAS</w:t>
            </w:r>
          </w:p>
        </w:tc>
        <w:tc>
          <w:tcPr>
            <w:tcW w:w="447" w:type="pct"/>
          </w:tcPr>
          <w:p w14:paraId="4ABD6B5F" w14:textId="77777777" w:rsidR="00415432" w:rsidRPr="00B85F1F" w:rsidRDefault="00415432" w:rsidP="0042698C">
            <w:pPr>
              <w:pStyle w:val="Sinespaciado"/>
              <w:jc w:val="both"/>
              <w:rPr>
                <w:rFonts w:eastAsia="Times New Roman"/>
                <w:color w:val="auto"/>
              </w:rPr>
            </w:pPr>
            <w:r w:rsidRPr="00B85F1F">
              <w:rPr>
                <w:rFonts w:eastAsia="Times New Roman"/>
                <w:color w:val="auto"/>
              </w:rPr>
              <w:t>100-101</w:t>
            </w:r>
          </w:p>
        </w:tc>
      </w:tr>
      <w:tr w:rsidR="00415432" w:rsidRPr="00B85F1F" w14:paraId="11C86385" w14:textId="77777777" w:rsidTr="00415432">
        <w:tc>
          <w:tcPr>
            <w:tcW w:w="289" w:type="pct"/>
          </w:tcPr>
          <w:p w14:paraId="5551EAD7" w14:textId="77777777" w:rsidR="00415432" w:rsidRPr="00B85F1F" w:rsidRDefault="00415432" w:rsidP="0042698C">
            <w:pPr>
              <w:pStyle w:val="Sinespaciado"/>
              <w:jc w:val="both"/>
              <w:rPr>
                <w:rFonts w:eastAsia="Times New Roman"/>
                <w:color w:val="auto"/>
              </w:rPr>
            </w:pPr>
          </w:p>
        </w:tc>
        <w:tc>
          <w:tcPr>
            <w:tcW w:w="698" w:type="pct"/>
          </w:tcPr>
          <w:p w14:paraId="42AB1CB6" w14:textId="77777777" w:rsidR="00415432" w:rsidRPr="00B85F1F" w:rsidRDefault="00415432" w:rsidP="0042698C">
            <w:pPr>
              <w:pStyle w:val="Sinespaciado"/>
              <w:jc w:val="both"/>
              <w:rPr>
                <w:rFonts w:eastAsia="Times New Roman"/>
                <w:color w:val="auto"/>
              </w:rPr>
            </w:pPr>
          </w:p>
        </w:tc>
        <w:tc>
          <w:tcPr>
            <w:tcW w:w="240" w:type="pct"/>
          </w:tcPr>
          <w:p w14:paraId="39794D75" w14:textId="77777777" w:rsidR="00415432" w:rsidRPr="00B85F1F" w:rsidRDefault="00415432" w:rsidP="0042698C">
            <w:pPr>
              <w:pStyle w:val="Sinespaciado"/>
              <w:jc w:val="both"/>
              <w:rPr>
                <w:rFonts w:eastAsia="Times New Roman"/>
                <w:color w:val="auto"/>
              </w:rPr>
            </w:pPr>
          </w:p>
        </w:tc>
        <w:tc>
          <w:tcPr>
            <w:tcW w:w="3326" w:type="pct"/>
          </w:tcPr>
          <w:p w14:paraId="7D9D4516"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HEREDEROS, DOMINGO HERNANDEZ</w:t>
            </w:r>
          </w:p>
        </w:tc>
        <w:tc>
          <w:tcPr>
            <w:tcW w:w="447" w:type="pct"/>
          </w:tcPr>
          <w:p w14:paraId="1570570E" w14:textId="77777777" w:rsidR="00415432" w:rsidRPr="00B85F1F" w:rsidRDefault="00415432" w:rsidP="0042698C">
            <w:pPr>
              <w:pStyle w:val="Sinespaciado"/>
              <w:jc w:val="both"/>
              <w:rPr>
                <w:rFonts w:eastAsia="Times New Roman"/>
                <w:color w:val="auto"/>
              </w:rPr>
            </w:pPr>
            <w:r w:rsidRPr="00B85F1F">
              <w:rPr>
                <w:rFonts w:eastAsia="Times New Roman"/>
                <w:color w:val="auto"/>
              </w:rPr>
              <w:t>101</w:t>
            </w:r>
          </w:p>
        </w:tc>
      </w:tr>
      <w:tr w:rsidR="00415432" w:rsidRPr="00B85F1F" w14:paraId="53F99CF7" w14:textId="77777777" w:rsidTr="00415432">
        <w:tc>
          <w:tcPr>
            <w:tcW w:w="289" w:type="pct"/>
          </w:tcPr>
          <w:p w14:paraId="4F9E97F8" w14:textId="77777777" w:rsidR="00415432" w:rsidRPr="00B85F1F" w:rsidRDefault="00415432" w:rsidP="0042698C">
            <w:pPr>
              <w:pStyle w:val="Sinespaciado"/>
              <w:jc w:val="both"/>
              <w:rPr>
                <w:rFonts w:eastAsia="Times New Roman"/>
                <w:color w:val="auto"/>
              </w:rPr>
            </w:pPr>
          </w:p>
        </w:tc>
        <w:tc>
          <w:tcPr>
            <w:tcW w:w="698" w:type="pct"/>
          </w:tcPr>
          <w:p w14:paraId="1238D6D8" w14:textId="77777777" w:rsidR="00415432" w:rsidRPr="00B85F1F" w:rsidRDefault="00415432" w:rsidP="0042698C">
            <w:pPr>
              <w:pStyle w:val="Sinespaciado"/>
              <w:jc w:val="both"/>
              <w:rPr>
                <w:rFonts w:eastAsia="Times New Roman"/>
                <w:color w:val="auto"/>
              </w:rPr>
            </w:pPr>
          </w:p>
        </w:tc>
        <w:tc>
          <w:tcPr>
            <w:tcW w:w="240" w:type="pct"/>
          </w:tcPr>
          <w:p w14:paraId="2996D677" w14:textId="77777777" w:rsidR="00415432" w:rsidRPr="00B85F1F" w:rsidRDefault="00415432" w:rsidP="0042698C">
            <w:pPr>
              <w:pStyle w:val="Sinespaciado"/>
              <w:jc w:val="both"/>
              <w:rPr>
                <w:rFonts w:eastAsia="Times New Roman"/>
                <w:color w:val="auto"/>
              </w:rPr>
            </w:pPr>
          </w:p>
        </w:tc>
        <w:tc>
          <w:tcPr>
            <w:tcW w:w="3326" w:type="pct"/>
          </w:tcPr>
          <w:p w14:paraId="1AAE5D56"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HEREDEROS, FELIPE EUAN YEH</w:t>
            </w:r>
          </w:p>
        </w:tc>
        <w:tc>
          <w:tcPr>
            <w:tcW w:w="447" w:type="pct"/>
          </w:tcPr>
          <w:p w14:paraId="2E3F785F" w14:textId="77777777" w:rsidR="00415432" w:rsidRPr="00B85F1F" w:rsidRDefault="00415432" w:rsidP="0042698C">
            <w:pPr>
              <w:pStyle w:val="Sinespaciado"/>
              <w:jc w:val="both"/>
              <w:rPr>
                <w:rFonts w:eastAsia="Times New Roman"/>
                <w:color w:val="auto"/>
              </w:rPr>
            </w:pPr>
            <w:r w:rsidRPr="00B85F1F">
              <w:rPr>
                <w:rFonts w:eastAsia="Times New Roman"/>
                <w:color w:val="auto"/>
              </w:rPr>
              <w:t>101</w:t>
            </w:r>
          </w:p>
        </w:tc>
      </w:tr>
      <w:tr w:rsidR="00415432" w:rsidRPr="00B85F1F" w14:paraId="02448380" w14:textId="77777777" w:rsidTr="00415432">
        <w:tc>
          <w:tcPr>
            <w:tcW w:w="289" w:type="pct"/>
          </w:tcPr>
          <w:p w14:paraId="2A07A25F" w14:textId="77777777" w:rsidR="00415432" w:rsidRPr="00B85F1F" w:rsidRDefault="00415432" w:rsidP="0042698C">
            <w:pPr>
              <w:pStyle w:val="Sinespaciado"/>
              <w:jc w:val="both"/>
              <w:rPr>
                <w:rFonts w:eastAsia="Times New Roman"/>
                <w:color w:val="auto"/>
              </w:rPr>
            </w:pPr>
          </w:p>
        </w:tc>
        <w:tc>
          <w:tcPr>
            <w:tcW w:w="698" w:type="pct"/>
          </w:tcPr>
          <w:p w14:paraId="01ECECE8" w14:textId="77777777" w:rsidR="00415432" w:rsidRPr="00B85F1F" w:rsidRDefault="00415432" w:rsidP="0042698C">
            <w:pPr>
              <w:pStyle w:val="Sinespaciado"/>
              <w:jc w:val="both"/>
              <w:rPr>
                <w:rFonts w:eastAsia="Times New Roman"/>
                <w:color w:val="auto"/>
              </w:rPr>
            </w:pPr>
          </w:p>
        </w:tc>
        <w:tc>
          <w:tcPr>
            <w:tcW w:w="240" w:type="pct"/>
          </w:tcPr>
          <w:p w14:paraId="79494450" w14:textId="77777777" w:rsidR="00415432" w:rsidRPr="00B85F1F" w:rsidRDefault="00415432" w:rsidP="0042698C">
            <w:pPr>
              <w:pStyle w:val="Sinespaciado"/>
              <w:jc w:val="both"/>
              <w:rPr>
                <w:rFonts w:eastAsia="Times New Roman"/>
                <w:color w:val="auto"/>
              </w:rPr>
            </w:pPr>
          </w:p>
        </w:tc>
        <w:tc>
          <w:tcPr>
            <w:tcW w:w="3326" w:type="pct"/>
          </w:tcPr>
          <w:p w14:paraId="0ACEAE93"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HEREDEROS, CONCEPCION AGUILAR CRUZ</w:t>
            </w:r>
          </w:p>
        </w:tc>
        <w:tc>
          <w:tcPr>
            <w:tcW w:w="447" w:type="pct"/>
          </w:tcPr>
          <w:p w14:paraId="360BEB09" w14:textId="77777777" w:rsidR="00415432" w:rsidRPr="00B85F1F" w:rsidRDefault="00415432" w:rsidP="0042698C">
            <w:pPr>
              <w:pStyle w:val="Sinespaciado"/>
              <w:jc w:val="both"/>
              <w:rPr>
                <w:rFonts w:eastAsia="Times New Roman"/>
                <w:color w:val="auto"/>
              </w:rPr>
            </w:pPr>
            <w:r w:rsidRPr="00B85F1F">
              <w:rPr>
                <w:rFonts w:eastAsia="Times New Roman"/>
                <w:color w:val="auto"/>
              </w:rPr>
              <w:t>101</w:t>
            </w:r>
          </w:p>
        </w:tc>
      </w:tr>
      <w:tr w:rsidR="00415432" w:rsidRPr="00B85F1F" w14:paraId="077DDD44" w14:textId="77777777" w:rsidTr="00415432">
        <w:tc>
          <w:tcPr>
            <w:tcW w:w="289" w:type="pct"/>
          </w:tcPr>
          <w:p w14:paraId="19758711" w14:textId="77777777" w:rsidR="00415432" w:rsidRPr="00B85F1F" w:rsidRDefault="00415432" w:rsidP="0042698C">
            <w:pPr>
              <w:pStyle w:val="Sinespaciado"/>
              <w:jc w:val="both"/>
              <w:rPr>
                <w:rFonts w:eastAsia="Times New Roman"/>
                <w:color w:val="auto"/>
              </w:rPr>
            </w:pPr>
          </w:p>
        </w:tc>
        <w:tc>
          <w:tcPr>
            <w:tcW w:w="698" w:type="pct"/>
          </w:tcPr>
          <w:p w14:paraId="4CCB482E" w14:textId="77777777" w:rsidR="00415432" w:rsidRPr="00B85F1F" w:rsidRDefault="00415432" w:rsidP="0042698C">
            <w:pPr>
              <w:pStyle w:val="Sinespaciado"/>
              <w:jc w:val="both"/>
              <w:rPr>
                <w:rFonts w:eastAsia="Times New Roman"/>
                <w:color w:val="auto"/>
              </w:rPr>
            </w:pPr>
          </w:p>
        </w:tc>
        <w:tc>
          <w:tcPr>
            <w:tcW w:w="240" w:type="pct"/>
          </w:tcPr>
          <w:p w14:paraId="2D9CF59D" w14:textId="77777777" w:rsidR="00415432" w:rsidRPr="00B85F1F" w:rsidRDefault="00415432" w:rsidP="0042698C">
            <w:pPr>
              <w:pStyle w:val="Sinespaciado"/>
              <w:jc w:val="both"/>
              <w:rPr>
                <w:rFonts w:eastAsia="Times New Roman"/>
                <w:color w:val="auto"/>
              </w:rPr>
            </w:pPr>
          </w:p>
        </w:tc>
        <w:tc>
          <w:tcPr>
            <w:tcW w:w="3326" w:type="pct"/>
          </w:tcPr>
          <w:p w14:paraId="798746E6"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1, ESCARCEGA CAMP., DEMOFILO OCAÑA RODRIGUEZ</w:t>
            </w:r>
          </w:p>
        </w:tc>
        <w:tc>
          <w:tcPr>
            <w:tcW w:w="447" w:type="pct"/>
          </w:tcPr>
          <w:p w14:paraId="55B7CE9A" w14:textId="77777777" w:rsidR="00415432" w:rsidRPr="00B85F1F" w:rsidRDefault="00415432" w:rsidP="0042698C">
            <w:pPr>
              <w:pStyle w:val="Sinespaciado"/>
              <w:jc w:val="both"/>
              <w:rPr>
                <w:rFonts w:eastAsia="Times New Roman"/>
                <w:color w:val="auto"/>
              </w:rPr>
            </w:pPr>
            <w:r w:rsidRPr="00B85F1F">
              <w:rPr>
                <w:rFonts w:eastAsia="Times New Roman"/>
                <w:color w:val="auto"/>
              </w:rPr>
              <w:t>101</w:t>
            </w:r>
          </w:p>
        </w:tc>
      </w:tr>
      <w:tr w:rsidR="00415432" w:rsidRPr="00B85F1F" w14:paraId="21D1C6A3" w14:textId="77777777" w:rsidTr="00415432">
        <w:tc>
          <w:tcPr>
            <w:tcW w:w="289" w:type="pct"/>
          </w:tcPr>
          <w:p w14:paraId="029E1BBA" w14:textId="77777777" w:rsidR="00415432" w:rsidRPr="00B85F1F" w:rsidRDefault="00415432" w:rsidP="0042698C">
            <w:pPr>
              <w:pStyle w:val="Sinespaciado"/>
              <w:jc w:val="both"/>
              <w:rPr>
                <w:rFonts w:eastAsia="Times New Roman"/>
                <w:color w:val="auto"/>
              </w:rPr>
            </w:pPr>
          </w:p>
        </w:tc>
        <w:tc>
          <w:tcPr>
            <w:tcW w:w="698" w:type="pct"/>
          </w:tcPr>
          <w:p w14:paraId="069A4D85" w14:textId="77777777" w:rsidR="00415432" w:rsidRPr="00B85F1F" w:rsidRDefault="00415432" w:rsidP="0042698C">
            <w:pPr>
              <w:pStyle w:val="Sinespaciado"/>
              <w:jc w:val="both"/>
              <w:rPr>
                <w:rFonts w:eastAsia="Times New Roman"/>
                <w:color w:val="auto"/>
              </w:rPr>
            </w:pPr>
          </w:p>
        </w:tc>
        <w:tc>
          <w:tcPr>
            <w:tcW w:w="240" w:type="pct"/>
          </w:tcPr>
          <w:p w14:paraId="689C9B77" w14:textId="77777777" w:rsidR="00415432" w:rsidRPr="00B85F1F" w:rsidRDefault="00415432" w:rsidP="0042698C">
            <w:pPr>
              <w:pStyle w:val="Sinespaciado"/>
              <w:jc w:val="both"/>
              <w:rPr>
                <w:rFonts w:eastAsia="Times New Roman"/>
                <w:color w:val="auto"/>
              </w:rPr>
            </w:pPr>
          </w:p>
        </w:tc>
        <w:tc>
          <w:tcPr>
            <w:tcW w:w="3326" w:type="pct"/>
          </w:tcPr>
          <w:p w14:paraId="5B05253F"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1, ESCARCEGA, CAMP., GLAFIRA LOPEZ CERVANTES.</w:t>
            </w:r>
          </w:p>
        </w:tc>
        <w:tc>
          <w:tcPr>
            <w:tcW w:w="447" w:type="pct"/>
          </w:tcPr>
          <w:p w14:paraId="6F72CA8F" w14:textId="77777777" w:rsidR="00415432" w:rsidRPr="00B85F1F" w:rsidRDefault="00415432" w:rsidP="0042698C">
            <w:pPr>
              <w:pStyle w:val="Sinespaciado"/>
              <w:jc w:val="both"/>
              <w:rPr>
                <w:rFonts w:eastAsia="Times New Roman"/>
                <w:color w:val="auto"/>
              </w:rPr>
            </w:pPr>
            <w:r w:rsidRPr="00B85F1F">
              <w:rPr>
                <w:rFonts w:eastAsia="Times New Roman"/>
                <w:color w:val="auto"/>
              </w:rPr>
              <w:t>101</w:t>
            </w:r>
          </w:p>
        </w:tc>
      </w:tr>
      <w:tr w:rsidR="00415432" w:rsidRPr="00B85F1F" w14:paraId="1B67B871" w14:textId="77777777" w:rsidTr="00415432">
        <w:tc>
          <w:tcPr>
            <w:tcW w:w="289" w:type="pct"/>
          </w:tcPr>
          <w:p w14:paraId="07BE2A45" w14:textId="77777777" w:rsidR="00415432" w:rsidRPr="00B85F1F" w:rsidRDefault="00415432" w:rsidP="0042698C">
            <w:pPr>
              <w:pStyle w:val="Sinespaciado"/>
              <w:jc w:val="both"/>
              <w:rPr>
                <w:rFonts w:eastAsia="Times New Roman"/>
                <w:color w:val="auto"/>
              </w:rPr>
            </w:pPr>
          </w:p>
        </w:tc>
        <w:tc>
          <w:tcPr>
            <w:tcW w:w="698" w:type="pct"/>
          </w:tcPr>
          <w:p w14:paraId="25683E62" w14:textId="77777777" w:rsidR="00415432" w:rsidRPr="00B85F1F" w:rsidRDefault="00415432" w:rsidP="0042698C">
            <w:pPr>
              <w:pStyle w:val="Sinespaciado"/>
              <w:jc w:val="both"/>
              <w:rPr>
                <w:rFonts w:eastAsia="Times New Roman"/>
                <w:color w:val="auto"/>
              </w:rPr>
            </w:pPr>
          </w:p>
        </w:tc>
        <w:tc>
          <w:tcPr>
            <w:tcW w:w="240" w:type="pct"/>
          </w:tcPr>
          <w:p w14:paraId="2B2DFA9D" w14:textId="77777777" w:rsidR="00415432" w:rsidRPr="00B85F1F" w:rsidRDefault="00415432" w:rsidP="0042698C">
            <w:pPr>
              <w:pStyle w:val="Sinespaciado"/>
              <w:jc w:val="both"/>
              <w:rPr>
                <w:rFonts w:eastAsia="Times New Roman"/>
                <w:color w:val="auto"/>
              </w:rPr>
            </w:pPr>
          </w:p>
        </w:tc>
        <w:tc>
          <w:tcPr>
            <w:tcW w:w="3326" w:type="pct"/>
          </w:tcPr>
          <w:p w14:paraId="1DF417AD"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1, ESCARCEGA, CAMP., GREGORIO VAZQUEZ LUNA.</w:t>
            </w:r>
          </w:p>
        </w:tc>
        <w:tc>
          <w:tcPr>
            <w:tcW w:w="447" w:type="pct"/>
          </w:tcPr>
          <w:p w14:paraId="383D1BFE" w14:textId="77777777" w:rsidR="00415432" w:rsidRPr="00B85F1F" w:rsidRDefault="00415432" w:rsidP="0042698C">
            <w:pPr>
              <w:pStyle w:val="Sinespaciado"/>
              <w:jc w:val="both"/>
              <w:rPr>
                <w:rFonts w:eastAsia="Times New Roman"/>
                <w:color w:val="auto"/>
              </w:rPr>
            </w:pPr>
            <w:r w:rsidRPr="00B85F1F">
              <w:rPr>
                <w:rFonts w:eastAsia="Times New Roman"/>
                <w:color w:val="auto"/>
              </w:rPr>
              <w:t>101</w:t>
            </w:r>
          </w:p>
        </w:tc>
      </w:tr>
      <w:tr w:rsidR="00415432" w:rsidRPr="00B85F1F" w14:paraId="13B1EAB1" w14:textId="77777777" w:rsidTr="00415432">
        <w:tc>
          <w:tcPr>
            <w:tcW w:w="289" w:type="pct"/>
          </w:tcPr>
          <w:p w14:paraId="751B805E" w14:textId="77777777" w:rsidR="00415432" w:rsidRPr="00B85F1F" w:rsidRDefault="00415432" w:rsidP="0042698C">
            <w:pPr>
              <w:pStyle w:val="Sinespaciado"/>
              <w:jc w:val="both"/>
              <w:rPr>
                <w:rFonts w:eastAsia="Times New Roman"/>
                <w:color w:val="auto"/>
              </w:rPr>
            </w:pPr>
          </w:p>
        </w:tc>
        <w:tc>
          <w:tcPr>
            <w:tcW w:w="698" w:type="pct"/>
          </w:tcPr>
          <w:p w14:paraId="3B1894A1" w14:textId="77777777" w:rsidR="00415432" w:rsidRPr="00B85F1F" w:rsidRDefault="00415432" w:rsidP="0042698C">
            <w:pPr>
              <w:pStyle w:val="Sinespaciado"/>
              <w:jc w:val="both"/>
              <w:rPr>
                <w:rFonts w:eastAsia="Times New Roman"/>
                <w:color w:val="auto"/>
              </w:rPr>
            </w:pPr>
          </w:p>
        </w:tc>
        <w:tc>
          <w:tcPr>
            <w:tcW w:w="240" w:type="pct"/>
          </w:tcPr>
          <w:p w14:paraId="390AAF58" w14:textId="77777777" w:rsidR="00415432" w:rsidRPr="00B85F1F" w:rsidRDefault="00415432" w:rsidP="0042698C">
            <w:pPr>
              <w:pStyle w:val="Sinespaciado"/>
              <w:jc w:val="both"/>
              <w:rPr>
                <w:rFonts w:eastAsia="Times New Roman"/>
                <w:color w:val="auto"/>
              </w:rPr>
            </w:pPr>
          </w:p>
        </w:tc>
        <w:tc>
          <w:tcPr>
            <w:tcW w:w="3326" w:type="pct"/>
          </w:tcPr>
          <w:p w14:paraId="69F5880D"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1, ESCARCEGA CAMP.,  JUAN MONTEJO LOPEZ</w:t>
            </w:r>
          </w:p>
        </w:tc>
        <w:tc>
          <w:tcPr>
            <w:tcW w:w="447" w:type="pct"/>
          </w:tcPr>
          <w:p w14:paraId="0B7146B3" w14:textId="77777777" w:rsidR="00415432" w:rsidRPr="00B85F1F" w:rsidRDefault="00415432" w:rsidP="0042698C">
            <w:pPr>
              <w:pStyle w:val="Sinespaciado"/>
              <w:jc w:val="both"/>
              <w:rPr>
                <w:rFonts w:eastAsia="Times New Roman"/>
                <w:color w:val="auto"/>
              </w:rPr>
            </w:pPr>
            <w:r w:rsidRPr="00B85F1F">
              <w:rPr>
                <w:rFonts w:eastAsia="Times New Roman"/>
                <w:color w:val="auto"/>
              </w:rPr>
              <w:t>102</w:t>
            </w:r>
          </w:p>
        </w:tc>
      </w:tr>
      <w:tr w:rsidR="00415432" w:rsidRPr="00B85F1F" w14:paraId="0643649D" w14:textId="77777777" w:rsidTr="00415432">
        <w:tc>
          <w:tcPr>
            <w:tcW w:w="289" w:type="pct"/>
          </w:tcPr>
          <w:p w14:paraId="2B853B7A" w14:textId="77777777" w:rsidR="00415432" w:rsidRPr="00B85F1F" w:rsidRDefault="00415432" w:rsidP="0042698C">
            <w:pPr>
              <w:pStyle w:val="Sinespaciado"/>
              <w:jc w:val="both"/>
              <w:rPr>
                <w:rFonts w:eastAsia="Times New Roman"/>
                <w:color w:val="auto"/>
              </w:rPr>
            </w:pPr>
          </w:p>
        </w:tc>
        <w:tc>
          <w:tcPr>
            <w:tcW w:w="698" w:type="pct"/>
          </w:tcPr>
          <w:p w14:paraId="3147937C" w14:textId="77777777" w:rsidR="00415432" w:rsidRPr="00B85F1F" w:rsidRDefault="00415432" w:rsidP="0042698C">
            <w:pPr>
              <w:pStyle w:val="Sinespaciado"/>
              <w:jc w:val="both"/>
              <w:rPr>
                <w:rFonts w:eastAsia="Times New Roman"/>
                <w:color w:val="auto"/>
              </w:rPr>
            </w:pPr>
          </w:p>
        </w:tc>
        <w:tc>
          <w:tcPr>
            <w:tcW w:w="240" w:type="pct"/>
          </w:tcPr>
          <w:p w14:paraId="21F1BF8F" w14:textId="77777777" w:rsidR="00415432" w:rsidRPr="00B85F1F" w:rsidRDefault="00415432" w:rsidP="0042698C">
            <w:pPr>
              <w:pStyle w:val="Sinespaciado"/>
              <w:jc w:val="both"/>
              <w:rPr>
                <w:rFonts w:eastAsia="Times New Roman"/>
                <w:color w:val="auto"/>
              </w:rPr>
            </w:pPr>
          </w:p>
        </w:tc>
        <w:tc>
          <w:tcPr>
            <w:tcW w:w="3326" w:type="pct"/>
          </w:tcPr>
          <w:p w14:paraId="524E9DAD"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1, ESCARCEGA CAMP.,  MIGUEL CHAVARRIA LOPEZ</w:t>
            </w:r>
          </w:p>
        </w:tc>
        <w:tc>
          <w:tcPr>
            <w:tcW w:w="447" w:type="pct"/>
          </w:tcPr>
          <w:p w14:paraId="2D03CFB0" w14:textId="77777777" w:rsidR="00415432" w:rsidRPr="00B85F1F" w:rsidRDefault="00415432" w:rsidP="0042698C">
            <w:pPr>
              <w:pStyle w:val="Sinespaciado"/>
              <w:jc w:val="both"/>
              <w:rPr>
                <w:rFonts w:eastAsia="Times New Roman"/>
                <w:color w:val="auto"/>
              </w:rPr>
            </w:pPr>
            <w:r w:rsidRPr="00B85F1F">
              <w:rPr>
                <w:rFonts w:eastAsia="Times New Roman"/>
                <w:color w:val="auto"/>
              </w:rPr>
              <w:t>102</w:t>
            </w:r>
          </w:p>
        </w:tc>
      </w:tr>
      <w:tr w:rsidR="00415432" w:rsidRPr="00B85F1F" w14:paraId="405786D8" w14:textId="77777777" w:rsidTr="00415432">
        <w:tc>
          <w:tcPr>
            <w:tcW w:w="289" w:type="pct"/>
          </w:tcPr>
          <w:p w14:paraId="62778E0F" w14:textId="77777777" w:rsidR="00415432" w:rsidRPr="00B85F1F" w:rsidRDefault="00415432" w:rsidP="0042698C">
            <w:pPr>
              <w:pStyle w:val="Sinespaciado"/>
              <w:jc w:val="both"/>
              <w:rPr>
                <w:rFonts w:eastAsia="Times New Roman"/>
                <w:color w:val="auto"/>
              </w:rPr>
            </w:pPr>
          </w:p>
        </w:tc>
        <w:tc>
          <w:tcPr>
            <w:tcW w:w="698" w:type="pct"/>
          </w:tcPr>
          <w:p w14:paraId="1F91CA0A" w14:textId="77777777" w:rsidR="00415432" w:rsidRPr="00B85F1F" w:rsidRDefault="00415432" w:rsidP="0042698C">
            <w:pPr>
              <w:pStyle w:val="Sinespaciado"/>
              <w:jc w:val="both"/>
              <w:rPr>
                <w:rFonts w:eastAsia="Times New Roman"/>
                <w:color w:val="auto"/>
              </w:rPr>
            </w:pPr>
          </w:p>
        </w:tc>
        <w:tc>
          <w:tcPr>
            <w:tcW w:w="240" w:type="pct"/>
          </w:tcPr>
          <w:p w14:paraId="3700AD63" w14:textId="77777777" w:rsidR="00415432" w:rsidRPr="00B85F1F" w:rsidRDefault="00415432" w:rsidP="0042698C">
            <w:pPr>
              <w:pStyle w:val="Sinespaciado"/>
              <w:jc w:val="both"/>
              <w:rPr>
                <w:rFonts w:eastAsia="Times New Roman"/>
                <w:color w:val="auto"/>
              </w:rPr>
            </w:pPr>
          </w:p>
        </w:tc>
        <w:tc>
          <w:tcPr>
            <w:tcW w:w="3326" w:type="pct"/>
          </w:tcPr>
          <w:p w14:paraId="30087AF2"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1 , ESCARCEGA CAMP., SARA MONTIEL ANTONIO</w:t>
            </w:r>
          </w:p>
        </w:tc>
        <w:tc>
          <w:tcPr>
            <w:tcW w:w="447" w:type="pct"/>
          </w:tcPr>
          <w:p w14:paraId="5061506F" w14:textId="77777777" w:rsidR="00415432" w:rsidRPr="00B85F1F" w:rsidRDefault="00415432" w:rsidP="0042698C">
            <w:pPr>
              <w:pStyle w:val="Sinespaciado"/>
              <w:jc w:val="both"/>
              <w:rPr>
                <w:rFonts w:eastAsia="Times New Roman"/>
                <w:color w:val="auto"/>
              </w:rPr>
            </w:pPr>
            <w:r w:rsidRPr="00B85F1F">
              <w:rPr>
                <w:rFonts w:eastAsia="Times New Roman"/>
                <w:color w:val="auto"/>
              </w:rPr>
              <w:t>102</w:t>
            </w:r>
          </w:p>
        </w:tc>
      </w:tr>
      <w:tr w:rsidR="00415432" w:rsidRPr="00B85F1F" w14:paraId="43EB2DC9" w14:textId="77777777" w:rsidTr="00415432">
        <w:tc>
          <w:tcPr>
            <w:tcW w:w="289" w:type="pct"/>
          </w:tcPr>
          <w:p w14:paraId="78DCE21C" w14:textId="77777777" w:rsidR="00415432" w:rsidRPr="00B85F1F" w:rsidRDefault="00415432" w:rsidP="0042698C">
            <w:pPr>
              <w:pStyle w:val="Sinespaciado"/>
              <w:jc w:val="both"/>
              <w:rPr>
                <w:rFonts w:eastAsia="Times New Roman"/>
                <w:color w:val="auto"/>
              </w:rPr>
            </w:pPr>
          </w:p>
        </w:tc>
        <w:tc>
          <w:tcPr>
            <w:tcW w:w="698" w:type="pct"/>
          </w:tcPr>
          <w:p w14:paraId="4CDB3D9D" w14:textId="77777777" w:rsidR="00415432" w:rsidRPr="00B85F1F" w:rsidRDefault="00415432" w:rsidP="0042698C">
            <w:pPr>
              <w:pStyle w:val="Sinespaciado"/>
              <w:jc w:val="both"/>
              <w:rPr>
                <w:rFonts w:eastAsia="Times New Roman"/>
                <w:color w:val="auto"/>
              </w:rPr>
            </w:pPr>
          </w:p>
        </w:tc>
        <w:tc>
          <w:tcPr>
            <w:tcW w:w="240" w:type="pct"/>
          </w:tcPr>
          <w:p w14:paraId="11D78A2D" w14:textId="77777777" w:rsidR="00415432" w:rsidRPr="00B85F1F" w:rsidRDefault="00415432" w:rsidP="0042698C">
            <w:pPr>
              <w:pStyle w:val="Sinespaciado"/>
              <w:jc w:val="both"/>
              <w:rPr>
                <w:rFonts w:eastAsia="Times New Roman"/>
                <w:color w:val="auto"/>
              </w:rPr>
            </w:pPr>
          </w:p>
        </w:tc>
        <w:tc>
          <w:tcPr>
            <w:tcW w:w="3326" w:type="pct"/>
          </w:tcPr>
          <w:p w14:paraId="14DCA788"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1, ESCARCEGA CAMP., GUADALUPE DEL ROSARIO RAMIREZ POOL</w:t>
            </w:r>
          </w:p>
        </w:tc>
        <w:tc>
          <w:tcPr>
            <w:tcW w:w="447" w:type="pct"/>
          </w:tcPr>
          <w:p w14:paraId="7013D54F" w14:textId="77777777" w:rsidR="00415432" w:rsidRPr="00B85F1F" w:rsidRDefault="00415432" w:rsidP="0042698C">
            <w:pPr>
              <w:pStyle w:val="Sinespaciado"/>
              <w:jc w:val="both"/>
              <w:rPr>
                <w:rFonts w:eastAsia="Times New Roman"/>
                <w:color w:val="auto"/>
              </w:rPr>
            </w:pPr>
            <w:r w:rsidRPr="00B85F1F">
              <w:rPr>
                <w:rFonts w:eastAsia="Times New Roman"/>
                <w:color w:val="auto"/>
              </w:rPr>
              <w:t>102</w:t>
            </w:r>
          </w:p>
        </w:tc>
      </w:tr>
      <w:tr w:rsidR="00415432" w:rsidRPr="00B85F1F" w14:paraId="2248D8F4" w14:textId="77777777" w:rsidTr="00415432">
        <w:tc>
          <w:tcPr>
            <w:tcW w:w="289" w:type="pct"/>
          </w:tcPr>
          <w:p w14:paraId="30485C0D" w14:textId="77777777" w:rsidR="00415432" w:rsidRPr="00B85F1F" w:rsidRDefault="00415432" w:rsidP="0042698C">
            <w:pPr>
              <w:pStyle w:val="Sinespaciado"/>
              <w:jc w:val="both"/>
              <w:rPr>
                <w:rFonts w:eastAsia="Times New Roman"/>
                <w:color w:val="auto"/>
              </w:rPr>
            </w:pPr>
          </w:p>
        </w:tc>
        <w:tc>
          <w:tcPr>
            <w:tcW w:w="698" w:type="pct"/>
          </w:tcPr>
          <w:p w14:paraId="63002501" w14:textId="77777777" w:rsidR="00415432" w:rsidRPr="00B85F1F" w:rsidRDefault="00415432" w:rsidP="0042698C">
            <w:pPr>
              <w:pStyle w:val="Sinespaciado"/>
              <w:jc w:val="both"/>
              <w:rPr>
                <w:rFonts w:eastAsia="Times New Roman"/>
                <w:color w:val="auto"/>
              </w:rPr>
            </w:pPr>
          </w:p>
        </w:tc>
        <w:tc>
          <w:tcPr>
            <w:tcW w:w="240" w:type="pct"/>
          </w:tcPr>
          <w:p w14:paraId="17987FBE" w14:textId="77777777" w:rsidR="00415432" w:rsidRPr="00B85F1F" w:rsidRDefault="00415432" w:rsidP="0042698C">
            <w:pPr>
              <w:pStyle w:val="Sinespaciado"/>
              <w:jc w:val="both"/>
              <w:rPr>
                <w:rFonts w:eastAsia="Times New Roman"/>
                <w:color w:val="auto"/>
              </w:rPr>
            </w:pPr>
          </w:p>
        </w:tc>
        <w:tc>
          <w:tcPr>
            <w:tcW w:w="3326" w:type="pct"/>
          </w:tcPr>
          <w:p w14:paraId="50695079"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1, ESCARCEGA CAMP., MANUEL MENDOZA VAZQUEZ</w:t>
            </w:r>
          </w:p>
        </w:tc>
        <w:tc>
          <w:tcPr>
            <w:tcW w:w="447" w:type="pct"/>
          </w:tcPr>
          <w:p w14:paraId="7341117D" w14:textId="77777777" w:rsidR="00415432" w:rsidRPr="00B85F1F" w:rsidRDefault="00415432" w:rsidP="0042698C">
            <w:pPr>
              <w:pStyle w:val="Sinespaciado"/>
              <w:jc w:val="both"/>
              <w:rPr>
                <w:rFonts w:eastAsia="Times New Roman"/>
                <w:color w:val="auto"/>
              </w:rPr>
            </w:pPr>
            <w:r w:rsidRPr="00B85F1F">
              <w:rPr>
                <w:rFonts w:eastAsia="Times New Roman"/>
                <w:color w:val="auto"/>
              </w:rPr>
              <w:t>102</w:t>
            </w:r>
          </w:p>
        </w:tc>
      </w:tr>
      <w:tr w:rsidR="00415432" w:rsidRPr="00B85F1F" w14:paraId="4C5DF51C" w14:textId="77777777" w:rsidTr="00415432">
        <w:tc>
          <w:tcPr>
            <w:tcW w:w="289" w:type="pct"/>
          </w:tcPr>
          <w:p w14:paraId="5FB7DBE2" w14:textId="77777777" w:rsidR="00415432" w:rsidRPr="00B85F1F" w:rsidRDefault="00415432" w:rsidP="0042698C">
            <w:pPr>
              <w:pStyle w:val="Sinespaciado"/>
              <w:jc w:val="both"/>
              <w:rPr>
                <w:rFonts w:eastAsia="Times New Roman"/>
                <w:color w:val="auto"/>
              </w:rPr>
            </w:pPr>
          </w:p>
        </w:tc>
        <w:tc>
          <w:tcPr>
            <w:tcW w:w="698" w:type="pct"/>
          </w:tcPr>
          <w:p w14:paraId="2B7B65BD" w14:textId="77777777" w:rsidR="00415432" w:rsidRPr="00B85F1F" w:rsidRDefault="00415432" w:rsidP="0042698C">
            <w:pPr>
              <w:pStyle w:val="Sinespaciado"/>
              <w:jc w:val="both"/>
              <w:rPr>
                <w:rFonts w:eastAsia="Times New Roman"/>
                <w:color w:val="auto"/>
              </w:rPr>
            </w:pPr>
          </w:p>
        </w:tc>
        <w:tc>
          <w:tcPr>
            <w:tcW w:w="240" w:type="pct"/>
          </w:tcPr>
          <w:p w14:paraId="37FAC812" w14:textId="77777777" w:rsidR="00415432" w:rsidRPr="00B85F1F" w:rsidRDefault="00415432" w:rsidP="0042698C">
            <w:pPr>
              <w:pStyle w:val="Sinespaciado"/>
              <w:jc w:val="both"/>
              <w:rPr>
                <w:rFonts w:eastAsia="Times New Roman"/>
                <w:color w:val="auto"/>
              </w:rPr>
            </w:pPr>
          </w:p>
        </w:tc>
        <w:tc>
          <w:tcPr>
            <w:tcW w:w="3326" w:type="pct"/>
          </w:tcPr>
          <w:p w14:paraId="2ADA2E29"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1, ESCARCEGA, PEDRO ALFONSO OCAMPO</w:t>
            </w:r>
          </w:p>
        </w:tc>
        <w:tc>
          <w:tcPr>
            <w:tcW w:w="447" w:type="pct"/>
          </w:tcPr>
          <w:p w14:paraId="0F29A9A6" w14:textId="77777777" w:rsidR="00415432" w:rsidRPr="00B85F1F" w:rsidRDefault="00415432" w:rsidP="0042698C">
            <w:pPr>
              <w:pStyle w:val="Sinespaciado"/>
              <w:jc w:val="both"/>
              <w:rPr>
                <w:rFonts w:eastAsia="Times New Roman"/>
                <w:color w:val="auto"/>
              </w:rPr>
            </w:pPr>
            <w:r w:rsidRPr="00B85F1F">
              <w:rPr>
                <w:rFonts w:eastAsia="Times New Roman"/>
                <w:color w:val="auto"/>
              </w:rPr>
              <w:t>102</w:t>
            </w:r>
          </w:p>
        </w:tc>
      </w:tr>
      <w:tr w:rsidR="00415432" w:rsidRPr="00B85F1F" w14:paraId="2B6B3495" w14:textId="77777777" w:rsidTr="00415432">
        <w:tc>
          <w:tcPr>
            <w:tcW w:w="289" w:type="pct"/>
          </w:tcPr>
          <w:p w14:paraId="4B9108AA" w14:textId="77777777" w:rsidR="00415432" w:rsidRPr="00B85F1F" w:rsidRDefault="00415432" w:rsidP="0042698C">
            <w:pPr>
              <w:pStyle w:val="Sinespaciado"/>
              <w:jc w:val="both"/>
              <w:rPr>
                <w:rFonts w:eastAsia="Times New Roman"/>
                <w:color w:val="auto"/>
              </w:rPr>
            </w:pPr>
          </w:p>
        </w:tc>
        <w:tc>
          <w:tcPr>
            <w:tcW w:w="698" w:type="pct"/>
          </w:tcPr>
          <w:p w14:paraId="16064544" w14:textId="77777777" w:rsidR="00415432" w:rsidRPr="00B85F1F" w:rsidRDefault="00415432" w:rsidP="0042698C">
            <w:pPr>
              <w:pStyle w:val="Sinespaciado"/>
              <w:jc w:val="both"/>
              <w:rPr>
                <w:rFonts w:eastAsia="Times New Roman"/>
                <w:color w:val="auto"/>
              </w:rPr>
            </w:pPr>
          </w:p>
        </w:tc>
        <w:tc>
          <w:tcPr>
            <w:tcW w:w="240" w:type="pct"/>
          </w:tcPr>
          <w:p w14:paraId="099BFD93" w14:textId="77777777" w:rsidR="00415432" w:rsidRPr="00B85F1F" w:rsidRDefault="00415432" w:rsidP="0042698C">
            <w:pPr>
              <w:pStyle w:val="Sinespaciado"/>
              <w:jc w:val="both"/>
              <w:rPr>
                <w:rFonts w:eastAsia="Times New Roman"/>
                <w:color w:val="auto"/>
              </w:rPr>
            </w:pPr>
          </w:p>
        </w:tc>
        <w:tc>
          <w:tcPr>
            <w:tcW w:w="3326" w:type="pct"/>
          </w:tcPr>
          <w:p w14:paraId="405BA8E6"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S, NOTARIA 12, CD. DEL CARMEN CAMP.,  ALEYDA GUADALUPE HERNANDEZ REYES</w:t>
            </w:r>
          </w:p>
        </w:tc>
        <w:tc>
          <w:tcPr>
            <w:tcW w:w="447" w:type="pct"/>
          </w:tcPr>
          <w:p w14:paraId="176B57C0" w14:textId="77777777" w:rsidR="00415432" w:rsidRPr="00B85F1F" w:rsidRDefault="00415432" w:rsidP="0042698C">
            <w:pPr>
              <w:pStyle w:val="Sinespaciado"/>
              <w:jc w:val="both"/>
              <w:rPr>
                <w:rFonts w:eastAsia="Times New Roman"/>
                <w:color w:val="auto"/>
              </w:rPr>
            </w:pPr>
          </w:p>
          <w:p w14:paraId="0C120C36" w14:textId="77777777" w:rsidR="00415432" w:rsidRPr="00B85F1F" w:rsidRDefault="00415432" w:rsidP="0042698C">
            <w:pPr>
              <w:pStyle w:val="Sinespaciado"/>
              <w:jc w:val="both"/>
              <w:rPr>
                <w:rFonts w:eastAsia="Times New Roman"/>
                <w:color w:val="auto"/>
              </w:rPr>
            </w:pPr>
            <w:r w:rsidRPr="00B85F1F">
              <w:rPr>
                <w:rFonts w:eastAsia="Times New Roman"/>
                <w:color w:val="auto"/>
              </w:rPr>
              <w:t>102</w:t>
            </w:r>
          </w:p>
        </w:tc>
      </w:tr>
      <w:tr w:rsidR="00415432" w:rsidRPr="00B85F1F" w14:paraId="731C7564" w14:textId="77777777" w:rsidTr="00415432">
        <w:tc>
          <w:tcPr>
            <w:tcW w:w="289" w:type="pct"/>
          </w:tcPr>
          <w:p w14:paraId="4ACCFE1D" w14:textId="77777777" w:rsidR="00415432" w:rsidRPr="00B85F1F" w:rsidRDefault="00415432" w:rsidP="0042698C">
            <w:pPr>
              <w:pStyle w:val="Sinespaciado"/>
              <w:jc w:val="both"/>
              <w:rPr>
                <w:rFonts w:eastAsia="Times New Roman"/>
                <w:color w:val="auto"/>
              </w:rPr>
            </w:pPr>
          </w:p>
        </w:tc>
        <w:tc>
          <w:tcPr>
            <w:tcW w:w="698" w:type="pct"/>
          </w:tcPr>
          <w:p w14:paraId="353D6B0A" w14:textId="77777777" w:rsidR="00415432" w:rsidRPr="00B85F1F" w:rsidRDefault="00415432" w:rsidP="0042698C">
            <w:pPr>
              <w:pStyle w:val="Sinespaciado"/>
              <w:jc w:val="both"/>
              <w:rPr>
                <w:rFonts w:eastAsia="Times New Roman"/>
                <w:color w:val="auto"/>
              </w:rPr>
            </w:pPr>
          </w:p>
        </w:tc>
        <w:tc>
          <w:tcPr>
            <w:tcW w:w="240" w:type="pct"/>
          </w:tcPr>
          <w:p w14:paraId="10402392" w14:textId="77777777" w:rsidR="00415432" w:rsidRPr="00B85F1F" w:rsidRDefault="00415432" w:rsidP="0042698C">
            <w:pPr>
              <w:pStyle w:val="Sinespaciado"/>
              <w:jc w:val="both"/>
              <w:rPr>
                <w:rFonts w:eastAsia="Times New Roman"/>
                <w:color w:val="auto"/>
              </w:rPr>
            </w:pPr>
          </w:p>
        </w:tc>
        <w:tc>
          <w:tcPr>
            <w:tcW w:w="3326" w:type="pct"/>
          </w:tcPr>
          <w:p w14:paraId="07A14FB7"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S, NOTARIA 12, CD DEL CARMEN CAMP.,  ISAAC CASTILLO HERNANDEZ</w:t>
            </w:r>
          </w:p>
        </w:tc>
        <w:tc>
          <w:tcPr>
            <w:tcW w:w="447" w:type="pct"/>
          </w:tcPr>
          <w:p w14:paraId="527BD162" w14:textId="77777777" w:rsidR="00415432" w:rsidRPr="00B85F1F" w:rsidRDefault="00415432" w:rsidP="0042698C">
            <w:pPr>
              <w:pStyle w:val="Sinespaciado"/>
              <w:jc w:val="both"/>
              <w:rPr>
                <w:rFonts w:eastAsia="Times New Roman"/>
                <w:color w:val="auto"/>
              </w:rPr>
            </w:pPr>
            <w:r w:rsidRPr="00B85F1F">
              <w:rPr>
                <w:rFonts w:eastAsia="Times New Roman"/>
                <w:color w:val="auto"/>
              </w:rPr>
              <w:t>102-103</w:t>
            </w:r>
          </w:p>
        </w:tc>
      </w:tr>
      <w:tr w:rsidR="00415432" w:rsidRPr="00B85F1F" w14:paraId="6368E71E" w14:textId="77777777" w:rsidTr="00415432">
        <w:tc>
          <w:tcPr>
            <w:tcW w:w="289" w:type="pct"/>
          </w:tcPr>
          <w:p w14:paraId="25D06089" w14:textId="77777777" w:rsidR="00415432" w:rsidRPr="00B85F1F" w:rsidRDefault="00415432" w:rsidP="0042698C">
            <w:pPr>
              <w:pStyle w:val="Sinespaciado"/>
              <w:jc w:val="both"/>
              <w:rPr>
                <w:rFonts w:eastAsia="Times New Roman"/>
                <w:color w:val="auto"/>
              </w:rPr>
            </w:pPr>
          </w:p>
        </w:tc>
        <w:tc>
          <w:tcPr>
            <w:tcW w:w="698" w:type="pct"/>
          </w:tcPr>
          <w:p w14:paraId="46142E21" w14:textId="77777777" w:rsidR="00415432" w:rsidRPr="00B85F1F" w:rsidRDefault="00415432" w:rsidP="0042698C">
            <w:pPr>
              <w:pStyle w:val="Sinespaciado"/>
              <w:jc w:val="both"/>
              <w:rPr>
                <w:rFonts w:eastAsia="Times New Roman"/>
                <w:color w:val="auto"/>
              </w:rPr>
            </w:pPr>
          </w:p>
        </w:tc>
        <w:tc>
          <w:tcPr>
            <w:tcW w:w="240" w:type="pct"/>
          </w:tcPr>
          <w:p w14:paraId="0F3A70F9" w14:textId="77777777" w:rsidR="00415432" w:rsidRPr="00B85F1F" w:rsidRDefault="00415432" w:rsidP="0042698C">
            <w:pPr>
              <w:pStyle w:val="Sinespaciado"/>
              <w:jc w:val="both"/>
              <w:rPr>
                <w:rFonts w:eastAsia="Times New Roman"/>
                <w:color w:val="auto"/>
              </w:rPr>
            </w:pPr>
          </w:p>
        </w:tc>
        <w:tc>
          <w:tcPr>
            <w:tcW w:w="3326" w:type="pct"/>
          </w:tcPr>
          <w:p w14:paraId="500CB0C9"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S, NOTARIA 12, CD. DEL CARMEN CAMP.,  ODILON DOMINGUEZ CARDENAS</w:t>
            </w:r>
          </w:p>
        </w:tc>
        <w:tc>
          <w:tcPr>
            <w:tcW w:w="447" w:type="pct"/>
          </w:tcPr>
          <w:p w14:paraId="11E6EEEE" w14:textId="77777777" w:rsidR="00415432" w:rsidRPr="00B85F1F" w:rsidRDefault="00415432" w:rsidP="0042698C">
            <w:pPr>
              <w:pStyle w:val="Sinespaciado"/>
              <w:jc w:val="both"/>
              <w:rPr>
                <w:rFonts w:eastAsia="Times New Roman"/>
                <w:color w:val="auto"/>
              </w:rPr>
            </w:pPr>
            <w:r w:rsidRPr="00B85F1F">
              <w:rPr>
                <w:rFonts w:eastAsia="Times New Roman"/>
                <w:color w:val="auto"/>
              </w:rPr>
              <w:t>103</w:t>
            </w:r>
          </w:p>
        </w:tc>
      </w:tr>
      <w:tr w:rsidR="00415432" w:rsidRPr="00B85F1F" w14:paraId="7DB2E238" w14:textId="77777777" w:rsidTr="00415432">
        <w:tc>
          <w:tcPr>
            <w:tcW w:w="289" w:type="pct"/>
          </w:tcPr>
          <w:p w14:paraId="4A774EC0" w14:textId="77777777" w:rsidR="00415432" w:rsidRPr="00B85F1F" w:rsidRDefault="00415432" w:rsidP="0042698C">
            <w:pPr>
              <w:pStyle w:val="Sinespaciado"/>
              <w:jc w:val="both"/>
              <w:rPr>
                <w:rFonts w:eastAsia="Times New Roman"/>
                <w:color w:val="auto"/>
              </w:rPr>
            </w:pPr>
          </w:p>
        </w:tc>
        <w:tc>
          <w:tcPr>
            <w:tcW w:w="698" w:type="pct"/>
          </w:tcPr>
          <w:p w14:paraId="5E150852" w14:textId="77777777" w:rsidR="00415432" w:rsidRPr="00B85F1F" w:rsidRDefault="00415432" w:rsidP="0042698C">
            <w:pPr>
              <w:pStyle w:val="Sinespaciado"/>
              <w:jc w:val="both"/>
              <w:rPr>
                <w:rFonts w:eastAsia="Times New Roman"/>
                <w:color w:val="auto"/>
              </w:rPr>
            </w:pPr>
          </w:p>
        </w:tc>
        <w:tc>
          <w:tcPr>
            <w:tcW w:w="240" w:type="pct"/>
          </w:tcPr>
          <w:p w14:paraId="67ED1332" w14:textId="77777777" w:rsidR="00415432" w:rsidRPr="00B85F1F" w:rsidRDefault="00415432" w:rsidP="0042698C">
            <w:pPr>
              <w:pStyle w:val="Sinespaciado"/>
              <w:jc w:val="both"/>
              <w:rPr>
                <w:rFonts w:eastAsia="Times New Roman"/>
                <w:color w:val="auto"/>
              </w:rPr>
            </w:pPr>
          </w:p>
        </w:tc>
        <w:tc>
          <w:tcPr>
            <w:tcW w:w="3326" w:type="pct"/>
          </w:tcPr>
          <w:p w14:paraId="0D06441A"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S, NOTARIA12, CD. DEL CARMEN CAMP.,  ROCIO SERRAT LOPEZ</w:t>
            </w:r>
          </w:p>
        </w:tc>
        <w:tc>
          <w:tcPr>
            <w:tcW w:w="447" w:type="pct"/>
          </w:tcPr>
          <w:p w14:paraId="446F523E" w14:textId="77777777" w:rsidR="00415432" w:rsidRPr="00B85F1F" w:rsidRDefault="00415432" w:rsidP="0042698C">
            <w:pPr>
              <w:pStyle w:val="Sinespaciado"/>
              <w:jc w:val="both"/>
              <w:rPr>
                <w:rFonts w:eastAsia="Times New Roman"/>
                <w:color w:val="auto"/>
              </w:rPr>
            </w:pPr>
            <w:r w:rsidRPr="00B85F1F">
              <w:rPr>
                <w:rFonts w:eastAsia="Times New Roman"/>
                <w:color w:val="auto"/>
              </w:rPr>
              <w:t>103</w:t>
            </w:r>
          </w:p>
        </w:tc>
      </w:tr>
      <w:tr w:rsidR="00415432" w:rsidRPr="00B85F1F" w14:paraId="64DF1284" w14:textId="77777777" w:rsidTr="00415432">
        <w:tc>
          <w:tcPr>
            <w:tcW w:w="289" w:type="pct"/>
          </w:tcPr>
          <w:p w14:paraId="529D8C68" w14:textId="77777777" w:rsidR="00415432" w:rsidRPr="00B85F1F" w:rsidRDefault="00415432" w:rsidP="0042698C">
            <w:pPr>
              <w:pStyle w:val="Sinespaciado"/>
              <w:jc w:val="both"/>
              <w:rPr>
                <w:rFonts w:eastAsia="Times New Roman"/>
                <w:color w:val="auto"/>
              </w:rPr>
            </w:pPr>
          </w:p>
        </w:tc>
        <w:tc>
          <w:tcPr>
            <w:tcW w:w="698" w:type="pct"/>
          </w:tcPr>
          <w:p w14:paraId="01205A9C" w14:textId="77777777" w:rsidR="00415432" w:rsidRPr="00B85F1F" w:rsidRDefault="00415432" w:rsidP="0042698C">
            <w:pPr>
              <w:pStyle w:val="Sinespaciado"/>
              <w:jc w:val="both"/>
              <w:rPr>
                <w:rFonts w:eastAsia="Times New Roman"/>
                <w:color w:val="auto"/>
              </w:rPr>
            </w:pPr>
          </w:p>
        </w:tc>
        <w:tc>
          <w:tcPr>
            <w:tcW w:w="240" w:type="pct"/>
          </w:tcPr>
          <w:p w14:paraId="5140CA91" w14:textId="77777777" w:rsidR="00415432" w:rsidRPr="00B85F1F" w:rsidRDefault="00415432" w:rsidP="0042698C">
            <w:pPr>
              <w:pStyle w:val="Sinespaciado"/>
              <w:jc w:val="both"/>
              <w:rPr>
                <w:rFonts w:eastAsia="Times New Roman"/>
                <w:color w:val="auto"/>
              </w:rPr>
            </w:pPr>
          </w:p>
        </w:tc>
        <w:tc>
          <w:tcPr>
            <w:tcW w:w="3326" w:type="pct"/>
          </w:tcPr>
          <w:p w14:paraId="3DA809D9"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19, SAN FCO. CAMP.,  SUSANA LETICIA ALVAREZ RICHAUD</w:t>
            </w:r>
          </w:p>
        </w:tc>
        <w:tc>
          <w:tcPr>
            <w:tcW w:w="447" w:type="pct"/>
          </w:tcPr>
          <w:p w14:paraId="728EA1B8" w14:textId="77777777" w:rsidR="00415432" w:rsidRPr="00B85F1F" w:rsidRDefault="00415432" w:rsidP="0042698C">
            <w:pPr>
              <w:pStyle w:val="Sinespaciado"/>
              <w:jc w:val="both"/>
              <w:rPr>
                <w:rFonts w:eastAsia="Times New Roman"/>
                <w:color w:val="auto"/>
              </w:rPr>
            </w:pPr>
            <w:r w:rsidRPr="00B85F1F">
              <w:rPr>
                <w:rFonts w:eastAsia="Times New Roman"/>
                <w:color w:val="auto"/>
              </w:rPr>
              <w:t>103</w:t>
            </w:r>
          </w:p>
        </w:tc>
      </w:tr>
      <w:tr w:rsidR="00415432" w:rsidRPr="00B85F1F" w14:paraId="068E1E85" w14:textId="77777777" w:rsidTr="00415432">
        <w:tc>
          <w:tcPr>
            <w:tcW w:w="289" w:type="pct"/>
          </w:tcPr>
          <w:p w14:paraId="5CD649C3" w14:textId="77777777" w:rsidR="00415432" w:rsidRPr="00B85F1F" w:rsidRDefault="00415432" w:rsidP="0042698C">
            <w:pPr>
              <w:pStyle w:val="Sinespaciado"/>
              <w:jc w:val="both"/>
              <w:rPr>
                <w:rFonts w:eastAsia="Times New Roman"/>
                <w:color w:val="auto"/>
              </w:rPr>
            </w:pPr>
          </w:p>
        </w:tc>
        <w:tc>
          <w:tcPr>
            <w:tcW w:w="698" w:type="pct"/>
          </w:tcPr>
          <w:p w14:paraId="23D8A8B1" w14:textId="77777777" w:rsidR="00415432" w:rsidRPr="00B85F1F" w:rsidRDefault="00415432" w:rsidP="0042698C">
            <w:pPr>
              <w:pStyle w:val="Sinespaciado"/>
              <w:jc w:val="both"/>
              <w:rPr>
                <w:rFonts w:eastAsia="Times New Roman"/>
                <w:color w:val="auto"/>
              </w:rPr>
            </w:pPr>
          </w:p>
        </w:tc>
        <w:tc>
          <w:tcPr>
            <w:tcW w:w="240" w:type="pct"/>
          </w:tcPr>
          <w:p w14:paraId="49CC4287" w14:textId="77777777" w:rsidR="00415432" w:rsidRPr="00B85F1F" w:rsidRDefault="00415432" w:rsidP="0042698C">
            <w:pPr>
              <w:pStyle w:val="Sinespaciado"/>
              <w:jc w:val="both"/>
              <w:rPr>
                <w:rFonts w:eastAsia="Times New Roman"/>
                <w:color w:val="auto"/>
              </w:rPr>
            </w:pPr>
          </w:p>
        </w:tc>
        <w:tc>
          <w:tcPr>
            <w:tcW w:w="3326" w:type="pct"/>
          </w:tcPr>
          <w:p w14:paraId="3C20FFAC"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L, NOTARIA 3, SAN FCO. CAMP.,  MODESTO HERNANDEZ LOPEZ.</w:t>
            </w:r>
          </w:p>
        </w:tc>
        <w:tc>
          <w:tcPr>
            <w:tcW w:w="447" w:type="pct"/>
          </w:tcPr>
          <w:p w14:paraId="58FD4006" w14:textId="77777777" w:rsidR="00415432" w:rsidRPr="00B85F1F" w:rsidRDefault="00415432" w:rsidP="0042698C">
            <w:pPr>
              <w:pStyle w:val="Sinespaciado"/>
              <w:jc w:val="both"/>
              <w:rPr>
                <w:rFonts w:eastAsia="Times New Roman"/>
                <w:color w:val="auto"/>
              </w:rPr>
            </w:pPr>
            <w:r w:rsidRPr="00B85F1F">
              <w:rPr>
                <w:rFonts w:eastAsia="Times New Roman"/>
                <w:color w:val="auto"/>
              </w:rPr>
              <w:t>103</w:t>
            </w:r>
          </w:p>
        </w:tc>
      </w:tr>
      <w:tr w:rsidR="00415432" w:rsidRPr="00B85F1F" w14:paraId="5C4B9799" w14:textId="77777777" w:rsidTr="00415432">
        <w:tc>
          <w:tcPr>
            <w:tcW w:w="289" w:type="pct"/>
          </w:tcPr>
          <w:p w14:paraId="15357CDB" w14:textId="77777777" w:rsidR="00415432" w:rsidRPr="00B85F1F" w:rsidRDefault="00415432" w:rsidP="0042698C">
            <w:pPr>
              <w:pStyle w:val="Sinespaciado"/>
              <w:jc w:val="both"/>
              <w:rPr>
                <w:rFonts w:eastAsia="Times New Roman"/>
                <w:color w:val="auto"/>
              </w:rPr>
            </w:pPr>
          </w:p>
        </w:tc>
        <w:tc>
          <w:tcPr>
            <w:tcW w:w="698" w:type="pct"/>
          </w:tcPr>
          <w:p w14:paraId="40039B4D" w14:textId="77777777" w:rsidR="00415432" w:rsidRPr="00B85F1F" w:rsidRDefault="00415432" w:rsidP="0042698C">
            <w:pPr>
              <w:pStyle w:val="Sinespaciado"/>
              <w:jc w:val="both"/>
              <w:rPr>
                <w:rFonts w:eastAsia="Times New Roman"/>
                <w:color w:val="auto"/>
              </w:rPr>
            </w:pPr>
          </w:p>
        </w:tc>
        <w:tc>
          <w:tcPr>
            <w:tcW w:w="240" w:type="pct"/>
          </w:tcPr>
          <w:p w14:paraId="6569A639" w14:textId="77777777" w:rsidR="00415432" w:rsidRPr="00B85F1F" w:rsidRDefault="00415432" w:rsidP="0042698C">
            <w:pPr>
              <w:pStyle w:val="Sinespaciado"/>
              <w:jc w:val="both"/>
              <w:rPr>
                <w:rFonts w:eastAsia="Times New Roman"/>
                <w:color w:val="auto"/>
              </w:rPr>
            </w:pPr>
          </w:p>
        </w:tc>
        <w:tc>
          <w:tcPr>
            <w:tcW w:w="3326" w:type="pct"/>
          </w:tcPr>
          <w:p w14:paraId="211ABCF7"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L, NOTARIA 37, SAN FCO. CAMP.,  LUIS FERNANDO CHAN MAY</w:t>
            </w:r>
          </w:p>
        </w:tc>
        <w:tc>
          <w:tcPr>
            <w:tcW w:w="447" w:type="pct"/>
          </w:tcPr>
          <w:p w14:paraId="19D0048F" w14:textId="77777777" w:rsidR="00415432" w:rsidRPr="00B85F1F" w:rsidRDefault="00415432" w:rsidP="0042698C">
            <w:pPr>
              <w:pStyle w:val="Sinespaciado"/>
              <w:jc w:val="both"/>
              <w:rPr>
                <w:rFonts w:eastAsia="Times New Roman"/>
                <w:color w:val="auto"/>
              </w:rPr>
            </w:pPr>
            <w:r w:rsidRPr="00B85F1F">
              <w:rPr>
                <w:rFonts w:eastAsia="Times New Roman"/>
                <w:color w:val="auto"/>
              </w:rPr>
              <w:t>104</w:t>
            </w:r>
          </w:p>
        </w:tc>
      </w:tr>
      <w:tr w:rsidR="00415432" w:rsidRPr="00B85F1F" w14:paraId="0797F460" w14:textId="77777777" w:rsidTr="00415432">
        <w:tc>
          <w:tcPr>
            <w:tcW w:w="289" w:type="pct"/>
          </w:tcPr>
          <w:p w14:paraId="5B03A485" w14:textId="77777777" w:rsidR="00415432" w:rsidRPr="00B85F1F" w:rsidRDefault="00415432" w:rsidP="0042698C">
            <w:pPr>
              <w:pStyle w:val="Sinespaciado"/>
              <w:jc w:val="both"/>
              <w:rPr>
                <w:rFonts w:eastAsia="Times New Roman"/>
                <w:color w:val="auto"/>
              </w:rPr>
            </w:pPr>
          </w:p>
        </w:tc>
        <w:tc>
          <w:tcPr>
            <w:tcW w:w="698" w:type="pct"/>
          </w:tcPr>
          <w:p w14:paraId="35CB5749" w14:textId="77777777" w:rsidR="00415432" w:rsidRPr="00B85F1F" w:rsidRDefault="00415432" w:rsidP="0042698C">
            <w:pPr>
              <w:pStyle w:val="Sinespaciado"/>
              <w:jc w:val="both"/>
              <w:rPr>
                <w:rFonts w:eastAsia="Times New Roman"/>
                <w:color w:val="auto"/>
              </w:rPr>
            </w:pPr>
          </w:p>
        </w:tc>
        <w:tc>
          <w:tcPr>
            <w:tcW w:w="240" w:type="pct"/>
          </w:tcPr>
          <w:p w14:paraId="54E0649C" w14:textId="77777777" w:rsidR="00415432" w:rsidRPr="00B85F1F" w:rsidRDefault="00415432" w:rsidP="0042698C">
            <w:pPr>
              <w:pStyle w:val="Sinespaciado"/>
              <w:jc w:val="both"/>
              <w:rPr>
                <w:rFonts w:eastAsia="Times New Roman"/>
                <w:color w:val="auto"/>
              </w:rPr>
            </w:pPr>
          </w:p>
        </w:tc>
        <w:tc>
          <w:tcPr>
            <w:tcW w:w="3326" w:type="pct"/>
          </w:tcPr>
          <w:p w14:paraId="3F808D63"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L, NOTARIA 37, SAN FCO. CAMP.,  CARMEN PAREDES ECHAVARRIA</w:t>
            </w:r>
          </w:p>
        </w:tc>
        <w:tc>
          <w:tcPr>
            <w:tcW w:w="447" w:type="pct"/>
          </w:tcPr>
          <w:p w14:paraId="41BCEB34" w14:textId="77777777" w:rsidR="00415432" w:rsidRPr="00B85F1F" w:rsidRDefault="00415432" w:rsidP="0042698C">
            <w:pPr>
              <w:pStyle w:val="Sinespaciado"/>
              <w:jc w:val="both"/>
              <w:rPr>
                <w:rFonts w:eastAsia="Times New Roman"/>
                <w:color w:val="auto"/>
              </w:rPr>
            </w:pPr>
            <w:r w:rsidRPr="00B85F1F">
              <w:rPr>
                <w:rFonts w:eastAsia="Times New Roman"/>
                <w:color w:val="auto"/>
              </w:rPr>
              <w:t>104</w:t>
            </w:r>
          </w:p>
        </w:tc>
      </w:tr>
      <w:tr w:rsidR="00415432" w:rsidRPr="00B85F1F" w14:paraId="51423596" w14:textId="77777777" w:rsidTr="00415432">
        <w:tc>
          <w:tcPr>
            <w:tcW w:w="289" w:type="pct"/>
          </w:tcPr>
          <w:p w14:paraId="6B86A91D" w14:textId="77777777" w:rsidR="00415432" w:rsidRPr="00B85F1F" w:rsidRDefault="00415432" w:rsidP="0042698C">
            <w:pPr>
              <w:pStyle w:val="Sinespaciado"/>
              <w:jc w:val="both"/>
              <w:rPr>
                <w:rFonts w:eastAsia="Times New Roman"/>
                <w:color w:val="auto"/>
              </w:rPr>
            </w:pPr>
          </w:p>
        </w:tc>
        <w:tc>
          <w:tcPr>
            <w:tcW w:w="698" w:type="pct"/>
          </w:tcPr>
          <w:p w14:paraId="2812BE1D" w14:textId="77777777" w:rsidR="00415432" w:rsidRPr="00B85F1F" w:rsidRDefault="00415432" w:rsidP="0042698C">
            <w:pPr>
              <w:pStyle w:val="Sinespaciado"/>
              <w:jc w:val="both"/>
              <w:rPr>
                <w:rFonts w:eastAsia="Times New Roman"/>
                <w:color w:val="auto"/>
              </w:rPr>
            </w:pPr>
          </w:p>
        </w:tc>
        <w:tc>
          <w:tcPr>
            <w:tcW w:w="240" w:type="pct"/>
          </w:tcPr>
          <w:p w14:paraId="72142CAF" w14:textId="77777777" w:rsidR="00415432" w:rsidRPr="00B85F1F" w:rsidRDefault="00415432" w:rsidP="0042698C">
            <w:pPr>
              <w:pStyle w:val="Sinespaciado"/>
              <w:jc w:val="both"/>
              <w:rPr>
                <w:rFonts w:eastAsia="Times New Roman"/>
                <w:color w:val="auto"/>
              </w:rPr>
            </w:pPr>
          </w:p>
        </w:tc>
        <w:tc>
          <w:tcPr>
            <w:tcW w:w="3326" w:type="pct"/>
          </w:tcPr>
          <w:p w14:paraId="0B0320BA"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L, NOTARIA 3, ESCARCEGA CAMP.,  FATIMA DEL ROSARIO PEREZ REYES</w:t>
            </w:r>
          </w:p>
        </w:tc>
        <w:tc>
          <w:tcPr>
            <w:tcW w:w="447" w:type="pct"/>
          </w:tcPr>
          <w:p w14:paraId="120B2975" w14:textId="77777777" w:rsidR="00415432" w:rsidRPr="00B85F1F" w:rsidRDefault="00415432" w:rsidP="0042698C">
            <w:pPr>
              <w:pStyle w:val="Sinespaciado"/>
              <w:jc w:val="both"/>
              <w:rPr>
                <w:rFonts w:eastAsia="Times New Roman"/>
                <w:color w:val="auto"/>
              </w:rPr>
            </w:pPr>
            <w:r w:rsidRPr="00B85F1F">
              <w:rPr>
                <w:rFonts w:eastAsia="Times New Roman"/>
                <w:color w:val="auto"/>
              </w:rPr>
              <w:t>104</w:t>
            </w:r>
          </w:p>
        </w:tc>
      </w:tr>
      <w:tr w:rsidR="00415432" w:rsidRPr="00B85F1F" w14:paraId="220C0520" w14:textId="77777777" w:rsidTr="00415432">
        <w:tc>
          <w:tcPr>
            <w:tcW w:w="289" w:type="pct"/>
          </w:tcPr>
          <w:p w14:paraId="740E8B4A" w14:textId="77777777" w:rsidR="00415432" w:rsidRPr="00B85F1F" w:rsidRDefault="00415432" w:rsidP="0042698C">
            <w:pPr>
              <w:pStyle w:val="Sinespaciado"/>
              <w:jc w:val="both"/>
              <w:rPr>
                <w:rFonts w:eastAsia="Times New Roman"/>
                <w:color w:val="auto"/>
              </w:rPr>
            </w:pPr>
          </w:p>
        </w:tc>
        <w:tc>
          <w:tcPr>
            <w:tcW w:w="698" w:type="pct"/>
          </w:tcPr>
          <w:p w14:paraId="6D0280E1" w14:textId="77777777" w:rsidR="00415432" w:rsidRPr="00B85F1F" w:rsidRDefault="00415432" w:rsidP="0042698C">
            <w:pPr>
              <w:pStyle w:val="Sinespaciado"/>
              <w:jc w:val="both"/>
              <w:rPr>
                <w:rFonts w:eastAsia="Times New Roman"/>
                <w:color w:val="auto"/>
              </w:rPr>
            </w:pPr>
          </w:p>
        </w:tc>
        <w:tc>
          <w:tcPr>
            <w:tcW w:w="240" w:type="pct"/>
          </w:tcPr>
          <w:p w14:paraId="14172044" w14:textId="77777777" w:rsidR="00415432" w:rsidRPr="00B85F1F" w:rsidRDefault="00415432" w:rsidP="0042698C">
            <w:pPr>
              <w:pStyle w:val="Sinespaciado"/>
              <w:jc w:val="both"/>
              <w:rPr>
                <w:rFonts w:eastAsia="Times New Roman"/>
                <w:color w:val="auto"/>
              </w:rPr>
            </w:pPr>
          </w:p>
        </w:tc>
        <w:tc>
          <w:tcPr>
            <w:tcW w:w="3326" w:type="pct"/>
          </w:tcPr>
          <w:p w14:paraId="563D932A"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L, NOTARIA  3, ESCARCEGA CAMP.,  MANUEL DZIB CANUL</w:t>
            </w:r>
          </w:p>
        </w:tc>
        <w:tc>
          <w:tcPr>
            <w:tcW w:w="447" w:type="pct"/>
          </w:tcPr>
          <w:p w14:paraId="13439085" w14:textId="77777777" w:rsidR="00415432" w:rsidRPr="00B85F1F" w:rsidRDefault="00415432" w:rsidP="0042698C">
            <w:pPr>
              <w:pStyle w:val="Sinespaciado"/>
              <w:jc w:val="both"/>
              <w:rPr>
                <w:rFonts w:eastAsia="Times New Roman"/>
                <w:color w:val="auto"/>
              </w:rPr>
            </w:pPr>
            <w:r w:rsidRPr="00B85F1F">
              <w:rPr>
                <w:rFonts w:eastAsia="Times New Roman"/>
                <w:color w:val="auto"/>
              </w:rPr>
              <w:t>104</w:t>
            </w:r>
          </w:p>
        </w:tc>
      </w:tr>
      <w:tr w:rsidR="00415432" w:rsidRPr="00B85F1F" w14:paraId="02144F1F" w14:textId="77777777" w:rsidTr="00415432">
        <w:tc>
          <w:tcPr>
            <w:tcW w:w="289" w:type="pct"/>
          </w:tcPr>
          <w:p w14:paraId="422D690D" w14:textId="77777777" w:rsidR="00415432" w:rsidRPr="00B85F1F" w:rsidRDefault="00415432" w:rsidP="0042698C">
            <w:pPr>
              <w:pStyle w:val="Sinespaciado"/>
              <w:jc w:val="both"/>
              <w:rPr>
                <w:rFonts w:eastAsia="Times New Roman"/>
                <w:color w:val="auto"/>
              </w:rPr>
            </w:pPr>
          </w:p>
        </w:tc>
        <w:tc>
          <w:tcPr>
            <w:tcW w:w="698" w:type="pct"/>
          </w:tcPr>
          <w:p w14:paraId="6323FC0D" w14:textId="77777777" w:rsidR="00415432" w:rsidRPr="00B85F1F" w:rsidRDefault="00415432" w:rsidP="0042698C">
            <w:pPr>
              <w:pStyle w:val="Sinespaciado"/>
              <w:jc w:val="both"/>
              <w:rPr>
                <w:rFonts w:eastAsia="Times New Roman"/>
                <w:color w:val="auto"/>
              </w:rPr>
            </w:pPr>
          </w:p>
        </w:tc>
        <w:tc>
          <w:tcPr>
            <w:tcW w:w="240" w:type="pct"/>
          </w:tcPr>
          <w:p w14:paraId="768960E0" w14:textId="77777777" w:rsidR="00415432" w:rsidRPr="00B85F1F" w:rsidRDefault="00415432" w:rsidP="0042698C">
            <w:pPr>
              <w:pStyle w:val="Sinespaciado"/>
              <w:jc w:val="both"/>
              <w:rPr>
                <w:rFonts w:eastAsia="Times New Roman"/>
                <w:color w:val="auto"/>
              </w:rPr>
            </w:pPr>
          </w:p>
        </w:tc>
        <w:tc>
          <w:tcPr>
            <w:tcW w:w="3326" w:type="pct"/>
          </w:tcPr>
          <w:p w14:paraId="0F566FA2" w14:textId="77777777" w:rsidR="00415432" w:rsidRPr="00B85F1F" w:rsidRDefault="00415432" w:rsidP="0042698C">
            <w:pPr>
              <w:pStyle w:val="Sinespaciado"/>
              <w:jc w:val="both"/>
              <w:rPr>
                <w:rFonts w:eastAsia="Times New Roman"/>
                <w:color w:val="auto"/>
              </w:rPr>
            </w:pPr>
          </w:p>
          <w:p w14:paraId="02054FE1"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GUNDA SECCION                        </w:t>
            </w:r>
          </w:p>
          <w:p w14:paraId="20D61CCB" w14:textId="77777777" w:rsidR="00415432" w:rsidRPr="00B85F1F" w:rsidRDefault="00415432" w:rsidP="0042698C">
            <w:pPr>
              <w:pStyle w:val="Sinespaciado"/>
              <w:jc w:val="both"/>
              <w:rPr>
                <w:rFonts w:eastAsia="Times New Roman"/>
                <w:color w:val="auto"/>
              </w:rPr>
            </w:pPr>
          </w:p>
          <w:p w14:paraId="511B581C" w14:textId="77777777" w:rsidR="00415432" w:rsidRPr="00B85F1F" w:rsidRDefault="00415432" w:rsidP="0042698C">
            <w:pPr>
              <w:pStyle w:val="Sinespaciado"/>
              <w:jc w:val="both"/>
              <w:rPr>
                <w:rFonts w:eastAsia="Times New Roman"/>
                <w:color w:val="auto"/>
              </w:rPr>
            </w:pPr>
          </w:p>
        </w:tc>
        <w:tc>
          <w:tcPr>
            <w:tcW w:w="447" w:type="pct"/>
          </w:tcPr>
          <w:p w14:paraId="21101C24" w14:textId="77777777" w:rsidR="00415432" w:rsidRPr="00B85F1F" w:rsidRDefault="00415432" w:rsidP="0042698C">
            <w:pPr>
              <w:pStyle w:val="Sinespaciado"/>
              <w:jc w:val="both"/>
              <w:rPr>
                <w:rFonts w:eastAsia="Times New Roman"/>
                <w:color w:val="auto"/>
              </w:rPr>
            </w:pPr>
          </w:p>
        </w:tc>
      </w:tr>
      <w:tr w:rsidR="00415432" w:rsidRPr="00B85F1F" w14:paraId="58FB08AD" w14:textId="77777777" w:rsidTr="00415432">
        <w:tc>
          <w:tcPr>
            <w:tcW w:w="289" w:type="pct"/>
          </w:tcPr>
          <w:p w14:paraId="602C1B05" w14:textId="77777777" w:rsidR="00415432" w:rsidRPr="00B85F1F" w:rsidRDefault="00415432" w:rsidP="0042698C">
            <w:pPr>
              <w:pStyle w:val="Sinespaciado"/>
              <w:jc w:val="both"/>
              <w:rPr>
                <w:rFonts w:eastAsia="Times New Roman"/>
                <w:color w:val="auto"/>
              </w:rPr>
            </w:pPr>
          </w:p>
        </w:tc>
        <w:tc>
          <w:tcPr>
            <w:tcW w:w="698" w:type="pct"/>
          </w:tcPr>
          <w:p w14:paraId="171588F4" w14:textId="77777777" w:rsidR="00415432" w:rsidRPr="00B85F1F" w:rsidRDefault="00415432" w:rsidP="0042698C">
            <w:pPr>
              <w:pStyle w:val="Sinespaciado"/>
              <w:jc w:val="both"/>
              <w:rPr>
                <w:rFonts w:eastAsia="Times New Roman"/>
                <w:color w:val="auto"/>
              </w:rPr>
            </w:pPr>
          </w:p>
        </w:tc>
        <w:tc>
          <w:tcPr>
            <w:tcW w:w="240" w:type="pct"/>
          </w:tcPr>
          <w:p w14:paraId="3033C5F8" w14:textId="77777777" w:rsidR="00415432" w:rsidRPr="00B85F1F" w:rsidRDefault="00415432" w:rsidP="0042698C">
            <w:pPr>
              <w:pStyle w:val="Sinespaciado"/>
              <w:jc w:val="both"/>
              <w:rPr>
                <w:rFonts w:eastAsia="Times New Roman"/>
                <w:color w:val="auto"/>
              </w:rPr>
            </w:pPr>
          </w:p>
        </w:tc>
        <w:tc>
          <w:tcPr>
            <w:tcW w:w="3326" w:type="pct"/>
          </w:tcPr>
          <w:p w14:paraId="4D3E7FF4" w14:textId="77777777" w:rsidR="00415432" w:rsidRPr="00B85F1F" w:rsidRDefault="00415432" w:rsidP="0042698C">
            <w:pPr>
              <w:pStyle w:val="Sinespaciado"/>
              <w:jc w:val="both"/>
              <w:rPr>
                <w:rFonts w:eastAsia="Times New Roman"/>
                <w:color w:val="auto"/>
              </w:rPr>
            </w:pPr>
          </w:p>
          <w:p w14:paraId="71BF8AB4"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CCION ADMINISTRATIVA</w:t>
            </w:r>
          </w:p>
          <w:p w14:paraId="5C391E24" w14:textId="77777777" w:rsidR="00415432" w:rsidRPr="00B85F1F" w:rsidRDefault="00415432" w:rsidP="0042698C">
            <w:pPr>
              <w:pStyle w:val="Sinespaciado"/>
              <w:jc w:val="both"/>
              <w:rPr>
                <w:rFonts w:eastAsia="Times New Roman"/>
                <w:color w:val="auto"/>
              </w:rPr>
            </w:pPr>
            <w:r w:rsidRPr="00B85F1F">
              <w:rPr>
                <w:rFonts w:eastAsia="Times New Roman"/>
                <w:color w:val="auto"/>
              </w:rPr>
              <w:t>SEFIN</w:t>
            </w:r>
          </w:p>
          <w:p w14:paraId="16462392"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 DEL EJECUTIVO</w:t>
            </w:r>
          </w:p>
          <w:p w14:paraId="1BCF5F60" w14:textId="77777777" w:rsidR="00415432" w:rsidRPr="00B85F1F" w:rsidRDefault="00415432" w:rsidP="0042698C">
            <w:pPr>
              <w:pStyle w:val="Sinespaciado"/>
              <w:jc w:val="both"/>
              <w:rPr>
                <w:rFonts w:eastAsia="Times New Roman"/>
                <w:color w:val="auto"/>
              </w:rPr>
            </w:pPr>
            <w:r w:rsidRPr="00B85F1F">
              <w:rPr>
                <w:rFonts w:eastAsia="Times New Roman"/>
                <w:color w:val="auto"/>
              </w:rPr>
              <w:t>POR EL CUAL SE DA A CONOCER EL AJUSTE DE LA INFORMACION CON LA QUE SE CALCULAN LOS COHEFICIENTES DE CADA FORMULA DE LA DISTRIBUCION DE LAS PARTICIPACIONES FEDERALES</w:t>
            </w:r>
          </w:p>
        </w:tc>
        <w:tc>
          <w:tcPr>
            <w:tcW w:w="447" w:type="pct"/>
          </w:tcPr>
          <w:p w14:paraId="7D8A965A" w14:textId="77777777" w:rsidR="00415432" w:rsidRPr="00B85F1F" w:rsidRDefault="00415432" w:rsidP="0042698C">
            <w:pPr>
              <w:pStyle w:val="Sinespaciado"/>
              <w:jc w:val="both"/>
              <w:rPr>
                <w:rFonts w:eastAsia="Times New Roman"/>
                <w:color w:val="auto"/>
              </w:rPr>
            </w:pPr>
          </w:p>
          <w:p w14:paraId="48B6E88A" w14:textId="77777777" w:rsidR="00415432" w:rsidRPr="00B85F1F" w:rsidRDefault="00415432" w:rsidP="0042698C">
            <w:pPr>
              <w:pStyle w:val="Sinespaciado"/>
              <w:jc w:val="both"/>
              <w:rPr>
                <w:rFonts w:eastAsia="Times New Roman"/>
                <w:color w:val="auto"/>
              </w:rPr>
            </w:pPr>
          </w:p>
          <w:p w14:paraId="2C03DB10" w14:textId="77777777" w:rsidR="00415432" w:rsidRPr="00B85F1F" w:rsidRDefault="00415432" w:rsidP="0042698C">
            <w:pPr>
              <w:pStyle w:val="Sinespaciado"/>
              <w:jc w:val="both"/>
              <w:rPr>
                <w:rFonts w:eastAsia="Times New Roman"/>
                <w:color w:val="auto"/>
              </w:rPr>
            </w:pPr>
          </w:p>
          <w:p w14:paraId="2AF7C1FE" w14:textId="77777777" w:rsidR="00415432" w:rsidRPr="00B85F1F" w:rsidRDefault="00415432" w:rsidP="0042698C">
            <w:pPr>
              <w:pStyle w:val="Sinespaciado"/>
              <w:jc w:val="both"/>
              <w:rPr>
                <w:rFonts w:eastAsia="Times New Roman"/>
                <w:color w:val="auto"/>
              </w:rPr>
            </w:pPr>
          </w:p>
          <w:p w14:paraId="7DD9E431" w14:textId="77777777" w:rsidR="00415432" w:rsidRPr="00B85F1F" w:rsidRDefault="00415432" w:rsidP="0042698C">
            <w:pPr>
              <w:pStyle w:val="Sinespaciado"/>
              <w:jc w:val="both"/>
              <w:rPr>
                <w:rFonts w:eastAsia="Times New Roman"/>
                <w:color w:val="auto"/>
              </w:rPr>
            </w:pPr>
          </w:p>
          <w:p w14:paraId="2B143179" w14:textId="77777777" w:rsidR="00415432" w:rsidRPr="00B85F1F" w:rsidRDefault="00415432" w:rsidP="0042698C">
            <w:pPr>
              <w:pStyle w:val="Sinespaciado"/>
              <w:jc w:val="both"/>
              <w:rPr>
                <w:rFonts w:eastAsia="Times New Roman"/>
                <w:color w:val="auto"/>
              </w:rPr>
            </w:pPr>
          </w:p>
          <w:p w14:paraId="40BACA98" w14:textId="77777777" w:rsidR="00415432" w:rsidRPr="00B85F1F" w:rsidRDefault="00415432" w:rsidP="0042698C">
            <w:pPr>
              <w:pStyle w:val="Sinespaciado"/>
              <w:jc w:val="both"/>
              <w:rPr>
                <w:rFonts w:eastAsia="Times New Roman"/>
                <w:color w:val="auto"/>
              </w:rPr>
            </w:pPr>
            <w:r w:rsidRPr="00B85F1F">
              <w:rPr>
                <w:rFonts w:eastAsia="Times New Roman"/>
                <w:color w:val="auto"/>
              </w:rPr>
              <w:t>1-18</w:t>
            </w:r>
          </w:p>
        </w:tc>
      </w:tr>
      <w:tr w:rsidR="00415432" w:rsidRPr="00B85F1F" w14:paraId="1C230451" w14:textId="77777777" w:rsidTr="00415432">
        <w:tc>
          <w:tcPr>
            <w:tcW w:w="289" w:type="pct"/>
          </w:tcPr>
          <w:p w14:paraId="3188BE6C" w14:textId="77777777" w:rsidR="00415432" w:rsidRPr="00B85F1F" w:rsidRDefault="00415432" w:rsidP="0042698C">
            <w:pPr>
              <w:pStyle w:val="Sinespaciado"/>
              <w:jc w:val="both"/>
              <w:rPr>
                <w:rFonts w:eastAsia="Times New Roman"/>
                <w:color w:val="auto"/>
              </w:rPr>
            </w:pPr>
          </w:p>
          <w:p w14:paraId="65FE0C73" w14:textId="77777777" w:rsidR="00415432" w:rsidRPr="00B85F1F" w:rsidRDefault="00415432" w:rsidP="0042698C">
            <w:pPr>
              <w:pStyle w:val="Sinespaciado"/>
              <w:jc w:val="both"/>
              <w:rPr>
                <w:rFonts w:eastAsia="Times New Roman"/>
                <w:color w:val="auto"/>
              </w:rPr>
            </w:pPr>
          </w:p>
          <w:p w14:paraId="5E308219" w14:textId="77777777" w:rsidR="00415432" w:rsidRPr="00B85F1F" w:rsidRDefault="00415432" w:rsidP="0042698C">
            <w:pPr>
              <w:pStyle w:val="Sinespaciado"/>
              <w:jc w:val="both"/>
              <w:rPr>
                <w:rFonts w:eastAsia="Times New Roman"/>
                <w:color w:val="auto"/>
              </w:rPr>
            </w:pPr>
          </w:p>
          <w:p w14:paraId="05FBEF9F" w14:textId="77777777" w:rsidR="00415432" w:rsidRPr="00B85F1F" w:rsidRDefault="00415432" w:rsidP="0042698C">
            <w:pPr>
              <w:pStyle w:val="Sinespaciado"/>
              <w:jc w:val="both"/>
              <w:rPr>
                <w:rFonts w:eastAsia="Times New Roman"/>
                <w:color w:val="auto"/>
              </w:rPr>
            </w:pPr>
          </w:p>
        </w:tc>
        <w:tc>
          <w:tcPr>
            <w:tcW w:w="698" w:type="pct"/>
          </w:tcPr>
          <w:p w14:paraId="2D2467E0"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w:t>
            </w:r>
          </w:p>
          <w:p w14:paraId="68B1D04B"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E</w:t>
            </w:r>
          </w:p>
        </w:tc>
        <w:tc>
          <w:tcPr>
            <w:tcW w:w="240" w:type="pct"/>
          </w:tcPr>
          <w:p w14:paraId="0890B7DF" w14:textId="77777777" w:rsidR="00415432" w:rsidRPr="00B85F1F" w:rsidRDefault="00415432" w:rsidP="0042698C">
            <w:pPr>
              <w:pStyle w:val="Sinespaciado"/>
              <w:jc w:val="both"/>
              <w:rPr>
                <w:rFonts w:eastAsia="Times New Roman"/>
                <w:color w:val="auto"/>
              </w:rPr>
            </w:pPr>
          </w:p>
        </w:tc>
        <w:tc>
          <w:tcPr>
            <w:tcW w:w="3326" w:type="pct"/>
          </w:tcPr>
          <w:p w14:paraId="32EAABB2"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w:t>
            </w:r>
          </w:p>
          <w:p w14:paraId="6FC9A2A7"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TERCERA SECCIÓN</w:t>
            </w:r>
          </w:p>
        </w:tc>
        <w:tc>
          <w:tcPr>
            <w:tcW w:w="447" w:type="pct"/>
          </w:tcPr>
          <w:p w14:paraId="2571DC74" w14:textId="77777777" w:rsidR="00415432" w:rsidRPr="00B85F1F" w:rsidRDefault="00415432" w:rsidP="0042698C">
            <w:pPr>
              <w:pStyle w:val="Sinespaciado"/>
              <w:jc w:val="both"/>
              <w:rPr>
                <w:rFonts w:eastAsia="Times New Roman"/>
                <w:color w:val="auto"/>
              </w:rPr>
            </w:pPr>
          </w:p>
        </w:tc>
      </w:tr>
      <w:tr w:rsidR="00415432" w:rsidRPr="00B85F1F" w14:paraId="4E14E8B4" w14:textId="77777777" w:rsidTr="00415432">
        <w:tc>
          <w:tcPr>
            <w:tcW w:w="289" w:type="pct"/>
          </w:tcPr>
          <w:p w14:paraId="0669576B" w14:textId="77777777" w:rsidR="00415432" w:rsidRPr="00B85F1F" w:rsidRDefault="00415432" w:rsidP="0042698C">
            <w:pPr>
              <w:pStyle w:val="Sinespaciado"/>
              <w:jc w:val="both"/>
              <w:rPr>
                <w:rFonts w:eastAsia="Times New Roman"/>
                <w:color w:val="auto"/>
              </w:rPr>
            </w:pPr>
          </w:p>
          <w:p w14:paraId="124B5BFF" w14:textId="77777777" w:rsidR="00415432" w:rsidRPr="00B85F1F" w:rsidRDefault="00415432" w:rsidP="0042698C">
            <w:pPr>
              <w:pStyle w:val="Sinespaciado"/>
              <w:jc w:val="both"/>
              <w:rPr>
                <w:rFonts w:eastAsia="Times New Roman"/>
                <w:color w:val="auto"/>
              </w:rPr>
            </w:pPr>
          </w:p>
          <w:p w14:paraId="7014FAFC" w14:textId="77777777" w:rsidR="00415432" w:rsidRPr="00B85F1F" w:rsidRDefault="00415432" w:rsidP="0042698C">
            <w:pPr>
              <w:pStyle w:val="Sinespaciado"/>
              <w:jc w:val="both"/>
              <w:rPr>
                <w:rFonts w:eastAsia="Times New Roman"/>
                <w:color w:val="auto"/>
              </w:rPr>
            </w:pPr>
          </w:p>
          <w:p w14:paraId="6FED7BF9" w14:textId="77777777" w:rsidR="00415432" w:rsidRPr="00B85F1F" w:rsidRDefault="00415432" w:rsidP="0042698C">
            <w:pPr>
              <w:pStyle w:val="Sinespaciado"/>
              <w:jc w:val="both"/>
              <w:rPr>
                <w:rFonts w:eastAsia="Times New Roman"/>
                <w:color w:val="auto"/>
              </w:rPr>
            </w:pPr>
          </w:p>
          <w:p w14:paraId="04B9E4FD" w14:textId="77777777" w:rsidR="00415432" w:rsidRPr="00B85F1F" w:rsidRDefault="00415432" w:rsidP="0042698C">
            <w:pPr>
              <w:pStyle w:val="Sinespaciado"/>
              <w:jc w:val="both"/>
              <w:rPr>
                <w:rFonts w:eastAsia="Times New Roman"/>
                <w:color w:val="auto"/>
              </w:rPr>
            </w:pPr>
          </w:p>
        </w:tc>
        <w:tc>
          <w:tcPr>
            <w:tcW w:w="698" w:type="pct"/>
          </w:tcPr>
          <w:p w14:paraId="6A92762E" w14:textId="77777777" w:rsidR="00415432" w:rsidRPr="00B85F1F" w:rsidRDefault="00415432" w:rsidP="0042698C">
            <w:pPr>
              <w:pStyle w:val="Sinespaciado"/>
              <w:jc w:val="both"/>
              <w:rPr>
                <w:rFonts w:eastAsia="Times New Roman"/>
                <w:color w:val="auto"/>
              </w:rPr>
            </w:pPr>
          </w:p>
        </w:tc>
        <w:tc>
          <w:tcPr>
            <w:tcW w:w="240" w:type="pct"/>
          </w:tcPr>
          <w:p w14:paraId="0FCCAC5D" w14:textId="77777777" w:rsidR="00415432" w:rsidRPr="00B85F1F" w:rsidRDefault="00415432" w:rsidP="0042698C">
            <w:pPr>
              <w:pStyle w:val="Sinespaciado"/>
              <w:jc w:val="both"/>
              <w:rPr>
                <w:rFonts w:eastAsia="Times New Roman"/>
                <w:color w:val="auto"/>
              </w:rPr>
            </w:pPr>
          </w:p>
        </w:tc>
        <w:tc>
          <w:tcPr>
            <w:tcW w:w="3326" w:type="pct"/>
          </w:tcPr>
          <w:p w14:paraId="39FD239C" w14:textId="77777777" w:rsidR="00415432" w:rsidRPr="00B85F1F" w:rsidRDefault="00415432" w:rsidP="0042698C">
            <w:pPr>
              <w:pStyle w:val="Sinespaciado"/>
              <w:jc w:val="both"/>
              <w:rPr>
                <w:rFonts w:eastAsia="Times New Roman"/>
                <w:color w:val="auto"/>
              </w:rPr>
            </w:pPr>
          </w:p>
          <w:p w14:paraId="3F4BD783"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CCIÓN ADMINISTRATIVA</w:t>
            </w:r>
          </w:p>
          <w:p w14:paraId="5B978D23" w14:textId="77777777" w:rsidR="00415432" w:rsidRPr="00B85F1F" w:rsidRDefault="00415432" w:rsidP="0042698C">
            <w:pPr>
              <w:pStyle w:val="Sinespaciado"/>
              <w:jc w:val="both"/>
              <w:rPr>
                <w:rFonts w:eastAsia="Times New Roman"/>
                <w:color w:val="auto"/>
              </w:rPr>
            </w:pPr>
          </w:p>
          <w:p w14:paraId="600E5BAB" w14:textId="77777777" w:rsidR="00415432" w:rsidRPr="00B85F1F" w:rsidRDefault="00415432" w:rsidP="0042698C">
            <w:pPr>
              <w:pStyle w:val="Sinespaciado"/>
              <w:jc w:val="both"/>
              <w:rPr>
                <w:rFonts w:eastAsia="Times New Roman"/>
                <w:color w:val="auto"/>
              </w:rPr>
            </w:pPr>
            <w:r w:rsidRPr="00B85F1F">
              <w:rPr>
                <w:rFonts w:eastAsia="Times New Roman"/>
                <w:color w:val="auto"/>
              </w:rPr>
              <w:t>IET</w:t>
            </w:r>
          </w:p>
          <w:p w14:paraId="21DF94CD"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 POR EL QUE SE REFRENDA LA CONCESIÓN OTORGADA AL C. JAIRZINHO AVILA DOMÍNGUEZ, PARA QUE BRINDE EL SERVICIO PÚBLICO DE TRANSPORTE EN LA MODALIDAD DE ALQUILER O TAXI EN CD. DEL CARMEN MUNICIPIO DEL CARMEN, DEL ESTADO DE CAMPECHE, LO ANTERIOR DE CONFORMIDAD CON EL ART. 80 DE LA LEY DE TRANSPORTE DEL ESTADO DE CAMPECHE.</w:t>
            </w:r>
          </w:p>
        </w:tc>
        <w:tc>
          <w:tcPr>
            <w:tcW w:w="447" w:type="pct"/>
          </w:tcPr>
          <w:p w14:paraId="195C429C" w14:textId="77777777" w:rsidR="00415432" w:rsidRPr="00B85F1F" w:rsidRDefault="00415432" w:rsidP="0042698C">
            <w:pPr>
              <w:pStyle w:val="Sinespaciado"/>
              <w:jc w:val="both"/>
              <w:rPr>
                <w:rFonts w:eastAsia="Times New Roman"/>
                <w:color w:val="auto"/>
              </w:rPr>
            </w:pPr>
          </w:p>
          <w:p w14:paraId="03740EC0" w14:textId="77777777" w:rsidR="00415432" w:rsidRPr="00B85F1F" w:rsidRDefault="00415432" w:rsidP="0042698C">
            <w:pPr>
              <w:pStyle w:val="Sinespaciado"/>
              <w:jc w:val="both"/>
              <w:rPr>
                <w:rFonts w:eastAsia="Times New Roman"/>
                <w:color w:val="auto"/>
              </w:rPr>
            </w:pPr>
          </w:p>
          <w:p w14:paraId="16669872" w14:textId="77777777" w:rsidR="00415432" w:rsidRPr="00B85F1F" w:rsidRDefault="00415432" w:rsidP="0042698C">
            <w:pPr>
              <w:pStyle w:val="Sinespaciado"/>
              <w:jc w:val="both"/>
              <w:rPr>
                <w:rFonts w:eastAsia="Times New Roman"/>
                <w:color w:val="auto"/>
              </w:rPr>
            </w:pPr>
          </w:p>
          <w:p w14:paraId="78F305D5" w14:textId="77777777" w:rsidR="00415432" w:rsidRPr="00B85F1F" w:rsidRDefault="00415432" w:rsidP="0042698C">
            <w:pPr>
              <w:pStyle w:val="Sinespaciado"/>
              <w:jc w:val="both"/>
              <w:rPr>
                <w:rFonts w:eastAsia="Times New Roman"/>
                <w:color w:val="auto"/>
              </w:rPr>
            </w:pPr>
          </w:p>
          <w:p w14:paraId="1E33B3F8" w14:textId="77777777" w:rsidR="00415432" w:rsidRPr="00B85F1F" w:rsidRDefault="00415432" w:rsidP="0042698C">
            <w:pPr>
              <w:pStyle w:val="Sinespaciado"/>
              <w:jc w:val="both"/>
              <w:rPr>
                <w:rFonts w:eastAsia="Times New Roman"/>
                <w:color w:val="auto"/>
              </w:rPr>
            </w:pPr>
          </w:p>
          <w:p w14:paraId="408BE0AC" w14:textId="77777777" w:rsidR="00415432" w:rsidRPr="00B85F1F" w:rsidRDefault="00415432" w:rsidP="0042698C">
            <w:pPr>
              <w:pStyle w:val="Sinespaciado"/>
              <w:jc w:val="both"/>
              <w:rPr>
                <w:rFonts w:eastAsia="Times New Roman"/>
                <w:color w:val="auto"/>
              </w:rPr>
            </w:pPr>
          </w:p>
          <w:p w14:paraId="51370D6F" w14:textId="77777777" w:rsidR="00415432" w:rsidRPr="00B85F1F" w:rsidRDefault="00415432" w:rsidP="0042698C">
            <w:pPr>
              <w:pStyle w:val="Sinespaciado"/>
              <w:jc w:val="both"/>
              <w:rPr>
                <w:rFonts w:eastAsia="Times New Roman"/>
                <w:color w:val="auto"/>
              </w:rPr>
            </w:pPr>
          </w:p>
          <w:p w14:paraId="480B4B31" w14:textId="77777777" w:rsidR="00415432" w:rsidRPr="00B85F1F" w:rsidRDefault="00415432" w:rsidP="0042698C">
            <w:pPr>
              <w:pStyle w:val="Sinespaciado"/>
              <w:jc w:val="both"/>
              <w:rPr>
                <w:rFonts w:eastAsia="Times New Roman"/>
                <w:color w:val="auto"/>
              </w:rPr>
            </w:pPr>
          </w:p>
          <w:p w14:paraId="745077E8" w14:textId="77777777" w:rsidR="00415432" w:rsidRPr="00B85F1F" w:rsidRDefault="00415432" w:rsidP="0042698C">
            <w:pPr>
              <w:pStyle w:val="Sinespaciado"/>
              <w:jc w:val="both"/>
              <w:rPr>
                <w:rFonts w:eastAsia="Times New Roman"/>
                <w:color w:val="auto"/>
              </w:rPr>
            </w:pPr>
            <w:r w:rsidRPr="00B85F1F">
              <w:rPr>
                <w:rFonts w:eastAsia="Times New Roman"/>
                <w:color w:val="auto"/>
              </w:rPr>
              <w:t>1-4</w:t>
            </w:r>
          </w:p>
        </w:tc>
      </w:tr>
      <w:tr w:rsidR="00415432" w:rsidRPr="00B85F1F" w14:paraId="49FE6ECA" w14:textId="77777777" w:rsidTr="00415432">
        <w:tc>
          <w:tcPr>
            <w:tcW w:w="289" w:type="pct"/>
          </w:tcPr>
          <w:p w14:paraId="1330311D" w14:textId="77777777" w:rsidR="00415432" w:rsidRPr="00B85F1F" w:rsidRDefault="00415432" w:rsidP="0042698C">
            <w:pPr>
              <w:pStyle w:val="Sinespaciado"/>
              <w:jc w:val="both"/>
              <w:rPr>
                <w:rFonts w:eastAsia="Times New Roman"/>
                <w:color w:val="auto"/>
              </w:rPr>
            </w:pPr>
          </w:p>
        </w:tc>
        <w:tc>
          <w:tcPr>
            <w:tcW w:w="698" w:type="pct"/>
          </w:tcPr>
          <w:p w14:paraId="3AD8D258" w14:textId="77777777" w:rsidR="00415432" w:rsidRPr="00B85F1F" w:rsidRDefault="00415432" w:rsidP="0042698C">
            <w:pPr>
              <w:pStyle w:val="Sinespaciado"/>
              <w:jc w:val="both"/>
              <w:rPr>
                <w:rFonts w:eastAsia="Times New Roman"/>
                <w:color w:val="auto"/>
              </w:rPr>
            </w:pPr>
          </w:p>
        </w:tc>
        <w:tc>
          <w:tcPr>
            <w:tcW w:w="240" w:type="pct"/>
          </w:tcPr>
          <w:p w14:paraId="2B0A4546" w14:textId="77777777" w:rsidR="00415432" w:rsidRPr="00B85F1F" w:rsidRDefault="00415432" w:rsidP="0042698C">
            <w:pPr>
              <w:pStyle w:val="Sinespaciado"/>
              <w:jc w:val="both"/>
              <w:rPr>
                <w:rFonts w:eastAsia="Times New Roman"/>
                <w:color w:val="auto"/>
              </w:rPr>
            </w:pPr>
          </w:p>
        </w:tc>
        <w:tc>
          <w:tcPr>
            <w:tcW w:w="3326" w:type="pct"/>
          </w:tcPr>
          <w:p w14:paraId="441056F6" w14:textId="77777777" w:rsidR="00415432" w:rsidRPr="00B85F1F" w:rsidRDefault="00415432" w:rsidP="0042698C">
            <w:pPr>
              <w:pStyle w:val="Sinespaciado"/>
              <w:jc w:val="both"/>
              <w:rPr>
                <w:rFonts w:eastAsia="Times New Roman"/>
                <w:color w:val="auto"/>
              </w:rPr>
            </w:pPr>
            <w:r w:rsidRPr="00B85F1F">
              <w:rPr>
                <w:rFonts w:eastAsia="Times New Roman"/>
                <w:color w:val="auto"/>
              </w:rPr>
              <w:t>IET</w:t>
            </w:r>
          </w:p>
          <w:p w14:paraId="41E4EE9D"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 POR EL QUE SE REGRENDA LA CONCESIÓN OTROGADA AL C. RICARDO ALONSO PÉREZ ESCALANTE, PARA QUE BRINDE EL SERVICIO PÚBLICO DE TRANSPORTE EN LA MODALIDAD DE ALQUILER O TAXI EN CD. DEL CARMEN MUNICIPIO DEL CARMEN, DEL ESTADO DE CAMPECHE, LO ANTERIOR DE CONFORMIDAD CON EL ART. 80 DE LA LEY DE TRANSPORTE DEL ESTADO DE CAMPECHE.</w:t>
            </w:r>
          </w:p>
        </w:tc>
        <w:tc>
          <w:tcPr>
            <w:tcW w:w="447" w:type="pct"/>
          </w:tcPr>
          <w:p w14:paraId="06A2CF4F" w14:textId="77777777" w:rsidR="00415432" w:rsidRPr="00B85F1F" w:rsidRDefault="00415432" w:rsidP="0042698C">
            <w:pPr>
              <w:pStyle w:val="Sinespaciado"/>
              <w:jc w:val="both"/>
              <w:rPr>
                <w:rFonts w:eastAsia="Times New Roman"/>
                <w:color w:val="auto"/>
              </w:rPr>
            </w:pPr>
          </w:p>
          <w:p w14:paraId="2EF7CE1C" w14:textId="77777777" w:rsidR="00415432" w:rsidRPr="00B85F1F" w:rsidRDefault="00415432" w:rsidP="0042698C">
            <w:pPr>
              <w:pStyle w:val="Sinespaciado"/>
              <w:jc w:val="both"/>
              <w:rPr>
                <w:rFonts w:eastAsia="Times New Roman"/>
                <w:color w:val="auto"/>
              </w:rPr>
            </w:pPr>
          </w:p>
          <w:p w14:paraId="73AADBCA" w14:textId="77777777" w:rsidR="00415432" w:rsidRPr="00B85F1F" w:rsidRDefault="00415432" w:rsidP="0042698C">
            <w:pPr>
              <w:pStyle w:val="Sinespaciado"/>
              <w:jc w:val="both"/>
              <w:rPr>
                <w:rFonts w:eastAsia="Times New Roman"/>
                <w:color w:val="auto"/>
              </w:rPr>
            </w:pPr>
          </w:p>
          <w:p w14:paraId="7CBEC97E" w14:textId="77777777" w:rsidR="00415432" w:rsidRPr="00B85F1F" w:rsidRDefault="00415432" w:rsidP="0042698C">
            <w:pPr>
              <w:pStyle w:val="Sinespaciado"/>
              <w:jc w:val="both"/>
              <w:rPr>
                <w:rFonts w:eastAsia="Times New Roman"/>
                <w:color w:val="auto"/>
              </w:rPr>
            </w:pPr>
          </w:p>
          <w:p w14:paraId="3E44E361" w14:textId="77777777" w:rsidR="00415432" w:rsidRPr="00B85F1F" w:rsidRDefault="00415432" w:rsidP="0042698C">
            <w:pPr>
              <w:pStyle w:val="Sinespaciado"/>
              <w:jc w:val="both"/>
              <w:rPr>
                <w:rFonts w:eastAsia="Times New Roman"/>
                <w:color w:val="auto"/>
              </w:rPr>
            </w:pPr>
          </w:p>
          <w:p w14:paraId="73D3DCC6" w14:textId="77777777" w:rsidR="00415432" w:rsidRPr="00B85F1F" w:rsidRDefault="00415432" w:rsidP="0042698C">
            <w:pPr>
              <w:pStyle w:val="Sinespaciado"/>
              <w:jc w:val="both"/>
              <w:rPr>
                <w:rFonts w:eastAsia="Times New Roman"/>
                <w:color w:val="auto"/>
              </w:rPr>
            </w:pPr>
          </w:p>
          <w:p w14:paraId="21C97E49" w14:textId="77777777" w:rsidR="00415432" w:rsidRPr="00B85F1F" w:rsidRDefault="00415432" w:rsidP="0042698C">
            <w:pPr>
              <w:pStyle w:val="Sinespaciado"/>
              <w:jc w:val="both"/>
              <w:rPr>
                <w:rFonts w:eastAsia="Times New Roman"/>
                <w:color w:val="auto"/>
              </w:rPr>
            </w:pPr>
            <w:r w:rsidRPr="00B85F1F">
              <w:rPr>
                <w:rFonts w:eastAsia="Times New Roman"/>
                <w:color w:val="auto"/>
              </w:rPr>
              <w:t>4-7</w:t>
            </w:r>
          </w:p>
        </w:tc>
      </w:tr>
      <w:tr w:rsidR="00415432" w:rsidRPr="00B85F1F" w14:paraId="55E6F10D" w14:textId="77777777" w:rsidTr="00415432">
        <w:tc>
          <w:tcPr>
            <w:tcW w:w="289" w:type="pct"/>
          </w:tcPr>
          <w:p w14:paraId="40ED2508" w14:textId="77777777" w:rsidR="00415432" w:rsidRPr="00B85F1F" w:rsidRDefault="00415432" w:rsidP="0042698C">
            <w:pPr>
              <w:pStyle w:val="Sinespaciado"/>
              <w:jc w:val="both"/>
              <w:rPr>
                <w:rFonts w:eastAsia="Times New Roman"/>
                <w:color w:val="auto"/>
              </w:rPr>
            </w:pPr>
          </w:p>
          <w:p w14:paraId="64B28217" w14:textId="77777777" w:rsidR="00415432" w:rsidRPr="00B85F1F" w:rsidRDefault="00415432" w:rsidP="0042698C">
            <w:pPr>
              <w:pStyle w:val="Sinespaciado"/>
              <w:jc w:val="both"/>
              <w:rPr>
                <w:rFonts w:eastAsia="Times New Roman"/>
                <w:color w:val="auto"/>
              </w:rPr>
            </w:pPr>
            <w:r w:rsidRPr="00B85F1F">
              <w:rPr>
                <w:rFonts w:eastAsia="Times New Roman"/>
                <w:color w:val="auto"/>
              </w:rPr>
              <w:t>0792</w:t>
            </w:r>
          </w:p>
        </w:tc>
        <w:tc>
          <w:tcPr>
            <w:tcW w:w="698" w:type="pct"/>
          </w:tcPr>
          <w:p w14:paraId="2F35928F" w14:textId="77777777" w:rsidR="00415432" w:rsidRPr="00B85F1F" w:rsidRDefault="00415432" w:rsidP="0042698C">
            <w:pPr>
              <w:pStyle w:val="Sinespaciado"/>
              <w:jc w:val="both"/>
              <w:rPr>
                <w:rFonts w:eastAsia="Times New Roman"/>
                <w:color w:val="auto"/>
              </w:rPr>
            </w:pPr>
          </w:p>
          <w:p w14:paraId="35444880" w14:textId="77777777" w:rsidR="00415432" w:rsidRPr="00B85F1F" w:rsidRDefault="00415432" w:rsidP="0042698C">
            <w:pPr>
              <w:pStyle w:val="Sinespaciado"/>
              <w:jc w:val="both"/>
              <w:rPr>
                <w:rFonts w:eastAsia="Times New Roman"/>
                <w:color w:val="auto"/>
              </w:rPr>
            </w:pPr>
            <w:r w:rsidRPr="00B85F1F">
              <w:rPr>
                <w:rFonts w:eastAsia="Times New Roman"/>
                <w:color w:val="auto"/>
              </w:rPr>
              <w:t>OCTUBRE</w:t>
            </w:r>
          </w:p>
        </w:tc>
        <w:tc>
          <w:tcPr>
            <w:tcW w:w="240" w:type="pct"/>
          </w:tcPr>
          <w:p w14:paraId="179E1418" w14:textId="77777777" w:rsidR="00415432" w:rsidRPr="00B85F1F" w:rsidRDefault="00415432" w:rsidP="0042698C">
            <w:pPr>
              <w:pStyle w:val="Sinespaciado"/>
              <w:jc w:val="both"/>
              <w:rPr>
                <w:rFonts w:eastAsia="Times New Roman"/>
                <w:color w:val="auto"/>
              </w:rPr>
            </w:pPr>
          </w:p>
          <w:p w14:paraId="26759C09" w14:textId="77777777" w:rsidR="00415432" w:rsidRPr="00B85F1F" w:rsidRDefault="00415432" w:rsidP="0042698C">
            <w:pPr>
              <w:pStyle w:val="Sinespaciado"/>
              <w:jc w:val="both"/>
              <w:rPr>
                <w:rFonts w:eastAsia="Times New Roman"/>
                <w:color w:val="auto"/>
              </w:rPr>
            </w:pPr>
            <w:r w:rsidRPr="00B85F1F">
              <w:rPr>
                <w:rFonts w:eastAsia="Times New Roman"/>
                <w:color w:val="auto"/>
              </w:rPr>
              <w:t>16</w:t>
            </w:r>
          </w:p>
        </w:tc>
        <w:tc>
          <w:tcPr>
            <w:tcW w:w="3326" w:type="pct"/>
          </w:tcPr>
          <w:p w14:paraId="08EFCB68" w14:textId="77777777" w:rsidR="00415432" w:rsidRPr="00B85F1F" w:rsidRDefault="00415432" w:rsidP="0042698C">
            <w:pPr>
              <w:pStyle w:val="Sinespaciado"/>
              <w:jc w:val="both"/>
              <w:rPr>
                <w:rFonts w:eastAsia="Times New Roman"/>
                <w:color w:val="auto"/>
              </w:rPr>
            </w:pPr>
          </w:p>
          <w:p w14:paraId="725B08DB"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CCION LEGISLATIVA</w:t>
            </w:r>
          </w:p>
          <w:p w14:paraId="296F9C9E" w14:textId="77777777" w:rsidR="00415432" w:rsidRPr="00B85F1F" w:rsidRDefault="00415432" w:rsidP="0042698C">
            <w:pPr>
              <w:pStyle w:val="Sinespaciado"/>
              <w:jc w:val="both"/>
              <w:rPr>
                <w:rFonts w:eastAsia="Times New Roman"/>
                <w:color w:val="auto"/>
              </w:rPr>
            </w:pPr>
          </w:p>
          <w:p w14:paraId="39D811F8"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 4</w:t>
            </w:r>
          </w:p>
          <w:p w14:paraId="31363641" w14:textId="77777777" w:rsidR="00415432" w:rsidRPr="00B85F1F" w:rsidRDefault="00415432" w:rsidP="0042698C">
            <w:pPr>
              <w:pStyle w:val="Sinespaciado"/>
              <w:jc w:val="both"/>
              <w:rPr>
                <w:rFonts w:eastAsia="Times New Roman"/>
                <w:color w:val="auto"/>
              </w:rPr>
            </w:pPr>
            <w:r w:rsidRPr="00B85F1F">
              <w:rPr>
                <w:rFonts w:eastAsia="Times New Roman"/>
                <w:color w:val="auto"/>
              </w:rPr>
              <w:t>QUEDAN FORMALMENTE INTEGRADAS LAS COMISIONES ORDINARIAS DE:</w:t>
            </w:r>
          </w:p>
          <w:p w14:paraId="07CC2951" w14:textId="77777777" w:rsidR="00415432" w:rsidRPr="00B85F1F" w:rsidRDefault="00415432" w:rsidP="0042698C">
            <w:pPr>
              <w:pStyle w:val="Sinespaciado"/>
              <w:jc w:val="both"/>
              <w:rPr>
                <w:rFonts w:eastAsia="Times New Roman"/>
                <w:color w:val="auto"/>
              </w:rPr>
            </w:pPr>
            <w:r w:rsidRPr="00B85F1F">
              <w:rPr>
                <w:rFonts w:eastAsia="Times New Roman"/>
                <w:color w:val="auto"/>
              </w:rPr>
              <w:t>PUNTOS CONSTITUCIONALES Y CONTROL INTERNO DE CONVENCIONALIDAD</w:t>
            </w:r>
          </w:p>
          <w:p w14:paraId="3E59C9C4" w14:textId="77777777" w:rsidR="00415432" w:rsidRPr="00B85F1F" w:rsidRDefault="00415432" w:rsidP="0042698C">
            <w:pPr>
              <w:pStyle w:val="Sinespaciado"/>
              <w:jc w:val="both"/>
              <w:rPr>
                <w:rFonts w:eastAsia="Times New Roman"/>
                <w:color w:val="auto"/>
              </w:rPr>
            </w:pPr>
            <w:r w:rsidRPr="00B85F1F">
              <w:rPr>
                <w:rFonts w:eastAsia="Times New Roman"/>
                <w:color w:val="auto"/>
              </w:rPr>
              <w:t>DE GOBERNACIO Y PROTECCION CIVIL</w:t>
            </w:r>
          </w:p>
          <w:p w14:paraId="159E26AB" w14:textId="77777777" w:rsidR="00415432" w:rsidRPr="00B85F1F" w:rsidRDefault="00415432" w:rsidP="0042698C">
            <w:pPr>
              <w:pStyle w:val="Sinespaciado"/>
              <w:jc w:val="both"/>
              <w:rPr>
                <w:rFonts w:eastAsia="Times New Roman"/>
                <w:color w:val="auto"/>
              </w:rPr>
            </w:pPr>
            <w:r w:rsidRPr="00B85F1F">
              <w:rPr>
                <w:rFonts w:eastAsia="Times New Roman"/>
                <w:color w:val="auto"/>
              </w:rPr>
              <w:t>DE FINANZAS Y HACIENDA PUBLICA</w:t>
            </w:r>
          </w:p>
          <w:p w14:paraId="6F3E2604" w14:textId="77777777" w:rsidR="00415432" w:rsidRPr="00B85F1F" w:rsidRDefault="00415432" w:rsidP="0042698C">
            <w:pPr>
              <w:pStyle w:val="Sinespaciado"/>
              <w:jc w:val="both"/>
              <w:rPr>
                <w:rFonts w:eastAsia="Times New Roman"/>
                <w:color w:val="auto"/>
              </w:rPr>
            </w:pPr>
            <w:r w:rsidRPr="00B85F1F">
              <w:rPr>
                <w:rFonts w:eastAsia="Times New Roman"/>
                <w:color w:val="auto"/>
              </w:rPr>
              <w:t>DE CONTROL PRESUPUESTAL Y CONTABLE</w:t>
            </w:r>
          </w:p>
          <w:p w14:paraId="3E4554A0" w14:textId="77777777" w:rsidR="00415432" w:rsidRPr="00B85F1F" w:rsidRDefault="00415432" w:rsidP="0042698C">
            <w:pPr>
              <w:pStyle w:val="Sinespaciado"/>
              <w:jc w:val="both"/>
              <w:rPr>
                <w:rFonts w:eastAsia="Times New Roman"/>
                <w:color w:val="auto"/>
              </w:rPr>
            </w:pPr>
            <w:r w:rsidRPr="00B85F1F">
              <w:rPr>
                <w:rFonts w:eastAsia="Times New Roman"/>
                <w:color w:val="auto"/>
              </w:rPr>
              <w:t>ETC. ETC.</w:t>
            </w:r>
          </w:p>
        </w:tc>
        <w:tc>
          <w:tcPr>
            <w:tcW w:w="447" w:type="pct"/>
          </w:tcPr>
          <w:p w14:paraId="04CC4AA1" w14:textId="77777777" w:rsidR="00415432" w:rsidRPr="00B85F1F" w:rsidRDefault="00415432" w:rsidP="0042698C">
            <w:pPr>
              <w:pStyle w:val="Sinespaciado"/>
              <w:jc w:val="both"/>
              <w:rPr>
                <w:rFonts w:eastAsia="Times New Roman"/>
                <w:color w:val="auto"/>
              </w:rPr>
            </w:pPr>
          </w:p>
          <w:p w14:paraId="2C57C76D" w14:textId="77777777" w:rsidR="00415432" w:rsidRPr="00B85F1F" w:rsidRDefault="00415432" w:rsidP="0042698C">
            <w:pPr>
              <w:pStyle w:val="Sinespaciado"/>
              <w:jc w:val="both"/>
              <w:rPr>
                <w:rFonts w:eastAsia="Times New Roman"/>
                <w:color w:val="auto"/>
              </w:rPr>
            </w:pPr>
          </w:p>
          <w:p w14:paraId="3E8A5845" w14:textId="77777777" w:rsidR="00415432" w:rsidRPr="00B85F1F" w:rsidRDefault="00415432" w:rsidP="0042698C">
            <w:pPr>
              <w:pStyle w:val="Sinespaciado"/>
              <w:jc w:val="both"/>
              <w:rPr>
                <w:rFonts w:eastAsia="Times New Roman"/>
                <w:color w:val="auto"/>
              </w:rPr>
            </w:pPr>
          </w:p>
          <w:p w14:paraId="5C692755" w14:textId="77777777" w:rsidR="00415432" w:rsidRPr="00B85F1F" w:rsidRDefault="00415432" w:rsidP="0042698C">
            <w:pPr>
              <w:pStyle w:val="Sinespaciado"/>
              <w:jc w:val="both"/>
              <w:rPr>
                <w:rFonts w:eastAsia="Times New Roman"/>
                <w:color w:val="auto"/>
              </w:rPr>
            </w:pPr>
          </w:p>
          <w:p w14:paraId="4916C0AB" w14:textId="77777777" w:rsidR="00415432" w:rsidRPr="00B85F1F" w:rsidRDefault="00415432" w:rsidP="0042698C">
            <w:pPr>
              <w:pStyle w:val="Sinespaciado"/>
              <w:jc w:val="both"/>
              <w:rPr>
                <w:rFonts w:eastAsia="Times New Roman"/>
                <w:color w:val="auto"/>
              </w:rPr>
            </w:pPr>
          </w:p>
          <w:p w14:paraId="08EA4354" w14:textId="77777777" w:rsidR="00415432" w:rsidRPr="00B85F1F" w:rsidRDefault="00415432" w:rsidP="0042698C">
            <w:pPr>
              <w:pStyle w:val="Sinespaciado"/>
              <w:jc w:val="both"/>
              <w:rPr>
                <w:rFonts w:eastAsia="Times New Roman"/>
                <w:color w:val="auto"/>
              </w:rPr>
            </w:pPr>
          </w:p>
          <w:p w14:paraId="1E25B3E0" w14:textId="77777777" w:rsidR="00415432" w:rsidRPr="00B85F1F" w:rsidRDefault="00415432" w:rsidP="0042698C">
            <w:pPr>
              <w:pStyle w:val="Sinespaciado"/>
              <w:jc w:val="both"/>
              <w:rPr>
                <w:rFonts w:eastAsia="Times New Roman"/>
                <w:color w:val="auto"/>
              </w:rPr>
            </w:pPr>
          </w:p>
          <w:p w14:paraId="2772615B" w14:textId="77777777" w:rsidR="00415432" w:rsidRPr="00B85F1F" w:rsidRDefault="00415432" w:rsidP="0042698C">
            <w:pPr>
              <w:pStyle w:val="Sinespaciado"/>
              <w:jc w:val="both"/>
              <w:rPr>
                <w:rFonts w:eastAsia="Times New Roman"/>
                <w:color w:val="auto"/>
              </w:rPr>
            </w:pPr>
          </w:p>
          <w:p w14:paraId="6A0DB6C0" w14:textId="77777777" w:rsidR="00415432" w:rsidRPr="00B85F1F" w:rsidRDefault="00415432" w:rsidP="0042698C">
            <w:pPr>
              <w:pStyle w:val="Sinespaciado"/>
              <w:jc w:val="both"/>
              <w:rPr>
                <w:rFonts w:eastAsia="Times New Roman"/>
                <w:color w:val="auto"/>
              </w:rPr>
            </w:pPr>
          </w:p>
          <w:p w14:paraId="2B28C3A9" w14:textId="77777777" w:rsidR="00415432" w:rsidRPr="00B85F1F" w:rsidRDefault="00415432" w:rsidP="0042698C">
            <w:pPr>
              <w:pStyle w:val="Sinespaciado"/>
              <w:jc w:val="both"/>
              <w:rPr>
                <w:rFonts w:eastAsia="Times New Roman"/>
                <w:color w:val="auto"/>
              </w:rPr>
            </w:pPr>
            <w:r w:rsidRPr="00B85F1F">
              <w:rPr>
                <w:rFonts w:eastAsia="Times New Roman"/>
                <w:color w:val="auto"/>
              </w:rPr>
              <w:t>1-5</w:t>
            </w:r>
          </w:p>
        </w:tc>
      </w:tr>
      <w:tr w:rsidR="00415432" w:rsidRPr="00B85F1F" w14:paraId="41EDD83D" w14:textId="77777777" w:rsidTr="00415432">
        <w:tc>
          <w:tcPr>
            <w:tcW w:w="289" w:type="pct"/>
          </w:tcPr>
          <w:p w14:paraId="17BA6494" w14:textId="77777777" w:rsidR="00415432" w:rsidRPr="00B85F1F" w:rsidRDefault="00415432" w:rsidP="0042698C">
            <w:pPr>
              <w:pStyle w:val="Sinespaciado"/>
              <w:jc w:val="both"/>
              <w:rPr>
                <w:rFonts w:eastAsia="Times New Roman"/>
                <w:color w:val="auto"/>
              </w:rPr>
            </w:pPr>
          </w:p>
        </w:tc>
        <w:tc>
          <w:tcPr>
            <w:tcW w:w="698" w:type="pct"/>
          </w:tcPr>
          <w:p w14:paraId="64B147F9" w14:textId="77777777" w:rsidR="00415432" w:rsidRPr="00B85F1F" w:rsidRDefault="00415432" w:rsidP="0042698C">
            <w:pPr>
              <w:pStyle w:val="Sinespaciado"/>
              <w:jc w:val="both"/>
              <w:rPr>
                <w:rFonts w:eastAsia="Times New Roman"/>
                <w:color w:val="auto"/>
              </w:rPr>
            </w:pPr>
          </w:p>
        </w:tc>
        <w:tc>
          <w:tcPr>
            <w:tcW w:w="240" w:type="pct"/>
          </w:tcPr>
          <w:p w14:paraId="0022FCDE" w14:textId="77777777" w:rsidR="00415432" w:rsidRPr="00B85F1F" w:rsidRDefault="00415432" w:rsidP="0042698C">
            <w:pPr>
              <w:pStyle w:val="Sinespaciado"/>
              <w:jc w:val="both"/>
              <w:rPr>
                <w:rFonts w:eastAsia="Times New Roman"/>
                <w:color w:val="auto"/>
              </w:rPr>
            </w:pPr>
          </w:p>
        </w:tc>
        <w:tc>
          <w:tcPr>
            <w:tcW w:w="3326" w:type="pct"/>
          </w:tcPr>
          <w:p w14:paraId="594B8938"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 5</w:t>
            </w:r>
          </w:p>
          <w:p w14:paraId="41DC0881" w14:textId="77777777" w:rsidR="00415432" w:rsidRPr="00B85F1F" w:rsidRDefault="00415432" w:rsidP="0042698C">
            <w:pPr>
              <w:pStyle w:val="Sinespaciado"/>
              <w:jc w:val="both"/>
              <w:rPr>
                <w:rFonts w:eastAsia="Times New Roman"/>
                <w:color w:val="auto"/>
              </w:rPr>
            </w:pPr>
            <w:r w:rsidRPr="00B85F1F">
              <w:rPr>
                <w:rFonts w:eastAsia="Times New Roman"/>
                <w:color w:val="auto"/>
              </w:rPr>
              <w:t>SE EXHORTA  A LA CAMARA DE DIPUTADOS DEL H. CONGRESO A TRAVES DE LAS COMISIONES DE EDUCACION Y DE PRESUPUESTO Y CUENTA PUBLICA PARA QUE LA ASIGNACION DE RECURSOS DESTINADOS A LA EDUCACION PUBLICA EN EL PRESUPUESTO DE LA FEDERACION EN EL EJERCICIO 2019 SEA POR LO MENOS DEL 8% DEL PIB.</w:t>
            </w:r>
          </w:p>
        </w:tc>
        <w:tc>
          <w:tcPr>
            <w:tcW w:w="447" w:type="pct"/>
          </w:tcPr>
          <w:p w14:paraId="313F18F4" w14:textId="77777777" w:rsidR="00415432" w:rsidRPr="00B85F1F" w:rsidRDefault="00415432" w:rsidP="0042698C">
            <w:pPr>
              <w:pStyle w:val="Sinespaciado"/>
              <w:jc w:val="both"/>
              <w:rPr>
                <w:rFonts w:eastAsia="Times New Roman"/>
                <w:color w:val="auto"/>
              </w:rPr>
            </w:pPr>
          </w:p>
          <w:p w14:paraId="5CAD052E" w14:textId="77777777" w:rsidR="00415432" w:rsidRPr="00B85F1F" w:rsidRDefault="00415432" w:rsidP="0042698C">
            <w:pPr>
              <w:pStyle w:val="Sinespaciado"/>
              <w:jc w:val="both"/>
              <w:rPr>
                <w:rFonts w:eastAsia="Times New Roman"/>
                <w:color w:val="auto"/>
              </w:rPr>
            </w:pPr>
          </w:p>
          <w:p w14:paraId="74ACACEB" w14:textId="77777777" w:rsidR="00415432" w:rsidRPr="00B85F1F" w:rsidRDefault="00415432" w:rsidP="0042698C">
            <w:pPr>
              <w:pStyle w:val="Sinespaciado"/>
              <w:jc w:val="both"/>
              <w:rPr>
                <w:rFonts w:eastAsia="Times New Roman"/>
                <w:color w:val="auto"/>
              </w:rPr>
            </w:pPr>
          </w:p>
          <w:p w14:paraId="1F72B333" w14:textId="77777777" w:rsidR="00415432" w:rsidRPr="00B85F1F" w:rsidRDefault="00415432" w:rsidP="0042698C">
            <w:pPr>
              <w:pStyle w:val="Sinespaciado"/>
              <w:jc w:val="both"/>
              <w:rPr>
                <w:rFonts w:eastAsia="Times New Roman"/>
                <w:color w:val="auto"/>
              </w:rPr>
            </w:pPr>
          </w:p>
          <w:p w14:paraId="0E5180E0" w14:textId="77777777" w:rsidR="00415432" w:rsidRPr="00B85F1F" w:rsidRDefault="00415432" w:rsidP="0042698C">
            <w:pPr>
              <w:pStyle w:val="Sinespaciado"/>
              <w:jc w:val="both"/>
              <w:rPr>
                <w:rFonts w:eastAsia="Times New Roman"/>
                <w:color w:val="auto"/>
              </w:rPr>
            </w:pPr>
          </w:p>
          <w:p w14:paraId="67C9C094" w14:textId="77777777" w:rsidR="00415432" w:rsidRPr="00B85F1F" w:rsidRDefault="00415432" w:rsidP="0042698C">
            <w:pPr>
              <w:pStyle w:val="Sinespaciado"/>
              <w:jc w:val="both"/>
              <w:rPr>
                <w:rFonts w:eastAsia="Times New Roman"/>
                <w:color w:val="auto"/>
              </w:rPr>
            </w:pPr>
            <w:r w:rsidRPr="00B85F1F">
              <w:rPr>
                <w:rFonts w:eastAsia="Times New Roman"/>
                <w:color w:val="auto"/>
              </w:rPr>
              <w:t>5-6</w:t>
            </w:r>
          </w:p>
        </w:tc>
      </w:tr>
      <w:tr w:rsidR="00415432" w:rsidRPr="00B85F1F" w14:paraId="66C73DA1" w14:textId="77777777" w:rsidTr="00415432">
        <w:tc>
          <w:tcPr>
            <w:tcW w:w="289" w:type="pct"/>
          </w:tcPr>
          <w:p w14:paraId="5C8D7A45" w14:textId="77777777" w:rsidR="00415432" w:rsidRPr="00B85F1F" w:rsidRDefault="00415432" w:rsidP="0042698C">
            <w:pPr>
              <w:pStyle w:val="Sinespaciado"/>
              <w:jc w:val="both"/>
              <w:rPr>
                <w:rFonts w:eastAsia="Times New Roman"/>
                <w:color w:val="auto"/>
              </w:rPr>
            </w:pPr>
          </w:p>
        </w:tc>
        <w:tc>
          <w:tcPr>
            <w:tcW w:w="698" w:type="pct"/>
          </w:tcPr>
          <w:p w14:paraId="3A98884D" w14:textId="77777777" w:rsidR="00415432" w:rsidRPr="00B85F1F" w:rsidRDefault="00415432" w:rsidP="0042698C">
            <w:pPr>
              <w:pStyle w:val="Sinespaciado"/>
              <w:jc w:val="both"/>
              <w:rPr>
                <w:rFonts w:eastAsia="Times New Roman"/>
                <w:color w:val="auto"/>
              </w:rPr>
            </w:pPr>
          </w:p>
        </w:tc>
        <w:tc>
          <w:tcPr>
            <w:tcW w:w="240" w:type="pct"/>
          </w:tcPr>
          <w:p w14:paraId="08B1C6A5" w14:textId="77777777" w:rsidR="00415432" w:rsidRPr="00B85F1F" w:rsidRDefault="00415432" w:rsidP="0042698C">
            <w:pPr>
              <w:pStyle w:val="Sinespaciado"/>
              <w:jc w:val="both"/>
              <w:rPr>
                <w:rFonts w:eastAsia="Times New Roman"/>
                <w:color w:val="auto"/>
              </w:rPr>
            </w:pPr>
          </w:p>
        </w:tc>
        <w:tc>
          <w:tcPr>
            <w:tcW w:w="3326" w:type="pct"/>
          </w:tcPr>
          <w:p w14:paraId="271E6529"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 6</w:t>
            </w:r>
          </w:p>
          <w:p w14:paraId="541B98BB" w14:textId="77777777" w:rsidR="00415432" w:rsidRPr="00B85F1F" w:rsidRDefault="00415432" w:rsidP="0042698C">
            <w:pPr>
              <w:pStyle w:val="Sinespaciado"/>
              <w:jc w:val="both"/>
              <w:rPr>
                <w:rFonts w:eastAsia="Times New Roman"/>
                <w:color w:val="auto"/>
              </w:rPr>
            </w:pPr>
            <w:r w:rsidRPr="00B85F1F">
              <w:rPr>
                <w:rFonts w:eastAsia="Times New Roman"/>
                <w:color w:val="auto"/>
              </w:rPr>
              <w:t>SE EXHORTA AL GOBIERNO DEL ESTADO A INSTRUIR A LOS TITULARES  DE LAS SECRETARIAS DE FINANZAS Y DE SALUD PARA CONSIDERAR LA INICIATIVA DE LEY DE PRESUPUESTO DE EGRESOS DEL ESTADO PARA EL EJERCICIO FISCAL 2019, EL INCREMENTO SUSTANCIAL A LAS PARTIDAS CORRESPONDIENTES AL SECTOR SALUD, PARA ATENDER LAS CONDICIONES MATERIALES Y TECNICAS EN QUE SE ENCUENTRA EL HOSPITAL GENERAL MARIA DEL SOCORRO QUIROGA AGUILAR DE CIUDAD DEL CARMEN Y DEMAS RED HOSPITALARIA CON QUE CUENTA EL ESTADO DE CAMPECHE.</w:t>
            </w:r>
          </w:p>
        </w:tc>
        <w:tc>
          <w:tcPr>
            <w:tcW w:w="447" w:type="pct"/>
          </w:tcPr>
          <w:p w14:paraId="41BF18AC" w14:textId="77777777" w:rsidR="00415432" w:rsidRPr="00B85F1F" w:rsidRDefault="00415432" w:rsidP="0042698C">
            <w:pPr>
              <w:pStyle w:val="Sinespaciado"/>
              <w:jc w:val="both"/>
              <w:rPr>
                <w:rFonts w:eastAsia="Times New Roman"/>
                <w:color w:val="auto"/>
              </w:rPr>
            </w:pPr>
          </w:p>
          <w:p w14:paraId="5B22570C" w14:textId="77777777" w:rsidR="00415432" w:rsidRPr="00B85F1F" w:rsidRDefault="00415432" w:rsidP="0042698C">
            <w:pPr>
              <w:pStyle w:val="Sinespaciado"/>
              <w:jc w:val="both"/>
              <w:rPr>
                <w:rFonts w:eastAsia="Times New Roman"/>
                <w:color w:val="auto"/>
              </w:rPr>
            </w:pPr>
          </w:p>
          <w:p w14:paraId="4F725C06" w14:textId="77777777" w:rsidR="00415432" w:rsidRPr="00B85F1F" w:rsidRDefault="00415432" w:rsidP="0042698C">
            <w:pPr>
              <w:pStyle w:val="Sinespaciado"/>
              <w:jc w:val="both"/>
              <w:rPr>
                <w:rFonts w:eastAsia="Times New Roman"/>
                <w:color w:val="auto"/>
              </w:rPr>
            </w:pPr>
          </w:p>
          <w:p w14:paraId="714124E6" w14:textId="77777777" w:rsidR="00415432" w:rsidRPr="00B85F1F" w:rsidRDefault="00415432" w:rsidP="0042698C">
            <w:pPr>
              <w:pStyle w:val="Sinespaciado"/>
              <w:jc w:val="both"/>
              <w:rPr>
                <w:rFonts w:eastAsia="Times New Roman"/>
                <w:color w:val="auto"/>
              </w:rPr>
            </w:pPr>
          </w:p>
          <w:p w14:paraId="6B3179C6" w14:textId="77777777" w:rsidR="00415432" w:rsidRPr="00B85F1F" w:rsidRDefault="00415432" w:rsidP="0042698C">
            <w:pPr>
              <w:pStyle w:val="Sinespaciado"/>
              <w:jc w:val="both"/>
              <w:rPr>
                <w:rFonts w:eastAsia="Times New Roman"/>
                <w:color w:val="auto"/>
              </w:rPr>
            </w:pPr>
          </w:p>
          <w:p w14:paraId="64198242" w14:textId="77777777" w:rsidR="00415432" w:rsidRPr="00B85F1F" w:rsidRDefault="00415432" w:rsidP="0042698C">
            <w:pPr>
              <w:pStyle w:val="Sinespaciado"/>
              <w:jc w:val="both"/>
              <w:rPr>
                <w:rFonts w:eastAsia="Times New Roman"/>
                <w:color w:val="auto"/>
              </w:rPr>
            </w:pPr>
          </w:p>
          <w:p w14:paraId="41A71C61" w14:textId="77777777" w:rsidR="00415432" w:rsidRPr="00B85F1F" w:rsidRDefault="00415432" w:rsidP="0042698C">
            <w:pPr>
              <w:pStyle w:val="Sinespaciado"/>
              <w:jc w:val="both"/>
              <w:rPr>
                <w:rFonts w:eastAsia="Times New Roman"/>
                <w:color w:val="auto"/>
              </w:rPr>
            </w:pPr>
          </w:p>
          <w:p w14:paraId="42F89F7D" w14:textId="77777777" w:rsidR="00415432" w:rsidRPr="00B85F1F" w:rsidRDefault="00415432" w:rsidP="0042698C">
            <w:pPr>
              <w:pStyle w:val="Sinespaciado"/>
              <w:jc w:val="both"/>
              <w:rPr>
                <w:rFonts w:eastAsia="Times New Roman"/>
                <w:color w:val="auto"/>
              </w:rPr>
            </w:pPr>
          </w:p>
          <w:p w14:paraId="570B479D" w14:textId="77777777" w:rsidR="00415432" w:rsidRPr="00B85F1F" w:rsidRDefault="00415432" w:rsidP="0042698C">
            <w:pPr>
              <w:pStyle w:val="Sinespaciado"/>
              <w:jc w:val="both"/>
              <w:rPr>
                <w:rFonts w:eastAsia="Times New Roman"/>
                <w:color w:val="auto"/>
              </w:rPr>
            </w:pPr>
            <w:r w:rsidRPr="00B85F1F">
              <w:rPr>
                <w:rFonts w:eastAsia="Times New Roman"/>
                <w:color w:val="auto"/>
              </w:rPr>
              <w:t>6</w:t>
            </w:r>
          </w:p>
        </w:tc>
      </w:tr>
      <w:tr w:rsidR="00415432" w:rsidRPr="00B85F1F" w14:paraId="0D3325DA" w14:textId="77777777" w:rsidTr="00415432">
        <w:tc>
          <w:tcPr>
            <w:tcW w:w="289" w:type="pct"/>
          </w:tcPr>
          <w:p w14:paraId="04944367" w14:textId="77777777" w:rsidR="00415432" w:rsidRPr="00B85F1F" w:rsidRDefault="00415432" w:rsidP="0042698C">
            <w:pPr>
              <w:pStyle w:val="Sinespaciado"/>
              <w:jc w:val="both"/>
              <w:rPr>
                <w:rFonts w:eastAsia="Times New Roman"/>
                <w:color w:val="auto"/>
              </w:rPr>
            </w:pPr>
          </w:p>
        </w:tc>
        <w:tc>
          <w:tcPr>
            <w:tcW w:w="698" w:type="pct"/>
          </w:tcPr>
          <w:p w14:paraId="46EA67D6" w14:textId="77777777" w:rsidR="00415432" w:rsidRPr="00B85F1F" w:rsidRDefault="00415432" w:rsidP="0042698C">
            <w:pPr>
              <w:pStyle w:val="Sinespaciado"/>
              <w:jc w:val="both"/>
              <w:rPr>
                <w:rFonts w:eastAsia="Times New Roman"/>
                <w:color w:val="auto"/>
              </w:rPr>
            </w:pPr>
          </w:p>
        </w:tc>
        <w:tc>
          <w:tcPr>
            <w:tcW w:w="240" w:type="pct"/>
          </w:tcPr>
          <w:p w14:paraId="299E5708" w14:textId="77777777" w:rsidR="00415432" w:rsidRPr="00B85F1F" w:rsidRDefault="00415432" w:rsidP="0042698C">
            <w:pPr>
              <w:pStyle w:val="Sinespaciado"/>
              <w:jc w:val="both"/>
              <w:rPr>
                <w:rFonts w:eastAsia="Times New Roman"/>
                <w:color w:val="auto"/>
              </w:rPr>
            </w:pPr>
          </w:p>
        </w:tc>
        <w:tc>
          <w:tcPr>
            <w:tcW w:w="3326" w:type="pct"/>
          </w:tcPr>
          <w:p w14:paraId="3A7DA307" w14:textId="77777777" w:rsidR="00415432" w:rsidRPr="00B85F1F" w:rsidRDefault="00415432" w:rsidP="0042698C">
            <w:pPr>
              <w:pStyle w:val="Sinespaciado"/>
              <w:jc w:val="both"/>
              <w:rPr>
                <w:rFonts w:eastAsia="Times New Roman"/>
                <w:color w:val="auto"/>
              </w:rPr>
            </w:pPr>
            <w:r w:rsidRPr="00B85F1F">
              <w:rPr>
                <w:rFonts w:eastAsia="Times New Roman"/>
                <w:color w:val="auto"/>
              </w:rPr>
              <w:t>DECRETO 317</w:t>
            </w:r>
          </w:p>
          <w:p w14:paraId="00E40436" w14:textId="77777777" w:rsidR="00415432" w:rsidRPr="00B85F1F" w:rsidRDefault="00415432" w:rsidP="0042698C">
            <w:pPr>
              <w:pStyle w:val="Sinespaciado"/>
              <w:jc w:val="both"/>
              <w:rPr>
                <w:rFonts w:eastAsia="Times New Roman"/>
                <w:color w:val="auto"/>
              </w:rPr>
            </w:pPr>
            <w:r w:rsidRPr="00B85F1F">
              <w:rPr>
                <w:rFonts w:eastAsia="Times New Roman"/>
                <w:color w:val="auto"/>
              </w:rPr>
              <w:t>LEY DE SALUD MENTAL PARA EL ESTADO DE CAMPECHE</w:t>
            </w:r>
          </w:p>
        </w:tc>
        <w:tc>
          <w:tcPr>
            <w:tcW w:w="447" w:type="pct"/>
          </w:tcPr>
          <w:p w14:paraId="468235BA" w14:textId="77777777" w:rsidR="00415432" w:rsidRPr="00B85F1F" w:rsidRDefault="00415432" w:rsidP="0042698C">
            <w:pPr>
              <w:pStyle w:val="Sinespaciado"/>
              <w:jc w:val="both"/>
              <w:rPr>
                <w:rFonts w:eastAsia="Times New Roman"/>
                <w:color w:val="auto"/>
              </w:rPr>
            </w:pPr>
          </w:p>
          <w:p w14:paraId="0C53FD90" w14:textId="77777777" w:rsidR="00415432" w:rsidRPr="00B85F1F" w:rsidRDefault="00415432" w:rsidP="0042698C">
            <w:pPr>
              <w:pStyle w:val="Sinespaciado"/>
              <w:jc w:val="both"/>
              <w:rPr>
                <w:rFonts w:eastAsia="Times New Roman"/>
                <w:color w:val="auto"/>
              </w:rPr>
            </w:pPr>
            <w:r w:rsidRPr="00B85F1F">
              <w:rPr>
                <w:rFonts w:eastAsia="Times New Roman"/>
                <w:color w:val="auto"/>
              </w:rPr>
              <w:t>7-24</w:t>
            </w:r>
          </w:p>
        </w:tc>
      </w:tr>
      <w:tr w:rsidR="00415432" w:rsidRPr="00B85F1F" w14:paraId="42ACEF42" w14:textId="77777777" w:rsidTr="00415432">
        <w:tc>
          <w:tcPr>
            <w:tcW w:w="289" w:type="pct"/>
          </w:tcPr>
          <w:p w14:paraId="7E3FD9EF" w14:textId="77777777" w:rsidR="00415432" w:rsidRPr="00B85F1F" w:rsidRDefault="00415432" w:rsidP="0042698C">
            <w:pPr>
              <w:pStyle w:val="Sinespaciado"/>
              <w:jc w:val="both"/>
              <w:rPr>
                <w:rFonts w:eastAsia="Times New Roman"/>
                <w:color w:val="auto"/>
              </w:rPr>
            </w:pPr>
          </w:p>
        </w:tc>
        <w:tc>
          <w:tcPr>
            <w:tcW w:w="698" w:type="pct"/>
          </w:tcPr>
          <w:p w14:paraId="72989970" w14:textId="77777777" w:rsidR="00415432" w:rsidRPr="00B85F1F" w:rsidRDefault="00415432" w:rsidP="0042698C">
            <w:pPr>
              <w:pStyle w:val="Sinespaciado"/>
              <w:jc w:val="both"/>
              <w:rPr>
                <w:rFonts w:eastAsia="Times New Roman"/>
                <w:color w:val="auto"/>
              </w:rPr>
            </w:pPr>
          </w:p>
        </w:tc>
        <w:tc>
          <w:tcPr>
            <w:tcW w:w="240" w:type="pct"/>
          </w:tcPr>
          <w:p w14:paraId="63434204" w14:textId="77777777" w:rsidR="00415432" w:rsidRPr="00B85F1F" w:rsidRDefault="00415432" w:rsidP="0042698C">
            <w:pPr>
              <w:pStyle w:val="Sinespaciado"/>
              <w:jc w:val="both"/>
              <w:rPr>
                <w:rFonts w:eastAsia="Times New Roman"/>
                <w:color w:val="auto"/>
              </w:rPr>
            </w:pPr>
          </w:p>
        </w:tc>
        <w:tc>
          <w:tcPr>
            <w:tcW w:w="3326" w:type="pct"/>
          </w:tcPr>
          <w:p w14:paraId="264875B0" w14:textId="77777777" w:rsidR="00415432" w:rsidRPr="00B85F1F" w:rsidRDefault="00415432" w:rsidP="0042698C">
            <w:pPr>
              <w:pStyle w:val="Sinespaciado"/>
              <w:jc w:val="both"/>
              <w:rPr>
                <w:rFonts w:eastAsia="Times New Roman"/>
                <w:color w:val="auto"/>
              </w:rPr>
            </w:pPr>
            <w:r w:rsidRPr="00B85F1F">
              <w:rPr>
                <w:rFonts w:eastAsia="Times New Roman"/>
                <w:color w:val="auto"/>
              </w:rPr>
              <w:t>DECRETO 319</w:t>
            </w:r>
          </w:p>
          <w:p w14:paraId="44D7996F" w14:textId="77777777" w:rsidR="00415432" w:rsidRPr="00B85F1F" w:rsidRDefault="00415432" w:rsidP="0042698C">
            <w:pPr>
              <w:pStyle w:val="Sinespaciado"/>
              <w:jc w:val="both"/>
              <w:rPr>
                <w:rFonts w:eastAsia="Times New Roman"/>
                <w:color w:val="auto"/>
              </w:rPr>
            </w:pPr>
            <w:r w:rsidRPr="00B85F1F">
              <w:rPr>
                <w:rFonts w:eastAsia="Times New Roman"/>
                <w:color w:val="auto"/>
              </w:rPr>
              <w:t>LEY DE PLANEACION DEL ESTADO DE CAMPECHE Y SUS MUNICIPIOS</w:t>
            </w:r>
          </w:p>
        </w:tc>
        <w:tc>
          <w:tcPr>
            <w:tcW w:w="447" w:type="pct"/>
          </w:tcPr>
          <w:p w14:paraId="1E260F84" w14:textId="77777777" w:rsidR="00415432" w:rsidRPr="00B85F1F" w:rsidRDefault="00415432" w:rsidP="0042698C">
            <w:pPr>
              <w:pStyle w:val="Sinespaciado"/>
              <w:jc w:val="both"/>
              <w:rPr>
                <w:rFonts w:eastAsia="Times New Roman"/>
                <w:color w:val="auto"/>
              </w:rPr>
            </w:pPr>
          </w:p>
          <w:p w14:paraId="352E0CC7" w14:textId="77777777" w:rsidR="00415432" w:rsidRPr="00B85F1F" w:rsidRDefault="00415432" w:rsidP="0042698C">
            <w:pPr>
              <w:pStyle w:val="Sinespaciado"/>
              <w:jc w:val="both"/>
              <w:rPr>
                <w:rFonts w:eastAsia="Times New Roman"/>
                <w:color w:val="auto"/>
              </w:rPr>
            </w:pPr>
            <w:r w:rsidRPr="00B85F1F">
              <w:rPr>
                <w:rFonts w:eastAsia="Times New Roman"/>
                <w:color w:val="auto"/>
              </w:rPr>
              <w:t>25-39</w:t>
            </w:r>
          </w:p>
        </w:tc>
      </w:tr>
      <w:tr w:rsidR="00415432" w:rsidRPr="00B85F1F" w14:paraId="51FB7207" w14:textId="77777777" w:rsidTr="00415432">
        <w:tc>
          <w:tcPr>
            <w:tcW w:w="289" w:type="pct"/>
          </w:tcPr>
          <w:p w14:paraId="7F637CF5" w14:textId="77777777" w:rsidR="00415432" w:rsidRPr="00B85F1F" w:rsidRDefault="00415432" w:rsidP="0042698C">
            <w:pPr>
              <w:pStyle w:val="Sinespaciado"/>
              <w:jc w:val="both"/>
              <w:rPr>
                <w:rFonts w:eastAsia="Times New Roman"/>
                <w:color w:val="auto"/>
              </w:rPr>
            </w:pPr>
          </w:p>
        </w:tc>
        <w:tc>
          <w:tcPr>
            <w:tcW w:w="698" w:type="pct"/>
          </w:tcPr>
          <w:p w14:paraId="26BDB5DF" w14:textId="77777777" w:rsidR="00415432" w:rsidRPr="00B85F1F" w:rsidRDefault="00415432" w:rsidP="0042698C">
            <w:pPr>
              <w:pStyle w:val="Sinespaciado"/>
              <w:jc w:val="both"/>
              <w:rPr>
                <w:rFonts w:eastAsia="Times New Roman"/>
                <w:color w:val="auto"/>
              </w:rPr>
            </w:pPr>
          </w:p>
        </w:tc>
        <w:tc>
          <w:tcPr>
            <w:tcW w:w="240" w:type="pct"/>
          </w:tcPr>
          <w:p w14:paraId="56F6F105" w14:textId="77777777" w:rsidR="00415432" w:rsidRPr="00B85F1F" w:rsidRDefault="00415432" w:rsidP="0042698C">
            <w:pPr>
              <w:pStyle w:val="Sinespaciado"/>
              <w:jc w:val="both"/>
              <w:rPr>
                <w:rFonts w:eastAsia="Times New Roman"/>
                <w:color w:val="auto"/>
              </w:rPr>
            </w:pPr>
          </w:p>
        </w:tc>
        <w:tc>
          <w:tcPr>
            <w:tcW w:w="3326" w:type="pct"/>
          </w:tcPr>
          <w:p w14:paraId="5A8931D2" w14:textId="77777777" w:rsidR="00415432" w:rsidRPr="00B85F1F" w:rsidRDefault="00415432" w:rsidP="0042698C">
            <w:pPr>
              <w:pStyle w:val="Sinespaciado"/>
              <w:jc w:val="both"/>
              <w:rPr>
                <w:rFonts w:eastAsia="Times New Roman"/>
                <w:color w:val="auto"/>
              </w:rPr>
            </w:pPr>
          </w:p>
          <w:p w14:paraId="5C49196F" w14:textId="77777777" w:rsidR="00415432" w:rsidRPr="00B85F1F" w:rsidRDefault="00415432" w:rsidP="0042698C">
            <w:pPr>
              <w:pStyle w:val="Sinespaciado"/>
              <w:jc w:val="both"/>
              <w:rPr>
                <w:rFonts w:eastAsia="Times New Roman"/>
                <w:color w:val="auto"/>
              </w:rPr>
            </w:pPr>
          </w:p>
          <w:p w14:paraId="7B61907C"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CCION ADMINISTRATIVA</w:t>
            </w:r>
          </w:p>
          <w:p w14:paraId="68F0EB17" w14:textId="77777777" w:rsidR="00415432" w:rsidRPr="00B85F1F" w:rsidRDefault="00415432" w:rsidP="0042698C">
            <w:pPr>
              <w:pStyle w:val="Sinespaciado"/>
              <w:jc w:val="both"/>
              <w:rPr>
                <w:rFonts w:eastAsia="Times New Roman"/>
                <w:color w:val="auto"/>
              </w:rPr>
            </w:pPr>
          </w:p>
          <w:p w14:paraId="7D77CFE8" w14:textId="77777777" w:rsidR="00415432" w:rsidRPr="00B85F1F" w:rsidRDefault="00415432" w:rsidP="0042698C">
            <w:pPr>
              <w:pStyle w:val="Sinespaciado"/>
              <w:jc w:val="both"/>
              <w:rPr>
                <w:rFonts w:eastAsia="Times New Roman"/>
                <w:color w:val="auto"/>
              </w:rPr>
            </w:pPr>
            <w:r w:rsidRPr="00B85F1F">
              <w:rPr>
                <w:rFonts w:eastAsia="Times New Roman"/>
                <w:color w:val="auto"/>
              </w:rPr>
              <w:t>PRODUCTORA DE PRODUCTOS Y SERVICIOS DE CAMPECHE</w:t>
            </w:r>
          </w:p>
          <w:p w14:paraId="786FEF77" w14:textId="77777777" w:rsidR="00415432" w:rsidRPr="00B85F1F" w:rsidRDefault="00415432" w:rsidP="0042698C">
            <w:pPr>
              <w:pStyle w:val="Sinespaciado"/>
              <w:jc w:val="both"/>
              <w:rPr>
                <w:rFonts w:eastAsia="Times New Roman"/>
                <w:color w:val="auto"/>
              </w:rPr>
            </w:pPr>
            <w:r w:rsidRPr="00B85F1F">
              <w:rPr>
                <w:rFonts w:eastAsia="Times New Roman"/>
                <w:color w:val="auto"/>
              </w:rPr>
              <w:t>MANUAL DE ORGANIZACION</w:t>
            </w:r>
          </w:p>
        </w:tc>
        <w:tc>
          <w:tcPr>
            <w:tcW w:w="447" w:type="pct"/>
          </w:tcPr>
          <w:p w14:paraId="79428F8E" w14:textId="77777777" w:rsidR="00415432" w:rsidRPr="00B85F1F" w:rsidRDefault="00415432" w:rsidP="0042698C">
            <w:pPr>
              <w:pStyle w:val="Sinespaciado"/>
              <w:jc w:val="both"/>
              <w:rPr>
                <w:rFonts w:eastAsia="Times New Roman"/>
                <w:color w:val="auto"/>
              </w:rPr>
            </w:pPr>
          </w:p>
          <w:p w14:paraId="098A2703" w14:textId="77777777" w:rsidR="00415432" w:rsidRPr="00B85F1F" w:rsidRDefault="00415432" w:rsidP="0042698C">
            <w:pPr>
              <w:pStyle w:val="Sinespaciado"/>
              <w:jc w:val="both"/>
              <w:rPr>
                <w:rFonts w:eastAsia="Times New Roman"/>
                <w:color w:val="auto"/>
              </w:rPr>
            </w:pPr>
          </w:p>
          <w:p w14:paraId="14074B46" w14:textId="77777777" w:rsidR="00415432" w:rsidRPr="00B85F1F" w:rsidRDefault="00415432" w:rsidP="0042698C">
            <w:pPr>
              <w:pStyle w:val="Sinespaciado"/>
              <w:jc w:val="both"/>
              <w:rPr>
                <w:rFonts w:eastAsia="Times New Roman"/>
                <w:color w:val="auto"/>
              </w:rPr>
            </w:pPr>
          </w:p>
          <w:p w14:paraId="76DF8435" w14:textId="77777777" w:rsidR="00415432" w:rsidRPr="00B85F1F" w:rsidRDefault="00415432" w:rsidP="0042698C">
            <w:pPr>
              <w:pStyle w:val="Sinespaciado"/>
              <w:jc w:val="both"/>
              <w:rPr>
                <w:rFonts w:eastAsia="Times New Roman"/>
                <w:color w:val="auto"/>
              </w:rPr>
            </w:pPr>
          </w:p>
          <w:p w14:paraId="77DFE5E7" w14:textId="77777777" w:rsidR="00415432" w:rsidRPr="00B85F1F" w:rsidRDefault="00415432" w:rsidP="0042698C">
            <w:pPr>
              <w:pStyle w:val="Sinespaciado"/>
              <w:jc w:val="both"/>
              <w:rPr>
                <w:rFonts w:eastAsia="Times New Roman"/>
                <w:color w:val="auto"/>
              </w:rPr>
            </w:pPr>
          </w:p>
          <w:p w14:paraId="6383CA79" w14:textId="77777777" w:rsidR="00415432" w:rsidRPr="00B85F1F" w:rsidRDefault="00415432" w:rsidP="0042698C">
            <w:pPr>
              <w:pStyle w:val="Sinespaciado"/>
              <w:jc w:val="both"/>
              <w:rPr>
                <w:rFonts w:eastAsia="Times New Roman"/>
                <w:color w:val="auto"/>
              </w:rPr>
            </w:pPr>
            <w:r w:rsidRPr="00B85F1F">
              <w:rPr>
                <w:rFonts w:eastAsia="Times New Roman"/>
                <w:color w:val="auto"/>
              </w:rPr>
              <w:t>40-71</w:t>
            </w:r>
          </w:p>
        </w:tc>
      </w:tr>
      <w:tr w:rsidR="00415432" w:rsidRPr="00B85F1F" w14:paraId="162B3F23" w14:textId="77777777" w:rsidTr="00415432">
        <w:tc>
          <w:tcPr>
            <w:tcW w:w="289" w:type="pct"/>
          </w:tcPr>
          <w:p w14:paraId="365249DD" w14:textId="77777777" w:rsidR="00415432" w:rsidRPr="00B85F1F" w:rsidRDefault="00415432" w:rsidP="0042698C">
            <w:pPr>
              <w:pStyle w:val="Sinespaciado"/>
              <w:jc w:val="both"/>
              <w:rPr>
                <w:rFonts w:eastAsia="Times New Roman"/>
                <w:color w:val="auto"/>
              </w:rPr>
            </w:pPr>
          </w:p>
        </w:tc>
        <w:tc>
          <w:tcPr>
            <w:tcW w:w="698" w:type="pct"/>
          </w:tcPr>
          <w:p w14:paraId="0DE87C87" w14:textId="77777777" w:rsidR="00415432" w:rsidRPr="00B85F1F" w:rsidRDefault="00415432" w:rsidP="0042698C">
            <w:pPr>
              <w:pStyle w:val="Sinespaciado"/>
              <w:jc w:val="both"/>
              <w:rPr>
                <w:rFonts w:eastAsia="Times New Roman"/>
                <w:color w:val="auto"/>
              </w:rPr>
            </w:pPr>
          </w:p>
        </w:tc>
        <w:tc>
          <w:tcPr>
            <w:tcW w:w="240" w:type="pct"/>
          </w:tcPr>
          <w:p w14:paraId="2AFE0755" w14:textId="77777777" w:rsidR="00415432" w:rsidRPr="00B85F1F" w:rsidRDefault="00415432" w:rsidP="0042698C">
            <w:pPr>
              <w:pStyle w:val="Sinespaciado"/>
              <w:jc w:val="both"/>
              <w:rPr>
                <w:rFonts w:eastAsia="Times New Roman"/>
                <w:color w:val="auto"/>
              </w:rPr>
            </w:pPr>
          </w:p>
        </w:tc>
        <w:tc>
          <w:tcPr>
            <w:tcW w:w="3326" w:type="pct"/>
          </w:tcPr>
          <w:p w14:paraId="6E6C1BDF" w14:textId="77777777" w:rsidR="00415432" w:rsidRPr="00B85F1F" w:rsidRDefault="00415432" w:rsidP="0042698C">
            <w:pPr>
              <w:pStyle w:val="Sinespaciado"/>
              <w:jc w:val="both"/>
              <w:rPr>
                <w:rFonts w:eastAsia="Times New Roman"/>
                <w:color w:val="auto"/>
              </w:rPr>
            </w:pPr>
            <w:r w:rsidRPr="00B85F1F">
              <w:rPr>
                <w:rFonts w:eastAsia="Times New Roman"/>
                <w:color w:val="auto"/>
              </w:rPr>
              <w:t>AUDITORIA SUPERIOR</w:t>
            </w:r>
          </w:p>
          <w:p w14:paraId="44762B9A" w14:textId="77777777" w:rsidR="00415432" w:rsidRPr="00B85F1F" w:rsidRDefault="00415432" w:rsidP="0042698C">
            <w:pPr>
              <w:pStyle w:val="Sinespaciado"/>
              <w:jc w:val="both"/>
              <w:rPr>
                <w:rFonts w:eastAsia="Times New Roman"/>
                <w:color w:val="auto"/>
              </w:rPr>
            </w:pPr>
            <w:r w:rsidRPr="00B85F1F">
              <w:rPr>
                <w:rFonts w:eastAsia="Times New Roman"/>
                <w:color w:val="auto"/>
              </w:rPr>
              <w:t>CEDULA DE NOTIFICACION A EDUARDO RIVERA NOVELO</w:t>
            </w:r>
          </w:p>
        </w:tc>
        <w:tc>
          <w:tcPr>
            <w:tcW w:w="447" w:type="pct"/>
          </w:tcPr>
          <w:p w14:paraId="04739AE0" w14:textId="77777777" w:rsidR="00415432" w:rsidRPr="00B85F1F" w:rsidRDefault="00415432" w:rsidP="0042698C">
            <w:pPr>
              <w:pStyle w:val="Sinespaciado"/>
              <w:jc w:val="both"/>
              <w:rPr>
                <w:rFonts w:eastAsia="Times New Roman"/>
                <w:color w:val="auto"/>
              </w:rPr>
            </w:pPr>
          </w:p>
          <w:p w14:paraId="62093460" w14:textId="77777777" w:rsidR="00415432" w:rsidRPr="00B85F1F" w:rsidRDefault="00415432" w:rsidP="0042698C">
            <w:pPr>
              <w:pStyle w:val="Sinespaciado"/>
              <w:jc w:val="both"/>
              <w:rPr>
                <w:rFonts w:eastAsia="Times New Roman"/>
                <w:color w:val="auto"/>
              </w:rPr>
            </w:pPr>
            <w:r w:rsidRPr="00B85F1F">
              <w:rPr>
                <w:rFonts w:eastAsia="Times New Roman"/>
                <w:color w:val="auto"/>
              </w:rPr>
              <w:t>72-127</w:t>
            </w:r>
          </w:p>
        </w:tc>
      </w:tr>
      <w:tr w:rsidR="00415432" w:rsidRPr="00B85F1F" w14:paraId="3BE04333" w14:textId="77777777" w:rsidTr="00415432">
        <w:tc>
          <w:tcPr>
            <w:tcW w:w="289" w:type="pct"/>
          </w:tcPr>
          <w:p w14:paraId="1421E9A6" w14:textId="77777777" w:rsidR="00415432" w:rsidRPr="00B85F1F" w:rsidRDefault="00415432" w:rsidP="0042698C">
            <w:pPr>
              <w:pStyle w:val="Sinespaciado"/>
              <w:jc w:val="both"/>
              <w:rPr>
                <w:rFonts w:eastAsia="Times New Roman"/>
                <w:color w:val="auto"/>
              </w:rPr>
            </w:pPr>
          </w:p>
        </w:tc>
        <w:tc>
          <w:tcPr>
            <w:tcW w:w="698" w:type="pct"/>
          </w:tcPr>
          <w:p w14:paraId="740D472A" w14:textId="77777777" w:rsidR="00415432" w:rsidRPr="00B85F1F" w:rsidRDefault="00415432" w:rsidP="0042698C">
            <w:pPr>
              <w:pStyle w:val="Sinespaciado"/>
              <w:jc w:val="both"/>
              <w:rPr>
                <w:rFonts w:eastAsia="Times New Roman"/>
                <w:color w:val="auto"/>
              </w:rPr>
            </w:pPr>
          </w:p>
        </w:tc>
        <w:tc>
          <w:tcPr>
            <w:tcW w:w="240" w:type="pct"/>
          </w:tcPr>
          <w:p w14:paraId="3C700980" w14:textId="77777777" w:rsidR="00415432" w:rsidRPr="00B85F1F" w:rsidRDefault="00415432" w:rsidP="0042698C">
            <w:pPr>
              <w:pStyle w:val="Sinespaciado"/>
              <w:jc w:val="both"/>
              <w:rPr>
                <w:rFonts w:eastAsia="Times New Roman"/>
                <w:color w:val="auto"/>
              </w:rPr>
            </w:pPr>
          </w:p>
        </w:tc>
        <w:tc>
          <w:tcPr>
            <w:tcW w:w="3326" w:type="pct"/>
          </w:tcPr>
          <w:p w14:paraId="31293510" w14:textId="77777777" w:rsidR="00415432" w:rsidRPr="00B85F1F" w:rsidRDefault="00415432" w:rsidP="0042698C">
            <w:pPr>
              <w:pStyle w:val="Sinespaciado"/>
              <w:jc w:val="both"/>
              <w:rPr>
                <w:rFonts w:eastAsia="Times New Roman"/>
                <w:color w:val="auto"/>
              </w:rPr>
            </w:pPr>
            <w:r w:rsidRPr="00B85F1F">
              <w:rPr>
                <w:rFonts w:eastAsia="Times New Roman"/>
                <w:color w:val="auto"/>
              </w:rPr>
              <w:t>COTAIPEC</w:t>
            </w:r>
          </w:p>
          <w:p w14:paraId="14E57E2F"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016/2018</w:t>
            </w:r>
          </w:p>
          <w:p w14:paraId="43267C9C" w14:textId="77777777" w:rsidR="00415432" w:rsidRPr="00B85F1F" w:rsidRDefault="00415432" w:rsidP="0042698C">
            <w:pPr>
              <w:pStyle w:val="Sinespaciado"/>
              <w:jc w:val="both"/>
              <w:rPr>
                <w:rFonts w:eastAsia="Times New Roman"/>
                <w:color w:val="auto"/>
              </w:rPr>
            </w:pPr>
            <w:r w:rsidRPr="00B85F1F">
              <w:rPr>
                <w:rFonts w:eastAsia="Times New Roman"/>
                <w:color w:val="auto"/>
              </w:rPr>
              <w:t>POR EL AQUE SE APRUEBA EL PROYECTO DE PRESUPUESTO DE EGRESOS  EJERCICIO FISCAL 2018.</w:t>
            </w:r>
          </w:p>
        </w:tc>
        <w:tc>
          <w:tcPr>
            <w:tcW w:w="447" w:type="pct"/>
          </w:tcPr>
          <w:p w14:paraId="3687349B" w14:textId="77777777" w:rsidR="00415432" w:rsidRPr="00B85F1F" w:rsidRDefault="00415432" w:rsidP="0042698C">
            <w:pPr>
              <w:pStyle w:val="Sinespaciado"/>
              <w:jc w:val="both"/>
              <w:rPr>
                <w:rFonts w:eastAsia="Times New Roman"/>
                <w:color w:val="auto"/>
              </w:rPr>
            </w:pPr>
          </w:p>
          <w:p w14:paraId="7BF9E02B" w14:textId="77777777" w:rsidR="00415432" w:rsidRPr="00B85F1F" w:rsidRDefault="00415432" w:rsidP="0042698C">
            <w:pPr>
              <w:pStyle w:val="Sinespaciado"/>
              <w:jc w:val="both"/>
              <w:rPr>
                <w:rFonts w:eastAsia="Times New Roman"/>
                <w:color w:val="auto"/>
              </w:rPr>
            </w:pPr>
          </w:p>
          <w:p w14:paraId="3C19C4DD" w14:textId="77777777" w:rsidR="00415432" w:rsidRPr="00B85F1F" w:rsidRDefault="00415432" w:rsidP="0042698C">
            <w:pPr>
              <w:pStyle w:val="Sinespaciado"/>
              <w:jc w:val="both"/>
              <w:rPr>
                <w:rFonts w:eastAsia="Times New Roman"/>
                <w:color w:val="auto"/>
              </w:rPr>
            </w:pPr>
          </w:p>
          <w:p w14:paraId="43A213D9" w14:textId="77777777" w:rsidR="00415432" w:rsidRPr="00B85F1F" w:rsidRDefault="00415432" w:rsidP="0042698C">
            <w:pPr>
              <w:pStyle w:val="Sinespaciado"/>
              <w:jc w:val="both"/>
              <w:rPr>
                <w:rFonts w:eastAsia="Times New Roman"/>
                <w:color w:val="auto"/>
              </w:rPr>
            </w:pPr>
            <w:r w:rsidRPr="00B85F1F">
              <w:rPr>
                <w:rFonts w:eastAsia="Times New Roman"/>
                <w:color w:val="auto"/>
              </w:rPr>
              <w:t>127-130</w:t>
            </w:r>
          </w:p>
        </w:tc>
      </w:tr>
      <w:tr w:rsidR="00415432" w:rsidRPr="00B85F1F" w14:paraId="42EDA5F6" w14:textId="77777777" w:rsidTr="00415432">
        <w:tc>
          <w:tcPr>
            <w:tcW w:w="289" w:type="pct"/>
          </w:tcPr>
          <w:p w14:paraId="257ECD6D" w14:textId="77777777" w:rsidR="00415432" w:rsidRPr="00B85F1F" w:rsidRDefault="00415432" w:rsidP="0042698C">
            <w:pPr>
              <w:pStyle w:val="Sinespaciado"/>
              <w:jc w:val="both"/>
              <w:rPr>
                <w:rFonts w:eastAsia="Times New Roman"/>
                <w:color w:val="auto"/>
              </w:rPr>
            </w:pPr>
          </w:p>
        </w:tc>
        <w:tc>
          <w:tcPr>
            <w:tcW w:w="698" w:type="pct"/>
          </w:tcPr>
          <w:p w14:paraId="0C9B9688" w14:textId="77777777" w:rsidR="00415432" w:rsidRPr="00B85F1F" w:rsidRDefault="00415432" w:rsidP="0042698C">
            <w:pPr>
              <w:pStyle w:val="Sinespaciado"/>
              <w:jc w:val="both"/>
              <w:rPr>
                <w:rFonts w:eastAsia="Times New Roman"/>
                <w:color w:val="auto"/>
              </w:rPr>
            </w:pPr>
          </w:p>
        </w:tc>
        <w:tc>
          <w:tcPr>
            <w:tcW w:w="240" w:type="pct"/>
          </w:tcPr>
          <w:p w14:paraId="47EAA145" w14:textId="77777777" w:rsidR="00415432" w:rsidRPr="00B85F1F" w:rsidRDefault="00415432" w:rsidP="0042698C">
            <w:pPr>
              <w:pStyle w:val="Sinespaciado"/>
              <w:jc w:val="both"/>
              <w:rPr>
                <w:rFonts w:eastAsia="Times New Roman"/>
                <w:color w:val="auto"/>
              </w:rPr>
            </w:pPr>
          </w:p>
        </w:tc>
        <w:tc>
          <w:tcPr>
            <w:tcW w:w="3326" w:type="pct"/>
          </w:tcPr>
          <w:p w14:paraId="0F39A0F2" w14:textId="77777777" w:rsidR="00415432" w:rsidRPr="00B85F1F" w:rsidRDefault="00415432" w:rsidP="0042698C">
            <w:pPr>
              <w:pStyle w:val="Sinespaciado"/>
              <w:jc w:val="both"/>
              <w:rPr>
                <w:rFonts w:eastAsia="Times New Roman"/>
                <w:color w:val="auto"/>
              </w:rPr>
            </w:pPr>
            <w:r w:rsidRPr="00B85F1F">
              <w:rPr>
                <w:rFonts w:eastAsia="Times New Roman"/>
                <w:color w:val="auto"/>
              </w:rPr>
              <w:t>COTAIPEC</w:t>
            </w:r>
          </w:p>
          <w:p w14:paraId="30E02554"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017/2018</w:t>
            </w:r>
          </w:p>
          <w:p w14:paraId="2204D0F3" w14:textId="77777777" w:rsidR="00415432" w:rsidRPr="00B85F1F" w:rsidRDefault="00415432" w:rsidP="0042698C">
            <w:pPr>
              <w:pStyle w:val="Sinespaciado"/>
              <w:jc w:val="both"/>
              <w:rPr>
                <w:rFonts w:eastAsia="Times New Roman"/>
                <w:color w:val="auto"/>
              </w:rPr>
            </w:pPr>
            <w:r w:rsidRPr="00B85F1F">
              <w:rPr>
                <w:rFonts w:eastAsia="Times New Roman"/>
                <w:color w:val="auto"/>
              </w:rPr>
              <w:t>POR EL QUE SE APRUEBA EL DICTAMEN GENERAL DE CUMPLIMIENTO DE OBLIGACIONES DE TRANSPARENCIA, EMITIDO CON BASE EN LOS RESULTADOS DE LA VERIFICACION 001/2018 EFECTUADA POR COTAIPEC</w:t>
            </w:r>
          </w:p>
        </w:tc>
        <w:tc>
          <w:tcPr>
            <w:tcW w:w="447" w:type="pct"/>
          </w:tcPr>
          <w:p w14:paraId="2DD0AE0E" w14:textId="77777777" w:rsidR="00415432" w:rsidRPr="00B85F1F" w:rsidRDefault="00415432" w:rsidP="0042698C">
            <w:pPr>
              <w:pStyle w:val="Sinespaciado"/>
              <w:jc w:val="both"/>
              <w:rPr>
                <w:rFonts w:eastAsia="Times New Roman"/>
                <w:color w:val="auto"/>
              </w:rPr>
            </w:pPr>
          </w:p>
          <w:p w14:paraId="39B21645" w14:textId="77777777" w:rsidR="00415432" w:rsidRPr="00B85F1F" w:rsidRDefault="00415432" w:rsidP="0042698C">
            <w:pPr>
              <w:pStyle w:val="Sinespaciado"/>
              <w:jc w:val="both"/>
              <w:rPr>
                <w:rFonts w:eastAsia="Times New Roman"/>
                <w:color w:val="auto"/>
              </w:rPr>
            </w:pPr>
          </w:p>
          <w:p w14:paraId="000D1DFA" w14:textId="77777777" w:rsidR="00415432" w:rsidRPr="00B85F1F" w:rsidRDefault="00415432" w:rsidP="0042698C">
            <w:pPr>
              <w:pStyle w:val="Sinespaciado"/>
              <w:jc w:val="both"/>
              <w:rPr>
                <w:rFonts w:eastAsia="Times New Roman"/>
                <w:color w:val="auto"/>
              </w:rPr>
            </w:pPr>
          </w:p>
          <w:p w14:paraId="1243A92F" w14:textId="77777777" w:rsidR="00415432" w:rsidRPr="00B85F1F" w:rsidRDefault="00415432" w:rsidP="0042698C">
            <w:pPr>
              <w:pStyle w:val="Sinespaciado"/>
              <w:jc w:val="both"/>
              <w:rPr>
                <w:rFonts w:eastAsia="Times New Roman"/>
                <w:color w:val="auto"/>
              </w:rPr>
            </w:pPr>
          </w:p>
          <w:p w14:paraId="48BE2DBE" w14:textId="77777777" w:rsidR="00415432" w:rsidRPr="00B85F1F" w:rsidRDefault="00415432" w:rsidP="0042698C">
            <w:pPr>
              <w:pStyle w:val="Sinespaciado"/>
              <w:jc w:val="both"/>
              <w:rPr>
                <w:rFonts w:eastAsia="Times New Roman"/>
                <w:color w:val="auto"/>
              </w:rPr>
            </w:pPr>
            <w:r w:rsidRPr="00B85F1F">
              <w:rPr>
                <w:rFonts w:eastAsia="Times New Roman"/>
                <w:color w:val="auto"/>
              </w:rPr>
              <w:t>131</w:t>
            </w:r>
          </w:p>
        </w:tc>
      </w:tr>
      <w:tr w:rsidR="00415432" w:rsidRPr="00B85F1F" w14:paraId="6003B69A" w14:textId="77777777" w:rsidTr="00415432">
        <w:tc>
          <w:tcPr>
            <w:tcW w:w="289" w:type="pct"/>
          </w:tcPr>
          <w:p w14:paraId="3204B120" w14:textId="77777777" w:rsidR="00415432" w:rsidRPr="00B85F1F" w:rsidRDefault="00415432" w:rsidP="0042698C">
            <w:pPr>
              <w:pStyle w:val="Sinespaciado"/>
              <w:jc w:val="both"/>
              <w:rPr>
                <w:rFonts w:eastAsia="Times New Roman"/>
                <w:color w:val="auto"/>
              </w:rPr>
            </w:pPr>
          </w:p>
        </w:tc>
        <w:tc>
          <w:tcPr>
            <w:tcW w:w="698" w:type="pct"/>
          </w:tcPr>
          <w:p w14:paraId="790BDB88" w14:textId="77777777" w:rsidR="00415432" w:rsidRPr="00B85F1F" w:rsidRDefault="00415432" w:rsidP="0042698C">
            <w:pPr>
              <w:pStyle w:val="Sinespaciado"/>
              <w:jc w:val="both"/>
              <w:rPr>
                <w:rFonts w:eastAsia="Times New Roman"/>
                <w:color w:val="auto"/>
              </w:rPr>
            </w:pPr>
          </w:p>
        </w:tc>
        <w:tc>
          <w:tcPr>
            <w:tcW w:w="240" w:type="pct"/>
          </w:tcPr>
          <w:p w14:paraId="56F1F87A" w14:textId="77777777" w:rsidR="00415432" w:rsidRPr="00B85F1F" w:rsidRDefault="00415432" w:rsidP="0042698C">
            <w:pPr>
              <w:pStyle w:val="Sinespaciado"/>
              <w:jc w:val="both"/>
              <w:rPr>
                <w:rFonts w:eastAsia="Times New Roman"/>
                <w:color w:val="auto"/>
              </w:rPr>
            </w:pPr>
          </w:p>
        </w:tc>
        <w:tc>
          <w:tcPr>
            <w:tcW w:w="3326" w:type="pct"/>
          </w:tcPr>
          <w:p w14:paraId="1BD634C4" w14:textId="77777777" w:rsidR="00415432" w:rsidRPr="00B85F1F" w:rsidRDefault="00415432" w:rsidP="0042698C">
            <w:pPr>
              <w:pStyle w:val="Sinespaciado"/>
              <w:jc w:val="both"/>
              <w:rPr>
                <w:rFonts w:eastAsia="Times New Roman"/>
                <w:color w:val="auto"/>
              </w:rPr>
            </w:pPr>
            <w:r w:rsidRPr="00B85F1F">
              <w:rPr>
                <w:rFonts w:eastAsia="Times New Roman"/>
                <w:color w:val="auto"/>
              </w:rPr>
              <w:t>COMISION DE DERECHOS HUMANOS</w:t>
            </w:r>
          </w:p>
          <w:p w14:paraId="03B311E2" w14:textId="77777777" w:rsidR="00415432" w:rsidRPr="00B85F1F" w:rsidRDefault="00415432" w:rsidP="0042698C">
            <w:pPr>
              <w:pStyle w:val="Sinespaciado"/>
              <w:jc w:val="both"/>
              <w:rPr>
                <w:rFonts w:eastAsia="Times New Roman"/>
                <w:color w:val="auto"/>
              </w:rPr>
            </w:pPr>
            <w:r w:rsidRPr="00B85F1F">
              <w:rPr>
                <w:rFonts w:eastAsia="Times New Roman"/>
                <w:color w:val="auto"/>
              </w:rPr>
              <w:t>RECOMENDACIÓN 827/Q-156/2017</w:t>
            </w:r>
          </w:p>
        </w:tc>
        <w:tc>
          <w:tcPr>
            <w:tcW w:w="447" w:type="pct"/>
          </w:tcPr>
          <w:p w14:paraId="07C1B3F1" w14:textId="77777777" w:rsidR="00415432" w:rsidRPr="00B85F1F" w:rsidRDefault="00415432" w:rsidP="0042698C">
            <w:pPr>
              <w:pStyle w:val="Sinespaciado"/>
              <w:jc w:val="both"/>
              <w:rPr>
                <w:rFonts w:eastAsia="Times New Roman"/>
                <w:color w:val="auto"/>
              </w:rPr>
            </w:pPr>
          </w:p>
          <w:p w14:paraId="2D20D7CE" w14:textId="77777777" w:rsidR="00415432" w:rsidRPr="00B85F1F" w:rsidRDefault="00415432" w:rsidP="0042698C">
            <w:pPr>
              <w:pStyle w:val="Sinespaciado"/>
              <w:jc w:val="both"/>
              <w:rPr>
                <w:rFonts w:eastAsia="Times New Roman"/>
                <w:color w:val="auto"/>
              </w:rPr>
            </w:pPr>
            <w:r w:rsidRPr="00B85F1F">
              <w:rPr>
                <w:rFonts w:eastAsia="Times New Roman"/>
                <w:color w:val="auto"/>
              </w:rPr>
              <w:t>132-133</w:t>
            </w:r>
          </w:p>
        </w:tc>
      </w:tr>
      <w:tr w:rsidR="00415432" w:rsidRPr="00B85F1F" w14:paraId="286592AB" w14:textId="77777777" w:rsidTr="00415432">
        <w:tc>
          <w:tcPr>
            <w:tcW w:w="289" w:type="pct"/>
          </w:tcPr>
          <w:p w14:paraId="098117B4" w14:textId="77777777" w:rsidR="00415432" w:rsidRPr="00B85F1F" w:rsidRDefault="00415432" w:rsidP="0042698C">
            <w:pPr>
              <w:pStyle w:val="Sinespaciado"/>
              <w:jc w:val="both"/>
              <w:rPr>
                <w:rFonts w:eastAsia="Times New Roman"/>
                <w:color w:val="auto"/>
              </w:rPr>
            </w:pPr>
          </w:p>
        </w:tc>
        <w:tc>
          <w:tcPr>
            <w:tcW w:w="698" w:type="pct"/>
          </w:tcPr>
          <w:p w14:paraId="3876FB21" w14:textId="77777777" w:rsidR="00415432" w:rsidRPr="00B85F1F" w:rsidRDefault="00415432" w:rsidP="0042698C">
            <w:pPr>
              <w:pStyle w:val="Sinespaciado"/>
              <w:jc w:val="both"/>
              <w:rPr>
                <w:rFonts w:eastAsia="Times New Roman"/>
                <w:color w:val="auto"/>
              </w:rPr>
            </w:pPr>
          </w:p>
        </w:tc>
        <w:tc>
          <w:tcPr>
            <w:tcW w:w="240" w:type="pct"/>
          </w:tcPr>
          <w:p w14:paraId="478CF74E" w14:textId="77777777" w:rsidR="00415432" w:rsidRPr="00B85F1F" w:rsidRDefault="00415432" w:rsidP="0042698C">
            <w:pPr>
              <w:pStyle w:val="Sinespaciado"/>
              <w:jc w:val="both"/>
              <w:rPr>
                <w:rFonts w:eastAsia="Times New Roman"/>
                <w:color w:val="auto"/>
              </w:rPr>
            </w:pPr>
          </w:p>
        </w:tc>
        <w:tc>
          <w:tcPr>
            <w:tcW w:w="3326" w:type="pct"/>
          </w:tcPr>
          <w:p w14:paraId="05F84EC5" w14:textId="77777777" w:rsidR="00415432" w:rsidRPr="00B85F1F" w:rsidRDefault="00415432" w:rsidP="0042698C">
            <w:pPr>
              <w:pStyle w:val="Sinespaciado"/>
              <w:jc w:val="both"/>
              <w:rPr>
                <w:rFonts w:eastAsia="Times New Roman"/>
                <w:color w:val="auto"/>
              </w:rPr>
            </w:pPr>
            <w:r w:rsidRPr="00B85F1F">
              <w:rPr>
                <w:rFonts w:eastAsia="Times New Roman"/>
                <w:color w:val="auto"/>
              </w:rPr>
              <w:t>COMISION DE DERECHOS HUMANOS</w:t>
            </w:r>
          </w:p>
          <w:p w14:paraId="21F29078" w14:textId="77777777" w:rsidR="00415432" w:rsidRPr="00B85F1F" w:rsidRDefault="00415432" w:rsidP="0042698C">
            <w:pPr>
              <w:pStyle w:val="Sinespaciado"/>
              <w:jc w:val="both"/>
              <w:rPr>
                <w:rFonts w:eastAsia="Times New Roman"/>
                <w:color w:val="auto"/>
              </w:rPr>
            </w:pPr>
            <w:r w:rsidRPr="00B85F1F">
              <w:rPr>
                <w:rFonts w:eastAsia="Times New Roman"/>
                <w:color w:val="auto"/>
              </w:rPr>
              <w:t>RECOMENDACIÓN 1160/Q-244/2017</w:t>
            </w:r>
          </w:p>
        </w:tc>
        <w:tc>
          <w:tcPr>
            <w:tcW w:w="447" w:type="pct"/>
          </w:tcPr>
          <w:p w14:paraId="719D0835" w14:textId="77777777" w:rsidR="00415432" w:rsidRPr="00B85F1F" w:rsidRDefault="00415432" w:rsidP="0042698C">
            <w:pPr>
              <w:pStyle w:val="Sinespaciado"/>
              <w:jc w:val="both"/>
              <w:rPr>
                <w:rFonts w:eastAsia="Times New Roman"/>
                <w:color w:val="auto"/>
              </w:rPr>
            </w:pPr>
          </w:p>
          <w:p w14:paraId="3050D76F" w14:textId="77777777" w:rsidR="00415432" w:rsidRPr="00B85F1F" w:rsidRDefault="00415432" w:rsidP="0042698C">
            <w:pPr>
              <w:pStyle w:val="Sinespaciado"/>
              <w:jc w:val="both"/>
              <w:rPr>
                <w:rFonts w:eastAsia="Times New Roman"/>
                <w:color w:val="auto"/>
              </w:rPr>
            </w:pPr>
            <w:r w:rsidRPr="00B85F1F">
              <w:rPr>
                <w:rFonts w:eastAsia="Times New Roman"/>
                <w:color w:val="auto"/>
              </w:rPr>
              <w:t>133-135</w:t>
            </w:r>
          </w:p>
        </w:tc>
      </w:tr>
      <w:tr w:rsidR="00415432" w:rsidRPr="00B85F1F" w14:paraId="7B4E69F7" w14:textId="77777777" w:rsidTr="00415432">
        <w:tc>
          <w:tcPr>
            <w:tcW w:w="289" w:type="pct"/>
          </w:tcPr>
          <w:p w14:paraId="5BB87FB0" w14:textId="77777777" w:rsidR="00415432" w:rsidRPr="00B85F1F" w:rsidRDefault="00415432" w:rsidP="0042698C">
            <w:pPr>
              <w:pStyle w:val="Sinespaciado"/>
              <w:jc w:val="both"/>
              <w:rPr>
                <w:rFonts w:eastAsia="Times New Roman"/>
                <w:color w:val="auto"/>
              </w:rPr>
            </w:pPr>
          </w:p>
        </w:tc>
        <w:tc>
          <w:tcPr>
            <w:tcW w:w="698" w:type="pct"/>
          </w:tcPr>
          <w:p w14:paraId="50076D69" w14:textId="77777777" w:rsidR="00415432" w:rsidRPr="00B85F1F" w:rsidRDefault="00415432" w:rsidP="0042698C">
            <w:pPr>
              <w:pStyle w:val="Sinespaciado"/>
              <w:jc w:val="both"/>
              <w:rPr>
                <w:rFonts w:eastAsia="Times New Roman"/>
                <w:color w:val="auto"/>
              </w:rPr>
            </w:pPr>
          </w:p>
        </w:tc>
        <w:tc>
          <w:tcPr>
            <w:tcW w:w="240" w:type="pct"/>
          </w:tcPr>
          <w:p w14:paraId="47FD3341" w14:textId="77777777" w:rsidR="00415432" w:rsidRPr="00B85F1F" w:rsidRDefault="00415432" w:rsidP="0042698C">
            <w:pPr>
              <w:pStyle w:val="Sinespaciado"/>
              <w:jc w:val="both"/>
              <w:rPr>
                <w:rFonts w:eastAsia="Times New Roman"/>
                <w:color w:val="auto"/>
              </w:rPr>
            </w:pPr>
          </w:p>
        </w:tc>
        <w:tc>
          <w:tcPr>
            <w:tcW w:w="3326" w:type="pct"/>
          </w:tcPr>
          <w:p w14:paraId="57A423D9" w14:textId="77777777" w:rsidR="00415432" w:rsidRPr="00B85F1F" w:rsidRDefault="00415432" w:rsidP="0042698C">
            <w:pPr>
              <w:pStyle w:val="Sinespaciado"/>
              <w:jc w:val="both"/>
              <w:rPr>
                <w:rFonts w:eastAsia="Times New Roman"/>
                <w:color w:val="auto"/>
              </w:rPr>
            </w:pPr>
            <w:r w:rsidRPr="00B85F1F">
              <w:rPr>
                <w:rFonts w:eastAsia="Times New Roman"/>
                <w:color w:val="auto"/>
              </w:rPr>
              <w:t>H. AYUNTAMIENTO CALKINI</w:t>
            </w:r>
          </w:p>
          <w:p w14:paraId="4F001080" w14:textId="77777777" w:rsidR="00415432" w:rsidRPr="00B85F1F" w:rsidRDefault="00415432" w:rsidP="0042698C">
            <w:pPr>
              <w:pStyle w:val="Sinespaciado"/>
              <w:jc w:val="both"/>
              <w:rPr>
                <w:rFonts w:eastAsia="Times New Roman"/>
                <w:color w:val="auto"/>
              </w:rPr>
            </w:pPr>
            <w:r w:rsidRPr="00B85F1F">
              <w:rPr>
                <w:rFonts w:eastAsia="Times New Roman"/>
                <w:color w:val="auto"/>
              </w:rPr>
              <w:t>INSTALACION DEL H. AYUNTAMIENTO</w:t>
            </w:r>
          </w:p>
        </w:tc>
        <w:tc>
          <w:tcPr>
            <w:tcW w:w="447" w:type="pct"/>
          </w:tcPr>
          <w:p w14:paraId="5085E214" w14:textId="77777777" w:rsidR="00415432" w:rsidRPr="00B85F1F" w:rsidRDefault="00415432" w:rsidP="0042698C">
            <w:pPr>
              <w:pStyle w:val="Sinespaciado"/>
              <w:jc w:val="both"/>
              <w:rPr>
                <w:rFonts w:eastAsia="Times New Roman"/>
                <w:color w:val="auto"/>
              </w:rPr>
            </w:pPr>
          </w:p>
          <w:p w14:paraId="3B3F0277" w14:textId="77777777" w:rsidR="00415432" w:rsidRPr="00B85F1F" w:rsidRDefault="00415432" w:rsidP="0042698C">
            <w:pPr>
              <w:pStyle w:val="Sinespaciado"/>
              <w:jc w:val="both"/>
              <w:rPr>
                <w:rFonts w:eastAsia="Times New Roman"/>
                <w:color w:val="auto"/>
              </w:rPr>
            </w:pPr>
            <w:r w:rsidRPr="00B85F1F">
              <w:rPr>
                <w:rFonts w:eastAsia="Times New Roman"/>
                <w:color w:val="auto"/>
              </w:rPr>
              <w:t>135-136</w:t>
            </w:r>
          </w:p>
        </w:tc>
      </w:tr>
      <w:tr w:rsidR="00415432" w:rsidRPr="00B85F1F" w14:paraId="000A145D" w14:textId="77777777" w:rsidTr="00415432">
        <w:tc>
          <w:tcPr>
            <w:tcW w:w="289" w:type="pct"/>
          </w:tcPr>
          <w:p w14:paraId="0A4427AA" w14:textId="77777777" w:rsidR="00415432" w:rsidRPr="00B85F1F" w:rsidRDefault="00415432" w:rsidP="0042698C">
            <w:pPr>
              <w:pStyle w:val="Sinespaciado"/>
              <w:jc w:val="both"/>
              <w:rPr>
                <w:rFonts w:eastAsia="Times New Roman"/>
                <w:color w:val="auto"/>
              </w:rPr>
            </w:pPr>
          </w:p>
        </w:tc>
        <w:tc>
          <w:tcPr>
            <w:tcW w:w="698" w:type="pct"/>
          </w:tcPr>
          <w:p w14:paraId="73B24CD7" w14:textId="77777777" w:rsidR="00415432" w:rsidRPr="00B85F1F" w:rsidRDefault="00415432" w:rsidP="0042698C">
            <w:pPr>
              <w:pStyle w:val="Sinespaciado"/>
              <w:jc w:val="both"/>
              <w:rPr>
                <w:rFonts w:eastAsia="Times New Roman"/>
                <w:color w:val="auto"/>
              </w:rPr>
            </w:pPr>
          </w:p>
        </w:tc>
        <w:tc>
          <w:tcPr>
            <w:tcW w:w="240" w:type="pct"/>
          </w:tcPr>
          <w:p w14:paraId="1A3ADB21" w14:textId="77777777" w:rsidR="00415432" w:rsidRPr="00B85F1F" w:rsidRDefault="00415432" w:rsidP="0042698C">
            <w:pPr>
              <w:pStyle w:val="Sinespaciado"/>
              <w:jc w:val="both"/>
              <w:rPr>
                <w:rFonts w:eastAsia="Times New Roman"/>
                <w:color w:val="auto"/>
              </w:rPr>
            </w:pPr>
          </w:p>
        </w:tc>
        <w:tc>
          <w:tcPr>
            <w:tcW w:w="3326" w:type="pct"/>
          </w:tcPr>
          <w:p w14:paraId="5EF540C0" w14:textId="77777777" w:rsidR="00415432" w:rsidRPr="00B85F1F" w:rsidRDefault="00415432" w:rsidP="0042698C">
            <w:pPr>
              <w:pStyle w:val="Sinespaciado"/>
              <w:jc w:val="both"/>
              <w:rPr>
                <w:rFonts w:eastAsia="Times New Roman"/>
                <w:color w:val="auto"/>
              </w:rPr>
            </w:pPr>
            <w:r w:rsidRPr="00B85F1F">
              <w:rPr>
                <w:rFonts w:eastAsia="Times New Roman"/>
                <w:color w:val="auto"/>
              </w:rPr>
              <w:t>H. AYUNTAMIENTO CALKINI</w:t>
            </w:r>
          </w:p>
          <w:p w14:paraId="01C1F5B2" w14:textId="77777777" w:rsidR="00415432" w:rsidRPr="00B85F1F" w:rsidRDefault="00415432" w:rsidP="0042698C">
            <w:pPr>
              <w:pStyle w:val="Sinespaciado"/>
              <w:jc w:val="both"/>
              <w:rPr>
                <w:rFonts w:eastAsia="Times New Roman"/>
                <w:color w:val="auto"/>
              </w:rPr>
            </w:pPr>
            <w:r w:rsidRPr="00B85F1F">
              <w:rPr>
                <w:rFonts w:eastAsia="Times New Roman"/>
                <w:color w:val="auto"/>
              </w:rPr>
              <w:t>PROPUESTA DE ACUERDO PARA MODIFICAR EL TABULADOR DE SUELDOS 2018</w:t>
            </w:r>
          </w:p>
        </w:tc>
        <w:tc>
          <w:tcPr>
            <w:tcW w:w="447" w:type="pct"/>
          </w:tcPr>
          <w:p w14:paraId="08FB6F61" w14:textId="77777777" w:rsidR="00415432" w:rsidRPr="00B85F1F" w:rsidRDefault="00415432" w:rsidP="0042698C">
            <w:pPr>
              <w:pStyle w:val="Sinespaciado"/>
              <w:jc w:val="both"/>
              <w:rPr>
                <w:rFonts w:eastAsia="Times New Roman"/>
                <w:color w:val="auto"/>
              </w:rPr>
            </w:pPr>
          </w:p>
          <w:p w14:paraId="30EC9B2E" w14:textId="77777777" w:rsidR="00415432" w:rsidRPr="00B85F1F" w:rsidRDefault="00415432" w:rsidP="0042698C">
            <w:pPr>
              <w:pStyle w:val="Sinespaciado"/>
              <w:jc w:val="both"/>
              <w:rPr>
                <w:rFonts w:eastAsia="Times New Roman"/>
                <w:color w:val="auto"/>
              </w:rPr>
            </w:pPr>
            <w:r w:rsidRPr="00B85F1F">
              <w:rPr>
                <w:rFonts w:eastAsia="Times New Roman"/>
                <w:color w:val="auto"/>
              </w:rPr>
              <w:t>137-139</w:t>
            </w:r>
          </w:p>
        </w:tc>
      </w:tr>
      <w:tr w:rsidR="00415432" w:rsidRPr="00B85F1F" w14:paraId="28B9BD5D" w14:textId="77777777" w:rsidTr="00415432">
        <w:tc>
          <w:tcPr>
            <w:tcW w:w="289" w:type="pct"/>
          </w:tcPr>
          <w:p w14:paraId="1DBBE427" w14:textId="77777777" w:rsidR="00415432" w:rsidRPr="00B85F1F" w:rsidRDefault="00415432" w:rsidP="0042698C">
            <w:pPr>
              <w:pStyle w:val="Sinespaciado"/>
              <w:jc w:val="both"/>
              <w:rPr>
                <w:rFonts w:eastAsia="Times New Roman"/>
                <w:color w:val="auto"/>
              </w:rPr>
            </w:pPr>
          </w:p>
        </w:tc>
        <w:tc>
          <w:tcPr>
            <w:tcW w:w="698" w:type="pct"/>
          </w:tcPr>
          <w:p w14:paraId="4C2C7C61" w14:textId="77777777" w:rsidR="00415432" w:rsidRPr="00B85F1F" w:rsidRDefault="00415432" w:rsidP="0042698C">
            <w:pPr>
              <w:pStyle w:val="Sinespaciado"/>
              <w:jc w:val="both"/>
              <w:rPr>
                <w:rFonts w:eastAsia="Times New Roman"/>
                <w:color w:val="auto"/>
              </w:rPr>
            </w:pPr>
          </w:p>
        </w:tc>
        <w:tc>
          <w:tcPr>
            <w:tcW w:w="240" w:type="pct"/>
          </w:tcPr>
          <w:p w14:paraId="61AC7AA7" w14:textId="77777777" w:rsidR="00415432" w:rsidRPr="00B85F1F" w:rsidRDefault="00415432" w:rsidP="0042698C">
            <w:pPr>
              <w:pStyle w:val="Sinespaciado"/>
              <w:jc w:val="both"/>
              <w:rPr>
                <w:rFonts w:eastAsia="Times New Roman"/>
                <w:color w:val="auto"/>
              </w:rPr>
            </w:pPr>
          </w:p>
        </w:tc>
        <w:tc>
          <w:tcPr>
            <w:tcW w:w="3326" w:type="pct"/>
          </w:tcPr>
          <w:p w14:paraId="30EA3FEC" w14:textId="77777777" w:rsidR="00415432" w:rsidRPr="00B85F1F" w:rsidRDefault="00415432" w:rsidP="0042698C">
            <w:pPr>
              <w:pStyle w:val="Sinespaciado"/>
              <w:jc w:val="both"/>
              <w:rPr>
                <w:rFonts w:eastAsia="Times New Roman"/>
                <w:color w:val="auto"/>
              </w:rPr>
            </w:pPr>
          </w:p>
          <w:p w14:paraId="25A2FFC0" w14:textId="77777777" w:rsidR="00415432" w:rsidRPr="00B85F1F" w:rsidRDefault="00415432" w:rsidP="0042698C">
            <w:pPr>
              <w:pStyle w:val="Sinespaciado"/>
              <w:jc w:val="both"/>
              <w:rPr>
                <w:rFonts w:eastAsia="Times New Roman"/>
                <w:color w:val="auto"/>
              </w:rPr>
            </w:pPr>
          </w:p>
          <w:p w14:paraId="793A395F"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CCION JUDICIAL</w:t>
            </w:r>
          </w:p>
          <w:p w14:paraId="49B7DC6F" w14:textId="77777777" w:rsidR="00415432" w:rsidRPr="00B85F1F" w:rsidRDefault="00415432" w:rsidP="0042698C">
            <w:pPr>
              <w:pStyle w:val="Sinespaciado"/>
              <w:jc w:val="both"/>
              <w:rPr>
                <w:rFonts w:eastAsia="Times New Roman"/>
                <w:color w:val="auto"/>
              </w:rPr>
            </w:pPr>
            <w:r w:rsidRPr="00B85F1F">
              <w:rPr>
                <w:rFonts w:eastAsia="Times New Roman"/>
                <w:color w:val="auto"/>
              </w:rPr>
              <w:t>TOCA 01/18-2019/00022, JUZGADO PRIMERO PRIMERA INST. RAMO PENAL PRIMER DIST. JUD.,  CARLOS EDUARDO ALDANA BRITO.</w:t>
            </w:r>
          </w:p>
        </w:tc>
        <w:tc>
          <w:tcPr>
            <w:tcW w:w="447" w:type="pct"/>
          </w:tcPr>
          <w:p w14:paraId="2D906FF5" w14:textId="77777777" w:rsidR="00415432" w:rsidRPr="00B85F1F" w:rsidRDefault="00415432" w:rsidP="0042698C">
            <w:pPr>
              <w:pStyle w:val="Sinespaciado"/>
              <w:jc w:val="both"/>
              <w:rPr>
                <w:rFonts w:eastAsia="Times New Roman"/>
                <w:color w:val="auto"/>
              </w:rPr>
            </w:pPr>
          </w:p>
          <w:p w14:paraId="1923D77C" w14:textId="77777777" w:rsidR="00415432" w:rsidRPr="00B85F1F" w:rsidRDefault="00415432" w:rsidP="0042698C">
            <w:pPr>
              <w:pStyle w:val="Sinespaciado"/>
              <w:jc w:val="both"/>
              <w:rPr>
                <w:rFonts w:eastAsia="Times New Roman"/>
                <w:color w:val="auto"/>
              </w:rPr>
            </w:pPr>
          </w:p>
          <w:p w14:paraId="0F0E5C7C" w14:textId="77777777" w:rsidR="00415432" w:rsidRPr="00B85F1F" w:rsidRDefault="00415432" w:rsidP="0042698C">
            <w:pPr>
              <w:pStyle w:val="Sinespaciado"/>
              <w:jc w:val="both"/>
              <w:rPr>
                <w:rFonts w:eastAsia="Times New Roman"/>
                <w:color w:val="auto"/>
              </w:rPr>
            </w:pPr>
          </w:p>
          <w:p w14:paraId="34FEA982" w14:textId="77777777" w:rsidR="00415432" w:rsidRPr="00B85F1F" w:rsidRDefault="00415432" w:rsidP="0042698C">
            <w:pPr>
              <w:pStyle w:val="Sinespaciado"/>
              <w:jc w:val="both"/>
              <w:rPr>
                <w:rFonts w:eastAsia="Times New Roman"/>
                <w:color w:val="auto"/>
              </w:rPr>
            </w:pPr>
            <w:r w:rsidRPr="00B85F1F">
              <w:rPr>
                <w:rFonts w:eastAsia="Times New Roman"/>
                <w:color w:val="auto"/>
              </w:rPr>
              <w:t>140-141</w:t>
            </w:r>
          </w:p>
        </w:tc>
      </w:tr>
      <w:tr w:rsidR="00415432" w:rsidRPr="00B85F1F" w14:paraId="306A3FCA" w14:textId="77777777" w:rsidTr="00415432">
        <w:tc>
          <w:tcPr>
            <w:tcW w:w="289" w:type="pct"/>
          </w:tcPr>
          <w:p w14:paraId="78A26A27" w14:textId="77777777" w:rsidR="00415432" w:rsidRPr="00B85F1F" w:rsidRDefault="00415432" w:rsidP="0042698C">
            <w:pPr>
              <w:pStyle w:val="Sinespaciado"/>
              <w:jc w:val="both"/>
              <w:rPr>
                <w:rFonts w:eastAsia="Times New Roman"/>
                <w:color w:val="auto"/>
              </w:rPr>
            </w:pPr>
          </w:p>
        </w:tc>
        <w:tc>
          <w:tcPr>
            <w:tcW w:w="698" w:type="pct"/>
          </w:tcPr>
          <w:p w14:paraId="09CF646A" w14:textId="77777777" w:rsidR="00415432" w:rsidRPr="00B85F1F" w:rsidRDefault="00415432" w:rsidP="0042698C">
            <w:pPr>
              <w:pStyle w:val="Sinespaciado"/>
              <w:jc w:val="both"/>
              <w:rPr>
                <w:rFonts w:eastAsia="Times New Roman"/>
                <w:color w:val="auto"/>
              </w:rPr>
            </w:pPr>
          </w:p>
        </w:tc>
        <w:tc>
          <w:tcPr>
            <w:tcW w:w="240" w:type="pct"/>
          </w:tcPr>
          <w:p w14:paraId="744BEEED" w14:textId="77777777" w:rsidR="00415432" w:rsidRPr="00B85F1F" w:rsidRDefault="00415432" w:rsidP="0042698C">
            <w:pPr>
              <w:pStyle w:val="Sinespaciado"/>
              <w:jc w:val="both"/>
              <w:rPr>
                <w:rFonts w:eastAsia="Times New Roman"/>
                <w:color w:val="auto"/>
              </w:rPr>
            </w:pPr>
          </w:p>
        </w:tc>
        <w:tc>
          <w:tcPr>
            <w:tcW w:w="3326" w:type="pct"/>
          </w:tcPr>
          <w:p w14:paraId="2019F1AF" w14:textId="77777777" w:rsidR="00415432" w:rsidRPr="00B85F1F" w:rsidRDefault="00415432" w:rsidP="0042698C">
            <w:pPr>
              <w:pStyle w:val="Sinespaciado"/>
              <w:jc w:val="both"/>
              <w:rPr>
                <w:rFonts w:eastAsia="Times New Roman"/>
                <w:color w:val="auto"/>
              </w:rPr>
            </w:pPr>
            <w:r w:rsidRPr="00B85F1F">
              <w:rPr>
                <w:rFonts w:eastAsia="Times New Roman"/>
                <w:color w:val="auto"/>
              </w:rPr>
              <w:t>TOCA 01/17-2018/00133, JUZGADO PRIMERO PRIMERA INST. RAMO PENAL SEGUNDO DIST. JUD.,  JORGE AARON SERRANO CABALLERO</w:t>
            </w:r>
          </w:p>
        </w:tc>
        <w:tc>
          <w:tcPr>
            <w:tcW w:w="447" w:type="pct"/>
          </w:tcPr>
          <w:p w14:paraId="1E599C85" w14:textId="77777777" w:rsidR="00415432" w:rsidRPr="00B85F1F" w:rsidRDefault="00415432" w:rsidP="0042698C">
            <w:pPr>
              <w:pStyle w:val="Sinespaciado"/>
              <w:jc w:val="both"/>
              <w:rPr>
                <w:rFonts w:eastAsia="Times New Roman"/>
                <w:color w:val="auto"/>
              </w:rPr>
            </w:pPr>
          </w:p>
          <w:p w14:paraId="6ED65AE7" w14:textId="77777777" w:rsidR="00415432" w:rsidRPr="00B85F1F" w:rsidRDefault="00415432" w:rsidP="0042698C">
            <w:pPr>
              <w:pStyle w:val="Sinespaciado"/>
              <w:jc w:val="both"/>
              <w:rPr>
                <w:rFonts w:eastAsia="Times New Roman"/>
                <w:color w:val="auto"/>
              </w:rPr>
            </w:pPr>
            <w:r w:rsidRPr="00B85F1F">
              <w:rPr>
                <w:rFonts w:eastAsia="Times New Roman"/>
                <w:color w:val="auto"/>
              </w:rPr>
              <w:t>140</w:t>
            </w:r>
          </w:p>
        </w:tc>
      </w:tr>
      <w:tr w:rsidR="00415432" w:rsidRPr="00B85F1F" w14:paraId="142AA3CD" w14:textId="77777777" w:rsidTr="00415432">
        <w:tc>
          <w:tcPr>
            <w:tcW w:w="289" w:type="pct"/>
          </w:tcPr>
          <w:p w14:paraId="771DE333" w14:textId="77777777" w:rsidR="00415432" w:rsidRPr="00B85F1F" w:rsidRDefault="00415432" w:rsidP="0042698C">
            <w:pPr>
              <w:pStyle w:val="Sinespaciado"/>
              <w:jc w:val="both"/>
              <w:rPr>
                <w:rFonts w:eastAsia="Times New Roman"/>
                <w:color w:val="auto"/>
              </w:rPr>
            </w:pPr>
          </w:p>
        </w:tc>
        <w:tc>
          <w:tcPr>
            <w:tcW w:w="698" w:type="pct"/>
          </w:tcPr>
          <w:p w14:paraId="50A20BEB" w14:textId="77777777" w:rsidR="00415432" w:rsidRPr="00B85F1F" w:rsidRDefault="00415432" w:rsidP="0042698C">
            <w:pPr>
              <w:pStyle w:val="Sinespaciado"/>
              <w:jc w:val="both"/>
              <w:rPr>
                <w:rFonts w:eastAsia="Times New Roman"/>
                <w:color w:val="auto"/>
              </w:rPr>
            </w:pPr>
          </w:p>
        </w:tc>
        <w:tc>
          <w:tcPr>
            <w:tcW w:w="240" w:type="pct"/>
          </w:tcPr>
          <w:p w14:paraId="73B021E4" w14:textId="77777777" w:rsidR="00415432" w:rsidRPr="00B85F1F" w:rsidRDefault="00415432" w:rsidP="0042698C">
            <w:pPr>
              <w:pStyle w:val="Sinespaciado"/>
              <w:jc w:val="both"/>
              <w:rPr>
                <w:rFonts w:eastAsia="Times New Roman"/>
                <w:color w:val="auto"/>
              </w:rPr>
            </w:pPr>
          </w:p>
        </w:tc>
        <w:tc>
          <w:tcPr>
            <w:tcW w:w="3326" w:type="pct"/>
          </w:tcPr>
          <w:p w14:paraId="47111AC5" w14:textId="77777777" w:rsidR="00415432" w:rsidRPr="00B85F1F" w:rsidRDefault="00415432" w:rsidP="0042698C">
            <w:pPr>
              <w:pStyle w:val="Sinespaciado"/>
              <w:jc w:val="both"/>
              <w:rPr>
                <w:rFonts w:eastAsia="Times New Roman"/>
                <w:color w:val="auto"/>
              </w:rPr>
            </w:pPr>
            <w:r w:rsidRPr="00B85F1F">
              <w:rPr>
                <w:rFonts w:eastAsia="Times New Roman"/>
                <w:color w:val="auto"/>
              </w:rPr>
              <w:t>TOCA 01/18-2019/00025, JUZGADO PRIMERO PRIMERA INST.  RAMO PENAL PRIMER DIST. JUD.,  ARTURO GARCIA PAUL</w:t>
            </w:r>
          </w:p>
        </w:tc>
        <w:tc>
          <w:tcPr>
            <w:tcW w:w="447" w:type="pct"/>
          </w:tcPr>
          <w:p w14:paraId="763CC39E" w14:textId="77777777" w:rsidR="00415432" w:rsidRPr="00B85F1F" w:rsidRDefault="00415432" w:rsidP="0042698C">
            <w:pPr>
              <w:pStyle w:val="Sinespaciado"/>
              <w:jc w:val="both"/>
              <w:rPr>
                <w:rFonts w:eastAsia="Times New Roman"/>
                <w:color w:val="auto"/>
              </w:rPr>
            </w:pPr>
          </w:p>
          <w:p w14:paraId="14296C41" w14:textId="77777777" w:rsidR="00415432" w:rsidRPr="00B85F1F" w:rsidRDefault="00415432" w:rsidP="0042698C">
            <w:pPr>
              <w:pStyle w:val="Sinespaciado"/>
              <w:jc w:val="both"/>
              <w:rPr>
                <w:rFonts w:eastAsia="Times New Roman"/>
                <w:color w:val="auto"/>
              </w:rPr>
            </w:pPr>
            <w:r w:rsidRPr="00B85F1F">
              <w:rPr>
                <w:rFonts w:eastAsia="Times New Roman"/>
                <w:color w:val="auto"/>
              </w:rPr>
              <w:t>141-142</w:t>
            </w:r>
          </w:p>
        </w:tc>
      </w:tr>
      <w:tr w:rsidR="00415432" w:rsidRPr="00B85F1F" w14:paraId="0BC2B6D5" w14:textId="77777777" w:rsidTr="00415432">
        <w:tc>
          <w:tcPr>
            <w:tcW w:w="289" w:type="pct"/>
          </w:tcPr>
          <w:p w14:paraId="42DAAD10" w14:textId="77777777" w:rsidR="00415432" w:rsidRPr="00B85F1F" w:rsidRDefault="00415432" w:rsidP="0042698C">
            <w:pPr>
              <w:pStyle w:val="Sinespaciado"/>
              <w:jc w:val="both"/>
              <w:rPr>
                <w:rFonts w:eastAsia="Times New Roman"/>
                <w:color w:val="auto"/>
              </w:rPr>
            </w:pPr>
          </w:p>
        </w:tc>
        <w:tc>
          <w:tcPr>
            <w:tcW w:w="698" w:type="pct"/>
          </w:tcPr>
          <w:p w14:paraId="5A2E247D" w14:textId="77777777" w:rsidR="00415432" w:rsidRPr="00B85F1F" w:rsidRDefault="00415432" w:rsidP="0042698C">
            <w:pPr>
              <w:pStyle w:val="Sinespaciado"/>
              <w:jc w:val="both"/>
              <w:rPr>
                <w:rFonts w:eastAsia="Times New Roman"/>
                <w:color w:val="auto"/>
              </w:rPr>
            </w:pPr>
          </w:p>
        </w:tc>
        <w:tc>
          <w:tcPr>
            <w:tcW w:w="240" w:type="pct"/>
          </w:tcPr>
          <w:p w14:paraId="373ABBE8" w14:textId="77777777" w:rsidR="00415432" w:rsidRPr="00B85F1F" w:rsidRDefault="00415432" w:rsidP="0042698C">
            <w:pPr>
              <w:pStyle w:val="Sinespaciado"/>
              <w:jc w:val="both"/>
              <w:rPr>
                <w:rFonts w:eastAsia="Times New Roman"/>
                <w:color w:val="auto"/>
              </w:rPr>
            </w:pPr>
          </w:p>
        </w:tc>
        <w:tc>
          <w:tcPr>
            <w:tcW w:w="3326" w:type="pct"/>
          </w:tcPr>
          <w:p w14:paraId="63478DB8"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576/16-2017, JUZGADO SEGUNDO PRIMERA INST. RAMO CIVIL PRIMER DIST. JUD.,  VICTOR MANUEL LEON RODRIGUEZ</w:t>
            </w:r>
          </w:p>
        </w:tc>
        <w:tc>
          <w:tcPr>
            <w:tcW w:w="447" w:type="pct"/>
          </w:tcPr>
          <w:p w14:paraId="4B14AEE6" w14:textId="77777777" w:rsidR="00415432" w:rsidRPr="00B85F1F" w:rsidRDefault="00415432" w:rsidP="0042698C">
            <w:pPr>
              <w:pStyle w:val="Sinespaciado"/>
              <w:jc w:val="both"/>
              <w:rPr>
                <w:rFonts w:eastAsia="Times New Roman"/>
                <w:color w:val="auto"/>
              </w:rPr>
            </w:pPr>
          </w:p>
          <w:p w14:paraId="73868C56" w14:textId="77777777" w:rsidR="00415432" w:rsidRPr="00B85F1F" w:rsidRDefault="00415432" w:rsidP="0042698C">
            <w:pPr>
              <w:pStyle w:val="Sinespaciado"/>
              <w:jc w:val="both"/>
              <w:rPr>
                <w:rFonts w:eastAsia="Times New Roman"/>
                <w:color w:val="auto"/>
              </w:rPr>
            </w:pPr>
            <w:r w:rsidRPr="00B85F1F">
              <w:rPr>
                <w:rFonts w:eastAsia="Times New Roman"/>
                <w:color w:val="auto"/>
              </w:rPr>
              <w:t>142-151</w:t>
            </w:r>
          </w:p>
        </w:tc>
      </w:tr>
      <w:tr w:rsidR="00415432" w:rsidRPr="00B85F1F" w14:paraId="2CF64179" w14:textId="77777777" w:rsidTr="00415432">
        <w:tc>
          <w:tcPr>
            <w:tcW w:w="289" w:type="pct"/>
          </w:tcPr>
          <w:p w14:paraId="47ECB8F5" w14:textId="77777777" w:rsidR="00415432" w:rsidRPr="00B85F1F" w:rsidRDefault="00415432" w:rsidP="0042698C">
            <w:pPr>
              <w:pStyle w:val="Sinespaciado"/>
              <w:jc w:val="both"/>
              <w:rPr>
                <w:rFonts w:eastAsia="Times New Roman"/>
                <w:color w:val="auto"/>
              </w:rPr>
            </w:pPr>
          </w:p>
        </w:tc>
        <w:tc>
          <w:tcPr>
            <w:tcW w:w="698" w:type="pct"/>
          </w:tcPr>
          <w:p w14:paraId="5F8075F4" w14:textId="77777777" w:rsidR="00415432" w:rsidRPr="00B85F1F" w:rsidRDefault="00415432" w:rsidP="0042698C">
            <w:pPr>
              <w:pStyle w:val="Sinespaciado"/>
              <w:jc w:val="both"/>
              <w:rPr>
                <w:rFonts w:eastAsia="Times New Roman"/>
                <w:color w:val="auto"/>
              </w:rPr>
            </w:pPr>
          </w:p>
        </w:tc>
        <w:tc>
          <w:tcPr>
            <w:tcW w:w="240" w:type="pct"/>
          </w:tcPr>
          <w:p w14:paraId="5E3A0182" w14:textId="77777777" w:rsidR="00415432" w:rsidRPr="00B85F1F" w:rsidRDefault="00415432" w:rsidP="0042698C">
            <w:pPr>
              <w:pStyle w:val="Sinespaciado"/>
              <w:jc w:val="both"/>
              <w:rPr>
                <w:rFonts w:eastAsia="Times New Roman"/>
                <w:color w:val="auto"/>
              </w:rPr>
            </w:pPr>
          </w:p>
        </w:tc>
        <w:tc>
          <w:tcPr>
            <w:tcW w:w="3326" w:type="pct"/>
          </w:tcPr>
          <w:p w14:paraId="7258B955"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521/16-2017, JUZGADO SEGUNDO CIVIL PRIMERA INST RAMO CIVIL PRIMER DIST. JUD.,  GONZALO SANCHEZ MARTINEZ.</w:t>
            </w:r>
          </w:p>
        </w:tc>
        <w:tc>
          <w:tcPr>
            <w:tcW w:w="447" w:type="pct"/>
          </w:tcPr>
          <w:p w14:paraId="50CADB4D" w14:textId="77777777" w:rsidR="00415432" w:rsidRPr="00B85F1F" w:rsidRDefault="00415432" w:rsidP="0042698C">
            <w:pPr>
              <w:pStyle w:val="Sinespaciado"/>
              <w:jc w:val="both"/>
              <w:rPr>
                <w:rFonts w:eastAsia="Times New Roman"/>
                <w:color w:val="auto"/>
              </w:rPr>
            </w:pPr>
          </w:p>
          <w:p w14:paraId="114C08B2" w14:textId="77777777" w:rsidR="00415432" w:rsidRPr="00B85F1F" w:rsidRDefault="00415432" w:rsidP="0042698C">
            <w:pPr>
              <w:pStyle w:val="Sinespaciado"/>
              <w:jc w:val="both"/>
              <w:rPr>
                <w:rFonts w:eastAsia="Times New Roman"/>
                <w:color w:val="auto"/>
              </w:rPr>
            </w:pPr>
            <w:r w:rsidRPr="00B85F1F">
              <w:rPr>
                <w:rFonts w:eastAsia="Times New Roman"/>
                <w:color w:val="auto"/>
              </w:rPr>
              <w:t>151-153</w:t>
            </w:r>
          </w:p>
        </w:tc>
      </w:tr>
      <w:tr w:rsidR="00415432" w:rsidRPr="00B85F1F" w14:paraId="47F41634" w14:textId="77777777" w:rsidTr="00415432">
        <w:tc>
          <w:tcPr>
            <w:tcW w:w="289" w:type="pct"/>
          </w:tcPr>
          <w:p w14:paraId="7E3A8A42" w14:textId="77777777" w:rsidR="00415432" w:rsidRPr="00B85F1F" w:rsidRDefault="00415432" w:rsidP="0042698C">
            <w:pPr>
              <w:pStyle w:val="Sinespaciado"/>
              <w:jc w:val="both"/>
              <w:rPr>
                <w:rFonts w:eastAsia="Times New Roman"/>
                <w:color w:val="auto"/>
              </w:rPr>
            </w:pPr>
          </w:p>
        </w:tc>
        <w:tc>
          <w:tcPr>
            <w:tcW w:w="698" w:type="pct"/>
          </w:tcPr>
          <w:p w14:paraId="26D6F4DF" w14:textId="77777777" w:rsidR="00415432" w:rsidRPr="00B85F1F" w:rsidRDefault="00415432" w:rsidP="0042698C">
            <w:pPr>
              <w:pStyle w:val="Sinespaciado"/>
              <w:jc w:val="both"/>
              <w:rPr>
                <w:rFonts w:eastAsia="Times New Roman"/>
                <w:color w:val="auto"/>
              </w:rPr>
            </w:pPr>
          </w:p>
        </w:tc>
        <w:tc>
          <w:tcPr>
            <w:tcW w:w="240" w:type="pct"/>
          </w:tcPr>
          <w:p w14:paraId="1F7CE242" w14:textId="77777777" w:rsidR="00415432" w:rsidRPr="00B85F1F" w:rsidRDefault="00415432" w:rsidP="0042698C">
            <w:pPr>
              <w:pStyle w:val="Sinespaciado"/>
              <w:jc w:val="both"/>
              <w:rPr>
                <w:rFonts w:eastAsia="Times New Roman"/>
                <w:color w:val="auto"/>
              </w:rPr>
            </w:pPr>
          </w:p>
        </w:tc>
        <w:tc>
          <w:tcPr>
            <w:tcW w:w="3326" w:type="pct"/>
          </w:tcPr>
          <w:p w14:paraId="1500D040" w14:textId="77777777" w:rsidR="00415432" w:rsidRPr="00B85F1F" w:rsidRDefault="00415432" w:rsidP="0042698C">
            <w:pPr>
              <w:pStyle w:val="Sinespaciado"/>
              <w:jc w:val="both"/>
              <w:rPr>
                <w:rFonts w:eastAsia="Times New Roman"/>
                <w:color w:val="auto"/>
              </w:rPr>
            </w:pPr>
            <w:r w:rsidRPr="00B85F1F">
              <w:rPr>
                <w:rFonts w:eastAsia="Times New Roman"/>
                <w:color w:val="auto"/>
              </w:rPr>
              <w:t>EXP.576/16-2017, JUZGADO  SEGUNDO CIVIL PRIMERA INST. RAMO CIVIL PRIMER DIST. JUD., JORGE ADAN PEREZ HERNANDEZ</w:t>
            </w:r>
          </w:p>
        </w:tc>
        <w:tc>
          <w:tcPr>
            <w:tcW w:w="447" w:type="pct"/>
          </w:tcPr>
          <w:p w14:paraId="5B41EBA8" w14:textId="77777777" w:rsidR="00415432" w:rsidRPr="00B85F1F" w:rsidRDefault="00415432" w:rsidP="0042698C">
            <w:pPr>
              <w:pStyle w:val="Sinespaciado"/>
              <w:jc w:val="both"/>
              <w:rPr>
                <w:rFonts w:eastAsia="Times New Roman"/>
                <w:color w:val="auto"/>
              </w:rPr>
            </w:pPr>
          </w:p>
          <w:p w14:paraId="0AFA8605" w14:textId="77777777" w:rsidR="00415432" w:rsidRPr="00B85F1F" w:rsidRDefault="00415432" w:rsidP="0042698C">
            <w:pPr>
              <w:pStyle w:val="Sinespaciado"/>
              <w:jc w:val="both"/>
              <w:rPr>
                <w:rFonts w:eastAsia="Times New Roman"/>
                <w:color w:val="auto"/>
              </w:rPr>
            </w:pPr>
            <w:r w:rsidRPr="00B85F1F">
              <w:rPr>
                <w:rFonts w:eastAsia="Times New Roman"/>
                <w:color w:val="auto"/>
              </w:rPr>
              <w:t>153-156</w:t>
            </w:r>
          </w:p>
        </w:tc>
      </w:tr>
      <w:tr w:rsidR="00415432" w:rsidRPr="00B85F1F" w14:paraId="614DEC4F" w14:textId="77777777" w:rsidTr="00415432">
        <w:tc>
          <w:tcPr>
            <w:tcW w:w="289" w:type="pct"/>
          </w:tcPr>
          <w:p w14:paraId="7A049F0E" w14:textId="77777777" w:rsidR="00415432" w:rsidRPr="00B85F1F" w:rsidRDefault="00415432" w:rsidP="0042698C">
            <w:pPr>
              <w:pStyle w:val="Sinespaciado"/>
              <w:jc w:val="both"/>
              <w:rPr>
                <w:rFonts w:eastAsia="Times New Roman"/>
                <w:color w:val="auto"/>
              </w:rPr>
            </w:pPr>
          </w:p>
        </w:tc>
        <w:tc>
          <w:tcPr>
            <w:tcW w:w="698" w:type="pct"/>
          </w:tcPr>
          <w:p w14:paraId="1E56D7F2" w14:textId="77777777" w:rsidR="00415432" w:rsidRPr="00B85F1F" w:rsidRDefault="00415432" w:rsidP="0042698C">
            <w:pPr>
              <w:pStyle w:val="Sinespaciado"/>
              <w:jc w:val="both"/>
              <w:rPr>
                <w:rFonts w:eastAsia="Times New Roman"/>
                <w:color w:val="auto"/>
              </w:rPr>
            </w:pPr>
          </w:p>
        </w:tc>
        <w:tc>
          <w:tcPr>
            <w:tcW w:w="240" w:type="pct"/>
          </w:tcPr>
          <w:p w14:paraId="04A71C22" w14:textId="77777777" w:rsidR="00415432" w:rsidRPr="00B85F1F" w:rsidRDefault="00415432" w:rsidP="0042698C">
            <w:pPr>
              <w:pStyle w:val="Sinespaciado"/>
              <w:jc w:val="both"/>
              <w:rPr>
                <w:rFonts w:eastAsia="Times New Roman"/>
                <w:color w:val="auto"/>
              </w:rPr>
            </w:pPr>
          </w:p>
        </w:tc>
        <w:tc>
          <w:tcPr>
            <w:tcW w:w="3326" w:type="pct"/>
          </w:tcPr>
          <w:p w14:paraId="19EF0731"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51/15-2016/2P-II, JUZGADO PRIMERO RAMO PENAL SEGUNDO DIST. JUD.,  NIORGE PEREZ ROSAVAL.</w:t>
            </w:r>
          </w:p>
        </w:tc>
        <w:tc>
          <w:tcPr>
            <w:tcW w:w="447" w:type="pct"/>
          </w:tcPr>
          <w:p w14:paraId="01F3972E" w14:textId="77777777" w:rsidR="00415432" w:rsidRPr="00B85F1F" w:rsidRDefault="00415432" w:rsidP="0042698C">
            <w:pPr>
              <w:pStyle w:val="Sinespaciado"/>
              <w:jc w:val="both"/>
              <w:rPr>
                <w:rFonts w:eastAsia="Times New Roman"/>
                <w:color w:val="auto"/>
              </w:rPr>
            </w:pPr>
          </w:p>
          <w:p w14:paraId="78FB71E9" w14:textId="77777777" w:rsidR="00415432" w:rsidRPr="00B85F1F" w:rsidRDefault="00415432" w:rsidP="0042698C">
            <w:pPr>
              <w:pStyle w:val="Sinespaciado"/>
              <w:jc w:val="both"/>
              <w:rPr>
                <w:rFonts w:eastAsia="Times New Roman"/>
                <w:color w:val="auto"/>
              </w:rPr>
            </w:pPr>
            <w:r w:rsidRPr="00B85F1F">
              <w:rPr>
                <w:rFonts w:eastAsia="Times New Roman"/>
                <w:color w:val="auto"/>
              </w:rPr>
              <w:t>156-157</w:t>
            </w:r>
          </w:p>
        </w:tc>
      </w:tr>
      <w:tr w:rsidR="00415432" w:rsidRPr="00B85F1F" w14:paraId="04C5E279" w14:textId="77777777" w:rsidTr="00415432">
        <w:tc>
          <w:tcPr>
            <w:tcW w:w="289" w:type="pct"/>
          </w:tcPr>
          <w:p w14:paraId="056F7C6D" w14:textId="77777777" w:rsidR="00415432" w:rsidRPr="00B85F1F" w:rsidRDefault="00415432" w:rsidP="0042698C">
            <w:pPr>
              <w:pStyle w:val="Sinespaciado"/>
              <w:jc w:val="both"/>
              <w:rPr>
                <w:rFonts w:eastAsia="Times New Roman"/>
                <w:color w:val="auto"/>
              </w:rPr>
            </w:pPr>
          </w:p>
        </w:tc>
        <w:tc>
          <w:tcPr>
            <w:tcW w:w="698" w:type="pct"/>
          </w:tcPr>
          <w:p w14:paraId="21052064" w14:textId="77777777" w:rsidR="00415432" w:rsidRPr="00B85F1F" w:rsidRDefault="00415432" w:rsidP="0042698C">
            <w:pPr>
              <w:pStyle w:val="Sinespaciado"/>
              <w:jc w:val="both"/>
              <w:rPr>
                <w:rFonts w:eastAsia="Times New Roman"/>
                <w:color w:val="auto"/>
              </w:rPr>
            </w:pPr>
          </w:p>
        </w:tc>
        <w:tc>
          <w:tcPr>
            <w:tcW w:w="240" w:type="pct"/>
          </w:tcPr>
          <w:p w14:paraId="5CB8580B" w14:textId="77777777" w:rsidR="00415432" w:rsidRPr="00B85F1F" w:rsidRDefault="00415432" w:rsidP="0042698C">
            <w:pPr>
              <w:pStyle w:val="Sinespaciado"/>
              <w:jc w:val="both"/>
              <w:rPr>
                <w:rFonts w:eastAsia="Times New Roman"/>
                <w:color w:val="auto"/>
              </w:rPr>
            </w:pPr>
          </w:p>
        </w:tc>
        <w:tc>
          <w:tcPr>
            <w:tcW w:w="3326" w:type="pct"/>
          </w:tcPr>
          <w:p w14:paraId="27169549"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60/07-2008/3P-II, JUZGADO PRIMERO RAMO PENAL SEGUNDO DIST. JUD.,  GAMALIEL GORDILLO CHABLE Y OTROS</w:t>
            </w:r>
          </w:p>
        </w:tc>
        <w:tc>
          <w:tcPr>
            <w:tcW w:w="447" w:type="pct"/>
          </w:tcPr>
          <w:p w14:paraId="2869CB97" w14:textId="77777777" w:rsidR="00415432" w:rsidRPr="00B85F1F" w:rsidRDefault="00415432" w:rsidP="0042698C">
            <w:pPr>
              <w:pStyle w:val="Sinespaciado"/>
              <w:jc w:val="both"/>
              <w:rPr>
                <w:rFonts w:eastAsia="Times New Roman"/>
                <w:color w:val="auto"/>
              </w:rPr>
            </w:pPr>
          </w:p>
          <w:p w14:paraId="7DB430ED" w14:textId="77777777" w:rsidR="00415432" w:rsidRPr="00B85F1F" w:rsidRDefault="00415432" w:rsidP="0042698C">
            <w:pPr>
              <w:pStyle w:val="Sinespaciado"/>
              <w:jc w:val="both"/>
              <w:rPr>
                <w:rFonts w:eastAsia="Times New Roman"/>
                <w:color w:val="auto"/>
              </w:rPr>
            </w:pPr>
            <w:r w:rsidRPr="00B85F1F">
              <w:rPr>
                <w:rFonts w:eastAsia="Times New Roman"/>
                <w:color w:val="auto"/>
              </w:rPr>
              <w:t>157-158</w:t>
            </w:r>
          </w:p>
        </w:tc>
      </w:tr>
      <w:tr w:rsidR="00415432" w:rsidRPr="00B85F1F" w14:paraId="05E50733" w14:textId="77777777" w:rsidTr="00415432">
        <w:tc>
          <w:tcPr>
            <w:tcW w:w="289" w:type="pct"/>
          </w:tcPr>
          <w:p w14:paraId="368DDE80" w14:textId="77777777" w:rsidR="00415432" w:rsidRPr="00B85F1F" w:rsidRDefault="00415432" w:rsidP="0042698C">
            <w:pPr>
              <w:pStyle w:val="Sinespaciado"/>
              <w:jc w:val="both"/>
              <w:rPr>
                <w:rFonts w:eastAsia="Times New Roman"/>
                <w:color w:val="auto"/>
              </w:rPr>
            </w:pPr>
          </w:p>
        </w:tc>
        <w:tc>
          <w:tcPr>
            <w:tcW w:w="698" w:type="pct"/>
          </w:tcPr>
          <w:p w14:paraId="7B9DA438" w14:textId="77777777" w:rsidR="00415432" w:rsidRPr="00B85F1F" w:rsidRDefault="00415432" w:rsidP="0042698C">
            <w:pPr>
              <w:pStyle w:val="Sinespaciado"/>
              <w:jc w:val="both"/>
              <w:rPr>
                <w:rFonts w:eastAsia="Times New Roman"/>
                <w:color w:val="auto"/>
              </w:rPr>
            </w:pPr>
          </w:p>
        </w:tc>
        <w:tc>
          <w:tcPr>
            <w:tcW w:w="240" w:type="pct"/>
          </w:tcPr>
          <w:p w14:paraId="69B202BC" w14:textId="77777777" w:rsidR="00415432" w:rsidRPr="00B85F1F" w:rsidRDefault="00415432" w:rsidP="0042698C">
            <w:pPr>
              <w:pStyle w:val="Sinespaciado"/>
              <w:jc w:val="both"/>
              <w:rPr>
                <w:rFonts w:eastAsia="Times New Roman"/>
                <w:color w:val="auto"/>
              </w:rPr>
            </w:pPr>
          </w:p>
        </w:tc>
        <w:tc>
          <w:tcPr>
            <w:tcW w:w="3326" w:type="pct"/>
          </w:tcPr>
          <w:p w14:paraId="6D1FD304"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125/14-2015/2P-II, JUZGADO PRIMERO RAMO PENAL SEGUNDO DIST. JUD.,  AMILBER DIAZ ZURITA.</w:t>
            </w:r>
          </w:p>
        </w:tc>
        <w:tc>
          <w:tcPr>
            <w:tcW w:w="447" w:type="pct"/>
          </w:tcPr>
          <w:p w14:paraId="78EF2FCB" w14:textId="77777777" w:rsidR="00415432" w:rsidRPr="00B85F1F" w:rsidRDefault="00415432" w:rsidP="0042698C">
            <w:pPr>
              <w:pStyle w:val="Sinespaciado"/>
              <w:jc w:val="both"/>
              <w:rPr>
                <w:rFonts w:eastAsia="Times New Roman"/>
                <w:color w:val="auto"/>
              </w:rPr>
            </w:pPr>
          </w:p>
          <w:p w14:paraId="0B097BF4" w14:textId="77777777" w:rsidR="00415432" w:rsidRPr="00B85F1F" w:rsidRDefault="00415432" w:rsidP="0042698C">
            <w:pPr>
              <w:pStyle w:val="Sinespaciado"/>
              <w:jc w:val="both"/>
              <w:rPr>
                <w:rFonts w:eastAsia="Times New Roman"/>
                <w:color w:val="auto"/>
              </w:rPr>
            </w:pPr>
            <w:r w:rsidRPr="00B85F1F">
              <w:rPr>
                <w:rFonts w:eastAsia="Times New Roman"/>
                <w:color w:val="auto"/>
              </w:rPr>
              <w:t>158-159</w:t>
            </w:r>
          </w:p>
        </w:tc>
      </w:tr>
      <w:tr w:rsidR="00415432" w:rsidRPr="00B85F1F" w14:paraId="6E276842" w14:textId="77777777" w:rsidTr="00415432">
        <w:tc>
          <w:tcPr>
            <w:tcW w:w="289" w:type="pct"/>
          </w:tcPr>
          <w:p w14:paraId="3E51F4E9" w14:textId="77777777" w:rsidR="00415432" w:rsidRPr="00B85F1F" w:rsidRDefault="00415432" w:rsidP="0042698C">
            <w:pPr>
              <w:pStyle w:val="Sinespaciado"/>
              <w:jc w:val="both"/>
              <w:rPr>
                <w:rFonts w:eastAsia="Times New Roman"/>
                <w:color w:val="auto"/>
              </w:rPr>
            </w:pPr>
          </w:p>
        </w:tc>
        <w:tc>
          <w:tcPr>
            <w:tcW w:w="698" w:type="pct"/>
          </w:tcPr>
          <w:p w14:paraId="692D7020" w14:textId="77777777" w:rsidR="00415432" w:rsidRPr="00B85F1F" w:rsidRDefault="00415432" w:rsidP="0042698C">
            <w:pPr>
              <w:pStyle w:val="Sinespaciado"/>
              <w:jc w:val="both"/>
              <w:rPr>
                <w:rFonts w:eastAsia="Times New Roman"/>
                <w:color w:val="auto"/>
              </w:rPr>
            </w:pPr>
          </w:p>
        </w:tc>
        <w:tc>
          <w:tcPr>
            <w:tcW w:w="240" w:type="pct"/>
          </w:tcPr>
          <w:p w14:paraId="0F336188" w14:textId="77777777" w:rsidR="00415432" w:rsidRPr="00B85F1F" w:rsidRDefault="00415432" w:rsidP="0042698C">
            <w:pPr>
              <w:pStyle w:val="Sinespaciado"/>
              <w:jc w:val="both"/>
              <w:rPr>
                <w:rFonts w:eastAsia="Times New Roman"/>
                <w:color w:val="auto"/>
              </w:rPr>
            </w:pPr>
          </w:p>
        </w:tc>
        <w:tc>
          <w:tcPr>
            <w:tcW w:w="3326" w:type="pct"/>
          </w:tcPr>
          <w:p w14:paraId="41315315" w14:textId="77777777" w:rsidR="00415432" w:rsidRPr="00B85F1F" w:rsidRDefault="00415432" w:rsidP="0042698C">
            <w:pPr>
              <w:pStyle w:val="Sinespaciado"/>
              <w:jc w:val="both"/>
              <w:rPr>
                <w:rFonts w:eastAsia="Times New Roman"/>
                <w:color w:val="auto"/>
              </w:rPr>
            </w:pPr>
            <w:r w:rsidRPr="00B85F1F">
              <w:rPr>
                <w:rFonts w:eastAsia="Times New Roman"/>
                <w:color w:val="auto"/>
              </w:rPr>
              <w:t>EXP.51/14-2015/1E-II, JUZGADO PRIMERO PRIMERA INST. CUANTIA MENOR SEGUNDO DIST. JUD.,  ISISDRO CABRERA SANTOS.</w:t>
            </w:r>
          </w:p>
        </w:tc>
        <w:tc>
          <w:tcPr>
            <w:tcW w:w="447" w:type="pct"/>
          </w:tcPr>
          <w:p w14:paraId="1C4D1AB5" w14:textId="77777777" w:rsidR="00415432" w:rsidRPr="00B85F1F" w:rsidRDefault="00415432" w:rsidP="0042698C">
            <w:pPr>
              <w:pStyle w:val="Sinespaciado"/>
              <w:jc w:val="both"/>
              <w:rPr>
                <w:rFonts w:eastAsia="Times New Roman"/>
                <w:color w:val="auto"/>
              </w:rPr>
            </w:pPr>
          </w:p>
          <w:p w14:paraId="55064F92" w14:textId="77777777" w:rsidR="00415432" w:rsidRPr="00B85F1F" w:rsidRDefault="00415432" w:rsidP="0042698C">
            <w:pPr>
              <w:pStyle w:val="Sinespaciado"/>
              <w:jc w:val="both"/>
              <w:rPr>
                <w:rFonts w:eastAsia="Times New Roman"/>
                <w:color w:val="auto"/>
              </w:rPr>
            </w:pPr>
            <w:r w:rsidRPr="00B85F1F">
              <w:rPr>
                <w:rFonts w:eastAsia="Times New Roman"/>
                <w:color w:val="auto"/>
              </w:rPr>
              <w:t>159-160</w:t>
            </w:r>
          </w:p>
        </w:tc>
      </w:tr>
      <w:tr w:rsidR="00415432" w:rsidRPr="00B85F1F" w14:paraId="0DD37BEB" w14:textId="77777777" w:rsidTr="00415432">
        <w:tc>
          <w:tcPr>
            <w:tcW w:w="289" w:type="pct"/>
          </w:tcPr>
          <w:p w14:paraId="78D78C1B" w14:textId="77777777" w:rsidR="00415432" w:rsidRPr="00B85F1F" w:rsidRDefault="00415432" w:rsidP="0042698C">
            <w:pPr>
              <w:pStyle w:val="Sinespaciado"/>
              <w:jc w:val="both"/>
              <w:rPr>
                <w:rFonts w:eastAsia="Times New Roman"/>
                <w:color w:val="auto"/>
              </w:rPr>
            </w:pPr>
          </w:p>
        </w:tc>
        <w:tc>
          <w:tcPr>
            <w:tcW w:w="698" w:type="pct"/>
          </w:tcPr>
          <w:p w14:paraId="0026E9D0" w14:textId="77777777" w:rsidR="00415432" w:rsidRPr="00B85F1F" w:rsidRDefault="00415432" w:rsidP="0042698C">
            <w:pPr>
              <w:pStyle w:val="Sinespaciado"/>
              <w:jc w:val="both"/>
              <w:rPr>
                <w:rFonts w:eastAsia="Times New Roman"/>
                <w:color w:val="auto"/>
              </w:rPr>
            </w:pPr>
          </w:p>
        </w:tc>
        <w:tc>
          <w:tcPr>
            <w:tcW w:w="240" w:type="pct"/>
          </w:tcPr>
          <w:p w14:paraId="6FE489BB" w14:textId="77777777" w:rsidR="00415432" w:rsidRPr="00B85F1F" w:rsidRDefault="00415432" w:rsidP="0042698C">
            <w:pPr>
              <w:pStyle w:val="Sinespaciado"/>
              <w:jc w:val="both"/>
              <w:rPr>
                <w:rFonts w:eastAsia="Times New Roman"/>
                <w:color w:val="auto"/>
              </w:rPr>
            </w:pPr>
          </w:p>
        </w:tc>
        <w:tc>
          <w:tcPr>
            <w:tcW w:w="3326" w:type="pct"/>
          </w:tcPr>
          <w:p w14:paraId="2D84BB7B"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182/15-2015/1C-I, JUZGADO PRIMERO PRIMERA INST. RAMO CIVIL PRIMER DIST. JUD.,  SANTIAGO OLIVARES ZAPATA</w:t>
            </w:r>
          </w:p>
        </w:tc>
        <w:tc>
          <w:tcPr>
            <w:tcW w:w="447" w:type="pct"/>
          </w:tcPr>
          <w:p w14:paraId="581918CD" w14:textId="77777777" w:rsidR="00415432" w:rsidRPr="00B85F1F" w:rsidRDefault="00415432" w:rsidP="0042698C">
            <w:pPr>
              <w:pStyle w:val="Sinespaciado"/>
              <w:jc w:val="both"/>
              <w:rPr>
                <w:rFonts w:eastAsia="Times New Roman"/>
                <w:color w:val="auto"/>
              </w:rPr>
            </w:pPr>
          </w:p>
          <w:p w14:paraId="55D95660" w14:textId="77777777" w:rsidR="00415432" w:rsidRPr="00B85F1F" w:rsidRDefault="00415432" w:rsidP="0042698C">
            <w:pPr>
              <w:pStyle w:val="Sinespaciado"/>
              <w:jc w:val="both"/>
              <w:rPr>
                <w:rFonts w:eastAsia="Times New Roman"/>
                <w:color w:val="auto"/>
              </w:rPr>
            </w:pPr>
            <w:r w:rsidRPr="00B85F1F">
              <w:rPr>
                <w:rFonts w:eastAsia="Times New Roman"/>
                <w:color w:val="auto"/>
              </w:rPr>
              <w:t>160</w:t>
            </w:r>
          </w:p>
        </w:tc>
      </w:tr>
      <w:tr w:rsidR="00415432" w:rsidRPr="00B85F1F" w14:paraId="1AA28631" w14:textId="77777777" w:rsidTr="00415432">
        <w:tc>
          <w:tcPr>
            <w:tcW w:w="289" w:type="pct"/>
          </w:tcPr>
          <w:p w14:paraId="05458E16" w14:textId="77777777" w:rsidR="00415432" w:rsidRPr="00B85F1F" w:rsidRDefault="00415432" w:rsidP="0042698C">
            <w:pPr>
              <w:pStyle w:val="Sinespaciado"/>
              <w:jc w:val="both"/>
              <w:rPr>
                <w:rFonts w:eastAsia="Times New Roman"/>
                <w:color w:val="auto"/>
              </w:rPr>
            </w:pPr>
          </w:p>
        </w:tc>
        <w:tc>
          <w:tcPr>
            <w:tcW w:w="698" w:type="pct"/>
          </w:tcPr>
          <w:p w14:paraId="58689FCF" w14:textId="77777777" w:rsidR="00415432" w:rsidRPr="00B85F1F" w:rsidRDefault="00415432" w:rsidP="0042698C">
            <w:pPr>
              <w:pStyle w:val="Sinespaciado"/>
              <w:jc w:val="both"/>
              <w:rPr>
                <w:rFonts w:eastAsia="Times New Roman"/>
                <w:color w:val="auto"/>
              </w:rPr>
            </w:pPr>
          </w:p>
        </w:tc>
        <w:tc>
          <w:tcPr>
            <w:tcW w:w="240" w:type="pct"/>
          </w:tcPr>
          <w:p w14:paraId="40C79C6B" w14:textId="77777777" w:rsidR="00415432" w:rsidRPr="00B85F1F" w:rsidRDefault="00415432" w:rsidP="0042698C">
            <w:pPr>
              <w:pStyle w:val="Sinespaciado"/>
              <w:jc w:val="both"/>
              <w:rPr>
                <w:rFonts w:eastAsia="Times New Roman"/>
                <w:color w:val="auto"/>
              </w:rPr>
            </w:pPr>
          </w:p>
        </w:tc>
        <w:tc>
          <w:tcPr>
            <w:tcW w:w="3326" w:type="pct"/>
          </w:tcPr>
          <w:p w14:paraId="44C89501"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163/13-20148/2C-I,PRIMERA ALMONEDA EDICTO,  JUZGADO SEGUNDO CIVIL PRIMER DIST. JUD.,  GUADALUPE DEL CARMEN BARRERA LOPEZ</w:t>
            </w:r>
          </w:p>
        </w:tc>
        <w:tc>
          <w:tcPr>
            <w:tcW w:w="447" w:type="pct"/>
          </w:tcPr>
          <w:p w14:paraId="5E0922ED" w14:textId="77777777" w:rsidR="00415432" w:rsidRPr="00B85F1F" w:rsidRDefault="00415432" w:rsidP="0042698C">
            <w:pPr>
              <w:pStyle w:val="Sinespaciado"/>
              <w:jc w:val="both"/>
              <w:rPr>
                <w:rFonts w:eastAsia="Times New Roman"/>
                <w:color w:val="auto"/>
              </w:rPr>
            </w:pPr>
          </w:p>
          <w:p w14:paraId="1F8DB697" w14:textId="77777777" w:rsidR="00415432" w:rsidRPr="00B85F1F" w:rsidRDefault="00415432" w:rsidP="0042698C">
            <w:pPr>
              <w:pStyle w:val="Sinespaciado"/>
              <w:jc w:val="both"/>
              <w:rPr>
                <w:rFonts w:eastAsia="Times New Roman"/>
                <w:color w:val="auto"/>
              </w:rPr>
            </w:pPr>
            <w:r w:rsidRPr="00B85F1F">
              <w:rPr>
                <w:rFonts w:eastAsia="Times New Roman"/>
                <w:color w:val="auto"/>
              </w:rPr>
              <w:t>160-161</w:t>
            </w:r>
          </w:p>
        </w:tc>
      </w:tr>
      <w:tr w:rsidR="00415432" w:rsidRPr="00B85F1F" w14:paraId="2545CA01" w14:textId="77777777" w:rsidTr="00415432">
        <w:tc>
          <w:tcPr>
            <w:tcW w:w="289" w:type="pct"/>
          </w:tcPr>
          <w:p w14:paraId="6802B647" w14:textId="77777777" w:rsidR="00415432" w:rsidRPr="00B85F1F" w:rsidRDefault="00415432" w:rsidP="0042698C">
            <w:pPr>
              <w:pStyle w:val="Sinespaciado"/>
              <w:jc w:val="both"/>
              <w:rPr>
                <w:rFonts w:eastAsia="Times New Roman"/>
                <w:color w:val="auto"/>
              </w:rPr>
            </w:pPr>
          </w:p>
        </w:tc>
        <w:tc>
          <w:tcPr>
            <w:tcW w:w="698" w:type="pct"/>
          </w:tcPr>
          <w:p w14:paraId="4B17AFA3" w14:textId="77777777" w:rsidR="00415432" w:rsidRPr="00B85F1F" w:rsidRDefault="00415432" w:rsidP="0042698C">
            <w:pPr>
              <w:pStyle w:val="Sinespaciado"/>
              <w:jc w:val="both"/>
              <w:rPr>
                <w:rFonts w:eastAsia="Times New Roman"/>
                <w:color w:val="auto"/>
              </w:rPr>
            </w:pPr>
          </w:p>
        </w:tc>
        <w:tc>
          <w:tcPr>
            <w:tcW w:w="240" w:type="pct"/>
          </w:tcPr>
          <w:p w14:paraId="66B9E4FE" w14:textId="77777777" w:rsidR="00415432" w:rsidRPr="00B85F1F" w:rsidRDefault="00415432" w:rsidP="0042698C">
            <w:pPr>
              <w:pStyle w:val="Sinespaciado"/>
              <w:jc w:val="both"/>
              <w:rPr>
                <w:rFonts w:eastAsia="Times New Roman"/>
                <w:color w:val="auto"/>
              </w:rPr>
            </w:pPr>
          </w:p>
        </w:tc>
        <w:tc>
          <w:tcPr>
            <w:tcW w:w="3326" w:type="pct"/>
          </w:tcPr>
          <w:p w14:paraId="0492C9E1"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566/13-2014/1C-I, SEGUNDA ALMONEDA, JUZGADO PRIMERO PRIMERA INST. RAMO CIVIL PRIMER DIST. JUD., RAMON FREDDY ARCOVEDO AVILA</w:t>
            </w:r>
          </w:p>
        </w:tc>
        <w:tc>
          <w:tcPr>
            <w:tcW w:w="447" w:type="pct"/>
          </w:tcPr>
          <w:p w14:paraId="0E577BE8" w14:textId="77777777" w:rsidR="00415432" w:rsidRPr="00B85F1F" w:rsidRDefault="00415432" w:rsidP="0042698C">
            <w:pPr>
              <w:pStyle w:val="Sinespaciado"/>
              <w:jc w:val="both"/>
              <w:rPr>
                <w:rFonts w:eastAsia="Times New Roman"/>
                <w:color w:val="auto"/>
              </w:rPr>
            </w:pPr>
          </w:p>
          <w:p w14:paraId="4D392B7A" w14:textId="77777777" w:rsidR="00415432" w:rsidRPr="00B85F1F" w:rsidRDefault="00415432" w:rsidP="0042698C">
            <w:pPr>
              <w:pStyle w:val="Sinespaciado"/>
              <w:jc w:val="both"/>
              <w:rPr>
                <w:rFonts w:eastAsia="Times New Roman"/>
                <w:color w:val="auto"/>
              </w:rPr>
            </w:pPr>
            <w:r w:rsidRPr="00B85F1F">
              <w:rPr>
                <w:rFonts w:eastAsia="Times New Roman"/>
                <w:color w:val="auto"/>
              </w:rPr>
              <w:t>161</w:t>
            </w:r>
          </w:p>
        </w:tc>
      </w:tr>
      <w:tr w:rsidR="00415432" w:rsidRPr="00B85F1F" w14:paraId="269A50B8" w14:textId="77777777" w:rsidTr="00415432">
        <w:tc>
          <w:tcPr>
            <w:tcW w:w="289" w:type="pct"/>
          </w:tcPr>
          <w:p w14:paraId="0163444F" w14:textId="77777777" w:rsidR="00415432" w:rsidRPr="00B85F1F" w:rsidRDefault="00415432" w:rsidP="0042698C">
            <w:pPr>
              <w:pStyle w:val="Sinespaciado"/>
              <w:jc w:val="both"/>
              <w:rPr>
                <w:rFonts w:eastAsia="Times New Roman"/>
                <w:color w:val="auto"/>
              </w:rPr>
            </w:pPr>
          </w:p>
        </w:tc>
        <w:tc>
          <w:tcPr>
            <w:tcW w:w="698" w:type="pct"/>
          </w:tcPr>
          <w:p w14:paraId="58404A2A" w14:textId="77777777" w:rsidR="00415432" w:rsidRPr="00B85F1F" w:rsidRDefault="00415432" w:rsidP="0042698C">
            <w:pPr>
              <w:pStyle w:val="Sinespaciado"/>
              <w:jc w:val="both"/>
              <w:rPr>
                <w:rFonts w:eastAsia="Times New Roman"/>
                <w:color w:val="auto"/>
              </w:rPr>
            </w:pPr>
          </w:p>
        </w:tc>
        <w:tc>
          <w:tcPr>
            <w:tcW w:w="240" w:type="pct"/>
          </w:tcPr>
          <w:p w14:paraId="356A0154" w14:textId="77777777" w:rsidR="00415432" w:rsidRPr="00B85F1F" w:rsidRDefault="00415432" w:rsidP="0042698C">
            <w:pPr>
              <w:pStyle w:val="Sinespaciado"/>
              <w:jc w:val="both"/>
              <w:rPr>
                <w:rFonts w:eastAsia="Times New Roman"/>
                <w:color w:val="auto"/>
              </w:rPr>
            </w:pPr>
          </w:p>
        </w:tc>
        <w:tc>
          <w:tcPr>
            <w:tcW w:w="3326" w:type="pct"/>
          </w:tcPr>
          <w:p w14:paraId="3EC1D12D"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EXP.  811/16-2017/1OC-II, HEREDEROS ASDRUBAL ACOSTA LATOURNERIE</w:t>
            </w:r>
          </w:p>
        </w:tc>
        <w:tc>
          <w:tcPr>
            <w:tcW w:w="447" w:type="pct"/>
          </w:tcPr>
          <w:p w14:paraId="2C828723" w14:textId="77777777" w:rsidR="00415432" w:rsidRPr="00B85F1F" w:rsidRDefault="00415432" w:rsidP="0042698C">
            <w:pPr>
              <w:pStyle w:val="Sinespaciado"/>
              <w:jc w:val="both"/>
              <w:rPr>
                <w:rFonts w:eastAsia="Times New Roman"/>
                <w:color w:val="auto"/>
              </w:rPr>
            </w:pPr>
          </w:p>
          <w:p w14:paraId="268710C0" w14:textId="77777777" w:rsidR="00415432" w:rsidRPr="00B85F1F" w:rsidRDefault="00415432" w:rsidP="0042698C">
            <w:pPr>
              <w:pStyle w:val="Sinespaciado"/>
              <w:jc w:val="both"/>
              <w:rPr>
                <w:rFonts w:eastAsia="Times New Roman"/>
                <w:color w:val="auto"/>
              </w:rPr>
            </w:pPr>
            <w:r w:rsidRPr="00B85F1F">
              <w:rPr>
                <w:rFonts w:eastAsia="Times New Roman"/>
                <w:color w:val="auto"/>
              </w:rPr>
              <w:t>161-162</w:t>
            </w:r>
          </w:p>
        </w:tc>
      </w:tr>
      <w:tr w:rsidR="00415432" w:rsidRPr="00B85F1F" w14:paraId="4897225E" w14:textId="77777777" w:rsidTr="00415432">
        <w:tc>
          <w:tcPr>
            <w:tcW w:w="289" w:type="pct"/>
          </w:tcPr>
          <w:p w14:paraId="09177AD0" w14:textId="77777777" w:rsidR="00415432" w:rsidRPr="00B85F1F" w:rsidRDefault="00415432" w:rsidP="0042698C">
            <w:pPr>
              <w:pStyle w:val="Sinespaciado"/>
              <w:jc w:val="both"/>
              <w:rPr>
                <w:rFonts w:eastAsia="Times New Roman"/>
                <w:color w:val="auto"/>
              </w:rPr>
            </w:pPr>
          </w:p>
        </w:tc>
        <w:tc>
          <w:tcPr>
            <w:tcW w:w="698" w:type="pct"/>
          </w:tcPr>
          <w:p w14:paraId="64CF3A7A" w14:textId="77777777" w:rsidR="00415432" w:rsidRPr="00B85F1F" w:rsidRDefault="00415432" w:rsidP="0042698C">
            <w:pPr>
              <w:pStyle w:val="Sinespaciado"/>
              <w:jc w:val="both"/>
              <w:rPr>
                <w:rFonts w:eastAsia="Times New Roman"/>
                <w:color w:val="auto"/>
              </w:rPr>
            </w:pPr>
          </w:p>
        </w:tc>
        <w:tc>
          <w:tcPr>
            <w:tcW w:w="240" w:type="pct"/>
          </w:tcPr>
          <w:p w14:paraId="7D034E02" w14:textId="77777777" w:rsidR="00415432" w:rsidRPr="00B85F1F" w:rsidRDefault="00415432" w:rsidP="0042698C">
            <w:pPr>
              <w:pStyle w:val="Sinespaciado"/>
              <w:jc w:val="both"/>
              <w:rPr>
                <w:rFonts w:eastAsia="Times New Roman"/>
                <w:color w:val="auto"/>
              </w:rPr>
            </w:pPr>
          </w:p>
        </w:tc>
        <w:tc>
          <w:tcPr>
            <w:tcW w:w="3326" w:type="pct"/>
          </w:tcPr>
          <w:p w14:paraId="02D48DF4"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EXP. 481/17.2018/3C-I, HEREDEROS, EMILIA DEL CARMEN CRUZ CAHUICH</w:t>
            </w:r>
          </w:p>
        </w:tc>
        <w:tc>
          <w:tcPr>
            <w:tcW w:w="447" w:type="pct"/>
          </w:tcPr>
          <w:p w14:paraId="2F567A6C" w14:textId="77777777" w:rsidR="00415432" w:rsidRPr="00B85F1F" w:rsidRDefault="00415432" w:rsidP="0042698C">
            <w:pPr>
              <w:pStyle w:val="Sinespaciado"/>
              <w:jc w:val="both"/>
              <w:rPr>
                <w:rFonts w:eastAsia="Times New Roman"/>
                <w:color w:val="auto"/>
              </w:rPr>
            </w:pPr>
          </w:p>
          <w:p w14:paraId="23A33E3B" w14:textId="77777777" w:rsidR="00415432" w:rsidRPr="00B85F1F" w:rsidRDefault="00415432" w:rsidP="0042698C">
            <w:pPr>
              <w:pStyle w:val="Sinespaciado"/>
              <w:jc w:val="both"/>
              <w:rPr>
                <w:rFonts w:eastAsia="Times New Roman"/>
                <w:color w:val="auto"/>
              </w:rPr>
            </w:pPr>
            <w:r w:rsidRPr="00B85F1F">
              <w:rPr>
                <w:rFonts w:eastAsia="Times New Roman"/>
                <w:color w:val="auto"/>
              </w:rPr>
              <w:t>162</w:t>
            </w:r>
          </w:p>
        </w:tc>
      </w:tr>
      <w:tr w:rsidR="00415432" w:rsidRPr="00B85F1F" w14:paraId="0350DA9B" w14:textId="77777777" w:rsidTr="00415432">
        <w:tc>
          <w:tcPr>
            <w:tcW w:w="289" w:type="pct"/>
          </w:tcPr>
          <w:p w14:paraId="690E4E2E" w14:textId="77777777" w:rsidR="00415432" w:rsidRPr="00B85F1F" w:rsidRDefault="00415432" w:rsidP="0042698C">
            <w:pPr>
              <w:pStyle w:val="Sinespaciado"/>
              <w:jc w:val="both"/>
              <w:rPr>
                <w:rFonts w:eastAsia="Times New Roman"/>
                <w:color w:val="auto"/>
              </w:rPr>
            </w:pPr>
          </w:p>
        </w:tc>
        <w:tc>
          <w:tcPr>
            <w:tcW w:w="698" w:type="pct"/>
          </w:tcPr>
          <w:p w14:paraId="64DA3956" w14:textId="77777777" w:rsidR="00415432" w:rsidRPr="00B85F1F" w:rsidRDefault="00415432" w:rsidP="0042698C">
            <w:pPr>
              <w:pStyle w:val="Sinespaciado"/>
              <w:jc w:val="both"/>
              <w:rPr>
                <w:rFonts w:eastAsia="Times New Roman"/>
                <w:color w:val="auto"/>
              </w:rPr>
            </w:pPr>
          </w:p>
        </w:tc>
        <w:tc>
          <w:tcPr>
            <w:tcW w:w="240" w:type="pct"/>
          </w:tcPr>
          <w:p w14:paraId="22D69766" w14:textId="77777777" w:rsidR="00415432" w:rsidRPr="00B85F1F" w:rsidRDefault="00415432" w:rsidP="0042698C">
            <w:pPr>
              <w:pStyle w:val="Sinespaciado"/>
              <w:jc w:val="both"/>
              <w:rPr>
                <w:rFonts w:eastAsia="Times New Roman"/>
                <w:color w:val="auto"/>
              </w:rPr>
            </w:pPr>
          </w:p>
        </w:tc>
        <w:tc>
          <w:tcPr>
            <w:tcW w:w="3326" w:type="pct"/>
          </w:tcPr>
          <w:p w14:paraId="1D7AE0E6"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EXP. 481/17-2018/3C-I,ACREEDORES, EMILIA DEL CARMEN CRUZ CAHUICH</w:t>
            </w:r>
          </w:p>
        </w:tc>
        <w:tc>
          <w:tcPr>
            <w:tcW w:w="447" w:type="pct"/>
          </w:tcPr>
          <w:p w14:paraId="0E129DEA" w14:textId="77777777" w:rsidR="00415432" w:rsidRPr="00B85F1F" w:rsidRDefault="00415432" w:rsidP="0042698C">
            <w:pPr>
              <w:pStyle w:val="Sinespaciado"/>
              <w:jc w:val="both"/>
              <w:rPr>
                <w:rFonts w:eastAsia="Times New Roman"/>
                <w:color w:val="auto"/>
              </w:rPr>
            </w:pPr>
          </w:p>
          <w:p w14:paraId="7B40E2FC" w14:textId="77777777" w:rsidR="00415432" w:rsidRPr="00B85F1F" w:rsidRDefault="00415432" w:rsidP="0042698C">
            <w:pPr>
              <w:pStyle w:val="Sinespaciado"/>
              <w:jc w:val="both"/>
              <w:rPr>
                <w:rFonts w:eastAsia="Times New Roman"/>
                <w:color w:val="auto"/>
              </w:rPr>
            </w:pPr>
            <w:r w:rsidRPr="00B85F1F">
              <w:rPr>
                <w:rFonts w:eastAsia="Times New Roman"/>
                <w:color w:val="auto"/>
              </w:rPr>
              <w:t>162</w:t>
            </w:r>
          </w:p>
        </w:tc>
      </w:tr>
      <w:tr w:rsidR="00415432" w:rsidRPr="00B85F1F" w14:paraId="73279AA9" w14:textId="77777777" w:rsidTr="00415432">
        <w:tc>
          <w:tcPr>
            <w:tcW w:w="289" w:type="pct"/>
          </w:tcPr>
          <w:p w14:paraId="4FDF25EE" w14:textId="77777777" w:rsidR="00415432" w:rsidRPr="00B85F1F" w:rsidRDefault="00415432" w:rsidP="0042698C">
            <w:pPr>
              <w:pStyle w:val="Sinespaciado"/>
              <w:jc w:val="both"/>
              <w:rPr>
                <w:rFonts w:eastAsia="Times New Roman"/>
                <w:color w:val="auto"/>
              </w:rPr>
            </w:pPr>
          </w:p>
        </w:tc>
        <w:tc>
          <w:tcPr>
            <w:tcW w:w="698" w:type="pct"/>
          </w:tcPr>
          <w:p w14:paraId="3EBEE917" w14:textId="77777777" w:rsidR="00415432" w:rsidRPr="00B85F1F" w:rsidRDefault="00415432" w:rsidP="0042698C">
            <w:pPr>
              <w:pStyle w:val="Sinespaciado"/>
              <w:jc w:val="both"/>
              <w:rPr>
                <w:rFonts w:eastAsia="Times New Roman"/>
                <w:color w:val="auto"/>
              </w:rPr>
            </w:pPr>
          </w:p>
        </w:tc>
        <w:tc>
          <w:tcPr>
            <w:tcW w:w="240" w:type="pct"/>
          </w:tcPr>
          <w:p w14:paraId="3D00E8BA" w14:textId="77777777" w:rsidR="00415432" w:rsidRPr="00B85F1F" w:rsidRDefault="00415432" w:rsidP="0042698C">
            <w:pPr>
              <w:pStyle w:val="Sinespaciado"/>
              <w:jc w:val="both"/>
              <w:rPr>
                <w:rFonts w:eastAsia="Times New Roman"/>
                <w:color w:val="auto"/>
              </w:rPr>
            </w:pPr>
          </w:p>
        </w:tc>
        <w:tc>
          <w:tcPr>
            <w:tcW w:w="3326" w:type="pct"/>
          </w:tcPr>
          <w:p w14:paraId="66ED0B73"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EXP. 699/17-2018/2oC-II, HEREDEROS JOSE DAMIAN ZENTENO</w:t>
            </w:r>
          </w:p>
        </w:tc>
        <w:tc>
          <w:tcPr>
            <w:tcW w:w="447" w:type="pct"/>
          </w:tcPr>
          <w:p w14:paraId="2EDD197D" w14:textId="77777777" w:rsidR="00415432" w:rsidRPr="00B85F1F" w:rsidRDefault="00415432" w:rsidP="0042698C">
            <w:pPr>
              <w:pStyle w:val="Sinespaciado"/>
              <w:jc w:val="both"/>
              <w:rPr>
                <w:rFonts w:eastAsia="Times New Roman"/>
                <w:color w:val="auto"/>
              </w:rPr>
            </w:pPr>
            <w:r w:rsidRPr="00B85F1F">
              <w:rPr>
                <w:rFonts w:eastAsia="Times New Roman"/>
                <w:color w:val="auto"/>
              </w:rPr>
              <w:t>162</w:t>
            </w:r>
          </w:p>
        </w:tc>
      </w:tr>
      <w:tr w:rsidR="00415432" w:rsidRPr="00B85F1F" w14:paraId="24AC371C" w14:textId="77777777" w:rsidTr="00415432">
        <w:tc>
          <w:tcPr>
            <w:tcW w:w="289" w:type="pct"/>
          </w:tcPr>
          <w:p w14:paraId="516545D2" w14:textId="77777777" w:rsidR="00415432" w:rsidRPr="00B85F1F" w:rsidRDefault="00415432" w:rsidP="0042698C">
            <w:pPr>
              <w:pStyle w:val="Sinespaciado"/>
              <w:jc w:val="both"/>
              <w:rPr>
                <w:rFonts w:eastAsia="Times New Roman"/>
                <w:color w:val="auto"/>
              </w:rPr>
            </w:pPr>
          </w:p>
        </w:tc>
        <w:tc>
          <w:tcPr>
            <w:tcW w:w="698" w:type="pct"/>
          </w:tcPr>
          <w:p w14:paraId="35347004" w14:textId="77777777" w:rsidR="00415432" w:rsidRPr="00B85F1F" w:rsidRDefault="00415432" w:rsidP="0042698C">
            <w:pPr>
              <w:pStyle w:val="Sinespaciado"/>
              <w:jc w:val="both"/>
              <w:rPr>
                <w:rFonts w:eastAsia="Times New Roman"/>
                <w:color w:val="auto"/>
              </w:rPr>
            </w:pPr>
          </w:p>
        </w:tc>
        <w:tc>
          <w:tcPr>
            <w:tcW w:w="240" w:type="pct"/>
          </w:tcPr>
          <w:p w14:paraId="37BA246B" w14:textId="77777777" w:rsidR="00415432" w:rsidRPr="00B85F1F" w:rsidRDefault="00415432" w:rsidP="0042698C">
            <w:pPr>
              <w:pStyle w:val="Sinespaciado"/>
              <w:jc w:val="both"/>
              <w:rPr>
                <w:rFonts w:eastAsia="Times New Roman"/>
                <w:color w:val="auto"/>
              </w:rPr>
            </w:pPr>
          </w:p>
        </w:tc>
        <w:tc>
          <w:tcPr>
            <w:tcW w:w="3326" w:type="pct"/>
          </w:tcPr>
          <w:p w14:paraId="7B13E3FA"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EXP. 699/17-2018/2oC-II, ACREEDORES JOSE DAMIAN  ZENTENO</w:t>
            </w:r>
          </w:p>
        </w:tc>
        <w:tc>
          <w:tcPr>
            <w:tcW w:w="447" w:type="pct"/>
          </w:tcPr>
          <w:p w14:paraId="451DD61F" w14:textId="77777777" w:rsidR="00415432" w:rsidRPr="00B85F1F" w:rsidRDefault="00415432" w:rsidP="0042698C">
            <w:pPr>
              <w:pStyle w:val="Sinespaciado"/>
              <w:jc w:val="both"/>
              <w:rPr>
                <w:rFonts w:eastAsia="Times New Roman"/>
                <w:color w:val="auto"/>
              </w:rPr>
            </w:pPr>
            <w:r w:rsidRPr="00B85F1F">
              <w:rPr>
                <w:rFonts w:eastAsia="Times New Roman"/>
                <w:color w:val="auto"/>
              </w:rPr>
              <w:t>162-163</w:t>
            </w:r>
          </w:p>
        </w:tc>
      </w:tr>
      <w:tr w:rsidR="00415432" w:rsidRPr="00B85F1F" w14:paraId="4EF35443" w14:textId="77777777" w:rsidTr="00415432">
        <w:tc>
          <w:tcPr>
            <w:tcW w:w="289" w:type="pct"/>
          </w:tcPr>
          <w:p w14:paraId="7DCAEA76" w14:textId="77777777" w:rsidR="00415432" w:rsidRPr="00B85F1F" w:rsidRDefault="00415432" w:rsidP="0042698C">
            <w:pPr>
              <w:pStyle w:val="Sinespaciado"/>
              <w:jc w:val="both"/>
              <w:rPr>
                <w:rFonts w:eastAsia="Times New Roman"/>
                <w:color w:val="auto"/>
              </w:rPr>
            </w:pPr>
          </w:p>
        </w:tc>
        <w:tc>
          <w:tcPr>
            <w:tcW w:w="698" w:type="pct"/>
          </w:tcPr>
          <w:p w14:paraId="6C91A108" w14:textId="77777777" w:rsidR="00415432" w:rsidRPr="00B85F1F" w:rsidRDefault="00415432" w:rsidP="0042698C">
            <w:pPr>
              <w:pStyle w:val="Sinespaciado"/>
              <w:jc w:val="both"/>
              <w:rPr>
                <w:rFonts w:eastAsia="Times New Roman"/>
                <w:color w:val="auto"/>
              </w:rPr>
            </w:pPr>
          </w:p>
        </w:tc>
        <w:tc>
          <w:tcPr>
            <w:tcW w:w="240" w:type="pct"/>
          </w:tcPr>
          <w:p w14:paraId="29DBACF7" w14:textId="77777777" w:rsidR="00415432" w:rsidRPr="00B85F1F" w:rsidRDefault="00415432" w:rsidP="0042698C">
            <w:pPr>
              <w:pStyle w:val="Sinespaciado"/>
              <w:jc w:val="both"/>
              <w:rPr>
                <w:rFonts w:eastAsia="Times New Roman"/>
                <w:color w:val="auto"/>
              </w:rPr>
            </w:pPr>
          </w:p>
        </w:tc>
        <w:tc>
          <w:tcPr>
            <w:tcW w:w="3326" w:type="pct"/>
          </w:tcPr>
          <w:p w14:paraId="6B873959"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20, SAN FCO. CAMP.,  ERMILO SOLIS PECH Y ELVIRA MEDINA ALVAREZ</w:t>
            </w:r>
          </w:p>
        </w:tc>
        <w:tc>
          <w:tcPr>
            <w:tcW w:w="447" w:type="pct"/>
          </w:tcPr>
          <w:p w14:paraId="3DAFFF52" w14:textId="77777777" w:rsidR="00415432" w:rsidRPr="00B85F1F" w:rsidRDefault="00415432" w:rsidP="0042698C">
            <w:pPr>
              <w:pStyle w:val="Sinespaciado"/>
              <w:jc w:val="both"/>
              <w:rPr>
                <w:rFonts w:eastAsia="Times New Roman"/>
                <w:color w:val="auto"/>
              </w:rPr>
            </w:pPr>
          </w:p>
          <w:p w14:paraId="23E2CD86" w14:textId="77777777" w:rsidR="00415432" w:rsidRPr="00B85F1F" w:rsidRDefault="00415432" w:rsidP="0042698C">
            <w:pPr>
              <w:pStyle w:val="Sinespaciado"/>
              <w:jc w:val="both"/>
              <w:rPr>
                <w:rFonts w:eastAsia="Times New Roman"/>
                <w:color w:val="auto"/>
              </w:rPr>
            </w:pPr>
            <w:r w:rsidRPr="00B85F1F">
              <w:rPr>
                <w:rFonts w:eastAsia="Times New Roman"/>
                <w:color w:val="auto"/>
              </w:rPr>
              <w:t>163</w:t>
            </w:r>
          </w:p>
        </w:tc>
      </w:tr>
      <w:tr w:rsidR="00415432" w:rsidRPr="00B85F1F" w14:paraId="59F84C8A" w14:textId="77777777" w:rsidTr="00415432">
        <w:tc>
          <w:tcPr>
            <w:tcW w:w="289" w:type="pct"/>
          </w:tcPr>
          <w:p w14:paraId="67F46C39" w14:textId="77777777" w:rsidR="00415432" w:rsidRPr="00B85F1F" w:rsidRDefault="00415432" w:rsidP="0042698C">
            <w:pPr>
              <w:pStyle w:val="Sinespaciado"/>
              <w:jc w:val="both"/>
              <w:rPr>
                <w:rFonts w:eastAsia="Times New Roman"/>
                <w:color w:val="auto"/>
              </w:rPr>
            </w:pPr>
          </w:p>
        </w:tc>
        <w:tc>
          <w:tcPr>
            <w:tcW w:w="698" w:type="pct"/>
          </w:tcPr>
          <w:p w14:paraId="26E8B767" w14:textId="77777777" w:rsidR="00415432" w:rsidRPr="00B85F1F" w:rsidRDefault="00415432" w:rsidP="0042698C">
            <w:pPr>
              <w:pStyle w:val="Sinespaciado"/>
              <w:jc w:val="both"/>
              <w:rPr>
                <w:rFonts w:eastAsia="Times New Roman"/>
                <w:color w:val="auto"/>
              </w:rPr>
            </w:pPr>
          </w:p>
        </w:tc>
        <w:tc>
          <w:tcPr>
            <w:tcW w:w="240" w:type="pct"/>
          </w:tcPr>
          <w:p w14:paraId="48D0A516" w14:textId="77777777" w:rsidR="00415432" w:rsidRPr="00B85F1F" w:rsidRDefault="00415432" w:rsidP="0042698C">
            <w:pPr>
              <w:pStyle w:val="Sinespaciado"/>
              <w:jc w:val="both"/>
              <w:rPr>
                <w:rFonts w:eastAsia="Times New Roman"/>
                <w:color w:val="auto"/>
              </w:rPr>
            </w:pPr>
          </w:p>
        </w:tc>
        <w:tc>
          <w:tcPr>
            <w:tcW w:w="3326" w:type="pct"/>
          </w:tcPr>
          <w:p w14:paraId="075A1F74"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29, SAN FCO. CAMP.,  LAUREANO UC</w:t>
            </w:r>
          </w:p>
        </w:tc>
        <w:tc>
          <w:tcPr>
            <w:tcW w:w="447" w:type="pct"/>
          </w:tcPr>
          <w:p w14:paraId="27754C2E" w14:textId="77777777" w:rsidR="00415432" w:rsidRPr="00B85F1F" w:rsidRDefault="00415432" w:rsidP="0042698C">
            <w:pPr>
              <w:pStyle w:val="Sinespaciado"/>
              <w:jc w:val="both"/>
              <w:rPr>
                <w:rFonts w:eastAsia="Times New Roman"/>
                <w:color w:val="auto"/>
              </w:rPr>
            </w:pPr>
            <w:r w:rsidRPr="00B85F1F">
              <w:rPr>
                <w:rFonts w:eastAsia="Times New Roman"/>
                <w:color w:val="auto"/>
              </w:rPr>
              <w:t>163</w:t>
            </w:r>
          </w:p>
        </w:tc>
      </w:tr>
      <w:tr w:rsidR="00415432" w:rsidRPr="00B85F1F" w14:paraId="3DBF1335" w14:textId="77777777" w:rsidTr="00415432">
        <w:tc>
          <w:tcPr>
            <w:tcW w:w="289" w:type="pct"/>
          </w:tcPr>
          <w:p w14:paraId="259D1D15" w14:textId="77777777" w:rsidR="00415432" w:rsidRPr="00B85F1F" w:rsidRDefault="00415432" w:rsidP="0042698C">
            <w:pPr>
              <w:pStyle w:val="Sinespaciado"/>
              <w:jc w:val="both"/>
              <w:rPr>
                <w:rFonts w:eastAsia="Times New Roman"/>
                <w:color w:val="auto"/>
              </w:rPr>
            </w:pPr>
          </w:p>
        </w:tc>
        <w:tc>
          <w:tcPr>
            <w:tcW w:w="698" w:type="pct"/>
          </w:tcPr>
          <w:p w14:paraId="17716508" w14:textId="77777777" w:rsidR="00415432" w:rsidRPr="00B85F1F" w:rsidRDefault="00415432" w:rsidP="0042698C">
            <w:pPr>
              <w:pStyle w:val="Sinespaciado"/>
              <w:jc w:val="both"/>
              <w:rPr>
                <w:rFonts w:eastAsia="Times New Roman"/>
                <w:color w:val="auto"/>
              </w:rPr>
            </w:pPr>
          </w:p>
        </w:tc>
        <w:tc>
          <w:tcPr>
            <w:tcW w:w="240" w:type="pct"/>
          </w:tcPr>
          <w:p w14:paraId="743D926F" w14:textId="77777777" w:rsidR="00415432" w:rsidRPr="00B85F1F" w:rsidRDefault="00415432" w:rsidP="0042698C">
            <w:pPr>
              <w:pStyle w:val="Sinespaciado"/>
              <w:jc w:val="both"/>
              <w:rPr>
                <w:rFonts w:eastAsia="Times New Roman"/>
                <w:color w:val="auto"/>
              </w:rPr>
            </w:pPr>
          </w:p>
        </w:tc>
        <w:tc>
          <w:tcPr>
            <w:tcW w:w="3326" w:type="pct"/>
          </w:tcPr>
          <w:p w14:paraId="7927A4CE"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20, SAN FCO. CAMP.,  LEOCADIO LOPEZ RODRIGUEZ</w:t>
            </w:r>
          </w:p>
        </w:tc>
        <w:tc>
          <w:tcPr>
            <w:tcW w:w="447" w:type="pct"/>
          </w:tcPr>
          <w:p w14:paraId="00EA760A" w14:textId="77777777" w:rsidR="00415432" w:rsidRPr="00B85F1F" w:rsidRDefault="00415432" w:rsidP="0042698C">
            <w:pPr>
              <w:pStyle w:val="Sinespaciado"/>
              <w:jc w:val="both"/>
              <w:rPr>
                <w:rFonts w:eastAsia="Times New Roman"/>
                <w:color w:val="auto"/>
              </w:rPr>
            </w:pPr>
            <w:r w:rsidRPr="00B85F1F">
              <w:rPr>
                <w:rFonts w:eastAsia="Times New Roman"/>
                <w:color w:val="auto"/>
              </w:rPr>
              <w:t>163</w:t>
            </w:r>
          </w:p>
        </w:tc>
      </w:tr>
      <w:tr w:rsidR="00415432" w:rsidRPr="00B85F1F" w14:paraId="65B91F62" w14:textId="77777777" w:rsidTr="00415432">
        <w:tc>
          <w:tcPr>
            <w:tcW w:w="289" w:type="pct"/>
          </w:tcPr>
          <w:p w14:paraId="6650AD39" w14:textId="77777777" w:rsidR="00415432" w:rsidRPr="00B85F1F" w:rsidRDefault="00415432" w:rsidP="0042698C">
            <w:pPr>
              <w:pStyle w:val="Sinespaciado"/>
              <w:jc w:val="both"/>
              <w:rPr>
                <w:rFonts w:eastAsia="Times New Roman"/>
                <w:color w:val="auto"/>
              </w:rPr>
            </w:pPr>
          </w:p>
        </w:tc>
        <w:tc>
          <w:tcPr>
            <w:tcW w:w="698" w:type="pct"/>
          </w:tcPr>
          <w:p w14:paraId="40124843" w14:textId="77777777" w:rsidR="00415432" w:rsidRPr="00B85F1F" w:rsidRDefault="00415432" w:rsidP="0042698C">
            <w:pPr>
              <w:pStyle w:val="Sinespaciado"/>
              <w:jc w:val="both"/>
              <w:rPr>
                <w:rFonts w:eastAsia="Times New Roman"/>
                <w:color w:val="auto"/>
              </w:rPr>
            </w:pPr>
          </w:p>
        </w:tc>
        <w:tc>
          <w:tcPr>
            <w:tcW w:w="240" w:type="pct"/>
          </w:tcPr>
          <w:p w14:paraId="186B030A" w14:textId="77777777" w:rsidR="00415432" w:rsidRPr="00B85F1F" w:rsidRDefault="00415432" w:rsidP="0042698C">
            <w:pPr>
              <w:pStyle w:val="Sinespaciado"/>
              <w:jc w:val="both"/>
              <w:rPr>
                <w:rFonts w:eastAsia="Times New Roman"/>
                <w:color w:val="auto"/>
              </w:rPr>
            </w:pPr>
          </w:p>
        </w:tc>
        <w:tc>
          <w:tcPr>
            <w:tcW w:w="3326" w:type="pct"/>
          </w:tcPr>
          <w:p w14:paraId="5C606229"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29, SAN FCO. CAMP., LISSET OSMARA RODRIGUEZ PUGA Y MARIA DEL SOCORRO PUGA CHAB</w:t>
            </w:r>
          </w:p>
        </w:tc>
        <w:tc>
          <w:tcPr>
            <w:tcW w:w="447" w:type="pct"/>
          </w:tcPr>
          <w:p w14:paraId="78A29C54" w14:textId="77777777" w:rsidR="00415432" w:rsidRPr="00B85F1F" w:rsidRDefault="00415432" w:rsidP="0042698C">
            <w:pPr>
              <w:pStyle w:val="Sinespaciado"/>
              <w:jc w:val="both"/>
              <w:rPr>
                <w:rFonts w:eastAsia="Times New Roman"/>
                <w:color w:val="auto"/>
              </w:rPr>
            </w:pPr>
          </w:p>
          <w:p w14:paraId="11542FC4" w14:textId="77777777" w:rsidR="00415432" w:rsidRPr="00B85F1F" w:rsidRDefault="00415432" w:rsidP="0042698C">
            <w:pPr>
              <w:pStyle w:val="Sinespaciado"/>
              <w:jc w:val="both"/>
              <w:rPr>
                <w:rFonts w:eastAsia="Times New Roman"/>
                <w:color w:val="auto"/>
              </w:rPr>
            </w:pPr>
            <w:r w:rsidRPr="00B85F1F">
              <w:rPr>
                <w:rFonts w:eastAsia="Times New Roman"/>
                <w:color w:val="auto"/>
              </w:rPr>
              <w:t>163</w:t>
            </w:r>
          </w:p>
        </w:tc>
      </w:tr>
      <w:tr w:rsidR="00415432" w:rsidRPr="00B85F1F" w14:paraId="621C0943" w14:textId="77777777" w:rsidTr="00415432">
        <w:tc>
          <w:tcPr>
            <w:tcW w:w="289" w:type="pct"/>
          </w:tcPr>
          <w:p w14:paraId="09F5E0C0" w14:textId="77777777" w:rsidR="00415432" w:rsidRPr="00B85F1F" w:rsidRDefault="00415432" w:rsidP="0042698C">
            <w:pPr>
              <w:pStyle w:val="Sinespaciado"/>
              <w:jc w:val="both"/>
              <w:rPr>
                <w:rFonts w:eastAsia="Times New Roman"/>
                <w:color w:val="auto"/>
              </w:rPr>
            </w:pPr>
          </w:p>
        </w:tc>
        <w:tc>
          <w:tcPr>
            <w:tcW w:w="698" w:type="pct"/>
          </w:tcPr>
          <w:p w14:paraId="38BBD9AD" w14:textId="77777777" w:rsidR="00415432" w:rsidRPr="00B85F1F" w:rsidRDefault="00415432" w:rsidP="0042698C">
            <w:pPr>
              <w:pStyle w:val="Sinespaciado"/>
              <w:jc w:val="both"/>
              <w:rPr>
                <w:rFonts w:eastAsia="Times New Roman"/>
                <w:color w:val="auto"/>
              </w:rPr>
            </w:pPr>
          </w:p>
        </w:tc>
        <w:tc>
          <w:tcPr>
            <w:tcW w:w="240" w:type="pct"/>
          </w:tcPr>
          <w:p w14:paraId="199A96F8" w14:textId="77777777" w:rsidR="00415432" w:rsidRPr="00B85F1F" w:rsidRDefault="00415432" w:rsidP="0042698C">
            <w:pPr>
              <w:pStyle w:val="Sinespaciado"/>
              <w:jc w:val="both"/>
              <w:rPr>
                <w:rFonts w:eastAsia="Times New Roman"/>
                <w:color w:val="auto"/>
              </w:rPr>
            </w:pPr>
          </w:p>
        </w:tc>
        <w:tc>
          <w:tcPr>
            <w:tcW w:w="3326" w:type="pct"/>
          </w:tcPr>
          <w:p w14:paraId="5A9E68C1"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29, SAN FCO. CAMP.,  MATILDE LEON PEREZ</w:t>
            </w:r>
          </w:p>
        </w:tc>
        <w:tc>
          <w:tcPr>
            <w:tcW w:w="447" w:type="pct"/>
          </w:tcPr>
          <w:p w14:paraId="0A25AAF4" w14:textId="77777777" w:rsidR="00415432" w:rsidRPr="00B85F1F" w:rsidRDefault="00415432" w:rsidP="0042698C">
            <w:pPr>
              <w:pStyle w:val="Sinespaciado"/>
              <w:jc w:val="both"/>
              <w:rPr>
                <w:rFonts w:eastAsia="Times New Roman"/>
                <w:color w:val="auto"/>
              </w:rPr>
            </w:pPr>
            <w:r w:rsidRPr="00B85F1F">
              <w:rPr>
                <w:rFonts w:eastAsia="Times New Roman"/>
                <w:color w:val="auto"/>
              </w:rPr>
              <w:t>163</w:t>
            </w:r>
          </w:p>
        </w:tc>
      </w:tr>
      <w:tr w:rsidR="00415432" w:rsidRPr="00B85F1F" w14:paraId="4C8587A9" w14:textId="77777777" w:rsidTr="00415432">
        <w:tc>
          <w:tcPr>
            <w:tcW w:w="289" w:type="pct"/>
          </w:tcPr>
          <w:p w14:paraId="689C3923" w14:textId="77777777" w:rsidR="00415432" w:rsidRPr="00B85F1F" w:rsidRDefault="00415432" w:rsidP="0042698C">
            <w:pPr>
              <w:pStyle w:val="Sinespaciado"/>
              <w:jc w:val="both"/>
              <w:rPr>
                <w:rFonts w:eastAsia="Times New Roman"/>
                <w:color w:val="auto"/>
              </w:rPr>
            </w:pPr>
          </w:p>
        </w:tc>
        <w:tc>
          <w:tcPr>
            <w:tcW w:w="698" w:type="pct"/>
          </w:tcPr>
          <w:p w14:paraId="4C48DFD6" w14:textId="77777777" w:rsidR="00415432" w:rsidRPr="00B85F1F" w:rsidRDefault="00415432" w:rsidP="0042698C">
            <w:pPr>
              <w:pStyle w:val="Sinespaciado"/>
              <w:jc w:val="both"/>
              <w:rPr>
                <w:rFonts w:eastAsia="Times New Roman"/>
                <w:color w:val="auto"/>
              </w:rPr>
            </w:pPr>
          </w:p>
        </w:tc>
        <w:tc>
          <w:tcPr>
            <w:tcW w:w="240" w:type="pct"/>
          </w:tcPr>
          <w:p w14:paraId="22BFF2B4" w14:textId="77777777" w:rsidR="00415432" w:rsidRPr="00B85F1F" w:rsidRDefault="00415432" w:rsidP="0042698C">
            <w:pPr>
              <w:pStyle w:val="Sinespaciado"/>
              <w:jc w:val="both"/>
              <w:rPr>
                <w:rFonts w:eastAsia="Times New Roman"/>
                <w:color w:val="auto"/>
              </w:rPr>
            </w:pPr>
          </w:p>
        </w:tc>
        <w:tc>
          <w:tcPr>
            <w:tcW w:w="3326" w:type="pct"/>
          </w:tcPr>
          <w:p w14:paraId="38CEB4B0"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CONVOCATORIA EXP. 511/17-2018/2º.C-II, CARMELA RODRIGUEZ CARBALLO </w:t>
            </w:r>
          </w:p>
        </w:tc>
        <w:tc>
          <w:tcPr>
            <w:tcW w:w="447" w:type="pct"/>
          </w:tcPr>
          <w:p w14:paraId="6CF6A0D9" w14:textId="77777777" w:rsidR="00415432" w:rsidRPr="00B85F1F" w:rsidRDefault="00415432" w:rsidP="0042698C">
            <w:pPr>
              <w:pStyle w:val="Sinespaciado"/>
              <w:jc w:val="both"/>
              <w:rPr>
                <w:rFonts w:eastAsia="Times New Roman"/>
                <w:color w:val="auto"/>
              </w:rPr>
            </w:pPr>
            <w:r w:rsidRPr="00B85F1F">
              <w:rPr>
                <w:rFonts w:eastAsia="Times New Roman"/>
                <w:color w:val="auto"/>
              </w:rPr>
              <w:t>163-164</w:t>
            </w:r>
          </w:p>
        </w:tc>
      </w:tr>
      <w:tr w:rsidR="00415432" w:rsidRPr="00B85F1F" w14:paraId="75447C7B" w14:textId="77777777" w:rsidTr="00415432">
        <w:tc>
          <w:tcPr>
            <w:tcW w:w="289" w:type="pct"/>
          </w:tcPr>
          <w:p w14:paraId="39B24EB6" w14:textId="77777777" w:rsidR="00415432" w:rsidRPr="00B85F1F" w:rsidRDefault="00415432" w:rsidP="0042698C">
            <w:pPr>
              <w:pStyle w:val="Sinespaciado"/>
              <w:jc w:val="both"/>
              <w:rPr>
                <w:rFonts w:eastAsia="Times New Roman"/>
                <w:color w:val="auto"/>
              </w:rPr>
            </w:pPr>
          </w:p>
        </w:tc>
        <w:tc>
          <w:tcPr>
            <w:tcW w:w="698" w:type="pct"/>
          </w:tcPr>
          <w:p w14:paraId="088280AD" w14:textId="77777777" w:rsidR="00415432" w:rsidRPr="00B85F1F" w:rsidRDefault="00415432" w:rsidP="0042698C">
            <w:pPr>
              <w:pStyle w:val="Sinespaciado"/>
              <w:jc w:val="both"/>
              <w:rPr>
                <w:rFonts w:eastAsia="Times New Roman"/>
                <w:color w:val="auto"/>
              </w:rPr>
            </w:pPr>
          </w:p>
        </w:tc>
        <w:tc>
          <w:tcPr>
            <w:tcW w:w="240" w:type="pct"/>
          </w:tcPr>
          <w:p w14:paraId="118F172F" w14:textId="77777777" w:rsidR="00415432" w:rsidRPr="00B85F1F" w:rsidRDefault="00415432" w:rsidP="0042698C">
            <w:pPr>
              <w:pStyle w:val="Sinespaciado"/>
              <w:jc w:val="both"/>
              <w:rPr>
                <w:rFonts w:eastAsia="Times New Roman"/>
                <w:color w:val="auto"/>
              </w:rPr>
            </w:pPr>
          </w:p>
        </w:tc>
        <w:tc>
          <w:tcPr>
            <w:tcW w:w="3326" w:type="pct"/>
          </w:tcPr>
          <w:p w14:paraId="3979319A"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L, NOTARIA 49, SAN FCO. CAMP.,  CARMEN MARTINEZ GARRIDO</w:t>
            </w:r>
          </w:p>
        </w:tc>
        <w:tc>
          <w:tcPr>
            <w:tcW w:w="447" w:type="pct"/>
          </w:tcPr>
          <w:p w14:paraId="7970BE61" w14:textId="77777777" w:rsidR="00415432" w:rsidRPr="00B85F1F" w:rsidRDefault="00415432" w:rsidP="0042698C">
            <w:pPr>
              <w:pStyle w:val="Sinespaciado"/>
              <w:jc w:val="both"/>
              <w:rPr>
                <w:rFonts w:eastAsia="Times New Roman"/>
                <w:color w:val="auto"/>
              </w:rPr>
            </w:pPr>
            <w:r w:rsidRPr="00B85F1F">
              <w:rPr>
                <w:rFonts w:eastAsia="Times New Roman"/>
                <w:color w:val="auto"/>
              </w:rPr>
              <w:t>164</w:t>
            </w:r>
          </w:p>
        </w:tc>
      </w:tr>
      <w:tr w:rsidR="00415432" w:rsidRPr="00B85F1F" w14:paraId="59B15062" w14:textId="77777777" w:rsidTr="00415432">
        <w:tc>
          <w:tcPr>
            <w:tcW w:w="289" w:type="pct"/>
          </w:tcPr>
          <w:p w14:paraId="5F687497" w14:textId="77777777" w:rsidR="00415432" w:rsidRPr="00B85F1F" w:rsidRDefault="00415432" w:rsidP="0042698C">
            <w:pPr>
              <w:pStyle w:val="Sinespaciado"/>
              <w:jc w:val="both"/>
              <w:rPr>
                <w:rFonts w:eastAsia="Times New Roman"/>
                <w:color w:val="auto"/>
              </w:rPr>
            </w:pPr>
          </w:p>
        </w:tc>
        <w:tc>
          <w:tcPr>
            <w:tcW w:w="698" w:type="pct"/>
          </w:tcPr>
          <w:p w14:paraId="454DB313" w14:textId="77777777" w:rsidR="00415432" w:rsidRPr="00B85F1F" w:rsidRDefault="00415432" w:rsidP="0042698C">
            <w:pPr>
              <w:pStyle w:val="Sinespaciado"/>
              <w:jc w:val="both"/>
              <w:rPr>
                <w:rFonts w:eastAsia="Times New Roman"/>
                <w:color w:val="auto"/>
              </w:rPr>
            </w:pPr>
          </w:p>
        </w:tc>
        <w:tc>
          <w:tcPr>
            <w:tcW w:w="240" w:type="pct"/>
          </w:tcPr>
          <w:p w14:paraId="50DBC129" w14:textId="77777777" w:rsidR="00415432" w:rsidRPr="00B85F1F" w:rsidRDefault="00415432" w:rsidP="0042698C">
            <w:pPr>
              <w:pStyle w:val="Sinespaciado"/>
              <w:jc w:val="both"/>
              <w:rPr>
                <w:rFonts w:eastAsia="Times New Roman"/>
                <w:color w:val="auto"/>
              </w:rPr>
            </w:pPr>
          </w:p>
        </w:tc>
        <w:tc>
          <w:tcPr>
            <w:tcW w:w="3326" w:type="pct"/>
          </w:tcPr>
          <w:p w14:paraId="198E12E5"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L, NOTARIA 46, SAN FOC. CAMP.,  JAVIER ARMANDO HUICAB</w:t>
            </w:r>
          </w:p>
        </w:tc>
        <w:tc>
          <w:tcPr>
            <w:tcW w:w="447" w:type="pct"/>
          </w:tcPr>
          <w:p w14:paraId="7A779C3A" w14:textId="77777777" w:rsidR="00415432" w:rsidRPr="00B85F1F" w:rsidRDefault="00415432" w:rsidP="0042698C">
            <w:pPr>
              <w:pStyle w:val="Sinespaciado"/>
              <w:jc w:val="both"/>
              <w:rPr>
                <w:rFonts w:eastAsia="Times New Roman"/>
                <w:color w:val="auto"/>
              </w:rPr>
            </w:pPr>
            <w:r w:rsidRPr="00B85F1F">
              <w:rPr>
                <w:rFonts w:eastAsia="Times New Roman"/>
                <w:color w:val="auto"/>
              </w:rPr>
              <w:t>164</w:t>
            </w:r>
          </w:p>
        </w:tc>
      </w:tr>
      <w:tr w:rsidR="00415432" w:rsidRPr="00B85F1F" w14:paraId="1C3228DB" w14:textId="77777777" w:rsidTr="00415432">
        <w:tc>
          <w:tcPr>
            <w:tcW w:w="289" w:type="pct"/>
          </w:tcPr>
          <w:p w14:paraId="0265AE6D" w14:textId="77777777" w:rsidR="00415432" w:rsidRPr="00B85F1F" w:rsidRDefault="00415432" w:rsidP="0042698C">
            <w:pPr>
              <w:pStyle w:val="Sinespaciado"/>
              <w:jc w:val="both"/>
              <w:rPr>
                <w:rFonts w:eastAsia="Times New Roman"/>
                <w:color w:val="auto"/>
              </w:rPr>
            </w:pPr>
          </w:p>
        </w:tc>
        <w:tc>
          <w:tcPr>
            <w:tcW w:w="698" w:type="pct"/>
          </w:tcPr>
          <w:p w14:paraId="11E13184" w14:textId="77777777" w:rsidR="00415432" w:rsidRPr="00B85F1F" w:rsidRDefault="00415432" w:rsidP="0042698C">
            <w:pPr>
              <w:pStyle w:val="Sinespaciado"/>
              <w:jc w:val="both"/>
              <w:rPr>
                <w:rFonts w:eastAsia="Times New Roman"/>
                <w:color w:val="auto"/>
              </w:rPr>
            </w:pPr>
          </w:p>
        </w:tc>
        <w:tc>
          <w:tcPr>
            <w:tcW w:w="240" w:type="pct"/>
          </w:tcPr>
          <w:p w14:paraId="073544FD" w14:textId="77777777" w:rsidR="00415432" w:rsidRPr="00B85F1F" w:rsidRDefault="00415432" w:rsidP="0042698C">
            <w:pPr>
              <w:pStyle w:val="Sinespaciado"/>
              <w:jc w:val="both"/>
              <w:rPr>
                <w:rFonts w:eastAsia="Times New Roman"/>
                <w:color w:val="auto"/>
              </w:rPr>
            </w:pPr>
          </w:p>
        </w:tc>
        <w:tc>
          <w:tcPr>
            <w:tcW w:w="3326" w:type="pct"/>
          </w:tcPr>
          <w:p w14:paraId="21A45296"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L, NOTARIA  1, SAN FCO. CAMP.,  JULIA RAMOS ALVAREZ</w:t>
            </w:r>
          </w:p>
        </w:tc>
        <w:tc>
          <w:tcPr>
            <w:tcW w:w="447" w:type="pct"/>
          </w:tcPr>
          <w:p w14:paraId="38011291" w14:textId="77777777" w:rsidR="00415432" w:rsidRPr="00B85F1F" w:rsidRDefault="00415432" w:rsidP="0042698C">
            <w:pPr>
              <w:pStyle w:val="Sinespaciado"/>
              <w:jc w:val="both"/>
              <w:rPr>
                <w:rFonts w:eastAsia="Times New Roman"/>
                <w:color w:val="auto"/>
              </w:rPr>
            </w:pPr>
            <w:r w:rsidRPr="00B85F1F">
              <w:rPr>
                <w:rFonts w:eastAsia="Times New Roman"/>
                <w:color w:val="auto"/>
              </w:rPr>
              <w:t>164</w:t>
            </w:r>
          </w:p>
        </w:tc>
      </w:tr>
      <w:tr w:rsidR="00415432" w:rsidRPr="00B85F1F" w14:paraId="1FDDD4D0" w14:textId="77777777" w:rsidTr="00415432">
        <w:tc>
          <w:tcPr>
            <w:tcW w:w="289" w:type="pct"/>
          </w:tcPr>
          <w:p w14:paraId="4B562DC7" w14:textId="77777777" w:rsidR="00415432" w:rsidRPr="00B85F1F" w:rsidRDefault="00415432" w:rsidP="0042698C">
            <w:pPr>
              <w:pStyle w:val="Sinespaciado"/>
              <w:jc w:val="both"/>
              <w:rPr>
                <w:rFonts w:eastAsia="Times New Roman"/>
                <w:color w:val="auto"/>
              </w:rPr>
            </w:pPr>
          </w:p>
        </w:tc>
        <w:tc>
          <w:tcPr>
            <w:tcW w:w="698" w:type="pct"/>
          </w:tcPr>
          <w:p w14:paraId="44270B6D" w14:textId="77777777" w:rsidR="00415432" w:rsidRPr="00B85F1F" w:rsidRDefault="00415432" w:rsidP="0042698C">
            <w:pPr>
              <w:pStyle w:val="Sinespaciado"/>
              <w:jc w:val="both"/>
              <w:rPr>
                <w:rFonts w:eastAsia="Times New Roman"/>
                <w:color w:val="auto"/>
              </w:rPr>
            </w:pPr>
          </w:p>
        </w:tc>
        <w:tc>
          <w:tcPr>
            <w:tcW w:w="240" w:type="pct"/>
          </w:tcPr>
          <w:p w14:paraId="28EE3029" w14:textId="77777777" w:rsidR="00415432" w:rsidRPr="00B85F1F" w:rsidRDefault="00415432" w:rsidP="0042698C">
            <w:pPr>
              <w:pStyle w:val="Sinespaciado"/>
              <w:jc w:val="both"/>
              <w:rPr>
                <w:rFonts w:eastAsia="Times New Roman"/>
                <w:color w:val="auto"/>
              </w:rPr>
            </w:pPr>
          </w:p>
        </w:tc>
        <w:tc>
          <w:tcPr>
            <w:tcW w:w="3326" w:type="pct"/>
          </w:tcPr>
          <w:p w14:paraId="54BA6D62" w14:textId="77777777" w:rsidR="00415432" w:rsidRPr="00B85F1F" w:rsidRDefault="00415432" w:rsidP="0042698C">
            <w:pPr>
              <w:pStyle w:val="Sinespaciado"/>
              <w:jc w:val="both"/>
              <w:rPr>
                <w:rFonts w:eastAsia="Times New Roman"/>
                <w:color w:val="auto"/>
              </w:rPr>
            </w:pPr>
          </w:p>
          <w:p w14:paraId="0F03364D"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GUNDA SECCION</w:t>
            </w:r>
          </w:p>
          <w:p w14:paraId="0946D874" w14:textId="77777777" w:rsidR="00415432" w:rsidRPr="00B85F1F" w:rsidRDefault="00415432" w:rsidP="0042698C">
            <w:pPr>
              <w:pStyle w:val="Sinespaciado"/>
              <w:jc w:val="both"/>
              <w:rPr>
                <w:rFonts w:eastAsia="Times New Roman"/>
                <w:color w:val="auto"/>
              </w:rPr>
            </w:pPr>
          </w:p>
          <w:p w14:paraId="7DEAA19E" w14:textId="77777777" w:rsidR="00415432" w:rsidRPr="00B85F1F" w:rsidRDefault="00415432" w:rsidP="0042698C">
            <w:pPr>
              <w:pStyle w:val="Sinespaciado"/>
              <w:jc w:val="both"/>
              <w:rPr>
                <w:rFonts w:eastAsia="Times New Roman"/>
                <w:color w:val="auto"/>
              </w:rPr>
            </w:pPr>
          </w:p>
        </w:tc>
        <w:tc>
          <w:tcPr>
            <w:tcW w:w="447" w:type="pct"/>
          </w:tcPr>
          <w:p w14:paraId="2D47358B" w14:textId="77777777" w:rsidR="00415432" w:rsidRPr="00B85F1F" w:rsidRDefault="00415432" w:rsidP="0042698C">
            <w:pPr>
              <w:pStyle w:val="Sinespaciado"/>
              <w:jc w:val="both"/>
              <w:rPr>
                <w:rFonts w:eastAsia="Times New Roman"/>
                <w:color w:val="auto"/>
              </w:rPr>
            </w:pPr>
          </w:p>
        </w:tc>
      </w:tr>
      <w:tr w:rsidR="00415432" w:rsidRPr="00B85F1F" w14:paraId="1CE041E9" w14:textId="77777777" w:rsidTr="00415432">
        <w:tc>
          <w:tcPr>
            <w:tcW w:w="289" w:type="pct"/>
          </w:tcPr>
          <w:p w14:paraId="1C39F5B3" w14:textId="77777777" w:rsidR="00415432" w:rsidRPr="00B85F1F" w:rsidRDefault="00415432" w:rsidP="0042698C">
            <w:pPr>
              <w:pStyle w:val="Sinespaciado"/>
              <w:jc w:val="both"/>
              <w:rPr>
                <w:rFonts w:eastAsia="Times New Roman"/>
                <w:color w:val="auto"/>
              </w:rPr>
            </w:pPr>
          </w:p>
        </w:tc>
        <w:tc>
          <w:tcPr>
            <w:tcW w:w="698" w:type="pct"/>
          </w:tcPr>
          <w:p w14:paraId="76938819" w14:textId="77777777" w:rsidR="00415432" w:rsidRPr="00B85F1F" w:rsidRDefault="00415432" w:rsidP="0042698C">
            <w:pPr>
              <w:pStyle w:val="Sinespaciado"/>
              <w:jc w:val="both"/>
              <w:rPr>
                <w:rFonts w:eastAsia="Times New Roman"/>
                <w:color w:val="auto"/>
              </w:rPr>
            </w:pPr>
          </w:p>
          <w:p w14:paraId="14D93081" w14:textId="77777777" w:rsidR="00415432" w:rsidRPr="00B85F1F" w:rsidRDefault="00415432" w:rsidP="0042698C">
            <w:pPr>
              <w:pStyle w:val="Sinespaciado"/>
              <w:jc w:val="both"/>
              <w:rPr>
                <w:rFonts w:eastAsia="Times New Roman"/>
                <w:color w:val="auto"/>
              </w:rPr>
            </w:pPr>
          </w:p>
          <w:p w14:paraId="6B267D6F" w14:textId="77777777" w:rsidR="00415432" w:rsidRPr="00B85F1F" w:rsidRDefault="00415432" w:rsidP="0042698C">
            <w:pPr>
              <w:pStyle w:val="Sinespaciado"/>
              <w:jc w:val="both"/>
              <w:rPr>
                <w:rFonts w:eastAsia="Times New Roman"/>
                <w:color w:val="auto"/>
              </w:rPr>
            </w:pPr>
          </w:p>
          <w:p w14:paraId="3EA6EA7C" w14:textId="77777777" w:rsidR="00415432" w:rsidRPr="00B85F1F" w:rsidRDefault="00415432" w:rsidP="0042698C">
            <w:pPr>
              <w:pStyle w:val="Sinespaciado"/>
              <w:jc w:val="both"/>
              <w:rPr>
                <w:rFonts w:eastAsia="Times New Roman"/>
                <w:color w:val="auto"/>
              </w:rPr>
            </w:pPr>
          </w:p>
          <w:p w14:paraId="247E64E6"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E</w:t>
            </w:r>
          </w:p>
        </w:tc>
        <w:tc>
          <w:tcPr>
            <w:tcW w:w="240" w:type="pct"/>
          </w:tcPr>
          <w:p w14:paraId="1FF19AD5" w14:textId="77777777" w:rsidR="00415432" w:rsidRPr="00B85F1F" w:rsidRDefault="00415432" w:rsidP="0042698C">
            <w:pPr>
              <w:pStyle w:val="Sinespaciado"/>
              <w:jc w:val="both"/>
              <w:rPr>
                <w:rFonts w:eastAsia="Times New Roman"/>
                <w:color w:val="auto"/>
              </w:rPr>
            </w:pPr>
          </w:p>
        </w:tc>
        <w:tc>
          <w:tcPr>
            <w:tcW w:w="3326" w:type="pct"/>
          </w:tcPr>
          <w:p w14:paraId="12CD979A" w14:textId="77777777" w:rsidR="00415432" w:rsidRPr="00B85F1F" w:rsidRDefault="00415432" w:rsidP="0042698C">
            <w:pPr>
              <w:pStyle w:val="Sinespaciado"/>
              <w:jc w:val="both"/>
              <w:rPr>
                <w:rFonts w:eastAsia="Times New Roman"/>
                <w:color w:val="auto"/>
              </w:rPr>
            </w:pPr>
          </w:p>
          <w:p w14:paraId="743DA797"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CCION LEGISLATIVA</w:t>
            </w:r>
          </w:p>
          <w:p w14:paraId="7C5331FB" w14:textId="77777777" w:rsidR="00415432" w:rsidRPr="00B85F1F" w:rsidRDefault="00415432" w:rsidP="0042698C">
            <w:pPr>
              <w:pStyle w:val="Sinespaciado"/>
              <w:jc w:val="both"/>
              <w:rPr>
                <w:rFonts w:eastAsia="Times New Roman"/>
                <w:color w:val="auto"/>
              </w:rPr>
            </w:pPr>
          </w:p>
          <w:p w14:paraId="1EB15A34"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 07</w:t>
            </w:r>
          </w:p>
          <w:p w14:paraId="14DE45A6" w14:textId="77777777" w:rsidR="00415432" w:rsidRPr="00B85F1F" w:rsidRDefault="00415432" w:rsidP="0042698C">
            <w:pPr>
              <w:pStyle w:val="Sinespaciado"/>
              <w:jc w:val="both"/>
              <w:rPr>
                <w:rFonts w:eastAsia="Times New Roman"/>
                <w:color w:val="auto"/>
              </w:rPr>
            </w:pPr>
            <w:r w:rsidRPr="00B85F1F">
              <w:rPr>
                <w:rFonts w:eastAsia="Times New Roman"/>
                <w:color w:val="auto"/>
              </w:rPr>
              <w:t>SE EXORTA AL PODER EJECUTIVO DEL ESTADO, PARA QUE INSTRUYA A LA SECRETARI ADE EDUCACION A POSPONER EL EXAMEN DE EVALUACION DOCENTE Y REINTALAR A LOS MAESTROS AFECTADOS POR LA REFORMA EDUCATIVA</w:t>
            </w:r>
          </w:p>
        </w:tc>
        <w:tc>
          <w:tcPr>
            <w:tcW w:w="447" w:type="pct"/>
          </w:tcPr>
          <w:p w14:paraId="2E22B318" w14:textId="77777777" w:rsidR="00415432" w:rsidRPr="00B85F1F" w:rsidRDefault="00415432" w:rsidP="0042698C">
            <w:pPr>
              <w:pStyle w:val="Sinespaciado"/>
              <w:jc w:val="both"/>
              <w:rPr>
                <w:rFonts w:eastAsia="Times New Roman"/>
                <w:color w:val="auto"/>
              </w:rPr>
            </w:pPr>
          </w:p>
          <w:p w14:paraId="043D65A1" w14:textId="77777777" w:rsidR="00415432" w:rsidRPr="00B85F1F" w:rsidRDefault="00415432" w:rsidP="0042698C">
            <w:pPr>
              <w:pStyle w:val="Sinespaciado"/>
              <w:jc w:val="both"/>
              <w:rPr>
                <w:rFonts w:eastAsia="Times New Roman"/>
                <w:color w:val="auto"/>
              </w:rPr>
            </w:pPr>
          </w:p>
          <w:p w14:paraId="42709706" w14:textId="77777777" w:rsidR="00415432" w:rsidRPr="00B85F1F" w:rsidRDefault="00415432" w:rsidP="0042698C">
            <w:pPr>
              <w:pStyle w:val="Sinespaciado"/>
              <w:jc w:val="both"/>
              <w:rPr>
                <w:rFonts w:eastAsia="Times New Roman"/>
                <w:color w:val="auto"/>
              </w:rPr>
            </w:pPr>
          </w:p>
          <w:p w14:paraId="745E8A3B" w14:textId="77777777" w:rsidR="00415432" w:rsidRPr="00B85F1F" w:rsidRDefault="00415432" w:rsidP="0042698C">
            <w:pPr>
              <w:pStyle w:val="Sinespaciado"/>
              <w:jc w:val="both"/>
              <w:rPr>
                <w:rFonts w:eastAsia="Times New Roman"/>
                <w:color w:val="auto"/>
              </w:rPr>
            </w:pPr>
          </w:p>
          <w:p w14:paraId="69E9FD74" w14:textId="77777777" w:rsidR="00415432" w:rsidRPr="00B85F1F" w:rsidRDefault="00415432" w:rsidP="0042698C">
            <w:pPr>
              <w:pStyle w:val="Sinespaciado"/>
              <w:jc w:val="both"/>
              <w:rPr>
                <w:rFonts w:eastAsia="Times New Roman"/>
                <w:color w:val="auto"/>
              </w:rPr>
            </w:pPr>
          </w:p>
          <w:p w14:paraId="50AD4D71" w14:textId="77777777" w:rsidR="00415432" w:rsidRPr="00B85F1F" w:rsidRDefault="00415432" w:rsidP="0042698C">
            <w:pPr>
              <w:pStyle w:val="Sinespaciado"/>
              <w:jc w:val="both"/>
              <w:rPr>
                <w:rFonts w:eastAsia="Times New Roman"/>
                <w:color w:val="auto"/>
              </w:rPr>
            </w:pPr>
          </w:p>
          <w:p w14:paraId="2380BD06" w14:textId="77777777" w:rsidR="00415432" w:rsidRPr="00B85F1F" w:rsidRDefault="00415432" w:rsidP="0042698C">
            <w:pPr>
              <w:pStyle w:val="Sinespaciado"/>
              <w:jc w:val="both"/>
              <w:rPr>
                <w:rFonts w:eastAsia="Times New Roman"/>
                <w:color w:val="auto"/>
              </w:rPr>
            </w:pPr>
            <w:r w:rsidRPr="00B85F1F">
              <w:rPr>
                <w:rFonts w:eastAsia="Times New Roman"/>
                <w:color w:val="auto"/>
              </w:rPr>
              <w:t>1</w:t>
            </w:r>
          </w:p>
        </w:tc>
      </w:tr>
      <w:tr w:rsidR="00415432" w:rsidRPr="00B85F1F" w14:paraId="7B7597D3" w14:textId="77777777" w:rsidTr="00415432">
        <w:tc>
          <w:tcPr>
            <w:tcW w:w="289" w:type="pct"/>
          </w:tcPr>
          <w:p w14:paraId="624D39FF" w14:textId="77777777" w:rsidR="00415432" w:rsidRPr="00B85F1F" w:rsidRDefault="00415432" w:rsidP="0042698C">
            <w:pPr>
              <w:pStyle w:val="Sinespaciado"/>
              <w:jc w:val="both"/>
              <w:rPr>
                <w:rFonts w:eastAsia="Times New Roman"/>
                <w:color w:val="auto"/>
              </w:rPr>
            </w:pPr>
          </w:p>
          <w:p w14:paraId="47B6C7E0" w14:textId="77777777" w:rsidR="00415432" w:rsidRPr="00B85F1F" w:rsidRDefault="00415432" w:rsidP="0042698C">
            <w:pPr>
              <w:pStyle w:val="Sinespaciado"/>
              <w:jc w:val="both"/>
              <w:rPr>
                <w:rFonts w:eastAsia="Times New Roman"/>
                <w:color w:val="auto"/>
              </w:rPr>
            </w:pPr>
          </w:p>
          <w:p w14:paraId="4A1EA6DA" w14:textId="77777777" w:rsidR="00415432" w:rsidRPr="00B85F1F" w:rsidRDefault="00415432" w:rsidP="0042698C">
            <w:pPr>
              <w:pStyle w:val="Sinespaciado"/>
              <w:jc w:val="both"/>
              <w:rPr>
                <w:rFonts w:eastAsia="Times New Roman"/>
                <w:color w:val="auto"/>
              </w:rPr>
            </w:pPr>
          </w:p>
        </w:tc>
        <w:tc>
          <w:tcPr>
            <w:tcW w:w="698" w:type="pct"/>
          </w:tcPr>
          <w:p w14:paraId="14F3E82B" w14:textId="77777777" w:rsidR="00415432" w:rsidRPr="00B85F1F" w:rsidRDefault="00415432" w:rsidP="0042698C">
            <w:pPr>
              <w:pStyle w:val="Sinespaciado"/>
              <w:jc w:val="both"/>
              <w:rPr>
                <w:rFonts w:eastAsia="Times New Roman"/>
                <w:color w:val="auto"/>
              </w:rPr>
            </w:pPr>
          </w:p>
        </w:tc>
        <w:tc>
          <w:tcPr>
            <w:tcW w:w="240" w:type="pct"/>
          </w:tcPr>
          <w:p w14:paraId="6C1E6D78" w14:textId="77777777" w:rsidR="00415432" w:rsidRPr="00B85F1F" w:rsidRDefault="00415432" w:rsidP="0042698C">
            <w:pPr>
              <w:pStyle w:val="Sinespaciado"/>
              <w:jc w:val="both"/>
              <w:rPr>
                <w:rFonts w:eastAsia="Times New Roman"/>
                <w:color w:val="auto"/>
              </w:rPr>
            </w:pPr>
          </w:p>
        </w:tc>
        <w:tc>
          <w:tcPr>
            <w:tcW w:w="3326" w:type="pct"/>
          </w:tcPr>
          <w:p w14:paraId="665A891B" w14:textId="77777777" w:rsidR="00415432" w:rsidRPr="00B85F1F" w:rsidRDefault="00415432" w:rsidP="0042698C">
            <w:pPr>
              <w:pStyle w:val="Sinespaciado"/>
              <w:jc w:val="both"/>
              <w:rPr>
                <w:rFonts w:eastAsia="Times New Roman"/>
                <w:color w:val="auto"/>
              </w:rPr>
            </w:pPr>
          </w:p>
          <w:p w14:paraId="3A4ABC08" w14:textId="77777777" w:rsidR="00415432" w:rsidRPr="00B85F1F" w:rsidRDefault="00415432" w:rsidP="0042698C">
            <w:pPr>
              <w:pStyle w:val="Sinespaciado"/>
              <w:jc w:val="both"/>
              <w:rPr>
                <w:rFonts w:eastAsia="Times New Roman"/>
                <w:color w:val="auto"/>
              </w:rPr>
            </w:pPr>
          </w:p>
          <w:p w14:paraId="601C55F9"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TERCERA SECCION</w:t>
            </w:r>
          </w:p>
          <w:p w14:paraId="3A1B0DD8" w14:textId="77777777" w:rsidR="00415432" w:rsidRPr="00B85F1F" w:rsidRDefault="00415432" w:rsidP="0042698C">
            <w:pPr>
              <w:pStyle w:val="Sinespaciado"/>
              <w:jc w:val="both"/>
              <w:rPr>
                <w:rFonts w:eastAsia="Times New Roman"/>
                <w:color w:val="auto"/>
              </w:rPr>
            </w:pPr>
          </w:p>
        </w:tc>
        <w:tc>
          <w:tcPr>
            <w:tcW w:w="447" w:type="pct"/>
          </w:tcPr>
          <w:p w14:paraId="3AEEEFE3" w14:textId="77777777" w:rsidR="00415432" w:rsidRPr="00B85F1F" w:rsidRDefault="00415432" w:rsidP="0042698C">
            <w:pPr>
              <w:pStyle w:val="Sinespaciado"/>
              <w:jc w:val="both"/>
              <w:rPr>
                <w:rFonts w:eastAsia="Times New Roman"/>
                <w:color w:val="auto"/>
              </w:rPr>
            </w:pPr>
          </w:p>
        </w:tc>
      </w:tr>
      <w:tr w:rsidR="00415432" w:rsidRPr="00B85F1F" w14:paraId="43FA1B94" w14:textId="77777777" w:rsidTr="00415432">
        <w:tc>
          <w:tcPr>
            <w:tcW w:w="289" w:type="pct"/>
          </w:tcPr>
          <w:p w14:paraId="694E7AFA" w14:textId="77777777" w:rsidR="00415432" w:rsidRPr="00B85F1F" w:rsidRDefault="00415432" w:rsidP="0042698C">
            <w:pPr>
              <w:pStyle w:val="Sinespaciado"/>
              <w:jc w:val="both"/>
              <w:rPr>
                <w:rFonts w:eastAsia="Times New Roman"/>
                <w:color w:val="auto"/>
              </w:rPr>
            </w:pPr>
          </w:p>
          <w:p w14:paraId="02D0B672" w14:textId="77777777" w:rsidR="00415432" w:rsidRPr="00B85F1F" w:rsidRDefault="00415432" w:rsidP="0042698C">
            <w:pPr>
              <w:pStyle w:val="Sinespaciado"/>
              <w:jc w:val="both"/>
              <w:rPr>
                <w:rFonts w:eastAsia="Times New Roman"/>
                <w:color w:val="auto"/>
              </w:rPr>
            </w:pPr>
          </w:p>
        </w:tc>
        <w:tc>
          <w:tcPr>
            <w:tcW w:w="698" w:type="pct"/>
          </w:tcPr>
          <w:p w14:paraId="1BF3DCED" w14:textId="77777777" w:rsidR="00415432" w:rsidRPr="00B85F1F" w:rsidRDefault="00415432" w:rsidP="0042698C">
            <w:pPr>
              <w:pStyle w:val="Sinespaciado"/>
              <w:jc w:val="both"/>
              <w:rPr>
                <w:rFonts w:eastAsia="Times New Roman"/>
                <w:color w:val="auto"/>
              </w:rPr>
            </w:pPr>
          </w:p>
        </w:tc>
        <w:tc>
          <w:tcPr>
            <w:tcW w:w="240" w:type="pct"/>
          </w:tcPr>
          <w:p w14:paraId="756F3BB3" w14:textId="77777777" w:rsidR="00415432" w:rsidRPr="00B85F1F" w:rsidRDefault="00415432" w:rsidP="0042698C">
            <w:pPr>
              <w:pStyle w:val="Sinespaciado"/>
              <w:jc w:val="both"/>
              <w:rPr>
                <w:rFonts w:eastAsia="Times New Roman"/>
                <w:color w:val="auto"/>
              </w:rPr>
            </w:pPr>
          </w:p>
        </w:tc>
        <w:tc>
          <w:tcPr>
            <w:tcW w:w="3326" w:type="pct"/>
          </w:tcPr>
          <w:p w14:paraId="47523D6F" w14:textId="77777777" w:rsidR="00415432" w:rsidRPr="00B85F1F" w:rsidRDefault="00415432" w:rsidP="0042698C">
            <w:pPr>
              <w:pStyle w:val="Sinespaciado"/>
              <w:jc w:val="both"/>
              <w:rPr>
                <w:rFonts w:eastAsia="Times New Roman"/>
                <w:color w:val="auto"/>
              </w:rPr>
            </w:pPr>
          </w:p>
          <w:p w14:paraId="390BAB75"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CCION LEGISLATIVA</w:t>
            </w:r>
          </w:p>
          <w:p w14:paraId="0FBD8312" w14:textId="77777777" w:rsidR="00415432" w:rsidRPr="00B85F1F" w:rsidRDefault="00415432" w:rsidP="0042698C">
            <w:pPr>
              <w:pStyle w:val="Sinespaciado"/>
              <w:jc w:val="both"/>
              <w:rPr>
                <w:rFonts w:eastAsia="Times New Roman"/>
                <w:color w:val="auto"/>
              </w:rPr>
            </w:pPr>
          </w:p>
          <w:p w14:paraId="7459FBAA" w14:textId="77777777" w:rsidR="00415432" w:rsidRPr="00B85F1F" w:rsidRDefault="00415432" w:rsidP="0042698C">
            <w:pPr>
              <w:pStyle w:val="Sinespaciado"/>
              <w:jc w:val="both"/>
              <w:rPr>
                <w:rFonts w:eastAsia="Times New Roman"/>
                <w:color w:val="auto"/>
              </w:rPr>
            </w:pPr>
            <w:r w:rsidRPr="00B85F1F">
              <w:rPr>
                <w:rFonts w:eastAsia="Times New Roman"/>
                <w:color w:val="auto"/>
              </w:rPr>
              <w:t>DECRETO 318</w:t>
            </w:r>
          </w:p>
          <w:p w14:paraId="3B189674" w14:textId="77777777" w:rsidR="00415432" w:rsidRPr="00B85F1F" w:rsidRDefault="00415432" w:rsidP="0042698C">
            <w:pPr>
              <w:pStyle w:val="Sinespaciado"/>
              <w:jc w:val="both"/>
              <w:rPr>
                <w:rFonts w:eastAsia="Times New Roman"/>
                <w:color w:val="auto"/>
              </w:rPr>
            </w:pPr>
            <w:r w:rsidRPr="00B85F1F">
              <w:rPr>
                <w:rFonts w:eastAsia="Times New Roman"/>
                <w:color w:val="auto"/>
              </w:rPr>
              <w:t>SE REFORMA ARTICULO 98 DE LA LEY DE HACIENDA DE LOS MUNICIPIOS DEL ESTADO DE CAMPECHE</w:t>
            </w:r>
          </w:p>
        </w:tc>
        <w:tc>
          <w:tcPr>
            <w:tcW w:w="447" w:type="pct"/>
          </w:tcPr>
          <w:p w14:paraId="3950B6FC" w14:textId="77777777" w:rsidR="00415432" w:rsidRPr="00B85F1F" w:rsidRDefault="00415432" w:rsidP="0042698C">
            <w:pPr>
              <w:pStyle w:val="Sinespaciado"/>
              <w:jc w:val="both"/>
              <w:rPr>
                <w:rFonts w:eastAsia="Times New Roman"/>
                <w:color w:val="auto"/>
              </w:rPr>
            </w:pPr>
          </w:p>
          <w:p w14:paraId="6888A907" w14:textId="77777777" w:rsidR="00415432" w:rsidRPr="00B85F1F" w:rsidRDefault="00415432" w:rsidP="0042698C">
            <w:pPr>
              <w:pStyle w:val="Sinespaciado"/>
              <w:jc w:val="both"/>
              <w:rPr>
                <w:rFonts w:eastAsia="Times New Roman"/>
                <w:color w:val="auto"/>
              </w:rPr>
            </w:pPr>
          </w:p>
          <w:p w14:paraId="5DC95652" w14:textId="77777777" w:rsidR="00415432" w:rsidRPr="00B85F1F" w:rsidRDefault="00415432" w:rsidP="0042698C">
            <w:pPr>
              <w:pStyle w:val="Sinespaciado"/>
              <w:jc w:val="both"/>
              <w:rPr>
                <w:rFonts w:eastAsia="Times New Roman"/>
                <w:color w:val="auto"/>
              </w:rPr>
            </w:pPr>
          </w:p>
          <w:p w14:paraId="10016D65" w14:textId="77777777" w:rsidR="00415432" w:rsidRPr="00B85F1F" w:rsidRDefault="00415432" w:rsidP="0042698C">
            <w:pPr>
              <w:pStyle w:val="Sinespaciado"/>
              <w:jc w:val="both"/>
              <w:rPr>
                <w:rFonts w:eastAsia="Times New Roman"/>
                <w:color w:val="auto"/>
              </w:rPr>
            </w:pPr>
          </w:p>
          <w:p w14:paraId="21CE7ADC" w14:textId="77777777" w:rsidR="00415432" w:rsidRPr="00B85F1F" w:rsidRDefault="00415432" w:rsidP="0042698C">
            <w:pPr>
              <w:pStyle w:val="Sinespaciado"/>
              <w:jc w:val="both"/>
              <w:rPr>
                <w:rFonts w:eastAsia="Times New Roman"/>
                <w:color w:val="auto"/>
              </w:rPr>
            </w:pPr>
          </w:p>
          <w:p w14:paraId="094C021F" w14:textId="77777777" w:rsidR="00415432" w:rsidRPr="00B85F1F" w:rsidRDefault="00415432" w:rsidP="0042698C">
            <w:pPr>
              <w:pStyle w:val="Sinespaciado"/>
              <w:jc w:val="both"/>
              <w:rPr>
                <w:rFonts w:eastAsia="Times New Roman"/>
                <w:color w:val="auto"/>
              </w:rPr>
            </w:pPr>
            <w:r w:rsidRPr="00B85F1F">
              <w:rPr>
                <w:rFonts w:eastAsia="Times New Roman"/>
                <w:color w:val="auto"/>
              </w:rPr>
              <w:t>1-2</w:t>
            </w:r>
          </w:p>
        </w:tc>
      </w:tr>
      <w:tr w:rsidR="00415432" w:rsidRPr="00B85F1F" w14:paraId="5E76B471" w14:textId="77777777" w:rsidTr="00415432">
        <w:tc>
          <w:tcPr>
            <w:tcW w:w="289" w:type="pct"/>
          </w:tcPr>
          <w:p w14:paraId="6D00DF12" w14:textId="77777777" w:rsidR="00415432" w:rsidRPr="00B85F1F" w:rsidRDefault="00415432" w:rsidP="0042698C">
            <w:pPr>
              <w:pStyle w:val="Sinespaciado"/>
              <w:jc w:val="both"/>
              <w:rPr>
                <w:rFonts w:eastAsia="Times New Roman"/>
                <w:color w:val="auto"/>
              </w:rPr>
            </w:pPr>
          </w:p>
          <w:p w14:paraId="557A9B5E" w14:textId="77777777" w:rsidR="00415432" w:rsidRPr="00B85F1F" w:rsidRDefault="00415432" w:rsidP="0042698C">
            <w:pPr>
              <w:pStyle w:val="Sinespaciado"/>
              <w:jc w:val="both"/>
              <w:rPr>
                <w:rFonts w:eastAsia="Times New Roman"/>
                <w:color w:val="auto"/>
              </w:rPr>
            </w:pPr>
            <w:r w:rsidRPr="00B85F1F">
              <w:rPr>
                <w:rFonts w:eastAsia="Times New Roman"/>
                <w:color w:val="auto"/>
              </w:rPr>
              <w:t>0793</w:t>
            </w:r>
          </w:p>
        </w:tc>
        <w:tc>
          <w:tcPr>
            <w:tcW w:w="698" w:type="pct"/>
          </w:tcPr>
          <w:p w14:paraId="5BA7394B" w14:textId="77777777" w:rsidR="00415432" w:rsidRPr="00B85F1F" w:rsidRDefault="00415432" w:rsidP="0042698C">
            <w:pPr>
              <w:pStyle w:val="Sinespaciado"/>
              <w:jc w:val="both"/>
              <w:rPr>
                <w:rFonts w:eastAsia="Times New Roman"/>
                <w:color w:val="auto"/>
              </w:rPr>
            </w:pPr>
          </w:p>
          <w:p w14:paraId="394DCB69" w14:textId="77777777" w:rsidR="00415432" w:rsidRPr="00B85F1F" w:rsidRDefault="00415432" w:rsidP="0042698C">
            <w:pPr>
              <w:pStyle w:val="Sinespaciado"/>
              <w:jc w:val="both"/>
              <w:rPr>
                <w:rFonts w:eastAsia="Times New Roman"/>
                <w:color w:val="auto"/>
              </w:rPr>
            </w:pPr>
            <w:r w:rsidRPr="00B85F1F">
              <w:rPr>
                <w:rFonts w:eastAsia="Times New Roman"/>
                <w:color w:val="auto"/>
              </w:rPr>
              <w:t>OCTUBRE</w:t>
            </w:r>
          </w:p>
        </w:tc>
        <w:tc>
          <w:tcPr>
            <w:tcW w:w="240" w:type="pct"/>
          </w:tcPr>
          <w:p w14:paraId="78815AD3" w14:textId="77777777" w:rsidR="00415432" w:rsidRPr="00B85F1F" w:rsidRDefault="00415432" w:rsidP="0042698C">
            <w:pPr>
              <w:pStyle w:val="Sinespaciado"/>
              <w:jc w:val="both"/>
              <w:rPr>
                <w:rFonts w:eastAsia="Times New Roman"/>
                <w:color w:val="auto"/>
              </w:rPr>
            </w:pPr>
          </w:p>
          <w:p w14:paraId="15864F22" w14:textId="77777777" w:rsidR="00415432" w:rsidRPr="00B85F1F" w:rsidRDefault="00415432" w:rsidP="0042698C">
            <w:pPr>
              <w:pStyle w:val="Sinespaciado"/>
              <w:jc w:val="both"/>
              <w:rPr>
                <w:rFonts w:eastAsia="Times New Roman"/>
                <w:color w:val="auto"/>
              </w:rPr>
            </w:pPr>
            <w:r w:rsidRPr="00B85F1F">
              <w:rPr>
                <w:rFonts w:eastAsia="Times New Roman"/>
                <w:color w:val="auto"/>
              </w:rPr>
              <w:t>17</w:t>
            </w:r>
          </w:p>
        </w:tc>
        <w:tc>
          <w:tcPr>
            <w:tcW w:w="3326" w:type="pct"/>
          </w:tcPr>
          <w:p w14:paraId="5C969634" w14:textId="77777777" w:rsidR="00415432" w:rsidRPr="00B85F1F" w:rsidRDefault="00415432" w:rsidP="0042698C">
            <w:pPr>
              <w:pStyle w:val="Sinespaciado"/>
              <w:jc w:val="both"/>
              <w:rPr>
                <w:rFonts w:eastAsia="Times New Roman"/>
                <w:color w:val="auto"/>
              </w:rPr>
            </w:pPr>
          </w:p>
          <w:p w14:paraId="180D3457"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CCION ADMINISTRATIVA</w:t>
            </w:r>
          </w:p>
          <w:p w14:paraId="4D9DB337" w14:textId="77777777" w:rsidR="00415432" w:rsidRPr="00B85F1F" w:rsidRDefault="00415432" w:rsidP="0042698C">
            <w:pPr>
              <w:pStyle w:val="Sinespaciado"/>
              <w:jc w:val="both"/>
              <w:rPr>
                <w:rFonts w:eastAsia="Times New Roman"/>
                <w:color w:val="auto"/>
              </w:rPr>
            </w:pPr>
          </w:p>
          <w:p w14:paraId="35F11501" w14:textId="77777777" w:rsidR="00415432" w:rsidRPr="00B85F1F" w:rsidRDefault="00415432" w:rsidP="0042698C">
            <w:pPr>
              <w:pStyle w:val="Sinespaciado"/>
              <w:jc w:val="both"/>
              <w:rPr>
                <w:rFonts w:eastAsia="Times New Roman"/>
                <w:color w:val="auto"/>
              </w:rPr>
            </w:pPr>
            <w:r w:rsidRPr="00B85F1F">
              <w:rPr>
                <w:rFonts w:eastAsia="Times New Roman"/>
                <w:color w:val="auto"/>
              </w:rPr>
              <w:t>AUDITORIA SUPERIOR</w:t>
            </w:r>
          </w:p>
          <w:p w14:paraId="7CBFA0E6" w14:textId="77777777" w:rsidR="00415432" w:rsidRPr="00B85F1F" w:rsidRDefault="00415432" w:rsidP="0042698C">
            <w:pPr>
              <w:pStyle w:val="Sinespaciado"/>
              <w:jc w:val="both"/>
              <w:rPr>
                <w:rFonts w:eastAsia="Times New Roman"/>
                <w:color w:val="auto"/>
              </w:rPr>
            </w:pPr>
            <w:r w:rsidRPr="00B85F1F">
              <w:rPr>
                <w:rFonts w:eastAsia="Times New Roman"/>
                <w:color w:val="auto"/>
              </w:rPr>
              <w:t>CEDULA DE NOTIFICACION 05/ESCA/CP-11/15/PFRR, EDUARDO RIVERA NOVELO</w:t>
            </w:r>
          </w:p>
        </w:tc>
        <w:tc>
          <w:tcPr>
            <w:tcW w:w="447" w:type="pct"/>
          </w:tcPr>
          <w:p w14:paraId="5E8C9A14" w14:textId="77777777" w:rsidR="00415432" w:rsidRPr="00B85F1F" w:rsidRDefault="00415432" w:rsidP="0042698C">
            <w:pPr>
              <w:pStyle w:val="Sinespaciado"/>
              <w:jc w:val="both"/>
              <w:rPr>
                <w:rFonts w:eastAsia="Times New Roman"/>
                <w:color w:val="auto"/>
              </w:rPr>
            </w:pPr>
          </w:p>
          <w:p w14:paraId="52FFDB4A" w14:textId="77777777" w:rsidR="00415432" w:rsidRPr="00B85F1F" w:rsidRDefault="00415432" w:rsidP="0042698C">
            <w:pPr>
              <w:pStyle w:val="Sinespaciado"/>
              <w:jc w:val="both"/>
              <w:rPr>
                <w:rFonts w:eastAsia="Times New Roman"/>
                <w:color w:val="auto"/>
              </w:rPr>
            </w:pPr>
          </w:p>
          <w:p w14:paraId="3C8C808C" w14:textId="77777777" w:rsidR="00415432" w:rsidRPr="00B85F1F" w:rsidRDefault="00415432" w:rsidP="0042698C">
            <w:pPr>
              <w:pStyle w:val="Sinespaciado"/>
              <w:jc w:val="both"/>
              <w:rPr>
                <w:rFonts w:eastAsia="Times New Roman"/>
                <w:color w:val="auto"/>
              </w:rPr>
            </w:pPr>
          </w:p>
          <w:p w14:paraId="752C4C74" w14:textId="77777777" w:rsidR="00415432" w:rsidRPr="00B85F1F" w:rsidRDefault="00415432" w:rsidP="0042698C">
            <w:pPr>
              <w:pStyle w:val="Sinespaciado"/>
              <w:jc w:val="both"/>
              <w:rPr>
                <w:rFonts w:eastAsia="Times New Roman"/>
                <w:color w:val="auto"/>
              </w:rPr>
            </w:pPr>
          </w:p>
          <w:p w14:paraId="3F7DF6ED" w14:textId="77777777" w:rsidR="00415432" w:rsidRPr="00B85F1F" w:rsidRDefault="00415432" w:rsidP="0042698C">
            <w:pPr>
              <w:pStyle w:val="Sinespaciado"/>
              <w:jc w:val="both"/>
              <w:rPr>
                <w:rFonts w:eastAsia="Times New Roman"/>
                <w:color w:val="auto"/>
              </w:rPr>
            </w:pPr>
            <w:r w:rsidRPr="00B85F1F">
              <w:rPr>
                <w:rFonts w:eastAsia="Times New Roman"/>
                <w:color w:val="auto"/>
              </w:rPr>
              <w:t>1-56</w:t>
            </w:r>
          </w:p>
        </w:tc>
      </w:tr>
      <w:tr w:rsidR="00415432" w:rsidRPr="00B85F1F" w14:paraId="4322B953" w14:textId="77777777" w:rsidTr="00415432">
        <w:tc>
          <w:tcPr>
            <w:tcW w:w="289" w:type="pct"/>
          </w:tcPr>
          <w:p w14:paraId="0AF544CC" w14:textId="77777777" w:rsidR="00415432" w:rsidRPr="00B85F1F" w:rsidRDefault="00415432" w:rsidP="0042698C">
            <w:pPr>
              <w:pStyle w:val="Sinespaciado"/>
              <w:jc w:val="both"/>
              <w:rPr>
                <w:rFonts w:eastAsia="Times New Roman"/>
                <w:color w:val="auto"/>
              </w:rPr>
            </w:pPr>
          </w:p>
        </w:tc>
        <w:tc>
          <w:tcPr>
            <w:tcW w:w="698" w:type="pct"/>
          </w:tcPr>
          <w:p w14:paraId="7E5CEF3E" w14:textId="77777777" w:rsidR="00415432" w:rsidRPr="00B85F1F" w:rsidRDefault="00415432" w:rsidP="0042698C">
            <w:pPr>
              <w:pStyle w:val="Sinespaciado"/>
              <w:jc w:val="both"/>
              <w:rPr>
                <w:rFonts w:eastAsia="Times New Roman"/>
                <w:color w:val="auto"/>
              </w:rPr>
            </w:pPr>
          </w:p>
        </w:tc>
        <w:tc>
          <w:tcPr>
            <w:tcW w:w="240" w:type="pct"/>
          </w:tcPr>
          <w:p w14:paraId="4E531303" w14:textId="77777777" w:rsidR="00415432" w:rsidRPr="00B85F1F" w:rsidRDefault="00415432" w:rsidP="0042698C">
            <w:pPr>
              <w:pStyle w:val="Sinespaciado"/>
              <w:jc w:val="both"/>
              <w:rPr>
                <w:rFonts w:eastAsia="Times New Roman"/>
                <w:color w:val="auto"/>
              </w:rPr>
            </w:pPr>
          </w:p>
        </w:tc>
        <w:tc>
          <w:tcPr>
            <w:tcW w:w="3326" w:type="pct"/>
          </w:tcPr>
          <w:p w14:paraId="640D2CBC"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CONSEJERIA JURIDICA </w:t>
            </w:r>
          </w:p>
          <w:p w14:paraId="687A0F8C" w14:textId="77777777" w:rsidR="00415432" w:rsidRPr="00B85F1F" w:rsidRDefault="00415432" w:rsidP="0042698C">
            <w:pPr>
              <w:pStyle w:val="Sinespaciado"/>
              <w:jc w:val="both"/>
              <w:rPr>
                <w:rFonts w:eastAsia="Times New Roman"/>
                <w:color w:val="auto"/>
              </w:rPr>
            </w:pPr>
            <w:r w:rsidRPr="00B85F1F">
              <w:rPr>
                <w:rFonts w:eastAsia="Times New Roman"/>
                <w:color w:val="auto"/>
              </w:rPr>
              <w:t>LINEAMIENTOS DE LA COMISION DE ESTUDIOS JURIDICOS DEL PODER EJECUTIVO DEL ESTADO.</w:t>
            </w:r>
          </w:p>
        </w:tc>
        <w:tc>
          <w:tcPr>
            <w:tcW w:w="447" w:type="pct"/>
          </w:tcPr>
          <w:p w14:paraId="2DB3533D" w14:textId="77777777" w:rsidR="00415432" w:rsidRPr="00B85F1F" w:rsidRDefault="00415432" w:rsidP="0042698C">
            <w:pPr>
              <w:pStyle w:val="Sinespaciado"/>
              <w:jc w:val="both"/>
              <w:rPr>
                <w:rFonts w:eastAsia="Times New Roman"/>
                <w:color w:val="auto"/>
              </w:rPr>
            </w:pPr>
          </w:p>
          <w:p w14:paraId="538D1BC8" w14:textId="77777777" w:rsidR="00415432" w:rsidRPr="00B85F1F" w:rsidRDefault="00415432" w:rsidP="0042698C">
            <w:pPr>
              <w:pStyle w:val="Sinespaciado"/>
              <w:jc w:val="both"/>
              <w:rPr>
                <w:rFonts w:eastAsia="Times New Roman"/>
                <w:color w:val="auto"/>
              </w:rPr>
            </w:pPr>
          </w:p>
          <w:p w14:paraId="676FB294" w14:textId="77777777" w:rsidR="00415432" w:rsidRPr="00B85F1F" w:rsidRDefault="00415432" w:rsidP="0042698C">
            <w:pPr>
              <w:pStyle w:val="Sinespaciado"/>
              <w:jc w:val="both"/>
              <w:rPr>
                <w:rFonts w:eastAsia="Times New Roman"/>
                <w:color w:val="auto"/>
              </w:rPr>
            </w:pPr>
            <w:r w:rsidRPr="00B85F1F">
              <w:rPr>
                <w:rFonts w:eastAsia="Times New Roman"/>
                <w:color w:val="auto"/>
              </w:rPr>
              <w:t>56-64</w:t>
            </w:r>
          </w:p>
        </w:tc>
      </w:tr>
      <w:tr w:rsidR="00415432" w:rsidRPr="00B85F1F" w14:paraId="55DB5A53" w14:textId="77777777" w:rsidTr="00415432">
        <w:tc>
          <w:tcPr>
            <w:tcW w:w="289" w:type="pct"/>
          </w:tcPr>
          <w:p w14:paraId="262C6BA9" w14:textId="77777777" w:rsidR="00415432" w:rsidRPr="00B85F1F" w:rsidRDefault="00415432" w:rsidP="0042698C">
            <w:pPr>
              <w:pStyle w:val="Sinespaciado"/>
              <w:jc w:val="both"/>
              <w:rPr>
                <w:rFonts w:eastAsia="Times New Roman"/>
                <w:color w:val="auto"/>
              </w:rPr>
            </w:pPr>
          </w:p>
        </w:tc>
        <w:tc>
          <w:tcPr>
            <w:tcW w:w="698" w:type="pct"/>
          </w:tcPr>
          <w:p w14:paraId="112B0951" w14:textId="77777777" w:rsidR="00415432" w:rsidRPr="00B85F1F" w:rsidRDefault="00415432" w:rsidP="0042698C">
            <w:pPr>
              <w:pStyle w:val="Sinespaciado"/>
              <w:jc w:val="both"/>
              <w:rPr>
                <w:rFonts w:eastAsia="Times New Roman"/>
                <w:color w:val="auto"/>
              </w:rPr>
            </w:pPr>
          </w:p>
        </w:tc>
        <w:tc>
          <w:tcPr>
            <w:tcW w:w="240" w:type="pct"/>
          </w:tcPr>
          <w:p w14:paraId="3B111083" w14:textId="77777777" w:rsidR="00415432" w:rsidRPr="00B85F1F" w:rsidRDefault="00415432" w:rsidP="0042698C">
            <w:pPr>
              <w:pStyle w:val="Sinespaciado"/>
              <w:jc w:val="both"/>
              <w:rPr>
                <w:rFonts w:eastAsia="Times New Roman"/>
                <w:color w:val="auto"/>
              </w:rPr>
            </w:pPr>
          </w:p>
        </w:tc>
        <w:tc>
          <w:tcPr>
            <w:tcW w:w="3326" w:type="pct"/>
          </w:tcPr>
          <w:p w14:paraId="18B35240"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CONSEJERIA JURIDICA </w:t>
            </w:r>
          </w:p>
          <w:p w14:paraId="326720DE" w14:textId="77777777" w:rsidR="00415432" w:rsidRPr="00B85F1F" w:rsidRDefault="00415432" w:rsidP="0042698C">
            <w:pPr>
              <w:pStyle w:val="Sinespaciado"/>
              <w:jc w:val="both"/>
              <w:rPr>
                <w:rFonts w:eastAsia="Times New Roman"/>
                <w:color w:val="auto"/>
              </w:rPr>
            </w:pPr>
            <w:r w:rsidRPr="00B85F1F">
              <w:rPr>
                <w:rFonts w:eastAsia="Times New Roman"/>
                <w:color w:val="auto"/>
              </w:rPr>
              <w:t>CODIGO DE CONDUCTA DE LA CONSEJERIA JURIDICA DE LA ADMINISTRACION PUBLICA DEL ESTADO DE CAMPECHE</w:t>
            </w:r>
          </w:p>
        </w:tc>
        <w:tc>
          <w:tcPr>
            <w:tcW w:w="447" w:type="pct"/>
          </w:tcPr>
          <w:p w14:paraId="3964A04B" w14:textId="77777777" w:rsidR="00415432" w:rsidRPr="00B85F1F" w:rsidRDefault="00415432" w:rsidP="0042698C">
            <w:pPr>
              <w:pStyle w:val="Sinespaciado"/>
              <w:jc w:val="both"/>
              <w:rPr>
                <w:rFonts w:eastAsia="Times New Roman"/>
                <w:color w:val="auto"/>
              </w:rPr>
            </w:pPr>
          </w:p>
          <w:p w14:paraId="64662733" w14:textId="77777777" w:rsidR="00415432" w:rsidRPr="00B85F1F" w:rsidRDefault="00415432" w:rsidP="0042698C">
            <w:pPr>
              <w:pStyle w:val="Sinespaciado"/>
              <w:jc w:val="both"/>
              <w:rPr>
                <w:rFonts w:eastAsia="Times New Roman"/>
                <w:color w:val="auto"/>
              </w:rPr>
            </w:pPr>
          </w:p>
          <w:p w14:paraId="3DFAB415" w14:textId="77777777" w:rsidR="00415432" w:rsidRPr="00B85F1F" w:rsidRDefault="00415432" w:rsidP="0042698C">
            <w:pPr>
              <w:pStyle w:val="Sinespaciado"/>
              <w:jc w:val="both"/>
              <w:rPr>
                <w:rFonts w:eastAsia="Times New Roman"/>
                <w:color w:val="auto"/>
              </w:rPr>
            </w:pPr>
            <w:r w:rsidRPr="00B85F1F">
              <w:rPr>
                <w:rFonts w:eastAsia="Times New Roman"/>
                <w:color w:val="auto"/>
              </w:rPr>
              <w:t>64-72</w:t>
            </w:r>
          </w:p>
        </w:tc>
      </w:tr>
      <w:tr w:rsidR="00415432" w:rsidRPr="00B85F1F" w14:paraId="0CB05FD7" w14:textId="77777777" w:rsidTr="00415432">
        <w:tc>
          <w:tcPr>
            <w:tcW w:w="289" w:type="pct"/>
          </w:tcPr>
          <w:p w14:paraId="5B25140B" w14:textId="77777777" w:rsidR="00415432" w:rsidRPr="00B85F1F" w:rsidRDefault="00415432" w:rsidP="0042698C">
            <w:pPr>
              <w:pStyle w:val="Sinespaciado"/>
              <w:jc w:val="both"/>
              <w:rPr>
                <w:rFonts w:eastAsia="Times New Roman"/>
                <w:color w:val="auto"/>
              </w:rPr>
            </w:pPr>
          </w:p>
        </w:tc>
        <w:tc>
          <w:tcPr>
            <w:tcW w:w="698" w:type="pct"/>
          </w:tcPr>
          <w:p w14:paraId="387EC76F" w14:textId="77777777" w:rsidR="00415432" w:rsidRPr="00B85F1F" w:rsidRDefault="00415432" w:rsidP="0042698C">
            <w:pPr>
              <w:pStyle w:val="Sinespaciado"/>
              <w:jc w:val="both"/>
              <w:rPr>
                <w:rFonts w:eastAsia="Times New Roman"/>
                <w:color w:val="auto"/>
              </w:rPr>
            </w:pPr>
          </w:p>
        </w:tc>
        <w:tc>
          <w:tcPr>
            <w:tcW w:w="240" w:type="pct"/>
          </w:tcPr>
          <w:p w14:paraId="72B5B434" w14:textId="77777777" w:rsidR="00415432" w:rsidRPr="00B85F1F" w:rsidRDefault="00415432" w:rsidP="0042698C">
            <w:pPr>
              <w:pStyle w:val="Sinespaciado"/>
              <w:jc w:val="both"/>
              <w:rPr>
                <w:rFonts w:eastAsia="Times New Roman"/>
                <w:color w:val="auto"/>
              </w:rPr>
            </w:pPr>
          </w:p>
        </w:tc>
        <w:tc>
          <w:tcPr>
            <w:tcW w:w="3326" w:type="pct"/>
          </w:tcPr>
          <w:p w14:paraId="3FCF28A6" w14:textId="77777777" w:rsidR="00415432" w:rsidRPr="00B85F1F" w:rsidRDefault="00415432" w:rsidP="0042698C">
            <w:pPr>
              <w:pStyle w:val="Sinespaciado"/>
              <w:jc w:val="both"/>
              <w:rPr>
                <w:rFonts w:eastAsia="Times New Roman"/>
                <w:color w:val="auto"/>
              </w:rPr>
            </w:pPr>
            <w:r w:rsidRPr="00B85F1F">
              <w:rPr>
                <w:rFonts w:eastAsia="Times New Roman"/>
                <w:color w:val="auto"/>
              </w:rPr>
              <w:t>TRIBUNAL ELECTORAL DEL ESTADO DE CAMPECHE</w:t>
            </w:r>
          </w:p>
          <w:p w14:paraId="09574897" w14:textId="77777777" w:rsidR="00415432" w:rsidRPr="00B85F1F" w:rsidRDefault="00415432" w:rsidP="0042698C">
            <w:pPr>
              <w:pStyle w:val="Sinespaciado"/>
              <w:jc w:val="both"/>
              <w:rPr>
                <w:rFonts w:eastAsia="Times New Roman"/>
                <w:color w:val="auto"/>
              </w:rPr>
            </w:pPr>
            <w:r w:rsidRPr="00B85F1F">
              <w:rPr>
                <w:rFonts w:eastAsia="Times New Roman"/>
                <w:color w:val="auto"/>
              </w:rPr>
              <w:t>REGLAMENTO INTERIOR DEL TRIBUNAL ELECTORAL DEL ESTADO DE CAMPECHE</w:t>
            </w:r>
          </w:p>
        </w:tc>
        <w:tc>
          <w:tcPr>
            <w:tcW w:w="447" w:type="pct"/>
          </w:tcPr>
          <w:p w14:paraId="74888BFD" w14:textId="77777777" w:rsidR="00415432" w:rsidRPr="00B85F1F" w:rsidRDefault="00415432" w:rsidP="0042698C">
            <w:pPr>
              <w:pStyle w:val="Sinespaciado"/>
              <w:jc w:val="both"/>
              <w:rPr>
                <w:rFonts w:eastAsia="Times New Roman"/>
                <w:color w:val="auto"/>
              </w:rPr>
            </w:pPr>
          </w:p>
          <w:p w14:paraId="356F5F86" w14:textId="77777777" w:rsidR="00415432" w:rsidRPr="00B85F1F" w:rsidRDefault="00415432" w:rsidP="0042698C">
            <w:pPr>
              <w:pStyle w:val="Sinespaciado"/>
              <w:jc w:val="both"/>
              <w:rPr>
                <w:rFonts w:eastAsia="Times New Roman"/>
                <w:color w:val="auto"/>
              </w:rPr>
            </w:pPr>
            <w:r w:rsidRPr="00B85F1F">
              <w:rPr>
                <w:rFonts w:eastAsia="Times New Roman"/>
                <w:color w:val="auto"/>
              </w:rPr>
              <w:t>73</w:t>
            </w:r>
          </w:p>
        </w:tc>
      </w:tr>
      <w:tr w:rsidR="00415432" w:rsidRPr="00B85F1F" w14:paraId="3B112E7E" w14:textId="77777777" w:rsidTr="00415432">
        <w:tc>
          <w:tcPr>
            <w:tcW w:w="289" w:type="pct"/>
          </w:tcPr>
          <w:p w14:paraId="65596B82" w14:textId="77777777" w:rsidR="00415432" w:rsidRPr="00B85F1F" w:rsidRDefault="00415432" w:rsidP="0042698C">
            <w:pPr>
              <w:pStyle w:val="Sinespaciado"/>
              <w:jc w:val="both"/>
              <w:rPr>
                <w:rFonts w:eastAsia="Times New Roman"/>
                <w:color w:val="auto"/>
              </w:rPr>
            </w:pPr>
          </w:p>
        </w:tc>
        <w:tc>
          <w:tcPr>
            <w:tcW w:w="698" w:type="pct"/>
          </w:tcPr>
          <w:p w14:paraId="327E411B" w14:textId="77777777" w:rsidR="00415432" w:rsidRPr="00B85F1F" w:rsidRDefault="00415432" w:rsidP="0042698C">
            <w:pPr>
              <w:pStyle w:val="Sinespaciado"/>
              <w:jc w:val="both"/>
              <w:rPr>
                <w:rFonts w:eastAsia="Times New Roman"/>
                <w:color w:val="auto"/>
              </w:rPr>
            </w:pPr>
          </w:p>
        </w:tc>
        <w:tc>
          <w:tcPr>
            <w:tcW w:w="240" w:type="pct"/>
          </w:tcPr>
          <w:p w14:paraId="30946B59" w14:textId="77777777" w:rsidR="00415432" w:rsidRPr="00B85F1F" w:rsidRDefault="00415432" w:rsidP="0042698C">
            <w:pPr>
              <w:pStyle w:val="Sinespaciado"/>
              <w:jc w:val="both"/>
              <w:rPr>
                <w:rFonts w:eastAsia="Times New Roman"/>
                <w:color w:val="auto"/>
              </w:rPr>
            </w:pPr>
          </w:p>
        </w:tc>
        <w:tc>
          <w:tcPr>
            <w:tcW w:w="3326" w:type="pct"/>
          </w:tcPr>
          <w:p w14:paraId="48E6F432" w14:textId="77777777" w:rsidR="00415432" w:rsidRPr="00B85F1F" w:rsidRDefault="00415432" w:rsidP="0042698C">
            <w:pPr>
              <w:pStyle w:val="Sinespaciado"/>
              <w:jc w:val="both"/>
              <w:rPr>
                <w:rFonts w:eastAsia="Times New Roman"/>
                <w:color w:val="auto"/>
              </w:rPr>
            </w:pPr>
          </w:p>
          <w:p w14:paraId="5F330B36" w14:textId="77777777" w:rsidR="00415432" w:rsidRPr="00B85F1F" w:rsidRDefault="00415432" w:rsidP="0042698C">
            <w:pPr>
              <w:pStyle w:val="Sinespaciado"/>
              <w:jc w:val="both"/>
              <w:rPr>
                <w:rFonts w:eastAsia="Times New Roman"/>
                <w:color w:val="auto"/>
              </w:rPr>
            </w:pPr>
          </w:p>
          <w:p w14:paraId="444209C8"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CCION JUDICIAL</w:t>
            </w:r>
          </w:p>
          <w:p w14:paraId="347E1E77" w14:textId="77777777" w:rsidR="00415432" w:rsidRPr="00B85F1F" w:rsidRDefault="00415432" w:rsidP="0042698C">
            <w:pPr>
              <w:pStyle w:val="Sinespaciado"/>
              <w:jc w:val="both"/>
              <w:rPr>
                <w:rFonts w:eastAsia="Times New Roman"/>
                <w:color w:val="auto"/>
              </w:rPr>
            </w:pPr>
          </w:p>
          <w:p w14:paraId="656388C7" w14:textId="77777777" w:rsidR="00415432" w:rsidRPr="00B85F1F" w:rsidRDefault="00415432" w:rsidP="0042698C">
            <w:pPr>
              <w:pStyle w:val="Sinespaciado"/>
              <w:jc w:val="both"/>
              <w:rPr>
                <w:rFonts w:eastAsia="Times New Roman"/>
                <w:color w:val="auto"/>
              </w:rPr>
            </w:pPr>
            <w:r w:rsidRPr="00B85F1F">
              <w:rPr>
                <w:rFonts w:eastAsia="Times New Roman"/>
                <w:color w:val="auto"/>
              </w:rPr>
              <w:t>TOCA 01/18-2019/00022, JUZGADO PRIMERO PRIMERA INST. RAMO PENAL PRIMER DIST. JUD.,  CARLOS EDUARDO ALDANA BRITO</w:t>
            </w:r>
          </w:p>
        </w:tc>
        <w:tc>
          <w:tcPr>
            <w:tcW w:w="447" w:type="pct"/>
          </w:tcPr>
          <w:p w14:paraId="36833A6C" w14:textId="77777777" w:rsidR="00415432" w:rsidRPr="00B85F1F" w:rsidRDefault="00415432" w:rsidP="0042698C">
            <w:pPr>
              <w:pStyle w:val="Sinespaciado"/>
              <w:jc w:val="both"/>
              <w:rPr>
                <w:rFonts w:eastAsia="Times New Roman"/>
                <w:color w:val="auto"/>
              </w:rPr>
            </w:pPr>
          </w:p>
          <w:p w14:paraId="63650BF0" w14:textId="77777777" w:rsidR="00415432" w:rsidRPr="00B85F1F" w:rsidRDefault="00415432" w:rsidP="0042698C">
            <w:pPr>
              <w:pStyle w:val="Sinespaciado"/>
              <w:jc w:val="both"/>
              <w:rPr>
                <w:rFonts w:eastAsia="Times New Roman"/>
                <w:color w:val="auto"/>
              </w:rPr>
            </w:pPr>
          </w:p>
          <w:p w14:paraId="3687D3B3" w14:textId="77777777" w:rsidR="00415432" w:rsidRPr="00B85F1F" w:rsidRDefault="00415432" w:rsidP="0042698C">
            <w:pPr>
              <w:pStyle w:val="Sinespaciado"/>
              <w:jc w:val="both"/>
              <w:rPr>
                <w:rFonts w:eastAsia="Times New Roman"/>
                <w:color w:val="auto"/>
              </w:rPr>
            </w:pPr>
          </w:p>
          <w:p w14:paraId="13D147E2" w14:textId="77777777" w:rsidR="00415432" w:rsidRPr="00B85F1F" w:rsidRDefault="00415432" w:rsidP="0042698C">
            <w:pPr>
              <w:pStyle w:val="Sinespaciado"/>
              <w:jc w:val="both"/>
              <w:rPr>
                <w:rFonts w:eastAsia="Times New Roman"/>
                <w:color w:val="auto"/>
              </w:rPr>
            </w:pPr>
          </w:p>
          <w:p w14:paraId="5EBF5203" w14:textId="77777777" w:rsidR="00415432" w:rsidRPr="00B85F1F" w:rsidRDefault="00415432" w:rsidP="0042698C">
            <w:pPr>
              <w:pStyle w:val="Sinespaciado"/>
              <w:jc w:val="both"/>
              <w:rPr>
                <w:rFonts w:eastAsia="Times New Roman"/>
                <w:color w:val="auto"/>
              </w:rPr>
            </w:pPr>
          </w:p>
          <w:p w14:paraId="6CBA1DAC" w14:textId="77777777" w:rsidR="00415432" w:rsidRPr="00B85F1F" w:rsidRDefault="00415432" w:rsidP="0042698C">
            <w:pPr>
              <w:pStyle w:val="Sinespaciado"/>
              <w:jc w:val="both"/>
              <w:rPr>
                <w:rFonts w:eastAsia="Times New Roman"/>
                <w:color w:val="auto"/>
              </w:rPr>
            </w:pPr>
            <w:r w:rsidRPr="00B85F1F">
              <w:rPr>
                <w:rFonts w:eastAsia="Times New Roman"/>
                <w:color w:val="auto"/>
              </w:rPr>
              <w:t>74-75</w:t>
            </w:r>
          </w:p>
        </w:tc>
      </w:tr>
      <w:tr w:rsidR="00415432" w:rsidRPr="00B85F1F" w14:paraId="2DD2C9E9" w14:textId="77777777" w:rsidTr="00415432">
        <w:tc>
          <w:tcPr>
            <w:tcW w:w="289" w:type="pct"/>
          </w:tcPr>
          <w:p w14:paraId="1D317DE7" w14:textId="77777777" w:rsidR="00415432" w:rsidRPr="00B85F1F" w:rsidRDefault="00415432" w:rsidP="0042698C">
            <w:pPr>
              <w:pStyle w:val="Sinespaciado"/>
              <w:jc w:val="both"/>
              <w:rPr>
                <w:rFonts w:eastAsia="Times New Roman"/>
                <w:color w:val="auto"/>
              </w:rPr>
            </w:pPr>
          </w:p>
        </w:tc>
        <w:tc>
          <w:tcPr>
            <w:tcW w:w="698" w:type="pct"/>
          </w:tcPr>
          <w:p w14:paraId="0EB7D080"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E</w:t>
            </w:r>
          </w:p>
        </w:tc>
        <w:tc>
          <w:tcPr>
            <w:tcW w:w="240" w:type="pct"/>
          </w:tcPr>
          <w:p w14:paraId="3CC68036" w14:textId="77777777" w:rsidR="00415432" w:rsidRPr="00B85F1F" w:rsidRDefault="00415432" w:rsidP="0042698C">
            <w:pPr>
              <w:pStyle w:val="Sinespaciado"/>
              <w:jc w:val="both"/>
              <w:rPr>
                <w:rFonts w:eastAsia="Times New Roman"/>
                <w:color w:val="auto"/>
              </w:rPr>
            </w:pPr>
          </w:p>
        </w:tc>
        <w:tc>
          <w:tcPr>
            <w:tcW w:w="3326" w:type="pct"/>
          </w:tcPr>
          <w:p w14:paraId="26317CEC"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446/17-2018/3F-I., JUZGADO TERCERO DEL RAMO FAMILIAR DE PRIMERA INST.  DEL PRIMER DIST. JUD., C. CELSO ARTURO  CAAMAL CUEVAS</w:t>
            </w:r>
          </w:p>
        </w:tc>
        <w:tc>
          <w:tcPr>
            <w:tcW w:w="447" w:type="pct"/>
          </w:tcPr>
          <w:p w14:paraId="53923363" w14:textId="77777777" w:rsidR="00415432" w:rsidRPr="00B85F1F" w:rsidRDefault="00415432" w:rsidP="0042698C">
            <w:pPr>
              <w:pStyle w:val="Sinespaciado"/>
              <w:jc w:val="both"/>
              <w:rPr>
                <w:rFonts w:eastAsia="Times New Roman"/>
                <w:color w:val="auto"/>
              </w:rPr>
            </w:pPr>
          </w:p>
          <w:p w14:paraId="2ACA4C03" w14:textId="77777777" w:rsidR="00415432" w:rsidRPr="00B85F1F" w:rsidRDefault="00415432" w:rsidP="0042698C">
            <w:pPr>
              <w:pStyle w:val="Sinespaciado"/>
              <w:jc w:val="both"/>
              <w:rPr>
                <w:rFonts w:eastAsia="Times New Roman"/>
                <w:color w:val="auto"/>
              </w:rPr>
            </w:pPr>
            <w:r w:rsidRPr="00B85F1F">
              <w:rPr>
                <w:rFonts w:eastAsia="Times New Roman"/>
                <w:color w:val="auto"/>
              </w:rPr>
              <w:t>75-78</w:t>
            </w:r>
          </w:p>
        </w:tc>
      </w:tr>
      <w:tr w:rsidR="00415432" w:rsidRPr="00B85F1F" w14:paraId="63C514C3" w14:textId="77777777" w:rsidTr="00415432">
        <w:tc>
          <w:tcPr>
            <w:tcW w:w="289" w:type="pct"/>
          </w:tcPr>
          <w:p w14:paraId="0A98B9AD" w14:textId="77777777" w:rsidR="00415432" w:rsidRPr="00B85F1F" w:rsidRDefault="00415432" w:rsidP="0042698C">
            <w:pPr>
              <w:pStyle w:val="Sinespaciado"/>
              <w:jc w:val="both"/>
              <w:rPr>
                <w:rFonts w:eastAsia="Times New Roman"/>
                <w:color w:val="auto"/>
              </w:rPr>
            </w:pPr>
          </w:p>
        </w:tc>
        <w:tc>
          <w:tcPr>
            <w:tcW w:w="698" w:type="pct"/>
          </w:tcPr>
          <w:p w14:paraId="2017E702" w14:textId="77777777" w:rsidR="00415432" w:rsidRPr="00B85F1F" w:rsidRDefault="00415432" w:rsidP="0042698C">
            <w:pPr>
              <w:pStyle w:val="Sinespaciado"/>
              <w:jc w:val="both"/>
              <w:rPr>
                <w:rFonts w:eastAsia="Times New Roman"/>
                <w:color w:val="auto"/>
              </w:rPr>
            </w:pPr>
          </w:p>
        </w:tc>
        <w:tc>
          <w:tcPr>
            <w:tcW w:w="240" w:type="pct"/>
          </w:tcPr>
          <w:p w14:paraId="5006044D" w14:textId="77777777" w:rsidR="00415432" w:rsidRPr="00B85F1F" w:rsidRDefault="00415432" w:rsidP="0042698C">
            <w:pPr>
              <w:pStyle w:val="Sinespaciado"/>
              <w:jc w:val="both"/>
              <w:rPr>
                <w:rFonts w:eastAsia="Times New Roman"/>
                <w:color w:val="auto"/>
              </w:rPr>
            </w:pPr>
          </w:p>
        </w:tc>
        <w:tc>
          <w:tcPr>
            <w:tcW w:w="3326" w:type="pct"/>
          </w:tcPr>
          <w:p w14:paraId="11DFF03E"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95-14-2015., JUZGADO SEGUNDO CIVIL DE PRIMERA INST. DEL PRIMER DIST. JUD., LUIS ENRIQUE CARRILLO ALEJANDRO</w:t>
            </w:r>
          </w:p>
        </w:tc>
        <w:tc>
          <w:tcPr>
            <w:tcW w:w="447" w:type="pct"/>
          </w:tcPr>
          <w:p w14:paraId="57102E13" w14:textId="77777777" w:rsidR="00415432" w:rsidRPr="00B85F1F" w:rsidRDefault="00415432" w:rsidP="0042698C">
            <w:pPr>
              <w:pStyle w:val="Sinespaciado"/>
              <w:jc w:val="both"/>
              <w:rPr>
                <w:rFonts w:eastAsia="Times New Roman"/>
                <w:color w:val="auto"/>
              </w:rPr>
            </w:pPr>
          </w:p>
          <w:p w14:paraId="22C4678B" w14:textId="77777777" w:rsidR="00415432" w:rsidRPr="00B85F1F" w:rsidRDefault="00415432" w:rsidP="0042698C">
            <w:pPr>
              <w:pStyle w:val="Sinespaciado"/>
              <w:jc w:val="both"/>
              <w:rPr>
                <w:rFonts w:eastAsia="Times New Roman"/>
                <w:color w:val="auto"/>
              </w:rPr>
            </w:pPr>
            <w:r w:rsidRPr="00B85F1F">
              <w:rPr>
                <w:rFonts w:eastAsia="Times New Roman"/>
                <w:color w:val="auto"/>
              </w:rPr>
              <w:t>78-84</w:t>
            </w:r>
          </w:p>
        </w:tc>
      </w:tr>
      <w:tr w:rsidR="00415432" w:rsidRPr="00B85F1F" w14:paraId="6D7CE75A" w14:textId="77777777" w:rsidTr="00415432">
        <w:tc>
          <w:tcPr>
            <w:tcW w:w="289" w:type="pct"/>
          </w:tcPr>
          <w:p w14:paraId="1ABA71CE" w14:textId="77777777" w:rsidR="00415432" w:rsidRPr="00B85F1F" w:rsidRDefault="00415432" w:rsidP="0042698C">
            <w:pPr>
              <w:pStyle w:val="Sinespaciado"/>
              <w:jc w:val="both"/>
              <w:rPr>
                <w:rFonts w:eastAsia="Times New Roman"/>
                <w:color w:val="auto"/>
              </w:rPr>
            </w:pPr>
          </w:p>
        </w:tc>
        <w:tc>
          <w:tcPr>
            <w:tcW w:w="698" w:type="pct"/>
          </w:tcPr>
          <w:p w14:paraId="7DACB410" w14:textId="77777777" w:rsidR="00415432" w:rsidRPr="00B85F1F" w:rsidRDefault="00415432" w:rsidP="0042698C">
            <w:pPr>
              <w:pStyle w:val="Sinespaciado"/>
              <w:jc w:val="both"/>
              <w:rPr>
                <w:rFonts w:eastAsia="Times New Roman"/>
                <w:color w:val="auto"/>
              </w:rPr>
            </w:pPr>
          </w:p>
        </w:tc>
        <w:tc>
          <w:tcPr>
            <w:tcW w:w="240" w:type="pct"/>
          </w:tcPr>
          <w:p w14:paraId="6584CDE9" w14:textId="77777777" w:rsidR="00415432" w:rsidRPr="00B85F1F" w:rsidRDefault="00415432" w:rsidP="0042698C">
            <w:pPr>
              <w:pStyle w:val="Sinespaciado"/>
              <w:jc w:val="both"/>
              <w:rPr>
                <w:rFonts w:eastAsia="Times New Roman"/>
                <w:color w:val="auto"/>
              </w:rPr>
            </w:pPr>
          </w:p>
        </w:tc>
        <w:tc>
          <w:tcPr>
            <w:tcW w:w="3326" w:type="pct"/>
          </w:tcPr>
          <w:p w14:paraId="32DC467A"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EXP. 338/17-2018., JUZGADO SEGUNDO CIVIL DE PRIMERA INST. DEL RAMO CIVIL DEL PRIMER DIST. JUD., WILBERTH ENRIQUE PURTO COYOC </w:t>
            </w:r>
          </w:p>
        </w:tc>
        <w:tc>
          <w:tcPr>
            <w:tcW w:w="447" w:type="pct"/>
          </w:tcPr>
          <w:p w14:paraId="47888033" w14:textId="77777777" w:rsidR="00415432" w:rsidRPr="00B85F1F" w:rsidRDefault="00415432" w:rsidP="0042698C">
            <w:pPr>
              <w:pStyle w:val="Sinespaciado"/>
              <w:jc w:val="both"/>
              <w:rPr>
                <w:rFonts w:eastAsia="Times New Roman"/>
                <w:color w:val="auto"/>
              </w:rPr>
            </w:pPr>
          </w:p>
          <w:p w14:paraId="5AAB021D" w14:textId="77777777" w:rsidR="00415432" w:rsidRPr="00B85F1F" w:rsidRDefault="00415432" w:rsidP="0042698C">
            <w:pPr>
              <w:pStyle w:val="Sinespaciado"/>
              <w:jc w:val="both"/>
              <w:rPr>
                <w:rFonts w:eastAsia="Times New Roman"/>
                <w:color w:val="auto"/>
              </w:rPr>
            </w:pPr>
            <w:r w:rsidRPr="00B85F1F">
              <w:rPr>
                <w:rFonts w:eastAsia="Times New Roman"/>
                <w:color w:val="auto"/>
              </w:rPr>
              <w:t>84-88</w:t>
            </w:r>
          </w:p>
        </w:tc>
      </w:tr>
      <w:tr w:rsidR="00415432" w:rsidRPr="00B85F1F" w14:paraId="1C0E09B6" w14:textId="77777777" w:rsidTr="00415432">
        <w:tc>
          <w:tcPr>
            <w:tcW w:w="289" w:type="pct"/>
          </w:tcPr>
          <w:p w14:paraId="6BC45936" w14:textId="77777777" w:rsidR="00415432" w:rsidRPr="00B85F1F" w:rsidRDefault="00415432" w:rsidP="0042698C">
            <w:pPr>
              <w:pStyle w:val="Sinespaciado"/>
              <w:jc w:val="both"/>
              <w:rPr>
                <w:rFonts w:eastAsia="Times New Roman"/>
                <w:color w:val="auto"/>
              </w:rPr>
            </w:pPr>
          </w:p>
        </w:tc>
        <w:tc>
          <w:tcPr>
            <w:tcW w:w="698" w:type="pct"/>
          </w:tcPr>
          <w:p w14:paraId="669F4DA6" w14:textId="77777777" w:rsidR="00415432" w:rsidRPr="00B85F1F" w:rsidRDefault="00415432" w:rsidP="0042698C">
            <w:pPr>
              <w:pStyle w:val="Sinespaciado"/>
              <w:jc w:val="both"/>
              <w:rPr>
                <w:rFonts w:eastAsia="Times New Roman"/>
                <w:color w:val="auto"/>
              </w:rPr>
            </w:pPr>
          </w:p>
        </w:tc>
        <w:tc>
          <w:tcPr>
            <w:tcW w:w="240" w:type="pct"/>
          </w:tcPr>
          <w:p w14:paraId="0872BBD7" w14:textId="77777777" w:rsidR="00415432" w:rsidRPr="00B85F1F" w:rsidRDefault="00415432" w:rsidP="0042698C">
            <w:pPr>
              <w:pStyle w:val="Sinespaciado"/>
              <w:jc w:val="both"/>
              <w:rPr>
                <w:rFonts w:eastAsia="Times New Roman"/>
                <w:color w:val="auto"/>
              </w:rPr>
            </w:pPr>
          </w:p>
        </w:tc>
        <w:tc>
          <w:tcPr>
            <w:tcW w:w="3326" w:type="pct"/>
          </w:tcPr>
          <w:p w14:paraId="349CD51D"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0401/12-13/1189., JUZGADO PRIMERO DE PRIMERA INST. DEL RAMO PENAL DEL PRIMER DIST. JUD., C. JOSE ENRIQUE NEGROE MARIN</w:t>
            </w:r>
          </w:p>
        </w:tc>
        <w:tc>
          <w:tcPr>
            <w:tcW w:w="447" w:type="pct"/>
          </w:tcPr>
          <w:p w14:paraId="7FA8813D" w14:textId="77777777" w:rsidR="00415432" w:rsidRPr="00B85F1F" w:rsidRDefault="00415432" w:rsidP="0042698C">
            <w:pPr>
              <w:pStyle w:val="Sinespaciado"/>
              <w:jc w:val="both"/>
              <w:rPr>
                <w:rFonts w:eastAsia="Times New Roman"/>
                <w:color w:val="auto"/>
              </w:rPr>
            </w:pPr>
          </w:p>
          <w:p w14:paraId="7E72FAD7" w14:textId="77777777" w:rsidR="00415432" w:rsidRPr="00B85F1F" w:rsidRDefault="00415432" w:rsidP="0042698C">
            <w:pPr>
              <w:pStyle w:val="Sinespaciado"/>
              <w:jc w:val="both"/>
              <w:rPr>
                <w:rFonts w:eastAsia="Times New Roman"/>
                <w:color w:val="auto"/>
              </w:rPr>
            </w:pPr>
            <w:r w:rsidRPr="00B85F1F">
              <w:rPr>
                <w:rFonts w:eastAsia="Times New Roman"/>
                <w:color w:val="auto"/>
              </w:rPr>
              <w:t>88-89</w:t>
            </w:r>
          </w:p>
        </w:tc>
      </w:tr>
      <w:tr w:rsidR="00415432" w:rsidRPr="00B85F1F" w14:paraId="6D5CBFCE" w14:textId="77777777" w:rsidTr="00415432">
        <w:tc>
          <w:tcPr>
            <w:tcW w:w="289" w:type="pct"/>
          </w:tcPr>
          <w:p w14:paraId="61974B7B" w14:textId="77777777" w:rsidR="00415432" w:rsidRPr="00B85F1F" w:rsidRDefault="00415432" w:rsidP="0042698C">
            <w:pPr>
              <w:pStyle w:val="Sinespaciado"/>
              <w:jc w:val="both"/>
              <w:rPr>
                <w:rFonts w:eastAsia="Times New Roman"/>
                <w:color w:val="auto"/>
              </w:rPr>
            </w:pPr>
          </w:p>
        </w:tc>
        <w:tc>
          <w:tcPr>
            <w:tcW w:w="698" w:type="pct"/>
          </w:tcPr>
          <w:p w14:paraId="043788A7" w14:textId="77777777" w:rsidR="00415432" w:rsidRPr="00B85F1F" w:rsidRDefault="00415432" w:rsidP="0042698C">
            <w:pPr>
              <w:pStyle w:val="Sinespaciado"/>
              <w:jc w:val="both"/>
              <w:rPr>
                <w:rFonts w:eastAsia="Times New Roman"/>
                <w:color w:val="auto"/>
              </w:rPr>
            </w:pPr>
          </w:p>
        </w:tc>
        <w:tc>
          <w:tcPr>
            <w:tcW w:w="240" w:type="pct"/>
          </w:tcPr>
          <w:p w14:paraId="61820F69" w14:textId="77777777" w:rsidR="00415432" w:rsidRPr="00B85F1F" w:rsidRDefault="00415432" w:rsidP="0042698C">
            <w:pPr>
              <w:pStyle w:val="Sinespaciado"/>
              <w:jc w:val="both"/>
              <w:rPr>
                <w:rFonts w:eastAsia="Times New Roman"/>
                <w:color w:val="auto"/>
              </w:rPr>
            </w:pPr>
          </w:p>
        </w:tc>
        <w:tc>
          <w:tcPr>
            <w:tcW w:w="3326" w:type="pct"/>
          </w:tcPr>
          <w:p w14:paraId="55961772"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0401/12-13/0897., JUZGADO PRIMERO DE PRIMERA INST. DEL RAMO PENAL DEL PRIMER DIST. JUD., C. BACILIO GARCIA BERRON</w:t>
            </w:r>
          </w:p>
        </w:tc>
        <w:tc>
          <w:tcPr>
            <w:tcW w:w="447" w:type="pct"/>
          </w:tcPr>
          <w:p w14:paraId="7A0E4441" w14:textId="77777777" w:rsidR="00415432" w:rsidRPr="00B85F1F" w:rsidRDefault="00415432" w:rsidP="0042698C">
            <w:pPr>
              <w:pStyle w:val="Sinespaciado"/>
              <w:jc w:val="both"/>
              <w:rPr>
                <w:rFonts w:eastAsia="Times New Roman"/>
                <w:color w:val="auto"/>
              </w:rPr>
            </w:pPr>
          </w:p>
          <w:p w14:paraId="105D7BA2" w14:textId="77777777" w:rsidR="00415432" w:rsidRPr="00B85F1F" w:rsidRDefault="00415432" w:rsidP="0042698C">
            <w:pPr>
              <w:pStyle w:val="Sinespaciado"/>
              <w:jc w:val="both"/>
              <w:rPr>
                <w:rFonts w:eastAsia="Times New Roman"/>
                <w:color w:val="auto"/>
              </w:rPr>
            </w:pPr>
            <w:r w:rsidRPr="00B85F1F">
              <w:rPr>
                <w:rFonts w:eastAsia="Times New Roman"/>
                <w:color w:val="auto"/>
              </w:rPr>
              <w:t>89-91</w:t>
            </w:r>
          </w:p>
        </w:tc>
      </w:tr>
      <w:tr w:rsidR="00415432" w:rsidRPr="00B85F1F" w14:paraId="0FF6281E" w14:textId="77777777" w:rsidTr="00415432">
        <w:tc>
          <w:tcPr>
            <w:tcW w:w="289" w:type="pct"/>
          </w:tcPr>
          <w:p w14:paraId="1A372664" w14:textId="77777777" w:rsidR="00415432" w:rsidRPr="00B85F1F" w:rsidRDefault="00415432" w:rsidP="0042698C">
            <w:pPr>
              <w:pStyle w:val="Sinespaciado"/>
              <w:jc w:val="both"/>
              <w:rPr>
                <w:rFonts w:eastAsia="Times New Roman"/>
                <w:color w:val="auto"/>
              </w:rPr>
            </w:pPr>
          </w:p>
        </w:tc>
        <w:tc>
          <w:tcPr>
            <w:tcW w:w="698" w:type="pct"/>
          </w:tcPr>
          <w:p w14:paraId="50C89B2D" w14:textId="77777777" w:rsidR="00415432" w:rsidRPr="00B85F1F" w:rsidRDefault="00415432" w:rsidP="0042698C">
            <w:pPr>
              <w:pStyle w:val="Sinespaciado"/>
              <w:jc w:val="both"/>
              <w:rPr>
                <w:rFonts w:eastAsia="Times New Roman"/>
                <w:color w:val="auto"/>
              </w:rPr>
            </w:pPr>
          </w:p>
        </w:tc>
        <w:tc>
          <w:tcPr>
            <w:tcW w:w="240" w:type="pct"/>
          </w:tcPr>
          <w:p w14:paraId="3AF5E6D0" w14:textId="77777777" w:rsidR="00415432" w:rsidRPr="00B85F1F" w:rsidRDefault="00415432" w:rsidP="0042698C">
            <w:pPr>
              <w:pStyle w:val="Sinespaciado"/>
              <w:jc w:val="both"/>
              <w:rPr>
                <w:rFonts w:eastAsia="Times New Roman"/>
                <w:color w:val="auto"/>
              </w:rPr>
            </w:pPr>
          </w:p>
        </w:tc>
        <w:tc>
          <w:tcPr>
            <w:tcW w:w="3326" w:type="pct"/>
          </w:tcPr>
          <w:p w14:paraId="06A48EC3"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0401/13-14/656., JUZGADO PRIMERO DE PRIMERA INST. DEL RAMO PENAL DEL PRIMER DIST. JUD., C. MARISOL DE LOS ANGELES ZURITA DZUL</w:t>
            </w:r>
          </w:p>
        </w:tc>
        <w:tc>
          <w:tcPr>
            <w:tcW w:w="447" w:type="pct"/>
          </w:tcPr>
          <w:p w14:paraId="7205701B" w14:textId="77777777" w:rsidR="00415432" w:rsidRPr="00B85F1F" w:rsidRDefault="00415432" w:rsidP="0042698C">
            <w:pPr>
              <w:pStyle w:val="Sinespaciado"/>
              <w:jc w:val="both"/>
              <w:rPr>
                <w:rFonts w:eastAsia="Times New Roman"/>
                <w:color w:val="auto"/>
              </w:rPr>
            </w:pPr>
          </w:p>
          <w:p w14:paraId="55AAAE86" w14:textId="77777777" w:rsidR="00415432" w:rsidRPr="00B85F1F" w:rsidRDefault="00415432" w:rsidP="0042698C">
            <w:pPr>
              <w:pStyle w:val="Sinespaciado"/>
              <w:jc w:val="both"/>
              <w:rPr>
                <w:rFonts w:eastAsia="Times New Roman"/>
                <w:color w:val="auto"/>
              </w:rPr>
            </w:pPr>
            <w:r w:rsidRPr="00B85F1F">
              <w:rPr>
                <w:rFonts w:eastAsia="Times New Roman"/>
                <w:color w:val="auto"/>
              </w:rPr>
              <w:t>91-93</w:t>
            </w:r>
          </w:p>
        </w:tc>
      </w:tr>
      <w:tr w:rsidR="00415432" w:rsidRPr="00B85F1F" w14:paraId="47777B25" w14:textId="77777777" w:rsidTr="00415432">
        <w:tc>
          <w:tcPr>
            <w:tcW w:w="289" w:type="pct"/>
          </w:tcPr>
          <w:p w14:paraId="716DCDC7" w14:textId="77777777" w:rsidR="00415432" w:rsidRPr="00B85F1F" w:rsidRDefault="00415432" w:rsidP="0042698C">
            <w:pPr>
              <w:pStyle w:val="Sinespaciado"/>
              <w:jc w:val="both"/>
              <w:rPr>
                <w:rFonts w:eastAsia="Times New Roman"/>
                <w:color w:val="auto"/>
              </w:rPr>
            </w:pPr>
          </w:p>
        </w:tc>
        <w:tc>
          <w:tcPr>
            <w:tcW w:w="698" w:type="pct"/>
          </w:tcPr>
          <w:p w14:paraId="1C7C450E" w14:textId="77777777" w:rsidR="00415432" w:rsidRPr="00B85F1F" w:rsidRDefault="00415432" w:rsidP="0042698C">
            <w:pPr>
              <w:pStyle w:val="Sinespaciado"/>
              <w:jc w:val="both"/>
              <w:rPr>
                <w:rFonts w:eastAsia="Times New Roman"/>
                <w:color w:val="auto"/>
              </w:rPr>
            </w:pPr>
          </w:p>
        </w:tc>
        <w:tc>
          <w:tcPr>
            <w:tcW w:w="240" w:type="pct"/>
          </w:tcPr>
          <w:p w14:paraId="6671E401" w14:textId="77777777" w:rsidR="00415432" w:rsidRPr="00B85F1F" w:rsidRDefault="00415432" w:rsidP="0042698C">
            <w:pPr>
              <w:pStyle w:val="Sinespaciado"/>
              <w:jc w:val="both"/>
              <w:rPr>
                <w:rFonts w:eastAsia="Times New Roman"/>
                <w:color w:val="auto"/>
              </w:rPr>
            </w:pPr>
          </w:p>
        </w:tc>
        <w:tc>
          <w:tcPr>
            <w:tcW w:w="3326" w:type="pct"/>
          </w:tcPr>
          <w:p w14:paraId="3A44E3DD"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294/12-2013/JE-I., JUZGADO DE EJECUCION DEL PRIMER DIST. JUD., ALBINO TORRES GARCIA</w:t>
            </w:r>
          </w:p>
        </w:tc>
        <w:tc>
          <w:tcPr>
            <w:tcW w:w="447" w:type="pct"/>
          </w:tcPr>
          <w:p w14:paraId="7FE66588" w14:textId="77777777" w:rsidR="00415432" w:rsidRPr="00B85F1F" w:rsidRDefault="00415432" w:rsidP="0042698C">
            <w:pPr>
              <w:pStyle w:val="Sinespaciado"/>
              <w:jc w:val="both"/>
              <w:rPr>
                <w:rFonts w:eastAsia="Times New Roman"/>
                <w:color w:val="auto"/>
              </w:rPr>
            </w:pPr>
          </w:p>
          <w:p w14:paraId="44D200DA" w14:textId="77777777" w:rsidR="00415432" w:rsidRPr="00B85F1F" w:rsidRDefault="00415432" w:rsidP="0042698C">
            <w:pPr>
              <w:pStyle w:val="Sinespaciado"/>
              <w:jc w:val="both"/>
              <w:rPr>
                <w:rFonts w:eastAsia="Times New Roman"/>
                <w:color w:val="auto"/>
              </w:rPr>
            </w:pPr>
            <w:r w:rsidRPr="00B85F1F">
              <w:rPr>
                <w:rFonts w:eastAsia="Times New Roman"/>
                <w:color w:val="auto"/>
              </w:rPr>
              <w:t>93-94</w:t>
            </w:r>
          </w:p>
        </w:tc>
      </w:tr>
      <w:tr w:rsidR="00415432" w:rsidRPr="00B85F1F" w14:paraId="487D1E2F" w14:textId="77777777" w:rsidTr="00415432">
        <w:tc>
          <w:tcPr>
            <w:tcW w:w="289" w:type="pct"/>
          </w:tcPr>
          <w:p w14:paraId="4DBC0D03" w14:textId="77777777" w:rsidR="00415432" w:rsidRPr="00B85F1F" w:rsidRDefault="00415432" w:rsidP="0042698C">
            <w:pPr>
              <w:pStyle w:val="Sinespaciado"/>
              <w:jc w:val="both"/>
              <w:rPr>
                <w:rFonts w:eastAsia="Times New Roman"/>
                <w:color w:val="auto"/>
              </w:rPr>
            </w:pPr>
          </w:p>
        </w:tc>
        <w:tc>
          <w:tcPr>
            <w:tcW w:w="698" w:type="pct"/>
          </w:tcPr>
          <w:p w14:paraId="424C0C5F" w14:textId="77777777" w:rsidR="00415432" w:rsidRPr="00B85F1F" w:rsidRDefault="00415432" w:rsidP="0042698C">
            <w:pPr>
              <w:pStyle w:val="Sinespaciado"/>
              <w:jc w:val="both"/>
              <w:rPr>
                <w:rFonts w:eastAsia="Times New Roman"/>
                <w:color w:val="auto"/>
              </w:rPr>
            </w:pPr>
          </w:p>
        </w:tc>
        <w:tc>
          <w:tcPr>
            <w:tcW w:w="240" w:type="pct"/>
          </w:tcPr>
          <w:p w14:paraId="7A838202" w14:textId="77777777" w:rsidR="00415432" w:rsidRPr="00B85F1F" w:rsidRDefault="00415432" w:rsidP="0042698C">
            <w:pPr>
              <w:pStyle w:val="Sinespaciado"/>
              <w:jc w:val="both"/>
              <w:rPr>
                <w:rFonts w:eastAsia="Times New Roman"/>
                <w:color w:val="auto"/>
              </w:rPr>
            </w:pPr>
          </w:p>
        </w:tc>
        <w:tc>
          <w:tcPr>
            <w:tcW w:w="3326" w:type="pct"/>
          </w:tcPr>
          <w:p w14:paraId="221F7D57"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294/12-2013/JE-I., JUZGADO DE EJECUCION DEL PRIMER DIST. JUD., ANTONIO TORRES LOPEZ</w:t>
            </w:r>
          </w:p>
        </w:tc>
        <w:tc>
          <w:tcPr>
            <w:tcW w:w="447" w:type="pct"/>
          </w:tcPr>
          <w:p w14:paraId="2D183AC3" w14:textId="77777777" w:rsidR="00415432" w:rsidRPr="00B85F1F" w:rsidRDefault="00415432" w:rsidP="0042698C">
            <w:pPr>
              <w:pStyle w:val="Sinespaciado"/>
              <w:jc w:val="both"/>
              <w:rPr>
                <w:rFonts w:eastAsia="Times New Roman"/>
                <w:color w:val="auto"/>
              </w:rPr>
            </w:pPr>
          </w:p>
          <w:p w14:paraId="1593219C" w14:textId="77777777" w:rsidR="00415432" w:rsidRPr="00B85F1F" w:rsidRDefault="00415432" w:rsidP="0042698C">
            <w:pPr>
              <w:pStyle w:val="Sinespaciado"/>
              <w:jc w:val="both"/>
              <w:rPr>
                <w:rFonts w:eastAsia="Times New Roman"/>
                <w:color w:val="auto"/>
              </w:rPr>
            </w:pPr>
            <w:r w:rsidRPr="00B85F1F">
              <w:rPr>
                <w:rFonts w:eastAsia="Times New Roman"/>
                <w:color w:val="auto"/>
              </w:rPr>
              <w:t>94-95</w:t>
            </w:r>
          </w:p>
        </w:tc>
      </w:tr>
      <w:tr w:rsidR="00415432" w:rsidRPr="00B85F1F" w14:paraId="06A90665" w14:textId="77777777" w:rsidTr="00415432">
        <w:tc>
          <w:tcPr>
            <w:tcW w:w="289" w:type="pct"/>
          </w:tcPr>
          <w:p w14:paraId="02FBD9FA" w14:textId="77777777" w:rsidR="00415432" w:rsidRPr="00B85F1F" w:rsidRDefault="00415432" w:rsidP="0042698C">
            <w:pPr>
              <w:pStyle w:val="Sinespaciado"/>
              <w:jc w:val="both"/>
              <w:rPr>
                <w:rFonts w:eastAsia="Times New Roman"/>
                <w:color w:val="auto"/>
              </w:rPr>
            </w:pPr>
          </w:p>
        </w:tc>
        <w:tc>
          <w:tcPr>
            <w:tcW w:w="698" w:type="pct"/>
          </w:tcPr>
          <w:p w14:paraId="12E60AB0" w14:textId="77777777" w:rsidR="00415432" w:rsidRPr="00B85F1F" w:rsidRDefault="00415432" w:rsidP="0042698C">
            <w:pPr>
              <w:pStyle w:val="Sinespaciado"/>
              <w:jc w:val="both"/>
              <w:rPr>
                <w:rFonts w:eastAsia="Times New Roman"/>
                <w:color w:val="auto"/>
              </w:rPr>
            </w:pPr>
          </w:p>
        </w:tc>
        <w:tc>
          <w:tcPr>
            <w:tcW w:w="240" w:type="pct"/>
          </w:tcPr>
          <w:p w14:paraId="1E34C4A1" w14:textId="77777777" w:rsidR="00415432" w:rsidRPr="00B85F1F" w:rsidRDefault="00415432" w:rsidP="0042698C">
            <w:pPr>
              <w:pStyle w:val="Sinespaciado"/>
              <w:jc w:val="both"/>
              <w:rPr>
                <w:rFonts w:eastAsia="Times New Roman"/>
                <w:color w:val="auto"/>
              </w:rPr>
            </w:pPr>
          </w:p>
        </w:tc>
        <w:tc>
          <w:tcPr>
            <w:tcW w:w="3326" w:type="pct"/>
          </w:tcPr>
          <w:p w14:paraId="696811ED"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292/14-2015/3C-I, PRIMERA ALMONEDA., JUZGADO TERCERO DE PRIMERA INST. DEL RAMO CIVIL DEL PRIMER DIST. JUD., C. MARTIN REYES BALAN CABRERA</w:t>
            </w:r>
          </w:p>
        </w:tc>
        <w:tc>
          <w:tcPr>
            <w:tcW w:w="447" w:type="pct"/>
          </w:tcPr>
          <w:p w14:paraId="5884AF33" w14:textId="77777777" w:rsidR="00415432" w:rsidRPr="00B85F1F" w:rsidRDefault="00415432" w:rsidP="0042698C">
            <w:pPr>
              <w:pStyle w:val="Sinespaciado"/>
              <w:jc w:val="both"/>
              <w:rPr>
                <w:rFonts w:eastAsia="Times New Roman"/>
                <w:color w:val="auto"/>
              </w:rPr>
            </w:pPr>
          </w:p>
          <w:p w14:paraId="75422C43" w14:textId="77777777" w:rsidR="00415432" w:rsidRPr="00B85F1F" w:rsidRDefault="00415432" w:rsidP="0042698C">
            <w:pPr>
              <w:pStyle w:val="Sinespaciado"/>
              <w:jc w:val="both"/>
              <w:rPr>
                <w:rFonts w:eastAsia="Times New Roman"/>
                <w:color w:val="auto"/>
              </w:rPr>
            </w:pPr>
            <w:r w:rsidRPr="00B85F1F">
              <w:rPr>
                <w:rFonts w:eastAsia="Times New Roman"/>
                <w:color w:val="auto"/>
              </w:rPr>
              <w:t>95</w:t>
            </w:r>
          </w:p>
        </w:tc>
      </w:tr>
      <w:tr w:rsidR="00415432" w:rsidRPr="00B85F1F" w14:paraId="7C48021D" w14:textId="77777777" w:rsidTr="00415432">
        <w:tc>
          <w:tcPr>
            <w:tcW w:w="289" w:type="pct"/>
          </w:tcPr>
          <w:p w14:paraId="1D671481" w14:textId="77777777" w:rsidR="00415432" w:rsidRPr="00B85F1F" w:rsidRDefault="00415432" w:rsidP="0042698C">
            <w:pPr>
              <w:pStyle w:val="Sinespaciado"/>
              <w:jc w:val="both"/>
              <w:rPr>
                <w:rFonts w:eastAsia="Times New Roman"/>
                <w:color w:val="auto"/>
              </w:rPr>
            </w:pPr>
          </w:p>
        </w:tc>
        <w:tc>
          <w:tcPr>
            <w:tcW w:w="698" w:type="pct"/>
          </w:tcPr>
          <w:p w14:paraId="168A5B1A" w14:textId="77777777" w:rsidR="00415432" w:rsidRPr="00B85F1F" w:rsidRDefault="00415432" w:rsidP="0042698C">
            <w:pPr>
              <w:pStyle w:val="Sinespaciado"/>
              <w:jc w:val="both"/>
              <w:rPr>
                <w:rFonts w:eastAsia="Times New Roman"/>
                <w:color w:val="auto"/>
              </w:rPr>
            </w:pPr>
          </w:p>
        </w:tc>
        <w:tc>
          <w:tcPr>
            <w:tcW w:w="240" w:type="pct"/>
          </w:tcPr>
          <w:p w14:paraId="54D5BDCD" w14:textId="77777777" w:rsidR="00415432" w:rsidRPr="00B85F1F" w:rsidRDefault="00415432" w:rsidP="0042698C">
            <w:pPr>
              <w:pStyle w:val="Sinespaciado"/>
              <w:jc w:val="both"/>
              <w:rPr>
                <w:rFonts w:eastAsia="Times New Roman"/>
                <w:color w:val="auto"/>
              </w:rPr>
            </w:pPr>
          </w:p>
        </w:tc>
        <w:tc>
          <w:tcPr>
            <w:tcW w:w="3326" w:type="pct"/>
          </w:tcPr>
          <w:p w14:paraId="26DF34A5"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EXP. 290/17-2018/J3C-I, HEREDEROS ESPERANZA DEL CARMEN SANSORES</w:t>
            </w:r>
          </w:p>
        </w:tc>
        <w:tc>
          <w:tcPr>
            <w:tcW w:w="447" w:type="pct"/>
          </w:tcPr>
          <w:p w14:paraId="5BF3693E" w14:textId="77777777" w:rsidR="00415432" w:rsidRPr="00B85F1F" w:rsidRDefault="00415432" w:rsidP="0042698C">
            <w:pPr>
              <w:pStyle w:val="Sinespaciado"/>
              <w:jc w:val="both"/>
              <w:rPr>
                <w:rFonts w:eastAsia="Times New Roman"/>
                <w:color w:val="auto"/>
              </w:rPr>
            </w:pPr>
          </w:p>
          <w:p w14:paraId="24195E6B" w14:textId="77777777" w:rsidR="00415432" w:rsidRPr="00B85F1F" w:rsidRDefault="00415432" w:rsidP="0042698C">
            <w:pPr>
              <w:pStyle w:val="Sinespaciado"/>
              <w:jc w:val="both"/>
              <w:rPr>
                <w:rFonts w:eastAsia="Times New Roman"/>
                <w:color w:val="auto"/>
              </w:rPr>
            </w:pPr>
            <w:r w:rsidRPr="00B85F1F">
              <w:rPr>
                <w:rFonts w:eastAsia="Times New Roman"/>
                <w:color w:val="auto"/>
              </w:rPr>
              <w:t>95</w:t>
            </w:r>
          </w:p>
        </w:tc>
      </w:tr>
      <w:tr w:rsidR="00415432" w:rsidRPr="00B85F1F" w14:paraId="1192FA4A" w14:textId="77777777" w:rsidTr="00415432">
        <w:tc>
          <w:tcPr>
            <w:tcW w:w="289" w:type="pct"/>
          </w:tcPr>
          <w:p w14:paraId="71860B2B" w14:textId="77777777" w:rsidR="00415432" w:rsidRPr="00B85F1F" w:rsidRDefault="00415432" w:rsidP="0042698C">
            <w:pPr>
              <w:pStyle w:val="Sinespaciado"/>
              <w:jc w:val="both"/>
              <w:rPr>
                <w:rFonts w:eastAsia="Times New Roman"/>
                <w:color w:val="auto"/>
              </w:rPr>
            </w:pPr>
          </w:p>
        </w:tc>
        <w:tc>
          <w:tcPr>
            <w:tcW w:w="698" w:type="pct"/>
          </w:tcPr>
          <w:p w14:paraId="3E675B8B" w14:textId="77777777" w:rsidR="00415432" w:rsidRPr="00B85F1F" w:rsidRDefault="00415432" w:rsidP="0042698C">
            <w:pPr>
              <w:pStyle w:val="Sinespaciado"/>
              <w:jc w:val="both"/>
              <w:rPr>
                <w:rFonts w:eastAsia="Times New Roman"/>
                <w:color w:val="auto"/>
              </w:rPr>
            </w:pPr>
          </w:p>
        </w:tc>
        <w:tc>
          <w:tcPr>
            <w:tcW w:w="240" w:type="pct"/>
          </w:tcPr>
          <w:p w14:paraId="1E2FC521" w14:textId="77777777" w:rsidR="00415432" w:rsidRPr="00B85F1F" w:rsidRDefault="00415432" w:rsidP="0042698C">
            <w:pPr>
              <w:pStyle w:val="Sinespaciado"/>
              <w:jc w:val="both"/>
              <w:rPr>
                <w:rFonts w:eastAsia="Times New Roman"/>
                <w:color w:val="auto"/>
              </w:rPr>
            </w:pPr>
          </w:p>
        </w:tc>
        <w:tc>
          <w:tcPr>
            <w:tcW w:w="3326" w:type="pct"/>
          </w:tcPr>
          <w:p w14:paraId="29AA5077"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EXP. 290/17-2018/J3C-I, ACREEDORES ESPERANZA DEL CARMEN SANSORES</w:t>
            </w:r>
          </w:p>
        </w:tc>
        <w:tc>
          <w:tcPr>
            <w:tcW w:w="447" w:type="pct"/>
          </w:tcPr>
          <w:p w14:paraId="05DDB808" w14:textId="77777777" w:rsidR="00415432" w:rsidRPr="00B85F1F" w:rsidRDefault="00415432" w:rsidP="0042698C">
            <w:pPr>
              <w:pStyle w:val="Sinespaciado"/>
              <w:jc w:val="both"/>
              <w:rPr>
                <w:rFonts w:eastAsia="Times New Roman"/>
                <w:color w:val="auto"/>
              </w:rPr>
            </w:pPr>
          </w:p>
          <w:p w14:paraId="25E9B35F" w14:textId="77777777" w:rsidR="00415432" w:rsidRPr="00B85F1F" w:rsidRDefault="00415432" w:rsidP="0042698C">
            <w:pPr>
              <w:pStyle w:val="Sinespaciado"/>
              <w:jc w:val="both"/>
              <w:rPr>
                <w:rFonts w:eastAsia="Times New Roman"/>
                <w:color w:val="auto"/>
              </w:rPr>
            </w:pPr>
            <w:r w:rsidRPr="00B85F1F">
              <w:rPr>
                <w:rFonts w:eastAsia="Times New Roman"/>
                <w:color w:val="auto"/>
              </w:rPr>
              <w:t>95</w:t>
            </w:r>
          </w:p>
        </w:tc>
      </w:tr>
      <w:tr w:rsidR="00415432" w:rsidRPr="00B85F1F" w14:paraId="7DAEA5AA" w14:textId="77777777" w:rsidTr="00415432">
        <w:tc>
          <w:tcPr>
            <w:tcW w:w="289" w:type="pct"/>
          </w:tcPr>
          <w:p w14:paraId="4E9893E4" w14:textId="77777777" w:rsidR="00415432" w:rsidRPr="00B85F1F" w:rsidRDefault="00415432" w:rsidP="0042698C">
            <w:pPr>
              <w:pStyle w:val="Sinespaciado"/>
              <w:jc w:val="both"/>
              <w:rPr>
                <w:rFonts w:eastAsia="Times New Roman"/>
                <w:color w:val="auto"/>
              </w:rPr>
            </w:pPr>
          </w:p>
        </w:tc>
        <w:tc>
          <w:tcPr>
            <w:tcW w:w="698" w:type="pct"/>
          </w:tcPr>
          <w:p w14:paraId="4E6E75B5" w14:textId="77777777" w:rsidR="00415432" w:rsidRPr="00B85F1F" w:rsidRDefault="00415432" w:rsidP="0042698C">
            <w:pPr>
              <w:pStyle w:val="Sinespaciado"/>
              <w:jc w:val="both"/>
              <w:rPr>
                <w:rFonts w:eastAsia="Times New Roman"/>
                <w:color w:val="auto"/>
              </w:rPr>
            </w:pPr>
          </w:p>
        </w:tc>
        <w:tc>
          <w:tcPr>
            <w:tcW w:w="240" w:type="pct"/>
          </w:tcPr>
          <w:p w14:paraId="7EA67F76" w14:textId="77777777" w:rsidR="00415432" w:rsidRPr="00B85F1F" w:rsidRDefault="00415432" w:rsidP="0042698C">
            <w:pPr>
              <w:pStyle w:val="Sinespaciado"/>
              <w:jc w:val="both"/>
              <w:rPr>
                <w:rFonts w:eastAsia="Times New Roman"/>
                <w:color w:val="auto"/>
              </w:rPr>
            </w:pPr>
          </w:p>
        </w:tc>
        <w:tc>
          <w:tcPr>
            <w:tcW w:w="3326" w:type="pct"/>
          </w:tcPr>
          <w:p w14:paraId="5474C27C"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TORIA EXP. 423/17-2018/3C-I, HEREDEROS ANTONIO HERNANDEZ ANTONIO</w:t>
            </w:r>
          </w:p>
        </w:tc>
        <w:tc>
          <w:tcPr>
            <w:tcW w:w="447" w:type="pct"/>
          </w:tcPr>
          <w:p w14:paraId="1E55E930" w14:textId="77777777" w:rsidR="00415432" w:rsidRPr="00B85F1F" w:rsidRDefault="00415432" w:rsidP="0042698C">
            <w:pPr>
              <w:pStyle w:val="Sinespaciado"/>
              <w:jc w:val="both"/>
              <w:rPr>
                <w:rFonts w:eastAsia="Times New Roman"/>
                <w:color w:val="auto"/>
              </w:rPr>
            </w:pPr>
          </w:p>
          <w:p w14:paraId="60DF9D9E" w14:textId="77777777" w:rsidR="00415432" w:rsidRPr="00B85F1F" w:rsidRDefault="00415432" w:rsidP="0042698C">
            <w:pPr>
              <w:pStyle w:val="Sinespaciado"/>
              <w:jc w:val="both"/>
              <w:rPr>
                <w:rFonts w:eastAsia="Times New Roman"/>
                <w:color w:val="auto"/>
              </w:rPr>
            </w:pPr>
            <w:r w:rsidRPr="00B85F1F">
              <w:rPr>
                <w:rFonts w:eastAsia="Times New Roman"/>
                <w:color w:val="auto"/>
              </w:rPr>
              <w:t>95-96</w:t>
            </w:r>
          </w:p>
        </w:tc>
      </w:tr>
      <w:tr w:rsidR="00415432" w:rsidRPr="00B85F1F" w14:paraId="53F05A60" w14:textId="77777777" w:rsidTr="00415432">
        <w:tc>
          <w:tcPr>
            <w:tcW w:w="289" w:type="pct"/>
          </w:tcPr>
          <w:p w14:paraId="301660D9" w14:textId="77777777" w:rsidR="00415432" w:rsidRPr="00B85F1F" w:rsidRDefault="00415432" w:rsidP="0042698C">
            <w:pPr>
              <w:pStyle w:val="Sinespaciado"/>
              <w:jc w:val="both"/>
              <w:rPr>
                <w:rFonts w:eastAsia="Times New Roman"/>
                <w:color w:val="auto"/>
              </w:rPr>
            </w:pPr>
          </w:p>
        </w:tc>
        <w:tc>
          <w:tcPr>
            <w:tcW w:w="698" w:type="pct"/>
          </w:tcPr>
          <w:p w14:paraId="658E227F" w14:textId="77777777" w:rsidR="00415432" w:rsidRPr="00B85F1F" w:rsidRDefault="00415432" w:rsidP="0042698C">
            <w:pPr>
              <w:pStyle w:val="Sinespaciado"/>
              <w:jc w:val="both"/>
              <w:rPr>
                <w:rFonts w:eastAsia="Times New Roman"/>
                <w:color w:val="auto"/>
              </w:rPr>
            </w:pPr>
          </w:p>
        </w:tc>
        <w:tc>
          <w:tcPr>
            <w:tcW w:w="240" w:type="pct"/>
          </w:tcPr>
          <w:p w14:paraId="18CE4EC9" w14:textId="77777777" w:rsidR="00415432" w:rsidRPr="00B85F1F" w:rsidRDefault="00415432" w:rsidP="0042698C">
            <w:pPr>
              <w:pStyle w:val="Sinespaciado"/>
              <w:jc w:val="both"/>
              <w:rPr>
                <w:rFonts w:eastAsia="Times New Roman"/>
                <w:color w:val="auto"/>
              </w:rPr>
            </w:pPr>
          </w:p>
        </w:tc>
        <w:tc>
          <w:tcPr>
            <w:tcW w:w="3326" w:type="pct"/>
          </w:tcPr>
          <w:p w14:paraId="3DB13708"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19, SAN. FCO. DE CAMP., JUAN ANTONIO ROSADO CANTO</w:t>
            </w:r>
          </w:p>
        </w:tc>
        <w:tc>
          <w:tcPr>
            <w:tcW w:w="447" w:type="pct"/>
          </w:tcPr>
          <w:p w14:paraId="529908B8" w14:textId="77777777" w:rsidR="00415432" w:rsidRPr="00B85F1F" w:rsidRDefault="00415432" w:rsidP="0042698C">
            <w:pPr>
              <w:pStyle w:val="Sinespaciado"/>
              <w:jc w:val="both"/>
              <w:rPr>
                <w:rFonts w:eastAsia="Times New Roman"/>
                <w:color w:val="auto"/>
              </w:rPr>
            </w:pPr>
            <w:r w:rsidRPr="00B85F1F">
              <w:rPr>
                <w:rFonts w:eastAsia="Times New Roman"/>
                <w:color w:val="auto"/>
              </w:rPr>
              <w:t>96</w:t>
            </w:r>
          </w:p>
        </w:tc>
      </w:tr>
      <w:tr w:rsidR="00415432" w:rsidRPr="00B85F1F" w14:paraId="23A00160" w14:textId="77777777" w:rsidTr="00415432">
        <w:tc>
          <w:tcPr>
            <w:tcW w:w="289" w:type="pct"/>
          </w:tcPr>
          <w:p w14:paraId="46C8056B" w14:textId="77777777" w:rsidR="00415432" w:rsidRPr="00B85F1F" w:rsidRDefault="00415432" w:rsidP="0042698C">
            <w:pPr>
              <w:pStyle w:val="Sinespaciado"/>
              <w:jc w:val="both"/>
              <w:rPr>
                <w:rFonts w:eastAsia="Times New Roman"/>
                <w:color w:val="auto"/>
              </w:rPr>
            </w:pPr>
          </w:p>
        </w:tc>
        <w:tc>
          <w:tcPr>
            <w:tcW w:w="698" w:type="pct"/>
          </w:tcPr>
          <w:p w14:paraId="0284ACF8" w14:textId="77777777" w:rsidR="00415432" w:rsidRPr="00B85F1F" w:rsidRDefault="00415432" w:rsidP="0042698C">
            <w:pPr>
              <w:pStyle w:val="Sinespaciado"/>
              <w:jc w:val="both"/>
              <w:rPr>
                <w:rFonts w:eastAsia="Times New Roman"/>
                <w:color w:val="auto"/>
              </w:rPr>
            </w:pPr>
          </w:p>
        </w:tc>
        <w:tc>
          <w:tcPr>
            <w:tcW w:w="240" w:type="pct"/>
          </w:tcPr>
          <w:p w14:paraId="36EC6A6E" w14:textId="77777777" w:rsidR="00415432" w:rsidRPr="00B85F1F" w:rsidRDefault="00415432" w:rsidP="0042698C">
            <w:pPr>
              <w:pStyle w:val="Sinespaciado"/>
              <w:jc w:val="both"/>
              <w:rPr>
                <w:rFonts w:eastAsia="Times New Roman"/>
                <w:color w:val="auto"/>
              </w:rPr>
            </w:pPr>
          </w:p>
        </w:tc>
        <w:tc>
          <w:tcPr>
            <w:tcW w:w="3326" w:type="pct"/>
          </w:tcPr>
          <w:p w14:paraId="26BBCA9E"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L, NOTARIA 46, SAN. FCO. CAMP., EMILIA NAAL HAAS</w:t>
            </w:r>
          </w:p>
        </w:tc>
        <w:tc>
          <w:tcPr>
            <w:tcW w:w="447" w:type="pct"/>
          </w:tcPr>
          <w:p w14:paraId="0D58D2EA" w14:textId="77777777" w:rsidR="00415432" w:rsidRPr="00B85F1F" w:rsidRDefault="00415432" w:rsidP="0042698C">
            <w:pPr>
              <w:pStyle w:val="Sinespaciado"/>
              <w:jc w:val="both"/>
              <w:rPr>
                <w:rFonts w:eastAsia="Times New Roman"/>
                <w:color w:val="auto"/>
              </w:rPr>
            </w:pPr>
            <w:r w:rsidRPr="00B85F1F">
              <w:rPr>
                <w:rFonts w:eastAsia="Times New Roman"/>
                <w:color w:val="auto"/>
              </w:rPr>
              <w:t>96</w:t>
            </w:r>
          </w:p>
        </w:tc>
      </w:tr>
      <w:tr w:rsidR="00415432" w:rsidRPr="00B85F1F" w14:paraId="6575D753" w14:textId="77777777" w:rsidTr="00415432">
        <w:tc>
          <w:tcPr>
            <w:tcW w:w="289" w:type="pct"/>
          </w:tcPr>
          <w:p w14:paraId="4C61735A" w14:textId="77777777" w:rsidR="00415432" w:rsidRPr="00B85F1F" w:rsidRDefault="00415432" w:rsidP="0042698C">
            <w:pPr>
              <w:pStyle w:val="Sinespaciado"/>
              <w:jc w:val="both"/>
              <w:rPr>
                <w:rFonts w:eastAsia="Times New Roman"/>
                <w:color w:val="auto"/>
              </w:rPr>
            </w:pPr>
          </w:p>
        </w:tc>
        <w:tc>
          <w:tcPr>
            <w:tcW w:w="698" w:type="pct"/>
          </w:tcPr>
          <w:p w14:paraId="5193155E" w14:textId="77777777" w:rsidR="00415432" w:rsidRPr="00B85F1F" w:rsidRDefault="00415432" w:rsidP="0042698C">
            <w:pPr>
              <w:pStyle w:val="Sinespaciado"/>
              <w:jc w:val="both"/>
              <w:rPr>
                <w:rFonts w:eastAsia="Times New Roman"/>
                <w:color w:val="auto"/>
              </w:rPr>
            </w:pPr>
          </w:p>
        </w:tc>
        <w:tc>
          <w:tcPr>
            <w:tcW w:w="240" w:type="pct"/>
          </w:tcPr>
          <w:p w14:paraId="12A7908A" w14:textId="77777777" w:rsidR="00415432" w:rsidRPr="00B85F1F" w:rsidRDefault="00415432" w:rsidP="0042698C">
            <w:pPr>
              <w:pStyle w:val="Sinespaciado"/>
              <w:jc w:val="both"/>
              <w:rPr>
                <w:rFonts w:eastAsia="Times New Roman"/>
                <w:color w:val="auto"/>
              </w:rPr>
            </w:pPr>
          </w:p>
        </w:tc>
        <w:tc>
          <w:tcPr>
            <w:tcW w:w="3326" w:type="pct"/>
          </w:tcPr>
          <w:p w14:paraId="4160CC5C"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L, NOTARIA 39, SAN. FCO. CAMP., RENE GONZALEZ CABALLERO</w:t>
            </w:r>
          </w:p>
        </w:tc>
        <w:tc>
          <w:tcPr>
            <w:tcW w:w="447" w:type="pct"/>
          </w:tcPr>
          <w:p w14:paraId="398CB12D" w14:textId="77777777" w:rsidR="00415432" w:rsidRPr="00B85F1F" w:rsidRDefault="00415432" w:rsidP="0042698C">
            <w:pPr>
              <w:pStyle w:val="Sinespaciado"/>
              <w:jc w:val="both"/>
              <w:rPr>
                <w:rFonts w:eastAsia="Times New Roman"/>
                <w:color w:val="auto"/>
              </w:rPr>
            </w:pPr>
            <w:r w:rsidRPr="00B85F1F">
              <w:rPr>
                <w:rFonts w:eastAsia="Times New Roman"/>
                <w:color w:val="auto"/>
              </w:rPr>
              <w:t>96</w:t>
            </w:r>
          </w:p>
        </w:tc>
      </w:tr>
      <w:tr w:rsidR="00415432" w:rsidRPr="00B85F1F" w14:paraId="3E7E8D5C" w14:textId="77777777" w:rsidTr="00415432">
        <w:tc>
          <w:tcPr>
            <w:tcW w:w="289" w:type="pct"/>
          </w:tcPr>
          <w:p w14:paraId="74D26C08" w14:textId="77777777" w:rsidR="00415432" w:rsidRPr="00B85F1F" w:rsidRDefault="00415432" w:rsidP="0042698C">
            <w:pPr>
              <w:pStyle w:val="Sinespaciado"/>
              <w:jc w:val="both"/>
              <w:rPr>
                <w:rFonts w:eastAsia="Times New Roman"/>
                <w:color w:val="auto"/>
              </w:rPr>
            </w:pPr>
          </w:p>
        </w:tc>
        <w:tc>
          <w:tcPr>
            <w:tcW w:w="698" w:type="pct"/>
          </w:tcPr>
          <w:p w14:paraId="478769CA" w14:textId="77777777" w:rsidR="00415432" w:rsidRPr="00B85F1F" w:rsidRDefault="00415432" w:rsidP="0042698C">
            <w:pPr>
              <w:pStyle w:val="Sinespaciado"/>
              <w:jc w:val="both"/>
              <w:rPr>
                <w:rFonts w:eastAsia="Times New Roman"/>
                <w:color w:val="auto"/>
              </w:rPr>
            </w:pPr>
          </w:p>
        </w:tc>
        <w:tc>
          <w:tcPr>
            <w:tcW w:w="240" w:type="pct"/>
          </w:tcPr>
          <w:p w14:paraId="30F24007" w14:textId="77777777" w:rsidR="00415432" w:rsidRPr="00B85F1F" w:rsidRDefault="00415432" w:rsidP="0042698C">
            <w:pPr>
              <w:pStyle w:val="Sinespaciado"/>
              <w:jc w:val="both"/>
              <w:rPr>
                <w:rFonts w:eastAsia="Times New Roman"/>
                <w:color w:val="auto"/>
              </w:rPr>
            </w:pPr>
          </w:p>
        </w:tc>
        <w:tc>
          <w:tcPr>
            <w:tcW w:w="3326" w:type="pct"/>
          </w:tcPr>
          <w:p w14:paraId="588F179F"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L, NOTARIA 39, SAN. FCO. CAMP., RENE GONZALEZ MASS</w:t>
            </w:r>
          </w:p>
        </w:tc>
        <w:tc>
          <w:tcPr>
            <w:tcW w:w="447" w:type="pct"/>
          </w:tcPr>
          <w:p w14:paraId="048A08C1" w14:textId="77777777" w:rsidR="00415432" w:rsidRPr="00B85F1F" w:rsidRDefault="00415432" w:rsidP="0042698C">
            <w:pPr>
              <w:pStyle w:val="Sinespaciado"/>
              <w:jc w:val="both"/>
              <w:rPr>
                <w:rFonts w:eastAsia="Times New Roman"/>
                <w:color w:val="auto"/>
              </w:rPr>
            </w:pPr>
            <w:r w:rsidRPr="00B85F1F">
              <w:rPr>
                <w:rFonts w:eastAsia="Times New Roman"/>
                <w:color w:val="auto"/>
              </w:rPr>
              <w:t>96</w:t>
            </w:r>
          </w:p>
        </w:tc>
      </w:tr>
      <w:tr w:rsidR="00415432" w:rsidRPr="00B85F1F" w14:paraId="2CBBFAB7" w14:textId="77777777" w:rsidTr="00415432">
        <w:tc>
          <w:tcPr>
            <w:tcW w:w="289" w:type="pct"/>
          </w:tcPr>
          <w:p w14:paraId="1801D392" w14:textId="77777777" w:rsidR="00415432" w:rsidRPr="00B85F1F" w:rsidRDefault="00415432" w:rsidP="0042698C">
            <w:pPr>
              <w:pStyle w:val="Sinespaciado"/>
              <w:jc w:val="both"/>
              <w:rPr>
                <w:rFonts w:eastAsia="Times New Roman"/>
                <w:color w:val="auto"/>
              </w:rPr>
            </w:pPr>
          </w:p>
        </w:tc>
        <w:tc>
          <w:tcPr>
            <w:tcW w:w="698" w:type="pct"/>
          </w:tcPr>
          <w:p w14:paraId="191E5704" w14:textId="77777777" w:rsidR="00415432" w:rsidRPr="00B85F1F" w:rsidRDefault="00415432" w:rsidP="0042698C">
            <w:pPr>
              <w:pStyle w:val="Sinespaciado"/>
              <w:jc w:val="both"/>
              <w:rPr>
                <w:rFonts w:eastAsia="Times New Roman"/>
                <w:color w:val="auto"/>
              </w:rPr>
            </w:pPr>
          </w:p>
        </w:tc>
        <w:tc>
          <w:tcPr>
            <w:tcW w:w="240" w:type="pct"/>
          </w:tcPr>
          <w:p w14:paraId="3BFCF92A" w14:textId="77777777" w:rsidR="00415432" w:rsidRPr="00B85F1F" w:rsidRDefault="00415432" w:rsidP="0042698C">
            <w:pPr>
              <w:pStyle w:val="Sinespaciado"/>
              <w:jc w:val="both"/>
              <w:rPr>
                <w:rFonts w:eastAsia="Times New Roman"/>
                <w:color w:val="auto"/>
              </w:rPr>
            </w:pPr>
          </w:p>
        </w:tc>
        <w:tc>
          <w:tcPr>
            <w:tcW w:w="3326" w:type="pct"/>
          </w:tcPr>
          <w:p w14:paraId="72EF8963" w14:textId="77777777" w:rsidR="00415432" w:rsidRPr="00B85F1F" w:rsidRDefault="00415432" w:rsidP="0042698C">
            <w:pPr>
              <w:pStyle w:val="Sinespaciado"/>
              <w:jc w:val="both"/>
              <w:rPr>
                <w:rFonts w:eastAsia="Times New Roman"/>
                <w:color w:val="auto"/>
              </w:rPr>
            </w:pPr>
          </w:p>
          <w:p w14:paraId="6A767F97"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GUNDA SECCION</w:t>
            </w:r>
          </w:p>
          <w:p w14:paraId="5F09C1F5" w14:textId="77777777" w:rsidR="00415432" w:rsidRPr="00B85F1F" w:rsidRDefault="00415432" w:rsidP="0042698C">
            <w:pPr>
              <w:pStyle w:val="Sinespaciado"/>
              <w:jc w:val="both"/>
              <w:rPr>
                <w:rFonts w:eastAsia="Times New Roman"/>
                <w:color w:val="auto"/>
              </w:rPr>
            </w:pPr>
          </w:p>
        </w:tc>
        <w:tc>
          <w:tcPr>
            <w:tcW w:w="447" w:type="pct"/>
          </w:tcPr>
          <w:p w14:paraId="1462C8BF" w14:textId="77777777" w:rsidR="00415432" w:rsidRPr="00B85F1F" w:rsidRDefault="00415432" w:rsidP="0042698C">
            <w:pPr>
              <w:pStyle w:val="Sinespaciado"/>
              <w:jc w:val="both"/>
              <w:rPr>
                <w:rFonts w:eastAsia="Times New Roman"/>
                <w:color w:val="auto"/>
              </w:rPr>
            </w:pPr>
          </w:p>
        </w:tc>
      </w:tr>
      <w:tr w:rsidR="00415432" w:rsidRPr="00B85F1F" w14:paraId="4FDBA352" w14:textId="77777777" w:rsidTr="00415432">
        <w:tc>
          <w:tcPr>
            <w:tcW w:w="289" w:type="pct"/>
          </w:tcPr>
          <w:p w14:paraId="428E0237" w14:textId="77777777" w:rsidR="00415432" w:rsidRPr="00B85F1F" w:rsidRDefault="00415432" w:rsidP="0042698C">
            <w:pPr>
              <w:pStyle w:val="Sinespaciado"/>
              <w:jc w:val="both"/>
              <w:rPr>
                <w:rFonts w:eastAsia="Times New Roman"/>
                <w:color w:val="auto"/>
              </w:rPr>
            </w:pPr>
          </w:p>
        </w:tc>
        <w:tc>
          <w:tcPr>
            <w:tcW w:w="698" w:type="pct"/>
          </w:tcPr>
          <w:p w14:paraId="5CF7D99C" w14:textId="77777777" w:rsidR="00415432" w:rsidRPr="00B85F1F" w:rsidRDefault="00415432" w:rsidP="0042698C">
            <w:pPr>
              <w:pStyle w:val="Sinespaciado"/>
              <w:jc w:val="both"/>
              <w:rPr>
                <w:rFonts w:eastAsia="Times New Roman"/>
                <w:color w:val="auto"/>
              </w:rPr>
            </w:pPr>
          </w:p>
        </w:tc>
        <w:tc>
          <w:tcPr>
            <w:tcW w:w="240" w:type="pct"/>
          </w:tcPr>
          <w:p w14:paraId="2B642983" w14:textId="77777777" w:rsidR="00415432" w:rsidRPr="00B85F1F" w:rsidRDefault="00415432" w:rsidP="0042698C">
            <w:pPr>
              <w:pStyle w:val="Sinespaciado"/>
              <w:jc w:val="both"/>
              <w:rPr>
                <w:rFonts w:eastAsia="Times New Roman"/>
                <w:color w:val="auto"/>
              </w:rPr>
            </w:pPr>
          </w:p>
        </w:tc>
        <w:tc>
          <w:tcPr>
            <w:tcW w:w="3326" w:type="pct"/>
          </w:tcPr>
          <w:p w14:paraId="3C995963" w14:textId="77777777" w:rsidR="00415432" w:rsidRPr="00B85F1F" w:rsidRDefault="00415432" w:rsidP="0042698C">
            <w:pPr>
              <w:pStyle w:val="Sinespaciado"/>
              <w:jc w:val="both"/>
              <w:rPr>
                <w:rFonts w:eastAsia="Times New Roman"/>
                <w:color w:val="auto"/>
              </w:rPr>
            </w:pPr>
          </w:p>
          <w:p w14:paraId="6206F9CA"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CCION LEGISLATIVA</w:t>
            </w:r>
          </w:p>
          <w:p w14:paraId="40A99785" w14:textId="77777777" w:rsidR="00415432" w:rsidRPr="00B85F1F" w:rsidRDefault="00415432" w:rsidP="0042698C">
            <w:pPr>
              <w:pStyle w:val="Sinespaciado"/>
              <w:jc w:val="both"/>
              <w:rPr>
                <w:rFonts w:eastAsia="Times New Roman"/>
                <w:color w:val="auto"/>
              </w:rPr>
            </w:pPr>
          </w:p>
          <w:p w14:paraId="45269AB0" w14:textId="77777777" w:rsidR="00415432" w:rsidRPr="00B85F1F" w:rsidRDefault="00415432" w:rsidP="0042698C">
            <w:pPr>
              <w:pStyle w:val="Sinespaciado"/>
              <w:jc w:val="both"/>
              <w:rPr>
                <w:rFonts w:eastAsia="Times New Roman"/>
                <w:color w:val="auto"/>
              </w:rPr>
            </w:pPr>
            <w:r w:rsidRPr="00B85F1F">
              <w:rPr>
                <w:rFonts w:eastAsia="Times New Roman"/>
                <w:color w:val="auto"/>
              </w:rPr>
              <w:t>DECRETO 320</w:t>
            </w:r>
          </w:p>
          <w:p w14:paraId="750935D0" w14:textId="77777777" w:rsidR="00415432" w:rsidRPr="00B85F1F" w:rsidRDefault="00415432" w:rsidP="0042698C">
            <w:pPr>
              <w:pStyle w:val="Sinespaciado"/>
              <w:jc w:val="both"/>
              <w:rPr>
                <w:rFonts w:eastAsia="Times New Roman"/>
                <w:color w:val="auto"/>
              </w:rPr>
            </w:pPr>
            <w:r w:rsidRPr="00B85F1F">
              <w:rPr>
                <w:rFonts w:eastAsia="Times New Roman"/>
                <w:color w:val="auto"/>
              </w:rPr>
              <w:t>LEY ORGANICA DE LA UNIVERSIDAD AUTONOMA DE CAMPECHE</w:t>
            </w:r>
          </w:p>
        </w:tc>
        <w:tc>
          <w:tcPr>
            <w:tcW w:w="447" w:type="pct"/>
          </w:tcPr>
          <w:p w14:paraId="7D6271A2" w14:textId="77777777" w:rsidR="00415432" w:rsidRPr="00B85F1F" w:rsidRDefault="00415432" w:rsidP="0042698C">
            <w:pPr>
              <w:pStyle w:val="Sinespaciado"/>
              <w:jc w:val="both"/>
              <w:rPr>
                <w:rFonts w:eastAsia="Times New Roman"/>
                <w:color w:val="auto"/>
              </w:rPr>
            </w:pPr>
          </w:p>
          <w:p w14:paraId="44AE4478" w14:textId="77777777" w:rsidR="00415432" w:rsidRPr="00B85F1F" w:rsidRDefault="00415432" w:rsidP="0042698C">
            <w:pPr>
              <w:pStyle w:val="Sinespaciado"/>
              <w:jc w:val="both"/>
              <w:rPr>
                <w:rFonts w:eastAsia="Times New Roman"/>
                <w:color w:val="auto"/>
              </w:rPr>
            </w:pPr>
          </w:p>
          <w:p w14:paraId="6C8589BB" w14:textId="77777777" w:rsidR="00415432" w:rsidRPr="00B85F1F" w:rsidRDefault="00415432" w:rsidP="0042698C">
            <w:pPr>
              <w:pStyle w:val="Sinespaciado"/>
              <w:jc w:val="both"/>
              <w:rPr>
                <w:rFonts w:eastAsia="Times New Roman"/>
                <w:color w:val="auto"/>
              </w:rPr>
            </w:pPr>
          </w:p>
          <w:p w14:paraId="5A01B87A" w14:textId="77777777" w:rsidR="00415432" w:rsidRPr="00B85F1F" w:rsidRDefault="00415432" w:rsidP="0042698C">
            <w:pPr>
              <w:pStyle w:val="Sinespaciado"/>
              <w:jc w:val="both"/>
              <w:rPr>
                <w:rFonts w:eastAsia="Times New Roman"/>
                <w:color w:val="auto"/>
              </w:rPr>
            </w:pPr>
          </w:p>
          <w:p w14:paraId="0F0F0FBE" w14:textId="77777777" w:rsidR="00415432" w:rsidRPr="00B85F1F" w:rsidRDefault="00415432" w:rsidP="0042698C">
            <w:pPr>
              <w:pStyle w:val="Sinespaciado"/>
              <w:jc w:val="both"/>
              <w:rPr>
                <w:rFonts w:eastAsia="Times New Roman"/>
                <w:color w:val="auto"/>
              </w:rPr>
            </w:pPr>
            <w:r w:rsidRPr="00B85F1F">
              <w:rPr>
                <w:rFonts w:eastAsia="Times New Roman"/>
                <w:color w:val="auto"/>
              </w:rPr>
              <w:t>1-18</w:t>
            </w:r>
          </w:p>
        </w:tc>
      </w:tr>
      <w:tr w:rsidR="00415432" w:rsidRPr="00B85F1F" w14:paraId="66E175A0" w14:textId="77777777" w:rsidTr="00415432">
        <w:tc>
          <w:tcPr>
            <w:tcW w:w="289" w:type="pct"/>
          </w:tcPr>
          <w:p w14:paraId="38155C94" w14:textId="77777777" w:rsidR="00415432" w:rsidRPr="00B85F1F" w:rsidRDefault="00415432" w:rsidP="0042698C">
            <w:pPr>
              <w:pStyle w:val="Sinespaciado"/>
              <w:jc w:val="both"/>
              <w:rPr>
                <w:rFonts w:eastAsia="Times New Roman"/>
                <w:color w:val="auto"/>
              </w:rPr>
            </w:pPr>
          </w:p>
        </w:tc>
        <w:tc>
          <w:tcPr>
            <w:tcW w:w="698" w:type="pct"/>
          </w:tcPr>
          <w:p w14:paraId="268D60CD" w14:textId="77777777" w:rsidR="00415432" w:rsidRPr="00B85F1F" w:rsidRDefault="00415432" w:rsidP="0042698C">
            <w:pPr>
              <w:pStyle w:val="Sinespaciado"/>
              <w:jc w:val="both"/>
              <w:rPr>
                <w:rFonts w:eastAsia="Times New Roman"/>
                <w:color w:val="auto"/>
              </w:rPr>
            </w:pPr>
          </w:p>
        </w:tc>
        <w:tc>
          <w:tcPr>
            <w:tcW w:w="240" w:type="pct"/>
          </w:tcPr>
          <w:p w14:paraId="18C75372" w14:textId="77777777" w:rsidR="00415432" w:rsidRPr="00B85F1F" w:rsidRDefault="00415432" w:rsidP="0042698C">
            <w:pPr>
              <w:pStyle w:val="Sinespaciado"/>
              <w:jc w:val="both"/>
              <w:rPr>
                <w:rFonts w:eastAsia="Times New Roman"/>
                <w:color w:val="auto"/>
              </w:rPr>
            </w:pPr>
          </w:p>
        </w:tc>
        <w:tc>
          <w:tcPr>
            <w:tcW w:w="3326" w:type="pct"/>
          </w:tcPr>
          <w:p w14:paraId="31D8EE05" w14:textId="77777777" w:rsidR="00415432" w:rsidRPr="00B85F1F" w:rsidRDefault="00415432" w:rsidP="0042698C">
            <w:pPr>
              <w:pStyle w:val="Sinespaciado"/>
              <w:jc w:val="both"/>
              <w:rPr>
                <w:rFonts w:eastAsia="Times New Roman"/>
                <w:color w:val="auto"/>
              </w:rPr>
            </w:pPr>
          </w:p>
          <w:p w14:paraId="6A2FF2BB"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CCION ADMINISTRATIVA</w:t>
            </w:r>
          </w:p>
          <w:p w14:paraId="4C7FE39F" w14:textId="77777777" w:rsidR="00415432" w:rsidRPr="00B85F1F" w:rsidRDefault="00415432" w:rsidP="0042698C">
            <w:pPr>
              <w:pStyle w:val="Sinespaciado"/>
              <w:jc w:val="both"/>
              <w:rPr>
                <w:rFonts w:eastAsia="Times New Roman"/>
                <w:color w:val="auto"/>
              </w:rPr>
            </w:pPr>
          </w:p>
          <w:p w14:paraId="614C35FB" w14:textId="77777777" w:rsidR="00415432" w:rsidRPr="00B85F1F" w:rsidRDefault="00415432" w:rsidP="0042698C">
            <w:pPr>
              <w:pStyle w:val="Sinespaciado"/>
              <w:jc w:val="both"/>
              <w:rPr>
                <w:rFonts w:eastAsia="Times New Roman"/>
                <w:color w:val="auto"/>
              </w:rPr>
            </w:pPr>
            <w:r w:rsidRPr="00B85F1F">
              <w:rPr>
                <w:rFonts w:eastAsia="Times New Roman"/>
                <w:color w:val="auto"/>
              </w:rPr>
              <w:t>ANEXO 01</w:t>
            </w:r>
          </w:p>
          <w:p w14:paraId="43BFDB9D" w14:textId="77777777" w:rsidR="00415432" w:rsidRPr="00B85F1F" w:rsidRDefault="00415432" w:rsidP="0042698C">
            <w:pPr>
              <w:pStyle w:val="Sinespaciado"/>
              <w:jc w:val="both"/>
              <w:rPr>
                <w:rFonts w:eastAsia="Times New Roman"/>
                <w:color w:val="auto"/>
              </w:rPr>
            </w:pPr>
            <w:r w:rsidRPr="00B85F1F">
              <w:rPr>
                <w:rFonts w:eastAsia="Times New Roman"/>
                <w:color w:val="auto"/>
              </w:rPr>
              <w:t>“LINEAMIENTOS DE LA COMISON DE ESTUDIOS JURIDICOS DEL PODER EJECUTIVO DEL ESTADO DE CAMPECHE” MISMOS QUE FUERON PUBLICADOS EN LA PRIMERA SECCION DEL PERIODICO OFICIAL DE FECHA 17 DE OCTUBRE DE 2018, EJEMPLAR NO.0793</w:t>
            </w:r>
          </w:p>
        </w:tc>
        <w:tc>
          <w:tcPr>
            <w:tcW w:w="447" w:type="pct"/>
          </w:tcPr>
          <w:p w14:paraId="3258F26C" w14:textId="77777777" w:rsidR="00415432" w:rsidRPr="00B85F1F" w:rsidRDefault="00415432" w:rsidP="0042698C">
            <w:pPr>
              <w:pStyle w:val="Sinespaciado"/>
              <w:jc w:val="both"/>
              <w:rPr>
                <w:rFonts w:eastAsia="Times New Roman"/>
                <w:color w:val="auto"/>
              </w:rPr>
            </w:pPr>
          </w:p>
          <w:p w14:paraId="1958F1A7" w14:textId="77777777" w:rsidR="00415432" w:rsidRPr="00B85F1F" w:rsidRDefault="00415432" w:rsidP="0042698C">
            <w:pPr>
              <w:pStyle w:val="Sinespaciado"/>
              <w:jc w:val="both"/>
              <w:rPr>
                <w:rFonts w:eastAsia="Times New Roman"/>
                <w:color w:val="auto"/>
              </w:rPr>
            </w:pPr>
          </w:p>
          <w:p w14:paraId="043B5409" w14:textId="77777777" w:rsidR="00415432" w:rsidRPr="00B85F1F" w:rsidRDefault="00415432" w:rsidP="0042698C">
            <w:pPr>
              <w:pStyle w:val="Sinespaciado"/>
              <w:jc w:val="both"/>
              <w:rPr>
                <w:rFonts w:eastAsia="Times New Roman"/>
                <w:color w:val="auto"/>
              </w:rPr>
            </w:pPr>
          </w:p>
          <w:p w14:paraId="731391DE" w14:textId="77777777" w:rsidR="00415432" w:rsidRPr="00B85F1F" w:rsidRDefault="00415432" w:rsidP="0042698C">
            <w:pPr>
              <w:pStyle w:val="Sinespaciado"/>
              <w:jc w:val="both"/>
              <w:rPr>
                <w:rFonts w:eastAsia="Times New Roman"/>
                <w:color w:val="auto"/>
              </w:rPr>
            </w:pPr>
          </w:p>
          <w:p w14:paraId="50CFDF1E" w14:textId="77777777" w:rsidR="00415432" w:rsidRPr="00B85F1F" w:rsidRDefault="00415432" w:rsidP="0042698C">
            <w:pPr>
              <w:pStyle w:val="Sinespaciado"/>
              <w:jc w:val="both"/>
              <w:rPr>
                <w:rFonts w:eastAsia="Times New Roman"/>
                <w:color w:val="auto"/>
              </w:rPr>
            </w:pPr>
          </w:p>
          <w:p w14:paraId="51AF6A46" w14:textId="77777777" w:rsidR="00415432" w:rsidRPr="00B85F1F" w:rsidRDefault="00415432" w:rsidP="0042698C">
            <w:pPr>
              <w:pStyle w:val="Sinespaciado"/>
              <w:jc w:val="both"/>
              <w:rPr>
                <w:rFonts w:eastAsia="Times New Roman"/>
                <w:color w:val="auto"/>
              </w:rPr>
            </w:pPr>
          </w:p>
          <w:p w14:paraId="518CDA3E" w14:textId="77777777" w:rsidR="00415432" w:rsidRPr="00B85F1F" w:rsidRDefault="00415432" w:rsidP="0042698C">
            <w:pPr>
              <w:pStyle w:val="Sinespaciado"/>
              <w:jc w:val="both"/>
              <w:rPr>
                <w:rFonts w:eastAsia="Times New Roman"/>
                <w:color w:val="auto"/>
              </w:rPr>
            </w:pPr>
          </w:p>
          <w:p w14:paraId="239D5C0F" w14:textId="77777777" w:rsidR="00415432" w:rsidRPr="00B85F1F" w:rsidRDefault="00415432" w:rsidP="0042698C">
            <w:pPr>
              <w:pStyle w:val="Sinespaciado"/>
              <w:jc w:val="both"/>
              <w:rPr>
                <w:rFonts w:eastAsia="Times New Roman"/>
                <w:color w:val="auto"/>
              </w:rPr>
            </w:pPr>
            <w:r w:rsidRPr="00B85F1F">
              <w:rPr>
                <w:rFonts w:eastAsia="Times New Roman"/>
                <w:color w:val="auto"/>
              </w:rPr>
              <w:t>19</w:t>
            </w:r>
          </w:p>
        </w:tc>
      </w:tr>
      <w:tr w:rsidR="00415432" w:rsidRPr="00B85F1F" w14:paraId="45EC2277" w14:textId="77777777" w:rsidTr="00415432">
        <w:tc>
          <w:tcPr>
            <w:tcW w:w="289" w:type="pct"/>
          </w:tcPr>
          <w:p w14:paraId="726A7495" w14:textId="77777777" w:rsidR="00415432" w:rsidRPr="00B85F1F" w:rsidRDefault="00415432" w:rsidP="0042698C">
            <w:pPr>
              <w:pStyle w:val="Sinespaciado"/>
              <w:jc w:val="both"/>
              <w:rPr>
                <w:rFonts w:eastAsia="Times New Roman"/>
                <w:color w:val="auto"/>
              </w:rPr>
            </w:pPr>
          </w:p>
          <w:p w14:paraId="790762D3" w14:textId="77777777" w:rsidR="00415432" w:rsidRPr="00B85F1F" w:rsidRDefault="00415432" w:rsidP="0042698C">
            <w:pPr>
              <w:pStyle w:val="Sinespaciado"/>
              <w:jc w:val="both"/>
              <w:rPr>
                <w:rFonts w:eastAsia="Times New Roman"/>
                <w:color w:val="auto"/>
              </w:rPr>
            </w:pPr>
          </w:p>
          <w:p w14:paraId="2B672BAB" w14:textId="77777777" w:rsidR="00415432" w:rsidRPr="00B85F1F" w:rsidRDefault="00415432" w:rsidP="0042698C">
            <w:pPr>
              <w:pStyle w:val="Sinespaciado"/>
              <w:jc w:val="both"/>
              <w:rPr>
                <w:rFonts w:eastAsia="Times New Roman"/>
                <w:color w:val="auto"/>
              </w:rPr>
            </w:pPr>
          </w:p>
          <w:p w14:paraId="30031211" w14:textId="77777777" w:rsidR="00415432" w:rsidRPr="00B85F1F" w:rsidRDefault="00415432" w:rsidP="0042698C">
            <w:pPr>
              <w:pStyle w:val="Sinespaciado"/>
              <w:jc w:val="both"/>
              <w:rPr>
                <w:rFonts w:eastAsia="Times New Roman"/>
                <w:color w:val="auto"/>
              </w:rPr>
            </w:pPr>
          </w:p>
          <w:p w14:paraId="00D8F2F1" w14:textId="77777777" w:rsidR="00415432" w:rsidRPr="00B85F1F" w:rsidRDefault="00415432" w:rsidP="0042698C">
            <w:pPr>
              <w:pStyle w:val="Sinespaciado"/>
              <w:jc w:val="both"/>
              <w:rPr>
                <w:rFonts w:eastAsia="Times New Roman"/>
                <w:color w:val="auto"/>
              </w:rPr>
            </w:pPr>
          </w:p>
        </w:tc>
        <w:tc>
          <w:tcPr>
            <w:tcW w:w="698" w:type="pct"/>
          </w:tcPr>
          <w:p w14:paraId="1DECB615" w14:textId="77777777" w:rsidR="00415432" w:rsidRPr="00B85F1F" w:rsidRDefault="00415432" w:rsidP="0042698C">
            <w:pPr>
              <w:pStyle w:val="Sinespaciado"/>
              <w:jc w:val="both"/>
              <w:rPr>
                <w:rFonts w:eastAsia="Times New Roman"/>
                <w:color w:val="auto"/>
              </w:rPr>
            </w:pPr>
          </w:p>
          <w:p w14:paraId="1D1215C1" w14:textId="77777777" w:rsidR="00415432" w:rsidRPr="00B85F1F" w:rsidRDefault="00415432" w:rsidP="0042698C">
            <w:pPr>
              <w:pStyle w:val="Sinespaciado"/>
              <w:jc w:val="both"/>
              <w:rPr>
                <w:rFonts w:eastAsia="Times New Roman"/>
                <w:color w:val="auto"/>
              </w:rPr>
            </w:pPr>
          </w:p>
          <w:p w14:paraId="59D94F16" w14:textId="77777777" w:rsidR="00415432" w:rsidRPr="00B85F1F" w:rsidRDefault="00415432" w:rsidP="0042698C">
            <w:pPr>
              <w:pStyle w:val="Sinespaciado"/>
              <w:jc w:val="both"/>
              <w:rPr>
                <w:rFonts w:eastAsia="Times New Roman"/>
                <w:color w:val="auto"/>
              </w:rPr>
            </w:pPr>
            <w:r w:rsidRPr="00B85F1F">
              <w:rPr>
                <w:rFonts w:eastAsia="Times New Roman"/>
                <w:color w:val="auto"/>
              </w:rPr>
              <w:lastRenderedPageBreak/>
              <w:t xml:space="preserve">           E</w:t>
            </w:r>
          </w:p>
        </w:tc>
        <w:tc>
          <w:tcPr>
            <w:tcW w:w="240" w:type="pct"/>
          </w:tcPr>
          <w:p w14:paraId="00BBE982" w14:textId="77777777" w:rsidR="00415432" w:rsidRPr="00B85F1F" w:rsidRDefault="00415432" w:rsidP="0042698C">
            <w:pPr>
              <w:pStyle w:val="Sinespaciado"/>
              <w:jc w:val="both"/>
              <w:rPr>
                <w:rFonts w:eastAsia="Times New Roman"/>
                <w:color w:val="auto"/>
              </w:rPr>
            </w:pPr>
          </w:p>
        </w:tc>
        <w:tc>
          <w:tcPr>
            <w:tcW w:w="3326" w:type="pct"/>
          </w:tcPr>
          <w:p w14:paraId="43F9C83D" w14:textId="77777777" w:rsidR="00415432" w:rsidRPr="00B85F1F" w:rsidRDefault="00415432" w:rsidP="0042698C">
            <w:pPr>
              <w:pStyle w:val="Sinespaciado"/>
              <w:jc w:val="both"/>
              <w:rPr>
                <w:rFonts w:eastAsia="Times New Roman"/>
                <w:color w:val="auto"/>
              </w:rPr>
            </w:pPr>
          </w:p>
          <w:p w14:paraId="6083A5D9" w14:textId="77777777" w:rsidR="00415432" w:rsidRPr="00B85F1F" w:rsidRDefault="00415432" w:rsidP="0042698C">
            <w:pPr>
              <w:pStyle w:val="Sinespaciado"/>
              <w:jc w:val="both"/>
              <w:rPr>
                <w:rFonts w:eastAsia="Times New Roman"/>
                <w:color w:val="auto"/>
              </w:rPr>
            </w:pPr>
          </w:p>
          <w:p w14:paraId="357E6B65" w14:textId="77777777" w:rsidR="00415432" w:rsidRPr="00B85F1F" w:rsidRDefault="00415432" w:rsidP="0042698C">
            <w:pPr>
              <w:pStyle w:val="Sinespaciado"/>
              <w:jc w:val="both"/>
              <w:rPr>
                <w:rFonts w:eastAsia="Times New Roman"/>
                <w:color w:val="auto"/>
              </w:rPr>
            </w:pPr>
            <w:r w:rsidRPr="00B85F1F">
              <w:rPr>
                <w:rFonts w:eastAsia="Times New Roman"/>
                <w:color w:val="auto"/>
              </w:rPr>
              <w:lastRenderedPageBreak/>
              <w:t xml:space="preserve">                                                         TERCERA SECCIÓN</w:t>
            </w:r>
          </w:p>
        </w:tc>
        <w:tc>
          <w:tcPr>
            <w:tcW w:w="447" w:type="pct"/>
          </w:tcPr>
          <w:p w14:paraId="4DEADB4E" w14:textId="77777777" w:rsidR="00415432" w:rsidRPr="00B85F1F" w:rsidRDefault="00415432" w:rsidP="0042698C">
            <w:pPr>
              <w:pStyle w:val="Sinespaciado"/>
              <w:jc w:val="both"/>
              <w:rPr>
                <w:rFonts w:eastAsia="Times New Roman"/>
                <w:color w:val="auto"/>
              </w:rPr>
            </w:pPr>
          </w:p>
        </w:tc>
      </w:tr>
      <w:tr w:rsidR="00415432" w:rsidRPr="00B85F1F" w14:paraId="6AD1F37F" w14:textId="77777777" w:rsidTr="00415432">
        <w:tc>
          <w:tcPr>
            <w:tcW w:w="289" w:type="pct"/>
          </w:tcPr>
          <w:p w14:paraId="0EF314FD" w14:textId="77777777" w:rsidR="00415432" w:rsidRPr="00B85F1F" w:rsidRDefault="00415432" w:rsidP="0042698C">
            <w:pPr>
              <w:pStyle w:val="Sinespaciado"/>
              <w:jc w:val="both"/>
              <w:rPr>
                <w:rFonts w:eastAsia="Times New Roman"/>
                <w:color w:val="auto"/>
              </w:rPr>
            </w:pPr>
          </w:p>
        </w:tc>
        <w:tc>
          <w:tcPr>
            <w:tcW w:w="698" w:type="pct"/>
          </w:tcPr>
          <w:p w14:paraId="1E78D4A7" w14:textId="77777777" w:rsidR="00415432" w:rsidRPr="00B85F1F" w:rsidRDefault="00415432" w:rsidP="0042698C">
            <w:pPr>
              <w:pStyle w:val="Sinespaciado"/>
              <w:jc w:val="both"/>
              <w:rPr>
                <w:rFonts w:eastAsia="Times New Roman"/>
                <w:color w:val="auto"/>
              </w:rPr>
            </w:pPr>
          </w:p>
        </w:tc>
        <w:tc>
          <w:tcPr>
            <w:tcW w:w="240" w:type="pct"/>
          </w:tcPr>
          <w:p w14:paraId="1C82BAA0" w14:textId="77777777" w:rsidR="00415432" w:rsidRPr="00B85F1F" w:rsidRDefault="00415432" w:rsidP="0042698C">
            <w:pPr>
              <w:pStyle w:val="Sinespaciado"/>
              <w:jc w:val="both"/>
              <w:rPr>
                <w:rFonts w:eastAsia="Times New Roman"/>
                <w:color w:val="auto"/>
              </w:rPr>
            </w:pPr>
          </w:p>
        </w:tc>
        <w:tc>
          <w:tcPr>
            <w:tcW w:w="3326" w:type="pct"/>
          </w:tcPr>
          <w:p w14:paraId="5E3E4931" w14:textId="77777777" w:rsidR="00415432" w:rsidRPr="00B85F1F" w:rsidRDefault="00415432" w:rsidP="0042698C">
            <w:pPr>
              <w:pStyle w:val="Sinespaciado"/>
              <w:jc w:val="both"/>
              <w:rPr>
                <w:rFonts w:eastAsia="Times New Roman"/>
                <w:color w:val="auto"/>
              </w:rPr>
            </w:pPr>
          </w:p>
          <w:p w14:paraId="168AB811"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CCIÓN ADMINISTRATIVA</w:t>
            </w:r>
          </w:p>
          <w:p w14:paraId="62C420CA" w14:textId="77777777" w:rsidR="00415432" w:rsidRPr="00B85F1F" w:rsidRDefault="00415432" w:rsidP="0042698C">
            <w:pPr>
              <w:pStyle w:val="Sinespaciado"/>
              <w:jc w:val="both"/>
              <w:rPr>
                <w:rFonts w:eastAsia="Times New Roman"/>
                <w:color w:val="auto"/>
              </w:rPr>
            </w:pPr>
          </w:p>
          <w:p w14:paraId="192AE391" w14:textId="77777777" w:rsidR="00415432" w:rsidRPr="00B85F1F" w:rsidRDefault="00415432" w:rsidP="0042698C">
            <w:pPr>
              <w:pStyle w:val="Sinespaciado"/>
              <w:jc w:val="both"/>
              <w:rPr>
                <w:rFonts w:eastAsia="Times New Roman"/>
                <w:color w:val="auto"/>
              </w:rPr>
            </w:pPr>
            <w:r w:rsidRPr="00B85F1F">
              <w:rPr>
                <w:rFonts w:eastAsia="Times New Roman"/>
                <w:color w:val="auto"/>
              </w:rPr>
              <w:t>IET</w:t>
            </w:r>
          </w:p>
          <w:p w14:paraId="1D68E0A9"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 POR EL QUE SE REFRENDA LA CONCESIÓN OTORGADA A LOS CC. LUIS ALFONSO GARCIA CORDERO, SARA DURAN RUEDA, MIGUEL ÁNGEL HERNÁNDEZ ARCEO, JOAQUÍN DAVID GOMEZ MOJARRAS, PARA QUE BRINDEN EL SERVICIO PÚBLICO DE TRANSPORTE EN LA MODALIDAD DE ALQUILER O TAXI EN CD. DEL CARMEN, MUNICIPIO DEL CARMEN, DEL ESTADO DE CAMPECHE, LO ANTERIOR DE CONFORMIDAD CON EL ART. 80 DE LA LEY DE TRANSPORTE DEL ESTADO DE CAMPECHE.</w:t>
            </w:r>
          </w:p>
        </w:tc>
        <w:tc>
          <w:tcPr>
            <w:tcW w:w="447" w:type="pct"/>
          </w:tcPr>
          <w:p w14:paraId="5B7F6299" w14:textId="77777777" w:rsidR="00415432" w:rsidRPr="00B85F1F" w:rsidRDefault="00415432" w:rsidP="0042698C">
            <w:pPr>
              <w:pStyle w:val="Sinespaciado"/>
              <w:jc w:val="both"/>
              <w:rPr>
                <w:rFonts w:eastAsia="Times New Roman"/>
                <w:color w:val="auto"/>
              </w:rPr>
            </w:pPr>
          </w:p>
          <w:p w14:paraId="40F6720E" w14:textId="77777777" w:rsidR="00415432" w:rsidRPr="00B85F1F" w:rsidRDefault="00415432" w:rsidP="0042698C">
            <w:pPr>
              <w:pStyle w:val="Sinespaciado"/>
              <w:jc w:val="both"/>
              <w:rPr>
                <w:rFonts w:eastAsia="Times New Roman"/>
                <w:color w:val="auto"/>
              </w:rPr>
            </w:pPr>
          </w:p>
          <w:p w14:paraId="49826132" w14:textId="77777777" w:rsidR="00415432" w:rsidRPr="00B85F1F" w:rsidRDefault="00415432" w:rsidP="0042698C">
            <w:pPr>
              <w:pStyle w:val="Sinespaciado"/>
              <w:jc w:val="both"/>
              <w:rPr>
                <w:rFonts w:eastAsia="Times New Roman"/>
                <w:color w:val="auto"/>
              </w:rPr>
            </w:pPr>
          </w:p>
          <w:p w14:paraId="29D79A66" w14:textId="77777777" w:rsidR="00415432" w:rsidRPr="00B85F1F" w:rsidRDefault="00415432" w:rsidP="0042698C">
            <w:pPr>
              <w:pStyle w:val="Sinespaciado"/>
              <w:jc w:val="both"/>
              <w:rPr>
                <w:rFonts w:eastAsia="Times New Roman"/>
                <w:color w:val="auto"/>
              </w:rPr>
            </w:pPr>
          </w:p>
          <w:p w14:paraId="4F4B0FB9" w14:textId="77777777" w:rsidR="00415432" w:rsidRPr="00B85F1F" w:rsidRDefault="00415432" w:rsidP="0042698C">
            <w:pPr>
              <w:pStyle w:val="Sinespaciado"/>
              <w:jc w:val="both"/>
              <w:rPr>
                <w:rFonts w:eastAsia="Times New Roman"/>
                <w:color w:val="auto"/>
              </w:rPr>
            </w:pPr>
          </w:p>
          <w:p w14:paraId="0DA70FCA" w14:textId="77777777" w:rsidR="00415432" w:rsidRPr="00B85F1F" w:rsidRDefault="00415432" w:rsidP="0042698C">
            <w:pPr>
              <w:pStyle w:val="Sinespaciado"/>
              <w:jc w:val="both"/>
              <w:rPr>
                <w:rFonts w:eastAsia="Times New Roman"/>
                <w:color w:val="auto"/>
              </w:rPr>
            </w:pPr>
          </w:p>
          <w:p w14:paraId="5D157B38" w14:textId="77777777" w:rsidR="00415432" w:rsidRPr="00B85F1F" w:rsidRDefault="00415432" w:rsidP="0042698C">
            <w:pPr>
              <w:pStyle w:val="Sinespaciado"/>
              <w:jc w:val="both"/>
              <w:rPr>
                <w:rFonts w:eastAsia="Times New Roman"/>
                <w:color w:val="auto"/>
              </w:rPr>
            </w:pPr>
          </w:p>
          <w:p w14:paraId="1C24EE16" w14:textId="77777777" w:rsidR="00415432" w:rsidRPr="00B85F1F" w:rsidRDefault="00415432" w:rsidP="0042698C">
            <w:pPr>
              <w:pStyle w:val="Sinespaciado"/>
              <w:jc w:val="both"/>
              <w:rPr>
                <w:rFonts w:eastAsia="Times New Roman"/>
                <w:color w:val="auto"/>
              </w:rPr>
            </w:pPr>
          </w:p>
          <w:p w14:paraId="4FCE7432" w14:textId="77777777" w:rsidR="00415432" w:rsidRPr="00B85F1F" w:rsidRDefault="00415432" w:rsidP="0042698C">
            <w:pPr>
              <w:pStyle w:val="Sinespaciado"/>
              <w:jc w:val="both"/>
              <w:rPr>
                <w:rFonts w:eastAsia="Times New Roman"/>
                <w:color w:val="auto"/>
              </w:rPr>
            </w:pPr>
          </w:p>
          <w:p w14:paraId="3E4C7077" w14:textId="77777777" w:rsidR="00415432" w:rsidRPr="00B85F1F" w:rsidRDefault="00415432" w:rsidP="0042698C">
            <w:pPr>
              <w:pStyle w:val="Sinespaciado"/>
              <w:jc w:val="both"/>
              <w:rPr>
                <w:rFonts w:eastAsia="Times New Roman"/>
                <w:color w:val="auto"/>
              </w:rPr>
            </w:pPr>
          </w:p>
          <w:p w14:paraId="158357F4" w14:textId="77777777" w:rsidR="00415432" w:rsidRPr="00B85F1F" w:rsidRDefault="00415432" w:rsidP="0042698C">
            <w:pPr>
              <w:pStyle w:val="Sinespaciado"/>
              <w:jc w:val="both"/>
              <w:rPr>
                <w:rFonts w:eastAsia="Times New Roman"/>
                <w:color w:val="auto"/>
              </w:rPr>
            </w:pPr>
            <w:r w:rsidRPr="00B85F1F">
              <w:rPr>
                <w:rFonts w:eastAsia="Times New Roman"/>
                <w:color w:val="auto"/>
              </w:rPr>
              <w:t>1-4</w:t>
            </w:r>
          </w:p>
        </w:tc>
      </w:tr>
      <w:tr w:rsidR="00415432" w:rsidRPr="00B85F1F" w14:paraId="524CB669" w14:textId="77777777" w:rsidTr="00415432">
        <w:tc>
          <w:tcPr>
            <w:tcW w:w="289" w:type="pct"/>
          </w:tcPr>
          <w:p w14:paraId="13773066" w14:textId="77777777" w:rsidR="00415432" w:rsidRPr="00B85F1F" w:rsidRDefault="00415432" w:rsidP="0042698C">
            <w:pPr>
              <w:pStyle w:val="Sinespaciado"/>
              <w:jc w:val="both"/>
              <w:rPr>
                <w:rFonts w:eastAsia="Times New Roman"/>
                <w:color w:val="auto"/>
              </w:rPr>
            </w:pPr>
          </w:p>
        </w:tc>
        <w:tc>
          <w:tcPr>
            <w:tcW w:w="698" w:type="pct"/>
          </w:tcPr>
          <w:p w14:paraId="5E8863D6" w14:textId="77777777" w:rsidR="00415432" w:rsidRPr="00B85F1F" w:rsidRDefault="00415432" w:rsidP="0042698C">
            <w:pPr>
              <w:pStyle w:val="Sinespaciado"/>
              <w:jc w:val="both"/>
              <w:rPr>
                <w:rFonts w:eastAsia="Times New Roman"/>
                <w:color w:val="auto"/>
              </w:rPr>
            </w:pPr>
          </w:p>
        </w:tc>
        <w:tc>
          <w:tcPr>
            <w:tcW w:w="240" w:type="pct"/>
          </w:tcPr>
          <w:p w14:paraId="316AFE15" w14:textId="77777777" w:rsidR="00415432" w:rsidRPr="00B85F1F" w:rsidRDefault="00415432" w:rsidP="0042698C">
            <w:pPr>
              <w:pStyle w:val="Sinespaciado"/>
              <w:jc w:val="both"/>
              <w:rPr>
                <w:rFonts w:eastAsia="Times New Roman"/>
                <w:color w:val="auto"/>
              </w:rPr>
            </w:pPr>
          </w:p>
        </w:tc>
        <w:tc>
          <w:tcPr>
            <w:tcW w:w="3326" w:type="pct"/>
          </w:tcPr>
          <w:p w14:paraId="70A23056" w14:textId="77777777" w:rsidR="00415432" w:rsidRPr="00B85F1F" w:rsidRDefault="00415432" w:rsidP="0042698C">
            <w:pPr>
              <w:pStyle w:val="Sinespaciado"/>
              <w:jc w:val="both"/>
              <w:rPr>
                <w:rFonts w:eastAsia="Times New Roman"/>
                <w:color w:val="auto"/>
              </w:rPr>
            </w:pPr>
          </w:p>
          <w:p w14:paraId="192542BD" w14:textId="77777777" w:rsidR="00415432" w:rsidRPr="00B85F1F" w:rsidRDefault="00415432" w:rsidP="0042698C">
            <w:pPr>
              <w:pStyle w:val="Sinespaciado"/>
              <w:jc w:val="both"/>
              <w:rPr>
                <w:rFonts w:eastAsia="Times New Roman"/>
                <w:color w:val="auto"/>
              </w:rPr>
            </w:pPr>
            <w:r w:rsidRPr="00B85F1F">
              <w:rPr>
                <w:rFonts w:eastAsia="Times New Roman"/>
                <w:color w:val="auto"/>
              </w:rPr>
              <w:t>IET</w:t>
            </w:r>
          </w:p>
          <w:p w14:paraId="457E0AED"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 POR EL QUE SE REFRENDA LA CONCESIÓN OTORGADA A LOS CC. JUANA MARIA CONTRERAS AYO, ALFONSO OWALDO HERRERA CARAVEO, PEDRO EMILIO ANDRADE REYES, JOSÉ LUIS MENDEZ CARAVEO, ELIAZAR GONZALEZ SÁNCHEZ, BRENDA ARACELI CHÁVEZ DEL TORO, MANUEL MARTÍNEZ AGUILAR, PARA QUE BRINDEN EL SERVICIO PÚBLICO DE TRANSPORTE EN LA MODADLIDAD DE ALQUILER O TAXI EN CD. DEL CARMEN, MUNICIPIO DEL CARMEN, DEL ESTADO DE CAMPECHE, LO ANTERIOR DE CONFORMIDAD CON EL ART. 80 DE LA LEY DE TRANSPORTE DEL ESTADO DE CAMPECHE.</w:t>
            </w:r>
          </w:p>
        </w:tc>
        <w:tc>
          <w:tcPr>
            <w:tcW w:w="447" w:type="pct"/>
          </w:tcPr>
          <w:p w14:paraId="0F75FDC4" w14:textId="77777777" w:rsidR="00415432" w:rsidRPr="00B85F1F" w:rsidRDefault="00415432" w:rsidP="0042698C">
            <w:pPr>
              <w:pStyle w:val="Sinespaciado"/>
              <w:jc w:val="both"/>
              <w:rPr>
                <w:rFonts w:eastAsia="Times New Roman"/>
                <w:color w:val="auto"/>
              </w:rPr>
            </w:pPr>
          </w:p>
          <w:p w14:paraId="3C950F9C" w14:textId="77777777" w:rsidR="00415432" w:rsidRPr="00B85F1F" w:rsidRDefault="00415432" w:rsidP="0042698C">
            <w:pPr>
              <w:pStyle w:val="Sinespaciado"/>
              <w:jc w:val="both"/>
              <w:rPr>
                <w:rFonts w:eastAsia="Times New Roman"/>
                <w:color w:val="auto"/>
              </w:rPr>
            </w:pPr>
          </w:p>
          <w:p w14:paraId="3D84B17C" w14:textId="77777777" w:rsidR="00415432" w:rsidRPr="00B85F1F" w:rsidRDefault="00415432" w:rsidP="0042698C">
            <w:pPr>
              <w:pStyle w:val="Sinespaciado"/>
              <w:jc w:val="both"/>
              <w:rPr>
                <w:rFonts w:eastAsia="Times New Roman"/>
                <w:color w:val="auto"/>
              </w:rPr>
            </w:pPr>
          </w:p>
          <w:p w14:paraId="2699A569" w14:textId="77777777" w:rsidR="00415432" w:rsidRPr="00B85F1F" w:rsidRDefault="00415432" w:rsidP="0042698C">
            <w:pPr>
              <w:pStyle w:val="Sinespaciado"/>
              <w:jc w:val="both"/>
              <w:rPr>
                <w:rFonts w:eastAsia="Times New Roman"/>
                <w:color w:val="auto"/>
              </w:rPr>
            </w:pPr>
          </w:p>
          <w:p w14:paraId="6F6B6BEF" w14:textId="77777777" w:rsidR="00415432" w:rsidRPr="00B85F1F" w:rsidRDefault="00415432" w:rsidP="0042698C">
            <w:pPr>
              <w:pStyle w:val="Sinespaciado"/>
              <w:jc w:val="both"/>
              <w:rPr>
                <w:rFonts w:eastAsia="Times New Roman"/>
                <w:color w:val="auto"/>
              </w:rPr>
            </w:pPr>
          </w:p>
          <w:p w14:paraId="071891E9" w14:textId="77777777" w:rsidR="00415432" w:rsidRPr="00B85F1F" w:rsidRDefault="00415432" w:rsidP="0042698C">
            <w:pPr>
              <w:pStyle w:val="Sinespaciado"/>
              <w:jc w:val="both"/>
              <w:rPr>
                <w:rFonts w:eastAsia="Times New Roman"/>
                <w:color w:val="auto"/>
              </w:rPr>
            </w:pPr>
          </w:p>
          <w:p w14:paraId="54A24247" w14:textId="77777777" w:rsidR="00415432" w:rsidRPr="00B85F1F" w:rsidRDefault="00415432" w:rsidP="0042698C">
            <w:pPr>
              <w:pStyle w:val="Sinespaciado"/>
              <w:jc w:val="both"/>
              <w:rPr>
                <w:rFonts w:eastAsia="Times New Roman"/>
                <w:color w:val="auto"/>
              </w:rPr>
            </w:pPr>
          </w:p>
          <w:p w14:paraId="6FD58531" w14:textId="77777777" w:rsidR="00415432" w:rsidRPr="00B85F1F" w:rsidRDefault="00415432" w:rsidP="0042698C">
            <w:pPr>
              <w:pStyle w:val="Sinespaciado"/>
              <w:jc w:val="both"/>
              <w:rPr>
                <w:rFonts w:eastAsia="Times New Roman"/>
                <w:color w:val="auto"/>
              </w:rPr>
            </w:pPr>
          </w:p>
          <w:p w14:paraId="6D639C1D" w14:textId="77777777" w:rsidR="00415432" w:rsidRPr="00B85F1F" w:rsidRDefault="00415432" w:rsidP="0042698C">
            <w:pPr>
              <w:pStyle w:val="Sinespaciado"/>
              <w:jc w:val="both"/>
              <w:rPr>
                <w:rFonts w:eastAsia="Times New Roman"/>
                <w:color w:val="auto"/>
              </w:rPr>
            </w:pPr>
          </w:p>
          <w:p w14:paraId="2168F35B" w14:textId="77777777" w:rsidR="00415432" w:rsidRPr="00B85F1F" w:rsidRDefault="00415432" w:rsidP="0042698C">
            <w:pPr>
              <w:pStyle w:val="Sinespaciado"/>
              <w:jc w:val="both"/>
              <w:rPr>
                <w:rFonts w:eastAsia="Times New Roman"/>
                <w:color w:val="auto"/>
              </w:rPr>
            </w:pPr>
            <w:r w:rsidRPr="00B85F1F">
              <w:rPr>
                <w:rFonts w:eastAsia="Times New Roman"/>
                <w:color w:val="auto"/>
              </w:rPr>
              <w:t>4-7</w:t>
            </w:r>
          </w:p>
        </w:tc>
      </w:tr>
      <w:tr w:rsidR="00415432" w:rsidRPr="00B85F1F" w14:paraId="3E663D95" w14:textId="77777777" w:rsidTr="00415432">
        <w:tc>
          <w:tcPr>
            <w:tcW w:w="289" w:type="pct"/>
          </w:tcPr>
          <w:p w14:paraId="63FEB781" w14:textId="77777777" w:rsidR="00415432" w:rsidRPr="00B85F1F" w:rsidRDefault="00415432" w:rsidP="0042698C">
            <w:pPr>
              <w:pStyle w:val="Sinespaciado"/>
              <w:jc w:val="both"/>
              <w:rPr>
                <w:rFonts w:eastAsia="Times New Roman"/>
                <w:color w:val="auto"/>
              </w:rPr>
            </w:pPr>
          </w:p>
          <w:p w14:paraId="3DD2B624" w14:textId="77777777" w:rsidR="00415432" w:rsidRPr="00B85F1F" w:rsidRDefault="00415432" w:rsidP="0042698C">
            <w:pPr>
              <w:pStyle w:val="Sinespaciado"/>
              <w:jc w:val="both"/>
              <w:rPr>
                <w:rFonts w:eastAsia="Times New Roman"/>
                <w:color w:val="auto"/>
              </w:rPr>
            </w:pPr>
          </w:p>
          <w:p w14:paraId="57A25A98" w14:textId="77777777" w:rsidR="00415432" w:rsidRPr="00B85F1F" w:rsidRDefault="00415432" w:rsidP="0042698C">
            <w:pPr>
              <w:pStyle w:val="Sinespaciado"/>
              <w:jc w:val="both"/>
              <w:rPr>
                <w:rFonts w:eastAsia="Times New Roman"/>
                <w:color w:val="auto"/>
              </w:rPr>
            </w:pPr>
            <w:r w:rsidRPr="00B85F1F">
              <w:rPr>
                <w:rFonts w:eastAsia="Times New Roman"/>
                <w:color w:val="auto"/>
              </w:rPr>
              <w:t>0794</w:t>
            </w:r>
          </w:p>
        </w:tc>
        <w:tc>
          <w:tcPr>
            <w:tcW w:w="698" w:type="pct"/>
          </w:tcPr>
          <w:p w14:paraId="0A7A590E" w14:textId="77777777" w:rsidR="00415432" w:rsidRPr="00B85F1F" w:rsidRDefault="00415432" w:rsidP="0042698C">
            <w:pPr>
              <w:pStyle w:val="Sinespaciado"/>
              <w:jc w:val="both"/>
              <w:rPr>
                <w:rFonts w:eastAsia="Times New Roman"/>
                <w:color w:val="auto"/>
              </w:rPr>
            </w:pPr>
          </w:p>
          <w:p w14:paraId="12B72DC7" w14:textId="77777777" w:rsidR="00415432" w:rsidRPr="00B85F1F" w:rsidRDefault="00415432" w:rsidP="0042698C">
            <w:pPr>
              <w:pStyle w:val="Sinespaciado"/>
              <w:jc w:val="both"/>
              <w:rPr>
                <w:rFonts w:eastAsia="Times New Roman"/>
                <w:color w:val="auto"/>
              </w:rPr>
            </w:pPr>
          </w:p>
          <w:p w14:paraId="1863EDE8"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OCTUBRE </w:t>
            </w:r>
          </w:p>
          <w:p w14:paraId="4CAAA31D" w14:textId="77777777" w:rsidR="00415432" w:rsidRPr="00B85F1F" w:rsidRDefault="00415432" w:rsidP="0042698C">
            <w:pPr>
              <w:pStyle w:val="Sinespaciado"/>
              <w:jc w:val="both"/>
              <w:rPr>
                <w:rFonts w:eastAsia="Times New Roman"/>
                <w:color w:val="auto"/>
              </w:rPr>
            </w:pPr>
          </w:p>
          <w:p w14:paraId="49407477" w14:textId="77777777" w:rsidR="00415432" w:rsidRPr="00B85F1F" w:rsidRDefault="00415432" w:rsidP="0042698C">
            <w:pPr>
              <w:pStyle w:val="Sinespaciado"/>
              <w:jc w:val="both"/>
              <w:rPr>
                <w:rFonts w:eastAsia="Times New Roman"/>
                <w:color w:val="auto"/>
              </w:rPr>
            </w:pPr>
          </w:p>
          <w:p w14:paraId="48C0C668" w14:textId="77777777" w:rsidR="00415432" w:rsidRPr="00B85F1F" w:rsidRDefault="00415432" w:rsidP="0042698C">
            <w:pPr>
              <w:pStyle w:val="Sinespaciado"/>
              <w:jc w:val="both"/>
              <w:rPr>
                <w:rFonts w:eastAsia="Times New Roman"/>
                <w:color w:val="auto"/>
              </w:rPr>
            </w:pPr>
            <w:r w:rsidRPr="00B85F1F">
              <w:rPr>
                <w:rFonts w:eastAsia="Times New Roman"/>
                <w:color w:val="auto"/>
              </w:rPr>
              <w:t>E</w:t>
            </w:r>
          </w:p>
        </w:tc>
        <w:tc>
          <w:tcPr>
            <w:tcW w:w="240" w:type="pct"/>
          </w:tcPr>
          <w:p w14:paraId="26886112" w14:textId="77777777" w:rsidR="00415432" w:rsidRPr="00B85F1F" w:rsidRDefault="00415432" w:rsidP="0042698C">
            <w:pPr>
              <w:pStyle w:val="Sinespaciado"/>
              <w:jc w:val="both"/>
              <w:rPr>
                <w:rFonts w:eastAsia="Times New Roman"/>
                <w:color w:val="auto"/>
              </w:rPr>
            </w:pPr>
          </w:p>
          <w:p w14:paraId="5900A87C" w14:textId="77777777" w:rsidR="00415432" w:rsidRPr="00B85F1F" w:rsidRDefault="00415432" w:rsidP="0042698C">
            <w:pPr>
              <w:pStyle w:val="Sinespaciado"/>
              <w:jc w:val="both"/>
              <w:rPr>
                <w:rFonts w:eastAsia="Times New Roman"/>
                <w:color w:val="auto"/>
              </w:rPr>
            </w:pPr>
          </w:p>
          <w:p w14:paraId="094C78B0" w14:textId="77777777" w:rsidR="00415432" w:rsidRPr="00B85F1F" w:rsidRDefault="00415432" w:rsidP="0042698C">
            <w:pPr>
              <w:pStyle w:val="Sinespaciado"/>
              <w:jc w:val="both"/>
              <w:rPr>
                <w:rFonts w:eastAsia="Times New Roman"/>
                <w:color w:val="auto"/>
              </w:rPr>
            </w:pPr>
            <w:r w:rsidRPr="00B85F1F">
              <w:rPr>
                <w:rFonts w:eastAsia="Times New Roman"/>
                <w:color w:val="auto"/>
              </w:rPr>
              <w:t>18</w:t>
            </w:r>
          </w:p>
        </w:tc>
        <w:tc>
          <w:tcPr>
            <w:tcW w:w="3326" w:type="pct"/>
          </w:tcPr>
          <w:p w14:paraId="55BEB108" w14:textId="77777777" w:rsidR="00415432" w:rsidRPr="00B85F1F" w:rsidRDefault="00415432" w:rsidP="0042698C">
            <w:pPr>
              <w:pStyle w:val="Sinespaciado"/>
              <w:jc w:val="both"/>
              <w:rPr>
                <w:rFonts w:eastAsia="Times New Roman"/>
                <w:color w:val="auto"/>
              </w:rPr>
            </w:pPr>
          </w:p>
          <w:p w14:paraId="0F9A697C" w14:textId="77777777" w:rsidR="00415432" w:rsidRPr="00B85F1F" w:rsidRDefault="00415432" w:rsidP="0042698C">
            <w:pPr>
              <w:pStyle w:val="Sinespaciado"/>
              <w:jc w:val="both"/>
              <w:rPr>
                <w:rFonts w:eastAsia="Times New Roman"/>
                <w:color w:val="auto"/>
              </w:rPr>
            </w:pPr>
          </w:p>
          <w:p w14:paraId="31CD6AE7"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CCION ADMINISTRATIVA</w:t>
            </w:r>
          </w:p>
          <w:p w14:paraId="308AE3E1" w14:textId="77777777" w:rsidR="00415432" w:rsidRPr="00B85F1F" w:rsidRDefault="00415432" w:rsidP="0042698C">
            <w:pPr>
              <w:pStyle w:val="Sinespaciado"/>
              <w:jc w:val="both"/>
              <w:rPr>
                <w:rFonts w:eastAsia="Times New Roman"/>
                <w:color w:val="auto"/>
              </w:rPr>
            </w:pPr>
          </w:p>
          <w:p w14:paraId="5B54FEE9" w14:textId="77777777" w:rsidR="00415432" w:rsidRPr="00B85F1F" w:rsidRDefault="00415432" w:rsidP="0042698C">
            <w:pPr>
              <w:pStyle w:val="Sinespaciado"/>
              <w:jc w:val="both"/>
              <w:rPr>
                <w:rFonts w:eastAsia="Times New Roman"/>
                <w:color w:val="auto"/>
              </w:rPr>
            </w:pPr>
            <w:r w:rsidRPr="00B85F1F">
              <w:rPr>
                <w:rFonts w:eastAsia="Times New Roman"/>
                <w:color w:val="auto"/>
              </w:rPr>
              <w:t>AUDITORIA SUPERIOR</w:t>
            </w:r>
          </w:p>
          <w:p w14:paraId="66C4181E" w14:textId="77777777" w:rsidR="00415432" w:rsidRPr="00B85F1F" w:rsidRDefault="00415432" w:rsidP="0042698C">
            <w:pPr>
              <w:pStyle w:val="Sinespaciado"/>
              <w:jc w:val="both"/>
              <w:rPr>
                <w:rFonts w:eastAsia="Times New Roman"/>
                <w:color w:val="auto"/>
              </w:rPr>
            </w:pPr>
            <w:r w:rsidRPr="00B85F1F">
              <w:rPr>
                <w:rFonts w:eastAsia="Times New Roman"/>
                <w:color w:val="auto"/>
              </w:rPr>
              <w:t>CEDULA DE NOTIFICACION 05/ESCA/CP-11/15/PFRR, EDUARDO RIVERA NOVELO</w:t>
            </w:r>
          </w:p>
        </w:tc>
        <w:tc>
          <w:tcPr>
            <w:tcW w:w="447" w:type="pct"/>
          </w:tcPr>
          <w:p w14:paraId="0BDE312F" w14:textId="77777777" w:rsidR="00415432" w:rsidRPr="00B85F1F" w:rsidRDefault="00415432" w:rsidP="0042698C">
            <w:pPr>
              <w:pStyle w:val="Sinespaciado"/>
              <w:jc w:val="both"/>
              <w:rPr>
                <w:rFonts w:eastAsia="Times New Roman"/>
                <w:color w:val="auto"/>
              </w:rPr>
            </w:pPr>
          </w:p>
          <w:p w14:paraId="66119C55" w14:textId="77777777" w:rsidR="00415432" w:rsidRPr="00B85F1F" w:rsidRDefault="00415432" w:rsidP="0042698C">
            <w:pPr>
              <w:pStyle w:val="Sinespaciado"/>
              <w:jc w:val="both"/>
              <w:rPr>
                <w:rFonts w:eastAsia="Times New Roman"/>
                <w:color w:val="auto"/>
              </w:rPr>
            </w:pPr>
          </w:p>
          <w:p w14:paraId="4CA754ED" w14:textId="77777777" w:rsidR="00415432" w:rsidRPr="00B85F1F" w:rsidRDefault="00415432" w:rsidP="0042698C">
            <w:pPr>
              <w:pStyle w:val="Sinespaciado"/>
              <w:jc w:val="both"/>
              <w:rPr>
                <w:rFonts w:eastAsia="Times New Roman"/>
                <w:color w:val="auto"/>
              </w:rPr>
            </w:pPr>
          </w:p>
          <w:p w14:paraId="4A71DF17" w14:textId="77777777" w:rsidR="00415432" w:rsidRPr="00B85F1F" w:rsidRDefault="00415432" w:rsidP="0042698C">
            <w:pPr>
              <w:pStyle w:val="Sinespaciado"/>
              <w:jc w:val="both"/>
              <w:rPr>
                <w:rFonts w:eastAsia="Times New Roman"/>
                <w:color w:val="auto"/>
              </w:rPr>
            </w:pPr>
          </w:p>
          <w:p w14:paraId="0D884AC7" w14:textId="77777777" w:rsidR="00415432" w:rsidRPr="00B85F1F" w:rsidRDefault="00415432" w:rsidP="0042698C">
            <w:pPr>
              <w:pStyle w:val="Sinespaciado"/>
              <w:jc w:val="both"/>
              <w:rPr>
                <w:rFonts w:eastAsia="Times New Roman"/>
                <w:color w:val="auto"/>
              </w:rPr>
            </w:pPr>
          </w:p>
          <w:p w14:paraId="40A96A77" w14:textId="77777777" w:rsidR="00415432" w:rsidRPr="00B85F1F" w:rsidRDefault="00415432" w:rsidP="0042698C">
            <w:pPr>
              <w:pStyle w:val="Sinespaciado"/>
              <w:jc w:val="both"/>
              <w:rPr>
                <w:rFonts w:eastAsia="Times New Roman"/>
                <w:color w:val="auto"/>
              </w:rPr>
            </w:pPr>
            <w:r w:rsidRPr="00B85F1F">
              <w:rPr>
                <w:rFonts w:eastAsia="Times New Roman"/>
                <w:color w:val="auto"/>
              </w:rPr>
              <w:t>1-56</w:t>
            </w:r>
          </w:p>
        </w:tc>
      </w:tr>
      <w:tr w:rsidR="00415432" w:rsidRPr="00B85F1F" w14:paraId="0792B910" w14:textId="77777777" w:rsidTr="00415432">
        <w:tc>
          <w:tcPr>
            <w:tcW w:w="289" w:type="pct"/>
          </w:tcPr>
          <w:p w14:paraId="73555B9C" w14:textId="77777777" w:rsidR="00415432" w:rsidRPr="00B85F1F" w:rsidRDefault="00415432" w:rsidP="0042698C">
            <w:pPr>
              <w:pStyle w:val="Sinespaciado"/>
              <w:jc w:val="both"/>
              <w:rPr>
                <w:rFonts w:eastAsia="Times New Roman"/>
                <w:color w:val="auto"/>
              </w:rPr>
            </w:pPr>
          </w:p>
        </w:tc>
        <w:tc>
          <w:tcPr>
            <w:tcW w:w="698" w:type="pct"/>
          </w:tcPr>
          <w:p w14:paraId="2CA871C0" w14:textId="77777777" w:rsidR="00415432" w:rsidRPr="00B85F1F" w:rsidRDefault="00415432" w:rsidP="0042698C">
            <w:pPr>
              <w:pStyle w:val="Sinespaciado"/>
              <w:jc w:val="both"/>
              <w:rPr>
                <w:rFonts w:eastAsia="Times New Roman"/>
                <w:color w:val="auto"/>
              </w:rPr>
            </w:pPr>
          </w:p>
        </w:tc>
        <w:tc>
          <w:tcPr>
            <w:tcW w:w="240" w:type="pct"/>
          </w:tcPr>
          <w:p w14:paraId="552092D0" w14:textId="77777777" w:rsidR="00415432" w:rsidRPr="00B85F1F" w:rsidRDefault="00415432" w:rsidP="0042698C">
            <w:pPr>
              <w:pStyle w:val="Sinespaciado"/>
              <w:jc w:val="both"/>
              <w:rPr>
                <w:rFonts w:eastAsia="Times New Roman"/>
                <w:color w:val="auto"/>
              </w:rPr>
            </w:pPr>
          </w:p>
        </w:tc>
        <w:tc>
          <w:tcPr>
            <w:tcW w:w="3326" w:type="pct"/>
          </w:tcPr>
          <w:p w14:paraId="5DAD1B04" w14:textId="77777777" w:rsidR="00415432" w:rsidRPr="00B85F1F" w:rsidRDefault="00415432" w:rsidP="0042698C">
            <w:pPr>
              <w:pStyle w:val="Sinespaciado"/>
              <w:jc w:val="both"/>
              <w:rPr>
                <w:rFonts w:eastAsia="Times New Roman"/>
                <w:color w:val="auto"/>
              </w:rPr>
            </w:pPr>
            <w:r w:rsidRPr="00B85F1F">
              <w:rPr>
                <w:rFonts w:eastAsia="Times New Roman"/>
                <w:color w:val="auto"/>
              </w:rPr>
              <w:t>H. AYUNTAMIENTO TENABO</w:t>
            </w:r>
          </w:p>
          <w:p w14:paraId="54F2400B" w14:textId="77777777" w:rsidR="00415432" w:rsidRPr="00B85F1F" w:rsidRDefault="00415432" w:rsidP="0042698C">
            <w:pPr>
              <w:pStyle w:val="Sinespaciado"/>
              <w:jc w:val="both"/>
              <w:rPr>
                <w:rFonts w:eastAsia="Times New Roman"/>
                <w:color w:val="auto"/>
              </w:rPr>
            </w:pPr>
            <w:r w:rsidRPr="00B85F1F">
              <w:rPr>
                <w:rFonts w:eastAsia="Times New Roman"/>
                <w:color w:val="auto"/>
              </w:rPr>
              <w:t>INSTALACION DEL H. AYUNTAMIENTO</w:t>
            </w:r>
          </w:p>
        </w:tc>
        <w:tc>
          <w:tcPr>
            <w:tcW w:w="447" w:type="pct"/>
          </w:tcPr>
          <w:p w14:paraId="6C8FCCCC" w14:textId="77777777" w:rsidR="00415432" w:rsidRPr="00B85F1F" w:rsidRDefault="00415432" w:rsidP="0042698C">
            <w:pPr>
              <w:pStyle w:val="Sinespaciado"/>
              <w:jc w:val="both"/>
              <w:rPr>
                <w:rFonts w:eastAsia="Times New Roman"/>
                <w:color w:val="auto"/>
              </w:rPr>
            </w:pPr>
          </w:p>
          <w:p w14:paraId="63B0900A" w14:textId="77777777" w:rsidR="00415432" w:rsidRPr="00B85F1F" w:rsidRDefault="00415432" w:rsidP="0042698C">
            <w:pPr>
              <w:pStyle w:val="Sinespaciado"/>
              <w:jc w:val="both"/>
              <w:rPr>
                <w:rFonts w:eastAsia="Times New Roman"/>
                <w:color w:val="auto"/>
              </w:rPr>
            </w:pPr>
            <w:r w:rsidRPr="00B85F1F">
              <w:rPr>
                <w:rFonts w:eastAsia="Times New Roman"/>
                <w:color w:val="auto"/>
              </w:rPr>
              <w:t>56-60</w:t>
            </w:r>
          </w:p>
        </w:tc>
      </w:tr>
      <w:tr w:rsidR="00415432" w:rsidRPr="00B85F1F" w14:paraId="727CB00C" w14:textId="77777777" w:rsidTr="00415432">
        <w:tc>
          <w:tcPr>
            <w:tcW w:w="289" w:type="pct"/>
          </w:tcPr>
          <w:p w14:paraId="22D23DBB" w14:textId="77777777" w:rsidR="00415432" w:rsidRPr="00B85F1F" w:rsidRDefault="00415432" w:rsidP="0042698C">
            <w:pPr>
              <w:pStyle w:val="Sinespaciado"/>
              <w:jc w:val="both"/>
              <w:rPr>
                <w:rFonts w:eastAsia="Times New Roman"/>
                <w:color w:val="auto"/>
              </w:rPr>
            </w:pPr>
          </w:p>
        </w:tc>
        <w:tc>
          <w:tcPr>
            <w:tcW w:w="698" w:type="pct"/>
          </w:tcPr>
          <w:p w14:paraId="7696FB22" w14:textId="77777777" w:rsidR="00415432" w:rsidRPr="00B85F1F" w:rsidRDefault="00415432" w:rsidP="0042698C">
            <w:pPr>
              <w:pStyle w:val="Sinespaciado"/>
              <w:jc w:val="both"/>
              <w:rPr>
                <w:rFonts w:eastAsia="Times New Roman"/>
                <w:color w:val="auto"/>
              </w:rPr>
            </w:pPr>
          </w:p>
        </w:tc>
        <w:tc>
          <w:tcPr>
            <w:tcW w:w="240" w:type="pct"/>
          </w:tcPr>
          <w:p w14:paraId="192D3D24" w14:textId="77777777" w:rsidR="00415432" w:rsidRPr="00B85F1F" w:rsidRDefault="00415432" w:rsidP="0042698C">
            <w:pPr>
              <w:pStyle w:val="Sinespaciado"/>
              <w:jc w:val="both"/>
              <w:rPr>
                <w:rFonts w:eastAsia="Times New Roman"/>
                <w:color w:val="auto"/>
              </w:rPr>
            </w:pPr>
          </w:p>
        </w:tc>
        <w:tc>
          <w:tcPr>
            <w:tcW w:w="3326" w:type="pct"/>
          </w:tcPr>
          <w:p w14:paraId="778F563B" w14:textId="77777777" w:rsidR="00415432" w:rsidRPr="00B85F1F" w:rsidRDefault="00415432" w:rsidP="0042698C">
            <w:pPr>
              <w:pStyle w:val="Sinespaciado"/>
              <w:jc w:val="both"/>
              <w:rPr>
                <w:rFonts w:eastAsia="Times New Roman"/>
                <w:color w:val="auto"/>
              </w:rPr>
            </w:pPr>
            <w:r w:rsidRPr="00B85F1F">
              <w:rPr>
                <w:rFonts w:eastAsia="Times New Roman"/>
                <w:color w:val="auto"/>
              </w:rPr>
              <w:t>H. AYUNTAMIENTO TENABO</w:t>
            </w:r>
          </w:p>
          <w:p w14:paraId="50EC1290" w14:textId="77777777" w:rsidR="00415432" w:rsidRPr="00B85F1F" w:rsidRDefault="00415432" w:rsidP="0042698C">
            <w:pPr>
              <w:pStyle w:val="Sinespaciado"/>
              <w:jc w:val="both"/>
              <w:rPr>
                <w:rFonts w:eastAsia="Times New Roman"/>
                <w:color w:val="auto"/>
              </w:rPr>
            </w:pPr>
            <w:r w:rsidRPr="00B85F1F">
              <w:rPr>
                <w:rFonts w:eastAsia="Times New Roman"/>
                <w:color w:val="auto"/>
              </w:rPr>
              <w:t>SE APRUEBA LA PROPUESTA PARA QUE LA C. ISABEL DEL CARMEN ORTIZ RAMIREZ FUNJA COMO CONTRALOR DEL H. AYUNTAMIENTO</w:t>
            </w:r>
          </w:p>
        </w:tc>
        <w:tc>
          <w:tcPr>
            <w:tcW w:w="447" w:type="pct"/>
          </w:tcPr>
          <w:p w14:paraId="0B910558" w14:textId="77777777" w:rsidR="00415432" w:rsidRPr="00B85F1F" w:rsidRDefault="00415432" w:rsidP="0042698C">
            <w:pPr>
              <w:pStyle w:val="Sinespaciado"/>
              <w:jc w:val="both"/>
              <w:rPr>
                <w:rFonts w:eastAsia="Times New Roman"/>
                <w:color w:val="auto"/>
              </w:rPr>
            </w:pPr>
          </w:p>
          <w:p w14:paraId="5586AB14" w14:textId="77777777" w:rsidR="00415432" w:rsidRPr="00B85F1F" w:rsidRDefault="00415432" w:rsidP="0042698C">
            <w:pPr>
              <w:pStyle w:val="Sinespaciado"/>
              <w:jc w:val="both"/>
              <w:rPr>
                <w:rFonts w:eastAsia="Times New Roman"/>
                <w:color w:val="auto"/>
              </w:rPr>
            </w:pPr>
            <w:r w:rsidRPr="00B85F1F">
              <w:rPr>
                <w:rFonts w:eastAsia="Times New Roman"/>
                <w:color w:val="auto"/>
              </w:rPr>
              <w:t>61</w:t>
            </w:r>
          </w:p>
          <w:p w14:paraId="2A5DFB41" w14:textId="77777777" w:rsidR="00415432" w:rsidRPr="00B85F1F" w:rsidRDefault="00415432" w:rsidP="0042698C">
            <w:pPr>
              <w:pStyle w:val="Sinespaciado"/>
              <w:jc w:val="both"/>
              <w:rPr>
                <w:rFonts w:eastAsia="Times New Roman"/>
                <w:color w:val="auto"/>
              </w:rPr>
            </w:pPr>
          </w:p>
        </w:tc>
      </w:tr>
      <w:tr w:rsidR="00415432" w:rsidRPr="00B85F1F" w14:paraId="4633F617" w14:textId="77777777" w:rsidTr="00415432">
        <w:tc>
          <w:tcPr>
            <w:tcW w:w="289" w:type="pct"/>
          </w:tcPr>
          <w:p w14:paraId="347AA87B" w14:textId="77777777" w:rsidR="00415432" w:rsidRPr="00B85F1F" w:rsidRDefault="00415432" w:rsidP="0042698C">
            <w:pPr>
              <w:pStyle w:val="Sinespaciado"/>
              <w:jc w:val="both"/>
              <w:rPr>
                <w:rFonts w:eastAsia="Times New Roman"/>
                <w:color w:val="auto"/>
              </w:rPr>
            </w:pPr>
          </w:p>
        </w:tc>
        <w:tc>
          <w:tcPr>
            <w:tcW w:w="698" w:type="pct"/>
          </w:tcPr>
          <w:p w14:paraId="609E54B8" w14:textId="77777777" w:rsidR="00415432" w:rsidRPr="00B85F1F" w:rsidRDefault="00415432" w:rsidP="0042698C">
            <w:pPr>
              <w:pStyle w:val="Sinespaciado"/>
              <w:jc w:val="both"/>
              <w:rPr>
                <w:rFonts w:eastAsia="Times New Roman"/>
                <w:color w:val="auto"/>
              </w:rPr>
            </w:pPr>
          </w:p>
        </w:tc>
        <w:tc>
          <w:tcPr>
            <w:tcW w:w="240" w:type="pct"/>
          </w:tcPr>
          <w:p w14:paraId="3524EF1C" w14:textId="77777777" w:rsidR="00415432" w:rsidRPr="00B85F1F" w:rsidRDefault="00415432" w:rsidP="0042698C">
            <w:pPr>
              <w:pStyle w:val="Sinespaciado"/>
              <w:jc w:val="both"/>
              <w:rPr>
                <w:rFonts w:eastAsia="Times New Roman"/>
                <w:color w:val="auto"/>
              </w:rPr>
            </w:pPr>
          </w:p>
        </w:tc>
        <w:tc>
          <w:tcPr>
            <w:tcW w:w="3326" w:type="pct"/>
          </w:tcPr>
          <w:p w14:paraId="64F5DDF6" w14:textId="77777777" w:rsidR="00415432" w:rsidRPr="00B85F1F" w:rsidRDefault="00415432" w:rsidP="0042698C">
            <w:pPr>
              <w:pStyle w:val="Sinespaciado"/>
              <w:jc w:val="both"/>
              <w:rPr>
                <w:rFonts w:eastAsia="Times New Roman"/>
                <w:color w:val="auto"/>
              </w:rPr>
            </w:pPr>
            <w:r w:rsidRPr="00B85F1F">
              <w:rPr>
                <w:rFonts w:eastAsia="Times New Roman"/>
                <w:color w:val="auto"/>
              </w:rPr>
              <w:t>H. AYUNTAMIENTO TENABO</w:t>
            </w:r>
          </w:p>
          <w:p w14:paraId="47510992" w14:textId="77777777" w:rsidR="00415432" w:rsidRPr="00B85F1F" w:rsidRDefault="00415432" w:rsidP="0042698C">
            <w:pPr>
              <w:pStyle w:val="Sinespaciado"/>
              <w:jc w:val="both"/>
              <w:rPr>
                <w:rFonts w:eastAsia="Times New Roman"/>
                <w:color w:val="auto"/>
              </w:rPr>
            </w:pPr>
            <w:r w:rsidRPr="00B85F1F">
              <w:rPr>
                <w:rFonts w:eastAsia="Times New Roman"/>
                <w:color w:val="auto"/>
              </w:rPr>
              <w:t>SE ACEPTA LA PROPUESTA Y APROBACION DE QUE EL PROFESOR CECIL DAMIAN NARVAEZ KU FUNJA COMO SECRETARIO DEL AYUNTAMIENTO</w:t>
            </w:r>
          </w:p>
        </w:tc>
        <w:tc>
          <w:tcPr>
            <w:tcW w:w="447" w:type="pct"/>
          </w:tcPr>
          <w:p w14:paraId="0AE912C3" w14:textId="77777777" w:rsidR="00415432" w:rsidRPr="00B85F1F" w:rsidRDefault="00415432" w:rsidP="0042698C">
            <w:pPr>
              <w:pStyle w:val="Sinespaciado"/>
              <w:jc w:val="both"/>
              <w:rPr>
                <w:rFonts w:eastAsia="Times New Roman"/>
                <w:color w:val="auto"/>
              </w:rPr>
            </w:pPr>
          </w:p>
          <w:p w14:paraId="2A818BD2" w14:textId="77777777" w:rsidR="00415432" w:rsidRPr="00B85F1F" w:rsidRDefault="00415432" w:rsidP="0042698C">
            <w:pPr>
              <w:pStyle w:val="Sinespaciado"/>
              <w:jc w:val="both"/>
              <w:rPr>
                <w:rFonts w:eastAsia="Times New Roman"/>
                <w:color w:val="auto"/>
              </w:rPr>
            </w:pPr>
          </w:p>
          <w:p w14:paraId="46DDCDFB" w14:textId="77777777" w:rsidR="00415432" w:rsidRPr="00B85F1F" w:rsidRDefault="00415432" w:rsidP="0042698C">
            <w:pPr>
              <w:pStyle w:val="Sinespaciado"/>
              <w:jc w:val="both"/>
              <w:rPr>
                <w:rFonts w:eastAsia="Times New Roman"/>
                <w:color w:val="auto"/>
              </w:rPr>
            </w:pPr>
            <w:r w:rsidRPr="00B85F1F">
              <w:rPr>
                <w:rFonts w:eastAsia="Times New Roman"/>
                <w:color w:val="auto"/>
              </w:rPr>
              <w:t>62</w:t>
            </w:r>
          </w:p>
        </w:tc>
      </w:tr>
      <w:tr w:rsidR="00415432" w:rsidRPr="00B85F1F" w14:paraId="0DBCC68D" w14:textId="77777777" w:rsidTr="00415432">
        <w:tc>
          <w:tcPr>
            <w:tcW w:w="289" w:type="pct"/>
          </w:tcPr>
          <w:p w14:paraId="5274BD60" w14:textId="77777777" w:rsidR="00415432" w:rsidRPr="00B85F1F" w:rsidRDefault="00415432" w:rsidP="0042698C">
            <w:pPr>
              <w:pStyle w:val="Sinespaciado"/>
              <w:jc w:val="both"/>
              <w:rPr>
                <w:rFonts w:eastAsia="Times New Roman"/>
                <w:color w:val="auto"/>
              </w:rPr>
            </w:pPr>
          </w:p>
        </w:tc>
        <w:tc>
          <w:tcPr>
            <w:tcW w:w="698" w:type="pct"/>
          </w:tcPr>
          <w:p w14:paraId="6391F0BA" w14:textId="77777777" w:rsidR="00415432" w:rsidRPr="00B85F1F" w:rsidRDefault="00415432" w:rsidP="0042698C">
            <w:pPr>
              <w:pStyle w:val="Sinespaciado"/>
              <w:jc w:val="both"/>
              <w:rPr>
                <w:rFonts w:eastAsia="Times New Roman"/>
                <w:color w:val="auto"/>
              </w:rPr>
            </w:pPr>
          </w:p>
        </w:tc>
        <w:tc>
          <w:tcPr>
            <w:tcW w:w="240" w:type="pct"/>
          </w:tcPr>
          <w:p w14:paraId="70CCFC24" w14:textId="77777777" w:rsidR="00415432" w:rsidRPr="00B85F1F" w:rsidRDefault="00415432" w:rsidP="0042698C">
            <w:pPr>
              <w:pStyle w:val="Sinespaciado"/>
              <w:jc w:val="both"/>
              <w:rPr>
                <w:rFonts w:eastAsia="Times New Roman"/>
                <w:color w:val="auto"/>
              </w:rPr>
            </w:pPr>
          </w:p>
        </w:tc>
        <w:tc>
          <w:tcPr>
            <w:tcW w:w="3326" w:type="pct"/>
          </w:tcPr>
          <w:p w14:paraId="02F1D27D" w14:textId="77777777" w:rsidR="00415432" w:rsidRPr="00B85F1F" w:rsidRDefault="00415432" w:rsidP="0042698C">
            <w:pPr>
              <w:pStyle w:val="Sinespaciado"/>
              <w:jc w:val="both"/>
              <w:rPr>
                <w:rFonts w:eastAsia="Times New Roman"/>
                <w:color w:val="auto"/>
              </w:rPr>
            </w:pPr>
            <w:r w:rsidRPr="00B85F1F">
              <w:rPr>
                <w:rFonts w:eastAsia="Times New Roman"/>
                <w:color w:val="auto"/>
              </w:rPr>
              <w:t>H. AYUNTAMIENTO TENABO</w:t>
            </w:r>
          </w:p>
          <w:p w14:paraId="1224BDFC" w14:textId="77777777" w:rsidR="00415432" w:rsidRPr="00B85F1F" w:rsidRDefault="00415432" w:rsidP="0042698C">
            <w:pPr>
              <w:pStyle w:val="Sinespaciado"/>
              <w:jc w:val="both"/>
              <w:rPr>
                <w:rFonts w:eastAsia="Times New Roman"/>
                <w:color w:val="auto"/>
              </w:rPr>
            </w:pPr>
            <w:r w:rsidRPr="00B85F1F">
              <w:rPr>
                <w:rFonts w:eastAsia="Times New Roman"/>
                <w:color w:val="auto"/>
              </w:rPr>
              <w:t>SE ACEPTA LA PROPUESTA Y APROBACION DE QUE EL C. LUIS EDUARDO POOL CHIN FUNJA COMO TESORERO DEL H. AYUNTAMIENTO</w:t>
            </w:r>
          </w:p>
        </w:tc>
        <w:tc>
          <w:tcPr>
            <w:tcW w:w="447" w:type="pct"/>
          </w:tcPr>
          <w:p w14:paraId="26992559" w14:textId="77777777" w:rsidR="00415432" w:rsidRPr="00B85F1F" w:rsidRDefault="00415432" w:rsidP="0042698C">
            <w:pPr>
              <w:pStyle w:val="Sinespaciado"/>
              <w:jc w:val="both"/>
              <w:rPr>
                <w:rFonts w:eastAsia="Times New Roman"/>
                <w:color w:val="auto"/>
              </w:rPr>
            </w:pPr>
          </w:p>
          <w:p w14:paraId="5C3A85AC" w14:textId="77777777" w:rsidR="00415432" w:rsidRPr="00B85F1F" w:rsidRDefault="00415432" w:rsidP="0042698C">
            <w:pPr>
              <w:pStyle w:val="Sinespaciado"/>
              <w:jc w:val="both"/>
              <w:rPr>
                <w:rFonts w:eastAsia="Times New Roman"/>
                <w:color w:val="auto"/>
              </w:rPr>
            </w:pPr>
          </w:p>
          <w:p w14:paraId="4C26F61E" w14:textId="77777777" w:rsidR="00415432" w:rsidRPr="00B85F1F" w:rsidRDefault="00415432" w:rsidP="0042698C">
            <w:pPr>
              <w:pStyle w:val="Sinespaciado"/>
              <w:jc w:val="both"/>
              <w:rPr>
                <w:rFonts w:eastAsia="Times New Roman"/>
                <w:color w:val="auto"/>
              </w:rPr>
            </w:pPr>
            <w:r w:rsidRPr="00B85F1F">
              <w:rPr>
                <w:rFonts w:eastAsia="Times New Roman"/>
                <w:color w:val="auto"/>
              </w:rPr>
              <w:t>62-63</w:t>
            </w:r>
          </w:p>
        </w:tc>
      </w:tr>
      <w:tr w:rsidR="00415432" w:rsidRPr="00B85F1F" w14:paraId="1CFC4FA2" w14:textId="77777777" w:rsidTr="00415432">
        <w:tc>
          <w:tcPr>
            <w:tcW w:w="289" w:type="pct"/>
          </w:tcPr>
          <w:p w14:paraId="1E19C70C" w14:textId="77777777" w:rsidR="00415432" w:rsidRPr="00B85F1F" w:rsidRDefault="00415432" w:rsidP="0042698C">
            <w:pPr>
              <w:pStyle w:val="Sinespaciado"/>
              <w:jc w:val="both"/>
              <w:rPr>
                <w:rFonts w:eastAsia="Times New Roman"/>
                <w:color w:val="auto"/>
              </w:rPr>
            </w:pPr>
          </w:p>
        </w:tc>
        <w:tc>
          <w:tcPr>
            <w:tcW w:w="698" w:type="pct"/>
          </w:tcPr>
          <w:p w14:paraId="5DF5D732" w14:textId="77777777" w:rsidR="00415432" w:rsidRPr="00B85F1F" w:rsidRDefault="00415432" w:rsidP="0042698C">
            <w:pPr>
              <w:pStyle w:val="Sinespaciado"/>
              <w:jc w:val="both"/>
              <w:rPr>
                <w:rFonts w:eastAsia="Times New Roman"/>
                <w:color w:val="auto"/>
              </w:rPr>
            </w:pPr>
          </w:p>
        </w:tc>
        <w:tc>
          <w:tcPr>
            <w:tcW w:w="240" w:type="pct"/>
          </w:tcPr>
          <w:p w14:paraId="3B4D9013" w14:textId="77777777" w:rsidR="00415432" w:rsidRPr="00B85F1F" w:rsidRDefault="00415432" w:rsidP="0042698C">
            <w:pPr>
              <w:pStyle w:val="Sinespaciado"/>
              <w:jc w:val="both"/>
              <w:rPr>
                <w:rFonts w:eastAsia="Times New Roman"/>
                <w:color w:val="auto"/>
              </w:rPr>
            </w:pPr>
          </w:p>
        </w:tc>
        <w:tc>
          <w:tcPr>
            <w:tcW w:w="3326" w:type="pct"/>
          </w:tcPr>
          <w:p w14:paraId="299D0CDC" w14:textId="77777777" w:rsidR="00415432" w:rsidRPr="00B85F1F" w:rsidRDefault="00415432" w:rsidP="0042698C">
            <w:pPr>
              <w:pStyle w:val="Sinespaciado"/>
              <w:jc w:val="both"/>
              <w:rPr>
                <w:rFonts w:eastAsia="Times New Roman"/>
                <w:color w:val="auto"/>
              </w:rPr>
            </w:pPr>
            <w:r w:rsidRPr="00B85F1F">
              <w:rPr>
                <w:rFonts w:eastAsia="Times New Roman"/>
                <w:color w:val="auto"/>
              </w:rPr>
              <w:t>H. AYUNTAMIENTO ESCARCEGA</w:t>
            </w:r>
          </w:p>
          <w:p w14:paraId="0903133D" w14:textId="77777777" w:rsidR="00415432" w:rsidRPr="00B85F1F" w:rsidRDefault="00415432" w:rsidP="0042698C">
            <w:pPr>
              <w:pStyle w:val="Sinespaciado"/>
              <w:jc w:val="both"/>
              <w:rPr>
                <w:rFonts w:eastAsia="Times New Roman"/>
                <w:color w:val="auto"/>
              </w:rPr>
            </w:pPr>
            <w:r w:rsidRPr="00B85F1F">
              <w:rPr>
                <w:rFonts w:eastAsia="Times New Roman"/>
                <w:color w:val="auto"/>
              </w:rPr>
              <w:lastRenderedPageBreak/>
              <w:t>ACUERDO 01/2018</w:t>
            </w:r>
          </w:p>
          <w:p w14:paraId="5605D14B" w14:textId="77777777" w:rsidR="00415432" w:rsidRPr="00B85F1F" w:rsidRDefault="00415432" w:rsidP="0042698C">
            <w:pPr>
              <w:pStyle w:val="Sinespaciado"/>
              <w:jc w:val="both"/>
              <w:rPr>
                <w:rFonts w:eastAsia="Times New Roman"/>
                <w:color w:val="auto"/>
              </w:rPr>
            </w:pPr>
            <w:r w:rsidRPr="00B85F1F">
              <w:rPr>
                <w:rFonts w:eastAsia="Times New Roman"/>
                <w:color w:val="auto"/>
              </w:rPr>
              <w:t>RESOLUCION DE CARÁCTER GENERAL MEDIANTE  LA CUAL SE CONDONAN RECARGOS, EN EL PAGO DE LOS IMPUESTOS MUNICIPALES QUE SE INDICAN EN LOS PORCENTAJES, PLAZOS Y CONDICIONES</w:t>
            </w:r>
          </w:p>
        </w:tc>
        <w:tc>
          <w:tcPr>
            <w:tcW w:w="447" w:type="pct"/>
          </w:tcPr>
          <w:p w14:paraId="383B04AF" w14:textId="77777777" w:rsidR="00415432" w:rsidRPr="00B85F1F" w:rsidRDefault="00415432" w:rsidP="0042698C">
            <w:pPr>
              <w:pStyle w:val="Sinespaciado"/>
              <w:jc w:val="both"/>
              <w:rPr>
                <w:rFonts w:eastAsia="Times New Roman"/>
                <w:color w:val="auto"/>
              </w:rPr>
            </w:pPr>
          </w:p>
          <w:p w14:paraId="4B2F90A1" w14:textId="77777777" w:rsidR="00415432" w:rsidRPr="00B85F1F" w:rsidRDefault="00415432" w:rsidP="0042698C">
            <w:pPr>
              <w:pStyle w:val="Sinespaciado"/>
              <w:jc w:val="both"/>
              <w:rPr>
                <w:rFonts w:eastAsia="Times New Roman"/>
                <w:color w:val="auto"/>
              </w:rPr>
            </w:pPr>
          </w:p>
          <w:p w14:paraId="7ACC4F45" w14:textId="77777777" w:rsidR="00415432" w:rsidRPr="00B85F1F" w:rsidRDefault="00415432" w:rsidP="0042698C">
            <w:pPr>
              <w:pStyle w:val="Sinespaciado"/>
              <w:jc w:val="both"/>
              <w:rPr>
                <w:rFonts w:eastAsia="Times New Roman"/>
                <w:color w:val="auto"/>
              </w:rPr>
            </w:pPr>
          </w:p>
          <w:p w14:paraId="0B0A01A8" w14:textId="77777777" w:rsidR="00415432" w:rsidRPr="00B85F1F" w:rsidRDefault="00415432" w:rsidP="0042698C">
            <w:pPr>
              <w:pStyle w:val="Sinespaciado"/>
              <w:jc w:val="both"/>
              <w:rPr>
                <w:rFonts w:eastAsia="Times New Roman"/>
                <w:color w:val="auto"/>
              </w:rPr>
            </w:pPr>
          </w:p>
          <w:p w14:paraId="19EE399D" w14:textId="77777777" w:rsidR="00415432" w:rsidRPr="00B85F1F" w:rsidRDefault="00415432" w:rsidP="0042698C">
            <w:pPr>
              <w:pStyle w:val="Sinespaciado"/>
              <w:jc w:val="both"/>
              <w:rPr>
                <w:rFonts w:eastAsia="Times New Roman"/>
                <w:color w:val="auto"/>
              </w:rPr>
            </w:pPr>
          </w:p>
          <w:p w14:paraId="6324FC9F" w14:textId="77777777" w:rsidR="00415432" w:rsidRPr="00B85F1F" w:rsidRDefault="00415432" w:rsidP="0042698C">
            <w:pPr>
              <w:pStyle w:val="Sinespaciado"/>
              <w:jc w:val="both"/>
              <w:rPr>
                <w:rFonts w:eastAsia="Times New Roman"/>
                <w:color w:val="auto"/>
              </w:rPr>
            </w:pPr>
            <w:r w:rsidRPr="00B85F1F">
              <w:rPr>
                <w:rFonts w:eastAsia="Times New Roman"/>
                <w:color w:val="auto"/>
              </w:rPr>
              <w:t>63-68</w:t>
            </w:r>
          </w:p>
        </w:tc>
      </w:tr>
      <w:tr w:rsidR="00415432" w:rsidRPr="00B85F1F" w14:paraId="37BC1406" w14:textId="77777777" w:rsidTr="00415432">
        <w:tc>
          <w:tcPr>
            <w:tcW w:w="289" w:type="pct"/>
          </w:tcPr>
          <w:p w14:paraId="1687B499" w14:textId="77777777" w:rsidR="00415432" w:rsidRPr="00B85F1F" w:rsidRDefault="00415432" w:rsidP="0042698C">
            <w:pPr>
              <w:pStyle w:val="Sinespaciado"/>
              <w:jc w:val="both"/>
              <w:rPr>
                <w:rFonts w:eastAsia="Times New Roman"/>
                <w:color w:val="auto"/>
              </w:rPr>
            </w:pPr>
          </w:p>
        </w:tc>
        <w:tc>
          <w:tcPr>
            <w:tcW w:w="698" w:type="pct"/>
          </w:tcPr>
          <w:p w14:paraId="6F2814A4" w14:textId="77777777" w:rsidR="00415432" w:rsidRPr="00B85F1F" w:rsidRDefault="00415432" w:rsidP="0042698C">
            <w:pPr>
              <w:pStyle w:val="Sinespaciado"/>
              <w:jc w:val="both"/>
              <w:rPr>
                <w:rFonts w:eastAsia="Times New Roman"/>
                <w:color w:val="auto"/>
              </w:rPr>
            </w:pPr>
          </w:p>
        </w:tc>
        <w:tc>
          <w:tcPr>
            <w:tcW w:w="240" w:type="pct"/>
          </w:tcPr>
          <w:p w14:paraId="6FACC738" w14:textId="77777777" w:rsidR="00415432" w:rsidRPr="00B85F1F" w:rsidRDefault="00415432" w:rsidP="0042698C">
            <w:pPr>
              <w:pStyle w:val="Sinespaciado"/>
              <w:jc w:val="both"/>
              <w:rPr>
                <w:rFonts w:eastAsia="Times New Roman"/>
                <w:color w:val="auto"/>
              </w:rPr>
            </w:pPr>
          </w:p>
        </w:tc>
        <w:tc>
          <w:tcPr>
            <w:tcW w:w="3326" w:type="pct"/>
          </w:tcPr>
          <w:p w14:paraId="5263A20F" w14:textId="77777777" w:rsidR="00415432" w:rsidRPr="00B85F1F" w:rsidRDefault="00415432" w:rsidP="0042698C">
            <w:pPr>
              <w:pStyle w:val="Sinespaciado"/>
              <w:jc w:val="both"/>
              <w:rPr>
                <w:rFonts w:eastAsia="Times New Roman"/>
                <w:color w:val="auto"/>
              </w:rPr>
            </w:pPr>
            <w:r w:rsidRPr="00B85F1F">
              <w:rPr>
                <w:rFonts w:eastAsia="Times New Roman"/>
                <w:color w:val="auto"/>
              </w:rPr>
              <w:t>SAIG</w:t>
            </w:r>
          </w:p>
          <w:p w14:paraId="534CF6E2" w14:textId="77777777" w:rsidR="00415432" w:rsidRPr="00B85F1F" w:rsidRDefault="00415432" w:rsidP="0042698C">
            <w:pPr>
              <w:pStyle w:val="Sinespaciado"/>
              <w:jc w:val="both"/>
              <w:rPr>
                <w:rFonts w:eastAsia="Times New Roman"/>
                <w:color w:val="auto"/>
              </w:rPr>
            </w:pPr>
            <w:r w:rsidRPr="00B85F1F">
              <w:rPr>
                <w:rFonts w:eastAsia="Times New Roman"/>
                <w:color w:val="auto"/>
              </w:rPr>
              <w:t>DESINCORPORACION 051/MUE/2018</w:t>
            </w:r>
          </w:p>
          <w:p w14:paraId="4AA82959" w14:textId="77777777" w:rsidR="00415432" w:rsidRPr="00B85F1F" w:rsidRDefault="00415432" w:rsidP="0042698C">
            <w:pPr>
              <w:pStyle w:val="Sinespaciado"/>
              <w:jc w:val="both"/>
              <w:rPr>
                <w:rFonts w:eastAsia="Times New Roman"/>
                <w:color w:val="auto"/>
              </w:rPr>
            </w:pPr>
            <w:r w:rsidRPr="00B85F1F">
              <w:rPr>
                <w:rFonts w:eastAsia="Times New Roman"/>
                <w:color w:val="auto"/>
              </w:rPr>
              <w:t>SE SOLICITA LA BAJA DE 4,253 BIENES MUEBLES</w:t>
            </w:r>
          </w:p>
        </w:tc>
        <w:tc>
          <w:tcPr>
            <w:tcW w:w="447" w:type="pct"/>
          </w:tcPr>
          <w:p w14:paraId="30470EBA" w14:textId="77777777" w:rsidR="00415432" w:rsidRPr="00B85F1F" w:rsidRDefault="00415432" w:rsidP="0042698C">
            <w:pPr>
              <w:pStyle w:val="Sinespaciado"/>
              <w:jc w:val="both"/>
              <w:rPr>
                <w:rFonts w:eastAsia="Times New Roman"/>
                <w:color w:val="auto"/>
              </w:rPr>
            </w:pPr>
          </w:p>
          <w:p w14:paraId="310CD5C8" w14:textId="77777777" w:rsidR="00415432" w:rsidRPr="00B85F1F" w:rsidRDefault="00415432" w:rsidP="0042698C">
            <w:pPr>
              <w:pStyle w:val="Sinespaciado"/>
              <w:jc w:val="both"/>
              <w:rPr>
                <w:rFonts w:eastAsia="Times New Roman"/>
                <w:color w:val="auto"/>
              </w:rPr>
            </w:pPr>
          </w:p>
          <w:p w14:paraId="547215D3" w14:textId="77777777" w:rsidR="00415432" w:rsidRPr="00B85F1F" w:rsidRDefault="00415432" w:rsidP="0042698C">
            <w:pPr>
              <w:pStyle w:val="Sinespaciado"/>
              <w:jc w:val="both"/>
              <w:rPr>
                <w:rFonts w:eastAsia="Times New Roman"/>
                <w:color w:val="auto"/>
              </w:rPr>
            </w:pPr>
            <w:r w:rsidRPr="00B85F1F">
              <w:rPr>
                <w:rFonts w:eastAsia="Times New Roman"/>
                <w:color w:val="auto"/>
              </w:rPr>
              <w:t>68-70</w:t>
            </w:r>
          </w:p>
        </w:tc>
      </w:tr>
      <w:tr w:rsidR="00415432" w:rsidRPr="00B85F1F" w14:paraId="3C15C32F" w14:textId="77777777" w:rsidTr="00415432">
        <w:tc>
          <w:tcPr>
            <w:tcW w:w="289" w:type="pct"/>
          </w:tcPr>
          <w:p w14:paraId="4558F1E3" w14:textId="77777777" w:rsidR="00415432" w:rsidRPr="00B85F1F" w:rsidRDefault="00415432" w:rsidP="0042698C">
            <w:pPr>
              <w:pStyle w:val="Sinespaciado"/>
              <w:jc w:val="both"/>
              <w:rPr>
                <w:rFonts w:eastAsia="Times New Roman"/>
                <w:color w:val="auto"/>
              </w:rPr>
            </w:pPr>
          </w:p>
        </w:tc>
        <w:tc>
          <w:tcPr>
            <w:tcW w:w="698" w:type="pct"/>
          </w:tcPr>
          <w:p w14:paraId="004464CA" w14:textId="77777777" w:rsidR="00415432" w:rsidRPr="00B85F1F" w:rsidRDefault="00415432" w:rsidP="0042698C">
            <w:pPr>
              <w:pStyle w:val="Sinespaciado"/>
              <w:jc w:val="both"/>
              <w:rPr>
                <w:rFonts w:eastAsia="Times New Roman"/>
                <w:color w:val="auto"/>
              </w:rPr>
            </w:pPr>
          </w:p>
          <w:p w14:paraId="5ADB4C42" w14:textId="77777777" w:rsidR="00415432" w:rsidRPr="00B85F1F" w:rsidRDefault="00415432" w:rsidP="0042698C">
            <w:pPr>
              <w:pStyle w:val="Sinespaciado"/>
              <w:jc w:val="both"/>
              <w:rPr>
                <w:rFonts w:eastAsia="Times New Roman"/>
                <w:color w:val="auto"/>
              </w:rPr>
            </w:pPr>
          </w:p>
          <w:p w14:paraId="2A0966A2" w14:textId="77777777" w:rsidR="00415432" w:rsidRPr="00B85F1F" w:rsidRDefault="00415432" w:rsidP="0042698C">
            <w:pPr>
              <w:pStyle w:val="Sinespaciado"/>
              <w:jc w:val="both"/>
              <w:rPr>
                <w:rFonts w:eastAsia="Times New Roman"/>
                <w:color w:val="auto"/>
              </w:rPr>
            </w:pPr>
          </w:p>
          <w:p w14:paraId="45B310DE" w14:textId="77777777" w:rsidR="00415432" w:rsidRPr="00B85F1F" w:rsidRDefault="00415432" w:rsidP="0042698C">
            <w:pPr>
              <w:pStyle w:val="Sinespaciado"/>
              <w:jc w:val="both"/>
              <w:rPr>
                <w:rFonts w:eastAsia="Times New Roman"/>
                <w:color w:val="auto"/>
              </w:rPr>
            </w:pPr>
          </w:p>
          <w:p w14:paraId="019B0173" w14:textId="77777777" w:rsidR="00415432" w:rsidRPr="00B85F1F" w:rsidRDefault="00415432" w:rsidP="0042698C">
            <w:pPr>
              <w:pStyle w:val="Sinespaciado"/>
              <w:jc w:val="both"/>
              <w:rPr>
                <w:rFonts w:eastAsia="Times New Roman"/>
                <w:color w:val="auto"/>
              </w:rPr>
            </w:pPr>
          </w:p>
          <w:p w14:paraId="3293425D" w14:textId="77777777" w:rsidR="00415432" w:rsidRPr="00B85F1F" w:rsidRDefault="00415432" w:rsidP="0042698C">
            <w:pPr>
              <w:pStyle w:val="Sinespaciado"/>
              <w:jc w:val="both"/>
              <w:rPr>
                <w:rFonts w:eastAsia="Times New Roman"/>
                <w:color w:val="auto"/>
              </w:rPr>
            </w:pPr>
          </w:p>
          <w:p w14:paraId="5665BC5B" w14:textId="77777777" w:rsidR="00415432" w:rsidRPr="00B85F1F" w:rsidRDefault="00415432" w:rsidP="0042698C">
            <w:pPr>
              <w:pStyle w:val="Sinespaciado"/>
              <w:jc w:val="both"/>
              <w:rPr>
                <w:rFonts w:eastAsia="Times New Roman"/>
                <w:color w:val="auto"/>
              </w:rPr>
            </w:pPr>
            <w:r w:rsidRPr="00B85F1F">
              <w:rPr>
                <w:rFonts w:eastAsia="Times New Roman"/>
                <w:color w:val="auto"/>
              </w:rPr>
              <w:t>E</w:t>
            </w:r>
          </w:p>
        </w:tc>
        <w:tc>
          <w:tcPr>
            <w:tcW w:w="240" w:type="pct"/>
          </w:tcPr>
          <w:p w14:paraId="17F7DAD9" w14:textId="77777777" w:rsidR="00415432" w:rsidRPr="00B85F1F" w:rsidRDefault="00415432" w:rsidP="0042698C">
            <w:pPr>
              <w:pStyle w:val="Sinespaciado"/>
              <w:jc w:val="both"/>
              <w:rPr>
                <w:rFonts w:eastAsia="Times New Roman"/>
                <w:color w:val="auto"/>
              </w:rPr>
            </w:pPr>
          </w:p>
        </w:tc>
        <w:tc>
          <w:tcPr>
            <w:tcW w:w="3326" w:type="pct"/>
          </w:tcPr>
          <w:p w14:paraId="1A93624B" w14:textId="77777777" w:rsidR="00415432" w:rsidRPr="00B85F1F" w:rsidRDefault="00415432" w:rsidP="0042698C">
            <w:pPr>
              <w:pStyle w:val="Sinespaciado"/>
              <w:jc w:val="both"/>
              <w:rPr>
                <w:rFonts w:eastAsia="Times New Roman"/>
                <w:color w:val="auto"/>
              </w:rPr>
            </w:pPr>
          </w:p>
          <w:p w14:paraId="232E9836" w14:textId="77777777" w:rsidR="00415432" w:rsidRPr="00B85F1F" w:rsidRDefault="00415432" w:rsidP="0042698C">
            <w:pPr>
              <w:pStyle w:val="Sinespaciado"/>
              <w:jc w:val="both"/>
              <w:rPr>
                <w:rFonts w:eastAsia="Times New Roman"/>
                <w:color w:val="auto"/>
              </w:rPr>
            </w:pPr>
          </w:p>
          <w:p w14:paraId="4D92159A"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CCION JUDICIAL</w:t>
            </w:r>
          </w:p>
          <w:p w14:paraId="78538172" w14:textId="77777777" w:rsidR="00415432" w:rsidRPr="00B85F1F" w:rsidRDefault="00415432" w:rsidP="0042698C">
            <w:pPr>
              <w:pStyle w:val="Sinespaciado"/>
              <w:jc w:val="both"/>
              <w:rPr>
                <w:rFonts w:eastAsia="Times New Roman"/>
                <w:color w:val="auto"/>
              </w:rPr>
            </w:pPr>
          </w:p>
          <w:p w14:paraId="3699DDB6" w14:textId="77777777" w:rsidR="00415432" w:rsidRPr="00B85F1F" w:rsidRDefault="00415432" w:rsidP="0042698C">
            <w:pPr>
              <w:pStyle w:val="Sinespaciado"/>
              <w:jc w:val="both"/>
              <w:rPr>
                <w:rFonts w:eastAsia="Times New Roman"/>
                <w:color w:val="auto"/>
              </w:rPr>
            </w:pPr>
          </w:p>
          <w:p w14:paraId="47DB6D27"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TOCA 01/18-2019/00022, JUZGADO PRIMERO PRIMERA INST. RAMO PENAL PRIMER DIST. JUD., CARLOS EDUARDO ALDANA BRITO  </w:t>
            </w:r>
          </w:p>
        </w:tc>
        <w:tc>
          <w:tcPr>
            <w:tcW w:w="447" w:type="pct"/>
          </w:tcPr>
          <w:p w14:paraId="47F7496F" w14:textId="77777777" w:rsidR="00415432" w:rsidRPr="00B85F1F" w:rsidRDefault="00415432" w:rsidP="0042698C">
            <w:pPr>
              <w:pStyle w:val="Sinespaciado"/>
              <w:jc w:val="both"/>
              <w:rPr>
                <w:rFonts w:eastAsia="Times New Roman"/>
                <w:color w:val="auto"/>
              </w:rPr>
            </w:pPr>
          </w:p>
          <w:p w14:paraId="74C9001D" w14:textId="77777777" w:rsidR="00415432" w:rsidRPr="00B85F1F" w:rsidRDefault="00415432" w:rsidP="0042698C">
            <w:pPr>
              <w:pStyle w:val="Sinespaciado"/>
              <w:jc w:val="both"/>
              <w:rPr>
                <w:rFonts w:eastAsia="Times New Roman"/>
                <w:color w:val="auto"/>
              </w:rPr>
            </w:pPr>
          </w:p>
          <w:p w14:paraId="5E163BBD" w14:textId="77777777" w:rsidR="00415432" w:rsidRPr="00B85F1F" w:rsidRDefault="00415432" w:rsidP="0042698C">
            <w:pPr>
              <w:pStyle w:val="Sinespaciado"/>
              <w:jc w:val="both"/>
              <w:rPr>
                <w:rFonts w:eastAsia="Times New Roman"/>
                <w:color w:val="auto"/>
              </w:rPr>
            </w:pPr>
          </w:p>
          <w:p w14:paraId="15FEAE62" w14:textId="77777777" w:rsidR="00415432" w:rsidRPr="00B85F1F" w:rsidRDefault="00415432" w:rsidP="0042698C">
            <w:pPr>
              <w:pStyle w:val="Sinespaciado"/>
              <w:jc w:val="both"/>
              <w:rPr>
                <w:rFonts w:eastAsia="Times New Roman"/>
                <w:color w:val="auto"/>
              </w:rPr>
            </w:pPr>
          </w:p>
          <w:p w14:paraId="6674AE94" w14:textId="77777777" w:rsidR="00415432" w:rsidRPr="00B85F1F" w:rsidRDefault="00415432" w:rsidP="0042698C">
            <w:pPr>
              <w:pStyle w:val="Sinespaciado"/>
              <w:jc w:val="both"/>
              <w:rPr>
                <w:rFonts w:eastAsia="Times New Roman"/>
                <w:color w:val="auto"/>
              </w:rPr>
            </w:pPr>
          </w:p>
          <w:p w14:paraId="255A60D3" w14:textId="77777777" w:rsidR="00415432" w:rsidRPr="00B85F1F" w:rsidRDefault="00415432" w:rsidP="0042698C">
            <w:pPr>
              <w:pStyle w:val="Sinespaciado"/>
              <w:jc w:val="both"/>
              <w:rPr>
                <w:rFonts w:eastAsia="Times New Roman"/>
                <w:color w:val="auto"/>
              </w:rPr>
            </w:pPr>
          </w:p>
          <w:p w14:paraId="17413833" w14:textId="77777777" w:rsidR="00415432" w:rsidRPr="00B85F1F" w:rsidRDefault="00415432" w:rsidP="0042698C">
            <w:pPr>
              <w:pStyle w:val="Sinespaciado"/>
              <w:jc w:val="both"/>
              <w:rPr>
                <w:rFonts w:eastAsia="Times New Roman"/>
                <w:color w:val="auto"/>
              </w:rPr>
            </w:pPr>
            <w:r w:rsidRPr="00B85F1F">
              <w:rPr>
                <w:rFonts w:eastAsia="Times New Roman"/>
                <w:color w:val="auto"/>
              </w:rPr>
              <w:t>70-71</w:t>
            </w:r>
          </w:p>
        </w:tc>
      </w:tr>
      <w:tr w:rsidR="00415432" w:rsidRPr="00B85F1F" w14:paraId="3234D8CE" w14:textId="77777777" w:rsidTr="00415432">
        <w:tc>
          <w:tcPr>
            <w:tcW w:w="289" w:type="pct"/>
          </w:tcPr>
          <w:p w14:paraId="29EDC6EE" w14:textId="77777777" w:rsidR="00415432" w:rsidRPr="00B85F1F" w:rsidRDefault="00415432" w:rsidP="0042698C">
            <w:pPr>
              <w:pStyle w:val="Sinespaciado"/>
              <w:jc w:val="both"/>
              <w:rPr>
                <w:rFonts w:eastAsia="Times New Roman"/>
                <w:color w:val="auto"/>
              </w:rPr>
            </w:pPr>
          </w:p>
        </w:tc>
        <w:tc>
          <w:tcPr>
            <w:tcW w:w="698" w:type="pct"/>
          </w:tcPr>
          <w:p w14:paraId="21F55EAC" w14:textId="77777777" w:rsidR="00415432" w:rsidRPr="00B85F1F" w:rsidRDefault="00415432" w:rsidP="0042698C">
            <w:pPr>
              <w:pStyle w:val="Sinespaciado"/>
              <w:jc w:val="both"/>
              <w:rPr>
                <w:rFonts w:eastAsia="Times New Roman"/>
                <w:color w:val="auto"/>
              </w:rPr>
            </w:pPr>
          </w:p>
        </w:tc>
        <w:tc>
          <w:tcPr>
            <w:tcW w:w="240" w:type="pct"/>
          </w:tcPr>
          <w:p w14:paraId="5D3DA787" w14:textId="77777777" w:rsidR="00415432" w:rsidRPr="00B85F1F" w:rsidRDefault="00415432" w:rsidP="0042698C">
            <w:pPr>
              <w:pStyle w:val="Sinespaciado"/>
              <w:jc w:val="both"/>
              <w:rPr>
                <w:rFonts w:eastAsia="Times New Roman"/>
                <w:color w:val="auto"/>
              </w:rPr>
            </w:pPr>
          </w:p>
        </w:tc>
        <w:tc>
          <w:tcPr>
            <w:tcW w:w="3326" w:type="pct"/>
          </w:tcPr>
          <w:p w14:paraId="2150C4FB" w14:textId="77777777" w:rsidR="00415432" w:rsidRPr="00B85F1F" w:rsidRDefault="00415432" w:rsidP="0042698C">
            <w:pPr>
              <w:pStyle w:val="Sinespaciado"/>
              <w:jc w:val="both"/>
              <w:rPr>
                <w:rFonts w:eastAsia="Times New Roman"/>
                <w:color w:val="auto"/>
              </w:rPr>
            </w:pPr>
            <w:r w:rsidRPr="00B85F1F">
              <w:rPr>
                <w:rFonts w:eastAsia="Times New Roman"/>
                <w:color w:val="auto"/>
              </w:rPr>
              <w:t>TOCA 01/18-2019/00023, JUZGADO PRIMERO PRIMERA INST. RAMO PENAL PRIMER DIST. JUD., ENRIQUE HUMBERTO ESCUDERO CHI</w:t>
            </w:r>
          </w:p>
        </w:tc>
        <w:tc>
          <w:tcPr>
            <w:tcW w:w="447" w:type="pct"/>
          </w:tcPr>
          <w:p w14:paraId="32A189FB" w14:textId="77777777" w:rsidR="00415432" w:rsidRPr="00B85F1F" w:rsidRDefault="00415432" w:rsidP="0042698C">
            <w:pPr>
              <w:pStyle w:val="Sinespaciado"/>
              <w:jc w:val="both"/>
              <w:rPr>
                <w:rFonts w:eastAsia="Times New Roman"/>
                <w:color w:val="auto"/>
              </w:rPr>
            </w:pPr>
          </w:p>
          <w:p w14:paraId="7A372FE2" w14:textId="77777777" w:rsidR="00415432" w:rsidRPr="00B85F1F" w:rsidRDefault="00415432" w:rsidP="0042698C">
            <w:pPr>
              <w:pStyle w:val="Sinespaciado"/>
              <w:jc w:val="both"/>
              <w:rPr>
                <w:rFonts w:eastAsia="Times New Roman"/>
                <w:color w:val="auto"/>
              </w:rPr>
            </w:pPr>
            <w:r w:rsidRPr="00B85F1F">
              <w:rPr>
                <w:rFonts w:eastAsia="Times New Roman"/>
                <w:color w:val="auto"/>
              </w:rPr>
              <w:t>71-72</w:t>
            </w:r>
          </w:p>
        </w:tc>
      </w:tr>
      <w:tr w:rsidR="00415432" w:rsidRPr="00B85F1F" w14:paraId="162BA140" w14:textId="77777777" w:rsidTr="00415432">
        <w:tc>
          <w:tcPr>
            <w:tcW w:w="289" w:type="pct"/>
          </w:tcPr>
          <w:p w14:paraId="306E194C" w14:textId="77777777" w:rsidR="00415432" w:rsidRPr="00B85F1F" w:rsidRDefault="00415432" w:rsidP="0042698C">
            <w:pPr>
              <w:pStyle w:val="Sinespaciado"/>
              <w:jc w:val="both"/>
              <w:rPr>
                <w:rFonts w:eastAsia="Times New Roman"/>
                <w:color w:val="auto"/>
              </w:rPr>
            </w:pPr>
          </w:p>
        </w:tc>
        <w:tc>
          <w:tcPr>
            <w:tcW w:w="698" w:type="pct"/>
          </w:tcPr>
          <w:p w14:paraId="0ACD56DF" w14:textId="77777777" w:rsidR="00415432" w:rsidRPr="00B85F1F" w:rsidRDefault="00415432" w:rsidP="0042698C">
            <w:pPr>
              <w:pStyle w:val="Sinespaciado"/>
              <w:jc w:val="both"/>
              <w:rPr>
                <w:rFonts w:eastAsia="Times New Roman"/>
                <w:color w:val="auto"/>
              </w:rPr>
            </w:pPr>
          </w:p>
        </w:tc>
        <w:tc>
          <w:tcPr>
            <w:tcW w:w="240" w:type="pct"/>
          </w:tcPr>
          <w:p w14:paraId="028A6FD3" w14:textId="77777777" w:rsidR="00415432" w:rsidRPr="00B85F1F" w:rsidRDefault="00415432" w:rsidP="0042698C">
            <w:pPr>
              <w:pStyle w:val="Sinespaciado"/>
              <w:jc w:val="both"/>
              <w:rPr>
                <w:rFonts w:eastAsia="Times New Roman"/>
                <w:color w:val="auto"/>
              </w:rPr>
            </w:pPr>
          </w:p>
        </w:tc>
        <w:tc>
          <w:tcPr>
            <w:tcW w:w="3326" w:type="pct"/>
          </w:tcPr>
          <w:p w14:paraId="13F097B8"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349/1-2018/1F-II, JUZGADO PRIMERO FAMILIAR DEL SEGUNDO DIST. JUD., ROBERTO CARRERA NILA</w:t>
            </w:r>
          </w:p>
        </w:tc>
        <w:tc>
          <w:tcPr>
            <w:tcW w:w="447" w:type="pct"/>
          </w:tcPr>
          <w:p w14:paraId="0FF92BD1" w14:textId="77777777" w:rsidR="00415432" w:rsidRPr="00B85F1F" w:rsidRDefault="00415432" w:rsidP="0042698C">
            <w:pPr>
              <w:pStyle w:val="Sinespaciado"/>
              <w:jc w:val="both"/>
              <w:rPr>
                <w:rFonts w:eastAsia="Times New Roman"/>
                <w:color w:val="auto"/>
              </w:rPr>
            </w:pPr>
          </w:p>
          <w:p w14:paraId="65129D5B" w14:textId="77777777" w:rsidR="00415432" w:rsidRPr="00B85F1F" w:rsidRDefault="00415432" w:rsidP="0042698C">
            <w:pPr>
              <w:pStyle w:val="Sinespaciado"/>
              <w:jc w:val="both"/>
              <w:rPr>
                <w:rFonts w:eastAsia="Times New Roman"/>
                <w:color w:val="auto"/>
              </w:rPr>
            </w:pPr>
            <w:r w:rsidRPr="00B85F1F">
              <w:rPr>
                <w:rFonts w:eastAsia="Times New Roman"/>
                <w:color w:val="auto"/>
              </w:rPr>
              <w:t>72-80</w:t>
            </w:r>
          </w:p>
        </w:tc>
      </w:tr>
      <w:tr w:rsidR="00415432" w:rsidRPr="00B85F1F" w14:paraId="6B7A007B" w14:textId="77777777" w:rsidTr="00415432">
        <w:tc>
          <w:tcPr>
            <w:tcW w:w="289" w:type="pct"/>
          </w:tcPr>
          <w:p w14:paraId="22D5CB06" w14:textId="77777777" w:rsidR="00415432" w:rsidRPr="00B85F1F" w:rsidRDefault="00415432" w:rsidP="0042698C">
            <w:pPr>
              <w:pStyle w:val="Sinespaciado"/>
              <w:jc w:val="both"/>
              <w:rPr>
                <w:rFonts w:eastAsia="Times New Roman"/>
                <w:color w:val="auto"/>
              </w:rPr>
            </w:pPr>
          </w:p>
        </w:tc>
        <w:tc>
          <w:tcPr>
            <w:tcW w:w="698" w:type="pct"/>
          </w:tcPr>
          <w:p w14:paraId="7EDA768C" w14:textId="77777777" w:rsidR="00415432" w:rsidRPr="00B85F1F" w:rsidRDefault="00415432" w:rsidP="0042698C">
            <w:pPr>
              <w:pStyle w:val="Sinespaciado"/>
              <w:jc w:val="both"/>
              <w:rPr>
                <w:rFonts w:eastAsia="Times New Roman"/>
                <w:color w:val="auto"/>
              </w:rPr>
            </w:pPr>
          </w:p>
        </w:tc>
        <w:tc>
          <w:tcPr>
            <w:tcW w:w="240" w:type="pct"/>
          </w:tcPr>
          <w:p w14:paraId="1E02E31B" w14:textId="77777777" w:rsidR="00415432" w:rsidRPr="00B85F1F" w:rsidRDefault="00415432" w:rsidP="0042698C">
            <w:pPr>
              <w:pStyle w:val="Sinespaciado"/>
              <w:jc w:val="both"/>
              <w:rPr>
                <w:rFonts w:eastAsia="Times New Roman"/>
                <w:color w:val="auto"/>
              </w:rPr>
            </w:pPr>
          </w:p>
        </w:tc>
        <w:tc>
          <w:tcPr>
            <w:tcW w:w="3326" w:type="pct"/>
          </w:tcPr>
          <w:p w14:paraId="6FCF3B3A"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493/16-2017, JUZGADO SEGUNDO CIVIL DE PRIMERA INST. DEL RAMO CIVIL DEL PRIMER DIST. JUD., IGNACIO PUC POOL</w:t>
            </w:r>
          </w:p>
        </w:tc>
        <w:tc>
          <w:tcPr>
            <w:tcW w:w="447" w:type="pct"/>
          </w:tcPr>
          <w:p w14:paraId="7C2017A7" w14:textId="77777777" w:rsidR="00415432" w:rsidRPr="00B85F1F" w:rsidRDefault="00415432" w:rsidP="0042698C">
            <w:pPr>
              <w:pStyle w:val="Sinespaciado"/>
              <w:jc w:val="both"/>
              <w:rPr>
                <w:rFonts w:eastAsia="Times New Roman"/>
                <w:color w:val="auto"/>
              </w:rPr>
            </w:pPr>
          </w:p>
          <w:p w14:paraId="76385DF9" w14:textId="77777777" w:rsidR="00415432" w:rsidRPr="00B85F1F" w:rsidRDefault="00415432" w:rsidP="0042698C">
            <w:pPr>
              <w:pStyle w:val="Sinespaciado"/>
              <w:jc w:val="both"/>
              <w:rPr>
                <w:rFonts w:eastAsia="Times New Roman"/>
                <w:color w:val="auto"/>
              </w:rPr>
            </w:pPr>
            <w:r w:rsidRPr="00B85F1F">
              <w:rPr>
                <w:rFonts w:eastAsia="Times New Roman"/>
                <w:color w:val="auto"/>
              </w:rPr>
              <w:t>80-83</w:t>
            </w:r>
          </w:p>
        </w:tc>
      </w:tr>
      <w:tr w:rsidR="00415432" w:rsidRPr="00B85F1F" w14:paraId="7F52A4A0" w14:textId="77777777" w:rsidTr="00415432">
        <w:tc>
          <w:tcPr>
            <w:tcW w:w="289" w:type="pct"/>
          </w:tcPr>
          <w:p w14:paraId="42716598" w14:textId="77777777" w:rsidR="00415432" w:rsidRPr="00B85F1F" w:rsidRDefault="00415432" w:rsidP="0042698C">
            <w:pPr>
              <w:pStyle w:val="Sinespaciado"/>
              <w:jc w:val="both"/>
              <w:rPr>
                <w:rFonts w:eastAsia="Times New Roman"/>
                <w:color w:val="auto"/>
              </w:rPr>
            </w:pPr>
          </w:p>
        </w:tc>
        <w:tc>
          <w:tcPr>
            <w:tcW w:w="698" w:type="pct"/>
          </w:tcPr>
          <w:p w14:paraId="13535C40" w14:textId="77777777" w:rsidR="00415432" w:rsidRPr="00B85F1F" w:rsidRDefault="00415432" w:rsidP="0042698C">
            <w:pPr>
              <w:pStyle w:val="Sinespaciado"/>
              <w:jc w:val="both"/>
              <w:rPr>
                <w:rFonts w:eastAsia="Times New Roman"/>
                <w:color w:val="auto"/>
              </w:rPr>
            </w:pPr>
          </w:p>
        </w:tc>
        <w:tc>
          <w:tcPr>
            <w:tcW w:w="240" w:type="pct"/>
          </w:tcPr>
          <w:p w14:paraId="0006C989" w14:textId="77777777" w:rsidR="00415432" w:rsidRPr="00B85F1F" w:rsidRDefault="00415432" w:rsidP="0042698C">
            <w:pPr>
              <w:pStyle w:val="Sinespaciado"/>
              <w:jc w:val="both"/>
              <w:rPr>
                <w:rFonts w:eastAsia="Times New Roman"/>
                <w:color w:val="auto"/>
              </w:rPr>
            </w:pPr>
          </w:p>
        </w:tc>
        <w:tc>
          <w:tcPr>
            <w:tcW w:w="3326" w:type="pct"/>
          </w:tcPr>
          <w:p w14:paraId="1F6E4EC9"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393/17-2018/1C-I., JUZGADO PRIMERO DE PRIMERA INST. DEL RAMO CIVIL DEL PRIMER DIST. JUD., JUAN CARLOS CARAS ROMERO</w:t>
            </w:r>
          </w:p>
        </w:tc>
        <w:tc>
          <w:tcPr>
            <w:tcW w:w="447" w:type="pct"/>
          </w:tcPr>
          <w:p w14:paraId="65D12978" w14:textId="77777777" w:rsidR="00415432" w:rsidRPr="00B85F1F" w:rsidRDefault="00415432" w:rsidP="0042698C">
            <w:pPr>
              <w:pStyle w:val="Sinespaciado"/>
              <w:jc w:val="both"/>
              <w:rPr>
                <w:rFonts w:eastAsia="Times New Roman"/>
                <w:color w:val="auto"/>
              </w:rPr>
            </w:pPr>
          </w:p>
          <w:p w14:paraId="2430CDC4" w14:textId="77777777" w:rsidR="00415432" w:rsidRPr="00B85F1F" w:rsidRDefault="00415432" w:rsidP="0042698C">
            <w:pPr>
              <w:pStyle w:val="Sinespaciado"/>
              <w:jc w:val="both"/>
              <w:rPr>
                <w:rFonts w:eastAsia="Times New Roman"/>
                <w:color w:val="auto"/>
              </w:rPr>
            </w:pPr>
            <w:r w:rsidRPr="00B85F1F">
              <w:rPr>
                <w:rFonts w:eastAsia="Times New Roman"/>
                <w:color w:val="auto"/>
              </w:rPr>
              <w:t>84-85</w:t>
            </w:r>
          </w:p>
        </w:tc>
      </w:tr>
      <w:tr w:rsidR="00415432" w:rsidRPr="00B85F1F" w14:paraId="659A86FA" w14:textId="77777777" w:rsidTr="00415432">
        <w:tc>
          <w:tcPr>
            <w:tcW w:w="289" w:type="pct"/>
          </w:tcPr>
          <w:p w14:paraId="208298D2" w14:textId="77777777" w:rsidR="00415432" w:rsidRPr="00B85F1F" w:rsidRDefault="00415432" w:rsidP="0042698C">
            <w:pPr>
              <w:pStyle w:val="Sinespaciado"/>
              <w:jc w:val="both"/>
              <w:rPr>
                <w:rFonts w:eastAsia="Times New Roman"/>
                <w:color w:val="auto"/>
              </w:rPr>
            </w:pPr>
          </w:p>
        </w:tc>
        <w:tc>
          <w:tcPr>
            <w:tcW w:w="698" w:type="pct"/>
          </w:tcPr>
          <w:p w14:paraId="4D2D6C28" w14:textId="77777777" w:rsidR="00415432" w:rsidRPr="00B85F1F" w:rsidRDefault="00415432" w:rsidP="0042698C">
            <w:pPr>
              <w:pStyle w:val="Sinespaciado"/>
              <w:jc w:val="both"/>
              <w:rPr>
                <w:rFonts w:eastAsia="Times New Roman"/>
                <w:color w:val="auto"/>
              </w:rPr>
            </w:pPr>
          </w:p>
        </w:tc>
        <w:tc>
          <w:tcPr>
            <w:tcW w:w="240" w:type="pct"/>
          </w:tcPr>
          <w:p w14:paraId="629B1964" w14:textId="77777777" w:rsidR="00415432" w:rsidRPr="00B85F1F" w:rsidRDefault="00415432" w:rsidP="0042698C">
            <w:pPr>
              <w:pStyle w:val="Sinespaciado"/>
              <w:jc w:val="both"/>
              <w:rPr>
                <w:rFonts w:eastAsia="Times New Roman"/>
                <w:color w:val="auto"/>
              </w:rPr>
            </w:pPr>
          </w:p>
        </w:tc>
        <w:tc>
          <w:tcPr>
            <w:tcW w:w="3326" w:type="pct"/>
          </w:tcPr>
          <w:p w14:paraId="7329E984"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443/16/2017/, JUZGADO SEGUNDO DEL RAMO CIVIL DE PRIMERA INST. DEL PRIMER DIST. JUD., CESAR IVAN GARCIA GARCIA</w:t>
            </w:r>
          </w:p>
        </w:tc>
        <w:tc>
          <w:tcPr>
            <w:tcW w:w="447" w:type="pct"/>
          </w:tcPr>
          <w:p w14:paraId="29F06524" w14:textId="77777777" w:rsidR="00415432" w:rsidRPr="00B85F1F" w:rsidRDefault="00415432" w:rsidP="0042698C">
            <w:pPr>
              <w:pStyle w:val="Sinespaciado"/>
              <w:jc w:val="both"/>
              <w:rPr>
                <w:rFonts w:eastAsia="Times New Roman"/>
                <w:color w:val="auto"/>
              </w:rPr>
            </w:pPr>
          </w:p>
          <w:p w14:paraId="0664D70B" w14:textId="77777777" w:rsidR="00415432" w:rsidRPr="00B85F1F" w:rsidRDefault="00415432" w:rsidP="0042698C">
            <w:pPr>
              <w:pStyle w:val="Sinespaciado"/>
              <w:jc w:val="both"/>
              <w:rPr>
                <w:rFonts w:eastAsia="Times New Roman"/>
                <w:color w:val="auto"/>
              </w:rPr>
            </w:pPr>
            <w:r w:rsidRPr="00B85F1F">
              <w:rPr>
                <w:rFonts w:eastAsia="Times New Roman"/>
                <w:color w:val="auto"/>
              </w:rPr>
              <w:t>85-99</w:t>
            </w:r>
          </w:p>
        </w:tc>
      </w:tr>
      <w:tr w:rsidR="00415432" w:rsidRPr="00B85F1F" w14:paraId="632CEA56" w14:textId="77777777" w:rsidTr="00415432">
        <w:tc>
          <w:tcPr>
            <w:tcW w:w="289" w:type="pct"/>
          </w:tcPr>
          <w:p w14:paraId="743917AF" w14:textId="77777777" w:rsidR="00415432" w:rsidRPr="00B85F1F" w:rsidRDefault="00415432" w:rsidP="0042698C">
            <w:pPr>
              <w:pStyle w:val="Sinespaciado"/>
              <w:jc w:val="both"/>
              <w:rPr>
                <w:rFonts w:eastAsia="Times New Roman"/>
                <w:color w:val="auto"/>
              </w:rPr>
            </w:pPr>
          </w:p>
        </w:tc>
        <w:tc>
          <w:tcPr>
            <w:tcW w:w="698" w:type="pct"/>
          </w:tcPr>
          <w:p w14:paraId="4D4E7FDF" w14:textId="77777777" w:rsidR="00415432" w:rsidRPr="00B85F1F" w:rsidRDefault="00415432" w:rsidP="0042698C">
            <w:pPr>
              <w:pStyle w:val="Sinespaciado"/>
              <w:jc w:val="both"/>
              <w:rPr>
                <w:rFonts w:eastAsia="Times New Roman"/>
                <w:color w:val="auto"/>
              </w:rPr>
            </w:pPr>
          </w:p>
        </w:tc>
        <w:tc>
          <w:tcPr>
            <w:tcW w:w="240" w:type="pct"/>
          </w:tcPr>
          <w:p w14:paraId="578C6C0C" w14:textId="77777777" w:rsidR="00415432" w:rsidRPr="00B85F1F" w:rsidRDefault="00415432" w:rsidP="0042698C">
            <w:pPr>
              <w:pStyle w:val="Sinespaciado"/>
              <w:jc w:val="both"/>
              <w:rPr>
                <w:rFonts w:eastAsia="Times New Roman"/>
                <w:color w:val="auto"/>
              </w:rPr>
            </w:pPr>
          </w:p>
        </w:tc>
        <w:tc>
          <w:tcPr>
            <w:tcW w:w="3326" w:type="pct"/>
          </w:tcPr>
          <w:p w14:paraId="4119E0A0"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383/16-2017/1C-I, JUZGADO PRIMERO DE PRIMERA INST. DEL RAMO CIVIL DEL PRIMER DIST. JUD., TIRSO RENE RODRIGUEZ</w:t>
            </w:r>
          </w:p>
        </w:tc>
        <w:tc>
          <w:tcPr>
            <w:tcW w:w="447" w:type="pct"/>
          </w:tcPr>
          <w:p w14:paraId="18CB32EB" w14:textId="77777777" w:rsidR="00415432" w:rsidRPr="00B85F1F" w:rsidRDefault="00415432" w:rsidP="0042698C">
            <w:pPr>
              <w:pStyle w:val="Sinespaciado"/>
              <w:jc w:val="both"/>
              <w:rPr>
                <w:rFonts w:eastAsia="Times New Roman"/>
                <w:color w:val="auto"/>
              </w:rPr>
            </w:pPr>
          </w:p>
          <w:p w14:paraId="466D1E36" w14:textId="77777777" w:rsidR="00415432" w:rsidRPr="00B85F1F" w:rsidRDefault="00415432" w:rsidP="0042698C">
            <w:pPr>
              <w:pStyle w:val="Sinespaciado"/>
              <w:jc w:val="both"/>
              <w:rPr>
                <w:rFonts w:eastAsia="Times New Roman"/>
                <w:color w:val="auto"/>
              </w:rPr>
            </w:pPr>
            <w:r w:rsidRPr="00B85F1F">
              <w:rPr>
                <w:rFonts w:eastAsia="Times New Roman"/>
                <w:color w:val="auto"/>
              </w:rPr>
              <w:t>99-101</w:t>
            </w:r>
          </w:p>
        </w:tc>
      </w:tr>
      <w:tr w:rsidR="00415432" w:rsidRPr="00B85F1F" w14:paraId="2E092DA0" w14:textId="77777777" w:rsidTr="00415432">
        <w:tc>
          <w:tcPr>
            <w:tcW w:w="289" w:type="pct"/>
          </w:tcPr>
          <w:p w14:paraId="4D26D496" w14:textId="77777777" w:rsidR="00415432" w:rsidRPr="00B85F1F" w:rsidRDefault="00415432" w:rsidP="0042698C">
            <w:pPr>
              <w:pStyle w:val="Sinespaciado"/>
              <w:jc w:val="both"/>
              <w:rPr>
                <w:rFonts w:eastAsia="Times New Roman"/>
                <w:color w:val="auto"/>
              </w:rPr>
            </w:pPr>
          </w:p>
        </w:tc>
        <w:tc>
          <w:tcPr>
            <w:tcW w:w="698" w:type="pct"/>
          </w:tcPr>
          <w:p w14:paraId="65B6552F" w14:textId="77777777" w:rsidR="00415432" w:rsidRPr="00B85F1F" w:rsidRDefault="00415432" w:rsidP="0042698C">
            <w:pPr>
              <w:pStyle w:val="Sinespaciado"/>
              <w:jc w:val="both"/>
              <w:rPr>
                <w:rFonts w:eastAsia="Times New Roman"/>
                <w:color w:val="auto"/>
              </w:rPr>
            </w:pPr>
          </w:p>
        </w:tc>
        <w:tc>
          <w:tcPr>
            <w:tcW w:w="240" w:type="pct"/>
          </w:tcPr>
          <w:p w14:paraId="1EEECBFC" w14:textId="77777777" w:rsidR="00415432" w:rsidRPr="00B85F1F" w:rsidRDefault="00415432" w:rsidP="0042698C">
            <w:pPr>
              <w:pStyle w:val="Sinespaciado"/>
              <w:jc w:val="both"/>
              <w:rPr>
                <w:rFonts w:eastAsia="Times New Roman"/>
                <w:color w:val="auto"/>
              </w:rPr>
            </w:pPr>
          </w:p>
        </w:tc>
        <w:tc>
          <w:tcPr>
            <w:tcW w:w="3326" w:type="pct"/>
          </w:tcPr>
          <w:p w14:paraId="4A144934"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0401/12-13/1189, JUZGADO PRIMERO DE PRIMERA INST. DEL RAMO PENAL DEL PRIMER DIST. JUD., C. JOSE ENRIQUE NEGROE MARIN</w:t>
            </w:r>
          </w:p>
        </w:tc>
        <w:tc>
          <w:tcPr>
            <w:tcW w:w="447" w:type="pct"/>
          </w:tcPr>
          <w:p w14:paraId="074934BF" w14:textId="77777777" w:rsidR="00415432" w:rsidRPr="00B85F1F" w:rsidRDefault="00415432" w:rsidP="0042698C">
            <w:pPr>
              <w:pStyle w:val="Sinespaciado"/>
              <w:jc w:val="both"/>
              <w:rPr>
                <w:rFonts w:eastAsia="Times New Roman"/>
                <w:color w:val="auto"/>
              </w:rPr>
            </w:pPr>
          </w:p>
          <w:p w14:paraId="1E794999" w14:textId="77777777" w:rsidR="00415432" w:rsidRPr="00B85F1F" w:rsidRDefault="00415432" w:rsidP="0042698C">
            <w:pPr>
              <w:pStyle w:val="Sinespaciado"/>
              <w:jc w:val="both"/>
              <w:rPr>
                <w:rFonts w:eastAsia="Times New Roman"/>
                <w:color w:val="auto"/>
              </w:rPr>
            </w:pPr>
            <w:r w:rsidRPr="00B85F1F">
              <w:rPr>
                <w:rFonts w:eastAsia="Times New Roman"/>
                <w:color w:val="auto"/>
              </w:rPr>
              <w:t>101-102</w:t>
            </w:r>
          </w:p>
        </w:tc>
      </w:tr>
      <w:tr w:rsidR="00415432" w:rsidRPr="00B85F1F" w14:paraId="026A7727" w14:textId="77777777" w:rsidTr="00415432">
        <w:tc>
          <w:tcPr>
            <w:tcW w:w="289" w:type="pct"/>
          </w:tcPr>
          <w:p w14:paraId="3128320F" w14:textId="77777777" w:rsidR="00415432" w:rsidRPr="00B85F1F" w:rsidRDefault="00415432" w:rsidP="0042698C">
            <w:pPr>
              <w:pStyle w:val="Sinespaciado"/>
              <w:jc w:val="both"/>
              <w:rPr>
                <w:rFonts w:eastAsia="Times New Roman"/>
                <w:color w:val="auto"/>
              </w:rPr>
            </w:pPr>
          </w:p>
        </w:tc>
        <w:tc>
          <w:tcPr>
            <w:tcW w:w="698" w:type="pct"/>
          </w:tcPr>
          <w:p w14:paraId="6E15489B" w14:textId="77777777" w:rsidR="00415432" w:rsidRPr="00B85F1F" w:rsidRDefault="00415432" w:rsidP="0042698C">
            <w:pPr>
              <w:pStyle w:val="Sinespaciado"/>
              <w:jc w:val="both"/>
              <w:rPr>
                <w:rFonts w:eastAsia="Times New Roman"/>
                <w:color w:val="auto"/>
              </w:rPr>
            </w:pPr>
          </w:p>
        </w:tc>
        <w:tc>
          <w:tcPr>
            <w:tcW w:w="240" w:type="pct"/>
          </w:tcPr>
          <w:p w14:paraId="418F565F" w14:textId="77777777" w:rsidR="00415432" w:rsidRPr="00B85F1F" w:rsidRDefault="00415432" w:rsidP="0042698C">
            <w:pPr>
              <w:pStyle w:val="Sinespaciado"/>
              <w:jc w:val="both"/>
              <w:rPr>
                <w:rFonts w:eastAsia="Times New Roman"/>
                <w:color w:val="auto"/>
              </w:rPr>
            </w:pPr>
          </w:p>
        </w:tc>
        <w:tc>
          <w:tcPr>
            <w:tcW w:w="3326" w:type="pct"/>
          </w:tcPr>
          <w:p w14:paraId="32F1624A"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0401/12-13/0897, JUZGADO PRIMERO DE PRIMERA INST. DEL RAMO PENAL DEL PRIMER DIST. JUD., C. BACILIO GARCIA BARRON</w:t>
            </w:r>
          </w:p>
        </w:tc>
        <w:tc>
          <w:tcPr>
            <w:tcW w:w="447" w:type="pct"/>
          </w:tcPr>
          <w:p w14:paraId="71547A4F" w14:textId="77777777" w:rsidR="00415432" w:rsidRPr="00B85F1F" w:rsidRDefault="00415432" w:rsidP="0042698C">
            <w:pPr>
              <w:pStyle w:val="Sinespaciado"/>
              <w:jc w:val="both"/>
              <w:rPr>
                <w:rFonts w:eastAsia="Times New Roman"/>
                <w:color w:val="auto"/>
              </w:rPr>
            </w:pPr>
          </w:p>
          <w:p w14:paraId="50E52933" w14:textId="77777777" w:rsidR="00415432" w:rsidRPr="00B85F1F" w:rsidRDefault="00415432" w:rsidP="0042698C">
            <w:pPr>
              <w:pStyle w:val="Sinespaciado"/>
              <w:jc w:val="both"/>
              <w:rPr>
                <w:rFonts w:eastAsia="Times New Roman"/>
                <w:color w:val="auto"/>
              </w:rPr>
            </w:pPr>
            <w:r w:rsidRPr="00B85F1F">
              <w:rPr>
                <w:rFonts w:eastAsia="Times New Roman"/>
                <w:color w:val="auto"/>
              </w:rPr>
              <w:t>102-104</w:t>
            </w:r>
          </w:p>
        </w:tc>
      </w:tr>
      <w:tr w:rsidR="00415432" w:rsidRPr="00B85F1F" w14:paraId="7CAD404C" w14:textId="77777777" w:rsidTr="00415432">
        <w:tc>
          <w:tcPr>
            <w:tcW w:w="289" w:type="pct"/>
          </w:tcPr>
          <w:p w14:paraId="4969BCAE" w14:textId="77777777" w:rsidR="00415432" w:rsidRPr="00B85F1F" w:rsidRDefault="00415432" w:rsidP="0042698C">
            <w:pPr>
              <w:pStyle w:val="Sinespaciado"/>
              <w:jc w:val="both"/>
              <w:rPr>
                <w:rFonts w:eastAsia="Times New Roman"/>
                <w:color w:val="auto"/>
              </w:rPr>
            </w:pPr>
          </w:p>
        </w:tc>
        <w:tc>
          <w:tcPr>
            <w:tcW w:w="698" w:type="pct"/>
          </w:tcPr>
          <w:p w14:paraId="78782AD0" w14:textId="77777777" w:rsidR="00415432" w:rsidRPr="00B85F1F" w:rsidRDefault="00415432" w:rsidP="0042698C">
            <w:pPr>
              <w:pStyle w:val="Sinespaciado"/>
              <w:jc w:val="both"/>
              <w:rPr>
                <w:rFonts w:eastAsia="Times New Roman"/>
                <w:color w:val="auto"/>
              </w:rPr>
            </w:pPr>
          </w:p>
        </w:tc>
        <w:tc>
          <w:tcPr>
            <w:tcW w:w="240" w:type="pct"/>
          </w:tcPr>
          <w:p w14:paraId="350F68F8" w14:textId="77777777" w:rsidR="00415432" w:rsidRPr="00B85F1F" w:rsidRDefault="00415432" w:rsidP="0042698C">
            <w:pPr>
              <w:pStyle w:val="Sinespaciado"/>
              <w:jc w:val="both"/>
              <w:rPr>
                <w:rFonts w:eastAsia="Times New Roman"/>
                <w:color w:val="auto"/>
              </w:rPr>
            </w:pPr>
          </w:p>
        </w:tc>
        <w:tc>
          <w:tcPr>
            <w:tcW w:w="3326" w:type="pct"/>
          </w:tcPr>
          <w:p w14:paraId="2B3AD23A"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0104/13-14/656, JUZGADO PRIMERA DE PRIMERA INST. DEL RAMO PENAL DEL PRIMER DIST. JUD., C. MARISOL DE LOS ANGELES ZURITA DZUL</w:t>
            </w:r>
          </w:p>
        </w:tc>
        <w:tc>
          <w:tcPr>
            <w:tcW w:w="447" w:type="pct"/>
          </w:tcPr>
          <w:p w14:paraId="0A9FD6A3" w14:textId="77777777" w:rsidR="00415432" w:rsidRPr="00B85F1F" w:rsidRDefault="00415432" w:rsidP="0042698C">
            <w:pPr>
              <w:pStyle w:val="Sinespaciado"/>
              <w:jc w:val="both"/>
              <w:rPr>
                <w:rFonts w:eastAsia="Times New Roman"/>
                <w:color w:val="auto"/>
              </w:rPr>
            </w:pPr>
          </w:p>
          <w:p w14:paraId="30F9DD58" w14:textId="77777777" w:rsidR="00415432" w:rsidRPr="00B85F1F" w:rsidRDefault="00415432" w:rsidP="0042698C">
            <w:pPr>
              <w:pStyle w:val="Sinespaciado"/>
              <w:jc w:val="both"/>
              <w:rPr>
                <w:rFonts w:eastAsia="Times New Roman"/>
                <w:color w:val="auto"/>
              </w:rPr>
            </w:pPr>
            <w:r w:rsidRPr="00B85F1F">
              <w:rPr>
                <w:rFonts w:eastAsia="Times New Roman"/>
                <w:color w:val="auto"/>
              </w:rPr>
              <w:t>104-106</w:t>
            </w:r>
          </w:p>
        </w:tc>
      </w:tr>
      <w:tr w:rsidR="00415432" w:rsidRPr="00B85F1F" w14:paraId="69C2AE2D" w14:textId="77777777" w:rsidTr="00415432">
        <w:tc>
          <w:tcPr>
            <w:tcW w:w="289" w:type="pct"/>
          </w:tcPr>
          <w:p w14:paraId="1D88A0D1" w14:textId="77777777" w:rsidR="00415432" w:rsidRPr="00B85F1F" w:rsidRDefault="00415432" w:rsidP="0042698C">
            <w:pPr>
              <w:pStyle w:val="Sinespaciado"/>
              <w:jc w:val="both"/>
              <w:rPr>
                <w:rFonts w:eastAsia="Times New Roman"/>
                <w:color w:val="auto"/>
              </w:rPr>
            </w:pPr>
          </w:p>
        </w:tc>
        <w:tc>
          <w:tcPr>
            <w:tcW w:w="698" w:type="pct"/>
          </w:tcPr>
          <w:p w14:paraId="1D8E397C" w14:textId="77777777" w:rsidR="00415432" w:rsidRPr="00B85F1F" w:rsidRDefault="00415432" w:rsidP="0042698C">
            <w:pPr>
              <w:pStyle w:val="Sinespaciado"/>
              <w:jc w:val="both"/>
              <w:rPr>
                <w:rFonts w:eastAsia="Times New Roman"/>
                <w:color w:val="auto"/>
              </w:rPr>
            </w:pPr>
          </w:p>
        </w:tc>
        <w:tc>
          <w:tcPr>
            <w:tcW w:w="240" w:type="pct"/>
          </w:tcPr>
          <w:p w14:paraId="74400F6D" w14:textId="77777777" w:rsidR="00415432" w:rsidRPr="00B85F1F" w:rsidRDefault="00415432" w:rsidP="0042698C">
            <w:pPr>
              <w:pStyle w:val="Sinespaciado"/>
              <w:jc w:val="both"/>
              <w:rPr>
                <w:rFonts w:eastAsia="Times New Roman"/>
                <w:color w:val="auto"/>
              </w:rPr>
            </w:pPr>
          </w:p>
        </w:tc>
        <w:tc>
          <w:tcPr>
            <w:tcW w:w="3326" w:type="pct"/>
          </w:tcPr>
          <w:p w14:paraId="589CD071"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168/17-2018-1-X-III, JUZGADO PRIMERO MIXTO CIVIL-FAMILIAR-MERCANTIL Y ORAL MERCANTIL DEL TERCER DIST. JUD., OFELIZ BAZTAR AGUILAR</w:t>
            </w:r>
          </w:p>
        </w:tc>
        <w:tc>
          <w:tcPr>
            <w:tcW w:w="447" w:type="pct"/>
          </w:tcPr>
          <w:p w14:paraId="12F56508" w14:textId="77777777" w:rsidR="00415432" w:rsidRPr="00B85F1F" w:rsidRDefault="00415432" w:rsidP="0042698C">
            <w:pPr>
              <w:pStyle w:val="Sinespaciado"/>
              <w:jc w:val="both"/>
              <w:rPr>
                <w:rFonts w:eastAsia="Times New Roman"/>
                <w:color w:val="auto"/>
              </w:rPr>
            </w:pPr>
          </w:p>
          <w:p w14:paraId="6B319F8C" w14:textId="77777777" w:rsidR="00415432" w:rsidRPr="00B85F1F" w:rsidRDefault="00415432" w:rsidP="0042698C">
            <w:pPr>
              <w:pStyle w:val="Sinespaciado"/>
              <w:jc w:val="both"/>
              <w:rPr>
                <w:rFonts w:eastAsia="Times New Roman"/>
                <w:color w:val="auto"/>
              </w:rPr>
            </w:pPr>
            <w:r w:rsidRPr="00B85F1F">
              <w:rPr>
                <w:rFonts w:eastAsia="Times New Roman"/>
                <w:color w:val="auto"/>
              </w:rPr>
              <w:t>106-107</w:t>
            </w:r>
          </w:p>
        </w:tc>
      </w:tr>
      <w:tr w:rsidR="00415432" w:rsidRPr="00B85F1F" w14:paraId="1A384031" w14:textId="77777777" w:rsidTr="00415432">
        <w:tc>
          <w:tcPr>
            <w:tcW w:w="289" w:type="pct"/>
          </w:tcPr>
          <w:p w14:paraId="6CA0D8F9" w14:textId="77777777" w:rsidR="00415432" w:rsidRPr="00B85F1F" w:rsidRDefault="00415432" w:rsidP="0042698C">
            <w:pPr>
              <w:pStyle w:val="Sinespaciado"/>
              <w:jc w:val="both"/>
              <w:rPr>
                <w:rFonts w:eastAsia="Times New Roman"/>
                <w:color w:val="auto"/>
              </w:rPr>
            </w:pPr>
          </w:p>
        </w:tc>
        <w:tc>
          <w:tcPr>
            <w:tcW w:w="698" w:type="pct"/>
          </w:tcPr>
          <w:p w14:paraId="71B0C67C" w14:textId="77777777" w:rsidR="00415432" w:rsidRPr="00B85F1F" w:rsidRDefault="00415432" w:rsidP="0042698C">
            <w:pPr>
              <w:pStyle w:val="Sinespaciado"/>
              <w:jc w:val="both"/>
              <w:rPr>
                <w:rFonts w:eastAsia="Times New Roman"/>
                <w:color w:val="auto"/>
              </w:rPr>
            </w:pPr>
          </w:p>
        </w:tc>
        <w:tc>
          <w:tcPr>
            <w:tcW w:w="240" w:type="pct"/>
          </w:tcPr>
          <w:p w14:paraId="25BB70F8" w14:textId="77777777" w:rsidR="00415432" w:rsidRPr="00B85F1F" w:rsidRDefault="00415432" w:rsidP="0042698C">
            <w:pPr>
              <w:pStyle w:val="Sinespaciado"/>
              <w:jc w:val="both"/>
              <w:rPr>
                <w:rFonts w:eastAsia="Times New Roman"/>
                <w:color w:val="auto"/>
              </w:rPr>
            </w:pPr>
          </w:p>
        </w:tc>
        <w:tc>
          <w:tcPr>
            <w:tcW w:w="3326" w:type="pct"/>
          </w:tcPr>
          <w:p w14:paraId="22E99F8E"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23/15-2016/3P-II, JUZGADO PRIMERO DEL RAMO PENAL DEL SEGUNDO DIST. JUD., CC. SALVADOR JIMENEZ CORDOBA Y PABLO JERONIMO MEZQUITA</w:t>
            </w:r>
          </w:p>
        </w:tc>
        <w:tc>
          <w:tcPr>
            <w:tcW w:w="447" w:type="pct"/>
          </w:tcPr>
          <w:p w14:paraId="779ACCAB" w14:textId="77777777" w:rsidR="00415432" w:rsidRPr="00B85F1F" w:rsidRDefault="00415432" w:rsidP="0042698C">
            <w:pPr>
              <w:pStyle w:val="Sinespaciado"/>
              <w:jc w:val="both"/>
              <w:rPr>
                <w:rFonts w:eastAsia="Times New Roman"/>
                <w:color w:val="auto"/>
              </w:rPr>
            </w:pPr>
          </w:p>
          <w:p w14:paraId="08AAC445" w14:textId="77777777" w:rsidR="00415432" w:rsidRPr="00B85F1F" w:rsidRDefault="00415432" w:rsidP="0042698C">
            <w:pPr>
              <w:pStyle w:val="Sinespaciado"/>
              <w:jc w:val="both"/>
              <w:rPr>
                <w:rFonts w:eastAsia="Times New Roman"/>
                <w:color w:val="auto"/>
              </w:rPr>
            </w:pPr>
            <w:r w:rsidRPr="00B85F1F">
              <w:rPr>
                <w:rFonts w:eastAsia="Times New Roman"/>
                <w:color w:val="auto"/>
              </w:rPr>
              <w:t>107-108</w:t>
            </w:r>
          </w:p>
        </w:tc>
      </w:tr>
      <w:tr w:rsidR="00415432" w:rsidRPr="00B85F1F" w14:paraId="53E4644D" w14:textId="77777777" w:rsidTr="00415432">
        <w:tc>
          <w:tcPr>
            <w:tcW w:w="289" w:type="pct"/>
          </w:tcPr>
          <w:p w14:paraId="7B036952" w14:textId="77777777" w:rsidR="00415432" w:rsidRPr="00B85F1F" w:rsidRDefault="00415432" w:rsidP="0042698C">
            <w:pPr>
              <w:pStyle w:val="Sinespaciado"/>
              <w:jc w:val="both"/>
              <w:rPr>
                <w:rFonts w:eastAsia="Times New Roman"/>
                <w:color w:val="auto"/>
              </w:rPr>
            </w:pPr>
          </w:p>
        </w:tc>
        <w:tc>
          <w:tcPr>
            <w:tcW w:w="698" w:type="pct"/>
          </w:tcPr>
          <w:p w14:paraId="4CEC609B" w14:textId="77777777" w:rsidR="00415432" w:rsidRPr="00B85F1F" w:rsidRDefault="00415432" w:rsidP="0042698C">
            <w:pPr>
              <w:pStyle w:val="Sinespaciado"/>
              <w:jc w:val="both"/>
              <w:rPr>
                <w:rFonts w:eastAsia="Times New Roman"/>
                <w:color w:val="auto"/>
              </w:rPr>
            </w:pPr>
          </w:p>
        </w:tc>
        <w:tc>
          <w:tcPr>
            <w:tcW w:w="240" w:type="pct"/>
          </w:tcPr>
          <w:p w14:paraId="2342F0DA" w14:textId="77777777" w:rsidR="00415432" w:rsidRPr="00B85F1F" w:rsidRDefault="00415432" w:rsidP="0042698C">
            <w:pPr>
              <w:pStyle w:val="Sinespaciado"/>
              <w:jc w:val="both"/>
              <w:rPr>
                <w:rFonts w:eastAsia="Times New Roman"/>
                <w:color w:val="auto"/>
              </w:rPr>
            </w:pPr>
          </w:p>
        </w:tc>
        <w:tc>
          <w:tcPr>
            <w:tcW w:w="3326" w:type="pct"/>
          </w:tcPr>
          <w:p w14:paraId="5A1EAD2A"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13/16-2017/2P-II, JUZGADO PRIMERO DEL RAMO PENAL DEL SEGUNDO DIST. JUD., CC. MARCELINO LARA CARRASCO, FLORENTINO GOMEZ HERNANDEZ, EDUARDO ZAVALA HERRERA Y LUIS ALFONSO BARRERA</w:t>
            </w:r>
          </w:p>
        </w:tc>
        <w:tc>
          <w:tcPr>
            <w:tcW w:w="447" w:type="pct"/>
          </w:tcPr>
          <w:p w14:paraId="65E61985" w14:textId="77777777" w:rsidR="00415432" w:rsidRPr="00B85F1F" w:rsidRDefault="00415432" w:rsidP="0042698C">
            <w:pPr>
              <w:pStyle w:val="Sinespaciado"/>
              <w:jc w:val="both"/>
              <w:rPr>
                <w:rFonts w:eastAsia="Times New Roman"/>
                <w:color w:val="auto"/>
              </w:rPr>
            </w:pPr>
          </w:p>
          <w:p w14:paraId="476DE76C" w14:textId="77777777" w:rsidR="00415432" w:rsidRPr="00B85F1F" w:rsidRDefault="00415432" w:rsidP="0042698C">
            <w:pPr>
              <w:pStyle w:val="Sinespaciado"/>
              <w:jc w:val="both"/>
              <w:rPr>
                <w:rFonts w:eastAsia="Times New Roman"/>
                <w:color w:val="auto"/>
              </w:rPr>
            </w:pPr>
          </w:p>
          <w:p w14:paraId="5E53E77C" w14:textId="77777777" w:rsidR="00415432" w:rsidRPr="00B85F1F" w:rsidRDefault="00415432" w:rsidP="0042698C">
            <w:pPr>
              <w:pStyle w:val="Sinespaciado"/>
              <w:jc w:val="both"/>
              <w:rPr>
                <w:rFonts w:eastAsia="Times New Roman"/>
                <w:color w:val="auto"/>
              </w:rPr>
            </w:pPr>
            <w:r w:rsidRPr="00B85F1F">
              <w:rPr>
                <w:rFonts w:eastAsia="Times New Roman"/>
                <w:color w:val="auto"/>
              </w:rPr>
              <w:t>108-109</w:t>
            </w:r>
          </w:p>
        </w:tc>
      </w:tr>
      <w:tr w:rsidR="00415432" w:rsidRPr="00B85F1F" w14:paraId="416B7E57" w14:textId="77777777" w:rsidTr="00415432">
        <w:tc>
          <w:tcPr>
            <w:tcW w:w="289" w:type="pct"/>
          </w:tcPr>
          <w:p w14:paraId="7BE8B928" w14:textId="77777777" w:rsidR="00415432" w:rsidRPr="00B85F1F" w:rsidRDefault="00415432" w:rsidP="0042698C">
            <w:pPr>
              <w:pStyle w:val="Sinespaciado"/>
              <w:jc w:val="both"/>
              <w:rPr>
                <w:rFonts w:eastAsia="Times New Roman"/>
                <w:color w:val="auto"/>
              </w:rPr>
            </w:pPr>
          </w:p>
        </w:tc>
        <w:tc>
          <w:tcPr>
            <w:tcW w:w="698" w:type="pct"/>
          </w:tcPr>
          <w:p w14:paraId="2A1435E8" w14:textId="77777777" w:rsidR="00415432" w:rsidRPr="00B85F1F" w:rsidRDefault="00415432" w:rsidP="0042698C">
            <w:pPr>
              <w:pStyle w:val="Sinespaciado"/>
              <w:jc w:val="both"/>
              <w:rPr>
                <w:rFonts w:eastAsia="Times New Roman"/>
                <w:color w:val="auto"/>
              </w:rPr>
            </w:pPr>
          </w:p>
        </w:tc>
        <w:tc>
          <w:tcPr>
            <w:tcW w:w="240" w:type="pct"/>
          </w:tcPr>
          <w:p w14:paraId="6464E137" w14:textId="77777777" w:rsidR="00415432" w:rsidRPr="00B85F1F" w:rsidRDefault="00415432" w:rsidP="0042698C">
            <w:pPr>
              <w:pStyle w:val="Sinespaciado"/>
              <w:jc w:val="both"/>
              <w:rPr>
                <w:rFonts w:eastAsia="Times New Roman"/>
                <w:color w:val="auto"/>
              </w:rPr>
            </w:pPr>
          </w:p>
        </w:tc>
        <w:tc>
          <w:tcPr>
            <w:tcW w:w="3326" w:type="pct"/>
          </w:tcPr>
          <w:p w14:paraId="0D20F651"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06/17-2018/1P-II, JUZGADO PRIMERO DEL RAMO PENAL DEL SEGUNDO DIST. JUD., CC. JUAN JOSE GARCIA GONZALEZ , LUIS ARTURO GUILLEN Y OTROS</w:t>
            </w:r>
          </w:p>
        </w:tc>
        <w:tc>
          <w:tcPr>
            <w:tcW w:w="447" w:type="pct"/>
          </w:tcPr>
          <w:p w14:paraId="44963427" w14:textId="77777777" w:rsidR="00415432" w:rsidRPr="00B85F1F" w:rsidRDefault="00415432" w:rsidP="0042698C">
            <w:pPr>
              <w:pStyle w:val="Sinespaciado"/>
              <w:jc w:val="both"/>
              <w:rPr>
                <w:rFonts w:eastAsia="Times New Roman"/>
                <w:color w:val="auto"/>
              </w:rPr>
            </w:pPr>
          </w:p>
          <w:p w14:paraId="515B94E2" w14:textId="77777777" w:rsidR="00415432" w:rsidRPr="00B85F1F" w:rsidRDefault="00415432" w:rsidP="0042698C">
            <w:pPr>
              <w:pStyle w:val="Sinespaciado"/>
              <w:jc w:val="both"/>
              <w:rPr>
                <w:rFonts w:eastAsia="Times New Roman"/>
                <w:color w:val="auto"/>
              </w:rPr>
            </w:pPr>
            <w:r w:rsidRPr="00B85F1F">
              <w:rPr>
                <w:rFonts w:eastAsia="Times New Roman"/>
                <w:color w:val="auto"/>
              </w:rPr>
              <w:t>109</w:t>
            </w:r>
          </w:p>
        </w:tc>
      </w:tr>
      <w:tr w:rsidR="00415432" w:rsidRPr="00B85F1F" w14:paraId="44BCBE9B" w14:textId="77777777" w:rsidTr="00415432">
        <w:tc>
          <w:tcPr>
            <w:tcW w:w="289" w:type="pct"/>
          </w:tcPr>
          <w:p w14:paraId="53DA9A15" w14:textId="77777777" w:rsidR="00415432" w:rsidRPr="00B85F1F" w:rsidRDefault="00415432" w:rsidP="0042698C">
            <w:pPr>
              <w:pStyle w:val="Sinespaciado"/>
              <w:jc w:val="both"/>
              <w:rPr>
                <w:rFonts w:eastAsia="Times New Roman"/>
                <w:color w:val="auto"/>
              </w:rPr>
            </w:pPr>
          </w:p>
        </w:tc>
        <w:tc>
          <w:tcPr>
            <w:tcW w:w="698" w:type="pct"/>
          </w:tcPr>
          <w:p w14:paraId="0456069A" w14:textId="77777777" w:rsidR="00415432" w:rsidRPr="00B85F1F" w:rsidRDefault="00415432" w:rsidP="0042698C">
            <w:pPr>
              <w:pStyle w:val="Sinespaciado"/>
              <w:jc w:val="both"/>
              <w:rPr>
                <w:rFonts w:eastAsia="Times New Roman"/>
                <w:color w:val="auto"/>
              </w:rPr>
            </w:pPr>
          </w:p>
        </w:tc>
        <w:tc>
          <w:tcPr>
            <w:tcW w:w="240" w:type="pct"/>
          </w:tcPr>
          <w:p w14:paraId="7347F5CB" w14:textId="77777777" w:rsidR="00415432" w:rsidRPr="00B85F1F" w:rsidRDefault="00415432" w:rsidP="0042698C">
            <w:pPr>
              <w:pStyle w:val="Sinespaciado"/>
              <w:jc w:val="both"/>
              <w:rPr>
                <w:rFonts w:eastAsia="Times New Roman"/>
                <w:color w:val="auto"/>
              </w:rPr>
            </w:pPr>
          </w:p>
        </w:tc>
        <w:tc>
          <w:tcPr>
            <w:tcW w:w="3326" w:type="pct"/>
          </w:tcPr>
          <w:p w14:paraId="2AAD6143"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115/13-2014/1E-II, JUZGADO PRIMERO DE PRIMERA INST. DE CUANTIA MENOR DEL SEGUNDO DIST. JUD., C. ISAIAS BALAN JIMENEZ</w:t>
            </w:r>
          </w:p>
        </w:tc>
        <w:tc>
          <w:tcPr>
            <w:tcW w:w="447" w:type="pct"/>
          </w:tcPr>
          <w:p w14:paraId="58790C33" w14:textId="77777777" w:rsidR="00415432" w:rsidRPr="00B85F1F" w:rsidRDefault="00415432" w:rsidP="0042698C">
            <w:pPr>
              <w:pStyle w:val="Sinespaciado"/>
              <w:jc w:val="both"/>
              <w:rPr>
                <w:rFonts w:eastAsia="Times New Roman"/>
                <w:color w:val="auto"/>
              </w:rPr>
            </w:pPr>
          </w:p>
          <w:p w14:paraId="36D5D798" w14:textId="77777777" w:rsidR="00415432" w:rsidRPr="00B85F1F" w:rsidRDefault="00415432" w:rsidP="0042698C">
            <w:pPr>
              <w:pStyle w:val="Sinespaciado"/>
              <w:jc w:val="both"/>
              <w:rPr>
                <w:rFonts w:eastAsia="Times New Roman"/>
                <w:color w:val="auto"/>
              </w:rPr>
            </w:pPr>
            <w:r w:rsidRPr="00B85F1F">
              <w:rPr>
                <w:rFonts w:eastAsia="Times New Roman"/>
                <w:color w:val="auto"/>
              </w:rPr>
              <w:t>110-112</w:t>
            </w:r>
          </w:p>
        </w:tc>
      </w:tr>
      <w:tr w:rsidR="00415432" w:rsidRPr="00B85F1F" w14:paraId="22093E7D" w14:textId="77777777" w:rsidTr="00415432">
        <w:tc>
          <w:tcPr>
            <w:tcW w:w="289" w:type="pct"/>
          </w:tcPr>
          <w:p w14:paraId="17E918BA" w14:textId="77777777" w:rsidR="00415432" w:rsidRPr="00B85F1F" w:rsidRDefault="00415432" w:rsidP="0042698C">
            <w:pPr>
              <w:pStyle w:val="Sinespaciado"/>
              <w:jc w:val="both"/>
              <w:rPr>
                <w:rFonts w:eastAsia="Times New Roman"/>
                <w:color w:val="auto"/>
              </w:rPr>
            </w:pPr>
          </w:p>
        </w:tc>
        <w:tc>
          <w:tcPr>
            <w:tcW w:w="698" w:type="pct"/>
          </w:tcPr>
          <w:p w14:paraId="646657EF" w14:textId="77777777" w:rsidR="00415432" w:rsidRPr="00B85F1F" w:rsidRDefault="00415432" w:rsidP="0042698C">
            <w:pPr>
              <w:pStyle w:val="Sinespaciado"/>
              <w:jc w:val="both"/>
              <w:rPr>
                <w:rFonts w:eastAsia="Times New Roman"/>
                <w:color w:val="auto"/>
              </w:rPr>
            </w:pPr>
          </w:p>
        </w:tc>
        <w:tc>
          <w:tcPr>
            <w:tcW w:w="240" w:type="pct"/>
          </w:tcPr>
          <w:p w14:paraId="454846CA" w14:textId="77777777" w:rsidR="00415432" w:rsidRPr="00B85F1F" w:rsidRDefault="00415432" w:rsidP="0042698C">
            <w:pPr>
              <w:pStyle w:val="Sinespaciado"/>
              <w:jc w:val="both"/>
              <w:rPr>
                <w:rFonts w:eastAsia="Times New Roman"/>
                <w:color w:val="auto"/>
              </w:rPr>
            </w:pPr>
          </w:p>
        </w:tc>
        <w:tc>
          <w:tcPr>
            <w:tcW w:w="3326" w:type="pct"/>
          </w:tcPr>
          <w:p w14:paraId="00D07A7E"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73/14-2015/1E-II, JUZGADO PRIMERO DE PRIMERA INST. DE CUANTIA MENOR DEL SEGUNDO DIST. JUD., C. JULIO CESAR RAMOS MARTINEZ</w:t>
            </w:r>
          </w:p>
        </w:tc>
        <w:tc>
          <w:tcPr>
            <w:tcW w:w="447" w:type="pct"/>
          </w:tcPr>
          <w:p w14:paraId="58F7F5B6" w14:textId="77777777" w:rsidR="00415432" w:rsidRPr="00B85F1F" w:rsidRDefault="00415432" w:rsidP="0042698C">
            <w:pPr>
              <w:pStyle w:val="Sinespaciado"/>
              <w:jc w:val="both"/>
              <w:rPr>
                <w:rFonts w:eastAsia="Times New Roman"/>
                <w:color w:val="auto"/>
              </w:rPr>
            </w:pPr>
          </w:p>
          <w:p w14:paraId="3B9A1AF7" w14:textId="77777777" w:rsidR="00415432" w:rsidRPr="00B85F1F" w:rsidRDefault="00415432" w:rsidP="0042698C">
            <w:pPr>
              <w:pStyle w:val="Sinespaciado"/>
              <w:jc w:val="both"/>
              <w:rPr>
                <w:rFonts w:eastAsia="Times New Roman"/>
                <w:color w:val="auto"/>
              </w:rPr>
            </w:pPr>
            <w:r w:rsidRPr="00B85F1F">
              <w:rPr>
                <w:rFonts w:eastAsia="Times New Roman"/>
                <w:color w:val="auto"/>
              </w:rPr>
              <w:t>112-114</w:t>
            </w:r>
          </w:p>
        </w:tc>
      </w:tr>
      <w:tr w:rsidR="00415432" w:rsidRPr="00B85F1F" w14:paraId="554BBFEA" w14:textId="77777777" w:rsidTr="00415432">
        <w:tc>
          <w:tcPr>
            <w:tcW w:w="289" w:type="pct"/>
          </w:tcPr>
          <w:p w14:paraId="57AF0332" w14:textId="77777777" w:rsidR="00415432" w:rsidRPr="00B85F1F" w:rsidRDefault="00415432" w:rsidP="0042698C">
            <w:pPr>
              <w:pStyle w:val="Sinespaciado"/>
              <w:jc w:val="both"/>
              <w:rPr>
                <w:rFonts w:eastAsia="Times New Roman"/>
                <w:color w:val="auto"/>
              </w:rPr>
            </w:pPr>
          </w:p>
        </w:tc>
        <w:tc>
          <w:tcPr>
            <w:tcW w:w="698" w:type="pct"/>
          </w:tcPr>
          <w:p w14:paraId="701A816F" w14:textId="77777777" w:rsidR="00415432" w:rsidRPr="00B85F1F" w:rsidRDefault="00415432" w:rsidP="0042698C">
            <w:pPr>
              <w:pStyle w:val="Sinespaciado"/>
              <w:jc w:val="both"/>
              <w:rPr>
                <w:rFonts w:eastAsia="Times New Roman"/>
                <w:color w:val="auto"/>
              </w:rPr>
            </w:pPr>
          </w:p>
        </w:tc>
        <w:tc>
          <w:tcPr>
            <w:tcW w:w="240" w:type="pct"/>
          </w:tcPr>
          <w:p w14:paraId="43E46B39" w14:textId="77777777" w:rsidR="00415432" w:rsidRPr="00B85F1F" w:rsidRDefault="00415432" w:rsidP="0042698C">
            <w:pPr>
              <w:pStyle w:val="Sinespaciado"/>
              <w:jc w:val="both"/>
              <w:rPr>
                <w:rFonts w:eastAsia="Times New Roman"/>
                <w:color w:val="auto"/>
              </w:rPr>
            </w:pPr>
          </w:p>
        </w:tc>
        <w:tc>
          <w:tcPr>
            <w:tcW w:w="3326" w:type="pct"/>
          </w:tcPr>
          <w:p w14:paraId="2CF232C3"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133/14-2015/1E-II, JUZGADO PRIMERA DE PRIMERA INST. DE CUANTIA MENOR DEL SEGUNDO DIT. JUD., C. MIGUEL ANGEL RODRIGUEZ FLORES</w:t>
            </w:r>
          </w:p>
        </w:tc>
        <w:tc>
          <w:tcPr>
            <w:tcW w:w="447" w:type="pct"/>
          </w:tcPr>
          <w:p w14:paraId="62924080" w14:textId="77777777" w:rsidR="00415432" w:rsidRPr="00B85F1F" w:rsidRDefault="00415432" w:rsidP="0042698C">
            <w:pPr>
              <w:pStyle w:val="Sinespaciado"/>
              <w:jc w:val="both"/>
              <w:rPr>
                <w:rFonts w:eastAsia="Times New Roman"/>
                <w:color w:val="auto"/>
              </w:rPr>
            </w:pPr>
          </w:p>
          <w:p w14:paraId="1FC14A4A" w14:textId="77777777" w:rsidR="00415432" w:rsidRPr="00B85F1F" w:rsidRDefault="00415432" w:rsidP="0042698C">
            <w:pPr>
              <w:pStyle w:val="Sinespaciado"/>
              <w:jc w:val="both"/>
              <w:rPr>
                <w:rFonts w:eastAsia="Times New Roman"/>
                <w:color w:val="auto"/>
              </w:rPr>
            </w:pPr>
            <w:r w:rsidRPr="00B85F1F">
              <w:rPr>
                <w:rFonts w:eastAsia="Times New Roman"/>
                <w:color w:val="auto"/>
              </w:rPr>
              <w:t>114-115</w:t>
            </w:r>
          </w:p>
        </w:tc>
      </w:tr>
      <w:tr w:rsidR="00415432" w:rsidRPr="00B85F1F" w14:paraId="279D5216" w14:textId="77777777" w:rsidTr="00415432">
        <w:tc>
          <w:tcPr>
            <w:tcW w:w="289" w:type="pct"/>
          </w:tcPr>
          <w:p w14:paraId="560E5557" w14:textId="77777777" w:rsidR="00415432" w:rsidRPr="00B85F1F" w:rsidRDefault="00415432" w:rsidP="0042698C">
            <w:pPr>
              <w:pStyle w:val="Sinespaciado"/>
              <w:jc w:val="both"/>
              <w:rPr>
                <w:rFonts w:eastAsia="Times New Roman"/>
                <w:color w:val="auto"/>
              </w:rPr>
            </w:pPr>
          </w:p>
        </w:tc>
        <w:tc>
          <w:tcPr>
            <w:tcW w:w="698" w:type="pct"/>
          </w:tcPr>
          <w:p w14:paraId="7EECC291" w14:textId="77777777" w:rsidR="00415432" w:rsidRPr="00B85F1F" w:rsidRDefault="00415432" w:rsidP="0042698C">
            <w:pPr>
              <w:pStyle w:val="Sinespaciado"/>
              <w:jc w:val="both"/>
              <w:rPr>
                <w:rFonts w:eastAsia="Times New Roman"/>
                <w:color w:val="auto"/>
              </w:rPr>
            </w:pPr>
          </w:p>
        </w:tc>
        <w:tc>
          <w:tcPr>
            <w:tcW w:w="240" w:type="pct"/>
          </w:tcPr>
          <w:p w14:paraId="5BF13E51" w14:textId="77777777" w:rsidR="00415432" w:rsidRPr="00B85F1F" w:rsidRDefault="00415432" w:rsidP="0042698C">
            <w:pPr>
              <w:pStyle w:val="Sinespaciado"/>
              <w:jc w:val="both"/>
              <w:rPr>
                <w:rFonts w:eastAsia="Times New Roman"/>
                <w:color w:val="auto"/>
              </w:rPr>
            </w:pPr>
          </w:p>
        </w:tc>
        <w:tc>
          <w:tcPr>
            <w:tcW w:w="3326" w:type="pct"/>
          </w:tcPr>
          <w:p w14:paraId="50F09D30"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04-18-2019/JE-II, JUZGADO DE EJECUCION DEL SEGUNDO DIST. JUD., C. ISMAEL GERONIMO OVANDO</w:t>
            </w:r>
          </w:p>
        </w:tc>
        <w:tc>
          <w:tcPr>
            <w:tcW w:w="447" w:type="pct"/>
          </w:tcPr>
          <w:p w14:paraId="39CB2CA1" w14:textId="77777777" w:rsidR="00415432" w:rsidRPr="00B85F1F" w:rsidRDefault="00415432" w:rsidP="0042698C">
            <w:pPr>
              <w:pStyle w:val="Sinespaciado"/>
              <w:jc w:val="both"/>
              <w:rPr>
                <w:rFonts w:eastAsia="Times New Roman"/>
                <w:color w:val="auto"/>
              </w:rPr>
            </w:pPr>
          </w:p>
          <w:p w14:paraId="427BEF6F" w14:textId="77777777" w:rsidR="00415432" w:rsidRPr="00B85F1F" w:rsidRDefault="00415432" w:rsidP="0042698C">
            <w:pPr>
              <w:pStyle w:val="Sinespaciado"/>
              <w:jc w:val="both"/>
              <w:rPr>
                <w:rFonts w:eastAsia="Times New Roman"/>
                <w:color w:val="auto"/>
              </w:rPr>
            </w:pPr>
            <w:r w:rsidRPr="00B85F1F">
              <w:rPr>
                <w:rFonts w:eastAsia="Times New Roman"/>
                <w:color w:val="auto"/>
              </w:rPr>
              <w:t>115-116</w:t>
            </w:r>
          </w:p>
        </w:tc>
      </w:tr>
      <w:tr w:rsidR="00415432" w:rsidRPr="00B85F1F" w14:paraId="63A8F9DA" w14:textId="77777777" w:rsidTr="00415432">
        <w:tc>
          <w:tcPr>
            <w:tcW w:w="289" w:type="pct"/>
          </w:tcPr>
          <w:p w14:paraId="5962EAE2" w14:textId="77777777" w:rsidR="00415432" w:rsidRPr="00B85F1F" w:rsidRDefault="00415432" w:rsidP="0042698C">
            <w:pPr>
              <w:pStyle w:val="Sinespaciado"/>
              <w:jc w:val="both"/>
              <w:rPr>
                <w:rFonts w:eastAsia="Times New Roman"/>
                <w:color w:val="auto"/>
              </w:rPr>
            </w:pPr>
          </w:p>
        </w:tc>
        <w:tc>
          <w:tcPr>
            <w:tcW w:w="698" w:type="pct"/>
          </w:tcPr>
          <w:p w14:paraId="42D9D896" w14:textId="77777777" w:rsidR="00415432" w:rsidRPr="00B85F1F" w:rsidRDefault="00415432" w:rsidP="0042698C">
            <w:pPr>
              <w:pStyle w:val="Sinespaciado"/>
              <w:jc w:val="both"/>
              <w:rPr>
                <w:rFonts w:eastAsia="Times New Roman"/>
                <w:color w:val="auto"/>
              </w:rPr>
            </w:pPr>
          </w:p>
        </w:tc>
        <w:tc>
          <w:tcPr>
            <w:tcW w:w="240" w:type="pct"/>
          </w:tcPr>
          <w:p w14:paraId="3A56CF54" w14:textId="77777777" w:rsidR="00415432" w:rsidRPr="00B85F1F" w:rsidRDefault="00415432" w:rsidP="0042698C">
            <w:pPr>
              <w:pStyle w:val="Sinespaciado"/>
              <w:jc w:val="both"/>
              <w:rPr>
                <w:rFonts w:eastAsia="Times New Roman"/>
                <w:color w:val="auto"/>
              </w:rPr>
            </w:pPr>
          </w:p>
        </w:tc>
        <w:tc>
          <w:tcPr>
            <w:tcW w:w="3326" w:type="pct"/>
          </w:tcPr>
          <w:p w14:paraId="2F5CA561"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628/04-2005/2C-II, SEGUNDA ALMONEDA, JUZGADO PRIMERO DE PRIMERA INST. MERCANTIL DEL SEGUNDO DIST. JUD. C. MANUEL YNURRETA JIMENEZ</w:t>
            </w:r>
          </w:p>
        </w:tc>
        <w:tc>
          <w:tcPr>
            <w:tcW w:w="447" w:type="pct"/>
          </w:tcPr>
          <w:p w14:paraId="1041483E" w14:textId="77777777" w:rsidR="00415432" w:rsidRPr="00B85F1F" w:rsidRDefault="00415432" w:rsidP="0042698C">
            <w:pPr>
              <w:pStyle w:val="Sinespaciado"/>
              <w:jc w:val="both"/>
              <w:rPr>
                <w:rFonts w:eastAsia="Times New Roman"/>
                <w:color w:val="auto"/>
              </w:rPr>
            </w:pPr>
          </w:p>
          <w:p w14:paraId="337D295F" w14:textId="77777777" w:rsidR="00415432" w:rsidRPr="00B85F1F" w:rsidRDefault="00415432" w:rsidP="0042698C">
            <w:pPr>
              <w:pStyle w:val="Sinespaciado"/>
              <w:jc w:val="both"/>
              <w:rPr>
                <w:rFonts w:eastAsia="Times New Roman"/>
                <w:color w:val="auto"/>
              </w:rPr>
            </w:pPr>
            <w:r w:rsidRPr="00B85F1F">
              <w:rPr>
                <w:rFonts w:eastAsia="Times New Roman"/>
                <w:color w:val="auto"/>
              </w:rPr>
              <w:t>116-117</w:t>
            </w:r>
          </w:p>
        </w:tc>
      </w:tr>
      <w:tr w:rsidR="00415432" w:rsidRPr="00B85F1F" w14:paraId="01FF8E2B" w14:textId="77777777" w:rsidTr="00415432">
        <w:tc>
          <w:tcPr>
            <w:tcW w:w="289" w:type="pct"/>
          </w:tcPr>
          <w:p w14:paraId="6485FFF4" w14:textId="77777777" w:rsidR="00415432" w:rsidRPr="00B85F1F" w:rsidRDefault="00415432" w:rsidP="0042698C">
            <w:pPr>
              <w:pStyle w:val="Sinespaciado"/>
              <w:jc w:val="both"/>
              <w:rPr>
                <w:rFonts w:eastAsia="Times New Roman"/>
                <w:color w:val="auto"/>
              </w:rPr>
            </w:pPr>
          </w:p>
        </w:tc>
        <w:tc>
          <w:tcPr>
            <w:tcW w:w="698" w:type="pct"/>
          </w:tcPr>
          <w:p w14:paraId="03B912BB" w14:textId="77777777" w:rsidR="00415432" w:rsidRPr="00B85F1F" w:rsidRDefault="00415432" w:rsidP="0042698C">
            <w:pPr>
              <w:pStyle w:val="Sinespaciado"/>
              <w:jc w:val="both"/>
              <w:rPr>
                <w:rFonts w:eastAsia="Times New Roman"/>
                <w:color w:val="auto"/>
              </w:rPr>
            </w:pPr>
          </w:p>
        </w:tc>
        <w:tc>
          <w:tcPr>
            <w:tcW w:w="240" w:type="pct"/>
          </w:tcPr>
          <w:p w14:paraId="6E10304D" w14:textId="77777777" w:rsidR="00415432" w:rsidRPr="00B85F1F" w:rsidRDefault="00415432" w:rsidP="0042698C">
            <w:pPr>
              <w:pStyle w:val="Sinespaciado"/>
              <w:jc w:val="both"/>
              <w:rPr>
                <w:rFonts w:eastAsia="Times New Roman"/>
                <w:color w:val="auto"/>
              </w:rPr>
            </w:pPr>
          </w:p>
        </w:tc>
        <w:tc>
          <w:tcPr>
            <w:tcW w:w="3326" w:type="pct"/>
          </w:tcPr>
          <w:p w14:paraId="7E19E5CA"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132/14-2018/3C-I, PRIMERA ALMONEDA, JUZGADO TERCERO DE PRIMERA INST. DEL RAMO CIVIL DEL PRIMER DIS. JUD., C. ZULMA MARIA MONTALVO MORALES</w:t>
            </w:r>
          </w:p>
        </w:tc>
        <w:tc>
          <w:tcPr>
            <w:tcW w:w="447" w:type="pct"/>
          </w:tcPr>
          <w:p w14:paraId="42918545" w14:textId="77777777" w:rsidR="00415432" w:rsidRPr="00B85F1F" w:rsidRDefault="00415432" w:rsidP="0042698C">
            <w:pPr>
              <w:pStyle w:val="Sinespaciado"/>
              <w:jc w:val="both"/>
              <w:rPr>
                <w:rFonts w:eastAsia="Times New Roman"/>
                <w:color w:val="auto"/>
              </w:rPr>
            </w:pPr>
          </w:p>
          <w:p w14:paraId="63B290E4" w14:textId="77777777" w:rsidR="00415432" w:rsidRPr="00B85F1F" w:rsidRDefault="00415432" w:rsidP="0042698C">
            <w:pPr>
              <w:pStyle w:val="Sinespaciado"/>
              <w:jc w:val="both"/>
              <w:rPr>
                <w:rFonts w:eastAsia="Times New Roman"/>
                <w:color w:val="auto"/>
              </w:rPr>
            </w:pPr>
          </w:p>
          <w:p w14:paraId="546D5916" w14:textId="77777777" w:rsidR="00415432" w:rsidRPr="00B85F1F" w:rsidRDefault="00415432" w:rsidP="0042698C">
            <w:pPr>
              <w:pStyle w:val="Sinespaciado"/>
              <w:jc w:val="both"/>
              <w:rPr>
                <w:rFonts w:eastAsia="Times New Roman"/>
                <w:color w:val="auto"/>
              </w:rPr>
            </w:pPr>
            <w:r w:rsidRPr="00B85F1F">
              <w:rPr>
                <w:rFonts w:eastAsia="Times New Roman"/>
                <w:color w:val="auto"/>
              </w:rPr>
              <w:t>117</w:t>
            </w:r>
          </w:p>
        </w:tc>
      </w:tr>
      <w:tr w:rsidR="00415432" w:rsidRPr="00B85F1F" w14:paraId="6BF05709" w14:textId="77777777" w:rsidTr="00415432">
        <w:tc>
          <w:tcPr>
            <w:tcW w:w="289" w:type="pct"/>
          </w:tcPr>
          <w:p w14:paraId="43FDADAF" w14:textId="77777777" w:rsidR="00415432" w:rsidRPr="00B85F1F" w:rsidRDefault="00415432" w:rsidP="0042698C">
            <w:pPr>
              <w:pStyle w:val="Sinespaciado"/>
              <w:jc w:val="both"/>
              <w:rPr>
                <w:rFonts w:eastAsia="Times New Roman"/>
                <w:color w:val="auto"/>
              </w:rPr>
            </w:pPr>
          </w:p>
        </w:tc>
        <w:tc>
          <w:tcPr>
            <w:tcW w:w="698" w:type="pct"/>
          </w:tcPr>
          <w:p w14:paraId="75FCF6E7" w14:textId="77777777" w:rsidR="00415432" w:rsidRPr="00B85F1F" w:rsidRDefault="00415432" w:rsidP="0042698C">
            <w:pPr>
              <w:pStyle w:val="Sinespaciado"/>
              <w:jc w:val="both"/>
              <w:rPr>
                <w:rFonts w:eastAsia="Times New Roman"/>
                <w:color w:val="auto"/>
              </w:rPr>
            </w:pPr>
          </w:p>
        </w:tc>
        <w:tc>
          <w:tcPr>
            <w:tcW w:w="240" w:type="pct"/>
          </w:tcPr>
          <w:p w14:paraId="0498F515" w14:textId="77777777" w:rsidR="00415432" w:rsidRPr="00B85F1F" w:rsidRDefault="00415432" w:rsidP="0042698C">
            <w:pPr>
              <w:pStyle w:val="Sinespaciado"/>
              <w:jc w:val="both"/>
              <w:rPr>
                <w:rFonts w:eastAsia="Times New Roman"/>
                <w:color w:val="auto"/>
              </w:rPr>
            </w:pPr>
          </w:p>
        </w:tc>
        <w:tc>
          <w:tcPr>
            <w:tcW w:w="3326" w:type="pct"/>
          </w:tcPr>
          <w:p w14:paraId="7AFECF29"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CONVOCATORIA , 10/OCT/2018, ACREEDORES EMILIA QUE TUKUCH </w:t>
            </w:r>
          </w:p>
        </w:tc>
        <w:tc>
          <w:tcPr>
            <w:tcW w:w="447" w:type="pct"/>
          </w:tcPr>
          <w:p w14:paraId="1C5E625D" w14:textId="77777777" w:rsidR="00415432" w:rsidRPr="00B85F1F" w:rsidRDefault="00415432" w:rsidP="0042698C">
            <w:pPr>
              <w:pStyle w:val="Sinespaciado"/>
              <w:jc w:val="both"/>
              <w:rPr>
                <w:rFonts w:eastAsia="Times New Roman"/>
                <w:color w:val="auto"/>
              </w:rPr>
            </w:pPr>
            <w:r w:rsidRPr="00B85F1F">
              <w:rPr>
                <w:rFonts w:eastAsia="Times New Roman"/>
                <w:color w:val="auto"/>
              </w:rPr>
              <w:t>117</w:t>
            </w:r>
          </w:p>
        </w:tc>
      </w:tr>
      <w:tr w:rsidR="00415432" w:rsidRPr="00B85F1F" w14:paraId="144EA7DE" w14:textId="77777777" w:rsidTr="00415432">
        <w:tc>
          <w:tcPr>
            <w:tcW w:w="289" w:type="pct"/>
          </w:tcPr>
          <w:p w14:paraId="7E47D885" w14:textId="77777777" w:rsidR="00415432" w:rsidRPr="00B85F1F" w:rsidRDefault="00415432" w:rsidP="0042698C">
            <w:pPr>
              <w:pStyle w:val="Sinespaciado"/>
              <w:jc w:val="both"/>
              <w:rPr>
                <w:rFonts w:eastAsia="Times New Roman"/>
                <w:color w:val="auto"/>
              </w:rPr>
            </w:pPr>
          </w:p>
        </w:tc>
        <w:tc>
          <w:tcPr>
            <w:tcW w:w="698" w:type="pct"/>
          </w:tcPr>
          <w:p w14:paraId="254A6805" w14:textId="77777777" w:rsidR="00415432" w:rsidRPr="00B85F1F" w:rsidRDefault="00415432" w:rsidP="0042698C">
            <w:pPr>
              <w:pStyle w:val="Sinespaciado"/>
              <w:jc w:val="both"/>
              <w:rPr>
                <w:rFonts w:eastAsia="Times New Roman"/>
                <w:color w:val="auto"/>
              </w:rPr>
            </w:pPr>
          </w:p>
        </w:tc>
        <w:tc>
          <w:tcPr>
            <w:tcW w:w="240" w:type="pct"/>
          </w:tcPr>
          <w:p w14:paraId="32854B7A" w14:textId="77777777" w:rsidR="00415432" w:rsidRPr="00B85F1F" w:rsidRDefault="00415432" w:rsidP="0042698C">
            <w:pPr>
              <w:pStyle w:val="Sinespaciado"/>
              <w:jc w:val="both"/>
              <w:rPr>
                <w:rFonts w:eastAsia="Times New Roman"/>
                <w:color w:val="auto"/>
              </w:rPr>
            </w:pPr>
          </w:p>
        </w:tc>
        <w:tc>
          <w:tcPr>
            <w:tcW w:w="3326" w:type="pct"/>
          </w:tcPr>
          <w:p w14:paraId="3EAD61FC"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EXP. 59/18-2019/1C-II, HEREDEROS ALONSO MENDOZA GALLEGOS</w:t>
            </w:r>
          </w:p>
        </w:tc>
        <w:tc>
          <w:tcPr>
            <w:tcW w:w="447" w:type="pct"/>
          </w:tcPr>
          <w:p w14:paraId="1C94D225" w14:textId="77777777" w:rsidR="00415432" w:rsidRPr="00B85F1F" w:rsidRDefault="00415432" w:rsidP="0042698C">
            <w:pPr>
              <w:pStyle w:val="Sinespaciado"/>
              <w:jc w:val="both"/>
              <w:rPr>
                <w:rFonts w:eastAsia="Times New Roman"/>
                <w:color w:val="auto"/>
              </w:rPr>
            </w:pPr>
            <w:r w:rsidRPr="00B85F1F">
              <w:rPr>
                <w:rFonts w:eastAsia="Times New Roman"/>
                <w:color w:val="auto"/>
              </w:rPr>
              <w:t>118</w:t>
            </w:r>
          </w:p>
        </w:tc>
      </w:tr>
      <w:tr w:rsidR="00415432" w:rsidRPr="00B85F1F" w14:paraId="716BE6EC" w14:textId="77777777" w:rsidTr="00415432">
        <w:tc>
          <w:tcPr>
            <w:tcW w:w="289" w:type="pct"/>
          </w:tcPr>
          <w:p w14:paraId="288A9BA2" w14:textId="77777777" w:rsidR="00415432" w:rsidRPr="00B85F1F" w:rsidRDefault="00415432" w:rsidP="0042698C">
            <w:pPr>
              <w:pStyle w:val="Sinespaciado"/>
              <w:jc w:val="both"/>
              <w:rPr>
                <w:rFonts w:eastAsia="Times New Roman"/>
                <w:color w:val="auto"/>
              </w:rPr>
            </w:pPr>
          </w:p>
        </w:tc>
        <w:tc>
          <w:tcPr>
            <w:tcW w:w="698" w:type="pct"/>
          </w:tcPr>
          <w:p w14:paraId="6881613A" w14:textId="77777777" w:rsidR="00415432" w:rsidRPr="00B85F1F" w:rsidRDefault="00415432" w:rsidP="0042698C">
            <w:pPr>
              <w:pStyle w:val="Sinespaciado"/>
              <w:jc w:val="both"/>
              <w:rPr>
                <w:rFonts w:eastAsia="Times New Roman"/>
                <w:color w:val="auto"/>
              </w:rPr>
            </w:pPr>
          </w:p>
        </w:tc>
        <w:tc>
          <w:tcPr>
            <w:tcW w:w="240" w:type="pct"/>
          </w:tcPr>
          <w:p w14:paraId="467BE3EF" w14:textId="77777777" w:rsidR="00415432" w:rsidRPr="00B85F1F" w:rsidRDefault="00415432" w:rsidP="0042698C">
            <w:pPr>
              <w:pStyle w:val="Sinespaciado"/>
              <w:jc w:val="both"/>
              <w:rPr>
                <w:rFonts w:eastAsia="Times New Roman"/>
                <w:color w:val="auto"/>
              </w:rPr>
            </w:pPr>
          </w:p>
        </w:tc>
        <w:tc>
          <w:tcPr>
            <w:tcW w:w="3326" w:type="pct"/>
          </w:tcPr>
          <w:p w14:paraId="19E416F3"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EXP. 59/18-2019/1C-II, ACREEDORES ALONSO MENDOZA GALLEGOS</w:t>
            </w:r>
          </w:p>
        </w:tc>
        <w:tc>
          <w:tcPr>
            <w:tcW w:w="447" w:type="pct"/>
          </w:tcPr>
          <w:p w14:paraId="5E513AEC" w14:textId="77777777" w:rsidR="00415432" w:rsidRPr="00B85F1F" w:rsidRDefault="00415432" w:rsidP="0042698C">
            <w:pPr>
              <w:pStyle w:val="Sinespaciado"/>
              <w:jc w:val="both"/>
              <w:rPr>
                <w:rFonts w:eastAsia="Times New Roman"/>
                <w:color w:val="auto"/>
              </w:rPr>
            </w:pPr>
          </w:p>
          <w:p w14:paraId="6D4E56FC" w14:textId="77777777" w:rsidR="00415432" w:rsidRPr="00B85F1F" w:rsidRDefault="00415432" w:rsidP="0042698C">
            <w:pPr>
              <w:pStyle w:val="Sinespaciado"/>
              <w:jc w:val="both"/>
              <w:rPr>
                <w:rFonts w:eastAsia="Times New Roman"/>
                <w:color w:val="auto"/>
              </w:rPr>
            </w:pPr>
            <w:r w:rsidRPr="00B85F1F">
              <w:rPr>
                <w:rFonts w:eastAsia="Times New Roman"/>
                <w:color w:val="auto"/>
              </w:rPr>
              <w:t>118</w:t>
            </w:r>
          </w:p>
        </w:tc>
      </w:tr>
      <w:tr w:rsidR="00415432" w:rsidRPr="00B85F1F" w14:paraId="198D9721" w14:textId="77777777" w:rsidTr="00415432">
        <w:tc>
          <w:tcPr>
            <w:tcW w:w="289" w:type="pct"/>
          </w:tcPr>
          <w:p w14:paraId="5386E2CB" w14:textId="77777777" w:rsidR="00415432" w:rsidRPr="00B85F1F" w:rsidRDefault="00415432" w:rsidP="0042698C">
            <w:pPr>
              <w:pStyle w:val="Sinespaciado"/>
              <w:jc w:val="both"/>
              <w:rPr>
                <w:rFonts w:eastAsia="Times New Roman"/>
                <w:color w:val="auto"/>
              </w:rPr>
            </w:pPr>
          </w:p>
        </w:tc>
        <w:tc>
          <w:tcPr>
            <w:tcW w:w="698" w:type="pct"/>
          </w:tcPr>
          <w:p w14:paraId="78B777B5" w14:textId="77777777" w:rsidR="00415432" w:rsidRPr="00B85F1F" w:rsidRDefault="00415432" w:rsidP="0042698C">
            <w:pPr>
              <w:pStyle w:val="Sinespaciado"/>
              <w:jc w:val="both"/>
              <w:rPr>
                <w:rFonts w:eastAsia="Times New Roman"/>
                <w:color w:val="auto"/>
              </w:rPr>
            </w:pPr>
          </w:p>
        </w:tc>
        <w:tc>
          <w:tcPr>
            <w:tcW w:w="240" w:type="pct"/>
          </w:tcPr>
          <w:p w14:paraId="31786586" w14:textId="77777777" w:rsidR="00415432" w:rsidRPr="00B85F1F" w:rsidRDefault="00415432" w:rsidP="0042698C">
            <w:pPr>
              <w:pStyle w:val="Sinespaciado"/>
              <w:jc w:val="both"/>
              <w:rPr>
                <w:rFonts w:eastAsia="Times New Roman"/>
                <w:color w:val="auto"/>
              </w:rPr>
            </w:pPr>
          </w:p>
        </w:tc>
        <w:tc>
          <w:tcPr>
            <w:tcW w:w="3326" w:type="pct"/>
          </w:tcPr>
          <w:p w14:paraId="72DB8870"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25/SEPT/2018, HEREDEROS JESUS ABRAHAM CANCHE CAAMAL</w:t>
            </w:r>
          </w:p>
        </w:tc>
        <w:tc>
          <w:tcPr>
            <w:tcW w:w="447" w:type="pct"/>
          </w:tcPr>
          <w:p w14:paraId="6B0E2AD1" w14:textId="77777777" w:rsidR="00415432" w:rsidRPr="00B85F1F" w:rsidRDefault="00415432" w:rsidP="0042698C">
            <w:pPr>
              <w:pStyle w:val="Sinespaciado"/>
              <w:jc w:val="both"/>
              <w:rPr>
                <w:rFonts w:eastAsia="Times New Roman"/>
                <w:color w:val="auto"/>
              </w:rPr>
            </w:pPr>
            <w:r w:rsidRPr="00B85F1F">
              <w:rPr>
                <w:rFonts w:eastAsia="Times New Roman"/>
                <w:color w:val="auto"/>
              </w:rPr>
              <w:t>118</w:t>
            </w:r>
          </w:p>
        </w:tc>
      </w:tr>
      <w:tr w:rsidR="00415432" w:rsidRPr="00B85F1F" w14:paraId="77CA988D" w14:textId="77777777" w:rsidTr="00415432">
        <w:tc>
          <w:tcPr>
            <w:tcW w:w="289" w:type="pct"/>
          </w:tcPr>
          <w:p w14:paraId="67EB828F" w14:textId="77777777" w:rsidR="00415432" w:rsidRPr="00B85F1F" w:rsidRDefault="00415432" w:rsidP="0042698C">
            <w:pPr>
              <w:pStyle w:val="Sinespaciado"/>
              <w:jc w:val="both"/>
              <w:rPr>
                <w:rFonts w:eastAsia="Times New Roman"/>
                <w:color w:val="auto"/>
              </w:rPr>
            </w:pPr>
          </w:p>
        </w:tc>
        <w:tc>
          <w:tcPr>
            <w:tcW w:w="698" w:type="pct"/>
          </w:tcPr>
          <w:p w14:paraId="50FCA348" w14:textId="77777777" w:rsidR="00415432" w:rsidRPr="00B85F1F" w:rsidRDefault="00415432" w:rsidP="0042698C">
            <w:pPr>
              <w:pStyle w:val="Sinespaciado"/>
              <w:jc w:val="both"/>
              <w:rPr>
                <w:rFonts w:eastAsia="Times New Roman"/>
                <w:color w:val="auto"/>
              </w:rPr>
            </w:pPr>
          </w:p>
        </w:tc>
        <w:tc>
          <w:tcPr>
            <w:tcW w:w="240" w:type="pct"/>
          </w:tcPr>
          <w:p w14:paraId="0710DA40" w14:textId="77777777" w:rsidR="00415432" w:rsidRPr="00B85F1F" w:rsidRDefault="00415432" w:rsidP="0042698C">
            <w:pPr>
              <w:pStyle w:val="Sinespaciado"/>
              <w:jc w:val="both"/>
              <w:rPr>
                <w:rFonts w:eastAsia="Times New Roman"/>
                <w:color w:val="auto"/>
              </w:rPr>
            </w:pPr>
          </w:p>
        </w:tc>
        <w:tc>
          <w:tcPr>
            <w:tcW w:w="3326" w:type="pct"/>
          </w:tcPr>
          <w:p w14:paraId="2C917B9A"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27/JUN/2018, HEREDEROS JOSE RAMON PEREZ CAN</w:t>
            </w:r>
          </w:p>
        </w:tc>
        <w:tc>
          <w:tcPr>
            <w:tcW w:w="447" w:type="pct"/>
          </w:tcPr>
          <w:p w14:paraId="643F9F2E" w14:textId="77777777" w:rsidR="00415432" w:rsidRPr="00B85F1F" w:rsidRDefault="00415432" w:rsidP="0042698C">
            <w:pPr>
              <w:pStyle w:val="Sinespaciado"/>
              <w:jc w:val="both"/>
              <w:rPr>
                <w:rFonts w:eastAsia="Times New Roman"/>
                <w:color w:val="auto"/>
              </w:rPr>
            </w:pPr>
            <w:r w:rsidRPr="00B85F1F">
              <w:rPr>
                <w:rFonts w:eastAsia="Times New Roman"/>
                <w:color w:val="auto"/>
              </w:rPr>
              <w:t>118</w:t>
            </w:r>
          </w:p>
        </w:tc>
      </w:tr>
      <w:tr w:rsidR="00415432" w:rsidRPr="00B85F1F" w14:paraId="32A085F4" w14:textId="77777777" w:rsidTr="00415432">
        <w:tc>
          <w:tcPr>
            <w:tcW w:w="289" w:type="pct"/>
          </w:tcPr>
          <w:p w14:paraId="324B4831" w14:textId="77777777" w:rsidR="00415432" w:rsidRPr="00B85F1F" w:rsidRDefault="00415432" w:rsidP="0042698C">
            <w:pPr>
              <w:pStyle w:val="Sinespaciado"/>
              <w:jc w:val="both"/>
              <w:rPr>
                <w:rFonts w:eastAsia="Times New Roman"/>
                <w:color w:val="auto"/>
              </w:rPr>
            </w:pPr>
          </w:p>
        </w:tc>
        <w:tc>
          <w:tcPr>
            <w:tcW w:w="698" w:type="pct"/>
          </w:tcPr>
          <w:p w14:paraId="0D1D5A18" w14:textId="77777777" w:rsidR="00415432" w:rsidRPr="00B85F1F" w:rsidRDefault="00415432" w:rsidP="0042698C">
            <w:pPr>
              <w:pStyle w:val="Sinespaciado"/>
              <w:jc w:val="both"/>
              <w:rPr>
                <w:rFonts w:eastAsia="Times New Roman"/>
                <w:color w:val="auto"/>
              </w:rPr>
            </w:pPr>
          </w:p>
        </w:tc>
        <w:tc>
          <w:tcPr>
            <w:tcW w:w="240" w:type="pct"/>
          </w:tcPr>
          <w:p w14:paraId="3A15F97A" w14:textId="77777777" w:rsidR="00415432" w:rsidRPr="00B85F1F" w:rsidRDefault="00415432" w:rsidP="0042698C">
            <w:pPr>
              <w:pStyle w:val="Sinespaciado"/>
              <w:jc w:val="both"/>
              <w:rPr>
                <w:rFonts w:eastAsia="Times New Roman"/>
                <w:color w:val="auto"/>
              </w:rPr>
            </w:pPr>
          </w:p>
        </w:tc>
        <w:tc>
          <w:tcPr>
            <w:tcW w:w="3326" w:type="pct"/>
          </w:tcPr>
          <w:p w14:paraId="78107DFB"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19, SAN. FCO. DE CAMP., RICARDO JOAQUIN REYES PUGA</w:t>
            </w:r>
          </w:p>
        </w:tc>
        <w:tc>
          <w:tcPr>
            <w:tcW w:w="447" w:type="pct"/>
          </w:tcPr>
          <w:p w14:paraId="2BBDFD05" w14:textId="77777777" w:rsidR="00415432" w:rsidRPr="00B85F1F" w:rsidRDefault="00415432" w:rsidP="0042698C">
            <w:pPr>
              <w:pStyle w:val="Sinespaciado"/>
              <w:jc w:val="both"/>
              <w:rPr>
                <w:rFonts w:eastAsia="Times New Roman"/>
                <w:color w:val="auto"/>
              </w:rPr>
            </w:pPr>
            <w:r w:rsidRPr="00B85F1F">
              <w:rPr>
                <w:rFonts w:eastAsia="Times New Roman"/>
                <w:color w:val="auto"/>
              </w:rPr>
              <w:t>118</w:t>
            </w:r>
          </w:p>
        </w:tc>
      </w:tr>
      <w:tr w:rsidR="00415432" w:rsidRPr="00B85F1F" w14:paraId="70815172" w14:textId="77777777" w:rsidTr="00415432">
        <w:tc>
          <w:tcPr>
            <w:tcW w:w="289" w:type="pct"/>
          </w:tcPr>
          <w:p w14:paraId="533FB303" w14:textId="77777777" w:rsidR="00415432" w:rsidRPr="00B85F1F" w:rsidRDefault="00415432" w:rsidP="0042698C">
            <w:pPr>
              <w:pStyle w:val="Sinespaciado"/>
              <w:jc w:val="both"/>
              <w:rPr>
                <w:rFonts w:eastAsia="Times New Roman"/>
                <w:color w:val="auto"/>
              </w:rPr>
            </w:pPr>
          </w:p>
        </w:tc>
        <w:tc>
          <w:tcPr>
            <w:tcW w:w="698" w:type="pct"/>
          </w:tcPr>
          <w:p w14:paraId="4DC35DF8" w14:textId="77777777" w:rsidR="00415432" w:rsidRPr="00B85F1F" w:rsidRDefault="00415432" w:rsidP="0042698C">
            <w:pPr>
              <w:pStyle w:val="Sinespaciado"/>
              <w:jc w:val="both"/>
              <w:rPr>
                <w:rFonts w:eastAsia="Times New Roman"/>
                <w:color w:val="auto"/>
              </w:rPr>
            </w:pPr>
          </w:p>
        </w:tc>
        <w:tc>
          <w:tcPr>
            <w:tcW w:w="240" w:type="pct"/>
          </w:tcPr>
          <w:p w14:paraId="5AF8D1CD" w14:textId="77777777" w:rsidR="00415432" w:rsidRPr="00B85F1F" w:rsidRDefault="00415432" w:rsidP="0042698C">
            <w:pPr>
              <w:pStyle w:val="Sinespaciado"/>
              <w:jc w:val="both"/>
              <w:rPr>
                <w:rFonts w:eastAsia="Times New Roman"/>
                <w:color w:val="auto"/>
              </w:rPr>
            </w:pPr>
          </w:p>
        </w:tc>
        <w:tc>
          <w:tcPr>
            <w:tcW w:w="3326" w:type="pct"/>
          </w:tcPr>
          <w:p w14:paraId="16959618" w14:textId="77777777" w:rsidR="00415432" w:rsidRPr="00B85F1F" w:rsidRDefault="00415432" w:rsidP="0042698C">
            <w:pPr>
              <w:pStyle w:val="Sinespaciado"/>
              <w:jc w:val="both"/>
              <w:rPr>
                <w:rFonts w:eastAsia="Times New Roman"/>
                <w:color w:val="auto"/>
              </w:rPr>
            </w:pPr>
            <w:r w:rsidRPr="00B85F1F">
              <w:rPr>
                <w:rFonts w:eastAsia="Times New Roman"/>
                <w:color w:val="auto"/>
              </w:rPr>
              <w:t>AVISO NOTARIAL, NOTARIA 40, SAN. FCO. CAMP., MARCELO POOT MARIN</w:t>
            </w:r>
          </w:p>
        </w:tc>
        <w:tc>
          <w:tcPr>
            <w:tcW w:w="447" w:type="pct"/>
          </w:tcPr>
          <w:p w14:paraId="03ABCA6C" w14:textId="77777777" w:rsidR="00415432" w:rsidRPr="00B85F1F" w:rsidRDefault="00415432" w:rsidP="0042698C">
            <w:pPr>
              <w:pStyle w:val="Sinespaciado"/>
              <w:jc w:val="both"/>
              <w:rPr>
                <w:rFonts w:eastAsia="Times New Roman"/>
                <w:color w:val="auto"/>
              </w:rPr>
            </w:pPr>
            <w:r w:rsidRPr="00B85F1F">
              <w:rPr>
                <w:rFonts w:eastAsia="Times New Roman"/>
                <w:color w:val="auto"/>
              </w:rPr>
              <w:t>119</w:t>
            </w:r>
          </w:p>
        </w:tc>
      </w:tr>
      <w:tr w:rsidR="00415432" w:rsidRPr="00B85F1F" w14:paraId="269C3847" w14:textId="77777777" w:rsidTr="00415432">
        <w:tc>
          <w:tcPr>
            <w:tcW w:w="289" w:type="pct"/>
          </w:tcPr>
          <w:p w14:paraId="2C1E75CE" w14:textId="77777777" w:rsidR="00415432" w:rsidRPr="00B85F1F" w:rsidRDefault="00415432" w:rsidP="0042698C">
            <w:pPr>
              <w:pStyle w:val="Sinespaciado"/>
              <w:jc w:val="both"/>
              <w:rPr>
                <w:rFonts w:eastAsia="Times New Roman"/>
                <w:color w:val="auto"/>
              </w:rPr>
            </w:pPr>
          </w:p>
        </w:tc>
        <w:tc>
          <w:tcPr>
            <w:tcW w:w="698" w:type="pct"/>
          </w:tcPr>
          <w:p w14:paraId="279A2F30" w14:textId="77777777" w:rsidR="00415432" w:rsidRPr="00B85F1F" w:rsidRDefault="00415432" w:rsidP="0042698C">
            <w:pPr>
              <w:pStyle w:val="Sinespaciado"/>
              <w:jc w:val="both"/>
              <w:rPr>
                <w:rFonts w:eastAsia="Times New Roman"/>
                <w:color w:val="auto"/>
              </w:rPr>
            </w:pPr>
          </w:p>
        </w:tc>
        <w:tc>
          <w:tcPr>
            <w:tcW w:w="240" w:type="pct"/>
          </w:tcPr>
          <w:p w14:paraId="611105A0" w14:textId="77777777" w:rsidR="00415432" w:rsidRPr="00B85F1F" w:rsidRDefault="00415432" w:rsidP="0042698C">
            <w:pPr>
              <w:pStyle w:val="Sinespaciado"/>
              <w:jc w:val="both"/>
              <w:rPr>
                <w:rFonts w:eastAsia="Times New Roman"/>
                <w:color w:val="auto"/>
              </w:rPr>
            </w:pPr>
          </w:p>
        </w:tc>
        <w:tc>
          <w:tcPr>
            <w:tcW w:w="3326" w:type="pct"/>
          </w:tcPr>
          <w:p w14:paraId="6511A603" w14:textId="77777777" w:rsidR="00415432" w:rsidRPr="00B85F1F" w:rsidRDefault="00415432" w:rsidP="0042698C">
            <w:pPr>
              <w:pStyle w:val="Sinespaciado"/>
              <w:jc w:val="both"/>
              <w:rPr>
                <w:rFonts w:eastAsia="Times New Roman"/>
                <w:color w:val="auto"/>
              </w:rPr>
            </w:pPr>
            <w:r w:rsidRPr="00B85F1F">
              <w:rPr>
                <w:rFonts w:eastAsia="Times New Roman"/>
                <w:color w:val="auto"/>
              </w:rPr>
              <w:t>AVISO NOTARIAL, NOTARIA 40, SAN. FCO. CAMP., RAUL DURAN DEL RIVERO</w:t>
            </w:r>
          </w:p>
        </w:tc>
        <w:tc>
          <w:tcPr>
            <w:tcW w:w="447" w:type="pct"/>
          </w:tcPr>
          <w:p w14:paraId="711AA797" w14:textId="77777777" w:rsidR="00415432" w:rsidRPr="00B85F1F" w:rsidRDefault="00415432" w:rsidP="0042698C">
            <w:pPr>
              <w:pStyle w:val="Sinespaciado"/>
              <w:jc w:val="both"/>
              <w:rPr>
                <w:rFonts w:eastAsia="Times New Roman"/>
                <w:color w:val="auto"/>
              </w:rPr>
            </w:pPr>
            <w:r w:rsidRPr="00B85F1F">
              <w:rPr>
                <w:rFonts w:eastAsia="Times New Roman"/>
                <w:color w:val="auto"/>
              </w:rPr>
              <w:t>119</w:t>
            </w:r>
          </w:p>
        </w:tc>
      </w:tr>
      <w:tr w:rsidR="00415432" w:rsidRPr="00B85F1F" w14:paraId="41ADBFD7" w14:textId="77777777" w:rsidTr="00415432">
        <w:tc>
          <w:tcPr>
            <w:tcW w:w="289" w:type="pct"/>
          </w:tcPr>
          <w:p w14:paraId="5227CF56" w14:textId="77777777" w:rsidR="00415432" w:rsidRPr="00B85F1F" w:rsidRDefault="00415432" w:rsidP="0042698C">
            <w:pPr>
              <w:pStyle w:val="Sinespaciado"/>
              <w:jc w:val="both"/>
              <w:rPr>
                <w:rFonts w:eastAsia="Times New Roman"/>
                <w:color w:val="auto"/>
              </w:rPr>
            </w:pPr>
          </w:p>
        </w:tc>
        <w:tc>
          <w:tcPr>
            <w:tcW w:w="698" w:type="pct"/>
          </w:tcPr>
          <w:p w14:paraId="5C4A0463" w14:textId="77777777" w:rsidR="00415432" w:rsidRPr="00B85F1F" w:rsidRDefault="00415432" w:rsidP="0042698C">
            <w:pPr>
              <w:pStyle w:val="Sinespaciado"/>
              <w:jc w:val="both"/>
              <w:rPr>
                <w:rFonts w:eastAsia="Times New Roman"/>
                <w:color w:val="auto"/>
              </w:rPr>
            </w:pPr>
          </w:p>
        </w:tc>
        <w:tc>
          <w:tcPr>
            <w:tcW w:w="240" w:type="pct"/>
          </w:tcPr>
          <w:p w14:paraId="1E972441" w14:textId="77777777" w:rsidR="00415432" w:rsidRPr="00B85F1F" w:rsidRDefault="00415432" w:rsidP="0042698C">
            <w:pPr>
              <w:pStyle w:val="Sinespaciado"/>
              <w:jc w:val="both"/>
              <w:rPr>
                <w:rFonts w:eastAsia="Times New Roman"/>
                <w:color w:val="auto"/>
              </w:rPr>
            </w:pPr>
          </w:p>
        </w:tc>
        <w:tc>
          <w:tcPr>
            <w:tcW w:w="3326" w:type="pct"/>
          </w:tcPr>
          <w:p w14:paraId="2756A6BC" w14:textId="77777777" w:rsidR="00415432" w:rsidRPr="00B85F1F" w:rsidRDefault="00415432" w:rsidP="0042698C">
            <w:pPr>
              <w:pStyle w:val="Sinespaciado"/>
              <w:jc w:val="both"/>
              <w:rPr>
                <w:rFonts w:eastAsia="Times New Roman"/>
                <w:color w:val="auto"/>
              </w:rPr>
            </w:pPr>
            <w:r w:rsidRPr="00B85F1F">
              <w:rPr>
                <w:rFonts w:eastAsia="Times New Roman"/>
                <w:color w:val="auto"/>
              </w:rPr>
              <w:t>AVISO NOTARIAL, NOTARIA 40, SAN. FOC. CAMPECHE., CARLOS DELGADO PADILLA</w:t>
            </w:r>
          </w:p>
        </w:tc>
        <w:tc>
          <w:tcPr>
            <w:tcW w:w="447" w:type="pct"/>
          </w:tcPr>
          <w:p w14:paraId="42473AF6" w14:textId="77777777" w:rsidR="00415432" w:rsidRPr="00B85F1F" w:rsidRDefault="00415432" w:rsidP="0042698C">
            <w:pPr>
              <w:pStyle w:val="Sinespaciado"/>
              <w:jc w:val="both"/>
              <w:rPr>
                <w:rFonts w:eastAsia="Times New Roman"/>
                <w:color w:val="auto"/>
              </w:rPr>
            </w:pPr>
            <w:r w:rsidRPr="00B85F1F">
              <w:rPr>
                <w:rFonts w:eastAsia="Times New Roman"/>
                <w:color w:val="auto"/>
              </w:rPr>
              <w:t>119</w:t>
            </w:r>
          </w:p>
        </w:tc>
      </w:tr>
      <w:tr w:rsidR="00415432" w:rsidRPr="00B85F1F" w14:paraId="7C321DBD" w14:textId="77777777" w:rsidTr="00415432">
        <w:tc>
          <w:tcPr>
            <w:tcW w:w="289" w:type="pct"/>
          </w:tcPr>
          <w:p w14:paraId="41A57817" w14:textId="77777777" w:rsidR="00415432" w:rsidRPr="00B85F1F" w:rsidRDefault="00415432" w:rsidP="0042698C">
            <w:pPr>
              <w:pStyle w:val="Sinespaciado"/>
              <w:jc w:val="both"/>
              <w:rPr>
                <w:rFonts w:eastAsia="Times New Roman"/>
                <w:color w:val="auto"/>
              </w:rPr>
            </w:pPr>
          </w:p>
          <w:p w14:paraId="03FCF429" w14:textId="77777777" w:rsidR="00415432" w:rsidRPr="00B85F1F" w:rsidRDefault="00415432" w:rsidP="0042698C">
            <w:pPr>
              <w:pStyle w:val="Sinespaciado"/>
              <w:jc w:val="both"/>
              <w:rPr>
                <w:rFonts w:eastAsia="Times New Roman"/>
                <w:color w:val="auto"/>
              </w:rPr>
            </w:pPr>
          </w:p>
          <w:p w14:paraId="1A2F684B" w14:textId="77777777" w:rsidR="00415432" w:rsidRPr="00B85F1F" w:rsidRDefault="00415432" w:rsidP="0042698C">
            <w:pPr>
              <w:pStyle w:val="Sinespaciado"/>
              <w:jc w:val="both"/>
              <w:rPr>
                <w:rFonts w:eastAsia="Times New Roman"/>
                <w:color w:val="auto"/>
              </w:rPr>
            </w:pPr>
            <w:r w:rsidRPr="00B85F1F">
              <w:rPr>
                <w:rFonts w:eastAsia="Times New Roman"/>
                <w:color w:val="auto"/>
              </w:rPr>
              <w:t>0795</w:t>
            </w:r>
          </w:p>
        </w:tc>
        <w:tc>
          <w:tcPr>
            <w:tcW w:w="698" w:type="pct"/>
          </w:tcPr>
          <w:p w14:paraId="27C0BCD8" w14:textId="77777777" w:rsidR="00415432" w:rsidRPr="00B85F1F" w:rsidRDefault="00415432" w:rsidP="0042698C">
            <w:pPr>
              <w:pStyle w:val="Sinespaciado"/>
              <w:jc w:val="both"/>
              <w:rPr>
                <w:rFonts w:eastAsia="Times New Roman"/>
                <w:color w:val="auto"/>
              </w:rPr>
            </w:pPr>
          </w:p>
          <w:p w14:paraId="28197BC5" w14:textId="77777777" w:rsidR="00415432" w:rsidRPr="00B85F1F" w:rsidRDefault="00415432" w:rsidP="0042698C">
            <w:pPr>
              <w:pStyle w:val="Sinespaciado"/>
              <w:jc w:val="both"/>
              <w:rPr>
                <w:rFonts w:eastAsia="Times New Roman"/>
                <w:color w:val="auto"/>
              </w:rPr>
            </w:pPr>
          </w:p>
          <w:p w14:paraId="74ADEB1C" w14:textId="77777777" w:rsidR="00415432" w:rsidRPr="00B85F1F" w:rsidRDefault="00415432" w:rsidP="0042698C">
            <w:pPr>
              <w:pStyle w:val="Sinespaciado"/>
              <w:jc w:val="both"/>
              <w:rPr>
                <w:rFonts w:eastAsia="Times New Roman"/>
                <w:color w:val="auto"/>
              </w:rPr>
            </w:pPr>
            <w:r w:rsidRPr="00B85F1F">
              <w:rPr>
                <w:rFonts w:eastAsia="Times New Roman"/>
                <w:color w:val="auto"/>
              </w:rPr>
              <w:t>OCTUBRE</w:t>
            </w:r>
          </w:p>
          <w:p w14:paraId="4F219A5D" w14:textId="77777777" w:rsidR="00415432" w:rsidRPr="00B85F1F" w:rsidRDefault="00415432" w:rsidP="0042698C">
            <w:pPr>
              <w:pStyle w:val="Sinespaciado"/>
              <w:jc w:val="both"/>
              <w:rPr>
                <w:rFonts w:eastAsia="Times New Roman"/>
                <w:color w:val="auto"/>
              </w:rPr>
            </w:pPr>
          </w:p>
          <w:p w14:paraId="572BD21A" w14:textId="77777777" w:rsidR="00415432" w:rsidRPr="00B85F1F" w:rsidRDefault="00415432" w:rsidP="0042698C">
            <w:pPr>
              <w:pStyle w:val="Sinespaciado"/>
              <w:jc w:val="both"/>
              <w:rPr>
                <w:rFonts w:eastAsia="Times New Roman"/>
                <w:color w:val="auto"/>
              </w:rPr>
            </w:pPr>
            <w:r w:rsidRPr="00B85F1F">
              <w:rPr>
                <w:rFonts w:eastAsia="Times New Roman"/>
                <w:color w:val="auto"/>
              </w:rPr>
              <w:t>E</w:t>
            </w:r>
          </w:p>
        </w:tc>
        <w:tc>
          <w:tcPr>
            <w:tcW w:w="240" w:type="pct"/>
          </w:tcPr>
          <w:p w14:paraId="47281400" w14:textId="77777777" w:rsidR="00415432" w:rsidRPr="00B85F1F" w:rsidRDefault="00415432" w:rsidP="0042698C">
            <w:pPr>
              <w:pStyle w:val="Sinespaciado"/>
              <w:jc w:val="both"/>
              <w:rPr>
                <w:rFonts w:eastAsia="Times New Roman"/>
                <w:color w:val="auto"/>
              </w:rPr>
            </w:pPr>
          </w:p>
          <w:p w14:paraId="679414B2" w14:textId="77777777" w:rsidR="00415432" w:rsidRPr="00B85F1F" w:rsidRDefault="00415432" w:rsidP="0042698C">
            <w:pPr>
              <w:pStyle w:val="Sinespaciado"/>
              <w:jc w:val="both"/>
              <w:rPr>
                <w:rFonts w:eastAsia="Times New Roman"/>
                <w:color w:val="auto"/>
              </w:rPr>
            </w:pPr>
          </w:p>
          <w:p w14:paraId="36EAE28E" w14:textId="77777777" w:rsidR="00415432" w:rsidRPr="00B85F1F" w:rsidRDefault="00415432" w:rsidP="0042698C">
            <w:pPr>
              <w:pStyle w:val="Sinespaciado"/>
              <w:jc w:val="both"/>
              <w:rPr>
                <w:rFonts w:eastAsia="Times New Roman"/>
                <w:color w:val="auto"/>
              </w:rPr>
            </w:pPr>
            <w:r w:rsidRPr="00B85F1F">
              <w:rPr>
                <w:rFonts w:eastAsia="Times New Roman"/>
                <w:color w:val="auto"/>
              </w:rPr>
              <w:t>19</w:t>
            </w:r>
          </w:p>
        </w:tc>
        <w:tc>
          <w:tcPr>
            <w:tcW w:w="3326" w:type="pct"/>
          </w:tcPr>
          <w:p w14:paraId="6C023F05"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w:t>
            </w:r>
          </w:p>
          <w:p w14:paraId="2D389010"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CCION ADMINISTRATIVA</w:t>
            </w:r>
          </w:p>
          <w:p w14:paraId="6DFB895B" w14:textId="77777777" w:rsidR="00415432" w:rsidRPr="00B85F1F" w:rsidRDefault="00415432" w:rsidP="0042698C">
            <w:pPr>
              <w:pStyle w:val="Sinespaciado"/>
              <w:jc w:val="both"/>
              <w:rPr>
                <w:rFonts w:eastAsia="Times New Roman"/>
                <w:color w:val="auto"/>
              </w:rPr>
            </w:pPr>
          </w:p>
          <w:p w14:paraId="65D15634" w14:textId="77777777" w:rsidR="00415432" w:rsidRPr="00B85F1F" w:rsidRDefault="00415432" w:rsidP="0042698C">
            <w:pPr>
              <w:pStyle w:val="Sinespaciado"/>
              <w:jc w:val="both"/>
              <w:rPr>
                <w:rFonts w:eastAsia="Times New Roman"/>
                <w:color w:val="auto"/>
              </w:rPr>
            </w:pPr>
            <w:r w:rsidRPr="00B85F1F">
              <w:rPr>
                <w:rFonts w:eastAsia="Times New Roman"/>
                <w:color w:val="auto"/>
              </w:rPr>
              <w:t>AUDITORIA SUPERIOR</w:t>
            </w:r>
          </w:p>
          <w:p w14:paraId="2AE4E355" w14:textId="77777777" w:rsidR="00415432" w:rsidRPr="00B85F1F" w:rsidRDefault="00415432" w:rsidP="0042698C">
            <w:pPr>
              <w:pStyle w:val="Sinespaciado"/>
              <w:jc w:val="both"/>
              <w:rPr>
                <w:rFonts w:eastAsia="Times New Roman"/>
                <w:color w:val="auto"/>
              </w:rPr>
            </w:pPr>
            <w:r w:rsidRPr="00B85F1F">
              <w:rPr>
                <w:rFonts w:eastAsia="Times New Roman"/>
                <w:color w:val="auto"/>
              </w:rPr>
              <w:t>CEDULA DE NOTIFICACION 05/ESCA/CP-11/15/PFRR, EDUARDO RIVERA NOVELO</w:t>
            </w:r>
          </w:p>
        </w:tc>
        <w:tc>
          <w:tcPr>
            <w:tcW w:w="447" w:type="pct"/>
          </w:tcPr>
          <w:p w14:paraId="29F1F093" w14:textId="77777777" w:rsidR="00415432" w:rsidRPr="00B85F1F" w:rsidRDefault="00415432" w:rsidP="0042698C">
            <w:pPr>
              <w:pStyle w:val="Sinespaciado"/>
              <w:jc w:val="both"/>
              <w:rPr>
                <w:rFonts w:eastAsia="Times New Roman"/>
                <w:color w:val="auto"/>
              </w:rPr>
            </w:pPr>
          </w:p>
          <w:p w14:paraId="41A6EFD3" w14:textId="77777777" w:rsidR="00415432" w:rsidRPr="00B85F1F" w:rsidRDefault="00415432" w:rsidP="0042698C">
            <w:pPr>
              <w:pStyle w:val="Sinespaciado"/>
              <w:jc w:val="both"/>
              <w:rPr>
                <w:rFonts w:eastAsia="Times New Roman"/>
                <w:color w:val="auto"/>
              </w:rPr>
            </w:pPr>
          </w:p>
          <w:p w14:paraId="3C4B42E0" w14:textId="77777777" w:rsidR="00415432" w:rsidRPr="00B85F1F" w:rsidRDefault="00415432" w:rsidP="0042698C">
            <w:pPr>
              <w:pStyle w:val="Sinespaciado"/>
              <w:jc w:val="both"/>
              <w:rPr>
                <w:rFonts w:eastAsia="Times New Roman"/>
                <w:color w:val="auto"/>
              </w:rPr>
            </w:pPr>
          </w:p>
          <w:p w14:paraId="2E516152" w14:textId="77777777" w:rsidR="00415432" w:rsidRPr="00B85F1F" w:rsidRDefault="00415432" w:rsidP="0042698C">
            <w:pPr>
              <w:pStyle w:val="Sinespaciado"/>
              <w:jc w:val="both"/>
              <w:rPr>
                <w:rFonts w:eastAsia="Times New Roman"/>
                <w:color w:val="auto"/>
              </w:rPr>
            </w:pPr>
          </w:p>
          <w:p w14:paraId="030F4762" w14:textId="77777777" w:rsidR="00415432" w:rsidRPr="00B85F1F" w:rsidRDefault="00415432" w:rsidP="0042698C">
            <w:pPr>
              <w:pStyle w:val="Sinespaciado"/>
              <w:jc w:val="both"/>
              <w:rPr>
                <w:rFonts w:eastAsia="Times New Roman"/>
                <w:color w:val="auto"/>
              </w:rPr>
            </w:pPr>
            <w:r w:rsidRPr="00B85F1F">
              <w:rPr>
                <w:rFonts w:eastAsia="Times New Roman"/>
                <w:color w:val="auto"/>
              </w:rPr>
              <w:t>1-56</w:t>
            </w:r>
          </w:p>
        </w:tc>
      </w:tr>
      <w:tr w:rsidR="00415432" w:rsidRPr="00B85F1F" w14:paraId="09386566" w14:textId="77777777" w:rsidTr="00415432">
        <w:tc>
          <w:tcPr>
            <w:tcW w:w="289" w:type="pct"/>
          </w:tcPr>
          <w:p w14:paraId="29ABE322" w14:textId="77777777" w:rsidR="00415432" w:rsidRPr="00B85F1F" w:rsidRDefault="00415432" w:rsidP="0042698C">
            <w:pPr>
              <w:pStyle w:val="Sinespaciado"/>
              <w:jc w:val="both"/>
              <w:rPr>
                <w:rFonts w:eastAsia="Times New Roman"/>
                <w:color w:val="auto"/>
              </w:rPr>
            </w:pPr>
          </w:p>
        </w:tc>
        <w:tc>
          <w:tcPr>
            <w:tcW w:w="698" w:type="pct"/>
          </w:tcPr>
          <w:p w14:paraId="4235697E" w14:textId="77777777" w:rsidR="00415432" w:rsidRPr="00B85F1F" w:rsidRDefault="00415432" w:rsidP="0042698C">
            <w:pPr>
              <w:pStyle w:val="Sinespaciado"/>
              <w:jc w:val="both"/>
              <w:rPr>
                <w:rFonts w:eastAsia="Times New Roman"/>
                <w:color w:val="auto"/>
              </w:rPr>
            </w:pPr>
          </w:p>
        </w:tc>
        <w:tc>
          <w:tcPr>
            <w:tcW w:w="240" w:type="pct"/>
          </w:tcPr>
          <w:p w14:paraId="161CCDF5" w14:textId="77777777" w:rsidR="00415432" w:rsidRPr="00B85F1F" w:rsidRDefault="00415432" w:rsidP="0042698C">
            <w:pPr>
              <w:pStyle w:val="Sinespaciado"/>
              <w:jc w:val="both"/>
              <w:rPr>
                <w:rFonts w:eastAsia="Times New Roman"/>
                <w:color w:val="auto"/>
              </w:rPr>
            </w:pPr>
          </w:p>
        </w:tc>
        <w:tc>
          <w:tcPr>
            <w:tcW w:w="3326" w:type="pct"/>
          </w:tcPr>
          <w:p w14:paraId="6A15F8E8" w14:textId="77777777" w:rsidR="00415432" w:rsidRPr="00B85F1F" w:rsidRDefault="00415432" w:rsidP="0042698C">
            <w:pPr>
              <w:pStyle w:val="Sinespaciado"/>
              <w:jc w:val="both"/>
              <w:rPr>
                <w:rFonts w:eastAsia="Times New Roman"/>
                <w:color w:val="auto"/>
              </w:rPr>
            </w:pPr>
            <w:r w:rsidRPr="00B85F1F">
              <w:rPr>
                <w:rFonts w:eastAsia="Times New Roman"/>
                <w:color w:val="auto"/>
              </w:rPr>
              <w:t>H. AYUNTAMIENTO CANDELARIA</w:t>
            </w:r>
          </w:p>
          <w:p w14:paraId="67FAD25E" w14:textId="77777777" w:rsidR="00415432" w:rsidRPr="00B85F1F" w:rsidRDefault="00415432" w:rsidP="0042698C">
            <w:pPr>
              <w:pStyle w:val="Sinespaciado"/>
              <w:jc w:val="both"/>
              <w:rPr>
                <w:rFonts w:eastAsia="Times New Roman"/>
                <w:color w:val="auto"/>
              </w:rPr>
            </w:pPr>
            <w:r w:rsidRPr="00B85F1F">
              <w:rPr>
                <w:rFonts w:eastAsia="Times New Roman"/>
                <w:color w:val="auto"/>
              </w:rPr>
              <w:lastRenderedPageBreak/>
              <w:t xml:space="preserve"> FE DE ERRATAS  DEL PERIODICO  0591 DE FECHA 26 DE DIC. 2017, SEGUNDA SECCION, REFERENTE AL TABULADOR DE SUELDOS AUTORIZADO EL 30/DIC/2017 PARA EL EJERCICIO FISCAL 2018. </w:t>
            </w:r>
          </w:p>
        </w:tc>
        <w:tc>
          <w:tcPr>
            <w:tcW w:w="447" w:type="pct"/>
          </w:tcPr>
          <w:p w14:paraId="1C65442E" w14:textId="77777777" w:rsidR="00415432" w:rsidRPr="00B85F1F" w:rsidRDefault="00415432" w:rsidP="0042698C">
            <w:pPr>
              <w:pStyle w:val="Sinespaciado"/>
              <w:jc w:val="both"/>
              <w:rPr>
                <w:rFonts w:eastAsia="Times New Roman"/>
                <w:color w:val="auto"/>
              </w:rPr>
            </w:pPr>
          </w:p>
          <w:p w14:paraId="73F55EFE" w14:textId="77777777" w:rsidR="00415432" w:rsidRPr="00B85F1F" w:rsidRDefault="00415432" w:rsidP="0042698C">
            <w:pPr>
              <w:pStyle w:val="Sinespaciado"/>
              <w:jc w:val="both"/>
              <w:rPr>
                <w:rFonts w:eastAsia="Times New Roman"/>
                <w:color w:val="auto"/>
              </w:rPr>
            </w:pPr>
          </w:p>
          <w:p w14:paraId="274A1EA6" w14:textId="77777777" w:rsidR="00415432" w:rsidRPr="00B85F1F" w:rsidRDefault="00415432" w:rsidP="0042698C">
            <w:pPr>
              <w:pStyle w:val="Sinespaciado"/>
              <w:jc w:val="both"/>
              <w:rPr>
                <w:rFonts w:eastAsia="Times New Roman"/>
                <w:color w:val="auto"/>
              </w:rPr>
            </w:pPr>
          </w:p>
          <w:p w14:paraId="6186A131" w14:textId="77777777" w:rsidR="00415432" w:rsidRPr="00B85F1F" w:rsidRDefault="00415432" w:rsidP="0042698C">
            <w:pPr>
              <w:pStyle w:val="Sinespaciado"/>
              <w:jc w:val="both"/>
              <w:rPr>
                <w:rFonts w:eastAsia="Times New Roman"/>
                <w:color w:val="auto"/>
              </w:rPr>
            </w:pPr>
            <w:r w:rsidRPr="00B85F1F">
              <w:rPr>
                <w:rFonts w:eastAsia="Times New Roman"/>
                <w:color w:val="auto"/>
              </w:rPr>
              <w:t>56-67</w:t>
            </w:r>
          </w:p>
          <w:p w14:paraId="04E2BB4E" w14:textId="77777777" w:rsidR="00415432" w:rsidRPr="00B85F1F" w:rsidRDefault="00415432" w:rsidP="0042698C">
            <w:pPr>
              <w:pStyle w:val="Sinespaciado"/>
              <w:jc w:val="both"/>
              <w:rPr>
                <w:rFonts w:eastAsia="Times New Roman"/>
                <w:color w:val="auto"/>
              </w:rPr>
            </w:pPr>
          </w:p>
        </w:tc>
      </w:tr>
      <w:tr w:rsidR="00415432" w:rsidRPr="00B85F1F" w14:paraId="42A06E33" w14:textId="77777777" w:rsidTr="00415432">
        <w:tc>
          <w:tcPr>
            <w:tcW w:w="289" w:type="pct"/>
          </w:tcPr>
          <w:p w14:paraId="5396A729" w14:textId="77777777" w:rsidR="00415432" w:rsidRPr="00B85F1F" w:rsidRDefault="00415432" w:rsidP="0042698C">
            <w:pPr>
              <w:pStyle w:val="Sinespaciado"/>
              <w:jc w:val="both"/>
              <w:rPr>
                <w:rFonts w:eastAsia="Times New Roman"/>
                <w:color w:val="auto"/>
              </w:rPr>
            </w:pPr>
          </w:p>
        </w:tc>
        <w:tc>
          <w:tcPr>
            <w:tcW w:w="698" w:type="pct"/>
          </w:tcPr>
          <w:p w14:paraId="5597B712" w14:textId="77777777" w:rsidR="00415432" w:rsidRPr="00B85F1F" w:rsidRDefault="00415432" w:rsidP="0042698C">
            <w:pPr>
              <w:pStyle w:val="Sinespaciado"/>
              <w:jc w:val="both"/>
              <w:rPr>
                <w:rFonts w:eastAsia="Times New Roman"/>
                <w:color w:val="auto"/>
              </w:rPr>
            </w:pPr>
          </w:p>
        </w:tc>
        <w:tc>
          <w:tcPr>
            <w:tcW w:w="240" w:type="pct"/>
          </w:tcPr>
          <w:p w14:paraId="38570BF3" w14:textId="77777777" w:rsidR="00415432" w:rsidRPr="00B85F1F" w:rsidRDefault="00415432" w:rsidP="0042698C">
            <w:pPr>
              <w:pStyle w:val="Sinespaciado"/>
              <w:jc w:val="both"/>
              <w:rPr>
                <w:rFonts w:eastAsia="Times New Roman"/>
                <w:color w:val="auto"/>
              </w:rPr>
            </w:pPr>
          </w:p>
        </w:tc>
        <w:tc>
          <w:tcPr>
            <w:tcW w:w="3326" w:type="pct"/>
          </w:tcPr>
          <w:p w14:paraId="7E723E05" w14:textId="77777777" w:rsidR="00415432" w:rsidRPr="00B85F1F" w:rsidRDefault="00415432" w:rsidP="0042698C">
            <w:pPr>
              <w:pStyle w:val="Sinespaciado"/>
              <w:jc w:val="both"/>
              <w:rPr>
                <w:rFonts w:eastAsia="Times New Roman"/>
                <w:color w:val="auto"/>
              </w:rPr>
            </w:pPr>
          </w:p>
          <w:p w14:paraId="7FC2305C"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CCION JUDICIAL</w:t>
            </w:r>
          </w:p>
          <w:p w14:paraId="57C64503" w14:textId="77777777" w:rsidR="00415432" w:rsidRPr="00B85F1F" w:rsidRDefault="00415432" w:rsidP="0042698C">
            <w:pPr>
              <w:pStyle w:val="Sinespaciado"/>
              <w:jc w:val="both"/>
              <w:rPr>
                <w:rFonts w:eastAsia="Times New Roman"/>
                <w:color w:val="auto"/>
              </w:rPr>
            </w:pPr>
          </w:p>
          <w:p w14:paraId="6C526D36"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TOCA 01/18-2019/00023, JUZGADO PRIMERO DE PRIMERA INST. DEL RAMO PENAL DEL PRIMER DIST. JUD., ENRIQUE HUMBERTO ESCUDERO CHI                                             </w:t>
            </w:r>
          </w:p>
        </w:tc>
        <w:tc>
          <w:tcPr>
            <w:tcW w:w="447" w:type="pct"/>
          </w:tcPr>
          <w:p w14:paraId="3134AAC0" w14:textId="77777777" w:rsidR="00415432" w:rsidRPr="00B85F1F" w:rsidRDefault="00415432" w:rsidP="0042698C">
            <w:pPr>
              <w:pStyle w:val="Sinespaciado"/>
              <w:jc w:val="both"/>
              <w:rPr>
                <w:rFonts w:eastAsia="Times New Roman"/>
                <w:color w:val="auto"/>
              </w:rPr>
            </w:pPr>
          </w:p>
          <w:p w14:paraId="4C876496" w14:textId="77777777" w:rsidR="00415432" w:rsidRPr="00B85F1F" w:rsidRDefault="00415432" w:rsidP="0042698C">
            <w:pPr>
              <w:pStyle w:val="Sinespaciado"/>
              <w:jc w:val="both"/>
              <w:rPr>
                <w:rFonts w:eastAsia="Times New Roman"/>
                <w:color w:val="auto"/>
              </w:rPr>
            </w:pPr>
          </w:p>
          <w:p w14:paraId="012AAA5C" w14:textId="77777777" w:rsidR="00415432" w:rsidRPr="00B85F1F" w:rsidRDefault="00415432" w:rsidP="0042698C">
            <w:pPr>
              <w:pStyle w:val="Sinespaciado"/>
              <w:jc w:val="both"/>
              <w:rPr>
                <w:rFonts w:eastAsia="Times New Roman"/>
                <w:color w:val="auto"/>
              </w:rPr>
            </w:pPr>
          </w:p>
          <w:p w14:paraId="5CD6330F" w14:textId="77777777" w:rsidR="00415432" w:rsidRPr="00B85F1F" w:rsidRDefault="00415432" w:rsidP="0042698C">
            <w:pPr>
              <w:pStyle w:val="Sinespaciado"/>
              <w:jc w:val="both"/>
              <w:rPr>
                <w:rFonts w:eastAsia="Times New Roman"/>
                <w:color w:val="auto"/>
              </w:rPr>
            </w:pPr>
          </w:p>
          <w:p w14:paraId="2071A3AA" w14:textId="77777777" w:rsidR="00415432" w:rsidRPr="00B85F1F" w:rsidRDefault="00415432" w:rsidP="0042698C">
            <w:pPr>
              <w:pStyle w:val="Sinespaciado"/>
              <w:jc w:val="both"/>
              <w:rPr>
                <w:rFonts w:eastAsia="Times New Roman"/>
                <w:color w:val="auto"/>
              </w:rPr>
            </w:pPr>
            <w:r w:rsidRPr="00B85F1F">
              <w:rPr>
                <w:rFonts w:eastAsia="Times New Roman"/>
                <w:color w:val="auto"/>
              </w:rPr>
              <w:t>67-68</w:t>
            </w:r>
          </w:p>
        </w:tc>
      </w:tr>
      <w:tr w:rsidR="00415432" w:rsidRPr="00B85F1F" w14:paraId="6AB82133" w14:textId="77777777" w:rsidTr="00415432">
        <w:tc>
          <w:tcPr>
            <w:tcW w:w="289" w:type="pct"/>
          </w:tcPr>
          <w:p w14:paraId="1FB07245" w14:textId="77777777" w:rsidR="00415432" w:rsidRPr="00B85F1F" w:rsidRDefault="00415432" w:rsidP="0042698C">
            <w:pPr>
              <w:pStyle w:val="Sinespaciado"/>
              <w:jc w:val="both"/>
              <w:rPr>
                <w:rFonts w:eastAsia="Times New Roman"/>
                <w:color w:val="auto"/>
              </w:rPr>
            </w:pPr>
          </w:p>
        </w:tc>
        <w:tc>
          <w:tcPr>
            <w:tcW w:w="698" w:type="pct"/>
          </w:tcPr>
          <w:p w14:paraId="4F1C8F71" w14:textId="77777777" w:rsidR="00415432" w:rsidRPr="00B85F1F" w:rsidRDefault="00415432" w:rsidP="0042698C">
            <w:pPr>
              <w:pStyle w:val="Sinespaciado"/>
              <w:jc w:val="both"/>
              <w:rPr>
                <w:rFonts w:eastAsia="Times New Roman"/>
                <w:color w:val="auto"/>
              </w:rPr>
            </w:pPr>
          </w:p>
        </w:tc>
        <w:tc>
          <w:tcPr>
            <w:tcW w:w="240" w:type="pct"/>
          </w:tcPr>
          <w:p w14:paraId="15B7BBBE" w14:textId="77777777" w:rsidR="00415432" w:rsidRPr="00B85F1F" w:rsidRDefault="00415432" w:rsidP="0042698C">
            <w:pPr>
              <w:pStyle w:val="Sinespaciado"/>
              <w:jc w:val="both"/>
              <w:rPr>
                <w:rFonts w:eastAsia="Times New Roman"/>
                <w:color w:val="auto"/>
              </w:rPr>
            </w:pPr>
          </w:p>
        </w:tc>
        <w:tc>
          <w:tcPr>
            <w:tcW w:w="3326" w:type="pct"/>
          </w:tcPr>
          <w:p w14:paraId="44AA2BC2"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381/16-17/2OF-II, JUZGADO SEGUNDO DE PRIMERA INST. EN LMATERIA DE ORALIDAD FAMILIAR DEL SEGUNDO DIT. JUD., CC. DOARA MARIAEVIA HIPOLITO, ADHAHARA ALTAIR GOMEZ EVIA, ALNILAM DEL CARMEN GOMEZ EVIA, DORA DESIREE GOMEZ EVIA Y JULIANA SAMANTHA GOMEZ EVIA</w:t>
            </w:r>
          </w:p>
        </w:tc>
        <w:tc>
          <w:tcPr>
            <w:tcW w:w="447" w:type="pct"/>
          </w:tcPr>
          <w:p w14:paraId="4F5D931C" w14:textId="77777777" w:rsidR="00415432" w:rsidRPr="00B85F1F" w:rsidRDefault="00415432" w:rsidP="0042698C">
            <w:pPr>
              <w:pStyle w:val="Sinespaciado"/>
              <w:jc w:val="both"/>
              <w:rPr>
                <w:rFonts w:eastAsia="Times New Roman"/>
                <w:color w:val="auto"/>
              </w:rPr>
            </w:pPr>
          </w:p>
          <w:p w14:paraId="53E166A6" w14:textId="77777777" w:rsidR="00415432" w:rsidRPr="00B85F1F" w:rsidRDefault="00415432" w:rsidP="0042698C">
            <w:pPr>
              <w:pStyle w:val="Sinespaciado"/>
              <w:jc w:val="both"/>
              <w:rPr>
                <w:rFonts w:eastAsia="Times New Roman"/>
                <w:color w:val="auto"/>
              </w:rPr>
            </w:pPr>
          </w:p>
          <w:p w14:paraId="092BC11B" w14:textId="77777777" w:rsidR="00415432" w:rsidRPr="00B85F1F" w:rsidRDefault="00415432" w:rsidP="0042698C">
            <w:pPr>
              <w:pStyle w:val="Sinespaciado"/>
              <w:jc w:val="both"/>
              <w:rPr>
                <w:rFonts w:eastAsia="Times New Roman"/>
                <w:color w:val="auto"/>
              </w:rPr>
            </w:pPr>
          </w:p>
          <w:p w14:paraId="6E9BD144" w14:textId="77777777" w:rsidR="00415432" w:rsidRPr="00B85F1F" w:rsidRDefault="00415432" w:rsidP="0042698C">
            <w:pPr>
              <w:pStyle w:val="Sinespaciado"/>
              <w:jc w:val="both"/>
              <w:rPr>
                <w:rFonts w:eastAsia="Times New Roman"/>
                <w:color w:val="auto"/>
              </w:rPr>
            </w:pPr>
            <w:r w:rsidRPr="00B85F1F">
              <w:rPr>
                <w:rFonts w:eastAsia="Times New Roman"/>
                <w:color w:val="auto"/>
              </w:rPr>
              <w:t>68-69</w:t>
            </w:r>
          </w:p>
        </w:tc>
      </w:tr>
      <w:tr w:rsidR="00415432" w:rsidRPr="00B85F1F" w14:paraId="6A0E9214" w14:textId="77777777" w:rsidTr="00415432">
        <w:tc>
          <w:tcPr>
            <w:tcW w:w="289" w:type="pct"/>
          </w:tcPr>
          <w:p w14:paraId="34DE9957" w14:textId="77777777" w:rsidR="00415432" w:rsidRPr="00B85F1F" w:rsidRDefault="00415432" w:rsidP="0042698C">
            <w:pPr>
              <w:pStyle w:val="Sinespaciado"/>
              <w:jc w:val="both"/>
              <w:rPr>
                <w:rFonts w:eastAsia="Times New Roman"/>
                <w:color w:val="auto"/>
              </w:rPr>
            </w:pPr>
          </w:p>
        </w:tc>
        <w:tc>
          <w:tcPr>
            <w:tcW w:w="698" w:type="pct"/>
          </w:tcPr>
          <w:p w14:paraId="5AAD6317" w14:textId="77777777" w:rsidR="00415432" w:rsidRPr="00B85F1F" w:rsidRDefault="00415432" w:rsidP="0042698C">
            <w:pPr>
              <w:pStyle w:val="Sinespaciado"/>
              <w:jc w:val="both"/>
              <w:rPr>
                <w:rFonts w:eastAsia="Times New Roman"/>
                <w:color w:val="auto"/>
              </w:rPr>
            </w:pPr>
          </w:p>
        </w:tc>
        <w:tc>
          <w:tcPr>
            <w:tcW w:w="240" w:type="pct"/>
          </w:tcPr>
          <w:p w14:paraId="48BF43F2" w14:textId="77777777" w:rsidR="00415432" w:rsidRPr="00B85F1F" w:rsidRDefault="00415432" w:rsidP="0042698C">
            <w:pPr>
              <w:pStyle w:val="Sinespaciado"/>
              <w:jc w:val="both"/>
              <w:rPr>
                <w:rFonts w:eastAsia="Times New Roman"/>
                <w:color w:val="auto"/>
              </w:rPr>
            </w:pPr>
          </w:p>
        </w:tc>
        <w:tc>
          <w:tcPr>
            <w:tcW w:w="3326" w:type="pct"/>
          </w:tcPr>
          <w:p w14:paraId="6C9E658A"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14/17-2018/1C-I, JUZGADO PRIMERO DE PRIMERA INST. DEL RAMO CIVIL DEL PRIMER DIST. JUD., MANUEL JESUS CHI POOT</w:t>
            </w:r>
          </w:p>
        </w:tc>
        <w:tc>
          <w:tcPr>
            <w:tcW w:w="447" w:type="pct"/>
          </w:tcPr>
          <w:p w14:paraId="13AA5C0B" w14:textId="77777777" w:rsidR="00415432" w:rsidRPr="00B85F1F" w:rsidRDefault="00415432" w:rsidP="0042698C">
            <w:pPr>
              <w:pStyle w:val="Sinespaciado"/>
              <w:jc w:val="both"/>
              <w:rPr>
                <w:rFonts w:eastAsia="Times New Roman"/>
                <w:color w:val="auto"/>
              </w:rPr>
            </w:pPr>
          </w:p>
          <w:p w14:paraId="0999BDAF" w14:textId="77777777" w:rsidR="00415432" w:rsidRPr="00B85F1F" w:rsidRDefault="00415432" w:rsidP="0042698C">
            <w:pPr>
              <w:pStyle w:val="Sinespaciado"/>
              <w:jc w:val="both"/>
              <w:rPr>
                <w:rFonts w:eastAsia="Times New Roman"/>
                <w:color w:val="auto"/>
              </w:rPr>
            </w:pPr>
            <w:r w:rsidRPr="00B85F1F">
              <w:rPr>
                <w:rFonts w:eastAsia="Times New Roman"/>
                <w:color w:val="auto"/>
              </w:rPr>
              <w:t>69-72</w:t>
            </w:r>
          </w:p>
        </w:tc>
      </w:tr>
      <w:tr w:rsidR="00415432" w:rsidRPr="00B85F1F" w14:paraId="1EB1B28D" w14:textId="77777777" w:rsidTr="00415432">
        <w:tc>
          <w:tcPr>
            <w:tcW w:w="289" w:type="pct"/>
          </w:tcPr>
          <w:p w14:paraId="4C06E940" w14:textId="77777777" w:rsidR="00415432" w:rsidRPr="00B85F1F" w:rsidRDefault="00415432" w:rsidP="0042698C">
            <w:pPr>
              <w:pStyle w:val="Sinespaciado"/>
              <w:jc w:val="both"/>
              <w:rPr>
                <w:rFonts w:eastAsia="Times New Roman"/>
                <w:color w:val="auto"/>
              </w:rPr>
            </w:pPr>
          </w:p>
        </w:tc>
        <w:tc>
          <w:tcPr>
            <w:tcW w:w="698" w:type="pct"/>
          </w:tcPr>
          <w:p w14:paraId="402F09E0" w14:textId="77777777" w:rsidR="00415432" w:rsidRPr="00B85F1F" w:rsidRDefault="00415432" w:rsidP="0042698C">
            <w:pPr>
              <w:pStyle w:val="Sinespaciado"/>
              <w:jc w:val="both"/>
              <w:rPr>
                <w:rFonts w:eastAsia="Times New Roman"/>
                <w:color w:val="auto"/>
              </w:rPr>
            </w:pPr>
          </w:p>
        </w:tc>
        <w:tc>
          <w:tcPr>
            <w:tcW w:w="240" w:type="pct"/>
          </w:tcPr>
          <w:p w14:paraId="679AB71B" w14:textId="77777777" w:rsidR="00415432" w:rsidRPr="00B85F1F" w:rsidRDefault="00415432" w:rsidP="0042698C">
            <w:pPr>
              <w:pStyle w:val="Sinespaciado"/>
              <w:jc w:val="both"/>
              <w:rPr>
                <w:rFonts w:eastAsia="Times New Roman"/>
                <w:color w:val="auto"/>
              </w:rPr>
            </w:pPr>
          </w:p>
        </w:tc>
        <w:tc>
          <w:tcPr>
            <w:tcW w:w="3326" w:type="pct"/>
          </w:tcPr>
          <w:p w14:paraId="356F73C1"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21/17-2018, JUZGADO SEGUNDO CIVIL DE PRIMERA INST. DEL RAMO CIVIL DEL PRIMER DIST. JUD., C. MARIA DEL CARMEN CHI MARIN</w:t>
            </w:r>
          </w:p>
        </w:tc>
        <w:tc>
          <w:tcPr>
            <w:tcW w:w="447" w:type="pct"/>
          </w:tcPr>
          <w:p w14:paraId="0FB89100" w14:textId="77777777" w:rsidR="00415432" w:rsidRPr="00B85F1F" w:rsidRDefault="00415432" w:rsidP="0042698C">
            <w:pPr>
              <w:pStyle w:val="Sinespaciado"/>
              <w:jc w:val="both"/>
              <w:rPr>
                <w:rFonts w:eastAsia="Times New Roman"/>
                <w:color w:val="auto"/>
              </w:rPr>
            </w:pPr>
          </w:p>
          <w:p w14:paraId="369F7754" w14:textId="77777777" w:rsidR="00415432" w:rsidRPr="00B85F1F" w:rsidRDefault="00415432" w:rsidP="0042698C">
            <w:pPr>
              <w:pStyle w:val="Sinespaciado"/>
              <w:jc w:val="both"/>
              <w:rPr>
                <w:rFonts w:eastAsia="Times New Roman"/>
                <w:color w:val="auto"/>
              </w:rPr>
            </w:pPr>
            <w:r w:rsidRPr="00B85F1F">
              <w:rPr>
                <w:rFonts w:eastAsia="Times New Roman"/>
                <w:color w:val="auto"/>
              </w:rPr>
              <w:t>72-75</w:t>
            </w:r>
          </w:p>
        </w:tc>
      </w:tr>
      <w:tr w:rsidR="00415432" w:rsidRPr="00B85F1F" w14:paraId="070B9388" w14:textId="77777777" w:rsidTr="00415432">
        <w:tc>
          <w:tcPr>
            <w:tcW w:w="289" w:type="pct"/>
          </w:tcPr>
          <w:p w14:paraId="221B8751" w14:textId="77777777" w:rsidR="00415432" w:rsidRPr="00B85F1F" w:rsidRDefault="00415432" w:rsidP="0042698C">
            <w:pPr>
              <w:pStyle w:val="Sinespaciado"/>
              <w:jc w:val="both"/>
              <w:rPr>
                <w:rFonts w:eastAsia="Times New Roman"/>
                <w:color w:val="auto"/>
              </w:rPr>
            </w:pPr>
          </w:p>
        </w:tc>
        <w:tc>
          <w:tcPr>
            <w:tcW w:w="698" w:type="pct"/>
          </w:tcPr>
          <w:p w14:paraId="1522FBD4" w14:textId="77777777" w:rsidR="00415432" w:rsidRPr="00B85F1F" w:rsidRDefault="00415432" w:rsidP="0042698C">
            <w:pPr>
              <w:pStyle w:val="Sinespaciado"/>
              <w:jc w:val="both"/>
              <w:rPr>
                <w:rFonts w:eastAsia="Times New Roman"/>
                <w:color w:val="auto"/>
              </w:rPr>
            </w:pPr>
          </w:p>
        </w:tc>
        <w:tc>
          <w:tcPr>
            <w:tcW w:w="240" w:type="pct"/>
          </w:tcPr>
          <w:p w14:paraId="7A23BFD7" w14:textId="77777777" w:rsidR="00415432" w:rsidRPr="00B85F1F" w:rsidRDefault="00415432" w:rsidP="0042698C">
            <w:pPr>
              <w:pStyle w:val="Sinespaciado"/>
              <w:jc w:val="both"/>
              <w:rPr>
                <w:rFonts w:eastAsia="Times New Roman"/>
                <w:color w:val="auto"/>
              </w:rPr>
            </w:pPr>
          </w:p>
        </w:tc>
        <w:tc>
          <w:tcPr>
            <w:tcW w:w="3326" w:type="pct"/>
          </w:tcPr>
          <w:p w14:paraId="4883946A"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0401/12-13/1189, JUZGADO PRIMERO DE PRIMERA INST. DEL RAMO PENAL DEL PRIMER DIST. JUD., C. JOSE ENRIQUE NEGROE MARIN</w:t>
            </w:r>
          </w:p>
        </w:tc>
        <w:tc>
          <w:tcPr>
            <w:tcW w:w="447" w:type="pct"/>
          </w:tcPr>
          <w:p w14:paraId="7AE18357" w14:textId="77777777" w:rsidR="00415432" w:rsidRPr="00B85F1F" w:rsidRDefault="00415432" w:rsidP="0042698C">
            <w:pPr>
              <w:pStyle w:val="Sinespaciado"/>
              <w:jc w:val="both"/>
              <w:rPr>
                <w:rFonts w:eastAsia="Times New Roman"/>
                <w:color w:val="auto"/>
              </w:rPr>
            </w:pPr>
          </w:p>
          <w:p w14:paraId="3878A2D5" w14:textId="77777777" w:rsidR="00415432" w:rsidRPr="00B85F1F" w:rsidRDefault="00415432" w:rsidP="0042698C">
            <w:pPr>
              <w:pStyle w:val="Sinespaciado"/>
              <w:jc w:val="both"/>
              <w:rPr>
                <w:rFonts w:eastAsia="Times New Roman"/>
                <w:color w:val="auto"/>
              </w:rPr>
            </w:pPr>
            <w:r w:rsidRPr="00B85F1F">
              <w:rPr>
                <w:rFonts w:eastAsia="Times New Roman"/>
                <w:color w:val="auto"/>
              </w:rPr>
              <w:t>75-77</w:t>
            </w:r>
          </w:p>
        </w:tc>
      </w:tr>
      <w:tr w:rsidR="00415432" w:rsidRPr="00B85F1F" w14:paraId="5A7924FF" w14:textId="77777777" w:rsidTr="00415432">
        <w:tc>
          <w:tcPr>
            <w:tcW w:w="289" w:type="pct"/>
          </w:tcPr>
          <w:p w14:paraId="62278D30" w14:textId="77777777" w:rsidR="00415432" w:rsidRPr="00B85F1F" w:rsidRDefault="00415432" w:rsidP="0042698C">
            <w:pPr>
              <w:pStyle w:val="Sinespaciado"/>
              <w:jc w:val="both"/>
              <w:rPr>
                <w:rFonts w:eastAsia="Times New Roman"/>
                <w:color w:val="auto"/>
              </w:rPr>
            </w:pPr>
          </w:p>
        </w:tc>
        <w:tc>
          <w:tcPr>
            <w:tcW w:w="698" w:type="pct"/>
          </w:tcPr>
          <w:p w14:paraId="226060E7" w14:textId="77777777" w:rsidR="00415432" w:rsidRPr="00B85F1F" w:rsidRDefault="00415432" w:rsidP="0042698C">
            <w:pPr>
              <w:pStyle w:val="Sinespaciado"/>
              <w:jc w:val="both"/>
              <w:rPr>
                <w:rFonts w:eastAsia="Times New Roman"/>
                <w:color w:val="auto"/>
              </w:rPr>
            </w:pPr>
          </w:p>
        </w:tc>
        <w:tc>
          <w:tcPr>
            <w:tcW w:w="240" w:type="pct"/>
          </w:tcPr>
          <w:p w14:paraId="6672380F" w14:textId="77777777" w:rsidR="00415432" w:rsidRPr="00B85F1F" w:rsidRDefault="00415432" w:rsidP="0042698C">
            <w:pPr>
              <w:pStyle w:val="Sinespaciado"/>
              <w:jc w:val="both"/>
              <w:rPr>
                <w:rFonts w:eastAsia="Times New Roman"/>
                <w:color w:val="auto"/>
              </w:rPr>
            </w:pPr>
          </w:p>
        </w:tc>
        <w:tc>
          <w:tcPr>
            <w:tcW w:w="3326" w:type="pct"/>
          </w:tcPr>
          <w:p w14:paraId="46DD95DA"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0401/12-13/0897, JUZGADO PRIMERO DE PRIMERA INST. DEL RAMO PENAL DEL PRIMER DIST. JUD., C. BACILIO GARCIA BARRON</w:t>
            </w:r>
          </w:p>
        </w:tc>
        <w:tc>
          <w:tcPr>
            <w:tcW w:w="447" w:type="pct"/>
          </w:tcPr>
          <w:p w14:paraId="3DCAB672" w14:textId="77777777" w:rsidR="00415432" w:rsidRPr="00B85F1F" w:rsidRDefault="00415432" w:rsidP="0042698C">
            <w:pPr>
              <w:pStyle w:val="Sinespaciado"/>
              <w:jc w:val="both"/>
              <w:rPr>
                <w:rFonts w:eastAsia="Times New Roman"/>
                <w:color w:val="auto"/>
              </w:rPr>
            </w:pPr>
          </w:p>
          <w:p w14:paraId="24C5FC9F" w14:textId="77777777" w:rsidR="00415432" w:rsidRPr="00B85F1F" w:rsidRDefault="00415432" w:rsidP="0042698C">
            <w:pPr>
              <w:pStyle w:val="Sinespaciado"/>
              <w:jc w:val="both"/>
              <w:rPr>
                <w:rFonts w:eastAsia="Times New Roman"/>
                <w:color w:val="auto"/>
              </w:rPr>
            </w:pPr>
            <w:r w:rsidRPr="00B85F1F">
              <w:rPr>
                <w:rFonts w:eastAsia="Times New Roman"/>
                <w:color w:val="auto"/>
              </w:rPr>
              <w:t>77-78</w:t>
            </w:r>
          </w:p>
        </w:tc>
      </w:tr>
      <w:tr w:rsidR="00415432" w:rsidRPr="00B85F1F" w14:paraId="6DA02DDA" w14:textId="77777777" w:rsidTr="00415432">
        <w:tc>
          <w:tcPr>
            <w:tcW w:w="289" w:type="pct"/>
          </w:tcPr>
          <w:p w14:paraId="748D1E2E" w14:textId="77777777" w:rsidR="00415432" w:rsidRPr="00B85F1F" w:rsidRDefault="00415432" w:rsidP="0042698C">
            <w:pPr>
              <w:pStyle w:val="Sinespaciado"/>
              <w:jc w:val="both"/>
              <w:rPr>
                <w:rFonts w:eastAsia="Times New Roman"/>
                <w:color w:val="auto"/>
              </w:rPr>
            </w:pPr>
          </w:p>
        </w:tc>
        <w:tc>
          <w:tcPr>
            <w:tcW w:w="698" w:type="pct"/>
          </w:tcPr>
          <w:p w14:paraId="64CBB8DB" w14:textId="77777777" w:rsidR="00415432" w:rsidRPr="00B85F1F" w:rsidRDefault="00415432" w:rsidP="0042698C">
            <w:pPr>
              <w:pStyle w:val="Sinespaciado"/>
              <w:jc w:val="both"/>
              <w:rPr>
                <w:rFonts w:eastAsia="Times New Roman"/>
                <w:color w:val="auto"/>
              </w:rPr>
            </w:pPr>
          </w:p>
        </w:tc>
        <w:tc>
          <w:tcPr>
            <w:tcW w:w="240" w:type="pct"/>
          </w:tcPr>
          <w:p w14:paraId="767F83FE" w14:textId="77777777" w:rsidR="00415432" w:rsidRPr="00B85F1F" w:rsidRDefault="00415432" w:rsidP="0042698C">
            <w:pPr>
              <w:pStyle w:val="Sinespaciado"/>
              <w:jc w:val="both"/>
              <w:rPr>
                <w:rFonts w:eastAsia="Times New Roman"/>
                <w:color w:val="auto"/>
              </w:rPr>
            </w:pPr>
          </w:p>
        </w:tc>
        <w:tc>
          <w:tcPr>
            <w:tcW w:w="3326" w:type="pct"/>
          </w:tcPr>
          <w:p w14:paraId="14F7B0B2"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0401/13-14/656, JUZGADO PRIMERO DE PRIMERA INST. DEL RAMO PENAL DEL PRIMER DIST. JUD., C. MARISOL DE LOS ANGELES ZURITA DZUL</w:t>
            </w:r>
          </w:p>
        </w:tc>
        <w:tc>
          <w:tcPr>
            <w:tcW w:w="447" w:type="pct"/>
          </w:tcPr>
          <w:p w14:paraId="7D42553B" w14:textId="77777777" w:rsidR="00415432" w:rsidRPr="00B85F1F" w:rsidRDefault="00415432" w:rsidP="0042698C">
            <w:pPr>
              <w:pStyle w:val="Sinespaciado"/>
              <w:jc w:val="both"/>
              <w:rPr>
                <w:rFonts w:eastAsia="Times New Roman"/>
                <w:color w:val="auto"/>
              </w:rPr>
            </w:pPr>
          </w:p>
          <w:p w14:paraId="74CCBDF4" w14:textId="77777777" w:rsidR="00415432" w:rsidRPr="00B85F1F" w:rsidRDefault="00415432" w:rsidP="0042698C">
            <w:pPr>
              <w:pStyle w:val="Sinespaciado"/>
              <w:jc w:val="both"/>
              <w:rPr>
                <w:rFonts w:eastAsia="Times New Roman"/>
                <w:color w:val="auto"/>
              </w:rPr>
            </w:pPr>
            <w:r w:rsidRPr="00B85F1F">
              <w:rPr>
                <w:rFonts w:eastAsia="Times New Roman"/>
                <w:color w:val="auto"/>
              </w:rPr>
              <w:t>78-80</w:t>
            </w:r>
          </w:p>
        </w:tc>
      </w:tr>
      <w:tr w:rsidR="00415432" w:rsidRPr="00B85F1F" w14:paraId="279D8391" w14:textId="77777777" w:rsidTr="00415432">
        <w:tc>
          <w:tcPr>
            <w:tcW w:w="289" w:type="pct"/>
          </w:tcPr>
          <w:p w14:paraId="350BF9E9" w14:textId="77777777" w:rsidR="00415432" w:rsidRPr="00B85F1F" w:rsidRDefault="00415432" w:rsidP="0042698C">
            <w:pPr>
              <w:pStyle w:val="Sinespaciado"/>
              <w:jc w:val="both"/>
              <w:rPr>
                <w:rFonts w:eastAsia="Times New Roman"/>
                <w:color w:val="auto"/>
              </w:rPr>
            </w:pPr>
          </w:p>
        </w:tc>
        <w:tc>
          <w:tcPr>
            <w:tcW w:w="698" w:type="pct"/>
          </w:tcPr>
          <w:p w14:paraId="277F20E9" w14:textId="77777777" w:rsidR="00415432" w:rsidRPr="00B85F1F" w:rsidRDefault="00415432" w:rsidP="0042698C">
            <w:pPr>
              <w:pStyle w:val="Sinespaciado"/>
              <w:jc w:val="both"/>
              <w:rPr>
                <w:rFonts w:eastAsia="Times New Roman"/>
                <w:color w:val="auto"/>
              </w:rPr>
            </w:pPr>
          </w:p>
        </w:tc>
        <w:tc>
          <w:tcPr>
            <w:tcW w:w="240" w:type="pct"/>
          </w:tcPr>
          <w:p w14:paraId="531E4623" w14:textId="77777777" w:rsidR="00415432" w:rsidRPr="00B85F1F" w:rsidRDefault="00415432" w:rsidP="0042698C">
            <w:pPr>
              <w:pStyle w:val="Sinespaciado"/>
              <w:jc w:val="both"/>
              <w:rPr>
                <w:rFonts w:eastAsia="Times New Roman"/>
                <w:color w:val="auto"/>
              </w:rPr>
            </w:pPr>
          </w:p>
        </w:tc>
        <w:tc>
          <w:tcPr>
            <w:tcW w:w="3326" w:type="pct"/>
          </w:tcPr>
          <w:p w14:paraId="4B758F18"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23/15-2016/3P-II, JUZGADO PRIMERO DEL RAMO PENAL DEL SEGUNDO DIST. JUD., CC. SALVADOR JIMENEZ CRODOVA Y PABLO JERONIMO MEZQUITA</w:t>
            </w:r>
          </w:p>
        </w:tc>
        <w:tc>
          <w:tcPr>
            <w:tcW w:w="447" w:type="pct"/>
          </w:tcPr>
          <w:p w14:paraId="77FF7883" w14:textId="77777777" w:rsidR="00415432" w:rsidRPr="00B85F1F" w:rsidRDefault="00415432" w:rsidP="0042698C">
            <w:pPr>
              <w:pStyle w:val="Sinespaciado"/>
              <w:jc w:val="both"/>
              <w:rPr>
                <w:rFonts w:eastAsia="Times New Roman"/>
                <w:color w:val="auto"/>
              </w:rPr>
            </w:pPr>
          </w:p>
          <w:p w14:paraId="1EBF2FE7" w14:textId="77777777" w:rsidR="00415432" w:rsidRPr="00B85F1F" w:rsidRDefault="00415432" w:rsidP="0042698C">
            <w:pPr>
              <w:pStyle w:val="Sinespaciado"/>
              <w:jc w:val="both"/>
              <w:rPr>
                <w:rFonts w:eastAsia="Times New Roman"/>
                <w:color w:val="auto"/>
              </w:rPr>
            </w:pPr>
            <w:r w:rsidRPr="00B85F1F">
              <w:rPr>
                <w:rFonts w:eastAsia="Times New Roman"/>
                <w:color w:val="auto"/>
              </w:rPr>
              <w:t>80-81</w:t>
            </w:r>
          </w:p>
        </w:tc>
      </w:tr>
      <w:tr w:rsidR="00415432" w:rsidRPr="00B85F1F" w14:paraId="5DCE8BD7" w14:textId="77777777" w:rsidTr="00415432">
        <w:tc>
          <w:tcPr>
            <w:tcW w:w="289" w:type="pct"/>
          </w:tcPr>
          <w:p w14:paraId="60CD1290" w14:textId="77777777" w:rsidR="00415432" w:rsidRPr="00B85F1F" w:rsidRDefault="00415432" w:rsidP="0042698C">
            <w:pPr>
              <w:pStyle w:val="Sinespaciado"/>
              <w:jc w:val="both"/>
              <w:rPr>
                <w:rFonts w:eastAsia="Times New Roman"/>
                <w:color w:val="auto"/>
              </w:rPr>
            </w:pPr>
          </w:p>
        </w:tc>
        <w:tc>
          <w:tcPr>
            <w:tcW w:w="698" w:type="pct"/>
          </w:tcPr>
          <w:p w14:paraId="364E03B1" w14:textId="77777777" w:rsidR="00415432" w:rsidRPr="00B85F1F" w:rsidRDefault="00415432" w:rsidP="0042698C">
            <w:pPr>
              <w:pStyle w:val="Sinespaciado"/>
              <w:jc w:val="both"/>
              <w:rPr>
                <w:rFonts w:eastAsia="Times New Roman"/>
                <w:color w:val="auto"/>
              </w:rPr>
            </w:pPr>
          </w:p>
        </w:tc>
        <w:tc>
          <w:tcPr>
            <w:tcW w:w="240" w:type="pct"/>
          </w:tcPr>
          <w:p w14:paraId="69F06DEC" w14:textId="77777777" w:rsidR="00415432" w:rsidRPr="00B85F1F" w:rsidRDefault="00415432" w:rsidP="0042698C">
            <w:pPr>
              <w:pStyle w:val="Sinespaciado"/>
              <w:jc w:val="both"/>
              <w:rPr>
                <w:rFonts w:eastAsia="Times New Roman"/>
                <w:color w:val="auto"/>
              </w:rPr>
            </w:pPr>
          </w:p>
        </w:tc>
        <w:tc>
          <w:tcPr>
            <w:tcW w:w="3326" w:type="pct"/>
          </w:tcPr>
          <w:p w14:paraId="47B5E1A8"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13/16-2017/2P-II, JUZGADO PRIMERO DEL RAMO PENAL DEL SEGUNDO DIST. JUD., CC. MARCELINOLARA CARRASCO, FLORENTINO GOMEZ HERNANDEZ, EDUARDO ZAVALA HERRERA Y LUIS ALFONSO BARRERA</w:t>
            </w:r>
          </w:p>
        </w:tc>
        <w:tc>
          <w:tcPr>
            <w:tcW w:w="447" w:type="pct"/>
          </w:tcPr>
          <w:p w14:paraId="279ECB97" w14:textId="77777777" w:rsidR="00415432" w:rsidRPr="00B85F1F" w:rsidRDefault="00415432" w:rsidP="0042698C">
            <w:pPr>
              <w:pStyle w:val="Sinespaciado"/>
              <w:jc w:val="both"/>
              <w:rPr>
                <w:rFonts w:eastAsia="Times New Roman"/>
                <w:color w:val="auto"/>
              </w:rPr>
            </w:pPr>
          </w:p>
          <w:p w14:paraId="11F5265E" w14:textId="77777777" w:rsidR="00415432" w:rsidRPr="00B85F1F" w:rsidRDefault="00415432" w:rsidP="0042698C">
            <w:pPr>
              <w:pStyle w:val="Sinespaciado"/>
              <w:jc w:val="both"/>
              <w:rPr>
                <w:rFonts w:eastAsia="Times New Roman"/>
                <w:color w:val="auto"/>
              </w:rPr>
            </w:pPr>
          </w:p>
          <w:p w14:paraId="04CD94B5" w14:textId="77777777" w:rsidR="00415432" w:rsidRPr="00B85F1F" w:rsidRDefault="00415432" w:rsidP="0042698C">
            <w:pPr>
              <w:pStyle w:val="Sinespaciado"/>
              <w:jc w:val="both"/>
              <w:rPr>
                <w:rFonts w:eastAsia="Times New Roman"/>
                <w:color w:val="auto"/>
              </w:rPr>
            </w:pPr>
            <w:r w:rsidRPr="00B85F1F">
              <w:rPr>
                <w:rFonts w:eastAsia="Times New Roman"/>
                <w:color w:val="auto"/>
              </w:rPr>
              <w:t>81-82</w:t>
            </w:r>
          </w:p>
        </w:tc>
      </w:tr>
      <w:tr w:rsidR="00415432" w:rsidRPr="00B85F1F" w14:paraId="4BC4DDAD" w14:textId="77777777" w:rsidTr="00415432">
        <w:tc>
          <w:tcPr>
            <w:tcW w:w="289" w:type="pct"/>
          </w:tcPr>
          <w:p w14:paraId="57D797C3" w14:textId="77777777" w:rsidR="00415432" w:rsidRPr="00B85F1F" w:rsidRDefault="00415432" w:rsidP="0042698C">
            <w:pPr>
              <w:pStyle w:val="Sinespaciado"/>
              <w:jc w:val="both"/>
              <w:rPr>
                <w:rFonts w:eastAsia="Times New Roman"/>
                <w:color w:val="auto"/>
              </w:rPr>
            </w:pPr>
          </w:p>
        </w:tc>
        <w:tc>
          <w:tcPr>
            <w:tcW w:w="698" w:type="pct"/>
          </w:tcPr>
          <w:p w14:paraId="04E5F9D2" w14:textId="77777777" w:rsidR="00415432" w:rsidRPr="00B85F1F" w:rsidRDefault="00415432" w:rsidP="0042698C">
            <w:pPr>
              <w:pStyle w:val="Sinespaciado"/>
              <w:jc w:val="both"/>
              <w:rPr>
                <w:rFonts w:eastAsia="Times New Roman"/>
                <w:color w:val="auto"/>
              </w:rPr>
            </w:pPr>
          </w:p>
        </w:tc>
        <w:tc>
          <w:tcPr>
            <w:tcW w:w="240" w:type="pct"/>
          </w:tcPr>
          <w:p w14:paraId="05ADA8F0" w14:textId="77777777" w:rsidR="00415432" w:rsidRPr="00B85F1F" w:rsidRDefault="00415432" w:rsidP="0042698C">
            <w:pPr>
              <w:pStyle w:val="Sinespaciado"/>
              <w:jc w:val="both"/>
              <w:rPr>
                <w:rFonts w:eastAsia="Times New Roman"/>
                <w:color w:val="auto"/>
              </w:rPr>
            </w:pPr>
          </w:p>
        </w:tc>
        <w:tc>
          <w:tcPr>
            <w:tcW w:w="3326" w:type="pct"/>
          </w:tcPr>
          <w:p w14:paraId="7236A2C7"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06/17-2018/1P-II, JUZGADO PRIMERO DEL RAMO PENAL DEL SEGUNDO DIST. JUD., JUAN JOSE GARCIA GONZALEZ</w:t>
            </w:r>
          </w:p>
        </w:tc>
        <w:tc>
          <w:tcPr>
            <w:tcW w:w="447" w:type="pct"/>
          </w:tcPr>
          <w:p w14:paraId="350F90D9" w14:textId="77777777" w:rsidR="00415432" w:rsidRPr="00B85F1F" w:rsidRDefault="00415432" w:rsidP="0042698C">
            <w:pPr>
              <w:pStyle w:val="Sinespaciado"/>
              <w:jc w:val="both"/>
              <w:rPr>
                <w:rFonts w:eastAsia="Times New Roman"/>
                <w:color w:val="auto"/>
              </w:rPr>
            </w:pPr>
          </w:p>
          <w:p w14:paraId="3134A5AE" w14:textId="77777777" w:rsidR="00415432" w:rsidRPr="00B85F1F" w:rsidRDefault="00415432" w:rsidP="0042698C">
            <w:pPr>
              <w:pStyle w:val="Sinespaciado"/>
              <w:jc w:val="both"/>
              <w:rPr>
                <w:rFonts w:eastAsia="Times New Roman"/>
                <w:color w:val="auto"/>
              </w:rPr>
            </w:pPr>
            <w:r w:rsidRPr="00B85F1F">
              <w:rPr>
                <w:rFonts w:eastAsia="Times New Roman"/>
                <w:color w:val="auto"/>
              </w:rPr>
              <w:t>82-83</w:t>
            </w:r>
          </w:p>
        </w:tc>
      </w:tr>
      <w:tr w:rsidR="00415432" w:rsidRPr="00B85F1F" w14:paraId="791A570E" w14:textId="77777777" w:rsidTr="00415432">
        <w:tc>
          <w:tcPr>
            <w:tcW w:w="289" w:type="pct"/>
          </w:tcPr>
          <w:p w14:paraId="5A790B0A" w14:textId="77777777" w:rsidR="00415432" w:rsidRPr="00B85F1F" w:rsidRDefault="00415432" w:rsidP="0042698C">
            <w:pPr>
              <w:pStyle w:val="Sinespaciado"/>
              <w:jc w:val="both"/>
              <w:rPr>
                <w:rFonts w:eastAsia="Times New Roman"/>
                <w:color w:val="auto"/>
              </w:rPr>
            </w:pPr>
          </w:p>
        </w:tc>
        <w:tc>
          <w:tcPr>
            <w:tcW w:w="698" w:type="pct"/>
          </w:tcPr>
          <w:p w14:paraId="70A96CA0" w14:textId="77777777" w:rsidR="00415432" w:rsidRPr="00B85F1F" w:rsidRDefault="00415432" w:rsidP="0042698C">
            <w:pPr>
              <w:pStyle w:val="Sinespaciado"/>
              <w:jc w:val="both"/>
              <w:rPr>
                <w:rFonts w:eastAsia="Times New Roman"/>
                <w:color w:val="auto"/>
              </w:rPr>
            </w:pPr>
          </w:p>
        </w:tc>
        <w:tc>
          <w:tcPr>
            <w:tcW w:w="240" w:type="pct"/>
          </w:tcPr>
          <w:p w14:paraId="2EB928D7" w14:textId="77777777" w:rsidR="00415432" w:rsidRPr="00B85F1F" w:rsidRDefault="00415432" w:rsidP="0042698C">
            <w:pPr>
              <w:pStyle w:val="Sinespaciado"/>
              <w:jc w:val="both"/>
              <w:rPr>
                <w:rFonts w:eastAsia="Times New Roman"/>
                <w:color w:val="auto"/>
              </w:rPr>
            </w:pPr>
          </w:p>
        </w:tc>
        <w:tc>
          <w:tcPr>
            <w:tcW w:w="3326" w:type="pct"/>
          </w:tcPr>
          <w:p w14:paraId="10609D8B"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115/13-2014/1E-II, JUZGADO PRIMERO DE PRIMERA INST. DE CUANTIA MENOR DEL SEGUNDO DIT. JUD., C. ISAIAS BALAN JIMENEZ</w:t>
            </w:r>
          </w:p>
        </w:tc>
        <w:tc>
          <w:tcPr>
            <w:tcW w:w="447" w:type="pct"/>
          </w:tcPr>
          <w:p w14:paraId="6588A460" w14:textId="77777777" w:rsidR="00415432" w:rsidRPr="00B85F1F" w:rsidRDefault="00415432" w:rsidP="0042698C">
            <w:pPr>
              <w:pStyle w:val="Sinespaciado"/>
              <w:jc w:val="both"/>
              <w:rPr>
                <w:rFonts w:eastAsia="Times New Roman"/>
                <w:color w:val="auto"/>
              </w:rPr>
            </w:pPr>
          </w:p>
          <w:p w14:paraId="4616F0A2" w14:textId="77777777" w:rsidR="00415432" w:rsidRPr="00B85F1F" w:rsidRDefault="00415432" w:rsidP="0042698C">
            <w:pPr>
              <w:pStyle w:val="Sinespaciado"/>
              <w:jc w:val="both"/>
              <w:rPr>
                <w:rFonts w:eastAsia="Times New Roman"/>
                <w:color w:val="auto"/>
              </w:rPr>
            </w:pPr>
            <w:r w:rsidRPr="00B85F1F">
              <w:rPr>
                <w:rFonts w:eastAsia="Times New Roman"/>
                <w:color w:val="auto"/>
              </w:rPr>
              <w:t>83-85</w:t>
            </w:r>
          </w:p>
        </w:tc>
      </w:tr>
      <w:tr w:rsidR="00415432" w:rsidRPr="00B85F1F" w14:paraId="429E468C" w14:textId="77777777" w:rsidTr="00415432">
        <w:tc>
          <w:tcPr>
            <w:tcW w:w="289" w:type="pct"/>
          </w:tcPr>
          <w:p w14:paraId="028ABCFC" w14:textId="77777777" w:rsidR="00415432" w:rsidRPr="00B85F1F" w:rsidRDefault="00415432" w:rsidP="0042698C">
            <w:pPr>
              <w:pStyle w:val="Sinespaciado"/>
              <w:jc w:val="both"/>
              <w:rPr>
                <w:rFonts w:eastAsia="Times New Roman"/>
                <w:color w:val="auto"/>
              </w:rPr>
            </w:pPr>
          </w:p>
        </w:tc>
        <w:tc>
          <w:tcPr>
            <w:tcW w:w="698" w:type="pct"/>
          </w:tcPr>
          <w:p w14:paraId="1F80BDA1" w14:textId="77777777" w:rsidR="00415432" w:rsidRPr="00B85F1F" w:rsidRDefault="00415432" w:rsidP="0042698C">
            <w:pPr>
              <w:pStyle w:val="Sinespaciado"/>
              <w:jc w:val="both"/>
              <w:rPr>
                <w:rFonts w:eastAsia="Times New Roman"/>
                <w:color w:val="auto"/>
              </w:rPr>
            </w:pPr>
          </w:p>
        </w:tc>
        <w:tc>
          <w:tcPr>
            <w:tcW w:w="240" w:type="pct"/>
          </w:tcPr>
          <w:p w14:paraId="28F7982B" w14:textId="77777777" w:rsidR="00415432" w:rsidRPr="00B85F1F" w:rsidRDefault="00415432" w:rsidP="0042698C">
            <w:pPr>
              <w:pStyle w:val="Sinespaciado"/>
              <w:jc w:val="both"/>
              <w:rPr>
                <w:rFonts w:eastAsia="Times New Roman"/>
                <w:color w:val="auto"/>
              </w:rPr>
            </w:pPr>
          </w:p>
        </w:tc>
        <w:tc>
          <w:tcPr>
            <w:tcW w:w="3326" w:type="pct"/>
          </w:tcPr>
          <w:p w14:paraId="3D956976"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73/14-2015/1E-II, JUZGADO PRIMERO DE PRIMERA INST. DE CUANTI AMENOR DEL SEGUNDO DIST. JUD., C. JULIO CESAR RAMOS MARTINEZ</w:t>
            </w:r>
          </w:p>
        </w:tc>
        <w:tc>
          <w:tcPr>
            <w:tcW w:w="447" w:type="pct"/>
          </w:tcPr>
          <w:p w14:paraId="27FBA46B" w14:textId="77777777" w:rsidR="00415432" w:rsidRPr="00B85F1F" w:rsidRDefault="00415432" w:rsidP="0042698C">
            <w:pPr>
              <w:pStyle w:val="Sinespaciado"/>
              <w:jc w:val="both"/>
              <w:rPr>
                <w:rFonts w:eastAsia="Times New Roman"/>
                <w:color w:val="auto"/>
              </w:rPr>
            </w:pPr>
          </w:p>
          <w:p w14:paraId="7BDF5A75" w14:textId="77777777" w:rsidR="00415432" w:rsidRPr="00B85F1F" w:rsidRDefault="00415432" w:rsidP="0042698C">
            <w:pPr>
              <w:pStyle w:val="Sinespaciado"/>
              <w:jc w:val="both"/>
              <w:rPr>
                <w:rFonts w:eastAsia="Times New Roman"/>
                <w:color w:val="auto"/>
              </w:rPr>
            </w:pPr>
            <w:r w:rsidRPr="00B85F1F">
              <w:rPr>
                <w:rFonts w:eastAsia="Times New Roman"/>
                <w:color w:val="auto"/>
              </w:rPr>
              <w:t>85-87</w:t>
            </w:r>
          </w:p>
        </w:tc>
      </w:tr>
      <w:tr w:rsidR="00415432" w:rsidRPr="00B85F1F" w14:paraId="4B4D3321" w14:textId="77777777" w:rsidTr="00415432">
        <w:tc>
          <w:tcPr>
            <w:tcW w:w="289" w:type="pct"/>
          </w:tcPr>
          <w:p w14:paraId="4D052F11" w14:textId="77777777" w:rsidR="00415432" w:rsidRPr="00B85F1F" w:rsidRDefault="00415432" w:rsidP="0042698C">
            <w:pPr>
              <w:pStyle w:val="Sinespaciado"/>
              <w:jc w:val="both"/>
              <w:rPr>
                <w:rFonts w:eastAsia="Times New Roman"/>
                <w:color w:val="auto"/>
              </w:rPr>
            </w:pPr>
          </w:p>
        </w:tc>
        <w:tc>
          <w:tcPr>
            <w:tcW w:w="698" w:type="pct"/>
          </w:tcPr>
          <w:p w14:paraId="5AEB8095" w14:textId="77777777" w:rsidR="00415432" w:rsidRPr="00B85F1F" w:rsidRDefault="00415432" w:rsidP="0042698C">
            <w:pPr>
              <w:pStyle w:val="Sinespaciado"/>
              <w:jc w:val="both"/>
              <w:rPr>
                <w:rFonts w:eastAsia="Times New Roman"/>
                <w:color w:val="auto"/>
              </w:rPr>
            </w:pPr>
          </w:p>
        </w:tc>
        <w:tc>
          <w:tcPr>
            <w:tcW w:w="240" w:type="pct"/>
          </w:tcPr>
          <w:p w14:paraId="17B0B311" w14:textId="77777777" w:rsidR="00415432" w:rsidRPr="00B85F1F" w:rsidRDefault="00415432" w:rsidP="0042698C">
            <w:pPr>
              <w:pStyle w:val="Sinespaciado"/>
              <w:jc w:val="both"/>
              <w:rPr>
                <w:rFonts w:eastAsia="Times New Roman"/>
                <w:color w:val="auto"/>
              </w:rPr>
            </w:pPr>
          </w:p>
        </w:tc>
        <w:tc>
          <w:tcPr>
            <w:tcW w:w="3326" w:type="pct"/>
          </w:tcPr>
          <w:p w14:paraId="70D24BF8"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133/14-2015/1E-II, JUZGADO PRIMERO DE PRIMERA INST. DE CUANTIA MENOR DEL SEGUNDO DIST. JUD., C. MIGUEL ANGEL RODRIGUEZ FLORES</w:t>
            </w:r>
          </w:p>
        </w:tc>
        <w:tc>
          <w:tcPr>
            <w:tcW w:w="447" w:type="pct"/>
          </w:tcPr>
          <w:p w14:paraId="4EB95D28" w14:textId="77777777" w:rsidR="00415432" w:rsidRPr="00B85F1F" w:rsidRDefault="00415432" w:rsidP="0042698C">
            <w:pPr>
              <w:pStyle w:val="Sinespaciado"/>
              <w:jc w:val="both"/>
              <w:rPr>
                <w:rFonts w:eastAsia="Times New Roman"/>
                <w:color w:val="auto"/>
              </w:rPr>
            </w:pPr>
          </w:p>
          <w:p w14:paraId="3837AF4F" w14:textId="77777777" w:rsidR="00415432" w:rsidRPr="00B85F1F" w:rsidRDefault="00415432" w:rsidP="0042698C">
            <w:pPr>
              <w:pStyle w:val="Sinespaciado"/>
              <w:jc w:val="both"/>
              <w:rPr>
                <w:rFonts w:eastAsia="Times New Roman"/>
                <w:color w:val="auto"/>
              </w:rPr>
            </w:pPr>
            <w:r w:rsidRPr="00B85F1F">
              <w:rPr>
                <w:rFonts w:eastAsia="Times New Roman"/>
                <w:color w:val="auto"/>
              </w:rPr>
              <w:t>87-88</w:t>
            </w:r>
          </w:p>
        </w:tc>
      </w:tr>
      <w:tr w:rsidR="00415432" w:rsidRPr="00B85F1F" w14:paraId="7183E215" w14:textId="77777777" w:rsidTr="00415432">
        <w:tc>
          <w:tcPr>
            <w:tcW w:w="289" w:type="pct"/>
          </w:tcPr>
          <w:p w14:paraId="6BAF5320" w14:textId="77777777" w:rsidR="00415432" w:rsidRPr="00B85F1F" w:rsidRDefault="00415432" w:rsidP="0042698C">
            <w:pPr>
              <w:pStyle w:val="Sinespaciado"/>
              <w:jc w:val="both"/>
              <w:rPr>
                <w:rFonts w:eastAsia="Times New Roman"/>
                <w:color w:val="auto"/>
              </w:rPr>
            </w:pPr>
          </w:p>
        </w:tc>
        <w:tc>
          <w:tcPr>
            <w:tcW w:w="698" w:type="pct"/>
          </w:tcPr>
          <w:p w14:paraId="4014E02C" w14:textId="77777777" w:rsidR="00415432" w:rsidRPr="00B85F1F" w:rsidRDefault="00415432" w:rsidP="0042698C">
            <w:pPr>
              <w:pStyle w:val="Sinespaciado"/>
              <w:jc w:val="both"/>
              <w:rPr>
                <w:rFonts w:eastAsia="Times New Roman"/>
                <w:color w:val="auto"/>
              </w:rPr>
            </w:pPr>
          </w:p>
        </w:tc>
        <w:tc>
          <w:tcPr>
            <w:tcW w:w="240" w:type="pct"/>
          </w:tcPr>
          <w:p w14:paraId="7BE8C109" w14:textId="77777777" w:rsidR="00415432" w:rsidRPr="00B85F1F" w:rsidRDefault="00415432" w:rsidP="0042698C">
            <w:pPr>
              <w:pStyle w:val="Sinespaciado"/>
              <w:jc w:val="both"/>
              <w:rPr>
                <w:rFonts w:eastAsia="Times New Roman"/>
                <w:color w:val="auto"/>
              </w:rPr>
            </w:pPr>
          </w:p>
        </w:tc>
        <w:tc>
          <w:tcPr>
            <w:tcW w:w="3326" w:type="pct"/>
          </w:tcPr>
          <w:p w14:paraId="2B427A4B"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EXP. 872/17-2018/2C-II, HEREDEROS GUILLERMO CHAN GUTIERREZ</w:t>
            </w:r>
          </w:p>
        </w:tc>
        <w:tc>
          <w:tcPr>
            <w:tcW w:w="447" w:type="pct"/>
          </w:tcPr>
          <w:p w14:paraId="305A6B2F" w14:textId="77777777" w:rsidR="00415432" w:rsidRPr="00B85F1F" w:rsidRDefault="00415432" w:rsidP="0042698C">
            <w:pPr>
              <w:pStyle w:val="Sinespaciado"/>
              <w:jc w:val="both"/>
              <w:rPr>
                <w:rFonts w:eastAsia="Times New Roman"/>
                <w:color w:val="auto"/>
              </w:rPr>
            </w:pPr>
          </w:p>
          <w:p w14:paraId="17CEBF0C" w14:textId="77777777" w:rsidR="00415432" w:rsidRPr="00B85F1F" w:rsidRDefault="00415432" w:rsidP="0042698C">
            <w:pPr>
              <w:pStyle w:val="Sinespaciado"/>
              <w:jc w:val="both"/>
              <w:rPr>
                <w:rFonts w:eastAsia="Times New Roman"/>
                <w:color w:val="auto"/>
              </w:rPr>
            </w:pPr>
            <w:r w:rsidRPr="00B85F1F">
              <w:rPr>
                <w:rFonts w:eastAsia="Times New Roman"/>
                <w:color w:val="auto"/>
              </w:rPr>
              <w:t>88</w:t>
            </w:r>
          </w:p>
        </w:tc>
      </w:tr>
      <w:tr w:rsidR="00415432" w:rsidRPr="00B85F1F" w14:paraId="175B8324" w14:textId="77777777" w:rsidTr="00415432">
        <w:tc>
          <w:tcPr>
            <w:tcW w:w="289" w:type="pct"/>
          </w:tcPr>
          <w:p w14:paraId="6B853EB4" w14:textId="77777777" w:rsidR="00415432" w:rsidRPr="00B85F1F" w:rsidRDefault="00415432" w:rsidP="0042698C">
            <w:pPr>
              <w:pStyle w:val="Sinespaciado"/>
              <w:jc w:val="both"/>
              <w:rPr>
                <w:rFonts w:eastAsia="Times New Roman"/>
                <w:color w:val="auto"/>
              </w:rPr>
            </w:pPr>
          </w:p>
        </w:tc>
        <w:tc>
          <w:tcPr>
            <w:tcW w:w="698" w:type="pct"/>
          </w:tcPr>
          <w:p w14:paraId="71C381FD" w14:textId="77777777" w:rsidR="00415432" w:rsidRPr="00B85F1F" w:rsidRDefault="00415432" w:rsidP="0042698C">
            <w:pPr>
              <w:pStyle w:val="Sinespaciado"/>
              <w:jc w:val="both"/>
              <w:rPr>
                <w:rFonts w:eastAsia="Times New Roman"/>
                <w:color w:val="auto"/>
              </w:rPr>
            </w:pPr>
          </w:p>
        </w:tc>
        <w:tc>
          <w:tcPr>
            <w:tcW w:w="240" w:type="pct"/>
          </w:tcPr>
          <w:p w14:paraId="745EB7D3" w14:textId="77777777" w:rsidR="00415432" w:rsidRPr="00B85F1F" w:rsidRDefault="00415432" w:rsidP="0042698C">
            <w:pPr>
              <w:pStyle w:val="Sinespaciado"/>
              <w:jc w:val="both"/>
              <w:rPr>
                <w:rFonts w:eastAsia="Times New Roman"/>
                <w:color w:val="auto"/>
              </w:rPr>
            </w:pPr>
          </w:p>
        </w:tc>
        <w:tc>
          <w:tcPr>
            <w:tcW w:w="3326" w:type="pct"/>
          </w:tcPr>
          <w:p w14:paraId="70BF0FA9"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EXP. 661/17-2018/2C-II, HEREDEROS ROSARIO BALCAZAR ESTRADA</w:t>
            </w:r>
          </w:p>
        </w:tc>
        <w:tc>
          <w:tcPr>
            <w:tcW w:w="447" w:type="pct"/>
          </w:tcPr>
          <w:p w14:paraId="6CC8C9E4" w14:textId="77777777" w:rsidR="00415432" w:rsidRPr="00B85F1F" w:rsidRDefault="00415432" w:rsidP="0042698C">
            <w:pPr>
              <w:pStyle w:val="Sinespaciado"/>
              <w:jc w:val="both"/>
              <w:rPr>
                <w:rFonts w:eastAsia="Times New Roman"/>
                <w:color w:val="auto"/>
              </w:rPr>
            </w:pPr>
          </w:p>
          <w:p w14:paraId="6DF627A3" w14:textId="77777777" w:rsidR="00415432" w:rsidRPr="00B85F1F" w:rsidRDefault="00415432" w:rsidP="0042698C">
            <w:pPr>
              <w:pStyle w:val="Sinespaciado"/>
              <w:jc w:val="both"/>
              <w:rPr>
                <w:rFonts w:eastAsia="Times New Roman"/>
                <w:color w:val="auto"/>
              </w:rPr>
            </w:pPr>
            <w:r w:rsidRPr="00B85F1F">
              <w:rPr>
                <w:rFonts w:eastAsia="Times New Roman"/>
                <w:color w:val="auto"/>
              </w:rPr>
              <w:t>88</w:t>
            </w:r>
          </w:p>
        </w:tc>
      </w:tr>
      <w:tr w:rsidR="00415432" w:rsidRPr="00B85F1F" w14:paraId="1093F1BD" w14:textId="77777777" w:rsidTr="00415432">
        <w:tc>
          <w:tcPr>
            <w:tcW w:w="289" w:type="pct"/>
          </w:tcPr>
          <w:p w14:paraId="2CC2B759" w14:textId="77777777" w:rsidR="00415432" w:rsidRPr="00B85F1F" w:rsidRDefault="00415432" w:rsidP="0042698C">
            <w:pPr>
              <w:pStyle w:val="Sinespaciado"/>
              <w:jc w:val="both"/>
              <w:rPr>
                <w:rFonts w:eastAsia="Times New Roman"/>
                <w:color w:val="auto"/>
              </w:rPr>
            </w:pPr>
          </w:p>
        </w:tc>
        <w:tc>
          <w:tcPr>
            <w:tcW w:w="698" w:type="pct"/>
          </w:tcPr>
          <w:p w14:paraId="45009ECF" w14:textId="77777777" w:rsidR="00415432" w:rsidRPr="00B85F1F" w:rsidRDefault="00415432" w:rsidP="0042698C">
            <w:pPr>
              <w:pStyle w:val="Sinespaciado"/>
              <w:jc w:val="both"/>
              <w:rPr>
                <w:rFonts w:eastAsia="Times New Roman"/>
                <w:color w:val="auto"/>
              </w:rPr>
            </w:pPr>
          </w:p>
        </w:tc>
        <w:tc>
          <w:tcPr>
            <w:tcW w:w="240" w:type="pct"/>
          </w:tcPr>
          <w:p w14:paraId="43D93DFF" w14:textId="77777777" w:rsidR="00415432" w:rsidRPr="00B85F1F" w:rsidRDefault="00415432" w:rsidP="0042698C">
            <w:pPr>
              <w:pStyle w:val="Sinespaciado"/>
              <w:jc w:val="both"/>
              <w:rPr>
                <w:rFonts w:eastAsia="Times New Roman"/>
                <w:color w:val="auto"/>
              </w:rPr>
            </w:pPr>
          </w:p>
        </w:tc>
        <w:tc>
          <w:tcPr>
            <w:tcW w:w="3326" w:type="pct"/>
          </w:tcPr>
          <w:p w14:paraId="002C2E77"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EXP. 286/17-2018/2C-I, HEREDEROS JULIAN CEBALLOS CHABLE</w:t>
            </w:r>
          </w:p>
        </w:tc>
        <w:tc>
          <w:tcPr>
            <w:tcW w:w="447" w:type="pct"/>
          </w:tcPr>
          <w:p w14:paraId="39FF4201" w14:textId="77777777" w:rsidR="00415432" w:rsidRPr="00B85F1F" w:rsidRDefault="00415432" w:rsidP="0042698C">
            <w:pPr>
              <w:pStyle w:val="Sinespaciado"/>
              <w:jc w:val="both"/>
              <w:rPr>
                <w:rFonts w:eastAsia="Times New Roman"/>
                <w:color w:val="auto"/>
              </w:rPr>
            </w:pPr>
            <w:r w:rsidRPr="00B85F1F">
              <w:rPr>
                <w:rFonts w:eastAsia="Times New Roman"/>
                <w:color w:val="auto"/>
              </w:rPr>
              <w:t>89</w:t>
            </w:r>
          </w:p>
        </w:tc>
      </w:tr>
      <w:tr w:rsidR="00415432" w:rsidRPr="00B85F1F" w14:paraId="6B1E13FB" w14:textId="77777777" w:rsidTr="00415432">
        <w:tc>
          <w:tcPr>
            <w:tcW w:w="289" w:type="pct"/>
          </w:tcPr>
          <w:p w14:paraId="16ADAB91" w14:textId="77777777" w:rsidR="00415432" w:rsidRPr="00B85F1F" w:rsidRDefault="00415432" w:rsidP="0042698C">
            <w:pPr>
              <w:pStyle w:val="Sinespaciado"/>
              <w:jc w:val="both"/>
              <w:rPr>
                <w:rFonts w:eastAsia="Times New Roman"/>
                <w:color w:val="auto"/>
              </w:rPr>
            </w:pPr>
          </w:p>
        </w:tc>
        <w:tc>
          <w:tcPr>
            <w:tcW w:w="698" w:type="pct"/>
          </w:tcPr>
          <w:p w14:paraId="1F9B8D3B" w14:textId="77777777" w:rsidR="00415432" w:rsidRPr="00B85F1F" w:rsidRDefault="00415432" w:rsidP="0042698C">
            <w:pPr>
              <w:pStyle w:val="Sinespaciado"/>
              <w:jc w:val="both"/>
              <w:rPr>
                <w:rFonts w:eastAsia="Times New Roman"/>
                <w:color w:val="auto"/>
              </w:rPr>
            </w:pPr>
          </w:p>
        </w:tc>
        <w:tc>
          <w:tcPr>
            <w:tcW w:w="240" w:type="pct"/>
          </w:tcPr>
          <w:p w14:paraId="2D85C2B6" w14:textId="77777777" w:rsidR="00415432" w:rsidRPr="00B85F1F" w:rsidRDefault="00415432" w:rsidP="0042698C">
            <w:pPr>
              <w:pStyle w:val="Sinespaciado"/>
              <w:jc w:val="both"/>
              <w:rPr>
                <w:rFonts w:eastAsia="Times New Roman"/>
                <w:color w:val="auto"/>
              </w:rPr>
            </w:pPr>
          </w:p>
        </w:tc>
        <w:tc>
          <w:tcPr>
            <w:tcW w:w="3326" w:type="pct"/>
          </w:tcPr>
          <w:p w14:paraId="7F8B9562"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EXP. 286/17-2018/2C-I, ACREEDORES JULIAN CEBALLOS CHABLE</w:t>
            </w:r>
          </w:p>
        </w:tc>
        <w:tc>
          <w:tcPr>
            <w:tcW w:w="447" w:type="pct"/>
          </w:tcPr>
          <w:p w14:paraId="28EEC591" w14:textId="77777777" w:rsidR="00415432" w:rsidRPr="00B85F1F" w:rsidRDefault="00415432" w:rsidP="0042698C">
            <w:pPr>
              <w:pStyle w:val="Sinespaciado"/>
              <w:jc w:val="both"/>
              <w:rPr>
                <w:rFonts w:eastAsia="Times New Roman"/>
                <w:color w:val="auto"/>
              </w:rPr>
            </w:pPr>
            <w:r w:rsidRPr="00B85F1F">
              <w:rPr>
                <w:rFonts w:eastAsia="Times New Roman"/>
                <w:color w:val="auto"/>
              </w:rPr>
              <w:t>89</w:t>
            </w:r>
          </w:p>
        </w:tc>
      </w:tr>
      <w:tr w:rsidR="00415432" w:rsidRPr="00B85F1F" w14:paraId="449BD49E" w14:textId="77777777" w:rsidTr="00415432">
        <w:tc>
          <w:tcPr>
            <w:tcW w:w="289" w:type="pct"/>
          </w:tcPr>
          <w:p w14:paraId="7BF168E2" w14:textId="77777777" w:rsidR="00415432" w:rsidRPr="00B85F1F" w:rsidRDefault="00415432" w:rsidP="0042698C">
            <w:pPr>
              <w:pStyle w:val="Sinespaciado"/>
              <w:jc w:val="both"/>
              <w:rPr>
                <w:rFonts w:eastAsia="Times New Roman"/>
                <w:color w:val="auto"/>
              </w:rPr>
            </w:pPr>
          </w:p>
        </w:tc>
        <w:tc>
          <w:tcPr>
            <w:tcW w:w="698" w:type="pct"/>
          </w:tcPr>
          <w:p w14:paraId="7751AB19" w14:textId="77777777" w:rsidR="00415432" w:rsidRPr="00B85F1F" w:rsidRDefault="00415432" w:rsidP="0042698C">
            <w:pPr>
              <w:pStyle w:val="Sinespaciado"/>
              <w:jc w:val="both"/>
              <w:rPr>
                <w:rFonts w:eastAsia="Times New Roman"/>
                <w:color w:val="auto"/>
              </w:rPr>
            </w:pPr>
          </w:p>
        </w:tc>
        <w:tc>
          <w:tcPr>
            <w:tcW w:w="240" w:type="pct"/>
          </w:tcPr>
          <w:p w14:paraId="131DC7CF" w14:textId="77777777" w:rsidR="00415432" w:rsidRPr="00B85F1F" w:rsidRDefault="00415432" w:rsidP="0042698C">
            <w:pPr>
              <w:pStyle w:val="Sinespaciado"/>
              <w:jc w:val="both"/>
              <w:rPr>
                <w:rFonts w:eastAsia="Times New Roman"/>
                <w:color w:val="auto"/>
              </w:rPr>
            </w:pPr>
          </w:p>
        </w:tc>
        <w:tc>
          <w:tcPr>
            <w:tcW w:w="3326" w:type="pct"/>
          </w:tcPr>
          <w:p w14:paraId="78870F10"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13, CD DEL CARMEN, CAMP, MARIA DEL CARMEN GARCIA MANZANO</w:t>
            </w:r>
          </w:p>
        </w:tc>
        <w:tc>
          <w:tcPr>
            <w:tcW w:w="447" w:type="pct"/>
          </w:tcPr>
          <w:p w14:paraId="7059C1DC" w14:textId="77777777" w:rsidR="00415432" w:rsidRPr="00B85F1F" w:rsidRDefault="00415432" w:rsidP="0042698C">
            <w:pPr>
              <w:pStyle w:val="Sinespaciado"/>
              <w:jc w:val="both"/>
              <w:rPr>
                <w:rFonts w:eastAsia="Times New Roman"/>
                <w:color w:val="auto"/>
              </w:rPr>
            </w:pPr>
          </w:p>
          <w:p w14:paraId="3E6F083D" w14:textId="77777777" w:rsidR="00415432" w:rsidRPr="00B85F1F" w:rsidRDefault="00415432" w:rsidP="0042698C">
            <w:pPr>
              <w:pStyle w:val="Sinespaciado"/>
              <w:jc w:val="both"/>
              <w:rPr>
                <w:rFonts w:eastAsia="Times New Roman"/>
                <w:color w:val="auto"/>
              </w:rPr>
            </w:pPr>
            <w:r w:rsidRPr="00B85F1F">
              <w:rPr>
                <w:rFonts w:eastAsia="Times New Roman"/>
                <w:color w:val="auto"/>
              </w:rPr>
              <w:t>89</w:t>
            </w:r>
          </w:p>
        </w:tc>
      </w:tr>
      <w:tr w:rsidR="00415432" w:rsidRPr="00B85F1F" w14:paraId="107F5540" w14:textId="77777777" w:rsidTr="00415432">
        <w:tc>
          <w:tcPr>
            <w:tcW w:w="289" w:type="pct"/>
          </w:tcPr>
          <w:p w14:paraId="29387DAD" w14:textId="77777777" w:rsidR="00415432" w:rsidRPr="00B85F1F" w:rsidRDefault="00415432" w:rsidP="0042698C">
            <w:pPr>
              <w:pStyle w:val="Sinespaciado"/>
              <w:jc w:val="both"/>
              <w:rPr>
                <w:rFonts w:eastAsia="Times New Roman"/>
                <w:color w:val="auto"/>
              </w:rPr>
            </w:pPr>
          </w:p>
        </w:tc>
        <w:tc>
          <w:tcPr>
            <w:tcW w:w="698" w:type="pct"/>
          </w:tcPr>
          <w:p w14:paraId="773A2C3D" w14:textId="77777777" w:rsidR="00415432" w:rsidRPr="00B85F1F" w:rsidRDefault="00415432" w:rsidP="0042698C">
            <w:pPr>
              <w:pStyle w:val="Sinespaciado"/>
              <w:jc w:val="both"/>
              <w:rPr>
                <w:rFonts w:eastAsia="Times New Roman"/>
                <w:color w:val="auto"/>
              </w:rPr>
            </w:pPr>
          </w:p>
        </w:tc>
        <w:tc>
          <w:tcPr>
            <w:tcW w:w="240" w:type="pct"/>
          </w:tcPr>
          <w:p w14:paraId="0DC00A90" w14:textId="77777777" w:rsidR="00415432" w:rsidRPr="00B85F1F" w:rsidRDefault="00415432" w:rsidP="0042698C">
            <w:pPr>
              <w:pStyle w:val="Sinespaciado"/>
              <w:jc w:val="both"/>
              <w:rPr>
                <w:rFonts w:eastAsia="Times New Roman"/>
                <w:color w:val="auto"/>
              </w:rPr>
            </w:pPr>
          </w:p>
        </w:tc>
        <w:tc>
          <w:tcPr>
            <w:tcW w:w="3326" w:type="pct"/>
          </w:tcPr>
          <w:p w14:paraId="1B61E718"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36, CUIDAD DEL CARMEN, CAMP, NICOLAS ALFREDO NUÑEZ LECHUGA</w:t>
            </w:r>
          </w:p>
        </w:tc>
        <w:tc>
          <w:tcPr>
            <w:tcW w:w="447" w:type="pct"/>
          </w:tcPr>
          <w:p w14:paraId="15EB40B7" w14:textId="77777777" w:rsidR="00415432" w:rsidRPr="00B85F1F" w:rsidRDefault="00415432" w:rsidP="0042698C">
            <w:pPr>
              <w:pStyle w:val="Sinespaciado"/>
              <w:jc w:val="both"/>
              <w:rPr>
                <w:rFonts w:eastAsia="Times New Roman"/>
                <w:color w:val="auto"/>
              </w:rPr>
            </w:pPr>
          </w:p>
          <w:p w14:paraId="7D1E5A68" w14:textId="77777777" w:rsidR="00415432" w:rsidRPr="00B85F1F" w:rsidRDefault="00415432" w:rsidP="0042698C">
            <w:pPr>
              <w:pStyle w:val="Sinespaciado"/>
              <w:jc w:val="both"/>
              <w:rPr>
                <w:rFonts w:eastAsia="Times New Roman"/>
                <w:color w:val="auto"/>
              </w:rPr>
            </w:pPr>
            <w:r w:rsidRPr="00B85F1F">
              <w:rPr>
                <w:rFonts w:eastAsia="Times New Roman"/>
                <w:color w:val="auto"/>
              </w:rPr>
              <w:t>89</w:t>
            </w:r>
          </w:p>
        </w:tc>
      </w:tr>
      <w:tr w:rsidR="00415432" w:rsidRPr="00B85F1F" w14:paraId="089B4B9B" w14:textId="77777777" w:rsidTr="00415432">
        <w:tc>
          <w:tcPr>
            <w:tcW w:w="289" w:type="pct"/>
          </w:tcPr>
          <w:p w14:paraId="7FF62953" w14:textId="77777777" w:rsidR="00415432" w:rsidRPr="00B85F1F" w:rsidRDefault="00415432" w:rsidP="0042698C">
            <w:pPr>
              <w:pStyle w:val="Sinespaciado"/>
              <w:jc w:val="both"/>
              <w:rPr>
                <w:rFonts w:eastAsia="Times New Roman"/>
                <w:color w:val="auto"/>
              </w:rPr>
            </w:pPr>
          </w:p>
        </w:tc>
        <w:tc>
          <w:tcPr>
            <w:tcW w:w="698" w:type="pct"/>
          </w:tcPr>
          <w:p w14:paraId="219C5462" w14:textId="77777777" w:rsidR="00415432" w:rsidRPr="00B85F1F" w:rsidRDefault="00415432" w:rsidP="0042698C">
            <w:pPr>
              <w:pStyle w:val="Sinespaciado"/>
              <w:jc w:val="both"/>
              <w:rPr>
                <w:rFonts w:eastAsia="Times New Roman"/>
                <w:color w:val="auto"/>
              </w:rPr>
            </w:pPr>
          </w:p>
        </w:tc>
        <w:tc>
          <w:tcPr>
            <w:tcW w:w="240" w:type="pct"/>
          </w:tcPr>
          <w:p w14:paraId="055DF791" w14:textId="77777777" w:rsidR="00415432" w:rsidRPr="00B85F1F" w:rsidRDefault="00415432" w:rsidP="0042698C">
            <w:pPr>
              <w:pStyle w:val="Sinespaciado"/>
              <w:jc w:val="both"/>
              <w:rPr>
                <w:rFonts w:eastAsia="Times New Roman"/>
                <w:color w:val="auto"/>
              </w:rPr>
            </w:pPr>
          </w:p>
        </w:tc>
        <w:tc>
          <w:tcPr>
            <w:tcW w:w="3326" w:type="pct"/>
          </w:tcPr>
          <w:p w14:paraId="00EF1F7D"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13, CD DEL CARMEN, CAMP, NICOLAS RINCON MARISCAL</w:t>
            </w:r>
          </w:p>
        </w:tc>
        <w:tc>
          <w:tcPr>
            <w:tcW w:w="447" w:type="pct"/>
          </w:tcPr>
          <w:p w14:paraId="7097BF85" w14:textId="77777777" w:rsidR="00415432" w:rsidRPr="00B85F1F" w:rsidRDefault="00415432" w:rsidP="0042698C">
            <w:pPr>
              <w:pStyle w:val="Sinespaciado"/>
              <w:jc w:val="both"/>
              <w:rPr>
                <w:rFonts w:eastAsia="Times New Roman"/>
                <w:color w:val="auto"/>
              </w:rPr>
            </w:pPr>
            <w:r w:rsidRPr="00B85F1F">
              <w:rPr>
                <w:rFonts w:eastAsia="Times New Roman"/>
                <w:color w:val="auto"/>
              </w:rPr>
              <w:t>90</w:t>
            </w:r>
          </w:p>
        </w:tc>
      </w:tr>
      <w:tr w:rsidR="00415432" w:rsidRPr="00B85F1F" w14:paraId="1D7001A1" w14:textId="77777777" w:rsidTr="00415432">
        <w:tc>
          <w:tcPr>
            <w:tcW w:w="289" w:type="pct"/>
          </w:tcPr>
          <w:p w14:paraId="48B022BE" w14:textId="77777777" w:rsidR="00415432" w:rsidRPr="00B85F1F" w:rsidRDefault="00415432" w:rsidP="0042698C">
            <w:pPr>
              <w:pStyle w:val="Sinespaciado"/>
              <w:jc w:val="both"/>
              <w:rPr>
                <w:rFonts w:eastAsia="Times New Roman"/>
                <w:color w:val="auto"/>
              </w:rPr>
            </w:pPr>
          </w:p>
        </w:tc>
        <w:tc>
          <w:tcPr>
            <w:tcW w:w="698" w:type="pct"/>
          </w:tcPr>
          <w:p w14:paraId="2831BE06" w14:textId="77777777" w:rsidR="00415432" w:rsidRPr="00B85F1F" w:rsidRDefault="00415432" w:rsidP="0042698C">
            <w:pPr>
              <w:pStyle w:val="Sinespaciado"/>
              <w:jc w:val="both"/>
              <w:rPr>
                <w:rFonts w:eastAsia="Times New Roman"/>
                <w:color w:val="auto"/>
              </w:rPr>
            </w:pPr>
          </w:p>
        </w:tc>
        <w:tc>
          <w:tcPr>
            <w:tcW w:w="240" w:type="pct"/>
          </w:tcPr>
          <w:p w14:paraId="1753AE58" w14:textId="77777777" w:rsidR="00415432" w:rsidRPr="00B85F1F" w:rsidRDefault="00415432" w:rsidP="0042698C">
            <w:pPr>
              <w:pStyle w:val="Sinespaciado"/>
              <w:jc w:val="both"/>
              <w:rPr>
                <w:rFonts w:eastAsia="Times New Roman"/>
                <w:color w:val="auto"/>
              </w:rPr>
            </w:pPr>
          </w:p>
        </w:tc>
        <w:tc>
          <w:tcPr>
            <w:tcW w:w="3326" w:type="pct"/>
          </w:tcPr>
          <w:p w14:paraId="0054285C"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19, SAN. FOC. DE CAMP, OSCAR MANUEL FLORES BAEZA</w:t>
            </w:r>
          </w:p>
        </w:tc>
        <w:tc>
          <w:tcPr>
            <w:tcW w:w="447" w:type="pct"/>
          </w:tcPr>
          <w:p w14:paraId="379D025A" w14:textId="77777777" w:rsidR="00415432" w:rsidRPr="00B85F1F" w:rsidRDefault="00415432" w:rsidP="0042698C">
            <w:pPr>
              <w:pStyle w:val="Sinespaciado"/>
              <w:jc w:val="both"/>
              <w:rPr>
                <w:rFonts w:eastAsia="Times New Roman"/>
                <w:color w:val="auto"/>
              </w:rPr>
            </w:pPr>
            <w:r w:rsidRPr="00B85F1F">
              <w:rPr>
                <w:rFonts w:eastAsia="Times New Roman"/>
                <w:color w:val="auto"/>
              </w:rPr>
              <w:t>90</w:t>
            </w:r>
          </w:p>
        </w:tc>
      </w:tr>
      <w:tr w:rsidR="00415432" w:rsidRPr="00B85F1F" w14:paraId="70D0CF38" w14:textId="77777777" w:rsidTr="00415432">
        <w:tc>
          <w:tcPr>
            <w:tcW w:w="289" w:type="pct"/>
          </w:tcPr>
          <w:p w14:paraId="6CFB3190" w14:textId="77777777" w:rsidR="00415432" w:rsidRPr="00B85F1F" w:rsidRDefault="00415432" w:rsidP="0042698C">
            <w:pPr>
              <w:pStyle w:val="Sinespaciado"/>
              <w:jc w:val="both"/>
              <w:rPr>
                <w:rFonts w:eastAsia="Times New Roman"/>
                <w:color w:val="auto"/>
              </w:rPr>
            </w:pPr>
          </w:p>
        </w:tc>
        <w:tc>
          <w:tcPr>
            <w:tcW w:w="698" w:type="pct"/>
          </w:tcPr>
          <w:p w14:paraId="7BA9445D" w14:textId="77777777" w:rsidR="00415432" w:rsidRPr="00B85F1F" w:rsidRDefault="00415432" w:rsidP="0042698C">
            <w:pPr>
              <w:pStyle w:val="Sinespaciado"/>
              <w:jc w:val="both"/>
              <w:rPr>
                <w:rFonts w:eastAsia="Times New Roman"/>
                <w:color w:val="auto"/>
              </w:rPr>
            </w:pPr>
          </w:p>
        </w:tc>
        <w:tc>
          <w:tcPr>
            <w:tcW w:w="240" w:type="pct"/>
          </w:tcPr>
          <w:p w14:paraId="27B0A916" w14:textId="77777777" w:rsidR="00415432" w:rsidRPr="00B85F1F" w:rsidRDefault="00415432" w:rsidP="0042698C">
            <w:pPr>
              <w:pStyle w:val="Sinespaciado"/>
              <w:jc w:val="both"/>
              <w:rPr>
                <w:rFonts w:eastAsia="Times New Roman"/>
                <w:color w:val="auto"/>
              </w:rPr>
            </w:pPr>
          </w:p>
        </w:tc>
        <w:tc>
          <w:tcPr>
            <w:tcW w:w="3326" w:type="pct"/>
          </w:tcPr>
          <w:p w14:paraId="3F5369DD"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13, CD DEL CARMEN,CAMP, RAMON TIBURCIO PEREA</w:t>
            </w:r>
          </w:p>
        </w:tc>
        <w:tc>
          <w:tcPr>
            <w:tcW w:w="447" w:type="pct"/>
          </w:tcPr>
          <w:p w14:paraId="7E1117F3" w14:textId="77777777" w:rsidR="00415432" w:rsidRPr="00B85F1F" w:rsidRDefault="00415432" w:rsidP="0042698C">
            <w:pPr>
              <w:pStyle w:val="Sinespaciado"/>
              <w:jc w:val="both"/>
              <w:rPr>
                <w:rFonts w:eastAsia="Times New Roman"/>
                <w:color w:val="auto"/>
              </w:rPr>
            </w:pPr>
            <w:r w:rsidRPr="00B85F1F">
              <w:rPr>
                <w:rFonts w:eastAsia="Times New Roman"/>
                <w:color w:val="auto"/>
              </w:rPr>
              <w:t>90</w:t>
            </w:r>
          </w:p>
        </w:tc>
      </w:tr>
      <w:tr w:rsidR="00415432" w:rsidRPr="00B85F1F" w14:paraId="3D21EFC3" w14:textId="77777777" w:rsidTr="00415432">
        <w:tc>
          <w:tcPr>
            <w:tcW w:w="289" w:type="pct"/>
          </w:tcPr>
          <w:p w14:paraId="15AA809F" w14:textId="77777777" w:rsidR="00415432" w:rsidRPr="00B85F1F" w:rsidRDefault="00415432" w:rsidP="0042698C">
            <w:pPr>
              <w:pStyle w:val="Sinespaciado"/>
              <w:jc w:val="both"/>
              <w:rPr>
                <w:rFonts w:eastAsia="Times New Roman"/>
                <w:color w:val="auto"/>
              </w:rPr>
            </w:pPr>
          </w:p>
        </w:tc>
        <w:tc>
          <w:tcPr>
            <w:tcW w:w="698" w:type="pct"/>
          </w:tcPr>
          <w:p w14:paraId="49150F2E" w14:textId="77777777" w:rsidR="00415432" w:rsidRPr="00B85F1F" w:rsidRDefault="00415432" w:rsidP="0042698C">
            <w:pPr>
              <w:pStyle w:val="Sinespaciado"/>
              <w:jc w:val="both"/>
              <w:rPr>
                <w:rFonts w:eastAsia="Times New Roman"/>
                <w:color w:val="auto"/>
              </w:rPr>
            </w:pPr>
          </w:p>
        </w:tc>
        <w:tc>
          <w:tcPr>
            <w:tcW w:w="240" w:type="pct"/>
          </w:tcPr>
          <w:p w14:paraId="47F43320" w14:textId="77777777" w:rsidR="00415432" w:rsidRPr="00B85F1F" w:rsidRDefault="00415432" w:rsidP="0042698C">
            <w:pPr>
              <w:pStyle w:val="Sinespaciado"/>
              <w:jc w:val="both"/>
              <w:rPr>
                <w:rFonts w:eastAsia="Times New Roman"/>
                <w:color w:val="auto"/>
              </w:rPr>
            </w:pPr>
          </w:p>
        </w:tc>
        <w:tc>
          <w:tcPr>
            <w:tcW w:w="3326" w:type="pct"/>
          </w:tcPr>
          <w:p w14:paraId="7E5A1D2D"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13, CD DEL CARMEN, CAMP, SILVIA PATRICIA LOPEZ GURGUTIA</w:t>
            </w:r>
          </w:p>
        </w:tc>
        <w:tc>
          <w:tcPr>
            <w:tcW w:w="447" w:type="pct"/>
          </w:tcPr>
          <w:p w14:paraId="621E3D48" w14:textId="77777777" w:rsidR="00415432" w:rsidRPr="00B85F1F" w:rsidRDefault="00415432" w:rsidP="0042698C">
            <w:pPr>
              <w:pStyle w:val="Sinespaciado"/>
              <w:jc w:val="both"/>
              <w:rPr>
                <w:rFonts w:eastAsia="Times New Roman"/>
                <w:color w:val="auto"/>
              </w:rPr>
            </w:pPr>
            <w:r w:rsidRPr="00B85F1F">
              <w:rPr>
                <w:rFonts w:eastAsia="Times New Roman"/>
                <w:color w:val="auto"/>
              </w:rPr>
              <w:t>90</w:t>
            </w:r>
          </w:p>
        </w:tc>
      </w:tr>
      <w:tr w:rsidR="00415432" w:rsidRPr="00B85F1F" w14:paraId="64C684D0" w14:textId="77777777" w:rsidTr="00415432">
        <w:tc>
          <w:tcPr>
            <w:tcW w:w="289" w:type="pct"/>
          </w:tcPr>
          <w:p w14:paraId="59F7E84D" w14:textId="77777777" w:rsidR="00415432" w:rsidRPr="00B85F1F" w:rsidRDefault="00415432" w:rsidP="0042698C">
            <w:pPr>
              <w:pStyle w:val="Sinespaciado"/>
              <w:jc w:val="both"/>
              <w:rPr>
                <w:rFonts w:eastAsia="Times New Roman"/>
                <w:color w:val="auto"/>
              </w:rPr>
            </w:pPr>
          </w:p>
        </w:tc>
        <w:tc>
          <w:tcPr>
            <w:tcW w:w="698" w:type="pct"/>
          </w:tcPr>
          <w:p w14:paraId="1697B15C" w14:textId="77777777" w:rsidR="00415432" w:rsidRPr="00B85F1F" w:rsidRDefault="00415432" w:rsidP="0042698C">
            <w:pPr>
              <w:pStyle w:val="Sinespaciado"/>
              <w:jc w:val="both"/>
              <w:rPr>
                <w:rFonts w:eastAsia="Times New Roman"/>
                <w:color w:val="auto"/>
              </w:rPr>
            </w:pPr>
          </w:p>
        </w:tc>
        <w:tc>
          <w:tcPr>
            <w:tcW w:w="240" w:type="pct"/>
          </w:tcPr>
          <w:p w14:paraId="547BD2AA" w14:textId="77777777" w:rsidR="00415432" w:rsidRPr="00B85F1F" w:rsidRDefault="00415432" w:rsidP="0042698C">
            <w:pPr>
              <w:pStyle w:val="Sinespaciado"/>
              <w:jc w:val="both"/>
              <w:rPr>
                <w:rFonts w:eastAsia="Times New Roman"/>
                <w:color w:val="auto"/>
              </w:rPr>
            </w:pPr>
          </w:p>
        </w:tc>
        <w:tc>
          <w:tcPr>
            <w:tcW w:w="3326" w:type="pct"/>
          </w:tcPr>
          <w:p w14:paraId="2D4D9F19"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36, SAN. FOC. CAMP, VICTOR MANUEL MARTINEZ PECH</w:t>
            </w:r>
          </w:p>
        </w:tc>
        <w:tc>
          <w:tcPr>
            <w:tcW w:w="447" w:type="pct"/>
          </w:tcPr>
          <w:p w14:paraId="15DD45AC" w14:textId="77777777" w:rsidR="00415432" w:rsidRPr="00B85F1F" w:rsidRDefault="00415432" w:rsidP="0042698C">
            <w:pPr>
              <w:pStyle w:val="Sinespaciado"/>
              <w:jc w:val="both"/>
              <w:rPr>
                <w:rFonts w:eastAsia="Times New Roman"/>
                <w:color w:val="auto"/>
              </w:rPr>
            </w:pPr>
            <w:r w:rsidRPr="00B85F1F">
              <w:rPr>
                <w:rFonts w:eastAsia="Times New Roman"/>
                <w:color w:val="auto"/>
              </w:rPr>
              <w:t>90</w:t>
            </w:r>
          </w:p>
        </w:tc>
      </w:tr>
      <w:tr w:rsidR="00415432" w:rsidRPr="00B85F1F" w14:paraId="275C83C9" w14:textId="77777777" w:rsidTr="00415432">
        <w:tc>
          <w:tcPr>
            <w:tcW w:w="289" w:type="pct"/>
          </w:tcPr>
          <w:p w14:paraId="2EE21BA5" w14:textId="77777777" w:rsidR="00415432" w:rsidRPr="00B85F1F" w:rsidRDefault="00415432" w:rsidP="0042698C">
            <w:pPr>
              <w:pStyle w:val="Sinespaciado"/>
              <w:jc w:val="both"/>
              <w:rPr>
                <w:rFonts w:eastAsia="Times New Roman"/>
                <w:color w:val="auto"/>
              </w:rPr>
            </w:pPr>
          </w:p>
        </w:tc>
        <w:tc>
          <w:tcPr>
            <w:tcW w:w="698" w:type="pct"/>
          </w:tcPr>
          <w:p w14:paraId="334B5AFD" w14:textId="77777777" w:rsidR="00415432" w:rsidRPr="00B85F1F" w:rsidRDefault="00415432" w:rsidP="0042698C">
            <w:pPr>
              <w:pStyle w:val="Sinespaciado"/>
              <w:jc w:val="both"/>
              <w:rPr>
                <w:rFonts w:eastAsia="Times New Roman"/>
                <w:color w:val="auto"/>
              </w:rPr>
            </w:pPr>
          </w:p>
        </w:tc>
        <w:tc>
          <w:tcPr>
            <w:tcW w:w="240" w:type="pct"/>
          </w:tcPr>
          <w:p w14:paraId="6CEE71C7" w14:textId="77777777" w:rsidR="00415432" w:rsidRPr="00B85F1F" w:rsidRDefault="00415432" w:rsidP="0042698C">
            <w:pPr>
              <w:pStyle w:val="Sinespaciado"/>
              <w:jc w:val="both"/>
              <w:rPr>
                <w:rFonts w:eastAsia="Times New Roman"/>
                <w:color w:val="auto"/>
              </w:rPr>
            </w:pPr>
          </w:p>
        </w:tc>
        <w:tc>
          <w:tcPr>
            <w:tcW w:w="3326" w:type="pct"/>
          </w:tcPr>
          <w:p w14:paraId="128FBF47"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L, NOTARIA 12, CD DEL CARMEN, CAMP, ALFONSO LUNA ORGANISTA</w:t>
            </w:r>
          </w:p>
        </w:tc>
        <w:tc>
          <w:tcPr>
            <w:tcW w:w="447" w:type="pct"/>
          </w:tcPr>
          <w:p w14:paraId="2FA9D47F" w14:textId="77777777" w:rsidR="00415432" w:rsidRPr="00B85F1F" w:rsidRDefault="00415432" w:rsidP="0042698C">
            <w:pPr>
              <w:pStyle w:val="Sinespaciado"/>
              <w:jc w:val="both"/>
              <w:rPr>
                <w:rFonts w:eastAsia="Times New Roman"/>
                <w:color w:val="auto"/>
              </w:rPr>
            </w:pPr>
          </w:p>
          <w:p w14:paraId="2149CD7A" w14:textId="77777777" w:rsidR="00415432" w:rsidRPr="00B85F1F" w:rsidRDefault="00415432" w:rsidP="0042698C">
            <w:pPr>
              <w:pStyle w:val="Sinespaciado"/>
              <w:jc w:val="both"/>
              <w:rPr>
                <w:rFonts w:eastAsia="Times New Roman"/>
                <w:color w:val="auto"/>
              </w:rPr>
            </w:pPr>
            <w:r w:rsidRPr="00B85F1F">
              <w:rPr>
                <w:rFonts w:eastAsia="Times New Roman"/>
                <w:color w:val="auto"/>
              </w:rPr>
              <w:t>91</w:t>
            </w:r>
          </w:p>
        </w:tc>
      </w:tr>
      <w:tr w:rsidR="00415432" w:rsidRPr="00B85F1F" w14:paraId="08F24F10" w14:textId="77777777" w:rsidTr="00415432">
        <w:tc>
          <w:tcPr>
            <w:tcW w:w="289" w:type="pct"/>
          </w:tcPr>
          <w:p w14:paraId="23386DEB" w14:textId="77777777" w:rsidR="00415432" w:rsidRPr="00B85F1F" w:rsidRDefault="00415432" w:rsidP="0042698C">
            <w:pPr>
              <w:pStyle w:val="Sinespaciado"/>
              <w:jc w:val="both"/>
              <w:rPr>
                <w:rFonts w:eastAsia="Times New Roman"/>
                <w:color w:val="auto"/>
              </w:rPr>
            </w:pPr>
          </w:p>
        </w:tc>
        <w:tc>
          <w:tcPr>
            <w:tcW w:w="698" w:type="pct"/>
          </w:tcPr>
          <w:p w14:paraId="46DD972E" w14:textId="77777777" w:rsidR="00415432" w:rsidRPr="00B85F1F" w:rsidRDefault="00415432" w:rsidP="0042698C">
            <w:pPr>
              <w:pStyle w:val="Sinespaciado"/>
              <w:jc w:val="both"/>
              <w:rPr>
                <w:rFonts w:eastAsia="Times New Roman"/>
                <w:color w:val="auto"/>
              </w:rPr>
            </w:pPr>
          </w:p>
        </w:tc>
        <w:tc>
          <w:tcPr>
            <w:tcW w:w="240" w:type="pct"/>
          </w:tcPr>
          <w:p w14:paraId="3DFD8C23" w14:textId="77777777" w:rsidR="00415432" w:rsidRPr="00B85F1F" w:rsidRDefault="00415432" w:rsidP="0042698C">
            <w:pPr>
              <w:pStyle w:val="Sinespaciado"/>
              <w:jc w:val="both"/>
              <w:rPr>
                <w:rFonts w:eastAsia="Times New Roman"/>
                <w:color w:val="auto"/>
              </w:rPr>
            </w:pPr>
          </w:p>
        </w:tc>
        <w:tc>
          <w:tcPr>
            <w:tcW w:w="3326" w:type="pct"/>
          </w:tcPr>
          <w:p w14:paraId="42F5FF0B"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L, NOTARIA 12, CD DEL CARMEN, CAMP, JACOBO ROSADO CANO</w:t>
            </w:r>
          </w:p>
        </w:tc>
        <w:tc>
          <w:tcPr>
            <w:tcW w:w="447" w:type="pct"/>
          </w:tcPr>
          <w:p w14:paraId="72462B26" w14:textId="77777777" w:rsidR="00415432" w:rsidRPr="00B85F1F" w:rsidRDefault="00415432" w:rsidP="0042698C">
            <w:pPr>
              <w:pStyle w:val="Sinespaciado"/>
              <w:jc w:val="both"/>
              <w:rPr>
                <w:rFonts w:eastAsia="Times New Roman"/>
                <w:color w:val="auto"/>
              </w:rPr>
            </w:pPr>
            <w:r w:rsidRPr="00B85F1F">
              <w:rPr>
                <w:rFonts w:eastAsia="Times New Roman"/>
                <w:color w:val="auto"/>
              </w:rPr>
              <w:t>91</w:t>
            </w:r>
          </w:p>
        </w:tc>
      </w:tr>
      <w:tr w:rsidR="00415432" w:rsidRPr="00B85F1F" w14:paraId="63A35054" w14:textId="77777777" w:rsidTr="00415432">
        <w:tc>
          <w:tcPr>
            <w:tcW w:w="289" w:type="pct"/>
          </w:tcPr>
          <w:p w14:paraId="52CFCED6" w14:textId="77777777" w:rsidR="00415432" w:rsidRPr="00B85F1F" w:rsidRDefault="00415432" w:rsidP="0042698C">
            <w:pPr>
              <w:pStyle w:val="Sinespaciado"/>
              <w:jc w:val="both"/>
              <w:rPr>
                <w:rFonts w:eastAsia="Times New Roman"/>
                <w:color w:val="auto"/>
              </w:rPr>
            </w:pPr>
          </w:p>
        </w:tc>
        <w:tc>
          <w:tcPr>
            <w:tcW w:w="698" w:type="pct"/>
          </w:tcPr>
          <w:p w14:paraId="093EC029" w14:textId="77777777" w:rsidR="00415432" w:rsidRPr="00B85F1F" w:rsidRDefault="00415432" w:rsidP="0042698C">
            <w:pPr>
              <w:pStyle w:val="Sinespaciado"/>
              <w:jc w:val="both"/>
              <w:rPr>
                <w:rFonts w:eastAsia="Times New Roman"/>
                <w:color w:val="auto"/>
              </w:rPr>
            </w:pPr>
          </w:p>
        </w:tc>
        <w:tc>
          <w:tcPr>
            <w:tcW w:w="240" w:type="pct"/>
          </w:tcPr>
          <w:p w14:paraId="475EA542" w14:textId="77777777" w:rsidR="00415432" w:rsidRPr="00B85F1F" w:rsidRDefault="00415432" w:rsidP="0042698C">
            <w:pPr>
              <w:pStyle w:val="Sinespaciado"/>
              <w:jc w:val="both"/>
              <w:rPr>
                <w:rFonts w:eastAsia="Times New Roman"/>
                <w:color w:val="auto"/>
              </w:rPr>
            </w:pPr>
          </w:p>
        </w:tc>
        <w:tc>
          <w:tcPr>
            <w:tcW w:w="3326" w:type="pct"/>
          </w:tcPr>
          <w:p w14:paraId="14F6AFF1"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L, NOTARIA 35, SAN. FACO. CAMP, MANUEL CECILIO CU QUI</w:t>
            </w:r>
          </w:p>
        </w:tc>
        <w:tc>
          <w:tcPr>
            <w:tcW w:w="447" w:type="pct"/>
          </w:tcPr>
          <w:p w14:paraId="56C877A8" w14:textId="77777777" w:rsidR="00415432" w:rsidRPr="00B85F1F" w:rsidRDefault="00415432" w:rsidP="0042698C">
            <w:pPr>
              <w:pStyle w:val="Sinespaciado"/>
              <w:jc w:val="both"/>
              <w:rPr>
                <w:rFonts w:eastAsia="Times New Roman"/>
                <w:color w:val="auto"/>
              </w:rPr>
            </w:pPr>
            <w:r w:rsidRPr="00B85F1F">
              <w:rPr>
                <w:rFonts w:eastAsia="Times New Roman"/>
                <w:color w:val="auto"/>
              </w:rPr>
              <w:t>91</w:t>
            </w:r>
          </w:p>
        </w:tc>
      </w:tr>
      <w:tr w:rsidR="00415432" w:rsidRPr="00B85F1F" w14:paraId="24F9C402" w14:textId="77777777" w:rsidTr="00415432">
        <w:tc>
          <w:tcPr>
            <w:tcW w:w="289" w:type="pct"/>
          </w:tcPr>
          <w:p w14:paraId="0B4DA0BA" w14:textId="77777777" w:rsidR="00415432" w:rsidRPr="00B85F1F" w:rsidRDefault="00415432" w:rsidP="0042698C">
            <w:pPr>
              <w:pStyle w:val="Sinespaciado"/>
              <w:jc w:val="both"/>
              <w:rPr>
                <w:rFonts w:eastAsia="Times New Roman"/>
                <w:color w:val="auto"/>
              </w:rPr>
            </w:pPr>
          </w:p>
        </w:tc>
        <w:tc>
          <w:tcPr>
            <w:tcW w:w="698" w:type="pct"/>
          </w:tcPr>
          <w:p w14:paraId="3C1BBCDD" w14:textId="77777777" w:rsidR="00415432" w:rsidRPr="00B85F1F" w:rsidRDefault="00415432" w:rsidP="0042698C">
            <w:pPr>
              <w:pStyle w:val="Sinespaciado"/>
              <w:jc w:val="both"/>
              <w:rPr>
                <w:rFonts w:eastAsia="Times New Roman"/>
                <w:color w:val="auto"/>
              </w:rPr>
            </w:pPr>
          </w:p>
        </w:tc>
        <w:tc>
          <w:tcPr>
            <w:tcW w:w="240" w:type="pct"/>
          </w:tcPr>
          <w:p w14:paraId="0F293418" w14:textId="77777777" w:rsidR="00415432" w:rsidRPr="00B85F1F" w:rsidRDefault="00415432" w:rsidP="0042698C">
            <w:pPr>
              <w:pStyle w:val="Sinespaciado"/>
              <w:jc w:val="both"/>
              <w:rPr>
                <w:rFonts w:eastAsia="Times New Roman"/>
                <w:color w:val="auto"/>
              </w:rPr>
            </w:pPr>
          </w:p>
        </w:tc>
        <w:tc>
          <w:tcPr>
            <w:tcW w:w="3326" w:type="pct"/>
          </w:tcPr>
          <w:p w14:paraId="3AC02CF9"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L, NOTARIA 12, CD DEL CARMEN, CAMP, MANUEL JUNCO CARDENAS</w:t>
            </w:r>
          </w:p>
        </w:tc>
        <w:tc>
          <w:tcPr>
            <w:tcW w:w="447" w:type="pct"/>
          </w:tcPr>
          <w:p w14:paraId="798A2565" w14:textId="77777777" w:rsidR="00415432" w:rsidRPr="00B85F1F" w:rsidRDefault="00415432" w:rsidP="0042698C">
            <w:pPr>
              <w:pStyle w:val="Sinespaciado"/>
              <w:jc w:val="both"/>
              <w:rPr>
                <w:rFonts w:eastAsia="Times New Roman"/>
                <w:color w:val="auto"/>
              </w:rPr>
            </w:pPr>
          </w:p>
          <w:p w14:paraId="43C984D5" w14:textId="77777777" w:rsidR="00415432" w:rsidRPr="00B85F1F" w:rsidRDefault="00415432" w:rsidP="0042698C">
            <w:pPr>
              <w:pStyle w:val="Sinespaciado"/>
              <w:jc w:val="both"/>
              <w:rPr>
                <w:rFonts w:eastAsia="Times New Roman"/>
                <w:color w:val="auto"/>
              </w:rPr>
            </w:pPr>
            <w:r w:rsidRPr="00B85F1F">
              <w:rPr>
                <w:rFonts w:eastAsia="Times New Roman"/>
                <w:color w:val="auto"/>
              </w:rPr>
              <w:t>91</w:t>
            </w:r>
          </w:p>
        </w:tc>
      </w:tr>
      <w:tr w:rsidR="00415432" w:rsidRPr="00B85F1F" w14:paraId="4477B4F5" w14:textId="77777777" w:rsidTr="00415432">
        <w:tc>
          <w:tcPr>
            <w:tcW w:w="289" w:type="pct"/>
          </w:tcPr>
          <w:p w14:paraId="1CE15865" w14:textId="77777777" w:rsidR="00415432" w:rsidRPr="00B85F1F" w:rsidRDefault="00415432" w:rsidP="0042698C">
            <w:pPr>
              <w:pStyle w:val="Sinespaciado"/>
              <w:jc w:val="both"/>
              <w:rPr>
                <w:rFonts w:eastAsia="Times New Roman"/>
                <w:color w:val="auto"/>
              </w:rPr>
            </w:pPr>
          </w:p>
        </w:tc>
        <w:tc>
          <w:tcPr>
            <w:tcW w:w="698" w:type="pct"/>
          </w:tcPr>
          <w:p w14:paraId="0C08E21A" w14:textId="77777777" w:rsidR="00415432" w:rsidRPr="00B85F1F" w:rsidRDefault="00415432" w:rsidP="0042698C">
            <w:pPr>
              <w:pStyle w:val="Sinespaciado"/>
              <w:jc w:val="both"/>
              <w:rPr>
                <w:rFonts w:eastAsia="Times New Roman"/>
                <w:color w:val="auto"/>
              </w:rPr>
            </w:pPr>
          </w:p>
        </w:tc>
        <w:tc>
          <w:tcPr>
            <w:tcW w:w="240" w:type="pct"/>
          </w:tcPr>
          <w:p w14:paraId="4BD6B6E4" w14:textId="77777777" w:rsidR="00415432" w:rsidRPr="00B85F1F" w:rsidRDefault="00415432" w:rsidP="0042698C">
            <w:pPr>
              <w:pStyle w:val="Sinespaciado"/>
              <w:jc w:val="both"/>
              <w:rPr>
                <w:rFonts w:eastAsia="Times New Roman"/>
                <w:color w:val="auto"/>
              </w:rPr>
            </w:pPr>
          </w:p>
        </w:tc>
        <w:tc>
          <w:tcPr>
            <w:tcW w:w="3326" w:type="pct"/>
          </w:tcPr>
          <w:p w14:paraId="0733328E"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L, NOTARIA 54, CHAMPOTON, CAMP, MANUEL MEDINA TORRES</w:t>
            </w:r>
          </w:p>
        </w:tc>
        <w:tc>
          <w:tcPr>
            <w:tcW w:w="447" w:type="pct"/>
          </w:tcPr>
          <w:p w14:paraId="52273060" w14:textId="77777777" w:rsidR="00415432" w:rsidRPr="00B85F1F" w:rsidRDefault="00415432" w:rsidP="0042698C">
            <w:pPr>
              <w:pStyle w:val="Sinespaciado"/>
              <w:jc w:val="both"/>
              <w:rPr>
                <w:rFonts w:eastAsia="Times New Roman"/>
                <w:color w:val="auto"/>
              </w:rPr>
            </w:pPr>
            <w:r w:rsidRPr="00B85F1F">
              <w:rPr>
                <w:rFonts w:eastAsia="Times New Roman"/>
                <w:color w:val="auto"/>
              </w:rPr>
              <w:t>92</w:t>
            </w:r>
          </w:p>
        </w:tc>
      </w:tr>
      <w:tr w:rsidR="00415432" w:rsidRPr="00B85F1F" w14:paraId="514A1EF5" w14:textId="77777777" w:rsidTr="00415432">
        <w:tc>
          <w:tcPr>
            <w:tcW w:w="289" w:type="pct"/>
          </w:tcPr>
          <w:p w14:paraId="3F65EBED" w14:textId="77777777" w:rsidR="00415432" w:rsidRPr="00B85F1F" w:rsidRDefault="00415432" w:rsidP="0042698C">
            <w:pPr>
              <w:pStyle w:val="Sinespaciado"/>
              <w:jc w:val="both"/>
              <w:rPr>
                <w:rFonts w:eastAsia="Times New Roman"/>
                <w:color w:val="auto"/>
              </w:rPr>
            </w:pPr>
          </w:p>
        </w:tc>
        <w:tc>
          <w:tcPr>
            <w:tcW w:w="698" w:type="pct"/>
          </w:tcPr>
          <w:p w14:paraId="4418C388" w14:textId="77777777" w:rsidR="00415432" w:rsidRPr="00B85F1F" w:rsidRDefault="00415432" w:rsidP="0042698C">
            <w:pPr>
              <w:pStyle w:val="Sinespaciado"/>
              <w:jc w:val="both"/>
              <w:rPr>
                <w:rFonts w:eastAsia="Times New Roman"/>
                <w:color w:val="auto"/>
              </w:rPr>
            </w:pPr>
          </w:p>
        </w:tc>
        <w:tc>
          <w:tcPr>
            <w:tcW w:w="240" w:type="pct"/>
          </w:tcPr>
          <w:p w14:paraId="0512097C" w14:textId="77777777" w:rsidR="00415432" w:rsidRPr="00B85F1F" w:rsidRDefault="00415432" w:rsidP="0042698C">
            <w:pPr>
              <w:pStyle w:val="Sinespaciado"/>
              <w:jc w:val="both"/>
              <w:rPr>
                <w:rFonts w:eastAsia="Times New Roman"/>
                <w:color w:val="auto"/>
              </w:rPr>
            </w:pPr>
          </w:p>
        </w:tc>
        <w:tc>
          <w:tcPr>
            <w:tcW w:w="3326" w:type="pct"/>
          </w:tcPr>
          <w:p w14:paraId="20027BB1"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L, NOTARIA 4, SAN. FCO. CAMP, C. MARIA DEL CARMEN BARREDO TORRES</w:t>
            </w:r>
          </w:p>
        </w:tc>
        <w:tc>
          <w:tcPr>
            <w:tcW w:w="447" w:type="pct"/>
          </w:tcPr>
          <w:p w14:paraId="1A4FFE22" w14:textId="77777777" w:rsidR="00415432" w:rsidRPr="00B85F1F" w:rsidRDefault="00415432" w:rsidP="0042698C">
            <w:pPr>
              <w:pStyle w:val="Sinespaciado"/>
              <w:jc w:val="both"/>
              <w:rPr>
                <w:rFonts w:eastAsia="Times New Roman"/>
                <w:color w:val="auto"/>
              </w:rPr>
            </w:pPr>
          </w:p>
          <w:p w14:paraId="09D5271C" w14:textId="77777777" w:rsidR="00415432" w:rsidRPr="00B85F1F" w:rsidRDefault="00415432" w:rsidP="0042698C">
            <w:pPr>
              <w:pStyle w:val="Sinespaciado"/>
              <w:jc w:val="both"/>
              <w:rPr>
                <w:rFonts w:eastAsia="Times New Roman"/>
                <w:color w:val="auto"/>
              </w:rPr>
            </w:pPr>
            <w:r w:rsidRPr="00B85F1F">
              <w:rPr>
                <w:rFonts w:eastAsia="Times New Roman"/>
                <w:color w:val="auto"/>
              </w:rPr>
              <w:t>92</w:t>
            </w:r>
          </w:p>
        </w:tc>
      </w:tr>
      <w:tr w:rsidR="00415432" w:rsidRPr="00B85F1F" w14:paraId="49D8C956" w14:textId="77777777" w:rsidTr="00415432">
        <w:tc>
          <w:tcPr>
            <w:tcW w:w="289" w:type="pct"/>
          </w:tcPr>
          <w:p w14:paraId="23928947" w14:textId="77777777" w:rsidR="00415432" w:rsidRPr="00B85F1F" w:rsidRDefault="00415432" w:rsidP="0042698C">
            <w:pPr>
              <w:pStyle w:val="Sinespaciado"/>
              <w:jc w:val="both"/>
              <w:rPr>
                <w:rFonts w:eastAsia="Times New Roman"/>
                <w:color w:val="auto"/>
              </w:rPr>
            </w:pPr>
          </w:p>
        </w:tc>
        <w:tc>
          <w:tcPr>
            <w:tcW w:w="698" w:type="pct"/>
          </w:tcPr>
          <w:p w14:paraId="47A92E54" w14:textId="77777777" w:rsidR="00415432" w:rsidRPr="00B85F1F" w:rsidRDefault="00415432" w:rsidP="0042698C">
            <w:pPr>
              <w:pStyle w:val="Sinespaciado"/>
              <w:jc w:val="both"/>
              <w:rPr>
                <w:rFonts w:eastAsia="Times New Roman"/>
                <w:color w:val="auto"/>
              </w:rPr>
            </w:pPr>
          </w:p>
        </w:tc>
        <w:tc>
          <w:tcPr>
            <w:tcW w:w="240" w:type="pct"/>
          </w:tcPr>
          <w:p w14:paraId="40631592" w14:textId="77777777" w:rsidR="00415432" w:rsidRPr="00B85F1F" w:rsidRDefault="00415432" w:rsidP="0042698C">
            <w:pPr>
              <w:pStyle w:val="Sinespaciado"/>
              <w:jc w:val="both"/>
              <w:rPr>
                <w:rFonts w:eastAsia="Times New Roman"/>
                <w:color w:val="auto"/>
              </w:rPr>
            </w:pPr>
          </w:p>
        </w:tc>
        <w:tc>
          <w:tcPr>
            <w:tcW w:w="3326" w:type="pct"/>
          </w:tcPr>
          <w:p w14:paraId="343F5FB3"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L, NOTARIA 33, SAN. FCO. CAMP, MARIA DEL SOCORRO BACAB DZIB</w:t>
            </w:r>
          </w:p>
        </w:tc>
        <w:tc>
          <w:tcPr>
            <w:tcW w:w="447" w:type="pct"/>
          </w:tcPr>
          <w:p w14:paraId="7E4731D0" w14:textId="77777777" w:rsidR="00415432" w:rsidRPr="00B85F1F" w:rsidRDefault="00415432" w:rsidP="0042698C">
            <w:pPr>
              <w:pStyle w:val="Sinespaciado"/>
              <w:jc w:val="both"/>
              <w:rPr>
                <w:rFonts w:eastAsia="Times New Roman"/>
                <w:color w:val="auto"/>
              </w:rPr>
            </w:pPr>
          </w:p>
          <w:p w14:paraId="0C4EE5F6" w14:textId="77777777" w:rsidR="00415432" w:rsidRPr="00B85F1F" w:rsidRDefault="00415432" w:rsidP="0042698C">
            <w:pPr>
              <w:pStyle w:val="Sinespaciado"/>
              <w:jc w:val="both"/>
              <w:rPr>
                <w:rFonts w:eastAsia="Times New Roman"/>
                <w:color w:val="auto"/>
              </w:rPr>
            </w:pPr>
            <w:r w:rsidRPr="00B85F1F">
              <w:rPr>
                <w:rFonts w:eastAsia="Times New Roman"/>
                <w:color w:val="auto"/>
              </w:rPr>
              <w:t>92</w:t>
            </w:r>
          </w:p>
        </w:tc>
      </w:tr>
      <w:tr w:rsidR="00415432" w:rsidRPr="00B85F1F" w14:paraId="68D085C8" w14:textId="77777777" w:rsidTr="00415432">
        <w:tc>
          <w:tcPr>
            <w:tcW w:w="289" w:type="pct"/>
          </w:tcPr>
          <w:p w14:paraId="1CB0C036" w14:textId="77777777" w:rsidR="00415432" w:rsidRPr="00B85F1F" w:rsidRDefault="00415432" w:rsidP="0042698C">
            <w:pPr>
              <w:pStyle w:val="Sinespaciado"/>
              <w:jc w:val="both"/>
              <w:rPr>
                <w:rFonts w:eastAsia="Times New Roman"/>
                <w:color w:val="auto"/>
              </w:rPr>
            </w:pPr>
          </w:p>
        </w:tc>
        <w:tc>
          <w:tcPr>
            <w:tcW w:w="698" w:type="pct"/>
          </w:tcPr>
          <w:p w14:paraId="43CA9489" w14:textId="77777777" w:rsidR="00415432" w:rsidRPr="00B85F1F" w:rsidRDefault="00415432" w:rsidP="0042698C">
            <w:pPr>
              <w:pStyle w:val="Sinespaciado"/>
              <w:jc w:val="both"/>
              <w:rPr>
                <w:rFonts w:eastAsia="Times New Roman"/>
                <w:color w:val="auto"/>
              </w:rPr>
            </w:pPr>
          </w:p>
        </w:tc>
        <w:tc>
          <w:tcPr>
            <w:tcW w:w="240" w:type="pct"/>
          </w:tcPr>
          <w:p w14:paraId="4DB11918" w14:textId="77777777" w:rsidR="00415432" w:rsidRPr="00B85F1F" w:rsidRDefault="00415432" w:rsidP="0042698C">
            <w:pPr>
              <w:pStyle w:val="Sinespaciado"/>
              <w:jc w:val="both"/>
              <w:rPr>
                <w:rFonts w:eastAsia="Times New Roman"/>
                <w:color w:val="auto"/>
              </w:rPr>
            </w:pPr>
          </w:p>
        </w:tc>
        <w:tc>
          <w:tcPr>
            <w:tcW w:w="3326" w:type="pct"/>
          </w:tcPr>
          <w:p w14:paraId="1E1C98F2"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EDICTO NOTARIAL, NOTARIA 35, SAN. FOC. CAMP, MARIA ELENA MIS CHUC </w:t>
            </w:r>
          </w:p>
        </w:tc>
        <w:tc>
          <w:tcPr>
            <w:tcW w:w="447" w:type="pct"/>
          </w:tcPr>
          <w:p w14:paraId="4A242C9E" w14:textId="77777777" w:rsidR="00415432" w:rsidRPr="00B85F1F" w:rsidRDefault="00415432" w:rsidP="0042698C">
            <w:pPr>
              <w:pStyle w:val="Sinespaciado"/>
              <w:jc w:val="both"/>
              <w:rPr>
                <w:rFonts w:eastAsia="Times New Roman"/>
                <w:color w:val="auto"/>
              </w:rPr>
            </w:pPr>
            <w:r w:rsidRPr="00B85F1F">
              <w:rPr>
                <w:rFonts w:eastAsia="Times New Roman"/>
                <w:color w:val="auto"/>
              </w:rPr>
              <w:t>92</w:t>
            </w:r>
          </w:p>
        </w:tc>
      </w:tr>
      <w:tr w:rsidR="00415432" w:rsidRPr="00B85F1F" w14:paraId="271FBBCC" w14:textId="77777777" w:rsidTr="00415432">
        <w:tc>
          <w:tcPr>
            <w:tcW w:w="289" w:type="pct"/>
          </w:tcPr>
          <w:p w14:paraId="22A94870" w14:textId="77777777" w:rsidR="00415432" w:rsidRPr="00B85F1F" w:rsidRDefault="00415432" w:rsidP="0042698C">
            <w:pPr>
              <w:pStyle w:val="Sinespaciado"/>
              <w:jc w:val="both"/>
              <w:rPr>
                <w:rFonts w:eastAsia="Times New Roman"/>
                <w:color w:val="auto"/>
              </w:rPr>
            </w:pPr>
          </w:p>
        </w:tc>
        <w:tc>
          <w:tcPr>
            <w:tcW w:w="698" w:type="pct"/>
          </w:tcPr>
          <w:p w14:paraId="534CB10D" w14:textId="77777777" w:rsidR="00415432" w:rsidRPr="00B85F1F" w:rsidRDefault="00415432" w:rsidP="0042698C">
            <w:pPr>
              <w:pStyle w:val="Sinespaciado"/>
              <w:jc w:val="both"/>
              <w:rPr>
                <w:rFonts w:eastAsia="Times New Roman"/>
                <w:color w:val="auto"/>
              </w:rPr>
            </w:pPr>
          </w:p>
        </w:tc>
        <w:tc>
          <w:tcPr>
            <w:tcW w:w="240" w:type="pct"/>
          </w:tcPr>
          <w:p w14:paraId="40311AB0" w14:textId="77777777" w:rsidR="00415432" w:rsidRPr="00B85F1F" w:rsidRDefault="00415432" w:rsidP="0042698C">
            <w:pPr>
              <w:pStyle w:val="Sinespaciado"/>
              <w:jc w:val="both"/>
              <w:rPr>
                <w:rFonts w:eastAsia="Times New Roman"/>
                <w:color w:val="auto"/>
              </w:rPr>
            </w:pPr>
          </w:p>
        </w:tc>
        <w:tc>
          <w:tcPr>
            <w:tcW w:w="3326" w:type="pct"/>
          </w:tcPr>
          <w:p w14:paraId="36D9990C"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L, NOTARIA 37, SAN. FCO. CAMP, SOFIA MARIA RODRIGUEZ SANTOS</w:t>
            </w:r>
          </w:p>
        </w:tc>
        <w:tc>
          <w:tcPr>
            <w:tcW w:w="447" w:type="pct"/>
          </w:tcPr>
          <w:p w14:paraId="54D1234C" w14:textId="77777777" w:rsidR="00415432" w:rsidRPr="00B85F1F" w:rsidRDefault="00415432" w:rsidP="0042698C">
            <w:pPr>
              <w:pStyle w:val="Sinespaciado"/>
              <w:jc w:val="both"/>
              <w:rPr>
                <w:rFonts w:eastAsia="Times New Roman"/>
                <w:color w:val="auto"/>
              </w:rPr>
            </w:pPr>
          </w:p>
          <w:p w14:paraId="7643EE73" w14:textId="77777777" w:rsidR="00415432" w:rsidRPr="00B85F1F" w:rsidRDefault="00415432" w:rsidP="0042698C">
            <w:pPr>
              <w:pStyle w:val="Sinespaciado"/>
              <w:jc w:val="both"/>
              <w:rPr>
                <w:rFonts w:eastAsia="Times New Roman"/>
                <w:color w:val="auto"/>
              </w:rPr>
            </w:pPr>
            <w:r w:rsidRPr="00B85F1F">
              <w:rPr>
                <w:rFonts w:eastAsia="Times New Roman"/>
                <w:color w:val="auto"/>
              </w:rPr>
              <w:t>92</w:t>
            </w:r>
          </w:p>
        </w:tc>
      </w:tr>
      <w:tr w:rsidR="00415432" w:rsidRPr="00B85F1F" w14:paraId="74AAC5B0" w14:textId="77777777" w:rsidTr="00415432">
        <w:tc>
          <w:tcPr>
            <w:tcW w:w="289" w:type="pct"/>
          </w:tcPr>
          <w:p w14:paraId="07744B11" w14:textId="77777777" w:rsidR="00415432" w:rsidRPr="00B85F1F" w:rsidRDefault="00415432" w:rsidP="0042698C">
            <w:pPr>
              <w:pStyle w:val="Sinespaciado"/>
              <w:jc w:val="both"/>
              <w:rPr>
                <w:rFonts w:eastAsia="Times New Roman"/>
                <w:color w:val="auto"/>
              </w:rPr>
            </w:pPr>
          </w:p>
          <w:p w14:paraId="1370895F" w14:textId="77777777" w:rsidR="00415432" w:rsidRPr="00B85F1F" w:rsidRDefault="00415432" w:rsidP="0042698C">
            <w:pPr>
              <w:pStyle w:val="Sinespaciado"/>
              <w:jc w:val="both"/>
              <w:rPr>
                <w:rFonts w:eastAsia="Times New Roman"/>
                <w:color w:val="auto"/>
              </w:rPr>
            </w:pPr>
          </w:p>
          <w:p w14:paraId="5F52ABD8" w14:textId="77777777" w:rsidR="00415432" w:rsidRPr="00B85F1F" w:rsidRDefault="00415432" w:rsidP="0042698C">
            <w:pPr>
              <w:pStyle w:val="Sinespaciado"/>
              <w:jc w:val="both"/>
              <w:rPr>
                <w:rFonts w:eastAsia="Times New Roman"/>
                <w:color w:val="auto"/>
              </w:rPr>
            </w:pPr>
            <w:r w:rsidRPr="00B85F1F">
              <w:rPr>
                <w:rFonts w:eastAsia="Times New Roman"/>
                <w:color w:val="auto"/>
              </w:rPr>
              <w:t>0796</w:t>
            </w:r>
          </w:p>
        </w:tc>
        <w:tc>
          <w:tcPr>
            <w:tcW w:w="698" w:type="pct"/>
          </w:tcPr>
          <w:p w14:paraId="01976F5D" w14:textId="77777777" w:rsidR="00415432" w:rsidRPr="00B85F1F" w:rsidRDefault="00415432" w:rsidP="0042698C">
            <w:pPr>
              <w:pStyle w:val="Sinespaciado"/>
              <w:jc w:val="both"/>
              <w:rPr>
                <w:rFonts w:eastAsia="Times New Roman"/>
                <w:color w:val="auto"/>
              </w:rPr>
            </w:pPr>
          </w:p>
          <w:p w14:paraId="2997F9DC" w14:textId="77777777" w:rsidR="00415432" w:rsidRPr="00B85F1F" w:rsidRDefault="00415432" w:rsidP="0042698C">
            <w:pPr>
              <w:pStyle w:val="Sinespaciado"/>
              <w:jc w:val="both"/>
              <w:rPr>
                <w:rFonts w:eastAsia="Times New Roman"/>
                <w:color w:val="auto"/>
              </w:rPr>
            </w:pPr>
          </w:p>
          <w:p w14:paraId="465933CE" w14:textId="77777777" w:rsidR="00415432" w:rsidRPr="00B85F1F" w:rsidRDefault="00415432" w:rsidP="0042698C">
            <w:pPr>
              <w:pStyle w:val="Sinespaciado"/>
              <w:jc w:val="both"/>
              <w:rPr>
                <w:rFonts w:eastAsia="Times New Roman"/>
                <w:color w:val="auto"/>
              </w:rPr>
            </w:pPr>
            <w:r w:rsidRPr="00B85F1F">
              <w:rPr>
                <w:rFonts w:eastAsia="Times New Roman"/>
                <w:color w:val="auto"/>
              </w:rPr>
              <w:t>OCTUBRE</w:t>
            </w:r>
          </w:p>
          <w:p w14:paraId="672544BB" w14:textId="77777777" w:rsidR="00415432" w:rsidRPr="00B85F1F" w:rsidRDefault="00415432" w:rsidP="0042698C">
            <w:pPr>
              <w:pStyle w:val="Sinespaciado"/>
              <w:jc w:val="both"/>
              <w:rPr>
                <w:rFonts w:eastAsia="Times New Roman"/>
                <w:color w:val="auto"/>
              </w:rPr>
            </w:pPr>
          </w:p>
          <w:p w14:paraId="1BCAA8D4" w14:textId="77777777" w:rsidR="00415432" w:rsidRPr="00B85F1F" w:rsidRDefault="00415432" w:rsidP="0042698C">
            <w:pPr>
              <w:pStyle w:val="Sinespaciado"/>
              <w:jc w:val="both"/>
              <w:rPr>
                <w:rFonts w:eastAsia="Times New Roman"/>
                <w:color w:val="auto"/>
              </w:rPr>
            </w:pPr>
          </w:p>
          <w:p w14:paraId="48BBA043"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E</w:t>
            </w:r>
          </w:p>
        </w:tc>
        <w:tc>
          <w:tcPr>
            <w:tcW w:w="240" w:type="pct"/>
          </w:tcPr>
          <w:p w14:paraId="60FFFC9C" w14:textId="77777777" w:rsidR="00415432" w:rsidRPr="00B85F1F" w:rsidRDefault="00415432" w:rsidP="0042698C">
            <w:pPr>
              <w:pStyle w:val="Sinespaciado"/>
              <w:jc w:val="both"/>
              <w:rPr>
                <w:rFonts w:eastAsia="Times New Roman"/>
                <w:color w:val="auto"/>
              </w:rPr>
            </w:pPr>
          </w:p>
          <w:p w14:paraId="578AD772" w14:textId="77777777" w:rsidR="00415432" w:rsidRPr="00B85F1F" w:rsidRDefault="00415432" w:rsidP="0042698C">
            <w:pPr>
              <w:pStyle w:val="Sinespaciado"/>
              <w:jc w:val="both"/>
              <w:rPr>
                <w:rFonts w:eastAsia="Times New Roman"/>
                <w:color w:val="auto"/>
              </w:rPr>
            </w:pPr>
          </w:p>
          <w:p w14:paraId="0478040A" w14:textId="77777777" w:rsidR="00415432" w:rsidRPr="00B85F1F" w:rsidRDefault="00415432" w:rsidP="0042698C">
            <w:pPr>
              <w:pStyle w:val="Sinespaciado"/>
              <w:jc w:val="both"/>
              <w:rPr>
                <w:rFonts w:eastAsia="Times New Roman"/>
                <w:color w:val="auto"/>
              </w:rPr>
            </w:pPr>
            <w:r w:rsidRPr="00B85F1F">
              <w:rPr>
                <w:rFonts w:eastAsia="Times New Roman"/>
                <w:color w:val="auto"/>
              </w:rPr>
              <w:t>22</w:t>
            </w:r>
          </w:p>
        </w:tc>
        <w:tc>
          <w:tcPr>
            <w:tcW w:w="3326" w:type="pct"/>
          </w:tcPr>
          <w:p w14:paraId="0B3F9C06" w14:textId="77777777" w:rsidR="00415432" w:rsidRPr="00B85F1F" w:rsidRDefault="00415432" w:rsidP="0042698C">
            <w:pPr>
              <w:pStyle w:val="Sinespaciado"/>
              <w:jc w:val="both"/>
              <w:rPr>
                <w:rFonts w:eastAsia="Times New Roman"/>
                <w:color w:val="auto"/>
              </w:rPr>
            </w:pPr>
          </w:p>
          <w:p w14:paraId="225141FC"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CCION ADMINISTRATIVA</w:t>
            </w:r>
          </w:p>
          <w:p w14:paraId="225D360B" w14:textId="77777777" w:rsidR="00415432" w:rsidRPr="00B85F1F" w:rsidRDefault="00415432" w:rsidP="0042698C">
            <w:pPr>
              <w:pStyle w:val="Sinespaciado"/>
              <w:jc w:val="both"/>
              <w:rPr>
                <w:rFonts w:eastAsia="Times New Roman"/>
                <w:color w:val="auto"/>
              </w:rPr>
            </w:pPr>
            <w:r w:rsidRPr="00B85F1F">
              <w:rPr>
                <w:rFonts w:eastAsia="Times New Roman"/>
                <w:color w:val="auto"/>
              </w:rPr>
              <w:t>TRIBUNAL UNITARIO AGRARIO</w:t>
            </w:r>
          </w:p>
          <w:p w14:paraId="6CEF0123"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w:t>
            </w:r>
          </w:p>
          <w:p w14:paraId="280B7DF3"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243/2018 EJIDO MATAMOROS MUNICIPIO ESCARCEGA</w:t>
            </w:r>
          </w:p>
        </w:tc>
        <w:tc>
          <w:tcPr>
            <w:tcW w:w="447" w:type="pct"/>
          </w:tcPr>
          <w:p w14:paraId="5BEB8BD9" w14:textId="77777777" w:rsidR="00415432" w:rsidRPr="00B85F1F" w:rsidRDefault="00415432" w:rsidP="0042698C">
            <w:pPr>
              <w:pStyle w:val="Sinespaciado"/>
              <w:jc w:val="both"/>
              <w:rPr>
                <w:rFonts w:eastAsia="Times New Roman"/>
                <w:color w:val="auto"/>
              </w:rPr>
            </w:pPr>
          </w:p>
          <w:p w14:paraId="7660E2FD" w14:textId="77777777" w:rsidR="00415432" w:rsidRPr="00B85F1F" w:rsidRDefault="00415432" w:rsidP="0042698C">
            <w:pPr>
              <w:pStyle w:val="Sinespaciado"/>
              <w:jc w:val="both"/>
              <w:rPr>
                <w:rFonts w:eastAsia="Times New Roman"/>
                <w:color w:val="auto"/>
              </w:rPr>
            </w:pPr>
          </w:p>
          <w:p w14:paraId="7DF0F7F8" w14:textId="77777777" w:rsidR="00415432" w:rsidRPr="00B85F1F" w:rsidRDefault="00415432" w:rsidP="0042698C">
            <w:pPr>
              <w:pStyle w:val="Sinespaciado"/>
              <w:jc w:val="both"/>
              <w:rPr>
                <w:rFonts w:eastAsia="Times New Roman"/>
                <w:color w:val="auto"/>
              </w:rPr>
            </w:pPr>
          </w:p>
          <w:p w14:paraId="2065F33C" w14:textId="77777777" w:rsidR="00415432" w:rsidRPr="00B85F1F" w:rsidRDefault="00415432" w:rsidP="0042698C">
            <w:pPr>
              <w:pStyle w:val="Sinespaciado"/>
              <w:jc w:val="both"/>
              <w:rPr>
                <w:rFonts w:eastAsia="Times New Roman"/>
                <w:color w:val="auto"/>
              </w:rPr>
            </w:pPr>
          </w:p>
          <w:p w14:paraId="02310E4E" w14:textId="77777777" w:rsidR="00415432" w:rsidRPr="00B85F1F" w:rsidRDefault="00415432" w:rsidP="0042698C">
            <w:pPr>
              <w:pStyle w:val="Sinespaciado"/>
              <w:jc w:val="both"/>
              <w:rPr>
                <w:rFonts w:eastAsia="Times New Roman"/>
                <w:color w:val="auto"/>
              </w:rPr>
            </w:pPr>
            <w:r w:rsidRPr="00B85F1F">
              <w:rPr>
                <w:rFonts w:eastAsia="Times New Roman"/>
                <w:color w:val="auto"/>
              </w:rPr>
              <w:t>1</w:t>
            </w:r>
          </w:p>
          <w:p w14:paraId="2EFE8115" w14:textId="77777777" w:rsidR="00415432" w:rsidRPr="00B85F1F" w:rsidRDefault="00415432" w:rsidP="0042698C">
            <w:pPr>
              <w:pStyle w:val="Sinespaciado"/>
              <w:jc w:val="both"/>
              <w:rPr>
                <w:rFonts w:eastAsia="Times New Roman"/>
                <w:color w:val="auto"/>
              </w:rPr>
            </w:pPr>
          </w:p>
        </w:tc>
      </w:tr>
      <w:tr w:rsidR="00415432" w:rsidRPr="00B85F1F" w14:paraId="5785119B" w14:textId="77777777" w:rsidTr="00415432">
        <w:tc>
          <w:tcPr>
            <w:tcW w:w="289" w:type="pct"/>
          </w:tcPr>
          <w:p w14:paraId="566EF795" w14:textId="77777777" w:rsidR="00415432" w:rsidRPr="00B85F1F" w:rsidRDefault="00415432" w:rsidP="0042698C">
            <w:pPr>
              <w:pStyle w:val="Sinespaciado"/>
              <w:jc w:val="both"/>
              <w:rPr>
                <w:rFonts w:eastAsia="Times New Roman"/>
                <w:color w:val="auto"/>
              </w:rPr>
            </w:pPr>
          </w:p>
        </w:tc>
        <w:tc>
          <w:tcPr>
            <w:tcW w:w="698" w:type="pct"/>
          </w:tcPr>
          <w:p w14:paraId="7A1CF8B3" w14:textId="77777777" w:rsidR="00415432" w:rsidRPr="00B85F1F" w:rsidRDefault="00415432" w:rsidP="0042698C">
            <w:pPr>
              <w:pStyle w:val="Sinespaciado"/>
              <w:jc w:val="both"/>
              <w:rPr>
                <w:rFonts w:eastAsia="Times New Roman"/>
                <w:color w:val="auto"/>
              </w:rPr>
            </w:pPr>
          </w:p>
        </w:tc>
        <w:tc>
          <w:tcPr>
            <w:tcW w:w="240" w:type="pct"/>
          </w:tcPr>
          <w:p w14:paraId="447DE89B" w14:textId="77777777" w:rsidR="00415432" w:rsidRPr="00B85F1F" w:rsidRDefault="00415432" w:rsidP="0042698C">
            <w:pPr>
              <w:pStyle w:val="Sinespaciado"/>
              <w:jc w:val="both"/>
              <w:rPr>
                <w:rFonts w:eastAsia="Times New Roman"/>
                <w:color w:val="auto"/>
              </w:rPr>
            </w:pPr>
          </w:p>
        </w:tc>
        <w:tc>
          <w:tcPr>
            <w:tcW w:w="3326" w:type="pct"/>
          </w:tcPr>
          <w:p w14:paraId="2D516CA2" w14:textId="77777777" w:rsidR="00415432" w:rsidRPr="00B85F1F" w:rsidRDefault="00415432" w:rsidP="0042698C">
            <w:pPr>
              <w:pStyle w:val="Sinespaciado"/>
              <w:jc w:val="both"/>
              <w:rPr>
                <w:rFonts w:eastAsia="Times New Roman"/>
                <w:color w:val="auto"/>
              </w:rPr>
            </w:pPr>
          </w:p>
          <w:p w14:paraId="27C15307"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CCCION JUDICIAL</w:t>
            </w:r>
          </w:p>
          <w:p w14:paraId="3E9AF4A8" w14:textId="77777777" w:rsidR="00415432" w:rsidRPr="00B85F1F" w:rsidRDefault="00415432" w:rsidP="0042698C">
            <w:pPr>
              <w:pStyle w:val="Sinespaciado"/>
              <w:jc w:val="both"/>
              <w:rPr>
                <w:rFonts w:eastAsia="Times New Roman"/>
                <w:color w:val="auto"/>
              </w:rPr>
            </w:pPr>
          </w:p>
          <w:p w14:paraId="59A8A4F3" w14:textId="77777777" w:rsidR="00415432" w:rsidRPr="00B85F1F" w:rsidRDefault="00415432" w:rsidP="0042698C">
            <w:pPr>
              <w:pStyle w:val="Sinespaciado"/>
              <w:jc w:val="both"/>
              <w:rPr>
                <w:rFonts w:eastAsia="Times New Roman"/>
                <w:color w:val="auto"/>
              </w:rPr>
            </w:pPr>
            <w:r w:rsidRPr="00B85F1F">
              <w:rPr>
                <w:rFonts w:eastAsia="Times New Roman"/>
                <w:color w:val="auto"/>
              </w:rPr>
              <w:t>TOCA 01/18-2019/00023, JUZGADO PRIMERO DE PRIMERA INST. DEL RAMO PENAL DEL PRIMER DIST. JUD., ENRIQUE HUMBERTO ESCUDERO CHI</w:t>
            </w:r>
          </w:p>
        </w:tc>
        <w:tc>
          <w:tcPr>
            <w:tcW w:w="447" w:type="pct"/>
          </w:tcPr>
          <w:p w14:paraId="35CCE8E7" w14:textId="77777777" w:rsidR="00415432" w:rsidRPr="00B85F1F" w:rsidRDefault="00415432" w:rsidP="0042698C">
            <w:pPr>
              <w:pStyle w:val="Sinespaciado"/>
              <w:jc w:val="both"/>
              <w:rPr>
                <w:rFonts w:eastAsia="Times New Roman"/>
                <w:color w:val="auto"/>
              </w:rPr>
            </w:pPr>
          </w:p>
          <w:p w14:paraId="110FAB9B" w14:textId="77777777" w:rsidR="00415432" w:rsidRPr="00B85F1F" w:rsidRDefault="00415432" w:rsidP="0042698C">
            <w:pPr>
              <w:pStyle w:val="Sinespaciado"/>
              <w:jc w:val="both"/>
              <w:rPr>
                <w:rFonts w:eastAsia="Times New Roman"/>
                <w:color w:val="auto"/>
              </w:rPr>
            </w:pPr>
          </w:p>
          <w:p w14:paraId="213709F0" w14:textId="77777777" w:rsidR="00415432" w:rsidRPr="00B85F1F" w:rsidRDefault="00415432" w:rsidP="0042698C">
            <w:pPr>
              <w:pStyle w:val="Sinespaciado"/>
              <w:jc w:val="both"/>
              <w:rPr>
                <w:rFonts w:eastAsia="Times New Roman"/>
                <w:color w:val="auto"/>
              </w:rPr>
            </w:pPr>
            <w:r w:rsidRPr="00B85F1F">
              <w:rPr>
                <w:rFonts w:eastAsia="Times New Roman"/>
                <w:color w:val="auto"/>
              </w:rPr>
              <w:t>1</w:t>
            </w:r>
          </w:p>
        </w:tc>
      </w:tr>
      <w:tr w:rsidR="00415432" w:rsidRPr="00B85F1F" w14:paraId="72D69AB8" w14:textId="77777777" w:rsidTr="00415432">
        <w:tc>
          <w:tcPr>
            <w:tcW w:w="289" w:type="pct"/>
          </w:tcPr>
          <w:p w14:paraId="270143D9" w14:textId="77777777" w:rsidR="00415432" w:rsidRPr="00B85F1F" w:rsidRDefault="00415432" w:rsidP="0042698C">
            <w:pPr>
              <w:pStyle w:val="Sinespaciado"/>
              <w:jc w:val="both"/>
              <w:rPr>
                <w:rFonts w:eastAsia="Times New Roman"/>
                <w:color w:val="auto"/>
              </w:rPr>
            </w:pPr>
          </w:p>
        </w:tc>
        <w:tc>
          <w:tcPr>
            <w:tcW w:w="698" w:type="pct"/>
          </w:tcPr>
          <w:p w14:paraId="76949BD1" w14:textId="77777777" w:rsidR="00415432" w:rsidRPr="00B85F1F" w:rsidRDefault="00415432" w:rsidP="0042698C">
            <w:pPr>
              <w:pStyle w:val="Sinespaciado"/>
              <w:jc w:val="both"/>
              <w:rPr>
                <w:rFonts w:eastAsia="Times New Roman"/>
                <w:color w:val="auto"/>
              </w:rPr>
            </w:pPr>
          </w:p>
        </w:tc>
        <w:tc>
          <w:tcPr>
            <w:tcW w:w="240" w:type="pct"/>
          </w:tcPr>
          <w:p w14:paraId="3E2AA5C6" w14:textId="77777777" w:rsidR="00415432" w:rsidRPr="00B85F1F" w:rsidRDefault="00415432" w:rsidP="0042698C">
            <w:pPr>
              <w:pStyle w:val="Sinespaciado"/>
              <w:jc w:val="both"/>
              <w:rPr>
                <w:rFonts w:eastAsia="Times New Roman"/>
                <w:color w:val="auto"/>
              </w:rPr>
            </w:pPr>
          </w:p>
        </w:tc>
        <w:tc>
          <w:tcPr>
            <w:tcW w:w="3326" w:type="pct"/>
          </w:tcPr>
          <w:p w14:paraId="052678B9"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182/17-2018/1C-I, JUZGADO PRIMERO DE PRIMERA INST. DEL RAMO CIVIL DEL PRIMER DIST. JUD., ROBERTO JIMEZ GUZAMAN</w:t>
            </w:r>
          </w:p>
        </w:tc>
        <w:tc>
          <w:tcPr>
            <w:tcW w:w="447" w:type="pct"/>
          </w:tcPr>
          <w:p w14:paraId="2FF1F1E1" w14:textId="77777777" w:rsidR="00415432" w:rsidRPr="00B85F1F" w:rsidRDefault="00415432" w:rsidP="0042698C">
            <w:pPr>
              <w:pStyle w:val="Sinespaciado"/>
              <w:jc w:val="both"/>
              <w:rPr>
                <w:rFonts w:eastAsia="Times New Roman"/>
                <w:color w:val="auto"/>
              </w:rPr>
            </w:pPr>
          </w:p>
          <w:p w14:paraId="6FD8FFB4" w14:textId="77777777" w:rsidR="00415432" w:rsidRPr="00B85F1F" w:rsidRDefault="00415432" w:rsidP="0042698C">
            <w:pPr>
              <w:pStyle w:val="Sinespaciado"/>
              <w:jc w:val="both"/>
              <w:rPr>
                <w:rFonts w:eastAsia="Times New Roman"/>
                <w:color w:val="auto"/>
              </w:rPr>
            </w:pPr>
            <w:r w:rsidRPr="00B85F1F">
              <w:rPr>
                <w:rFonts w:eastAsia="Times New Roman"/>
                <w:color w:val="auto"/>
              </w:rPr>
              <w:t>2-5</w:t>
            </w:r>
          </w:p>
        </w:tc>
      </w:tr>
      <w:tr w:rsidR="00415432" w:rsidRPr="00B85F1F" w14:paraId="02C4D850" w14:textId="77777777" w:rsidTr="00415432">
        <w:tc>
          <w:tcPr>
            <w:tcW w:w="289" w:type="pct"/>
          </w:tcPr>
          <w:p w14:paraId="2DFA6846" w14:textId="77777777" w:rsidR="00415432" w:rsidRPr="00B85F1F" w:rsidRDefault="00415432" w:rsidP="0042698C">
            <w:pPr>
              <w:pStyle w:val="Sinespaciado"/>
              <w:jc w:val="both"/>
              <w:rPr>
                <w:rFonts w:eastAsia="Times New Roman"/>
                <w:color w:val="auto"/>
              </w:rPr>
            </w:pPr>
          </w:p>
        </w:tc>
        <w:tc>
          <w:tcPr>
            <w:tcW w:w="698" w:type="pct"/>
          </w:tcPr>
          <w:p w14:paraId="7A7F20C4" w14:textId="77777777" w:rsidR="00415432" w:rsidRPr="00B85F1F" w:rsidRDefault="00415432" w:rsidP="0042698C">
            <w:pPr>
              <w:pStyle w:val="Sinespaciado"/>
              <w:jc w:val="both"/>
              <w:rPr>
                <w:rFonts w:eastAsia="Times New Roman"/>
                <w:color w:val="auto"/>
              </w:rPr>
            </w:pPr>
          </w:p>
        </w:tc>
        <w:tc>
          <w:tcPr>
            <w:tcW w:w="240" w:type="pct"/>
          </w:tcPr>
          <w:p w14:paraId="7A18E926" w14:textId="77777777" w:rsidR="00415432" w:rsidRPr="00B85F1F" w:rsidRDefault="00415432" w:rsidP="0042698C">
            <w:pPr>
              <w:pStyle w:val="Sinespaciado"/>
              <w:jc w:val="both"/>
              <w:rPr>
                <w:rFonts w:eastAsia="Times New Roman"/>
                <w:color w:val="auto"/>
              </w:rPr>
            </w:pPr>
          </w:p>
        </w:tc>
        <w:tc>
          <w:tcPr>
            <w:tcW w:w="3326" w:type="pct"/>
          </w:tcPr>
          <w:p w14:paraId="28B55104"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07/17-2018/JMOI, JUZGADO PRIMERO MIXTO CIVIL-FAMILIAR DE PRIMERA INST. DEL PRIMER DIST. JUD., C. MANUEL JESUS ARIZMENDI CASTILLO</w:t>
            </w:r>
          </w:p>
        </w:tc>
        <w:tc>
          <w:tcPr>
            <w:tcW w:w="447" w:type="pct"/>
          </w:tcPr>
          <w:p w14:paraId="4EF1C3D2" w14:textId="77777777" w:rsidR="00415432" w:rsidRPr="00B85F1F" w:rsidRDefault="00415432" w:rsidP="0042698C">
            <w:pPr>
              <w:pStyle w:val="Sinespaciado"/>
              <w:jc w:val="both"/>
              <w:rPr>
                <w:rFonts w:eastAsia="Times New Roman"/>
                <w:color w:val="auto"/>
              </w:rPr>
            </w:pPr>
          </w:p>
          <w:p w14:paraId="2BF22010" w14:textId="77777777" w:rsidR="00415432" w:rsidRPr="00B85F1F" w:rsidRDefault="00415432" w:rsidP="0042698C">
            <w:pPr>
              <w:pStyle w:val="Sinespaciado"/>
              <w:jc w:val="both"/>
              <w:rPr>
                <w:rFonts w:eastAsia="Times New Roman"/>
                <w:color w:val="auto"/>
              </w:rPr>
            </w:pPr>
            <w:r w:rsidRPr="00B85F1F">
              <w:rPr>
                <w:rFonts w:eastAsia="Times New Roman"/>
                <w:color w:val="auto"/>
              </w:rPr>
              <w:t>5-7</w:t>
            </w:r>
          </w:p>
        </w:tc>
      </w:tr>
      <w:tr w:rsidR="00415432" w:rsidRPr="00B85F1F" w14:paraId="1E7D3A01" w14:textId="77777777" w:rsidTr="00415432">
        <w:tc>
          <w:tcPr>
            <w:tcW w:w="289" w:type="pct"/>
          </w:tcPr>
          <w:p w14:paraId="54AB2803" w14:textId="77777777" w:rsidR="00415432" w:rsidRPr="00B85F1F" w:rsidRDefault="00415432" w:rsidP="0042698C">
            <w:pPr>
              <w:pStyle w:val="Sinespaciado"/>
              <w:jc w:val="both"/>
              <w:rPr>
                <w:rFonts w:eastAsia="Times New Roman"/>
                <w:color w:val="auto"/>
              </w:rPr>
            </w:pPr>
          </w:p>
        </w:tc>
        <w:tc>
          <w:tcPr>
            <w:tcW w:w="698" w:type="pct"/>
          </w:tcPr>
          <w:p w14:paraId="452AE8B6" w14:textId="77777777" w:rsidR="00415432" w:rsidRPr="00B85F1F" w:rsidRDefault="00415432" w:rsidP="0042698C">
            <w:pPr>
              <w:pStyle w:val="Sinespaciado"/>
              <w:jc w:val="both"/>
              <w:rPr>
                <w:rFonts w:eastAsia="Times New Roman"/>
                <w:color w:val="auto"/>
              </w:rPr>
            </w:pPr>
          </w:p>
        </w:tc>
        <w:tc>
          <w:tcPr>
            <w:tcW w:w="240" w:type="pct"/>
          </w:tcPr>
          <w:p w14:paraId="1A2E74FF" w14:textId="77777777" w:rsidR="00415432" w:rsidRPr="00B85F1F" w:rsidRDefault="00415432" w:rsidP="0042698C">
            <w:pPr>
              <w:pStyle w:val="Sinespaciado"/>
              <w:jc w:val="both"/>
              <w:rPr>
                <w:rFonts w:eastAsia="Times New Roman"/>
                <w:color w:val="auto"/>
              </w:rPr>
            </w:pPr>
          </w:p>
        </w:tc>
        <w:tc>
          <w:tcPr>
            <w:tcW w:w="3326" w:type="pct"/>
          </w:tcPr>
          <w:p w14:paraId="034B1D2D"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23/15-2016/3P-II, JUZGADO PRIMERO DEL RAMO PENAL DEL SEGUNDO DIST. JUD., CC. SALVADOR JIMENEZ CORDOVA Y PABLO JERONIMO MEZQUITA</w:t>
            </w:r>
          </w:p>
        </w:tc>
        <w:tc>
          <w:tcPr>
            <w:tcW w:w="447" w:type="pct"/>
          </w:tcPr>
          <w:p w14:paraId="73AB0636" w14:textId="77777777" w:rsidR="00415432" w:rsidRPr="00B85F1F" w:rsidRDefault="00415432" w:rsidP="0042698C">
            <w:pPr>
              <w:pStyle w:val="Sinespaciado"/>
              <w:jc w:val="both"/>
              <w:rPr>
                <w:rFonts w:eastAsia="Times New Roman"/>
                <w:color w:val="auto"/>
              </w:rPr>
            </w:pPr>
          </w:p>
          <w:p w14:paraId="031A2EAC" w14:textId="77777777" w:rsidR="00415432" w:rsidRPr="00B85F1F" w:rsidRDefault="00415432" w:rsidP="0042698C">
            <w:pPr>
              <w:pStyle w:val="Sinespaciado"/>
              <w:jc w:val="both"/>
              <w:rPr>
                <w:rFonts w:eastAsia="Times New Roman"/>
                <w:color w:val="auto"/>
              </w:rPr>
            </w:pPr>
            <w:r w:rsidRPr="00B85F1F">
              <w:rPr>
                <w:rFonts w:eastAsia="Times New Roman"/>
                <w:color w:val="auto"/>
              </w:rPr>
              <w:t>7-8</w:t>
            </w:r>
          </w:p>
        </w:tc>
      </w:tr>
      <w:tr w:rsidR="00415432" w:rsidRPr="00B85F1F" w14:paraId="3E2B17DC" w14:textId="77777777" w:rsidTr="00415432">
        <w:tc>
          <w:tcPr>
            <w:tcW w:w="289" w:type="pct"/>
          </w:tcPr>
          <w:p w14:paraId="4526F0B6" w14:textId="77777777" w:rsidR="00415432" w:rsidRPr="00B85F1F" w:rsidRDefault="00415432" w:rsidP="0042698C">
            <w:pPr>
              <w:pStyle w:val="Sinespaciado"/>
              <w:jc w:val="both"/>
              <w:rPr>
                <w:rFonts w:eastAsia="Times New Roman"/>
                <w:color w:val="auto"/>
              </w:rPr>
            </w:pPr>
          </w:p>
        </w:tc>
        <w:tc>
          <w:tcPr>
            <w:tcW w:w="698" w:type="pct"/>
          </w:tcPr>
          <w:p w14:paraId="01ED5761" w14:textId="77777777" w:rsidR="00415432" w:rsidRPr="00B85F1F" w:rsidRDefault="00415432" w:rsidP="0042698C">
            <w:pPr>
              <w:pStyle w:val="Sinespaciado"/>
              <w:jc w:val="both"/>
              <w:rPr>
                <w:rFonts w:eastAsia="Times New Roman"/>
                <w:color w:val="auto"/>
              </w:rPr>
            </w:pPr>
          </w:p>
        </w:tc>
        <w:tc>
          <w:tcPr>
            <w:tcW w:w="240" w:type="pct"/>
          </w:tcPr>
          <w:p w14:paraId="093DCEE0" w14:textId="77777777" w:rsidR="00415432" w:rsidRPr="00B85F1F" w:rsidRDefault="00415432" w:rsidP="0042698C">
            <w:pPr>
              <w:pStyle w:val="Sinespaciado"/>
              <w:jc w:val="both"/>
              <w:rPr>
                <w:rFonts w:eastAsia="Times New Roman"/>
                <w:color w:val="auto"/>
              </w:rPr>
            </w:pPr>
          </w:p>
        </w:tc>
        <w:tc>
          <w:tcPr>
            <w:tcW w:w="3326" w:type="pct"/>
          </w:tcPr>
          <w:p w14:paraId="2336286B"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13/16-2017/2P-II, JUZGADO PRIMERO DEL RAMO PENAL DEL SEGUNDO DIST. JUD., CC. MARCELINO LARA CARRASCO, FLORENTINO GOMEZ HERNANDEZ, EDUARDO ZAVALA HERRERA Y LUIS ALFONSO BARRERA</w:t>
            </w:r>
          </w:p>
        </w:tc>
        <w:tc>
          <w:tcPr>
            <w:tcW w:w="447" w:type="pct"/>
          </w:tcPr>
          <w:p w14:paraId="6FB94E73" w14:textId="77777777" w:rsidR="00415432" w:rsidRPr="00B85F1F" w:rsidRDefault="00415432" w:rsidP="0042698C">
            <w:pPr>
              <w:pStyle w:val="Sinespaciado"/>
              <w:jc w:val="both"/>
              <w:rPr>
                <w:rFonts w:eastAsia="Times New Roman"/>
                <w:color w:val="auto"/>
              </w:rPr>
            </w:pPr>
          </w:p>
          <w:p w14:paraId="33038E92" w14:textId="77777777" w:rsidR="00415432" w:rsidRPr="00B85F1F" w:rsidRDefault="00415432" w:rsidP="0042698C">
            <w:pPr>
              <w:pStyle w:val="Sinespaciado"/>
              <w:jc w:val="both"/>
              <w:rPr>
                <w:rFonts w:eastAsia="Times New Roman"/>
                <w:color w:val="auto"/>
              </w:rPr>
            </w:pPr>
          </w:p>
          <w:p w14:paraId="2A8151C7" w14:textId="77777777" w:rsidR="00415432" w:rsidRPr="00B85F1F" w:rsidRDefault="00415432" w:rsidP="0042698C">
            <w:pPr>
              <w:pStyle w:val="Sinespaciado"/>
              <w:jc w:val="both"/>
              <w:rPr>
                <w:rFonts w:eastAsia="Times New Roman"/>
                <w:color w:val="auto"/>
              </w:rPr>
            </w:pPr>
            <w:r w:rsidRPr="00B85F1F">
              <w:rPr>
                <w:rFonts w:eastAsia="Times New Roman"/>
                <w:color w:val="auto"/>
              </w:rPr>
              <w:t>8-9</w:t>
            </w:r>
          </w:p>
        </w:tc>
      </w:tr>
      <w:tr w:rsidR="00415432" w:rsidRPr="00B85F1F" w14:paraId="47303F81" w14:textId="77777777" w:rsidTr="00415432">
        <w:tc>
          <w:tcPr>
            <w:tcW w:w="289" w:type="pct"/>
          </w:tcPr>
          <w:p w14:paraId="163F213A" w14:textId="77777777" w:rsidR="00415432" w:rsidRPr="00B85F1F" w:rsidRDefault="00415432" w:rsidP="0042698C">
            <w:pPr>
              <w:pStyle w:val="Sinespaciado"/>
              <w:jc w:val="both"/>
              <w:rPr>
                <w:rFonts w:eastAsia="Times New Roman"/>
                <w:color w:val="auto"/>
              </w:rPr>
            </w:pPr>
          </w:p>
        </w:tc>
        <w:tc>
          <w:tcPr>
            <w:tcW w:w="698" w:type="pct"/>
          </w:tcPr>
          <w:p w14:paraId="0EEA5A6E" w14:textId="77777777" w:rsidR="00415432" w:rsidRPr="00B85F1F" w:rsidRDefault="00415432" w:rsidP="0042698C">
            <w:pPr>
              <w:pStyle w:val="Sinespaciado"/>
              <w:jc w:val="both"/>
              <w:rPr>
                <w:rFonts w:eastAsia="Times New Roman"/>
                <w:color w:val="auto"/>
              </w:rPr>
            </w:pPr>
          </w:p>
        </w:tc>
        <w:tc>
          <w:tcPr>
            <w:tcW w:w="240" w:type="pct"/>
          </w:tcPr>
          <w:p w14:paraId="4F9BF5D1" w14:textId="77777777" w:rsidR="00415432" w:rsidRPr="00B85F1F" w:rsidRDefault="00415432" w:rsidP="0042698C">
            <w:pPr>
              <w:pStyle w:val="Sinespaciado"/>
              <w:jc w:val="both"/>
              <w:rPr>
                <w:rFonts w:eastAsia="Times New Roman"/>
                <w:color w:val="auto"/>
              </w:rPr>
            </w:pPr>
          </w:p>
        </w:tc>
        <w:tc>
          <w:tcPr>
            <w:tcW w:w="3326" w:type="pct"/>
          </w:tcPr>
          <w:p w14:paraId="2D32342F"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06/17-2018/1P-II, JUZGADO PRIMERO DEL RAMO PENAL DEL SEGUNDO DIST. JUD., JUAN JOSE GARCIA GONZALEZ</w:t>
            </w:r>
          </w:p>
        </w:tc>
        <w:tc>
          <w:tcPr>
            <w:tcW w:w="447" w:type="pct"/>
          </w:tcPr>
          <w:p w14:paraId="7A08C012" w14:textId="77777777" w:rsidR="00415432" w:rsidRPr="00B85F1F" w:rsidRDefault="00415432" w:rsidP="0042698C">
            <w:pPr>
              <w:pStyle w:val="Sinespaciado"/>
              <w:jc w:val="both"/>
              <w:rPr>
                <w:rFonts w:eastAsia="Times New Roman"/>
                <w:color w:val="auto"/>
              </w:rPr>
            </w:pPr>
          </w:p>
          <w:p w14:paraId="3CBD59F1" w14:textId="77777777" w:rsidR="00415432" w:rsidRPr="00B85F1F" w:rsidRDefault="00415432" w:rsidP="0042698C">
            <w:pPr>
              <w:pStyle w:val="Sinespaciado"/>
              <w:jc w:val="both"/>
              <w:rPr>
                <w:rFonts w:eastAsia="Times New Roman"/>
                <w:color w:val="auto"/>
              </w:rPr>
            </w:pPr>
            <w:r w:rsidRPr="00B85F1F">
              <w:rPr>
                <w:rFonts w:eastAsia="Times New Roman"/>
                <w:color w:val="auto"/>
              </w:rPr>
              <w:t>9-10</w:t>
            </w:r>
          </w:p>
        </w:tc>
      </w:tr>
      <w:tr w:rsidR="00415432" w:rsidRPr="00B85F1F" w14:paraId="5FF11ED5" w14:textId="77777777" w:rsidTr="00415432">
        <w:tc>
          <w:tcPr>
            <w:tcW w:w="289" w:type="pct"/>
          </w:tcPr>
          <w:p w14:paraId="2101003F" w14:textId="77777777" w:rsidR="00415432" w:rsidRPr="00B85F1F" w:rsidRDefault="00415432" w:rsidP="0042698C">
            <w:pPr>
              <w:pStyle w:val="Sinespaciado"/>
              <w:jc w:val="both"/>
              <w:rPr>
                <w:rFonts w:eastAsia="Times New Roman"/>
                <w:color w:val="auto"/>
              </w:rPr>
            </w:pPr>
          </w:p>
        </w:tc>
        <w:tc>
          <w:tcPr>
            <w:tcW w:w="698" w:type="pct"/>
          </w:tcPr>
          <w:p w14:paraId="3E733632" w14:textId="77777777" w:rsidR="00415432" w:rsidRPr="00B85F1F" w:rsidRDefault="00415432" w:rsidP="0042698C">
            <w:pPr>
              <w:pStyle w:val="Sinespaciado"/>
              <w:jc w:val="both"/>
              <w:rPr>
                <w:rFonts w:eastAsia="Times New Roman"/>
                <w:color w:val="auto"/>
              </w:rPr>
            </w:pPr>
          </w:p>
        </w:tc>
        <w:tc>
          <w:tcPr>
            <w:tcW w:w="240" w:type="pct"/>
          </w:tcPr>
          <w:p w14:paraId="64F2F6AD" w14:textId="77777777" w:rsidR="00415432" w:rsidRPr="00B85F1F" w:rsidRDefault="00415432" w:rsidP="0042698C">
            <w:pPr>
              <w:pStyle w:val="Sinespaciado"/>
              <w:jc w:val="both"/>
              <w:rPr>
                <w:rFonts w:eastAsia="Times New Roman"/>
                <w:color w:val="auto"/>
              </w:rPr>
            </w:pPr>
          </w:p>
        </w:tc>
        <w:tc>
          <w:tcPr>
            <w:tcW w:w="3326" w:type="pct"/>
          </w:tcPr>
          <w:p w14:paraId="57EE34DF"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115/13-2014/1E-II, JUZGADO PRIMERO DE PIMERA INST.  DE CUANTIA MENOR DEL SEGUNDO DIST. JUD., C. ISAIAS BALAN JIMENEZ</w:t>
            </w:r>
          </w:p>
        </w:tc>
        <w:tc>
          <w:tcPr>
            <w:tcW w:w="447" w:type="pct"/>
          </w:tcPr>
          <w:p w14:paraId="686F29AC" w14:textId="77777777" w:rsidR="00415432" w:rsidRPr="00B85F1F" w:rsidRDefault="00415432" w:rsidP="0042698C">
            <w:pPr>
              <w:pStyle w:val="Sinespaciado"/>
              <w:jc w:val="both"/>
              <w:rPr>
                <w:rFonts w:eastAsia="Times New Roman"/>
                <w:color w:val="auto"/>
              </w:rPr>
            </w:pPr>
          </w:p>
          <w:p w14:paraId="0B9EA373" w14:textId="77777777" w:rsidR="00415432" w:rsidRPr="00B85F1F" w:rsidRDefault="00415432" w:rsidP="0042698C">
            <w:pPr>
              <w:pStyle w:val="Sinespaciado"/>
              <w:jc w:val="both"/>
              <w:rPr>
                <w:rFonts w:eastAsia="Times New Roman"/>
                <w:color w:val="auto"/>
              </w:rPr>
            </w:pPr>
            <w:r w:rsidRPr="00B85F1F">
              <w:rPr>
                <w:rFonts w:eastAsia="Times New Roman"/>
                <w:color w:val="auto"/>
              </w:rPr>
              <w:t>11-12</w:t>
            </w:r>
          </w:p>
        </w:tc>
      </w:tr>
      <w:tr w:rsidR="00415432" w:rsidRPr="00B85F1F" w14:paraId="25F96039" w14:textId="77777777" w:rsidTr="00415432">
        <w:tc>
          <w:tcPr>
            <w:tcW w:w="289" w:type="pct"/>
          </w:tcPr>
          <w:p w14:paraId="4038CA17" w14:textId="77777777" w:rsidR="00415432" w:rsidRPr="00B85F1F" w:rsidRDefault="00415432" w:rsidP="0042698C">
            <w:pPr>
              <w:pStyle w:val="Sinespaciado"/>
              <w:jc w:val="both"/>
              <w:rPr>
                <w:rFonts w:eastAsia="Times New Roman"/>
                <w:color w:val="auto"/>
              </w:rPr>
            </w:pPr>
          </w:p>
        </w:tc>
        <w:tc>
          <w:tcPr>
            <w:tcW w:w="698" w:type="pct"/>
          </w:tcPr>
          <w:p w14:paraId="5DAD9FBB" w14:textId="77777777" w:rsidR="00415432" w:rsidRPr="00B85F1F" w:rsidRDefault="00415432" w:rsidP="0042698C">
            <w:pPr>
              <w:pStyle w:val="Sinespaciado"/>
              <w:jc w:val="both"/>
              <w:rPr>
                <w:rFonts w:eastAsia="Times New Roman"/>
                <w:color w:val="auto"/>
              </w:rPr>
            </w:pPr>
          </w:p>
        </w:tc>
        <w:tc>
          <w:tcPr>
            <w:tcW w:w="240" w:type="pct"/>
          </w:tcPr>
          <w:p w14:paraId="68D5BECB" w14:textId="77777777" w:rsidR="00415432" w:rsidRPr="00B85F1F" w:rsidRDefault="00415432" w:rsidP="0042698C">
            <w:pPr>
              <w:pStyle w:val="Sinespaciado"/>
              <w:jc w:val="both"/>
              <w:rPr>
                <w:rFonts w:eastAsia="Times New Roman"/>
                <w:color w:val="auto"/>
              </w:rPr>
            </w:pPr>
          </w:p>
        </w:tc>
        <w:tc>
          <w:tcPr>
            <w:tcW w:w="3326" w:type="pct"/>
          </w:tcPr>
          <w:p w14:paraId="6B05673B"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73/14-2015/1E-II, JUZGADO PRIMERO DE PRIMERA INST. DE CUANTIA MENOR DEL SEGUNDO DIST. JUD., C. JULIO CESAR RAMOS MARTINEZ</w:t>
            </w:r>
          </w:p>
        </w:tc>
        <w:tc>
          <w:tcPr>
            <w:tcW w:w="447" w:type="pct"/>
          </w:tcPr>
          <w:p w14:paraId="49563B71" w14:textId="77777777" w:rsidR="00415432" w:rsidRPr="00B85F1F" w:rsidRDefault="00415432" w:rsidP="0042698C">
            <w:pPr>
              <w:pStyle w:val="Sinespaciado"/>
              <w:jc w:val="both"/>
              <w:rPr>
                <w:rFonts w:eastAsia="Times New Roman"/>
                <w:color w:val="auto"/>
              </w:rPr>
            </w:pPr>
          </w:p>
          <w:p w14:paraId="0C334561" w14:textId="77777777" w:rsidR="00415432" w:rsidRPr="00B85F1F" w:rsidRDefault="00415432" w:rsidP="0042698C">
            <w:pPr>
              <w:pStyle w:val="Sinespaciado"/>
              <w:jc w:val="both"/>
              <w:rPr>
                <w:rFonts w:eastAsia="Times New Roman"/>
                <w:color w:val="auto"/>
              </w:rPr>
            </w:pPr>
            <w:r w:rsidRPr="00B85F1F">
              <w:rPr>
                <w:rFonts w:eastAsia="Times New Roman"/>
                <w:color w:val="auto"/>
              </w:rPr>
              <w:t>12-14</w:t>
            </w:r>
          </w:p>
        </w:tc>
      </w:tr>
      <w:tr w:rsidR="00415432" w:rsidRPr="00B85F1F" w14:paraId="7CFEDE6C" w14:textId="77777777" w:rsidTr="00415432">
        <w:tc>
          <w:tcPr>
            <w:tcW w:w="289" w:type="pct"/>
          </w:tcPr>
          <w:p w14:paraId="6AED3735" w14:textId="77777777" w:rsidR="00415432" w:rsidRPr="00B85F1F" w:rsidRDefault="00415432" w:rsidP="0042698C">
            <w:pPr>
              <w:pStyle w:val="Sinespaciado"/>
              <w:jc w:val="both"/>
              <w:rPr>
                <w:rFonts w:eastAsia="Times New Roman"/>
                <w:color w:val="auto"/>
              </w:rPr>
            </w:pPr>
          </w:p>
        </w:tc>
        <w:tc>
          <w:tcPr>
            <w:tcW w:w="698" w:type="pct"/>
          </w:tcPr>
          <w:p w14:paraId="296BD78E" w14:textId="77777777" w:rsidR="00415432" w:rsidRPr="00B85F1F" w:rsidRDefault="00415432" w:rsidP="0042698C">
            <w:pPr>
              <w:pStyle w:val="Sinespaciado"/>
              <w:jc w:val="both"/>
              <w:rPr>
                <w:rFonts w:eastAsia="Times New Roman"/>
                <w:color w:val="auto"/>
              </w:rPr>
            </w:pPr>
          </w:p>
        </w:tc>
        <w:tc>
          <w:tcPr>
            <w:tcW w:w="240" w:type="pct"/>
          </w:tcPr>
          <w:p w14:paraId="29391A42" w14:textId="77777777" w:rsidR="00415432" w:rsidRPr="00B85F1F" w:rsidRDefault="00415432" w:rsidP="0042698C">
            <w:pPr>
              <w:pStyle w:val="Sinespaciado"/>
              <w:jc w:val="both"/>
              <w:rPr>
                <w:rFonts w:eastAsia="Times New Roman"/>
                <w:color w:val="auto"/>
              </w:rPr>
            </w:pPr>
          </w:p>
        </w:tc>
        <w:tc>
          <w:tcPr>
            <w:tcW w:w="3326" w:type="pct"/>
          </w:tcPr>
          <w:p w14:paraId="0EB12E3F"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133/14-2015/1E-II, JUZGADO PRIMERO DE PRIMERA INST. DE CUANTIA MENOR SEL SEGUNDO DIST. JUD., MIGUEL ANGEL RODRIGUEZ FLORES</w:t>
            </w:r>
          </w:p>
        </w:tc>
        <w:tc>
          <w:tcPr>
            <w:tcW w:w="447" w:type="pct"/>
          </w:tcPr>
          <w:p w14:paraId="3E47D950" w14:textId="77777777" w:rsidR="00415432" w:rsidRPr="00B85F1F" w:rsidRDefault="00415432" w:rsidP="0042698C">
            <w:pPr>
              <w:pStyle w:val="Sinespaciado"/>
              <w:jc w:val="both"/>
              <w:rPr>
                <w:rFonts w:eastAsia="Times New Roman"/>
                <w:color w:val="auto"/>
              </w:rPr>
            </w:pPr>
          </w:p>
          <w:p w14:paraId="6568B544" w14:textId="77777777" w:rsidR="00415432" w:rsidRPr="00B85F1F" w:rsidRDefault="00415432" w:rsidP="0042698C">
            <w:pPr>
              <w:pStyle w:val="Sinespaciado"/>
              <w:jc w:val="both"/>
              <w:rPr>
                <w:rFonts w:eastAsia="Times New Roman"/>
                <w:color w:val="auto"/>
              </w:rPr>
            </w:pPr>
            <w:r w:rsidRPr="00B85F1F">
              <w:rPr>
                <w:rFonts w:eastAsia="Times New Roman"/>
                <w:color w:val="auto"/>
              </w:rPr>
              <w:t>14-15</w:t>
            </w:r>
          </w:p>
        </w:tc>
      </w:tr>
      <w:tr w:rsidR="00415432" w:rsidRPr="00B85F1F" w14:paraId="6CFFC102" w14:textId="77777777" w:rsidTr="00415432">
        <w:tc>
          <w:tcPr>
            <w:tcW w:w="289" w:type="pct"/>
          </w:tcPr>
          <w:p w14:paraId="58A7C494" w14:textId="77777777" w:rsidR="00415432" w:rsidRPr="00B85F1F" w:rsidRDefault="00415432" w:rsidP="0042698C">
            <w:pPr>
              <w:pStyle w:val="Sinespaciado"/>
              <w:jc w:val="both"/>
              <w:rPr>
                <w:rFonts w:eastAsia="Times New Roman"/>
                <w:color w:val="auto"/>
              </w:rPr>
            </w:pPr>
          </w:p>
        </w:tc>
        <w:tc>
          <w:tcPr>
            <w:tcW w:w="698" w:type="pct"/>
          </w:tcPr>
          <w:p w14:paraId="372D389C" w14:textId="77777777" w:rsidR="00415432" w:rsidRPr="00B85F1F" w:rsidRDefault="00415432" w:rsidP="0042698C">
            <w:pPr>
              <w:pStyle w:val="Sinespaciado"/>
              <w:jc w:val="both"/>
              <w:rPr>
                <w:rFonts w:eastAsia="Times New Roman"/>
                <w:color w:val="auto"/>
              </w:rPr>
            </w:pPr>
          </w:p>
        </w:tc>
        <w:tc>
          <w:tcPr>
            <w:tcW w:w="240" w:type="pct"/>
          </w:tcPr>
          <w:p w14:paraId="5CE18027" w14:textId="77777777" w:rsidR="00415432" w:rsidRPr="00B85F1F" w:rsidRDefault="00415432" w:rsidP="0042698C">
            <w:pPr>
              <w:pStyle w:val="Sinespaciado"/>
              <w:jc w:val="both"/>
              <w:rPr>
                <w:rFonts w:eastAsia="Times New Roman"/>
                <w:color w:val="auto"/>
              </w:rPr>
            </w:pPr>
          </w:p>
        </w:tc>
        <w:tc>
          <w:tcPr>
            <w:tcW w:w="3326" w:type="pct"/>
          </w:tcPr>
          <w:p w14:paraId="51FE3CF2"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311/08-2009/1C-I, TERCERA ALMONEDA, JUZGADO PRIMERO DE PRIMERA INST. DEL RAMO CIVIL DEL PRIMER DIST. JUD., UNION DE PRODUCTORES DE PESCA RIBEREÑA MEDIANA ALTURA, ACUACULTURA Y DE BIENES Y SERVICIOS DE SABANCUY</w:t>
            </w:r>
          </w:p>
          <w:p w14:paraId="2174F585" w14:textId="77777777" w:rsidR="00415432" w:rsidRPr="00B85F1F" w:rsidRDefault="00415432" w:rsidP="0042698C">
            <w:pPr>
              <w:pStyle w:val="Sinespaciado"/>
              <w:jc w:val="both"/>
              <w:rPr>
                <w:rFonts w:eastAsia="Times New Roman"/>
                <w:color w:val="auto"/>
              </w:rPr>
            </w:pPr>
          </w:p>
          <w:p w14:paraId="1EFBAE7C" w14:textId="77777777" w:rsidR="00415432" w:rsidRPr="00B85F1F" w:rsidRDefault="00415432" w:rsidP="0042698C">
            <w:pPr>
              <w:pStyle w:val="Sinespaciado"/>
              <w:jc w:val="both"/>
              <w:rPr>
                <w:rFonts w:eastAsia="Times New Roman"/>
                <w:color w:val="auto"/>
              </w:rPr>
            </w:pPr>
          </w:p>
          <w:p w14:paraId="3861833E" w14:textId="77777777" w:rsidR="00415432" w:rsidRPr="00B85F1F" w:rsidRDefault="00415432" w:rsidP="0042698C">
            <w:pPr>
              <w:pStyle w:val="Sinespaciado"/>
              <w:jc w:val="both"/>
              <w:rPr>
                <w:rFonts w:eastAsia="Times New Roman"/>
                <w:color w:val="auto"/>
              </w:rPr>
            </w:pPr>
          </w:p>
          <w:p w14:paraId="0FF4C435" w14:textId="77777777" w:rsidR="00415432" w:rsidRPr="00B85F1F" w:rsidRDefault="00415432" w:rsidP="0042698C">
            <w:pPr>
              <w:pStyle w:val="Sinespaciado"/>
              <w:jc w:val="both"/>
              <w:rPr>
                <w:rFonts w:eastAsia="Times New Roman"/>
                <w:color w:val="auto"/>
              </w:rPr>
            </w:pPr>
          </w:p>
          <w:p w14:paraId="3C17E132"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98/17-2018/1C-I, PRIMERA ALMONEDA, JUZGADO PRIMERO DE PRIMERA INST. DE LRAMO VICIL DEL PRIMER DIST. JUD., FERDINANDO HINOJOSA SALINAS Y ROSA MARIA REBOLLEDO PERERA</w:t>
            </w:r>
          </w:p>
        </w:tc>
        <w:tc>
          <w:tcPr>
            <w:tcW w:w="447" w:type="pct"/>
          </w:tcPr>
          <w:p w14:paraId="7B2720FD" w14:textId="77777777" w:rsidR="00415432" w:rsidRPr="00B85F1F" w:rsidRDefault="00415432" w:rsidP="0042698C">
            <w:pPr>
              <w:pStyle w:val="Sinespaciado"/>
              <w:jc w:val="both"/>
              <w:rPr>
                <w:rFonts w:eastAsia="Times New Roman"/>
                <w:color w:val="auto"/>
              </w:rPr>
            </w:pPr>
          </w:p>
          <w:p w14:paraId="27298458" w14:textId="77777777" w:rsidR="00415432" w:rsidRPr="00B85F1F" w:rsidRDefault="00415432" w:rsidP="0042698C">
            <w:pPr>
              <w:pStyle w:val="Sinespaciado"/>
              <w:jc w:val="both"/>
              <w:rPr>
                <w:rFonts w:eastAsia="Times New Roman"/>
                <w:color w:val="auto"/>
              </w:rPr>
            </w:pPr>
          </w:p>
          <w:p w14:paraId="7EC6F650" w14:textId="77777777" w:rsidR="00415432" w:rsidRPr="00B85F1F" w:rsidRDefault="00415432" w:rsidP="0042698C">
            <w:pPr>
              <w:pStyle w:val="Sinespaciado"/>
              <w:jc w:val="both"/>
              <w:rPr>
                <w:rFonts w:eastAsia="Times New Roman"/>
                <w:color w:val="auto"/>
              </w:rPr>
            </w:pPr>
          </w:p>
          <w:p w14:paraId="31E44CCE" w14:textId="77777777" w:rsidR="00415432" w:rsidRPr="00B85F1F" w:rsidRDefault="00415432" w:rsidP="0042698C">
            <w:pPr>
              <w:pStyle w:val="Sinespaciado"/>
              <w:jc w:val="both"/>
              <w:rPr>
                <w:rFonts w:eastAsia="Times New Roman"/>
                <w:color w:val="auto"/>
              </w:rPr>
            </w:pPr>
          </w:p>
          <w:p w14:paraId="1E634A7D" w14:textId="77777777" w:rsidR="00415432" w:rsidRPr="00B85F1F" w:rsidRDefault="00415432" w:rsidP="0042698C">
            <w:pPr>
              <w:pStyle w:val="Sinespaciado"/>
              <w:jc w:val="both"/>
              <w:rPr>
                <w:rFonts w:eastAsia="Times New Roman"/>
                <w:color w:val="auto"/>
              </w:rPr>
            </w:pPr>
          </w:p>
          <w:p w14:paraId="622D541B" w14:textId="77777777" w:rsidR="00415432" w:rsidRPr="00B85F1F" w:rsidRDefault="00415432" w:rsidP="0042698C">
            <w:pPr>
              <w:pStyle w:val="Sinespaciado"/>
              <w:jc w:val="both"/>
              <w:rPr>
                <w:rFonts w:eastAsia="Times New Roman"/>
                <w:color w:val="auto"/>
              </w:rPr>
            </w:pPr>
            <w:r w:rsidRPr="00B85F1F">
              <w:rPr>
                <w:rFonts w:eastAsia="Times New Roman"/>
                <w:color w:val="auto"/>
              </w:rPr>
              <w:t>15-16</w:t>
            </w:r>
          </w:p>
          <w:p w14:paraId="00008094" w14:textId="77777777" w:rsidR="00415432" w:rsidRPr="00B85F1F" w:rsidRDefault="00415432" w:rsidP="0042698C">
            <w:pPr>
              <w:pStyle w:val="Sinespaciado"/>
              <w:jc w:val="both"/>
              <w:rPr>
                <w:rFonts w:eastAsia="Times New Roman"/>
                <w:color w:val="auto"/>
              </w:rPr>
            </w:pPr>
          </w:p>
          <w:p w14:paraId="2E516F67" w14:textId="77777777" w:rsidR="00415432" w:rsidRPr="00B85F1F" w:rsidRDefault="00415432" w:rsidP="0042698C">
            <w:pPr>
              <w:pStyle w:val="Sinespaciado"/>
              <w:jc w:val="both"/>
              <w:rPr>
                <w:rFonts w:eastAsia="Times New Roman"/>
                <w:color w:val="auto"/>
              </w:rPr>
            </w:pPr>
          </w:p>
          <w:p w14:paraId="052BA0C2" w14:textId="77777777" w:rsidR="00415432" w:rsidRPr="00B85F1F" w:rsidRDefault="00415432" w:rsidP="0042698C">
            <w:pPr>
              <w:pStyle w:val="Sinespaciado"/>
              <w:jc w:val="both"/>
              <w:rPr>
                <w:rFonts w:eastAsia="Times New Roman"/>
                <w:color w:val="auto"/>
              </w:rPr>
            </w:pPr>
          </w:p>
          <w:p w14:paraId="75C2E7AC" w14:textId="77777777" w:rsidR="00415432" w:rsidRPr="00B85F1F" w:rsidRDefault="00415432" w:rsidP="0042698C">
            <w:pPr>
              <w:pStyle w:val="Sinespaciado"/>
              <w:jc w:val="both"/>
              <w:rPr>
                <w:rFonts w:eastAsia="Times New Roman"/>
                <w:color w:val="auto"/>
              </w:rPr>
            </w:pPr>
          </w:p>
          <w:p w14:paraId="513EB056" w14:textId="77777777" w:rsidR="00415432" w:rsidRPr="00B85F1F" w:rsidRDefault="00415432" w:rsidP="0042698C">
            <w:pPr>
              <w:pStyle w:val="Sinespaciado"/>
              <w:jc w:val="both"/>
              <w:rPr>
                <w:rFonts w:eastAsia="Times New Roman"/>
                <w:color w:val="auto"/>
              </w:rPr>
            </w:pPr>
            <w:r w:rsidRPr="00B85F1F">
              <w:rPr>
                <w:rFonts w:eastAsia="Times New Roman"/>
                <w:color w:val="auto"/>
              </w:rPr>
              <w:t>16</w:t>
            </w:r>
          </w:p>
        </w:tc>
      </w:tr>
      <w:tr w:rsidR="00415432" w:rsidRPr="00B85F1F" w14:paraId="18E4A862" w14:textId="77777777" w:rsidTr="00415432">
        <w:tc>
          <w:tcPr>
            <w:tcW w:w="289" w:type="pct"/>
          </w:tcPr>
          <w:p w14:paraId="2A9C6DE7" w14:textId="77777777" w:rsidR="00415432" w:rsidRPr="00B85F1F" w:rsidRDefault="00415432" w:rsidP="0042698C">
            <w:pPr>
              <w:pStyle w:val="Sinespaciado"/>
              <w:jc w:val="both"/>
              <w:rPr>
                <w:rFonts w:eastAsia="Times New Roman"/>
                <w:color w:val="auto"/>
              </w:rPr>
            </w:pPr>
          </w:p>
        </w:tc>
        <w:tc>
          <w:tcPr>
            <w:tcW w:w="698" w:type="pct"/>
          </w:tcPr>
          <w:p w14:paraId="4E30FA47" w14:textId="77777777" w:rsidR="00415432" w:rsidRPr="00B85F1F" w:rsidRDefault="00415432" w:rsidP="0042698C">
            <w:pPr>
              <w:pStyle w:val="Sinespaciado"/>
              <w:jc w:val="both"/>
              <w:rPr>
                <w:rFonts w:eastAsia="Times New Roman"/>
                <w:color w:val="auto"/>
              </w:rPr>
            </w:pPr>
          </w:p>
        </w:tc>
        <w:tc>
          <w:tcPr>
            <w:tcW w:w="240" w:type="pct"/>
          </w:tcPr>
          <w:p w14:paraId="47FE5AF2" w14:textId="77777777" w:rsidR="00415432" w:rsidRPr="00B85F1F" w:rsidRDefault="00415432" w:rsidP="0042698C">
            <w:pPr>
              <w:pStyle w:val="Sinespaciado"/>
              <w:jc w:val="both"/>
              <w:rPr>
                <w:rFonts w:eastAsia="Times New Roman"/>
                <w:color w:val="auto"/>
              </w:rPr>
            </w:pPr>
          </w:p>
        </w:tc>
        <w:tc>
          <w:tcPr>
            <w:tcW w:w="3326" w:type="pct"/>
          </w:tcPr>
          <w:p w14:paraId="03F3D800"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03/09/2018, HEREDEROS OLGA DIAZ MAGAÑA</w:t>
            </w:r>
          </w:p>
        </w:tc>
        <w:tc>
          <w:tcPr>
            <w:tcW w:w="447" w:type="pct"/>
          </w:tcPr>
          <w:p w14:paraId="3CB2228F" w14:textId="77777777" w:rsidR="00415432" w:rsidRPr="00B85F1F" w:rsidRDefault="00415432" w:rsidP="0042698C">
            <w:pPr>
              <w:pStyle w:val="Sinespaciado"/>
              <w:jc w:val="both"/>
              <w:rPr>
                <w:rFonts w:eastAsia="Times New Roman"/>
                <w:color w:val="auto"/>
              </w:rPr>
            </w:pPr>
            <w:r w:rsidRPr="00B85F1F">
              <w:rPr>
                <w:rFonts w:eastAsia="Times New Roman"/>
                <w:color w:val="auto"/>
              </w:rPr>
              <w:t>16</w:t>
            </w:r>
          </w:p>
        </w:tc>
      </w:tr>
      <w:tr w:rsidR="00415432" w:rsidRPr="00B85F1F" w14:paraId="32AF0291" w14:textId="77777777" w:rsidTr="00415432">
        <w:tc>
          <w:tcPr>
            <w:tcW w:w="289" w:type="pct"/>
          </w:tcPr>
          <w:p w14:paraId="171C88AD" w14:textId="77777777" w:rsidR="00415432" w:rsidRPr="00B85F1F" w:rsidRDefault="00415432" w:rsidP="0042698C">
            <w:pPr>
              <w:pStyle w:val="Sinespaciado"/>
              <w:jc w:val="both"/>
              <w:rPr>
                <w:rFonts w:eastAsia="Times New Roman"/>
                <w:color w:val="auto"/>
              </w:rPr>
            </w:pPr>
          </w:p>
        </w:tc>
        <w:tc>
          <w:tcPr>
            <w:tcW w:w="698" w:type="pct"/>
          </w:tcPr>
          <w:p w14:paraId="3CB41CDB" w14:textId="77777777" w:rsidR="00415432" w:rsidRPr="00B85F1F" w:rsidRDefault="00415432" w:rsidP="0042698C">
            <w:pPr>
              <w:pStyle w:val="Sinespaciado"/>
              <w:jc w:val="both"/>
              <w:rPr>
                <w:rFonts w:eastAsia="Times New Roman"/>
                <w:color w:val="auto"/>
              </w:rPr>
            </w:pPr>
          </w:p>
        </w:tc>
        <w:tc>
          <w:tcPr>
            <w:tcW w:w="240" w:type="pct"/>
          </w:tcPr>
          <w:p w14:paraId="64C3C663" w14:textId="77777777" w:rsidR="00415432" w:rsidRPr="00B85F1F" w:rsidRDefault="00415432" w:rsidP="0042698C">
            <w:pPr>
              <w:pStyle w:val="Sinespaciado"/>
              <w:jc w:val="both"/>
              <w:rPr>
                <w:rFonts w:eastAsia="Times New Roman"/>
                <w:color w:val="auto"/>
              </w:rPr>
            </w:pPr>
          </w:p>
        </w:tc>
        <w:tc>
          <w:tcPr>
            <w:tcW w:w="3326" w:type="pct"/>
          </w:tcPr>
          <w:p w14:paraId="459EB315"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03/09/2018, ACREEDORES OLGA DIAZ MAGAÑA</w:t>
            </w:r>
          </w:p>
        </w:tc>
        <w:tc>
          <w:tcPr>
            <w:tcW w:w="447" w:type="pct"/>
          </w:tcPr>
          <w:p w14:paraId="744914C7" w14:textId="77777777" w:rsidR="00415432" w:rsidRPr="00B85F1F" w:rsidRDefault="00415432" w:rsidP="0042698C">
            <w:pPr>
              <w:pStyle w:val="Sinespaciado"/>
              <w:jc w:val="both"/>
              <w:rPr>
                <w:rFonts w:eastAsia="Times New Roman"/>
                <w:color w:val="auto"/>
              </w:rPr>
            </w:pPr>
            <w:r w:rsidRPr="00B85F1F">
              <w:rPr>
                <w:rFonts w:eastAsia="Times New Roman"/>
                <w:color w:val="auto"/>
              </w:rPr>
              <w:t>16</w:t>
            </w:r>
          </w:p>
        </w:tc>
      </w:tr>
      <w:tr w:rsidR="00415432" w:rsidRPr="00B85F1F" w14:paraId="2A050478" w14:textId="77777777" w:rsidTr="00415432">
        <w:tc>
          <w:tcPr>
            <w:tcW w:w="289" w:type="pct"/>
          </w:tcPr>
          <w:p w14:paraId="7F023A48" w14:textId="77777777" w:rsidR="00415432" w:rsidRPr="00B85F1F" w:rsidRDefault="00415432" w:rsidP="0042698C">
            <w:pPr>
              <w:pStyle w:val="Sinespaciado"/>
              <w:jc w:val="both"/>
              <w:rPr>
                <w:rFonts w:eastAsia="Times New Roman"/>
                <w:color w:val="auto"/>
              </w:rPr>
            </w:pPr>
          </w:p>
        </w:tc>
        <w:tc>
          <w:tcPr>
            <w:tcW w:w="698" w:type="pct"/>
          </w:tcPr>
          <w:p w14:paraId="1382D28C" w14:textId="77777777" w:rsidR="00415432" w:rsidRPr="00B85F1F" w:rsidRDefault="00415432" w:rsidP="0042698C">
            <w:pPr>
              <w:pStyle w:val="Sinespaciado"/>
              <w:jc w:val="both"/>
              <w:rPr>
                <w:rFonts w:eastAsia="Times New Roman"/>
                <w:color w:val="auto"/>
              </w:rPr>
            </w:pPr>
          </w:p>
        </w:tc>
        <w:tc>
          <w:tcPr>
            <w:tcW w:w="240" w:type="pct"/>
          </w:tcPr>
          <w:p w14:paraId="1CD3F80A" w14:textId="77777777" w:rsidR="00415432" w:rsidRPr="00B85F1F" w:rsidRDefault="00415432" w:rsidP="0042698C">
            <w:pPr>
              <w:pStyle w:val="Sinespaciado"/>
              <w:jc w:val="both"/>
              <w:rPr>
                <w:rFonts w:eastAsia="Times New Roman"/>
                <w:color w:val="auto"/>
              </w:rPr>
            </w:pPr>
          </w:p>
        </w:tc>
        <w:tc>
          <w:tcPr>
            <w:tcW w:w="3326" w:type="pct"/>
          </w:tcPr>
          <w:p w14:paraId="0ADF4D6F"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TAORIA, 22/11/2013, HEREDEROS IGNACIO DIAZ MONTEJO</w:t>
            </w:r>
          </w:p>
        </w:tc>
        <w:tc>
          <w:tcPr>
            <w:tcW w:w="447" w:type="pct"/>
          </w:tcPr>
          <w:p w14:paraId="33AA5ED6" w14:textId="77777777" w:rsidR="00415432" w:rsidRPr="00B85F1F" w:rsidRDefault="00415432" w:rsidP="0042698C">
            <w:pPr>
              <w:pStyle w:val="Sinespaciado"/>
              <w:jc w:val="both"/>
              <w:rPr>
                <w:rFonts w:eastAsia="Times New Roman"/>
                <w:color w:val="auto"/>
              </w:rPr>
            </w:pPr>
            <w:r w:rsidRPr="00B85F1F">
              <w:rPr>
                <w:rFonts w:eastAsia="Times New Roman"/>
                <w:color w:val="auto"/>
              </w:rPr>
              <w:t>17</w:t>
            </w:r>
          </w:p>
        </w:tc>
      </w:tr>
      <w:tr w:rsidR="00415432" w:rsidRPr="00B85F1F" w14:paraId="1FD474C5" w14:textId="77777777" w:rsidTr="00415432">
        <w:tc>
          <w:tcPr>
            <w:tcW w:w="289" w:type="pct"/>
          </w:tcPr>
          <w:p w14:paraId="1D89496F" w14:textId="77777777" w:rsidR="00415432" w:rsidRPr="00B85F1F" w:rsidRDefault="00415432" w:rsidP="0042698C">
            <w:pPr>
              <w:pStyle w:val="Sinespaciado"/>
              <w:jc w:val="both"/>
              <w:rPr>
                <w:rFonts w:eastAsia="Times New Roman"/>
                <w:color w:val="auto"/>
              </w:rPr>
            </w:pPr>
          </w:p>
        </w:tc>
        <w:tc>
          <w:tcPr>
            <w:tcW w:w="698" w:type="pct"/>
          </w:tcPr>
          <w:p w14:paraId="36D2F8FF" w14:textId="77777777" w:rsidR="00415432" w:rsidRPr="00B85F1F" w:rsidRDefault="00415432" w:rsidP="0042698C">
            <w:pPr>
              <w:pStyle w:val="Sinespaciado"/>
              <w:jc w:val="both"/>
              <w:rPr>
                <w:rFonts w:eastAsia="Times New Roman"/>
                <w:color w:val="auto"/>
              </w:rPr>
            </w:pPr>
          </w:p>
        </w:tc>
        <w:tc>
          <w:tcPr>
            <w:tcW w:w="240" w:type="pct"/>
          </w:tcPr>
          <w:p w14:paraId="56A72806" w14:textId="77777777" w:rsidR="00415432" w:rsidRPr="00B85F1F" w:rsidRDefault="00415432" w:rsidP="0042698C">
            <w:pPr>
              <w:pStyle w:val="Sinespaciado"/>
              <w:jc w:val="both"/>
              <w:rPr>
                <w:rFonts w:eastAsia="Times New Roman"/>
                <w:color w:val="auto"/>
              </w:rPr>
            </w:pPr>
          </w:p>
        </w:tc>
        <w:tc>
          <w:tcPr>
            <w:tcW w:w="3326" w:type="pct"/>
          </w:tcPr>
          <w:p w14:paraId="65B762C4"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22/11/2013, ACREEDORES IGANCIO DIAZ MONTEJO</w:t>
            </w:r>
          </w:p>
        </w:tc>
        <w:tc>
          <w:tcPr>
            <w:tcW w:w="447" w:type="pct"/>
          </w:tcPr>
          <w:p w14:paraId="4754EB52" w14:textId="77777777" w:rsidR="00415432" w:rsidRPr="00B85F1F" w:rsidRDefault="00415432" w:rsidP="0042698C">
            <w:pPr>
              <w:pStyle w:val="Sinespaciado"/>
              <w:jc w:val="both"/>
              <w:rPr>
                <w:rFonts w:eastAsia="Times New Roman"/>
                <w:color w:val="auto"/>
              </w:rPr>
            </w:pPr>
            <w:r w:rsidRPr="00B85F1F">
              <w:rPr>
                <w:rFonts w:eastAsia="Times New Roman"/>
                <w:color w:val="auto"/>
              </w:rPr>
              <w:t>17</w:t>
            </w:r>
          </w:p>
        </w:tc>
      </w:tr>
      <w:tr w:rsidR="00415432" w:rsidRPr="00B85F1F" w14:paraId="295CBD65" w14:textId="77777777" w:rsidTr="00415432">
        <w:tc>
          <w:tcPr>
            <w:tcW w:w="289" w:type="pct"/>
          </w:tcPr>
          <w:p w14:paraId="34906416" w14:textId="77777777" w:rsidR="00415432" w:rsidRPr="00B85F1F" w:rsidRDefault="00415432" w:rsidP="0042698C">
            <w:pPr>
              <w:pStyle w:val="Sinespaciado"/>
              <w:jc w:val="both"/>
              <w:rPr>
                <w:rFonts w:eastAsia="Times New Roman"/>
                <w:color w:val="auto"/>
              </w:rPr>
            </w:pPr>
          </w:p>
        </w:tc>
        <w:tc>
          <w:tcPr>
            <w:tcW w:w="698" w:type="pct"/>
          </w:tcPr>
          <w:p w14:paraId="225C7483" w14:textId="77777777" w:rsidR="00415432" w:rsidRPr="00B85F1F" w:rsidRDefault="00415432" w:rsidP="0042698C">
            <w:pPr>
              <w:pStyle w:val="Sinespaciado"/>
              <w:jc w:val="both"/>
              <w:rPr>
                <w:rFonts w:eastAsia="Times New Roman"/>
                <w:color w:val="auto"/>
              </w:rPr>
            </w:pPr>
          </w:p>
        </w:tc>
        <w:tc>
          <w:tcPr>
            <w:tcW w:w="240" w:type="pct"/>
          </w:tcPr>
          <w:p w14:paraId="4FEE9B3B" w14:textId="77777777" w:rsidR="00415432" w:rsidRPr="00B85F1F" w:rsidRDefault="00415432" w:rsidP="0042698C">
            <w:pPr>
              <w:pStyle w:val="Sinespaciado"/>
              <w:jc w:val="both"/>
              <w:rPr>
                <w:rFonts w:eastAsia="Times New Roman"/>
                <w:color w:val="auto"/>
              </w:rPr>
            </w:pPr>
          </w:p>
        </w:tc>
        <w:tc>
          <w:tcPr>
            <w:tcW w:w="3326" w:type="pct"/>
          </w:tcPr>
          <w:p w14:paraId="0FC617E1"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12/10/2018, ACREEDORES ERMILO LEZAMA CARDENAS</w:t>
            </w:r>
          </w:p>
        </w:tc>
        <w:tc>
          <w:tcPr>
            <w:tcW w:w="447" w:type="pct"/>
          </w:tcPr>
          <w:p w14:paraId="3D8EC65D" w14:textId="77777777" w:rsidR="00415432" w:rsidRPr="00B85F1F" w:rsidRDefault="00415432" w:rsidP="0042698C">
            <w:pPr>
              <w:pStyle w:val="Sinespaciado"/>
              <w:jc w:val="both"/>
              <w:rPr>
                <w:rFonts w:eastAsia="Times New Roman"/>
                <w:color w:val="auto"/>
              </w:rPr>
            </w:pPr>
            <w:r w:rsidRPr="00B85F1F">
              <w:rPr>
                <w:rFonts w:eastAsia="Times New Roman"/>
                <w:color w:val="auto"/>
              </w:rPr>
              <w:t>17</w:t>
            </w:r>
          </w:p>
        </w:tc>
      </w:tr>
      <w:tr w:rsidR="00415432" w:rsidRPr="00B85F1F" w14:paraId="7670C2D6" w14:textId="77777777" w:rsidTr="00415432">
        <w:tc>
          <w:tcPr>
            <w:tcW w:w="289" w:type="pct"/>
          </w:tcPr>
          <w:p w14:paraId="65DA9CD6" w14:textId="77777777" w:rsidR="00415432" w:rsidRPr="00B85F1F" w:rsidRDefault="00415432" w:rsidP="0042698C">
            <w:pPr>
              <w:pStyle w:val="Sinespaciado"/>
              <w:jc w:val="both"/>
              <w:rPr>
                <w:rFonts w:eastAsia="Times New Roman"/>
                <w:color w:val="auto"/>
              </w:rPr>
            </w:pPr>
          </w:p>
        </w:tc>
        <w:tc>
          <w:tcPr>
            <w:tcW w:w="698" w:type="pct"/>
          </w:tcPr>
          <w:p w14:paraId="0EBFB315" w14:textId="77777777" w:rsidR="00415432" w:rsidRPr="00B85F1F" w:rsidRDefault="00415432" w:rsidP="0042698C">
            <w:pPr>
              <w:pStyle w:val="Sinespaciado"/>
              <w:jc w:val="both"/>
              <w:rPr>
                <w:rFonts w:eastAsia="Times New Roman"/>
                <w:color w:val="auto"/>
              </w:rPr>
            </w:pPr>
          </w:p>
        </w:tc>
        <w:tc>
          <w:tcPr>
            <w:tcW w:w="240" w:type="pct"/>
          </w:tcPr>
          <w:p w14:paraId="6B45F156" w14:textId="77777777" w:rsidR="00415432" w:rsidRPr="00B85F1F" w:rsidRDefault="00415432" w:rsidP="0042698C">
            <w:pPr>
              <w:pStyle w:val="Sinespaciado"/>
              <w:jc w:val="both"/>
              <w:rPr>
                <w:rFonts w:eastAsia="Times New Roman"/>
                <w:color w:val="auto"/>
              </w:rPr>
            </w:pPr>
          </w:p>
        </w:tc>
        <w:tc>
          <w:tcPr>
            <w:tcW w:w="3326" w:type="pct"/>
          </w:tcPr>
          <w:p w14:paraId="75485FBC"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EXP. 498/17-2018/2C-I, HEREDEROS CANDELARIO CANTO PAVON</w:t>
            </w:r>
          </w:p>
        </w:tc>
        <w:tc>
          <w:tcPr>
            <w:tcW w:w="447" w:type="pct"/>
          </w:tcPr>
          <w:p w14:paraId="748D93EC" w14:textId="77777777" w:rsidR="00415432" w:rsidRPr="00B85F1F" w:rsidRDefault="00415432" w:rsidP="0042698C">
            <w:pPr>
              <w:pStyle w:val="Sinespaciado"/>
              <w:jc w:val="both"/>
              <w:rPr>
                <w:rFonts w:eastAsia="Times New Roman"/>
                <w:color w:val="auto"/>
              </w:rPr>
            </w:pPr>
            <w:r w:rsidRPr="00B85F1F">
              <w:rPr>
                <w:rFonts w:eastAsia="Times New Roman"/>
                <w:color w:val="auto"/>
              </w:rPr>
              <w:t>17</w:t>
            </w:r>
          </w:p>
        </w:tc>
      </w:tr>
      <w:tr w:rsidR="00415432" w:rsidRPr="00B85F1F" w14:paraId="464B59A2" w14:textId="77777777" w:rsidTr="00415432">
        <w:tc>
          <w:tcPr>
            <w:tcW w:w="289" w:type="pct"/>
          </w:tcPr>
          <w:p w14:paraId="5EEF808E" w14:textId="77777777" w:rsidR="00415432" w:rsidRPr="00B85F1F" w:rsidRDefault="00415432" w:rsidP="0042698C">
            <w:pPr>
              <w:pStyle w:val="Sinespaciado"/>
              <w:jc w:val="both"/>
              <w:rPr>
                <w:rFonts w:eastAsia="Times New Roman"/>
                <w:color w:val="auto"/>
              </w:rPr>
            </w:pPr>
          </w:p>
        </w:tc>
        <w:tc>
          <w:tcPr>
            <w:tcW w:w="698" w:type="pct"/>
          </w:tcPr>
          <w:p w14:paraId="2523A852" w14:textId="77777777" w:rsidR="00415432" w:rsidRPr="00B85F1F" w:rsidRDefault="00415432" w:rsidP="0042698C">
            <w:pPr>
              <w:pStyle w:val="Sinespaciado"/>
              <w:jc w:val="both"/>
              <w:rPr>
                <w:rFonts w:eastAsia="Times New Roman"/>
                <w:color w:val="auto"/>
              </w:rPr>
            </w:pPr>
          </w:p>
        </w:tc>
        <w:tc>
          <w:tcPr>
            <w:tcW w:w="240" w:type="pct"/>
          </w:tcPr>
          <w:p w14:paraId="63FD185F" w14:textId="77777777" w:rsidR="00415432" w:rsidRPr="00B85F1F" w:rsidRDefault="00415432" w:rsidP="0042698C">
            <w:pPr>
              <w:pStyle w:val="Sinespaciado"/>
              <w:jc w:val="both"/>
              <w:rPr>
                <w:rFonts w:eastAsia="Times New Roman"/>
                <w:color w:val="auto"/>
              </w:rPr>
            </w:pPr>
          </w:p>
        </w:tc>
        <w:tc>
          <w:tcPr>
            <w:tcW w:w="3326" w:type="pct"/>
          </w:tcPr>
          <w:p w14:paraId="7F9CD265"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EXP. 836/17-2018/1C-II, HEREDEROS FRANCISCO RENE CANUL OLAN</w:t>
            </w:r>
          </w:p>
        </w:tc>
        <w:tc>
          <w:tcPr>
            <w:tcW w:w="447" w:type="pct"/>
          </w:tcPr>
          <w:p w14:paraId="3E405D62" w14:textId="77777777" w:rsidR="00415432" w:rsidRPr="00B85F1F" w:rsidRDefault="00415432" w:rsidP="0042698C">
            <w:pPr>
              <w:pStyle w:val="Sinespaciado"/>
              <w:jc w:val="both"/>
              <w:rPr>
                <w:rFonts w:eastAsia="Times New Roman"/>
                <w:color w:val="auto"/>
              </w:rPr>
            </w:pPr>
            <w:r w:rsidRPr="00B85F1F">
              <w:rPr>
                <w:rFonts w:eastAsia="Times New Roman"/>
                <w:color w:val="auto"/>
              </w:rPr>
              <w:t>18</w:t>
            </w:r>
          </w:p>
        </w:tc>
      </w:tr>
      <w:tr w:rsidR="00415432" w:rsidRPr="00B85F1F" w14:paraId="44A6F442" w14:textId="77777777" w:rsidTr="00415432">
        <w:tc>
          <w:tcPr>
            <w:tcW w:w="289" w:type="pct"/>
          </w:tcPr>
          <w:p w14:paraId="53BA7E4E" w14:textId="77777777" w:rsidR="00415432" w:rsidRPr="00B85F1F" w:rsidRDefault="00415432" w:rsidP="0042698C">
            <w:pPr>
              <w:pStyle w:val="Sinespaciado"/>
              <w:jc w:val="both"/>
              <w:rPr>
                <w:rFonts w:eastAsia="Times New Roman"/>
                <w:color w:val="auto"/>
              </w:rPr>
            </w:pPr>
          </w:p>
        </w:tc>
        <w:tc>
          <w:tcPr>
            <w:tcW w:w="698" w:type="pct"/>
          </w:tcPr>
          <w:p w14:paraId="348C6A1A" w14:textId="77777777" w:rsidR="00415432" w:rsidRPr="00B85F1F" w:rsidRDefault="00415432" w:rsidP="0042698C">
            <w:pPr>
              <w:pStyle w:val="Sinespaciado"/>
              <w:jc w:val="both"/>
              <w:rPr>
                <w:rFonts w:eastAsia="Times New Roman"/>
                <w:color w:val="auto"/>
              </w:rPr>
            </w:pPr>
          </w:p>
        </w:tc>
        <w:tc>
          <w:tcPr>
            <w:tcW w:w="240" w:type="pct"/>
          </w:tcPr>
          <w:p w14:paraId="09CF3347" w14:textId="77777777" w:rsidR="00415432" w:rsidRPr="00B85F1F" w:rsidRDefault="00415432" w:rsidP="0042698C">
            <w:pPr>
              <w:pStyle w:val="Sinespaciado"/>
              <w:jc w:val="both"/>
              <w:rPr>
                <w:rFonts w:eastAsia="Times New Roman"/>
                <w:color w:val="auto"/>
              </w:rPr>
            </w:pPr>
          </w:p>
        </w:tc>
        <w:tc>
          <w:tcPr>
            <w:tcW w:w="3326" w:type="pct"/>
          </w:tcPr>
          <w:p w14:paraId="6CEED75F"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EXP. 127/14-2015/3C-I, HEREDEROS MARIA LUISA PEREZ CARRILLO</w:t>
            </w:r>
          </w:p>
        </w:tc>
        <w:tc>
          <w:tcPr>
            <w:tcW w:w="447" w:type="pct"/>
          </w:tcPr>
          <w:p w14:paraId="21C95AA3" w14:textId="77777777" w:rsidR="00415432" w:rsidRPr="00B85F1F" w:rsidRDefault="00415432" w:rsidP="0042698C">
            <w:pPr>
              <w:pStyle w:val="Sinespaciado"/>
              <w:jc w:val="both"/>
              <w:rPr>
                <w:rFonts w:eastAsia="Times New Roman"/>
                <w:color w:val="auto"/>
              </w:rPr>
            </w:pPr>
            <w:r w:rsidRPr="00B85F1F">
              <w:rPr>
                <w:rFonts w:eastAsia="Times New Roman"/>
                <w:color w:val="auto"/>
              </w:rPr>
              <w:t>18</w:t>
            </w:r>
          </w:p>
        </w:tc>
      </w:tr>
      <w:tr w:rsidR="00415432" w:rsidRPr="00B85F1F" w14:paraId="5192B0BA" w14:textId="77777777" w:rsidTr="00415432">
        <w:tc>
          <w:tcPr>
            <w:tcW w:w="289" w:type="pct"/>
          </w:tcPr>
          <w:p w14:paraId="53F56809" w14:textId="77777777" w:rsidR="00415432" w:rsidRPr="00B85F1F" w:rsidRDefault="00415432" w:rsidP="0042698C">
            <w:pPr>
              <w:pStyle w:val="Sinespaciado"/>
              <w:jc w:val="both"/>
              <w:rPr>
                <w:rFonts w:eastAsia="Times New Roman"/>
                <w:color w:val="auto"/>
              </w:rPr>
            </w:pPr>
          </w:p>
        </w:tc>
        <w:tc>
          <w:tcPr>
            <w:tcW w:w="698" w:type="pct"/>
          </w:tcPr>
          <w:p w14:paraId="08A4F5DE" w14:textId="77777777" w:rsidR="00415432" w:rsidRPr="00B85F1F" w:rsidRDefault="00415432" w:rsidP="0042698C">
            <w:pPr>
              <w:pStyle w:val="Sinespaciado"/>
              <w:jc w:val="both"/>
              <w:rPr>
                <w:rFonts w:eastAsia="Times New Roman"/>
                <w:color w:val="auto"/>
              </w:rPr>
            </w:pPr>
          </w:p>
        </w:tc>
        <w:tc>
          <w:tcPr>
            <w:tcW w:w="240" w:type="pct"/>
          </w:tcPr>
          <w:p w14:paraId="3B78FBE6" w14:textId="77777777" w:rsidR="00415432" w:rsidRPr="00B85F1F" w:rsidRDefault="00415432" w:rsidP="0042698C">
            <w:pPr>
              <w:pStyle w:val="Sinespaciado"/>
              <w:jc w:val="both"/>
              <w:rPr>
                <w:rFonts w:eastAsia="Times New Roman"/>
                <w:color w:val="auto"/>
              </w:rPr>
            </w:pPr>
          </w:p>
        </w:tc>
        <w:tc>
          <w:tcPr>
            <w:tcW w:w="3326" w:type="pct"/>
          </w:tcPr>
          <w:p w14:paraId="2B646D83"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08/2018, HEREDEROS ALEJANDRO CAJUN HUCHIN</w:t>
            </w:r>
          </w:p>
        </w:tc>
        <w:tc>
          <w:tcPr>
            <w:tcW w:w="447" w:type="pct"/>
          </w:tcPr>
          <w:p w14:paraId="46CA14F4" w14:textId="77777777" w:rsidR="00415432" w:rsidRPr="00B85F1F" w:rsidRDefault="00415432" w:rsidP="0042698C">
            <w:pPr>
              <w:pStyle w:val="Sinespaciado"/>
              <w:jc w:val="both"/>
              <w:rPr>
                <w:rFonts w:eastAsia="Times New Roman"/>
                <w:color w:val="auto"/>
              </w:rPr>
            </w:pPr>
            <w:r w:rsidRPr="00B85F1F">
              <w:rPr>
                <w:rFonts w:eastAsia="Times New Roman"/>
                <w:color w:val="auto"/>
              </w:rPr>
              <w:t>18</w:t>
            </w:r>
          </w:p>
        </w:tc>
      </w:tr>
      <w:tr w:rsidR="00415432" w:rsidRPr="00B85F1F" w14:paraId="674266C2" w14:textId="77777777" w:rsidTr="00415432">
        <w:tc>
          <w:tcPr>
            <w:tcW w:w="289" w:type="pct"/>
          </w:tcPr>
          <w:p w14:paraId="0392B27B" w14:textId="77777777" w:rsidR="00415432" w:rsidRPr="00B85F1F" w:rsidRDefault="00415432" w:rsidP="0042698C">
            <w:pPr>
              <w:pStyle w:val="Sinespaciado"/>
              <w:jc w:val="both"/>
              <w:rPr>
                <w:rFonts w:eastAsia="Times New Roman"/>
                <w:color w:val="auto"/>
              </w:rPr>
            </w:pPr>
          </w:p>
        </w:tc>
        <w:tc>
          <w:tcPr>
            <w:tcW w:w="698" w:type="pct"/>
          </w:tcPr>
          <w:p w14:paraId="2DD5C32B" w14:textId="77777777" w:rsidR="00415432" w:rsidRPr="00B85F1F" w:rsidRDefault="00415432" w:rsidP="0042698C">
            <w:pPr>
              <w:pStyle w:val="Sinespaciado"/>
              <w:jc w:val="both"/>
              <w:rPr>
                <w:rFonts w:eastAsia="Times New Roman"/>
                <w:color w:val="auto"/>
              </w:rPr>
            </w:pPr>
          </w:p>
        </w:tc>
        <w:tc>
          <w:tcPr>
            <w:tcW w:w="240" w:type="pct"/>
          </w:tcPr>
          <w:p w14:paraId="7CAD2215" w14:textId="77777777" w:rsidR="00415432" w:rsidRPr="00B85F1F" w:rsidRDefault="00415432" w:rsidP="0042698C">
            <w:pPr>
              <w:pStyle w:val="Sinespaciado"/>
              <w:jc w:val="both"/>
              <w:rPr>
                <w:rFonts w:eastAsia="Times New Roman"/>
                <w:color w:val="auto"/>
              </w:rPr>
            </w:pPr>
          </w:p>
        </w:tc>
        <w:tc>
          <w:tcPr>
            <w:tcW w:w="3326" w:type="pct"/>
          </w:tcPr>
          <w:p w14:paraId="19017B30"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CONVOCATORIA, 19/04/2018, HEREDEROS MARIA ALICIA PEREZ CARRILLO </w:t>
            </w:r>
          </w:p>
        </w:tc>
        <w:tc>
          <w:tcPr>
            <w:tcW w:w="447" w:type="pct"/>
          </w:tcPr>
          <w:p w14:paraId="68DFA824" w14:textId="77777777" w:rsidR="00415432" w:rsidRPr="00B85F1F" w:rsidRDefault="00415432" w:rsidP="0042698C">
            <w:pPr>
              <w:pStyle w:val="Sinespaciado"/>
              <w:jc w:val="both"/>
              <w:rPr>
                <w:rFonts w:eastAsia="Times New Roman"/>
                <w:color w:val="auto"/>
              </w:rPr>
            </w:pPr>
            <w:r w:rsidRPr="00B85F1F">
              <w:rPr>
                <w:rFonts w:eastAsia="Times New Roman"/>
                <w:color w:val="auto"/>
              </w:rPr>
              <w:t>18</w:t>
            </w:r>
          </w:p>
        </w:tc>
      </w:tr>
      <w:tr w:rsidR="00415432" w:rsidRPr="00B85F1F" w14:paraId="130D8753" w14:textId="77777777" w:rsidTr="00415432">
        <w:tc>
          <w:tcPr>
            <w:tcW w:w="289" w:type="pct"/>
          </w:tcPr>
          <w:p w14:paraId="796D2014" w14:textId="77777777" w:rsidR="00415432" w:rsidRPr="00B85F1F" w:rsidRDefault="00415432" w:rsidP="0042698C">
            <w:pPr>
              <w:pStyle w:val="Sinespaciado"/>
              <w:jc w:val="both"/>
              <w:rPr>
                <w:rFonts w:eastAsia="Times New Roman"/>
                <w:color w:val="auto"/>
              </w:rPr>
            </w:pPr>
          </w:p>
        </w:tc>
        <w:tc>
          <w:tcPr>
            <w:tcW w:w="698" w:type="pct"/>
          </w:tcPr>
          <w:p w14:paraId="6A7485EA" w14:textId="77777777" w:rsidR="00415432" w:rsidRPr="00B85F1F" w:rsidRDefault="00415432" w:rsidP="0042698C">
            <w:pPr>
              <w:pStyle w:val="Sinespaciado"/>
              <w:jc w:val="both"/>
              <w:rPr>
                <w:rFonts w:eastAsia="Times New Roman"/>
                <w:color w:val="auto"/>
              </w:rPr>
            </w:pPr>
          </w:p>
        </w:tc>
        <w:tc>
          <w:tcPr>
            <w:tcW w:w="240" w:type="pct"/>
          </w:tcPr>
          <w:p w14:paraId="13425C85" w14:textId="77777777" w:rsidR="00415432" w:rsidRPr="00B85F1F" w:rsidRDefault="00415432" w:rsidP="0042698C">
            <w:pPr>
              <w:pStyle w:val="Sinespaciado"/>
              <w:jc w:val="both"/>
              <w:rPr>
                <w:rFonts w:eastAsia="Times New Roman"/>
                <w:color w:val="auto"/>
              </w:rPr>
            </w:pPr>
          </w:p>
        </w:tc>
        <w:tc>
          <w:tcPr>
            <w:tcW w:w="3326" w:type="pct"/>
          </w:tcPr>
          <w:p w14:paraId="73E40D1D"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20, SAN. FACO. DE CAMPECHE, LIDIA CONCEPCION MORENO ALAVEZ</w:t>
            </w:r>
          </w:p>
        </w:tc>
        <w:tc>
          <w:tcPr>
            <w:tcW w:w="447" w:type="pct"/>
          </w:tcPr>
          <w:p w14:paraId="0ED81796" w14:textId="77777777" w:rsidR="00415432" w:rsidRPr="00B85F1F" w:rsidRDefault="00415432" w:rsidP="0042698C">
            <w:pPr>
              <w:pStyle w:val="Sinespaciado"/>
              <w:jc w:val="both"/>
              <w:rPr>
                <w:rFonts w:eastAsia="Times New Roman"/>
                <w:color w:val="auto"/>
              </w:rPr>
            </w:pPr>
            <w:r w:rsidRPr="00B85F1F">
              <w:rPr>
                <w:rFonts w:eastAsia="Times New Roman"/>
                <w:color w:val="auto"/>
              </w:rPr>
              <w:t>18</w:t>
            </w:r>
          </w:p>
        </w:tc>
      </w:tr>
      <w:tr w:rsidR="00415432" w:rsidRPr="00B85F1F" w14:paraId="3C7E6511" w14:textId="77777777" w:rsidTr="00415432">
        <w:tc>
          <w:tcPr>
            <w:tcW w:w="289" w:type="pct"/>
          </w:tcPr>
          <w:p w14:paraId="090D269D" w14:textId="77777777" w:rsidR="00415432" w:rsidRPr="00B85F1F" w:rsidRDefault="00415432" w:rsidP="0042698C">
            <w:pPr>
              <w:pStyle w:val="Sinespaciado"/>
              <w:jc w:val="both"/>
              <w:rPr>
                <w:rFonts w:eastAsia="Times New Roman"/>
                <w:color w:val="auto"/>
              </w:rPr>
            </w:pPr>
          </w:p>
        </w:tc>
        <w:tc>
          <w:tcPr>
            <w:tcW w:w="698" w:type="pct"/>
          </w:tcPr>
          <w:p w14:paraId="588F15FF" w14:textId="77777777" w:rsidR="00415432" w:rsidRPr="00B85F1F" w:rsidRDefault="00415432" w:rsidP="0042698C">
            <w:pPr>
              <w:pStyle w:val="Sinespaciado"/>
              <w:jc w:val="both"/>
              <w:rPr>
                <w:rFonts w:eastAsia="Times New Roman"/>
                <w:color w:val="auto"/>
              </w:rPr>
            </w:pPr>
          </w:p>
        </w:tc>
        <w:tc>
          <w:tcPr>
            <w:tcW w:w="240" w:type="pct"/>
          </w:tcPr>
          <w:p w14:paraId="044BC3FD" w14:textId="77777777" w:rsidR="00415432" w:rsidRPr="00B85F1F" w:rsidRDefault="00415432" w:rsidP="0042698C">
            <w:pPr>
              <w:pStyle w:val="Sinespaciado"/>
              <w:jc w:val="both"/>
              <w:rPr>
                <w:rFonts w:eastAsia="Times New Roman"/>
                <w:color w:val="auto"/>
              </w:rPr>
            </w:pPr>
          </w:p>
        </w:tc>
        <w:tc>
          <w:tcPr>
            <w:tcW w:w="3326" w:type="pct"/>
          </w:tcPr>
          <w:p w14:paraId="69AA670C"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50, SAN. FCO. DE CAMPECHE, CANDELARIA AGUIRRE MENDEZ</w:t>
            </w:r>
          </w:p>
        </w:tc>
        <w:tc>
          <w:tcPr>
            <w:tcW w:w="447" w:type="pct"/>
          </w:tcPr>
          <w:p w14:paraId="494022A8" w14:textId="77777777" w:rsidR="00415432" w:rsidRPr="00B85F1F" w:rsidRDefault="00415432" w:rsidP="0042698C">
            <w:pPr>
              <w:pStyle w:val="Sinespaciado"/>
              <w:jc w:val="both"/>
              <w:rPr>
                <w:rFonts w:eastAsia="Times New Roman"/>
                <w:color w:val="auto"/>
              </w:rPr>
            </w:pPr>
            <w:r w:rsidRPr="00B85F1F">
              <w:rPr>
                <w:rFonts w:eastAsia="Times New Roman"/>
                <w:color w:val="auto"/>
              </w:rPr>
              <w:t>19</w:t>
            </w:r>
          </w:p>
        </w:tc>
      </w:tr>
      <w:tr w:rsidR="00415432" w:rsidRPr="00B85F1F" w14:paraId="6220C477" w14:textId="77777777" w:rsidTr="00415432">
        <w:tc>
          <w:tcPr>
            <w:tcW w:w="289" w:type="pct"/>
          </w:tcPr>
          <w:p w14:paraId="57F81571" w14:textId="77777777" w:rsidR="00415432" w:rsidRPr="00B85F1F" w:rsidRDefault="00415432" w:rsidP="0042698C">
            <w:pPr>
              <w:pStyle w:val="Sinespaciado"/>
              <w:jc w:val="both"/>
              <w:rPr>
                <w:rFonts w:eastAsia="Times New Roman"/>
                <w:color w:val="auto"/>
              </w:rPr>
            </w:pPr>
          </w:p>
        </w:tc>
        <w:tc>
          <w:tcPr>
            <w:tcW w:w="698" w:type="pct"/>
          </w:tcPr>
          <w:p w14:paraId="635B68D7" w14:textId="77777777" w:rsidR="00415432" w:rsidRPr="00B85F1F" w:rsidRDefault="00415432" w:rsidP="0042698C">
            <w:pPr>
              <w:pStyle w:val="Sinespaciado"/>
              <w:jc w:val="both"/>
              <w:rPr>
                <w:rFonts w:eastAsia="Times New Roman"/>
                <w:color w:val="auto"/>
              </w:rPr>
            </w:pPr>
          </w:p>
        </w:tc>
        <w:tc>
          <w:tcPr>
            <w:tcW w:w="240" w:type="pct"/>
          </w:tcPr>
          <w:p w14:paraId="44D1E350" w14:textId="77777777" w:rsidR="00415432" w:rsidRPr="00B85F1F" w:rsidRDefault="00415432" w:rsidP="0042698C">
            <w:pPr>
              <w:pStyle w:val="Sinespaciado"/>
              <w:jc w:val="both"/>
              <w:rPr>
                <w:rFonts w:eastAsia="Times New Roman"/>
                <w:color w:val="auto"/>
              </w:rPr>
            </w:pPr>
          </w:p>
        </w:tc>
        <w:tc>
          <w:tcPr>
            <w:tcW w:w="3326" w:type="pct"/>
          </w:tcPr>
          <w:p w14:paraId="430A3A6C"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19, SAN. FCO. DE CAMPECHE, JOSE DE LOS ANGELES MONTEJO PEREZ</w:t>
            </w:r>
          </w:p>
        </w:tc>
        <w:tc>
          <w:tcPr>
            <w:tcW w:w="447" w:type="pct"/>
          </w:tcPr>
          <w:p w14:paraId="7A700A36" w14:textId="77777777" w:rsidR="00415432" w:rsidRPr="00B85F1F" w:rsidRDefault="00415432" w:rsidP="0042698C">
            <w:pPr>
              <w:pStyle w:val="Sinespaciado"/>
              <w:jc w:val="both"/>
              <w:rPr>
                <w:rFonts w:eastAsia="Times New Roman"/>
                <w:color w:val="auto"/>
              </w:rPr>
            </w:pPr>
          </w:p>
          <w:p w14:paraId="3744B6AC" w14:textId="77777777" w:rsidR="00415432" w:rsidRPr="00B85F1F" w:rsidRDefault="00415432" w:rsidP="0042698C">
            <w:pPr>
              <w:pStyle w:val="Sinespaciado"/>
              <w:jc w:val="both"/>
              <w:rPr>
                <w:rFonts w:eastAsia="Times New Roman"/>
                <w:color w:val="auto"/>
              </w:rPr>
            </w:pPr>
            <w:r w:rsidRPr="00B85F1F">
              <w:rPr>
                <w:rFonts w:eastAsia="Times New Roman"/>
                <w:color w:val="auto"/>
              </w:rPr>
              <w:t>19</w:t>
            </w:r>
          </w:p>
        </w:tc>
      </w:tr>
      <w:tr w:rsidR="00415432" w:rsidRPr="00B85F1F" w14:paraId="29FA6ECD" w14:textId="77777777" w:rsidTr="00415432">
        <w:tc>
          <w:tcPr>
            <w:tcW w:w="289" w:type="pct"/>
          </w:tcPr>
          <w:p w14:paraId="1E1DFD39" w14:textId="77777777" w:rsidR="00415432" w:rsidRPr="00B85F1F" w:rsidRDefault="00415432" w:rsidP="0042698C">
            <w:pPr>
              <w:pStyle w:val="Sinespaciado"/>
              <w:jc w:val="both"/>
              <w:rPr>
                <w:rFonts w:eastAsia="Times New Roman"/>
                <w:color w:val="auto"/>
              </w:rPr>
            </w:pPr>
          </w:p>
        </w:tc>
        <w:tc>
          <w:tcPr>
            <w:tcW w:w="698" w:type="pct"/>
          </w:tcPr>
          <w:p w14:paraId="7F882E13" w14:textId="77777777" w:rsidR="00415432" w:rsidRPr="00B85F1F" w:rsidRDefault="00415432" w:rsidP="0042698C">
            <w:pPr>
              <w:pStyle w:val="Sinespaciado"/>
              <w:jc w:val="both"/>
              <w:rPr>
                <w:rFonts w:eastAsia="Times New Roman"/>
                <w:color w:val="auto"/>
              </w:rPr>
            </w:pPr>
          </w:p>
        </w:tc>
        <w:tc>
          <w:tcPr>
            <w:tcW w:w="240" w:type="pct"/>
          </w:tcPr>
          <w:p w14:paraId="265C7BDA" w14:textId="77777777" w:rsidR="00415432" w:rsidRPr="00B85F1F" w:rsidRDefault="00415432" w:rsidP="0042698C">
            <w:pPr>
              <w:pStyle w:val="Sinespaciado"/>
              <w:jc w:val="both"/>
              <w:rPr>
                <w:rFonts w:eastAsia="Times New Roman"/>
                <w:color w:val="auto"/>
              </w:rPr>
            </w:pPr>
          </w:p>
        </w:tc>
        <w:tc>
          <w:tcPr>
            <w:tcW w:w="3326" w:type="pct"/>
          </w:tcPr>
          <w:p w14:paraId="450811DE"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L, NOTARIA 7, SAN. FCO. DE CAMPECHE, RICARDO JESUS DZIB NUÑEZ</w:t>
            </w:r>
          </w:p>
        </w:tc>
        <w:tc>
          <w:tcPr>
            <w:tcW w:w="447" w:type="pct"/>
          </w:tcPr>
          <w:p w14:paraId="61A249EA" w14:textId="77777777" w:rsidR="00415432" w:rsidRPr="00B85F1F" w:rsidRDefault="00415432" w:rsidP="0042698C">
            <w:pPr>
              <w:pStyle w:val="Sinespaciado"/>
              <w:jc w:val="both"/>
              <w:rPr>
                <w:rFonts w:eastAsia="Times New Roman"/>
                <w:color w:val="auto"/>
              </w:rPr>
            </w:pPr>
            <w:r w:rsidRPr="00B85F1F">
              <w:rPr>
                <w:rFonts w:eastAsia="Times New Roman"/>
                <w:color w:val="auto"/>
              </w:rPr>
              <w:t>19</w:t>
            </w:r>
          </w:p>
        </w:tc>
      </w:tr>
      <w:tr w:rsidR="00415432" w:rsidRPr="00B85F1F" w14:paraId="14EA462D" w14:textId="77777777" w:rsidTr="00415432">
        <w:tc>
          <w:tcPr>
            <w:tcW w:w="289" w:type="pct"/>
          </w:tcPr>
          <w:p w14:paraId="07796B51" w14:textId="77777777" w:rsidR="00415432" w:rsidRPr="00B85F1F" w:rsidRDefault="00415432" w:rsidP="0042698C">
            <w:pPr>
              <w:pStyle w:val="Sinespaciado"/>
              <w:jc w:val="both"/>
              <w:rPr>
                <w:rFonts w:eastAsia="Times New Roman"/>
                <w:color w:val="auto"/>
              </w:rPr>
            </w:pPr>
          </w:p>
        </w:tc>
        <w:tc>
          <w:tcPr>
            <w:tcW w:w="698" w:type="pct"/>
          </w:tcPr>
          <w:p w14:paraId="5816C8C8" w14:textId="77777777" w:rsidR="00415432" w:rsidRPr="00B85F1F" w:rsidRDefault="00415432" w:rsidP="0042698C">
            <w:pPr>
              <w:pStyle w:val="Sinespaciado"/>
              <w:jc w:val="both"/>
              <w:rPr>
                <w:rFonts w:eastAsia="Times New Roman"/>
                <w:color w:val="auto"/>
              </w:rPr>
            </w:pPr>
          </w:p>
        </w:tc>
        <w:tc>
          <w:tcPr>
            <w:tcW w:w="240" w:type="pct"/>
          </w:tcPr>
          <w:p w14:paraId="7D218FFF" w14:textId="77777777" w:rsidR="00415432" w:rsidRPr="00B85F1F" w:rsidRDefault="00415432" w:rsidP="0042698C">
            <w:pPr>
              <w:pStyle w:val="Sinespaciado"/>
              <w:jc w:val="both"/>
              <w:rPr>
                <w:rFonts w:eastAsia="Times New Roman"/>
                <w:color w:val="auto"/>
              </w:rPr>
            </w:pPr>
          </w:p>
        </w:tc>
        <w:tc>
          <w:tcPr>
            <w:tcW w:w="3326" w:type="pct"/>
          </w:tcPr>
          <w:p w14:paraId="0B9E26B2"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L, NOTARIA 7, SAN. FCO. DE CAMPECHE, ENCARNACION RAMOS  ESCALANTE</w:t>
            </w:r>
          </w:p>
        </w:tc>
        <w:tc>
          <w:tcPr>
            <w:tcW w:w="447" w:type="pct"/>
          </w:tcPr>
          <w:p w14:paraId="4D3F3449" w14:textId="77777777" w:rsidR="00415432" w:rsidRPr="00B85F1F" w:rsidRDefault="00415432" w:rsidP="0042698C">
            <w:pPr>
              <w:pStyle w:val="Sinespaciado"/>
              <w:jc w:val="both"/>
              <w:rPr>
                <w:rFonts w:eastAsia="Times New Roman"/>
                <w:color w:val="auto"/>
              </w:rPr>
            </w:pPr>
          </w:p>
          <w:p w14:paraId="0CC5A226" w14:textId="77777777" w:rsidR="00415432" w:rsidRPr="00B85F1F" w:rsidRDefault="00415432" w:rsidP="0042698C">
            <w:pPr>
              <w:pStyle w:val="Sinespaciado"/>
              <w:jc w:val="both"/>
              <w:rPr>
                <w:rFonts w:eastAsia="Times New Roman"/>
                <w:color w:val="auto"/>
              </w:rPr>
            </w:pPr>
            <w:r w:rsidRPr="00B85F1F">
              <w:rPr>
                <w:rFonts w:eastAsia="Times New Roman"/>
                <w:color w:val="auto"/>
              </w:rPr>
              <w:t>19</w:t>
            </w:r>
          </w:p>
        </w:tc>
      </w:tr>
      <w:tr w:rsidR="00415432" w:rsidRPr="00B85F1F" w14:paraId="77905E73" w14:textId="77777777" w:rsidTr="00415432">
        <w:tc>
          <w:tcPr>
            <w:tcW w:w="289" w:type="pct"/>
          </w:tcPr>
          <w:p w14:paraId="7A92F2ED" w14:textId="77777777" w:rsidR="00415432" w:rsidRPr="00B85F1F" w:rsidRDefault="00415432" w:rsidP="0042698C">
            <w:pPr>
              <w:pStyle w:val="Sinespaciado"/>
              <w:jc w:val="both"/>
              <w:rPr>
                <w:rFonts w:eastAsia="Times New Roman"/>
                <w:color w:val="auto"/>
              </w:rPr>
            </w:pPr>
          </w:p>
        </w:tc>
        <w:tc>
          <w:tcPr>
            <w:tcW w:w="698" w:type="pct"/>
          </w:tcPr>
          <w:p w14:paraId="727E7258" w14:textId="77777777" w:rsidR="00415432" w:rsidRPr="00B85F1F" w:rsidRDefault="00415432" w:rsidP="0042698C">
            <w:pPr>
              <w:pStyle w:val="Sinespaciado"/>
              <w:jc w:val="both"/>
              <w:rPr>
                <w:rFonts w:eastAsia="Times New Roman"/>
                <w:color w:val="auto"/>
              </w:rPr>
            </w:pPr>
          </w:p>
        </w:tc>
        <w:tc>
          <w:tcPr>
            <w:tcW w:w="240" w:type="pct"/>
          </w:tcPr>
          <w:p w14:paraId="77F58ABC" w14:textId="77777777" w:rsidR="00415432" w:rsidRPr="00B85F1F" w:rsidRDefault="00415432" w:rsidP="0042698C">
            <w:pPr>
              <w:pStyle w:val="Sinespaciado"/>
              <w:jc w:val="both"/>
              <w:rPr>
                <w:rFonts w:eastAsia="Times New Roman"/>
                <w:color w:val="auto"/>
              </w:rPr>
            </w:pPr>
          </w:p>
        </w:tc>
        <w:tc>
          <w:tcPr>
            <w:tcW w:w="3326" w:type="pct"/>
          </w:tcPr>
          <w:p w14:paraId="21D83660" w14:textId="77777777" w:rsidR="00415432" w:rsidRPr="00B85F1F" w:rsidRDefault="00415432" w:rsidP="0042698C">
            <w:pPr>
              <w:pStyle w:val="Sinespaciado"/>
              <w:jc w:val="both"/>
              <w:rPr>
                <w:rFonts w:eastAsia="Times New Roman"/>
                <w:color w:val="auto"/>
              </w:rPr>
            </w:pPr>
            <w:r w:rsidRPr="00B85F1F">
              <w:rPr>
                <w:rFonts w:eastAsia="Times New Roman"/>
                <w:color w:val="auto"/>
              </w:rPr>
              <w:t>AVISO NOTARIAL, NOTARIA 40, SAN. FCO. DE CAMPECHE, ESTELA REYES ZETINA</w:t>
            </w:r>
          </w:p>
        </w:tc>
        <w:tc>
          <w:tcPr>
            <w:tcW w:w="447" w:type="pct"/>
          </w:tcPr>
          <w:p w14:paraId="7EAABFE3" w14:textId="77777777" w:rsidR="00415432" w:rsidRPr="00B85F1F" w:rsidRDefault="00415432" w:rsidP="0042698C">
            <w:pPr>
              <w:pStyle w:val="Sinespaciado"/>
              <w:jc w:val="both"/>
              <w:rPr>
                <w:rFonts w:eastAsia="Times New Roman"/>
                <w:color w:val="auto"/>
              </w:rPr>
            </w:pPr>
            <w:r w:rsidRPr="00B85F1F">
              <w:rPr>
                <w:rFonts w:eastAsia="Times New Roman"/>
                <w:color w:val="auto"/>
              </w:rPr>
              <w:t>19</w:t>
            </w:r>
          </w:p>
        </w:tc>
      </w:tr>
      <w:tr w:rsidR="00415432" w:rsidRPr="00B85F1F" w14:paraId="2FC5782B" w14:textId="77777777" w:rsidTr="00415432">
        <w:tc>
          <w:tcPr>
            <w:tcW w:w="289" w:type="pct"/>
          </w:tcPr>
          <w:p w14:paraId="78844CB2" w14:textId="77777777" w:rsidR="00415432" w:rsidRPr="00B85F1F" w:rsidRDefault="00415432" w:rsidP="0042698C">
            <w:pPr>
              <w:pStyle w:val="Sinespaciado"/>
              <w:jc w:val="both"/>
              <w:rPr>
                <w:rFonts w:eastAsia="Times New Roman"/>
                <w:color w:val="auto"/>
              </w:rPr>
            </w:pPr>
          </w:p>
        </w:tc>
        <w:tc>
          <w:tcPr>
            <w:tcW w:w="698" w:type="pct"/>
          </w:tcPr>
          <w:p w14:paraId="067F50AA" w14:textId="77777777" w:rsidR="00415432" w:rsidRPr="00B85F1F" w:rsidRDefault="00415432" w:rsidP="0042698C">
            <w:pPr>
              <w:pStyle w:val="Sinespaciado"/>
              <w:jc w:val="both"/>
              <w:rPr>
                <w:rFonts w:eastAsia="Times New Roman"/>
                <w:color w:val="auto"/>
              </w:rPr>
            </w:pPr>
          </w:p>
        </w:tc>
        <w:tc>
          <w:tcPr>
            <w:tcW w:w="240" w:type="pct"/>
          </w:tcPr>
          <w:p w14:paraId="5D4630F2" w14:textId="77777777" w:rsidR="00415432" w:rsidRPr="00B85F1F" w:rsidRDefault="00415432" w:rsidP="0042698C">
            <w:pPr>
              <w:pStyle w:val="Sinespaciado"/>
              <w:jc w:val="both"/>
              <w:rPr>
                <w:rFonts w:eastAsia="Times New Roman"/>
                <w:color w:val="auto"/>
              </w:rPr>
            </w:pPr>
          </w:p>
        </w:tc>
        <w:tc>
          <w:tcPr>
            <w:tcW w:w="3326" w:type="pct"/>
          </w:tcPr>
          <w:p w14:paraId="68D08DAD" w14:textId="77777777" w:rsidR="00415432" w:rsidRPr="00B85F1F" w:rsidRDefault="00415432" w:rsidP="0042698C">
            <w:pPr>
              <w:pStyle w:val="Sinespaciado"/>
              <w:jc w:val="both"/>
              <w:rPr>
                <w:rFonts w:eastAsia="Times New Roman"/>
                <w:color w:val="auto"/>
              </w:rPr>
            </w:pPr>
            <w:r w:rsidRPr="00B85F1F">
              <w:rPr>
                <w:rFonts w:eastAsia="Times New Roman"/>
                <w:color w:val="auto"/>
              </w:rPr>
              <w:t>AVISO NOTARIAL, NOTARIA 40, SAN. FCO. DE CAMPECHE, MIGUEL HERNANDEZ MARTINEZ</w:t>
            </w:r>
          </w:p>
        </w:tc>
        <w:tc>
          <w:tcPr>
            <w:tcW w:w="447" w:type="pct"/>
          </w:tcPr>
          <w:p w14:paraId="23D816EB" w14:textId="77777777" w:rsidR="00415432" w:rsidRPr="00B85F1F" w:rsidRDefault="00415432" w:rsidP="0042698C">
            <w:pPr>
              <w:pStyle w:val="Sinespaciado"/>
              <w:jc w:val="both"/>
              <w:rPr>
                <w:rFonts w:eastAsia="Times New Roman"/>
                <w:color w:val="auto"/>
              </w:rPr>
            </w:pPr>
          </w:p>
          <w:p w14:paraId="33F3EC85" w14:textId="77777777" w:rsidR="00415432" w:rsidRPr="00B85F1F" w:rsidRDefault="00415432" w:rsidP="0042698C">
            <w:pPr>
              <w:pStyle w:val="Sinespaciado"/>
              <w:jc w:val="both"/>
              <w:rPr>
                <w:rFonts w:eastAsia="Times New Roman"/>
                <w:color w:val="auto"/>
              </w:rPr>
            </w:pPr>
            <w:r w:rsidRPr="00B85F1F">
              <w:rPr>
                <w:rFonts w:eastAsia="Times New Roman"/>
                <w:color w:val="auto"/>
              </w:rPr>
              <w:t>20</w:t>
            </w:r>
          </w:p>
        </w:tc>
      </w:tr>
      <w:tr w:rsidR="00415432" w:rsidRPr="00B85F1F" w14:paraId="4B2048FD" w14:textId="77777777" w:rsidTr="00415432">
        <w:tc>
          <w:tcPr>
            <w:tcW w:w="289" w:type="pct"/>
          </w:tcPr>
          <w:p w14:paraId="459FD8E5" w14:textId="77777777" w:rsidR="00415432" w:rsidRPr="00B85F1F" w:rsidRDefault="00415432" w:rsidP="0042698C">
            <w:pPr>
              <w:pStyle w:val="Sinespaciado"/>
              <w:jc w:val="both"/>
              <w:rPr>
                <w:rFonts w:eastAsia="Times New Roman"/>
                <w:color w:val="auto"/>
              </w:rPr>
            </w:pPr>
          </w:p>
        </w:tc>
        <w:tc>
          <w:tcPr>
            <w:tcW w:w="698" w:type="pct"/>
          </w:tcPr>
          <w:p w14:paraId="2050A9C7" w14:textId="77777777" w:rsidR="00415432" w:rsidRPr="00B85F1F" w:rsidRDefault="00415432" w:rsidP="0042698C">
            <w:pPr>
              <w:pStyle w:val="Sinespaciado"/>
              <w:jc w:val="both"/>
              <w:rPr>
                <w:rFonts w:eastAsia="Times New Roman"/>
                <w:color w:val="auto"/>
              </w:rPr>
            </w:pPr>
          </w:p>
        </w:tc>
        <w:tc>
          <w:tcPr>
            <w:tcW w:w="240" w:type="pct"/>
          </w:tcPr>
          <w:p w14:paraId="518DEFF0" w14:textId="77777777" w:rsidR="00415432" w:rsidRPr="00B85F1F" w:rsidRDefault="00415432" w:rsidP="0042698C">
            <w:pPr>
              <w:pStyle w:val="Sinespaciado"/>
              <w:jc w:val="both"/>
              <w:rPr>
                <w:rFonts w:eastAsia="Times New Roman"/>
                <w:color w:val="auto"/>
              </w:rPr>
            </w:pPr>
          </w:p>
        </w:tc>
        <w:tc>
          <w:tcPr>
            <w:tcW w:w="3326" w:type="pct"/>
          </w:tcPr>
          <w:p w14:paraId="4D3AB050" w14:textId="77777777" w:rsidR="00415432" w:rsidRPr="00B85F1F" w:rsidRDefault="00415432" w:rsidP="0042698C">
            <w:pPr>
              <w:pStyle w:val="Sinespaciado"/>
              <w:jc w:val="both"/>
              <w:rPr>
                <w:rFonts w:eastAsia="Times New Roman"/>
                <w:color w:val="auto"/>
              </w:rPr>
            </w:pPr>
            <w:r w:rsidRPr="00B85F1F">
              <w:rPr>
                <w:rFonts w:eastAsia="Times New Roman"/>
                <w:color w:val="auto"/>
              </w:rPr>
              <w:t>AVISO NOTARIAL, NOTARIA 40, SAN. FCO. DE CAMPECHE, SAIDE JULIA MELAYES MEDINA</w:t>
            </w:r>
          </w:p>
        </w:tc>
        <w:tc>
          <w:tcPr>
            <w:tcW w:w="447" w:type="pct"/>
          </w:tcPr>
          <w:p w14:paraId="5F8ADD01" w14:textId="77777777" w:rsidR="00415432" w:rsidRPr="00B85F1F" w:rsidRDefault="00415432" w:rsidP="0042698C">
            <w:pPr>
              <w:pStyle w:val="Sinespaciado"/>
              <w:jc w:val="both"/>
              <w:rPr>
                <w:rFonts w:eastAsia="Times New Roman"/>
                <w:color w:val="auto"/>
              </w:rPr>
            </w:pPr>
          </w:p>
          <w:p w14:paraId="6D4D5770" w14:textId="77777777" w:rsidR="00415432" w:rsidRPr="00B85F1F" w:rsidRDefault="00415432" w:rsidP="0042698C">
            <w:pPr>
              <w:pStyle w:val="Sinespaciado"/>
              <w:jc w:val="both"/>
              <w:rPr>
                <w:rFonts w:eastAsia="Times New Roman"/>
                <w:color w:val="auto"/>
              </w:rPr>
            </w:pPr>
            <w:r w:rsidRPr="00B85F1F">
              <w:rPr>
                <w:rFonts w:eastAsia="Times New Roman"/>
                <w:color w:val="auto"/>
              </w:rPr>
              <w:t>20</w:t>
            </w:r>
          </w:p>
        </w:tc>
      </w:tr>
      <w:tr w:rsidR="00415432" w:rsidRPr="00B85F1F" w14:paraId="4E809D8F" w14:textId="77777777" w:rsidTr="00415432">
        <w:tc>
          <w:tcPr>
            <w:tcW w:w="289" w:type="pct"/>
          </w:tcPr>
          <w:p w14:paraId="309D01EE" w14:textId="77777777" w:rsidR="00415432" w:rsidRPr="00B85F1F" w:rsidRDefault="00415432" w:rsidP="0042698C">
            <w:pPr>
              <w:pStyle w:val="Sinespaciado"/>
              <w:jc w:val="both"/>
              <w:rPr>
                <w:rFonts w:eastAsia="Times New Roman"/>
                <w:color w:val="auto"/>
              </w:rPr>
            </w:pPr>
          </w:p>
        </w:tc>
        <w:tc>
          <w:tcPr>
            <w:tcW w:w="698" w:type="pct"/>
          </w:tcPr>
          <w:p w14:paraId="125FD025" w14:textId="77777777" w:rsidR="00415432" w:rsidRPr="00B85F1F" w:rsidRDefault="00415432" w:rsidP="0042698C">
            <w:pPr>
              <w:pStyle w:val="Sinespaciado"/>
              <w:jc w:val="both"/>
              <w:rPr>
                <w:rFonts w:eastAsia="Times New Roman"/>
                <w:color w:val="auto"/>
              </w:rPr>
            </w:pPr>
          </w:p>
        </w:tc>
        <w:tc>
          <w:tcPr>
            <w:tcW w:w="240" w:type="pct"/>
          </w:tcPr>
          <w:p w14:paraId="00C0D644" w14:textId="77777777" w:rsidR="00415432" w:rsidRPr="00B85F1F" w:rsidRDefault="00415432" w:rsidP="0042698C">
            <w:pPr>
              <w:pStyle w:val="Sinespaciado"/>
              <w:jc w:val="both"/>
              <w:rPr>
                <w:rFonts w:eastAsia="Times New Roman"/>
                <w:color w:val="auto"/>
              </w:rPr>
            </w:pPr>
          </w:p>
        </w:tc>
        <w:tc>
          <w:tcPr>
            <w:tcW w:w="3326" w:type="pct"/>
          </w:tcPr>
          <w:p w14:paraId="00E89260" w14:textId="77777777" w:rsidR="00415432" w:rsidRPr="00B85F1F" w:rsidRDefault="00415432" w:rsidP="0042698C">
            <w:pPr>
              <w:pStyle w:val="Sinespaciado"/>
              <w:jc w:val="both"/>
              <w:rPr>
                <w:rFonts w:eastAsia="Times New Roman"/>
                <w:color w:val="auto"/>
              </w:rPr>
            </w:pPr>
            <w:r w:rsidRPr="00B85F1F">
              <w:rPr>
                <w:rFonts w:eastAsia="Times New Roman"/>
                <w:color w:val="auto"/>
              </w:rPr>
              <w:t>AVISO NOTARIAL, NOTARIA 40, SAN. FCO. DE CAMPECHE, JOSE MARIA LOPEZ DIAZ</w:t>
            </w:r>
          </w:p>
        </w:tc>
        <w:tc>
          <w:tcPr>
            <w:tcW w:w="447" w:type="pct"/>
          </w:tcPr>
          <w:p w14:paraId="75440BAB" w14:textId="77777777" w:rsidR="00415432" w:rsidRPr="00B85F1F" w:rsidRDefault="00415432" w:rsidP="0042698C">
            <w:pPr>
              <w:pStyle w:val="Sinespaciado"/>
              <w:jc w:val="both"/>
              <w:rPr>
                <w:rFonts w:eastAsia="Times New Roman"/>
                <w:color w:val="auto"/>
              </w:rPr>
            </w:pPr>
            <w:r w:rsidRPr="00B85F1F">
              <w:rPr>
                <w:rFonts w:eastAsia="Times New Roman"/>
                <w:color w:val="auto"/>
              </w:rPr>
              <w:t>20</w:t>
            </w:r>
          </w:p>
        </w:tc>
      </w:tr>
      <w:tr w:rsidR="00415432" w:rsidRPr="00B85F1F" w14:paraId="74FE1011" w14:textId="77777777" w:rsidTr="00415432">
        <w:tc>
          <w:tcPr>
            <w:tcW w:w="289" w:type="pct"/>
          </w:tcPr>
          <w:p w14:paraId="372960F9" w14:textId="77777777" w:rsidR="00415432" w:rsidRPr="00B85F1F" w:rsidRDefault="00415432" w:rsidP="0042698C">
            <w:pPr>
              <w:pStyle w:val="Sinespaciado"/>
              <w:jc w:val="both"/>
              <w:rPr>
                <w:rFonts w:eastAsia="Times New Roman"/>
                <w:color w:val="auto"/>
              </w:rPr>
            </w:pPr>
          </w:p>
          <w:p w14:paraId="497A0B1F" w14:textId="77777777" w:rsidR="00415432" w:rsidRPr="00B85F1F" w:rsidRDefault="00415432" w:rsidP="0042698C">
            <w:pPr>
              <w:pStyle w:val="Sinespaciado"/>
              <w:jc w:val="both"/>
              <w:rPr>
                <w:rFonts w:eastAsia="Times New Roman"/>
                <w:color w:val="auto"/>
              </w:rPr>
            </w:pPr>
          </w:p>
          <w:p w14:paraId="6A0975DB" w14:textId="77777777" w:rsidR="00415432" w:rsidRPr="00B85F1F" w:rsidRDefault="00415432" w:rsidP="0042698C">
            <w:pPr>
              <w:pStyle w:val="Sinespaciado"/>
              <w:jc w:val="both"/>
              <w:rPr>
                <w:rFonts w:eastAsia="Times New Roman"/>
                <w:color w:val="auto"/>
              </w:rPr>
            </w:pPr>
            <w:r w:rsidRPr="00B85F1F">
              <w:rPr>
                <w:rFonts w:eastAsia="Times New Roman"/>
                <w:color w:val="auto"/>
              </w:rPr>
              <w:t>0797</w:t>
            </w:r>
          </w:p>
        </w:tc>
        <w:tc>
          <w:tcPr>
            <w:tcW w:w="698" w:type="pct"/>
          </w:tcPr>
          <w:p w14:paraId="07FB4B59" w14:textId="77777777" w:rsidR="00415432" w:rsidRPr="00B85F1F" w:rsidRDefault="00415432" w:rsidP="0042698C">
            <w:pPr>
              <w:pStyle w:val="Sinespaciado"/>
              <w:jc w:val="both"/>
              <w:rPr>
                <w:rFonts w:eastAsia="Times New Roman"/>
                <w:color w:val="auto"/>
              </w:rPr>
            </w:pPr>
          </w:p>
          <w:p w14:paraId="4E864150" w14:textId="77777777" w:rsidR="00415432" w:rsidRPr="00B85F1F" w:rsidRDefault="00415432" w:rsidP="0042698C">
            <w:pPr>
              <w:pStyle w:val="Sinespaciado"/>
              <w:jc w:val="both"/>
              <w:rPr>
                <w:rFonts w:eastAsia="Times New Roman"/>
                <w:color w:val="auto"/>
              </w:rPr>
            </w:pPr>
          </w:p>
          <w:p w14:paraId="0F848BCF" w14:textId="77777777" w:rsidR="00415432" w:rsidRPr="00B85F1F" w:rsidRDefault="00415432" w:rsidP="0042698C">
            <w:pPr>
              <w:pStyle w:val="Sinespaciado"/>
              <w:jc w:val="both"/>
              <w:rPr>
                <w:rFonts w:eastAsia="Times New Roman"/>
                <w:color w:val="auto"/>
              </w:rPr>
            </w:pPr>
            <w:r w:rsidRPr="00B85F1F">
              <w:rPr>
                <w:rFonts w:eastAsia="Times New Roman"/>
                <w:color w:val="auto"/>
              </w:rPr>
              <w:t>OCTUBRE</w:t>
            </w:r>
          </w:p>
          <w:p w14:paraId="6AF42D55" w14:textId="77777777" w:rsidR="00415432" w:rsidRPr="00B85F1F" w:rsidRDefault="00415432" w:rsidP="0042698C">
            <w:pPr>
              <w:pStyle w:val="Sinespaciado"/>
              <w:jc w:val="both"/>
              <w:rPr>
                <w:rFonts w:eastAsia="Times New Roman"/>
                <w:color w:val="auto"/>
              </w:rPr>
            </w:pPr>
          </w:p>
          <w:p w14:paraId="347C0B5E" w14:textId="77777777" w:rsidR="00415432" w:rsidRPr="00B85F1F" w:rsidRDefault="00415432" w:rsidP="0042698C">
            <w:pPr>
              <w:pStyle w:val="Sinespaciado"/>
              <w:jc w:val="both"/>
              <w:rPr>
                <w:rFonts w:eastAsia="Times New Roman"/>
                <w:color w:val="auto"/>
              </w:rPr>
            </w:pPr>
          </w:p>
          <w:p w14:paraId="15CCE7CC"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E</w:t>
            </w:r>
          </w:p>
        </w:tc>
        <w:tc>
          <w:tcPr>
            <w:tcW w:w="240" w:type="pct"/>
          </w:tcPr>
          <w:p w14:paraId="70E53DFF" w14:textId="77777777" w:rsidR="00415432" w:rsidRPr="00B85F1F" w:rsidRDefault="00415432" w:rsidP="0042698C">
            <w:pPr>
              <w:pStyle w:val="Sinespaciado"/>
              <w:jc w:val="both"/>
              <w:rPr>
                <w:rFonts w:eastAsia="Times New Roman"/>
                <w:color w:val="auto"/>
              </w:rPr>
            </w:pPr>
          </w:p>
          <w:p w14:paraId="25884504" w14:textId="77777777" w:rsidR="00415432" w:rsidRPr="00B85F1F" w:rsidRDefault="00415432" w:rsidP="0042698C">
            <w:pPr>
              <w:pStyle w:val="Sinespaciado"/>
              <w:jc w:val="both"/>
              <w:rPr>
                <w:rFonts w:eastAsia="Times New Roman"/>
                <w:color w:val="auto"/>
              </w:rPr>
            </w:pPr>
          </w:p>
          <w:p w14:paraId="77CC7B26" w14:textId="77777777" w:rsidR="00415432" w:rsidRPr="00B85F1F" w:rsidRDefault="00415432" w:rsidP="0042698C">
            <w:pPr>
              <w:pStyle w:val="Sinespaciado"/>
              <w:jc w:val="both"/>
              <w:rPr>
                <w:rFonts w:eastAsia="Times New Roman"/>
                <w:color w:val="auto"/>
              </w:rPr>
            </w:pPr>
            <w:r w:rsidRPr="00B85F1F">
              <w:rPr>
                <w:rFonts w:eastAsia="Times New Roman"/>
                <w:color w:val="auto"/>
              </w:rPr>
              <w:t>23</w:t>
            </w:r>
          </w:p>
        </w:tc>
        <w:tc>
          <w:tcPr>
            <w:tcW w:w="3326" w:type="pct"/>
          </w:tcPr>
          <w:p w14:paraId="7A9D52B1"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w:t>
            </w:r>
          </w:p>
          <w:p w14:paraId="007A541B"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CCION ADMINISTRATIVA</w:t>
            </w:r>
          </w:p>
          <w:p w14:paraId="6FF93066" w14:textId="77777777" w:rsidR="00415432" w:rsidRPr="00B85F1F" w:rsidRDefault="00415432" w:rsidP="0042698C">
            <w:pPr>
              <w:pStyle w:val="Sinespaciado"/>
              <w:jc w:val="both"/>
              <w:rPr>
                <w:rFonts w:eastAsia="Times New Roman"/>
                <w:color w:val="auto"/>
              </w:rPr>
            </w:pPr>
            <w:r w:rsidRPr="00B85F1F">
              <w:rPr>
                <w:rFonts w:eastAsia="Times New Roman"/>
                <w:color w:val="auto"/>
              </w:rPr>
              <w:t>SEDECO</w:t>
            </w:r>
          </w:p>
          <w:p w14:paraId="45C2B9C8"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 DE SIMPLICACION DE TRAMITES Y SERVICIOS DEL ESTADO</w:t>
            </w:r>
          </w:p>
        </w:tc>
        <w:tc>
          <w:tcPr>
            <w:tcW w:w="447" w:type="pct"/>
          </w:tcPr>
          <w:p w14:paraId="5A5E1548" w14:textId="77777777" w:rsidR="00415432" w:rsidRPr="00B85F1F" w:rsidRDefault="00415432" w:rsidP="0042698C">
            <w:pPr>
              <w:pStyle w:val="Sinespaciado"/>
              <w:jc w:val="both"/>
              <w:rPr>
                <w:rFonts w:eastAsia="Times New Roman"/>
                <w:color w:val="auto"/>
              </w:rPr>
            </w:pPr>
          </w:p>
          <w:p w14:paraId="66634D03" w14:textId="77777777" w:rsidR="00415432" w:rsidRPr="00B85F1F" w:rsidRDefault="00415432" w:rsidP="0042698C">
            <w:pPr>
              <w:pStyle w:val="Sinespaciado"/>
              <w:jc w:val="both"/>
              <w:rPr>
                <w:rFonts w:eastAsia="Times New Roman"/>
                <w:color w:val="auto"/>
              </w:rPr>
            </w:pPr>
          </w:p>
          <w:p w14:paraId="0A8E4E79" w14:textId="77777777" w:rsidR="00415432" w:rsidRPr="00B85F1F" w:rsidRDefault="00415432" w:rsidP="0042698C">
            <w:pPr>
              <w:pStyle w:val="Sinespaciado"/>
              <w:jc w:val="both"/>
              <w:rPr>
                <w:rFonts w:eastAsia="Times New Roman"/>
                <w:color w:val="auto"/>
              </w:rPr>
            </w:pPr>
          </w:p>
          <w:p w14:paraId="10653E65" w14:textId="77777777" w:rsidR="00415432" w:rsidRPr="00B85F1F" w:rsidRDefault="00415432" w:rsidP="0042698C">
            <w:pPr>
              <w:pStyle w:val="Sinespaciado"/>
              <w:jc w:val="both"/>
              <w:rPr>
                <w:rFonts w:eastAsia="Times New Roman"/>
                <w:color w:val="auto"/>
              </w:rPr>
            </w:pPr>
            <w:r w:rsidRPr="00B85F1F">
              <w:rPr>
                <w:rFonts w:eastAsia="Times New Roman"/>
                <w:color w:val="auto"/>
              </w:rPr>
              <w:t>1-5</w:t>
            </w:r>
          </w:p>
          <w:p w14:paraId="17175248" w14:textId="77777777" w:rsidR="00415432" w:rsidRPr="00B85F1F" w:rsidRDefault="00415432" w:rsidP="0042698C">
            <w:pPr>
              <w:pStyle w:val="Sinespaciado"/>
              <w:jc w:val="both"/>
              <w:rPr>
                <w:rFonts w:eastAsia="Times New Roman"/>
                <w:color w:val="auto"/>
              </w:rPr>
            </w:pPr>
          </w:p>
          <w:p w14:paraId="74BC405C" w14:textId="77777777" w:rsidR="00415432" w:rsidRPr="00B85F1F" w:rsidRDefault="00415432" w:rsidP="0042698C">
            <w:pPr>
              <w:pStyle w:val="Sinespaciado"/>
              <w:jc w:val="both"/>
              <w:rPr>
                <w:rFonts w:eastAsia="Times New Roman"/>
                <w:color w:val="auto"/>
              </w:rPr>
            </w:pPr>
          </w:p>
        </w:tc>
      </w:tr>
      <w:tr w:rsidR="00415432" w:rsidRPr="00B85F1F" w14:paraId="510D0E3E" w14:textId="77777777" w:rsidTr="00415432">
        <w:tc>
          <w:tcPr>
            <w:tcW w:w="289" w:type="pct"/>
          </w:tcPr>
          <w:p w14:paraId="51BB45C0" w14:textId="77777777" w:rsidR="00415432" w:rsidRPr="00B85F1F" w:rsidRDefault="00415432" w:rsidP="0042698C">
            <w:pPr>
              <w:pStyle w:val="Sinespaciado"/>
              <w:jc w:val="both"/>
              <w:rPr>
                <w:rFonts w:eastAsia="Times New Roman"/>
                <w:color w:val="auto"/>
              </w:rPr>
            </w:pPr>
          </w:p>
        </w:tc>
        <w:tc>
          <w:tcPr>
            <w:tcW w:w="698" w:type="pct"/>
          </w:tcPr>
          <w:p w14:paraId="186FAE0B" w14:textId="77777777" w:rsidR="00415432" w:rsidRPr="00B85F1F" w:rsidRDefault="00415432" w:rsidP="0042698C">
            <w:pPr>
              <w:pStyle w:val="Sinespaciado"/>
              <w:jc w:val="both"/>
              <w:rPr>
                <w:rFonts w:eastAsia="Times New Roman"/>
                <w:color w:val="auto"/>
              </w:rPr>
            </w:pPr>
          </w:p>
        </w:tc>
        <w:tc>
          <w:tcPr>
            <w:tcW w:w="240" w:type="pct"/>
          </w:tcPr>
          <w:p w14:paraId="0F74A6ED" w14:textId="77777777" w:rsidR="00415432" w:rsidRPr="00B85F1F" w:rsidRDefault="00415432" w:rsidP="0042698C">
            <w:pPr>
              <w:pStyle w:val="Sinespaciado"/>
              <w:jc w:val="both"/>
              <w:rPr>
                <w:rFonts w:eastAsia="Times New Roman"/>
                <w:color w:val="auto"/>
              </w:rPr>
            </w:pPr>
          </w:p>
        </w:tc>
        <w:tc>
          <w:tcPr>
            <w:tcW w:w="3326" w:type="pct"/>
          </w:tcPr>
          <w:p w14:paraId="09349E27"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SAIG </w:t>
            </w:r>
          </w:p>
          <w:p w14:paraId="42A3FFA8" w14:textId="77777777" w:rsidR="00415432" w:rsidRPr="00B85F1F" w:rsidRDefault="00415432" w:rsidP="0042698C">
            <w:pPr>
              <w:pStyle w:val="Sinespaciado"/>
              <w:jc w:val="both"/>
              <w:rPr>
                <w:rFonts w:eastAsia="Times New Roman"/>
                <w:color w:val="auto"/>
              </w:rPr>
            </w:pPr>
            <w:r w:rsidRPr="00B85F1F">
              <w:rPr>
                <w:rFonts w:eastAsia="Times New Roman"/>
                <w:color w:val="auto"/>
              </w:rPr>
              <w:t>LICITACION PUBLICA ESTATAL NO. SAIG-EST-030-18</w:t>
            </w:r>
          </w:p>
          <w:p w14:paraId="2893A06E" w14:textId="77777777" w:rsidR="00415432" w:rsidRPr="00B85F1F" w:rsidRDefault="00415432" w:rsidP="0042698C">
            <w:pPr>
              <w:pStyle w:val="Sinespaciado"/>
              <w:jc w:val="both"/>
              <w:rPr>
                <w:rFonts w:eastAsia="Times New Roman"/>
                <w:color w:val="auto"/>
              </w:rPr>
            </w:pPr>
            <w:r w:rsidRPr="00B85F1F">
              <w:rPr>
                <w:rFonts w:eastAsia="Times New Roman"/>
                <w:color w:val="auto"/>
              </w:rPr>
              <w:t>ADQUISICION  DE UNIFORMES Y VESTUARIO, EQUIPO DE COMPUTO Y TECNOLOGIA DE LA INFORMACION Y VEHICULOS TERRESTRE CON CONVERSION A PATRULLA</w:t>
            </w:r>
          </w:p>
        </w:tc>
        <w:tc>
          <w:tcPr>
            <w:tcW w:w="447" w:type="pct"/>
          </w:tcPr>
          <w:p w14:paraId="427E71FB" w14:textId="77777777" w:rsidR="00415432" w:rsidRPr="00B85F1F" w:rsidRDefault="00415432" w:rsidP="0042698C">
            <w:pPr>
              <w:pStyle w:val="Sinespaciado"/>
              <w:jc w:val="both"/>
              <w:rPr>
                <w:rFonts w:eastAsia="Times New Roman"/>
                <w:color w:val="auto"/>
              </w:rPr>
            </w:pPr>
          </w:p>
          <w:p w14:paraId="07E771BE" w14:textId="77777777" w:rsidR="00415432" w:rsidRPr="00B85F1F" w:rsidRDefault="00415432" w:rsidP="0042698C">
            <w:pPr>
              <w:pStyle w:val="Sinespaciado"/>
              <w:jc w:val="both"/>
              <w:rPr>
                <w:rFonts w:eastAsia="Times New Roman"/>
                <w:color w:val="auto"/>
              </w:rPr>
            </w:pPr>
          </w:p>
          <w:p w14:paraId="55034B68" w14:textId="77777777" w:rsidR="00415432" w:rsidRPr="00B85F1F" w:rsidRDefault="00415432" w:rsidP="0042698C">
            <w:pPr>
              <w:pStyle w:val="Sinespaciado"/>
              <w:jc w:val="both"/>
              <w:rPr>
                <w:rFonts w:eastAsia="Times New Roman"/>
                <w:color w:val="auto"/>
              </w:rPr>
            </w:pPr>
          </w:p>
          <w:p w14:paraId="7A70B642" w14:textId="77777777" w:rsidR="00415432" w:rsidRPr="00B85F1F" w:rsidRDefault="00415432" w:rsidP="0042698C">
            <w:pPr>
              <w:pStyle w:val="Sinespaciado"/>
              <w:jc w:val="both"/>
              <w:rPr>
                <w:rFonts w:eastAsia="Times New Roman"/>
                <w:color w:val="auto"/>
              </w:rPr>
            </w:pPr>
            <w:r w:rsidRPr="00B85F1F">
              <w:rPr>
                <w:rFonts w:eastAsia="Times New Roman"/>
                <w:color w:val="auto"/>
              </w:rPr>
              <w:t>5-6</w:t>
            </w:r>
          </w:p>
        </w:tc>
      </w:tr>
      <w:tr w:rsidR="00415432" w:rsidRPr="00B85F1F" w14:paraId="0D04B8DA" w14:textId="77777777" w:rsidTr="00415432">
        <w:tc>
          <w:tcPr>
            <w:tcW w:w="289" w:type="pct"/>
          </w:tcPr>
          <w:p w14:paraId="7CE83B8F" w14:textId="77777777" w:rsidR="00415432" w:rsidRPr="00B85F1F" w:rsidRDefault="00415432" w:rsidP="0042698C">
            <w:pPr>
              <w:pStyle w:val="Sinespaciado"/>
              <w:jc w:val="both"/>
              <w:rPr>
                <w:rFonts w:eastAsia="Times New Roman"/>
                <w:color w:val="auto"/>
              </w:rPr>
            </w:pPr>
          </w:p>
        </w:tc>
        <w:tc>
          <w:tcPr>
            <w:tcW w:w="698" w:type="pct"/>
          </w:tcPr>
          <w:p w14:paraId="7441D163" w14:textId="77777777" w:rsidR="00415432" w:rsidRPr="00B85F1F" w:rsidRDefault="00415432" w:rsidP="0042698C">
            <w:pPr>
              <w:pStyle w:val="Sinespaciado"/>
              <w:jc w:val="both"/>
              <w:rPr>
                <w:rFonts w:eastAsia="Times New Roman"/>
                <w:color w:val="auto"/>
              </w:rPr>
            </w:pPr>
          </w:p>
        </w:tc>
        <w:tc>
          <w:tcPr>
            <w:tcW w:w="240" w:type="pct"/>
          </w:tcPr>
          <w:p w14:paraId="1C0AA74C" w14:textId="77777777" w:rsidR="00415432" w:rsidRPr="00B85F1F" w:rsidRDefault="00415432" w:rsidP="0042698C">
            <w:pPr>
              <w:pStyle w:val="Sinespaciado"/>
              <w:jc w:val="both"/>
              <w:rPr>
                <w:rFonts w:eastAsia="Times New Roman"/>
                <w:color w:val="auto"/>
              </w:rPr>
            </w:pPr>
          </w:p>
        </w:tc>
        <w:tc>
          <w:tcPr>
            <w:tcW w:w="3326" w:type="pct"/>
          </w:tcPr>
          <w:p w14:paraId="5FC0CA7A" w14:textId="77777777" w:rsidR="00415432" w:rsidRPr="00B85F1F" w:rsidRDefault="00415432" w:rsidP="0042698C">
            <w:pPr>
              <w:pStyle w:val="Sinespaciado"/>
              <w:jc w:val="both"/>
              <w:rPr>
                <w:rFonts w:eastAsia="Times New Roman"/>
                <w:color w:val="auto"/>
              </w:rPr>
            </w:pPr>
          </w:p>
          <w:p w14:paraId="0224892F"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CCION JUDICIAL</w:t>
            </w:r>
          </w:p>
          <w:p w14:paraId="4EAF81E7"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51/17-2018/1F-I, JUZGADO PRIMERO DE PRIMERA INST. DEL RAMO FAMILIAR DEL PRIMER DIST. JUD., GLORIA ESTHER CASANOVA BALAM</w:t>
            </w:r>
          </w:p>
        </w:tc>
        <w:tc>
          <w:tcPr>
            <w:tcW w:w="447" w:type="pct"/>
          </w:tcPr>
          <w:p w14:paraId="3E174CBE" w14:textId="77777777" w:rsidR="00415432" w:rsidRPr="00B85F1F" w:rsidRDefault="00415432" w:rsidP="0042698C">
            <w:pPr>
              <w:pStyle w:val="Sinespaciado"/>
              <w:jc w:val="both"/>
              <w:rPr>
                <w:rFonts w:eastAsia="Times New Roman"/>
                <w:color w:val="auto"/>
              </w:rPr>
            </w:pPr>
          </w:p>
          <w:p w14:paraId="1EE7ECFE" w14:textId="77777777" w:rsidR="00415432" w:rsidRPr="00B85F1F" w:rsidRDefault="00415432" w:rsidP="0042698C">
            <w:pPr>
              <w:pStyle w:val="Sinespaciado"/>
              <w:jc w:val="both"/>
              <w:rPr>
                <w:rFonts w:eastAsia="Times New Roman"/>
                <w:color w:val="auto"/>
              </w:rPr>
            </w:pPr>
          </w:p>
          <w:p w14:paraId="427B8931" w14:textId="77777777" w:rsidR="00415432" w:rsidRPr="00B85F1F" w:rsidRDefault="00415432" w:rsidP="0042698C">
            <w:pPr>
              <w:pStyle w:val="Sinespaciado"/>
              <w:jc w:val="both"/>
              <w:rPr>
                <w:rFonts w:eastAsia="Times New Roman"/>
                <w:color w:val="auto"/>
              </w:rPr>
            </w:pPr>
          </w:p>
          <w:p w14:paraId="184AEA21" w14:textId="77777777" w:rsidR="00415432" w:rsidRPr="00B85F1F" w:rsidRDefault="00415432" w:rsidP="0042698C">
            <w:pPr>
              <w:pStyle w:val="Sinespaciado"/>
              <w:jc w:val="both"/>
              <w:rPr>
                <w:rFonts w:eastAsia="Times New Roman"/>
                <w:color w:val="auto"/>
              </w:rPr>
            </w:pPr>
            <w:r w:rsidRPr="00B85F1F">
              <w:rPr>
                <w:rFonts w:eastAsia="Times New Roman"/>
                <w:color w:val="auto"/>
              </w:rPr>
              <w:t>7-9</w:t>
            </w:r>
          </w:p>
        </w:tc>
      </w:tr>
      <w:tr w:rsidR="00415432" w:rsidRPr="00B85F1F" w14:paraId="2BBA1925" w14:textId="77777777" w:rsidTr="00415432">
        <w:tc>
          <w:tcPr>
            <w:tcW w:w="289" w:type="pct"/>
          </w:tcPr>
          <w:p w14:paraId="093433E7" w14:textId="77777777" w:rsidR="00415432" w:rsidRPr="00B85F1F" w:rsidRDefault="00415432" w:rsidP="0042698C">
            <w:pPr>
              <w:pStyle w:val="Sinespaciado"/>
              <w:jc w:val="both"/>
              <w:rPr>
                <w:rFonts w:eastAsia="Times New Roman"/>
                <w:color w:val="auto"/>
              </w:rPr>
            </w:pPr>
          </w:p>
        </w:tc>
        <w:tc>
          <w:tcPr>
            <w:tcW w:w="698" w:type="pct"/>
          </w:tcPr>
          <w:p w14:paraId="32B7DAF1" w14:textId="77777777" w:rsidR="00415432" w:rsidRPr="00B85F1F" w:rsidRDefault="00415432" w:rsidP="0042698C">
            <w:pPr>
              <w:pStyle w:val="Sinespaciado"/>
              <w:jc w:val="both"/>
              <w:rPr>
                <w:rFonts w:eastAsia="Times New Roman"/>
                <w:color w:val="auto"/>
              </w:rPr>
            </w:pPr>
          </w:p>
        </w:tc>
        <w:tc>
          <w:tcPr>
            <w:tcW w:w="240" w:type="pct"/>
          </w:tcPr>
          <w:p w14:paraId="525727F7" w14:textId="77777777" w:rsidR="00415432" w:rsidRPr="00B85F1F" w:rsidRDefault="00415432" w:rsidP="0042698C">
            <w:pPr>
              <w:pStyle w:val="Sinespaciado"/>
              <w:jc w:val="both"/>
              <w:rPr>
                <w:rFonts w:eastAsia="Times New Roman"/>
                <w:color w:val="auto"/>
              </w:rPr>
            </w:pPr>
          </w:p>
        </w:tc>
        <w:tc>
          <w:tcPr>
            <w:tcW w:w="3326" w:type="pct"/>
          </w:tcPr>
          <w:p w14:paraId="74A51574"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130/16-2017/1F-I, JUZGADO PRIMERO DE PRIMERA INST. DEL RAMO FAMILIAR DEL PRIMER DITS. JUD., NELDA PATRICIA HERNANDEZ PEREZ</w:t>
            </w:r>
          </w:p>
        </w:tc>
        <w:tc>
          <w:tcPr>
            <w:tcW w:w="447" w:type="pct"/>
          </w:tcPr>
          <w:p w14:paraId="7C350477" w14:textId="77777777" w:rsidR="00415432" w:rsidRPr="00B85F1F" w:rsidRDefault="00415432" w:rsidP="0042698C">
            <w:pPr>
              <w:pStyle w:val="Sinespaciado"/>
              <w:jc w:val="both"/>
              <w:rPr>
                <w:rFonts w:eastAsia="Times New Roman"/>
                <w:color w:val="auto"/>
              </w:rPr>
            </w:pPr>
          </w:p>
          <w:p w14:paraId="18F936DA" w14:textId="77777777" w:rsidR="00415432" w:rsidRPr="00B85F1F" w:rsidRDefault="00415432" w:rsidP="0042698C">
            <w:pPr>
              <w:pStyle w:val="Sinespaciado"/>
              <w:jc w:val="both"/>
              <w:rPr>
                <w:rFonts w:eastAsia="Times New Roman"/>
                <w:color w:val="auto"/>
              </w:rPr>
            </w:pPr>
            <w:r w:rsidRPr="00B85F1F">
              <w:rPr>
                <w:rFonts w:eastAsia="Times New Roman"/>
                <w:color w:val="auto"/>
              </w:rPr>
              <w:t>9-10</w:t>
            </w:r>
          </w:p>
        </w:tc>
      </w:tr>
      <w:tr w:rsidR="00415432" w:rsidRPr="00B85F1F" w14:paraId="226FAA4C" w14:textId="77777777" w:rsidTr="00415432">
        <w:tc>
          <w:tcPr>
            <w:tcW w:w="289" w:type="pct"/>
          </w:tcPr>
          <w:p w14:paraId="1D637304" w14:textId="77777777" w:rsidR="00415432" w:rsidRPr="00B85F1F" w:rsidRDefault="00415432" w:rsidP="0042698C">
            <w:pPr>
              <w:pStyle w:val="Sinespaciado"/>
              <w:jc w:val="both"/>
              <w:rPr>
                <w:rFonts w:eastAsia="Times New Roman"/>
                <w:color w:val="auto"/>
              </w:rPr>
            </w:pPr>
          </w:p>
        </w:tc>
        <w:tc>
          <w:tcPr>
            <w:tcW w:w="698" w:type="pct"/>
          </w:tcPr>
          <w:p w14:paraId="0B401A60" w14:textId="77777777" w:rsidR="00415432" w:rsidRPr="00B85F1F" w:rsidRDefault="00415432" w:rsidP="0042698C">
            <w:pPr>
              <w:pStyle w:val="Sinespaciado"/>
              <w:jc w:val="both"/>
              <w:rPr>
                <w:rFonts w:eastAsia="Times New Roman"/>
                <w:color w:val="auto"/>
              </w:rPr>
            </w:pPr>
          </w:p>
        </w:tc>
        <w:tc>
          <w:tcPr>
            <w:tcW w:w="240" w:type="pct"/>
          </w:tcPr>
          <w:p w14:paraId="35409803" w14:textId="77777777" w:rsidR="00415432" w:rsidRPr="00B85F1F" w:rsidRDefault="00415432" w:rsidP="0042698C">
            <w:pPr>
              <w:pStyle w:val="Sinespaciado"/>
              <w:jc w:val="both"/>
              <w:rPr>
                <w:rFonts w:eastAsia="Times New Roman"/>
                <w:color w:val="auto"/>
              </w:rPr>
            </w:pPr>
          </w:p>
        </w:tc>
        <w:tc>
          <w:tcPr>
            <w:tcW w:w="3326" w:type="pct"/>
          </w:tcPr>
          <w:p w14:paraId="0A147B57"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524/17-2018/1F-I, JUZGADO PRIMERO DE PRIMERA INST. DEL ROMA FAMILIAR DEL PRIMER DIST. JUD., ODALYS ORTEGA GARCIA</w:t>
            </w:r>
          </w:p>
        </w:tc>
        <w:tc>
          <w:tcPr>
            <w:tcW w:w="447" w:type="pct"/>
          </w:tcPr>
          <w:p w14:paraId="4ECC80B0" w14:textId="77777777" w:rsidR="00415432" w:rsidRPr="00B85F1F" w:rsidRDefault="00415432" w:rsidP="0042698C">
            <w:pPr>
              <w:pStyle w:val="Sinespaciado"/>
              <w:jc w:val="both"/>
              <w:rPr>
                <w:rFonts w:eastAsia="Times New Roman"/>
                <w:color w:val="auto"/>
              </w:rPr>
            </w:pPr>
          </w:p>
          <w:p w14:paraId="1671AFBD" w14:textId="77777777" w:rsidR="00415432" w:rsidRPr="00B85F1F" w:rsidRDefault="00415432" w:rsidP="0042698C">
            <w:pPr>
              <w:pStyle w:val="Sinespaciado"/>
              <w:jc w:val="both"/>
              <w:rPr>
                <w:rFonts w:eastAsia="Times New Roman"/>
                <w:color w:val="auto"/>
              </w:rPr>
            </w:pPr>
            <w:r w:rsidRPr="00B85F1F">
              <w:rPr>
                <w:rFonts w:eastAsia="Times New Roman"/>
                <w:color w:val="auto"/>
              </w:rPr>
              <w:t>10-13</w:t>
            </w:r>
          </w:p>
        </w:tc>
      </w:tr>
      <w:tr w:rsidR="00415432" w:rsidRPr="00B85F1F" w14:paraId="709875DA" w14:textId="77777777" w:rsidTr="00415432">
        <w:tc>
          <w:tcPr>
            <w:tcW w:w="289" w:type="pct"/>
          </w:tcPr>
          <w:p w14:paraId="30E4E7C6" w14:textId="77777777" w:rsidR="00415432" w:rsidRPr="00B85F1F" w:rsidRDefault="00415432" w:rsidP="0042698C">
            <w:pPr>
              <w:pStyle w:val="Sinespaciado"/>
              <w:jc w:val="both"/>
              <w:rPr>
                <w:rFonts w:eastAsia="Times New Roman"/>
                <w:color w:val="auto"/>
              </w:rPr>
            </w:pPr>
          </w:p>
        </w:tc>
        <w:tc>
          <w:tcPr>
            <w:tcW w:w="698" w:type="pct"/>
          </w:tcPr>
          <w:p w14:paraId="589C5951" w14:textId="77777777" w:rsidR="00415432" w:rsidRPr="00B85F1F" w:rsidRDefault="00415432" w:rsidP="0042698C">
            <w:pPr>
              <w:pStyle w:val="Sinespaciado"/>
              <w:jc w:val="both"/>
              <w:rPr>
                <w:rFonts w:eastAsia="Times New Roman"/>
                <w:color w:val="auto"/>
              </w:rPr>
            </w:pPr>
          </w:p>
        </w:tc>
        <w:tc>
          <w:tcPr>
            <w:tcW w:w="240" w:type="pct"/>
          </w:tcPr>
          <w:p w14:paraId="011B4FB9" w14:textId="77777777" w:rsidR="00415432" w:rsidRPr="00B85F1F" w:rsidRDefault="00415432" w:rsidP="0042698C">
            <w:pPr>
              <w:pStyle w:val="Sinespaciado"/>
              <w:jc w:val="both"/>
              <w:rPr>
                <w:rFonts w:eastAsia="Times New Roman"/>
                <w:color w:val="auto"/>
              </w:rPr>
            </w:pPr>
          </w:p>
        </w:tc>
        <w:tc>
          <w:tcPr>
            <w:tcW w:w="3326" w:type="pct"/>
          </w:tcPr>
          <w:p w14:paraId="0FCE10C6"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1134/16-2018/1F-I, JUZGADO PRIMERO DE PRIMERA INST. DEL RAMO FAMILIAR DEL PRIMER DIST. JUD., JORGE JAVIER BLANCO CANTO</w:t>
            </w:r>
          </w:p>
        </w:tc>
        <w:tc>
          <w:tcPr>
            <w:tcW w:w="447" w:type="pct"/>
          </w:tcPr>
          <w:p w14:paraId="6F6647FB" w14:textId="77777777" w:rsidR="00415432" w:rsidRPr="00B85F1F" w:rsidRDefault="00415432" w:rsidP="0042698C">
            <w:pPr>
              <w:pStyle w:val="Sinespaciado"/>
              <w:jc w:val="both"/>
              <w:rPr>
                <w:rFonts w:eastAsia="Times New Roman"/>
                <w:color w:val="auto"/>
              </w:rPr>
            </w:pPr>
          </w:p>
          <w:p w14:paraId="41E45B89" w14:textId="77777777" w:rsidR="00415432" w:rsidRPr="00B85F1F" w:rsidRDefault="00415432" w:rsidP="0042698C">
            <w:pPr>
              <w:pStyle w:val="Sinespaciado"/>
              <w:jc w:val="both"/>
              <w:rPr>
                <w:rFonts w:eastAsia="Times New Roman"/>
                <w:color w:val="auto"/>
              </w:rPr>
            </w:pPr>
            <w:r w:rsidRPr="00B85F1F">
              <w:rPr>
                <w:rFonts w:eastAsia="Times New Roman"/>
                <w:color w:val="auto"/>
              </w:rPr>
              <w:t>13-15</w:t>
            </w:r>
          </w:p>
        </w:tc>
      </w:tr>
      <w:tr w:rsidR="00415432" w:rsidRPr="00B85F1F" w14:paraId="09CF1330" w14:textId="77777777" w:rsidTr="00415432">
        <w:tc>
          <w:tcPr>
            <w:tcW w:w="289" w:type="pct"/>
          </w:tcPr>
          <w:p w14:paraId="23EE194B" w14:textId="77777777" w:rsidR="00415432" w:rsidRPr="00B85F1F" w:rsidRDefault="00415432" w:rsidP="0042698C">
            <w:pPr>
              <w:pStyle w:val="Sinespaciado"/>
              <w:jc w:val="both"/>
              <w:rPr>
                <w:rFonts w:eastAsia="Times New Roman"/>
                <w:color w:val="auto"/>
              </w:rPr>
            </w:pPr>
          </w:p>
        </w:tc>
        <w:tc>
          <w:tcPr>
            <w:tcW w:w="698" w:type="pct"/>
          </w:tcPr>
          <w:p w14:paraId="004D17B5" w14:textId="77777777" w:rsidR="00415432" w:rsidRPr="00B85F1F" w:rsidRDefault="00415432" w:rsidP="0042698C">
            <w:pPr>
              <w:pStyle w:val="Sinespaciado"/>
              <w:jc w:val="both"/>
              <w:rPr>
                <w:rFonts w:eastAsia="Times New Roman"/>
                <w:color w:val="auto"/>
              </w:rPr>
            </w:pPr>
          </w:p>
        </w:tc>
        <w:tc>
          <w:tcPr>
            <w:tcW w:w="240" w:type="pct"/>
          </w:tcPr>
          <w:p w14:paraId="28933CD8" w14:textId="77777777" w:rsidR="00415432" w:rsidRPr="00B85F1F" w:rsidRDefault="00415432" w:rsidP="0042698C">
            <w:pPr>
              <w:pStyle w:val="Sinespaciado"/>
              <w:jc w:val="both"/>
              <w:rPr>
                <w:rFonts w:eastAsia="Times New Roman"/>
                <w:color w:val="auto"/>
              </w:rPr>
            </w:pPr>
          </w:p>
        </w:tc>
        <w:tc>
          <w:tcPr>
            <w:tcW w:w="3326" w:type="pct"/>
          </w:tcPr>
          <w:p w14:paraId="3391E5E4"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126/15-2016, JUZGADO SEGUNDO DE PRIMERA INST. DEL RAMO CIVIL DEL PRIMER DIST. JUD., CC. ANA LILIA BAZQUEZ, LUIS ALBERTO COLLI VAZQUEZ, MARIA MAGDALENA VAZQUEZ Y GASPAR VAZQUEZ BALAM</w:t>
            </w:r>
          </w:p>
        </w:tc>
        <w:tc>
          <w:tcPr>
            <w:tcW w:w="447" w:type="pct"/>
          </w:tcPr>
          <w:p w14:paraId="7F2D1F43" w14:textId="77777777" w:rsidR="00415432" w:rsidRPr="00B85F1F" w:rsidRDefault="00415432" w:rsidP="0042698C">
            <w:pPr>
              <w:pStyle w:val="Sinespaciado"/>
              <w:jc w:val="both"/>
              <w:rPr>
                <w:rFonts w:eastAsia="Times New Roman"/>
                <w:color w:val="auto"/>
              </w:rPr>
            </w:pPr>
          </w:p>
          <w:p w14:paraId="01153977" w14:textId="77777777" w:rsidR="00415432" w:rsidRPr="00B85F1F" w:rsidRDefault="00415432" w:rsidP="0042698C">
            <w:pPr>
              <w:pStyle w:val="Sinespaciado"/>
              <w:jc w:val="both"/>
              <w:rPr>
                <w:rFonts w:eastAsia="Times New Roman"/>
                <w:color w:val="auto"/>
              </w:rPr>
            </w:pPr>
          </w:p>
          <w:p w14:paraId="264A41E7" w14:textId="77777777" w:rsidR="00415432" w:rsidRPr="00B85F1F" w:rsidRDefault="00415432" w:rsidP="0042698C">
            <w:pPr>
              <w:pStyle w:val="Sinespaciado"/>
              <w:jc w:val="both"/>
              <w:rPr>
                <w:rFonts w:eastAsia="Times New Roman"/>
                <w:color w:val="auto"/>
              </w:rPr>
            </w:pPr>
            <w:r w:rsidRPr="00B85F1F">
              <w:rPr>
                <w:rFonts w:eastAsia="Times New Roman"/>
                <w:color w:val="auto"/>
              </w:rPr>
              <w:t>15-26</w:t>
            </w:r>
          </w:p>
        </w:tc>
      </w:tr>
      <w:tr w:rsidR="00415432" w:rsidRPr="00B85F1F" w14:paraId="23AC5BF6" w14:textId="77777777" w:rsidTr="00415432">
        <w:tc>
          <w:tcPr>
            <w:tcW w:w="289" w:type="pct"/>
          </w:tcPr>
          <w:p w14:paraId="681FD65D" w14:textId="77777777" w:rsidR="00415432" w:rsidRPr="00B85F1F" w:rsidRDefault="00415432" w:rsidP="0042698C">
            <w:pPr>
              <w:pStyle w:val="Sinespaciado"/>
              <w:jc w:val="both"/>
              <w:rPr>
                <w:rFonts w:eastAsia="Times New Roman"/>
                <w:color w:val="auto"/>
              </w:rPr>
            </w:pPr>
          </w:p>
        </w:tc>
        <w:tc>
          <w:tcPr>
            <w:tcW w:w="698" w:type="pct"/>
          </w:tcPr>
          <w:p w14:paraId="286F9FA4" w14:textId="77777777" w:rsidR="00415432" w:rsidRPr="00B85F1F" w:rsidRDefault="00415432" w:rsidP="0042698C">
            <w:pPr>
              <w:pStyle w:val="Sinespaciado"/>
              <w:jc w:val="both"/>
              <w:rPr>
                <w:rFonts w:eastAsia="Times New Roman"/>
                <w:color w:val="auto"/>
              </w:rPr>
            </w:pPr>
          </w:p>
        </w:tc>
        <w:tc>
          <w:tcPr>
            <w:tcW w:w="240" w:type="pct"/>
          </w:tcPr>
          <w:p w14:paraId="5D4C1D4F" w14:textId="77777777" w:rsidR="00415432" w:rsidRPr="00B85F1F" w:rsidRDefault="00415432" w:rsidP="0042698C">
            <w:pPr>
              <w:pStyle w:val="Sinespaciado"/>
              <w:jc w:val="both"/>
              <w:rPr>
                <w:rFonts w:eastAsia="Times New Roman"/>
                <w:color w:val="auto"/>
              </w:rPr>
            </w:pPr>
          </w:p>
        </w:tc>
        <w:tc>
          <w:tcPr>
            <w:tcW w:w="3326" w:type="pct"/>
          </w:tcPr>
          <w:p w14:paraId="4C0D4B85"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13/16-2017, JUZGADO SEGUNDO DE PRIMERA INST. DEL RAMO CIVIL DEL PRIMER DIST. JUD., C. SANTIAGO NAVARRETE GONZALEZ</w:t>
            </w:r>
          </w:p>
        </w:tc>
        <w:tc>
          <w:tcPr>
            <w:tcW w:w="447" w:type="pct"/>
          </w:tcPr>
          <w:p w14:paraId="351715C4" w14:textId="77777777" w:rsidR="00415432" w:rsidRPr="00B85F1F" w:rsidRDefault="00415432" w:rsidP="0042698C">
            <w:pPr>
              <w:pStyle w:val="Sinespaciado"/>
              <w:jc w:val="both"/>
              <w:rPr>
                <w:rFonts w:eastAsia="Times New Roman"/>
                <w:color w:val="auto"/>
              </w:rPr>
            </w:pPr>
          </w:p>
          <w:p w14:paraId="51AAE1FC" w14:textId="77777777" w:rsidR="00415432" w:rsidRPr="00B85F1F" w:rsidRDefault="00415432" w:rsidP="0042698C">
            <w:pPr>
              <w:pStyle w:val="Sinespaciado"/>
              <w:jc w:val="both"/>
              <w:rPr>
                <w:rFonts w:eastAsia="Times New Roman"/>
                <w:color w:val="auto"/>
              </w:rPr>
            </w:pPr>
            <w:r w:rsidRPr="00B85F1F">
              <w:rPr>
                <w:rFonts w:eastAsia="Times New Roman"/>
                <w:color w:val="auto"/>
              </w:rPr>
              <w:t>26-37</w:t>
            </w:r>
          </w:p>
        </w:tc>
      </w:tr>
      <w:tr w:rsidR="00415432" w:rsidRPr="00B85F1F" w14:paraId="4AFB4237" w14:textId="77777777" w:rsidTr="00415432">
        <w:tc>
          <w:tcPr>
            <w:tcW w:w="289" w:type="pct"/>
          </w:tcPr>
          <w:p w14:paraId="2650B6EC" w14:textId="77777777" w:rsidR="00415432" w:rsidRPr="00B85F1F" w:rsidRDefault="00415432" w:rsidP="0042698C">
            <w:pPr>
              <w:pStyle w:val="Sinespaciado"/>
              <w:jc w:val="both"/>
              <w:rPr>
                <w:rFonts w:eastAsia="Times New Roman"/>
                <w:color w:val="auto"/>
              </w:rPr>
            </w:pPr>
          </w:p>
        </w:tc>
        <w:tc>
          <w:tcPr>
            <w:tcW w:w="698" w:type="pct"/>
          </w:tcPr>
          <w:p w14:paraId="01864B50" w14:textId="77777777" w:rsidR="00415432" w:rsidRPr="00B85F1F" w:rsidRDefault="00415432" w:rsidP="0042698C">
            <w:pPr>
              <w:pStyle w:val="Sinespaciado"/>
              <w:jc w:val="both"/>
              <w:rPr>
                <w:rFonts w:eastAsia="Times New Roman"/>
                <w:color w:val="auto"/>
              </w:rPr>
            </w:pPr>
          </w:p>
        </w:tc>
        <w:tc>
          <w:tcPr>
            <w:tcW w:w="240" w:type="pct"/>
          </w:tcPr>
          <w:p w14:paraId="1803EBCB" w14:textId="77777777" w:rsidR="00415432" w:rsidRPr="00B85F1F" w:rsidRDefault="00415432" w:rsidP="0042698C">
            <w:pPr>
              <w:pStyle w:val="Sinespaciado"/>
              <w:jc w:val="both"/>
              <w:rPr>
                <w:rFonts w:eastAsia="Times New Roman"/>
                <w:color w:val="auto"/>
              </w:rPr>
            </w:pPr>
          </w:p>
        </w:tc>
        <w:tc>
          <w:tcPr>
            <w:tcW w:w="3326" w:type="pct"/>
          </w:tcPr>
          <w:p w14:paraId="69799945"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02/09-2010/2P-II, JUZGADO PRIMERO DEL RAMO PENAL DEL SEGUNDO DIST. JUD., FRANCISCO ARTEAGA FLORES Y OTRO</w:t>
            </w:r>
          </w:p>
        </w:tc>
        <w:tc>
          <w:tcPr>
            <w:tcW w:w="447" w:type="pct"/>
          </w:tcPr>
          <w:p w14:paraId="78F9DF31" w14:textId="77777777" w:rsidR="00415432" w:rsidRPr="00B85F1F" w:rsidRDefault="00415432" w:rsidP="0042698C">
            <w:pPr>
              <w:pStyle w:val="Sinespaciado"/>
              <w:jc w:val="both"/>
              <w:rPr>
                <w:rFonts w:eastAsia="Times New Roman"/>
                <w:color w:val="auto"/>
              </w:rPr>
            </w:pPr>
          </w:p>
          <w:p w14:paraId="24F44B58" w14:textId="77777777" w:rsidR="00415432" w:rsidRPr="00B85F1F" w:rsidRDefault="00415432" w:rsidP="0042698C">
            <w:pPr>
              <w:pStyle w:val="Sinespaciado"/>
              <w:jc w:val="both"/>
              <w:rPr>
                <w:rFonts w:eastAsia="Times New Roman"/>
                <w:color w:val="auto"/>
              </w:rPr>
            </w:pPr>
            <w:r w:rsidRPr="00B85F1F">
              <w:rPr>
                <w:rFonts w:eastAsia="Times New Roman"/>
                <w:color w:val="auto"/>
              </w:rPr>
              <w:t>37-39</w:t>
            </w:r>
          </w:p>
        </w:tc>
      </w:tr>
      <w:tr w:rsidR="00415432" w:rsidRPr="00B85F1F" w14:paraId="4D21963A" w14:textId="77777777" w:rsidTr="00415432">
        <w:tc>
          <w:tcPr>
            <w:tcW w:w="289" w:type="pct"/>
          </w:tcPr>
          <w:p w14:paraId="24280A41" w14:textId="77777777" w:rsidR="00415432" w:rsidRPr="00B85F1F" w:rsidRDefault="00415432" w:rsidP="0042698C">
            <w:pPr>
              <w:pStyle w:val="Sinespaciado"/>
              <w:jc w:val="both"/>
              <w:rPr>
                <w:rFonts w:eastAsia="Times New Roman"/>
                <w:color w:val="auto"/>
              </w:rPr>
            </w:pPr>
          </w:p>
        </w:tc>
        <w:tc>
          <w:tcPr>
            <w:tcW w:w="698" w:type="pct"/>
          </w:tcPr>
          <w:p w14:paraId="2F1E2406" w14:textId="77777777" w:rsidR="00415432" w:rsidRPr="00B85F1F" w:rsidRDefault="00415432" w:rsidP="0042698C">
            <w:pPr>
              <w:pStyle w:val="Sinespaciado"/>
              <w:jc w:val="both"/>
              <w:rPr>
                <w:rFonts w:eastAsia="Times New Roman"/>
                <w:color w:val="auto"/>
              </w:rPr>
            </w:pPr>
          </w:p>
        </w:tc>
        <w:tc>
          <w:tcPr>
            <w:tcW w:w="240" w:type="pct"/>
          </w:tcPr>
          <w:p w14:paraId="3258CDCD" w14:textId="77777777" w:rsidR="00415432" w:rsidRPr="00B85F1F" w:rsidRDefault="00415432" w:rsidP="0042698C">
            <w:pPr>
              <w:pStyle w:val="Sinespaciado"/>
              <w:jc w:val="both"/>
              <w:rPr>
                <w:rFonts w:eastAsia="Times New Roman"/>
                <w:color w:val="auto"/>
              </w:rPr>
            </w:pPr>
          </w:p>
        </w:tc>
        <w:tc>
          <w:tcPr>
            <w:tcW w:w="3326" w:type="pct"/>
          </w:tcPr>
          <w:p w14:paraId="13DC003A"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06/17-2018/1P-II, JUZGADO PRIMERO DEL RAMO PENAL DEL SEGUNDO DIST. JUD., JUAN JOSE GARCIA GONZALEZ, LUIS ARTURO GUILLEN Y OTROS</w:t>
            </w:r>
          </w:p>
        </w:tc>
        <w:tc>
          <w:tcPr>
            <w:tcW w:w="447" w:type="pct"/>
          </w:tcPr>
          <w:p w14:paraId="7A0160DF" w14:textId="77777777" w:rsidR="00415432" w:rsidRPr="00B85F1F" w:rsidRDefault="00415432" w:rsidP="0042698C">
            <w:pPr>
              <w:pStyle w:val="Sinespaciado"/>
              <w:jc w:val="both"/>
              <w:rPr>
                <w:rFonts w:eastAsia="Times New Roman"/>
                <w:color w:val="auto"/>
              </w:rPr>
            </w:pPr>
          </w:p>
          <w:p w14:paraId="21EE46DF" w14:textId="77777777" w:rsidR="00415432" w:rsidRPr="00B85F1F" w:rsidRDefault="00415432" w:rsidP="0042698C">
            <w:pPr>
              <w:pStyle w:val="Sinespaciado"/>
              <w:jc w:val="both"/>
              <w:rPr>
                <w:rFonts w:eastAsia="Times New Roman"/>
                <w:color w:val="auto"/>
              </w:rPr>
            </w:pPr>
            <w:r w:rsidRPr="00B85F1F">
              <w:rPr>
                <w:rFonts w:eastAsia="Times New Roman"/>
                <w:color w:val="auto"/>
              </w:rPr>
              <w:t>39-40</w:t>
            </w:r>
          </w:p>
        </w:tc>
      </w:tr>
      <w:tr w:rsidR="00415432" w:rsidRPr="00B85F1F" w14:paraId="701F76CF" w14:textId="77777777" w:rsidTr="00415432">
        <w:tc>
          <w:tcPr>
            <w:tcW w:w="289" w:type="pct"/>
          </w:tcPr>
          <w:p w14:paraId="1C8D1846" w14:textId="77777777" w:rsidR="00415432" w:rsidRPr="00B85F1F" w:rsidRDefault="00415432" w:rsidP="0042698C">
            <w:pPr>
              <w:pStyle w:val="Sinespaciado"/>
              <w:jc w:val="both"/>
              <w:rPr>
                <w:rFonts w:eastAsia="Times New Roman"/>
                <w:color w:val="auto"/>
              </w:rPr>
            </w:pPr>
          </w:p>
        </w:tc>
        <w:tc>
          <w:tcPr>
            <w:tcW w:w="698" w:type="pct"/>
          </w:tcPr>
          <w:p w14:paraId="6BE8E9CD" w14:textId="77777777" w:rsidR="00415432" w:rsidRPr="00B85F1F" w:rsidRDefault="00415432" w:rsidP="0042698C">
            <w:pPr>
              <w:pStyle w:val="Sinespaciado"/>
              <w:jc w:val="both"/>
              <w:rPr>
                <w:rFonts w:eastAsia="Times New Roman"/>
                <w:color w:val="auto"/>
              </w:rPr>
            </w:pPr>
          </w:p>
        </w:tc>
        <w:tc>
          <w:tcPr>
            <w:tcW w:w="240" w:type="pct"/>
          </w:tcPr>
          <w:p w14:paraId="615E5C66" w14:textId="77777777" w:rsidR="00415432" w:rsidRPr="00B85F1F" w:rsidRDefault="00415432" w:rsidP="0042698C">
            <w:pPr>
              <w:pStyle w:val="Sinespaciado"/>
              <w:jc w:val="both"/>
              <w:rPr>
                <w:rFonts w:eastAsia="Times New Roman"/>
                <w:color w:val="auto"/>
              </w:rPr>
            </w:pPr>
          </w:p>
        </w:tc>
        <w:tc>
          <w:tcPr>
            <w:tcW w:w="3326" w:type="pct"/>
          </w:tcPr>
          <w:p w14:paraId="7C0BA9DD"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53/14-2015/1P-II, JUZGADO PRIMERO DEL RAMO PENAL DEL SEGUNDO DIST. JUD., C. JUAN ALEJANDRO SMITH PEREZ</w:t>
            </w:r>
          </w:p>
        </w:tc>
        <w:tc>
          <w:tcPr>
            <w:tcW w:w="447" w:type="pct"/>
          </w:tcPr>
          <w:p w14:paraId="66808A4E" w14:textId="77777777" w:rsidR="00415432" w:rsidRPr="00B85F1F" w:rsidRDefault="00415432" w:rsidP="0042698C">
            <w:pPr>
              <w:pStyle w:val="Sinespaciado"/>
              <w:jc w:val="both"/>
              <w:rPr>
                <w:rFonts w:eastAsia="Times New Roman"/>
                <w:color w:val="auto"/>
              </w:rPr>
            </w:pPr>
          </w:p>
          <w:p w14:paraId="6C46B876" w14:textId="77777777" w:rsidR="00415432" w:rsidRPr="00B85F1F" w:rsidRDefault="00415432" w:rsidP="0042698C">
            <w:pPr>
              <w:pStyle w:val="Sinespaciado"/>
              <w:jc w:val="both"/>
              <w:rPr>
                <w:rFonts w:eastAsia="Times New Roman"/>
                <w:color w:val="auto"/>
              </w:rPr>
            </w:pPr>
            <w:r w:rsidRPr="00B85F1F">
              <w:rPr>
                <w:rFonts w:eastAsia="Times New Roman"/>
                <w:color w:val="auto"/>
              </w:rPr>
              <w:t>40</w:t>
            </w:r>
          </w:p>
        </w:tc>
      </w:tr>
      <w:tr w:rsidR="00415432" w:rsidRPr="00B85F1F" w14:paraId="0C6F7CE7" w14:textId="77777777" w:rsidTr="00415432">
        <w:tc>
          <w:tcPr>
            <w:tcW w:w="289" w:type="pct"/>
          </w:tcPr>
          <w:p w14:paraId="021DCB6E" w14:textId="77777777" w:rsidR="00415432" w:rsidRPr="00B85F1F" w:rsidRDefault="00415432" w:rsidP="0042698C">
            <w:pPr>
              <w:pStyle w:val="Sinespaciado"/>
              <w:jc w:val="both"/>
              <w:rPr>
                <w:rFonts w:eastAsia="Times New Roman"/>
                <w:color w:val="auto"/>
              </w:rPr>
            </w:pPr>
          </w:p>
        </w:tc>
        <w:tc>
          <w:tcPr>
            <w:tcW w:w="698" w:type="pct"/>
          </w:tcPr>
          <w:p w14:paraId="4C11E18C" w14:textId="77777777" w:rsidR="00415432" w:rsidRPr="00B85F1F" w:rsidRDefault="00415432" w:rsidP="0042698C">
            <w:pPr>
              <w:pStyle w:val="Sinespaciado"/>
              <w:jc w:val="both"/>
              <w:rPr>
                <w:rFonts w:eastAsia="Times New Roman"/>
                <w:color w:val="auto"/>
              </w:rPr>
            </w:pPr>
          </w:p>
        </w:tc>
        <w:tc>
          <w:tcPr>
            <w:tcW w:w="240" w:type="pct"/>
          </w:tcPr>
          <w:p w14:paraId="6506A69B" w14:textId="77777777" w:rsidR="00415432" w:rsidRPr="00B85F1F" w:rsidRDefault="00415432" w:rsidP="0042698C">
            <w:pPr>
              <w:pStyle w:val="Sinespaciado"/>
              <w:jc w:val="both"/>
              <w:rPr>
                <w:rFonts w:eastAsia="Times New Roman"/>
                <w:color w:val="auto"/>
              </w:rPr>
            </w:pPr>
          </w:p>
        </w:tc>
        <w:tc>
          <w:tcPr>
            <w:tcW w:w="3326" w:type="pct"/>
          </w:tcPr>
          <w:p w14:paraId="4B32649F"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82/13-2014/3P-II, JUZGADO PRIMERO DEL RAMO PENAL DEL SEGUNDO DIST. JUD., JULIO CESAR GARCIA BORGES</w:t>
            </w:r>
          </w:p>
        </w:tc>
        <w:tc>
          <w:tcPr>
            <w:tcW w:w="447" w:type="pct"/>
          </w:tcPr>
          <w:p w14:paraId="674AF935" w14:textId="77777777" w:rsidR="00415432" w:rsidRPr="00B85F1F" w:rsidRDefault="00415432" w:rsidP="0042698C">
            <w:pPr>
              <w:pStyle w:val="Sinespaciado"/>
              <w:jc w:val="both"/>
              <w:rPr>
                <w:rFonts w:eastAsia="Times New Roman"/>
                <w:color w:val="auto"/>
              </w:rPr>
            </w:pPr>
          </w:p>
          <w:p w14:paraId="4247511A" w14:textId="77777777" w:rsidR="00415432" w:rsidRPr="00B85F1F" w:rsidRDefault="00415432" w:rsidP="0042698C">
            <w:pPr>
              <w:pStyle w:val="Sinespaciado"/>
              <w:jc w:val="both"/>
              <w:rPr>
                <w:rFonts w:eastAsia="Times New Roman"/>
                <w:color w:val="auto"/>
              </w:rPr>
            </w:pPr>
          </w:p>
          <w:p w14:paraId="44FF2D09" w14:textId="77777777" w:rsidR="00415432" w:rsidRPr="00B85F1F" w:rsidRDefault="00415432" w:rsidP="0042698C">
            <w:pPr>
              <w:pStyle w:val="Sinespaciado"/>
              <w:jc w:val="both"/>
              <w:rPr>
                <w:rFonts w:eastAsia="Times New Roman"/>
                <w:color w:val="auto"/>
              </w:rPr>
            </w:pPr>
            <w:r w:rsidRPr="00B85F1F">
              <w:rPr>
                <w:rFonts w:eastAsia="Times New Roman"/>
                <w:color w:val="auto"/>
              </w:rPr>
              <w:lastRenderedPageBreak/>
              <w:t>41</w:t>
            </w:r>
          </w:p>
        </w:tc>
      </w:tr>
      <w:tr w:rsidR="00415432" w:rsidRPr="00B85F1F" w14:paraId="4FE53050" w14:textId="77777777" w:rsidTr="00415432">
        <w:tc>
          <w:tcPr>
            <w:tcW w:w="289" w:type="pct"/>
          </w:tcPr>
          <w:p w14:paraId="2C175A19" w14:textId="77777777" w:rsidR="00415432" w:rsidRPr="00B85F1F" w:rsidRDefault="00415432" w:rsidP="0042698C">
            <w:pPr>
              <w:pStyle w:val="Sinespaciado"/>
              <w:jc w:val="both"/>
              <w:rPr>
                <w:rFonts w:eastAsia="Times New Roman"/>
                <w:color w:val="auto"/>
              </w:rPr>
            </w:pPr>
          </w:p>
        </w:tc>
        <w:tc>
          <w:tcPr>
            <w:tcW w:w="698" w:type="pct"/>
          </w:tcPr>
          <w:p w14:paraId="16E8430E" w14:textId="77777777" w:rsidR="00415432" w:rsidRPr="00B85F1F" w:rsidRDefault="00415432" w:rsidP="0042698C">
            <w:pPr>
              <w:pStyle w:val="Sinespaciado"/>
              <w:jc w:val="both"/>
              <w:rPr>
                <w:rFonts w:eastAsia="Times New Roman"/>
                <w:color w:val="auto"/>
              </w:rPr>
            </w:pPr>
          </w:p>
        </w:tc>
        <w:tc>
          <w:tcPr>
            <w:tcW w:w="240" w:type="pct"/>
          </w:tcPr>
          <w:p w14:paraId="67613EFC" w14:textId="77777777" w:rsidR="00415432" w:rsidRPr="00B85F1F" w:rsidRDefault="00415432" w:rsidP="0042698C">
            <w:pPr>
              <w:pStyle w:val="Sinespaciado"/>
              <w:jc w:val="both"/>
              <w:rPr>
                <w:rFonts w:eastAsia="Times New Roman"/>
                <w:color w:val="auto"/>
              </w:rPr>
            </w:pPr>
          </w:p>
        </w:tc>
        <w:tc>
          <w:tcPr>
            <w:tcW w:w="3326" w:type="pct"/>
          </w:tcPr>
          <w:p w14:paraId="18BA2DA7"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149/09-2010/2P-II, JUZGADO PRIMERO DEL RAMO PENAL DEL SEGUNDO DIST. JUD., C. WILMER RIVERA DE LA CRUZ</w:t>
            </w:r>
          </w:p>
        </w:tc>
        <w:tc>
          <w:tcPr>
            <w:tcW w:w="447" w:type="pct"/>
          </w:tcPr>
          <w:p w14:paraId="39762CEB" w14:textId="77777777" w:rsidR="00415432" w:rsidRPr="00B85F1F" w:rsidRDefault="00415432" w:rsidP="0042698C">
            <w:pPr>
              <w:pStyle w:val="Sinespaciado"/>
              <w:jc w:val="both"/>
              <w:rPr>
                <w:rFonts w:eastAsia="Times New Roman"/>
                <w:color w:val="auto"/>
              </w:rPr>
            </w:pPr>
          </w:p>
          <w:p w14:paraId="05A617A1" w14:textId="77777777" w:rsidR="00415432" w:rsidRPr="00B85F1F" w:rsidRDefault="00415432" w:rsidP="0042698C">
            <w:pPr>
              <w:pStyle w:val="Sinespaciado"/>
              <w:jc w:val="both"/>
              <w:rPr>
                <w:rFonts w:eastAsia="Times New Roman"/>
                <w:color w:val="auto"/>
              </w:rPr>
            </w:pPr>
            <w:r w:rsidRPr="00B85F1F">
              <w:rPr>
                <w:rFonts w:eastAsia="Times New Roman"/>
                <w:color w:val="auto"/>
              </w:rPr>
              <w:t>41-42</w:t>
            </w:r>
          </w:p>
        </w:tc>
      </w:tr>
      <w:tr w:rsidR="00415432" w:rsidRPr="00B85F1F" w14:paraId="611BD32C" w14:textId="77777777" w:rsidTr="00415432">
        <w:tc>
          <w:tcPr>
            <w:tcW w:w="289" w:type="pct"/>
          </w:tcPr>
          <w:p w14:paraId="267B4914" w14:textId="77777777" w:rsidR="00415432" w:rsidRPr="00B85F1F" w:rsidRDefault="00415432" w:rsidP="0042698C">
            <w:pPr>
              <w:pStyle w:val="Sinespaciado"/>
              <w:jc w:val="both"/>
              <w:rPr>
                <w:rFonts w:eastAsia="Times New Roman"/>
                <w:color w:val="auto"/>
              </w:rPr>
            </w:pPr>
          </w:p>
        </w:tc>
        <w:tc>
          <w:tcPr>
            <w:tcW w:w="698" w:type="pct"/>
          </w:tcPr>
          <w:p w14:paraId="62AF39D6" w14:textId="77777777" w:rsidR="00415432" w:rsidRPr="00B85F1F" w:rsidRDefault="00415432" w:rsidP="0042698C">
            <w:pPr>
              <w:pStyle w:val="Sinespaciado"/>
              <w:jc w:val="both"/>
              <w:rPr>
                <w:rFonts w:eastAsia="Times New Roman"/>
                <w:color w:val="auto"/>
              </w:rPr>
            </w:pPr>
          </w:p>
        </w:tc>
        <w:tc>
          <w:tcPr>
            <w:tcW w:w="240" w:type="pct"/>
          </w:tcPr>
          <w:p w14:paraId="774AC212" w14:textId="77777777" w:rsidR="00415432" w:rsidRPr="00B85F1F" w:rsidRDefault="00415432" w:rsidP="0042698C">
            <w:pPr>
              <w:pStyle w:val="Sinespaciado"/>
              <w:jc w:val="both"/>
              <w:rPr>
                <w:rFonts w:eastAsia="Times New Roman"/>
                <w:color w:val="auto"/>
              </w:rPr>
            </w:pPr>
          </w:p>
        </w:tc>
        <w:tc>
          <w:tcPr>
            <w:tcW w:w="3326" w:type="pct"/>
          </w:tcPr>
          <w:p w14:paraId="0A042BFF"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73/13-2014/1E-II, JUZGADO PRIMERO DE PRIMERA INST. DE CUANTIA MENOR DEL SEGUNDO DIT. JUD., JESUS ATILANO VARGAS</w:t>
            </w:r>
          </w:p>
        </w:tc>
        <w:tc>
          <w:tcPr>
            <w:tcW w:w="447" w:type="pct"/>
          </w:tcPr>
          <w:p w14:paraId="5D188810" w14:textId="77777777" w:rsidR="00415432" w:rsidRPr="00B85F1F" w:rsidRDefault="00415432" w:rsidP="0042698C">
            <w:pPr>
              <w:pStyle w:val="Sinespaciado"/>
              <w:jc w:val="both"/>
              <w:rPr>
                <w:rFonts w:eastAsia="Times New Roman"/>
                <w:color w:val="auto"/>
              </w:rPr>
            </w:pPr>
          </w:p>
          <w:p w14:paraId="1128B105" w14:textId="77777777" w:rsidR="00415432" w:rsidRPr="00B85F1F" w:rsidRDefault="00415432" w:rsidP="0042698C">
            <w:pPr>
              <w:pStyle w:val="Sinespaciado"/>
              <w:jc w:val="both"/>
              <w:rPr>
                <w:rFonts w:eastAsia="Times New Roman"/>
                <w:color w:val="auto"/>
              </w:rPr>
            </w:pPr>
            <w:r w:rsidRPr="00B85F1F">
              <w:rPr>
                <w:rFonts w:eastAsia="Times New Roman"/>
                <w:color w:val="auto"/>
              </w:rPr>
              <w:t>42-43</w:t>
            </w:r>
          </w:p>
        </w:tc>
      </w:tr>
      <w:tr w:rsidR="00415432" w:rsidRPr="00B85F1F" w14:paraId="6D7C512E" w14:textId="77777777" w:rsidTr="00415432">
        <w:tc>
          <w:tcPr>
            <w:tcW w:w="289" w:type="pct"/>
          </w:tcPr>
          <w:p w14:paraId="03812E55" w14:textId="77777777" w:rsidR="00415432" w:rsidRPr="00B85F1F" w:rsidRDefault="00415432" w:rsidP="0042698C">
            <w:pPr>
              <w:pStyle w:val="Sinespaciado"/>
              <w:jc w:val="both"/>
              <w:rPr>
                <w:rFonts w:eastAsia="Times New Roman"/>
                <w:color w:val="auto"/>
              </w:rPr>
            </w:pPr>
          </w:p>
        </w:tc>
        <w:tc>
          <w:tcPr>
            <w:tcW w:w="698" w:type="pct"/>
          </w:tcPr>
          <w:p w14:paraId="0DDB2336" w14:textId="77777777" w:rsidR="00415432" w:rsidRPr="00B85F1F" w:rsidRDefault="00415432" w:rsidP="0042698C">
            <w:pPr>
              <w:pStyle w:val="Sinespaciado"/>
              <w:jc w:val="both"/>
              <w:rPr>
                <w:rFonts w:eastAsia="Times New Roman"/>
                <w:color w:val="auto"/>
              </w:rPr>
            </w:pPr>
          </w:p>
        </w:tc>
        <w:tc>
          <w:tcPr>
            <w:tcW w:w="240" w:type="pct"/>
          </w:tcPr>
          <w:p w14:paraId="2AE2882A" w14:textId="77777777" w:rsidR="00415432" w:rsidRPr="00B85F1F" w:rsidRDefault="00415432" w:rsidP="0042698C">
            <w:pPr>
              <w:pStyle w:val="Sinespaciado"/>
              <w:jc w:val="both"/>
              <w:rPr>
                <w:rFonts w:eastAsia="Times New Roman"/>
                <w:color w:val="auto"/>
              </w:rPr>
            </w:pPr>
          </w:p>
        </w:tc>
        <w:tc>
          <w:tcPr>
            <w:tcW w:w="3326" w:type="pct"/>
          </w:tcPr>
          <w:p w14:paraId="4F8E79EA"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91/12-2013/1E-II, JUZGADO PRIMERO DE PRIMERA INST. DE CUANTIA MENOR DEL SEGUNDO DIST. JUD., JULIO ANTONIO MEX JUSTIANO</w:t>
            </w:r>
          </w:p>
        </w:tc>
        <w:tc>
          <w:tcPr>
            <w:tcW w:w="447" w:type="pct"/>
          </w:tcPr>
          <w:p w14:paraId="27E7EADD" w14:textId="77777777" w:rsidR="00415432" w:rsidRPr="00B85F1F" w:rsidRDefault="00415432" w:rsidP="0042698C">
            <w:pPr>
              <w:pStyle w:val="Sinespaciado"/>
              <w:jc w:val="both"/>
              <w:rPr>
                <w:rFonts w:eastAsia="Times New Roman"/>
                <w:color w:val="auto"/>
              </w:rPr>
            </w:pPr>
          </w:p>
          <w:p w14:paraId="0729E67F" w14:textId="77777777" w:rsidR="00415432" w:rsidRPr="00B85F1F" w:rsidRDefault="00415432" w:rsidP="0042698C">
            <w:pPr>
              <w:pStyle w:val="Sinespaciado"/>
              <w:jc w:val="both"/>
              <w:rPr>
                <w:rFonts w:eastAsia="Times New Roman"/>
                <w:color w:val="auto"/>
              </w:rPr>
            </w:pPr>
            <w:r w:rsidRPr="00B85F1F">
              <w:rPr>
                <w:rFonts w:eastAsia="Times New Roman"/>
                <w:color w:val="auto"/>
              </w:rPr>
              <w:t>43-45</w:t>
            </w:r>
          </w:p>
        </w:tc>
      </w:tr>
      <w:tr w:rsidR="00415432" w:rsidRPr="00B85F1F" w14:paraId="49276F8C" w14:textId="77777777" w:rsidTr="00415432">
        <w:tc>
          <w:tcPr>
            <w:tcW w:w="289" w:type="pct"/>
          </w:tcPr>
          <w:p w14:paraId="554330A5" w14:textId="77777777" w:rsidR="00415432" w:rsidRPr="00B85F1F" w:rsidRDefault="00415432" w:rsidP="0042698C">
            <w:pPr>
              <w:pStyle w:val="Sinespaciado"/>
              <w:jc w:val="both"/>
              <w:rPr>
                <w:rFonts w:eastAsia="Times New Roman"/>
                <w:color w:val="auto"/>
              </w:rPr>
            </w:pPr>
          </w:p>
        </w:tc>
        <w:tc>
          <w:tcPr>
            <w:tcW w:w="698" w:type="pct"/>
          </w:tcPr>
          <w:p w14:paraId="0DAE092E" w14:textId="77777777" w:rsidR="00415432" w:rsidRPr="00B85F1F" w:rsidRDefault="00415432" w:rsidP="0042698C">
            <w:pPr>
              <w:pStyle w:val="Sinespaciado"/>
              <w:jc w:val="both"/>
              <w:rPr>
                <w:rFonts w:eastAsia="Times New Roman"/>
                <w:color w:val="auto"/>
              </w:rPr>
            </w:pPr>
          </w:p>
        </w:tc>
        <w:tc>
          <w:tcPr>
            <w:tcW w:w="240" w:type="pct"/>
          </w:tcPr>
          <w:p w14:paraId="68A2D804" w14:textId="77777777" w:rsidR="00415432" w:rsidRPr="00B85F1F" w:rsidRDefault="00415432" w:rsidP="0042698C">
            <w:pPr>
              <w:pStyle w:val="Sinespaciado"/>
              <w:jc w:val="both"/>
              <w:rPr>
                <w:rFonts w:eastAsia="Times New Roman"/>
                <w:color w:val="auto"/>
              </w:rPr>
            </w:pPr>
          </w:p>
        </w:tc>
        <w:tc>
          <w:tcPr>
            <w:tcW w:w="3326" w:type="pct"/>
          </w:tcPr>
          <w:p w14:paraId="4A45F508"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EXP. 378/17-2018/2C-I, HEREDEROS MAURICIO ZAPATA AVILEZ</w:t>
            </w:r>
          </w:p>
        </w:tc>
        <w:tc>
          <w:tcPr>
            <w:tcW w:w="447" w:type="pct"/>
          </w:tcPr>
          <w:p w14:paraId="78D61D1A" w14:textId="77777777" w:rsidR="00415432" w:rsidRPr="00B85F1F" w:rsidRDefault="00415432" w:rsidP="0042698C">
            <w:pPr>
              <w:pStyle w:val="Sinespaciado"/>
              <w:jc w:val="both"/>
              <w:rPr>
                <w:rFonts w:eastAsia="Times New Roman"/>
                <w:color w:val="auto"/>
              </w:rPr>
            </w:pPr>
            <w:r w:rsidRPr="00B85F1F">
              <w:rPr>
                <w:rFonts w:eastAsia="Times New Roman"/>
                <w:color w:val="auto"/>
              </w:rPr>
              <w:t>45</w:t>
            </w:r>
          </w:p>
        </w:tc>
      </w:tr>
      <w:tr w:rsidR="00415432" w:rsidRPr="00B85F1F" w14:paraId="2C30FB38" w14:textId="77777777" w:rsidTr="00415432">
        <w:tc>
          <w:tcPr>
            <w:tcW w:w="289" w:type="pct"/>
          </w:tcPr>
          <w:p w14:paraId="08EF2681" w14:textId="77777777" w:rsidR="00415432" w:rsidRPr="00B85F1F" w:rsidRDefault="00415432" w:rsidP="0042698C">
            <w:pPr>
              <w:pStyle w:val="Sinespaciado"/>
              <w:jc w:val="both"/>
              <w:rPr>
                <w:rFonts w:eastAsia="Times New Roman"/>
                <w:color w:val="auto"/>
              </w:rPr>
            </w:pPr>
          </w:p>
        </w:tc>
        <w:tc>
          <w:tcPr>
            <w:tcW w:w="698" w:type="pct"/>
          </w:tcPr>
          <w:p w14:paraId="59A4D1C4" w14:textId="77777777" w:rsidR="00415432" w:rsidRPr="00B85F1F" w:rsidRDefault="00415432" w:rsidP="0042698C">
            <w:pPr>
              <w:pStyle w:val="Sinespaciado"/>
              <w:jc w:val="both"/>
              <w:rPr>
                <w:rFonts w:eastAsia="Times New Roman"/>
                <w:color w:val="auto"/>
              </w:rPr>
            </w:pPr>
          </w:p>
        </w:tc>
        <w:tc>
          <w:tcPr>
            <w:tcW w:w="240" w:type="pct"/>
          </w:tcPr>
          <w:p w14:paraId="2310412B" w14:textId="77777777" w:rsidR="00415432" w:rsidRPr="00B85F1F" w:rsidRDefault="00415432" w:rsidP="0042698C">
            <w:pPr>
              <w:pStyle w:val="Sinespaciado"/>
              <w:jc w:val="both"/>
              <w:rPr>
                <w:rFonts w:eastAsia="Times New Roman"/>
                <w:color w:val="auto"/>
              </w:rPr>
            </w:pPr>
          </w:p>
        </w:tc>
        <w:tc>
          <w:tcPr>
            <w:tcW w:w="3326" w:type="pct"/>
          </w:tcPr>
          <w:p w14:paraId="41A0D6DA"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EXP. 378/17-2018/2C-I, ACREEDORES MAURICIO ZAPATA AVILEZ</w:t>
            </w:r>
          </w:p>
        </w:tc>
        <w:tc>
          <w:tcPr>
            <w:tcW w:w="447" w:type="pct"/>
          </w:tcPr>
          <w:p w14:paraId="525F46EE" w14:textId="77777777" w:rsidR="00415432" w:rsidRPr="00B85F1F" w:rsidRDefault="00415432" w:rsidP="0042698C">
            <w:pPr>
              <w:pStyle w:val="Sinespaciado"/>
              <w:jc w:val="both"/>
              <w:rPr>
                <w:rFonts w:eastAsia="Times New Roman"/>
                <w:color w:val="auto"/>
              </w:rPr>
            </w:pPr>
            <w:r w:rsidRPr="00B85F1F">
              <w:rPr>
                <w:rFonts w:eastAsia="Times New Roman"/>
                <w:color w:val="auto"/>
              </w:rPr>
              <w:t>45</w:t>
            </w:r>
          </w:p>
        </w:tc>
      </w:tr>
      <w:tr w:rsidR="00415432" w:rsidRPr="00B85F1F" w14:paraId="74833292" w14:textId="77777777" w:rsidTr="00415432">
        <w:tc>
          <w:tcPr>
            <w:tcW w:w="289" w:type="pct"/>
          </w:tcPr>
          <w:p w14:paraId="6E225641" w14:textId="77777777" w:rsidR="00415432" w:rsidRPr="00B85F1F" w:rsidRDefault="00415432" w:rsidP="0042698C">
            <w:pPr>
              <w:pStyle w:val="Sinespaciado"/>
              <w:jc w:val="both"/>
              <w:rPr>
                <w:rFonts w:eastAsia="Times New Roman"/>
                <w:color w:val="auto"/>
              </w:rPr>
            </w:pPr>
          </w:p>
        </w:tc>
        <w:tc>
          <w:tcPr>
            <w:tcW w:w="698" w:type="pct"/>
          </w:tcPr>
          <w:p w14:paraId="3653DD52" w14:textId="77777777" w:rsidR="00415432" w:rsidRPr="00B85F1F" w:rsidRDefault="00415432" w:rsidP="0042698C">
            <w:pPr>
              <w:pStyle w:val="Sinespaciado"/>
              <w:jc w:val="both"/>
              <w:rPr>
                <w:rFonts w:eastAsia="Times New Roman"/>
                <w:color w:val="auto"/>
              </w:rPr>
            </w:pPr>
          </w:p>
        </w:tc>
        <w:tc>
          <w:tcPr>
            <w:tcW w:w="240" w:type="pct"/>
          </w:tcPr>
          <w:p w14:paraId="4A5E673C" w14:textId="77777777" w:rsidR="00415432" w:rsidRPr="00B85F1F" w:rsidRDefault="00415432" w:rsidP="0042698C">
            <w:pPr>
              <w:pStyle w:val="Sinespaciado"/>
              <w:jc w:val="both"/>
              <w:rPr>
                <w:rFonts w:eastAsia="Times New Roman"/>
                <w:color w:val="auto"/>
              </w:rPr>
            </w:pPr>
          </w:p>
        </w:tc>
        <w:tc>
          <w:tcPr>
            <w:tcW w:w="3326" w:type="pct"/>
          </w:tcPr>
          <w:p w14:paraId="22AB3779"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EXP. 311/17-2018/3C-I, HEREDEROS YESSICA PATRICIA VERA ALCOCER</w:t>
            </w:r>
          </w:p>
        </w:tc>
        <w:tc>
          <w:tcPr>
            <w:tcW w:w="447" w:type="pct"/>
          </w:tcPr>
          <w:p w14:paraId="1D7BEC29" w14:textId="77777777" w:rsidR="00415432" w:rsidRPr="00B85F1F" w:rsidRDefault="00415432" w:rsidP="0042698C">
            <w:pPr>
              <w:pStyle w:val="Sinespaciado"/>
              <w:jc w:val="both"/>
              <w:rPr>
                <w:rFonts w:eastAsia="Times New Roman"/>
                <w:color w:val="auto"/>
              </w:rPr>
            </w:pPr>
          </w:p>
          <w:p w14:paraId="361F9425" w14:textId="77777777" w:rsidR="00415432" w:rsidRPr="00B85F1F" w:rsidRDefault="00415432" w:rsidP="0042698C">
            <w:pPr>
              <w:pStyle w:val="Sinespaciado"/>
              <w:jc w:val="both"/>
              <w:rPr>
                <w:rFonts w:eastAsia="Times New Roman"/>
                <w:color w:val="auto"/>
              </w:rPr>
            </w:pPr>
            <w:r w:rsidRPr="00B85F1F">
              <w:rPr>
                <w:rFonts w:eastAsia="Times New Roman"/>
                <w:color w:val="auto"/>
              </w:rPr>
              <w:t>45</w:t>
            </w:r>
          </w:p>
        </w:tc>
      </w:tr>
      <w:tr w:rsidR="00415432" w:rsidRPr="00B85F1F" w14:paraId="7AD410A9" w14:textId="77777777" w:rsidTr="00415432">
        <w:tc>
          <w:tcPr>
            <w:tcW w:w="289" w:type="pct"/>
          </w:tcPr>
          <w:p w14:paraId="6837F0CA" w14:textId="77777777" w:rsidR="00415432" w:rsidRPr="00B85F1F" w:rsidRDefault="00415432" w:rsidP="0042698C">
            <w:pPr>
              <w:pStyle w:val="Sinespaciado"/>
              <w:jc w:val="both"/>
              <w:rPr>
                <w:rFonts w:eastAsia="Times New Roman"/>
                <w:color w:val="auto"/>
              </w:rPr>
            </w:pPr>
          </w:p>
        </w:tc>
        <w:tc>
          <w:tcPr>
            <w:tcW w:w="698" w:type="pct"/>
          </w:tcPr>
          <w:p w14:paraId="451D68FF" w14:textId="77777777" w:rsidR="00415432" w:rsidRPr="00B85F1F" w:rsidRDefault="00415432" w:rsidP="0042698C">
            <w:pPr>
              <w:pStyle w:val="Sinespaciado"/>
              <w:jc w:val="both"/>
              <w:rPr>
                <w:rFonts w:eastAsia="Times New Roman"/>
                <w:color w:val="auto"/>
              </w:rPr>
            </w:pPr>
          </w:p>
        </w:tc>
        <w:tc>
          <w:tcPr>
            <w:tcW w:w="240" w:type="pct"/>
          </w:tcPr>
          <w:p w14:paraId="1451E2E5" w14:textId="77777777" w:rsidR="00415432" w:rsidRPr="00B85F1F" w:rsidRDefault="00415432" w:rsidP="0042698C">
            <w:pPr>
              <w:pStyle w:val="Sinespaciado"/>
              <w:jc w:val="both"/>
              <w:rPr>
                <w:rFonts w:eastAsia="Times New Roman"/>
                <w:color w:val="auto"/>
              </w:rPr>
            </w:pPr>
          </w:p>
        </w:tc>
        <w:tc>
          <w:tcPr>
            <w:tcW w:w="3326" w:type="pct"/>
          </w:tcPr>
          <w:p w14:paraId="247A2005"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CONVOCATORIA EXP. 311/17-2018/3C-I, ACREEDORES YESSICA PATRICIA VERA ALCOCER </w:t>
            </w:r>
          </w:p>
        </w:tc>
        <w:tc>
          <w:tcPr>
            <w:tcW w:w="447" w:type="pct"/>
          </w:tcPr>
          <w:p w14:paraId="7C2B1576" w14:textId="77777777" w:rsidR="00415432" w:rsidRPr="00B85F1F" w:rsidRDefault="00415432" w:rsidP="0042698C">
            <w:pPr>
              <w:pStyle w:val="Sinespaciado"/>
              <w:jc w:val="both"/>
              <w:rPr>
                <w:rFonts w:eastAsia="Times New Roman"/>
                <w:color w:val="auto"/>
              </w:rPr>
            </w:pPr>
          </w:p>
          <w:p w14:paraId="1BE3522C" w14:textId="77777777" w:rsidR="00415432" w:rsidRPr="00B85F1F" w:rsidRDefault="00415432" w:rsidP="0042698C">
            <w:pPr>
              <w:pStyle w:val="Sinespaciado"/>
              <w:jc w:val="both"/>
              <w:rPr>
                <w:rFonts w:eastAsia="Times New Roman"/>
                <w:color w:val="auto"/>
              </w:rPr>
            </w:pPr>
            <w:r w:rsidRPr="00B85F1F">
              <w:rPr>
                <w:rFonts w:eastAsia="Times New Roman"/>
                <w:color w:val="auto"/>
              </w:rPr>
              <w:t>45-46</w:t>
            </w:r>
          </w:p>
        </w:tc>
      </w:tr>
      <w:tr w:rsidR="00415432" w:rsidRPr="00B85F1F" w14:paraId="4DD6A4D2" w14:textId="77777777" w:rsidTr="00415432">
        <w:tc>
          <w:tcPr>
            <w:tcW w:w="289" w:type="pct"/>
          </w:tcPr>
          <w:p w14:paraId="349029D1" w14:textId="77777777" w:rsidR="00415432" w:rsidRPr="00B85F1F" w:rsidRDefault="00415432" w:rsidP="0042698C">
            <w:pPr>
              <w:pStyle w:val="Sinespaciado"/>
              <w:jc w:val="both"/>
              <w:rPr>
                <w:rFonts w:eastAsia="Times New Roman"/>
                <w:color w:val="auto"/>
              </w:rPr>
            </w:pPr>
          </w:p>
        </w:tc>
        <w:tc>
          <w:tcPr>
            <w:tcW w:w="698" w:type="pct"/>
          </w:tcPr>
          <w:p w14:paraId="19A10BAC" w14:textId="77777777" w:rsidR="00415432" w:rsidRPr="00B85F1F" w:rsidRDefault="00415432" w:rsidP="0042698C">
            <w:pPr>
              <w:pStyle w:val="Sinespaciado"/>
              <w:jc w:val="both"/>
              <w:rPr>
                <w:rFonts w:eastAsia="Times New Roman"/>
                <w:color w:val="auto"/>
              </w:rPr>
            </w:pPr>
          </w:p>
        </w:tc>
        <w:tc>
          <w:tcPr>
            <w:tcW w:w="240" w:type="pct"/>
          </w:tcPr>
          <w:p w14:paraId="524989AB" w14:textId="77777777" w:rsidR="00415432" w:rsidRPr="00B85F1F" w:rsidRDefault="00415432" w:rsidP="0042698C">
            <w:pPr>
              <w:pStyle w:val="Sinespaciado"/>
              <w:jc w:val="both"/>
              <w:rPr>
                <w:rFonts w:eastAsia="Times New Roman"/>
                <w:color w:val="auto"/>
              </w:rPr>
            </w:pPr>
          </w:p>
        </w:tc>
        <w:tc>
          <w:tcPr>
            <w:tcW w:w="3326" w:type="pct"/>
          </w:tcPr>
          <w:p w14:paraId="6A334A32"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CONVOCATORIA EXP. 909/17-2018/1°C-II, HEREDEROS ALVARO SANCHEZ CEBALLOS </w:t>
            </w:r>
          </w:p>
        </w:tc>
        <w:tc>
          <w:tcPr>
            <w:tcW w:w="447" w:type="pct"/>
          </w:tcPr>
          <w:p w14:paraId="4CB261A4" w14:textId="77777777" w:rsidR="00415432" w:rsidRPr="00B85F1F" w:rsidRDefault="00415432" w:rsidP="0042698C">
            <w:pPr>
              <w:pStyle w:val="Sinespaciado"/>
              <w:jc w:val="both"/>
              <w:rPr>
                <w:rFonts w:eastAsia="Times New Roman"/>
                <w:color w:val="auto"/>
              </w:rPr>
            </w:pPr>
          </w:p>
          <w:p w14:paraId="7258A59E" w14:textId="77777777" w:rsidR="00415432" w:rsidRPr="00B85F1F" w:rsidRDefault="00415432" w:rsidP="0042698C">
            <w:pPr>
              <w:pStyle w:val="Sinespaciado"/>
              <w:jc w:val="both"/>
              <w:rPr>
                <w:rFonts w:eastAsia="Times New Roman"/>
                <w:color w:val="auto"/>
              </w:rPr>
            </w:pPr>
            <w:r w:rsidRPr="00B85F1F">
              <w:rPr>
                <w:rFonts w:eastAsia="Times New Roman"/>
                <w:color w:val="auto"/>
              </w:rPr>
              <w:t>46</w:t>
            </w:r>
          </w:p>
        </w:tc>
      </w:tr>
      <w:tr w:rsidR="00415432" w:rsidRPr="00B85F1F" w14:paraId="3E07973E" w14:textId="77777777" w:rsidTr="00415432">
        <w:tc>
          <w:tcPr>
            <w:tcW w:w="289" w:type="pct"/>
          </w:tcPr>
          <w:p w14:paraId="3E7DE109" w14:textId="77777777" w:rsidR="00415432" w:rsidRPr="00B85F1F" w:rsidRDefault="00415432" w:rsidP="0042698C">
            <w:pPr>
              <w:pStyle w:val="Sinespaciado"/>
              <w:jc w:val="both"/>
              <w:rPr>
                <w:rFonts w:eastAsia="Times New Roman"/>
                <w:color w:val="auto"/>
              </w:rPr>
            </w:pPr>
          </w:p>
        </w:tc>
        <w:tc>
          <w:tcPr>
            <w:tcW w:w="698" w:type="pct"/>
          </w:tcPr>
          <w:p w14:paraId="7E2EDA73" w14:textId="77777777" w:rsidR="00415432" w:rsidRPr="00B85F1F" w:rsidRDefault="00415432" w:rsidP="0042698C">
            <w:pPr>
              <w:pStyle w:val="Sinespaciado"/>
              <w:jc w:val="both"/>
              <w:rPr>
                <w:rFonts w:eastAsia="Times New Roman"/>
                <w:color w:val="auto"/>
              </w:rPr>
            </w:pPr>
          </w:p>
        </w:tc>
        <w:tc>
          <w:tcPr>
            <w:tcW w:w="240" w:type="pct"/>
          </w:tcPr>
          <w:p w14:paraId="667F7938" w14:textId="77777777" w:rsidR="00415432" w:rsidRPr="00B85F1F" w:rsidRDefault="00415432" w:rsidP="0042698C">
            <w:pPr>
              <w:pStyle w:val="Sinespaciado"/>
              <w:jc w:val="both"/>
              <w:rPr>
                <w:rFonts w:eastAsia="Times New Roman"/>
                <w:color w:val="auto"/>
              </w:rPr>
            </w:pPr>
          </w:p>
        </w:tc>
        <w:tc>
          <w:tcPr>
            <w:tcW w:w="3326" w:type="pct"/>
          </w:tcPr>
          <w:p w14:paraId="435A3488"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EXP. 448/17-2018/2C-I, HEREDEROS MARIA TERESA DE LOURDES FLORES INCLAN Y/O MARIA TERESA FLORES DE AMAYA</w:t>
            </w:r>
          </w:p>
        </w:tc>
        <w:tc>
          <w:tcPr>
            <w:tcW w:w="447" w:type="pct"/>
          </w:tcPr>
          <w:p w14:paraId="769E216A" w14:textId="77777777" w:rsidR="00415432" w:rsidRPr="00B85F1F" w:rsidRDefault="00415432" w:rsidP="0042698C">
            <w:pPr>
              <w:pStyle w:val="Sinespaciado"/>
              <w:jc w:val="both"/>
              <w:rPr>
                <w:rFonts w:eastAsia="Times New Roman"/>
                <w:color w:val="auto"/>
              </w:rPr>
            </w:pPr>
          </w:p>
          <w:p w14:paraId="2B74E1CF" w14:textId="77777777" w:rsidR="00415432" w:rsidRPr="00B85F1F" w:rsidRDefault="00415432" w:rsidP="0042698C">
            <w:pPr>
              <w:pStyle w:val="Sinespaciado"/>
              <w:jc w:val="both"/>
              <w:rPr>
                <w:rFonts w:eastAsia="Times New Roman"/>
                <w:color w:val="auto"/>
              </w:rPr>
            </w:pPr>
            <w:r w:rsidRPr="00B85F1F">
              <w:rPr>
                <w:rFonts w:eastAsia="Times New Roman"/>
                <w:color w:val="auto"/>
              </w:rPr>
              <w:t>46</w:t>
            </w:r>
          </w:p>
        </w:tc>
      </w:tr>
      <w:tr w:rsidR="00415432" w:rsidRPr="00B85F1F" w14:paraId="2D5B5B57" w14:textId="77777777" w:rsidTr="00415432">
        <w:tc>
          <w:tcPr>
            <w:tcW w:w="289" w:type="pct"/>
          </w:tcPr>
          <w:p w14:paraId="44420595" w14:textId="77777777" w:rsidR="00415432" w:rsidRPr="00B85F1F" w:rsidRDefault="00415432" w:rsidP="0042698C">
            <w:pPr>
              <w:pStyle w:val="Sinespaciado"/>
              <w:jc w:val="both"/>
              <w:rPr>
                <w:rFonts w:eastAsia="Times New Roman"/>
                <w:color w:val="auto"/>
              </w:rPr>
            </w:pPr>
          </w:p>
        </w:tc>
        <w:tc>
          <w:tcPr>
            <w:tcW w:w="698" w:type="pct"/>
          </w:tcPr>
          <w:p w14:paraId="33DCF9B9" w14:textId="77777777" w:rsidR="00415432" w:rsidRPr="00B85F1F" w:rsidRDefault="00415432" w:rsidP="0042698C">
            <w:pPr>
              <w:pStyle w:val="Sinespaciado"/>
              <w:jc w:val="both"/>
              <w:rPr>
                <w:rFonts w:eastAsia="Times New Roman"/>
                <w:color w:val="auto"/>
              </w:rPr>
            </w:pPr>
          </w:p>
        </w:tc>
        <w:tc>
          <w:tcPr>
            <w:tcW w:w="240" w:type="pct"/>
          </w:tcPr>
          <w:p w14:paraId="3F650AD2" w14:textId="77777777" w:rsidR="00415432" w:rsidRPr="00B85F1F" w:rsidRDefault="00415432" w:rsidP="0042698C">
            <w:pPr>
              <w:pStyle w:val="Sinespaciado"/>
              <w:jc w:val="both"/>
              <w:rPr>
                <w:rFonts w:eastAsia="Times New Roman"/>
                <w:color w:val="auto"/>
              </w:rPr>
            </w:pPr>
          </w:p>
        </w:tc>
        <w:tc>
          <w:tcPr>
            <w:tcW w:w="3326" w:type="pct"/>
          </w:tcPr>
          <w:p w14:paraId="225CE140"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HEREDEROS, SAMUEL MARTINEZ VILLAMONTE</w:t>
            </w:r>
          </w:p>
        </w:tc>
        <w:tc>
          <w:tcPr>
            <w:tcW w:w="447" w:type="pct"/>
          </w:tcPr>
          <w:p w14:paraId="603A0840" w14:textId="77777777" w:rsidR="00415432" w:rsidRPr="00B85F1F" w:rsidRDefault="00415432" w:rsidP="0042698C">
            <w:pPr>
              <w:pStyle w:val="Sinespaciado"/>
              <w:jc w:val="both"/>
              <w:rPr>
                <w:rFonts w:eastAsia="Times New Roman"/>
                <w:color w:val="auto"/>
              </w:rPr>
            </w:pPr>
            <w:r w:rsidRPr="00B85F1F">
              <w:rPr>
                <w:rFonts w:eastAsia="Times New Roman"/>
                <w:color w:val="auto"/>
              </w:rPr>
              <w:t>46</w:t>
            </w:r>
          </w:p>
        </w:tc>
      </w:tr>
      <w:tr w:rsidR="00415432" w:rsidRPr="00B85F1F" w14:paraId="5B85CFFF" w14:textId="77777777" w:rsidTr="00415432">
        <w:tc>
          <w:tcPr>
            <w:tcW w:w="289" w:type="pct"/>
          </w:tcPr>
          <w:p w14:paraId="24CBD526" w14:textId="77777777" w:rsidR="00415432" w:rsidRPr="00B85F1F" w:rsidRDefault="00415432" w:rsidP="0042698C">
            <w:pPr>
              <w:pStyle w:val="Sinespaciado"/>
              <w:jc w:val="both"/>
              <w:rPr>
                <w:rFonts w:eastAsia="Times New Roman"/>
                <w:color w:val="auto"/>
              </w:rPr>
            </w:pPr>
          </w:p>
        </w:tc>
        <w:tc>
          <w:tcPr>
            <w:tcW w:w="698" w:type="pct"/>
          </w:tcPr>
          <w:p w14:paraId="3ABCE3A7" w14:textId="77777777" w:rsidR="00415432" w:rsidRPr="00B85F1F" w:rsidRDefault="00415432" w:rsidP="0042698C">
            <w:pPr>
              <w:pStyle w:val="Sinespaciado"/>
              <w:jc w:val="both"/>
              <w:rPr>
                <w:rFonts w:eastAsia="Times New Roman"/>
                <w:color w:val="auto"/>
              </w:rPr>
            </w:pPr>
          </w:p>
        </w:tc>
        <w:tc>
          <w:tcPr>
            <w:tcW w:w="240" w:type="pct"/>
          </w:tcPr>
          <w:p w14:paraId="7B765721" w14:textId="77777777" w:rsidR="00415432" w:rsidRPr="00B85F1F" w:rsidRDefault="00415432" w:rsidP="0042698C">
            <w:pPr>
              <w:pStyle w:val="Sinespaciado"/>
              <w:jc w:val="both"/>
              <w:rPr>
                <w:rFonts w:eastAsia="Times New Roman"/>
                <w:color w:val="auto"/>
              </w:rPr>
            </w:pPr>
          </w:p>
        </w:tc>
        <w:tc>
          <w:tcPr>
            <w:tcW w:w="3326" w:type="pct"/>
          </w:tcPr>
          <w:p w14:paraId="05F9888D"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36, SAN. FCO. CAMPECHE, OSCAR ERNESTO ENCALDA ROSADO</w:t>
            </w:r>
          </w:p>
        </w:tc>
        <w:tc>
          <w:tcPr>
            <w:tcW w:w="447" w:type="pct"/>
          </w:tcPr>
          <w:p w14:paraId="50F82A91" w14:textId="77777777" w:rsidR="00415432" w:rsidRPr="00B85F1F" w:rsidRDefault="00415432" w:rsidP="0042698C">
            <w:pPr>
              <w:pStyle w:val="Sinespaciado"/>
              <w:jc w:val="both"/>
              <w:rPr>
                <w:rFonts w:eastAsia="Times New Roman"/>
                <w:color w:val="auto"/>
              </w:rPr>
            </w:pPr>
            <w:r w:rsidRPr="00B85F1F">
              <w:rPr>
                <w:rFonts w:eastAsia="Times New Roman"/>
                <w:color w:val="auto"/>
              </w:rPr>
              <w:t>46</w:t>
            </w:r>
          </w:p>
        </w:tc>
      </w:tr>
      <w:tr w:rsidR="00415432" w:rsidRPr="00B85F1F" w14:paraId="28B6EDB3" w14:textId="77777777" w:rsidTr="00415432">
        <w:tc>
          <w:tcPr>
            <w:tcW w:w="289" w:type="pct"/>
          </w:tcPr>
          <w:p w14:paraId="378942E1" w14:textId="77777777" w:rsidR="00415432" w:rsidRPr="00B85F1F" w:rsidRDefault="00415432" w:rsidP="0042698C">
            <w:pPr>
              <w:pStyle w:val="Sinespaciado"/>
              <w:jc w:val="both"/>
              <w:rPr>
                <w:rFonts w:eastAsia="Times New Roman"/>
                <w:color w:val="auto"/>
              </w:rPr>
            </w:pPr>
          </w:p>
        </w:tc>
        <w:tc>
          <w:tcPr>
            <w:tcW w:w="698" w:type="pct"/>
          </w:tcPr>
          <w:p w14:paraId="27D77207" w14:textId="77777777" w:rsidR="00415432" w:rsidRPr="00B85F1F" w:rsidRDefault="00415432" w:rsidP="0042698C">
            <w:pPr>
              <w:pStyle w:val="Sinespaciado"/>
              <w:jc w:val="both"/>
              <w:rPr>
                <w:rFonts w:eastAsia="Times New Roman"/>
                <w:color w:val="auto"/>
              </w:rPr>
            </w:pPr>
          </w:p>
        </w:tc>
        <w:tc>
          <w:tcPr>
            <w:tcW w:w="240" w:type="pct"/>
          </w:tcPr>
          <w:p w14:paraId="0F3E4A8A" w14:textId="77777777" w:rsidR="00415432" w:rsidRPr="00B85F1F" w:rsidRDefault="00415432" w:rsidP="0042698C">
            <w:pPr>
              <w:pStyle w:val="Sinespaciado"/>
              <w:jc w:val="both"/>
              <w:rPr>
                <w:rFonts w:eastAsia="Times New Roman"/>
                <w:color w:val="auto"/>
              </w:rPr>
            </w:pPr>
          </w:p>
        </w:tc>
        <w:tc>
          <w:tcPr>
            <w:tcW w:w="3326" w:type="pct"/>
          </w:tcPr>
          <w:p w14:paraId="63BE5B5C"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6, CD. DEL CARMEN, PEDRO ASENSIO GOMEZ</w:t>
            </w:r>
          </w:p>
        </w:tc>
        <w:tc>
          <w:tcPr>
            <w:tcW w:w="447" w:type="pct"/>
          </w:tcPr>
          <w:p w14:paraId="18C3C05A" w14:textId="77777777" w:rsidR="00415432" w:rsidRPr="00B85F1F" w:rsidRDefault="00415432" w:rsidP="0042698C">
            <w:pPr>
              <w:pStyle w:val="Sinespaciado"/>
              <w:jc w:val="both"/>
              <w:rPr>
                <w:rFonts w:eastAsia="Times New Roman"/>
                <w:color w:val="auto"/>
              </w:rPr>
            </w:pPr>
            <w:r w:rsidRPr="00B85F1F">
              <w:rPr>
                <w:rFonts w:eastAsia="Times New Roman"/>
                <w:color w:val="auto"/>
              </w:rPr>
              <w:t>46-47</w:t>
            </w:r>
          </w:p>
        </w:tc>
      </w:tr>
      <w:tr w:rsidR="00415432" w:rsidRPr="00B85F1F" w14:paraId="42037772" w14:textId="77777777" w:rsidTr="00415432">
        <w:tc>
          <w:tcPr>
            <w:tcW w:w="289" w:type="pct"/>
          </w:tcPr>
          <w:p w14:paraId="0CC9BDED" w14:textId="77777777" w:rsidR="00415432" w:rsidRPr="00B85F1F" w:rsidRDefault="00415432" w:rsidP="0042698C">
            <w:pPr>
              <w:pStyle w:val="Sinespaciado"/>
              <w:jc w:val="both"/>
              <w:rPr>
                <w:rFonts w:eastAsia="Times New Roman"/>
                <w:color w:val="auto"/>
              </w:rPr>
            </w:pPr>
          </w:p>
        </w:tc>
        <w:tc>
          <w:tcPr>
            <w:tcW w:w="698" w:type="pct"/>
          </w:tcPr>
          <w:p w14:paraId="3287F508" w14:textId="77777777" w:rsidR="00415432" w:rsidRPr="00B85F1F" w:rsidRDefault="00415432" w:rsidP="0042698C">
            <w:pPr>
              <w:pStyle w:val="Sinespaciado"/>
              <w:jc w:val="both"/>
              <w:rPr>
                <w:rFonts w:eastAsia="Times New Roman"/>
                <w:color w:val="auto"/>
              </w:rPr>
            </w:pPr>
          </w:p>
        </w:tc>
        <w:tc>
          <w:tcPr>
            <w:tcW w:w="240" w:type="pct"/>
          </w:tcPr>
          <w:p w14:paraId="24CFF5C5" w14:textId="77777777" w:rsidR="00415432" w:rsidRPr="00B85F1F" w:rsidRDefault="00415432" w:rsidP="0042698C">
            <w:pPr>
              <w:pStyle w:val="Sinespaciado"/>
              <w:jc w:val="both"/>
              <w:rPr>
                <w:rFonts w:eastAsia="Times New Roman"/>
                <w:color w:val="auto"/>
              </w:rPr>
            </w:pPr>
          </w:p>
        </w:tc>
        <w:tc>
          <w:tcPr>
            <w:tcW w:w="3326" w:type="pct"/>
          </w:tcPr>
          <w:p w14:paraId="59145371" w14:textId="77777777" w:rsidR="00415432" w:rsidRPr="00B85F1F" w:rsidRDefault="00415432" w:rsidP="0042698C">
            <w:pPr>
              <w:pStyle w:val="Sinespaciado"/>
              <w:jc w:val="both"/>
              <w:rPr>
                <w:rFonts w:eastAsia="Times New Roman"/>
                <w:color w:val="auto"/>
              </w:rPr>
            </w:pPr>
            <w:r w:rsidRPr="00B85F1F">
              <w:rPr>
                <w:rFonts w:eastAsia="Times New Roman"/>
                <w:color w:val="auto"/>
              </w:rPr>
              <w:t>AVISO NOTARIAL, NOTARIA 40, SAN. FCO. DE CAMPECHE, FROILAN UC EK</w:t>
            </w:r>
          </w:p>
        </w:tc>
        <w:tc>
          <w:tcPr>
            <w:tcW w:w="447" w:type="pct"/>
          </w:tcPr>
          <w:p w14:paraId="7BD1FDD3" w14:textId="77777777" w:rsidR="00415432" w:rsidRPr="00B85F1F" w:rsidRDefault="00415432" w:rsidP="0042698C">
            <w:pPr>
              <w:pStyle w:val="Sinespaciado"/>
              <w:jc w:val="both"/>
              <w:rPr>
                <w:rFonts w:eastAsia="Times New Roman"/>
                <w:color w:val="auto"/>
              </w:rPr>
            </w:pPr>
            <w:r w:rsidRPr="00B85F1F">
              <w:rPr>
                <w:rFonts w:eastAsia="Times New Roman"/>
                <w:color w:val="auto"/>
              </w:rPr>
              <w:t>47</w:t>
            </w:r>
          </w:p>
        </w:tc>
      </w:tr>
      <w:tr w:rsidR="00415432" w:rsidRPr="00B85F1F" w14:paraId="253DF937" w14:textId="77777777" w:rsidTr="00415432">
        <w:tc>
          <w:tcPr>
            <w:tcW w:w="289" w:type="pct"/>
          </w:tcPr>
          <w:p w14:paraId="1A0A2A8E" w14:textId="77777777" w:rsidR="00415432" w:rsidRPr="00B85F1F" w:rsidRDefault="00415432" w:rsidP="0042698C">
            <w:pPr>
              <w:pStyle w:val="Sinespaciado"/>
              <w:jc w:val="both"/>
              <w:rPr>
                <w:rFonts w:eastAsia="Times New Roman"/>
                <w:color w:val="auto"/>
              </w:rPr>
            </w:pPr>
          </w:p>
        </w:tc>
        <w:tc>
          <w:tcPr>
            <w:tcW w:w="698" w:type="pct"/>
          </w:tcPr>
          <w:p w14:paraId="130F50C5" w14:textId="77777777" w:rsidR="00415432" w:rsidRPr="00B85F1F" w:rsidRDefault="00415432" w:rsidP="0042698C">
            <w:pPr>
              <w:pStyle w:val="Sinespaciado"/>
              <w:jc w:val="both"/>
              <w:rPr>
                <w:rFonts w:eastAsia="Times New Roman"/>
                <w:color w:val="auto"/>
              </w:rPr>
            </w:pPr>
          </w:p>
        </w:tc>
        <w:tc>
          <w:tcPr>
            <w:tcW w:w="240" w:type="pct"/>
          </w:tcPr>
          <w:p w14:paraId="4D9A5E79" w14:textId="77777777" w:rsidR="00415432" w:rsidRPr="00B85F1F" w:rsidRDefault="00415432" w:rsidP="0042698C">
            <w:pPr>
              <w:pStyle w:val="Sinespaciado"/>
              <w:jc w:val="both"/>
              <w:rPr>
                <w:rFonts w:eastAsia="Times New Roman"/>
                <w:color w:val="auto"/>
              </w:rPr>
            </w:pPr>
          </w:p>
        </w:tc>
        <w:tc>
          <w:tcPr>
            <w:tcW w:w="3326" w:type="pct"/>
          </w:tcPr>
          <w:p w14:paraId="362717AF" w14:textId="77777777" w:rsidR="00415432" w:rsidRPr="00B85F1F" w:rsidRDefault="00415432" w:rsidP="0042698C">
            <w:pPr>
              <w:pStyle w:val="Sinespaciado"/>
              <w:jc w:val="both"/>
              <w:rPr>
                <w:rFonts w:eastAsia="Times New Roman"/>
                <w:color w:val="auto"/>
              </w:rPr>
            </w:pPr>
            <w:r w:rsidRPr="00B85F1F">
              <w:rPr>
                <w:rFonts w:eastAsia="Times New Roman"/>
                <w:color w:val="auto"/>
              </w:rPr>
              <w:t>AVISO NOTARIA, NOTARIA 40, SAN. FCO. DE CAMPECHE, JOSE JESUS CERON TORRES</w:t>
            </w:r>
          </w:p>
        </w:tc>
        <w:tc>
          <w:tcPr>
            <w:tcW w:w="447" w:type="pct"/>
          </w:tcPr>
          <w:p w14:paraId="14C4523E" w14:textId="77777777" w:rsidR="00415432" w:rsidRPr="00B85F1F" w:rsidRDefault="00415432" w:rsidP="0042698C">
            <w:pPr>
              <w:pStyle w:val="Sinespaciado"/>
              <w:jc w:val="both"/>
              <w:rPr>
                <w:rFonts w:eastAsia="Times New Roman"/>
                <w:color w:val="auto"/>
              </w:rPr>
            </w:pPr>
          </w:p>
          <w:p w14:paraId="4A93DACE" w14:textId="77777777" w:rsidR="00415432" w:rsidRPr="00B85F1F" w:rsidRDefault="00415432" w:rsidP="0042698C">
            <w:pPr>
              <w:pStyle w:val="Sinespaciado"/>
              <w:jc w:val="both"/>
              <w:rPr>
                <w:rFonts w:eastAsia="Times New Roman"/>
                <w:color w:val="auto"/>
              </w:rPr>
            </w:pPr>
            <w:r w:rsidRPr="00B85F1F">
              <w:rPr>
                <w:rFonts w:eastAsia="Times New Roman"/>
                <w:color w:val="auto"/>
              </w:rPr>
              <w:t>47</w:t>
            </w:r>
          </w:p>
        </w:tc>
      </w:tr>
      <w:tr w:rsidR="00415432" w:rsidRPr="00B85F1F" w14:paraId="5F174592" w14:textId="77777777" w:rsidTr="00415432">
        <w:tc>
          <w:tcPr>
            <w:tcW w:w="289" w:type="pct"/>
          </w:tcPr>
          <w:p w14:paraId="558E676E" w14:textId="77777777" w:rsidR="00415432" w:rsidRPr="00B85F1F" w:rsidRDefault="00415432" w:rsidP="0042698C">
            <w:pPr>
              <w:pStyle w:val="Sinespaciado"/>
              <w:jc w:val="both"/>
              <w:rPr>
                <w:rFonts w:eastAsia="Times New Roman"/>
                <w:color w:val="auto"/>
              </w:rPr>
            </w:pPr>
          </w:p>
        </w:tc>
        <w:tc>
          <w:tcPr>
            <w:tcW w:w="698" w:type="pct"/>
          </w:tcPr>
          <w:p w14:paraId="5322C67E" w14:textId="77777777" w:rsidR="00415432" w:rsidRPr="00B85F1F" w:rsidRDefault="00415432" w:rsidP="0042698C">
            <w:pPr>
              <w:pStyle w:val="Sinespaciado"/>
              <w:jc w:val="both"/>
              <w:rPr>
                <w:rFonts w:eastAsia="Times New Roman"/>
                <w:color w:val="auto"/>
              </w:rPr>
            </w:pPr>
          </w:p>
        </w:tc>
        <w:tc>
          <w:tcPr>
            <w:tcW w:w="240" w:type="pct"/>
          </w:tcPr>
          <w:p w14:paraId="7825C050" w14:textId="77777777" w:rsidR="00415432" w:rsidRPr="00B85F1F" w:rsidRDefault="00415432" w:rsidP="0042698C">
            <w:pPr>
              <w:pStyle w:val="Sinespaciado"/>
              <w:jc w:val="both"/>
              <w:rPr>
                <w:rFonts w:eastAsia="Times New Roman"/>
                <w:color w:val="auto"/>
              </w:rPr>
            </w:pPr>
          </w:p>
        </w:tc>
        <w:tc>
          <w:tcPr>
            <w:tcW w:w="3326" w:type="pct"/>
          </w:tcPr>
          <w:p w14:paraId="5B4FB685" w14:textId="77777777" w:rsidR="00415432" w:rsidRPr="00B85F1F" w:rsidRDefault="00415432" w:rsidP="0042698C">
            <w:pPr>
              <w:pStyle w:val="Sinespaciado"/>
              <w:jc w:val="both"/>
              <w:rPr>
                <w:rFonts w:eastAsia="Times New Roman"/>
                <w:color w:val="auto"/>
              </w:rPr>
            </w:pPr>
            <w:r w:rsidRPr="00B85F1F">
              <w:rPr>
                <w:rFonts w:eastAsia="Times New Roman"/>
                <w:color w:val="auto"/>
              </w:rPr>
              <w:t>AVISO NOTARIAL, NOTARIA 40, SAN. FCO. DE CAMPECHE, MOISES CAAMAL CAAMAL</w:t>
            </w:r>
          </w:p>
        </w:tc>
        <w:tc>
          <w:tcPr>
            <w:tcW w:w="447" w:type="pct"/>
          </w:tcPr>
          <w:p w14:paraId="1C19F717" w14:textId="77777777" w:rsidR="00415432" w:rsidRPr="00B85F1F" w:rsidRDefault="00415432" w:rsidP="0042698C">
            <w:pPr>
              <w:pStyle w:val="Sinespaciado"/>
              <w:jc w:val="both"/>
              <w:rPr>
                <w:rFonts w:eastAsia="Times New Roman"/>
                <w:color w:val="auto"/>
              </w:rPr>
            </w:pPr>
          </w:p>
          <w:p w14:paraId="2B2900FA" w14:textId="77777777" w:rsidR="00415432" w:rsidRPr="00B85F1F" w:rsidRDefault="00415432" w:rsidP="0042698C">
            <w:pPr>
              <w:pStyle w:val="Sinespaciado"/>
              <w:jc w:val="both"/>
              <w:rPr>
                <w:rFonts w:eastAsia="Times New Roman"/>
                <w:color w:val="auto"/>
              </w:rPr>
            </w:pPr>
            <w:r w:rsidRPr="00B85F1F">
              <w:rPr>
                <w:rFonts w:eastAsia="Times New Roman"/>
                <w:color w:val="auto"/>
              </w:rPr>
              <w:t>47</w:t>
            </w:r>
          </w:p>
        </w:tc>
      </w:tr>
      <w:tr w:rsidR="00415432" w:rsidRPr="00B85F1F" w14:paraId="362CCEAA" w14:textId="77777777" w:rsidTr="00415432">
        <w:tc>
          <w:tcPr>
            <w:tcW w:w="289" w:type="pct"/>
          </w:tcPr>
          <w:p w14:paraId="1AD4C836" w14:textId="77777777" w:rsidR="00415432" w:rsidRPr="00B85F1F" w:rsidRDefault="00415432" w:rsidP="0042698C">
            <w:pPr>
              <w:pStyle w:val="Sinespaciado"/>
              <w:jc w:val="both"/>
              <w:rPr>
                <w:rFonts w:eastAsia="Times New Roman"/>
                <w:color w:val="auto"/>
              </w:rPr>
            </w:pPr>
          </w:p>
          <w:p w14:paraId="70116EBF" w14:textId="77777777" w:rsidR="00415432" w:rsidRPr="00B85F1F" w:rsidRDefault="00415432" w:rsidP="0042698C">
            <w:pPr>
              <w:pStyle w:val="Sinespaciado"/>
              <w:jc w:val="both"/>
              <w:rPr>
                <w:rFonts w:eastAsia="Times New Roman"/>
                <w:color w:val="auto"/>
              </w:rPr>
            </w:pPr>
          </w:p>
          <w:p w14:paraId="67D278E4" w14:textId="77777777" w:rsidR="00415432" w:rsidRPr="00B85F1F" w:rsidRDefault="00415432" w:rsidP="0042698C">
            <w:pPr>
              <w:pStyle w:val="Sinespaciado"/>
              <w:jc w:val="both"/>
              <w:rPr>
                <w:rFonts w:eastAsia="Times New Roman"/>
                <w:color w:val="auto"/>
              </w:rPr>
            </w:pPr>
          </w:p>
        </w:tc>
        <w:tc>
          <w:tcPr>
            <w:tcW w:w="698" w:type="pct"/>
          </w:tcPr>
          <w:p w14:paraId="1074A510" w14:textId="77777777" w:rsidR="00415432" w:rsidRPr="00B85F1F" w:rsidRDefault="00415432" w:rsidP="0042698C">
            <w:pPr>
              <w:pStyle w:val="Sinespaciado"/>
              <w:jc w:val="both"/>
              <w:rPr>
                <w:rFonts w:eastAsia="Times New Roman"/>
                <w:color w:val="auto"/>
              </w:rPr>
            </w:pPr>
          </w:p>
          <w:p w14:paraId="65ED0F4E" w14:textId="77777777" w:rsidR="00415432" w:rsidRPr="00B85F1F" w:rsidRDefault="00415432" w:rsidP="0042698C">
            <w:pPr>
              <w:pStyle w:val="Sinespaciado"/>
              <w:jc w:val="both"/>
              <w:rPr>
                <w:rFonts w:eastAsia="Times New Roman"/>
                <w:color w:val="auto"/>
              </w:rPr>
            </w:pPr>
          </w:p>
          <w:p w14:paraId="527121E4" w14:textId="77777777" w:rsidR="00415432" w:rsidRPr="00B85F1F" w:rsidRDefault="00415432" w:rsidP="0042698C">
            <w:pPr>
              <w:pStyle w:val="Sinespaciado"/>
              <w:jc w:val="both"/>
              <w:rPr>
                <w:rFonts w:eastAsia="Times New Roman"/>
                <w:color w:val="auto"/>
              </w:rPr>
            </w:pPr>
          </w:p>
        </w:tc>
        <w:tc>
          <w:tcPr>
            <w:tcW w:w="240" w:type="pct"/>
          </w:tcPr>
          <w:p w14:paraId="592DF9A6" w14:textId="77777777" w:rsidR="00415432" w:rsidRPr="00B85F1F" w:rsidRDefault="00415432" w:rsidP="0042698C">
            <w:pPr>
              <w:pStyle w:val="Sinespaciado"/>
              <w:jc w:val="both"/>
              <w:rPr>
                <w:rFonts w:eastAsia="Times New Roman"/>
                <w:color w:val="auto"/>
              </w:rPr>
            </w:pPr>
          </w:p>
          <w:p w14:paraId="53CF3CA1" w14:textId="77777777" w:rsidR="00415432" w:rsidRPr="00B85F1F" w:rsidRDefault="00415432" w:rsidP="0042698C">
            <w:pPr>
              <w:pStyle w:val="Sinespaciado"/>
              <w:jc w:val="both"/>
              <w:rPr>
                <w:rFonts w:eastAsia="Times New Roman"/>
                <w:color w:val="auto"/>
              </w:rPr>
            </w:pPr>
          </w:p>
          <w:p w14:paraId="5055D8D5" w14:textId="77777777" w:rsidR="00415432" w:rsidRPr="00B85F1F" w:rsidRDefault="00415432" w:rsidP="0042698C">
            <w:pPr>
              <w:pStyle w:val="Sinespaciado"/>
              <w:jc w:val="both"/>
              <w:rPr>
                <w:rFonts w:eastAsia="Times New Roman"/>
                <w:color w:val="auto"/>
              </w:rPr>
            </w:pPr>
          </w:p>
        </w:tc>
        <w:tc>
          <w:tcPr>
            <w:tcW w:w="3326" w:type="pct"/>
          </w:tcPr>
          <w:p w14:paraId="086C563F" w14:textId="77777777" w:rsidR="00415432" w:rsidRPr="00B85F1F" w:rsidRDefault="00415432" w:rsidP="0042698C">
            <w:pPr>
              <w:pStyle w:val="Sinespaciado"/>
              <w:jc w:val="both"/>
              <w:rPr>
                <w:rFonts w:eastAsia="Times New Roman"/>
                <w:color w:val="auto"/>
              </w:rPr>
            </w:pPr>
          </w:p>
          <w:p w14:paraId="3F3573D2"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CCION JUDICIAL</w:t>
            </w:r>
          </w:p>
          <w:p w14:paraId="00A91D54" w14:textId="77777777" w:rsidR="00415432" w:rsidRPr="00B85F1F" w:rsidRDefault="00415432" w:rsidP="0042698C">
            <w:pPr>
              <w:pStyle w:val="Sinespaciado"/>
              <w:jc w:val="both"/>
              <w:rPr>
                <w:rFonts w:eastAsia="Times New Roman"/>
                <w:color w:val="auto"/>
              </w:rPr>
            </w:pPr>
          </w:p>
        </w:tc>
        <w:tc>
          <w:tcPr>
            <w:tcW w:w="447" w:type="pct"/>
          </w:tcPr>
          <w:p w14:paraId="72D6D16A" w14:textId="77777777" w:rsidR="00415432" w:rsidRPr="00B85F1F" w:rsidRDefault="00415432" w:rsidP="0042698C">
            <w:pPr>
              <w:pStyle w:val="Sinespaciado"/>
              <w:jc w:val="both"/>
              <w:rPr>
                <w:rFonts w:eastAsia="Times New Roman"/>
                <w:color w:val="auto"/>
              </w:rPr>
            </w:pPr>
          </w:p>
        </w:tc>
      </w:tr>
      <w:tr w:rsidR="00415432" w:rsidRPr="00B85F1F" w14:paraId="449774FB" w14:textId="77777777" w:rsidTr="00415432">
        <w:tc>
          <w:tcPr>
            <w:tcW w:w="289" w:type="pct"/>
          </w:tcPr>
          <w:p w14:paraId="70011836" w14:textId="77777777" w:rsidR="00415432" w:rsidRPr="00B85F1F" w:rsidRDefault="00415432" w:rsidP="0042698C">
            <w:pPr>
              <w:pStyle w:val="Sinespaciado"/>
              <w:jc w:val="both"/>
              <w:rPr>
                <w:rFonts w:eastAsia="Times New Roman"/>
                <w:color w:val="auto"/>
              </w:rPr>
            </w:pPr>
          </w:p>
        </w:tc>
        <w:tc>
          <w:tcPr>
            <w:tcW w:w="698" w:type="pct"/>
          </w:tcPr>
          <w:p w14:paraId="750AC241" w14:textId="77777777" w:rsidR="00415432" w:rsidRPr="00B85F1F" w:rsidRDefault="00415432" w:rsidP="0042698C">
            <w:pPr>
              <w:pStyle w:val="Sinespaciado"/>
              <w:jc w:val="both"/>
              <w:rPr>
                <w:rFonts w:eastAsia="Times New Roman"/>
                <w:color w:val="auto"/>
              </w:rPr>
            </w:pPr>
          </w:p>
        </w:tc>
        <w:tc>
          <w:tcPr>
            <w:tcW w:w="240" w:type="pct"/>
          </w:tcPr>
          <w:p w14:paraId="38CB3485" w14:textId="77777777" w:rsidR="00415432" w:rsidRPr="00B85F1F" w:rsidRDefault="00415432" w:rsidP="0042698C">
            <w:pPr>
              <w:pStyle w:val="Sinespaciado"/>
              <w:jc w:val="both"/>
              <w:rPr>
                <w:rFonts w:eastAsia="Times New Roman"/>
                <w:color w:val="auto"/>
              </w:rPr>
            </w:pPr>
          </w:p>
        </w:tc>
        <w:tc>
          <w:tcPr>
            <w:tcW w:w="3326" w:type="pct"/>
          </w:tcPr>
          <w:p w14:paraId="66AAA45C"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77/16-17/2OF-II, JUZGADO SEGUNDO DE PRIMERA ISNT. EN MATERIA DE ORALIDAD FAMILIAR DEL SEGUNDO DIST. JUD., CC. DANIEL ANTONIO VADILLO MARIN Y BLANCA ESTELA VADILLO ARIAS Y/O BLANCA ESTELA VADILLO MARIN</w:t>
            </w:r>
          </w:p>
        </w:tc>
        <w:tc>
          <w:tcPr>
            <w:tcW w:w="447" w:type="pct"/>
          </w:tcPr>
          <w:p w14:paraId="3B7059A7" w14:textId="77777777" w:rsidR="00415432" w:rsidRPr="00B85F1F" w:rsidRDefault="00415432" w:rsidP="0042698C">
            <w:pPr>
              <w:pStyle w:val="Sinespaciado"/>
              <w:jc w:val="both"/>
              <w:rPr>
                <w:rFonts w:eastAsia="Times New Roman"/>
                <w:color w:val="auto"/>
              </w:rPr>
            </w:pPr>
          </w:p>
          <w:p w14:paraId="602C3BA6" w14:textId="77777777" w:rsidR="00415432" w:rsidRPr="00B85F1F" w:rsidRDefault="00415432" w:rsidP="0042698C">
            <w:pPr>
              <w:pStyle w:val="Sinespaciado"/>
              <w:jc w:val="both"/>
              <w:rPr>
                <w:rFonts w:eastAsia="Times New Roman"/>
                <w:color w:val="auto"/>
              </w:rPr>
            </w:pPr>
          </w:p>
          <w:p w14:paraId="1BF9434C" w14:textId="77777777" w:rsidR="00415432" w:rsidRPr="00B85F1F" w:rsidRDefault="00415432" w:rsidP="0042698C">
            <w:pPr>
              <w:pStyle w:val="Sinespaciado"/>
              <w:jc w:val="both"/>
              <w:rPr>
                <w:rFonts w:eastAsia="Times New Roman"/>
                <w:color w:val="auto"/>
              </w:rPr>
            </w:pPr>
            <w:r w:rsidRPr="00B85F1F">
              <w:rPr>
                <w:rFonts w:eastAsia="Times New Roman"/>
                <w:color w:val="auto"/>
              </w:rPr>
              <w:t>1-3</w:t>
            </w:r>
          </w:p>
        </w:tc>
      </w:tr>
      <w:tr w:rsidR="00415432" w:rsidRPr="00B85F1F" w14:paraId="1FA2DA1A" w14:textId="77777777" w:rsidTr="00415432">
        <w:tc>
          <w:tcPr>
            <w:tcW w:w="289" w:type="pct"/>
          </w:tcPr>
          <w:p w14:paraId="016F87C5" w14:textId="77777777" w:rsidR="00415432" w:rsidRPr="00B85F1F" w:rsidRDefault="00415432" w:rsidP="0042698C">
            <w:pPr>
              <w:pStyle w:val="Sinespaciado"/>
              <w:jc w:val="both"/>
              <w:rPr>
                <w:rFonts w:eastAsia="Times New Roman"/>
                <w:color w:val="auto"/>
              </w:rPr>
            </w:pPr>
          </w:p>
        </w:tc>
        <w:tc>
          <w:tcPr>
            <w:tcW w:w="698" w:type="pct"/>
          </w:tcPr>
          <w:p w14:paraId="2EB84817" w14:textId="77777777" w:rsidR="00415432" w:rsidRPr="00B85F1F" w:rsidRDefault="00415432" w:rsidP="0042698C">
            <w:pPr>
              <w:pStyle w:val="Sinespaciado"/>
              <w:jc w:val="both"/>
              <w:rPr>
                <w:rFonts w:eastAsia="Times New Roman"/>
                <w:color w:val="auto"/>
              </w:rPr>
            </w:pPr>
          </w:p>
        </w:tc>
        <w:tc>
          <w:tcPr>
            <w:tcW w:w="240" w:type="pct"/>
          </w:tcPr>
          <w:p w14:paraId="6EB264AF" w14:textId="77777777" w:rsidR="00415432" w:rsidRPr="00B85F1F" w:rsidRDefault="00415432" w:rsidP="0042698C">
            <w:pPr>
              <w:pStyle w:val="Sinespaciado"/>
              <w:jc w:val="both"/>
              <w:rPr>
                <w:rFonts w:eastAsia="Times New Roman"/>
                <w:color w:val="auto"/>
              </w:rPr>
            </w:pPr>
          </w:p>
        </w:tc>
        <w:tc>
          <w:tcPr>
            <w:tcW w:w="3326" w:type="pct"/>
          </w:tcPr>
          <w:p w14:paraId="4CCD7A1B"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02/09-2010/2P-II, JUZGADO PRIMERO DEL RAMO PENAL DEL SEGUNDO DIST. JUD., FRACISCO ARTEAGA FLORES</w:t>
            </w:r>
          </w:p>
        </w:tc>
        <w:tc>
          <w:tcPr>
            <w:tcW w:w="447" w:type="pct"/>
          </w:tcPr>
          <w:p w14:paraId="01D24F08" w14:textId="77777777" w:rsidR="00415432" w:rsidRPr="00B85F1F" w:rsidRDefault="00415432" w:rsidP="0042698C">
            <w:pPr>
              <w:pStyle w:val="Sinespaciado"/>
              <w:jc w:val="both"/>
              <w:rPr>
                <w:rFonts w:eastAsia="Times New Roman"/>
                <w:color w:val="auto"/>
              </w:rPr>
            </w:pPr>
          </w:p>
          <w:p w14:paraId="7C2E84A0" w14:textId="77777777" w:rsidR="00415432" w:rsidRPr="00B85F1F" w:rsidRDefault="00415432" w:rsidP="0042698C">
            <w:pPr>
              <w:pStyle w:val="Sinespaciado"/>
              <w:jc w:val="both"/>
              <w:rPr>
                <w:rFonts w:eastAsia="Times New Roman"/>
                <w:color w:val="auto"/>
              </w:rPr>
            </w:pPr>
            <w:r w:rsidRPr="00B85F1F">
              <w:rPr>
                <w:rFonts w:eastAsia="Times New Roman"/>
                <w:color w:val="auto"/>
              </w:rPr>
              <w:t>3-4</w:t>
            </w:r>
          </w:p>
        </w:tc>
      </w:tr>
      <w:tr w:rsidR="00415432" w:rsidRPr="00B85F1F" w14:paraId="4733B47A" w14:textId="77777777" w:rsidTr="00415432">
        <w:tc>
          <w:tcPr>
            <w:tcW w:w="289" w:type="pct"/>
          </w:tcPr>
          <w:p w14:paraId="4595D81C" w14:textId="77777777" w:rsidR="00415432" w:rsidRPr="00B85F1F" w:rsidRDefault="00415432" w:rsidP="0042698C">
            <w:pPr>
              <w:pStyle w:val="Sinespaciado"/>
              <w:jc w:val="both"/>
              <w:rPr>
                <w:rFonts w:eastAsia="Times New Roman"/>
                <w:color w:val="auto"/>
              </w:rPr>
            </w:pPr>
          </w:p>
        </w:tc>
        <w:tc>
          <w:tcPr>
            <w:tcW w:w="698" w:type="pct"/>
          </w:tcPr>
          <w:p w14:paraId="20907AA6" w14:textId="77777777" w:rsidR="00415432" w:rsidRPr="00B85F1F" w:rsidRDefault="00415432" w:rsidP="0042698C">
            <w:pPr>
              <w:pStyle w:val="Sinespaciado"/>
              <w:jc w:val="both"/>
              <w:rPr>
                <w:rFonts w:eastAsia="Times New Roman"/>
                <w:color w:val="auto"/>
              </w:rPr>
            </w:pPr>
          </w:p>
        </w:tc>
        <w:tc>
          <w:tcPr>
            <w:tcW w:w="240" w:type="pct"/>
          </w:tcPr>
          <w:p w14:paraId="61BDE8ED" w14:textId="77777777" w:rsidR="00415432" w:rsidRPr="00B85F1F" w:rsidRDefault="00415432" w:rsidP="0042698C">
            <w:pPr>
              <w:pStyle w:val="Sinespaciado"/>
              <w:jc w:val="both"/>
              <w:rPr>
                <w:rFonts w:eastAsia="Times New Roman"/>
                <w:color w:val="auto"/>
              </w:rPr>
            </w:pPr>
          </w:p>
        </w:tc>
        <w:tc>
          <w:tcPr>
            <w:tcW w:w="3326" w:type="pct"/>
          </w:tcPr>
          <w:p w14:paraId="4D9DB5E5"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06/17-2018/1P-II, JUZGADO PRIMERO DEL RAMO PENAL DEL SEGUNDO DIST. JUD., JUAN JOSE GARCIA GONZALEZ, LUIS ARTURO GUILLEN.</w:t>
            </w:r>
          </w:p>
        </w:tc>
        <w:tc>
          <w:tcPr>
            <w:tcW w:w="447" w:type="pct"/>
          </w:tcPr>
          <w:p w14:paraId="3657FE50" w14:textId="77777777" w:rsidR="00415432" w:rsidRPr="00B85F1F" w:rsidRDefault="00415432" w:rsidP="0042698C">
            <w:pPr>
              <w:pStyle w:val="Sinespaciado"/>
              <w:jc w:val="both"/>
              <w:rPr>
                <w:rFonts w:eastAsia="Times New Roman"/>
                <w:color w:val="auto"/>
              </w:rPr>
            </w:pPr>
          </w:p>
          <w:p w14:paraId="68C42105" w14:textId="77777777" w:rsidR="00415432" w:rsidRPr="00B85F1F" w:rsidRDefault="00415432" w:rsidP="0042698C">
            <w:pPr>
              <w:pStyle w:val="Sinespaciado"/>
              <w:jc w:val="both"/>
              <w:rPr>
                <w:rFonts w:eastAsia="Times New Roman"/>
                <w:color w:val="auto"/>
              </w:rPr>
            </w:pPr>
            <w:r w:rsidRPr="00B85F1F">
              <w:rPr>
                <w:rFonts w:eastAsia="Times New Roman"/>
                <w:color w:val="auto"/>
              </w:rPr>
              <w:t>4-5</w:t>
            </w:r>
          </w:p>
        </w:tc>
      </w:tr>
      <w:tr w:rsidR="00415432" w:rsidRPr="00B85F1F" w14:paraId="11A0D8FE" w14:textId="77777777" w:rsidTr="00415432">
        <w:tc>
          <w:tcPr>
            <w:tcW w:w="289" w:type="pct"/>
          </w:tcPr>
          <w:p w14:paraId="259F893C" w14:textId="77777777" w:rsidR="00415432" w:rsidRPr="00B85F1F" w:rsidRDefault="00415432" w:rsidP="0042698C">
            <w:pPr>
              <w:pStyle w:val="Sinespaciado"/>
              <w:jc w:val="both"/>
              <w:rPr>
                <w:rFonts w:eastAsia="Times New Roman"/>
                <w:color w:val="auto"/>
              </w:rPr>
            </w:pPr>
          </w:p>
        </w:tc>
        <w:tc>
          <w:tcPr>
            <w:tcW w:w="698" w:type="pct"/>
          </w:tcPr>
          <w:p w14:paraId="74607F43" w14:textId="77777777" w:rsidR="00415432" w:rsidRPr="00B85F1F" w:rsidRDefault="00415432" w:rsidP="0042698C">
            <w:pPr>
              <w:pStyle w:val="Sinespaciado"/>
              <w:jc w:val="both"/>
              <w:rPr>
                <w:rFonts w:eastAsia="Times New Roman"/>
                <w:color w:val="auto"/>
              </w:rPr>
            </w:pPr>
          </w:p>
        </w:tc>
        <w:tc>
          <w:tcPr>
            <w:tcW w:w="240" w:type="pct"/>
          </w:tcPr>
          <w:p w14:paraId="34FF1D95" w14:textId="77777777" w:rsidR="00415432" w:rsidRPr="00B85F1F" w:rsidRDefault="00415432" w:rsidP="0042698C">
            <w:pPr>
              <w:pStyle w:val="Sinespaciado"/>
              <w:jc w:val="both"/>
              <w:rPr>
                <w:rFonts w:eastAsia="Times New Roman"/>
                <w:color w:val="auto"/>
              </w:rPr>
            </w:pPr>
          </w:p>
        </w:tc>
        <w:tc>
          <w:tcPr>
            <w:tcW w:w="3326" w:type="pct"/>
          </w:tcPr>
          <w:p w14:paraId="3A1EBADD"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53/14-2015/1P-II, JUZGADO PRIMERO DEL RAMO PENAL DEL SEGUNDO DIT. JUD., JUAN ALEJANDRO SMITH PEREZ</w:t>
            </w:r>
          </w:p>
        </w:tc>
        <w:tc>
          <w:tcPr>
            <w:tcW w:w="447" w:type="pct"/>
          </w:tcPr>
          <w:p w14:paraId="47F3930A" w14:textId="77777777" w:rsidR="00415432" w:rsidRPr="00B85F1F" w:rsidRDefault="00415432" w:rsidP="0042698C">
            <w:pPr>
              <w:pStyle w:val="Sinespaciado"/>
              <w:jc w:val="both"/>
              <w:rPr>
                <w:rFonts w:eastAsia="Times New Roman"/>
                <w:color w:val="auto"/>
              </w:rPr>
            </w:pPr>
          </w:p>
          <w:p w14:paraId="665CCFE8" w14:textId="77777777" w:rsidR="00415432" w:rsidRPr="00B85F1F" w:rsidRDefault="00415432" w:rsidP="0042698C">
            <w:pPr>
              <w:pStyle w:val="Sinespaciado"/>
              <w:jc w:val="both"/>
              <w:rPr>
                <w:rFonts w:eastAsia="Times New Roman"/>
                <w:color w:val="auto"/>
              </w:rPr>
            </w:pPr>
            <w:r w:rsidRPr="00B85F1F">
              <w:rPr>
                <w:rFonts w:eastAsia="Times New Roman"/>
                <w:color w:val="auto"/>
              </w:rPr>
              <w:t>5-6</w:t>
            </w:r>
          </w:p>
        </w:tc>
      </w:tr>
      <w:tr w:rsidR="00415432" w:rsidRPr="00B85F1F" w14:paraId="3C97D306" w14:textId="77777777" w:rsidTr="00415432">
        <w:tc>
          <w:tcPr>
            <w:tcW w:w="289" w:type="pct"/>
          </w:tcPr>
          <w:p w14:paraId="62B1365A" w14:textId="77777777" w:rsidR="00415432" w:rsidRPr="00B85F1F" w:rsidRDefault="00415432" w:rsidP="0042698C">
            <w:pPr>
              <w:pStyle w:val="Sinespaciado"/>
              <w:jc w:val="both"/>
              <w:rPr>
                <w:rFonts w:eastAsia="Times New Roman"/>
                <w:color w:val="auto"/>
              </w:rPr>
            </w:pPr>
          </w:p>
        </w:tc>
        <w:tc>
          <w:tcPr>
            <w:tcW w:w="698" w:type="pct"/>
          </w:tcPr>
          <w:p w14:paraId="437F0FBC" w14:textId="77777777" w:rsidR="00415432" w:rsidRPr="00B85F1F" w:rsidRDefault="00415432" w:rsidP="0042698C">
            <w:pPr>
              <w:pStyle w:val="Sinespaciado"/>
              <w:jc w:val="both"/>
              <w:rPr>
                <w:rFonts w:eastAsia="Times New Roman"/>
                <w:color w:val="auto"/>
              </w:rPr>
            </w:pPr>
          </w:p>
        </w:tc>
        <w:tc>
          <w:tcPr>
            <w:tcW w:w="240" w:type="pct"/>
          </w:tcPr>
          <w:p w14:paraId="7C8B6E7E" w14:textId="77777777" w:rsidR="00415432" w:rsidRPr="00B85F1F" w:rsidRDefault="00415432" w:rsidP="0042698C">
            <w:pPr>
              <w:pStyle w:val="Sinespaciado"/>
              <w:jc w:val="both"/>
              <w:rPr>
                <w:rFonts w:eastAsia="Times New Roman"/>
                <w:color w:val="auto"/>
              </w:rPr>
            </w:pPr>
          </w:p>
        </w:tc>
        <w:tc>
          <w:tcPr>
            <w:tcW w:w="3326" w:type="pct"/>
          </w:tcPr>
          <w:p w14:paraId="0C1AD7C1"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83/13-2014/3P-II, JUZGADO PRIMERO DEL RAMO PENAL DEL SEGUNDO DIST. JUD., JULIO CESAR GARCIA BORGES</w:t>
            </w:r>
          </w:p>
        </w:tc>
        <w:tc>
          <w:tcPr>
            <w:tcW w:w="447" w:type="pct"/>
          </w:tcPr>
          <w:p w14:paraId="7CD3C3E0" w14:textId="77777777" w:rsidR="00415432" w:rsidRPr="00B85F1F" w:rsidRDefault="00415432" w:rsidP="0042698C">
            <w:pPr>
              <w:pStyle w:val="Sinespaciado"/>
              <w:jc w:val="both"/>
              <w:rPr>
                <w:rFonts w:eastAsia="Times New Roman"/>
                <w:color w:val="auto"/>
              </w:rPr>
            </w:pPr>
          </w:p>
          <w:p w14:paraId="630E747D" w14:textId="77777777" w:rsidR="00415432" w:rsidRPr="00B85F1F" w:rsidRDefault="00415432" w:rsidP="0042698C">
            <w:pPr>
              <w:pStyle w:val="Sinespaciado"/>
              <w:jc w:val="both"/>
              <w:rPr>
                <w:rFonts w:eastAsia="Times New Roman"/>
                <w:color w:val="auto"/>
              </w:rPr>
            </w:pPr>
            <w:r w:rsidRPr="00B85F1F">
              <w:rPr>
                <w:rFonts w:eastAsia="Times New Roman"/>
                <w:color w:val="auto"/>
              </w:rPr>
              <w:t>6-7</w:t>
            </w:r>
          </w:p>
        </w:tc>
      </w:tr>
      <w:tr w:rsidR="00415432" w:rsidRPr="00B85F1F" w14:paraId="619D7D34" w14:textId="77777777" w:rsidTr="00415432">
        <w:tc>
          <w:tcPr>
            <w:tcW w:w="289" w:type="pct"/>
          </w:tcPr>
          <w:p w14:paraId="27877170" w14:textId="77777777" w:rsidR="00415432" w:rsidRPr="00B85F1F" w:rsidRDefault="00415432" w:rsidP="0042698C">
            <w:pPr>
              <w:pStyle w:val="Sinespaciado"/>
              <w:jc w:val="both"/>
              <w:rPr>
                <w:rFonts w:eastAsia="Times New Roman"/>
                <w:color w:val="auto"/>
              </w:rPr>
            </w:pPr>
          </w:p>
        </w:tc>
        <w:tc>
          <w:tcPr>
            <w:tcW w:w="698" w:type="pct"/>
          </w:tcPr>
          <w:p w14:paraId="12178A84" w14:textId="77777777" w:rsidR="00415432" w:rsidRPr="00B85F1F" w:rsidRDefault="00415432" w:rsidP="0042698C">
            <w:pPr>
              <w:pStyle w:val="Sinespaciado"/>
              <w:jc w:val="both"/>
              <w:rPr>
                <w:rFonts w:eastAsia="Times New Roman"/>
                <w:color w:val="auto"/>
              </w:rPr>
            </w:pPr>
          </w:p>
        </w:tc>
        <w:tc>
          <w:tcPr>
            <w:tcW w:w="240" w:type="pct"/>
          </w:tcPr>
          <w:p w14:paraId="2C299F9A" w14:textId="77777777" w:rsidR="00415432" w:rsidRPr="00B85F1F" w:rsidRDefault="00415432" w:rsidP="0042698C">
            <w:pPr>
              <w:pStyle w:val="Sinespaciado"/>
              <w:jc w:val="both"/>
              <w:rPr>
                <w:rFonts w:eastAsia="Times New Roman"/>
                <w:color w:val="auto"/>
              </w:rPr>
            </w:pPr>
          </w:p>
        </w:tc>
        <w:tc>
          <w:tcPr>
            <w:tcW w:w="3326" w:type="pct"/>
          </w:tcPr>
          <w:p w14:paraId="53DCB2E2"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149/09-2010/2P-II, JUZGADO PRIMERO DEL RAMO PENAL DEL SEGUNDO DIST. JUD., WILMERT RIVERA DE LA CRUZ</w:t>
            </w:r>
          </w:p>
        </w:tc>
        <w:tc>
          <w:tcPr>
            <w:tcW w:w="447" w:type="pct"/>
          </w:tcPr>
          <w:p w14:paraId="54C75D12" w14:textId="77777777" w:rsidR="00415432" w:rsidRPr="00B85F1F" w:rsidRDefault="00415432" w:rsidP="0042698C">
            <w:pPr>
              <w:pStyle w:val="Sinespaciado"/>
              <w:jc w:val="both"/>
              <w:rPr>
                <w:rFonts w:eastAsia="Times New Roman"/>
                <w:color w:val="auto"/>
              </w:rPr>
            </w:pPr>
          </w:p>
          <w:p w14:paraId="7F4A54A0" w14:textId="77777777" w:rsidR="00415432" w:rsidRPr="00B85F1F" w:rsidRDefault="00415432" w:rsidP="0042698C">
            <w:pPr>
              <w:pStyle w:val="Sinespaciado"/>
              <w:jc w:val="both"/>
              <w:rPr>
                <w:rFonts w:eastAsia="Times New Roman"/>
                <w:color w:val="auto"/>
              </w:rPr>
            </w:pPr>
            <w:r w:rsidRPr="00B85F1F">
              <w:rPr>
                <w:rFonts w:eastAsia="Times New Roman"/>
                <w:color w:val="auto"/>
              </w:rPr>
              <w:t>7-8</w:t>
            </w:r>
          </w:p>
        </w:tc>
      </w:tr>
      <w:tr w:rsidR="00415432" w:rsidRPr="00B85F1F" w14:paraId="3B2E0330" w14:textId="77777777" w:rsidTr="00415432">
        <w:tc>
          <w:tcPr>
            <w:tcW w:w="289" w:type="pct"/>
          </w:tcPr>
          <w:p w14:paraId="71D91020" w14:textId="77777777" w:rsidR="00415432" w:rsidRPr="00B85F1F" w:rsidRDefault="00415432" w:rsidP="0042698C">
            <w:pPr>
              <w:pStyle w:val="Sinespaciado"/>
              <w:jc w:val="both"/>
              <w:rPr>
                <w:rFonts w:eastAsia="Times New Roman"/>
                <w:color w:val="auto"/>
              </w:rPr>
            </w:pPr>
          </w:p>
        </w:tc>
        <w:tc>
          <w:tcPr>
            <w:tcW w:w="698" w:type="pct"/>
          </w:tcPr>
          <w:p w14:paraId="2F4C8C78" w14:textId="77777777" w:rsidR="00415432" w:rsidRPr="00B85F1F" w:rsidRDefault="00415432" w:rsidP="0042698C">
            <w:pPr>
              <w:pStyle w:val="Sinespaciado"/>
              <w:jc w:val="both"/>
              <w:rPr>
                <w:rFonts w:eastAsia="Times New Roman"/>
                <w:color w:val="auto"/>
              </w:rPr>
            </w:pPr>
          </w:p>
        </w:tc>
        <w:tc>
          <w:tcPr>
            <w:tcW w:w="240" w:type="pct"/>
          </w:tcPr>
          <w:p w14:paraId="26B5A05A" w14:textId="77777777" w:rsidR="00415432" w:rsidRPr="00B85F1F" w:rsidRDefault="00415432" w:rsidP="0042698C">
            <w:pPr>
              <w:pStyle w:val="Sinespaciado"/>
              <w:jc w:val="both"/>
              <w:rPr>
                <w:rFonts w:eastAsia="Times New Roman"/>
                <w:color w:val="auto"/>
              </w:rPr>
            </w:pPr>
          </w:p>
        </w:tc>
        <w:tc>
          <w:tcPr>
            <w:tcW w:w="3326" w:type="pct"/>
          </w:tcPr>
          <w:p w14:paraId="20D55E7C"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73/13-2014/1E-II, JUZGADO PRIMERO DE PRIMERA INST. DE CUANTIA MENOR DEL SEGUNDO DIST. JUD., JESUS ATILANO VARGAS</w:t>
            </w:r>
          </w:p>
        </w:tc>
        <w:tc>
          <w:tcPr>
            <w:tcW w:w="447" w:type="pct"/>
          </w:tcPr>
          <w:p w14:paraId="349680F5" w14:textId="77777777" w:rsidR="00415432" w:rsidRPr="00B85F1F" w:rsidRDefault="00415432" w:rsidP="0042698C">
            <w:pPr>
              <w:pStyle w:val="Sinespaciado"/>
              <w:jc w:val="both"/>
              <w:rPr>
                <w:rFonts w:eastAsia="Times New Roman"/>
                <w:color w:val="auto"/>
              </w:rPr>
            </w:pPr>
          </w:p>
          <w:p w14:paraId="0CDDFC8A" w14:textId="77777777" w:rsidR="00415432" w:rsidRPr="00B85F1F" w:rsidRDefault="00415432" w:rsidP="0042698C">
            <w:pPr>
              <w:pStyle w:val="Sinespaciado"/>
              <w:jc w:val="both"/>
              <w:rPr>
                <w:rFonts w:eastAsia="Times New Roman"/>
                <w:color w:val="auto"/>
              </w:rPr>
            </w:pPr>
            <w:r w:rsidRPr="00B85F1F">
              <w:rPr>
                <w:rFonts w:eastAsia="Times New Roman"/>
                <w:color w:val="auto"/>
              </w:rPr>
              <w:t>8-10</w:t>
            </w:r>
          </w:p>
        </w:tc>
      </w:tr>
      <w:tr w:rsidR="00415432" w:rsidRPr="00B85F1F" w14:paraId="234B476E" w14:textId="77777777" w:rsidTr="00415432">
        <w:tc>
          <w:tcPr>
            <w:tcW w:w="289" w:type="pct"/>
          </w:tcPr>
          <w:p w14:paraId="6F3D2618" w14:textId="77777777" w:rsidR="00415432" w:rsidRPr="00B85F1F" w:rsidRDefault="00415432" w:rsidP="0042698C">
            <w:pPr>
              <w:pStyle w:val="Sinespaciado"/>
              <w:jc w:val="both"/>
              <w:rPr>
                <w:rFonts w:eastAsia="Times New Roman"/>
                <w:color w:val="auto"/>
              </w:rPr>
            </w:pPr>
          </w:p>
        </w:tc>
        <w:tc>
          <w:tcPr>
            <w:tcW w:w="698" w:type="pct"/>
          </w:tcPr>
          <w:p w14:paraId="17EB68DF" w14:textId="77777777" w:rsidR="00415432" w:rsidRPr="00B85F1F" w:rsidRDefault="00415432" w:rsidP="0042698C">
            <w:pPr>
              <w:pStyle w:val="Sinespaciado"/>
              <w:jc w:val="both"/>
              <w:rPr>
                <w:rFonts w:eastAsia="Times New Roman"/>
                <w:color w:val="auto"/>
              </w:rPr>
            </w:pPr>
          </w:p>
        </w:tc>
        <w:tc>
          <w:tcPr>
            <w:tcW w:w="240" w:type="pct"/>
          </w:tcPr>
          <w:p w14:paraId="3D22FA1F" w14:textId="77777777" w:rsidR="00415432" w:rsidRPr="00B85F1F" w:rsidRDefault="00415432" w:rsidP="0042698C">
            <w:pPr>
              <w:pStyle w:val="Sinespaciado"/>
              <w:jc w:val="both"/>
              <w:rPr>
                <w:rFonts w:eastAsia="Times New Roman"/>
                <w:color w:val="auto"/>
              </w:rPr>
            </w:pPr>
          </w:p>
        </w:tc>
        <w:tc>
          <w:tcPr>
            <w:tcW w:w="3326" w:type="pct"/>
          </w:tcPr>
          <w:p w14:paraId="01E23934"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91/12-2013/1E-II, JUZGADO PRMERO DE PRIMERA INST. DE CUANTIA MENOR DEL SEGUNDO DIST. JUD., JULIO ANTONIO MEX JUSTINIANO</w:t>
            </w:r>
          </w:p>
        </w:tc>
        <w:tc>
          <w:tcPr>
            <w:tcW w:w="447" w:type="pct"/>
          </w:tcPr>
          <w:p w14:paraId="5EB92D5F" w14:textId="77777777" w:rsidR="00415432" w:rsidRPr="00B85F1F" w:rsidRDefault="00415432" w:rsidP="0042698C">
            <w:pPr>
              <w:pStyle w:val="Sinespaciado"/>
              <w:jc w:val="both"/>
              <w:rPr>
                <w:rFonts w:eastAsia="Times New Roman"/>
                <w:color w:val="auto"/>
              </w:rPr>
            </w:pPr>
          </w:p>
          <w:p w14:paraId="010E792C" w14:textId="77777777" w:rsidR="00415432" w:rsidRPr="00B85F1F" w:rsidRDefault="00415432" w:rsidP="0042698C">
            <w:pPr>
              <w:pStyle w:val="Sinespaciado"/>
              <w:jc w:val="both"/>
              <w:rPr>
                <w:rFonts w:eastAsia="Times New Roman"/>
                <w:color w:val="auto"/>
              </w:rPr>
            </w:pPr>
            <w:r w:rsidRPr="00B85F1F">
              <w:rPr>
                <w:rFonts w:eastAsia="Times New Roman"/>
                <w:color w:val="auto"/>
              </w:rPr>
              <w:t>10-11</w:t>
            </w:r>
          </w:p>
        </w:tc>
      </w:tr>
      <w:tr w:rsidR="00415432" w:rsidRPr="00B85F1F" w14:paraId="77D52545" w14:textId="77777777" w:rsidTr="00415432">
        <w:tc>
          <w:tcPr>
            <w:tcW w:w="289" w:type="pct"/>
          </w:tcPr>
          <w:p w14:paraId="1A001484" w14:textId="77777777" w:rsidR="00415432" w:rsidRPr="00B85F1F" w:rsidRDefault="00415432" w:rsidP="0042698C">
            <w:pPr>
              <w:pStyle w:val="Sinespaciado"/>
              <w:jc w:val="both"/>
              <w:rPr>
                <w:rFonts w:eastAsia="Times New Roman"/>
                <w:color w:val="auto"/>
              </w:rPr>
            </w:pPr>
          </w:p>
        </w:tc>
        <w:tc>
          <w:tcPr>
            <w:tcW w:w="698" w:type="pct"/>
          </w:tcPr>
          <w:p w14:paraId="101FCADC" w14:textId="77777777" w:rsidR="00415432" w:rsidRPr="00B85F1F" w:rsidRDefault="00415432" w:rsidP="0042698C">
            <w:pPr>
              <w:pStyle w:val="Sinespaciado"/>
              <w:jc w:val="both"/>
              <w:rPr>
                <w:rFonts w:eastAsia="Times New Roman"/>
                <w:color w:val="auto"/>
              </w:rPr>
            </w:pPr>
          </w:p>
        </w:tc>
        <w:tc>
          <w:tcPr>
            <w:tcW w:w="240" w:type="pct"/>
          </w:tcPr>
          <w:p w14:paraId="2EB60CE9" w14:textId="77777777" w:rsidR="00415432" w:rsidRPr="00B85F1F" w:rsidRDefault="00415432" w:rsidP="0042698C">
            <w:pPr>
              <w:pStyle w:val="Sinespaciado"/>
              <w:jc w:val="both"/>
              <w:rPr>
                <w:rFonts w:eastAsia="Times New Roman"/>
                <w:color w:val="auto"/>
              </w:rPr>
            </w:pPr>
          </w:p>
        </w:tc>
        <w:tc>
          <w:tcPr>
            <w:tcW w:w="3326" w:type="pct"/>
          </w:tcPr>
          <w:p w14:paraId="191A2492"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EXP. 136/17-2018/1°C-II, HEREREDEOS ELIO NICOLAS LAREZ</w:t>
            </w:r>
          </w:p>
        </w:tc>
        <w:tc>
          <w:tcPr>
            <w:tcW w:w="447" w:type="pct"/>
          </w:tcPr>
          <w:p w14:paraId="1AF9AFAC" w14:textId="77777777" w:rsidR="00415432" w:rsidRPr="00B85F1F" w:rsidRDefault="00415432" w:rsidP="0042698C">
            <w:pPr>
              <w:pStyle w:val="Sinespaciado"/>
              <w:jc w:val="both"/>
              <w:rPr>
                <w:rFonts w:eastAsia="Times New Roman"/>
                <w:color w:val="auto"/>
              </w:rPr>
            </w:pPr>
            <w:r w:rsidRPr="00B85F1F">
              <w:rPr>
                <w:rFonts w:eastAsia="Times New Roman"/>
                <w:color w:val="auto"/>
              </w:rPr>
              <w:t>11-12</w:t>
            </w:r>
          </w:p>
        </w:tc>
      </w:tr>
      <w:tr w:rsidR="00415432" w:rsidRPr="00B85F1F" w14:paraId="26FADDE6" w14:textId="77777777" w:rsidTr="00415432">
        <w:tc>
          <w:tcPr>
            <w:tcW w:w="289" w:type="pct"/>
          </w:tcPr>
          <w:p w14:paraId="4703D113" w14:textId="77777777" w:rsidR="00415432" w:rsidRPr="00B85F1F" w:rsidRDefault="00415432" w:rsidP="0042698C">
            <w:pPr>
              <w:pStyle w:val="Sinespaciado"/>
              <w:jc w:val="both"/>
              <w:rPr>
                <w:rFonts w:eastAsia="Times New Roman"/>
                <w:color w:val="auto"/>
              </w:rPr>
            </w:pPr>
          </w:p>
        </w:tc>
        <w:tc>
          <w:tcPr>
            <w:tcW w:w="698" w:type="pct"/>
          </w:tcPr>
          <w:p w14:paraId="787891A7" w14:textId="77777777" w:rsidR="00415432" w:rsidRPr="00B85F1F" w:rsidRDefault="00415432" w:rsidP="0042698C">
            <w:pPr>
              <w:pStyle w:val="Sinespaciado"/>
              <w:jc w:val="both"/>
              <w:rPr>
                <w:rFonts w:eastAsia="Times New Roman"/>
                <w:color w:val="auto"/>
              </w:rPr>
            </w:pPr>
          </w:p>
        </w:tc>
        <w:tc>
          <w:tcPr>
            <w:tcW w:w="240" w:type="pct"/>
          </w:tcPr>
          <w:p w14:paraId="4478A602" w14:textId="77777777" w:rsidR="00415432" w:rsidRPr="00B85F1F" w:rsidRDefault="00415432" w:rsidP="0042698C">
            <w:pPr>
              <w:pStyle w:val="Sinespaciado"/>
              <w:jc w:val="both"/>
              <w:rPr>
                <w:rFonts w:eastAsia="Times New Roman"/>
                <w:color w:val="auto"/>
              </w:rPr>
            </w:pPr>
          </w:p>
        </w:tc>
        <w:tc>
          <w:tcPr>
            <w:tcW w:w="3326" w:type="pct"/>
          </w:tcPr>
          <w:p w14:paraId="63857BC2"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PRIMERA ALMONEDA, EXP. 326/13-2014/2C-I, SANTIAGO OLIVAREZ ZAPATA Y LILIA DEL CARMEN PACHECO SANCHEZ</w:t>
            </w:r>
          </w:p>
        </w:tc>
        <w:tc>
          <w:tcPr>
            <w:tcW w:w="447" w:type="pct"/>
          </w:tcPr>
          <w:p w14:paraId="12E9A3EF" w14:textId="77777777" w:rsidR="00415432" w:rsidRPr="00B85F1F" w:rsidRDefault="00415432" w:rsidP="0042698C">
            <w:pPr>
              <w:pStyle w:val="Sinespaciado"/>
              <w:jc w:val="both"/>
              <w:rPr>
                <w:rFonts w:eastAsia="Times New Roman"/>
                <w:color w:val="auto"/>
              </w:rPr>
            </w:pPr>
          </w:p>
          <w:p w14:paraId="2842D53A" w14:textId="77777777" w:rsidR="00415432" w:rsidRPr="00B85F1F" w:rsidRDefault="00415432" w:rsidP="0042698C">
            <w:pPr>
              <w:pStyle w:val="Sinespaciado"/>
              <w:jc w:val="both"/>
              <w:rPr>
                <w:rFonts w:eastAsia="Times New Roman"/>
                <w:color w:val="auto"/>
              </w:rPr>
            </w:pPr>
            <w:r w:rsidRPr="00B85F1F">
              <w:rPr>
                <w:rFonts w:eastAsia="Times New Roman"/>
                <w:color w:val="auto"/>
              </w:rPr>
              <w:t>12</w:t>
            </w:r>
          </w:p>
        </w:tc>
      </w:tr>
      <w:tr w:rsidR="00415432" w:rsidRPr="00B85F1F" w14:paraId="4D1E835F" w14:textId="77777777" w:rsidTr="00415432">
        <w:tc>
          <w:tcPr>
            <w:tcW w:w="289" w:type="pct"/>
          </w:tcPr>
          <w:p w14:paraId="011F9381" w14:textId="77777777" w:rsidR="00415432" w:rsidRPr="00B85F1F" w:rsidRDefault="00415432" w:rsidP="0042698C">
            <w:pPr>
              <w:pStyle w:val="Sinespaciado"/>
              <w:jc w:val="both"/>
              <w:rPr>
                <w:rFonts w:eastAsia="Times New Roman"/>
                <w:color w:val="auto"/>
              </w:rPr>
            </w:pPr>
          </w:p>
        </w:tc>
        <w:tc>
          <w:tcPr>
            <w:tcW w:w="698" w:type="pct"/>
          </w:tcPr>
          <w:p w14:paraId="336A7243" w14:textId="77777777" w:rsidR="00415432" w:rsidRPr="00B85F1F" w:rsidRDefault="00415432" w:rsidP="0042698C">
            <w:pPr>
              <w:pStyle w:val="Sinespaciado"/>
              <w:jc w:val="both"/>
              <w:rPr>
                <w:rFonts w:eastAsia="Times New Roman"/>
                <w:color w:val="auto"/>
              </w:rPr>
            </w:pPr>
          </w:p>
        </w:tc>
        <w:tc>
          <w:tcPr>
            <w:tcW w:w="240" w:type="pct"/>
          </w:tcPr>
          <w:p w14:paraId="15AE493D" w14:textId="77777777" w:rsidR="00415432" w:rsidRPr="00B85F1F" w:rsidRDefault="00415432" w:rsidP="0042698C">
            <w:pPr>
              <w:pStyle w:val="Sinespaciado"/>
              <w:jc w:val="both"/>
              <w:rPr>
                <w:rFonts w:eastAsia="Times New Roman"/>
                <w:color w:val="auto"/>
              </w:rPr>
            </w:pPr>
          </w:p>
        </w:tc>
        <w:tc>
          <w:tcPr>
            <w:tcW w:w="3326" w:type="pct"/>
          </w:tcPr>
          <w:p w14:paraId="5A3C606B"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8, CD. DEL CARMEN , MARIA DEL CARMEN CAMARA COCON Y/O MARIA DEL CARMEN CAMARA COCOM</w:t>
            </w:r>
          </w:p>
        </w:tc>
        <w:tc>
          <w:tcPr>
            <w:tcW w:w="447" w:type="pct"/>
          </w:tcPr>
          <w:p w14:paraId="594BD45B" w14:textId="77777777" w:rsidR="00415432" w:rsidRPr="00B85F1F" w:rsidRDefault="00415432" w:rsidP="0042698C">
            <w:pPr>
              <w:pStyle w:val="Sinespaciado"/>
              <w:jc w:val="both"/>
              <w:rPr>
                <w:rFonts w:eastAsia="Times New Roman"/>
                <w:color w:val="auto"/>
              </w:rPr>
            </w:pPr>
            <w:r w:rsidRPr="00B85F1F">
              <w:rPr>
                <w:rFonts w:eastAsia="Times New Roman"/>
                <w:color w:val="auto"/>
              </w:rPr>
              <w:t>12</w:t>
            </w:r>
          </w:p>
        </w:tc>
      </w:tr>
      <w:tr w:rsidR="00415432" w:rsidRPr="00B85F1F" w14:paraId="19B343CE" w14:textId="77777777" w:rsidTr="00415432">
        <w:tc>
          <w:tcPr>
            <w:tcW w:w="289" w:type="pct"/>
          </w:tcPr>
          <w:p w14:paraId="26A2A4F6" w14:textId="77777777" w:rsidR="00415432" w:rsidRPr="00B85F1F" w:rsidRDefault="00415432" w:rsidP="0042698C">
            <w:pPr>
              <w:pStyle w:val="Sinespaciado"/>
              <w:jc w:val="both"/>
              <w:rPr>
                <w:rFonts w:eastAsia="Times New Roman"/>
                <w:color w:val="auto"/>
              </w:rPr>
            </w:pPr>
          </w:p>
        </w:tc>
        <w:tc>
          <w:tcPr>
            <w:tcW w:w="698" w:type="pct"/>
          </w:tcPr>
          <w:p w14:paraId="489F35DA" w14:textId="77777777" w:rsidR="00415432" w:rsidRPr="00B85F1F" w:rsidRDefault="00415432" w:rsidP="0042698C">
            <w:pPr>
              <w:pStyle w:val="Sinespaciado"/>
              <w:jc w:val="both"/>
              <w:rPr>
                <w:rFonts w:eastAsia="Times New Roman"/>
                <w:color w:val="auto"/>
              </w:rPr>
            </w:pPr>
          </w:p>
        </w:tc>
        <w:tc>
          <w:tcPr>
            <w:tcW w:w="240" w:type="pct"/>
          </w:tcPr>
          <w:p w14:paraId="1EE1C6C9" w14:textId="77777777" w:rsidR="00415432" w:rsidRPr="00B85F1F" w:rsidRDefault="00415432" w:rsidP="0042698C">
            <w:pPr>
              <w:pStyle w:val="Sinespaciado"/>
              <w:jc w:val="both"/>
              <w:rPr>
                <w:rFonts w:eastAsia="Times New Roman"/>
                <w:color w:val="auto"/>
              </w:rPr>
            </w:pPr>
          </w:p>
        </w:tc>
        <w:tc>
          <w:tcPr>
            <w:tcW w:w="3326" w:type="pct"/>
          </w:tcPr>
          <w:p w14:paraId="5693D7A6"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8, CD. DEL CAMREN, NORMAL DEL CARMEN GONGORA SUAREZ</w:t>
            </w:r>
          </w:p>
        </w:tc>
        <w:tc>
          <w:tcPr>
            <w:tcW w:w="447" w:type="pct"/>
          </w:tcPr>
          <w:p w14:paraId="00C4D1DA" w14:textId="77777777" w:rsidR="00415432" w:rsidRPr="00B85F1F" w:rsidRDefault="00415432" w:rsidP="0042698C">
            <w:pPr>
              <w:pStyle w:val="Sinespaciado"/>
              <w:jc w:val="both"/>
              <w:rPr>
                <w:rFonts w:eastAsia="Times New Roman"/>
                <w:color w:val="auto"/>
              </w:rPr>
            </w:pPr>
            <w:r w:rsidRPr="00B85F1F">
              <w:rPr>
                <w:rFonts w:eastAsia="Times New Roman"/>
                <w:color w:val="auto"/>
              </w:rPr>
              <w:t>12-13</w:t>
            </w:r>
          </w:p>
        </w:tc>
      </w:tr>
      <w:tr w:rsidR="00415432" w:rsidRPr="00B85F1F" w14:paraId="5F87FDAC" w14:textId="77777777" w:rsidTr="00415432">
        <w:tc>
          <w:tcPr>
            <w:tcW w:w="289" w:type="pct"/>
          </w:tcPr>
          <w:p w14:paraId="0D3D04BD" w14:textId="77777777" w:rsidR="00415432" w:rsidRPr="00B85F1F" w:rsidRDefault="00415432" w:rsidP="0042698C">
            <w:pPr>
              <w:pStyle w:val="Sinespaciado"/>
              <w:jc w:val="both"/>
              <w:rPr>
                <w:rFonts w:eastAsia="Times New Roman"/>
                <w:color w:val="auto"/>
              </w:rPr>
            </w:pPr>
          </w:p>
        </w:tc>
        <w:tc>
          <w:tcPr>
            <w:tcW w:w="698" w:type="pct"/>
          </w:tcPr>
          <w:p w14:paraId="78EB8FE6" w14:textId="77777777" w:rsidR="00415432" w:rsidRPr="00B85F1F" w:rsidRDefault="00415432" w:rsidP="0042698C">
            <w:pPr>
              <w:pStyle w:val="Sinespaciado"/>
              <w:jc w:val="both"/>
              <w:rPr>
                <w:rFonts w:eastAsia="Times New Roman"/>
                <w:color w:val="auto"/>
              </w:rPr>
            </w:pPr>
          </w:p>
        </w:tc>
        <w:tc>
          <w:tcPr>
            <w:tcW w:w="240" w:type="pct"/>
          </w:tcPr>
          <w:p w14:paraId="7FFC6CD0" w14:textId="77777777" w:rsidR="00415432" w:rsidRPr="00B85F1F" w:rsidRDefault="00415432" w:rsidP="0042698C">
            <w:pPr>
              <w:pStyle w:val="Sinespaciado"/>
              <w:jc w:val="both"/>
              <w:rPr>
                <w:rFonts w:eastAsia="Times New Roman"/>
                <w:color w:val="auto"/>
              </w:rPr>
            </w:pPr>
          </w:p>
        </w:tc>
        <w:tc>
          <w:tcPr>
            <w:tcW w:w="3326" w:type="pct"/>
          </w:tcPr>
          <w:p w14:paraId="11E772B5"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8, CD. DEL CARMEN, ROMANA CLEMEMENTE MONTERO</w:t>
            </w:r>
          </w:p>
        </w:tc>
        <w:tc>
          <w:tcPr>
            <w:tcW w:w="447" w:type="pct"/>
          </w:tcPr>
          <w:p w14:paraId="77284911" w14:textId="77777777" w:rsidR="00415432" w:rsidRPr="00B85F1F" w:rsidRDefault="00415432" w:rsidP="0042698C">
            <w:pPr>
              <w:pStyle w:val="Sinespaciado"/>
              <w:jc w:val="both"/>
              <w:rPr>
                <w:rFonts w:eastAsia="Times New Roman"/>
                <w:color w:val="auto"/>
              </w:rPr>
            </w:pPr>
            <w:r w:rsidRPr="00B85F1F">
              <w:rPr>
                <w:rFonts w:eastAsia="Times New Roman"/>
                <w:color w:val="auto"/>
              </w:rPr>
              <w:t>13</w:t>
            </w:r>
          </w:p>
        </w:tc>
      </w:tr>
      <w:tr w:rsidR="00415432" w:rsidRPr="00B85F1F" w14:paraId="33AA7C1C" w14:textId="77777777" w:rsidTr="00415432">
        <w:tc>
          <w:tcPr>
            <w:tcW w:w="289" w:type="pct"/>
          </w:tcPr>
          <w:p w14:paraId="7F1B89EB" w14:textId="77777777" w:rsidR="00415432" w:rsidRPr="00B85F1F" w:rsidRDefault="00415432" w:rsidP="0042698C">
            <w:pPr>
              <w:pStyle w:val="Sinespaciado"/>
              <w:jc w:val="both"/>
              <w:rPr>
                <w:rFonts w:eastAsia="Times New Roman"/>
                <w:color w:val="auto"/>
              </w:rPr>
            </w:pPr>
          </w:p>
        </w:tc>
        <w:tc>
          <w:tcPr>
            <w:tcW w:w="698" w:type="pct"/>
          </w:tcPr>
          <w:p w14:paraId="5E8705CA" w14:textId="77777777" w:rsidR="00415432" w:rsidRPr="00B85F1F" w:rsidRDefault="00415432" w:rsidP="0042698C">
            <w:pPr>
              <w:pStyle w:val="Sinespaciado"/>
              <w:jc w:val="both"/>
              <w:rPr>
                <w:rFonts w:eastAsia="Times New Roman"/>
                <w:color w:val="auto"/>
              </w:rPr>
            </w:pPr>
          </w:p>
        </w:tc>
        <w:tc>
          <w:tcPr>
            <w:tcW w:w="240" w:type="pct"/>
          </w:tcPr>
          <w:p w14:paraId="7CF5F550" w14:textId="77777777" w:rsidR="00415432" w:rsidRPr="00B85F1F" w:rsidRDefault="00415432" w:rsidP="0042698C">
            <w:pPr>
              <w:pStyle w:val="Sinespaciado"/>
              <w:jc w:val="both"/>
              <w:rPr>
                <w:rFonts w:eastAsia="Times New Roman"/>
                <w:color w:val="auto"/>
              </w:rPr>
            </w:pPr>
          </w:p>
        </w:tc>
        <w:tc>
          <w:tcPr>
            <w:tcW w:w="3326" w:type="pct"/>
          </w:tcPr>
          <w:p w14:paraId="02D10397"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8, CD. DEL CARMEN, SUSANA GONZALEZ LOPEZ Y/O SUSANA GONZALEZ LOPEZ VDA. DE VIDAL</w:t>
            </w:r>
          </w:p>
        </w:tc>
        <w:tc>
          <w:tcPr>
            <w:tcW w:w="447" w:type="pct"/>
          </w:tcPr>
          <w:p w14:paraId="27835F58" w14:textId="77777777" w:rsidR="00415432" w:rsidRPr="00B85F1F" w:rsidRDefault="00415432" w:rsidP="0042698C">
            <w:pPr>
              <w:pStyle w:val="Sinespaciado"/>
              <w:jc w:val="both"/>
              <w:rPr>
                <w:rFonts w:eastAsia="Times New Roman"/>
                <w:color w:val="auto"/>
              </w:rPr>
            </w:pPr>
          </w:p>
          <w:p w14:paraId="75ED823E" w14:textId="77777777" w:rsidR="00415432" w:rsidRPr="00B85F1F" w:rsidRDefault="00415432" w:rsidP="0042698C">
            <w:pPr>
              <w:pStyle w:val="Sinespaciado"/>
              <w:jc w:val="both"/>
              <w:rPr>
                <w:rFonts w:eastAsia="Times New Roman"/>
                <w:color w:val="auto"/>
              </w:rPr>
            </w:pPr>
            <w:r w:rsidRPr="00B85F1F">
              <w:rPr>
                <w:rFonts w:eastAsia="Times New Roman"/>
                <w:color w:val="auto"/>
              </w:rPr>
              <w:t>13</w:t>
            </w:r>
          </w:p>
        </w:tc>
      </w:tr>
      <w:tr w:rsidR="00415432" w:rsidRPr="00B85F1F" w14:paraId="25A0CCA6" w14:textId="77777777" w:rsidTr="00415432">
        <w:tc>
          <w:tcPr>
            <w:tcW w:w="289" w:type="pct"/>
          </w:tcPr>
          <w:p w14:paraId="2E68141E" w14:textId="77777777" w:rsidR="00415432" w:rsidRPr="00B85F1F" w:rsidRDefault="00415432" w:rsidP="0042698C">
            <w:pPr>
              <w:pStyle w:val="Sinespaciado"/>
              <w:jc w:val="both"/>
              <w:rPr>
                <w:rFonts w:eastAsia="Times New Roman"/>
                <w:color w:val="auto"/>
              </w:rPr>
            </w:pPr>
          </w:p>
        </w:tc>
        <w:tc>
          <w:tcPr>
            <w:tcW w:w="698" w:type="pct"/>
          </w:tcPr>
          <w:p w14:paraId="69D8837C" w14:textId="77777777" w:rsidR="00415432" w:rsidRPr="00B85F1F" w:rsidRDefault="00415432" w:rsidP="0042698C">
            <w:pPr>
              <w:pStyle w:val="Sinespaciado"/>
              <w:jc w:val="both"/>
              <w:rPr>
                <w:rFonts w:eastAsia="Times New Roman"/>
                <w:color w:val="auto"/>
              </w:rPr>
            </w:pPr>
          </w:p>
        </w:tc>
        <w:tc>
          <w:tcPr>
            <w:tcW w:w="240" w:type="pct"/>
          </w:tcPr>
          <w:p w14:paraId="32391BEA" w14:textId="77777777" w:rsidR="00415432" w:rsidRPr="00B85F1F" w:rsidRDefault="00415432" w:rsidP="0042698C">
            <w:pPr>
              <w:pStyle w:val="Sinespaciado"/>
              <w:jc w:val="both"/>
              <w:rPr>
                <w:rFonts w:eastAsia="Times New Roman"/>
                <w:color w:val="auto"/>
              </w:rPr>
            </w:pPr>
          </w:p>
        </w:tc>
        <w:tc>
          <w:tcPr>
            <w:tcW w:w="3326" w:type="pct"/>
          </w:tcPr>
          <w:p w14:paraId="53F0C11D"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8, CD. DEL CARMEN, FRACISCO HERNANDEZ SOSA</w:t>
            </w:r>
          </w:p>
        </w:tc>
        <w:tc>
          <w:tcPr>
            <w:tcW w:w="447" w:type="pct"/>
          </w:tcPr>
          <w:p w14:paraId="562D5EF5" w14:textId="77777777" w:rsidR="00415432" w:rsidRPr="00B85F1F" w:rsidRDefault="00415432" w:rsidP="0042698C">
            <w:pPr>
              <w:pStyle w:val="Sinespaciado"/>
              <w:jc w:val="both"/>
              <w:rPr>
                <w:rFonts w:eastAsia="Times New Roman"/>
                <w:color w:val="auto"/>
              </w:rPr>
            </w:pPr>
            <w:r w:rsidRPr="00B85F1F">
              <w:rPr>
                <w:rFonts w:eastAsia="Times New Roman"/>
                <w:color w:val="auto"/>
              </w:rPr>
              <w:t>13-14</w:t>
            </w:r>
          </w:p>
        </w:tc>
      </w:tr>
      <w:tr w:rsidR="00415432" w:rsidRPr="00B85F1F" w14:paraId="5F5D65BF" w14:textId="77777777" w:rsidTr="00415432">
        <w:tc>
          <w:tcPr>
            <w:tcW w:w="289" w:type="pct"/>
          </w:tcPr>
          <w:p w14:paraId="24D7C882" w14:textId="77777777" w:rsidR="00415432" w:rsidRPr="00B85F1F" w:rsidRDefault="00415432" w:rsidP="0042698C">
            <w:pPr>
              <w:pStyle w:val="Sinespaciado"/>
              <w:jc w:val="both"/>
              <w:rPr>
                <w:rFonts w:eastAsia="Times New Roman"/>
                <w:color w:val="auto"/>
              </w:rPr>
            </w:pPr>
          </w:p>
        </w:tc>
        <w:tc>
          <w:tcPr>
            <w:tcW w:w="698" w:type="pct"/>
          </w:tcPr>
          <w:p w14:paraId="0533F2A8" w14:textId="77777777" w:rsidR="00415432" w:rsidRPr="00B85F1F" w:rsidRDefault="00415432" w:rsidP="0042698C">
            <w:pPr>
              <w:pStyle w:val="Sinespaciado"/>
              <w:jc w:val="both"/>
              <w:rPr>
                <w:rFonts w:eastAsia="Times New Roman"/>
                <w:color w:val="auto"/>
              </w:rPr>
            </w:pPr>
          </w:p>
        </w:tc>
        <w:tc>
          <w:tcPr>
            <w:tcW w:w="240" w:type="pct"/>
          </w:tcPr>
          <w:p w14:paraId="34F0B8D3" w14:textId="77777777" w:rsidR="00415432" w:rsidRPr="00B85F1F" w:rsidRDefault="00415432" w:rsidP="0042698C">
            <w:pPr>
              <w:pStyle w:val="Sinespaciado"/>
              <w:jc w:val="both"/>
              <w:rPr>
                <w:rFonts w:eastAsia="Times New Roman"/>
                <w:color w:val="auto"/>
              </w:rPr>
            </w:pPr>
          </w:p>
        </w:tc>
        <w:tc>
          <w:tcPr>
            <w:tcW w:w="3326" w:type="pct"/>
          </w:tcPr>
          <w:p w14:paraId="11EF4D6C"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8, CD. DEL CARMEN, CRECENCIO MORALES HERNANDEZ Y MARGARITA GARCIA</w:t>
            </w:r>
          </w:p>
        </w:tc>
        <w:tc>
          <w:tcPr>
            <w:tcW w:w="447" w:type="pct"/>
          </w:tcPr>
          <w:p w14:paraId="2479E8C0" w14:textId="77777777" w:rsidR="00415432" w:rsidRPr="00B85F1F" w:rsidRDefault="00415432" w:rsidP="0042698C">
            <w:pPr>
              <w:pStyle w:val="Sinespaciado"/>
              <w:jc w:val="both"/>
              <w:rPr>
                <w:rFonts w:eastAsia="Times New Roman"/>
                <w:color w:val="auto"/>
              </w:rPr>
            </w:pPr>
          </w:p>
          <w:p w14:paraId="73E2D049" w14:textId="77777777" w:rsidR="00415432" w:rsidRPr="00B85F1F" w:rsidRDefault="00415432" w:rsidP="0042698C">
            <w:pPr>
              <w:pStyle w:val="Sinespaciado"/>
              <w:jc w:val="both"/>
              <w:rPr>
                <w:rFonts w:eastAsia="Times New Roman"/>
                <w:color w:val="auto"/>
              </w:rPr>
            </w:pPr>
            <w:r w:rsidRPr="00B85F1F">
              <w:rPr>
                <w:rFonts w:eastAsia="Times New Roman"/>
                <w:color w:val="auto"/>
              </w:rPr>
              <w:t>14</w:t>
            </w:r>
          </w:p>
        </w:tc>
      </w:tr>
      <w:tr w:rsidR="00415432" w:rsidRPr="00B85F1F" w14:paraId="73DFF59C" w14:textId="77777777" w:rsidTr="00415432">
        <w:tc>
          <w:tcPr>
            <w:tcW w:w="289" w:type="pct"/>
          </w:tcPr>
          <w:p w14:paraId="1D153983" w14:textId="77777777" w:rsidR="00415432" w:rsidRPr="00B85F1F" w:rsidRDefault="00415432" w:rsidP="0042698C">
            <w:pPr>
              <w:pStyle w:val="Sinespaciado"/>
              <w:jc w:val="both"/>
              <w:rPr>
                <w:rFonts w:eastAsia="Times New Roman"/>
                <w:color w:val="auto"/>
              </w:rPr>
            </w:pPr>
          </w:p>
        </w:tc>
        <w:tc>
          <w:tcPr>
            <w:tcW w:w="698" w:type="pct"/>
          </w:tcPr>
          <w:p w14:paraId="524C2A5C" w14:textId="77777777" w:rsidR="00415432" w:rsidRPr="00B85F1F" w:rsidRDefault="00415432" w:rsidP="0042698C">
            <w:pPr>
              <w:pStyle w:val="Sinespaciado"/>
              <w:jc w:val="both"/>
              <w:rPr>
                <w:rFonts w:eastAsia="Times New Roman"/>
                <w:color w:val="auto"/>
              </w:rPr>
            </w:pPr>
          </w:p>
        </w:tc>
        <w:tc>
          <w:tcPr>
            <w:tcW w:w="240" w:type="pct"/>
          </w:tcPr>
          <w:p w14:paraId="4F01E81C" w14:textId="77777777" w:rsidR="00415432" w:rsidRPr="00B85F1F" w:rsidRDefault="00415432" w:rsidP="0042698C">
            <w:pPr>
              <w:pStyle w:val="Sinespaciado"/>
              <w:jc w:val="both"/>
              <w:rPr>
                <w:rFonts w:eastAsia="Times New Roman"/>
                <w:color w:val="auto"/>
              </w:rPr>
            </w:pPr>
          </w:p>
        </w:tc>
        <w:tc>
          <w:tcPr>
            <w:tcW w:w="3326" w:type="pct"/>
          </w:tcPr>
          <w:p w14:paraId="1732481A"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8, CD. DEL CARMEN, JUSTO QUINTANA GALLEGOS</w:t>
            </w:r>
          </w:p>
        </w:tc>
        <w:tc>
          <w:tcPr>
            <w:tcW w:w="447" w:type="pct"/>
          </w:tcPr>
          <w:p w14:paraId="7F04BD52" w14:textId="77777777" w:rsidR="00415432" w:rsidRPr="00B85F1F" w:rsidRDefault="00415432" w:rsidP="0042698C">
            <w:pPr>
              <w:pStyle w:val="Sinespaciado"/>
              <w:jc w:val="both"/>
              <w:rPr>
                <w:rFonts w:eastAsia="Times New Roman"/>
                <w:color w:val="auto"/>
              </w:rPr>
            </w:pPr>
            <w:r w:rsidRPr="00B85F1F">
              <w:rPr>
                <w:rFonts w:eastAsia="Times New Roman"/>
                <w:color w:val="auto"/>
              </w:rPr>
              <w:t>14</w:t>
            </w:r>
          </w:p>
        </w:tc>
      </w:tr>
      <w:tr w:rsidR="00415432" w:rsidRPr="00B85F1F" w14:paraId="74EC7FBB" w14:textId="77777777" w:rsidTr="00415432">
        <w:tc>
          <w:tcPr>
            <w:tcW w:w="289" w:type="pct"/>
          </w:tcPr>
          <w:p w14:paraId="71DE6791" w14:textId="77777777" w:rsidR="00415432" w:rsidRPr="00B85F1F" w:rsidRDefault="00415432" w:rsidP="0042698C">
            <w:pPr>
              <w:pStyle w:val="Sinespaciado"/>
              <w:jc w:val="both"/>
              <w:rPr>
                <w:rFonts w:eastAsia="Times New Roman"/>
                <w:color w:val="auto"/>
              </w:rPr>
            </w:pPr>
          </w:p>
        </w:tc>
        <w:tc>
          <w:tcPr>
            <w:tcW w:w="698" w:type="pct"/>
          </w:tcPr>
          <w:p w14:paraId="7C38164A" w14:textId="77777777" w:rsidR="00415432" w:rsidRPr="00B85F1F" w:rsidRDefault="00415432" w:rsidP="0042698C">
            <w:pPr>
              <w:pStyle w:val="Sinespaciado"/>
              <w:jc w:val="both"/>
              <w:rPr>
                <w:rFonts w:eastAsia="Times New Roman"/>
                <w:color w:val="auto"/>
              </w:rPr>
            </w:pPr>
          </w:p>
        </w:tc>
        <w:tc>
          <w:tcPr>
            <w:tcW w:w="240" w:type="pct"/>
          </w:tcPr>
          <w:p w14:paraId="0EBC1563" w14:textId="77777777" w:rsidR="00415432" w:rsidRPr="00B85F1F" w:rsidRDefault="00415432" w:rsidP="0042698C">
            <w:pPr>
              <w:pStyle w:val="Sinespaciado"/>
              <w:jc w:val="both"/>
              <w:rPr>
                <w:rFonts w:eastAsia="Times New Roman"/>
                <w:color w:val="auto"/>
              </w:rPr>
            </w:pPr>
          </w:p>
        </w:tc>
        <w:tc>
          <w:tcPr>
            <w:tcW w:w="3326" w:type="pct"/>
          </w:tcPr>
          <w:p w14:paraId="608D3E38"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8, CD. DEL CARMEN, CANDELARIA ZAVALA JIMENEZ</w:t>
            </w:r>
          </w:p>
        </w:tc>
        <w:tc>
          <w:tcPr>
            <w:tcW w:w="447" w:type="pct"/>
          </w:tcPr>
          <w:p w14:paraId="2598E095" w14:textId="77777777" w:rsidR="00415432" w:rsidRPr="00B85F1F" w:rsidRDefault="00415432" w:rsidP="0042698C">
            <w:pPr>
              <w:pStyle w:val="Sinespaciado"/>
              <w:jc w:val="both"/>
              <w:rPr>
                <w:rFonts w:eastAsia="Times New Roman"/>
                <w:color w:val="auto"/>
              </w:rPr>
            </w:pPr>
            <w:r w:rsidRPr="00B85F1F">
              <w:rPr>
                <w:rFonts w:eastAsia="Times New Roman"/>
                <w:color w:val="auto"/>
              </w:rPr>
              <w:t>14-15</w:t>
            </w:r>
          </w:p>
        </w:tc>
      </w:tr>
      <w:tr w:rsidR="00415432" w:rsidRPr="00B85F1F" w14:paraId="6F85035B" w14:textId="77777777" w:rsidTr="00415432">
        <w:tc>
          <w:tcPr>
            <w:tcW w:w="289" w:type="pct"/>
          </w:tcPr>
          <w:p w14:paraId="2FED0D57" w14:textId="77777777" w:rsidR="00415432" w:rsidRPr="00B85F1F" w:rsidRDefault="00415432" w:rsidP="0042698C">
            <w:pPr>
              <w:pStyle w:val="Sinespaciado"/>
              <w:jc w:val="both"/>
              <w:rPr>
                <w:rFonts w:eastAsia="Times New Roman"/>
                <w:color w:val="auto"/>
              </w:rPr>
            </w:pPr>
          </w:p>
        </w:tc>
        <w:tc>
          <w:tcPr>
            <w:tcW w:w="698" w:type="pct"/>
          </w:tcPr>
          <w:p w14:paraId="3425855E" w14:textId="77777777" w:rsidR="00415432" w:rsidRPr="00B85F1F" w:rsidRDefault="00415432" w:rsidP="0042698C">
            <w:pPr>
              <w:pStyle w:val="Sinespaciado"/>
              <w:jc w:val="both"/>
              <w:rPr>
                <w:rFonts w:eastAsia="Times New Roman"/>
                <w:color w:val="auto"/>
              </w:rPr>
            </w:pPr>
          </w:p>
        </w:tc>
        <w:tc>
          <w:tcPr>
            <w:tcW w:w="240" w:type="pct"/>
          </w:tcPr>
          <w:p w14:paraId="1E7A3AEC" w14:textId="77777777" w:rsidR="00415432" w:rsidRPr="00B85F1F" w:rsidRDefault="00415432" w:rsidP="0042698C">
            <w:pPr>
              <w:pStyle w:val="Sinespaciado"/>
              <w:jc w:val="both"/>
              <w:rPr>
                <w:rFonts w:eastAsia="Times New Roman"/>
                <w:color w:val="auto"/>
              </w:rPr>
            </w:pPr>
          </w:p>
        </w:tc>
        <w:tc>
          <w:tcPr>
            <w:tcW w:w="3326" w:type="pct"/>
          </w:tcPr>
          <w:p w14:paraId="5233260E"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L, NOTARIA 23, SAN. FCO. CAMPECHE, ALFONSO ESQUIVEL CAMPOS</w:t>
            </w:r>
          </w:p>
        </w:tc>
        <w:tc>
          <w:tcPr>
            <w:tcW w:w="447" w:type="pct"/>
          </w:tcPr>
          <w:p w14:paraId="0F47DB61" w14:textId="77777777" w:rsidR="00415432" w:rsidRPr="00B85F1F" w:rsidRDefault="00415432" w:rsidP="0042698C">
            <w:pPr>
              <w:pStyle w:val="Sinespaciado"/>
              <w:jc w:val="both"/>
              <w:rPr>
                <w:rFonts w:eastAsia="Times New Roman"/>
                <w:color w:val="auto"/>
              </w:rPr>
            </w:pPr>
          </w:p>
          <w:p w14:paraId="52B7C81E" w14:textId="77777777" w:rsidR="00415432" w:rsidRPr="00B85F1F" w:rsidRDefault="00415432" w:rsidP="0042698C">
            <w:pPr>
              <w:pStyle w:val="Sinespaciado"/>
              <w:jc w:val="both"/>
              <w:rPr>
                <w:rFonts w:eastAsia="Times New Roman"/>
                <w:color w:val="auto"/>
              </w:rPr>
            </w:pPr>
            <w:r w:rsidRPr="00B85F1F">
              <w:rPr>
                <w:rFonts w:eastAsia="Times New Roman"/>
                <w:color w:val="auto"/>
              </w:rPr>
              <w:t>15</w:t>
            </w:r>
          </w:p>
        </w:tc>
      </w:tr>
      <w:tr w:rsidR="00415432" w:rsidRPr="00B85F1F" w14:paraId="7911C779" w14:textId="77777777" w:rsidTr="00415432">
        <w:tc>
          <w:tcPr>
            <w:tcW w:w="289" w:type="pct"/>
          </w:tcPr>
          <w:p w14:paraId="5CDEBFCE" w14:textId="77777777" w:rsidR="00415432" w:rsidRPr="00B85F1F" w:rsidRDefault="00415432" w:rsidP="0042698C">
            <w:pPr>
              <w:pStyle w:val="Sinespaciado"/>
              <w:jc w:val="both"/>
              <w:rPr>
                <w:rFonts w:eastAsia="Times New Roman"/>
                <w:color w:val="auto"/>
              </w:rPr>
            </w:pPr>
          </w:p>
        </w:tc>
        <w:tc>
          <w:tcPr>
            <w:tcW w:w="698" w:type="pct"/>
          </w:tcPr>
          <w:p w14:paraId="68712484" w14:textId="77777777" w:rsidR="00415432" w:rsidRPr="00B85F1F" w:rsidRDefault="00415432" w:rsidP="0042698C">
            <w:pPr>
              <w:pStyle w:val="Sinespaciado"/>
              <w:jc w:val="both"/>
              <w:rPr>
                <w:rFonts w:eastAsia="Times New Roman"/>
                <w:color w:val="auto"/>
              </w:rPr>
            </w:pPr>
          </w:p>
        </w:tc>
        <w:tc>
          <w:tcPr>
            <w:tcW w:w="240" w:type="pct"/>
          </w:tcPr>
          <w:p w14:paraId="5792BE42" w14:textId="77777777" w:rsidR="00415432" w:rsidRPr="00B85F1F" w:rsidRDefault="00415432" w:rsidP="0042698C">
            <w:pPr>
              <w:pStyle w:val="Sinespaciado"/>
              <w:jc w:val="both"/>
              <w:rPr>
                <w:rFonts w:eastAsia="Times New Roman"/>
                <w:color w:val="auto"/>
              </w:rPr>
            </w:pPr>
          </w:p>
        </w:tc>
        <w:tc>
          <w:tcPr>
            <w:tcW w:w="3326" w:type="pct"/>
          </w:tcPr>
          <w:p w14:paraId="3399CFCE" w14:textId="77777777" w:rsidR="00415432" w:rsidRPr="00B85F1F" w:rsidRDefault="00415432" w:rsidP="0042698C">
            <w:pPr>
              <w:pStyle w:val="Sinespaciado"/>
              <w:jc w:val="both"/>
              <w:rPr>
                <w:rFonts w:eastAsia="Times New Roman"/>
                <w:color w:val="auto"/>
              </w:rPr>
            </w:pPr>
            <w:r w:rsidRPr="00B85F1F">
              <w:rPr>
                <w:rFonts w:eastAsia="Times New Roman"/>
                <w:color w:val="auto"/>
              </w:rPr>
              <w:t>AVISO NOTARIAL, NOTARIA 40, SAN. FCO. CAMPECHE, ELIAS SANCHEZ SANCHEZ</w:t>
            </w:r>
          </w:p>
        </w:tc>
        <w:tc>
          <w:tcPr>
            <w:tcW w:w="447" w:type="pct"/>
          </w:tcPr>
          <w:p w14:paraId="2EC5E5E8" w14:textId="77777777" w:rsidR="00415432" w:rsidRPr="00B85F1F" w:rsidRDefault="00415432" w:rsidP="0042698C">
            <w:pPr>
              <w:pStyle w:val="Sinespaciado"/>
              <w:jc w:val="both"/>
              <w:rPr>
                <w:rFonts w:eastAsia="Times New Roman"/>
                <w:color w:val="auto"/>
              </w:rPr>
            </w:pPr>
            <w:r w:rsidRPr="00B85F1F">
              <w:rPr>
                <w:rFonts w:eastAsia="Times New Roman"/>
                <w:color w:val="auto"/>
              </w:rPr>
              <w:t>15</w:t>
            </w:r>
          </w:p>
        </w:tc>
      </w:tr>
      <w:tr w:rsidR="00415432" w:rsidRPr="00B85F1F" w14:paraId="3BB2C264" w14:textId="77777777" w:rsidTr="00415432">
        <w:tc>
          <w:tcPr>
            <w:tcW w:w="289" w:type="pct"/>
          </w:tcPr>
          <w:p w14:paraId="3A1E7720" w14:textId="77777777" w:rsidR="00415432" w:rsidRPr="00B85F1F" w:rsidRDefault="00415432" w:rsidP="0042698C">
            <w:pPr>
              <w:pStyle w:val="Sinespaciado"/>
              <w:jc w:val="both"/>
              <w:rPr>
                <w:rFonts w:eastAsia="Times New Roman"/>
                <w:color w:val="auto"/>
              </w:rPr>
            </w:pPr>
          </w:p>
        </w:tc>
        <w:tc>
          <w:tcPr>
            <w:tcW w:w="698" w:type="pct"/>
          </w:tcPr>
          <w:p w14:paraId="3DCCDE5E" w14:textId="77777777" w:rsidR="00415432" w:rsidRPr="00B85F1F" w:rsidRDefault="00415432" w:rsidP="0042698C">
            <w:pPr>
              <w:pStyle w:val="Sinespaciado"/>
              <w:jc w:val="both"/>
              <w:rPr>
                <w:rFonts w:eastAsia="Times New Roman"/>
                <w:color w:val="auto"/>
              </w:rPr>
            </w:pPr>
          </w:p>
        </w:tc>
        <w:tc>
          <w:tcPr>
            <w:tcW w:w="240" w:type="pct"/>
          </w:tcPr>
          <w:p w14:paraId="777B8A85" w14:textId="77777777" w:rsidR="00415432" w:rsidRPr="00B85F1F" w:rsidRDefault="00415432" w:rsidP="0042698C">
            <w:pPr>
              <w:pStyle w:val="Sinespaciado"/>
              <w:jc w:val="both"/>
              <w:rPr>
                <w:rFonts w:eastAsia="Times New Roman"/>
                <w:color w:val="auto"/>
              </w:rPr>
            </w:pPr>
          </w:p>
        </w:tc>
        <w:tc>
          <w:tcPr>
            <w:tcW w:w="3326" w:type="pct"/>
          </w:tcPr>
          <w:p w14:paraId="597E105E" w14:textId="77777777" w:rsidR="00415432" w:rsidRPr="00B85F1F" w:rsidRDefault="00415432" w:rsidP="0042698C">
            <w:pPr>
              <w:pStyle w:val="Sinespaciado"/>
              <w:jc w:val="both"/>
              <w:rPr>
                <w:rFonts w:eastAsia="Times New Roman"/>
                <w:color w:val="auto"/>
              </w:rPr>
            </w:pPr>
            <w:r w:rsidRPr="00B85F1F">
              <w:rPr>
                <w:rFonts w:eastAsia="Times New Roman"/>
                <w:color w:val="auto"/>
              </w:rPr>
              <w:t>AVISO, NOTARIA PÚBLICA 17, SAN. FCO. DE CAMPECHE, CAMBIO DE DOMICILIO</w:t>
            </w:r>
          </w:p>
        </w:tc>
        <w:tc>
          <w:tcPr>
            <w:tcW w:w="447" w:type="pct"/>
          </w:tcPr>
          <w:p w14:paraId="5446D052" w14:textId="77777777" w:rsidR="00415432" w:rsidRPr="00B85F1F" w:rsidRDefault="00415432" w:rsidP="0042698C">
            <w:pPr>
              <w:pStyle w:val="Sinespaciado"/>
              <w:jc w:val="both"/>
              <w:rPr>
                <w:rFonts w:eastAsia="Times New Roman"/>
                <w:color w:val="auto"/>
              </w:rPr>
            </w:pPr>
            <w:r w:rsidRPr="00B85F1F">
              <w:rPr>
                <w:rFonts w:eastAsia="Times New Roman"/>
                <w:color w:val="auto"/>
              </w:rPr>
              <w:t>15</w:t>
            </w:r>
          </w:p>
        </w:tc>
      </w:tr>
      <w:tr w:rsidR="00415432" w:rsidRPr="00B85F1F" w14:paraId="50D6FBF2" w14:textId="77777777" w:rsidTr="00415432">
        <w:tc>
          <w:tcPr>
            <w:tcW w:w="289" w:type="pct"/>
          </w:tcPr>
          <w:p w14:paraId="53D83FAF" w14:textId="77777777" w:rsidR="00415432" w:rsidRPr="00B85F1F" w:rsidRDefault="00415432" w:rsidP="0042698C">
            <w:pPr>
              <w:pStyle w:val="Sinespaciado"/>
              <w:jc w:val="both"/>
              <w:rPr>
                <w:rFonts w:eastAsia="Times New Roman"/>
                <w:color w:val="auto"/>
              </w:rPr>
            </w:pPr>
          </w:p>
        </w:tc>
        <w:tc>
          <w:tcPr>
            <w:tcW w:w="698" w:type="pct"/>
          </w:tcPr>
          <w:p w14:paraId="2A0FEFBF" w14:textId="77777777" w:rsidR="00415432" w:rsidRPr="00B85F1F" w:rsidRDefault="00415432" w:rsidP="0042698C">
            <w:pPr>
              <w:pStyle w:val="Sinespaciado"/>
              <w:jc w:val="both"/>
              <w:rPr>
                <w:rFonts w:eastAsia="Times New Roman"/>
                <w:color w:val="auto"/>
              </w:rPr>
            </w:pPr>
          </w:p>
        </w:tc>
        <w:tc>
          <w:tcPr>
            <w:tcW w:w="240" w:type="pct"/>
          </w:tcPr>
          <w:p w14:paraId="406D3DB1" w14:textId="77777777" w:rsidR="00415432" w:rsidRPr="00B85F1F" w:rsidRDefault="00415432" w:rsidP="0042698C">
            <w:pPr>
              <w:pStyle w:val="Sinespaciado"/>
              <w:jc w:val="both"/>
              <w:rPr>
                <w:rFonts w:eastAsia="Times New Roman"/>
                <w:color w:val="auto"/>
              </w:rPr>
            </w:pPr>
          </w:p>
        </w:tc>
        <w:tc>
          <w:tcPr>
            <w:tcW w:w="3326" w:type="pct"/>
          </w:tcPr>
          <w:p w14:paraId="39E477D5" w14:textId="77777777" w:rsidR="00415432" w:rsidRPr="00B85F1F" w:rsidRDefault="00415432" w:rsidP="0042698C">
            <w:pPr>
              <w:pStyle w:val="Sinespaciado"/>
              <w:jc w:val="both"/>
              <w:rPr>
                <w:rFonts w:eastAsia="Times New Roman"/>
                <w:color w:val="auto"/>
              </w:rPr>
            </w:pPr>
          </w:p>
          <w:p w14:paraId="0CD5F9A1"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GUNDA SECCION</w:t>
            </w:r>
          </w:p>
          <w:p w14:paraId="07D64166" w14:textId="77777777" w:rsidR="00415432" w:rsidRPr="00B85F1F" w:rsidRDefault="00415432" w:rsidP="0042698C">
            <w:pPr>
              <w:pStyle w:val="Sinespaciado"/>
              <w:jc w:val="both"/>
              <w:rPr>
                <w:rFonts w:eastAsia="Times New Roman"/>
                <w:color w:val="auto"/>
              </w:rPr>
            </w:pPr>
          </w:p>
          <w:p w14:paraId="4197AA77" w14:textId="77777777" w:rsidR="00415432" w:rsidRPr="00B85F1F" w:rsidRDefault="00415432" w:rsidP="0042698C">
            <w:pPr>
              <w:pStyle w:val="Sinespaciado"/>
              <w:jc w:val="both"/>
              <w:rPr>
                <w:rFonts w:eastAsia="Times New Roman"/>
                <w:color w:val="auto"/>
              </w:rPr>
            </w:pPr>
          </w:p>
        </w:tc>
        <w:tc>
          <w:tcPr>
            <w:tcW w:w="447" w:type="pct"/>
          </w:tcPr>
          <w:p w14:paraId="72736AD9" w14:textId="77777777" w:rsidR="00415432" w:rsidRPr="00B85F1F" w:rsidRDefault="00415432" w:rsidP="0042698C">
            <w:pPr>
              <w:pStyle w:val="Sinespaciado"/>
              <w:jc w:val="both"/>
              <w:rPr>
                <w:rFonts w:eastAsia="Times New Roman"/>
                <w:color w:val="auto"/>
              </w:rPr>
            </w:pPr>
          </w:p>
        </w:tc>
      </w:tr>
      <w:tr w:rsidR="00415432" w:rsidRPr="00B85F1F" w14:paraId="416E6D9C" w14:textId="77777777" w:rsidTr="00415432">
        <w:tc>
          <w:tcPr>
            <w:tcW w:w="289" w:type="pct"/>
          </w:tcPr>
          <w:p w14:paraId="628C4928" w14:textId="77777777" w:rsidR="00415432" w:rsidRPr="00B85F1F" w:rsidRDefault="00415432" w:rsidP="0042698C">
            <w:pPr>
              <w:pStyle w:val="Sinespaciado"/>
              <w:jc w:val="both"/>
              <w:rPr>
                <w:rFonts w:eastAsia="Times New Roman"/>
                <w:color w:val="auto"/>
              </w:rPr>
            </w:pPr>
          </w:p>
        </w:tc>
        <w:tc>
          <w:tcPr>
            <w:tcW w:w="698" w:type="pct"/>
          </w:tcPr>
          <w:p w14:paraId="3ADF5FFE" w14:textId="77777777" w:rsidR="00415432" w:rsidRPr="00B85F1F" w:rsidRDefault="00415432" w:rsidP="0042698C">
            <w:pPr>
              <w:pStyle w:val="Sinespaciado"/>
              <w:jc w:val="both"/>
              <w:rPr>
                <w:rFonts w:eastAsia="Times New Roman"/>
                <w:color w:val="auto"/>
              </w:rPr>
            </w:pPr>
          </w:p>
        </w:tc>
        <w:tc>
          <w:tcPr>
            <w:tcW w:w="240" w:type="pct"/>
          </w:tcPr>
          <w:p w14:paraId="267272A9" w14:textId="77777777" w:rsidR="00415432" w:rsidRPr="00B85F1F" w:rsidRDefault="00415432" w:rsidP="0042698C">
            <w:pPr>
              <w:pStyle w:val="Sinespaciado"/>
              <w:jc w:val="both"/>
              <w:rPr>
                <w:rFonts w:eastAsia="Times New Roman"/>
                <w:color w:val="auto"/>
              </w:rPr>
            </w:pPr>
          </w:p>
        </w:tc>
        <w:tc>
          <w:tcPr>
            <w:tcW w:w="3326" w:type="pct"/>
          </w:tcPr>
          <w:p w14:paraId="0FA579A4" w14:textId="77777777" w:rsidR="00415432" w:rsidRPr="00B85F1F" w:rsidRDefault="00415432" w:rsidP="0042698C">
            <w:pPr>
              <w:pStyle w:val="Sinespaciado"/>
              <w:jc w:val="both"/>
              <w:rPr>
                <w:rFonts w:eastAsia="Times New Roman"/>
                <w:color w:val="auto"/>
              </w:rPr>
            </w:pPr>
          </w:p>
          <w:p w14:paraId="5A383D8D"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CCION ADMINSITRATIVA</w:t>
            </w:r>
          </w:p>
          <w:p w14:paraId="3A9E342C" w14:textId="77777777" w:rsidR="00415432" w:rsidRPr="00B85F1F" w:rsidRDefault="00415432" w:rsidP="0042698C">
            <w:pPr>
              <w:pStyle w:val="Sinespaciado"/>
              <w:jc w:val="both"/>
              <w:rPr>
                <w:rFonts w:eastAsia="Times New Roman"/>
                <w:color w:val="auto"/>
              </w:rPr>
            </w:pPr>
          </w:p>
          <w:p w14:paraId="62444FAD" w14:textId="77777777" w:rsidR="00415432" w:rsidRPr="00B85F1F" w:rsidRDefault="00415432" w:rsidP="0042698C">
            <w:pPr>
              <w:pStyle w:val="Sinespaciado"/>
              <w:jc w:val="both"/>
              <w:rPr>
                <w:rFonts w:eastAsia="Times New Roman"/>
                <w:color w:val="auto"/>
              </w:rPr>
            </w:pPr>
            <w:r w:rsidRPr="00B85F1F">
              <w:rPr>
                <w:rFonts w:eastAsia="Times New Roman"/>
                <w:color w:val="auto"/>
              </w:rPr>
              <w:t>SEDESYH</w:t>
            </w:r>
          </w:p>
          <w:p w14:paraId="71B19BED" w14:textId="77777777" w:rsidR="00415432" w:rsidRPr="00B85F1F" w:rsidRDefault="00415432" w:rsidP="0042698C">
            <w:pPr>
              <w:pStyle w:val="Sinespaciado"/>
              <w:jc w:val="both"/>
              <w:rPr>
                <w:rFonts w:eastAsia="Times New Roman"/>
                <w:color w:val="auto"/>
              </w:rPr>
            </w:pPr>
            <w:r w:rsidRPr="00B85F1F">
              <w:rPr>
                <w:rFonts w:eastAsia="Times New Roman"/>
                <w:color w:val="auto"/>
              </w:rPr>
              <w:t>REGLAMENTO DE LA LEY DE ACCESO DE LAS MUJERES A UNA VIDA LIBRE DE VIOLENCIA EL ESTADO DE CAMPECHE</w:t>
            </w:r>
          </w:p>
        </w:tc>
        <w:tc>
          <w:tcPr>
            <w:tcW w:w="447" w:type="pct"/>
          </w:tcPr>
          <w:p w14:paraId="45B7CB82" w14:textId="77777777" w:rsidR="00415432" w:rsidRPr="00B85F1F" w:rsidRDefault="00415432" w:rsidP="0042698C">
            <w:pPr>
              <w:pStyle w:val="Sinespaciado"/>
              <w:jc w:val="both"/>
              <w:rPr>
                <w:rFonts w:eastAsia="Times New Roman"/>
                <w:color w:val="auto"/>
              </w:rPr>
            </w:pPr>
          </w:p>
          <w:p w14:paraId="3707102C" w14:textId="77777777" w:rsidR="00415432" w:rsidRPr="00B85F1F" w:rsidRDefault="00415432" w:rsidP="0042698C">
            <w:pPr>
              <w:pStyle w:val="Sinespaciado"/>
              <w:jc w:val="both"/>
              <w:rPr>
                <w:rFonts w:eastAsia="Times New Roman"/>
                <w:color w:val="auto"/>
              </w:rPr>
            </w:pPr>
          </w:p>
          <w:p w14:paraId="25042893" w14:textId="77777777" w:rsidR="00415432" w:rsidRPr="00B85F1F" w:rsidRDefault="00415432" w:rsidP="0042698C">
            <w:pPr>
              <w:pStyle w:val="Sinespaciado"/>
              <w:jc w:val="both"/>
              <w:rPr>
                <w:rFonts w:eastAsia="Times New Roman"/>
                <w:color w:val="auto"/>
              </w:rPr>
            </w:pPr>
          </w:p>
          <w:p w14:paraId="2B9558E9" w14:textId="77777777" w:rsidR="00415432" w:rsidRPr="00B85F1F" w:rsidRDefault="00415432" w:rsidP="0042698C">
            <w:pPr>
              <w:pStyle w:val="Sinespaciado"/>
              <w:jc w:val="both"/>
              <w:rPr>
                <w:rFonts w:eastAsia="Times New Roman"/>
                <w:color w:val="auto"/>
              </w:rPr>
            </w:pPr>
          </w:p>
          <w:p w14:paraId="1B809D64" w14:textId="77777777" w:rsidR="00415432" w:rsidRPr="00B85F1F" w:rsidRDefault="00415432" w:rsidP="0042698C">
            <w:pPr>
              <w:pStyle w:val="Sinespaciado"/>
              <w:jc w:val="both"/>
              <w:rPr>
                <w:rFonts w:eastAsia="Times New Roman"/>
                <w:color w:val="auto"/>
              </w:rPr>
            </w:pPr>
          </w:p>
          <w:p w14:paraId="3022C864"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1-36</w:t>
            </w:r>
          </w:p>
        </w:tc>
      </w:tr>
      <w:tr w:rsidR="00415432" w:rsidRPr="00B85F1F" w14:paraId="54A0D4A9" w14:textId="77777777" w:rsidTr="00415432">
        <w:tc>
          <w:tcPr>
            <w:tcW w:w="289" w:type="pct"/>
          </w:tcPr>
          <w:p w14:paraId="446FC5E0" w14:textId="77777777" w:rsidR="00415432" w:rsidRPr="00B85F1F" w:rsidRDefault="00415432" w:rsidP="0042698C">
            <w:pPr>
              <w:pStyle w:val="Sinespaciado"/>
              <w:jc w:val="both"/>
              <w:rPr>
                <w:rFonts w:eastAsia="Times New Roman"/>
                <w:color w:val="auto"/>
              </w:rPr>
            </w:pPr>
          </w:p>
          <w:p w14:paraId="0F06F1CD" w14:textId="77777777" w:rsidR="00415432" w:rsidRPr="00B85F1F" w:rsidRDefault="00415432" w:rsidP="0042698C">
            <w:pPr>
              <w:pStyle w:val="Sinespaciado"/>
              <w:jc w:val="both"/>
              <w:rPr>
                <w:rFonts w:eastAsia="Times New Roman"/>
                <w:color w:val="auto"/>
              </w:rPr>
            </w:pPr>
          </w:p>
          <w:p w14:paraId="18770DA2" w14:textId="77777777" w:rsidR="00415432" w:rsidRPr="00B85F1F" w:rsidRDefault="00415432" w:rsidP="0042698C">
            <w:pPr>
              <w:pStyle w:val="Sinespaciado"/>
              <w:jc w:val="both"/>
              <w:rPr>
                <w:rFonts w:eastAsia="Times New Roman"/>
                <w:color w:val="auto"/>
              </w:rPr>
            </w:pPr>
            <w:r w:rsidRPr="00B85F1F">
              <w:rPr>
                <w:rFonts w:eastAsia="Times New Roman"/>
                <w:color w:val="auto"/>
              </w:rPr>
              <w:t>0798</w:t>
            </w:r>
          </w:p>
        </w:tc>
        <w:tc>
          <w:tcPr>
            <w:tcW w:w="698" w:type="pct"/>
          </w:tcPr>
          <w:p w14:paraId="2A52B042" w14:textId="77777777" w:rsidR="00415432" w:rsidRPr="00B85F1F" w:rsidRDefault="00415432" w:rsidP="0042698C">
            <w:pPr>
              <w:pStyle w:val="Sinespaciado"/>
              <w:jc w:val="both"/>
              <w:rPr>
                <w:rFonts w:eastAsia="Times New Roman"/>
                <w:color w:val="auto"/>
              </w:rPr>
            </w:pPr>
          </w:p>
          <w:p w14:paraId="4140947D" w14:textId="77777777" w:rsidR="00415432" w:rsidRPr="00B85F1F" w:rsidRDefault="00415432" w:rsidP="0042698C">
            <w:pPr>
              <w:pStyle w:val="Sinespaciado"/>
              <w:jc w:val="both"/>
              <w:rPr>
                <w:rFonts w:eastAsia="Times New Roman"/>
                <w:color w:val="auto"/>
              </w:rPr>
            </w:pPr>
          </w:p>
          <w:p w14:paraId="658D684F" w14:textId="77777777" w:rsidR="00415432" w:rsidRPr="00B85F1F" w:rsidRDefault="00415432" w:rsidP="0042698C">
            <w:pPr>
              <w:pStyle w:val="Sinespaciado"/>
              <w:jc w:val="both"/>
              <w:rPr>
                <w:rFonts w:eastAsia="Times New Roman"/>
                <w:color w:val="auto"/>
              </w:rPr>
            </w:pPr>
            <w:r w:rsidRPr="00B85F1F">
              <w:rPr>
                <w:rFonts w:eastAsia="Times New Roman"/>
                <w:color w:val="auto"/>
              </w:rPr>
              <w:t>OCTUBRE</w:t>
            </w:r>
          </w:p>
        </w:tc>
        <w:tc>
          <w:tcPr>
            <w:tcW w:w="240" w:type="pct"/>
          </w:tcPr>
          <w:p w14:paraId="7CE783ED" w14:textId="77777777" w:rsidR="00415432" w:rsidRPr="00B85F1F" w:rsidRDefault="00415432" w:rsidP="0042698C">
            <w:pPr>
              <w:pStyle w:val="Sinespaciado"/>
              <w:jc w:val="both"/>
              <w:rPr>
                <w:rFonts w:eastAsia="Times New Roman"/>
                <w:color w:val="auto"/>
              </w:rPr>
            </w:pPr>
          </w:p>
          <w:p w14:paraId="58BD0425" w14:textId="77777777" w:rsidR="00415432" w:rsidRPr="00B85F1F" w:rsidRDefault="00415432" w:rsidP="0042698C">
            <w:pPr>
              <w:pStyle w:val="Sinespaciado"/>
              <w:jc w:val="both"/>
              <w:rPr>
                <w:rFonts w:eastAsia="Times New Roman"/>
                <w:color w:val="auto"/>
              </w:rPr>
            </w:pPr>
          </w:p>
          <w:p w14:paraId="6654F2C1" w14:textId="77777777" w:rsidR="00415432" w:rsidRPr="00B85F1F" w:rsidRDefault="00415432" w:rsidP="0042698C">
            <w:pPr>
              <w:pStyle w:val="Sinespaciado"/>
              <w:jc w:val="both"/>
              <w:rPr>
                <w:rFonts w:eastAsia="Times New Roman"/>
                <w:color w:val="auto"/>
              </w:rPr>
            </w:pPr>
            <w:r w:rsidRPr="00B85F1F">
              <w:rPr>
                <w:rFonts w:eastAsia="Times New Roman"/>
                <w:color w:val="auto"/>
              </w:rPr>
              <w:t>24</w:t>
            </w:r>
          </w:p>
        </w:tc>
        <w:tc>
          <w:tcPr>
            <w:tcW w:w="3326" w:type="pct"/>
          </w:tcPr>
          <w:p w14:paraId="63F1C4DB" w14:textId="77777777" w:rsidR="00415432" w:rsidRPr="00B85F1F" w:rsidRDefault="00415432" w:rsidP="0042698C">
            <w:pPr>
              <w:pStyle w:val="Sinespaciado"/>
              <w:jc w:val="both"/>
              <w:rPr>
                <w:rFonts w:eastAsia="Times New Roman"/>
                <w:color w:val="auto"/>
              </w:rPr>
            </w:pPr>
          </w:p>
          <w:p w14:paraId="4D19F13B" w14:textId="77777777" w:rsidR="00415432" w:rsidRPr="00B85F1F" w:rsidRDefault="00415432" w:rsidP="0042698C">
            <w:pPr>
              <w:pStyle w:val="Sinespaciado"/>
              <w:jc w:val="both"/>
              <w:rPr>
                <w:rFonts w:eastAsia="Times New Roman"/>
                <w:color w:val="auto"/>
              </w:rPr>
            </w:pPr>
          </w:p>
          <w:p w14:paraId="77483EF2"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CCION</w:t>
            </w:r>
          </w:p>
          <w:p w14:paraId="29A3B3F0" w14:textId="77777777" w:rsidR="00415432" w:rsidRPr="00B85F1F" w:rsidRDefault="00415432" w:rsidP="0042698C">
            <w:pPr>
              <w:pStyle w:val="Sinespaciado"/>
              <w:jc w:val="both"/>
              <w:rPr>
                <w:rFonts w:eastAsia="Times New Roman"/>
                <w:color w:val="auto"/>
              </w:rPr>
            </w:pPr>
          </w:p>
        </w:tc>
        <w:tc>
          <w:tcPr>
            <w:tcW w:w="447" w:type="pct"/>
          </w:tcPr>
          <w:p w14:paraId="083AD8EE" w14:textId="77777777" w:rsidR="00415432" w:rsidRPr="00B85F1F" w:rsidRDefault="00415432" w:rsidP="0042698C">
            <w:pPr>
              <w:pStyle w:val="Sinespaciado"/>
              <w:jc w:val="both"/>
              <w:rPr>
                <w:rFonts w:eastAsia="Times New Roman"/>
                <w:color w:val="auto"/>
              </w:rPr>
            </w:pPr>
          </w:p>
        </w:tc>
      </w:tr>
      <w:tr w:rsidR="00415432" w:rsidRPr="00B85F1F" w14:paraId="58634F34" w14:textId="77777777" w:rsidTr="00415432">
        <w:tc>
          <w:tcPr>
            <w:tcW w:w="289" w:type="pct"/>
          </w:tcPr>
          <w:p w14:paraId="390B4C0F" w14:textId="77777777" w:rsidR="00415432" w:rsidRPr="00B85F1F" w:rsidRDefault="00415432" w:rsidP="0042698C">
            <w:pPr>
              <w:pStyle w:val="Sinespaciado"/>
              <w:jc w:val="both"/>
              <w:rPr>
                <w:rFonts w:eastAsia="Times New Roman"/>
                <w:color w:val="auto"/>
              </w:rPr>
            </w:pPr>
          </w:p>
        </w:tc>
        <w:tc>
          <w:tcPr>
            <w:tcW w:w="698" w:type="pct"/>
          </w:tcPr>
          <w:p w14:paraId="0171AE2D" w14:textId="77777777" w:rsidR="00415432" w:rsidRPr="00B85F1F" w:rsidRDefault="00415432" w:rsidP="0042698C">
            <w:pPr>
              <w:pStyle w:val="Sinespaciado"/>
              <w:jc w:val="both"/>
              <w:rPr>
                <w:rFonts w:eastAsia="Times New Roman"/>
                <w:color w:val="auto"/>
              </w:rPr>
            </w:pPr>
          </w:p>
        </w:tc>
        <w:tc>
          <w:tcPr>
            <w:tcW w:w="240" w:type="pct"/>
          </w:tcPr>
          <w:p w14:paraId="013395D8" w14:textId="77777777" w:rsidR="00415432" w:rsidRPr="00B85F1F" w:rsidRDefault="00415432" w:rsidP="0042698C">
            <w:pPr>
              <w:pStyle w:val="Sinespaciado"/>
              <w:jc w:val="both"/>
              <w:rPr>
                <w:rFonts w:eastAsia="Times New Roman"/>
                <w:color w:val="auto"/>
              </w:rPr>
            </w:pPr>
          </w:p>
        </w:tc>
        <w:tc>
          <w:tcPr>
            <w:tcW w:w="3326" w:type="pct"/>
          </w:tcPr>
          <w:p w14:paraId="33083A5D" w14:textId="77777777" w:rsidR="00415432" w:rsidRPr="00B85F1F" w:rsidRDefault="00415432" w:rsidP="0042698C">
            <w:pPr>
              <w:pStyle w:val="Sinespaciado"/>
              <w:jc w:val="both"/>
              <w:rPr>
                <w:rFonts w:eastAsia="Times New Roman"/>
                <w:color w:val="auto"/>
              </w:rPr>
            </w:pPr>
          </w:p>
        </w:tc>
        <w:tc>
          <w:tcPr>
            <w:tcW w:w="447" w:type="pct"/>
          </w:tcPr>
          <w:p w14:paraId="5DB3DE48" w14:textId="77777777" w:rsidR="00415432" w:rsidRPr="00B85F1F" w:rsidRDefault="00415432" w:rsidP="0042698C">
            <w:pPr>
              <w:pStyle w:val="Sinespaciado"/>
              <w:jc w:val="both"/>
              <w:rPr>
                <w:rFonts w:eastAsia="Times New Roman"/>
                <w:color w:val="auto"/>
              </w:rPr>
            </w:pPr>
          </w:p>
        </w:tc>
      </w:tr>
      <w:tr w:rsidR="00415432" w:rsidRPr="00B85F1F" w14:paraId="30C10E9D" w14:textId="77777777" w:rsidTr="00415432">
        <w:tc>
          <w:tcPr>
            <w:tcW w:w="289" w:type="pct"/>
          </w:tcPr>
          <w:p w14:paraId="74E2545B" w14:textId="77777777" w:rsidR="00415432" w:rsidRPr="00B85F1F" w:rsidRDefault="00415432" w:rsidP="0042698C">
            <w:pPr>
              <w:pStyle w:val="Sinespaciado"/>
              <w:jc w:val="both"/>
              <w:rPr>
                <w:rFonts w:eastAsia="Times New Roman"/>
                <w:color w:val="auto"/>
              </w:rPr>
            </w:pPr>
          </w:p>
        </w:tc>
        <w:tc>
          <w:tcPr>
            <w:tcW w:w="698" w:type="pct"/>
          </w:tcPr>
          <w:p w14:paraId="29CB186D" w14:textId="77777777" w:rsidR="00415432" w:rsidRPr="00B85F1F" w:rsidRDefault="00415432" w:rsidP="0042698C">
            <w:pPr>
              <w:pStyle w:val="Sinespaciado"/>
              <w:jc w:val="both"/>
              <w:rPr>
                <w:rFonts w:eastAsia="Times New Roman"/>
                <w:color w:val="auto"/>
              </w:rPr>
            </w:pPr>
          </w:p>
        </w:tc>
        <w:tc>
          <w:tcPr>
            <w:tcW w:w="240" w:type="pct"/>
          </w:tcPr>
          <w:p w14:paraId="6F74E0B1" w14:textId="77777777" w:rsidR="00415432" w:rsidRPr="00B85F1F" w:rsidRDefault="00415432" w:rsidP="0042698C">
            <w:pPr>
              <w:pStyle w:val="Sinespaciado"/>
              <w:jc w:val="both"/>
              <w:rPr>
                <w:rFonts w:eastAsia="Times New Roman"/>
                <w:color w:val="auto"/>
              </w:rPr>
            </w:pPr>
          </w:p>
        </w:tc>
        <w:tc>
          <w:tcPr>
            <w:tcW w:w="3326" w:type="pct"/>
          </w:tcPr>
          <w:p w14:paraId="71DCD0FF" w14:textId="77777777" w:rsidR="00415432" w:rsidRPr="00B85F1F" w:rsidRDefault="00415432" w:rsidP="0042698C">
            <w:pPr>
              <w:pStyle w:val="Sinespaciado"/>
              <w:jc w:val="both"/>
              <w:rPr>
                <w:rFonts w:eastAsia="Times New Roman"/>
                <w:color w:val="auto"/>
              </w:rPr>
            </w:pPr>
          </w:p>
        </w:tc>
        <w:tc>
          <w:tcPr>
            <w:tcW w:w="447" w:type="pct"/>
          </w:tcPr>
          <w:p w14:paraId="3F4AB9A7" w14:textId="77777777" w:rsidR="00415432" w:rsidRPr="00B85F1F" w:rsidRDefault="00415432" w:rsidP="0042698C">
            <w:pPr>
              <w:pStyle w:val="Sinespaciado"/>
              <w:jc w:val="both"/>
              <w:rPr>
                <w:rFonts w:eastAsia="Times New Roman"/>
                <w:color w:val="auto"/>
              </w:rPr>
            </w:pPr>
          </w:p>
        </w:tc>
      </w:tr>
      <w:tr w:rsidR="00415432" w:rsidRPr="00B85F1F" w14:paraId="5C8903EF" w14:textId="77777777" w:rsidTr="00415432">
        <w:tc>
          <w:tcPr>
            <w:tcW w:w="289" w:type="pct"/>
          </w:tcPr>
          <w:p w14:paraId="795A79CB" w14:textId="77777777" w:rsidR="00415432" w:rsidRPr="00B85F1F" w:rsidRDefault="00415432" w:rsidP="0042698C">
            <w:pPr>
              <w:pStyle w:val="Sinespaciado"/>
              <w:jc w:val="both"/>
              <w:rPr>
                <w:rFonts w:eastAsia="Times New Roman"/>
                <w:color w:val="auto"/>
              </w:rPr>
            </w:pPr>
          </w:p>
        </w:tc>
        <w:tc>
          <w:tcPr>
            <w:tcW w:w="698" w:type="pct"/>
          </w:tcPr>
          <w:p w14:paraId="1EFF5C01" w14:textId="77777777" w:rsidR="00415432" w:rsidRPr="00B85F1F" w:rsidRDefault="00415432" w:rsidP="0042698C">
            <w:pPr>
              <w:pStyle w:val="Sinespaciado"/>
              <w:jc w:val="both"/>
              <w:rPr>
                <w:rFonts w:eastAsia="Times New Roman"/>
                <w:color w:val="auto"/>
              </w:rPr>
            </w:pPr>
          </w:p>
        </w:tc>
        <w:tc>
          <w:tcPr>
            <w:tcW w:w="240" w:type="pct"/>
          </w:tcPr>
          <w:p w14:paraId="4579648F" w14:textId="77777777" w:rsidR="00415432" w:rsidRPr="00B85F1F" w:rsidRDefault="00415432" w:rsidP="0042698C">
            <w:pPr>
              <w:pStyle w:val="Sinespaciado"/>
              <w:jc w:val="both"/>
              <w:rPr>
                <w:rFonts w:eastAsia="Times New Roman"/>
                <w:color w:val="auto"/>
              </w:rPr>
            </w:pPr>
          </w:p>
        </w:tc>
        <w:tc>
          <w:tcPr>
            <w:tcW w:w="3326" w:type="pct"/>
          </w:tcPr>
          <w:p w14:paraId="5D13A5C1" w14:textId="77777777" w:rsidR="00415432" w:rsidRPr="00B85F1F" w:rsidRDefault="00415432" w:rsidP="0042698C">
            <w:pPr>
              <w:pStyle w:val="Sinespaciado"/>
              <w:jc w:val="both"/>
              <w:rPr>
                <w:rFonts w:eastAsia="Times New Roman"/>
                <w:color w:val="auto"/>
              </w:rPr>
            </w:pPr>
          </w:p>
        </w:tc>
        <w:tc>
          <w:tcPr>
            <w:tcW w:w="447" w:type="pct"/>
          </w:tcPr>
          <w:p w14:paraId="55CAB4DA" w14:textId="77777777" w:rsidR="00415432" w:rsidRPr="00B85F1F" w:rsidRDefault="00415432" w:rsidP="0042698C">
            <w:pPr>
              <w:pStyle w:val="Sinespaciado"/>
              <w:jc w:val="both"/>
              <w:rPr>
                <w:rFonts w:eastAsia="Times New Roman"/>
                <w:color w:val="auto"/>
              </w:rPr>
            </w:pPr>
          </w:p>
        </w:tc>
      </w:tr>
      <w:tr w:rsidR="00415432" w:rsidRPr="00B85F1F" w14:paraId="3BB434BE" w14:textId="77777777" w:rsidTr="00415432">
        <w:tc>
          <w:tcPr>
            <w:tcW w:w="289" w:type="pct"/>
          </w:tcPr>
          <w:p w14:paraId="0F68C184" w14:textId="77777777" w:rsidR="00415432" w:rsidRPr="00B85F1F" w:rsidRDefault="00415432" w:rsidP="0042698C">
            <w:pPr>
              <w:pStyle w:val="Sinespaciado"/>
              <w:jc w:val="both"/>
              <w:rPr>
                <w:rFonts w:eastAsia="Times New Roman"/>
                <w:color w:val="auto"/>
              </w:rPr>
            </w:pPr>
          </w:p>
        </w:tc>
        <w:tc>
          <w:tcPr>
            <w:tcW w:w="698" w:type="pct"/>
          </w:tcPr>
          <w:p w14:paraId="40D4A8B0" w14:textId="77777777" w:rsidR="00415432" w:rsidRPr="00B85F1F" w:rsidRDefault="00415432" w:rsidP="0042698C">
            <w:pPr>
              <w:pStyle w:val="Sinespaciado"/>
              <w:jc w:val="both"/>
              <w:rPr>
                <w:rFonts w:eastAsia="Times New Roman"/>
                <w:color w:val="auto"/>
              </w:rPr>
            </w:pPr>
          </w:p>
        </w:tc>
        <w:tc>
          <w:tcPr>
            <w:tcW w:w="240" w:type="pct"/>
          </w:tcPr>
          <w:p w14:paraId="39584992" w14:textId="77777777" w:rsidR="00415432" w:rsidRPr="00B85F1F" w:rsidRDefault="00415432" w:rsidP="0042698C">
            <w:pPr>
              <w:pStyle w:val="Sinespaciado"/>
              <w:jc w:val="both"/>
              <w:rPr>
                <w:rFonts w:eastAsia="Times New Roman"/>
                <w:color w:val="auto"/>
              </w:rPr>
            </w:pPr>
          </w:p>
        </w:tc>
        <w:tc>
          <w:tcPr>
            <w:tcW w:w="3326" w:type="pct"/>
          </w:tcPr>
          <w:p w14:paraId="0B0B3385" w14:textId="77777777" w:rsidR="00415432" w:rsidRPr="00B85F1F" w:rsidRDefault="00415432" w:rsidP="0042698C">
            <w:pPr>
              <w:pStyle w:val="Sinespaciado"/>
              <w:jc w:val="both"/>
              <w:rPr>
                <w:rFonts w:eastAsia="Times New Roman"/>
                <w:color w:val="auto"/>
              </w:rPr>
            </w:pPr>
          </w:p>
          <w:p w14:paraId="47C421C0" w14:textId="77777777" w:rsidR="00415432" w:rsidRPr="00B85F1F" w:rsidRDefault="00415432" w:rsidP="0042698C">
            <w:pPr>
              <w:pStyle w:val="Sinespaciado"/>
              <w:jc w:val="both"/>
              <w:rPr>
                <w:rFonts w:eastAsia="Times New Roman"/>
                <w:color w:val="auto"/>
              </w:rPr>
            </w:pPr>
          </w:p>
          <w:p w14:paraId="4A4F9193" w14:textId="77777777" w:rsidR="00415432" w:rsidRPr="00B85F1F" w:rsidRDefault="00415432" w:rsidP="0042698C">
            <w:pPr>
              <w:pStyle w:val="Sinespaciado"/>
              <w:jc w:val="both"/>
              <w:rPr>
                <w:rFonts w:eastAsia="Times New Roman"/>
                <w:color w:val="auto"/>
              </w:rPr>
            </w:pPr>
            <w:r w:rsidRPr="00B85F1F">
              <w:rPr>
                <w:rFonts w:eastAsia="Times New Roman"/>
                <w:color w:val="auto"/>
              </w:rPr>
              <w:lastRenderedPageBreak/>
              <w:t xml:space="preserve">                                                  SEGUNDA SECCION</w:t>
            </w:r>
          </w:p>
          <w:p w14:paraId="69909189" w14:textId="77777777" w:rsidR="00415432" w:rsidRPr="00B85F1F" w:rsidRDefault="00415432" w:rsidP="0042698C">
            <w:pPr>
              <w:pStyle w:val="Sinespaciado"/>
              <w:jc w:val="both"/>
              <w:rPr>
                <w:rFonts w:eastAsia="Times New Roman"/>
                <w:color w:val="auto"/>
              </w:rPr>
            </w:pPr>
          </w:p>
        </w:tc>
        <w:tc>
          <w:tcPr>
            <w:tcW w:w="447" w:type="pct"/>
          </w:tcPr>
          <w:p w14:paraId="6A2C2C81" w14:textId="77777777" w:rsidR="00415432" w:rsidRPr="00B85F1F" w:rsidRDefault="00415432" w:rsidP="0042698C">
            <w:pPr>
              <w:pStyle w:val="Sinespaciado"/>
              <w:jc w:val="both"/>
              <w:rPr>
                <w:rFonts w:eastAsia="Times New Roman"/>
                <w:color w:val="auto"/>
              </w:rPr>
            </w:pPr>
          </w:p>
        </w:tc>
      </w:tr>
      <w:tr w:rsidR="00415432" w:rsidRPr="00B85F1F" w14:paraId="6F7E0885" w14:textId="77777777" w:rsidTr="00415432">
        <w:tc>
          <w:tcPr>
            <w:tcW w:w="289" w:type="pct"/>
          </w:tcPr>
          <w:p w14:paraId="0B583BBD" w14:textId="77777777" w:rsidR="00415432" w:rsidRPr="00B85F1F" w:rsidRDefault="00415432" w:rsidP="0042698C">
            <w:pPr>
              <w:pStyle w:val="Sinespaciado"/>
              <w:jc w:val="both"/>
              <w:rPr>
                <w:rFonts w:eastAsia="Times New Roman"/>
                <w:color w:val="auto"/>
              </w:rPr>
            </w:pPr>
          </w:p>
        </w:tc>
        <w:tc>
          <w:tcPr>
            <w:tcW w:w="698" w:type="pct"/>
          </w:tcPr>
          <w:p w14:paraId="52F8658D" w14:textId="77777777" w:rsidR="00415432" w:rsidRPr="00B85F1F" w:rsidRDefault="00415432" w:rsidP="0042698C">
            <w:pPr>
              <w:pStyle w:val="Sinespaciado"/>
              <w:jc w:val="both"/>
              <w:rPr>
                <w:rFonts w:eastAsia="Times New Roman"/>
                <w:color w:val="auto"/>
              </w:rPr>
            </w:pPr>
          </w:p>
        </w:tc>
        <w:tc>
          <w:tcPr>
            <w:tcW w:w="240" w:type="pct"/>
          </w:tcPr>
          <w:p w14:paraId="1E5CAC4A" w14:textId="77777777" w:rsidR="00415432" w:rsidRPr="00B85F1F" w:rsidRDefault="00415432" w:rsidP="0042698C">
            <w:pPr>
              <w:pStyle w:val="Sinespaciado"/>
              <w:jc w:val="both"/>
              <w:rPr>
                <w:rFonts w:eastAsia="Times New Roman"/>
                <w:color w:val="auto"/>
              </w:rPr>
            </w:pPr>
          </w:p>
        </w:tc>
        <w:tc>
          <w:tcPr>
            <w:tcW w:w="3326" w:type="pct"/>
          </w:tcPr>
          <w:p w14:paraId="644A5318" w14:textId="77777777" w:rsidR="00415432" w:rsidRPr="00B85F1F" w:rsidRDefault="00415432" w:rsidP="0042698C">
            <w:pPr>
              <w:pStyle w:val="Sinespaciado"/>
              <w:jc w:val="both"/>
              <w:rPr>
                <w:rFonts w:eastAsia="Times New Roman"/>
                <w:color w:val="auto"/>
              </w:rPr>
            </w:pPr>
          </w:p>
        </w:tc>
        <w:tc>
          <w:tcPr>
            <w:tcW w:w="447" w:type="pct"/>
          </w:tcPr>
          <w:p w14:paraId="1262B31D" w14:textId="77777777" w:rsidR="00415432" w:rsidRPr="00B85F1F" w:rsidRDefault="00415432" w:rsidP="0042698C">
            <w:pPr>
              <w:pStyle w:val="Sinespaciado"/>
              <w:jc w:val="both"/>
              <w:rPr>
                <w:rFonts w:eastAsia="Times New Roman"/>
                <w:color w:val="auto"/>
              </w:rPr>
            </w:pPr>
          </w:p>
        </w:tc>
      </w:tr>
      <w:tr w:rsidR="00415432" w:rsidRPr="00B85F1F" w14:paraId="010CECA8" w14:textId="77777777" w:rsidTr="00415432">
        <w:tc>
          <w:tcPr>
            <w:tcW w:w="289" w:type="pct"/>
          </w:tcPr>
          <w:p w14:paraId="5119BDDE" w14:textId="77777777" w:rsidR="00415432" w:rsidRPr="00B85F1F" w:rsidRDefault="00415432" w:rsidP="0042698C">
            <w:pPr>
              <w:pStyle w:val="Sinespaciado"/>
              <w:jc w:val="both"/>
              <w:rPr>
                <w:rFonts w:eastAsia="Times New Roman"/>
                <w:color w:val="auto"/>
              </w:rPr>
            </w:pPr>
          </w:p>
        </w:tc>
        <w:tc>
          <w:tcPr>
            <w:tcW w:w="698" w:type="pct"/>
          </w:tcPr>
          <w:p w14:paraId="6395C8AF" w14:textId="77777777" w:rsidR="00415432" w:rsidRPr="00B85F1F" w:rsidRDefault="00415432" w:rsidP="0042698C">
            <w:pPr>
              <w:pStyle w:val="Sinespaciado"/>
              <w:jc w:val="both"/>
              <w:rPr>
                <w:rFonts w:eastAsia="Times New Roman"/>
                <w:color w:val="auto"/>
              </w:rPr>
            </w:pPr>
          </w:p>
        </w:tc>
        <w:tc>
          <w:tcPr>
            <w:tcW w:w="240" w:type="pct"/>
          </w:tcPr>
          <w:p w14:paraId="0440D604" w14:textId="77777777" w:rsidR="00415432" w:rsidRPr="00B85F1F" w:rsidRDefault="00415432" w:rsidP="0042698C">
            <w:pPr>
              <w:pStyle w:val="Sinespaciado"/>
              <w:jc w:val="both"/>
              <w:rPr>
                <w:rFonts w:eastAsia="Times New Roman"/>
                <w:color w:val="auto"/>
              </w:rPr>
            </w:pPr>
          </w:p>
        </w:tc>
        <w:tc>
          <w:tcPr>
            <w:tcW w:w="3326" w:type="pct"/>
          </w:tcPr>
          <w:p w14:paraId="465F1545" w14:textId="77777777" w:rsidR="00415432" w:rsidRPr="00B85F1F" w:rsidRDefault="00415432" w:rsidP="0042698C">
            <w:pPr>
              <w:pStyle w:val="Sinespaciado"/>
              <w:jc w:val="both"/>
              <w:rPr>
                <w:rFonts w:eastAsia="Times New Roman"/>
                <w:color w:val="auto"/>
              </w:rPr>
            </w:pPr>
          </w:p>
        </w:tc>
        <w:tc>
          <w:tcPr>
            <w:tcW w:w="447" w:type="pct"/>
          </w:tcPr>
          <w:p w14:paraId="48BFCC49" w14:textId="77777777" w:rsidR="00415432" w:rsidRPr="00B85F1F" w:rsidRDefault="00415432" w:rsidP="0042698C">
            <w:pPr>
              <w:pStyle w:val="Sinespaciado"/>
              <w:jc w:val="both"/>
              <w:rPr>
                <w:rFonts w:eastAsia="Times New Roman"/>
                <w:color w:val="auto"/>
              </w:rPr>
            </w:pPr>
          </w:p>
        </w:tc>
      </w:tr>
      <w:tr w:rsidR="00415432" w:rsidRPr="00B85F1F" w14:paraId="1A77434E" w14:textId="77777777" w:rsidTr="00415432">
        <w:tc>
          <w:tcPr>
            <w:tcW w:w="289" w:type="pct"/>
          </w:tcPr>
          <w:p w14:paraId="67DF9E3A" w14:textId="77777777" w:rsidR="00415432" w:rsidRPr="00B85F1F" w:rsidRDefault="00415432" w:rsidP="0042698C">
            <w:pPr>
              <w:pStyle w:val="Sinespaciado"/>
              <w:jc w:val="both"/>
              <w:rPr>
                <w:rFonts w:eastAsia="Times New Roman"/>
                <w:color w:val="auto"/>
              </w:rPr>
            </w:pPr>
          </w:p>
        </w:tc>
        <w:tc>
          <w:tcPr>
            <w:tcW w:w="698" w:type="pct"/>
          </w:tcPr>
          <w:p w14:paraId="08C615EE" w14:textId="77777777" w:rsidR="00415432" w:rsidRPr="00B85F1F" w:rsidRDefault="00415432" w:rsidP="0042698C">
            <w:pPr>
              <w:pStyle w:val="Sinespaciado"/>
              <w:jc w:val="both"/>
              <w:rPr>
                <w:rFonts w:eastAsia="Times New Roman"/>
                <w:color w:val="auto"/>
              </w:rPr>
            </w:pPr>
          </w:p>
        </w:tc>
        <w:tc>
          <w:tcPr>
            <w:tcW w:w="240" w:type="pct"/>
          </w:tcPr>
          <w:p w14:paraId="3243F7E5" w14:textId="77777777" w:rsidR="00415432" w:rsidRPr="00B85F1F" w:rsidRDefault="00415432" w:rsidP="0042698C">
            <w:pPr>
              <w:pStyle w:val="Sinespaciado"/>
              <w:jc w:val="both"/>
              <w:rPr>
                <w:rFonts w:eastAsia="Times New Roman"/>
                <w:color w:val="auto"/>
              </w:rPr>
            </w:pPr>
          </w:p>
        </w:tc>
        <w:tc>
          <w:tcPr>
            <w:tcW w:w="3326" w:type="pct"/>
          </w:tcPr>
          <w:p w14:paraId="7489DB03" w14:textId="77777777" w:rsidR="00415432" w:rsidRPr="00B85F1F" w:rsidRDefault="00415432" w:rsidP="0042698C">
            <w:pPr>
              <w:pStyle w:val="Sinespaciado"/>
              <w:jc w:val="both"/>
              <w:rPr>
                <w:rFonts w:eastAsia="Times New Roman"/>
                <w:color w:val="auto"/>
              </w:rPr>
            </w:pPr>
          </w:p>
        </w:tc>
        <w:tc>
          <w:tcPr>
            <w:tcW w:w="447" w:type="pct"/>
          </w:tcPr>
          <w:p w14:paraId="67A40596" w14:textId="77777777" w:rsidR="00415432" w:rsidRPr="00B85F1F" w:rsidRDefault="00415432" w:rsidP="0042698C">
            <w:pPr>
              <w:pStyle w:val="Sinespaciado"/>
              <w:jc w:val="both"/>
              <w:rPr>
                <w:rFonts w:eastAsia="Times New Roman"/>
                <w:color w:val="auto"/>
              </w:rPr>
            </w:pPr>
          </w:p>
        </w:tc>
      </w:tr>
      <w:tr w:rsidR="00415432" w:rsidRPr="00B85F1F" w14:paraId="04AC4B89" w14:textId="77777777" w:rsidTr="00415432">
        <w:tc>
          <w:tcPr>
            <w:tcW w:w="289" w:type="pct"/>
          </w:tcPr>
          <w:p w14:paraId="6C5DCBD1" w14:textId="77777777" w:rsidR="00415432" w:rsidRPr="00B85F1F" w:rsidRDefault="00415432" w:rsidP="0042698C">
            <w:pPr>
              <w:pStyle w:val="Sinespaciado"/>
              <w:jc w:val="both"/>
              <w:rPr>
                <w:rFonts w:eastAsia="Times New Roman"/>
                <w:color w:val="auto"/>
              </w:rPr>
            </w:pPr>
          </w:p>
        </w:tc>
        <w:tc>
          <w:tcPr>
            <w:tcW w:w="698" w:type="pct"/>
          </w:tcPr>
          <w:p w14:paraId="656111E0" w14:textId="77777777" w:rsidR="00415432" w:rsidRPr="00B85F1F" w:rsidRDefault="00415432" w:rsidP="0042698C">
            <w:pPr>
              <w:pStyle w:val="Sinespaciado"/>
              <w:jc w:val="both"/>
              <w:rPr>
                <w:rFonts w:eastAsia="Times New Roman"/>
                <w:color w:val="auto"/>
              </w:rPr>
            </w:pPr>
          </w:p>
        </w:tc>
        <w:tc>
          <w:tcPr>
            <w:tcW w:w="240" w:type="pct"/>
          </w:tcPr>
          <w:p w14:paraId="57F7AF71" w14:textId="77777777" w:rsidR="00415432" w:rsidRPr="00B85F1F" w:rsidRDefault="00415432" w:rsidP="0042698C">
            <w:pPr>
              <w:pStyle w:val="Sinespaciado"/>
              <w:jc w:val="both"/>
              <w:rPr>
                <w:rFonts w:eastAsia="Times New Roman"/>
                <w:color w:val="auto"/>
              </w:rPr>
            </w:pPr>
          </w:p>
        </w:tc>
        <w:tc>
          <w:tcPr>
            <w:tcW w:w="3326" w:type="pct"/>
          </w:tcPr>
          <w:p w14:paraId="54125F8F" w14:textId="77777777" w:rsidR="00415432" w:rsidRPr="00B85F1F" w:rsidRDefault="00415432" w:rsidP="0042698C">
            <w:pPr>
              <w:pStyle w:val="Sinespaciado"/>
              <w:jc w:val="both"/>
              <w:rPr>
                <w:rFonts w:eastAsia="Times New Roman"/>
                <w:color w:val="auto"/>
              </w:rPr>
            </w:pPr>
          </w:p>
        </w:tc>
        <w:tc>
          <w:tcPr>
            <w:tcW w:w="447" w:type="pct"/>
          </w:tcPr>
          <w:p w14:paraId="5FE8E529" w14:textId="77777777" w:rsidR="00415432" w:rsidRPr="00B85F1F" w:rsidRDefault="00415432" w:rsidP="0042698C">
            <w:pPr>
              <w:pStyle w:val="Sinespaciado"/>
              <w:jc w:val="both"/>
              <w:rPr>
                <w:rFonts w:eastAsia="Times New Roman"/>
                <w:color w:val="auto"/>
              </w:rPr>
            </w:pPr>
          </w:p>
        </w:tc>
      </w:tr>
      <w:tr w:rsidR="00415432" w:rsidRPr="00B85F1F" w14:paraId="032AEAEA" w14:textId="77777777" w:rsidTr="00415432">
        <w:tc>
          <w:tcPr>
            <w:tcW w:w="289" w:type="pct"/>
          </w:tcPr>
          <w:p w14:paraId="60DA80FD" w14:textId="77777777" w:rsidR="00415432" w:rsidRPr="00B85F1F" w:rsidRDefault="00415432" w:rsidP="0042698C">
            <w:pPr>
              <w:pStyle w:val="Sinespaciado"/>
              <w:jc w:val="both"/>
              <w:rPr>
                <w:rFonts w:eastAsia="Times New Roman"/>
                <w:color w:val="auto"/>
              </w:rPr>
            </w:pPr>
          </w:p>
        </w:tc>
        <w:tc>
          <w:tcPr>
            <w:tcW w:w="698" w:type="pct"/>
          </w:tcPr>
          <w:p w14:paraId="399348EC" w14:textId="77777777" w:rsidR="00415432" w:rsidRPr="00B85F1F" w:rsidRDefault="00415432" w:rsidP="0042698C">
            <w:pPr>
              <w:pStyle w:val="Sinespaciado"/>
              <w:jc w:val="both"/>
              <w:rPr>
                <w:rFonts w:eastAsia="Times New Roman"/>
                <w:color w:val="auto"/>
              </w:rPr>
            </w:pPr>
          </w:p>
        </w:tc>
        <w:tc>
          <w:tcPr>
            <w:tcW w:w="240" w:type="pct"/>
          </w:tcPr>
          <w:p w14:paraId="6261457F" w14:textId="77777777" w:rsidR="00415432" w:rsidRPr="00B85F1F" w:rsidRDefault="00415432" w:rsidP="0042698C">
            <w:pPr>
              <w:pStyle w:val="Sinespaciado"/>
              <w:jc w:val="both"/>
              <w:rPr>
                <w:rFonts w:eastAsia="Times New Roman"/>
                <w:color w:val="auto"/>
              </w:rPr>
            </w:pPr>
          </w:p>
        </w:tc>
        <w:tc>
          <w:tcPr>
            <w:tcW w:w="3326" w:type="pct"/>
          </w:tcPr>
          <w:p w14:paraId="48B40914" w14:textId="77777777" w:rsidR="00415432" w:rsidRPr="00B85F1F" w:rsidRDefault="00415432" w:rsidP="0042698C">
            <w:pPr>
              <w:pStyle w:val="Sinespaciado"/>
              <w:jc w:val="both"/>
              <w:rPr>
                <w:rFonts w:eastAsia="Times New Roman"/>
                <w:color w:val="auto"/>
              </w:rPr>
            </w:pPr>
          </w:p>
        </w:tc>
        <w:tc>
          <w:tcPr>
            <w:tcW w:w="447" w:type="pct"/>
          </w:tcPr>
          <w:p w14:paraId="3DCD2C57" w14:textId="77777777" w:rsidR="00415432" w:rsidRPr="00B85F1F" w:rsidRDefault="00415432" w:rsidP="0042698C">
            <w:pPr>
              <w:pStyle w:val="Sinespaciado"/>
              <w:jc w:val="both"/>
              <w:rPr>
                <w:rFonts w:eastAsia="Times New Roman"/>
                <w:color w:val="auto"/>
              </w:rPr>
            </w:pPr>
          </w:p>
        </w:tc>
      </w:tr>
      <w:tr w:rsidR="00415432" w:rsidRPr="00B85F1F" w14:paraId="485EC37F" w14:textId="77777777" w:rsidTr="00415432">
        <w:tc>
          <w:tcPr>
            <w:tcW w:w="289" w:type="pct"/>
          </w:tcPr>
          <w:p w14:paraId="2082B64D" w14:textId="77777777" w:rsidR="00415432" w:rsidRPr="00B85F1F" w:rsidRDefault="00415432" w:rsidP="0042698C">
            <w:pPr>
              <w:pStyle w:val="Sinespaciado"/>
              <w:jc w:val="both"/>
              <w:rPr>
                <w:rFonts w:eastAsia="Times New Roman"/>
                <w:color w:val="auto"/>
              </w:rPr>
            </w:pPr>
          </w:p>
          <w:p w14:paraId="519870A8" w14:textId="77777777" w:rsidR="00415432" w:rsidRPr="00B85F1F" w:rsidRDefault="00415432" w:rsidP="0042698C">
            <w:pPr>
              <w:pStyle w:val="Sinespaciado"/>
              <w:jc w:val="both"/>
              <w:rPr>
                <w:rFonts w:eastAsia="Times New Roman"/>
                <w:color w:val="auto"/>
              </w:rPr>
            </w:pPr>
          </w:p>
        </w:tc>
        <w:tc>
          <w:tcPr>
            <w:tcW w:w="698" w:type="pct"/>
          </w:tcPr>
          <w:p w14:paraId="6026AEDA" w14:textId="77777777" w:rsidR="00415432" w:rsidRPr="00B85F1F" w:rsidRDefault="00415432" w:rsidP="0042698C">
            <w:pPr>
              <w:pStyle w:val="Sinespaciado"/>
              <w:jc w:val="both"/>
              <w:rPr>
                <w:rFonts w:eastAsia="Times New Roman"/>
                <w:color w:val="auto"/>
              </w:rPr>
            </w:pPr>
          </w:p>
        </w:tc>
        <w:tc>
          <w:tcPr>
            <w:tcW w:w="240" w:type="pct"/>
          </w:tcPr>
          <w:p w14:paraId="470EC885" w14:textId="77777777" w:rsidR="00415432" w:rsidRPr="00B85F1F" w:rsidRDefault="00415432" w:rsidP="0042698C">
            <w:pPr>
              <w:pStyle w:val="Sinespaciado"/>
              <w:jc w:val="both"/>
              <w:rPr>
                <w:rFonts w:eastAsia="Times New Roman"/>
                <w:color w:val="auto"/>
              </w:rPr>
            </w:pPr>
          </w:p>
        </w:tc>
        <w:tc>
          <w:tcPr>
            <w:tcW w:w="3326" w:type="pct"/>
          </w:tcPr>
          <w:p w14:paraId="1D2F82AA" w14:textId="77777777" w:rsidR="00415432" w:rsidRPr="00B85F1F" w:rsidRDefault="00415432" w:rsidP="0042698C">
            <w:pPr>
              <w:pStyle w:val="Sinespaciado"/>
              <w:jc w:val="both"/>
              <w:rPr>
                <w:rFonts w:eastAsia="Times New Roman"/>
                <w:color w:val="auto"/>
              </w:rPr>
            </w:pPr>
          </w:p>
          <w:p w14:paraId="42B48042"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TERCERA SECCION</w:t>
            </w:r>
          </w:p>
          <w:p w14:paraId="21A94F47" w14:textId="77777777" w:rsidR="00415432" w:rsidRPr="00B85F1F" w:rsidRDefault="00415432" w:rsidP="0042698C">
            <w:pPr>
              <w:pStyle w:val="Sinespaciado"/>
              <w:jc w:val="both"/>
              <w:rPr>
                <w:rFonts w:eastAsia="Times New Roman"/>
                <w:color w:val="auto"/>
              </w:rPr>
            </w:pPr>
          </w:p>
        </w:tc>
        <w:tc>
          <w:tcPr>
            <w:tcW w:w="447" w:type="pct"/>
          </w:tcPr>
          <w:p w14:paraId="77530E76" w14:textId="77777777" w:rsidR="00415432" w:rsidRPr="00B85F1F" w:rsidRDefault="00415432" w:rsidP="0042698C">
            <w:pPr>
              <w:pStyle w:val="Sinespaciado"/>
              <w:jc w:val="both"/>
              <w:rPr>
                <w:rFonts w:eastAsia="Times New Roman"/>
                <w:color w:val="auto"/>
              </w:rPr>
            </w:pPr>
          </w:p>
        </w:tc>
      </w:tr>
      <w:tr w:rsidR="00415432" w:rsidRPr="00B85F1F" w14:paraId="2F252C5D" w14:textId="77777777" w:rsidTr="00415432">
        <w:tc>
          <w:tcPr>
            <w:tcW w:w="289" w:type="pct"/>
          </w:tcPr>
          <w:p w14:paraId="767EB813" w14:textId="77777777" w:rsidR="00415432" w:rsidRPr="00B85F1F" w:rsidRDefault="00415432" w:rsidP="0042698C">
            <w:pPr>
              <w:pStyle w:val="Sinespaciado"/>
              <w:jc w:val="both"/>
              <w:rPr>
                <w:rFonts w:eastAsia="Times New Roman"/>
                <w:color w:val="auto"/>
              </w:rPr>
            </w:pPr>
          </w:p>
          <w:p w14:paraId="7668A20B" w14:textId="77777777" w:rsidR="00415432" w:rsidRPr="00B85F1F" w:rsidRDefault="00415432" w:rsidP="0042698C">
            <w:pPr>
              <w:pStyle w:val="Sinespaciado"/>
              <w:jc w:val="both"/>
              <w:rPr>
                <w:rFonts w:eastAsia="Times New Roman"/>
                <w:color w:val="auto"/>
              </w:rPr>
            </w:pPr>
          </w:p>
        </w:tc>
        <w:tc>
          <w:tcPr>
            <w:tcW w:w="698" w:type="pct"/>
          </w:tcPr>
          <w:p w14:paraId="271D64A0" w14:textId="77777777" w:rsidR="00415432" w:rsidRPr="00B85F1F" w:rsidRDefault="00415432" w:rsidP="0042698C">
            <w:pPr>
              <w:pStyle w:val="Sinespaciado"/>
              <w:jc w:val="both"/>
              <w:rPr>
                <w:rFonts w:eastAsia="Times New Roman"/>
                <w:color w:val="auto"/>
              </w:rPr>
            </w:pPr>
          </w:p>
        </w:tc>
        <w:tc>
          <w:tcPr>
            <w:tcW w:w="240" w:type="pct"/>
          </w:tcPr>
          <w:p w14:paraId="2DAA25DE" w14:textId="77777777" w:rsidR="00415432" w:rsidRPr="00B85F1F" w:rsidRDefault="00415432" w:rsidP="0042698C">
            <w:pPr>
              <w:pStyle w:val="Sinespaciado"/>
              <w:jc w:val="both"/>
              <w:rPr>
                <w:rFonts w:eastAsia="Times New Roman"/>
                <w:color w:val="auto"/>
              </w:rPr>
            </w:pPr>
          </w:p>
        </w:tc>
        <w:tc>
          <w:tcPr>
            <w:tcW w:w="3326" w:type="pct"/>
          </w:tcPr>
          <w:p w14:paraId="737B8405" w14:textId="77777777" w:rsidR="00415432" w:rsidRPr="00B85F1F" w:rsidRDefault="00415432" w:rsidP="0042698C">
            <w:pPr>
              <w:pStyle w:val="Sinespaciado"/>
              <w:jc w:val="both"/>
              <w:rPr>
                <w:rFonts w:eastAsia="Times New Roman"/>
                <w:color w:val="auto"/>
              </w:rPr>
            </w:pPr>
          </w:p>
          <w:p w14:paraId="6484B3DE"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CCION ADMINISTRATIVA</w:t>
            </w:r>
          </w:p>
          <w:p w14:paraId="51F535D2" w14:textId="77777777" w:rsidR="00415432" w:rsidRPr="00B85F1F" w:rsidRDefault="00415432" w:rsidP="0042698C">
            <w:pPr>
              <w:pStyle w:val="Sinespaciado"/>
              <w:jc w:val="both"/>
              <w:rPr>
                <w:rFonts w:eastAsia="Times New Roman"/>
                <w:color w:val="auto"/>
              </w:rPr>
            </w:pPr>
          </w:p>
          <w:p w14:paraId="471EA1E4" w14:textId="77777777" w:rsidR="00415432" w:rsidRPr="00B85F1F" w:rsidRDefault="00415432" w:rsidP="0042698C">
            <w:pPr>
              <w:pStyle w:val="Sinespaciado"/>
              <w:jc w:val="both"/>
              <w:rPr>
                <w:rFonts w:eastAsia="Times New Roman"/>
                <w:color w:val="auto"/>
              </w:rPr>
            </w:pPr>
            <w:r w:rsidRPr="00B85F1F">
              <w:rPr>
                <w:rFonts w:eastAsia="Times New Roman"/>
                <w:color w:val="auto"/>
              </w:rPr>
              <w:t>I.E.T.</w:t>
            </w:r>
          </w:p>
          <w:p w14:paraId="7D35712E"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 POR EL QUE SE REFRENDA LA CONCESION OTORGADA AL C. BARTOLO HERNÁNDEZ MENDOZA, PARA QUE BRINDE SERVICIO DE TRANSPORTE  EN MODALIDAD TAXI, EN LA CD. DE CANDELARIA, CAMP.</w:t>
            </w:r>
          </w:p>
        </w:tc>
        <w:tc>
          <w:tcPr>
            <w:tcW w:w="447" w:type="pct"/>
          </w:tcPr>
          <w:p w14:paraId="0643EB40" w14:textId="77777777" w:rsidR="00415432" w:rsidRPr="00B85F1F" w:rsidRDefault="00415432" w:rsidP="0042698C">
            <w:pPr>
              <w:pStyle w:val="Sinespaciado"/>
              <w:jc w:val="both"/>
              <w:rPr>
                <w:rFonts w:eastAsia="Times New Roman"/>
                <w:color w:val="auto"/>
              </w:rPr>
            </w:pPr>
          </w:p>
          <w:p w14:paraId="76A49B56" w14:textId="77777777" w:rsidR="00415432" w:rsidRPr="00B85F1F" w:rsidRDefault="00415432" w:rsidP="0042698C">
            <w:pPr>
              <w:pStyle w:val="Sinespaciado"/>
              <w:jc w:val="both"/>
              <w:rPr>
                <w:rFonts w:eastAsia="Times New Roman"/>
                <w:color w:val="auto"/>
              </w:rPr>
            </w:pPr>
          </w:p>
          <w:p w14:paraId="23E82F13" w14:textId="77777777" w:rsidR="00415432" w:rsidRPr="00B85F1F" w:rsidRDefault="00415432" w:rsidP="0042698C">
            <w:pPr>
              <w:pStyle w:val="Sinespaciado"/>
              <w:jc w:val="both"/>
              <w:rPr>
                <w:rFonts w:eastAsia="Times New Roman"/>
                <w:color w:val="auto"/>
              </w:rPr>
            </w:pPr>
          </w:p>
          <w:p w14:paraId="1D62B70F" w14:textId="77777777" w:rsidR="00415432" w:rsidRPr="00B85F1F" w:rsidRDefault="00415432" w:rsidP="0042698C">
            <w:pPr>
              <w:pStyle w:val="Sinespaciado"/>
              <w:jc w:val="both"/>
              <w:rPr>
                <w:rFonts w:eastAsia="Times New Roman"/>
                <w:color w:val="auto"/>
              </w:rPr>
            </w:pPr>
          </w:p>
          <w:p w14:paraId="6F15750A" w14:textId="77777777" w:rsidR="00415432" w:rsidRPr="00B85F1F" w:rsidRDefault="00415432" w:rsidP="0042698C">
            <w:pPr>
              <w:pStyle w:val="Sinespaciado"/>
              <w:jc w:val="both"/>
              <w:rPr>
                <w:rFonts w:eastAsia="Times New Roman"/>
                <w:color w:val="auto"/>
              </w:rPr>
            </w:pPr>
          </w:p>
          <w:p w14:paraId="2538027C" w14:textId="77777777" w:rsidR="00415432" w:rsidRPr="00B85F1F" w:rsidRDefault="00415432" w:rsidP="0042698C">
            <w:pPr>
              <w:pStyle w:val="Sinespaciado"/>
              <w:jc w:val="both"/>
              <w:rPr>
                <w:rFonts w:eastAsia="Times New Roman"/>
                <w:color w:val="auto"/>
              </w:rPr>
            </w:pPr>
          </w:p>
          <w:p w14:paraId="70C420A4" w14:textId="77777777" w:rsidR="00415432" w:rsidRPr="00B85F1F" w:rsidRDefault="00415432" w:rsidP="0042698C">
            <w:pPr>
              <w:pStyle w:val="Sinespaciado"/>
              <w:jc w:val="both"/>
              <w:rPr>
                <w:rFonts w:eastAsia="Times New Roman"/>
                <w:color w:val="auto"/>
              </w:rPr>
            </w:pPr>
            <w:r w:rsidRPr="00B85F1F">
              <w:rPr>
                <w:rFonts w:eastAsia="Times New Roman"/>
                <w:color w:val="auto"/>
              </w:rPr>
              <w:t>1-4</w:t>
            </w:r>
          </w:p>
        </w:tc>
      </w:tr>
      <w:tr w:rsidR="00415432" w:rsidRPr="00B85F1F" w14:paraId="10F0F443" w14:textId="77777777" w:rsidTr="00415432">
        <w:tc>
          <w:tcPr>
            <w:tcW w:w="289" w:type="pct"/>
          </w:tcPr>
          <w:p w14:paraId="4023BE22" w14:textId="77777777" w:rsidR="00415432" w:rsidRPr="00B85F1F" w:rsidRDefault="00415432" w:rsidP="0042698C">
            <w:pPr>
              <w:pStyle w:val="Sinespaciado"/>
              <w:jc w:val="both"/>
              <w:rPr>
                <w:rFonts w:eastAsia="Times New Roman"/>
                <w:color w:val="auto"/>
              </w:rPr>
            </w:pPr>
          </w:p>
        </w:tc>
        <w:tc>
          <w:tcPr>
            <w:tcW w:w="698" w:type="pct"/>
          </w:tcPr>
          <w:p w14:paraId="3641E9BB" w14:textId="77777777" w:rsidR="00415432" w:rsidRPr="00B85F1F" w:rsidRDefault="00415432" w:rsidP="0042698C">
            <w:pPr>
              <w:pStyle w:val="Sinespaciado"/>
              <w:jc w:val="both"/>
              <w:rPr>
                <w:rFonts w:eastAsia="Times New Roman"/>
                <w:color w:val="auto"/>
              </w:rPr>
            </w:pPr>
          </w:p>
        </w:tc>
        <w:tc>
          <w:tcPr>
            <w:tcW w:w="240" w:type="pct"/>
          </w:tcPr>
          <w:p w14:paraId="19B07A6F" w14:textId="77777777" w:rsidR="00415432" w:rsidRPr="00B85F1F" w:rsidRDefault="00415432" w:rsidP="0042698C">
            <w:pPr>
              <w:pStyle w:val="Sinespaciado"/>
              <w:jc w:val="both"/>
              <w:rPr>
                <w:rFonts w:eastAsia="Times New Roman"/>
                <w:color w:val="auto"/>
              </w:rPr>
            </w:pPr>
          </w:p>
        </w:tc>
        <w:tc>
          <w:tcPr>
            <w:tcW w:w="3326" w:type="pct"/>
          </w:tcPr>
          <w:p w14:paraId="2255C373" w14:textId="77777777" w:rsidR="00415432" w:rsidRPr="00B85F1F" w:rsidRDefault="00415432" w:rsidP="0042698C">
            <w:pPr>
              <w:pStyle w:val="Sinespaciado"/>
              <w:jc w:val="both"/>
              <w:rPr>
                <w:rFonts w:eastAsia="Times New Roman"/>
                <w:color w:val="auto"/>
              </w:rPr>
            </w:pPr>
            <w:r w:rsidRPr="00B85F1F">
              <w:rPr>
                <w:rFonts w:eastAsia="Times New Roman"/>
                <w:color w:val="auto"/>
              </w:rPr>
              <w:t>I.E.T.</w:t>
            </w:r>
          </w:p>
          <w:p w14:paraId="4F37E56C"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ACUERDO POR EL QUE SE REFRENDA LA CONCESION OTORGADA AL C. JOSE ENRIQUE YAÑEZ ESCALANTE PARA QUE BRINDE EL SERVICIO PUBLICO DE TRANSPRTE EN MODALIDAD DE TAXI, EN CD. DEL CARMEN , CAMP., </w:t>
            </w:r>
          </w:p>
        </w:tc>
        <w:tc>
          <w:tcPr>
            <w:tcW w:w="447" w:type="pct"/>
          </w:tcPr>
          <w:p w14:paraId="2E69477D" w14:textId="77777777" w:rsidR="00415432" w:rsidRPr="00B85F1F" w:rsidRDefault="00415432" w:rsidP="0042698C">
            <w:pPr>
              <w:pStyle w:val="Sinespaciado"/>
              <w:jc w:val="both"/>
              <w:rPr>
                <w:rFonts w:eastAsia="Times New Roman"/>
                <w:color w:val="auto"/>
              </w:rPr>
            </w:pPr>
          </w:p>
          <w:p w14:paraId="17E8456D" w14:textId="77777777" w:rsidR="00415432" w:rsidRPr="00B85F1F" w:rsidRDefault="00415432" w:rsidP="0042698C">
            <w:pPr>
              <w:pStyle w:val="Sinespaciado"/>
              <w:jc w:val="both"/>
              <w:rPr>
                <w:rFonts w:eastAsia="Times New Roman"/>
                <w:color w:val="auto"/>
              </w:rPr>
            </w:pPr>
          </w:p>
          <w:p w14:paraId="44BC3738" w14:textId="77777777" w:rsidR="00415432" w:rsidRPr="00B85F1F" w:rsidRDefault="00415432" w:rsidP="0042698C">
            <w:pPr>
              <w:pStyle w:val="Sinespaciado"/>
              <w:jc w:val="both"/>
              <w:rPr>
                <w:rFonts w:eastAsia="Times New Roman"/>
                <w:color w:val="auto"/>
              </w:rPr>
            </w:pPr>
          </w:p>
          <w:p w14:paraId="039F4A45" w14:textId="77777777" w:rsidR="00415432" w:rsidRPr="00B85F1F" w:rsidRDefault="00415432" w:rsidP="0042698C">
            <w:pPr>
              <w:pStyle w:val="Sinespaciado"/>
              <w:jc w:val="both"/>
              <w:rPr>
                <w:rFonts w:eastAsia="Times New Roman"/>
                <w:color w:val="auto"/>
              </w:rPr>
            </w:pPr>
            <w:r w:rsidRPr="00B85F1F">
              <w:rPr>
                <w:rFonts w:eastAsia="Times New Roman"/>
                <w:color w:val="auto"/>
              </w:rPr>
              <w:t>5-8</w:t>
            </w:r>
          </w:p>
        </w:tc>
      </w:tr>
      <w:tr w:rsidR="00415432" w:rsidRPr="00B85F1F" w14:paraId="1BCDE7DA" w14:textId="77777777" w:rsidTr="00415432">
        <w:tc>
          <w:tcPr>
            <w:tcW w:w="289" w:type="pct"/>
          </w:tcPr>
          <w:p w14:paraId="06D774DA" w14:textId="77777777" w:rsidR="00415432" w:rsidRPr="00B85F1F" w:rsidRDefault="00415432" w:rsidP="0042698C">
            <w:pPr>
              <w:pStyle w:val="Sinespaciado"/>
              <w:jc w:val="both"/>
              <w:rPr>
                <w:rFonts w:eastAsia="Times New Roman"/>
                <w:color w:val="auto"/>
              </w:rPr>
            </w:pPr>
          </w:p>
        </w:tc>
        <w:tc>
          <w:tcPr>
            <w:tcW w:w="698" w:type="pct"/>
          </w:tcPr>
          <w:p w14:paraId="12AA7FC0" w14:textId="77777777" w:rsidR="00415432" w:rsidRPr="00B85F1F" w:rsidRDefault="00415432" w:rsidP="0042698C">
            <w:pPr>
              <w:pStyle w:val="Sinespaciado"/>
              <w:jc w:val="both"/>
              <w:rPr>
                <w:rFonts w:eastAsia="Times New Roman"/>
                <w:color w:val="auto"/>
              </w:rPr>
            </w:pPr>
          </w:p>
        </w:tc>
        <w:tc>
          <w:tcPr>
            <w:tcW w:w="240" w:type="pct"/>
          </w:tcPr>
          <w:p w14:paraId="31F3B733" w14:textId="77777777" w:rsidR="00415432" w:rsidRPr="00B85F1F" w:rsidRDefault="00415432" w:rsidP="0042698C">
            <w:pPr>
              <w:pStyle w:val="Sinespaciado"/>
              <w:jc w:val="both"/>
              <w:rPr>
                <w:rFonts w:eastAsia="Times New Roman"/>
                <w:color w:val="auto"/>
              </w:rPr>
            </w:pPr>
          </w:p>
        </w:tc>
        <w:tc>
          <w:tcPr>
            <w:tcW w:w="3326" w:type="pct"/>
          </w:tcPr>
          <w:p w14:paraId="6DC8002F" w14:textId="77777777" w:rsidR="00415432" w:rsidRPr="00B85F1F" w:rsidRDefault="00415432" w:rsidP="0042698C">
            <w:pPr>
              <w:pStyle w:val="Sinespaciado"/>
              <w:jc w:val="both"/>
              <w:rPr>
                <w:rFonts w:eastAsia="Times New Roman"/>
                <w:color w:val="auto"/>
              </w:rPr>
            </w:pPr>
            <w:r w:rsidRPr="00B85F1F">
              <w:rPr>
                <w:rFonts w:eastAsia="Times New Roman"/>
                <w:color w:val="auto"/>
              </w:rPr>
              <w:t>I.E.T.</w:t>
            </w:r>
          </w:p>
          <w:p w14:paraId="2CBBF10E"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 POR EL QUE SE REFRENDA LA CONCESION OTORGADA AL C. VICTOR MANUEL BOJORQUEZ OJEDA, PARA BRINDAR SERVICIO EN MODALIDAD DE TAXI EN CD. DEL CARMEN.</w:t>
            </w:r>
          </w:p>
        </w:tc>
        <w:tc>
          <w:tcPr>
            <w:tcW w:w="447" w:type="pct"/>
          </w:tcPr>
          <w:p w14:paraId="411B61CE" w14:textId="77777777" w:rsidR="00415432" w:rsidRPr="00B85F1F" w:rsidRDefault="00415432" w:rsidP="0042698C">
            <w:pPr>
              <w:pStyle w:val="Sinespaciado"/>
              <w:jc w:val="both"/>
              <w:rPr>
                <w:rFonts w:eastAsia="Times New Roman"/>
                <w:color w:val="auto"/>
              </w:rPr>
            </w:pPr>
          </w:p>
          <w:p w14:paraId="5283ECC2" w14:textId="77777777" w:rsidR="00415432" w:rsidRPr="00B85F1F" w:rsidRDefault="00415432" w:rsidP="0042698C">
            <w:pPr>
              <w:pStyle w:val="Sinespaciado"/>
              <w:jc w:val="both"/>
              <w:rPr>
                <w:rFonts w:eastAsia="Times New Roman"/>
                <w:color w:val="auto"/>
              </w:rPr>
            </w:pPr>
          </w:p>
          <w:p w14:paraId="2A1EAEE9" w14:textId="77777777" w:rsidR="00415432" w:rsidRPr="00B85F1F" w:rsidRDefault="00415432" w:rsidP="0042698C">
            <w:pPr>
              <w:pStyle w:val="Sinespaciado"/>
              <w:jc w:val="both"/>
              <w:rPr>
                <w:rFonts w:eastAsia="Times New Roman"/>
                <w:color w:val="auto"/>
              </w:rPr>
            </w:pPr>
          </w:p>
          <w:p w14:paraId="7628F1B7" w14:textId="77777777" w:rsidR="00415432" w:rsidRPr="00B85F1F" w:rsidRDefault="00415432" w:rsidP="0042698C">
            <w:pPr>
              <w:pStyle w:val="Sinespaciado"/>
              <w:jc w:val="both"/>
              <w:rPr>
                <w:rFonts w:eastAsia="Times New Roman"/>
                <w:color w:val="auto"/>
              </w:rPr>
            </w:pPr>
            <w:r w:rsidRPr="00B85F1F">
              <w:rPr>
                <w:rFonts w:eastAsia="Times New Roman"/>
                <w:color w:val="auto"/>
              </w:rPr>
              <w:t>9-12</w:t>
            </w:r>
          </w:p>
        </w:tc>
      </w:tr>
      <w:tr w:rsidR="00415432" w:rsidRPr="00B85F1F" w14:paraId="1177E950" w14:textId="77777777" w:rsidTr="00415432">
        <w:tc>
          <w:tcPr>
            <w:tcW w:w="289" w:type="pct"/>
          </w:tcPr>
          <w:p w14:paraId="45445F1A" w14:textId="77777777" w:rsidR="00415432" w:rsidRPr="00B85F1F" w:rsidRDefault="00415432" w:rsidP="0042698C">
            <w:pPr>
              <w:pStyle w:val="Sinespaciado"/>
              <w:jc w:val="both"/>
              <w:rPr>
                <w:rFonts w:eastAsia="Times New Roman"/>
                <w:color w:val="auto"/>
              </w:rPr>
            </w:pPr>
          </w:p>
          <w:p w14:paraId="6B01382B" w14:textId="77777777" w:rsidR="00415432" w:rsidRPr="00B85F1F" w:rsidRDefault="00415432" w:rsidP="0042698C">
            <w:pPr>
              <w:pStyle w:val="Sinespaciado"/>
              <w:jc w:val="both"/>
              <w:rPr>
                <w:rFonts w:eastAsia="Times New Roman"/>
                <w:color w:val="auto"/>
              </w:rPr>
            </w:pPr>
          </w:p>
          <w:p w14:paraId="28D4ADA7" w14:textId="77777777" w:rsidR="00415432" w:rsidRPr="00B85F1F" w:rsidRDefault="00415432" w:rsidP="0042698C">
            <w:pPr>
              <w:pStyle w:val="Sinespaciado"/>
              <w:jc w:val="both"/>
              <w:rPr>
                <w:rFonts w:eastAsia="Times New Roman"/>
                <w:color w:val="auto"/>
              </w:rPr>
            </w:pPr>
            <w:r w:rsidRPr="00B85F1F">
              <w:rPr>
                <w:rFonts w:eastAsia="Times New Roman"/>
                <w:color w:val="auto"/>
              </w:rPr>
              <w:t>0799</w:t>
            </w:r>
          </w:p>
        </w:tc>
        <w:tc>
          <w:tcPr>
            <w:tcW w:w="698" w:type="pct"/>
          </w:tcPr>
          <w:p w14:paraId="0216A608" w14:textId="77777777" w:rsidR="00415432" w:rsidRPr="00B85F1F" w:rsidRDefault="00415432" w:rsidP="0042698C">
            <w:pPr>
              <w:pStyle w:val="Sinespaciado"/>
              <w:jc w:val="both"/>
              <w:rPr>
                <w:rFonts w:eastAsia="Times New Roman"/>
                <w:color w:val="auto"/>
              </w:rPr>
            </w:pPr>
          </w:p>
          <w:p w14:paraId="39EC2386" w14:textId="77777777" w:rsidR="00415432" w:rsidRPr="00B85F1F" w:rsidRDefault="00415432" w:rsidP="0042698C">
            <w:pPr>
              <w:pStyle w:val="Sinespaciado"/>
              <w:jc w:val="both"/>
              <w:rPr>
                <w:rFonts w:eastAsia="Times New Roman"/>
                <w:color w:val="auto"/>
              </w:rPr>
            </w:pPr>
          </w:p>
          <w:p w14:paraId="331BA260" w14:textId="77777777" w:rsidR="00415432" w:rsidRPr="00B85F1F" w:rsidRDefault="00415432" w:rsidP="0042698C">
            <w:pPr>
              <w:pStyle w:val="Sinespaciado"/>
              <w:jc w:val="both"/>
              <w:rPr>
                <w:rFonts w:eastAsia="Times New Roman"/>
                <w:color w:val="auto"/>
              </w:rPr>
            </w:pPr>
            <w:r w:rsidRPr="00B85F1F">
              <w:rPr>
                <w:rFonts w:eastAsia="Times New Roman"/>
                <w:color w:val="auto"/>
              </w:rPr>
              <w:t>OCTUBRE</w:t>
            </w:r>
          </w:p>
          <w:p w14:paraId="46310D6C" w14:textId="77777777" w:rsidR="00415432" w:rsidRPr="00B85F1F" w:rsidRDefault="00415432" w:rsidP="0042698C">
            <w:pPr>
              <w:pStyle w:val="Sinespaciado"/>
              <w:jc w:val="both"/>
              <w:rPr>
                <w:rFonts w:eastAsia="Times New Roman"/>
                <w:color w:val="auto"/>
              </w:rPr>
            </w:pPr>
          </w:p>
          <w:p w14:paraId="62DCCC30" w14:textId="77777777" w:rsidR="00415432" w:rsidRPr="00B85F1F" w:rsidRDefault="00415432" w:rsidP="0042698C">
            <w:pPr>
              <w:pStyle w:val="Sinespaciado"/>
              <w:jc w:val="both"/>
              <w:rPr>
                <w:rFonts w:eastAsia="Times New Roman"/>
                <w:color w:val="auto"/>
              </w:rPr>
            </w:pPr>
          </w:p>
          <w:p w14:paraId="4B92331D" w14:textId="77777777" w:rsidR="00415432" w:rsidRPr="00B85F1F" w:rsidRDefault="00415432" w:rsidP="0042698C">
            <w:pPr>
              <w:pStyle w:val="Sinespaciado"/>
              <w:jc w:val="both"/>
              <w:rPr>
                <w:rFonts w:eastAsia="Times New Roman"/>
                <w:color w:val="auto"/>
              </w:rPr>
            </w:pPr>
          </w:p>
          <w:p w14:paraId="42BFCC08" w14:textId="77777777" w:rsidR="00415432" w:rsidRPr="00B85F1F" w:rsidRDefault="00415432" w:rsidP="0042698C">
            <w:pPr>
              <w:pStyle w:val="Sinespaciado"/>
              <w:jc w:val="both"/>
              <w:rPr>
                <w:rFonts w:eastAsia="Times New Roman"/>
                <w:color w:val="auto"/>
              </w:rPr>
            </w:pPr>
          </w:p>
          <w:p w14:paraId="53032958"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E</w:t>
            </w:r>
          </w:p>
        </w:tc>
        <w:tc>
          <w:tcPr>
            <w:tcW w:w="240" w:type="pct"/>
          </w:tcPr>
          <w:p w14:paraId="3B55F806" w14:textId="77777777" w:rsidR="00415432" w:rsidRPr="00B85F1F" w:rsidRDefault="00415432" w:rsidP="0042698C">
            <w:pPr>
              <w:pStyle w:val="Sinespaciado"/>
              <w:jc w:val="both"/>
              <w:rPr>
                <w:rFonts w:eastAsia="Times New Roman"/>
                <w:color w:val="auto"/>
              </w:rPr>
            </w:pPr>
          </w:p>
          <w:p w14:paraId="6C18DCF6" w14:textId="77777777" w:rsidR="00415432" w:rsidRPr="00B85F1F" w:rsidRDefault="00415432" w:rsidP="0042698C">
            <w:pPr>
              <w:pStyle w:val="Sinespaciado"/>
              <w:jc w:val="both"/>
              <w:rPr>
                <w:rFonts w:eastAsia="Times New Roman"/>
                <w:color w:val="auto"/>
              </w:rPr>
            </w:pPr>
          </w:p>
          <w:p w14:paraId="10E1C0F5" w14:textId="77777777" w:rsidR="00415432" w:rsidRPr="00B85F1F" w:rsidRDefault="00415432" w:rsidP="0042698C">
            <w:pPr>
              <w:pStyle w:val="Sinespaciado"/>
              <w:jc w:val="both"/>
              <w:rPr>
                <w:rFonts w:eastAsia="Times New Roman"/>
                <w:color w:val="auto"/>
              </w:rPr>
            </w:pPr>
            <w:r w:rsidRPr="00B85F1F">
              <w:rPr>
                <w:rFonts w:eastAsia="Times New Roman"/>
                <w:color w:val="auto"/>
              </w:rPr>
              <w:t>25</w:t>
            </w:r>
          </w:p>
        </w:tc>
        <w:tc>
          <w:tcPr>
            <w:tcW w:w="3326" w:type="pct"/>
          </w:tcPr>
          <w:p w14:paraId="3FB42695" w14:textId="77777777" w:rsidR="00415432" w:rsidRPr="00B85F1F" w:rsidRDefault="00415432" w:rsidP="0042698C">
            <w:pPr>
              <w:pStyle w:val="Sinespaciado"/>
              <w:jc w:val="both"/>
              <w:rPr>
                <w:rFonts w:eastAsia="Times New Roman"/>
                <w:color w:val="auto"/>
              </w:rPr>
            </w:pPr>
          </w:p>
          <w:p w14:paraId="7D390914"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CCION ADMINISTRATIVA</w:t>
            </w:r>
          </w:p>
          <w:p w14:paraId="101E3423" w14:textId="77777777" w:rsidR="00415432" w:rsidRPr="00B85F1F" w:rsidRDefault="00415432" w:rsidP="0042698C">
            <w:pPr>
              <w:pStyle w:val="Sinespaciado"/>
              <w:jc w:val="both"/>
              <w:rPr>
                <w:rFonts w:eastAsia="Times New Roman"/>
                <w:color w:val="auto"/>
              </w:rPr>
            </w:pPr>
          </w:p>
          <w:p w14:paraId="71C2DD88" w14:textId="77777777" w:rsidR="00415432" w:rsidRPr="00B85F1F" w:rsidRDefault="00415432" w:rsidP="0042698C">
            <w:pPr>
              <w:pStyle w:val="Sinespaciado"/>
              <w:jc w:val="both"/>
              <w:rPr>
                <w:rFonts w:eastAsia="Times New Roman"/>
                <w:color w:val="auto"/>
              </w:rPr>
            </w:pPr>
            <w:r w:rsidRPr="00B85F1F">
              <w:rPr>
                <w:rFonts w:eastAsia="Times New Roman"/>
                <w:color w:val="auto"/>
              </w:rPr>
              <w:t>INDESALUD</w:t>
            </w:r>
          </w:p>
          <w:p w14:paraId="5BB99ACC"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028</w:t>
            </w:r>
          </w:p>
          <w:p w14:paraId="7A746FA1" w14:textId="77777777" w:rsidR="00415432" w:rsidRPr="00B85F1F" w:rsidRDefault="00415432" w:rsidP="0042698C">
            <w:pPr>
              <w:pStyle w:val="Sinespaciado"/>
              <w:jc w:val="both"/>
              <w:rPr>
                <w:rFonts w:eastAsia="Times New Roman"/>
                <w:color w:val="auto"/>
              </w:rPr>
            </w:pPr>
            <w:r w:rsidRPr="00B85F1F">
              <w:rPr>
                <w:rFonts w:eastAsia="Times New Roman"/>
                <w:color w:val="auto"/>
              </w:rPr>
              <w:t>LICITACION PUBLICA LP-028-2018</w:t>
            </w:r>
          </w:p>
          <w:p w14:paraId="5FEB666D" w14:textId="77777777" w:rsidR="00415432" w:rsidRPr="00B85F1F" w:rsidRDefault="00415432" w:rsidP="0042698C">
            <w:pPr>
              <w:pStyle w:val="Sinespaciado"/>
              <w:jc w:val="both"/>
              <w:rPr>
                <w:rFonts w:eastAsia="Times New Roman"/>
                <w:color w:val="auto"/>
              </w:rPr>
            </w:pPr>
            <w:r w:rsidRPr="00B85F1F">
              <w:rPr>
                <w:rFonts w:eastAsia="Times New Roman"/>
                <w:color w:val="auto"/>
              </w:rPr>
              <w:t>PARTIDA 25401.- MATERIALES, ACCESORIOS Y SUMINISTROS MEDICOS</w:t>
            </w:r>
          </w:p>
        </w:tc>
        <w:tc>
          <w:tcPr>
            <w:tcW w:w="447" w:type="pct"/>
          </w:tcPr>
          <w:p w14:paraId="64C55603" w14:textId="77777777" w:rsidR="00415432" w:rsidRPr="00B85F1F" w:rsidRDefault="00415432" w:rsidP="0042698C">
            <w:pPr>
              <w:pStyle w:val="Sinespaciado"/>
              <w:jc w:val="both"/>
              <w:rPr>
                <w:rFonts w:eastAsia="Times New Roman"/>
                <w:color w:val="auto"/>
              </w:rPr>
            </w:pPr>
          </w:p>
          <w:p w14:paraId="018198F2" w14:textId="77777777" w:rsidR="00415432" w:rsidRPr="00B85F1F" w:rsidRDefault="00415432" w:rsidP="0042698C">
            <w:pPr>
              <w:pStyle w:val="Sinespaciado"/>
              <w:jc w:val="both"/>
              <w:rPr>
                <w:rFonts w:eastAsia="Times New Roman"/>
                <w:color w:val="auto"/>
              </w:rPr>
            </w:pPr>
          </w:p>
          <w:p w14:paraId="63D525F2" w14:textId="77777777" w:rsidR="00415432" w:rsidRPr="00B85F1F" w:rsidRDefault="00415432" w:rsidP="0042698C">
            <w:pPr>
              <w:pStyle w:val="Sinespaciado"/>
              <w:jc w:val="both"/>
              <w:rPr>
                <w:rFonts w:eastAsia="Times New Roman"/>
                <w:color w:val="auto"/>
              </w:rPr>
            </w:pPr>
          </w:p>
          <w:p w14:paraId="031DB14D" w14:textId="77777777" w:rsidR="00415432" w:rsidRPr="00B85F1F" w:rsidRDefault="00415432" w:rsidP="0042698C">
            <w:pPr>
              <w:pStyle w:val="Sinespaciado"/>
              <w:jc w:val="both"/>
              <w:rPr>
                <w:rFonts w:eastAsia="Times New Roman"/>
                <w:color w:val="auto"/>
              </w:rPr>
            </w:pPr>
          </w:p>
          <w:p w14:paraId="252783A2" w14:textId="77777777" w:rsidR="00415432" w:rsidRPr="00B85F1F" w:rsidRDefault="00415432" w:rsidP="0042698C">
            <w:pPr>
              <w:pStyle w:val="Sinespaciado"/>
              <w:jc w:val="both"/>
              <w:rPr>
                <w:rFonts w:eastAsia="Times New Roman"/>
                <w:color w:val="auto"/>
              </w:rPr>
            </w:pPr>
          </w:p>
          <w:p w14:paraId="77F19B38" w14:textId="77777777" w:rsidR="00415432" w:rsidRPr="00B85F1F" w:rsidRDefault="00415432" w:rsidP="0042698C">
            <w:pPr>
              <w:pStyle w:val="Sinespaciado"/>
              <w:jc w:val="both"/>
              <w:rPr>
                <w:rFonts w:eastAsia="Times New Roman"/>
                <w:color w:val="auto"/>
              </w:rPr>
            </w:pPr>
          </w:p>
          <w:p w14:paraId="0ADC9B1F" w14:textId="77777777" w:rsidR="00415432" w:rsidRPr="00B85F1F" w:rsidRDefault="00415432" w:rsidP="0042698C">
            <w:pPr>
              <w:pStyle w:val="Sinespaciado"/>
              <w:jc w:val="both"/>
              <w:rPr>
                <w:rFonts w:eastAsia="Times New Roman"/>
                <w:color w:val="auto"/>
              </w:rPr>
            </w:pPr>
          </w:p>
          <w:p w14:paraId="4C37BDC4" w14:textId="77777777" w:rsidR="00415432" w:rsidRPr="00B85F1F" w:rsidRDefault="00415432" w:rsidP="0042698C">
            <w:pPr>
              <w:pStyle w:val="Sinespaciado"/>
              <w:jc w:val="both"/>
              <w:rPr>
                <w:rFonts w:eastAsia="Times New Roman"/>
                <w:color w:val="auto"/>
              </w:rPr>
            </w:pPr>
            <w:r w:rsidRPr="00B85F1F">
              <w:rPr>
                <w:rFonts w:eastAsia="Times New Roman"/>
                <w:color w:val="auto"/>
              </w:rPr>
              <w:t>1-2</w:t>
            </w:r>
          </w:p>
        </w:tc>
      </w:tr>
      <w:tr w:rsidR="00415432" w:rsidRPr="00B85F1F" w14:paraId="7BCF0623" w14:textId="77777777" w:rsidTr="00415432">
        <w:tc>
          <w:tcPr>
            <w:tcW w:w="289" w:type="pct"/>
          </w:tcPr>
          <w:p w14:paraId="403E6520" w14:textId="77777777" w:rsidR="00415432" w:rsidRPr="00B85F1F" w:rsidRDefault="00415432" w:rsidP="0042698C">
            <w:pPr>
              <w:pStyle w:val="Sinespaciado"/>
              <w:jc w:val="both"/>
              <w:rPr>
                <w:rFonts w:eastAsia="Times New Roman"/>
                <w:color w:val="auto"/>
              </w:rPr>
            </w:pPr>
          </w:p>
        </w:tc>
        <w:tc>
          <w:tcPr>
            <w:tcW w:w="698" w:type="pct"/>
          </w:tcPr>
          <w:p w14:paraId="34BA45E8" w14:textId="77777777" w:rsidR="00415432" w:rsidRPr="00B85F1F" w:rsidRDefault="00415432" w:rsidP="0042698C">
            <w:pPr>
              <w:pStyle w:val="Sinespaciado"/>
              <w:jc w:val="both"/>
              <w:rPr>
                <w:rFonts w:eastAsia="Times New Roman"/>
                <w:color w:val="auto"/>
              </w:rPr>
            </w:pPr>
          </w:p>
        </w:tc>
        <w:tc>
          <w:tcPr>
            <w:tcW w:w="240" w:type="pct"/>
          </w:tcPr>
          <w:p w14:paraId="6918A17B" w14:textId="77777777" w:rsidR="00415432" w:rsidRPr="00B85F1F" w:rsidRDefault="00415432" w:rsidP="0042698C">
            <w:pPr>
              <w:pStyle w:val="Sinespaciado"/>
              <w:jc w:val="both"/>
              <w:rPr>
                <w:rFonts w:eastAsia="Times New Roman"/>
                <w:color w:val="auto"/>
              </w:rPr>
            </w:pPr>
          </w:p>
        </w:tc>
        <w:tc>
          <w:tcPr>
            <w:tcW w:w="3326" w:type="pct"/>
          </w:tcPr>
          <w:p w14:paraId="70F7E178" w14:textId="77777777" w:rsidR="00415432" w:rsidRPr="00B85F1F" w:rsidRDefault="00415432" w:rsidP="0042698C">
            <w:pPr>
              <w:pStyle w:val="Sinespaciado"/>
              <w:jc w:val="both"/>
              <w:rPr>
                <w:rFonts w:eastAsia="Times New Roman"/>
                <w:color w:val="auto"/>
              </w:rPr>
            </w:pPr>
            <w:r w:rsidRPr="00B85F1F">
              <w:rPr>
                <w:rFonts w:eastAsia="Times New Roman"/>
                <w:color w:val="auto"/>
              </w:rPr>
              <w:t>H. AYUNTAMIENTO DEL MUNICIPIO DE CAMPECHE</w:t>
            </w:r>
          </w:p>
          <w:p w14:paraId="7091A71C"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 01</w:t>
            </w:r>
          </w:p>
          <w:p w14:paraId="1EC4DA61" w14:textId="77777777" w:rsidR="00415432" w:rsidRPr="00B85F1F" w:rsidRDefault="00415432" w:rsidP="0042698C">
            <w:pPr>
              <w:pStyle w:val="Sinespaciado"/>
              <w:jc w:val="both"/>
              <w:rPr>
                <w:rFonts w:eastAsia="Times New Roman"/>
                <w:color w:val="auto"/>
              </w:rPr>
            </w:pPr>
            <w:r w:rsidRPr="00B85F1F">
              <w:rPr>
                <w:rFonts w:eastAsia="Times New Roman"/>
                <w:color w:val="auto"/>
              </w:rPr>
              <w:t>SE REALIZA LA DECLARATORIA FIORMAL Y SOLEMNE DE INSTALACION DEL H. AYUNTAMIENTO DE L MUNICIPIO DE CAMPECHE PARA EL PERIODO DE GOBIERNO CONSTITUCIONAL 2018-2021</w:t>
            </w:r>
          </w:p>
        </w:tc>
        <w:tc>
          <w:tcPr>
            <w:tcW w:w="447" w:type="pct"/>
          </w:tcPr>
          <w:p w14:paraId="00FA82CD" w14:textId="77777777" w:rsidR="00415432" w:rsidRPr="00B85F1F" w:rsidRDefault="00415432" w:rsidP="0042698C">
            <w:pPr>
              <w:pStyle w:val="Sinespaciado"/>
              <w:jc w:val="both"/>
              <w:rPr>
                <w:rFonts w:eastAsia="Times New Roman"/>
                <w:color w:val="auto"/>
              </w:rPr>
            </w:pPr>
          </w:p>
          <w:p w14:paraId="2578917F" w14:textId="77777777" w:rsidR="00415432" w:rsidRPr="00B85F1F" w:rsidRDefault="00415432" w:rsidP="0042698C">
            <w:pPr>
              <w:pStyle w:val="Sinespaciado"/>
              <w:jc w:val="both"/>
              <w:rPr>
                <w:rFonts w:eastAsia="Times New Roman"/>
                <w:color w:val="auto"/>
              </w:rPr>
            </w:pPr>
          </w:p>
          <w:p w14:paraId="1D727042" w14:textId="77777777" w:rsidR="00415432" w:rsidRPr="00B85F1F" w:rsidRDefault="00415432" w:rsidP="0042698C">
            <w:pPr>
              <w:pStyle w:val="Sinespaciado"/>
              <w:jc w:val="both"/>
              <w:rPr>
                <w:rFonts w:eastAsia="Times New Roman"/>
                <w:color w:val="auto"/>
              </w:rPr>
            </w:pPr>
          </w:p>
          <w:p w14:paraId="4A495F04" w14:textId="77777777" w:rsidR="00415432" w:rsidRPr="00B85F1F" w:rsidRDefault="00415432" w:rsidP="0042698C">
            <w:pPr>
              <w:pStyle w:val="Sinespaciado"/>
              <w:jc w:val="both"/>
              <w:rPr>
                <w:rFonts w:eastAsia="Times New Roman"/>
                <w:color w:val="auto"/>
              </w:rPr>
            </w:pPr>
            <w:r w:rsidRPr="00B85F1F">
              <w:rPr>
                <w:rFonts w:eastAsia="Times New Roman"/>
                <w:color w:val="auto"/>
              </w:rPr>
              <w:t>2-5</w:t>
            </w:r>
          </w:p>
        </w:tc>
      </w:tr>
      <w:tr w:rsidR="00415432" w:rsidRPr="00B85F1F" w14:paraId="033E436C" w14:textId="77777777" w:rsidTr="00415432">
        <w:tc>
          <w:tcPr>
            <w:tcW w:w="289" w:type="pct"/>
          </w:tcPr>
          <w:p w14:paraId="502B619A" w14:textId="77777777" w:rsidR="00415432" w:rsidRPr="00B85F1F" w:rsidRDefault="00415432" w:rsidP="0042698C">
            <w:pPr>
              <w:pStyle w:val="Sinespaciado"/>
              <w:jc w:val="both"/>
              <w:rPr>
                <w:rFonts w:eastAsia="Times New Roman"/>
                <w:color w:val="auto"/>
              </w:rPr>
            </w:pPr>
          </w:p>
        </w:tc>
        <w:tc>
          <w:tcPr>
            <w:tcW w:w="698" w:type="pct"/>
          </w:tcPr>
          <w:p w14:paraId="2B4C3893" w14:textId="77777777" w:rsidR="00415432" w:rsidRPr="00B85F1F" w:rsidRDefault="00415432" w:rsidP="0042698C">
            <w:pPr>
              <w:pStyle w:val="Sinespaciado"/>
              <w:jc w:val="both"/>
              <w:rPr>
                <w:rFonts w:eastAsia="Times New Roman"/>
                <w:color w:val="auto"/>
              </w:rPr>
            </w:pPr>
          </w:p>
        </w:tc>
        <w:tc>
          <w:tcPr>
            <w:tcW w:w="240" w:type="pct"/>
          </w:tcPr>
          <w:p w14:paraId="26231AE6" w14:textId="77777777" w:rsidR="00415432" w:rsidRPr="00B85F1F" w:rsidRDefault="00415432" w:rsidP="0042698C">
            <w:pPr>
              <w:pStyle w:val="Sinespaciado"/>
              <w:jc w:val="both"/>
              <w:rPr>
                <w:rFonts w:eastAsia="Times New Roman"/>
                <w:color w:val="auto"/>
              </w:rPr>
            </w:pPr>
          </w:p>
        </w:tc>
        <w:tc>
          <w:tcPr>
            <w:tcW w:w="3326" w:type="pct"/>
          </w:tcPr>
          <w:p w14:paraId="2BCBA593" w14:textId="77777777" w:rsidR="00415432" w:rsidRPr="00B85F1F" w:rsidRDefault="00415432" w:rsidP="0042698C">
            <w:pPr>
              <w:pStyle w:val="Sinespaciado"/>
              <w:jc w:val="both"/>
              <w:rPr>
                <w:rFonts w:eastAsia="Times New Roman"/>
                <w:color w:val="auto"/>
              </w:rPr>
            </w:pPr>
            <w:r w:rsidRPr="00B85F1F">
              <w:rPr>
                <w:rFonts w:eastAsia="Times New Roman"/>
                <w:color w:val="auto"/>
              </w:rPr>
              <w:t>H. AYUNTAMIENTO DEL MUNICIPIO DE CAMPECHE</w:t>
            </w:r>
          </w:p>
          <w:p w14:paraId="3E9BBED6"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 02</w:t>
            </w:r>
          </w:p>
          <w:p w14:paraId="77F4E7B0" w14:textId="77777777" w:rsidR="00415432" w:rsidRPr="00B85F1F" w:rsidRDefault="00415432" w:rsidP="0042698C">
            <w:pPr>
              <w:pStyle w:val="Sinespaciado"/>
              <w:jc w:val="both"/>
              <w:rPr>
                <w:rFonts w:eastAsia="Times New Roman"/>
                <w:color w:val="auto"/>
              </w:rPr>
            </w:pPr>
            <w:r w:rsidRPr="00B85F1F">
              <w:rPr>
                <w:rFonts w:eastAsia="Times New Roman"/>
                <w:color w:val="auto"/>
              </w:rPr>
              <w:t>REGLAMENTO DE LA ADMINISTRACION PUBLICA DEL MUNICIPIO DE CAMPECHE</w:t>
            </w:r>
          </w:p>
        </w:tc>
        <w:tc>
          <w:tcPr>
            <w:tcW w:w="447" w:type="pct"/>
          </w:tcPr>
          <w:p w14:paraId="096943E0" w14:textId="77777777" w:rsidR="00415432" w:rsidRPr="00B85F1F" w:rsidRDefault="00415432" w:rsidP="0042698C">
            <w:pPr>
              <w:pStyle w:val="Sinespaciado"/>
              <w:jc w:val="both"/>
              <w:rPr>
                <w:rFonts w:eastAsia="Times New Roman"/>
                <w:color w:val="auto"/>
              </w:rPr>
            </w:pPr>
          </w:p>
          <w:p w14:paraId="265DA272" w14:textId="77777777" w:rsidR="00415432" w:rsidRPr="00B85F1F" w:rsidRDefault="00415432" w:rsidP="0042698C">
            <w:pPr>
              <w:pStyle w:val="Sinespaciado"/>
              <w:jc w:val="both"/>
              <w:rPr>
                <w:rFonts w:eastAsia="Times New Roman"/>
                <w:color w:val="auto"/>
              </w:rPr>
            </w:pPr>
          </w:p>
          <w:p w14:paraId="712DC07C" w14:textId="77777777" w:rsidR="00415432" w:rsidRPr="00B85F1F" w:rsidRDefault="00415432" w:rsidP="0042698C">
            <w:pPr>
              <w:pStyle w:val="Sinespaciado"/>
              <w:jc w:val="both"/>
              <w:rPr>
                <w:rFonts w:eastAsia="Times New Roman"/>
                <w:color w:val="auto"/>
              </w:rPr>
            </w:pPr>
            <w:r w:rsidRPr="00B85F1F">
              <w:rPr>
                <w:rFonts w:eastAsia="Times New Roman"/>
                <w:color w:val="auto"/>
              </w:rPr>
              <w:t>5-44</w:t>
            </w:r>
          </w:p>
        </w:tc>
      </w:tr>
      <w:tr w:rsidR="00415432" w:rsidRPr="00B85F1F" w14:paraId="72693B75" w14:textId="77777777" w:rsidTr="00415432">
        <w:tc>
          <w:tcPr>
            <w:tcW w:w="289" w:type="pct"/>
          </w:tcPr>
          <w:p w14:paraId="06AD28C8" w14:textId="77777777" w:rsidR="00415432" w:rsidRPr="00B85F1F" w:rsidRDefault="00415432" w:rsidP="0042698C">
            <w:pPr>
              <w:pStyle w:val="Sinespaciado"/>
              <w:jc w:val="both"/>
              <w:rPr>
                <w:rFonts w:eastAsia="Times New Roman"/>
                <w:color w:val="auto"/>
              </w:rPr>
            </w:pPr>
          </w:p>
        </w:tc>
        <w:tc>
          <w:tcPr>
            <w:tcW w:w="698" w:type="pct"/>
          </w:tcPr>
          <w:p w14:paraId="3C022A05" w14:textId="77777777" w:rsidR="00415432" w:rsidRPr="00B85F1F" w:rsidRDefault="00415432" w:rsidP="0042698C">
            <w:pPr>
              <w:pStyle w:val="Sinespaciado"/>
              <w:jc w:val="both"/>
              <w:rPr>
                <w:rFonts w:eastAsia="Times New Roman"/>
                <w:color w:val="auto"/>
              </w:rPr>
            </w:pPr>
          </w:p>
        </w:tc>
        <w:tc>
          <w:tcPr>
            <w:tcW w:w="240" w:type="pct"/>
          </w:tcPr>
          <w:p w14:paraId="3A12D67A" w14:textId="77777777" w:rsidR="00415432" w:rsidRPr="00B85F1F" w:rsidRDefault="00415432" w:rsidP="0042698C">
            <w:pPr>
              <w:pStyle w:val="Sinespaciado"/>
              <w:jc w:val="both"/>
              <w:rPr>
                <w:rFonts w:eastAsia="Times New Roman"/>
                <w:color w:val="auto"/>
              </w:rPr>
            </w:pPr>
          </w:p>
        </w:tc>
        <w:tc>
          <w:tcPr>
            <w:tcW w:w="3326" w:type="pct"/>
          </w:tcPr>
          <w:p w14:paraId="7FBADA9C" w14:textId="77777777" w:rsidR="00415432" w:rsidRPr="00B85F1F" w:rsidRDefault="00415432" w:rsidP="0042698C">
            <w:pPr>
              <w:pStyle w:val="Sinespaciado"/>
              <w:jc w:val="both"/>
              <w:rPr>
                <w:rFonts w:eastAsia="Times New Roman"/>
                <w:color w:val="auto"/>
              </w:rPr>
            </w:pPr>
            <w:r w:rsidRPr="00B85F1F">
              <w:rPr>
                <w:rFonts w:eastAsia="Times New Roman"/>
                <w:color w:val="auto"/>
              </w:rPr>
              <w:t>H. AYUNTAMIENTO DEL MUNICIPIO DE CAMPECHE</w:t>
            </w:r>
          </w:p>
          <w:p w14:paraId="3E61A023"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 03</w:t>
            </w:r>
          </w:p>
          <w:p w14:paraId="42493628" w14:textId="77777777" w:rsidR="00415432" w:rsidRPr="00B85F1F" w:rsidRDefault="00415432" w:rsidP="0042698C">
            <w:pPr>
              <w:pStyle w:val="Sinespaciado"/>
              <w:jc w:val="both"/>
              <w:rPr>
                <w:rFonts w:eastAsia="Times New Roman"/>
                <w:color w:val="auto"/>
              </w:rPr>
            </w:pPr>
            <w:r w:rsidRPr="00B85F1F">
              <w:rPr>
                <w:rFonts w:eastAsia="Times New Roman"/>
                <w:color w:val="auto"/>
              </w:rPr>
              <w:lastRenderedPageBreak/>
              <w:t>AUTORIZACION DE LICIENCIA PRESENTADA POR EL C. PAUL ARCE ONTIVEROS PARA SEPARARSE DEL CARGO DE SEGUNDO REGIDOR PROPIETARIO DEL H. AYUNTAMIENTO DEL MUNICIPIO DE CAMPECHE</w:t>
            </w:r>
          </w:p>
        </w:tc>
        <w:tc>
          <w:tcPr>
            <w:tcW w:w="447" w:type="pct"/>
          </w:tcPr>
          <w:p w14:paraId="0DAF7566" w14:textId="77777777" w:rsidR="00415432" w:rsidRPr="00B85F1F" w:rsidRDefault="00415432" w:rsidP="0042698C">
            <w:pPr>
              <w:pStyle w:val="Sinespaciado"/>
              <w:jc w:val="both"/>
              <w:rPr>
                <w:rFonts w:eastAsia="Times New Roman"/>
                <w:color w:val="auto"/>
              </w:rPr>
            </w:pPr>
          </w:p>
          <w:p w14:paraId="1F378DDE" w14:textId="77777777" w:rsidR="00415432" w:rsidRPr="00B85F1F" w:rsidRDefault="00415432" w:rsidP="0042698C">
            <w:pPr>
              <w:pStyle w:val="Sinespaciado"/>
              <w:jc w:val="both"/>
              <w:rPr>
                <w:rFonts w:eastAsia="Times New Roman"/>
                <w:color w:val="auto"/>
              </w:rPr>
            </w:pPr>
          </w:p>
          <w:p w14:paraId="314A3FE3" w14:textId="77777777" w:rsidR="00415432" w:rsidRPr="00B85F1F" w:rsidRDefault="00415432" w:rsidP="0042698C">
            <w:pPr>
              <w:pStyle w:val="Sinespaciado"/>
              <w:jc w:val="both"/>
              <w:rPr>
                <w:rFonts w:eastAsia="Times New Roman"/>
                <w:color w:val="auto"/>
              </w:rPr>
            </w:pPr>
          </w:p>
          <w:p w14:paraId="0881B0D3" w14:textId="77777777" w:rsidR="00415432" w:rsidRPr="00B85F1F" w:rsidRDefault="00415432" w:rsidP="0042698C">
            <w:pPr>
              <w:pStyle w:val="Sinespaciado"/>
              <w:jc w:val="both"/>
              <w:rPr>
                <w:rFonts w:eastAsia="Times New Roman"/>
                <w:color w:val="auto"/>
              </w:rPr>
            </w:pPr>
            <w:r w:rsidRPr="00B85F1F">
              <w:rPr>
                <w:rFonts w:eastAsia="Times New Roman"/>
                <w:color w:val="auto"/>
              </w:rPr>
              <w:t>44-47</w:t>
            </w:r>
          </w:p>
        </w:tc>
      </w:tr>
      <w:tr w:rsidR="00415432" w:rsidRPr="00B85F1F" w14:paraId="1D967947" w14:textId="77777777" w:rsidTr="00415432">
        <w:tc>
          <w:tcPr>
            <w:tcW w:w="289" w:type="pct"/>
          </w:tcPr>
          <w:p w14:paraId="4A1AE92B" w14:textId="77777777" w:rsidR="00415432" w:rsidRPr="00B85F1F" w:rsidRDefault="00415432" w:rsidP="0042698C">
            <w:pPr>
              <w:pStyle w:val="Sinespaciado"/>
              <w:jc w:val="both"/>
              <w:rPr>
                <w:rFonts w:eastAsia="Times New Roman"/>
                <w:color w:val="auto"/>
              </w:rPr>
            </w:pPr>
          </w:p>
        </w:tc>
        <w:tc>
          <w:tcPr>
            <w:tcW w:w="698" w:type="pct"/>
          </w:tcPr>
          <w:p w14:paraId="05700598" w14:textId="77777777" w:rsidR="00415432" w:rsidRPr="00B85F1F" w:rsidRDefault="00415432" w:rsidP="0042698C">
            <w:pPr>
              <w:pStyle w:val="Sinespaciado"/>
              <w:jc w:val="both"/>
              <w:rPr>
                <w:rFonts w:eastAsia="Times New Roman"/>
                <w:color w:val="auto"/>
              </w:rPr>
            </w:pPr>
          </w:p>
        </w:tc>
        <w:tc>
          <w:tcPr>
            <w:tcW w:w="240" w:type="pct"/>
          </w:tcPr>
          <w:p w14:paraId="35934C12" w14:textId="77777777" w:rsidR="00415432" w:rsidRPr="00B85F1F" w:rsidRDefault="00415432" w:rsidP="0042698C">
            <w:pPr>
              <w:pStyle w:val="Sinespaciado"/>
              <w:jc w:val="both"/>
              <w:rPr>
                <w:rFonts w:eastAsia="Times New Roman"/>
                <w:color w:val="auto"/>
              </w:rPr>
            </w:pPr>
          </w:p>
        </w:tc>
        <w:tc>
          <w:tcPr>
            <w:tcW w:w="3326" w:type="pct"/>
          </w:tcPr>
          <w:p w14:paraId="6EDA1CB0" w14:textId="77777777" w:rsidR="00415432" w:rsidRPr="00B85F1F" w:rsidRDefault="00415432" w:rsidP="0042698C">
            <w:pPr>
              <w:pStyle w:val="Sinespaciado"/>
              <w:jc w:val="both"/>
              <w:rPr>
                <w:rFonts w:eastAsia="Times New Roman"/>
                <w:color w:val="auto"/>
              </w:rPr>
            </w:pPr>
            <w:r w:rsidRPr="00B85F1F">
              <w:rPr>
                <w:rFonts w:eastAsia="Times New Roman"/>
                <w:color w:val="auto"/>
              </w:rPr>
              <w:t>H. AYUNTAMIENTO DEL MUNICIPIO DE CAMPECHE</w:t>
            </w:r>
          </w:p>
          <w:p w14:paraId="408B7716"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 04</w:t>
            </w:r>
          </w:p>
          <w:p w14:paraId="4164573E" w14:textId="77777777" w:rsidR="00415432" w:rsidRPr="00B85F1F" w:rsidRDefault="00415432" w:rsidP="0042698C">
            <w:pPr>
              <w:pStyle w:val="Sinespaciado"/>
              <w:jc w:val="both"/>
              <w:rPr>
                <w:rFonts w:eastAsia="Times New Roman"/>
                <w:color w:val="auto"/>
              </w:rPr>
            </w:pPr>
            <w:r w:rsidRPr="00B85F1F">
              <w:rPr>
                <w:rFonts w:eastAsia="Times New Roman"/>
                <w:color w:val="auto"/>
              </w:rPr>
              <w:t>SE AUTORIZAN LOS NOMBRAMIENTOS DE LOS TITULARES DE LAS UNIDADES ADMINISTRATIVAS DE LA SECRETARIA DEL H. AYUNTAMIENTO, TESORERIA Y ORGANO INTERNIO DE CONTROL</w:t>
            </w:r>
          </w:p>
        </w:tc>
        <w:tc>
          <w:tcPr>
            <w:tcW w:w="447" w:type="pct"/>
          </w:tcPr>
          <w:p w14:paraId="4173AD9B" w14:textId="77777777" w:rsidR="00415432" w:rsidRPr="00B85F1F" w:rsidRDefault="00415432" w:rsidP="0042698C">
            <w:pPr>
              <w:pStyle w:val="Sinespaciado"/>
              <w:jc w:val="both"/>
              <w:rPr>
                <w:rFonts w:eastAsia="Times New Roman"/>
                <w:color w:val="auto"/>
              </w:rPr>
            </w:pPr>
          </w:p>
          <w:p w14:paraId="0DD7E31C" w14:textId="77777777" w:rsidR="00415432" w:rsidRPr="00B85F1F" w:rsidRDefault="00415432" w:rsidP="0042698C">
            <w:pPr>
              <w:pStyle w:val="Sinespaciado"/>
              <w:jc w:val="both"/>
              <w:rPr>
                <w:rFonts w:eastAsia="Times New Roman"/>
                <w:color w:val="auto"/>
              </w:rPr>
            </w:pPr>
          </w:p>
          <w:p w14:paraId="2E306DCF" w14:textId="77777777" w:rsidR="00415432" w:rsidRPr="00B85F1F" w:rsidRDefault="00415432" w:rsidP="0042698C">
            <w:pPr>
              <w:pStyle w:val="Sinespaciado"/>
              <w:jc w:val="both"/>
              <w:rPr>
                <w:rFonts w:eastAsia="Times New Roman"/>
                <w:color w:val="auto"/>
              </w:rPr>
            </w:pPr>
          </w:p>
          <w:p w14:paraId="12F1605D" w14:textId="77777777" w:rsidR="00415432" w:rsidRPr="00B85F1F" w:rsidRDefault="00415432" w:rsidP="0042698C">
            <w:pPr>
              <w:pStyle w:val="Sinespaciado"/>
              <w:jc w:val="both"/>
              <w:rPr>
                <w:rFonts w:eastAsia="Times New Roman"/>
                <w:color w:val="auto"/>
              </w:rPr>
            </w:pPr>
          </w:p>
          <w:p w14:paraId="510A922C" w14:textId="77777777" w:rsidR="00415432" w:rsidRPr="00B85F1F" w:rsidRDefault="00415432" w:rsidP="0042698C">
            <w:pPr>
              <w:pStyle w:val="Sinespaciado"/>
              <w:jc w:val="both"/>
              <w:rPr>
                <w:rFonts w:eastAsia="Times New Roman"/>
                <w:color w:val="auto"/>
              </w:rPr>
            </w:pPr>
            <w:r w:rsidRPr="00B85F1F">
              <w:rPr>
                <w:rFonts w:eastAsia="Times New Roman"/>
                <w:color w:val="auto"/>
              </w:rPr>
              <w:t>47-50</w:t>
            </w:r>
          </w:p>
        </w:tc>
      </w:tr>
      <w:tr w:rsidR="00415432" w:rsidRPr="00B85F1F" w14:paraId="4184A16A" w14:textId="77777777" w:rsidTr="00415432">
        <w:tc>
          <w:tcPr>
            <w:tcW w:w="289" w:type="pct"/>
          </w:tcPr>
          <w:p w14:paraId="30B763B9" w14:textId="77777777" w:rsidR="00415432" w:rsidRPr="00B85F1F" w:rsidRDefault="00415432" w:rsidP="0042698C">
            <w:pPr>
              <w:pStyle w:val="Sinespaciado"/>
              <w:jc w:val="both"/>
              <w:rPr>
                <w:rFonts w:eastAsia="Times New Roman"/>
                <w:color w:val="auto"/>
              </w:rPr>
            </w:pPr>
          </w:p>
        </w:tc>
        <w:tc>
          <w:tcPr>
            <w:tcW w:w="698" w:type="pct"/>
          </w:tcPr>
          <w:p w14:paraId="06797C43" w14:textId="77777777" w:rsidR="00415432" w:rsidRPr="00B85F1F" w:rsidRDefault="00415432" w:rsidP="0042698C">
            <w:pPr>
              <w:pStyle w:val="Sinespaciado"/>
              <w:jc w:val="both"/>
              <w:rPr>
                <w:rFonts w:eastAsia="Times New Roman"/>
                <w:color w:val="auto"/>
              </w:rPr>
            </w:pPr>
          </w:p>
        </w:tc>
        <w:tc>
          <w:tcPr>
            <w:tcW w:w="240" w:type="pct"/>
          </w:tcPr>
          <w:p w14:paraId="7DA0D7D3" w14:textId="77777777" w:rsidR="00415432" w:rsidRPr="00B85F1F" w:rsidRDefault="00415432" w:rsidP="0042698C">
            <w:pPr>
              <w:pStyle w:val="Sinespaciado"/>
              <w:jc w:val="both"/>
              <w:rPr>
                <w:rFonts w:eastAsia="Times New Roman"/>
                <w:color w:val="auto"/>
              </w:rPr>
            </w:pPr>
          </w:p>
        </w:tc>
        <w:tc>
          <w:tcPr>
            <w:tcW w:w="3326" w:type="pct"/>
          </w:tcPr>
          <w:p w14:paraId="1E84B06B" w14:textId="77777777" w:rsidR="00415432" w:rsidRPr="00B85F1F" w:rsidRDefault="00415432" w:rsidP="0042698C">
            <w:pPr>
              <w:pStyle w:val="Sinespaciado"/>
              <w:jc w:val="both"/>
              <w:rPr>
                <w:rFonts w:eastAsia="Times New Roman"/>
                <w:color w:val="auto"/>
              </w:rPr>
            </w:pPr>
            <w:r w:rsidRPr="00B85F1F">
              <w:rPr>
                <w:rFonts w:eastAsia="Times New Roman"/>
                <w:color w:val="auto"/>
              </w:rPr>
              <w:t>H. AYUNTAMIENTO DEL MUNICIPIO DE CAMPECHE</w:t>
            </w:r>
          </w:p>
          <w:p w14:paraId="6370A899"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 05</w:t>
            </w:r>
          </w:p>
          <w:p w14:paraId="7400EA78" w14:textId="77777777" w:rsidR="00415432" w:rsidRPr="00B85F1F" w:rsidRDefault="00415432" w:rsidP="0042698C">
            <w:pPr>
              <w:pStyle w:val="Sinespaciado"/>
              <w:jc w:val="both"/>
              <w:rPr>
                <w:rFonts w:eastAsia="Times New Roman"/>
                <w:color w:val="auto"/>
              </w:rPr>
            </w:pPr>
            <w:r w:rsidRPr="00B85F1F">
              <w:rPr>
                <w:rFonts w:eastAsia="Times New Roman"/>
                <w:color w:val="auto"/>
              </w:rPr>
              <w:t>SE APRUEBAN LOS LINEAMIENTOS DE LA IMAGEN INSTITUCIONAL DE LA ADMINISTRACION PUBLICA MUNICIPAL DE CAMPECHE PARA EL PERIODO</w:t>
            </w:r>
          </w:p>
          <w:p w14:paraId="622FE538"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2018-2021</w:t>
            </w:r>
          </w:p>
        </w:tc>
        <w:tc>
          <w:tcPr>
            <w:tcW w:w="447" w:type="pct"/>
          </w:tcPr>
          <w:p w14:paraId="62797746" w14:textId="77777777" w:rsidR="00415432" w:rsidRPr="00B85F1F" w:rsidRDefault="00415432" w:rsidP="0042698C">
            <w:pPr>
              <w:pStyle w:val="Sinespaciado"/>
              <w:jc w:val="both"/>
              <w:rPr>
                <w:rFonts w:eastAsia="Times New Roman"/>
                <w:color w:val="auto"/>
              </w:rPr>
            </w:pPr>
          </w:p>
          <w:p w14:paraId="68E1A1C7" w14:textId="77777777" w:rsidR="00415432" w:rsidRPr="00B85F1F" w:rsidRDefault="00415432" w:rsidP="0042698C">
            <w:pPr>
              <w:pStyle w:val="Sinespaciado"/>
              <w:jc w:val="both"/>
              <w:rPr>
                <w:rFonts w:eastAsia="Times New Roman"/>
                <w:color w:val="auto"/>
              </w:rPr>
            </w:pPr>
          </w:p>
          <w:p w14:paraId="330837F8" w14:textId="77777777" w:rsidR="00415432" w:rsidRPr="00B85F1F" w:rsidRDefault="00415432" w:rsidP="0042698C">
            <w:pPr>
              <w:pStyle w:val="Sinespaciado"/>
              <w:jc w:val="both"/>
              <w:rPr>
                <w:rFonts w:eastAsia="Times New Roman"/>
                <w:color w:val="auto"/>
              </w:rPr>
            </w:pPr>
          </w:p>
          <w:p w14:paraId="5D57F56A" w14:textId="77777777" w:rsidR="00415432" w:rsidRPr="00B85F1F" w:rsidRDefault="00415432" w:rsidP="0042698C">
            <w:pPr>
              <w:pStyle w:val="Sinespaciado"/>
              <w:jc w:val="both"/>
              <w:rPr>
                <w:rFonts w:eastAsia="Times New Roman"/>
                <w:color w:val="auto"/>
              </w:rPr>
            </w:pPr>
          </w:p>
          <w:p w14:paraId="126ED8EC" w14:textId="77777777" w:rsidR="00415432" w:rsidRPr="00B85F1F" w:rsidRDefault="00415432" w:rsidP="0042698C">
            <w:pPr>
              <w:pStyle w:val="Sinespaciado"/>
              <w:jc w:val="both"/>
              <w:rPr>
                <w:rFonts w:eastAsia="Times New Roman"/>
                <w:color w:val="auto"/>
              </w:rPr>
            </w:pPr>
            <w:r w:rsidRPr="00B85F1F">
              <w:rPr>
                <w:rFonts w:eastAsia="Times New Roman"/>
                <w:color w:val="auto"/>
              </w:rPr>
              <w:t>50-53</w:t>
            </w:r>
          </w:p>
        </w:tc>
      </w:tr>
      <w:tr w:rsidR="00415432" w:rsidRPr="00B85F1F" w14:paraId="13F2FDA0" w14:textId="77777777" w:rsidTr="00415432">
        <w:tc>
          <w:tcPr>
            <w:tcW w:w="289" w:type="pct"/>
          </w:tcPr>
          <w:p w14:paraId="18312485" w14:textId="77777777" w:rsidR="00415432" w:rsidRPr="00B85F1F" w:rsidRDefault="00415432" w:rsidP="0042698C">
            <w:pPr>
              <w:pStyle w:val="Sinespaciado"/>
              <w:jc w:val="both"/>
              <w:rPr>
                <w:rFonts w:eastAsia="Times New Roman"/>
                <w:color w:val="auto"/>
              </w:rPr>
            </w:pPr>
          </w:p>
        </w:tc>
        <w:tc>
          <w:tcPr>
            <w:tcW w:w="698" w:type="pct"/>
          </w:tcPr>
          <w:p w14:paraId="3052C0F5" w14:textId="77777777" w:rsidR="00415432" w:rsidRPr="00B85F1F" w:rsidRDefault="00415432" w:rsidP="0042698C">
            <w:pPr>
              <w:pStyle w:val="Sinespaciado"/>
              <w:jc w:val="both"/>
              <w:rPr>
                <w:rFonts w:eastAsia="Times New Roman"/>
                <w:color w:val="auto"/>
              </w:rPr>
            </w:pPr>
          </w:p>
        </w:tc>
        <w:tc>
          <w:tcPr>
            <w:tcW w:w="240" w:type="pct"/>
          </w:tcPr>
          <w:p w14:paraId="71C14B25" w14:textId="77777777" w:rsidR="00415432" w:rsidRPr="00B85F1F" w:rsidRDefault="00415432" w:rsidP="0042698C">
            <w:pPr>
              <w:pStyle w:val="Sinespaciado"/>
              <w:jc w:val="both"/>
              <w:rPr>
                <w:rFonts w:eastAsia="Times New Roman"/>
                <w:color w:val="auto"/>
              </w:rPr>
            </w:pPr>
          </w:p>
        </w:tc>
        <w:tc>
          <w:tcPr>
            <w:tcW w:w="3326" w:type="pct"/>
          </w:tcPr>
          <w:p w14:paraId="1F6CC9F9" w14:textId="77777777" w:rsidR="00415432" w:rsidRPr="00B85F1F" w:rsidRDefault="00415432" w:rsidP="0042698C">
            <w:pPr>
              <w:pStyle w:val="Sinespaciado"/>
              <w:jc w:val="both"/>
              <w:rPr>
                <w:rFonts w:eastAsia="Times New Roman"/>
                <w:color w:val="auto"/>
              </w:rPr>
            </w:pPr>
            <w:r w:rsidRPr="00B85F1F">
              <w:rPr>
                <w:rFonts w:eastAsia="Times New Roman"/>
                <w:color w:val="auto"/>
              </w:rPr>
              <w:t>SAIG</w:t>
            </w:r>
          </w:p>
          <w:p w14:paraId="2B8D0EEE" w14:textId="77777777" w:rsidR="00415432" w:rsidRPr="00B85F1F" w:rsidRDefault="00415432" w:rsidP="0042698C">
            <w:pPr>
              <w:pStyle w:val="Sinespaciado"/>
              <w:jc w:val="both"/>
              <w:rPr>
                <w:rFonts w:eastAsia="Times New Roman"/>
                <w:color w:val="auto"/>
              </w:rPr>
            </w:pPr>
            <w:r w:rsidRPr="00B85F1F">
              <w:rPr>
                <w:rFonts w:eastAsia="Times New Roman"/>
                <w:color w:val="auto"/>
              </w:rPr>
              <w:t>LICITACION PUBLICA ESTATAL NO. SAIG-EST-029-18</w:t>
            </w:r>
          </w:p>
          <w:p w14:paraId="5D828026" w14:textId="77777777" w:rsidR="00415432" w:rsidRPr="00B85F1F" w:rsidRDefault="00415432" w:rsidP="0042698C">
            <w:pPr>
              <w:pStyle w:val="Sinespaciado"/>
              <w:jc w:val="both"/>
              <w:rPr>
                <w:rFonts w:eastAsia="Times New Roman"/>
                <w:color w:val="auto"/>
              </w:rPr>
            </w:pPr>
            <w:r w:rsidRPr="00B85F1F">
              <w:rPr>
                <w:rFonts w:eastAsia="Times New Roman"/>
                <w:color w:val="auto"/>
              </w:rPr>
              <w:t>ADQUISISCION DE DIVERSOS RECIBOS PARA COBRO DE DERECHOS (MODALIDAD DE AUTOS, CAMIONES, MOTOCICLETAS Y SECTOR SALUD), DIVERSO MATERIAL Y CONSUMIBLES DE IMPRESIÓN, SOLICITADOS POR LA SECRETARIA DE FINANZAS</w:t>
            </w:r>
          </w:p>
        </w:tc>
        <w:tc>
          <w:tcPr>
            <w:tcW w:w="447" w:type="pct"/>
          </w:tcPr>
          <w:p w14:paraId="727B1AC7" w14:textId="77777777" w:rsidR="00415432" w:rsidRPr="00B85F1F" w:rsidRDefault="00415432" w:rsidP="0042698C">
            <w:pPr>
              <w:pStyle w:val="Sinespaciado"/>
              <w:jc w:val="both"/>
              <w:rPr>
                <w:rFonts w:eastAsia="Times New Roman"/>
                <w:color w:val="auto"/>
              </w:rPr>
            </w:pPr>
          </w:p>
          <w:p w14:paraId="77BF307D" w14:textId="77777777" w:rsidR="00415432" w:rsidRPr="00B85F1F" w:rsidRDefault="00415432" w:rsidP="0042698C">
            <w:pPr>
              <w:pStyle w:val="Sinespaciado"/>
              <w:jc w:val="both"/>
              <w:rPr>
                <w:rFonts w:eastAsia="Times New Roman"/>
                <w:color w:val="auto"/>
              </w:rPr>
            </w:pPr>
          </w:p>
          <w:p w14:paraId="7CB41056" w14:textId="77777777" w:rsidR="00415432" w:rsidRPr="00B85F1F" w:rsidRDefault="00415432" w:rsidP="0042698C">
            <w:pPr>
              <w:pStyle w:val="Sinespaciado"/>
              <w:jc w:val="both"/>
              <w:rPr>
                <w:rFonts w:eastAsia="Times New Roman"/>
                <w:color w:val="auto"/>
              </w:rPr>
            </w:pPr>
          </w:p>
          <w:p w14:paraId="22E3A6DC" w14:textId="77777777" w:rsidR="00415432" w:rsidRPr="00B85F1F" w:rsidRDefault="00415432" w:rsidP="0042698C">
            <w:pPr>
              <w:pStyle w:val="Sinespaciado"/>
              <w:jc w:val="both"/>
              <w:rPr>
                <w:rFonts w:eastAsia="Times New Roman"/>
                <w:color w:val="auto"/>
              </w:rPr>
            </w:pPr>
          </w:p>
          <w:p w14:paraId="128503E4" w14:textId="77777777" w:rsidR="00415432" w:rsidRPr="00B85F1F" w:rsidRDefault="00415432" w:rsidP="0042698C">
            <w:pPr>
              <w:pStyle w:val="Sinespaciado"/>
              <w:jc w:val="both"/>
              <w:rPr>
                <w:rFonts w:eastAsia="Times New Roman"/>
                <w:color w:val="auto"/>
              </w:rPr>
            </w:pPr>
            <w:r w:rsidRPr="00B85F1F">
              <w:rPr>
                <w:rFonts w:eastAsia="Times New Roman"/>
                <w:color w:val="auto"/>
              </w:rPr>
              <w:t>54-55</w:t>
            </w:r>
          </w:p>
        </w:tc>
      </w:tr>
      <w:tr w:rsidR="00415432" w:rsidRPr="00B85F1F" w14:paraId="23511E85" w14:textId="77777777" w:rsidTr="00415432">
        <w:tc>
          <w:tcPr>
            <w:tcW w:w="289" w:type="pct"/>
          </w:tcPr>
          <w:p w14:paraId="6BF894A6" w14:textId="77777777" w:rsidR="00415432" w:rsidRPr="00B85F1F" w:rsidRDefault="00415432" w:rsidP="0042698C">
            <w:pPr>
              <w:pStyle w:val="Sinespaciado"/>
              <w:jc w:val="both"/>
              <w:rPr>
                <w:rFonts w:eastAsia="Times New Roman"/>
                <w:color w:val="auto"/>
              </w:rPr>
            </w:pPr>
          </w:p>
        </w:tc>
        <w:tc>
          <w:tcPr>
            <w:tcW w:w="698" w:type="pct"/>
          </w:tcPr>
          <w:p w14:paraId="3A6BA6FB" w14:textId="77777777" w:rsidR="00415432" w:rsidRPr="00B85F1F" w:rsidRDefault="00415432" w:rsidP="0042698C">
            <w:pPr>
              <w:pStyle w:val="Sinespaciado"/>
              <w:jc w:val="both"/>
              <w:rPr>
                <w:rFonts w:eastAsia="Times New Roman"/>
                <w:color w:val="auto"/>
              </w:rPr>
            </w:pPr>
          </w:p>
        </w:tc>
        <w:tc>
          <w:tcPr>
            <w:tcW w:w="240" w:type="pct"/>
          </w:tcPr>
          <w:p w14:paraId="4EF1BCA1" w14:textId="77777777" w:rsidR="00415432" w:rsidRPr="00B85F1F" w:rsidRDefault="00415432" w:rsidP="0042698C">
            <w:pPr>
              <w:pStyle w:val="Sinespaciado"/>
              <w:jc w:val="both"/>
              <w:rPr>
                <w:rFonts w:eastAsia="Times New Roman"/>
                <w:color w:val="auto"/>
              </w:rPr>
            </w:pPr>
          </w:p>
        </w:tc>
        <w:tc>
          <w:tcPr>
            <w:tcW w:w="3326" w:type="pct"/>
          </w:tcPr>
          <w:p w14:paraId="2ADE5756" w14:textId="77777777" w:rsidR="00415432" w:rsidRPr="00B85F1F" w:rsidRDefault="00415432" w:rsidP="0042698C">
            <w:pPr>
              <w:pStyle w:val="Sinespaciado"/>
              <w:jc w:val="both"/>
              <w:rPr>
                <w:rFonts w:eastAsia="Times New Roman"/>
                <w:color w:val="auto"/>
              </w:rPr>
            </w:pPr>
          </w:p>
          <w:p w14:paraId="2EC958D5"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CCION JUDICIAL</w:t>
            </w:r>
          </w:p>
          <w:p w14:paraId="7D61AE01" w14:textId="77777777" w:rsidR="00415432" w:rsidRPr="00B85F1F" w:rsidRDefault="00415432" w:rsidP="0042698C">
            <w:pPr>
              <w:pStyle w:val="Sinespaciado"/>
              <w:jc w:val="both"/>
              <w:rPr>
                <w:rFonts w:eastAsia="Times New Roman"/>
                <w:color w:val="auto"/>
              </w:rPr>
            </w:pPr>
          </w:p>
          <w:p w14:paraId="275D5945"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EXP. 108/17-2018/1C-I, JUZGADO PRIMERO DE PRIMERA INST. DEL RAMO CIVIL DEL PRIMER DIST. JUD., ROSA ISELA GOMEZ AGUILAR Y OTROS                                              </w:t>
            </w:r>
          </w:p>
        </w:tc>
        <w:tc>
          <w:tcPr>
            <w:tcW w:w="447" w:type="pct"/>
          </w:tcPr>
          <w:p w14:paraId="43367E1D" w14:textId="77777777" w:rsidR="00415432" w:rsidRPr="00B85F1F" w:rsidRDefault="00415432" w:rsidP="0042698C">
            <w:pPr>
              <w:pStyle w:val="Sinespaciado"/>
              <w:jc w:val="both"/>
              <w:rPr>
                <w:rFonts w:eastAsia="Times New Roman"/>
                <w:color w:val="auto"/>
              </w:rPr>
            </w:pPr>
          </w:p>
          <w:p w14:paraId="1C90F468" w14:textId="77777777" w:rsidR="00415432" w:rsidRPr="00B85F1F" w:rsidRDefault="00415432" w:rsidP="0042698C">
            <w:pPr>
              <w:pStyle w:val="Sinespaciado"/>
              <w:jc w:val="both"/>
              <w:rPr>
                <w:rFonts w:eastAsia="Times New Roman"/>
                <w:color w:val="auto"/>
              </w:rPr>
            </w:pPr>
          </w:p>
          <w:p w14:paraId="7FFCF366" w14:textId="77777777" w:rsidR="00415432" w:rsidRPr="00B85F1F" w:rsidRDefault="00415432" w:rsidP="0042698C">
            <w:pPr>
              <w:pStyle w:val="Sinespaciado"/>
              <w:jc w:val="both"/>
              <w:rPr>
                <w:rFonts w:eastAsia="Times New Roman"/>
                <w:color w:val="auto"/>
              </w:rPr>
            </w:pPr>
          </w:p>
          <w:p w14:paraId="2612840C" w14:textId="77777777" w:rsidR="00415432" w:rsidRPr="00B85F1F" w:rsidRDefault="00415432" w:rsidP="0042698C">
            <w:pPr>
              <w:pStyle w:val="Sinespaciado"/>
              <w:jc w:val="both"/>
              <w:rPr>
                <w:rFonts w:eastAsia="Times New Roman"/>
                <w:color w:val="auto"/>
              </w:rPr>
            </w:pPr>
          </w:p>
          <w:p w14:paraId="2F607ABB" w14:textId="77777777" w:rsidR="00415432" w:rsidRPr="00B85F1F" w:rsidRDefault="00415432" w:rsidP="0042698C">
            <w:pPr>
              <w:pStyle w:val="Sinespaciado"/>
              <w:jc w:val="both"/>
              <w:rPr>
                <w:rFonts w:eastAsia="Times New Roman"/>
                <w:color w:val="auto"/>
              </w:rPr>
            </w:pPr>
            <w:r w:rsidRPr="00B85F1F">
              <w:rPr>
                <w:rFonts w:eastAsia="Times New Roman"/>
                <w:color w:val="auto"/>
              </w:rPr>
              <w:t>55-56</w:t>
            </w:r>
          </w:p>
        </w:tc>
      </w:tr>
      <w:tr w:rsidR="00415432" w:rsidRPr="00B85F1F" w14:paraId="68C59731" w14:textId="77777777" w:rsidTr="00415432">
        <w:tc>
          <w:tcPr>
            <w:tcW w:w="289" w:type="pct"/>
          </w:tcPr>
          <w:p w14:paraId="7A0C8BD6" w14:textId="77777777" w:rsidR="00415432" w:rsidRPr="00B85F1F" w:rsidRDefault="00415432" w:rsidP="0042698C">
            <w:pPr>
              <w:pStyle w:val="Sinespaciado"/>
              <w:jc w:val="both"/>
              <w:rPr>
                <w:rFonts w:eastAsia="Times New Roman"/>
                <w:color w:val="auto"/>
              </w:rPr>
            </w:pPr>
          </w:p>
        </w:tc>
        <w:tc>
          <w:tcPr>
            <w:tcW w:w="698" w:type="pct"/>
          </w:tcPr>
          <w:p w14:paraId="4E5D816F" w14:textId="77777777" w:rsidR="00415432" w:rsidRPr="00B85F1F" w:rsidRDefault="00415432" w:rsidP="0042698C">
            <w:pPr>
              <w:pStyle w:val="Sinespaciado"/>
              <w:jc w:val="both"/>
              <w:rPr>
                <w:rFonts w:eastAsia="Times New Roman"/>
                <w:color w:val="auto"/>
              </w:rPr>
            </w:pPr>
          </w:p>
        </w:tc>
        <w:tc>
          <w:tcPr>
            <w:tcW w:w="240" w:type="pct"/>
          </w:tcPr>
          <w:p w14:paraId="743B605A" w14:textId="77777777" w:rsidR="00415432" w:rsidRPr="00B85F1F" w:rsidRDefault="00415432" w:rsidP="0042698C">
            <w:pPr>
              <w:pStyle w:val="Sinespaciado"/>
              <w:jc w:val="both"/>
              <w:rPr>
                <w:rFonts w:eastAsia="Times New Roman"/>
                <w:color w:val="auto"/>
              </w:rPr>
            </w:pPr>
          </w:p>
        </w:tc>
        <w:tc>
          <w:tcPr>
            <w:tcW w:w="3326" w:type="pct"/>
          </w:tcPr>
          <w:p w14:paraId="24EC6584"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108/17-2018/1C-I, JUZGADO PRIMERO DE PRIMERA INST. DEL RAMO CIVIL DEL PRIMER DIST. JUD., ROSA ISELA GOMEZ AGUILAR</w:t>
            </w:r>
          </w:p>
        </w:tc>
        <w:tc>
          <w:tcPr>
            <w:tcW w:w="447" w:type="pct"/>
          </w:tcPr>
          <w:p w14:paraId="1BFF4682" w14:textId="77777777" w:rsidR="00415432" w:rsidRPr="00B85F1F" w:rsidRDefault="00415432" w:rsidP="0042698C">
            <w:pPr>
              <w:pStyle w:val="Sinespaciado"/>
              <w:jc w:val="both"/>
              <w:rPr>
                <w:rFonts w:eastAsia="Times New Roman"/>
                <w:color w:val="auto"/>
              </w:rPr>
            </w:pPr>
          </w:p>
          <w:p w14:paraId="2B409CA1" w14:textId="77777777" w:rsidR="00415432" w:rsidRPr="00B85F1F" w:rsidRDefault="00415432" w:rsidP="0042698C">
            <w:pPr>
              <w:pStyle w:val="Sinespaciado"/>
              <w:jc w:val="both"/>
              <w:rPr>
                <w:rFonts w:eastAsia="Times New Roman"/>
                <w:color w:val="auto"/>
              </w:rPr>
            </w:pPr>
            <w:r w:rsidRPr="00B85F1F">
              <w:rPr>
                <w:rFonts w:eastAsia="Times New Roman"/>
                <w:color w:val="auto"/>
              </w:rPr>
              <w:t>56-58</w:t>
            </w:r>
          </w:p>
        </w:tc>
      </w:tr>
      <w:tr w:rsidR="00415432" w:rsidRPr="00B85F1F" w14:paraId="5ABD2333" w14:textId="77777777" w:rsidTr="00415432">
        <w:tc>
          <w:tcPr>
            <w:tcW w:w="289" w:type="pct"/>
          </w:tcPr>
          <w:p w14:paraId="7F46104F" w14:textId="77777777" w:rsidR="00415432" w:rsidRPr="00B85F1F" w:rsidRDefault="00415432" w:rsidP="0042698C">
            <w:pPr>
              <w:pStyle w:val="Sinespaciado"/>
              <w:jc w:val="both"/>
              <w:rPr>
                <w:rFonts w:eastAsia="Times New Roman"/>
                <w:color w:val="auto"/>
              </w:rPr>
            </w:pPr>
          </w:p>
        </w:tc>
        <w:tc>
          <w:tcPr>
            <w:tcW w:w="698" w:type="pct"/>
          </w:tcPr>
          <w:p w14:paraId="3DEC9AEA" w14:textId="77777777" w:rsidR="00415432" w:rsidRPr="00B85F1F" w:rsidRDefault="00415432" w:rsidP="0042698C">
            <w:pPr>
              <w:pStyle w:val="Sinespaciado"/>
              <w:jc w:val="both"/>
              <w:rPr>
                <w:rFonts w:eastAsia="Times New Roman"/>
                <w:color w:val="auto"/>
              </w:rPr>
            </w:pPr>
          </w:p>
        </w:tc>
        <w:tc>
          <w:tcPr>
            <w:tcW w:w="240" w:type="pct"/>
          </w:tcPr>
          <w:p w14:paraId="38FFD25C" w14:textId="77777777" w:rsidR="00415432" w:rsidRPr="00B85F1F" w:rsidRDefault="00415432" w:rsidP="0042698C">
            <w:pPr>
              <w:pStyle w:val="Sinespaciado"/>
              <w:jc w:val="both"/>
              <w:rPr>
                <w:rFonts w:eastAsia="Times New Roman"/>
                <w:color w:val="auto"/>
              </w:rPr>
            </w:pPr>
          </w:p>
        </w:tc>
        <w:tc>
          <w:tcPr>
            <w:tcW w:w="3326" w:type="pct"/>
          </w:tcPr>
          <w:p w14:paraId="4935D49C"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02/09-2010/2P-II, JUZGADO PRIMERO DEL RAMO PENAL DEL SEGUNDO DIST. JUD., FRANCISCO ARTEAGA FLORES Y OTROS</w:t>
            </w:r>
          </w:p>
        </w:tc>
        <w:tc>
          <w:tcPr>
            <w:tcW w:w="447" w:type="pct"/>
          </w:tcPr>
          <w:p w14:paraId="312A3F90" w14:textId="77777777" w:rsidR="00415432" w:rsidRPr="00B85F1F" w:rsidRDefault="00415432" w:rsidP="0042698C">
            <w:pPr>
              <w:pStyle w:val="Sinespaciado"/>
              <w:jc w:val="both"/>
              <w:rPr>
                <w:rFonts w:eastAsia="Times New Roman"/>
                <w:color w:val="auto"/>
              </w:rPr>
            </w:pPr>
          </w:p>
          <w:p w14:paraId="3CD53774" w14:textId="77777777" w:rsidR="00415432" w:rsidRPr="00B85F1F" w:rsidRDefault="00415432" w:rsidP="0042698C">
            <w:pPr>
              <w:pStyle w:val="Sinespaciado"/>
              <w:jc w:val="both"/>
              <w:rPr>
                <w:rFonts w:eastAsia="Times New Roman"/>
                <w:color w:val="auto"/>
              </w:rPr>
            </w:pPr>
            <w:r w:rsidRPr="00B85F1F">
              <w:rPr>
                <w:rFonts w:eastAsia="Times New Roman"/>
                <w:color w:val="auto"/>
              </w:rPr>
              <w:t>58-59</w:t>
            </w:r>
          </w:p>
        </w:tc>
      </w:tr>
      <w:tr w:rsidR="00415432" w:rsidRPr="00B85F1F" w14:paraId="77C2D14B" w14:textId="77777777" w:rsidTr="00415432">
        <w:tc>
          <w:tcPr>
            <w:tcW w:w="289" w:type="pct"/>
          </w:tcPr>
          <w:p w14:paraId="24FC2F00" w14:textId="77777777" w:rsidR="00415432" w:rsidRPr="00B85F1F" w:rsidRDefault="00415432" w:rsidP="0042698C">
            <w:pPr>
              <w:pStyle w:val="Sinespaciado"/>
              <w:jc w:val="both"/>
              <w:rPr>
                <w:rFonts w:eastAsia="Times New Roman"/>
                <w:color w:val="auto"/>
              </w:rPr>
            </w:pPr>
          </w:p>
        </w:tc>
        <w:tc>
          <w:tcPr>
            <w:tcW w:w="698" w:type="pct"/>
          </w:tcPr>
          <w:p w14:paraId="79A3D3CF" w14:textId="77777777" w:rsidR="00415432" w:rsidRPr="00B85F1F" w:rsidRDefault="00415432" w:rsidP="0042698C">
            <w:pPr>
              <w:pStyle w:val="Sinespaciado"/>
              <w:jc w:val="both"/>
              <w:rPr>
                <w:rFonts w:eastAsia="Times New Roman"/>
                <w:color w:val="auto"/>
              </w:rPr>
            </w:pPr>
          </w:p>
        </w:tc>
        <w:tc>
          <w:tcPr>
            <w:tcW w:w="240" w:type="pct"/>
          </w:tcPr>
          <w:p w14:paraId="1D01B0F9" w14:textId="77777777" w:rsidR="00415432" w:rsidRPr="00B85F1F" w:rsidRDefault="00415432" w:rsidP="0042698C">
            <w:pPr>
              <w:pStyle w:val="Sinespaciado"/>
              <w:jc w:val="both"/>
              <w:rPr>
                <w:rFonts w:eastAsia="Times New Roman"/>
                <w:color w:val="auto"/>
              </w:rPr>
            </w:pPr>
          </w:p>
        </w:tc>
        <w:tc>
          <w:tcPr>
            <w:tcW w:w="3326" w:type="pct"/>
          </w:tcPr>
          <w:p w14:paraId="64EF1533"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06/17-2018/1P-II, JUZGADO PRIMERO DEL RAMO PENAL DEL SEGUNDO DIST. JUD., JUA NJOSE GARCIA GONZALEZ, LUIS ARTURO GUILLEN Y OTROS</w:t>
            </w:r>
          </w:p>
        </w:tc>
        <w:tc>
          <w:tcPr>
            <w:tcW w:w="447" w:type="pct"/>
          </w:tcPr>
          <w:p w14:paraId="430D3013" w14:textId="77777777" w:rsidR="00415432" w:rsidRPr="00B85F1F" w:rsidRDefault="00415432" w:rsidP="0042698C">
            <w:pPr>
              <w:pStyle w:val="Sinespaciado"/>
              <w:jc w:val="both"/>
              <w:rPr>
                <w:rFonts w:eastAsia="Times New Roman"/>
                <w:color w:val="auto"/>
              </w:rPr>
            </w:pPr>
          </w:p>
          <w:p w14:paraId="6BFA2DFA" w14:textId="77777777" w:rsidR="00415432" w:rsidRPr="00B85F1F" w:rsidRDefault="00415432" w:rsidP="0042698C">
            <w:pPr>
              <w:pStyle w:val="Sinespaciado"/>
              <w:jc w:val="both"/>
              <w:rPr>
                <w:rFonts w:eastAsia="Times New Roman"/>
                <w:color w:val="auto"/>
              </w:rPr>
            </w:pPr>
            <w:r w:rsidRPr="00B85F1F">
              <w:rPr>
                <w:rFonts w:eastAsia="Times New Roman"/>
                <w:color w:val="auto"/>
              </w:rPr>
              <w:t>59-60</w:t>
            </w:r>
          </w:p>
        </w:tc>
      </w:tr>
      <w:tr w:rsidR="00415432" w:rsidRPr="00B85F1F" w14:paraId="088DD680" w14:textId="77777777" w:rsidTr="00415432">
        <w:tc>
          <w:tcPr>
            <w:tcW w:w="289" w:type="pct"/>
          </w:tcPr>
          <w:p w14:paraId="07E425A8" w14:textId="77777777" w:rsidR="00415432" w:rsidRPr="00B85F1F" w:rsidRDefault="00415432" w:rsidP="0042698C">
            <w:pPr>
              <w:pStyle w:val="Sinespaciado"/>
              <w:jc w:val="both"/>
              <w:rPr>
                <w:rFonts w:eastAsia="Times New Roman"/>
                <w:color w:val="auto"/>
              </w:rPr>
            </w:pPr>
          </w:p>
        </w:tc>
        <w:tc>
          <w:tcPr>
            <w:tcW w:w="698" w:type="pct"/>
          </w:tcPr>
          <w:p w14:paraId="568557CD" w14:textId="77777777" w:rsidR="00415432" w:rsidRPr="00B85F1F" w:rsidRDefault="00415432" w:rsidP="0042698C">
            <w:pPr>
              <w:pStyle w:val="Sinespaciado"/>
              <w:jc w:val="both"/>
              <w:rPr>
                <w:rFonts w:eastAsia="Times New Roman"/>
                <w:color w:val="auto"/>
              </w:rPr>
            </w:pPr>
          </w:p>
        </w:tc>
        <w:tc>
          <w:tcPr>
            <w:tcW w:w="240" w:type="pct"/>
          </w:tcPr>
          <w:p w14:paraId="54862F09" w14:textId="77777777" w:rsidR="00415432" w:rsidRPr="00B85F1F" w:rsidRDefault="00415432" w:rsidP="0042698C">
            <w:pPr>
              <w:pStyle w:val="Sinespaciado"/>
              <w:jc w:val="both"/>
              <w:rPr>
                <w:rFonts w:eastAsia="Times New Roman"/>
                <w:color w:val="auto"/>
              </w:rPr>
            </w:pPr>
          </w:p>
        </w:tc>
        <w:tc>
          <w:tcPr>
            <w:tcW w:w="3326" w:type="pct"/>
          </w:tcPr>
          <w:p w14:paraId="3AC744C3"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EXP. 53/14-2015/1P-II, JUZGADO PRIMERO DEL RAMO PENAL DEL SEGUNDO DIST. JUD., C. JUAN ALEJANDRO SMITH PEREZ </w:t>
            </w:r>
          </w:p>
        </w:tc>
        <w:tc>
          <w:tcPr>
            <w:tcW w:w="447" w:type="pct"/>
          </w:tcPr>
          <w:p w14:paraId="09A5B42D" w14:textId="77777777" w:rsidR="00415432" w:rsidRPr="00B85F1F" w:rsidRDefault="00415432" w:rsidP="0042698C">
            <w:pPr>
              <w:pStyle w:val="Sinespaciado"/>
              <w:jc w:val="both"/>
              <w:rPr>
                <w:rFonts w:eastAsia="Times New Roman"/>
                <w:color w:val="auto"/>
              </w:rPr>
            </w:pPr>
          </w:p>
          <w:p w14:paraId="34FDD2D4" w14:textId="77777777" w:rsidR="00415432" w:rsidRPr="00B85F1F" w:rsidRDefault="00415432" w:rsidP="0042698C">
            <w:pPr>
              <w:pStyle w:val="Sinespaciado"/>
              <w:jc w:val="both"/>
              <w:rPr>
                <w:rFonts w:eastAsia="Times New Roman"/>
                <w:color w:val="auto"/>
              </w:rPr>
            </w:pPr>
            <w:r w:rsidRPr="00B85F1F">
              <w:rPr>
                <w:rFonts w:eastAsia="Times New Roman"/>
                <w:color w:val="auto"/>
              </w:rPr>
              <w:t>60-61</w:t>
            </w:r>
          </w:p>
        </w:tc>
      </w:tr>
      <w:tr w:rsidR="00415432" w:rsidRPr="00B85F1F" w14:paraId="02F23E16" w14:textId="77777777" w:rsidTr="00415432">
        <w:tc>
          <w:tcPr>
            <w:tcW w:w="289" w:type="pct"/>
          </w:tcPr>
          <w:p w14:paraId="446AAAEA" w14:textId="77777777" w:rsidR="00415432" w:rsidRPr="00B85F1F" w:rsidRDefault="00415432" w:rsidP="0042698C">
            <w:pPr>
              <w:pStyle w:val="Sinespaciado"/>
              <w:jc w:val="both"/>
              <w:rPr>
                <w:rFonts w:eastAsia="Times New Roman"/>
                <w:color w:val="auto"/>
              </w:rPr>
            </w:pPr>
          </w:p>
        </w:tc>
        <w:tc>
          <w:tcPr>
            <w:tcW w:w="698" w:type="pct"/>
          </w:tcPr>
          <w:p w14:paraId="4B2BB89C" w14:textId="77777777" w:rsidR="00415432" w:rsidRPr="00B85F1F" w:rsidRDefault="00415432" w:rsidP="0042698C">
            <w:pPr>
              <w:pStyle w:val="Sinespaciado"/>
              <w:jc w:val="both"/>
              <w:rPr>
                <w:rFonts w:eastAsia="Times New Roman"/>
                <w:color w:val="auto"/>
              </w:rPr>
            </w:pPr>
          </w:p>
        </w:tc>
        <w:tc>
          <w:tcPr>
            <w:tcW w:w="240" w:type="pct"/>
          </w:tcPr>
          <w:p w14:paraId="67561E33" w14:textId="77777777" w:rsidR="00415432" w:rsidRPr="00B85F1F" w:rsidRDefault="00415432" w:rsidP="0042698C">
            <w:pPr>
              <w:pStyle w:val="Sinespaciado"/>
              <w:jc w:val="both"/>
              <w:rPr>
                <w:rFonts w:eastAsia="Times New Roman"/>
                <w:color w:val="auto"/>
              </w:rPr>
            </w:pPr>
          </w:p>
        </w:tc>
        <w:tc>
          <w:tcPr>
            <w:tcW w:w="3326" w:type="pct"/>
          </w:tcPr>
          <w:p w14:paraId="6DD16916"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82/13-2014/3P-II, JUZGADO PRIMERO DEL RAMO PENAL DEL SEGUNDO DIST. JUD., JULIO CESAR GARCIA BORJES Y OTROS</w:t>
            </w:r>
          </w:p>
        </w:tc>
        <w:tc>
          <w:tcPr>
            <w:tcW w:w="447" w:type="pct"/>
          </w:tcPr>
          <w:p w14:paraId="15B953AD" w14:textId="77777777" w:rsidR="00415432" w:rsidRPr="00B85F1F" w:rsidRDefault="00415432" w:rsidP="0042698C">
            <w:pPr>
              <w:pStyle w:val="Sinespaciado"/>
              <w:jc w:val="both"/>
              <w:rPr>
                <w:rFonts w:eastAsia="Times New Roman"/>
                <w:color w:val="auto"/>
              </w:rPr>
            </w:pPr>
          </w:p>
          <w:p w14:paraId="01CBCFDF" w14:textId="77777777" w:rsidR="00415432" w:rsidRPr="00B85F1F" w:rsidRDefault="00415432" w:rsidP="0042698C">
            <w:pPr>
              <w:pStyle w:val="Sinespaciado"/>
              <w:jc w:val="both"/>
              <w:rPr>
                <w:rFonts w:eastAsia="Times New Roman"/>
                <w:color w:val="auto"/>
              </w:rPr>
            </w:pPr>
            <w:r w:rsidRPr="00B85F1F">
              <w:rPr>
                <w:rFonts w:eastAsia="Times New Roman"/>
                <w:color w:val="auto"/>
              </w:rPr>
              <w:t>61-62</w:t>
            </w:r>
          </w:p>
        </w:tc>
      </w:tr>
      <w:tr w:rsidR="00415432" w:rsidRPr="00B85F1F" w14:paraId="1E782C4B" w14:textId="77777777" w:rsidTr="00415432">
        <w:tc>
          <w:tcPr>
            <w:tcW w:w="289" w:type="pct"/>
          </w:tcPr>
          <w:p w14:paraId="22447B95" w14:textId="77777777" w:rsidR="00415432" w:rsidRPr="00B85F1F" w:rsidRDefault="00415432" w:rsidP="0042698C">
            <w:pPr>
              <w:pStyle w:val="Sinespaciado"/>
              <w:jc w:val="both"/>
              <w:rPr>
                <w:rFonts w:eastAsia="Times New Roman"/>
                <w:color w:val="auto"/>
              </w:rPr>
            </w:pPr>
          </w:p>
        </w:tc>
        <w:tc>
          <w:tcPr>
            <w:tcW w:w="698" w:type="pct"/>
          </w:tcPr>
          <w:p w14:paraId="3845C656" w14:textId="77777777" w:rsidR="00415432" w:rsidRPr="00B85F1F" w:rsidRDefault="00415432" w:rsidP="0042698C">
            <w:pPr>
              <w:pStyle w:val="Sinespaciado"/>
              <w:jc w:val="both"/>
              <w:rPr>
                <w:rFonts w:eastAsia="Times New Roman"/>
                <w:color w:val="auto"/>
              </w:rPr>
            </w:pPr>
          </w:p>
        </w:tc>
        <w:tc>
          <w:tcPr>
            <w:tcW w:w="240" w:type="pct"/>
          </w:tcPr>
          <w:p w14:paraId="67D6A0D0" w14:textId="77777777" w:rsidR="00415432" w:rsidRPr="00B85F1F" w:rsidRDefault="00415432" w:rsidP="0042698C">
            <w:pPr>
              <w:pStyle w:val="Sinespaciado"/>
              <w:jc w:val="both"/>
              <w:rPr>
                <w:rFonts w:eastAsia="Times New Roman"/>
                <w:color w:val="auto"/>
              </w:rPr>
            </w:pPr>
          </w:p>
        </w:tc>
        <w:tc>
          <w:tcPr>
            <w:tcW w:w="3326" w:type="pct"/>
          </w:tcPr>
          <w:p w14:paraId="2FE44805"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149/09-2010/2P-II, JUZGADO PRIMERO DEL RAMO PENAL DEL SEGUNDO DIST. JUD., C. WILMER RIVERA DE LA CRUZ</w:t>
            </w:r>
          </w:p>
        </w:tc>
        <w:tc>
          <w:tcPr>
            <w:tcW w:w="447" w:type="pct"/>
          </w:tcPr>
          <w:p w14:paraId="63ABB657" w14:textId="77777777" w:rsidR="00415432" w:rsidRPr="00B85F1F" w:rsidRDefault="00415432" w:rsidP="0042698C">
            <w:pPr>
              <w:pStyle w:val="Sinespaciado"/>
              <w:jc w:val="both"/>
              <w:rPr>
                <w:rFonts w:eastAsia="Times New Roman"/>
                <w:color w:val="auto"/>
              </w:rPr>
            </w:pPr>
          </w:p>
          <w:p w14:paraId="4D7F0F3B" w14:textId="77777777" w:rsidR="00415432" w:rsidRPr="00B85F1F" w:rsidRDefault="00415432" w:rsidP="0042698C">
            <w:pPr>
              <w:pStyle w:val="Sinespaciado"/>
              <w:jc w:val="both"/>
              <w:rPr>
                <w:rFonts w:eastAsia="Times New Roman"/>
                <w:color w:val="auto"/>
              </w:rPr>
            </w:pPr>
            <w:r w:rsidRPr="00B85F1F">
              <w:rPr>
                <w:rFonts w:eastAsia="Times New Roman"/>
                <w:color w:val="auto"/>
              </w:rPr>
              <w:t>62-63</w:t>
            </w:r>
          </w:p>
        </w:tc>
      </w:tr>
      <w:tr w:rsidR="00415432" w:rsidRPr="00B85F1F" w14:paraId="1A0E362C" w14:textId="77777777" w:rsidTr="00415432">
        <w:tc>
          <w:tcPr>
            <w:tcW w:w="289" w:type="pct"/>
          </w:tcPr>
          <w:p w14:paraId="0347F545" w14:textId="77777777" w:rsidR="00415432" w:rsidRPr="00B85F1F" w:rsidRDefault="00415432" w:rsidP="0042698C">
            <w:pPr>
              <w:pStyle w:val="Sinespaciado"/>
              <w:jc w:val="both"/>
              <w:rPr>
                <w:rFonts w:eastAsia="Times New Roman"/>
                <w:color w:val="auto"/>
              </w:rPr>
            </w:pPr>
          </w:p>
        </w:tc>
        <w:tc>
          <w:tcPr>
            <w:tcW w:w="698" w:type="pct"/>
          </w:tcPr>
          <w:p w14:paraId="7A98F822" w14:textId="77777777" w:rsidR="00415432" w:rsidRPr="00B85F1F" w:rsidRDefault="00415432" w:rsidP="0042698C">
            <w:pPr>
              <w:pStyle w:val="Sinespaciado"/>
              <w:jc w:val="both"/>
              <w:rPr>
                <w:rFonts w:eastAsia="Times New Roman"/>
                <w:color w:val="auto"/>
              </w:rPr>
            </w:pPr>
          </w:p>
        </w:tc>
        <w:tc>
          <w:tcPr>
            <w:tcW w:w="240" w:type="pct"/>
          </w:tcPr>
          <w:p w14:paraId="597426AA" w14:textId="77777777" w:rsidR="00415432" w:rsidRPr="00B85F1F" w:rsidRDefault="00415432" w:rsidP="0042698C">
            <w:pPr>
              <w:pStyle w:val="Sinespaciado"/>
              <w:jc w:val="both"/>
              <w:rPr>
                <w:rFonts w:eastAsia="Times New Roman"/>
                <w:color w:val="auto"/>
              </w:rPr>
            </w:pPr>
          </w:p>
        </w:tc>
        <w:tc>
          <w:tcPr>
            <w:tcW w:w="3326" w:type="pct"/>
          </w:tcPr>
          <w:p w14:paraId="57FC3155"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73/13-2014/1E-II, JUZGADO PRIMERO DE PRIMERA INST. DE CUANTI A MENOR DEL SEGUNDO DIST. JUD., C. JESUS TILANO VARGAS</w:t>
            </w:r>
          </w:p>
        </w:tc>
        <w:tc>
          <w:tcPr>
            <w:tcW w:w="447" w:type="pct"/>
          </w:tcPr>
          <w:p w14:paraId="00FD611A" w14:textId="77777777" w:rsidR="00415432" w:rsidRPr="00B85F1F" w:rsidRDefault="00415432" w:rsidP="0042698C">
            <w:pPr>
              <w:pStyle w:val="Sinespaciado"/>
              <w:jc w:val="both"/>
              <w:rPr>
                <w:rFonts w:eastAsia="Times New Roman"/>
                <w:color w:val="auto"/>
              </w:rPr>
            </w:pPr>
          </w:p>
          <w:p w14:paraId="1382C00C" w14:textId="77777777" w:rsidR="00415432" w:rsidRPr="00B85F1F" w:rsidRDefault="00415432" w:rsidP="0042698C">
            <w:pPr>
              <w:pStyle w:val="Sinespaciado"/>
              <w:jc w:val="both"/>
              <w:rPr>
                <w:rFonts w:eastAsia="Times New Roman"/>
                <w:color w:val="auto"/>
              </w:rPr>
            </w:pPr>
            <w:r w:rsidRPr="00B85F1F">
              <w:rPr>
                <w:rFonts w:eastAsia="Times New Roman"/>
                <w:color w:val="auto"/>
              </w:rPr>
              <w:t>63-64</w:t>
            </w:r>
          </w:p>
        </w:tc>
      </w:tr>
      <w:tr w:rsidR="00415432" w:rsidRPr="00B85F1F" w14:paraId="0DDDD866" w14:textId="77777777" w:rsidTr="00415432">
        <w:tc>
          <w:tcPr>
            <w:tcW w:w="289" w:type="pct"/>
          </w:tcPr>
          <w:p w14:paraId="2E41029A" w14:textId="77777777" w:rsidR="00415432" w:rsidRPr="00B85F1F" w:rsidRDefault="00415432" w:rsidP="0042698C">
            <w:pPr>
              <w:pStyle w:val="Sinespaciado"/>
              <w:jc w:val="both"/>
              <w:rPr>
                <w:rFonts w:eastAsia="Times New Roman"/>
                <w:color w:val="auto"/>
              </w:rPr>
            </w:pPr>
          </w:p>
        </w:tc>
        <w:tc>
          <w:tcPr>
            <w:tcW w:w="698" w:type="pct"/>
          </w:tcPr>
          <w:p w14:paraId="0F0D8A27" w14:textId="77777777" w:rsidR="00415432" w:rsidRPr="00B85F1F" w:rsidRDefault="00415432" w:rsidP="0042698C">
            <w:pPr>
              <w:pStyle w:val="Sinespaciado"/>
              <w:jc w:val="both"/>
              <w:rPr>
                <w:rFonts w:eastAsia="Times New Roman"/>
                <w:color w:val="auto"/>
              </w:rPr>
            </w:pPr>
          </w:p>
        </w:tc>
        <w:tc>
          <w:tcPr>
            <w:tcW w:w="240" w:type="pct"/>
          </w:tcPr>
          <w:p w14:paraId="1579BED8" w14:textId="77777777" w:rsidR="00415432" w:rsidRPr="00B85F1F" w:rsidRDefault="00415432" w:rsidP="0042698C">
            <w:pPr>
              <w:pStyle w:val="Sinespaciado"/>
              <w:jc w:val="both"/>
              <w:rPr>
                <w:rFonts w:eastAsia="Times New Roman"/>
                <w:color w:val="auto"/>
              </w:rPr>
            </w:pPr>
          </w:p>
        </w:tc>
        <w:tc>
          <w:tcPr>
            <w:tcW w:w="3326" w:type="pct"/>
          </w:tcPr>
          <w:p w14:paraId="7A9B16EE"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91/12-2013/1E-II, JUZGADO PRIMERO DE PRIMERA INST. DE CUANTIA MENOR DEL SEGUNDO DIST. JUD., JULIO ANTONIO MEX JUSTINIANO</w:t>
            </w:r>
          </w:p>
        </w:tc>
        <w:tc>
          <w:tcPr>
            <w:tcW w:w="447" w:type="pct"/>
          </w:tcPr>
          <w:p w14:paraId="2ACBA255" w14:textId="77777777" w:rsidR="00415432" w:rsidRPr="00B85F1F" w:rsidRDefault="00415432" w:rsidP="0042698C">
            <w:pPr>
              <w:pStyle w:val="Sinespaciado"/>
              <w:jc w:val="both"/>
              <w:rPr>
                <w:rFonts w:eastAsia="Times New Roman"/>
                <w:color w:val="auto"/>
              </w:rPr>
            </w:pPr>
          </w:p>
          <w:p w14:paraId="611F6E78" w14:textId="77777777" w:rsidR="00415432" w:rsidRPr="00B85F1F" w:rsidRDefault="00415432" w:rsidP="0042698C">
            <w:pPr>
              <w:pStyle w:val="Sinespaciado"/>
              <w:jc w:val="both"/>
              <w:rPr>
                <w:rFonts w:eastAsia="Times New Roman"/>
                <w:color w:val="auto"/>
              </w:rPr>
            </w:pPr>
            <w:r w:rsidRPr="00B85F1F">
              <w:rPr>
                <w:rFonts w:eastAsia="Times New Roman"/>
                <w:color w:val="auto"/>
              </w:rPr>
              <w:t>64-65</w:t>
            </w:r>
          </w:p>
        </w:tc>
      </w:tr>
      <w:tr w:rsidR="00415432" w:rsidRPr="00B85F1F" w14:paraId="1893B44E" w14:textId="77777777" w:rsidTr="00415432">
        <w:tc>
          <w:tcPr>
            <w:tcW w:w="289" w:type="pct"/>
          </w:tcPr>
          <w:p w14:paraId="12C37CA0" w14:textId="77777777" w:rsidR="00415432" w:rsidRPr="00B85F1F" w:rsidRDefault="00415432" w:rsidP="0042698C">
            <w:pPr>
              <w:pStyle w:val="Sinespaciado"/>
              <w:jc w:val="both"/>
              <w:rPr>
                <w:rFonts w:eastAsia="Times New Roman"/>
                <w:color w:val="auto"/>
              </w:rPr>
            </w:pPr>
          </w:p>
        </w:tc>
        <w:tc>
          <w:tcPr>
            <w:tcW w:w="698" w:type="pct"/>
          </w:tcPr>
          <w:p w14:paraId="7090C91C" w14:textId="77777777" w:rsidR="00415432" w:rsidRPr="00B85F1F" w:rsidRDefault="00415432" w:rsidP="0042698C">
            <w:pPr>
              <w:pStyle w:val="Sinespaciado"/>
              <w:jc w:val="both"/>
              <w:rPr>
                <w:rFonts w:eastAsia="Times New Roman"/>
                <w:color w:val="auto"/>
              </w:rPr>
            </w:pPr>
          </w:p>
        </w:tc>
        <w:tc>
          <w:tcPr>
            <w:tcW w:w="240" w:type="pct"/>
          </w:tcPr>
          <w:p w14:paraId="7D801FD8" w14:textId="77777777" w:rsidR="00415432" w:rsidRPr="00B85F1F" w:rsidRDefault="00415432" w:rsidP="0042698C">
            <w:pPr>
              <w:pStyle w:val="Sinespaciado"/>
              <w:jc w:val="both"/>
              <w:rPr>
                <w:rFonts w:eastAsia="Times New Roman"/>
                <w:color w:val="auto"/>
              </w:rPr>
            </w:pPr>
          </w:p>
        </w:tc>
        <w:tc>
          <w:tcPr>
            <w:tcW w:w="3326" w:type="pct"/>
          </w:tcPr>
          <w:p w14:paraId="3752983B"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564/17-2018-1-X—III, JUZGADO PRIMERO MIXTO CIVIL FAMILIAR-MERCANTIL Y ORAL MERCANTIL DEL TERCER DIST. JUD., JUANA CARBAJAL NUÑEZ</w:t>
            </w:r>
          </w:p>
        </w:tc>
        <w:tc>
          <w:tcPr>
            <w:tcW w:w="447" w:type="pct"/>
          </w:tcPr>
          <w:p w14:paraId="76A6E586" w14:textId="77777777" w:rsidR="00415432" w:rsidRPr="00B85F1F" w:rsidRDefault="00415432" w:rsidP="0042698C">
            <w:pPr>
              <w:pStyle w:val="Sinespaciado"/>
              <w:jc w:val="both"/>
              <w:rPr>
                <w:rFonts w:eastAsia="Times New Roman"/>
                <w:color w:val="auto"/>
              </w:rPr>
            </w:pPr>
          </w:p>
          <w:p w14:paraId="7BC03A91" w14:textId="77777777" w:rsidR="00415432" w:rsidRPr="00B85F1F" w:rsidRDefault="00415432" w:rsidP="0042698C">
            <w:pPr>
              <w:pStyle w:val="Sinespaciado"/>
              <w:jc w:val="both"/>
              <w:rPr>
                <w:rFonts w:eastAsia="Times New Roman"/>
                <w:color w:val="auto"/>
              </w:rPr>
            </w:pPr>
            <w:r w:rsidRPr="00B85F1F">
              <w:rPr>
                <w:rFonts w:eastAsia="Times New Roman"/>
                <w:color w:val="auto"/>
              </w:rPr>
              <w:t>65-66</w:t>
            </w:r>
          </w:p>
        </w:tc>
      </w:tr>
      <w:tr w:rsidR="00415432" w:rsidRPr="00B85F1F" w14:paraId="500A4AFA" w14:textId="77777777" w:rsidTr="00415432">
        <w:tc>
          <w:tcPr>
            <w:tcW w:w="289" w:type="pct"/>
          </w:tcPr>
          <w:p w14:paraId="7578CFE7" w14:textId="77777777" w:rsidR="00415432" w:rsidRPr="00B85F1F" w:rsidRDefault="00415432" w:rsidP="0042698C">
            <w:pPr>
              <w:pStyle w:val="Sinespaciado"/>
              <w:jc w:val="both"/>
              <w:rPr>
                <w:rFonts w:eastAsia="Times New Roman"/>
                <w:color w:val="auto"/>
              </w:rPr>
            </w:pPr>
          </w:p>
        </w:tc>
        <w:tc>
          <w:tcPr>
            <w:tcW w:w="698" w:type="pct"/>
          </w:tcPr>
          <w:p w14:paraId="36CCBA45" w14:textId="77777777" w:rsidR="00415432" w:rsidRPr="00B85F1F" w:rsidRDefault="00415432" w:rsidP="0042698C">
            <w:pPr>
              <w:pStyle w:val="Sinespaciado"/>
              <w:jc w:val="both"/>
              <w:rPr>
                <w:rFonts w:eastAsia="Times New Roman"/>
                <w:color w:val="auto"/>
              </w:rPr>
            </w:pPr>
          </w:p>
        </w:tc>
        <w:tc>
          <w:tcPr>
            <w:tcW w:w="240" w:type="pct"/>
          </w:tcPr>
          <w:p w14:paraId="6712AB87" w14:textId="77777777" w:rsidR="00415432" w:rsidRPr="00B85F1F" w:rsidRDefault="00415432" w:rsidP="0042698C">
            <w:pPr>
              <w:pStyle w:val="Sinespaciado"/>
              <w:jc w:val="both"/>
              <w:rPr>
                <w:rFonts w:eastAsia="Times New Roman"/>
                <w:color w:val="auto"/>
              </w:rPr>
            </w:pPr>
          </w:p>
        </w:tc>
        <w:tc>
          <w:tcPr>
            <w:tcW w:w="3326" w:type="pct"/>
          </w:tcPr>
          <w:p w14:paraId="524B384D"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473/17-2018-1-X-III, JUZGADO PRIMERO MIXTOCIVIL-FAMILIAR-MERCANTIL Y ORAL MERCANTIL DEL TERCER DIST. JUD., ISRAEL SANCHEZ GONZALEZ</w:t>
            </w:r>
          </w:p>
        </w:tc>
        <w:tc>
          <w:tcPr>
            <w:tcW w:w="447" w:type="pct"/>
          </w:tcPr>
          <w:p w14:paraId="2ABBCF25" w14:textId="77777777" w:rsidR="00415432" w:rsidRPr="00B85F1F" w:rsidRDefault="00415432" w:rsidP="0042698C">
            <w:pPr>
              <w:pStyle w:val="Sinespaciado"/>
              <w:jc w:val="both"/>
              <w:rPr>
                <w:rFonts w:eastAsia="Times New Roman"/>
                <w:color w:val="auto"/>
              </w:rPr>
            </w:pPr>
          </w:p>
          <w:p w14:paraId="02068ADF" w14:textId="77777777" w:rsidR="00415432" w:rsidRPr="00B85F1F" w:rsidRDefault="00415432" w:rsidP="0042698C">
            <w:pPr>
              <w:pStyle w:val="Sinespaciado"/>
              <w:jc w:val="both"/>
              <w:rPr>
                <w:rFonts w:eastAsia="Times New Roman"/>
                <w:color w:val="auto"/>
              </w:rPr>
            </w:pPr>
            <w:r w:rsidRPr="00B85F1F">
              <w:rPr>
                <w:rFonts w:eastAsia="Times New Roman"/>
                <w:color w:val="auto"/>
              </w:rPr>
              <w:t>66-69</w:t>
            </w:r>
          </w:p>
        </w:tc>
      </w:tr>
      <w:tr w:rsidR="00415432" w:rsidRPr="00B85F1F" w14:paraId="3765B80B" w14:textId="77777777" w:rsidTr="00415432">
        <w:tc>
          <w:tcPr>
            <w:tcW w:w="289" w:type="pct"/>
          </w:tcPr>
          <w:p w14:paraId="35EB3AFB" w14:textId="77777777" w:rsidR="00415432" w:rsidRPr="00B85F1F" w:rsidRDefault="00415432" w:rsidP="0042698C">
            <w:pPr>
              <w:pStyle w:val="Sinespaciado"/>
              <w:jc w:val="both"/>
              <w:rPr>
                <w:rFonts w:eastAsia="Times New Roman"/>
                <w:color w:val="auto"/>
              </w:rPr>
            </w:pPr>
          </w:p>
        </w:tc>
        <w:tc>
          <w:tcPr>
            <w:tcW w:w="698" w:type="pct"/>
          </w:tcPr>
          <w:p w14:paraId="1C4277B7" w14:textId="77777777" w:rsidR="00415432" w:rsidRPr="00B85F1F" w:rsidRDefault="00415432" w:rsidP="0042698C">
            <w:pPr>
              <w:pStyle w:val="Sinespaciado"/>
              <w:jc w:val="both"/>
              <w:rPr>
                <w:rFonts w:eastAsia="Times New Roman"/>
                <w:color w:val="auto"/>
              </w:rPr>
            </w:pPr>
          </w:p>
        </w:tc>
        <w:tc>
          <w:tcPr>
            <w:tcW w:w="240" w:type="pct"/>
          </w:tcPr>
          <w:p w14:paraId="3CF77ABA" w14:textId="77777777" w:rsidR="00415432" w:rsidRPr="00B85F1F" w:rsidRDefault="00415432" w:rsidP="0042698C">
            <w:pPr>
              <w:pStyle w:val="Sinespaciado"/>
              <w:jc w:val="both"/>
              <w:rPr>
                <w:rFonts w:eastAsia="Times New Roman"/>
                <w:color w:val="auto"/>
              </w:rPr>
            </w:pPr>
          </w:p>
        </w:tc>
        <w:tc>
          <w:tcPr>
            <w:tcW w:w="3326" w:type="pct"/>
          </w:tcPr>
          <w:p w14:paraId="7D2C03D7"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PRIMERA ALMONEDA, EXP. 511-14-2015/2C-I, C. MONICA SANCHEZ LINALDI</w:t>
            </w:r>
          </w:p>
        </w:tc>
        <w:tc>
          <w:tcPr>
            <w:tcW w:w="447" w:type="pct"/>
          </w:tcPr>
          <w:p w14:paraId="1C9C39E1" w14:textId="77777777" w:rsidR="00415432" w:rsidRPr="00B85F1F" w:rsidRDefault="00415432" w:rsidP="0042698C">
            <w:pPr>
              <w:pStyle w:val="Sinespaciado"/>
              <w:jc w:val="both"/>
              <w:rPr>
                <w:rFonts w:eastAsia="Times New Roman"/>
                <w:color w:val="auto"/>
              </w:rPr>
            </w:pPr>
          </w:p>
          <w:p w14:paraId="3065406F" w14:textId="77777777" w:rsidR="00415432" w:rsidRPr="00B85F1F" w:rsidRDefault="00415432" w:rsidP="0042698C">
            <w:pPr>
              <w:pStyle w:val="Sinespaciado"/>
              <w:jc w:val="both"/>
              <w:rPr>
                <w:rFonts w:eastAsia="Times New Roman"/>
                <w:color w:val="auto"/>
              </w:rPr>
            </w:pPr>
            <w:r w:rsidRPr="00B85F1F">
              <w:rPr>
                <w:rFonts w:eastAsia="Times New Roman"/>
                <w:color w:val="auto"/>
              </w:rPr>
              <w:t>69</w:t>
            </w:r>
          </w:p>
        </w:tc>
      </w:tr>
      <w:tr w:rsidR="00415432" w:rsidRPr="00B85F1F" w14:paraId="7447A9BD" w14:textId="77777777" w:rsidTr="00415432">
        <w:tc>
          <w:tcPr>
            <w:tcW w:w="289" w:type="pct"/>
          </w:tcPr>
          <w:p w14:paraId="5452500B" w14:textId="77777777" w:rsidR="00415432" w:rsidRPr="00B85F1F" w:rsidRDefault="00415432" w:rsidP="0042698C">
            <w:pPr>
              <w:pStyle w:val="Sinespaciado"/>
              <w:jc w:val="both"/>
              <w:rPr>
                <w:rFonts w:eastAsia="Times New Roman"/>
                <w:color w:val="auto"/>
              </w:rPr>
            </w:pPr>
          </w:p>
        </w:tc>
        <w:tc>
          <w:tcPr>
            <w:tcW w:w="698" w:type="pct"/>
          </w:tcPr>
          <w:p w14:paraId="74D58BDC" w14:textId="77777777" w:rsidR="00415432" w:rsidRPr="00B85F1F" w:rsidRDefault="00415432" w:rsidP="0042698C">
            <w:pPr>
              <w:pStyle w:val="Sinespaciado"/>
              <w:jc w:val="both"/>
              <w:rPr>
                <w:rFonts w:eastAsia="Times New Roman"/>
                <w:color w:val="auto"/>
              </w:rPr>
            </w:pPr>
          </w:p>
        </w:tc>
        <w:tc>
          <w:tcPr>
            <w:tcW w:w="240" w:type="pct"/>
          </w:tcPr>
          <w:p w14:paraId="3F637D45" w14:textId="77777777" w:rsidR="00415432" w:rsidRPr="00B85F1F" w:rsidRDefault="00415432" w:rsidP="0042698C">
            <w:pPr>
              <w:pStyle w:val="Sinespaciado"/>
              <w:jc w:val="both"/>
              <w:rPr>
                <w:rFonts w:eastAsia="Times New Roman"/>
                <w:color w:val="auto"/>
              </w:rPr>
            </w:pPr>
          </w:p>
        </w:tc>
        <w:tc>
          <w:tcPr>
            <w:tcW w:w="3326" w:type="pct"/>
          </w:tcPr>
          <w:p w14:paraId="66C98DC4"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PRIMERA ALMONEDA, EXP. 275/15-2016/2C-I, MONICA MONTES ORTIZ</w:t>
            </w:r>
          </w:p>
        </w:tc>
        <w:tc>
          <w:tcPr>
            <w:tcW w:w="447" w:type="pct"/>
          </w:tcPr>
          <w:p w14:paraId="5D507FE7" w14:textId="77777777" w:rsidR="00415432" w:rsidRPr="00B85F1F" w:rsidRDefault="00415432" w:rsidP="0042698C">
            <w:pPr>
              <w:pStyle w:val="Sinespaciado"/>
              <w:jc w:val="both"/>
              <w:rPr>
                <w:rFonts w:eastAsia="Times New Roman"/>
                <w:color w:val="auto"/>
              </w:rPr>
            </w:pPr>
            <w:r w:rsidRPr="00B85F1F">
              <w:rPr>
                <w:rFonts w:eastAsia="Times New Roman"/>
                <w:color w:val="auto"/>
              </w:rPr>
              <w:t>69</w:t>
            </w:r>
          </w:p>
        </w:tc>
      </w:tr>
      <w:tr w:rsidR="00415432" w:rsidRPr="00B85F1F" w14:paraId="2B3E3320" w14:textId="77777777" w:rsidTr="00415432">
        <w:tc>
          <w:tcPr>
            <w:tcW w:w="289" w:type="pct"/>
          </w:tcPr>
          <w:p w14:paraId="7C47BC48" w14:textId="77777777" w:rsidR="00415432" w:rsidRPr="00B85F1F" w:rsidRDefault="00415432" w:rsidP="0042698C">
            <w:pPr>
              <w:pStyle w:val="Sinespaciado"/>
              <w:jc w:val="both"/>
              <w:rPr>
                <w:rFonts w:eastAsia="Times New Roman"/>
                <w:color w:val="auto"/>
              </w:rPr>
            </w:pPr>
          </w:p>
        </w:tc>
        <w:tc>
          <w:tcPr>
            <w:tcW w:w="698" w:type="pct"/>
          </w:tcPr>
          <w:p w14:paraId="670F0379" w14:textId="77777777" w:rsidR="00415432" w:rsidRPr="00B85F1F" w:rsidRDefault="00415432" w:rsidP="0042698C">
            <w:pPr>
              <w:pStyle w:val="Sinespaciado"/>
              <w:jc w:val="both"/>
              <w:rPr>
                <w:rFonts w:eastAsia="Times New Roman"/>
                <w:color w:val="auto"/>
              </w:rPr>
            </w:pPr>
          </w:p>
        </w:tc>
        <w:tc>
          <w:tcPr>
            <w:tcW w:w="240" w:type="pct"/>
          </w:tcPr>
          <w:p w14:paraId="460539C2" w14:textId="77777777" w:rsidR="00415432" w:rsidRPr="00B85F1F" w:rsidRDefault="00415432" w:rsidP="0042698C">
            <w:pPr>
              <w:pStyle w:val="Sinespaciado"/>
              <w:jc w:val="both"/>
              <w:rPr>
                <w:rFonts w:eastAsia="Times New Roman"/>
                <w:color w:val="auto"/>
              </w:rPr>
            </w:pPr>
          </w:p>
        </w:tc>
        <w:tc>
          <w:tcPr>
            <w:tcW w:w="3326" w:type="pct"/>
          </w:tcPr>
          <w:p w14:paraId="5185AA88"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SEGUNDA ALMONEDA, EXP. 628/04-2005/2C-II, C. MANUEL YNURRETA JIMENEZ</w:t>
            </w:r>
          </w:p>
        </w:tc>
        <w:tc>
          <w:tcPr>
            <w:tcW w:w="447" w:type="pct"/>
          </w:tcPr>
          <w:p w14:paraId="0FEC0232" w14:textId="77777777" w:rsidR="00415432" w:rsidRPr="00B85F1F" w:rsidRDefault="00415432" w:rsidP="0042698C">
            <w:pPr>
              <w:pStyle w:val="Sinespaciado"/>
              <w:jc w:val="both"/>
              <w:rPr>
                <w:rFonts w:eastAsia="Times New Roman"/>
                <w:color w:val="auto"/>
              </w:rPr>
            </w:pPr>
          </w:p>
          <w:p w14:paraId="6C1CE305" w14:textId="77777777" w:rsidR="00415432" w:rsidRPr="00B85F1F" w:rsidRDefault="00415432" w:rsidP="0042698C">
            <w:pPr>
              <w:pStyle w:val="Sinespaciado"/>
              <w:jc w:val="both"/>
              <w:rPr>
                <w:rFonts w:eastAsia="Times New Roman"/>
                <w:color w:val="auto"/>
              </w:rPr>
            </w:pPr>
            <w:r w:rsidRPr="00B85F1F">
              <w:rPr>
                <w:rFonts w:eastAsia="Times New Roman"/>
                <w:color w:val="auto"/>
              </w:rPr>
              <w:t>70</w:t>
            </w:r>
          </w:p>
        </w:tc>
      </w:tr>
      <w:tr w:rsidR="00415432" w:rsidRPr="00B85F1F" w14:paraId="39A91C80" w14:textId="77777777" w:rsidTr="00415432">
        <w:tc>
          <w:tcPr>
            <w:tcW w:w="289" w:type="pct"/>
          </w:tcPr>
          <w:p w14:paraId="0C3C134B" w14:textId="77777777" w:rsidR="00415432" w:rsidRPr="00B85F1F" w:rsidRDefault="00415432" w:rsidP="0042698C">
            <w:pPr>
              <w:pStyle w:val="Sinespaciado"/>
              <w:jc w:val="both"/>
              <w:rPr>
                <w:rFonts w:eastAsia="Times New Roman"/>
                <w:color w:val="auto"/>
              </w:rPr>
            </w:pPr>
          </w:p>
        </w:tc>
        <w:tc>
          <w:tcPr>
            <w:tcW w:w="698" w:type="pct"/>
          </w:tcPr>
          <w:p w14:paraId="77BCCE5A" w14:textId="77777777" w:rsidR="00415432" w:rsidRPr="00B85F1F" w:rsidRDefault="00415432" w:rsidP="0042698C">
            <w:pPr>
              <w:pStyle w:val="Sinespaciado"/>
              <w:jc w:val="both"/>
              <w:rPr>
                <w:rFonts w:eastAsia="Times New Roman"/>
                <w:color w:val="auto"/>
              </w:rPr>
            </w:pPr>
          </w:p>
        </w:tc>
        <w:tc>
          <w:tcPr>
            <w:tcW w:w="240" w:type="pct"/>
          </w:tcPr>
          <w:p w14:paraId="2145560C" w14:textId="77777777" w:rsidR="00415432" w:rsidRPr="00B85F1F" w:rsidRDefault="00415432" w:rsidP="0042698C">
            <w:pPr>
              <w:pStyle w:val="Sinespaciado"/>
              <w:jc w:val="both"/>
              <w:rPr>
                <w:rFonts w:eastAsia="Times New Roman"/>
                <w:color w:val="auto"/>
              </w:rPr>
            </w:pPr>
          </w:p>
        </w:tc>
        <w:tc>
          <w:tcPr>
            <w:tcW w:w="3326" w:type="pct"/>
          </w:tcPr>
          <w:p w14:paraId="7C02CDDE"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EXP. 462/17-2018, HEREREDEROS JULIA HUCHIN CAN</w:t>
            </w:r>
          </w:p>
        </w:tc>
        <w:tc>
          <w:tcPr>
            <w:tcW w:w="447" w:type="pct"/>
          </w:tcPr>
          <w:p w14:paraId="12A0B0BE" w14:textId="77777777" w:rsidR="00415432" w:rsidRPr="00B85F1F" w:rsidRDefault="00415432" w:rsidP="0042698C">
            <w:pPr>
              <w:pStyle w:val="Sinespaciado"/>
              <w:jc w:val="both"/>
              <w:rPr>
                <w:rFonts w:eastAsia="Times New Roman"/>
                <w:color w:val="auto"/>
              </w:rPr>
            </w:pPr>
            <w:r w:rsidRPr="00B85F1F">
              <w:rPr>
                <w:rFonts w:eastAsia="Times New Roman"/>
                <w:color w:val="auto"/>
              </w:rPr>
              <w:t>70</w:t>
            </w:r>
          </w:p>
        </w:tc>
      </w:tr>
      <w:tr w:rsidR="00415432" w:rsidRPr="00B85F1F" w14:paraId="02FED0C0" w14:textId="77777777" w:rsidTr="00415432">
        <w:tc>
          <w:tcPr>
            <w:tcW w:w="289" w:type="pct"/>
          </w:tcPr>
          <w:p w14:paraId="27B72C2C" w14:textId="77777777" w:rsidR="00415432" w:rsidRPr="00B85F1F" w:rsidRDefault="00415432" w:rsidP="0042698C">
            <w:pPr>
              <w:pStyle w:val="Sinespaciado"/>
              <w:jc w:val="both"/>
              <w:rPr>
                <w:rFonts w:eastAsia="Times New Roman"/>
                <w:color w:val="auto"/>
              </w:rPr>
            </w:pPr>
          </w:p>
        </w:tc>
        <w:tc>
          <w:tcPr>
            <w:tcW w:w="698" w:type="pct"/>
          </w:tcPr>
          <w:p w14:paraId="39266D60" w14:textId="77777777" w:rsidR="00415432" w:rsidRPr="00B85F1F" w:rsidRDefault="00415432" w:rsidP="0042698C">
            <w:pPr>
              <w:pStyle w:val="Sinespaciado"/>
              <w:jc w:val="both"/>
              <w:rPr>
                <w:rFonts w:eastAsia="Times New Roman"/>
                <w:color w:val="auto"/>
              </w:rPr>
            </w:pPr>
          </w:p>
        </w:tc>
        <w:tc>
          <w:tcPr>
            <w:tcW w:w="240" w:type="pct"/>
          </w:tcPr>
          <w:p w14:paraId="123ECA1A" w14:textId="77777777" w:rsidR="00415432" w:rsidRPr="00B85F1F" w:rsidRDefault="00415432" w:rsidP="0042698C">
            <w:pPr>
              <w:pStyle w:val="Sinespaciado"/>
              <w:jc w:val="both"/>
              <w:rPr>
                <w:rFonts w:eastAsia="Times New Roman"/>
                <w:color w:val="auto"/>
              </w:rPr>
            </w:pPr>
          </w:p>
        </w:tc>
        <w:tc>
          <w:tcPr>
            <w:tcW w:w="3326" w:type="pct"/>
          </w:tcPr>
          <w:p w14:paraId="0DDC1334"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EXP. 462/17-2018, ACRREDORES JULIA HUCHIN CAN</w:t>
            </w:r>
          </w:p>
        </w:tc>
        <w:tc>
          <w:tcPr>
            <w:tcW w:w="447" w:type="pct"/>
          </w:tcPr>
          <w:p w14:paraId="4ED95781" w14:textId="77777777" w:rsidR="00415432" w:rsidRPr="00B85F1F" w:rsidRDefault="00415432" w:rsidP="0042698C">
            <w:pPr>
              <w:pStyle w:val="Sinespaciado"/>
              <w:jc w:val="both"/>
              <w:rPr>
                <w:rFonts w:eastAsia="Times New Roman"/>
                <w:color w:val="auto"/>
              </w:rPr>
            </w:pPr>
            <w:r w:rsidRPr="00B85F1F">
              <w:rPr>
                <w:rFonts w:eastAsia="Times New Roman"/>
                <w:color w:val="auto"/>
              </w:rPr>
              <w:t>71</w:t>
            </w:r>
          </w:p>
        </w:tc>
      </w:tr>
      <w:tr w:rsidR="00415432" w:rsidRPr="00B85F1F" w14:paraId="17AB311A" w14:textId="77777777" w:rsidTr="00415432">
        <w:tc>
          <w:tcPr>
            <w:tcW w:w="289" w:type="pct"/>
          </w:tcPr>
          <w:p w14:paraId="049B03E9" w14:textId="77777777" w:rsidR="00415432" w:rsidRPr="00B85F1F" w:rsidRDefault="00415432" w:rsidP="0042698C">
            <w:pPr>
              <w:pStyle w:val="Sinespaciado"/>
              <w:jc w:val="both"/>
              <w:rPr>
                <w:rFonts w:eastAsia="Times New Roman"/>
                <w:color w:val="auto"/>
              </w:rPr>
            </w:pPr>
          </w:p>
        </w:tc>
        <w:tc>
          <w:tcPr>
            <w:tcW w:w="698" w:type="pct"/>
          </w:tcPr>
          <w:p w14:paraId="49F1B0ED" w14:textId="77777777" w:rsidR="00415432" w:rsidRPr="00B85F1F" w:rsidRDefault="00415432" w:rsidP="0042698C">
            <w:pPr>
              <w:pStyle w:val="Sinespaciado"/>
              <w:jc w:val="both"/>
              <w:rPr>
                <w:rFonts w:eastAsia="Times New Roman"/>
                <w:color w:val="auto"/>
              </w:rPr>
            </w:pPr>
          </w:p>
        </w:tc>
        <w:tc>
          <w:tcPr>
            <w:tcW w:w="240" w:type="pct"/>
          </w:tcPr>
          <w:p w14:paraId="581D562B" w14:textId="77777777" w:rsidR="00415432" w:rsidRPr="00B85F1F" w:rsidRDefault="00415432" w:rsidP="0042698C">
            <w:pPr>
              <w:pStyle w:val="Sinespaciado"/>
              <w:jc w:val="both"/>
              <w:rPr>
                <w:rFonts w:eastAsia="Times New Roman"/>
                <w:color w:val="auto"/>
              </w:rPr>
            </w:pPr>
          </w:p>
        </w:tc>
        <w:tc>
          <w:tcPr>
            <w:tcW w:w="3326" w:type="pct"/>
          </w:tcPr>
          <w:p w14:paraId="787F979E"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EXP. 03/18-2019/2°C-II, HEREDEROS MIGUEL ANGEL MARTINEZ AGUILAR</w:t>
            </w:r>
          </w:p>
        </w:tc>
        <w:tc>
          <w:tcPr>
            <w:tcW w:w="447" w:type="pct"/>
          </w:tcPr>
          <w:p w14:paraId="51E88D18" w14:textId="77777777" w:rsidR="00415432" w:rsidRPr="00B85F1F" w:rsidRDefault="00415432" w:rsidP="0042698C">
            <w:pPr>
              <w:pStyle w:val="Sinespaciado"/>
              <w:jc w:val="both"/>
              <w:rPr>
                <w:rFonts w:eastAsia="Times New Roman"/>
                <w:color w:val="auto"/>
              </w:rPr>
            </w:pPr>
          </w:p>
          <w:p w14:paraId="6179C5EE" w14:textId="77777777" w:rsidR="00415432" w:rsidRPr="00B85F1F" w:rsidRDefault="00415432" w:rsidP="0042698C">
            <w:pPr>
              <w:pStyle w:val="Sinespaciado"/>
              <w:jc w:val="both"/>
              <w:rPr>
                <w:rFonts w:eastAsia="Times New Roman"/>
                <w:color w:val="auto"/>
              </w:rPr>
            </w:pPr>
            <w:r w:rsidRPr="00B85F1F">
              <w:rPr>
                <w:rFonts w:eastAsia="Times New Roman"/>
                <w:color w:val="auto"/>
              </w:rPr>
              <w:t>71</w:t>
            </w:r>
          </w:p>
        </w:tc>
      </w:tr>
      <w:tr w:rsidR="00415432" w:rsidRPr="00B85F1F" w14:paraId="5D155A23" w14:textId="77777777" w:rsidTr="00415432">
        <w:tc>
          <w:tcPr>
            <w:tcW w:w="289" w:type="pct"/>
          </w:tcPr>
          <w:p w14:paraId="1D876CAB" w14:textId="77777777" w:rsidR="00415432" w:rsidRPr="00B85F1F" w:rsidRDefault="00415432" w:rsidP="0042698C">
            <w:pPr>
              <w:pStyle w:val="Sinespaciado"/>
              <w:jc w:val="both"/>
              <w:rPr>
                <w:rFonts w:eastAsia="Times New Roman"/>
                <w:color w:val="auto"/>
              </w:rPr>
            </w:pPr>
          </w:p>
        </w:tc>
        <w:tc>
          <w:tcPr>
            <w:tcW w:w="698" w:type="pct"/>
          </w:tcPr>
          <w:p w14:paraId="6F6094C4" w14:textId="77777777" w:rsidR="00415432" w:rsidRPr="00B85F1F" w:rsidRDefault="00415432" w:rsidP="0042698C">
            <w:pPr>
              <w:pStyle w:val="Sinespaciado"/>
              <w:jc w:val="both"/>
              <w:rPr>
                <w:rFonts w:eastAsia="Times New Roman"/>
                <w:color w:val="auto"/>
              </w:rPr>
            </w:pPr>
          </w:p>
        </w:tc>
        <w:tc>
          <w:tcPr>
            <w:tcW w:w="240" w:type="pct"/>
          </w:tcPr>
          <w:p w14:paraId="67380954" w14:textId="77777777" w:rsidR="00415432" w:rsidRPr="00B85F1F" w:rsidRDefault="00415432" w:rsidP="0042698C">
            <w:pPr>
              <w:pStyle w:val="Sinespaciado"/>
              <w:jc w:val="both"/>
              <w:rPr>
                <w:rFonts w:eastAsia="Times New Roman"/>
                <w:color w:val="auto"/>
              </w:rPr>
            </w:pPr>
          </w:p>
        </w:tc>
        <w:tc>
          <w:tcPr>
            <w:tcW w:w="3326" w:type="pct"/>
          </w:tcPr>
          <w:p w14:paraId="6BCACB88"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EXP. 03/18-2019/2°C-II, ACREEDORES MIGUEL ANGEL MARTINEZ AGUILAR</w:t>
            </w:r>
          </w:p>
        </w:tc>
        <w:tc>
          <w:tcPr>
            <w:tcW w:w="447" w:type="pct"/>
          </w:tcPr>
          <w:p w14:paraId="5DEF0F73" w14:textId="77777777" w:rsidR="00415432" w:rsidRPr="00B85F1F" w:rsidRDefault="00415432" w:rsidP="0042698C">
            <w:pPr>
              <w:pStyle w:val="Sinespaciado"/>
              <w:jc w:val="both"/>
              <w:rPr>
                <w:rFonts w:eastAsia="Times New Roman"/>
                <w:color w:val="auto"/>
              </w:rPr>
            </w:pPr>
          </w:p>
          <w:p w14:paraId="3730901C" w14:textId="77777777" w:rsidR="00415432" w:rsidRPr="00B85F1F" w:rsidRDefault="00415432" w:rsidP="0042698C">
            <w:pPr>
              <w:pStyle w:val="Sinespaciado"/>
              <w:jc w:val="both"/>
              <w:rPr>
                <w:rFonts w:eastAsia="Times New Roman"/>
                <w:color w:val="auto"/>
              </w:rPr>
            </w:pPr>
            <w:r w:rsidRPr="00B85F1F">
              <w:rPr>
                <w:rFonts w:eastAsia="Times New Roman"/>
                <w:color w:val="auto"/>
              </w:rPr>
              <w:t>71</w:t>
            </w:r>
          </w:p>
        </w:tc>
      </w:tr>
      <w:tr w:rsidR="00415432" w:rsidRPr="00B85F1F" w14:paraId="189A9782" w14:textId="77777777" w:rsidTr="00415432">
        <w:tc>
          <w:tcPr>
            <w:tcW w:w="289" w:type="pct"/>
          </w:tcPr>
          <w:p w14:paraId="172FD3FF" w14:textId="77777777" w:rsidR="00415432" w:rsidRPr="00B85F1F" w:rsidRDefault="00415432" w:rsidP="0042698C">
            <w:pPr>
              <w:pStyle w:val="Sinespaciado"/>
              <w:jc w:val="both"/>
              <w:rPr>
                <w:rFonts w:eastAsia="Times New Roman"/>
                <w:color w:val="auto"/>
              </w:rPr>
            </w:pPr>
          </w:p>
        </w:tc>
        <w:tc>
          <w:tcPr>
            <w:tcW w:w="698" w:type="pct"/>
          </w:tcPr>
          <w:p w14:paraId="20E4AAF7" w14:textId="77777777" w:rsidR="00415432" w:rsidRPr="00B85F1F" w:rsidRDefault="00415432" w:rsidP="0042698C">
            <w:pPr>
              <w:pStyle w:val="Sinespaciado"/>
              <w:jc w:val="both"/>
              <w:rPr>
                <w:rFonts w:eastAsia="Times New Roman"/>
                <w:color w:val="auto"/>
              </w:rPr>
            </w:pPr>
          </w:p>
        </w:tc>
        <w:tc>
          <w:tcPr>
            <w:tcW w:w="240" w:type="pct"/>
          </w:tcPr>
          <w:p w14:paraId="7F7F8A96" w14:textId="77777777" w:rsidR="00415432" w:rsidRPr="00B85F1F" w:rsidRDefault="00415432" w:rsidP="0042698C">
            <w:pPr>
              <w:pStyle w:val="Sinespaciado"/>
              <w:jc w:val="both"/>
              <w:rPr>
                <w:rFonts w:eastAsia="Times New Roman"/>
                <w:color w:val="auto"/>
              </w:rPr>
            </w:pPr>
          </w:p>
        </w:tc>
        <w:tc>
          <w:tcPr>
            <w:tcW w:w="3326" w:type="pct"/>
          </w:tcPr>
          <w:p w14:paraId="5AF499EC"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EXP. 45/18-2019/1°C-II, HEREREDEROS FRANCISCO JIMENES REPETTO</w:t>
            </w:r>
          </w:p>
        </w:tc>
        <w:tc>
          <w:tcPr>
            <w:tcW w:w="447" w:type="pct"/>
          </w:tcPr>
          <w:p w14:paraId="74C1CF45" w14:textId="77777777" w:rsidR="00415432" w:rsidRPr="00B85F1F" w:rsidRDefault="00415432" w:rsidP="0042698C">
            <w:pPr>
              <w:pStyle w:val="Sinespaciado"/>
              <w:jc w:val="both"/>
              <w:rPr>
                <w:rFonts w:eastAsia="Times New Roman"/>
                <w:color w:val="auto"/>
              </w:rPr>
            </w:pPr>
          </w:p>
          <w:p w14:paraId="4A39706B" w14:textId="77777777" w:rsidR="00415432" w:rsidRPr="00B85F1F" w:rsidRDefault="00415432" w:rsidP="0042698C">
            <w:pPr>
              <w:pStyle w:val="Sinespaciado"/>
              <w:jc w:val="both"/>
              <w:rPr>
                <w:rFonts w:eastAsia="Times New Roman"/>
                <w:color w:val="auto"/>
              </w:rPr>
            </w:pPr>
            <w:r w:rsidRPr="00B85F1F">
              <w:rPr>
                <w:rFonts w:eastAsia="Times New Roman"/>
                <w:color w:val="auto"/>
              </w:rPr>
              <w:t>71-72</w:t>
            </w:r>
          </w:p>
        </w:tc>
      </w:tr>
      <w:tr w:rsidR="00415432" w:rsidRPr="00B85F1F" w14:paraId="3329961C" w14:textId="77777777" w:rsidTr="00415432">
        <w:tc>
          <w:tcPr>
            <w:tcW w:w="289" w:type="pct"/>
          </w:tcPr>
          <w:p w14:paraId="7DB31982" w14:textId="77777777" w:rsidR="00415432" w:rsidRPr="00B85F1F" w:rsidRDefault="00415432" w:rsidP="0042698C">
            <w:pPr>
              <w:pStyle w:val="Sinespaciado"/>
              <w:jc w:val="both"/>
              <w:rPr>
                <w:rFonts w:eastAsia="Times New Roman"/>
                <w:color w:val="auto"/>
              </w:rPr>
            </w:pPr>
          </w:p>
        </w:tc>
        <w:tc>
          <w:tcPr>
            <w:tcW w:w="698" w:type="pct"/>
          </w:tcPr>
          <w:p w14:paraId="5AE694C6" w14:textId="77777777" w:rsidR="00415432" w:rsidRPr="00B85F1F" w:rsidRDefault="00415432" w:rsidP="0042698C">
            <w:pPr>
              <w:pStyle w:val="Sinespaciado"/>
              <w:jc w:val="both"/>
              <w:rPr>
                <w:rFonts w:eastAsia="Times New Roman"/>
                <w:color w:val="auto"/>
              </w:rPr>
            </w:pPr>
          </w:p>
        </w:tc>
        <w:tc>
          <w:tcPr>
            <w:tcW w:w="240" w:type="pct"/>
          </w:tcPr>
          <w:p w14:paraId="5AE65635" w14:textId="77777777" w:rsidR="00415432" w:rsidRPr="00B85F1F" w:rsidRDefault="00415432" w:rsidP="0042698C">
            <w:pPr>
              <w:pStyle w:val="Sinespaciado"/>
              <w:jc w:val="both"/>
              <w:rPr>
                <w:rFonts w:eastAsia="Times New Roman"/>
                <w:color w:val="auto"/>
              </w:rPr>
            </w:pPr>
          </w:p>
        </w:tc>
        <w:tc>
          <w:tcPr>
            <w:tcW w:w="3326" w:type="pct"/>
          </w:tcPr>
          <w:p w14:paraId="518606C5"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EXP. 507/17-2018/3C-I, HEREDEROS CECILIA RUIZ OSORIO</w:t>
            </w:r>
          </w:p>
        </w:tc>
        <w:tc>
          <w:tcPr>
            <w:tcW w:w="447" w:type="pct"/>
          </w:tcPr>
          <w:p w14:paraId="1DBE9367" w14:textId="77777777" w:rsidR="00415432" w:rsidRPr="00B85F1F" w:rsidRDefault="00415432" w:rsidP="0042698C">
            <w:pPr>
              <w:pStyle w:val="Sinespaciado"/>
              <w:jc w:val="both"/>
              <w:rPr>
                <w:rFonts w:eastAsia="Times New Roman"/>
                <w:color w:val="auto"/>
              </w:rPr>
            </w:pPr>
            <w:r w:rsidRPr="00B85F1F">
              <w:rPr>
                <w:rFonts w:eastAsia="Times New Roman"/>
                <w:color w:val="auto"/>
              </w:rPr>
              <w:t>72</w:t>
            </w:r>
          </w:p>
        </w:tc>
      </w:tr>
      <w:tr w:rsidR="00415432" w:rsidRPr="00B85F1F" w14:paraId="48642287" w14:textId="77777777" w:rsidTr="00415432">
        <w:tc>
          <w:tcPr>
            <w:tcW w:w="289" w:type="pct"/>
          </w:tcPr>
          <w:p w14:paraId="5D7072C8" w14:textId="77777777" w:rsidR="00415432" w:rsidRPr="00B85F1F" w:rsidRDefault="00415432" w:rsidP="0042698C">
            <w:pPr>
              <w:pStyle w:val="Sinespaciado"/>
              <w:jc w:val="both"/>
              <w:rPr>
                <w:rFonts w:eastAsia="Times New Roman"/>
                <w:color w:val="auto"/>
              </w:rPr>
            </w:pPr>
          </w:p>
        </w:tc>
        <w:tc>
          <w:tcPr>
            <w:tcW w:w="698" w:type="pct"/>
          </w:tcPr>
          <w:p w14:paraId="3DF04EDA" w14:textId="77777777" w:rsidR="00415432" w:rsidRPr="00B85F1F" w:rsidRDefault="00415432" w:rsidP="0042698C">
            <w:pPr>
              <w:pStyle w:val="Sinespaciado"/>
              <w:jc w:val="both"/>
              <w:rPr>
                <w:rFonts w:eastAsia="Times New Roman"/>
                <w:color w:val="auto"/>
              </w:rPr>
            </w:pPr>
          </w:p>
        </w:tc>
        <w:tc>
          <w:tcPr>
            <w:tcW w:w="240" w:type="pct"/>
          </w:tcPr>
          <w:p w14:paraId="470DE620" w14:textId="77777777" w:rsidR="00415432" w:rsidRPr="00B85F1F" w:rsidRDefault="00415432" w:rsidP="0042698C">
            <w:pPr>
              <w:pStyle w:val="Sinespaciado"/>
              <w:jc w:val="both"/>
              <w:rPr>
                <w:rFonts w:eastAsia="Times New Roman"/>
                <w:color w:val="auto"/>
              </w:rPr>
            </w:pPr>
          </w:p>
        </w:tc>
        <w:tc>
          <w:tcPr>
            <w:tcW w:w="3326" w:type="pct"/>
          </w:tcPr>
          <w:p w14:paraId="7B4226CC"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L, NOTARIA 52, SAN. FCO. DE CAMPECHE, MARIA SECUNDINA CANUL CHE</w:t>
            </w:r>
          </w:p>
        </w:tc>
        <w:tc>
          <w:tcPr>
            <w:tcW w:w="447" w:type="pct"/>
          </w:tcPr>
          <w:p w14:paraId="33D763C2" w14:textId="77777777" w:rsidR="00415432" w:rsidRPr="00B85F1F" w:rsidRDefault="00415432" w:rsidP="0042698C">
            <w:pPr>
              <w:pStyle w:val="Sinespaciado"/>
              <w:jc w:val="both"/>
              <w:rPr>
                <w:rFonts w:eastAsia="Times New Roman"/>
                <w:color w:val="auto"/>
              </w:rPr>
            </w:pPr>
          </w:p>
          <w:p w14:paraId="691AE8DC" w14:textId="77777777" w:rsidR="00415432" w:rsidRPr="00B85F1F" w:rsidRDefault="00415432" w:rsidP="0042698C">
            <w:pPr>
              <w:pStyle w:val="Sinespaciado"/>
              <w:jc w:val="both"/>
              <w:rPr>
                <w:rFonts w:eastAsia="Times New Roman"/>
                <w:color w:val="auto"/>
              </w:rPr>
            </w:pPr>
            <w:r w:rsidRPr="00B85F1F">
              <w:rPr>
                <w:rFonts w:eastAsia="Times New Roman"/>
                <w:color w:val="auto"/>
              </w:rPr>
              <w:t>72</w:t>
            </w:r>
          </w:p>
        </w:tc>
      </w:tr>
      <w:tr w:rsidR="00415432" w:rsidRPr="00B85F1F" w14:paraId="1B0A9A93" w14:textId="77777777" w:rsidTr="00415432">
        <w:tc>
          <w:tcPr>
            <w:tcW w:w="289" w:type="pct"/>
          </w:tcPr>
          <w:p w14:paraId="448D7061" w14:textId="77777777" w:rsidR="00415432" w:rsidRPr="00B85F1F" w:rsidRDefault="00415432" w:rsidP="0042698C">
            <w:pPr>
              <w:pStyle w:val="Sinespaciado"/>
              <w:jc w:val="both"/>
              <w:rPr>
                <w:rFonts w:eastAsia="Times New Roman"/>
                <w:color w:val="auto"/>
              </w:rPr>
            </w:pPr>
          </w:p>
        </w:tc>
        <w:tc>
          <w:tcPr>
            <w:tcW w:w="698" w:type="pct"/>
          </w:tcPr>
          <w:p w14:paraId="011D2331" w14:textId="77777777" w:rsidR="00415432" w:rsidRPr="00B85F1F" w:rsidRDefault="00415432" w:rsidP="0042698C">
            <w:pPr>
              <w:pStyle w:val="Sinespaciado"/>
              <w:jc w:val="both"/>
              <w:rPr>
                <w:rFonts w:eastAsia="Times New Roman"/>
                <w:color w:val="auto"/>
              </w:rPr>
            </w:pPr>
          </w:p>
        </w:tc>
        <w:tc>
          <w:tcPr>
            <w:tcW w:w="240" w:type="pct"/>
          </w:tcPr>
          <w:p w14:paraId="55DBBC22" w14:textId="77777777" w:rsidR="00415432" w:rsidRPr="00B85F1F" w:rsidRDefault="00415432" w:rsidP="0042698C">
            <w:pPr>
              <w:pStyle w:val="Sinespaciado"/>
              <w:jc w:val="both"/>
              <w:rPr>
                <w:rFonts w:eastAsia="Times New Roman"/>
                <w:color w:val="auto"/>
              </w:rPr>
            </w:pPr>
          </w:p>
        </w:tc>
        <w:tc>
          <w:tcPr>
            <w:tcW w:w="3326" w:type="pct"/>
          </w:tcPr>
          <w:p w14:paraId="69CD3A12"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L, NOTARIA 37, SAN. FCO. DE CAMPECHE, VIRGINIA RIVERO DE DIOS</w:t>
            </w:r>
          </w:p>
        </w:tc>
        <w:tc>
          <w:tcPr>
            <w:tcW w:w="447" w:type="pct"/>
          </w:tcPr>
          <w:p w14:paraId="0139A20E" w14:textId="77777777" w:rsidR="00415432" w:rsidRPr="00B85F1F" w:rsidRDefault="00415432" w:rsidP="0042698C">
            <w:pPr>
              <w:pStyle w:val="Sinespaciado"/>
              <w:jc w:val="both"/>
              <w:rPr>
                <w:rFonts w:eastAsia="Times New Roman"/>
                <w:color w:val="auto"/>
              </w:rPr>
            </w:pPr>
            <w:r w:rsidRPr="00B85F1F">
              <w:rPr>
                <w:rFonts w:eastAsia="Times New Roman"/>
                <w:color w:val="auto"/>
              </w:rPr>
              <w:t>72</w:t>
            </w:r>
          </w:p>
        </w:tc>
      </w:tr>
      <w:tr w:rsidR="00415432" w:rsidRPr="00B85F1F" w14:paraId="6CFD68C8" w14:textId="77777777" w:rsidTr="00415432">
        <w:tc>
          <w:tcPr>
            <w:tcW w:w="289" w:type="pct"/>
          </w:tcPr>
          <w:p w14:paraId="00D8C8AF" w14:textId="77777777" w:rsidR="00415432" w:rsidRPr="00B85F1F" w:rsidRDefault="00415432" w:rsidP="0042698C">
            <w:pPr>
              <w:pStyle w:val="Sinespaciado"/>
              <w:jc w:val="both"/>
              <w:rPr>
                <w:rFonts w:eastAsia="Times New Roman"/>
                <w:color w:val="auto"/>
              </w:rPr>
            </w:pPr>
          </w:p>
        </w:tc>
        <w:tc>
          <w:tcPr>
            <w:tcW w:w="698" w:type="pct"/>
          </w:tcPr>
          <w:p w14:paraId="179780EF" w14:textId="77777777" w:rsidR="00415432" w:rsidRPr="00B85F1F" w:rsidRDefault="00415432" w:rsidP="0042698C">
            <w:pPr>
              <w:pStyle w:val="Sinespaciado"/>
              <w:jc w:val="both"/>
              <w:rPr>
                <w:rFonts w:eastAsia="Times New Roman"/>
                <w:color w:val="auto"/>
              </w:rPr>
            </w:pPr>
          </w:p>
        </w:tc>
        <w:tc>
          <w:tcPr>
            <w:tcW w:w="240" w:type="pct"/>
          </w:tcPr>
          <w:p w14:paraId="2A3A181F" w14:textId="77777777" w:rsidR="00415432" w:rsidRPr="00B85F1F" w:rsidRDefault="00415432" w:rsidP="0042698C">
            <w:pPr>
              <w:pStyle w:val="Sinespaciado"/>
              <w:jc w:val="both"/>
              <w:rPr>
                <w:rFonts w:eastAsia="Times New Roman"/>
                <w:color w:val="auto"/>
              </w:rPr>
            </w:pPr>
          </w:p>
        </w:tc>
        <w:tc>
          <w:tcPr>
            <w:tcW w:w="3326" w:type="pct"/>
          </w:tcPr>
          <w:p w14:paraId="11BC28F1"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L, NOTARIA 41, SAN. FCO. DE CAMPECHE, JOSE GUADALUPE DURAN BELTRAN</w:t>
            </w:r>
          </w:p>
        </w:tc>
        <w:tc>
          <w:tcPr>
            <w:tcW w:w="447" w:type="pct"/>
          </w:tcPr>
          <w:p w14:paraId="7A7B6A8E" w14:textId="77777777" w:rsidR="00415432" w:rsidRPr="00B85F1F" w:rsidRDefault="00415432" w:rsidP="0042698C">
            <w:pPr>
              <w:pStyle w:val="Sinespaciado"/>
              <w:jc w:val="both"/>
              <w:rPr>
                <w:rFonts w:eastAsia="Times New Roman"/>
                <w:color w:val="auto"/>
              </w:rPr>
            </w:pPr>
          </w:p>
          <w:p w14:paraId="6BB3D4F3" w14:textId="77777777" w:rsidR="00415432" w:rsidRPr="00B85F1F" w:rsidRDefault="00415432" w:rsidP="0042698C">
            <w:pPr>
              <w:pStyle w:val="Sinespaciado"/>
              <w:jc w:val="both"/>
              <w:rPr>
                <w:rFonts w:eastAsia="Times New Roman"/>
                <w:color w:val="auto"/>
              </w:rPr>
            </w:pPr>
            <w:r w:rsidRPr="00B85F1F">
              <w:rPr>
                <w:rFonts w:eastAsia="Times New Roman"/>
                <w:color w:val="auto"/>
              </w:rPr>
              <w:t>72</w:t>
            </w:r>
          </w:p>
        </w:tc>
      </w:tr>
      <w:tr w:rsidR="00415432" w:rsidRPr="00B85F1F" w14:paraId="26F83C39" w14:textId="77777777" w:rsidTr="00415432">
        <w:tc>
          <w:tcPr>
            <w:tcW w:w="289" w:type="pct"/>
          </w:tcPr>
          <w:p w14:paraId="50A9C042" w14:textId="77777777" w:rsidR="00415432" w:rsidRPr="00B85F1F" w:rsidRDefault="00415432" w:rsidP="0042698C">
            <w:pPr>
              <w:pStyle w:val="Sinespaciado"/>
              <w:jc w:val="both"/>
              <w:rPr>
                <w:rFonts w:eastAsia="Times New Roman"/>
                <w:color w:val="auto"/>
              </w:rPr>
            </w:pPr>
          </w:p>
        </w:tc>
        <w:tc>
          <w:tcPr>
            <w:tcW w:w="698" w:type="pct"/>
          </w:tcPr>
          <w:p w14:paraId="1B418AB5" w14:textId="77777777" w:rsidR="00415432" w:rsidRPr="00B85F1F" w:rsidRDefault="00415432" w:rsidP="0042698C">
            <w:pPr>
              <w:pStyle w:val="Sinespaciado"/>
              <w:jc w:val="both"/>
              <w:rPr>
                <w:rFonts w:eastAsia="Times New Roman"/>
                <w:color w:val="auto"/>
              </w:rPr>
            </w:pPr>
          </w:p>
        </w:tc>
        <w:tc>
          <w:tcPr>
            <w:tcW w:w="240" w:type="pct"/>
          </w:tcPr>
          <w:p w14:paraId="3C72F65B" w14:textId="77777777" w:rsidR="00415432" w:rsidRPr="00B85F1F" w:rsidRDefault="00415432" w:rsidP="0042698C">
            <w:pPr>
              <w:pStyle w:val="Sinespaciado"/>
              <w:jc w:val="both"/>
              <w:rPr>
                <w:rFonts w:eastAsia="Times New Roman"/>
                <w:color w:val="auto"/>
              </w:rPr>
            </w:pPr>
          </w:p>
        </w:tc>
        <w:tc>
          <w:tcPr>
            <w:tcW w:w="3326" w:type="pct"/>
          </w:tcPr>
          <w:p w14:paraId="2161C82B" w14:textId="77777777" w:rsidR="00415432" w:rsidRPr="00B85F1F" w:rsidRDefault="00415432" w:rsidP="0042698C">
            <w:pPr>
              <w:pStyle w:val="Sinespaciado"/>
              <w:jc w:val="both"/>
              <w:rPr>
                <w:rFonts w:eastAsia="Times New Roman"/>
                <w:color w:val="auto"/>
              </w:rPr>
            </w:pPr>
          </w:p>
          <w:p w14:paraId="3F48DB8F" w14:textId="77777777" w:rsidR="00415432" w:rsidRPr="00B85F1F" w:rsidRDefault="00415432" w:rsidP="0042698C">
            <w:pPr>
              <w:pStyle w:val="Sinespaciado"/>
              <w:jc w:val="both"/>
              <w:rPr>
                <w:rFonts w:eastAsia="Times New Roman"/>
                <w:color w:val="auto"/>
              </w:rPr>
            </w:pPr>
          </w:p>
          <w:p w14:paraId="691BD0CB"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GUNDA SECCIÓN </w:t>
            </w:r>
          </w:p>
        </w:tc>
        <w:tc>
          <w:tcPr>
            <w:tcW w:w="447" w:type="pct"/>
          </w:tcPr>
          <w:p w14:paraId="6B25DF66" w14:textId="77777777" w:rsidR="00415432" w:rsidRPr="00B85F1F" w:rsidRDefault="00415432" w:rsidP="0042698C">
            <w:pPr>
              <w:pStyle w:val="Sinespaciado"/>
              <w:jc w:val="both"/>
              <w:rPr>
                <w:rFonts w:eastAsia="Times New Roman"/>
                <w:color w:val="auto"/>
              </w:rPr>
            </w:pPr>
          </w:p>
        </w:tc>
      </w:tr>
      <w:tr w:rsidR="00415432" w:rsidRPr="00B85F1F" w14:paraId="7946761E" w14:textId="77777777" w:rsidTr="00415432">
        <w:tc>
          <w:tcPr>
            <w:tcW w:w="289" w:type="pct"/>
          </w:tcPr>
          <w:p w14:paraId="1C2B2D67" w14:textId="77777777" w:rsidR="00415432" w:rsidRPr="00B85F1F" w:rsidRDefault="00415432" w:rsidP="0042698C">
            <w:pPr>
              <w:pStyle w:val="Sinespaciado"/>
              <w:jc w:val="both"/>
              <w:rPr>
                <w:rFonts w:eastAsia="Times New Roman"/>
                <w:color w:val="auto"/>
              </w:rPr>
            </w:pPr>
          </w:p>
        </w:tc>
        <w:tc>
          <w:tcPr>
            <w:tcW w:w="698" w:type="pct"/>
          </w:tcPr>
          <w:p w14:paraId="3F7981F7" w14:textId="77777777" w:rsidR="00415432" w:rsidRPr="00B85F1F" w:rsidRDefault="00415432" w:rsidP="0042698C">
            <w:pPr>
              <w:pStyle w:val="Sinespaciado"/>
              <w:jc w:val="both"/>
              <w:rPr>
                <w:rFonts w:eastAsia="Times New Roman"/>
                <w:color w:val="auto"/>
              </w:rPr>
            </w:pPr>
          </w:p>
        </w:tc>
        <w:tc>
          <w:tcPr>
            <w:tcW w:w="240" w:type="pct"/>
          </w:tcPr>
          <w:p w14:paraId="337BA764" w14:textId="77777777" w:rsidR="00415432" w:rsidRPr="00B85F1F" w:rsidRDefault="00415432" w:rsidP="0042698C">
            <w:pPr>
              <w:pStyle w:val="Sinespaciado"/>
              <w:jc w:val="both"/>
              <w:rPr>
                <w:rFonts w:eastAsia="Times New Roman"/>
                <w:color w:val="auto"/>
              </w:rPr>
            </w:pPr>
          </w:p>
        </w:tc>
        <w:tc>
          <w:tcPr>
            <w:tcW w:w="3326" w:type="pct"/>
          </w:tcPr>
          <w:p w14:paraId="29D165D2" w14:textId="77777777" w:rsidR="00415432" w:rsidRPr="00B85F1F" w:rsidRDefault="00415432" w:rsidP="0042698C">
            <w:pPr>
              <w:pStyle w:val="Sinespaciado"/>
              <w:jc w:val="both"/>
              <w:rPr>
                <w:rFonts w:eastAsia="Times New Roman"/>
                <w:color w:val="auto"/>
              </w:rPr>
            </w:pPr>
          </w:p>
          <w:p w14:paraId="613BEF7F" w14:textId="77777777" w:rsidR="00415432" w:rsidRPr="00B85F1F" w:rsidRDefault="00415432" w:rsidP="0042698C">
            <w:pPr>
              <w:pStyle w:val="Sinespaciado"/>
              <w:jc w:val="both"/>
              <w:rPr>
                <w:rFonts w:eastAsia="Times New Roman"/>
                <w:color w:val="auto"/>
              </w:rPr>
            </w:pPr>
          </w:p>
          <w:p w14:paraId="535FBC8B"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CCION ADMINISTRATIVA</w:t>
            </w:r>
          </w:p>
          <w:p w14:paraId="1AD0FF6F" w14:textId="77777777" w:rsidR="00415432" w:rsidRPr="00B85F1F" w:rsidRDefault="00415432" w:rsidP="0042698C">
            <w:pPr>
              <w:pStyle w:val="Sinespaciado"/>
              <w:jc w:val="both"/>
              <w:rPr>
                <w:rFonts w:eastAsia="Times New Roman"/>
                <w:color w:val="auto"/>
              </w:rPr>
            </w:pPr>
          </w:p>
          <w:p w14:paraId="5EE3FE1E" w14:textId="77777777" w:rsidR="00415432" w:rsidRPr="00B85F1F" w:rsidRDefault="00415432" w:rsidP="0042698C">
            <w:pPr>
              <w:pStyle w:val="Sinespaciado"/>
              <w:jc w:val="both"/>
              <w:rPr>
                <w:rFonts w:eastAsia="Times New Roman"/>
                <w:color w:val="auto"/>
              </w:rPr>
            </w:pPr>
            <w:r w:rsidRPr="00B85F1F">
              <w:rPr>
                <w:rFonts w:eastAsia="Times New Roman"/>
                <w:color w:val="auto"/>
              </w:rPr>
              <w:t>I.E.T.</w:t>
            </w:r>
          </w:p>
          <w:p w14:paraId="6B98B8F6"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w:t>
            </w:r>
          </w:p>
          <w:p w14:paraId="5CFC9D11"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POR EL QUE SE REFRENDAN LAS CONCESIONES OTROGADAS A LOS CC. ANTONIO GARCIA, PALACIOS , PAULINO DAMINA GACIA, REYES MAGAÑZ HERNANDEZ, SEBASTIAN HIPOLITO HERNANDEZ, JORGE DE LA CRUZ HIPOLITO, DAGOBERTO REYES PACHECO, ROGELIO IZQUIERDO ALEJANDRO, VICTOR MANUEL FALCON MARTINEZ, SAMUEL CRUZ VALENCIA, INOCENTE GRCIA LUCIANO, JOSE FRANCISCO CHAN, LETICIA RODRIGUEZ CRUZ, LORENZO HERNANDEZ OCHOA, CARLOS LOPEZ SANCHEZ, RICARDO IZQUIERDO CASANOVA, NOE MARTINEZ OCHOA, FERMIN GARCIA PALACIOS , EULALIO GARCIA ORTIZ, NORMA ESPERANZA PERALTA ANTONIO, MEDEL GARCIA GARCIA, JOSE LUIS GUTIERRREZ MELCHOS, ELIO ALBERTO DOMINGUEZ HERRERA, MARIELA SALVADOR VALENCIA,  RODRIGO JIMENEZ GUTIERREZ, </w:t>
            </w:r>
            <w:r w:rsidRPr="00B85F1F">
              <w:rPr>
                <w:rFonts w:eastAsia="Times New Roman"/>
                <w:color w:val="auto"/>
              </w:rPr>
              <w:lastRenderedPageBreak/>
              <w:t>CARLOS NORBERTO LOPEZ SILVA, MARIA DEL CARMEN LAGOS CASTRO, MARIA DEL CARMEN GUETIERREZ, JUAN ANTONIO DAMIAN LEYVA, SAUL REYES CRUZ, MARGARITA DEL ARMEN HEREDIA ARIAS, NARCISO TORRES MONTIEL, RIGOBERTO REYES ARIAS, LIDIA HIDALGO PERALTA, ADAN RODRIGUEZ ARIA, JOE DEL CARMEN HERNANDEZ CRUZ, JOSEMANUEL PEREZ MAY, FRANCISCO GOMEZ GARCIA, JOSE JESUS HEREDIA ARIAS, RUBICEL DE LA CRUZ CRUZ, OMAR GOMEZ MARTINEZ, VICTOR OROZCO CABRERA, MARTIZA CASTRO SANCHEZ, FIDEL CASTRO RODRIGUEZ, LETICIA GRACIA PALACIOS, LAZARO MARTINEZ, MARIN, GERMAN GOMEZ MARTINEZ, MARIO JIMENEZ DAMIAN, ROSARIO LOPEZ CASTRO, JOSE JULIAN MARTINEZ OCHOA, LUZ ANTONIA CASTRO SANCHEZ,  JUAN PABLO IZQUIERDO LORES, YESICA CRUZ ALEJANDRO, ANGEL RUIZ GOME, RODOLFO GARCIA PALACIOS, JORGE ALBERTO CRUZ VALENCIA, RUDY SILVAN GARCIA, NEFTALI RODRIGUEZ DE LA CRUZ, ASUNCION DAMIAN GARCIA, RAUL RODRIGUEZ GARCIA, EDUARDO DE LA CRUZ RODRIGUEZ, EDY IZQUIERDO HIDALGO, MANUEL ENRIQUE PERLATA ESPINOZA, ALFREDO LOPEZ, JESUS ALFREDO LOPEZ ALEJANDRO, ARCADIO DE LA CRUZ RODRIGUEZ, EMIRANDELLI GARCIA SELVAN, MARIA CRUZ HIPOLITO GARCIA, PATRICIA REYES GARCIA, JUAN HERNANDEZ REYES, OLIVIA SOLIS MARTINEZ, JUANA RODRIGUEZ GARCIA, RODOLFO MARTINEZ OCHOA, LUIS FERNANDO CASTRO SANCHEZ, GUADALUPE DE LA CRUZ CORDOVA, PARA BRINDAR SERVICIO DE TRANSPORTE TIPO MOTOCICLETA EN LA LOCALIDAD DE SAN ANTONIO CARDENAS , MPIO.DE CARMEN.</w:t>
            </w:r>
          </w:p>
        </w:tc>
        <w:tc>
          <w:tcPr>
            <w:tcW w:w="447" w:type="pct"/>
          </w:tcPr>
          <w:p w14:paraId="62227E00" w14:textId="77777777" w:rsidR="00415432" w:rsidRPr="00B85F1F" w:rsidRDefault="00415432" w:rsidP="0042698C">
            <w:pPr>
              <w:pStyle w:val="Sinespaciado"/>
              <w:jc w:val="both"/>
              <w:rPr>
                <w:rFonts w:eastAsia="Times New Roman"/>
                <w:color w:val="auto"/>
              </w:rPr>
            </w:pPr>
          </w:p>
          <w:p w14:paraId="6048A442" w14:textId="77777777" w:rsidR="00415432" w:rsidRPr="00B85F1F" w:rsidRDefault="00415432" w:rsidP="0042698C">
            <w:pPr>
              <w:pStyle w:val="Sinespaciado"/>
              <w:jc w:val="both"/>
              <w:rPr>
                <w:rFonts w:eastAsia="Times New Roman"/>
                <w:color w:val="auto"/>
              </w:rPr>
            </w:pPr>
          </w:p>
          <w:p w14:paraId="5DD26525" w14:textId="77777777" w:rsidR="00415432" w:rsidRPr="00B85F1F" w:rsidRDefault="00415432" w:rsidP="0042698C">
            <w:pPr>
              <w:pStyle w:val="Sinespaciado"/>
              <w:jc w:val="both"/>
              <w:rPr>
                <w:rFonts w:eastAsia="Times New Roman"/>
                <w:color w:val="auto"/>
              </w:rPr>
            </w:pPr>
          </w:p>
          <w:p w14:paraId="6B7F2F3B" w14:textId="77777777" w:rsidR="00415432" w:rsidRPr="00B85F1F" w:rsidRDefault="00415432" w:rsidP="0042698C">
            <w:pPr>
              <w:pStyle w:val="Sinespaciado"/>
              <w:jc w:val="both"/>
              <w:rPr>
                <w:rFonts w:eastAsia="Times New Roman"/>
                <w:color w:val="auto"/>
              </w:rPr>
            </w:pPr>
          </w:p>
          <w:p w14:paraId="0943CEC4" w14:textId="77777777" w:rsidR="00415432" w:rsidRPr="00B85F1F" w:rsidRDefault="00415432" w:rsidP="0042698C">
            <w:pPr>
              <w:pStyle w:val="Sinespaciado"/>
              <w:jc w:val="both"/>
              <w:rPr>
                <w:rFonts w:eastAsia="Times New Roman"/>
                <w:color w:val="auto"/>
              </w:rPr>
            </w:pPr>
          </w:p>
          <w:p w14:paraId="095FF113" w14:textId="77777777" w:rsidR="00415432" w:rsidRPr="00B85F1F" w:rsidRDefault="00415432" w:rsidP="0042698C">
            <w:pPr>
              <w:pStyle w:val="Sinespaciado"/>
              <w:jc w:val="both"/>
              <w:rPr>
                <w:rFonts w:eastAsia="Times New Roman"/>
                <w:color w:val="auto"/>
              </w:rPr>
            </w:pPr>
          </w:p>
          <w:p w14:paraId="40B01E66" w14:textId="77777777" w:rsidR="00415432" w:rsidRPr="00B85F1F" w:rsidRDefault="00415432" w:rsidP="0042698C">
            <w:pPr>
              <w:pStyle w:val="Sinespaciado"/>
              <w:jc w:val="both"/>
              <w:rPr>
                <w:rFonts w:eastAsia="Times New Roman"/>
                <w:color w:val="auto"/>
              </w:rPr>
            </w:pPr>
          </w:p>
          <w:p w14:paraId="3F8B073F" w14:textId="77777777" w:rsidR="00415432" w:rsidRPr="00B85F1F" w:rsidRDefault="00415432" w:rsidP="0042698C">
            <w:pPr>
              <w:pStyle w:val="Sinespaciado"/>
              <w:jc w:val="both"/>
              <w:rPr>
                <w:rFonts w:eastAsia="Times New Roman"/>
                <w:color w:val="auto"/>
              </w:rPr>
            </w:pPr>
          </w:p>
          <w:p w14:paraId="53A1CDB5" w14:textId="77777777" w:rsidR="00415432" w:rsidRPr="00B85F1F" w:rsidRDefault="00415432" w:rsidP="0042698C">
            <w:pPr>
              <w:pStyle w:val="Sinespaciado"/>
              <w:jc w:val="both"/>
              <w:rPr>
                <w:rFonts w:eastAsia="Times New Roman"/>
                <w:color w:val="auto"/>
              </w:rPr>
            </w:pPr>
          </w:p>
          <w:p w14:paraId="015D8016" w14:textId="77777777" w:rsidR="00415432" w:rsidRPr="00B85F1F" w:rsidRDefault="00415432" w:rsidP="0042698C">
            <w:pPr>
              <w:pStyle w:val="Sinespaciado"/>
              <w:jc w:val="both"/>
              <w:rPr>
                <w:rFonts w:eastAsia="Times New Roman"/>
                <w:color w:val="auto"/>
              </w:rPr>
            </w:pPr>
          </w:p>
          <w:p w14:paraId="7B076B9C" w14:textId="77777777" w:rsidR="00415432" w:rsidRPr="00B85F1F" w:rsidRDefault="00415432" w:rsidP="0042698C">
            <w:pPr>
              <w:pStyle w:val="Sinespaciado"/>
              <w:jc w:val="both"/>
              <w:rPr>
                <w:rFonts w:eastAsia="Times New Roman"/>
                <w:color w:val="auto"/>
              </w:rPr>
            </w:pPr>
          </w:p>
          <w:p w14:paraId="66B83289" w14:textId="77777777" w:rsidR="00415432" w:rsidRPr="00B85F1F" w:rsidRDefault="00415432" w:rsidP="0042698C">
            <w:pPr>
              <w:pStyle w:val="Sinespaciado"/>
              <w:jc w:val="both"/>
              <w:rPr>
                <w:rFonts w:eastAsia="Times New Roman"/>
                <w:color w:val="auto"/>
              </w:rPr>
            </w:pPr>
          </w:p>
          <w:p w14:paraId="4377A8AE" w14:textId="77777777" w:rsidR="00415432" w:rsidRPr="00B85F1F" w:rsidRDefault="00415432" w:rsidP="0042698C">
            <w:pPr>
              <w:pStyle w:val="Sinespaciado"/>
              <w:jc w:val="both"/>
              <w:rPr>
                <w:rFonts w:eastAsia="Times New Roman"/>
                <w:color w:val="auto"/>
              </w:rPr>
            </w:pPr>
          </w:p>
          <w:p w14:paraId="608EFF2A" w14:textId="77777777" w:rsidR="00415432" w:rsidRPr="00B85F1F" w:rsidRDefault="00415432" w:rsidP="0042698C">
            <w:pPr>
              <w:pStyle w:val="Sinespaciado"/>
              <w:jc w:val="both"/>
              <w:rPr>
                <w:rFonts w:eastAsia="Times New Roman"/>
                <w:color w:val="auto"/>
              </w:rPr>
            </w:pPr>
          </w:p>
          <w:p w14:paraId="68DFD3EF" w14:textId="77777777" w:rsidR="00415432" w:rsidRPr="00B85F1F" w:rsidRDefault="00415432" w:rsidP="0042698C">
            <w:pPr>
              <w:pStyle w:val="Sinespaciado"/>
              <w:jc w:val="both"/>
              <w:rPr>
                <w:rFonts w:eastAsia="Times New Roman"/>
                <w:color w:val="auto"/>
              </w:rPr>
            </w:pPr>
          </w:p>
          <w:p w14:paraId="6DD26451" w14:textId="77777777" w:rsidR="00415432" w:rsidRPr="00B85F1F" w:rsidRDefault="00415432" w:rsidP="0042698C">
            <w:pPr>
              <w:pStyle w:val="Sinespaciado"/>
              <w:jc w:val="both"/>
              <w:rPr>
                <w:rFonts w:eastAsia="Times New Roman"/>
                <w:color w:val="auto"/>
              </w:rPr>
            </w:pPr>
          </w:p>
          <w:p w14:paraId="3B5F783A" w14:textId="77777777" w:rsidR="00415432" w:rsidRPr="00B85F1F" w:rsidRDefault="00415432" w:rsidP="0042698C">
            <w:pPr>
              <w:pStyle w:val="Sinespaciado"/>
              <w:jc w:val="both"/>
              <w:rPr>
                <w:rFonts w:eastAsia="Times New Roman"/>
                <w:color w:val="auto"/>
              </w:rPr>
            </w:pPr>
          </w:p>
          <w:p w14:paraId="58942C33" w14:textId="77777777" w:rsidR="00415432" w:rsidRPr="00B85F1F" w:rsidRDefault="00415432" w:rsidP="0042698C">
            <w:pPr>
              <w:pStyle w:val="Sinespaciado"/>
              <w:jc w:val="both"/>
              <w:rPr>
                <w:rFonts w:eastAsia="Times New Roman"/>
                <w:color w:val="auto"/>
              </w:rPr>
            </w:pPr>
          </w:p>
          <w:p w14:paraId="47708648" w14:textId="77777777" w:rsidR="00415432" w:rsidRPr="00B85F1F" w:rsidRDefault="00415432" w:rsidP="0042698C">
            <w:pPr>
              <w:pStyle w:val="Sinespaciado"/>
              <w:jc w:val="both"/>
              <w:rPr>
                <w:rFonts w:eastAsia="Times New Roman"/>
                <w:color w:val="auto"/>
              </w:rPr>
            </w:pPr>
          </w:p>
          <w:p w14:paraId="42DC4542" w14:textId="77777777" w:rsidR="00415432" w:rsidRPr="00B85F1F" w:rsidRDefault="00415432" w:rsidP="0042698C">
            <w:pPr>
              <w:pStyle w:val="Sinespaciado"/>
              <w:jc w:val="both"/>
              <w:rPr>
                <w:rFonts w:eastAsia="Times New Roman"/>
                <w:color w:val="auto"/>
              </w:rPr>
            </w:pPr>
          </w:p>
          <w:p w14:paraId="1759CB4C" w14:textId="77777777" w:rsidR="00415432" w:rsidRPr="00B85F1F" w:rsidRDefault="00415432" w:rsidP="0042698C">
            <w:pPr>
              <w:pStyle w:val="Sinespaciado"/>
              <w:jc w:val="both"/>
              <w:rPr>
                <w:rFonts w:eastAsia="Times New Roman"/>
                <w:color w:val="auto"/>
              </w:rPr>
            </w:pPr>
          </w:p>
          <w:p w14:paraId="6AD8DFAC" w14:textId="77777777" w:rsidR="00415432" w:rsidRPr="00B85F1F" w:rsidRDefault="00415432" w:rsidP="0042698C">
            <w:pPr>
              <w:pStyle w:val="Sinespaciado"/>
              <w:jc w:val="both"/>
              <w:rPr>
                <w:rFonts w:eastAsia="Times New Roman"/>
                <w:color w:val="auto"/>
              </w:rPr>
            </w:pPr>
          </w:p>
          <w:p w14:paraId="1D09CB1D" w14:textId="77777777" w:rsidR="00415432" w:rsidRPr="00B85F1F" w:rsidRDefault="00415432" w:rsidP="0042698C">
            <w:pPr>
              <w:pStyle w:val="Sinespaciado"/>
              <w:jc w:val="both"/>
              <w:rPr>
                <w:rFonts w:eastAsia="Times New Roman"/>
                <w:color w:val="auto"/>
              </w:rPr>
            </w:pPr>
          </w:p>
          <w:p w14:paraId="1BC1D44E" w14:textId="77777777" w:rsidR="00415432" w:rsidRPr="00B85F1F" w:rsidRDefault="00415432" w:rsidP="0042698C">
            <w:pPr>
              <w:pStyle w:val="Sinespaciado"/>
              <w:jc w:val="both"/>
              <w:rPr>
                <w:rFonts w:eastAsia="Times New Roman"/>
                <w:color w:val="auto"/>
              </w:rPr>
            </w:pPr>
          </w:p>
          <w:p w14:paraId="75FA73B9" w14:textId="77777777" w:rsidR="00415432" w:rsidRPr="00B85F1F" w:rsidRDefault="00415432" w:rsidP="0042698C">
            <w:pPr>
              <w:pStyle w:val="Sinespaciado"/>
              <w:jc w:val="both"/>
              <w:rPr>
                <w:rFonts w:eastAsia="Times New Roman"/>
                <w:color w:val="auto"/>
              </w:rPr>
            </w:pPr>
          </w:p>
          <w:p w14:paraId="243673AC" w14:textId="77777777" w:rsidR="00415432" w:rsidRPr="00B85F1F" w:rsidRDefault="00415432" w:rsidP="0042698C">
            <w:pPr>
              <w:pStyle w:val="Sinespaciado"/>
              <w:jc w:val="both"/>
              <w:rPr>
                <w:rFonts w:eastAsia="Times New Roman"/>
                <w:color w:val="auto"/>
              </w:rPr>
            </w:pPr>
          </w:p>
          <w:p w14:paraId="580063E0" w14:textId="77777777" w:rsidR="00415432" w:rsidRPr="00B85F1F" w:rsidRDefault="00415432" w:rsidP="0042698C">
            <w:pPr>
              <w:pStyle w:val="Sinespaciado"/>
              <w:jc w:val="both"/>
              <w:rPr>
                <w:rFonts w:eastAsia="Times New Roman"/>
                <w:color w:val="auto"/>
              </w:rPr>
            </w:pPr>
          </w:p>
          <w:p w14:paraId="220472C6" w14:textId="77777777" w:rsidR="00415432" w:rsidRPr="00B85F1F" w:rsidRDefault="00415432" w:rsidP="0042698C">
            <w:pPr>
              <w:pStyle w:val="Sinespaciado"/>
              <w:jc w:val="both"/>
              <w:rPr>
                <w:rFonts w:eastAsia="Times New Roman"/>
                <w:color w:val="auto"/>
              </w:rPr>
            </w:pPr>
          </w:p>
          <w:p w14:paraId="1FB3ED13" w14:textId="77777777" w:rsidR="00415432" w:rsidRPr="00B85F1F" w:rsidRDefault="00415432" w:rsidP="0042698C">
            <w:pPr>
              <w:pStyle w:val="Sinespaciado"/>
              <w:jc w:val="both"/>
              <w:rPr>
                <w:rFonts w:eastAsia="Times New Roman"/>
                <w:color w:val="auto"/>
              </w:rPr>
            </w:pPr>
          </w:p>
          <w:p w14:paraId="549AAEE5" w14:textId="77777777" w:rsidR="00415432" w:rsidRPr="00B85F1F" w:rsidRDefault="00415432" w:rsidP="0042698C">
            <w:pPr>
              <w:pStyle w:val="Sinespaciado"/>
              <w:jc w:val="both"/>
              <w:rPr>
                <w:rFonts w:eastAsia="Times New Roman"/>
                <w:color w:val="auto"/>
              </w:rPr>
            </w:pPr>
          </w:p>
          <w:p w14:paraId="4D345B7C" w14:textId="77777777" w:rsidR="00415432" w:rsidRPr="00B85F1F" w:rsidRDefault="00415432" w:rsidP="0042698C">
            <w:pPr>
              <w:pStyle w:val="Sinespaciado"/>
              <w:jc w:val="both"/>
              <w:rPr>
                <w:rFonts w:eastAsia="Times New Roman"/>
                <w:color w:val="auto"/>
              </w:rPr>
            </w:pPr>
          </w:p>
          <w:p w14:paraId="6CA68B25" w14:textId="77777777" w:rsidR="00415432" w:rsidRPr="00B85F1F" w:rsidRDefault="00415432" w:rsidP="0042698C">
            <w:pPr>
              <w:pStyle w:val="Sinespaciado"/>
              <w:jc w:val="both"/>
              <w:rPr>
                <w:rFonts w:eastAsia="Times New Roman"/>
                <w:color w:val="auto"/>
              </w:rPr>
            </w:pPr>
          </w:p>
          <w:p w14:paraId="4C35083F" w14:textId="77777777" w:rsidR="00415432" w:rsidRPr="00B85F1F" w:rsidRDefault="00415432" w:rsidP="0042698C">
            <w:pPr>
              <w:pStyle w:val="Sinespaciado"/>
              <w:jc w:val="both"/>
              <w:rPr>
                <w:rFonts w:eastAsia="Times New Roman"/>
                <w:color w:val="auto"/>
              </w:rPr>
            </w:pPr>
          </w:p>
          <w:p w14:paraId="298A31D4" w14:textId="77777777" w:rsidR="00415432" w:rsidRPr="00B85F1F" w:rsidRDefault="00415432" w:rsidP="0042698C">
            <w:pPr>
              <w:pStyle w:val="Sinespaciado"/>
              <w:jc w:val="both"/>
              <w:rPr>
                <w:rFonts w:eastAsia="Times New Roman"/>
                <w:color w:val="auto"/>
              </w:rPr>
            </w:pPr>
          </w:p>
          <w:p w14:paraId="35A65CCC" w14:textId="77777777" w:rsidR="00415432" w:rsidRPr="00B85F1F" w:rsidRDefault="00415432" w:rsidP="0042698C">
            <w:pPr>
              <w:pStyle w:val="Sinespaciado"/>
              <w:jc w:val="both"/>
              <w:rPr>
                <w:rFonts w:eastAsia="Times New Roman"/>
                <w:color w:val="auto"/>
              </w:rPr>
            </w:pPr>
          </w:p>
          <w:p w14:paraId="4A42BC3A" w14:textId="77777777" w:rsidR="00415432" w:rsidRPr="00B85F1F" w:rsidRDefault="00415432" w:rsidP="0042698C">
            <w:pPr>
              <w:pStyle w:val="Sinespaciado"/>
              <w:jc w:val="both"/>
              <w:rPr>
                <w:rFonts w:eastAsia="Times New Roman"/>
                <w:color w:val="auto"/>
              </w:rPr>
            </w:pPr>
          </w:p>
          <w:p w14:paraId="7D3BC6CC" w14:textId="77777777" w:rsidR="00415432" w:rsidRPr="00B85F1F" w:rsidRDefault="00415432" w:rsidP="0042698C">
            <w:pPr>
              <w:pStyle w:val="Sinespaciado"/>
              <w:jc w:val="both"/>
              <w:rPr>
                <w:rFonts w:eastAsia="Times New Roman"/>
                <w:color w:val="auto"/>
              </w:rPr>
            </w:pPr>
            <w:r w:rsidRPr="00B85F1F">
              <w:rPr>
                <w:rFonts w:eastAsia="Times New Roman"/>
                <w:color w:val="auto"/>
              </w:rPr>
              <w:t>1-4</w:t>
            </w:r>
          </w:p>
        </w:tc>
      </w:tr>
      <w:tr w:rsidR="00415432" w:rsidRPr="00B85F1F" w14:paraId="2E73452C" w14:textId="77777777" w:rsidTr="00415432">
        <w:tc>
          <w:tcPr>
            <w:tcW w:w="289" w:type="pct"/>
          </w:tcPr>
          <w:p w14:paraId="1F2E6066" w14:textId="77777777" w:rsidR="00415432" w:rsidRPr="00B85F1F" w:rsidRDefault="00415432" w:rsidP="0042698C">
            <w:pPr>
              <w:pStyle w:val="Sinespaciado"/>
              <w:jc w:val="both"/>
              <w:rPr>
                <w:rFonts w:eastAsia="Times New Roman"/>
                <w:color w:val="auto"/>
              </w:rPr>
            </w:pPr>
          </w:p>
        </w:tc>
        <w:tc>
          <w:tcPr>
            <w:tcW w:w="698" w:type="pct"/>
          </w:tcPr>
          <w:p w14:paraId="5134FA80" w14:textId="77777777" w:rsidR="00415432" w:rsidRPr="00B85F1F" w:rsidRDefault="00415432" w:rsidP="0042698C">
            <w:pPr>
              <w:pStyle w:val="Sinespaciado"/>
              <w:jc w:val="both"/>
              <w:rPr>
                <w:rFonts w:eastAsia="Times New Roman"/>
                <w:color w:val="auto"/>
              </w:rPr>
            </w:pPr>
          </w:p>
        </w:tc>
        <w:tc>
          <w:tcPr>
            <w:tcW w:w="240" w:type="pct"/>
          </w:tcPr>
          <w:p w14:paraId="787AEB58" w14:textId="77777777" w:rsidR="00415432" w:rsidRPr="00B85F1F" w:rsidRDefault="00415432" w:rsidP="0042698C">
            <w:pPr>
              <w:pStyle w:val="Sinespaciado"/>
              <w:jc w:val="both"/>
              <w:rPr>
                <w:rFonts w:eastAsia="Times New Roman"/>
                <w:color w:val="auto"/>
              </w:rPr>
            </w:pPr>
          </w:p>
        </w:tc>
        <w:tc>
          <w:tcPr>
            <w:tcW w:w="3326" w:type="pct"/>
          </w:tcPr>
          <w:p w14:paraId="1EA38FEC" w14:textId="77777777" w:rsidR="00415432" w:rsidRPr="00B85F1F" w:rsidRDefault="00415432" w:rsidP="0042698C">
            <w:pPr>
              <w:pStyle w:val="Sinespaciado"/>
              <w:jc w:val="both"/>
              <w:rPr>
                <w:rFonts w:eastAsia="Times New Roman"/>
                <w:color w:val="auto"/>
              </w:rPr>
            </w:pPr>
          </w:p>
          <w:p w14:paraId="03D51B71" w14:textId="77777777" w:rsidR="00415432" w:rsidRPr="00B85F1F" w:rsidRDefault="00415432" w:rsidP="0042698C">
            <w:pPr>
              <w:pStyle w:val="Sinespaciado"/>
              <w:jc w:val="both"/>
              <w:rPr>
                <w:rFonts w:eastAsia="Times New Roman"/>
                <w:color w:val="auto"/>
              </w:rPr>
            </w:pPr>
          </w:p>
          <w:p w14:paraId="218A7533"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TERCERA SECCION</w:t>
            </w:r>
          </w:p>
          <w:p w14:paraId="57BEF360" w14:textId="77777777" w:rsidR="00415432" w:rsidRPr="00B85F1F" w:rsidRDefault="00415432" w:rsidP="0042698C">
            <w:pPr>
              <w:pStyle w:val="Sinespaciado"/>
              <w:jc w:val="both"/>
              <w:rPr>
                <w:rFonts w:eastAsia="Times New Roman"/>
                <w:color w:val="auto"/>
              </w:rPr>
            </w:pPr>
          </w:p>
        </w:tc>
        <w:tc>
          <w:tcPr>
            <w:tcW w:w="447" w:type="pct"/>
          </w:tcPr>
          <w:p w14:paraId="538B9F83" w14:textId="77777777" w:rsidR="00415432" w:rsidRPr="00B85F1F" w:rsidRDefault="00415432" w:rsidP="0042698C">
            <w:pPr>
              <w:pStyle w:val="Sinespaciado"/>
              <w:jc w:val="both"/>
              <w:rPr>
                <w:rFonts w:eastAsia="Times New Roman"/>
                <w:color w:val="auto"/>
              </w:rPr>
            </w:pPr>
          </w:p>
        </w:tc>
      </w:tr>
      <w:tr w:rsidR="00415432" w:rsidRPr="00B85F1F" w14:paraId="7818A168" w14:textId="77777777" w:rsidTr="00415432">
        <w:tc>
          <w:tcPr>
            <w:tcW w:w="289" w:type="pct"/>
          </w:tcPr>
          <w:p w14:paraId="173187FF" w14:textId="77777777" w:rsidR="00415432" w:rsidRPr="00B85F1F" w:rsidRDefault="00415432" w:rsidP="0042698C">
            <w:pPr>
              <w:pStyle w:val="Sinespaciado"/>
              <w:jc w:val="both"/>
              <w:rPr>
                <w:rFonts w:eastAsia="Times New Roman"/>
                <w:color w:val="auto"/>
              </w:rPr>
            </w:pPr>
          </w:p>
        </w:tc>
        <w:tc>
          <w:tcPr>
            <w:tcW w:w="698" w:type="pct"/>
          </w:tcPr>
          <w:p w14:paraId="623B0166" w14:textId="77777777" w:rsidR="00415432" w:rsidRPr="00B85F1F" w:rsidRDefault="00415432" w:rsidP="0042698C">
            <w:pPr>
              <w:pStyle w:val="Sinespaciado"/>
              <w:jc w:val="both"/>
              <w:rPr>
                <w:rFonts w:eastAsia="Times New Roman"/>
                <w:color w:val="auto"/>
              </w:rPr>
            </w:pPr>
          </w:p>
        </w:tc>
        <w:tc>
          <w:tcPr>
            <w:tcW w:w="240" w:type="pct"/>
          </w:tcPr>
          <w:p w14:paraId="0CB19600" w14:textId="77777777" w:rsidR="00415432" w:rsidRPr="00B85F1F" w:rsidRDefault="00415432" w:rsidP="0042698C">
            <w:pPr>
              <w:pStyle w:val="Sinespaciado"/>
              <w:jc w:val="both"/>
              <w:rPr>
                <w:rFonts w:eastAsia="Times New Roman"/>
                <w:color w:val="auto"/>
              </w:rPr>
            </w:pPr>
          </w:p>
        </w:tc>
        <w:tc>
          <w:tcPr>
            <w:tcW w:w="3326" w:type="pct"/>
          </w:tcPr>
          <w:p w14:paraId="13D43FB7" w14:textId="77777777" w:rsidR="00415432" w:rsidRPr="00B85F1F" w:rsidRDefault="00415432" w:rsidP="0042698C">
            <w:pPr>
              <w:pStyle w:val="Sinespaciado"/>
              <w:jc w:val="both"/>
              <w:rPr>
                <w:rFonts w:eastAsia="Times New Roman"/>
                <w:color w:val="auto"/>
              </w:rPr>
            </w:pPr>
          </w:p>
          <w:p w14:paraId="509D0E6B" w14:textId="77777777" w:rsidR="00415432" w:rsidRPr="00B85F1F" w:rsidRDefault="00415432" w:rsidP="0042698C">
            <w:pPr>
              <w:pStyle w:val="Sinespaciado"/>
              <w:jc w:val="both"/>
              <w:rPr>
                <w:rFonts w:eastAsia="Times New Roman"/>
                <w:color w:val="auto"/>
              </w:rPr>
            </w:pPr>
          </w:p>
          <w:p w14:paraId="343F0EE4"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CCION</w:t>
            </w:r>
          </w:p>
        </w:tc>
        <w:tc>
          <w:tcPr>
            <w:tcW w:w="447" w:type="pct"/>
          </w:tcPr>
          <w:p w14:paraId="722B0981" w14:textId="77777777" w:rsidR="00415432" w:rsidRPr="00B85F1F" w:rsidRDefault="00415432" w:rsidP="0042698C">
            <w:pPr>
              <w:pStyle w:val="Sinespaciado"/>
              <w:jc w:val="both"/>
              <w:rPr>
                <w:rFonts w:eastAsia="Times New Roman"/>
                <w:color w:val="auto"/>
              </w:rPr>
            </w:pPr>
          </w:p>
        </w:tc>
      </w:tr>
      <w:tr w:rsidR="00415432" w:rsidRPr="00B85F1F" w14:paraId="67358D77" w14:textId="77777777" w:rsidTr="00415432">
        <w:tc>
          <w:tcPr>
            <w:tcW w:w="289" w:type="pct"/>
          </w:tcPr>
          <w:p w14:paraId="63F5033F" w14:textId="77777777" w:rsidR="00415432" w:rsidRPr="00B85F1F" w:rsidRDefault="00415432" w:rsidP="0042698C">
            <w:pPr>
              <w:pStyle w:val="Sinespaciado"/>
              <w:jc w:val="both"/>
              <w:rPr>
                <w:rFonts w:eastAsia="Times New Roman"/>
                <w:color w:val="auto"/>
              </w:rPr>
            </w:pPr>
          </w:p>
        </w:tc>
        <w:tc>
          <w:tcPr>
            <w:tcW w:w="698" w:type="pct"/>
          </w:tcPr>
          <w:p w14:paraId="498A7A74" w14:textId="77777777" w:rsidR="00415432" w:rsidRPr="00B85F1F" w:rsidRDefault="00415432" w:rsidP="0042698C">
            <w:pPr>
              <w:pStyle w:val="Sinespaciado"/>
              <w:jc w:val="both"/>
              <w:rPr>
                <w:rFonts w:eastAsia="Times New Roman"/>
                <w:color w:val="auto"/>
              </w:rPr>
            </w:pPr>
          </w:p>
        </w:tc>
        <w:tc>
          <w:tcPr>
            <w:tcW w:w="240" w:type="pct"/>
          </w:tcPr>
          <w:p w14:paraId="60888390" w14:textId="77777777" w:rsidR="00415432" w:rsidRPr="00B85F1F" w:rsidRDefault="00415432" w:rsidP="0042698C">
            <w:pPr>
              <w:pStyle w:val="Sinespaciado"/>
              <w:jc w:val="both"/>
              <w:rPr>
                <w:rFonts w:eastAsia="Times New Roman"/>
                <w:color w:val="auto"/>
              </w:rPr>
            </w:pPr>
          </w:p>
        </w:tc>
        <w:tc>
          <w:tcPr>
            <w:tcW w:w="3326" w:type="pct"/>
          </w:tcPr>
          <w:p w14:paraId="702C19D4" w14:textId="77777777" w:rsidR="00415432" w:rsidRPr="00B85F1F" w:rsidRDefault="00415432" w:rsidP="0042698C">
            <w:pPr>
              <w:pStyle w:val="Sinespaciado"/>
              <w:jc w:val="both"/>
              <w:rPr>
                <w:rFonts w:eastAsia="Times New Roman"/>
                <w:color w:val="auto"/>
              </w:rPr>
            </w:pPr>
          </w:p>
        </w:tc>
        <w:tc>
          <w:tcPr>
            <w:tcW w:w="447" w:type="pct"/>
          </w:tcPr>
          <w:p w14:paraId="66E7D725" w14:textId="77777777" w:rsidR="00415432" w:rsidRPr="00B85F1F" w:rsidRDefault="00415432" w:rsidP="0042698C">
            <w:pPr>
              <w:pStyle w:val="Sinespaciado"/>
              <w:jc w:val="both"/>
              <w:rPr>
                <w:rFonts w:eastAsia="Times New Roman"/>
                <w:color w:val="auto"/>
              </w:rPr>
            </w:pPr>
          </w:p>
        </w:tc>
      </w:tr>
      <w:tr w:rsidR="00415432" w:rsidRPr="00B85F1F" w14:paraId="5BF32A76" w14:textId="77777777" w:rsidTr="00415432">
        <w:tc>
          <w:tcPr>
            <w:tcW w:w="289" w:type="pct"/>
          </w:tcPr>
          <w:p w14:paraId="0C810512" w14:textId="77777777" w:rsidR="00415432" w:rsidRPr="00B85F1F" w:rsidRDefault="00415432" w:rsidP="0042698C">
            <w:pPr>
              <w:pStyle w:val="Sinespaciado"/>
              <w:jc w:val="both"/>
              <w:rPr>
                <w:rFonts w:eastAsia="Times New Roman"/>
                <w:color w:val="auto"/>
              </w:rPr>
            </w:pPr>
          </w:p>
        </w:tc>
        <w:tc>
          <w:tcPr>
            <w:tcW w:w="698" w:type="pct"/>
          </w:tcPr>
          <w:p w14:paraId="4CAC3A29" w14:textId="77777777" w:rsidR="00415432" w:rsidRPr="00B85F1F" w:rsidRDefault="00415432" w:rsidP="0042698C">
            <w:pPr>
              <w:pStyle w:val="Sinespaciado"/>
              <w:jc w:val="both"/>
              <w:rPr>
                <w:rFonts w:eastAsia="Times New Roman"/>
                <w:color w:val="auto"/>
              </w:rPr>
            </w:pPr>
          </w:p>
        </w:tc>
        <w:tc>
          <w:tcPr>
            <w:tcW w:w="240" w:type="pct"/>
          </w:tcPr>
          <w:p w14:paraId="064020B2" w14:textId="77777777" w:rsidR="00415432" w:rsidRPr="00B85F1F" w:rsidRDefault="00415432" w:rsidP="0042698C">
            <w:pPr>
              <w:pStyle w:val="Sinespaciado"/>
              <w:jc w:val="both"/>
              <w:rPr>
                <w:rFonts w:eastAsia="Times New Roman"/>
                <w:color w:val="auto"/>
              </w:rPr>
            </w:pPr>
          </w:p>
        </w:tc>
        <w:tc>
          <w:tcPr>
            <w:tcW w:w="3326" w:type="pct"/>
          </w:tcPr>
          <w:p w14:paraId="6533126C" w14:textId="77777777" w:rsidR="00415432" w:rsidRPr="00B85F1F" w:rsidRDefault="00415432" w:rsidP="0042698C">
            <w:pPr>
              <w:pStyle w:val="Sinespaciado"/>
              <w:jc w:val="both"/>
              <w:rPr>
                <w:rFonts w:eastAsia="Times New Roman"/>
                <w:color w:val="auto"/>
              </w:rPr>
            </w:pPr>
          </w:p>
        </w:tc>
        <w:tc>
          <w:tcPr>
            <w:tcW w:w="447" w:type="pct"/>
          </w:tcPr>
          <w:p w14:paraId="73569731" w14:textId="77777777" w:rsidR="00415432" w:rsidRPr="00B85F1F" w:rsidRDefault="00415432" w:rsidP="0042698C">
            <w:pPr>
              <w:pStyle w:val="Sinespaciado"/>
              <w:jc w:val="both"/>
              <w:rPr>
                <w:rFonts w:eastAsia="Times New Roman"/>
                <w:color w:val="auto"/>
              </w:rPr>
            </w:pPr>
          </w:p>
        </w:tc>
      </w:tr>
      <w:tr w:rsidR="00415432" w:rsidRPr="00B85F1F" w14:paraId="04B184A5" w14:textId="77777777" w:rsidTr="00415432">
        <w:tc>
          <w:tcPr>
            <w:tcW w:w="289" w:type="pct"/>
          </w:tcPr>
          <w:p w14:paraId="1AB0CDDB" w14:textId="77777777" w:rsidR="00415432" w:rsidRPr="00B85F1F" w:rsidRDefault="00415432" w:rsidP="0042698C">
            <w:pPr>
              <w:pStyle w:val="Sinespaciado"/>
              <w:jc w:val="both"/>
              <w:rPr>
                <w:rFonts w:eastAsia="Times New Roman"/>
                <w:color w:val="auto"/>
              </w:rPr>
            </w:pPr>
          </w:p>
        </w:tc>
        <w:tc>
          <w:tcPr>
            <w:tcW w:w="698" w:type="pct"/>
          </w:tcPr>
          <w:p w14:paraId="0BD60DFF" w14:textId="77777777" w:rsidR="00415432" w:rsidRPr="00B85F1F" w:rsidRDefault="00415432" w:rsidP="0042698C">
            <w:pPr>
              <w:pStyle w:val="Sinespaciado"/>
              <w:jc w:val="both"/>
              <w:rPr>
                <w:rFonts w:eastAsia="Times New Roman"/>
                <w:color w:val="auto"/>
              </w:rPr>
            </w:pPr>
          </w:p>
        </w:tc>
        <w:tc>
          <w:tcPr>
            <w:tcW w:w="240" w:type="pct"/>
          </w:tcPr>
          <w:p w14:paraId="2DE3B565" w14:textId="77777777" w:rsidR="00415432" w:rsidRPr="00B85F1F" w:rsidRDefault="00415432" w:rsidP="0042698C">
            <w:pPr>
              <w:pStyle w:val="Sinespaciado"/>
              <w:jc w:val="both"/>
              <w:rPr>
                <w:rFonts w:eastAsia="Times New Roman"/>
                <w:color w:val="auto"/>
              </w:rPr>
            </w:pPr>
          </w:p>
        </w:tc>
        <w:tc>
          <w:tcPr>
            <w:tcW w:w="3326" w:type="pct"/>
          </w:tcPr>
          <w:p w14:paraId="13B2C1A8" w14:textId="77777777" w:rsidR="00415432" w:rsidRPr="00B85F1F" w:rsidRDefault="00415432" w:rsidP="0042698C">
            <w:pPr>
              <w:pStyle w:val="Sinespaciado"/>
              <w:jc w:val="both"/>
              <w:rPr>
                <w:rFonts w:eastAsia="Times New Roman"/>
                <w:color w:val="auto"/>
              </w:rPr>
            </w:pPr>
          </w:p>
        </w:tc>
        <w:tc>
          <w:tcPr>
            <w:tcW w:w="447" w:type="pct"/>
          </w:tcPr>
          <w:p w14:paraId="4BBBF4F7" w14:textId="77777777" w:rsidR="00415432" w:rsidRPr="00B85F1F" w:rsidRDefault="00415432" w:rsidP="0042698C">
            <w:pPr>
              <w:pStyle w:val="Sinespaciado"/>
              <w:jc w:val="both"/>
              <w:rPr>
                <w:rFonts w:eastAsia="Times New Roman"/>
                <w:color w:val="auto"/>
              </w:rPr>
            </w:pPr>
          </w:p>
        </w:tc>
      </w:tr>
      <w:tr w:rsidR="00415432" w:rsidRPr="00B85F1F" w14:paraId="399C15D6" w14:textId="77777777" w:rsidTr="00415432">
        <w:tc>
          <w:tcPr>
            <w:tcW w:w="289" w:type="pct"/>
          </w:tcPr>
          <w:p w14:paraId="293A6A69" w14:textId="77777777" w:rsidR="00415432" w:rsidRPr="00B85F1F" w:rsidRDefault="00415432" w:rsidP="0042698C">
            <w:pPr>
              <w:pStyle w:val="Sinespaciado"/>
              <w:jc w:val="both"/>
              <w:rPr>
                <w:rFonts w:eastAsia="Times New Roman"/>
                <w:color w:val="auto"/>
              </w:rPr>
            </w:pPr>
          </w:p>
        </w:tc>
        <w:tc>
          <w:tcPr>
            <w:tcW w:w="698" w:type="pct"/>
          </w:tcPr>
          <w:p w14:paraId="41110806" w14:textId="77777777" w:rsidR="00415432" w:rsidRPr="00B85F1F" w:rsidRDefault="00415432" w:rsidP="0042698C">
            <w:pPr>
              <w:pStyle w:val="Sinespaciado"/>
              <w:jc w:val="both"/>
              <w:rPr>
                <w:rFonts w:eastAsia="Times New Roman"/>
                <w:color w:val="auto"/>
              </w:rPr>
            </w:pPr>
          </w:p>
        </w:tc>
        <w:tc>
          <w:tcPr>
            <w:tcW w:w="240" w:type="pct"/>
          </w:tcPr>
          <w:p w14:paraId="456DABC4" w14:textId="77777777" w:rsidR="00415432" w:rsidRPr="00B85F1F" w:rsidRDefault="00415432" w:rsidP="0042698C">
            <w:pPr>
              <w:pStyle w:val="Sinespaciado"/>
              <w:jc w:val="both"/>
              <w:rPr>
                <w:rFonts w:eastAsia="Times New Roman"/>
                <w:color w:val="auto"/>
              </w:rPr>
            </w:pPr>
          </w:p>
        </w:tc>
        <w:tc>
          <w:tcPr>
            <w:tcW w:w="3326" w:type="pct"/>
          </w:tcPr>
          <w:p w14:paraId="1B635306" w14:textId="77777777" w:rsidR="00415432" w:rsidRPr="00B85F1F" w:rsidRDefault="00415432" w:rsidP="0042698C">
            <w:pPr>
              <w:pStyle w:val="Sinespaciado"/>
              <w:jc w:val="both"/>
              <w:rPr>
                <w:rFonts w:eastAsia="Times New Roman"/>
                <w:color w:val="auto"/>
              </w:rPr>
            </w:pPr>
          </w:p>
        </w:tc>
        <w:tc>
          <w:tcPr>
            <w:tcW w:w="447" w:type="pct"/>
          </w:tcPr>
          <w:p w14:paraId="4C74D855" w14:textId="77777777" w:rsidR="00415432" w:rsidRPr="00B85F1F" w:rsidRDefault="00415432" w:rsidP="0042698C">
            <w:pPr>
              <w:pStyle w:val="Sinespaciado"/>
              <w:jc w:val="both"/>
              <w:rPr>
                <w:rFonts w:eastAsia="Times New Roman"/>
                <w:color w:val="auto"/>
              </w:rPr>
            </w:pPr>
          </w:p>
        </w:tc>
      </w:tr>
      <w:tr w:rsidR="00415432" w:rsidRPr="00B85F1F" w14:paraId="0A5146E4" w14:textId="77777777" w:rsidTr="00415432">
        <w:tc>
          <w:tcPr>
            <w:tcW w:w="289" w:type="pct"/>
          </w:tcPr>
          <w:p w14:paraId="33FE8E3B" w14:textId="77777777" w:rsidR="00415432" w:rsidRPr="00B85F1F" w:rsidRDefault="00415432" w:rsidP="0042698C">
            <w:pPr>
              <w:pStyle w:val="Sinespaciado"/>
              <w:jc w:val="both"/>
              <w:rPr>
                <w:rFonts w:eastAsia="Times New Roman"/>
                <w:color w:val="auto"/>
              </w:rPr>
            </w:pPr>
          </w:p>
        </w:tc>
        <w:tc>
          <w:tcPr>
            <w:tcW w:w="698" w:type="pct"/>
          </w:tcPr>
          <w:p w14:paraId="47A33EF5" w14:textId="77777777" w:rsidR="00415432" w:rsidRPr="00B85F1F" w:rsidRDefault="00415432" w:rsidP="0042698C">
            <w:pPr>
              <w:pStyle w:val="Sinespaciado"/>
              <w:jc w:val="both"/>
              <w:rPr>
                <w:rFonts w:eastAsia="Times New Roman"/>
                <w:color w:val="auto"/>
              </w:rPr>
            </w:pPr>
          </w:p>
        </w:tc>
        <w:tc>
          <w:tcPr>
            <w:tcW w:w="240" w:type="pct"/>
          </w:tcPr>
          <w:p w14:paraId="5CB30875" w14:textId="77777777" w:rsidR="00415432" w:rsidRPr="00B85F1F" w:rsidRDefault="00415432" w:rsidP="0042698C">
            <w:pPr>
              <w:pStyle w:val="Sinespaciado"/>
              <w:jc w:val="both"/>
              <w:rPr>
                <w:rFonts w:eastAsia="Times New Roman"/>
                <w:color w:val="auto"/>
              </w:rPr>
            </w:pPr>
          </w:p>
        </w:tc>
        <w:tc>
          <w:tcPr>
            <w:tcW w:w="3326" w:type="pct"/>
          </w:tcPr>
          <w:p w14:paraId="5B5846F8" w14:textId="77777777" w:rsidR="00415432" w:rsidRPr="00B85F1F" w:rsidRDefault="00415432" w:rsidP="0042698C">
            <w:pPr>
              <w:pStyle w:val="Sinespaciado"/>
              <w:jc w:val="both"/>
              <w:rPr>
                <w:rFonts w:eastAsia="Times New Roman"/>
                <w:color w:val="auto"/>
              </w:rPr>
            </w:pPr>
          </w:p>
        </w:tc>
        <w:tc>
          <w:tcPr>
            <w:tcW w:w="447" w:type="pct"/>
          </w:tcPr>
          <w:p w14:paraId="64A78975" w14:textId="77777777" w:rsidR="00415432" w:rsidRPr="00B85F1F" w:rsidRDefault="00415432" w:rsidP="0042698C">
            <w:pPr>
              <w:pStyle w:val="Sinespaciado"/>
              <w:jc w:val="both"/>
              <w:rPr>
                <w:rFonts w:eastAsia="Times New Roman"/>
                <w:color w:val="auto"/>
              </w:rPr>
            </w:pPr>
          </w:p>
        </w:tc>
      </w:tr>
      <w:tr w:rsidR="00415432" w:rsidRPr="00B85F1F" w14:paraId="1E280159" w14:textId="77777777" w:rsidTr="00415432">
        <w:tc>
          <w:tcPr>
            <w:tcW w:w="289" w:type="pct"/>
          </w:tcPr>
          <w:p w14:paraId="6B195631" w14:textId="77777777" w:rsidR="00415432" w:rsidRPr="00B85F1F" w:rsidRDefault="00415432" w:rsidP="0042698C">
            <w:pPr>
              <w:pStyle w:val="Sinespaciado"/>
              <w:jc w:val="both"/>
              <w:rPr>
                <w:rFonts w:eastAsia="Times New Roman"/>
                <w:color w:val="auto"/>
              </w:rPr>
            </w:pPr>
          </w:p>
        </w:tc>
        <w:tc>
          <w:tcPr>
            <w:tcW w:w="698" w:type="pct"/>
          </w:tcPr>
          <w:p w14:paraId="460C8CF0" w14:textId="77777777" w:rsidR="00415432" w:rsidRPr="00B85F1F" w:rsidRDefault="00415432" w:rsidP="0042698C">
            <w:pPr>
              <w:pStyle w:val="Sinespaciado"/>
              <w:jc w:val="both"/>
              <w:rPr>
                <w:rFonts w:eastAsia="Times New Roman"/>
                <w:color w:val="auto"/>
              </w:rPr>
            </w:pPr>
          </w:p>
        </w:tc>
        <w:tc>
          <w:tcPr>
            <w:tcW w:w="240" w:type="pct"/>
          </w:tcPr>
          <w:p w14:paraId="6A87A5D5" w14:textId="77777777" w:rsidR="00415432" w:rsidRPr="00B85F1F" w:rsidRDefault="00415432" w:rsidP="0042698C">
            <w:pPr>
              <w:pStyle w:val="Sinespaciado"/>
              <w:jc w:val="both"/>
              <w:rPr>
                <w:rFonts w:eastAsia="Times New Roman"/>
                <w:color w:val="auto"/>
              </w:rPr>
            </w:pPr>
          </w:p>
        </w:tc>
        <w:tc>
          <w:tcPr>
            <w:tcW w:w="3326" w:type="pct"/>
          </w:tcPr>
          <w:p w14:paraId="70F1C3A1" w14:textId="77777777" w:rsidR="00415432" w:rsidRPr="00B85F1F" w:rsidRDefault="00415432" w:rsidP="0042698C">
            <w:pPr>
              <w:pStyle w:val="Sinespaciado"/>
              <w:jc w:val="both"/>
              <w:rPr>
                <w:rFonts w:eastAsia="Times New Roman"/>
                <w:color w:val="auto"/>
              </w:rPr>
            </w:pPr>
          </w:p>
        </w:tc>
        <w:tc>
          <w:tcPr>
            <w:tcW w:w="447" w:type="pct"/>
          </w:tcPr>
          <w:p w14:paraId="05EADCDF" w14:textId="77777777" w:rsidR="00415432" w:rsidRPr="00B85F1F" w:rsidRDefault="00415432" w:rsidP="0042698C">
            <w:pPr>
              <w:pStyle w:val="Sinespaciado"/>
              <w:jc w:val="both"/>
              <w:rPr>
                <w:rFonts w:eastAsia="Times New Roman"/>
                <w:color w:val="auto"/>
              </w:rPr>
            </w:pPr>
          </w:p>
        </w:tc>
      </w:tr>
      <w:tr w:rsidR="00415432" w:rsidRPr="00B85F1F" w14:paraId="109B5BE4" w14:textId="77777777" w:rsidTr="00415432">
        <w:tc>
          <w:tcPr>
            <w:tcW w:w="289" w:type="pct"/>
          </w:tcPr>
          <w:p w14:paraId="7FC87EDB" w14:textId="77777777" w:rsidR="00415432" w:rsidRPr="00B85F1F" w:rsidRDefault="00415432" w:rsidP="0042698C">
            <w:pPr>
              <w:pStyle w:val="Sinespaciado"/>
              <w:jc w:val="both"/>
              <w:rPr>
                <w:rFonts w:eastAsia="Times New Roman"/>
                <w:color w:val="auto"/>
              </w:rPr>
            </w:pPr>
          </w:p>
        </w:tc>
        <w:tc>
          <w:tcPr>
            <w:tcW w:w="698" w:type="pct"/>
          </w:tcPr>
          <w:p w14:paraId="49B79B5B" w14:textId="77777777" w:rsidR="00415432" w:rsidRPr="00B85F1F" w:rsidRDefault="00415432" w:rsidP="0042698C">
            <w:pPr>
              <w:pStyle w:val="Sinespaciado"/>
              <w:jc w:val="both"/>
              <w:rPr>
                <w:rFonts w:eastAsia="Times New Roman"/>
                <w:color w:val="auto"/>
              </w:rPr>
            </w:pPr>
          </w:p>
        </w:tc>
        <w:tc>
          <w:tcPr>
            <w:tcW w:w="240" w:type="pct"/>
          </w:tcPr>
          <w:p w14:paraId="23CFDF62" w14:textId="77777777" w:rsidR="00415432" w:rsidRPr="00B85F1F" w:rsidRDefault="00415432" w:rsidP="0042698C">
            <w:pPr>
              <w:pStyle w:val="Sinespaciado"/>
              <w:jc w:val="both"/>
              <w:rPr>
                <w:rFonts w:eastAsia="Times New Roman"/>
                <w:color w:val="auto"/>
              </w:rPr>
            </w:pPr>
          </w:p>
        </w:tc>
        <w:tc>
          <w:tcPr>
            <w:tcW w:w="3326" w:type="pct"/>
          </w:tcPr>
          <w:p w14:paraId="78B96699" w14:textId="77777777" w:rsidR="00415432" w:rsidRPr="00B85F1F" w:rsidRDefault="00415432" w:rsidP="0042698C">
            <w:pPr>
              <w:pStyle w:val="Sinespaciado"/>
              <w:jc w:val="both"/>
              <w:rPr>
                <w:rFonts w:eastAsia="Times New Roman"/>
                <w:color w:val="auto"/>
              </w:rPr>
            </w:pPr>
          </w:p>
        </w:tc>
        <w:tc>
          <w:tcPr>
            <w:tcW w:w="447" w:type="pct"/>
          </w:tcPr>
          <w:p w14:paraId="7BA1FE07" w14:textId="77777777" w:rsidR="00415432" w:rsidRPr="00B85F1F" w:rsidRDefault="00415432" w:rsidP="0042698C">
            <w:pPr>
              <w:pStyle w:val="Sinespaciado"/>
              <w:jc w:val="both"/>
              <w:rPr>
                <w:rFonts w:eastAsia="Times New Roman"/>
                <w:color w:val="auto"/>
              </w:rPr>
            </w:pPr>
          </w:p>
        </w:tc>
      </w:tr>
      <w:tr w:rsidR="00415432" w:rsidRPr="00B85F1F" w14:paraId="59F4CBF0" w14:textId="77777777" w:rsidTr="00415432">
        <w:tc>
          <w:tcPr>
            <w:tcW w:w="289" w:type="pct"/>
          </w:tcPr>
          <w:p w14:paraId="3320EB5B" w14:textId="77777777" w:rsidR="00415432" w:rsidRPr="00B85F1F" w:rsidRDefault="00415432" w:rsidP="0042698C">
            <w:pPr>
              <w:pStyle w:val="Sinespaciado"/>
              <w:jc w:val="both"/>
              <w:rPr>
                <w:rFonts w:eastAsia="Times New Roman"/>
                <w:color w:val="auto"/>
              </w:rPr>
            </w:pPr>
          </w:p>
        </w:tc>
        <w:tc>
          <w:tcPr>
            <w:tcW w:w="698" w:type="pct"/>
          </w:tcPr>
          <w:p w14:paraId="10F1DE60" w14:textId="77777777" w:rsidR="00415432" w:rsidRPr="00B85F1F" w:rsidRDefault="00415432" w:rsidP="0042698C">
            <w:pPr>
              <w:pStyle w:val="Sinespaciado"/>
              <w:jc w:val="both"/>
              <w:rPr>
                <w:rFonts w:eastAsia="Times New Roman"/>
                <w:color w:val="auto"/>
              </w:rPr>
            </w:pPr>
          </w:p>
        </w:tc>
        <w:tc>
          <w:tcPr>
            <w:tcW w:w="240" w:type="pct"/>
          </w:tcPr>
          <w:p w14:paraId="29ECB3F6" w14:textId="77777777" w:rsidR="00415432" w:rsidRPr="00B85F1F" w:rsidRDefault="00415432" w:rsidP="0042698C">
            <w:pPr>
              <w:pStyle w:val="Sinespaciado"/>
              <w:jc w:val="both"/>
              <w:rPr>
                <w:rFonts w:eastAsia="Times New Roman"/>
                <w:color w:val="auto"/>
              </w:rPr>
            </w:pPr>
          </w:p>
        </w:tc>
        <w:tc>
          <w:tcPr>
            <w:tcW w:w="3326" w:type="pct"/>
          </w:tcPr>
          <w:p w14:paraId="78C0A8D9" w14:textId="77777777" w:rsidR="00415432" w:rsidRPr="00B85F1F" w:rsidRDefault="00415432" w:rsidP="0042698C">
            <w:pPr>
              <w:pStyle w:val="Sinespaciado"/>
              <w:jc w:val="both"/>
              <w:rPr>
                <w:rFonts w:eastAsia="Times New Roman"/>
                <w:color w:val="auto"/>
              </w:rPr>
            </w:pPr>
          </w:p>
          <w:p w14:paraId="121A8DC9" w14:textId="77777777" w:rsidR="00415432" w:rsidRPr="00B85F1F" w:rsidRDefault="00415432" w:rsidP="0042698C">
            <w:pPr>
              <w:pStyle w:val="Sinespaciado"/>
              <w:jc w:val="both"/>
              <w:rPr>
                <w:rFonts w:eastAsia="Times New Roman"/>
                <w:color w:val="auto"/>
              </w:rPr>
            </w:pPr>
          </w:p>
          <w:p w14:paraId="1FBE22BA"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CUARTA SECCION</w:t>
            </w:r>
          </w:p>
          <w:p w14:paraId="5C46F0B7" w14:textId="77777777" w:rsidR="00415432" w:rsidRPr="00B85F1F" w:rsidRDefault="00415432" w:rsidP="0042698C">
            <w:pPr>
              <w:pStyle w:val="Sinespaciado"/>
              <w:jc w:val="both"/>
              <w:rPr>
                <w:rFonts w:eastAsia="Times New Roman"/>
                <w:color w:val="auto"/>
              </w:rPr>
            </w:pPr>
          </w:p>
        </w:tc>
        <w:tc>
          <w:tcPr>
            <w:tcW w:w="447" w:type="pct"/>
          </w:tcPr>
          <w:p w14:paraId="288D90B2" w14:textId="77777777" w:rsidR="00415432" w:rsidRPr="00B85F1F" w:rsidRDefault="00415432" w:rsidP="0042698C">
            <w:pPr>
              <w:pStyle w:val="Sinespaciado"/>
              <w:jc w:val="both"/>
              <w:rPr>
                <w:rFonts w:eastAsia="Times New Roman"/>
                <w:color w:val="auto"/>
              </w:rPr>
            </w:pPr>
          </w:p>
        </w:tc>
      </w:tr>
      <w:tr w:rsidR="00415432" w:rsidRPr="00B85F1F" w14:paraId="4A994423" w14:textId="77777777" w:rsidTr="00415432">
        <w:tc>
          <w:tcPr>
            <w:tcW w:w="289" w:type="pct"/>
          </w:tcPr>
          <w:p w14:paraId="1F4096C6" w14:textId="77777777" w:rsidR="00415432" w:rsidRPr="00B85F1F" w:rsidRDefault="00415432" w:rsidP="0042698C">
            <w:pPr>
              <w:pStyle w:val="Sinespaciado"/>
              <w:jc w:val="both"/>
              <w:rPr>
                <w:rFonts w:eastAsia="Times New Roman"/>
                <w:color w:val="auto"/>
              </w:rPr>
            </w:pPr>
          </w:p>
          <w:p w14:paraId="0BE4E294" w14:textId="77777777" w:rsidR="00415432" w:rsidRPr="00B85F1F" w:rsidRDefault="00415432" w:rsidP="0042698C">
            <w:pPr>
              <w:pStyle w:val="Sinespaciado"/>
              <w:jc w:val="both"/>
              <w:rPr>
                <w:rFonts w:eastAsia="Times New Roman"/>
                <w:color w:val="auto"/>
              </w:rPr>
            </w:pPr>
          </w:p>
        </w:tc>
        <w:tc>
          <w:tcPr>
            <w:tcW w:w="698" w:type="pct"/>
          </w:tcPr>
          <w:p w14:paraId="66D50787" w14:textId="77777777" w:rsidR="00415432" w:rsidRPr="00B85F1F" w:rsidRDefault="00415432" w:rsidP="0042698C">
            <w:pPr>
              <w:pStyle w:val="Sinespaciado"/>
              <w:jc w:val="both"/>
              <w:rPr>
                <w:rFonts w:eastAsia="Times New Roman"/>
                <w:color w:val="auto"/>
              </w:rPr>
            </w:pPr>
          </w:p>
        </w:tc>
        <w:tc>
          <w:tcPr>
            <w:tcW w:w="240" w:type="pct"/>
          </w:tcPr>
          <w:p w14:paraId="158EB5FD" w14:textId="77777777" w:rsidR="00415432" w:rsidRPr="00B85F1F" w:rsidRDefault="00415432" w:rsidP="0042698C">
            <w:pPr>
              <w:pStyle w:val="Sinespaciado"/>
              <w:jc w:val="both"/>
              <w:rPr>
                <w:rFonts w:eastAsia="Times New Roman"/>
                <w:color w:val="auto"/>
              </w:rPr>
            </w:pPr>
          </w:p>
        </w:tc>
        <w:tc>
          <w:tcPr>
            <w:tcW w:w="3326" w:type="pct"/>
          </w:tcPr>
          <w:p w14:paraId="1EE86CA0" w14:textId="77777777" w:rsidR="00415432" w:rsidRPr="00B85F1F" w:rsidRDefault="00415432" w:rsidP="0042698C">
            <w:pPr>
              <w:pStyle w:val="Sinespaciado"/>
              <w:jc w:val="both"/>
              <w:rPr>
                <w:rFonts w:eastAsia="Times New Roman"/>
                <w:color w:val="auto"/>
              </w:rPr>
            </w:pPr>
          </w:p>
          <w:p w14:paraId="559BF510"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CCION ADMINISTRATIVA</w:t>
            </w:r>
          </w:p>
          <w:p w14:paraId="5B1556D4" w14:textId="77777777" w:rsidR="00415432" w:rsidRPr="00B85F1F" w:rsidRDefault="00415432" w:rsidP="0042698C">
            <w:pPr>
              <w:pStyle w:val="Sinespaciado"/>
              <w:jc w:val="both"/>
              <w:rPr>
                <w:rFonts w:eastAsia="Times New Roman"/>
                <w:color w:val="auto"/>
              </w:rPr>
            </w:pPr>
          </w:p>
          <w:p w14:paraId="5CB0F20F" w14:textId="77777777" w:rsidR="00415432" w:rsidRPr="00B85F1F" w:rsidRDefault="00415432" w:rsidP="0042698C">
            <w:pPr>
              <w:pStyle w:val="Sinespaciado"/>
              <w:jc w:val="both"/>
              <w:rPr>
                <w:rFonts w:eastAsia="Times New Roman"/>
                <w:color w:val="auto"/>
              </w:rPr>
            </w:pPr>
            <w:r w:rsidRPr="00B85F1F">
              <w:rPr>
                <w:rFonts w:eastAsia="Times New Roman"/>
                <w:color w:val="auto"/>
              </w:rPr>
              <w:t>I.E.T.</w:t>
            </w:r>
          </w:p>
          <w:p w14:paraId="0B430AA2" w14:textId="77777777" w:rsidR="00415432" w:rsidRPr="00B85F1F" w:rsidRDefault="00415432" w:rsidP="0042698C">
            <w:pPr>
              <w:pStyle w:val="Sinespaciado"/>
              <w:jc w:val="both"/>
              <w:rPr>
                <w:rFonts w:eastAsia="Times New Roman"/>
                <w:color w:val="auto"/>
              </w:rPr>
            </w:pPr>
            <w:r w:rsidRPr="00B85F1F">
              <w:rPr>
                <w:rFonts w:eastAsia="Times New Roman"/>
                <w:color w:val="auto"/>
              </w:rPr>
              <w:lastRenderedPageBreak/>
              <w:t>ACUERDO</w:t>
            </w:r>
          </w:p>
          <w:p w14:paraId="25FBB2E2" w14:textId="77777777" w:rsidR="00415432" w:rsidRPr="00B85F1F" w:rsidRDefault="00415432" w:rsidP="0042698C">
            <w:pPr>
              <w:pStyle w:val="Sinespaciado"/>
              <w:jc w:val="both"/>
              <w:rPr>
                <w:rFonts w:eastAsia="Times New Roman"/>
                <w:color w:val="auto"/>
              </w:rPr>
            </w:pPr>
            <w:r w:rsidRPr="00B85F1F">
              <w:rPr>
                <w:rFonts w:eastAsia="Times New Roman"/>
                <w:color w:val="auto"/>
              </w:rPr>
              <w:t>POR EL QUE SE SUSTITUYE LA CONCESION OTORGADA MEDIANTE RESOLUCION DEL EJECUTIVO DE FECHA 24 ABRIL 2013, POR UNA NUEVA CONCESION PREVIA EXTINCION DE LA CONCESION ANTERIOR  A LA EMPRSA DENOMINADA SOCIEDAD MERCANTIL SERVICIOS URBANOS DE CHAMPOTON, SA. DE CV. EN LAS RUTAS AUTORIZADAS DENTRO DEL TERRITORIO DEL ESTADO DE CAMPECHE</w:t>
            </w:r>
          </w:p>
        </w:tc>
        <w:tc>
          <w:tcPr>
            <w:tcW w:w="447" w:type="pct"/>
          </w:tcPr>
          <w:p w14:paraId="440A4D43" w14:textId="77777777" w:rsidR="00415432" w:rsidRPr="00B85F1F" w:rsidRDefault="00415432" w:rsidP="0042698C">
            <w:pPr>
              <w:pStyle w:val="Sinespaciado"/>
              <w:jc w:val="both"/>
              <w:rPr>
                <w:rFonts w:eastAsia="Times New Roman"/>
                <w:color w:val="auto"/>
              </w:rPr>
            </w:pPr>
          </w:p>
          <w:p w14:paraId="5A42CFEA" w14:textId="77777777" w:rsidR="00415432" w:rsidRPr="00B85F1F" w:rsidRDefault="00415432" w:rsidP="0042698C">
            <w:pPr>
              <w:pStyle w:val="Sinespaciado"/>
              <w:jc w:val="both"/>
              <w:rPr>
                <w:rFonts w:eastAsia="Times New Roman"/>
                <w:color w:val="auto"/>
              </w:rPr>
            </w:pPr>
          </w:p>
          <w:p w14:paraId="502F3646" w14:textId="77777777" w:rsidR="00415432" w:rsidRPr="00B85F1F" w:rsidRDefault="00415432" w:rsidP="0042698C">
            <w:pPr>
              <w:pStyle w:val="Sinespaciado"/>
              <w:jc w:val="both"/>
              <w:rPr>
                <w:rFonts w:eastAsia="Times New Roman"/>
                <w:color w:val="auto"/>
              </w:rPr>
            </w:pPr>
          </w:p>
          <w:p w14:paraId="3E41F558" w14:textId="77777777" w:rsidR="00415432" w:rsidRPr="00B85F1F" w:rsidRDefault="00415432" w:rsidP="0042698C">
            <w:pPr>
              <w:pStyle w:val="Sinespaciado"/>
              <w:jc w:val="both"/>
              <w:rPr>
                <w:rFonts w:eastAsia="Times New Roman"/>
                <w:color w:val="auto"/>
              </w:rPr>
            </w:pPr>
          </w:p>
          <w:p w14:paraId="036E099D" w14:textId="77777777" w:rsidR="00415432" w:rsidRPr="00B85F1F" w:rsidRDefault="00415432" w:rsidP="0042698C">
            <w:pPr>
              <w:pStyle w:val="Sinespaciado"/>
              <w:jc w:val="both"/>
              <w:rPr>
                <w:rFonts w:eastAsia="Times New Roman"/>
                <w:color w:val="auto"/>
              </w:rPr>
            </w:pPr>
          </w:p>
          <w:p w14:paraId="2F737AF1" w14:textId="77777777" w:rsidR="00415432" w:rsidRPr="00B85F1F" w:rsidRDefault="00415432" w:rsidP="0042698C">
            <w:pPr>
              <w:pStyle w:val="Sinespaciado"/>
              <w:jc w:val="both"/>
              <w:rPr>
                <w:rFonts w:eastAsia="Times New Roman"/>
                <w:color w:val="auto"/>
              </w:rPr>
            </w:pPr>
          </w:p>
          <w:p w14:paraId="7C403E26" w14:textId="77777777" w:rsidR="00415432" w:rsidRPr="00B85F1F" w:rsidRDefault="00415432" w:rsidP="0042698C">
            <w:pPr>
              <w:pStyle w:val="Sinespaciado"/>
              <w:jc w:val="both"/>
              <w:rPr>
                <w:rFonts w:eastAsia="Times New Roman"/>
                <w:color w:val="auto"/>
              </w:rPr>
            </w:pPr>
          </w:p>
          <w:p w14:paraId="479D2666" w14:textId="77777777" w:rsidR="00415432" w:rsidRPr="00B85F1F" w:rsidRDefault="00415432" w:rsidP="0042698C">
            <w:pPr>
              <w:pStyle w:val="Sinespaciado"/>
              <w:jc w:val="both"/>
              <w:rPr>
                <w:rFonts w:eastAsia="Times New Roman"/>
                <w:color w:val="auto"/>
              </w:rPr>
            </w:pPr>
          </w:p>
          <w:p w14:paraId="72D6F4CA" w14:textId="77777777" w:rsidR="00415432" w:rsidRPr="00B85F1F" w:rsidRDefault="00415432" w:rsidP="0042698C">
            <w:pPr>
              <w:pStyle w:val="Sinespaciado"/>
              <w:jc w:val="both"/>
              <w:rPr>
                <w:rFonts w:eastAsia="Times New Roman"/>
                <w:color w:val="auto"/>
              </w:rPr>
            </w:pPr>
          </w:p>
          <w:p w14:paraId="3B79CC24" w14:textId="77777777" w:rsidR="00415432" w:rsidRPr="00B85F1F" w:rsidRDefault="00415432" w:rsidP="0042698C">
            <w:pPr>
              <w:pStyle w:val="Sinespaciado"/>
              <w:jc w:val="both"/>
              <w:rPr>
                <w:rFonts w:eastAsia="Times New Roman"/>
                <w:color w:val="auto"/>
              </w:rPr>
            </w:pPr>
            <w:r w:rsidRPr="00B85F1F">
              <w:rPr>
                <w:rFonts w:eastAsia="Times New Roman"/>
                <w:color w:val="auto"/>
              </w:rPr>
              <w:t>1-4</w:t>
            </w:r>
          </w:p>
        </w:tc>
      </w:tr>
      <w:tr w:rsidR="00415432" w:rsidRPr="00B85F1F" w14:paraId="7D518F7C" w14:textId="77777777" w:rsidTr="00415432">
        <w:tc>
          <w:tcPr>
            <w:tcW w:w="289" w:type="pct"/>
          </w:tcPr>
          <w:p w14:paraId="74D7E25B" w14:textId="77777777" w:rsidR="00415432" w:rsidRPr="00B85F1F" w:rsidRDefault="00415432" w:rsidP="0042698C">
            <w:pPr>
              <w:pStyle w:val="Sinespaciado"/>
              <w:jc w:val="both"/>
              <w:rPr>
                <w:rFonts w:eastAsia="Times New Roman"/>
                <w:color w:val="auto"/>
              </w:rPr>
            </w:pPr>
          </w:p>
        </w:tc>
        <w:tc>
          <w:tcPr>
            <w:tcW w:w="698" w:type="pct"/>
          </w:tcPr>
          <w:p w14:paraId="1913AFA0" w14:textId="77777777" w:rsidR="00415432" w:rsidRPr="00B85F1F" w:rsidRDefault="00415432" w:rsidP="0042698C">
            <w:pPr>
              <w:pStyle w:val="Sinespaciado"/>
              <w:jc w:val="both"/>
              <w:rPr>
                <w:rFonts w:eastAsia="Times New Roman"/>
                <w:color w:val="auto"/>
              </w:rPr>
            </w:pPr>
          </w:p>
        </w:tc>
        <w:tc>
          <w:tcPr>
            <w:tcW w:w="240" w:type="pct"/>
          </w:tcPr>
          <w:p w14:paraId="23455CA0" w14:textId="77777777" w:rsidR="00415432" w:rsidRPr="00B85F1F" w:rsidRDefault="00415432" w:rsidP="0042698C">
            <w:pPr>
              <w:pStyle w:val="Sinespaciado"/>
              <w:jc w:val="both"/>
              <w:rPr>
                <w:rFonts w:eastAsia="Times New Roman"/>
                <w:color w:val="auto"/>
              </w:rPr>
            </w:pPr>
          </w:p>
        </w:tc>
        <w:tc>
          <w:tcPr>
            <w:tcW w:w="3326" w:type="pct"/>
          </w:tcPr>
          <w:p w14:paraId="36FF3540" w14:textId="77777777" w:rsidR="00415432" w:rsidRPr="00B85F1F" w:rsidRDefault="00415432" w:rsidP="0042698C">
            <w:pPr>
              <w:pStyle w:val="Sinespaciado"/>
              <w:jc w:val="both"/>
              <w:rPr>
                <w:rFonts w:eastAsia="Times New Roman"/>
                <w:color w:val="auto"/>
              </w:rPr>
            </w:pPr>
            <w:r w:rsidRPr="00B85F1F">
              <w:rPr>
                <w:rFonts w:eastAsia="Times New Roman"/>
                <w:color w:val="auto"/>
              </w:rPr>
              <w:t>I.E.T.</w:t>
            </w:r>
          </w:p>
          <w:p w14:paraId="77AAAAE5"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w:t>
            </w:r>
          </w:p>
          <w:p w14:paraId="696AFA71" w14:textId="77777777" w:rsidR="00415432" w:rsidRPr="00B85F1F" w:rsidRDefault="00415432" w:rsidP="0042698C">
            <w:pPr>
              <w:pStyle w:val="Sinespaciado"/>
              <w:jc w:val="both"/>
              <w:rPr>
                <w:rFonts w:eastAsia="Times New Roman"/>
                <w:color w:val="auto"/>
              </w:rPr>
            </w:pPr>
            <w:r w:rsidRPr="00B85F1F">
              <w:rPr>
                <w:rFonts w:eastAsia="Times New Roman"/>
                <w:color w:val="auto"/>
              </w:rPr>
              <w:t>POR EL QUE SE REFRENDAN LAS COCESIONES OTORGADAS A LOS CC. JAIME VARGAS  MADRIGAL, OLIVIA INES SOSA TORCUATO, PARA QUE BRINDEN SERVICIO DE TAXI EN CD. DEL CARMEN.</w:t>
            </w:r>
          </w:p>
        </w:tc>
        <w:tc>
          <w:tcPr>
            <w:tcW w:w="447" w:type="pct"/>
          </w:tcPr>
          <w:p w14:paraId="4816A694" w14:textId="77777777" w:rsidR="00415432" w:rsidRPr="00B85F1F" w:rsidRDefault="00415432" w:rsidP="0042698C">
            <w:pPr>
              <w:pStyle w:val="Sinespaciado"/>
              <w:jc w:val="both"/>
              <w:rPr>
                <w:rFonts w:eastAsia="Times New Roman"/>
                <w:color w:val="auto"/>
              </w:rPr>
            </w:pPr>
          </w:p>
          <w:p w14:paraId="28015A54" w14:textId="77777777" w:rsidR="00415432" w:rsidRPr="00B85F1F" w:rsidRDefault="00415432" w:rsidP="0042698C">
            <w:pPr>
              <w:pStyle w:val="Sinespaciado"/>
              <w:jc w:val="both"/>
              <w:rPr>
                <w:rFonts w:eastAsia="Times New Roman"/>
                <w:color w:val="auto"/>
              </w:rPr>
            </w:pPr>
          </w:p>
          <w:p w14:paraId="56F304D5" w14:textId="77777777" w:rsidR="00415432" w:rsidRPr="00B85F1F" w:rsidRDefault="00415432" w:rsidP="0042698C">
            <w:pPr>
              <w:pStyle w:val="Sinespaciado"/>
              <w:jc w:val="both"/>
              <w:rPr>
                <w:rFonts w:eastAsia="Times New Roman"/>
                <w:color w:val="auto"/>
              </w:rPr>
            </w:pPr>
          </w:p>
          <w:p w14:paraId="440D41AF" w14:textId="77777777" w:rsidR="00415432" w:rsidRPr="00B85F1F" w:rsidRDefault="00415432" w:rsidP="0042698C">
            <w:pPr>
              <w:pStyle w:val="Sinespaciado"/>
              <w:jc w:val="both"/>
              <w:rPr>
                <w:rFonts w:eastAsia="Times New Roman"/>
                <w:color w:val="auto"/>
              </w:rPr>
            </w:pPr>
          </w:p>
          <w:p w14:paraId="4B9DBC67" w14:textId="77777777" w:rsidR="00415432" w:rsidRPr="00B85F1F" w:rsidRDefault="00415432" w:rsidP="0042698C">
            <w:pPr>
              <w:pStyle w:val="Sinespaciado"/>
              <w:jc w:val="both"/>
              <w:rPr>
                <w:rFonts w:eastAsia="Times New Roman"/>
                <w:color w:val="auto"/>
              </w:rPr>
            </w:pPr>
            <w:r w:rsidRPr="00B85F1F">
              <w:rPr>
                <w:rFonts w:eastAsia="Times New Roman"/>
                <w:color w:val="auto"/>
              </w:rPr>
              <w:t>4-7</w:t>
            </w:r>
          </w:p>
        </w:tc>
      </w:tr>
      <w:tr w:rsidR="00415432" w:rsidRPr="00B85F1F" w14:paraId="0978EC12" w14:textId="77777777" w:rsidTr="00415432">
        <w:tc>
          <w:tcPr>
            <w:tcW w:w="289" w:type="pct"/>
          </w:tcPr>
          <w:p w14:paraId="3CFA809B" w14:textId="77777777" w:rsidR="00415432" w:rsidRPr="00B85F1F" w:rsidRDefault="00415432" w:rsidP="0042698C">
            <w:pPr>
              <w:pStyle w:val="Sinespaciado"/>
              <w:jc w:val="both"/>
              <w:rPr>
                <w:rFonts w:eastAsia="Times New Roman"/>
                <w:color w:val="auto"/>
              </w:rPr>
            </w:pPr>
          </w:p>
          <w:p w14:paraId="71249E2F" w14:textId="77777777" w:rsidR="00415432" w:rsidRPr="00B85F1F" w:rsidRDefault="00415432" w:rsidP="0042698C">
            <w:pPr>
              <w:pStyle w:val="Sinespaciado"/>
              <w:jc w:val="both"/>
              <w:rPr>
                <w:rFonts w:eastAsia="Times New Roman"/>
                <w:color w:val="auto"/>
              </w:rPr>
            </w:pPr>
            <w:r w:rsidRPr="00B85F1F">
              <w:rPr>
                <w:rFonts w:eastAsia="Times New Roman"/>
                <w:color w:val="auto"/>
              </w:rPr>
              <w:t>0800</w:t>
            </w:r>
          </w:p>
          <w:p w14:paraId="24D57626" w14:textId="77777777" w:rsidR="00415432" w:rsidRPr="00B85F1F" w:rsidRDefault="00415432" w:rsidP="0042698C">
            <w:pPr>
              <w:pStyle w:val="Sinespaciado"/>
              <w:jc w:val="both"/>
              <w:rPr>
                <w:rFonts w:eastAsia="Times New Roman"/>
                <w:color w:val="auto"/>
              </w:rPr>
            </w:pPr>
          </w:p>
          <w:p w14:paraId="2C225A0F" w14:textId="77777777" w:rsidR="00415432" w:rsidRPr="00B85F1F" w:rsidRDefault="00415432" w:rsidP="0042698C">
            <w:pPr>
              <w:pStyle w:val="Sinespaciado"/>
              <w:jc w:val="both"/>
              <w:rPr>
                <w:rFonts w:eastAsia="Times New Roman"/>
                <w:color w:val="auto"/>
              </w:rPr>
            </w:pPr>
          </w:p>
          <w:p w14:paraId="3CE5CB83" w14:textId="77777777" w:rsidR="00415432" w:rsidRPr="00B85F1F" w:rsidRDefault="00415432" w:rsidP="0042698C">
            <w:pPr>
              <w:pStyle w:val="Sinespaciado"/>
              <w:jc w:val="both"/>
              <w:rPr>
                <w:rFonts w:eastAsia="Times New Roman"/>
                <w:color w:val="auto"/>
              </w:rPr>
            </w:pPr>
          </w:p>
        </w:tc>
        <w:tc>
          <w:tcPr>
            <w:tcW w:w="698" w:type="pct"/>
          </w:tcPr>
          <w:p w14:paraId="56BD472A" w14:textId="77777777" w:rsidR="00415432" w:rsidRPr="00B85F1F" w:rsidRDefault="00415432" w:rsidP="0042698C">
            <w:pPr>
              <w:pStyle w:val="Sinespaciado"/>
              <w:jc w:val="both"/>
              <w:rPr>
                <w:rFonts w:eastAsia="Times New Roman"/>
                <w:color w:val="auto"/>
              </w:rPr>
            </w:pPr>
          </w:p>
          <w:p w14:paraId="366009A6" w14:textId="77777777" w:rsidR="00415432" w:rsidRPr="00B85F1F" w:rsidRDefault="00415432" w:rsidP="0042698C">
            <w:pPr>
              <w:pStyle w:val="Sinespaciado"/>
              <w:jc w:val="both"/>
              <w:rPr>
                <w:rFonts w:eastAsia="Times New Roman"/>
                <w:color w:val="auto"/>
              </w:rPr>
            </w:pPr>
            <w:r w:rsidRPr="00B85F1F">
              <w:rPr>
                <w:rFonts w:eastAsia="Times New Roman"/>
                <w:color w:val="auto"/>
              </w:rPr>
              <w:t>OCTUBRE</w:t>
            </w:r>
          </w:p>
          <w:p w14:paraId="1D5EF4A8" w14:textId="77777777" w:rsidR="00415432" w:rsidRPr="00B85F1F" w:rsidRDefault="00415432" w:rsidP="0042698C">
            <w:pPr>
              <w:pStyle w:val="Sinespaciado"/>
              <w:jc w:val="both"/>
              <w:rPr>
                <w:rFonts w:eastAsia="Times New Roman"/>
                <w:color w:val="auto"/>
              </w:rPr>
            </w:pPr>
          </w:p>
          <w:p w14:paraId="5EDC9238" w14:textId="77777777" w:rsidR="00415432" w:rsidRPr="00B85F1F" w:rsidRDefault="00415432" w:rsidP="0042698C">
            <w:pPr>
              <w:pStyle w:val="Sinespaciado"/>
              <w:jc w:val="both"/>
              <w:rPr>
                <w:rFonts w:eastAsia="Times New Roman"/>
                <w:color w:val="auto"/>
              </w:rPr>
            </w:pPr>
          </w:p>
          <w:p w14:paraId="4EE2493B" w14:textId="77777777" w:rsidR="00415432" w:rsidRPr="00B85F1F" w:rsidRDefault="00415432" w:rsidP="0042698C">
            <w:pPr>
              <w:pStyle w:val="Sinespaciado"/>
              <w:jc w:val="both"/>
              <w:rPr>
                <w:rFonts w:eastAsia="Times New Roman"/>
                <w:color w:val="auto"/>
              </w:rPr>
            </w:pPr>
            <w:r w:rsidRPr="00B85F1F">
              <w:rPr>
                <w:rFonts w:eastAsia="Times New Roman"/>
                <w:color w:val="auto"/>
              </w:rPr>
              <w:t>E</w:t>
            </w:r>
          </w:p>
        </w:tc>
        <w:tc>
          <w:tcPr>
            <w:tcW w:w="240" w:type="pct"/>
          </w:tcPr>
          <w:p w14:paraId="5A2042EF" w14:textId="77777777" w:rsidR="00415432" w:rsidRPr="00B85F1F" w:rsidRDefault="00415432" w:rsidP="0042698C">
            <w:pPr>
              <w:pStyle w:val="Sinespaciado"/>
              <w:jc w:val="both"/>
              <w:rPr>
                <w:rFonts w:eastAsia="Times New Roman"/>
                <w:color w:val="auto"/>
              </w:rPr>
            </w:pPr>
          </w:p>
          <w:p w14:paraId="22B4B73F" w14:textId="77777777" w:rsidR="00415432" w:rsidRPr="00B85F1F" w:rsidRDefault="00415432" w:rsidP="0042698C">
            <w:pPr>
              <w:pStyle w:val="Sinespaciado"/>
              <w:jc w:val="both"/>
              <w:rPr>
                <w:rFonts w:eastAsia="Times New Roman"/>
                <w:color w:val="auto"/>
              </w:rPr>
            </w:pPr>
            <w:r w:rsidRPr="00B85F1F">
              <w:rPr>
                <w:rFonts w:eastAsia="Times New Roman"/>
                <w:color w:val="auto"/>
              </w:rPr>
              <w:t>26</w:t>
            </w:r>
          </w:p>
        </w:tc>
        <w:tc>
          <w:tcPr>
            <w:tcW w:w="3326" w:type="pct"/>
          </w:tcPr>
          <w:p w14:paraId="09E6BF5C"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w:t>
            </w:r>
          </w:p>
          <w:p w14:paraId="7447ED3B"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CCION LEGISLATIVA</w:t>
            </w:r>
          </w:p>
          <w:p w14:paraId="0664F536"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 8</w:t>
            </w:r>
          </w:p>
          <w:p w14:paraId="6A1FC6FF" w14:textId="77777777" w:rsidR="00415432" w:rsidRPr="00B85F1F" w:rsidRDefault="00415432" w:rsidP="0042698C">
            <w:pPr>
              <w:pStyle w:val="Sinespaciado"/>
              <w:jc w:val="both"/>
              <w:rPr>
                <w:rFonts w:eastAsia="Times New Roman"/>
                <w:color w:val="auto"/>
              </w:rPr>
            </w:pPr>
            <w:r w:rsidRPr="00B85F1F">
              <w:rPr>
                <w:rFonts w:eastAsia="Times New Roman"/>
                <w:color w:val="auto"/>
              </w:rPr>
              <w:t>SE EXHORTA A LA SECRETARIA DE COMUNICACIONES Y TRANSPORTES DEL GOBIERNO FEDERAL A VIGILAR LA REPARACION Y MANTENIMIENTO DE LA CARRETERA FEDERAL 180, CAMPECHE-MERIDA, CON LA FINALIDAD DE QUE LOS CONCESIONARIOS CUMPLAN EN TIEMPO Y FORMA CON LAS OBLIGACIONES ADQUIRIDAS.</w:t>
            </w:r>
          </w:p>
        </w:tc>
        <w:tc>
          <w:tcPr>
            <w:tcW w:w="447" w:type="pct"/>
          </w:tcPr>
          <w:p w14:paraId="60220F2F" w14:textId="77777777" w:rsidR="00415432" w:rsidRPr="00B85F1F" w:rsidRDefault="00415432" w:rsidP="0042698C">
            <w:pPr>
              <w:pStyle w:val="Sinespaciado"/>
              <w:jc w:val="both"/>
              <w:rPr>
                <w:rFonts w:eastAsia="Times New Roman"/>
                <w:color w:val="auto"/>
              </w:rPr>
            </w:pPr>
          </w:p>
          <w:p w14:paraId="15AD6328" w14:textId="77777777" w:rsidR="00415432" w:rsidRPr="00B85F1F" w:rsidRDefault="00415432" w:rsidP="0042698C">
            <w:pPr>
              <w:pStyle w:val="Sinespaciado"/>
              <w:jc w:val="both"/>
              <w:rPr>
                <w:rFonts w:eastAsia="Times New Roman"/>
                <w:color w:val="auto"/>
              </w:rPr>
            </w:pPr>
          </w:p>
          <w:p w14:paraId="37C1AA48" w14:textId="77777777" w:rsidR="00415432" w:rsidRPr="00B85F1F" w:rsidRDefault="00415432" w:rsidP="0042698C">
            <w:pPr>
              <w:pStyle w:val="Sinespaciado"/>
              <w:jc w:val="both"/>
              <w:rPr>
                <w:rFonts w:eastAsia="Times New Roman"/>
                <w:color w:val="auto"/>
              </w:rPr>
            </w:pPr>
          </w:p>
          <w:p w14:paraId="1BAE6134" w14:textId="77777777" w:rsidR="00415432" w:rsidRPr="00B85F1F" w:rsidRDefault="00415432" w:rsidP="0042698C">
            <w:pPr>
              <w:pStyle w:val="Sinespaciado"/>
              <w:jc w:val="both"/>
              <w:rPr>
                <w:rFonts w:eastAsia="Times New Roman"/>
                <w:color w:val="auto"/>
              </w:rPr>
            </w:pPr>
          </w:p>
          <w:p w14:paraId="0BD3C197" w14:textId="77777777" w:rsidR="00415432" w:rsidRPr="00B85F1F" w:rsidRDefault="00415432" w:rsidP="0042698C">
            <w:pPr>
              <w:pStyle w:val="Sinespaciado"/>
              <w:jc w:val="both"/>
              <w:rPr>
                <w:rFonts w:eastAsia="Times New Roman"/>
                <w:color w:val="auto"/>
              </w:rPr>
            </w:pPr>
          </w:p>
          <w:p w14:paraId="55B66C16" w14:textId="77777777" w:rsidR="00415432" w:rsidRPr="00B85F1F" w:rsidRDefault="00415432" w:rsidP="0042698C">
            <w:pPr>
              <w:pStyle w:val="Sinespaciado"/>
              <w:jc w:val="both"/>
              <w:rPr>
                <w:rFonts w:eastAsia="Times New Roman"/>
                <w:color w:val="auto"/>
              </w:rPr>
            </w:pPr>
          </w:p>
          <w:p w14:paraId="525D649A" w14:textId="77777777" w:rsidR="00415432" w:rsidRPr="00B85F1F" w:rsidRDefault="00415432" w:rsidP="0042698C">
            <w:pPr>
              <w:pStyle w:val="Sinespaciado"/>
              <w:jc w:val="both"/>
              <w:rPr>
                <w:rFonts w:eastAsia="Times New Roman"/>
                <w:color w:val="auto"/>
              </w:rPr>
            </w:pPr>
          </w:p>
          <w:p w14:paraId="63E95544" w14:textId="77777777" w:rsidR="00415432" w:rsidRPr="00B85F1F" w:rsidRDefault="00415432" w:rsidP="0042698C">
            <w:pPr>
              <w:pStyle w:val="Sinespaciado"/>
              <w:jc w:val="both"/>
              <w:rPr>
                <w:rFonts w:eastAsia="Times New Roman"/>
                <w:color w:val="auto"/>
              </w:rPr>
            </w:pPr>
            <w:r w:rsidRPr="00B85F1F">
              <w:rPr>
                <w:rFonts w:eastAsia="Times New Roman"/>
                <w:color w:val="auto"/>
              </w:rPr>
              <w:t>1</w:t>
            </w:r>
          </w:p>
        </w:tc>
      </w:tr>
      <w:tr w:rsidR="00415432" w:rsidRPr="00B85F1F" w14:paraId="0FE2D452" w14:textId="77777777" w:rsidTr="00415432">
        <w:tc>
          <w:tcPr>
            <w:tcW w:w="289" w:type="pct"/>
          </w:tcPr>
          <w:p w14:paraId="7F052442" w14:textId="77777777" w:rsidR="00415432" w:rsidRPr="00B85F1F" w:rsidRDefault="00415432" w:rsidP="0042698C">
            <w:pPr>
              <w:pStyle w:val="Sinespaciado"/>
              <w:jc w:val="both"/>
              <w:rPr>
                <w:rFonts w:eastAsia="Times New Roman"/>
                <w:color w:val="auto"/>
              </w:rPr>
            </w:pPr>
          </w:p>
        </w:tc>
        <w:tc>
          <w:tcPr>
            <w:tcW w:w="698" w:type="pct"/>
          </w:tcPr>
          <w:p w14:paraId="034D0140" w14:textId="77777777" w:rsidR="00415432" w:rsidRPr="00B85F1F" w:rsidRDefault="00415432" w:rsidP="0042698C">
            <w:pPr>
              <w:pStyle w:val="Sinespaciado"/>
              <w:jc w:val="both"/>
              <w:rPr>
                <w:rFonts w:eastAsia="Times New Roman"/>
                <w:color w:val="auto"/>
              </w:rPr>
            </w:pPr>
          </w:p>
        </w:tc>
        <w:tc>
          <w:tcPr>
            <w:tcW w:w="240" w:type="pct"/>
          </w:tcPr>
          <w:p w14:paraId="3C359EBC" w14:textId="77777777" w:rsidR="00415432" w:rsidRPr="00B85F1F" w:rsidRDefault="00415432" w:rsidP="0042698C">
            <w:pPr>
              <w:pStyle w:val="Sinespaciado"/>
              <w:jc w:val="both"/>
              <w:rPr>
                <w:rFonts w:eastAsia="Times New Roman"/>
                <w:color w:val="auto"/>
              </w:rPr>
            </w:pPr>
          </w:p>
        </w:tc>
        <w:tc>
          <w:tcPr>
            <w:tcW w:w="3326" w:type="pct"/>
          </w:tcPr>
          <w:p w14:paraId="70176BC3" w14:textId="77777777" w:rsidR="00415432" w:rsidRPr="00B85F1F" w:rsidRDefault="00415432" w:rsidP="0042698C">
            <w:pPr>
              <w:pStyle w:val="Sinespaciado"/>
              <w:jc w:val="both"/>
              <w:rPr>
                <w:rFonts w:eastAsia="Times New Roman"/>
                <w:color w:val="auto"/>
              </w:rPr>
            </w:pPr>
          </w:p>
          <w:p w14:paraId="4D8E0409"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CCION ADMINISTRATIVA</w:t>
            </w:r>
          </w:p>
          <w:p w14:paraId="5C3DB232" w14:textId="77777777" w:rsidR="00415432" w:rsidRPr="00B85F1F" w:rsidRDefault="00415432" w:rsidP="0042698C">
            <w:pPr>
              <w:pStyle w:val="Sinespaciado"/>
              <w:jc w:val="both"/>
              <w:rPr>
                <w:rFonts w:eastAsia="Times New Roman"/>
                <w:color w:val="auto"/>
              </w:rPr>
            </w:pPr>
          </w:p>
          <w:p w14:paraId="45EA1BB4" w14:textId="77777777" w:rsidR="00415432" w:rsidRPr="00B85F1F" w:rsidRDefault="00415432" w:rsidP="0042698C">
            <w:pPr>
              <w:pStyle w:val="Sinespaciado"/>
              <w:jc w:val="both"/>
              <w:rPr>
                <w:rFonts w:eastAsia="Times New Roman"/>
                <w:color w:val="auto"/>
              </w:rPr>
            </w:pPr>
            <w:r w:rsidRPr="00B85F1F">
              <w:rPr>
                <w:rFonts w:eastAsia="Times New Roman"/>
                <w:color w:val="auto"/>
              </w:rPr>
              <w:t>H. AYUNTAMIENTO CANDELARIA</w:t>
            </w:r>
          </w:p>
          <w:p w14:paraId="4135A5AD"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COMPARECENCIA DEL C.O JUAN JOSE CORTES CALDERON, TESORERO MUNICIPAL, PARA LA PRESENTACION DE LA AMPLIACION A LA LEY DE INGRESOS Y PRESUPUESTO DE EGRESOS DEL EJERICICIO FISCAL 2018 PARA SU ANALISIS Y APROBACION EN SU CASO. </w:t>
            </w:r>
          </w:p>
        </w:tc>
        <w:tc>
          <w:tcPr>
            <w:tcW w:w="447" w:type="pct"/>
          </w:tcPr>
          <w:p w14:paraId="4221BD28" w14:textId="77777777" w:rsidR="00415432" w:rsidRPr="00B85F1F" w:rsidRDefault="00415432" w:rsidP="0042698C">
            <w:pPr>
              <w:pStyle w:val="Sinespaciado"/>
              <w:jc w:val="both"/>
              <w:rPr>
                <w:rFonts w:eastAsia="Times New Roman"/>
                <w:color w:val="auto"/>
              </w:rPr>
            </w:pPr>
          </w:p>
          <w:p w14:paraId="2362832C" w14:textId="77777777" w:rsidR="00415432" w:rsidRPr="00B85F1F" w:rsidRDefault="00415432" w:rsidP="0042698C">
            <w:pPr>
              <w:pStyle w:val="Sinespaciado"/>
              <w:jc w:val="both"/>
              <w:rPr>
                <w:rFonts w:eastAsia="Times New Roman"/>
                <w:color w:val="auto"/>
              </w:rPr>
            </w:pPr>
          </w:p>
          <w:p w14:paraId="154EE815" w14:textId="77777777" w:rsidR="00415432" w:rsidRPr="00B85F1F" w:rsidRDefault="00415432" w:rsidP="0042698C">
            <w:pPr>
              <w:pStyle w:val="Sinespaciado"/>
              <w:jc w:val="both"/>
              <w:rPr>
                <w:rFonts w:eastAsia="Times New Roman"/>
                <w:color w:val="auto"/>
              </w:rPr>
            </w:pPr>
          </w:p>
          <w:p w14:paraId="0F2A30D8" w14:textId="77777777" w:rsidR="00415432" w:rsidRPr="00B85F1F" w:rsidRDefault="00415432" w:rsidP="0042698C">
            <w:pPr>
              <w:pStyle w:val="Sinespaciado"/>
              <w:jc w:val="both"/>
              <w:rPr>
                <w:rFonts w:eastAsia="Times New Roman"/>
                <w:color w:val="auto"/>
              </w:rPr>
            </w:pPr>
          </w:p>
          <w:p w14:paraId="60A07F52" w14:textId="77777777" w:rsidR="00415432" w:rsidRPr="00B85F1F" w:rsidRDefault="00415432" w:rsidP="0042698C">
            <w:pPr>
              <w:pStyle w:val="Sinespaciado"/>
              <w:jc w:val="both"/>
              <w:rPr>
                <w:rFonts w:eastAsia="Times New Roman"/>
                <w:color w:val="auto"/>
              </w:rPr>
            </w:pPr>
          </w:p>
          <w:p w14:paraId="0841571E" w14:textId="77777777" w:rsidR="00415432" w:rsidRPr="00B85F1F" w:rsidRDefault="00415432" w:rsidP="0042698C">
            <w:pPr>
              <w:pStyle w:val="Sinespaciado"/>
              <w:jc w:val="both"/>
              <w:rPr>
                <w:rFonts w:eastAsia="Times New Roman"/>
                <w:color w:val="auto"/>
              </w:rPr>
            </w:pPr>
          </w:p>
          <w:p w14:paraId="4DB7C3B5" w14:textId="77777777" w:rsidR="00415432" w:rsidRPr="00B85F1F" w:rsidRDefault="00415432" w:rsidP="0042698C">
            <w:pPr>
              <w:pStyle w:val="Sinespaciado"/>
              <w:jc w:val="both"/>
              <w:rPr>
                <w:rFonts w:eastAsia="Times New Roman"/>
                <w:color w:val="auto"/>
              </w:rPr>
            </w:pPr>
          </w:p>
          <w:p w14:paraId="1DDBDE3B" w14:textId="77777777" w:rsidR="00415432" w:rsidRPr="00B85F1F" w:rsidRDefault="00415432" w:rsidP="0042698C">
            <w:pPr>
              <w:pStyle w:val="Sinespaciado"/>
              <w:jc w:val="both"/>
              <w:rPr>
                <w:rFonts w:eastAsia="Times New Roman"/>
                <w:color w:val="auto"/>
              </w:rPr>
            </w:pPr>
          </w:p>
          <w:p w14:paraId="16E9515B" w14:textId="77777777" w:rsidR="00415432" w:rsidRPr="00B85F1F" w:rsidRDefault="00415432" w:rsidP="0042698C">
            <w:pPr>
              <w:pStyle w:val="Sinespaciado"/>
              <w:jc w:val="both"/>
              <w:rPr>
                <w:rFonts w:eastAsia="Times New Roman"/>
                <w:color w:val="auto"/>
              </w:rPr>
            </w:pPr>
            <w:r w:rsidRPr="00B85F1F">
              <w:rPr>
                <w:rFonts w:eastAsia="Times New Roman"/>
                <w:color w:val="auto"/>
              </w:rPr>
              <w:t>2-4</w:t>
            </w:r>
          </w:p>
        </w:tc>
      </w:tr>
      <w:tr w:rsidR="00415432" w:rsidRPr="00B85F1F" w14:paraId="41EFD55A" w14:textId="77777777" w:rsidTr="00415432">
        <w:tc>
          <w:tcPr>
            <w:tcW w:w="289" w:type="pct"/>
          </w:tcPr>
          <w:p w14:paraId="0BF8137A" w14:textId="77777777" w:rsidR="00415432" w:rsidRPr="00B85F1F" w:rsidRDefault="00415432" w:rsidP="0042698C">
            <w:pPr>
              <w:pStyle w:val="Sinespaciado"/>
              <w:jc w:val="both"/>
              <w:rPr>
                <w:rFonts w:eastAsia="Times New Roman"/>
                <w:color w:val="auto"/>
              </w:rPr>
            </w:pPr>
          </w:p>
        </w:tc>
        <w:tc>
          <w:tcPr>
            <w:tcW w:w="698" w:type="pct"/>
          </w:tcPr>
          <w:p w14:paraId="470FDFF3" w14:textId="77777777" w:rsidR="00415432" w:rsidRPr="00B85F1F" w:rsidRDefault="00415432" w:rsidP="0042698C">
            <w:pPr>
              <w:pStyle w:val="Sinespaciado"/>
              <w:jc w:val="both"/>
              <w:rPr>
                <w:rFonts w:eastAsia="Times New Roman"/>
                <w:color w:val="auto"/>
              </w:rPr>
            </w:pPr>
          </w:p>
        </w:tc>
        <w:tc>
          <w:tcPr>
            <w:tcW w:w="240" w:type="pct"/>
          </w:tcPr>
          <w:p w14:paraId="470F42B2" w14:textId="77777777" w:rsidR="00415432" w:rsidRPr="00B85F1F" w:rsidRDefault="00415432" w:rsidP="0042698C">
            <w:pPr>
              <w:pStyle w:val="Sinespaciado"/>
              <w:jc w:val="both"/>
              <w:rPr>
                <w:rFonts w:eastAsia="Times New Roman"/>
                <w:color w:val="auto"/>
              </w:rPr>
            </w:pPr>
          </w:p>
        </w:tc>
        <w:tc>
          <w:tcPr>
            <w:tcW w:w="3326" w:type="pct"/>
          </w:tcPr>
          <w:p w14:paraId="2F7E8334" w14:textId="77777777" w:rsidR="00415432" w:rsidRPr="00B85F1F" w:rsidRDefault="00415432" w:rsidP="0042698C">
            <w:pPr>
              <w:pStyle w:val="Sinespaciado"/>
              <w:jc w:val="both"/>
              <w:rPr>
                <w:rFonts w:eastAsia="Times New Roman"/>
                <w:color w:val="auto"/>
              </w:rPr>
            </w:pPr>
            <w:r w:rsidRPr="00B85F1F">
              <w:rPr>
                <w:rFonts w:eastAsia="Times New Roman"/>
                <w:color w:val="auto"/>
              </w:rPr>
              <w:t>H. AYUNTAMIENTO CANDELARIA</w:t>
            </w:r>
          </w:p>
          <w:p w14:paraId="237C21E2" w14:textId="77777777" w:rsidR="00415432" w:rsidRPr="00B85F1F" w:rsidRDefault="00415432" w:rsidP="0042698C">
            <w:pPr>
              <w:pStyle w:val="Sinespaciado"/>
              <w:jc w:val="both"/>
              <w:rPr>
                <w:rFonts w:eastAsia="Times New Roman"/>
                <w:color w:val="auto"/>
              </w:rPr>
            </w:pPr>
            <w:r w:rsidRPr="00B85F1F">
              <w:rPr>
                <w:rFonts w:eastAsia="Times New Roman"/>
                <w:color w:val="auto"/>
              </w:rPr>
              <w:t>COMPARECENCIA DEL C.P. JUAN JOSE CORTES CALDERON, TESORERO MUNICIPAL, PARA LA PRESENTACION DEL INFORME CONTABLE FINANCIERO (ESTADO DE RESULTADOS Y ESTADO DE SITUACION FINANCIERA) CORRESPONDIENTE A LOS MESES DE AGOSTO Y SEPTIEMBRE DE 2018 PARA SU ANALISIS Y APROBACION EN SU CASO.</w:t>
            </w:r>
          </w:p>
        </w:tc>
        <w:tc>
          <w:tcPr>
            <w:tcW w:w="447" w:type="pct"/>
          </w:tcPr>
          <w:p w14:paraId="6C2C9338" w14:textId="77777777" w:rsidR="00415432" w:rsidRPr="00B85F1F" w:rsidRDefault="00415432" w:rsidP="0042698C">
            <w:pPr>
              <w:pStyle w:val="Sinespaciado"/>
              <w:jc w:val="both"/>
              <w:rPr>
                <w:rFonts w:eastAsia="Times New Roman"/>
                <w:color w:val="auto"/>
              </w:rPr>
            </w:pPr>
          </w:p>
          <w:p w14:paraId="0518CD6C" w14:textId="77777777" w:rsidR="00415432" w:rsidRPr="00B85F1F" w:rsidRDefault="00415432" w:rsidP="0042698C">
            <w:pPr>
              <w:pStyle w:val="Sinespaciado"/>
              <w:jc w:val="both"/>
              <w:rPr>
                <w:rFonts w:eastAsia="Times New Roman"/>
                <w:color w:val="auto"/>
              </w:rPr>
            </w:pPr>
          </w:p>
          <w:p w14:paraId="238D684D" w14:textId="77777777" w:rsidR="00415432" w:rsidRPr="00B85F1F" w:rsidRDefault="00415432" w:rsidP="0042698C">
            <w:pPr>
              <w:pStyle w:val="Sinespaciado"/>
              <w:jc w:val="both"/>
              <w:rPr>
                <w:rFonts w:eastAsia="Times New Roman"/>
                <w:color w:val="auto"/>
              </w:rPr>
            </w:pPr>
          </w:p>
          <w:p w14:paraId="02E71111" w14:textId="77777777" w:rsidR="00415432" w:rsidRPr="00B85F1F" w:rsidRDefault="00415432" w:rsidP="0042698C">
            <w:pPr>
              <w:pStyle w:val="Sinespaciado"/>
              <w:jc w:val="both"/>
              <w:rPr>
                <w:rFonts w:eastAsia="Times New Roman"/>
                <w:color w:val="auto"/>
              </w:rPr>
            </w:pPr>
          </w:p>
          <w:p w14:paraId="75866A67" w14:textId="77777777" w:rsidR="00415432" w:rsidRPr="00B85F1F" w:rsidRDefault="00415432" w:rsidP="0042698C">
            <w:pPr>
              <w:pStyle w:val="Sinespaciado"/>
              <w:jc w:val="both"/>
              <w:rPr>
                <w:rFonts w:eastAsia="Times New Roman"/>
                <w:color w:val="auto"/>
              </w:rPr>
            </w:pPr>
          </w:p>
          <w:p w14:paraId="40ACD839" w14:textId="77777777" w:rsidR="00415432" w:rsidRPr="00B85F1F" w:rsidRDefault="00415432" w:rsidP="0042698C">
            <w:pPr>
              <w:pStyle w:val="Sinespaciado"/>
              <w:jc w:val="both"/>
              <w:rPr>
                <w:rFonts w:eastAsia="Times New Roman"/>
                <w:color w:val="auto"/>
              </w:rPr>
            </w:pPr>
            <w:r w:rsidRPr="00B85F1F">
              <w:rPr>
                <w:rFonts w:eastAsia="Times New Roman"/>
                <w:color w:val="auto"/>
              </w:rPr>
              <w:t>4-8</w:t>
            </w:r>
          </w:p>
        </w:tc>
      </w:tr>
      <w:tr w:rsidR="00415432" w:rsidRPr="00B85F1F" w14:paraId="45519BA8" w14:textId="77777777" w:rsidTr="00415432">
        <w:tc>
          <w:tcPr>
            <w:tcW w:w="289" w:type="pct"/>
          </w:tcPr>
          <w:p w14:paraId="28D8C4F3" w14:textId="77777777" w:rsidR="00415432" w:rsidRPr="00B85F1F" w:rsidRDefault="00415432" w:rsidP="0042698C">
            <w:pPr>
              <w:pStyle w:val="Sinespaciado"/>
              <w:jc w:val="both"/>
              <w:rPr>
                <w:rFonts w:eastAsia="Times New Roman"/>
                <w:color w:val="auto"/>
              </w:rPr>
            </w:pPr>
          </w:p>
        </w:tc>
        <w:tc>
          <w:tcPr>
            <w:tcW w:w="698" w:type="pct"/>
          </w:tcPr>
          <w:p w14:paraId="1F085D4B" w14:textId="77777777" w:rsidR="00415432" w:rsidRPr="00B85F1F" w:rsidRDefault="00415432" w:rsidP="0042698C">
            <w:pPr>
              <w:pStyle w:val="Sinespaciado"/>
              <w:jc w:val="both"/>
              <w:rPr>
                <w:rFonts w:eastAsia="Times New Roman"/>
                <w:color w:val="auto"/>
              </w:rPr>
            </w:pPr>
          </w:p>
        </w:tc>
        <w:tc>
          <w:tcPr>
            <w:tcW w:w="240" w:type="pct"/>
          </w:tcPr>
          <w:p w14:paraId="1EEFD6DF" w14:textId="77777777" w:rsidR="00415432" w:rsidRPr="00B85F1F" w:rsidRDefault="00415432" w:rsidP="0042698C">
            <w:pPr>
              <w:pStyle w:val="Sinespaciado"/>
              <w:jc w:val="both"/>
              <w:rPr>
                <w:rFonts w:eastAsia="Times New Roman"/>
                <w:color w:val="auto"/>
              </w:rPr>
            </w:pPr>
          </w:p>
        </w:tc>
        <w:tc>
          <w:tcPr>
            <w:tcW w:w="3326" w:type="pct"/>
          </w:tcPr>
          <w:p w14:paraId="7212ED92" w14:textId="77777777" w:rsidR="00415432" w:rsidRPr="00B85F1F" w:rsidRDefault="00415432" w:rsidP="0042698C">
            <w:pPr>
              <w:pStyle w:val="Sinespaciado"/>
              <w:jc w:val="both"/>
              <w:rPr>
                <w:rFonts w:eastAsia="Times New Roman"/>
                <w:color w:val="auto"/>
              </w:rPr>
            </w:pPr>
            <w:r w:rsidRPr="00B85F1F">
              <w:rPr>
                <w:rFonts w:eastAsia="Times New Roman"/>
                <w:color w:val="auto"/>
              </w:rPr>
              <w:t>H. AYUNTAMIENTO CANDELARIA</w:t>
            </w:r>
          </w:p>
          <w:p w14:paraId="5B30DB98" w14:textId="77777777" w:rsidR="00415432" w:rsidRPr="00B85F1F" w:rsidRDefault="00415432" w:rsidP="0042698C">
            <w:pPr>
              <w:pStyle w:val="Sinespaciado"/>
              <w:jc w:val="both"/>
              <w:rPr>
                <w:rFonts w:eastAsia="Times New Roman"/>
                <w:color w:val="auto"/>
              </w:rPr>
            </w:pPr>
            <w:r w:rsidRPr="00B85F1F">
              <w:rPr>
                <w:rFonts w:eastAsia="Times New Roman"/>
                <w:color w:val="auto"/>
              </w:rPr>
              <w:t>COMPARECENCIA DEL C.P. JUAN JOSE CORTES CALDERON, TESORERO MUNICIPAL, PARA LA PRESENTACION DEL INFORME TRIMESTRAL ENERO-SEPTIEMBRE 2018 (3ER TRIMESTRE), DE LA APLICACIÓN DE LOS RECURSOS DEL FONDO DE APORTACIONES PARA EL FORTALECIMIENTO MUNICIPAL DE LAS DEMARCACIONES TERRITORIALES DEL DISTRITO FEDERAL (FORTAMUN-DF) PARA SU ANALISIS Y APORBACION EN SU CASO.</w:t>
            </w:r>
          </w:p>
        </w:tc>
        <w:tc>
          <w:tcPr>
            <w:tcW w:w="447" w:type="pct"/>
          </w:tcPr>
          <w:p w14:paraId="7C65433C" w14:textId="77777777" w:rsidR="00415432" w:rsidRPr="00B85F1F" w:rsidRDefault="00415432" w:rsidP="0042698C">
            <w:pPr>
              <w:pStyle w:val="Sinespaciado"/>
              <w:jc w:val="both"/>
              <w:rPr>
                <w:rFonts w:eastAsia="Times New Roman"/>
                <w:color w:val="auto"/>
              </w:rPr>
            </w:pPr>
          </w:p>
          <w:p w14:paraId="53D16003" w14:textId="77777777" w:rsidR="00415432" w:rsidRPr="00B85F1F" w:rsidRDefault="00415432" w:rsidP="0042698C">
            <w:pPr>
              <w:pStyle w:val="Sinespaciado"/>
              <w:jc w:val="both"/>
              <w:rPr>
                <w:rFonts w:eastAsia="Times New Roman"/>
                <w:color w:val="auto"/>
              </w:rPr>
            </w:pPr>
          </w:p>
          <w:p w14:paraId="225D3FD0" w14:textId="77777777" w:rsidR="00415432" w:rsidRPr="00B85F1F" w:rsidRDefault="00415432" w:rsidP="0042698C">
            <w:pPr>
              <w:pStyle w:val="Sinespaciado"/>
              <w:jc w:val="both"/>
              <w:rPr>
                <w:rFonts w:eastAsia="Times New Roman"/>
                <w:color w:val="auto"/>
              </w:rPr>
            </w:pPr>
          </w:p>
          <w:p w14:paraId="6E65D78A" w14:textId="77777777" w:rsidR="00415432" w:rsidRPr="00B85F1F" w:rsidRDefault="00415432" w:rsidP="0042698C">
            <w:pPr>
              <w:pStyle w:val="Sinespaciado"/>
              <w:jc w:val="both"/>
              <w:rPr>
                <w:rFonts w:eastAsia="Times New Roman"/>
                <w:color w:val="auto"/>
              </w:rPr>
            </w:pPr>
          </w:p>
          <w:p w14:paraId="540AC630" w14:textId="77777777" w:rsidR="00415432" w:rsidRPr="00B85F1F" w:rsidRDefault="00415432" w:rsidP="0042698C">
            <w:pPr>
              <w:pStyle w:val="Sinespaciado"/>
              <w:jc w:val="both"/>
              <w:rPr>
                <w:rFonts w:eastAsia="Times New Roman"/>
                <w:color w:val="auto"/>
              </w:rPr>
            </w:pPr>
          </w:p>
          <w:p w14:paraId="3C61FF6C" w14:textId="77777777" w:rsidR="00415432" w:rsidRPr="00B85F1F" w:rsidRDefault="00415432" w:rsidP="0042698C">
            <w:pPr>
              <w:pStyle w:val="Sinespaciado"/>
              <w:jc w:val="both"/>
              <w:rPr>
                <w:rFonts w:eastAsia="Times New Roman"/>
                <w:color w:val="auto"/>
              </w:rPr>
            </w:pPr>
          </w:p>
          <w:p w14:paraId="16909FDD" w14:textId="77777777" w:rsidR="00415432" w:rsidRPr="00B85F1F" w:rsidRDefault="00415432" w:rsidP="0042698C">
            <w:pPr>
              <w:pStyle w:val="Sinespaciado"/>
              <w:jc w:val="both"/>
              <w:rPr>
                <w:rFonts w:eastAsia="Times New Roman"/>
                <w:color w:val="auto"/>
              </w:rPr>
            </w:pPr>
            <w:r w:rsidRPr="00B85F1F">
              <w:rPr>
                <w:rFonts w:eastAsia="Times New Roman"/>
                <w:color w:val="auto"/>
              </w:rPr>
              <w:t>9-10</w:t>
            </w:r>
          </w:p>
        </w:tc>
      </w:tr>
      <w:tr w:rsidR="00415432" w:rsidRPr="00B85F1F" w14:paraId="04A9B786" w14:textId="77777777" w:rsidTr="00415432">
        <w:tc>
          <w:tcPr>
            <w:tcW w:w="289" w:type="pct"/>
          </w:tcPr>
          <w:p w14:paraId="66CD429D" w14:textId="77777777" w:rsidR="00415432" w:rsidRPr="00B85F1F" w:rsidRDefault="00415432" w:rsidP="0042698C">
            <w:pPr>
              <w:pStyle w:val="Sinespaciado"/>
              <w:jc w:val="both"/>
              <w:rPr>
                <w:rFonts w:eastAsia="Times New Roman"/>
                <w:color w:val="auto"/>
              </w:rPr>
            </w:pPr>
          </w:p>
        </w:tc>
        <w:tc>
          <w:tcPr>
            <w:tcW w:w="698" w:type="pct"/>
          </w:tcPr>
          <w:p w14:paraId="6B815EEB" w14:textId="77777777" w:rsidR="00415432" w:rsidRPr="00B85F1F" w:rsidRDefault="00415432" w:rsidP="0042698C">
            <w:pPr>
              <w:pStyle w:val="Sinespaciado"/>
              <w:jc w:val="both"/>
              <w:rPr>
                <w:rFonts w:eastAsia="Times New Roman"/>
                <w:color w:val="auto"/>
              </w:rPr>
            </w:pPr>
          </w:p>
        </w:tc>
        <w:tc>
          <w:tcPr>
            <w:tcW w:w="240" w:type="pct"/>
          </w:tcPr>
          <w:p w14:paraId="5D234E10" w14:textId="77777777" w:rsidR="00415432" w:rsidRPr="00B85F1F" w:rsidRDefault="00415432" w:rsidP="0042698C">
            <w:pPr>
              <w:pStyle w:val="Sinespaciado"/>
              <w:jc w:val="both"/>
              <w:rPr>
                <w:rFonts w:eastAsia="Times New Roman"/>
                <w:color w:val="auto"/>
              </w:rPr>
            </w:pPr>
          </w:p>
        </w:tc>
        <w:tc>
          <w:tcPr>
            <w:tcW w:w="3326" w:type="pct"/>
          </w:tcPr>
          <w:p w14:paraId="2E769CD9" w14:textId="77777777" w:rsidR="00415432" w:rsidRPr="00B85F1F" w:rsidRDefault="00415432" w:rsidP="0042698C">
            <w:pPr>
              <w:pStyle w:val="Sinespaciado"/>
              <w:jc w:val="both"/>
              <w:rPr>
                <w:rFonts w:eastAsia="Times New Roman"/>
                <w:color w:val="auto"/>
              </w:rPr>
            </w:pPr>
          </w:p>
          <w:p w14:paraId="176BECED"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CCION JUDICIAL</w:t>
            </w:r>
          </w:p>
          <w:p w14:paraId="226D0D80" w14:textId="77777777" w:rsidR="00415432" w:rsidRPr="00B85F1F" w:rsidRDefault="00415432" w:rsidP="0042698C">
            <w:pPr>
              <w:pStyle w:val="Sinespaciado"/>
              <w:jc w:val="both"/>
              <w:rPr>
                <w:rFonts w:eastAsia="Times New Roman"/>
                <w:color w:val="auto"/>
              </w:rPr>
            </w:pPr>
          </w:p>
          <w:p w14:paraId="4CABB354" w14:textId="77777777" w:rsidR="00415432" w:rsidRPr="00B85F1F" w:rsidRDefault="00415432" w:rsidP="0042698C">
            <w:pPr>
              <w:pStyle w:val="Sinespaciado"/>
              <w:jc w:val="both"/>
              <w:rPr>
                <w:rFonts w:eastAsia="Times New Roman"/>
                <w:color w:val="auto"/>
              </w:rPr>
            </w:pPr>
            <w:r w:rsidRPr="00B85F1F">
              <w:rPr>
                <w:rFonts w:eastAsia="Times New Roman"/>
                <w:color w:val="auto"/>
              </w:rPr>
              <w:t>CONSEJO DE LA JUDICATURA LOCAL</w:t>
            </w:r>
          </w:p>
          <w:p w14:paraId="720B7075"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 DONDE SE APRUEBA CAMBIO DE SEDE DEL CONSEJO DE LA JUDICATURA LOCAL. CUARTO DISTRITO JUDICIAL DEL ESTADO DE HECELCHAKAN, CAMPECHE.</w:t>
            </w:r>
          </w:p>
        </w:tc>
        <w:tc>
          <w:tcPr>
            <w:tcW w:w="447" w:type="pct"/>
          </w:tcPr>
          <w:p w14:paraId="3BE63BA1" w14:textId="77777777" w:rsidR="00415432" w:rsidRPr="00B85F1F" w:rsidRDefault="00415432" w:rsidP="0042698C">
            <w:pPr>
              <w:pStyle w:val="Sinespaciado"/>
              <w:jc w:val="both"/>
              <w:rPr>
                <w:rFonts w:eastAsia="Times New Roman"/>
                <w:color w:val="auto"/>
              </w:rPr>
            </w:pPr>
          </w:p>
          <w:p w14:paraId="0A8A6489" w14:textId="77777777" w:rsidR="00415432" w:rsidRPr="00B85F1F" w:rsidRDefault="00415432" w:rsidP="0042698C">
            <w:pPr>
              <w:pStyle w:val="Sinespaciado"/>
              <w:jc w:val="both"/>
              <w:rPr>
                <w:rFonts w:eastAsia="Times New Roman"/>
                <w:color w:val="auto"/>
              </w:rPr>
            </w:pPr>
          </w:p>
          <w:p w14:paraId="7A3F9576" w14:textId="77777777" w:rsidR="00415432" w:rsidRPr="00B85F1F" w:rsidRDefault="00415432" w:rsidP="0042698C">
            <w:pPr>
              <w:pStyle w:val="Sinespaciado"/>
              <w:jc w:val="both"/>
              <w:rPr>
                <w:rFonts w:eastAsia="Times New Roman"/>
                <w:color w:val="auto"/>
              </w:rPr>
            </w:pPr>
          </w:p>
          <w:p w14:paraId="7455CAD2" w14:textId="77777777" w:rsidR="00415432" w:rsidRPr="00B85F1F" w:rsidRDefault="00415432" w:rsidP="0042698C">
            <w:pPr>
              <w:pStyle w:val="Sinespaciado"/>
              <w:jc w:val="both"/>
              <w:rPr>
                <w:rFonts w:eastAsia="Times New Roman"/>
                <w:color w:val="auto"/>
              </w:rPr>
            </w:pPr>
          </w:p>
          <w:p w14:paraId="1A52DD57" w14:textId="77777777" w:rsidR="00415432" w:rsidRPr="00B85F1F" w:rsidRDefault="00415432" w:rsidP="0042698C">
            <w:pPr>
              <w:pStyle w:val="Sinespaciado"/>
              <w:jc w:val="both"/>
              <w:rPr>
                <w:rFonts w:eastAsia="Times New Roman"/>
                <w:color w:val="auto"/>
              </w:rPr>
            </w:pPr>
          </w:p>
          <w:p w14:paraId="7802209A" w14:textId="77777777" w:rsidR="00415432" w:rsidRPr="00B85F1F" w:rsidRDefault="00415432" w:rsidP="0042698C">
            <w:pPr>
              <w:pStyle w:val="Sinespaciado"/>
              <w:jc w:val="both"/>
              <w:rPr>
                <w:rFonts w:eastAsia="Times New Roman"/>
                <w:color w:val="auto"/>
              </w:rPr>
            </w:pPr>
            <w:r w:rsidRPr="00B85F1F">
              <w:rPr>
                <w:rFonts w:eastAsia="Times New Roman"/>
                <w:color w:val="auto"/>
              </w:rPr>
              <w:t>10-11</w:t>
            </w:r>
          </w:p>
        </w:tc>
      </w:tr>
      <w:tr w:rsidR="00415432" w:rsidRPr="00B85F1F" w14:paraId="0276C2CE" w14:textId="77777777" w:rsidTr="00415432">
        <w:tc>
          <w:tcPr>
            <w:tcW w:w="289" w:type="pct"/>
          </w:tcPr>
          <w:p w14:paraId="7DF241A7" w14:textId="77777777" w:rsidR="00415432" w:rsidRPr="00B85F1F" w:rsidRDefault="00415432" w:rsidP="0042698C">
            <w:pPr>
              <w:pStyle w:val="Sinespaciado"/>
              <w:jc w:val="both"/>
              <w:rPr>
                <w:rFonts w:eastAsia="Times New Roman"/>
                <w:color w:val="auto"/>
              </w:rPr>
            </w:pPr>
          </w:p>
        </w:tc>
        <w:tc>
          <w:tcPr>
            <w:tcW w:w="698" w:type="pct"/>
          </w:tcPr>
          <w:p w14:paraId="51CDA9CA" w14:textId="77777777" w:rsidR="00415432" w:rsidRPr="00B85F1F" w:rsidRDefault="00415432" w:rsidP="0042698C">
            <w:pPr>
              <w:pStyle w:val="Sinespaciado"/>
              <w:jc w:val="both"/>
              <w:rPr>
                <w:rFonts w:eastAsia="Times New Roman"/>
                <w:color w:val="auto"/>
              </w:rPr>
            </w:pPr>
          </w:p>
        </w:tc>
        <w:tc>
          <w:tcPr>
            <w:tcW w:w="240" w:type="pct"/>
          </w:tcPr>
          <w:p w14:paraId="59F7899E" w14:textId="77777777" w:rsidR="00415432" w:rsidRPr="00B85F1F" w:rsidRDefault="00415432" w:rsidP="0042698C">
            <w:pPr>
              <w:pStyle w:val="Sinespaciado"/>
              <w:jc w:val="both"/>
              <w:rPr>
                <w:rFonts w:eastAsia="Times New Roman"/>
                <w:color w:val="auto"/>
              </w:rPr>
            </w:pPr>
          </w:p>
        </w:tc>
        <w:tc>
          <w:tcPr>
            <w:tcW w:w="3326" w:type="pct"/>
          </w:tcPr>
          <w:p w14:paraId="08674712"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446/17-2018/3F-I, JUZGADO TERCERO DEL RAMO FAMILIAR DE PRIMERA INST. DEL PRIMER DIST. JUD., C. CELSO ARTURO CAAMAL CUEVAS</w:t>
            </w:r>
          </w:p>
        </w:tc>
        <w:tc>
          <w:tcPr>
            <w:tcW w:w="447" w:type="pct"/>
          </w:tcPr>
          <w:p w14:paraId="7D1E3AC1" w14:textId="77777777" w:rsidR="00415432" w:rsidRPr="00B85F1F" w:rsidRDefault="00415432" w:rsidP="0042698C">
            <w:pPr>
              <w:pStyle w:val="Sinespaciado"/>
              <w:jc w:val="both"/>
              <w:rPr>
                <w:rFonts w:eastAsia="Times New Roman"/>
                <w:color w:val="auto"/>
              </w:rPr>
            </w:pPr>
          </w:p>
          <w:p w14:paraId="0BC0E751" w14:textId="77777777" w:rsidR="00415432" w:rsidRPr="00B85F1F" w:rsidRDefault="00415432" w:rsidP="0042698C">
            <w:pPr>
              <w:pStyle w:val="Sinespaciado"/>
              <w:jc w:val="both"/>
              <w:rPr>
                <w:rFonts w:eastAsia="Times New Roman"/>
                <w:color w:val="auto"/>
              </w:rPr>
            </w:pPr>
            <w:r w:rsidRPr="00B85F1F">
              <w:rPr>
                <w:rFonts w:eastAsia="Times New Roman"/>
                <w:color w:val="auto"/>
              </w:rPr>
              <w:t>11-15</w:t>
            </w:r>
          </w:p>
        </w:tc>
      </w:tr>
      <w:tr w:rsidR="00415432" w:rsidRPr="00B85F1F" w14:paraId="7A2F93A4" w14:textId="77777777" w:rsidTr="00415432">
        <w:tc>
          <w:tcPr>
            <w:tcW w:w="289" w:type="pct"/>
          </w:tcPr>
          <w:p w14:paraId="211C0B0A" w14:textId="77777777" w:rsidR="00415432" w:rsidRPr="00B85F1F" w:rsidRDefault="00415432" w:rsidP="0042698C">
            <w:pPr>
              <w:pStyle w:val="Sinespaciado"/>
              <w:jc w:val="both"/>
              <w:rPr>
                <w:rFonts w:eastAsia="Times New Roman"/>
                <w:color w:val="auto"/>
              </w:rPr>
            </w:pPr>
          </w:p>
        </w:tc>
        <w:tc>
          <w:tcPr>
            <w:tcW w:w="698" w:type="pct"/>
          </w:tcPr>
          <w:p w14:paraId="4BE04CEF" w14:textId="77777777" w:rsidR="00415432" w:rsidRPr="00B85F1F" w:rsidRDefault="00415432" w:rsidP="0042698C">
            <w:pPr>
              <w:pStyle w:val="Sinespaciado"/>
              <w:jc w:val="both"/>
              <w:rPr>
                <w:rFonts w:eastAsia="Times New Roman"/>
                <w:color w:val="auto"/>
              </w:rPr>
            </w:pPr>
          </w:p>
        </w:tc>
        <w:tc>
          <w:tcPr>
            <w:tcW w:w="240" w:type="pct"/>
          </w:tcPr>
          <w:p w14:paraId="76F4568C" w14:textId="77777777" w:rsidR="00415432" w:rsidRPr="00B85F1F" w:rsidRDefault="00415432" w:rsidP="0042698C">
            <w:pPr>
              <w:pStyle w:val="Sinespaciado"/>
              <w:jc w:val="both"/>
              <w:rPr>
                <w:rFonts w:eastAsia="Times New Roman"/>
                <w:color w:val="auto"/>
              </w:rPr>
            </w:pPr>
          </w:p>
        </w:tc>
        <w:tc>
          <w:tcPr>
            <w:tcW w:w="3326" w:type="pct"/>
          </w:tcPr>
          <w:p w14:paraId="16A91E04"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521/16/2017, JUZGADO SEGUNDO CIVIL DE PRIMERA INST. DEL RAMO CIVIL DEL PRIMER DIST. JUD., GONZALO SANCHEZ MARTINEZ</w:t>
            </w:r>
          </w:p>
        </w:tc>
        <w:tc>
          <w:tcPr>
            <w:tcW w:w="447" w:type="pct"/>
          </w:tcPr>
          <w:p w14:paraId="70F13B51" w14:textId="77777777" w:rsidR="00415432" w:rsidRPr="00B85F1F" w:rsidRDefault="00415432" w:rsidP="0042698C">
            <w:pPr>
              <w:pStyle w:val="Sinespaciado"/>
              <w:jc w:val="both"/>
              <w:rPr>
                <w:rFonts w:eastAsia="Times New Roman"/>
                <w:color w:val="auto"/>
              </w:rPr>
            </w:pPr>
          </w:p>
          <w:p w14:paraId="717D97A5" w14:textId="77777777" w:rsidR="00415432" w:rsidRPr="00B85F1F" w:rsidRDefault="00415432" w:rsidP="0042698C">
            <w:pPr>
              <w:pStyle w:val="Sinespaciado"/>
              <w:jc w:val="both"/>
              <w:rPr>
                <w:rFonts w:eastAsia="Times New Roman"/>
                <w:color w:val="auto"/>
              </w:rPr>
            </w:pPr>
            <w:r w:rsidRPr="00B85F1F">
              <w:rPr>
                <w:rFonts w:eastAsia="Times New Roman"/>
                <w:color w:val="auto"/>
              </w:rPr>
              <w:t>15-17</w:t>
            </w:r>
          </w:p>
        </w:tc>
      </w:tr>
      <w:tr w:rsidR="00415432" w:rsidRPr="00B85F1F" w14:paraId="749F5509" w14:textId="77777777" w:rsidTr="00415432">
        <w:tc>
          <w:tcPr>
            <w:tcW w:w="289" w:type="pct"/>
          </w:tcPr>
          <w:p w14:paraId="0E4000C7" w14:textId="77777777" w:rsidR="00415432" w:rsidRPr="00B85F1F" w:rsidRDefault="00415432" w:rsidP="0042698C">
            <w:pPr>
              <w:pStyle w:val="Sinespaciado"/>
              <w:jc w:val="both"/>
              <w:rPr>
                <w:rFonts w:eastAsia="Times New Roman"/>
                <w:color w:val="auto"/>
              </w:rPr>
            </w:pPr>
          </w:p>
        </w:tc>
        <w:tc>
          <w:tcPr>
            <w:tcW w:w="698" w:type="pct"/>
          </w:tcPr>
          <w:p w14:paraId="486A920F" w14:textId="77777777" w:rsidR="00415432" w:rsidRPr="00B85F1F" w:rsidRDefault="00415432" w:rsidP="0042698C">
            <w:pPr>
              <w:pStyle w:val="Sinespaciado"/>
              <w:jc w:val="both"/>
              <w:rPr>
                <w:rFonts w:eastAsia="Times New Roman"/>
                <w:color w:val="auto"/>
              </w:rPr>
            </w:pPr>
          </w:p>
        </w:tc>
        <w:tc>
          <w:tcPr>
            <w:tcW w:w="240" w:type="pct"/>
          </w:tcPr>
          <w:p w14:paraId="3B721308" w14:textId="77777777" w:rsidR="00415432" w:rsidRPr="00B85F1F" w:rsidRDefault="00415432" w:rsidP="0042698C">
            <w:pPr>
              <w:pStyle w:val="Sinespaciado"/>
              <w:jc w:val="both"/>
              <w:rPr>
                <w:rFonts w:eastAsia="Times New Roman"/>
                <w:color w:val="auto"/>
              </w:rPr>
            </w:pPr>
          </w:p>
        </w:tc>
        <w:tc>
          <w:tcPr>
            <w:tcW w:w="3326" w:type="pct"/>
          </w:tcPr>
          <w:p w14:paraId="2250DB9F"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120/17-2018, JUZGADO SEGUNDO CIVIL DE PRIMERA INST. DEL RAMO CIVIL DEL PRIMER DIST. JUD., JOSE GONGORA MENDEZ</w:t>
            </w:r>
          </w:p>
        </w:tc>
        <w:tc>
          <w:tcPr>
            <w:tcW w:w="447" w:type="pct"/>
          </w:tcPr>
          <w:p w14:paraId="130621B4" w14:textId="77777777" w:rsidR="00415432" w:rsidRPr="00B85F1F" w:rsidRDefault="00415432" w:rsidP="0042698C">
            <w:pPr>
              <w:pStyle w:val="Sinespaciado"/>
              <w:jc w:val="both"/>
              <w:rPr>
                <w:rFonts w:eastAsia="Times New Roman"/>
                <w:color w:val="auto"/>
              </w:rPr>
            </w:pPr>
          </w:p>
          <w:p w14:paraId="6D47C00B" w14:textId="77777777" w:rsidR="00415432" w:rsidRPr="00B85F1F" w:rsidRDefault="00415432" w:rsidP="0042698C">
            <w:pPr>
              <w:pStyle w:val="Sinespaciado"/>
              <w:jc w:val="both"/>
              <w:rPr>
                <w:rFonts w:eastAsia="Times New Roman"/>
                <w:color w:val="auto"/>
              </w:rPr>
            </w:pPr>
            <w:r w:rsidRPr="00B85F1F">
              <w:rPr>
                <w:rFonts w:eastAsia="Times New Roman"/>
                <w:color w:val="auto"/>
              </w:rPr>
              <w:t>17-18</w:t>
            </w:r>
          </w:p>
        </w:tc>
      </w:tr>
      <w:tr w:rsidR="00415432" w:rsidRPr="00B85F1F" w14:paraId="3F5A9CCC" w14:textId="77777777" w:rsidTr="00415432">
        <w:tc>
          <w:tcPr>
            <w:tcW w:w="289" w:type="pct"/>
          </w:tcPr>
          <w:p w14:paraId="1F8E41F8" w14:textId="77777777" w:rsidR="00415432" w:rsidRPr="00B85F1F" w:rsidRDefault="00415432" w:rsidP="0042698C">
            <w:pPr>
              <w:pStyle w:val="Sinespaciado"/>
              <w:jc w:val="both"/>
              <w:rPr>
                <w:rFonts w:eastAsia="Times New Roman"/>
                <w:color w:val="auto"/>
              </w:rPr>
            </w:pPr>
          </w:p>
        </w:tc>
        <w:tc>
          <w:tcPr>
            <w:tcW w:w="698" w:type="pct"/>
          </w:tcPr>
          <w:p w14:paraId="2F8578C6" w14:textId="77777777" w:rsidR="00415432" w:rsidRPr="00B85F1F" w:rsidRDefault="00415432" w:rsidP="0042698C">
            <w:pPr>
              <w:pStyle w:val="Sinespaciado"/>
              <w:jc w:val="both"/>
              <w:rPr>
                <w:rFonts w:eastAsia="Times New Roman"/>
                <w:color w:val="auto"/>
              </w:rPr>
            </w:pPr>
          </w:p>
        </w:tc>
        <w:tc>
          <w:tcPr>
            <w:tcW w:w="240" w:type="pct"/>
          </w:tcPr>
          <w:p w14:paraId="2E7707D1" w14:textId="77777777" w:rsidR="00415432" w:rsidRPr="00B85F1F" w:rsidRDefault="00415432" w:rsidP="0042698C">
            <w:pPr>
              <w:pStyle w:val="Sinespaciado"/>
              <w:jc w:val="both"/>
              <w:rPr>
                <w:rFonts w:eastAsia="Times New Roman"/>
                <w:color w:val="auto"/>
              </w:rPr>
            </w:pPr>
          </w:p>
        </w:tc>
        <w:tc>
          <w:tcPr>
            <w:tcW w:w="3326" w:type="pct"/>
          </w:tcPr>
          <w:p w14:paraId="2773A622"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357/17-2018, JUZGADO SEGUNDO CIVIL DE PRIMERA INST. DEL RAMO CIVIL DEL PRIMER DIST. JUD., CC. ALCIDES REYES TRINIDAD, MARIA CRUZ SALVADOR Y ANA MARIA UC PEREZ</w:t>
            </w:r>
          </w:p>
        </w:tc>
        <w:tc>
          <w:tcPr>
            <w:tcW w:w="447" w:type="pct"/>
          </w:tcPr>
          <w:p w14:paraId="1AB92B97" w14:textId="77777777" w:rsidR="00415432" w:rsidRPr="00B85F1F" w:rsidRDefault="00415432" w:rsidP="0042698C">
            <w:pPr>
              <w:pStyle w:val="Sinespaciado"/>
              <w:jc w:val="both"/>
              <w:rPr>
                <w:rFonts w:eastAsia="Times New Roman"/>
                <w:color w:val="auto"/>
              </w:rPr>
            </w:pPr>
          </w:p>
          <w:p w14:paraId="4CC9ED09" w14:textId="77777777" w:rsidR="00415432" w:rsidRPr="00B85F1F" w:rsidRDefault="00415432" w:rsidP="0042698C">
            <w:pPr>
              <w:pStyle w:val="Sinespaciado"/>
              <w:jc w:val="both"/>
              <w:rPr>
                <w:rFonts w:eastAsia="Times New Roman"/>
                <w:color w:val="auto"/>
              </w:rPr>
            </w:pPr>
          </w:p>
          <w:p w14:paraId="79976069" w14:textId="77777777" w:rsidR="00415432" w:rsidRPr="00B85F1F" w:rsidRDefault="00415432" w:rsidP="0042698C">
            <w:pPr>
              <w:pStyle w:val="Sinespaciado"/>
              <w:jc w:val="both"/>
              <w:rPr>
                <w:rFonts w:eastAsia="Times New Roman"/>
                <w:color w:val="auto"/>
              </w:rPr>
            </w:pPr>
            <w:r w:rsidRPr="00B85F1F">
              <w:rPr>
                <w:rFonts w:eastAsia="Times New Roman"/>
                <w:color w:val="auto"/>
              </w:rPr>
              <w:t>18-21</w:t>
            </w:r>
          </w:p>
        </w:tc>
      </w:tr>
      <w:tr w:rsidR="00415432" w:rsidRPr="00B85F1F" w14:paraId="30DD959B" w14:textId="77777777" w:rsidTr="00415432">
        <w:tc>
          <w:tcPr>
            <w:tcW w:w="289" w:type="pct"/>
          </w:tcPr>
          <w:p w14:paraId="123E134E" w14:textId="77777777" w:rsidR="00415432" w:rsidRPr="00B85F1F" w:rsidRDefault="00415432" w:rsidP="0042698C">
            <w:pPr>
              <w:pStyle w:val="Sinespaciado"/>
              <w:jc w:val="both"/>
              <w:rPr>
                <w:rFonts w:eastAsia="Times New Roman"/>
                <w:color w:val="auto"/>
              </w:rPr>
            </w:pPr>
          </w:p>
        </w:tc>
        <w:tc>
          <w:tcPr>
            <w:tcW w:w="698" w:type="pct"/>
          </w:tcPr>
          <w:p w14:paraId="72775EF7" w14:textId="77777777" w:rsidR="00415432" w:rsidRPr="00B85F1F" w:rsidRDefault="00415432" w:rsidP="0042698C">
            <w:pPr>
              <w:pStyle w:val="Sinespaciado"/>
              <w:jc w:val="both"/>
              <w:rPr>
                <w:rFonts w:eastAsia="Times New Roman"/>
                <w:color w:val="auto"/>
              </w:rPr>
            </w:pPr>
          </w:p>
        </w:tc>
        <w:tc>
          <w:tcPr>
            <w:tcW w:w="240" w:type="pct"/>
          </w:tcPr>
          <w:p w14:paraId="68831C72" w14:textId="77777777" w:rsidR="00415432" w:rsidRPr="00B85F1F" w:rsidRDefault="00415432" w:rsidP="0042698C">
            <w:pPr>
              <w:pStyle w:val="Sinespaciado"/>
              <w:jc w:val="both"/>
              <w:rPr>
                <w:rFonts w:eastAsia="Times New Roman"/>
                <w:color w:val="auto"/>
              </w:rPr>
            </w:pPr>
          </w:p>
        </w:tc>
        <w:tc>
          <w:tcPr>
            <w:tcW w:w="3326" w:type="pct"/>
          </w:tcPr>
          <w:p w14:paraId="08E71EDA"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576/16-2017, JUZGADO SEGUNDO CIVIL DE PRIMERA INST. DEL RAMO CIVIL DEL PRIMER DIT. JUD., JORGE ADAN PEREZ HERNANDEZ</w:t>
            </w:r>
          </w:p>
        </w:tc>
        <w:tc>
          <w:tcPr>
            <w:tcW w:w="447" w:type="pct"/>
          </w:tcPr>
          <w:p w14:paraId="25975814" w14:textId="77777777" w:rsidR="00415432" w:rsidRPr="00B85F1F" w:rsidRDefault="00415432" w:rsidP="0042698C">
            <w:pPr>
              <w:pStyle w:val="Sinespaciado"/>
              <w:jc w:val="both"/>
              <w:rPr>
                <w:rFonts w:eastAsia="Times New Roman"/>
                <w:color w:val="auto"/>
              </w:rPr>
            </w:pPr>
          </w:p>
          <w:p w14:paraId="3A1ACAA9" w14:textId="77777777" w:rsidR="00415432" w:rsidRPr="00B85F1F" w:rsidRDefault="00415432" w:rsidP="0042698C">
            <w:pPr>
              <w:pStyle w:val="Sinespaciado"/>
              <w:jc w:val="both"/>
              <w:rPr>
                <w:rFonts w:eastAsia="Times New Roman"/>
                <w:color w:val="auto"/>
              </w:rPr>
            </w:pPr>
            <w:r w:rsidRPr="00B85F1F">
              <w:rPr>
                <w:rFonts w:eastAsia="Times New Roman"/>
                <w:color w:val="auto"/>
              </w:rPr>
              <w:t>21-24</w:t>
            </w:r>
          </w:p>
        </w:tc>
      </w:tr>
      <w:tr w:rsidR="00415432" w:rsidRPr="00B85F1F" w14:paraId="64D142FF" w14:textId="77777777" w:rsidTr="00415432">
        <w:tc>
          <w:tcPr>
            <w:tcW w:w="289" w:type="pct"/>
          </w:tcPr>
          <w:p w14:paraId="3FC1177A" w14:textId="77777777" w:rsidR="00415432" w:rsidRPr="00B85F1F" w:rsidRDefault="00415432" w:rsidP="0042698C">
            <w:pPr>
              <w:pStyle w:val="Sinespaciado"/>
              <w:jc w:val="both"/>
              <w:rPr>
                <w:rFonts w:eastAsia="Times New Roman"/>
                <w:color w:val="auto"/>
              </w:rPr>
            </w:pPr>
          </w:p>
        </w:tc>
        <w:tc>
          <w:tcPr>
            <w:tcW w:w="698" w:type="pct"/>
          </w:tcPr>
          <w:p w14:paraId="6DAE77B0" w14:textId="77777777" w:rsidR="00415432" w:rsidRPr="00B85F1F" w:rsidRDefault="00415432" w:rsidP="0042698C">
            <w:pPr>
              <w:pStyle w:val="Sinespaciado"/>
              <w:jc w:val="both"/>
              <w:rPr>
                <w:rFonts w:eastAsia="Times New Roman"/>
                <w:color w:val="auto"/>
              </w:rPr>
            </w:pPr>
          </w:p>
        </w:tc>
        <w:tc>
          <w:tcPr>
            <w:tcW w:w="240" w:type="pct"/>
          </w:tcPr>
          <w:p w14:paraId="59328902" w14:textId="77777777" w:rsidR="00415432" w:rsidRPr="00B85F1F" w:rsidRDefault="00415432" w:rsidP="0042698C">
            <w:pPr>
              <w:pStyle w:val="Sinespaciado"/>
              <w:jc w:val="both"/>
              <w:rPr>
                <w:rFonts w:eastAsia="Times New Roman"/>
                <w:color w:val="auto"/>
              </w:rPr>
            </w:pPr>
          </w:p>
        </w:tc>
        <w:tc>
          <w:tcPr>
            <w:tcW w:w="3326" w:type="pct"/>
          </w:tcPr>
          <w:p w14:paraId="02BEE520"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576/16-2017, JUZGADO SEGUNDO DE PRIMERA INST. DEL RAMO CIVIL, DEL PRIMER DIST. JUD., VICTOR MANUEL LEON RODRIGUEZ</w:t>
            </w:r>
          </w:p>
        </w:tc>
        <w:tc>
          <w:tcPr>
            <w:tcW w:w="447" w:type="pct"/>
          </w:tcPr>
          <w:p w14:paraId="7068B678" w14:textId="77777777" w:rsidR="00415432" w:rsidRPr="00B85F1F" w:rsidRDefault="00415432" w:rsidP="0042698C">
            <w:pPr>
              <w:pStyle w:val="Sinespaciado"/>
              <w:jc w:val="both"/>
              <w:rPr>
                <w:rFonts w:eastAsia="Times New Roman"/>
                <w:color w:val="auto"/>
              </w:rPr>
            </w:pPr>
          </w:p>
          <w:p w14:paraId="7C2CFC20" w14:textId="77777777" w:rsidR="00415432" w:rsidRPr="00B85F1F" w:rsidRDefault="00415432" w:rsidP="0042698C">
            <w:pPr>
              <w:pStyle w:val="Sinespaciado"/>
              <w:jc w:val="both"/>
              <w:rPr>
                <w:rFonts w:eastAsia="Times New Roman"/>
                <w:color w:val="auto"/>
              </w:rPr>
            </w:pPr>
            <w:r w:rsidRPr="00B85F1F">
              <w:rPr>
                <w:rFonts w:eastAsia="Times New Roman"/>
                <w:color w:val="auto"/>
              </w:rPr>
              <w:t>24-33</w:t>
            </w:r>
          </w:p>
        </w:tc>
      </w:tr>
      <w:tr w:rsidR="00415432" w:rsidRPr="00B85F1F" w14:paraId="12921589" w14:textId="77777777" w:rsidTr="00415432">
        <w:tc>
          <w:tcPr>
            <w:tcW w:w="289" w:type="pct"/>
          </w:tcPr>
          <w:p w14:paraId="4B0415B7" w14:textId="77777777" w:rsidR="00415432" w:rsidRPr="00B85F1F" w:rsidRDefault="00415432" w:rsidP="0042698C">
            <w:pPr>
              <w:pStyle w:val="Sinespaciado"/>
              <w:jc w:val="both"/>
              <w:rPr>
                <w:rFonts w:eastAsia="Times New Roman"/>
                <w:color w:val="auto"/>
              </w:rPr>
            </w:pPr>
          </w:p>
        </w:tc>
        <w:tc>
          <w:tcPr>
            <w:tcW w:w="698" w:type="pct"/>
          </w:tcPr>
          <w:p w14:paraId="76C1E897" w14:textId="77777777" w:rsidR="00415432" w:rsidRPr="00B85F1F" w:rsidRDefault="00415432" w:rsidP="0042698C">
            <w:pPr>
              <w:pStyle w:val="Sinespaciado"/>
              <w:jc w:val="both"/>
              <w:rPr>
                <w:rFonts w:eastAsia="Times New Roman"/>
                <w:color w:val="auto"/>
              </w:rPr>
            </w:pPr>
          </w:p>
        </w:tc>
        <w:tc>
          <w:tcPr>
            <w:tcW w:w="240" w:type="pct"/>
          </w:tcPr>
          <w:p w14:paraId="0804E444" w14:textId="77777777" w:rsidR="00415432" w:rsidRPr="00B85F1F" w:rsidRDefault="00415432" w:rsidP="0042698C">
            <w:pPr>
              <w:pStyle w:val="Sinespaciado"/>
              <w:jc w:val="both"/>
              <w:rPr>
                <w:rFonts w:eastAsia="Times New Roman"/>
                <w:color w:val="auto"/>
              </w:rPr>
            </w:pPr>
          </w:p>
        </w:tc>
        <w:tc>
          <w:tcPr>
            <w:tcW w:w="3326" w:type="pct"/>
          </w:tcPr>
          <w:p w14:paraId="3EB5BE79"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EXP.493/17-2018/2C-I, HEREDEROS GENOVEVA LOPEZ TREJO Y/O GENOVEVA LOPEZ DE AREVALO</w:t>
            </w:r>
          </w:p>
        </w:tc>
        <w:tc>
          <w:tcPr>
            <w:tcW w:w="447" w:type="pct"/>
          </w:tcPr>
          <w:p w14:paraId="5D590385" w14:textId="77777777" w:rsidR="00415432" w:rsidRPr="00B85F1F" w:rsidRDefault="00415432" w:rsidP="0042698C">
            <w:pPr>
              <w:pStyle w:val="Sinespaciado"/>
              <w:jc w:val="both"/>
              <w:rPr>
                <w:rFonts w:eastAsia="Times New Roman"/>
                <w:color w:val="auto"/>
              </w:rPr>
            </w:pPr>
          </w:p>
          <w:p w14:paraId="3AE8DDCF" w14:textId="77777777" w:rsidR="00415432" w:rsidRPr="00B85F1F" w:rsidRDefault="00415432" w:rsidP="0042698C">
            <w:pPr>
              <w:pStyle w:val="Sinespaciado"/>
              <w:jc w:val="both"/>
              <w:rPr>
                <w:rFonts w:eastAsia="Times New Roman"/>
                <w:color w:val="auto"/>
              </w:rPr>
            </w:pPr>
            <w:r w:rsidRPr="00B85F1F">
              <w:rPr>
                <w:rFonts w:eastAsia="Times New Roman"/>
                <w:color w:val="auto"/>
              </w:rPr>
              <w:t>33</w:t>
            </w:r>
          </w:p>
        </w:tc>
      </w:tr>
      <w:tr w:rsidR="00415432" w:rsidRPr="00B85F1F" w14:paraId="3075046C" w14:textId="77777777" w:rsidTr="00415432">
        <w:tc>
          <w:tcPr>
            <w:tcW w:w="289" w:type="pct"/>
          </w:tcPr>
          <w:p w14:paraId="0950D940" w14:textId="77777777" w:rsidR="00415432" w:rsidRPr="00B85F1F" w:rsidRDefault="00415432" w:rsidP="0042698C">
            <w:pPr>
              <w:pStyle w:val="Sinespaciado"/>
              <w:jc w:val="both"/>
              <w:rPr>
                <w:rFonts w:eastAsia="Times New Roman"/>
                <w:color w:val="auto"/>
              </w:rPr>
            </w:pPr>
          </w:p>
        </w:tc>
        <w:tc>
          <w:tcPr>
            <w:tcW w:w="698" w:type="pct"/>
          </w:tcPr>
          <w:p w14:paraId="7DAB33BA" w14:textId="77777777" w:rsidR="00415432" w:rsidRPr="00B85F1F" w:rsidRDefault="00415432" w:rsidP="0042698C">
            <w:pPr>
              <w:pStyle w:val="Sinespaciado"/>
              <w:jc w:val="both"/>
              <w:rPr>
                <w:rFonts w:eastAsia="Times New Roman"/>
                <w:color w:val="auto"/>
              </w:rPr>
            </w:pPr>
          </w:p>
        </w:tc>
        <w:tc>
          <w:tcPr>
            <w:tcW w:w="240" w:type="pct"/>
          </w:tcPr>
          <w:p w14:paraId="2BEC71B7" w14:textId="77777777" w:rsidR="00415432" w:rsidRPr="00B85F1F" w:rsidRDefault="00415432" w:rsidP="0042698C">
            <w:pPr>
              <w:pStyle w:val="Sinespaciado"/>
              <w:jc w:val="both"/>
              <w:rPr>
                <w:rFonts w:eastAsia="Times New Roman"/>
                <w:color w:val="auto"/>
              </w:rPr>
            </w:pPr>
          </w:p>
        </w:tc>
        <w:tc>
          <w:tcPr>
            <w:tcW w:w="3326" w:type="pct"/>
          </w:tcPr>
          <w:p w14:paraId="28D338CC"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EXP 493/17-2018/2C-I, ACREEDORES GENOVEVA LOPEZ TREJO Y/O GENOVEVA LOPEZ DE AREVALO</w:t>
            </w:r>
          </w:p>
        </w:tc>
        <w:tc>
          <w:tcPr>
            <w:tcW w:w="447" w:type="pct"/>
          </w:tcPr>
          <w:p w14:paraId="4A36B03E" w14:textId="77777777" w:rsidR="00415432" w:rsidRPr="00B85F1F" w:rsidRDefault="00415432" w:rsidP="0042698C">
            <w:pPr>
              <w:pStyle w:val="Sinespaciado"/>
              <w:jc w:val="both"/>
              <w:rPr>
                <w:rFonts w:eastAsia="Times New Roman"/>
                <w:color w:val="auto"/>
              </w:rPr>
            </w:pPr>
          </w:p>
          <w:p w14:paraId="2F1414F7" w14:textId="77777777" w:rsidR="00415432" w:rsidRPr="00B85F1F" w:rsidRDefault="00415432" w:rsidP="0042698C">
            <w:pPr>
              <w:pStyle w:val="Sinespaciado"/>
              <w:jc w:val="both"/>
              <w:rPr>
                <w:rFonts w:eastAsia="Times New Roman"/>
                <w:color w:val="auto"/>
              </w:rPr>
            </w:pPr>
            <w:r w:rsidRPr="00B85F1F">
              <w:rPr>
                <w:rFonts w:eastAsia="Times New Roman"/>
                <w:color w:val="auto"/>
              </w:rPr>
              <w:t>33</w:t>
            </w:r>
          </w:p>
        </w:tc>
      </w:tr>
      <w:tr w:rsidR="00415432" w:rsidRPr="00B85F1F" w14:paraId="1516394C" w14:textId="77777777" w:rsidTr="00415432">
        <w:tc>
          <w:tcPr>
            <w:tcW w:w="289" w:type="pct"/>
          </w:tcPr>
          <w:p w14:paraId="14378206" w14:textId="77777777" w:rsidR="00415432" w:rsidRPr="00B85F1F" w:rsidRDefault="00415432" w:rsidP="0042698C">
            <w:pPr>
              <w:pStyle w:val="Sinespaciado"/>
              <w:jc w:val="both"/>
              <w:rPr>
                <w:rFonts w:eastAsia="Times New Roman"/>
                <w:color w:val="auto"/>
              </w:rPr>
            </w:pPr>
          </w:p>
        </w:tc>
        <w:tc>
          <w:tcPr>
            <w:tcW w:w="698" w:type="pct"/>
          </w:tcPr>
          <w:p w14:paraId="3083CB0A" w14:textId="77777777" w:rsidR="00415432" w:rsidRPr="00B85F1F" w:rsidRDefault="00415432" w:rsidP="0042698C">
            <w:pPr>
              <w:pStyle w:val="Sinespaciado"/>
              <w:jc w:val="both"/>
              <w:rPr>
                <w:rFonts w:eastAsia="Times New Roman"/>
                <w:color w:val="auto"/>
              </w:rPr>
            </w:pPr>
          </w:p>
        </w:tc>
        <w:tc>
          <w:tcPr>
            <w:tcW w:w="240" w:type="pct"/>
          </w:tcPr>
          <w:p w14:paraId="4B111493" w14:textId="77777777" w:rsidR="00415432" w:rsidRPr="00B85F1F" w:rsidRDefault="00415432" w:rsidP="0042698C">
            <w:pPr>
              <w:pStyle w:val="Sinespaciado"/>
              <w:jc w:val="both"/>
              <w:rPr>
                <w:rFonts w:eastAsia="Times New Roman"/>
                <w:color w:val="auto"/>
              </w:rPr>
            </w:pPr>
          </w:p>
        </w:tc>
        <w:tc>
          <w:tcPr>
            <w:tcW w:w="3326" w:type="pct"/>
          </w:tcPr>
          <w:p w14:paraId="694F325A"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EXP.412/17-2018/2C-I, HEREDEROS PAUL ALFONSO DOMINGUEZ TORRES</w:t>
            </w:r>
          </w:p>
        </w:tc>
        <w:tc>
          <w:tcPr>
            <w:tcW w:w="447" w:type="pct"/>
          </w:tcPr>
          <w:p w14:paraId="1E4B9691" w14:textId="77777777" w:rsidR="00415432" w:rsidRPr="00B85F1F" w:rsidRDefault="00415432" w:rsidP="0042698C">
            <w:pPr>
              <w:pStyle w:val="Sinespaciado"/>
              <w:jc w:val="both"/>
              <w:rPr>
                <w:rFonts w:eastAsia="Times New Roman"/>
                <w:color w:val="auto"/>
              </w:rPr>
            </w:pPr>
          </w:p>
          <w:p w14:paraId="54DBF36B" w14:textId="77777777" w:rsidR="00415432" w:rsidRPr="00B85F1F" w:rsidRDefault="00415432" w:rsidP="0042698C">
            <w:pPr>
              <w:pStyle w:val="Sinespaciado"/>
              <w:jc w:val="both"/>
              <w:rPr>
                <w:rFonts w:eastAsia="Times New Roman"/>
                <w:color w:val="auto"/>
              </w:rPr>
            </w:pPr>
            <w:r w:rsidRPr="00B85F1F">
              <w:rPr>
                <w:rFonts w:eastAsia="Times New Roman"/>
                <w:color w:val="auto"/>
              </w:rPr>
              <w:t>33</w:t>
            </w:r>
          </w:p>
        </w:tc>
      </w:tr>
      <w:tr w:rsidR="00415432" w:rsidRPr="00B85F1F" w14:paraId="695D4357" w14:textId="77777777" w:rsidTr="00415432">
        <w:tc>
          <w:tcPr>
            <w:tcW w:w="289" w:type="pct"/>
          </w:tcPr>
          <w:p w14:paraId="10A0E1E4" w14:textId="77777777" w:rsidR="00415432" w:rsidRPr="00B85F1F" w:rsidRDefault="00415432" w:rsidP="0042698C">
            <w:pPr>
              <w:pStyle w:val="Sinespaciado"/>
              <w:jc w:val="both"/>
              <w:rPr>
                <w:rFonts w:eastAsia="Times New Roman"/>
                <w:color w:val="auto"/>
              </w:rPr>
            </w:pPr>
          </w:p>
        </w:tc>
        <w:tc>
          <w:tcPr>
            <w:tcW w:w="698" w:type="pct"/>
          </w:tcPr>
          <w:p w14:paraId="0706B409" w14:textId="77777777" w:rsidR="00415432" w:rsidRPr="00B85F1F" w:rsidRDefault="00415432" w:rsidP="0042698C">
            <w:pPr>
              <w:pStyle w:val="Sinespaciado"/>
              <w:jc w:val="both"/>
              <w:rPr>
                <w:rFonts w:eastAsia="Times New Roman"/>
                <w:color w:val="auto"/>
              </w:rPr>
            </w:pPr>
          </w:p>
        </w:tc>
        <w:tc>
          <w:tcPr>
            <w:tcW w:w="240" w:type="pct"/>
          </w:tcPr>
          <w:p w14:paraId="27356655" w14:textId="77777777" w:rsidR="00415432" w:rsidRPr="00B85F1F" w:rsidRDefault="00415432" w:rsidP="0042698C">
            <w:pPr>
              <w:pStyle w:val="Sinespaciado"/>
              <w:jc w:val="both"/>
              <w:rPr>
                <w:rFonts w:eastAsia="Times New Roman"/>
                <w:color w:val="auto"/>
              </w:rPr>
            </w:pPr>
          </w:p>
        </w:tc>
        <w:tc>
          <w:tcPr>
            <w:tcW w:w="3326" w:type="pct"/>
          </w:tcPr>
          <w:p w14:paraId="46A39309"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EXP.412/17-2018/2C-I, ACREEDORES PAUL ALFONSO DOIMGUEZ TORRES</w:t>
            </w:r>
          </w:p>
        </w:tc>
        <w:tc>
          <w:tcPr>
            <w:tcW w:w="447" w:type="pct"/>
          </w:tcPr>
          <w:p w14:paraId="0C4C970A" w14:textId="77777777" w:rsidR="00415432" w:rsidRPr="00B85F1F" w:rsidRDefault="00415432" w:rsidP="0042698C">
            <w:pPr>
              <w:pStyle w:val="Sinespaciado"/>
              <w:jc w:val="both"/>
              <w:rPr>
                <w:rFonts w:eastAsia="Times New Roman"/>
                <w:color w:val="auto"/>
              </w:rPr>
            </w:pPr>
          </w:p>
          <w:p w14:paraId="714B1B25" w14:textId="77777777" w:rsidR="00415432" w:rsidRPr="00B85F1F" w:rsidRDefault="00415432" w:rsidP="0042698C">
            <w:pPr>
              <w:pStyle w:val="Sinespaciado"/>
              <w:jc w:val="both"/>
              <w:rPr>
                <w:rFonts w:eastAsia="Times New Roman"/>
                <w:color w:val="auto"/>
              </w:rPr>
            </w:pPr>
            <w:r w:rsidRPr="00B85F1F">
              <w:rPr>
                <w:rFonts w:eastAsia="Times New Roman"/>
                <w:color w:val="auto"/>
              </w:rPr>
              <w:t>33-34</w:t>
            </w:r>
          </w:p>
        </w:tc>
      </w:tr>
      <w:tr w:rsidR="00415432" w:rsidRPr="00B85F1F" w14:paraId="5D0674DB" w14:textId="77777777" w:rsidTr="00415432">
        <w:tc>
          <w:tcPr>
            <w:tcW w:w="289" w:type="pct"/>
          </w:tcPr>
          <w:p w14:paraId="39ED45D6" w14:textId="77777777" w:rsidR="00415432" w:rsidRPr="00B85F1F" w:rsidRDefault="00415432" w:rsidP="0042698C">
            <w:pPr>
              <w:pStyle w:val="Sinespaciado"/>
              <w:jc w:val="both"/>
              <w:rPr>
                <w:rFonts w:eastAsia="Times New Roman"/>
                <w:color w:val="auto"/>
              </w:rPr>
            </w:pPr>
          </w:p>
        </w:tc>
        <w:tc>
          <w:tcPr>
            <w:tcW w:w="698" w:type="pct"/>
          </w:tcPr>
          <w:p w14:paraId="5E9CE56D" w14:textId="77777777" w:rsidR="00415432" w:rsidRPr="00B85F1F" w:rsidRDefault="00415432" w:rsidP="0042698C">
            <w:pPr>
              <w:pStyle w:val="Sinespaciado"/>
              <w:jc w:val="both"/>
              <w:rPr>
                <w:rFonts w:eastAsia="Times New Roman"/>
                <w:color w:val="auto"/>
              </w:rPr>
            </w:pPr>
          </w:p>
        </w:tc>
        <w:tc>
          <w:tcPr>
            <w:tcW w:w="240" w:type="pct"/>
          </w:tcPr>
          <w:p w14:paraId="441A79C3" w14:textId="77777777" w:rsidR="00415432" w:rsidRPr="00B85F1F" w:rsidRDefault="00415432" w:rsidP="0042698C">
            <w:pPr>
              <w:pStyle w:val="Sinespaciado"/>
              <w:jc w:val="both"/>
              <w:rPr>
                <w:rFonts w:eastAsia="Times New Roman"/>
                <w:color w:val="auto"/>
              </w:rPr>
            </w:pPr>
          </w:p>
        </w:tc>
        <w:tc>
          <w:tcPr>
            <w:tcW w:w="3326" w:type="pct"/>
          </w:tcPr>
          <w:p w14:paraId="46BE0EA6"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PRIMERA ALMONEDA, EXP.114/15-2016/1C-I, JUAN CARLOS CETINA RIVERO</w:t>
            </w:r>
          </w:p>
        </w:tc>
        <w:tc>
          <w:tcPr>
            <w:tcW w:w="447" w:type="pct"/>
          </w:tcPr>
          <w:p w14:paraId="0444C3DC" w14:textId="77777777" w:rsidR="00415432" w:rsidRPr="00B85F1F" w:rsidRDefault="00415432" w:rsidP="0042698C">
            <w:pPr>
              <w:pStyle w:val="Sinespaciado"/>
              <w:jc w:val="both"/>
              <w:rPr>
                <w:rFonts w:eastAsia="Times New Roman"/>
                <w:color w:val="auto"/>
              </w:rPr>
            </w:pPr>
          </w:p>
          <w:p w14:paraId="5D1A8252" w14:textId="77777777" w:rsidR="00415432" w:rsidRPr="00B85F1F" w:rsidRDefault="00415432" w:rsidP="0042698C">
            <w:pPr>
              <w:pStyle w:val="Sinespaciado"/>
              <w:jc w:val="both"/>
              <w:rPr>
                <w:rFonts w:eastAsia="Times New Roman"/>
                <w:color w:val="auto"/>
              </w:rPr>
            </w:pPr>
            <w:r w:rsidRPr="00B85F1F">
              <w:rPr>
                <w:rFonts w:eastAsia="Times New Roman"/>
                <w:color w:val="auto"/>
              </w:rPr>
              <w:t>34</w:t>
            </w:r>
          </w:p>
        </w:tc>
      </w:tr>
      <w:tr w:rsidR="00415432" w:rsidRPr="00B85F1F" w14:paraId="70D5F0C6" w14:textId="77777777" w:rsidTr="00415432">
        <w:tc>
          <w:tcPr>
            <w:tcW w:w="289" w:type="pct"/>
          </w:tcPr>
          <w:p w14:paraId="5BBDD311" w14:textId="77777777" w:rsidR="00415432" w:rsidRPr="00B85F1F" w:rsidRDefault="00415432" w:rsidP="0042698C">
            <w:pPr>
              <w:pStyle w:val="Sinespaciado"/>
              <w:jc w:val="both"/>
              <w:rPr>
                <w:rFonts w:eastAsia="Times New Roman"/>
                <w:color w:val="auto"/>
              </w:rPr>
            </w:pPr>
          </w:p>
        </w:tc>
        <w:tc>
          <w:tcPr>
            <w:tcW w:w="698" w:type="pct"/>
          </w:tcPr>
          <w:p w14:paraId="1C572764" w14:textId="77777777" w:rsidR="00415432" w:rsidRPr="00B85F1F" w:rsidRDefault="00415432" w:rsidP="0042698C">
            <w:pPr>
              <w:pStyle w:val="Sinespaciado"/>
              <w:jc w:val="both"/>
              <w:rPr>
                <w:rFonts w:eastAsia="Times New Roman"/>
                <w:color w:val="auto"/>
              </w:rPr>
            </w:pPr>
          </w:p>
        </w:tc>
        <w:tc>
          <w:tcPr>
            <w:tcW w:w="240" w:type="pct"/>
          </w:tcPr>
          <w:p w14:paraId="568EF69A" w14:textId="77777777" w:rsidR="00415432" w:rsidRPr="00B85F1F" w:rsidRDefault="00415432" w:rsidP="0042698C">
            <w:pPr>
              <w:pStyle w:val="Sinespaciado"/>
              <w:jc w:val="both"/>
              <w:rPr>
                <w:rFonts w:eastAsia="Times New Roman"/>
                <w:color w:val="auto"/>
              </w:rPr>
            </w:pPr>
          </w:p>
        </w:tc>
        <w:tc>
          <w:tcPr>
            <w:tcW w:w="3326" w:type="pct"/>
          </w:tcPr>
          <w:p w14:paraId="45975287"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PRIMERA ALMONEDA, EXP.506/14-2015/2C-I, JEREMIAS MORENO MONZON</w:t>
            </w:r>
          </w:p>
        </w:tc>
        <w:tc>
          <w:tcPr>
            <w:tcW w:w="447" w:type="pct"/>
          </w:tcPr>
          <w:p w14:paraId="5945E40D" w14:textId="77777777" w:rsidR="00415432" w:rsidRPr="00B85F1F" w:rsidRDefault="00415432" w:rsidP="0042698C">
            <w:pPr>
              <w:pStyle w:val="Sinespaciado"/>
              <w:jc w:val="both"/>
              <w:rPr>
                <w:rFonts w:eastAsia="Times New Roman"/>
                <w:color w:val="auto"/>
              </w:rPr>
            </w:pPr>
          </w:p>
          <w:p w14:paraId="694AACD9" w14:textId="77777777" w:rsidR="00415432" w:rsidRPr="00B85F1F" w:rsidRDefault="00415432" w:rsidP="0042698C">
            <w:pPr>
              <w:pStyle w:val="Sinespaciado"/>
              <w:jc w:val="both"/>
              <w:rPr>
                <w:rFonts w:eastAsia="Times New Roman"/>
                <w:color w:val="auto"/>
              </w:rPr>
            </w:pPr>
            <w:r w:rsidRPr="00B85F1F">
              <w:rPr>
                <w:rFonts w:eastAsia="Times New Roman"/>
                <w:color w:val="auto"/>
              </w:rPr>
              <w:t>34</w:t>
            </w:r>
          </w:p>
        </w:tc>
      </w:tr>
      <w:tr w:rsidR="00415432" w:rsidRPr="00B85F1F" w14:paraId="436CB8BD" w14:textId="77777777" w:rsidTr="00415432">
        <w:tc>
          <w:tcPr>
            <w:tcW w:w="289" w:type="pct"/>
          </w:tcPr>
          <w:p w14:paraId="5A82C401" w14:textId="77777777" w:rsidR="00415432" w:rsidRPr="00B85F1F" w:rsidRDefault="00415432" w:rsidP="0042698C">
            <w:pPr>
              <w:pStyle w:val="Sinespaciado"/>
              <w:jc w:val="both"/>
              <w:rPr>
                <w:rFonts w:eastAsia="Times New Roman"/>
                <w:color w:val="auto"/>
              </w:rPr>
            </w:pPr>
          </w:p>
        </w:tc>
        <w:tc>
          <w:tcPr>
            <w:tcW w:w="698" w:type="pct"/>
          </w:tcPr>
          <w:p w14:paraId="65A63FBD" w14:textId="77777777" w:rsidR="00415432" w:rsidRPr="00B85F1F" w:rsidRDefault="00415432" w:rsidP="0042698C">
            <w:pPr>
              <w:pStyle w:val="Sinespaciado"/>
              <w:jc w:val="both"/>
              <w:rPr>
                <w:rFonts w:eastAsia="Times New Roman"/>
                <w:color w:val="auto"/>
              </w:rPr>
            </w:pPr>
          </w:p>
        </w:tc>
        <w:tc>
          <w:tcPr>
            <w:tcW w:w="240" w:type="pct"/>
          </w:tcPr>
          <w:p w14:paraId="35E82CA6" w14:textId="77777777" w:rsidR="00415432" w:rsidRPr="00B85F1F" w:rsidRDefault="00415432" w:rsidP="0042698C">
            <w:pPr>
              <w:pStyle w:val="Sinespaciado"/>
              <w:jc w:val="both"/>
              <w:rPr>
                <w:rFonts w:eastAsia="Times New Roman"/>
                <w:color w:val="auto"/>
              </w:rPr>
            </w:pPr>
          </w:p>
        </w:tc>
        <w:tc>
          <w:tcPr>
            <w:tcW w:w="3326" w:type="pct"/>
          </w:tcPr>
          <w:p w14:paraId="2705A0DE"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44, SAN. FCO. DE CAMPECHE, ALFONSO DE LOS ANGELES CAAMAL HUCHIN</w:t>
            </w:r>
          </w:p>
        </w:tc>
        <w:tc>
          <w:tcPr>
            <w:tcW w:w="447" w:type="pct"/>
          </w:tcPr>
          <w:p w14:paraId="1DF91FD8" w14:textId="77777777" w:rsidR="00415432" w:rsidRPr="00B85F1F" w:rsidRDefault="00415432" w:rsidP="0042698C">
            <w:pPr>
              <w:pStyle w:val="Sinespaciado"/>
              <w:jc w:val="both"/>
              <w:rPr>
                <w:rFonts w:eastAsia="Times New Roman"/>
                <w:color w:val="auto"/>
              </w:rPr>
            </w:pPr>
          </w:p>
          <w:p w14:paraId="794767F9" w14:textId="77777777" w:rsidR="00415432" w:rsidRPr="00B85F1F" w:rsidRDefault="00415432" w:rsidP="0042698C">
            <w:pPr>
              <w:pStyle w:val="Sinespaciado"/>
              <w:jc w:val="both"/>
              <w:rPr>
                <w:rFonts w:eastAsia="Times New Roman"/>
                <w:color w:val="auto"/>
              </w:rPr>
            </w:pPr>
            <w:r w:rsidRPr="00B85F1F">
              <w:rPr>
                <w:rFonts w:eastAsia="Times New Roman"/>
                <w:color w:val="auto"/>
              </w:rPr>
              <w:t>34-35</w:t>
            </w:r>
          </w:p>
        </w:tc>
      </w:tr>
      <w:tr w:rsidR="00415432" w:rsidRPr="00B85F1F" w14:paraId="048E65BB" w14:textId="77777777" w:rsidTr="00415432">
        <w:tc>
          <w:tcPr>
            <w:tcW w:w="289" w:type="pct"/>
          </w:tcPr>
          <w:p w14:paraId="3CF7F91C" w14:textId="77777777" w:rsidR="00415432" w:rsidRPr="00B85F1F" w:rsidRDefault="00415432" w:rsidP="0042698C">
            <w:pPr>
              <w:pStyle w:val="Sinespaciado"/>
              <w:jc w:val="both"/>
              <w:rPr>
                <w:rFonts w:eastAsia="Times New Roman"/>
                <w:color w:val="auto"/>
              </w:rPr>
            </w:pPr>
          </w:p>
        </w:tc>
        <w:tc>
          <w:tcPr>
            <w:tcW w:w="698" w:type="pct"/>
          </w:tcPr>
          <w:p w14:paraId="101C87D5" w14:textId="77777777" w:rsidR="00415432" w:rsidRPr="00B85F1F" w:rsidRDefault="00415432" w:rsidP="0042698C">
            <w:pPr>
              <w:pStyle w:val="Sinespaciado"/>
              <w:jc w:val="both"/>
              <w:rPr>
                <w:rFonts w:eastAsia="Times New Roman"/>
                <w:color w:val="auto"/>
              </w:rPr>
            </w:pPr>
          </w:p>
        </w:tc>
        <w:tc>
          <w:tcPr>
            <w:tcW w:w="240" w:type="pct"/>
          </w:tcPr>
          <w:p w14:paraId="3193B5FF" w14:textId="77777777" w:rsidR="00415432" w:rsidRPr="00B85F1F" w:rsidRDefault="00415432" w:rsidP="0042698C">
            <w:pPr>
              <w:pStyle w:val="Sinespaciado"/>
              <w:jc w:val="both"/>
              <w:rPr>
                <w:rFonts w:eastAsia="Times New Roman"/>
                <w:color w:val="auto"/>
              </w:rPr>
            </w:pPr>
          </w:p>
        </w:tc>
        <w:tc>
          <w:tcPr>
            <w:tcW w:w="3326" w:type="pct"/>
          </w:tcPr>
          <w:p w14:paraId="0AB9B349"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36, SAN FCO. DE CAMPECHE, CLEMENTE QUE CANTUN</w:t>
            </w:r>
          </w:p>
        </w:tc>
        <w:tc>
          <w:tcPr>
            <w:tcW w:w="447" w:type="pct"/>
          </w:tcPr>
          <w:p w14:paraId="111F9B1D" w14:textId="77777777" w:rsidR="00415432" w:rsidRPr="00B85F1F" w:rsidRDefault="00415432" w:rsidP="0042698C">
            <w:pPr>
              <w:pStyle w:val="Sinespaciado"/>
              <w:jc w:val="both"/>
              <w:rPr>
                <w:rFonts w:eastAsia="Times New Roman"/>
                <w:color w:val="auto"/>
              </w:rPr>
            </w:pPr>
            <w:r w:rsidRPr="00B85F1F">
              <w:rPr>
                <w:rFonts w:eastAsia="Times New Roman"/>
                <w:color w:val="auto"/>
              </w:rPr>
              <w:t>35</w:t>
            </w:r>
          </w:p>
        </w:tc>
      </w:tr>
      <w:tr w:rsidR="00415432" w:rsidRPr="00B85F1F" w14:paraId="34D2B1B4" w14:textId="77777777" w:rsidTr="00415432">
        <w:tc>
          <w:tcPr>
            <w:tcW w:w="289" w:type="pct"/>
          </w:tcPr>
          <w:p w14:paraId="65E16144" w14:textId="77777777" w:rsidR="00415432" w:rsidRPr="00B85F1F" w:rsidRDefault="00415432" w:rsidP="0042698C">
            <w:pPr>
              <w:pStyle w:val="Sinespaciado"/>
              <w:jc w:val="both"/>
              <w:rPr>
                <w:rFonts w:eastAsia="Times New Roman"/>
                <w:color w:val="auto"/>
              </w:rPr>
            </w:pPr>
          </w:p>
        </w:tc>
        <w:tc>
          <w:tcPr>
            <w:tcW w:w="698" w:type="pct"/>
          </w:tcPr>
          <w:p w14:paraId="125D5F99" w14:textId="77777777" w:rsidR="00415432" w:rsidRPr="00B85F1F" w:rsidRDefault="00415432" w:rsidP="0042698C">
            <w:pPr>
              <w:pStyle w:val="Sinespaciado"/>
              <w:jc w:val="both"/>
              <w:rPr>
                <w:rFonts w:eastAsia="Times New Roman"/>
                <w:color w:val="auto"/>
              </w:rPr>
            </w:pPr>
          </w:p>
        </w:tc>
        <w:tc>
          <w:tcPr>
            <w:tcW w:w="240" w:type="pct"/>
          </w:tcPr>
          <w:p w14:paraId="232927A8" w14:textId="77777777" w:rsidR="00415432" w:rsidRPr="00B85F1F" w:rsidRDefault="00415432" w:rsidP="0042698C">
            <w:pPr>
              <w:pStyle w:val="Sinespaciado"/>
              <w:jc w:val="both"/>
              <w:rPr>
                <w:rFonts w:eastAsia="Times New Roman"/>
                <w:color w:val="auto"/>
              </w:rPr>
            </w:pPr>
          </w:p>
        </w:tc>
        <w:tc>
          <w:tcPr>
            <w:tcW w:w="3326" w:type="pct"/>
          </w:tcPr>
          <w:p w14:paraId="7CE31EE9"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44, SAN. FCO. DE CAMPECHE, MANUEL ESTRELLA</w:t>
            </w:r>
          </w:p>
        </w:tc>
        <w:tc>
          <w:tcPr>
            <w:tcW w:w="447" w:type="pct"/>
          </w:tcPr>
          <w:p w14:paraId="3025CA68" w14:textId="77777777" w:rsidR="00415432" w:rsidRPr="00B85F1F" w:rsidRDefault="00415432" w:rsidP="0042698C">
            <w:pPr>
              <w:pStyle w:val="Sinespaciado"/>
              <w:jc w:val="both"/>
              <w:rPr>
                <w:rFonts w:eastAsia="Times New Roman"/>
                <w:color w:val="auto"/>
              </w:rPr>
            </w:pPr>
            <w:r w:rsidRPr="00B85F1F">
              <w:rPr>
                <w:rFonts w:eastAsia="Times New Roman"/>
                <w:color w:val="auto"/>
              </w:rPr>
              <w:t>35</w:t>
            </w:r>
          </w:p>
        </w:tc>
      </w:tr>
      <w:tr w:rsidR="00415432" w:rsidRPr="00B85F1F" w14:paraId="465AC2E8" w14:textId="77777777" w:rsidTr="00415432">
        <w:tc>
          <w:tcPr>
            <w:tcW w:w="289" w:type="pct"/>
          </w:tcPr>
          <w:p w14:paraId="11F80988" w14:textId="77777777" w:rsidR="00415432" w:rsidRPr="00B85F1F" w:rsidRDefault="00415432" w:rsidP="0042698C">
            <w:pPr>
              <w:pStyle w:val="Sinespaciado"/>
              <w:jc w:val="both"/>
              <w:rPr>
                <w:rFonts w:eastAsia="Times New Roman"/>
                <w:color w:val="auto"/>
              </w:rPr>
            </w:pPr>
          </w:p>
        </w:tc>
        <w:tc>
          <w:tcPr>
            <w:tcW w:w="698" w:type="pct"/>
          </w:tcPr>
          <w:p w14:paraId="7392504A" w14:textId="77777777" w:rsidR="00415432" w:rsidRPr="00B85F1F" w:rsidRDefault="00415432" w:rsidP="0042698C">
            <w:pPr>
              <w:pStyle w:val="Sinespaciado"/>
              <w:jc w:val="both"/>
              <w:rPr>
                <w:rFonts w:eastAsia="Times New Roman"/>
                <w:color w:val="auto"/>
              </w:rPr>
            </w:pPr>
          </w:p>
        </w:tc>
        <w:tc>
          <w:tcPr>
            <w:tcW w:w="240" w:type="pct"/>
          </w:tcPr>
          <w:p w14:paraId="4F1F1554" w14:textId="77777777" w:rsidR="00415432" w:rsidRPr="00B85F1F" w:rsidRDefault="00415432" w:rsidP="0042698C">
            <w:pPr>
              <w:pStyle w:val="Sinespaciado"/>
              <w:jc w:val="both"/>
              <w:rPr>
                <w:rFonts w:eastAsia="Times New Roman"/>
                <w:color w:val="auto"/>
              </w:rPr>
            </w:pPr>
          </w:p>
        </w:tc>
        <w:tc>
          <w:tcPr>
            <w:tcW w:w="3326" w:type="pct"/>
          </w:tcPr>
          <w:p w14:paraId="76820776"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44, SAN. FCO. DE CAMPECHE, MANUELA JESUS BALAN KU</w:t>
            </w:r>
          </w:p>
        </w:tc>
        <w:tc>
          <w:tcPr>
            <w:tcW w:w="447" w:type="pct"/>
          </w:tcPr>
          <w:p w14:paraId="756532CC" w14:textId="77777777" w:rsidR="00415432" w:rsidRPr="00B85F1F" w:rsidRDefault="00415432" w:rsidP="0042698C">
            <w:pPr>
              <w:pStyle w:val="Sinespaciado"/>
              <w:jc w:val="both"/>
              <w:rPr>
                <w:rFonts w:eastAsia="Times New Roman"/>
                <w:color w:val="auto"/>
              </w:rPr>
            </w:pPr>
            <w:r w:rsidRPr="00B85F1F">
              <w:rPr>
                <w:rFonts w:eastAsia="Times New Roman"/>
                <w:color w:val="auto"/>
              </w:rPr>
              <w:t>35</w:t>
            </w:r>
          </w:p>
        </w:tc>
      </w:tr>
      <w:tr w:rsidR="00415432" w:rsidRPr="00B85F1F" w14:paraId="70C8BC8E" w14:textId="77777777" w:rsidTr="00415432">
        <w:tc>
          <w:tcPr>
            <w:tcW w:w="289" w:type="pct"/>
          </w:tcPr>
          <w:p w14:paraId="22F40F6E" w14:textId="77777777" w:rsidR="00415432" w:rsidRPr="00B85F1F" w:rsidRDefault="00415432" w:rsidP="0042698C">
            <w:pPr>
              <w:pStyle w:val="Sinespaciado"/>
              <w:jc w:val="both"/>
              <w:rPr>
                <w:rFonts w:eastAsia="Times New Roman"/>
                <w:color w:val="auto"/>
              </w:rPr>
            </w:pPr>
          </w:p>
        </w:tc>
        <w:tc>
          <w:tcPr>
            <w:tcW w:w="698" w:type="pct"/>
          </w:tcPr>
          <w:p w14:paraId="0800BDF0" w14:textId="77777777" w:rsidR="00415432" w:rsidRPr="00B85F1F" w:rsidRDefault="00415432" w:rsidP="0042698C">
            <w:pPr>
              <w:pStyle w:val="Sinespaciado"/>
              <w:jc w:val="both"/>
              <w:rPr>
                <w:rFonts w:eastAsia="Times New Roman"/>
                <w:color w:val="auto"/>
              </w:rPr>
            </w:pPr>
          </w:p>
        </w:tc>
        <w:tc>
          <w:tcPr>
            <w:tcW w:w="240" w:type="pct"/>
          </w:tcPr>
          <w:p w14:paraId="1F8364E6" w14:textId="77777777" w:rsidR="00415432" w:rsidRPr="00B85F1F" w:rsidRDefault="00415432" w:rsidP="0042698C">
            <w:pPr>
              <w:pStyle w:val="Sinespaciado"/>
              <w:jc w:val="both"/>
              <w:rPr>
                <w:rFonts w:eastAsia="Times New Roman"/>
                <w:color w:val="auto"/>
              </w:rPr>
            </w:pPr>
          </w:p>
        </w:tc>
        <w:tc>
          <w:tcPr>
            <w:tcW w:w="3326" w:type="pct"/>
          </w:tcPr>
          <w:p w14:paraId="0EC294B0"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31, SAN. FCO. DE CAMPECHE, ROMAN ENRIQUE MARTINEZ CU</w:t>
            </w:r>
          </w:p>
        </w:tc>
        <w:tc>
          <w:tcPr>
            <w:tcW w:w="447" w:type="pct"/>
          </w:tcPr>
          <w:p w14:paraId="59CEE234" w14:textId="77777777" w:rsidR="00415432" w:rsidRPr="00B85F1F" w:rsidRDefault="00415432" w:rsidP="0042698C">
            <w:pPr>
              <w:pStyle w:val="Sinespaciado"/>
              <w:jc w:val="both"/>
              <w:rPr>
                <w:rFonts w:eastAsia="Times New Roman"/>
                <w:color w:val="auto"/>
              </w:rPr>
            </w:pPr>
            <w:r w:rsidRPr="00B85F1F">
              <w:rPr>
                <w:rFonts w:eastAsia="Times New Roman"/>
                <w:color w:val="auto"/>
              </w:rPr>
              <w:t>35</w:t>
            </w:r>
          </w:p>
        </w:tc>
      </w:tr>
      <w:tr w:rsidR="00415432" w:rsidRPr="00B85F1F" w14:paraId="13A99DC7" w14:textId="77777777" w:rsidTr="00415432">
        <w:tc>
          <w:tcPr>
            <w:tcW w:w="289" w:type="pct"/>
          </w:tcPr>
          <w:p w14:paraId="5FF6815B" w14:textId="77777777" w:rsidR="00415432" w:rsidRPr="00B85F1F" w:rsidRDefault="00415432" w:rsidP="0042698C">
            <w:pPr>
              <w:pStyle w:val="Sinespaciado"/>
              <w:jc w:val="both"/>
              <w:rPr>
                <w:rFonts w:eastAsia="Times New Roman"/>
                <w:color w:val="auto"/>
              </w:rPr>
            </w:pPr>
          </w:p>
        </w:tc>
        <w:tc>
          <w:tcPr>
            <w:tcW w:w="698" w:type="pct"/>
          </w:tcPr>
          <w:p w14:paraId="0ECD5DF2" w14:textId="77777777" w:rsidR="00415432" w:rsidRPr="00B85F1F" w:rsidRDefault="00415432" w:rsidP="0042698C">
            <w:pPr>
              <w:pStyle w:val="Sinespaciado"/>
              <w:jc w:val="both"/>
              <w:rPr>
                <w:rFonts w:eastAsia="Times New Roman"/>
                <w:color w:val="auto"/>
              </w:rPr>
            </w:pPr>
          </w:p>
        </w:tc>
        <w:tc>
          <w:tcPr>
            <w:tcW w:w="240" w:type="pct"/>
          </w:tcPr>
          <w:p w14:paraId="7799D73D" w14:textId="77777777" w:rsidR="00415432" w:rsidRPr="00B85F1F" w:rsidRDefault="00415432" w:rsidP="0042698C">
            <w:pPr>
              <w:pStyle w:val="Sinespaciado"/>
              <w:jc w:val="both"/>
              <w:rPr>
                <w:rFonts w:eastAsia="Times New Roman"/>
                <w:color w:val="auto"/>
              </w:rPr>
            </w:pPr>
          </w:p>
        </w:tc>
        <w:tc>
          <w:tcPr>
            <w:tcW w:w="3326" w:type="pct"/>
          </w:tcPr>
          <w:p w14:paraId="63E3468E"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RARIAL, NOTARIA 41, SAN. FCO. DE CAMPECHE, ESTHER MARIA AKE AGUILAR</w:t>
            </w:r>
          </w:p>
        </w:tc>
        <w:tc>
          <w:tcPr>
            <w:tcW w:w="447" w:type="pct"/>
          </w:tcPr>
          <w:p w14:paraId="2116981E" w14:textId="77777777" w:rsidR="00415432" w:rsidRPr="00B85F1F" w:rsidRDefault="00415432" w:rsidP="0042698C">
            <w:pPr>
              <w:pStyle w:val="Sinespaciado"/>
              <w:jc w:val="both"/>
              <w:rPr>
                <w:rFonts w:eastAsia="Times New Roman"/>
                <w:color w:val="auto"/>
              </w:rPr>
            </w:pPr>
          </w:p>
          <w:p w14:paraId="7AD68B44" w14:textId="77777777" w:rsidR="00415432" w:rsidRPr="00B85F1F" w:rsidRDefault="00415432" w:rsidP="0042698C">
            <w:pPr>
              <w:pStyle w:val="Sinespaciado"/>
              <w:jc w:val="both"/>
              <w:rPr>
                <w:rFonts w:eastAsia="Times New Roman"/>
                <w:color w:val="auto"/>
              </w:rPr>
            </w:pPr>
            <w:r w:rsidRPr="00B85F1F">
              <w:rPr>
                <w:rFonts w:eastAsia="Times New Roman"/>
                <w:color w:val="auto"/>
              </w:rPr>
              <w:t>35-36</w:t>
            </w:r>
          </w:p>
        </w:tc>
      </w:tr>
      <w:tr w:rsidR="00415432" w:rsidRPr="00B85F1F" w14:paraId="6D3A4271" w14:textId="77777777" w:rsidTr="00415432">
        <w:tc>
          <w:tcPr>
            <w:tcW w:w="289" w:type="pct"/>
          </w:tcPr>
          <w:p w14:paraId="6D168853" w14:textId="77777777" w:rsidR="00415432" w:rsidRPr="00B85F1F" w:rsidRDefault="00415432" w:rsidP="0042698C">
            <w:pPr>
              <w:pStyle w:val="Sinespaciado"/>
              <w:jc w:val="both"/>
              <w:rPr>
                <w:rFonts w:eastAsia="Times New Roman"/>
                <w:color w:val="auto"/>
              </w:rPr>
            </w:pPr>
          </w:p>
        </w:tc>
        <w:tc>
          <w:tcPr>
            <w:tcW w:w="698" w:type="pct"/>
          </w:tcPr>
          <w:p w14:paraId="1478B85D" w14:textId="77777777" w:rsidR="00415432" w:rsidRPr="00B85F1F" w:rsidRDefault="00415432" w:rsidP="0042698C">
            <w:pPr>
              <w:pStyle w:val="Sinespaciado"/>
              <w:jc w:val="both"/>
              <w:rPr>
                <w:rFonts w:eastAsia="Times New Roman"/>
                <w:color w:val="auto"/>
              </w:rPr>
            </w:pPr>
          </w:p>
        </w:tc>
        <w:tc>
          <w:tcPr>
            <w:tcW w:w="240" w:type="pct"/>
          </w:tcPr>
          <w:p w14:paraId="764583F3" w14:textId="77777777" w:rsidR="00415432" w:rsidRPr="00B85F1F" w:rsidRDefault="00415432" w:rsidP="0042698C">
            <w:pPr>
              <w:pStyle w:val="Sinespaciado"/>
              <w:jc w:val="both"/>
              <w:rPr>
                <w:rFonts w:eastAsia="Times New Roman"/>
                <w:color w:val="auto"/>
              </w:rPr>
            </w:pPr>
          </w:p>
        </w:tc>
        <w:tc>
          <w:tcPr>
            <w:tcW w:w="3326" w:type="pct"/>
          </w:tcPr>
          <w:p w14:paraId="63E3FC02"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L, NOTARIA 54, CHAMPOTON, LEOCADIO GONZALEZ EK</w:t>
            </w:r>
          </w:p>
          <w:p w14:paraId="3C47C6F2"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L, NOTARIA 54, CHAMPOTON, PETRONA DE LOS ANGELES CHE HERNANDEZ</w:t>
            </w:r>
          </w:p>
        </w:tc>
        <w:tc>
          <w:tcPr>
            <w:tcW w:w="447" w:type="pct"/>
          </w:tcPr>
          <w:p w14:paraId="28A8132C" w14:textId="77777777" w:rsidR="00415432" w:rsidRPr="00B85F1F" w:rsidRDefault="00415432" w:rsidP="0042698C">
            <w:pPr>
              <w:pStyle w:val="Sinespaciado"/>
              <w:jc w:val="both"/>
              <w:rPr>
                <w:rFonts w:eastAsia="Times New Roman"/>
                <w:color w:val="auto"/>
              </w:rPr>
            </w:pPr>
            <w:r w:rsidRPr="00B85F1F">
              <w:rPr>
                <w:rFonts w:eastAsia="Times New Roman"/>
                <w:color w:val="auto"/>
              </w:rPr>
              <w:t>36</w:t>
            </w:r>
          </w:p>
          <w:p w14:paraId="52F44FFB" w14:textId="77777777" w:rsidR="00415432" w:rsidRPr="00B85F1F" w:rsidRDefault="00415432" w:rsidP="0042698C">
            <w:pPr>
              <w:pStyle w:val="Sinespaciado"/>
              <w:jc w:val="both"/>
              <w:rPr>
                <w:rFonts w:eastAsia="Times New Roman"/>
                <w:color w:val="auto"/>
              </w:rPr>
            </w:pPr>
          </w:p>
          <w:p w14:paraId="01AD3797" w14:textId="77777777" w:rsidR="00415432" w:rsidRPr="00B85F1F" w:rsidRDefault="00415432" w:rsidP="0042698C">
            <w:pPr>
              <w:pStyle w:val="Sinespaciado"/>
              <w:jc w:val="both"/>
              <w:rPr>
                <w:rFonts w:eastAsia="Times New Roman"/>
                <w:color w:val="auto"/>
              </w:rPr>
            </w:pPr>
            <w:r w:rsidRPr="00B85F1F">
              <w:rPr>
                <w:rFonts w:eastAsia="Times New Roman"/>
                <w:color w:val="auto"/>
              </w:rPr>
              <w:t>36</w:t>
            </w:r>
          </w:p>
        </w:tc>
      </w:tr>
      <w:tr w:rsidR="00415432" w:rsidRPr="00B85F1F" w14:paraId="48D51228" w14:textId="77777777" w:rsidTr="00415432">
        <w:tc>
          <w:tcPr>
            <w:tcW w:w="289" w:type="pct"/>
          </w:tcPr>
          <w:p w14:paraId="6F13D7CB" w14:textId="77777777" w:rsidR="00415432" w:rsidRPr="00B85F1F" w:rsidRDefault="00415432" w:rsidP="0042698C">
            <w:pPr>
              <w:pStyle w:val="Sinespaciado"/>
              <w:jc w:val="both"/>
              <w:rPr>
                <w:rFonts w:eastAsia="Times New Roman"/>
                <w:color w:val="auto"/>
              </w:rPr>
            </w:pPr>
          </w:p>
        </w:tc>
        <w:tc>
          <w:tcPr>
            <w:tcW w:w="698" w:type="pct"/>
          </w:tcPr>
          <w:p w14:paraId="674A897E" w14:textId="77777777" w:rsidR="00415432" w:rsidRPr="00B85F1F" w:rsidRDefault="00415432" w:rsidP="0042698C">
            <w:pPr>
              <w:pStyle w:val="Sinespaciado"/>
              <w:jc w:val="both"/>
              <w:rPr>
                <w:rFonts w:eastAsia="Times New Roman"/>
                <w:color w:val="auto"/>
              </w:rPr>
            </w:pPr>
          </w:p>
        </w:tc>
        <w:tc>
          <w:tcPr>
            <w:tcW w:w="240" w:type="pct"/>
          </w:tcPr>
          <w:p w14:paraId="3189A5A1" w14:textId="77777777" w:rsidR="00415432" w:rsidRPr="00B85F1F" w:rsidRDefault="00415432" w:rsidP="0042698C">
            <w:pPr>
              <w:pStyle w:val="Sinespaciado"/>
              <w:jc w:val="both"/>
              <w:rPr>
                <w:rFonts w:eastAsia="Times New Roman"/>
                <w:color w:val="auto"/>
              </w:rPr>
            </w:pPr>
          </w:p>
        </w:tc>
        <w:tc>
          <w:tcPr>
            <w:tcW w:w="3326" w:type="pct"/>
          </w:tcPr>
          <w:p w14:paraId="08A3D8D3" w14:textId="77777777" w:rsidR="00415432" w:rsidRPr="00B85F1F" w:rsidRDefault="00415432" w:rsidP="0042698C">
            <w:pPr>
              <w:pStyle w:val="Sinespaciado"/>
              <w:jc w:val="both"/>
              <w:rPr>
                <w:rFonts w:eastAsia="Times New Roman"/>
                <w:color w:val="auto"/>
              </w:rPr>
            </w:pPr>
            <w:r w:rsidRPr="00B85F1F">
              <w:rPr>
                <w:rFonts w:eastAsia="Times New Roman"/>
                <w:color w:val="auto"/>
              </w:rPr>
              <w:t>AVISO NOTARIAL, NOTARIA 34, SAN. FCO. DE CAMPECHE, HELENA THIESSEN HIEBERT</w:t>
            </w:r>
          </w:p>
        </w:tc>
        <w:tc>
          <w:tcPr>
            <w:tcW w:w="447" w:type="pct"/>
          </w:tcPr>
          <w:p w14:paraId="10C1C722" w14:textId="77777777" w:rsidR="00415432" w:rsidRPr="00B85F1F" w:rsidRDefault="00415432" w:rsidP="0042698C">
            <w:pPr>
              <w:pStyle w:val="Sinespaciado"/>
              <w:jc w:val="both"/>
              <w:rPr>
                <w:rFonts w:eastAsia="Times New Roman"/>
                <w:color w:val="auto"/>
              </w:rPr>
            </w:pPr>
          </w:p>
          <w:p w14:paraId="75012AD5" w14:textId="77777777" w:rsidR="00415432" w:rsidRPr="00B85F1F" w:rsidRDefault="00415432" w:rsidP="0042698C">
            <w:pPr>
              <w:pStyle w:val="Sinespaciado"/>
              <w:jc w:val="both"/>
              <w:rPr>
                <w:rFonts w:eastAsia="Times New Roman"/>
                <w:color w:val="auto"/>
              </w:rPr>
            </w:pPr>
            <w:r w:rsidRPr="00B85F1F">
              <w:rPr>
                <w:rFonts w:eastAsia="Times New Roman"/>
                <w:color w:val="auto"/>
              </w:rPr>
              <w:t>36</w:t>
            </w:r>
          </w:p>
        </w:tc>
      </w:tr>
      <w:tr w:rsidR="00415432" w:rsidRPr="00B85F1F" w14:paraId="38D2162C" w14:textId="77777777" w:rsidTr="00415432">
        <w:tc>
          <w:tcPr>
            <w:tcW w:w="289" w:type="pct"/>
          </w:tcPr>
          <w:p w14:paraId="31266E36" w14:textId="77777777" w:rsidR="00415432" w:rsidRPr="00B85F1F" w:rsidRDefault="00415432" w:rsidP="0042698C">
            <w:pPr>
              <w:pStyle w:val="Sinespaciado"/>
              <w:jc w:val="both"/>
              <w:rPr>
                <w:rFonts w:eastAsia="Times New Roman"/>
                <w:color w:val="auto"/>
              </w:rPr>
            </w:pPr>
          </w:p>
        </w:tc>
        <w:tc>
          <w:tcPr>
            <w:tcW w:w="698" w:type="pct"/>
          </w:tcPr>
          <w:p w14:paraId="2A5ED3C0" w14:textId="77777777" w:rsidR="00415432" w:rsidRPr="00B85F1F" w:rsidRDefault="00415432" w:rsidP="0042698C">
            <w:pPr>
              <w:pStyle w:val="Sinespaciado"/>
              <w:jc w:val="both"/>
              <w:rPr>
                <w:rFonts w:eastAsia="Times New Roman"/>
                <w:color w:val="auto"/>
              </w:rPr>
            </w:pPr>
          </w:p>
        </w:tc>
        <w:tc>
          <w:tcPr>
            <w:tcW w:w="240" w:type="pct"/>
          </w:tcPr>
          <w:p w14:paraId="12EE4731" w14:textId="77777777" w:rsidR="00415432" w:rsidRPr="00B85F1F" w:rsidRDefault="00415432" w:rsidP="0042698C">
            <w:pPr>
              <w:pStyle w:val="Sinespaciado"/>
              <w:jc w:val="both"/>
              <w:rPr>
                <w:rFonts w:eastAsia="Times New Roman"/>
                <w:color w:val="auto"/>
              </w:rPr>
            </w:pPr>
          </w:p>
        </w:tc>
        <w:tc>
          <w:tcPr>
            <w:tcW w:w="3326" w:type="pct"/>
          </w:tcPr>
          <w:p w14:paraId="5A2DDF7E" w14:textId="77777777" w:rsidR="00415432" w:rsidRPr="00B85F1F" w:rsidRDefault="00415432" w:rsidP="0042698C">
            <w:pPr>
              <w:pStyle w:val="Sinespaciado"/>
              <w:jc w:val="both"/>
              <w:rPr>
                <w:rFonts w:eastAsia="Times New Roman"/>
                <w:color w:val="auto"/>
              </w:rPr>
            </w:pPr>
            <w:r w:rsidRPr="00B85F1F">
              <w:rPr>
                <w:rFonts w:eastAsia="Times New Roman"/>
                <w:color w:val="auto"/>
              </w:rPr>
              <w:t>AVISO NOTARIAL, NOTARIA 40, SAN. FCO. DE CAMPECHE, ISIDORO CHAN MEDINA</w:t>
            </w:r>
          </w:p>
        </w:tc>
        <w:tc>
          <w:tcPr>
            <w:tcW w:w="447" w:type="pct"/>
          </w:tcPr>
          <w:p w14:paraId="2CE3C38F" w14:textId="77777777" w:rsidR="00415432" w:rsidRPr="00B85F1F" w:rsidRDefault="00415432" w:rsidP="0042698C">
            <w:pPr>
              <w:pStyle w:val="Sinespaciado"/>
              <w:jc w:val="both"/>
              <w:rPr>
                <w:rFonts w:eastAsia="Times New Roman"/>
                <w:color w:val="auto"/>
              </w:rPr>
            </w:pPr>
            <w:r w:rsidRPr="00B85F1F">
              <w:rPr>
                <w:rFonts w:eastAsia="Times New Roman"/>
                <w:color w:val="auto"/>
              </w:rPr>
              <w:t>36</w:t>
            </w:r>
          </w:p>
        </w:tc>
      </w:tr>
      <w:tr w:rsidR="00415432" w:rsidRPr="00B85F1F" w14:paraId="7DC65617" w14:textId="77777777" w:rsidTr="00415432">
        <w:tc>
          <w:tcPr>
            <w:tcW w:w="289" w:type="pct"/>
          </w:tcPr>
          <w:p w14:paraId="6EA96BED" w14:textId="77777777" w:rsidR="00415432" w:rsidRPr="00B85F1F" w:rsidRDefault="00415432" w:rsidP="0042698C">
            <w:pPr>
              <w:pStyle w:val="Sinespaciado"/>
              <w:jc w:val="both"/>
              <w:rPr>
                <w:rFonts w:eastAsia="Times New Roman"/>
                <w:color w:val="auto"/>
              </w:rPr>
            </w:pPr>
          </w:p>
          <w:p w14:paraId="749E4A0C" w14:textId="77777777" w:rsidR="00415432" w:rsidRPr="00B85F1F" w:rsidRDefault="00415432" w:rsidP="0042698C">
            <w:pPr>
              <w:pStyle w:val="Sinespaciado"/>
              <w:jc w:val="both"/>
              <w:rPr>
                <w:rFonts w:eastAsia="Times New Roman"/>
                <w:color w:val="auto"/>
              </w:rPr>
            </w:pPr>
          </w:p>
          <w:p w14:paraId="778B9E60" w14:textId="77777777" w:rsidR="00415432" w:rsidRPr="00B85F1F" w:rsidRDefault="00415432" w:rsidP="0042698C">
            <w:pPr>
              <w:pStyle w:val="Sinespaciado"/>
              <w:jc w:val="both"/>
              <w:rPr>
                <w:rFonts w:eastAsia="Times New Roman"/>
                <w:color w:val="auto"/>
              </w:rPr>
            </w:pPr>
          </w:p>
          <w:p w14:paraId="4247B7FE" w14:textId="77777777" w:rsidR="00415432" w:rsidRPr="00B85F1F" w:rsidRDefault="00415432" w:rsidP="0042698C">
            <w:pPr>
              <w:pStyle w:val="Sinespaciado"/>
              <w:jc w:val="both"/>
              <w:rPr>
                <w:rFonts w:eastAsia="Times New Roman"/>
                <w:color w:val="auto"/>
              </w:rPr>
            </w:pPr>
            <w:r w:rsidRPr="00B85F1F">
              <w:rPr>
                <w:rFonts w:eastAsia="Times New Roman"/>
                <w:color w:val="auto"/>
              </w:rPr>
              <w:t>0801</w:t>
            </w:r>
          </w:p>
        </w:tc>
        <w:tc>
          <w:tcPr>
            <w:tcW w:w="698" w:type="pct"/>
          </w:tcPr>
          <w:p w14:paraId="546A737F" w14:textId="77777777" w:rsidR="00415432" w:rsidRPr="00B85F1F" w:rsidRDefault="00415432" w:rsidP="0042698C">
            <w:pPr>
              <w:pStyle w:val="Sinespaciado"/>
              <w:jc w:val="both"/>
              <w:rPr>
                <w:rFonts w:eastAsia="Times New Roman"/>
                <w:color w:val="auto"/>
              </w:rPr>
            </w:pPr>
          </w:p>
          <w:p w14:paraId="12DDC261" w14:textId="77777777" w:rsidR="00415432" w:rsidRPr="00B85F1F" w:rsidRDefault="00415432" w:rsidP="0042698C">
            <w:pPr>
              <w:pStyle w:val="Sinespaciado"/>
              <w:jc w:val="both"/>
              <w:rPr>
                <w:rFonts w:eastAsia="Times New Roman"/>
                <w:color w:val="auto"/>
              </w:rPr>
            </w:pPr>
          </w:p>
          <w:p w14:paraId="6076C4A6" w14:textId="77777777" w:rsidR="00415432" w:rsidRPr="00B85F1F" w:rsidRDefault="00415432" w:rsidP="0042698C">
            <w:pPr>
              <w:pStyle w:val="Sinespaciado"/>
              <w:jc w:val="both"/>
              <w:rPr>
                <w:rFonts w:eastAsia="Times New Roman"/>
                <w:color w:val="auto"/>
              </w:rPr>
            </w:pPr>
          </w:p>
          <w:p w14:paraId="47630419" w14:textId="77777777" w:rsidR="00415432" w:rsidRPr="00B85F1F" w:rsidRDefault="00415432" w:rsidP="0042698C">
            <w:pPr>
              <w:pStyle w:val="Sinespaciado"/>
              <w:jc w:val="both"/>
              <w:rPr>
                <w:rFonts w:eastAsia="Times New Roman"/>
                <w:color w:val="auto"/>
              </w:rPr>
            </w:pPr>
            <w:r w:rsidRPr="00B85F1F">
              <w:rPr>
                <w:rFonts w:eastAsia="Times New Roman"/>
                <w:color w:val="auto"/>
              </w:rPr>
              <w:t>OCTUBRE</w:t>
            </w:r>
          </w:p>
        </w:tc>
        <w:tc>
          <w:tcPr>
            <w:tcW w:w="240" w:type="pct"/>
          </w:tcPr>
          <w:p w14:paraId="3CA10D39" w14:textId="77777777" w:rsidR="00415432" w:rsidRPr="00B85F1F" w:rsidRDefault="00415432" w:rsidP="0042698C">
            <w:pPr>
              <w:pStyle w:val="Sinespaciado"/>
              <w:jc w:val="both"/>
              <w:rPr>
                <w:rFonts w:eastAsia="Times New Roman"/>
                <w:color w:val="auto"/>
              </w:rPr>
            </w:pPr>
          </w:p>
          <w:p w14:paraId="09850AE4" w14:textId="77777777" w:rsidR="00415432" w:rsidRPr="00B85F1F" w:rsidRDefault="00415432" w:rsidP="0042698C">
            <w:pPr>
              <w:pStyle w:val="Sinespaciado"/>
              <w:jc w:val="both"/>
              <w:rPr>
                <w:rFonts w:eastAsia="Times New Roman"/>
                <w:color w:val="auto"/>
              </w:rPr>
            </w:pPr>
          </w:p>
          <w:p w14:paraId="4FFF95BC" w14:textId="77777777" w:rsidR="00415432" w:rsidRPr="00B85F1F" w:rsidRDefault="00415432" w:rsidP="0042698C">
            <w:pPr>
              <w:pStyle w:val="Sinespaciado"/>
              <w:jc w:val="both"/>
              <w:rPr>
                <w:rFonts w:eastAsia="Times New Roman"/>
                <w:color w:val="auto"/>
              </w:rPr>
            </w:pPr>
          </w:p>
          <w:p w14:paraId="1B201D06" w14:textId="77777777" w:rsidR="00415432" w:rsidRPr="00B85F1F" w:rsidRDefault="00415432" w:rsidP="0042698C">
            <w:pPr>
              <w:pStyle w:val="Sinespaciado"/>
              <w:jc w:val="both"/>
              <w:rPr>
                <w:rFonts w:eastAsia="Times New Roman"/>
                <w:color w:val="auto"/>
              </w:rPr>
            </w:pPr>
            <w:r w:rsidRPr="00B85F1F">
              <w:rPr>
                <w:rFonts w:eastAsia="Times New Roman"/>
                <w:color w:val="auto"/>
              </w:rPr>
              <w:t>29</w:t>
            </w:r>
          </w:p>
        </w:tc>
        <w:tc>
          <w:tcPr>
            <w:tcW w:w="3326" w:type="pct"/>
          </w:tcPr>
          <w:p w14:paraId="3A062CD9" w14:textId="77777777" w:rsidR="00415432" w:rsidRPr="00B85F1F" w:rsidRDefault="00415432" w:rsidP="0042698C">
            <w:pPr>
              <w:pStyle w:val="Sinespaciado"/>
              <w:jc w:val="both"/>
              <w:rPr>
                <w:rFonts w:eastAsia="Times New Roman"/>
                <w:color w:val="auto"/>
              </w:rPr>
            </w:pPr>
          </w:p>
          <w:p w14:paraId="19F3471E"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CCION LEGISLATIVA</w:t>
            </w:r>
          </w:p>
          <w:p w14:paraId="24FC0BEA"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 9</w:t>
            </w:r>
          </w:p>
          <w:p w14:paraId="7461C474" w14:textId="77777777" w:rsidR="00415432" w:rsidRPr="00B85F1F" w:rsidRDefault="00415432" w:rsidP="0042698C">
            <w:pPr>
              <w:pStyle w:val="Sinespaciado"/>
              <w:jc w:val="both"/>
              <w:rPr>
                <w:rFonts w:eastAsia="Times New Roman"/>
                <w:color w:val="auto"/>
              </w:rPr>
            </w:pPr>
            <w:r w:rsidRPr="00B85F1F">
              <w:rPr>
                <w:rFonts w:eastAsia="Times New Roman"/>
                <w:color w:val="auto"/>
              </w:rPr>
              <w:t>CON FUNDAMENTO EN LA FRACCION III DEL ARTICULO 71 DE LA CONSTITUCION POLITICA DE LOS ESTADO UNIDOS MEXICANOS Y EL ARTICULO 44 DE LA CONSTITUCION POLITICA DEL ESTADO, EL CONGRESO DEL ESTADO DE CAMPECHE ACUERDA REMITIR A LA CAMARA DE DIPUTADOS DEL H. CONGRESO DE LA UNION, COMO CAMARA DE ORIGEN, LA INICIATIVA PRESENTADA POR EL DIPUTADO LUIS ALONSO GARCIA HERNANDEZ DEL PARTIDO DE LA REVOLUCION DEMOCRATICA, PARA REFORMAR LAS FRACCIONES I Y II DEL ARTICULO 55 DE LA LEY DE INGRESOS SOBRE HIDROCARBUROS.</w:t>
            </w:r>
          </w:p>
        </w:tc>
        <w:tc>
          <w:tcPr>
            <w:tcW w:w="447" w:type="pct"/>
          </w:tcPr>
          <w:p w14:paraId="65BA9C09" w14:textId="77777777" w:rsidR="00415432" w:rsidRPr="00B85F1F" w:rsidRDefault="00415432" w:rsidP="0042698C">
            <w:pPr>
              <w:pStyle w:val="Sinespaciado"/>
              <w:jc w:val="both"/>
              <w:rPr>
                <w:rFonts w:eastAsia="Times New Roman"/>
                <w:color w:val="auto"/>
              </w:rPr>
            </w:pPr>
          </w:p>
          <w:p w14:paraId="4300F5E3" w14:textId="77777777" w:rsidR="00415432" w:rsidRPr="00B85F1F" w:rsidRDefault="00415432" w:rsidP="0042698C">
            <w:pPr>
              <w:pStyle w:val="Sinespaciado"/>
              <w:jc w:val="both"/>
              <w:rPr>
                <w:rFonts w:eastAsia="Times New Roman"/>
                <w:color w:val="auto"/>
              </w:rPr>
            </w:pPr>
          </w:p>
          <w:p w14:paraId="16E5DF88" w14:textId="77777777" w:rsidR="00415432" w:rsidRPr="00B85F1F" w:rsidRDefault="00415432" w:rsidP="0042698C">
            <w:pPr>
              <w:pStyle w:val="Sinespaciado"/>
              <w:jc w:val="both"/>
              <w:rPr>
                <w:rFonts w:eastAsia="Times New Roman"/>
                <w:color w:val="auto"/>
              </w:rPr>
            </w:pPr>
          </w:p>
          <w:p w14:paraId="0BBD24A0" w14:textId="77777777" w:rsidR="00415432" w:rsidRPr="00B85F1F" w:rsidRDefault="00415432" w:rsidP="0042698C">
            <w:pPr>
              <w:pStyle w:val="Sinespaciado"/>
              <w:jc w:val="both"/>
              <w:rPr>
                <w:rFonts w:eastAsia="Times New Roman"/>
                <w:color w:val="auto"/>
              </w:rPr>
            </w:pPr>
          </w:p>
          <w:p w14:paraId="7232B4C9" w14:textId="77777777" w:rsidR="00415432" w:rsidRPr="00B85F1F" w:rsidRDefault="00415432" w:rsidP="0042698C">
            <w:pPr>
              <w:pStyle w:val="Sinespaciado"/>
              <w:jc w:val="both"/>
              <w:rPr>
                <w:rFonts w:eastAsia="Times New Roman"/>
                <w:color w:val="auto"/>
              </w:rPr>
            </w:pPr>
          </w:p>
          <w:p w14:paraId="1E4E78BC" w14:textId="77777777" w:rsidR="00415432" w:rsidRPr="00B85F1F" w:rsidRDefault="00415432" w:rsidP="0042698C">
            <w:pPr>
              <w:pStyle w:val="Sinespaciado"/>
              <w:jc w:val="both"/>
              <w:rPr>
                <w:rFonts w:eastAsia="Times New Roman"/>
                <w:color w:val="auto"/>
              </w:rPr>
            </w:pPr>
          </w:p>
          <w:p w14:paraId="437A858F" w14:textId="77777777" w:rsidR="00415432" w:rsidRPr="00B85F1F" w:rsidRDefault="00415432" w:rsidP="0042698C">
            <w:pPr>
              <w:pStyle w:val="Sinespaciado"/>
              <w:jc w:val="both"/>
              <w:rPr>
                <w:rFonts w:eastAsia="Times New Roman"/>
                <w:color w:val="auto"/>
              </w:rPr>
            </w:pPr>
          </w:p>
          <w:p w14:paraId="4E62A0CE" w14:textId="77777777" w:rsidR="00415432" w:rsidRPr="00B85F1F" w:rsidRDefault="00415432" w:rsidP="0042698C">
            <w:pPr>
              <w:pStyle w:val="Sinespaciado"/>
              <w:jc w:val="both"/>
              <w:rPr>
                <w:rFonts w:eastAsia="Times New Roman"/>
                <w:color w:val="auto"/>
              </w:rPr>
            </w:pPr>
          </w:p>
          <w:p w14:paraId="38BFE138" w14:textId="77777777" w:rsidR="00415432" w:rsidRPr="00B85F1F" w:rsidRDefault="00415432" w:rsidP="0042698C">
            <w:pPr>
              <w:pStyle w:val="Sinespaciado"/>
              <w:jc w:val="both"/>
              <w:rPr>
                <w:rFonts w:eastAsia="Times New Roman"/>
                <w:color w:val="auto"/>
              </w:rPr>
            </w:pPr>
          </w:p>
          <w:p w14:paraId="342FE7C7" w14:textId="77777777" w:rsidR="00415432" w:rsidRPr="00B85F1F" w:rsidRDefault="00415432" w:rsidP="0042698C">
            <w:pPr>
              <w:pStyle w:val="Sinespaciado"/>
              <w:jc w:val="both"/>
              <w:rPr>
                <w:rFonts w:eastAsia="Times New Roman"/>
                <w:color w:val="auto"/>
              </w:rPr>
            </w:pPr>
          </w:p>
          <w:p w14:paraId="2CDB8D3E" w14:textId="77777777" w:rsidR="00415432" w:rsidRPr="00B85F1F" w:rsidRDefault="00415432" w:rsidP="0042698C">
            <w:pPr>
              <w:pStyle w:val="Sinespaciado"/>
              <w:jc w:val="both"/>
              <w:rPr>
                <w:rFonts w:eastAsia="Times New Roman"/>
                <w:color w:val="auto"/>
              </w:rPr>
            </w:pPr>
            <w:r w:rsidRPr="00B85F1F">
              <w:rPr>
                <w:rFonts w:eastAsia="Times New Roman"/>
                <w:color w:val="auto"/>
              </w:rPr>
              <w:t>1</w:t>
            </w:r>
          </w:p>
        </w:tc>
      </w:tr>
      <w:tr w:rsidR="00415432" w:rsidRPr="00B85F1F" w14:paraId="51EF55E5" w14:textId="77777777" w:rsidTr="00415432">
        <w:tc>
          <w:tcPr>
            <w:tcW w:w="289" w:type="pct"/>
          </w:tcPr>
          <w:p w14:paraId="3CE1B701" w14:textId="77777777" w:rsidR="00415432" w:rsidRPr="00B85F1F" w:rsidRDefault="00415432" w:rsidP="0042698C">
            <w:pPr>
              <w:pStyle w:val="Sinespaciado"/>
              <w:jc w:val="both"/>
              <w:rPr>
                <w:rFonts w:eastAsia="Times New Roman"/>
                <w:color w:val="auto"/>
              </w:rPr>
            </w:pPr>
          </w:p>
        </w:tc>
        <w:tc>
          <w:tcPr>
            <w:tcW w:w="698" w:type="pct"/>
          </w:tcPr>
          <w:p w14:paraId="3A366493" w14:textId="77777777" w:rsidR="00415432" w:rsidRPr="00B85F1F" w:rsidRDefault="00415432" w:rsidP="0042698C">
            <w:pPr>
              <w:pStyle w:val="Sinespaciado"/>
              <w:jc w:val="both"/>
              <w:rPr>
                <w:rFonts w:eastAsia="Times New Roman"/>
                <w:color w:val="auto"/>
              </w:rPr>
            </w:pPr>
          </w:p>
        </w:tc>
        <w:tc>
          <w:tcPr>
            <w:tcW w:w="240" w:type="pct"/>
          </w:tcPr>
          <w:p w14:paraId="53BD329E" w14:textId="77777777" w:rsidR="00415432" w:rsidRPr="00B85F1F" w:rsidRDefault="00415432" w:rsidP="0042698C">
            <w:pPr>
              <w:pStyle w:val="Sinespaciado"/>
              <w:jc w:val="both"/>
              <w:rPr>
                <w:rFonts w:eastAsia="Times New Roman"/>
                <w:color w:val="auto"/>
              </w:rPr>
            </w:pPr>
          </w:p>
        </w:tc>
        <w:tc>
          <w:tcPr>
            <w:tcW w:w="3326" w:type="pct"/>
          </w:tcPr>
          <w:p w14:paraId="1C4BC1B9" w14:textId="77777777" w:rsidR="00415432" w:rsidRPr="00B85F1F" w:rsidRDefault="00415432" w:rsidP="0042698C">
            <w:pPr>
              <w:pStyle w:val="Sinespaciado"/>
              <w:jc w:val="both"/>
              <w:rPr>
                <w:rFonts w:eastAsia="Times New Roman"/>
                <w:color w:val="auto"/>
              </w:rPr>
            </w:pPr>
            <w:r w:rsidRPr="00B85F1F">
              <w:rPr>
                <w:rFonts w:eastAsia="Times New Roman"/>
                <w:color w:val="auto"/>
              </w:rPr>
              <w:t>DECRETO 1</w:t>
            </w:r>
          </w:p>
          <w:p w14:paraId="2153A662" w14:textId="77777777" w:rsidR="00415432" w:rsidRPr="00B85F1F" w:rsidRDefault="00415432" w:rsidP="0042698C">
            <w:pPr>
              <w:pStyle w:val="Sinespaciado"/>
              <w:jc w:val="both"/>
              <w:rPr>
                <w:rFonts w:eastAsia="Times New Roman"/>
                <w:color w:val="auto"/>
              </w:rPr>
            </w:pPr>
            <w:r w:rsidRPr="00B85F1F">
              <w:rPr>
                <w:rFonts w:eastAsia="Times New Roman"/>
                <w:color w:val="auto"/>
              </w:rPr>
              <w:t>SE DECLARA LEGITIMAMENTE CONSTITUIDA E INSTALADA LA LXIII LEGISLATURA DEL CONGRESO DEL ESTADO DE CAMPECHE.</w:t>
            </w:r>
          </w:p>
        </w:tc>
        <w:tc>
          <w:tcPr>
            <w:tcW w:w="447" w:type="pct"/>
          </w:tcPr>
          <w:p w14:paraId="2122BEB7" w14:textId="77777777" w:rsidR="00415432" w:rsidRPr="00B85F1F" w:rsidRDefault="00415432" w:rsidP="0042698C">
            <w:pPr>
              <w:pStyle w:val="Sinespaciado"/>
              <w:jc w:val="both"/>
              <w:rPr>
                <w:rFonts w:eastAsia="Times New Roman"/>
                <w:color w:val="auto"/>
              </w:rPr>
            </w:pPr>
          </w:p>
          <w:p w14:paraId="4CFB4666" w14:textId="77777777" w:rsidR="00415432" w:rsidRPr="00B85F1F" w:rsidRDefault="00415432" w:rsidP="0042698C">
            <w:pPr>
              <w:pStyle w:val="Sinespaciado"/>
              <w:jc w:val="both"/>
              <w:rPr>
                <w:rFonts w:eastAsia="Times New Roman"/>
                <w:color w:val="auto"/>
              </w:rPr>
            </w:pPr>
          </w:p>
          <w:p w14:paraId="5EC8A1AD" w14:textId="77777777" w:rsidR="00415432" w:rsidRPr="00B85F1F" w:rsidRDefault="00415432" w:rsidP="0042698C">
            <w:pPr>
              <w:pStyle w:val="Sinespaciado"/>
              <w:jc w:val="both"/>
              <w:rPr>
                <w:rFonts w:eastAsia="Times New Roman"/>
                <w:color w:val="auto"/>
              </w:rPr>
            </w:pPr>
          </w:p>
        </w:tc>
      </w:tr>
      <w:tr w:rsidR="00415432" w:rsidRPr="00B85F1F" w14:paraId="17C89E71" w14:textId="77777777" w:rsidTr="00415432">
        <w:tc>
          <w:tcPr>
            <w:tcW w:w="289" w:type="pct"/>
          </w:tcPr>
          <w:p w14:paraId="65BF092E" w14:textId="77777777" w:rsidR="00415432" w:rsidRPr="00B85F1F" w:rsidRDefault="00415432" w:rsidP="0042698C">
            <w:pPr>
              <w:pStyle w:val="Sinespaciado"/>
              <w:jc w:val="both"/>
              <w:rPr>
                <w:rFonts w:eastAsia="Times New Roman"/>
                <w:color w:val="auto"/>
              </w:rPr>
            </w:pPr>
          </w:p>
        </w:tc>
        <w:tc>
          <w:tcPr>
            <w:tcW w:w="698" w:type="pct"/>
          </w:tcPr>
          <w:p w14:paraId="6CD0257D" w14:textId="77777777" w:rsidR="00415432" w:rsidRPr="00B85F1F" w:rsidRDefault="00415432" w:rsidP="0042698C">
            <w:pPr>
              <w:pStyle w:val="Sinespaciado"/>
              <w:jc w:val="both"/>
              <w:rPr>
                <w:rFonts w:eastAsia="Times New Roman"/>
                <w:color w:val="auto"/>
              </w:rPr>
            </w:pPr>
          </w:p>
        </w:tc>
        <w:tc>
          <w:tcPr>
            <w:tcW w:w="240" w:type="pct"/>
          </w:tcPr>
          <w:p w14:paraId="083B2F50" w14:textId="77777777" w:rsidR="00415432" w:rsidRPr="00B85F1F" w:rsidRDefault="00415432" w:rsidP="0042698C">
            <w:pPr>
              <w:pStyle w:val="Sinespaciado"/>
              <w:jc w:val="both"/>
              <w:rPr>
                <w:rFonts w:eastAsia="Times New Roman"/>
                <w:color w:val="auto"/>
              </w:rPr>
            </w:pPr>
          </w:p>
        </w:tc>
        <w:tc>
          <w:tcPr>
            <w:tcW w:w="3326" w:type="pct"/>
          </w:tcPr>
          <w:p w14:paraId="6192D020" w14:textId="77777777" w:rsidR="00415432" w:rsidRPr="00B85F1F" w:rsidRDefault="00415432" w:rsidP="0042698C">
            <w:pPr>
              <w:pStyle w:val="Sinespaciado"/>
              <w:jc w:val="both"/>
              <w:rPr>
                <w:rFonts w:eastAsia="Times New Roman"/>
                <w:color w:val="auto"/>
              </w:rPr>
            </w:pPr>
            <w:r w:rsidRPr="00B85F1F">
              <w:rPr>
                <w:rFonts w:eastAsia="Times New Roman"/>
                <w:color w:val="auto"/>
              </w:rPr>
              <w:t>DECRETO 2</w:t>
            </w:r>
          </w:p>
          <w:p w14:paraId="58474114" w14:textId="77777777" w:rsidR="00415432" w:rsidRPr="00B85F1F" w:rsidRDefault="00415432" w:rsidP="0042698C">
            <w:pPr>
              <w:pStyle w:val="Sinespaciado"/>
              <w:jc w:val="both"/>
              <w:rPr>
                <w:rFonts w:eastAsia="Times New Roman"/>
                <w:color w:val="auto"/>
              </w:rPr>
            </w:pPr>
            <w:r w:rsidRPr="00B85F1F">
              <w:rPr>
                <w:rFonts w:eastAsia="Times New Roman"/>
                <w:color w:val="auto"/>
              </w:rPr>
              <w:t>SIENDO EL PRIMER DIA DEL MES DE OCTUBRE DEL AÑO DOS MIL DIECIOCHO, SE ABRE EL PRIMER PERIODO DE SESIONES DEL PRIMER AÑO DE EJERCICIO CONSTITUCIONAL DE LA LXIII LEGISLATURA DEL CONGRESO DEL ESTADO DE CAMPECHE.</w:t>
            </w:r>
          </w:p>
          <w:p w14:paraId="409873DB" w14:textId="77777777" w:rsidR="00415432" w:rsidRPr="00B85F1F" w:rsidRDefault="00415432" w:rsidP="0042698C">
            <w:pPr>
              <w:pStyle w:val="Sinespaciado"/>
              <w:jc w:val="both"/>
              <w:rPr>
                <w:rFonts w:eastAsia="Times New Roman"/>
                <w:color w:val="auto"/>
              </w:rPr>
            </w:pPr>
            <w:r w:rsidRPr="00B85F1F">
              <w:rPr>
                <w:rFonts w:eastAsia="Times New Roman"/>
                <w:color w:val="auto"/>
              </w:rPr>
              <w:t>QUEDANDO INTEGRADO SU DIRECTIVA DE LA FORMA SIGUENTE:</w:t>
            </w:r>
          </w:p>
          <w:p w14:paraId="33A17F5C" w14:textId="77777777" w:rsidR="00415432" w:rsidRPr="00B85F1F" w:rsidRDefault="00415432" w:rsidP="0042698C">
            <w:pPr>
              <w:pStyle w:val="Sinespaciado"/>
              <w:jc w:val="both"/>
              <w:rPr>
                <w:rFonts w:eastAsia="Times New Roman"/>
                <w:color w:val="auto"/>
              </w:rPr>
            </w:pPr>
            <w:r w:rsidRPr="00B85F1F">
              <w:rPr>
                <w:rFonts w:eastAsia="Times New Roman"/>
                <w:color w:val="auto"/>
              </w:rPr>
              <w:t>PRESIDENTA: DIP. MARIA DEL CARMEN GUADALUPE TORRES ARANGO</w:t>
            </w:r>
          </w:p>
          <w:p w14:paraId="559FCE5A" w14:textId="77777777" w:rsidR="00415432" w:rsidRPr="00B85F1F" w:rsidRDefault="00415432" w:rsidP="0042698C">
            <w:pPr>
              <w:pStyle w:val="Sinespaciado"/>
              <w:jc w:val="both"/>
              <w:rPr>
                <w:rFonts w:eastAsia="Times New Roman"/>
                <w:color w:val="auto"/>
              </w:rPr>
            </w:pPr>
            <w:r w:rsidRPr="00B85F1F">
              <w:rPr>
                <w:rFonts w:eastAsia="Times New Roman"/>
                <w:color w:val="auto"/>
              </w:rPr>
              <w:t>PRIMER VICEPRESIDENTE: DIP. RICARDO SANCHEZ CERINO</w:t>
            </w:r>
          </w:p>
          <w:p w14:paraId="6EBC3C0B" w14:textId="77777777" w:rsidR="00415432" w:rsidRPr="00B85F1F" w:rsidRDefault="00415432" w:rsidP="0042698C">
            <w:pPr>
              <w:pStyle w:val="Sinespaciado"/>
              <w:jc w:val="both"/>
              <w:rPr>
                <w:rFonts w:eastAsia="Times New Roman"/>
                <w:color w:val="auto"/>
              </w:rPr>
            </w:pPr>
            <w:r w:rsidRPr="00B85F1F">
              <w:rPr>
                <w:rFonts w:eastAsia="Times New Roman"/>
                <w:color w:val="auto"/>
              </w:rPr>
              <w:t>SEGUNDA VICEPRESIDENTA: DIP. MARIA DE LOS DOLORES OVIEDO ROGRIGUEZ</w:t>
            </w:r>
          </w:p>
          <w:p w14:paraId="46585AAC" w14:textId="77777777" w:rsidR="00415432" w:rsidRPr="00B85F1F" w:rsidRDefault="00415432" w:rsidP="0042698C">
            <w:pPr>
              <w:pStyle w:val="Sinespaciado"/>
              <w:jc w:val="both"/>
              <w:rPr>
                <w:rFonts w:eastAsia="Times New Roman"/>
                <w:color w:val="auto"/>
              </w:rPr>
            </w:pPr>
            <w:r w:rsidRPr="00B85F1F">
              <w:rPr>
                <w:rFonts w:eastAsia="Times New Roman"/>
                <w:color w:val="auto"/>
              </w:rPr>
              <w:t>PRIMERA SECRETARIA: DIP. LEONOR ELENA PIÑA SABIDO</w:t>
            </w:r>
          </w:p>
          <w:p w14:paraId="469B48E2" w14:textId="77777777" w:rsidR="00415432" w:rsidRPr="00B85F1F" w:rsidRDefault="00415432" w:rsidP="0042698C">
            <w:pPr>
              <w:pStyle w:val="Sinespaciado"/>
              <w:jc w:val="both"/>
              <w:rPr>
                <w:rFonts w:eastAsia="Times New Roman"/>
                <w:color w:val="auto"/>
              </w:rPr>
            </w:pPr>
            <w:r w:rsidRPr="00B85F1F">
              <w:rPr>
                <w:rFonts w:eastAsia="Times New Roman"/>
                <w:color w:val="auto"/>
              </w:rPr>
              <w:t>SEGUNDA SECRETARIA: DIP. CLAUDETH SARRICOLEA CASTILLEJO</w:t>
            </w:r>
          </w:p>
          <w:p w14:paraId="4E47DC1E" w14:textId="77777777" w:rsidR="00415432" w:rsidRPr="00B85F1F" w:rsidRDefault="00415432" w:rsidP="0042698C">
            <w:pPr>
              <w:pStyle w:val="Sinespaciado"/>
              <w:jc w:val="both"/>
              <w:rPr>
                <w:rFonts w:eastAsia="Times New Roman"/>
                <w:color w:val="auto"/>
              </w:rPr>
            </w:pPr>
            <w:r w:rsidRPr="00B85F1F">
              <w:rPr>
                <w:rFonts w:eastAsia="Times New Roman"/>
                <w:color w:val="auto"/>
              </w:rPr>
              <w:t>TERCER SECRETARIO: DIP. OSCAR EDUARDO UC DZUL</w:t>
            </w:r>
          </w:p>
          <w:p w14:paraId="35D458D2" w14:textId="77777777" w:rsidR="00415432" w:rsidRPr="00B85F1F" w:rsidRDefault="00415432" w:rsidP="0042698C">
            <w:pPr>
              <w:pStyle w:val="Sinespaciado"/>
              <w:jc w:val="both"/>
              <w:rPr>
                <w:rFonts w:eastAsia="Times New Roman"/>
                <w:color w:val="auto"/>
              </w:rPr>
            </w:pPr>
            <w:r w:rsidRPr="00B85F1F">
              <w:rPr>
                <w:rFonts w:eastAsia="Times New Roman"/>
                <w:color w:val="auto"/>
              </w:rPr>
              <w:t>CUARTO SECRETARIO: DIP. ROGOBERTO FIGUEROA ORTIZ</w:t>
            </w:r>
          </w:p>
        </w:tc>
        <w:tc>
          <w:tcPr>
            <w:tcW w:w="447" w:type="pct"/>
          </w:tcPr>
          <w:p w14:paraId="2E6035AD" w14:textId="77777777" w:rsidR="00415432" w:rsidRPr="00B85F1F" w:rsidRDefault="00415432" w:rsidP="0042698C">
            <w:pPr>
              <w:pStyle w:val="Sinespaciado"/>
              <w:jc w:val="both"/>
              <w:rPr>
                <w:rFonts w:eastAsia="Times New Roman"/>
                <w:color w:val="auto"/>
              </w:rPr>
            </w:pPr>
          </w:p>
          <w:p w14:paraId="3BF7E8F7" w14:textId="77777777" w:rsidR="00415432" w:rsidRPr="00B85F1F" w:rsidRDefault="00415432" w:rsidP="0042698C">
            <w:pPr>
              <w:pStyle w:val="Sinespaciado"/>
              <w:jc w:val="both"/>
              <w:rPr>
                <w:rFonts w:eastAsia="Times New Roman"/>
                <w:color w:val="auto"/>
              </w:rPr>
            </w:pPr>
          </w:p>
          <w:p w14:paraId="30B131A2" w14:textId="77777777" w:rsidR="00415432" w:rsidRPr="00B85F1F" w:rsidRDefault="00415432" w:rsidP="0042698C">
            <w:pPr>
              <w:pStyle w:val="Sinespaciado"/>
              <w:jc w:val="both"/>
              <w:rPr>
                <w:rFonts w:eastAsia="Times New Roman"/>
                <w:color w:val="auto"/>
              </w:rPr>
            </w:pPr>
          </w:p>
          <w:p w14:paraId="18C9EEE4" w14:textId="77777777" w:rsidR="00415432" w:rsidRPr="00B85F1F" w:rsidRDefault="00415432" w:rsidP="0042698C">
            <w:pPr>
              <w:pStyle w:val="Sinespaciado"/>
              <w:jc w:val="both"/>
              <w:rPr>
                <w:rFonts w:eastAsia="Times New Roman"/>
                <w:color w:val="auto"/>
              </w:rPr>
            </w:pPr>
          </w:p>
          <w:p w14:paraId="15DE6EE8" w14:textId="77777777" w:rsidR="00415432" w:rsidRPr="00B85F1F" w:rsidRDefault="00415432" w:rsidP="0042698C">
            <w:pPr>
              <w:pStyle w:val="Sinespaciado"/>
              <w:jc w:val="both"/>
              <w:rPr>
                <w:rFonts w:eastAsia="Times New Roman"/>
                <w:color w:val="auto"/>
              </w:rPr>
            </w:pPr>
          </w:p>
          <w:p w14:paraId="1151781A" w14:textId="77777777" w:rsidR="00415432" w:rsidRPr="00B85F1F" w:rsidRDefault="00415432" w:rsidP="0042698C">
            <w:pPr>
              <w:pStyle w:val="Sinespaciado"/>
              <w:jc w:val="both"/>
              <w:rPr>
                <w:rFonts w:eastAsia="Times New Roman"/>
                <w:color w:val="auto"/>
              </w:rPr>
            </w:pPr>
          </w:p>
          <w:p w14:paraId="7D792B4C" w14:textId="77777777" w:rsidR="00415432" w:rsidRPr="00B85F1F" w:rsidRDefault="00415432" w:rsidP="0042698C">
            <w:pPr>
              <w:pStyle w:val="Sinespaciado"/>
              <w:jc w:val="both"/>
              <w:rPr>
                <w:rFonts w:eastAsia="Times New Roman"/>
                <w:color w:val="auto"/>
              </w:rPr>
            </w:pPr>
          </w:p>
          <w:p w14:paraId="2C7F091B" w14:textId="77777777" w:rsidR="00415432" w:rsidRPr="00B85F1F" w:rsidRDefault="00415432" w:rsidP="0042698C">
            <w:pPr>
              <w:pStyle w:val="Sinespaciado"/>
              <w:jc w:val="both"/>
              <w:rPr>
                <w:rFonts w:eastAsia="Times New Roman"/>
                <w:color w:val="auto"/>
              </w:rPr>
            </w:pPr>
          </w:p>
          <w:p w14:paraId="208D2C73" w14:textId="77777777" w:rsidR="00415432" w:rsidRPr="00B85F1F" w:rsidRDefault="00415432" w:rsidP="0042698C">
            <w:pPr>
              <w:pStyle w:val="Sinespaciado"/>
              <w:jc w:val="both"/>
              <w:rPr>
                <w:rFonts w:eastAsia="Times New Roman"/>
                <w:color w:val="auto"/>
              </w:rPr>
            </w:pPr>
          </w:p>
          <w:p w14:paraId="62EEF0DF" w14:textId="77777777" w:rsidR="00415432" w:rsidRPr="00B85F1F" w:rsidRDefault="00415432" w:rsidP="0042698C">
            <w:pPr>
              <w:pStyle w:val="Sinespaciado"/>
              <w:jc w:val="both"/>
              <w:rPr>
                <w:rFonts w:eastAsia="Times New Roman"/>
                <w:color w:val="auto"/>
              </w:rPr>
            </w:pPr>
          </w:p>
          <w:p w14:paraId="039B8497" w14:textId="77777777" w:rsidR="00415432" w:rsidRPr="00B85F1F" w:rsidRDefault="00415432" w:rsidP="0042698C">
            <w:pPr>
              <w:pStyle w:val="Sinespaciado"/>
              <w:jc w:val="both"/>
              <w:rPr>
                <w:rFonts w:eastAsia="Times New Roman"/>
                <w:color w:val="auto"/>
              </w:rPr>
            </w:pPr>
          </w:p>
          <w:p w14:paraId="003A45B7" w14:textId="77777777" w:rsidR="00415432" w:rsidRPr="00B85F1F" w:rsidRDefault="00415432" w:rsidP="0042698C">
            <w:pPr>
              <w:pStyle w:val="Sinespaciado"/>
              <w:jc w:val="both"/>
              <w:rPr>
                <w:rFonts w:eastAsia="Times New Roman"/>
                <w:color w:val="auto"/>
              </w:rPr>
            </w:pPr>
          </w:p>
          <w:p w14:paraId="56911B13" w14:textId="77777777" w:rsidR="00415432" w:rsidRPr="00B85F1F" w:rsidRDefault="00415432" w:rsidP="0042698C">
            <w:pPr>
              <w:pStyle w:val="Sinespaciado"/>
              <w:jc w:val="both"/>
              <w:rPr>
                <w:rFonts w:eastAsia="Times New Roman"/>
                <w:color w:val="auto"/>
              </w:rPr>
            </w:pPr>
            <w:r w:rsidRPr="00B85F1F">
              <w:rPr>
                <w:rFonts w:eastAsia="Times New Roman"/>
                <w:color w:val="auto"/>
              </w:rPr>
              <w:t>2-3</w:t>
            </w:r>
          </w:p>
        </w:tc>
      </w:tr>
      <w:tr w:rsidR="00415432" w:rsidRPr="00B85F1F" w14:paraId="00200A45" w14:textId="77777777" w:rsidTr="00415432">
        <w:tc>
          <w:tcPr>
            <w:tcW w:w="289" w:type="pct"/>
          </w:tcPr>
          <w:p w14:paraId="0673248E" w14:textId="77777777" w:rsidR="00415432" w:rsidRPr="00B85F1F" w:rsidRDefault="00415432" w:rsidP="0042698C">
            <w:pPr>
              <w:pStyle w:val="Sinespaciado"/>
              <w:jc w:val="both"/>
              <w:rPr>
                <w:rFonts w:eastAsia="Times New Roman"/>
                <w:color w:val="auto"/>
              </w:rPr>
            </w:pPr>
          </w:p>
          <w:p w14:paraId="0A4E045A" w14:textId="77777777" w:rsidR="00415432" w:rsidRPr="00B85F1F" w:rsidRDefault="00415432" w:rsidP="0042698C">
            <w:pPr>
              <w:pStyle w:val="Sinespaciado"/>
              <w:jc w:val="both"/>
              <w:rPr>
                <w:rFonts w:eastAsia="Times New Roman"/>
                <w:color w:val="auto"/>
              </w:rPr>
            </w:pPr>
          </w:p>
          <w:p w14:paraId="6E099CFA" w14:textId="77777777" w:rsidR="00415432" w:rsidRPr="00B85F1F" w:rsidRDefault="00415432" w:rsidP="0042698C">
            <w:pPr>
              <w:pStyle w:val="Sinespaciado"/>
              <w:jc w:val="both"/>
              <w:rPr>
                <w:rFonts w:eastAsia="Times New Roman"/>
                <w:color w:val="auto"/>
              </w:rPr>
            </w:pPr>
          </w:p>
          <w:p w14:paraId="01D80A13" w14:textId="77777777" w:rsidR="00415432" w:rsidRPr="00B85F1F" w:rsidRDefault="00415432" w:rsidP="0042698C">
            <w:pPr>
              <w:pStyle w:val="Sinespaciado"/>
              <w:jc w:val="both"/>
              <w:rPr>
                <w:rFonts w:eastAsia="Times New Roman"/>
                <w:color w:val="auto"/>
              </w:rPr>
            </w:pPr>
          </w:p>
        </w:tc>
        <w:tc>
          <w:tcPr>
            <w:tcW w:w="698" w:type="pct"/>
          </w:tcPr>
          <w:p w14:paraId="58073A11" w14:textId="77777777" w:rsidR="00415432" w:rsidRPr="00B85F1F" w:rsidRDefault="00415432" w:rsidP="0042698C">
            <w:pPr>
              <w:pStyle w:val="Sinespaciado"/>
              <w:jc w:val="both"/>
              <w:rPr>
                <w:rFonts w:eastAsia="Times New Roman"/>
                <w:color w:val="auto"/>
              </w:rPr>
            </w:pPr>
          </w:p>
        </w:tc>
        <w:tc>
          <w:tcPr>
            <w:tcW w:w="240" w:type="pct"/>
          </w:tcPr>
          <w:p w14:paraId="284B7CBD" w14:textId="77777777" w:rsidR="00415432" w:rsidRPr="00B85F1F" w:rsidRDefault="00415432" w:rsidP="0042698C">
            <w:pPr>
              <w:pStyle w:val="Sinespaciado"/>
              <w:jc w:val="both"/>
              <w:rPr>
                <w:rFonts w:eastAsia="Times New Roman"/>
                <w:color w:val="auto"/>
              </w:rPr>
            </w:pPr>
          </w:p>
        </w:tc>
        <w:tc>
          <w:tcPr>
            <w:tcW w:w="3326" w:type="pct"/>
          </w:tcPr>
          <w:p w14:paraId="72FD31FA" w14:textId="77777777" w:rsidR="00415432" w:rsidRPr="00B85F1F" w:rsidRDefault="00415432" w:rsidP="0042698C">
            <w:pPr>
              <w:pStyle w:val="Sinespaciado"/>
              <w:jc w:val="both"/>
              <w:rPr>
                <w:rFonts w:eastAsia="Times New Roman"/>
                <w:color w:val="auto"/>
              </w:rPr>
            </w:pPr>
          </w:p>
          <w:p w14:paraId="7673436C"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CCION JUDICIAL</w:t>
            </w:r>
          </w:p>
          <w:p w14:paraId="3EEE6CF6" w14:textId="77777777" w:rsidR="00415432" w:rsidRPr="00B85F1F" w:rsidRDefault="00415432" w:rsidP="0042698C">
            <w:pPr>
              <w:pStyle w:val="Sinespaciado"/>
              <w:jc w:val="both"/>
              <w:rPr>
                <w:rFonts w:eastAsia="Times New Roman"/>
                <w:color w:val="auto"/>
              </w:rPr>
            </w:pPr>
          </w:p>
          <w:p w14:paraId="5BD6F467" w14:textId="77777777" w:rsidR="00415432" w:rsidRPr="00B85F1F" w:rsidRDefault="00415432" w:rsidP="0042698C">
            <w:pPr>
              <w:pStyle w:val="Sinespaciado"/>
              <w:jc w:val="both"/>
              <w:rPr>
                <w:rFonts w:eastAsia="Times New Roman"/>
                <w:color w:val="auto"/>
              </w:rPr>
            </w:pPr>
            <w:r w:rsidRPr="00B85F1F">
              <w:rPr>
                <w:rFonts w:eastAsia="Times New Roman"/>
                <w:color w:val="auto"/>
              </w:rPr>
              <w:t>TOCA: 53/17-2018/S.M, H. TRIBUNAL SUPERIOR DE JUSTICIA SALA MIXTA, ANDRES PALMA RODRIGUEZ, DANIEL JOAQUIN CRUZ MARTINEZ Y/O DANIEL JOAQUIN RUZ MARTINEZ Y VICTOR JAVIER MORALES LOPEZ</w:t>
            </w:r>
          </w:p>
        </w:tc>
        <w:tc>
          <w:tcPr>
            <w:tcW w:w="447" w:type="pct"/>
          </w:tcPr>
          <w:p w14:paraId="606B07DB" w14:textId="77777777" w:rsidR="00415432" w:rsidRPr="00B85F1F" w:rsidRDefault="00415432" w:rsidP="0042698C">
            <w:pPr>
              <w:pStyle w:val="Sinespaciado"/>
              <w:jc w:val="both"/>
              <w:rPr>
                <w:rFonts w:eastAsia="Times New Roman"/>
                <w:color w:val="auto"/>
              </w:rPr>
            </w:pPr>
          </w:p>
          <w:p w14:paraId="051940BE" w14:textId="77777777" w:rsidR="00415432" w:rsidRPr="00B85F1F" w:rsidRDefault="00415432" w:rsidP="0042698C">
            <w:pPr>
              <w:pStyle w:val="Sinespaciado"/>
              <w:jc w:val="both"/>
              <w:rPr>
                <w:rFonts w:eastAsia="Times New Roman"/>
                <w:color w:val="auto"/>
              </w:rPr>
            </w:pPr>
          </w:p>
          <w:p w14:paraId="34D566E1" w14:textId="77777777" w:rsidR="00415432" w:rsidRPr="00B85F1F" w:rsidRDefault="00415432" w:rsidP="0042698C">
            <w:pPr>
              <w:pStyle w:val="Sinespaciado"/>
              <w:jc w:val="both"/>
              <w:rPr>
                <w:rFonts w:eastAsia="Times New Roman"/>
                <w:color w:val="auto"/>
              </w:rPr>
            </w:pPr>
          </w:p>
          <w:p w14:paraId="79D8A5DE" w14:textId="77777777" w:rsidR="00415432" w:rsidRPr="00B85F1F" w:rsidRDefault="00415432" w:rsidP="0042698C">
            <w:pPr>
              <w:pStyle w:val="Sinespaciado"/>
              <w:jc w:val="both"/>
              <w:rPr>
                <w:rFonts w:eastAsia="Times New Roman"/>
                <w:color w:val="auto"/>
              </w:rPr>
            </w:pPr>
          </w:p>
          <w:p w14:paraId="07603794" w14:textId="77777777" w:rsidR="00415432" w:rsidRPr="00B85F1F" w:rsidRDefault="00415432" w:rsidP="0042698C">
            <w:pPr>
              <w:pStyle w:val="Sinespaciado"/>
              <w:jc w:val="both"/>
              <w:rPr>
                <w:rFonts w:eastAsia="Times New Roman"/>
                <w:color w:val="auto"/>
              </w:rPr>
            </w:pPr>
          </w:p>
          <w:p w14:paraId="1140DB0C" w14:textId="77777777" w:rsidR="00415432" w:rsidRPr="00B85F1F" w:rsidRDefault="00415432" w:rsidP="0042698C">
            <w:pPr>
              <w:pStyle w:val="Sinespaciado"/>
              <w:jc w:val="both"/>
              <w:rPr>
                <w:rFonts w:eastAsia="Times New Roman"/>
                <w:color w:val="auto"/>
              </w:rPr>
            </w:pPr>
            <w:r w:rsidRPr="00B85F1F">
              <w:rPr>
                <w:rFonts w:eastAsia="Times New Roman"/>
                <w:color w:val="auto"/>
              </w:rPr>
              <w:t>3-22</w:t>
            </w:r>
          </w:p>
        </w:tc>
      </w:tr>
      <w:tr w:rsidR="00415432" w:rsidRPr="00B85F1F" w14:paraId="1FAE1562" w14:textId="77777777" w:rsidTr="00415432">
        <w:tc>
          <w:tcPr>
            <w:tcW w:w="289" w:type="pct"/>
          </w:tcPr>
          <w:p w14:paraId="6836A14D" w14:textId="77777777" w:rsidR="00415432" w:rsidRPr="00B85F1F" w:rsidRDefault="00415432" w:rsidP="0042698C">
            <w:pPr>
              <w:pStyle w:val="Sinespaciado"/>
              <w:jc w:val="both"/>
              <w:rPr>
                <w:rFonts w:eastAsia="Times New Roman"/>
                <w:color w:val="auto"/>
              </w:rPr>
            </w:pPr>
          </w:p>
        </w:tc>
        <w:tc>
          <w:tcPr>
            <w:tcW w:w="698" w:type="pct"/>
          </w:tcPr>
          <w:p w14:paraId="12D6F592" w14:textId="77777777" w:rsidR="00415432" w:rsidRPr="00B85F1F" w:rsidRDefault="00415432" w:rsidP="0042698C">
            <w:pPr>
              <w:pStyle w:val="Sinespaciado"/>
              <w:jc w:val="both"/>
              <w:rPr>
                <w:rFonts w:eastAsia="Times New Roman"/>
                <w:color w:val="auto"/>
              </w:rPr>
            </w:pPr>
          </w:p>
        </w:tc>
        <w:tc>
          <w:tcPr>
            <w:tcW w:w="240" w:type="pct"/>
          </w:tcPr>
          <w:p w14:paraId="5B97A7CC" w14:textId="77777777" w:rsidR="00415432" w:rsidRPr="00B85F1F" w:rsidRDefault="00415432" w:rsidP="0042698C">
            <w:pPr>
              <w:pStyle w:val="Sinespaciado"/>
              <w:jc w:val="both"/>
              <w:rPr>
                <w:rFonts w:eastAsia="Times New Roman"/>
                <w:color w:val="auto"/>
              </w:rPr>
            </w:pPr>
          </w:p>
        </w:tc>
        <w:tc>
          <w:tcPr>
            <w:tcW w:w="3326" w:type="pct"/>
          </w:tcPr>
          <w:p w14:paraId="640D1B11"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117/17-2018/1C-I, JUZGADO PRIMERO DE PRIMERA INST. DEL RAMO CIVIL DEL PRIMER DIST. JUD., CC. DELIA CASTAÑEDA RAMOS Y MARCO ANTONIO MARTINEZ RODRIGUEZ</w:t>
            </w:r>
          </w:p>
        </w:tc>
        <w:tc>
          <w:tcPr>
            <w:tcW w:w="447" w:type="pct"/>
          </w:tcPr>
          <w:p w14:paraId="65D452D6" w14:textId="77777777" w:rsidR="00415432" w:rsidRPr="00B85F1F" w:rsidRDefault="00415432" w:rsidP="0042698C">
            <w:pPr>
              <w:pStyle w:val="Sinespaciado"/>
              <w:jc w:val="both"/>
              <w:rPr>
                <w:rFonts w:eastAsia="Times New Roman"/>
                <w:color w:val="auto"/>
              </w:rPr>
            </w:pPr>
          </w:p>
          <w:p w14:paraId="1D7AB8A8" w14:textId="77777777" w:rsidR="00415432" w:rsidRPr="00B85F1F" w:rsidRDefault="00415432" w:rsidP="0042698C">
            <w:pPr>
              <w:pStyle w:val="Sinespaciado"/>
              <w:jc w:val="both"/>
              <w:rPr>
                <w:rFonts w:eastAsia="Times New Roman"/>
                <w:color w:val="auto"/>
              </w:rPr>
            </w:pPr>
          </w:p>
          <w:p w14:paraId="080AC181" w14:textId="77777777" w:rsidR="00415432" w:rsidRPr="00B85F1F" w:rsidRDefault="00415432" w:rsidP="0042698C">
            <w:pPr>
              <w:pStyle w:val="Sinespaciado"/>
              <w:jc w:val="both"/>
              <w:rPr>
                <w:rFonts w:eastAsia="Times New Roman"/>
                <w:color w:val="auto"/>
              </w:rPr>
            </w:pPr>
            <w:r w:rsidRPr="00B85F1F">
              <w:rPr>
                <w:rFonts w:eastAsia="Times New Roman"/>
                <w:color w:val="auto"/>
              </w:rPr>
              <w:t>22-23</w:t>
            </w:r>
          </w:p>
        </w:tc>
      </w:tr>
      <w:tr w:rsidR="00415432" w:rsidRPr="00B85F1F" w14:paraId="573435EC" w14:textId="77777777" w:rsidTr="00415432">
        <w:tc>
          <w:tcPr>
            <w:tcW w:w="289" w:type="pct"/>
          </w:tcPr>
          <w:p w14:paraId="747707D2" w14:textId="77777777" w:rsidR="00415432" w:rsidRPr="00B85F1F" w:rsidRDefault="00415432" w:rsidP="0042698C">
            <w:pPr>
              <w:pStyle w:val="Sinespaciado"/>
              <w:jc w:val="both"/>
              <w:rPr>
                <w:rFonts w:eastAsia="Times New Roman"/>
                <w:color w:val="auto"/>
              </w:rPr>
            </w:pPr>
          </w:p>
        </w:tc>
        <w:tc>
          <w:tcPr>
            <w:tcW w:w="698" w:type="pct"/>
          </w:tcPr>
          <w:p w14:paraId="1573FE79" w14:textId="77777777" w:rsidR="00415432" w:rsidRPr="00B85F1F" w:rsidRDefault="00415432" w:rsidP="0042698C">
            <w:pPr>
              <w:pStyle w:val="Sinespaciado"/>
              <w:jc w:val="both"/>
              <w:rPr>
                <w:rFonts w:eastAsia="Times New Roman"/>
                <w:color w:val="auto"/>
              </w:rPr>
            </w:pPr>
          </w:p>
        </w:tc>
        <w:tc>
          <w:tcPr>
            <w:tcW w:w="240" w:type="pct"/>
          </w:tcPr>
          <w:p w14:paraId="1DF6331D" w14:textId="77777777" w:rsidR="00415432" w:rsidRPr="00B85F1F" w:rsidRDefault="00415432" w:rsidP="0042698C">
            <w:pPr>
              <w:pStyle w:val="Sinespaciado"/>
              <w:jc w:val="both"/>
              <w:rPr>
                <w:rFonts w:eastAsia="Times New Roman"/>
                <w:color w:val="auto"/>
              </w:rPr>
            </w:pPr>
          </w:p>
        </w:tc>
        <w:tc>
          <w:tcPr>
            <w:tcW w:w="3326" w:type="pct"/>
          </w:tcPr>
          <w:p w14:paraId="09139A22"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23/16-2017/1P-II, JUZGADO PRIMERO DEL RAMO PENAL DEL SEGUNDO DIST. JUD., C. JOHANNY DE LOS ANGELES RINCONES CORDERO</w:t>
            </w:r>
          </w:p>
        </w:tc>
        <w:tc>
          <w:tcPr>
            <w:tcW w:w="447" w:type="pct"/>
          </w:tcPr>
          <w:p w14:paraId="500CBF7A" w14:textId="77777777" w:rsidR="00415432" w:rsidRPr="00B85F1F" w:rsidRDefault="00415432" w:rsidP="0042698C">
            <w:pPr>
              <w:pStyle w:val="Sinespaciado"/>
              <w:jc w:val="both"/>
              <w:rPr>
                <w:rFonts w:eastAsia="Times New Roman"/>
                <w:color w:val="auto"/>
              </w:rPr>
            </w:pPr>
          </w:p>
          <w:p w14:paraId="141A7CD8" w14:textId="77777777" w:rsidR="00415432" w:rsidRPr="00B85F1F" w:rsidRDefault="00415432" w:rsidP="0042698C">
            <w:pPr>
              <w:pStyle w:val="Sinespaciado"/>
              <w:jc w:val="both"/>
              <w:rPr>
                <w:rFonts w:eastAsia="Times New Roman"/>
                <w:color w:val="auto"/>
              </w:rPr>
            </w:pPr>
            <w:r w:rsidRPr="00B85F1F">
              <w:rPr>
                <w:rFonts w:eastAsia="Times New Roman"/>
                <w:color w:val="auto"/>
              </w:rPr>
              <w:t>23-24</w:t>
            </w:r>
          </w:p>
        </w:tc>
      </w:tr>
      <w:tr w:rsidR="00415432" w:rsidRPr="00B85F1F" w14:paraId="25123765" w14:textId="77777777" w:rsidTr="00415432">
        <w:tc>
          <w:tcPr>
            <w:tcW w:w="289" w:type="pct"/>
          </w:tcPr>
          <w:p w14:paraId="09057535" w14:textId="77777777" w:rsidR="00415432" w:rsidRPr="00B85F1F" w:rsidRDefault="00415432" w:rsidP="0042698C">
            <w:pPr>
              <w:pStyle w:val="Sinespaciado"/>
              <w:jc w:val="both"/>
              <w:rPr>
                <w:rFonts w:eastAsia="Times New Roman"/>
                <w:color w:val="auto"/>
              </w:rPr>
            </w:pPr>
          </w:p>
        </w:tc>
        <w:tc>
          <w:tcPr>
            <w:tcW w:w="698" w:type="pct"/>
          </w:tcPr>
          <w:p w14:paraId="316E16E5" w14:textId="77777777" w:rsidR="00415432" w:rsidRPr="00B85F1F" w:rsidRDefault="00415432" w:rsidP="0042698C">
            <w:pPr>
              <w:pStyle w:val="Sinespaciado"/>
              <w:jc w:val="both"/>
              <w:rPr>
                <w:rFonts w:eastAsia="Times New Roman"/>
                <w:color w:val="auto"/>
              </w:rPr>
            </w:pPr>
          </w:p>
        </w:tc>
        <w:tc>
          <w:tcPr>
            <w:tcW w:w="240" w:type="pct"/>
          </w:tcPr>
          <w:p w14:paraId="67712236" w14:textId="77777777" w:rsidR="00415432" w:rsidRPr="00B85F1F" w:rsidRDefault="00415432" w:rsidP="0042698C">
            <w:pPr>
              <w:pStyle w:val="Sinespaciado"/>
              <w:jc w:val="both"/>
              <w:rPr>
                <w:rFonts w:eastAsia="Times New Roman"/>
                <w:color w:val="auto"/>
              </w:rPr>
            </w:pPr>
          </w:p>
        </w:tc>
        <w:tc>
          <w:tcPr>
            <w:tcW w:w="3326" w:type="pct"/>
          </w:tcPr>
          <w:p w14:paraId="7A3A5558"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194/11-22012/2P-II, JUZGADO PRIMERO DEL RAMO PENAL DEL SEGUNDO DIST. JUD., MANUEL EDUARDO JIMENEZ, JULIO ALVADOR SACARIAS Y OTROS</w:t>
            </w:r>
          </w:p>
        </w:tc>
        <w:tc>
          <w:tcPr>
            <w:tcW w:w="447" w:type="pct"/>
          </w:tcPr>
          <w:p w14:paraId="2AE9081B" w14:textId="77777777" w:rsidR="00415432" w:rsidRPr="00B85F1F" w:rsidRDefault="00415432" w:rsidP="0042698C">
            <w:pPr>
              <w:pStyle w:val="Sinespaciado"/>
              <w:jc w:val="both"/>
              <w:rPr>
                <w:rFonts w:eastAsia="Times New Roman"/>
                <w:color w:val="auto"/>
              </w:rPr>
            </w:pPr>
          </w:p>
          <w:p w14:paraId="48E8C674" w14:textId="77777777" w:rsidR="00415432" w:rsidRPr="00B85F1F" w:rsidRDefault="00415432" w:rsidP="0042698C">
            <w:pPr>
              <w:pStyle w:val="Sinespaciado"/>
              <w:jc w:val="both"/>
              <w:rPr>
                <w:rFonts w:eastAsia="Times New Roman"/>
                <w:color w:val="auto"/>
              </w:rPr>
            </w:pPr>
            <w:r w:rsidRPr="00B85F1F">
              <w:rPr>
                <w:rFonts w:eastAsia="Times New Roman"/>
                <w:color w:val="auto"/>
              </w:rPr>
              <w:t>24-25</w:t>
            </w:r>
          </w:p>
        </w:tc>
      </w:tr>
      <w:tr w:rsidR="00415432" w:rsidRPr="00B85F1F" w14:paraId="0864D104" w14:textId="77777777" w:rsidTr="00415432">
        <w:tc>
          <w:tcPr>
            <w:tcW w:w="289" w:type="pct"/>
          </w:tcPr>
          <w:p w14:paraId="46E3DCB5" w14:textId="77777777" w:rsidR="00415432" w:rsidRPr="00B85F1F" w:rsidRDefault="00415432" w:rsidP="0042698C">
            <w:pPr>
              <w:pStyle w:val="Sinespaciado"/>
              <w:jc w:val="both"/>
              <w:rPr>
                <w:rFonts w:eastAsia="Times New Roman"/>
                <w:color w:val="auto"/>
              </w:rPr>
            </w:pPr>
          </w:p>
        </w:tc>
        <w:tc>
          <w:tcPr>
            <w:tcW w:w="698" w:type="pct"/>
          </w:tcPr>
          <w:p w14:paraId="2E96DC61" w14:textId="77777777" w:rsidR="00415432" w:rsidRPr="00B85F1F" w:rsidRDefault="00415432" w:rsidP="0042698C">
            <w:pPr>
              <w:pStyle w:val="Sinespaciado"/>
              <w:jc w:val="both"/>
              <w:rPr>
                <w:rFonts w:eastAsia="Times New Roman"/>
                <w:color w:val="auto"/>
              </w:rPr>
            </w:pPr>
          </w:p>
        </w:tc>
        <w:tc>
          <w:tcPr>
            <w:tcW w:w="240" w:type="pct"/>
          </w:tcPr>
          <w:p w14:paraId="6C9139CC" w14:textId="77777777" w:rsidR="00415432" w:rsidRPr="00B85F1F" w:rsidRDefault="00415432" w:rsidP="0042698C">
            <w:pPr>
              <w:pStyle w:val="Sinespaciado"/>
              <w:jc w:val="both"/>
              <w:rPr>
                <w:rFonts w:eastAsia="Times New Roman"/>
                <w:color w:val="auto"/>
              </w:rPr>
            </w:pPr>
          </w:p>
        </w:tc>
        <w:tc>
          <w:tcPr>
            <w:tcW w:w="3326" w:type="pct"/>
          </w:tcPr>
          <w:p w14:paraId="1A6328AB"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0401/13-14/603, JUZGADO PRIMERO DE PRIMERA INST. DEL RAMO PENAL DEL PRIMER DIST. JUD., CANDELARIA GUADALUPE CANUL CHIN</w:t>
            </w:r>
          </w:p>
        </w:tc>
        <w:tc>
          <w:tcPr>
            <w:tcW w:w="447" w:type="pct"/>
          </w:tcPr>
          <w:p w14:paraId="691BEEC7" w14:textId="77777777" w:rsidR="00415432" w:rsidRPr="00B85F1F" w:rsidRDefault="00415432" w:rsidP="0042698C">
            <w:pPr>
              <w:pStyle w:val="Sinespaciado"/>
              <w:jc w:val="both"/>
              <w:rPr>
                <w:rFonts w:eastAsia="Times New Roman"/>
                <w:color w:val="auto"/>
              </w:rPr>
            </w:pPr>
          </w:p>
          <w:p w14:paraId="6FA42D25" w14:textId="77777777" w:rsidR="00415432" w:rsidRPr="00B85F1F" w:rsidRDefault="00415432" w:rsidP="0042698C">
            <w:pPr>
              <w:pStyle w:val="Sinespaciado"/>
              <w:jc w:val="both"/>
              <w:rPr>
                <w:rFonts w:eastAsia="Times New Roman"/>
                <w:color w:val="auto"/>
              </w:rPr>
            </w:pPr>
            <w:r w:rsidRPr="00B85F1F">
              <w:rPr>
                <w:rFonts w:eastAsia="Times New Roman"/>
                <w:color w:val="auto"/>
              </w:rPr>
              <w:t>25-27</w:t>
            </w:r>
          </w:p>
        </w:tc>
      </w:tr>
      <w:tr w:rsidR="00415432" w:rsidRPr="00B85F1F" w14:paraId="154FA03F" w14:textId="77777777" w:rsidTr="00415432">
        <w:tc>
          <w:tcPr>
            <w:tcW w:w="289" w:type="pct"/>
          </w:tcPr>
          <w:p w14:paraId="1EB34193" w14:textId="77777777" w:rsidR="00415432" w:rsidRPr="00B85F1F" w:rsidRDefault="00415432" w:rsidP="0042698C">
            <w:pPr>
              <w:pStyle w:val="Sinespaciado"/>
              <w:jc w:val="both"/>
              <w:rPr>
                <w:rFonts w:eastAsia="Times New Roman"/>
                <w:color w:val="auto"/>
              </w:rPr>
            </w:pPr>
          </w:p>
        </w:tc>
        <w:tc>
          <w:tcPr>
            <w:tcW w:w="698" w:type="pct"/>
          </w:tcPr>
          <w:p w14:paraId="5DE763F1" w14:textId="77777777" w:rsidR="00415432" w:rsidRPr="00B85F1F" w:rsidRDefault="00415432" w:rsidP="0042698C">
            <w:pPr>
              <w:pStyle w:val="Sinespaciado"/>
              <w:jc w:val="both"/>
              <w:rPr>
                <w:rFonts w:eastAsia="Times New Roman"/>
                <w:color w:val="auto"/>
              </w:rPr>
            </w:pPr>
          </w:p>
        </w:tc>
        <w:tc>
          <w:tcPr>
            <w:tcW w:w="240" w:type="pct"/>
          </w:tcPr>
          <w:p w14:paraId="10F1EF98" w14:textId="77777777" w:rsidR="00415432" w:rsidRPr="00B85F1F" w:rsidRDefault="00415432" w:rsidP="0042698C">
            <w:pPr>
              <w:pStyle w:val="Sinespaciado"/>
              <w:jc w:val="both"/>
              <w:rPr>
                <w:rFonts w:eastAsia="Times New Roman"/>
                <w:color w:val="auto"/>
              </w:rPr>
            </w:pPr>
          </w:p>
        </w:tc>
        <w:tc>
          <w:tcPr>
            <w:tcW w:w="3326" w:type="pct"/>
          </w:tcPr>
          <w:p w14:paraId="2C8141EF"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0401/13-14/657, JUZGADO PRIMERO DE PRIMERA INST. DEL RAMO PENAL DEL PRIMER DIST. JUD., GUADALUPE RAMOS VELAZQUEZ</w:t>
            </w:r>
          </w:p>
        </w:tc>
        <w:tc>
          <w:tcPr>
            <w:tcW w:w="447" w:type="pct"/>
          </w:tcPr>
          <w:p w14:paraId="75CB2BA3" w14:textId="77777777" w:rsidR="00415432" w:rsidRPr="00B85F1F" w:rsidRDefault="00415432" w:rsidP="0042698C">
            <w:pPr>
              <w:pStyle w:val="Sinespaciado"/>
              <w:jc w:val="both"/>
              <w:rPr>
                <w:rFonts w:eastAsia="Times New Roman"/>
                <w:color w:val="auto"/>
              </w:rPr>
            </w:pPr>
          </w:p>
          <w:p w14:paraId="0E5606CD" w14:textId="77777777" w:rsidR="00415432" w:rsidRPr="00B85F1F" w:rsidRDefault="00415432" w:rsidP="0042698C">
            <w:pPr>
              <w:pStyle w:val="Sinespaciado"/>
              <w:jc w:val="both"/>
              <w:rPr>
                <w:rFonts w:eastAsia="Times New Roman"/>
                <w:color w:val="auto"/>
              </w:rPr>
            </w:pPr>
            <w:r w:rsidRPr="00B85F1F">
              <w:rPr>
                <w:rFonts w:eastAsia="Times New Roman"/>
                <w:color w:val="auto"/>
              </w:rPr>
              <w:t>27-29</w:t>
            </w:r>
          </w:p>
        </w:tc>
      </w:tr>
      <w:tr w:rsidR="00415432" w:rsidRPr="00B85F1F" w14:paraId="2F9E88E2" w14:textId="77777777" w:rsidTr="00415432">
        <w:tc>
          <w:tcPr>
            <w:tcW w:w="289" w:type="pct"/>
          </w:tcPr>
          <w:p w14:paraId="2AC34616" w14:textId="77777777" w:rsidR="00415432" w:rsidRPr="00B85F1F" w:rsidRDefault="00415432" w:rsidP="0042698C">
            <w:pPr>
              <w:pStyle w:val="Sinespaciado"/>
              <w:jc w:val="both"/>
              <w:rPr>
                <w:rFonts w:eastAsia="Times New Roman"/>
                <w:color w:val="auto"/>
              </w:rPr>
            </w:pPr>
          </w:p>
        </w:tc>
        <w:tc>
          <w:tcPr>
            <w:tcW w:w="698" w:type="pct"/>
          </w:tcPr>
          <w:p w14:paraId="2064927C" w14:textId="77777777" w:rsidR="00415432" w:rsidRPr="00B85F1F" w:rsidRDefault="00415432" w:rsidP="0042698C">
            <w:pPr>
              <w:pStyle w:val="Sinespaciado"/>
              <w:jc w:val="both"/>
              <w:rPr>
                <w:rFonts w:eastAsia="Times New Roman"/>
                <w:color w:val="auto"/>
              </w:rPr>
            </w:pPr>
          </w:p>
        </w:tc>
        <w:tc>
          <w:tcPr>
            <w:tcW w:w="240" w:type="pct"/>
          </w:tcPr>
          <w:p w14:paraId="4D546661" w14:textId="77777777" w:rsidR="00415432" w:rsidRPr="00B85F1F" w:rsidRDefault="00415432" w:rsidP="0042698C">
            <w:pPr>
              <w:pStyle w:val="Sinespaciado"/>
              <w:jc w:val="both"/>
              <w:rPr>
                <w:rFonts w:eastAsia="Times New Roman"/>
                <w:color w:val="auto"/>
              </w:rPr>
            </w:pPr>
          </w:p>
        </w:tc>
        <w:tc>
          <w:tcPr>
            <w:tcW w:w="3326" w:type="pct"/>
          </w:tcPr>
          <w:p w14:paraId="39E86E15"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0401/12-13/151, JUZGADO PRIMERO DE PRIMERA INST. DEL RAMO PENAL DE PRIMER DIST. JUD., SERGIO ENRIQUE NOH REBOLLEDO Y OTRO</w:t>
            </w:r>
          </w:p>
        </w:tc>
        <w:tc>
          <w:tcPr>
            <w:tcW w:w="447" w:type="pct"/>
          </w:tcPr>
          <w:p w14:paraId="24D3E31D" w14:textId="77777777" w:rsidR="00415432" w:rsidRPr="00B85F1F" w:rsidRDefault="00415432" w:rsidP="0042698C">
            <w:pPr>
              <w:pStyle w:val="Sinespaciado"/>
              <w:jc w:val="both"/>
              <w:rPr>
                <w:rFonts w:eastAsia="Times New Roman"/>
                <w:color w:val="auto"/>
              </w:rPr>
            </w:pPr>
          </w:p>
          <w:p w14:paraId="6FBC8DF3" w14:textId="77777777" w:rsidR="00415432" w:rsidRPr="00B85F1F" w:rsidRDefault="00415432" w:rsidP="0042698C">
            <w:pPr>
              <w:pStyle w:val="Sinespaciado"/>
              <w:jc w:val="both"/>
              <w:rPr>
                <w:rFonts w:eastAsia="Times New Roman"/>
                <w:color w:val="auto"/>
              </w:rPr>
            </w:pPr>
            <w:r w:rsidRPr="00B85F1F">
              <w:rPr>
                <w:rFonts w:eastAsia="Times New Roman"/>
                <w:color w:val="auto"/>
              </w:rPr>
              <w:t>29-33</w:t>
            </w:r>
          </w:p>
        </w:tc>
      </w:tr>
      <w:tr w:rsidR="00415432" w:rsidRPr="00B85F1F" w14:paraId="1D6B6E89" w14:textId="77777777" w:rsidTr="00415432">
        <w:tc>
          <w:tcPr>
            <w:tcW w:w="289" w:type="pct"/>
          </w:tcPr>
          <w:p w14:paraId="6FF60543" w14:textId="77777777" w:rsidR="00415432" w:rsidRPr="00B85F1F" w:rsidRDefault="00415432" w:rsidP="0042698C">
            <w:pPr>
              <w:pStyle w:val="Sinespaciado"/>
              <w:jc w:val="both"/>
              <w:rPr>
                <w:rFonts w:eastAsia="Times New Roman"/>
                <w:color w:val="auto"/>
              </w:rPr>
            </w:pPr>
          </w:p>
        </w:tc>
        <w:tc>
          <w:tcPr>
            <w:tcW w:w="698" w:type="pct"/>
          </w:tcPr>
          <w:p w14:paraId="4C34E043" w14:textId="77777777" w:rsidR="00415432" w:rsidRPr="00B85F1F" w:rsidRDefault="00415432" w:rsidP="0042698C">
            <w:pPr>
              <w:pStyle w:val="Sinespaciado"/>
              <w:jc w:val="both"/>
              <w:rPr>
                <w:rFonts w:eastAsia="Times New Roman"/>
                <w:color w:val="auto"/>
              </w:rPr>
            </w:pPr>
          </w:p>
        </w:tc>
        <w:tc>
          <w:tcPr>
            <w:tcW w:w="240" w:type="pct"/>
          </w:tcPr>
          <w:p w14:paraId="238C4D2C" w14:textId="77777777" w:rsidR="00415432" w:rsidRPr="00B85F1F" w:rsidRDefault="00415432" w:rsidP="0042698C">
            <w:pPr>
              <w:pStyle w:val="Sinespaciado"/>
              <w:jc w:val="both"/>
              <w:rPr>
                <w:rFonts w:eastAsia="Times New Roman"/>
                <w:color w:val="auto"/>
              </w:rPr>
            </w:pPr>
          </w:p>
        </w:tc>
        <w:tc>
          <w:tcPr>
            <w:tcW w:w="3326" w:type="pct"/>
          </w:tcPr>
          <w:p w14:paraId="58795ADD"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0401/13-14/1618, JUZGADO PRIMERO DE PRIMERA INST. DEL RAMO PENAL DEL RPIMER DIST. JUD., DAVID DEL JESUS SANCHEZ CENTENO</w:t>
            </w:r>
          </w:p>
        </w:tc>
        <w:tc>
          <w:tcPr>
            <w:tcW w:w="447" w:type="pct"/>
          </w:tcPr>
          <w:p w14:paraId="429FADDF" w14:textId="77777777" w:rsidR="00415432" w:rsidRPr="00B85F1F" w:rsidRDefault="00415432" w:rsidP="0042698C">
            <w:pPr>
              <w:pStyle w:val="Sinespaciado"/>
              <w:jc w:val="both"/>
              <w:rPr>
                <w:rFonts w:eastAsia="Times New Roman"/>
                <w:color w:val="auto"/>
              </w:rPr>
            </w:pPr>
          </w:p>
          <w:p w14:paraId="02DE18D6" w14:textId="77777777" w:rsidR="00415432" w:rsidRPr="00B85F1F" w:rsidRDefault="00415432" w:rsidP="0042698C">
            <w:pPr>
              <w:pStyle w:val="Sinespaciado"/>
              <w:jc w:val="both"/>
              <w:rPr>
                <w:rFonts w:eastAsia="Times New Roman"/>
                <w:color w:val="auto"/>
              </w:rPr>
            </w:pPr>
            <w:r w:rsidRPr="00B85F1F">
              <w:rPr>
                <w:rFonts w:eastAsia="Times New Roman"/>
                <w:color w:val="auto"/>
              </w:rPr>
              <w:t>33</w:t>
            </w:r>
          </w:p>
        </w:tc>
      </w:tr>
      <w:tr w:rsidR="00415432" w:rsidRPr="00B85F1F" w14:paraId="5E079259" w14:textId="77777777" w:rsidTr="00415432">
        <w:tc>
          <w:tcPr>
            <w:tcW w:w="289" w:type="pct"/>
          </w:tcPr>
          <w:p w14:paraId="3D7C385E" w14:textId="77777777" w:rsidR="00415432" w:rsidRPr="00B85F1F" w:rsidRDefault="00415432" w:rsidP="0042698C">
            <w:pPr>
              <w:pStyle w:val="Sinespaciado"/>
              <w:jc w:val="both"/>
              <w:rPr>
                <w:rFonts w:eastAsia="Times New Roman"/>
                <w:color w:val="auto"/>
              </w:rPr>
            </w:pPr>
          </w:p>
        </w:tc>
        <w:tc>
          <w:tcPr>
            <w:tcW w:w="698" w:type="pct"/>
          </w:tcPr>
          <w:p w14:paraId="618B3A46" w14:textId="77777777" w:rsidR="00415432" w:rsidRPr="00B85F1F" w:rsidRDefault="00415432" w:rsidP="0042698C">
            <w:pPr>
              <w:pStyle w:val="Sinespaciado"/>
              <w:jc w:val="both"/>
              <w:rPr>
                <w:rFonts w:eastAsia="Times New Roman"/>
                <w:color w:val="auto"/>
              </w:rPr>
            </w:pPr>
          </w:p>
        </w:tc>
        <w:tc>
          <w:tcPr>
            <w:tcW w:w="240" w:type="pct"/>
          </w:tcPr>
          <w:p w14:paraId="35477E40" w14:textId="77777777" w:rsidR="00415432" w:rsidRPr="00B85F1F" w:rsidRDefault="00415432" w:rsidP="0042698C">
            <w:pPr>
              <w:pStyle w:val="Sinespaciado"/>
              <w:jc w:val="both"/>
              <w:rPr>
                <w:rFonts w:eastAsia="Times New Roman"/>
                <w:color w:val="auto"/>
              </w:rPr>
            </w:pPr>
          </w:p>
        </w:tc>
        <w:tc>
          <w:tcPr>
            <w:tcW w:w="3326" w:type="pct"/>
          </w:tcPr>
          <w:p w14:paraId="12C32988"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0401/12-13/1189, JUZGADO PRIMERO DE PRIMERA INST. DEL RAMO PENAL DEL PRIMER DIST. JUD., CARLOS CUEVAS MOGUEL</w:t>
            </w:r>
          </w:p>
        </w:tc>
        <w:tc>
          <w:tcPr>
            <w:tcW w:w="447" w:type="pct"/>
          </w:tcPr>
          <w:p w14:paraId="641CF66F" w14:textId="77777777" w:rsidR="00415432" w:rsidRPr="00B85F1F" w:rsidRDefault="00415432" w:rsidP="0042698C">
            <w:pPr>
              <w:pStyle w:val="Sinespaciado"/>
              <w:jc w:val="both"/>
              <w:rPr>
                <w:rFonts w:eastAsia="Times New Roman"/>
                <w:color w:val="auto"/>
              </w:rPr>
            </w:pPr>
          </w:p>
          <w:p w14:paraId="4626EAB9" w14:textId="77777777" w:rsidR="00415432" w:rsidRPr="00B85F1F" w:rsidRDefault="00415432" w:rsidP="0042698C">
            <w:pPr>
              <w:pStyle w:val="Sinespaciado"/>
              <w:jc w:val="both"/>
              <w:rPr>
                <w:rFonts w:eastAsia="Times New Roman"/>
                <w:color w:val="auto"/>
              </w:rPr>
            </w:pPr>
            <w:r w:rsidRPr="00B85F1F">
              <w:rPr>
                <w:rFonts w:eastAsia="Times New Roman"/>
                <w:color w:val="auto"/>
              </w:rPr>
              <w:t>33-35</w:t>
            </w:r>
          </w:p>
        </w:tc>
      </w:tr>
      <w:tr w:rsidR="00415432" w:rsidRPr="00B85F1F" w14:paraId="4B59CA28" w14:textId="77777777" w:rsidTr="00415432">
        <w:tc>
          <w:tcPr>
            <w:tcW w:w="289" w:type="pct"/>
          </w:tcPr>
          <w:p w14:paraId="638643AF" w14:textId="77777777" w:rsidR="00415432" w:rsidRPr="00B85F1F" w:rsidRDefault="00415432" w:rsidP="0042698C">
            <w:pPr>
              <w:pStyle w:val="Sinespaciado"/>
              <w:jc w:val="both"/>
              <w:rPr>
                <w:rFonts w:eastAsia="Times New Roman"/>
                <w:color w:val="auto"/>
              </w:rPr>
            </w:pPr>
          </w:p>
        </w:tc>
        <w:tc>
          <w:tcPr>
            <w:tcW w:w="698" w:type="pct"/>
          </w:tcPr>
          <w:p w14:paraId="30DF8B3C" w14:textId="77777777" w:rsidR="00415432" w:rsidRPr="00B85F1F" w:rsidRDefault="00415432" w:rsidP="0042698C">
            <w:pPr>
              <w:pStyle w:val="Sinespaciado"/>
              <w:jc w:val="both"/>
              <w:rPr>
                <w:rFonts w:eastAsia="Times New Roman"/>
                <w:color w:val="auto"/>
              </w:rPr>
            </w:pPr>
          </w:p>
        </w:tc>
        <w:tc>
          <w:tcPr>
            <w:tcW w:w="240" w:type="pct"/>
          </w:tcPr>
          <w:p w14:paraId="0AED3D8A" w14:textId="77777777" w:rsidR="00415432" w:rsidRPr="00B85F1F" w:rsidRDefault="00415432" w:rsidP="0042698C">
            <w:pPr>
              <w:pStyle w:val="Sinespaciado"/>
              <w:jc w:val="both"/>
              <w:rPr>
                <w:rFonts w:eastAsia="Times New Roman"/>
                <w:color w:val="auto"/>
              </w:rPr>
            </w:pPr>
          </w:p>
        </w:tc>
        <w:tc>
          <w:tcPr>
            <w:tcW w:w="3326" w:type="pct"/>
          </w:tcPr>
          <w:p w14:paraId="4A5E8836" w14:textId="77777777" w:rsidR="00415432" w:rsidRPr="00B85F1F" w:rsidRDefault="00415432" w:rsidP="0042698C">
            <w:pPr>
              <w:pStyle w:val="Sinespaciado"/>
              <w:jc w:val="both"/>
              <w:rPr>
                <w:rFonts w:eastAsia="Times New Roman"/>
                <w:color w:val="auto"/>
              </w:rPr>
            </w:pPr>
            <w:r w:rsidRPr="00B85F1F">
              <w:rPr>
                <w:rFonts w:eastAsia="Times New Roman"/>
                <w:color w:val="auto"/>
              </w:rPr>
              <w:t>EXP. 04/18-2019/JE-II, JUZGADO DE EJECUCION DEL SEGUNDO DIST. JUD., C. ISMAEL JERONIMO OVANDO</w:t>
            </w:r>
          </w:p>
        </w:tc>
        <w:tc>
          <w:tcPr>
            <w:tcW w:w="447" w:type="pct"/>
          </w:tcPr>
          <w:p w14:paraId="279C587C" w14:textId="77777777" w:rsidR="00415432" w:rsidRPr="00B85F1F" w:rsidRDefault="00415432" w:rsidP="0042698C">
            <w:pPr>
              <w:pStyle w:val="Sinespaciado"/>
              <w:jc w:val="both"/>
              <w:rPr>
                <w:rFonts w:eastAsia="Times New Roman"/>
                <w:color w:val="auto"/>
              </w:rPr>
            </w:pPr>
          </w:p>
          <w:p w14:paraId="33FB50DC" w14:textId="77777777" w:rsidR="00415432" w:rsidRPr="00B85F1F" w:rsidRDefault="00415432" w:rsidP="0042698C">
            <w:pPr>
              <w:pStyle w:val="Sinespaciado"/>
              <w:jc w:val="both"/>
              <w:rPr>
                <w:rFonts w:eastAsia="Times New Roman"/>
                <w:color w:val="auto"/>
              </w:rPr>
            </w:pPr>
            <w:r w:rsidRPr="00B85F1F">
              <w:rPr>
                <w:rFonts w:eastAsia="Times New Roman"/>
                <w:color w:val="auto"/>
              </w:rPr>
              <w:t>35-36</w:t>
            </w:r>
          </w:p>
        </w:tc>
      </w:tr>
      <w:tr w:rsidR="00415432" w:rsidRPr="00B85F1F" w14:paraId="053118A1" w14:textId="77777777" w:rsidTr="00415432">
        <w:tc>
          <w:tcPr>
            <w:tcW w:w="289" w:type="pct"/>
          </w:tcPr>
          <w:p w14:paraId="4EAD5040" w14:textId="77777777" w:rsidR="00415432" w:rsidRPr="00B85F1F" w:rsidRDefault="00415432" w:rsidP="0042698C">
            <w:pPr>
              <w:pStyle w:val="Sinespaciado"/>
              <w:jc w:val="both"/>
              <w:rPr>
                <w:rFonts w:eastAsia="Times New Roman"/>
                <w:color w:val="auto"/>
              </w:rPr>
            </w:pPr>
          </w:p>
        </w:tc>
        <w:tc>
          <w:tcPr>
            <w:tcW w:w="698" w:type="pct"/>
          </w:tcPr>
          <w:p w14:paraId="69EC7A6B" w14:textId="77777777" w:rsidR="00415432" w:rsidRPr="00B85F1F" w:rsidRDefault="00415432" w:rsidP="0042698C">
            <w:pPr>
              <w:pStyle w:val="Sinespaciado"/>
              <w:jc w:val="both"/>
              <w:rPr>
                <w:rFonts w:eastAsia="Times New Roman"/>
                <w:color w:val="auto"/>
              </w:rPr>
            </w:pPr>
          </w:p>
        </w:tc>
        <w:tc>
          <w:tcPr>
            <w:tcW w:w="240" w:type="pct"/>
          </w:tcPr>
          <w:p w14:paraId="30214C8A" w14:textId="77777777" w:rsidR="00415432" w:rsidRPr="00B85F1F" w:rsidRDefault="00415432" w:rsidP="0042698C">
            <w:pPr>
              <w:pStyle w:val="Sinespaciado"/>
              <w:jc w:val="both"/>
              <w:rPr>
                <w:rFonts w:eastAsia="Times New Roman"/>
                <w:color w:val="auto"/>
              </w:rPr>
            </w:pPr>
          </w:p>
        </w:tc>
        <w:tc>
          <w:tcPr>
            <w:tcW w:w="3326" w:type="pct"/>
          </w:tcPr>
          <w:p w14:paraId="088212AB"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PRIMERA ALMONEDA, EXP. 299/13-2014/3CI, LILIAN EUGENIA CANO NOCEDA</w:t>
            </w:r>
          </w:p>
        </w:tc>
        <w:tc>
          <w:tcPr>
            <w:tcW w:w="447" w:type="pct"/>
          </w:tcPr>
          <w:p w14:paraId="0112D702" w14:textId="77777777" w:rsidR="00415432" w:rsidRPr="00B85F1F" w:rsidRDefault="00415432" w:rsidP="0042698C">
            <w:pPr>
              <w:pStyle w:val="Sinespaciado"/>
              <w:jc w:val="both"/>
              <w:rPr>
                <w:rFonts w:eastAsia="Times New Roman"/>
                <w:color w:val="auto"/>
              </w:rPr>
            </w:pPr>
          </w:p>
          <w:p w14:paraId="4ACF13A2" w14:textId="77777777" w:rsidR="00415432" w:rsidRPr="00B85F1F" w:rsidRDefault="00415432" w:rsidP="0042698C">
            <w:pPr>
              <w:pStyle w:val="Sinespaciado"/>
              <w:jc w:val="both"/>
              <w:rPr>
                <w:rFonts w:eastAsia="Times New Roman"/>
                <w:color w:val="auto"/>
              </w:rPr>
            </w:pPr>
            <w:r w:rsidRPr="00B85F1F">
              <w:rPr>
                <w:rFonts w:eastAsia="Times New Roman"/>
                <w:color w:val="auto"/>
              </w:rPr>
              <w:t>36</w:t>
            </w:r>
          </w:p>
        </w:tc>
      </w:tr>
      <w:tr w:rsidR="00415432" w:rsidRPr="00B85F1F" w14:paraId="6D12EE2D" w14:textId="77777777" w:rsidTr="00415432">
        <w:tc>
          <w:tcPr>
            <w:tcW w:w="289" w:type="pct"/>
          </w:tcPr>
          <w:p w14:paraId="478A9135" w14:textId="77777777" w:rsidR="00415432" w:rsidRPr="00B85F1F" w:rsidRDefault="00415432" w:rsidP="0042698C">
            <w:pPr>
              <w:pStyle w:val="Sinespaciado"/>
              <w:jc w:val="both"/>
              <w:rPr>
                <w:rFonts w:eastAsia="Times New Roman"/>
                <w:color w:val="auto"/>
              </w:rPr>
            </w:pPr>
          </w:p>
        </w:tc>
        <w:tc>
          <w:tcPr>
            <w:tcW w:w="698" w:type="pct"/>
          </w:tcPr>
          <w:p w14:paraId="29F18B5A" w14:textId="77777777" w:rsidR="00415432" w:rsidRPr="00B85F1F" w:rsidRDefault="00415432" w:rsidP="0042698C">
            <w:pPr>
              <w:pStyle w:val="Sinespaciado"/>
              <w:jc w:val="both"/>
              <w:rPr>
                <w:rFonts w:eastAsia="Times New Roman"/>
                <w:color w:val="auto"/>
              </w:rPr>
            </w:pPr>
          </w:p>
        </w:tc>
        <w:tc>
          <w:tcPr>
            <w:tcW w:w="240" w:type="pct"/>
          </w:tcPr>
          <w:p w14:paraId="327BC128" w14:textId="77777777" w:rsidR="00415432" w:rsidRPr="00B85F1F" w:rsidRDefault="00415432" w:rsidP="0042698C">
            <w:pPr>
              <w:pStyle w:val="Sinespaciado"/>
              <w:jc w:val="both"/>
              <w:rPr>
                <w:rFonts w:eastAsia="Times New Roman"/>
                <w:color w:val="auto"/>
              </w:rPr>
            </w:pPr>
          </w:p>
        </w:tc>
        <w:tc>
          <w:tcPr>
            <w:tcW w:w="3326" w:type="pct"/>
          </w:tcPr>
          <w:p w14:paraId="50ADDD9E"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PRIMERA ALMONEDA, EXP. 174/06-2007/1C-I, C. JOSE DEL CARMEN GUTIERREZ LOPEZ</w:t>
            </w:r>
          </w:p>
        </w:tc>
        <w:tc>
          <w:tcPr>
            <w:tcW w:w="447" w:type="pct"/>
          </w:tcPr>
          <w:p w14:paraId="391BD82E" w14:textId="77777777" w:rsidR="00415432" w:rsidRPr="00B85F1F" w:rsidRDefault="00415432" w:rsidP="0042698C">
            <w:pPr>
              <w:pStyle w:val="Sinespaciado"/>
              <w:jc w:val="both"/>
              <w:rPr>
                <w:rFonts w:eastAsia="Times New Roman"/>
                <w:color w:val="auto"/>
              </w:rPr>
            </w:pPr>
          </w:p>
          <w:p w14:paraId="7C41381F" w14:textId="77777777" w:rsidR="00415432" w:rsidRPr="00B85F1F" w:rsidRDefault="00415432" w:rsidP="0042698C">
            <w:pPr>
              <w:pStyle w:val="Sinespaciado"/>
              <w:jc w:val="both"/>
              <w:rPr>
                <w:rFonts w:eastAsia="Times New Roman"/>
                <w:color w:val="auto"/>
              </w:rPr>
            </w:pPr>
            <w:r w:rsidRPr="00B85F1F">
              <w:rPr>
                <w:rFonts w:eastAsia="Times New Roman"/>
                <w:color w:val="auto"/>
              </w:rPr>
              <w:t>36-37</w:t>
            </w:r>
          </w:p>
        </w:tc>
      </w:tr>
      <w:tr w:rsidR="00415432" w:rsidRPr="00B85F1F" w14:paraId="6633E7EA" w14:textId="77777777" w:rsidTr="00415432">
        <w:tc>
          <w:tcPr>
            <w:tcW w:w="289" w:type="pct"/>
          </w:tcPr>
          <w:p w14:paraId="0A482A5D" w14:textId="77777777" w:rsidR="00415432" w:rsidRPr="00B85F1F" w:rsidRDefault="00415432" w:rsidP="0042698C">
            <w:pPr>
              <w:pStyle w:val="Sinespaciado"/>
              <w:jc w:val="both"/>
              <w:rPr>
                <w:rFonts w:eastAsia="Times New Roman"/>
                <w:color w:val="auto"/>
              </w:rPr>
            </w:pPr>
          </w:p>
        </w:tc>
        <w:tc>
          <w:tcPr>
            <w:tcW w:w="698" w:type="pct"/>
          </w:tcPr>
          <w:p w14:paraId="0D8DE890" w14:textId="77777777" w:rsidR="00415432" w:rsidRPr="00B85F1F" w:rsidRDefault="00415432" w:rsidP="0042698C">
            <w:pPr>
              <w:pStyle w:val="Sinespaciado"/>
              <w:jc w:val="both"/>
              <w:rPr>
                <w:rFonts w:eastAsia="Times New Roman"/>
                <w:color w:val="auto"/>
              </w:rPr>
            </w:pPr>
          </w:p>
        </w:tc>
        <w:tc>
          <w:tcPr>
            <w:tcW w:w="240" w:type="pct"/>
          </w:tcPr>
          <w:p w14:paraId="181F8753" w14:textId="77777777" w:rsidR="00415432" w:rsidRPr="00B85F1F" w:rsidRDefault="00415432" w:rsidP="0042698C">
            <w:pPr>
              <w:pStyle w:val="Sinespaciado"/>
              <w:jc w:val="both"/>
              <w:rPr>
                <w:rFonts w:eastAsia="Times New Roman"/>
                <w:color w:val="auto"/>
              </w:rPr>
            </w:pPr>
          </w:p>
        </w:tc>
        <w:tc>
          <w:tcPr>
            <w:tcW w:w="3326" w:type="pct"/>
          </w:tcPr>
          <w:p w14:paraId="0C9738AC"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PRIMERA LAMONEDA, EXP. 185/13-2014/1C-I, LUIS PUC CHAN E ISAURA CASTRO VELAZQUEZ</w:t>
            </w:r>
          </w:p>
        </w:tc>
        <w:tc>
          <w:tcPr>
            <w:tcW w:w="447" w:type="pct"/>
          </w:tcPr>
          <w:p w14:paraId="2065D6D5" w14:textId="77777777" w:rsidR="00415432" w:rsidRPr="00B85F1F" w:rsidRDefault="00415432" w:rsidP="0042698C">
            <w:pPr>
              <w:pStyle w:val="Sinespaciado"/>
              <w:jc w:val="both"/>
              <w:rPr>
                <w:rFonts w:eastAsia="Times New Roman"/>
                <w:color w:val="auto"/>
              </w:rPr>
            </w:pPr>
          </w:p>
          <w:p w14:paraId="7DEF73A1" w14:textId="77777777" w:rsidR="00415432" w:rsidRPr="00B85F1F" w:rsidRDefault="00415432" w:rsidP="0042698C">
            <w:pPr>
              <w:pStyle w:val="Sinespaciado"/>
              <w:jc w:val="both"/>
              <w:rPr>
                <w:rFonts w:eastAsia="Times New Roman"/>
                <w:color w:val="auto"/>
              </w:rPr>
            </w:pPr>
            <w:r w:rsidRPr="00B85F1F">
              <w:rPr>
                <w:rFonts w:eastAsia="Times New Roman"/>
                <w:color w:val="auto"/>
              </w:rPr>
              <w:t>37</w:t>
            </w:r>
          </w:p>
        </w:tc>
      </w:tr>
      <w:tr w:rsidR="00415432" w:rsidRPr="00B85F1F" w14:paraId="56CEE39C" w14:textId="77777777" w:rsidTr="00415432">
        <w:tc>
          <w:tcPr>
            <w:tcW w:w="289" w:type="pct"/>
          </w:tcPr>
          <w:p w14:paraId="7054E2BB" w14:textId="77777777" w:rsidR="00415432" w:rsidRPr="00B85F1F" w:rsidRDefault="00415432" w:rsidP="0042698C">
            <w:pPr>
              <w:pStyle w:val="Sinespaciado"/>
              <w:jc w:val="both"/>
              <w:rPr>
                <w:rFonts w:eastAsia="Times New Roman"/>
                <w:color w:val="auto"/>
              </w:rPr>
            </w:pPr>
          </w:p>
        </w:tc>
        <w:tc>
          <w:tcPr>
            <w:tcW w:w="698" w:type="pct"/>
          </w:tcPr>
          <w:p w14:paraId="038B2144" w14:textId="77777777" w:rsidR="00415432" w:rsidRPr="00B85F1F" w:rsidRDefault="00415432" w:rsidP="0042698C">
            <w:pPr>
              <w:pStyle w:val="Sinespaciado"/>
              <w:jc w:val="both"/>
              <w:rPr>
                <w:rFonts w:eastAsia="Times New Roman"/>
                <w:color w:val="auto"/>
              </w:rPr>
            </w:pPr>
          </w:p>
        </w:tc>
        <w:tc>
          <w:tcPr>
            <w:tcW w:w="240" w:type="pct"/>
          </w:tcPr>
          <w:p w14:paraId="0B87CE9A" w14:textId="77777777" w:rsidR="00415432" w:rsidRPr="00B85F1F" w:rsidRDefault="00415432" w:rsidP="0042698C">
            <w:pPr>
              <w:pStyle w:val="Sinespaciado"/>
              <w:jc w:val="both"/>
              <w:rPr>
                <w:rFonts w:eastAsia="Times New Roman"/>
                <w:color w:val="auto"/>
              </w:rPr>
            </w:pPr>
          </w:p>
        </w:tc>
        <w:tc>
          <w:tcPr>
            <w:tcW w:w="3326" w:type="pct"/>
          </w:tcPr>
          <w:p w14:paraId="740D9374"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PRIMERA LAMONEDA, EXP. 188/14-2015/2C-I, CLARA DE LOS ANGELES HUCHIN SOLIS</w:t>
            </w:r>
          </w:p>
        </w:tc>
        <w:tc>
          <w:tcPr>
            <w:tcW w:w="447" w:type="pct"/>
          </w:tcPr>
          <w:p w14:paraId="47DEBB1B" w14:textId="77777777" w:rsidR="00415432" w:rsidRPr="00B85F1F" w:rsidRDefault="00415432" w:rsidP="0042698C">
            <w:pPr>
              <w:pStyle w:val="Sinespaciado"/>
              <w:jc w:val="both"/>
              <w:rPr>
                <w:rFonts w:eastAsia="Times New Roman"/>
                <w:color w:val="auto"/>
              </w:rPr>
            </w:pPr>
          </w:p>
          <w:p w14:paraId="46BCDF4A" w14:textId="77777777" w:rsidR="00415432" w:rsidRPr="00B85F1F" w:rsidRDefault="00415432" w:rsidP="0042698C">
            <w:pPr>
              <w:pStyle w:val="Sinespaciado"/>
              <w:jc w:val="both"/>
              <w:rPr>
                <w:rFonts w:eastAsia="Times New Roman"/>
                <w:color w:val="auto"/>
              </w:rPr>
            </w:pPr>
            <w:r w:rsidRPr="00B85F1F">
              <w:rPr>
                <w:rFonts w:eastAsia="Times New Roman"/>
                <w:color w:val="auto"/>
              </w:rPr>
              <w:t>37-38</w:t>
            </w:r>
          </w:p>
        </w:tc>
      </w:tr>
      <w:tr w:rsidR="00415432" w:rsidRPr="00B85F1F" w14:paraId="4976081D" w14:textId="77777777" w:rsidTr="00415432">
        <w:tc>
          <w:tcPr>
            <w:tcW w:w="289" w:type="pct"/>
          </w:tcPr>
          <w:p w14:paraId="59FECDAF" w14:textId="77777777" w:rsidR="00415432" w:rsidRPr="00B85F1F" w:rsidRDefault="00415432" w:rsidP="0042698C">
            <w:pPr>
              <w:pStyle w:val="Sinespaciado"/>
              <w:jc w:val="both"/>
              <w:rPr>
                <w:rFonts w:eastAsia="Times New Roman"/>
                <w:color w:val="auto"/>
              </w:rPr>
            </w:pPr>
          </w:p>
        </w:tc>
        <w:tc>
          <w:tcPr>
            <w:tcW w:w="698" w:type="pct"/>
          </w:tcPr>
          <w:p w14:paraId="1F258FA3" w14:textId="77777777" w:rsidR="00415432" w:rsidRPr="00B85F1F" w:rsidRDefault="00415432" w:rsidP="0042698C">
            <w:pPr>
              <w:pStyle w:val="Sinespaciado"/>
              <w:jc w:val="both"/>
              <w:rPr>
                <w:rFonts w:eastAsia="Times New Roman"/>
                <w:color w:val="auto"/>
              </w:rPr>
            </w:pPr>
          </w:p>
        </w:tc>
        <w:tc>
          <w:tcPr>
            <w:tcW w:w="240" w:type="pct"/>
          </w:tcPr>
          <w:p w14:paraId="7F042A9D" w14:textId="77777777" w:rsidR="00415432" w:rsidRPr="00B85F1F" w:rsidRDefault="00415432" w:rsidP="0042698C">
            <w:pPr>
              <w:pStyle w:val="Sinespaciado"/>
              <w:jc w:val="both"/>
              <w:rPr>
                <w:rFonts w:eastAsia="Times New Roman"/>
                <w:color w:val="auto"/>
              </w:rPr>
            </w:pPr>
          </w:p>
        </w:tc>
        <w:tc>
          <w:tcPr>
            <w:tcW w:w="3326" w:type="pct"/>
          </w:tcPr>
          <w:p w14:paraId="5DE3D766"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EXP. 263/16-2017/2C-II, HEREDEROS MARIA DE LOS ANGELES CAPILLA CARBONELL</w:t>
            </w:r>
          </w:p>
        </w:tc>
        <w:tc>
          <w:tcPr>
            <w:tcW w:w="447" w:type="pct"/>
          </w:tcPr>
          <w:p w14:paraId="08CB4265" w14:textId="77777777" w:rsidR="00415432" w:rsidRPr="00B85F1F" w:rsidRDefault="00415432" w:rsidP="0042698C">
            <w:pPr>
              <w:pStyle w:val="Sinespaciado"/>
              <w:jc w:val="both"/>
              <w:rPr>
                <w:rFonts w:eastAsia="Times New Roman"/>
                <w:color w:val="auto"/>
              </w:rPr>
            </w:pPr>
          </w:p>
          <w:p w14:paraId="78BEC41A" w14:textId="77777777" w:rsidR="00415432" w:rsidRPr="00B85F1F" w:rsidRDefault="00415432" w:rsidP="0042698C">
            <w:pPr>
              <w:pStyle w:val="Sinespaciado"/>
              <w:jc w:val="both"/>
              <w:rPr>
                <w:rFonts w:eastAsia="Times New Roman"/>
                <w:color w:val="auto"/>
              </w:rPr>
            </w:pPr>
            <w:r w:rsidRPr="00B85F1F">
              <w:rPr>
                <w:rFonts w:eastAsia="Times New Roman"/>
                <w:color w:val="auto"/>
              </w:rPr>
              <w:t>38</w:t>
            </w:r>
          </w:p>
        </w:tc>
      </w:tr>
      <w:tr w:rsidR="00415432" w:rsidRPr="00B85F1F" w14:paraId="2FDF0839" w14:textId="77777777" w:rsidTr="00415432">
        <w:tc>
          <w:tcPr>
            <w:tcW w:w="289" w:type="pct"/>
          </w:tcPr>
          <w:p w14:paraId="50222550" w14:textId="77777777" w:rsidR="00415432" w:rsidRPr="00B85F1F" w:rsidRDefault="00415432" w:rsidP="0042698C">
            <w:pPr>
              <w:pStyle w:val="Sinespaciado"/>
              <w:jc w:val="both"/>
              <w:rPr>
                <w:rFonts w:eastAsia="Times New Roman"/>
                <w:color w:val="auto"/>
              </w:rPr>
            </w:pPr>
          </w:p>
        </w:tc>
        <w:tc>
          <w:tcPr>
            <w:tcW w:w="698" w:type="pct"/>
          </w:tcPr>
          <w:p w14:paraId="48FE53AA" w14:textId="77777777" w:rsidR="00415432" w:rsidRPr="00B85F1F" w:rsidRDefault="00415432" w:rsidP="0042698C">
            <w:pPr>
              <w:pStyle w:val="Sinespaciado"/>
              <w:jc w:val="both"/>
              <w:rPr>
                <w:rFonts w:eastAsia="Times New Roman"/>
                <w:color w:val="auto"/>
              </w:rPr>
            </w:pPr>
          </w:p>
        </w:tc>
        <w:tc>
          <w:tcPr>
            <w:tcW w:w="240" w:type="pct"/>
          </w:tcPr>
          <w:p w14:paraId="5FDC8649" w14:textId="77777777" w:rsidR="00415432" w:rsidRPr="00B85F1F" w:rsidRDefault="00415432" w:rsidP="0042698C">
            <w:pPr>
              <w:pStyle w:val="Sinespaciado"/>
              <w:jc w:val="both"/>
              <w:rPr>
                <w:rFonts w:eastAsia="Times New Roman"/>
                <w:color w:val="auto"/>
              </w:rPr>
            </w:pPr>
          </w:p>
        </w:tc>
        <w:tc>
          <w:tcPr>
            <w:tcW w:w="3326" w:type="pct"/>
          </w:tcPr>
          <w:p w14:paraId="2A187D15"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HEREDEROS FEBE JUDITH BAYONA RODRIGUEZ</w:t>
            </w:r>
          </w:p>
        </w:tc>
        <w:tc>
          <w:tcPr>
            <w:tcW w:w="447" w:type="pct"/>
          </w:tcPr>
          <w:p w14:paraId="08834AF3" w14:textId="77777777" w:rsidR="00415432" w:rsidRPr="00B85F1F" w:rsidRDefault="00415432" w:rsidP="0042698C">
            <w:pPr>
              <w:pStyle w:val="Sinespaciado"/>
              <w:jc w:val="both"/>
              <w:rPr>
                <w:rFonts w:eastAsia="Times New Roman"/>
                <w:color w:val="auto"/>
              </w:rPr>
            </w:pPr>
            <w:r w:rsidRPr="00B85F1F">
              <w:rPr>
                <w:rFonts w:eastAsia="Times New Roman"/>
                <w:color w:val="auto"/>
              </w:rPr>
              <w:t>38</w:t>
            </w:r>
          </w:p>
        </w:tc>
      </w:tr>
      <w:tr w:rsidR="00415432" w:rsidRPr="00B85F1F" w14:paraId="03930B8D" w14:textId="77777777" w:rsidTr="00415432">
        <w:tc>
          <w:tcPr>
            <w:tcW w:w="289" w:type="pct"/>
          </w:tcPr>
          <w:p w14:paraId="1A4B322D" w14:textId="77777777" w:rsidR="00415432" w:rsidRPr="00B85F1F" w:rsidRDefault="00415432" w:rsidP="0042698C">
            <w:pPr>
              <w:pStyle w:val="Sinespaciado"/>
              <w:jc w:val="both"/>
              <w:rPr>
                <w:rFonts w:eastAsia="Times New Roman"/>
                <w:color w:val="auto"/>
              </w:rPr>
            </w:pPr>
          </w:p>
        </w:tc>
        <w:tc>
          <w:tcPr>
            <w:tcW w:w="698" w:type="pct"/>
          </w:tcPr>
          <w:p w14:paraId="51D0960E" w14:textId="77777777" w:rsidR="00415432" w:rsidRPr="00B85F1F" w:rsidRDefault="00415432" w:rsidP="0042698C">
            <w:pPr>
              <w:pStyle w:val="Sinespaciado"/>
              <w:jc w:val="both"/>
              <w:rPr>
                <w:rFonts w:eastAsia="Times New Roman"/>
                <w:color w:val="auto"/>
              </w:rPr>
            </w:pPr>
          </w:p>
        </w:tc>
        <w:tc>
          <w:tcPr>
            <w:tcW w:w="240" w:type="pct"/>
          </w:tcPr>
          <w:p w14:paraId="4A196948" w14:textId="77777777" w:rsidR="00415432" w:rsidRPr="00B85F1F" w:rsidRDefault="00415432" w:rsidP="0042698C">
            <w:pPr>
              <w:pStyle w:val="Sinespaciado"/>
              <w:jc w:val="both"/>
              <w:rPr>
                <w:rFonts w:eastAsia="Times New Roman"/>
                <w:color w:val="auto"/>
              </w:rPr>
            </w:pPr>
          </w:p>
        </w:tc>
        <w:tc>
          <w:tcPr>
            <w:tcW w:w="3326" w:type="pct"/>
          </w:tcPr>
          <w:p w14:paraId="4BE8D2F6"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HEREDEROS MARIA LUISA MEJIA VARGAS O MARIA LUISA MEJIA VIUDA DE AGUILAR O MARIA LUISA MEJIA VARGUEZ</w:t>
            </w:r>
          </w:p>
        </w:tc>
        <w:tc>
          <w:tcPr>
            <w:tcW w:w="447" w:type="pct"/>
          </w:tcPr>
          <w:p w14:paraId="3DF1FF1C" w14:textId="77777777" w:rsidR="00415432" w:rsidRPr="00B85F1F" w:rsidRDefault="00415432" w:rsidP="0042698C">
            <w:pPr>
              <w:pStyle w:val="Sinespaciado"/>
              <w:jc w:val="both"/>
              <w:rPr>
                <w:rFonts w:eastAsia="Times New Roman"/>
                <w:color w:val="auto"/>
              </w:rPr>
            </w:pPr>
          </w:p>
          <w:p w14:paraId="07D4A38D" w14:textId="77777777" w:rsidR="00415432" w:rsidRPr="00B85F1F" w:rsidRDefault="00415432" w:rsidP="0042698C">
            <w:pPr>
              <w:pStyle w:val="Sinespaciado"/>
              <w:jc w:val="both"/>
              <w:rPr>
                <w:rFonts w:eastAsia="Times New Roman"/>
                <w:color w:val="auto"/>
              </w:rPr>
            </w:pPr>
            <w:r w:rsidRPr="00B85F1F">
              <w:rPr>
                <w:rFonts w:eastAsia="Times New Roman"/>
                <w:color w:val="auto"/>
              </w:rPr>
              <w:t>38</w:t>
            </w:r>
          </w:p>
        </w:tc>
      </w:tr>
      <w:tr w:rsidR="00415432" w:rsidRPr="00B85F1F" w14:paraId="40861C6B" w14:textId="77777777" w:rsidTr="00415432">
        <w:tc>
          <w:tcPr>
            <w:tcW w:w="289" w:type="pct"/>
          </w:tcPr>
          <w:p w14:paraId="3B2EE3F5" w14:textId="77777777" w:rsidR="00415432" w:rsidRPr="00B85F1F" w:rsidRDefault="00415432" w:rsidP="0042698C">
            <w:pPr>
              <w:pStyle w:val="Sinespaciado"/>
              <w:jc w:val="both"/>
              <w:rPr>
                <w:rFonts w:eastAsia="Times New Roman"/>
                <w:color w:val="auto"/>
              </w:rPr>
            </w:pPr>
          </w:p>
        </w:tc>
        <w:tc>
          <w:tcPr>
            <w:tcW w:w="698" w:type="pct"/>
          </w:tcPr>
          <w:p w14:paraId="10EC0FA3" w14:textId="77777777" w:rsidR="00415432" w:rsidRPr="00B85F1F" w:rsidRDefault="00415432" w:rsidP="0042698C">
            <w:pPr>
              <w:pStyle w:val="Sinespaciado"/>
              <w:jc w:val="both"/>
              <w:rPr>
                <w:rFonts w:eastAsia="Times New Roman"/>
                <w:color w:val="auto"/>
              </w:rPr>
            </w:pPr>
          </w:p>
        </w:tc>
        <w:tc>
          <w:tcPr>
            <w:tcW w:w="240" w:type="pct"/>
          </w:tcPr>
          <w:p w14:paraId="4B20ADB1" w14:textId="77777777" w:rsidR="00415432" w:rsidRPr="00B85F1F" w:rsidRDefault="00415432" w:rsidP="0042698C">
            <w:pPr>
              <w:pStyle w:val="Sinespaciado"/>
              <w:jc w:val="both"/>
              <w:rPr>
                <w:rFonts w:eastAsia="Times New Roman"/>
                <w:color w:val="auto"/>
              </w:rPr>
            </w:pPr>
          </w:p>
        </w:tc>
        <w:tc>
          <w:tcPr>
            <w:tcW w:w="3326" w:type="pct"/>
          </w:tcPr>
          <w:p w14:paraId="3FB43219"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EXP. 442/17-2018/3C-I, HEREDEROS DOMINGO HERNANDEZ</w:t>
            </w:r>
          </w:p>
        </w:tc>
        <w:tc>
          <w:tcPr>
            <w:tcW w:w="447" w:type="pct"/>
          </w:tcPr>
          <w:p w14:paraId="7EF2B7E7" w14:textId="77777777" w:rsidR="00415432" w:rsidRPr="00B85F1F" w:rsidRDefault="00415432" w:rsidP="0042698C">
            <w:pPr>
              <w:pStyle w:val="Sinespaciado"/>
              <w:jc w:val="both"/>
              <w:rPr>
                <w:rFonts w:eastAsia="Times New Roman"/>
                <w:color w:val="auto"/>
              </w:rPr>
            </w:pPr>
            <w:r w:rsidRPr="00B85F1F">
              <w:rPr>
                <w:rFonts w:eastAsia="Times New Roman"/>
                <w:color w:val="auto"/>
              </w:rPr>
              <w:t>38</w:t>
            </w:r>
          </w:p>
        </w:tc>
      </w:tr>
      <w:tr w:rsidR="00415432" w:rsidRPr="00B85F1F" w14:paraId="24FF9662" w14:textId="77777777" w:rsidTr="00415432">
        <w:tc>
          <w:tcPr>
            <w:tcW w:w="289" w:type="pct"/>
          </w:tcPr>
          <w:p w14:paraId="73FD0651" w14:textId="77777777" w:rsidR="00415432" w:rsidRPr="00B85F1F" w:rsidRDefault="00415432" w:rsidP="0042698C">
            <w:pPr>
              <w:pStyle w:val="Sinespaciado"/>
              <w:jc w:val="both"/>
              <w:rPr>
                <w:rFonts w:eastAsia="Times New Roman"/>
                <w:color w:val="auto"/>
              </w:rPr>
            </w:pPr>
          </w:p>
        </w:tc>
        <w:tc>
          <w:tcPr>
            <w:tcW w:w="698" w:type="pct"/>
          </w:tcPr>
          <w:p w14:paraId="4CE83C46" w14:textId="77777777" w:rsidR="00415432" w:rsidRPr="00B85F1F" w:rsidRDefault="00415432" w:rsidP="0042698C">
            <w:pPr>
              <w:pStyle w:val="Sinespaciado"/>
              <w:jc w:val="both"/>
              <w:rPr>
                <w:rFonts w:eastAsia="Times New Roman"/>
                <w:color w:val="auto"/>
              </w:rPr>
            </w:pPr>
          </w:p>
        </w:tc>
        <w:tc>
          <w:tcPr>
            <w:tcW w:w="240" w:type="pct"/>
          </w:tcPr>
          <w:p w14:paraId="045D242C" w14:textId="77777777" w:rsidR="00415432" w:rsidRPr="00B85F1F" w:rsidRDefault="00415432" w:rsidP="0042698C">
            <w:pPr>
              <w:pStyle w:val="Sinespaciado"/>
              <w:jc w:val="both"/>
              <w:rPr>
                <w:rFonts w:eastAsia="Times New Roman"/>
                <w:color w:val="auto"/>
              </w:rPr>
            </w:pPr>
          </w:p>
        </w:tc>
        <w:tc>
          <w:tcPr>
            <w:tcW w:w="3326" w:type="pct"/>
          </w:tcPr>
          <w:p w14:paraId="04415E31"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HEREDEROS FELIPE EUAN YEH</w:t>
            </w:r>
          </w:p>
        </w:tc>
        <w:tc>
          <w:tcPr>
            <w:tcW w:w="447" w:type="pct"/>
          </w:tcPr>
          <w:p w14:paraId="5AC725BC" w14:textId="77777777" w:rsidR="00415432" w:rsidRPr="00B85F1F" w:rsidRDefault="00415432" w:rsidP="0042698C">
            <w:pPr>
              <w:pStyle w:val="Sinespaciado"/>
              <w:jc w:val="both"/>
              <w:rPr>
                <w:rFonts w:eastAsia="Times New Roman"/>
                <w:color w:val="auto"/>
              </w:rPr>
            </w:pPr>
            <w:r w:rsidRPr="00B85F1F">
              <w:rPr>
                <w:rFonts w:eastAsia="Times New Roman"/>
                <w:color w:val="auto"/>
              </w:rPr>
              <w:t>38-39</w:t>
            </w:r>
          </w:p>
        </w:tc>
      </w:tr>
      <w:tr w:rsidR="00415432" w:rsidRPr="00B85F1F" w14:paraId="2626BB7B" w14:textId="77777777" w:rsidTr="00415432">
        <w:tc>
          <w:tcPr>
            <w:tcW w:w="289" w:type="pct"/>
          </w:tcPr>
          <w:p w14:paraId="7C38F574" w14:textId="77777777" w:rsidR="00415432" w:rsidRPr="00B85F1F" w:rsidRDefault="00415432" w:rsidP="0042698C">
            <w:pPr>
              <w:pStyle w:val="Sinespaciado"/>
              <w:jc w:val="both"/>
              <w:rPr>
                <w:rFonts w:eastAsia="Times New Roman"/>
                <w:color w:val="auto"/>
              </w:rPr>
            </w:pPr>
          </w:p>
        </w:tc>
        <w:tc>
          <w:tcPr>
            <w:tcW w:w="698" w:type="pct"/>
          </w:tcPr>
          <w:p w14:paraId="302D6AC3" w14:textId="77777777" w:rsidR="00415432" w:rsidRPr="00B85F1F" w:rsidRDefault="00415432" w:rsidP="0042698C">
            <w:pPr>
              <w:pStyle w:val="Sinespaciado"/>
              <w:jc w:val="both"/>
              <w:rPr>
                <w:rFonts w:eastAsia="Times New Roman"/>
                <w:color w:val="auto"/>
              </w:rPr>
            </w:pPr>
          </w:p>
        </w:tc>
        <w:tc>
          <w:tcPr>
            <w:tcW w:w="240" w:type="pct"/>
          </w:tcPr>
          <w:p w14:paraId="59658BFC" w14:textId="77777777" w:rsidR="00415432" w:rsidRPr="00B85F1F" w:rsidRDefault="00415432" w:rsidP="0042698C">
            <w:pPr>
              <w:pStyle w:val="Sinespaciado"/>
              <w:jc w:val="both"/>
              <w:rPr>
                <w:rFonts w:eastAsia="Times New Roman"/>
                <w:color w:val="auto"/>
              </w:rPr>
            </w:pPr>
          </w:p>
        </w:tc>
        <w:tc>
          <w:tcPr>
            <w:tcW w:w="3326" w:type="pct"/>
          </w:tcPr>
          <w:p w14:paraId="27B837E3"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2, CANDELARIA, PERFECTO HERNANDEZ SOTO</w:t>
            </w:r>
          </w:p>
        </w:tc>
        <w:tc>
          <w:tcPr>
            <w:tcW w:w="447" w:type="pct"/>
          </w:tcPr>
          <w:p w14:paraId="6144C42C" w14:textId="77777777" w:rsidR="00415432" w:rsidRPr="00B85F1F" w:rsidRDefault="00415432" w:rsidP="0042698C">
            <w:pPr>
              <w:pStyle w:val="Sinespaciado"/>
              <w:jc w:val="both"/>
              <w:rPr>
                <w:rFonts w:eastAsia="Times New Roman"/>
                <w:color w:val="auto"/>
              </w:rPr>
            </w:pPr>
            <w:r w:rsidRPr="00B85F1F">
              <w:rPr>
                <w:rFonts w:eastAsia="Times New Roman"/>
                <w:color w:val="auto"/>
              </w:rPr>
              <w:t>39</w:t>
            </w:r>
          </w:p>
        </w:tc>
      </w:tr>
      <w:tr w:rsidR="00415432" w:rsidRPr="00B85F1F" w14:paraId="0960967E" w14:textId="77777777" w:rsidTr="00415432">
        <w:tc>
          <w:tcPr>
            <w:tcW w:w="289" w:type="pct"/>
          </w:tcPr>
          <w:p w14:paraId="36F31BF3" w14:textId="77777777" w:rsidR="00415432" w:rsidRPr="00B85F1F" w:rsidRDefault="00415432" w:rsidP="0042698C">
            <w:pPr>
              <w:pStyle w:val="Sinespaciado"/>
              <w:jc w:val="both"/>
              <w:rPr>
                <w:rFonts w:eastAsia="Times New Roman"/>
                <w:color w:val="auto"/>
              </w:rPr>
            </w:pPr>
          </w:p>
        </w:tc>
        <w:tc>
          <w:tcPr>
            <w:tcW w:w="698" w:type="pct"/>
          </w:tcPr>
          <w:p w14:paraId="278410F2" w14:textId="77777777" w:rsidR="00415432" w:rsidRPr="00B85F1F" w:rsidRDefault="00415432" w:rsidP="0042698C">
            <w:pPr>
              <w:pStyle w:val="Sinespaciado"/>
              <w:jc w:val="both"/>
              <w:rPr>
                <w:rFonts w:eastAsia="Times New Roman"/>
                <w:color w:val="auto"/>
              </w:rPr>
            </w:pPr>
          </w:p>
        </w:tc>
        <w:tc>
          <w:tcPr>
            <w:tcW w:w="240" w:type="pct"/>
          </w:tcPr>
          <w:p w14:paraId="108ADB53" w14:textId="77777777" w:rsidR="00415432" w:rsidRPr="00B85F1F" w:rsidRDefault="00415432" w:rsidP="0042698C">
            <w:pPr>
              <w:pStyle w:val="Sinespaciado"/>
              <w:jc w:val="both"/>
              <w:rPr>
                <w:rFonts w:eastAsia="Times New Roman"/>
                <w:color w:val="auto"/>
              </w:rPr>
            </w:pPr>
          </w:p>
        </w:tc>
        <w:tc>
          <w:tcPr>
            <w:tcW w:w="3326" w:type="pct"/>
          </w:tcPr>
          <w:p w14:paraId="3A0CB69A"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1, ESCARCEGA, DEMOFILO OCAÑA RODRIGUEZ</w:t>
            </w:r>
          </w:p>
        </w:tc>
        <w:tc>
          <w:tcPr>
            <w:tcW w:w="447" w:type="pct"/>
          </w:tcPr>
          <w:p w14:paraId="14C5F54F" w14:textId="77777777" w:rsidR="00415432" w:rsidRPr="00B85F1F" w:rsidRDefault="00415432" w:rsidP="0042698C">
            <w:pPr>
              <w:pStyle w:val="Sinespaciado"/>
              <w:jc w:val="both"/>
              <w:rPr>
                <w:rFonts w:eastAsia="Times New Roman"/>
                <w:color w:val="auto"/>
              </w:rPr>
            </w:pPr>
            <w:r w:rsidRPr="00B85F1F">
              <w:rPr>
                <w:rFonts w:eastAsia="Times New Roman"/>
                <w:color w:val="auto"/>
              </w:rPr>
              <w:t>39</w:t>
            </w:r>
          </w:p>
        </w:tc>
      </w:tr>
      <w:tr w:rsidR="00415432" w:rsidRPr="00B85F1F" w14:paraId="4AF386F6" w14:textId="77777777" w:rsidTr="00415432">
        <w:tc>
          <w:tcPr>
            <w:tcW w:w="289" w:type="pct"/>
          </w:tcPr>
          <w:p w14:paraId="597A1B7D" w14:textId="77777777" w:rsidR="00415432" w:rsidRPr="00B85F1F" w:rsidRDefault="00415432" w:rsidP="0042698C">
            <w:pPr>
              <w:pStyle w:val="Sinespaciado"/>
              <w:jc w:val="both"/>
              <w:rPr>
                <w:rFonts w:eastAsia="Times New Roman"/>
                <w:color w:val="auto"/>
              </w:rPr>
            </w:pPr>
          </w:p>
        </w:tc>
        <w:tc>
          <w:tcPr>
            <w:tcW w:w="698" w:type="pct"/>
          </w:tcPr>
          <w:p w14:paraId="3C7D81B2" w14:textId="77777777" w:rsidR="00415432" w:rsidRPr="00B85F1F" w:rsidRDefault="00415432" w:rsidP="0042698C">
            <w:pPr>
              <w:pStyle w:val="Sinespaciado"/>
              <w:jc w:val="both"/>
              <w:rPr>
                <w:rFonts w:eastAsia="Times New Roman"/>
                <w:color w:val="auto"/>
              </w:rPr>
            </w:pPr>
          </w:p>
        </w:tc>
        <w:tc>
          <w:tcPr>
            <w:tcW w:w="240" w:type="pct"/>
          </w:tcPr>
          <w:p w14:paraId="35E56A19" w14:textId="77777777" w:rsidR="00415432" w:rsidRPr="00B85F1F" w:rsidRDefault="00415432" w:rsidP="0042698C">
            <w:pPr>
              <w:pStyle w:val="Sinespaciado"/>
              <w:jc w:val="both"/>
              <w:rPr>
                <w:rFonts w:eastAsia="Times New Roman"/>
                <w:color w:val="auto"/>
              </w:rPr>
            </w:pPr>
          </w:p>
        </w:tc>
        <w:tc>
          <w:tcPr>
            <w:tcW w:w="3326" w:type="pct"/>
          </w:tcPr>
          <w:p w14:paraId="3D241228"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1, ESCARCEGA, GLAFIRA LOPEZ CERVANTES</w:t>
            </w:r>
          </w:p>
        </w:tc>
        <w:tc>
          <w:tcPr>
            <w:tcW w:w="447" w:type="pct"/>
          </w:tcPr>
          <w:p w14:paraId="2BD9508A" w14:textId="77777777" w:rsidR="00415432" w:rsidRPr="00B85F1F" w:rsidRDefault="00415432" w:rsidP="0042698C">
            <w:pPr>
              <w:pStyle w:val="Sinespaciado"/>
              <w:jc w:val="both"/>
              <w:rPr>
                <w:rFonts w:eastAsia="Times New Roman"/>
                <w:color w:val="auto"/>
              </w:rPr>
            </w:pPr>
            <w:r w:rsidRPr="00B85F1F">
              <w:rPr>
                <w:rFonts w:eastAsia="Times New Roman"/>
                <w:color w:val="auto"/>
              </w:rPr>
              <w:t>39</w:t>
            </w:r>
          </w:p>
        </w:tc>
      </w:tr>
      <w:tr w:rsidR="00415432" w:rsidRPr="00B85F1F" w14:paraId="0AF9253B" w14:textId="77777777" w:rsidTr="00415432">
        <w:tc>
          <w:tcPr>
            <w:tcW w:w="289" w:type="pct"/>
          </w:tcPr>
          <w:p w14:paraId="7B8D7A7C" w14:textId="77777777" w:rsidR="00415432" w:rsidRPr="00B85F1F" w:rsidRDefault="00415432" w:rsidP="0042698C">
            <w:pPr>
              <w:pStyle w:val="Sinespaciado"/>
              <w:jc w:val="both"/>
              <w:rPr>
                <w:rFonts w:eastAsia="Times New Roman"/>
                <w:color w:val="auto"/>
              </w:rPr>
            </w:pPr>
          </w:p>
        </w:tc>
        <w:tc>
          <w:tcPr>
            <w:tcW w:w="698" w:type="pct"/>
          </w:tcPr>
          <w:p w14:paraId="7DA0CF32" w14:textId="77777777" w:rsidR="00415432" w:rsidRPr="00B85F1F" w:rsidRDefault="00415432" w:rsidP="0042698C">
            <w:pPr>
              <w:pStyle w:val="Sinespaciado"/>
              <w:jc w:val="both"/>
              <w:rPr>
                <w:rFonts w:eastAsia="Times New Roman"/>
                <w:color w:val="auto"/>
              </w:rPr>
            </w:pPr>
          </w:p>
        </w:tc>
        <w:tc>
          <w:tcPr>
            <w:tcW w:w="240" w:type="pct"/>
          </w:tcPr>
          <w:p w14:paraId="1D399D96" w14:textId="77777777" w:rsidR="00415432" w:rsidRPr="00B85F1F" w:rsidRDefault="00415432" w:rsidP="0042698C">
            <w:pPr>
              <w:pStyle w:val="Sinespaciado"/>
              <w:jc w:val="both"/>
              <w:rPr>
                <w:rFonts w:eastAsia="Times New Roman"/>
                <w:color w:val="auto"/>
              </w:rPr>
            </w:pPr>
          </w:p>
        </w:tc>
        <w:tc>
          <w:tcPr>
            <w:tcW w:w="3326" w:type="pct"/>
          </w:tcPr>
          <w:p w14:paraId="465F570A"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1, ESCARCEGA, GREGORIO VASQUEZ LUNA O GREGORIO VAZQUEZ LUNA</w:t>
            </w:r>
          </w:p>
        </w:tc>
        <w:tc>
          <w:tcPr>
            <w:tcW w:w="447" w:type="pct"/>
          </w:tcPr>
          <w:p w14:paraId="529AE26A" w14:textId="77777777" w:rsidR="00415432" w:rsidRPr="00B85F1F" w:rsidRDefault="00415432" w:rsidP="0042698C">
            <w:pPr>
              <w:pStyle w:val="Sinespaciado"/>
              <w:jc w:val="both"/>
              <w:rPr>
                <w:rFonts w:eastAsia="Times New Roman"/>
                <w:color w:val="auto"/>
              </w:rPr>
            </w:pPr>
          </w:p>
          <w:p w14:paraId="1AECD6CD" w14:textId="77777777" w:rsidR="00415432" w:rsidRPr="00B85F1F" w:rsidRDefault="00415432" w:rsidP="0042698C">
            <w:pPr>
              <w:pStyle w:val="Sinespaciado"/>
              <w:jc w:val="both"/>
              <w:rPr>
                <w:rFonts w:eastAsia="Times New Roman"/>
                <w:color w:val="auto"/>
              </w:rPr>
            </w:pPr>
            <w:r w:rsidRPr="00B85F1F">
              <w:rPr>
                <w:rFonts w:eastAsia="Times New Roman"/>
                <w:color w:val="auto"/>
              </w:rPr>
              <w:t>39</w:t>
            </w:r>
          </w:p>
        </w:tc>
      </w:tr>
      <w:tr w:rsidR="00415432" w:rsidRPr="00B85F1F" w14:paraId="5561473F" w14:textId="77777777" w:rsidTr="00415432">
        <w:tc>
          <w:tcPr>
            <w:tcW w:w="289" w:type="pct"/>
          </w:tcPr>
          <w:p w14:paraId="1316091A" w14:textId="77777777" w:rsidR="00415432" w:rsidRPr="00B85F1F" w:rsidRDefault="00415432" w:rsidP="0042698C">
            <w:pPr>
              <w:pStyle w:val="Sinespaciado"/>
              <w:jc w:val="both"/>
              <w:rPr>
                <w:rFonts w:eastAsia="Times New Roman"/>
                <w:color w:val="auto"/>
              </w:rPr>
            </w:pPr>
          </w:p>
        </w:tc>
        <w:tc>
          <w:tcPr>
            <w:tcW w:w="698" w:type="pct"/>
          </w:tcPr>
          <w:p w14:paraId="4F67D48E" w14:textId="77777777" w:rsidR="00415432" w:rsidRPr="00B85F1F" w:rsidRDefault="00415432" w:rsidP="0042698C">
            <w:pPr>
              <w:pStyle w:val="Sinespaciado"/>
              <w:jc w:val="both"/>
              <w:rPr>
                <w:rFonts w:eastAsia="Times New Roman"/>
                <w:color w:val="auto"/>
              </w:rPr>
            </w:pPr>
          </w:p>
        </w:tc>
        <w:tc>
          <w:tcPr>
            <w:tcW w:w="240" w:type="pct"/>
          </w:tcPr>
          <w:p w14:paraId="5D522892" w14:textId="77777777" w:rsidR="00415432" w:rsidRPr="00B85F1F" w:rsidRDefault="00415432" w:rsidP="0042698C">
            <w:pPr>
              <w:pStyle w:val="Sinespaciado"/>
              <w:jc w:val="both"/>
              <w:rPr>
                <w:rFonts w:eastAsia="Times New Roman"/>
                <w:color w:val="auto"/>
              </w:rPr>
            </w:pPr>
          </w:p>
        </w:tc>
        <w:tc>
          <w:tcPr>
            <w:tcW w:w="3326" w:type="pct"/>
          </w:tcPr>
          <w:p w14:paraId="33EB52D7"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1, ESCARCEGA, JUAN MONTEJO LOPEZ</w:t>
            </w:r>
          </w:p>
        </w:tc>
        <w:tc>
          <w:tcPr>
            <w:tcW w:w="447" w:type="pct"/>
          </w:tcPr>
          <w:p w14:paraId="65D5C7DD" w14:textId="77777777" w:rsidR="00415432" w:rsidRPr="00B85F1F" w:rsidRDefault="00415432" w:rsidP="0042698C">
            <w:pPr>
              <w:pStyle w:val="Sinespaciado"/>
              <w:jc w:val="both"/>
              <w:rPr>
                <w:rFonts w:eastAsia="Times New Roman"/>
                <w:color w:val="auto"/>
              </w:rPr>
            </w:pPr>
            <w:r w:rsidRPr="00B85F1F">
              <w:rPr>
                <w:rFonts w:eastAsia="Times New Roman"/>
                <w:color w:val="auto"/>
              </w:rPr>
              <w:t>39</w:t>
            </w:r>
          </w:p>
        </w:tc>
      </w:tr>
      <w:tr w:rsidR="00415432" w:rsidRPr="00B85F1F" w14:paraId="59F1DEDD" w14:textId="77777777" w:rsidTr="00415432">
        <w:tc>
          <w:tcPr>
            <w:tcW w:w="289" w:type="pct"/>
          </w:tcPr>
          <w:p w14:paraId="0FF70D30" w14:textId="77777777" w:rsidR="00415432" w:rsidRPr="00B85F1F" w:rsidRDefault="00415432" w:rsidP="0042698C">
            <w:pPr>
              <w:pStyle w:val="Sinespaciado"/>
              <w:jc w:val="both"/>
              <w:rPr>
                <w:rFonts w:eastAsia="Times New Roman"/>
                <w:color w:val="auto"/>
              </w:rPr>
            </w:pPr>
          </w:p>
        </w:tc>
        <w:tc>
          <w:tcPr>
            <w:tcW w:w="698" w:type="pct"/>
          </w:tcPr>
          <w:p w14:paraId="13C1A0FD" w14:textId="77777777" w:rsidR="00415432" w:rsidRPr="00B85F1F" w:rsidRDefault="00415432" w:rsidP="0042698C">
            <w:pPr>
              <w:pStyle w:val="Sinespaciado"/>
              <w:jc w:val="both"/>
              <w:rPr>
                <w:rFonts w:eastAsia="Times New Roman"/>
                <w:color w:val="auto"/>
              </w:rPr>
            </w:pPr>
          </w:p>
        </w:tc>
        <w:tc>
          <w:tcPr>
            <w:tcW w:w="240" w:type="pct"/>
          </w:tcPr>
          <w:p w14:paraId="0649C662" w14:textId="77777777" w:rsidR="00415432" w:rsidRPr="00B85F1F" w:rsidRDefault="00415432" w:rsidP="0042698C">
            <w:pPr>
              <w:pStyle w:val="Sinespaciado"/>
              <w:jc w:val="both"/>
              <w:rPr>
                <w:rFonts w:eastAsia="Times New Roman"/>
                <w:color w:val="auto"/>
              </w:rPr>
            </w:pPr>
          </w:p>
        </w:tc>
        <w:tc>
          <w:tcPr>
            <w:tcW w:w="3326" w:type="pct"/>
          </w:tcPr>
          <w:p w14:paraId="574C411E"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1, ESCARECGEA, MIGUEL CHAVARRIA LOPEZ</w:t>
            </w:r>
          </w:p>
        </w:tc>
        <w:tc>
          <w:tcPr>
            <w:tcW w:w="447" w:type="pct"/>
          </w:tcPr>
          <w:p w14:paraId="236AF97C" w14:textId="77777777" w:rsidR="00415432" w:rsidRPr="00B85F1F" w:rsidRDefault="00415432" w:rsidP="0042698C">
            <w:pPr>
              <w:pStyle w:val="Sinespaciado"/>
              <w:jc w:val="both"/>
              <w:rPr>
                <w:rFonts w:eastAsia="Times New Roman"/>
                <w:color w:val="auto"/>
              </w:rPr>
            </w:pPr>
            <w:r w:rsidRPr="00B85F1F">
              <w:rPr>
                <w:rFonts w:eastAsia="Times New Roman"/>
                <w:color w:val="auto"/>
              </w:rPr>
              <w:t>39</w:t>
            </w:r>
          </w:p>
        </w:tc>
      </w:tr>
      <w:tr w:rsidR="00415432" w:rsidRPr="00B85F1F" w14:paraId="0780AA2F" w14:textId="77777777" w:rsidTr="00415432">
        <w:tc>
          <w:tcPr>
            <w:tcW w:w="289" w:type="pct"/>
          </w:tcPr>
          <w:p w14:paraId="2EFFB5CE" w14:textId="77777777" w:rsidR="00415432" w:rsidRPr="00B85F1F" w:rsidRDefault="00415432" w:rsidP="0042698C">
            <w:pPr>
              <w:pStyle w:val="Sinespaciado"/>
              <w:jc w:val="both"/>
              <w:rPr>
                <w:rFonts w:eastAsia="Times New Roman"/>
                <w:color w:val="auto"/>
              </w:rPr>
            </w:pPr>
          </w:p>
        </w:tc>
        <w:tc>
          <w:tcPr>
            <w:tcW w:w="698" w:type="pct"/>
          </w:tcPr>
          <w:p w14:paraId="22EE5A6F" w14:textId="77777777" w:rsidR="00415432" w:rsidRPr="00B85F1F" w:rsidRDefault="00415432" w:rsidP="0042698C">
            <w:pPr>
              <w:pStyle w:val="Sinespaciado"/>
              <w:jc w:val="both"/>
              <w:rPr>
                <w:rFonts w:eastAsia="Times New Roman"/>
                <w:color w:val="auto"/>
              </w:rPr>
            </w:pPr>
          </w:p>
        </w:tc>
        <w:tc>
          <w:tcPr>
            <w:tcW w:w="240" w:type="pct"/>
          </w:tcPr>
          <w:p w14:paraId="2D100973" w14:textId="77777777" w:rsidR="00415432" w:rsidRPr="00B85F1F" w:rsidRDefault="00415432" w:rsidP="0042698C">
            <w:pPr>
              <w:pStyle w:val="Sinespaciado"/>
              <w:jc w:val="both"/>
              <w:rPr>
                <w:rFonts w:eastAsia="Times New Roman"/>
                <w:color w:val="auto"/>
              </w:rPr>
            </w:pPr>
          </w:p>
        </w:tc>
        <w:tc>
          <w:tcPr>
            <w:tcW w:w="3326" w:type="pct"/>
          </w:tcPr>
          <w:p w14:paraId="5B47524C"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1, ESCARCEGA, GUADALUPE DEL ROSARIO RAMIREZ POOL O GUADALUPE RAMIREZ POOL</w:t>
            </w:r>
          </w:p>
        </w:tc>
        <w:tc>
          <w:tcPr>
            <w:tcW w:w="447" w:type="pct"/>
          </w:tcPr>
          <w:p w14:paraId="5A2D1F6D" w14:textId="77777777" w:rsidR="00415432" w:rsidRPr="00B85F1F" w:rsidRDefault="00415432" w:rsidP="0042698C">
            <w:pPr>
              <w:pStyle w:val="Sinespaciado"/>
              <w:jc w:val="both"/>
              <w:rPr>
                <w:rFonts w:eastAsia="Times New Roman"/>
                <w:color w:val="auto"/>
              </w:rPr>
            </w:pPr>
          </w:p>
          <w:p w14:paraId="101B6F11" w14:textId="77777777" w:rsidR="00415432" w:rsidRPr="00B85F1F" w:rsidRDefault="00415432" w:rsidP="0042698C">
            <w:pPr>
              <w:pStyle w:val="Sinespaciado"/>
              <w:jc w:val="both"/>
              <w:rPr>
                <w:rFonts w:eastAsia="Times New Roman"/>
                <w:color w:val="auto"/>
              </w:rPr>
            </w:pPr>
            <w:r w:rsidRPr="00B85F1F">
              <w:rPr>
                <w:rFonts w:eastAsia="Times New Roman"/>
                <w:color w:val="auto"/>
              </w:rPr>
              <w:t>39</w:t>
            </w:r>
          </w:p>
        </w:tc>
      </w:tr>
      <w:tr w:rsidR="00415432" w:rsidRPr="00B85F1F" w14:paraId="1E0C0B55" w14:textId="77777777" w:rsidTr="00415432">
        <w:tc>
          <w:tcPr>
            <w:tcW w:w="289" w:type="pct"/>
          </w:tcPr>
          <w:p w14:paraId="6E0D79BB" w14:textId="77777777" w:rsidR="00415432" w:rsidRPr="00B85F1F" w:rsidRDefault="00415432" w:rsidP="0042698C">
            <w:pPr>
              <w:pStyle w:val="Sinespaciado"/>
              <w:jc w:val="both"/>
              <w:rPr>
                <w:rFonts w:eastAsia="Times New Roman"/>
                <w:color w:val="auto"/>
              </w:rPr>
            </w:pPr>
          </w:p>
        </w:tc>
        <w:tc>
          <w:tcPr>
            <w:tcW w:w="698" w:type="pct"/>
          </w:tcPr>
          <w:p w14:paraId="1603DEAB" w14:textId="77777777" w:rsidR="00415432" w:rsidRPr="00B85F1F" w:rsidRDefault="00415432" w:rsidP="0042698C">
            <w:pPr>
              <w:pStyle w:val="Sinespaciado"/>
              <w:jc w:val="both"/>
              <w:rPr>
                <w:rFonts w:eastAsia="Times New Roman"/>
                <w:color w:val="auto"/>
              </w:rPr>
            </w:pPr>
          </w:p>
        </w:tc>
        <w:tc>
          <w:tcPr>
            <w:tcW w:w="240" w:type="pct"/>
          </w:tcPr>
          <w:p w14:paraId="2D81F09B" w14:textId="77777777" w:rsidR="00415432" w:rsidRPr="00B85F1F" w:rsidRDefault="00415432" w:rsidP="0042698C">
            <w:pPr>
              <w:pStyle w:val="Sinespaciado"/>
              <w:jc w:val="both"/>
              <w:rPr>
                <w:rFonts w:eastAsia="Times New Roman"/>
                <w:color w:val="auto"/>
              </w:rPr>
            </w:pPr>
          </w:p>
        </w:tc>
        <w:tc>
          <w:tcPr>
            <w:tcW w:w="3326" w:type="pct"/>
          </w:tcPr>
          <w:p w14:paraId="6CF843C5"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1, ESCARCEGA, SARA MONTIEL ANTONIO</w:t>
            </w:r>
          </w:p>
        </w:tc>
        <w:tc>
          <w:tcPr>
            <w:tcW w:w="447" w:type="pct"/>
          </w:tcPr>
          <w:p w14:paraId="0B4CD820" w14:textId="77777777" w:rsidR="00415432" w:rsidRPr="00B85F1F" w:rsidRDefault="00415432" w:rsidP="0042698C">
            <w:pPr>
              <w:pStyle w:val="Sinespaciado"/>
              <w:jc w:val="both"/>
              <w:rPr>
                <w:rFonts w:eastAsia="Times New Roman"/>
                <w:color w:val="auto"/>
              </w:rPr>
            </w:pPr>
            <w:r w:rsidRPr="00B85F1F">
              <w:rPr>
                <w:rFonts w:eastAsia="Times New Roman"/>
                <w:color w:val="auto"/>
              </w:rPr>
              <w:t>39-40</w:t>
            </w:r>
          </w:p>
        </w:tc>
      </w:tr>
      <w:tr w:rsidR="00415432" w:rsidRPr="00B85F1F" w14:paraId="18B4C746" w14:textId="77777777" w:rsidTr="00415432">
        <w:tc>
          <w:tcPr>
            <w:tcW w:w="289" w:type="pct"/>
          </w:tcPr>
          <w:p w14:paraId="4F1B8F33" w14:textId="77777777" w:rsidR="00415432" w:rsidRPr="00B85F1F" w:rsidRDefault="00415432" w:rsidP="0042698C">
            <w:pPr>
              <w:pStyle w:val="Sinespaciado"/>
              <w:jc w:val="both"/>
              <w:rPr>
                <w:rFonts w:eastAsia="Times New Roman"/>
                <w:color w:val="auto"/>
              </w:rPr>
            </w:pPr>
          </w:p>
        </w:tc>
        <w:tc>
          <w:tcPr>
            <w:tcW w:w="698" w:type="pct"/>
          </w:tcPr>
          <w:p w14:paraId="6F5170C4" w14:textId="77777777" w:rsidR="00415432" w:rsidRPr="00B85F1F" w:rsidRDefault="00415432" w:rsidP="0042698C">
            <w:pPr>
              <w:pStyle w:val="Sinespaciado"/>
              <w:jc w:val="both"/>
              <w:rPr>
                <w:rFonts w:eastAsia="Times New Roman"/>
                <w:color w:val="auto"/>
              </w:rPr>
            </w:pPr>
          </w:p>
        </w:tc>
        <w:tc>
          <w:tcPr>
            <w:tcW w:w="240" w:type="pct"/>
          </w:tcPr>
          <w:p w14:paraId="225FF5DB" w14:textId="77777777" w:rsidR="00415432" w:rsidRPr="00B85F1F" w:rsidRDefault="00415432" w:rsidP="0042698C">
            <w:pPr>
              <w:pStyle w:val="Sinespaciado"/>
              <w:jc w:val="both"/>
              <w:rPr>
                <w:rFonts w:eastAsia="Times New Roman"/>
                <w:color w:val="auto"/>
              </w:rPr>
            </w:pPr>
          </w:p>
        </w:tc>
        <w:tc>
          <w:tcPr>
            <w:tcW w:w="3326" w:type="pct"/>
          </w:tcPr>
          <w:p w14:paraId="5667A6B4"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1, ESCARCEGA, MANUEL MENDOZA VZQUEZ</w:t>
            </w:r>
          </w:p>
        </w:tc>
        <w:tc>
          <w:tcPr>
            <w:tcW w:w="447" w:type="pct"/>
          </w:tcPr>
          <w:p w14:paraId="6173208E" w14:textId="77777777" w:rsidR="00415432" w:rsidRPr="00B85F1F" w:rsidRDefault="00415432" w:rsidP="0042698C">
            <w:pPr>
              <w:pStyle w:val="Sinespaciado"/>
              <w:jc w:val="both"/>
              <w:rPr>
                <w:rFonts w:eastAsia="Times New Roman"/>
                <w:color w:val="auto"/>
              </w:rPr>
            </w:pPr>
            <w:r w:rsidRPr="00B85F1F">
              <w:rPr>
                <w:rFonts w:eastAsia="Times New Roman"/>
                <w:color w:val="auto"/>
              </w:rPr>
              <w:t>40</w:t>
            </w:r>
          </w:p>
        </w:tc>
      </w:tr>
      <w:tr w:rsidR="00415432" w:rsidRPr="00B85F1F" w14:paraId="4C9607F0" w14:textId="77777777" w:rsidTr="00415432">
        <w:tc>
          <w:tcPr>
            <w:tcW w:w="289" w:type="pct"/>
          </w:tcPr>
          <w:p w14:paraId="6A4D7A2E" w14:textId="77777777" w:rsidR="00415432" w:rsidRPr="00B85F1F" w:rsidRDefault="00415432" w:rsidP="0042698C">
            <w:pPr>
              <w:pStyle w:val="Sinespaciado"/>
              <w:jc w:val="both"/>
              <w:rPr>
                <w:rFonts w:eastAsia="Times New Roman"/>
                <w:color w:val="auto"/>
              </w:rPr>
            </w:pPr>
          </w:p>
        </w:tc>
        <w:tc>
          <w:tcPr>
            <w:tcW w:w="698" w:type="pct"/>
          </w:tcPr>
          <w:p w14:paraId="395527EE" w14:textId="77777777" w:rsidR="00415432" w:rsidRPr="00B85F1F" w:rsidRDefault="00415432" w:rsidP="0042698C">
            <w:pPr>
              <w:pStyle w:val="Sinespaciado"/>
              <w:jc w:val="both"/>
              <w:rPr>
                <w:rFonts w:eastAsia="Times New Roman"/>
                <w:color w:val="auto"/>
              </w:rPr>
            </w:pPr>
          </w:p>
        </w:tc>
        <w:tc>
          <w:tcPr>
            <w:tcW w:w="240" w:type="pct"/>
          </w:tcPr>
          <w:p w14:paraId="12E99A8C" w14:textId="77777777" w:rsidR="00415432" w:rsidRPr="00B85F1F" w:rsidRDefault="00415432" w:rsidP="0042698C">
            <w:pPr>
              <w:pStyle w:val="Sinespaciado"/>
              <w:jc w:val="both"/>
              <w:rPr>
                <w:rFonts w:eastAsia="Times New Roman"/>
                <w:color w:val="auto"/>
              </w:rPr>
            </w:pPr>
          </w:p>
        </w:tc>
        <w:tc>
          <w:tcPr>
            <w:tcW w:w="3326" w:type="pct"/>
          </w:tcPr>
          <w:p w14:paraId="26DAB278"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1, ESCARCEGA, PEDRO ALFONSO OCAMPO</w:t>
            </w:r>
          </w:p>
        </w:tc>
        <w:tc>
          <w:tcPr>
            <w:tcW w:w="447" w:type="pct"/>
          </w:tcPr>
          <w:p w14:paraId="2EFD759E" w14:textId="77777777" w:rsidR="00415432" w:rsidRPr="00B85F1F" w:rsidRDefault="00415432" w:rsidP="0042698C">
            <w:pPr>
              <w:pStyle w:val="Sinespaciado"/>
              <w:jc w:val="both"/>
              <w:rPr>
                <w:rFonts w:eastAsia="Times New Roman"/>
                <w:color w:val="auto"/>
              </w:rPr>
            </w:pPr>
            <w:r w:rsidRPr="00B85F1F">
              <w:rPr>
                <w:rFonts w:eastAsia="Times New Roman"/>
                <w:color w:val="auto"/>
              </w:rPr>
              <w:t>40</w:t>
            </w:r>
          </w:p>
        </w:tc>
      </w:tr>
      <w:tr w:rsidR="00415432" w:rsidRPr="00B85F1F" w14:paraId="04896597" w14:textId="77777777" w:rsidTr="00415432">
        <w:tc>
          <w:tcPr>
            <w:tcW w:w="289" w:type="pct"/>
          </w:tcPr>
          <w:p w14:paraId="32BB5E5A" w14:textId="77777777" w:rsidR="00415432" w:rsidRPr="00B85F1F" w:rsidRDefault="00415432" w:rsidP="0042698C">
            <w:pPr>
              <w:pStyle w:val="Sinespaciado"/>
              <w:jc w:val="both"/>
              <w:rPr>
                <w:rFonts w:eastAsia="Times New Roman"/>
                <w:color w:val="auto"/>
              </w:rPr>
            </w:pPr>
          </w:p>
        </w:tc>
        <w:tc>
          <w:tcPr>
            <w:tcW w:w="698" w:type="pct"/>
          </w:tcPr>
          <w:p w14:paraId="591F6634" w14:textId="77777777" w:rsidR="00415432" w:rsidRPr="00B85F1F" w:rsidRDefault="00415432" w:rsidP="0042698C">
            <w:pPr>
              <w:pStyle w:val="Sinespaciado"/>
              <w:jc w:val="both"/>
              <w:rPr>
                <w:rFonts w:eastAsia="Times New Roman"/>
                <w:color w:val="auto"/>
              </w:rPr>
            </w:pPr>
          </w:p>
        </w:tc>
        <w:tc>
          <w:tcPr>
            <w:tcW w:w="240" w:type="pct"/>
          </w:tcPr>
          <w:p w14:paraId="24A0CBFC" w14:textId="77777777" w:rsidR="00415432" w:rsidRPr="00B85F1F" w:rsidRDefault="00415432" w:rsidP="0042698C">
            <w:pPr>
              <w:pStyle w:val="Sinespaciado"/>
              <w:jc w:val="both"/>
              <w:rPr>
                <w:rFonts w:eastAsia="Times New Roman"/>
                <w:color w:val="auto"/>
              </w:rPr>
            </w:pPr>
          </w:p>
        </w:tc>
        <w:tc>
          <w:tcPr>
            <w:tcW w:w="3326" w:type="pct"/>
          </w:tcPr>
          <w:p w14:paraId="47BE3606"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L, NOTARIA 3, ESCARCEGA, MODESTO HERNANDEZ LOPEZ</w:t>
            </w:r>
          </w:p>
        </w:tc>
        <w:tc>
          <w:tcPr>
            <w:tcW w:w="447" w:type="pct"/>
          </w:tcPr>
          <w:p w14:paraId="672B55D9" w14:textId="77777777" w:rsidR="00415432" w:rsidRPr="00B85F1F" w:rsidRDefault="00415432" w:rsidP="0042698C">
            <w:pPr>
              <w:pStyle w:val="Sinespaciado"/>
              <w:jc w:val="both"/>
              <w:rPr>
                <w:rFonts w:eastAsia="Times New Roman"/>
                <w:color w:val="auto"/>
              </w:rPr>
            </w:pPr>
            <w:r w:rsidRPr="00B85F1F">
              <w:rPr>
                <w:rFonts w:eastAsia="Times New Roman"/>
                <w:color w:val="auto"/>
              </w:rPr>
              <w:t>40</w:t>
            </w:r>
          </w:p>
        </w:tc>
      </w:tr>
      <w:tr w:rsidR="00415432" w:rsidRPr="00B85F1F" w14:paraId="52D4459B" w14:textId="77777777" w:rsidTr="00415432">
        <w:tc>
          <w:tcPr>
            <w:tcW w:w="289" w:type="pct"/>
          </w:tcPr>
          <w:p w14:paraId="260AF9B8" w14:textId="77777777" w:rsidR="00415432" w:rsidRPr="00B85F1F" w:rsidRDefault="00415432" w:rsidP="0042698C">
            <w:pPr>
              <w:pStyle w:val="Sinespaciado"/>
              <w:jc w:val="both"/>
              <w:rPr>
                <w:rFonts w:eastAsia="Times New Roman"/>
                <w:color w:val="auto"/>
              </w:rPr>
            </w:pPr>
          </w:p>
        </w:tc>
        <w:tc>
          <w:tcPr>
            <w:tcW w:w="698" w:type="pct"/>
          </w:tcPr>
          <w:p w14:paraId="0E1AD39A" w14:textId="77777777" w:rsidR="00415432" w:rsidRPr="00B85F1F" w:rsidRDefault="00415432" w:rsidP="0042698C">
            <w:pPr>
              <w:pStyle w:val="Sinespaciado"/>
              <w:jc w:val="both"/>
              <w:rPr>
                <w:rFonts w:eastAsia="Times New Roman"/>
                <w:color w:val="auto"/>
              </w:rPr>
            </w:pPr>
          </w:p>
        </w:tc>
        <w:tc>
          <w:tcPr>
            <w:tcW w:w="240" w:type="pct"/>
          </w:tcPr>
          <w:p w14:paraId="3634608F" w14:textId="77777777" w:rsidR="00415432" w:rsidRPr="00B85F1F" w:rsidRDefault="00415432" w:rsidP="0042698C">
            <w:pPr>
              <w:pStyle w:val="Sinespaciado"/>
              <w:jc w:val="both"/>
              <w:rPr>
                <w:rFonts w:eastAsia="Times New Roman"/>
                <w:color w:val="auto"/>
              </w:rPr>
            </w:pPr>
          </w:p>
        </w:tc>
        <w:tc>
          <w:tcPr>
            <w:tcW w:w="3326" w:type="pct"/>
          </w:tcPr>
          <w:p w14:paraId="12692ED6"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L, NOTARIA 37, SAN. FCO. DE CAMPECHE, LUIS FERNANDO CHAN MAY</w:t>
            </w:r>
          </w:p>
        </w:tc>
        <w:tc>
          <w:tcPr>
            <w:tcW w:w="447" w:type="pct"/>
          </w:tcPr>
          <w:p w14:paraId="683675E5" w14:textId="77777777" w:rsidR="00415432" w:rsidRPr="00B85F1F" w:rsidRDefault="00415432" w:rsidP="0042698C">
            <w:pPr>
              <w:pStyle w:val="Sinespaciado"/>
              <w:jc w:val="both"/>
              <w:rPr>
                <w:rFonts w:eastAsia="Times New Roman"/>
                <w:color w:val="auto"/>
              </w:rPr>
            </w:pPr>
          </w:p>
          <w:p w14:paraId="0C55CE34" w14:textId="77777777" w:rsidR="00415432" w:rsidRPr="00B85F1F" w:rsidRDefault="00415432" w:rsidP="0042698C">
            <w:pPr>
              <w:pStyle w:val="Sinespaciado"/>
              <w:jc w:val="both"/>
              <w:rPr>
                <w:rFonts w:eastAsia="Times New Roman"/>
                <w:color w:val="auto"/>
              </w:rPr>
            </w:pPr>
            <w:r w:rsidRPr="00B85F1F">
              <w:rPr>
                <w:rFonts w:eastAsia="Times New Roman"/>
                <w:color w:val="auto"/>
              </w:rPr>
              <w:t>40</w:t>
            </w:r>
          </w:p>
        </w:tc>
      </w:tr>
      <w:tr w:rsidR="00415432" w:rsidRPr="00B85F1F" w14:paraId="25540944" w14:textId="77777777" w:rsidTr="00415432">
        <w:tc>
          <w:tcPr>
            <w:tcW w:w="289" w:type="pct"/>
          </w:tcPr>
          <w:p w14:paraId="347F254C" w14:textId="77777777" w:rsidR="00415432" w:rsidRPr="00B85F1F" w:rsidRDefault="00415432" w:rsidP="0042698C">
            <w:pPr>
              <w:pStyle w:val="Sinespaciado"/>
              <w:jc w:val="both"/>
              <w:rPr>
                <w:rFonts w:eastAsia="Times New Roman"/>
                <w:color w:val="auto"/>
              </w:rPr>
            </w:pPr>
          </w:p>
        </w:tc>
        <w:tc>
          <w:tcPr>
            <w:tcW w:w="698" w:type="pct"/>
          </w:tcPr>
          <w:p w14:paraId="0CC6B439" w14:textId="77777777" w:rsidR="00415432" w:rsidRPr="00B85F1F" w:rsidRDefault="00415432" w:rsidP="0042698C">
            <w:pPr>
              <w:pStyle w:val="Sinespaciado"/>
              <w:jc w:val="both"/>
              <w:rPr>
                <w:rFonts w:eastAsia="Times New Roman"/>
                <w:color w:val="auto"/>
              </w:rPr>
            </w:pPr>
          </w:p>
        </w:tc>
        <w:tc>
          <w:tcPr>
            <w:tcW w:w="240" w:type="pct"/>
          </w:tcPr>
          <w:p w14:paraId="3DFC997E" w14:textId="77777777" w:rsidR="00415432" w:rsidRPr="00B85F1F" w:rsidRDefault="00415432" w:rsidP="0042698C">
            <w:pPr>
              <w:pStyle w:val="Sinespaciado"/>
              <w:jc w:val="both"/>
              <w:rPr>
                <w:rFonts w:eastAsia="Times New Roman"/>
                <w:color w:val="auto"/>
              </w:rPr>
            </w:pPr>
          </w:p>
        </w:tc>
        <w:tc>
          <w:tcPr>
            <w:tcW w:w="3326" w:type="pct"/>
          </w:tcPr>
          <w:p w14:paraId="1E9945C0"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L, NOTARIA 37, SAN. FCO. DE CAMPECHE, CARMEN PAREDES ECHAVARRIA</w:t>
            </w:r>
          </w:p>
        </w:tc>
        <w:tc>
          <w:tcPr>
            <w:tcW w:w="447" w:type="pct"/>
          </w:tcPr>
          <w:p w14:paraId="79159B75" w14:textId="77777777" w:rsidR="00415432" w:rsidRPr="00B85F1F" w:rsidRDefault="00415432" w:rsidP="0042698C">
            <w:pPr>
              <w:pStyle w:val="Sinespaciado"/>
              <w:jc w:val="both"/>
              <w:rPr>
                <w:rFonts w:eastAsia="Times New Roman"/>
                <w:color w:val="auto"/>
              </w:rPr>
            </w:pPr>
          </w:p>
          <w:p w14:paraId="4CF9C6FF" w14:textId="77777777" w:rsidR="00415432" w:rsidRPr="00B85F1F" w:rsidRDefault="00415432" w:rsidP="0042698C">
            <w:pPr>
              <w:pStyle w:val="Sinespaciado"/>
              <w:jc w:val="both"/>
              <w:rPr>
                <w:rFonts w:eastAsia="Times New Roman"/>
                <w:color w:val="auto"/>
              </w:rPr>
            </w:pPr>
            <w:r w:rsidRPr="00B85F1F">
              <w:rPr>
                <w:rFonts w:eastAsia="Times New Roman"/>
                <w:color w:val="auto"/>
              </w:rPr>
              <w:t>40</w:t>
            </w:r>
          </w:p>
        </w:tc>
      </w:tr>
      <w:tr w:rsidR="00415432" w:rsidRPr="00B85F1F" w14:paraId="7F5A5256" w14:textId="77777777" w:rsidTr="00415432">
        <w:tc>
          <w:tcPr>
            <w:tcW w:w="289" w:type="pct"/>
          </w:tcPr>
          <w:p w14:paraId="23F44D5F" w14:textId="77777777" w:rsidR="00415432" w:rsidRPr="00B85F1F" w:rsidRDefault="00415432" w:rsidP="0042698C">
            <w:pPr>
              <w:pStyle w:val="Sinespaciado"/>
              <w:jc w:val="both"/>
              <w:rPr>
                <w:rFonts w:eastAsia="Times New Roman"/>
                <w:color w:val="auto"/>
              </w:rPr>
            </w:pPr>
          </w:p>
          <w:p w14:paraId="6E48FCEA" w14:textId="77777777" w:rsidR="00415432" w:rsidRPr="00B85F1F" w:rsidRDefault="00415432" w:rsidP="0042698C">
            <w:pPr>
              <w:pStyle w:val="Sinespaciado"/>
              <w:jc w:val="both"/>
              <w:rPr>
                <w:rFonts w:eastAsia="Times New Roman"/>
                <w:color w:val="auto"/>
              </w:rPr>
            </w:pPr>
          </w:p>
          <w:p w14:paraId="011BA12F" w14:textId="77777777" w:rsidR="00415432" w:rsidRPr="00B85F1F" w:rsidRDefault="00415432" w:rsidP="0042698C">
            <w:pPr>
              <w:pStyle w:val="Sinespaciado"/>
              <w:jc w:val="both"/>
              <w:rPr>
                <w:rFonts w:eastAsia="Times New Roman"/>
                <w:color w:val="auto"/>
              </w:rPr>
            </w:pPr>
          </w:p>
          <w:p w14:paraId="1C034B70" w14:textId="77777777" w:rsidR="00415432" w:rsidRPr="00B85F1F" w:rsidRDefault="00415432" w:rsidP="0042698C">
            <w:pPr>
              <w:pStyle w:val="Sinespaciado"/>
              <w:jc w:val="both"/>
              <w:rPr>
                <w:rFonts w:eastAsia="Times New Roman"/>
                <w:color w:val="auto"/>
              </w:rPr>
            </w:pPr>
            <w:r w:rsidRPr="00B85F1F">
              <w:rPr>
                <w:rFonts w:eastAsia="Times New Roman"/>
                <w:color w:val="auto"/>
              </w:rPr>
              <w:t>0803</w:t>
            </w:r>
          </w:p>
        </w:tc>
        <w:tc>
          <w:tcPr>
            <w:tcW w:w="698" w:type="pct"/>
          </w:tcPr>
          <w:p w14:paraId="4571C67B" w14:textId="77777777" w:rsidR="00415432" w:rsidRPr="00B85F1F" w:rsidRDefault="00415432" w:rsidP="0042698C">
            <w:pPr>
              <w:pStyle w:val="Sinespaciado"/>
              <w:jc w:val="both"/>
              <w:rPr>
                <w:rFonts w:eastAsia="Times New Roman"/>
                <w:color w:val="auto"/>
              </w:rPr>
            </w:pPr>
          </w:p>
          <w:p w14:paraId="38D823E7" w14:textId="77777777" w:rsidR="00415432" w:rsidRPr="00B85F1F" w:rsidRDefault="00415432" w:rsidP="0042698C">
            <w:pPr>
              <w:pStyle w:val="Sinespaciado"/>
              <w:jc w:val="both"/>
              <w:rPr>
                <w:rFonts w:eastAsia="Times New Roman"/>
                <w:color w:val="auto"/>
              </w:rPr>
            </w:pPr>
          </w:p>
          <w:p w14:paraId="56E63487" w14:textId="77777777" w:rsidR="00415432" w:rsidRPr="00B85F1F" w:rsidRDefault="00415432" w:rsidP="0042698C">
            <w:pPr>
              <w:pStyle w:val="Sinespaciado"/>
              <w:jc w:val="both"/>
              <w:rPr>
                <w:rFonts w:eastAsia="Times New Roman"/>
                <w:color w:val="auto"/>
              </w:rPr>
            </w:pPr>
          </w:p>
          <w:p w14:paraId="5879F030" w14:textId="77777777" w:rsidR="00415432" w:rsidRPr="00B85F1F" w:rsidRDefault="00415432" w:rsidP="0042698C">
            <w:pPr>
              <w:pStyle w:val="Sinespaciado"/>
              <w:jc w:val="both"/>
              <w:rPr>
                <w:rFonts w:eastAsia="Times New Roman"/>
                <w:color w:val="auto"/>
              </w:rPr>
            </w:pPr>
            <w:r w:rsidRPr="00B85F1F">
              <w:rPr>
                <w:rFonts w:eastAsia="Times New Roman"/>
                <w:color w:val="auto"/>
              </w:rPr>
              <w:t>OCTUBRE</w:t>
            </w:r>
          </w:p>
          <w:p w14:paraId="590056C6" w14:textId="77777777" w:rsidR="00415432" w:rsidRPr="00B85F1F" w:rsidRDefault="00415432" w:rsidP="0042698C">
            <w:pPr>
              <w:pStyle w:val="Sinespaciado"/>
              <w:jc w:val="both"/>
              <w:rPr>
                <w:rFonts w:eastAsia="Times New Roman"/>
                <w:color w:val="auto"/>
              </w:rPr>
            </w:pPr>
          </w:p>
          <w:p w14:paraId="7D0DD500" w14:textId="77777777" w:rsidR="00415432" w:rsidRPr="00B85F1F" w:rsidRDefault="00415432" w:rsidP="0042698C">
            <w:pPr>
              <w:pStyle w:val="Sinespaciado"/>
              <w:jc w:val="both"/>
              <w:rPr>
                <w:rFonts w:eastAsia="Times New Roman"/>
                <w:color w:val="auto"/>
              </w:rPr>
            </w:pPr>
          </w:p>
          <w:p w14:paraId="16B1507F" w14:textId="77777777" w:rsidR="00415432" w:rsidRPr="00B85F1F" w:rsidRDefault="00415432" w:rsidP="0042698C">
            <w:pPr>
              <w:pStyle w:val="Sinespaciado"/>
              <w:jc w:val="both"/>
              <w:rPr>
                <w:rFonts w:eastAsia="Times New Roman"/>
                <w:color w:val="auto"/>
              </w:rPr>
            </w:pPr>
          </w:p>
          <w:p w14:paraId="2B69D667" w14:textId="77777777" w:rsidR="00415432" w:rsidRPr="00B85F1F" w:rsidRDefault="00415432" w:rsidP="0042698C">
            <w:pPr>
              <w:pStyle w:val="Sinespaciado"/>
              <w:jc w:val="both"/>
              <w:rPr>
                <w:rFonts w:eastAsia="Times New Roman"/>
                <w:color w:val="auto"/>
              </w:rPr>
            </w:pPr>
          </w:p>
          <w:p w14:paraId="16530516"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E</w:t>
            </w:r>
          </w:p>
        </w:tc>
        <w:tc>
          <w:tcPr>
            <w:tcW w:w="240" w:type="pct"/>
          </w:tcPr>
          <w:p w14:paraId="09F6E467" w14:textId="77777777" w:rsidR="00415432" w:rsidRPr="00B85F1F" w:rsidRDefault="00415432" w:rsidP="0042698C">
            <w:pPr>
              <w:pStyle w:val="Sinespaciado"/>
              <w:jc w:val="both"/>
              <w:rPr>
                <w:rFonts w:eastAsia="Times New Roman"/>
                <w:color w:val="auto"/>
              </w:rPr>
            </w:pPr>
          </w:p>
          <w:p w14:paraId="5FA4FADD" w14:textId="77777777" w:rsidR="00415432" w:rsidRPr="00B85F1F" w:rsidRDefault="00415432" w:rsidP="0042698C">
            <w:pPr>
              <w:pStyle w:val="Sinespaciado"/>
              <w:jc w:val="both"/>
              <w:rPr>
                <w:rFonts w:eastAsia="Times New Roman"/>
                <w:color w:val="auto"/>
              </w:rPr>
            </w:pPr>
          </w:p>
          <w:p w14:paraId="5738DA02" w14:textId="77777777" w:rsidR="00415432" w:rsidRPr="00B85F1F" w:rsidRDefault="00415432" w:rsidP="0042698C">
            <w:pPr>
              <w:pStyle w:val="Sinespaciado"/>
              <w:jc w:val="both"/>
              <w:rPr>
                <w:rFonts w:eastAsia="Times New Roman"/>
                <w:color w:val="auto"/>
              </w:rPr>
            </w:pPr>
          </w:p>
          <w:p w14:paraId="3B1063E1" w14:textId="77777777" w:rsidR="00415432" w:rsidRPr="00B85F1F" w:rsidRDefault="00415432" w:rsidP="0042698C">
            <w:pPr>
              <w:pStyle w:val="Sinespaciado"/>
              <w:jc w:val="both"/>
              <w:rPr>
                <w:rFonts w:eastAsia="Times New Roman"/>
                <w:color w:val="auto"/>
              </w:rPr>
            </w:pPr>
            <w:r w:rsidRPr="00B85F1F">
              <w:rPr>
                <w:rFonts w:eastAsia="Times New Roman"/>
                <w:color w:val="auto"/>
              </w:rPr>
              <w:t>31</w:t>
            </w:r>
          </w:p>
        </w:tc>
        <w:tc>
          <w:tcPr>
            <w:tcW w:w="3326" w:type="pct"/>
          </w:tcPr>
          <w:p w14:paraId="7ED490D1" w14:textId="77777777" w:rsidR="00415432" w:rsidRPr="00B85F1F" w:rsidRDefault="00415432" w:rsidP="0042698C">
            <w:pPr>
              <w:pStyle w:val="Sinespaciado"/>
              <w:jc w:val="both"/>
              <w:rPr>
                <w:rFonts w:eastAsia="Times New Roman"/>
                <w:color w:val="auto"/>
              </w:rPr>
            </w:pPr>
          </w:p>
          <w:p w14:paraId="3BC49936"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CCION ADMISNITRATIVA</w:t>
            </w:r>
          </w:p>
          <w:p w14:paraId="00368D0E" w14:textId="77777777" w:rsidR="00415432" w:rsidRPr="00B85F1F" w:rsidRDefault="00415432" w:rsidP="0042698C">
            <w:pPr>
              <w:pStyle w:val="Sinespaciado"/>
              <w:jc w:val="both"/>
              <w:rPr>
                <w:rFonts w:eastAsia="Times New Roman"/>
                <w:color w:val="auto"/>
              </w:rPr>
            </w:pPr>
            <w:r w:rsidRPr="00B85F1F">
              <w:rPr>
                <w:rFonts w:eastAsia="Times New Roman"/>
                <w:color w:val="auto"/>
              </w:rPr>
              <w:t>SEGOB</w:t>
            </w:r>
          </w:p>
          <w:p w14:paraId="47CDFCCB"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w:t>
            </w:r>
          </w:p>
          <w:p w14:paraId="4467E61E" w14:textId="77777777" w:rsidR="00415432" w:rsidRPr="00B85F1F" w:rsidRDefault="00415432" w:rsidP="0042698C">
            <w:pPr>
              <w:pStyle w:val="Sinespaciado"/>
              <w:jc w:val="both"/>
              <w:rPr>
                <w:rFonts w:eastAsia="Times New Roman"/>
                <w:color w:val="auto"/>
              </w:rPr>
            </w:pPr>
            <w:r w:rsidRPr="00B85F1F">
              <w:rPr>
                <w:rFonts w:eastAsia="Times New Roman"/>
                <w:color w:val="auto"/>
              </w:rPr>
              <w:t>SE CONVOCA  A TODOS LOS CIUDADANOS, INSTITUCIONES PUBLICAS Y PRIVADAS, ORGANIZACIONES NO GUBERNAMENTALES, ORGANIZACIONES ACADEMICAS Y DEMAS INSTITUCIONES QUE SE INTERESEN O PARTICIPEN DE ACCIONES EN MATERIA DE SEGURIDAD PUBLICA EN EL ESTADO DE CAMPECHE, A PROPONER CANDIDATOS PARA RECIBIR EL: “PREMIO AL MERITO POLICIAL 2018”</w:t>
            </w:r>
          </w:p>
        </w:tc>
        <w:tc>
          <w:tcPr>
            <w:tcW w:w="447" w:type="pct"/>
          </w:tcPr>
          <w:p w14:paraId="60F3E41D" w14:textId="77777777" w:rsidR="00415432" w:rsidRPr="00B85F1F" w:rsidRDefault="00415432" w:rsidP="0042698C">
            <w:pPr>
              <w:pStyle w:val="Sinespaciado"/>
              <w:jc w:val="both"/>
              <w:rPr>
                <w:rFonts w:eastAsia="Times New Roman"/>
                <w:color w:val="auto"/>
              </w:rPr>
            </w:pPr>
          </w:p>
          <w:p w14:paraId="078316DD" w14:textId="77777777" w:rsidR="00415432" w:rsidRPr="00B85F1F" w:rsidRDefault="00415432" w:rsidP="0042698C">
            <w:pPr>
              <w:pStyle w:val="Sinespaciado"/>
              <w:jc w:val="both"/>
              <w:rPr>
                <w:rFonts w:eastAsia="Times New Roman"/>
                <w:color w:val="auto"/>
              </w:rPr>
            </w:pPr>
          </w:p>
          <w:p w14:paraId="4B10C618" w14:textId="77777777" w:rsidR="00415432" w:rsidRPr="00B85F1F" w:rsidRDefault="00415432" w:rsidP="0042698C">
            <w:pPr>
              <w:pStyle w:val="Sinespaciado"/>
              <w:jc w:val="both"/>
              <w:rPr>
                <w:rFonts w:eastAsia="Times New Roman"/>
                <w:color w:val="auto"/>
              </w:rPr>
            </w:pPr>
          </w:p>
          <w:p w14:paraId="5D8C6E31" w14:textId="77777777" w:rsidR="00415432" w:rsidRPr="00B85F1F" w:rsidRDefault="00415432" w:rsidP="0042698C">
            <w:pPr>
              <w:pStyle w:val="Sinespaciado"/>
              <w:jc w:val="both"/>
              <w:rPr>
                <w:rFonts w:eastAsia="Times New Roman"/>
                <w:color w:val="auto"/>
              </w:rPr>
            </w:pPr>
          </w:p>
          <w:p w14:paraId="6F6C4815" w14:textId="77777777" w:rsidR="00415432" w:rsidRPr="00B85F1F" w:rsidRDefault="00415432" w:rsidP="0042698C">
            <w:pPr>
              <w:pStyle w:val="Sinespaciado"/>
              <w:jc w:val="both"/>
              <w:rPr>
                <w:rFonts w:eastAsia="Times New Roman"/>
                <w:color w:val="auto"/>
              </w:rPr>
            </w:pPr>
          </w:p>
          <w:p w14:paraId="28163841" w14:textId="77777777" w:rsidR="00415432" w:rsidRPr="00B85F1F" w:rsidRDefault="00415432" w:rsidP="0042698C">
            <w:pPr>
              <w:pStyle w:val="Sinespaciado"/>
              <w:jc w:val="both"/>
              <w:rPr>
                <w:rFonts w:eastAsia="Times New Roman"/>
                <w:color w:val="auto"/>
              </w:rPr>
            </w:pPr>
          </w:p>
          <w:p w14:paraId="7778DB5E" w14:textId="77777777" w:rsidR="00415432" w:rsidRPr="00B85F1F" w:rsidRDefault="00415432" w:rsidP="0042698C">
            <w:pPr>
              <w:pStyle w:val="Sinespaciado"/>
              <w:jc w:val="both"/>
              <w:rPr>
                <w:rFonts w:eastAsia="Times New Roman"/>
                <w:color w:val="auto"/>
              </w:rPr>
            </w:pPr>
          </w:p>
          <w:p w14:paraId="7284A978" w14:textId="77777777" w:rsidR="00415432" w:rsidRPr="00B85F1F" w:rsidRDefault="00415432" w:rsidP="0042698C">
            <w:pPr>
              <w:pStyle w:val="Sinespaciado"/>
              <w:jc w:val="both"/>
              <w:rPr>
                <w:rFonts w:eastAsia="Times New Roman"/>
                <w:color w:val="auto"/>
              </w:rPr>
            </w:pPr>
          </w:p>
          <w:p w14:paraId="66665867" w14:textId="77777777" w:rsidR="00415432" w:rsidRPr="00B85F1F" w:rsidRDefault="00415432" w:rsidP="0042698C">
            <w:pPr>
              <w:pStyle w:val="Sinespaciado"/>
              <w:jc w:val="both"/>
              <w:rPr>
                <w:rFonts w:eastAsia="Times New Roman"/>
                <w:color w:val="auto"/>
              </w:rPr>
            </w:pPr>
            <w:r w:rsidRPr="00B85F1F">
              <w:rPr>
                <w:rFonts w:eastAsia="Times New Roman"/>
                <w:color w:val="auto"/>
              </w:rPr>
              <w:t>1-2</w:t>
            </w:r>
          </w:p>
        </w:tc>
      </w:tr>
      <w:tr w:rsidR="00415432" w:rsidRPr="00B85F1F" w14:paraId="26F4C38F" w14:textId="77777777" w:rsidTr="00415432">
        <w:tc>
          <w:tcPr>
            <w:tcW w:w="289" w:type="pct"/>
          </w:tcPr>
          <w:p w14:paraId="4715B529" w14:textId="77777777" w:rsidR="00415432" w:rsidRPr="00B85F1F" w:rsidRDefault="00415432" w:rsidP="0042698C">
            <w:pPr>
              <w:pStyle w:val="Sinespaciado"/>
              <w:jc w:val="both"/>
              <w:rPr>
                <w:rFonts w:eastAsia="Times New Roman"/>
                <w:color w:val="auto"/>
              </w:rPr>
            </w:pPr>
          </w:p>
        </w:tc>
        <w:tc>
          <w:tcPr>
            <w:tcW w:w="698" w:type="pct"/>
          </w:tcPr>
          <w:p w14:paraId="26D3D2EB" w14:textId="77777777" w:rsidR="00415432" w:rsidRPr="00B85F1F" w:rsidRDefault="00415432" w:rsidP="0042698C">
            <w:pPr>
              <w:pStyle w:val="Sinespaciado"/>
              <w:jc w:val="both"/>
              <w:rPr>
                <w:rFonts w:eastAsia="Times New Roman"/>
                <w:color w:val="auto"/>
              </w:rPr>
            </w:pPr>
          </w:p>
        </w:tc>
        <w:tc>
          <w:tcPr>
            <w:tcW w:w="240" w:type="pct"/>
          </w:tcPr>
          <w:p w14:paraId="274F3FDD" w14:textId="77777777" w:rsidR="00415432" w:rsidRPr="00B85F1F" w:rsidRDefault="00415432" w:rsidP="0042698C">
            <w:pPr>
              <w:pStyle w:val="Sinespaciado"/>
              <w:jc w:val="both"/>
              <w:rPr>
                <w:rFonts w:eastAsia="Times New Roman"/>
                <w:color w:val="auto"/>
              </w:rPr>
            </w:pPr>
          </w:p>
        </w:tc>
        <w:tc>
          <w:tcPr>
            <w:tcW w:w="3326" w:type="pct"/>
          </w:tcPr>
          <w:p w14:paraId="2651C77F" w14:textId="77777777" w:rsidR="00415432" w:rsidRPr="00B85F1F" w:rsidRDefault="00415432" w:rsidP="0042698C">
            <w:pPr>
              <w:pStyle w:val="Sinespaciado"/>
              <w:jc w:val="both"/>
              <w:rPr>
                <w:rFonts w:eastAsia="Times New Roman"/>
                <w:color w:val="auto"/>
              </w:rPr>
            </w:pPr>
          </w:p>
          <w:p w14:paraId="2A5F0E2F"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CCION JUDICIAL</w:t>
            </w:r>
          </w:p>
          <w:p w14:paraId="1BAFD9A6" w14:textId="77777777" w:rsidR="00415432" w:rsidRPr="00B85F1F" w:rsidRDefault="00415432" w:rsidP="0042698C">
            <w:pPr>
              <w:pStyle w:val="Sinespaciado"/>
              <w:jc w:val="both"/>
              <w:rPr>
                <w:rFonts w:eastAsia="Times New Roman"/>
                <w:color w:val="auto"/>
              </w:rPr>
            </w:pPr>
          </w:p>
          <w:p w14:paraId="443D6E1A" w14:textId="77777777" w:rsidR="00415432" w:rsidRPr="00B85F1F" w:rsidRDefault="00415432" w:rsidP="0042698C">
            <w:pPr>
              <w:pStyle w:val="Sinespaciado"/>
              <w:jc w:val="both"/>
              <w:rPr>
                <w:rFonts w:eastAsia="Times New Roman"/>
                <w:color w:val="auto"/>
              </w:rPr>
            </w:pPr>
            <w:r w:rsidRPr="00B85F1F">
              <w:rPr>
                <w:rFonts w:eastAsia="Times New Roman"/>
                <w:color w:val="auto"/>
              </w:rPr>
              <w:t>TOCA:53/17-2018/S.M, H. TRIBUNAL SUPERIOR DE JUSTICIA, SALA MIXTA, ANDRES PALMA RODRIGUEZ, DANIEL JOAQUIN RUZ MARTINEZ Y/O DANIEL JOAQUIN RUZ MARTINEZ Y VICTOR JAVIER MORALES LOPEZ</w:t>
            </w:r>
          </w:p>
        </w:tc>
        <w:tc>
          <w:tcPr>
            <w:tcW w:w="447" w:type="pct"/>
          </w:tcPr>
          <w:p w14:paraId="03B5A926" w14:textId="77777777" w:rsidR="00415432" w:rsidRPr="00B85F1F" w:rsidRDefault="00415432" w:rsidP="0042698C">
            <w:pPr>
              <w:pStyle w:val="Sinespaciado"/>
              <w:jc w:val="both"/>
              <w:rPr>
                <w:rFonts w:eastAsia="Times New Roman"/>
                <w:color w:val="auto"/>
              </w:rPr>
            </w:pPr>
          </w:p>
          <w:p w14:paraId="6B26D824" w14:textId="77777777" w:rsidR="00415432" w:rsidRPr="00B85F1F" w:rsidRDefault="00415432" w:rsidP="0042698C">
            <w:pPr>
              <w:pStyle w:val="Sinespaciado"/>
              <w:jc w:val="both"/>
              <w:rPr>
                <w:rFonts w:eastAsia="Times New Roman"/>
                <w:color w:val="auto"/>
              </w:rPr>
            </w:pPr>
          </w:p>
          <w:p w14:paraId="4C3EC5E7" w14:textId="77777777" w:rsidR="00415432" w:rsidRPr="00B85F1F" w:rsidRDefault="00415432" w:rsidP="0042698C">
            <w:pPr>
              <w:pStyle w:val="Sinespaciado"/>
              <w:jc w:val="both"/>
              <w:rPr>
                <w:rFonts w:eastAsia="Times New Roman"/>
                <w:color w:val="auto"/>
              </w:rPr>
            </w:pPr>
          </w:p>
          <w:p w14:paraId="1F3B0D41" w14:textId="77777777" w:rsidR="00415432" w:rsidRPr="00B85F1F" w:rsidRDefault="00415432" w:rsidP="0042698C">
            <w:pPr>
              <w:pStyle w:val="Sinespaciado"/>
              <w:jc w:val="both"/>
              <w:rPr>
                <w:rFonts w:eastAsia="Times New Roman"/>
                <w:color w:val="auto"/>
              </w:rPr>
            </w:pPr>
          </w:p>
          <w:p w14:paraId="37784464" w14:textId="77777777" w:rsidR="00415432" w:rsidRPr="00B85F1F" w:rsidRDefault="00415432" w:rsidP="0042698C">
            <w:pPr>
              <w:pStyle w:val="Sinespaciado"/>
              <w:jc w:val="both"/>
              <w:rPr>
                <w:rFonts w:eastAsia="Times New Roman"/>
                <w:color w:val="auto"/>
              </w:rPr>
            </w:pPr>
          </w:p>
          <w:p w14:paraId="1BE478A3" w14:textId="77777777" w:rsidR="00415432" w:rsidRPr="00B85F1F" w:rsidRDefault="00415432" w:rsidP="0042698C">
            <w:pPr>
              <w:pStyle w:val="Sinespaciado"/>
              <w:jc w:val="both"/>
              <w:rPr>
                <w:rFonts w:eastAsia="Times New Roman"/>
                <w:color w:val="auto"/>
              </w:rPr>
            </w:pPr>
            <w:r w:rsidRPr="00B85F1F">
              <w:rPr>
                <w:rFonts w:eastAsia="Times New Roman"/>
                <w:color w:val="auto"/>
              </w:rPr>
              <w:t>2-20</w:t>
            </w:r>
          </w:p>
        </w:tc>
      </w:tr>
      <w:tr w:rsidR="00415432" w:rsidRPr="00B85F1F" w14:paraId="2E1F6C0A" w14:textId="77777777" w:rsidTr="00415432">
        <w:tc>
          <w:tcPr>
            <w:tcW w:w="289" w:type="pct"/>
          </w:tcPr>
          <w:p w14:paraId="16FEFD39" w14:textId="77777777" w:rsidR="00415432" w:rsidRPr="00B85F1F" w:rsidRDefault="00415432" w:rsidP="0042698C">
            <w:pPr>
              <w:pStyle w:val="Sinespaciado"/>
              <w:jc w:val="both"/>
              <w:rPr>
                <w:rFonts w:eastAsia="Times New Roman"/>
                <w:color w:val="auto"/>
              </w:rPr>
            </w:pPr>
          </w:p>
        </w:tc>
        <w:tc>
          <w:tcPr>
            <w:tcW w:w="698" w:type="pct"/>
          </w:tcPr>
          <w:p w14:paraId="4F4536FE" w14:textId="77777777" w:rsidR="00415432" w:rsidRPr="00B85F1F" w:rsidRDefault="00415432" w:rsidP="0042698C">
            <w:pPr>
              <w:pStyle w:val="Sinespaciado"/>
              <w:jc w:val="both"/>
              <w:rPr>
                <w:rFonts w:eastAsia="Times New Roman"/>
                <w:color w:val="auto"/>
              </w:rPr>
            </w:pPr>
          </w:p>
        </w:tc>
        <w:tc>
          <w:tcPr>
            <w:tcW w:w="240" w:type="pct"/>
          </w:tcPr>
          <w:p w14:paraId="2D5B8C76" w14:textId="77777777" w:rsidR="00415432" w:rsidRPr="00B85F1F" w:rsidRDefault="00415432" w:rsidP="0042698C">
            <w:pPr>
              <w:pStyle w:val="Sinespaciado"/>
              <w:jc w:val="both"/>
              <w:rPr>
                <w:rFonts w:eastAsia="Times New Roman"/>
                <w:color w:val="auto"/>
              </w:rPr>
            </w:pPr>
          </w:p>
        </w:tc>
        <w:tc>
          <w:tcPr>
            <w:tcW w:w="3326" w:type="pct"/>
          </w:tcPr>
          <w:p w14:paraId="2C284AB5" w14:textId="77777777" w:rsidR="00415432" w:rsidRPr="00B85F1F" w:rsidRDefault="00415432" w:rsidP="0042698C">
            <w:pPr>
              <w:pStyle w:val="Sinespaciado"/>
              <w:jc w:val="both"/>
              <w:rPr>
                <w:rFonts w:eastAsia="Times New Roman"/>
                <w:color w:val="auto"/>
              </w:rPr>
            </w:pPr>
            <w:r w:rsidRPr="00B85F1F">
              <w:rPr>
                <w:rFonts w:eastAsia="Times New Roman"/>
                <w:color w:val="auto"/>
              </w:rPr>
              <w:t>EXP.381/16-17/2OF-II, JUZGADO SEGUNDO DE PRIMERA INST. EN MATERIA DE ORALIDAD FAMILIAR DE SEGUNDO DIT. JUD., CC. DORA MARIA EVIA HIPOLITO, ADHARA ALTAIR GOMEZ EVIA, ALNILAM DEL CARMEN GOMEZ EVIA, DORA DESIREE GOMEZ EVIA Y JULIANA SAMANTHA GOMEZ EVIA</w:t>
            </w:r>
          </w:p>
        </w:tc>
        <w:tc>
          <w:tcPr>
            <w:tcW w:w="447" w:type="pct"/>
          </w:tcPr>
          <w:p w14:paraId="20C6D24E" w14:textId="77777777" w:rsidR="00415432" w:rsidRPr="00B85F1F" w:rsidRDefault="00415432" w:rsidP="0042698C">
            <w:pPr>
              <w:pStyle w:val="Sinespaciado"/>
              <w:jc w:val="both"/>
              <w:rPr>
                <w:rFonts w:eastAsia="Times New Roman"/>
                <w:color w:val="auto"/>
              </w:rPr>
            </w:pPr>
          </w:p>
          <w:p w14:paraId="067EB7EE" w14:textId="77777777" w:rsidR="00415432" w:rsidRPr="00B85F1F" w:rsidRDefault="00415432" w:rsidP="0042698C">
            <w:pPr>
              <w:pStyle w:val="Sinespaciado"/>
              <w:jc w:val="both"/>
              <w:rPr>
                <w:rFonts w:eastAsia="Times New Roman"/>
                <w:color w:val="auto"/>
              </w:rPr>
            </w:pPr>
          </w:p>
          <w:p w14:paraId="4662E4C6" w14:textId="77777777" w:rsidR="00415432" w:rsidRPr="00B85F1F" w:rsidRDefault="00415432" w:rsidP="0042698C">
            <w:pPr>
              <w:pStyle w:val="Sinespaciado"/>
              <w:jc w:val="both"/>
              <w:rPr>
                <w:rFonts w:eastAsia="Times New Roman"/>
                <w:color w:val="auto"/>
              </w:rPr>
            </w:pPr>
          </w:p>
          <w:p w14:paraId="5AEF6C6D" w14:textId="77777777" w:rsidR="00415432" w:rsidRPr="00B85F1F" w:rsidRDefault="00415432" w:rsidP="0042698C">
            <w:pPr>
              <w:pStyle w:val="Sinespaciado"/>
              <w:jc w:val="both"/>
              <w:rPr>
                <w:rFonts w:eastAsia="Times New Roman"/>
                <w:color w:val="auto"/>
              </w:rPr>
            </w:pPr>
            <w:r w:rsidRPr="00B85F1F">
              <w:rPr>
                <w:rFonts w:eastAsia="Times New Roman"/>
                <w:color w:val="auto"/>
              </w:rPr>
              <w:t>20-22</w:t>
            </w:r>
          </w:p>
        </w:tc>
      </w:tr>
      <w:tr w:rsidR="00415432" w:rsidRPr="00B85F1F" w14:paraId="5528F4FA" w14:textId="77777777" w:rsidTr="00415432">
        <w:tc>
          <w:tcPr>
            <w:tcW w:w="289" w:type="pct"/>
          </w:tcPr>
          <w:p w14:paraId="06807854" w14:textId="77777777" w:rsidR="00415432" w:rsidRPr="00B85F1F" w:rsidRDefault="00415432" w:rsidP="0042698C">
            <w:pPr>
              <w:pStyle w:val="Sinespaciado"/>
              <w:jc w:val="both"/>
              <w:rPr>
                <w:rFonts w:eastAsia="Times New Roman"/>
                <w:color w:val="auto"/>
              </w:rPr>
            </w:pPr>
          </w:p>
        </w:tc>
        <w:tc>
          <w:tcPr>
            <w:tcW w:w="698" w:type="pct"/>
          </w:tcPr>
          <w:p w14:paraId="0994E6F1" w14:textId="77777777" w:rsidR="00415432" w:rsidRPr="00B85F1F" w:rsidRDefault="00415432" w:rsidP="0042698C">
            <w:pPr>
              <w:pStyle w:val="Sinespaciado"/>
              <w:jc w:val="both"/>
              <w:rPr>
                <w:rFonts w:eastAsia="Times New Roman"/>
                <w:color w:val="auto"/>
              </w:rPr>
            </w:pPr>
          </w:p>
        </w:tc>
        <w:tc>
          <w:tcPr>
            <w:tcW w:w="240" w:type="pct"/>
          </w:tcPr>
          <w:p w14:paraId="306C5669" w14:textId="77777777" w:rsidR="00415432" w:rsidRPr="00B85F1F" w:rsidRDefault="00415432" w:rsidP="0042698C">
            <w:pPr>
              <w:pStyle w:val="Sinespaciado"/>
              <w:jc w:val="both"/>
              <w:rPr>
                <w:rFonts w:eastAsia="Times New Roman"/>
                <w:color w:val="auto"/>
              </w:rPr>
            </w:pPr>
          </w:p>
        </w:tc>
        <w:tc>
          <w:tcPr>
            <w:tcW w:w="3326" w:type="pct"/>
          </w:tcPr>
          <w:p w14:paraId="473BD016" w14:textId="77777777" w:rsidR="00415432" w:rsidRPr="00B85F1F" w:rsidRDefault="00415432" w:rsidP="0042698C">
            <w:pPr>
              <w:pStyle w:val="Sinespaciado"/>
              <w:jc w:val="both"/>
              <w:rPr>
                <w:rFonts w:eastAsia="Times New Roman"/>
                <w:color w:val="auto"/>
              </w:rPr>
            </w:pPr>
            <w:r w:rsidRPr="00B85F1F">
              <w:rPr>
                <w:rFonts w:eastAsia="Times New Roman"/>
                <w:color w:val="auto"/>
              </w:rPr>
              <w:t>EXP.117/17-2018/1C-I, JUZGADO PRIMERO DE PRIMERA INST. DEL RAMO CIVIL DEL PRIMER DIST. JUD., DELIA CASTAÑEDA RAMOS</w:t>
            </w:r>
          </w:p>
        </w:tc>
        <w:tc>
          <w:tcPr>
            <w:tcW w:w="447" w:type="pct"/>
          </w:tcPr>
          <w:p w14:paraId="5CAAC2F1" w14:textId="77777777" w:rsidR="00415432" w:rsidRPr="00B85F1F" w:rsidRDefault="00415432" w:rsidP="0042698C">
            <w:pPr>
              <w:pStyle w:val="Sinespaciado"/>
              <w:jc w:val="both"/>
              <w:rPr>
                <w:rFonts w:eastAsia="Times New Roman"/>
                <w:color w:val="auto"/>
              </w:rPr>
            </w:pPr>
          </w:p>
          <w:p w14:paraId="1E05876C" w14:textId="77777777" w:rsidR="00415432" w:rsidRPr="00B85F1F" w:rsidRDefault="00415432" w:rsidP="0042698C">
            <w:pPr>
              <w:pStyle w:val="Sinespaciado"/>
              <w:jc w:val="both"/>
              <w:rPr>
                <w:rFonts w:eastAsia="Times New Roman"/>
                <w:color w:val="auto"/>
              </w:rPr>
            </w:pPr>
            <w:r w:rsidRPr="00B85F1F">
              <w:rPr>
                <w:rFonts w:eastAsia="Times New Roman"/>
                <w:color w:val="auto"/>
              </w:rPr>
              <w:t>22-23</w:t>
            </w:r>
          </w:p>
        </w:tc>
      </w:tr>
      <w:tr w:rsidR="00415432" w:rsidRPr="00B85F1F" w14:paraId="69975D06" w14:textId="77777777" w:rsidTr="00415432">
        <w:tc>
          <w:tcPr>
            <w:tcW w:w="289" w:type="pct"/>
          </w:tcPr>
          <w:p w14:paraId="1F4B043F" w14:textId="77777777" w:rsidR="00415432" w:rsidRPr="00B85F1F" w:rsidRDefault="00415432" w:rsidP="0042698C">
            <w:pPr>
              <w:pStyle w:val="Sinespaciado"/>
              <w:jc w:val="both"/>
              <w:rPr>
                <w:rFonts w:eastAsia="Times New Roman"/>
                <w:color w:val="auto"/>
              </w:rPr>
            </w:pPr>
          </w:p>
        </w:tc>
        <w:tc>
          <w:tcPr>
            <w:tcW w:w="698" w:type="pct"/>
          </w:tcPr>
          <w:p w14:paraId="1BEEAE2B" w14:textId="77777777" w:rsidR="00415432" w:rsidRPr="00B85F1F" w:rsidRDefault="00415432" w:rsidP="0042698C">
            <w:pPr>
              <w:pStyle w:val="Sinespaciado"/>
              <w:jc w:val="both"/>
              <w:rPr>
                <w:rFonts w:eastAsia="Times New Roman"/>
                <w:color w:val="auto"/>
              </w:rPr>
            </w:pPr>
          </w:p>
        </w:tc>
        <w:tc>
          <w:tcPr>
            <w:tcW w:w="240" w:type="pct"/>
          </w:tcPr>
          <w:p w14:paraId="2E9C73D3" w14:textId="77777777" w:rsidR="00415432" w:rsidRPr="00B85F1F" w:rsidRDefault="00415432" w:rsidP="0042698C">
            <w:pPr>
              <w:pStyle w:val="Sinespaciado"/>
              <w:jc w:val="both"/>
              <w:rPr>
                <w:rFonts w:eastAsia="Times New Roman"/>
                <w:color w:val="auto"/>
              </w:rPr>
            </w:pPr>
          </w:p>
        </w:tc>
        <w:tc>
          <w:tcPr>
            <w:tcW w:w="3326" w:type="pct"/>
          </w:tcPr>
          <w:p w14:paraId="43143514" w14:textId="77777777" w:rsidR="00415432" w:rsidRPr="00B85F1F" w:rsidRDefault="00415432" w:rsidP="0042698C">
            <w:pPr>
              <w:pStyle w:val="Sinespaciado"/>
              <w:jc w:val="both"/>
              <w:rPr>
                <w:rFonts w:eastAsia="Times New Roman"/>
                <w:color w:val="auto"/>
              </w:rPr>
            </w:pPr>
            <w:r w:rsidRPr="00B85F1F">
              <w:rPr>
                <w:rFonts w:eastAsia="Times New Roman"/>
                <w:color w:val="auto"/>
              </w:rPr>
              <w:t>EXP.23/16-2017/1P-II, JUZGADO PRIMERO DEL RAMO PENAL DEL SEGUNDO DIST. JUD., C. JOHANNY DE LOS ANGELES RINCONES CORDERO</w:t>
            </w:r>
          </w:p>
        </w:tc>
        <w:tc>
          <w:tcPr>
            <w:tcW w:w="447" w:type="pct"/>
          </w:tcPr>
          <w:p w14:paraId="7945086B" w14:textId="77777777" w:rsidR="00415432" w:rsidRPr="00B85F1F" w:rsidRDefault="00415432" w:rsidP="0042698C">
            <w:pPr>
              <w:pStyle w:val="Sinespaciado"/>
              <w:jc w:val="both"/>
              <w:rPr>
                <w:rFonts w:eastAsia="Times New Roman"/>
                <w:color w:val="auto"/>
              </w:rPr>
            </w:pPr>
          </w:p>
          <w:p w14:paraId="6860EE00" w14:textId="77777777" w:rsidR="00415432" w:rsidRPr="00B85F1F" w:rsidRDefault="00415432" w:rsidP="0042698C">
            <w:pPr>
              <w:pStyle w:val="Sinespaciado"/>
              <w:jc w:val="both"/>
              <w:rPr>
                <w:rFonts w:eastAsia="Times New Roman"/>
                <w:color w:val="auto"/>
              </w:rPr>
            </w:pPr>
            <w:r w:rsidRPr="00B85F1F">
              <w:rPr>
                <w:rFonts w:eastAsia="Times New Roman"/>
                <w:color w:val="auto"/>
              </w:rPr>
              <w:t>23-24</w:t>
            </w:r>
          </w:p>
        </w:tc>
      </w:tr>
      <w:tr w:rsidR="00415432" w:rsidRPr="00B85F1F" w14:paraId="30E4CCE1" w14:textId="77777777" w:rsidTr="00415432">
        <w:tc>
          <w:tcPr>
            <w:tcW w:w="289" w:type="pct"/>
          </w:tcPr>
          <w:p w14:paraId="6ED8A603" w14:textId="77777777" w:rsidR="00415432" w:rsidRPr="00B85F1F" w:rsidRDefault="00415432" w:rsidP="0042698C">
            <w:pPr>
              <w:pStyle w:val="Sinespaciado"/>
              <w:jc w:val="both"/>
              <w:rPr>
                <w:rFonts w:eastAsia="Times New Roman"/>
                <w:color w:val="auto"/>
              </w:rPr>
            </w:pPr>
          </w:p>
        </w:tc>
        <w:tc>
          <w:tcPr>
            <w:tcW w:w="698" w:type="pct"/>
          </w:tcPr>
          <w:p w14:paraId="0865C471" w14:textId="77777777" w:rsidR="00415432" w:rsidRPr="00B85F1F" w:rsidRDefault="00415432" w:rsidP="0042698C">
            <w:pPr>
              <w:pStyle w:val="Sinespaciado"/>
              <w:jc w:val="both"/>
              <w:rPr>
                <w:rFonts w:eastAsia="Times New Roman"/>
                <w:color w:val="auto"/>
              </w:rPr>
            </w:pPr>
          </w:p>
        </w:tc>
        <w:tc>
          <w:tcPr>
            <w:tcW w:w="240" w:type="pct"/>
          </w:tcPr>
          <w:p w14:paraId="432DE690" w14:textId="77777777" w:rsidR="00415432" w:rsidRPr="00B85F1F" w:rsidRDefault="00415432" w:rsidP="0042698C">
            <w:pPr>
              <w:pStyle w:val="Sinespaciado"/>
              <w:jc w:val="both"/>
              <w:rPr>
                <w:rFonts w:eastAsia="Times New Roman"/>
                <w:color w:val="auto"/>
              </w:rPr>
            </w:pPr>
          </w:p>
        </w:tc>
        <w:tc>
          <w:tcPr>
            <w:tcW w:w="3326" w:type="pct"/>
          </w:tcPr>
          <w:p w14:paraId="52F2EF0A" w14:textId="77777777" w:rsidR="00415432" w:rsidRPr="00B85F1F" w:rsidRDefault="00415432" w:rsidP="0042698C">
            <w:pPr>
              <w:pStyle w:val="Sinespaciado"/>
              <w:jc w:val="both"/>
              <w:rPr>
                <w:rFonts w:eastAsia="Times New Roman"/>
                <w:color w:val="auto"/>
              </w:rPr>
            </w:pPr>
            <w:r w:rsidRPr="00B85F1F">
              <w:rPr>
                <w:rFonts w:eastAsia="Times New Roman"/>
                <w:color w:val="auto"/>
              </w:rPr>
              <w:t>EXP.194/11-2012/2P-II, JUZGADO PRIMERO DEL RAMO PENAL DEL SEGUNDO DIST. JUD., MANUEL EDUARDO JIMENEZ, JULIA SALVADOR ZACARIAS Y OTROS</w:t>
            </w:r>
          </w:p>
        </w:tc>
        <w:tc>
          <w:tcPr>
            <w:tcW w:w="447" w:type="pct"/>
          </w:tcPr>
          <w:p w14:paraId="4CC92C79" w14:textId="77777777" w:rsidR="00415432" w:rsidRPr="00B85F1F" w:rsidRDefault="00415432" w:rsidP="0042698C">
            <w:pPr>
              <w:pStyle w:val="Sinespaciado"/>
              <w:jc w:val="both"/>
              <w:rPr>
                <w:rFonts w:eastAsia="Times New Roman"/>
                <w:color w:val="auto"/>
              </w:rPr>
            </w:pPr>
          </w:p>
          <w:p w14:paraId="5CBBEFA1" w14:textId="77777777" w:rsidR="00415432" w:rsidRPr="00B85F1F" w:rsidRDefault="00415432" w:rsidP="0042698C">
            <w:pPr>
              <w:pStyle w:val="Sinespaciado"/>
              <w:jc w:val="both"/>
              <w:rPr>
                <w:rFonts w:eastAsia="Times New Roman"/>
                <w:color w:val="auto"/>
              </w:rPr>
            </w:pPr>
            <w:r w:rsidRPr="00B85F1F">
              <w:rPr>
                <w:rFonts w:eastAsia="Times New Roman"/>
                <w:color w:val="auto"/>
              </w:rPr>
              <w:t>24-25</w:t>
            </w:r>
          </w:p>
        </w:tc>
      </w:tr>
      <w:tr w:rsidR="00415432" w:rsidRPr="00B85F1F" w14:paraId="53B3E3C2" w14:textId="77777777" w:rsidTr="00415432">
        <w:tc>
          <w:tcPr>
            <w:tcW w:w="289" w:type="pct"/>
          </w:tcPr>
          <w:p w14:paraId="5494A1F6" w14:textId="77777777" w:rsidR="00415432" w:rsidRPr="00B85F1F" w:rsidRDefault="00415432" w:rsidP="0042698C">
            <w:pPr>
              <w:pStyle w:val="Sinespaciado"/>
              <w:jc w:val="both"/>
              <w:rPr>
                <w:rFonts w:eastAsia="Times New Roman"/>
                <w:color w:val="auto"/>
              </w:rPr>
            </w:pPr>
          </w:p>
        </w:tc>
        <w:tc>
          <w:tcPr>
            <w:tcW w:w="698" w:type="pct"/>
          </w:tcPr>
          <w:p w14:paraId="65164C7B" w14:textId="77777777" w:rsidR="00415432" w:rsidRPr="00B85F1F" w:rsidRDefault="00415432" w:rsidP="0042698C">
            <w:pPr>
              <w:pStyle w:val="Sinespaciado"/>
              <w:jc w:val="both"/>
              <w:rPr>
                <w:rFonts w:eastAsia="Times New Roman"/>
                <w:color w:val="auto"/>
              </w:rPr>
            </w:pPr>
          </w:p>
        </w:tc>
        <w:tc>
          <w:tcPr>
            <w:tcW w:w="240" w:type="pct"/>
          </w:tcPr>
          <w:p w14:paraId="2380FD07" w14:textId="77777777" w:rsidR="00415432" w:rsidRPr="00B85F1F" w:rsidRDefault="00415432" w:rsidP="0042698C">
            <w:pPr>
              <w:pStyle w:val="Sinespaciado"/>
              <w:jc w:val="both"/>
              <w:rPr>
                <w:rFonts w:eastAsia="Times New Roman"/>
                <w:color w:val="auto"/>
              </w:rPr>
            </w:pPr>
          </w:p>
        </w:tc>
        <w:tc>
          <w:tcPr>
            <w:tcW w:w="3326" w:type="pct"/>
          </w:tcPr>
          <w:p w14:paraId="2677B010" w14:textId="77777777" w:rsidR="00415432" w:rsidRPr="00B85F1F" w:rsidRDefault="00415432" w:rsidP="0042698C">
            <w:pPr>
              <w:pStyle w:val="Sinespaciado"/>
              <w:jc w:val="both"/>
              <w:rPr>
                <w:rFonts w:eastAsia="Times New Roman"/>
                <w:color w:val="auto"/>
              </w:rPr>
            </w:pPr>
            <w:r w:rsidRPr="00B85F1F">
              <w:rPr>
                <w:rFonts w:eastAsia="Times New Roman"/>
                <w:color w:val="auto"/>
              </w:rPr>
              <w:t>EXP.0401/13-14/603, JUZGADO PRIMERO DE PRIMERA INST. DEL RAMO PENAL DEL PRIMER DIST. JUD., CANDELARIA GUADALUPE CANUL CHIN</w:t>
            </w:r>
          </w:p>
        </w:tc>
        <w:tc>
          <w:tcPr>
            <w:tcW w:w="447" w:type="pct"/>
          </w:tcPr>
          <w:p w14:paraId="58AA2A55" w14:textId="77777777" w:rsidR="00415432" w:rsidRPr="00B85F1F" w:rsidRDefault="00415432" w:rsidP="0042698C">
            <w:pPr>
              <w:pStyle w:val="Sinespaciado"/>
              <w:jc w:val="both"/>
              <w:rPr>
                <w:rFonts w:eastAsia="Times New Roman"/>
                <w:color w:val="auto"/>
              </w:rPr>
            </w:pPr>
          </w:p>
          <w:p w14:paraId="1326D486" w14:textId="77777777" w:rsidR="00415432" w:rsidRPr="00B85F1F" w:rsidRDefault="00415432" w:rsidP="0042698C">
            <w:pPr>
              <w:pStyle w:val="Sinespaciado"/>
              <w:jc w:val="both"/>
              <w:rPr>
                <w:rFonts w:eastAsia="Times New Roman"/>
                <w:color w:val="auto"/>
              </w:rPr>
            </w:pPr>
            <w:r w:rsidRPr="00B85F1F">
              <w:rPr>
                <w:rFonts w:eastAsia="Times New Roman"/>
                <w:color w:val="auto"/>
              </w:rPr>
              <w:t>25-27</w:t>
            </w:r>
          </w:p>
        </w:tc>
      </w:tr>
      <w:tr w:rsidR="00415432" w:rsidRPr="00B85F1F" w14:paraId="0BFA0B78" w14:textId="77777777" w:rsidTr="00415432">
        <w:tc>
          <w:tcPr>
            <w:tcW w:w="289" w:type="pct"/>
          </w:tcPr>
          <w:p w14:paraId="37356377" w14:textId="77777777" w:rsidR="00415432" w:rsidRPr="00B85F1F" w:rsidRDefault="00415432" w:rsidP="0042698C">
            <w:pPr>
              <w:pStyle w:val="Sinespaciado"/>
              <w:jc w:val="both"/>
              <w:rPr>
                <w:rFonts w:eastAsia="Times New Roman"/>
                <w:color w:val="auto"/>
              </w:rPr>
            </w:pPr>
          </w:p>
        </w:tc>
        <w:tc>
          <w:tcPr>
            <w:tcW w:w="698" w:type="pct"/>
          </w:tcPr>
          <w:p w14:paraId="1635ABD8" w14:textId="77777777" w:rsidR="00415432" w:rsidRPr="00B85F1F" w:rsidRDefault="00415432" w:rsidP="0042698C">
            <w:pPr>
              <w:pStyle w:val="Sinespaciado"/>
              <w:jc w:val="both"/>
              <w:rPr>
                <w:rFonts w:eastAsia="Times New Roman"/>
                <w:color w:val="auto"/>
              </w:rPr>
            </w:pPr>
          </w:p>
        </w:tc>
        <w:tc>
          <w:tcPr>
            <w:tcW w:w="240" w:type="pct"/>
          </w:tcPr>
          <w:p w14:paraId="240E2841" w14:textId="77777777" w:rsidR="00415432" w:rsidRPr="00B85F1F" w:rsidRDefault="00415432" w:rsidP="0042698C">
            <w:pPr>
              <w:pStyle w:val="Sinespaciado"/>
              <w:jc w:val="both"/>
              <w:rPr>
                <w:rFonts w:eastAsia="Times New Roman"/>
                <w:color w:val="auto"/>
              </w:rPr>
            </w:pPr>
          </w:p>
        </w:tc>
        <w:tc>
          <w:tcPr>
            <w:tcW w:w="3326" w:type="pct"/>
          </w:tcPr>
          <w:p w14:paraId="4E2B1496" w14:textId="77777777" w:rsidR="00415432" w:rsidRPr="00B85F1F" w:rsidRDefault="00415432" w:rsidP="0042698C">
            <w:pPr>
              <w:pStyle w:val="Sinespaciado"/>
              <w:jc w:val="both"/>
              <w:rPr>
                <w:rFonts w:eastAsia="Times New Roman"/>
                <w:color w:val="auto"/>
              </w:rPr>
            </w:pPr>
            <w:r w:rsidRPr="00B85F1F">
              <w:rPr>
                <w:rFonts w:eastAsia="Times New Roman"/>
                <w:color w:val="auto"/>
              </w:rPr>
              <w:t>EXP.0401/13-14/657, JUZGADO PRIMERO DE PRIMERA INST. DEL RAMO PENAL DEL PRIMER DIST. JUD., GUADALUPE RAMOS VELAZQUEZ</w:t>
            </w:r>
          </w:p>
        </w:tc>
        <w:tc>
          <w:tcPr>
            <w:tcW w:w="447" w:type="pct"/>
          </w:tcPr>
          <w:p w14:paraId="65C1A990" w14:textId="77777777" w:rsidR="00415432" w:rsidRPr="00B85F1F" w:rsidRDefault="00415432" w:rsidP="0042698C">
            <w:pPr>
              <w:pStyle w:val="Sinespaciado"/>
              <w:jc w:val="both"/>
              <w:rPr>
                <w:rFonts w:eastAsia="Times New Roman"/>
                <w:color w:val="auto"/>
              </w:rPr>
            </w:pPr>
          </w:p>
          <w:p w14:paraId="5192E8CE" w14:textId="77777777" w:rsidR="00415432" w:rsidRPr="00B85F1F" w:rsidRDefault="00415432" w:rsidP="0042698C">
            <w:pPr>
              <w:pStyle w:val="Sinespaciado"/>
              <w:jc w:val="both"/>
              <w:rPr>
                <w:rFonts w:eastAsia="Times New Roman"/>
                <w:color w:val="auto"/>
              </w:rPr>
            </w:pPr>
            <w:r w:rsidRPr="00B85F1F">
              <w:rPr>
                <w:rFonts w:eastAsia="Times New Roman"/>
                <w:color w:val="auto"/>
              </w:rPr>
              <w:t>27-29</w:t>
            </w:r>
          </w:p>
        </w:tc>
      </w:tr>
      <w:tr w:rsidR="00415432" w:rsidRPr="00B85F1F" w14:paraId="3FF8E386" w14:textId="77777777" w:rsidTr="00415432">
        <w:tc>
          <w:tcPr>
            <w:tcW w:w="289" w:type="pct"/>
          </w:tcPr>
          <w:p w14:paraId="1296ABE6" w14:textId="77777777" w:rsidR="00415432" w:rsidRPr="00B85F1F" w:rsidRDefault="00415432" w:rsidP="0042698C">
            <w:pPr>
              <w:pStyle w:val="Sinespaciado"/>
              <w:jc w:val="both"/>
              <w:rPr>
                <w:rFonts w:eastAsia="Times New Roman"/>
                <w:color w:val="auto"/>
              </w:rPr>
            </w:pPr>
          </w:p>
        </w:tc>
        <w:tc>
          <w:tcPr>
            <w:tcW w:w="698" w:type="pct"/>
          </w:tcPr>
          <w:p w14:paraId="394D5DF6" w14:textId="77777777" w:rsidR="00415432" w:rsidRPr="00B85F1F" w:rsidRDefault="00415432" w:rsidP="0042698C">
            <w:pPr>
              <w:pStyle w:val="Sinespaciado"/>
              <w:jc w:val="both"/>
              <w:rPr>
                <w:rFonts w:eastAsia="Times New Roman"/>
                <w:color w:val="auto"/>
              </w:rPr>
            </w:pPr>
          </w:p>
        </w:tc>
        <w:tc>
          <w:tcPr>
            <w:tcW w:w="240" w:type="pct"/>
          </w:tcPr>
          <w:p w14:paraId="681A842D" w14:textId="77777777" w:rsidR="00415432" w:rsidRPr="00B85F1F" w:rsidRDefault="00415432" w:rsidP="0042698C">
            <w:pPr>
              <w:pStyle w:val="Sinespaciado"/>
              <w:jc w:val="both"/>
              <w:rPr>
                <w:rFonts w:eastAsia="Times New Roman"/>
                <w:color w:val="auto"/>
              </w:rPr>
            </w:pPr>
          </w:p>
        </w:tc>
        <w:tc>
          <w:tcPr>
            <w:tcW w:w="3326" w:type="pct"/>
          </w:tcPr>
          <w:p w14:paraId="5C4D9C12" w14:textId="77777777" w:rsidR="00415432" w:rsidRPr="00B85F1F" w:rsidRDefault="00415432" w:rsidP="0042698C">
            <w:pPr>
              <w:pStyle w:val="Sinespaciado"/>
              <w:jc w:val="both"/>
              <w:rPr>
                <w:rFonts w:eastAsia="Times New Roman"/>
                <w:color w:val="auto"/>
              </w:rPr>
            </w:pPr>
            <w:r w:rsidRPr="00B85F1F">
              <w:rPr>
                <w:rFonts w:eastAsia="Times New Roman"/>
                <w:color w:val="auto"/>
              </w:rPr>
              <w:t>EXP.0401/12-13/151, JUZGADO PRIMERO DE PRIMERA INST. DEL RAMO PENAL DEL PRIMER DIST. JUD., SERGIO ENRIQUE NOH REBOLLEDO Y OTRO</w:t>
            </w:r>
          </w:p>
        </w:tc>
        <w:tc>
          <w:tcPr>
            <w:tcW w:w="447" w:type="pct"/>
          </w:tcPr>
          <w:p w14:paraId="286943B2" w14:textId="77777777" w:rsidR="00415432" w:rsidRPr="00B85F1F" w:rsidRDefault="00415432" w:rsidP="0042698C">
            <w:pPr>
              <w:pStyle w:val="Sinespaciado"/>
              <w:jc w:val="both"/>
              <w:rPr>
                <w:rFonts w:eastAsia="Times New Roman"/>
                <w:color w:val="auto"/>
              </w:rPr>
            </w:pPr>
          </w:p>
          <w:p w14:paraId="6956BF61" w14:textId="77777777" w:rsidR="00415432" w:rsidRPr="00B85F1F" w:rsidRDefault="00415432" w:rsidP="0042698C">
            <w:pPr>
              <w:pStyle w:val="Sinespaciado"/>
              <w:jc w:val="both"/>
              <w:rPr>
                <w:rFonts w:eastAsia="Times New Roman"/>
                <w:color w:val="auto"/>
              </w:rPr>
            </w:pPr>
            <w:r w:rsidRPr="00B85F1F">
              <w:rPr>
                <w:rFonts w:eastAsia="Times New Roman"/>
                <w:color w:val="auto"/>
              </w:rPr>
              <w:t>29-33</w:t>
            </w:r>
          </w:p>
        </w:tc>
      </w:tr>
      <w:tr w:rsidR="00415432" w:rsidRPr="00B85F1F" w14:paraId="57890FD3" w14:textId="77777777" w:rsidTr="00415432">
        <w:tc>
          <w:tcPr>
            <w:tcW w:w="289" w:type="pct"/>
          </w:tcPr>
          <w:p w14:paraId="4A3D6C1D" w14:textId="77777777" w:rsidR="00415432" w:rsidRPr="00B85F1F" w:rsidRDefault="00415432" w:rsidP="0042698C">
            <w:pPr>
              <w:pStyle w:val="Sinespaciado"/>
              <w:jc w:val="both"/>
              <w:rPr>
                <w:rFonts w:eastAsia="Times New Roman"/>
                <w:color w:val="auto"/>
              </w:rPr>
            </w:pPr>
          </w:p>
        </w:tc>
        <w:tc>
          <w:tcPr>
            <w:tcW w:w="698" w:type="pct"/>
          </w:tcPr>
          <w:p w14:paraId="3169659C" w14:textId="77777777" w:rsidR="00415432" w:rsidRPr="00B85F1F" w:rsidRDefault="00415432" w:rsidP="0042698C">
            <w:pPr>
              <w:pStyle w:val="Sinespaciado"/>
              <w:jc w:val="both"/>
              <w:rPr>
                <w:rFonts w:eastAsia="Times New Roman"/>
                <w:color w:val="auto"/>
              </w:rPr>
            </w:pPr>
          </w:p>
        </w:tc>
        <w:tc>
          <w:tcPr>
            <w:tcW w:w="240" w:type="pct"/>
          </w:tcPr>
          <w:p w14:paraId="336BD9AE" w14:textId="77777777" w:rsidR="00415432" w:rsidRPr="00B85F1F" w:rsidRDefault="00415432" w:rsidP="0042698C">
            <w:pPr>
              <w:pStyle w:val="Sinespaciado"/>
              <w:jc w:val="both"/>
              <w:rPr>
                <w:rFonts w:eastAsia="Times New Roman"/>
                <w:color w:val="auto"/>
              </w:rPr>
            </w:pPr>
          </w:p>
        </w:tc>
        <w:tc>
          <w:tcPr>
            <w:tcW w:w="3326" w:type="pct"/>
          </w:tcPr>
          <w:p w14:paraId="4B8AB10A" w14:textId="77777777" w:rsidR="00415432" w:rsidRPr="00B85F1F" w:rsidRDefault="00415432" w:rsidP="0042698C">
            <w:pPr>
              <w:pStyle w:val="Sinespaciado"/>
              <w:jc w:val="both"/>
              <w:rPr>
                <w:rFonts w:eastAsia="Times New Roman"/>
                <w:color w:val="auto"/>
              </w:rPr>
            </w:pPr>
            <w:r w:rsidRPr="00B85F1F">
              <w:rPr>
                <w:rFonts w:eastAsia="Times New Roman"/>
                <w:color w:val="auto"/>
              </w:rPr>
              <w:t>EXP.0401/13-14/1618, JUZGADO PRIMERO DE PRIMERA INST. DEL RAMO PENAL DEL PRIMER DIST. JUD., DAVID DEL JESUS SANCHEZ CENTENO</w:t>
            </w:r>
          </w:p>
        </w:tc>
        <w:tc>
          <w:tcPr>
            <w:tcW w:w="447" w:type="pct"/>
          </w:tcPr>
          <w:p w14:paraId="22B6BBC1" w14:textId="77777777" w:rsidR="00415432" w:rsidRPr="00B85F1F" w:rsidRDefault="00415432" w:rsidP="0042698C">
            <w:pPr>
              <w:pStyle w:val="Sinespaciado"/>
              <w:jc w:val="both"/>
              <w:rPr>
                <w:rFonts w:eastAsia="Times New Roman"/>
                <w:color w:val="auto"/>
              </w:rPr>
            </w:pPr>
          </w:p>
          <w:p w14:paraId="574D9CE6" w14:textId="77777777" w:rsidR="00415432" w:rsidRPr="00B85F1F" w:rsidRDefault="00415432" w:rsidP="0042698C">
            <w:pPr>
              <w:pStyle w:val="Sinespaciado"/>
              <w:jc w:val="both"/>
              <w:rPr>
                <w:rFonts w:eastAsia="Times New Roman"/>
                <w:color w:val="auto"/>
              </w:rPr>
            </w:pPr>
            <w:r w:rsidRPr="00B85F1F">
              <w:rPr>
                <w:rFonts w:eastAsia="Times New Roman"/>
                <w:color w:val="auto"/>
              </w:rPr>
              <w:t>33</w:t>
            </w:r>
          </w:p>
        </w:tc>
      </w:tr>
      <w:tr w:rsidR="00415432" w:rsidRPr="00B85F1F" w14:paraId="4EEF4CD9" w14:textId="77777777" w:rsidTr="00415432">
        <w:tc>
          <w:tcPr>
            <w:tcW w:w="289" w:type="pct"/>
          </w:tcPr>
          <w:p w14:paraId="4030FD8D" w14:textId="77777777" w:rsidR="00415432" w:rsidRPr="00B85F1F" w:rsidRDefault="00415432" w:rsidP="0042698C">
            <w:pPr>
              <w:pStyle w:val="Sinespaciado"/>
              <w:jc w:val="both"/>
              <w:rPr>
                <w:rFonts w:eastAsia="Times New Roman"/>
                <w:color w:val="auto"/>
              </w:rPr>
            </w:pPr>
          </w:p>
        </w:tc>
        <w:tc>
          <w:tcPr>
            <w:tcW w:w="698" w:type="pct"/>
          </w:tcPr>
          <w:p w14:paraId="327BD347" w14:textId="77777777" w:rsidR="00415432" w:rsidRPr="00B85F1F" w:rsidRDefault="00415432" w:rsidP="0042698C">
            <w:pPr>
              <w:pStyle w:val="Sinespaciado"/>
              <w:jc w:val="both"/>
              <w:rPr>
                <w:rFonts w:eastAsia="Times New Roman"/>
                <w:color w:val="auto"/>
              </w:rPr>
            </w:pPr>
          </w:p>
        </w:tc>
        <w:tc>
          <w:tcPr>
            <w:tcW w:w="240" w:type="pct"/>
          </w:tcPr>
          <w:p w14:paraId="53652874" w14:textId="77777777" w:rsidR="00415432" w:rsidRPr="00B85F1F" w:rsidRDefault="00415432" w:rsidP="0042698C">
            <w:pPr>
              <w:pStyle w:val="Sinespaciado"/>
              <w:jc w:val="both"/>
              <w:rPr>
                <w:rFonts w:eastAsia="Times New Roman"/>
                <w:color w:val="auto"/>
              </w:rPr>
            </w:pPr>
          </w:p>
        </w:tc>
        <w:tc>
          <w:tcPr>
            <w:tcW w:w="3326" w:type="pct"/>
          </w:tcPr>
          <w:p w14:paraId="6ACDC5ED" w14:textId="77777777" w:rsidR="00415432" w:rsidRPr="00B85F1F" w:rsidRDefault="00415432" w:rsidP="0042698C">
            <w:pPr>
              <w:pStyle w:val="Sinespaciado"/>
              <w:jc w:val="both"/>
              <w:rPr>
                <w:rFonts w:eastAsia="Times New Roman"/>
                <w:color w:val="auto"/>
              </w:rPr>
            </w:pPr>
            <w:r w:rsidRPr="00B85F1F">
              <w:rPr>
                <w:rFonts w:eastAsia="Times New Roman"/>
                <w:color w:val="auto"/>
              </w:rPr>
              <w:t>EXP.0401/12-13/1189, JUZGADO PRIMERO DE PRIMERA INST. DEL RAMO PENAL DEL PRIMER DIST. JUD., CARLOS CUEVAS MOGUEL</w:t>
            </w:r>
          </w:p>
        </w:tc>
        <w:tc>
          <w:tcPr>
            <w:tcW w:w="447" w:type="pct"/>
          </w:tcPr>
          <w:p w14:paraId="732F027D" w14:textId="77777777" w:rsidR="00415432" w:rsidRPr="00B85F1F" w:rsidRDefault="00415432" w:rsidP="0042698C">
            <w:pPr>
              <w:pStyle w:val="Sinespaciado"/>
              <w:jc w:val="both"/>
              <w:rPr>
                <w:rFonts w:eastAsia="Times New Roman"/>
                <w:color w:val="auto"/>
              </w:rPr>
            </w:pPr>
          </w:p>
          <w:p w14:paraId="6D7F7D1A" w14:textId="77777777" w:rsidR="00415432" w:rsidRPr="00B85F1F" w:rsidRDefault="00415432" w:rsidP="0042698C">
            <w:pPr>
              <w:pStyle w:val="Sinespaciado"/>
              <w:jc w:val="both"/>
              <w:rPr>
                <w:rFonts w:eastAsia="Times New Roman"/>
                <w:color w:val="auto"/>
              </w:rPr>
            </w:pPr>
            <w:r w:rsidRPr="00B85F1F">
              <w:rPr>
                <w:rFonts w:eastAsia="Times New Roman"/>
                <w:color w:val="auto"/>
              </w:rPr>
              <w:t>33-35</w:t>
            </w:r>
          </w:p>
        </w:tc>
      </w:tr>
      <w:tr w:rsidR="00415432" w:rsidRPr="00B85F1F" w14:paraId="077644E6" w14:textId="77777777" w:rsidTr="00415432">
        <w:tc>
          <w:tcPr>
            <w:tcW w:w="289" w:type="pct"/>
          </w:tcPr>
          <w:p w14:paraId="4D640B28" w14:textId="77777777" w:rsidR="00415432" w:rsidRPr="00B85F1F" w:rsidRDefault="00415432" w:rsidP="0042698C">
            <w:pPr>
              <w:pStyle w:val="Sinespaciado"/>
              <w:jc w:val="both"/>
              <w:rPr>
                <w:rFonts w:eastAsia="Times New Roman"/>
                <w:color w:val="auto"/>
              </w:rPr>
            </w:pPr>
          </w:p>
        </w:tc>
        <w:tc>
          <w:tcPr>
            <w:tcW w:w="698" w:type="pct"/>
          </w:tcPr>
          <w:p w14:paraId="120CCDB5" w14:textId="77777777" w:rsidR="00415432" w:rsidRPr="00B85F1F" w:rsidRDefault="00415432" w:rsidP="0042698C">
            <w:pPr>
              <w:pStyle w:val="Sinespaciado"/>
              <w:jc w:val="both"/>
              <w:rPr>
                <w:rFonts w:eastAsia="Times New Roman"/>
                <w:color w:val="auto"/>
              </w:rPr>
            </w:pPr>
          </w:p>
        </w:tc>
        <w:tc>
          <w:tcPr>
            <w:tcW w:w="240" w:type="pct"/>
          </w:tcPr>
          <w:p w14:paraId="103C59DF" w14:textId="77777777" w:rsidR="00415432" w:rsidRPr="00B85F1F" w:rsidRDefault="00415432" w:rsidP="0042698C">
            <w:pPr>
              <w:pStyle w:val="Sinespaciado"/>
              <w:jc w:val="both"/>
              <w:rPr>
                <w:rFonts w:eastAsia="Times New Roman"/>
                <w:color w:val="auto"/>
              </w:rPr>
            </w:pPr>
          </w:p>
        </w:tc>
        <w:tc>
          <w:tcPr>
            <w:tcW w:w="3326" w:type="pct"/>
          </w:tcPr>
          <w:p w14:paraId="76506D91"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PRIMERA ALMONEDA, EXP.32/14-2015/2C-I, ALEJANDRO FLORES DEL ANGEL</w:t>
            </w:r>
          </w:p>
        </w:tc>
        <w:tc>
          <w:tcPr>
            <w:tcW w:w="447" w:type="pct"/>
          </w:tcPr>
          <w:p w14:paraId="06883E4D" w14:textId="77777777" w:rsidR="00415432" w:rsidRPr="00B85F1F" w:rsidRDefault="00415432" w:rsidP="0042698C">
            <w:pPr>
              <w:pStyle w:val="Sinespaciado"/>
              <w:jc w:val="both"/>
              <w:rPr>
                <w:rFonts w:eastAsia="Times New Roman"/>
                <w:color w:val="auto"/>
              </w:rPr>
            </w:pPr>
          </w:p>
          <w:p w14:paraId="33CAD5BB" w14:textId="77777777" w:rsidR="00415432" w:rsidRPr="00B85F1F" w:rsidRDefault="00415432" w:rsidP="0042698C">
            <w:pPr>
              <w:pStyle w:val="Sinespaciado"/>
              <w:jc w:val="both"/>
              <w:rPr>
                <w:rFonts w:eastAsia="Times New Roman"/>
                <w:color w:val="auto"/>
              </w:rPr>
            </w:pPr>
            <w:r w:rsidRPr="00B85F1F">
              <w:rPr>
                <w:rFonts w:eastAsia="Times New Roman"/>
                <w:color w:val="auto"/>
              </w:rPr>
              <w:t>35</w:t>
            </w:r>
          </w:p>
        </w:tc>
      </w:tr>
      <w:tr w:rsidR="00415432" w:rsidRPr="00B85F1F" w14:paraId="5B538413" w14:textId="77777777" w:rsidTr="00415432">
        <w:tc>
          <w:tcPr>
            <w:tcW w:w="289" w:type="pct"/>
          </w:tcPr>
          <w:p w14:paraId="5F3DD67D" w14:textId="77777777" w:rsidR="00415432" w:rsidRPr="00B85F1F" w:rsidRDefault="00415432" w:rsidP="0042698C">
            <w:pPr>
              <w:pStyle w:val="Sinespaciado"/>
              <w:jc w:val="both"/>
              <w:rPr>
                <w:rFonts w:eastAsia="Times New Roman"/>
                <w:color w:val="auto"/>
              </w:rPr>
            </w:pPr>
          </w:p>
        </w:tc>
        <w:tc>
          <w:tcPr>
            <w:tcW w:w="698" w:type="pct"/>
          </w:tcPr>
          <w:p w14:paraId="625A5652" w14:textId="77777777" w:rsidR="00415432" w:rsidRPr="00B85F1F" w:rsidRDefault="00415432" w:rsidP="0042698C">
            <w:pPr>
              <w:pStyle w:val="Sinespaciado"/>
              <w:jc w:val="both"/>
              <w:rPr>
                <w:rFonts w:eastAsia="Times New Roman"/>
                <w:color w:val="auto"/>
              </w:rPr>
            </w:pPr>
          </w:p>
        </w:tc>
        <w:tc>
          <w:tcPr>
            <w:tcW w:w="240" w:type="pct"/>
          </w:tcPr>
          <w:p w14:paraId="3EAE6A9F" w14:textId="77777777" w:rsidR="00415432" w:rsidRPr="00B85F1F" w:rsidRDefault="00415432" w:rsidP="0042698C">
            <w:pPr>
              <w:pStyle w:val="Sinespaciado"/>
              <w:jc w:val="both"/>
              <w:rPr>
                <w:rFonts w:eastAsia="Times New Roman"/>
                <w:color w:val="auto"/>
              </w:rPr>
            </w:pPr>
          </w:p>
        </w:tc>
        <w:tc>
          <w:tcPr>
            <w:tcW w:w="3326" w:type="pct"/>
          </w:tcPr>
          <w:p w14:paraId="443D1FA4"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EXP.239/17-2018/3C-I, HEREDEROS ALBERTO PIRRON ROSADO</w:t>
            </w:r>
          </w:p>
        </w:tc>
        <w:tc>
          <w:tcPr>
            <w:tcW w:w="447" w:type="pct"/>
          </w:tcPr>
          <w:p w14:paraId="77F3B429" w14:textId="77777777" w:rsidR="00415432" w:rsidRPr="00B85F1F" w:rsidRDefault="00415432" w:rsidP="0042698C">
            <w:pPr>
              <w:pStyle w:val="Sinespaciado"/>
              <w:jc w:val="both"/>
              <w:rPr>
                <w:rFonts w:eastAsia="Times New Roman"/>
                <w:color w:val="auto"/>
              </w:rPr>
            </w:pPr>
            <w:r w:rsidRPr="00B85F1F">
              <w:rPr>
                <w:rFonts w:eastAsia="Times New Roman"/>
                <w:color w:val="auto"/>
              </w:rPr>
              <w:t>35-36</w:t>
            </w:r>
          </w:p>
        </w:tc>
      </w:tr>
      <w:tr w:rsidR="00415432" w:rsidRPr="00B85F1F" w14:paraId="65EE7156" w14:textId="77777777" w:rsidTr="00415432">
        <w:tc>
          <w:tcPr>
            <w:tcW w:w="289" w:type="pct"/>
          </w:tcPr>
          <w:p w14:paraId="2DFEBE6C" w14:textId="77777777" w:rsidR="00415432" w:rsidRPr="00B85F1F" w:rsidRDefault="00415432" w:rsidP="0042698C">
            <w:pPr>
              <w:pStyle w:val="Sinespaciado"/>
              <w:jc w:val="both"/>
              <w:rPr>
                <w:rFonts w:eastAsia="Times New Roman"/>
                <w:color w:val="auto"/>
              </w:rPr>
            </w:pPr>
          </w:p>
        </w:tc>
        <w:tc>
          <w:tcPr>
            <w:tcW w:w="698" w:type="pct"/>
          </w:tcPr>
          <w:p w14:paraId="20DBEFD5" w14:textId="77777777" w:rsidR="00415432" w:rsidRPr="00B85F1F" w:rsidRDefault="00415432" w:rsidP="0042698C">
            <w:pPr>
              <w:pStyle w:val="Sinespaciado"/>
              <w:jc w:val="both"/>
              <w:rPr>
                <w:rFonts w:eastAsia="Times New Roman"/>
                <w:color w:val="auto"/>
              </w:rPr>
            </w:pPr>
          </w:p>
        </w:tc>
        <w:tc>
          <w:tcPr>
            <w:tcW w:w="240" w:type="pct"/>
          </w:tcPr>
          <w:p w14:paraId="308C7381" w14:textId="77777777" w:rsidR="00415432" w:rsidRPr="00B85F1F" w:rsidRDefault="00415432" w:rsidP="0042698C">
            <w:pPr>
              <w:pStyle w:val="Sinespaciado"/>
              <w:jc w:val="both"/>
              <w:rPr>
                <w:rFonts w:eastAsia="Times New Roman"/>
                <w:color w:val="auto"/>
              </w:rPr>
            </w:pPr>
          </w:p>
        </w:tc>
        <w:tc>
          <w:tcPr>
            <w:tcW w:w="3326" w:type="pct"/>
          </w:tcPr>
          <w:p w14:paraId="1737ED63"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EXP.239/17-2018/3C-I, ACREEDORES ALBERTO PIRRON ROSADO</w:t>
            </w:r>
          </w:p>
        </w:tc>
        <w:tc>
          <w:tcPr>
            <w:tcW w:w="447" w:type="pct"/>
          </w:tcPr>
          <w:p w14:paraId="579ABA6B" w14:textId="77777777" w:rsidR="00415432" w:rsidRPr="00B85F1F" w:rsidRDefault="00415432" w:rsidP="0042698C">
            <w:pPr>
              <w:pStyle w:val="Sinespaciado"/>
              <w:jc w:val="both"/>
              <w:rPr>
                <w:rFonts w:eastAsia="Times New Roman"/>
                <w:color w:val="auto"/>
              </w:rPr>
            </w:pPr>
            <w:r w:rsidRPr="00B85F1F">
              <w:rPr>
                <w:rFonts w:eastAsia="Times New Roman"/>
                <w:color w:val="auto"/>
              </w:rPr>
              <w:t>36</w:t>
            </w:r>
          </w:p>
        </w:tc>
      </w:tr>
      <w:tr w:rsidR="00415432" w:rsidRPr="00B85F1F" w14:paraId="66D88711" w14:textId="77777777" w:rsidTr="00415432">
        <w:tc>
          <w:tcPr>
            <w:tcW w:w="289" w:type="pct"/>
          </w:tcPr>
          <w:p w14:paraId="077EE19D" w14:textId="77777777" w:rsidR="00415432" w:rsidRPr="00B85F1F" w:rsidRDefault="00415432" w:rsidP="0042698C">
            <w:pPr>
              <w:pStyle w:val="Sinespaciado"/>
              <w:jc w:val="both"/>
              <w:rPr>
                <w:rFonts w:eastAsia="Times New Roman"/>
                <w:color w:val="auto"/>
              </w:rPr>
            </w:pPr>
          </w:p>
        </w:tc>
        <w:tc>
          <w:tcPr>
            <w:tcW w:w="698" w:type="pct"/>
          </w:tcPr>
          <w:p w14:paraId="29A1F0B2" w14:textId="77777777" w:rsidR="00415432" w:rsidRPr="00B85F1F" w:rsidRDefault="00415432" w:rsidP="0042698C">
            <w:pPr>
              <w:pStyle w:val="Sinespaciado"/>
              <w:jc w:val="both"/>
              <w:rPr>
                <w:rFonts w:eastAsia="Times New Roman"/>
                <w:color w:val="auto"/>
              </w:rPr>
            </w:pPr>
          </w:p>
        </w:tc>
        <w:tc>
          <w:tcPr>
            <w:tcW w:w="240" w:type="pct"/>
          </w:tcPr>
          <w:p w14:paraId="449B9A08" w14:textId="77777777" w:rsidR="00415432" w:rsidRPr="00B85F1F" w:rsidRDefault="00415432" w:rsidP="0042698C">
            <w:pPr>
              <w:pStyle w:val="Sinespaciado"/>
              <w:jc w:val="both"/>
              <w:rPr>
                <w:rFonts w:eastAsia="Times New Roman"/>
                <w:color w:val="auto"/>
              </w:rPr>
            </w:pPr>
          </w:p>
        </w:tc>
        <w:tc>
          <w:tcPr>
            <w:tcW w:w="3326" w:type="pct"/>
          </w:tcPr>
          <w:p w14:paraId="2070F5AE"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EXP.443/17-2018/3C-I, HEREDEROS FELIPE DE JESUS QUEB UC</w:t>
            </w:r>
          </w:p>
        </w:tc>
        <w:tc>
          <w:tcPr>
            <w:tcW w:w="447" w:type="pct"/>
          </w:tcPr>
          <w:p w14:paraId="288DE6B5" w14:textId="77777777" w:rsidR="00415432" w:rsidRPr="00B85F1F" w:rsidRDefault="00415432" w:rsidP="0042698C">
            <w:pPr>
              <w:pStyle w:val="Sinespaciado"/>
              <w:jc w:val="both"/>
              <w:rPr>
                <w:rFonts w:eastAsia="Times New Roman"/>
                <w:color w:val="auto"/>
              </w:rPr>
            </w:pPr>
            <w:r w:rsidRPr="00B85F1F">
              <w:rPr>
                <w:rFonts w:eastAsia="Times New Roman"/>
                <w:color w:val="auto"/>
              </w:rPr>
              <w:t>36</w:t>
            </w:r>
          </w:p>
        </w:tc>
      </w:tr>
      <w:tr w:rsidR="00415432" w:rsidRPr="00B85F1F" w14:paraId="598A8502" w14:textId="77777777" w:rsidTr="00415432">
        <w:tc>
          <w:tcPr>
            <w:tcW w:w="289" w:type="pct"/>
          </w:tcPr>
          <w:p w14:paraId="1BC284CC" w14:textId="77777777" w:rsidR="00415432" w:rsidRPr="00B85F1F" w:rsidRDefault="00415432" w:rsidP="0042698C">
            <w:pPr>
              <w:pStyle w:val="Sinespaciado"/>
              <w:jc w:val="both"/>
              <w:rPr>
                <w:rFonts w:eastAsia="Times New Roman"/>
                <w:color w:val="auto"/>
              </w:rPr>
            </w:pPr>
          </w:p>
        </w:tc>
        <w:tc>
          <w:tcPr>
            <w:tcW w:w="698" w:type="pct"/>
          </w:tcPr>
          <w:p w14:paraId="106D55FC" w14:textId="77777777" w:rsidR="00415432" w:rsidRPr="00B85F1F" w:rsidRDefault="00415432" w:rsidP="0042698C">
            <w:pPr>
              <w:pStyle w:val="Sinespaciado"/>
              <w:jc w:val="both"/>
              <w:rPr>
                <w:rFonts w:eastAsia="Times New Roman"/>
                <w:color w:val="auto"/>
              </w:rPr>
            </w:pPr>
          </w:p>
        </w:tc>
        <w:tc>
          <w:tcPr>
            <w:tcW w:w="240" w:type="pct"/>
          </w:tcPr>
          <w:p w14:paraId="4D887026" w14:textId="77777777" w:rsidR="00415432" w:rsidRPr="00B85F1F" w:rsidRDefault="00415432" w:rsidP="0042698C">
            <w:pPr>
              <w:pStyle w:val="Sinespaciado"/>
              <w:jc w:val="both"/>
              <w:rPr>
                <w:rFonts w:eastAsia="Times New Roman"/>
                <w:color w:val="auto"/>
              </w:rPr>
            </w:pPr>
          </w:p>
        </w:tc>
        <w:tc>
          <w:tcPr>
            <w:tcW w:w="3326" w:type="pct"/>
          </w:tcPr>
          <w:p w14:paraId="06434636"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EXP.443/17-2018/3C-I, ACREEDORES FELIPE DE JESUS QUEB UC</w:t>
            </w:r>
          </w:p>
        </w:tc>
        <w:tc>
          <w:tcPr>
            <w:tcW w:w="447" w:type="pct"/>
          </w:tcPr>
          <w:p w14:paraId="5DE94860" w14:textId="77777777" w:rsidR="00415432" w:rsidRPr="00B85F1F" w:rsidRDefault="00415432" w:rsidP="0042698C">
            <w:pPr>
              <w:pStyle w:val="Sinespaciado"/>
              <w:jc w:val="both"/>
              <w:rPr>
                <w:rFonts w:eastAsia="Times New Roman"/>
                <w:color w:val="auto"/>
              </w:rPr>
            </w:pPr>
            <w:r w:rsidRPr="00B85F1F">
              <w:rPr>
                <w:rFonts w:eastAsia="Times New Roman"/>
                <w:color w:val="auto"/>
              </w:rPr>
              <w:t>36</w:t>
            </w:r>
          </w:p>
        </w:tc>
      </w:tr>
      <w:tr w:rsidR="00415432" w:rsidRPr="00B85F1F" w14:paraId="3B2E10B0" w14:textId="77777777" w:rsidTr="00415432">
        <w:tc>
          <w:tcPr>
            <w:tcW w:w="289" w:type="pct"/>
          </w:tcPr>
          <w:p w14:paraId="321D7A6A" w14:textId="77777777" w:rsidR="00415432" w:rsidRPr="00B85F1F" w:rsidRDefault="00415432" w:rsidP="0042698C">
            <w:pPr>
              <w:pStyle w:val="Sinespaciado"/>
              <w:jc w:val="both"/>
              <w:rPr>
                <w:rFonts w:eastAsia="Times New Roman"/>
                <w:color w:val="auto"/>
              </w:rPr>
            </w:pPr>
          </w:p>
        </w:tc>
        <w:tc>
          <w:tcPr>
            <w:tcW w:w="698" w:type="pct"/>
          </w:tcPr>
          <w:p w14:paraId="2FEE026F" w14:textId="77777777" w:rsidR="00415432" w:rsidRPr="00B85F1F" w:rsidRDefault="00415432" w:rsidP="0042698C">
            <w:pPr>
              <w:pStyle w:val="Sinespaciado"/>
              <w:jc w:val="both"/>
              <w:rPr>
                <w:rFonts w:eastAsia="Times New Roman"/>
                <w:color w:val="auto"/>
              </w:rPr>
            </w:pPr>
          </w:p>
        </w:tc>
        <w:tc>
          <w:tcPr>
            <w:tcW w:w="240" w:type="pct"/>
          </w:tcPr>
          <w:p w14:paraId="58E03291" w14:textId="77777777" w:rsidR="00415432" w:rsidRPr="00B85F1F" w:rsidRDefault="00415432" w:rsidP="0042698C">
            <w:pPr>
              <w:pStyle w:val="Sinespaciado"/>
              <w:jc w:val="both"/>
              <w:rPr>
                <w:rFonts w:eastAsia="Times New Roman"/>
                <w:color w:val="auto"/>
              </w:rPr>
            </w:pPr>
          </w:p>
        </w:tc>
        <w:tc>
          <w:tcPr>
            <w:tcW w:w="3326" w:type="pct"/>
          </w:tcPr>
          <w:p w14:paraId="2C00C124"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HEREDEROS LUISMANUEL TELLO HERNANDEZ</w:t>
            </w:r>
          </w:p>
        </w:tc>
        <w:tc>
          <w:tcPr>
            <w:tcW w:w="447" w:type="pct"/>
          </w:tcPr>
          <w:p w14:paraId="33FE3B1A" w14:textId="77777777" w:rsidR="00415432" w:rsidRPr="00B85F1F" w:rsidRDefault="00415432" w:rsidP="0042698C">
            <w:pPr>
              <w:pStyle w:val="Sinespaciado"/>
              <w:jc w:val="both"/>
              <w:rPr>
                <w:rFonts w:eastAsia="Times New Roman"/>
                <w:color w:val="auto"/>
              </w:rPr>
            </w:pPr>
            <w:r w:rsidRPr="00B85F1F">
              <w:rPr>
                <w:rFonts w:eastAsia="Times New Roman"/>
                <w:color w:val="auto"/>
              </w:rPr>
              <w:t>36</w:t>
            </w:r>
          </w:p>
        </w:tc>
      </w:tr>
      <w:tr w:rsidR="00415432" w:rsidRPr="00B85F1F" w14:paraId="4E7200C5" w14:textId="77777777" w:rsidTr="00415432">
        <w:tc>
          <w:tcPr>
            <w:tcW w:w="289" w:type="pct"/>
          </w:tcPr>
          <w:p w14:paraId="71430B46" w14:textId="77777777" w:rsidR="00415432" w:rsidRPr="00B85F1F" w:rsidRDefault="00415432" w:rsidP="0042698C">
            <w:pPr>
              <w:pStyle w:val="Sinespaciado"/>
              <w:jc w:val="both"/>
              <w:rPr>
                <w:rFonts w:eastAsia="Times New Roman"/>
                <w:color w:val="auto"/>
              </w:rPr>
            </w:pPr>
          </w:p>
        </w:tc>
        <w:tc>
          <w:tcPr>
            <w:tcW w:w="698" w:type="pct"/>
          </w:tcPr>
          <w:p w14:paraId="34146661" w14:textId="77777777" w:rsidR="00415432" w:rsidRPr="00B85F1F" w:rsidRDefault="00415432" w:rsidP="0042698C">
            <w:pPr>
              <w:pStyle w:val="Sinespaciado"/>
              <w:jc w:val="both"/>
              <w:rPr>
                <w:rFonts w:eastAsia="Times New Roman"/>
                <w:color w:val="auto"/>
              </w:rPr>
            </w:pPr>
          </w:p>
        </w:tc>
        <w:tc>
          <w:tcPr>
            <w:tcW w:w="240" w:type="pct"/>
          </w:tcPr>
          <w:p w14:paraId="0DA86B16" w14:textId="77777777" w:rsidR="00415432" w:rsidRPr="00B85F1F" w:rsidRDefault="00415432" w:rsidP="0042698C">
            <w:pPr>
              <w:pStyle w:val="Sinespaciado"/>
              <w:jc w:val="both"/>
              <w:rPr>
                <w:rFonts w:eastAsia="Times New Roman"/>
                <w:color w:val="auto"/>
              </w:rPr>
            </w:pPr>
          </w:p>
        </w:tc>
        <w:tc>
          <w:tcPr>
            <w:tcW w:w="3326" w:type="pct"/>
          </w:tcPr>
          <w:p w14:paraId="1120E849"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ACREEDORES LUIS MANUEL TELLO HERNANDEZ</w:t>
            </w:r>
          </w:p>
        </w:tc>
        <w:tc>
          <w:tcPr>
            <w:tcW w:w="447" w:type="pct"/>
          </w:tcPr>
          <w:p w14:paraId="367C0253" w14:textId="77777777" w:rsidR="00415432" w:rsidRPr="00B85F1F" w:rsidRDefault="00415432" w:rsidP="0042698C">
            <w:pPr>
              <w:pStyle w:val="Sinespaciado"/>
              <w:jc w:val="both"/>
              <w:rPr>
                <w:rFonts w:eastAsia="Times New Roman"/>
                <w:color w:val="auto"/>
              </w:rPr>
            </w:pPr>
            <w:r w:rsidRPr="00B85F1F">
              <w:rPr>
                <w:rFonts w:eastAsia="Times New Roman"/>
                <w:color w:val="auto"/>
              </w:rPr>
              <w:t>36-37</w:t>
            </w:r>
          </w:p>
        </w:tc>
      </w:tr>
      <w:tr w:rsidR="00415432" w:rsidRPr="00B85F1F" w14:paraId="09E3D78D" w14:textId="77777777" w:rsidTr="00415432">
        <w:tc>
          <w:tcPr>
            <w:tcW w:w="289" w:type="pct"/>
          </w:tcPr>
          <w:p w14:paraId="06945E83" w14:textId="77777777" w:rsidR="00415432" w:rsidRPr="00B85F1F" w:rsidRDefault="00415432" w:rsidP="0042698C">
            <w:pPr>
              <w:pStyle w:val="Sinespaciado"/>
              <w:jc w:val="both"/>
              <w:rPr>
                <w:rFonts w:eastAsia="Times New Roman"/>
                <w:color w:val="auto"/>
              </w:rPr>
            </w:pPr>
          </w:p>
        </w:tc>
        <w:tc>
          <w:tcPr>
            <w:tcW w:w="698" w:type="pct"/>
          </w:tcPr>
          <w:p w14:paraId="04FA6C02" w14:textId="77777777" w:rsidR="00415432" w:rsidRPr="00B85F1F" w:rsidRDefault="00415432" w:rsidP="0042698C">
            <w:pPr>
              <w:pStyle w:val="Sinespaciado"/>
              <w:jc w:val="both"/>
              <w:rPr>
                <w:rFonts w:eastAsia="Times New Roman"/>
                <w:color w:val="auto"/>
              </w:rPr>
            </w:pPr>
          </w:p>
        </w:tc>
        <w:tc>
          <w:tcPr>
            <w:tcW w:w="240" w:type="pct"/>
          </w:tcPr>
          <w:p w14:paraId="160E46D8" w14:textId="77777777" w:rsidR="00415432" w:rsidRPr="00B85F1F" w:rsidRDefault="00415432" w:rsidP="0042698C">
            <w:pPr>
              <w:pStyle w:val="Sinespaciado"/>
              <w:jc w:val="both"/>
              <w:rPr>
                <w:rFonts w:eastAsia="Times New Roman"/>
                <w:color w:val="auto"/>
              </w:rPr>
            </w:pPr>
          </w:p>
        </w:tc>
        <w:tc>
          <w:tcPr>
            <w:tcW w:w="3326" w:type="pct"/>
          </w:tcPr>
          <w:p w14:paraId="3CC09633"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EXP.293/2017-2018/I-I-III, ACREEDORES GABRIEL NAVARRETE RAMOS</w:t>
            </w:r>
          </w:p>
        </w:tc>
        <w:tc>
          <w:tcPr>
            <w:tcW w:w="447" w:type="pct"/>
          </w:tcPr>
          <w:p w14:paraId="434EF22D" w14:textId="77777777" w:rsidR="00415432" w:rsidRPr="00B85F1F" w:rsidRDefault="00415432" w:rsidP="0042698C">
            <w:pPr>
              <w:pStyle w:val="Sinespaciado"/>
              <w:jc w:val="both"/>
              <w:rPr>
                <w:rFonts w:eastAsia="Times New Roman"/>
                <w:color w:val="auto"/>
              </w:rPr>
            </w:pPr>
          </w:p>
          <w:p w14:paraId="46AD8569" w14:textId="77777777" w:rsidR="00415432" w:rsidRPr="00B85F1F" w:rsidRDefault="00415432" w:rsidP="0042698C">
            <w:pPr>
              <w:pStyle w:val="Sinespaciado"/>
              <w:jc w:val="both"/>
              <w:rPr>
                <w:rFonts w:eastAsia="Times New Roman"/>
                <w:color w:val="auto"/>
              </w:rPr>
            </w:pPr>
            <w:r w:rsidRPr="00B85F1F">
              <w:rPr>
                <w:rFonts w:eastAsia="Times New Roman"/>
                <w:color w:val="auto"/>
              </w:rPr>
              <w:t>37</w:t>
            </w:r>
          </w:p>
        </w:tc>
      </w:tr>
      <w:tr w:rsidR="00415432" w:rsidRPr="00B85F1F" w14:paraId="714CBDEA" w14:textId="77777777" w:rsidTr="00415432">
        <w:tc>
          <w:tcPr>
            <w:tcW w:w="289" w:type="pct"/>
          </w:tcPr>
          <w:p w14:paraId="04D0FDDD" w14:textId="77777777" w:rsidR="00415432" w:rsidRPr="00B85F1F" w:rsidRDefault="00415432" w:rsidP="0042698C">
            <w:pPr>
              <w:pStyle w:val="Sinespaciado"/>
              <w:jc w:val="both"/>
              <w:rPr>
                <w:rFonts w:eastAsia="Times New Roman"/>
                <w:color w:val="auto"/>
              </w:rPr>
            </w:pPr>
          </w:p>
        </w:tc>
        <w:tc>
          <w:tcPr>
            <w:tcW w:w="698" w:type="pct"/>
          </w:tcPr>
          <w:p w14:paraId="60A7BF41" w14:textId="77777777" w:rsidR="00415432" w:rsidRPr="00B85F1F" w:rsidRDefault="00415432" w:rsidP="0042698C">
            <w:pPr>
              <w:pStyle w:val="Sinespaciado"/>
              <w:jc w:val="both"/>
              <w:rPr>
                <w:rFonts w:eastAsia="Times New Roman"/>
                <w:color w:val="auto"/>
              </w:rPr>
            </w:pPr>
          </w:p>
        </w:tc>
        <w:tc>
          <w:tcPr>
            <w:tcW w:w="240" w:type="pct"/>
          </w:tcPr>
          <w:p w14:paraId="1E6114C1" w14:textId="77777777" w:rsidR="00415432" w:rsidRPr="00B85F1F" w:rsidRDefault="00415432" w:rsidP="0042698C">
            <w:pPr>
              <w:pStyle w:val="Sinespaciado"/>
              <w:jc w:val="both"/>
              <w:rPr>
                <w:rFonts w:eastAsia="Times New Roman"/>
                <w:color w:val="auto"/>
              </w:rPr>
            </w:pPr>
          </w:p>
        </w:tc>
        <w:tc>
          <w:tcPr>
            <w:tcW w:w="3326" w:type="pct"/>
          </w:tcPr>
          <w:p w14:paraId="0D65F86C"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EXP.423/17-2018/3C-I, HEREDEROS ANTONIO HERNANDEZ ANTONIO</w:t>
            </w:r>
          </w:p>
        </w:tc>
        <w:tc>
          <w:tcPr>
            <w:tcW w:w="447" w:type="pct"/>
          </w:tcPr>
          <w:p w14:paraId="1BF80594" w14:textId="77777777" w:rsidR="00415432" w:rsidRPr="00B85F1F" w:rsidRDefault="00415432" w:rsidP="0042698C">
            <w:pPr>
              <w:pStyle w:val="Sinespaciado"/>
              <w:jc w:val="both"/>
              <w:rPr>
                <w:rFonts w:eastAsia="Times New Roman"/>
                <w:color w:val="auto"/>
              </w:rPr>
            </w:pPr>
          </w:p>
          <w:p w14:paraId="14FAB70A" w14:textId="77777777" w:rsidR="00415432" w:rsidRPr="00B85F1F" w:rsidRDefault="00415432" w:rsidP="0042698C">
            <w:pPr>
              <w:pStyle w:val="Sinespaciado"/>
              <w:jc w:val="both"/>
              <w:rPr>
                <w:rFonts w:eastAsia="Times New Roman"/>
                <w:color w:val="auto"/>
              </w:rPr>
            </w:pPr>
            <w:r w:rsidRPr="00B85F1F">
              <w:rPr>
                <w:rFonts w:eastAsia="Times New Roman"/>
                <w:color w:val="auto"/>
              </w:rPr>
              <w:t>37</w:t>
            </w:r>
          </w:p>
        </w:tc>
      </w:tr>
      <w:tr w:rsidR="00415432" w:rsidRPr="00B85F1F" w14:paraId="6D8D4D46" w14:textId="77777777" w:rsidTr="00415432">
        <w:tc>
          <w:tcPr>
            <w:tcW w:w="289" w:type="pct"/>
          </w:tcPr>
          <w:p w14:paraId="281EBE8F" w14:textId="77777777" w:rsidR="00415432" w:rsidRPr="00B85F1F" w:rsidRDefault="00415432" w:rsidP="0042698C">
            <w:pPr>
              <w:pStyle w:val="Sinespaciado"/>
              <w:jc w:val="both"/>
              <w:rPr>
                <w:rFonts w:eastAsia="Times New Roman"/>
                <w:color w:val="auto"/>
              </w:rPr>
            </w:pPr>
          </w:p>
        </w:tc>
        <w:tc>
          <w:tcPr>
            <w:tcW w:w="698" w:type="pct"/>
          </w:tcPr>
          <w:p w14:paraId="3E8133DD" w14:textId="77777777" w:rsidR="00415432" w:rsidRPr="00B85F1F" w:rsidRDefault="00415432" w:rsidP="0042698C">
            <w:pPr>
              <w:pStyle w:val="Sinespaciado"/>
              <w:jc w:val="both"/>
              <w:rPr>
                <w:rFonts w:eastAsia="Times New Roman"/>
                <w:color w:val="auto"/>
              </w:rPr>
            </w:pPr>
          </w:p>
        </w:tc>
        <w:tc>
          <w:tcPr>
            <w:tcW w:w="240" w:type="pct"/>
          </w:tcPr>
          <w:p w14:paraId="7DAF7CCC" w14:textId="77777777" w:rsidR="00415432" w:rsidRPr="00B85F1F" w:rsidRDefault="00415432" w:rsidP="0042698C">
            <w:pPr>
              <w:pStyle w:val="Sinespaciado"/>
              <w:jc w:val="both"/>
              <w:rPr>
                <w:rFonts w:eastAsia="Times New Roman"/>
                <w:color w:val="auto"/>
              </w:rPr>
            </w:pPr>
          </w:p>
        </w:tc>
        <w:tc>
          <w:tcPr>
            <w:tcW w:w="3326" w:type="pct"/>
          </w:tcPr>
          <w:p w14:paraId="5053A44E"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EXP.290/17-2018/J3C-I, HEREDEROS ESPERANZA DEL CARMEN SANSORES</w:t>
            </w:r>
          </w:p>
        </w:tc>
        <w:tc>
          <w:tcPr>
            <w:tcW w:w="447" w:type="pct"/>
          </w:tcPr>
          <w:p w14:paraId="33D32A77" w14:textId="77777777" w:rsidR="00415432" w:rsidRPr="00B85F1F" w:rsidRDefault="00415432" w:rsidP="0042698C">
            <w:pPr>
              <w:pStyle w:val="Sinespaciado"/>
              <w:jc w:val="both"/>
              <w:rPr>
                <w:rFonts w:eastAsia="Times New Roman"/>
                <w:color w:val="auto"/>
              </w:rPr>
            </w:pPr>
          </w:p>
          <w:p w14:paraId="4710E0CF" w14:textId="77777777" w:rsidR="00415432" w:rsidRPr="00B85F1F" w:rsidRDefault="00415432" w:rsidP="0042698C">
            <w:pPr>
              <w:pStyle w:val="Sinespaciado"/>
              <w:jc w:val="both"/>
              <w:rPr>
                <w:rFonts w:eastAsia="Times New Roman"/>
                <w:color w:val="auto"/>
              </w:rPr>
            </w:pPr>
            <w:r w:rsidRPr="00B85F1F">
              <w:rPr>
                <w:rFonts w:eastAsia="Times New Roman"/>
                <w:color w:val="auto"/>
              </w:rPr>
              <w:t>37</w:t>
            </w:r>
          </w:p>
        </w:tc>
      </w:tr>
      <w:tr w:rsidR="00415432" w:rsidRPr="00B85F1F" w14:paraId="336EED92" w14:textId="77777777" w:rsidTr="00415432">
        <w:tc>
          <w:tcPr>
            <w:tcW w:w="289" w:type="pct"/>
          </w:tcPr>
          <w:p w14:paraId="60DA5BBB" w14:textId="77777777" w:rsidR="00415432" w:rsidRPr="00B85F1F" w:rsidRDefault="00415432" w:rsidP="0042698C">
            <w:pPr>
              <w:pStyle w:val="Sinespaciado"/>
              <w:jc w:val="both"/>
              <w:rPr>
                <w:rFonts w:eastAsia="Times New Roman"/>
                <w:color w:val="auto"/>
              </w:rPr>
            </w:pPr>
          </w:p>
        </w:tc>
        <w:tc>
          <w:tcPr>
            <w:tcW w:w="698" w:type="pct"/>
          </w:tcPr>
          <w:p w14:paraId="33FE04F4" w14:textId="77777777" w:rsidR="00415432" w:rsidRPr="00B85F1F" w:rsidRDefault="00415432" w:rsidP="0042698C">
            <w:pPr>
              <w:pStyle w:val="Sinespaciado"/>
              <w:jc w:val="both"/>
              <w:rPr>
                <w:rFonts w:eastAsia="Times New Roman"/>
                <w:color w:val="auto"/>
              </w:rPr>
            </w:pPr>
          </w:p>
        </w:tc>
        <w:tc>
          <w:tcPr>
            <w:tcW w:w="240" w:type="pct"/>
          </w:tcPr>
          <w:p w14:paraId="3310CD52" w14:textId="77777777" w:rsidR="00415432" w:rsidRPr="00B85F1F" w:rsidRDefault="00415432" w:rsidP="0042698C">
            <w:pPr>
              <w:pStyle w:val="Sinespaciado"/>
              <w:jc w:val="both"/>
              <w:rPr>
                <w:rFonts w:eastAsia="Times New Roman"/>
                <w:color w:val="auto"/>
              </w:rPr>
            </w:pPr>
          </w:p>
        </w:tc>
        <w:tc>
          <w:tcPr>
            <w:tcW w:w="3326" w:type="pct"/>
          </w:tcPr>
          <w:p w14:paraId="26A1A3F9"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19, SAN. FCO. DE CAMPECHE, JUAN ANTONIO ROSADO CANTO</w:t>
            </w:r>
          </w:p>
        </w:tc>
        <w:tc>
          <w:tcPr>
            <w:tcW w:w="447" w:type="pct"/>
          </w:tcPr>
          <w:p w14:paraId="221C517D" w14:textId="77777777" w:rsidR="00415432" w:rsidRPr="00B85F1F" w:rsidRDefault="00415432" w:rsidP="0042698C">
            <w:pPr>
              <w:pStyle w:val="Sinespaciado"/>
              <w:jc w:val="both"/>
              <w:rPr>
                <w:rFonts w:eastAsia="Times New Roman"/>
                <w:color w:val="auto"/>
              </w:rPr>
            </w:pPr>
            <w:r w:rsidRPr="00B85F1F">
              <w:rPr>
                <w:rFonts w:eastAsia="Times New Roman"/>
                <w:color w:val="auto"/>
              </w:rPr>
              <w:t>37</w:t>
            </w:r>
          </w:p>
        </w:tc>
      </w:tr>
      <w:tr w:rsidR="00415432" w:rsidRPr="00B85F1F" w14:paraId="5C5F15DD" w14:textId="77777777" w:rsidTr="00415432">
        <w:tc>
          <w:tcPr>
            <w:tcW w:w="289" w:type="pct"/>
          </w:tcPr>
          <w:p w14:paraId="419CC69E" w14:textId="77777777" w:rsidR="00415432" w:rsidRPr="00B85F1F" w:rsidRDefault="00415432" w:rsidP="0042698C">
            <w:pPr>
              <w:pStyle w:val="Sinespaciado"/>
              <w:jc w:val="both"/>
              <w:rPr>
                <w:rFonts w:eastAsia="Times New Roman"/>
                <w:color w:val="auto"/>
              </w:rPr>
            </w:pPr>
          </w:p>
        </w:tc>
        <w:tc>
          <w:tcPr>
            <w:tcW w:w="698" w:type="pct"/>
          </w:tcPr>
          <w:p w14:paraId="367C674D" w14:textId="77777777" w:rsidR="00415432" w:rsidRPr="00B85F1F" w:rsidRDefault="00415432" w:rsidP="0042698C">
            <w:pPr>
              <w:pStyle w:val="Sinespaciado"/>
              <w:jc w:val="both"/>
              <w:rPr>
                <w:rFonts w:eastAsia="Times New Roman"/>
                <w:color w:val="auto"/>
              </w:rPr>
            </w:pPr>
          </w:p>
        </w:tc>
        <w:tc>
          <w:tcPr>
            <w:tcW w:w="240" w:type="pct"/>
          </w:tcPr>
          <w:p w14:paraId="5D93CEE3" w14:textId="77777777" w:rsidR="00415432" w:rsidRPr="00B85F1F" w:rsidRDefault="00415432" w:rsidP="0042698C">
            <w:pPr>
              <w:pStyle w:val="Sinespaciado"/>
              <w:jc w:val="both"/>
              <w:rPr>
                <w:rFonts w:eastAsia="Times New Roman"/>
                <w:color w:val="auto"/>
              </w:rPr>
            </w:pPr>
          </w:p>
        </w:tc>
        <w:tc>
          <w:tcPr>
            <w:tcW w:w="3326" w:type="pct"/>
          </w:tcPr>
          <w:p w14:paraId="0A74B31C"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16, SAN. FCO. DE CAMPECHE, MARIO HEREDIA GUTIERREZ</w:t>
            </w:r>
          </w:p>
        </w:tc>
        <w:tc>
          <w:tcPr>
            <w:tcW w:w="447" w:type="pct"/>
          </w:tcPr>
          <w:p w14:paraId="3A07E814" w14:textId="77777777" w:rsidR="00415432" w:rsidRPr="00B85F1F" w:rsidRDefault="00415432" w:rsidP="0042698C">
            <w:pPr>
              <w:pStyle w:val="Sinespaciado"/>
              <w:jc w:val="both"/>
              <w:rPr>
                <w:rFonts w:eastAsia="Times New Roman"/>
                <w:color w:val="auto"/>
              </w:rPr>
            </w:pPr>
            <w:r w:rsidRPr="00B85F1F">
              <w:rPr>
                <w:rFonts w:eastAsia="Times New Roman"/>
                <w:color w:val="auto"/>
              </w:rPr>
              <w:t>37-38</w:t>
            </w:r>
          </w:p>
        </w:tc>
      </w:tr>
      <w:tr w:rsidR="00415432" w:rsidRPr="00B85F1F" w14:paraId="14E19CB7" w14:textId="77777777" w:rsidTr="00415432">
        <w:tc>
          <w:tcPr>
            <w:tcW w:w="289" w:type="pct"/>
          </w:tcPr>
          <w:p w14:paraId="46D6ADE1" w14:textId="77777777" w:rsidR="00415432" w:rsidRPr="00B85F1F" w:rsidRDefault="00415432" w:rsidP="0042698C">
            <w:pPr>
              <w:pStyle w:val="Sinespaciado"/>
              <w:jc w:val="both"/>
              <w:rPr>
                <w:rFonts w:eastAsia="Times New Roman"/>
                <w:color w:val="auto"/>
              </w:rPr>
            </w:pPr>
          </w:p>
        </w:tc>
        <w:tc>
          <w:tcPr>
            <w:tcW w:w="698" w:type="pct"/>
          </w:tcPr>
          <w:p w14:paraId="34D96E79" w14:textId="77777777" w:rsidR="00415432" w:rsidRPr="00B85F1F" w:rsidRDefault="00415432" w:rsidP="0042698C">
            <w:pPr>
              <w:pStyle w:val="Sinespaciado"/>
              <w:jc w:val="both"/>
              <w:rPr>
                <w:rFonts w:eastAsia="Times New Roman"/>
                <w:color w:val="auto"/>
              </w:rPr>
            </w:pPr>
          </w:p>
        </w:tc>
        <w:tc>
          <w:tcPr>
            <w:tcW w:w="240" w:type="pct"/>
          </w:tcPr>
          <w:p w14:paraId="146FFAB7" w14:textId="77777777" w:rsidR="00415432" w:rsidRPr="00B85F1F" w:rsidRDefault="00415432" w:rsidP="0042698C">
            <w:pPr>
              <w:pStyle w:val="Sinespaciado"/>
              <w:jc w:val="both"/>
              <w:rPr>
                <w:rFonts w:eastAsia="Times New Roman"/>
                <w:color w:val="auto"/>
              </w:rPr>
            </w:pPr>
          </w:p>
        </w:tc>
        <w:tc>
          <w:tcPr>
            <w:tcW w:w="3326" w:type="pct"/>
          </w:tcPr>
          <w:p w14:paraId="26F20165"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16, SAN. FCO. DE CAMPECHE, MELBA HERNANDEZ ZAPATA</w:t>
            </w:r>
          </w:p>
        </w:tc>
        <w:tc>
          <w:tcPr>
            <w:tcW w:w="447" w:type="pct"/>
          </w:tcPr>
          <w:p w14:paraId="2D2C3B09" w14:textId="77777777" w:rsidR="00415432" w:rsidRPr="00B85F1F" w:rsidRDefault="00415432" w:rsidP="0042698C">
            <w:pPr>
              <w:pStyle w:val="Sinespaciado"/>
              <w:jc w:val="both"/>
              <w:rPr>
                <w:rFonts w:eastAsia="Times New Roman"/>
                <w:color w:val="auto"/>
              </w:rPr>
            </w:pPr>
            <w:r w:rsidRPr="00B85F1F">
              <w:rPr>
                <w:rFonts w:eastAsia="Times New Roman"/>
                <w:color w:val="auto"/>
              </w:rPr>
              <w:t>38</w:t>
            </w:r>
          </w:p>
        </w:tc>
      </w:tr>
      <w:tr w:rsidR="00415432" w:rsidRPr="00B85F1F" w14:paraId="744891DB" w14:textId="77777777" w:rsidTr="00415432">
        <w:tc>
          <w:tcPr>
            <w:tcW w:w="289" w:type="pct"/>
          </w:tcPr>
          <w:p w14:paraId="2E45E728" w14:textId="77777777" w:rsidR="00415432" w:rsidRPr="00B85F1F" w:rsidRDefault="00415432" w:rsidP="0042698C">
            <w:pPr>
              <w:pStyle w:val="Sinespaciado"/>
              <w:jc w:val="both"/>
              <w:rPr>
                <w:rFonts w:eastAsia="Times New Roman"/>
                <w:color w:val="auto"/>
              </w:rPr>
            </w:pPr>
          </w:p>
        </w:tc>
        <w:tc>
          <w:tcPr>
            <w:tcW w:w="698" w:type="pct"/>
          </w:tcPr>
          <w:p w14:paraId="4AC1B8BB" w14:textId="77777777" w:rsidR="00415432" w:rsidRPr="00B85F1F" w:rsidRDefault="00415432" w:rsidP="0042698C">
            <w:pPr>
              <w:pStyle w:val="Sinespaciado"/>
              <w:jc w:val="both"/>
              <w:rPr>
                <w:rFonts w:eastAsia="Times New Roman"/>
                <w:color w:val="auto"/>
              </w:rPr>
            </w:pPr>
          </w:p>
        </w:tc>
        <w:tc>
          <w:tcPr>
            <w:tcW w:w="240" w:type="pct"/>
          </w:tcPr>
          <w:p w14:paraId="04D8B78D" w14:textId="77777777" w:rsidR="00415432" w:rsidRPr="00B85F1F" w:rsidRDefault="00415432" w:rsidP="0042698C">
            <w:pPr>
              <w:pStyle w:val="Sinespaciado"/>
              <w:jc w:val="both"/>
              <w:rPr>
                <w:rFonts w:eastAsia="Times New Roman"/>
                <w:color w:val="auto"/>
              </w:rPr>
            </w:pPr>
          </w:p>
        </w:tc>
        <w:tc>
          <w:tcPr>
            <w:tcW w:w="3326" w:type="pct"/>
          </w:tcPr>
          <w:p w14:paraId="090658FE"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L, NOTARIA 46, SAN. FCO. DE CAMPECHE, EMILIA NAAL HAAS</w:t>
            </w:r>
          </w:p>
        </w:tc>
        <w:tc>
          <w:tcPr>
            <w:tcW w:w="447" w:type="pct"/>
          </w:tcPr>
          <w:p w14:paraId="5390C7A9" w14:textId="77777777" w:rsidR="00415432" w:rsidRPr="00B85F1F" w:rsidRDefault="00415432" w:rsidP="0042698C">
            <w:pPr>
              <w:pStyle w:val="Sinespaciado"/>
              <w:jc w:val="both"/>
              <w:rPr>
                <w:rFonts w:eastAsia="Times New Roman"/>
                <w:color w:val="auto"/>
              </w:rPr>
            </w:pPr>
            <w:r w:rsidRPr="00B85F1F">
              <w:rPr>
                <w:rFonts w:eastAsia="Times New Roman"/>
                <w:color w:val="auto"/>
              </w:rPr>
              <w:t>38</w:t>
            </w:r>
          </w:p>
        </w:tc>
      </w:tr>
      <w:tr w:rsidR="00415432" w:rsidRPr="00B85F1F" w14:paraId="41ED9207" w14:textId="77777777" w:rsidTr="00415432">
        <w:tc>
          <w:tcPr>
            <w:tcW w:w="289" w:type="pct"/>
          </w:tcPr>
          <w:p w14:paraId="1F107B3E" w14:textId="77777777" w:rsidR="00415432" w:rsidRPr="00B85F1F" w:rsidRDefault="00415432" w:rsidP="0042698C">
            <w:pPr>
              <w:pStyle w:val="Sinespaciado"/>
              <w:jc w:val="both"/>
              <w:rPr>
                <w:rFonts w:eastAsia="Times New Roman"/>
                <w:color w:val="auto"/>
              </w:rPr>
            </w:pPr>
          </w:p>
        </w:tc>
        <w:tc>
          <w:tcPr>
            <w:tcW w:w="698" w:type="pct"/>
          </w:tcPr>
          <w:p w14:paraId="5654B697" w14:textId="77777777" w:rsidR="00415432" w:rsidRPr="00B85F1F" w:rsidRDefault="00415432" w:rsidP="0042698C">
            <w:pPr>
              <w:pStyle w:val="Sinespaciado"/>
              <w:jc w:val="both"/>
              <w:rPr>
                <w:rFonts w:eastAsia="Times New Roman"/>
                <w:color w:val="auto"/>
              </w:rPr>
            </w:pPr>
          </w:p>
        </w:tc>
        <w:tc>
          <w:tcPr>
            <w:tcW w:w="240" w:type="pct"/>
          </w:tcPr>
          <w:p w14:paraId="0AED9A1F" w14:textId="77777777" w:rsidR="00415432" w:rsidRPr="00B85F1F" w:rsidRDefault="00415432" w:rsidP="0042698C">
            <w:pPr>
              <w:pStyle w:val="Sinespaciado"/>
              <w:jc w:val="both"/>
              <w:rPr>
                <w:rFonts w:eastAsia="Times New Roman"/>
                <w:color w:val="auto"/>
              </w:rPr>
            </w:pPr>
          </w:p>
        </w:tc>
        <w:tc>
          <w:tcPr>
            <w:tcW w:w="3326" w:type="pct"/>
          </w:tcPr>
          <w:p w14:paraId="583E53E1"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L, NOTARIA 33, SAN. FCO. DE CAMPECHE, HEREDEROS/ACREEDORES JOSE FELIPE ARCEO CARDOZO</w:t>
            </w:r>
          </w:p>
        </w:tc>
        <w:tc>
          <w:tcPr>
            <w:tcW w:w="447" w:type="pct"/>
          </w:tcPr>
          <w:p w14:paraId="6A24B68D" w14:textId="77777777" w:rsidR="00415432" w:rsidRPr="00B85F1F" w:rsidRDefault="00415432" w:rsidP="0042698C">
            <w:pPr>
              <w:pStyle w:val="Sinespaciado"/>
              <w:jc w:val="both"/>
              <w:rPr>
                <w:rFonts w:eastAsia="Times New Roman"/>
                <w:color w:val="auto"/>
              </w:rPr>
            </w:pPr>
          </w:p>
          <w:p w14:paraId="1D7C3AEF" w14:textId="77777777" w:rsidR="00415432" w:rsidRPr="00B85F1F" w:rsidRDefault="00415432" w:rsidP="0042698C">
            <w:pPr>
              <w:pStyle w:val="Sinespaciado"/>
              <w:jc w:val="both"/>
              <w:rPr>
                <w:rFonts w:eastAsia="Times New Roman"/>
                <w:color w:val="auto"/>
              </w:rPr>
            </w:pPr>
            <w:r w:rsidRPr="00B85F1F">
              <w:rPr>
                <w:rFonts w:eastAsia="Times New Roman"/>
                <w:color w:val="auto"/>
              </w:rPr>
              <w:t>38</w:t>
            </w:r>
          </w:p>
        </w:tc>
      </w:tr>
      <w:tr w:rsidR="00415432" w:rsidRPr="00B85F1F" w14:paraId="355E980A" w14:textId="77777777" w:rsidTr="00415432">
        <w:tc>
          <w:tcPr>
            <w:tcW w:w="289" w:type="pct"/>
          </w:tcPr>
          <w:p w14:paraId="52080104" w14:textId="77777777" w:rsidR="00415432" w:rsidRPr="00B85F1F" w:rsidRDefault="00415432" w:rsidP="0042698C">
            <w:pPr>
              <w:pStyle w:val="Sinespaciado"/>
              <w:jc w:val="both"/>
              <w:rPr>
                <w:rFonts w:eastAsia="Times New Roman"/>
                <w:color w:val="auto"/>
              </w:rPr>
            </w:pPr>
          </w:p>
        </w:tc>
        <w:tc>
          <w:tcPr>
            <w:tcW w:w="698" w:type="pct"/>
          </w:tcPr>
          <w:p w14:paraId="181BD491" w14:textId="77777777" w:rsidR="00415432" w:rsidRPr="00B85F1F" w:rsidRDefault="00415432" w:rsidP="0042698C">
            <w:pPr>
              <w:pStyle w:val="Sinespaciado"/>
              <w:jc w:val="both"/>
              <w:rPr>
                <w:rFonts w:eastAsia="Times New Roman"/>
                <w:color w:val="auto"/>
              </w:rPr>
            </w:pPr>
          </w:p>
        </w:tc>
        <w:tc>
          <w:tcPr>
            <w:tcW w:w="240" w:type="pct"/>
          </w:tcPr>
          <w:p w14:paraId="7EB6778B" w14:textId="77777777" w:rsidR="00415432" w:rsidRPr="00B85F1F" w:rsidRDefault="00415432" w:rsidP="0042698C">
            <w:pPr>
              <w:pStyle w:val="Sinespaciado"/>
              <w:jc w:val="both"/>
              <w:rPr>
                <w:rFonts w:eastAsia="Times New Roman"/>
                <w:color w:val="auto"/>
              </w:rPr>
            </w:pPr>
          </w:p>
        </w:tc>
        <w:tc>
          <w:tcPr>
            <w:tcW w:w="3326" w:type="pct"/>
          </w:tcPr>
          <w:p w14:paraId="39150A87"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L, NOTARIA 35, SAN. FCO. DE CAMPECHE, NORMAN HENRY JEFFRIES MARTINEZ</w:t>
            </w:r>
          </w:p>
        </w:tc>
        <w:tc>
          <w:tcPr>
            <w:tcW w:w="447" w:type="pct"/>
          </w:tcPr>
          <w:p w14:paraId="7741C0C5" w14:textId="77777777" w:rsidR="00415432" w:rsidRPr="00B85F1F" w:rsidRDefault="00415432" w:rsidP="0042698C">
            <w:pPr>
              <w:pStyle w:val="Sinespaciado"/>
              <w:jc w:val="both"/>
              <w:rPr>
                <w:rFonts w:eastAsia="Times New Roman"/>
                <w:color w:val="auto"/>
              </w:rPr>
            </w:pPr>
          </w:p>
          <w:p w14:paraId="308D3CB4" w14:textId="77777777" w:rsidR="00415432" w:rsidRPr="00B85F1F" w:rsidRDefault="00415432" w:rsidP="0042698C">
            <w:pPr>
              <w:pStyle w:val="Sinespaciado"/>
              <w:jc w:val="both"/>
              <w:rPr>
                <w:rFonts w:eastAsia="Times New Roman"/>
                <w:color w:val="auto"/>
              </w:rPr>
            </w:pPr>
            <w:r w:rsidRPr="00B85F1F">
              <w:rPr>
                <w:rFonts w:eastAsia="Times New Roman"/>
                <w:color w:val="auto"/>
              </w:rPr>
              <w:t>38</w:t>
            </w:r>
          </w:p>
        </w:tc>
      </w:tr>
      <w:tr w:rsidR="00415432" w:rsidRPr="00B85F1F" w14:paraId="2F7727E3" w14:textId="77777777" w:rsidTr="00415432">
        <w:tc>
          <w:tcPr>
            <w:tcW w:w="289" w:type="pct"/>
          </w:tcPr>
          <w:p w14:paraId="08FB7886" w14:textId="77777777" w:rsidR="00415432" w:rsidRPr="00B85F1F" w:rsidRDefault="00415432" w:rsidP="0042698C">
            <w:pPr>
              <w:pStyle w:val="Sinespaciado"/>
              <w:jc w:val="both"/>
              <w:rPr>
                <w:rFonts w:eastAsia="Times New Roman"/>
                <w:color w:val="auto"/>
              </w:rPr>
            </w:pPr>
          </w:p>
          <w:p w14:paraId="324B6BB2" w14:textId="77777777" w:rsidR="00415432" w:rsidRPr="00B85F1F" w:rsidRDefault="00415432" w:rsidP="0042698C">
            <w:pPr>
              <w:pStyle w:val="Sinespaciado"/>
              <w:jc w:val="both"/>
              <w:rPr>
                <w:rFonts w:eastAsia="Times New Roman"/>
                <w:color w:val="auto"/>
              </w:rPr>
            </w:pPr>
          </w:p>
          <w:p w14:paraId="126F5C4A" w14:textId="77777777" w:rsidR="00415432" w:rsidRPr="00B85F1F" w:rsidRDefault="00415432" w:rsidP="0042698C">
            <w:pPr>
              <w:pStyle w:val="Sinespaciado"/>
              <w:jc w:val="both"/>
              <w:rPr>
                <w:rFonts w:eastAsia="Times New Roman"/>
                <w:color w:val="auto"/>
              </w:rPr>
            </w:pPr>
          </w:p>
          <w:p w14:paraId="55344771" w14:textId="77777777" w:rsidR="00415432" w:rsidRPr="00B85F1F" w:rsidRDefault="00415432" w:rsidP="0042698C">
            <w:pPr>
              <w:pStyle w:val="Sinespaciado"/>
              <w:jc w:val="both"/>
              <w:rPr>
                <w:rFonts w:eastAsia="Times New Roman"/>
                <w:color w:val="auto"/>
              </w:rPr>
            </w:pPr>
            <w:r w:rsidRPr="00B85F1F">
              <w:rPr>
                <w:rFonts w:eastAsia="Times New Roman"/>
                <w:color w:val="auto"/>
              </w:rPr>
              <w:t>0802</w:t>
            </w:r>
          </w:p>
        </w:tc>
        <w:tc>
          <w:tcPr>
            <w:tcW w:w="698" w:type="pct"/>
          </w:tcPr>
          <w:p w14:paraId="51A59B9B" w14:textId="77777777" w:rsidR="00415432" w:rsidRPr="00B85F1F" w:rsidRDefault="00415432" w:rsidP="0042698C">
            <w:pPr>
              <w:pStyle w:val="Sinespaciado"/>
              <w:jc w:val="both"/>
              <w:rPr>
                <w:rFonts w:eastAsia="Times New Roman"/>
                <w:color w:val="auto"/>
              </w:rPr>
            </w:pPr>
          </w:p>
          <w:p w14:paraId="594F762E" w14:textId="77777777" w:rsidR="00415432" w:rsidRPr="00B85F1F" w:rsidRDefault="00415432" w:rsidP="0042698C">
            <w:pPr>
              <w:pStyle w:val="Sinespaciado"/>
              <w:jc w:val="both"/>
              <w:rPr>
                <w:rFonts w:eastAsia="Times New Roman"/>
                <w:color w:val="auto"/>
              </w:rPr>
            </w:pPr>
          </w:p>
          <w:p w14:paraId="587599A0" w14:textId="77777777" w:rsidR="00415432" w:rsidRPr="00B85F1F" w:rsidRDefault="00415432" w:rsidP="0042698C">
            <w:pPr>
              <w:pStyle w:val="Sinespaciado"/>
              <w:jc w:val="both"/>
              <w:rPr>
                <w:rFonts w:eastAsia="Times New Roman"/>
                <w:color w:val="auto"/>
              </w:rPr>
            </w:pPr>
          </w:p>
          <w:p w14:paraId="329383F0" w14:textId="77777777" w:rsidR="00415432" w:rsidRPr="00B85F1F" w:rsidRDefault="00415432" w:rsidP="0042698C">
            <w:pPr>
              <w:pStyle w:val="Sinespaciado"/>
              <w:jc w:val="both"/>
              <w:rPr>
                <w:rFonts w:eastAsia="Times New Roman"/>
                <w:color w:val="auto"/>
              </w:rPr>
            </w:pPr>
            <w:r w:rsidRPr="00B85F1F">
              <w:rPr>
                <w:rFonts w:eastAsia="Times New Roman"/>
                <w:color w:val="auto"/>
              </w:rPr>
              <w:t>OCTUBRE</w:t>
            </w:r>
          </w:p>
          <w:p w14:paraId="60396ED8"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w:t>
            </w:r>
          </w:p>
          <w:p w14:paraId="165E3A73"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E</w:t>
            </w:r>
          </w:p>
        </w:tc>
        <w:tc>
          <w:tcPr>
            <w:tcW w:w="240" w:type="pct"/>
          </w:tcPr>
          <w:p w14:paraId="37F5096C" w14:textId="77777777" w:rsidR="00415432" w:rsidRPr="00B85F1F" w:rsidRDefault="00415432" w:rsidP="0042698C">
            <w:pPr>
              <w:pStyle w:val="Sinespaciado"/>
              <w:jc w:val="both"/>
              <w:rPr>
                <w:rFonts w:eastAsia="Times New Roman"/>
                <w:color w:val="auto"/>
              </w:rPr>
            </w:pPr>
          </w:p>
          <w:p w14:paraId="4E773E30" w14:textId="77777777" w:rsidR="00415432" w:rsidRPr="00B85F1F" w:rsidRDefault="00415432" w:rsidP="0042698C">
            <w:pPr>
              <w:pStyle w:val="Sinespaciado"/>
              <w:jc w:val="both"/>
              <w:rPr>
                <w:rFonts w:eastAsia="Times New Roman"/>
                <w:color w:val="auto"/>
              </w:rPr>
            </w:pPr>
          </w:p>
          <w:p w14:paraId="4F999BFE" w14:textId="77777777" w:rsidR="00415432" w:rsidRPr="00B85F1F" w:rsidRDefault="00415432" w:rsidP="0042698C">
            <w:pPr>
              <w:pStyle w:val="Sinespaciado"/>
              <w:jc w:val="both"/>
              <w:rPr>
                <w:rFonts w:eastAsia="Times New Roman"/>
                <w:color w:val="auto"/>
              </w:rPr>
            </w:pPr>
          </w:p>
          <w:p w14:paraId="53022FF8" w14:textId="77777777" w:rsidR="00415432" w:rsidRPr="00B85F1F" w:rsidRDefault="00415432" w:rsidP="0042698C">
            <w:pPr>
              <w:pStyle w:val="Sinespaciado"/>
              <w:jc w:val="both"/>
              <w:rPr>
                <w:rFonts w:eastAsia="Times New Roman"/>
                <w:color w:val="auto"/>
              </w:rPr>
            </w:pPr>
            <w:r w:rsidRPr="00B85F1F">
              <w:rPr>
                <w:rFonts w:eastAsia="Times New Roman"/>
                <w:color w:val="auto"/>
              </w:rPr>
              <w:t>30</w:t>
            </w:r>
          </w:p>
        </w:tc>
        <w:tc>
          <w:tcPr>
            <w:tcW w:w="3326" w:type="pct"/>
          </w:tcPr>
          <w:p w14:paraId="15F72EFD" w14:textId="77777777" w:rsidR="00415432" w:rsidRPr="00B85F1F" w:rsidRDefault="00415432" w:rsidP="0042698C">
            <w:pPr>
              <w:pStyle w:val="Sinespaciado"/>
              <w:jc w:val="both"/>
              <w:rPr>
                <w:rFonts w:eastAsia="Times New Roman"/>
                <w:color w:val="auto"/>
              </w:rPr>
            </w:pPr>
          </w:p>
          <w:p w14:paraId="46D256FB"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CCION ADMINSITYRATIVA</w:t>
            </w:r>
          </w:p>
          <w:p w14:paraId="0E5FC86F" w14:textId="77777777" w:rsidR="00415432" w:rsidRPr="00B85F1F" w:rsidRDefault="00415432" w:rsidP="0042698C">
            <w:pPr>
              <w:pStyle w:val="Sinespaciado"/>
              <w:jc w:val="both"/>
              <w:rPr>
                <w:rFonts w:eastAsia="Times New Roman"/>
                <w:color w:val="auto"/>
              </w:rPr>
            </w:pPr>
            <w:r w:rsidRPr="00B85F1F">
              <w:rPr>
                <w:rFonts w:eastAsia="Times New Roman"/>
                <w:color w:val="auto"/>
              </w:rPr>
              <w:t>CODHECAM</w:t>
            </w:r>
          </w:p>
          <w:p w14:paraId="0B98F75C"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 01/2018</w:t>
            </w:r>
          </w:p>
          <w:p w14:paraId="06563E45" w14:textId="77777777" w:rsidR="00415432" w:rsidRPr="00B85F1F" w:rsidRDefault="00415432" w:rsidP="0042698C">
            <w:pPr>
              <w:pStyle w:val="Sinespaciado"/>
              <w:jc w:val="both"/>
              <w:rPr>
                <w:rFonts w:eastAsia="Times New Roman"/>
                <w:color w:val="auto"/>
              </w:rPr>
            </w:pPr>
            <w:r w:rsidRPr="00B85F1F">
              <w:rPr>
                <w:rFonts w:eastAsia="Times New Roman"/>
                <w:color w:val="auto"/>
              </w:rPr>
              <w:t>PROGRAMA OPERATIVO ANUEAL 2018 DE LA COMISION DE DERECHOS HUMANOS DEL ESTADO DE CAMPECHE</w:t>
            </w:r>
          </w:p>
        </w:tc>
        <w:tc>
          <w:tcPr>
            <w:tcW w:w="447" w:type="pct"/>
          </w:tcPr>
          <w:p w14:paraId="359F993C" w14:textId="77777777" w:rsidR="00415432" w:rsidRPr="00B85F1F" w:rsidRDefault="00415432" w:rsidP="0042698C">
            <w:pPr>
              <w:pStyle w:val="Sinespaciado"/>
              <w:jc w:val="both"/>
              <w:rPr>
                <w:rFonts w:eastAsia="Times New Roman"/>
                <w:color w:val="auto"/>
              </w:rPr>
            </w:pPr>
          </w:p>
          <w:p w14:paraId="46C6672B" w14:textId="77777777" w:rsidR="00415432" w:rsidRPr="00B85F1F" w:rsidRDefault="00415432" w:rsidP="0042698C">
            <w:pPr>
              <w:pStyle w:val="Sinespaciado"/>
              <w:jc w:val="both"/>
              <w:rPr>
                <w:rFonts w:eastAsia="Times New Roman"/>
                <w:color w:val="auto"/>
              </w:rPr>
            </w:pPr>
          </w:p>
          <w:p w14:paraId="4470A454" w14:textId="77777777" w:rsidR="00415432" w:rsidRPr="00B85F1F" w:rsidRDefault="00415432" w:rsidP="0042698C">
            <w:pPr>
              <w:pStyle w:val="Sinespaciado"/>
              <w:jc w:val="both"/>
              <w:rPr>
                <w:rFonts w:eastAsia="Times New Roman"/>
                <w:color w:val="auto"/>
              </w:rPr>
            </w:pPr>
          </w:p>
          <w:p w14:paraId="305CFDD6" w14:textId="77777777" w:rsidR="00415432" w:rsidRPr="00B85F1F" w:rsidRDefault="00415432" w:rsidP="0042698C">
            <w:pPr>
              <w:pStyle w:val="Sinespaciado"/>
              <w:jc w:val="both"/>
              <w:rPr>
                <w:rFonts w:eastAsia="Times New Roman"/>
                <w:color w:val="auto"/>
              </w:rPr>
            </w:pPr>
          </w:p>
          <w:p w14:paraId="7A82D3FB" w14:textId="77777777" w:rsidR="00415432" w:rsidRPr="00B85F1F" w:rsidRDefault="00415432" w:rsidP="0042698C">
            <w:pPr>
              <w:pStyle w:val="Sinespaciado"/>
              <w:jc w:val="both"/>
              <w:rPr>
                <w:rFonts w:eastAsia="Times New Roman"/>
                <w:color w:val="auto"/>
              </w:rPr>
            </w:pPr>
          </w:p>
          <w:p w14:paraId="080B2AD7" w14:textId="77777777" w:rsidR="00415432" w:rsidRPr="00B85F1F" w:rsidRDefault="00415432" w:rsidP="0042698C">
            <w:pPr>
              <w:pStyle w:val="Sinespaciado"/>
              <w:jc w:val="both"/>
              <w:rPr>
                <w:rFonts w:eastAsia="Times New Roman"/>
                <w:color w:val="auto"/>
              </w:rPr>
            </w:pPr>
            <w:r w:rsidRPr="00B85F1F">
              <w:rPr>
                <w:rFonts w:eastAsia="Times New Roman"/>
                <w:color w:val="auto"/>
              </w:rPr>
              <w:t>1-34</w:t>
            </w:r>
          </w:p>
        </w:tc>
      </w:tr>
      <w:tr w:rsidR="00415432" w:rsidRPr="00B85F1F" w14:paraId="3A24DBEE" w14:textId="77777777" w:rsidTr="00415432">
        <w:tc>
          <w:tcPr>
            <w:tcW w:w="289" w:type="pct"/>
          </w:tcPr>
          <w:p w14:paraId="094208A2" w14:textId="77777777" w:rsidR="00415432" w:rsidRPr="00B85F1F" w:rsidRDefault="00415432" w:rsidP="0042698C">
            <w:pPr>
              <w:pStyle w:val="Sinespaciado"/>
              <w:jc w:val="both"/>
              <w:rPr>
                <w:rFonts w:eastAsia="Times New Roman"/>
                <w:color w:val="auto"/>
              </w:rPr>
            </w:pPr>
          </w:p>
        </w:tc>
        <w:tc>
          <w:tcPr>
            <w:tcW w:w="698" w:type="pct"/>
          </w:tcPr>
          <w:p w14:paraId="4551E82C" w14:textId="77777777" w:rsidR="00415432" w:rsidRPr="00B85F1F" w:rsidRDefault="00415432" w:rsidP="0042698C">
            <w:pPr>
              <w:pStyle w:val="Sinespaciado"/>
              <w:jc w:val="both"/>
              <w:rPr>
                <w:rFonts w:eastAsia="Times New Roman"/>
                <w:color w:val="auto"/>
              </w:rPr>
            </w:pPr>
          </w:p>
        </w:tc>
        <w:tc>
          <w:tcPr>
            <w:tcW w:w="240" w:type="pct"/>
          </w:tcPr>
          <w:p w14:paraId="7244B819" w14:textId="77777777" w:rsidR="00415432" w:rsidRPr="00B85F1F" w:rsidRDefault="00415432" w:rsidP="0042698C">
            <w:pPr>
              <w:pStyle w:val="Sinespaciado"/>
              <w:jc w:val="both"/>
              <w:rPr>
                <w:rFonts w:eastAsia="Times New Roman"/>
                <w:color w:val="auto"/>
              </w:rPr>
            </w:pPr>
          </w:p>
        </w:tc>
        <w:tc>
          <w:tcPr>
            <w:tcW w:w="3326" w:type="pct"/>
          </w:tcPr>
          <w:p w14:paraId="5157884C" w14:textId="77777777" w:rsidR="00415432" w:rsidRPr="00B85F1F" w:rsidRDefault="00415432" w:rsidP="0042698C">
            <w:pPr>
              <w:pStyle w:val="Sinespaciado"/>
              <w:jc w:val="both"/>
              <w:rPr>
                <w:rFonts w:eastAsia="Times New Roman"/>
                <w:color w:val="auto"/>
              </w:rPr>
            </w:pPr>
            <w:r w:rsidRPr="00B85F1F">
              <w:rPr>
                <w:rFonts w:eastAsia="Times New Roman"/>
                <w:color w:val="auto"/>
              </w:rPr>
              <w:t>CODHECAM</w:t>
            </w:r>
          </w:p>
          <w:p w14:paraId="2614B722"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 02/2018</w:t>
            </w:r>
          </w:p>
          <w:p w14:paraId="03C25FEF" w14:textId="77777777" w:rsidR="00415432" w:rsidRPr="00B85F1F" w:rsidRDefault="00415432" w:rsidP="0042698C">
            <w:pPr>
              <w:pStyle w:val="Sinespaciado"/>
              <w:jc w:val="both"/>
              <w:rPr>
                <w:rFonts w:eastAsia="Times New Roman"/>
                <w:color w:val="auto"/>
              </w:rPr>
            </w:pPr>
            <w:r w:rsidRPr="00B85F1F">
              <w:rPr>
                <w:rFonts w:eastAsia="Times New Roman"/>
                <w:color w:val="auto"/>
              </w:rPr>
              <w:t>REFORMA Y ADICION DE DIVERSOS ARTICULOS DEL REGLAMENTO DEL INSTITUTO EN DERECHOS HUMANOS</w:t>
            </w:r>
          </w:p>
        </w:tc>
        <w:tc>
          <w:tcPr>
            <w:tcW w:w="447" w:type="pct"/>
          </w:tcPr>
          <w:p w14:paraId="52E6F95D" w14:textId="77777777" w:rsidR="00415432" w:rsidRPr="00B85F1F" w:rsidRDefault="00415432" w:rsidP="0042698C">
            <w:pPr>
              <w:pStyle w:val="Sinespaciado"/>
              <w:jc w:val="both"/>
              <w:rPr>
                <w:rFonts w:eastAsia="Times New Roman"/>
                <w:color w:val="auto"/>
              </w:rPr>
            </w:pPr>
          </w:p>
          <w:p w14:paraId="01F93EB4" w14:textId="77777777" w:rsidR="00415432" w:rsidRPr="00B85F1F" w:rsidRDefault="00415432" w:rsidP="0042698C">
            <w:pPr>
              <w:pStyle w:val="Sinespaciado"/>
              <w:jc w:val="both"/>
              <w:rPr>
                <w:rFonts w:eastAsia="Times New Roman"/>
                <w:color w:val="auto"/>
              </w:rPr>
            </w:pPr>
          </w:p>
          <w:p w14:paraId="51E731AB" w14:textId="77777777" w:rsidR="00415432" w:rsidRPr="00B85F1F" w:rsidRDefault="00415432" w:rsidP="0042698C">
            <w:pPr>
              <w:pStyle w:val="Sinespaciado"/>
              <w:jc w:val="both"/>
              <w:rPr>
                <w:rFonts w:eastAsia="Times New Roman"/>
                <w:color w:val="auto"/>
              </w:rPr>
            </w:pPr>
          </w:p>
          <w:p w14:paraId="2D694265" w14:textId="77777777" w:rsidR="00415432" w:rsidRPr="00B85F1F" w:rsidRDefault="00415432" w:rsidP="0042698C">
            <w:pPr>
              <w:pStyle w:val="Sinespaciado"/>
              <w:jc w:val="both"/>
              <w:rPr>
                <w:rFonts w:eastAsia="Times New Roman"/>
                <w:color w:val="auto"/>
              </w:rPr>
            </w:pPr>
            <w:r w:rsidRPr="00B85F1F">
              <w:rPr>
                <w:rFonts w:eastAsia="Times New Roman"/>
                <w:color w:val="auto"/>
              </w:rPr>
              <w:t>34-46</w:t>
            </w:r>
          </w:p>
        </w:tc>
      </w:tr>
      <w:tr w:rsidR="00415432" w:rsidRPr="00B85F1F" w14:paraId="0372B377" w14:textId="77777777" w:rsidTr="00415432">
        <w:tc>
          <w:tcPr>
            <w:tcW w:w="289" w:type="pct"/>
          </w:tcPr>
          <w:p w14:paraId="33161EFD" w14:textId="77777777" w:rsidR="00415432" w:rsidRPr="00B85F1F" w:rsidRDefault="00415432" w:rsidP="0042698C">
            <w:pPr>
              <w:pStyle w:val="Sinespaciado"/>
              <w:jc w:val="both"/>
              <w:rPr>
                <w:rFonts w:eastAsia="Times New Roman"/>
                <w:color w:val="auto"/>
              </w:rPr>
            </w:pPr>
          </w:p>
        </w:tc>
        <w:tc>
          <w:tcPr>
            <w:tcW w:w="698" w:type="pct"/>
          </w:tcPr>
          <w:p w14:paraId="72AFAE78" w14:textId="77777777" w:rsidR="00415432" w:rsidRPr="00B85F1F" w:rsidRDefault="00415432" w:rsidP="0042698C">
            <w:pPr>
              <w:pStyle w:val="Sinespaciado"/>
              <w:jc w:val="both"/>
              <w:rPr>
                <w:rFonts w:eastAsia="Times New Roman"/>
                <w:color w:val="auto"/>
              </w:rPr>
            </w:pPr>
          </w:p>
        </w:tc>
        <w:tc>
          <w:tcPr>
            <w:tcW w:w="240" w:type="pct"/>
          </w:tcPr>
          <w:p w14:paraId="58C51446" w14:textId="77777777" w:rsidR="00415432" w:rsidRPr="00B85F1F" w:rsidRDefault="00415432" w:rsidP="0042698C">
            <w:pPr>
              <w:pStyle w:val="Sinespaciado"/>
              <w:jc w:val="both"/>
              <w:rPr>
                <w:rFonts w:eastAsia="Times New Roman"/>
                <w:color w:val="auto"/>
              </w:rPr>
            </w:pPr>
          </w:p>
        </w:tc>
        <w:tc>
          <w:tcPr>
            <w:tcW w:w="3326" w:type="pct"/>
          </w:tcPr>
          <w:p w14:paraId="1BA7A3D0" w14:textId="77777777" w:rsidR="00415432" w:rsidRPr="00B85F1F" w:rsidRDefault="00415432" w:rsidP="0042698C">
            <w:pPr>
              <w:pStyle w:val="Sinespaciado"/>
              <w:jc w:val="both"/>
              <w:rPr>
                <w:rFonts w:eastAsia="Times New Roman"/>
                <w:color w:val="auto"/>
              </w:rPr>
            </w:pPr>
            <w:r w:rsidRPr="00B85F1F">
              <w:rPr>
                <w:rFonts w:eastAsia="Times New Roman"/>
                <w:color w:val="auto"/>
              </w:rPr>
              <w:t>CODHECAM</w:t>
            </w:r>
          </w:p>
          <w:p w14:paraId="09442900"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 03/2018</w:t>
            </w:r>
          </w:p>
          <w:p w14:paraId="16E58E97" w14:textId="77777777" w:rsidR="00415432" w:rsidRPr="00B85F1F" w:rsidRDefault="00415432" w:rsidP="0042698C">
            <w:pPr>
              <w:pStyle w:val="Sinespaciado"/>
              <w:jc w:val="both"/>
              <w:rPr>
                <w:rFonts w:eastAsia="Times New Roman"/>
                <w:color w:val="auto"/>
              </w:rPr>
            </w:pPr>
            <w:r w:rsidRPr="00B85F1F">
              <w:rPr>
                <w:rFonts w:eastAsia="Times New Roman"/>
                <w:color w:val="auto"/>
              </w:rPr>
              <w:t>LINEAMIENTOS PARA EL CONTROL, BAJA Y DESTINO FINAL DE BIENES MUEBLES DE LA COMISION DE DERECHOS HUMANOS DEL ESTADO DE CAMPECHE</w:t>
            </w:r>
          </w:p>
        </w:tc>
        <w:tc>
          <w:tcPr>
            <w:tcW w:w="447" w:type="pct"/>
          </w:tcPr>
          <w:p w14:paraId="7F9BE30F" w14:textId="77777777" w:rsidR="00415432" w:rsidRPr="00B85F1F" w:rsidRDefault="00415432" w:rsidP="0042698C">
            <w:pPr>
              <w:pStyle w:val="Sinespaciado"/>
              <w:jc w:val="both"/>
              <w:rPr>
                <w:rFonts w:eastAsia="Times New Roman"/>
                <w:color w:val="auto"/>
              </w:rPr>
            </w:pPr>
          </w:p>
          <w:p w14:paraId="1A62BD19" w14:textId="77777777" w:rsidR="00415432" w:rsidRPr="00B85F1F" w:rsidRDefault="00415432" w:rsidP="0042698C">
            <w:pPr>
              <w:pStyle w:val="Sinespaciado"/>
              <w:jc w:val="both"/>
              <w:rPr>
                <w:rFonts w:eastAsia="Times New Roman"/>
                <w:color w:val="auto"/>
              </w:rPr>
            </w:pPr>
          </w:p>
          <w:p w14:paraId="58FD2B4B" w14:textId="77777777" w:rsidR="00415432" w:rsidRPr="00B85F1F" w:rsidRDefault="00415432" w:rsidP="0042698C">
            <w:pPr>
              <w:pStyle w:val="Sinespaciado"/>
              <w:jc w:val="both"/>
              <w:rPr>
                <w:rFonts w:eastAsia="Times New Roman"/>
                <w:color w:val="auto"/>
              </w:rPr>
            </w:pPr>
            <w:r w:rsidRPr="00B85F1F">
              <w:rPr>
                <w:rFonts w:eastAsia="Times New Roman"/>
                <w:color w:val="auto"/>
              </w:rPr>
              <w:t>47-58</w:t>
            </w:r>
          </w:p>
        </w:tc>
      </w:tr>
      <w:tr w:rsidR="00415432" w:rsidRPr="00B85F1F" w14:paraId="10B6A46B" w14:textId="77777777" w:rsidTr="00415432">
        <w:tc>
          <w:tcPr>
            <w:tcW w:w="289" w:type="pct"/>
          </w:tcPr>
          <w:p w14:paraId="625BA030" w14:textId="77777777" w:rsidR="00415432" w:rsidRPr="00B85F1F" w:rsidRDefault="00415432" w:rsidP="0042698C">
            <w:pPr>
              <w:pStyle w:val="Sinespaciado"/>
              <w:jc w:val="both"/>
              <w:rPr>
                <w:rFonts w:eastAsia="Times New Roman"/>
                <w:color w:val="auto"/>
              </w:rPr>
            </w:pPr>
          </w:p>
        </w:tc>
        <w:tc>
          <w:tcPr>
            <w:tcW w:w="698" w:type="pct"/>
          </w:tcPr>
          <w:p w14:paraId="701D47F9" w14:textId="77777777" w:rsidR="00415432" w:rsidRPr="00B85F1F" w:rsidRDefault="00415432" w:rsidP="0042698C">
            <w:pPr>
              <w:pStyle w:val="Sinespaciado"/>
              <w:jc w:val="both"/>
              <w:rPr>
                <w:rFonts w:eastAsia="Times New Roman"/>
                <w:color w:val="auto"/>
              </w:rPr>
            </w:pPr>
          </w:p>
        </w:tc>
        <w:tc>
          <w:tcPr>
            <w:tcW w:w="240" w:type="pct"/>
          </w:tcPr>
          <w:p w14:paraId="2E5F02EF" w14:textId="77777777" w:rsidR="00415432" w:rsidRPr="00B85F1F" w:rsidRDefault="00415432" w:rsidP="0042698C">
            <w:pPr>
              <w:pStyle w:val="Sinespaciado"/>
              <w:jc w:val="both"/>
              <w:rPr>
                <w:rFonts w:eastAsia="Times New Roman"/>
                <w:color w:val="auto"/>
              </w:rPr>
            </w:pPr>
          </w:p>
        </w:tc>
        <w:tc>
          <w:tcPr>
            <w:tcW w:w="3326" w:type="pct"/>
          </w:tcPr>
          <w:p w14:paraId="0E005ED2" w14:textId="77777777" w:rsidR="00415432" w:rsidRPr="00B85F1F" w:rsidRDefault="00415432" w:rsidP="0042698C">
            <w:pPr>
              <w:pStyle w:val="Sinespaciado"/>
              <w:jc w:val="both"/>
              <w:rPr>
                <w:rFonts w:eastAsia="Times New Roman"/>
                <w:color w:val="auto"/>
              </w:rPr>
            </w:pPr>
            <w:r w:rsidRPr="00B85F1F">
              <w:rPr>
                <w:rFonts w:eastAsia="Times New Roman"/>
                <w:color w:val="auto"/>
              </w:rPr>
              <w:t>CODHECAM</w:t>
            </w:r>
          </w:p>
          <w:p w14:paraId="3F426984"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 07/2017</w:t>
            </w:r>
          </w:p>
          <w:p w14:paraId="71D6D4E0" w14:textId="77777777" w:rsidR="00415432" w:rsidRPr="00B85F1F" w:rsidRDefault="00415432" w:rsidP="0042698C">
            <w:pPr>
              <w:pStyle w:val="Sinespaciado"/>
              <w:jc w:val="both"/>
              <w:rPr>
                <w:rFonts w:eastAsia="Times New Roman"/>
                <w:color w:val="auto"/>
              </w:rPr>
            </w:pPr>
            <w:r w:rsidRPr="00B85F1F">
              <w:rPr>
                <w:rFonts w:eastAsia="Times New Roman"/>
                <w:color w:val="auto"/>
              </w:rPr>
              <w:t>REFORMA Y ADICION DE DIVERSOS ARTICULOS DEL REGLAMENTO INTERNO DE LA COMISION DE DERECHOS HUMANOS DEL ESTADO DE CAMPECHE Y DEL REGLAMENTO DEL INSTITUTO DE ESTUDIOS EN DERECHOS HUMANOS</w:t>
            </w:r>
          </w:p>
          <w:p w14:paraId="59B1931A" w14:textId="77777777" w:rsidR="00415432" w:rsidRPr="00B85F1F" w:rsidRDefault="00415432" w:rsidP="0042698C">
            <w:pPr>
              <w:pStyle w:val="Sinespaciado"/>
              <w:jc w:val="both"/>
              <w:rPr>
                <w:rFonts w:eastAsia="Times New Roman"/>
                <w:color w:val="auto"/>
              </w:rPr>
            </w:pPr>
          </w:p>
        </w:tc>
        <w:tc>
          <w:tcPr>
            <w:tcW w:w="447" w:type="pct"/>
          </w:tcPr>
          <w:p w14:paraId="0C6544DC" w14:textId="77777777" w:rsidR="00415432" w:rsidRPr="00B85F1F" w:rsidRDefault="00415432" w:rsidP="0042698C">
            <w:pPr>
              <w:pStyle w:val="Sinespaciado"/>
              <w:jc w:val="both"/>
              <w:rPr>
                <w:rFonts w:eastAsia="Times New Roman"/>
                <w:color w:val="auto"/>
              </w:rPr>
            </w:pPr>
          </w:p>
          <w:p w14:paraId="240F5B6E" w14:textId="77777777" w:rsidR="00415432" w:rsidRPr="00B85F1F" w:rsidRDefault="00415432" w:rsidP="0042698C">
            <w:pPr>
              <w:pStyle w:val="Sinespaciado"/>
              <w:jc w:val="both"/>
              <w:rPr>
                <w:rFonts w:eastAsia="Times New Roman"/>
                <w:color w:val="auto"/>
              </w:rPr>
            </w:pPr>
          </w:p>
          <w:p w14:paraId="7C334494" w14:textId="77777777" w:rsidR="00415432" w:rsidRPr="00B85F1F" w:rsidRDefault="00415432" w:rsidP="0042698C">
            <w:pPr>
              <w:pStyle w:val="Sinespaciado"/>
              <w:jc w:val="both"/>
              <w:rPr>
                <w:rFonts w:eastAsia="Times New Roman"/>
                <w:color w:val="auto"/>
              </w:rPr>
            </w:pPr>
          </w:p>
          <w:p w14:paraId="55DAD5C1" w14:textId="77777777" w:rsidR="00415432" w:rsidRPr="00B85F1F" w:rsidRDefault="00415432" w:rsidP="0042698C">
            <w:pPr>
              <w:pStyle w:val="Sinespaciado"/>
              <w:jc w:val="both"/>
              <w:rPr>
                <w:rFonts w:eastAsia="Times New Roman"/>
                <w:color w:val="auto"/>
              </w:rPr>
            </w:pPr>
          </w:p>
          <w:p w14:paraId="47472DD8" w14:textId="77777777" w:rsidR="00415432" w:rsidRPr="00B85F1F" w:rsidRDefault="00415432" w:rsidP="0042698C">
            <w:pPr>
              <w:pStyle w:val="Sinespaciado"/>
              <w:jc w:val="both"/>
              <w:rPr>
                <w:rFonts w:eastAsia="Times New Roman"/>
                <w:color w:val="auto"/>
              </w:rPr>
            </w:pPr>
            <w:r w:rsidRPr="00B85F1F">
              <w:rPr>
                <w:rFonts w:eastAsia="Times New Roman"/>
                <w:color w:val="auto"/>
              </w:rPr>
              <w:t>59-65</w:t>
            </w:r>
          </w:p>
        </w:tc>
      </w:tr>
      <w:tr w:rsidR="00415432" w:rsidRPr="00B85F1F" w14:paraId="7385BBE3" w14:textId="77777777" w:rsidTr="00415432">
        <w:tc>
          <w:tcPr>
            <w:tcW w:w="289" w:type="pct"/>
          </w:tcPr>
          <w:p w14:paraId="49CE5465" w14:textId="77777777" w:rsidR="00415432" w:rsidRPr="00B85F1F" w:rsidRDefault="00415432" w:rsidP="0042698C">
            <w:pPr>
              <w:pStyle w:val="Sinespaciado"/>
              <w:jc w:val="both"/>
              <w:rPr>
                <w:rFonts w:eastAsia="Times New Roman"/>
                <w:color w:val="auto"/>
              </w:rPr>
            </w:pPr>
          </w:p>
        </w:tc>
        <w:tc>
          <w:tcPr>
            <w:tcW w:w="698" w:type="pct"/>
          </w:tcPr>
          <w:p w14:paraId="0B887106" w14:textId="77777777" w:rsidR="00415432" w:rsidRPr="00B85F1F" w:rsidRDefault="00415432" w:rsidP="0042698C">
            <w:pPr>
              <w:pStyle w:val="Sinespaciado"/>
              <w:jc w:val="both"/>
              <w:rPr>
                <w:rFonts w:eastAsia="Times New Roman"/>
                <w:color w:val="auto"/>
              </w:rPr>
            </w:pPr>
          </w:p>
        </w:tc>
        <w:tc>
          <w:tcPr>
            <w:tcW w:w="240" w:type="pct"/>
          </w:tcPr>
          <w:p w14:paraId="0C64ADDA" w14:textId="77777777" w:rsidR="00415432" w:rsidRPr="00B85F1F" w:rsidRDefault="00415432" w:rsidP="0042698C">
            <w:pPr>
              <w:pStyle w:val="Sinespaciado"/>
              <w:jc w:val="both"/>
              <w:rPr>
                <w:rFonts w:eastAsia="Times New Roman"/>
                <w:color w:val="auto"/>
              </w:rPr>
            </w:pPr>
          </w:p>
        </w:tc>
        <w:tc>
          <w:tcPr>
            <w:tcW w:w="3326" w:type="pct"/>
          </w:tcPr>
          <w:p w14:paraId="0D6E404B" w14:textId="77777777" w:rsidR="00415432" w:rsidRPr="00B85F1F" w:rsidRDefault="00415432" w:rsidP="0042698C">
            <w:pPr>
              <w:pStyle w:val="Sinespaciado"/>
              <w:jc w:val="both"/>
              <w:rPr>
                <w:rFonts w:eastAsia="Times New Roman"/>
                <w:color w:val="auto"/>
              </w:rPr>
            </w:pPr>
            <w:r w:rsidRPr="00B85F1F">
              <w:rPr>
                <w:rFonts w:eastAsia="Times New Roman"/>
                <w:color w:val="auto"/>
              </w:rPr>
              <w:t>H. AYUNTAMIENTO CHAMPOTON</w:t>
            </w:r>
          </w:p>
          <w:p w14:paraId="59A52448"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 PRIMERO.- CON FUNDAMENTO EN LOS ARTICULOS 115 FRACCION II DE LA CONSTITUCION POLITICA DE LOS ESTADOS UNIDOS MEXICANOS; 102 Y 108 DE LA LEY ORGANICA DE LOS MUNICIPIOS DEL ESTADO DE CAMPECHE, SE MODIFICA EL BANDO DE BUEN GOBIERNO DEL MUNICIPIO DE CHAMPOTON Y EL REGAMENTO DE LA ADMINISTRACION PUBLICA DEL MUNICIPIO DE CHAMPOTON; SEGUNDO: ORDENAMIENTO JURIDICOS ENTRARAN EN VIGOR, A PARTIR DEL DIA 1 DE OCTUBRE DEL AÑO 2018; TERCERO.- PUBLIQUESE EN EL PERIODICO OFICIAL DEL ESTADO EL PRESENTE ACUERDO; CUARTO.- REALICENSE LOS TRAMITES CORRESPONDIENTES PARA COMPLETAR EL PRESENTE ACUERDO; QUINTO.- CUMPLASE; DESPUES DE HABER SIDO ANALIZADO ESTE PUNTO FUE APROVADO POR UNANIMIDAD DE VOTOS DE LOS CABILDANTES PRESENTES</w:t>
            </w:r>
          </w:p>
        </w:tc>
        <w:tc>
          <w:tcPr>
            <w:tcW w:w="447" w:type="pct"/>
          </w:tcPr>
          <w:p w14:paraId="2F6DD059" w14:textId="77777777" w:rsidR="00415432" w:rsidRPr="00B85F1F" w:rsidRDefault="00415432" w:rsidP="0042698C">
            <w:pPr>
              <w:pStyle w:val="Sinespaciado"/>
              <w:jc w:val="both"/>
              <w:rPr>
                <w:rFonts w:eastAsia="Times New Roman"/>
                <w:color w:val="auto"/>
              </w:rPr>
            </w:pPr>
          </w:p>
          <w:p w14:paraId="22DEB948" w14:textId="77777777" w:rsidR="00415432" w:rsidRPr="00B85F1F" w:rsidRDefault="00415432" w:rsidP="0042698C">
            <w:pPr>
              <w:pStyle w:val="Sinespaciado"/>
              <w:jc w:val="both"/>
              <w:rPr>
                <w:rFonts w:eastAsia="Times New Roman"/>
                <w:color w:val="auto"/>
              </w:rPr>
            </w:pPr>
          </w:p>
          <w:p w14:paraId="5576B58E" w14:textId="77777777" w:rsidR="00415432" w:rsidRPr="00B85F1F" w:rsidRDefault="00415432" w:rsidP="0042698C">
            <w:pPr>
              <w:pStyle w:val="Sinespaciado"/>
              <w:jc w:val="both"/>
              <w:rPr>
                <w:rFonts w:eastAsia="Times New Roman"/>
                <w:color w:val="auto"/>
              </w:rPr>
            </w:pPr>
          </w:p>
          <w:p w14:paraId="461FDD7B" w14:textId="77777777" w:rsidR="00415432" w:rsidRPr="00B85F1F" w:rsidRDefault="00415432" w:rsidP="0042698C">
            <w:pPr>
              <w:pStyle w:val="Sinespaciado"/>
              <w:jc w:val="both"/>
              <w:rPr>
                <w:rFonts w:eastAsia="Times New Roman"/>
                <w:color w:val="auto"/>
              </w:rPr>
            </w:pPr>
          </w:p>
          <w:p w14:paraId="4F8089CE" w14:textId="77777777" w:rsidR="00415432" w:rsidRPr="00B85F1F" w:rsidRDefault="00415432" w:rsidP="0042698C">
            <w:pPr>
              <w:pStyle w:val="Sinespaciado"/>
              <w:jc w:val="both"/>
              <w:rPr>
                <w:rFonts w:eastAsia="Times New Roman"/>
                <w:color w:val="auto"/>
              </w:rPr>
            </w:pPr>
          </w:p>
          <w:p w14:paraId="113380AD" w14:textId="77777777" w:rsidR="00415432" w:rsidRPr="00B85F1F" w:rsidRDefault="00415432" w:rsidP="0042698C">
            <w:pPr>
              <w:pStyle w:val="Sinespaciado"/>
              <w:jc w:val="both"/>
              <w:rPr>
                <w:rFonts w:eastAsia="Times New Roman"/>
                <w:color w:val="auto"/>
              </w:rPr>
            </w:pPr>
          </w:p>
          <w:p w14:paraId="7FDC2258" w14:textId="77777777" w:rsidR="00415432" w:rsidRPr="00B85F1F" w:rsidRDefault="00415432" w:rsidP="0042698C">
            <w:pPr>
              <w:pStyle w:val="Sinespaciado"/>
              <w:jc w:val="both"/>
              <w:rPr>
                <w:rFonts w:eastAsia="Times New Roman"/>
                <w:color w:val="auto"/>
              </w:rPr>
            </w:pPr>
          </w:p>
          <w:p w14:paraId="3B1E7E55" w14:textId="77777777" w:rsidR="00415432" w:rsidRPr="00B85F1F" w:rsidRDefault="00415432" w:rsidP="0042698C">
            <w:pPr>
              <w:pStyle w:val="Sinespaciado"/>
              <w:jc w:val="both"/>
              <w:rPr>
                <w:rFonts w:eastAsia="Times New Roman"/>
                <w:color w:val="auto"/>
              </w:rPr>
            </w:pPr>
          </w:p>
          <w:p w14:paraId="1BE1602B" w14:textId="77777777" w:rsidR="00415432" w:rsidRPr="00B85F1F" w:rsidRDefault="00415432" w:rsidP="0042698C">
            <w:pPr>
              <w:pStyle w:val="Sinespaciado"/>
              <w:jc w:val="both"/>
              <w:rPr>
                <w:rFonts w:eastAsia="Times New Roman"/>
                <w:color w:val="auto"/>
              </w:rPr>
            </w:pPr>
          </w:p>
          <w:p w14:paraId="30330A91" w14:textId="77777777" w:rsidR="00415432" w:rsidRPr="00B85F1F" w:rsidRDefault="00415432" w:rsidP="0042698C">
            <w:pPr>
              <w:pStyle w:val="Sinespaciado"/>
              <w:jc w:val="both"/>
              <w:rPr>
                <w:rFonts w:eastAsia="Times New Roman"/>
                <w:color w:val="auto"/>
              </w:rPr>
            </w:pPr>
          </w:p>
          <w:p w14:paraId="31293850" w14:textId="77777777" w:rsidR="00415432" w:rsidRPr="00B85F1F" w:rsidRDefault="00415432" w:rsidP="0042698C">
            <w:pPr>
              <w:pStyle w:val="Sinespaciado"/>
              <w:jc w:val="both"/>
              <w:rPr>
                <w:rFonts w:eastAsia="Times New Roman"/>
                <w:color w:val="auto"/>
              </w:rPr>
            </w:pPr>
          </w:p>
          <w:p w14:paraId="15623486" w14:textId="77777777" w:rsidR="00415432" w:rsidRPr="00B85F1F" w:rsidRDefault="00415432" w:rsidP="0042698C">
            <w:pPr>
              <w:pStyle w:val="Sinespaciado"/>
              <w:jc w:val="both"/>
              <w:rPr>
                <w:rFonts w:eastAsia="Times New Roman"/>
                <w:color w:val="auto"/>
              </w:rPr>
            </w:pPr>
            <w:r w:rsidRPr="00B85F1F">
              <w:rPr>
                <w:rFonts w:eastAsia="Times New Roman"/>
                <w:color w:val="auto"/>
              </w:rPr>
              <w:t>66-106</w:t>
            </w:r>
          </w:p>
        </w:tc>
      </w:tr>
      <w:tr w:rsidR="00415432" w:rsidRPr="00B85F1F" w14:paraId="72569348" w14:textId="77777777" w:rsidTr="00415432">
        <w:tc>
          <w:tcPr>
            <w:tcW w:w="289" w:type="pct"/>
          </w:tcPr>
          <w:p w14:paraId="6C85F10B" w14:textId="77777777" w:rsidR="00415432" w:rsidRPr="00B85F1F" w:rsidRDefault="00415432" w:rsidP="0042698C">
            <w:pPr>
              <w:pStyle w:val="Sinespaciado"/>
              <w:jc w:val="both"/>
              <w:rPr>
                <w:rFonts w:eastAsia="Times New Roman"/>
                <w:color w:val="auto"/>
              </w:rPr>
            </w:pPr>
          </w:p>
        </w:tc>
        <w:tc>
          <w:tcPr>
            <w:tcW w:w="698" w:type="pct"/>
          </w:tcPr>
          <w:p w14:paraId="697D1D51" w14:textId="77777777" w:rsidR="00415432" w:rsidRPr="00B85F1F" w:rsidRDefault="00415432" w:rsidP="0042698C">
            <w:pPr>
              <w:pStyle w:val="Sinespaciado"/>
              <w:jc w:val="both"/>
              <w:rPr>
                <w:rFonts w:eastAsia="Times New Roman"/>
                <w:color w:val="auto"/>
              </w:rPr>
            </w:pPr>
          </w:p>
        </w:tc>
        <w:tc>
          <w:tcPr>
            <w:tcW w:w="240" w:type="pct"/>
          </w:tcPr>
          <w:p w14:paraId="7FDAA309" w14:textId="77777777" w:rsidR="00415432" w:rsidRPr="00B85F1F" w:rsidRDefault="00415432" w:rsidP="0042698C">
            <w:pPr>
              <w:pStyle w:val="Sinespaciado"/>
              <w:jc w:val="both"/>
              <w:rPr>
                <w:rFonts w:eastAsia="Times New Roman"/>
                <w:color w:val="auto"/>
              </w:rPr>
            </w:pPr>
          </w:p>
        </w:tc>
        <w:tc>
          <w:tcPr>
            <w:tcW w:w="3326" w:type="pct"/>
          </w:tcPr>
          <w:p w14:paraId="01AD7EB8" w14:textId="77777777" w:rsidR="00415432" w:rsidRPr="00B85F1F" w:rsidRDefault="00415432" w:rsidP="0042698C">
            <w:pPr>
              <w:pStyle w:val="Sinespaciado"/>
              <w:jc w:val="both"/>
              <w:rPr>
                <w:rFonts w:eastAsia="Times New Roman"/>
                <w:color w:val="auto"/>
              </w:rPr>
            </w:pPr>
            <w:r w:rsidRPr="00B85F1F">
              <w:rPr>
                <w:rFonts w:eastAsia="Times New Roman"/>
                <w:color w:val="auto"/>
              </w:rPr>
              <w:t>SAIG</w:t>
            </w:r>
          </w:p>
          <w:p w14:paraId="77E3026D" w14:textId="77777777" w:rsidR="00415432" w:rsidRPr="00B85F1F" w:rsidRDefault="00415432" w:rsidP="0042698C">
            <w:pPr>
              <w:pStyle w:val="Sinespaciado"/>
              <w:jc w:val="both"/>
              <w:rPr>
                <w:rFonts w:eastAsia="Times New Roman"/>
                <w:color w:val="auto"/>
              </w:rPr>
            </w:pPr>
            <w:r w:rsidRPr="00B85F1F">
              <w:rPr>
                <w:rFonts w:eastAsia="Times New Roman"/>
                <w:color w:val="auto"/>
              </w:rPr>
              <w:t>SEGUNDO PERIODO VACACIONAL 2018</w:t>
            </w:r>
          </w:p>
          <w:p w14:paraId="5AE10888" w14:textId="77777777" w:rsidR="00415432" w:rsidRPr="00B85F1F" w:rsidRDefault="00415432" w:rsidP="0042698C">
            <w:pPr>
              <w:pStyle w:val="Sinespaciado"/>
              <w:jc w:val="both"/>
              <w:rPr>
                <w:rFonts w:eastAsia="Times New Roman"/>
                <w:color w:val="auto"/>
              </w:rPr>
            </w:pPr>
            <w:r w:rsidRPr="00B85F1F">
              <w:rPr>
                <w:rFonts w:eastAsia="Times New Roman"/>
                <w:color w:val="auto"/>
              </w:rPr>
              <w:t>SE COMUNICA QUE EL SEGUNDO PERIODO VACACIONAL 2018, SERA A PARTIR DEL DIA JUEVES 20 DE DICIEMBRE 2018 AL VIERNES 04 ENERO 2019, REANUDANDOSE LASLABORES EL DIA LUNES 07 ENERO 2019</w:t>
            </w:r>
          </w:p>
        </w:tc>
        <w:tc>
          <w:tcPr>
            <w:tcW w:w="447" w:type="pct"/>
          </w:tcPr>
          <w:p w14:paraId="061140C5" w14:textId="77777777" w:rsidR="00415432" w:rsidRPr="00B85F1F" w:rsidRDefault="00415432" w:rsidP="0042698C">
            <w:pPr>
              <w:pStyle w:val="Sinespaciado"/>
              <w:jc w:val="both"/>
              <w:rPr>
                <w:rFonts w:eastAsia="Times New Roman"/>
                <w:color w:val="auto"/>
              </w:rPr>
            </w:pPr>
          </w:p>
          <w:p w14:paraId="5EEE869A" w14:textId="77777777" w:rsidR="00415432" w:rsidRPr="00B85F1F" w:rsidRDefault="00415432" w:rsidP="0042698C">
            <w:pPr>
              <w:pStyle w:val="Sinespaciado"/>
              <w:jc w:val="both"/>
              <w:rPr>
                <w:rFonts w:eastAsia="Times New Roman"/>
                <w:color w:val="auto"/>
              </w:rPr>
            </w:pPr>
          </w:p>
          <w:p w14:paraId="7FAEB542" w14:textId="77777777" w:rsidR="00415432" w:rsidRPr="00B85F1F" w:rsidRDefault="00415432" w:rsidP="0042698C">
            <w:pPr>
              <w:pStyle w:val="Sinespaciado"/>
              <w:jc w:val="both"/>
              <w:rPr>
                <w:rFonts w:eastAsia="Times New Roman"/>
                <w:color w:val="auto"/>
              </w:rPr>
            </w:pPr>
          </w:p>
          <w:p w14:paraId="6C6C93B8" w14:textId="77777777" w:rsidR="00415432" w:rsidRPr="00B85F1F" w:rsidRDefault="00415432" w:rsidP="0042698C">
            <w:pPr>
              <w:pStyle w:val="Sinespaciado"/>
              <w:jc w:val="both"/>
              <w:rPr>
                <w:rFonts w:eastAsia="Times New Roman"/>
                <w:color w:val="auto"/>
              </w:rPr>
            </w:pPr>
          </w:p>
          <w:p w14:paraId="1C6BE5AB" w14:textId="77777777" w:rsidR="00415432" w:rsidRPr="00B85F1F" w:rsidRDefault="00415432" w:rsidP="0042698C">
            <w:pPr>
              <w:pStyle w:val="Sinespaciado"/>
              <w:jc w:val="both"/>
              <w:rPr>
                <w:rFonts w:eastAsia="Times New Roman"/>
                <w:color w:val="auto"/>
              </w:rPr>
            </w:pPr>
            <w:r w:rsidRPr="00B85F1F">
              <w:rPr>
                <w:rFonts w:eastAsia="Times New Roman"/>
                <w:color w:val="auto"/>
              </w:rPr>
              <w:t>106-108</w:t>
            </w:r>
          </w:p>
        </w:tc>
      </w:tr>
      <w:tr w:rsidR="00415432" w:rsidRPr="00B85F1F" w14:paraId="2E958A08" w14:textId="77777777" w:rsidTr="00415432">
        <w:tc>
          <w:tcPr>
            <w:tcW w:w="289" w:type="pct"/>
          </w:tcPr>
          <w:p w14:paraId="7E5D19E7" w14:textId="77777777" w:rsidR="00415432" w:rsidRPr="00B85F1F" w:rsidRDefault="00415432" w:rsidP="0042698C">
            <w:pPr>
              <w:pStyle w:val="Sinespaciado"/>
              <w:jc w:val="both"/>
              <w:rPr>
                <w:rFonts w:eastAsia="Times New Roman"/>
                <w:color w:val="auto"/>
              </w:rPr>
            </w:pPr>
          </w:p>
        </w:tc>
        <w:tc>
          <w:tcPr>
            <w:tcW w:w="698" w:type="pct"/>
          </w:tcPr>
          <w:p w14:paraId="54B7B0B9" w14:textId="77777777" w:rsidR="00415432" w:rsidRPr="00B85F1F" w:rsidRDefault="00415432" w:rsidP="0042698C">
            <w:pPr>
              <w:pStyle w:val="Sinespaciado"/>
              <w:jc w:val="both"/>
              <w:rPr>
                <w:rFonts w:eastAsia="Times New Roman"/>
                <w:color w:val="auto"/>
              </w:rPr>
            </w:pPr>
          </w:p>
        </w:tc>
        <w:tc>
          <w:tcPr>
            <w:tcW w:w="240" w:type="pct"/>
          </w:tcPr>
          <w:p w14:paraId="26038226" w14:textId="77777777" w:rsidR="00415432" w:rsidRPr="00B85F1F" w:rsidRDefault="00415432" w:rsidP="0042698C">
            <w:pPr>
              <w:pStyle w:val="Sinespaciado"/>
              <w:jc w:val="both"/>
              <w:rPr>
                <w:rFonts w:eastAsia="Times New Roman"/>
                <w:color w:val="auto"/>
              </w:rPr>
            </w:pPr>
          </w:p>
        </w:tc>
        <w:tc>
          <w:tcPr>
            <w:tcW w:w="3326" w:type="pct"/>
          </w:tcPr>
          <w:p w14:paraId="6FA4B695" w14:textId="77777777" w:rsidR="00415432" w:rsidRPr="00B85F1F" w:rsidRDefault="00415432" w:rsidP="0042698C">
            <w:pPr>
              <w:pStyle w:val="Sinespaciado"/>
              <w:jc w:val="both"/>
              <w:rPr>
                <w:rFonts w:eastAsia="Times New Roman"/>
                <w:color w:val="auto"/>
              </w:rPr>
            </w:pPr>
          </w:p>
          <w:p w14:paraId="1CFD569C"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CCION JUDICIAL</w:t>
            </w:r>
          </w:p>
          <w:p w14:paraId="3DF0687A" w14:textId="77777777" w:rsidR="00415432" w:rsidRPr="00B85F1F" w:rsidRDefault="00415432" w:rsidP="0042698C">
            <w:pPr>
              <w:pStyle w:val="Sinespaciado"/>
              <w:jc w:val="both"/>
              <w:rPr>
                <w:rFonts w:eastAsia="Times New Roman"/>
                <w:color w:val="auto"/>
              </w:rPr>
            </w:pPr>
          </w:p>
          <w:p w14:paraId="4AE4E6F0" w14:textId="77777777" w:rsidR="00415432" w:rsidRPr="00B85F1F" w:rsidRDefault="00415432" w:rsidP="0042698C">
            <w:pPr>
              <w:pStyle w:val="Sinespaciado"/>
              <w:jc w:val="both"/>
              <w:rPr>
                <w:rFonts w:eastAsia="Times New Roman"/>
                <w:color w:val="auto"/>
              </w:rPr>
            </w:pPr>
            <w:r w:rsidRPr="00B85F1F">
              <w:rPr>
                <w:rFonts w:eastAsia="Times New Roman"/>
                <w:color w:val="auto"/>
              </w:rPr>
              <w:t>TOCA:53/17-2018/S.M, H. TRIBUNAL SUPERIOR DE JUSTICIA, SALA MIXTA, ANDRES PALMA RODRIGUEZ, DANIEL JOAQUIN CRUZ MARTINEZ Y/O DANIEL JOAQUIN RUZ MARTINEZ Y VICTOR JAVIER MORALES LOPEZ</w:t>
            </w:r>
          </w:p>
        </w:tc>
        <w:tc>
          <w:tcPr>
            <w:tcW w:w="447" w:type="pct"/>
          </w:tcPr>
          <w:p w14:paraId="4A7C5E21" w14:textId="77777777" w:rsidR="00415432" w:rsidRPr="00B85F1F" w:rsidRDefault="00415432" w:rsidP="0042698C">
            <w:pPr>
              <w:pStyle w:val="Sinespaciado"/>
              <w:jc w:val="both"/>
              <w:rPr>
                <w:rFonts w:eastAsia="Times New Roman"/>
                <w:color w:val="auto"/>
              </w:rPr>
            </w:pPr>
          </w:p>
          <w:p w14:paraId="2033E2C5" w14:textId="77777777" w:rsidR="00415432" w:rsidRPr="00B85F1F" w:rsidRDefault="00415432" w:rsidP="0042698C">
            <w:pPr>
              <w:pStyle w:val="Sinespaciado"/>
              <w:jc w:val="both"/>
              <w:rPr>
                <w:rFonts w:eastAsia="Times New Roman"/>
                <w:color w:val="auto"/>
              </w:rPr>
            </w:pPr>
          </w:p>
          <w:p w14:paraId="018F5DB0" w14:textId="77777777" w:rsidR="00415432" w:rsidRPr="00B85F1F" w:rsidRDefault="00415432" w:rsidP="0042698C">
            <w:pPr>
              <w:pStyle w:val="Sinespaciado"/>
              <w:jc w:val="both"/>
              <w:rPr>
                <w:rFonts w:eastAsia="Times New Roman"/>
                <w:color w:val="auto"/>
              </w:rPr>
            </w:pPr>
          </w:p>
          <w:p w14:paraId="7409CC4D" w14:textId="77777777" w:rsidR="00415432" w:rsidRPr="00B85F1F" w:rsidRDefault="00415432" w:rsidP="0042698C">
            <w:pPr>
              <w:pStyle w:val="Sinespaciado"/>
              <w:jc w:val="both"/>
              <w:rPr>
                <w:rFonts w:eastAsia="Times New Roman"/>
                <w:color w:val="auto"/>
              </w:rPr>
            </w:pPr>
          </w:p>
          <w:p w14:paraId="36EF9BFD" w14:textId="77777777" w:rsidR="00415432" w:rsidRPr="00B85F1F" w:rsidRDefault="00415432" w:rsidP="0042698C">
            <w:pPr>
              <w:pStyle w:val="Sinespaciado"/>
              <w:jc w:val="both"/>
              <w:rPr>
                <w:rFonts w:eastAsia="Times New Roman"/>
                <w:color w:val="auto"/>
              </w:rPr>
            </w:pPr>
          </w:p>
          <w:p w14:paraId="213FFB39" w14:textId="77777777" w:rsidR="00415432" w:rsidRPr="00B85F1F" w:rsidRDefault="00415432" w:rsidP="0042698C">
            <w:pPr>
              <w:pStyle w:val="Sinespaciado"/>
              <w:jc w:val="both"/>
              <w:rPr>
                <w:rFonts w:eastAsia="Times New Roman"/>
                <w:color w:val="auto"/>
              </w:rPr>
            </w:pPr>
            <w:r w:rsidRPr="00B85F1F">
              <w:rPr>
                <w:rFonts w:eastAsia="Times New Roman"/>
                <w:color w:val="auto"/>
              </w:rPr>
              <w:t>108-125</w:t>
            </w:r>
          </w:p>
        </w:tc>
      </w:tr>
      <w:tr w:rsidR="00415432" w:rsidRPr="00B85F1F" w14:paraId="4D4302DC" w14:textId="77777777" w:rsidTr="00415432">
        <w:tc>
          <w:tcPr>
            <w:tcW w:w="289" w:type="pct"/>
          </w:tcPr>
          <w:p w14:paraId="39DD23F5" w14:textId="77777777" w:rsidR="00415432" w:rsidRPr="00B85F1F" w:rsidRDefault="00415432" w:rsidP="0042698C">
            <w:pPr>
              <w:pStyle w:val="Sinespaciado"/>
              <w:jc w:val="both"/>
              <w:rPr>
                <w:rFonts w:eastAsia="Times New Roman"/>
                <w:color w:val="auto"/>
              </w:rPr>
            </w:pPr>
          </w:p>
        </w:tc>
        <w:tc>
          <w:tcPr>
            <w:tcW w:w="698" w:type="pct"/>
          </w:tcPr>
          <w:p w14:paraId="73B939AE" w14:textId="77777777" w:rsidR="00415432" w:rsidRPr="00B85F1F" w:rsidRDefault="00415432" w:rsidP="0042698C">
            <w:pPr>
              <w:pStyle w:val="Sinespaciado"/>
              <w:jc w:val="both"/>
              <w:rPr>
                <w:rFonts w:eastAsia="Times New Roman"/>
                <w:color w:val="auto"/>
              </w:rPr>
            </w:pPr>
          </w:p>
        </w:tc>
        <w:tc>
          <w:tcPr>
            <w:tcW w:w="240" w:type="pct"/>
          </w:tcPr>
          <w:p w14:paraId="23E6B396" w14:textId="77777777" w:rsidR="00415432" w:rsidRPr="00B85F1F" w:rsidRDefault="00415432" w:rsidP="0042698C">
            <w:pPr>
              <w:pStyle w:val="Sinespaciado"/>
              <w:jc w:val="both"/>
              <w:rPr>
                <w:rFonts w:eastAsia="Times New Roman"/>
                <w:color w:val="auto"/>
              </w:rPr>
            </w:pPr>
          </w:p>
        </w:tc>
        <w:tc>
          <w:tcPr>
            <w:tcW w:w="3326" w:type="pct"/>
          </w:tcPr>
          <w:p w14:paraId="64844035" w14:textId="77777777" w:rsidR="00415432" w:rsidRPr="00B85F1F" w:rsidRDefault="00415432" w:rsidP="0042698C">
            <w:pPr>
              <w:pStyle w:val="Sinespaciado"/>
              <w:jc w:val="both"/>
              <w:rPr>
                <w:rFonts w:eastAsia="Times New Roman"/>
                <w:color w:val="auto"/>
              </w:rPr>
            </w:pPr>
            <w:r w:rsidRPr="00B85F1F">
              <w:rPr>
                <w:rFonts w:eastAsia="Times New Roman"/>
                <w:color w:val="auto"/>
              </w:rPr>
              <w:t>EXP.349/17-2018/1F-II, JUZGADO PRIMERO FAMILIAR DEL SEGUNDO DIT. JUD., ROBERTO CARRERA NILA</w:t>
            </w:r>
          </w:p>
        </w:tc>
        <w:tc>
          <w:tcPr>
            <w:tcW w:w="447" w:type="pct"/>
          </w:tcPr>
          <w:p w14:paraId="40A00C5E" w14:textId="77777777" w:rsidR="00415432" w:rsidRPr="00B85F1F" w:rsidRDefault="00415432" w:rsidP="0042698C">
            <w:pPr>
              <w:pStyle w:val="Sinespaciado"/>
              <w:jc w:val="both"/>
              <w:rPr>
                <w:rFonts w:eastAsia="Times New Roman"/>
                <w:color w:val="auto"/>
              </w:rPr>
            </w:pPr>
          </w:p>
          <w:p w14:paraId="57074731" w14:textId="77777777" w:rsidR="00415432" w:rsidRPr="00B85F1F" w:rsidRDefault="00415432" w:rsidP="0042698C">
            <w:pPr>
              <w:pStyle w:val="Sinespaciado"/>
              <w:jc w:val="both"/>
              <w:rPr>
                <w:rFonts w:eastAsia="Times New Roman"/>
                <w:color w:val="auto"/>
              </w:rPr>
            </w:pPr>
            <w:r w:rsidRPr="00B85F1F">
              <w:rPr>
                <w:rFonts w:eastAsia="Times New Roman"/>
                <w:color w:val="auto"/>
              </w:rPr>
              <w:t>125-132</w:t>
            </w:r>
          </w:p>
        </w:tc>
      </w:tr>
      <w:tr w:rsidR="00415432" w:rsidRPr="00B85F1F" w14:paraId="217888DD" w14:textId="77777777" w:rsidTr="00415432">
        <w:tc>
          <w:tcPr>
            <w:tcW w:w="289" w:type="pct"/>
          </w:tcPr>
          <w:p w14:paraId="1ED18685" w14:textId="77777777" w:rsidR="00415432" w:rsidRPr="00B85F1F" w:rsidRDefault="00415432" w:rsidP="0042698C">
            <w:pPr>
              <w:pStyle w:val="Sinespaciado"/>
              <w:jc w:val="both"/>
              <w:rPr>
                <w:rFonts w:eastAsia="Times New Roman"/>
                <w:color w:val="auto"/>
              </w:rPr>
            </w:pPr>
          </w:p>
        </w:tc>
        <w:tc>
          <w:tcPr>
            <w:tcW w:w="698" w:type="pct"/>
          </w:tcPr>
          <w:p w14:paraId="67225290" w14:textId="77777777" w:rsidR="00415432" w:rsidRPr="00B85F1F" w:rsidRDefault="00415432" w:rsidP="0042698C">
            <w:pPr>
              <w:pStyle w:val="Sinespaciado"/>
              <w:jc w:val="both"/>
              <w:rPr>
                <w:rFonts w:eastAsia="Times New Roman"/>
                <w:color w:val="auto"/>
              </w:rPr>
            </w:pPr>
          </w:p>
        </w:tc>
        <w:tc>
          <w:tcPr>
            <w:tcW w:w="240" w:type="pct"/>
          </w:tcPr>
          <w:p w14:paraId="2AC64BA2" w14:textId="77777777" w:rsidR="00415432" w:rsidRPr="00B85F1F" w:rsidRDefault="00415432" w:rsidP="0042698C">
            <w:pPr>
              <w:pStyle w:val="Sinespaciado"/>
              <w:jc w:val="both"/>
              <w:rPr>
                <w:rFonts w:eastAsia="Times New Roman"/>
                <w:color w:val="auto"/>
              </w:rPr>
            </w:pPr>
          </w:p>
        </w:tc>
        <w:tc>
          <w:tcPr>
            <w:tcW w:w="3326" w:type="pct"/>
          </w:tcPr>
          <w:p w14:paraId="14506038" w14:textId="77777777" w:rsidR="00415432" w:rsidRPr="00B85F1F" w:rsidRDefault="00415432" w:rsidP="0042698C">
            <w:pPr>
              <w:pStyle w:val="Sinespaciado"/>
              <w:jc w:val="both"/>
              <w:rPr>
                <w:rFonts w:eastAsia="Times New Roman"/>
                <w:color w:val="auto"/>
              </w:rPr>
            </w:pPr>
            <w:r w:rsidRPr="00B85F1F">
              <w:rPr>
                <w:rFonts w:eastAsia="Times New Roman"/>
                <w:color w:val="auto"/>
              </w:rPr>
              <w:t>EXP.383/16-2017/1C-I, JUZGADO PRIMERO DE PRIMERA INST. DEL RAMO CIVIL DEL PRIMER DIST. JUD., TIRSO RENE RODRIGUEZ DE LA GALA GUERRERO, HECTOR JAVIER ARCE MORENO Y OTROS</w:t>
            </w:r>
          </w:p>
        </w:tc>
        <w:tc>
          <w:tcPr>
            <w:tcW w:w="447" w:type="pct"/>
          </w:tcPr>
          <w:p w14:paraId="6A87FA11" w14:textId="77777777" w:rsidR="00415432" w:rsidRPr="00B85F1F" w:rsidRDefault="00415432" w:rsidP="0042698C">
            <w:pPr>
              <w:pStyle w:val="Sinespaciado"/>
              <w:jc w:val="both"/>
              <w:rPr>
                <w:rFonts w:eastAsia="Times New Roman"/>
                <w:color w:val="auto"/>
              </w:rPr>
            </w:pPr>
          </w:p>
          <w:p w14:paraId="7D914114" w14:textId="77777777" w:rsidR="00415432" w:rsidRPr="00B85F1F" w:rsidRDefault="00415432" w:rsidP="0042698C">
            <w:pPr>
              <w:pStyle w:val="Sinespaciado"/>
              <w:jc w:val="both"/>
              <w:rPr>
                <w:rFonts w:eastAsia="Times New Roman"/>
                <w:color w:val="auto"/>
              </w:rPr>
            </w:pPr>
          </w:p>
          <w:p w14:paraId="487A937A" w14:textId="77777777" w:rsidR="00415432" w:rsidRPr="00B85F1F" w:rsidRDefault="00415432" w:rsidP="0042698C">
            <w:pPr>
              <w:pStyle w:val="Sinespaciado"/>
              <w:jc w:val="both"/>
              <w:rPr>
                <w:rFonts w:eastAsia="Times New Roman"/>
                <w:color w:val="auto"/>
              </w:rPr>
            </w:pPr>
            <w:r w:rsidRPr="00B85F1F">
              <w:rPr>
                <w:rFonts w:eastAsia="Times New Roman"/>
                <w:color w:val="auto"/>
              </w:rPr>
              <w:t>132-133</w:t>
            </w:r>
          </w:p>
        </w:tc>
      </w:tr>
      <w:tr w:rsidR="00415432" w:rsidRPr="00B85F1F" w14:paraId="44686114" w14:textId="77777777" w:rsidTr="00415432">
        <w:tc>
          <w:tcPr>
            <w:tcW w:w="289" w:type="pct"/>
          </w:tcPr>
          <w:p w14:paraId="28273C16" w14:textId="77777777" w:rsidR="00415432" w:rsidRPr="00B85F1F" w:rsidRDefault="00415432" w:rsidP="0042698C">
            <w:pPr>
              <w:pStyle w:val="Sinespaciado"/>
              <w:jc w:val="both"/>
              <w:rPr>
                <w:rFonts w:eastAsia="Times New Roman"/>
                <w:color w:val="auto"/>
              </w:rPr>
            </w:pPr>
          </w:p>
        </w:tc>
        <w:tc>
          <w:tcPr>
            <w:tcW w:w="698" w:type="pct"/>
          </w:tcPr>
          <w:p w14:paraId="0438DB82" w14:textId="77777777" w:rsidR="00415432" w:rsidRPr="00B85F1F" w:rsidRDefault="00415432" w:rsidP="0042698C">
            <w:pPr>
              <w:pStyle w:val="Sinespaciado"/>
              <w:jc w:val="both"/>
              <w:rPr>
                <w:rFonts w:eastAsia="Times New Roman"/>
                <w:color w:val="auto"/>
              </w:rPr>
            </w:pPr>
          </w:p>
        </w:tc>
        <w:tc>
          <w:tcPr>
            <w:tcW w:w="240" w:type="pct"/>
          </w:tcPr>
          <w:p w14:paraId="1449B098" w14:textId="77777777" w:rsidR="00415432" w:rsidRPr="00B85F1F" w:rsidRDefault="00415432" w:rsidP="0042698C">
            <w:pPr>
              <w:pStyle w:val="Sinespaciado"/>
              <w:jc w:val="both"/>
              <w:rPr>
                <w:rFonts w:eastAsia="Times New Roman"/>
                <w:color w:val="auto"/>
              </w:rPr>
            </w:pPr>
          </w:p>
        </w:tc>
        <w:tc>
          <w:tcPr>
            <w:tcW w:w="3326" w:type="pct"/>
          </w:tcPr>
          <w:p w14:paraId="6A086AB1" w14:textId="77777777" w:rsidR="00415432" w:rsidRPr="00B85F1F" w:rsidRDefault="00415432" w:rsidP="0042698C">
            <w:pPr>
              <w:pStyle w:val="Sinespaciado"/>
              <w:jc w:val="both"/>
              <w:rPr>
                <w:rFonts w:eastAsia="Times New Roman"/>
                <w:color w:val="auto"/>
              </w:rPr>
            </w:pPr>
            <w:r w:rsidRPr="00B85F1F">
              <w:rPr>
                <w:rFonts w:eastAsia="Times New Roman"/>
                <w:color w:val="auto"/>
              </w:rPr>
              <w:t>EXP.393/17-2018/1C-I, JUZGADO PRIMERO DE PRIMERA INST. DEL RAMO CIVIL DEL PRIMER DIST. JUD., JUAN CARLOS VARAS ROMERO</w:t>
            </w:r>
          </w:p>
        </w:tc>
        <w:tc>
          <w:tcPr>
            <w:tcW w:w="447" w:type="pct"/>
          </w:tcPr>
          <w:p w14:paraId="5FF20056" w14:textId="77777777" w:rsidR="00415432" w:rsidRPr="00B85F1F" w:rsidRDefault="00415432" w:rsidP="0042698C">
            <w:pPr>
              <w:pStyle w:val="Sinespaciado"/>
              <w:jc w:val="both"/>
              <w:rPr>
                <w:rFonts w:eastAsia="Times New Roman"/>
                <w:color w:val="auto"/>
              </w:rPr>
            </w:pPr>
          </w:p>
          <w:p w14:paraId="6203BCA1" w14:textId="77777777" w:rsidR="00415432" w:rsidRPr="00B85F1F" w:rsidRDefault="00415432" w:rsidP="0042698C">
            <w:pPr>
              <w:pStyle w:val="Sinespaciado"/>
              <w:jc w:val="both"/>
              <w:rPr>
                <w:rFonts w:eastAsia="Times New Roman"/>
                <w:color w:val="auto"/>
              </w:rPr>
            </w:pPr>
            <w:r w:rsidRPr="00B85F1F">
              <w:rPr>
                <w:rFonts w:eastAsia="Times New Roman"/>
                <w:color w:val="auto"/>
              </w:rPr>
              <w:t>133-135</w:t>
            </w:r>
          </w:p>
        </w:tc>
      </w:tr>
      <w:tr w:rsidR="00415432" w:rsidRPr="00B85F1F" w14:paraId="7F9C0E3F" w14:textId="77777777" w:rsidTr="00415432">
        <w:tc>
          <w:tcPr>
            <w:tcW w:w="289" w:type="pct"/>
          </w:tcPr>
          <w:p w14:paraId="73610804" w14:textId="77777777" w:rsidR="00415432" w:rsidRPr="00B85F1F" w:rsidRDefault="00415432" w:rsidP="0042698C">
            <w:pPr>
              <w:pStyle w:val="Sinespaciado"/>
              <w:jc w:val="both"/>
              <w:rPr>
                <w:rFonts w:eastAsia="Times New Roman"/>
                <w:color w:val="auto"/>
              </w:rPr>
            </w:pPr>
          </w:p>
        </w:tc>
        <w:tc>
          <w:tcPr>
            <w:tcW w:w="698" w:type="pct"/>
          </w:tcPr>
          <w:p w14:paraId="6C7D73CB" w14:textId="77777777" w:rsidR="00415432" w:rsidRPr="00B85F1F" w:rsidRDefault="00415432" w:rsidP="0042698C">
            <w:pPr>
              <w:pStyle w:val="Sinespaciado"/>
              <w:jc w:val="both"/>
              <w:rPr>
                <w:rFonts w:eastAsia="Times New Roman"/>
                <w:color w:val="auto"/>
              </w:rPr>
            </w:pPr>
          </w:p>
        </w:tc>
        <w:tc>
          <w:tcPr>
            <w:tcW w:w="240" w:type="pct"/>
          </w:tcPr>
          <w:p w14:paraId="23D013C8" w14:textId="77777777" w:rsidR="00415432" w:rsidRPr="00B85F1F" w:rsidRDefault="00415432" w:rsidP="0042698C">
            <w:pPr>
              <w:pStyle w:val="Sinespaciado"/>
              <w:jc w:val="both"/>
              <w:rPr>
                <w:rFonts w:eastAsia="Times New Roman"/>
                <w:color w:val="auto"/>
              </w:rPr>
            </w:pPr>
          </w:p>
        </w:tc>
        <w:tc>
          <w:tcPr>
            <w:tcW w:w="3326" w:type="pct"/>
          </w:tcPr>
          <w:p w14:paraId="00939BD4" w14:textId="77777777" w:rsidR="00415432" w:rsidRPr="00B85F1F" w:rsidRDefault="00415432" w:rsidP="0042698C">
            <w:pPr>
              <w:pStyle w:val="Sinespaciado"/>
              <w:jc w:val="both"/>
              <w:rPr>
                <w:rFonts w:eastAsia="Times New Roman"/>
                <w:color w:val="auto"/>
              </w:rPr>
            </w:pPr>
            <w:r w:rsidRPr="00B85F1F">
              <w:rPr>
                <w:rFonts w:eastAsia="Times New Roman"/>
                <w:color w:val="auto"/>
              </w:rPr>
              <w:t>EXP.443/16-2017/, JUZGADO SEGUNDO DEL RAMO CIVIL DE PRIMERA INST. DEL PRIMER DIST. JUD., CESAR IVAN GARCIA GARCIA</w:t>
            </w:r>
          </w:p>
        </w:tc>
        <w:tc>
          <w:tcPr>
            <w:tcW w:w="447" w:type="pct"/>
          </w:tcPr>
          <w:p w14:paraId="39CDC206" w14:textId="77777777" w:rsidR="00415432" w:rsidRPr="00B85F1F" w:rsidRDefault="00415432" w:rsidP="0042698C">
            <w:pPr>
              <w:pStyle w:val="Sinespaciado"/>
              <w:jc w:val="both"/>
              <w:rPr>
                <w:rFonts w:eastAsia="Times New Roman"/>
                <w:color w:val="auto"/>
              </w:rPr>
            </w:pPr>
          </w:p>
          <w:p w14:paraId="259927E4" w14:textId="77777777" w:rsidR="00415432" w:rsidRPr="00B85F1F" w:rsidRDefault="00415432" w:rsidP="0042698C">
            <w:pPr>
              <w:pStyle w:val="Sinespaciado"/>
              <w:jc w:val="both"/>
              <w:rPr>
                <w:rFonts w:eastAsia="Times New Roman"/>
                <w:color w:val="auto"/>
              </w:rPr>
            </w:pPr>
            <w:r w:rsidRPr="00B85F1F">
              <w:rPr>
                <w:rFonts w:eastAsia="Times New Roman"/>
                <w:color w:val="auto"/>
              </w:rPr>
              <w:t>135-145</w:t>
            </w:r>
          </w:p>
        </w:tc>
      </w:tr>
      <w:tr w:rsidR="00415432" w:rsidRPr="00B85F1F" w14:paraId="77A697BA" w14:textId="77777777" w:rsidTr="00415432">
        <w:tc>
          <w:tcPr>
            <w:tcW w:w="289" w:type="pct"/>
          </w:tcPr>
          <w:p w14:paraId="20DB7E79" w14:textId="77777777" w:rsidR="00415432" w:rsidRPr="00B85F1F" w:rsidRDefault="00415432" w:rsidP="0042698C">
            <w:pPr>
              <w:pStyle w:val="Sinespaciado"/>
              <w:jc w:val="both"/>
              <w:rPr>
                <w:rFonts w:eastAsia="Times New Roman"/>
                <w:color w:val="auto"/>
              </w:rPr>
            </w:pPr>
          </w:p>
        </w:tc>
        <w:tc>
          <w:tcPr>
            <w:tcW w:w="698" w:type="pct"/>
          </w:tcPr>
          <w:p w14:paraId="1F8FBDE7" w14:textId="77777777" w:rsidR="00415432" w:rsidRPr="00B85F1F" w:rsidRDefault="00415432" w:rsidP="0042698C">
            <w:pPr>
              <w:pStyle w:val="Sinespaciado"/>
              <w:jc w:val="both"/>
              <w:rPr>
                <w:rFonts w:eastAsia="Times New Roman"/>
                <w:color w:val="auto"/>
              </w:rPr>
            </w:pPr>
          </w:p>
        </w:tc>
        <w:tc>
          <w:tcPr>
            <w:tcW w:w="240" w:type="pct"/>
          </w:tcPr>
          <w:p w14:paraId="68750781" w14:textId="77777777" w:rsidR="00415432" w:rsidRPr="00B85F1F" w:rsidRDefault="00415432" w:rsidP="0042698C">
            <w:pPr>
              <w:pStyle w:val="Sinespaciado"/>
              <w:jc w:val="both"/>
              <w:rPr>
                <w:rFonts w:eastAsia="Times New Roman"/>
                <w:color w:val="auto"/>
              </w:rPr>
            </w:pPr>
          </w:p>
        </w:tc>
        <w:tc>
          <w:tcPr>
            <w:tcW w:w="3326" w:type="pct"/>
          </w:tcPr>
          <w:p w14:paraId="6CADCFBB" w14:textId="77777777" w:rsidR="00415432" w:rsidRPr="00B85F1F" w:rsidRDefault="00415432" w:rsidP="0042698C">
            <w:pPr>
              <w:pStyle w:val="Sinespaciado"/>
              <w:jc w:val="both"/>
              <w:rPr>
                <w:rFonts w:eastAsia="Times New Roman"/>
                <w:color w:val="auto"/>
              </w:rPr>
            </w:pPr>
            <w:r w:rsidRPr="00B85F1F">
              <w:rPr>
                <w:rFonts w:eastAsia="Times New Roman"/>
                <w:color w:val="auto"/>
              </w:rPr>
              <w:t>EXP.460/16-2017/, JUZGADO SEGUNDO CIVIL DE PRIMER INST. DEL RAMO CIVIL DEL PRIMER DIST. JUD., PEÑA MIRANDA SERGIO</w:t>
            </w:r>
          </w:p>
        </w:tc>
        <w:tc>
          <w:tcPr>
            <w:tcW w:w="447" w:type="pct"/>
          </w:tcPr>
          <w:p w14:paraId="63071A0A" w14:textId="77777777" w:rsidR="00415432" w:rsidRPr="00B85F1F" w:rsidRDefault="00415432" w:rsidP="0042698C">
            <w:pPr>
              <w:pStyle w:val="Sinespaciado"/>
              <w:jc w:val="both"/>
              <w:rPr>
                <w:rFonts w:eastAsia="Times New Roman"/>
                <w:color w:val="auto"/>
              </w:rPr>
            </w:pPr>
          </w:p>
          <w:p w14:paraId="227EDB0F" w14:textId="77777777" w:rsidR="00415432" w:rsidRPr="00B85F1F" w:rsidRDefault="00415432" w:rsidP="0042698C">
            <w:pPr>
              <w:pStyle w:val="Sinespaciado"/>
              <w:jc w:val="both"/>
              <w:rPr>
                <w:rFonts w:eastAsia="Times New Roman"/>
                <w:color w:val="auto"/>
              </w:rPr>
            </w:pPr>
            <w:r w:rsidRPr="00B85F1F">
              <w:rPr>
                <w:rFonts w:eastAsia="Times New Roman"/>
                <w:color w:val="auto"/>
              </w:rPr>
              <w:t>145-147</w:t>
            </w:r>
          </w:p>
        </w:tc>
      </w:tr>
      <w:tr w:rsidR="00415432" w:rsidRPr="00B85F1F" w14:paraId="1368CC61" w14:textId="77777777" w:rsidTr="00415432">
        <w:tc>
          <w:tcPr>
            <w:tcW w:w="289" w:type="pct"/>
          </w:tcPr>
          <w:p w14:paraId="4D17AD23" w14:textId="77777777" w:rsidR="00415432" w:rsidRPr="00B85F1F" w:rsidRDefault="00415432" w:rsidP="0042698C">
            <w:pPr>
              <w:pStyle w:val="Sinespaciado"/>
              <w:jc w:val="both"/>
              <w:rPr>
                <w:rFonts w:eastAsia="Times New Roman"/>
                <w:color w:val="auto"/>
              </w:rPr>
            </w:pPr>
          </w:p>
        </w:tc>
        <w:tc>
          <w:tcPr>
            <w:tcW w:w="698" w:type="pct"/>
          </w:tcPr>
          <w:p w14:paraId="2059E737" w14:textId="77777777" w:rsidR="00415432" w:rsidRPr="00B85F1F" w:rsidRDefault="00415432" w:rsidP="0042698C">
            <w:pPr>
              <w:pStyle w:val="Sinespaciado"/>
              <w:jc w:val="both"/>
              <w:rPr>
                <w:rFonts w:eastAsia="Times New Roman"/>
                <w:color w:val="auto"/>
              </w:rPr>
            </w:pPr>
          </w:p>
        </w:tc>
        <w:tc>
          <w:tcPr>
            <w:tcW w:w="240" w:type="pct"/>
          </w:tcPr>
          <w:p w14:paraId="3407F81B" w14:textId="77777777" w:rsidR="00415432" w:rsidRPr="00B85F1F" w:rsidRDefault="00415432" w:rsidP="0042698C">
            <w:pPr>
              <w:pStyle w:val="Sinespaciado"/>
              <w:jc w:val="both"/>
              <w:rPr>
                <w:rFonts w:eastAsia="Times New Roman"/>
                <w:color w:val="auto"/>
              </w:rPr>
            </w:pPr>
          </w:p>
        </w:tc>
        <w:tc>
          <w:tcPr>
            <w:tcW w:w="3326" w:type="pct"/>
          </w:tcPr>
          <w:p w14:paraId="30C5F675" w14:textId="77777777" w:rsidR="00415432" w:rsidRPr="00B85F1F" w:rsidRDefault="00415432" w:rsidP="0042698C">
            <w:pPr>
              <w:pStyle w:val="Sinespaciado"/>
              <w:jc w:val="both"/>
              <w:rPr>
                <w:rFonts w:eastAsia="Times New Roman"/>
                <w:color w:val="auto"/>
              </w:rPr>
            </w:pPr>
            <w:r w:rsidRPr="00B85F1F">
              <w:rPr>
                <w:rFonts w:eastAsia="Times New Roman"/>
                <w:color w:val="auto"/>
              </w:rPr>
              <w:t>EXP.493/16-2017/, JUZGADO SEGUNDO CIVIL DE PRIMERA INST. DEL RAMO CIVIL DEL PRIMER DIST. JUD., IGANCIO PUC POOL</w:t>
            </w:r>
          </w:p>
        </w:tc>
        <w:tc>
          <w:tcPr>
            <w:tcW w:w="447" w:type="pct"/>
          </w:tcPr>
          <w:p w14:paraId="358CA765" w14:textId="77777777" w:rsidR="00415432" w:rsidRPr="00B85F1F" w:rsidRDefault="00415432" w:rsidP="0042698C">
            <w:pPr>
              <w:pStyle w:val="Sinespaciado"/>
              <w:jc w:val="both"/>
              <w:rPr>
                <w:rFonts w:eastAsia="Times New Roman"/>
                <w:color w:val="auto"/>
              </w:rPr>
            </w:pPr>
          </w:p>
          <w:p w14:paraId="6FFE8CB4" w14:textId="77777777" w:rsidR="00415432" w:rsidRPr="00B85F1F" w:rsidRDefault="00415432" w:rsidP="0042698C">
            <w:pPr>
              <w:pStyle w:val="Sinespaciado"/>
              <w:jc w:val="both"/>
              <w:rPr>
                <w:rFonts w:eastAsia="Times New Roman"/>
                <w:color w:val="auto"/>
              </w:rPr>
            </w:pPr>
            <w:r w:rsidRPr="00B85F1F">
              <w:rPr>
                <w:rFonts w:eastAsia="Times New Roman"/>
                <w:color w:val="auto"/>
              </w:rPr>
              <w:lastRenderedPageBreak/>
              <w:t>147-151</w:t>
            </w:r>
          </w:p>
        </w:tc>
      </w:tr>
      <w:tr w:rsidR="00415432" w:rsidRPr="00B85F1F" w14:paraId="0C66EFE3" w14:textId="77777777" w:rsidTr="00415432">
        <w:tc>
          <w:tcPr>
            <w:tcW w:w="289" w:type="pct"/>
          </w:tcPr>
          <w:p w14:paraId="367569CC" w14:textId="77777777" w:rsidR="00415432" w:rsidRPr="00B85F1F" w:rsidRDefault="00415432" w:rsidP="0042698C">
            <w:pPr>
              <w:pStyle w:val="Sinespaciado"/>
              <w:jc w:val="both"/>
              <w:rPr>
                <w:rFonts w:eastAsia="Times New Roman"/>
                <w:color w:val="auto"/>
              </w:rPr>
            </w:pPr>
          </w:p>
        </w:tc>
        <w:tc>
          <w:tcPr>
            <w:tcW w:w="698" w:type="pct"/>
          </w:tcPr>
          <w:p w14:paraId="516898AA" w14:textId="77777777" w:rsidR="00415432" w:rsidRPr="00B85F1F" w:rsidRDefault="00415432" w:rsidP="0042698C">
            <w:pPr>
              <w:pStyle w:val="Sinespaciado"/>
              <w:jc w:val="both"/>
              <w:rPr>
                <w:rFonts w:eastAsia="Times New Roman"/>
                <w:color w:val="auto"/>
              </w:rPr>
            </w:pPr>
          </w:p>
        </w:tc>
        <w:tc>
          <w:tcPr>
            <w:tcW w:w="240" w:type="pct"/>
          </w:tcPr>
          <w:p w14:paraId="34B59EA1" w14:textId="77777777" w:rsidR="00415432" w:rsidRPr="00B85F1F" w:rsidRDefault="00415432" w:rsidP="0042698C">
            <w:pPr>
              <w:pStyle w:val="Sinespaciado"/>
              <w:jc w:val="both"/>
              <w:rPr>
                <w:rFonts w:eastAsia="Times New Roman"/>
                <w:color w:val="auto"/>
              </w:rPr>
            </w:pPr>
          </w:p>
        </w:tc>
        <w:tc>
          <w:tcPr>
            <w:tcW w:w="3326" w:type="pct"/>
          </w:tcPr>
          <w:p w14:paraId="36935D68" w14:textId="77777777" w:rsidR="00415432" w:rsidRPr="00B85F1F" w:rsidRDefault="00415432" w:rsidP="0042698C">
            <w:pPr>
              <w:pStyle w:val="Sinespaciado"/>
              <w:jc w:val="both"/>
              <w:rPr>
                <w:rFonts w:eastAsia="Times New Roman"/>
                <w:color w:val="auto"/>
              </w:rPr>
            </w:pPr>
            <w:r w:rsidRPr="00B85F1F">
              <w:rPr>
                <w:rFonts w:eastAsia="Times New Roman"/>
                <w:color w:val="auto"/>
              </w:rPr>
              <w:t>EXP.117/17-2018/1C-I, JUZGADO PRIMERO DE PRIMERA INST. DEL RAMO CIVIL DEL PRIMER DIST. JUD., CC. DELIA CASTAÑEDA RAMOS Y MARCO ANTONIO MARTINEZ RODRIGUEZ</w:t>
            </w:r>
          </w:p>
        </w:tc>
        <w:tc>
          <w:tcPr>
            <w:tcW w:w="447" w:type="pct"/>
          </w:tcPr>
          <w:p w14:paraId="4E732D3B" w14:textId="77777777" w:rsidR="00415432" w:rsidRPr="00B85F1F" w:rsidRDefault="00415432" w:rsidP="0042698C">
            <w:pPr>
              <w:pStyle w:val="Sinespaciado"/>
              <w:jc w:val="both"/>
              <w:rPr>
                <w:rFonts w:eastAsia="Times New Roman"/>
                <w:color w:val="auto"/>
              </w:rPr>
            </w:pPr>
          </w:p>
          <w:p w14:paraId="339B1118" w14:textId="77777777" w:rsidR="00415432" w:rsidRPr="00B85F1F" w:rsidRDefault="00415432" w:rsidP="0042698C">
            <w:pPr>
              <w:pStyle w:val="Sinespaciado"/>
              <w:jc w:val="both"/>
              <w:rPr>
                <w:rFonts w:eastAsia="Times New Roman"/>
                <w:color w:val="auto"/>
              </w:rPr>
            </w:pPr>
          </w:p>
          <w:p w14:paraId="5EEB8555" w14:textId="77777777" w:rsidR="00415432" w:rsidRPr="00B85F1F" w:rsidRDefault="00415432" w:rsidP="0042698C">
            <w:pPr>
              <w:pStyle w:val="Sinespaciado"/>
              <w:jc w:val="both"/>
              <w:rPr>
                <w:rFonts w:eastAsia="Times New Roman"/>
                <w:color w:val="auto"/>
              </w:rPr>
            </w:pPr>
            <w:r w:rsidRPr="00B85F1F">
              <w:rPr>
                <w:rFonts w:eastAsia="Times New Roman"/>
                <w:color w:val="auto"/>
              </w:rPr>
              <w:t>151-152</w:t>
            </w:r>
          </w:p>
        </w:tc>
      </w:tr>
      <w:tr w:rsidR="00415432" w:rsidRPr="00B85F1F" w14:paraId="5B225236" w14:textId="77777777" w:rsidTr="00415432">
        <w:tc>
          <w:tcPr>
            <w:tcW w:w="289" w:type="pct"/>
          </w:tcPr>
          <w:p w14:paraId="640DA16B" w14:textId="77777777" w:rsidR="00415432" w:rsidRPr="00B85F1F" w:rsidRDefault="00415432" w:rsidP="0042698C">
            <w:pPr>
              <w:pStyle w:val="Sinespaciado"/>
              <w:jc w:val="both"/>
              <w:rPr>
                <w:rFonts w:eastAsia="Times New Roman"/>
                <w:color w:val="auto"/>
              </w:rPr>
            </w:pPr>
          </w:p>
        </w:tc>
        <w:tc>
          <w:tcPr>
            <w:tcW w:w="698" w:type="pct"/>
          </w:tcPr>
          <w:p w14:paraId="79F66A6C" w14:textId="77777777" w:rsidR="00415432" w:rsidRPr="00B85F1F" w:rsidRDefault="00415432" w:rsidP="0042698C">
            <w:pPr>
              <w:pStyle w:val="Sinespaciado"/>
              <w:jc w:val="both"/>
              <w:rPr>
                <w:rFonts w:eastAsia="Times New Roman"/>
                <w:color w:val="auto"/>
              </w:rPr>
            </w:pPr>
          </w:p>
        </w:tc>
        <w:tc>
          <w:tcPr>
            <w:tcW w:w="240" w:type="pct"/>
          </w:tcPr>
          <w:p w14:paraId="7D5DA84B" w14:textId="77777777" w:rsidR="00415432" w:rsidRPr="00B85F1F" w:rsidRDefault="00415432" w:rsidP="0042698C">
            <w:pPr>
              <w:pStyle w:val="Sinespaciado"/>
              <w:jc w:val="both"/>
              <w:rPr>
                <w:rFonts w:eastAsia="Times New Roman"/>
                <w:color w:val="auto"/>
              </w:rPr>
            </w:pPr>
          </w:p>
        </w:tc>
        <w:tc>
          <w:tcPr>
            <w:tcW w:w="3326" w:type="pct"/>
          </w:tcPr>
          <w:p w14:paraId="0D0E3737" w14:textId="77777777" w:rsidR="00415432" w:rsidRPr="00B85F1F" w:rsidRDefault="00415432" w:rsidP="0042698C">
            <w:pPr>
              <w:pStyle w:val="Sinespaciado"/>
              <w:jc w:val="both"/>
              <w:rPr>
                <w:rFonts w:eastAsia="Times New Roman"/>
                <w:color w:val="auto"/>
              </w:rPr>
            </w:pPr>
            <w:r w:rsidRPr="00B85F1F">
              <w:rPr>
                <w:rFonts w:eastAsia="Times New Roman"/>
                <w:color w:val="auto"/>
              </w:rPr>
              <w:t>EXP.23/16-2014/1P-II, JUZGADO PRIMERO DEL RAMO PENAL DEL SEGUNDO DIST. JUD., C.JOHANNY DE LOS ANGELES RINCONES CORDERO</w:t>
            </w:r>
          </w:p>
        </w:tc>
        <w:tc>
          <w:tcPr>
            <w:tcW w:w="447" w:type="pct"/>
          </w:tcPr>
          <w:p w14:paraId="7568F718" w14:textId="77777777" w:rsidR="00415432" w:rsidRPr="00B85F1F" w:rsidRDefault="00415432" w:rsidP="0042698C">
            <w:pPr>
              <w:pStyle w:val="Sinespaciado"/>
              <w:jc w:val="both"/>
              <w:rPr>
                <w:rFonts w:eastAsia="Times New Roman"/>
                <w:color w:val="auto"/>
              </w:rPr>
            </w:pPr>
          </w:p>
          <w:p w14:paraId="56DC43CF" w14:textId="77777777" w:rsidR="00415432" w:rsidRPr="00B85F1F" w:rsidRDefault="00415432" w:rsidP="0042698C">
            <w:pPr>
              <w:pStyle w:val="Sinespaciado"/>
              <w:jc w:val="both"/>
              <w:rPr>
                <w:rFonts w:eastAsia="Times New Roman"/>
                <w:color w:val="auto"/>
              </w:rPr>
            </w:pPr>
            <w:r w:rsidRPr="00B85F1F">
              <w:rPr>
                <w:rFonts w:eastAsia="Times New Roman"/>
                <w:color w:val="auto"/>
              </w:rPr>
              <w:t>152-153</w:t>
            </w:r>
          </w:p>
        </w:tc>
      </w:tr>
      <w:tr w:rsidR="00415432" w:rsidRPr="00B85F1F" w14:paraId="4071AD63" w14:textId="77777777" w:rsidTr="00415432">
        <w:tc>
          <w:tcPr>
            <w:tcW w:w="289" w:type="pct"/>
          </w:tcPr>
          <w:p w14:paraId="4EB8BEAD" w14:textId="77777777" w:rsidR="00415432" w:rsidRPr="00B85F1F" w:rsidRDefault="00415432" w:rsidP="0042698C">
            <w:pPr>
              <w:pStyle w:val="Sinespaciado"/>
              <w:jc w:val="both"/>
              <w:rPr>
                <w:rFonts w:eastAsia="Times New Roman"/>
                <w:color w:val="auto"/>
              </w:rPr>
            </w:pPr>
          </w:p>
        </w:tc>
        <w:tc>
          <w:tcPr>
            <w:tcW w:w="698" w:type="pct"/>
          </w:tcPr>
          <w:p w14:paraId="2077E39E" w14:textId="77777777" w:rsidR="00415432" w:rsidRPr="00B85F1F" w:rsidRDefault="00415432" w:rsidP="0042698C">
            <w:pPr>
              <w:pStyle w:val="Sinespaciado"/>
              <w:jc w:val="both"/>
              <w:rPr>
                <w:rFonts w:eastAsia="Times New Roman"/>
                <w:color w:val="auto"/>
              </w:rPr>
            </w:pPr>
          </w:p>
        </w:tc>
        <w:tc>
          <w:tcPr>
            <w:tcW w:w="240" w:type="pct"/>
          </w:tcPr>
          <w:p w14:paraId="3263E609" w14:textId="77777777" w:rsidR="00415432" w:rsidRPr="00B85F1F" w:rsidRDefault="00415432" w:rsidP="0042698C">
            <w:pPr>
              <w:pStyle w:val="Sinespaciado"/>
              <w:jc w:val="both"/>
              <w:rPr>
                <w:rFonts w:eastAsia="Times New Roman"/>
                <w:color w:val="auto"/>
              </w:rPr>
            </w:pPr>
          </w:p>
        </w:tc>
        <w:tc>
          <w:tcPr>
            <w:tcW w:w="3326" w:type="pct"/>
          </w:tcPr>
          <w:p w14:paraId="3D7CC59B" w14:textId="77777777" w:rsidR="00415432" w:rsidRPr="00B85F1F" w:rsidRDefault="00415432" w:rsidP="0042698C">
            <w:pPr>
              <w:pStyle w:val="Sinespaciado"/>
              <w:jc w:val="both"/>
              <w:rPr>
                <w:rFonts w:eastAsia="Times New Roman"/>
                <w:color w:val="auto"/>
              </w:rPr>
            </w:pPr>
            <w:r w:rsidRPr="00B85F1F">
              <w:rPr>
                <w:rFonts w:eastAsia="Times New Roman"/>
                <w:color w:val="auto"/>
              </w:rPr>
              <w:t>EXP.194/11-2012/2P-II, JUZGADO PRIMERO DEL RAMO PENAL DEL SEGUNDO DIST. JUD., MANUEL EDUARDO JIMENEZ, JULIA SALVADOR ZACARIAS Y OTROS</w:t>
            </w:r>
          </w:p>
        </w:tc>
        <w:tc>
          <w:tcPr>
            <w:tcW w:w="447" w:type="pct"/>
          </w:tcPr>
          <w:p w14:paraId="76B59915" w14:textId="77777777" w:rsidR="00415432" w:rsidRPr="00B85F1F" w:rsidRDefault="00415432" w:rsidP="0042698C">
            <w:pPr>
              <w:pStyle w:val="Sinespaciado"/>
              <w:jc w:val="both"/>
              <w:rPr>
                <w:rFonts w:eastAsia="Times New Roman"/>
                <w:color w:val="auto"/>
              </w:rPr>
            </w:pPr>
          </w:p>
          <w:p w14:paraId="2FBEA94D" w14:textId="77777777" w:rsidR="00415432" w:rsidRPr="00B85F1F" w:rsidRDefault="00415432" w:rsidP="0042698C">
            <w:pPr>
              <w:pStyle w:val="Sinespaciado"/>
              <w:jc w:val="both"/>
              <w:rPr>
                <w:rFonts w:eastAsia="Times New Roman"/>
                <w:color w:val="auto"/>
              </w:rPr>
            </w:pPr>
            <w:r w:rsidRPr="00B85F1F">
              <w:rPr>
                <w:rFonts w:eastAsia="Times New Roman"/>
                <w:color w:val="auto"/>
              </w:rPr>
              <w:t>153-154</w:t>
            </w:r>
          </w:p>
        </w:tc>
      </w:tr>
      <w:tr w:rsidR="00415432" w:rsidRPr="00B85F1F" w14:paraId="27D49C9D" w14:textId="77777777" w:rsidTr="00415432">
        <w:tc>
          <w:tcPr>
            <w:tcW w:w="289" w:type="pct"/>
          </w:tcPr>
          <w:p w14:paraId="64159491" w14:textId="77777777" w:rsidR="00415432" w:rsidRPr="00B85F1F" w:rsidRDefault="00415432" w:rsidP="0042698C">
            <w:pPr>
              <w:pStyle w:val="Sinespaciado"/>
              <w:jc w:val="both"/>
              <w:rPr>
                <w:rFonts w:eastAsia="Times New Roman"/>
                <w:color w:val="auto"/>
              </w:rPr>
            </w:pPr>
          </w:p>
        </w:tc>
        <w:tc>
          <w:tcPr>
            <w:tcW w:w="698" w:type="pct"/>
          </w:tcPr>
          <w:p w14:paraId="2AF16435" w14:textId="77777777" w:rsidR="00415432" w:rsidRPr="00B85F1F" w:rsidRDefault="00415432" w:rsidP="0042698C">
            <w:pPr>
              <w:pStyle w:val="Sinespaciado"/>
              <w:jc w:val="both"/>
              <w:rPr>
                <w:rFonts w:eastAsia="Times New Roman"/>
                <w:color w:val="auto"/>
              </w:rPr>
            </w:pPr>
          </w:p>
        </w:tc>
        <w:tc>
          <w:tcPr>
            <w:tcW w:w="240" w:type="pct"/>
          </w:tcPr>
          <w:p w14:paraId="099DFD74" w14:textId="77777777" w:rsidR="00415432" w:rsidRPr="00B85F1F" w:rsidRDefault="00415432" w:rsidP="0042698C">
            <w:pPr>
              <w:pStyle w:val="Sinespaciado"/>
              <w:jc w:val="both"/>
              <w:rPr>
                <w:rFonts w:eastAsia="Times New Roman"/>
                <w:color w:val="auto"/>
              </w:rPr>
            </w:pPr>
          </w:p>
        </w:tc>
        <w:tc>
          <w:tcPr>
            <w:tcW w:w="3326" w:type="pct"/>
          </w:tcPr>
          <w:p w14:paraId="0D110776" w14:textId="77777777" w:rsidR="00415432" w:rsidRPr="00B85F1F" w:rsidRDefault="00415432" w:rsidP="0042698C">
            <w:pPr>
              <w:pStyle w:val="Sinespaciado"/>
              <w:jc w:val="both"/>
              <w:rPr>
                <w:rFonts w:eastAsia="Times New Roman"/>
                <w:color w:val="auto"/>
              </w:rPr>
            </w:pPr>
            <w:r w:rsidRPr="00B85F1F">
              <w:rPr>
                <w:rFonts w:eastAsia="Times New Roman"/>
                <w:color w:val="auto"/>
              </w:rPr>
              <w:t>EXP.0401/13-14/603, JUZAGADO PRIMERO DE PRIMERA INST. DEL RAMO PENAL DEL PRIMER DIST. JUD., CANDELARIA GUADALUPE CANUL CHIN</w:t>
            </w:r>
          </w:p>
        </w:tc>
        <w:tc>
          <w:tcPr>
            <w:tcW w:w="447" w:type="pct"/>
          </w:tcPr>
          <w:p w14:paraId="6157F5CF" w14:textId="77777777" w:rsidR="00415432" w:rsidRPr="00B85F1F" w:rsidRDefault="00415432" w:rsidP="0042698C">
            <w:pPr>
              <w:pStyle w:val="Sinespaciado"/>
              <w:jc w:val="both"/>
              <w:rPr>
                <w:rFonts w:eastAsia="Times New Roman"/>
                <w:color w:val="auto"/>
              </w:rPr>
            </w:pPr>
          </w:p>
          <w:p w14:paraId="067DEC08" w14:textId="77777777" w:rsidR="00415432" w:rsidRPr="00B85F1F" w:rsidRDefault="00415432" w:rsidP="0042698C">
            <w:pPr>
              <w:pStyle w:val="Sinespaciado"/>
              <w:jc w:val="both"/>
              <w:rPr>
                <w:rFonts w:eastAsia="Times New Roman"/>
                <w:color w:val="auto"/>
              </w:rPr>
            </w:pPr>
            <w:r w:rsidRPr="00B85F1F">
              <w:rPr>
                <w:rFonts w:eastAsia="Times New Roman"/>
                <w:color w:val="auto"/>
              </w:rPr>
              <w:t>154-155</w:t>
            </w:r>
          </w:p>
        </w:tc>
      </w:tr>
      <w:tr w:rsidR="00415432" w:rsidRPr="00B85F1F" w14:paraId="0F130A92" w14:textId="77777777" w:rsidTr="00415432">
        <w:tc>
          <w:tcPr>
            <w:tcW w:w="289" w:type="pct"/>
          </w:tcPr>
          <w:p w14:paraId="2289053C" w14:textId="77777777" w:rsidR="00415432" w:rsidRPr="00B85F1F" w:rsidRDefault="00415432" w:rsidP="0042698C">
            <w:pPr>
              <w:pStyle w:val="Sinespaciado"/>
              <w:jc w:val="both"/>
              <w:rPr>
                <w:rFonts w:eastAsia="Times New Roman"/>
                <w:color w:val="auto"/>
              </w:rPr>
            </w:pPr>
          </w:p>
        </w:tc>
        <w:tc>
          <w:tcPr>
            <w:tcW w:w="698" w:type="pct"/>
          </w:tcPr>
          <w:p w14:paraId="7D9A8C3C" w14:textId="77777777" w:rsidR="00415432" w:rsidRPr="00B85F1F" w:rsidRDefault="00415432" w:rsidP="0042698C">
            <w:pPr>
              <w:pStyle w:val="Sinespaciado"/>
              <w:jc w:val="both"/>
              <w:rPr>
                <w:rFonts w:eastAsia="Times New Roman"/>
                <w:color w:val="auto"/>
              </w:rPr>
            </w:pPr>
          </w:p>
        </w:tc>
        <w:tc>
          <w:tcPr>
            <w:tcW w:w="240" w:type="pct"/>
          </w:tcPr>
          <w:p w14:paraId="2D02D7E7" w14:textId="77777777" w:rsidR="00415432" w:rsidRPr="00B85F1F" w:rsidRDefault="00415432" w:rsidP="0042698C">
            <w:pPr>
              <w:pStyle w:val="Sinespaciado"/>
              <w:jc w:val="both"/>
              <w:rPr>
                <w:rFonts w:eastAsia="Times New Roman"/>
                <w:color w:val="auto"/>
              </w:rPr>
            </w:pPr>
          </w:p>
        </w:tc>
        <w:tc>
          <w:tcPr>
            <w:tcW w:w="3326" w:type="pct"/>
          </w:tcPr>
          <w:p w14:paraId="6121875E" w14:textId="77777777" w:rsidR="00415432" w:rsidRPr="00B85F1F" w:rsidRDefault="00415432" w:rsidP="0042698C">
            <w:pPr>
              <w:pStyle w:val="Sinespaciado"/>
              <w:jc w:val="both"/>
              <w:rPr>
                <w:rFonts w:eastAsia="Times New Roman"/>
                <w:color w:val="auto"/>
              </w:rPr>
            </w:pPr>
            <w:r w:rsidRPr="00B85F1F">
              <w:rPr>
                <w:rFonts w:eastAsia="Times New Roman"/>
                <w:color w:val="auto"/>
              </w:rPr>
              <w:t>EXP.0401/13-14/657, JUZGADO PRIMERO DE PRIMERA INST. DEL RAMO PENAL DEL PRIMER DIST. JUD., GUADALUPE RAMOZ VELAZQUEZ</w:t>
            </w:r>
          </w:p>
        </w:tc>
        <w:tc>
          <w:tcPr>
            <w:tcW w:w="447" w:type="pct"/>
          </w:tcPr>
          <w:p w14:paraId="5E5301CE" w14:textId="77777777" w:rsidR="00415432" w:rsidRPr="00B85F1F" w:rsidRDefault="00415432" w:rsidP="0042698C">
            <w:pPr>
              <w:pStyle w:val="Sinespaciado"/>
              <w:jc w:val="both"/>
              <w:rPr>
                <w:rFonts w:eastAsia="Times New Roman"/>
                <w:color w:val="auto"/>
              </w:rPr>
            </w:pPr>
          </w:p>
          <w:p w14:paraId="317921D1" w14:textId="77777777" w:rsidR="00415432" w:rsidRPr="00B85F1F" w:rsidRDefault="00415432" w:rsidP="0042698C">
            <w:pPr>
              <w:pStyle w:val="Sinespaciado"/>
              <w:jc w:val="both"/>
              <w:rPr>
                <w:rFonts w:eastAsia="Times New Roman"/>
                <w:color w:val="auto"/>
              </w:rPr>
            </w:pPr>
            <w:r w:rsidRPr="00B85F1F">
              <w:rPr>
                <w:rFonts w:eastAsia="Times New Roman"/>
                <w:color w:val="auto"/>
              </w:rPr>
              <w:t>155-158</w:t>
            </w:r>
          </w:p>
        </w:tc>
      </w:tr>
      <w:tr w:rsidR="00415432" w:rsidRPr="00B85F1F" w14:paraId="1FB619AE" w14:textId="77777777" w:rsidTr="00415432">
        <w:tc>
          <w:tcPr>
            <w:tcW w:w="289" w:type="pct"/>
          </w:tcPr>
          <w:p w14:paraId="68894CFE" w14:textId="77777777" w:rsidR="00415432" w:rsidRPr="00B85F1F" w:rsidRDefault="00415432" w:rsidP="0042698C">
            <w:pPr>
              <w:pStyle w:val="Sinespaciado"/>
              <w:jc w:val="both"/>
              <w:rPr>
                <w:rFonts w:eastAsia="Times New Roman"/>
                <w:color w:val="auto"/>
              </w:rPr>
            </w:pPr>
          </w:p>
        </w:tc>
        <w:tc>
          <w:tcPr>
            <w:tcW w:w="698" w:type="pct"/>
          </w:tcPr>
          <w:p w14:paraId="765B90D3" w14:textId="77777777" w:rsidR="00415432" w:rsidRPr="00B85F1F" w:rsidRDefault="00415432" w:rsidP="0042698C">
            <w:pPr>
              <w:pStyle w:val="Sinespaciado"/>
              <w:jc w:val="both"/>
              <w:rPr>
                <w:rFonts w:eastAsia="Times New Roman"/>
                <w:color w:val="auto"/>
              </w:rPr>
            </w:pPr>
          </w:p>
        </w:tc>
        <w:tc>
          <w:tcPr>
            <w:tcW w:w="240" w:type="pct"/>
          </w:tcPr>
          <w:p w14:paraId="31CFE5B7" w14:textId="77777777" w:rsidR="00415432" w:rsidRPr="00B85F1F" w:rsidRDefault="00415432" w:rsidP="0042698C">
            <w:pPr>
              <w:pStyle w:val="Sinespaciado"/>
              <w:jc w:val="both"/>
              <w:rPr>
                <w:rFonts w:eastAsia="Times New Roman"/>
                <w:color w:val="auto"/>
              </w:rPr>
            </w:pPr>
          </w:p>
        </w:tc>
        <w:tc>
          <w:tcPr>
            <w:tcW w:w="3326" w:type="pct"/>
          </w:tcPr>
          <w:p w14:paraId="0FAC6916" w14:textId="77777777" w:rsidR="00415432" w:rsidRPr="00B85F1F" w:rsidRDefault="00415432" w:rsidP="0042698C">
            <w:pPr>
              <w:pStyle w:val="Sinespaciado"/>
              <w:jc w:val="both"/>
              <w:rPr>
                <w:rFonts w:eastAsia="Times New Roman"/>
                <w:color w:val="auto"/>
              </w:rPr>
            </w:pPr>
            <w:r w:rsidRPr="00B85F1F">
              <w:rPr>
                <w:rFonts w:eastAsia="Times New Roman"/>
                <w:color w:val="auto"/>
              </w:rPr>
              <w:t>EXP.0401/12-13/151, JUZGADO PRIMERO DE PRIMERA INST. DEL RAMO PENAL DEL PRIMER DIST. JUD., SERGIO ENRIQUE NOH REBOLLEDO Y OTRO</w:t>
            </w:r>
          </w:p>
        </w:tc>
        <w:tc>
          <w:tcPr>
            <w:tcW w:w="447" w:type="pct"/>
          </w:tcPr>
          <w:p w14:paraId="64482F08" w14:textId="77777777" w:rsidR="00415432" w:rsidRPr="00B85F1F" w:rsidRDefault="00415432" w:rsidP="0042698C">
            <w:pPr>
              <w:pStyle w:val="Sinespaciado"/>
              <w:jc w:val="both"/>
              <w:rPr>
                <w:rFonts w:eastAsia="Times New Roman"/>
                <w:color w:val="auto"/>
              </w:rPr>
            </w:pPr>
          </w:p>
          <w:p w14:paraId="40412F08" w14:textId="77777777" w:rsidR="00415432" w:rsidRPr="00B85F1F" w:rsidRDefault="00415432" w:rsidP="0042698C">
            <w:pPr>
              <w:pStyle w:val="Sinespaciado"/>
              <w:jc w:val="both"/>
              <w:rPr>
                <w:rFonts w:eastAsia="Times New Roman"/>
                <w:color w:val="auto"/>
              </w:rPr>
            </w:pPr>
            <w:r w:rsidRPr="00B85F1F">
              <w:rPr>
                <w:rFonts w:eastAsia="Times New Roman"/>
                <w:color w:val="auto"/>
              </w:rPr>
              <w:t>158-161</w:t>
            </w:r>
          </w:p>
        </w:tc>
      </w:tr>
      <w:tr w:rsidR="00415432" w:rsidRPr="00B85F1F" w14:paraId="5E39E22C" w14:textId="77777777" w:rsidTr="00415432">
        <w:tc>
          <w:tcPr>
            <w:tcW w:w="289" w:type="pct"/>
          </w:tcPr>
          <w:p w14:paraId="2803DE89" w14:textId="77777777" w:rsidR="00415432" w:rsidRPr="00B85F1F" w:rsidRDefault="00415432" w:rsidP="0042698C">
            <w:pPr>
              <w:pStyle w:val="Sinespaciado"/>
              <w:jc w:val="both"/>
              <w:rPr>
                <w:rFonts w:eastAsia="Times New Roman"/>
                <w:color w:val="auto"/>
              </w:rPr>
            </w:pPr>
          </w:p>
        </w:tc>
        <w:tc>
          <w:tcPr>
            <w:tcW w:w="698" w:type="pct"/>
          </w:tcPr>
          <w:p w14:paraId="377CFBB2" w14:textId="77777777" w:rsidR="00415432" w:rsidRPr="00B85F1F" w:rsidRDefault="00415432" w:rsidP="0042698C">
            <w:pPr>
              <w:pStyle w:val="Sinespaciado"/>
              <w:jc w:val="both"/>
              <w:rPr>
                <w:rFonts w:eastAsia="Times New Roman"/>
                <w:color w:val="auto"/>
              </w:rPr>
            </w:pPr>
          </w:p>
        </w:tc>
        <w:tc>
          <w:tcPr>
            <w:tcW w:w="240" w:type="pct"/>
          </w:tcPr>
          <w:p w14:paraId="50D0B1E8" w14:textId="77777777" w:rsidR="00415432" w:rsidRPr="00B85F1F" w:rsidRDefault="00415432" w:rsidP="0042698C">
            <w:pPr>
              <w:pStyle w:val="Sinespaciado"/>
              <w:jc w:val="both"/>
              <w:rPr>
                <w:rFonts w:eastAsia="Times New Roman"/>
                <w:color w:val="auto"/>
              </w:rPr>
            </w:pPr>
          </w:p>
        </w:tc>
        <w:tc>
          <w:tcPr>
            <w:tcW w:w="3326" w:type="pct"/>
          </w:tcPr>
          <w:p w14:paraId="7145EDBD" w14:textId="77777777" w:rsidR="00415432" w:rsidRPr="00B85F1F" w:rsidRDefault="00415432" w:rsidP="0042698C">
            <w:pPr>
              <w:pStyle w:val="Sinespaciado"/>
              <w:jc w:val="both"/>
              <w:rPr>
                <w:rFonts w:eastAsia="Times New Roman"/>
                <w:color w:val="auto"/>
              </w:rPr>
            </w:pPr>
            <w:r w:rsidRPr="00B85F1F">
              <w:rPr>
                <w:rFonts w:eastAsia="Times New Roman"/>
                <w:color w:val="auto"/>
              </w:rPr>
              <w:t>EXP.0401/13-14/1618, JUZGADO PRIMERO DE PRIMERA INST. DEL RAMO PENAL DEL RPIMER DIST. JUD., DAVID DEL JESUS SANCHEZ CENTENO</w:t>
            </w:r>
          </w:p>
        </w:tc>
        <w:tc>
          <w:tcPr>
            <w:tcW w:w="447" w:type="pct"/>
          </w:tcPr>
          <w:p w14:paraId="22BE7169" w14:textId="77777777" w:rsidR="00415432" w:rsidRPr="00B85F1F" w:rsidRDefault="00415432" w:rsidP="0042698C">
            <w:pPr>
              <w:pStyle w:val="Sinespaciado"/>
              <w:jc w:val="both"/>
              <w:rPr>
                <w:rFonts w:eastAsia="Times New Roman"/>
                <w:color w:val="auto"/>
              </w:rPr>
            </w:pPr>
          </w:p>
          <w:p w14:paraId="7F118575" w14:textId="77777777" w:rsidR="00415432" w:rsidRPr="00B85F1F" w:rsidRDefault="00415432" w:rsidP="0042698C">
            <w:pPr>
              <w:pStyle w:val="Sinespaciado"/>
              <w:jc w:val="both"/>
              <w:rPr>
                <w:rFonts w:eastAsia="Times New Roman"/>
                <w:color w:val="auto"/>
              </w:rPr>
            </w:pPr>
            <w:r w:rsidRPr="00B85F1F">
              <w:rPr>
                <w:rFonts w:eastAsia="Times New Roman"/>
                <w:color w:val="auto"/>
              </w:rPr>
              <w:t>161-162</w:t>
            </w:r>
          </w:p>
        </w:tc>
      </w:tr>
      <w:tr w:rsidR="00415432" w:rsidRPr="00B85F1F" w14:paraId="758AE74D" w14:textId="77777777" w:rsidTr="00415432">
        <w:tc>
          <w:tcPr>
            <w:tcW w:w="289" w:type="pct"/>
          </w:tcPr>
          <w:p w14:paraId="6DA697CF" w14:textId="77777777" w:rsidR="00415432" w:rsidRPr="00B85F1F" w:rsidRDefault="00415432" w:rsidP="0042698C">
            <w:pPr>
              <w:pStyle w:val="Sinespaciado"/>
              <w:jc w:val="both"/>
              <w:rPr>
                <w:rFonts w:eastAsia="Times New Roman"/>
                <w:color w:val="auto"/>
              </w:rPr>
            </w:pPr>
          </w:p>
        </w:tc>
        <w:tc>
          <w:tcPr>
            <w:tcW w:w="698" w:type="pct"/>
          </w:tcPr>
          <w:p w14:paraId="2B1ADAA2" w14:textId="77777777" w:rsidR="00415432" w:rsidRPr="00B85F1F" w:rsidRDefault="00415432" w:rsidP="0042698C">
            <w:pPr>
              <w:pStyle w:val="Sinespaciado"/>
              <w:jc w:val="both"/>
              <w:rPr>
                <w:rFonts w:eastAsia="Times New Roman"/>
                <w:color w:val="auto"/>
              </w:rPr>
            </w:pPr>
          </w:p>
        </w:tc>
        <w:tc>
          <w:tcPr>
            <w:tcW w:w="240" w:type="pct"/>
          </w:tcPr>
          <w:p w14:paraId="40424B33" w14:textId="77777777" w:rsidR="00415432" w:rsidRPr="00B85F1F" w:rsidRDefault="00415432" w:rsidP="0042698C">
            <w:pPr>
              <w:pStyle w:val="Sinespaciado"/>
              <w:jc w:val="both"/>
              <w:rPr>
                <w:rFonts w:eastAsia="Times New Roman"/>
                <w:color w:val="auto"/>
              </w:rPr>
            </w:pPr>
          </w:p>
        </w:tc>
        <w:tc>
          <w:tcPr>
            <w:tcW w:w="3326" w:type="pct"/>
          </w:tcPr>
          <w:p w14:paraId="4A4BAEE8" w14:textId="77777777" w:rsidR="00415432" w:rsidRPr="00B85F1F" w:rsidRDefault="00415432" w:rsidP="0042698C">
            <w:pPr>
              <w:pStyle w:val="Sinespaciado"/>
              <w:jc w:val="both"/>
              <w:rPr>
                <w:rFonts w:eastAsia="Times New Roman"/>
                <w:color w:val="auto"/>
              </w:rPr>
            </w:pPr>
            <w:r w:rsidRPr="00B85F1F">
              <w:rPr>
                <w:rFonts w:eastAsia="Times New Roman"/>
                <w:color w:val="auto"/>
              </w:rPr>
              <w:t>EXP.0401/12-13/1189, JUZGADO PRIMERO DE PRIMERA INST. DEL RAMO PENAL DEL PRIMER DIST. JUD., CARLOS CUEVAS MOGUEL</w:t>
            </w:r>
          </w:p>
        </w:tc>
        <w:tc>
          <w:tcPr>
            <w:tcW w:w="447" w:type="pct"/>
          </w:tcPr>
          <w:p w14:paraId="5481C9C7" w14:textId="77777777" w:rsidR="00415432" w:rsidRPr="00B85F1F" w:rsidRDefault="00415432" w:rsidP="0042698C">
            <w:pPr>
              <w:pStyle w:val="Sinespaciado"/>
              <w:jc w:val="both"/>
              <w:rPr>
                <w:rFonts w:eastAsia="Times New Roman"/>
                <w:color w:val="auto"/>
              </w:rPr>
            </w:pPr>
          </w:p>
          <w:p w14:paraId="1226CCC9" w14:textId="77777777" w:rsidR="00415432" w:rsidRPr="00B85F1F" w:rsidRDefault="00415432" w:rsidP="0042698C">
            <w:pPr>
              <w:pStyle w:val="Sinespaciado"/>
              <w:jc w:val="both"/>
              <w:rPr>
                <w:rFonts w:eastAsia="Times New Roman"/>
                <w:color w:val="auto"/>
              </w:rPr>
            </w:pPr>
            <w:r w:rsidRPr="00B85F1F">
              <w:rPr>
                <w:rFonts w:eastAsia="Times New Roman"/>
                <w:color w:val="auto"/>
              </w:rPr>
              <w:t>162-163</w:t>
            </w:r>
          </w:p>
        </w:tc>
      </w:tr>
      <w:tr w:rsidR="00415432" w:rsidRPr="00B85F1F" w14:paraId="4288472B" w14:textId="77777777" w:rsidTr="00415432">
        <w:tc>
          <w:tcPr>
            <w:tcW w:w="289" w:type="pct"/>
          </w:tcPr>
          <w:p w14:paraId="6CD85C39" w14:textId="77777777" w:rsidR="00415432" w:rsidRPr="00B85F1F" w:rsidRDefault="00415432" w:rsidP="0042698C">
            <w:pPr>
              <w:pStyle w:val="Sinespaciado"/>
              <w:jc w:val="both"/>
              <w:rPr>
                <w:rFonts w:eastAsia="Times New Roman"/>
                <w:color w:val="auto"/>
              </w:rPr>
            </w:pPr>
          </w:p>
        </w:tc>
        <w:tc>
          <w:tcPr>
            <w:tcW w:w="698" w:type="pct"/>
          </w:tcPr>
          <w:p w14:paraId="4356DC3C" w14:textId="77777777" w:rsidR="00415432" w:rsidRPr="00B85F1F" w:rsidRDefault="00415432" w:rsidP="0042698C">
            <w:pPr>
              <w:pStyle w:val="Sinespaciado"/>
              <w:jc w:val="both"/>
              <w:rPr>
                <w:rFonts w:eastAsia="Times New Roman"/>
                <w:color w:val="auto"/>
              </w:rPr>
            </w:pPr>
          </w:p>
        </w:tc>
        <w:tc>
          <w:tcPr>
            <w:tcW w:w="240" w:type="pct"/>
          </w:tcPr>
          <w:p w14:paraId="764BC86E" w14:textId="77777777" w:rsidR="00415432" w:rsidRPr="00B85F1F" w:rsidRDefault="00415432" w:rsidP="0042698C">
            <w:pPr>
              <w:pStyle w:val="Sinespaciado"/>
              <w:jc w:val="both"/>
              <w:rPr>
                <w:rFonts w:eastAsia="Times New Roman"/>
                <w:color w:val="auto"/>
              </w:rPr>
            </w:pPr>
          </w:p>
        </w:tc>
        <w:tc>
          <w:tcPr>
            <w:tcW w:w="3326" w:type="pct"/>
          </w:tcPr>
          <w:p w14:paraId="54550D9C"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EXP.477/17-2018, HEREDEROS ALVA DEL SOCORRO CARDOZO HEREDIA Y/O SOCORRO CARDOZO DE EK</w:t>
            </w:r>
          </w:p>
        </w:tc>
        <w:tc>
          <w:tcPr>
            <w:tcW w:w="447" w:type="pct"/>
          </w:tcPr>
          <w:p w14:paraId="5DF7F801" w14:textId="77777777" w:rsidR="00415432" w:rsidRPr="00B85F1F" w:rsidRDefault="00415432" w:rsidP="0042698C">
            <w:pPr>
              <w:pStyle w:val="Sinespaciado"/>
              <w:jc w:val="both"/>
              <w:rPr>
                <w:rFonts w:eastAsia="Times New Roman"/>
                <w:color w:val="auto"/>
              </w:rPr>
            </w:pPr>
          </w:p>
          <w:p w14:paraId="0CF23281" w14:textId="77777777" w:rsidR="00415432" w:rsidRPr="00B85F1F" w:rsidRDefault="00415432" w:rsidP="0042698C">
            <w:pPr>
              <w:pStyle w:val="Sinespaciado"/>
              <w:jc w:val="both"/>
              <w:rPr>
                <w:rFonts w:eastAsia="Times New Roman"/>
                <w:color w:val="auto"/>
              </w:rPr>
            </w:pPr>
            <w:r w:rsidRPr="00B85F1F">
              <w:rPr>
                <w:rFonts w:eastAsia="Times New Roman"/>
                <w:color w:val="auto"/>
              </w:rPr>
              <w:t>163</w:t>
            </w:r>
          </w:p>
        </w:tc>
      </w:tr>
      <w:tr w:rsidR="00415432" w:rsidRPr="00B85F1F" w14:paraId="2E6D0754" w14:textId="77777777" w:rsidTr="00415432">
        <w:tc>
          <w:tcPr>
            <w:tcW w:w="289" w:type="pct"/>
          </w:tcPr>
          <w:p w14:paraId="011F2154" w14:textId="77777777" w:rsidR="00415432" w:rsidRPr="00B85F1F" w:rsidRDefault="00415432" w:rsidP="0042698C">
            <w:pPr>
              <w:pStyle w:val="Sinespaciado"/>
              <w:jc w:val="both"/>
              <w:rPr>
                <w:rFonts w:eastAsia="Times New Roman"/>
                <w:color w:val="auto"/>
              </w:rPr>
            </w:pPr>
          </w:p>
        </w:tc>
        <w:tc>
          <w:tcPr>
            <w:tcW w:w="698" w:type="pct"/>
          </w:tcPr>
          <w:p w14:paraId="224E4BCA" w14:textId="77777777" w:rsidR="00415432" w:rsidRPr="00B85F1F" w:rsidRDefault="00415432" w:rsidP="0042698C">
            <w:pPr>
              <w:pStyle w:val="Sinespaciado"/>
              <w:jc w:val="both"/>
              <w:rPr>
                <w:rFonts w:eastAsia="Times New Roman"/>
                <w:color w:val="auto"/>
              </w:rPr>
            </w:pPr>
          </w:p>
        </w:tc>
        <w:tc>
          <w:tcPr>
            <w:tcW w:w="240" w:type="pct"/>
          </w:tcPr>
          <w:p w14:paraId="30BE47AC" w14:textId="77777777" w:rsidR="00415432" w:rsidRPr="00B85F1F" w:rsidRDefault="00415432" w:rsidP="0042698C">
            <w:pPr>
              <w:pStyle w:val="Sinespaciado"/>
              <w:jc w:val="both"/>
              <w:rPr>
                <w:rFonts w:eastAsia="Times New Roman"/>
                <w:color w:val="auto"/>
              </w:rPr>
            </w:pPr>
          </w:p>
        </w:tc>
        <w:tc>
          <w:tcPr>
            <w:tcW w:w="3326" w:type="pct"/>
          </w:tcPr>
          <w:p w14:paraId="0ED054D0"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EXP.477/17-2018, ACREEDORES ALVA DEL SOCORRO HEREDIA Y/O SOCORRO CARDOZO DE EK</w:t>
            </w:r>
          </w:p>
        </w:tc>
        <w:tc>
          <w:tcPr>
            <w:tcW w:w="447" w:type="pct"/>
          </w:tcPr>
          <w:p w14:paraId="695257AF" w14:textId="77777777" w:rsidR="00415432" w:rsidRPr="00B85F1F" w:rsidRDefault="00415432" w:rsidP="0042698C">
            <w:pPr>
              <w:pStyle w:val="Sinespaciado"/>
              <w:jc w:val="both"/>
              <w:rPr>
                <w:rFonts w:eastAsia="Times New Roman"/>
                <w:color w:val="auto"/>
              </w:rPr>
            </w:pPr>
          </w:p>
          <w:p w14:paraId="16FACBE6" w14:textId="77777777" w:rsidR="00415432" w:rsidRPr="00B85F1F" w:rsidRDefault="00415432" w:rsidP="0042698C">
            <w:pPr>
              <w:pStyle w:val="Sinespaciado"/>
              <w:jc w:val="both"/>
              <w:rPr>
                <w:rFonts w:eastAsia="Times New Roman"/>
                <w:color w:val="auto"/>
              </w:rPr>
            </w:pPr>
            <w:r w:rsidRPr="00B85F1F">
              <w:rPr>
                <w:rFonts w:eastAsia="Times New Roman"/>
                <w:color w:val="auto"/>
              </w:rPr>
              <w:t>163-164</w:t>
            </w:r>
          </w:p>
        </w:tc>
      </w:tr>
      <w:tr w:rsidR="00415432" w:rsidRPr="00B85F1F" w14:paraId="360BD4DF" w14:textId="77777777" w:rsidTr="00415432">
        <w:tc>
          <w:tcPr>
            <w:tcW w:w="289" w:type="pct"/>
          </w:tcPr>
          <w:p w14:paraId="27BEF403" w14:textId="77777777" w:rsidR="00415432" w:rsidRPr="00B85F1F" w:rsidRDefault="00415432" w:rsidP="0042698C">
            <w:pPr>
              <w:pStyle w:val="Sinespaciado"/>
              <w:jc w:val="both"/>
              <w:rPr>
                <w:rFonts w:eastAsia="Times New Roman"/>
                <w:color w:val="auto"/>
              </w:rPr>
            </w:pPr>
          </w:p>
        </w:tc>
        <w:tc>
          <w:tcPr>
            <w:tcW w:w="698" w:type="pct"/>
          </w:tcPr>
          <w:p w14:paraId="63A3F067" w14:textId="77777777" w:rsidR="00415432" w:rsidRPr="00B85F1F" w:rsidRDefault="00415432" w:rsidP="0042698C">
            <w:pPr>
              <w:pStyle w:val="Sinespaciado"/>
              <w:jc w:val="both"/>
              <w:rPr>
                <w:rFonts w:eastAsia="Times New Roman"/>
                <w:color w:val="auto"/>
              </w:rPr>
            </w:pPr>
          </w:p>
        </w:tc>
        <w:tc>
          <w:tcPr>
            <w:tcW w:w="240" w:type="pct"/>
          </w:tcPr>
          <w:p w14:paraId="234A8D0A" w14:textId="77777777" w:rsidR="00415432" w:rsidRPr="00B85F1F" w:rsidRDefault="00415432" w:rsidP="0042698C">
            <w:pPr>
              <w:pStyle w:val="Sinespaciado"/>
              <w:jc w:val="both"/>
              <w:rPr>
                <w:rFonts w:eastAsia="Times New Roman"/>
                <w:color w:val="auto"/>
              </w:rPr>
            </w:pPr>
          </w:p>
        </w:tc>
        <w:tc>
          <w:tcPr>
            <w:tcW w:w="3326" w:type="pct"/>
          </w:tcPr>
          <w:p w14:paraId="7E118881"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EXP.520/17-2018/3C-I, HEREDEROS ANGELES DEL SOCORRO PEREZ CHUC</w:t>
            </w:r>
          </w:p>
        </w:tc>
        <w:tc>
          <w:tcPr>
            <w:tcW w:w="447" w:type="pct"/>
          </w:tcPr>
          <w:p w14:paraId="01AEAED5" w14:textId="77777777" w:rsidR="00415432" w:rsidRPr="00B85F1F" w:rsidRDefault="00415432" w:rsidP="0042698C">
            <w:pPr>
              <w:pStyle w:val="Sinespaciado"/>
              <w:jc w:val="both"/>
              <w:rPr>
                <w:rFonts w:eastAsia="Times New Roman"/>
                <w:color w:val="auto"/>
              </w:rPr>
            </w:pPr>
          </w:p>
          <w:p w14:paraId="2575DF7F" w14:textId="77777777" w:rsidR="00415432" w:rsidRPr="00B85F1F" w:rsidRDefault="00415432" w:rsidP="0042698C">
            <w:pPr>
              <w:pStyle w:val="Sinespaciado"/>
              <w:jc w:val="both"/>
              <w:rPr>
                <w:rFonts w:eastAsia="Times New Roman"/>
                <w:color w:val="auto"/>
              </w:rPr>
            </w:pPr>
            <w:r w:rsidRPr="00B85F1F">
              <w:rPr>
                <w:rFonts w:eastAsia="Times New Roman"/>
                <w:color w:val="auto"/>
              </w:rPr>
              <w:t>164</w:t>
            </w:r>
          </w:p>
        </w:tc>
      </w:tr>
      <w:tr w:rsidR="00415432" w:rsidRPr="00B85F1F" w14:paraId="11EF081C" w14:textId="77777777" w:rsidTr="00415432">
        <w:tc>
          <w:tcPr>
            <w:tcW w:w="289" w:type="pct"/>
          </w:tcPr>
          <w:p w14:paraId="7EF22F4C" w14:textId="77777777" w:rsidR="00415432" w:rsidRPr="00B85F1F" w:rsidRDefault="00415432" w:rsidP="0042698C">
            <w:pPr>
              <w:pStyle w:val="Sinespaciado"/>
              <w:jc w:val="both"/>
              <w:rPr>
                <w:rFonts w:eastAsia="Times New Roman"/>
                <w:color w:val="auto"/>
              </w:rPr>
            </w:pPr>
          </w:p>
        </w:tc>
        <w:tc>
          <w:tcPr>
            <w:tcW w:w="698" w:type="pct"/>
          </w:tcPr>
          <w:p w14:paraId="2C0D70F8" w14:textId="77777777" w:rsidR="00415432" w:rsidRPr="00B85F1F" w:rsidRDefault="00415432" w:rsidP="0042698C">
            <w:pPr>
              <w:pStyle w:val="Sinespaciado"/>
              <w:jc w:val="both"/>
              <w:rPr>
                <w:rFonts w:eastAsia="Times New Roman"/>
                <w:color w:val="auto"/>
              </w:rPr>
            </w:pPr>
          </w:p>
        </w:tc>
        <w:tc>
          <w:tcPr>
            <w:tcW w:w="240" w:type="pct"/>
          </w:tcPr>
          <w:p w14:paraId="1AB3A566" w14:textId="77777777" w:rsidR="00415432" w:rsidRPr="00B85F1F" w:rsidRDefault="00415432" w:rsidP="0042698C">
            <w:pPr>
              <w:pStyle w:val="Sinespaciado"/>
              <w:jc w:val="both"/>
              <w:rPr>
                <w:rFonts w:eastAsia="Times New Roman"/>
                <w:color w:val="auto"/>
              </w:rPr>
            </w:pPr>
          </w:p>
        </w:tc>
        <w:tc>
          <w:tcPr>
            <w:tcW w:w="3326" w:type="pct"/>
          </w:tcPr>
          <w:p w14:paraId="78DD0295"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EXP.520/17-2018/3C-I, ACREEDORES ANGELES DEL SOCOROO PEREZ CHUC</w:t>
            </w:r>
          </w:p>
        </w:tc>
        <w:tc>
          <w:tcPr>
            <w:tcW w:w="447" w:type="pct"/>
          </w:tcPr>
          <w:p w14:paraId="51B907BD" w14:textId="77777777" w:rsidR="00415432" w:rsidRPr="00B85F1F" w:rsidRDefault="00415432" w:rsidP="0042698C">
            <w:pPr>
              <w:pStyle w:val="Sinespaciado"/>
              <w:jc w:val="both"/>
              <w:rPr>
                <w:rFonts w:eastAsia="Times New Roman"/>
                <w:color w:val="auto"/>
              </w:rPr>
            </w:pPr>
          </w:p>
          <w:p w14:paraId="426AB002" w14:textId="77777777" w:rsidR="00415432" w:rsidRPr="00B85F1F" w:rsidRDefault="00415432" w:rsidP="0042698C">
            <w:pPr>
              <w:pStyle w:val="Sinespaciado"/>
              <w:jc w:val="both"/>
              <w:rPr>
                <w:rFonts w:eastAsia="Times New Roman"/>
                <w:color w:val="auto"/>
              </w:rPr>
            </w:pPr>
            <w:r w:rsidRPr="00B85F1F">
              <w:rPr>
                <w:rFonts w:eastAsia="Times New Roman"/>
                <w:color w:val="auto"/>
              </w:rPr>
              <w:t>164</w:t>
            </w:r>
          </w:p>
        </w:tc>
      </w:tr>
      <w:tr w:rsidR="00415432" w:rsidRPr="00B85F1F" w14:paraId="087EB859" w14:textId="77777777" w:rsidTr="00415432">
        <w:tc>
          <w:tcPr>
            <w:tcW w:w="289" w:type="pct"/>
          </w:tcPr>
          <w:p w14:paraId="1A16C34F" w14:textId="77777777" w:rsidR="00415432" w:rsidRPr="00B85F1F" w:rsidRDefault="00415432" w:rsidP="0042698C">
            <w:pPr>
              <w:pStyle w:val="Sinespaciado"/>
              <w:jc w:val="both"/>
              <w:rPr>
                <w:rFonts w:eastAsia="Times New Roman"/>
                <w:color w:val="auto"/>
              </w:rPr>
            </w:pPr>
          </w:p>
        </w:tc>
        <w:tc>
          <w:tcPr>
            <w:tcW w:w="698" w:type="pct"/>
          </w:tcPr>
          <w:p w14:paraId="764F7CD2" w14:textId="77777777" w:rsidR="00415432" w:rsidRPr="00B85F1F" w:rsidRDefault="00415432" w:rsidP="0042698C">
            <w:pPr>
              <w:pStyle w:val="Sinespaciado"/>
              <w:jc w:val="both"/>
              <w:rPr>
                <w:rFonts w:eastAsia="Times New Roman"/>
                <w:color w:val="auto"/>
              </w:rPr>
            </w:pPr>
          </w:p>
        </w:tc>
        <w:tc>
          <w:tcPr>
            <w:tcW w:w="240" w:type="pct"/>
          </w:tcPr>
          <w:p w14:paraId="62747D4C" w14:textId="77777777" w:rsidR="00415432" w:rsidRPr="00B85F1F" w:rsidRDefault="00415432" w:rsidP="0042698C">
            <w:pPr>
              <w:pStyle w:val="Sinespaciado"/>
              <w:jc w:val="both"/>
              <w:rPr>
                <w:rFonts w:eastAsia="Times New Roman"/>
                <w:color w:val="auto"/>
              </w:rPr>
            </w:pPr>
          </w:p>
        </w:tc>
        <w:tc>
          <w:tcPr>
            <w:tcW w:w="3326" w:type="pct"/>
          </w:tcPr>
          <w:p w14:paraId="29F7B3F0"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EXP.497/17-2018/3C-I, HEREDEROS ENEDINA DOMINGUEZ MARRUFO</w:t>
            </w:r>
          </w:p>
        </w:tc>
        <w:tc>
          <w:tcPr>
            <w:tcW w:w="447" w:type="pct"/>
          </w:tcPr>
          <w:p w14:paraId="1EBEC42C" w14:textId="77777777" w:rsidR="00415432" w:rsidRPr="00B85F1F" w:rsidRDefault="00415432" w:rsidP="0042698C">
            <w:pPr>
              <w:pStyle w:val="Sinespaciado"/>
              <w:jc w:val="both"/>
              <w:rPr>
                <w:rFonts w:eastAsia="Times New Roman"/>
                <w:color w:val="auto"/>
              </w:rPr>
            </w:pPr>
          </w:p>
          <w:p w14:paraId="1778987D" w14:textId="77777777" w:rsidR="00415432" w:rsidRPr="00B85F1F" w:rsidRDefault="00415432" w:rsidP="0042698C">
            <w:pPr>
              <w:pStyle w:val="Sinespaciado"/>
              <w:jc w:val="both"/>
              <w:rPr>
                <w:rFonts w:eastAsia="Times New Roman"/>
                <w:color w:val="auto"/>
              </w:rPr>
            </w:pPr>
            <w:r w:rsidRPr="00B85F1F">
              <w:rPr>
                <w:rFonts w:eastAsia="Times New Roman"/>
                <w:color w:val="auto"/>
              </w:rPr>
              <w:t>164</w:t>
            </w:r>
          </w:p>
        </w:tc>
      </w:tr>
      <w:tr w:rsidR="00415432" w:rsidRPr="00B85F1F" w14:paraId="38343D22" w14:textId="77777777" w:rsidTr="00415432">
        <w:tc>
          <w:tcPr>
            <w:tcW w:w="289" w:type="pct"/>
          </w:tcPr>
          <w:p w14:paraId="0072E602" w14:textId="77777777" w:rsidR="00415432" w:rsidRPr="00B85F1F" w:rsidRDefault="00415432" w:rsidP="0042698C">
            <w:pPr>
              <w:pStyle w:val="Sinespaciado"/>
              <w:jc w:val="both"/>
              <w:rPr>
                <w:rFonts w:eastAsia="Times New Roman"/>
                <w:color w:val="auto"/>
              </w:rPr>
            </w:pPr>
          </w:p>
        </w:tc>
        <w:tc>
          <w:tcPr>
            <w:tcW w:w="698" w:type="pct"/>
          </w:tcPr>
          <w:p w14:paraId="52EE8CA1" w14:textId="77777777" w:rsidR="00415432" w:rsidRPr="00B85F1F" w:rsidRDefault="00415432" w:rsidP="0042698C">
            <w:pPr>
              <w:pStyle w:val="Sinespaciado"/>
              <w:jc w:val="both"/>
              <w:rPr>
                <w:rFonts w:eastAsia="Times New Roman"/>
                <w:color w:val="auto"/>
              </w:rPr>
            </w:pPr>
          </w:p>
        </w:tc>
        <w:tc>
          <w:tcPr>
            <w:tcW w:w="240" w:type="pct"/>
          </w:tcPr>
          <w:p w14:paraId="2495D548" w14:textId="77777777" w:rsidR="00415432" w:rsidRPr="00B85F1F" w:rsidRDefault="00415432" w:rsidP="0042698C">
            <w:pPr>
              <w:pStyle w:val="Sinespaciado"/>
              <w:jc w:val="both"/>
              <w:rPr>
                <w:rFonts w:eastAsia="Times New Roman"/>
                <w:color w:val="auto"/>
              </w:rPr>
            </w:pPr>
          </w:p>
        </w:tc>
        <w:tc>
          <w:tcPr>
            <w:tcW w:w="3326" w:type="pct"/>
          </w:tcPr>
          <w:p w14:paraId="2323F377"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EXP.811/16-2017/1°C-II, HEREDEROS ASDRUBAL ACOSTA LATOURNERIE</w:t>
            </w:r>
          </w:p>
        </w:tc>
        <w:tc>
          <w:tcPr>
            <w:tcW w:w="447" w:type="pct"/>
          </w:tcPr>
          <w:p w14:paraId="353FDA92" w14:textId="77777777" w:rsidR="00415432" w:rsidRPr="00B85F1F" w:rsidRDefault="00415432" w:rsidP="0042698C">
            <w:pPr>
              <w:pStyle w:val="Sinespaciado"/>
              <w:jc w:val="both"/>
              <w:rPr>
                <w:rFonts w:eastAsia="Times New Roman"/>
                <w:color w:val="auto"/>
              </w:rPr>
            </w:pPr>
          </w:p>
          <w:p w14:paraId="6DB0F1AC" w14:textId="77777777" w:rsidR="00415432" w:rsidRPr="00B85F1F" w:rsidRDefault="00415432" w:rsidP="0042698C">
            <w:pPr>
              <w:pStyle w:val="Sinespaciado"/>
              <w:jc w:val="both"/>
              <w:rPr>
                <w:rFonts w:eastAsia="Times New Roman"/>
                <w:color w:val="auto"/>
              </w:rPr>
            </w:pPr>
            <w:r w:rsidRPr="00B85F1F">
              <w:rPr>
                <w:rFonts w:eastAsia="Times New Roman"/>
                <w:color w:val="auto"/>
              </w:rPr>
              <w:t>164</w:t>
            </w:r>
          </w:p>
        </w:tc>
      </w:tr>
      <w:tr w:rsidR="00415432" w:rsidRPr="00B85F1F" w14:paraId="58C9894C" w14:textId="77777777" w:rsidTr="00415432">
        <w:tc>
          <w:tcPr>
            <w:tcW w:w="289" w:type="pct"/>
          </w:tcPr>
          <w:p w14:paraId="471A1FB0" w14:textId="77777777" w:rsidR="00415432" w:rsidRPr="00B85F1F" w:rsidRDefault="00415432" w:rsidP="0042698C">
            <w:pPr>
              <w:pStyle w:val="Sinespaciado"/>
              <w:jc w:val="both"/>
              <w:rPr>
                <w:rFonts w:eastAsia="Times New Roman"/>
                <w:color w:val="auto"/>
              </w:rPr>
            </w:pPr>
          </w:p>
        </w:tc>
        <w:tc>
          <w:tcPr>
            <w:tcW w:w="698" w:type="pct"/>
          </w:tcPr>
          <w:p w14:paraId="503E70B6" w14:textId="77777777" w:rsidR="00415432" w:rsidRPr="00B85F1F" w:rsidRDefault="00415432" w:rsidP="0042698C">
            <w:pPr>
              <w:pStyle w:val="Sinespaciado"/>
              <w:jc w:val="both"/>
              <w:rPr>
                <w:rFonts w:eastAsia="Times New Roman"/>
                <w:color w:val="auto"/>
              </w:rPr>
            </w:pPr>
          </w:p>
        </w:tc>
        <w:tc>
          <w:tcPr>
            <w:tcW w:w="240" w:type="pct"/>
          </w:tcPr>
          <w:p w14:paraId="0676E4CA" w14:textId="77777777" w:rsidR="00415432" w:rsidRPr="00B85F1F" w:rsidRDefault="00415432" w:rsidP="0042698C">
            <w:pPr>
              <w:pStyle w:val="Sinespaciado"/>
              <w:jc w:val="both"/>
              <w:rPr>
                <w:rFonts w:eastAsia="Times New Roman"/>
                <w:color w:val="auto"/>
              </w:rPr>
            </w:pPr>
          </w:p>
        </w:tc>
        <w:tc>
          <w:tcPr>
            <w:tcW w:w="3326" w:type="pct"/>
          </w:tcPr>
          <w:p w14:paraId="1A33D7BA"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EXP.479/17-2018/3C-I, ACREEDORES ENEDINA DOMINGUEZ MARRUFO</w:t>
            </w:r>
          </w:p>
        </w:tc>
        <w:tc>
          <w:tcPr>
            <w:tcW w:w="447" w:type="pct"/>
          </w:tcPr>
          <w:p w14:paraId="51E7B2D7" w14:textId="77777777" w:rsidR="00415432" w:rsidRPr="00B85F1F" w:rsidRDefault="00415432" w:rsidP="0042698C">
            <w:pPr>
              <w:pStyle w:val="Sinespaciado"/>
              <w:jc w:val="both"/>
              <w:rPr>
                <w:rFonts w:eastAsia="Times New Roman"/>
                <w:color w:val="auto"/>
              </w:rPr>
            </w:pPr>
          </w:p>
          <w:p w14:paraId="40C4CBC1" w14:textId="77777777" w:rsidR="00415432" w:rsidRPr="00B85F1F" w:rsidRDefault="00415432" w:rsidP="0042698C">
            <w:pPr>
              <w:pStyle w:val="Sinespaciado"/>
              <w:jc w:val="both"/>
              <w:rPr>
                <w:rFonts w:eastAsia="Times New Roman"/>
                <w:color w:val="auto"/>
              </w:rPr>
            </w:pPr>
            <w:r w:rsidRPr="00B85F1F">
              <w:rPr>
                <w:rFonts w:eastAsia="Times New Roman"/>
                <w:color w:val="auto"/>
              </w:rPr>
              <w:t>164-165</w:t>
            </w:r>
          </w:p>
        </w:tc>
      </w:tr>
      <w:tr w:rsidR="00415432" w:rsidRPr="00B85F1F" w14:paraId="620C8EF6" w14:textId="77777777" w:rsidTr="00415432">
        <w:tc>
          <w:tcPr>
            <w:tcW w:w="289" w:type="pct"/>
          </w:tcPr>
          <w:p w14:paraId="46A50ED0" w14:textId="77777777" w:rsidR="00415432" w:rsidRPr="00B85F1F" w:rsidRDefault="00415432" w:rsidP="0042698C">
            <w:pPr>
              <w:pStyle w:val="Sinespaciado"/>
              <w:jc w:val="both"/>
              <w:rPr>
                <w:rFonts w:eastAsia="Times New Roman"/>
                <w:color w:val="auto"/>
              </w:rPr>
            </w:pPr>
          </w:p>
        </w:tc>
        <w:tc>
          <w:tcPr>
            <w:tcW w:w="698" w:type="pct"/>
          </w:tcPr>
          <w:p w14:paraId="4536121C" w14:textId="77777777" w:rsidR="00415432" w:rsidRPr="00B85F1F" w:rsidRDefault="00415432" w:rsidP="0042698C">
            <w:pPr>
              <w:pStyle w:val="Sinespaciado"/>
              <w:jc w:val="both"/>
              <w:rPr>
                <w:rFonts w:eastAsia="Times New Roman"/>
                <w:color w:val="auto"/>
              </w:rPr>
            </w:pPr>
          </w:p>
        </w:tc>
        <w:tc>
          <w:tcPr>
            <w:tcW w:w="240" w:type="pct"/>
          </w:tcPr>
          <w:p w14:paraId="4661A020" w14:textId="77777777" w:rsidR="00415432" w:rsidRPr="00B85F1F" w:rsidRDefault="00415432" w:rsidP="0042698C">
            <w:pPr>
              <w:pStyle w:val="Sinespaciado"/>
              <w:jc w:val="both"/>
              <w:rPr>
                <w:rFonts w:eastAsia="Times New Roman"/>
                <w:color w:val="auto"/>
              </w:rPr>
            </w:pPr>
          </w:p>
        </w:tc>
        <w:tc>
          <w:tcPr>
            <w:tcW w:w="3326" w:type="pct"/>
          </w:tcPr>
          <w:p w14:paraId="2A48D14E"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EXP.511/17-2018/2°C-II, HEREDEROS CARMELA RODRIGUEZ CARBALLO</w:t>
            </w:r>
          </w:p>
        </w:tc>
        <w:tc>
          <w:tcPr>
            <w:tcW w:w="447" w:type="pct"/>
          </w:tcPr>
          <w:p w14:paraId="46926378" w14:textId="77777777" w:rsidR="00415432" w:rsidRPr="00B85F1F" w:rsidRDefault="00415432" w:rsidP="0042698C">
            <w:pPr>
              <w:pStyle w:val="Sinespaciado"/>
              <w:jc w:val="both"/>
              <w:rPr>
                <w:rFonts w:eastAsia="Times New Roman"/>
                <w:color w:val="auto"/>
              </w:rPr>
            </w:pPr>
          </w:p>
          <w:p w14:paraId="78FECD07" w14:textId="77777777" w:rsidR="00415432" w:rsidRPr="00B85F1F" w:rsidRDefault="00415432" w:rsidP="0042698C">
            <w:pPr>
              <w:pStyle w:val="Sinespaciado"/>
              <w:jc w:val="both"/>
              <w:rPr>
                <w:rFonts w:eastAsia="Times New Roman"/>
                <w:color w:val="auto"/>
              </w:rPr>
            </w:pPr>
            <w:r w:rsidRPr="00B85F1F">
              <w:rPr>
                <w:rFonts w:eastAsia="Times New Roman"/>
                <w:color w:val="auto"/>
              </w:rPr>
              <w:t>165</w:t>
            </w:r>
          </w:p>
        </w:tc>
      </w:tr>
      <w:tr w:rsidR="00415432" w:rsidRPr="00B85F1F" w14:paraId="3F718CCC" w14:textId="77777777" w:rsidTr="00415432">
        <w:tc>
          <w:tcPr>
            <w:tcW w:w="289" w:type="pct"/>
          </w:tcPr>
          <w:p w14:paraId="16D5524E" w14:textId="77777777" w:rsidR="00415432" w:rsidRPr="00B85F1F" w:rsidRDefault="00415432" w:rsidP="0042698C">
            <w:pPr>
              <w:pStyle w:val="Sinespaciado"/>
              <w:jc w:val="both"/>
              <w:rPr>
                <w:rFonts w:eastAsia="Times New Roman"/>
                <w:color w:val="auto"/>
              </w:rPr>
            </w:pPr>
          </w:p>
        </w:tc>
        <w:tc>
          <w:tcPr>
            <w:tcW w:w="698" w:type="pct"/>
          </w:tcPr>
          <w:p w14:paraId="10C33323" w14:textId="77777777" w:rsidR="00415432" w:rsidRPr="00B85F1F" w:rsidRDefault="00415432" w:rsidP="0042698C">
            <w:pPr>
              <w:pStyle w:val="Sinespaciado"/>
              <w:jc w:val="both"/>
              <w:rPr>
                <w:rFonts w:eastAsia="Times New Roman"/>
                <w:color w:val="auto"/>
              </w:rPr>
            </w:pPr>
          </w:p>
        </w:tc>
        <w:tc>
          <w:tcPr>
            <w:tcW w:w="240" w:type="pct"/>
          </w:tcPr>
          <w:p w14:paraId="2B8D6D0E" w14:textId="77777777" w:rsidR="00415432" w:rsidRPr="00B85F1F" w:rsidRDefault="00415432" w:rsidP="0042698C">
            <w:pPr>
              <w:pStyle w:val="Sinespaciado"/>
              <w:jc w:val="both"/>
              <w:rPr>
                <w:rFonts w:eastAsia="Times New Roman"/>
                <w:color w:val="auto"/>
              </w:rPr>
            </w:pPr>
          </w:p>
        </w:tc>
        <w:tc>
          <w:tcPr>
            <w:tcW w:w="3326" w:type="pct"/>
          </w:tcPr>
          <w:p w14:paraId="6B9D736C"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EXP.481/17-2018/3C-I, HEREDEROS EMILIA DEL CARMEN CRUZ CAHUICH</w:t>
            </w:r>
          </w:p>
        </w:tc>
        <w:tc>
          <w:tcPr>
            <w:tcW w:w="447" w:type="pct"/>
          </w:tcPr>
          <w:p w14:paraId="1261DF10" w14:textId="77777777" w:rsidR="00415432" w:rsidRPr="00B85F1F" w:rsidRDefault="00415432" w:rsidP="0042698C">
            <w:pPr>
              <w:pStyle w:val="Sinespaciado"/>
              <w:jc w:val="both"/>
              <w:rPr>
                <w:rFonts w:eastAsia="Times New Roman"/>
                <w:color w:val="auto"/>
              </w:rPr>
            </w:pPr>
          </w:p>
          <w:p w14:paraId="4FB720C9" w14:textId="77777777" w:rsidR="00415432" w:rsidRPr="00B85F1F" w:rsidRDefault="00415432" w:rsidP="0042698C">
            <w:pPr>
              <w:pStyle w:val="Sinespaciado"/>
              <w:jc w:val="both"/>
              <w:rPr>
                <w:rFonts w:eastAsia="Times New Roman"/>
                <w:color w:val="auto"/>
              </w:rPr>
            </w:pPr>
            <w:r w:rsidRPr="00B85F1F">
              <w:rPr>
                <w:rFonts w:eastAsia="Times New Roman"/>
                <w:color w:val="auto"/>
              </w:rPr>
              <w:t>165</w:t>
            </w:r>
          </w:p>
        </w:tc>
      </w:tr>
      <w:tr w:rsidR="00415432" w:rsidRPr="00B85F1F" w14:paraId="33E9A0A7" w14:textId="77777777" w:rsidTr="00415432">
        <w:tc>
          <w:tcPr>
            <w:tcW w:w="289" w:type="pct"/>
          </w:tcPr>
          <w:p w14:paraId="0233366B" w14:textId="77777777" w:rsidR="00415432" w:rsidRPr="00B85F1F" w:rsidRDefault="00415432" w:rsidP="0042698C">
            <w:pPr>
              <w:pStyle w:val="Sinespaciado"/>
              <w:jc w:val="both"/>
              <w:rPr>
                <w:rFonts w:eastAsia="Times New Roman"/>
                <w:color w:val="auto"/>
              </w:rPr>
            </w:pPr>
          </w:p>
        </w:tc>
        <w:tc>
          <w:tcPr>
            <w:tcW w:w="698" w:type="pct"/>
          </w:tcPr>
          <w:p w14:paraId="01BB6537" w14:textId="77777777" w:rsidR="00415432" w:rsidRPr="00B85F1F" w:rsidRDefault="00415432" w:rsidP="0042698C">
            <w:pPr>
              <w:pStyle w:val="Sinespaciado"/>
              <w:jc w:val="both"/>
              <w:rPr>
                <w:rFonts w:eastAsia="Times New Roman"/>
                <w:color w:val="auto"/>
              </w:rPr>
            </w:pPr>
          </w:p>
        </w:tc>
        <w:tc>
          <w:tcPr>
            <w:tcW w:w="240" w:type="pct"/>
          </w:tcPr>
          <w:p w14:paraId="0D26A742" w14:textId="77777777" w:rsidR="00415432" w:rsidRPr="00B85F1F" w:rsidRDefault="00415432" w:rsidP="0042698C">
            <w:pPr>
              <w:pStyle w:val="Sinespaciado"/>
              <w:jc w:val="both"/>
              <w:rPr>
                <w:rFonts w:eastAsia="Times New Roman"/>
                <w:color w:val="auto"/>
              </w:rPr>
            </w:pPr>
          </w:p>
        </w:tc>
        <w:tc>
          <w:tcPr>
            <w:tcW w:w="3326" w:type="pct"/>
          </w:tcPr>
          <w:p w14:paraId="1EEB42E6" w14:textId="77777777" w:rsidR="00415432" w:rsidRPr="00B85F1F" w:rsidRDefault="00415432" w:rsidP="0042698C">
            <w:pPr>
              <w:pStyle w:val="Sinespaciado"/>
              <w:jc w:val="both"/>
              <w:rPr>
                <w:rFonts w:eastAsia="Times New Roman"/>
                <w:color w:val="auto"/>
              </w:rPr>
            </w:pPr>
            <w:r w:rsidRPr="00B85F1F">
              <w:rPr>
                <w:rFonts w:eastAsia="Times New Roman"/>
                <w:color w:val="auto"/>
              </w:rPr>
              <w:t>CONVOCATORIA, EXP.699/17-2018/2°C-II, HEREDEROS JOSE DAMIAN ZENTENO</w:t>
            </w:r>
          </w:p>
        </w:tc>
        <w:tc>
          <w:tcPr>
            <w:tcW w:w="447" w:type="pct"/>
          </w:tcPr>
          <w:p w14:paraId="42723F0D" w14:textId="77777777" w:rsidR="00415432" w:rsidRPr="00B85F1F" w:rsidRDefault="00415432" w:rsidP="0042698C">
            <w:pPr>
              <w:pStyle w:val="Sinespaciado"/>
              <w:jc w:val="both"/>
              <w:rPr>
                <w:rFonts w:eastAsia="Times New Roman"/>
                <w:color w:val="auto"/>
              </w:rPr>
            </w:pPr>
            <w:r w:rsidRPr="00B85F1F">
              <w:rPr>
                <w:rFonts w:eastAsia="Times New Roman"/>
                <w:color w:val="auto"/>
              </w:rPr>
              <w:t>165</w:t>
            </w:r>
          </w:p>
        </w:tc>
      </w:tr>
      <w:tr w:rsidR="00415432" w:rsidRPr="00B85F1F" w14:paraId="38199886" w14:textId="77777777" w:rsidTr="00415432">
        <w:tc>
          <w:tcPr>
            <w:tcW w:w="289" w:type="pct"/>
          </w:tcPr>
          <w:p w14:paraId="24C4F2B9" w14:textId="77777777" w:rsidR="00415432" w:rsidRPr="00B85F1F" w:rsidRDefault="00415432" w:rsidP="0042698C">
            <w:pPr>
              <w:pStyle w:val="Sinespaciado"/>
              <w:jc w:val="both"/>
              <w:rPr>
                <w:rFonts w:eastAsia="Times New Roman"/>
                <w:color w:val="auto"/>
              </w:rPr>
            </w:pPr>
          </w:p>
        </w:tc>
        <w:tc>
          <w:tcPr>
            <w:tcW w:w="698" w:type="pct"/>
          </w:tcPr>
          <w:p w14:paraId="32A064B2" w14:textId="77777777" w:rsidR="00415432" w:rsidRPr="00B85F1F" w:rsidRDefault="00415432" w:rsidP="0042698C">
            <w:pPr>
              <w:pStyle w:val="Sinespaciado"/>
              <w:jc w:val="both"/>
              <w:rPr>
                <w:rFonts w:eastAsia="Times New Roman"/>
                <w:color w:val="auto"/>
              </w:rPr>
            </w:pPr>
          </w:p>
        </w:tc>
        <w:tc>
          <w:tcPr>
            <w:tcW w:w="240" w:type="pct"/>
          </w:tcPr>
          <w:p w14:paraId="4E43D110" w14:textId="77777777" w:rsidR="00415432" w:rsidRPr="00B85F1F" w:rsidRDefault="00415432" w:rsidP="0042698C">
            <w:pPr>
              <w:pStyle w:val="Sinespaciado"/>
              <w:jc w:val="both"/>
              <w:rPr>
                <w:rFonts w:eastAsia="Times New Roman"/>
                <w:color w:val="auto"/>
              </w:rPr>
            </w:pPr>
          </w:p>
        </w:tc>
        <w:tc>
          <w:tcPr>
            <w:tcW w:w="3326" w:type="pct"/>
          </w:tcPr>
          <w:p w14:paraId="1AB828D5"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20, SAN. FCO. DE CAMPECHE, ERMILO SOLIS PECH Y ELVIRA MEDINA ALVAREZ</w:t>
            </w:r>
          </w:p>
        </w:tc>
        <w:tc>
          <w:tcPr>
            <w:tcW w:w="447" w:type="pct"/>
          </w:tcPr>
          <w:p w14:paraId="26033AF0" w14:textId="77777777" w:rsidR="00415432" w:rsidRPr="00B85F1F" w:rsidRDefault="00415432" w:rsidP="0042698C">
            <w:pPr>
              <w:pStyle w:val="Sinespaciado"/>
              <w:jc w:val="both"/>
              <w:rPr>
                <w:rFonts w:eastAsia="Times New Roman"/>
                <w:color w:val="auto"/>
              </w:rPr>
            </w:pPr>
          </w:p>
          <w:p w14:paraId="64F8CE92" w14:textId="77777777" w:rsidR="00415432" w:rsidRPr="00B85F1F" w:rsidRDefault="00415432" w:rsidP="0042698C">
            <w:pPr>
              <w:pStyle w:val="Sinespaciado"/>
              <w:jc w:val="both"/>
              <w:rPr>
                <w:rFonts w:eastAsia="Times New Roman"/>
                <w:color w:val="auto"/>
              </w:rPr>
            </w:pPr>
            <w:r w:rsidRPr="00B85F1F">
              <w:rPr>
                <w:rFonts w:eastAsia="Times New Roman"/>
                <w:color w:val="auto"/>
              </w:rPr>
              <w:t>165</w:t>
            </w:r>
          </w:p>
        </w:tc>
      </w:tr>
      <w:tr w:rsidR="00415432" w:rsidRPr="00B85F1F" w14:paraId="07328DFA" w14:textId="77777777" w:rsidTr="00415432">
        <w:tc>
          <w:tcPr>
            <w:tcW w:w="289" w:type="pct"/>
          </w:tcPr>
          <w:p w14:paraId="48FD0C38" w14:textId="77777777" w:rsidR="00415432" w:rsidRPr="00B85F1F" w:rsidRDefault="00415432" w:rsidP="0042698C">
            <w:pPr>
              <w:pStyle w:val="Sinespaciado"/>
              <w:jc w:val="both"/>
              <w:rPr>
                <w:rFonts w:eastAsia="Times New Roman"/>
                <w:color w:val="auto"/>
              </w:rPr>
            </w:pPr>
          </w:p>
        </w:tc>
        <w:tc>
          <w:tcPr>
            <w:tcW w:w="698" w:type="pct"/>
          </w:tcPr>
          <w:p w14:paraId="2ECA9B62" w14:textId="77777777" w:rsidR="00415432" w:rsidRPr="00B85F1F" w:rsidRDefault="00415432" w:rsidP="0042698C">
            <w:pPr>
              <w:pStyle w:val="Sinespaciado"/>
              <w:jc w:val="both"/>
              <w:rPr>
                <w:rFonts w:eastAsia="Times New Roman"/>
                <w:color w:val="auto"/>
              </w:rPr>
            </w:pPr>
          </w:p>
        </w:tc>
        <w:tc>
          <w:tcPr>
            <w:tcW w:w="240" w:type="pct"/>
          </w:tcPr>
          <w:p w14:paraId="2DB7CCAE" w14:textId="77777777" w:rsidR="00415432" w:rsidRPr="00B85F1F" w:rsidRDefault="00415432" w:rsidP="0042698C">
            <w:pPr>
              <w:pStyle w:val="Sinespaciado"/>
              <w:jc w:val="both"/>
              <w:rPr>
                <w:rFonts w:eastAsia="Times New Roman"/>
                <w:color w:val="auto"/>
              </w:rPr>
            </w:pPr>
          </w:p>
        </w:tc>
        <w:tc>
          <w:tcPr>
            <w:tcW w:w="3326" w:type="pct"/>
          </w:tcPr>
          <w:p w14:paraId="7F33ED06"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 20, SAN. FCO. DE CAMPECHE, LEOCADIO LOPEZ RODRIGUEZ</w:t>
            </w:r>
          </w:p>
        </w:tc>
        <w:tc>
          <w:tcPr>
            <w:tcW w:w="447" w:type="pct"/>
          </w:tcPr>
          <w:p w14:paraId="0618F9C4" w14:textId="77777777" w:rsidR="00415432" w:rsidRPr="00B85F1F" w:rsidRDefault="00415432" w:rsidP="0042698C">
            <w:pPr>
              <w:pStyle w:val="Sinespaciado"/>
              <w:jc w:val="both"/>
              <w:rPr>
                <w:rFonts w:eastAsia="Times New Roman"/>
                <w:color w:val="auto"/>
              </w:rPr>
            </w:pPr>
            <w:r w:rsidRPr="00B85F1F">
              <w:rPr>
                <w:rFonts w:eastAsia="Times New Roman"/>
                <w:color w:val="auto"/>
              </w:rPr>
              <w:t>166</w:t>
            </w:r>
          </w:p>
        </w:tc>
      </w:tr>
      <w:tr w:rsidR="00415432" w:rsidRPr="00B85F1F" w14:paraId="5F18BE38" w14:textId="77777777" w:rsidTr="00415432">
        <w:tc>
          <w:tcPr>
            <w:tcW w:w="289" w:type="pct"/>
          </w:tcPr>
          <w:p w14:paraId="397D6505" w14:textId="77777777" w:rsidR="00415432" w:rsidRPr="00B85F1F" w:rsidRDefault="00415432" w:rsidP="0042698C">
            <w:pPr>
              <w:pStyle w:val="Sinespaciado"/>
              <w:jc w:val="both"/>
              <w:rPr>
                <w:rFonts w:eastAsia="Times New Roman"/>
                <w:color w:val="auto"/>
              </w:rPr>
            </w:pPr>
          </w:p>
        </w:tc>
        <w:tc>
          <w:tcPr>
            <w:tcW w:w="698" w:type="pct"/>
          </w:tcPr>
          <w:p w14:paraId="1A99494F" w14:textId="77777777" w:rsidR="00415432" w:rsidRPr="00B85F1F" w:rsidRDefault="00415432" w:rsidP="0042698C">
            <w:pPr>
              <w:pStyle w:val="Sinespaciado"/>
              <w:jc w:val="both"/>
              <w:rPr>
                <w:rFonts w:eastAsia="Times New Roman"/>
                <w:color w:val="auto"/>
              </w:rPr>
            </w:pPr>
          </w:p>
        </w:tc>
        <w:tc>
          <w:tcPr>
            <w:tcW w:w="240" w:type="pct"/>
          </w:tcPr>
          <w:p w14:paraId="059E2309" w14:textId="77777777" w:rsidR="00415432" w:rsidRPr="00B85F1F" w:rsidRDefault="00415432" w:rsidP="0042698C">
            <w:pPr>
              <w:pStyle w:val="Sinespaciado"/>
              <w:jc w:val="both"/>
              <w:rPr>
                <w:rFonts w:eastAsia="Times New Roman"/>
                <w:color w:val="auto"/>
              </w:rPr>
            </w:pPr>
          </w:p>
        </w:tc>
        <w:tc>
          <w:tcPr>
            <w:tcW w:w="3326" w:type="pct"/>
          </w:tcPr>
          <w:p w14:paraId="1EB2C0C0"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L, NOTARIA 1, SAN. FCO. DE CAMPECHE, ALICIA CONCEPCION MENA FERRER</w:t>
            </w:r>
          </w:p>
        </w:tc>
        <w:tc>
          <w:tcPr>
            <w:tcW w:w="447" w:type="pct"/>
          </w:tcPr>
          <w:p w14:paraId="4A994D3B" w14:textId="77777777" w:rsidR="00415432" w:rsidRPr="00B85F1F" w:rsidRDefault="00415432" w:rsidP="0042698C">
            <w:pPr>
              <w:pStyle w:val="Sinespaciado"/>
              <w:jc w:val="both"/>
              <w:rPr>
                <w:rFonts w:eastAsia="Times New Roman"/>
                <w:color w:val="auto"/>
              </w:rPr>
            </w:pPr>
          </w:p>
          <w:p w14:paraId="7634B536" w14:textId="77777777" w:rsidR="00415432" w:rsidRPr="00B85F1F" w:rsidRDefault="00415432" w:rsidP="0042698C">
            <w:pPr>
              <w:pStyle w:val="Sinespaciado"/>
              <w:jc w:val="both"/>
              <w:rPr>
                <w:rFonts w:eastAsia="Times New Roman"/>
                <w:color w:val="auto"/>
              </w:rPr>
            </w:pPr>
            <w:r w:rsidRPr="00B85F1F">
              <w:rPr>
                <w:rFonts w:eastAsia="Times New Roman"/>
                <w:color w:val="auto"/>
              </w:rPr>
              <w:t>166</w:t>
            </w:r>
          </w:p>
        </w:tc>
      </w:tr>
      <w:tr w:rsidR="00415432" w:rsidRPr="00B85F1F" w14:paraId="4625F915" w14:textId="77777777" w:rsidTr="00415432">
        <w:tc>
          <w:tcPr>
            <w:tcW w:w="289" w:type="pct"/>
          </w:tcPr>
          <w:p w14:paraId="53464FDF" w14:textId="77777777" w:rsidR="00415432" w:rsidRPr="00B85F1F" w:rsidRDefault="00415432" w:rsidP="0042698C">
            <w:pPr>
              <w:pStyle w:val="Sinespaciado"/>
              <w:jc w:val="both"/>
              <w:rPr>
                <w:rFonts w:eastAsia="Times New Roman"/>
                <w:color w:val="auto"/>
              </w:rPr>
            </w:pPr>
          </w:p>
        </w:tc>
        <w:tc>
          <w:tcPr>
            <w:tcW w:w="698" w:type="pct"/>
          </w:tcPr>
          <w:p w14:paraId="4B72FC92" w14:textId="77777777" w:rsidR="00415432" w:rsidRPr="00B85F1F" w:rsidRDefault="00415432" w:rsidP="0042698C">
            <w:pPr>
              <w:pStyle w:val="Sinespaciado"/>
              <w:jc w:val="both"/>
              <w:rPr>
                <w:rFonts w:eastAsia="Times New Roman"/>
                <w:color w:val="auto"/>
              </w:rPr>
            </w:pPr>
          </w:p>
        </w:tc>
        <w:tc>
          <w:tcPr>
            <w:tcW w:w="240" w:type="pct"/>
          </w:tcPr>
          <w:p w14:paraId="15504FB9" w14:textId="77777777" w:rsidR="00415432" w:rsidRPr="00B85F1F" w:rsidRDefault="00415432" w:rsidP="0042698C">
            <w:pPr>
              <w:pStyle w:val="Sinespaciado"/>
              <w:jc w:val="both"/>
              <w:rPr>
                <w:rFonts w:eastAsia="Times New Roman"/>
                <w:color w:val="auto"/>
              </w:rPr>
            </w:pPr>
          </w:p>
        </w:tc>
        <w:tc>
          <w:tcPr>
            <w:tcW w:w="3326" w:type="pct"/>
          </w:tcPr>
          <w:p w14:paraId="450F2826"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L, NOTARIA 49, SAN. FCO. DE CAMPECHE, CARMEN MARTINEZ GARRIDO</w:t>
            </w:r>
          </w:p>
        </w:tc>
        <w:tc>
          <w:tcPr>
            <w:tcW w:w="447" w:type="pct"/>
          </w:tcPr>
          <w:p w14:paraId="71841FA1" w14:textId="77777777" w:rsidR="00415432" w:rsidRPr="00B85F1F" w:rsidRDefault="00415432" w:rsidP="0042698C">
            <w:pPr>
              <w:pStyle w:val="Sinespaciado"/>
              <w:jc w:val="both"/>
              <w:rPr>
                <w:rFonts w:eastAsia="Times New Roman"/>
                <w:color w:val="auto"/>
              </w:rPr>
            </w:pPr>
          </w:p>
          <w:p w14:paraId="74BE5DEB" w14:textId="77777777" w:rsidR="00415432" w:rsidRPr="00B85F1F" w:rsidRDefault="00415432" w:rsidP="0042698C">
            <w:pPr>
              <w:pStyle w:val="Sinespaciado"/>
              <w:jc w:val="both"/>
              <w:rPr>
                <w:rFonts w:eastAsia="Times New Roman"/>
                <w:color w:val="auto"/>
              </w:rPr>
            </w:pPr>
            <w:r w:rsidRPr="00B85F1F">
              <w:rPr>
                <w:rFonts w:eastAsia="Times New Roman"/>
                <w:color w:val="auto"/>
              </w:rPr>
              <w:t>166</w:t>
            </w:r>
          </w:p>
        </w:tc>
      </w:tr>
      <w:tr w:rsidR="00415432" w:rsidRPr="00B85F1F" w14:paraId="52B0CA4F" w14:textId="77777777" w:rsidTr="00415432">
        <w:tc>
          <w:tcPr>
            <w:tcW w:w="289" w:type="pct"/>
          </w:tcPr>
          <w:p w14:paraId="39D16615" w14:textId="77777777" w:rsidR="00415432" w:rsidRPr="00B85F1F" w:rsidRDefault="00415432" w:rsidP="0042698C">
            <w:pPr>
              <w:pStyle w:val="Sinespaciado"/>
              <w:jc w:val="both"/>
              <w:rPr>
                <w:rFonts w:eastAsia="Times New Roman"/>
                <w:color w:val="auto"/>
              </w:rPr>
            </w:pPr>
          </w:p>
        </w:tc>
        <w:tc>
          <w:tcPr>
            <w:tcW w:w="698" w:type="pct"/>
          </w:tcPr>
          <w:p w14:paraId="31460A19" w14:textId="77777777" w:rsidR="00415432" w:rsidRPr="00B85F1F" w:rsidRDefault="00415432" w:rsidP="0042698C">
            <w:pPr>
              <w:pStyle w:val="Sinespaciado"/>
              <w:jc w:val="both"/>
              <w:rPr>
                <w:rFonts w:eastAsia="Times New Roman"/>
                <w:color w:val="auto"/>
              </w:rPr>
            </w:pPr>
          </w:p>
        </w:tc>
        <w:tc>
          <w:tcPr>
            <w:tcW w:w="240" w:type="pct"/>
          </w:tcPr>
          <w:p w14:paraId="66FE2C15" w14:textId="77777777" w:rsidR="00415432" w:rsidRPr="00B85F1F" w:rsidRDefault="00415432" w:rsidP="0042698C">
            <w:pPr>
              <w:pStyle w:val="Sinespaciado"/>
              <w:jc w:val="both"/>
              <w:rPr>
                <w:rFonts w:eastAsia="Times New Roman"/>
                <w:color w:val="auto"/>
              </w:rPr>
            </w:pPr>
          </w:p>
        </w:tc>
        <w:tc>
          <w:tcPr>
            <w:tcW w:w="3326" w:type="pct"/>
          </w:tcPr>
          <w:p w14:paraId="3FEE1B03"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L, NOTARIA 46, SAN. FCO. DE CAMPECHE, JAVIER ARMANDO HUICAB</w:t>
            </w:r>
          </w:p>
        </w:tc>
        <w:tc>
          <w:tcPr>
            <w:tcW w:w="447" w:type="pct"/>
          </w:tcPr>
          <w:p w14:paraId="2C8F25D2" w14:textId="77777777" w:rsidR="00415432" w:rsidRPr="00B85F1F" w:rsidRDefault="00415432" w:rsidP="0042698C">
            <w:pPr>
              <w:pStyle w:val="Sinespaciado"/>
              <w:jc w:val="both"/>
              <w:rPr>
                <w:rFonts w:eastAsia="Times New Roman"/>
                <w:color w:val="auto"/>
              </w:rPr>
            </w:pPr>
          </w:p>
          <w:p w14:paraId="0AAABA11" w14:textId="77777777" w:rsidR="00415432" w:rsidRPr="00B85F1F" w:rsidRDefault="00415432" w:rsidP="0042698C">
            <w:pPr>
              <w:pStyle w:val="Sinespaciado"/>
              <w:jc w:val="both"/>
              <w:rPr>
                <w:rFonts w:eastAsia="Times New Roman"/>
                <w:color w:val="auto"/>
              </w:rPr>
            </w:pPr>
            <w:r w:rsidRPr="00B85F1F">
              <w:rPr>
                <w:rFonts w:eastAsia="Times New Roman"/>
                <w:color w:val="auto"/>
              </w:rPr>
              <w:t>166</w:t>
            </w:r>
          </w:p>
        </w:tc>
      </w:tr>
      <w:tr w:rsidR="00415432" w:rsidRPr="00B85F1F" w14:paraId="4B43825D" w14:textId="77777777" w:rsidTr="00415432">
        <w:tc>
          <w:tcPr>
            <w:tcW w:w="289" w:type="pct"/>
          </w:tcPr>
          <w:p w14:paraId="634E1203" w14:textId="77777777" w:rsidR="00415432" w:rsidRPr="00B85F1F" w:rsidRDefault="00415432" w:rsidP="0042698C">
            <w:pPr>
              <w:pStyle w:val="Sinespaciado"/>
              <w:jc w:val="both"/>
              <w:rPr>
                <w:rFonts w:eastAsia="Times New Roman"/>
                <w:color w:val="auto"/>
              </w:rPr>
            </w:pPr>
          </w:p>
        </w:tc>
        <w:tc>
          <w:tcPr>
            <w:tcW w:w="698" w:type="pct"/>
          </w:tcPr>
          <w:p w14:paraId="4515EAB6" w14:textId="77777777" w:rsidR="00415432" w:rsidRPr="00B85F1F" w:rsidRDefault="00415432" w:rsidP="0042698C">
            <w:pPr>
              <w:pStyle w:val="Sinespaciado"/>
              <w:jc w:val="both"/>
              <w:rPr>
                <w:rFonts w:eastAsia="Times New Roman"/>
                <w:color w:val="auto"/>
              </w:rPr>
            </w:pPr>
          </w:p>
        </w:tc>
        <w:tc>
          <w:tcPr>
            <w:tcW w:w="240" w:type="pct"/>
          </w:tcPr>
          <w:p w14:paraId="74DA17FD" w14:textId="77777777" w:rsidR="00415432" w:rsidRPr="00B85F1F" w:rsidRDefault="00415432" w:rsidP="0042698C">
            <w:pPr>
              <w:pStyle w:val="Sinespaciado"/>
              <w:jc w:val="both"/>
              <w:rPr>
                <w:rFonts w:eastAsia="Times New Roman"/>
                <w:color w:val="auto"/>
              </w:rPr>
            </w:pPr>
          </w:p>
        </w:tc>
        <w:tc>
          <w:tcPr>
            <w:tcW w:w="3326" w:type="pct"/>
          </w:tcPr>
          <w:p w14:paraId="6DD736E0"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L, NOTARIA 16, SAN. FCO. DE CAMPECHE, JORGE CURI CHARO</w:t>
            </w:r>
          </w:p>
        </w:tc>
        <w:tc>
          <w:tcPr>
            <w:tcW w:w="447" w:type="pct"/>
          </w:tcPr>
          <w:p w14:paraId="746113DA" w14:textId="77777777" w:rsidR="00415432" w:rsidRPr="00B85F1F" w:rsidRDefault="00415432" w:rsidP="0042698C">
            <w:pPr>
              <w:pStyle w:val="Sinespaciado"/>
              <w:jc w:val="both"/>
              <w:rPr>
                <w:rFonts w:eastAsia="Times New Roman"/>
                <w:color w:val="auto"/>
              </w:rPr>
            </w:pPr>
            <w:r w:rsidRPr="00B85F1F">
              <w:rPr>
                <w:rFonts w:eastAsia="Times New Roman"/>
                <w:color w:val="auto"/>
              </w:rPr>
              <w:t>166</w:t>
            </w:r>
          </w:p>
        </w:tc>
      </w:tr>
      <w:tr w:rsidR="00415432" w:rsidRPr="00B85F1F" w14:paraId="286AD610" w14:textId="77777777" w:rsidTr="00415432">
        <w:tc>
          <w:tcPr>
            <w:tcW w:w="289" w:type="pct"/>
          </w:tcPr>
          <w:p w14:paraId="77ED0079" w14:textId="77777777" w:rsidR="00415432" w:rsidRPr="00B85F1F" w:rsidRDefault="00415432" w:rsidP="0042698C">
            <w:pPr>
              <w:pStyle w:val="Sinespaciado"/>
              <w:jc w:val="both"/>
              <w:rPr>
                <w:rFonts w:eastAsia="Times New Roman"/>
                <w:color w:val="auto"/>
              </w:rPr>
            </w:pPr>
          </w:p>
        </w:tc>
        <w:tc>
          <w:tcPr>
            <w:tcW w:w="698" w:type="pct"/>
          </w:tcPr>
          <w:p w14:paraId="5A38283A" w14:textId="77777777" w:rsidR="00415432" w:rsidRPr="00B85F1F" w:rsidRDefault="00415432" w:rsidP="0042698C">
            <w:pPr>
              <w:pStyle w:val="Sinespaciado"/>
              <w:jc w:val="both"/>
              <w:rPr>
                <w:rFonts w:eastAsia="Times New Roman"/>
                <w:color w:val="auto"/>
              </w:rPr>
            </w:pPr>
          </w:p>
        </w:tc>
        <w:tc>
          <w:tcPr>
            <w:tcW w:w="240" w:type="pct"/>
          </w:tcPr>
          <w:p w14:paraId="376C2618" w14:textId="77777777" w:rsidR="00415432" w:rsidRPr="00B85F1F" w:rsidRDefault="00415432" w:rsidP="0042698C">
            <w:pPr>
              <w:pStyle w:val="Sinespaciado"/>
              <w:jc w:val="both"/>
              <w:rPr>
                <w:rFonts w:eastAsia="Times New Roman"/>
                <w:color w:val="auto"/>
              </w:rPr>
            </w:pPr>
          </w:p>
        </w:tc>
        <w:tc>
          <w:tcPr>
            <w:tcW w:w="3326" w:type="pct"/>
          </w:tcPr>
          <w:p w14:paraId="4AFE2535" w14:textId="77777777" w:rsidR="00415432" w:rsidRPr="00B85F1F" w:rsidRDefault="00415432" w:rsidP="0042698C">
            <w:pPr>
              <w:pStyle w:val="Sinespaciado"/>
              <w:jc w:val="both"/>
              <w:rPr>
                <w:rFonts w:eastAsia="Times New Roman"/>
                <w:color w:val="auto"/>
              </w:rPr>
            </w:pPr>
            <w:r w:rsidRPr="00B85F1F">
              <w:rPr>
                <w:rFonts w:eastAsia="Times New Roman"/>
                <w:color w:val="auto"/>
              </w:rPr>
              <w:t>EDICTO NOTARIAL, NOTARIA 1, SAN. FCO. DE CAMPECHE, JULIA RAMOS ALAVAREZ</w:t>
            </w:r>
          </w:p>
        </w:tc>
        <w:tc>
          <w:tcPr>
            <w:tcW w:w="447" w:type="pct"/>
          </w:tcPr>
          <w:p w14:paraId="12E64ED4" w14:textId="77777777" w:rsidR="00415432" w:rsidRPr="00B85F1F" w:rsidRDefault="00415432" w:rsidP="0042698C">
            <w:pPr>
              <w:pStyle w:val="Sinespaciado"/>
              <w:jc w:val="both"/>
              <w:rPr>
                <w:rFonts w:eastAsia="Times New Roman"/>
                <w:color w:val="auto"/>
              </w:rPr>
            </w:pPr>
            <w:r w:rsidRPr="00B85F1F">
              <w:rPr>
                <w:rFonts w:eastAsia="Times New Roman"/>
                <w:color w:val="auto"/>
              </w:rPr>
              <w:t>167</w:t>
            </w:r>
          </w:p>
        </w:tc>
      </w:tr>
      <w:tr w:rsidR="00415432" w:rsidRPr="00B85F1F" w14:paraId="12F6ABEA" w14:textId="77777777" w:rsidTr="00415432">
        <w:tc>
          <w:tcPr>
            <w:tcW w:w="289" w:type="pct"/>
          </w:tcPr>
          <w:p w14:paraId="25A2DC63" w14:textId="77777777" w:rsidR="00415432" w:rsidRPr="00B85F1F" w:rsidRDefault="00415432" w:rsidP="0042698C">
            <w:pPr>
              <w:pStyle w:val="Sinespaciado"/>
              <w:jc w:val="both"/>
              <w:rPr>
                <w:rFonts w:eastAsia="Times New Roman"/>
                <w:color w:val="auto"/>
              </w:rPr>
            </w:pPr>
          </w:p>
        </w:tc>
        <w:tc>
          <w:tcPr>
            <w:tcW w:w="698" w:type="pct"/>
          </w:tcPr>
          <w:p w14:paraId="73ED7AC2" w14:textId="77777777" w:rsidR="00415432" w:rsidRPr="00B85F1F" w:rsidRDefault="00415432" w:rsidP="0042698C">
            <w:pPr>
              <w:pStyle w:val="Sinespaciado"/>
              <w:jc w:val="both"/>
              <w:rPr>
                <w:rFonts w:eastAsia="Times New Roman"/>
                <w:color w:val="auto"/>
              </w:rPr>
            </w:pPr>
          </w:p>
        </w:tc>
        <w:tc>
          <w:tcPr>
            <w:tcW w:w="240" w:type="pct"/>
          </w:tcPr>
          <w:p w14:paraId="788B588A" w14:textId="77777777" w:rsidR="00415432" w:rsidRPr="00B85F1F" w:rsidRDefault="00415432" w:rsidP="0042698C">
            <w:pPr>
              <w:pStyle w:val="Sinespaciado"/>
              <w:jc w:val="both"/>
              <w:rPr>
                <w:rFonts w:eastAsia="Times New Roman"/>
                <w:color w:val="auto"/>
              </w:rPr>
            </w:pPr>
          </w:p>
        </w:tc>
        <w:tc>
          <w:tcPr>
            <w:tcW w:w="3326" w:type="pct"/>
          </w:tcPr>
          <w:p w14:paraId="14D08DE9" w14:textId="77777777" w:rsidR="00415432" w:rsidRPr="00B85F1F" w:rsidRDefault="00415432" w:rsidP="0042698C">
            <w:pPr>
              <w:pStyle w:val="Sinespaciado"/>
              <w:jc w:val="both"/>
              <w:rPr>
                <w:rFonts w:eastAsia="Times New Roman"/>
                <w:color w:val="auto"/>
              </w:rPr>
            </w:pPr>
            <w:r w:rsidRPr="00B85F1F">
              <w:rPr>
                <w:rFonts w:eastAsia="Times New Roman"/>
                <w:color w:val="auto"/>
              </w:rPr>
              <w:t>AVISO NOTARIAL, NOTARIA 34, SAN. FCO. DE CAMPECHE, DANIEL CAHUICH MASS</w:t>
            </w:r>
          </w:p>
        </w:tc>
        <w:tc>
          <w:tcPr>
            <w:tcW w:w="447" w:type="pct"/>
          </w:tcPr>
          <w:p w14:paraId="1FE0ED27" w14:textId="77777777" w:rsidR="00415432" w:rsidRPr="00B85F1F" w:rsidRDefault="00415432" w:rsidP="0042698C">
            <w:pPr>
              <w:pStyle w:val="Sinespaciado"/>
              <w:jc w:val="both"/>
              <w:rPr>
                <w:rFonts w:eastAsia="Times New Roman"/>
                <w:color w:val="auto"/>
              </w:rPr>
            </w:pPr>
            <w:r w:rsidRPr="00B85F1F">
              <w:rPr>
                <w:rFonts w:eastAsia="Times New Roman"/>
                <w:color w:val="auto"/>
              </w:rPr>
              <w:t>167</w:t>
            </w:r>
          </w:p>
        </w:tc>
      </w:tr>
      <w:tr w:rsidR="00415432" w:rsidRPr="00B85F1F" w14:paraId="356B1F7C" w14:textId="77777777" w:rsidTr="00415432">
        <w:tc>
          <w:tcPr>
            <w:tcW w:w="289" w:type="pct"/>
          </w:tcPr>
          <w:p w14:paraId="1C2DF312" w14:textId="77777777" w:rsidR="00415432" w:rsidRPr="00B85F1F" w:rsidRDefault="00415432" w:rsidP="0042698C">
            <w:pPr>
              <w:pStyle w:val="Sinespaciado"/>
              <w:jc w:val="both"/>
              <w:rPr>
                <w:rFonts w:eastAsia="Times New Roman"/>
                <w:color w:val="auto"/>
              </w:rPr>
            </w:pPr>
          </w:p>
        </w:tc>
        <w:tc>
          <w:tcPr>
            <w:tcW w:w="698" w:type="pct"/>
          </w:tcPr>
          <w:p w14:paraId="29D2C2D2" w14:textId="77777777" w:rsidR="00415432" w:rsidRPr="00B85F1F" w:rsidRDefault="00415432" w:rsidP="0042698C">
            <w:pPr>
              <w:pStyle w:val="Sinespaciado"/>
              <w:jc w:val="both"/>
              <w:rPr>
                <w:rFonts w:eastAsia="Times New Roman"/>
                <w:color w:val="auto"/>
              </w:rPr>
            </w:pPr>
          </w:p>
        </w:tc>
        <w:tc>
          <w:tcPr>
            <w:tcW w:w="240" w:type="pct"/>
          </w:tcPr>
          <w:p w14:paraId="1588BE7E" w14:textId="77777777" w:rsidR="00415432" w:rsidRPr="00B85F1F" w:rsidRDefault="00415432" w:rsidP="0042698C">
            <w:pPr>
              <w:pStyle w:val="Sinespaciado"/>
              <w:jc w:val="both"/>
              <w:rPr>
                <w:rFonts w:eastAsia="Times New Roman"/>
                <w:color w:val="auto"/>
              </w:rPr>
            </w:pPr>
          </w:p>
        </w:tc>
        <w:tc>
          <w:tcPr>
            <w:tcW w:w="3326" w:type="pct"/>
          </w:tcPr>
          <w:p w14:paraId="3A00B733" w14:textId="77777777" w:rsidR="00415432" w:rsidRPr="00B85F1F" w:rsidRDefault="00415432" w:rsidP="0042698C">
            <w:pPr>
              <w:pStyle w:val="Sinespaciado"/>
              <w:jc w:val="both"/>
              <w:rPr>
                <w:rFonts w:eastAsia="Times New Roman"/>
                <w:color w:val="auto"/>
              </w:rPr>
            </w:pPr>
            <w:r w:rsidRPr="00B85F1F">
              <w:rPr>
                <w:rFonts w:eastAsia="Times New Roman"/>
                <w:color w:val="auto"/>
              </w:rPr>
              <w:t>AVISO NOTARIAL, NOTARIA 34, SAN. FCO. DE CAMPECHE, JOSE SOCORRO GRANCISCO CORRAL</w:t>
            </w:r>
          </w:p>
        </w:tc>
        <w:tc>
          <w:tcPr>
            <w:tcW w:w="447" w:type="pct"/>
          </w:tcPr>
          <w:p w14:paraId="4880E7AF" w14:textId="77777777" w:rsidR="00415432" w:rsidRPr="00B85F1F" w:rsidRDefault="00415432" w:rsidP="0042698C">
            <w:pPr>
              <w:pStyle w:val="Sinespaciado"/>
              <w:jc w:val="both"/>
              <w:rPr>
                <w:rFonts w:eastAsia="Times New Roman"/>
                <w:color w:val="auto"/>
              </w:rPr>
            </w:pPr>
          </w:p>
          <w:p w14:paraId="1444FB58" w14:textId="77777777" w:rsidR="00415432" w:rsidRPr="00B85F1F" w:rsidRDefault="00415432" w:rsidP="0042698C">
            <w:pPr>
              <w:pStyle w:val="Sinespaciado"/>
              <w:jc w:val="both"/>
              <w:rPr>
                <w:rFonts w:eastAsia="Times New Roman"/>
                <w:color w:val="auto"/>
              </w:rPr>
            </w:pPr>
            <w:r w:rsidRPr="00B85F1F">
              <w:rPr>
                <w:rFonts w:eastAsia="Times New Roman"/>
                <w:color w:val="auto"/>
              </w:rPr>
              <w:t>167</w:t>
            </w:r>
          </w:p>
        </w:tc>
      </w:tr>
      <w:tr w:rsidR="00415432" w:rsidRPr="00B85F1F" w14:paraId="77991040" w14:textId="77777777" w:rsidTr="00415432">
        <w:tc>
          <w:tcPr>
            <w:tcW w:w="289" w:type="pct"/>
          </w:tcPr>
          <w:p w14:paraId="69A39A95" w14:textId="77777777" w:rsidR="00415432" w:rsidRPr="00B85F1F" w:rsidRDefault="00415432" w:rsidP="0042698C">
            <w:pPr>
              <w:pStyle w:val="Sinespaciado"/>
              <w:jc w:val="both"/>
              <w:rPr>
                <w:rFonts w:eastAsia="Times New Roman"/>
                <w:color w:val="auto"/>
              </w:rPr>
            </w:pPr>
          </w:p>
        </w:tc>
        <w:tc>
          <w:tcPr>
            <w:tcW w:w="698" w:type="pct"/>
          </w:tcPr>
          <w:p w14:paraId="446E2B5B" w14:textId="77777777" w:rsidR="00415432" w:rsidRPr="00B85F1F" w:rsidRDefault="00415432" w:rsidP="0042698C">
            <w:pPr>
              <w:pStyle w:val="Sinespaciado"/>
              <w:jc w:val="both"/>
              <w:rPr>
                <w:rFonts w:eastAsia="Times New Roman"/>
                <w:color w:val="auto"/>
              </w:rPr>
            </w:pPr>
          </w:p>
        </w:tc>
        <w:tc>
          <w:tcPr>
            <w:tcW w:w="240" w:type="pct"/>
          </w:tcPr>
          <w:p w14:paraId="51822B1B" w14:textId="77777777" w:rsidR="00415432" w:rsidRPr="00B85F1F" w:rsidRDefault="00415432" w:rsidP="0042698C">
            <w:pPr>
              <w:pStyle w:val="Sinespaciado"/>
              <w:jc w:val="both"/>
              <w:rPr>
                <w:rFonts w:eastAsia="Times New Roman"/>
                <w:color w:val="auto"/>
              </w:rPr>
            </w:pPr>
          </w:p>
        </w:tc>
        <w:tc>
          <w:tcPr>
            <w:tcW w:w="3326" w:type="pct"/>
          </w:tcPr>
          <w:p w14:paraId="09BC9DFA" w14:textId="77777777" w:rsidR="00415432" w:rsidRPr="00B85F1F" w:rsidRDefault="00415432" w:rsidP="0042698C">
            <w:pPr>
              <w:pStyle w:val="Sinespaciado"/>
              <w:jc w:val="both"/>
              <w:rPr>
                <w:rFonts w:eastAsia="Times New Roman"/>
                <w:color w:val="auto"/>
              </w:rPr>
            </w:pPr>
            <w:r w:rsidRPr="00B85F1F">
              <w:rPr>
                <w:rFonts w:eastAsia="Times New Roman"/>
                <w:color w:val="auto"/>
              </w:rPr>
              <w:t>AVISO NOTARIAL, NOTARIA 34, SAN. FCO. DE CAMPECHE, ADAN MENDEZ GARCIA</w:t>
            </w:r>
          </w:p>
        </w:tc>
        <w:tc>
          <w:tcPr>
            <w:tcW w:w="447" w:type="pct"/>
          </w:tcPr>
          <w:p w14:paraId="24053A44" w14:textId="77777777" w:rsidR="00415432" w:rsidRPr="00B85F1F" w:rsidRDefault="00415432" w:rsidP="0042698C">
            <w:pPr>
              <w:pStyle w:val="Sinespaciado"/>
              <w:jc w:val="both"/>
              <w:rPr>
                <w:rFonts w:eastAsia="Times New Roman"/>
                <w:color w:val="auto"/>
              </w:rPr>
            </w:pPr>
            <w:r w:rsidRPr="00B85F1F">
              <w:rPr>
                <w:rFonts w:eastAsia="Times New Roman"/>
                <w:color w:val="auto"/>
              </w:rPr>
              <w:t>167</w:t>
            </w:r>
          </w:p>
        </w:tc>
      </w:tr>
      <w:tr w:rsidR="00415432" w:rsidRPr="00B85F1F" w14:paraId="0D25573B" w14:textId="77777777" w:rsidTr="00415432">
        <w:tc>
          <w:tcPr>
            <w:tcW w:w="289" w:type="pct"/>
          </w:tcPr>
          <w:p w14:paraId="46116761" w14:textId="77777777" w:rsidR="00415432" w:rsidRPr="00B85F1F" w:rsidRDefault="00415432" w:rsidP="0042698C">
            <w:pPr>
              <w:pStyle w:val="Sinespaciado"/>
              <w:jc w:val="both"/>
              <w:rPr>
                <w:rFonts w:eastAsia="Times New Roman"/>
                <w:color w:val="auto"/>
              </w:rPr>
            </w:pPr>
          </w:p>
        </w:tc>
        <w:tc>
          <w:tcPr>
            <w:tcW w:w="698" w:type="pct"/>
          </w:tcPr>
          <w:p w14:paraId="24B7BF18" w14:textId="77777777" w:rsidR="00415432" w:rsidRPr="00B85F1F" w:rsidRDefault="00415432" w:rsidP="0042698C">
            <w:pPr>
              <w:pStyle w:val="Sinespaciado"/>
              <w:jc w:val="both"/>
              <w:rPr>
                <w:rFonts w:eastAsia="Times New Roman"/>
                <w:color w:val="auto"/>
              </w:rPr>
            </w:pPr>
          </w:p>
        </w:tc>
        <w:tc>
          <w:tcPr>
            <w:tcW w:w="240" w:type="pct"/>
          </w:tcPr>
          <w:p w14:paraId="382AC0CE" w14:textId="77777777" w:rsidR="00415432" w:rsidRPr="00B85F1F" w:rsidRDefault="00415432" w:rsidP="0042698C">
            <w:pPr>
              <w:pStyle w:val="Sinespaciado"/>
              <w:jc w:val="both"/>
              <w:rPr>
                <w:rFonts w:eastAsia="Times New Roman"/>
                <w:color w:val="auto"/>
              </w:rPr>
            </w:pPr>
          </w:p>
        </w:tc>
        <w:tc>
          <w:tcPr>
            <w:tcW w:w="3326" w:type="pct"/>
          </w:tcPr>
          <w:p w14:paraId="5B336471" w14:textId="77777777" w:rsidR="00415432" w:rsidRPr="00B85F1F" w:rsidRDefault="00415432" w:rsidP="0042698C">
            <w:pPr>
              <w:pStyle w:val="Sinespaciado"/>
              <w:jc w:val="both"/>
              <w:rPr>
                <w:rFonts w:eastAsia="Times New Roman"/>
                <w:color w:val="auto"/>
              </w:rPr>
            </w:pPr>
            <w:r w:rsidRPr="00B85F1F">
              <w:rPr>
                <w:rFonts w:eastAsia="Times New Roman"/>
                <w:color w:val="auto"/>
              </w:rPr>
              <w:t>AVISO NOTARIAL, NOTARIA 34, SAN. FCO. DE CAMPECHE, AMADO RUIZ SALAZAR</w:t>
            </w:r>
          </w:p>
        </w:tc>
        <w:tc>
          <w:tcPr>
            <w:tcW w:w="447" w:type="pct"/>
          </w:tcPr>
          <w:p w14:paraId="5DA13970" w14:textId="77777777" w:rsidR="00415432" w:rsidRPr="00B85F1F" w:rsidRDefault="00415432" w:rsidP="0042698C">
            <w:pPr>
              <w:pStyle w:val="Sinespaciado"/>
              <w:jc w:val="both"/>
              <w:rPr>
                <w:rFonts w:eastAsia="Times New Roman"/>
                <w:color w:val="auto"/>
              </w:rPr>
            </w:pPr>
            <w:r w:rsidRPr="00B85F1F">
              <w:rPr>
                <w:rFonts w:eastAsia="Times New Roman"/>
                <w:color w:val="auto"/>
              </w:rPr>
              <w:t>167-168</w:t>
            </w:r>
          </w:p>
        </w:tc>
      </w:tr>
      <w:tr w:rsidR="00415432" w:rsidRPr="00B85F1F" w14:paraId="3431785C" w14:textId="77777777" w:rsidTr="00415432">
        <w:tc>
          <w:tcPr>
            <w:tcW w:w="289" w:type="pct"/>
          </w:tcPr>
          <w:p w14:paraId="6C90283B" w14:textId="77777777" w:rsidR="00415432" w:rsidRPr="00B85F1F" w:rsidRDefault="00415432" w:rsidP="0042698C">
            <w:pPr>
              <w:pStyle w:val="Sinespaciado"/>
              <w:jc w:val="both"/>
              <w:rPr>
                <w:rFonts w:eastAsia="Times New Roman"/>
                <w:color w:val="auto"/>
              </w:rPr>
            </w:pPr>
          </w:p>
        </w:tc>
        <w:tc>
          <w:tcPr>
            <w:tcW w:w="698" w:type="pct"/>
          </w:tcPr>
          <w:p w14:paraId="7164494E" w14:textId="77777777" w:rsidR="00415432" w:rsidRPr="00B85F1F" w:rsidRDefault="00415432" w:rsidP="0042698C">
            <w:pPr>
              <w:pStyle w:val="Sinespaciado"/>
              <w:jc w:val="both"/>
              <w:rPr>
                <w:rFonts w:eastAsia="Times New Roman"/>
                <w:color w:val="auto"/>
              </w:rPr>
            </w:pPr>
          </w:p>
        </w:tc>
        <w:tc>
          <w:tcPr>
            <w:tcW w:w="240" w:type="pct"/>
          </w:tcPr>
          <w:p w14:paraId="2F5D2881" w14:textId="77777777" w:rsidR="00415432" w:rsidRPr="00B85F1F" w:rsidRDefault="00415432" w:rsidP="0042698C">
            <w:pPr>
              <w:pStyle w:val="Sinespaciado"/>
              <w:jc w:val="both"/>
              <w:rPr>
                <w:rFonts w:eastAsia="Times New Roman"/>
                <w:color w:val="auto"/>
              </w:rPr>
            </w:pPr>
          </w:p>
        </w:tc>
        <w:tc>
          <w:tcPr>
            <w:tcW w:w="3326" w:type="pct"/>
          </w:tcPr>
          <w:p w14:paraId="23E79762" w14:textId="77777777" w:rsidR="00415432" w:rsidRPr="00B85F1F" w:rsidRDefault="00415432" w:rsidP="0042698C">
            <w:pPr>
              <w:pStyle w:val="Sinespaciado"/>
              <w:jc w:val="both"/>
              <w:rPr>
                <w:rFonts w:eastAsia="Times New Roman"/>
                <w:color w:val="auto"/>
              </w:rPr>
            </w:pPr>
            <w:r w:rsidRPr="00B85F1F">
              <w:rPr>
                <w:rFonts w:eastAsia="Times New Roman"/>
                <w:color w:val="auto"/>
              </w:rPr>
              <w:t>AVISO NOTARIAL, NOTARIA 34, SAN. FCO. DE CAMPECHE, DEMETRIO URIZAR MONTUFAR</w:t>
            </w:r>
          </w:p>
        </w:tc>
        <w:tc>
          <w:tcPr>
            <w:tcW w:w="447" w:type="pct"/>
          </w:tcPr>
          <w:p w14:paraId="06A75F20" w14:textId="77777777" w:rsidR="00415432" w:rsidRPr="00B85F1F" w:rsidRDefault="00415432" w:rsidP="0042698C">
            <w:pPr>
              <w:pStyle w:val="Sinespaciado"/>
              <w:jc w:val="both"/>
              <w:rPr>
                <w:rFonts w:eastAsia="Times New Roman"/>
                <w:color w:val="auto"/>
              </w:rPr>
            </w:pPr>
          </w:p>
          <w:p w14:paraId="5DF8FDE7" w14:textId="77777777" w:rsidR="00415432" w:rsidRPr="00B85F1F" w:rsidRDefault="00415432" w:rsidP="0042698C">
            <w:pPr>
              <w:pStyle w:val="Sinespaciado"/>
              <w:jc w:val="both"/>
              <w:rPr>
                <w:rFonts w:eastAsia="Times New Roman"/>
                <w:color w:val="auto"/>
              </w:rPr>
            </w:pPr>
            <w:r w:rsidRPr="00B85F1F">
              <w:rPr>
                <w:rFonts w:eastAsia="Times New Roman"/>
                <w:color w:val="auto"/>
              </w:rPr>
              <w:t>168</w:t>
            </w:r>
          </w:p>
        </w:tc>
      </w:tr>
      <w:tr w:rsidR="00415432" w:rsidRPr="00B85F1F" w14:paraId="3174D20B" w14:textId="77777777" w:rsidTr="00415432">
        <w:tc>
          <w:tcPr>
            <w:tcW w:w="289" w:type="pct"/>
          </w:tcPr>
          <w:p w14:paraId="68E33B69" w14:textId="77777777" w:rsidR="00415432" w:rsidRPr="00B85F1F" w:rsidRDefault="00415432" w:rsidP="0042698C">
            <w:pPr>
              <w:pStyle w:val="Sinespaciado"/>
              <w:jc w:val="both"/>
              <w:rPr>
                <w:rFonts w:eastAsia="Times New Roman"/>
                <w:color w:val="auto"/>
              </w:rPr>
            </w:pPr>
          </w:p>
        </w:tc>
        <w:tc>
          <w:tcPr>
            <w:tcW w:w="698" w:type="pct"/>
          </w:tcPr>
          <w:p w14:paraId="706B0AC0" w14:textId="77777777" w:rsidR="00415432" w:rsidRPr="00B85F1F" w:rsidRDefault="00415432" w:rsidP="0042698C">
            <w:pPr>
              <w:pStyle w:val="Sinespaciado"/>
              <w:jc w:val="both"/>
              <w:rPr>
                <w:rFonts w:eastAsia="Times New Roman"/>
                <w:color w:val="auto"/>
              </w:rPr>
            </w:pPr>
          </w:p>
        </w:tc>
        <w:tc>
          <w:tcPr>
            <w:tcW w:w="240" w:type="pct"/>
          </w:tcPr>
          <w:p w14:paraId="55885F42" w14:textId="77777777" w:rsidR="00415432" w:rsidRPr="00B85F1F" w:rsidRDefault="00415432" w:rsidP="0042698C">
            <w:pPr>
              <w:pStyle w:val="Sinespaciado"/>
              <w:jc w:val="both"/>
              <w:rPr>
                <w:rFonts w:eastAsia="Times New Roman"/>
                <w:color w:val="auto"/>
              </w:rPr>
            </w:pPr>
          </w:p>
        </w:tc>
        <w:tc>
          <w:tcPr>
            <w:tcW w:w="3326" w:type="pct"/>
          </w:tcPr>
          <w:p w14:paraId="6BBB5C63" w14:textId="77777777" w:rsidR="00415432" w:rsidRPr="00B85F1F" w:rsidRDefault="00415432" w:rsidP="0042698C">
            <w:pPr>
              <w:pStyle w:val="Sinespaciado"/>
              <w:jc w:val="both"/>
              <w:rPr>
                <w:rFonts w:eastAsia="Times New Roman"/>
                <w:color w:val="auto"/>
              </w:rPr>
            </w:pPr>
            <w:r w:rsidRPr="00B85F1F">
              <w:rPr>
                <w:rFonts w:eastAsia="Times New Roman"/>
                <w:color w:val="auto"/>
              </w:rPr>
              <w:t>AVISO NOTARIAL, NOTARIA 34, SAN. FCO. CAMPECHE, EZEQUIEL SAUL TRUJEQUE QUEN</w:t>
            </w:r>
          </w:p>
        </w:tc>
        <w:tc>
          <w:tcPr>
            <w:tcW w:w="447" w:type="pct"/>
          </w:tcPr>
          <w:p w14:paraId="0DD43402" w14:textId="77777777" w:rsidR="00415432" w:rsidRPr="00B85F1F" w:rsidRDefault="00415432" w:rsidP="0042698C">
            <w:pPr>
              <w:pStyle w:val="Sinespaciado"/>
              <w:jc w:val="both"/>
              <w:rPr>
                <w:rFonts w:eastAsia="Times New Roman"/>
                <w:color w:val="auto"/>
              </w:rPr>
            </w:pPr>
          </w:p>
          <w:p w14:paraId="20DBF5E3" w14:textId="77777777" w:rsidR="00415432" w:rsidRPr="00B85F1F" w:rsidRDefault="00415432" w:rsidP="0042698C">
            <w:pPr>
              <w:pStyle w:val="Sinespaciado"/>
              <w:jc w:val="both"/>
              <w:rPr>
                <w:rFonts w:eastAsia="Times New Roman"/>
                <w:color w:val="auto"/>
              </w:rPr>
            </w:pPr>
            <w:r w:rsidRPr="00B85F1F">
              <w:rPr>
                <w:rFonts w:eastAsia="Times New Roman"/>
                <w:color w:val="auto"/>
              </w:rPr>
              <w:t>168</w:t>
            </w:r>
          </w:p>
        </w:tc>
      </w:tr>
      <w:tr w:rsidR="00415432" w:rsidRPr="00B85F1F" w14:paraId="3899016B" w14:textId="77777777" w:rsidTr="00415432">
        <w:tc>
          <w:tcPr>
            <w:tcW w:w="289" w:type="pct"/>
          </w:tcPr>
          <w:p w14:paraId="69AABBE5" w14:textId="77777777" w:rsidR="00415432" w:rsidRPr="00B85F1F" w:rsidRDefault="00415432" w:rsidP="0042698C">
            <w:pPr>
              <w:pStyle w:val="Sinespaciado"/>
              <w:jc w:val="both"/>
              <w:rPr>
                <w:rFonts w:eastAsia="Times New Roman"/>
                <w:color w:val="auto"/>
              </w:rPr>
            </w:pPr>
          </w:p>
        </w:tc>
        <w:tc>
          <w:tcPr>
            <w:tcW w:w="698" w:type="pct"/>
          </w:tcPr>
          <w:p w14:paraId="55F74078" w14:textId="77777777" w:rsidR="00415432" w:rsidRPr="00B85F1F" w:rsidRDefault="00415432" w:rsidP="0042698C">
            <w:pPr>
              <w:pStyle w:val="Sinespaciado"/>
              <w:jc w:val="both"/>
              <w:rPr>
                <w:rFonts w:eastAsia="Times New Roman"/>
                <w:color w:val="auto"/>
              </w:rPr>
            </w:pPr>
          </w:p>
        </w:tc>
        <w:tc>
          <w:tcPr>
            <w:tcW w:w="240" w:type="pct"/>
          </w:tcPr>
          <w:p w14:paraId="0971143D" w14:textId="77777777" w:rsidR="00415432" w:rsidRPr="00B85F1F" w:rsidRDefault="00415432" w:rsidP="0042698C">
            <w:pPr>
              <w:pStyle w:val="Sinespaciado"/>
              <w:jc w:val="both"/>
              <w:rPr>
                <w:rFonts w:eastAsia="Times New Roman"/>
                <w:color w:val="auto"/>
              </w:rPr>
            </w:pPr>
          </w:p>
        </w:tc>
        <w:tc>
          <w:tcPr>
            <w:tcW w:w="3326" w:type="pct"/>
          </w:tcPr>
          <w:p w14:paraId="52221711" w14:textId="77777777" w:rsidR="00415432" w:rsidRPr="00B85F1F" w:rsidRDefault="00415432" w:rsidP="0042698C">
            <w:pPr>
              <w:pStyle w:val="Sinespaciado"/>
              <w:jc w:val="both"/>
              <w:rPr>
                <w:rFonts w:eastAsia="Times New Roman"/>
                <w:color w:val="auto"/>
              </w:rPr>
            </w:pPr>
            <w:r w:rsidRPr="00B85F1F">
              <w:rPr>
                <w:rFonts w:eastAsia="Times New Roman"/>
                <w:color w:val="auto"/>
              </w:rPr>
              <w:t>AVISO NOTARIAL, NOTARIA 34, SAN. FCO. DE CAMPECHE, MARGARITA MARBELLA KUK CANUL</w:t>
            </w:r>
          </w:p>
        </w:tc>
        <w:tc>
          <w:tcPr>
            <w:tcW w:w="447" w:type="pct"/>
          </w:tcPr>
          <w:p w14:paraId="00DBB5C8" w14:textId="77777777" w:rsidR="00415432" w:rsidRPr="00B85F1F" w:rsidRDefault="00415432" w:rsidP="0042698C">
            <w:pPr>
              <w:pStyle w:val="Sinespaciado"/>
              <w:jc w:val="both"/>
              <w:rPr>
                <w:rFonts w:eastAsia="Times New Roman"/>
                <w:color w:val="auto"/>
              </w:rPr>
            </w:pPr>
          </w:p>
          <w:p w14:paraId="07D95B87" w14:textId="77777777" w:rsidR="00415432" w:rsidRPr="00B85F1F" w:rsidRDefault="00415432" w:rsidP="0042698C">
            <w:pPr>
              <w:pStyle w:val="Sinespaciado"/>
              <w:jc w:val="both"/>
              <w:rPr>
                <w:rFonts w:eastAsia="Times New Roman"/>
                <w:color w:val="auto"/>
              </w:rPr>
            </w:pPr>
            <w:r w:rsidRPr="00B85F1F">
              <w:rPr>
                <w:rFonts w:eastAsia="Times New Roman"/>
                <w:color w:val="auto"/>
              </w:rPr>
              <w:t>168</w:t>
            </w:r>
          </w:p>
        </w:tc>
      </w:tr>
      <w:tr w:rsidR="00415432" w:rsidRPr="00B85F1F" w14:paraId="58E34195" w14:textId="77777777" w:rsidTr="00415432">
        <w:tc>
          <w:tcPr>
            <w:tcW w:w="289" w:type="pct"/>
          </w:tcPr>
          <w:p w14:paraId="60D82DC3" w14:textId="77777777" w:rsidR="00415432" w:rsidRPr="00B85F1F" w:rsidRDefault="00415432" w:rsidP="0042698C">
            <w:pPr>
              <w:pStyle w:val="Sinespaciado"/>
              <w:jc w:val="both"/>
              <w:rPr>
                <w:rFonts w:eastAsia="Times New Roman"/>
                <w:color w:val="auto"/>
              </w:rPr>
            </w:pPr>
          </w:p>
        </w:tc>
        <w:tc>
          <w:tcPr>
            <w:tcW w:w="698" w:type="pct"/>
          </w:tcPr>
          <w:p w14:paraId="606089B9" w14:textId="77777777" w:rsidR="00415432" w:rsidRPr="00B85F1F" w:rsidRDefault="00415432" w:rsidP="0042698C">
            <w:pPr>
              <w:pStyle w:val="Sinespaciado"/>
              <w:jc w:val="both"/>
              <w:rPr>
                <w:rFonts w:eastAsia="Times New Roman"/>
                <w:color w:val="auto"/>
              </w:rPr>
            </w:pPr>
          </w:p>
        </w:tc>
        <w:tc>
          <w:tcPr>
            <w:tcW w:w="240" w:type="pct"/>
          </w:tcPr>
          <w:p w14:paraId="72907005" w14:textId="77777777" w:rsidR="00415432" w:rsidRPr="00B85F1F" w:rsidRDefault="00415432" w:rsidP="0042698C">
            <w:pPr>
              <w:pStyle w:val="Sinespaciado"/>
              <w:jc w:val="both"/>
              <w:rPr>
                <w:rFonts w:eastAsia="Times New Roman"/>
                <w:color w:val="auto"/>
              </w:rPr>
            </w:pPr>
          </w:p>
        </w:tc>
        <w:tc>
          <w:tcPr>
            <w:tcW w:w="3326" w:type="pct"/>
          </w:tcPr>
          <w:p w14:paraId="2A266CA6" w14:textId="77777777" w:rsidR="00415432" w:rsidRPr="00B85F1F" w:rsidRDefault="00415432" w:rsidP="0042698C">
            <w:pPr>
              <w:pStyle w:val="Sinespaciado"/>
              <w:jc w:val="both"/>
              <w:rPr>
                <w:rFonts w:eastAsia="Times New Roman"/>
                <w:color w:val="auto"/>
              </w:rPr>
            </w:pPr>
          </w:p>
          <w:p w14:paraId="1F22E776" w14:textId="77777777" w:rsidR="00415432" w:rsidRPr="00B85F1F" w:rsidRDefault="00415432" w:rsidP="0042698C">
            <w:pPr>
              <w:pStyle w:val="Sinespaciado"/>
              <w:jc w:val="both"/>
              <w:rPr>
                <w:rFonts w:eastAsia="Times New Roman"/>
                <w:color w:val="auto"/>
              </w:rPr>
            </w:pPr>
          </w:p>
          <w:p w14:paraId="19165477"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GUNDA SECCION</w:t>
            </w:r>
          </w:p>
          <w:p w14:paraId="08B30E5C" w14:textId="77777777" w:rsidR="00415432" w:rsidRPr="00B85F1F" w:rsidRDefault="00415432" w:rsidP="0042698C">
            <w:pPr>
              <w:pStyle w:val="Sinespaciado"/>
              <w:jc w:val="both"/>
              <w:rPr>
                <w:rFonts w:eastAsia="Times New Roman"/>
                <w:color w:val="auto"/>
              </w:rPr>
            </w:pPr>
          </w:p>
        </w:tc>
        <w:tc>
          <w:tcPr>
            <w:tcW w:w="447" w:type="pct"/>
          </w:tcPr>
          <w:p w14:paraId="583A8A94" w14:textId="77777777" w:rsidR="00415432" w:rsidRPr="00B85F1F" w:rsidRDefault="00415432" w:rsidP="0042698C">
            <w:pPr>
              <w:pStyle w:val="Sinespaciado"/>
              <w:jc w:val="both"/>
              <w:rPr>
                <w:rFonts w:eastAsia="Times New Roman"/>
                <w:color w:val="auto"/>
              </w:rPr>
            </w:pPr>
          </w:p>
        </w:tc>
      </w:tr>
      <w:tr w:rsidR="00415432" w:rsidRPr="00B85F1F" w14:paraId="6299AF5F" w14:textId="77777777" w:rsidTr="00415432">
        <w:tc>
          <w:tcPr>
            <w:tcW w:w="289" w:type="pct"/>
          </w:tcPr>
          <w:p w14:paraId="2157C799" w14:textId="77777777" w:rsidR="00415432" w:rsidRPr="00B85F1F" w:rsidRDefault="00415432" w:rsidP="0042698C">
            <w:pPr>
              <w:pStyle w:val="Sinespaciado"/>
              <w:jc w:val="both"/>
              <w:rPr>
                <w:rFonts w:eastAsia="Times New Roman"/>
                <w:color w:val="auto"/>
              </w:rPr>
            </w:pPr>
          </w:p>
        </w:tc>
        <w:tc>
          <w:tcPr>
            <w:tcW w:w="698" w:type="pct"/>
          </w:tcPr>
          <w:p w14:paraId="3F910396" w14:textId="77777777" w:rsidR="00415432" w:rsidRPr="00B85F1F" w:rsidRDefault="00415432" w:rsidP="0042698C">
            <w:pPr>
              <w:pStyle w:val="Sinespaciado"/>
              <w:jc w:val="both"/>
              <w:rPr>
                <w:rFonts w:eastAsia="Times New Roman"/>
                <w:color w:val="auto"/>
              </w:rPr>
            </w:pPr>
          </w:p>
        </w:tc>
        <w:tc>
          <w:tcPr>
            <w:tcW w:w="240" w:type="pct"/>
          </w:tcPr>
          <w:p w14:paraId="39436483" w14:textId="77777777" w:rsidR="00415432" w:rsidRPr="00B85F1F" w:rsidRDefault="00415432" w:rsidP="0042698C">
            <w:pPr>
              <w:pStyle w:val="Sinespaciado"/>
              <w:jc w:val="both"/>
              <w:rPr>
                <w:rFonts w:eastAsia="Times New Roman"/>
                <w:color w:val="auto"/>
              </w:rPr>
            </w:pPr>
          </w:p>
        </w:tc>
        <w:tc>
          <w:tcPr>
            <w:tcW w:w="3326" w:type="pct"/>
          </w:tcPr>
          <w:p w14:paraId="6973D951" w14:textId="77777777" w:rsidR="00415432" w:rsidRPr="00B85F1F" w:rsidRDefault="00415432" w:rsidP="0042698C">
            <w:pPr>
              <w:pStyle w:val="Sinespaciado"/>
              <w:jc w:val="both"/>
              <w:rPr>
                <w:rFonts w:eastAsia="Times New Roman"/>
                <w:color w:val="auto"/>
              </w:rPr>
            </w:pPr>
          </w:p>
          <w:p w14:paraId="1C64EF90" w14:textId="77777777" w:rsidR="00415432" w:rsidRPr="00B85F1F" w:rsidRDefault="00415432" w:rsidP="0042698C">
            <w:pPr>
              <w:pStyle w:val="Sinespaciado"/>
              <w:jc w:val="both"/>
              <w:rPr>
                <w:rFonts w:eastAsia="Times New Roman"/>
                <w:color w:val="auto"/>
              </w:rPr>
            </w:pPr>
          </w:p>
          <w:p w14:paraId="674739CE"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                                                 SECCION ADMINISTRATIVA</w:t>
            </w:r>
          </w:p>
          <w:p w14:paraId="32819384" w14:textId="77777777" w:rsidR="00415432" w:rsidRPr="00B85F1F" w:rsidRDefault="00415432" w:rsidP="0042698C">
            <w:pPr>
              <w:pStyle w:val="Sinespaciado"/>
              <w:jc w:val="both"/>
              <w:rPr>
                <w:rFonts w:eastAsia="Times New Roman"/>
                <w:color w:val="auto"/>
              </w:rPr>
            </w:pPr>
          </w:p>
          <w:p w14:paraId="3004F636" w14:textId="77777777" w:rsidR="00415432" w:rsidRPr="00B85F1F" w:rsidRDefault="00415432" w:rsidP="0042698C">
            <w:pPr>
              <w:pStyle w:val="Sinespaciado"/>
              <w:jc w:val="both"/>
              <w:rPr>
                <w:rFonts w:eastAsia="Times New Roman"/>
                <w:color w:val="auto"/>
              </w:rPr>
            </w:pPr>
            <w:r w:rsidRPr="00B85F1F">
              <w:rPr>
                <w:rFonts w:eastAsia="Times New Roman"/>
                <w:color w:val="auto"/>
              </w:rPr>
              <w:t>I.E.T.</w:t>
            </w:r>
          </w:p>
          <w:p w14:paraId="4966457E" w14:textId="77777777" w:rsidR="00415432" w:rsidRPr="00B85F1F" w:rsidRDefault="00415432" w:rsidP="0042698C">
            <w:pPr>
              <w:pStyle w:val="Sinespaciado"/>
              <w:jc w:val="both"/>
              <w:rPr>
                <w:rFonts w:eastAsia="Times New Roman"/>
                <w:color w:val="auto"/>
              </w:rPr>
            </w:pPr>
            <w:r w:rsidRPr="00B85F1F">
              <w:rPr>
                <w:rFonts w:eastAsia="Times New Roman"/>
                <w:color w:val="auto"/>
              </w:rPr>
              <w:t xml:space="preserve">ACUERDO </w:t>
            </w:r>
          </w:p>
          <w:p w14:paraId="7384BE60" w14:textId="77777777" w:rsidR="00415432" w:rsidRPr="00B85F1F" w:rsidRDefault="00415432" w:rsidP="0042698C">
            <w:pPr>
              <w:pStyle w:val="Sinespaciado"/>
              <w:jc w:val="both"/>
              <w:rPr>
                <w:rFonts w:eastAsia="Times New Roman"/>
                <w:color w:val="auto"/>
              </w:rPr>
            </w:pPr>
            <w:r w:rsidRPr="00B85F1F">
              <w:rPr>
                <w:rFonts w:eastAsia="Times New Roman"/>
                <w:color w:val="auto"/>
              </w:rPr>
              <w:lastRenderedPageBreak/>
              <w:t>POR EL QUE SE REFRENDAN LA CONCESION OTORGADA AL C. ENIRQUE ALBERTO PEREZ BARRERA PARA QUE BRINDE SERVICIO DE TRANSPORTE EN MODALIDAD DE TAXI EN LA CD. DE SAN FCO. DE CAMPECHE</w:t>
            </w:r>
          </w:p>
        </w:tc>
        <w:tc>
          <w:tcPr>
            <w:tcW w:w="447" w:type="pct"/>
          </w:tcPr>
          <w:p w14:paraId="46884D47" w14:textId="77777777" w:rsidR="00415432" w:rsidRPr="00B85F1F" w:rsidRDefault="00415432" w:rsidP="0042698C">
            <w:pPr>
              <w:pStyle w:val="Sinespaciado"/>
              <w:jc w:val="both"/>
              <w:rPr>
                <w:rFonts w:eastAsia="Times New Roman"/>
                <w:color w:val="auto"/>
              </w:rPr>
            </w:pPr>
          </w:p>
          <w:p w14:paraId="760985EA" w14:textId="77777777" w:rsidR="00415432" w:rsidRPr="00B85F1F" w:rsidRDefault="00415432" w:rsidP="0042698C">
            <w:pPr>
              <w:pStyle w:val="Sinespaciado"/>
              <w:jc w:val="both"/>
              <w:rPr>
                <w:rFonts w:eastAsia="Times New Roman"/>
                <w:color w:val="auto"/>
              </w:rPr>
            </w:pPr>
          </w:p>
          <w:p w14:paraId="66635C24" w14:textId="77777777" w:rsidR="00415432" w:rsidRPr="00B85F1F" w:rsidRDefault="00415432" w:rsidP="0042698C">
            <w:pPr>
              <w:pStyle w:val="Sinespaciado"/>
              <w:jc w:val="both"/>
              <w:rPr>
                <w:rFonts w:eastAsia="Times New Roman"/>
                <w:color w:val="auto"/>
              </w:rPr>
            </w:pPr>
          </w:p>
          <w:p w14:paraId="0CD2ADEB" w14:textId="77777777" w:rsidR="00415432" w:rsidRPr="00B85F1F" w:rsidRDefault="00415432" w:rsidP="0042698C">
            <w:pPr>
              <w:pStyle w:val="Sinespaciado"/>
              <w:jc w:val="both"/>
              <w:rPr>
                <w:rFonts w:eastAsia="Times New Roman"/>
                <w:color w:val="auto"/>
              </w:rPr>
            </w:pPr>
          </w:p>
          <w:p w14:paraId="0966C5E0" w14:textId="77777777" w:rsidR="00415432" w:rsidRPr="00B85F1F" w:rsidRDefault="00415432" w:rsidP="0042698C">
            <w:pPr>
              <w:pStyle w:val="Sinespaciado"/>
              <w:jc w:val="both"/>
              <w:rPr>
                <w:rFonts w:eastAsia="Times New Roman"/>
                <w:color w:val="auto"/>
              </w:rPr>
            </w:pPr>
          </w:p>
          <w:p w14:paraId="46C1CA03" w14:textId="77777777" w:rsidR="00415432" w:rsidRPr="00B85F1F" w:rsidRDefault="00415432" w:rsidP="0042698C">
            <w:pPr>
              <w:pStyle w:val="Sinespaciado"/>
              <w:jc w:val="both"/>
              <w:rPr>
                <w:rFonts w:eastAsia="Times New Roman"/>
                <w:color w:val="auto"/>
              </w:rPr>
            </w:pPr>
          </w:p>
          <w:p w14:paraId="136FB24E" w14:textId="77777777" w:rsidR="00415432" w:rsidRPr="00B85F1F" w:rsidRDefault="00415432" w:rsidP="0042698C">
            <w:pPr>
              <w:pStyle w:val="Sinespaciado"/>
              <w:jc w:val="both"/>
              <w:rPr>
                <w:rFonts w:eastAsia="Times New Roman"/>
                <w:color w:val="auto"/>
              </w:rPr>
            </w:pPr>
          </w:p>
          <w:p w14:paraId="3F180C50" w14:textId="77777777" w:rsidR="00415432" w:rsidRPr="00B85F1F" w:rsidRDefault="00415432" w:rsidP="0042698C">
            <w:pPr>
              <w:pStyle w:val="Sinespaciado"/>
              <w:jc w:val="both"/>
              <w:rPr>
                <w:rFonts w:eastAsia="Times New Roman"/>
                <w:color w:val="auto"/>
              </w:rPr>
            </w:pPr>
          </w:p>
          <w:p w14:paraId="189D38D3" w14:textId="77777777" w:rsidR="00415432" w:rsidRPr="00B85F1F" w:rsidRDefault="00415432" w:rsidP="0042698C">
            <w:pPr>
              <w:pStyle w:val="Sinespaciado"/>
              <w:jc w:val="both"/>
              <w:rPr>
                <w:rFonts w:eastAsia="Times New Roman"/>
                <w:color w:val="auto"/>
              </w:rPr>
            </w:pPr>
            <w:r w:rsidRPr="00B85F1F">
              <w:rPr>
                <w:rFonts w:eastAsia="Times New Roman"/>
                <w:color w:val="auto"/>
              </w:rPr>
              <w:lastRenderedPageBreak/>
              <w:t>1-4</w:t>
            </w:r>
          </w:p>
        </w:tc>
      </w:tr>
      <w:tr w:rsidR="00415432" w:rsidRPr="00B85F1F" w14:paraId="4B4F204E" w14:textId="77777777" w:rsidTr="00415432">
        <w:tc>
          <w:tcPr>
            <w:tcW w:w="289" w:type="pct"/>
          </w:tcPr>
          <w:p w14:paraId="3CE9BC9C" w14:textId="77777777" w:rsidR="00415432" w:rsidRPr="00B85F1F" w:rsidRDefault="00415432" w:rsidP="0042698C">
            <w:pPr>
              <w:pStyle w:val="Sinespaciado"/>
              <w:jc w:val="both"/>
              <w:rPr>
                <w:rFonts w:eastAsia="Times New Roman"/>
                <w:color w:val="auto"/>
              </w:rPr>
            </w:pPr>
          </w:p>
        </w:tc>
        <w:tc>
          <w:tcPr>
            <w:tcW w:w="698" w:type="pct"/>
          </w:tcPr>
          <w:p w14:paraId="6DF57221" w14:textId="77777777" w:rsidR="00415432" w:rsidRPr="00B85F1F" w:rsidRDefault="00415432" w:rsidP="0042698C">
            <w:pPr>
              <w:pStyle w:val="Sinespaciado"/>
              <w:jc w:val="both"/>
              <w:rPr>
                <w:rFonts w:eastAsia="Times New Roman"/>
                <w:color w:val="auto"/>
              </w:rPr>
            </w:pPr>
          </w:p>
        </w:tc>
        <w:tc>
          <w:tcPr>
            <w:tcW w:w="240" w:type="pct"/>
          </w:tcPr>
          <w:p w14:paraId="7C28446F" w14:textId="77777777" w:rsidR="00415432" w:rsidRPr="00B85F1F" w:rsidRDefault="00415432" w:rsidP="0042698C">
            <w:pPr>
              <w:pStyle w:val="Sinespaciado"/>
              <w:jc w:val="both"/>
              <w:rPr>
                <w:rFonts w:eastAsia="Times New Roman"/>
                <w:color w:val="auto"/>
              </w:rPr>
            </w:pPr>
          </w:p>
        </w:tc>
        <w:tc>
          <w:tcPr>
            <w:tcW w:w="3326" w:type="pct"/>
          </w:tcPr>
          <w:p w14:paraId="2FD65E9F" w14:textId="77777777" w:rsidR="00415432" w:rsidRPr="00B85F1F" w:rsidRDefault="00415432" w:rsidP="0042698C">
            <w:pPr>
              <w:pStyle w:val="Sinespaciado"/>
              <w:jc w:val="both"/>
              <w:rPr>
                <w:rFonts w:eastAsia="Times New Roman"/>
                <w:color w:val="auto"/>
              </w:rPr>
            </w:pPr>
            <w:r w:rsidRPr="00B85F1F">
              <w:rPr>
                <w:rFonts w:eastAsia="Times New Roman"/>
                <w:color w:val="auto"/>
              </w:rPr>
              <w:t>I.E.T.</w:t>
            </w:r>
          </w:p>
          <w:p w14:paraId="4DF8BCD2" w14:textId="77777777" w:rsidR="00415432" w:rsidRPr="00B85F1F" w:rsidRDefault="00415432" w:rsidP="0042698C">
            <w:pPr>
              <w:pStyle w:val="Sinespaciado"/>
              <w:jc w:val="both"/>
              <w:rPr>
                <w:rFonts w:eastAsia="Times New Roman"/>
                <w:color w:val="auto"/>
              </w:rPr>
            </w:pPr>
            <w:r w:rsidRPr="00B85F1F">
              <w:rPr>
                <w:rFonts w:eastAsia="Times New Roman"/>
                <w:color w:val="auto"/>
              </w:rPr>
              <w:t>ACUERDO</w:t>
            </w:r>
          </w:p>
          <w:p w14:paraId="5A70B3EE" w14:textId="77777777" w:rsidR="00415432" w:rsidRPr="00B85F1F" w:rsidRDefault="00415432" w:rsidP="0042698C">
            <w:pPr>
              <w:pStyle w:val="Sinespaciado"/>
              <w:jc w:val="both"/>
              <w:rPr>
                <w:rFonts w:eastAsia="Times New Roman"/>
                <w:color w:val="auto"/>
              </w:rPr>
            </w:pPr>
            <w:r w:rsidRPr="00B85F1F">
              <w:rPr>
                <w:rFonts w:eastAsia="Times New Roman"/>
                <w:color w:val="auto"/>
              </w:rPr>
              <w:t>POR EL QUE SE REFRENDA LA CONCESION OTORGADA A LOS CC. JOSE MANUEL PEÑA MOLINA, LUIS FELIPE HERNANDEZ CORNELIO, PARA QUE BRINDE SERVICIO DE TRANSPORTE MODALIDAD DE TAXI EN CD. DEL CARMEN CAMP.</w:t>
            </w:r>
          </w:p>
        </w:tc>
        <w:tc>
          <w:tcPr>
            <w:tcW w:w="447" w:type="pct"/>
          </w:tcPr>
          <w:p w14:paraId="30B3A407" w14:textId="77777777" w:rsidR="00415432" w:rsidRPr="00B85F1F" w:rsidRDefault="00415432" w:rsidP="0042698C">
            <w:pPr>
              <w:pStyle w:val="Sinespaciado"/>
              <w:jc w:val="both"/>
              <w:rPr>
                <w:rFonts w:eastAsia="Times New Roman"/>
                <w:color w:val="auto"/>
              </w:rPr>
            </w:pPr>
          </w:p>
          <w:p w14:paraId="76A86FF7" w14:textId="77777777" w:rsidR="00415432" w:rsidRPr="00B85F1F" w:rsidRDefault="00415432" w:rsidP="0042698C">
            <w:pPr>
              <w:pStyle w:val="Sinespaciado"/>
              <w:jc w:val="both"/>
              <w:rPr>
                <w:rFonts w:eastAsia="Times New Roman"/>
                <w:color w:val="auto"/>
              </w:rPr>
            </w:pPr>
          </w:p>
          <w:p w14:paraId="36DC4540" w14:textId="77777777" w:rsidR="00415432" w:rsidRPr="00B85F1F" w:rsidRDefault="00415432" w:rsidP="0042698C">
            <w:pPr>
              <w:pStyle w:val="Sinespaciado"/>
              <w:jc w:val="both"/>
              <w:rPr>
                <w:rFonts w:eastAsia="Times New Roman"/>
                <w:color w:val="auto"/>
              </w:rPr>
            </w:pPr>
          </w:p>
          <w:p w14:paraId="3B597F18" w14:textId="77777777" w:rsidR="00415432" w:rsidRPr="00B85F1F" w:rsidRDefault="00415432" w:rsidP="0042698C">
            <w:pPr>
              <w:pStyle w:val="Sinespaciado"/>
              <w:jc w:val="both"/>
              <w:rPr>
                <w:rFonts w:eastAsia="Times New Roman"/>
                <w:color w:val="auto"/>
              </w:rPr>
            </w:pPr>
          </w:p>
          <w:p w14:paraId="736D8333" w14:textId="77777777" w:rsidR="00415432" w:rsidRPr="00B85F1F" w:rsidRDefault="00415432" w:rsidP="0042698C">
            <w:pPr>
              <w:pStyle w:val="Sinespaciado"/>
              <w:jc w:val="both"/>
              <w:rPr>
                <w:rFonts w:eastAsia="Times New Roman"/>
                <w:color w:val="auto"/>
              </w:rPr>
            </w:pPr>
            <w:r w:rsidRPr="00B85F1F">
              <w:rPr>
                <w:rFonts w:eastAsia="Times New Roman"/>
                <w:color w:val="auto"/>
              </w:rPr>
              <w:t>4-7</w:t>
            </w:r>
          </w:p>
        </w:tc>
      </w:tr>
    </w:tbl>
    <w:p w14:paraId="35973604" w14:textId="77777777" w:rsidR="00415432" w:rsidRPr="00B85F1F" w:rsidRDefault="00415432" w:rsidP="0042698C">
      <w:pPr>
        <w:pStyle w:val="Sinespaciado"/>
        <w:jc w:val="both"/>
        <w:rPr>
          <w:rFonts w:eastAsia="Times New Roman"/>
          <w:b/>
          <w:color w:val="auto"/>
          <w:lang w:val="es-ES" w:eastAsia="es-ES"/>
        </w:rPr>
      </w:pPr>
    </w:p>
    <w:p w14:paraId="04FFFD97" w14:textId="77777777" w:rsidR="00415432" w:rsidRPr="00B85F1F" w:rsidRDefault="00415432" w:rsidP="0042698C">
      <w:pPr>
        <w:pStyle w:val="Sinespaciado"/>
        <w:jc w:val="both"/>
        <w:rPr>
          <w:rFonts w:eastAsia="Times New Roman"/>
          <w:b/>
          <w:color w:val="auto"/>
          <w:lang w:val="es-ES" w:eastAsia="es-ES"/>
        </w:rPr>
      </w:pPr>
    </w:p>
    <w:p w14:paraId="6BB03DEE" w14:textId="77777777" w:rsidR="00415432" w:rsidRPr="00B85F1F" w:rsidRDefault="00415432" w:rsidP="0042698C">
      <w:pPr>
        <w:pStyle w:val="Sinespaciado"/>
        <w:jc w:val="both"/>
        <w:rPr>
          <w:rFonts w:eastAsia="Times New Roman"/>
          <w:b/>
          <w:color w:val="auto"/>
          <w:lang w:val="es-ES" w:eastAsia="es-ES"/>
        </w:rPr>
      </w:pPr>
    </w:p>
    <w:p w14:paraId="6344B684" w14:textId="529722D3" w:rsidR="00415432" w:rsidRPr="00B85F1F" w:rsidRDefault="00415432" w:rsidP="0042698C">
      <w:pPr>
        <w:pStyle w:val="Sinespaciado"/>
        <w:jc w:val="both"/>
        <w:rPr>
          <w:rFonts w:eastAsia="Times New Roman"/>
          <w:b/>
          <w:color w:val="auto"/>
          <w:lang w:val="es-ES" w:eastAsia="es-ES"/>
        </w:rPr>
      </w:pPr>
      <w:r w:rsidRPr="00B85F1F">
        <w:rPr>
          <w:rFonts w:eastAsia="Times New Roman"/>
          <w:b/>
          <w:color w:val="auto"/>
          <w:lang w:val="es-ES" w:eastAsia="es-ES"/>
        </w:rPr>
        <w:br w:type="page"/>
      </w:r>
    </w:p>
    <w:p w14:paraId="0B1FE05B" w14:textId="60EEC585" w:rsidR="00415432" w:rsidRPr="00B97406" w:rsidRDefault="00415432" w:rsidP="00B97406">
      <w:pPr>
        <w:pStyle w:val="Ttulo1"/>
        <w:jc w:val="center"/>
        <w:rPr>
          <w:rFonts w:ascii="Azo Sans Bk" w:eastAsia="Times New Roman" w:hAnsi="Azo Sans Bk"/>
          <w:lang w:val="es-ES" w:eastAsia="es-ES"/>
        </w:rPr>
      </w:pPr>
      <w:bookmarkStart w:id="11" w:name="_Toc5704522"/>
      <w:r w:rsidRPr="00B97406">
        <w:rPr>
          <w:rFonts w:ascii="Azo Sans Bk" w:eastAsia="Times New Roman" w:hAnsi="Azo Sans Bk"/>
          <w:lang w:val="es-ES" w:eastAsia="es-ES"/>
        </w:rPr>
        <w:lastRenderedPageBreak/>
        <w:t>NOVIEMBRE 2018</w:t>
      </w:r>
      <w:bookmarkEnd w:id="11"/>
    </w:p>
    <w:p w14:paraId="397D701B" w14:textId="3C1889AB" w:rsidR="00337945" w:rsidRPr="00B85F1F" w:rsidRDefault="00337945" w:rsidP="0042698C">
      <w:pPr>
        <w:pStyle w:val="Sinespaciado"/>
        <w:jc w:val="both"/>
        <w:rPr>
          <w:rFonts w:eastAsia="Times New Roman"/>
          <w:b/>
          <w:color w:val="auto"/>
          <w:lang w:val="es-ES" w:eastAsia="es-ES"/>
        </w:rPr>
      </w:pPr>
    </w:p>
    <w:tbl>
      <w:tblPr>
        <w:tblStyle w:val="Tablaconcuadrcula9"/>
        <w:tblW w:w="5000" w:type="pct"/>
        <w:tblLook w:val="04A0" w:firstRow="1" w:lastRow="0" w:firstColumn="1" w:lastColumn="0" w:noHBand="0" w:noVBand="1"/>
      </w:tblPr>
      <w:tblGrid>
        <w:gridCol w:w="663"/>
        <w:gridCol w:w="1487"/>
        <w:gridCol w:w="535"/>
        <w:gridCol w:w="7159"/>
        <w:gridCol w:w="946"/>
      </w:tblGrid>
      <w:tr w:rsidR="00337945" w:rsidRPr="00B85F1F" w14:paraId="7D4FFBF8" w14:textId="77777777" w:rsidTr="00A05D43">
        <w:tc>
          <w:tcPr>
            <w:tcW w:w="289" w:type="pct"/>
          </w:tcPr>
          <w:p w14:paraId="1C4297D3" w14:textId="77777777" w:rsidR="00337945" w:rsidRPr="00B85F1F" w:rsidRDefault="00337945" w:rsidP="0042698C">
            <w:pPr>
              <w:pStyle w:val="Sinespaciado"/>
              <w:jc w:val="both"/>
              <w:rPr>
                <w:rFonts w:eastAsia="Times New Roman"/>
                <w:color w:val="auto"/>
              </w:rPr>
            </w:pPr>
            <w:r w:rsidRPr="00B85F1F">
              <w:rPr>
                <w:rFonts w:eastAsia="Times New Roman"/>
                <w:color w:val="auto"/>
              </w:rPr>
              <w:t>NO.</w:t>
            </w:r>
          </w:p>
        </w:tc>
        <w:tc>
          <w:tcPr>
            <w:tcW w:w="698" w:type="pct"/>
          </w:tcPr>
          <w:p w14:paraId="41C72F3A"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 MES</w:t>
            </w:r>
          </w:p>
        </w:tc>
        <w:tc>
          <w:tcPr>
            <w:tcW w:w="240" w:type="pct"/>
          </w:tcPr>
          <w:p w14:paraId="116B990B"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 DIA</w:t>
            </w:r>
          </w:p>
        </w:tc>
        <w:tc>
          <w:tcPr>
            <w:tcW w:w="3326" w:type="pct"/>
          </w:tcPr>
          <w:p w14:paraId="67DAEDB8" w14:textId="77777777" w:rsidR="00337945" w:rsidRPr="00B85F1F" w:rsidRDefault="00337945" w:rsidP="0042698C">
            <w:pPr>
              <w:pStyle w:val="Sinespaciado"/>
              <w:jc w:val="both"/>
              <w:rPr>
                <w:rFonts w:eastAsia="Times New Roman"/>
                <w:color w:val="auto"/>
              </w:rPr>
            </w:pPr>
            <w:r w:rsidRPr="00B85F1F">
              <w:rPr>
                <w:rFonts w:eastAsia="Times New Roman"/>
                <w:color w:val="auto"/>
              </w:rPr>
              <w:tab/>
              <w:t>CONTENIDO</w:t>
            </w:r>
          </w:p>
        </w:tc>
        <w:tc>
          <w:tcPr>
            <w:tcW w:w="447" w:type="pct"/>
          </w:tcPr>
          <w:p w14:paraId="54DEAAEC"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 PÁG.</w:t>
            </w:r>
          </w:p>
        </w:tc>
      </w:tr>
      <w:tr w:rsidR="00337945" w:rsidRPr="00B85F1F" w14:paraId="76A3F850" w14:textId="77777777" w:rsidTr="00A05D43">
        <w:tc>
          <w:tcPr>
            <w:tcW w:w="289" w:type="pct"/>
          </w:tcPr>
          <w:p w14:paraId="008249F1" w14:textId="77777777" w:rsidR="00337945" w:rsidRPr="00B85F1F" w:rsidRDefault="00337945" w:rsidP="0042698C">
            <w:pPr>
              <w:pStyle w:val="Sinespaciado"/>
              <w:jc w:val="both"/>
              <w:rPr>
                <w:rFonts w:eastAsia="Times New Roman"/>
                <w:color w:val="auto"/>
              </w:rPr>
            </w:pPr>
          </w:p>
          <w:p w14:paraId="215B44F2" w14:textId="77777777" w:rsidR="00337945" w:rsidRPr="00B85F1F" w:rsidRDefault="00337945" w:rsidP="0042698C">
            <w:pPr>
              <w:pStyle w:val="Sinespaciado"/>
              <w:jc w:val="both"/>
              <w:rPr>
                <w:rFonts w:eastAsia="Times New Roman"/>
                <w:color w:val="auto"/>
              </w:rPr>
            </w:pPr>
            <w:r w:rsidRPr="00B85F1F">
              <w:rPr>
                <w:rFonts w:eastAsia="Times New Roman"/>
                <w:color w:val="auto"/>
              </w:rPr>
              <w:t>0804</w:t>
            </w:r>
          </w:p>
          <w:p w14:paraId="4570B9B4" w14:textId="77777777" w:rsidR="00337945" w:rsidRPr="00B85F1F" w:rsidRDefault="00337945" w:rsidP="0042698C">
            <w:pPr>
              <w:pStyle w:val="Sinespaciado"/>
              <w:jc w:val="both"/>
              <w:rPr>
                <w:rFonts w:eastAsia="Times New Roman"/>
                <w:color w:val="auto"/>
              </w:rPr>
            </w:pPr>
          </w:p>
          <w:p w14:paraId="1090FFCE" w14:textId="77777777" w:rsidR="00337945" w:rsidRPr="00B85F1F" w:rsidRDefault="00337945" w:rsidP="0042698C">
            <w:pPr>
              <w:pStyle w:val="Sinespaciado"/>
              <w:jc w:val="both"/>
              <w:rPr>
                <w:rFonts w:eastAsia="Times New Roman"/>
                <w:color w:val="auto"/>
              </w:rPr>
            </w:pPr>
          </w:p>
          <w:p w14:paraId="25B22FB2" w14:textId="77777777" w:rsidR="00337945" w:rsidRPr="00B85F1F" w:rsidRDefault="00337945" w:rsidP="0042698C">
            <w:pPr>
              <w:pStyle w:val="Sinespaciado"/>
              <w:jc w:val="both"/>
              <w:rPr>
                <w:rFonts w:eastAsia="Times New Roman"/>
                <w:color w:val="auto"/>
              </w:rPr>
            </w:pPr>
          </w:p>
          <w:p w14:paraId="3FDC796F" w14:textId="77777777" w:rsidR="00337945" w:rsidRPr="00B85F1F" w:rsidRDefault="00337945" w:rsidP="0042698C">
            <w:pPr>
              <w:pStyle w:val="Sinespaciado"/>
              <w:jc w:val="both"/>
              <w:rPr>
                <w:rFonts w:eastAsia="Times New Roman"/>
                <w:color w:val="auto"/>
              </w:rPr>
            </w:pPr>
            <w:r w:rsidRPr="00B85F1F">
              <w:rPr>
                <w:rFonts w:eastAsia="Times New Roman"/>
                <w:color w:val="auto"/>
              </w:rPr>
              <w:t>E</w:t>
            </w:r>
          </w:p>
          <w:p w14:paraId="082B72E4" w14:textId="77777777" w:rsidR="00337945" w:rsidRPr="00B85F1F" w:rsidRDefault="00337945" w:rsidP="0042698C">
            <w:pPr>
              <w:pStyle w:val="Sinespaciado"/>
              <w:jc w:val="both"/>
              <w:rPr>
                <w:rFonts w:eastAsia="Times New Roman"/>
                <w:color w:val="auto"/>
              </w:rPr>
            </w:pPr>
          </w:p>
          <w:p w14:paraId="05E346F6" w14:textId="77777777" w:rsidR="00337945" w:rsidRPr="00B85F1F" w:rsidRDefault="00337945" w:rsidP="0042698C">
            <w:pPr>
              <w:pStyle w:val="Sinespaciado"/>
              <w:jc w:val="both"/>
              <w:rPr>
                <w:rFonts w:eastAsia="Times New Roman"/>
                <w:color w:val="auto"/>
              </w:rPr>
            </w:pPr>
          </w:p>
          <w:p w14:paraId="7B25EC55" w14:textId="77777777" w:rsidR="00337945" w:rsidRPr="00B85F1F" w:rsidRDefault="00337945" w:rsidP="0042698C">
            <w:pPr>
              <w:pStyle w:val="Sinespaciado"/>
              <w:jc w:val="both"/>
              <w:rPr>
                <w:rFonts w:eastAsia="Times New Roman"/>
                <w:color w:val="auto"/>
              </w:rPr>
            </w:pPr>
          </w:p>
        </w:tc>
        <w:tc>
          <w:tcPr>
            <w:tcW w:w="698" w:type="pct"/>
          </w:tcPr>
          <w:p w14:paraId="78E87615" w14:textId="77777777" w:rsidR="00337945" w:rsidRPr="00B85F1F" w:rsidRDefault="00337945" w:rsidP="0042698C">
            <w:pPr>
              <w:pStyle w:val="Sinespaciado"/>
              <w:jc w:val="both"/>
              <w:rPr>
                <w:rFonts w:eastAsia="Times New Roman"/>
                <w:color w:val="auto"/>
              </w:rPr>
            </w:pPr>
          </w:p>
          <w:p w14:paraId="0906F18D" w14:textId="77777777" w:rsidR="00337945" w:rsidRPr="00B85F1F" w:rsidRDefault="00337945" w:rsidP="0042698C">
            <w:pPr>
              <w:pStyle w:val="Sinespaciado"/>
              <w:jc w:val="both"/>
              <w:rPr>
                <w:rFonts w:eastAsia="Times New Roman"/>
                <w:color w:val="auto"/>
              </w:rPr>
            </w:pPr>
            <w:r w:rsidRPr="00B85F1F">
              <w:rPr>
                <w:rFonts w:eastAsia="Times New Roman"/>
                <w:color w:val="auto"/>
              </w:rPr>
              <w:t>NOVIEMBRE</w:t>
            </w:r>
          </w:p>
          <w:p w14:paraId="6A6D73AE" w14:textId="77777777" w:rsidR="00337945" w:rsidRPr="00B85F1F" w:rsidRDefault="00337945" w:rsidP="0042698C">
            <w:pPr>
              <w:pStyle w:val="Sinespaciado"/>
              <w:jc w:val="both"/>
              <w:rPr>
                <w:rFonts w:eastAsia="Times New Roman"/>
                <w:color w:val="auto"/>
              </w:rPr>
            </w:pPr>
          </w:p>
          <w:p w14:paraId="03FBC2AA" w14:textId="77777777" w:rsidR="00337945" w:rsidRPr="00B85F1F" w:rsidRDefault="00337945" w:rsidP="0042698C">
            <w:pPr>
              <w:pStyle w:val="Sinespaciado"/>
              <w:jc w:val="both"/>
              <w:rPr>
                <w:rFonts w:eastAsia="Times New Roman"/>
                <w:color w:val="auto"/>
              </w:rPr>
            </w:pPr>
          </w:p>
        </w:tc>
        <w:tc>
          <w:tcPr>
            <w:tcW w:w="240" w:type="pct"/>
          </w:tcPr>
          <w:p w14:paraId="6C67AF2C" w14:textId="77777777" w:rsidR="00337945" w:rsidRPr="00B85F1F" w:rsidRDefault="00337945" w:rsidP="0042698C">
            <w:pPr>
              <w:pStyle w:val="Sinespaciado"/>
              <w:jc w:val="both"/>
              <w:rPr>
                <w:rFonts w:eastAsia="Times New Roman"/>
                <w:color w:val="auto"/>
              </w:rPr>
            </w:pPr>
          </w:p>
          <w:p w14:paraId="60B82CC2" w14:textId="77777777" w:rsidR="00337945" w:rsidRPr="00B85F1F" w:rsidRDefault="00337945" w:rsidP="0042698C">
            <w:pPr>
              <w:pStyle w:val="Sinespaciado"/>
              <w:jc w:val="both"/>
              <w:rPr>
                <w:rFonts w:eastAsia="Times New Roman"/>
                <w:color w:val="auto"/>
              </w:rPr>
            </w:pPr>
            <w:r w:rsidRPr="00B85F1F">
              <w:rPr>
                <w:rFonts w:eastAsia="Times New Roman"/>
                <w:color w:val="auto"/>
              </w:rPr>
              <w:t>5</w:t>
            </w:r>
          </w:p>
        </w:tc>
        <w:tc>
          <w:tcPr>
            <w:tcW w:w="3326" w:type="pct"/>
          </w:tcPr>
          <w:p w14:paraId="1499FF65" w14:textId="77777777" w:rsidR="00337945" w:rsidRPr="00B85F1F" w:rsidRDefault="00337945" w:rsidP="0042698C">
            <w:pPr>
              <w:pStyle w:val="Sinespaciado"/>
              <w:jc w:val="both"/>
              <w:rPr>
                <w:rFonts w:eastAsia="Times New Roman"/>
                <w:color w:val="auto"/>
              </w:rPr>
            </w:pPr>
          </w:p>
          <w:p w14:paraId="72E79543"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                                                   SECCION JUDICIAL</w:t>
            </w:r>
          </w:p>
          <w:p w14:paraId="395627CC" w14:textId="77777777" w:rsidR="00337945" w:rsidRPr="00B85F1F" w:rsidRDefault="00337945" w:rsidP="0042698C">
            <w:pPr>
              <w:pStyle w:val="Sinespaciado"/>
              <w:jc w:val="both"/>
              <w:rPr>
                <w:rFonts w:eastAsia="Times New Roman"/>
                <w:color w:val="auto"/>
              </w:rPr>
            </w:pPr>
          </w:p>
          <w:p w14:paraId="39418BB6" w14:textId="77777777" w:rsidR="00337945" w:rsidRPr="00B85F1F" w:rsidRDefault="00337945" w:rsidP="0042698C">
            <w:pPr>
              <w:pStyle w:val="Sinespaciado"/>
              <w:jc w:val="both"/>
              <w:rPr>
                <w:rFonts w:eastAsia="Times New Roman"/>
                <w:color w:val="auto"/>
              </w:rPr>
            </w:pPr>
            <w:r w:rsidRPr="00B85F1F">
              <w:rPr>
                <w:rFonts w:eastAsia="Times New Roman"/>
                <w:color w:val="auto"/>
              </w:rPr>
              <w:t>CONSEJO DE LA JUDICATURA LOCAL</w:t>
            </w:r>
          </w:p>
          <w:p w14:paraId="22998D5A" w14:textId="77777777" w:rsidR="00337945" w:rsidRPr="00B85F1F" w:rsidRDefault="00337945" w:rsidP="0042698C">
            <w:pPr>
              <w:pStyle w:val="Sinespaciado"/>
              <w:jc w:val="both"/>
              <w:rPr>
                <w:rFonts w:eastAsia="Times New Roman"/>
                <w:color w:val="auto"/>
              </w:rPr>
            </w:pPr>
            <w:r w:rsidRPr="00B85F1F">
              <w:rPr>
                <w:rFonts w:eastAsia="Times New Roman"/>
                <w:color w:val="auto"/>
              </w:rPr>
              <w:t>DICTAMEN, DONDE SE APRUEBA POR EL PLENO DEL CONSEJO DE LA JUDICATURA LOCAL, RELATIVO A LOS LINEAMIENTOS DEL CONSEJO DE LA JUDICATURA LOCAL, POR LOS QUE SE ESTABLECEN MEDIDAS ADMINISTRATIVAS CON RELACION AL DIA DE DESCANSO POR CUMPLEAÑOS DE LOS SERVIDORES JUDICIALES, ESTABLECIDO MEDIANTE ACUERDO GENERAL NUMERO 28/CJCAM/17-2018</w:t>
            </w:r>
          </w:p>
        </w:tc>
        <w:tc>
          <w:tcPr>
            <w:tcW w:w="447" w:type="pct"/>
          </w:tcPr>
          <w:p w14:paraId="77D06D10" w14:textId="77777777" w:rsidR="00337945" w:rsidRPr="00B85F1F" w:rsidRDefault="00337945" w:rsidP="0042698C">
            <w:pPr>
              <w:pStyle w:val="Sinespaciado"/>
              <w:jc w:val="both"/>
              <w:rPr>
                <w:rFonts w:eastAsia="Times New Roman"/>
                <w:color w:val="auto"/>
              </w:rPr>
            </w:pPr>
          </w:p>
          <w:p w14:paraId="11F507EF" w14:textId="77777777" w:rsidR="00337945" w:rsidRPr="00B85F1F" w:rsidRDefault="00337945" w:rsidP="0042698C">
            <w:pPr>
              <w:pStyle w:val="Sinespaciado"/>
              <w:jc w:val="both"/>
              <w:rPr>
                <w:rFonts w:eastAsia="Times New Roman"/>
                <w:color w:val="auto"/>
              </w:rPr>
            </w:pPr>
          </w:p>
          <w:p w14:paraId="003E1EE4" w14:textId="77777777" w:rsidR="00337945" w:rsidRPr="00B85F1F" w:rsidRDefault="00337945" w:rsidP="0042698C">
            <w:pPr>
              <w:pStyle w:val="Sinespaciado"/>
              <w:jc w:val="both"/>
              <w:rPr>
                <w:rFonts w:eastAsia="Times New Roman"/>
                <w:color w:val="auto"/>
              </w:rPr>
            </w:pPr>
          </w:p>
          <w:p w14:paraId="6A33B3BE" w14:textId="77777777" w:rsidR="00337945" w:rsidRPr="00B85F1F" w:rsidRDefault="00337945" w:rsidP="0042698C">
            <w:pPr>
              <w:pStyle w:val="Sinespaciado"/>
              <w:jc w:val="both"/>
              <w:rPr>
                <w:rFonts w:eastAsia="Times New Roman"/>
                <w:color w:val="auto"/>
              </w:rPr>
            </w:pPr>
          </w:p>
          <w:p w14:paraId="5C837297" w14:textId="77777777" w:rsidR="00337945" w:rsidRPr="00B85F1F" w:rsidRDefault="00337945" w:rsidP="0042698C">
            <w:pPr>
              <w:pStyle w:val="Sinespaciado"/>
              <w:jc w:val="both"/>
              <w:rPr>
                <w:rFonts w:eastAsia="Times New Roman"/>
                <w:color w:val="auto"/>
              </w:rPr>
            </w:pPr>
          </w:p>
          <w:p w14:paraId="39CFE8AB" w14:textId="77777777" w:rsidR="00337945" w:rsidRPr="00B85F1F" w:rsidRDefault="00337945" w:rsidP="0042698C">
            <w:pPr>
              <w:pStyle w:val="Sinespaciado"/>
              <w:jc w:val="both"/>
              <w:rPr>
                <w:rFonts w:eastAsia="Times New Roman"/>
                <w:color w:val="auto"/>
              </w:rPr>
            </w:pPr>
          </w:p>
          <w:p w14:paraId="781DAB7B" w14:textId="77777777" w:rsidR="00337945" w:rsidRPr="00B85F1F" w:rsidRDefault="00337945" w:rsidP="0042698C">
            <w:pPr>
              <w:pStyle w:val="Sinespaciado"/>
              <w:jc w:val="both"/>
              <w:rPr>
                <w:rFonts w:eastAsia="Times New Roman"/>
                <w:color w:val="auto"/>
              </w:rPr>
            </w:pPr>
          </w:p>
          <w:p w14:paraId="254872D7" w14:textId="77777777" w:rsidR="00337945" w:rsidRPr="00B85F1F" w:rsidRDefault="00337945" w:rsidP="0042698C">
            <w:pPr>
              <w:pStyle w:val="Sinespaciado"/>
              <w:jc w:val="both"/>
              <w:rPr>
                <w:rFonts w:eastAsia="Times New Roman"/>
                <w:color w:val="auto"/>
              </w:rPr>
            </w:pPr>
          </w:p>
          <w:p w14:paraId="676A5DF9" w14:textId="77777777" w:rsidR="00337945" w:rsidRPr="00B85F1F" w:rsidRDefault="00337945" w:rsidP="0042698C">
            <w:pPr>
              <w:pStyle w:val="Sinespaciado"/>
              <w:jc w:val="both"/>
              <w:rPr>
                <w:rFonts w:eastAsia="Times New Roman"/>
                <w:color w:val="auto"/>
              </w:rPr>
            </w:pPr>
            <w:r w:rsidRPr="00B85F1F">
              <w:rPr>
                <w:rFonts w:eastAsia="Times New Roman"/>
                <w:color w:val="auto"/>
              </w:rPr>
              <w:t>1-4</w:t>
            </w:r>
          </w:p>
        </w:tc>
      </w:tr>
      <w:tr w:rsidR="00337945" w:rsidRPr="00B85F1F" w14:paraId="63FE201B" w14:textId="77777777" w:rsidTr="00A05D43">
        <w:tc>
          <w:tcPr>
            <w:tcW w:w="289" w:type="pct"/>
          </w:tcPr>
          <w:p w14:paraId="0B7A139F" w14:textId="77777777" w:rsidR="00337945" w:rsidRPr="00B85F1F" w:rsidRDefault="00337945" w:rsidP="0042698C">
            <w:pPr>
              <w:pStyle w:val="Sinespaciado"/>
              <w:jc w:val="both"/>
              <w:rPr>
                <w:rFonts w:eastAsia="Times New Roman"/>
                <w:color w:val="auto"/>
              </w:rPr>
            </w:pPr>
          </w:p>
        </w:tc>
        <w:tc>
          <w:tcPr>
            <w:tcW w:w="698" w:type="pct"/>
          </w:tcPr>
          <w:p w14:paraId="654F664B" w14:textId="77777777" w:rsidR="00337945" w:rsidRPr="00B85F1F" w:rsidRDefault="00337945" w:rsidP="0042698C">
            <w:pPr>
              <w:pStyle w:val="Sinespaciado"/>
              <w:jc w:val="both"/>
              <w:rPr>
                <w:rFonts w:eastAsia="Times New Roman"/>
                <w:color w:val="auto"/>
              </w:rPr>
            </w:pPr>
          </w:p>
        </w:tc>
        <w:tc>
          <w:tcPr>
            <w:tcW w:w="240" w:type="pct"/>
          </w:tcPr>
          <w:p w14:paraId="3214398B" w14:textId="77777777" w:rsidR="00337945" w:rsidRPr="00B85F1F" w:rsidRDefault="00337945" w:rsidP="0042698C">
            <w:pPr>
              <w:pStyle w:val="Sinespaciado"/>
              <w:jc w:val="both"/>
              <w:rPr>
                <w:rFonts w:eastAsia="Times New Roman"/>
                <w:color w:val="auto"/>
              </w:rPr>
            </w:pPr>
          </w:p>
        </w:tc>
        <w:tc>
          <w:tcPr>
            <w:tcW w:w="3326" w:type="pct"/>
          </w:tcPr>
          <w:p w14:paraId="4CF04B5C" w14:textId="77777777" w:rsidR="00337945" w:rsidRPr="00B85F1F" w:rsidRDefault="00337945" w:rsidP="0042698C">
            <w:pPr>
              <w:pStyle w:val="Sinespaciado"/>
              <w:jc w:val="both"/>
              <w:rPr>
                <w:rFonts w:eastAsia="Times New Roman"/>
                <w:color w:val="auto"/>
              </w:rPr>
            </w:pPr>
            <w:r w:rsidRPr="00B85F1F">
              <w:rPr>
                <w:rFonts w:eastAsia="Times New Roman"/>
                <w:color w:val="auto"/>
              </w:rPr>
              <w:t>CONSEJO DE LA JUDICATURA LOCAL</w:t>
            </w:r>
          </w:p>
          <w:p w14:paraId="3987D54D"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w:t>
            </w:r>
          </w:p>
          <w:p w14:paraId="2B0EAC63" w14:textId="77777777" w:rsidR="00337945" w:rsidRPr="00B85F1F" w:rsidRDefault="00337945" w:rsidP="0042698C">
            <w:pPr>
              <w:pStyle w:val="Sinespaciado"/>
              <w:jc w:val="both"/>
              <w:rPr>
                <w:rFonts w:eastAsia="Times New Roman"/>
                <w:color w:val="auto"/>
              </w:rPr>
            </w:pPr>
            <w:r w:rsidRPr="00B85F1F">
              <w:rPr>
                <w:rFonts w:eastAsia="Times New Roman"/>
                <w:color w:val="auto"/>
              </w:rPr>
              <w:t>CAMBIO DE SEDE DEL CONSEJO DE LA JUDICATURA LOCAL. CUARTO DISTRITO JUDICIAL DEL ESTADO. HECELCHAKAN, CAMPECHE</w:t>
            </w:r>
          </w:p>
        </w:tc>
        <w:tc>
          <w:tcPr>
            <w:tcW w:w="447" w:type="pct"/>
          </w:tcPr>
          <w:p w14:paraId="6CF81B64" w14:textId="77777777" w:rsidR="00337945" w:rsidRPr="00B85F1F" w:rsidRDefault="00337945" w:rsidP="0042698C">
            <w:pPr>
              <w:pStyle w:val="Sinespaciado"/>
              <w:jc w:val="both"/>
              <w:rPr>
                <w:rFonts w:eastAsia="Times New Roman"/>
                <w:color w:val="auto"/>
              </w:rPr>
            </w:pPr>
          </w:p>
          <w:p w14:paraId="053FCBD6" w14:textId="77777777" w:rsidR="00337945" w:rsidRPr="00B85F1F" w:rsidRDefault="00337945" w:rsidP="0042698C">
            <w:pPr>
              <w:pStyle w:val="Sinespaciado"/>
              <w:jc w:val="both"/>
              <w:rPr>
                <w:rFonts w:eastAsia="Times New Roman"/>
                <w:color w:val="auto"/>
              </w:rPr>
            </w:pPr>
          </w:p>
          <w:p w14:paraId="7B7B71A2" w14:textId="77777777" w:rsidR="00337945" w:rsidRPr="00B85F1F" w:rsidRDefault="00337945" w:rsidP="0042698C">
            <w:pPr>
              <w:pStyle w:val="Sinespaciado"/>
              <w:jc w:val="both"/>
              <w:rPr>
                <w:rFonts w:eastAsia="Times New Roman"/>
                <w:color w:val="auto"/>
              </w:rPr>
            </w:pPr>
          </w:p>
          <w:p w14:paraId="49C34A17" w14:textId="77777777" w:rsidR="00337945" w:rsidRPr="00B85F1F" w:rsidRDefault="00337945" w:rsidP="0042698C">
            <w:pPr>
              <w:pStyle w:val="Sinespaciado"/>
              <w:jc w:val="both"/>
              <w:rPr>
                <w:rFonts w:eastAsia="Times New Roman"/>
                <w:color w:val="auto"/>
              </w:rPr>
            </w:pPr>
            <w:r w:rsidRPr="00B85F1F">
              <w:rPr>
                <w:rFonts w:eastAsia="Times New Roman"/>
                <w:color w:val="auto"/>
              </w:rPr>
              <w:t>4-5</w:t>
            </w:r>
          </w:p>
        </w:tc>
      </w:tr>
      <w:tr w:rsidR="00337945" w:rsidRPr="00B85F1F" w14:paraId="01093FE2" w14:textId="77777777" w:rsidTr="00A05D43">
        <w:tc>
          <w:tcPr>
            <w:tcW w:w="289" w:type="pct"/>
          </w:tcPr>
          <w:p w14:paraId="27229E27" w14:textId="77777777" w:rsidR="00337945" w:rsidRPr="00B85F1F" w:rsidRDefault="00337945" w:rsidP="0042698C">
            <w:pPr>
              <w:pStyle w:val="Sinespaciado"/>
              <w:jc w:val="both"/>
              <w:rPr>
                <w:rFonts w:eastAsia="Times New Roman"/>
                <w:color w:val="auto"/>
              </w:rPr>
            </w:pPr>
          </w:p>
        </w:tc>
        <w:tc>
          <w:tcPr>
            <w:tcW w:w="698" w:type="pct"/>
          </w:tcPr>
          <w:p w14:paraId="7619F8AF" w14:textId="77777777" w:rsidR="00337945" w:rsidRPr="00B85F1F" w:rsidRDefault="00337945" w:rsidP="0042698C">
            <w:pPr>
              <w:pStyle w:val="Sinespaciado"/>
              <w:jc w:val="both"/>
              <w:rPr>
                <w:rFonts w:eastAsia="Times New Roman"/>
                <w:color w:val="auto"/>
              </w:rPr>
            </w:pPr>
          </w:p>
        </w:tc>
        <w:tc>
          <w:tcPr>
            <w:tcW w:w="240" w:type="pct"/>
          </w:tcPr>
          <w:p w14:paraId="5D664C75" w14:textId="77777777" w:rsidR="00337945" w:rsidRPr="00B85F1F" w:rsidRDefault="00337945" w:rsidP="0042698C">
            <w:pPr>
              <w:pStyle w:val="Sinespaciado"/>
              <w:jc w:val="both"/>
              <w:rPr>
                <w:rFonts w:eastAsia="Times New Roman"/>
                <w:color w:val="auto"/>
              </w:rPr>
            </w:pPr>
          </w:p>
        </w:tc>
        <w:tc>
          <w:tcPr>
            <w:tcW w:w="3326" w:type="pct"/>
          </w:tcPr>
          <w:p w14:paraId="388FFA26" w14:textId="77777777" w:rsidR="00337945" w:rsidRPr="00B85F1F" w:rsidRDefault="00337945" w:rsidP="0042698C">
            <w:pPr>
              <w:pStyle w:val="Sinespaciado"/>
              <w:jc w:val="both"/>
              <w:rPr>
                <w:rFonts w:eastAsia="Times New Roman"/>
                <w:color w:val="auto"/>
              </w:rPr>
            </w:pPr>
            <w:r w:rsidRPr="00B85F1F">
              <w:rPr>
                <w:rFonts w:eastAsia="Times New Roman"/>
                <w:color w:val="auto"/>
              </w:rPr>
              <w:t>EXP.126/15-2016, JUZGADO SEGUNDO DE PRIMERA INST. DEL RAMO CIVIL, DEL PRIMER DIST. JUD., CC. ANA LILIA BAZQUEZ, LUIS ALBERTO COLLI VAZQUEZ, MARIA MAGDALENA VAZQUEZ Y GASPAR VAZQUEZ BALAN</w:t>
            </w:r>
          </w:p>
        </w:tc>
        <w:tc>
          <w:tcPr>
            <w:tcW w:w="447" w:type="pct"/>
          </w:tcPr>
          <w:p w14:paraId="067C4EE3" w14:textId="77777777" w:rsidR="00337945" w:rsidRPr="00B85F1F" w:rsidRDefault="00337945" w:rsidP="0042698C">
            <w:pPr>
              <w:pStyle w:val="Sinespaciado"/>
              <w:jc w:val="both"/>
              <w:rPr>
                <w:rFonts w:eastAsia="Times New Roman"/>
                <w:color w:val="auto"/>
              </w:rPr>
            </w:pPr>
          </w:p>
          <w:p w14:paraId="69EB0E17" w14:textId="77777777" w:rsidR="00337945" w:rsidRPr="00B85F1F" w:rsidRDefault="00337945" w:rsidP="0042698C">
            <w:pPr>
              <w:pStyle w:val="Sinespaciado"/>
              <w:jc w:val="both"/>
              <w:rPr>
                <w:rFonts w:eastAsia="Times New Roman"/>
                <w:color w:val="auto"/>
              </w:rPr>
            </w:pPr>
          </w:p>
          <w:p w14:paraId="798867F6" w14:textId="77777777" w:rsidR="00337945" w:rsidRPr="00B85F1F" w:rsidRDefault="00337945" w:rsidP="0042698C">
            <w:pPr>
              <w:pStyle w:val="Sinespaciado"/>
              <w:jc w:val="both"/>
              <w:rPr>
                <w:rFonts w:eastAsia="Times New Roman"/>
                <w:color w:val="auto"/>
              </w:rPr>
            </w:pPr>
            <w:r w:rsidRPr="00B85F1F">
              <w:rPr>
                <w:rFonts w:eastAsia="Times New Roman"/>
                <w:color w:val="auto"/>
              </w:rPr>
              <w:t>5-18</w:t>
            </w:r>
          </w:p>
        </w:tc>
      </w:tr>
      <w:tr w:rsidR="00337945" w:rsidRPr="00B85F1F" w14:paraId="58F4214E" w14:textId="77777777" w:rsidTr="00A05D43">
        <w:tc>
          <w:tcPr>
            <w:tcW w:w="289" w:type="pct"/>
          </w:tcPr>
          <w:p w14:paraId="5AE469C9" w14:textId="77777777" w:rsidR="00337945" w:rsidRPr="00B85F1F" w:rsidRDefault="00337945" w:rsidP="0042698C">
            <w:pPr>
              <w:pStyle w:val="Sinespaciado"/>
              <w:jc w:val="both"/>
              <w:rPr>
                <w:rFonts w:eastAsia="Times New Roman"/>
                <w:color w:val="auto"/>
              </w:rPr>
            </w:pPr>
          </w:p>
        </w:tc>
        <w:tc>
          <w:tcPr>
            <w:tcW w:w="698" w:type="pct"/>
          </w:tcPr>
          <w:p w14:paraId="07BB3611" w14:textId="77777777" w:rsidR="00337945" w:rsidRPr="00B85F1F" w:rsidRDefault="00337945" w:rsidP="0042698C">
            <w:pPr>
              <w:pStyle w:val="Sinespaciado"/>
              <w:jc w:val="both"/>
              <w:rPr>
                <w:rFonts w:eastAsia="Times New Roman"/>
                <w:color w:val="auto"/>
              </w:rPr>
            </w:pPr>
          </w:p>
        </w:tc>
        <w:tc>
          <w:tcPr>
            <w:tcW w:w="240" w:type="pct"/>
          </w:tcPr>
          <w:p w14:paraId="3415D449" w14:textId="77777777" w:rsidR="00337945" w:rsidRPr="00B85F1F" w:rsidRDefault="00337945" w:rsidP="0042698C">
            <w:pPr>
              <w:pStyle w:val="Sinespaciado"/>
              <w:jc w:val="both"/>
              <w:rPr>
                <w:rFonts w:eastAsia="Times New Roman"/>
                <w:color w:val="auto"/>
              </w:rPr>
            </w:pPr>
          </w:p>
        </w:tc>
        <w:tc>
          <w:tcPr>
            <w:tcW w:w="3326" w:type="pct"/>
          </w:tcPr>
          <w:p w14:paraId="447DD181" w14:textId="77777777" w:rsidR="00337945" w:rsidRPr="00B85F1F" w:rsidRDefault="00337945" w:rsidP="0042698C">
            <w:pPr>
              <w:pStyle w:val="Sinespaciado"/>
              <w:jc w:val="both"/>
              <w:rPr>
                <w:rFonts w:eastAsia="Times New Roman"/>
                <w:color w:val="auto"/>
              </w:rPr>
            </w:pPr>
            <w:r w:rsidRPr="00B85F1F">
              <w:rPr>
                <w:rFonts w:eastAsia="Times New Roman"/>
                <w:color w:val="auto"/>
              </w:rPr>
              <w:t>EXP.13/16-2017, JUZGADO SEGUNDO DE PRIMERA INST. DEL RAMO CIVIL DEL PRIMER DIST. JUD., C. SANTIAGO NAVARRETE GONZALEZ Y DEL DIRECTOR DEL REGISTRO PUBLICO DE LA PROPIEDAD Y DE COMERCIO</w:t>
            </w:r>
          </w:p>
        </w:tc>
        <w:tc>
          <w:tcPr>
            <w:tcW w:w="447" w:type="pct"/>
          </w:tcPr>
          <w:p w14:paraId="29DB2BAA" w14:textId="77777777" w:rsidR="00337945" w:rsidRPr="00B85F1F" w:rsidRDefault="00337945" w:rsidP="0042698C">
            <w:pPr>
              <w:pStyle w:val="Sinespaciado"/>
              <w:jc w:val="both"/>
              <w:rPr>
                <w:rFonts w:eastAsia="Times New Roman"/>
                <w:color w:val="auto"/>
              </w:rPr>
            </w:pPr>
          </w:p>
          <w:p w14:paraId="5826DE84" w14:textId="77777777" w:rsidR="00337945" w:rsidRPr="00B85F1F" w:rsidRDefault="00337945" w:rsidP="0042698C">
            <w:pPr>
              <w:pStyle w:val="Sinespaciado"/>
              <w:jc w:val="both"/>
              <w:rPr>
                <w:rFonts w:eastAsia="Times New Roman"/>
                <w:color w:val="auto"/>
              </w:rPr>
            </w:pPr>
          </w:p>
          <w:p w14:paraId="66334BE9" w14:textId="77777777" w:rsidR="00337945" w:rsidRPr="00B85F1F" w:rsidRDefault="00337945" w:rsidP="0042698C">
            <w:pPr>
              <w:pStyle w:val="Sinespaciado"/>
              <w:jc w:val="both"/>
              <w:rPr>
                <w:rFonts w:eastAsia="Times New Roman"/>
                <w:color w:val="auto"/>
              </w:rPr>
            </w:pPr>
            <w:r w:rsidRPr="00B85F1F">
              <w:rPr>
                <w:rFonts w:eastAsia="Times New Roman"/>
                <w:color w:val="auto"/>
              </w:rPr>
              <w:t>18-29</w:t>
            </w:r>
          </w:p>
        </w:tc>
      </w:tr>
      <w:tr w:rsidR="00337945" w:rsidRPr="00B85F1F" w14:paraId="3F6691F9" w14:textId="77777777" w:rsidTr="00A05D43">
        <w:tc>
          <w:tcPr>
            <w:tcW w:w="289" w:type="pct"/>
          </w:tcPr>
          <w:p w14:paraId="28AE8A40" w14:textId="77777777" w:rsidR="00337945" w:rsidRPr="00B85F1F" w:rsidRDefault="00337945" w:rsidP="0042698C">
            <w:pPr>
              <w:pStyle w:val="Sinespaciado"/>
              <w:jc w:val="both"/>
              <w:rPr>
                <w:rFonts w:eastAsia="Times New Roman"/>
                <w:color w:val="auto"/>
              </w:rPr>
            </w:pPr>
          </w:p>
        </w:tc>
        <w:tc>
          <w:tcPr>
            <w:tcW w:w="698" w:type="pct"/>
          </w:tcPr>
          <w:p w14:paraId="4AFA75B7" w14:textId="77777777" w:rsidR="00337945" w:rsidRPr="00B85F1F" w:rsidRDefault="00337945" w:rsidP="0042698C">
            <w:pPr>
              <w:pStyle w:val="Sinespaciado"/>
              <w:jc w:val="both"/>
              <w:rPr>
                <w:rFonts w:eastAsia="Times New Roman"/>
                <w:color w:val="auto"/>
              </w:rPr>
            </w:pPr>
          </w:p>
        </w:tc>
        <w:tc>
          <w:tcPr>
            <w:tcW w:w="240" w:type="pct"/>
          </w:tcPr>
          <w:p w14:paraId="0582DDBA" w14:textId="77777777" w:rsidR="00337945" w:rsidRPr="00B85F1F" w:rsidRDefault="00337945" w:rsidP="0042698C">
            <w:pPr>
              <w:pStyle w:val="Sinespaciado"/>
              <w:jc w:val="both"/>
              <w:rPr>
                <w:rFonts w:eastAsia="Times New Roman"/>
                <w:color w:val="auto"/>
              </w:rPr>
            </w:pPr>
          </w:p>
        </w:tc>
        <w:tc>
          <w:tcPr>
            <w:tcW w:w="3326" w:type="pct"/>
          </w:tcPr>
          <w:p w14:paraId="0880DFCC"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SEGUNDA ALMONEDA, EXP.317/14-2015/1C-I, JAIME NOE VILLAMIL GORROCHOTEGUI</w:t>
            </w:r>
          </w:p>
        </w:tc>
        <w:tc>
          <w:tcPr>
            <w:tcW w:w="447" w:type="pct"/>
          </w:tcPr>
          <w:p w14:paraId="53164390" w14:textId="77777777" w:rsidR="00337945" w:rsidRPr="00B85F1F" w:rsidRDefault="00337945" w:rsidP="0042698C">
            <w:pPr>
              <w:pStyle w:val="Sinespaciado"/>
              <w:jc w:val="both"/>
              <w:rPr>
                <w:rFonts w:eastAsia="Times New Roman"/>
                <w:color w:val="auto"/>
              </w:rPr>
            </w:pPr>
          </w:p>
          <w:p w14:paraId="182ADCD5" w14:textId="77777777" w:rsidR="00337945" w:rsidRPr="00B85F1F" w:rsidRDefault="00337945" w:rsidP="0042698C">
            <w:pPr>
              <w:pStyle w:val="Sinespaciado"/>
              <w:jc w:val="both"/>
              <w:rPr>
                <w:rFonts w:eastAsia="Times New Roman"/>
                <w:color w:val="auto"/>
              </w:rPr>
            </w:pPr>
            <w:r w:rsidRPr="00B85F1F">
              <w:rPr>
                <w:rFonts w:eastAsia="Times New Roman"/>
                <w:color w:val="auto"/>
              </w:rPr>
              <w:t>29-30</w:t>
            </w:r>
          </w:p>
        </w:tc>
      </w:tr>
      <w:tr w:rsidR="00337945" w:rsidRPr="00B85F1F" w14:paraId="0D8731F1" w14:textId="77777777" w:rsidTr="00A05D43">
        <w:tc>
          <w:tcPr>
            <w:tcW w:w="289" w:type="pct"/>
          </w:tcPr>
          <w:p w14:paraId="5CFAD8F1" w14:textId="77777777" w:rsidR="00337945" w:rsidRPr="00B85F1F" w:rsidRDefault="00337945" w:rsidP="0042698C">
            <w:pPr>
              <w:pStyle w:val="Sinespaciado"/>
              <w:jc w:val="both"/>
              <w:rPr>
                <w:rFonts w:eastAsia="Times New Roman"/>
                <w:color w:val="auto"/>
              </w:rPr>
            </w:pPr>
          </w:p>
        </w:tc>
        <w:tc>
          <w:tcPr>
            <w:tcW w:w="698" w:type="pct"/>
          </w:tcPr>
          <w:p w14:paraId="1E618D70" w14:textId="77777777" w:rsidR="00337945" w:rsidRPr="00B85F1F" w:rsidRDefault="00337945" w:rsidP="0042698C">
            <w:pPr>
              <w:pStyle w:val="Sinespaciado"/>
              <w:jc w:val="both"/>
              <w:rPr>
                <w:rFonts w:eastAsia="Times New Roman"/>
                <w:color w:val="auto"/>
              </w:rPr>
            </w:pPr>
          </w:p>
        </w:tc>
        <w:tc>
          <w:tcPr>
            <w:tcW w:w="240" w:type="pct"/>
          </w:tcPr>
          <w:p w14:paraId="1F7BCD25" w14:textId="77777777" w:rsidR="00337945" w:rsidRPr="00B85F1F" w:rsidRDefault="00337945" w:rsidP="0042698C">
            <w:pPr>
              <w:pStyle w:val="Sinespaciado"/>
              <w:jc w:val="both"/>
              <w:rPr>
                <w:rFonts w:eastAsia="Times New Roman"/>
                <w:color w:val="auto"/>
              </w:rPr>
            </w:pPr>
          </w:p>
        </w:tc>
        <w:tc>
          <w:tcPr>
            <w:tcW w:w="3326" w:type="pct"/>
          </w:tcPr>
          <w:p w14:paraId="6B79B48B"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PRIMERA ALMONEDA, EXP.462/16-2017/3°C-I, CC. RAMIRO URIBE GOMEZ Y BERTHA ALICIA CAUICH CHAN</w:t>
            </w:r>
          </w:p>
        </w:tc>
        <w:tc>
          <w:tcPr>
            <w:tcW w:w="447" w:type="pct"/>
          </w:tcPr>
          <w:p w14:paraId="371029DD" w14:textId="77777777" w:rsidR="00337945" w:rsidRPr="00B85F1F" w:rsidRDefault="00337945" w:rsidP="0042698C">
            <w:pPr>
              <w:pStyle w:val="Sinespaciado"/>
              <w:jc w:val="both"/>
              <w:rPr>
                <w:rFonts w:eastAsia="Times New Roman"/>
                <w:color w:val="auto"/>
              </w:rPr>
            </w:pPr>
          </w:p>
          <w:p w14:paraId="0222D662" w14:textId="77777777" w:rsidR="00337945" w:rsidRPr="00B85F1F" w:rsidRDefault="00337945" w:rsidP="0042698C">
            <w:pPr>
              <w:pStyle w:val="Sinespaciado"/>
              <w:jc w:val="both"/>
              <w:rPr>
                <w:rFonts w:eastAsia="Times New Roman"/>
                <w:color w:val="auto"/>
              </w:rPr>
            </w:pPr>
            <w:r w:rsidRPr="00B85F1F">
              <w:rPr>
                <w:rFonts w:eastAsia="Times New Roman"/>
                <w:color w:val="auto"/>
              </w:rPr>
              <w:t>30</w:t>
            </w:r>
          </w:p>
        </w:tc>
      </w:tr>
      <w:tr w:rsidR="00337945" w:rsidRPr="00B85F1F" w14:paraId="32A44806" w14:textId="77777777" w:rsidTr="00A05D43">
        <w:tc>
          <w:tcPr>
            <w:tcW w:w="289" w:type="pct"/>
          </w:tcPr>
          <w:p w14:paraId="169390D8" w14:textId="77777777" w:rsidR="00337945" w:rsidRPr="00B85F1F" w:rsidRDefault="00337945" w:rsidP="0042698C">
            <w:pPr>
              <w:pStyle w:val="Sinespaciado"/>
              <w:jc w:val="both"/>
              <w:rPr>
                <w:rFonts w:eastAsia="Times New Roman"/>
                <w:color w:val="auto"/>
              </w:rPr>
            </w:pPr>
          </w:p>
        </w:tc>
        <w:tc>
          <w:tcPr>
            <w:tcW w:w="698" w:type="pct"/>
          </w:tcPr>
          <w:p w14:paraId="362871FB" w14:textId="77777777" w:rsidR="00337945" w:rsidRPr="00B85F1F" w:rsidRDefault="00337945" w:rsidP="0042698C">
            <w:pPr>
              <w:pStyle w:val="Sinespaciado"/>
              <w:jc w:val="both"/>
              <w:rPr>
                <w:rFonts w:eastAsia="Times New Roman"/>
                <w:color w:val="auto"/>
              </w:rPr>
            </w:pPr>
          </w:p>
        </w:tc>
        <w:tc>
          <w:tcPr>
            <w:tcW w:w="240" w:type="pct"/>
          </w:tcPr>
          <w:p w14:paraId="48A976E9" w14:textId="77777777" w:rsidR="00337945" w:rsidRPr="00B85F1F" w:rsidRDefault="00337945" w:rsidP="0042698C">
            <w:pPr>
              <w:pStyle w:val="Sinespaciado"/>
              <w:jc w:val="both"/>
              <w:rPr>
                <w:rFonts w:eastAsia="Times New Roman"/>
                <w:color w:val="auto"/>
              </w:rPr>
            </w:pPr>
          </w:p>
        </w:tc>
        <w:tc>
          <w:tcPr>
            <w:tcW w:w="3326" w:type="pct"/>
          </w:tcPr>
          <w:p w14:paraId="2843A27C"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PRIMERA ALMONEDA, EXP.145/16-2017/2C-I, C. GENY DEL CARMEN ROLDAN QUIÑONES</w:t>
            </w:r>
          </w:p>
        </w:tc>
        <w:tc>
          <w:tcPr>
            <w:tcW w:w="447" w:type="pct"/>
          </w:tcPr>
          <w:p w14:paraId="45BD40B8" w14:textId="77777777" w:rsidR="00337945" w:rsidRPr="00B85F1F" w:rsidRDefault="00337945" w:rsidP="0042698C">
            <w:pPr>
              <w:pStyle w:val="Sinespaciado"/>
              <w:jc w:val="both"/>
              <w:rPr>
                <w:rFonts w:eastAsia="Times New Roman"/>
                <w:color w:val="auto"/>
              </w:rPr>
            </w:pPr>
          </w:p>
          <w:p w14:paraId="0868AC3D" w14:textId="77777777" w:rsidR="00337945" w:rsidRPr="00B85F1F" w:rsidRDefault="00337945" w:rsidP="0042698C">
            <w:pPr>
              <w:pStyle w:val="Sinespaciado"/>
              <w:jc w:val="both"/>
              <w:rPr>
                <w:rFonts w:eastAsia="Times New Roman"/>
                <w:color w:val="auto"/>
              </w:rPr>
            </w:pPr>
            <w:r w:rsidRPr="00B85F1F">
              <w:rPr>
                <w:rFonts w:eastAsia="Times New Roman"/>
                <w:color w:val="auto"/>
              </w:rPr>
              <w:t>30-31</w:t>
            </w:r>
          </w:p>
        </w:tc>
      </w:tr>
      <w:tr w:rsidR="00337945" w:rsidRPr="00B85F1F" w14:paraId="73F24B38" w14:textId="77777777" w:rsidTr="00A05D43">
        <w:tc>
          <w:tcPr>
            <w:tcW w:w="289" w:type="pct"/>
          </w:tcPr>
          <w:p w14:paraId="636BD9EE" w14:textId="77777777" w:rsidR="00337945" w:rsidRPr="00B85F1F" w:rsidRDefault="00337945" w:rsidP="0042698C">
            <w:pPr>
              <w:pStyle w:val="Sinespaciado"/>
              <w:jc w:val="both"/>
              <w:rPr>
                <w:rFonts w:eastAsia="Times New Roman"/>
                <w:color w:val="auto"/>
              </w:rPr>
            </w:pPr>
          </w:p>
        </w:tc>
        <w:tc>
          <w:tcPr>
            <w:tcW w:w="698" w:type="pct"/>
          </w:tcPr>
          <w:p w14:paraId="3B9471CD" w14:textId="77777777" w:rsidR="00337945" w:rsidRPr="00B85F1F" w:rsidRDefault="00337945" w:rsidP="0042698C">
            <w:pPr>
              <w:pStyle w:val="Sinespaciado"/>
              <w:jc w:val="both"/>
              <w:rPr>
                <w:rFonts w:eastAsia="Times New Roman"/>
                <w:color w:val="auto"/>
              </w:rPr>
            </w:pPr>
          </w:p>
        </w:tc>
        <w:tc>
          <w:tcPr>
            <w:tcW w:w="240" w:type="pct"/>
          </w:tcPr>
          <w:p w14:paraId="48DEA65B" w14:textId="77777777" w:rsidR="00337945" w:rsidRPr="00B85F1F" w:rsidRDefault="00337945" w:rsidP="0042698C">
            <w:pPr>
              <w:pStyle w:val="Sinespaciado"/>
              <w:jc w:val="both"/>
              <w:rPr>
                <w:rFonts w:eastAsia="Times New Roman"/>
                <w:color w:val="auto"/>
              </w:rPr>
            </w:pPr>
          </w:p>
        </w:tc>
        <w:tc>
          <w:tcPr>
            <w:tcW w:w="3326" w:type="pct"/>
          </w:tcPr>
          <w:p w14:paraId="20A0C594"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EXP.344/17-2018/1°C-II HEREDEROS ALFREDO DOMINGUEZ ACOSTA</w:t>
            </w:r>
          </w:p>
        </w:tc>
        <w:tc>
          <w:tcPr>
            <w:tcW w:w="447" w:type="pct"/>
          </w:tcPr>
          <w:p w14:paraId="52C89468" w14:textId="77777777" w:rsidR="00337945" w:rsidRPr="00B85F1F" w:rsidRDefault="00337945" w:rsidP="0042698C">
            <w:pPr>
              <w:pStyle w:val="Sinespaciado"/>
              <w:jc w:val="both"/>
              <w:rPr>
                <w:rFonts w:eastAsia="Times New Roman"/>
                <w:color w:val="auto"/>
              </w:rPr>
            </w:pPr>
            <w:r w:rsidRPr="00B85F1F">
              <w:rPr>
                <w:rFonts w:eastAsia="Times New Roman"/>
                <w:color w:val="auto"/>
              </w:rPr>
              <w:t>31</w:t>
            </w:r>
          </w:p>
        </w:tc>
      </w:tr>
      <w:tr w:rsidR="00337945" w:rsidRPr="00B85F1F" w14:paraId="472F8AF2" w14:textId="77777777" w:rsidTr="00A05D43">
        <w:tc>
          <w:tcPr>
            <w:tcW w:w="289" w:type="pct"/>
          </w:tcPr>
          <w:p w14:paraId="313CA3B2" w14:textId="77777777" w:rsidR="00337945" w:rsidRPr="00B85F1F" w:rsidRDefault="00337945" w:rsidP="0042698C">
            <w:pPr>
              <w:pStyle w:val="Sinespaciado"/>
              <w:jc w:val="both"/>
              <w:rPr>
                <w:rFonts w:eastAsia="Times New Roman"/>
                <w:color w:val="auto"/>
              </w:rPr>
            </w:pPr>
          </w:p>
        </w:tc>
        <w:tc>
          <w:tcPr>
            <w:tcW w:w="698" w:type="pct"/>
          </w:tcPr>
          <w:p w14:paraId="7E60C358" w14:textId="77777777" w:rsidR="00337945" w:rsidRPr="00B85F1F" w:rsidRDefault="00337945" w:rsidP="0042698C">
            <w:pPr>
              <w:pStyle w:val="Sinespaciado"/>
              <w:jc w:val="both"/>
              <w:rPr>
                <w:rFonts w:eastAsia="Times New Roman"/>
                <w:color w:val="auto"/>
              </w:rPr>
            </w:pPr>
          </w:p>
        </w:tc>
        <w:tc>
          <w:tcPr>
            <w:tcW w:w="240" w:type="pct"/>
          </w:tcPr>
          <w:p w14:paraId="61330572" w14:textId="77777777" w:rsidR="00337945" w:rsidRPr="00B85F1F" w:rsidRDefault="00337945" w:rsidP="0042698C">
            <w:pPr>
              <w:pStyle w:val="Sinespaciado"/>
              <w:jc w:val="both"/>
              <w:rPr>
                <w:rFonts w:eastAsia="Times New Roman"/>
                <w:color w:val="auto"/>
              </w:rPr>
            </w:pPr>
          </w:p>
        </w:tc>
        <w:tc>
          <w:tcPr>
            <w:tcW w:w="3326" w:type="pct"/>
          </w:tcPr>
          <w:p w14:paraId="7D64D7A1"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EXP.344/17-2018/1°C-II ACREEDORES ALFREDO DOMINGUEZ ACOSTA</w:t>
            </w:r>
          </w:p>
        </w:tc>
        <w:tc>
          <w:tcPr>
            <w:tcW w:w="447" w:type="pct"/>
          </w:tcPr>
          <w:p w14:paraId="20B126F0" w14:textId="77777777" w:rsidR="00337945" w:rsidRPr="00B85F1F" w:rsidRDefault="00337945" w:rsidP="0042698C">
            <w:pPr>
              <w:pStyle w:val="Sinespaciado"/>
              <w:jc w:val="both"/>
              <w:rPr>
                <w:rFonts w:eastAsia="Times New Roman"/>
                <w:color w:val="auto"/>
              </w:rPr>
            </w:pPr>
            <w:r w:rsidRPr="00B85F1F">
              <w:rPr>
                <w:rFonts w:eastAsia="Times New Roman"/>
                <w:color w:val="auto"/>
              </w:rPr>
              <w:t>31</w:t>
            </w:r>
          </w:p>
        </w:tc>
      </w:tr>
      <w:tr w:rsidR="00337945" w:rsidRPr="00B85F1F" w14:paraId="2999168A" w14:textId="77777777" w:rsidTr="00A05D43">
        <w:tc>
          <w:tcPr>
            <w:tcW w:w="289" w:type="pct"/>
          </w:tcPr>
          <w:p w14:paraId="05F243E1" w14:textId="77777777" w:rsidR="00337945" w:rsidRPr="00B85F1F" w:rsidRDefault="00337945" w:rsidP="0042698C">
            <w:pPr>
              <w:pStyle w:val="Sinespaciado"/>
              <w:jc w:val="both"/>
              <w:rPr>
                <w:rFonts w:eastAsia="Times New Roman"/>
                <w:color w:val="auto"/>
              </w:rPr>
            </w:pPr>
          </w:p>
        </w:tc>
        <w:tc>
          <w:tcPr>
            <w:tcW w:w="698" w:type="pct"/>
          </w:tcPr>
          <w:p w14:paraId="3A22B9AC" w14:textId="77777777" w:rsidR="00337945" w:rsidRPr="00B85F1F" w:rsidRDefault="00337945" w:rsidP="0042698C">
            <w:pPr>
              <w:pStyle w:val="Sinespaciado"/>
              <w:jc w:val="both"/>
              <w:rPr>
                <w:rFonts w:eastAsia="Times New Roman"/>
                <w:color w:val="auto"/>
              </w:rPr>
            </w:pPr>
          </w:p>
        </w:tc>
        <w:tc>
          <w:tcPr>
            <w:tcW w:w="240" w:type="pct"/>
          </w:tcPr>
          <w:p w14:paraId="6139D865" w14:textId="77777777" w:rsidR="00337945" w:rsidRPr="00B85F1F" w:rsidRDefault="00337945" w:rsidP="0042698C">
            <w:pPr>
              <w:pStyle w:val="Sinespaciado"/>
              <w:jc w:val="both"/>
              <w:rPr>
                <w:rFonts w:eastAsia="Times New Roman"/>
                <w:color w:val="auto"/>
              </w:rPr>
            </w:pPr>
          </w:p>
        </w:tc>
        <w:tc>
          <w:tcPr>
            <w:tcW w:w="3326" w:type="pct"/>
          </w:tcPr>
          <w:p w14:paraId="032F7D87"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EXP.519/17-2018/2C-I HEREDEROS MARIA ERMILA KUK CAAMAL</w:t>
            </w:r>
          </w:p>
        </w:tc>
        <w:tc>
          <w:tcPr>
            <w:tcW w:w="447" w:type="pct"/>
          </w:tcPr>
          <w:p w14:paraId="4FEF478F" w14:textId="77777777" w:rsidR="00337945" w:rsidRPr="00B85F1F" w:rsidRDefault="00337945" w:rsidP="0042698C">
            <w:pPr>
              <w:pStyle w:val="Sinespaciado"/>
              <w:jc w:val="both"/>
              <w:rPr>
                <w:rFonts w:eastAsia="Times New Roman"/>
                <w:color w:val="auto"/>
              </w:rPr>
            </w:pPr>
            <w:r w:rsidRPr="00B85F1F">
              <w:rPr>
                <w:rFonts w:eastAsia="Times New Roman"/>
                <w:color w:val="auto"/>
              </w:rPr>
              <w:t>31</w:t>
            </w:r>
          </w:p>
        </w:tc>
      </w:tr>
      <w:tr w:rsidR="00337945" w:rsidRPr="00B85F1F" w14:paraId="0F7EF24A" w14:textId="77777777" w:rsidTr="00A05D43">
        <w:tc>
          <w:tcPr>
            <w:tcW w:w="289" w:type="pct"/>
          </w:tcPr>
          <w:p w14:paraId="71027197" w14:textId="77777777" w:rsidR="00337945" w:rsidRPr="00B85F1F" w:rsidRDefault="00337945" w:rsidP="0042698C">
            <w:pPr>
              <w:pStyle w:val="Sinespaciado"/>
              <w:jc w:val="both"/>
              <w:rPr>
                <w:rFonts w:eastAsia="Times New Roman"/>
                <w:color w:val="auto"/>
              </w:rPr>
            </w:pPr>
          </w:p>
        </w:tc>
        <w:tc>
          <w:tcPr>
            <w:tcW w:w="698" w:type="pct"/>
          </w:tcPr>
          <w:p w14:paraId="05CC964F" w14:textId="77777777" w:rsidR="00337945" w:rsidRPr="00B85F1F" w:rsidRDefault="00337945" w:rsidP="0042698C">
            <w:pPr>
              <w:pStyle w:val="Sinespaciado"/>
              <w:jc w:val="both"/>
              <w:rPr>
                <w:rFonts w:eastAsia="Times New Roman"/>
                <w:color w:val="auto"/>
              </w:rPr>
            </w:pPr>
          </w:p>
        </w:tc>
        <w:tc>
          <w:tcPr>
            <w:tcW w:w="240" w:type="pct"/>
          </w:tcPr>
          <w:p w14:paraId="14AF1045" w14:textId="77777777" w:rsidR="00337945" w:rsidRPr="00B85F1F" w:rsidRDefault="00337945" w:rsidP="0042698C">
            <w:pPr>
              <w:pStyle w:val="Sinespaciado"/>
              <w:jc w:val="both"/>
              <w:rPr>
                <w:rFonts w:eastAsia="Times New Roman"/>
                <w:color w:val="auto"/>
              </w:rPr>
            </w:pPr>
          </w:p>
        </w:tc>
        <w:tc>
          <w:tcPr>
            <w:tcW w:w="3326" w:type="pct"/>
          </w:tcPr>
          <w:p w14:paraId="1B0FEA0E"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EXP.519/17-2018/2C-I, ACREEDORES MARIA ERMILA KUK CAAMAL</w:t>
            </w:r>
          </w:p>
        </w:tc>
        <w:tc>
          <w:tcPr>
            <w:tcW w:w="447" w:type="pct"/>
          </w:tcPr>
          <w:p w14:paraId="4C92DD66" w14:textId="77777777" w:rsidR="00337945" w:rsidRPr="00B85F1F" w:rsidRDefault="00337945" w:rsidP="0042698C">
            <w:pPr>
              <w:pStyle w:val="Sinespaciado"/>
              <w:jc w:val="both"/>
              <w:rPr>
                <w:rFonts w:eastAsia="Times New Roman"/>
                <w:color w:val="auto"/>
              </w:rPr>
            </w:pPr>
          </w:p>
          <w:p w14:paraId="39446261" w14:textId="77777777" w:rsidR="00337945" w:rsidRPr="00B85F1F" w:rsidRDefault="00337945" w:rsidP="0042698C">
            <w:pPr>
              <w:pStyle w:val="Sinespaciado"/>
              <w:jc w:val="both"/>
              <w:rPr>
                <w:rFonts w:eastAsia="Times New Roman"/>
                <w:color w:val="auto"/>
              </w:rPr>
            </w:pPr>
            <w:r w:rsidRPr="00B85F1F">
              <w:rPr>
                <w:rFonts w:eastAsia="Times New Roman"/>
                <w:color w:val="auto"/>
              </w:rPr>
              <w:t>31-32</w:t>
            </w:r>
          </w:p>
        </w:tc>
      </w:tr>
      <w:tr w:rsidR="00337945" w:rsidRPr="00B85F1F" w14:paraId="54A2D71E" w14:textId="77777777" w:rsidTr="00A05D43">
        <w:tc>
          <w:tcPr>
            <w:tcW w:w="289" w:type="pct"/>
          </w:tcPr>
          <w:p w14:paraId="1421CC90" w14:textId="77777777" w:rsidR="00337945" w:rsidRPr="00B85F1F" w:rsidRDefault="00337945" w:rsidP="0042698C">
            <w:pPr>
              <w:pStyle w:val="Sinespaciado"/>
              <w:jc w:val="both"/>
              <w:rPr>
                <w:rFonts w:eastAsia="Times New Roman"/>
                <w:color w:val="auto"/>
              </w:rPr>
            </w:pPr>
          </w:p>
        </w:tc>
        <w:tc>
          <w:tcPr>
            <w:tcW w:w="698" w:type="pct"/>
          </w:tcPr>
          <w:p w14:paraId="6FB17552" w14:textId="77777777" w:rsidR="00337945" w:rsidRPr="00B85F1F" w:rsidRDefault="00337945" w:rsidP="0042698C">
            <w:pPr>
              <w:pStyle w:val="Sinespaciado"/>
              <w:jc w:val="both"/>
              <w:rPr>
                <w:rFonts w:eastAsia="Times New Roman"/>
                <w:color w:val="auto"/>
              </w:rPr>
            </w:pPr>
          </w:p>
        </w:tc>
        <w:tc>
          <w:tcPr>
            <w:tcW w:w="240" w:type="pct"/>
          </w:tcPr>
          <w:p w14:paraId="05EEAFCC" w14:textId="77777777" w:rsidR="00337945" w:rsidRPr="00B85F1F" w:rsidRDefault="00337945" w:rsidP="0042698C">
            <w:pPr>
              <w:pStyle w:val="Sinespaciado"/>
              <w:jc w:val="both"/>
              <w:rPr>
                <w:rFonts w:eastAsia="Times New Roman"/>
                <w:color w:val="auto"/>
              </w:rPr>
            </w:pPr>
          </w:p>
        </w:tc>
        <w:tc>
          <w:tcPr>
            <w:tcW w:w="3326" w:type="pct"/>
          </w:tcPr>
          <w:p w14:paraId="30DAD2E4"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EXP.288/15-2016/3C-I, HEREDEROS RAUL ALBERTO GOMEZ RIVERA</w:t>
            </w:r>
          </w:p>
        </w:tc>
        <w:tc>
          <w:tcPr>
            <w:tcW w:w="447" w:type="pct"/>
          </w:tcPr>
          <w:p w14:paraId="55D94DFE" w14:textId="77777777" w:rsidR="00337945" w:rsidRPr="00B85F1F" w:rsidRDefault="00337945" w:rsidP="0042698C">
            <w:pPr>
              <w:pStyle w:val="Sinespaciado"/>
              <w:jc w:val="both"/>
              <w:rPr>
                <w:rFonts w:eastAsia="Times New Roman"/>
                <w:color w:val="auto"/>
              </w:rPr>
            </w:pPr>
          </w:p>
          <w:p w14:paraId="0C91E8F6" w14:textId="77777777" w:rsidR="00337945" w:rsidRPr="00B85F1F" w:rsidRDefault="00337945" w:rsidP="0042698C">
            <w:pPr>
              <w:pStyle w:val="Sinespaciado"/>
              <w:jc w:val="both"/>
              <w:rPr>
                <w:rFonts w:eastAsia="Times New Roman"/>
                <w:color w:val="auto"/>
              </w:rPr>
            </w:pPr>
            <w:r w:rsidRPr="00B85F1F">
              <w:rPr>
                <w:rFonts w:eastAsia="Times New Roman"/>
                <w:color w:val="auto"/>
              </w:rPr>
              <w:t>32</w:t>
            </w:r>
          </w:p>
        </w:tc>
      </w:tr>
      <w:tr w:rsidR="00337945" w:rsidRPr="00B85F1F" w14:paraId="51D0F5C3" w14:textId="77777777" w:rsidTr="00A05D43">
        <w:tc>
          <w:tcPr>
            <w:tcW w:w="289" w:type="pct"/>
          </w:tcPr>
          <w:p w14:paraId="06238B1E" w14:textId="77777777" w:rsidR="00337945" w:rsidRPr="00B85F1F" w:rsidRDefault="00337945" w:rsidP="0042698C">
            <w:pPr>
              <w:pStyle w:val="Sinespaciado"/>
              <w:jc w:val="both"/>
              <w:rPr>
                <w:rFonts w:eastAsia="Times New Roman"/>
                <w:color w:val="auto"/>
              </w:rPr>
            </w:pPr>
          </w:p>
        </w:tc>
        <w:tc>
          <w:tcPr>
            <w:tcW w:w="698" w:type="pct"/>
          </w:tcPr>
          <w:p w14:paraId="1C9CC2FC" w14:textId="77777777" w:rsidR="00337945" w:rsidRPr="00B85F1F" w:rsidRDefault="00337945" w:rsidP="0042698C">
            <w:pPr>
              <w:pStyle w:val="Sinespaciado"/>
              <w:jc w:val="both"/>
              <w:rPr>
                <w:rFonts w:eastAsia="Times New Roman"/>
                <w:color w:val="auto"/>
              </w:rPr>
            </w:pPr>
          </w:p>
        </w:tc>
        <w:tc>
          <w:tcPr>
            <w:tcW w:w="240" w:type="pct"/>
          </w:tcPr>
          <w:p w14:paraId="44F10328" w14:textId="77777777" w:rsidR="00337945" w:rsidRPr="00B85F1F" w:rsidRDefault="00337945" w:rsidP="0042698C">
            <w:pPr>
              <w:pStyle w:val="Sinespaciado"/>
              <w:jc w:val="both"/>
              <w:rPr>
                <w:rFonts w:eastAsia="Times New Roman"/>
                <w:color w:val="auto"/>
              </w:rPr>
            </w:pPr>
          </w:p>
        </w:tc>
        <w:tc>
          <w:tcPr>
            <w:tcW w:w="3326" w:type="pct"/>
          </w:tcPr>
          <w:p w14:paraId="6D12E58D"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EXP.288/15-2016/3C-I, ACREEDORES RAUL ALBERTO GOMEZ RIVERA</w:t>
            </w:r>
          </w:p>
        </w:tc>
        <w:tc>
          <w:tcPr>
            <w:tcW w:w="447" w:type="pct"/>
          </w:tcPr>
          <w:p w14:paraId="08FD5221" w14:textId="77777777" w:rsidR="00337945" w:rsidRPr="00B85F1F" w:rsidRDefault="00337945" w:rsidP="0042698C">
            <w:pPr>
              <w:pStyle w:val="Sinespaciado"/>
              <w:jc w:val="both"/>
              <w:rPr>
                <w:rFonts w:eastAsia="Times New Roman"/>
                <w:color w:val="auto"/>
              </w:rPr>
            </w:pPr>
          </w:p>
          <w:p w14:paraId="794471DC" w14:textId="77777777" w:rsidR="00337945" w:rsidRPr="00B85F1F" w:rsidRDefault="00337945" w:rsidP="0042698C">
            <w:pPr>
              <w:pStyle w:val="Sinespaciado"/>
              <w:jc w:val="both"/>
              <w:rPr>
                <w:rFonts w:eastAsia="Times New Roman"/>
                <w:color w:val="auto"/>
              </w:rPr>
            </w:pPr>
            <w:r w:rsidRPr="00B85F1F">
              <w:rPr>
                <w:rFonts w:eastAsia="Times New Roman"/>
                <w:color w:val="auto"/>
              </w:rPr>
              <w:t>32</w:t>
            </w:r>
          </w:p>
        </w:tc>
      </w:tr>
      <w:tr w:rsidR="00337945" w:rsidRPr="00B85F1F" w14:paraId="28352E99" w14:textId="77777777" w:rsidTr="00A05D43">
        <w:tc>
          <w:tcPr>
            <w:tcW w:w="289" w:type="pct"/>
          </w:tcPr>
          <w:p w14:paraId="587128F5" w14:textId="77777777" w:rsidR="00337945" w:rsidRPr="00B85F1F" w:rsidRDefault="00337945" w:rsidP="0042698C">
            <w:pPr>
              <w:pStyle w:val="Sinespaciado"/>
              <w:jc w:val="both"/>
              <w:rPr>
                <w:rFonts w:eastAsia="Times New Roman"/>
                <w:color w:val="auto"/>
              </w:rPr>
            </w:pPr>
          </w:p>
        </w:tc>
        <w:tc>
          <w:tcPr>
            <w:tcW w:w="698" w:type="pct"/>
          </w:tcPr>
          <w:p w14:paraId="083D2728" w14:textId="77777777" w:rsidR="00337945" w:rsidRPr="00B85F1F" w:rsidRDefault="00337945" w:rsidP="0042698C">
            <w:pPr>
              <w:pStyle w:val="Sinespaciado"/>
              <w:jc w:val="both"/>
              <w:rPr>
                <w:rFonts w:eastAsia="Times New Roman"/>
                <w:color w:val="auto"/>
              </w:rPr>
            </w:pPr>
          </w:p>
        </w:tc>
        <w:tc>
          <w:tcPr>
            <w:tcW w:w="240" w:type="pct"/>
          </w:tcPr>
          <w:p w14:paraId="2D13EF71" w14:textId="77777777" w:rsidR="00337945" w:rsidRPr="00B85F1F" w:rsidRDefault="00337945" w:rsidP="0042698C">
            <w:pPr>
              <w:pStyle w:val="Sinespaciado"/>
              <w:jc w:val="both"/>
              <w:rPr>
                <w:rFonts w:eastAsia="Times New Roman"/>
                <w:color w:val="auto"/>
              </w:rPr>
            </w:pPr>
          </w:p>
        </w:tc>
        <w:tc>
          <w:tcPr>
            <w:tcW w:w="3326" w:type="pct"/>
          </w:tcPr>
          <w:p w14:paraId="70D58795"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HEREDEROS MARIA DEL SOCORRO PECH EHUAN</w:t>
            </w:r>
          </w:p>
        </w:tc>
        <w:tc>
          <w:tcPr>
            <w:tcW w:w="447" w:type="pct"/>
          </w:tcPr>
          <w:p w14:paraId="4ABF4E8C" w14:textId="77777777" w:rsidR="00337945" w:rsidRPr="00B85F1F" w:rsidRDefault="00337945" w:rsidP="0042698C">
            <w:pPr>
              <w:pStyle w:val="Sinespaciado"/>
              <w:jc w:val="both"/>
              <w:rPr>
                <w:rFonts w:eastAsia="Times New Roman"/>
                <w:color w:val="auto"/>
              </w:rPr>
            </w:pPr>
            <w:r w:rsidRPr="00B85F1F">
              <w:rPr>
                <w:rFonts w:eastAsia="Times New Roman"/>
                <w:color w:val="auto"/>
              </w:rPr>
              <w:t>32</w:t>
            </w:r>
          </w:p>
        </w:tc>
      </w:tr>
      <w:tr w:rsidR="00337945" w:rsidRPr="00B85F1F" w14:paraId="1EEBABC3" w14:textId="77777777" w:rsidTr="00A05D43">
        <w:tc>
          <w:tcPr>
            <w:tcW w:w="289" w:type="pct"/>
          </w:tcPr>
          <w:p w14:paraId="1B495FFA" w14:textId="77777777" w:rsidR="00337945" w:rsidRPr="00B85F1F" w:rsidRDefault="00337945" w:rsidP="0042698C">
            <w:pPr>
              <w:pStyle w:val="Sinespaciado"/>
              <w:jc w:val="both"/>
              <w:rPr>
                <w:rFonts w:eastAsia="Times New Roman"/>
                <w:color w:val="auto"/>
              </w:rPr>
            </w:pPr>
          </w:p>
        </w:tc>
        <w:tc>
          <w:tcPr>
            <w:tcW w:w="698" w:type="pct"/>
          </w:tcPr>
          <w:p w14:paraId="68F3BCBB" w14:textId="77777777" w:rsidR="00337945" w:rsidRPr="00B85F1F" w:rsidRDefault="00337945" w:rsidP="0042698C">
            <w:pPr>
              <w:pStyle w:val="Sinespaciado"/>
              <w:jc w:val="both"/>
              <w:rPr>
                <w:rFonts w:eastAsia="Times New Roman"/>
                <w:color w:val="auto"/>
              </w:rPr>
            </w:pPr>
          </w:p>
        </w:tc>
        <w:tc>
          <w:tcPr>
            <w:tcW w:w="240" w:type="pct"/>
          </w:tcPr>
          <w:p w14:paraId="699C33A3" w14:textId="77777777" w:rsidR="00337945" w:rsidRPr="00B85F1F" w:rsidRDefault="00337945" w:rsidP="0042698C">
            <w:pPr>
              <w:pStyle w:val="Sinespaciado"/>
              <w:jc w:val="both"/>
              <w:rPr>
                <w:rFonts w:eastAsia="Times New Roman"/>
                <w:color w:val="auto"/>
              </w:rPr>
            </w:pPr>
          </w:p>
        </w:tc>
        <w:tc>
          <w:tcPr>
            <w:tcW w:w="3326" w:type="pct"/>
          </w:tcPr>
          <w:p w14:paraId="2875EF06"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ACREEDORES MARIA DEL SOCORRO PECH EHUAN</w:t>
            </w:r>
          </w:p>
        </w:tc>
        <w:tc>
          <w:tcPr>
            <w:tcW w:w="447" w:type="pct"/>
          </w:tcPr>
          <w:p w14:paraId="4F5F87DB" w14:textId="77777777" w:rsidR="00337945" w:rsidRPr="00B85F1F" w:rsidRDefault="00337945" w:rsidP="0042698C">
            <w:pPr>
              <w:pStyle w:val="Sinespaciado"/>
              <w:jc w:val="both"/>
              <w:rPr>
                <w:rFonts w:eastAsia="Times New Roman"/>
                <w:color w:val="auto"/>
              </w:rPr>
            </w:pPr>
            <w:r w:rsidRPr="00B85F1F">
              <w:rPr>
                <w:rFonts w:eastAsia="Times New Roman"/>
                <w:color w:val="auto"/>
              </w:rPr>
              <w:t>32</w:t>
            </w:r>
          </w:p>
        </w:tc>
      </w:tr>
      <w:tr w:rsidR="00337945" w:rsidRPr="00B85F1F" w14:paraId="06DDB2B2" w14:textId="77777777" w:rsidTr="00A05D43">
        <w:tc>
          <w:tcPr>
            <w:tcW w:w="289" w:type="pct"/>
          </w:tcPr>
          <w:p w14:paraId="52290B17" w14:textId="77777777" w:rsidR="00337945" w:rsidRPr="00B85F1F" w:rsidRDefault="00337945" w:rsidP="0042698C">
            <w:pPr>
              <w:pStyle w:val="Sinespaciado"/>
              <w:jc w:val="both"/>
              <w:rPr>
                <w:rFonts w:eastAsia="Times New Roman"/>
                <w:color w:val="auto"/>
              </w:rPr>
            </w:pPr>
          </w:p>
        </w:tc>
        <w:tc>
          <w:tcPr>
            <w:tcW w:w="698" w:type="pct"/>
          </w:tcPr>
          <w:p w14:paraId="0B9B547D" w14:textId="77777777" w:rsidR="00337945" w:rsidRPr="00B85F1F" w:rsidRDefault="00337945" w:rsidP="0042698C">
            <w:pPr>
              <w:pStyle w:val="Sinespaciado"/>
              <w:jc w:val="both"/>
              <w:rPr>
                <w:rFonts w:eastAsia="Times New Roman"/>
                <w:color w:val="auto"/>
              </w:rPr>
            </w:pPr>
          </w:p>
        </w:tc>
        <w:tc>
          <w:tcPr>
            <w:tcW w:w="240" w:type="pct"/>
          </w:tcPr>
          <w:p w14:paraId="6104FECC" w14:textId="77777777" w:rsidR="00337945" w:rsidRPr="00B85F1F" w:rsidRDefault="00337945" w:rsidP="0042698C">
            <w:pPr>
              <w:pStyle w:val="Sinespaciado"/>
              <w:jc w:val="both"/>
              <w:rPr>
                <w:rFonts w:eastAsia="Times New Roman"/>
                <w:color w:val="auto"/>
              </w:rPr>
            </w:pPr>
          </w:p>
        </w:tc>
        <w:tc>
          <w:tcPr>
            <w:tcW w:w="3326" w:type="pct"/>
          </w:tcPr>
          <w:p w14:paraId="17AFCB94"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EXP.59/18-2019/1°C-II, HEREDEROS ALONSO MENDOZA GALLEGOS</w:t>
            </w:r>
          </w:p>
        </w:tc>
        <w:tc>
          <w:tcPr>
            <w:tcW w:w="447" w:type="pct"/>
          </w:tcPr>
          <w:p w14:paraId="4E219CB8" w14:textId="77777777" w:rsidR="00337945" w:rsidRPr="00B85F1F" w:rsidRDefault="00337945" w:rsidP="0042698C">
            <w:pPr>
              <w:pStyle w:val="Sinespaciado"/>
              <w:jc w:val="both"/>
              <w:rPr>
                <w:rFonts w:eastAsia="Times New Roman"/>
                <w:color w:val="auto"/>
              </w:rPr>
            </w:pPr>
          </w:p>
          <w:p w14:paraId="7A862245" w14:textId="77777777" w:rsidR="00337945" w:rsidRPr="00B85F1F" w:rsidRDefault="00337945" w:rsidP="0042698C">
            <w:pPr>
              <w:pStyle w:val="Sinespaciado"/>
              <w:jc w:val="both"/>
              <w:rPr>
                <w:rFonts w:eastAsia="Times New Roman"/>
                <w:color w:val="auto"/>
              </w:rPr>
            </w:pPr>
            <w:r w:rsidRPr="00B85F1F">
              <w:rPr>
                <w:rFonts w:eastAsia="Times New Roman"/>
                <w:color w:val="auto"/>
              </w:rPr>
              <w:t>32</w:t>
            </w:r>
          </w:p>
        </w:tc>
      </w:tr>
      <w:tr w:rsidR="00337945" w:rsidRPr="00B85F1F" w14:paraId="7E222D29" w14:textId="77777777" w:rsidTr="00A05D43">
        <w:tc>
          <w:tcPr>
            <w:tcW w:w="289" w:type="pct"/>
          </w:tcPr>
          <w:p w14:paraId="021D136F" w14:textId="77777777" w:rsidR="00337945" w:rsidRPr="00B85F1F" w:rsidRDefault="00337945" w:rsidP="0042698C">
            <w:pPr>
              <w:pStyle w:val="Sinespaciado"/>
              <w:jc w:val="both"/>
              <w:rPr>
                <w:rFonts w:eastAsia="Times New Roman"/>
                <w:color w:val="auto"/>
              </w:rPr>
            </w:pPr>
          </w:p>
        </w:tc>
        <w:tc>
          <w:tcPr>
            <w:tcW w:w="698" w:type="pct"/>
          </w:tcPr>
          <w:p w14:paraId="307F48B7" w14:textId="77777777" w:rsidR="00337945" w:rsidRPr="00B85F1F" w:rsidRDefault="00337945" w:rsidP="0042698C">
            <w:pPr>
              <w:pStyle w:val="Sinespaciado"/>
              <w:jc w:val="both"/>
              <w:rPr>
                <w:rFonts w:eastAsia="Times New Roman"/>
                <w:color w:val="auto"/>
              </w:rPr>
            </w:pPr>
          </w:p>
        </w:tc>
        <w:tc>
          <w:tcPr>
            <w:tcW w:w="240" w:type="pct"/>
          </w:tcPr>
          <w:p w14:paraId="1E156196" w14:textId="77777777" w:rsidR="00337945" w:rsidRPr="00B85F1F" w:rsidRDefault="00337945" w:rsidP="0042698C">
            <w:pPr>
              <w:pStyle w:val="Sinespaciado"/>
              <w:jc w:val="both"/>
              <w:rPr>
                <w:rFonts w:eastAsia="Times New Roman"/>
                <w:color w:val="auto"/>
              </w:rPr>
            </w:pPr>
          </w:p>
        </w:tc>
        <w:tc>
          <w:tcPr>
            <w:tcW w:w="3326" w:type="pct"/>
          </w:tcPr>
          <w:p w14:paraId="354D7E73"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HEREDEROS JESUS ABRAHAM CANCHE CAAMAL</w:t>
            </w:r>
          </w:p>
        </w:tc>
        <w:tc>
          <w:tcPr>
            <w:tcW w:w="447" w:type="pct"/>
          </w:tcPr>
          <w:p w14:paraId="78F8DC23" w14:textId="77777777" w:rsidR="00337945" w:rsidRPr="00B85F1F" w:rsidRDefault="00337945" w:rsidP="0042698C">
            <w:pPr>
              <w:pStyle w:val="Sinespaciado"/>
              <w:jc w:val="both"/>
              <w:rPr>
                <w:rFonts w:eastAsia="Times New Roman"/>
                <w:color w:val="auto"/>
              </w:rPr>
            </w:pPr>
            <w:r w:rsidRPr="00B85F1F">
              <w:rPr>
                <w:rFonts w:eastAsia="Times New Roman"/>
                <w:color w:val="auto"/>
              </w:rPr>
              <w:t>33</w:t>
            </w:r>
          </w:p>
        </w:tc>
      </w:tr>
      <w:tr w:rsidR="00337945" w:rsidRPr="00B85F1F" w14:paraId="40643343" w14:textId="77777777" w:rsidTr="00A05D43">
        <w:tc>
          <w:tcPr>
            <w:tcW w:w="289" w:type="pct"/>
          </w:tcPr>
          <w:p w14:paraId="002B873E" w14:textId="77777777" w:rsidR="00337945" w:rsidRPr="00B85F1F" w:rsidRDefault="00337945" w:rsidP="0042698C">
            <w:pPr>
              <w:pStyle w:val="Sinespaciado"/>
              <w:jc w:val="both"/>
              <w:rPr>
                <w:rFonts w:eastAsia="Times New Roman"/>
                <w:color w:val="auto"/>
              </w:rPr>
            </w:pPr>
          </w:p>
        </w:tc>
        <w:tc>
          <w:tcPr>
            <w:tcW w:w="698" w:type="pct"/>
          </w:tcPr>
          <w:p w14:paraId="20F0070E" w14:textId="77777777" w:rsidR="00337945" w:rsidRPr="00B85F1F" w:rsidRDefault="00337945" w:rsidP="0042698C">
            <w:pPr>
              <w:pStyle w:val="Sinespaciado"/>
              <w:jc w:val="both"/>
              <w:rPr>
                <w:rFonts w:eastAsia="Times New Roman"/>
                <w:color w:val="auto"/>
              </w:rPr>
            </w:pPr>
          </w:p>
        </w:tc>
        <w:tc>
          <w:tcPr>
            <w:tcW w:w="240" w:type="pct"/>
          </w:tcPr>
          <w:p w14:paraId="334B5A09" w14:textId="77777777" w:rsidR="00337945" w:rsidRPr="00B85F1F" w:rsidRDefault="00337945" w:rsidP="0042698C">
            <w:pPr>
              <w:pStyle w:val="Sinespaciado"/>
              <w:jc w:val="both"/>
              <w:rPr>
                <w:rFonts w:eastAsia="Times New Roman"/>
                <w:color w:val="auto"/>
              </w:rPr>
            </w:pPr>
          </w:p>
        </w:tc>
        <w:tc>
          <w:tcPr>
            <w:tcW w:w="3326" w:type="pct"/>
          </w:tcPr>
          <w:p w14:paraId="6CC9EB1A"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HEREDEROS JOSE RAMON PEREZ CAN</w:t>
            </w:r>
          </w:p>
        </w:tc>
        <w:tc>
          <w:tcPr>
            <w:tcW w:w="447" w:type="pct"/>
          </w:tcPr>
          <w:p w14:paraId="194D2A80" w14:textId="77777777" w:rsidR="00337945" w:rsidRPr="00B85F1F" w:rsidRDefault="00337945" w:rsidP="0042698C">
            <w:pPr>
              <w:pStyle w:val="Sinespaciado"/>
              <w:jc w:val="both"/>
              <w:rPr>
                <w:rFonts w:eastAsia="Times New Roman"/>
                <w:color w:val="auto"/>
              </w:rPr>
            </w:pPr>
            <w:r w:rsidRPr="00B85F1F">
              <w:rPr>
                <w:rFonts w:eastAsia="Times New Roman"/>
                <w:color w:val="auto"/>
              </w:rPr>
              <w:t>33</w:t>
            </w:r>
          </w:p>
        </w:tc>
      </w:tr>
      <w:tr w:rsidR="00337945" w:rsidRPr="00B85F1F" w14:paraId="5040CB2B" w14:textId="77777777" w:rsidTr="00A05D43">
        <w:tc>
          <w:tcPr>
            <w:tcW w:w="289" w:type="pct"/>
          </w:tcPr>
          <w:p w14:paraId="5F0F651C" w14:textId="77777777" w:rsidR="00337945" w:rsidRPr="00B85F1F" w:rsidRDefault="00337945" w:rsidP="0042698C">
            <w:pPr>
              <w:pStyle w:val="Sinespaciado"/>
              <w:jc w:val="both"/>
              <w:rPr>
                <w:rFonts w:eastAsia="Times New Roman"/>
                <w:color w:val="auto"/>
              </w:rPr>
            </w:pPr>
          </w:p>
        </w:tc>
        <w:tc>
          <w:tcPr>
            <w:tcW w:w="698" w:type="pct"/>
          </w:tcPr>
          <w:p w14:paraId="6CA6BFDB" w14:textId="77777777" w:rsidR="00337945" w:rsidRPr="00B85F1F" w:rsidRDefault="00337945" w:rsidP="0042698C">
            <w:pPr>
              <w:pStyle w:val="Sinespaciado"/>
              <w:jc w:val="both"/>
              <w:rPr>
                <w:rFonts w:eastAsia="Times New Roman"/>
                <w:color w:val="auto"/>
              </w:rPr>
            </w:pPr>
          </w:p>
        </w:tc>
        <w:tc>
          <w:tcPr>
            <w:tcW w:w="240" w:type="pct"/>
          </w:tcPr>
          <w:p w14:paraId="541B28D9" w14:textId="77777777" w:rsidR="00337945" w:rsidRPr="00B85F1F" w:rsidRDefault="00337945" w:rsidP="0042698C">
            <w:pPr>
              <w:pStyle w:val="Sinespaciado"/>
              <w:jc w:val="both"/>
              <w:rPr>
                <w:rFonts w:eastAsia="Times New Roman"/>
                <w:color w:val="auto"/>
              </w:rPr>
            </w:pPr>
          </w:p>
        </w:tc>
        <w:tc>
          <w:tcPr>
            <w:tcW w:w="3326" w:type="pct"/>
          </w:tcPr>
          <w:p w14:paraId="30FAE313"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2, CD. DEL CARMEN, FAUSTINO MUÑOZ PEREZ</w:t>
            </w:r>
          </w:p>
        </w:tc>
        <w:tc>
          <w:tcPr>
            <w:tcW w:w="447" w:type="pct"/>
          </w:tcPr>
          <w:p w14:paraId="23E62C5E" w14:textId="77777777" w:rsidR="00337945" w:rsidRPr="00B85F1F" w:rsidRDefault="00337945" w:rsidP="0042698C">
            <w:pPr>
              <w:pStyle w:val="Sinespaciado"/>
              <w:jc w:val="both"/>
              <w:rPr>
                <w:rFonts w:eastAsia="Times New Roman"/>
                <w:color w:val="auto"/>
              </w:rPr>
            </w:pPr>
            <w:r w:rsidRPr="00B85F1F">
              <w:rPr>
                <w:rFonts w:eastAsia="Times New Roman"/>
                <w:color w:val="auto"/>
              </w:rPr>
              <w:t>33</w:t>
            </w:r>
          </w:p>
        </w:tc>
      </w:tr>
      <w:tr w:rsidR="00337945" w:rsidRPr="00B85F1F" w14:paraId="0EC4BFD8" w14:textId="77777777" w:rsidTr="00A05D43">
        <w:tc>
          <w:tcPr>
            <w:tcW w:w="289" w:type="pct"/>
          </w:tcPr>
          <w:p w14:paraId="60BF133A" w14:textId="77777777" w:rsidR="00337945" w:rsidRPr="00B85F1F" w:rsidRDefault="00337945" w:rsidP="0042698C">
            <w:pPr>
              <w:pStyle w:val="Sinespaciado"/>
              <w:jc w:val="both"/>
              <w:rPr>
                <w:rFonts w:eastAsia="Times New Roman"/>
                <w:color w:val="auto"/>
              </w:rPr>
            </w:pPr>
          </w:p>
        </w:tc>
        <w:tc>
          <w:tcPr>
            <w:tcW w:w="698" w:type="pct"/>
          </w:tcPr>
          <w:p w14:paraId="1D517369" w14:textId="77777777" w:rsidR="00337945" w:rsidRPr="00B85F1F" w:rsidRDefault="00337945" w:rsidP="0042698C">
            <w:pPr>
              <w:pStyle w:val="Sinespaciado"/>
              <w:jc w:val="both"/>
              <w:rPr>
                <w:rFonts w:eastAsia="Times New Roman"/>
                <w:color w:val="auto"/>
              </w:rPr>
            </w:pPr>
          </w:p>
        </w:tc>
        <w:tc>
          <w:tcPr>
            <w:tcW w:w="240" w:type="pct"/>
          </w:tcPr>
          <w:p w14:paraId="58C546BB" w14:textId="77777777" w:rsidR="00337945" w:rsidRPr="00B85F1F" w:rsidRDefault="00337945" w:rsidP="0042698C">
            <w:pPr>
              <w:pStyle w:val="Sinespaciado"/>
              <w:jc w:val="both"/>
              <w:rPr>
                <w:rFonts w:eastAsia="Times New Roman"/>
                <w:color w:val="auto"/>
              </w:rPr>
            </w:pPr>
          </w:p>
        </w:tc>
        <w:tc>
          <w:tcPr>
            <w:tcW w:w="3326" w:type="pct"/>
          </w:tcPr>
          <w:p w14:paraId="233747A1"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29, SAN. FCO. DE CAMPECHE, JOSE DEL CARMEN SEGOVIA VILLARINO</w:t>
            </w:r>
          </w:p>
        </w:tc>
        <w:tc>
          <w:tcPr>
            <w:tcW w:w="447" w:type="pct"/>
          </w:tcPr>
          <w:p w14:paraId="1AC3C135" w14:textId="77777777" w:rsidR="00337945" w:rsidRPr="00B85F1F" w:rsidRDefault="00337945" w:rsidP="0042698C">
            <w:pPr>
              <w:pStyle w:val="Sinespaciado"/>
              <w:jc w:val="both"/>
              <w:rPr>
                <w:rFonts w:eastAsia="Times New Roman"/>
                <w:color w:val="auto"/>
              </w:rPr>
            </w:pPr>
          </w:p>
          <w:p w14:paraId="62D7E04C" w14:textId="77777777" w:rsidR="00337945" w:rsidRPr="00B85F1F" w:rsidRDefault="00337945" w:rsidP="0042698C">
            <w:pPr>
              <w:pStyle w:val="Sinespaciado"/>
              <w:jc w:val="both"/>
              <w:rPr>
                <w:rFonts w:eastAsia="Times New Roman"/>
                <w:color w:val="auto"/>
              </w:rPr>
            </w:pPr>
            <w:r w:rsidRPr="00B85F1F">
              <w:rPr>
                <w:rFonts w:eastAsia="Times New Roman"/>
                <w:color w:val="auto"/>
              </w:rPr>
              <w:t>33</w:t>
            </w:r>
          </w:p>
        </w:tc>
      </w:tr>
      <w:tr w:rsidR="00337945" w:rsidRPr="00B85F1F" w14:paraId="7BE75F5E" w14:textId="77777777" w:rsidTr="00A05D43">
        <w:tc>
          <w:tcPr>
            <w:tcW w:w="289" w:type="pct"/>
          </w:tcPr>
          <w:p w14:paraId="2D007B17" w14:textId="77777777" w:rsidR="00337945" w:rsidRPr="00B85F1F" w:rsidRDefault="00337945" w:rsidP="0042698C">
            <w:pPr>
              <w:pStyle w:val="Sinespaciado"/>
              <w:jc w:val="both"/>
              <w:rPr>
                <w:rFonts w:eastAsia="Times New Roman"/>
                <w:color w:val="auto"/>
              </w:rPr>
            </w:pPr>
          </w:p>
        </w:tc>
        <w:tc>
          <w:tcPr>
            <w:tcW w:w="698" w:type="pct"/>
          </w:tcPr>
          <w:p w14:paraId="067EEEFC" w14:textId="77777777" w:rsidR="00337945" w:rsidRPr="00B85F1F" w:rsidRDefault="00337945" w:rsidP="0042698C">
            <w:pPr>
              <w:pStyle w:val="Sinespaciado"/>
              <w:jc w:val="both"/>
              <w:rPr>
                <w:rFonts w:eastAsia="Times New Roman"/>
                <w:color w:val="auto"/>
              </w:rPr>
            </w:pPr>
          </w:p>
        </w:tc>
        <w:tc>
          <w:tcPr>
            <w:tcW w:w="240" w:type="pct"/>
          </w:tcPr>
          <w:p w14:paraId="4EA2F3EA" w14:textId="77777777" w:rsidR="00337945" w:rsidRPr="00B85F1F" w:rsidRDefault="00337945" w:rsidP="0042698C">
            <w:pPr>
              <w:pStyle w:val="Sinespaciado"/>
              <w:jc w:val="both"/>
              <w:rPr>
                <w:rFonts w:eastAsia="Times New Roman"/>
                <w:color w:val="auto"/>
              </w:rPr>
            </w:pPr>
          </w:p>
        </w:tc>
        <w:tc>
          <w:tcPr>
            <w:tcW w:w="3326" w:type="pct"/>
          </w:tcPr>
          <w:p w14:paraId="5C7444F4"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29, SAN. FCO. DE CAMPECHE, C. PATRICIO TAMAYO ALLIL</w:t>
            </w:r>
          </w:p>
        </w:tc>
        <w:tc>
          <w:tcPr>
            <w:tcW w:w="447" w:type="pct"/>
          </w:tcPr>
          <w:p w14:paraId="73862286" w14:textId="77777777" w:rsidR="00337945" w:rsidRPr="00B85F1F" w:rsidRDefault="00337945" w:rsidP="0042698C">
            <w:pPr>
              <w:pStyle w:val="Sinespaciado"/>
              <w:jc w:val="both"/>
              <w:rPr>
                <w:rFonts w:eastAsia="Times New Roman"/>
                <w:color w:val="auto"/>
              </w:rPr>
            </w:pPr>
            <w:r w:rsidRPr="00B85F1F">
              <w:rPr>
                <w:rFonts w:eastAsia="Times New Roman"/>
                <w:color w:val="auto"/>
              </w:rPr>
              <w:t>33</w:t>
            </w:r>
          </w:p>
        </w:tc>
      </w:tr>
      <w:tr w:rsidR="00337945" w:rsidRPr="00B85F1F" w14:paraId="32D05B15" w14:textId="77777777" w:rsidTr="00A05D43">
        <w:tc>
          <w:tcPr>
            <w:tcW w:w="289" w:type="pct"/>
          </w:tcPr>
          <w:p w14:paraId="7642A08A" w14:textId="77777777" w:rsidR="00337945" w:rsidRPr="00B85F1F" w:rsidRDefault="00337945" w:rsidP="0042698C">
            <w:pPr>
              <w:pStyle w:val="Sinespaciado"/>
              <w:jc w:val="both"/>
              <w:rPr>
                <w:rFonts w:eastAsia="Times New Roman"/>
                <w:color w:val="auto"/>
              </w:rPr>
            </w:pPr>
          </w:p>
        </w:tc>
        <w:tc>
          <w:tcPr>
            <w:tcW w:w="698" w:type="pct"/>
          </w:tcPr>
          <w:p w14:paraId="7515D706" w14:textId="77777777" w:rsidR="00337945" w:rsidRPr="00B85F1F" w:rsidRDefault="00337945" w:rsidP="0042698C">
            <w:pPr>
              <w:pStyle w:val="Sinespaciado"/>
              <w:jc w:val="both"/>
              <w:rPr>
                <w:rFonts w:eastAsia="Times New Roman"/>
                <w:color w:val="auto"/>
              </w:rPr>
            </w:pPr>
          </w:p>
        </w:tc>
        <w:tc>
          <w:tcPr>
            <w:tcW w:w="240" w:type="pct"/>
          </w:tcPr>
          <w:p w14:paraId="61E6FBFC" w14:textId="77777777" w:rsidR="00337945" w:rsidRPr="00B85F1F" w:rsidRDefault="00337945" w:rsidP="0042698C">
            <w:pPr>
              <w:pStyle w:val="Sinespaciado"/>
              <w:jc w:val="both"/>
              <w:rPr>
                <w:rFonts w:eastAsia="Times New Roman"/>
                <w:color w:val="auto"/>
              </w:rPr>
            </w:pPr>
          </w:p>
        </w:tc>
        <w:tc>
          <w:tcPr>
            <w:tcW w:w="3326" w:type="pct"/>
          </w:tcPr>
          <w:p w14:paraId="755DE7A8"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ASAMBLEA GENERAL ORDINARIA DE LA ASOCIACION DE KARATE DO SHITO KAI CAMPECHE. A.C.</w:t>
            </w:r>
          </w:p>
        </w:tc>
        <w:tc>
          <w:tcPr>
            <w:tcW w:w="447" w:type="pct"/>
          </w:tcPr>
          <w:p w14:paraId="2E8D1490" w14:textId="77777777" w:rsidR="00337945" w:rsidRPr="00B85F1F" w:rsidRDefault="00337945" w:rsidP="0042698C">
            <w:pPr>
              <w:pStyle w:val="Sinespaciado"/>
              <w:jc w:val="both"/>
              <w:rPr>
                <w:rFonts w:eastAsia="Times New Roman"/>
                <w:color w:val="auto"/>
              </w:rPr>
            </w:pPr>
          </w:p>
          <w:p w14:paraId="755AADF4" w14:textId="77777777" w:rsidR="00337945" w:rsidRPr="00B85F1F" w:rsidRDefault="00337945" w:rsidP="0042698C">
            <w:pPr>
              <w:pStyle w:val="Sinespaciado"/>
              <w:jc w:val="both"/>
              <w:rPr>
                <w:rFonts w:eastAsia="Times New Roman"/>
                <w:color w:val="auto"/>
              </w:rPr>
            </w:pPr>
            <w:r w:rsidRPr="00B85F1F">
              <w:rPr>
                <w:rFonts w:eastAsia="Times New Roman"/>
                <w:color w:val="auto"/>
              </w:rPr>
              <w:t>34</w:t>
            </w:r>
          </w:p>
        </w:tc>
      </w:tr>
      <w:tr w:rsidR="00337945" w:rsidRPr="00B85F1F" w14:paraId="1E9655FF" w14:textId="77777777" w:rsidTr="00A05D43">
        <w:tc>
          <w:tcPr>
            <w:tcW w:w="289" w:type="pct"/>
          </w:tcPr>
          <w:p w14:paraId="7E430EC4" w14:textId="77777777" w:rsidR="00337945" w:rsidRPr="00B85F1F" w:rsidRDefault="00337945" w:rsidP="0042698C">
            <w:pPr>
              <w:pStyle w:val="Sinespaciado"/>
              <w:jc w:val="both"/>
              <w:rPr>
                <w:rFonts w:eastAsia="Times New Roman"/>
                <w:color w:val="auto"/>
              </w:rPr>
            </w:pPr>
          </w:p>
        </w:tc>
        <w:tc>
          <w:tcPr>
            <w:tcW w:w="698" w:type="pct"/>
          </w:tcPr>
          <w:p w14:paraId="6D9A62BF" w14:textId="77777777" w:rsidR="00337945" w:rsidRPr="00B85F1F" w:rsidRDefault="00337945" w:rsidP="0042698C">
            <w:pPr>
              <w:pStyle w:val="Sinespaciado"/>
              <w:jc w:val="both"/>
              <w:rPr>
                <w:rFonts w:eastAsia="Times New Roman"/>
                <w:color w:val="auto"/>
              </w:rPr>
            </w:pPr>
          </w:p>
        </w:tc>
        <w:tc>
          <w:tcPr>
            <w:tcW w:w="240" w:type="pct"/>
          </w:tcPr>
          <w:p w14:paraId="56CB28CE" w14:textId="77777777" w:rsidR="00337945" w:rsidRPr="00B85F1F" w:rsidRDefault="00337945" w:rsidP="0042698C">
            <w:pPr>
              <w:pStyle w:val="Sinespaciado"/>
              <w:jc w:val="both"/>
              <w:rPr>
                <w:rFonts w:eastAsia="Times New Roman"/>
                <w:color w:val="auto"/>
              </w:rPr>
            </w:pPr>
          </w:p>
        </w:tc>
        <w:tc>
          <w:tcPr>
            <w:tcW w:w="3326" w:type="pct"/>
          </w:tcPr>
          <w:p w14:paraId="4AE94492" w14:textId="77777777" w:rsidR="00337945" w:rsidRPr="00B85F1F" w:rsidRDefault="00337945" w:rsidP="0042698C">
            <w:pPr>
              <w:pStyle w:val="Sinespaciado"/>
              <w:jc w:val="both"/>
              <w:rPr>
                <w:rFonts w:eastAsia="Times New Roman"/>
                <w:color w:val="auto"/>
              </w:rPr>
            </w:pPr>
          </w:p>
          <w:p w14:paraId="71F877CB"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                                                SEGUNDA  SECCION</w:t>
            </w:r>
          </w:p>
          <w:p w14:paraId="64189005" w14:textId="77777777" w:rsidR="00337945" w:rsidRPr="00B85F1F" w:rsidRDefault="00337945" w:rsidP="0042698C">
            <w:pPr>
              <w:pStyle w:val="Sinespaciado"/>
              <w:jc w:val="both"/>
              <w:rPr>
                <w:rFonts w:eastAsia="Times New Roman"/>
                <w:color w:val="auto"/>
              </w:rPr>
            </w:pPr>
          </w:p>
        </w:tc>
        <w:tc>
          <w:tcPr>
            <w:tcW w:w="447" w:type="pct"/>
          </w:tcPr>
          <w:p w14:paraId="1D59F19A" w14:textId="77777777" w:rsidR="00337945" w:rsidRPr="00B85F1F" w:rsidRDefault="00337945" w:rsidP="0042698C">
            <w:pPr>
              <w:pStyle w:val="Sinespaciado"/>
              <w:jc w:val="both"/>
              <w:rPr>
                <w:rFonts w:eastAsia="Times New Roman"/>
                <w:color w:val="auto"/>
              </w:rPr>
            </w:pPr>
          </w:p>
        </w:tc>
      </w:tr>
      <w:tr w:rsidR="00337945" w:rsidRPr="00B85F1F" w14:paraId="62688B88" w14:textId="77777777" w:rsidTr="00A05D43">
        <w:tc>
          <w:tcPr>
            <w:tcW w:w="289" w:type="pct"/>
          </w:tcPr>
          <w:p w14:paraId="086DE232" w14:textId="77777777" w:rsidR="00337945" w:rsidRPr="00B85F1F" w:rsidRDefault="00337945" w:rsidP="0042698C">
            <w:pPr>
              <w:pStyle w:val="Sinespaciado"/>
              <w:jc w:val="both"/>
              <w:rPr>
                <w:rFonts w:eastAsia="Times New Roman"/>
                <w:color w:val="auto"/>
              </w:rPr>
            </w:pPr>
          </w:p>
        </w:tc>
        <w:tc>
          <w:tcPr>
            <w:tcW w:w="698" w:type="pct"/>
          </w:tcPr>
          <w:p w14:paraId="7A8B415F" w14:textId="77777777" w:rsidR="00337945" w:rsidRPr="00B85F1F" w:rsidRDefault="00337945" w:rsidP="0042698C">
            <w:pPr>
              <w:pStyle w:val="Sinespaciado"/>
              <w:jc w:val="both"/>
              <w:rPr>
                <w:rFonts w:eastAsia="Times New Roman"/>
                <w:color w:val="auto"/>
              </w:rPr>
            </w:pPr>
          </w:p>
        </w:tc>
        <w:tc>
          <w:tcPr>
            <w:tcW w:w="240" w:type="pct"/>
          </w:tcPr>
          <w:p w14:paraId="4B57D5F8" w14:textId="77777777" w:rsidR="00337945" w:rsidRPr="00B85F1F" w:rsidRDefault="00337945" w:rsidP="0042698C">
            <w:pPr>
              <w:pStyle w:val="Sinespaciado"/>
              <w:jc w:val="both"/>
              <w:rPr>
                <w:rFonts w:eastAsia="Times New Roman"/>
                <w:color w:val="auto"/>
              </w:rPr>
            </w:pPr>
          </w:p>
        </w:tc>
        <w:tc>
          <w:tcPr>
            <w:tcW w:w="3326" w:type="pct"/>
          </w:tcPr>
          <w:p w14:paraId="03B859B3" w14:textId="77777777" w:rsidR="00337945" w:rsidRPr="00B85F1F" w:rsidRDefault="00337945" w:rsidP="0042698C">
            <w:pPr>
              <w:pStyle w:val="Sinespaciado"/>
              <w:jc w:val="both"/>
              <w:rPr>
                <w:rFonts w:eastAsia="Times New Roman"/>
                <w:color w:val="auto"/>
              </w:rPr>
            </w:pPr>
          </w:p>
          <w:p w14:paraId="5255C9E5"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                                                 SECCION ADMINISTRATIVA</w:t>
            </w:r>
          </w:p>
          <w:p w14:paraId="402F33ED" w14:textId="77777777" w:rsidR="00337945" w:rsidRPr="00B85F1F" w:rsidRDefault="00337945" w:rsidP="0042698C">
            <w:pPr>
              <w:pStyle w:val="Sinespaciado"/>
              <w:jc w:val="both"/>
              <w:rPr>
                <w:rFonts w:eastAsia="Times New Roman"/>
                <w:color w:val="auto"/>
              </w:rPr>
            </w:pPr>
          </w:p>
          <w:p w14:paraId="6DE7EDDA" w14:textId="77777777" w:rsidR="00337945" w:rsidRPr="00B85F1F" w:rsidRDefault="00337945" w:rsidP="0042698C">
            <w:pPr>
              <w:pStyle w:val="Sinespaciado"/>
              <w:jc w:val="both"/>
              <w:rPr>
                <w:rFonts w:eastAsia="Times New Roman"/>
                <w:color w:val="auto"/>
              </w:rPr>
            </w:pPr>
          </w:p>
          <w:p w14:paraId="759CAD77" w14:textId="77777777" w:rsidR="00337945" w:rsidRPr="00B85F1F" w:rsidRDefault="00337945" w:rsidP="0042698C">
            <w:pPr>
              <w:pStyle w:val="Sinespaciado"/>
              <w:jc w:val="both"/>
              <w:rPr>
                <w:rFonts w:eastAsia="Times New Roman"/>
                <w:color w:val="auto"/>
              </w:rPr>
            </w:pPr>
            <w:r w:rsidRPr="00B85F1F">
              <w:rPr>
                <w:rFonts w:eastAsia="Times New Roman"/>
                <w:color w:val="auto"/>
              </w:rPr>
              <w:t>I.E.T.</w:t>
            </w:r>
          </w:p>
          <w:p w14:paraId="16B7B661"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ACUERDO </w:t>
            </w:r>
          </w:p>
          <w:p w14:paraId="20DC5C5D"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POR EL QUE SE REFRENDAN LAS CONCESIONES OTORGADAS A LOS CC. CARLOS FAUSTO SANCHEZ, ELDA LILY SUAREZ ALFARO, ISABEL JIMENEZ SANTIAGO, ANEL DEL CARMEN PEREZ FERRERA, BELGIA YURIDIA DE LA CRUZ RAMIREZ, ISMAEL ALVARADO SAGUNDO PARA QUE BRINDE SERVICIO DE TAXI EN LA CD. DE ESCARCEGA, CAMP., </w:t>
            </w:r>
          </w:p>
        </w:tc>
        <w:tc>
          <w:tcPr>
            <w:tcW w:w="447" w:type="pct"/>
          </w:tcPr>
          <w:p w14:paraId="40D02D4F" w14:textId="77777777" w:rsidR="00337945" w:rsidRPr="00B85F1F" w:rsidRDefault="00337945" w:rsidP="0042698C">
            <w:pPr>
              <w:pStyle w:val="Sinespaciado"/>
              <w:jc w:val="both"/>
              <w:rPr>
                <w:rFonts w:eastAsia="Times New Roman"/>
                <w:color w:val="auto"/>
              </w:rPr>
            </w:pPr>
          </w:p>
          <w:p w14:paraId="0D66FB28" w14:textId="77777777" w:rsidR="00337945" w:rsidRPr="00B85F1F" w:rsidRDefault="00337945" w:rsidP="0042698C">
            <w:pPr>
              <w:pStyle w:val="Sinespaciado"/>
              <w:jc w:val="both"/>
              <w:rPr>
                <w:rFonts w:eastAsia="Times New Roman"/>
                <w:color w:val="auto"/>
              </w:rPr>
            </w:pPr>
          </w:p>
          <w:p w14:paraId="42BDDDA3" w14:textId="77777777" w:rsidR="00337945" w:rsidRPr="00B85F1F" w:rsidRDefault="00337945" w:rsidP="0042698C">
            <w:pPr>
              <w:pStyle w:val="Sinespaciado"/>
              <w:jc w:val="both"/>
              <w:rPr>
                <w:rFonts w:eastAsia="Times New Roman"/>
                <w:color w:val="auto"/>
              </w:rPr>
            </w:pPr>
          </w:p>
          <w:p w14:paraId="08EC8139" w14:textId="77777777" w:rsidR="00337945" w:rsidRPr="00B85F1F" w:rsidRDefault="00337945" w:rsidP="0042698C">
            <w:pPr>
              <w:pStyle w:val="Sinespaciado"/>
              <w:jc w:val="both"/>
              <w:rPr>
                <w:rFonts w:eastAsia="Times New Roman"/>
                <w:color w:val="auto"/>
              </w:rPr>
            </w:pPr>
          </w:p>
          <w:p w14:paraId="7426145D" w14:textId="77777777" w:rsidR="00337945" w:rsidRPr="00B85F1F" w:rsidRDefault="00337945" w:rsidP="0042698C">
            <w:pPr>
              <w:pStyle w:val="Sinespaciado"/>
              <w:jc w:val="both"/>
              <w:rPr>
                <w:rFonts w:eastAsia="Times New Roman"/>
                <w:color w:val="auto"/>
              </w:rPr>
            </w:pPr>
          </w:p>
          <w:p w14:paraId="73E81783" w14:textId="77777777" w:rsidR="00337945" w:rsidRPr="00B85F1F" w:rsidRDefault="00337945" w:rsidP="0042698C">
            <w:pPr>
              <w:pStyle w:val="Sinespaciado"/>
              <w:jc w:val="both"/>
              <w:rPr>
                <w:rFonts w:eastAsia="Times New Roman"/>
                <w:color w:val="auto"/>
              </w:rPr>
            </w:pPr>
          </w:p>
          <w:p w14:paraId="29DAF3CD" w14:textId="77777777" w:rsidR="00337945" w:rsidRPr="00B85F1F" w:rsidRDefault="00337945" w:rsidP="0042698C">
            <w:pPr>
              <w:pStyle w:val="Sinespaciado"/>
              <w:jc w:val="both"/>
              <w:rPr>
                <w:rFonts w:eastAsia="Times New Roman"/>
                <w:color w:val="auto"/>
              </w:rPr>
            </w:pPr>
          </w:p>
          <w:p w14:paraId="4FC7D903" w14:textId="77777777" w:rsidR="00337945" w:rsidRPr="00B85F1F" w:rsidRDefault="00337945" w:rsidP="0042698C">
            <w:pPr>
              <w:pStyle w:val="Sinespaciado"/>
              <w:jc w:val="both"/>
              <w:rPr>
                <w:rFonts w:eastAsia="Times New Roman"/>
                <w:color w:val="auto"/>
              </w:rPr>
            </w:pPr>
          </w:p>
          <w:p w14:paraId="40DD2440" w14:textId="77777777" w:rsidR="00337945" w:rsidRPr="00B85F1F" w:rsidRDefault="00337945" w:rsidP="0042698C">
            <w:pPr>
              <w:pStyle w:val="Sinespaciado"/>
              <w:jc w:val="both"/>
              <w:rPr>
                <w:rFonts w:eastAsia="Times New Roman"/>
                <w:color w:val="auto"/>
              </w:rPr>
            </w:pPr>
          </w:p>
          <w:p w14:paraId="7EC4951F" w14:textId="77777777" w:rsidR="00337945" w:rsidRPr="00B85F1F" w:rsidRDefault="00337945" w:rsidP="0042698C">
            <w:pPr>
              <w:pStyle w:val="Sinespaciado"/>
              <w:jc w:val="both"/>
              <w:rPr>
                <w:rFonts w:eastAsia="Times New Roman"/>
                <w:color w:val="auto"/>
              </w:rPr>
            </w:pPr>
          </w:p>
          <w:p w14:paraId="5699B95A" w14:textId="77777777" w:rsidR="00337945" w:rsidRPr="00B85F1F" w:rsidRDefault="00337945" w:rsidP="0042698C">
            <w:pPr>
              <w:pStyle w:val="Sinespaciado"/>
              <w:jc w:val="both"/>
              <w:rPr>
                <w:rFonts w:eastAsia="Times New Roman"/>
                <w:color w:val="auto"/>
              </w:rPr>
            </w:pPr>
            <w:r w:rsidRPr="00B85F1F">
              <w:rPr>
                <w:rFonts w:eastAsia="Times New Roman"/>
                <w:color w:val="auto"/>
              </w:rPr>
              <w:t>1-4</w:t>
            </w:r>
          </w:p>
        </w:tc>
      </w:tr>
      <w:tr w:rsidR="00337945" w:rsidRPr="00B85F1F" w14:paraId="59B21E2F" w14:textId="77777777" w:rsidTr="00A05D43">
        <w:tc>
          <w:tcPr>
            <w:tcW w:w="289" w:type="pct"/>
          </w:tcPr>
          <w:p w14:paraId="5FBDD871" w14:textId="77777777" w:rsidR="00337945" w:rsidRPr="00B85F1F" w:rsidRDefault="00337945" w:rsidP="0042698C">
            <w:pPr>
              <w:pStyle w:val="Sinespaciado"/>
              <w:jc w:val="both"/>
              <w:rPr>
                <w:rFonts w:eastAsia="Times New Roman"/>
                <w:color w:val="auto"/>
              </w:rPr>
            </w:pPr>
          </w:p>
        </w:tc>
        <w:tc>
          <w:tcPr>
            <w:tcW w:w="698" w:type="pct"/>
          </w:tcPr>
          <w:p w14:paraId="11254072" w14:textId="77777777" w:rsidR="00337945" w:rsidRPr="00B85F1F" w:rsidRDefault="00337945" w:rsidP="0042698C">
            <w:pPr>
              <w:pStyle w:val="Sinespaciado"/>
              <w:jc w:val="both"/>
              <w:rPr>
                <w:rFonts w:eastAsia="Times New Roman"/>
                <w:color w:val="auto"/>
              </w:rPr>
            </w:pPr>
          </w:p>
        </w:tc>
        <w:tc>
          <w:tcPr>
            <w:tcW w:w="240" w:type="pct"/>
          </w:tcPr>
          <w:p w14:paraId="5D25FD46" w14:textId="77777777" w:rsidR="00337945" w:rsidRPr="00B85F1F" w:rsidRDefault="00337945" w:rsidP="0042698C">
            <w:pPr>
              <w:pStyle w:val="Sinespaciado"/>
              <w:jc w:val="both"/>
              <w:rPr>
                <w:rFonts w:eastAsia="Times New Roman"/>
                <w:color w:val="auto"/>
              </w:rPr>
            </w:pPr>
          </w:p>
        </w:tc>
        <w:tc>
          <w:tcPr>
            <w:tcW w:w="3326" w:type="pct"/>
          </w:tcPr>
          <w:p w14:paraId="1572588C" w14:textId="77777777" w:rsidR="00337945" w:rsidRPr="00B85F1F" w:rsidRDefault="00337945" w:rsidP="0042698C">
            <w:pPr>
              <w:pStyle w:val="Sinespaciado"/>
              <w:jc w:val="both"/>
              <w:rPr>
                <w:rFonts w:eastAsia="Times New Roman"/>
                <w:color w:val="auto"/>
              </w:rPr>
            </w:pPr>
            <w:r w:rsidRPr="00B85F1F">
              <w:rPr>
                <w:rFonts w:eastAsia="Times New Roman"/>
                <w:color w:val="auto"/>
              </w:rPr>
              <w:t>I.ET.</w:t>
            </w:r>
          </w:p>
          <w:p w14:paraId="5EBBBED6"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w:t>
            </w:r>
          </w:p>
          <w:p w14:paraId="6394F89F" w14:textId="77777777" w:rsidR="00337945" w:rsidRPr="00B85F1F" w:rsidRDefault="00337945" w:rsidP="0042698C">
            <w:pPr>
              <w:pStyle w:val="Sinespaciado"/>
              <w:jc w:val="both"/>
              <w:rPr>
                <w:rFonts w:eastAsia="Times New Roman"/>
                <w:color w:val="auto"/>
              </w:rPr>
            </w:pPr>
            <w:r w:rsidRPr="00B85F1F">
              <w:rPr>
                <w:rFonts w:eastAsia="Times New Roman"/>
                <w:color w:val="auto"/>
              </w:rPr>
              <w:t>POR EL QUE SE REFRENDAN LAS CONCESIONES OTORGADAS A LOS CC. JOSE ALBERTO CASTILLO QUINTANA Y PEDRO DAMIAN CHAN DZIB, PARA QUE BRINDEN SERVICIO DE TAXI EN SAN FCO. DE CAMPECHE.</w:t>
            </w:r>
          </w:p>
        </w:tc>
        <w:tc>
          <w:tcPr>
            <w:tcW w:w="447" w:type="pct"/>
          </w:tcPr>
          <w:p w14:paraId="6512E6A4" w14:textId="77777777" w:rsidR="00337945" w:rsidRPr="00B85F1F" w:rsidRDefault="00337945" w:rsidP="0042698C">
            <w:pPr>
              <w:pStyle w:val="Sinespaciado"/>
              <w:jc w:val="both"/>
              <w:rPr>
                <w:rFonts w:eastAsia="Times New Roman"/>
                <w:color w:val="auto"/>
              </w:rPr>
            </w:pPr>
          </w:p>
          <w:p w14:paraId="21271D96" w14:textId="77777777" w:rsidR="00337945" w:rsidRPr="00B85F1F" w:rsidRDefault="00337945" w:rsidP="0042698C">
            <w:pPr>
              <w:pStyle w:val="Sinespaciado"/>
              <w:jc w:val="both"/>
              <w:rPr>
                <w:rFonts w:eastAsia="Times New Roman"/>
                <w:color w:val="auto"/>
              </w:rPr>
            </w:pPr>
          </w:p>
          <w:p w14:paraId="74A6CE91" w14:textId="77777777" w:rsidR="00337945" w:rsidRPr="00B85F1F" w:rsidRDefault="00337945" w:rsidP="0042698C">
            <w:pPr>
              <w:pStyle w:val="Sinespaciado"/>
              <w:jc w:val="both"/>
              <w:rPr>
                <w:rFonts w:eastAsia="Times New Roman"/>
                <w:color w:val="auto"/>
              </w:rPr>
            </w:pPr>
          </w:p>
          <w:p w14:paraId="3E4F9107" w14:textId="77777777" w:rsidR="00337945" w:rsidRPr="00B85F1F" w:rsidRDefault="00337945" w:rsidP="0042698C">
            <w:pPr>
              <w:pStyle w:val="Sinespaciado"/>
              <w:jc w:val="both"/>
              <w:rPr>
                <w:rFonts w:eastAsia="Times New Roman"/>
                <w:color w:val="auto"/>
              </w:rPr>
            </w:pPr>
          </w:p>
          <w:p w14:paraId="0D7B993B" w14:textId="77777777" w:rsidR="00337945" w:rsidRPr="00B85F1F" w:rsidRDefault="00337945" w:rsidP="0042698C">
            <w:pPr>
              <w:pStyle w:val="Sinespaciado"/>
              <w:jc w:val="both"/>
              <w:rPr>
                <w:rFonts w:eastAsia="Times New Roman"/>
                <w:color w:val="auto"/>
              </w:rPr>
            </w:pPr>
            <w:r w:rsidRPr="00B85F1F">
              <w:rPr>
                <w:rFonts w:eastAsia="Times New Roman"/>
                <w:color w:val="auto"/>
              </w:rPr>
              <w:t>4-7</w:t>
            </w:r>
          </w:p>
        </w:tc>
      </w:tr>
      <w:tr w:rsidR="00337945" w:rsidRPr="00B85F1F" w14:paraId="731DA545" w14:textId="77777777" w:rsidTr="00A05D43">
        <w:tc>
          <w:tcPr>
            <w:tcW w:w="289" w:type="pct"/>
          </w:tcPr>
          <w:p w14:paraId="213CE24B" w14:textId="77777777" w:rsidR="00337945" w:rsidRPr="00B85F1F" w:rsidRDefault="00337945" w:rsidP="0042698C">
            <w:pPr>
              <w:pStyle w:val="Sinespaciado"/>
              <w:jc w:val="both"/>
              <w:rPr>
                <w:rFonts w:eastAsia="Times New Roman"/>
                <w:color w:val="auto"/>
              </w:rPr>
            </w:pPr>
          </w:p>
          <w:p w14:paraId="37C21C55" w14:textId="77777777" w:rsidR="00337945" w:rsidRPr="00B85F1F" w:rsidRDefault="00337945" w:rsidP="0042698C">
            <w:pPr>
              <w:pStyle w:val="Sinespaciado"/>
              <w:jc w:val="both"/>
              <w:rPr>
                <w:rFonts w:eastAsia="Times New Roman"/>
                <w:color w:val="auto"/>
              </w:rPr>
            </w:pPr>
          </w:p>
          <w:p w14:paraId="2CC5AE7D" w14:textId="77777777" w:rsidR="00337945" w:rsidRPr="00B85F1F" w:rsidRDefault="00337945" w:rsidP="0042698C">
            <w:pPr>
              <w:pStyle w:val="Sinespaciado"/>
              <w:jc w:val="both"/>
              <w:rPr>
                <w:rFonts w:eastAsia="Times New Roman"/>
                <w:color w:val="auto"/>
              </w:rPr>
            </w:pPr>
          </w:p>
          <w:p w14:paraId="36C3C16F" w14:textId="77777777" w:rsidR="00337945" w:rsidRPr="00B85F1F" w:rsidRDefault="00337945" w:rsidP="0042698C">
            <w:pPr>
              <w:pStyle w:val="Sinespaciado"/>
              <w:jc w:val="both"/>
              <w:rPr>
                <w:rFonts w:eastAsia="Times New Roman"/>
                <w:color w:val="auto"/>
              </w:rPr>
            </w:pPr>
          </w:p>
          <w:p w14:paraId="0EE098DE" w14:textId="77777777" w:rsidR="00337945" w:rsidRPr="00B85F1F" w:rsidRDefault="00337945" w:rsidP="0042698C">
            <w:pPr>
              <w:pStyle w:val="Sinespaciado"/>
              <w:jc w:val="both"/>
              <w:rPr>
                <w:rFonts w:eastAsia="Times New Roman"/>
                <w:color w:val="auto"/>
              </w:rPr>
            </w:pPr>
            <w:r w:rsidRPr="00B85F1F">
              <w:rPr>
                <w:rFonts w:eastAsia="Times New Roman"/>
                <w:color w:val="auto"/>
              </w:rPr>
              <w:t>0805</w:t>
            </w:r>
          </w:p>
          <w:p w14:paraId="59553272" w14:textId="77777777" w:rsidR="00337945" w:rsidRPr="00B85F1F" w:rsidRDefault="00337945" w:rsidP="0042698C">
            <w:pPr>
              <w:pStyle w:val="Sinespaciado"/>
              <w:jc w:val="both"/>
              <w:rPr>
                <w:rFonts w:eastAsia="Times New Roman"/>
                <w:color w:val="auto"/>
              </w:rPr>
            </w:pPr>
          </w:p>
          <w:p w14:paraId="347D294A" w14:textId="77777777" w:rsidR="00337945" w:rsidRPr="00B85F1F" w:rsidRDefault="00337945" w:rsidP="0042698C">
            <w:pPr>
              <w:pStyle w:val="Sinespaciado"/>
              <w:jc w:val="both"/>
              <w:rPr>
                <w:rFonts w:eastAsia="Times New Roman"/>
                <w:color w:val="auto"/>
              </w:rPr>
            </w:pPr>
          </w:p>
          <w:p w14:paraId="40A5C89C" w14:textId="77777777" w:rsidR="00337945" w:rsidRPr="00B85F1F" w:rsidRDefault="00337945" w:rsidP="0042698C">
            <w:pPr>
              <w:pStyle w:val="Sinespaciado"/>
              <w:jc w:val="both"/>
              <w:rPr>
                <w:rFonts w:eastAsia="Times New Roman"/>
                <w:color w:val="auto"/>
              </w:rPr>
            </w:pPr>
          </w:p>
          <w:p w14:paraId="330DE283" w14:textId="77777777" w:rsidR="00337945" w:rsidRPr="00B85F1F" w:rsidRDefault="00337945" w:rsidP="0042698C">
            <w:pPr>
              <w:pStyle w:val="Sinespaciado"/>
              <w:jc w:val="both"/>
              <w:rPr>
                <w:rFonts w:eastAsia="Times New Roman"/>
                <w:color w:val="auto"/>
              </w:rPr>
            </w:pPr>
          </w:p>
          <w:p w14:paraId="36B78D43" w14:textId="77777777" w:rsidR="00337945" w:rsidRPr="00B85F1F" w:rsidRDefault="00337945" w:rsidP="0042698C">
            <w:pPr>
              <w:pStyle w:val="Sinespaciado"/>
              <w:jc w:val="both"/>
              <w:rPr>
                <w:rFonts w:eastAsia="Times New Roman"/>
                <w:color w:val="auto"/>
              </w:rPr>
            </w:pPr>
            <w:r w:rsidRPr="00B85F1F">
              <w:rPr>
                <w:rFonts w:eastAsia="Times New Roman"/>
                <w:color w:val="auto"/>
              </w:rPr>
              <w:t>E</w:t>
            </w:r>
          </w:p>
        </w:tc>
        <w:tc>
          <w:tcPr>
            <w:tcW w:w="698" w:type="pct"/>
          </w:tcPr>
          <w:p w14:paraId="3AB31CBB" w14:textId="77777777" w:rsidR="00337945" w:rsidRPr="00B85F1F" w:rsidRDefault="00337945" w:rsidP="0042698C">
            <w:pPr>
              <w:pStyle w:val="Sinespaciado"/>
              <w:jc w:val="both"/>
              <w:rPr>
                <w:rFonts w:eastAsia="Times New Roman"/>
                <w:color w:val="auto"/>
              </w:rPr>
            </w:pPr>
          </w:p>
          <w:p w14:paraId="0462002A" w14:textId="77777777" w:rsidR="00337945" w:rsidRPr="00B85F1F" w:rsidRDefault="00337945" w:rsidP="0042698C">
            <w:pPr>
              <w:pStyle w:val="Sinespaciado"/>
              <w:jc w:val="both"/>
              <w:rPr>
                <w:rFonts w:eastAsia="Times New Roman"/>
                <w:color w:val="auto"/>
              </w:rPr>
            </w:pPr>
          </w:p>
          <w:p w14:paraId="3EACF0A6" w14:textId="77777777" w:rsidR="00337945" w:rsidRPr="00B85F1F" w:rsidRDefault="00337945" w:rsidP="0042698C">
            <w:pPr>
              <w:pStyle w:val="Sinespaciado"/>
              <w:jc w:val="both"/>
              <w:rPr>
                <w:rFonts w:eastAsia="Times New Roman"/>
                <w:color w:val="auto"/>
              </w:rPr>
            </w:pPr>
          </w:p>
          <w:p w14:paraId="0B98DC49" w14:textId="77777777" w:rsidR="00337945" w:rsidRPr="00B85F1F" w:rsidRDefault="00337945" w:rsidP="0042698C">
            <w:pPr>
              <w:pStyle w:val="Sinespaciado"/>
              <w:jc w:val="both"/>
              <w:rPr>
                <w:rFonts w:eastAsia="Times New Roman"/>
                <w:color w:val="auto"/>
              </w:rPr>
            </w:pPr>
          </w:p>
          <w:p w14:paraId="0247970B" w14:textId="77777777" w:rsidR="00337945" w:rsidRPr="00B85F1F" w:rsidRDefault="00337945" w:rsidP="0042698C">
            <w:pPr>
              <w:pStyle w:val="Sinespaciado"/>
              <w:jc w:val="both"/>
              <w:rPr>
                <w:rFonts w:eastAsia="Times New Roman"/>
                <w:color w:val="auto"/>
              </w:rPr>
            </w:pPr>
            <w:r w:rsidRPr="00B85F1F">
              <w:rPr>
                <w:rFonts w:eastAsia="Times New Roman"/>
                <w:color w:val="auto"/>
              </w:rPr>
              <w:t>NOVIEMBRE</w:t>
            </w:r>
          </w:p>
        </w:tc>
        <w:tc>
          <w:tcPr>
            <w:tcW w:w="240" w:type="pct"/>
          </w:tcPr>
          <w:p w14:paraId="0F7A2F28" w14:textId="77777777" w:rsidR="00337945" w:rsidRPr="00B85F1F" w:rsidRDefault="00337945" w:rsidP="0042698C">
            <w:pPr>
              <w:pStyle w:val="Sinespaciado"/>
              <w:jc w:val="both"/>
              <w:rPr>
                <w:rFonts w:eastAsia="Times New Roman"/>
                <w:color w:val="auto"/>
              </w:rPr>
            </w:pPr>
          </w:p>
          <w:p w14:paraId="5D6FC0D0" w14:textId="77777777" w:rsidR="00337945" w:rsidRPr="00B85F1F" w:rsidRDefault="00337945" w:rsidP="0042698C">
            <w:pPr>
              <w:pStyle w:val="Sinespaciado"/>
              <w:jc w:val="both"/>
              <w:rPr>
                <w:rFonts w:eastAsia="Times New Roman"/>
                <w:color w:val="auto"/>
              </w:rPr>
            </w:pPr>
          </w:p>
          <w:p w14:paraId="2344CDA5" w14:textId="77777777" w:rsidR="00337945" w:rsidRPr="00B85F1F" w:rsidRDefault="00337945" w:rsidP="0042698C">
            <w:pPr>
              <w:pStyle w:val="Sinespaciado"/>
              <w:jc w:val="both"/>
              <w:rPr>
                <w:rFonts w:eastAsia="Times New Roman"/>
                <w:color w:val="auto"/>
              </w:rPr>
            </w:pPr>
          </w:p>
          <w:p w14:paraId="219203DE" w14:textId="77777777" w:rsidR="00337945" w:rsidRPr="00B85F1F" w:rsidRDefault="00337945" w:rsidP="0042698C">
            <w:pPr>
              <w:pStyle w:val="Sinespaciado"/>
              <w:jc w:val="both"/>
              <w:rPr>
                <w:rFonts w:eastAsia="Times New Roman"/>
                <w:color w:val="auto"/>
              </w:rPr>
            </w:pPr>
          </w:p>
          <w:p w14:paraId="79AB15B7" w14:textId="77777777" w:rsidR="00337945" w:rsidRPr="00B85F1F" w:rsidRDefault="00337945" w:rsidP="0042698C">
            <w:pPr>
              <w:pStyle w:val="Sinespaciado"/>
              <w:jc w:val="both"/>
              <w:rPr>
                <w:rFonts w:eastAsia="Times New Roman"/>
                <w:color w:val="auto"/>
              </w:rPr>
            </w:pPr>
            <w:r w:rsidRPr="00B85F1F">
              <w:rPr>
                <w:rFonts w:eastAsia="Times New Roman"/>
                <w:color w:val="auto"/>
              </w:rPr>
              <w:t>6</w:t>
            </w:r>
          </w:p>
        </w:tc>
        <w:tc>
          <w:tcPr>
            <w:tcW w:w="3326" w:type="pct"/>
          </w:tcPr>
          <w:p w14:paraId="336D04EB" w14:textId="77777777" w:rsidR="00337945" w:rsidRPr="00B85F1F" w:rsidRDefault="00337945" w:rsidP="0042698C">
            <w:pPr>
              <w:pStyle w:val="Sinespaciado"/>
              <w:jc w:val="both"/>
              <w:rPr>
                <w:rFonts w:eastAsia="Times New Roman"/>
                <w:color w:val="auto"/>
              </w:rPr>
            </w:pPr>
          </w:p>
          <w:p w14:paraId="78627386"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                                            SECCION ADMINISTRATIVA</w:t>
            </w:r>
          </w:p>
          <w:p w14:paraId="73F6D8CF" w14:textId="77777777" w:rsidR="00337945" w:rsidRPr="00B85F1F" w:rsidRDefault="00337945" w:rsidP="0042698C">
            <w:pPr>
              <w:pStyle w:val="Sinespaciado"/>
              <w:jc w:val="both"/>
              <w:rPr>
                <w:rFonts w:eastAsia="Times New Roman"/>
                <w:color w:val="auto"/>
              </w:rPr>
            </w:pPr>
          </w:p>
          <w:p w14:paraId="5FE86439" w14:textId="77777777" w:rsidR="00337945" w:rsidRPr="00B85F1F" w:rsidRDefault="00337945" w:rsidP="0042698C">
            <w:pPr>
              <w:pStyle w:val="Sinespaciado"/>
              <w:jc w:val="both"/>
              <w:rPr>
                <w:rFonts w:eastAsia="Times New Roman"/>
                <w:color w:val="auto"/>
              </w:rPr>
            </w:pPr>
            <w:r w:rsidRPr="00B85F1F">
              <w:rPr>
                <w:rFonts w:eastAsia="Times New Roman"/>
                <w:color w:val="auto"/>
              </w:rPr>
              <w:t>H. AYUNTAMIENTO PALIZADA</w:t>
            </w:r>
          </w:p>
          <w:p w14:paraId="7159D59E"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 01</w:t>
            </w:r>
          </w:p>
          <w:p w14:paraId="1E64F25B" w14:textId="77777777" w:rsidR="00337945" w:rsidRPr="00B85F1F" w:rsidRDefault="00337945" w:rsidP="0042698C">
            <w:pPr>
              <w:pStyle w:val="Sinespaciado"/>
              <w:jc w:val="both"/>
              <w:rPr>
                <w:rFonts w:eastAsia="Times New Roman"/>
                <w:color w:val="auto"/>
              </w:rPr>
            </w:pPr>
            <w:r w:rsidRPr="00B85F1F">
              <w:rPr>
                <w:rFonts w:eastAsia="Times New Roman"/>
                <w:color w:val="auto"/>
              </w:rPr>
              <w:t>SE SOMETE A CONSIDERACION Y APROBACION DEL CABILDO LA INICIATIVA DE ACUERDO DEL H. AYUNTAMIENTO DEL MUNICIPIO DE PALIZADA, CAMPECHE QUE PROPONE LA C. PRESIDENTE MUNICIPAL, RELATIVO A LOS NOMBRAMIENTOS PARA OCUPAR LOS CARGOS DE SECRETARIO DEL AYUNTAMIENTO, TESORERO MUNICIPAL, TITULAR DEL ORGANO INTERNO DE CONTROL Y DIRECTOR DE SEGURIDAD PUBLICA MUNICIPAL</w:t>
            </w:r>
          </w:p>
        </w:tc>
        <w:tc>
          <w:tcPr>
            <w:tcW w:w="447" w:type="pct"/>
          </w:tcPr>
          <w:p w14:paraId="21B24C86" w14:textId="77777777" w:rsidR="00337945" w:rsidRPr="00B85F1F" w:rsidRDefault="00337945" w:rsidP="0042698C">
            <w:pPr>
              <w:pStyle w:val="Sinespaciado"/>
              <w:jc w:val="both"/>
              <w:rPr>
                <w:rFonts w:eastAsia="Times New Roman"/>
                <w:color w:val="auto"/>
              </w:rPr>
            </w:pPr>
          </w:p>
          <w:p w14:paraId="502E84C0" w14:textId="77777777" w:rsidR="00337945" w:rsidRPr="00B85F1F" w:rsidRDefault="00337945" w:rsidP="0042698C">
            <w:pPr>
              <w:pStyle w:val="Sinespaciado"/>
              <w:jc w:val="both"/>
              <w:rPr>
                <w:rFonts w:eastAsia="Times New Roman"/>
                <w:color w:val="auto"/>
              </w:rPr>
            </w:pPr>
          </w:p>
          <w:p w14:paraId="23A78BF3" w14:textId="77777777" w:rsidR="00337945" w:rsidRPr="00B85F1F" w:rsidRDefault="00337945" w:rsidP="0042698C">
            <w:pPr>
              <w:pStyle w:val="Sinespaciado"/>
              <w:jc w:val="both"/>
              <w:rPr>
                <w:rFonts w:eastAsia="Times New Roman"/>
                <w:color w:val="auto"/>
              </w:rPr>
            </w:pPr>
          </w:p>
          <w:p w14:paraId="6DB0A6B7" w14:textId="77777777" w:rsidR="00337945" w:rsidRPr="00B85F1F" w:rsidRDefault="00337945" w:rsidP="0042698C">
            <w:pPr>
              <w:pStyle w:val="Sinespaciado"/>
              <w:jc w:val="both"/>
              <w:rPr>
                <w:rFonts w:eastAsia="Times New Roman"/>
                <w:color w:val="auto"/>
              </w:rPr>
            </w:pPr>
          </w:p>
          <w:p w14:paraId="2CF8B896" w14:textId="77777777" w:rsidR="00337945" w:rsidRPr="00B85F1F" w:rsidRDefault="00337945" w:rsidP="0042698C">
            <w:pPr>
              <w:pStyle w:val="Sinespaciado"/>
              <w:jc w:val="both"/>
              <w:rPr>
                <w:rFonts w:eastAsia="Times New Roman"/>
                <w:color w:val="auto"/>
              </w:rPr>
            </w:pPr>
          </w:p>
          <w:p w14:paraId="5CCE20F1" w14:textId="77777777" w:rsidR="00337945" w:rsidRPr="00B85F1F" w:rsidRDefault="00337945" w:rsidP="0042698C">
            <w:pPr>
              <w:pStyle w:val="Sinespaciado"/>
              <w:jc w:val="both"/>
              <w:rPr>
                <w:rFonts w:eastAsia="Times New Roman"/>
                <w:color w:val="auto"/>
              </w:rPr>
            </w:pPr>
          </w:p>
          <w:p w14:paraId="6AD29E35" w14:textId="77777777" w:rsidR="00337945" w:rsidRPr="00B85F1F" w:rsidRDefault="00337945" w:rsidP="0042698C">
            <w:pPr>
              <w:pStyle w:val="Sinespaciado"/>
              <w:jc w:val="both"/>
              <w:rPr>
                <w:rFonts w:eastAsia="Times New Roman"/>
                <w:color w:val="auto"/>
              </w:rPr>
            </w:pPr>
          </w:p>
          <w:p w14:paraId="2D0C3D3C" w14:textId="77777777" w:rsidR="00337945" w:rsidRPr="00B85F1F" w:rsidRDefault="00337945" w:rsidP="0042698C">
            <w:pPr>
              <w:pStyle w:val="Sinespaciado"/>
              <w:jc w:val="both"/>
              <w:rPr>
                <w:rFonts w:eastAsia="Times New Roman"/>
                <w:color w:val="auto"/>
              </w:rPr>
            </w:pPr>
          </w:p>
          <w:p w14:paraId="4995E284" w14:textId="77777777" w:rsidR="00337945" w:rsidRPr="00B85F1F" w:rsidRDefault="00337945" w:rsidP="0042698C">
            <w:pPr>
              <w:pStyle w:val="Sinespaciado"/>
              <w:jc w:val="both"/>
              <w:rPr>
                <w:rFonts w:eastAsia="Times New Roman"/>
                <w:color w:val="auto"/>
              </w:rPr>
            </w:pPr>
          </w:p>
          <w:p w14:paraId="161FB2E1" w14:textId="77777777" w:rsidR="00337945" w:rsidRPr="00B85F1F" w:rsidRDefault="00337945" w:rsidP="0042698C">
            <w:pPr>
              <w:pStyle w:val="Sinespaciado"/>
              <w:jc w:val="both"/>
              <w:rPr>
                <w:rFonts w:eastAsia="Times New Roman"/>
                <w:color w:val="auto"/>
              </w:rPr>
            </w:pPr>
          </w:p>
          <w:p w14:paraId="591E1BCE" w14:textId="77777777" w:rsidR="00337945" w:rsidRPr="00B85F1F" w:rsidRDefault="00337945" w:rsidP="0042698C">
            <w:pPr>
              <w:pStyle w:val="Sinespaciado"/>
              <w:jc w:val="both"/>
              <w:rPr>
                <w:rFonts w:eastAsia="Times New Roman"/>
                <w:color w:val="auto"/>
              </w:rPr>
            </w:pPr>
            <w:r w:rsidRPr="00B85F1F">
              <w:rPr>
                <w:rFonts w:eastAsia="Times New Roman"/>
                <w:color w:val="auto"/>
              </w:rPr>
              <w:t>1-5</w:t>
            </w:r>
          </w:p>
        </w:tc>
      </w:tr>
      <w:tr w:rsidR="00337945" w:rsidRPr="00B85F1F" w14:paraId="603D00C4" w14:textId="77777777" w:rsidTr="00A05D43">
        <w:tc>
          <w:tcPr>
            <w:tcW w:w="289" w:type="pct"/>
          </w:tcPr>
          <w:p w14:paraId="535A366F" w14:textId="77777777" w:rsidR="00337945" w:rsidRPr="00B85F1F" w:rsidRDefault="00337945" w:rsidP="0042698C">
            <w:pPr>
              <w:pStyle w:val="Sinespaciado"/>
              <w:jc w:val="both"/>
              <w:rPr>
                <w:rFonts w:eastAsia="Times New Roman"/>
                <w:color w:val="auto"/>
              </w:rPr>
            </w:pPr>
          </w:p>
        </w:tc>
        <w:tc>
          <w:tcPr>
            <w:tcW w:w="698" w:type="pct"/>
          </w:tcPr>
          <w:p w14:paraId="46E72F98" w14:textId="77777777" w:rsidR="00337945" w:rsidRPr="00B85F1F" w:rsidRDefault="00337945" w:rsidP="0042698C">
            <w:pPr>
              <w:pStyle w:val="Sinespaciado"/>
              <w:jc w:val="both"/>
              <w:rPr>
                <w:rFonts w:eastAsia="Times New Roman"/>
                <w:color w:val="auto"/>
              </w:rPr>
            </w:pPr>
          </w:p>
        </w:tc>
        <w:tc>
          <w:tcPr>
            <w:tcW w:w="240" w:type="pct"/>
          </w:tcPr>
          <w:p w14:paraId="2E19A9F2" w14:textId="77777777" w:rsidR="00337945" w:rsidRPr="00B85F1F" w:rsidRDefault="00337945" w:rsidP="0042698C">
            <w:pPr>
              <w:pStyle w:val="Sinespaciado"/>
              <w:jc w:val="both"/>
              <w:rPr>
                <w:rFonts w:eastAsia="Times New Roman"/>
                <w:color w:val="auto"/>
              </w:rPr>
            </w:pPr>
          </w:p>
        </w:tc>
        <w:tc>
          <w:tcPr>
            <w:tcW w:w="3326" w:type="pct"/>
          </w:tcPr>
          <w:p w14:paraId="29996695" w14:textId="77777777" w:rsidR="00337945" w:rsidRPr="00B85F1F" w:rsidRDefault="00337945" w:rsidP="0042698C">
            <w:pPr>
              <w:pStyle w:val="Sinespaciado"/>
              <w:jc w:val="both"/>
              <w:rPr>
                <w:rFonts w:eastAsia="Times New Roman"/>
                <w:color w:val="auto"/>
              </w:rPr>
            </w:pPr>
            <w:r w:rsidRPr="00B85F1F">
              <w:rPr>
                <w:rFonts w:eastAsia="Times New Roman"/>
                <w:color w:val="auto"/>
              </w:rPr>
              <w:t>H. AYUNTAMIENTO PALIZADA</w:t>
            </w:r>
          </w:p>
          <w:p w14:paraId="7D012869"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 02</w:t>
            </w:r>
          </w:p>
          <w:p w14:paraId="30782C85" w14:textId="77777777" w:rsidR="00337945" w:rsidRPr="00B85F1F" w:rsidRDefault="00337945" w:rsidP="0042698C">
            <w:pPr>
              <w:pStyle w:val="Sinespaciado"/>
              <w:jc w:val="both"/>
              <w:rPr>
                <w:rFonts w:eastAsia="Times New Roman"/>
                <w:color w:val="auto"/>
              </w:rPr>
            </w:pPr>
            <w:r w:rsidRPr="00B85F1F">
              <w:rPr>
                <w:rFonts w:eastAsia="Times New Roman"/>
                <w:color w:val="auto"/>
              </w:rPr>
              <w:lastRenderedPageBreak/>
              <w:t>APROBACION DE LA INCIATIVA DE ACUERDO RELATIVO A LOS “LINEAMIENTOS DE LA IMAGEN INSTITUCIONAL DE LA ADMINISTRACION PUBLICA MUNICIPAL DE PALIZADA PARA EL PERIODO 2018-221”</w:t>
            </w:r>
          </w:p>
        </w:tc>
        <w:tc>
          <w:tcPr>
            <w:tcW w:w="447" w:type="pct"/>
          </w:tcPr>
          <w:p w14:paraId="0D50C535" w14:textId="77777777" w:rsidR="00337945" w:rsidRPr="00B85F1F" w:rsidRDefault="00337945" w:rsidP="0042698C">
            <w:pPr>
              <w:pStyle w:val="Sinespaciado"/>
              <w:jc w:val="both"/>
              <w:rPr>
                <w:rFonts w:eastAsia="Times New Roman"/>
                <w:color w:val="auto"/>
              </w:rPr>
            </w:pPr>
          </w:p>
          <w:p w14:paraId="6EAA4264" w14:textId="77777777" w:rsidR="00337945" w:rsidRPr="00B85F1F" w:rsidRDefault="00337945" w:rsidP="0042698C">
            <w:pPr>
              <w:pStyle w:val="Sinespaciado"/>
              <w:jc w:val="both"/>
              <w:rPr>
                <w:rFonts w:eastAsia="Times New Roman"/>
                <w:color w:val="auto"/>
              </w:rPr>
            </w:pPr>
          </w:p>
          <w:p w14:paraId="14C1E2C1" w14:textId="77777777" w:rsidR="00337945" w:rsidRPr="00B85F1F" w:rsidRDefault="00337945" w:rsidP="0042698C">
            <w:pPr>
              <w:pStyle w:val="Sinespaciado"/>
              <w:jc w:val="both"/>
              <w:rPr>
                <w:rFonts w:eastAsia="Times New Roman"/>
                <w:color w:val="auto"/>
              </w:rPr>
            </w:pPr>
          </w:p>
          <w:p w14:paraId="6D24B34B" w14:textId="77777777" w:rsidR="00337945" w:rsidRPr="00B85F1F" w:rsidRDefault="00337945" w:rsidP="0042698C">
            <w:pPr>
              <w:pStyle w:val="Sinespaciado"/>
              <w:jc w:val="both"/>
              <w:rPr>
                <w:rFonts w:eastAsia="Times New Roman"/>
                <w:color w:val="auto"/>
              </w:rPr>
            </w:pPr>
          </w:p>
          <w:p w14:paraId="33FF3264" w14:textId="77777777" w:rsidR="00337945" w:rsidRPr="00B85F1F" w:rsidRDefault="00337945" w:rsidP="0042698C">
            <w:pPr>
              <w:pStyle w:val="Sinespaciado"/>
              <w:jc w:val="both"/>
              <w:rPr>
                <w:rFonts w:eastAsia="Times New Roman"/>
                <w:color w:val="auto"/>
              </w:rPr>
            </w:pPr>
            <w:r w:rsidRPr="00B85F1F">
              <w:rPr>
                <w:rFonts w:eastAsia="Times New Roman"/>
                <w:color w:val="auto"/>
              </w:rPr>
              <w:t>5-7</w:t>
            </w:r>
          </w:p>
        </w:tc>
      </w:tr>
      <w:tr w:rsidR="00337945" w:rsidRPr="00B85F1F" w14:paraId="4CF3F5AC" w14:textId="77777777" w:rsidTr="00A05D43">
        <w:tc>
          <w:tcPr>
            <w:tcW w:w="289" w:type="pct"/>
          </w:tcPr>
          <w:p w14:paraId="1F534243" w14:textId="77777777" w:rsidR="00337945" w:rsidRPr="00B85F1F" w:rsidRDefault="00337945" w:rsidP="0042698C">
            <w:pPr>
              <w:pStyle w:val="Sinespaciado"/>
              <w:jc w:val="both"/>
              <w:rPr>
                <w:rFonts w:eastAsia="Times New Roman"/>
                <w:color w:val="auto"/>
              </w:rPr>
            </w:pPr>
          </w:p>
        </w:tc>
        <w:tc>
          <w:tcPr>
            <w:tcW w:w="698" w:type="pct"/>
          </w:tcPr>
          <w:p w14:paraId="5821BCC2" w14:textId="77777777" w:rsidR="00337945" w:rsidRPr="00B85F1F" w:rsidRDefault="00337945" w:rsidP="0042698C">
            <w:pPr>
              <w:pStyle w:val="Sinespaciado"/>
              <w:jc w:val="both"/>
              <w:rPr>
                <w:rFonts w:eastAsia="Times New Roman"/>
                <w:color w:val="auto"/>
              </w:rPr>
            </w:pPr>
          </w:p>
        </w:tc>
        <w:tc>
          <w:tcPr>
            <w:tcW w:w="240" w:type="pct"/>
          </w:tcPr>
          <w:p w14:paraId="21535610" w14:textId="77777777" w:rsidR="00337945" w:rsidRPr="00B85F1F" w:rsidRDefault="00337945" w:rsidP="0042698C">
            <w:pPr>
              <w:pStyle w:val="Sinespaciado"/>
              <w:jc w:val="both"/>
              <w:rPr>
                <w:rFonts w:eastAsia="Times New Roman"/>
                <w:color w:val="auto"/>
              </w:rPr>
            </w:pPr>
          </w:p>
        </w:tc>
        <w:tc>
          <w:tcPr>
            <w:tcW w:w="3326" w:type="pct"/>
          </w:tcPr>
          <w:p w14:paraId="151979C2" w14:textId="77777777" w:rsidR="00337945" w:rsidRPr="00B85F1F" w:rsidRDefault="00337945" w:rsidP="0042698C">
            <w:pPr>
              <w:pStyle w:val="Sinespaciado"/>
              <w:jc w:val="both"/>
              <w:rPr>
                <w:rFonts w:eastAsia="Times New Roman"/>
                <w:color w:val="auto"/>
              </w:rPr>
            </w:pPr>
            <w:r w:rsidRPr="00B85F1F">
              <w:rPr>
                <w:rFonts w:eastAsia="Times New Roman"/>
                <w:color w:val="auto"/>
              </w:rPr>
              <w:t>H. AYUNTAMIENTO PALIZADA</w:t>
            </w:r>
          </w:p>
          <w:p w14:paraId="0D60C811"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 03</w:t>
            </w:r>
          </w:p>
          <w:p w14:paraId="54E7FDAE" w14:textId="77777777" w:rsidR="00337945" w:rsidRPr="00B85F1F" w:rsidRDefault="00337945" w:rsidP="0042698C">
            <w:pPr>
              <w:pStyle w:val="Sinespaciado"/>
              <w:jc w:val="both"/>
              <w:rPr>
                <w:rFonts w:eastAsia="Times New Roman"/>
                <w:color w:val="auto"/>
              </w:rPr>
            </w:pPr>
            <w:r w:rsidRPr="00B85F1F">
              <w:rPr>
                <w:rFonts w:eastAsia="Times New Roman"/>
                <w:color w:val="auto"/>
              </w:rPr>
              <w:t>APROBACION DE LA SOLICITUD DE LICENCIA DEFINITIVA DEL REGIDOR VICENTE GUERRERO DEL RIVERO</w:t>
            </w:r>
          </w:p>
        </w:tc>
        <w:tc>
          <w:tcPr>
            <w:tcW w:w="447" w:type="pct"/>
          </w:tcPr>
          <w:p w14:paraId="62FBDD51" w14:textId="77777777" w:rsidR="00337945" w:rsidRPr="00B85F1F" w:rsidRDefault="00337945" w:rsidP="0042698C">
            <w:pPr>
              <w:pStyle w:val="Sinespaciado"/>
              <w:jc w:val="both"/>
              <w:rPr>
                <w:rFonts w:eastAsia="Times New Roman"/>
                <w:color w:val="auto"/>
              </w:rPr>
            </w:pPr>
          </w:p>
          <w:p w14:paraId="736655D9" w14:textId="77777777" w:rsidR="00337945" w:rsidRPr="00B85F1F" w:rsidRDefault="00337945" w:rsidP="0042698C">
            <w:pPr>
              <w:pStyle w:val="Sinespaciado"/>
              <w:jc w:val="both"/>
              <w:rPr>
                <w:rFonts w:eastAsia="Times New Roman"/>
                <w:color w:val="auto"/>
              </w:rPr>
            </w:pPr>
          </w:p>
          <w:p w14:paraId="37F8557A" w14:textId="77777777" w:rsidR="00337945" w:rsidRPr="00B85F1F" w:rsidRDefault="00337945" w:rsidP="0042698C">
            <w:pPr>
              <w:pStyle w:val="Sinespaciado"/>
              <w:jc w:val="both"/>
              <w:rPr>
                <w:rFonts w:eastAsia="Times New Roman"/>
                <w:color w:val="auto"/>
              </w:rPr>
            </w:pPr>
            <w:r w:rsidRPr="00B85F1F">
              <w:rPr>
                <w:rFonts w:eastAsia="Times New Roman"/>
                <w:color w:val="auto"/>
              </w:rPr>
              <w:t>7-9</w:t>
            </w:r>
          </w:p>
        </w:tc>
      </w:tr>
      <w:tr w:rsidR="00337945" w:rsidRPr="00B85F1F" w14:paraId="2379CDE9" w14:textId="77777777" w:rsidTr="00A05D43">
        <w:tc>
          <w:tcPr>
            <w:tcW w:w="289" w:type="pct"/>
          </w:tcPr>
          <w:p w14:paraId="4624A4D8" w14:textId="77777777" w:rsidR="00337945" w:rsidRPr="00B85F1F" w:rsidRDefault="00337945" w:rsidP="0042698C">
            <w:pPr>
              <w:pStyle w:val="Sinespaciado"/>
              <w:jc w:val="both"/>
              <w:rPr>
                <w:rFonts w:eastAsia="Times New Roman"/>
                <w:color w:val="auto"/>
              </w:rPr>
            </w:pPr>
          </w:p>
        </w:tc>
        <w:tc>
          <w:tcPr>
            <w:tcW w:w="698" w:type="pct"/>
          </w:tcPr>
          <w:p w14:paraId="06D4D8C0" w14:textId="77777777" w:rsidR="00337945" w:rsidRPr="00B85F1F" w:rsidRDefault="00337945" w:rsidP="0042698C">
            <w:pPr>
              <w:pStyle w:val="Sinespaciado"/>
              <w:jc w:val="both"/>
              <w:rPr>
                <w:rFonts w:eastAsia="Times New Roman"/>
                <w:color w:val="auto"/>
              </w:rPr>
            </w:pPr>
          </w:p>
        </w:tc>
        <w:tc>
          <w:tcPr>
            <w:tcW w:w="240" w:type="pct"/>
          </w:tcPr>
          <w:p w14:paraId="2E8BEEE8" w14:textId="77777777" w:rsidR="00337945" w:rsidRPr="00B85F1F" w:rsidRDefault="00337945" w:rsidP="0042698C">
            <w:pPr>
              <w:pStyle w:val="Sinespaciado"/>
              <w:jc w:val="both"/>
              <w:rPr>
                <w:rFonts w:eastAsia="Times New Roman"/>
                <w:color w:val="auto"/>
              </w:rPr>
            </w:pPr>
          </w:p>
        </w:tc>
        <w:tc>
          <w:tcPr>
            <w:tcW w:w="3326" w:type="pct"/>
          </w:tcPr>
          <w:p w14:paraId="4958F3C0" w14:textId="77777777" w:rsidR="00337945" w:rsidRPr="00B85F1F" w:rsidRDefault="00337945" w:rsidP="0042698C">
            <w:pPr>
              <w:pStyle w:val="Sinespaciado"/>
              <w:jc w:val="both"/>
              <w:rPr>
                <w:rFonts w:eastAsia="Times New Roman"/>
                <w:color w:val="auto"/>
              </w:rPr>
            </w:pPr>
            <w:r w:rsidRPr="00B85F1F">
              <w:rPr>
                <w:rFonts w:eastAsia="Times New Roman"/>
                <w:color w:val="auto"/>
              </w:rPr>
              <w:t>H. AYUNTAMIENTO PALIZADA</w:t>
            </w:r>
          </w:p>
          <w:p w14:paraId="748BF2CD"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 04</w:t>
            </w:r>
          </w:p>
          <w:p w14:paraId="37EE8B73" w14:textId="77777777" w:rsidR="00337945" w:rsidRPr="00B85F1F" w:rsidRDefault="00337945" w:rsidP="0042698C">
            <w:pPr>
              <w:pStyle w:val="Sinespaciado"/>
              <w:jc w:val="both"/>
              <w:rPr>
                <w:rFonts w:eastAsia="Times New Roman"/>
                <w:color w:val="auto"/>
              </w:rPr>
            </w:pPr>
            <w:r w:rsidRPr="00B85F1F">
              <w:rPr>
                <w:rFonts w:eastAsia="Times New Roman"/>
                <w:color w:val="auto"/>
              </w:rPr>
              <w:t>MODIFICACION DEL TABULADOR DE SUELDOS 2018, CONTENIDO EN EL PRESUPUESTO DE EGRESOS PARA EL EJERCICIO FISCAL 2018, DEL MUNICIPIO DE PALIZADA</w:t>
            </w:r>
          </w:p>
        </w:tc>
        <w:tc>
          <w:tcPr>
            <w:tcW w:w="447" w:type="pct"/>
          </w:tcPr>
          <w:p w14:paraId="556880AF" w14:textId="77777777" w:rsidR="00337945" w:rsidRPr="00B85F1F" w:rsidRDefault="00337945" w:rsidP="0042698C">
            <w:pPr>
              <w:pStyle w:val="Sinespaciado"/>
              <w:jc w:val="both"/>
              <w:rPr>
                <w:rFonts w:eastAsia="Times New Roman"/>
                <w:color w:val="auto"/>
              </w:rPr>
            </w:pPr>
          </w:p>
          <w:p w14:paraId="251DA579" w14:textId="77777777" w:rsidR="00337945" w:rsidRPr="00B85F1F" w:rsidRDefault="00337945" w:rsidP="0042698C">
            <w:pPr>
              <w:pStyle w:val="Sinespaciado"/>
              <w:jc w:val="both"/>
              <w:rPr>
                <w:rFonts w:eastAsia="Times New Roman"/>
                <w:color w:val="auto"/>
              </w:rPr>
            </w:pPr>
          </w:p>
          <w:p w14:paraId="7D61DC02" w14:textId="77777777" w:rsidR="00337945" w:rsidRPr="00B85F1F" w:rsidRDefault="00337945" w:rsidP="0042698C">
            <w:pPr>
              <w:pStyle w:val="Sinespaciado"/>
              <w:jc w:val="both"/>
              <w:rPr>
                <w:rFonts w:eastAsia="Times New Roman"/>
                <w:color w:val="auto"/>
              </w:rPr>
            </w:pPr>
          </w:p>
          <w:p w14:paraId="2E423CC0" w14:textId="77777777" w:rsidR="00337945" w:rsidRPr="00B85F1F" w:rsidRDefault="00337945" w:rsidP="0042698C">
            <w:pPr>
              <w:pStyle w:val="Sinespaciado"/>
              <w:jc w:val="both"/>
              <w:rPr>
                <w:rFonts w:eastAsia="Times New Roman"/>
                <w:color w:val="auto"/>
              </w:rPr>
            </w:pPr>
          </w:p>
          <w:p w14:paraId="3E216DB0" w14:textId="77777777" w:rsidR="00337945" w:rsidRPr="00B85F1F" w:rsidRDefault="00337945" w:rsidP="0042698C">
            <w:pPr>
              <w:pStyle w:val="Sinespaciado"/>
              <w:jc w:val="both"/>
              <w:rPr>
                <w:rFonts w:eastAsia="Times New Roman"/>
                <w:color w:val="auto"/>
              </w:rPr>
            </w:pPr>
            <w:r w:rsidRPr="00B85F1F">
              <w:rPr>
                <w:rFonts w:eastAsia="Times New Roman"/>
                <w:color w:val="auto"/>
              </w:rPr>
              <w:t>9-11</w:t>
            </w:r>
          </w:p>
        </w:tc>
      </w:tr>
      <w:tr w:rsidR="00337945" w:rsidRPr="00B85F1F" w14:paraId="58871457" w14:textId="77777777" w:rsidTr="00A05D43">
        <w:tc>
          <w:tcPr>
            <w:tcW w:w="289" w:type="pct"/>
          </w:tcPr>
          <w:p w14:paraId="12DD1660" w14:textId="77777777" w:rsidR="00337945" w:rsidRPr="00B85F1F" w:rsidRDefault="00337945" w:rsidP="0042698C">
            <w:pPr>
              <w:pStyle w:val="Sinespaciado"/>
              <w:jc w:val="both"/>
              <w:rPr>
                <w:rFonts w:eastAsia="Times New Roman"/>
                <w:color w:val="auto"/>
              </w:rPr>
            </w:pPr>
          </w:p>
        </w:tc>
        <w:tc>
          <w:tcPr>
            <w:tcW w:w="698" w:type="pct"/>
          </w:tcPr>
          <w:p w14:paraId="46B0133A" w14:textId="77777777" w:rsidR="00337945" w:rsidRPr="00B85F1F" w:rsidRDefault="00337945" w:rsidP="0042698C">
            <w:pPr>
              <w:pStyle w:val="Sinespaciado"/>
              <w:jc w:val="both"/>
              <w:rPr>
                <w:rFonts w:eastAsia="Times New Roman"/>
                <w:color w:val="auto"/>
              </w:rPr>
            </w:pPr>
          </w:p>
        </w:tc>
        <w:tc>
          <w:tcPr>
            <w:tcW w:w="240" w:type="pct"/>
          </w:tcPr>
          <w:p w14:paraId="6BDE744E" w14:textId="77777777" w:rsidR="00337945" w:rsidRPr="00B85F1F" w:rsidRDefault="00337945" w:rsidP="0042698C">
            <w:pPr>
              <w:pStyle w:val="Sinespaciado"/>
              <w:jc w:val="both"/>
              <w:rPr>
                <w:rFonts w:eastAsia="Times New Roman"/>
                <w:color w:val="auto"/>
              </w:rPr>
            </w:pPr>
          </w:p>
        </w:tc>
        <w:tc>
          <w:tcPr>
            <w:tcW w:w="3326" w:type="pct"/>
          </w:tcPr>
          <w:p w14:paraId="5020C52D" w14:textId="77777777" w:rsidR="00337945" w:rsidRPr="00B85F1F" w:rsidRDefault="00337945" w:rsidP="0042698C">
            <w:pPr>
              <w:pStyle w:val="Sinespaciado"/>
              <w:jc w:val="both"/>
              <w:rPr>
                <w:rFonts w:eastAsia="Times New Roman"/>
                <w:color w:val="auto"/>
              </w:rPr>
            </w:pPr>
          </w:p>
          <w:p w14:paraId="14393E78"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                                                           SECCION JUDICIAL</w:t>
            </w:r>
          </w:p>
          <w:p w14:paraId="731E4361" w14:textId="77777777" w:rsidR="00337945" w:rsidRPr="00B85F1F" w:rsidRDefault="00337945" w:rsidP="0042698C">
            <w:pPr>
              <w:pStyle w:val="Sinespaciado"/>
              <w:jc w:val="both"/>
              <w:rPr>
                <w:rFonts w:eastAsia="Times New Roman"/>
                <w:color w:val="auto"/>
              </w:rPr>
            </w:pPr>
          </w:p>
          <w:p w14:paraId="6B0BCC82" w14:textId="77777777" w:rsidR="00337945" w:rsidRPr="00B85F1F" w:rsidRDefault="00337945" w:rsidP="0042698C">
            <w:pPr>
              <w:pStyle w:val="Sinespaciado"/>
              <w:jc w:val="both"/>
              <w:rPr>
                <w:rFonts w:eastAsia="Times New Roman"/>
                <w:color w:val="auto"/>
              </w:rPr>
            </w:pPr>
            <w:r w:rsidRPr="00B85F1F">
              <w:rPr>
                <w:rFonts w:eastAsia="Times New Roman"/>
                <w:color w:val="auto"/>
              </w:rPr>
              <w:t>EXP.153/17-2018/JMOI, JUZGADO PRIMERO MIXTO CIVIL-FAMILIAR DE PRIMERA INST. DEL PRIMER DIST. JUD., C. WENDY VIRGINIA RAMIREZ NAH</w:t>
            </w:r>
          </w:p>
        </w:tc>
        <w:tc>
          <w:tcPr>
            <w:tcW w:w="447" w:type="pct"/>
          </w:tcPr>
          <w:p w14:paraId="3EB18333" w14:textId="77777777" w:rsidR="00337945" w:rsidRPr="00B85F1F" w:rsidRDefault="00337945" w:rsidP="0042698C">
            <w:pPr>
              <w:pStyle w:val="Sinespaciado"/>
              <w:jc w:val="both"/>
              <w:rPr>
                <w:rFonts w:eastAsia="Times New Roman"/>
                <w:color w:val="auto"/>
              </w:rPr>
            </w:pPr>
          </w:p>
          <w:p w14:paraId="3B030BA0" w14:textId="77777777" w:rsidR="00337945" w:rsidRPr="00B85F1F" w:rsidRDefault="00337945" w:rsidP="0042698C">
            <w:pPr>
              <w:pStyle w:val="Sinespaciado"/>
              <w:jc w:val="both"/>
              <w:rPr>
                <w:rFonts w:eastAsia="Times New Roman"/>
                <w:color w:val="auto"/>
              </w:rPr>
            </w:pPr>
          </w:p>
          <w:p w14:paraId="7EE1D9A1" w14:textId="77777777" w:rsidR="00337945" w:rsidRPr="00B85F1F" w:rsidRDefault="00337945" w:rsidP="0042698C">
            <w:pPr>
              <w:pStyle w:val="Sinespaciado"/>
              <w:jc w:val="both"/>
              <w:rPr>
                <w:rFonts w:eastAsia="Times New Roman"/>
                <w:color w:val="auto"/>
              </w:rPr>
            </w:pPr>
          </w:p>
          <w:p w14:paraId="3966F3E5" w14:textId="77777777" w:rsidR="00337945" w:rsidRPr="00B85F1F" w:rsidRDefault="00337945" w:rsidP="0042698C">
            <w:pPr>
              <w:pStyle w:val="Sinespaciado"/>
              <w:jc w:val="both"/>
              <w:rPr>
                <w:rFonts w:eastAsia="Times New Roman"/>
                <w:color w:val="auto"/>
              </w:rPr>
            </w:pPr>
          </w:p>
          <w:p w14:paraId="3DA75C27" w14:textId="77777777" w:rsidR="00337945" w:rsidRPr="00B85F1F" w:rsidRDefault="00337945" w:rsidP="0042698C">
            <w:pPr>
              <w:pStyle w:val="Sinespaciado"/>
              <w:jc w:val="both"/>
              <w:rPr>
                <w:rFonts w:eastAsia="Times New Roman"/>
                <w:color w:val="auto"/>
              </w:rPr>
            </w:pPr>
            <w:r w:rsidRPr="00B85F1F">
              <w:rPr>
                <w:rFonts w:eastAsia="Times New Roman"/>
                <w:color w:val="auto"/>
              </w:rPr>
              <w:t>12-13</w:t>
            </w:r>
          </w:p>
        </w:tc>
      </w:tr>
      <w:tr w:rsidR="00337945" w:rsidRPr="00B85F1F" w14:paraId="52AE6EC4" w14:textId="77777777" w:rsidTr="00A05D43">
        <w:tc>
          <w:tcPr>
            <w:tcW w:w="289" w:type="pct"/>
          </w:tcPr>
          <w:p w14:paraId="51243515" w14:textId="77777777" w:rsidR="00337945" w:rsidRPr="00B85F1F" w:rsidRDefault="00337945" w:rsidP="0042698C">
            <w:pPr>
              <w:pStyle w:val="Sinespaciado"/>
              <w:jc w:val="both"/>
              <w:rPr>
                <w:rFonts w:eastAsia="Times New Roman"/>
                <w:color w:val="auto"/>
              </w:rPr>
            </w:pPr>
          </w:p>
        </w:tc>
        <w:tc>
          <w:tcPr>
            <w:tcW w:w="698" w:type="pct"/>
          </w:tcPr>
          <w:p w14:paraId="75153A8C" w14:textId="77777777" w:rsidR="00337945" w:rsidRPr="00B85F1F" w:rsidRDefault="00337945" w:rsidP="0042698C">
            <w:pPr>
              <w:pStyle w:val="Sinespaciado"/>
              <w:jc w:val="both"/>
              <w:rPr>
                <w:rFonts w:eastAsia="Times New Roman"/>
                <w:color w:val="auto"/>
              </w:rPr>
            </w:pPr>
          </w:p>
        </w:tc>
        <w:tc>
          <w:tcPr>
            <w:tcW w:w="240" w:type="pct"/>
          </w:tcPr>
          <w:p w14:paraId="4A73F77B" w14:textId="77777777" w:rsidR="00337945" w:rsidRPr="00B85F1F" w:rsidRDefault="00337945" w:rsidP="0042698C">
            <w:pPr>
              <w:pStyle w:val="Sinespaciado"/>
              <w:jc w:val="both"/>
              <w:rPr>
                <w:rFonts w:eastAsia="Times New Roman"/>
                <w:color w:val="auto"/>
              </w:rPr>
            </w:pPr>
          </w:p>
        </w:tc>
        <w:tc>
          <w:tcPr>
            <w:tcW w:w="3326" w:type="pct"/>
          </w:tcPr>
          <w:p w14:paraId="5DEA15CE" w14:textId="77777777" w:rsidR="00337945" w:rsidRPr="00B85F1F" w:rsidRDefault="00337945" w:rsidP="0042698C">
            <w:pPr>
              <w:pStyle w:val="Sinespaciado"/>
              <w:jc w:val="both"/>
              <w:rPr>
                <w:rFonts w:eastAsia="Times New Roman"/>
                <w:color w:val="auto"/>
              </w:rPr>
            </w:pPr>
            <w:r w:rsidRPr="00B85F1F">
              <w:rPr>
                <w:rFonts w:eastAsia="Times New Roman"/>
                <w:color w:val="auto"/>
              </w:rPr>
              <w:t>EXP.398/16-2017, JUZGADO SEGUNDO CIVIL DE PRIMERA INST. DEL RAMO CIVIL DEL PRIMER DIST. JUD., DIAZ BROCA ARACELI</w:t>
            </w:r>
          </w:p>
        </w:tc>
        <w:tc>
          <w:tcPr>
            <w:tcW w:w="447" w:type="pct"/>
          </w:tcPr>
          <w:p w14:paraId="78535DCB" w14:textId="77777777" w:rsidR="00337945" w:rsidRPr="00B85F1F" w:rsidRDefault="00337945" w:rsidP="0042698C">
            <w:pPr>
              <w:pStyle w:val="Sinespaciado"/>
              <w:jc w:val="both"/>
              <w:rPr>
                <w:rFonts w:eastAsia="Times New Roman"/>
                <w:color w:val="auto"/>
              </w:rPr>
            </w:pPr>
          </w:p>
          <w:p w14:paraId="31422C68" w14:textId="77777777" w:rsidR="00337945" w:rsidRPr="00B85F1F" w:rsidRDefault="00337945" w:rsidP="0042698C">
            <w:pPr>
              <w:pStyle w:val="Sinespaciado"/>
              <w:jc w:val="both"/>
              <w:rPr>
                <w:rFonts w:eastAsia="Times New Roman"/>
                <w:color w:val="auto"/>
              </w:rPr>
            </w:pPr>
            <w:r w:rsidRPr="00B85F1F">
              <w:rPr>
                <w:rFonts w:eastAsia="Times New Roman"/>
                <w:color w:val="auto"/>
              </w:rPr>
              <w:t>13-16</w:t>
            </w:r>
          </w:p>
        </w:tc>
      </w:tr>
      <w:tr w:rsidR="00337945" w:rsidRPr="00B85F1F" w14:paraId="0C877139" w14:textId="77777777" w:rsidTr="00A05D43">
        <w:tc>
          <w:tcPr>
            <w:tcW w:w="289" w:type="pct"/>
          </w:tcPr>
          <w:p w14:paraId="08DC3F01" w14:textId="77777777" w:rsidR="00337945" w:rsidRPr="00B85F1F" w:rsidRDefault="00337945" w:rsidP="0042698C">
            <w:pPr>
              <w:pStyle w:val="Sinespaciado"/>
              <w:jc w:val="both"/>
              <w:rPr>
                <w:rFonts w:eastAsia="Times New Roman"/>
                <w:color w:val="auto"/>
              </w:rPr>
            </w:pPr>
          </w:p>
        </w:tc>
        <w:tc>
          <w:tcPr>
            <w:tcW w:w="698" w:type="pct"/>
          </w:tcPr>
          <w:p w14:paraId="0469CF20" w14:textId="77777777" w:rsidR="00337945" w:rsidRPr="00B85F1F" w:rsidRDefault="00337945" w:rsidP="0042698C">
            <w:pPr>
              <w:pStyle w:val="Sinespaciado"/>
              <w:jc w:val="both"/>
              <w:rPr>
                <w:rFonts w:eastAsia="Times New Roman"/>
                <w:color w:val="auto"/>
              </w:rPr>
            </w:pPr>
          </w:p>
        </w:tc>
        <w:tc>
          <w:tcPr>
            <w:tcW w:w="240" w:type="pct"/>
          </w:tcPr>
          <w:p w14:paraId="6A3BB638" w14:textId="77777777" w:rsidR="00337945" w:rsidRPr="00B85F1F" w:rsidRDefault="00337945" w:rsidP="0042698C">
            <w:pPr>
              <w:pStyle w:val="Sinespaciado"/>
              <w:jc w:val="both"/>
              <w:rPr>
                <w:rFonts w:eastAsia="Times New Roman"/>
                <w:color w:val="auto"/>
              </w:rPr>
            </w:pPr>
          </w:p>
        </w:tc>
        <w:tc>
          <w:tcPr>
            <w:tcW w:w="3326" w:type="pct"/>
          </w:tcPr>
          <w:p w14:paraId="0FCA7A02"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TERCERA ALMONEDA, EXP.498/13-14/2C-I, CC. ROSA MARIA INDA RUEZGAS Y JOSE ROBERTO TOLEDO INDA</w:t>
            </w:r>
          </w:p>
        </w:tc>
        <w:tc>
          <w:tcPr>
            <w:tcW w:w="447" w:type="pct"/>
          </w:tcPr>
          <w:p w14:paraId="65B75546" w14:textId="77777777" w:rsidR="00337945" w:rsidRPr="00B85F1F" w:rsidRDefault="00337945" w:rsidP="0042698C">
            <w:pPr>
              <w:pStyle w:val="Sinespaciado"/>
              <w:jc w:val="both"/>
              <w:rPr>
                <w:rFonts w:eastAsia="Times New Roman"/>
                <w:color w:val="auto"/>
              </w:rPr>
            </w:pPr>
          </w:p>
          <w:p w14:paraId="454F4143" w14:textId="77777777" w:rsidR="00337945" w:rsidRPr="00B85F1F" w:rsidRDefault="00337945" w:rsidP="0042698C">
            <w:pPr>
              <w:pStyle w:val="Sinespaciado"/>
              <w:jc w:val="both"/>
              <w:rPr>
                <w:rFonts w:eastAsia="Times New Roman"/>
                <w:color w:val="auto"/>
              </w:rPr>
            </w:pPr>
            <w:r w:rsidRPr="00B85F1F">
              <w:rPr>
                <w:rFonts w:eastAsia="Times New Roman"/>
                <w:color w:val="auto"/>
              </w:rPr>
              <w:t>16-17</w:t>
            </w:r>
          </w:p>
        </w:tc>
      </w:tr>
      <w:tr w:rsidR="00337945" w:rsidRPr="00B85F1F" w14:paraId="32E0178F" w14:textId="77777777" w:rsidTr="00A05D43">
        <w:tc>
          <w:tcPr>
            <w:tcW w:w="289" w:type="pct"/>
          </w:tcPr>
          <w:p w14:paraId="430F4EEE" w14:textId="77777777" w:rsidR="00337945" w:rsidRPr="00B85F1F" w:rsidRDefault="00337945" w:rsidP="0042698C">
            <w:pPr>
              <w:pStyle w:val="Sinespaciado"/>
              <w:jc w:val="both"/>
              <w:rPr>
                <w:rFonts w:eastAsia="Times New Roman"/>
                <w:color w:val="auto"/>
              </w:rPr>
            </w:pPr>
          </w:p>
        </w:tc>
        <w:tc>
          <w:tcPr>
            <w:tcW w:w="698" w:type="pct"/>
          </w:tcPr>
          <w:p w14:paraId="3D53D548" w14:textId="77777777" w:rsidR="00337945" w:rsidRPr="00B85F1F" w:rsidRDefault="00337945" w:rsidP="0042698C">
            <w:pPr>
              <w:pStyle w:val="Sinespaciado"/>
              <w:jc w:val="both"/>
              <w:rPr>
                <w:rFonts w:eastAsia="Times New Roman"/>
                <w:color w:val="auto"/>
              </w:rPr>
            </w:pPr>
          </w:p>
        </w:tc>
        <w:tc>
          <w:tcPr>
            <w:tcW w:w="240" w:type="pct"/>
          </w:tcPr>
          <w:p w14:paraId="5429F64F" w14:textId="77777777" w:rsidR="00337945" w:rsidRPr="00B85F1F" w:rsidRDefault="00337945" w:rsidP="0042698C">
            <w:pPr>
              <w:pStyle w:val="Sinespaciado"/>
              <w:jc w:val="both"/>
              <w:rPr>
                <w:rFonts w:eastAsia="Times New Roman"/>
                <w:color w:val="auto"/>
              </w:rPr>
            </w:pPr>
          </w:p>
        </w:tc>
        <w:tc>
          <w:tcPr>
            <w:tcW w:w="3326" w:type="pct"/>
          </w:tcPr>
          <w:p w14:paraId="68DB15A7"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PRIMERA ALMONEDA, EXP.388/16-2017/1C-I, EDUARDO MARTIN COLLI SALAZAR</w:t>
            </w:r>
          </w:p>
        </w:tc>
        <w:tc>
          <w:tcPr>
            <w:tcW w:w="447" w:type="pct"/>
          </w:tcPr>
          <w:p w14:paraId="37DAA985" w14:textId="77777777" w:rsidR="00337945" w:rsidRPr="00B85F1F" w:rsidRDefault="00337945" w:rsidP="0042698C">
            <w:pPr>
              <w:pStyle w:val="Sinespaciado"/>
              <w:jc w:val="both"/>
              <w:rPr>
                <w:rFonts w:eastAsia="Times New Roman"/>
                <w:color w:val="auto"/>
              </w:rPr>
            </w:pPr>
          </w:p>
          <w:p w14:paraId="5AA624D6" w14:textId="77777777" w:rsidR="00337945" w:rsidRPr="00B85F1F" w:rsidRDefault="00337945" w:rsidP="0042698C">
            <w:pPr>
              <w:pStyle w:val="Sinespaciado"/>
              <w:jc w:val="both"/>
              <w:rPr>
                <w:rFonts w:eastAsia="Times New Roman"/>
                <w:color w:val="auto"/>
              </w:rPr>
            </w:pPr>
            <w:r w:rsidRPr="00B85F1F">
              <w:rPr>
                <w:rFonts w:eastAsia="Times New Roman"/>
                <w:color w:val="auto"/>
              </w:rPr>
              <w:t>17</w:t>
            </w:r>
          </w:p>
        </w:tc>
      </w:tr>
      <w:tr w:rsidR="00337945" w:rsidRPr="00B85F1F" w14:paraId="21474707" w14:textId="77777777" w:rsidTr="00A05D43">
        <w:tc>
          <w:tcPr>
            <w:tcW w:w="289" w:type="pct"/>
          </w:tcPr>
          <w:p w14:paraId="59F49F6A" w14:textId="77777777" w:rsidR="00337945" w:rsidRPr="00B85F1F" w:rsidRDefault="00337945" w:rsidP="0042698C">
            <w:pPr>
              <w:pStyle w:val="Sinespaciado"/>
              <w:jc w:val="both"/>
              <w:rPr>
                <w:rFonts w:eastAsia="Times New Roman"/>
                <w:color w:val="auto"/>
              </w:rPr>
            </w:pPr>
          </w:p>
        </w:tc>
        <w:tc>
          <w:tcPr>
            <w:tcW w:w="698" w:type="pct"/>
          </w:tcPr>
          <w:p w14:paraId="189496E1" w14:textId="77777777" w:rsidR="00337945" w:rsidRPr="00B85F1F" w:rsidRDefault="00337945" w:rsidP="0042698C">
            <w:pPr>
              <w:pStyle w:val="Sinespaciado"/>
              <w:jc w:val="both"/>
              <w:rPr>
                <w:rFonts w:eastAsia="Times New Roman"/>
                <w:color w:val="auto"/>
              </w:rPr>
            </w:pPr>
          </w:p>
        </w:tc>
        <w:tc>
          <w:tcPr>
            <w:tcW w:w="240" w:type="pct"/>
          </w:tcPr>
          <w:p w14:paraId="176CE266" w14:textId="77777777" w:rsidR="00337945" w:rsidRPr="00B85F1F" w:rsidRDefault="00337945" w:rsidP="0042698C">
            <w:pPr>
              <w:pStyle w:val="Sinespaciado"/>
              <w:jc w:val="both"/>
              <w:rPr>
                <w:rFonts w:eastAsia="Times New Roman"/>
                <w:color w:val="auto"/>
              </w:rPr>
            </w:pPr>
          </w:p>
        </w:tc>
        <w:tc>
          <w:tcPr>
            <w:tcW w:w="3326" w:type="pct"/>
          </w:tcPr>
          <w:p w14:paraId="4736206C"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SEGUNDA ALMONEDA, EXP.399/16-2017/1C-I, DELTA OFELIA AVILA GONZALEZ Y JOSE GUADALUPE BORJAS AVILA</w:t>
            </w:r>
          </w:p>
        </w:tc>
        <w:tc>
          <w:tcPr>
            <w:tcW w:w="447" w:type="pct"/>
          </w:tcPr>
          <w:p w14:paraId="0286A003" w14:textId="77777777" w:rsidR="00337945" w:rsidRPr="00B85F1F" w:rsidRDefault="00337945" w:rsidP="0042698C">
            <w:pPr>
              <w:pStyle w:val="Sinespaciado"/>
              <w:jc w:val="both"/>
              <w:rPr>
                <w:rFonts w:eastAsia="Times New Roman"/>
                <w:color w:val="auto"/>
              </w:rPr>
            </w:pPr>
          </w:p>
          <w:p w14:paraId="01B53F3A" w14:textId="77777777" w:rsidR="00337945" w:rsidRPr="00B85F1F" w:rsidRDefault="00337945" w:rsidP="0042698C">
            <w:pPr>
              <w:pStyle w:val="Sinespaciado"/>
              <w:jc w:val="both"/>
              <w:rPr>
                <w:rFonts w:eastAsia="Times New Roman"/>
                <w:color w:val="auto"/>
              </w:rPr>
            </w:pPr>
            <w:r w:rsidRPr="00B85F1F">
              <w:rPr>
                <w:rFonts w:eastAsia="Times New Roman"/>
                <w:color w:val="auto"/>
              </w:rPr>
              <w:t>17</w:t>
            </w:r>
          </w:p>
        </w:tc>
      </w:tr>
      <w:tr w:rsidR="00337945" w:rsidRPr="00B85F1F" w14:paraId="20F3338D" w14:textId="77777777" w:rsidTr="00A05D43">
        <w:tc>
          <w:tcPr>
            <w:tcW w:w="289" w:type="pct"/>
          </w:tcPr>
          <w:p w14:paraId="467C8F6F" w14:textId="77777777" w:rsidR="00337945" w:rsidRPr="00B85F1F" w:rsidRDefault="00337945" w:rsidP="0042698C">
            <w:pPr>
              <w:pStyle w:val="Sinespaciado"/>
              <w:jc w:val="both"/>
              <w:rPr>
                <w:rFonts w:eastAsia="Times New Roman"/>
                <w:color w:val="auto"/>
              </w:rPr>
            </w:pPr>
          </w:p>
        </w:tc>
        <w:tc>
          <w:tcPr>
            <w:tcW w:w="698" w:type="pct"/>
          </w:tcPr>
          <w:p w14:paraId="33977ADA" w14:textId="77777777" w:rsidR="00337945" w:rsidRPr="00B85F1F" w:rsidRDefault="00337945" w:rsidP="0042698C">
            <w:pPr>
              <w:pStyle w:val="Sinespaciado"/>
              <w:jc w:val="both"/>
              <w:rPr>
                <w:rFonts w:eastAsia="Times New Roman"/>
                <w:color w:val="auto"/>
              </w:rPr>
            </w:pPr>
          </w:p>
        </w:tc>
        <w:tc>
          <w:tcPr>
            <w:tcW w:w="240" w:type="pct"/>
          </w:tcPr>
          <w:p w14:paraId="5550DBC1" w14:textId="77777777" w:rsidR="00337945" w:rsidRPr="00B85F1F" w:rsidRDefault="00337945" w:rsidP="0042698C">
            <w:pPr>
              <w:pStyle w:val="Sinespaciado"/>
              <w:jc w:val="both"/>
              <w:rPr>
                <w:rFonts w:eastAsia="Times New Roman"/>
                <w:color w:val="auto"/>
              </w:rPr>
            </w:pPr>
          </w:p>
        </w:tc>
        <w:tc>
          <w:tcPr>
            <w:tcW w:w="3326" w:type="pct"/>
          </w:tcPr>
          <w:p w14:paraId="1A0B5DCC"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EXP.68/18-2019/1°C-II, HEREDEROS JJOAQUIN VADILLO GOMEZ</w:t>
            </w:r>
          </w:p>
        </w:tc>
        <w:tc>
          <w:tcPr>
            <w:tcW w:w="447" w:type="pct"/>
          </w:tcPr>
          <w:p w14:paraId="411A170D" w14:textId="77777777" w:rsidR="00337945" w:rsidRPr="00B85F1F" w:rsidRDefault="00337945" w:rsidP="0042698C">
            <w:pPr>
              <w:pStyle w:val="Sinespaciado"/>
              <w:jc w:val="both"/>
              <w:rPr>
                <w:rFonts w:eastAsia="Times New Roman"/>
                <w:color w:val="auto"/>
              </w:rPr>
            </w:pPr>
            <w:r w:rsidRPr="00B85F1F">
              <w:rPr>
                <w:rFonts w:eastAsia="Times New Roman"/>
                <w:color w:val="auto"/>
              </w:rPr>
              <w:t>17-18</w:t>
            </w:r>
          </w:p>
        </w:tc>
      </w:tr>
      <w:tr w:rsidR="00337945" w:rsidRPr="00B85F1F" w14:paraId="2E7EFE06" w14:textId="77777777" w:rsidTr="00A05D43">
        <w:tc>
          <w:tcPr>
            <w:tcW w:w="289" w:type="pct"/>
          </w:tcPr>
          <w:p w14:paraId="2D0D7C4B" w14:textId="77777777" w:rsidR="00337945" w:rsidRPr="00B85F1F" w:rsidRDefault="00337945" w:rsidP="0042698C">
            <w:pPr>
              <w:pStyle w:val="Sinespaciado"/>
              <w:jc w:val="both"/>
              <w:rPr>
                <w:rFonts w:eastAsia="Times New Roman"/>
                <w:color w:val="auto"/>
              </w:rPr>
            </w:pPr>
          </w:p>
        </w:tc>
        <w:tc>
          <w:tcPr>
            <w:tcW w:w="698" w:type="pct"/>
          </w:tcPr>
          <w:p w14:paraId="79661B70" w14:textId="77777777" w:rsidR="00337945" w:rsidRPr="00B85F1F" w:rsidRDefault="00337945" w:rsidP="0042698C">
            <w:pPr>
              <w:pStyle w:val="Sinespaciado"/>
              <w:jc w:val="both"/>
              <w:rPr>
                <w:rFonts w:eastAsia="Times New Roman"/>
                <w:color w:val="auto"/>
              </w:rPr>
            </w:pPr>
          </w:p>
        </w:tc>
        <w:tc>
          <w:tcPr>
            <w:tcW w:w="240" w:type="pct"/>
          </w:tcPr>
          <w:p w14:paraId="5D37A1DB" w14:textId="77777777" w:rsidR="00337945" w:rsidRPr="00B85F1F" w:rsidRDefault="00337945" w:rsidP="0042698C">
            <w:pPr>
              <w:pStyle w:val="Sinespaciado"/>
              <w:jc w:val="both"/>
              <w:rPr>
                <w:rFonts w:eastAsia="Times New Roman"/>
                <w:color w:val="auto"/>
              </w:rPr>
            </w:pPr>
          </w:p>
        </w:tc>
        <w:tc>
          <w:tcPr>
            <w:tcW w:w="3326" w:type="pct"/>
          </w:tcPr>
          <w:p w14:paraId="3A49264D"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EXP.68/18-2019/1|X-II, ACREEDORES JOAQUIN VADILLO GOMEZ</w:t>
            </w:r>
          </w:p>
        </w:tc>
        <w:tc>
          <w:tcPr>
            <w:tcW w:w="447" w:type="pct"/>
          </w:tcPr>
          <w:p w14:paraId="234F265A" w14:textId="77777777" w:rsidR="00337945" w:rsidRPr="00B85F1F" w:rsidRDefault="00337945" w:rsidP="0042698C">
            <w:pPr>
              <w:pStyle w:val="Sinespaciado"/>
              <w:jc w:val="both"/>
              <w:rPr>
                <w:rFonts w:eastAsia="Times New Roman"/>
                <w:color w:val="auto"/>
              </w:rPr>
            </w:pPr>
            <w:r w:rsidRPr="00B85F1F">
              <w:rPr>
                <w:rFonts w:eastAsia="Times New Roman"/>
                <w:color w:val="auto"/>
              </w:rPr>
              <w:t>18</w:t>
            </w:r>
          </w:p>
        </w:tc>
      </w:tr>
      <w:tr w:rsidR="00337945" w:rsidRPr="00B85F1F" w14:paraId="0B72FA1C" w14:textId="77777777" w:rsidTr="00A05D43">
        <w:tc>
          <w:tcPr>
            <w:tcW w:w="289" w:type="pct"/>
          </w:tcPr>
          <w:p w14:paraId="58E3EFEA" w14:textId="77777777" w:rsidR="00337945" w:rsidRPr="00B85F1F" w:rsidRDefault="00337945" w:rsidP="0042698C">
            <w:pPr>
              <w:pStyle w:val="Sinespaciado"/>
              <w:jc w:val="both"/>
              <w:rPr>
                <w:rFonts w:eastAsia="Times New Roman"/>
                <w:color w:val="auto"/>
              </w:rPr>
            </w:pPr>
          </w:p>
        </w:tc>
        <w:tc>
          <w:tcPr>
            <w:tcW w:w="698" w:type="pct"/>
          </w:tcPr>
          <w:p w14:paraId="3B77C5A4" w14:textId="77777777" w:rsidR="00337945" w:rsidRPr="00B85F1F" w:rsidRDefault="00337945" w:rsidP="0042698C">
            <w:pPr>
              <w:pStyle w:val="Sinespaciado"/>
              <w:jc w:val="both"/>
              <w:rPr>
                <w:rFonts w:eastAsia="Times New Roman"/>
                <w:color w:val="auto"/>
              </w:rPr>
            </w:pPr>
          </w:p>
        </w:tc>
        <w:tc>
          <w:tcPr>
            <w:tcW w:w="240" w:type="pct"/>
          </w:tcPr>
          <w:p w14:paraId="7CE5F20D" w14:textId="77777777" w:rsidR="00337945" w:rsidRPr="00B85F1F" w:rsidRDefault="00337945" w:rsidP="0042698C">
            <w:pPr>
              <w:pStyle w:val="Sinespaciado"/>
              <w:jc w:val="both"/>
              <w:rPr>
                <w:rFonts w:eastAsia="Times New Roman"/>
                <w:color w:val="auto"/>
              </w:rPr>
            </w:pPr>
          </w:p>
        </w:tc>
        <w:tc>
          <w:tcPr>
            <w:tcW w:w="3326" w:type="pct"/>
          </w:tcPr>
          <w:p w14:paraId="1C83D5E2"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EXP.286/17-2018/2C-I, HEREDEROS JULIAN CEBALLOS CHABLE</w:t>
            </w:r>
          </w:p>
        </w:tc>
        <w:tc>
          <w:tcPr>
            <w:tcW w:w="447" w:type="pct"/>
          </w:tcPr>
          <w:p w14:paraId="08B10E01" w14:textId="77777777" w:rsidR="00337945" w:rsidRPr="00B85F1F" w:rsidRDefault="00337945" w:rsidP="0042698C">
            <w:pPr>
              <w:pStyle w:val="Sinespaciado"/>
              <w:jc w:val="both"/>
              <w:rPr>
                <w:rFonts w:eastAsia="Times New Roman"/>
                <w:color w:val="auto"/>
              </w:rPr>
            </w:pPr>
            <w:r w:rsidRPr="00B85F1F">
              <w:rPr>
                <w:rFonts w:eastAsia="Times New Roman"/>
                <w:color w:val="auto"/>
              </w:rPr>
              <w:t>18</w:t>
            </w:r>
          </w:p>
        </w:tc>
      </w:tr>
      <w:tr w:rsidR="00337945" w:rsidRPr="00B85F1F" w14:paraId="4844BD82" w14:textId="77777777" w:rsidTr="00A05D43">
        <w:tc>
          <w:tcPr>
            <w:tcW w:w="289" w:type="pct"/>
          </w:tcPr>
          <w:p w14:paraId="54F1AB0F" w14:textId="77777777" w:rsidR="00337945" w:rsidRPr="00B85F1F" w:rsidRDefault="00337945" w:rsidP="0042698C">
            <w:pPr>
              <w:pStyle w:val="Sinespaciado"/>
              <w:jc w:val="both"/>
              <w:rPr>
                <w:rFonts w:eastAsia="Times New Roman"/>
                <w:color w:val="auto"/>
              </w:rPr>
            </w:pPr>
          </w:p>
        </w:tc>
        <w:tc>
          <w:tcPr>
            <w:tcW w:w="698" w:type="pct"/>
          </w:tcPr>
          <w:p w14:paraId="563C42B4" w14:textId="77777777" w:rsidR="00337945" w:rsidRPr="00B85F1F" w:rsidRDefault="00337945" w:rsidP="0042698C">
            <w:pPr>
              <w:pStyle w:val="Sinespaciado"/>
              <w:jc w:val="both"/>
              <w:rPr>
                <w:rFonts w:eastAsia="Times New Roman"/>
                <w:color w:val="auto"/>
              </w:rPr>
            </w:pPr>
          </w:p>
        </w:tc>
        <w:tc>
          <w:tcPr>
            <w:tcW w:w="240" w:type="pct"/>
          </w:tcPr>
          <w:p w14:paraId="60D7CE94" w14:textId="77777777" w:rsidR="00337945" w:rsidRPr="00B85F1F" w:rsidRDefault="00337945" w:rsidP="0042698C">
            <w:pPr>
              <w:pStyle w:val="Sinespaciado"/>
              <w:jc w:val="both"/>
              <w:rPr>
                <w:rFonts w:eastAsia="Times New Roman"/>
                <w:color w:val="auto"/>
              </w:rPr>
            </w:pPr>
          </w:p>
        </w:tc>
        <w:tc>
          <w:tcPr>
            <w:tcW w:w="3326" w:type="pct"/>
          </w:tcPr>
          <w:p w14:paraId="521CDFC7"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EXP.661/17-2018/2°C-II, HEREDEROS ROSARIO BALCAZAR ESTRADA</w:t>
            </w:r>
          </w:p>
        </w:tc>
        <w:tc>
          <w:tcPr>
            <w:tcW w:w="447" w:type="pct"/>
          </w:tcPr>
          <w:p w14:paraId="38C1B13B" w14:textId="77777777" w:rsidR="00337945" w:rsidRPr="00B85F1F" w:rsidRDefault="00337945" w:rsidP="0042698C">
            <w:pPr>
              <w:pStyle w:val="Sinespaciado"/>
              <w:jc w:val="both"/>
              <w:rPr>
                <w:rFonts w:eastAsia="Times New Roman"/>
                <w:color w:val="auto"/>
              </w:rPr>
            </w:pPr>
          </w:p>
          <w:p w14:paraId="79B8F966" w14:textId="77777777" w:rsidR="00337945" w:rsidRPr="00B85F1F" w:rsidRDefault="00337945" w:rsidP="0042698C">
            <w:pPr>
              <w:pStyle w:val="Sinespaciado"/>
              <w:jc w:val="both"/>
              <w:rPr>
                <w:rFonts w:eastAsia="Times New Roman"/>
                <w:color w:val="auto"/>
              </w:rPr>
            </w:pPr>
            <w:r w:rsidRPr="00B85F1F">
              <w:rPr>
                <w:rFonts w:eastAsia="Times New Roman"/>
                <w:color w:val="auto"/>
              </w:rPr>
              <w:t>18</w:t>
            </w:r>
          </w:p>
        </w:tc>
      </w:tr>
      <w:tr w:rsidR="00337945" w:rsidRPr="00B85F1F" w14:paraId="3DC225BE" w14:textId="77777777" w:rsidTr="00A05D43">
        <w:tc>
          <w:tcPr>
            <w:tcW w:w="289" w:type="pct"/>
          </w:tcPr>
          <w:p w14:paraId="1026FD05" w14:textId="77777777" w:rsidR="00337945" w:rsidRPr="00B85F1F" w:rsidRDefault="00337945" w:rsidP="0042698C">
            <w:pPr>
              <w:pStyle w:val="Sinespaciado"/>
              <w:jc w:val="both"/>
              <w:rPr>
                <w:rFonts w:eastAsia="Times New Roman"/>
                <w:color w:val="auto"/>
              </w:rPr>
            </w:pPr>
          </w:p>
        </w:tc>
        <w:tc>
          <w:tcPr>
            <w:tcW w:w="698" w:type="pct"/>
          </w:tcPr>
          <w:p w14:paraId="42C565A9" w14:textId="77777777" w:rsidR="00337945" w:rsidRPr="00B85F1F" w:rsidRDefault="00337945" w:rsidP="0042698C">
            <w:pPr>
              <w:pStyle w:val="Sinespaciado"/>
              <w:jc w:val="both"/>
              <w:rPr>
                <w:rFonts w:eastAsia="Times New Roman"/>
                <w:color w:val="auto"/>
              </w:rPr>
            </w:pPr>
          </w:p>
        </w:tc>
        <w:tc>
          <w:tcPr>
            <w:tcW w:w="240" w:type="pct"/>
          </w:tcPr>
          <w:p w14:paraId="29D9CAC1" w14:textId="77777777" w:rsidR="00337945" w:rsidRPr="00B85F1F" w:rsidRDefault="00337945" w:rsidP="0042698C">
            <w:pPr>
              <w:pStyle w:val="Sinespaciado"/>
              <w:jc w:val="both"/>
              <w:rPr>
                <w:rFonts w:eastAsia="Times New Roman"/>
                <w:color w:val="auto"/>
              </w:rPr>
            </w:pPr>
          </w:p>
        </w:tc>
        <w:tc>
          <w:tcPr>
            <w:tcW w:w="3326" w:type="pct"/>
          </w:tcPr>
          <w:p w14:paraId="23441718"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36, SAN. FCO. DE CAMPECHE, NICOLAS ALFREDO NUÑEZ LECHUGA</w:t>
            </w:r>
          </w:p>
        </w:tc>
        <w:tc>
          <w:tcPr>
            <w:tcW w:w="447" w:type="pct"/>
          </w:tcPr>
          <w:p w14:paraId="0636CA6A" w14:textId="77777777" w:rsidR="00337945" w:rsidRPr="00B85F1F" w:rsidRDefault="00337945" w:rsidP="0042698C">
            <w:pPr>
              <w:pStyle w:val="Sinespaciado"/>
              <w:jc w:val="both"/>
              <w:rPr>
                <w:rFonts w:eastAsia="Times New Roman"/>
                <w:color w:val="auto"/>
              </w:rPr>
            </w:pPr>
          </w:p>
          <w:p w14:paraId="7EFFFE0D" w14:textId="77777777" w:rsidR="00337945" w:rsidRPr="00B85F1F" w:rsidRDefault="00337945" w:rsidP="0042698C">
            <w:pPr>
              <w:pStyle w:val="Sinespaciado"/>
              <w:jc w:val="both"/>
              <w:rPr>
                <w:rFonts w:eastAsia="Times New Roman"/>
                <w:color w:val="auto"/>
              </w:rPr>
            </w:pPr>
            <w:r w:rsidRPr="00B85F1F">
              <w:rPr>
                <w:rFonts w:eastAsia="Times New Roman"/>
                <w:color w:val="auto"/>
              </w:rPr>
              <w:t>18-19</w:t>
            </w:r>
          </w:p>
        </w:tc>
      </w:tr>
      <w:tr w:rsidR="00337945" w:rsidRPr="00B85F1F" w14:paraId="24D242C2" w14:textId="77777777" w:rsidTr="00A05D43">
        <w:tc>
          <w:tcPr>
            <w:tcW w:w="289" w:type="pct"/>
          </w:tcPr>
          <w:p w14:paraId="5C2ECEF3" w14:textId="77777777" w:rsidR="00337945" w:rsidRPr="00B85F1F" w:rsidRDefault="00337945" w:rsidP="0042698C">
            <w:pPr>
              <w:pStyle w:val="Sinespaciado"/>
              <w:jc w:val="both"/>
              <w:rPr>
                <w:rFonts w:eastAsia="Times New Roman"/>
                <w:color w:val="auto"/>
              </w:rPr>
            </w:pPr>
          </w:p>
        </w:tc>
        <w:tc>
          <w:tcPr>
            <w:tcW w:w="698" w:type="pct"/>
          </w:tcPr>
          <w:p w14:paraId="0AC633D2" w14:textId="77777777" w:rsidR="00337945" w:rsidRPr="00B85F1F" w:rsidRDefault="00337945" w:rsidP="0042698C">
            <w:pPr>
              <w:pStyle w:val="Sinespaciado"/>
              <w:jc w:val="both"/>
              <w:rPr>
                <w:rFonts w:eastAsia="Times New Roman"/>
                <w:color w:val="auto"/>
              </w:rPr>
            </w:pPr>
          </w:p>
        </w:tc>
        <w:tc>
          <w:tcPr>
            <w:tcW w:w="240" w:type="pct"/>
          </w:tcPr>
          <w:p w14:paraId="70BEB635" w14:textId="77777777" w:rsidR="00337945" w:rsidRPr="00B85F1F" w:rsidRDefault="00337945" w:rsidP="0042698C">
            <w:pPr>
              <w:pStyle w:val="Sinespaciado"/>
              <w:jc w:val="both"/>
              <w:rPr>
                <w:rFonts w:eastAsia="Times New Roman"/>
                <w:color w:val="auto"/>
              </w:rPr>
            </w:pPr>
          </w:p>
        </w:tc>
        <w:tc>
          <w:tcPr>
            <w:tcW w:w="3326" w:type="pct"/>
          </w:tcPr>
          <w:p w14:paraId="5F6114ED"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36, SAN. FCO. DE CAMPECHE, VICTOR MANUEL MARTINEZ PECH</w:t>
            </w:r>
          </w:p>
        </w:tc>
        <w:tc>
          <w:tcPr>
            <w:tcW w:w="447" w:type="pct"/>
          </w:tcPr>
          <w:p w14:paraId="2A6CA3BD" w14:textId="77777777" w:rsidR="00337945" w:rsidRPr="00B85F1F" w:rsidRDefault="00337945" w:rsidP="0042698C">
            <w:pPr>
              <w:pStyle w:val="Sinespaciado"/>
              <w:jc w:val="both"/>
              <w:rPr>
                <w:rFonts w:eastAsia="Times New Roman"/>
                <w:color w:val="auto"/>
              </w:rPr>
            </w:pPr>
            <w:r w:rsidRPr="00B85F1F">
              <w:rPr>
                <w:rFonts w:eastAsia="Times New Roman"/>
                <w:color w:val="auto"/>
              </w:rPr>
              <w:t>19</w:t>
            </w:r>
          </w:p>
        </w:tc>
      </w:tr>
      <w:tr w:rsidR="00337945" w:rsidRPr="00B85F1F" w14:paraId="6A24A782" w14:textId="77777777" w:rsidTr="00A05D43">
        <w:tc>
          <w:tcPr>
            <w:tcW w:w="289" w:type="pct"/>
          </w:tcPr>
          <w:p w14:paraId="3157CFB0" w14:textId="77777777" w:rsidR="00337945" w:rsidRPr="00B85F1F" w:rsidRDefault="00337945" w:rsidP="0042698C">
            <w:pPr>
              <w:pStyle w:val="Sinespaciado"/>
              <w:jc w:val="both"/>
              <w:rPr>
                <w:rFonts w:eastAsia="Times New Roman"/>
                <w:color w:val="auto"/>
              </w:rPr>
            </w:pPr>
          </w:p>
        </w:tc>
        <w:tc>
          <w:tcPr>
            <w:tcW w:w="698" w:type="pct"/>
          </w:tcPr>
          <w:p w14:paraId="10C76A28" w14:textId="77777777" w:rsidR="00337945" w:rsidRPr="00B85F1F" w:rsidRDefault="00337945" w:rsidP="0042698C">
            <w:pPr>
              <w:pStyle w:val="Sinespaciado"/>
              <w:jc w:val="both"/>
              <w:rPr>
                <w:rFonts w:eastAsia="Times New Roman"/>
                <w:color w:val="auto"/>
              </w:rPr>
            </w:pPr>
          </w:p>
        </w:tc>
        <w:tc>
          <w:tcPr>
            <w:tcW w:w="240" w:type="pct"/>
          </w:tcPr>
          <w:p w14:paraId="4D40447E" w14:textId="77777777" w:rsidR="00337945" w:rsidRPr="00B85F1F" w:rsidRDefault="00337945" w:rsidP="0042698C">
            <w:pPr>
              <w:pStyle w:val="Sinespaciado"/>
              <w:jc w:val="both"/>
              <w:rPr>
                <w:rFonts w:eastAsia="Times New Roman"/>
                <w:color w:val="auto"/>
              </w:rPr>
            </w:pPr>
          </w:p>
        </w:tc>
        <w:tc>
          <w:tcPr>
            <w:tcW w:w="3326" w:type="pct"/>
          </w:tcPr>
          <w:p w14:paraId="359065F3"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L, NOTARIA 12, SAN. FCO. DE CAMPECHE, ALFONSO LUNA ORGANISTA</w:t>
            </w:r>
          </w:p>
        </w:tc>
        <w:tc>
          <w:tcPr>
            <w:tcW w:w="447" w:type="pct"/>
          </w:tcPr>
          <w:p w14:paraId="7FA3DC63" w14:textId="77777777" w:rsidR="00337945" w:rsidRPr="00B85F1F" w:rsidRDefault="00337945" w:rsidP="0042698C">
            <w:pPr>
              <w:pStyle w:val="Sinespaciado"/>
              <w:jc w:val="both"/>
              <w:rPr>
                <w:rFonts w:eastAsia="Times New Roman"/>
                <w:color w:val="auto"/>
              </w:rPr>
            </w:pPr>
          </w:p>
          <w:p w14:paraId="4C4ABC3F" w14:textId="77777777" w:rsidR="00337945" w:rsidRPr="00B85F1F" w:rsidRDefault="00337945" w:rsidP="0042698C">
            <w:pPr>
              <w:pStyle w:val="Sinespaciado"/>
              <w:jc w:val="both"/>
              <w:rPr>
                <w:rFonts w:eastAsia="Times New Roman"/>
                <w:color w:val="auto"/>
              </w:rPr>
            </w:pPr>
            <w:r w:rsidRPr="00B85F1F">
              <w:rPr>
                <w:rFonts w:eastAsia="Times New Roman"/>
                <w:color w:val="auto"/>
              </w:rPr>
              <w:t>19</w:t>
            </w:r>
          </w:p>
        </w:tc>
      </w:tr>
      <w:tr w:rsidR="00337945" w:rsidRPr="00B85F1F" w14:paraId="7CA70328" w14:textId="77777777" w:rsidTr="00A05D43">
        <w:tc>
          <w:tcPr>
            <w:tcW w:w="289" w:type="pct"/>
          </w:tcPr>
          <w:p w14:paraId="1B3B1247" w14:textId="77777777" w:rsidR="00337945" w:rsidRPr="00B85F1F" w:rsidRDefault="00337945" w:rsidP="0042698C">
            <w:pPr>
              <w:pStyle w:val="Sinespaciado"/>
              <w:jc w:val="both"/>
              <w:rPr>
                <w:rFonts w:eastAsia="Times New Roman"/>
                <w:color w:val="auto"/>
              </w:rPr>
            </w:pPr>
          </w:p>
        </w:tc>
        <w:tc>
          <w:tcPr>
            <w:tcW w:w="698" w:type="pct"/>
          </w:tcPr>
          <w:p w14:paraId="4438DE6C" w14:textId="77777777" w:rsidR="00337945" w:rsidRPr="00B85F1F" w:rsidRDefault="00337945" w:rsidP="0042698C">
            <w:pPr>
              <w:pStyle w:val="Sinespaciado"/>
              <w:jc w:val="both"/>
              <w:rPr>
                <w:rFonts w:eastAsia="Times New Roman"/>
                <w:color w:val="auto"/>
              </w:rPr>
            </w:pPr>
          </w:p>
        </w:tc>
        <w:tc>
          <w:tcPr>
            <w:tcW w:w="240" w:type="pct"/>
          </w:tcPr>
          <w:p w14:paraId="54B9AAA7" w14:textId="77777777" w:rsidR="00337945" w:rsidRPr="00B85F1F" w:rsidRDefault="00337945" w:rsidP="0042698C">
            <w:pPr>
              <w:pStyle w:val="Sinespaciado"/>
              <w:jc w:val="both"/>
              <w:rPr>
                <w:rFonts w:eastAsia="Times New Roman"/>
                <w:color w:val="auto"/>
              </w:rPr>
            </w:pPr>
          </w:p>
        </w:tc>
        <w:tc>
          <w:tcPr>
            <w:tcW w:w="3326" w:type="pct"/>
          </w:tcPr>
          <w:p w14:paraId="71D4A534"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L, NOTARIA 12, SAN. FCO. DE CAMPECHE, JACOBO ROSADO CANO</w:t>
            </w:r>
          </w:p>
        </w:tc>
        <w:tc>
          <w:tcPr>
            <w:tcW w:w="447" w:type="pct"/>
          </w:tcPr>
          <w:p w14:paraId="05D2A23F" w14:textId="77777777" w:rsidR="00337945" w:rsidRPr="00B85F1F" w:rsidRDefault="00337945" w:rsidP="0042698C">
            <w:pPr>
              <w:pStyle w:val="Sinespaciado"/>
              <w:jc w:val="both"/>
              <w:rPr>
                <w:rFonts w:eastAsia="Times New Roman"/>
                <w:color w:val="auto"/>
              </w:rPr>
            </w:pPr>
            <w:r w:rsidRPr="00B85F1F">
              <w:rPr>
                <w:rFonts w:eastAsia="Times New Roman"/>
                <w:color w:val="auto"/>
              </w:rPr>
              <w:t>19</w:t>
            </w:r>
          </w:p>
        </w:tc>
      </w:tr>
      <w:tr w:rsidR="00337945" w:rsidRPr="00B85F1F" w14:paraId="04597EEE" w14:textId="77777777" w:rsidTr="00A05D43">
        <w:tc>
          <w:tcPr>
            <w:tcW w:w="289" w:type="pct"/>
          </w:tcPr>
          <w:p w14:paraId="2E30FF2E" w14:textId="77777777" w:rsidR="00337945" w:rsidRPr="00B85F1F" w:rsidRDefault="00337945" w:rsidP="0042698C">
            <w:pPr>
              <w:pStyle w:val="Sinespaciado"/>
              <w:jc w:val="both"/>
              <w:rPr>
                <w:rFonts w:eastAsia="Times New Roman"/>
                <w:color w:val="auto"/>
              </w:rPr>
            </w:pPr>
          </w:p>
        </w:tc>
        <w:tc>
          <w:tcPr>
            <w:tcW w:w="698" w:type="pct"/>
          </w:tcPr>
          <w:p w14:paraId="28BA660C" w14:textId="77777777" w:rsidR="00337945" w:rsidRPr="00B85F1F" w:rsidRDefault="00337945" w:rsidP="0042698C">
            <w:pPr>
              <w:pStyle w:val="Sinespaciado"/>
              <w:jc w:val="both"/>
              <w:rPr>
                <w:rFonts w:eastAsia="Times New Roman"/>
                <w:color w:val="auto"/>
              </w:rPr>
            </w:pPr>
          </w:p>
        </w:tc>
        <w:tc>
          <w:tcPr>
            <w:tcW w:w="240" w:type="pct"/>
          </w:tcPr>
          <w:p w14:paraId="11E9A823" w14:textId="77777777" w:rsidR="00337945" w:rsidRPr="00B85F1F" w:rsidRDefault="00337945" w:rsidP="0042698C">
            <w:pPr>
              <w:pStyle w:val="Sinespaciado"/>
              <w:jc w:val="both"/>
              <w:rPr>
                <w:rFonts w:eastAsia="Times New Roman"/>
                <w:color w:val="auto"/>
              </w:rPr>
            </w:pPr>
          </w:p>
        </w:tc>
        <w:tc>
          <w:tcPr>
            <w:tcW w:w="3326" w:type="pct"/>
          </w:tcPr>
          <w:p w14:paraId="4BE40F05"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L, NOTARIA 35, SAN. FCO. DE CAMPECHE, MANUEL CECILIO CU QUI</w:t>
            </w:r>
          </w:p>
        </w:tc>
        <w:tc>
          <w:tcPr>
            <w:tcW w:w="447" w:type="pct"/>
          </w:tcPr>
          <w:p w14:paraId="07211786" w14:textId="77777777" w:rsidR="00337945" w:rsidRPr="00B85F1F" w:rsidRDefault="00337945" w:rsidP="0042698C">
            <w:pPr>
              <w:pStyle w:val="Sinespaciado"/>
              <w:jc w:val="both"/>
              <w:rPr>
                <w:rFonts w:eastAsia="Times New Roman"/>
                <w:color w:val="auto"/>
              </w:rPr>
            </w:pPr>
          </w:p>
          <w:p w14:paraId="1B9027F4" w14:textId="77777777" w:rsidR="00337945" w:rsidRPr="00B85F1F" w:rsidRDefault="00337945" w:rsidP="0042698C">
            <w:pPr>
              <w:pStyle w:val="Sinespaciado"/>
              <w:jc w:val="both"/>
              <w:rPr>
                <w:rFonts w:eastAsia="Times New Roman"/>
                <w:color w:val="auto"/>
              </w:rPr>
            </w:pPr>
            <w:r w:rsidRPr="00B85F1F">
              <w:rPr>
                <w:rFonts w:eastAsia="Times New Roman"/>
                <w:color w:val="auto"/>
              </w:rPr>
              <w:t>19-20</w:t>
            </w:r>
          </w:p>
        </w:tc>
      </w:tr>
      <w:tr w:rsidR="00337945" w:rsidRPr="00B85F1F" w14:paraId="5787B127" w14:textId="77777777" w:rsidTr="00A05D43">
        <w:tc>
          <w:tcPr>
            <w:tcW w:w="289" w:type="pct"/>
          </w:tcPr>
          <w:p w14:paraId="78672848" w14:textId="77777777" w:rsidR="00337945" w:rsidRPr="00B85F1F" w:rsidRDefault="00337945" w:rsidP="0042698C">
            <w:pPr>
              <w:pStyle w:val="Sinespaciado"/>
              <w:jc w:val="both"/>
              <w:rPr>
                <w:rFonts w:eastAsia="Times New Roman"/>
                <w:color w:val="auto"/>
              </w:rPr>
            </w:pPr>
          </w:p>
        </w:tc>
        <w:tc>
          <w:tcPr>
            <w:tcW w:w="698" w:type="pct"/>
          </w:tcPr>
          <w:p w14:paraId="2881385C" w14:textId="77777777" w:rsidR="00337945" w:rsidRPr="00B85F1F" w:rsidRDefault="00337945" w:rsidP="0042698C">
            <w:pPr>
              <w:pStyle w:val="Sinespaciado"/>
              <w:jc w:val="both"/>
              <w:rPr>
                <w:rFonts w:eastAsia="Times New Roman"/>
                <w:color w:val="auto"/>
              </w:rPr>
            </w:pPr>
          </w:p>
        </w:tc>
        <w:tc>
          <w:tcPr>
            <w:tcW w:w="240" w:type="pct"/>
          </w:tcPr>
          <w:p w14:paraId="005BF1F9" w14:textId="77777777" w:rsidR="00337945" w:rsidRPr="00B85F1F" w:rsidRDefault="00337945" w:rsidP="0042698C">
            <w:pPr>
              <w:pStyle w:val="Sinespaciado"/>
              <w:jc w:val="both"/>
              <w:rPr>
                <w:rFonts w:eastAsia="Times New Roman"/>
                <w:color w:val="auto"/>
              </w:rPr>
            </w:pPr>
          </w:p>
        </w:tc>
        <w:tc>
          <w:tcPr>
            <w:tcW w:w="3326" w:type="pct"/>
          </w:tcPr>
          <w:p w14:paraId="625E9B0C"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L, NOTARIA 54, CHAMPOTON, MANUEL MEDINA TORRES</w:t>
            </w:r>
          </w:p>
        </w:tc>
        <w:tc>
          <w:tcPr>
            <w:tcW w:w="447" w:type="pct"/>
          </w:tcPr>
          <w:p w14:paraId="626F0109" w14:textId="77777777" w:rsidR="00337945" w:rsidRPr="00B85F1F" w:rsidRDefault="00337945" w:rsidP="0042698C">
            <w:pPr>
              <w:pStyle w:val="Sinespaciado"/>
              <w:jc w:val="both"/>
              <w:rPr>
                <w:rFonts w:eastAsia="Times New Roman"/>
                <w:color w:val="auto"/>
              </w:rPr>
            </w:pPr>
            <w:r w:rsidRPr="00B85F1F">
              <w:rPr>
                <w:rFonts w:eastAsia="Times New Roman"/>
                <w:color w:val="auto"/>
              </w:rPr>
              <w:t>20</w:t>
            </w:r>
          </w:p>
        </w:tc>
      </w:tr>
      <w:tr w:rsidR="00337945" w:rsidRPr="00B85F1F" w14:paraId="358886CB" w14:textId="77777777" w:rsidTr="00A05D43">
        <w:tc>
          <w:tcPr>
            <w:tcW w:w="289" w:type="pct"/>
          </w:tcPr>
          <w:p w14:paraId="0BA3FAD1" w14:textId="77777777" w:rsidR="00337945" w:rsidRPr="00B85F1F" w:rsidRDefault="00337945" w:rsidP="0042698C">
            <w:pPr>
              <w:pStyle w:val="Sinespaciado"/>
              <w:jc w:val="both"/>
              <w:rPr>
                <w:rFonts w:eastAsia="Times New Roman"/>
                <w:color w:val="auto"/>
              </w:rPr>
            </w:pPr>
          </w:p>
        </w:tc>
        <w:tc>
          <w:tcPr>
            <w:tcW w:w="698" w:type="pct"/>
          </w:tcPr>
          <w:p w14:paraId="2CD9C8A4" w14:textId="77777777" w:rsidR="00337945" w:rsidRPr="00B85F1F" w:rsidRDefault="00337945" w:rsidP="0042698C">
            <w:pPr>
              <w:pStyle w:val="Sinespaciado"/>
              <w:jc w:val="both"/>
              <w:rPr>
                <w:rFonts w:eastAsia="Times New Roman"/>
                <w:color w:val="auto"/>
              </w:rPr>
            </w:pPr>
          </w:p>
        </w:tc>
        <w:tc>
          <w:tcPr>
            <w:tcW w:w="240" w:type="pct"/>
          </w:tcPr>
          <w:p w14:paraId="39F31591" w14:textId="77777777" w:rsidR="00337945" w:rsidRPr="00B85F1F" w:rsidRDefault="00337945" w:rsidP="0042698C">
            <w:pPr>
              <w:pStyle w:val="Sinespaciado"/>
              <w:jc w:val="both"/>
              <w:rPr>
                <w:rFonts w:eastAsia="Times New Roman"/>
                <w:color w:val="auto"/>
              </w:rPr>
            </w:pPr>
          </w:p>
        </w:tc>
        <w:tc>
          <w:tcPr>
            <w:tcW w:w="3326" w:type="pct"/>
          </w:tcPr>
          <w:p w14:paraId="3D8F3B49"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L, NOTARIA 33, SAN. FCO DE CAMPECHE, MARIA DEL SOCORRO BACAB DZIB</w:t>
            </w:r>
          </w:p>
        </w:tc>
        <w:tc>
          <w:tcPr>
            <w:tcW w:w="447" w:type="pct"/>
          </w:tcPr>
          <w:p w14:paraId="3AE230AB" w14:textId="77777777" w:rsidR="00337945" w:rsidRPr="00B85F1F" w:rsidRDefault="00337945" w:rsidP="0042698C">
            <w:pPr>
              <w:pStyle w:val="Sinespaciado"/>
              <w:jc w:val="both"/>
              <w:rPr>
                <w:rFonts w:eastAsia="Times New Roman"/>
                <w:color w:val="auto"/>
              </w:rPr>
            </w:pPr>
          </w:p>
          <w:p w14:paraId="1271DF19" w14:textId="77777777" w:rsidR="00337945" w:rsidRPr="00B85F1F" w:rsidRDefault="00337945" w:rsidP="0042698C">
            <w:pPr>
              <w:pStyle w:val="Sinespaciado"/>
              <w:jc w:val="both"/>
              <w:rPr>
                <w:rFonts w:eastAsia="Times New Roman"/>
                <w:color w:val="auto"/>
              </w:rPr>
            </w:pPr>
            <w:r w:rsidRPr="00B85F1F">
              <w:rPr>
                <w:rFonts w:eastAsia="Times New Roman"/>
                <w:color w:val="auto"/>
              </w:rPr>
              <w:t>20</w:t>
            </w:r>
          </w:p>
        </w:tc>
      </w:tr>
      <w:tr w:rsidR="00337945" w:rsidRPr="00B85F1F" w14:paraId="78FE4F72" w14:textId="77777777" w:rsidTr="00A05D43">
        <w:tc>
          <w:tcPr>
            <w:tcW w:w="289" w:type="pct"/>
          </w:tcPr>
          <w:p w14:paraId="51A7E2E0" w14:textId="77777777" w:rsidR="00337945" w:rsidRPr="00B85F1F" w:rsidRDefault="00337945" w:rsidP="0042698C">
            <w:pPr>
              <w:pStyle w:val="Sinespaciado"/>
              <w:jc w:val="both"/>
              <w:rPr>
                <w:rFonts w:eastAsia="Times New Roman"/>
                <w:color w:val="auto"/>
              </w:rPr>
            </w:pPr>
          </w:p>
        </w:tc>
        <w:tc>
          <w:tcPr>
            <w:tcW w:w="698" w:type="pct"/>
          </w:tcPr>
          <w:p w14:paraId="30B79001" w14:textId="77777777" w:rsidR="00337945" w:rsidRPr="00B85F1F" w:rsidRDefault="00337945" w:rsidP="0042698C">
            <w:pPr>
              <w:pStyle w:val="Sinespaciado"/>
              <w:jc w:val="both"/>
              <w:rPr>
                <w:rFonts w:eastAsia="Times New Roman"/>
                <w:color w:val="auto"/>
              </w:rPr>
            </w:pPr>
          </w:p>
        </w:tc>
        <w:tc>
          <w:tcPr>
            <w:tcW w:w="240" w:type="pct"/>
          </w:tcPr>
          <w:p w14:paraId="0D1C4E08" w14:textId="77777777" w:rsidR="00337945" w:rsidRPr="00B85F1F" w:rsidRDefault="00337945" w:rsidP="0042698C">
            <w:pPr>
              <w:pStyle w:val="Sinespaciado"/>
              <w:jc w:val="both"/>
              <w:rPr>
                <w:rFonts w:eastAsia="Times New Roman"/>
                <w:color w:val="auto"/>
              </w:rPr>
            </w:pPr>
          </w:p>
        </w:tc>
        <w:tc>
          <w:tcPr>
            <w:tcW w:w="3326" w:type="pct"/>
          </w:tcPr>
          <w:p w14:paraId="11EA5051"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L, NOTARIA 35, SAN. FCO. DE CAMPECHE, MARIA ELENA MIS CHUC</w:t>
            </w:r>
          </w:p>
        </w:tc>
        <w:tc>
          <w:tcPr>
            <w:tcW w:w="447" w:type="pct"/>
          </w:tcPr>
          <w:p w14:paraId="6517EADF" w14:textId="77777777" w:rsidR="00337945" w:rsidRPr="00B85F1F" w:rsidRDefault="00337945" w:rsidP="0042698C">
            <w:pPr>
              <w:pStyle w:val="Sinespaciado"/>
              <w:jc w:val="both"/>
              <w:rPr>
                <w:rFonts w:eastAsia="Times New Roman"/>
                <w:color w:val="auto"/>
              </w:rPr>
            </w:pPr>
          </w:p>
          <w:p w14:paraId="619A56BC" w14:textId="77777777" w:rsidR="00337945" w:rsidRPr="00B85F1F" w:rsidRDefault="00337945" w:rsidP="0042698C">
            <w:pPr>
              <w:pStyle w:val="Sinespaciado"/>
              <w:jc w:val="both"/>
              <w:rPr>
                <w:rFonts w:eastAsia="Times New Roman"/>
                <w:color w:val="auto"/>
              </w:rPr>
            </w:pPr>
            <w:r w:rsidRPr="00B85F1F">
              <w:rPr>
                <w:rFonts w:eastAsia="Times New Roman"/>
                <w:color w:val="auto"/>
              </w:rPr>
              <w:t>20</w:t>
            </w:r>
          </w:p>
        </w:tc>
      </w:tr>
      <w:tr w:rsidR="00337945" w:rsidRPr="00B85F1F" w14:paraId="78F7D392" w14:textId="77777777" w:rsidTr="00A05D43">
        <w:tc>
          <w:tcPr>
            <w:tcW w:w="289" w:type="pct"/>
          </w:tcPr>
          <w:p w14:paraId="4F3AD0DC" w14:textId="77777777" w:rsidR="00337945" w:rsidRPr="00B85F1F" w:rsidRDefault="00337945" w:rsidP="0042698C">
            <w:pPr>
              <w:pStyle w:val="Sinespaciado"/>
              <w:jc w:val="both"/>
              <w:rPr>
                <w:rFonts w:eastAsia="Times New Roman"/>
                <w:color w:val="auto"/>
              </w:rPr>
            </w:pPr>
          </w:p>
        </w:tc>
        <w:tc>
          <w:tcPr>
            <w:tcW w:w="698" w:type="pct"/>
          </w:tcPr>
          <w:p w14:paraId="1E6B58EC" w14:textId="77777777" w:rsidR="00337945" w:rsidRPr="00B85F1F" w:rsidRDefault="00337945" w:rsidP="0042698C">
            <w:pPr>
              <w:pStyle w:val="Sinespaciado"/>
              <w:jc w:val="both"/>
              <w:rPr>
                <w:rFonts w:eastAsia="Times New Roman"/>
                <w:color w:val="auto"/>
              </w:rPr>
            </w:pPr>
          </w:p>
        </w:tc>
        <w:tc>
          <w:tcPr>
            <w:tcW w:w="240" w:type="pct"/>
          </w:tcPr>
          <w:p w14:paraId="173F16C6" w14:textId="77777777" w:rsidR="00337945" w:rsidRPr="00B85F1F" w:rsidRDefault="00337945" w:rsidP="0042698C">
            <w:pPr>
              <w:pStyle w:val="Sinespaciado"/>
              <w:jc w:val="both"/>
              <w:rPr>
                <w:rFonts w:eastAsia="Times New Roman"/>
                <w:color w:val="auto"/>
              </w:rPr>
            </w:pPr>
          </w:p>
        </w:tc>
        <w:tc>
          <w:tcPr>
            <w:tcW w:w="3326" w:type="pct"/>
          </w:tcPr>
          <w:p w14:paraId="6A5976E1"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L, NOTARIA 37, SAN. FCO DE CAMPECHE, SOFIA MARIA RODRIGUEZ SANTOS</w:t>
            </w:r>
          </w:p>
        </w:tc>
        <w:tc>
          <w:tcPr>
            <w:tcW w:w="447" w:type="pct"/>
          </w:tcPr>
          <w:p w14:paraId="0532847C" w14:textId="77777777" w:rsidR="00337945" w:rsidRPr="00B85F1F" w:rsidRDefault="00337945" w:rsidP="0042698C">
            <w:pPr>
              <w:pStyle w:val="Sinespaciado"/>
              <w:jc w:val="both"/>
              <w:rPr>
                <w:rFonts w:eastAsia="Times New Roman"/>
                <w:color w:val="auto"/>
              </w:rPr>
            </w:pPr>
          </w:p>
          <w:p w14:paraId="7E114E5A" w14:textId="77777777" w:rsidR="00337945" w:rsidRPr="00B85F1F" w:rsidRDefault="00337945" w:rsidP="0042698C">
            <w:pPr>
              <w:pStyle w:val="Sinespaciado"/>
              <w:jc w:val="both"/>
              <w:rPr>
                <w:rFonts w:eastAsia="Times New Roman"/>
                <w:color w:val="auto"/>
              </w:rPr>
            </w:pPr>
            <w:r w:rsidRPr="00B85F1F">
              <w:rPr>
                <w:rFonts w:eastAsia="Times New Roman"/>
                <w:color w:val="auto"/>
              </w:rPr>
              <w:t>20</w:t>
            </w:r>
          </w:p>
        </w:tc>
      </w:tr>
      <w:tr w:rsidR="00337945" w:rsidRPr="00B85F1F" w14:paraId="75514211" w14:textId="77777777" w:rsidTr="00A05D43">
        <w:tc>
          <w:tcPr>
            <w:tcW w:w="289" w:type="pct"/>
          </w:tcPr>
          <w:p w14:paraId="567C7210" w14:textId="77777777" w:rsidR="00337945" w:rsidRPr="00B85F1F" w:rsidRDefault="00337945" w:rsidP="0042698C">
            <w:pPr>
              <w:pStyle w:val="Sinespaciado"/>
              <w:jc w:val="both"/>
              <w:rPr>
                <w:rFonts w:eastAsia="Times New Roman"/>
                <w:color w:val="auto"/>
              </w:rPr>
            </w:pPr>
          </w:p>
          <w:p w14:paraId="7F30AA8C" w14:textId="77777777" w:rsidR="00337945" w:rsidRPr="00B85F1F" w:rsidRDefault="00337945" w:rsidP="0042698C">
            <w:pPr>
              <w:pStyle w:val="Sinespaciado"/>
              <w:jc w:val="both"/>
              <w:rPr>
                <w:rFonts w:eastAsia="Times New Roman"/>
                <w:color w:val="auto"/>
              </w:rPr>
            </w:pPr>
          </w:p>
        </w:tc>
        <w:tc>
          <w:tcPr>
            <w:tcW w:w="698" w:type="pct"/>
          </w:tcPr>
          <w:p w14:paraId="090BBBCB" w14:textId="77777777" w:rsidR="00337945" w:rsidRPr="00B85F1F" w:rsidRDefault="00337945" w:rsidP="0042698C">
            <w:pPr>
              <w:pStyle w:val="Sinespaciado"/>
              <w:jc w:val="both"/>
              <w:rPr>
                <w:rFonts w:eastAsia="Times New Roman"/>
                <w:color w:val="auto"/>
              </w:rPr>
            </w:pPr>
          </w:p>
        </w:tc>
        <w:tc>
          <w:tcPr>
            <w:tcW w:w="240" w:type="pct"/>
          </w:tcPr>
          <w:p w14:paraId="223002D6" w14:textId="77777777" w:rsidR="00337945" w:rsidRPr="00B85F1F" w:rsidRDefault="00337945" w:rsidP="0042698C">
            <w:pPr>
              <w:pStyle w:val="Sinespaciado"/>
              <w:jc w:val="both"/>
              <w:rPr>
                <w:rFonts w:eastAsia="Times New Roman"/>
                <w:color w:val="auto"/>
              </w:rPr>
            </w:pPr>
          </w:p>
        </w:tc>
        <w:tc>
          <w:tcPr>
            <w:tcW w:w="3326" w:type="pct"/>
          </w:tcPr>
          <w:p w14:paraId="26E9860A" w14:textId="77777777" w:rsidR="00337945" w:rsidRPr="00B85F1F" w:rsidRDefault="00337945" w:rsidP="0042698C">
            <w:pPr>
              <w:pStyle w:val="Sinespaciado"/>
              <w:jc w:val="both"/>
              <w:rPr>
                <w:rFonts w:eastAsia="Times New Roman"/>
                <w:color w:val="auto"/>
              </w:rPr>
            </w:pPr>
          </w:p>
          <w:p w14:paraId="67C7ED3F" w14:textId="77777777" w:rsidR="00337945" w:rsidRPr="00B85F1F" w:rsidRDefault="00337945" w:rsidP="0042698C">
            <w:pPr>
              <w:pStyle w:val="Sinespaciado"/>
              <w:jc w:val="both"/>
              <w:rPr>
                <w:rFonts w:eastAsia="Times New Roman"/>
                <w:color w:val="auto"/>
              </w:rPr>
            </w:pPr>
          </w:p>
          <w:p w14:paraId="7BE56BE4"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                                                SEGUNDA SECCION</w:t>
            </w:r>
          </w:p>
        </w:tc>
        <w:tc>
          <w:tcPr>
            <w:tcW w:w="447" w:type="pct"/>
          </w:tcPr>
          <w:p w14:paraId="2B68FA26" w14:textId="77777777" w:rsidR="00337945" w:rsidRPr="00B85F1F" w:rsidRDefault="00337945" w:rsidP="0042698C">
            <w:pPr>
              <w:pStyle w:val="Sinespaciado"/>
              <w:jc w:val="both"/>
              <w:rPr>
                <w:rFonts w:eastAsia="Times New Roman"/>
                <w:color w:val="auto"/>
              </w:rPr>
            </w:pPr>
          </w:p>
        </w:tc>
      </w:tr>
      <w:tr w:rsidR="00337945" w:rsidRPr="00B85F1F" w14:paraId="74B5E78C" w14:textId="77777777" w:rsidTr="00A05D43">
        <w:tc>
          <w:tcPr>
            <w:tcW w:w="289" w:type="pct"/>
          </w:tcPr>
          <w:p w14:paraId="49608434" w14:textId="77777777" w:rsidR="00337945" w:rsidRPr="00B85F1F" w:rsidRDefault="00337945" w:rsidP="0042698C">
            <w:pPr>
              <w:pStyle w:val="Sinespaciado"/>
              <w:jc w:val="both"/>
              <w:rPr>
                <w:rFonts w:eastAsia="Times New Roman"/>
                <w:color w:val="auto"/>
              </w:rPr>
            </w:pPr>
          </w:p>
          <w:p w14:paraId="16BCACD0" w14:textId="77777777" w:rsidR="00337945" w:rsidRPr="00B85F1F" w:rsidRDefault="00337945" w:rsidP="0042698C">
            <w:pPr>
              <w:pStyle w:val="Sinespaciado"/>
              <w:jc w:val="both"/>
              <w:rPr>
                <w:rFonts w:eastAsia="Times New Roman"/>
                <w:color w:val="auto"/>
              </w:rPr>
            </w:pPr>
          </w:p>
        </w:tc>
        <w:tc>
          <w:tcPr>
            <w:tcW w:w="698" w:type="pct"/>
          </w:tcPr>
          <w:p w14:paraId="5F3E6CF2" w14:textId="77777777" w:rsidR="00337945" w:rsidRPr="00B85F1F" w:rsidRDefault="00337945" w:rsidP="0042698C">
            <w:pPr>
              <w:pStyle w:val="Sinespaciado"/>
              <w:jc w:val="both"/>
              <w:rPr>
                <w:rFonts w:eastAsia="Times New Roman"/>
                <w:color w:val="auto"/>
              </w:rPr>
            </w:pPr>
          </w:p>
        </w:tc>
        <w:tc>
          <w:tcPr>
            <w:tcW w:w="240" w:type="pct"/>
          </w:tcPr>
          <w:p w14:paraId="78E66165" w14:textId="77777777" w:rsidR="00337945" w:rsidRPr="00B85F1F" w:rsidRDefault="00337945" w:rsidP="0042698C">
            <w:pPr>
              <w:pStyle w:val="Sinespaciado"/>
              <w:jc w:val="both"/>
              <w:rPr>
                <w:rFonts w:eastAsia="Times New Roman"/>
                <w:color w:val="auto"/>
              </w:rPr>
            </w:pPr>
          </w:p>
        </w:tc>
        <w:tc>
          <w:tcPr>
            <w:tcW w:w="3326" w:type="pct"/>
          </w:tcPr>
          <w:p w14:paraId="39334598" w14:textId="77777777" w:rsidR="00337945" w:rsidRPr="00B85F1F" w:rsidRDefault="00337945" w:rsidP="0042698C">
            <w:pPr>
              <w:pStyle w:val="Sinespaciado"/>
              <w:jc w:val="both"/>
              <w:rPr>
                <w:rFonts w:eastAsia="Times New Roman"/>
                <w:color w:val="auto"/>
              </w:rPr>
            </w:pPr>
          </w:p>
          <w:p w14:paraId="7F01B341"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                                                 SECCION ADMINISTRATIVA</w:t>
            </w:r>
          </w:p>
          <w:p w14:paraId="7F46B90C" w14:textId="77777777" w:rsidR="00337945" w:rsidRPr="00B85F1F" w:rsidRDefault="00337945" w:rsidP="0042698C">
            <w:pPr>
              <w:pStyle w:val="Sinespaciado"/>
              <w:jc w:val="both"/>
              <w:rPr>
                <w:rFonts w:eastAsia="Times New Roman"/>
                <w:color w:val="auto"/>
              </w:rPr>
            </w:pPr>
          </w:p>
          <w:p w14:paraId="57360C0D" w14:textId="77777777" w:rsidR="00337945" w:rsidRPr="00B85F1F" w:rsidRDefault="00337945" w:rsidP="0042698C">
            <w:pPr>
              <w:pStyle w:val="Sinespaciado"/>
              <w:jc w:val="both"/>
              <w:rPr>
                <w:rFonts w:eastAsia="Times New Roman"/>
                <w:color w:val="auto"/>
              </w:rPr>
            </w:pPr>
          </w:p>
          <w:p w14:paraId="4F7930F4" w14:textId="77777777" w:rsidR="00337945" w:rsidRPr="00B85F1F" w:rsidRDefault="00337945" w:rsidP="0042698C">
            <w:pPr>
              <w:pStyle w:val="Sinespaciado"/>
              <w:jc w:val="both"/>
              <w:rPr>
                <w:rFonts w:eastAsia="Times New Roman"/>
                <w:color w:val="auto"/>
              </w:rPr>
            </w:pPr>
            <w:r w:rsidRPr="00B85F1F">
              <w:rPr>
                <w:rFonts w:eastAsia="Times New Roman"/>
                <w:color w:val="auto"/>
              </w:rPr>
              <w:t>I.E.T.</w:t>
            </w:r>
          </w:p>
          <w:p w14:paraId="7757DF7F"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w:t>
            </w:r>
          </w:p>
          <w:p w14:paraId="012609B2" w14:textId="77777777" w:rsidR="00337945" w:rsidRPr="00B85F1F" w:rsidRDefault="00337945" w:rsidP="0042698C">
            <w:pPr>
              <w:pStyle w:val="Sinespaciado"/>
              <w:jc w:val="both"/>
              <w:rPr>
                <w:rFonts w:eastAsia="Times New Roman"/>
                <w:color w:val="auto"/>
              </w:rPr>
            </w:pPr>
            <w:r w:rsidRPr="00B85F1F">
              <w:rPr>
                <w:rFonts w:eastAsia="Times New Roman"/>
                <w:color w:val="auto"/>
              </w:rPr>
              <w:t>POR EL QUE SE REFRENDA LA CONCESION OTORGADA AL C. ARTURO ALBA OCAÑA, PARA QUE BRINDE EL SERVICIO DE TAXI EN CD. DEL CARMEN, CAMP.</w:t>
            </w:r>
          </w:p>
        </w:tc>
        <w:tc>
          <w:tcPr>
            <w:tcW w:w="447" w:type="pct"/>
          </w:tcPr>
          <w:p w14:paraId="2B4E9D33" w14:textId="77777777" w:rsidR="00337945" w:rsidRPr="00B85F1F" w:rsidRDefault="00337945" w:rsidP="0042698C">
            <w:pPr>
              <w:pStyle w:val="Sinespaciado"/>
              <w:jc w:val="both"/>
              <w:rPr>
                <w:rFonts w:eastAsia="Times New Roman"/>
                <w:color w:val="auto"/>
              </w:rPr>
            </w:pPr>
          </w:p>
          <w:p w14:paraId="01F17577" w14:textId="77777777" w:rsidR="00337945" w:rsidRPr="00B85F1F" w:rsidRDefault="00337945" w:rsidP="0042698C">
            <w:pPr>
              <w:pStyle w:val="Sinespaciado"/>
              <w:jc w:val="both"/>
              <w:rPr>
                <w:rFonts w:eastAsia="Times New Roman"/>
                <w:color w:val="auto"/>
              </w:rPr>
            </w:pPr>
          </w:p>
          <w:p w14:paraId="2733FD3C" w14:textId="77777777" w:rsidR="00337945" w:rsidRPr="00B85F1F" w:rsidRDefault="00337945" w:rsidP="0042698C">
            <w:pPr>
              <w:pStyle w:val="Sinespaciado"/>
              <w:jc w:val="both"/>
              <w:rPr>
                <w:rFonts w:eastAsia="Times New Roman"/>
                <w:color w:val="auto"/>
              </w:rPr>
            </w:pPr>
          </w:p>
          <w:p w14:paraId="10869BF7" w14:textId="77777777" w:rsidR="00337945" w:rsidRPr="00B85F1F" w:rsidRDefault="00337945" w:rsidP="0042698C">
            <w:pPr>
              <w:pStyle w:val="Sinespaciado"/>
              <w:jc w:val="both"/>
              <w:rPr>
                <w:rFonts w:eastAsia="Times New Roman"/>
                <w:color w:val="auto"/>
              </w:rPr>
            </w:pPr>
          </w:p>
          <w:p w14:paraId="171A0533" w14:textId="77777777" w:rsidR="00337945" w:rsidRPr="00B85F1F" w:rsidRDefault="00337945" w:rsidP="0042698C">
            <w:pPr>
              <w:pStyle w:val="Sinespaciado"/>
              <w:jc w:val="both"/>
              <w:rPr>
                <w:rFonts w:eastAsia="Times New Roman"/>
                <w:color w:val="auto"/>
              </w:rPr>
            </w:pPr>
          </w:p>
          <w:p w14:paraId="5C4622AC" w14:textId="77777777" w:rsidR="00337945" w:rsidRPr="00B85F1F" w:rsidRDefault="00337945" w:rsidP="0042698C">
            <w:pPr>
              <w:pStyle w:val="Sinespaciado"/>
              <w:jc w:val="both"/>
              <w:rPr>
                <w:rFonts w:eastAsia="Times New Roman"/>
                <w:color w:val="auto"/>
              </w:rPr>
            </w:pPr>
          </w:p>
          <w:p w14:paraId="09ACF7F7" w14:textId="77777777" w:rsidR="00337945" w:rsidRPr="00B85F1F" w:rsidRDefault="00337945" w:rsidP="0042698C">
            <w:pPr>
              <w:pStyle w:val="Sinespaciado"/>
              <w:jc w:val="both"/>
              <w:rPr>
                <w:rFonts w:eastAsia="Times New Roman"/>
                <w:color w:val="auto"/>
              </w:rPr>
            </w:pPr>
          </w:p>
          <w:p w14:paraId="4BB187DC" w14:textId="77777777" w:rsidR="00337945" w:rsidRPr="00B85F1F" w:rsidRDefault="00337945" w:rsidP="0042698C">
            <w:pPr>
              <w:pStyle w:val="Sinespaciado"/>
              <w:jc w:val="both"/>
              <w:rPr>
                <w:rFonts w:eastAsia="Times New Roman"/>
                <w:color w:val="auto"/>
              </w:rPr>
            </w:pPr>
            <w:r w:rsidRPr="00B85F1F">
              <w:rPr>
                <w:rFonts w:eastAsia="Times New Roman"/>
                <w:color w:val="auto"/>
              </w:rPr>
              <w:t>1-3</w:t>
            </w:r>
          </w:p>
        </w:tc>
      </w:tr>
      <w:tr w:rsidR="00337945" w:rsidRPr="00B85F1F" w14:paraId="7F278B82" w14:textId="77777777" w:rsidTr="00A05D43">
        <w:tc>
          <w:tcPr>
            <w:tcW w:w="289" w:type="pct"/>
          </w:tcPr>
          <w:p w14:paraId="0180E3E5" w14:textId="77777777" w:rsidR="00337945" w:rsidRPr="00B85F1F" w:rsidRDefault="00337945" w:rsidP="0042698C">
            <w:pPr>
              <w:pStyle w:val="Sinespaciado"/>
              <w:jc w:val="both"/>
              <w:rPr>
                <w:rFonts w:eastAsia="Times New Roman"/>
                <w:color w:val="auto"/>
              </w:rPr>
            </w:pPr>
          </w:p>
          <w:p w14:paraId="48B36962" w14:textId="77777777" w:rsidR="00337945" w:rsidRPr="00B85F1F" w:rsidRDefault="00337945" w:rsidP="0042698C">
            <w:pPr>
              <w:pStyle w:val="Sinespaciado"/>
              <w:jc w:val="both"/>
              <w:rPr>
                <w:rFonts w:eastAsia="Times New Roman"/>
                <w:color w:val="auto"/>
              </w:rPr>
            </w:pPr>
          </w:p>
          <w:p w14:paraId="25DEC05A" w14:textId="77777777" w:rsidR="00337945" w:rsidRPr="00B85F1F" w:rsidRDefault="00337945" w:rsidP="0042698C">
            <w:pPr>
              <w:pStyle w:val="Sinespaciado"/>
              <w:jc w:val="both"/>
              <w:rPr>
                <w:rFonts w:eastAsia="Times New Roman"/>
                <w:color w:val="auto"/>
              </w:rPr>
            </w:pPr>
          </w:p>
          <w:p w14:paraId="6D860346" w14:textId="77777777" w:rsidR="00337945" w:rsidRPr="00B85F1F" w:rsidRDefault="00337945" w:rsidP="0042698C">
            <w:pPr>
              <w:pStyle w:val="Sinespaciado"/>
              <w:jc w:val="both"/>
              <w:rPr>
                <w:rFonts w:eastAsia="Times New Roman"/>
                <w:color w:val="auto"/>
              </w:rPr>
            </w:pPr>
          </w:p>
          <w:p w14:paraId="493898AE" w14:textId="77777777" w:rsidR="00337945" w:rsidRPr="00B85F1F" w:rsidRDefault="00337945" w:rsidP="0042698C">
            <w:pPr>
              <w:pStyle w:val="Sinespaciado"/>
              <w:jc w:val="both"/>
              <w:rPr>
                <w:rFonts w:eastAsia="Times New Roman"/>
                <w:color w:val="auto"/>
              </w:rPr>
            </w:pPr>
          </w:p>
          <w:p w14:paraId="1B46159E" w14:textId="77777777" w:rsidR="00337945" w:rsidRPr="00B85F1F" w:rsidRDefault="00337945" w:rsidP="0042698C">
            <w:pPr>
              <w:pStyle w:val="Sinespaciado"/>
              <w:jc w:val="both"/>
              <w:rPr>
                <w:rFonts w:eastAsia="Times New Roman"/>
                <w:color w:val="auto"/>
              </w:rPr>
            </w:pPr>
          </w:p>
          <w:p w14:paraId="6AB81009" w14:textId="77777777" w:rsidR="00337945" w:rsidRPr="00B85F1F" w:rsidRDefault="00337945" w:rsidP="0042698C">
            <w:pPr>
              <w:pStyle w:val="Sinespaciado"/>
              <w:jc w:val="both"/>
              <w:rPr>
                <w:rFonts w:eastAsia="Times New Roman"/>
                <w:color w:val="auto"/>
              </w:rPr>
            </w:pPr>
            <w:r w:rsidRPr="00B85F1F">
              <w:rPr>
                <w:rFonts w:eastAsia="Times New Roman"/>
                <w:color w:val="auto"/>
              </w:rPr>
              <w:t>0806</w:t>
            </w:r>
          </w:p>
          <w:p w14:paraId="324C079B" w14:textId="77777777" w:rsidR="00337945" w:rsidRPr="00B85F1F" w:rsidRDefault="00337945" w:rsidP="0042698C">
            <w:pPr>
              <w:pStyle w:val="Sinespaciado"/>
              <w:jc w:val="both"/>
              <w:rPr>
                <w:rFonts w:eastAsia="Times New Roman"/>
                <w:color w:val="auto"/>
              </w:rPr>
            </w:pPr>
          </w:p>
          <w:p w14:paraId="29CC9316" w14:textId="77777777" w:rsidR="00337945" w:rsidRPr="00B85F1F" w:rsidRDefault="00337945" w:rsidP="0042698C">
            <w:pPr>
              <w:pStyle w:val="Sinespaciado"/>
              <w:jc w:val="both"/>
              <w:rPr>
                <w:rFonts w:eastAsia="Times New Roman"/>
                <w:color w:val="auto"/>
              </w:rPr>
            </w:pPr>
          </w:p>
          <w:p w14:paraId="28337B4D" w14:textId="77777777" w:rsidR="00337945" w:rsidRPr="00B85F1F" w:rsidRDefault="00337945" w:rsidP="0042698C">
            <w:pPr>
              <w:pStyle w:val="Sinespaciado"/>
              <w:jc w:val="both"/>
              <w:rPr>
                <w:rFonts w:eastAsia="Times New Roman"/>
                <w:color w:val="auto"/>
              </w:rPr>
            </w:pPr>
          </w:p>
          <w:p w14:paraId="5A0DF750" w14:textId="77777777" w:rsidR="00337945" w:rsidRPr="00B85F1F" w:rsidRDefault="00337945" w:rsidP="0042698C">
            <w:pPr>
              <w:pStyle w:val="Sinespaciado"/>
              <w:jc w:val="both"/>
              <w:rPr>
                <w:rFonts w:eastAsia="Times New Roman"/>
                <w:color w:val="auto"/>
              </w:rPr>
            </w:pPr>
          </w:p>
          <w:p w14:paraId="64D596B2" w14:textId="77777777" w:rsidR="00337945" w:rsidRPr="00B85F1F" w:rsidRDefault="00337945" w:rsidP="0042698C">
            <w:pPr>
              <w:pStyle w:val="Sinespaciado"/>
              <w:jc w:val="both"/>
              <w:rPr>
                <w:rFonts w:eastAsia="Times New Roman"/>
                <w:color w:val="auto"/>
              </w:rPr>
            </w:pPr>
            <w:r w:rsidRPr="00B85F1F">
              <w:rPr>
                <w:rFonts w:eastAsia="Times New Roman"/>
                <w:color w:val="auto"/>
              </w:rPr>
              <w:t>E</w:t>
            </w:r>
          </w:p>
        </w:tc>
        <w:tc>
          <w:tcPr>
            <w:tcW w:w="698" w:type="pct"/>
          </w:tcPr>
          <w:p w14:paraId="7103144F" w14:textId="77777777" w:rsidR="00337945" w:rsidRPr="00B85F1F" w:rsidRDefault="00337945" w:rsidP="0042698C">
            <w:pPr>
              <w:pStyle w:val="Sinespaciado"/>
              <w:jc w:val="both"/>
              <w:rPr>
                <w:rFonts w:eastAsia="Times New Roman"/>
                <w:color w:val="auto"/>
              </w:rPr>
            </w:pPr>
          </w:p>
          <w:p w14:paraId="1E2F1F40" w14:textId="77777777" w:rsidR="00337945" w:rsidRPr="00B85F1F" w:rsidRDefault="00337945" w:rsidP="0042698C">
            <w:pPr>
              <w:pStyle w:val="Sinespaciado"/>
              <w:jc w:val="both"/>
              <w:rPr>
                <w:rFonts w:eastAsia="Times New Roman"/>
                <w:color w:val="auto"/>
              </w:rPr>
            </w:pPr>
          </w:p>
          <w:p w14:paraId="10CE9A2B" w14:textId="77777777" w:rsidR="00337945" w:rsidRPr="00B85F1F" w:rsidRDefault="00337945" w:rsidP="0042698C">
            <w:pPr>
              <w:pStyle w:val="Sinespaciado"/>
              <w:jc w:val="both"/>
              <w:rPr>
                <w:rFonts w:eastAsia="Times New Roman"/>
                <w:color w:val="auto"/>
              </w:rPr>
            </w:pPr>
          </w:p>
          <w:p w14:paraId="60FD14C6" w14:textId="77777777" w:rsidR="00337945" w:rsidRPr="00B85F1F" w:rsidRDefault="00337945" w:rsidP="0042698C">
            <w:pPr>
              <w:pStyle w:val="Sinespaciado"/>
              <w:jc w:val="both"/>
              <w:rPr>
                <w:rFonts w:eastAsia="Times New Roman"/>
                <w:color w:val="auto"/>
              </w:rPr>
            </w:pPr>
          </w:p>
          <w:p w14:paraId="6812CFC3" w14:textId="77777777" w:rsidR="00337945" w:rsidRPr="00B85F1F" w:rsidRDefault="00337945" w:rsidP="0042698C">
            <w:pPr>
              <w:pStyle w:val="Sinespaciado"/>
              <w:jc w:val="both"/>
              <w:rPr>
                <w:rFonts w:eastAsia="Times New Roman"/>
                <w:color w:val="auto"/>
              </w:rPr>
            </w:pPr>
          </w:p>
          <w:p w14:paraId="34B951E5" w14:textId="77777777" w:rsidR="00337945" w:rsidRPr="00B85F1F" w:rsidRDefault="00337945" w:rsidP="0042698C">
            <w:pPr>
              <w:pStyle w:val="Sinespaciado"/>
              <w:jc w:val="both"/>
              <w:rPr>
                <w:rFonts w:eastAsia="Times New Roman"/>
                <w:color w:val="auto"/>
              </w:rPr>
            </w:pPr>
          </w:p>
          <w:p w14:paraId="448780CD" w14:textId="77777777" w:rsidR="00337945" w:rsidRPr="00B85F1F" w:rsidRDefault="00337945" w:rsidP="0042698C">
            <w:pPr>
              <w:pStyle w:val="Sinespaciado"/>
              <w:jc w:val="both"/>
              <w:rPr>
                <w:rFonts w:eastAsia="Times New Roman"/>
                <w:color w:val="auto"/>
              </w:rPr>
            </w:pPr>
            <w:r w:rsidRPr="00B85F1F">
              <w:rPr>
                <w:rFonts w:eastAsia="Times New Roman"/>
                <w:color w:val="auto"/>
              </w:rPr>
              <w:t>NOVIEMBRE</w:t>
            </w:r>
          </w:p>
        </w:tc>
        <w:tc>
          <w:tcPr>
            <w:tcW w:w="240" w:type="pct"/>
          </w:tcPr>
          <w:p w14:paraId="1D6524AC" w14:textId="77777777" w:rsidR="00337945" w:rsidRPr="00B85F1F" w:rsidRDefault="00337945" w:rsidP="0042698C">
            <w:pPr>
              <w:pStyle w:val="Sinespaciado"/>
              <w:jc w:val="both"/>
              <w:rPr>
                <w:rFonts w:eastAsia="Times New Roman"/>
                <w:color w:val="auto"/>
              </w:rPr>
            </w:pPr>
          </w:p>
          <w:p w14:paraId="4C3C990D" w14:textId="77777777" w:rsidR="00337945" w:rsidRPr="00B85F1F" w:rsidRDefault="00337945" w:rsidP="0042698C">
            <w:pPr>
              <w:pStyle w:val="Sinespaciado"/>
              <w:jc w:val="both"/>
              <w:rPr>
                <w:rFonts w:eastAsia="Times New Roman"/>
                <w:color w:val="auto"/>
              </w:rPr>
            </w:pPr>
          </w:p>
          <w:p w14:paraId="4BC854E6" w14:textId="77777777" w:rsidR="00337945" w:rsidRPr="00B85F1F" w:rsidRDefault="00337945" w:rsidP="0042698C">
            <w:pPr>
              <w:pStyle w:val="Sinespaciado"/>
              <w:jc w:val="both"/>
              <w:rPr>
                <w:rFonts w:eastAsia="Times New Roman"/>
                <w:color w:val="auto"/>
              </w:rPr>
            </w:pPr>
          </w:p>
          <w:p w14:paraId="5F6DD8D7" w14:textId="77777777" w:rsidR="00337945" w:rsidRPr="00B85F1F" w:rsidRDefault="00337945" w:rsidP="0042698C">
            <w:pPr>
              <w:pStyle w:val="Sinespaciado"/>
              <w:jc w:val="both"/>
              <w:rPr>
                <w:rFonts w:eastAsia="Times New Roman"/>
                <w:color w:val="auto"/>
              </w:rPr>
            </w:pPr>
          </w:p>
          <w:p w14:paraId="14248F6B" w14:textId="77777777" w:rsidR="00337945" w:rsidRPr="00B85F1F" w:rsidRDefault="00337945" w:rsidP="0042698C">
            <w:pPr>
              <w:pStyle w:val="Sinespaciado"/>
              <w:jc w:val="both"/>
              <w:rPr>
                <w:rFonts w:eastAsia="Times New Roman"/>
                <w:color w:val="auto"/>
              </w:rPr>
            </w:pPr>
          </w:p>
          <w:p w14:paraId="599EB125" w14:textId="77777777" w:rsidR="00337945" w:rsidRPr="00B85F1F" w:rsidRDefault="00337945" w:rsidP="0042698C">
            <w:pPr>
              <w:pStyle w:val="Sinespaciado"/>
              <w:jc w:val="both"/>
              <w:rPr>
                <w:rFonts w:eastAsia="Times New Roman"/>
                <w:color w:val="auto"/>
              </w:rPr>
            </w:pPr>
          </w:p>
          <w:p w14:paraId="37FEB7E7" w14:textId="77777777" w:rsidR="00337945" w:rsidRPr="00B85F1F" w:rsidRDefault="00337945" w:rsidP="0042698C">
            <w:pPr>
              <w:pStyle w:val="Sinespaciado"/>
              <w:jc w:val="both"/>
              <w:rPr>
                <w:rFonts w:eastAsia="Times New Roman"/>
                <w:color w:val="auto"/>
              </w:rPr>
            </w:pPr>
            <w:r w:rsidRPr="00B85F1F">
              <w:rPr>
                <w:rFonts w:eastAsia="Times New Roman"/>
                <w:color w:val="auto"/>
              </w:rPr>
              <w:t>7</w:t>
            </w:r>
          </w:p>
        </w:tc>
        <w:tc>
          <w:tcPr>
            <w:tcW w:w="3326" w:type="pct"/>
          </w:tcPr>
          <w:p w14:paraId="41E1DC21" w14:textId="77777777" w:rsidR="00337945" w:rsidRPr="00B85F1F" w:rsidRDefault="00337945" w:rsidP="0042698C">
            <w:pPr>
              <w:pStyle w:val="Sinespaciado"/>
              <w:jc w:val="both"/>
              <w:rPr>
                <w:rFonts w:eastAsia="Times New Roman"/>
                <w:color w:val="auto"/>
              </w:rPr>
            </w:pPr>
          </w:p>
          <w:p w14:paraId="10C6B535" w14:textId="77777777" w:rsidR="00337945" w:rsidRPr="00B85F1F" w:rsidRDefault="00337945" w:rsidP="0042698C">
            <w:pPr>
              <w:pStyle w:val="Sinespaciado"/>
              <w:jc w:val="both"/>
              <w:rPr>
                <w:rFonts w:eastAsia="Times New Roman"/>
                <w:color w:val="auto"/>
              </w:rPr>
            </w:pPr>
          </w:p>
          <w:p w14:paraId="32227637"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                                               SECCION ADMINISTRATIVA</w:t>
            </w:r>
          </w:p>
          <w:p w14:paraId="6F1DEC27" w14:textId="77777777" w:rsidR="00337945" w:rsidRPr="00B85F1F" w:rsidRDefault="00337945" w:rsidP="0042698C">
            <w:pPr>
              <w:pStyle w:val="Sinespaciado"/>
              <w:jc w:val="both"/>
              <w:rPr>
                <w:rFonts w:eastAsia="Times New Roman"/>
                <w:color w:val="auto"/>
              </w:rPr>
            </w:pPr>
          </w:p>
          <w:p w14:paraId="69F97BA4" w14:textId="77777777" w:rsidR="00337945" w:rsidRPr="00B85F1F" w:rsidRDefault="00337945" w:rsidP="0042698C">
            <w:pPr>
              <w:pStyle w:val="Sinespaciado"/>
              <w:jc w:val="both"/>
              <w:rPr>
                <w:rFonts w:eastAsia="Times New Roman"/>
                <w:color w:val="auto"/>
              </w:rPr>
            </w:pPr>
            <w:r w:rsidRPr="00B85F1F">
              <w:rPr>
                <w:rFonts w:eastAsia="Times New Roman"/>
                <w:color w:val="auto"/>
              </w:rPr>
              <w:t>H. AYUNTAMIENTO CANDELARIA</w:t>
            </w:r>
          </w:p>
          <w:p w14:paraId="23093CF0" w14:textId="77777777" w:rsidR="00337945" w:rsidRPr="00B85F1F" w:rsidRDefault="00337945" w:rsidP="0042698C">
            <w:pPr>
              <w:pStyle w:val="Sinespaciado"/>
              <w:jc w:val="both"/>
              <w:rPr>
                <w:rFonts w:eastAsia="Times New Roman"/>
                <w:color w:val="auto"/>
              </w:rPr>
            </w:pPr>
            <w:r w:rsidRPr="00B85F1F">
              <w:rPr>
                <w:rFonts w:eastAsia="Times New Roman"/>
                <w:color w:val="auto"/>
              </w:rPr>
              <w:t>PRESENTACION PARA SU ANALISIS Y APROBACION EN SU CASO DEL H. CABILDO, LA PARTICIPACION ECONOCIMA QUE SE OTORGARA DE OCTUBRE A DICIEMBRE DE 2018 A LAS H. JUNTAS MUNICIPALES DE MONCOLVA Y MIGUEL HIDALGO DEL MUNICIPIO DE CANDELARIA</w:t>
            </w:r>
          </w:p>
        </w:tc>
        <w:tc>
          <w:tcPr>
            <w:tcW w:w="447" w:type="pct"/>
          </w:tcPr>
          <w:p w14:paraId="34738E6B" w14:textId="77777777" w:rsidR="00337945" w:rsidRPr="00B85F1F" w:rsidRDefault="00337945" w:rsidP="0042698C">
            <w:pPr>
              <w:pStyle w:val="Sinespaciado"/>
              <w:jc w:val="both"/>
              <w:rPr>
                <w:rFonts w:eastAsia="Times New Roman"/>
                <w:color w:val="auto"/>
              </w:rPr>
            </w:pPr>
          </w:p>
          <w:p w14:paraId="502B606F" w14:textId="77777777" w:rsidR="00337945" w:rsidRPr="00B85F1F" w:rsidRDefault="00337945" w:rsidP="0042698C">
            <w:pPr>
              <w:pStyle w:val="Sinespaciado"/>
              <w:jc w:val="both"/>
              <w:rPr>
                <w:rFonts w:eastAsia="Times New Roman"/>
                <w:color w:val="auto"/>
              </w:rPr>
            </w:pPr>
          </w:p>
          <w:p w14:paraId="2B1F59B1" w14:textId="77777777" w:rsidR="00337945" w:rsidRPr="00B85F1F" w:rsidRDefault="00337945" w:rsidP="0042698C">
            <w:pPr>
              <w:pStyle w:val="Sinespaciado"/>
              <w:jc w:val="both"/>
              <w:rPr>
                <w:rFonts w:eastAsia="Times New Roman"/>
                <w:color w:val="auto"/>
              </w:rPr>
            </w:pPr>
          </w:p>
          <w:p w14:paraId="6CC0AD32" w14:textId="77777777" w:rsidR="00337945" w:rsidRPr="00B85F1F" w:rsidRDefault="00337945" w:rsidP="0042698C">
            <w:pPr>
              <w:pStyle w:val="Sinespaciado"/>
              <w:jc w:val="both"/>
              <w:rPr>
                <w:rFonts w:eastAsia="Times New Roman"/>
                <w:color w:val="auto"/>
              </w:rPr>
            </w:pPr>
          </w:p>
          <w:p w14:paraId="36C14576" w14:textId="77777777" w:rsidR="00337945" w:rsidRPr="00B85F1F" w:rsidRDefault="00337945" w:rsidP="0042698C">
            <w:pPr>
              <w:pStyle w:val="Sinespaciado"/>
              <w:jc w:val="both"/>
              <w:rPr>
                <w:rFonts w:eastAsia="Times New Roman"/>
                <w:color w:val="auto"/>
              </w:rPr>
            </w:pPr>
          </w:p>
          <w:p w14:paraId="2F9281BB" w14:textId="77777777" w:rsidR="00337945" w:rsidRPr="00B85F1F" w:rsidRDefault="00337945" w:rsidP="0042698C">
            <w:pPr>
              <w:pStyle w:val="Sinespaciado"/>
              <w:jc w:val="both"/>
              <w:rPr>
                <w:rFonts w:eastAsia="Times New Roman"/>
                <w:color w:val="auto"/>
              </w:rPr>
            </w:pPr>
          </w:p>
          <w:p w14:paraId="2287AFD0" w14:textId="77777777" w:rsidR="00337945" w:rsidRPr="00B85F1F" w:rsidRDefault="00337945" w:rsidP="0042698C">
            <w:pPr>
              <w:pStyle w:val="Sinespaciado"/>
              <w:jc w:val="both"/>
              <w:rPr>
                <w:rFonts w:eastAsia="Times New Roman"/>
                <w:color w:val="auto"/>
              </w:rPr>
            </w:pPr>
          </w:p>
          <w:p w14:paraId="4A707FF9" w14:textId="77777777" w:rsidR="00337945" w:rsidRPr="00B85F1F" w:rsidRDefault="00337945" w:rsidP="0042698C">
            <w:pPr>
              <w:pStyle w:val="Sinespaciado"/>
              <w:jc w:val="both"/>
              <w:rPr>
                <w:rFonts w:eastAsia="Times New Roman"/>
                <w:color w:val="auto"/>
              </w:rPr>
            </w:pPr>
          </w:p>
          <w:p w14:paraId="58EA6340" w14:textId="77777777" w:rsidR="00337945" w:rsidRPr="00B85F1F" w:rsidRDefault="00337945" w:rsidP="0042698C">
            <w:pPr>
              <w:pStyle w:val="Sinespaciado"/>
              <w:jc w:val="both"/>
              <w:rPr>
                <w:rFonts w:eastAsia="Times New Roman"/>
                <w:color w:val="auto"/>
              </w:rPr>
            </w:pPr>
          </w:p>
          <w:p w14:paraId="32EE6864" w14:textId="77777777" w:rsidR="00337945" w:rsidRPr="00B85F1F" w:rsidRDefault="00337945" w:rsidP="0042698C">
            <w:pPr>
              <w:pStyle w:val="Sinespaciado"/>
              <w:jc w:val="both"/>
              <w:rPr>
                <w:rFonts w:eastAsia="Times New Roman"/>
                <w:color w:val="auto"/>
              </w:rPr>
            </w:pPr>
            <w:r w:rsidRPr="00B85F1F">
              <w:rPr>
                <w:rFonts w:eastAsia="Times New Roman"/>
                <w:color w:val="auto"/>
              </w:rPr>
              <w:t>1-2</w:t>
            </w:r>
          </w:p>
        </w:tc>
      </w:tr>
      <w:tr w:rsidR="00337945" w:rsidRPr="00B85F1F" w14:paraId="45835E5A" w14:textId="77777777" w:rsidTr="00A05D43">
        <w:tc>
          <w:tcPr>
            <w:tcW w:w="289" w:type="pct"/>
          </w:tcPr>
          <w:p w14:paraId="2B1FE97F" w14:textId="77777777" w:rsidR="00337945" w:rsidRPr="00B85F1F" w:rsidRDefault="00337945" w:rsidP="0042698C">
            <w:pPr>
              <w:pStyle w:val="Sinespaciado"/>
              <w:jc w:val="both"/>
              <w:rPr>
                <w:rFonts w:eastAsia="Times New Roman"/>
                <w:color w:val="auto"/>
              </w:rPr>
            </w:pPr>
          </w:p>
        </w:tc>
        <w:tc>
          <w:tcPr>
            <w:tcW w:w="698" w:type="pct"/>
          </w:tcPr>
          <w:p w14:paraId="024D7CF0" w14:textId="77777777" w:rsidR="00337945" w:rsidRPr="00B85F1F" w:rsidRDefault="00337945" w:rsidP="0042698C">
            <w:pPr>
              <w:pStyle w:val="Sinespaciado"/>
              <w:jc w:val="both"/>
              <w:rPr>
                <w:rFonts w:eastAsia="Times New Roman"/>
                <w:color w:val="auto"/>
              </w:rPr>
            </w:pPr>
          </w:p>
        </w:tc>
        <w:tc>
          <w:tcPr>
            <w:tcW w:w="240" w:type="pct"/>
          </w:tcPr>
          <w:p w14:paraId="71BEC7D2" w14:textId="77777777" w:rsidR="00337945" w:rsidRPr="00B85F1F" w:rsidRDefault="00337945" w:rsidP="0042698C">
            <w:pPr>
              <w:pStyle w:val="Sinespaciado"/>
              <w:jc w:val="both"/>
              <w:rPr>
                <w:rFonts w:eastAsia="Times New Roman"/>
                <w:color w:val="auto"/>
              </w:rPr>
            </w:pPr>
          </w:p>
        </w:tc>
        <w:tc>
          <w:tcPr>
            <w:tcW w:w="3326" w:type="pct"/>
          </w:tcPr>
          <w:p w14:paraId="3F04ABD1" w14:textId="77777777" w:rsidR="00337945" w:rsidRPr="00B85F1F" w:rsidRDefault="00337945" w:rsidP="0042698C">
            <w:pPr>
              <w:pStyle w:val="Sinespaciado"/>
              <w:jc w:val="both"/>
              <w:rPr>
                <w:rFonts w:eastAsia="Times New Roman"/>
                <w:color w:val="auto"/>
              </w:rPr>
            </w:pPr>
            <w:r w:rsidRPr="00B85F1F">
              <w:rPr>
                <w:rFonts w:eastAsia="Times New Roman"/>
                <w:color w:val="auto"/>
              </w:rPr>
              <w:t>SAIG</w:t>
            </w:r>
          </w:p>
          <w:p w14:paraId="31404A51" w14:textId="77777777" w:rsidR="00337945" w:rsidRPr="00B85F1F" w:rsidRDefault="00337945" w:rsidP="0042698C">
            <w:pPr>
              <w:pStyle w:val="Sinespaciado"/>
              <w:jc w:val="both"/>
              <w:rPr>
                <w:rFonts w:eastAsia="Times New Roman"/>
                <w:color w:val="auto"/>
              </w:rPr>
            </w:pPr>
            <w:r w:rsidRPr="00B85F1F">
              <w:rPr>
                <w:rFonts w:eastAsia="Times New Roman"/>
                <w:color w:val="auto"/>
              </w:rPr>
              <w:t>LICITACION PUBLICA ESTATAL NO. SAIG-EST-031-18</w:t>
            </w:r>
          </w:p>
          <w:p w14:paraId="0A6FD3A8" w14:textId="77777777" w:rsidR="00337945" w:rsidRPr="00B85F1F" w:rsidRDefault="00337945" w:rsidP="0042698C">
            <w:pPr>
              <w:pStyle w:val="Sinespaciado"/>
              <w:jc w:val="both"/>
              <w:rPr>
                <w:rFonts w:eastAsia="Times New Roman"/>
                <w:color w:val="auto"/>
              </w:rPr>
            </w:pPr>
            <w:r w:rsidRPr="00B85F1F">
              <w:rPr>
                <w:rFonts w:eastAsia="Times New Roman"/>
                <w:color w:val="auto"/>
              </w:rPr>
              <w:t>ADQUISICION DE DIVERSOS BIENES, SOLICITADOS POR LA SECRETARIA DE DESARROLLO SOCIAL Y HUMANO.</w:t>
            </w:r>
          </w:p>
        </w:tc>
        <w:tc>
          <w:tcPr>
            <w:tcW w:w="447" w:type="pct"/>
          </w:tcPr>
          <w:p w14:paraId="7F17796B" w14:textId="77777777" w:rsidR="00337945" w:rsidRPr="00B85F1F" w:rsidRDefault="00337945" w:rsidP="0042698C">
            <w:pPr>
              <w:pStyle w:val="Sinespaciado"/>
              <w:jc w:val="both"/>
              <w:rPr>
                <w:rFonts w:eastAsia="Times New Roman"/>
                <w:color w:val="auto"/>
              </w:rPr>
            </w:pPr>
          </w:p>
          <w:p w14:paraId="4299F036" w14:textId="77777777" w:rsidR="00337945" w:rsidRPr="00B85F1F" w:rsidRDefault="00337945" w:rsidP="0042698C">
            <w:pPr>
              <w:pStyle w:val="Sinespaciado"/>
              <w:jc w:val="both"/>
              <w:rPr>
                <w:rFonts w:eastAsia="Times New Roman"/>
                <w:color w:val="auto"/>
              </w:rPr>
            </w:pPr>
          </w:p>
          <w:p w14:paraId="26A128A7" w14:textId="77777777" w:rsidR="00337945" w:rsidRPr="00B85F1F" w:rsidRDefault="00337945" w:rsidP="0042698C">
            <w:pPr>
              <w:pStyle w:val="Sinespaciado"/>
              <w:jc w:val="both"/>
              <w:rPr>
                <w:rFonts w:eastAsia="Times New Roman"/>
                <w:color w:val="auto"/>
              </w:rPr>
            </w:pPr>
          </w:p>
          <w:p w14:paraId="0FA14AC4" w14:textId="77777777" w:rsidR="00337945" w:rsidRPr="00B85F1F" w:rsidRDefault="00337945" w:rsidP="0042698C">
            <w:pPr>
              <w:pStyle w:val="Sinespaciado"/>
              <w:jc w:val="both"/>
              <w:rPr>
                <w:rFonts w:eastAsia="Times New Roman"/>
                <w:color w:val="auto"/>
              </w:rPr>
            </w:pPr>
          </w:p>
          <w:p w14:paraId="39BDE83E" w14:textId="77777777" w:rsidR="00337945" w:rsidRPr="00B85F1F" w:rsidRDefault="00337945" w:rsidP="0042698C">
            <w:pPr>
              <w:pStyle w:val="Sinespaciado"/>
              <w:jc w:val="both"/>
              <w:rPr>
                <w:rFonts w:eastAsia="Times New Roman"/>
                <w:color w:val="auto"/>
              </w:rPr>
            </w:pPr>
            <w:r w:rsidRPr="00B85F1F">
              <w:rPr>
                <w:rFonts w:eastAsia="Times New Roman"/>
                <w:color w:val="auto"/>
              </w:rPr>
              <w:t>2-4</w:t>
            </w:r>
          </w:p>
        </w:tc>
      </w:tr>
      <w:tr w:rsidR="00337945" w:rsidRPr="00B85F1F" w14:paraId="7D67AD30" w14:textId="77777777" w:rsidTr="00A05D43">
        <w:tc>
          <w:tcPr>
            <w:tcW w:w="289" w:type="pct"/>
          </w:tcPr>
          <w:p w14:paraId="5BC775A4" w14:textId="77777777" w:rsidR="00337945" w:rsidRPr="00B85F1F" w:rsidRDefault="00337945" w:rsidP="0042698C">
            <w:pPr>
              <w:pStyle w:val="Sinespaciado"/>
              <w:jc w:val="both"/>
              <w:rPr>
                <w:rFonts w:eastAsia="Times New Roman"/>
                <w:color w:val="auto"/>
              </w:rPr>
            </w:pPr>
          </w:p>
        </w:tc>
        <w:tc>
          <w:tcPr>
            <w:tcW w:w="698" w:type="pct"/>
          </w:tcPr>
          <w:p w14:paraId="0DF8F158" w14:textId="77777777" w:rsidR="00337945" w:rsidRPr="00B85F1F" w:rsidRDefault="00337945" w:rsidP="0042698C">
            <w:pPr>
              <w:pStyle w:val="Sinespaciado"/>
              <w:jc w:val="both"/>
              <w:rPr>
                <w:rFonts w:eastAsia="Times New Roman"/>
                <w:color w:val="auto"/>
              </w:rPr>
            </w:pPr>
          </w:p>
        </w:tc>
        <w:tc>
          <w:tcPr>
            <w:tcW w:w="240" w:type="pct"/>
          </w:tcPr>
          <w:p w14:paraId="224F6B80" w14:textId="77777777" w:rsidR="00337945" w:rsidRPr="00B85F1F" w:rsidRDefault="00337945" w:rsidP="0042698C">
            <w:pPr>
              <w:pStyle w:val="Sinespaciado"/>
              <w:jc w:val="both"/>
              <w:rPr>
                <w:rFonts w:eastAsia="Times New Roman"/>
                <w:color w:val="auto"/>
              </w:rPr>
            </w:pPr>
          </w:p>
        </w:tc>
        <w:tc>
          <w:tcPr>
            <w:tcW w:w="3326" w:type="pct"/>
          </w:tcPr>
          <w:p w14:paraId="5BDBDF9F" w14:textId="77777777" w:rsidR="00337945" w:rsidRPr="00B85F1F" w:rsidRDefault="00337945" w:rsidP="0042698C">
            <w:pPr>
              <w:pStyle w:val="Sinespaciado"/>
              <w:jc w:val="both"/>
              <w:rPr>
                <w:rFonts w:eastAsia="Times New Roman"/>
                <w:color w:val="auto"/>
              </w:rPr>
            </w:pPr>
          </w:p>
          <w:p w14:paraId="1D1EB39A"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                                                       SECCION JUDICIAL</w:t>
            </w:r>
          </w:p>
          <w:p w14:paraId="3DDCD072" w14:textId="77777777" w:rsidR="00337945" w:rsidRPr="00B85F1F" w:rsidRDefault="00337945" w:rsidP="0042698C">
            <w:pPr>
              <w:pStyle w:val="Sinespaciado"/>
              <w:jc w:val="both"/>
              <w:rPr>
                <w:rFonts w:eastAsia="Times New Roman"/>
                <w:color w:val="auto"/>
              </w:rPr>
            </w:pPr>
          </w:p>
          <w:p w14:paraId="5B35736A" w14:textId="77777777" w:rsidR="00337945" w:rsidRPr="00B85F1F" w:rsidRDefault="00337945" w:rsidP="0042698C">
            <w:pPr>
              <w:pStyle w:val="Sinespaciado"/>
              <w:jc w:val="both"/>
              <w:rPr>
                <w:rFonts w:eastAsia="Times New Roman"/>
                <w:color w:val="auto"/>
              </w:rPr>
            </w:pPr>
            <w:r w:rsidRPr="00B85F1F">
              <w:rPr>
                <w:rFonts w:eastAsia="Times New Roman"/>
                <w:color w:val="auto"/>
              </w:rPr>
              <w:t>EXP.108/17-2018/JOFA/2-I, JUZGADO SEGUNDO DE PRIMERA INST. EN MATERIA DE ORALIDAD FAMILIAR DEL PRIMER DIST. JUDI., C. PEDRO SANCHEZ VERDUZCO</w:t>
            </w:r>
          </w:p>
        </w:tc>
        <w:tc>
          <w:tcPr>
            <w:tcW w:w="447" w:type="pct"/>
          </w:tcPr>
          <w:p w14:paraId="2C9986B8" w14:textId="77777777" w:rsidR="00337945" w:rsidRPr="00B85F1F" w:rsidRDefault="00337945" w:rsidP="0042698C">
            <w:pPr>
              <w:pStyle w:val="Sinespaciado"/>
              <w:jc w:val="both"/>
              <w:rPr>
                <w:rFonts w:eastAsia="Times New Roman"/>
                <w:color w:val="auto"/>
              </w:rPr>
            </w:pPr>
          </w:p>
          <w:p w14:paraId="18D21930" w14:textId="77777777" w:rsidR="00337945" w:rsidRPr="00B85F1F" w:rsidRDefault="00337945" w:rsidP="0042698C">
            <w:pPr>
              <w:pStyle w:val="Sinespaciado"/>
              <w:jc w:val="both"/>
              <w:rPr>
                <w:rFonts w:eastAsia="Times New Roman"/>
                <w:color w:val="auto"/>
              </w:rPr>
            </w:pPr>
          </w:p>
          <w:p w14:paraId="4F1CFFD5" w14:textId="77777777" w:rsidR="00337945" w:rsidRPr="00B85F1F" w:rsidRDefault="00337945" w:rsidP="0042698C">
            <w:pPr>
              <w:pStyle w:val="Sinespaciado"/>
              <w:jc w:val="both"/>
              <w:rPr>
                <w:rFonts w:eastAsia="Times New Roman"/>
                <w:color w:val="auto"/>
              </w:rPr>
            </w:pPr>
          </w:p>
          <w:p w14:paraId="268F6D77" w14:textId="77777777" w:rsidR="00337945" w:rsidRPr="00B85F1F" w:rsidRDefault="00337945" w:rsidP="0042698C">
            <w:pPr>
              <w:pStyle w:val="Sinespaciado"/>
              <w:jc w:val="both"/>
              <w:rPr>
                <w:rFonts w:eastAsia="Times New Roman"/>
                <w:color w:val="auto"/>
              </w:rPr>
            </w:pPr>
          </w:p>
          <w:p w14:paraId="676734F6" w14:textId="77777777" w:rsidR="00337945" w:rsidRPr="00B85F1F" w:rsidRDefault="00337945" w:rsidP="0042698C">
            <w:pPr>
              <w:pStyle w:val="Sinespaciado"/>
              <w:jc w:val="both"/>
              <w:rPr>
                <w:rFonts w:eastAsia="Times New Roman"/>
                <w:color w:val="auto"/>
              </w:rPr>
            </w:pPr>
            <w:r w:rsidRPr="00B85F1F">
              <w:rPr>
                <w:rFonts w:eastAsia="Times New Roman"/>
                <w:color w:val="auto"/>
              </w:rPr>
              <w:t>4-6</w:t>
            </w:r>
          </w:p>
        </w:tc>
      </w:tr>
      <w:tr w:rsidR="00337945" w:rsidRPr="00B85F1F" w14:paraId="5D71F791" w14:textId="77777777" w:rsidTr="00A05D43">
        <w:tc>
          <w:tcPr>
            <w:tcW w:w="289" w:type="pct"/>
          </w:tcPr>
          <w:p w14:paraId="0D6BF2E4" w14:textId="77777777" w:rsidR="00337945" w:rsidRPr="00B85F1F" w:rsidRDefault="00337945" w:rsidP="0042698C">
            <w:pPr>
              <w:pStyle w:val="Sinespaciado"/>
              <w:jc w:val="both"/>
              <w:rPr>
                <w:rFonts w:eastAsia="Times New Roman"/>
                <w:color w:val="auto"/>
              </w:rPr>
            </w:pPr>
          </w:p>
        </w:tc>
        <w:tc>
          <w:tcPr>
            <w:tcW w:w="698" w:type="pct"/>
          </w:tcPr>
          <w:p w14:paraId="0151D066" w14:textId="77777777" w:rsidR="00337945" w:rsidRPr="00B85F1F" w:rsidRDefault="00337945" w:rsidP="0042698C">
            <w:pPr>
              <w:pStyle w:val="Sinespaciado"/>
              <w:jc w:val="both"/>
              <w:rPr>
                <w:rFonts w:eastAsia="Times New Roman"/>
                <w:color w:val="auto"/>
              </w:rPr>
            </w:pPr>
          </w:p>
        </w:tc>
        <w:tc>
          <w:tcPr>
            <w:tcW w:w="240" w:type="pct"/>
          </w:tcPr>
          <w:p w14:paraId="3AB49C0B" w14:textId="77777777" w:rsidR="00337945" w:rsidRPr="00B85F1F" w:rsidRDefault="00337945" w:rsidP="0042698C">
            <w:pPr>
              <w:pStyle w:val="Sinespaciado"/>
              <w:jc w:val="both"/>
              <w:rPr>
                <w:rFonts w:eastAsia="Times New Roman"/>
                <w:color w:val="auto"/>
              </w:rPr>
            </w:pPr>
          </w:p>
        </w:tc>
        <w:tc>
          <w:tcPr>
            <w:tcW w:w="3326" w:type="pct"/>
          </w:tcPr>
          <w:p w14:paraId="3DD3144F" w14:textId="77777777" w:rsidR="00337945" w:rsidRPr="00B85F1F" w:rsidRDefault="00337945" w:rsidP="0042698C">
            <w:pPr>
              <w:pStyle w:val="Sinespaciado"/>
              <w:jc w:val="both"/>
              <w:rPr>
                <w:rFonts w:eastAsia="Times New Roman"/>
                <w:color w:val="auto"/>
              </w:rPr>
            </w:pPr>
            <w:r w:rsidRPr="00B85F1F">
              <w:rPr>
                <w:rFonts w:eastAsia="Times New Roman"/>
                <w:color w:val="auto"/>
              </w:rPr>
              <w:t>EXP.164/16-2017/2M-X-III, JUZGADO SEGUNDO MIXTO DE PRIMERA INST. CIVIL-FAMILIAR-MERCANTIL Y DE ORALIDAD EN MATERIA FAMILIAR, DEL TERCER DIST. JUD., C. YANET NERI PEREZ</w:t>
            </w:r>
          </w:p>
        </w:tc>
        <w:tc>
          <w:tcPr>
            <w:tcW w:w="447" w:type="pct"/>
          </w:tcPr>
          <w:p w14:paraId="65BEF67C" w14:textId="77777777" w:rsidR="00337945" w:rsidRPr="00B85F1F" w:rsidRDefault="00337945" w:rsidP="0042698C">
            <w:pPr>
              <w:pStyle w:val="Sinespaciado"/>
              <w:jc w:val="both"/>
              <w:rPr>
                <w:rFonts w:eastAsia="Times New Roman"/>
                <w:color w:val="auto"/>
              </w:rPr>
            </w:pPr>
          </w:p>
          <w:p w14:paraId="6A02E071" w14:textId="77777777" w:rsidR="00337945" w:rsidRPr="00B85F1F" w:rsidRDefault="00337945" w:rsidP="0042698C">
            <w:pPr>
              <w:pStyle w:val="Sinespaciado"/>
              <w:jc w:val="both"/>
              <w:rPr>
                <w:rFonts w:eastAsia="Times New Roman"/>
                <w:color w:val="auto"/>
              </w:rPr>
            </w:pPr>
          </w:p>
          <w:p w14:paraId="0B693063" w14:textId="77777777" w:rsidR="00337945" w:rsidRPr="00B85F1F" w:rsidRDefault="00337945" w:rsidP="0042698C">
            <w:pPr>
              <w:pStyle w:val="Sinespaciado"/>
              <w:jc w:val="both"/>
              <w:rPr>
                <w:rFonts w:eastAsia="Times New Roman"/>
                <w:color w:val="auto"/>
              </w:rPr>
            </w:pPr>
            <w:r w:rsidRPr="00B85F1F">
              <w:rPr>
                <w:rFonts w:eastAsia="Times New Roman"/>
                <w:color w:val="auto"/>
              </w:rPr>
              <w:t>6-10</w:t>
            </w:r>
          </w:p>
        </w:tc>
      </w:tr>
      <w:tr w:rsidR="00337945" w:rsidRPr="00B85F1F" w14:paraId="2D3B9F99" w14:textId="77777777" w:rsidTr="00A05D43">
        <w:tc>
          <w:tcPr>
            <w:tcW w:w="289" w:type="pct"/>
          </w:tcPr>
          <w:p w14:paraId="783358F4" w14:textId="77777777" w:rsidR="00337945" w:rsidRPr="00B85F1F" w:rsidRDefault="00337945" w:rsidP="0042698C">
            <w:pPr>
              <w:pStyle w:val="Sinespaciado"/>
              <w:jc w:val="both"/>
              <w:rPr>
                <w:rFonts w:eastAsia="Times New Roman"/>
                <w:color w:val="auto"/>
              </w:rPr>
            </w:pPr>
          </w:p>
        </w:tc>
        <w:tc>
          <w:tcPr>
            <w:tcW w:w="698" w:type="pct"/>
          </w:tcPr>
          <w:p w14:paraId="64E87C54" w14:textId="77777777" w:rsidR="00337945" w:rsidRPr="00B85F1F" w:rsidRDefault="00337945" w:rsidP="0042698C">
            <w:pPr>
              <w:pStyle w:val="Sinespaciado"/>
              <w:jc w:val="both"/>
              <w:rPr>
                <w:rFonts w:eastAsia="Times New Roman"/>
                <w:color w:val="auto"/>
              </w:rPr>
            </w:pPr>
          </w:p>
        </w:tc>
        <w:tc>
          <w:tcPr>
            <w:tcW w:w="240" w:type="pct"/>
          </w:tcPr>
          <w:p w14:paraId="45F68DBD" w14:textId="77777777" w:rsidR="00337945" w:rsidRPr="00B85F1F" w:rsidRDefault="00337945" w:rsidP="0042698C">
            <w:pPr>
              <w:pStyle w:val="Sinespaciado"/>
              <w:jc w:val="both"/>
              <w:rPr>
                <w:rFonts w:eastAsia="Times New Roman"/>
                <w:color w:val="auto"/>
              </w:rPr>
            </w:pPr>
          </w:p>
        </w:tc>
        <w:tc>
          <w:tcPr>
            <w:tcW w:w="3326" w:type="pct"/>
          </w:tcPr>
          <w:p w14:paraId="1EA862BB" w14:textId="77777777" w:rsidR="00337945" w:rsidRPr="00B85F1F" w:rsidRDefault="00337945" w:rsidP="0042698C">
            <w:pPr>
              <w:pStyle w:val="Sinespaciado"/>
              <w:jc w:val="both"/>
              <w:rPr>
                <w:rFonts w:eastAsia="Times New Roman"/>
                <w:color w:val="auto"/>
              </w:rPr>
            </w:pPr>
            <w:r w:rsidRPr="00B85F1F">
              <w:rPr>
                <w:rFonts w:eastAsia="Times New Roman"/>
                <w:color w:val="auto"/>
              </w:rPr>
              <w:t>EXP.473/17-2018-1-X-III, JUZGADO PRIMERO MIXTO CIVIL-FAMILIAR-MERCANTIL Y ORAL MERCANTIL DEL TERCER DIST. JUD., ISRAEL SANCHEZ GONZALEZ</w:t>
            </w:r>
          </w:p>
        </w:tc>
        <w:tc>
          <w:tcPr>
            <w:tcW w:w="447" w:type="pct"/>
          </w:tcPr>
          <w:p w14:paraId="3CE055F5" w14:textId="77777777" w:rsidR="00337945" w:rsidRPr="00B85F1F" w:rsidRDefault="00337945" w:rsidP="0042698C">
            <w:pPr>
              <w:pStyle w:val="Sinespaciado"/>
              <w:jc w:val="both"/>
              <w:rPr>
                <w:rFonts w:eastAsia="Times New Roman"/>
                <w:color w:val="auto"/>
              </w:rPr>
            </w:pPr>
          </w:p>
          <w:p w14:paraId="054E706C" w14:textId="77777777" w:rsidR="00337945" w:rsidRPr="00B85F1F" w:rsidRDefault="00337945" w:rsidP="0042698C">
            <w:pPr>
              <w:pStyle w:val="Sinespaciado"/>
              <w:jc w:val="both"/>
              <w:rPr>
                <w:rFonts w:eastAsia="Times New Roman"/>
                <w:color w:val="auto"/>
              </w:rPr>
            </w:pPr>
            <w:r w:rsidRPr="00B85F1F">
              <w:rPr>
                <w:rFonts w:eastAsia="Times New Roman"/>
                <w:color w:val="auto"/>
              </w:rPr>
              <w:t>10-13</w:t>
            </w:r>
          </w:p>
        </w:tc>
      </w:tr>
      <w:tr w:rsidR="00337945" w:rsidRPr="00B85F1F" w14:paraId="4FE7F900" w14:textId="77777777" w:rsidTr="00A05D43">
        <w:tc>
          <w:tcPr>
            <w:tcW w:w="289" w:type="pct"/>
          </w:tcPr>
          <w:p w14:paraId="63668B8B" w14:textId="77777777" w:rsidR="00337945" w:rsidRPr="00B85F1F" w:rsidRDefault="00337945" w:rsidP="0042698C">
            <w:pPr>
              <w:pStyle w:val="Sinespaciado"/>
              <w:jc w:val="both"/>
              <w:rPr>
                <w:rFonts w:eastAsia="Times New Roman"/>
                <w:color w:val="auto"/>
              </w:rPr>
            </w:pPr>
          </w:p>
        </w:tc>
        <w:tc>
          <w:tcPr>
            <w:tcW w:w="698" w:type="pct"/>
          </w:tcPr>
          <w:p w14:paraId="700440F7" w14:textId="77777777" w:rsidR="00337945" w:rsidRPr="00B85F1F" w:rsidRDefault="00337945" w:rsidP="0042698C">
            <w:pPr>
              <w:pStyle w:val="Sinespaciado"/>
              <w:jc w:val="both"/>
              <w:rPr>
                <w:rFonts w:eastAsia="Times New Roman"/>
                <w:color w:val="auto"/>
              </w:rPr>
            </w:pPr>
          </w:p>
        </w:tc>
        <w:tc>
          <w:tcPr>
            <w:tcW w:w="240" w:type="pct"/>
          </w:tcPr>
          <w:p w14:paraId="6E3D2C07" w14:textId="77777777" w:rsidR="00337945" w:rsidRPr="00B85F1F" w:rsidRDefault="00337945" w:rsidP="0042698C">
            <w:pPr>
              <w:pStyle w:val="Sinespaciado"/>
              <w:jc w:val="both"/>
              <w:rPr>
                <w:rFonts w:eastAsia="Times New Roman"/>
                <w:color w:val="auto"/>
              </w:rPr>
            </w:pPr>
          </w:p>
        </w:tc>
        <w:tc>
          <w:tcPr>
            <w:tcW w:w="3326" w:type="pct"/>
          </w:tcPr>
          <w:p w14:paraId="3BCF02C0" w14:textId="77777777" w:rsidR="00337945" w:rsidRPr="00B85F1F" w:rsidRDefault="00337945" w:rsidP="0042698C">
            <w:pPr>
              <w:pStyle w:val="Sinespaciado"/>
              <w:jc w:val="both"/>
              <w:rPr>
                <w:rFonts w:eastAsia="Times New Roman"/>
                <w:color w:val="auto"/>
              </w:rPr>
            </w:pPr>
            <w:r w:rsidRPr="00B85F1F">
              <w:rPr>
                <w:rFonts w:eastAsia="Times New Roman"/>
                <w:color w:val="auto"/>
              </w:rPr>
              <w:t>EXP.559/06-2007/2C-I, JUZGADO MIXTO CIVIL-FAMILIAR Y DE ORALIDAD FAMILIAR DE PRIMERA INST. DEL PRIMER DIST. JUD., C. GERMAN HAM MUÑOZ</w:t>
            </w:r>
          </w:p>
        </w:tc>
        <w:tc>
          <w:tcPr>
            <w:tcW w:w="447" w:type="pct"/>
          </w:tcPr>
          <w:p w14:paraId="0FA9637C" w14:textId="77777777" w:rsidR="00337945" w:rsidRPr="00B85F1F" w:rsidRDefault="00337945" w:rsidP="0042698C">
            <w:pPr>
              <w:pStyle w:val="Sinespaciado"/>
              <w:jc w:val="both"/>
              <w:rPr>
                <w:rFonts w:eastAsia="Times New Roman"/>
                <w:color w:val="auto"/>
              </w:rPr>
            </w:pPr>
          </w:p>
          <w:p w14:paraId="705A3674" w14:textId="77777777" w:rsidR="00337945" w:rsidRPr="00B85F1F" w:rsidRDefault="00337945" w:rsidP="0042698C">
            <w:pPr>
              <w:pStyle w:val="Sinespaciado"/>
              <w:jc w:val="both"/>
              <w:rPr>
                <w:rFonts w:eastAsia="Times New Roman"/>
                <w:color w:val="auto"/>
              </w:rPr>
            </w:pPr>
            <w:r w:rsidRPr="00B85F1F">
              <w:rPr>
                <w:rFonts w:eastAsia="Times New Roman"/>
                <w:color w:val="auto"/>
              </w:rPr>
              <w:t>13-14</w:t>
            </w:r>
          </w:p>
        </w:tc>
      </w:tr>
      <w:tr w:rsidR="00337945" w:rsidRPr="00B85F1F" w14:paraId="0327EA52" w14:textId="77777777" w:rsidTr="00A05D43">
        <w:tc>
          <w:tcPr>
            <w:tcW w:w="289" w:type="pct"/>
          </w:tcPr>
          <w:p w14:paraId="11484E65" w14:textId="77777777" w:rsidR="00337945" w:rsidRPr="00B85F1F" w:rsidRDefault="00337945" w:rsidP="0042698C">
            <w:pPr>
              <w:pStyle w:val="Sinespaciado"/>
              <w:jc w:val="both"/>
              <w:rPr>
                <w:rFonts w:eastAsia="Times New Roman"/>
                <w:color w:val="auto"/>
              </w:rPr>
            </w:pPr>
          </w:p>
        </w:tc>
        <w:tc>
          <w:tcPr>
            <w:tcW w:w="698" w:type="pct"/>
          </w:tcPr>
          <w:p w14:paraId="1DF4208E" w14:textId="77777777" w:rsidR="00337945" w:rsidRPr="00B85F1F" w:rsidRDefault="00337945" w:rsidP="0042698C">
            <w:pPr>
              <w:pStyle w:val="Sinespaciado"/>
              <w:jc w:val="both"/>
              <w:rPr>
                <w:rFonts w:eastAsia="Times New Roman"/>
                <w:color w:val="auto"/>
              </w:rPr>
            </w:pPr>
          </w:p>
        </w:tc>
        <w:tc>
          <w:tcPr>
            <w:tcW w:w="240" w:type="pct"/>
          </w:tcPr>
          <w:p w14:paraId="3991B357" w14:textId="77777777" w:rsidR="00337945" w:rsidRPr="00B85F1F" w:rsidRDefault="00337945" w:rsidP="0042698C">
            <w:pPr>
              <w:pStyle w:val="Sinespaciado"/>
              <w:jc w:val="both"/>
              <w:rPr>
                <w:rFonts w:eastAsia="Times New Roman"/>
                <w:color w:val="auto"/>
              </w:rPr>
            </w:pPr>
          </w:p>
        </w:tc>
        <w:tc>
          <w:tcPr>
            <w:tcW w:w="3326" w:type="pct"/>
          </w:tcPr>
          <w:p w14:paraId="2599DC96" w14:textId="77777777" w:rsidR="00337945" w:rsidRPr="00B85F1F" w:rsidRDefault="00337945" w:rsidP="0042698C">
            <w:pPr>
              <w:pStyle w:val="Sinespaciado"/>
              <w:jc w:val="both"/>
              <w:rPr>
                <w:rFonts w:eastAsia="Times New Roman"/>
                <w:color w:val="auto"/>
              </w:rPr>
            </w:pPr>
            <w:r w:rsidRPr="00B85F1F">
              <w:rPr>
                <w:rFonts w:eastAsia="Times New Roman"/>
                <w:color w:val="auto"/>
              </w:rPr>
              <w:t>EXP.564/17-2018-1-X-III, JUZGADO PRIMERO MIXTO CIVIL-FAMILIAR-MERCANTIL Y ORAL MERCANTIL DEL TERCER DIST. JUD., JUANA CARBAJAL NUÑEZ</w:t>
            </w:r>
          </w:p>
        </w:tc>
        <w:tc>
          <w:tcPr>
            <w:tcW w:w="447" w:type="pct"/>
          </w:tcPr>
          <w:p w14:paraId="1AB02104" w14:textId="77777777" w:rsidR="00337945" w:rsidRPr="00B85F1F" w:rsidRDefault="00337945" w:rsidP="0042698C">
            <w:pPr>
              <w:pStyle w:val="Sinespaciado"/>
              <w:jc w:val="both"/>
              <w:rPr>
                <w:rFonts w:eastAsia="Times New Roman"/>
                <w:color w:val="auto"/>
              </w:rPr>
            </w:pPr>
          </w:p>
          <w:p w14:paraId="71EF449B" w14:textId="77777777" w:rsidR="00337945" w:rsidRPr="00B85F1F" w:rsidRDefault="00337945" w:rsidP="0042698C">
            <w:pPr>
              <w:pStyle w:val="Sinespaciado"/>
              <w:jc w:val="both"/>
              <w:rPr>
                <w:rFonts w:eastAsia="Times New Roman"/>
                <w:color w:val="auto"/>
              </w:rPr>
            </w:pPr>
            <w:r w:rsidRPr="00B85F1F">
              <w:rPr>
                <w:rFonts w:eastAsia="Times New Roman"/>
                <w:color w:val="auto"/>
              </w:rPr>
              <w:t>15-16</w:t>
            </w:r>
          </w:p>
        </w:tc>
      </w:tr>
      <w:tr w:rsidR="00337945" w:rsidRPr="00B85F1F" w14:paraId="2DDA5DF8" w14:textId="77777777" w:rsidTr="00A05D43">
        <w:tc>
          <w:tcPr>
            <w:tcW w:w="289" w:type="pct"/>
          </w:tcPr>
          <w:p w14:paraId="2D54F095" w14:textId="77777777" w:rsidR="00337945" w:rsidRPr="00B85F1F" w:rsidRDefault="00337945" w:rsidP="0042698C">
            <w:pPr>
              <w:pStyle w:val="Sinespaciado"/>
              <w:jc w:val="both"/>
              <w:rPr>
                <w:rFonts w:eastAsia="Times New Roman"/>
                <w:color w:val="auto"/>
              </w:rPr>
            </w:pPr>
          </w:p>
        </w:tc>
        <w:tc>
          <w:tcPr>
            <w:tcW w:w="698" w:type="pct"/>
          </w:tcPr>
          <w:p w14:paraId="2E9E3EBA" w14:textId="77777777" w:rsidR="00337945" w:rsidRPr="00B85F1F" w:rsidRDefault="00337945" w:rsidP="0042698C">
            <w:pPr>
              <w:pStyle w:val="Sinespaciado"/>
              <w:jc w:val="both"/>
              <w:rPr>
                <w:rFonts w:eastAsia="Times New Roman"/>
                <w:color w:val="auto"/>
              </w:rPr>
            </w:pPr>
          </w:p>
        </w:tc>
        <w:tc>
          <w:tcPr>
            <w:tcW w:w="240" w:type="pct"/>
          </w:tcPr>
          <w:p w14:paraId="07D931B4" w14:textId="77777777" w:rsidR="00337945" w:rsidRPr="00B85F1F" w:rsidRDefault="00337945" w:rsidP="0042698C">
            <w:pPr>
              <w:pStyle w:val="Sinespaciado"/>
              <w:jc w:val="both"/>
              <w:rPr>
                <w:rFonts w:eastAsia="Times New Roman"/>
                <w:color w:val="auto"/>
              </w:rPr>
            </w:pPr>
          </w:p>
        </w:tc>
        <w:tc>
          <w:tcPr>
            <w:tcW w:w="3326" w:type="pct"/>
          </w:tcPr>
          <w:p w14:paraId="3254687C"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PRIMERA ALMONEDA, EXP.42/16-2017/2C-I, JOSE ALFREDO JIMENEZ RICARDEZ</w:t>
            </w:r>
          </w:p>
        </w:tc>
        <w:tc>
          <w:tcPr>
            <w:tcW w:w="447" w:type="pct"/>
          </w:tcPr>
          <w:p w14:paraId="6B392952" w14:textId="77777777" w:rsidR="00337945" w:rsidRPr="00B85F1F" w:rsidRDefault="00337945" w:rsidP="0042698C">
            <w:pPr>
              <w:pStyle w:val="Sinespaciado"/>
              <w:jc w:val="both"/>
              <w:rPr>
                <w:rFonts w:eastAsia="Times New Roman"/>
                <w:color w:val="auto"/>
              </w:rPr>
            </w:pPr>
          </w:p>
          <w:p w14:paraId="0AF32B8C" w14:textId="77777777" w:rsidR="00337945" w:rsidRPr="00B85F1F" w:rsidRDefault="00337945" w:rsidP="0042698C">
            <w:pPr>
              <w:pStyle w:val="Sinespaciado"/>
              <w:jc w:val="both"/>
              <w:rPr>
                <w:rFonts w:eastAsia="Times New Roman"/>
                <w:color w:val="auto"/>
              </w:rPr>
            </w:pPr>
            <w:r w:rsidRPr="00B85F1F">
              <w:rPr>
                <w:rFonts w:eastAsia="Times New Roman"/>
                <w:color w:val="auto"/>
              </w:rPr>
              <w:t>16</w:t>
            </w:r>
          </w:p>
        </w:tc>
      </w:tr>
      <w:tr w:rsidR="00337945" w:rsidRPr="00B85F1F" w14:paraId="034E0465" w14:textId="77777777" w:rsidTr="00A05D43">
        <w:tc>
          <w:tcPr>
            <w:tcW w:w="289" w:type="pct"/>
          </w:tcPr>
          <w:p w14:paraId="2D53D135" w14:textId="77777777" w:rsidR="00337945" w:rsidRPr="00B85F1F" w:rsidRDefault="00337945" w:rsidP="0042698C">
            <w:pPr>
              <w:pStyle w:val="Sinespaciado"/>
              <w:jc w:val="both"/>
              <w:rPr>
                <w:rFonts w:eastAsia="Times New Roman"/>
                <w:color w:val="auto"/>
              </w:rPr>
            </w:pPr>
          </w:p>
        </w:tc>
        <w:tc>
          <w:tcPr>
            <w:tcW w:w="698" w:type="pct"/>
          </w:tcPr>
          <w:p w14:paraId="038D9721" w14:textId="77777777" w:rsidR="00337945" w:rsidRPr="00B85F1F" w:rsidRDefault="00337945" w:rsidP="0042698C">
            <w:pPr>
              <w:pStyle w:val="Sinespaciado"/>
              <w:jc w:val="both"/>
              <w:rPr>
                <w:rFonts w:eastAsia="Times New Roman"/>
                <w:color w:val="auto"/>
              </w:rPr>
            </w:pPr>
          </w:p>
        </w:tc>
        <w:tc>
          <w:tcPr>
            <w:tcW w:w="240" w:type="pct"/>
          </w:tcPr>
          <w:p w14:paraId="69EB7B4B" w14:textId="77777777" w:rsidR="00337945" w:rsidRPr="00B85F1F" w:rsidRDefault="00337945" w:rsidP="0042698C">
            <w:pPr>
              <w:pStyle w:val="Sinespaciado"/>
              <w:jc w:val="both"/>
              <w:rPr>
                <w:rFonts w:eastAsia="Times New Roman"/>
                <w:color w:val="auto"/>
              </w:rPr>
            </w:pPr>
          </w:p>
        </w:tc>
        <w:tc>
          <w:tcPr>
            <w:tcW w:w="3326" w:type="pct"/>
          </w:tcPr>
          <w:p w14:paraId="09E5CFD4"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PRIMERA ALMONEDA, EXP.450/16-2017/3°C-I, C. HUGO RAMIREZ XOCHIHUA Y ALBERTA RAMIREZ XOCHIHUA</w:t>
            </w:r>
          </w:p>
        </w:tc>
        <w:tc>
          <w:tcPr>
            <w:tcW w:w="447" w:type="pct"/>
          </w:tcPr>
          <w:p w14:paraId="5062BADA" w14:textId="77777777" w:rsidR="00337945" w:rsidRPr="00B85F1F" w:rsidRDefault="00337945" w:rsidP="0042698C">
            <w:pPr>
              <w:pStyle w:val="Sinespaciado"/>
              <w:jc w:val="both"/>
              <w:rPr>
                <w:rFonts w:eastAsia="Times New Roman"/>
                <w:color w:val="auto"/>
              </w:rPr>
            </w:pPr>
          </w:p>
          <w:p w14:paraId="76A717EE" w14:textId="77777777" w:rsidR="00337945" w:rsidRPr="00B85F1F" w:rsidRDefault="00337945" w:rsidP="0042698C">
            <w:pPr>
              <w:pStyle w:val="Sinespaciado"/>
              <w:jc w:val="both"/>
              <w:rPr>
                <w:rFonts w:eastAsia="Times New Roman"/>
                <w:color w:val="auto"/>
              </w:rPr>
            </w:pPr>
            <w:r w:rsidRPr="00B85F1F">
              <w:rPr>
                <w:rFonts w:eastAsia="Times New Roman"/>
                <w:color w:val="auto"/>
              </w:rPr>
              <w:t>16</w:t>
            </w:r>
          </w:p>
        </w:tc>
      </w:tr>
      <w:tr w:rsidR="00337945" w:rsidRPr="00B85F1F" w14:paraId="2F176540" w14:textId="77777777" w:rsidTr="00A05D43">
        <w:tc>
          <w:tcPr>
            <w:tcW w:w="289" w:type="pct"/>
          </w:tcPr>
          <w:p w14:paraId="630B3EC7" w14:textId="77777777" w:rsidR="00337945" w:rsidRPr="00B85F1F" w:rsidRDefault="00337945" w:rsidP="0042698C">
            <w:pPr>
              <w:pStyle w:val="Sinespaciado"/>
              <w:jc w:val="both"/>
              <w:rPr>
                <w:rFonts w:eastAsia="Times New Roman"/>
                <w:color w:val="auto"/>
              </w:rPr>
            </w:pPr>
          </w:p>
        </w:tc>
        <w:tc>
          <w:tcPr>
            <w:tcW w:w="698" w:type="pct"/>
          </w:tcPr>
          <w:p w14:paraId="417438F4" w14:textId="77777777" w:rsidR="00337945" w:rsidRPr="00B85F1F" w:rsidRDefault="00337945" w:rsidP="0042698C">
            <w:pPr>
              <w:pStyle w:val="Sinespaciado"/>
              <w:jc w:val="both"/>
              <w:rPr>
                <w:rFonts w:eastAsia="Times New Roman"/>
                <w:color w:val="auto"/>
              </w:rPr>
            </w:pPr>
          </w:p>
        </w:tc>
        <w:tc>
          <w:tcPr>
            <w:tcW w:w="240" w:type="pct"/>
          </w:tcPr>
          <w:p w14:paraId="22B9BF43" w14:textId="77777777" w:rsidR="00337945" w:rsidRPr="00B85F1F" w:rsidRDefault="00337945" w:rsidP="0042698C">
            <w:pPr>
              <w:pStyle w:val="Sinespaciado"/>
              <w:jc w:val="both"/>
              <w:rPr>
                <w:rFonts w:eastAsia="Times New Roman"/>
                <w:color w:val="auto"/>
              </w:rPr>
            </w:pPr>
          </w:p>
        </w:tc>
        <w:tc>
          <w:tcPr>
            <w:tcW w:w="3326" w:type="pct"/>
          </w:tcPr>
          <w:p w14:paraId="4AEB1FEB"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PRIMERA ALMONEDA, EXP.461/16-2017/2C-I, SEVERIA GARCIA TEC, JORGE DAVID GARCIA PUGA Y SARA INES AGUILAR</w:t>
            </w:r>
          </w:p>
        </w:tc>
        <w:tc>
          <w:tcPr>
            <w:tcW w:w="447" w:type="pct"/>
          </w:tcPr>
          <w:p w14:paraId="39344526" w14:textId="77777777" w:rsidR="00337945" w:rsidRPr="00B85F1F" w:rsidRDefault="00337945" w:rsidP="0042698C">
            <w:pPr>
              <w:pStyle w:val="Sinespaciado"/>
              <w:jc w:val="both"/>
              <w:rPr>
                <w:rFonts w:eastAsia="Times New Roman"/>
                <w:color w:val="auto"/>
              </w:rPr>
            </w:pPr>
          </w:p>
          <w:p w14:paraId="254DA749" w14:textId="77777777" w:rsidR="00337945" w:rsidRPr="00B85F1F" w:rsidRDefault="00337945" w:rsidP="0042698C">
            <w:pPr>
              <w:pStyle w:val="Sinespaciado"/>
              <w:jc w:val="both"/>
              <w:rPr>
                <w:rFonts w:eastAsia="Times New Roman"/>
                <w:color w:val="auto"/>
              </w:rPr>
            </w:pPr>
            <w:r w:rsidRPr="00B85F1F">
              <w:rPr>
                <w:rFonts w:eastAsia="Times New Roman"/>
                <w:color w:val="auto"/>
              </w:rPr>
              <w:t>17</w:t>
            </w:r>
          </w:p>
        </w:tc>
      </w:tr>
      <w:tr w:rsidR="00337945" w:rsidRPr="00B85F1F" w14:paraId="3ED6DD19" w14:textId="77777777" w:rsidTr="00A05D43">
        <w:tc>
          <w:tcPr>
            <w:tcW w:w="289" w:type="pct"/>
          </w:tcPr>
          <w:p w14:paraId="2F9417E6" w14:textId="77777777" w:rsidR="00337945" w:rsidRPr="00B85F1F" w:rsidRDefault="00337945" w:rsidP="0042698C">
            <w:pPr>
              <w:pStyle w:val="Sinespaciado"/>
              <w:jc w:val="both"/>
              <w:rPr>
                <w:rFonts w:eastAsia="Times New Roman"/>
                <w:color w:val="auto"/>
              </w:rPr>
            </w:pPr>
          </w:p>
        </w:tc>
        <w:tc>
          <w:tcPr>
            <w:tcW w:w="698" w:type="pct"/>
          </w:tcPr>
          <w:p w14:paraId="5F65AF9D" w14:textId="77777777" w:rsidR="00337945" w:rsidRPr="00B85F1F" w:rsidRDefault="00337945" w:rsidP="0042698C">
            <w:pPr>
              <w:pStyle w:val="Sinespaciado"/>
              <w:jc w:val="both"/>
              <w:rPr>
                <w:rFonts w:eastAsia="Times New Roman"/>
                <w:color w:val="auto"/>
              </w:rPr>
            </w:pPr>
          </w:p>
        </w:tc>
        <w:tc>
          <w:tcPr>
            <w:tcW w:w="240" w:type="pct"/>
          </w:tcPr>
          <w:p w14:paraId="5B0F0ACD" w14:textId="77777777" w:rsidR="00337945" w:rsidRPr="00B85F1F" w:rsidRDefault="00337945" w:rsidP="0042698C">
            <w:pPr>
              <w:pStyle w:val="Sinespaciado"/>
              <w:jc w:val="both"/>
              <w:rPr>
                <w:rFonts w:eastAsia="Times New Roman"/>
                <w:color w:val="auto"/>
              </w:rPr>
            </w:pPr>
          </w:p>
        </w:tc>
        <w:tc>
          <w:tcPr>
            <w:tcW w:w="3326" w:type="pct"/>
          </w:tcPr>
          <w:p w14:paraId="6B1E4279"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EXP.498/17-2018/2C-I, HEREDEROS CANDELARIO CANTO PAVON</w:t>
            </w:r>
          </w:p>
        </w:tc>
        <w:tc>
          <w:tcPr>
            <w:tcW w:w="447" w:type="pct"/>
          </w:tcPr>
          <w:p w14:paraId="02E8FA4C" w14:textId="77777777" w:rsidR="00337945" w:rsidRPr="00B85F1F" w:rsidRDefault="00337945" w:rsidP="0042698C">
            <w:pPr>
              <w:pStyle w:val="Sinespaciado"/>
              <w:jc w:val="both"/>
              <w:rPr>
                <w:rFonts w:eastAsia="Times New Roman"/>
                <w:color w:val="auto"/>
              </w:rPr>
            </w:pPr>
            <w:r w:rsidRPr="00B85F1F">
              <w:rPr>
                <w:rFonts w:eastAsia="Times New Roman"/>
                <w:color w:val="auto"/>
              </w:rPr>
              <w:t>17</w:t>
            </w:r>
          </w:p>
        </w:tc>
      </w:tr>
      <w:tr w:rsidR="00337945" w:rsidRPr="00B85F1F" w14:paraId="4D553ECA" w14:textId="77777777" w:rsidTr="00A05D43">
        <w:tc>
          <w:tcPr>
            <w:tcW w:w="289" w:type="pct"/>
          </w:tcPr>
          <w:p w14:paraId="53ECD75C" w14:textId="77777777" w:rsidR="00337945" w:rsidRPr="00B85F1F" w:rsidRDefault="00337945" w:rsidP="0042698C">
            <w:pPr>
              <w:pStyle w:val="Sinespaciado"/>
              <w:jc w:val="both"/>
              <w:rPr>
                <w:rFonts w:eastAsia="Times New Roman"/>
                <w:color w:val="auto"/>
              </w:rPr>
            </w:pPr>
          </w:p>
        </w:tc>
        <w:tc>
          <w:tcPr>
            <w:tcW w:w="698" w:type="pct"/>
          </w:tcPr>
          <w:p w14:paraId="400EB5A5" w14:textId="77777777" w:rsidR="00337945" w:rsidRPr="00B85F1F" w:rsidRDefault="00337945" w:rsidP="0042698C">
            <w:pPr>
              <w:pStyle w:val="Sinespaciado"/>
              <w:jc w:val="both"/>
              <w:rPr>
                <w:rFonts w:eastAsia="Times New Roman"/>
                <w:color w:val="auto"/>
              </w:rPr>
            </w:pPr>
          </w:p>
        </w:tc>
        <w:tc>
          <w:tcPr>
            <w:tcW w:w="240" w:type="pct"/>
          </w:tcPr>
          <w:p w14:paraId="0F5B50E3" w14:textId="77777777" w:rsidR="00337945" w:rsidRPr="00B85F1F" w:rsidRDefault="00337945" w:rsidP="0042698C">
            <w:pPr>
              <w:pStyle w:val="Sinespaciado"/>
              <w:jc w:val="both"/>
              <w:rPr>
                <w:rFonts w:eastAsia="Times New Roman"/>
                <w:color w:val="auto"/>
              </w:rPr>
            </w:pPr>
          </w:p>
        </w:tc>
        <w:tc>
          <w:tcPr>
            <w:tcW w:w="3326" w:type="pct"/>
          </w:tcPr>
          <w:p w14:paraId="3D3AD50E"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EXP.836/17-2018/1°C-II, HEREDEROS FRANCISCO RENE CANUL OLAN</w:t>
            </w:r>
          </w:p>
        </w:tc>
        <w:tc>
          <w:tcPr>
            <w:tcW w:w="447" w:type="pct"/>
          </w:tcPr>
          <w:p w14:paraId="150C4398" w14:textId="77777777" w:rsidR="00337945" w:rsidRPr="00B85F1F" w:rsidRDefault="00337945" w:rsidP="0042698C">
            <w:pPr>
              <w:pStyle w:val="Sinespaciado"/>
              <w:jc w:val="both"/>
              <w:rPr>
                <w:rFonts w:eastAsia="Times New Roman"/>
                <w:color w:val="auto"/>
              </w:rPr>
            </w:pPr>
          </w:p>
          <w:p w14:paraId="1289D8F7" w14:textId="77777777" w:rsidR="00337945" w:rsidRPr="00B85F1F" w:rsidRDefault="00337945" w:rsidP="0042698C">
            <w:pPr>
              <w:pStyle w:val="Sinespaciado"/>
              <w:jc w:val="both"/>
              <w:rPr>
                <w:rFonts w:eastAsia="Times New Roman"/>
                <w:color w:val="auto"/>
              </w:rPr>
            </w:pPr>
            <w:r w:rsidRPr="00B85F1F">
              <w:rPr>
                <w:rFonts w:eastAsia="Times New Roman"/>
                <w:color w:val="auto"/>
              </w:rPr>
              <w:t>17</w:t>
            </w:r>
          </w:p>
        </w:tc>
      </w:tr>
      <w:tr w:rsidR="00337945" w:rsidRPr="00B85F1F" w14:paraId="32E7B46C" w14:textId="77777777" w:rsidTr="00A05D43">
        <w:tc>
          <w:tcPr>
            <w:tcW w:w="289" w:type="pct"/>
          </w:tcPr>
          <w:p w14:paraId="5A56BB06" w14:textId="77777777" w:rsidR="00337945" w:rsidRPr="00B85F1F" w:rsidRDefault="00337945" w:rsidP="0042698C">
            <w:pPr>
              <w:pStyle w:val="Sinespaciado"/>
              <w:jc w:val="both"/>
              <w:rPr>
                <w:rFonts w:eastAsia="Times New Roman"/>
                <w:color w:val="auto"/>
              </w:rPr>
            </w:pPr>
          </w:p>
        </w:tc>
        <w:tc>
          <w:tcPr>
            <w:tcW w:w="698" w:type="pct"/>
          </w:tcPr>
          <w:p w14:paraId="4C51C7BF" w14:textId="77777777" w:rsidR="00337945" w:rsidRPr="00B85F1F" w:rsidRDefault="00337945" w:rsidP="0042698C">
            <w:pPr>
              <w:pStyle w:val="Sinespaciado"/>
              <w:jc w:val="both"/>
              <w:rPr>
                <w:rFonts w:eastAsia="Times New Roman"/>
                <w:color w:val="auto"/>
              </w:rPr>
            </w:pPr>
          </w:p>
        </w:tc>
        <w:tc>
          <w:tcPr>
            <w:tcW w:w="240" w:type="pct"/>
          </w:tcPr>
          <w:p w14:paraId="7868B9CF" w14:textId="77777777" w:rsidR="00337945" w:rsidRPr="00B85F1F" w:rsidRDefault="00337945" w:rsidP="0042698C">
            <w:pPr>
              <w:pStyle w:val="Sinespaciado"/>
              <w:jc w:val="both"/>
              <w:rPr>
                <w:rFonts w:eastAsia="Times New Roman"/>
                <w:color w:val="auto"/>
              </w:rPr>
            </w:pPr>
          </w:p>
        </w:tc>
        <w:tc>
          <w:tcPr>
            <w:tcW w:w="3326" w:type="pct"/>
          </w:tcPr>
          <w:p w14:paraId="64AD28B7"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HEREDEROS IGNACIO DIAZ MONTEJO</w:t>
            </w:r>
          </w:p>
        </w:tc>
        <w:tc>
          <w:tcPr>
            <w:tcW w:w="447" w:type="pct"/>
          </w:tcPr>
          <w:p w14:paraId="61FFF1AF" w14:textId="77777777" w:rsidR="00337945" w:rsidRPr="00B85F1F" w:rsidRDefault="00337945" w:rsidP="0042698C">
            <w:pPr>
              <w:pStyle w:val="Sinespaciado"/>
              <w:jc w:val="both"/>
              <w:rPr>
                <w:rFonts w:eastAsia="Times New Roman"/>
                <w:color w:val="auto"/>
              </w:rPr>
            </w:pPr>
            <w:r w:rsidRPr="00B85F1F">
              <w:rPr>
                <w:rFonts w:eastAsia="Times New Roman"/>
                <w:color w:val="auto"/>
              </w:rPr>
              <w:t>17-18</w:t>
            </w:r>
          </w:p>
        </w:tc>
      </w:tr>
      <w:tr w:rsidR="00337945" w:rsidRPr="00B85F1F" w14:paraId="047E3BEB" w14:textId="77777777" w:rsidTr="00A05D43">
        <w:tc>
          <w:tcPr>
            <w:tcW w:w="289" w:type="pct"/>
          </w:tcPr>
          <w:p w14:paraId="7E0151A5" w14:textId="77777777" w:rsidR="00337945" w:rsidRPr="00B85F1F" w:rsidRDefault="00337945" w:rsidP="0042698C">
            <w:pPr>
              <w:pStyle w:val="Sinespaciado"/>
              <w:jc w:val="both"/>
              <w:rPr>
                <w:rFonts w:eastAsia="Times New Roman"/>
                <w:color w:val="auto"/>
              </w:rPr>
            </w:pPr>
          </w:p>
        </w:tc>
        <w:tc>
          <w:tcPr>
            <w:tcW w:w="698" w:type="pct"/>
          </w:tcPr>
          <w:p w14:paraId="13A632E9" w14:textId="77777777" w:rsidR="00337945" w:rsidRPr="00B85F1F" w:rsidRDefault="00337945" w:rsidP="0042698C">
            <w:pPr>
              <w:pStyle w:val="Sinespaciado"/>
              <w:jc w:val="both"/>
              <w:rPr>
                <w:rFonts w:eastAsia="Times New Roman"/>
                <w:color w:val="auto"/>
              </w:rPr>
            </w:pPr>
          </w:p>
        </w:tc>
        <w:tc>
          <w:tcPr>
            <w:tcW w:w="240" w:type="pct"/>
          </w:tcPr>
          <w:p w14:paraId="69FBD3CF" w14:textId="77777777" w:rsidR="00337945" w:rsidRPr="00B85F1F" w:rsidRDefault="00337945" w:rsidP="0042698C">
            <w:pPr>
              <w:pStyle w:val="Sinespaciado"/>
              <w:jc w:val="both"/>
              <w:rPr>
                <w:rFonts w:eastAsia="Times New Roman"/>
                <w:color w:val="auto"/>
              </w:rPr>
            </w:pPr>
          </w:p>
        </w:tc>
        <w:tc>
          <w:tcPr>
            <w:tcW w:w="3326" w:type="pct"/>
          </w:tcPr>
          <w:p w14:paraId="7CF98AC1"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HEREDEROS OLGA DIAZ MAGAÑA</w:t>
            </w:r>
          </w:p>
        </w:tc>
        <w:tc>
          <w:tcPr>
            <w:tcW w:w="447" w:type="pct"/>
          </w:tcPr>
          <w:p w14:paraId="0C4D1729" w14:textId="77777777" w:rsidR="00337945" w:rsidRPr="00B85F1F" w:rsidRDefault="00337945" w:rsidP="0042698C">
            <w:pPr>
              <w:pStyle w:val="Sinespaciado"/>
              <w:jc w:val="both"/>
              <w:rPr>
                <w:rFonts w:eastAsia="Times New Roman"/>
                <w:color w:val="auto"/>
              </w:rPr>
            </w:pPr>
            <w:r w:rsidRPr="00B85F1F">
              <w:rPr>
                <w:rFonts w:eastAsia="Times New Roman"/>
                <w:color w:val="auto"/>
              </w:rPr>
              <w:t>18</w:t>
            </w:r>
          </w:p>
        </w:tc>
      </w:tr>
      <w:tr w:rsidR="00337945" w:rsidRPr="00B85F1F" w14:paraId="5CC81E55" w14:textId="77777777" w:rsidTr="00A05D43">
        <w:tc>
          <w:tcPr>
            <w:tcW w:w="289" w:type="pct"/>
          </w:tcPr>
          <w:p w14:paraId="79CD4670" w14:textId="77777777" w:rsidR="00337945" w:rsidRPr="00B85F1F" w:rsidRDefault="00337945" w:rsidP="0042698C">
            <w:pPr>
              <w:pStyle w:val="Sinespaciado"/>
              <w:jc w:val="both"/>
              <w:rPr>
                <w:rFonts w:eastAsia="Times New Roman"/>
                <w:color w:val="auto"/>
              </w:rPr>
            </w:pPr>
          </w:p>
        </w:tc>
        <w:tc>
          <w:tcPr>
            <w:tcW w:w="698" w:type="pct"/>
          </w:tcPr>
          <w:p w14:paraId="53142D00" w14:textId="77777777" w:rsidR="00337945" w:rsidRPr="00B85F1F" w:rsidRDefault="00337945" w:rsidP="0042698C">
            <w:pPr>
              <w:pStyle w:val="Sinespaciado"/>
              <w:jc w:val="both"/>
              <w:rPr>
                <w:rFonts w:eastAsia="Times New Roman"/>
                <w:color w:val="auto"/>
              </w:rPr>
            </w:pPr>
          </w:p>
        </w:tc>
        <w:tc>
          <w:tcPr>
            <w:tcW w:w="240" w:type="pct"/>
          </w:tcPr>
          <w:p w14:paraId="480F2BA5" w14:textId="77777777" w:rsidR="00337945" w:rsidRPr="00B85F1F" w:rsidRDefault="00337945" w:rsidP="0042698C">
            <w:pPr>
              <w:pStyle w:val="Sinespaciado"/>
              <w:jc w:val="both"/>
              <w:rPr>
                <w:rFonts w:eastAsia="Times New Roman"/>
                <w:color w:val="auto"/>
              </w:rPr>
            </w:pPr>
          </w:p>
        </w:tc>
        <w:tc>
          <w:tcPr>
            <w:tcW w:w="3326" w:type="pct"/>
          </w:tcPr>
          <w:p w14:paraId="090A4032"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50, SAN. FCO. DE CAMPECHE, CANDELARIA AGUIRRE MENDEZ</w:t>
            </w:r>
          </w:p>
        </w:tc>
        <w:tc>
          <w:tcPr>
            <w:tcW w:w="447" w:type="pct"/>
          </w:tcPr>
          <w:p w14:paraId="694D7D2D" w14:textId="77777777" w:rsidR="00337945" w:rsidRPr="00B85F1F" w:rsidRDefault="00337945" w:rsidP="0042698C">
            <w:pPr>
              <w:pStyle w:val="Sinespaciado"/>
              <w:jc w:val="both"/>
              <w:rPr>
                <w:rFonts w:eastAsia="Times New Roman"/>
                <w:color w:val="auto"/>
              </w:rPr>
            </w:pPr>
            <w:r w:rsidRPr="00B85F1F">
              <w:rPr>
                <w:rFonts w:eastAsia="Times New Roman"/>
                <w:color w:val="auto"/>
              </w:rPr>
              <w:t>18</w:t>
            </w:r>
          </w:p>
        </w:tc>
      </w:tr>
      <w:tr w:rsidR="00337945" w:rsidRPr="00B85F1F" w14:paraId="0587D96F" w14:textId="77777777" w:rsidTr="00A05D43">
        <w:tc>
          <w:tcPr>
            <w:tcW w:w="289" w:type="pct"/>
          </w:tcPr>
          <w:p w14:paraId="04408DCE" w14:textId="77777777" w:rsidR="00337945" w:rsidRPr="00B85F1F" w:rsidRDefault="00337945" w:rsidP="0042698C">
            <w:pPr>
              <w:pStyle w:val="Sinespaciado"/>
              <w:jc w:val="both"/>
              <w:rPr>
                <w:rFonts w:eastAsia="Times New Roman"/>
                <w:color w:val="auto"/>
              </w:rPr>
            </w:pPr>
          </w:p>
        </w:tc>
        <w:tc>
          <w:tcPr>
            <w:tcW w:w="698" w:type="pct"/>
          </w:tcPr>
          <w:p w14:paraId="3B8CD308" w14:textId="77777777" w:rsidR="00337945" w:rsidRPr="00B85F1F" w:rsidRDefault="00337945" w:rsidP="0042698C">
            <w:pPr>
              <w:pStyle w:val="Sinespaciado"/>
              <w:jc w:val="both"/>
              <w:rPr>
                <w:rFonts w:eastAsia="Times New Roman"/>
                <w:color w:val="auto"/>
              </w:rPr>
            </w:pPr>
          </w:p>
        </w:tc>
        <w:tc>
          <w:tcPr>
            <w:tcW w:w="240" w:type="pct"/>
          </w:tcPr>
          <w:p w14:paraId="2488A06A" w14:textId="77777777" w:rsidR="00337945" w:rsidRPr="00B85F1F" w:rsidRDefault="00337945" w:rsidP="0042698C">
            <w:pPr>
              <w:pStyle w:val="Sinespaciado"/>
              <w:jc w:val="both"/>
              <w:rPr>
                <w:rFonts w:eastAsia="Times New Roman"/>
                <w:color w:val="auto"/>
              </w:rPr>
            </w:pPr>
          </w:p>
        </w:tc>
        <w:tc>
          <w:tcPr>
            <w:tcW w:w="3326" w:type="pct"/>
          </w:tcPr>
          <w:p w14:paraId="287ED96D"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20, SAN. FCO. DE CAMPECHE, LIDIA CONCEPCION MORENO ALAVEZ</w:t>
            </w:r>
          </w:p>
        </w:tc>
        <w:tc>
          <w:tcPr>
            <w:tcW w:w="447" w:type="pct"/>
          </w:tcPr>
          <w:p w14:paraId="2567F90D" w14:textId="77777777" w:rsidR="00337945" w:rsidRPr="00B85F1F" w:rsidRDefault="00337945" w:rsidP="0042698C">
            <w:pPr>
              <w:pStyle w:val="Sinespaciado"/>
              <w:jc w:val="both"/>
              <w:rPr>
                <w:rFonts w:eastAsia="Times New Roman"/>
                <w:color w:val="auto"/>
              </w:rPr>
            </w:pPr>
          </w:p>
          <w:p w14:paraId="20CA2205" w14:textId="77777777" w:rsidR="00337945" w:rsidRPr="00B85F1F" w:rsidRDefault="00337945" w:rsidP="0042698C">
            <w:pPr>
              <w:pStyle w:val="Sinespaciado"/>
              <w:jc w:val="both"/>
              <w:rPr>
                <w:rFonts w:eastAsia="Times New Roman"/>
                <w:color w:val="auto"/>
              </w:rPr>
            </w:pPr>
            <w:r w:rsidRPr="00B85F1F">
              <w:rPr>
                <w:rFonts w:eastAsia="Times New Roman"/>
                <w:color w:val="auto"/>
              </w:rPr>
              <w:t>18</w:t>
            </w:r>
          </w:p>
        </w:tc>
      </w:tr>
      <w:tr w:rsidR="00337945" w:rsidRPr="00B85F1F" w14:paraId="5ED99719" w14:textId="77777777" w:rsidTr="00A05D43">
        <w:tc>
          <w:tcPr>
            <w:tcW w:w="289" w:type="pct"/>
          </w:tcPr>
          <w:p w14:paraId="47AD32F8" w14:textId="77777777" w:rsidR="00337945" w:rsidRPr="00B85F1F" w:rsidRDefault="00337945" w:rsidP="0042698C">
            <w:pPr>
              <w:pStyle w:val="Sinespaciado"/>
              <w:jc w:val="both"/>
              <w:rPr>
                <w:rFonts w:eastAsia="Times New Roman"/>
                <w:color w:val="auto"/>
              </w:rPr>
            </w:pPr>
          </w:p>
        </w:tc>
        <w:tc>
          <w:tcPr>
            <w:tcW w:w="698" w:type="pct"/>
          </w:tcPr>
          <w:p w14:paraId="5A891E0C" w14:textId="77777777" w:rsidR="00337945" w:rsidRPr="00B85F1F" w:rsidRDefault="00337945" w:rsidP="0042698C">
            <w:pPr>
              <w:pStyle w:val="Sinespaciado"/>
              <w:jc w:val="both"/>
              <w:rPr>
                <w:rFonts w:eastAsia="Times New Roman"/>
                <w:color w:val="auto"/>
              </w:rPr>
            </w:pPr>
          </w:p>
        </w:tc>
        <w:tc>
          <w:tcPr>
            <w:tcW w:w="240" w:type="pct"/>
          </w:tcPr>
          <w:p w14:paraId="595296E9" w14:textId="77777777" w:rsidR="00337945" w:rsidRPr="00B85F1F" w:rsidRDefault="00337945" w:rsidP="0042698C">
            <w:pPr>
              <w:pStyle w:val="Sinespaciado"/>
              <w:jc w:val="both"/>
              <w:rPr>
                <w:rFonts w:eastAsia="Times New Roman"/>
                <w:color w:val="auto"/>
              </w:rPr>
            </w:pPr>
          </w:p>
        </w:tc>
        <w:tc>
          <w:tcPr>
            <w:tcW w:w="3326" w:type="pct"/>
          </w:tcPr>
          <w:p w14:paraId="50745FB4"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L, NOTARIA 46, SAN. FCO. DE CAMPECHE, ENCARNACION RAMOS ESCALANTE</w:t>
            </w:r>
          </w:p>
        </w:tc>
        <w:tc>
          <w:tcPr>
            <w:tcW w:w="447" w:type="pct"/>
          </w:tcPr>
          <w:p w14:paraId="1B886E49" w14:textId="77777777" w:rsidR="00337945" w:rsidRPr="00B85F1F" w:rsidRDefault="00337945" w:rsidP="0042698C">
            <w:pPr>
              <w:pStyle w:val="Sinespaciado"/>
              <w:jc w:val="both"/>
              <w:rPr>
                <w:rFonts w:eastAsia="Times New Roman"/>
                <w:color w:val="auto"/>
              </w:rPr>
            </w:pPr>
          </w:p>
          <w:p w14:paraId="5BFB9D97" w14:textId="77777777" w:rsidR="00337945" w:rsidRPr="00B85F1F" w:rsidRDefault="00337945" w:rsidP="0042698C">
            <w:pPr>
              <w:pStyle w:val="Sinespaciado"/>
              <w:jc w:val="both"/>
              <w:rPr>
                <w:rFonts w:eastAsia="Times New Roman"/>
                <w:color w:val="auto"/>
              </w:rPr>
            </w:pPr>
            <w:r w:rsidRPr="00B85F1F">
              <w:rPr>
                <w:rFonts w:eastAsia="Times New Roman"/>
                <w:color w:val="auto"/>
              </w:rPr>
              <w:t>18</w:t>
            </w:r>
          </w:p>
        </w:tc>
      </w:tr>
      <w:tr w:rsidR="00337945" w:rsidRPr="00B85F1F" w14:paraId="7389ECA1" w14:textId="77777777" w:rsidTr="00A05D43">
        <w:tc>
          <w:tcPr>
            <w:tcW w:w="289" w:type="pct"/>
          </w:tcPr>
          <w:p w14:paraId="5C8693D7" w14:textId="77777777" w:rsidR="00337945" w:rsidRPr="00B85F1F" w:rsidRDefault="00337945" w:rsidP="0042698C">
            <w:pPr>
              <w:pStyle w:val="Sinespaciado"/>
              <w:jc w:val="both"/>
              <w:rPr>
                <w:rFonts w:eastAsia="Times New Roman"/>
                <w:color w:val="auto"/>
              </w:rPr>
            </w:pPr>
          </w:p>
        </w:tc>
        <w:tc>
          <w:tcPr>
            <w:tcW w:w="698" w:type="pct"/>
          </w:tcPr>
          <w:p w14:paraId="31E27F51" w14:textId="77777777" w:rsidR="00337945" w:rsidRPr="00B85F1F" w:rsidRDefault="00337945" w:rsidP="0042698C">
            <w:pPr>
              <w:pStyle w:val="Sinespaciado"/>
              <w:jc w:val="both"/>
              <w:rPr>
                <w:rFonts w:eastAsia="Times New Roman"/>
                <w:color w:val="auto"/>
              </w:rPr>
            </w:pPr>
          </w:p>
        </w:tc>
        <w:tc>
          <w:tcPr>
            <w:tcW w:w="240" w:type="pct"/>
          </w:tcPr>
          <w:p w14:paraId="593B0298" w14:textId="77777777" w:rsidR="00337945" w:rsidRPr="00B85F1F" w:rsidRDefault="00337945" w:rsidP="0042698C">
            <w:pPr>
              <w:pStyle w:val="Sinespaciado"/>
              <w:jc w:val="both"/>
              <w:rPr>
                <w:rFonts w:eastAsia="Times New Roman"/>
                <w:color w:val="auto"/>
              </w:rPr>
            </w:pPr>
          </w:p>
        </w:tc>
        <w:tc>
          <w:tcPr>
            <w:tcW w:w="3326" w:type="pct"/>
          </w:tcPr>
          <w:p w14:paraId="47DF5596"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L, NOTARIA 4, CD. DE CARMEN, FRANCISCA MAY HERNANDEZ</w:t>
            </w:r>
          </w:p>
        </w:tc>
        <w:tc>
          <w:tcPr>
            <w:tcW w:w="447" w:type="pct"/>
          </w:tcPr>
          <w:p w14:paraId="5DE3498F" w14:textId="77777777" w:rsidR="00337945" w:rsidRPr="00B85F1F" w:rsidRDefault="00337945" w:rsidP="0042698C">
            <w:pPr>
              <w:pStyle w:val="Sinespaciado"/>
              <w:jc w:val="both"/>
              <w:rPr>
                <w:rFonts w:eastAsia="Times New Roman"/>
                <w:color w:val="auto"/>
              </w:rPr>
            </w:pPr>
            <w:r w:rsidRPr="00B85F1F">
              <w:rPr>
                <w:rFonts w:eastAsia="Times New Roman"/>
                <w:color w:val="auto"/>
              </w:rPr>
              <w:t>18-19</w:t>
            </w:r>
          </w:p>
        </w:tc>
      </w:tr>
      <w:tr w:rsidR="00337945" w:rsidRPr="00B85F1F" w14:paraId="23B4E0DC" w14:textId="77777777" w:rsidTr="00A05D43">
        <w:tc>
          <w:tcPr>
            <w:tcW w:w="289" w:type="pct"/>
          </w:tcPr>
          <w:p w14:paraId="0D47DC18" w14:textId="77777777" w:rsidR="00337945" w:rsidRPr="00B85F1F" w:rsidRDefault="00337945" w:rsidP="0042698C">
            <w:pPr>
              <w:pStyle w:val="Sinespaciado"/>
              <w:jc w:val="both"/>
              <w:rPr>
                <w:rFonts w:eastAsia="Times New Roman"/>
                <w:color w:val="auto"/>
              </w:rPr>
            </w:pPr>
          </w:p>
        </w:tc>
        <w:tc>
          <w:tcPr>
            <w:tcW w:w="698" w:type="pct"/>
          </w:tcPr>
          <w:p w14:paraId="18D34516" w14:textId="77777777" w:rsidR="00337945" w:rsidRPr="00B85F1F" w:rsidRDefault="00337945" w:rsidP="0042698C">
            <w:pPr>
              <w:pStyle w:val="Sinespaciado"/>
              <w:jc w:val="both"/>
              <w:rPr>
                <w:rFonts w:eastAsia="Times New Roman"/>
                <w:color w:val="auto"/>
              </w:rPr>
            </w:pPr>
          </w:p>
        </w:tc>
        <w:tc>
          <w:tcPr>
            <w:tcW w:w="240" w:type="pct"/>
          </w:tcPr>
          <w:p w14:paraId="7C0E1197" w14:textId="77777777" w:rsidR="00337945" w:rsidRPr="00B85F1F" w:rsidRDefault="00337945" w:rsidP="0042698C">
            <w:pPr>
              <w:pStyle w:val="Sinespaciado"/>
              <w:jc w:val="both"/>
              <w:rPr>
                <w:rFonts w:eastAsia="Times New Roman"/>
                <w:color w:val="auto"/>
              </w:rPr>
            </w:pPr>
          </w:p>
        </w:tc>
        <w:tc>
          <w:tcPr>
            <w:tcW w:w="3326" w:type="pct"/>
          </w:tcPr>
          <w:p w14:paraId="42C5BB53"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L, NOTARIA 3, ESCARCEGA, LUCIA SARAVIA GARCIA</w:t>
            </w:r>
          </w:p>
        </w:tc>
        <w:tc>
          <w:tcPr>
            <w:tcW w:w="447" w:type="pct"/>
          </w:tcPr>
          <w:p w14:paraId="36B04787" w14:textId="77777777" w:rsidR="00337945" w:rsidRPr="00B85F1F" w:rsidRDefault="00337945" w:rsidP="0042698C">
            <w:pPr>
              <w:pStyle w:val="Sinespaciado"/>
              <w:jc w:val="both"/>
              <w:rPr>
                <w:rFonts w:eastAsia="Times New Roman"/>
                <w:color w:val="auto"/>
              </w:rPr>
            </w:pPr>
            <w:r w:rsidRPr="00B85F1F">
              <w:rPr>
                <w:rFonts w:eastAsia="Times New Roman"/>
                <w:color w:val="auto"/>
              </w:rPr>
              <w:t>19</w:t>
            </w:r>
          </w:p>
        </w:tc>
      </w:tr>
      <w:tr w:rsidR="00337945" w:rsidRPr="00B85F1F" w14:paraId="3BBB519F" w14:textId="77777777" w:rsidTr="00A05D43">
        <w:tc>
          <w:tcPr>
            <w:tcW w:w="289" w:type="pct"/>
          </w:tcPr>
          <w:p w14:paraId="6D231117" w14:textId="77777777" w:rsidR="00337945" w:rsidRPr="00B85F1F" w:rsidRDefault="00337945" w:rsidP="0042698C">
            <w:pPr>
              <w:pStyle w:val="Sinespaciado"/>
              <w:jc w:val="both"/>
              <w:rPr>
                <w:rFonts w:eastAsia="Times New Roman"/>
                <w:color w:val="auto"/>
              </w:rPr>
            </w:pPr>
          </w:p>
        </w:tc>
        <w:tc>
          <w:tcPr>
            <w:tcW w:w="698" w:type="pct"/>
          </w:tcPr>
          <w:p w14:paraId="75538FE5" w14:textId="77777777" w:rsidR="00337945" w:rsidRPr="00B85F1F" w:rsidRDefault="00337945" w:rsidP="0042698C">
            <w:pPr>
              <w:pStyle w:val="Sinespaciado"/>
              <w:jc w:val="both"/>
              <w:rPr>
                <w:rFonts w:eastAsia="Times New Roman"/>
                <w:color w:val="auto"/>
              </w:rPr>
            </w:pPr>
          </w:p>
        </w:tc>
        <w:tc>
          <w:tcPr>
            <w:tcW w:w="240" w:type="pct"/>
          </w:tcPr>
          <w:p w14:paraId="21C43DCD" w14:textId="77777777" w:rsidR="00337945" w:rsidRPr="00B85F1F" w:rsidRDefault="00337945" w:rsidP="0042698C">
            <w:pPr>
              <w:pStyle w:val="Sinespaciado"/>
              <w:jc w:val="both"/>
              <w:rPr>
                <w:rFonts w:eastAsia="Times New Roman"/>
                <w:color w:val="auto"/>
              </w:rPr>
            </w:pPr>
          </w:p>
        </w:tc>
        <w:tc>
          <w:tcPr>
            <w:tcW w:w="3326" w:type="pct"/>
          </w:tcPr>
          <w:p w14:paraId="0083B3D3"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L, NOTARIA 3, ESCARCEGA, MARIO GOMES GONZALEZ</w:t>
            </w:r>
          </w:p>
        </w:tc>
        <w:tc>
          <w:tcPr>
            <w:tcW w:w="447" w:type="pct"/>
          </w:tcPr>
          <w:p w14:paraId="57964AAA" w14:textId="77777777" w:rsidR="00337945" w:rsidRPr="00B85F1F" w:rsidRDefault="00337945" w:rsidP="0042698C">
            <w:pPr>
              <w:pStyle w:val="Sinespaciado"/>
              <w:jc w:val="both"/>
              <w:rPr>
                <w:rFonts w:eastAsia="Times New Roman"/>
                <w:color w:val="auto"/>
              </w:rPr>
            </w:pPr>
            <w:r w:rsidRPr="00B85F1F">
              <w:rPr>
                <w:rFonts w:eastAsia="Times New Roman"/>
                <w:color w:val="auto"/>
              </w:rPr>
              <w:t>19</w:t>
            </w:r>
          </w:p>
        </w:tc>
      </w:tr>
      <w:tr w:rsidR="00337945" w:rsidRPr="00B85F1F" w14:paraId="0BA342D5" w14:textId="77777777" w:rsidTr="00A05D43">
        <w:tc>
          <w:tcPr>
            <w:tcW w:w="289" w:type="pct"/>
          </w:tcPr>
          <w:p w14:paraId="1C371B5A" w14:textId="77777777" w:rsidR="00337945" w:rsidRPr="00B85F1F" w:rsidRDefault="00337945" w:rsidP="0042698C">
            <w:pPr>
              <w:pStyle w:val="Sinespaciado"/>
              <w:jc w:val="both"/>
              <w:rPr>
                <w:rFonts w:eastAsia="Times New Roman"/>
                <w:color w:val="auto"/>
              </w:rPr>
            </w:pPr>
          </w:p>
        </w:tc>
        <w:tc>
          <w:tcPr>
            <w:tcW w:w="698" w:type="pct"/>
          </w:tcPr>
          <w:p w14:paraId="09211654" w14:textId="77777777" w:rsidR="00337945" w:rsidRPr="00B85F1F" w:rsidRDefault="00337945" w:rsidP="0042698C">
            <w:pPr>
              <w:pStyle w:val="Sinespaciado"/>
              <w:jc w:val="both"/>
              <w:rPr>
                <w:rFonts w:eastAsia="Times New Roman"/>
                <w:color w:val="auto"/>
              </w:rPr>
            </w:pPr>
          </w:p>
        </w:tc>
        <w:tc>
          <w:tcPr>
            <w:tcW w:w="240" w:type="pct"/>
          </w:tcPr>
          <w:p w14:paraId="556244B2" w14:textId="77777777" w:rsidR="00337945" w:rsidRPr="00B85F1F" w:rsidRDefault="00337945" w:rsidP="0042698C">
            <w:pPr>
              <w:pStyle w:val="Sinespaciado"/>
              <w:jc w:val="both"/>
              <w:rPr>
                <w:rFonts w:eastAsia="Times New Roman"/>
                <w:color w:val="auto"/>
              </w:rPr>
            </w:pPr>
          </w:p>
        </w:tc>
        <w:tc>
          <w:tcPr>
            <w:tcW w:w="3326" w:type="pct"/>
          </w:tcPr>
          <w:p w14:paraId="35F232A3"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L, NOTARIA 7, SAN. FCO. DE CAMPECHE, RICARDO JESUS DZIB NUÑEZ</w:t>
            </w:r>
          </w:p>
        </w:tc>
        <w:tc>
          <w:tcPr>
            <w:tcW w:w="447" w:type="pct"/>
          </w:tcPr>
          <w:p w14:paraId="278D661E" w14:textId="77777777" w:rsidR="00337945" w:rsidRPr="00B85F1F" w:rsidRDefault="00337945" w:rsidP="0042698C">
            <w:pPr>
              <w:pStyle w:val="Sinespaciado"/>
              <w:jc w:val="both"/>
              <w:rPr>
                <w:rFonts w:eastAsia="Times New Roman"/>
                <w:color w:val="auto"/>
              </w:rPr>
            </w:pPr>
          </w:p>
          <w:p w14:paraId="76934AA3" w14:textId="77777777" w:rsidR="00337945" w:rsidRPr="00B85F1F" w:rsidRDefault="00337945" w:rsidP="0042698C">
            <w:pPr>
              <w:pStyle w:val="Sinespaciado"/>
              <w:jc w:val="both"/>
              <w:rPr>
                <w:rFonts w:eastAsia="Times New Roman"/>
                <w:color w:val="auto"/>
              </w:rPr>
            </w:pPr>
            <w:r w:rsidRPr="00B85F1F">
              <w:rPr>
                <w:rFonts w:eastAsia="Times New Roman"/>
                <w:color w:val="auto"/>
              </w:rPr>
              <w:t>19</w:t>
            </w:r>
          </w:p>
        </w:tc>
      </w:tr>
      <w:tr w:rsidR="00337945" w:rsidRPr="00B85F1F" w14:paraId="08ABE2A8" w14:textId="77777777" w:rsidTr="00A05D43">
        <w:tc>
          <w:tcPr>
            <w:tcW w:w="289" w:type="pct"/>
          </w:tcPr>
          <w:p w14:paraId="1147A359" w14:textId="77777777" w:rsidR="00337945" w:rsidRPr="00B85F1F" w:rsidRDefault="00337945" w:rsidP="0042698C">
            <w:pPr>
              <w:pStyle w:val="Sinespaciado"/>
              <w:jc w:val="both"/>
              <w:rPr>
                <w:rFonts w:eastAsia="Times New Roman"/>
                <w:color w:val="auto"/>
              </w:rPr>
            </w:pPr>
          </w:p>
        </w:tc>
        <w:tc>
          <w:tcPr>
            <w:tcW w:w="698" w:type="pct"/>
          </w:tcPr>
          <w:p w14:paraId="04524921" w14:textId="77777777" w:rsidR="00337945" w:rsidRPr="00B85F1F" w:rsidRDefault="00337945" w:rsidP="0042698C">
            <w:pPr>
              <w:pStyle w:val="Sinespaciado"/>
              <w:jc w:val="both"/>
              <w:rPr>
                <w:rFonts w:eastAsia="Times New Roman"/>
                <w:color w:val="auto"/>
              </w:rPr>
            </w:pPr>
          </w:p>
        </w:tc>
        <w:tc>
          <w:tcPr>
            <w:tcW w:w="240" w:type="pct"/>
          </w:tcPr>
          <w:p w14:paraId="63CC2884" w14:textId="77777777" w:rsidR="00337945" w:rsidRPr="00B85F1F" w:rsidRDefault="00337945" w:rsidP="0042698C">
            <w:pPr>
              <w:pStyle w:val="Sinespaciado"/>
              <w:jc w:val="both"/>
              <w:rPr>
                <w:rFonts w:eastAsia="Times New Roman"/>
                <w:color w:val="auto"/>
              </w:rPr>
            </w:pPr>
          </w:p>
        </w:tc>
        <w:tc>
          <w:tcPr>
            <w:tcW w:w="3326" w:type="pct"/>
          </w:tcPr>
          <w:p w14:paraId="2A3B2C44"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13, CD. DEL CARMEN, PANCHITA CRUZ REYES</w:t>
            </w:r>
          </w:p>
        </w:tc>
        <w:tc>
          <w:tcPr>
            <w:tcW w:w="447" w:type="pct"/>
          </w:tcPr>
          <w:p w14:paraId="3B1DFE27" w14:textId="77777777" w:rsidR="00337945" w:rsidRPr="00B85F1F" w:rsidRDefault="00337945" w:rsidP="0042698C">
            <w:pPr>
              <w:pStyle w:val="Sinespaciado"/>
              <w:jc w:val="both"/>
              <w:rPr>
                <w:rFonts w:eastAsia="Times New Roman"/>
                <w:color w:val="auto"/>
              </w:rPr>
            </w:pPr>
            <w:r w:rsidRPr="00B85F1F">
              <w:rPr>
                <w:rFonts w:eastAsia="Times New Roman"/>
                <w:color w:val="auto"/>
              </w:rPr>
              <w:t>19-20</w:t>
            </w:r>
          </w:p>
        </w:tc>
      </w:tr>
      <w:tr w:rsidR="00337945" w:rsidRPr="00B85F1F" w14:paraId="290FF46C" w14:textId="77777777" w:rsidTr="00A05D43">
        <w:tc>
          <w:tcPr>
            <w:tcW w:w="289" w:type="pct"/>
          </w:tcPr>
          <w:p w14:paraId="4522FB42" w14:textId="77777777" w:rsidR="00337945" w:rsidRPr="00B85F1F" w:rsidRDefault="00337945" w:rsidP="0042698C">
            <w:pPr>
              <w:pStyle w:val="Sinespaciado"/>
              <w:jc w:val="both"/>
              <w:rPr>
                <w:rFonts w:eastAsia="Times New Roman"/>
                <w:color w:val="auto"/>
              </w:rPr>
            </w:pPr>
          </w:p>
        </w:tc>
        <w:tc>
          <w:tcPr>
            <w:tcW w:w="698" w:type="pct"/>
          </w:tcPr>
          <w:p w14:paraId="6A0DDD9A" w14:textId="77777777" w:rsidR="00337945" w:rsidRPr="00B85F1F" w:rsidRDefault="00337945" w:rsidP="0042698C">
            <w:pPr>
              <w:pStyle w:val="Sinespaciado"/>
              <w:jc w:val="both"/>
              <w:rPr>
                <w:rFonts w:eastAsia="Times New Roman"/>
                <w:color w:val="auto"/>
              </w:rPr>
            </w:pPr>
          </w:p>
        </w:tc>
        <w:tc>
          <w:tcPr>
            <w:tcW w:w="240" w:type="pct"/>
          </w:tcPr>
          <w:p w14:paraId="30FB59DA" w14:textId="77777777" w:rsidR="00337945" w:rsidRPr="00B85F1F" w:rsidRDefault="00337945" w:rsidP="0042698C">
            <w:pPr>
              <w:pStyle w:val="Sinespaciado"/>
              <w:jc w:val="both"/>
              <w:rPr>
                <w:rFonts w:eastAsia="Times New Roman"/>
                <w:color w:val="auto"/>
              </w:rPr>
            </w:pPr>
          </w:p>
        </w:tc>
        <w:tc>
          <w:tcPr>
            <w:tcW w:w="3326" w:type="pct"/>
          </w:tcPr>
          <w:p w14:paraId="35B2D22B" w14:textId="77777777" w:rsidR="00337945" w:rsidRPr="00B85F1F" w:rsidRDefault="00337945" w:rsidP="0042698C">
            <w:pPr>
              <w:pStyle w:val="Sinespaciado"/>
              <w:jc w:val="both"/>
              <w:rPr>
                <w:rFonts w:eastAsia="Times New Roman"/>
                <w:color w:val="auto"/>
              </w:rPr>
            </w:pPr>
            <w:r w:rsidRPr="00B85F1F">
              <w:rPr>
                <w:rFonts w:eastAsia="Times New Roman"/>
                <w:color w:val="auto"/>
              </w:rPr>
              <w:t>AVISO NOTARIAL, NOTARIA 40, SAN. FCO. DE CAMPECHE, ESTELA REYES ZETINA</w:t>
            </w:r>
          </w:p>
        </w:tc>
        <w:tc>
          <w:tcPr>
            <w:tcW w:w="447" w:type="pct"/>
          </w:tcPr>
          <w:p w14:paraId="28358A86" w14:textId="77777777" w:rsidR="00337945" w:rsidRPr="00B85F1F" w:rsidRDefault="00337945" w:rsidP="0042698C">
            <w:pPr>
              <w:pStyle w:val="Sinespaciado"/>
              <w:jc w:val="both"/>
              <w:rPr>
                <w:rFonts w:eastAsia="Times New Roman"/>
                <w:color w:val="auto"/>
              </w:rPr>
            </w:pPr>
            <w:r w:rsidRPr="00B85F1F">
              <w:rPr>
                <w:rFonts w:eastAsia="Times New Roman"/>
                <w:color w:val="auto"/>
              </w:rPr>
              <w:t>20</w:t>
            </w:r>
          </w:p>
        </w:tc>
      </w:tr>
      <w:tr w:rsidR="00337945" w:rsidRPr="00B85F1F" w14:paraId="48E44527" w14:textId="77777777" w:rsidTr="00A05D43">
        <w:tc>
          <w:tcPr>
            <w:tcW w:w="289" w:type="pct"/>
          </w:tcPr>
          <w:p w14:paraId="6420A07C" w14:textId="77777777" w:rsidR="00337945" w:rsidRPr="00B85F1F" w:rsidRDefault="00337945" w:rsidP="0042698C">
            <w:pPr>
              <w:pStyle w:val="Sinespaciado"/>
              <w:jc w:val="both"/>
              <w:rPr>
                <w:rFonts w:eastAsia="Times New Roman"/>
                <w:color w:val="auto"/>
              </w:rPr>
            </w:pPr>
          </w:p>
        </w:tc>
        <w:tc>
          <w:tcPr>
            <w:tcW w:w="698" w:type="pct"/>
          </w:tcPr>
          <w:p w14:paraId="52B9994D" w14:textId="77777777" w:rsidR="00337945" w:rsidRPr="00B85F1F" w:rsidRDefault="00337945" w:rsidP="0042698C">
            <w:pPr>
              <w:pStyle w:val="Sinespaciado"/>
              <w:jc w:val="both"/>
              <w:rPr>
                <w:rFonts w:eastAsia="Times New Roman"/>
                <w:color w:val="auto"/>
              </w:rPr>
            </w:pPr>
          </w:p>
        </w:tc>
        <w:tc>
          <w:tcPr>
            <w:tcW w:w="240" w:type="pct"/>
          </w:tcPr>
          <w:p w14:paraId="353AFA29" w14:textId="77777777" w:rsidR="00337945" w:rsidRPr="00B85F1F" w:rsidRDefault="00337945" w:rsidP="0042698C">
            <w:pPr>
              <w:pStyle w:val="Sinespaciado"/>
              <w:jc w:val="both"/>
              <w:rPr>
                <w:rFonts w:eastAsia="Times New Roman"/>
                <w:color w:val="auto"/>
              </w:rPr>
            </w:pPr>
          </w:p>
        </w:tc>
        <w:tc>
          <w:tcPr>
            <w:tcW w:w="3326" w:type="pct"/>
          </w:tcPr>
          <w:p w14:paraId="329BD2E8" w14:textId="77777777" w:rsidR="00337945" w:rsidRPr="00B85F1F" w:rsidRDefault="00337945" w:rsidP="0042698C">
            <w:pPr>
              <w:pStyle w:val="Sinespaciado"/>
              <w:jc w:val="both"/>
              <w:rPr>
                <w:rFonts w:eastAsia="Times New Roman"/>
                <w:color w:val="auto"/>
              </w:rPr>
            </w:pPr>
            <w:r w:rsidRPr="00B85F1F">
              <w:rPr>
                <w:rFonts w:eastAsia="Times New Roman"/>
                <w:color w:val="auto"/>
              </w:rPr>
              <w:t>AVISO NOTARIAL, NOTARIA 40, SAN. FCO. DE CAMPECHE, JOSE MARIA LOPEZ JIMENEZ</w:t>
            </w:r>
          </w:p>
        </w:tc>
        <w:tc>
          <w:tcPr>
            <w:tcW w:w="447" w:type="pct"/>
          </w:tcPr>
          <w:p w14:paraId="1EF6EA38" w14:textId="77777777" w:rsidR="00337945" w:rsidRPr="00B85F1F" w:rsidRDefault="00337945" w:rsidP="0042698C">
            <w:pPr>
              <w:pStyle w:val="Sinespaciado"/>
              <w:jc w:val="both"/>
              <w:rPr>
                <w:rFonts w:eastAsia="Times New Roman"/>
                <w:color w:val="auto"/>
              </w:rPr>
            </w:pPr>
          </w:p>
          <w:p w14:paraId="01843B51" w14:textId="77777777" w:rsidR="00337945" w:rsidRPr="00B85F1F" w:rsidRDefault="00337945" w:rsidP="0042698C">
            <w:pPr>
              <w:pStyle w:val="Sinespaciado"/>
              <w:jc w:val="both"/>
              <w:rPr>
                <w:rFonts w:eastAsia="Times New Roman"/>
                <w:color w:val="auto"/>
              </w:rPr>
            </w:pPr>
            <w:r w:rsidRPr="00B85F1F">
              <w:rPr>
                <w:rFonts w:eastAsia="Times New Roman"/>
                <w:color w:val="auto"/>
              </w:rPr>
              <w:t>20</w:t>
            </w:r>
          </w:p>
        </w:tc>
      </w:tr>
      <w:tr w:rsidR="00337945" w:rsidRPr="00B85F1F" w14:paraId="00D307C7" w14:textId="77777777" w:rsidTr="00A05D43">
        <w:tc>
          <w:tcPr>
            <w:tcW w:w="289" w:type="pct"/>
          </w:tcPr>
          <w:p w14:paraId="783DC1E2" w14:textId="77777777" w:rsidR="00337945" w:rsidRPr="00B85F1F" w:rsidRDefault="00337945" w:rsidP="0042698C">
            <w:pPr>
              <w:pStyle w:val="Sinespaciado"/>
              <w:jc w:val="both"/>
              <w:rPr>
                <w:rFonts w:eastAsia="Times New Roman"/>
                <w:color w:val="auto"/>
              </w:rPr>
            </w:pPr>
          </w:p>
        </w:tc>
        <w:tc>
          <w:tcPr>
            <w:tcW w:w="698" w:type="pct"/>
          </w:tcPr>
          <w:p w14:paraId="7443E2CD" w14:textId="77777777" w:rsidR="00337945" w:rsidRPr="00B85F1F" w:rsidRDefault="00337945" w:rsidP="0042698C">
            <w:pPr>
              <w:pStyle w:val="Sinespaciado"/>
              <w:jc w:val="both"/>
              <w:rPr>
                <w:rFonts w:eastAsia="Times New Roman"/>
                <w:color w:val="auto"/>
              </w:rPr>
            </w:pPr>
          </w:p>
        </w:tc>
        <w:tc>
          <w:tcPr>
            <w:tcW w:w="240" w:type="pct"/>
          </w:tcPr>
          <w:p w14:paraId="6B60BB4C" w14:textId="77777777" w:rsidR="00337945" w:rsidRPr="00B85F1F" w:rsidRDefault="00337945" w:rsidP="0042698C">
            <w:pPr>
              <w:pStyle w:val="Sinespaciado"/>
              <w:jc w:val="both"/>
              <w:rPr>
                <w:rFonts w:eastAsia="Times New Roman"/>
                <w:color w:val="auto"/>
              </w:rPr>
            </w:pPr>
          </w:p>
        </w:tc>
        <w:tc>
          <w:tcPr>
            <w:tcW w:w="3326" w:type="pct"/>
          </w:tcPr>
          <w:p w14:paraId="78FE30F1" w14:textId="77777777" w:rsidR="00337945" w:rsidRPr="00B85F1F" w:rsidRDefault="00337945" w:rsidP="0042698C">
            <w:pPr>
              <w:pStyle w:val="Sinespaciado"/>
              <w:jc w:val="both"/>
              <w:rPr>
                <w:rFonts w:eastAsia="Times New Roman"/>
                <w:color w:val="auto"/>
              </w:rPr>
            </w:pPr>
            <w:r w:rsidRPr="00B85F1F">
              <w:rPr>
                <w:rFonts w:eastAsia="Times New Roman"/>
                <w:color w:val="auto"/>
              </w:rPr>
              <w:t>AVISO NOTARIAL, NOTARIA 40, SAN. FCO. DE CAMPECHE, MIGUEL HERNANDEZ MARTINEZ</w:t>
            </w:r>
          </w:p>
        </w:tc>
        <w:tc>
          <w:tcPr>
            <w:tcW w:w="447" w:type="pct"/>
          </w:tcPr>
          <w:p w14:paraId="4AA881C4" w14:textId="77777777" w:rsidR="00337945" w:rsidRPr="00B85F1F" w:rsidRDefault="00337945" w:rsidP="0042698C">
            <w:pPr>
              <w:pStyle w:val="Sinespaciado"/>
              <w:jc w:val="both"/>
              <w:rPr>
                <w:rFonts w:eastAsia="Times New Roman"/>
                <w:color w:val="auto"/>
              </w:rPr>
            </w:pPr>
          </w:p>
          <w:p w14:paraId="3D870B8D" w14:textId="77777777" w:rsidR="00337945" w:rsidRPr="00B85F1F" w:rsidRDefault="00337945" w:rsidP="0042698C">
            <w:pPr>
              <w:pStyle w:val="Sinespaciado"/>
              <w:jc w:val="both"/>
              <w:rPr>
                <w:rFonts w:eastAsia="Times New Roman"/>
                <w:color w:val="auto"/>
              </w:rPr>
            </w:pPr>
            <w:r w:rsidRPr="00B85F1F">
              <w:rPr>
                <w:rFonts w:eastAsia="Times New Roman"/>
                <w:color w:val="auto"/>
              </w:rPr>
              <w:t>20</w:t>
            </w:r>
          </w:p>
        </w:tc>
      </w:tr>
      <w:tr w:rsidR="00337945" w:rsidRPr="00B85F1F" w14:paraId="4A5BBF19" w14:textId="77777777" w:rsidTr="00A05D43">
        <w:tc>
          <w:tcPr>
            <w:tcW w:w="289" w:type="pct"/>
          </w:tcPr>
          <w:p w14:paraId="3ADE11D1" w14:textId="77777777" w:rsidR="00337945" w:rsidRPr="00B85F1F" w:rsidRDefault="00337945" w:rsidP="0042698C">
            <w:pPr>
              <w:pStyle w:val="Sinespaciado"/>
              <w:jc w:val="both"/>
              <w:rPr>
                <w:rFonts w:eastAsia="Times New Roman"/>
                <w:color w:val="auto"/>
              </w:rPr>
            </w:pPr>
          </w:p>
        </w:tc>
        <w:tc>
          <w:tcPr>
            <w:tcW w:w="698" w:type="pct"/>
          </w:tcPr>
          <w:p w14:paraId="745E656D" w14:textId="77777777" w:rsidR="00337945" w:rsidRPr="00B85F1F" w:rsidRDefault="00337945" w:rsidP="0042698C">
            <w:pPr>
              <w:pStyle w:val="Sinespaciado"/>
              <w:jc w:val="both"/>
              <w:rPr>
                <w:rFonts w:eastAsia="Times New Roman"/>
                <w:color w:val="auto"/>
              </w:rPr>
            </w:pPr>
          </w:p>
        </w:tc>
        <w:tc>
          <w:tcPr>
            <w:tcW w:w="240" w:type="pct"/>
          </w:tcPr>
          <w:p w14:paraId="6465FE7B" w14:textId="77777777" w:rsidR="00337945" w:rsidRPr="00B85F1F" w:rsidRDefault="00337945" w:rsidP="0042698C">
            <w:pPr>
              <w:pStyle w:val="Sinespaciado"/>
              <w:jc w:val="both"/>
              <w:rPr>
                <w:rFonts w:eastAsia="Times New Roman"/>
                <w:color w:val="auto"/>
              </w:rPr>
            </w:pPr>
          </w:p>
        </w:tc>
        <w:tc>
          <w:tcPr>
            <w:tcW w:w="3326" w:type="pct"/>
          </w:tcPr>
          <w:p w14:paraId="37E0A680" w14:textId="77777777" w:rsidR="00337945" w:rsidRPr="00B85F1F" w:rsidRDefault="00337945" w:rsidP="0042698C">
            <w:pPr>
              <w:pStyle w:val="Sinespaciado"/>
              <w:jc w:val="both"/>
              <w:rPr>
                <w:rFonts w:eastAsia="Times New Roman"/>
                <w:color w:val="auto"/>
              </w:rPr>
            </w:pPr>
            <w:r w:rsidRPr="00B85F1F">
              <w:rPr>
                <w:rFonts w:eastAsia="Times New Roman"/>
                <w:color w:val="auto"/>
              </w:rPr>
              <w:t>AVISO NOTARIAL, NOTARIA 40, C. SAIDE JULIA MELAYES MEDINA</w:t>
            </w:r>
          </w:p>
        </w:tc>
        <w:tc>
          <w:tcPr>
            <w:tcW w:w="447" w:type="pct"/>
          </w:tcPr>
          <w:p w14:paraId="406052F8" w14:textId="77777777" w:rsidR="00337945" w:rsidRPr="00B85F1F" w:rsidRDefault="00337945" w:rsidP="0042698C">
            <w:pPr>
              <w:pStyle w:val="Sinespaciado"/>
              <w:jc w:val="both"/>
              <w:rPr>
                <w:rFonts w:eastAsia="Times New Roman"/>
                <w:color w:val="auto"/>
              </w:rPr>
            </w:pPr>
            <w:r w:rsidRPr="00B85F1F">
              <w:rPr>
                <w:rFonts w:eastAsia="Times New Roman"/>
                <w:color w:val="auto"/>
              </w:rPr>
              <w:t>20</w:t>
            </w:r>
          </w:p>
        </w:tc>
      </w:tr>
      <w:tr w:rsidR="00337945" w:rsidRPr="00B85F1F" w14:paraId="325A1A25" w14:textId="77777777" w:rsidTr="00A05D43">
        <w:tc>
          <w:tcPr>
            <w:tcW w:w="289" w:type="pct"/>
          </w:tcPr>
          <w:p w14:paraId="3CBEF51A" w14:textId="77777777" w:rsidR="00337945" w:rsidRPr="00B85F1F" w:rsidRDefault="00337945" w:rsidP="0042698C">
            <w:pPr>
              <w:pStyle w:val="Sinespaciado"/>
              <w:jc w:val="both"/>
              <w:rPr>
                <w:rFonts w:eastAsia="Times New Roman"/>
                <w:color w:val="auto"/>
              </w:rPr>
            </w:pPr>
          </w:p>
          <w:p w14:paraId="04CDCA2E" w14:textId="77777777" w:rsidR="00337945" w:rsidRPr="00B85F1F" w:rsidRDefault="00337945" w:rsidP="0042698C">
            <w:pPr>
              <w:pStyle w:val="Sinespaciado"/>
              <w:jc w:val="both"/>
              <w:rPr>
                <w:rFonts w:eastAsia="Times New Roman"/>
                <w:color w:val="auto"/>
              </w:rPr>
            </w:pPr>
            <w:r w:rsidRPr="00B85F1F">
              <w:rPr>
                <w:rFonts w:eastAsia="Times New Roman"/>
                <w:color w:val="auto"/>
              </w:rPr>
              <w:t>0807</w:t>
            </w:r>
          </w:p>
        </w:tc>
        <w:tc>
          <w:tcPr>
            <w:tcW w:w="698" w:type="pct"/>
          </w:tcPr>
          <w:p w14:paraId="65D1F11E" w14:textId="77777777" w:rsidR="00337945" w:rsidRPr="00B85F1F" w:rsidRDefault="00337945" w:rsidP="0042698C">
            <w:pPr>
              <w:pStyle w:val="Sinespaciado"/>
              <w:jc w:val="both"/>
              <w:rPr>
                <w:rFonts w:eastAsia="Times New Roman"/>
                <w:color w:val="auto"/>
              </w:rPr>
            </w:pPr>
          </w:p>
          <w:p w14:paraId="421C04C2"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NOVIEMBRE </w:t>
            </w:r>
          </w:p>
        </w:tc>
        <w:tc>
          <w:tcPr>
            <w:tcW w:w="240" w:type="pct"/>
          </w:tcPr>
          <w:p w14:paraId="47EF5FCA" w14:textId="77777777" w:rsidR="00337945" w:rsidRPr="00B85F1F" w:rsidRDefault="00337945" w:rsidP="0042698C">
            <w:pPr>
              <w:pStyle w:val="Sinespaciado"/>
              <w:jc w:val="both"/>
              <w:rPr>
                <w:rFonts w:eastAsia="Times New Roman"/>
                <w:color w:val="auto"/>
              </w:rPr>
            </w:pPr>
          </w:p>
          <w:p w14:paraId="453AB601" w14:textId="77777777" w:rsidR="00337945" w:rsidRPr="00B85F1F" w:rsidRDefault="00337945" w:rsidP="0042698C">
            <w:pPr>
              <w:pStyle w:val="Sinespaciado"/>
              <w:jc w:val="both"/>
              <w:rPr>
                <w:rFonts w:eastAsia="Times New Roman"/>
                <w:color w:val="auto"/>
              </w:rPr>
            </w:pPr>
            <w:r w:rsidRPr="00B85F1F">
              <w:rPr>
                <w:rFonts w:eastAsia="Times New Roman"/>
                <w:color w:val="auto"/>
              </w:rPr>
              <w:t>8</w:t>
            </w:r>
          </w:p>
        </w:tc>
        <w:tc>
          <w:tcPr>
            <w:tcW w:w="3326" w:type="pct"/>
          </w:tcPr>
          <w:p w14:paraId="7865143C" w14:textId="77777777" w:rsidR="00337945" w:rsidRPr="00B85F1F" w:rsidRDefault="00337945" w:rsidP="0042698C">
            <w:pPr>
              <w:pStyle w:val="Sinespaciado"/>
              <w:jc w:val="both"/>
              <w:rPr>
                <w:rFonts w:eastAsia="Times New Roman"/>
                <w:color w:val="auto"/>
              </w:rPr>
            </w:pPr>
          </w:p>
          <w:p w14:paraId="58C633C3"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                                        SECCION LEGISLATIVA</w:t>
            </w:r>
          </w:p>
          <w:p w14:paraId="46BCA452" w14:textId="77777777" w:rsidR="00337945" w:rsidRPr="00B85F1F" w:rsidRDefault="00337945" w:rsidP="0042698C">
            <w:pPr>
              <w:pStyle w:val="Sinespaciado"/>
              <w:jc w:val="both"/>
              <w:rPr>
                <w:rFonts w:eastAsia="Times New Roman"/>
                <w:color w:val="auto"/>
              </w:rPr>
            </w:pPr>
          </w:p>
          <w:p w14:paraId="4DF8A785"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 10</w:t>
            </w:r>
          </w:p>
          <w:p w14:paraId="573F68F7" w14:textId="77777777" w:rsidR="00337945" w:rsidRPr="00B85F1F" w:rsidRDefault="00337945" w:rsidP="0042698C">
            <w:pPr>
              <w:pStyle w:val="Sinespaciado"/>
              <w:jc w:val="both"/>
              <w:rPr>
                <w:rFonts w:eastAsia="Times New Roman"/>
                <w:color w:val="auto"/>
              </w:rPr>
            </w:pPr>
            <w:r w:rsidRPr="00B85F1F">
              <w:rPr>
                <w:rFonts w:eastAsia="Times New Roman"/>
                <w:color w:val="auto"/>
              </w:rPr>
              <w:lastRenderedPageBreak/>
              <w:t>SE PROMUEVE INICIATIVA PARA INCLUIR EL ABIGEATO EN LOS DELITOS QUE CONSTITUCIONALMENTE SON CONSIDERADOS GRAVES.</w:t>
            </w:r>
          </w:p>
        </w:tc>
        <w:tc>
          <w:tcPr>
            <w:tcW w:w="447" w:type="pct"/>
          </w:tcPr>
          <w:p w14:paraId="36AAA8CB" w14:textId="77777777" w:rsidR="00337945" w:rsidRPr="00B85F1F" w:rsidRDefault="00337945" w:rsidP="0042698C">
            <w:pPr>
              <w:pStyle w:val="Sinespaciado"/>
              <w:jc w:val="both"/>
              <w:rPr>
                <w:rFonts w:eastAsia="Times New Roman"/>
                <w:color w:val="auto"/>
              </w:rPr>
            </w:pPr>
          </w:p>
          <w:p w14:paraId="4C1A3E26" w14:textId="77777777" w:rsidR="00337945" w:rsidRPr="00B85F1F" w:rsidRDefault="00337945" w:rsidP="0042698C">
            <w:pPr>
              <w:pStyle w:val="Sinespaciado"/>
              <w:jc w:val="both"/>
              <w:rPr>
                <w:rFonts w:eastAsia="Times New Roman"/>
                <w:color w:val="auto"/>
              </w:rPr>
            </w:pPr>
          </w:p>
          <w:p w14:paraId="25CF1FCF" w14:textId="77777777" w:rsidR="00337945" w:rsidRPr="00B85F1F" w:rsidRDefault="00337945" w:rsidP="0042698C">
            <w:pPr>
              <w:pStyle w:val="Sinespaciado"/>
              <w:jc w:val="both"/>
              <w:rPr>
                <w:rFonts w:eastAsia="Times New Roman"/>
                <w:color w:val="auto"/>
              </w:rPr>
            </w:pPr>
          </w:p>
          <w:p w14:paraId="1604002C" w14:textId="77777777" w:rsidR="00337945" w:rsidRPr="00B85F1F" w:rsidRDefault="00337945" w:rsidP="0042698C">
            <w:pPr>
              <w:pStyle w:val="Sinespaciado"/>
              <w:jc w:val="both"/>
              <w:rPr>
                <w:rFonts w:eastAsia="Times New Roman"/>
                <w:color w:val="auto"/>
              </w:rPr>
            </w:pPr>
          </w:p>
          <w:p w14:paraId="328765C3" w14:textId="77777777" w:rsidR="00337945" w:rsidRPr="00B85F1F" w:rsidRDefault="00337945" w:rsidP="0042698C">
            <w:pPr>
              <w:pStyle w:val="Sinespaciado"/>
              <w:jc w:val="both"/>
              <w:rPr>
                <w:rFonts w:eastAsia="Times New Roman"/>
                <w:color w:val="auto"/>
              </w:rPr>
            </w:pPr>
          </w:p>
          <w:p w14:paraId="0F57B226" w14:textId="77777777" w:rsidR="00337945" w:rsidRPr="00B85F1F" w:rsidRDefault="00337945" w:rsidP="0042698C">
            <w:pPr>
              <w:pStyle w:val="Sinespaciado"/>
              <w:jc w:val="both"/>
              <w:rPr>
                <w:rFonts w:eastAsia="Times New Roman"/>
                <w:color w:val="auto"/>
              </w:rPr>
            </w:pPr>
            <w:r w:rsidRPr="00B85F1F">
              <w:rPr>
                <w:rFonts w:eastAsia="Times New Roman"/>
                <w:color w:val="auto"/>
              </w:rPr>
              <w:lastRenderedPageBreak/>
              <w:t>1</w:t>
            </w:r>
          </w:p>
        </w:tc>
      </w:tr>
      <w:tr w:rsidR="00337945" w:rsidRPr="00B85F1F" w14:paraId="3EEA5142" w14:textId="77777777" w:rsidTr="00A05D43">
        <w:tc>
          <w:tcPr>
            <w:tcW w:w="289" w:type="pct"/>
          </w:tcPr>
          <w:p w14:paraId="45A9DC13" w14:textId="77777777" w:rsidR="00337945" w:rsidRPr="00B85F1F" w:rsidRDefault="00337945" w:rsidP="0042698C">
            <w:pPr>
              <w:pStyle w:val="Sinespaciado"/>
              <w:jc w:val="both"/>
              <w:rPr>
                <w:rFonts w:eastAsia="Times New Roman"/>
                <w:color w:val="auto"/>
              </w:rPr>
            </w:pPr>
          </w:p>
        </w:tc>
        <w:tc>
          <w:tcPr>
            <w:tcW w:w="698" w:type="pct"/>
          </w:tcPr>
          <w:p w14:paraId="206CAE8E" w14:textId="77777777" w:rsidR="00337945" w:rsidRPr="00B85F1F" w:rsidRDefault="00337945" w:rsidP="0042698C">
            <w:pPr>
              <w:pStyle w:val="Sinespaciado"/>
              <w:jc w:val="both"/>
              <w:rPr>
                <w:rFonts w:eastAsia="Times New Roman"/>
                <w:color w:val="auto"/>
              </w:rPr>
            </w:pPr>
          </w:p>
        </w:tc>
        <w:tc>
          <w:tcPr>
            <w:tcW w:w="240" w:type="pct"/>
          </w:tcPr>
          <w:p w14:paraId="04713569" w14:textId="77777777" w:rsidR="00337945" w:rsidRPr="00B85F1F" w:rsidRDefault="00337945" w:rsidP="0042698C">
            <w:pPr>
              <w:pStyle w:val="Sinespaciado"/>
              <w:jc w:val="both"/>
              <w:rPr>
                <w:rFonts w:eastAsia="Times New Roman"/>
                <w:color w:val="auto"/>
              </w:rPr>
            </w:pPr>
          </w:p>
        </w:tc>
        <w:tc>
          <w:tcPr>
            <w:tcW w:w="3326" w:type="pct"/>
          </w:tcPr>
          <w:p w14:paraId="061ABCFD"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 11</w:t>
            </w:r>
          </w:p>
          <w:p w14:paraId="4AD0E018"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 PROPUESTA PRESENTADA POR DIP. JORGE A NORDHAUSEN DE PAN, PARA QUE NO SE APRUEBEN INICIATIVAS DE LEY QUE BUSCAN DESPENALIZAR EL ABORTO EN TODO EL PAIS</w:t>
            </w:r>
          </w:p>
        </w:tc>
        <w:tc>
          <w:tcPr>
            <w:tcW w:w="447" w:type="pct"/>
          </w:tcPr>
          <w:p w14:paraId="4A31DCAC" w14:textId="77777777" w:rsidR="00337945" w:rsidRPr="00B85F1F" w:rsidRDefault="00337945" w:rsidP="0042698C">
            <w:pPr>
              <w:pStyle w:val="Sinespaciado"/>
              <w:jc w:val="both"/>
              <w:rPr>
                <w:rFonts w:eastAsia="Times New Roman"/>
                <w:color w:val="auto"/>
              </w:rPr>
            </w:pPr>
          </w:p>
          <w:p w14:paraId="75EB9829" w14:textId="77777777" w:rsidR="00337945" w:rsidRPr="00B85F1F" w:rsidRDefault="00337945" w:rsidP="0042698C">
            <w:pPr>
              <w:pStyle w:val="Sinespaciado"/>
              <w:jc w:val="both"/>
              <w:rPr>
                <w:rFonts w:eastAsia="Times New Roman"/>
                <w:color w:val="auto"/>
              </w:rPr>
            </w:pPr>
          </w:p>
          <w:p w14:paraId="6A394963" w14:textId="77777777" w:rsidR="00337945" w:rsidRPr="00B85F1F" w:rsidRDefault="00337945" w:rsidP="0042698C">
            <w:pPr>
              <w:pStyle w:val="Sinespaciado"/>
              <w:jc w:val="both"/>
              <w:rPr>
                <w:rFonts w:eastAsia="Times New Roman"/>
                <w:color w:val="auto"/>
              </w:rPr>
            </w:pPr>
          </w:p>
          <w:p w14:paraId="32C15BC5" w14:textId="77777777" w:rsidR="00337945" w:rsidRPr="00B85F1F" w:rsidRDefault="00337945" w:rsidP="0042698C">
            <w:pPr>
              <w:pStyle w:val="Sinespaciado"/>
              <w:jc w:val="both"/>
              <w:rPr>
                <w:rFonts w:eastAsia="Times New Roman"/>
                <w:color w:val="auto"/>
              </w:rPr>
            </w:pPr>
            <w:r w:rsidRPr="00B85F1F">
              <w:rPr>
                <w:rFonts w:eastAsia="Times New Roman"/>
                <w:color w:val="auto"/>
              </w:rPr>
              <w:t>2</w:t>
            </w:r>
          </w:p>
        </w:tc>
      </w:tr>
      <w:tr w:rsidR="00337945" w:rsidRPr="00B85F1F" w14:paraId="6927FC84" w14:textId="77777777" w:rsidTr="00A05D43">
        <w:tc>
          <w:tcPr>
            <w:tcW w:w="289" w:type="pct"/>
          </w:tcPr>
          <w:p w14:paraId="3E3C2FC3" w14:textId="77777777" w:rsidR="00337945" w:rsidRPr="00B85F1F" w:rsidRDefault="00337945" w:rsidP="0042698C">
            <w:pPr>
              <w:pStyle w:val="Sinespaciado"/>
              <w:jc w:val="both"/>
              <w:rPr>
                <w:rFonts w:eastAsia="Times New Roman"/>
                <w:color w:val="auto"/>
              </w:rPr>
            </w:pPr>
          </w:p>
        </w:tc>
        <w:tc>
          <w:tcPr>
            <w:tcW w:w="698" w:type="pct"/>
          </w:tcPr>
          <w:p w14:paraId="26011D10" w14:textId="77777777" w:rsidR="00337945" w:rsidRPr="00B85F1F" w:rsidRDefault="00337945" w:rsidP="0042698C">
            <w:pPr>
              <w:pStyle w:val="Sinespaciado"/>
              <w:jc w:val="both"/>
              <w:rPr>
                <w:rFonts w:eastAsia="Times New Roman"/>
                <w:color w:val="auto"/>
              </w:rPr>
            </w:pPr>
          </w:p>
        </w:tc>
        <w:tc>
          <w:tcPr>
            <w:tcW w:w="240" w:type="pct"/>
          </w:tcPr>
          <w:p w14:paraId="13C4C4C2" w14:textId="77777777" w:rsidR="00337945" w:rsidRPr="00B85F1F" w:rsidRDefault="00337945" w:rsidP="0042698C">
            <w:pPr>
              <w:pStyle w:val="Sinespaciado"/>
              <w:jc w:val="both"/>
              <w:rPr>
                <w:rFonts w:eastAsia="Times New Roman"/>
                <w:color w:val="auto"/>
              </w:rPr>
            </w:pPr>
          </w:p>
        </w:tc>
        <w:tc>
          <w:tcPr>
            <w:tcW w:w="3326" w:type="pct"/>
          </w:tcPr>
          <w:p w14:paraId="7EBD0710" w14:textId="77777777" w:rsidR="00337945" w:rsidRPr="00B85F1F" w:rsidRDefault="00337945" w:rsidP="0042698C">
            <w:pPr>
              <w:pStyle w:val="Sinespaciado"/>
              <w:jc w:val="both"/>
              <w:rPr>
                <w:rFonts w:eastAsia="Times New Roman"/>
                <w:color w:val="auto"/>
              </w:rPr>
            </w:pPr>
          </w:p>
          <w:p w14:paraId="34C4E0AE"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                                    SECCION ADMINISTRATIVA</w:t>
            </w:r>
          </w:p>
          <w:p w14:paraId="7FEC5464" w14:textId="77777777" w:rsidR="00337945" w:rsidRPr="00B85F1F" w:rsidRDefault="00337945" w:rsidP="0042698C">
            <w:pPr>
              <w:pStyle w:val="Sinespaciado"/>
              <w:jc w:val="both"/>
              <w:rPr>
                <w:rFonts w:eastAsia="Times New Roman"/>
                <w:color w:val="auto"/>
              </w:rPr>
            </w:pPr>
          </w:p>
          <w:p w14:paraId="286E70B9"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 DEL EJECUTIVO</w:t>
            </w:r>
          </w:p>
          <w:p w14:paraId="2FE72E5E" w14:textId="77777777" w:rsidR="00337945" w:rsidRPr="00B85F1F" w:rsidRDefault="00337945" w:rsidP="0042698C">
            <w:pPr>
              <w:pStyle w:val="Sinespaciado"/>
              <w:jc w:val="both"/>
              <w:rPr>
                <w:rFonts w:eastAsia="Times New Roman"/>
                <w:color w:val="auto"/>
              </w:rPr>
            </w:pPr>
            <w:r w:rsidRPr="00B85F1F">
              <w:rPr>
                <w:rFonts w:eastAsia="Times New Roman"/>
                <w:color w:val="auto"/>
              </w:rPr>
              <w:t>POR EL QUE SE AUTORIZA A LA SUSTITUTA DE LA NOTARIA PUBLICA 43 DEL PRIMER DISTRITO JUDICIAL PARA QUE EXPIDA TESTIMONIO  DE ESCRITURA PUBLICA RELATIVA AL CONTRATO DE COMPRAVENTA DE UN INMUEBLE UBICADO EN ESTA CIUDAD RADICADA EN EL PROTOCOLO DE LA NOTARIA PUBLICA NUMERO QUINCE DEL PRIMER DISTRITO JUDICIAL DEL ESTADO A PETICION DE LA C. MARIA DE LA LUZ PEREZ ALCALA.</w:t>
            </w:r>
          </w:p>
        </w:tc>
        <w:tc>
          <w:tcPr>
            <w:tcW w:w="447" w:type="pct"/>
          </w:tcPr>
          <w:p w14:paraId="52EA98B9" w14:textId="77777777" w:rsidR="00337945" w:rsidRPr="00B85F1F" w:rsidRDefault="00337945" w:rsidP="0042698C">
            <w:pPr>
              <w:pStyle w:val="Sinespaciado"/>
              <w:jc w:val="both"/>
              <w:rPr>
                <w:rFonts w:eastAsia="Times New Roman"/>
                <w:color w:val="auto"/>
              </w:rPr>
            </w:pPr>
          </w:p>
          <w:p w14:paraId="0CF1E37A" w14:textId="77777777" w:rsidR="00337945" w:rsidRPr="00B85F1F" w:rsidRDefault="00337945" w:rsidP="0042698C">
            <w:pPr>
              <w:pStyle w:val="Sinespaciado"/>
              <w:jc w:val="both"/>
              <w:rPr>
                <w:rFonts w:eastAsia="Times New Roman"/>
                <w:color w:val="auto"/>
              </w:rPr>
            </w:pPr>
          </w:p>
          <w:p w14:paraId="36B072DF" w14:textId="77777777" w:rsidR="00337945" w:rsidRPr="00B85F1F" w:rsidRDefault="00337945" w:rsidP="0042698C">
            <w:pPr>
              <w:pStyle w:val="Sinespaciado"/>
              <w:jc w:val="both"/>
              <w:rPr>
                <w:rFonts w:eastAsia="Times New Roman"/>
                <w:color w:val="auto"/>
              </w:rPr>
            </w:pPr>
          </w:p>
          <w:p w14:paraId="2A33ADA7" w14:textId="77777777" w:rsidR="00337945" w:rsidRPr="00B85F1F" w:rsidRDefault="00337945" w:rsidP="0042698C">
            <w:pPr>
              <w:pStyle w:val="Sinespaciado"/>
              <w:jc w:val="both"/>
              <w:rPr>
                <w:rFonts w:eastAsia="Times New Roman"/>
                <w:color w:val="auto"/>
              </w:rPr>
            </w:pPr>
          </w:p>
          <w:p w14:paraId="1B99B4F0" w14:textId="77777777" w:rsidR="00337945" w:rsidRPr="00B85F1F" w:rsidRDefault="00337945" w:rsidP="0042698C">
            <w:pPr>
              <w:pStyle w:val="Sinespaciado"/>
              <w:jc w:val="both"/>
              <w:rPr>
                <w:rFonts w:eastAsia="Times New Roman"/>
                <w:color w:val="auto"/>
              </w:rPr>
            </w:pPr>
          </w:p>
          <w:p w14:paraId="72BF29C9" w14:textId="77777777" w:rsidR="00337945" w:rsidRPr="00B85F1F" w:rsidRDefault="00337945" w:rsidP="0042698C">
            <w:pPr>
              <w:pStyle w:val="Sinespaciado"/>
              <w:jc w:val="both"/>
              <w:rPr>
                <w:rFonts w:eastAsia="Times New Roman"/>
                <w:color w:val="auto"/>
              </w:rPr>
            </w:pPr>
          </w:p>
          <w:p w14:paraId="2AB2F29E" w14:textId="77777777" w:rsidR="00337945" w:rsidRPr="00B85F1F" w:rsidRDefault="00337945" w:rsidP="0042698C">
            <w:pPr>
              <w:pStyle w:val="Sinespaciado"/>
              <w:jc w:val="both"/>
              <w:rPr>
                <w:rFonts w:eastAsia="Times New Roman"/>
                <w:color w:val="auto"/>
              </w:rPr>
            </w:pPr>
          </w:p>
          <w:p w14:paraId="2E124EC6" w14:textId="77777777" w:rsidR="00337945" w:rsidRPr="00B85F1F" w:rsidRDefault="00337945" w:rsidP="0042698C">
            <w:pPr>
              <w:pStyle w:val="Sinespaciado"/>
              <w:jc w:val="both"/>
              <w:rPr>
                <w:rFonts w:eastAsia="Times New Roman"/>
                <w:color w:val="auto"/>
              </w:rPr>
            </w:pPr>
          </w:p>
          <w:p w14:paraId="0F64BE53" w14:textId="77777777" w:rsidR="00337945" w:rsidRPr="00B85F1F" w:rsidRDefault="00337945" w:rsidP="0042698C">
            <w:pPr>
              <w:pStyle w:val="Sinespaciado"/>
              <w:jc w:val="both"/>
              <w:rPr>
                <w:rFonts w:eastAsia="Times New Roman"/>
                <w:color w:val="auto"/>
              </w:rPr>
            </w:pPr>
          </w:p>
          <w:p w14:paraId="26E63911" w14:textId="77777777" w:rsidR="00337945" w:rsidRPr="00B85F1F" w:rsidRDefault="00337945" w:rsidP="0042698C">
            <w:pPr>
              <w:pStyle w:val="Sinespaciado"/>
              <w:jc w:val="both"/>
              <w:rPr>
                <w:rFonts w:eastAsia="Times New Roman"/>
                <w:color w:val="auto"/>
              </w:rPr>
            </w:pPr>
            <w:r w:rsidRPr="00B85F1F">
              <w:rPr>
                <w:rFonts w:eastAsia="Times New Roman"/>
                <w:color w:val="auto"/>
              </w:rPr>
              <w:t>2-4</w:t>
            </w:r>
          </w:p>
        </w:tc>
      </w:tr>
      <w:tr w:rsidR="00337945" w:rsidRPr="00B85F1F" w14:paraId="600674DC" w14:textId="77777777" w:rsidTr="00A05D43">
        <w:tc>
          <w:tcPr>
            <w:tcW w:w="289" w:type="pct"/>
          </w:tcPr>
          <w:p w14:paraId="3E0F4EC3" w14:textId="77777777" w:rsidR="00337945" w:rsidRPr="00B85F1F" w:rsidRDefault="00337945" w:rsidP="0042698C">
            <w:pPr>
              <w:pStyle w:val="Sinespaciado"/>
              <w:jc w:val="both"/>
              <w:rPr>
                <w:rFonts w:eastAsia="Times New Roman"/>
                <w:color w:val="auto"/>
              </w:rPr>
            </w:pPr>
          </w:p>
        </w:tc>
        <w:tc>
          <w:tcPr>
            <w:tcW w:w="698" w:type="pct"/>
          </w:tcPr>
          <w:p w14:paraId="6C4D5D83" w14:textId="77777777" w:rsidR="00337945" w:rsidRPr="00B85F1F" w:rsidRDefault="00337945" w:rsidP="0042698C">
            <w:pPr>
              <w:pStyle w:val="Sinespaciado"/>
              <w:jc w:val="both"/>
              <w:rPr>
                <w:rFonts w:eastAsia="Times New Roman"/>
                <w:color w:val="auto"/>
              </w:rPr>
            </w:pPr>
          </w:p>
        </w:tc>
        <w:tc>
          <w:tcPr>
            <w:tcW w:w="240" w:type="pct"/>
          </w:tcPr>
          <w:p w14:paraId="6F096026" w14:textId="77777777" w:rsidR="00337945" w:rsidRPr="00B85F1F" w:rsidRDefault="00337945" w:rsidP="0042698C">
            <w:pPr>
              <w:pStyle w:val="Sinespaciado"/>
              <w:jc w:val="both"/>
              <w:rPr>
                <w:rFonts w:eastAsia="Times New Roman"/>
                <w:color w:val="auto"/>
              </w:rPr>
            </w:pPr>
          </w:p>
        </w:tc>
        <w:tc>
          <w:tcPr>
            <w:tcW w:w="3326" w:type="pct"/>
          </w:tcPr>
          <w:p w14:paraId="55BA91DB"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 DEL EJECUTIVO</w:t>
            </w:r>
          </w:p>
          <w:p w14:paraId="717A68BB" w14:textId="77777777" w:rsidR="00337945" w:rsidRPr="00B85F1F" w:rsidRDefault="00337945" w:rsidP="0042698C">
            <w:pPr>
              <w:pStyle w:val="Sinespaciado"/>
              <w:jc w:val="both"/>
              <w:rPr>
                <w:rFonts w:eastAsia="Times New Roman"/>
                <w:color w:val="auto"/>
              </w:rPr>
            </w:pPr>
            <w:r w:rsidRPr="00B85F1F">
              <w:rPr>
                <w:rFonts w:eastAsia="Times New Roman"/>
                <w:color w:val="auto"/>
              </w:rPr>
              <w:t>POR EL QUE SE AUTORIZA A                               DE LA NOTARIA PUBLICA 2 DEL SEGUNDO DISTRITO JUDICIAL , PARA QUE CONTINUE HASTA SU CONCLUSION CON EL TRAMITE DE LA ESCRITURA PUBLICA NUMERO DOSCIENTOS SESENTA Y UNO RELATIVA AL CONTRATO DE COMPRAVENTA Y DE APERTURA DE CREDITO SIMPLE CON GARANTIA HIPOTECARIA A FAVOR DEL INSTITUTO DEL FONDO NACIONAL DE LA VIVIENDA PARA LOS TRABAJADORES RADICADA EN EL PROTOCOLO DE LA NOTARIA PUBLICA 1 DEL MISMO SEGUNDO DISTRITO JUDICIAL A PETICION DE LA C. DAYLEN LEON RODRIGUEZ.</w:t>
            </w:r>
          </w:p>
        </w:tc>
        <w:tc>
          <w:tcPr>
            <w:tcW w:w="447" w:type="pct"/>
          </w:tcPr>
          <w:p w14:paraId="0010B68A" w14:textId="77777777" w:rsidR="00337945" w:rsidRPr="00B85F1F" w:rsidRDefault="00337945" w:rsidP="0042698C">
            <w:pPr>
              <w:pStyle w:val="Sinespaciado"/>
              <w:jc w:val="both"/>
              <w:rPr>
                <w:rFonts w:eastAsia="Times New Roman"/>
                <w:color w:val="auto"/>
              </w:rPr>
            </w:pPr>
          </w:p>
          <w:p w14:paraId="1C376F20" w14:textId="77777777" w:rsidR="00337945" w:rsidRPr="00B85F1F" w:rsidRDefault="00337945" w:rsidP="0042698C">
            <w:pPr>
              <w:pStyle w:val="Sinespaciado"/>
              <w:jc w:val="both"/>
              <w:rPr>
                <w:rFonts w:eastAsia="Times New Roman"/>
                <w:color w:val="auto"/>
              </w:rPr>
            </w:pPr>
          </w:p>
          <w:p w14:paraId="15AEF1CD" w14:textId="77777777" w:rsidR="00337945" w:rsidRPr="00B85F1F" w:rsidRDefault="00337945" w:rsidP="0042698C">
            <w:pPr>
              <w:pStyle w:val="Sinespaciado"/>
              <w:jc w:val="both"/>
              <w:rPr>
                <w:rFonts w:eastAsia="Times New Roman"/>
                <w:color w:val="auto"/>
              </w:rPr>
            </w:pPr>
          </w:p>
          <w:p w14:paraId="737EF80C" w14:textId="77777777" w:rsidR="00337945" w:rsidRPr="00B85F1F" w:rsidRDefault="00337945" w:rsidP="0042698C">
            <w:pPr>
              <w:pStyle w:val="Sinespaciado"/>
              <w:jc w:val="both"/>
              <w:rPr>
                <w:rFonts w:eastAsia="Times New Roman"/>
                <w:color w:val="auto"/>
              </w:rPr>
            </w:pPr>
          </w:p>
          <w:p w14:paraId="68FED580" w14:textId="77777777" w:rsidR="00337945" w:rsidRPr="00B85F1F" w:rsidRDefault="00337945" w:rsidP="0042698C">
            <w:pPr>
              <w:pStyle w:val="Sinespaciado"/>
              <w:jc w:val="both"/>
              <w:rPr>
                <w:rFonts w:eastAsia="Times New Roman"/>
                <w:color w:val="auto"/>
              </w:rPr>
            </w:pPr>
          </w:p>
          <w:p w14:paraId="13517422" w14:textId="77777777" w:rsidR="00337945" w:rsidRPr="00B85F1F" w:rsidRDefault="00337945" w:rsidP="0042698C">
            <w:pPr>
              <w:pStyle w:val="Sinespaciado"/>
              <w:jc w:val="both"/>
              <w:rPr>
                <w:rFonts w:eastAsia="Times New Roman"/>
                <w:color w:val="auto"/>
              </w:rPr>
            </w:pPr>
          </w:p>
          <w:p w14:paraId="36E0EDA8" w14:textId="77777777" w:rsidR="00337945" w:rsidRPr="00B85F1F" w:rsidRDefault="00337945" w:rsidP="0042698C">
            <w:pPr>
              <w:pStyle w:val="Sinespaciado"/>
              <w:jc w:val="both"/>
              <w:rPr>
                <w:rFonts w:eastAsia="Times New Roman"/>
                <w:color w:val="auto"/>
              </w:rPr>
            </w:pPr>
          </w:p>
          <w:p w14:paraId="6E0A0D6F" w14:textId="77777777" w:rsidR="00337945" w:rsidRPr="00B85F1F" w:rsidRDefault="00337945" w:rsidP="0042698C">
            <w:pPr>
              <w:pStyle w:val="Sinespaciado"/>
              <w:jc w:val="both"/>
              <w:rPr>
                <w:rFonts w:eastAsia="Times New Roman"/>
                <w:color w:val="auto"/>
              </w:rPr>
            </w:pPr>
          </w:p>
          <w:p w14:paraId="12B25F80" w14:textId="77777777" w:rsidR="00337945" w:rsidRPr="00B85F1F" w:rsidRDefault="00337945" w:rsidP="0042698C">
            <w:pPr>
              <w:pStyle w:val="Sinespaciado"/>
              <w:jc w:val="both"/>
              <w:rPr>
                <w:rFonts w:eastAsia="Times New Roman"/>
                <w:color w:val="auto"/>
              </w:rPr>
            </w:pPr>
            <w:r w:rsidRPr="00B85F1F">
              <w:rPr>
                <w:rFonts w:eastAsia="Times New Roman"/>
                <w:color w:val="auto"/>
              </w:rPr>
              <w:t>4-6</w:t>
            </w:r>
          </w:p>
        </w:tc>
      </w:tr>
      <w:tr w:rsidR="00337945" w:rsidRPr="00B85F1F" w14:paraId="7321BF26" w14:textId="77777777" w:rsidTr="00A05D43">
        <w:tc>
          <w:tcPr>
            <w:tcW w:w="289" w:type="pct"/>
          </w:tcPr>
          <w:p w14:paraId="72BE0113" w14:textId="77777777" w:rsidR="00337945" w:rsidRPr="00B85F1F" w:rsidRDefault="00337945" w:rsidP="0042698C">
            <w:pPr>
              <w:pStyle w:val="Sinespaciado"/>
              <w:jc w:val="both"/>
              <w:rPr>
                <w:rFonts w:eastAsia="Times New Roman"/>
                <w:color w:val="auto"/>
              </w:rPr>
            </w:pPr>
          </w:p>
        </w:tc>
        <w:tc>
          <w:tcPr>
            <w:tcW w:w="698" w:type="pct"/>
          </w:tcPr>
          <w:p w14:paraId="7E3C17FB" w14:textId="77777777" w:rsidR="00337945" w:rsidRPr="00B85F1F" w:rsidRDefault="00337945" w:rsidP="0042698C">
            <w:pPr>
              <w:pStyle w:val="Sinespaciado"/>
              <w:jc w:val="both"/>
              <w:rPr>
                <w:rFonts w:eastAsia="Times New Roman"/>
                <w:color w:val="auto"/>
              </w:rPr>
            </w:pPr>
          </w:p>
        </w:tc>
        <w:tc>
          <w:tcPr>
            <w:tcW w:w="240" w:type="pct"/>
          </w:tcPr>
          <w:p w14:paraId="6270EF8B" w14:textId="77777777" w:rsidR="00337945" w:rsidRPr="00B85F1F" w:rsidRDefault="00337945" w:rsidP="0042698C">
            <w:pPr>
              <w:pStyle w:val="Sinespaciado"/>
              <w:jc w:val="both"/>
              <w:rPr>
                <w:rFonts w:eastAsia="Times New Roman"/>
                <w:color w:val="auto"/>
              </w:rPr>
            </w:pPr>
          </w:p>
        </w:tc>
        <w:tc>
          <w:tcPr>
            <w:tcW w:w="3326" w:type="pct"/>
          </w:tcPr>
          <w:p w14:paraId="21A28EF9"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 DEL EJECUTIVO</w:t>
            </w:r>
          </w:p>
          <w:p w14:paraId="7453BA60" w14:textId="77777777" w:rsidR="00337945" w:rsidRPr="00B85F1F" w:rsidRDefault="00337945" w:rsidP="0042698C">
            <w:pPr>
              <w:pStyle w:val="Sinespaciado"/>
              <w:jc w:val="both"/>
              <w:rPr>
                <w:rFonts w:eastAsia="Times New Roman"/>
                <w:color w:val="auto"/>
              </w:rPr>
            </w:pPr>
            <w:r w:rsidRPr="00B85F1F">
              <w:rPr>
                <w:rFonts w:eastAsia="Times New Roman"/>
                <w:color w:val="auto"/>
              </w:rPr>
              <w:t>POR EL QUE SE AUTORIZA AL TITULAR DE LA NOTARIA PUBLICA 3 DEL CUARTO DISTRITO JUDICIAL DEL ESTADO PARA QUE CONTINUE HASTA SU CONCLUSION CON EL TRAMITE DE LA ESCRITURA PUBLICA MARCADA CON EL NUMERO 6 RELATIVA A LA TERCERA Y ULTIMA COMPARECENCIA A EFECTO DE TERMINAR CON EL PROCEDIMIENTO NOTARIAL A BIENES QUE FUERAN DEL SEÑOR RAFAEL SOSA KU, RADICADA EN EL PROTOCOLO DE LA NOTARIA PUBLICA NUMERO UNO DEL MISMO CUARTO DISTRITO JUDICIAL A PETICION DE LOS CC. VICTOR PASTOR Y FELICIANO AMBOS DE APELLIDO SOSA CAUICH.</w:t>
            </w:r>
          </w:p>
        </w:tc>
        <w:tc>
          <w:tcPr>
            <w:tcW w:w="447" w:type="pct"/>
          </w:tcPr>
          <w:p w14:paraId="4B21DF7F" w14:textId="77777777" w:rsidR="00337945" w:rsidRPr="00B85F1F" w:rsidRDefault="00337945" w:rsidP="0042698C">
            <w:pPr>
              <w:pStyle w:val="Sinespaciado"/>
              <w:jc w:val="both"/>
              <w:rPr>
                <w:rFonts w:eastAsia="Times New Roman"/>
                <w:color w:val="auto"/>
              </w:rPr>
            </w:pPr>
          </w:p>
          <w:p w14:paraId="6D87F741" w14:textId="77777777" w:rsidR="00337945" w:rsidRPr="00B85F1F" w:rsidRDefault="00337945" w:rsidP="0042698C">
            <w:pPr>
              <w:pStyle w:val="Sinespaciado"/>
              <w:jc w:val="both"/>
              <w:rPr>
                <w:rFonts w:eastAsia="Times New Roman"/>
                <w:color w:val="auto"/>
              </w:rPr>
            </w:pPr>
          </w:p>
          <w:p w14:paraId="14257CF1" w14:textId="77777777" w:rsidR="00337945" w:rsidRPr="00B85F1F" w:rsidRDefault="00337945" w:rsidP="0042698C">
            <w:pPr>
              <w:pStyle w:val="Sinespaciado"/>
              <w:jc w:val="both"/>
              <w:rPr>
                <w:rFonts w:eastAsia="Times New Roman"/>
                <w:color w:val="auto"/>
              </w:rPr>
            </w:pPr>
          </w:p>
          <w:p w14:paraId="7D36D4A2" w14:textId="77777777" w:rsidR="00337945" w:rsidRPr="00B85F1F" w:rsidRDefault="00337945" w:rsidP="0042698C">
            <w:pPr>
              <w:pStyle w:val="Sinespaciado"/>
              <w:jc w:val="both"/>
              <w:rPr>
                <w:rFonts w:eastAsia="Times New Roman"/>
                <w:color w:val="auto"/>
              </w:rPr>
            </w:pPr>
          </w:p>
          <w:p w14:paraId="3B8835B3" w14:textId="77777777" w:rsidR="00337945" w:rsidRPr="00B85F1F" w:rsidRDefault="00337945" w:rsidP="0042698C">
            <w:pPr>
              <w:pStyle w:val="Sinespaciado"/>
              <w:jc w:val="both"/>
              <w:rPr>
                <w:rFonts w:eastAsia="Times New Roman"/>
                <w:color w:val="auto"/>
              </w:rPr>
            </w:pPr>
          </w:p>
          <w:p w14:paraId="7380EEC3" w14:textId="77777777" w:rsidR="00337945" w:rsidRPr="00B85F1F" w:rsidRDefault="00337945" w:rsidP="0042698C">
            <w:pPr>
              <w:pStyle w:val="Sinespaciado"/>
              <w:jc w:val="both"/>
              <w:rPr>
                <w:rFonts w:eastAsia="Times New Roman"/>
                <w:color w:val="auto"/>
              </w:rPr>
            </w:pPr>
          </w:p>
          <w:p w14:paraId="3454ADC5" w14:textId="77777777" w:rsidR="00337945" w:rsidRPr="00B85F1F" w:rsidRDefault="00337945" w:rsidP="0042698C">
            <w:pPr>
              <w:pStyle w:val="Sinespaciado"/>
              <w:jc w:val="both"/>
              <w:rPr>
                <w:rFonts w:eastAsia="Times New Roman"/>
                <w:color w:val="auto"/>
              </w:rPr>
            </w:pPr>
          </w:p>
          <w:p w14:paraId="2F9B2D05" w14:textId="77777777" w:rsidR="00337945" w:rsidRPr="00B85F1F" w:rsidRDefault="00337945" w:rsidP="0042698C">
            <w:pPr>
              <w:pStyle w:val="Sinespaciado"/>
              <w:jc w:val="both"/>
              <w:rPr>
                <w:rFonts w:eastAsia="Times New Roman"/>
                <w:color w:val="auto"/>
              </w:rPr>
            </w:pPr>
          </w:p>
          <w:p w14:paraId="6F1AD31C" w14:textId="77777777" w:rsidR="00337945" w:rsidRPr="00B85F1F" w:rsidRDefault="00337945" w:rsidP="0042698C">
            <w:pPr>
              <w:pStyle w:val="Sinespaciado"/>
              <w:jc w:val="both"/>
              <w:rPr>
                <w:rFonts w:eastAsia="Times New Roman"/>
                <w:color w:val="auto"/>
              </w:rPr>
            </w:pPr>
            <w:r w:rsidRPr="00B85F1F">
              <w:rPr>
                <w:rFonts w:eastAsia="Times New Roman"/>
                <w:color w:val="auto"/>
              </w:rPr>
              <w:t>6-8</w:t>
            </w:r>
          </w:p>
        </w:tc>
      </w:tr>
      <w:tr w:rsidR="00337945" w:rsidRPr="00B85F1F" w14:paraId="0EBC35CD" w14:textId="77777777" w:rsidTr="00A05D43">
        <w:tc>
          <w:tcPr>
            <w:tcW w:w="289" w:type="pct"/>
          </w:tcPr>
          <w:p w14:paraId="70AEF6E2" w14:textId="77777777" w:rsidR="00337945" w:rsidRPr="00B85F1F" w:rsidRDefault="00337945" w:rsidP="0042698C">
            <w:pPr>
              <w:pStyle w:val="Sinespaciado"/>
              <w:jc w:val="both"/>
              <w:rPr>
                <w:rFonts w:eastAsia="Times New Roman"/>
                <w:color w:val="auto"/>
              </w:rPr>
            </w:pPr>
          </w:p>
        </w:tc>
        <w:tc>
          <w:tcPr>
            <w:tcW w:w="698" w:type="pct"/>
          </w:tcPr>
          <w:p w14:paraId="03423377" w14:textId="77777777" w:rsidR="00337945" w:rsidRPr="00B85F1F" w:rsidRDefault="00337945" w:rsidP="0042698C">
            <w:pPr>
              <w:pStyle w:val="Sinespaciado"/>
              <w:jc w:val="both"/>
              <w:rPr>
                <w:rFonts w:eastAsia="Times New Roman"/>
                <w:color w:val="auto"/>
              </w:rPr>
            </w:pPr>
          </w:p>
        </w:tc>
        <w:tc>
          <w:tcPr>
            <w:tcW w:w="240" w:type="pct"/>
          </w:tcPr>
          <w:p w14:paraId="1DBD1D58" w14:textId="77777777" w:rsidR="00337945" w:rsidRPr="00B85F1F" w:rsidRDefault="00337945" w:rsidP="0042698C">
            <w:pPr>
              <w:pStyle w:val="Sinespaciado"/>
              <w:jc w:val="both"/>
              <w:rPr>
                <w:rFonts w:eastAsia="Times New Roman"/>
                <w:color w:val="auto"/>
              </w:rPr>
            </w:pPr>
          </w:p>
        </w:tc>
        <w:tc>
          <w:tcPr>
            <w:tcW w:w="3326" w:type="pct"/>
          </w:tcPr>
          <w:p w14:paraId="7B1B8CE3"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 DEL EJECUTIVO</w:t>
            </w:r>
          </w:p>
          <w:p w14:paraId="6AF8E217"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POR EL QUE SE AUTORIZA AL TITULAR DE LA NOTARIA PUBLICA 34 DEL PRIMER DISTRITO JUDICIAL PARA QUE  CONTINUE HASTA SU CONCLUSION CON EL TRAMITE DE 8 ESCRITURAS PUBLICAS RELATIVAS A DIVERSOS CONTRATOS DE COMPRAVENTA A FAVOR DEL CIUDADANO JOSE BERNARDO VALLE CEBALLOS  RADICADAS EN EL PROTOCOLO DE LA NOTARIA PUBLICA 2 DEL MISMO PRIMER DISTRITO JUDICIAL A PETICION DE LA LICENCIADA NORMA ANGELICA LEZAMA CERVERA EN SU CARÁCTER DE APODERADA LEGAL DEL MISMO. </w:t>
            </w:r>
          </w:p>
        </w:tc>
        <w:tc>
          <w:tcPr>
            <w:tcW w:w="447" w:type="pct"/>
          </w:tcPr>
          <w:p w14:paraId="69066F7C" w14:textId="77777777" w:rsidR="00337945" w:rsidRPr="00B85F1F" w:rsidRDefault="00337945" w:rsidP="0042698C">
            <w:pPr>
              <w:pStyle w:val="Sinespaciado"/>
              <w:jc w:val="both"/>
              <w:rPr>
                <w:rFonts w:eastAsia="Times New Roman"/>
                <w:color w:val="auto"/>
              </w:rPr>
            </w:pPr>
          </w:p>
          <w:p w14:paraId="36EFCDE0" w14:textId="77777777" w:rsidR="00337945" w:rsidRPr="00B85F1F" w:rsidRDefault="00337945" w:rsidP="0042698C">
            <w:pPr>
              <w:pStyle w:val="Sinespaciado"/>
              <w:jc w:val="both"/>
              <w:rPr>
                <w:rFonts w:eastAsia="Times New Roman"/>
                <w:color w:val="auto"/>
              </w:rPr>
            </w:pPr>
          </w:p>
          <w:p w14:paraId="28B9DE72" w14:textId="77777777" w:rsidR="00337945" w:rsidRPr="00B85F1F" w:rsidRDefault="00337945" w:rsidP="0042698C">
            <w:pPr>
              <w:pStyle w:val="Sinespaciado"/>
              <w:jc w:val="both"/>
              <w:rPr>
                <w:rFonts w:eastAsia="Times New Roman"/>
                <w:color w:val="auto"/>
              </w:rPr>
            </w:pPr>
          </w:p>
          <w:p w14:paraId="7D978D9B" w14:textId="77777777" w:rsidR="00337945" w:rsidRPr="00B85F1F" w:rsidRDefault="00337945" w:rsidP="0042698C">
            <w:pPr>
              <w:pStyle w:val="Sinespaciado"/>
              <w:jc w:val="both"/>
              <w:rPr>
                <w:rFonts w:eastAsia="Times New Roman"/>
                <w:color w:val="auto"/>
              </w:rPr>
            </w:pPr>
          </w:p>
          <w:p w14:paraId="3A207D7A" w14:textId="77777777" w:rsidR="00337945" w:rsidRPr="00B85F1F" w:rsidRDefault="00337945" w:rsidP="0042698C">
            <w:pPr>
              <w:pStyle w:val="Sinespaciado"/>
              <w:jc w:val="both"/>
              <w:rPr>
                <w:rFonts w:eastAsia="Times New Roman"/>
                <w:color w:val="auto"/>
              </w:rPr>
            </w:pPr>
          </w:p>
          <w:p w14:paraId="0B7A8911" w14:textId="77777777" w:rsidR="00337945" w:rsidRPr="00B85F1F" w:rsidRDefault="00337945" w:rsidP="0042698C">
            <w:pPr>
              <w:pStyle w:val="Sinespaciado"/>
              <w:jc w:val="both"/>
              <w:rPr>
                <w:rFonts w:eastAsia="Times New Roman"/>
                <w:color w:val="auto"/>
              </w:rPr>
            </w:pPr>
          </w:p>
          <w:p w14:paraId="76E8F92F" w14:textId="77777777" w:rsidR="00337945" w:rsidRPr="00B85F1F" w:rsidRDefault="00337945" w:rsidP="0042698C">
            <w:pPr>
              <w:pStyle w:val="Sinespaciado"/>
              <w:jc w:val="both"/>
              <w:rPr>
                <w:rFonts w:eastAsia="Times New Roman"/>
                <w:color w:val="auto"/>
              </w:rPr>
            </w:pPr>
          </w:p>
          <w:p w14:paraId="62AC8020" w14:textId="77777777" w:rsidR="00337945" w:rsidRPr="00B85F1F" w:rsidRDefault="00337945" w:rsidP="0042698C">
            <w:pPr>
              <w:pStyle w:val="Sinespaciado"/>
              <w:jc w:val="both"/>
              <w:rPr>
                <w:rFonts w:eastAsia="Times New Roman"/>
                <w:color w:val="auto"/>
              </w:rPr>
            </w:pPr>
            <w:r w:rsidRPr="00B85F1F">
              <w:rPr>
                <w:rFonts w:eastAsia="Times New Roman"/>
                <w:color w:val="auto"/>
              </w:rPr>
              <w:t>8-9</w:t>
            </w:r>
          </w:p>
        </w:tc>
      </w:tr>
      <w:tr w:rsidR="00337945" w:rsidRPr="00B85F1F" w14:paraId="286E4949" w14:textId="77777777" w:rsidTr="00A05D43">
        <w:tc>
          <w:tcPr>
            <w:tcW w:w="289" w:type="pct"/>
          </w:tcPr>
          <w:p w14:paraId="6568BBB5" w14:textId="77777777" w:rsidR="00337945" w:rsidRPr="00B85F1F" w:rsidRDefault="00337945" w:rsidP="0042698C">
            <w:pPr>
              <w:pStyle w:val="Sinespaciado"/>
              <w:jc w:val="both"/>
              <w:rPr>
                <w:rFonts w:eastAsia="Times New Roman"/>
                <w:color w:val="auto"/>
              </w:rPr>
            </w:pPr>
          </w:p>
        </w:tc>
        <w:tc>
          <w:tcPr>
            <w:tcW w:w="698" w:type="pct"/>
          </w:tcPr>
          <w:p w14:paraId="7DF5FE78" w14:textId="77777777" w:rsidR="00337945" w:rsidRPr="00B85F1F" w:rsidRDefault="00337945" w:rsidP="0042698C">
            <w:pPr>
              <w:pStyle w:val="Sinespaciado"/>
              <w:jc w:val="both"/>
              <w:rPr>
                <w:rFonts w:eastAsia="Times New Roman"/>
                <w:color w:val="auto"/>
              </w:rPr>
            </w:pPr>
          </w:p>
        </w:tc>
        <w:tc>
          <w:tcPr>
            <w:tcW w:w="240" w:type="pct"/>
          </w:tcPr>
          <w:p w14:paraId="61303B20" w14:textId="77777777" w:rsidR="00337945" w:rsidRPr="00B85F1F" w:rsidRDefault="00337945" w:rsidP="0042698C">
            <w:pPr>
              <w:pStyle w:val="Sinespaciado"/>
              <w:jc w:val="both"/>
              <w:rPr>
                <w:rFonts w:eastAsia="Times New Roman"/>
                <w:color w:val="auto"/>
              </w:rPr>
            </w:pPr>
          </w:p>
        </w:tc>
        <w:tc>
          <w:tcPr>
            <w:tcW w:w="3326" w:type="pct"/>
          </w:tcPr>
          <w:p w14:paraId="12592C72"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 DEL EJECUTIVO</w:t>
            </w:r>
          </w:p>
          <w:p w14:paraId="020AC186" w14:textId="77777777" w:rsidR="00337945" w:rsidRPr="00B85F1F" w:rsidRDefault="00337945" w:rsidP="0042698C">
            <w:pPr>
              <w:pStyle w:val="Sinespaciado"/>
              <w:jc w:val="both"/>
              <w:rPr>
                <w:rFonts w:eastAsia="Times New Roman"/>
                <w:color w:val="auto"/>
              </w:rPr>
            </w:pPr>
            <w:r w:rsidRPr="00B85F1F">
              <w:rPr>
                <w:rFonts w:eastAsia="Times New Roman"/>
                <w:color w:val="auto"/>
              </w:rPr>
              <w:lastRenderedPageBreak/>
              <w:t>POR EL QUE SE AUTORIZA AL TITULAR DE LA NOTARIA PUBLICA 34 DEL PRIMER DISTRITO JUDICIAL PARA QUE CONTINUE HASTA SU CONCLUSION CON EL TRAMITE DE LA ESCRITURA PUBLICA MARCADA CON EL NO.  424 , RELATIVA A LA PROTOCOLIZACION DE INVENTARIO Y AVALUOS Y ADJUDICACION EN EL JUICIO SUICESORIO INTESTAMENTARIO DEL CIUDADANO EZEQUIEL ROMAN  GIL FERRERA, RADICADA EN EL PROTOCOLO DE LA NOTARIA PUBLICA NUMERO 2 DEL MISMO PRIMER DISTRITO JUDICIAL A PETICION DE LA C. ARGELIA DEL SOCORRO NOZ CANTUN.</w:t>
            </w:r>
          </w:p>
        </w:tc>
        <w:tc>
          <w:tcPr>
            <w:tcW w:w="447" w:type="pct"/>
          </w:tcPr>
          <w:p w14:paraId="71AED651" w14:textId="77777777" w:rsidR="00337945" w:rsidRPr="00B85F1F" w:rsidRDefault="00337945" w:rsidP="0042698C">
            <w:pPr>
              <w:pStyle w:val="Sinespaciado"/>
              <w:jc w:val="both"/>
              <w:rPr>
                <w:rFonts w:eastAsia="Times New Roman"/>
                <w:color w:val="auto"/>
              </w:rPr>
            </w:pPr>
          </w:p>
          <w:p w14:paraId="5B60DAD0" w14:textId="77777777" w:rsidR="00337945" w:rsidRPr="00B85F1F" w:rsidRDefault="00337945" w:rsidP="0042698C">
            <w:pPr>
              <w:pStyle w:val="Sinespaciado"/>
              <w:jc w:val="both"/>
              <w:rPr>
                <w:rFonts w:eastAsia="Times New Roman"/>
                <w:color w:val="auto"/>
              </w:rPr>
            </w:pPr>
          </w:p>
          <w:p w14:paraId="2DB73202" w14:textId="77777777" w:rsidR="00337945" w:rsidRPr="00B85F1F" w:rsidRDefault="00337945" w:rsidP="0042698C">
            <w:pPr>
              <w:pStyle w:val="Sinespaciado"/>
              <w:jc w:val="both"/>
              <w:rPr>
                <w:rFonts w:eastAsia="Times New Roman"/>
                <w:color w:val="auto"/>
              </w:rPr>
            </w:pPr>
          </w:p>
          <w:p w14:paraId="68064566" w14:textId="77777777" w:rsidR="00337945" w:rsidRPr="00B85F1F" w:rsidRDefault="00337945" w:rsidP="0042698C">
            <w:pPr>
              <w:pStyle w:val="Sinespaciado"/>
              <w:jc w:val="both"/>
              <w:rPr>
                <w:rFonts w:eastAsia="Times New Roman"/>
                <w:color w:val="auto"/>
              </w:rPr>
            </w:pPr>
          </w:p>
          <w:p w14:paraId="53A14F9E" w14:textId="77777777" w:rsidR="00337945" w:rsidRPr="00B85F1F" w:rsidRDefault="00337945" w:rsidP="0042698C">
            <w:pPr>
              <w:pStyle w:val="Sinespaciado"/>
              <w:jc w:val="both"/>
              <w:rPr>
                <w:rFonts w:eastAsia="Times New Roman"/>
                <w:color w:val="auto"/>
              </w:rPr>
            </w:pPr>
          </w:p>
          <w:p w14:paraId="6E783A03" w14:textId="77777777" w:rsidR="00337945" w:rsidRPr="00B85F1F" w:rsidRDefault="00337945" w:rsidP="0042698C">
            <w:pPr>
              <w:pStyle w:val="Sinespaciado"/>
              <w:jc w:val="both"/>
              <w:rPr>
                <w:rFonts w:eastAsia="Times New Roman"/>
                <w:color w:val="auto"/>
              </w:rPr>
            </w:pPr>
          </w:p>
          <w:p w14:paraId="15566839" w14:textId="77777777" w:rsidR="00337945" w:rsidRPr="00B85F1F" w:rsidRDefault="00337945" w:rsidP="0042698C">
            <w:pPr>
              <w:pStyle w:val="Sinespaciado"/>
              <w:jc w:val="both"/>
              <w:rPr>
                <w:rFonts w:eastAsia="Times New Roman"/>
                <w:color w:val="auto"/>
              </w:rPr>
            </w:pPr>
          </w:p>
          <w:p w14:paraId="2EE9122C" w14:textId="77777777" w:rsidR="00337945" w:rsidRPr="00B85F1F" w:rsidRDefault="00337945" w:rsidP="0042698C">
            <w:pPr>
              <w:pStyle w:val="Sinespaciado"/>
              <w:jc w:val="both"/>
              <w:rPr>
                <w:rFonts w:eastAsia="Times New Roman"/>
                <w:color w:val="auto"/>
              </w:rPr>
            </w:pPr>
          </w:p>
          <w:p w14:paraId="3E6AF60E" w14:textId="77777777" w:rsidR="00337945" w:rsidRPr="00B85F1F" w:rsidRDefault="00337945" w:rsidP="0042698C">
            <w:pPr>
              <w:pStyle w:val="Sinespaciado"/>
              <w:jc w:val="both"/>
              <w:rPr>
                <w:rFonts w:eastAsia="Times New Roman"/>
                <w:color w:val="auto"/>
              </w:rPr>
            </w:pPr>
            <w:r w:rsidRPr="00B85F1F">
              <w:rPr>
                <w:rFonts w:eastAsia="Times New Roman"/>
                <w:color w:val="auto"/>
              </w:rPr>
              <w:t>10-11</w:t>
            </w:r>
          </w:p>
        </w:tc>
      </w:tr>
      <w:tr w:rsidR="00337945" w:rsidRPr="00B85F1F" w14:paraId="136417E9" w14:textId="77777777" w:rsidTr="00A05D43">
        <w:tc>
          <w:tcPr>
            <w:tcW w:w="289" w:type="pct"/>
          </w:tcPr>
          <w:p w14:paraId="29FE32F6" w14:textId="77777777" w:rsidR="00337945" w:rsidRPr="00B85F1F" w:rsidRDefault="00337945" w:rsidP="0042698C">
            <w:pPr>
              <w:pStyle w:val="Sinespaciado"/>
              <w:jc w:val="both"/>
              <w:rPr>
                <w:rFonts w:eastAsia="Times New Roman"/>
                <w:color w:val="auto"/>
              </w:rPr>
            </w:pPr>
          </w:p>
        </w:tc>
        <w:tc>
          <w:tcPr>
            <w:tcW w:w="698" w:type="pct"/>
          </w:tcPr>
          <w:p w14:paraId="17F5DF1C" w14:textId="77777777" w:rsidR="00337945" w:rsidRPr="00B85F1F" w:rsidRDefault="00337945" w:rsidP="0042698C">
            <w:pPr>
              <w:pStyle w:val="Sinespaciado"/>
              <w:jc w:val="both"/>
              <w:rPr>
                <w:rFonts w:eastAsia="Times New Roman"/>
                <w:color w:val="auto"/>
              </w:rPr>
            </w:pPr>
          </w:p>
        </w:tc>
        <w:tc>
          <w:tcPr>
            <w:tcW w:w="240" w:type="pct"/>
          </w:tcPr>
          <w:p w14:paraId="4E7D038C" w14:textId="77777777" w:rsidR="00337945" w:rsidRPr="00B85F1F" w:rsidRDefault="00337945" w:rsidP="0042698C">
            <w:pPr>
              <w:pStyle w:val="Sinespaciado"/>
              <w:jc w:val="both"/>
              <w:rPr>
                <w:rFonts w:eastAsia="Times New Roman"/>
                <w:color w:val="auto"/>
              </w:rPr>
            </w:pPr>
          </w:p>
        </w:tc>
        <w:tc>
          <w:tcPr>
            <w:tcW w:w="3326" w:type="pct"/>
          </w:tcPr>
          <w:p w14:paraId="2CFDEB8D" w14:textId="77777777" w:rsidR="00337945" w:rsidRPr="00B85F1F" w:rsidRDefault="00337945" w:rsidP="0042698C">
            <w:pPr>
              <w:pStyle w:val="Sinespaciado"/>
              <w:jc w:val="both"/>
              <w:rPr>
                <w:rFonts w:eastAsia="Times New Roman"/>
                <w:color w:val="auto"/>
              </w:rPr>
            </w:pPr>
            <w:r w:rsidRPr="00B85F1F">
              <w:rPr>
                <w:rFonts w:eastAsia="Times New Roman"/>
                <w:color w:val="auto"/>
              </w:rPr>
              <w:t>VIDA NUEVA</w:t>
            </w:r>
          </w:p>
          <w:p w14:paraId="244243F6" w14:textId="77777777" w:rsidR="00337945" w:rsidRPr="00B85F1F" w:rsidRDefault="00337945" w:rsidP="0042698C">
            <w:pPr>
              <w:pStyle w:val="Sinespaciado"/>
              <w:jc w:val="both"/>
              <w:rPr>
                <w:rFonts w:eastAsia="Times New Roman"/>
                <w:color w:val="auto"/>
              </w:rPr>
            </w:pPr>
            <w:r w:rsidRPr="00B85F1F">
              <w:rPr>
                <w:rFonts w:eastAsia="Times New Roman"/>
                <w:color w:val="auto"/>
              </w:rPr>
              <w:t>MANUAL DE ORGANIZACIÓN SITEMA DE ATENCION A NIÑOS NIÑAS Y ADOLESCENTES FARMACODEPENDIENTES DEL ESTADO DE CAMPECHE VIDA NUEVA</w:t>
            </w:r>
          </w:p>
        </w:tc>
        <w:tc>
          <w:tcPr>
            <w:tcW w:w="447" w:type="pct"/>
          </w:tcPr>
          <w:p w14:paraId="1D35EFA3" w14:textId="77777777" w:rsidR="00337945" w:rsidRPr="00B85F1F" w:rsidRDefault="00337945" w:rsidP="0042698C">
            <w:pPr>
              <w:pStyle w:val="Sinespaciado"/>
              <w:jc w:val="both"/>
              <w:rPr>
                <w:rFonts w:eastAsia="Times New Roman"/>
                <w:color w:val="auto"/>
              </w:rPr>
            </w:pPr>
          </w:p>
          <w:p w14:paraId="39370DB1" w14:textId="77777777" w:rsidR="00337945" w:rsidRPr="00B85F1F" w:rsidRDefault="00337945" w:rsidP="0042698C">
            <w:pPr>
              <w:pStyle w:val="Sinespaciado"/>
              <w:jc w:val="both"/>
              <w:rPr>
                <w:rFonts w:eastAsia="Times New Roman"/>
                <w:color w:val="auto"/>
              </w:rPr>
            </w:pPr>
          </w:p>
          <w:p w14:paraId="1015121A" w14:textId="77777777" w:rsidR="00337945" w:rsidRPr="00B85F1F" w:rsidRDefault="00337945" w:rsidP="0042698C">
            <w:pPr>
              <w:pStyle w:val="Sinespaciado"/>
              <w:jc w:val="both"/>
              <w:rPr>
                <w:rFonts w:eastAsia="Times New Roman"/>
                <w:color w:val="auto"/>
              </w:rPr>
            </w:pPr>
            <w:r w:rsidRPr="00B85F1F">
              <w:rPr>
                <w:rFonts w:eastAsia="Times New Roman"/>
                <w:color w:val="auto"/>
              </w:rPr>
              <w:t>12-41</w:t>
            </w:r>
          </w:p>
        </w:tc>
      </w:tr>
      <w:tr w:rsidR="00337945" w:rsidRPr="00B85F1F" w14:paraId="68AE4559" w14:textId="77777777" w:rsidTr="00A05D43">
        <w:tc>
          <w:tcPr>
            <w:tcW w:w="289" w:type="pct"/>
          </w:tcPr>
          <w:p w14:paraId="01F5FC6C" w14:textId="77777777" w:rsidR="00337945" w:rsidRPr="00B85F1F" w:rsidRDefault="00337945" w:rsidP="0042698C">
            <w:pPr>
              <w:pStyle w:val="Sinespaciado"/>
              <w:jc w:val="both"/>
              <w:rPr>
                <w:rFonts w:eastAsia="Times New Roman"/>
                <w:color w:val="auto"/>
              </w:rPr>
            </w:pPr>
          </w:p>
        </w:tc>
        <w:tc>
          <w:tcPr>
            <w:tcW w:w="698" w:type="pct"/>
          </w:tcPr>
          <w:p w14:paraId="54E1663E" w14:textId="77777777" w:rsidR="00337945" w:rsidRPr="00B85F1F" w:rsidRDefault="00337945" w:rsidP="0042698C">
            <w:pPr>
              <w:pStyle w:val="Sinespaciado"/>
              <w:jc w:val="both"/>
              <w:rPr>
                <w:rFonts w:eastAsia="Times New Roman"/>
                <w:color w:val="auto"/>
              </w:rPr>
            </w:pPr>
          </w:p>
        </w:tc>
        <w:tc>
          <w:tcPr>
            <w:tcW w:w="240" w:type="pct"/>
          </w:tcPr>
          <w:p w14:paraId="661C3C67" w14:textId="77777777" w:rsidR="00337945" w:rsidRPr="00B85F1F" w:rsidRDefault="00337945" w:rsidP="0042698C">
            <w:pPr>
              <w:pStyle w:val="Sinespaciado"/>
              <w:jc w:val="both"/>
              <w:rPr>
                <w:rFonts w:eastAsia="Times New Roman"/>
                <w:color w:val="auto"/>
              </w:rPr>
            </w:pPr>
          </w:p>
        </w:tc>
        <w:tc>
          <w:tcPr>
            <w:tcW w:w="3326" w:type="pct"/>
          </w:tcPr>
          <w:p w14:paraId="64463121" w14:textId="77777777" w:rsidR="00337945" w:rsidRPr="00B85F1F" w:rsidRDefault="00337945" w:rsidP="0042698C">
            <w:pPr>
              <w:pStyle w:val="Sinespaciado"/>
              <w:jc w:val="both"/>
              <w:rPr>
                <w:rFonts w:eastAsia="Times New Roman"/>
                <w:color w:val="auto"/>
              </w:rPr>
            </w:pPr>
            <w:r w:rsidRPr="00B85F1F">
              <w:rPr>
                <w:rFonts w:eastAsia="Times New Roman"/>
                <w:color w:val="auto"/>
              </w:rPr>
              <w:t>INDESALUD</w:t>
            </w:r>
          </w:p>
          <w:p w14:paraId="73D7A689" w14:textId="77777777" w:rsidR="00337945" w:rsidRPr="00B85F1F" w:rsidRDefault="00337945" w:rsidP="0042698C">
            <w:pPr>
              <w:pStyle w:val="Sinespaciado"/>
              <w:jc w:val="both"/>
              <w:rPr>
                <w:rFonts w:eastAsia="Times New Roman"/>
                <w:color w:val="auto"/>
              </w:rPr>
            </w:pPr>
            <w:r w:rsidRPr="00B85F1F">
              <w:rPr>
                <w:rFonts w:eastAsia="Times New Roman"/>
                <w:color w:val="auto"/>
              </w:rPr>
              <w:t>LICITACION PUBLICA</w:t>
            </w:r>
          </w:p>
          <w:p w14:paraId="331CD706" w14:textId="77777777" w:rsidR="00337945" w:rsidRPr="00B85F1F" w:rsidRDefault="00337945" w:rsidP="0042698C">
            <w:pPr>
              <w:pStyle w:val="Sinespaciado"/>
              <w:jc w:val="both"/>
              <w:rPr>
                <w:rFonts w:eastAsia="Times New Roman"/>
                <w:color w:val="auto"/>
              </w:rPr>
            </w:pPr>
            <w:r w:rsidRPr="00B85F1F">
              <w:rPr>
                <w:rFonts w:eastAsia="Times New Roman"/>
                <w:color w:val="auto"/>
              </w:rPr>
              <w:t>LP-029-2018, MEDICINAS Y PRODUCTOS FARMACEUTICOS</w:t>
            </w:r>
          </w:p>
        </w:tc>
        <w:tc>
          <w:tcPr>
            <w:tcW w:w="447" w:type="pct"/>
          </w:tcPr>
          <w:p w14:paraId="7471C164" w14:textId="77777777" w:rsidR="00337945" w:rsidRPr="00B85F1F" w:rsidRDefault="00337945" w:rsidP="0042698C">
            <w:pPr>
              <w:pStyle w:val="Sinespaciado"/>
              <w:jc w:val="both"/>
              <w:rPr>
                <w:rFonts w:eastAsia="Times New Roman"/>
                <w:color w:val="auto"/>
              </w:rPr>
            </w:pPr>
          </w:p>
          <w:p w14:paraId="4B150CB8" w14:textId="77777777" w:rsidR="00337945" w:rsidRPr="00B85F1F" w:rsidRDefault="00337945" w:rsidP="0042698C">
            <w:pPr>
              <w:pStyle w:val="Sinespaciado"/>
              <w:jc w:val="both"/>
              <w:rPr>
                <w:rFonts w:eastAsia="Times New Roman"/>
                <w:color w:val="auto"/>
              </w:rPr>
            </w:pPr>
          </w:p>
          <w:p w14:paraId="0195BE32" w14:textId="77777777" w:rsidR="00337945" w:rsidRPr="00B85F1F" w:rsidRDefault="00337945" w:rsidP="0042698C">
            <w:pPr>
              <w:pStyle w:val="Sinespaciado"/>
              <w:jc w:val="both"/>
              <w:rPr>
                <w:rFonts w:eastAsia="Times New Roman"/>
                <w:color w:val="auto"/>
              </w:rPr>
            </w:pPr>
            <w:r w:rsidRPr="00B85F1F">
              <w:rPr>
                <w:rFonts w:eastAsia="Times New Roman"/>
                <w:color w:val="auto"/>
              </w:rPr>
              <w:t>42-43</w:t>
            </w:r>
          </w:p>
        </w:tc>
      </w:tr>
      <w:tr w:rsidR="00337945" w:rsidRPr="00B85F1F" w14:paraId="5688F813" w14:textId="77777777" w:rsidTr="00A05D43">
        <w:tc>
          <w:tcPr>
            <w:tcW w:w="289" w:type="pct"/>
          </w:tcPr>
          <w:p w14:paraId="00A76897" w14:textId="77777777" w:rsidR="00337945" w:rsidRPr="00B85F1F" w:rsidRDefault="00337945" w:rsidP="0042698C">
            <w:pPr>
              <w:pStyle w:val="Sinespaciado"/>
              <w:jc w:val="both"/>
              <w:rPr>
                <w:rFonts w:eastAsia="Times New Roman"/>
                <w:color w:val="auto"/>
              </w:rPr>
            </w:pPr>
          </w:p>
        </w:tc>
        <w:tc>
          <w:tcPr>
            <w:tcW w:w="698" w:type="pct"/>
          </w:tcPr>
          <w:p w14:paraId="31640E19" w14:textId="77777777" w:rsidR="00337945" w:rsidRPr="00B85F1F" w:rsidRDefault="00337945" w:rsidP="0042698C">
            <w:pPr>
              <w:pStyle w:val="Sinespaciado"/>
              <w:jc w:val="both"/>
              <w:rPr>
                <w:rFonts w:eastAsia="Times New Roman"/>
                <w:color w:val="auto"/>
              </w:rPr>
            </w:pPr>
          </w:p>
        </w:tc>
        <w:tc>
          <w:tcPr>
            <w:tcW w:w="240" w:type="pct"/>
          </w:tcPr>
          <w:p w14:paraId="667D931F" w14:textId="77777777" w:rsidR="00337945" w:rsidRPr="00B85F1F" w:rsidRDefault="00337945" w:rsidP="0042698C">
            <w:pPr>
              <w:pStyle w:val="Sinespaciado"/>
              <w:jc w:val="both"/>
              <w:rPr>
                <w:rFonts w:eastAsia="Times New Roman"/>
                <w:color w:val="auto"/>
              </w:rPr>
            </w:pPr>
          </w:p>
        </w:tc>
        <w:tc>
          <w:tcPr>
            <w:tcW w:w="3326" w:type="pct"/>
          </w:tcPr>
          <w:p w14:paraId="7A8200E2" w14:textId="77777777" w:rsidR="00337945" w:rsidRPr="00B85F1F" w:rsidRDefault="00337945" w:rsidP="0042698C">
            <w:pPr>
              <w:pStyle w:val="Sinespaciado"/>
              <w:jc w:val="both"/>
              <w:rPr>
                <w:rFonts w:eastAsia="Times New Roman"/>
                <w:color w:val="auto"/>
              </w:rPr>
            </w:pPr>
          </w:p>
          <w:p w14:paraId="6868E6EB"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                                                 SECCION JUDICIAL</w:t>
            </w:r>
          </w:p>
          <w:p w14:paraId="1B6FB94A" w14:textId="77777777" w:rsidR="00337945" w:rsidRPr="00B85F1F" w:rsidRDefault="00337945" w:rsidP="0042698C">
            <w:pPr>
              <w:pStyle w:val="Sinespaciado"/>
              <w:jc w:val="both"/>
              <w:rPr>
                <w:rFonts w:eastAsia="Times New Roman"/>
                <w:color w:val="auto"/>
              </w:rPr>
            </w:pPr>
          </w:p>
          <w:p w14:paraId="2823FF49" w14:textId="77777777" w:rsidR="00337945" w:rsidRPr="00B85F1F" w:rsidRDefault="00337945" w:rsidP="0042698C">
            <w:pPr>
              <w:pStyle w:val="Sinespaciado"/>
              <w:jc w:val="both"/>
              <w:rPr>
                <w:rFonts w:eastAsia="Times New Roman"/>
                <w:color w:val="auto"/>
              </w:rPr>
            </w:pPr>
            <w:r w:rsidRPr="00B85F1F">
              <w:rPr>
                <w:rFonts w:eastAsia="Times New Roman"/>
                <w:color w:val="auto"/>
              </w:rPr>
              <w:t>TOCA 01/17-2018/00236, JUZGADO DE CUANTIA MENOR PRIMERA INST. MATERIA DE ORALIDAD FAMILIAR CUARTO DIST. JUD.,  REMIGIO AUDOMARO CEH POOT,</w:t>
            </w:r>
          </w:p>
        </w:tc>
        <w:tc>
          <w:tcPr>
            <w:tcW w:w="447" w:type="pct"/>
          </w:tcPr>
          <w:p w14:paraId="08055E3A" w14:textId="77777777" w:rsidR="00337945" w:rsidRPr="00B85F1F" w:rsidRDefault="00337945" w:rsidP="0042698C">
            <w:pPr>
              <w:pStyle w:val="Sinespaciado"/>
              <w:jc w:val="both"/>
              <w:rPr>
                <w:rFonts w:eastAsia="Times New Roman"/>
                <w:color w:val="auto"/>
              </w:rPr>
            </w:pPr>
          </w:p>
          <w:p w14:paraId="50FC8E38" w14:textId="77777777" w:rsidR="00337945" w:rsidRPr="00B85F1F" w:rsidRDefault="00337945" w:rsidP="0042698C">
            <w:pPr>
              <w:pStyle w:val="Sinespaciado"/>
              <w:jc w:val="both"/>
              <w:rPr>
                <w:rFonts w:eastAsia="Times New Roman"/>
                <w:color w:val="auto"/>
              </w:rPr>
            </w:pPr>
          </w:p>
          <w:p w14:paraId="03E8C833" w14:textId="77777777" w:rsidR="00337945" w:rsidRPr="00B85F1F" w:rsidRDefault="00337945" w:rsidP="0042698C">
            <w:pPr>
              <w:pStyle w:val="Sinespaciado"/>
              <w:jc w:val="both"/>
              <w:rPr>
                <w:rFonts w:eastAsia="Times New Roman"/>
                <w:color w:val="auto"/>
              </w:rPr>
            </w:pPr>
          </w:p>
          <w:p w14:paraId="1454F571" w14:textId="77777777" w:rsidR="00337945" w:rsidRPr="00B85F1F" w:rsidRDefault="00337945" w:rsidP="0042698C">
            <w:pPr>
              <w:pStyle w:val="Sinespaciado"/>
              <w:jc w:val="both"/>
              <w:rPr>
                <w:rFonts w:eastAsia="Times New Roman"/>
                <w:color w:val="auto"/>
              </w:rPr>
            </w:pPr>
          </w:p>
          <w:p w14:paraId="1A58AA46" w14:textId="77777777" w:rsidR="00337945" w:rsidRPr="00B85F1F" w:rsidRDefault="00337945" w:rsidP="0042698C">
            <w:pPr>
              <w:pStyle w:val="Sinespaciado"/>
              <w:jc w:val="both"/>
              <w:rPr>
                <w:rFonts w:eastAsia="Times New Roman"/>
                <w:color w:val="auto"/>
              </w:rPr>
            </w:pPr>
            <w:r w:rsidRPr="00B85F1F">
              <w:rPr>
                <w:rFonts w:eastAsia="Times New Roman"/>
                <w:color w:val="auto"/>
              </w:rPr>
              <w:t>43-44</w:t>
            </w:r>
          </w:p>
        </w:tc>
      </w:tr>
      <w:tr w:rsidR="00337945" w:rsidRPr="00B85F1F" w14:paraId="0D5B4E22" w14:textId="77777777" w:rsidTr="00A05D43">
        <w:tc>
          <w:tcPr>
            <w:tcW w:w="289" w:type="pct"/>
          </w:tcPr>
          <w:p w14:paraId="5FA1D707" w14:textId="77777777" w:rsidR="00337945" w:rsidRPr="00B85F1F" w:rsidRDefault="00337945" w:rsidP="0042698C">
            <w:pPr>
              <w:pStyle w:val="Sinespaciado"/>
              <w:jc w:val="both"/>
              <w:rPr>
                <w:rFonts w:eastAsia="Times New Roman"/>
                <w:color w:val="auto"/>
              </w:rPr>
            </w:pPr>
          </w:p>
        </w:tc>
        <w:tc>
          <w:tcPr>
            <w:tcW w:w="698" w:type="pct"/>
          </w:tcPr>
          <w:p w14:paraId="5EC3177C" w14:textId="77777777" w:rsidR="00337945" w:rsidRPr="00B85F1F" w:rsidRDefault="00337945" w:rsidP="0042698C">
            <w:pPr>
              <w:pStyle w:val="Sinespaciado"/>
              <w:jc w:val="both"/>
              <w:rPr>
                <w:rFonts w:eastAsia="Times New Roman"/>
                <w:color w:val="auto"/>
              </w:rPr>
            </w:pPr>
          </w:p>
        </w:tc>
        <w:tc>
          <w:tcPr>
            <w:tcW w:w="240" w:type="pct"/>
          </w:tcPr>
          <w:p w14:paraId="7D68D81E" w14:textId="77777777" w:rsidR="00337945" w:rsidRPr="00B85F1F" w:rsidRDefault="00337945" w:rsidP="0042698C">
            <w:pPr>
              <w:pStyle w:val="Sinespaciado"/>
              <w:jc w:val="both"/>
              <w:rPr>
                <w:rFonts w:eastAsia="Times New Roman"/>
                <w:color w:val="auto"/>
              </w:rPr>
            </w:pPr>
          </w:p>
        </w:tc>
        <w:tc>
          <w:tcPr>
            <w:tcW w:w="3326" w:type="pct"/>
          </w:tcPr>
          <w:p w14:paraId="3A380291"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263/17-2018/1F-I, JUZGADO PRIMERO PRIMERA INST. PRIMER DIST. JUD.,  MANUELA GARCIA ADORNO.</w:t>
            </w:r>
          </w:p>
        </w:tc>
        <w:tc>
          <w:tcPr>
            <w:tcW w:w="447" w:type="pct"/>
          </w:tcPr>
          <w:p w14:paraId="11C73E55" w14:textId="77777777" w:rsidR="00337945" w:rsidRPr="00B85F1F" w:rsidRDefault="00337945" w:rsidP="0042698C">
            <w:pPr>
              <w:pStyle w:val="Sinespaciado"/>
              <w:jc w:val="both"/>
              <w:rPr>
                <w:rFonts w:eastAsia="Times New Roman"/>
                <w:color w:val="auto"/>
              </w:rPr>
            </w:pPr>
          </w:p>
          <w:p w14:paraId="23AF0B90" w14:textId="77777777" w:rsidR="00337945" w:rsidRPr="00B85F1F" w:rsidRDefault="00337945" w:rsidP="0042698C">
            <w:pPr>
              <w:pStyle w:val="Sinespaciado"/>
              <w:jc w:val="both"/>
              <w:rPr>
                <w:rFonts w:eastAsia="Times New Roman"/>
                <w:color w:val="auto"/>
              </w:rPr>
            </w:pPr>
            <w:r w:rsidRPr="00B85F1F">
              <w:rPr>
                <w:rFonts w:eastAsia="Times New Roman"/>
                <w:color w:val="auto"/>
              </w:rPr>
              <w:t>44-46</w:t>
            </w:r>
          </w:p>
        </w:tc>
      </w:tr>
      <w:tr w:rsidR="00337945" w:rsidRPr="00B85F1F" w14:paraId="0CCC9290" w14:textId="77777777" w:rsidTr="00A05D43">
        <w:tc>
          <w:tcPr>
            <w:tcW w:w="289" w:type="pct"/>
          </w:tcPr>
          <w:p w14:paraId="02D13863" w14:textId="77777777" w:rsidR="00337945" w:rsidRPr="00B85F1F" w:rsidRDefault="00337945" w:rsidP="0042698C">
            <w:pPr>
              <w:pStyle w:val="Sinespaciado"/>
              <w:jc w:val="both"/>
              <w:rPr>
                <w:rFonts w:eastAsia="Times New Roman"/>
                <w:color w:val="auto"/>
              </w:rPr>
            </w:pPr>
          </w:p>
        </w:tc>
        <w:tc>
          <w:tcPr>
            <w:tcW w:w="698" w:type="pct"/>
          </w:tcPr>
          <w:p w14:paraId="2F6CCCC3" w14:textId="77777777" w:rsidR="00337945" w:rsidRPr="00B85F1F" w:rsidRDefault="00337945" w:rsidP="0042698C">
            <w:pPr>
              <w:pStyle w:val="Sinespaciado"/>
              <w:jc w:val="both"/>
              <w:rPr>
                <w:rFonts w:eastAsia="Times New Roman"/>
                <w:color w:val="auto"/>
              </w:rPr>
            </w:pPr>
          </w:p>
        </w:tc>
        <w:tc>
          <w:tcPr>
            <w:tcW w:w="240" w:type="pct"/>
          </w:tcPr>
          <w:p w14:paraId="7BF8216A" w14:textId="77777777" w:rsidR="00337945" w:rsidRPr="00B85F1F" w:rsidRDefault="00337945" w:rsidP="0042698C">
            <w:pPr>
              <w:pStyle w:val="Sinespaciado"/>
              <w:jc w:val="both"/>
              <w:rPr>
                <w:rFonts w:eastAsia="Times New Roman"/>
                <w:color w:val="auto"/>
              </w:rPr>
            </w:pPr>
          </w:p>
        </w:tc>
        <w:tc>
          <w:tcPr>
            <w:tcW w:w="3326" w:type="pct"/>
          </w:tcPr>
          <w:p w14:paraId="7926E8C6"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653/17-2018/1F-I,  JUZGADO PRIMERO PRIMERA INST PRIMER DIST. JUD.,   NICOLAS PERALTA SOSA.</w:t>
            </w:r>
          </w:p>
        </w:tc>
        <w:tc>
          <w:tcPr>
            <w:tcW w:w="447" w:type="pct"/>
          </w:tcPr>
          <w:p w14:paraId="64BCEB24" w14:textId="77777777" w:rsidR="00337945" w:rsidRPr="00B85F1F" w:rsidRDefault="00337945" w:rsidP="0042698C">
            <w:pPr>
              <w:pStyle w:val="Sinespaciado"/>
              <w:jc w:val="both"/>
              <w:rPr>
                <w:rFonts w:eastAsia="Times New Roman"/>
                <w:color w:val="auto"/>
              </w:rPr>
            </w:pPr>
          </w:p>
          <w:p w14:paraId="3E959D9E" w14:textId="77777777" w:rsidR="00337945" w:rsidRPr="00B85F1F" w:rsidRDefault="00337945" w:rsidP="0042698C">
            <w:pPr>
              <w:pStyle w:val="Sinespaciado"/>
              <w:jc w:val="both"/>
              <w:rPr>
                <w:rFonts w:eastAsia="Times New Roman"/>
                <w:color w:val="auto"/>
              </w:rPr>
            </w:pPr>
            <w:r w:rsidRPr="00B85F1F">
              <w:rPr>
                <w:rFonts w:eastAsia="Times New Roman"/>
                <w:color w:val="auto"/>
              </w:rPr>
              <w:t>46-48</w:t>
            </w:r>
          </w:p>
        </w:tc>
      </w:tr>
      <w:tr w:rsidR="00337945" w:rsidRPr="00B85F1F" w14:paraId="01A0C608" w14:textId="77777777" w:rsidTr="00A05D43">
        <w:tc>
          <w:tcPr>
            <w:tcW w:w="289" w:type="pct"/>
          </w:tcPr>
          <w:p w14:paraId="1F1F61D3" w14:textId="77777777" w:rsidR="00337945" w:rsidRPr="00B85F1F" w:rsidRDefault="00337945" w:rsidP="0042698C">
            <w:pPr>
              <w:pStyle w:val="Sinespaciado"/>
              <w:jc w:val="both"/>
              <w:rPr>
                <w:rFonts w:eastAsia="Times New Roman"/>
                <w:color w:val="auto"/>
              </w:rPr>
            </w:pPr>
          </w:p>
        </w:tc>
        <w:tc>
          <w:tcPr>
            <w:tcW w:w="698" w:type="pct"/>
          </w:tcPr>
          <w:p w14:paraId="11F8A862" w14:textId="77777777" w:rsidR="00337945" w:rsidRPr="00B85F1F" w:rsidRDefault="00337945" w:rsidP="0042698C">
            <w:pPr>
              <w:pStyle w:val="Sinespaciado"/>
              <w:jc w:val="both"/>
              <w:rPr>
                <w:rFonts w:eastAsia="Times New Roman"/>
                <w:color w:val="auto"/>
              </w:rPr>
            </w:pPr>
          </w:p>
        </w:tc>
        <w:tc>
          <w:tcPr>
            <w:tcW w:w="240" w:type="pct"/>
          </w:tcPr>
          <w:p w14:paraId="0B606B15" w14:textId="77777777" w:rsidR="00337945" w:rsidRPr="00B85F1F" w:rsidRDefault="00337945" w:rsidP="0042698C">
            <w:pPr>
              <w:pStyle w:val="Sinespaciado"/>
              <w:jc w:val="both"/>
              <w:rPr>
                <w:rFonts w:eastAsia="Times New Roman"/>
                <w:color w:val="auto"/>
              </w:rPr>
            </w:pPr>
          </w:p>
        </w:tc>
        <w:tc>
          <w:tcPr>
            <w:tcW w:w="3326" w:type="pct"/>
          </w:tcPr>
          <w:p w14:paraId="0CF8AFF1"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108/17-2018/1C-I, JUZGADO PRIMERO PRIMERA INST. RAMO CIVIL PRIMER DIST. JUD.,  ROSA ISELA GOMEZ AGUILAR Y OTROS</w:t>
            </w:r>
          </w:p>
        </w:tc>
        <w:tc>
          <w:tcPr>
            <w:tcW w:w="447" w:type="pct"/>
          </w:tcPr>
          <w:p w14:paraId="3B826394" w14:textId="77777777" w:rsidR="00337945" w:rsidRPr="00B85F1F" w:rsidRDefault="00337945" w:rsidP="0042698C">
            <w:pPr>
              <w:pStyle w:val="Sinespaciado"/>
              <w:jc w:val="both"/>
              <w:rPr>
                <w:rFonts w:eastAsia="Times New Roman"/>
                <w:color w:val="auto"/>
              </w:rPr>
            </w:pPr>
          </w:p>
          <w:p w14:paraId="1432F2FE" w14:textId="77777777" w:rsidR="00337945" w:rsidRPr="00B85F1F" w:rsidRDefault="00337945" w:rsidP="0042698C">
            <w:pPr>
              <w:pStyle w:val="Sinespaciado"/>
              <w:jc w:val="both"/>
              <w:rPr>
                <w:rFonts w:eastAsia="Times New Roman"/>
                <w:color w:val="auto"/>
              </w:rPr>
            </w:pPr>
            <w:r w:rsidRPr="00B85F1F">
              <w:rPr>
                <w:rFonts w:eastAsia="Times New Roman"/>
                <w:color w:val="auto"/>
              </w:rPr>
              <w:t>48-50</w:t>
            </w:r>
          </w:p>
        </w:tc>
      </w:tr>
      <w:tr w:rsidR="00337945" w:rsidRPr="00B85F1F" w14:paraId="6227E167" w14:textId="77777777" w:rsidTr="00A05D43">
        <w:tc>
          <w:tcPr>
            <w:tcW w:w="289" w:type="pct"/>
          </w:tcPr>
          <w:p w14:paraId="0FD9C686" w14:textId="77777777" w:rsidR="00337945" w:rsidRPr="00B85F1F" w:rsidRDefault="00337945" w:rsidP="0042698C">
            <w:pPr>
              <w:pStyle w:val="Sinespaciado"/>
              <w:jc w:val="both"/>
              <w:rPr>
                <w:rFonts w:eastAsia="Times New Roman"/>
                <w:color w:val="auto"/>
              </w:rPr>
            </w:pPr>
          </w:p>
        </w:tc>
        <w:tc>
          <w:tcPr>
            <w:tcW w:w="698" w:type="pct"/>
          </w:tcPr>
          <w:p w14:paraId="30A1BD33" w14:textId="77777777" w:rsidR="00337945" w:rsidRPr="00B85F1F" w:rsidRDefault="00337945" w:rsidP="0042698C">
            <w:pPr>
              <w:pStyle w:val="Sinespaciado"/>
              <w:jc w:val="both"/>
              <w:rPr>
                <w:rFonts w:eastAsia="Times New Roman"/>
                <w:color w:val="auto"/>
              </w:rPr>
            </w:pPr>
          </w:p>
        </w:tc>
        <w:tc>
          <w:tcPr>
            <w:tcW w:w="240" w:type="pct"/>
          </w:tcPr>
          <w:p w14:paraId="47E42D8C" w14:textId="77777777" w:rsidR="00337945" w:rsidRPr="00B85F1F" w:rsidRDefault="00337945" w:rsidP="0042698C">
            <w:pPr>
              <w:pStyle w:val="Sinespaciado"/>
              <w:jc w:val="both"/>
              <w:rPr>
                <w:rFonts w:eastAsia="Times New Roman"/>
                <w:color w:val="auto"/>
              </w:rPr>
            </w:pPr>
          </w:p>
        </w:tc>
        <w:tc>
          <w:tcPr>
            <w:tcW w:w="3326" w:type="pct"/>
          </w:tcPr>
          <w:p w14:paraId="17B43827"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108/17-2018/1C-I, JUZGADO PRIMERO PRIMERA INST. RAMO CIVIL PRIMER DIST. JUD.,  ROSA ISEAL GOMEZ AGUILAR Y OTROS.</w:t>
            </w:r>
          </w:p>
        </w:tc>
        <w:tc>
          <w:tcPr>
            <w:tcW w:w="447" w:type="pct"/>
          </w:tcPr>
          <w:p w14:paraId="77DAFBB1" w14:textId="77777777" w:rsidR="00337945" w:rsidRPr="00B85F1F" w:rsidRDefault="00337945" w:rsidP="0042698C">
            <w:pPr>
              <w:pStyle w:val="Sinespaciado"/>
              <w:jc w:val="both"/>
              <w:rPr>
                <w:rFonts w:eastAsia="Times New Roman"/>
                <w:color w:val="auto"/>
              </w:rPr>
            </w:pPr>
          </w:p>
          <w:p w14:paraId="26F6B91A" w14:textId="77777777" w:rsidR="00337945" w:rsidRPr="00B85F1F" w:rsidRDefault="00337945" w:rsidP="0042698C">
            <w:pPr>
              <w:pStyle w:val="Sinespaciado"/>
              <w:jc w:val="both"/>
              <w:rPr>
                <w:rFonts w:eastAsia="Times New Roman"/>
                <w:color w:val="auto"/>
              </w:rPr>
            </w:pPr>
            <w:r w:rsidRPr="00B85F1F">
              <w:rPr>
                <w:rFonts w:eastAsia="Times New Roman"/>
                <w:color w:val="auto"/>
              </w:rPr>
              <w:t>50-51</w:t>
            </w:r>
          </w:p>
        </w:tc>
      </w:tr>
      <w:tr w:rsidR="00337945" w:rsidRPr="00B85F1F" w14:paraId="1BF1EFAA" w14:textId="77777777" w:rsidTr="00A05D43">
        <w:tc>
          <w:tcPr>
            <w:tcW w:w="289" w:type="pct"/>
          </w:tcPr>
          <w:p w14:paraId="2EFF06C8" w14:textId="77777777" w:rsidR="00337945" w:rsidRPr="00B85F1F" w:rsidRDefault="00337945" w:rsidP="0042698C">
            <w:pPr>
              <w:pStyle w:val="Sinespaciado"/>
              <w:jc w:val="both"/>
              <w:rPr>
                <w:rFonts w:eastAsia="Times New Roman"/>
                <w:color w:val="auto"/>
              </w:rPr>
            </w:pPr>
          </w:p>
        </w:tc>
        <w:tc>
          <w:tcPr>
            <w:tcW w:w="698" w:type="pct"/>
          </w:tcPr>
          <w:p w14:paraId="08B402BF" w14:textId="77777777" w:rsidR="00337945" w:rsidRPr="00B85F1F" w:rsidRDefault="00337945" w:rsidP="0042698C">
            <w:pPr>
              <w:pStyle w:val="Sinespaciado"/>
              <w:jc w:val="both"/>
              <w:rPr>
                <w:rFonts w:eastAsia="Times New Roman"/>
                <w:color w:val="auto"/>
              </w:rPr>
            </w:pPr>
          </w:p>
        </w:tc>
        <w:tc>
          <w:tcPr>
            <w:tcW w:w="240" w:type="pct"/>
          </w:tcPr>
          <w:p w14:paraId="7CDA15ED" w14:textId="77777777" w:rsidR="00337945" w:rsidRPr="00B85F1F" w:rsidRDefault="00337945" w:rsidP="0042698C">
            <w:pPr>
              <w:pStyle w:val="Sinespaciado"/>
              <w:jc w:val="both"/>
              <w:rPr>
                <w:rFonts w:eastAsia="Times New Roman"/>
                <w:color w:val="auto"/>
              </w:rPr>
            </w:pPr>
          </w:p>
        </w:tc>
        <w:tc>
          <w:tcPr>
            <w:tcW w:w="3326" w:type="pct"/>
          </w:tcPr>
          <w:p w14:paraId="55881C4F"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521/16-2017, JUZGADO SEGUNDO CIVIL PRIMERA INST. RAMO CIVIL PRIMER DIST. JUD., GONZALO SANCHEZ MARTINEZ.</w:t>
            </w:r>
          </w:p>
        </w:tc>
        <w:tc>
          <w:tcPr>
            <w:tcW w:w="447" w:type="pct"/>
          </w:tcPr>
          <w:p w14:paraId="61B2DC3D" w14:textId="77777777" w:rsidR="00337945" w:rsidRPr="00B85F1F" w:rsidRDefault="00337945" w:rsidP="0042698C">
            <w:pPr>
              <w:pStyle w:val="Sinespaciado"/>
              <w:jc w:val="both"/>
              <w:rPr>
                <w:rFonts w:eastAsia="Times New Roman"/>
                <w:color w:val="auto"/>
              </w:rPr>
            </w:pPr>
          </w:p>
          <w:p w14:paraId="25B7EC53" w14:textId="77777777" w:rsidR="00337945" w:rsidRPr="00B85F1F" w:rsidRDefault="00337945" w:rsidP="0042698C">
            <w:pPr>
              <w:pStyle w:val="Sinespaciado"/>
              <w:jc w:val="both"/>
              <w:rPr>
                <w:rFonts w:eastAsia="Times New Roman"/>
                <w:color w:val="auto"/>
              </w:rPr>
            </w:pPr>
            <w:r w:rsidRPr="00B85F1F">
              <w:rPr>
                <w:rFonts w:eastAsia="Times New Roman"/>
                <w:color w:val="auto"/>
              </w:rPr>
              <w:t>51-54</w:t>
            </w:r>
          </w:p>
        </w:tc>
      </w:tr>
      <w:tr w:rsidR="00337945" w:rsidRPr="00B85F1F" w14:paraId="0FAB2C0D" w14:textId="77777777" w:rsidTr="00A05D43">
        <w:tc>
          <w:tcPr>
            <w:tcW w:w="289" w:type="pct"/>
          </w:tcPr>
          <w:p w14:paraId="2B84197C" w14:textId="77777777" w:rsidR="00337945" w:rsidRPr="00B85F1F" w:rsidRDefault="00337945" w:rsidP="0042698C">
            <w:pPr>
              <w:pStyle w:val="Sinespaciado"/>
              <w:jc w:val="both"/>
              <w:rPr>
                <w:rFonts w:eastAsia="Times New Roman"/>
                <w:color w:val="auto"/>
              </w:rPr>
            </w:pPr>
          </w:p>
        </w:tc>
        <w:tc>
          <w:tcPr>
            <w:tcW w:w="698" w:type="pct"/>
          </w:tcPr>
          <w:p w14:paraId="05D283E4" w14:textId="77777777" w:rsidR="00337945" w:rsidRPr="00B85F1F" w:rsidRDefault="00337945" w:rsidP="0042698C">
            <w:pPr>
              <w:pStyle w:val="Sinespaciado"/>
              <w:jc w:val="both"/>
              <w:rPr>
                <w:rFonts w:eastAsia="Times New Roman"/>
                <w:color w:val="auto"/>
              </w:rPr>
            </w:pPr>
          </w:p>
        </w:tc>
        <w:tc>
          <w:tcPr>
            <w:tcW w:w="240" w:type="pct"/>
          </w:tcPr>
          <w:p w14:paraId="781A6D22" w14:textId="77777777" w:rsidR="00337945" w:rsidRPr="00B85F1F" w:rsidRDefault="00337945" w:rsidP="0042698C">
            <w:pPr>
              <w:pStyle w:val="Sinespaciado"/>
              <w:jc w:val="both"/>
              <w:rPr>
                <w:rFonts w:eastAsia="Times New Roman"/>
                <w:color w:val="auto"/>
              </w:rPr>
            </w:pPr>
          </w:p>
        </w:tc>
        <w:tc>
          <w:tcPr>
            <w:tcW w:w="3326" w:type="pct"/>
          </w:tcPr>
          <w:p w14:paraId="28D9B11B"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576/16-2017, JUZGADO SEGUNDO CIVIL PRIMERA INST. RAMO CIVIL PRIMER DIST. JUD.,  JORGE ADAN PEREZ HERNANDEZ.</w:t>
            </w:r>
          </w:p>
        </w:tc>
        <w:tc>
          <w:tcPr>
            <w:tcW w:w="447" w:type="pct"/>
          </w:tcPr>
          <w:p w14:paraId="426C271C" w14:textId="77777777" w:rsidR="00337945" w:rsidRPr="00B85F1F" w:rsidRDefault="00337945" w:rsidP="0042698C">
            <w:pPr>
              <w:pStyle w:val="Sinespaciado"/>
              <w:jc w:val="both"/>
              <w:rPr>
                <w:rFonts w:eastAsia="Times New Roman"/>
                <w:color w:val="auto"/>
              </w:rPr>
            </w:pPr>
          </w:p>
          <w:p w14:paraId="4A252FE4" w14:textId="77777777" w:rsidR="00337945" w:rsidRPr="00B85F1F" w:rsidRDefault="00337945" w:rsidP="0042698C">
            <w:pPr>
              <w:pStyle w:val="Sinespaciado"/>
              <w:jc w:val="both"/>
              <w:rPr>
                <w:rFonts w:eastAsia="Times New Roman"/>
                <w:color w:val="auto"/>
              </w:rPr>
            </w:pPr>
            <w:r w:rsidRPr="00B85F1F">
              <w:rPr>
                <w:rFonts w:eastAsia="Times New Roman"/>
                <w:color w:val="auto"/>
              </w:rPr>
              <w:t>54-57</w:t>
            </w:r>
          </w:p>
        </w:tc>
      </w:tr>
      <w:tr w:rsidR="00337945" w:rsidRPr="00B85F1F" w14:paraId="686E9E97" w14:textId="77777777" w:rsidTr="00A05D43">
        <w:tc>
          <w:tcPr>
            <w:tcW w:w="289" w:type="pct"/>
          </w:tcPr>
          <w:p w14:paraId="34C5A99E" w14:textId="77777777" w:rsidR="00337945" w:rsidRPr="00B85F1F" w:rsidRDefault="00337945" w:rsidP="0042698C">
            <w:pPr>
              <w:pStyle w:val="Sinespaciado"/>
              <w:jc w:val="both"/>
              <w:rPr>
                <w:rFonts w:eastAsia="Times New Roman"/>
                <w:color w:val="auto"/>
              </w:rPr>
            </w:pPr>
          </w:p>
        </w:tc>
        <w:tc>
          <w:tcPr>
            <w:tcW w:w="698" w:type="pct"/>
          </w:tcPr>
          <w:p w14:paraId="1E08E366" w14:textId="77777777" w:rsidR="00337945" w:rsidRPr="00B85F1F" w:rsidRDefault="00337945" w:rsidP="0042698C">
            <w:pPr>
              <w:pStyle w:val="Sinespaciado"/>
              <w:jc w:val="both"/>
              <w:rPr>
                <w:rFonts w:eastAsia="Times New Roman"/>
                <w:color w:val="auto"/>
              </w:rPr>
            </w:pPr>
          </w:p>
        </w:tc>
        <w:tc>
          <w:tcPr>
            <w:tcW w:w="240" w:type="pct"/>
          </w:tcPr>
          <w:p w14:paraId="56088117" w14:textId="77777777" w:rsidR="00337945" w:rsidRPr="00B85F1F" w:rsidRDefault="00337945" w:rsidP="0042698C">
            <w:pPr>
              <w:pStyle w:val="Sinespaciado"/>
              <w:jc w:val="both"/>
              <w:rPr>
                <w:rFonts w:eastAsia="Times New Roman"/>
                <w:color w:val="auto"/>
              </w:rPr>
            </w:pPr>
          </w:p>
        </w:tc>
        <w:tc>
          <w:tcPr>
            <w:tcW w:w="3326" w:type="pct"/>
          </w:tcPr>
          <w:p w14:paraId="1F4D42AC"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576/16-2017, JUZGADO SEGUNDO CIVIL PRIMERA INST. RAMO CIVIL PRIMER DIST. JUD.,  VICTOR MANUEL LEON RODRIGUEZ</w:t>
            </w:r>
          </w:p>
        </w:tc>
        <w:tc>
          <w:tcPr>
            <w:tcW w:w="447" w:type="pct"/>
          </w:tcPr>
          <w:p w14:paraId="720388DD" w14:textId="77777777" w:rsidR="00337945" w:rsidRPr="00B85F1F" w:rsidRDefault="00337945" w:rsidP="0042698C">
            <w:pPr>
              <w:pStyle w:val="Sinespaciado"/>
              <w:jc w:val="both"/>
              <w:rPr>
                <w:rFonts w:eastAsia="Times New Roman"/>
                <w:color w:val="auto"/>
              </w:rPr>
            </w:pPr>
          </w:p>
          <w:p w14:paraId="0CA671F6" w14:textId="77777777" w:rsidR="00337945" w:rsidRPr="00B85F1F" w:rsidRDefault="00337945" w:rsidP="0042698C">
            <w:pPr>
              <w:pStyle w:val="Sinespaciado"/>
              <w:jc w:val="both"/>
              <w:rPr>
                <w:rFonts w:eastAsia="Times New Roman"/>
                <w:color w:val="auto"/>
              </w:rPr>
            </w:pPr>
            <w:r w:rsidRPr="00B85F1F">
              <w:rPr>
                <w:rFonts w:eastAsia="Times New Roman"/>
                <w:color w:val="auto"/>
              </w:rPr>
              <w:t>57-67</w:t>
            </w:r>
          </w:p>
        </w:tc>
      </w:tr>
      <w:tr w:rsidR="00337945" w:rsidRPr="00B85F1F" w14:paraId="06F660BA" w14:textId="77777777" w:rsidTr="00A05D43">
        <w:tc>
          <w:tcPr>
            <w:tcW w:w="289" w:type="pct"/>
          </w:tcPr>
          <w:p w14:paraId="76C6F7D8" w14:textId="77777777" w:rsidR="00337945" w:rsidRPr="00B85F1F" w:rsidRDefault="00337945" w:rsidP="0042698C">
            <w:pPr>
              <w:pStyle w:val="Sinespaciado"/>
              <w:jc w:val="both"/>
              <w:rPr>
                <w:rFonts w:eastAsia="Times New Roman"/>
                <w:color w:val="auto"/>
              </w:rPr>
            </w:pPr>
          </w:p>
        </w:tc>
        <w:tc>
          <w:tcPr>
            <w:tcW w:w="698" w:type="pct"/>
          </w:tcPr>
          <w:p w14:paraId="4A1F1660" w14:textId="77777777" w:rsidR="00337945" w:rsidRPr="00B85F1F" w:rsidRDefault="00337945" w:rsidP="0042698C">
            <w:pPr>
              <w:pStyle w:val="Sinespaciado"/>
              <w:jc w:val="both"/>
              <w:rPr>
                <w:rFonts w:eastAsia="Times New Roman"/>
                <w:color w:val="auto"/>
              </w:rPr>
            </w:pPr>
          </w:p>
        </w:tc>
        <w:tc>
          <w:tcPr>
            <w:tcW w:w="240" w:type="pct"/>
          </w:tcPr>
          <w:p w14:paraId="25AA32EC" w14:textId="77777777" w:rsidR="00337945" w:rsidRPr="00B85F1F" w:rsidRDefault="00337945" w:rsidP="0042698C">
            <w:pPr>
              <w:pStyle w:val="Sinespaciado"/>
              <w:jc w:val="both"/>
              <w:rPr>
                <w:rFonts w:eastAsia="Times New Roman"/>
                <w:color w:val="auto"/>
              </w:rPr>
            </w:pPr>
          </w:p>
        </w:tc>
        <w:tc>
          <w:tcPr>
            <w:tcW w:w="3326" w:type="pct"/>
          </w:tcPr>
          <w:p w14:paraId="0D705D9B"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178/17-2018/JC JUZGADO DE CONTROL SISTEMA DE JUSTICIA PENAL ACUSATORIO Y ORAL DE PRIMERA INST., LENIN ISAIAS LIZCANO ESTRELLA</w:t>
            </w:r>
          </w:p>
        </w:tc>
        <w:tc>
          <w:tcPr>
            <w:tcW w:w="447" w:type="pct"/>
          </w:tcPr>
          <w:p w14:paraId="2AC3BCEE" w14:textId="77777777" w:rsidR="00337945" w:rsidRPr="00B85F1F" w:rsidRDefault="00337945" w:rsidP="0042698C">
            <w:pPr>
              <w:pStyle w:val="Sinespaciado"/>
              <w:jc w:val="both"/>
              <w:rPr>
                <w:rFonts w:eastAsia="Times New Roman"/>
                <w:color w:val="auto"/>
              </w:rPr>
            </w:pPr>
          </w:p>
          <w:p w14:paraId="3233C416" w14:textId="77777777" w:rsidR="00337945" w:rsidRPr="00B85F1F" w:rsidRDefault="00337945" w:rsidP="0042698C">
            <w:pPr>
              <w:pStyle w:val="Sinespaciado"/>
              <w:jc w:val="both"/>
              <w:rPr>
                <w:rFonts w:eastAsia="Times New Roman"/>
                <w:color w:val="auto"/>
              </w:rPr>
            </w:pPr>
            <w:r w:rsidRPr="00B85F1F">
              <w:rPr>
                <w:rFonts w:eastAsia="Times New Roman"/>
                <w:color w:val="auto"/>
              </w:rPr>
              <w:t>67-68</w:t>
            </w:r>
          </w:p>
        </w:tc>
      </w:tr>
      <w:tr w:rsidR="00337945" w:rsidRPr="00B85F1F" w14:paraId="73062B8B" w14:textId="77777777" w:rsidTr="00A05D43">
        <w:tc>
          <w:tcPr>
            <w:tcW w:w="289" w:type="pct"/>
          </w:tcPr>
          <w:p w14:paraId="34E98627" w14:textId="77777777" w:rsidR="00337945" w:rsidRPr="00B85F1F" w:rsidRDefault="00337945" w:rsidP="0042698C">
            <w:pPr>
              <w:pStyle w:val="Sinespaciado"/>
              <w:jc w:val="both"/>
              <w:rPr>
                <w:rFonts w:eastAsia="Times New Roman"/>
                <w:color w:val="auto"/>
              </w:rPr>
            </w:pPr>
          </w:p>
        </w:tc>
        <w:tc>
          <w:tcPr>
            <w:tcW w:w="698" w:type="pct"/>
          </w:tcPr>
          <w:p w14:paraId="7DCC640D" w14:textId="77777777" w:rsidR="00337945" w:rsidRPr="00B85F1F" w:rsidRDefault="00337945" w:rsidP="0042698C">
            <w:pPr>
              <w:pStyle w:val="Sinespaciado"/>
              <w:jc w:val="both"/>
              <w:rPr>
                <w:rFonts w:eastAsia="Times New Roman"/>
                <w:color w:val="auto"/>
              </w:rPr>
            </w:pPr>
          </w:p>
        </w:tc>
        <w:tc>
          <w:tcPr>
            <w:tcW w:w="240" w:type="pct"/>
          </w:tcPr>
          <w:p w14:paraId="2527376B" w14:textId="77777777" w:rsidR="00337945" w:rsidRPr="00B85F1F" w:rsidRDefault="00337945" w:rsidP="0042698C">
            <w:pPr>
              <w:pStyle w:val="Sinespaciado"/>
              <w:jc w:val="both"/>
              <w:rPr>
                <w:rFonts w:eastAsia="Times New Roman"/>
                <w:color w:val="auto"/>
              </w:rPr>
            </w:pPr>
          </w:p>
        </w:tc>
        <w:tc>
          <w:tcPr>
            <w:tcW w:w="3326" w:type="pct"/>
          </w:tcPr>
          <w:p w14:paraId="6C85BE8A"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325/16-20177JC, JUZGADO DE CONTROL DEL SISTEMA DE JUSTICIA PENAL ACUSATORIO Y ORAL DE PRIMERA INST.  JUAN TELLEZ VIDAL Y DIONICIO VIDAL.</w:t>
            </w:r>
          </w:p>
        </w:tc>
        <w:tc>
          <w:tcPr>
            <w:tcW w:w="447" w:type="pct"/>
          </w:tcPr>
          <w:p w14:paraId="61EB9696" w14:textId="77777777" w:rsidR="00337945" w:rsidRPr="00B85F1F" w:rsidRDefault="00337945" w:rsidP="0042698C">
            <w:pPr>
              <w:pStyle w:val="Sinespaciado"/>
              <w:jc w:val="both"/>
              <w:rPr>
                <w:rFonts w:eastAsia="Times New Roman"/>
                <w:color w:val="auto"/>
              </w:rPr>
            </w:pPr>
          </w:p>
          <w:p w14:paraId="25FCEC68" w14:textId="77777777" w:rsidR="00337945" w:rsidRPr="00B85F1F" w:rsidRDefault="00337945" w:rsidP="0042698C">
            <w:pPr>
              <w:pStyle w:val="Sinespaciado"/>
              <w:jc w:val="both"/>
              <w:rPr>
                <w:rFonts w:eastAsia="Times New Roman"/>
                <w:color w:val="auto"/>
              </w:rPr>
            </w:pPr>
            <w:r w:rsidRPr="00B85F1F">
              <w:rPr>
                <w:rFonts w:eastAsia="Times New Roman"/>
                <w:color w:val="auto"/>
              </w:rPr>
              <w:t>68-69</w:t>
            </w:r>
          </w:p>
        </w:tc>
      </w:tr>
      <w:tr w:rsidR="00337945" w:rsidRPr="00B85F1F" w14:paraId="74BE686E" w14:textId="77777777" w:rsidTr="00A05D43">
        <w:tc>
          <w:tcPr>
            <w:tcW w:w="289" w:type="pct"/>
          </w:tcPr>
          <w:p w14:paraId="4EC16490" w14:textId="77777777" w:rsidR="00337945" w:rsidRPr="00B85F1F" w:rsidRDefault="00337945" w:rsidP="0042698C">
            <w:pPr>
              <w:pStyle w:val="Sinespaciado"/>
              <w:jc w:val="both"/>
              <w:rPr>
                <w:rFonts w:eastAsia="Times New Roman"/>
                <w:color w:val="auto"/>
              </w:rPr>
            </w:pPr>
          </w:p>
        </w:tc>
        <w:tc>
          <w:tcPr>
            <w:tcW w:w="698" w:type="pct"/>
          </w:tcPr>
          <w:p w14:paraId="6C3BC5E5" w14:textId="77777777" w:rsidR="00337945" w:rsidRPr="00B85F1F" w:rsidRDefault="00337945" w:rsidP="0042698C">
            <w:pPr>
              <w:pStyle w:val="Sinespaciado"/>
              <w:jc w:val="both"/>
              <w:rPr>
                <w:rFonts w:eastAsia="Times New Roman"/>
                <w:color w:val="auto"/>
              </w:rPr>
            </w:pPr>
          </w:p>
        </w:tc>
        <w:tc>
          <w:tcPr>
            <w:tcW w:w="240" w:type="pct"/>
          </w:tcPr>
          <w:p w14:paraId="4C23DD60" w14:textId="77777777" w:rsidR="00337945" w:rsidRPr="00B85F1F" w:rsidRDefault="00337945" w:rsidP="0042698C">
            <w:pPr>
              <w:pStyle w:val="Sinespaciado"/>
              <w:jc w:val="both"/>
              <w:rPr>
                <w:rFonts w:eastAsia="Times New Roman"/>
                <w:color w:val="auto"/>
              </w:rPr>
            </w:pPr>
          </w:p>
        </w:tc>
        <w:tc>
          <w:tcPr>
            <w:tcW w:w="3326" w:type="pct"/>
          </w:tcPr>
          <w:p w14:paraId="16F07708"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163/13-2014/2C-I, JUZGADO SEGUNDO CIVIL PRIMER DIST.  JUD., PRIMERA ALMONEDA EDICTO, GUADALUPE DEL CARMEN BARRERA LOPEZ</w:t>
            </w:r>
          </w:p>
        </w:tc>
        <w:tc>
          <w:tcPr>
            <w:tcW w:w="447" w:type="pct"/>
          </w:tcPr>
          <w:p w14:paraId="22132881" w14:textId="77777777" w:rsidR="00337945" w:rsidRPr="00B85F1F" w:rsidRDefault="00337945" w:rsidP="0042698C">
            <w:pPr>
              <w:pStyle w:val="Sinespaciado"/>
              <w:jc w:val="both"/>
              <w:rPr>
                <w:rFonts w:eastAsia="Times New Roman"/>
                <w:color w:val="auto"/>
              </w:rPr>
            </w:pPr>
          </w:p>
          <w:p w14:paraId="540591FD" w14:textId="77777777" w:rsidR="00337945" w:rsidRPr="00B85F1F" w:rsidRDefault="00337945" w:rsidP="0042698C">
            <w:pPr>
              <w:pStyle w:val="Sinespaciado"/>
              <w:jc w:val="both"/>
              <w:rPr>
                <w:rFonts w:eastAsia="Times New Roman"/>
                <w:color w:val="auto"/>
              </w:rPr>
            </w:pPr>
            <w:r w:rsidRPr="00B85F1F">
              <w:rPr>
                <w:rFonts w:eastAsia="Times New Roman"/>
                <w:color w:val="auto"/>
              </w:rPr>
              <w:t>69</w:t>
            </w:r>
          </w:p>
        </w:tc>
      </w:tr>
      <w:tr w:rsidR="00337945" w:rsidRPr="00B85F1F" w14:paraId="0EF4F59A" w14:textId="77777777" w:rsidTr="00A05D43">
        <w:tc>
          <w:tcPr>
            <w:tcW w:w="289" w:type="pct"/>
          </w:tcPr>
          <w:p w14:paraId="47B935C7" w14:textId="77777777" w:rsidR="00337945" w:rsidRPr="00B85F1F" w:rsidRDefault="00337945" w:rsidP="0042698C">
            <w:pPr>
              <w:pStyle w:val="Sinespaciado"/>
              <w:jc w:val="both"/>
              <w:rPr>
                <w:rFonts w:eastAsia="Times New Roman"/>
                <w:color w:val="auto"/>
              </w:rPr>
            </w:pPr>
          </w:p>
        </w:tc>
        <w:tc>
          <w:tcPr>
            <w:tcW w:w="698" w:type="pct"/>
          </w:tcPr>
          <w:p w14:paraId="2750E9D6" w14:textId="77777777" w:rsidR="00337945" w:rsidRPr="00B85F1F" w:rsidRDefault="00337945" w:rsidP="0042698C">
            <w:pPr>
              <w:pStyle w:val="Sinespaciado"/>
              <w:jc w:val="both"/>
              <w:rPr>
                <w:rFonts w:eastAsia="Times New Roman"/>
                <w:color w:val="auto"/>
              </w:rPr>
            </w:pPr>
          </w:p>
        </w:tc>
        <w:tc>
          <w:tcPr>
            <w:tcW w:w="240" w:type="pct"/>
          </w:tcPr>
          <w:p w14:paraId="662788B6" w14:textId="77777777" w:rsidR="00337945" w:rsidRPr="00B85F1F" w:rsidRDefault="00337945" w:rsidP="0042698C">
            <w:pPr>
              <w:pStyle w:val="Sinespaciado"/>
              <w:jc w:val="both"/>
              <w:rPr>
                <w:rFonts w:eastAsia="Times New Roman"/>
                <w:color w:val="auto"/>
              </w:rPr>
            </w:pPr>
          </w:p>
        </w:tc>
        <w:tc>
          <w:tcPr>
            <w:tcW w:w="3326" w:type="pct"/>
          </w:tcPr>
          <w:p w14:paraId="15B4A362"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185/14-2015/2C-I, JUZGADO SEGUNDO CIVIL PRIMER DIST. JUD., PRIMERA ALMONEDA EDICTO,  LEANDRO AUDOMARO PEREZ CRUZ.</w:t>
            </w:r>
          </w:p>
        </w:tc>
        <w:tc>
          <w:tcPr>
            <w:tcW w:w="447" w:type="pct"/>
          </w:tcPr>
          <w:p w14:paraId="4DECA458" w14:textId="77777777" w:rsidR="00337945" w:rsidRPr="00B85F1F" w:rsidRDefault="00337945" w:rsidP="0042698C">
            <w:pPr>
              <w:pStyle w:val="Sinespaciado"/>
              <w:jc w:val="both"/>
              <w:rPr>
                <w:rFonts w:eastAsia="Times New Roman"/>
                <w:color w:val="auto"/>
              </w:rPr>
            </w:pPr>
          </w:p>
          <w:p w14:paraId="0A699139" w14:textId="77777777" w:rsidR="00337945" w:rsidRPr="00B85F1F" w:rsidRDefault="00337945" w:rsidP="0042698C">
            <w:pPr>
              <w:pStyle w:val="Sinespaciado"/>
              <w:jc w:val="both"/>
              <w:rPr>
                <w:rFonts w:eastAsia="Times New Roman"/>
                <w:color w:val="auto"/>
              </w:rPr>
            </w:pPr>
            <w:r w:rsidRPr="00B85F1F">
              <w:rPr>
                <w:rFonts w:eastAsia="Times New Roman"/>
                <w:color w:val="auto"/>
              </w:rPr>
              <w:t>70</w:t>
            </w:r>
          </w:p>
        </w:tc>
      </w:tr>
      <w:tr w:rsidR="00337945" w:rsidRPr="00B85F1F" w14:paraId="089DDD94" w14:textId="77777777" w:rsidTr="00A05D43">
        <w:tc>
          <w:tcPr>
            <w:tcW w:w="289" w:type="pct"/>
          </w:tcPr>
          <w:p w14:paraId="667EC9C5" w14:textId="77777777" w:rsidR="00337945" w:rsidRPr="00B85F1F" w:rsidRDefault="00337945" w:rsidP="0042698C">
            <w:pPr>
              <w:pStyle w:val="Sinespaciado"/>
              <w:jc w:val="both"/>
              <w:rPr>
                <w:rFonts w:eastAsia="Times New Roman"/>
                <w:color w:val="auto"/>
              </w:rPr>
            </w:pPr>
          </w:p>
        </w:tc>
        <w:tc>
          <w:tcPr>
            <w:tcW w:w="698" w:type="pct"/>
          </w:tcPr>
          <w:p w14:paraId="290F6694" w14:textId="77777777" w:rsidR="00337945" w:rsidRPr="00B85F1F" w:rsidRDefault="00337945" w:rsidP="0042698C">
            <w:pPr>
              <w:pStyle w:val="Sinespaciado"/>
              <w:jc w:val="both"/>
              <w:rPr>
                <w:rFonts w:eastAsia="Times New Roman"/>
                <w:color w:val="auto"/>
              </w:rPr>
            </w:pPr>
          </w:p>
        </w:tc>
        <w:tc>
          <w:tcPr>
            <w:tcW w:w="240" w:type="pct"/>
          </w:tcPr>
          <w:p w14:paraId="4EDF17B4" w14:textId="77777777" w:rsidR="00337945" w:rsidRPr="00B85F1F" w:rsidRDefault="00337945" w:rsidP="0042698C">
            <w:pPr>
              <w:pStyle w:val="Sinespaciado"/>
              <w:jc w:val="both"/>
              <w:rPr>
                <w:rFonts w:eastAsia="Times New Roman"/>
                <w:color w:val="auto"/>
              </w:rPr>
            </w:pPr>
          </w:p>
        </w:tc>
        <w:tc>
          <w:tcPr>
            <w:tcW w:w="3326" w:type="pct"/>
          </w:tcPr>
          <w:p w14:paraId="5F9D295C"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566/13-2014/1C-I, JUZGADO PRIMERO PRIMERA INST. RAMO CIVIL PRIMER DIST. JUD.,  SEGUNDA ALMONEDA,  RAMON FREDDY ARCOVEDO AVILA</w:t>
            </w:r>
          </w:p>
        </w:tc>
        <w:tc>
          <w:tcPr>
            <w:tcW w:w="447" w:type="pct"/>
          </w:tcPr>
          <w:p w14:paraId="2B488783" w14:textId="77777777" w:rsidR="00337945" w:rsidRPr="00B85F1F" w:rsidRDefault="00337945" w:rsidP="0042698C">
            <w:pPr>
              <w:pStyle w:val="Sinespaciado"/>
              <w:jc w:val="both"/>
              <w:rPr>
                <w:rFonts w:eastAsia="Times New Roman"/>
                <w:color w:val="auto"/>
              </w:rPr>
            </w:pPr>
          </w:p>
          <w:p w14:paraId="1883854F" w14:textId="77777777" w:rsidR="00337945" w:rsidRPr="00B85F1F" w:rsidRDefault="00337945" w:rsidP="0042698C">
            <w:pPr>
              <w:pStyle w:val="Sinespaciado"/>
              <w:jc w:val="both"/>
              <w:rPr>
                <w:rFonts w:eastAsia="Times New Roman"/>
                <w:color w:val="auto"/>
              </w:rPr>
            </w:pPr>
            <w:r w:rsidRPr="00B85F1F">
              <w:rPr>
                <w:rFonts w:eastAsia="Times New Roman"/>
                <w:color w:val="auto"/>
              </w:rPr>
              <w:t>70</w:t>
            </w:r>
          </w:p>
        </w:tc>
      </w:tr>
      <w:tr w:rsidR="00337945" w:rsidRPr="00B85F1F" w14:paraId="624B12F8" w14:textId="77777777" w:rsidTr="00A05D43">
        <w:tc>
          <w:tcPr>
            <w:tcW w:w="289" w:type="pct"/>
          </w:tcPr>
          <w:p w14:paraId="2B4A1AE2" w14:textId="77777777" w:rsidR="00337945" w:rsidRPr="00B85F1F" w:rsidRDefault="00337945" w:rsidP="0042698C">
            <w:pPr>
              <w:pStyle w:val="Sinespaciado"/>
              <w:jc w:val="both"/>
              <w:rPr>
                <w:rFonts w:eastAsia="Times New Roman"/>
                <w:color w:val="auto"/>
              </w:rPr>
            </w:pPr>
          </w:p>
        </w:tc>
        <w:tc>
          <w:tcPr>
            <w:tcW w:w="698" w:type="pct"/>
          </w:tcPr>
          <w:p w14:paraId="54F618B5" w14:textId="77777777" w:rsidR="00337945" w:rsidRPr="00B85F1F" w:rsidRDefault="00337945" w:rsidP="0042698C">
            <w:pPr>
              <w:pStyle w:val="Sinespaciado"/>
              <w:jc w:val="both"/>
              <w:rPr>
                <w:rFonts w:eastAsia="Times New Roman"/>
                <w:color w:val="auto"/>
              </w:rPr>
            </w:pPr>
          </w:p>
        </w:tc>
        <w:tc>
          <w:tcPr>
            <w:tcW w:w="240" w:type="pct"/>
          </w:tcPr>
          <w:p w14:paraId="001EB1F9" w14:textId="77777777" w:rsidR="00337945" w:rsidRPr="00B85F1F" w:rsidRDefault="00337945" w:rsidP="0042698C">
            <w:pPr>
              <w:pStyle w:val="Sinespaciado"/>
              <w:jc w:val="both"/>
              <w:rPr>
                <w:rFonts w:eastAsia="Times New Roman"/>
                <w:color w:val="auto"/>
              </w:rPr>
            </w:pPr>
          </w:p>
        </w:tc>
        <w:tc>
          <w:tcPr>
            <w:tcW w:w="3326" w:type="pct"/>
          </w:tcPr>
          <w:p w14:paraId="349E453F"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HEREDEROS JORGE ALBERTO QUIJANO HUCHIN</w:t>
            </w:r>
          </w:p>
        </w:tc>
        <w:tc>
          <w:tcPr>
            <w:tcW w:w="447" w:type="pct"/>
          </w:tcPr>
          <w:p w14:paraId="36D346AC" w14:textId="77777777" w:rsidR="00337945" w:rsidRPr="00B85F1F" w:rsidRDefault="00337945" w:rsidP="0042698C">
            <w:pPr>
              <w:pStyle w:val="Sinespaciado"/>
              <w:jc w:val="both"/>
              <w:rPr>
                <w:rFonts w:eastAsia="Times New Roman"/>
                <w:color w:val="auto"/>
              </w:rPr>
            </w:pPr>
            <w:r w:rsidRPr="00B85F1F">
              <w:rPr>
                <w:rFonts w:eastAsia="Times New Roman"/>
                <w:color w:val="auto"/>
              </w:rPr>
              <w:t>70-71</w:t>
            </w:r>
          </w:p>
        </w:tc>
      </w:tr>
      <w:tr w:rsidR="00337945" w:rsidRPr="00B85F1F" w14:paraId="16832206" w14:textId="77777777" w:rsidTr="00A05D43">
        <w:tc>
          <w:tcPr>
            <w:tcW w:w="289" w:type="pct"/>
          </w:tcPr>
          <w:p w14:paraId="75238FCE" w14:textId="77777777" w:rsidR="00337945" w:rsidRPr="00B85F1F" w:rsidRDefault="00337945" w:rsidP="0042698C">
            <w:pPr>
              <w:pStyle w:val="Sinespaciado"/>
              <w:jc w:val="both"/>
              <w:rPr>
                <w:rFonts w:eastAsia="Times New Roman"/>
                <w:color w:val="auto"/>
              </w:rPr>
            </w:pPr>
          </w:p>
        </w:tc>
        <w:tc>
          <w:tcPr>
            <w:tcW w:w="698" w:type="pct"/>
          </w:tcPr>
          <w:p w14:paraId="7050B843" w14:textId="77777777" w:rsidR="00337945" w:rsidRPr="00B85F1F" w:rsidRDefault="00337945" w:rsidP="0042698C">
            <w:pPr>
              <w:pStyle w:val="Sinespaciado"/>
              <w:jc w:val="both"/>
              <w:rPr>
                <w:rFonts w:eastAsia="Times New Roman"/>
                <w:color w:val="auto"/>
              </w:rPr>
            </w:pPr>
          </w:p>
        </w:tc>
        <w:tc>
          <w:tcPr>
            <w:tcW w:w="240" w:type="pct"/>
          </w:tcPr>
          <w:p w14:paraId="63B9C7DE" w14:textId="77777777" w:rsidR="00337945" w:rsidRPr="00B85F1F" w:rsidRDefault="00337945" w:rsidP="0042698C">
            <w:pPr>
              <w:pStyle w:val="Sinespaciado"/>
              <w:jc w:val="both"/>
              <w:rPr>
                <w:rFonts w:eastAsia="Times New Roman"/>
                <w:color w:val="auto"/>
              </w:rPr>
            </w:pPr>
          </w:p>
        </w:tc>
        <w:tc>
          <w:tcPr>
            <w:tcW w:w="3326" w:type="pct"/>
          </w:tcPr>
          <w:p w14:paraId="69356E48"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ACREEDORES JORGE ALBERTO QUIJANO HUCHIN</w:t>
            </w:r>
          </w:p>
        </w:tc>
        <w:tc>
          <w:tcPr>
            <w:tcW w:w="447" w:type="pct"/>
          </w:tcPr>
          <w:p w14:paraId="41D4A9CE" w14:textId="77777777" w:rsidR="00337945" w:rsidRPr="00B85F1F" w:rsidRDefault="00337945" w:rsidP="0042698C">
            <w:pPr>
              <w:pStyle w:val="Sinespaciado"/>
              <w:jc w:val="both"/>
              <w:rPr>
                <w:rFonts w:eastAsia="Times New Roman"/>
                <w:color w:val="auto"/>
              </w:rPr>
            </w:pPr>
            <w:r w:rsidRPr="00B85F1F">
              <w:rPr>
                <w:rFonts w:eastAsia="Times New Roman"/>
                <w:color w:val="auto"/>
              </w:rPr>
              <w:t>71</w:t>
            </w:r>
          </w:p>
        </w:tc>
      </w:tr>
      <w:tr w:rsidR="00337945" w:rsidRPr="00B85F1F" w14:paraId="1052071A" w14:textId="77777777" w:rsidTr="00A05D43">
        <w:tc>
          <w:tcPr>
            <w:tcW w:w="289" w:type="pct"/>
          </w:tcPr>
          <w:p w14:paraId="3FBD0005" w14:textId="77777777" w:rsidR="00337945" w:rsidRPr="00B85F1F" w:rsidRDefault="00337945" w:rsidP="0042698C">
            <w:pPr>
              <w:pStyle w:val="Sinespaciado"/>
              <w:jc w:val="both"/>
              <w:rPr>
                <w:rFonts w:eastAsia="Times New Roman"/>
                <w:color w:val="auto"/>
              </w:rPr>
            </w:pPr>
          </w:p>
        </w:tc>
        <w:tc>
          <w:tcPr>
            <w:tcW w:w="698" w:type="pct"/>
          </w:tcPr>
          <w:p w14:paraId="50B6905D" w14:textId="77777777" w:rsidR="00337945" w:rsidRPr="00B85F1F" w:rsidRDefault="00337945" w:rsidP="0042698C">
            <w:pPr>
              <w:pStyle w:val="Sinespaciado"/>
              <w:jc w:val="both"/>
              <w:rPr>
                <w:rFonts w:eastAsia="Times New Roman"/>
                <w:color w:val="auto"/>
              </w:rPr>
            </w:pPr>
          </w:p>
        </w:tc>
        <w:tc>
          <w:tcPr>
            <w:tcW w:w="240" w:type="pct"/>
          </w:tcPr>
          <w:p w14:paraId="06CD23BE" w14:textId="77777777" w:rsidR="00337945" w:rsidRPr="00B85F1F" w:rsidRDefault="00337945" w:rsidP="0042698C">
            <w:pPr>
              <w:pStyle w:val="Sinespaciado"/>
              <w:jc w:val="both"/>
              <w:rPr>
                <w:rFonts w:eastAsia="Times New Roman"/>
                <w:color w:val="auto"/>
              </w:rPr>
            </w:pPr>
          </w:p>
        </w:tc>
        <w:tc>
          <w:tcPr>
            <w:tcW w:w="3326" w:type="pct"/>
          </w:tcPr>
          <w:p w14:paraId="06E0EF57"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HEREDEROS ALVARO SANCHEZ CEBALLOS</w:t>
            </w:r>
          </w:p>
        </w:tc>
        <w:tc>
          <w:tcPr>
            <w:tcW w:w="447" w:type="pct"/>
          </w:tcPr>
          <w:p w14:paraId="7E4AA2BC" w14:textId="77777777" w:rsidR="00337945" w:rsidRPr="00B85F1F" w:rsidRDefault="00337945" w:rsidP="0042698C">
            <w:pPr>
              <w:pStyle w:val="Sinespaciado"/>
              <w:jc w:val="both"/>
              <w:rPr>
                <w:rFonts w:eastAsia="Times New Roman"/>
                <w:color w:val="auto"/>
              </w:rPr>
            </w:pPr>
            <w:r w:rsidRPr="00B85F1F">
              <w:rPr>
                <w:rFonts w:eastAsia="Times New Roman"/>
                <w:color w:val="auto"/>
              </w:rPr>
              <w:t>71</w:t>
            </w:r>
          </w:p>
        </w:tc>
      </w:tr>
      <w:tr w:rsidR="00337945" w:rsidRPr="00B85F1F" w14:paraId="6C632B12" w14:textId="77777777" w:rsidTr="00A05D43">
        <w:tc>
          <w:tcPr>
            <w:tcW w:w="289" w:type="pct"/>
          </w:tcPr>
          <w:p w14:paraId="35E72D37" w14:textId="77777777" w:rsidR="00337945" w:rsidRPr="00B85F1F" w:rsidRDefault="00337945" w:rsidP="0042698C">
            <w:pPr>
              <w:pStyle w:val="Sinespaciado"/>
              <w:jc w:val="both"/>
              <w:rPr>
                <w:rFonts w:eastAsia="Times New Roman"/>
                <w:color w:val="auto"/>
              </w:rPr>
            </w:pPr>
          </w:p>
        </w:tc>
        <w:tc>
          <w:tcPr>
            <w:tcW w:w="698" w:type="pct"/>
          </w:tcPr>
          <w:p w14:paraId="00BE5660" w14:textId="77777777" w:rsidR="00337945" w:rsidRPr="00B85F1F" w:rsidRDefault="00337945" w:rsidP="0042698C">
            <w:pPr>
              <w:pStyle w:val="Sinespaciado"/>
              <w:jc w:val="both"/>
              <w:rPr>
                <w:rFonts w:eastAsia="Times New Roman"/>
                <w:color w:val="auto"/>
              </w:rPr>
            </w:pPr>
          </w:p>
        </w:tc>
        <w:tc>
          <w:tcPr>
            <w:tcW w:w="240" w:type="pct"/>
          </w:tcPr>
          <w:p w14:paraId="2104479D" w14:textId="77777777" w:rsidR="00337945" w:rsidRPr="00B85F1F" w:rsidRDefault="00337945" w:rsidP="0042698C">
            <w:pPr>
              <w:pStyle w:val="Sinespaciado"/>
              <w:jc w:val="both"/>
              <w:rPr>
                <w:rFonts w:eastAsia="Times New Roman"/>
                <w:color w:val="auto"/>
              </w:rPr>
            </w:pPr>
          </w:p>
        </w:tc>
        <w:tc>
          <w:tcPr>
            <w:tcW w:w="3326" w:type="pct"/>
          </w:tcPr>
          <w:p w14:paraId="3C3C285B"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HEREDEROS MARIA TERESA DE LOURDES FLORES INCLAN</w:t>
            </w:r>
          </w:p>
        </w:tc>
        <w:tc>
          <w:tcPr>
            <w:tcW w:w="447" w:type="pct"/>
          </w:tcPr>
          <w:p w14:paraId="6AE4F3A0" w14:textId="77777777" w:rsidR="00337945" w:rsidRPr="00B85F1F" w:rsidRDefault="00337945" w:rsidP="0042698C">
            <w:pPr>
              <w:pStyle w:val="Sinespaciado"/>
              <w:jc w:val="both"/>
              <w:rPr>
                <w:rFonts w:eastAsia="Times New Roman"/>
                <w:color w:val="auto"/>
              </w:rPr>
            </w:pPr>
            <w:r w:rsidRPr="00B85F1F">
              <w:rPr>
                <w:rFonts w:eastAsia="Times New Roman"/>
                <w:color w:val="auto"/>
              </w:rPr>
              <w:t>71</w:t>
            </w:r>
          </w:p>
        </w:tc>
      </w:tr>
      <w:tr w:rsidR="00337945" w:rsidRPr="00B85F1F" w14:paraId="139718C3" w14:textId="77777777" w:rsidTr="00A05D43">
        <w:tc>
          <w:tcPr>
            <w:tcW w:w="289" w:type="pct"/>
          </w:tcPr>
          <w:p w14:paraId="33784BC0" w14:textId="77777777" w:rsidR="00337945" w:rsidRPr="00B85F1F" w:rsidRDefault="00337945" w:rsidP="0042698C">
            <w:pPr>
              <w:pStyle w:val="Sinespaciado"/>
              <w:jc w:val="both"/>
              <w:rPr>
                <w:rFonts w:eastAsia="Times New Roman"/>
                <w:color w:val="auto"/>
              </w:rPr>
            </w:pPr>
          </w:p>
        </w:tc>
        <w:tc>
          <w:tcPr>
            <w:tcW w:w="698" w:type="pct"/>
          </w:tcPr>
          <w:p w14:paraId="28FEC21E" w14:textId="77777777" w:rsidR="00337945" w:rsidRPr="00B85F1F" w:rsidRDefault="00337945" w:rsidP="0042698C">
            <w:pPr>
              <w:pStyle w:val="Sinespaciado"/>
              <w:jc w:val="both"/>
              <w:rPr>
                <w:rFonts w:eastAsia="Times New Roman"/>
                <w:color w:val="auto"/>
              </w:rPr>
            </w:pPr>
          </w:p>
        </w:tc>
        <w:tc>
          <w:tcPr>
            <w:tcW w:w="240" w:type="pct"/>
          </w:tcPr>
          <w:p w14:paraId="5069C9AC" w14:textId="77777777" w:rsidR="00337945" w:rsidRPr="00B85F1F" w:rsidRDefault="00337945" w:rsidP="0042698C">
            <w:pPr>
              <w:pStyle w:val="Sinespaciado"/>
              <w:jc w:val="both"/>
              <w:rPr>
                <w:rFonts w:eastAsia="Times New Roman"/>
                <w:color w:val="auto"/>
              </w:rPr>
            </w:pPr>
          </w:p>
        </w:tc>
        <w:tc>
          <w:tcPr>
            <w:tcW w:w="3326" w:type="pct"/>
          </w:tcPr>
          <w:p w14:paraId="056A9DFC"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HEREDEROS MAURICIO ZAPATA AVILEZ</w:t>
            </w:r>
          </w:p>
        </w:tc>
        <w:tc>
          <w:tcPr>
            <w:tcW w:w="447" w:type="pct"/>
          </w:tcPr>
          <w:p w14:paraId="663B7F7F" w14:textId="77777777" w:rsidR="00337945" w:rsidRPr="00B85F1F" w:rsidRDefault="00337945" w:rsidP="0042698C">
            <w:pPr>
              <w:pStyle w:val="Sinespaciado"/>
              <w:jc w:val="both"/>
              <w:rPr>
                <w:rFonts w:eastAsia="Times New Roman"/>
                <w:color w:val="auto"/>
              </w:rPr>
            </w:pPr>
            <w:r w:rsidRPr="00B85F1F">
              <w:rPr>
                <w:rFonts w:eastAsia="Times New Roman"/>
                <w:color w:val="auto"/>
              </w:rPr>
              <w:t>71-72</w:t>
            </w:r>
          </w:p>
        </w:tc>
      </w:tr>
      <w:tr w:rsidR="00337945" w:rsidRPr="00B85F1F" w14:paraId="04E8AD50" w14:textId="77777777" w:rsidTr="00A05D43">
        <w:tc>
          <w:tcPr>
            <w:tcW w:w="289" w:type="pct"/>
          </w:tcPr>
          <w:p w14:paraId="269D9A5A" w14:textId="77777777" w:rsidR="00337945" w:rsidRPr="00B85F1F" w:rsidRDefault="00337945" w:rsidP="0042698C">
            <w:pPr>
              <w:pStyle w:val="Sinespaciado"/>
              <w:jc w:val="both"/>
              <w:rPr>
                <w:rFonts w:eastAsia="Times New Roman"/>
                <w:color w:val="auto"/>
              </w:rPr>
            </w:pPr>
          </w:p>
        </w:tc>
        <w:tc>
          <w:tcPr>
            <w:tcW w:w="698" w:type="pct"/>
          </w:tcPr>
          <w:p w14:paraId="07373A4D" w14:textId="77777777" w:rsidR="00337945" w:rsidRPr="00B85F1F" w:rsidRDefault="00337945" w:rsidP="0042698C">
            <w:pPr>
              <w:pStyle w:val="Sinespaciado"/>
              <w:jc w:val="both"/>
              <w:rPr>
                <w:rFonts w:eastAsia="Times New Roman"/>
                <w:color w:val="auto"/>
              </w:rPr>
            </w:pPr>
          </w:p>
        </w:tc>
        <w:tc>
          <w:tcPr>
            <w:tcW w:w="240" w:type="pct"/>
          </w:tcPr>
          <w:p w14:paraId="6CC45A03" w14:textId="77777777" w:rsidR="00337945" w:rsidRPr="00B85F1F" w:rsidRDefault="00337945" w:rsidP="0042698C">
            <w:pPr>
              <w:pStyle w:val="Sinespaciado"/>
              <w:jc w:val="both"/>
              <w:rPr>
                <w:rFonts w:eastAsia="Times New Roman"/>
                <w:color w:val="auto"/>
              </w:rPr>
            </w:pPr>
          </w:p>
        </w:tc>
        <w:tc>
          <w:tcPr>
            <w:tcW w:w="3326" w:type="pct"/>
          </w:tcPr>
          <w:p w14:paraId="43BE0E37"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HEREDEROS YESSICA PATRICIA VELA ALCOCER</w:t>
            </w:r>
          </w:p>
        </w:tc>
        <w:tc>
          <w:tcPr>
            <w:tcW w:w="447" w:type="pct"/>
          </w:tcPr>
          <w:p w14:paraId="6D3427D3" w14:textId="77777777" w:rsidR="00337945" w:rsidRPr="00B85F1F" w:rsidRDefault="00337945" w:rsidP="0042698C">
            <w:pPr>
              <w:pStyle w:val="Sinespaciado"/>
              <w:jc w:val="both"/>
              <w:rPr>
                <w:rFonts w:eastAsia="Times New Roman"/>
                <w:color w:val="auto"/>
              </w:rPr>
            </w:pPr>
            <w:r w:rsidRPr="00B85F1F">
              <w:rPr>
                <w:rFonts w:eastAsia="Times New Roman"/>
                <w:color w:val="auto"/>
              </w:rPr>
              <w:t>72</w:t>
            </w:r>
          </w:p>
        </w:tc>
      </w:tr>
      <w:tr w:rsidR="00337945" w:rsidRPr="00B85F1F" w14:paraId="16DADA01" w14:textId="77777777" w:rsidTr="00A05D43">
        <w:tc>
          <w:tcPr>
            <w:tcW w:w="289" w:type="pct"/>
          </w:tcPr>
          <w:p w14:paraId="6D4D79A7" w14:textId="77777777" w:rsidR="00337945" w:rsidRPr="00B85F1F" w:rsidRDefault="00337945" w:rsidP="0042698C">
            <w:pPr>
              <w:pStyle w:val="Sinespaciado"/>
              <w:jc w:val="both"/>
              <w:rPr>
                <w:rFonts w:eastAsia="Times New Roman"/>
                <w:color w:val="auto"/>
              </w:rPr>
            </w:pPr>
          </w:p>
        </w:tc>
        <w:tc>
          <w:tcPr>
            <w:tcW w:w="698" w:type="pct"/>
          </w:tcPr>
          <w:p w14:paraId="5040E039" w14:textId="77777777" w:rsidR="00337945" w:rsidRPr="00B85F1F" w:rsidRDefault="00337945" w:rsidP="0042698C">
            <w:pPr>
              <w:pStyle w:val="Sinespaciado"/>
              <w:jc w:val="both"/>
              <w:rPr>
                <w:rFonts w:eastAsia="Times New Roman"/>
                <w:color w:val="auto"/>
              </w:rPr>
            </w:pPr>
          </w:p>
        </w:tc>
        <w:tc>
          <w:tcPr>
            <w:tcW w:w="240" w:type="pct"/>
          </w:tcPr>
          <w:p w14:paraId="63E6BB8E" w14:textId="77777777" w:rsidR="00337945" w:rsidRPr="00B85F1F" w:rsidRDefault="00337945" w:rsidP="0042698C">
            <w:pPr>
              <w:pStyle w:val="Sinespaciado"/>
              <w:jc w:val="both"/>
              <w:rPr>
                <w:rFonts w:eastAsia="Times New Roman"/>
                <w:color w:val="auto"/>
              </w:rPr>
            </w:pPr>
          </w:p>
        </w:tc>
        <w:tc>
          <w:tcPr>
            <w:tcW w:w="3326" w:type="pct"/>
          </w:tcPr>
          <w:p w14:paraId="25B6100D"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20, SAN FCO. CAMPECHE,  LUIS FERNANDO MENDEZ QUEB</w:t>
            </w:r>
          </w:p>
        </w:tc>
        <w:tc>
          <w:tcPr>
            <w:tcW w:w="447" w:type="pct"/>
          </w:tcPr>
          <w:p w14:paraId="549297EA" w14:textId="77777777" w:rsidR="00337945" w:rsidRPr="00B85F1F" w:rsidRDefault="00337945" w:rsidP="0042698C">
            <w:pPr>
              <w:pStyle w:val="Sinespaciado"/>
              <w:jc w:val="both"/>
              <w:rPr>
                <w:rFonts w:eastAsia="Times New Roman"/>
                <w:color w:val="auto"/>
              </w:rPr>
            </w:pPr>
            <w:r w:rsidRPr="00B85F1F">
              <w:rPr>
                <w:rFonts w:eastAsia="Times New Roman"/>
                <w:color w:val="auto"/>
              </w:rPr>
              <w:t>72</w:t>
            </w:r>
          </w:p>
        </w:tc>
      </w:tr>
      <w:tr w:rsidR="00337945" w:rsidRPr="00B85F1F" w14:paraId="327B93FD" w14:textId="77777777" w:rsidTr="00A05D43">
        <w:tc>
          <w:tcPr>
            <w:tcW w:w="289" w:type="pct"/>
          </w:tcPr>
          <w:p w14:paraId="64EA24B7" w14:textId="77777777" w:rsidR="00337945" w:rsidRPr="00B85F1F" w:rsidRDefault="00337945" w:rsidP="0042698C">
            <w:pPr>
              <w:pStyle w:val="Sinespaciado"/>
              <w:jc w:val="both"/>
              <w:rPr>
                <w:rFonts w:eastAsia="Times New Roman"/>
                <w:color w:val="auto"/>
              </w:rPr>
            </w:pPr>
          </w:p>
        </w:tc>
        <w:tc>
          <w:tcPr>
            <w:tcW w:w="698" w:type="pct"/>
          </w:tcPr>
          <w:p w14:paraId="058F5DD8" w14:textId="77777777" w:rsidR="00337945" w:rsidRPr="00B85F1F" w:rsidRDefault="00337945" w:rsidP="0042698C">
            <w:pPr>
              <w:pStyle w:val="Sinespaciado"/>
              <w:jc w:val="both"/>
              <w:rPr>
                <w:rFonts w:eastAsia="Times New Roman"/>
                <w:color w:val="auto"/>
              </w:rPr>
            </w:pPr>
          </w:p>
        </w:tc>
        <w:tc>
          <w:tcPr>
            <w:tcW w:w="240" w:type="pct"/>
          </w:tcPr>
          <w:p w14:paraId="680FE761" w14:textId="77777777" w:rsidR="00337945" w:rsidRPr="00B85F1F" w:rsidRDefault="00337945" w:rsidP="0042698C">
            <w:pPr>
              <w:pStyle w:val="Sinespaciado"/>
              <w:jc w:val="both"/>
              <w:rPr>
                <w:rFonts w:eastAsia="Times New Roman"/>
                <w:color w:val="auto"/>
              </w:rPr>
            </w:pPr>
          </w:p>
        </w:tc>
        <w:tc>
          <w:tcPr>
            <w:tcW w:w="3326" w:type="pct"/>
          </w:tcPr>
          <w:p w14:paraId="452C721E"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36, SAN FCO. CAMPECHE,  OSCAR ERNESTO ENCALADA ROSADO</w:t>
            </w:r>
          </w:p>
        </w:tc>
        <w:tc>
          <w:tcPr>
            <w:tcW w:w="447" w:type="pct"/>
          </w:tcPr>
          <w:p w14:paraId="5522C8BB" w14:textId="77777777" w:rsidR="00337945" w:rsidRPr="00B85F1F" w:rsidRDefault="00337945" w:rsidP="0042698C">
            <w:pPr>
              <w:pStyle w:val="Sinespaciado"/>
              <w:jc w:val="both"/>
              <w:rPr>
                <w:rFonts w:eastAsia="Times New Roman"/>
                <w:color w:val="auto"/>
              </w:rPr>
            </w:pPr>
            <w:r w:rsidRPr="00B85F1F">
              <w:rPr>
                <w:rFonts w:eastAsia="Times New Roman"/>
                <w:color w:val="auto"/>
              </w:rPr>
              <w:t>72</w:t>
            </w:r>
          </w:p>
        </w:tc>
      </w:tr>
      <w:tr w:rsidR="00337945" w:rsidRPr="00B85F1F" w14:paraId="284883C3" w14:textId="77777777" w:rsidTr="00A05D43">
        <w:tc>
          <w:tcPr>
            <w:tcW w:w="289" w:type="pct"/>
          </w:tcPr>
          <w:p w14:paraId="49E91385" w14:textId="77777777" w:rsidR="00337945" w:rsidRPr="00B85F1F" w:rsidRDefault="00337945" w:rsidP="0042698C">
            <w:pPr>
              <w:pStyle w:val="Sinespaciado"/>
              <w:jc w:val="both"/>
              <w:rPr>
                <w:rFonts w:eastAsia="Times New Roman"/>
                <w:color w:val="auto"/>
              </w:rPr>
            </w:pPr>
          </w:p>
        </w:tc>
        <w:tc>
          <w:tcPr>
            <w:tcW w:w="698" w:type="pct"/>
          </w:tcPr>
          <w:p w14:paraId="0D9EC184" w14:textId="77777777" w:rsidR="00337945" w:rsidRPr="00B85F1F" w:rsidRDefault="00337945" w:rsidP="0042698C">
            <w:pPr>
              <w:pStyle w:val="Sinespaciado"/>
              <w:jc w:val="both"/>
              <w:rPr>
                <w:rFonts w:eastAsia="Times New Roman"/>
                <w:color w:val="auto"/>
              </w:rPr>
            </w:pPr>
          </w:p>
        </w:tc>
        <w:tc>
          <w:tcPr>
            <w:tcW w:w="240" w:type="pct"/>
          </w:tcPr>
          <w:p w14:paraId="1E72A385" w14:textId="77777777" w:rsidR="00337945" w:rsidRPr="00B85F1F" w:rsidRDefault="00337945" w:rsidP="0042698C">
            <w:pPr>
              <w:pStyle w:val="Sinespaciado"/>
              <w:jc w:val="both"/>
              <w:rPr>
                <w:rFonts w:eastAsia="Times New Roman"/>
                <w:color w:val="auto"/>
              </w:rPr>
            </w:pPr>
          </w:p>
        </w:tc>
        <w:tc>
          <w:tcPr>
            <w:tcW w:w="3326" w:type="pct"/>
          </w:tcPr>
          <w:p w14:paraId="2EF7F27E"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6, CD. DEL CARMEN, PEDRO ASENCIO GOMEZ</w:t>
            </w:r>
          </w:p>
        </w:tc>
        <w:tc>
          <w:tcPr>
            <w:tcW w:w="447" w:type="pct"/>
          </w:tcPr>
          <w:p w14:paraId="791EA90E" w14:textId="77777777" w:rsidR="00337945" w:rsidRPr="00B85F1F" w:rsidRDefault="00337945" w:rsidP="0042698C">
            <w:pPr>
              <w:pStyle w:val="Sinespaciado"/>
              <w:jc w:val="both"/>
              <w:rPr>
                <w:rFonts w:eastAsia="Times New Roman"/>
                <w:color w:val="auto"/>
              </w:rPr>
            </w:pPr>
            <w:r w:rsidRPr="00B85F1F">
              <w:rPr>
                <w:rFonts w:eastAsia="Times New Roman"/>
                <w:color w:val="auto"/>
              </w:rPr>
              <w:t>72</w:t>
            </w:r>
          </w:p>
        </w:tc>
      </w:tr>
      <w:tr w:rsidR="00337945" w:rsidRPr="00B85F1F" w14:paraId="29749073" w14:textId="77777777" w:rsidTr="00A05D43">
        <w:tc>
          <w:tcPr>
            <w:tcW w:w="289" w:type="pct"/>
          </w:tcPr>
          <w:p w14:paraId="00F3851E" w14:textId="77777777" w:rsidR="00337945" w:rsidRPr="00B85F1F" w:rsidRDefault="00337945" w:rsidP="0042698C">
            <w:pPr>
              <w:pStyle w:val="Sinespaciado"/>
              <w:jc w:val="both"/>
              <w:rPr>
                <w:rFonts w:eastAsia="Times New Roman"/>
                <w:color w:val="auto"/>
              </w:rPr>
            </w:pPr>
          </w:p>
        </w:tc>
        <w:tc>
          <w:tcPr>
            <w:tcW w:w="698" w:type="pct"/>
          </w:tcPr>
          <w:p w14:paraId="194688FF" w14:textId="77777777" w:rsidR="00337945" w:rsidRPr="00B85F1F" w:rsidRDefault="00337945" w:rsidP="0042698C">
            <w:pPr>
              <w:pStyle w:val="Sinespaciado"/>
              <w:jc w:val="both"/>
              <w:rPr>
                <w:rFonts w:eastAsia="Times New Roman"/>
                <w:color w:val="auto"/>
              </w:rPr>
            </w:pPr>
          </w:p>
        </w:tc>
        <w:tc>
          <w:tcPr>
            <w:tcW w:w="240" w:type="pct"/>
          </w:tcPr>
          <w:p w14:paraId="420261D9" w14:textId="77777777" w:rsidR="00337945" w:rsidRPr="00B85F1F" w:rsidRDefault="00337945" w:rsidP="0042698C">
            <w:pPr>
              <w:pStyle w:val="Sinespaciado"/>
              <w:jc w:val="both"/>
              <w:rPr>
                <w:rFonts w:eastAsia="Times New Roman"/>
                <w:color w:val="auto"/>
              </w:rPr>
            </w:pPr>
          </w:p>
        </w:tc>
        <w:tc>
          <w:tcPr>
            <w:tcW w:w="3326" w:type="pct"/>
          </w:tcPr>
          <w:p w14:paraId="7070A48C" w14:textId="77777777" w:rsidR="00337945" w:rsidRPr="00B85F1F" w:rsidRDefault="00337945" w:rsidP="0042698C">
            <w:pPr>
              <w:pStyle w:val="Sinespaciado"/>
              <w:jc w:val="both"/>
              <w:rPr>
                <w:rFonts w:eastAsia="Times New Roman"/>
                <w:color w:val="auto"/>
              </w:rPr>
            </w:pPr>
            <w:r w:rsidRPr="00B85F1F">
              <w:rPr>
                <w:rFonts w:eastAsia="Times New Roman"/>
                <w:color w:val="auto"/>
              </w:rPr>
              <w:t>AVISO</w:t>
            </w:r>
          </w:p>
          <w:p w14:paraId="2C6587CC" w14:textId="77777777" w:rsidR="00337945" w:rsidRPr="00B85F1F" w:rsidRDefault="00337945" w:rsidP="0042698C">
            <w:pPr>
              <w:pStyle w:val="Sinespaciado"/>
              <w:jc w:val="both"/>
              <w:rPr>
                <w:rFonts w:eastAsia="Times New Roman"/>
                <w:color w:val="auto"/>
              </w:rPr>
            </w:pPr>
            <w:r w:rsidRPr="00B85F1F">
              <w:rPr>
                <w:rFonts w:eastAsia="Times New Roman"/>
                <w:color w:val="auto"/>
              </w:rPr>
              <w:t>SE HABILITAN LOS DIAS 10 Y 11 DE NOVIEMBRE 2018  POR MOTIVO DE ELECCION DE COMISARIAS MUNICIPALES</w:t>
            </w:r>
          </w:p>
        </w:tc>
        <w:tc>
          <w:tcPr>
            <w:tcW w:w="447" w:type="pct"/>
          </w:tcPr>
          <w:p w14:paraId="4E17572E" w14:textId="77777777" w:rsidR="00337945" w:rsidRPr="00B85F1F" w:rsidRDefault="00337945" w:rsidP="0042698C">
            <w:pPr>
              <w:pStyle w:val="Sinespaciado"/>
              <w:jc w:val="both"/>
              <w:rPr>
                <w:rFonts w:eastAsia="Times New Roman"/>
                <w:color w:val="auto"/>
              </w:rPr>
            </w:pPr>
          </w:p>
          <w:p w14:paraId="707850C8" w14:textId="77777777" w:rsidR="00337945" w:rsidRPr="00B85F1F" w:rsidRDefault="00337945" w:rsidP="0042698C">
            <w:pPr>
              <w:pStyle w:val="Sinespaciado"/>
              <w:jc w:val="both"/>
              <w:rPr>
                <w:rFonts w:eastAsia="Times New Roman"/>
                <w:color w:val="auto"/>
              </w:rPr>
            </w:pPr>
          </w:p>
          <w:p w14:paraId="52BFF706" w14:textId="77777777" w:rsidR="00337945" w:rsidRPr="00B85F1F" w:rsidRDefault="00337945" w:rsidP="0042698C">
            <w:pPr>
              <w:pStyle w:val="Sinespaciado"/>
              <w:jc w:val="both"/>
              <w:rPr>
                <w:rFonts w:eastAsia="Times New Roman"/>
                <w:color w:val="auto"/>
              </w:rPr>
            </w:pPr>
            <w:r w:rsidRPr="00B85F1F">
              <w:rPr>
                <w:rFonts w:eastAsia="Times New Roman"/>
                <w:color w:val="auto"/>
              </w:rPr>
              <w:t>72</w:t>
            </w:r>
          </w:p>
        </w:tc>
      </w:tr>
      <w:tr w:rsidR="00337945" w:rsidRPr="00B85F1F" w14:paraId="5DCC0F6F" w14:textId="77777777" w:rsidTr="00A05D43">
        <w:tc>
          <w:tcPr>
            <w:tcW w:w="289" w:type="pct"/>
          </w:tcPr>
          <w:p w14:paraId="77D65B7F" w14:textId="77777777" w:rsidR="00337945" w:rsidRPr="00B85F1F" w:rsidRDefault="00337945" w:rsidP="0042698C">
            <w:pPr>
              <w:pStyle w:val="Sinespaciado"/>
              <w:jc w:val="both"/>
              <w:rPr>
                <w:rFonts w:eastAsia="Times New Roman"/>
                <w:color w:val="auto"/>
              </w:rPr>
            </w:pPr>
          </w:p>
          <w:p w14:paraId="75812187" w14:textId="77777777" w:rsidR="00337945" w:rsidRPr="00B85F1F" w:rsidRDefault="00337945" w:rsidP="0042698C">
            <w:pPr>
              <w:pStyle w:val="Sinespaciado"/>
              <w:jc w:val="both"/>
              <w:rPr>
                <w:rFonts w:eastAsia="Times New Roman"/>
                <w:color w:val="auto"/>
              </w:rPr>
            </w:pPr>
            <w:r w:rsidRPr="00B85F1F">
              <w:rPr>
                <w:rFonts w:eastAsia="Times New Roman"/>
                <w:color w:val="auto"/>
              </w:rPr>
              <w:t>0808</w:t>
            </w:r>
          </w:p>
        </w:tc>
        <w:tc>
          <w:tcPr>
            <w:tcW w:w="698" w:type="pct"/>
          </w:tcPr>
          <w:p w14:paraId="75F024C3" w14:textId="77777777" w:rsidR="00337945" w:rsidRPr="00B85F1F" w:rsidRDefault="00337945" w:rsidP="0042698C">
            <w:pPr>
              <w:pStyle w:val="Sinespaciado"/>
              <w:jc w:val="both"/>
              <w:rPr>
                <w:rFonts w:eastAsia="Times New Roman"/>
                <w:color w:val="auto"/>
              </w:rPr>
            </w:pPr>
          </w:p>
          <w:p w14:paraId="18BF3C43" w14:textId="77777777" w:rsidR="00337945" w:rsidRPr="00B85F1F" w:rsidRDefault="00337945" w:rsidP="0042698C">
            <w:pPr>
              <w:pStyle w:val="Sinespaciado"/>
              <w:jc w:val="both"/>
              <w:rPr>
                <w:rFonts w:eastAsia="Times New Roman"/>
                <w:color w:val="auto"/>
              </w:rPr>
            </w:pPr>
            <w:r w:rsidRPr="00B85F1F">
              <w:rPr>
                <w:rFonts w:eastAsia="Times New Roman"/>
                <w:color w:val="auto"/>
              </w:rPr>
              <w:t>NOVIEMBRE</w:t>
            </w:r>
          </w:p>
        </w:tc>
        <w:tc>
          <w:tcPr>
            <w:tcW w:w="240" w:type="pct"/>
          </w:tcPr>
          <w:p w14:paraId="7B778DB5" w14:textId="77777777" w:rsidR="00337945" w:rsidRPr="00B85F1F" w:rsidRDefault="00337945" w:rsidP="0042698C">
            <w:pPr>
              <w:pStyle w:val="Sinespaciado"/>
              <w:jc w:val="both"/>
              <w:rPr>
                <w:rFonts w:eastAsia="Times New Roman"/>
                <w:color w:val="auto"/>
              </w:rPr>
            </w:pPr>
          </w:p>
          <w:p w14:paraId="348461E0" w14:textId="77777777" w:rsidR="00337945" w:rsidRPr="00B85F1F" w:rsidRDefault="00337945" w:rsidP="0042698C">
            <w:pPr>
              <w:pStyle w:val="Sinespaciado"/>
              <w:jc w:val="both"/>
              <w:rPr>
                <w:rFonts w:eastAsia="Times New Roman"/>
                <w:color w:val="auto"/>
              </w:rPr>
            </w:pPr>
            <w:r w:rsidRPr="00B85F1F">
              <w:rPr>
                <w:rFonts w:eastAsia="Times New Roman"/>
                <w:color w:val="auto"/>
              </w:rPr>
              <w:t>9</w:t>
            </w:r>
          </w:p>
        </w:tc>
        <w:tc>
          <w:tcPr>
            <w:tcW w:w="3326" w:type="pct"/>
          </w:tcPr>
          <w:p w14:paraId="55AB916F" w14:textId="77777777" w:rsidR="00337945" w:rsidRPr="00B85F1F" w:rsidRDefault="00337945" w:rsidP="0042698C">
            <w:pPr>
              <w:pStyle w:val="Sinespaciado"/>
              <w:jc w:val="both"/>
              <w:rPr>
                <w:rFonts w:eastAsia="Times New Roman"/>
                <w:color w:val="auto"/>
              </w:rPr>
            </w:pPr>
          </w:p>
          <w:p w14:paraId="31F73EF8"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                                             SECCION ADMINISTRATIVA</w:t>
            </w:r>
          </w:p>
          <w:p w14:paraId="75377C4B" w14:textId="77777777" w:rsidR="00337945" w:rsidRPr="00B85F1F" w:rsidRDefault="00337945" w:rsidP="0042698C">
            <w:pPr>
              <w:pStyle w:val="Sinespaciado"/>
              <w:jc w:val="both"/>
              <w:rPr>
                <w:rFonts w:eastAsia="Times New Roman"/>
                <w:color w:val="auto"/>
              </w:rPr>
            </w:pPr>
          </w:p>
          <w:p w14:paraId="6CA83F08" w14:textId="77777777" w:rsidR="00337945" w:rsidRPr="00B85F1F" w:rsidRDefault="00337945" w:rsidP="0042698C">
            <w:pPr>
              <w:pStyle w:val="Sinespaciado"/>
              <w:jc w:val="both"/>
              <w:rPr>
                <w:rFonts w:eastAsia="Times New Roman"/>
                <w:color w:val="auto"/>
              </w:rPr>
            </w:pPr>
            <w:r w:rsidRPr="00B85F1F">
              <w:rPr>
                <w:rFonts w:eastAsia="Times New Roman"/>
                <w:color w:val="auto"/>
              </w:rPr>
              <w:t>H. AYUNTAMIENTO CALAKMUL</w:t>
            </w:r>
          </w:p>
          <w:p w14:paraId="0D87046E" w14:textId="77777777" w:rsidR="00337945" w:rsidRPr="00B85F1F" w:rsidRDefault="00337945" w:rsidP="0042698C">
            <w:pPr>
              <w:pStyle w:val="Sinespaciado"/>
              <w:jc w:val="both"/>
              <w:rPr>
                <w:rFonts w:eastAsia="Times New Roman"/>
                <w:color w:val="auto"/>
              </w:rPr>
            </w:pPr>
            <w:r w:rsidRPr="00B85F1F">
              <w:rPr>
                <w:rFonts w:eastAsia="Times New Roman"/>
                <w:color w:val="auto"/>
              </w:rPr>
              <w:t>ESTADO DE INGRESOS Y EGRESOS AGOSTO  Y SEPTIEMBRE 2018</w:t>
            </w:r>
          </w:p>
        </w:tc>
        <w:tc>
          <w:tcPr>
            <w:tcW w:w="447" w:type="pct"/>
          </w:tcPr>
          <w:p w14:paraId="0FC1A071" w14:textId="77777777" w:rsidR="00337945" w:rsidRPr="00B85F1F" w:rsidRDefault="00337945" w:rsidP="0042698C">
            <w:pPr>
              <w:pStyle w:val="Sinespaciado"/>
              <w:jc w:val="both"/>
              <w:rPr>
                <w:rFonts w:eastAsia="Times New Roman"/>
                <w:color w:val="auto"/>
              </w:rPr>
            </w:pPr>
          </w:p>
          <w:p w14:paraId="1234D689" w14:textId="77777777" w:rsidR="00337945" w:rsidRPr="00B85F1F" w:rsidRDefault="00337945" w:rsidP="0042698C">
            <w:pPr>
              <w:pStyle w:val="Sinespaciado"/>
              <w:jc w:val="both"/>
              <w:rPr>
                <w:rFonts w:eastAsia="Times New Roman"/>
                <w:color w:val="auto"/>
              </w:rPr>
            </w:pPr>
          </w:p>
          <w:p w14:paraId="10170430" w14:textId="77777777" w:rsidR="00337945" w:rsidRPr="00B85F1F" w:rsidRDefault="00337945" w:rsidP="0042698C">
            <w:pPr>
              <w:pStyle w:val="Sinespaciado"/>
              <w:jc w:val="both"/>
              <w:rPr>
                <w:rFonts w:eastAsia="Times New Roman"/>
                <w:color w:val="auto"/>
              </w:rPr>
            </w:pPr>
          </w:p>
          <w:p w14:paraId="5E0864AD" w14:textId="77777777" w:rsidR="00337945" w:rsidRPr="00B85F1F" w:rsidRDefault="00337945" w:rsidP="0042698C">
            <w:pPr>
              <w:pStyle w:val="Sinespaciado"/>
              <w:jc w:val="both"/>
              <w:rPr>
                <w:rFonts w:eastAsia="Times New Roman"/>
                <w:color w:val="auto"/>
              </w:rPr>
            </w:pPr>
          </w:p>
          <w:p w14:paraId="030B2661" w14:textId="77777777" w:rsidR="00337945" w:rsidRPr="00B85F1F" w:rsidRDefault="00337945" w:rsidP="0042698C">
            <w:pPr>
              <w:pStyle w:val="Sinespaciado"/>
              <w:jc w:val="both"/>
              <w:rPr>
                <w:rFonts w:eastAsia="Times New Roman"/>
                <w:color w:val="auto"/>
              </w:rPr>
            </w:pPr>
            <w:r w:rsidRPr="00B85F1F">
              <w:rPr>
                <w:rFonts w:eastAsia="Times New Roman"/>
                <w:color w:val="auto"/>
              </w:rPr>
              <w:t>1-5</w:t>
            </w:r>
          </w:p>
        </w:tc>
      </w:tr>
      <w:tr w:rsidR="00337945" w:rsidRPr="00B85F1F" w14:paraId="582C291A" w14:textId="77777777" w:rsidTr="00A05D43">
        <w:tc>
          <w:tcPr>
            <w:tcW w:w="289" w:type="pct"/>
          </w:tcPr>
          <w:p w14:paraId="7878F801" w14:textId="77777777" w:rsidR="00337945" w:rsidRPr="00B85F1F" w:rsidRDefault="00337945" w:rsidP="0042698C">
            <w:pPr>
              <w:pStyle w:val="Sinespaciado"/>
              <w:jc w:val="both"/>
              <w:rPr>
                <w:rFonts w:eastAsia="Times New Roman"/>
                <w:color w:val="auto"/>
              </w:rPr>
            </w:pPr>
          </w:p>
        </w:tc>
        <w:tc>
          <w:tcPr>
            <w:tcW w:w="698" w:type="pct"/>
          </w:tcPr>
          <w:p w14:paraId="53CF37AC" w14:textId="77777777" w:rsidR="00337945" w:rsidRPr="00B85F1F" w:rsidRDefault="00337945" w:rsidP="0042698C">
            <w:pPr>
              <w:pStyle w:val="Sinespaciado"/>
              <w:jc w:val="both"/>
              <w:rPr>
                <w:rFonts w:eastAsia="Times New Roman"/>
                <w:color w:val="auto"/>
              </w:rPr>
            </w:pPr>
          </w:p>
        </w:tc>
        <w:tc>
          <w:tcPr>
            <w:tcW w:w="240" w:type="pct"/>
          </w:tcPr>
          <w:p w14:paraId="4F979E52" w14:textId="77777777" w:rsidR="00337945" w:rsidRPr="00B85F1F" w:rsidRDefault="00337945" w:rsidP="0042698C">
            <w:pPr>
              <w:pStyle w:val="Sinespaciado"/>
              <w:jc w:val="both"/>
              <w:rPr>
                <w:rFonts w:eastAsia="Times New Roman"/>
                <w:color w:val="auto"/>
              </w:rPr>
            </w:pPr>
          </w:p>
        </w:tc>
        <w:tc>
          <w:tcPr>
            <w:tcW w:w="3326" w:type="pct"/>
          </w:tcPr>
          <w:p w14:paraId="06A18BA8" w14:textId="77777777" w:rsidR="00337945" w:rsidRPr="00B85F1F" w:rsidRDefault="00337945" w:rsidP="0042698C">
            <w:pPr>
              <w:pStyle w:val="Sinespaciado"/>
              <w:jc w:val="both"/>
              <w:rPr>
                <w:rFonts w:eastAsia="Times New Roman"/>
                <w:color w:val="auto"/>
              </w:rPr>
            </w:pPr>
            <w:r w:rsidRPr="00B85F1F">
              <w:rPr>
                <w:rFonts w:eastAsia="Times New Roman"/>
                <w:color w:val="auto"/>
              </w:rPr>
              <w:t>H. AYUNTAMIENTO CALAKMUL</w:t>
            </w:r>
          </w:p>
          <w:p w14:paraId="7E7753AA" w14:textId="77777777" w:rsidR="00337945" w:rsidRPr="00B85F1F" w:rsidRDefault="00337945" w:rsidP="0042698C">
            <w:pPr>
              <w:pStyle w:val="Sinespaciado"/>
              <w:jc w:val="both"/>
              <w:rPr>
                <w:rFonts w:eastAsia="Times New Roman"/>
                <w:color w:val="auto"/>
              </w:rPr>
            </w:pPr>
            <w:r w:rsidRPr="00B85F1F">
              <w:rPr>
                <w:rFonts w:eastAsia="Times New Roman"/>
                <w:color w:val="auto"/>
              </w:rPr>
              <w:t>ESTADO DE INGRESOS Y EGRESOS OCTUBRE 2018 Y ESTADO DE SITUACION FINANCIERA OCTUBRE 2018</w:t>
            </w:r>
          </w:p>
        </w:tc>
        <w:tc>
          <w:tcPr>
            <w:tcW w:w="447" w:type="pct"/>
          </w:tcPr>
          <w:p w14:paraId="42D1A455" w14:textId="77777777" w:rsidR="00337945" w:rsidRPr="00B85F1F" w:rsidRDefault="00337945" w:rsidP="0042698C">
            <w:pPr>
              <w:pStyle w:val="Sinespaciado"/>
              <w:jc w:val="both"/>
              <w:rPr>
                <w:rFonts w:eastAsia="Times New Roman"/>
                <w:color w:val="auto"/>
              </w:rPr>
            </w:pPr>
          </w:p>
          <w:p w14:paraId="7F9A2937" w14:textId="77777777" w:rsidR="00337945" w:rsidRPr="00B85F1F" w:rsidRDefault="00337945" w:rsidP="0042698C">
            <w:pPr>
              <w:pStyle w:val="Sinespaciado"/>
              <w:jc w:val="both"/>
              <w:rPr>
                <w:rFonts w:eastAsia="Times New Roman"/>
                <w:color w:val="auto"/>
              </w:rPr>
            </w:pPr>
            <w:r w:rsidRPr="00B85F1F">
              <w:rPr>
                <w:rFonts w:eastAsia="Times New Roman"/>
                <w:color w:val="auto"/>
              </w:rPr>
              <w:t>6-12</w:t>
            </w:r>
          </w:p>
        </w:tc>
      </w:tr>
      <w:tr w:rsidR="00337945" w:rsidRPr="00B85F1F" w14:paraId="37E4B050" w14:textId="77777777" w:rsidTr="00A05D43">
        <w:tc>
          <w:tcPr>
            <w:tcW w:w="289" w:type="pct"/>
          </w:tcPr>
          <w:p w14:paraId="3131A9AE" w14:textId="77777777" w:rsidR="00337945" w:rsidRPr="00B85F1F" w:rsidRDefault="00337945" w:rsidP="0042698C">
            <w:pPr>
              <w:pStyle w:val="Sinespaciado"/>
              <w:jc w:val="both"/>
              <w:rPr>
                <w:rFonts w:eastAsia="Times New Roman"/>
                <w:color w:val="auto"/>
              </w:rPr>
            </w:pPr>
          </w:p>
        </w:tc>
        <w:tc>
          <w:tcPr>
            <w:tcW w:w="698" w:type="pct"/>
          </w:tcPr>
          <w:p w14:paraId="59474CE1" w14:textId="77777777" w:rsidR="00337945" w:rsidRPr="00B85F1F" w:rsidRDefault="00337945" w:rsidP="0042698C">
            <w:pPr>
              <w:pStyle w:val="Sinespaciado"/>
              <w:jc w:val="both"/>
              <w:rPr>
                <w:rFonts w:eastAsia="Times New Roman"/>
                <w:color w:val="auto"/>
              </w:rPr>
            </w:pPr>
          </w:p>
        </w:tc>
        <w:tc>
          <w:tcPr>
            <w:tcW w:w="240" w:type="pct"/>
          </w:tcPr>
          <w:p w14:paraId="1F5D3752" w14:textId="77777777" w:rsidR="00337945" w:rsidRPr="00B85F1F" w:rsidRDefault="00337945" w:rsidP="0042698C">
            <w:pPr>
              <w:pStyle w:val="Sinespaciado"/>
              <w:jc w:val="both"/>
              <w:rPr>
                <w:rFonts w:eastAsia="Times New Roman"/>
                <w:color w:val="auto"/>
              </w:rPr>
            </w:pPr>
          </w:p>
        </w:tc>
        <w:tc>
          <w:tcPr>
            <w:tcW w:w="3326" w:type="pct"/>
          </w:tcPr>
          <w:p w14:paraId="562007A0" w14:textId="77777777" w:rsidR="00337945" w:rsidRPr="00B85F1F" w:rsidRDefault="00337945" w:rsidP="0042698C">
            <w:pPr>
              <w:pStyle w:val="Sinespaciado"/>
              <w:jc w:val="both"/>
              <w:rPr>
                <w:rFonts w:eastAsia="Times New Roman"/>
                <w:color w:val="auto"/>
              </w:rPr>
            </w:pPr>
            <w:r w:rsidRPr="00B85F1F">
              <w:rPr>
                <w:rFonts w:eastAsia="Times New Roman"/>
                <w:color w:val="auto"/>
              </w:rPr>
              <w:t>INIFEEC</w:t>
            </w:r>
          </w:p>
          <w:p w14:paraId="25D15FDD" w14:textId="77777777" w:rsidR="00337945" w:rsidRPr="00B85F1F" w:rsidRDefault="00337945" w:rsidP="0042698C">
            <w:pPr>
              <w:pStyle w:val="Sinespaciado"/>
              <w:jc w:val="both"/>
              <w:rPr>
                <w:rFonts w:eastAsia="Times New Roman"/>
                <w:color w:val="auto"/>
              </w:rPr>
            </w:pPr>
            <w:r w:rsidRPr="00B85F1F">
              <w:rPr>
                <w:rFonts w:eastAsia="Times New Roman"/>
                <w:color w:val="auto"/>
              </w:rPr>
              <w:t>LICITACION PUBLICA</w:t>
            </w:r>
          </w:p>
          <w:p w14:paraId="6C5779D9"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INIFEEC/EBM/02/2018, ENAJENACION DE 2 VEHICULOS </w:t>
            </w:r>
          </w:p>
        </w:tc>
        <w:tc>
          <w:tcPr>
            <w:tcW w:w="447" w:type="pct"/>
          </w:tcPr>
          <w:p w14:paraId="72EA6E7E" w14:textId="77777777" w:rsidR="00337945" w:rsidRPr="00B85F1F" w:rsidRDefault="00337945" w:rsidP="0042698C">
            <w:pPr>
              <w:pStyle w:val="Sinespaciado"/>
              <w:jc w:val="both"/>
              <w:rPr>
                <w:rFonts w:eastAsia="Times New Roman"/>
                <w:color w:val="auto"/>
              </w:rPr>
            </w:pPr>
          </w:p>
          <w:p w14:paraId="269DD0EF" w14:textId="77777777" w:rsidR="00337945" w:rsidRPr="00B85F1F" w:rsidRDefault="00337945" w:rsidP="0042698C">
            <w:pPr>
              <w:pStyle w:val="Sinespaciado"/>
              <w:jc w:val="both"/>
              <w:rPr>
                <w:rFonts w:eastAsia="Times New Roman"/>
                <w:color w:val="auto"/>
              </w:rPr>
            </w:pPr>
          </w:p>
          <w:p w14:paraId="0F652FBA" w14:textId="77777777" w:rsidR="00337945" w:rsidRPr="00B85F1F" w:rsidRDefault="00337945" w:rsidP="0042698C">
            <w:pPr>
              <w:pStyle w:val="Sinespaciado"/>
              <w:jc w:val="both"/>
              <w:rPr>
                <w:rFonts w:eastAsia="Times New Roman"/>
                <w:color w:val="auto"/>
              </w:rPr>
            </w:pPr>
            <w:r w:rsidRPr="00B85F1F">
              <w:rPr>
                <w:rFonts w:eastAsia="Times New Roman"/>
                <w:color w:val="auto"/>
              </w:rPr>
              <w:t>13-14</w:t>
            </w:r>
          </w:p>
        </w:tc>
      </w:tr>
      <w:tr w:rsidR="00337945" w:rsidRPr="00B85F1F" w14:paraId="3063BB8D" w14:textId="77777777" w:rsidTr="00A05D43">
        <w:tc>
          <w:tcPr>
            <w:tcW w:w="289" w:type="pct"/>
          </w:tcPr>
          <w:p w14:paraId="5B4CBA50" w14:textId="77777777" w:rsidR="00337945" w:rsidRPr="00B85F1F" w:rsidRDefault="00337945" w:rsidP="0042698C">
            <w:pPr>
              <w:pStyle w:val="Sinespaciado"/>
              <w:jc w:val="both"/>
              <w:rPr>
                <w:rFonts w:eastAsia="Times New Roman"/>
                <w:color w:val="auto"/>
              </w:rPr>
            </w:pPr>
          </w:p>
        </w:tc>
        <w:tc>
          <w:tcPr>
            <w:tcW w:w="698" w:type="pct"/>
          </w:tcPr>
          <w:p w14:paraId="29947351" w14:textId="77777777" w:rsidR="00337945" w:rsidRPr="00B85F1F" w:rsidRDefault="00337945" w:rsidP="0042698C">
            <w:pPr>
              <w:pStyle w:val="Sinespaciado"/>
              <w:jc w:val="both"/>
              <w:rPr>
                <w:rFonts w:eastAsia="Times New Roman"/>
                <w:color w:val="auto"/>
              </w:rPr>
            </w:pPr>
          </w:p>
        </w:tc>
        <w:tc>
          <w:tcPr>
            <w:tcW w:w="240" w:type="pct"/>
          </w:tcPr>
          <w:p w14:paraId="3F18C59D" w14:textId="77777777" w:rsidR="00337945" w:rsidRPr="00B85F1F" w:rsidRDefault="00337945" w:rsidP="0042698C">
            <w:pPr>
              <w:pStyle w:val="Sinespaciado"/>
              <w:jc w:val="both"/>
              <w:rPr>
                <w:rFonts w:eastAsia="Times New Roman"/>
                <w:color w:val="auto"/>
              </w:rPr>
            </w:pPr>
          </w:p>
        </w:tc>
        <w:tc>
          <w:tcPr>
            <w:tcW w:w="3326" w:type="pct"/>
          </w:tcPr>
          <w:p w14:paraId="3461F40C"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PROEVENTOS </w:t>
            </w:r>
          </w:p>
          <w:p w14:paraId="2CDC4C4C" w14:textId="77777777" w:rsidR="00337945" w:rsidRPr="00B85F1F" w:rsidRDefault="00337945" w:rsidP="0042698C">
            <w:pPr>
              <w:pStyle w:val="Sinespaciado"/>
              <w:jc w:val="both"/>
              <w:rPr>
                <w:rFonts w:eastAsia="Times New Roman"/>
                <w:color w:val="auto"/>
              </w:rPr>
            </w:pPr>
            <w:r w:rsidRPr="00B85F1F">
              <w:rPr>
                <w:rFonts w:eastAsia="Times New Roman"/>
                <w:color w:val="auto"/>
              </w:rPr>
              <w:t>SAIG</w:t>
            </w:r>
          </w:p>
          <w:p w14:paraId="1A67D495"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REGLAMENTO INTERIOR DE PROMOTORA DE EVENTOS ARTISTICOS CULTURALES Y DE CONVENCIONES DEL ESTADO </w:t>
            </w:r>
          </w:p>
        </w:tc>
        <w:tc>
          <w:tcPr>
            <w:tcW w:w="447" w:type="pct"/>
          </w:tcPr>
          <w:p w14:paraId="1C530ADC" w14:textId="77777777" w:rsidR="00337945" w:rsidRPr="00B85F1F" w:rsidRDefault="00337945" w:rsidP="0042698C">
            <w:pPr>
              <w:pStyle w:val="Sinespaciado"/>
              <w:jc w:val="both"/>
              <w:rPr>
                <w:rFonts w:eastAsia="Times New Roman"/>
                <w:color w:val="auto"/>
              </w:rPr>
            </w:pPr>
          </w:p>
          <w:p w14:paraId="38D44C46" w14:textId="77777777" w:rsidR="00337945" w:rsidRPr="00B85F1F" w:rsidRDefault="00337945" w:rsidP="0042698C">
            <w:pPr>
              <w:pStyle w:val="Sinespaciado"/>
              <w:jc w:val="both"/>
              <w:rPr>
                <w:rFonts w:eastAsia="Times New Roman"/>
                <w:color w:val="auto"/>
              </w:rPr>
            </w:pPr>
          </w:p>
          <w:p w14:paraId="437EF5AB" w14:textId="77777777" w:rsidR="00337945" w:rsidRPr="00B85F1F" w:rsidRDefault="00337945" w:rsidP="0042698C">
            <w:pPr>
              <w:pStyle w:val="Sinespaciado"/>
              <w:jc w:val="both"/>
              <w:rPr>
                <w:rFonts w:eastAsia="Times New Roman"/>
                <w:color w:val="auto"/>
              </w:rPr>
            </w:pPr>
          </w:p>
          <w:p w14:paraId="78A36B99" w14:textId="77777777" w:rsidR="00337945" w:rsidRPr="00B85F1F" w:rsidRDefault="00337945" w:rsidP="0042698C">
            <w:pPr>
              <w:pStyle w:val="Sinespaciado"/>
              <w:jc w:val="both"/>
              <w:rPr>
                <w:rFonts w:eastAsia="Times New Roman"/>
                <w:color w:val="auto"/>
              </w:rPr>
            </w:pPr>
            <w:r w:rsidRPr="00B85F1F">
              <w:rPr>
                <w:rFonts w:eastAsia="Times New Roman"/>
                <w:color w:val="auto"/>
              </w:rPr>
              <w:t>14-25</w:t>
            </w:r>
          </w:p>
        </w:tc>
      </w:tr>
      <w:tr w:rsidR="00337945" w:rsidRPr="00B85F1F" w14:paraId="3A36271C" w14:textId="77777777" w:rsidTr="00A05D43">
        <w:tc>
          <w:tcPr>
            <w:tcW w:w="289" w:type="pct"/>
          </w:tcPr>
          <w:p w14:paraId="7D1EEA82" w14:textId="77777777" w:rsidR="00337945" w:rsidRPr="00B85F1F" w:rsidRDefault="00337945" w:rsidP="0042698C">
            <w:pPr>
              <w:pStyle w:val="Sinespaciado"/>
              <w:jc w:val="both"/>
              <w:rPr>
                <w:rFonts w:eastAsia="Times New Roman"/>
                <w:color w:val="auto"/>
              </w:rPr>
            </w:pPr>
          </w:p>
        </w:tc>
        <w:tc>
          <w:tcPr>
            <w:tcW w:w="698" w:type="pct"/>
          </w:tcPr>
          <w:p w14:paraId="261778B6" w14:textId="77777777" w:rsidR="00337945" w:rsidRPr="00B85F1F" w:rsidRDefault="00337945" w:rsidP="0042698C">
            <w:pPr>
              <w:pStyle w:val="Sinespaciado"/>
              <w:jc w:val="both"/>
              <w:rPr>
                <w:rFonts w:eastAsia="Times New Roman"/>
                <w:color w:val="auto"/>
              </w:rPr>
            </w:pPr>
          </w:p>
        </w:tc>
        <w:tc>
          <w:tcPr>
            <w:tcW w:w="240" w:type="pct"/>
          </w:tcPr>
          <w:p w14:paraId="6D7E9EC7" w14:textId="77777777" w:rsidR="00337945" w:rsidRPr="00B85F1F" w:rsidRDefault="00337945" w:rsidP="0042698C">
            <w:pPr>
              <w:pStyle w:val="Sinespaciado"/>
              <w:jc w:val="both"/>
              <w:rPr>
                <w:rFonts w:eastAsia="Times New Roman"/>
                <w:color w:val="auto"/>
              </w:rPr>
            </w:pPr>
          </w:p>
        </w:tc>
        <w:tc>
          <w:tcPr>
            <w:tcW w:w="3326" w:type="pct"/>
          </w:tcPr>
          <w:p w14:paraId="2D9E2F21" w14:textId="77777777" w:rsidR="00337945" w:rsidRPr="00B85F1F" w:rsidRDefault="00337945" w:rsidP="0042698C">
            <w:pPr>
              <w:pStyle w:val="Sinespaciado"/>
              <w:jc w:val="both"/>
              <w:rPr>
                <w:rFonts w:eastAsia="Times New Roman"/>
                <w:color w:val="auto"/>
              </w:rPr>
            </w:pPr>
          </w:p>
          <w:p w14:paraId="2882E220"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                                                   SECCION JUDICIAL</w:t>
            </w:r>
          </w:p>
          <w:p w14:paraId="4029B6FF" w14:textId="77777777" w:rsidR="00337945" w:rsidRPr="00B85F1F" w:rsidRDefault="00337945" w:rsidP="0042698C">
            <w:pPr>
              <w:pStyle w:val="Sinespaciado"/>
              <w:jc w:val="both"/>
              <w:rPr>
                <w:rFonts w:eastAsia="Times New Roman"/>
                <w:color w:val="auto"/>
              </w:rPr>
            </w:pPr>
          </w:p>
          <w:p w14:paraId="1B5E3885" w14:textId="77777777" w:rsidR="00337945" w:rsidRPr="00B85F1F" w:rsidRDefault="00337945" w:rsidP="0042698C">
            <w:pPr>
              <w:pStyle w:val="Sinespaciado"/>
              <w:jc w:val="both"/>
              <w:rPr>
                <w:rFonts w:eastAsia="Times New Roman"/>
                <w:color w:val="auto"/>
              </w:rPr>
            </w:pPr>
            <w:r w:rsidRPr="00B85F1F">
              <w:rPr>
                <w:rFonts w:eastAsia="Times New Roman"/>
                <w:color w:val="auto"/>
              </w:rPr>
              <w:t>TOCA 01/17-2018/00236, JUZGADO DE CUANTIA MENOR PRIMERA INSTANCIA MATERIA DE ORALIDAD FAMILIAR CUARTO DIST. JUD.,  A REMIGIO AUDOMARO CEH POOT.</w:t>
            </w:r>
          </w:p>
        </w:tc>
        <w:tc>
          <w:tcPr>
            <w:tcW w:w="447" w:type="pct"/>
          </w:tcPr>
          <w:p w14:paraId="08AAFEAB" w14:textId="77777777" w:rsidR="00337945" w:rsidRPr="00B85F1F" w:rsidRDefault="00337945" w:rsidP="0042698C">
            <w:pPr>
              <w:pStyle w:val="Sinespaciado"/>
              <w:jc w:val="both"/>
              <w:rPr>
                <w:rFonts w:eastAsia="Times New Roman"/>
                <w:color w:val="auto"/>
              </w:rPr>
            </w:pPr>
          </w:p>
          <w:p w14:paraId="22F88A04" w14:textId="77777777" w:rsidR="00337945" w:rsidRPr="00B85F1F" w:rsidRDefault="00337945" w:rsidP="0042698C">
            <w:pPr>
              <w:pStyle w:val="Sinespaciado"/>
              <w:jc w:val="both"/>
              <w:rPr>
                <w:rFonts w:eastAsia="Times New Roman"/>
                <w:color w:val="auto"/>
              </w:rPr>
            </w:pPr>
          </w:p>
          <w:p w14:paraId="33D36F28" w14:textId="77777777" w:rsidR="00337945" w:rsidRPr="00B85F1F" w:rsidRDefault="00337945" w:rsidP="0042698C">
            <w:pPr>
              <w:pStyle w:val="Sinespaciado"/>
              <w:jc w:val="both"/>
              <w:rPr>
                <w:rFonts w:eastAsia="Times New Roman"/>
                <w:color w:val="auto"/>
              </w:rPr>
            </w:pPr>
          </w:p>
          <w:p w14:paraId="515C11BE" w14:textId="77777777" w:rsidR="00337945" w:rsidRPr="00B85F1F" w:rsidRDefault="00337945" w:rsidP="0042698C">
            <w:pPr>
              <w:pStyle w:val="Sinespaciado"/>
              <w:jc w:val="both"/>
              <w:rPr>
                <w:rFonts w:eastAsia="Times New Roman"/>
                <w:color w:val="auto"/>
              </w:rPr>
            </w:pPr>
          </w:p>
          <w:p w14:paraId="54219969" w14:textId="77777777" w:rsidR="00337945" w:rsidRPr="00B85F1F" w:rsidRDefault="00337945" w:rsidP="0042698C">
            <w:pPr>
              <w:pStyle w:val="Sinespaciado"/>
              <w:jc w:val="both"/>
              <w:rPr>
                <w:rFonts w:eastAsia="Times New Roman"/>
                <w:color w:val="auto"/>
              </w:rPr>
            </w:pPr>
          </w:p>
          <w:p w14:paraId="280746DC" w14:textId="77777777" w:rsidR="00337945" w:rsidRPr="00B85F1F" w:rsidRDefault="00337945" w:rsidP="0042698C">
            <w:pPr>
              <w:pStyle w:val="Sinespaciado"/>
              <w:jc w:val="both"/>
              <w:rPr>
                <w:rFonts w:eastAsia="Times New Roman"/>
                <w:color w:val="auto"/>
              </w:rPr>
            </w:pPr>
            <w:r w:rsidRPr="00B85F1F">
              <w:rPr>
                <w:rFonts w:eastAsia="Times New Roman"/>
                <w:color w:val="auto"/>
              </w:rPr>
              <w:t>26</w:t>
            </w:r>
          </w:p>
        </w:tc>
      </w:tr>
      <w:tr w:rsidR="00337945" w:rsidRPr="00B85F1F" w14:paraId="036B59B4" w14:textId="77777777" w:rsidTr="00A05D43">
        <w:tc>
          <w:tcPr>
            <w:tcW w:w="289" w:type="pct"/>
          </w:tcPr>
          <w:p w14:paraId="4A87380F" w14:textId="77777777" w:rsidR="00337945" w:rsidRPr="00B85F1F" w:rsidRDefault="00337945" w:rsidP="0042698C">
            <w:pPr>
              <w:pStyle w:val="Sinespaciado"/>
              <w:jc w:val="both"/>
              <w:rPr>
                <w:rFonts w:eastAsia="Times New Roman"/>
                <w:color w:val="auto"/>
              </w:rPr>
            </w:pPr>
          </w:p>
        </w:tc>
        <w:tc>
          <w:tcPr>
            <w:tcW w:w="698" w:type="pct"/>
          </w:tcPr>
          <w:p w14:paraId="407E7DF4" w14:textId="77777777" w:rsidR="00337945" w:rsidRPr="00B85F1F" w:rsidRDefault="00337945" w:rsidP="0042698C">
            <w:pPr>
              <w:pStyle w:val="Sinespaciado"/>
              <w:jc w:val="both"/>
              <w:rPr>
                <w:rFonts w:eastAsia="Times New Roman"/>
                <w:color w:val="auto"/>
              </w:rPr>
            </w:pPr>
          </w:p>
        </w:tc>
        <w:tc>
          <w:tcPr>
            <w:tcW w:w="240" w:type="pct"/>
          </w:tcPr>
          <w:p w14:paraId="4FB2BFB3" w14:textId="77777777" w:rsidR="00337945" w:rsidRPr="00B85F1F" w:rsidRDefault="00337945" w:rsidP="0042698C">
            <w:pPr>
              <w:pStyle w:val="Sinespaciado"/>
              <w:jc w:val="both"/>
              <w:rPr>
                <w:rFonts w:eastAsia="Times New Roman"/>
                <w:color w:val="auto"/>
              </w:rPr>
            </w:pPr>
          </w:p>
        </w:tc>
        <w:tc>
          <w:tcPr>
            <w:tcW w:w="3326" w:type="pct"/>
          </w:tcPr>
          <w:p w14:paraId="17710980"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434/17-2018/1F-I, JUZGADO PRIMERO PRIMERA INST. PRIMER DIST. JUD.,  RICARDO DE JESUS NUÑEZ PUGA.</w:t>
            </w:r>
          </w:p>
        </w:tc>
        <w:tc>
          <w:tcPr>
            <w:tcW w:w="447" w:type="pct"/>
          </w:tcPr>
          <w:p w14:paraId="66863450" w14:textId="77777777" w:rsidR="00337945" w:rsidRPr="00B85F1F" w:rsidRDefault="00337945" w:rsidP="0042698C">
            <w:pPr>
              <w:pStyle w:val="Sinespaciado"/>
              <w:jc w:val="both"/>
              <w:rPr>
                <w:rFonts w:eastAsia="Times New Roman"/>
                <w:color w:val="auto"/>
              </w:rPr>
            </w:pPr>
          </w:p>
          <w:p w14:paraId="4591BF79" w14:textId="77777777" w:rsidR="00337945" w:rsidRPr="00B85F1F" w:rsidRDefault="00337945" w:rsidP="0042698C">
            <w:pPr>
              <w:pStyle w:val="Sinespaciado"/>
              <w:jc w:val="both"/>
              <w:rPr>
                <w:rFonts w:eastAsia="Times New Roman"/>
                <w:color w:val="auto"/>
              </w:rPr>
            </w:pPr>
            <w:r w:rsidRPr="00B85F1F">
              <w:rPr>
                <w:rFonts w:eastAsia="Times New Roman"/>
                <w:color w:val="auto"/>
              </w:rPr>
              <w:t>27-29</w:t>
            </w:r>
          </w:p>
        </w:tc>
      </w:tr>
      <w:tr w:rsidR="00337945" w:rsidRPr="00B85F1F" w14:paraId="65D5F95E" w14:textId="77777777" w:rsidTr="00A05D43">
        <w:tc>
          <w:tcPr>
            <w:tcW w:w="289" w:type="pct"/>
          </w:tcPr>
          <w:p w14:paraId="485D1293" w14:textId="77777777" w:rsidR="00337945" w:rsidRPr="00B85F1F" w:rsidRDefault="00337945" w:rsidP="0042698C">
            <w:pPr>
              <w:pStyle w:val="Sinespaciado"/>
              <w:jc w:val="both"/>
              <w:rPr>
                <w:rFonts w:eastAsia="Times New Roman"/>
                <w:color w:val="auto"/>
              </w:rPr>
            </w:pPr>
          </w:p>
        </w:tc>
        <w:tc>
          <w:tcPr>
            <w:tcW w:w="698" w:type="pct"/>
          </w:tcPr>
          <w:p w14:paraId="359E767B" w14:textId="77777777" w:rsidR="00337945" w:rsidRPr="00B85F1F" w:rsidRDefault="00337945" w:rsidP="0042698C">
            <w:pPr>
              <w:pStyle w:val="Sinespaciado"/>
              <w:jc w:val="both"/>
              <w:rPr>
                <w:rFonts w:eastAsia="Times New Roman"/>
                <w:color w:val="auto"/>
              </w:rPr>
            </w:pPr>
          </w:p>
        </w:tc>
        <w:tc>
          <w:tcPr>
            <w:tcW w:w="240" w:type="pct"/>
          </w:tcPr>
          <w:p w14:paraId="1B3427CD" w14:textId="77777777" w:rsidR="00337945" w:rsidRPr="00B85F1F" w:rsidRDefault="00337945" w:rsidP="0042698C">
            <w:pPr>
              <w:pStyle w:val="Sinespaciado"/>
              <w:jc w:val="both"/>
              <w:rPr>
                <w:rFonts w:eastAsia="Times New Roman"/>
                <w:color w:val="auto"/>
              </w:rPr>
            </w:pPr>
          </w:p>
        </w:tc>
        <w:tc>
          <w:tcPr>
            <w:tcW w:w="3326" w:type="pct"/>
          </w:tcPr>
          <w:p w14:paraId="3AE79227"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674/17-2018/1F-I, JUZGADO PRIMERO PRIMERA INST FAMILIAR PRIMER DIST. JUD.,  ESTELA ICAL CHIQUIN.</w:t>
            </w:r>
          </w:p>
        </w:tc>
        <w:tc>
          <w:tcPr>
            <w:tcW w:w="447" w:type="pct"/>
          </w:tcPr>
          <w:p w14:paraId="60DEC239" w14:textId="77777777" w:rsidR="00337945" w:rsidRPr="00B85F1F" w:rsidRDefault="00337945" w:rsidP="0042698C">
            <w:pPr>
              <w:pStyle w:val="Sinespaciado"/>
              <w:jc w:val="both"/>
              <w:rPr>
                <w:rFonts w:eastAsia="Times New Roman"/>
                <w:color w:val="auto"/>
              </w:rPr>
            </w:pPr>
          </w:p>
          <w:p w14:paraId="5CCDFFAA" w14:textId="77777777" w:rsidR="00337945" w:rsidRPr="00B85F1F" w:rsidRDefault="00337945" w:rsidP="0042698C">
            <w:pPr>
              <w:pStyle w:val="Sinespaciado"/>
              <w:jc w:val="both"/>
              <w:rPr>
                <w:rFonts w:eastAsia="Times New Roman"/>
                <w:color w:val="auto"/>
              </w:rPr>
            </w:pPr>
            <w:r w:rsidRPr="00B85F1F">
              <w:rPr>
                <w:rFonts w:eastAsia="Times New Roman"/>
                <w:color w:val="auto"/>
              </w:rPr>
              <w:t>29-35</w:t>
            </w:r>
          </w:p>
        </w:tc>
      </w:tr>
      <w:tr w:rsidR="00337945" w:rsidRPr="00B85F1F" w14:paraId="625A9D1C" w14:textId="77777777" w:rsidTr="00A05D43">
        <w:tc>
          <w:tcPr>
            <w:tcW w:w="289" w:type="pct"/>
          </w:tcPr>
          <w:p w14:paraId="5CCC7878" w14:textId="77777777" w:rsidR="00337945" w:rsidRPr="00B85F1F" w:rsidRDefault="00337945" w:rsidP="0042698C">
            <w:pPr>
              <w:pStyle w:val="Sinespaciado"/>
              <w:jc w:val="both"/>
              <w:rPr>
                <w:rFonts w:eastAsia="Times New Roman"/>
                <w:color w:val="auto"/>
              </w:rPr>
            </w:pPr>
          </w:p>
        </w:tc>
        <w:tc>
          <w:tcPr>
            <w:tcW w:w="698" w:type="pct"/>
          </w:tcPr>
          <w:p w14:paraId="2B366DF5" w14:textId="77777777" w:rsidR="00337945" w:rsidRPr="00B85F1F" w:rsidRDefault="00337945" w:rsidP="0042698C">
            <w:pPr>
              <w:pStyle w:val="Sinespaciado"/>
              <w:jc w:val="both"/>
              <w:rPr>
                <w:rFonts w:eastAsia="Times New Roman"/>
                <w:color w:val="auto"/>
              </w:rPr>
            </w:pPr>
          </w:p>
        </w:tc>
        <w:tc>
          <w:tcPr>
            <w:tcW w:w="240" w:type="pct"/>
          </w:tcPr>
          <w:p w14:paraId="62252C17" w14:textId="77777777" w:rsidR="00337945" w:rsidRPr="00B85F1F" w:rsidRDefault="00337945" w:rsidP="0042698C">
            <w:pPr>
              <w:pStyle w:val="Sinespaciado"/>
              <w:jc w:val="both"/>
              <w:rPr>
                <w:rFonts w:eastAsia="Times New Roman"/>
                <w:color w:val="auto"/>
              </w:rPr>
            </w:pPr>
          </w:p>
        </w:tc>
        <w:tc>
          <w:tcPr>
            <w:tcW w:w="3326" w:type="pct"/>
          </w:tcPr>
          <w:p w14:paraId="47195143"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53/14-2015/JE-II,    JUZGADO DE EJECUCION SEGUNDO DIST. JUD.,  SANTOS HERNANDEZ CASTELLANOS</w:t>
            </w:r>
          </w:p>
        </w:tc>
        <w:tc>
          <w:tcPr>
            <w:tcW w:w="447" w:type="pct"/>
          </w:tcPr>
          <w:p w14:paraId="314F4830" w14:textId="77777777" w:rsidR="00337945" w:rsidRPr="00B85F1F" w:rsidRDefault="00337945" w:rsidP="0042698C">
            <w:pPr>
              <w:pStyle w:val="Sinespaciado"/>
              <w:jc w:val="both"/>
              <w:rPr>
                <w:rFonts w:eastAsia="Times New Roman"/>
                <w:color w:val="auto"/>
              </w:rPr>
            </w:pPr>
          </w:p>
          <w:p w14:paraId="499132E7" w14:textId="77777777" w:rsidR="00337945" w:rsidRPr="00B85F1F" w:rsidRDefault="00337945" w:rsidP="0042698C">
            <w:pPr>
              <w:pStyle w:val="Sinespaciado"/>
              <w:jc w:val="both"/>
              <w:rPr>
                <w:rFonts w:eastAsia="Times New Roman"/>
                <w:color w:val="auto"/>
              </w:rPr>
            </w:pPr>
            <w:r w:rsidRPr="00B85F1F">
              <w:rPr>
                <w:rFonts w:eastAsia="Times New Roman"/>
                <w:color w:val="auto"/>
              </w:rPr>
              <w:t>36-37</w:t>
            </w:r>
          </w:p>
        </w:tc>
      </w:tr>
      <w:tr w:rsidR="00337945" w:rsidRPr="00B85F1F" w14:paraId="287E6F17" w14:textId="77777777" w:rsidTr="00A05D43">
        <w:tc>
          <w:tcPr>
            <w:tcW w:w="289" w:type="pct"/>
          </w:tcPr>
          <w:p w14:paraId="494A292B" w14:textId="77777777" w:rsidR="00337945" w:rsidRPr="00B85F1F" w:rsidRDefault="00337945" w:rsidP="0042698C">
            <w:pPr>
              <w:pStyle w:val="Sinespaciado"/>
              <w:jc w:val="both"/>
              <w:rPr>
                <w:rFonts w:eastAsia="Times New Roman"/>
                <w:color w:val="auto"/>
              </w:rPr>
            </w:pPr>
          </w:p>
        </w:tc>
        <w:tc>
          <w:tcPr>
            <w:tcW w:w="698" w:type="pct"/>
          </w:tcPr>
          <w:p w14:paraId="3D1A22F9" w14:textId="77777777" w:rsidR="00337945" w:rsidRPr="00B85F1F" w:rsidRDefault="00337945" w:rsidP="0042698C">
            <w:pPr>
              <w:pStyle w:val="Sinespaciado"/>
              <w:jc w:val="both"/>
              <w:rPr>
                <w:rFonts w:eastAsia="Times New Roman"/>
                <w:color w:val="auto"/>
              </w:rPr>
            </w:pPr>
          </w:p>
        </w:tc>
        <w:tc>
          <w:tcPr>
            <w:tcW w:w="240" w:type="pct"/>
          </w:tcPr>
          <w:p w14:paraId="2EBC87D2" w14:textId="77777777" w:rsidR="00337945" w:rsidRPr="00B85F1F" w:rsidRDefault="00337945" w:rsidP="0042698C">
            <w:pPr>
              <w:pStyle w:val="Sinespaciado"/>
              <w:jc w:val="both"/>
              <w:rPr>
                <w:rFonts w:eastAsia="Times New Roman"/>
                <w:color w:val="auto"/>
              </w:rPr>
            </w:pPr>
          </w:p>
        </w:tc>
        <w:tc>
          <w:tcPr>
            <w:tcW w:w="3326" w:type="pct"/>
          </w:tcPr>
          <w:p w14:paraId="11B34335"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04/18-2019/JE-II, JUZGADO EEJCUCION SEGUNDO DIST. JUD., ISMAEL GERONIMO OVANDO</w:t>
            </w:r>
          </w:p>
        </w:tc>
        <w:tc>
          <w:tcPr>
            <w:tcW w:w="447" w:type="pct"/>
          </w:tcPr>
          <w:p w14:paraId="2525F969" w14:textId="77777777" w:rsidR="00337945" w:rsidRPr="00B85F1F" w:rsidRDefault="00337945" w:rsidP="0042698C">
            <w:pPr>
              <w:pStyle w:val="Sinespaciado"/>
              <w:jc w:val="both"/>
              <w:rPr>
                <w:rFonts w:eastAsia="Times New Roman"/>
                <w:color w:val="auto"/>
              </w:rPr>
            </w:pPr>
          </w:p>
          <w:p w14:paraId="3CDDEA9D" w14:textId="77777777" w:rsidR="00337945" w:rsidRPr="00B85F1F" w:rsidRDefault="00337945" w:rsidP="0042698C">
            <w:pPr>
              <w:pStyle w:val="Sinespaciado"/>
              <w:jc w:val="both"/>
              <w:rPr>
                <w:rFonts w:eastAsia="Times New Roman"/>
                <w:color w:val="auto"/>
              </w:rPr>
            </w:pPr>
            <w:r w:rsidRPr="00B85F1F">
              <w:rPr>
                <w:rFonts w:eastAsia="Times New Roman"/>
                <w:color w:val="auto"/>
              </w:rPr>
              <w:t>37</w:t>
            </w:r>
          </w:p>
        </w:tc>
      </w:tr>
      <w:tr w:rsidR="00337945" w:rsidRPr="00B85F1F" w14:paraId="24595808" w14:textId="77777777" w:rsidTr="00A05D43">
        <w:tc>
          <w:tcPr>
            <w:tcW w:w="289" w:type="pct"/>
          </w:tcPr>
          <w:p w14:paraId="157887F8" w14:textId="77777777" w:rsidR="00337945" w:rsidRPr="00B85F1F" w:rsidRDefault="00337945" w:rsidP="0042698C">
            <w:pPr>
              <w:pStyle w:val="Sinespaciado"/>
              <w:jc w:val="both"/>
              <w:rPr>
                <w:rFonts w:eastAsia="Times New Roman"/>
                <w:color w:val="auto"/>
              </w:rPr>
            </w:pPr>
          </w:p>
        </w:tc>
        <w:tc>
          <w:tcPr>
            <w:tcW w:w="698" w:type="pct"/>
          </w:tcPr>
          <w:p w14:paraId="4C04FAED" w14:textId="77777777" w:rsidR="00337945" w:rsidRPr="00B85F1F" w:rsidRDefault="00337945" w:rsidP="0042698C">
            <w:pPr>
              <w:pStyle w:val="Sinespaciado"/>
              <w:jc w:val="both"/>
              <w:rPr>
                <w:rFonts w:eastAsia="Times New Roman"/>
                <w:color w:val="auto"/>
              </w:rPr>
            </w:pPr>
          </w:p>
        </w:tc>
        <w:tc>
          <w:tcPr>
            <w:tcW w:w="240" w:type="pct"/>
          </w:tcPr>
          <w:p w14:paraId="761B3B06" w14:textId="77777777" w:rsidR="00337945" w:rsidRPr="00B85F1F" w:rsidRDefault="00337945" w:rsidP="0042698C">
            <w:pPr>
              <w:pStyle w:val="Sinespaciado"/>
              <w:jc w:val="both"/>
              <w:rPr>
                <w:rFonts w:eastAsia="Times New Roman"/>
                <w:color w:val="auto"/>
              </w:rPr>
            </w:pPr>
          </w:p>
        </w:tc>
        <w:tc>
          <w:tcPr>
            <w:tcW w:w="3326" w:type="pct"/>
          </w:tcPr>
          <w:p w14:paraId="0DB448B9"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292/14-2015/3oC-I JUZGADO TERCERO PRIMERA INST. RAMO CIVIL PRIMER DIST. JUD. , PRIMERA ALMONEDA,  MARTIN REYES BALAN CABRERA</w:t>
            </w:r>
          </w:p>
        </w:tc>
        <w:tc>
          <w:tcPr>
            <w:tcW w:w="447" w:type="pct"/>
          </w:tcPr>
          <w:p w14:paraId="58569847" w14:textId="77777777" w:rsidR="00337945" w:rsidRPr="00B85F1F" w:rsidRDefault="00337945" w:rsidP="0042698C">
            <w:pPr>
              <w:pStyle w:val="Sinespaciado"/>
              <w:jc w:val="both"/>
              <w:rPr>
                <w:rFonts w:eastAsia="Times New Roman"/>
                <w:color w:val="auto"/>
              </w:rPr>
            </w:pPr>
          </w:p>
          <w:p w14:paraId="0D1CC90B" w14:textId="77777777" w:rsidR="00337945" w:rsidRPr="00B85F1F" w:rsidRDefault="00337945" w:rsidP="0042698C">
            <w:pPr>
              <w:pStyle w:val="Sinespaciado"/>
              <w:jc w:val="both"/>
              <w:rPr>
                <w:rFonts w:eastAsia="Times New Roman"/>
                <w:color w:val="auto"/>
              </w:rPr>
            </w:pPr>
            <w:r w:rsidRPr="00B85F1F">
              <w:rPr>
                <w:rFonts w:eastAsia="Times New Roman"/>
                <w:color w:val="auto"/>
              </w:rPr>
              <w:t>37-38</w:t>
            </w:r>
          </w:p>
        </w:tc>
      </w:tr>
      <w:tr w:rsidR="00337945" w:rsidRPr="00B85F1F" w14:paraId="4FA82CF2" w14:textId="77777777" w:rsidTr="00A05D43">
        <w:tc>
          <w:tcPr>
            <w:tcW w:w="289" w:type="pct"/>
          </w:tcPr>
          <w:p w14:paraId="1292E4C1" w14:textId="77777777" w:rsidR="00337945" w:rsidRPr="00B85F1F" w:rsidRDefault="00337945" w:rsidP="0042698C">
            <w:pPr>
              <w:pStyle w:val="Sinespaciado"/>
              <w:jc w:val="both"/>
              <w:rPr>
                <w:rFonts w:eastAsia="Times New Roman"/>
                <w:color w:val="auto"/>
              </w:rPr>
            </w:pPr>
          </w:p>
        </w:tc>
        <w:tc>
          <w:tcPr>
            <w:tcW w:w="698" w:type="pct"/>
          </w:tcPr>
          <w:p w14:paraId="285E7C48" w14:textId="77777777" w:rsidR="00337945" w:rsidRPr="00B85F1F" w:rsidRDefault="00337945" w:rsidP="0042698C">
            <w:pPr>
              <w:pStyle w:val="Sinespaciado"/>
              <w:jc w:val="both"/>
              <w:rPr>
                <w:rFonts w:eastAsia="Times New Roman"/>
                <w:color w:val="auto"/>
              </w:rPr>
            </w:pPr>
          </w:p>
        </w:tc>
        <w:tc>
          <w:tcPr>
            <w:tcW w:w="240" w:type="pct"/>
          </w:tcPr>
          <w:p w14:paraId="4BD2AA86" w14:textId="77777777" w:rsidR="00337945" w:rsidRPr="00B85F1F" w:rsidRDefault="00337945" w:rsidP="0042698C">
            <w:pPr>
              <w:pStyle w:val="Sinespaciado"/>
              <w:jc w:val="both"/>
              <w:rPr>
                <w:rFonts w:eastAsia="Times New Roman"/>
                <w:color w:val="auto"/>
              </w:rPr>
            </w:pPr>
          </w:p>
        </w:tc>
        <w:tc>
          <w:tcPr>
            <w:tcW w:w="3326" w:type="pct"/>
          </w:tcPr>
          <w:p w14:paraId="6BE4C4BF"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389/16-2017/2C-I, JUZGADO SEGUNDO CIVIL PRIMER DIST. JUD.,  PRIMERA ALMONEDA , EDICTO, CHANTIA RACHEL MADRIGAL UC.</w:t>
            </w:r>
          </w:p>
        </w:tc>
        <w:tc>
          <w:tcPr>
            <w:tcW w:w="447" w:type="pct"/>
          </w:tcPr>
          <w:p w14:paraId="425CCD12" w14:textId="77777777" w:rsidR="00337945" w:rsidRPr="00B85F1F" w:rsidRDefault="00337945" w:rsidP="0042698C">
            <w:pPr>
              <w:pStyle w:val="Sinespaciado"/>
              <w:jc w:val="both"/>
              <w:rPr>
                <w:rFonts w:eastAsia="Times New Roman"/>
                <w:color w:val="auto"/>
              </w:rPr>
            </w:pPr>
          </w:p>
          <w:p w14:paraId="7D3404C6" w14:textId="77777777" w:rsidR="00337945" w:rsidRPr="00B85F1F" w:rsidRDefault="00337945" w:rsidP="0042698C">
            <w:pPr>
              <w:pStyle w:val="Sinespaciado"/>
              <w:jc w:val="both"/>
              <w:rPr>
                <w:rFonts w:eastAsia="Times New Roman"/>
                <w:color w:val="auto"/>
              </w:rPr>
            </w:pPr>
            <w:r w:rsidRPr="00B85F1F">
              <w:rPr>
                <w:rFonts w:eastAsia="Times New Roman"/>
                <w:color w:val="auto"/>
              </w:rPr>
              <w:t>38</w:t>
            </w:r>
          </w:p>
        </w:tc>
      </w:tr>
      <w:tr w:rsidR="00337945" w:rsidRPr="00B85F1F" w14:paraId="55CB7EAD" w14:textId="77777777" w:rsidTr="00A05D43">
        <w:tc>
          <w:tcPr>
            <w:tcW w:w="289" w:type="pct"/>
          </w:tcPr>
          <w:p w14:paraId="01D11410" w14:textId="77777777" w:rsidR="00337945" w:rsidRPr="00B85F1F" w:rsidRDefault="00337945" w:rsidP="0042698C">
            <w:pPr>
              <w:pStyle w:val="Sinespaciado"/>
              <w:jc w:val="both"/>
              <w:rPr>
                <w:rFonts w:eastAsia="Times New Roman"/>
                <w:color w:val="auto"/>
              </w:rPr>
            </w:pPr>
          </w:p>
        </w:tc>
        <w:tc>
          <w:tcPr>
            <w:tcW w:w="698" w:type="pct"/>
          </w:tcPr>
          <w:p w14:paraId="4CFB5C9D" w14:textId="77777777" w:rsidR="00337945" w:rsidRPr="00B85F1F" w:rsidRDefault="00337945" w:rsidP="0042698C">
            <w:pPr>
              <w:pStyle w:val="Sinespaciado"/>
              <w:jc w:val="both"/>
              <w:rPr>
                <w:rFonts w:eastAsia="Times New Roman"/>
                <w:color w:val="auto"/>
              </w:rPr>
            </w:pPr>
          </w:p>
        </w:tc>
        <w:tc>
          <w:tcPr>
            <w:tcW w:w="240" w:type="pct"/>
          </w:tcPr>
          <w:p w14:paraId="621CD2B8" w14:textId="77777777" w:rsidR="00337945" w:rsidRPr="00B85F1F" w:rsidRDefault="00337945" w:rsidP="0042698C">
            <w:pPr>
              <w:pStyle w:val="Sinespaciado"/>
              <w:jc w:val="both"/>
              <w:rPr>
                <w:rFonts w:eastAsia="Times New Roman"/>
                <w:color w:val="auto"/>
              </w:rPr>
            </w:pPr>
          </w:p>
        </w:tc>
        <w:tc>
          <w:tcPr>
            <w:tcW w:w="3326" w:type="pct"/>
          </w:tcPr>
          <w:p w14:paraId="06CCCBF7"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94/14-2015/1C-I, JUZGADO PRIMERO PRIMERA INST. RAMO CIVIL, PRIMER DIST. JUD., SEGUNDA ALMONEDA,  JUAN ANTONIO BACAB BARRERA</w:t>
            </w:r>
          </w:p>
        </w:tc>
        <w:tc>
          <w:tcPr>
            <w:tcW w:w="447" w:type="pct"/>
          </w:tcPr>
          <w:p w14:paraId="79B98484" w14:textId="77777777" w:rsidR="00337945" w:rsidRPr="00B85F1F" w:rsidRDefault="00337945" w:rsidP="0042698C">
            <w:pPr>
              <w:pStyle w:val="Sinespaciado"/>
              <w:jc w:val="both"/>
              <w:rPr>
                <w:rFonts w:eastAsia="Times New Roman"/>
                <w:color w:val="auto"/>
              </w:rPr>
            </w:pPr>
          </w:p>
          <w:p w14:paraId="5D1DA839" w14:textId="77777777" w:rsidR="00337945" w:rsidRPr="00B85F1F" w:rsidRDefault="00337945" w:rsidP="0042698C">
            <w:pPr>
              <w:pStyle w:val="Sinespaciado"/>
              <w:jc w:val="both"/>
              <w:rPr>
                <w:rFonts w:eastAsia="Times New Roman"/>
                <w:color w:val="auto"/>
              </w:rPr>
            </w:pPr>
            <w:r w:rsidRPr="00B85F1F">
              <w:rPr>
                <w:rFonts w:eastAsia="Times New Roman"/>
                <w:color w:val="auto"/>
              </w:rPr>
              <w:t>38-39</w:t>
            </w:r>
          </w:p>
        </w:tc>
      </w:tr>
      <w:tr w:rsidR="00337945" w:rsidRPr="00B85F1F" w14:paraId="579197A6" w14:textId="77777777" w:rsidTr="00A05D43">
        <w:tc>
          <w:tcPr>
            <w:tcW w:w="289" w:type="pct"/>
          </w:tcPr>
          <w:p w14:paraId="7AC7A93B" w14:textId="77777777" w:rsidR="00337945" w:rsidRPr="00B85F1F" w:rsidRDefault="00337945" w:rsidP="0042698C">
            <w:pPr>
              <w:pStyle w:val="Sinespaciado"/>
              <w:jc w:val="both"/>
              <w:rPr>
                <w:rFonts w:eastAsia="Times New Roman"/>
                <w:color w:val="auto"/>
              </w:rPr>
            </w:pPr>
          </w:p>
        </w:tc>
        <w:tc>
          <w:tcPr>
            <w:tcW w:w="698" w:type="pct"/>
          </w:tcPr>
          <w:p w14:paraId="58B43C56" w14:textId="77777777" w:rsidR="00337945" w:rsidRPr="00B85F1F" w:rsidRDefault="00337945" w:rsidP="0042698C">
            <w:pPr>
              <w:pStyle w:val="Sinespaciado"/>
              <w:jc w:val="both"/>
              <w:rPr>
                <w:rFonts w:eastAsia="Times New Roman"/>
                <w:color w:val="auto"/>
              </w:rPr>
            </w:pPr>
          </w:p>
        </w:tc>
        <w:tc>
          <w:tcPr>
            <w:tcW w:w="240" w:type="pct"/>
          </w:tcPr>
          <w:p w14:paraId="157B8B7B" w14:textId="77777777" w:rsidR="00337945" w:rsidRPr="00B85F1F" w:rsidRDefault="00337945" w:rsidP="0042698C">
            <w:pPr>
              <w:pStyle w:val="Sinespaciado"/>
              <w:jc w:val="both"/>
              <w:rPr>
                <w:rFonts w:eastAsia="Times New Roman"/>
                <w:color w:val="auto"/>
              </w:rPr>
            </w:pPr>
          </w:p>
        </w:tc>
        <w:tc>
          <w:tcPr>
            <w:tcW w:w="3326" w:type="pct"/>
          </w:tcPr>
          <w:p w14:paraId="3FA2B82A"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HEREDEROS EXP. 338/17-2018/I-I-III,  JUAN CARLOS GOMEZ DOMINGUEZ.</w:t>
            </w:r>
          </w:p>
        </w:tc>
        <w:tc>
          <w:tcPr>
            <w:tcW w:w="447" w:type="pct"/>
          </w:tcPr>
          <w:p w14:paraId="607FEBDD" w14:textId="77777777" w:rsidR="00337945" w:rsidRPr="00B85F1F" w:rsidRDefault="00337945" w:rsidP="0042698C">
            <w:pPr>
              <w:pStyle w:val="Sinespaciado"/>
              <w:jc w:val="both"/>
              <w:rPr>
                <w:rFonts w:eastAsia="Times New Roman"/>
                <w:color w:val="auto"/>
              </w:rPr>
            </w:pPr>
          </w:p>
          <w:p w14:paraId="26885780" w14:textId="77777777" w:rsidR="00337945" w:rsidRPr="00B85F1F" w:rsidRDefault="00337945" w:rsidP="0042698C">
            <w:pPr>
              <w:pStyle w:val="Sinespaciado"/>
              <w:jc w:val="both"/>
              <w:rPr>
                <w:rFonts w:eastAsia="Times New Roman"/>
                <w:color w:val="auto"/>
              </w:rPr>
            </w:pPr>
            <w:r w:rsidRPr="00B85F1F">
              <w:rPr>
                <w:rFonts w:eastAsia="Times New Roman"/>
                <w:color w:val="auto"/>
              </w:rPr>
              <w:t>39</w:t>
            </w:r>
          </w:p>
        </w:tc>
      </w:tr>
      <w:tr w:rsidR="00337945" w:rsidRPr="00B85F1F" w14:paraId="5742CC47" w14:textId="77777777" w:rsidTr="00A05D43">
        <w:tc>
          <w:tcPr>
            <w:tcW w:w="289" w:type="pct"/>
          </w:tcPr>
          <w:p w14:paraId="0773A675" w14:textId="77777777" w:rsidR="00337945" w:rsidRPr="00B85F1F" w:rsidRDefault="00337945" w:rsidP="0042698C">
            <w:pPr>
              <w:pStyle w:val="Sinespaciado"/>
              <w:jc w:val="both"/>
              <w:rPr>
                <w:rFonts w:eastAsia="Times New Roman"/>
                <w:color w:val="auto"/>
              </w:rPr>
            </w:pPr>
          </w:p>
        </w:tc>
        <w:tc>
          <w:tcPr>
            <w:tcW w:w="698" w:type="pct"/>
          </w:tcPr>
          <w:p w14:paraId="7AC5803C" w14:textId="77777777" w:rsidR="00337945" w:rsidRPr="00B85F1F" w:rsidRDefault="00337945" w:rsidP="0042698C">
            <w:pPr>
              <w:pStyle w:val="Sinespaciado"/>
              <w:jc w:val="both"/>
              <w:rPr>
                <w:rFonts w:eastAsia="Times New Roman"/>
                <w:color w:val="auto"/>
              </w:rPr>
            </w:pPr>
          </w:p>
        </w:tc>
        <w:tc>
          <w:tcPr>
            <w:tcW w:w="240" w:type="pct"/>
          </w:tcPr>
          <w:p w14:paraId="05D584AC" w14:textId="77777777" w:rsidR="00337945" w:rsidRPr="00B85F1F" w:rsidRDefault="00337945" w:rsidP="0042698C">
            <w:pPr>
              <w:pStyle w:val="Sinespaciado"/>
              <w:jc w:val="both"/>
              <w:rPr>
                <w:rFonts w:eastAsia="Times New Roman"/>
                <w:color w:val="auto"/>
              </w:rPr>
            </w:pPr>
          </w:p>
        </w:tc>
        <w:tc>
          <w:tcPr>
            <w:tcW w:w="3326" w:type="pct"/>
          </w:tcPr>
          <w:p w14:paraId="6B4F6C29"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ACREEDORES EXP. 338/17-2018/I-I-III, JUAN CARLOS  GOMEZ DOMINGUEZ</w:t>
            </w:r>
          </w:p>
        </w:tc>
        <w:tc>
          <w:tcPr>
            <w:tcW w:w="447" w:type="pct"/>
          </w:tcPr>
          <w:p w14:paraId="60F54B24" w14:textId="77777777" w:rsidR="00337945" w:rsidRPr="00B85F1F" w:rsidRDefault="00337945" w:rsidP="0042698C">
            <w:pPr>
              <w:pStyle w:val="Sinespaciado"/>
              <w:jc w:val="both"/>
              <w:rPr>
                <w:rFonts w:eastAsia="Times New Roman"/>
                <w:color w:val="auto"/>
              </w:rPr>
            </w:pPr>
          </w:p>
          <w:p w14:paraId="3D5093CC" w14:textId="77777777" w:rsidR="00337945" w:rsidRPr="00B85F1F" w:rsidRDefault="00337945" w:rsidP="0042698C">
            <w:pPr>
              <w:pStyle w:val="Sinespaciado"/>
              <w:jc w:val="both"/>
              <w:rPr>
                <w:rFonts w:eastAsia="Times New Roman"/>
                <w:color w:val="auto"/>
              </w:rPr>
            </w:pPr>
            <w:r w:rsidRPr="00B85F1F">
              <w:rPr>
                <w:rFonts w:eastAsia="Times New Roman"/>
                <w:color w:val="auto"/>
              </w:rPr>
              <w:t>39</w:t>
            </w:r>
          </w:p>
        </w:tc>
      </w:tr>
      <w:tr w:rsidR="00337945" w:rsidRPr="00B85F1F" w14:paraId="5D0DAE1E" w14:textId="77777777" w:rsidTr="00A05D43">
        <w:tc>
          <w:tcPr>
            <w:tcW w:w="289" w:type="pct"/>
          </w:tcPr>
          <w:p w14:paraId="38A3B176" w14:textId="77777777" w:rsidR="00337945" w:rsidRPr="00B85F1F" w:rsidRDefault="00337945" w:rsidP="0042698C">
            <w:pPr>
              <w:pStyle w:val="Sinespaciado"/>
              <w:jc w:val="both"/>
              <w:rPr>
                <w:rFonts w:eastAsia="Times New Roman"/>
                <w:color w:val="auto"/>
              </w:rPr>
            </w:pPr>
          </w:p>
        </w:tc>
        <w:tc>
          <w:tcPr>
            <w:tcW w:w="698" w:type="pct"/>
          </w:tcPr>
          <w:p w14:paraId="7ADBC465" w14:textId="77777777" w:rsidR="00337945" w:rsidRPr="00B85F1F" w:rsidRDefault="00337945" w:rsidP="0042698C">
            <w:pPr>
              <w:pStyle w:val="Sinespaciado"/>
              <w:jc w:val="both"/>
              <w:rPr>
                <w:rFonts w:eastAsia="Times New Roman"/>
                <w:color w:val="auto"/>
              </w:rPr>
            </w:pPr>
          </w:p>
        </w:tc>
        <w:tc>
          <w:tcPr>
            <w:tcW w:w="240" w:type="pct"/>
          </w:tcPr>
          <w:p w14:paraId="5C0A504C" w14:textId="77777777" w:rsidR="00337945" w:rsidRPr="00B85F1F" w:rsidRDefault="00337945" w:rsidP="0042698C">
            <w:pPr>
              <w:pStyle w:val="Sinespaciado"/>
              <w:jc w:val="both"/>
              <w:rPr>
                <w:rFonts w:eastAsia="Times New Roman"/>
                <w:color w:val="auto"/>
              </w:rPr>
            </w:pPr>
          </w:p>
        </w:tc>
        <w:tc>
          <w:tcPr>
            <w:tcW w:w="3326" w:type="pct"/>
          </w:tcPr>
          <w:p w14:paraId="12B76C52"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HEREDEROS, JULIO DOLORES KANTUN MAY</w:t>
            </w:r>
          </w:p>
        </w:tc>
        <w:tc>
          <w:tcPr>
            <w:tcW w:w="447" w:type="pct"/>
          </w:tcPr>
          <w:p w14:paraId="21C3512B" w14:textId="77777777" w:rsidR="00337945" w:rsidRPr="00B85F1F" w:rsidRDefault="00337945" w:rsidP="0042698C">
            <w:pPr>
              <w:pStyle w:val="Sinespaciado"/>
              <w:jc w:val="both"/>
              <w:rPr>
                <w:rFonts w:eastAsia="Times New Roman"/>
                <w:color w:val="auto"/>
              </w:rPr>
            </w:pPr>
            <w:r w:rsidRPr="00B85F1F">
              <w:rPr>
                <w:rFonts w:eastAsia="Times New Roman"/>
                <w:color w:val="auto"/>
              </w:rPr>
              <w:t>39</w:t>
            </w:r>
          </w:p>
        </w:tc>
      </w:tr>
      <w:tr w:rsidR="00337945" w:rsidRPr="00B85F1F" w14:paraId="72E71EF3" w14:textId="77777777" w:rsidTr="00A05D43">
        <w:tc>
          <w:tcPr>
            <w:tcW w:w="289" w:type="pct"/>
          </w:tcPr>
          <w:p w14:paraId="70DDAA62" w14:textId="77777777" w:rsidR="00337945" w:rsidRPr="00B85F1F" w:rsidRDefault="00337945" w:rsidP="0042698C">
            <w:pPr>
              <w:pStyle w:val="Sinespaciado"/>
              <w:jc w:val="both"/>
              <w:rPr>
                <w:rFonts w:eastAsia="Times New Roman"/>
                <w:color w:val="auto"/>
              </w:rPr>
            </w:pPr>
          </w:p>
        </w:tc>
        <w:tc>
          <w:tcPr>
            <w:tcW w:w="698" w:type="pct"/>
          </w:tcPr>
          <w:p w14:paraId="02DE6A9D" w14:textId="77777777" w:rsidR="00337945" w:rsidRPr="00B85F1F" w:rsidRDefault="00337945" w:rsidP="0042698C">
            <w:pPr>
              <w:pStyle w:val="Sinespaciado"/>
              <w:jc w:val="both"/>
              <w:rPr>
                <w:rFonts w:eastAsia="Times New Roman"/>
                <w:color w:val="auto"/>
              </w:rPr>
            </w:pPr>
          </w:p>
        </w:tc>
        <w:tc>
          <w:tcPr>
            <w:tcW w:w="240" w:type="pct"/>
          </w:tcPr>
          <w:p w14:paraId="29ACCA00" w14:textId="77777777" w:rsidR="00337945" w:rsidRPr="00B85F1F" w:rsidRDefault="00337945" w:rsidP="0042698C">
            <w:pPr>
              <w:pStyle w:val="Sinespaciado"/>
              <w:jc w:val="both"/>
              <w:rPr>
                <w:rFonts w:eastAsia="Times New Roman"/>
                <w:color w:val="auto"/>
              </w:rPr>
            </w:pPr>
          </w:p>
        </w:tc>
        <w:tc>
          <w:tcPr>
            <w:tcW w:w="3326" w:type="pct"/>
          </w:tcPr>
          <w:p w14:paraId="64CE27FC"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ACREEDORES, JULIO DOLORES KANTUN MAY</w:t>
            </w:r>
          </w:p>
        </w:tc>
        <w:tc>
          <w:tcPr>
            <w:tcW w:w="447" w:type="pct"/>
          </w:tcPr>
          <w:p w14:paraId="53E0D20D" w14:textId="77777777" w:rsidR="00337945" w:rsidRPr="00B85F1F" w:rsidRDefault="00337945" w:rsidP="0042698C">
            <w:pPr>
              <w:pStyle w:val="Sinespaciado"/>
              <w:jc w:val="both"/>
              <w:rPr>
                <w:rFonts w:eastAsia="Times New Roman"/>
                <w:color w:val="auto"/>
              </w:rPr>
            </w:pPr>
            <w:r w:rsidRPr="00B85F1F">
              <w:rPr>
                <w:rFonts w:eastAsia="Times New Roman"/>
                <w:color w:val="auto"/>
              </w:rPr>
              <w:t>39</w:t>
            </w:r>
          </w:p>
        </w:tc>
      </w:tr>
      <w:tr w:rsidR="00337945" w:rsidRPr="00B85F1F" w14:paraId="05DEFC59" w14:textId="77777777" w:rsidTr="00A05D43">
        <w:tc>
          <w:tcPr>
            <w:tcW w:w="289" w:type="pct"/>
          </w:tcPr>
          <w:p w14:paraId="279B5580" w14:textId="77777777" w:rsidR="00337945" w:rsidRPr="00B85F1F" w:rsidRDefault="00337945" w:rsidP="0042698C">
            <w:pPr>
              <w:pStyle w:val="Sinespaciado"/>
              <w:jc w:val="both"/>
              <w:rPr>
                <w:rFonts w:eastAsia="Times New Roman"/>
                <w:color w:val="auto"/>
              </w:rPr>
            </w:pPr>
          </w:p>
        </w:tc>
        <w:tc>
          <w:tcPr>
            <w:tcW w:w="698" w:type="pct"/>
          </w:tcPr>
          <w:p w14:paraId="0D2BE7D8" w14:textId="77777777" w:rsidR="00337945" w:rsidRPr="00B85F1F" w:rsidRDefault="00337945" w:rsidP="0042698C">
            <w:pPr>
              <w:pStyle w:val="Sinespaciado"/>
              <w:jc w:val="both"/>
              <w:rPr>
                <w:rFonts w:eastAsia="Times New Roman"/>
                <w:color w:val="auto"/>
              </w:rPr>
            </w:pPr>
          </w:p>
        </w:tc>
        <w:tc>
          <w:tcPr>
            <w:tcW w:w="240" w:type="pct"/>
          </w:tcPr>
          <w:p w14:paraId="686A02DD" w14:textId="77777777" w:rsidR="00337945" w:rsidRPr="00B85F1F" w:rsidRDefault="00337945" w:rsidP="0042698C">
            <w:pPr>
              <w:pStyle w:val="Sinespaciado"/>
              <w:jc w:val="both"/>
              <w:rPr>
                <w:rFonts w:eastAsia="Times New Roman"/>
                <w:color w:val="auto"/>
              </w:rPr>
            </w:pPr>
          </w:p>
        </w:tc>
        <w:tc>
          <w:tcPr>
            <w:tcW w:w="3326" w:type="pct"/>
          </w:tcPr>
          <w:p w14:paraId="45FCB75E"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HEREDEROS  ELIO NICOLAS LAREZ</w:t>
            </w:r>
          </w:p>
        </w:tc>
        <w:tc>
          <w:tcPr>
            <w:tcW w:w="447" w:type="pct"/>
          </w:tcPr>
          <w:p w14:paraId="0B137E3F" w14:textId="77777777" w:rsidR="00337945" w:rsidRPr="00B85F1F" w:rsidRDefault="00337945" w:rsidP="0042698C">
            <w:pPr>
              <w:pStyle w:val="Sinespaciado"/>
              <w:jc w:val="both"/>
              <w:rPr>
                <w:rFonts w:eastAsia="Times New Roman"/>
                <w:color w:val="auto"/>
              </w:rPr>
            </w:pPr>
            <w:r w:rsidRPr="00B85F1F">
              <w:rPr>
                <w:rFonts w:eastAsia="Times New Roman"/>
                <w:color w:val="auto"/>
              </w:rPr>
              <w:t>39-40</w:t>
            </w:r>
          </w:p>
        </w:tc>
      </w:tr>
      <w:tr w:rsidR="00337945" w:rsidRPr="00B85F1F" w14:paraId="1EC8A066" w14:textId="77777777" w:rsidTr="00A05D43">
        <w:tc>
          <w:tcPr>
            <w:tcW w:w="289" w:type="pct"/>
          </w:tcPr>
          <w:p w14:paraId="5683A46B" w14:textId="77777777" w:rsidR="00337945" w:rsidRPr="00B85F1F" w:rsidRDefault="00337945" w:rsidP="0042698C">
            <w:pPr>
              <w:pStyle w:val="Sinespaciado"/>
              <w:jc w:val="both"/>
              <w:rPr>
                <w:rFonts w:eastAsia="Times New Roman"/>
                <w:color w:val="auto"/>
              </w:rPr>
            </w:pPr>
          </w:p>
        </w:tc>
        <w:tc>
          <w:tcPr>
            <w:tcW w:w="698" w:type="pct"/>
          </w:tcPr>
          <w:p w14:paraId="13477EA8" w14:textId="77777777" w:rsidR="00337945" w:rsidRPr="00B85F1F" w:rsidRDefault="00337945" w:rsidP="0042698C">
            <w:pPr>
              <w:pStyle w:val="Sinespaciado"/>
              <w:jc w:val="both"/>
              <w:rPr>
                <w:rFonts w:eastAsia="Times New Roman"/>
                <w:color w:val="auto"/>
              </w:rPr>
            </w:pPr>
          </w:p>
        </w:tc>
        <w:tc>
          <w:tcPr>
            <w:tcW w:w="240" w:type="pct"/>
          </w:tcPr>
          <w:p w14:paraId="38D2A815" w14:textId="77777777" w:rsidR="00337945" w:rsidRPr="00B85F1F" w:rsidRDefault="00337945" w:rsidP="0042698C">
            <w:pPr>
              <w:pStyle w:val="Sinespaciado"/>
              <w:jc w:val="both"/>
              <w:rPr>
                <w:rFonts w:eastAsia="Times New Roman"/>
                <w:color w:val="auto"/>
              </w:rPr>
            </w:pPr>
          </w:p>
        </w:tc>
        <w:tc>
          <w:tcPr>
            <w:tcW w:w="3326" w:type="pct"/>
          </w:tcPr>
          <w:p w14:paraId="0486F830"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ACREEDORES, BLANCA GLADYS MEDINA ESPINOSA</w:t>
            </w:r>
          </w:p>
        </w:tc>
        <w:tc>
          <w:tcPr>
            <w:tcW w:w="447" w:type="pct"/>
          </w:tcPr>
          <w:p w14:paraId="48EBF2A6" w14:textId="77777777" w:rsidR="00337945" w:rsidRPr="00B85F1F" w:rsidRDefault="00337945" w:rsidP="0042698C">
            <w:pPr>
              <w:pStyle w:val="Sinespaciado"/>
              <w:jc w:val="both"/>
              <w:rPr>
                <w:rFonts w:eastAsia="Times New Roman"/>
                <w:color w:val="auto"/>
              </w:rPr>
            </w:pPr>
            <w:r w:rsidRPr="00B85F1F">
              <w:rPr>
                <w:rFonts w:eastAsia="Times New Roman"/>
                <w:color w:val="auto"/>
              </w:rPr>
              <w:t>40</w:t>
            </w:r>
          </w:p>
        </w:tc>
      </w:tr>
      <w:tr w:rsidR="00337945" w:rsidRPr="00B85F1F" w14:paraId="6BF49822" w14:textId="77777777" w:rsidTr="00A05D43">
        <w:tc>
          <w:tcPr>
            <w:tcW w:w="289" w:type="pct"/>
          </w:tcPr>
          <w:p w14:paraId="11BE3795" w14:textId="77777777" w:rsidR="00337945" w:rsidRPr="00B85F1F" w:rsidRDefault="00337945" w:rsidP="0042698C">
            <w:pPr>
              <w:pStyle w:val="Sinespaciado"/>
              <w:jc w:val="both"/>
              <w:rPr>
                <w:rFonts w:eastAsia="Times New Roman"/>
                <w:color w:val="auto"/>
              </w:rPr>
            </w:pPr>
          </w:p>
        </w:tc>
        <w:tc>
          <w:tcPr>
            <w:tcW w:w="698" w:type="pct"/>
          </w:tcPr>
          <w:p w14:paraId="49671064" w14:textId="77777777" w:rsidR="00337945" w:rsidRPr="00B85F1F" w:rsidRDefault="00337945" w:rsidP="0042698C">
            <w:pPr>
              <w:pStyle w:val="Sinespaciado"/>
              <w:jc w:val="both"/>
              <w:rPr>
                <w:rFonts w:eastAsia="Times New Roman"/>
                <w:color w:val="auto"/>
              </w:rPr>
            </w:pPr>
          </w:p>
        </w:tc>
        <w:tc>
          <w:tcPr>
            <w:tcW w:w="240" w:type="pct"/>
          </w:tcPr>
          <w:p w14:paraId="11ECAE30" w14:textId="77777777" w:rsidR="00337945" w:rsidRPr="00B85F1F" w:rsidRDefault="00337945" w:rsidP="0042698C">
            <w:pPr>
              <w:pStyle w:val="Sinespaciado"/>
              <w:jc w:val="both"/>
              <w:rPr>
                <w:rFonts w:eastAsia="Times New Roman"/>
                <w:color w:val="auto"/>
              </w:rPr>
            </w:pPr>
          </w:p>
        </w:tc>
        <w:tc>
          <w:tcPr>
            <w:tcW w:w="3326" w:type="pct"/>
          </w:tcPr>
          <w:p w14:paraId="3FE32375"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HEREDEROS  JUAN CARLOS GOMEZ DOMINGUEZ</w:t>
            </w:r>
          </w:p>
        </w:tc>
        <w:tc>
          <w:tcPr>
            <w:tcW w:w="447" w:type="pct"/>
          </w:tcPr>
          <w:p w14:paraId="07D405F1" w14:textId="77777777" w:rsidR="00337945" w:rsidRPr="00B85F1F" w:rsidRDefault="00337945" w:rsidP="0042698C">
            <w:pPr>
              <w:pStyle w:val="Sinespaciado"/>
              <w:jc w:val="both"/>
              <w:rPr>
                <w:rFonts w:eastAsia="Times New Roman"/>
                <w:color w:val="auto"/>
              </w:rPr>
            </w:pPr>
            <w:r w:rsidRPr="00B85F1F">
              <w:rPr>
                <w:rFonts w:eastAsia="Times New Roman"/>
                <w:color w:val="auto"/>
              </w:rPr>
              <w:t>40</w:t>
            </w:r>
          </w:p>
        </w:tc>
      </w:tr>
      <w:tr w:rsidR="00337945" w:rsidRPr="00B85F1F" w14:paraId="528E2547" w14:textId="77777777" w:rsidTr="00A05D43">
        <w:tc>
          <w:tcPr>
            <w:tcW w:w="289" w:type="pct"/>
          </w:tcPr>
          <w:p w14:paraId="217D494A" w14:textId="77777777" w:rsidR="00337945" w:rsidRPr="00B85F1F" w:rsidRDefault="00337945" w:rsidP="0042698C">
            <w:pPr>
              <w:pStyle w:val="Sinespaciado"/>
              <w:jc w:val="both"/>
              <w:rPr>
                <w:rFonts w:eastAsia="Times New Roman"/>
                <w:color w:val="auto"/>
              </w:rPr>
            </w:pPr>
          </w:p>
        </w:tc>
        <w:tc>
          <w:tcPr>
            <w:tcW w:w="698" w:type="pct"/>
          </w:tcPr>
          <w:p w14:paraId="5E7155F3" w14:textId="77777777" w:rsidR="00337945" w:rsidRPr="00B85F1F" w:rsidRDefault="00337945" w:rsidP="0042698C">
            <w:pPr>
              <w:pStyle w:val="Sinespaciado"/>
              <w:jc w:val="both"/>
              <w:rPr>
                <w:rFonts w:eastAsia="Times New Roman"/>
                <w:color w:val="auto"/>
              </w:rPr>
            </w:pPr>
          </w:p>
        </w:tc>
        <w:tc>
          <w:tcPr>
            <w:tcW w:w="240" w:type="pct"/>
          </w:tcPr>
          <w:p w14:paraId="3CFB42B7" w14:textId="77777777" w:rsidR="00337945" w:rsidRPr="00B85F1F" w:rsidRDefault="00337945" w:rsidP="0042698C">
            <w:pPr>
              <w:pStyle w:val="Sinespaciado"/>
              <w:jc w:val="both"/>
              <w:rPr>
                <w:rFonts w:eastAsia="Times New Roman"/>
                <w:color w:val="auto"/>
              </w:rPr>
            </w:pPr>
          </w:p>
        </w:tc>
        <w:tc>
          <w:tcPr>
            <w:tcW w:w="3326" w:type="pct"/>
          </w:tcPr>
          <w:p w14:paraId="0E3B2E7D"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ACREEDORES JUAN CARLOS GOMEZ DOMINGUEZ</w:t>
            </w:r>
          </w:p>
        </w:tc>
        <w:tc>
          <w:tcPr>
            <w:tcW w:w="447" w:type="pct"/>
          </w:tcPr>
          <w:p w14:paraId="0F733A3E" w14:textId="77777777" w:rsidR="00337945" w:rsidRPr="00B85F1F" w:rsidRDefault="00337945" w:rsidP="0042698C">
            <w:pPr>
              <w:pStyle w:val="Sinespaciado"/>
              <w:jc w:val="both"/>
              <w:rPr>
                <w:rFonts w:eastAsia="Times New Roman"/>
                <w:color w:val="auto"/>
              </w:rPr>
            </w:pPr>
            <w:r w:rsidRPr="00B85F1F">
              <w:rPr>
                <w:rFonts w:eastAsia="Times New Roman"/>
                <w:color w:val="auto"/>
              </w:rPr>
              <w:t>40</w:t>
            </w:r>
          </w:p>
        </w:tc>
      </w:tr>
      <w:tr w:rsidR="00337945" w:rsidRPr="00B85F1F" w14:paraId="3BEB5391" w14:textId="77777777" w:rsidTr="00A05D43">
        <w:tc>
          <w:tcPr>
            <w:tcW w:w="289" w:type="pct"/>
          </w:tcPr>
          <w:p w14:paraId="3238FCF2" w14:textId="77777777" w:rsidR="00337945" w:rsidRPr="00B85F1F" w:rsidRDefault="00337945" w:rsidP="0042698C">
            <w:pPr>
              <w:pStyle w:val="Sinespaciado"/>
              <w:jc w:val="both"/>
              <w:rPr>
                <w:rFonts w:eastAsia="Times New Roman"/>
                <w:color w:val="auto"/>
              </w:rPr>
            </w:pPr>
          </w:p>
        </w:tc>
        <w:tc>
          <w:tcPr>
            <w:tcW w:w="698" w:type="pct"/>
          </w:tcPr>
          <w:p w14:paraId="4F4C95D2" w14:textId="77777777" w:rsidR="00337945" w:rsidRPr="00B85F1F" w:rsidRDefault="00337945" w:rsidP="0042698C">
            <w:pPr>
              <w:pStyle w:val="Sinespaciado"/>
              <w:jc w:val="both"/>
              <w:rPr>
                <w:rFonts w:eastAsia="Times New Roman"/>
                <w:color w:val="auto"/>
              </w:rPr>
            </w:pPr>
          </w:p>
        </w:tc>
        <w:tc>
          <w:tcPr>
            <w:tcW w:w="240" w:type="pct"/>
          </w:tcPr>
          <w:p w14:paraId="481C8530" w14:textId="77777777" w:rsidR="00337945" w:rsidRPr="00B85F1F" w:rsidRDefault="00337945" w:rsidP="0042698C">
            <w:pPr>
              <w:pStyle w:val="Sinespaciado"/>
              <w:jc w:val="both"/>
              <w:rPr>
                <w:rFonts w:eastAsia="Times New Roman"/>
                <w:color w:val="auto"/>
              </w:rPr>
            </w:pPr>
          </w:p>
        </w:tc>
        <w:tc>
          <w:tcPr>
            <w:tcW w:w="3326" w:type="pct"/>
          </w:tcPr>
          <w:p w14:paraId="092E4B7F"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32, CD. DEL CARMEN,  CRESCENCIO MORALES HERNANDEZ Y MARGARITA GARCIA.</w:t>
            </w:r>
          </w:p>
        </w:tc>
        <w:tc>
          <w:tcPr>
            <w:tcW w:w="447" w:type="pct"/>
          </w:tcPr>
          <w:p w14:paraId="5012FE6F" w14:textId="77777777" w:rsidR="00337945" w:rsidRPr="00B85F1F" w:rsidRDefault="00337945" w:rsidP="0042698C">
            <w:pPr>
              <w:pStyle w:val="Sinespaciado"/>
              <w:jc w:val="both"/>
              <w:rPr>
                <w:rFonts w:eastAsia="Times New Roman"/>
                <w:color w:val="auto"/>
              </w:rPr>
            </w:pPr>
          </w:p>
          <w:p w14:paraId="03B7C41E" w14:textId="77777777" w:rsidR="00337945" w:rsidRPr="00B85F1F" w:rsidRDefault="00337945" w:rsidP="0042698C">
            <w:pPr>
              <w:pStyle w:val="Sinespaciado"/>
              <w:jc w:val="both"/>
              <w:rPr>
                <w:rFonts w:eastAsia="Times New Roman"/>
                <w:color w:val="auto"/>
              </w:rPr>
            </w:pPr>
            <w:r w:rsidRPr="00B85F1F">
              <w:rPr>
                <w:rFonts w:eastAsia="Times New Roman"/>
                <w:color w:val="auto"/>
              </w:rPr>
              <w:t>40-41</w:t>
            </w:r>
          </w:p>
        </w:tc>
      </w:tr>
      <w:tr w:rsidR="00337945" w:rsidRPr="00B85F1F" w14:paraId="4B85A0DA" w14:textId="77777777" w:rsidTr="00A05D43">
        <w:tc>
          <w:tcPr>
            <w:tcW w:w="289" w:type="pct"/>
          </w:tcPr>
          <w:p w14:paraId="4DF1C302" w14:textId="77777777" w:rsidR="00337945" w:rsidRPr="00B85F1F" w:rsidRDefault="00337945" w:rsidP="0042698C">
            <w:pPr>
              <w:pStyle w:val="Sinespaciado"/>
              <w:jc w:val="both"/>
              <w:rPr>
                <w:rFonts w:eastAsia="Times New Roman"/>
                <w:color w:val="auto"/>
              </w:rPr>
            </w:pPr>
          </w:p>
        </w:tc>
        <w:tc>
          <w:tcPr>
            <w:tcW w:w="698" w:type="pct"/>
          </w:tcPr>
          <w:p w14:paraId="4ED2FBB1" w14:textId="77777777" w:rsidR="00337945" w:rsidRPr="00B85F1F" w:rsidRDefault="00337945" w:rsidP="0042698C">
            <w:pPr>
              <w:pStyle w:val="Sinespaciado"/>
              <w:jc w:val="both"/>
              <w:rPr>
                <w:rFonts w:eastAsia="Times New Roman"/>
                <w:color w:val="auto"/>
              </w:rPr>
            </w:pPr>
          </w:p>
        </w:tc>
        <w:tc>
          <w:tcPr>
            <w:tcW w:w="240" w:type="pct"/>
          </w:tcPr>
          <w:p w14:paraId="0F0E9896" w14:textId="77777777" w:rsidR="00337945" w:rsidRPr="00B85F1F" w:rsidRDefault="00337945" w:rsidP="0042698C">
            <w:pPr>
              <w:pStyle w:val="Sinespaciado"/>
              <w:jc w:val="both"/>
              <w:rPr>
                <w:rFonts w:eastAsia="Times New Roman"/>
                <w:color w:val="auto"/>
              </w:rPr>
            </w:pPr>
          </w:p>
        </w:tc>
        <w:tc>
          <w:tcPr>
            <w:tcW w:w="3326" w:type="pct"/>
          </w:tcPr>
          <w:p w14:paraId="3E005975"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8, CD. DEL CARMEN,  FRANCISCO HERNANDEZ SOSA</w:t>
            </w:r>
          </w:p>
        </w:tc>
        <w:tc>
          <w:tcPr>
            <w:tcW w:w="447" w:type="pct"/>
          </w:tcPr>
          <w:p w14:paraId="2E74A25D" w14:textId="77777777" w:rsidR="00337945" w:rsidRPr="00B85F1F" w:rsidRDefault="00337945" w:rsidP="0042698C">
            <w:pPr>
              <w:pStyle w:val="Sinespaciado"/>
              <w:jc w:val="both"/>
              <w:rPr>
                <w:rFonts w:eastAsia="Times New Roman"/>
                <w:color w:val="auto"/>
              </w:rPr>
            </w:pPr>
            <w:r w:rsidRPr="00B85F1F">
              <w:rPr>
                <w:rFonts w:eastAsia="Times New Roman"/>
                <w:color w:val="auto"/>
              </w:rPr>
              <w:t>41</w:t>
            </w:r>
          </w:p>
        </w:tc>
      </w:tr>
      <w:tr w:rsidR="00337945" w:rsidRPr="00B85F1F" w14:paraId="58F23D28" w14:textId="77777777" w:rsidTr="00A05D43">
        <w:tc>
          <w:tcPr>
            <w:tcW w:w="289" w:type="pct"/>
          </w:tcPr>
          <w:p w14:paraId="6078A795" w14:textId="77777777" w:rsidR="00337945" w:rsidRPr="00B85F1F" w:rsidRDefault="00337945" w:rsidP="0042698C">
            <w:pPr>
              <w:pStyle w:val="Sinespaciado"/>
              <w:jc w:val="both"/>
              <w:rPr>
                <w:rFonts w:eastAsia="Times New Roman"/>
                <w:color w:val="auto"/>
              </w:rPr>
            </w:pPr>
          </w:p>
        </w:tc>
        <w:tc>
          <w:tcPr>
            <w:tcW w:w="698" w:type="pct"/>
          </w:tcPr>
          <w:p w14:paraId="0FC1D78C" w14:textId="77777777" w:rsidR="00337945" w:rsidRPr="00B85F1F" w:rsidRDefault="00337945" w:rsidP="0042698C">
            <w:pPr>
              <w:pStyle w:val="Sinespaciado"/>
              <w:jc w:val="both"/>
              <w:rPr>
                <w:rFonts w:eastAsia="Times New Roman"/>
                <w:color w:val="auto"/>
              </w:rPr>
            </w:pPr>
          </w:p>
        </w:tc>
        <w:tc>
          <w:tcPr>
            <w:tcW w:w="240" w:type="pct"/>
          </w:tcPr>
          <w:p w14:paraId="1A76D63A" w14:textId="77777777" w:rsidR="00337945" w:rsidRPr="00B85F1F" w:rsidRDefault="00337945" w:rsidP="0042698C">
            <w:pPr>
              <w:pStyle w:val="Sinespaciado"/>
              <w:jc w:val="both"/>
              <w:rPr>
                <w:rFonts w:eastAsia="Times New Roman"/>
                <w:color w:val="auto"/>
              </w:rPr>
            </w:pPr>
          </w:p>
        </w:tc>
        <w:tc>
          <w:tcPr>
            <w:tcW w:w="3326" w:type="pct"/>
          </w:tcPr>
          <w:p w14:paraId="5C0523AB"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8, CD. DEL CARMEN, MA. DEL CARMEN CAMARA COCOM</w:t>
            </w:r>
          </w:p>
        </w:tc>
        <w:tc>
          <w:tcPr>
            <w:tcW w:w="447" w:type="pct"/>
          </w:tcPr>
          <w:p w14:paraId="4C364497" w14:textId="77777777" w:rsidR="00337945" w:rsidRPr="00B85F1F" w:rsidRDefault="00337945" w:rsidP="0042698C">
            <w:pPr>
              <w:pStyle w:val="Sinespaciado"/>
              <w:jc w:val="both"/>
              <w:rPr>
                <w:rFonts w:eastAsia="Times New Roman"/>
                <w:color w:val="auto"/>
              </w:rPr>
            </w:pPr>
            <w:r w:rsidRPr="00B85F1F">
              <w:rPr>
                <w:rFonts w:eastAsia="Times New Roman"/>
                <w:color w:val="auto"/>
              </w:rPr>
              <w:t>41-42</w:t>
            </w:r>
          </w:p>
        </w:tc>
      </w:tr>
      <w:tr w:rsidR="00337945" w:rsidRPr="00B85F1F" w14:paraId="74CF7F54" w14:textId="77777777" w:rsidTr="00A05D43">
        <w:tc>
          <w:tcPr>
            <w:tcW w:w="289" w:type="pct"/>
          </w:tcPr>
          <w:p w14:paraId="6020FB60" w14:textId="77777777" w:rsidR="00337945" w:rsidRPr="00B85F1F" w:rsidRDefault="00337945" w:rsidP="0042698C">
            <w:pPr>
              <w:pStyle w:val="Sinespaciado"/>
              <w:jc w:val="both"/>
              <w:rPr>
                <w:rFonts w:eastAsia="Times New Roman"/>
                <w:color w:val="auto"/>
              </w:rPr>
            </w:pPr>
          </w:p>
        </w:tc>
        <w:tc>
          <w:tcPr>
            <w:tcW w:w="698" w:type="pct"/>
          </w:tcPr>
          <w:p w14:paraId="6C587587" w14:textId="77777777" w:rsidR="00337945" w:rsidRPr="00B85F1F" w:rsidRDefault="00337945" w:rsidP="0042698C">
            <w:pPr>
              <w:pStyle w:val="Sinespaciado"/>
              <w:jc w:val="both"/>
              <w:rPr>
                <w:rFonts w:eastAsia="Times New Roman"/>
                <w:color w:val="auto"/>
              </w:rPr>
            </w:pPr>
          </w:p>
        </w:tc>
        <w:tc>
          <w:tcPr>
            <w:tcW w:w="240" w:type="pct"/>
          </w:tcPr>
          <w:p w14:paraId="18A1AC37" w14:textId="77777777" w:rsidR="00337945" w:rsidRPr="00B85F1F" w:rsidRDefault="00337945" w:rsidP="0042698C">
            <w:pPr>
              <w:pStyle w:val="Sinespaciado"/>
              <w:jc w:val="both"/>
              <w:rPr>
                <w:rFonts w:eastAsia="Times New Roman"/>
                <w:color w:val="auto"/>
              </w:rPr>
            </w:pPr>
          </w:p>
        </w:tc>
        <w:tc>
          <w:tcPr>
            <w:tcW w:w="3326" w:type="pct"/>
          </w:tcPr>
          <w:p w14:paraId="0D586A50"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8, CD. DEL CARMEN,  NORMA DEL CARMEN GONGORA SUAREZ</w:t>
            </w:r>
          </w:p>
        </w:tc>
        <w:tc>
          <w:tcPr>
            <w:tcW w:w="447" w:type="pct"/>
          </w:tcPr>
          <w:p w14:paraId="13F3389C" w14:textId="77777777" w:rsidR="00337945" w:rsidRPr="00B85F1F" w:rsidRDefault="00337945" w:rsidP="0042698C">
            <w:pPr>
              <w:pStyle w:val="Sinespaciado"/>
              <w:jc w:val="both"/>
              <w:rPr>
                <w:rFonts w:eastAsia="Times New Roman"/>
                <w:color w:val="auto"/>
              </w:rPr>
            </w:pPr>
            <w:r w:rsidRPr="00B85F1F">
              <w:rPr>
                <w:rFonts w:eastAsia="Times New Roman"/>
                <w:color w:val="auto"/>
              </w:rPr>
              <w:t>42</w:t>
            </w:r>
          </w:p>
        </w:tc>
      </w:tr>
      <w:tr w:rsidR="00337945" w:rsidRPr="00B85F1F" w14:paraId="35B34E3D" w14:textId="77777777" w:rsidTr="00A05D43">
        <w:tc>
          <w:tcPr>
            <w:tcW w:w="289" w:type="pct"/>
          </w:tcPr>
          <w:p w14:paraId="57549E5E" w14:textId="77777777" w:rsidR="00337945" w:rsidRPr="00B85F1F" w:rsidRDefault="00337945" w:rsidP="0042698C">
            <w:pPr>
              <w:pStyle w:val="Sinespaciado"/>
              <w:jc w:val="both"/>
              <w:rPr>
                <w:rFonts w:eastAsia="Times New Roman"/>
                <w:color w:val="auto"/>
              </w:rPr>
            </w:pPr>
          </w:p>
        </w:tc>
        <w:tc>
          <w:tcPr>
            <w:tcW w:w="698" w:type="pct"/>
          </w:tcPr>
          <w:p w14:paraId="644C68DE" w14:textId="77777777" w:rsidR="00337945" w:rsidRPr="00B85F1F" w:rsidRDefault="00337945" w:rsidP="0042698C">
            <w:pPr>
              <w:pStyle w:val="Sinespaciado"/>
              <w:jc w:val="both"/>
              <w:rPr>
                <w:rFonts w:eastAsia="Times New Roman"/>
                <w:color w:val="auto"/>
              </w:rPr>
            </w:pPr>
          </w:p>
        </w:tc>
        <w:tc>
          <w:tcPr>
            <w:tcW w:w="240" w:type="pct"/>
          </w:tcPr>
          <w:p w14:paraId="625FFBFD" w14:textId="77777777" w:rsidR="00337945" w:rsidRPr="00B85F1F" w:rsidRDefault="00337945" w:rsidP="0042698C">
            <w:pPr>
              <w:pStyle w:val="Sinespaciado"/>
              <w:jc w:val="both"/>
              <w:rPr>
                <w:rFonts w:eastAsia="Times New Roman"/>
                <w:color w:val="auto"/>
              </w:rPr>
            </w:pPr>
          </w:p>
        </w:tc>
        <w:tc>
          <w:tcPr>
            <w:tcW w:w="3326" w:type="pct"/>
          </w:tcPr>
          <w:p w14:paraId="175315F8"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8, CD. DEL CARMEN,  ROMANA CLEMENTE MONTERO</w:t>
            </w:r>
          </w:p>
        </w:tc>
        <w:tc>
          <w:tcPr>
            <w:tcW w:w="447" w:type="pct"/>
          </w:tcPr>
          <w:p w14:paraId="697E84A3" w14:textId="77777777" w:rsidR="00337945" w:rsidRPr="00B85F1F" w:rsidRDefault="00337945" w:rsidP="0042698C">
            <w:pPr>
              <w:pStyle w:val="Sinespaciado"/>
              <w:jc w:val="both"/>
              <w:rPr>
                <w:rFonts w:eastAsia="Times New Roman"/>
                <w:color w:val="auto"/>
              </w:rPr>
            </w:pPr>
            <w:r w:rsidRPr="00B85F1F">
              <w:rPr>
                <w:rFonts w:eastAsia="Times New Roman"/>
                <w:color w:val="auto"/>
              </w:rPr>
              <w:t>42</w:t>
            </w:r>
          </w:p>
        </w:tc>
      </w:tr>
      <w:tr w:rsidR="00337945" w:rsidRPr="00B85F1F" w14:paraId="7555544D" w14:textId="77777777" w:rsidTr="00A05D43">
        <w:tc>
          <w:tcPr>
            <w:tcW w:w="289" w:type="pct"/>
          </w:tcPr>
          <w:p w14:paraId="3ACD38A7" w14:textId="77777777" w:rsidR="00337945" w:rsidRPr="00B85F1F" w:rsidRDefault="00337945" w:rsidP="0042698C">
            <w:pPr>
              <w:pStyle w:val="Sinespaciado"/>
              <w:jc w:val="both"/>
              <w:rPr>
                <w:rFonts w:eastAsia="Times New Roman"/>
                <w:color w:val="auto"/>
              </w:rPr>
            </w:pPr>
          </w:p>
        </w:tc>
        <w:tc>
          <w:tcPr>
            <w:tcW w:w="698" w:type="pct"/>
          </w:tcPr>
          <w:p w14:paraId="6E0324E0" w14:textId="77777777" w:rsidR="00337945" w:rsidRPr="00B85F1F" w:rsidRDefault="00337945" w:rsidP="0042698C">
            <w:pPr>
              <w:pStyle w:val="Sinespaciado"/>
              <w:jc w:val="both"/>
              <w:rPr>
                <w:rFonts w:eastAsia="Times New Roman"/>
                <w:color w:val="auto"/>
              </w:rPr>
            </w:pPr>
          </w:p>
        </w:tc>
        <w:tc>
          <w:tcPr>
            <w:tcW w:w="240" w:type="pct"/>
          </w:tcPr>
          <w:p w14:paraId="09AA86C9" w14:textId="77777777" w:rsidR="00337945" w:rsidRPr="00B85F1F" w:rsidRDefault="00337945" w:rsidP="0042698C">
            <w:pPr>
              <w:pStyle w:val="Sinespaciado"/>
              <w:jc w:val="both"/>
              <w:rPr>
                <w:rFonts w:eastAsia="Times New Roman"/>
                <w:color w:val="auto"/>
              </w:rPr>
            </w:pPr>
          </w:p>
        </w:tc>
        <w:tc>
          <w:tcPr>
            <w:tcW w:w="3326" w:type="pct"/>
          </w:tcPr>
          <w:p w14:paraId="6E018597"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8, CD DEL CARMEN,  SUSANA GONZALEZ LOPEZ</w:t>
            </w:r>
          </w:p>
        </w:tc>
        <w:tc>
          <w:tcPr>
            <w:tcW w:w="447" w:type="pct"/>
          </w:tcPr>
          <w:p w14:paraId="4B6ED104" w14:textId="77777777" w:rsidR="00337945" w:rsidRPr="00B85F1F" w:rsidRDefault="00337945" w:rsidP="0042698C">
            <w:pPr>
              <w:pStyle w:val="Sinespaciado"/>
              <w:jc w:val="both"/>
              <w:rPr>
                <w:rFonts w:eastAsia="Times New Roman"/>
                <w:color w:val="auto"/>
              </w:rPr>
            </w:pPr>
            <w:r w:rsidRPr="00B85F1F">
              <w:rPr>
                <w:rFonts w:eastAsia="Times New Roman"/>
                <w:color w:val="auto"/>
              </w:rPr>
              <w:t>42-43</w:t>
            </w:r>
          </w:p>
        </w:tc>
      </w:tr>
      <w:tr w:rsidR="00337945" w:rsidRPr="00B85F1F" w14:paraId="6AA6F598" w14:textId="77777777" w:rsidTr="00A05D43">
        <w:tc>
          <w:tcPr>
            <w:tcW w:w="289" w:type="pct"/>
          </w:tcPr>
          <w:p w14:paraId="6590039C" w14:textId="77777777" w:rsidR="00337945" w:rsidRPr="00B85F1F" w:rsidRDefault="00337945" w:rsidP="0042698C">
            <w:pPr>
              <w:pStyle w:val="Sinespaciado"/>
              <w:jc w:val="both"/>
              <w:rPr>
                <w:rFonts w:eastAsia="Times New Roman"/>
                <w:color w:val="auto"/>
              </w:rPr>
            </w:pPr>
          </w:p>
        </w:tc>
        <w:tc>
          <w:tcPr>
            <w:tcW w:w="698" w:type="pct"/>
          </w:tcPr>
          <w:p w14:paraId="60E75867" w14:textId="77777777" w:rsidR="00337945" w:rsidRPr="00B85F1F" w:rsidRDefault="00337945" w:rsidP="0042698C">
            <w:pPr>
              <w:pStyle w:val="Sinespaciado"/>
              <w:jc w:val="both"/>
              <w:rPr>
                <w:rFonts w:eastAsia="Times New Roman"/>
                <w:color w:val="auto"/>
              </w:rPr>
            </w:pPr>
          </w:p>
        </w:tc>
        <w:tc>
          <w:tcPr>
            <w:tcW w:w="240" w:type="pct"/>
          </w:tcPr>
          <w:p w14:paraId="2637545E" w14:textId="77777777" w:rsidR="00337945" w:rsidRPr="00B85F1F" w:rsidRDefault="00337945" w:rsidP="0042698C">
            <w:pPr>
              <w:pStyle w:val="Sinespaciado"/>
              <w:jc w:val="both"/>
              <w:rPr>
                <w:rFonts w:eastAsia="Times New Roman"/>
                <w:color w:val="auto"/>
              </w:rPr>
            </w:pPr>
          </w:p>
        </w:tc>
        <w:tc>
          <w:tcPr>
            <w:tcW w:w="3326" w:type="pct"/>
          </w:tcPr>
          <w:p w14:paraId="33AC51AC"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8, CD. DEL CARMEN,  CANDELARIA ZAVALA JIMENEZ</w:t>
            </w:r>
          </w:p>
        </w:tc>
        <w:tc>
          <w:tcPr>
            <w:tcW w:w="447" w:type="pct"/>
          </w:tcPr>
          <w:p w14:paraId="74C5FDCF" w14:textId="77777777" w:rsidR="00337945" w:rsidRPr="00B85F1F" w:rsidRDefault="00337945" w:rsidP="0042698C">
            <w:pPr>
              <w:pStyle w:val="Sinespaciado"/>
              <w:jc w:val="both"/>
              <w:rPr>
                <w:rFonts w:eastAsia="Times New Roman"/>
                <w:color w:val="auto"/>
              </w:rPr>
            </w:pPr>
            <w:r w:rsidRPr="00B85F1F">
              <w:rPr>
                <w:rFonts w:eastAsia="Times New Roman"/>
                <w:color w:val="auto"/>
              </w:rPr>
              <w:t>43</w:t>
            </w:r>
          </w:p>
        </w:tc>
      </w:tr>
      <w:tr w:rsidR="00337945" w:rsidRPr="00B85F1F" w14:paraId="70A91DA0" w14:textId="77777777" w:rsidTr="00A05D43">
        <w:tc>
          <w:tcPr>
            <w:tcW w:w="289" w:type="pct"/>
          </w:tcPr>
          <w:p w14:paraId="2228AAC0" w14:textId="77777777" w:rsidR="00337945" w:rsidRPr="00B85F1F" w:rsidRDefault="00337945" w:rsidP="0042698C">
            <w:pPr>
              <w:pStyle w:val="Sinespaciado"/>
              <w:jc w:val="both"/>
              <w:rPr>
                <w:rFonts w:eastAsia="Times New Roman"/>
                <w:color w:val="auto"/>
              </w:rPr>
            </w:pPr>
          </w:p>
        </w:tc>
        <w:tc>
          <w:tcPr>
            <w:tcW w:w="698" w:type="pct"/>
          </w:tcPr>
          <w:p w14:paraId="0D2B5C1F" w14:textId="77777777" w:rsidR="00337945" w:rsidRPr="00B85F1F" w:rsidRDefault="00337945" w:rsidP="0042698C">
            <w:pPr>
              <w:pStyle w:val="Sinespaciado"/>
              <w:jc w:val="both"/>
              <w:rPr>
                <w:rFonts w:eastAsia="Times New Roman"/>
                <w:color w:val="auto"/>
              </w:rPr>
            </w:pPr>
          </w:p>
        </w:tc>
        <w:tc>
          <w:tcPr>
            <w:tcW w:w="240" w:type="pct"/>
          </w:tcPr>
          <w:p w14:paraId="5379D8F8" w14:textId="77777777" w:rsidR="00337945" w:rsidRPr="00B85F1F" w:rsidRDefault="00337945" w:rsidP="0042698C">
            <w:pPr>
              <w:pStyle w:val="Sinespaciado"/>
              <w:jc w:val="both"/>
              <w:rPr>
                <w:rFonts w:eastAsia="Times New Roman"/>
                <w:color w:val="auto"/>
              </w:rPr>
            </w:pPr>
          </w:p>
        </w:tc>
        <w:tc>
          <w:tcPr>
            <w:tcW w:w="3326" w:type="pct"/>
          </w:tcPr>
          <w:p w14:paraId="0485756B"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L, NOTARIA 24, SAN FCO. CAMPECHE, CARLOS HUMBERTO CAHUM HERNANDEZ.</w:t>
            </w:r>
          </w:p>
        </w:tc>
        <w:tc>
          <w:tcPr>
            <w:tcW w:w="447" w:type="pct"/>
          </w:tcPr>
          <w:p w14:paraId="0EF63CC0" w14:textId="77777777" w:rsidR="00337945" w:rsidRPr="00B85F1F" w:rsidRDefault="00337945" w:rsidP="0042698C">
            <w:pPr>
              <w:pStyle w:val="Sinespaciado"/>
              <w:jc w:val="both"/>
              <w:rPr>
                <w:rFonts w:eastAsia="Times New Roman"/>
                <w:color w:val="auto"/>
              </w:rPr>
            </w:pPr>
          </w:p>
          <w:p w14:paraId="1785520B" w14:textId="77777777" w:rsidR="00337945" w:rsidRPr="00B85F1F" w:rsidRDefault="00337945" w:rsidP="0042698C">
            <w:pPr>
              <w:pStyle w:val="Sinespaciado"/>
              <w:jc w:val="both"/>
              <w:rPr>
                <w:rFonts w:eastAsia="Times New Roman"/>
                <w:color w:val="auto"/>
              </w:rPr>
            </w:pPr>
            <w:r w:rsidRPr="00B85F1F">
              <w:rPr>
                <w:rFonts w:eastAsia="Times New Roman"/>
                <w:color w:val="auto"/>
              </w:rPr>
              <w:t>43</w:t>
            </w:r>
          </w:p>
        </w:tc>
      </w:tr>
      <w:tr w:rsidR="00337945" w:rsidRPr="00B85F1F" w14:paraId="087BBD55" w14:textId="77777777" w:rsidTr="00A05D43">
        <w:tc>
          <w:tcPr>
            <w:tcW w:w="289" w:type="pct"/>
          </w:tcPr>
          <w:p w14:paraId="22E274B8" w14:textId="77777777" w:rsidR="00337945" w:rsidRPr="00B85F1F" w:rsidRDefault="00337945" w:rsidP="0042698C">
            <w:pPr>
              <w:pStyle w:val="Sinespaciado"/>
              <w:jc w:val="both"/>
              <w:rPr>
                <w:rFonts w:eastAsia="Times New Roman"/>
                <w:color w:val="auto"/>
              </w:rPr>
            </w:pPr>
          </w:p>
        </w:tc>
        <w:tc>
          <w:tcPr>
            <w:tcW w:w="698" w:type="pct"/>
          </w:tcPr>
          <w:p w14:paraId="64A47867" w14:textId="77777777" w:rsidR="00337945" w:rsidRPr="00B85F1F" w:rsidRDefault="00337945" w:rsidP="0042698C">
            <w:pPr>
              <w:pStyle w:val="Sinespaciado"/>
              <w:jc w:val="both"/>
              <w:rPr>
                <w:rFonts w:eastAsia="Times New Roman"/>
                <w:color w:val="auto"/>
              </w:rPr>
            </w:pPr>
          </w:p>
        </w:tc>
        <w:tc>
          <w:tcPr>
            <w:tcW w:w="240" w:type="pct"/>
          </w:tcPr>
          <w:p w14:paraId="14AC0527" w14:textId="77777777" w:rsidR="00337945" w:rsidRPr="00B85F1F" w:rsidRDefault="00337945" w:rsidP="0042698C">
            <w:pPr>
              <w:pStyle w:val="Sinespaciado"/>
              <w:jc w:val="both"/>
              <w:rPr>
                <w:rFonts w:eastAsia="Times New Roman"/>
                <w:color w:val="auto"/>
              </w:rPr>
            </w:pPr>
          </w:p>
        </w:tc>
        <w:tc>
          <w:tcPr>
            <w:tcW w:w="3326" w:type="pct"/>
          </w:tcPr>
          <w:p w14:paraId="264E54B4"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L, NOTARIA 24, SAN FCO. CAMPECHE,  MANUEL EUGENIO SULUB MUT.</w:t>
            </w:r>
          </w:p>
        </w:tc>
        <w:tc>
          <w:tcPr>
            <w:tcW w:w="447" w:type="pct"/>
          </w:tcPr>
          <w:p w14:paraId="26144553" w14:textId="77777777" w:rsidR="00337945" w:rsidRPr="00B85F1F" w:rsidRDefault="00337945" w:rsidP="0042698C">
            <w:pPr>
              <w:pStyle w:val="Sinespaciado"/>
              <w:jc w:val="both"/>
              <w:rPr>
                <w:rFonts w:eastAsia="Times New Roman"/>
                <w:color w:val="auto"/>
              </w:rPr>
            </w:pPr>
          </w:p>
          <w:p w14:paraId="72B44303" w14:textId="77777777" w:rsidR="00337945" w:rsidRPr="00B85F1F" w:rsidRDefault="00337945" w:rsidP="0042698C">
            <w:pPr>
              <w:pStyle w:val="Sinespaciado"/>
              <w:jc w:val="both"/>
              <w:rPr>
                <w:rFonts w:eastAsia="Times New Roman"/>
                <w:color w:val="auto"/>
              </w:rPr>
            </w:pPr>
            <w:r w:rsidRPr="00B85F1F">
              <w:rPr>
                <w:rFonts w:eastAsia="Times New Roman"/>
                <w:color w:val="auto"/>
              </w:rPr>
              <w:t>43</w:t>
            </w:r>
          </w:p>
        </w:tc>
      </w:tr>
      <w:tr w:rsidR="00337945" w:rsidRPr="00B85F1F" w14:paraId="550464A9" w14:textId="77777777" w:rsidTr="00A05D43">
        <w:tc>
          <w:tcPr>
            <w:tcW w:w="289" w:type="pct"/>
          </w:tcPr>
          <w:p w14:paraId="0E1B2772" w14:textId="77777777" w:rsidR="00337945" w:rsidRPr="00B85F1F" w:rsidRDefault="00337945" w:rsidP="0042698C">
            <w:pPr>
              <w:pStyle w:val="Sinespaciado"/>
              <w:jc w:val="both"/>
              <w:rPr>
                <w:rFonts w:eastAsia="Times New Roman"/>
                <w:color w:val="auto"/>
              </w:rPr>
            </w:pPr>
          </w:p>
        </w:tc>
        <w:tc>
          <w:tcPr>
            <w:tcW w:w="698" w:type="pct"/>
          </w:tcPr>
          <w:p w14:paraId="42C4F16B" w14:textId="77777777" w:rsidR="00337945" w:rsidRPr="00B85F1F" w:rsidRDefault="00337945" w:rsidP="0042698C">
            <w:pPr>
              <w:pStyle w:val="Sinespaciado"/>
              <w:jc w:val="both"/>
              <w:rPr>
                <w:rFonts w:eastAsia="Times New Roman"/>
                <w:color w:val="auto"/>
              </w:rPr>
            </w:pPr>
          </w:p>
        </w:tc>
        <w:tc>
          <w:tcPr>
            <w:tcW w:w="240" w:type="pct"/>
          </w:tcPr>
          <w:p w14:paraId="186E67C5" w14:textId="77777777" w:rsidR="00337945" w:rsidRPr="00B85F1F" w:rsidRDefault="00337945" w:rsidP="0042698C">
            <w:pPr>
              <w:pStyle w:val="Sinespaciado"/>
              <w:jc w:val="both"/>
              <w:rPr>
                <w:rFonts w:eastAsia="Times New Roman"/>
                <w:color w:val="auto"/>
              </w:rPr>
            </w:pPr>
          </w:p>
        </w:tc>
        <w:tc>
          <w:tcPr>
            <w:tcW w:w="3326" w:type="pct"/>
          </w:tcPr>
          <w:p w14:paraId="5E8FB87F"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AVISO NOTARIAL, NOTARIA  40, ELIAS SANCHEZ SANCHEZ </w:t>
            </w:r>
          </w:p>
        </w:tc>
        <w:tc>
          <w:tcPr>
            <w:tcW w:w="447" w:type="pct"/>
          </w:tcPr>
          <w:p w14:paraId="4AA5C85D" w14:textId="77777777" w:rsidR="00337945" w:rsidRPr="00B85F1F" w:rsidRDefault="00337945" w:rsidP="0042698C">
            <w:pPr>
              <w:pStyle w:val="Sinespaciado"/>
              <w:jc w:val="both"/>
              <w:rPr>
                <w:rFonts w:eastAsia="Times New Roman"/>
                <w:color w:val="auto"/>
              </w:rPr>
            </w:pPr>
            <w:r w:rsidRPr="00B85F1F">
              <w:rPr>
                <w:rFonts w:eastAsia="Times New Roman"/>
                <w:color w:val="auto"/>
              </w:rPr>
              <w:t>43</w:t>
            </w:r>
          </w:p>
        </w:tc>
      </w:tr>
      <w:tr w:rsidR="00337945" w:rsidRPr="00B85F1F" w14:paraId="70AE4626" w14:textId="77777777" w:rsidTr="00A05D43">
        <w:tc>
          <w:tcPr>
            <w:tcW w:w="289" w:type="pct"/>
          </w:tcPr>
          <w:p w14:paraId="24968F2C" w14:textId="77777777" w:rsidR="00337945" w:rsidRPr="00B85F1F" w:rsidRDefault="00337945" w:rsidP="0042698C">
            <w:pPr>
              <w:pStyle w:val="Sinespaciado"/>
              <w:jc w:val="both"/>
              <w:rPr>
                <w:rFonts w:eastAsia="Times New Roman"/>
                <w:color w:val="auto"/>
              </w:rPr>
            </w:pPr>
          </w:p>
        </w:tc>
        <w:tc>
          <w:tcPr>
            <w:tcW w:w="698" w:type="pct"/>
          </w:tcPr>
          <w:p w14:paraId="3EFF546A" w14:textId="77777777" w:rsidR="00337945" w:rsidRPr="00B85F1F" w:rsidRDefault="00337945" w:rsidP="0042698C">
            <w:pPr>
              <w:pStyle w:val="Sinespaciado"/>
              <w:jc w:val="both"/>
              <w:rPr>
                <w:rFonts w:eastAsia="Times New Roman"/>
                <w:color w:val="auto"/>
              </w:rPr>
            </w:pPr>
          </w:p>
        </w:tc>
        <w:tc>
          <w:tcPr>
            <w:tcW w:w="240" w:type="pct"/>
          </w:tcPr>
          <w:p w14:paraId="645640A5" w14:textId="77777777" w:rsidR="00337945" w:rsidRPr="00B85F1F" w:rsidRDefault="00337945" w:rsidP="0042698C">
            <w:pPr>
              <w:pStyle w:val="Sinespaciado"/>
              <w:jc w:val="both"/>
              <w:rPr>
                <w:rFonts w:eastAsia="Times New Roman"/>
                <w:color w:val="auto"/>
              </w:rPr>
            </w:pPr>
          </w:p>
        </w:tc>
        <w:tc>
          <w:tcPr>
            <w:tcW w:w="3326" w:type="pct"/>
          </w:tcPr>
          <w:p w14:paraId="5BFAE77C"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PUBLICIDAD , ENERGIA MAYAKAN, S DE RL DE CV. </w:t>
            </w:r>
          </w:p>
        </w:tc>
        <w:tc>
          <w:tcPr>
            <w:tcW w:w="447" w:type="pct"/>
          </w:tcPr>
          <w:p w14:paraId="438F6F51" w14:textId="77777777" w:rsidR="00337945" w:rsidRPr="00B85F1F" w:rsidRDefault="00337945" w:rsidP="0042698C">
            <w:pPr>
              <w:pStyle w:val="Sinespaciado"/>
              <w:jc w:val="both"/>
              <w:rPr>
                <w:rFonts w:eastAsia="Times New Roman"/>
                <w:color w:val="auto"/>
              </w:rPr>
            </w:pPr>
            <w:r w:rsidRPr="00B85F1F">
              <w:rPr>
                <w:rFonts w:eastAsia="Times New Roman"/>
                <w:color w:val="auto"/>
              </w:rPr>
              <w:t>44</w:t>
            </w:r>
          </w:p>
        </w:tc>
      </w:tr>
      <w:tr w:rsidR="00337945" w:rsidRPr="00B85F1F" w14:paraId="3AFBB8B2" w14:textId="77777777" w:rsidTr="00A05D43">
        <w:tc>
          <w:tcPr>
            <w:tcW w:w="289" w:type="pct"/>
          </w:tcPr>
          <w:p w14:paraId="68C603D5" w14:textId="77777777" w:rsidR="00337945" w:rsidRPr="00B85F1F" w:rsidRDefault="00337945" w:rsidP="0042698C">
            <w:pPr>
              <w:pStyle w:val="Sinespaciado"/>
              <w:jc w:val="both"/>
              <w:rPr>
                <w:rFonts w:eastAsia="Times New Roman"/>
                <w:color w:val="auto"/>
              </w:rPr>
            </w:pPr>
          </w:p>
          <w:p w14:paraId="0F8DEF1A" w14:textId="77777777" w:rsidR="00337945" w:rsidRPr="00B85F1F" w:rsidRDefault="00337945" w:rsidP="0042698C">
            <w:pPr>
              <w:pStyle w:val="Sinespaciado"/>
              <w:jc w:val="both"/>
              <w:rPr>
                <w:rFonts w:eastAsia="Times New Roman"/>
                <w:color w:val="auto"/>
              </w:rPr>
            </w:pPr>
          </w:p>
        </w:tc>
        <w:tc>
          <w:tcPr>
            <w:tcW w:w="698" w:type="pct"/>
          </w:tcPr>
          <w:p w14:paraId="531A816D" w14:textId="77777777" w:rsidR="00337945" w:rsidRPr="00B85F1F" w:rsidRDefault="00337945" w:rsidP="0042698C">
            <w:pPr>
              <w:pStyle w:val="Sinespaciado"/>
              <w:jc w:val="both"/>
              <w:rPr>
                <w:rFonts w:eastAsia="Times New Roman"/>
                <w:color w:val="auto"/>
              </w:rPr>
            </w:pPr>
          </w:p>
        </w:tc>
        <w:tc>
          <w:tcPr>
            <w:tcW w:w="240" w:type="pct"/>
          </w:tcPr>
          <w:p w14:paraId="3AE4094A" w14:textId="77777777" w:rsidR="00337945" w:rsidRPr="00B85F1F" w:rsidRDefault="00337945" w:rsidP="0042698C">
            <w:pPr>
              <w:pStyle w:val="Sinespaciado"/>
              <w:jc w:val="both"/>
              <w:rPr>
                <w:rFonts w:eastAsia="Times New Roman"/>
                <w:color w:val="auto"/>
              </w:rPr>
            </w:pPr>
          </w:p>
        </w:tc>
        <w:tc>
          <w:tcPr>
            <w:tcW w:w="3326" w:type="pct"/>
          </w:tcPr>
          <w:p w14:paraId="59453BCA" w14:textId="77777777" w:rsidR="00337945" w:rsidRPr="00B85F1F" w:rsidRDefault="00337945" w:rsidP="0042698C">
            <w:pPr>
              <w:pStyle w:val="Sinespaciado"/>
              <w:jc w:val="both"/>
              <w:rPr>
                <w:rFonts w:eastAsia="Times New Roman"/>
                <w:color w:val="auto"/>
              </w:rPr>
            </w:pPr>
          </w:p>
          <w:p w14:paraId="5013A167"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                                                </w:t>
            </w:r>
          </w:p>
          <w:p w14:paraId="1C23D146"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                                                   SEGUNDA SECCION</w:t>
            </w:r>
          </w:p>
          <w:p w14:paraId="252030A4" w14:textId="77777777" w:rsidR="00337945" w:rsidRPr="00B85F1F" w:rsidRDefault="00337945" w:rsidP="0042698C">
            <w:pPr>
              <w:pStyle w:val="Sinespaciado"/>
              <w:jc w:val="both"/>
              <w:rPr>
                <w:rFonts w:eastAsia="Times New Roman"/>
                <w:color w:val="auto"/>
              </w:rPr>
            </w:pPr>
          </w:p>
        </w:tc>
        <w:tc>
          <w:tcPr>
            <w:tcW w:w="447" w:type="pct"/>
          </w:tcPr>
          <w:p w14:paraId="5EF6BE9F" w14:textId="77777777" w:rsidR="00337945" w:rsidRPr="00B85F1F" w:rsidRDefault="00337945" w:rsidP="0042698C">
            <w:pPr>
              <w:pStyle w:val="Sinespaciado"/>
              <w:jc w:val="both"/>
              <w:rPr>
                <w:rFonts w:eastAsia="Times New Roman"/>
                <w:color w:val="auto"/>
              </w:rPr>
            </w:pPr>
          </w:p>
        </w:tc>
      </w:tr>
      <w:tr w:rsidR="00337945" w:rsidRPr="00B85F1F" w14:paraId="32D8820E" w14:textId="77777777" w:rsidTr="00A05D43">
        <w:tc>
          <w:tcPr>
            <w:tcW w:w="289" w:type="pct"/>
          </w:tcPr>
          <w:p w14:paraId="65E963D2" w14:textId="77777777" w:rsidR="00337945" w:rsidRPr="00B85F1F" w:rsidRDefault="00337945" w:rsidP="0042698C">
            <w:pPr>
              <w:pStyle w:val="Sinespaciado"/>
              <w:jc w:val="both"/>
              <w:rPr>
                <w:rFonts w:eastAsia="Times New Roman"/>
                <w:color w:val="auto"/>
              </w:rPr>
            </w:pPr>
          </w:p>
          <w:p w14:paraId="45A7635A" w14:textId="77777777" w:rsidR="00337945" w:rsidRPr="00B85F1F" w:rsidRDefault="00337945" w:rsidP="0042698C">
            <w:pPr>
              <w:pStyle w:val="Sinespaciado"/>
              <w:jc w:val="both"/>
              <w:rPr>
                <w:rFonts w:eastAsia="Times New Roman"/>
                <w:color w:val="auto"/>
              </w:rPr>
            </w:pPr>
          </w:p>
        </w:tc>
        <w:tc>
          <w:tcPr>
            <w:tcW w:w="698" w:type="pct"/>
          </w:tcPr>
          <w:p w14:paraId="419B5B65" w14:textId="77777777" w:rsidR="00337945" w:rsidRPr="00B85F1F" w:rsidRDefault="00337945" w:rsidP="0042698C">
            <w:pPr>
              <w:pStyle w:val="Sinespaciado"/>
              <w:jc w:val="both"/>
              <w:rPr>
                <w:rFonts w:eastAsia="Times New Roman"/>
                <w:color w:val="auto"/>
              </w:rPr>
            </w:pPr>
          </w:p>
        </w:tc>
        <w:tc>
          <w:tcPr>
            <w:tcW w:w="240" w:type="pct"/>
          </w:tcPr>
          <w:p w14:paraId="000E1A85" w14:textId="77777777" w:rsidR="00337945" w:rsidRPr="00B85F1F" w:rsidRDefault="00337945" w:rsidP="0042698C">
            <w:pPr>
              <w:pStyle w:val="Sinespaciado"/>
              <w:jc w:val="both"/>
              <w:rPr>
                <w:rFonts w:eastAsia="Times New Roman"/>
                <w:color w:val="auto"/>
              </w:rPr>
            </w:pPr>
          </w:p>
        </w:tc>
        <w:tc>
          <w:tcPr>
            <w:tcW w:w="3326" w:type="pct"/>
          </w:tcPr>
          <w:p w14:paraId="381C1837" w14:textId="77777777" w:rsidR="00337945" w:rsidRPr="00B85F1F" w:rsidRDefault="00337945" w:rsidP="0042698C">
            <w:pPr>
              <w:pStyle w:val="Sinespaciado"/>
              <w:jc w:val="both"/>
              <w:rPr>
                <w:rFonts w:eastAsia="Times New Roman"/>
                <w:color w:val="auto"/>
              </w:rPr>
            </w:pPr>
          </w:p>
          <w:p w14:paraId="28D9BCCA"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                                                    SECCION ADMINISTRATIVA</w:t>
            </w:r>
          </w:p>
          <w:p w14:paraId="442C6B72" w14:textId="77777777" w:rsidR="00337945" w:rsidRPr="00B85F1F" w:rsidRDefault="00337945" w:rsidP="0042698C">
            <w:pPr>
              <w:pStyle w:val="Sinespaciado"/>
              <w:jc w:val="both"/>
              <w:rPr>
                <w:rFonts w:eastAsia="Times New Roman"/>
                <w:color w:val="auto"/>
              </w:rPr>
            </w:pPr>
          </w:p>
          <w:p w14:paraId="7722DAFD" w14:textId="77777777" w:rsidR="00337945" w:rsidRPr="00B85F1F" w:rsidRDefault="00337945" w:rsidP="0042698C">
            <w:pPr>
              <w:pStyle w:val="Sinespaciado"/>
              <w:jc w:val="both"/>
              <w:rPr>
                <w:rFonts w:eastAsia="Times New Roman"/>
                <w:color w:val="auto"/>
              </w:rPr>
            </w:pPr>
            <w:r w:rsidRPr="00B85F1F">
              <w:rPr>
                <w:rFonts w:eastAsia="Times New Roman"/>
                <w:color w:val="auto"/>
              </w:rPr>
              <w:t>I.E.T.</w:t>
            </w:r>
          </w:p>
          <w:p w14:paraId="0F380F4E"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SE SUSTITIYEN LOS DERECHOS DE LA CONCESION OTORGADA A FAVOR DEL C. FRANCISCO LAINES LAINES, PARA PRESTAR SERVICIO PUBLICO DE </w:t>
            </w:r>
            <w:r w:rsidRPr="00B85F1F">
              <w:rPr>
                <w:rFonts w:eastAsia="Times New Roman"/>
                <w:color w:val="auto"/>
              </w:rPr>
              <w:lastRenderedPageBreak/>
              <w:t>TRANSPORTE TIPO TAXI, EN LA CD. DE ESCARCEGA, CAMP., A FAVOR DEL C. JOSE LUIS ASCENCIO COCON.</w:t>
            </w:r>
          </w:p>
        </w:tc>
        <w:tc>
          <w:tcPr>
            <w:tcW w:w="447" w:type="pct"/>
          </w:tcPr>
          <w:p w14:paraId="74AFCC52" w14:textId="77777777" w:rsidR="00337945" w:rsidRPr="00B85F1F" w:rsidRDefault="00337945" w:rsidP="0042698C">
            <w:pPr>
              <w:pStyle w:val="Sinespaciado"/>
              <w:jc w:val="both"/>
              <w:rPr>
                <w:rFonts w:eastAsia="Times New Roman"/>
                <w:color w:val="auto"/>
              </w:rPr>
            </w:pPr>
          </w:p>
          <w:p w14:paraId="173E4D58" w14:textId="77777777" w:rsidR="00337945" w:rsidRPr="00B85F1F" w:rsidRDefault="00337945" w:rsidP="0042698C">
            <w:pPr>
              <w:pStyle w:val="Sinespaciado"/>
              <w:jc w:val="both"/>
              <w:rPr>
                <w:rFonts w:eastAsia="Times New Roman"/>
                <w:color w:val="auto"/>
              </w:rPr>
            </w:pPr>
          </w:p>
          <w:p w14:paraId="4C29DDA5" w14:textId="77777777" w:rsidR="00337945" w:rsidRPr="00B85F1F" w:rsidRDefault="00337945" w:rsidP="0042698C">
            <w:pPr>
              <w:pStyle w:val="Sinespaciado"/>
              <w:jc w:val="both"/>
              <w:rPr>
                <w:rFonts w:eastAsia="Times New Roman"/>
                <w:color w:val="auto"/>
              </w:rPr>
            </w:pPr>
          </w:p>
          <w:p w14:paraId="7D28D103" w14:textId="77777777" w:rsidR="00337945" w:rsidRPr="00B85F1F" w:rsidRDefault="00337945" w:rsidP="0042698C">
            <w:pPr>
              <w:pStyle w:val="Sinespaciado"/>
              <w:jc w:val="both"/>
              <w:rPr>
                <w:rFonts w:eastAsia="Times New Roman"/>
                <w:color w:val="auto"/>
              </w:rPr>
            </w:pPr>
          </w:p>
          <w:p w14:paraId="21E76AA2" w14:textId="77777777" w:rsidR="00337945" w:rsidRPr="00B85F1F" w:rsidRDefault="00337945" w:rsidP="0042698C">
            <w:pPr>
              <w:pStyle w:val="Sinespaciado"/>
              <w:jc w:val="both"/>
              <w:rPr>
                <w:rFonts w:eastAsia="Times New Roman"/>
                <w:color w:val="auto"/>
              </w:rPr>
            </w:pPr>
          </w:p>
          <w:p w14:paraId="45F29D25" w14:textId="77777777" w:rsidR="00337945" w:rsidRPr="00B85F1F" w:rsidRDefault="00337945" w:rsidP="0042698C">
            <w:pPr>
              <w:pStyle w:val="Sinespaciado"/>
              <w:jc w:val="both"/>
              <w:rPr>
                <w:rFonts w:eastAsia="Times New Roman"/>
                <w:color w:val="auto"/>
              </w:rPr>
            </w:pPr>
          </w:p>
          <w:p w14:paraId="07837B8C" w14:textId="77777777" w:rsidR="00337945" w:rsidRPr="00B85F1F" w:rsidRDefault="00337945" w:rsidP="0042698C">
            <w:pPr>
              <w:pStyle w:val="Sinespaciado"/>
              <w:jc w:val="both"/>
              <w:rPr>
                <w:rFonts w:eastAsia="Times New Roman"/>
                <w:color w:val="auto"/>
              </w:rPr>
            </w:pPr>
          </w:p>
          <w:p w14:paraId="5A275AF0" w14:textId="77777777" w:rsidR="00337945" w:rsidRPr="00B85F1F" w:rsidRDefault="00337945" w:rsidP="0042698C">
            <w:pPr>
              <w:pStyle w:val="Sinespaciado"/>
              <w:jc w:val="both"/>
              <w:rPr>
                <w:rFonts w:eastAsia="Times New Roman"/>
                <w:color w:val="auto"/>
              </w:rPr>
            </w:pPr>
            <w:r w:rsidRPr="00B85F1F">
              <w:rPr>
                <w:rFonts w:eastAsia="Times New Roman"/>
                <w:color w:val="auto"/>
              </w:rPr>
              <w:t>1-2</w:t>
            </w:r>
          </w:p>
        </w:tc>
      </w:tr>
      <w:tr w:rsidR="00337945" w:rsidRPr="00B85F1F" w14:paraId="5852BA25" w14:textId="77777777" w:rsidTr="00A05D43">
        <w:tc>
          <w:tcPr>
            <w:tcW w:w="289" w:type="pct"/>
          </w:tcPr>
          <w:p w14:paraId="370216E6" w14:textId="77777777" w:rsidR="00337945" w:rsidRPr="00B85F1F" w:rsidRDefault="00337945" w:rsidP="0042698C">
            <w:pPr>
              <w:pStyle w:val="Sinespaciado"/>
              <w:jc w:val="both"/>
              <w:rPr>
                <w:rFonts w:eastAsia="Times New Roman"/>
                <w:color w:val="auto"/>
              </w:rPr>
            </w:pPr>
          </w:p>
        </w:tc>
        <w:tc>
          <w:tcPr>
            <w:tcW w:w="698" w:type="pct"/>
          </w:tcPr>
          <w:p w14:paraId="663537CA" w14:textId="77777777" w:rsidR="00337945" w:rsidRPr="00B85F1F" w:rsidRDefault="00337945" w:rsidP="0042698C">
            <w:pPr>
              <w:pStyle w:val="Sinespaciado"/>
              <w:jc w:val="both"/>
              <w:rPr>
                <w:rFonts w:eastAsia="Times New Roman"/>
                <w:color w:val="auto"/>
              </w:rPr>
            </w:pPr>
          </w:p>
        </w:tc>
        <w:tc>
          <w:tcPr>
            <w:tcW w:w="240" w:type="pct"/>
          </w:tcPr>
          <w:p w14:paraId="22AA301A" w14:textId="77777777" w:rsidR="00337945" w:rsidRPr="00B85F1F" w:rsidRDefault="00337945" w:rsidP="0042698C">
            <w:pPr>
              <w:pStyle w:val="Sinespaciado"/>
              <w:jc w:val="both"/>
              <w:rPr>
                <w:rFonts w:eastAsia="Times New Roman"/>
                <w:color w:val="auto"/>
              </w:rPr>
            </w:pPr>
          </w:p>
        </w:tc>
        <w:tc>
          <w:tcPr>
            <w:tcW w:w="3326" w:type="pct"/>
          </w:tcPr>
          <w:p w14:paraId="7604289D" w14:textId="77777777" w:rsidR="00337945" w:rsidRPr="00B85F1F" w:rsidRDefault="00337945" w:rsidP="0042698C">
            <w:pPr>
              <w:pStyle w:val="Sinespaciado"/>
              <w:jc w:val="both"/>
              <w:rPr>
                <w:rFonts w:eastAsia="Times New Roman"/>
                <w:color w:val="auto"/>
              </w:rPr>
            </w:pPr>
            <w:r w:rsidRPr="00B85F1F">
              <w:rPr>
                <w:rFonts w:eastAsia="Times New Roman"/>
                <w:color w:val="auto"/>
              </w:rPr>
              <w:t>I.E.T.</w:t>
            </w:r>
          </w:p>
          <w:p w14:paraId="189700B4" w14:textId="77777777" w:rsidR="00337945" w:rsidRPr="00B85F1F" w:rsidRDefault="00337945" w:rsidP="0042698C">
            <w:pPr>
              <w:pStyle w:val="Sinespaciado"/>
              <w:jc w:val="both"/>
              <w:rPr>
                <w:rFonts w:eastAsia="Times New Roman"/>
                <w:color w:val="auto"/>
              </w:rPr>
            </w:pPr>
            <w:r w:rsidRPr="00B85F1F">
              <w:rPr>
                <w:rFonts w:eastAsia="Times New Roman"/>
                <w:color w:val="auto"/>
              </w:rPr>
              <w:t>SE SUSTITUYEN LOS DERCHOS DE LA CONCESION OTROGADA A FAVOR DEL C. JORGE LUNA PADILLA, PARA PRESTAR SERVICIO DE TAXI EN LA CD. DE ESCARCEGA, CAMP. A FAVOR DEL C. MANUEL GARCIA CORDOVA, QUIEN FUE DESIGNADO COMO BENEFICIARIO.</w:t>
            </w:r>
          </w:p>
        </w:tc>
        <w:tc>
          <w:tcPr>
            <w:tcW w:w="447" w:type="pct"/>
          </w:tcPr>
          <w:p w14:paraId="7402C1FE" w14:textId="77777777" w:rsidR="00337945" w:rsidRPr="00B85F1F" w:rsidRDefault="00337945" w:rsidP="0042698C">
            <w:pPr>
              <w:pStyle w:val="Sinespaciado"/>
              <w:jc w:val="both"/>
              <w:rPr>
                <w:rFonts w:eastAsia="Times New Roman"/>
                <w:color w:val="auto"/>
              </w:rPr>
            </w:pPr>
          </w:p>
          <w:p w14:paraId="28D92DDA" w14:textId="77777777" w:rsidR="00337945" w:rsidRPr="00B85F1F" w:rsidRDefault="00337945" w:rsidP="0042698C">
            <w:pPr>
              <w:pStyle w:val="Sinespaciado"/>
              <w:jc w:val="both"/>
              <w:rPr>
                <w:rFonts w:eastAsia="Times New Roman"/>
                <w:color w:val="auto"/>
              </w:rPr>
            </w:pPr>
          </w:p>
          <w:p w14:paraId="2EC0D259" w14:textId="77777777" w:rsidR="00337945" w:rsidRPr="00B85F1F" w:rsidRDefault="00337945" w:rsidP="0042698C">
            <w:pPr>
              <w:pStyle w:val="Sinespaciado"/>
              <w:jc w:val="both"/>
              <w:rPr>
                <w:rFonts w:eastAsia="Times New Roman"/>
                <w:color w:val="auto"/>
              </w:rPr>
            </w:pPr>
          </w:p>
          <w:p w14:paraId="3652651E" w14:textId="77777777" w:rsidR="00337945" w:rsidRPr="00B85F1F" w:rsidRDefault="00337945" w:rsidP="0042698C">
            <w:pPr>
              <w:pStyle w:val="Sinespaciado"/>
              <w:jc w:val="both"/>
              <w:rPr>
                <w:rFonts w:eastAsia="Times New Roman"/>
                <w:color w:val="auto"/>
              </w:rPr>
            </w:pPr>
          </w:p>
          <w:p w14:paraId="11FE0000" w14:textId="77777777" w:rsidR="00337945" w:rsidRPr="00B85F1F" w:rsidRDefault="00337945" w:rsidP="0042698C">
            <w:pPr>
              <w:pStyle w:val="Sinespaciado"/>
              <w:jc w:val="both"/>
              <w:rPr>
                <w:rFonts w:eastAsia="Times New Roman"/>
                <w:color w:val="auto"/>
              </w:rPr>
            </w:pPr>
            <w:r w:rsidRPr="00B85F1F">
              <w:rPr>
                <w:rFonts w:eastAsia="Times New Roman"/>
                <w:color w:val="auto"/>
              </w:rPr>
              <w:t>3-4</w:t>
            </w:r>
          </w:p>
        </w:tc>
      </w:tr>
      <w:tr w:rsidR="00337945" w:rsidRPr="00B85F1F" w14:paraId="4CA19038" w14:textId="77777777" w:rsidTr="00A05D43">
        <w:tc>
          <w:tcPr>
            <w:tcW w:w="289" w:type="pct"/>
          </w:tcPr>
          <w:p w14:paraId="78BBF57B" w14:textId="77777777" w:rsidR="00337945" w:rsidRPr="00B85F1F" w:rsidRDefault="00337945" w:rsidP="0042698C">
            <w:pPr>
              <w:pStyle w:val="Sinespaciado"/>
              <w:jc w:val="both"/>
              <w:rPr>
                <w:rFonts w:eastAsia="Times New Roman"/>
                <w:color w:val="auto"/>
              </w:rPr>
            </w:pPr>
          </w:p>
          <w:p w14:paraId="5DC559EE" w14:textId="77777777" w:rsidR="00337945" w:rsidRPr="00B85F1F" w:rsidRDefault="00337945" w:rsidP="0042698C">
            <w:pPr>
              <w:pStyle w:val="Sinespaciado"/>
              <w:jc w:val="both"/>
              <w:rPr>
                <w:rFonts w:eastAsia="Times New Roman"/>
                <w:color w:val="auto"/>
              </w:rPr>
            </w:pPr>
            <w:r w:rsidRPr="00B85F1F">
              <w:rPr>
                <w:rFonts w:eastAsia="Times New Roman"/>
                <w:color w:val="auto"/>
              </w:rPr>
              <w:t>0809</w:t>
            </w:r>
          </w:p>
        </w:tc>
        <w:tc>
          <w:tcPr>
            <w:tcW w:w="698" w:type="pct"/>
          </w:tcPr>
          <w:p w14:paraId="7717EF2D" w14:textId="77777777" w:rsidR="00337945" w:rsidRPr="00B85F1F" w:rsidRDefault="00337945" w:rsidP="0042698C">
            <w:pPr>
              <w:pStyle w:val="Sinespaciado"/>
              <w:jc w:val="both"/>
              <w:rPr>
                <w:rFonts w:eastAsia="Times New Roman"/>
                <w:color w:val="auto"/>
              </w:rPr>
            </w:pPr>
          </w:p>
          <w:p w14:paraId="6C3F8AE1"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NOVIEMBRE </w:t>
            </w:r>
          </w:p>
        </w:tc>
        <w:tc>
          <w:tcPr>
            <w:tcW w:w="240" w:type="pct"/>
          </w:tcPr>
          <w:p w14:paraId="5CBFCB8E" w14:textId="77777777" w:rsidR="00337945" w:rsidRPr="00B85F1F" w:rsidRDefault="00337945" w:rsidP="0042698C">
            <w:pPr>
              <w:pStyle w:val="Sinespaciado"/>
              <w:jc w:val="both"/>
              <w:rPr>
                <w:rFonts w:eastAsia="Times New Roman"/>
                <w:color w:val="auto"/>
              </w:rPr>
            </w:pPr>
          </w:p>
          <w:p w14:paraId="44F0DD21" w14:textId="77777777" w:rsidR="00337945" w:rsidRPr="00B85F1F" w:rsidRDefault="00337945" w:rsidP="0042698C">
            <w:pPr>
              <w:pStyle w:val="Sinespaciado"/>
              <w:jc w:val="both"/>
              <w:rPr>
                <w:rFonts w:eastAsia="Times New Roman"/>
                <w:color w:val="auto"/>
              </w:rPr>
            </w:pPr>
            <w:r w:rsidRPr="00B85F1F">
              <w:rPr>
                <w:rFonts w:eastAsia="Times New Roman"/>
                <w:color w:val="auto"/>
              </w:rPr>
              <w:t>10</w:t>
            </w:r>
          </w:p>
        </w:tc>
        <w:tc>
          <w:tcPr>
            <w:tcW w:w="3326" w:type="pct"/>
          </w:tcPr>
          <w:p w14:paraId="67600CF5" w14:textId="77777777" w:rsidR="00337945" w:rsidRPr="00B85F1F" w:rsidRDefault="00337945" w:rsidP="0042698C">
            <w:pPr>
              <w:pStyle w:val="Sinespaciado"/>
              <w:jc w:val="both"/>
              <w:rPr>
                <w:rFonts w:eastAsia="Times New Roman"/>
                <w:color w:val="auto"/>
              </w:rPr>
            </w:pPr>
          </w:p>
          <w:p w14:paraId="6ADE0844"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                                               SECCION ADMINISTRATIVA</w:t>
            </w:r>
          </w:p>
          <w:p w14:paraId="62EFFCCE" w14:textId="77777777" w:rsidR="00337945" w:rsidRPr="00B85F1F" w:rsidRDefault="00337945" w:rsidP="0042698C">
            <w:pPr>
              <w:pStyle w:val="Sinespaciado"/>
              <w:jc w:val="both"/>
              <w:rPr>
                <w:rFonts w:eastAsia="Times New Roman"/>
                <w:color w:val="auto"/>
              </w:rPr>
            </w:pPr>
          </w:p>
          <w:p w14:paraId="2BC25E74" w14:textId="77777777" w:rsidR="00337945" w:rsidRPr="00B85F1F" w:rsidRDefault="00337945" w:rsidP="0042698C">
            <w:pPr>
              <w:pStyle w:val="Sinespaciado"/>
              <w:jc w:val="both"/>
              <w:rPr>
                <w:rFonts w:eastAsia="Times New Roman"/>
                <w:color w:val="auto"/>
              </w:rPr>
            </w:pPr>
            <w:r w:rsidRPr="00B85F1F">
              <w:rPr>
                <w:rFonts w:eastAsia="Times New Roman"/>
                <w:color w:val="auto"/>
              </w:rPr>
              <w:t>H. AYUNTAMIENTO HOPELCHEN</w:t>
            </w:r>
          </w:p>
          <w:p w14:paraId="5AAE4608"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PARA ELECCION DE COMISARIOS MUNICIPALES 2018-2021</w:t>
            </w:r>
          </w:p>
        </w:tc>
        <w:tc>
          <w:tcPr>
            <w:tcW w:w="447" w:type="pct"/>
          </w:tcPr>
          <w:p w14:paraId="6AC17C17" w14:textId="77777777" w:rsidR="00337945" w:rsidRPr="00B85F1F" w:rsidRDefault="00337945" w:rsidP="0042698C">
            <w:pPr>
              <w:pStyle w:val="Sinespaciado"/>
              <w:jc w:val="both"/>
              <w:rPr>
                <w:rFonts w:eastAsia="Times New Roman"/>
                <w:color w:val="auto"/>
              </w:rPr>
            </w:pPr>
          </w:p>
          <w:p w14:paraId="1BC280BC" w14:textId="77777777" w:rsidR="00337945" w:rsidRPr="00B85F1F" w:rsidRDefault="00337945" w:rsidP="0042698C">
            <w:pPr>
              <w:pStyle w:val="Sinespaciado"/>
              <w:jc w:val="both"/>
              <w:rPr>
                <w:rFonts w:eastAsia="Times New Roman"/>
                <w:color w:val="auto"/>
              </w:rPr>
            </w:pPr>
          </w:p>
          <w:p w14:paraId="0FD161E0" w14:textId="77777777" w:rsidR="00337945" w:rsidRPr="00B85F1F" w:rsidRDefault="00337945" w:rsidP="0042698C">
            <w:pPr>
              <w:pStyle w:val="Sinespaciado"/>
              <w:jc w:val="both"/>
              <w:rPr>
                <w:rFonts w:eastAsia="Times New Roman"/>
                <w:color w:val="auto"/>
              </w:rPr>
            </w:pPr>
          </w:p>
          <w:p w14:paraId="6EA47CFA" w14:textId="77777777" w:rsidR="00337945" w:rsidRPr="00B85F1F" w:rsidRDefault="00337945" w:rsidP="0042698C">
            <w:pPr>
              <w:pStyle w:val="Sinespaciado"/>
              <w:jc w:val="both"/>
              <w:rPr>
                <w:rFonts w:eastAsia="Times New Roman"/>
                <w:color w:val="auto"/>
              </w:rPr>
            </w:pPr>
          </w:p>
          <w:p w14:paraId="375B8246" w14:textId="77777777" w:rsidR="00337945" w:rsidRPr="00B85F1F" w:rsidRDefault="00337945" w:rsidP="0042698C">
            <w:pPr>
              <w:pStyle w:val="Sinespaciado"/>
              <w:jc w:val="both"/>
              <w:rPr>
                <w:rFonts w:eastAsia="Times New Roman"/>
                <w:color w:val="auto"/>
              </w:rPr>
            </w:pPr>
            <w:r w:rsidRPr="00B85F1F">
              <w:rPr>
                <w:rFonts w:eastAsia="Times New Roman"/>
                <w:color w:val="auto"/>
              </w:rPr>
              <w:t>1-5</w:t>
            </w:r>
          </w:p>
        </w:tc>
      </w:tr>
      <w:tr w:rsidR="00337945" w:rsidRPr="00B85F1F" w14:paraId="4828E1ED" w14:textId="77777777" w:rsidTr="00A05D43">
        <w:tc>
          <w:tcPr>
            <w:tcW w:w="289" w:type="pct"/>
          </w:tcPr>
          <w:p w14:paraId="6D26978C" w14:textId="77777777" w:rsidR="00337945" w:rsidRPr="00B85F1F" w:rsidRDefault="00337945" w:rsidP="0042698C">
            <w:pPr>
              <w:pStyle w:val="Sinespaciado"/>
              <w:jc w:val="both"/>
              <w:rPr>
                <w:rFonts w:eastAsia="Times New Roman"/>
                <w:color w:val="auto"/>
              </w:rPr>
            </w:pPr>
          </w:p>
        </w:tc>
        <w:tc>
          <w:tcPr>
            <w:tcW w:w="698" w:type="pct"/>
          </w:tcPr>
          <w:p w14:paraId="7C90C294" w14:textId="77777777" w:rsidR="00337945" w:rsidRPr="00B85F1F" w:rsidRDefault="00337945" w:rsidP="0042698C">
            <w:pPr>
              <w:pStyle w:val="Sinespaciado"/>
              <w:jc w:val="both"/>
              <w:rPr>
                <w:rFonts w:eastAsia="Times New Roman"/>
                <w:color w:val="auto"/>
              </w:rPr>
            </w:pPr>
          </w:p>
        </w:tc>
        <w:tc>
          <w:tcPr>
            <w:tcW w:w="240" w:type="pct"/>
          </w:tcPr>
          <w:p w14:paraId="5885972F" w14:textId="77777777" w:rsidR="00337945" w:rsidRPr="00B85F1F" w:rsidRDefault="00337945" w:rsidP="0042698C">
            <w:pPr>
              <w:pStyle w:val="Sinespaciado"/>
              <w:jc w:val="both"/>
              <w:rPr>
                <w:rFonts w:eastAsia="Times New Roman"/>
                <w:color w:val="auto"/>
              </w:rPr>
            </w:pPr>
          </w:p>
        </w:tc>
        <w:tc>
          <w:tcPr>
            <w:tcW w:w="3326" w:type="pct"/>
          </w:tcPr>
          <w:p w14:paraId="1805C3D0" w14:textId="77777777" w:rsidR="00337945" w:rsidRPr="00B85F1F" w:rsidRDefault="00337945" w:rsidP="0042698C">
            <w:pPr>
              <w:pStyle w:val="Sinespaciado"/>
              <w:jc w:val="both"/>
              <w:rPr>
                <w:rFonts w:eastAsia="Times New Roman"/>
                <w:color w:val="auto"/>
              </w:rPr>
            </w:pPr>
            <w:r w:rsidRPr="00B85F1F">
              <w:rPr>
                <w:rFonts w:eastAsia="Times New Roman"/>
                <w:color w:val="auto"/>
              </w:rPr>
              <w:t>H. AYUNTAMIENTO CHAMPOTON</w:t>
            </w:r>
          </w:p>
          <w:p w14:paraId="3035BEF5"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PARA ELECCION DE COMISIARIOS MUNICIPALES 2018-2021</w:t>
            </w:r>
          </w:p>
        </w:tc>
        <w:tc>
          <w:tcPr>
            <w:tcW w:w="447" w:type="pct"/>
          </w:tcPr>
          <w:p w14:paraId="18EB7FEB" w14:textId="77777777" w:rsidR="00337945" w:rsidRPr="00B85F1F" w:rsidRDefault="00337945" w:rsidP="0042698C">
            <w:pPr>
              <w:pStyle w:val="Sinespaciado"/>
              <w:jc w:val="both"/>
              <w:rPr>
                <w:rFonts w:eastAsia="Times New Roman"/>
                <w:color w:val="auto"/>
              </w:rPr>
            </w:pPr>
          </w:p>
          <w:p w14:paraId="1D9715B7" w14:textId="77777777" w:rsidR="00337945" w:rsidRPr="00B85F1F" w:rsidRDefault="00337945" w:rsidP="0042698C">
            <w:pPr>
              <w:pStyle w:val="Sinespaciado"/>
              <w:jc w:val="both"/>
              <w:rPr>
                <w:rFonts w:eastAsia="Times New Roman"/>
                <w:color w:val="auto"/>
              </w:rPr>
            </w:pPr>
            <w:r w:rsidRPr="00B85F1F">
              <w:rPr>
                <w:rFonts w:eastAsia="Times New Roman"/>
                <w:color w:val="auto"/>
              </w:rPr>
              <w:t>6-12</w:t>
            </w:r>
          </w:p>
        </w:tc>
      </w:tr>
      <w:tr w:rsidR="00337945" w:rsidRPr="00B85F1F" w14:paraId="5252CD8D" w14:textId="77777777" w:rsidTr="00A05D43">
        <w:tc>
          <w:tcPr>
            <w:tcW w:w="289" w:type="pct"/>
          </w:tcPr>
          <w:p w14:paraId="63700FC5" w14:textId="77777777" w:rsidR="00337945" w:rsidRPr="00B85F1F" w:rsidRDefault="00337945" w:rsidP="0042698C">
            <w:pPr>
              <w:pStyle w:val="Sinespaciado"/>
              <w:jc w:val="both"/>
              <w:rPr>
                <w:rFonts w:eastAsia="Times New Roman"/>
                <w:color w:val="auto"/>
              </w:rPr>
            </w:pPr>
          </w:p>
        </w:tc>
        <w:tc>
          <w:tcPr>
            <w:tcW w:w="698" w:type="pct"/>
          </w:tcPr>
          <w:p w14:paraId="5D19EE21" w14:textId="77777777" w:rsidR="00337945" w:rsidRPr="00B85F1F" w:rsidRDefault="00337945" w:rsidP="0042698C">
            <w:pPr>
              <w:pStyle w:val="Sinespaciado"/>
              <w:jc w:val="both"/>
              <w:rPr>
                <w:rFonts w:eastAsia="Times New Roman"/>
                <w:color w:val="auto"/>
              </w:rPr>
            </w:pPr>
          </w:p>
        </w:tc>
        <w:tc>
          <w:tcPr>
            <w:tcW w:w="240" w:type="pct"/>
          </w:tcPr>
          <w:p w14:paraId="46D1419A" w14:textId="77777777" w:rsidR="00337945" w:rsidRPr="00B85F1F" w:rsidRDefault="00337945" w:rsidP="0042698C">
            <w:pPr>
              <w:pStyle w:val="Sinespaciado"/>
              <w:jc w:val="both"/>
              <w:rPr>
                <w:rFonts w:eastAsia="Times New Roman"/>
                <w:color w:val="auto"/>
              </w:rPr>
            </w:pPr>
          </w:p>
        </w:tc>
        <w:tc>
          <w:tcPr>
            <w:tcW w:w="3326" w:type="pct"/>
          </w:tcPr>
          <w:p w14:paraId="64CE9413" w14:textId="77777777" w:rsidR="00337945" w:rsidRPr="00B85F1F" w:rsidRDefault="00337945" w:rsidP="0042698C">
            <w:pPr>
              <w:pStyle w:val="Sinespaciado"/>
              <w:jc w:val="both"/>
              <w:rPr>
                <w:rFonts w:eastAsia="Times New Roman"/>
                <w:color w:val="auto"/>
              </w:rPr>
            </w:pPr>
            <w:r w:rsidRPr="00B85F1F">
              <w:rPr>
                <w:rFonts w:eastAsia="Times New Roman"/>
                <w:color w:val="auto"/>
              </w:rPr>
              <w:t>H. AYUNTAMIENTO HECELCHAKAN</w:t>
            </w:r>
          </w:p>
          <w:p w14:paraId="641382A7"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PARA ELECCION DE COMISARIOS MUNICIPALES 2018-2021</w:t>
            </w:r>
          </w:p>
        </w:tc>
        <w:tc>
          <w:tcPr>
            <w:tcW w:w="447" w:type="pct"/>
          </w:tcPr>
          <w:p w14:paraId="5B883422" w14:textId="77777777" w:rsidR="00337945" w:rsidRPr="00B85F1F" w:rsidRDefault="00337945" w:rsidP="0042698C">
            <w:pPr>
              <w:pStyle w:val="Sinespaciado"/>
              <w:jc w:val="both"/>
              <w:rPr>
                <w:rFonts w:eastAsia="Times New Roman"/>
                <w:color w:val="auto"/>
              </w:rPr>
            </w:pPr>
          </w:p>
          <w:p w14:paraId="1344D2AC" w14:textId="77777777" w:rsidR="00337945" w:rsidRPr="00B85F1F" w:rsidRDefault="00337945" w:rsidP="0042698C">
            <w:pPr>
              <w:pStyle w:val="Sinespaciado"/>
              <w:jc w:val="both"/>
              <w:rPr>
                <w:rFonts w:eastAsia="Times New Roman"/>
                <w:color w:val="auto"/>
              </w:rPr>
            </w:pPr>
            <w:r w:rsidRPr="00B85F1F">
              <w:rPr>
                <w:rFonts w:eastAsia="Times New Roman"/>
                <w:color w:val="auto"/>
              </w:rPr>
              <w:t>12-16</w:t>
            </w:r>
          </w:p>
        </w:tc>
      </w:tr>
      <w:tr w:rsidR="00337945" w:rsidRPr="00B85F1F" w14:paraId="7EF54C09" w14:textId="77777777" w:rsidTr="00A05D43">
        <w:tc>
          <w:tcPr>
            <w:tcW w:w="289" w:type="pct"/>
          </w:tcPr>
          <w:p w14:paraId="4DA4757C" w14:textId="77777777" w:rsidR="00337945" w:rsidRPr="00B85F1F" w:rsidRDefault="00337945" w:rsidP="0042698C">
            <w:pPr>
              <w:pStyle w:val="Sinespaciado"/>
              <w:jc w:val="both"/>
              <w:rPr>
                <w:rFonts w:eastAsia="Times New Roman"/>
                <w:color w:val="auto"/>
              </w:rPr>
            </w:pPr>
          </w:p>
        </w:tc>
        <w:tc>
          <w:tcPr>
            <w:tcW w:w="698" w:type="pct"/>
          </w:tcPr>
          <w:p w14:paraId="393BF907" w14:textId="77777777" w:rsidR="00337945" w:rsidRPr="00B85F1F" w:rsidRDefault="00337945" w:rsidP="0042698C">
            <w:pPr>
              <w:pStyle w:val="Sinespaciado"/>
              <w:jc w:val="both"/>
              <w:rPr>
                <w:rFonts w:eastAsia="Times New Roman"/>
                <w:color w:val="auto"/>
              </w:rPr>
            </w:pPr>
          </w:p>
        </w:tc>
        <w:tc>
          <w:tcPr>
            <w:tcW w:w="240" w:type="pct"/>
          </w:tcPr>
          <w:p w14:paraId="4CCD595C" w14:textId="77777777" w:rsidR="00337945" w:rsidRPr="00B85F1F" w:rsidRDefault="00337945" w:rsidP="0042698C">
            <w:pPr>
              <w:pStyle w:val="Sinespaciado"/>
              <w:jc w:val="both"/>
              <w:rPr>
                <w:rFonts w:eastAsia="Times New Roman"/>
                <w:color w:val="auto"/>
              </w:rPr>
            </w:pPr>
          </w:p>
        </w:tc>
        <w:tc>
          <w:tcPr>
            <w:tcW w:w="3326" w:type="pct"/>
          </w:tcPr>
          <w:p w14:paraId="7CE9F3C3" w14:textId="77777777" w:rsidR="00337945" w:rsidRPr="00B85F1F" w:rsidRDefault="00337945" w:rsidP="0042698C">
            <w:pPr>
              <w:pStyle w:val="Sinespaciado"/>
              <w:jc w:val="both"/>
              <w:rPr>
                <w:rFonts w:eastAsia="Times New Roman"/>
                <w:color w:val="auto"/>
              </w:rPr>
            </w:pPr>
            <w:r w:rsidRPr="00B85F1F">
              <w:rPr>
                <w:rFonts w:eastAsia="Times New Roman"/>
                <w:color w:val="auto"/>
              </w:rPr>
              <w:t>H. AYUNTAMIENTO ESCARCEGA</w:t>
            </w:r>
          </w:p>
          <w:p w14:paraId="36397BC6"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PARA ELECCION DE COMISARIOS MUNICIPALES 2018-2021</w:t>
            </w:r>
          </w:p>
        </w:tc>
        <w:tc>
          <w:tcPr>
            <w:tcW w:w="447" w:type="pct"/>
          </w:tcPr>
          <w:p w14:paraId="564E1F30" w14:textId="77777777" w:rsidR="00337945" w:rsidRPr="00B85F1F" w:rsidRDefault="00337945" w:rsidP="0042698C">
            <w:pPr>
              <w:pStyle w:val="Sinespaciado"/>
              <w:jc w:val="both"/>
              <w:rPr>
                <w:rFonts w:eastAsia="Times New Roman"/>
                <w:color w:val="auto"/>
              </w:rPr>
            </w:pPr>
          </w:p>
          <w:p w14:paraId="0E0F607D" w14:textId="77777777" w:rsidR="00337945" w:rsidRPr="00B85F1F" w:rsidRDefault="00337945" w:rsidP="0042698C">
            <w:pPr>
              <w:pStyle w:val="Sinespaciado"/>
              <w:jc w:val="both"/>
              <w:rPr>
                <w:rFonts w:eastAsia="Times New Roman"/>
                <w:color w:val="auto"/>
              </w:rPr>
            </w:pPr>
            <w:r w:rsidRPr="00B85F1F">
              <w:rPr>
                <w:rFonts w:eastAsia="Times New Roman"/>
                <w:color w:val="auto"/>
              </w:rPr>
              <w:t>16-18</w:t>
            </w:r>
          </w:p>
        </w:tc>
      </w:tr>
      <w:tr w:rsidR="00337945" w:rsidRPr="00B85F1F" w14:paraId="0D01CD06" w14:textId="77777777" w:rsidTr="00A05D43">
        <w:tc>
          <w:tcPr>
            <w:tcW w:w="289" w:type="pct"/>
          </w:tcPr>
          <w:p w14:paraId="2372F10E" w14:textId="77777777" w:rsidR="00337945" w:rsidRPr="00B85F1F" w:rsidRDefault="00337945" w:rsidP="0042698C">
            <w:pPr>
              <w:pStyle w:val="Sinespaciado"/>
              <w:jc w:val="both"/>
              <w:rPr>
                <w:rFonts w:eastAsia="Times New Roman"/>
                <w:color w:val="auto"/>
              </w:rPr>
            </w:pPr>
          </w:p>
        </w:tc>
        <w:tc>
          <w:tcPr>
            <w:tcW w:w="698" w:type="pct"/>
          </w:tcPr>
          <w:p w14:paraId="0B965C43" w14:textId="77777777" w:rsidR="00337945" w:rsidRPr="00B85F1F" w:rsidRDefault="00337945" w:rsidP="0042698C">
            <w:pPr>
              <w:pStyle w:val="Sinespaciado"/>
              <w:jc w:val="both"/>
              <w:rPr>
                <w:rFonts w:eastAsia="Times New Roman"/>
                <w:color w:val="auto"/>
              </w:rPr>
            </w:pPr>
          </w:p>
        </w:tc>
        <w:tc>
          <w:tcPr>
            <w:tcW w:w="240" w:type="pct"/>
          </w:tcPr>
          <w:p w14:paraId="225E3655" w14:textId="77777777" w:rsidR="00337945" w:rsidRPr="00B85F1F" w:rsidRDefault="00337945" w:rsidP="0042698C">
            <w:pPr>
              <w:pStyle w:val="Sinespaciado"/>
              <w:jc w:val="both"/>
              <w:rPr>
                <w:rFonts w:eastAsia="Times New Roman"/>
                <w:color w:val="auto"/>
              </w:rPr>
            </w:pPr>
          </w:p>
        </w:tc>
        <w:tc>
          <w:tcPr>
            <w:tcW w:w="3326" w:type="pct"/>
          </w:tcPr>
          <w:p w14:paraId="13571301" w14:textId="77777777" w:rsidR="00337945" w:rsidRPr="00B85F1F" w:rsidRDefault="00337945" w:rsidP="0042698C">
            <w:pPr>
              <w:pStyle w:val="Sinespaciado"/>
              <w:jc w:val="both"/>
              <w:rPr>
                <w:rFonts w:eastAsia="Times New Roman"/>
                <w:color w:val="auto"/>
              </w:rPr>
            </w:pPr>
            <w:r w:rsidRPr="00B85F1F">
              <w:rPr>
                <w:rFonts w:eastAsia="Times New Roman"/>
                <w:color w:val="auto"/>
              </w:rPr>
              <w:t>H. AYUNTAMIENTO CAMPECHE</w:t>
            </w:r>
          </w:p>
          <w:p w14:paraId="0E80C2B7"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PARA ELECCION DE COMISARIOS MUNICIPALES 2018-2021</w:t>
            </w:r>
          </w:p>
        </w:tc>
        <w:tc>
          <w:tcPr>
            <w:tcW w:w="447" w:type="pct"/>
          </w:tcPr>
          <w:p w14:paraId="7CBAA68A" w14:textId="77777777" w:rsidR="00337945" w:rsidRPr="00B85F1F" w:rsidRDefault="00337945" w:rsidP="0042698C">
            <w:pPr>
              <w:pStyle w:val="Sinespaciado"/>
              <w:jc w:val="both"/>
              <w:rPr>
                <w:rFonts w:eastAsia="Times New Roman"/>
                <w:color w:val="auto"/>
              </w:rPr>
            </w:pPr>
          </w:p>
          <w:p w14:paraId="1F9407F4" w14:textId="77777777" w:rsidR="00337945" w:rsidRPr="00B85F1F" w:rsidRDefault="00337945" w:rsidP="0042698C">
            <w:pPr>
              <w:pStyle w:val="Sinespaciado"/>
              <w:jc w:val="both"/>
              <w:rPr>
                <w:rFonts w:eastAsia="Times New Roman"/>
                <w:color w:val="auto"/>
              </w:rPr>
            </w:pPr>
            <w:r w:rsidRPr="00B85F1F">
              <w:rPr>
                <w:rFonts w:eastAsia="Times New Roman"/>
                <w:color w:val="auto"/>
              </w:rPr>
              <w:t>19-24</w:t>
            </w:r>
          </w:p>
        </w:tc>
      </w:tr>
      <w:tr w:rsidR="00337945" w:rsidRPr="00B85F1F" w14:paraId="582DC551" w14:textId="77777777" w:rsidTr="00A05D43">
        <w:tc>
          <w:tcPr>
            <w:tcW w:w="289" w:type="pct"/>
          </w:tcPr>
          <w:p w14:paraId="19230732" w14:textId="77777777" w:rsidR="00337945" w:rsidRPr="00B85F1F" w:rsidRDefault="00337945" w:rsidP="0042698C">
            <w:pPr>
              <w:pStyle w:val="Sinespaciado"/>
              <w:jc w:val="both"/>
              <w:rPr>
                <w:rFonts w:eastAsia="Times New Roman"/>
                <w:color w:val="auto"/>
              </w:rPr>
            </w:pPr>
          </w:p>
        </w:tc>
        <w:tc>
          <w:tcPr>
            <w:tcW w:w="698" w:type="pct"/>
          </w:tcPr>
          <w:p w14:paraId="6FD7BC7D" w14:textId="77777777" w:rsidR="00337945" w:rsidRPr="00B85F1F" w:rsidRDefault="00337945" w:rsidP="0042698C">
            <w:pPr>
              <w:pStyle w:val="Sinespaciado"/>
              <w:jc w:val="both"/>
              <w:rPr>
                <w:rFonts w:eastAsia="Times New Roman"/>
                <w:color w:val="auto"/>
              </w:rPr>
            </w:pPr>
          </w:p>
        </w:tc>
        <w:tc>
          <w:tcPr>
            <w:tcW w:w="240" w:type="pct"/>
          </w:tcPr>
          <w:p w14:paraId="4266F182" w14:textId="77777777" w:rsidR="00337945" w:rsidRPr="00B85F1F" w:rsidRDefault="00337945" w:rsidP="0042698C">
            <w:pPr>
              <w:pStyle w:val="Sinespaciado"/>
              <w:jc w:val="both"/>
              <w:rPr>
                <w:rFonts w:eastAsia="Times New Roman"/>
                <w:color w:val="auto"/>
              </w:rPr>
            </w:pPr>
          </w:p>
        </w:tc>
        <w:tc>
          <w:tcPr>
            <w:tcW w:w="3326" w:type="pct"/>
          </w:tcPr>
          <w:p w14:paraId="024BE9DD" w14:textId="77777777" w:rsidR="00337945" w:rsidRPr="00B85F1F" w:rsidRDefault="00337945" w:rsidP="0042698C">
            <w:pPr>
              <w:pStyle w:val="Sinespaciado"/>
              <w:jc w:val="both"/>
              <w:rPr>
                <w:rFonts w:eastAsia="Times New Roman"/>
                <w:color w:val="auto"/>
              </w:rPr>
            </w:pPr>
            <w:r w:rsidRPr="00B85F1F">
              <w:rPr>
                <w:rFonts w:eastAsia="Times New Roman"/>
                <w:color w:val="auto"/>
              </w:rPr>
              <w:t>H. AYUNTAMIENTO CALAKMUL</w:t>
            </w:r>
          </w:p>
          <w:p w14:paraId="35576A66"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PARA ELECCION DE COMISARIOS MUNICIPALES DE XBONIL, CONCEPCION Y CONHUAS 2018-2021</w:t>
            </w:r>
          </w:p>
        </w:tc>
        <w:tc>
          <w:tcPr>
            <w:tcW w:w="447" w:type="pct"/>
          </w:tcPr>
          <w:p w14:paraId="75999DDA" w14:textId="77777777" w:rsidR="00337945" w:rsidRPr="00B85F1F" w:rsidRDefault="00337945" w:rsidP="0042698C">
            <w:pPr>
              <w:pStyle w:val="Sinespaciado"/>
              <w:jc w:val="both"/>
              <w:rPr>
                <w:rFonts w:eastAsia="Times New Roman"/>
                <w:color w:val="auto"/>
              </w:rPr>
            </w:pPr>
          </w:p>
          <w:p w14:paraId="21499A06" w14:textId="77777777" w:rsidR="00337945" w:rsidRPr="00B85F1F" w:rsidRDefault="00337945" w:rsidP="0042698C">
            <w:pPr>
              <w:pStyle w:val="Sinespaciado"/>
              <w:jc w:val="both"/>
              <w:rPr>
                <w:rFonts w:eastAsia="Times New Roman"/>
                <w:color w:val="auto"/>
              </w:rPr>
            </w:pPr>
          </w:p>
          <w:p w14:paraId="1FA6AC54" w14:textId="77777777" w:rsidR="00337945" w:rsidRPr="00B85F1F" w:rsidRDefault="00337945" w:rsidP="0042698C">
            <w:pPr>
              <w:pStyle w:val="Sinespaciado"/>
              <w:jc w:val="both"/>
              <w:rPr>
                <w:rFonts w:eastAsia="Times New Roman"/>
                <w:color w:val="auto"/>
              </w:rPr>
            </w:pPr>
            <w:r w:rsidRPr="00B85F1F">
              <w:rPr>
                <w:rFonts w:eastAsia="Times New Roman"/>
                <w:color w:val="auto"/>
              </w:rPr>
              <w:t>24-26</w:t>
            </w:r>
          </w:p>
        </w:tc>
      </w:tr>
      <w:tr w:rsidR="00337945" w:rsidRPr="00B85F1F" w14:paraId="3DEC84FD" w14:textId="77777777" w:rsidTr="00A05D43">
        <w:tc>
          <w:tcPr>
            <w:tcW w:w="289" w:type="pct"/>
          </w:tcPr>
          <w:p w14:paraId="6EF7941B" w14:textId="77777777" w:rsidR="00337945" w:rsidRPr="00B85F1F" w:rsidRDefault="00337945" w:rsidP="0042698C">
            <w:pPr>
              <w:pStyle w:val="Sinespaciado"/>
              <w:jc w:val="both"/>
              <w:rPr>
                <w:rFonts w:eastAsia="Times New Roman"/>
                <w:color w:val="auto"/>
              </w:rPr>
            </w:pPr>
          </w:p>
        </w:tc>
        <w:tc>
          <w:tcPr>
            <w:tcW w:w="698" w:type="pct"/>
          </w:tcPr>
          <w:p w14:paraId="2AF9CE4A" w14:textId="77777777" w:rsidR="00337945" w:rsidRPr="00B85F1F" w:rsidRDefault="00337945" w:rsidP="0042698C">
            <w:pPr>
              <w:pStyle w:val="Sinespaciado"/>
              <w:jc w:val="both"/>
              <w:rPr>
                <w:rFonts w:eastAsia="Times New Roman"/>
                <w:color w:val="auto"/>
              </w:rPr>
            </w:pPr>
          </w:p>
        </w:tc>
        <w:tc>
          <w:tcPr>
            <w:tcW w:w="240" w:type="pct"/>
          </w:tcPr>
          <w:p w14:paraId="4C6BB7BC" w14:textId="77777777" w:rsidR="00337945" w:rsidRPr="00B85F1F" w:rsidRDefault="00337945" w:rsidP="0042698C">
            <w:pPr>
              <w:pStyle w:val="Sinespaciado"/>
              <w:jc w:val="both"/>
              <w:rPr>
                <w:rFonts w:eastAsia="Times New Roman"/>
                <w:color w:val="auto"/>
              </w:rPr>
            </w:pPr>
          </w:p>
        </w:tc>
        <w:tc>
          <w:tcPr>
            <w:tcW w:w="3326" w:type="pct"/>
          </w:tcPr>
          <w:p w14:paraId="5B7492BE" w14:textId="77777777" w:rsidR="00337945" w:rsidRPr="00B85F1F" w:rsidRDefault="00337945" w:rsidP="0042698C">
            <w:pPr>
              <w:pStyle w:val="Sinespaciado"/>
              <w:jc w:val="both"/>
              <w:rPr>
                <w:rFonts w:eastAsia="Times New Roman"/>
                <w:color w:val="auto"/>
              </w:rPr>
            </w:pPr>
            <w:r w:rsidRPr="00B85F1F">
              <w:rPr>
                <w:rFonts w:eastAsia="Times New Roman"/>
                <w:color w:val="auto"/>
              </w:rPr>
              <w:t>H. AYUNTAMIENTO CARMEN</w:t>
            </w:r>
          </w:p>
          <w:p w14:paraId="222E6EFF"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PARA ELECCION DE COMISARIOS MUNICIPALES 2018-2021</w:t>
            </w:r>
          </w:p>
        </w:tc>
        <w:tc>
          <w:tcPr>
            <w:tcW w:w="447" w:type="pct"/>
          </w:tcPr>
          <w:p w14:paraId="6A64FCA8" w14:textId="77777777" w:rsidR="00337945" w:rsidRPr="00B85F1F" w:rsidRDefault="00337945" w:rsidP="0042698C">
            <w:pPr>
              <w:pStyle w:val="Sinespaciado"/>
              <w:jc w:val="both"/>
              <w:rPr>
                <w:rFonts w:eastAsia="Times New Roman"/>
                <w:color w:val="auto"/>
              </w:rPr>
            </w:pPr>
          </w:p>
          <w:p w14:paraId="3F3DB8EF" w14:textId="77777777" w:rsidR="00337945" w:rsidRPr="00B85F1F" w:rsidRDefault="00337945" w:rsidP="0042698C">
            <w:pPr>
              <w:pStyle w:val="Sinespaciado"/>
              <w:jc w:val="both"/>
              <w:rPr>
                <w:rFonts w:eastAsia="Times New Roman"/>
                <w:color w:val="auto"/>
              </w:rPr>
            </w:pPr>
            <w:r w:rsidRPr="00B85F1F">
              <w:rPr>
                <w:rFonts w:eastAsia="Times New Roman"/>
                <w:color w:val="auto"/>
              </w:rPr>
              <w:t>26-29</w:t>
            </w:r>
          </w:p>
        </w:tc>
      </w:tr>
      <w:tr w:rsidR="00337945" w:rsidRPr="00B85F1F" w14:paraId="64623512" w14:textId="77777777" w:rsidTr="00A05D43">
        <w:tc>
          <w:tcPr>
            <w:tcW w:w="289" w:type="pct"/>
          </w:tcPr>
          <w:p w14:paraId="35B6A16C" w14:textId="77777777" w:rsidR="00337945" w:rsidRPr="00B85F1F" w:rsidRDefault="00337945" w:rsidP="0042698C">
            <w:pPr>
              <w:pStyle w:val="Sinespaciado"/>
              <w:jc w:val="both"/>
              <w:rPr>
                <w:rFonts w:eastAsia="Times New Roman"/>
                <w:color w:val="auto"/>
              </w:rPr>
            </w:pPr>
          </w:p>
        </w:tc>
        <w:tc>
          <w:tcPr>
            <w:tcW w:w="698" w:type="pct"/>
          </w:tcPr>
          <w:p w14:paraId="3A5B78F6" w14:textId="77777777" w:rsidR="00337945" w:rsidRPr="00B85F1F" w:rsidRDefault="00337945" w:rsidP="0042698C">
            <w:pPr>
              <w:pStyle w:val="Sinespaciado"/>
              <w:jc w:val="both"/>
              <w:rPr>
                <w:rFonts w:eastAsia="Times New Roman"/>
                <w:color w:val="auto"/>
              </w:rPr>
            </w:pPr>
          </w:p>
        </w:tc>
        <w:tc>
          <w:tcPr>
            <w:tcW w:w="240" w:type="pct"/>
          </w:tcPr>
          <w:p w14:paraId="623C4F34" w14:textId="77777777" w:rsidR="00337945" w:rsidRPr="00B85F1F" w:rsidRDefault="00337945" w:rsidP="0042698C">
            <w:pPr>
              <w:pStyle w:val="Sinespaciado"/>
              <w:jc w:val="both"/>
              <w:rPr>
                <w:rFonts w:eastAsia="Times New Roman"/>
                <w:color w:val="auto"/>
              </w:rPr>
            </w:pPr>
          </w:p>
        </w:tc>
        <w:tc>
          <w:tcPr>
            <w:tcW w:w="3326" w:type="pct"/>
          </w:tcPr>
          <w:p w14:paraId="3EB775ED" w14:textId="77777777" w:rsidR="00337945" w:rsidRPr="00B85F1F" w:rsidRDefault="00337945" w:rsidP="0042698C">
            <w:pPr>
              <w:pStyle w:val="Sinespaciado"/>
              <w:jc w:val="both"/>
              <w:rPr>
                <w:rFonts w:eastAsia="Times New Roman"/>
                <w:color w:val="auto"/>
              </w:rPr>
            </w:pPr>
            <w:r w:rsidRPr="00B85F1F">
              <w:rPr>
                <w:rFonts w:eastAsia="Times New Roman"/>
                <w:color w:val="auto"/>
              </w:rPr>
              <w:t>H. AYUNTAMIENTO CALKINI</w:t>
            </w:r>
          </w:p>
          <w:p w14:paraId="1F33DE7D"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PARA ELECCION DE COMISARIOS MUNICIPALES 2018-2021</w:t>
            </w:r>
          </w:p>
        </w:tc>
        <w:tc>
          <w:tcPr>
            <w:tcW w:w="447" w:type="pct"/>
          </w:tcPr>
          <w:p w14:paraId="23EB2FA3" w14:textId="77777777" w:rsidR="00337945" w:rsidRPr="00B85F1F" w:rsidRDefault="00337945" w:rsidP="0042698C">
            <w:pPr>
              <w:pStyle w:val="Sinespaciado"/>
              <w:jc w:val="both"/>
              <w:rPr>
                <w:rFonts w:eastAsia="Times New Roman"/>
                <w:color w:val="auto"/>
              </w:rPr>
            </w:pPr>
          </w:p>
          <w:p w14:paraId="108F4BF8" w14:textId="77777777" w:rsidR="00337945" w:rsidRPr="00B85F1F" w:rsidRDefault="00337945" w:rsidP="0042698C">
            <w:pPr>
              <w:pStyle w:val="Sinespaciado"/>
              <w:jc w:val="both"/>
              <w:rPr>
                <w:rFonts w:eastAsia="Times New Roman"/>
                <w:color w:val="auto"/>
              </w:rPr>
            </w:pPr>
            <w:r w:rsidRPr="00B85F1F">
              <w:rPr>
                <w:rFonts w:eastAsia="Times New Roman"/>
                <w:color w:val="auto"/>
              </w:rPr>
              <w:t>29-32</w:t>
            </w:r>
          </w:p>
        </w:tc>
      </w:tr>
      <w:tr w:rsidR="00337945" w:rsidRPr="00B85F1F" w14:paraId="13457423" w14:textId="77777777" w:rsidTr="00A05D43">
        <w:tc>
          <w:tcPr>
            <w:tcW w:w="289" w:type="pct"/>
          </w:tcPr>
          <w:p w14:paraId="269AD46C" w14:textId="77777777" w:rsidR="00337945" w:rsidRPr="00B85F1F" w:rsidRDefault="00337945" w:rsidP="0042698C">
            <w:pPr>
              <w:pStyle w:val="Sinespaciado"/>
              <w:jc w:val="both"/>
              <w:rPr>
                <w:rFonts w:eastAsia="Times New Roman"/>
                <w:color w:val="auto"/>
              </w:rPr>
            </w:pPr>
          </w:p>
        </w:tc>
        <w:tc>
          <w:tcPr>
            <w:tcW w:w="698" w:type="pct"/>
          </w:tcPr>
          <w:p w14:paraId="1CD407C2" w14:textId="77777777" w:rsidR="00337945" w:rsidRPr="00B85F1F" w:rsidRDefault="00337945" w:rsidP="0042698C">
            <w:pPr>
              <w:pStyle w:val="Sinespaciado"/>
              <w:jc w:val="both"/>
              <w:rPr>
                <w:rFonts w:eastAsia="Times New Roman"/>
                <w:color w:val="auto"/>
              </w:rPr>
            </w:pPr>
          </w:p>
        </w:tc>
        <w:tc>
          <w:tcPr>
            <w:tcW w:w="240" w:type="pct"/>
          </w:tcPr>
          <w:p w14:paraId="0D3A4CC2" w14:textId="77777777" w:rsidR="00337945" w:rsidRPr="00B85F1F" w:rsidRDefault="00337945" w:rsidP="0042698C">
            <w:pPr>
              <w:pStyle w:val="Sinespaciado"/>
              <w:jc w:val="both"/>
              <w:rPr>
                <w:rFonts w:eastAsia="Times New Roman"/>
                <w:color w:val="auto"/>
              </w:rPr>
            </w:pPr>
          </w:p>
        </w:tc>
        <w:tc>
          <w:tcPr>
            <w:tcW w:w="3326" w:type="pct"/>
          </w:tcPr>
          <w:p w14:paraId="109F798F" w14:textId="77777777" w:rsidR="00337945" w:rsidRPr="00B85F1F" w:rsidRDefault="00337945" w:rsidP="0042698C">
            <w:pPr>
              <w:pStyle w:val="Sinespaciado"/>
              <w:jc w:val="both"/>
              <w:rPr>
                <w:rFonts w:eastAsia="Times New Roman"/>
                <w:color w:val="auto"/>
              </w:rPr>
            </w:pPr>
            <w:r w:rsidRPr="00B85F1F">
              <w:rPr>
                <w:rFonts w:eastAsia="Times New Roman"/>
                <w:color w:val="auto"/>
              </w:rPr>
              <w:t>H. AYUNTAMIENTO  TENABO</w:t>
            </w:r>
          </w:p>
          <w:p w14:paraId="51071693"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PARA ELECCION DE COMISARIOS MUNICIPALES 2018-2021</w:t>
            </w:r>
          </w:p>
        </w:tc>
        <w:tc>
          <w:tcPr>
            <w:tcW w:w="447" w:type="pct"/>
          </w:tcPr>
          <w:p w14:paraId="17F9E503" w14:textId="77777777" w:rsidR="00337945" w:rsidRPr="00B85F1F" w:rsidRDefault="00337945" w:rsidP="0042698C">
            <w:pPr>
              <w:pStyle w:val="Sinespaciado"/>
              <w:jc w:val="both"/>
              <w:rPr>
                <w:rFonts w:eastAsia="Times New Roman"/>
                <w:color w:val="auto"/>
              </w:rPr>
            </w:pPr>
          </w:p>
          <w:p w14:paraId="68D3753C" w14:textId="77777777" w:rsidR="00337945" w:rsidRPr="00B85F1F" w:rsidRDefault="00337945" w:rsidP="0042698C">
            <w:pPr>
              <w:pStyle w:val="Sinespaciado"/>
              <w:jc w:val="both"/>
              <w:rPr>
                <w:rFonts w:eastAsia="Times New Roman"/>
                <w:color w:val="auto"/>
              </w:rPr>
            </w:pPr>
            <w:r w:rsidRPr="00B85F1F">
              <w:rPr>
                <w:rFonts w:eastAsia="Times New Roman"/>
                <w:color w:val="auto"/>
              </w:rPr>
              <w:t>32-35</w:t>
            </w:r>
          </w:p>
        </w:tc>
      </w:tr>
      <w:tr w:rsidR="00337945" w:rsidRPr="00B85F1F" w14:paraId="190081AA" w14:textId="77777777" w:rsidTr="00A05D43">
        <w:tc>
          <w:tcPr>
            <w:tcW w:w="289" w:type="pct"/>
          </w:tcPr>
          <w:p w14:paraId="6A85276C" w14:textId="77777777" w:rsidR="00337945" w:rsidRPr="00B85F1F" w:rsidRDefault="00337945" w:rsidP="0042698C">
            <w:pPr>
              <w:pStyle w:val="Sinespaciado"/>
              <w:jc w:val="both"/>
              <w:rPr>
                <w:rFonts w:eastAsia="Times New Roman"/>
                <w:color w:val="auto"/>
              </w:rPr>
            </w:pPr>
          </w:p>
          <w:p w14:paraId="114649BB" w14:textId="77777777" w:rsidR="00337945" w:rsidRPr="00B85F1F" w:rsidRDefault="00337945" w:rsidP="0042698C">
            <w:pPr>
              <w:pStyle w:val="Sinespaciado"/>
              <w:jc w:val="both"/>
              <w:rPr>
                <w:rFonts w:eastAsia="Times New Roman"/>
                <w:color w:val="auto"/>
              </w:rPr>
            </w:pPr>
            <w:r w:rsidRPr="00B85F1F">
              <w:rPr>
                <w:rFonts w:eastAsia="Times New Roman"/>
                <w:color w:val="auto"/>
              </w:rPr>
              <w:t>0810</w:t>
            </w:r>
          </w:p>
        </w:tc>
        <w:tc>
          <w:tcPr>
            <w:tcW w:w="698" w:type="pct"/>
          </w:tcPr>
          <w:p w14:paraId="50874933" w14:textId="77777777" w:rsidR="00337945" w:rsidRPr="00B85F1F" w:rsidRDefault="00337945" w:rsidP="0042698C">
            <w:pPr>
              <w:pStyle w:val="Sinespaciado"/>
              <w:jc w:val="both"/>
              <w:rPr>
                <w:rFonts w:eastAsia="Times New Roman"/>
                <w:color w:val="auto"/>
              </w:rPr>
            </w:pPr>
          </w:p>
          <w:p w14:paraId="71100131" w14:textId="77777777" w:rsidR="00337945" w:rsidRPr="00B85F1F" w:rsidRDefault="00337945" w:rsidP="0042698C">
            <w:pPr>
              <w:pStyle w:val="Sinespaciado"/>
              <w:jc w:val="both"/>
              <w:rPr>
                <w:rFonts w:eastAsia="Times New Roman"/>
                <w:color w:val="auto"/>
              </w:rPr>
            </w:pPr>
            <w:r w:rsidRPr="00B85F1F">
              <w:rPr>
                <w:rFonts w:eastAsia="Times New Roman"/>
                <w:color w:val="auto"/>
              </w:rPr>
              <w:t>NOVIEMBRE</w:t>
            </w:r>
          </w:p>
        </w:tc>
        <w:tc>
          <w:tcPr>
            <w:tcW w:w="240" w:type="pct"/>
          </w:tcPr>
          <w:p w14:paraId="0E0AA293" w14:textId="77777777" w:rsidR="00337945" w:rsidRPr="00B85F1F" w:rsidRDefault="00337945" w:rsidP="0042698C">
            <w:pPr>
              <w:pStyle w:val="Sinespaciado"/>
              <w:jc w:val="both"/>
              <w:rPr>
                <w:rFonts w:eastAsia="Times New Roman"/>
                <w:color w:val="auto"/>
              </w:rPr>
            </w:pPr>
          </w:p>
          <w:p w14:paraId="490B98ED" w14:textId="77777777" w:rsidR="00337945" w:rsidRPr="00B85F1F" w:rsidRDefault="00337945" w:rsidP="0042698C">
            <w:pPr>
              <w:pStyle w:val="Sinespaciado"/>
              <w:jc w:val="both"/>
              <w:rPr>
                <w:rFonts w:eastAsia="Times New Roman"/>
                <w:color w:val="auto"/>
              </w:rPr>
            </w:pPr>
            <w:r w:rsidRPr="00B85F1F">
              <w:rPr>
                <w:rFonts w:eastAsia="Times New Roman"/>
                <w:color w:val="auto"/>
              </w:rPr>
              <w:t>11</w:t>
            </w:r>
          </w:p>
        </w:tc>
        <w:tc>
          <w:tcPr>
            <w:tcW w:w="3326" w:type="pct"/>
          </w:tcPr>
          <w:p w14:paraId="5CF6866D" w14:textId="77777777" w:rsidR="00337945" w:rsidRPr="00B85F1F" w:rsidRDefault="00337945" w:rsidP="0042698C">
            <w:pPr>
              <w:pStyle w:val="Sinespaciado"/>
              <w:jc w:val="both"/>
              <w:rPr>
                <w:rFonts w:eastAsia="Times New Roman"/>
                <w:color w:val="auto"/>
              </w:rPr>
            </w:pPr>
          </w:p>
          <w:p w14:paraId="788FE4A0"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                                             SECCION ADMINISTRATIVA</w:t>
            </w:r>
          </w:p>
          <w:p w14:paraId="4342D6F2" w14:textId="77777777" w:rsidR="00337945" w:rsidRPr="00B85F1F" w:rsidRDefault="00337945" w:rsidP="0042698C">
            <w:pPr>
              <w:pStyle w:val="Sinespaciado"/>
              <w:jc w:val="both"/>
              <w:rPr>
                <w:rFonts w:eastAsia="Times New Roman"/>
                <w:color w:val="auto"/>
              </w:rPr>
            </w:pPr>
          </w:p>
          <w:p w14:paraId="763CCF76" w14:textId="77777777" w:rsidR="00337945" w:rsidRPr="00B85F1F" w:rsidRDefault="00337945" w:rsidP="0042698C">
            <w:pPr>
              <w:pStyle w:val="Sinespaciado"/>
              <w:jc w:val="both"/>
              <w:rPr>
                <w:rFonts w:eastAsia="Times New Roman"/>
                <w:color w:val="auto"/>
              </w:rPr>
            </w:pPr>
            <w:r w:rsidRPr="00B85F1F">
              <w:rPr>
                <w:rFonts w:eastAsia="Times New Roman"/>
                <w:color w:val="auto"/>
              </w:rPr>
              <w:t>H. AYUNTAMIENTO CANDELARIA</w:t>
            </w:r>
          </w:p>
          <w:p w14:paraId="15EFE1FF"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PARA ELECCION DE COMISARIOS MUNICIPALES 2018-2021</w:t>
            </w:r>
          </w:p>
        </w:tc>
        <w:tc>
          <w:tcPr>
            <w:tcW w:w="447" w:type="pct"/>
          </w:tcPr>
          <w:p w14:paraId="2EBDBE7E" w14:textId="77777777" w:rsidR="00337945" w:rsidRPr="00B85F1F" w:rsidRDefault="00337945" w:rsidP="0042698C">
            <w:pPr>
              <w:pStyle w:val="Sinespaciado"/>
              <w:jc w:val="both"/>
              <w:rPr>
                <w:rFonts w:eastAsia="Times New Roman"/>
                <w:color w:val="auto"/>
              </w:rPr>
            </w:pPr>
          </w:p>
          <w:p w14:paraId="4041ACDC" w14:textId="77777777" w:rsidR="00337945" w:rsidRPr="00B85F1F" w:rsidRDefault="00337945" w:rsidP="0042698C">
            <w:pPr>
              <w:pStyle w:val="Sinespaciado"/>
              <w:jc w:val="both"/>
              <w:rPr>
                <w:rFonts w:eastAsia="Times New Roman"/>
                <w:color w:val="auto"/>
              </w:rPr>
            </w:pPr>
          </w:p>
          <w:p w14:paraId="32913988" w14:textId="77777777" w:rsidR="00337945" w:rsidRPr="00B85F1F" w:rsidRDefault="00337945" w:rsidP="0042698C">
            <w:pPr>
              <w:pStyle w:val="Sinespaciado"/>
              <w:jc w:val="both"/>
              <w:rPr>
                <w:rFonts w:eastAsia="Times New Roman"/>
                <w:color w:val="auto"/>
              </w:rPr>
            </w:pPr>
          </w:p>
          <w:p w14:paraId="0858E66F" w14:textId="77777777" w:rsidR="00337945" w:rsidRPr="00B85F1F" w:rsidRDefault="00337945" w:rsidP="0042698C">
            <w:pPr>
              <w:pStyle w:val="Sinespaciado"/>
              <w:jc w:val="both"/>
              <w:rPr>
                <w:rFonts w:eastAsia="Times New Roman"/>
                <w:color w:val="auto"/>
              </w:rPr>
            </w:pPr>
          </w:p>
          <w:p w14:paraId="558CE380" w14:textId="77777777" w:rsidR="00337945" w:rsidRPr="00B85F1F" w:rsidRDefault="00337945" w:rsidP="0042698C">
            <w:pPr>
              <w:pStyle w:val="Sinespaciado"/>
              <w:jc w:val="both"/>
              <w:rPr>
                <w:rFonts w:eastAsia="Times New Roman"/>
                <w:color w:val="auto"/>
              </w:rPr>
            </w:pPr>
            <w:r w:rsidRPr="00B85F1F">
              <w:rPr>
                <w:rFonts w:eastAsia="Times New Roman"/>
                <w:color w:val="auto"/>
              </w:rPr>
              <w:t>1-6</w:t>
            </w:r>
          </w:p>
        </w:tc>
      </w:tr>
      <w:tr w:rsidR="00337945" w:rsidRPr="00B85F1F" w14:paraId="49ADBE06" w14:textId="77777777" w:rsidTr="00A05D43">
        <w:tc>
          <w:tcPr>
            <w:tcW w:w="289" w:type="pct"/>
          </w:tcPr>
          <w:p w14:paraId="437B1A45" w14:textId="77777777" w:rsidR="00337945" w:rsidRPr="00B85F1F" w:rsidRDefault="00337945" w:rsidP="0042698C">
            <w:pPr>
              <w:pStyle w:val="Sinespaciado"/>
              <w:jc w:val="both"/>
              <w:rPr>
                <w:rFonts w:eastAsia="Times New Roman"/>
                <w:color w:val="auto"/>
              </w:rPr>
            </w:pPr>
          </w:p>
          <w:p w14:paraId="64AB95CB" w14:textId="77777777" w:rsidR="00337945" w:rsidRPr="00B85F1F" w:rsidRDefault="00337945" w:rsidP="0042698C">
            <w:pPr>
              <w:pStyle w:val="Sinespaciado"/>
              <w:jc w:val="both"/>
              <w:rPr>
                <w:rFonts w:eastAsia="Times New Roman"/>
                <w:color w:val="auto"/>
              </w:rPr>
            </w:pPr>
          </w:p>
          <w:p w14:paraId="259E6696" w14:textId="77777777" w:rsidR="00337945" w:rsidRPr="00B85F1F" w:rsidRDefault="00337945" w:rsidP="0042698C">
            <w:pPr>
              <w:pStyle w:val="Sinespaciado"/>
              <w:jc w:val="both"/>
              <w:rPr>
                <w:rFonts w:eastAsia="Times New Roman"/>
                <w:color w:val="auto"/>
              </w:rPr>
            </w:pPr>
            <w:r w:rsidRPr="00B85F1F">
              <w:rPr>
                <w:rFonts w:eastAsia="Times New Roman"/>
                <w:color w:val="auto"/>
              </w:rPr>
              <w:t>0811</w:t>
            </w:r>
          </w:p>
        </w:tc>
        <w:tc>
          <w:tcPr>
            <w:tcW w:w="698" w:type="pct"/>
          </w:tcPr>
          <w:p w14:paraId="48D25A2A" w14:textId="77777777" w:rsidR="00337945" w:rsidRPr="00B85F1F" w:rsidRDefault="00337945" w:rsidP="0042698C">
            <w:pPr>
              <w:pStyle w:val="Sinespaciado"/>
              <w:jc w:val="both"/>
              <w:rPr>
                <w:rFonts w:eastAsia="Times New Roman"/>
                <w:color w:val="auto"/>
              </w:rPr>
            </w:pPr>
          </w:p>
          <w:p w14:paraId="48D9D6A6" w14:textId="77777777" w:rsidR="00337945" w:rsidRPr="00B85F1F" w:rsidRDefault="00337945" w:rsidP="0042698C">
            <w:pPr>
              <w:pStyle w:val="Sinespaciado"/>
              <w:jc w:val="both"/>
              <w:rPr>
                <w:rFonts w:eastAsia="Times New Roman"/>
                <w:color w:val="auto"/>
              </w:rPr>
            </w:pPr>
          </w:p>
          <w:p w14:paraId="680C6C87" w14:textId="77777777" w:rsidR="00337945" w:rsidRPr="00B85F1F" w:rsidRDefault="00337945" w:rsidP="0042698C">
            <w:pPr>
              <w:pStyle w:val="Sinespaciado"/>
              <w:jc w:val="both"/>
              <w:rPr>
                <w:rFonts w:eastAsia="Times New Roman"/>
                <w:color w:val="auto"/>
              </w:rPr>
            </w:pPr>
            <w:r w:rsidRPr="00B85F1F">
              <w:rPr>
                <w:rFonts w:eastAsia="Times New Roman"/>
                <w:color w:val="auto"/>
              </w:rPr>
              <w:t>NOVIEMBRE</w:t>
            </w:r>
          </w:p>
        </w:tc>
        <w:tc>
          <w:tcPr>
            <w:tcW w:w="240" w:type="pct"/>
          </w:tcPr>
          <w:p w14:paraId="3FAC6929" w14:textId="77777777" w:rsidR="00337945" w:rsidRPr="00B85F1F" w:rsidRDefault="00337945" w:rsidP="0042698C">
            <w:pPr>
              <w:pStyle w:val="Sinespaciado"/>
              <w:jc w:val="both"/>
              <w:rPr>
                <w:rFonts w:eastAsia="Times New Roman"/>
                <w:color w:val="auto"/>
              </w:rPr>
            </w:pPr>
          </w:p>
          <w:p w14:paraId="544B15DF" w14:textId="77777777" w:rsidR="00337945" w:rsidRPr="00B85F1F" w:rsidRDefault="00337945" w:rsidP="0042698C">
            <w:pPr>
              <w:pStyle w:val="Sinespaciado"/>
              <w:jc w:val="both"/>
              <w:rPr>
                <w:rFonts w:eastAsia="Times New Roman"/>
                <w:color w:val="auto"/>
              </w:rPr>
            </w:pPr>
          </w:p>
          <w:p w14:paraId="5F92ECE4" w14:textId="77777777" w:rsidR="00337945" w:rsidRPr="00B85F1F" w:rsidRDefault="00337945" w:rsidP="0042698C">
            <w:pPr>
              <w:pStyle w:val="Sinespaciado"/>
              <w:jc w:val="both"/>
              <w:rPr>
                <w:rFonts w:eastAsia="Times New Roman"/>
                <w:color w:val="auto"/>
              </w:rPr>
            </w:pPr>
            <w:r w:rsidRPr="00B85F1F">
              <w:rPr>
                <w:rFonts w:eastAsia="Times New Roman"/>
                <w:color w:val="auto"/>
              </w:rPr>
              <w:t>12</w:t>
            </w:r>
          </w:p>
        </w:tc>
        <w:tc>
          <w:tcPr>
            <w:tcW w:w="3326" w:type="pct"/>
          </w:tcPr>
          <w:p w14:paraId="2296E1B6" w14:textId="77777777" w:rsidR="00337945" w:rsidRPr="00B85F1F" w:rsidRDefault="00337945" w:rsidP="0042698C">
            <w:pPr>
              <w:pStyle w:val="Sinespaciado"/>
              <w:jc w:val="both"/>
              <w:rPr>
                <w:rFonts w:eastAsia="Times New Roman"/>
                <w:color w:val="auto"/>
              </w:rPr>
            </w:pPr>
          </w:p>
          <w:p w14:paraId="115DD8C3" w14:textId="77777777" w:rsidR="00337945" w:rsidRPr="00B85F1F" w:rsidRDefault="00337945" w:rsidP="0042698C">
            <w:pPr>
              <w:pStyle w:val="Sinespaciado"/>
              <w:jc w:val="both"/>
              <w:rPr>
                <w:rFonts w:eastAsia="Times New Roman"/>
                <w:color w:val="auto"/>
              </w:rPr>
            </w:pPr>
          </w:p>
          <w:p w14:paraId="58517BEB"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                                           SECCION ADMINISTRATIVA</w:t>
            </w:r>
          </w:p>
          <w:p w14:paraId="490BC05C" w14:textId="77777777" w:rsidR="00337945" w:rsidRPr="00B85F1F" w:rsidRDefault="00337945" w:rsidP="0042698C">
            <w:pPr>
              <w:pStyle w:val="Sinespaciado"/>
              <w:jc w:val="both"/>
              <w:rPr>
                <w:rFonts w:eastAsia="Times New Roman"/>
                <w:color w:val="auto"/>
              </w:rPr>
            </w:pPr>
          </w:p>
          <w:p w14:paraId="62DF6907"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 DEL EJECUTIVO</w:t>
            </w:r>
          </w:p>
          <w:p w14:paraId="2FCD290E"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POR EL QUE SE AUTORIZA AL TITULAR DE LA NOTARIA PUBLICA 3, CUARTO DISTRITO JUDICIAL PARA QUE CONTINUE HASTA SU CONCLUSION, CON EL TRAMITE DE LA ESCRITURA PUBLICA 318 RELATIVA A LA PROTOCOLIZACION DEL JUICIO SUCESORIO INTESTAMENTARIO A BIEN DEL SEÑOR PEDRO MOSSO CARRETO  (VARIOS ALIAS) Y LA PROTOCOLIZACION DEL DOCUMENTO </w:t>
            </w:r>
            <w:r w:rsidRPr="00B85F1F">
              <w:rPr>
                <w:rFonts w:eastAsia="Times New Roman"/>
                <w:color w:val="auto"/>
              </w:rPr>
              <w:lastRenderedPageBreak/>
              <w:t>PRIVADO, RADICADA EN EL PROTOCOLO DE LA NOTARIA 2, DEL MISMO DISTRITO JUDICIAL A PETICION DE LA C. DALIA MIREYA YAH UC.</w:t>
            </w:r>
          </w:p>
        </w:tc>
        <w:tc>
          <w:tcPr>
            <w:tcW w:w="447" w:type="pct"/>
          </w:tcPr>
          <w:p w14:paraId="6CACCD0F" w14:textId="77777777" w:rsidR="00337945" w:rsidRPr="00B85F1F" w:rsidRDefault="00337945" w:rsidP="0042698C">
            <w:pPr>
              <w:pStyle w:val="Sinespaciado"/>
              <w:jc w:val="both"/>
              <w:rPr>
                <w:rFonts w:eastAsia="Times New Roman"/>
                <w:color w:val="auto"/>
              </w:rPr>
            </w:pPr>
          </w:p>
          <w:p w14:paraId="3C43A386" w14:textId="77777777" w:rsidR="00337945" w:rsidRPr="00B85F1F" w:rsidRDefault="00337945" w:rsidP="0042698C">
            <w:pPr>
              <w:pStyle w:val="Sinespaciado"/>
              <w:jc w:val="both"/>
              <w:rPr>
                <w:rFonts w:eastAsia="Times New Roman"/>
                <w:color w:val="auto"/>
              </w:rPr>
            </w:pPr>
          </w:p>
          <w:p w14:paraId="09E514E3" w14:textId="77777777" w:rsidR="00337945" w:rsidRPr="00B85F1F" w:rsidRDefault="00337945" w:rsidP="0042698C">
            <w:pPr>
              <w:pStyle w:val="Sinespaciado"/>
              <w:jc w:val="both"/>
              <w:rPr>
                <w:rFonts w:eastAsia="Times New Roman"/>
                <w:color w:val="auto"/>
              </w:rPr>
            </w:pPr>
          </w:p>
          <w:p w14:paraId="345F0DB3" w14:textId="77777777" w:rsidR="00337945" w:rsidRPr="00B85F1F" w:rsidRDefault="00337945" w:rsidP="0042698C">
            <w:pPr>
              <w:pStyle w:val="Sinespaciado"/>
              <w:jc w:val="both"/>
              <w:rPr>
                <w:rFonts w:eastAsia="Times New Roman"/>
                <w:color w:val="auto"/>
              </w:rPr>
            </w:pPr>
          </w:p>
          <w:p w14:paraId="3D9D5F93" w14:textId="77777777" w:rsidR="00337945" w:rsidRPr="00B85F1F" w:rsidRDefault="00337945" w:rsidP="0042698C">
            <w:pPr>
              <w:pStyle w:val="Sinespaciado"/>
              <w:jc w:val="both"/>
              <w:rPr>
                <w:rFonts w:eastAsia="Times New Roman"/>
                <w:color w:val="auto"/>
              </w:rPr>
            </w:pPr>
          </w:p>
          <w:p w14:paraId="5968522F" w14:textId="77777777" w:rsidR="00337945" w:rsidRPr="00B85F1F" w:rsidRDefault="00337945" w:rsidP="0042698C">
            <w:pPr>
              <w:pStyle w:val="Sinespaciado"/>
              <w:jc w:val="both"/>
              <w:rPr>
                <w:rFonts w:eastAsia="Times New Roman"/>
                <w:color w:val="auto"/>
              </w:rPr>
            </w:pPr>
          </w:p>
          <w:p w14:paraId="1225AF5E" w14:textId="77777777" w:rsidR="00337945" w:rsidRPr="00B85F1F" w:rsidRDefault="00337945" w:rsidP="0042698C">
            <w:pPr>
              <w:pStyle w:val="Sinespaciado"/>
              <w:jc w:val="both"/>
              <w:rPr>
                <w:rFonts w:eastAsia="Times New Roman"/>
                <w:color w:val="auto"/>
              </w:rPr>
            </w:pPr>
          </w:p>
          <w:p w14:paraId="4AC557E7" w14:textId="77777777" w:rsidR="00337945" w:rsidRPr="00B85F1F" w:rsidRDefault="00337945" w:rsidP="0042698C">
            <w:pPr>
              <w:pStyle w:val="Sinespaciado"/>
              <w:jc w:val="both"/>
              <w:rPr>
                <w:rFonts w:eastAsia="Times New Roman"/>
                <w:color w:val="auto"/>
              </w:rPr>
            </w:pPr>
          </w:p>
          <w:p w14:paraId="0FCA1FF3" w14:textId="77777777" w:rsidR="00337945" w:rsidRPr="00B85F1F" w:rsidRDefault="00337945" w:rsidP="0042698C">
            <w:pPr>
              <w:pStyle w:val="Sinespaciado"/>
              <w:jc w:val="both"/>
              <w:rPr>
                <w:rFonts w:eastAsia="Times New Roman"/>
                <w:color w:val="auto"/>
              </w:rPr>
            </w:pPr>
          </w:p>
          <w:p w14:paraId="58385763" w14:textId="77777777" w:rsidR="00337945" w:rsidRPr="00B85F1F" w:rsidRDefault="00337945" w:rsidP="0042698C">
            <w:pPr>
              <w:pStyle w:val="Sinespaciado"/>
              <w:jc w:val="both"/>
              <w:rPr>
                <w:rFonts w:eastAsia="Times New Roman"/>
                <w:color w:val="auto"/>
              </w:rPr>
            </w:pPr>
          </w:p>
          <w:p w14:paraId="047D4DF4" w14:textId="77777777" w:rsidR="00337945" w:rsidRPr="00B85F1F" w:rsidRDefault="00337945" w:rsidP="0042698C">
            <w:pPr>
              <w:pStyle w:val="Sinespaciado"/>
              <w:jc w:val="both"/>
              <w:rPr>
                <w:rFonts w:eastAsia="Times New Roman"/>
                <w:color w:val="auto"/>
              </w:rPr>
            </w:pPr>
          </w:p>
          <w:p w14:paraId="56244D13" w14:textId="77777777" w:rsidR="00337945" w:rsidRPr="00B85F1F" w:rsidRDefault="00337945" w:rsidP="0042698C">
            <w:pPr>
              <w:pStyle w:val="Sinespaciado"/>
              <w:jc w:val="both"/>
              <w:rPr>
                <w:rFonts w:eastAsia="Times New Roman"/>
                <w:color w:val="auto"/>
              </w:rPr>
            </w:pPr>
            <w:r w:rsidRPr="00B85F1F">
              <w:rPr>
                <w:rFonts w:eastAsia="Times New Roman"/>
                <w:color w:val="auto"/>
              </w:rPr>
              <w:t>1-2</w:t>
            </w:r>
          </w:p>
        </w:tc>
      </w:tr>
      <w:tr w:rsidR="00337945" w:rsidRPr="00B85F1F" w14:paraId="3ABB9965" w14:textId="77777777" w:rsidTr="00A05D43">
        <w:tc>
          <w:tcPr>
            <w:tcW w:w="289" w:type="pct"/>
          </w:tcPr>
          <w:p w14:paraId="295FCA24" w14:textId="77777777" w:rsidR="00337945" w:rsidRPr="00B85F1F" w:rsidRDefault="00337945" w:rsidP="0042698C">
            <w:pPr>
              <w:pStyle w:val="Sinespaciado"/>
              <w:jc w:val="both"/>
              <w:rPr>
                <w:rFonts w:eastAsia="Times New Roman"/>
                <w:color w:val="auto"/>
              </w:rPr>
            </w:pPr>
          </w:p>
        </w:tc>
        <w:tc>
          <w:tcPr>
            <w:tcW w:w="698" w:type="pct"/>
          </w:tcPr>
          <w:p w14:paraId="5ADA9860" w14:textId="77777777" w:rsidR="00337945" w:rsidRPr="00B85F1F" w:rsidRDefault="00337945" w:rsidP="0042698C">
            <w:pPr>
              <w:pStyle w:val="Sinespaciado"/>
              <w:jc w:val="both"/>
              <w:rPr>
                <w:rFonts w:eastAsia="Times New Roman"/>
                <w:color w:val="auto"/>
              </w:rPr>
            </w:pPr>
          </w:p>
        </w:tc>
        <w:tc>
          <w:tcPr>
            <w:tcW w:w="240" w:type="pct"/>
          </w:tcPr>
          <w:p w14:paraId="0F1477CA" w14:textId="77777777" w:rsidR="00337945" w:rsidRPr="00B85F1F" w:rsidRDefault="00337945" w:rsidP="0042698C">
            <w:pPr>
              <w:pStyle w:val="Sinespaciado"/>
              <w:jc w:val="both"/>
              <w:rPr>
                <w:rFonts w:eastAsia="Times New Roman"/>
                <w:color w:val="auto"/>
              </w:rPr>
            </w:pPr>
          </w:p>
        </w:tc>
        <w:tc>
          <w:tcPr>
            <w:tcW w:w="3326" w:type="pct"/>
          </w:tcPr>
          <w:p w14:paraId="1F443CDA"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 DEL EJECUTIVO</w:t>
            </w:r>
          </w:p>
          <w:p w14:paraId="17DF4114" w14:textId="77777777" w:rsidR="00337945" w:rsidRPr="00B85F1F" w:rsidRDefault="00337945" w:rsidP="0042698C">
            <w:pPr>
              <w:pStyle w:val="Sinespaciado"/>
              <w:jc w:val="both"/>
              <w:rPr>
                <w:rFonts w:eastAsia="Times New Roman"/>
                <w:color w:val="auto"/>
              </w:rPr>
            </w:pPr>
            <w:r w:rsidRPr="00B85F1F">
              <w:rPr>
                <w:rFonts w:eastAsia="Times New Roman"/>
                <w:color w:val="auto"/>
              </w:rPr>
              <w:t>POR EL QUE SE AUTORIZA AL TITULAR DE LA NOTARIA PUBLICA 3, DEL CUARTO DISTRITO JUDICIAL PARA QUE CONTINUE HASTA SU CONCLUSION CON EL TRAMITE DE LA ESCRITURA PUBLICA NUMERO 157, RELATIVA A LA PROTOCOLIZACION DE DOCUMENTO PRIVADO RADICADA EN EL PROTOCOLO DE LA NOTARIA PUBLICA 2, DEL MISMO DISTRITO JUDICIAL A PETICION DEL C. FERNANDO CHAN SULUB.</w:t>
            </w:r>
          </w:p>
        </w:tc>
        <w:tc>
          <w:tcPr>
            <w:tcW w:w="447" w:type="pct"/>
          </w:tcPr>
          <w:p w14:paraId="6AD0537C" w14:textId="77777777" w:rsidR="00337945" w:rsidRPr="00B85F1F" w:rsidRDefault="00337945" w:rsidP="0042698C">
            <w:pPr>
              <w:pStyle w:val="Sinespaciado"/>
              <w:jc w:val="both"/>
              <w:rPr>
                <w:rFonts w:eastAsia="Times New Roman"/>
                <w:color w:val="auto"/>
              </w:rPr>
            </w:pPr>
          </w:p>
          <w:p w14:paraId="551FB73A" w14:textId="77777777" w:rsidR="00337945" w:rsidRPr="00B85F1F" w:rsidRDefault="00337945" w:rsidP="0042698C">
            <w:pPr>
              <w:pStyle w:val="Sinespaciado"/>
              <w:jc w:val="both"/>
              <w:rPr>
                <w:rFonts w:eastAsia="Times New Roman"/>
                <w:color w:val="auto"/>
              </w:rPr>
            </w:pPr>
          </w:p>
          <w:p w14:paraId="3CC51D96" w14:textId="77777777" w:rsidR="00337945" w:rsidRPr="00B85F1F" w:rsidRDefault="00337945" w:rsidP="0042698C">
            <w:pPr>
              <w:pStyle w:val="Sinespaciado"/>
              <w:jc w:val="both"/>
              <w:rPr>
                <w:rFonts w:eastAsia="Times New Roman"/>
                <w:color w:val="auto"/>
              </w:rPr>
            </w:pPr>
          </w:p>
          <w:p w14:paraId="710CE472" w14:textId="77777777" w:rsidR="00337945" w:rsidRPr="00B85F1F" w:rsidRDefault="00337945" w:rsidP="0042698C">
            <w:pPr>
              <w:pStyle w:val="Sinespaciado"/>
              <w:jc w:val="both"/>
              <w:rPr>
                <w:rFonts w:eastAsia="Times New Roman"/>
                <w:color w:val="auto"/>
              </w:rPr>
            </w:pPr>
          </w:p>
          <w:p w14:paraId="16A4EB45" w14:textId="77777777" w:rsidR="00337945" w:rsidRPr="00B85F1F" w:rsidRDefault="00337945" w:rsidP="0042698C">
            <w:pPr>
              <w:pStyle w:val="Sinespaciado"/>
              <w:jc w:val="both"/>
              <w:rPr>
                <w:rFonts w:eastAsia="Times New Roman"/>
                <w:color w:val="auto"/>
              </w:rPr>
            </w:pPr>
          </w:p>
          <w:p w14:paraId="4FE2614D" w14:textId="77777777" w:rsidR="00337945" w:rsidRPr="00B85F1F" w:rsidRDefault="00337945" w:rsidP="0042698C">
            <w:pPr>
              <w:pStyle w:val="Sinespaciado"/>
              <w:jc w:val="both"/>
              <w:rPr>
                <w:rFonts w:eastAsia="Times New Roman"/>
                <w:color w:val="auto"/>
              </w:rPr>
            </w:pPr>
            <w:r w:rsidRPr="00B85F1F">
              <w:rPr>
                <w:rFonts w:eastAsia="Times New Roman"/>
                <w:color w:val="auto"/>
              </w:rPr>
              <w:t>3-4</w:t>
            </w:r>
          </w:p>
        </w:tc>
      </w:tr>
      <w:tr w:rsidR="00337945" w:rsidRPr="00B85F1F" w14:paraId="06C4CC6F" w14:textId="77777777" w:rsidTr="00A05D43">
        <w:tc>
          <w:tcPr>
            <w:tcW w:w="289" w:type="pct"/>
          </w:tcPr>
          <w:p w14:paraId="49F88A0A" w14:textId="77777777" w:rsidR="00337945" w:rsidRPr="00B85F1F" w:rsidRDefault="00337945" w:rsidP="0042698C">
            <w:pPr>
              <w:pStyle w:val="Sinespaciado"/>
              <w:jc w:val="both"/>
              <w:rPr>
                <w:rFonts w:eastAsia="Times New Roman"/>
                <w:color w:val="auto"/>
              </w:rPr>
            </w:pPr>
          </w:p>
        </w:tc>
        <w:tc>
          <w:tcPr>
            <w:tcW w:w="698" w:type="pct"/>
          </w:tcPr>
          <w:p w14:paraId="5ED46D02" w14:textId="77777777" w:rsidR="00337945" w:rsidRPr="00B85F1F" w:rsidRDefault="00337945" w:rsidP="0042698C">
            <w:pPr>
              <w:pStyle w:val="Sinespaciado"/>
              <w:jc w:val="both"/>
              <w:rPr>
                <w:rFonts w:eastAsia="Times New Roman"/>
                <w:color w:val="auto"/>
              </w:rPr>
            </w:pPr>
          </w:p>
        </w:tc>
        <w:tc>
          <w:tcPr>
            <w:tcW w:w="240" w:type="pct"/>
          </w:tcPr>
          <w:p w14:paraId="1666DB97" w14:textId="77777777" w:rsidR="00337945" w:rsidRPr="00B85F1F" w:rsidRDefault="00337945" w:rsidP="0042698C">
            <w:pPr>
              <w:pStyle w:val="Sinespaciado"/>
              <w:jc w:val="both"/>
              <w:rPr>
                <w:rFonts w:eastAsia="Times New Roman"/>
                <w:color w:val="auto"/>
              </w:rPr>
            </w:pPr>
          </w:p>
        </w:tc>
        <w:tc>
          <w:tcPr>
            <w:tcW w:w="3326" w:type="pct"/>
          </w:tcPr>
          <w:p w14:paraId="0302FEFC"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 DEL EJECUTIVO</w:t>
            </w:r>
          </w:p>
          <w:p w14:paraId="24FCB5D5" w14:textId="77777777" w:rsidR="00337945" w:rsidRPr="00B85F1F" w:rsidRDefault="00337945" w:rsidP="0042698C">
            <w:pPr>
              <w:pStyle w:val="Sinespaciado"/>
              <w:jc w:val="both"/>
              <w:rPr>
                <w:rFonts w:eastAsia="Times New Roman"/>
                <w:color w:val="auto"/>
              </w:rPr>
            </w:pPr>
            <w:r w:rsidRPr="00B85F1F">
              <w:rPr>
                <w:rFonts w:eastAsia="Times New Roman"/>
                <w:color w:val="auto"/>
              </w:rPr>
              <w:t>POR EL QUE SE AUTORIZA AL TITULAR DE LA NOTARIA 3, DEL CUARTO DISTRITO JUDICIAL, PARA QUE EXPIDA TESTIMONIO DE ESCRITURA PUBLICA RELATIVA LA TESTAMENTO PUBLICO AVIERTO OTORGADO POR EL C. ISIDORO MIAM PECH, RADICADA EN PROTOCOLO DE LA NOTARIA PUBLICA NUMERO 2 DEL MISMO CUARTO DISTRITO JUDICIAL.</w:t>
            </w:r>
          </w:p>
        </w:tc>
        <w:tc>
          <w:tcPr>
            <w:tcW w:w="447" w:type="pct"/>
          </w:tcPr>
          <w:p w14:paraId="0DD86D46" w14:textId="77777777" w:rsidR="00337945" w:rsidRPr="00B85F1F" w:rsidRDefault="00337945" w:rsidP="0042698C">
            <w:pPr>
              <w:pStyle w:val="Sinespaciado"/>
              <w:jc w:val="both"/>
              <w:rPr>
                <w:rFonts w:eastAsia="Times New Roman"/>
                <w:color w:val="auto"/>
              </w:rPr>
            </w:pPr>
          </w:p>
          <w:p w14:paraId="42E4C616" w14:textId="77777777" w:rsidR="00337945" w:rsidRPr="00B85F1F" w:rsidRDefault="00337945" w:rsidP="0042698C">
            <w:pPr>
              <w:pStyle w:val="Sinespaciado"/>
              <w:jc w:val="both"/>
              <w:rPr>
                <w:rFonts w:eastAsia="Times New Roman"/>
                <w:color w:val="auto"/>
              </w:rPr>
            </w:pPr>
          </w:p>
          <w:p w14:paraId="5D90018C" w14:textId="77777777" w:rsidR="00337945" w:rsidRPr="00B85F1F" w:rsidRDefault="00337945" w:rsidP="0042698C">
            <w:pPr>
              <w:pStyle w:val="Sinespaciado"/>
              <w:jc w:val="both"/>
              <w:rPr>
                <w:rFonts w:eastAsia="Times New Roman"/>
                <w:color w:val="auto"/>
              </w:rPr>
            </w:pPr>
          </w:p>
          <w:p w14:paraId="7898439A" w14:textId="77777777" w:rsidR="00337945" w:rsidRPr="00B85F1F" w:rsidRDefault="00337945" w:rsidP="0042698C">
            <w:pPr>
              <w:pStyle w:val="Sinespaciado"/>
              <w:jc w:val="both"/>
              <w:rPr>
                <w:rFonts w:eastAsia="Times New Roman"/>
                <w:color w:val="auto"/>
              </w:rPr>
            </w:pPr>
          </w:p>
          <w:p w14:paraId="046672CB" w14:textId="77777777" w:rsidR="00337945" w:rsidRPr="00B85F1F" w:rsidRDefault="00337945" w:rsidP="0042698C">
            <w:pPr>
              <w:pStyle w:val="Sinespaciado"/>
              <w:jc w:val="both"/>
              <w:rPr>
                <w:rFonts w:eastAsia="Times New Roman"/>
                <w:color w:val="auto"/>
              </w:rPr>
            </w:pPr>
          </w:p>
          <w:p w14:paraId="694E955C" w14:textId="77777777" w:rsidR="00337945" w:rsidRPr="00B85F1F" w:rsidRDefault="00337945" w:rsidP="0042698C">
            <w:pPr>
              <w:pStyle w:val="Sinespaciado"/>
              <w:jc w:val="both"/>
              <w:rPr>
                <w:rFonts w:eastAsia="Times New Roman"/>
                <w:color w:val="auto"/>
              </w:rPr>
            </w:pPr>
            <w:r w:rsidRPr="00B85F1F">
              <w:rPr>
                <w:rFonts w:eastAsia="Times New Roman"/>
                <w:color w:val="auto"/>
              </w:rPr>
              <w:t>4-6</w:t>
            </w:r>
          </w:p>
        </w:tc>
      </w:tr>
      <w:tr w:rsidR="00337945" w:rsidRPr="00B85F1F" w14:paraId="0CB43CA3" w14:textId="77777777" w:rsidTr="00A05D43">
        <w:tc>
          <w:tcPr>
            <w:tcW w:w="289" w:type="pct"/>
          </w:tcPr>
          <w:p w14:paraId="46E361EA" w14:textId="77777777" w:rsidR="00337945" w:rsidRPr="00B85F1F" w:rsidRDefault="00337945" w:rsidP="0042698C">
            <w:pPr>
              <w:pStyle w:val="Sinespaciado"/>
              <w:jc w:val="both"/>
              <w:rPr>
                <w:rFonts w:eastAsia="Times New Roman"/>
                <w:color w:val="auto"/>
              </w:rPr>
            </w:pPr>
          </w:p>
        </w:tc>
        <w:tc>
          <w:tcPr>
            <w:tcW w:w="698" w:type="pct"/>
          </w:tcPr>
          <w:p w14:paraId="1C303290" w14:textId="77777777" w:rsidR="00337945" w:rsidRPr="00B85F1F" w:rsidRDefault="00337945" w:rsidP="0042698C">
            <w:pPr>
              <w:pStyle w:val="Sinespaciado"/>
              <w:jc w:val="both"/>
              <w:rPr>
                <w:rFonts w:eastAsia="Times New Roman"/>
                <w:color w:val="auto"/>
              </w:rPr>
            </w:pPr>
          </w:p>
        </w:tc>
        <w:tc>
          <w:tcPr>
            <w:tcW w:w="240" w:type="pct"/>
          </w:tcPr>
          <w:p w14:paraId="00108F04" w14:textId="77777777" w:rsidR="00337945" w:rsidRPr="00B85F1F" w:rsidRDefault="00337945" w:rsidP="0042698C">
            <w:pPr>
              <w:pStyle w:val="Sinespaciado"/>
              <w:jc w:val="both"/>
              <w:rPr>
                <w:rFonts w:eastAsia="Times New Roman"/>
                <w:color w:val="auto"/>
              </w:rPr>
            </w:pPr>
          </w:p>
        </w:tc>
        <w:tc>
          <w:tcPr>
            <w:tcW w:w="3326" w:type="pct"/>
          </w:tcPr>
          <w:p w14:paraId="164B319F" w14:textId="77777777" w:rsidR="00337945" w:rsidRPr="00B85F1F" w:rsidRDefault="00337945" w:rsidP="0042698C">
            <w:pPr>
              <w:pStyle w:val="Sinespaciado"/>
              <w:jc w:val="both"/>
              <w:rPr>
                <w:rFonts w:eastAsia="Times New Roman"/>
                <w:color w:val="auto"/>
              </w:rPr>
            </w:pPr>
            <w:r w:rsidRPr="00B85F1F">
              <w:rPr>
                <w:rFonts w:eastAsia="Times New Roman"/>
                <w:color w:val="auto"/>
              </w:rPr>
              <w:t>SECUD</w:t>
            </w:r>
          </w:p>
          <w:p w14:paraId="5DBB57D5"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ACUERDO </w:t>
            </w:r>
          </w:p>
          <w:p w14:paraId="77258147" w14:textId="77777777" w:rsidR="00337945" w:rsidRPr="00B85F1F" w:rsidRDefault="00337945" w:rsidP="0042698C">
            <w:pPr>
              <w:pStyle w:val="Sinespaciado"/>
              <w:jc w:val="both"/>
              <w:rPr>
                <w:rFonts w:eastAsia="Times New Roman"/>
                <w:color w:val="auto"/>
              </w:rPr>
            </w:pPr>
            <w:r w:rsidRPr="00B85F1F">
              <w:rPr>
                <w:rFonts w:eastAsia="Times New Roman"/>
                <w:color w:val="auto"/>
              </w:rPr>
              <w:t>POR EL QUE SE ESTABLECEN LAS NORMAS ESPECIFICAS PARA LA IMPLEMENTACION Y USO DE LOS SIGUIENTES DOCUMENTOS ACADEMICOS ELECTRONICOS : CERTIFICACO TOTAL , CERTIFICADO PARCIAL, TITULO PROFESIONAL, DIPLOMA Y GRADOS ACADÉMICOS; APLICABLES  A LAS INSTITUCIONES PARTICULARES DE EDUCACION SUPERIOR Y A LAS INSTITUCIONES PUBLICAS ESTATALES DE EDUCACION MEDIA SUPERIOR CON CARRERAS TÉCNICAS TERMINALES EN EL ESTADO.</w:t>
            </w:r>
          </w:p>
        </w:tc>
        <w:tc>
          <w:tcPr>
            <w:tcW w:w="447" w:type="pct"/>
          </w:tcPr>
          <w:p w14:paraId="74DD74EE" w14:textId="77777777" w:rsidR="00337945" w:rsidRPr="00B85F1F" w:rsidRDefault="00337945" w:rsidP="0042698C">
            <w:pPr>
              <w:pStyle w:val="Sinespaciado"/>
              <w:jc w:val="both"/>
              <w:rPr>
                <w:rFonts w:eastAsia="Times New Roman"/>
                <w:color w:val="auto"/>
              </w:rPr>
            </w:pPr>
          </w:p>
          <w:p w14:paraId="6EDBBD47" w14:textId="77777777" w:rsidR="00337945" w:rsidRPr="00B85F1F" w:rsidRDefault="00337945" w:rsidP="0042698C">
            <w:pPr>
              <w:pStyle w:val="Sinespaciado"/>
              <w:jc w:val="both"/>
              <w:rPr>
                <w:rFonts w:eastAsia="Times New Roman"/>
                <w:color w:val="auto"/>
              </w:rPr>
            </w:pPr>
          </w:p>
          <w:p w14:paraId="7EF93F81" w14:textId="77777777" w:rsidR="00337945" w:rsidRPr="00B85F1F" w:rsidRDefault="00337945" w:rsidP="0042698C">
            <w:pPr>
              <w:pStyle w:val="Sinespaciado"/>
              <w:jc w:val="both"/>
              <w:rPr>
                <w:rFonts w:eastAsia="Times New Roman"/>
                <w:color w:val="auto"/>
              </w:rPr>
            </w:pPr>
          </w:p>
          <w:p w14:paraId="3B063BAA" w14:textId="77777777" w:rsidR="00337945" w:rsidRPr="00B85F1F" w:rsidRDefault="00337945" w:rsidP="0042698C">
            <w:pPr>
              <w:pStyle w:val="Sinespaciado"/>
              <w:jc w:val="both"/>
              <w:rPr>
                <w:rFonts w:eastAsia="Times New Roman"/>
                <w:color w:val="auto"/>
              </w:rPr>
            </w:pPr>
          </w:p>
          <w:p w14:paraId="792BAFB6" w14:textId="77777777" w:rsidR="00337945" w:rsidRPr="00B85F1F" w:rsidRDefault="00337945" w:rsidP="0042698C">
            <w:pPr>
              <w:pStyle w:val="Sinespaciado"/>
              <w:jc w:val="both"/>
              <w:rPr>
                <w:rFonts w:eastAsia="Times New Roman"/>
                <w:color w:val="auto"/>
              </w:rPr>
            </w:pPr>
          </w:p>
          <w:p w14:paraId="1C00D9D9" w14:textId="77777777" w:rsidR="00337945" w:rsidRPr="00B85F1F" w:rsidRDefault="00337945" w:rsidP="0042698C">
            <w:pPr>
              <w:pStyle w:val="Sinespaciado"/>
              <w:jc w:val="both"/>
              <w:rPr>
                <w:rFonts w:eastAsia="Times New Roman"/>
                <w:color w:val="auto"/>
              </w:rPr>
            </w:pPr>
          </w:p>
          <w:p w14:paraId="67B20FB4" w14:textId="77777777" w:rsidR="00337945" w:rsidRPr="00B85F1F" w:rsidRDefault="00337945" w:rsidP="0042698C">
            <w:pPr>
              <w:pStyle w:val="Sinespaciado"/>
              <w:jc w:val="both"/>
              <w:rPr>
                <w:rFonts w:eastAsia="Times New Roman"/>
                <w:color w:val="auto"/>
              </w:rPr>
            </w:pPr>
          </w:p>
          <w:p w14:paraId="35115D3C" w14:textId="77777777" w:rsidR="00337945" w:rsidRPr="00B85F1F" w:rsidRDefault="00337945" w:rsidP="0042698C">
            <w:pPr>
              <w:pStyle w:val="Sinespaciado"/>
              <w:jc w:val="both"/>
              <w:rPr>
                <w:rFonts w:eastAsia="Times New Roman"/>
                <w:color w:val="auto"/>
              </w:rPr>
            </w:pPr>
          </w:p>
          <w:p w14:paraId="76328F66" w14:textId="77777777" w:rsidR="00337945" w:rsidRPr="00B85F1F" w:rsidRDefault="00337945" w:rsidP="0042698C">
            <w:pPr>
              <w:pStyle w:val="Sinespaciado"/>
              <w:jc w:val="both"/>
              <w:rPr>
                <w:rFonts w:eastAsia="Times New Roman"/>
                <w:color w:val="auto"/>
              </w:rPr>
            </w:pPr>
            <w:r w:rsidRPr="00B85F1F">
              <w:rPr>
                <w:rFonts w:eastAsia="Times New Roman"/>
                <w:color w:val="auto"/>
              </w:rPr>
              <w:t>7-10</w:t>
            </w:r>
          </w:p>
        </w:tc>
      </w:tr>
      <w:tr w:rsidR="00337945" w:rsidRPr="00B85F1F" w14:paraId="393DC572" w14:textId="77777777" w:rsidTr="00A05D43">
        <w:tc>
          <w:tcPr>
            <w:tcW w:w="289" w:type="pct"/>
          </w:tcPr>
          <w:p w14:paraId="7986E100" w14:textId="77777777" w:rsidR="00337945" w:rsidRPr="00B85F1F" w:rsidRDefault="00337945" w:rsidP="0042698C">
            <w:pPr>
              <w:pStyle w:val="Sinespaciado"/>
              <w:jc w:val="both"/>
              <w:rPr>
                <w:rFonts w:eastAsia="Times New Roman"/>
                <w:color w:val="auto"/>
              </w:rPr>
            </w:pPr>
          </w:p>
        </w:tc>
        <w:tc>
          <w:tcPr>
            <w:tcW w:w="698" w:type="pct"/>
          </w:tcPr>
          <w:p w14:paraId="4672A826" w14:textId="77777777" w:rsidR="00337945" w:rsidRPr="00B85F1F" w:rsidRDefault="00337945" w:rsidP="0042698C">
            <w:pPr>
              <w:pStyle w:val="Sinespaciado"/>
              <w:jc w:val="both"/>
              <w:rPr>
                <w:rFonts w:eastAsia="Times New Roman"/>
                <w:color w:val="auto"/>
              </w:rPr>
            </w:pPr>
          </w:p>
        </w:tc>
        <w:tc>
          <w:tcPr>
            <w:tcW w:w="240" w:type="pct"/>
          </w:tcPr>
          <w:p w14:paraId="37A98A0E" w14:textId="77777777" w:rsidR="00337945" w:rsidRPr="00B85F1F" w:rsidRDefault="00337945" w:rsidP="0042698C">
            <w:pPr>
              <w:pStyle w:val="Sinespaciado"/>
              <w:jc w:val="both"/>
              <w:rPr>
                <w:rFonts w:eastAsia="Times New Roman"/>
                <w:color w:val="auto"/>
              </w:rPr>
            </w:pPr>
          </w:p>
        </w:tc>
        <w:tc>
          <w:tcPr>
            <w:tcW w:w="3326" w:type="pct"/>
          </w:tcPr>
          <w:p w14:paraId="7E22032A" w14:textId="77777777" w:rsidR="00337945" w:rsidRPr="00B85F1F" w:rsidRDefault="00337945" w:rsidP="0042698C">
            <w:pPr>
              <w:pStyle w:val="Sinespaciado"/>
              <w:jc w:val="both"/>
              <w:rPr>
                <w:rFonts w:eastAsia="Times New Roman"/>
                <w:color w:val="auto"/>
              </w:rPr>
            </w:pPr>
          </w:p>
          <w:p w14:paraId="79E0586B" w14:textId="77777777" w:rsidR="00337945" w:rsidRPr="00B85F1F" w:rsidRDefault="00337945" w:rsidP="0042698C">
            <w:pPr>
              <w:pStyle w:val="Sinespaciado"/>
              <w:jc w:val="both"/>
              <w:rPr>
                <w:rFonts w:eastAsia="Times New Roman"/>
                <w:color w:val="auto"/>
              </w:rPr>
            </w:pPr>
          </w:p>
          <w:p w14:paraId="2EACEBF2"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                                                           SECCION JUDICIAL</w:t>
            </w:r>
          </w:p>
          <w:p w14:paraId="3AE46C1F" w14:textId="77777777" w:rsidR="00337945" w:rsidRPr="00B85F1F" w:rsidRDefault="00337945" w:rsidP="0042698C">
            <w:pPr>
              <w:pStyle w:val="Sinespaciado"/>
              <w:jc w:val="both"/>
              <w:rPr>
                <w:rFonts w:eastAsia="Times New Roman"/>
                <w:color w:val="auto"/>
              </w:rPr>
            </w:pPr>
          </w:p>
          <w:p w14:paraId="6814A67E" w14:textId="77777777" w:rsidR="00337945" w:rsidRPr="00B85F1F" w:rsidRDefault="00337945" w:rsidP="0042698C">
            <w:pPr>
              <w:pStyle w:val="Sinespaciado"/>
              <w:jc w:val="both"/>
              <w:rPr>
                <w:rFonts w:eastAsia="Times New Roman"/>
                <w:color w:val="auto"/>
              </w:rPr>
            </w:pPr>
            <w:r w:rsidRPr="00B85F1F">
              <w:rPr>
                <w:rFonts w:eastAsia="Times New Roman"/>
                <w:color w:val="auto"/>
              </w:rPr>
              <w:t>CONSEJO DE LA JUDICATURA LOCAL</w:t>
            </w:r>
          </w:p>
          <w:p w14:paraId="7B4429AE"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w:t>
            </w:r>
          </w:p>
          <w:p w14:paraId="00FFE65C" w14:textId="77777777" w:rsidR="00337945" w:rsidRPr="00B85F1F" w:rsidRDefault="00337945" w:rsidP="0042698C">
            <w:pPr>
              <w:pStyle w:val="Sinespaciado"/>
              <w:jc w:val="both"/>
              <w:rPr>
                <w:rFonts w:eastAsia="Times New Roman"/>
                <w:color w:val="auto"/>
              </w:rPr>
            </w:pPr>
            <w:r w:rsidRPr="00B85F1F">
              <w:rPr>
                <w:rFonts w:eastAsia="Times New Roman"/>
                <w:color w:val="auto"/>
              </w:rPr>
              <w:t>CAMBIO DE SEDE DEL CONSEJO DE LA JUDICATURA LOCAL SEGUNDO DISTRITO JUDICIAL DEL ESTADO , CD. DEL CARMEN , CAM. PARA EL DIA 14 DE NOVIEMBRE 2018 A LAS 12:00 HRS.</w:t>
            </w:r>
          </w:p>
        </w:tc>
        <w:tc>
          <w:tcPr>
            <w:tcW w:w="447" w:type="pct"/>
          </w:tcPr>
          <w:p w14:paraId="74350B7F" w14:textId="77777777" w:rsidR="00337945" w:rsidRPr="00B85F1F" w:rsidRDefault="00337945" w:rsidP="0042698C">
            <w:pPr>
              <w:pStyle w:val="Sinespaciado"/>
              <w:jc w:val="both"/>
              <w:rPr>
                <w:rFonts w:eastAsia="Times New Roman"/>
                <w:color w:val="auto"/>
              </w:rPr>
            </w:pPr>
          </w:p>
          <w:p w14:paraId="3206EA32" w14:textId="77777777" w:rsidR="00337945" w:rsidRPr="00B85F1F" w:rsidRDefault="00337945" w:rsidP="0042698C">
            <w:pPr>
              <w:pStyle w:val="Sinespaciado"/>
              <w:jc w:val="both"/>
              <w:rPr>
                <w:rFonts w:eastAsia="Times New Roman"/>
                <w:color w:val="auto"/>
              </w:rPr>
            </w:pPr>
          </w:p>
          <w:p w14:paraId="4E534420" w14:textId="77777777" w:rsidR="00337945" w:rsidRPr="00B85F1F" w:rsidRDefault="00337945" w:rsidP="0042698C">
            <w:pPr>
              <w:pStyle w:val="Sinespaciado"/>
              <w:jc w:val="both"/>
              <w:rPr>
                <w:rFonts w:eastAsia="Times New Roman"/>
                <w:color w:val="auto"/>
              </w:rPr>
            </w:pPr>
          </w:p>
          <w:p w14:paraId="6B694FCC" w14:textId="77777777" w:rsidR="00337945" w:rsidRPr="00B85F1F" w:rsidRDefault="00337945" w:rsidP="0042698C">
            <w:pPr>
              <w:pStyle w:val="Sinespaciado"/>
              <w:jc w:val="both"/>
              <w:rPr>
                <w:rFonts w:eastAsia="Times New Roman"/>
                <w:color w:val="auto"/>
              </w:rPr>
            </w:pPr>
          </w:p>
          <w:p w14:paraId="42272C96" w14:textId="77777777" w:rsidR="00337945" w:rsidRPr="00B85F1F" w:rsidRDefault="00337945" w:rsidP="0042698C">
            <w:pPr>
              <w:pStyle w:val="Sinespaciado"/>
              <w:jc w:val="both"/>
              <w:rPr>
                <w:rFonts w:eastAsia="Times New Roman"/>
                <w:color w:val="auto"/>
              </w:rPr>
            </w:pPr>
          </w:p>
          <w:p w14:paraId="73E64A7C" w14:textId="77777777" w:rsidR="00337945" w:rsidRPr="00B85F1F" w:rsidRDefault="00337945" w:rsidP="0042698C">
            <w:pPr>
              <w:pStyle w:val="Sinespaciado"/>
              <w:jc w:val="both"/>
              <w:rPr>
                <w:rFonts w:eastAsia="Times New Roman"/>
                <w:color w:val="auto"/>
              </w:rPr>
            </w:pPr>
          </w:p>
          <w:p w14:paraId="64C468A3" w14:textId="77777777" w:rsidR="00337945" w:rsidRPr="00B85F1F" w:rsidRDefault="00337945" w:rsidP="0042698C">
            <w:pPr>
              <w:pStyle w:val="Sinespaciado"/>
              <w:jc w:val="both"/>
              <w:rPr>
                <w:rFonts w:eastAsia="Times New Roman"/>
                <w:color w:val="auto"/>
              </w:rPr>
            </w:pPr>
          </w:p>
          <w:p w14:paraId="5DEF1D24" w14:textId="77777777" w:rsidR="00337945" w:rsidRPr="00B85F1F" w:rsidRDefault="00337945" w:rsidP="0042698C">
            <w:pPr>
              <w:pStyle w:val="Sinespaciado"/>
              <w:jc w:val="both"/>
              <w:rPr>
                <w:rFonts w:eastAsia="Times New Roman"/>
                <w:color w:val="auto"/>
              </w:rPr>
            </w:pPr>
            <w:r w:rsidRPr="00B85F1F">
              <w:rPr>
                <w:rFonts w:eastAsia="Times New Roman"/>
                <w:color w:val="auto"/>
              </w:rPr>
              <w:t>11-12</w:t>
            </w:r>
          </w:p>
        </w:tc>
      </w:tr>
      <w:tr w:rsidR="00337945" w:rsidRPr="00B85F1F" w14:paraId="7B474222" w14:textId="77777777" w:rsidTr="00A05D43">
        <w:tc>
          <w:tcPr>
            <w:tcW w:w="289" w:type="pct"/>
          </w:tcPr>
          <w:p w14:paraId="11CC7850" w14:textId="77777777" w:rsidR="00337945" w:rsidRPr="00B85F1F" w:rsidRDefault="00337945" w:rsidP="0042698C">
            <w:pPr>
              <w:pStyle w:val="Sinespaciado"/>
              <w:jc w:val="both"/>
              <w:rPr>
                <w:rFonts w:eastAsia="Times New Roman"/>
                <w:color w:val="auto"/>
              </w:rPr>
            </w:pPr>
          </w:p>
        </w:tc>
        <w:tc>
          <w:tcPr>
            <w:tcW w:w="698" w:type="pct"/>
          </w:tcPr>
          <w:p w14:paraId="6C305CFE" w14:textId="77777777" w:rsidR="00337945" w:rsidRPr="00B85F1F" w:rsidRDefault="00337945" w:rsidP="0042698C">
            <w:pPr>
              <w:pStyle w:val="Sinespaciado"/>
              <w:jc w:val="both"/>
              <w:rPr>
                <w:rFonts w:eastAsia="Times New Roman"/>
                <w:color w:val="auto"/>
              </w:rPr>
            </w:pPr>
          </w:p>
        </w:tc>
        <w:tc>
          <w:tcPr>
            <w:tcW w:w="240" w:type="pct"/>
          </w:tcPr>
          <w:p w14:paraId="166C6480" w14:textId="77777777" w:rsidR="00337945" w:rsidRPr="00B85F1F" w:rsidRDefault="00337945" w:rsidP="0042698C">
            <w:pPr>
              <w:pStyle w:val="Sinespaciado"/>
              <w:jc w:val="both"/>
              <w:rPr>
                <w:rFonts w:eastAsia="Times New Roman"/>
                <w:color w:val="auto"/>
              </w:rPr>
            </w:pPr>
          </w:p>
        </w:tc>
        <w:tc>
          <w:tcPr>
            <w:tcW w:w="3326" w:type="pct"/>
          </w:tcPr>
          <w:p w14:paraId="57584F73" w14:textId="77777777" w:rsidR="00337945" w:rsidRPr="00B85F1F" w:rsidRDefault="00337945" w:rsidP="0042698C">
            <w:pPr>
              <w:pStyle w:val="Sinespaciado"/>
              <w:jc w:val="both"/>
              <w:rPr>
                <w:rFonts w:eastAsia="Times New Roman"/>
                <w:color w:val="auto"/>
              </w:rPr>
            </w:pPr>
            <w:r w:rsidRPr="00B85F1F">
              <w:rPr>
                <w:rFonts w:eastAsia="Times New Roman"/>
                <w:color w:val="auto"/>
              </w:rPr>
              <w:t>SECRETARIA GENERAL DE ACUERDOS</w:t>
            </w:r>
          </w:p>
          <w:p w14:paraId="71ECDD85"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 GENERAL 01/PTSJ-CJCAM/18-2019, DE LOS PLENOS DEL HONORABLE TRIBUNAL SUPERIOR DE JUSTICIA DEL ESTADO Y DEL CONSEJO DE LA JUDICATURA LOCAL, QUE ESTABLECE LAS BASES PARA LA ORGANIZACIÓN Y FUNCIONAMIENTO DEL COMITÉ DE ETICA DEL PODER JUDICIAL DEL ESTADO DE CAMPECHE.</w:t>
            </w:r>
          </w:p>
        </w:tc>
        <w:tc>
          <w:tcPr>
            <w:tcW w:w="447" w:type="pct"/>
          </w:tcPr>
          <w:p w14:paraId="26FB22FD" w14:textId="77777777" w:rsidR="00337945" w:rsidRPr="00B85F1F" w:rsidRDefault="00337945" w:rsidP="0042698C">
            <w:pPr>
              <w:pStyle w:val="Sinespaciado"/>
              <w:jc w:val="both"/>
              <w:rPr>
                <w:rFonts w:eastAsia="Times New Roman"/>
                <w:color w:val="auto"/>
              </w:rPr>
            </w:pPr>
          </w:p>
          <w:p w14:paraId="0B7A1E81" w14:textId="77777777" w:rsidR="00337945" w:rsidRPr="00B85F1F" w:rsidRDefault="00337945" w:rsidP="0042698C">
            <w:pPr>
              <w:pStyle w:val="Sinespaciado"/>
              <w:jc w:val="both"/>
              <w:rPr>
                <w:rFonts w:eastAsia="Times New Roman"/>
                <w:color w:val="auto"/>
              </w:rPr>
            </w:pPr>
          </w:p>
          <w:p w14:paraId="66F0DF20" w14:textId="77777777" w:rsidR="00337945" w:rsidRPr="00B85F1F" w:rsidRDefault="00337945" w:rsidP="0042698C">
            <w:pPr>
              <w:pStyle w:val="Sinespaciado"/>
              <w:jc w:val="both"/>
              <w:rPr>
                <w:rFonts w:eastAsia="Times New Roman"/>
                <w:color w:val="auto"/>
              </w:rPr>
            </w:pPr>
          </w:p>
          <w:p w14:paraId="41ACCB88" w14:textId="77777777" w:rsidR="00337945" w:rsidRPr="00B85F1F" w:rsidRDefault="00337945" w:rsidP="0042698C">
            <w:pPr>
              <w:pStyle w:val="Sinespaciado"/>
              <w:jc w:val="both"/>
              <w:rPr>
                <w:rFonts w:eastAsia="Times New Roman"/>
                <w:color w:val="auto"/>
              </w:rPr>
            </w:pPr>
          </w:p>
          <w:p w14:paraId="1D08F261" w14:textId="77777777" w:rsidR="00337945" w:rsidRPr="00B85F1F" w:rsidRDefault="00337945" w:rsidP="0042698C">
            <w:pPr>
              <w:pStyle w:val="Sinespaciado"/>
              <w:jc w:val="both"/>
              <w:rPr>
                <w:rFonts w:eastAsia="Times New Roman"/>
                <w:color w:val="auto"/>
              </w:rPr>
            </w:pPr>
            <w:r w:rsidRPr="00B85F1F">
              <w:rPr>
                <w:rFonts w:eastAsia="Times New Roman"/>
                <w:color w:val="auto"/>
              </w:rPr>
              <w:t>12-18</w:t>
            </w:r>
          </w:p>
        </w:tc>
      </w:tr>
      <w:tr w:rsidR="00337945" w:rsidRPr="00B85F1F" w14:paraId="504BDA22" w14:textId="77777777" w:rsidTr="00A05D43">
        <w:tc>
          <w:tcPr>
            <w:tcW w:w="289" w:type="pct"/>
          </w:tcPr>
          <w:p w14:paraId="77C11CD1" w14:textId="77777777" w:rsidR="00337945" w:rsidRPr="00B85F1F" w:rsidRDefault="00337945" w:rsidP="0042698C">
            <w:pPr>
              <w:pStyle w:val="Sinespaciado"/>
              <w:jc w:val="both"/>
              <w:rPr>
                <w:rFonts w:eastAsia="Times New Roman"/>
                <w:color w:val="auto"/>
              </w:rPr>
            </w:pPr>
          </w:p>
        </w:tc>
        <w:tc>
          <w:tcPr>
            <w:tcW w:w="698" w:type="pct"/>
          </w:tcPr>
          <w:p w14:paraId="467B718A" w14:textId="77777777" w:rsidR="00337945" w:rsidRPr="00B85F1F" w:rsidRDefault="00337945" w:rsidP="0042698C">
            <w:pPr>
              <w:pStyle w:val="Sinespaciado"/>
              <w:jc w:val="both"/>
              <w:rPr>
                <w:rFonts w:eastAsia="Times New Roman"/>
                <w:color w:val="auto"/>
              </w:rPr>
            </w:pPr>
          </w:p>
        </w:tc>
        <w:tc>
          <w:tcPr>
            <w:tcW w:w="240" w:type="pct"/>
          </w:tcPr>
          <w:p w14:paraId="08BF9F77" w14:textId="77777777" w:rsidR="00337945" w:rsidRPr="00B85F1F" w:rsidRDefault="00337945" w:rsidP="0042698C">
            <w:pPr>
              <w:pStyle w:val="Sinespaciado"/>
              <w:jc w:val="both"/>
              <w:rPr>
                <w:rFonts w:eastAsia="Times New Roman"/>
                <w:color w:val="auto"/>
              </w:rPr>
            </w:pPr>
          </w:p>
        </w:tc>
        <w:tc>
          <w:tcPr>
            <w:tcW w:w="3326" w:type="pct"/>
          </w:tcPr>
          <w:p w14:paraId="3A555406" w14:textId="77777777" w:rsidR="00337945" w:rsidRPr="00B85F1F" w:rsidRDefault="00337945" w:rsidP="0042698C">
            <w:pPr>
              <w:pStyle w:val="Sinespaciado"/>
              <w:jc w:val="both"/>
              <w:rPr>
                <w:rFonts w:eastAsia="Times New Roman"/>
                <w:color w:val="auto"/>
              </w:rPr>
            </w:pPr>
            <w:r w:rsidRPr="00B85F1F">
              <w:rPr>
                <w:rFonts w:eastAsia="Times New Roman"/>
                <w:color w:val="auto"/>
              </w:rPr>
              <w:t>CONSEJO DE LA JUDICATURA LOCAL</w:t>
            </w:r>
          </w:p>
          <w:p w14:paraId="76854211" w14:textId="77777777" w:rsidR="00337945" w:rsidRPr="00B85F1F" w:rsidRDefault="00337945" w:rsidP="0042698C">
            <w:pPr>
              <w:pStyle w:val="Sinespaciado"/>
              <w:jc w:val="both"/>
              <w:rPr>
                <w:rFonts w:eastAsia="Times New Roman"/>
                <w:color w:val="auto"/>
              </w:rPr>
            </w:pPr>
            <w:r w:rsidRPr="00B85F1F">
              <w:rPr>
                <w:rFonts w:eastAsia="Times New Roman"/>
                <w:color w:val="auto"/>
              </w:rPr>
              <w:t>INVITACION</w:t>
            </w:r>
          </w:p>
          <w:p w14:paraId="714488D9" w14:textId="77777777" w:rsidR="00337945" w:rsidRPr="00B85F1F" w:rsidRDefault="00337945" w:rsidP="0042698C">
            <w:pPr>
              <w:pStyle w:val="Sinespaciado"/>
              <w:jc w:val="both"/>
              <w:rPr>
                <w:rFonts w:eastAsia="Times New Roman"/>
                <w:color w:val="auto"/>
              </w:rPr>
            </w:pPr>
            <w:r w:rsidRPr="00B85F1F">
              <w:rPr>
                <w:rFonts w:eastAsia="Times New Roman"/>
                <w:color w:val="auto"/>
              </w:rPr>
              <w:t>CONCURSO PARA ELEGIR LA FRASE DEL PODER JUDICIAL 2019.</w:t>
            </w:r>
          </w:p>
        </w:tc>
        <w:tc>
          <w:tcPr>
            <w:tcW w:w="447" w:type="pct"/>
          </w:tcPr>
          <w:p w14:paraId="6D42E4A4" w14:textId="77777777" w:rsidR="00337945" w:rsidRPr="00B85F1F" w:rsidRDefault="00337945" w:rsidP="0042698C">
            <w:pPr>
              <w:pStyle w:val="Sinespaciado"/>
              <w:jc w:val="both"/>
              <w:rPr>
                <w:rFonts w:eastAsia="Times New Roman"/>
                <w:color w:val="auto"/>
              </w:rPr>
            </w:pPr>
          </w:p>
          <w:p w14:paraId="3A4A5280" w14:textId="77777777" w:rsidR="00337945" w:rsidRPr="00B85F1F" w:rsidRDefault="00337945" w:rsidP="0042698C">
            <w:pPr>
              <w:pStyle w:val="Sinespaciado"/>
              <w:jc w:val="both"/>
              <w:rPr>
                <w:rFonts w:eastAsia="Times New Roman"/>
                <w:color w:val="auto"/>
              </w:rPr>
            </w:pPr>
            <w:r w:rsidRPr="00B85F1F">
              <w:rPr>
                <w:rFonts w:eastAsia="Times New Roman"/>
                <w:color w:val="auto"/>
              </w:rPr>
              <w:t>18-19</w:t>
            </w:r>
          </w:p>
        </w:tc>
      </w:tr>
      <w:tr w:rsidR="00337945" w:rsidRPr="00B85F1F" w14:paraId="5D38D14E" w14:textId="77777777" w:rsidTr="00A05D43">
        <w:tc>
          <w:tcPr>
            <w:tcW w:w="289" w:type="pct"/>
          </w:tcPr>
          <w:p w14:paraId="08FC17D5" w14:textId="77777777" w:rsidR="00337945" w:rsidRPr="00B85F1F" w:rsidRDefault="00337945" w:rsidP="0042698C">
            <w:pPr>
              <w:pStyle w:val="Sinespaciado"/>
              <w:jc w:val="both"/>
              <w:rPr>
                <w:rFonts w:eastAsia="Times New Roman"/>
                <w:color w:val="auto"/>
              </w:rPr>
            </w:pPr>
          </w:p>
        </w:tc>
        <w:tc>
          <w:tcPr>
            <w:tcW w:w="698" w:type="pct"/>
          </w:tcPr>
          <w:p w14:paraId="4A2AF2D0" w14:textId="77777777" w:rsidR="00337945" w:rsidRPr="00B85F1F" w:rsidRDefault="00337945" w:rsidP="0042698C">
            <w:pPr>
              <w:pStyle w:val="Sinespaciado"/>
              <w:jc w:val="both"/>
              <w:rPr>
                <w:rFonts w:eastAsia="Times New Roman"/>
                <w:color w:val="auto"/>
              </w:rPr>
            </w:pPr>
          </w:p>
        </w:tc>
        <w:tc>
          <w:tcPr>
            <w:tcW w:w="240" w:type="pct"/>
          </w:tcPr>
          <w:p w14:paraId="6CB1E462" w14:textId="77777777" w:rsidR="00337945" w:rsidRPr="00B85F1F" w:rsidRDefault="00337945" w:rsidP="0042698C">
            <w:pPr>
              <w:pStyle w:val="Sinespaciado"/>
              <w:jc w:val="both"/>
              <w:rPr>
                <w:rFonts w:eastAsia="Times New Roman"/>
                <w:color w:val="auto"/>
              </w:rPr>
            </w:pPr>
          </w:p>
        </w:tc>
        <w:tc>
          <w:tcPr>
            <w:tcW w:w="3326" w:type="pct"/>
          </w:tcPr>
          <w:p w14:paraId="7F938719" w14:textId="77777777" w:rsidR="00337945" w:rsidRPr="00B85F1F" w:rsidRDefault="00337945" w:rsidP="0042698C">
            <w:pPr>
              <w:pStyle w:val="Sinespaciado"/>
              <w:jc w:val="both"/>
              <w:rPr>
                <w:rFonts w:eastAsia="Times New Roman"/>
                <w:color w:val="auto"/>
              </w:rPr>
            </w:pPr>
            <w:r w:rsidRPr="00B85F1F">
              <w:rPr>
                <w:rFonts w:eastAsia="Times New Roman"/>
                <w:color w:val="auto"/>
              </w:rPr>
              <w:t>TOCA 01/17-2018/00236, JUZGADO CUANTIA MENOR PRIMERA INST.  MATERIA DE ORALIDAD FAMILIAR CUARTO DIST. JUD.,  REMIGIO AUDOMARO CEH POOT.</w:t>
            </w:r>
          </w:p>
        </w:tc>
        <w:tc>
          <w:tcPr>
            <w:tcW w:w="447" w:type="pct"/>
          </w:tcPr>
          <w:p w14:paraId="59B2C1E4" w14:textId="77777777" w:rsidR="00337945" w:rsidRPr="00B85F1F" w:rsidRDefault="00337945" w:rsidP="0042698C">
            <w:pPr>
              <w:pStyle w:val="Sinespaciado"/>
              <w:jc w:val="both"/>
              <w:rPr>
                <w:rFonts w:eastAsia="Times New Roman"/>
                <w:color w:val="auto"/>
              </w:rPr>
            </w:pPr>
          </w:p>
          <w:p w14:paraId="39C532C0" w14:textId="77777777" w:rsidR="00337945" w:rsidRPr="00B85F1F" w:rsidRDefault="00337945" w:rsidP="0042698C">
            <w:pPr>
              <w:pStyle w:val="Sinespaciado"/>
              <w:jc w:val="both"/>
              <w:rPr>
                <w:rFonts w:eastAsia="Times New Roman"/>
                <w:color w:val="auto"/>
              </w:rPr>
            </w:pPr>
            <w:r w:rsidRPr="00B85F1F">
              <w:rPr>
                <w:rFonts w:eastAsia="Times New Roman"/>
                <w:color w:val="auto"/>
              </w:rPr>
              <w:t>19-20</w:t>
            </w:r>
          </w:p>
        </w:tc>
      </w:tr>
      <w:tr w:rsidR="00337945" w:rsidRPr="00B85F1F" w14:paraId="339CE2E0" w14:textId="77777777" w:rsidTr="00A05D43">
        <w:tc>
          <w:tcPr>
            <w:tcW w:w="289" w:type="pct"/>
          </w:tcPr>
          <w:p w14:paraId="67C28A34" w14:textId="77777777" w:rsidR="00337945" w:rsidRPr="00B85F1F" w:rsidRDefault="00337945" w:rsidP="0042698C">
            <w:pPr>
              <w:pStyle w:val="Sinespaciado"/>
              <w:jc w:val="both"/>
              <w:rPr>
                <w:rFonts w:eastAsia="Times New Roman"/>
                <w:color w:val="auto"/>
              </w:rPr>
            </w:pPr>
          </w:p>
        </w:tc>
        <w:tc>
          <w:tcPr>
            <w:tcW w:w="698" w:type="pct"/>
          </w:tcPr>
          <w:p w14:paraId="2D3CEA2C" w14:textId="77777777" w:rsidR="00337945" w:rsidRPr="00B85F1F" w:rsidRDefault="00337945" w:rsidP="0042698C">
            <w:pPr>
              <w:pStyle w:val="Sinespaciado"/>
              <w:jc w:val="both"/>
              <w:rPr>
                <w:rFonts w:eastAsia="Times New Roman"/>
                <w:color w:val="auto"/>
              </w:rPr>
            </w:pPr>
          </w:p>
        </w:tc>
        <w:tc>
          <w:tcPr>
            <w:tcW w:w="240" w:type="pct"/>
          </w:tcPr>
          <w:p w14:paraId="14F06870" w14:textId="77777777" w:rsidR="00337945" w:rsidRPr="00B85F1F" w:rsidRDefault="00337945" w:rsidP="0042698C">
            <w:pPr>
              <w:pStyle w:val="Sinespaciado"/>
              <w:jc w:val="both"/>
              <w:rPr>
                <w:rFonts w:eastAsia="Times New Roman"/>
                <w:color w:val="auto"/>
              </w:rPr>
            </w:pPr>
          </w:p>
        </w:tc>
        <w:tc>
          <w:tcPr>
            <w:tcW w:w="3326" w:type="pct"/>
          </w:tcPr>
          <w:p w14:paraId="65E34AFB"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895/15-2016/1F-I, JUZGADO PRIMERO PRIMERA INST. FAMILIAR PRIMER DIST. JUD., MARIA LUZ RUGAMA CRUZ.</w:t>
            </w:r>
          </w:p>
        </w:tc>
        <w:tc>
          <w:tcPr>
            <w:tcW w:w="447" w:type="pct"/>
          </w:tcPr>
          <w:p w14:paraId="5BC06529" w14:textId="77777777" w:rsidR="00337945" w:rsidRPr="00B85F1F" w:rsidRDefault="00337945" w:rsidP="0042698C">
            <w:pPr>
              <w:pStyle w:val="Sinespaciado"/>
              <w:jc w:val="both"/>
              <w:rPr>
                <w:rFonts w:eastAsia="Times New Roman"/>
                <w:color w:val="auto"/>
              </w:rPr>
            </w:pPr>
          </w:p>
          <w:p w14:paraId="7EF5B7E6" w14:textId="77777777" w:rsidR="00337945" w:rsidRPr="00B85F1F" w:rsidRDefault="00337945" w:rsidP="0042698C">
            <w:pPr>
              <w:pStyle w:val="Sinespaciado"/>
              <w:jc w:val="both"/>
              <w:rPr>
                <w:rFonts w:eastAsia="Times New Roman"/>
                <w:color w:val="auto"/>
              </w:rPr>
            </w:pPr>
            <w:r w:rsidRPr="00B85F1F">
              <w:rPr>
                <w:rFonts w:eastAsia="Times New Roman"/>
                <w:color w:val="auto"/>
              </w:rPr>
              <w:t>20-24</w:t>
            </w:r>
          </w:p>
        </w:tc>
      </w:tr>
      <w:tr w:rsidR="00337945" w:rsidRPr="00B85F1F" w14:paraId="49D381C7" w14:textId="77777777" w:rsidTr="00A05D43">
        <w:tc>
          <w:tcPr>
            <w:tcW w:w="289" w:type="pct"/>
          </w:tcPr>
          <w:p w14:paraId="24B869A4" w14:textId="77777777" w:rsidR="00337945" w:rsidRPr="00B85F1F" w:rsidRDefault="00337945" w:rsidP="0042698C">
            <w:pPr>
              <w:pStyle w:val="Sinespaciado"/>
              <w:jc w:val="both"/>
              <w:rPr>
                <w:rFonts w:eastAsia="Times New Roman"/>
                <w:color w:val="auto"/>
              </w:rPr>
            </w:pPr>
          </w:p>
        </w:tc>
        <w:tc>
          <w:tcPr>
            <w:tcW w:w="698" w:type="pct"/>
          </w:tcPr>
          <w:p w14:paraId="51B9903E" w14:textId="77777777" w:rsidR="00337945" w:rsidRPr="00B85F1F" w:rsidRDefault="00337945" w:rsidP="0042698C">
            <w:pPr>
              <w:pStyle w:val="Sinespaciado"/>
              <w:jc w:val="both"/>
              <w:rPr>
                <w:rFonts w:eastAsia="Times New Roman"/>
                <w:color w:val="auto"/>
              </w:rPr>
            </w:pPr>
          </w:p>
        </w:tc>
        <w:tc>
          <w:tcPr>
            <w:tcW w:w="240" w:type="pct"/>
          </w:tcPr>
          <w:p w14:paraId="56DF884B" w14:textId="77777777" w:rsidR="00337945" w:rsidRPr="00B85F1F" w:rsidRDefault="00337945" w:rsidP="0042698C">
            <w:pPr>
              <w:pStyle w:val="Sinespaciado"/>
              <w:jc w:val="both"/>
              <w:rPr>
                <w:rFonts w:eastAsia="Times New Roman"/>
                <w:color w:val="auto"/>
              </w:rPr>
            </w:pPr>
          </w:p>
        </w:tc>
        <w:tc>
          <w:tcPr>
            <w:tcW w:w="3326" w:type="pct"/>
          </w:tcPr>
          <w:p w14:paraId="587C830E"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593/17-2018/1F-I, JUZGADO PRIMERO PRIMERA INST. FAMILIAR PRIMER DIST. JUD.,  MANUELA GARCIA ADORNO</w:t>
            </w:r>
          </w:p>
        </w:tc>
        <w:tc>
          <w:tcPr>
            <w:tcW w:w="447" w:type="pct"/>
          </w:tcPr>
          <w:p w14:paraId="3BBC99CF" w14:textId="77777777" w:rsidR="00337945" w:rsidRPr="00B85F1F" w:rsidRDefault="00337945" w:rsidP="0042698C">
            <w:pPr>
              <w:pStyle w:val="Sinespaciado"/>
              <w:jc w:val="both"/>
              <w:rPr>
                <w:rFonts w:eastAsia="Times New Roman"/>
                <w:color w:val="auto"/>
              </w:rPr>
            </w:pPr>
          </w:p>
          <w:p w14:paraId="4D657F5A" w14:textId="77777777" w:rsidR="00337945" w:rsidRPr="00B85F1F" w:rsidRDefault="00337945" w:rsidP="0042698C">
            <w:pPr>
              <w:pStyle w:val="Sinespaciado"/>
              <w:jc w:val="both"/>
              <w:rPr>
                <w:rFonts w:eastAsia="Times New Roman"/>
                <w:color w:val="auto"/>
              </w:rPr>
            </w:pPr>
            <w:r w:rsidRPr="00B85F1F">
              <w:rPr>
                <w:rFonts w:eastAsia="Times New Roman"/>
                <w:color w:val="auto"/>
              </w:rPr>
              <w:t>24-27</w:t>
            </w:r>
          </w:p>
        </w:tc>
      </w:tr>
      <w:tr w:rsidR="00337945" w:rsidRPr="00B85F1F" w14:paraId="22BFF656" w14:textId="77777777" w:rsidTr="00A05D43">
        <w:tc>
          <w:tcPr>
            <w:tcW w:w="289" w:type="pct"/>
          </w:tcPr>
          <w:p w14:paraId="52268037" w14:textId="77777777" w:rsidR="00337945" w:rsidRPr="00B85F1F" w:rsidRDefault="00337945" w:rsidP="0042698C">
            <w:pPr>
              <w:pStyle w:val="Sinespaciado"/>
              <w:jc w:val="both"/>
              <w:rPr>
                <w:rFonts w:eastAsia="Times New Roman"/>
                <w:color w:val="auto"/>
              </w:rPr>
            </w:pPr>
          </w:p>
        </w:tc>
        <w:tc>
          <w:tcPr>
            <w:tcW w:w="698" w:type="pct"/>
          </w:tcPr>
          <w:p w14:paraId="2A119E6A" w14:textId="77777777" w:rsidR="00337945" w:rsidRPr="00B85F1F" w:rsidRDefault="00337945" w:rsidP="0042698C">
            <w:pPr>
              <w:pStyle w:val="Sinespaciado"/>
              <w:jc w:val="both"/>
              <w:rPr>
                <w:rFonts w:eastAsia="Times New Roman"/>
                <w:color w:val="auto"/>
              </w:rPr>
            </w:pPr>
          </w:p>
        </w:tc>
        <w:tc>
          <w:tcPr>
            <w:tcW w:w="240" w:type="pct"/>
          </w:tcPr>
          <w:p w14:paraId="00F71996" w14:textId="77777777" w:rsidR="00337945" w:rsidRPr="00B85F1F" w:rsidRDefault="00337945" w:rsidP="0042698C">
            <w:pPr>
              <w:pStyle w:val="Sinespaciado"/>
              <w:jc w:val="both"/>
              <w:rPr>
                <w:rFonts w:eastAsia="Times New Roman"/>
                <w:color w:val="auto"/>
              </w:rPr>
            </w:pPr>
          </w:p>
        </w:tc>
        <w:tc>
          <w:tcPr>
            <w:tcW w:w="3326" w:type="pct"/>
          </w:tcPr>
          <w:p w14:paraId="229D3123"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349/17-2018/1F-II, JUZGADO PRIMERO FAMILIAR SEGUNDO DIST. JUD.,  ROBERTO CARRERA NILA.</w:t>
            </w:r>
          </w:p>
        </w:tc>
        <w:tc>
          <w:tcPr>
            <w:tcW w:w="447" w:type="pct"/>
          </w:tcPr>
          <w:p w14:paraId="0372D48D" w14:textId="77777777" w:rsidR="00337945" w:rsidRPr="00B85F1F" w:rsidRDefault="00337945" w:rsidP="0042698C">
            <w:pPr>
              <w:pStyle w:val="Sinespaciado"/>
              <w:jc w:val="both"/>
              <w:rPr>
                <w:rFonts w:eastAsia="Times New Roman"/>
                <w:color w:val="auto"/>
              </w:rPr>
            </w:pPr>
          </w:p>
          <w:p w14:paraId="6750D31D" w14:textId="77777777" w:rsidR="00337945" w:rsidRPr="00B85F1F" w:rsidRDefault="00337945" w:rsidP="0042698C">
            <w:pPr>
              <w:pStyle w:val="Sinespaciado"/>
              <w:jc w:val="both"/>
              <w:rPr>
                <w:rFonts w:eastAsia="Times New Roman"/>
                <w:color w:val="auto"/>
              </w:rPr>
            </w:pPr>
            <w:r w:rsidRPr="00B85F1F">
              <w:rPr>
                <w:rFonts w:eastAsia="Times New Roman"/>
                <w:color w:val="auto"/>
              </w:rPr>
              <w:t>27-34</w:t>
            </w:r>
          </w:p>
        </w:tc>
      </w:tr>
      <w:tr w:rsidR="00337945" w:rsidRPr="00B85F1F" w14:paraId="3D349433" w14:textId="77777777" w:rsidTr="00A05D43">
        <w:tc>
          <w:tcPr>
            <w:tcW w:w="289" w:type="pct"/>
          </w:tcPr>
          <w:p w14:paraId="395A0787" w14:textId="77777777" w:rsidR="00337945" w:rsidRPr="00B85F1F" w:rsidRDefault="00337945" w:rsidP="0042698C">
            <w:pPr>
              <w:pStyle w:val="Sinespaciado"/>
              <w:jc w:val="both"/>
              <w:rPr>
                <w:rFonts w:eastAsia="Times New Roman"/>
                <w:color w:val="auto"/>
              </w:rPr>
            </w:pPr>
          </w:p>
        </w:tc>
        <w:tc>
          <w:tcPr>
            <w:tcW w:w="698" w:type="pct"/>
          </w:tcPr>
          <w:p w14:paraId="4DDF880E" w14:textId="77777777" w:rsidR="00337945" w:rsidRPr="00B85F1F" w:rsidRDefault="00337945" w:rsidP="0042698C">
            <w:pPr>
              <w:pStyle w:val="Sinespaciado"/>
              <w:jc w:val="both"/>
              <w:rPr>
                <w:rFonts w:eastAsia="Times New Roman"/>
                <w:color w:val="auto"/>
              </w:rPr>
            </w:pPr>
          </w:p>
        </w:tc>
        <w:tc>
          <w:tcPr>
            <w:tcW w:w="240" w:type="pct"/>
          </w:tcPr>
          <w:p w14:paraId="13735BE7" w14:textId="77777777" w:rsidR="00337945" w:rsidRPr="00B85F1F" w:rsidRDefault="00337945" w:rsidP="0042698C">
            <w:pPr>
              <w:pStyle w:val="Sinespaciado"/>
              <w:jc w:val="both"/>
              <w:rPr>
                <w:rFonts w:eastAsia="Times New Roman"/>
                <w:color w:val="auto"/>
              </w:rPr>
            </w:pPr>
          </w:p>
        </w:tc>
        <w:tc>
          <w:tcPr>
            <w:tcW w:w="3326" w:type="pct"/>
          </w:tcPr>
          <w:p w14:paraId="4B996616"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76/17-2018/JOFA/2-I, JUZGADO SEGUNDO PRIMERA INSST. MATERIA DE ORALIDAD FAMILIAR PRIMER DIST. JUD.,  GABRIEL ALEXANDER ORTIZ COYOC Y CESAR ABRAHAM ORTIZ COYOC.</w:t>
            </w:r>
          </w:p>
        </w:tc>
        <w:tc>
          <w:tcPr>
            <w:tcW w:w="447" w:type="pct"/>
          </w:tcPr>
          <w:p w14:paraId="56EE4A89" w14:textId="77777777" w:rsidR="00337945" w:rsidRPr="00B85F1F" w:rsidRDefault="00337945" w:rsidP="0042698C">
            <w:pPr>
              <w:pStyle w:val="Sinespaciado"/>
              <w:jc w:val="both"/>
              <w:rPr>
                <w:rFonts w:eastAsia="Times New Roman"/>
                <w:color w:val="auto"/>
              </w:rPr>
            </w:pPr>
          </w:p>
          <w:p w14:paraId="0EAE3CDE" w14:textId="77777777" w:rsidR="00337945" w:rsidRPr="00B85F1F" w:rsidRDefault="00337945" w:rsidP="0042698C">
            <w:pPr>
              <w:pStyle w:val="Sinespaciado"/>
              <w:jc w:val="both"/>
              <w:rPr>
                <w:rFonts w:eastAsia="Times New Roman"/>
                <w:color w:val="auto"/>
              </w:rPr>
            </w:pPr>
          </w:p>
          <w:p w14:paraId="4D61D4FC" w14:textId="77777777" w:rsidR="00337945" w:rsidRPr="00B85F1F" w:rsidRDefault="00337945" w:rsidP="0042698C">
            <w:pPr>
              <w:pStyle w:val="Sinespaciado"/>
              <w:jc w:val="both"/>
              <w:rPr>
                <w:rFonts w:eastAsia="Times New Roman"/>
                <w:color w:val="auto"/>
              </w:rPr>
            </w:pPr>
            <w:r w:rsidRPr="00B85F1F">
              <w:rPr>
                <w:rFonts w:eastAsia="Times New Roman"/>
                <w:color w:val="auto"/>
              </w:rPr>
              <w:t>34-36</w:t>
            </w:r>
          </w:p>
        </w:tc>
      </w:tr>
      <w:tr w:rsidR="00337945" w:rsidRPr="00B85F1F" w14:paraId="2CDCCF45" w14:textId="77777777" w:rsidTr="00A05D43">
        <w:tc>
          <w:tcPr>
            <w:tcW w:w="289" w:type="pct"/>
          </w:tcPr>
          <w:p w14:paraId="25263B66" w14:textId="77777777" w:rsidR="00337945" w:rsidRPr="00B85F1F" w:rsidRDefault="00337945" w:rsidP="0042698C">
            <w:pPr>
              <w:pStyle w:val="Sinespaciado"/>
              <w:jc w:val="both"/>
              <w:rPr>
                <w:rFonts w:eastAsia="Times New Roman"/>
                <w:color w:val="auto"/>
              </w:rPr>
            </w:pPr>
          </w:p>
        </w:tc>
        <w:tc>
          <w:tcPr>
            <w:tcW w:w="698" w:type="pct"/>
          </w:tcPr>
          <w:p w14:paraId="46C18DD9" w14:textId="77777777" w:rsidR="00337945" w:rsidRPr="00B85F1F" w:rsidRDefault="00337945" w:rsidP="0042698C">
            <w:pPr>
              <w:pStyle w:val="Sinespaciado"/>
              <w:jc w:val="both"/>
              <w:rPr>
                <w:rFonts w:eastAsia="Times New Roman"/>
                <w:color w:val="auto"/>
              </w:rPr>
            </w:pPr>
          </w:p>
        </w:tc>
        <w:tc>
          <w:tcPr>
            <w:tcW w:w="240" w:type="pct"/>
          </w:tcPr>
          <w:p w14:paraId="0A6B96DA" w14:textId="77777777" w:rsidR="00337945" w:rsidRPr="00B85F1F" w:rsidRDefault="00337945" w:rsidP="0042698C">
            <w:pPr>
              <w:pStyle w:val="Sinespaciado"/>
              <w:jc w:val="both"/>
              <w:rPr>
                <w:rFonts w:eastAsia="Times New Roman"/>
                <w:color w:val="auto"/>
              </w:rPr>
            </w:pPr>
          </w:p>
        </w:tc>
        <w:tc>
          <w:tcPr>
            <w:tcW w:w="3326" w:type="pct"/>
          </w:tcPr>
          <w:p w14:paraId="5C86D494"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182/16-2017/2M-X-III, JUZGADO SEGUNDO MIXTO PRIEMRA INST. CIVIL FAMILIAR MERCANTIL ORALIDAD EN MATERIA FAMILIAR TERCER DIST. JUD.,  FERNANDO OJEDA MENDOZA</w:t>
            </w:r>
          </w:p>
        </w:tc>
        <w:tc>
          <w:tcPr>
            <w:tcW w:w="447" w:type="pct"/>
          </w:tcPr>
          <w:p w14:paraId="3B961220" w14:textId="77777777" w:rsidR="00337945" w:rsidRPr="00B85F1F" w:rsidRDefault="00337945" w:rsidP="0042698C">
            <w:pPr>
              <w:pStyle w:val="Sinespaciado"/>
              <w:jc w:val="both"/>
              <w:rPr>
                <w:rFonts w:eastAsia="Times New Roman"/>
                <w:color w:val="auto"/>
              </w:rPr>
            </w:pPr>
          </w:p>
          <w:p w14:paraId="07421FBC" w14:textId="77777777" w:rsidR="00337945" w:rsidRPr="00B85F1F" w:rsidRDefault="00337945" w:rsidP="0042698C">
            <w:pPr>
              <w:pStyle w:val="Sinespaciado"/>
              <w:jc w:val="both"/>
              <w:rPr>
                <w:rFonts w:eastAsia="Times New Roman"/>
                <w:color w:val="auto"/>
              </w:rPr>
            </w:pPr>
          </w:p>
          <w:p w14:paraId="0EC81510" w14:textId="77777777" w:rsidR="00337945" w:rsidRPr="00B85F1F" w:rsidRDefault="00337945" w:rsidP="0042698C">
            <w:pPr>
              <w:pStyle w:val="Sinespaciado"/>
              <w:jc w:val="both"/>
              <w:rPr>
                <w:rFonts w:eastAsia="Times New Roman"/>
                <w:color w:val="auto"/>
              </w:rPr>
            </w:pPr>
            <w:r w:rsidRPr="00B85F1F">
              <w:rPr>
                <w:rFonts w:eastAsia="Times New Roman"/>
                <w:color w:val="auto"/>
              </w:rPr>
              <w:t>36-42</w:t>
            </w:r>
          </w:p>
        </w:tc>
      </w:tr>
      <w:tr w:rsidR="00337945" w:rsidRPr="00B85F1F" w14:paraId="3DAD6DF2" w14:textId="77777777" w:rsidTr="00A05D43">
        <w:tc>
          <w:tcPr>
            <w:tcW w:w="289" w:type="pct"/>
          </w:tcPr>
          <w:p w14:paraId="2E085658" w14:textId="77777777" w:rsidR="00337945" w:rsidRPr="00B85F1F" w:rsidRDefault="00337945" w:rsidP="0042698C">
            <w:pPr>
              <w:pStyle w:val="Sinespaciado"/>
              <w:jc w:val="both"/>
              <w:rPr>
                <w:rFonts w:eastAsia="Times New Roman"/>
                <w:color w:val="auto"/>
              </w:rPr>
            </w:pPr>
          </w:p>
        </w:tc>
        <w:tc>
          <w:tcPr>
            <w:tcW w:w="698" w:type="pct"/>
          </w:tcPr>
          <w:p w14:paraId="10E5445D" w14:textId="77777777" w:rsidR="00337945" w:rsidRPr="00B85F1F" w:rsidRDefault="00337945" w:rsidP="0042698C">
            <w:pPr>
              <w:pStyle w:val="Sinespaciado"/>
              <w:jc w:val="both"/>
              <w:rPr>
                <w:rFonts w:eastAsia="Times New Roman"/>
                <w:color w:val="auto"/>
              </w:rPr>
            </w:pPr>
          </w:p>
        </w:tc>
        <w:tc>
          <w:tcPr>
            <w:tcW w:w="240" w:type="pct"/>
          </w:tcPr>
          <w:p w14:paraId="467C67D2" w14:textId="77777777" w:rsidR="00337945" w:rsidRPr="00B85F1F" w:rsidRDefault="00337945" w:rsidP="0042698C">
            <w:pPr>
              <w:pStyle w:val="Sinespaciado"/>
              <w:jc w:val="both"/>
              <w:rPr>
                <w:rFonts w:eastAsia="Times New Roman"/>
                <w:color w:val="auto"/>
              </w:rPr>
            </w:pPr>
          </w:p>
        </w:tc>
        <w:tc>
          <w:tcPr>
            <w:tcW w:w="3326" w:type="pct"/>
          </w:tcPr>
          <w:p w14:paraId="2DA7BA6F"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493/16-2017, JUZGADO SEGUNDO CIVIL PRIMERA INST. RAMO CIVIL PRIMER DIST. JUD.,  IGNACIO PUC POOL</w:t>
            </w:r>
          </w:p>
        </w:tc>
        <w:tc>
          <w:tcPr>
            <w:tcW w:w="447" w:type="pct"/>
          </w:tcPr>
          <w:p w14:paraId="16A7F152" w14:textId="77777777" w:rsidR="00337945" w:rsidRPr="00B85F1F" w:rsidRDefault="00337945" w:rsidP="0042698C">
            <w:pPr>
              <w:pStyle w:val="Sinespaciado"/>
              <w:jc w:val="both"/>
              <w:rPr>
                <w:rFonts w:eastAsia="Times New Roman"/>
                <w:color w:val="auto"/>
              </w:rPr>
            </w:pPr>
          </w:p>
          <w:p w14:paraId="43E184B8" w14:textId="77777777" w:rsidR="00337945" w:rsidRPr="00B85F1F" w:rsidRDefault="00337945" w:rsidP="0042698C">
            <w:pPr>
              <w:pStyle w:val="Sinespaciado"/>
              <w:jc w:val="both"/>
              <w:rPr>
                <w:rFonts w:eastAsia="Times New Roman"/>
                <w:color w:val="auto"/>
              </w:rPr>
            </w:pPr>
            <w:r w:rsidRPr="00B85F1F">
              <w:rPr>
                <w:rFonts w:eastAsia="Times New Roman"/>
                <w:color w:val="auto"/>
              </w:rPr>
              <w:t>42-45</w:t>
            </w:r>
          </w:p>
        </w:tc>
      </w:tr>
      <w:tr w:rsidR="00337945" w:rsidRPr="00B85F1F" w14:paraId="2E55AC4D" w14:textId="77777777" w:rsidTr="00A05D43">
        <w:tc>
          <w:tcPr>
            <w:tcW w:w="289" w:type="pct"/>
          </w:tcPr>
          <w:p w14:paraId="415FB45B" w14:textId="77777777" w:rsidR="00337945" w:rsidRPr="00B85F1F" w:rsidRDefault="00337945" w:rsidP="0042698C">
            <w:pPr>
              <w:pStyle w:val="Sinespaciado"/>
              <w:jc w:val="both"/>
              <w:rPr>
                <w:rFonts w:eastAsia="Times New Roman"/>
                <w:color w:val="auto"/>
              </w:rPr>
            </w:pPr>
          </w:p>
        </w:tc>
        <w:tc>
          <w:tcPr>
            <w:tcW w:w="698" w:type="pct"/>
          </w:tcPr>
          <w:p w14:paraId="0F96DFED" w14:textId="77777777" w:rsidR="00337945" w:rsidRPr="00B85F1F" w:rsidRDefault="00337945" w:rsidP="0042698C">
            <w:pPr>
              <w:pStyle w:val="Sinespaciado"/>
              <w:jc w:val="both"/>
              <w:rPr>
                <w:rFonts w:eastAsia="Times New Roman"/>
                <w:color w:val="auto"/>
              </w:rPr>
            </w:pPr>
          </w:p>
        </w:tc>
        <w:tc>
          <w:tcPr>
            <w:tcW w:w="240" w:type="pct"/>
          </w:tcPr>
          <w:p w14:paraId="2A194AE9" w14:textId="77777777" w:rsidR="00337945" w:rsidRPr="00B85F1F" w:rsidRDefault="00337945" w:rsidP="0042698C">
            <w:pPr>
              <w:pStyle w:val="Sinespaciado"/>
              <w:jc w:val="both"/>
              <w:rPr>
                <w:rFonts w:eastAsia="Times New Roman"/>
                <w:color w:val="auto"/>
              </w:rPr>
            </w:pPr>
          </w:p>
        </w:tc>
        <w:tc>
          <w:tcPr>
            <w:tcW w:w="3326" w:type="pct"/>
          </w:tcPr>
          <w:p w14:paraId="275B8EE2"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393/17-2018/1C-I, JUZGADO PRIMERO PRIMERA INST. RAMO CIVIL PRIMER DIST. JUD.,  JUAN CARLOS VARAS ROMERO.</w:t>
            </w:r>
          </w:p>
        </w:tc>
        <w:tc>
          <w:tcPr>
            <w:tcW w:w="447" w:type="pct"/>
          </w:tcPr>
          <w:p w14:paraId="7E853D74" w14:textId="77777777" w:rsidR="00337945" w:rsidRPr="00B85F1F" w:rsidRDefault="00337945" w:rsidP="0042698C">
            <w:pPr>
              <w:pStyle w:val="Sinespaciado"/>
              <w:jc w:val="both"/>
              <w:rPr>
                <w:rFonts w:eastAsia="Times New Roman"/>
                <w:color w:val="auto"/>
              </w:rPr>
            </w:pPr>
          </w:p>
          <w:p w14:paraId="589384AC" w14:textId="77777777" w:rsidR="00337945" w:rsidRPr="00B85F1F" w:rsidRDefault="00337945" w:rsidP="0042698C">
            <w:pPr>
              <w:pStyle w:val="Sinespaciado"/>
              <w:jc w:val="both"/>
              <w:rPr>
                <w:rFonts w:eastAsia="Times New Roman"/>
                <w:color w:val="auto"/>
              </w:rPr>
            </w:pPr>
            <w:r w:rsidRPr="00B85F1F">
              <w:rPr>
                <w:rFonts w:eastAsia="Times New Roman"/>
                <w:color w:val="auto"/>
              </w:rPr>
              <w:t>46-47</w:t>
            </w:r>
          </w:p>
        </w:tc>
      </w:tr>
      <w:tr w:rsidR="00337945" w:rsidRPr="00B85F1F" w14:paraId="57D31CAE" w14:textId="77777777" w:rsidTr="00A05D43">
        <w:tc>
          <w:tcPr>
            <w:tcW w:w="289" w:type="pct"/>
          </w:tcPr>
          <w:p w14:paraId="27BFDC71" w14:textId="77777777" w:rsidR="00337945" w:rsidRPr="00B85F1F" w:rsidRDefault="00337945" w:rsidP="0042698C">
            <w:pPr>
              <w:pStyle w:val="Sinespaciado"/>
              <w:jc w:val="both"/>
              <w:rPr>
                <w:rFonts w:eastAsia="Times New Roman"/>
                <w:color w:val="auto"/>
              </w:rPr>
            </w:pPr>
          </w:p>
        </w:tc>
        <w:tc>
          <w:tcPr>
            <w:tcW w:w="698" w:type="pct"/>
          </w:tcPr>
          <w:p w14:paraId="0678A60F" w14:textId="77777777" w:rsidR="00337945" w:rsidRPr="00B85F1F" w:rsidRDefault="00337945" w:rsidP="0042698C">
            <w:pPr>
              <w:pStyle w:val="Sinespaciado"/>
              <w:jc w:val="both"/>
              <w:rPr>
                <w:rFonts w:eastAsia="Times New Roman"/>
                <w:color w:val="auto"/>
              </w:rPr>
            </w:pPr>
          </w:p>
        </w:tc>
        <w:tc>
          <w:tcPr>
            <w:tcW w:w="240" w:type="pct"/>
          </w:tcPr>
          <w:p w14:paraId="5D873A1B" w14:textId="77777777" w:rsidR="00337945" w:rsidRPr="00B85F1F" w:rsidRDefault="00337945" w:rsidP="0042698C">
            <w:pPr>
              <w:pStyle w:val="Sinespaciado"/>
              <w:jc w:val="both"/>
              <w:rPr>
                <w:rFonts w:eastAsia="Times New Roman"/>
                <w:color w:val="auto"/>
              </w:rPr>
            </w:pPr>
          </w:p>
        </w:tc>
        <w:tc>
          <w:tcPr>
            <w:tcW w:w="3326" w:type="pct"/>
          </w:tcPr>
          <w:p w14:paraId="27CD018A"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443/16-2017/  , JUZGADO SEGUNDO RAMO CIVIL PRIEMRA INST. PRIMER DIST. JUD.,  CESAR IVAN GARCIA GARCIA</w:t>
            </w:r>
          </w:p>
        </w:tc>
        <w:tc>
          <w:tcPr>
            <w:tcW w:w="447" w:type="pct"/>
          </w:tcPr>
          <w:p w14:paraId="7EC0DBE7" w14:textId="77777777" w:rsidR="00337945" w:rsidRPr="00B85F1F" w:rsidRDefault="00337945" w:rsidP="0042698C">
            <w:pPr>
              <w:pStyle w:val="Sinespaciado"/>
              <w:jc w:val="both"/>
              <w:rPr>
                <w:rFonts w:eastAsia="Times New Roman"/>
                <w:color w:val="auto"/>
              </w:rPr>
            </w:pPr>
          </w:p>
          <w:p w14:paraId="47C125C7" w14:textId="77777777" w:rsidR="00337945" w:rsidRPr="00B85F1F" w:rsidRDefault="00337945" w:rsidP="0042698C">
            <w:pPr>
              <w:pStyle w:val="Sinespaciado"/>
              <w:jc w:val="both"/>
              <w:rPr>
                <w:rFonts w:eastAsia="Times New Roman"/>
                <w:color w:val="auto"/>
              </w:rPr>
            </w:pPr>
            <w:r w:rsidRPr="00B85F1F">
              <w:rPr>
                <w:rFonts w:eastAsia="Times New Roman"/>
                <w:color w:val="auto"/>
              </w:rPr>
              <w:t>47-58</w:t>
            </w:r>
          </w:p>
        </w:tc>
      </w:tr>
      <w:tr w:rsidR="00337945" w:rsidRPr="00B85F1F" w14:paraId="7EEBEC80" w14:textId="77777777" w:rsidTr="00A05D43">
        <w:tc>
          <w:tcPr>
            <w:tcW w:w="289" w:type="pct"/>
          </w:tcPr>
          <w:p w14:paraId="590033CC" w14:textId="77777777" w:rsidR="00337945" w:rsidRPr="00B85F1F" w:rsidRDefault="00337945" w:rsidP="0042698C">
            <w:pPr>
              <w:pStyle w:val="Sinespaciado"/>
              <w:jc w:val="both"/>
              <w:rPr>
                <w:rFonts w:eastAsia="Times New Roman"/>
                <w:color w:val="auto"/>
              </w:rPr>
            </w:pPr>
          </w:p>
        </w:tc>
        <w:tc>
          <w:tcPr>
            <w:tcW w:w="698" w:type="pct"/>
          </w:tcPr>
          <w:p w14:paraId="77D00B39" w14:textId="77777777" w:rsidR="00337945" w:rsidRPr="00B85F1F" w:rsidRDefault="00337945" w:rsidP="0042698C">
            <w:pPr>
              <w:pStyle w:val="Sinespaciado"/>
              <w:jc w:val="both"/>
              <w:rPr>
                <w:rFonts w:eastAsia="Times New Roman"/>
                <w:color w:val="auto"/>
              </w:rPr>
            </w:pPr>
          </w:p>
        </w:tc>
        <w:tc>
          <w:tcPr>
            <w:tcW w:w="240" w:type="pct"/>
          </w:tcPr>
          <w:p w14:paraId="034B7C0D" w14:textId="77777777" w:rsidR="00337945" w:rsidRPr="00B85F1F" w:rsidRDefault="00337945" w:rsidP="0042698C">
            <w:pPr>
              <w:pStyle w:val="Sinespaciado"/>
              <w:jc w:val="both"/>
              <w:rPr>
                <w:rFonts w:eastAsia="Times New Roman"/>
                <w:color w:val="auto"/>
              </w:rPr>
            </w:pPr>
          </w:p>
        </w:tc>
        <w:tc>
          <w:tcPr>
            <w:tcW w:w="3326" w:type="pct"/>
          </w:tcPr>
          <w:p w14:paraId="01E2B965"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460/16-2017/   , JUZGADO SEGUNDO CIVIL PRIMERA INST. RAMO CIVIL PRIMER DIST. JUD.,  PEÑA MIRANDA SERGIO</w:t>
            </w:r>
          </w:p>
        </w:tc>
        <w:tc>
          <w:tcPr>
            <w:tcW w:w="447" w:type="pct"/>
          </w:tcPr>
          <w:p w14:paraId="71EF13C9" w14:textId="77777777" w:rsidR="00337945" w:rsidRPr="00B85F1F" w:rsidRDefault="00337945" w:rsidP="0042698C">
            <w:pPr>
              <w:pStyle w:val="Sinespaciado"/>
              <w:jc w:val="both"/>
              <w:rPr>
                <w:rFonts w:eastAsia="Times New Roman"/>
                <w:color w:val="auto"/>
              </w:rPr>
            </w:pPr>
          </w:p>
          <w:p w14:paraId="7BD6EA6A" w14:textId="77777777" w:rsidR="00337945" w:rsidRPr="00B85F1F" w:rsidRDefault="00337945" w:rsidP="0042698C">
            <w:pPr>
              <w:pStyle w:val="Sinespaciado"/>
              <w:jc w:val="both"/>
              <w:rPr>
                <w:rFonts w:eastAsia="Times New Roman"/>
                <w:color w:val="auto"/>
              </w:rPr>
            </w:pPr>
            <w:r w:rsidRPr="00B85F1F">
              <w:rPr>
                <w:rFonts w:eastAsia="Times New Roman"/>
                <w:color w:val="auto"/>
              </w:rPr>
              <w:t>58-60</w:t>
            </w:r>
          </w:p>
        </w:tc>
      </w:tr>
      <w:tr w:rsidR="00337945" w:rsidRPr="00B85F1F" w14:paraId="0286F2F1" w14:textId="77777777" w:rsidTr="00A05D43">
        <w:tc>
          <w:tcPr>
            <w:tcW w:w="289" w:type="pct"/>
          </w:tcPr>
          <w:p w14:paraId="3BDCDE6A" w14:textId="77777777" w:rsidR="00337945" w:rsidRPr="00B85F1F" w:rsidRDefault="00337945" w:rsidP="0042698C">
            <w:pPr>
              <w:pStyle w:val="Sinespaciado"/>
              <w:jc w:val="both"/>
              <w:rPr>
                <w:rFonts w:eastAsia="Times New Roman"/>
                <w:color w:val="auto"/>
              </w:rPr>
            </w:pPr>
          </w:p>
        </w:tc>
        <w:tc>
          <w:tcPr>
            <w:tcW w:w="698" w:type="pct"/>
          </w:tcPr>
          <w:p w14:paraId="234D6259" w14:textId="77777777" w:rsidR="00337945" w:rsidRPr="00B85F1F" w:rsidRDefault="00337945" w:rsidP="0042698C">
            <w:pPr>
              <w:pStyle w:val="Sinespaciado"/>
              <w:jc w:val="both"/>
              <w:rPr>
                <w:rFonts w:eastAsia="Times New Roman"/>
                <w:color w:val="auto"/>
              </w:rPr>
            </w:pPr>
          </w:p>
        </w:tc>
        <w:tc>
          <w:tcPr>
            <w:tcW w:w="240" w:type="pct"/>
          </w:tcPr>
          <w:p w14:paraId="6AC2C200" w14:textId="77777777" w:rsidR="00337945" w:rsidRPr="00B85F1F" w:rsidRDefault="00337945" w:rsidP="0042698C">
            <w:pPr>
              <w:pStyle w:val="Sinespaciado"/>
              <w:jc w:val="both"/>
              <w:rPr>
                <w:rFonts w:eastAsia="Times New Roman"/>
                <w:color w:val="auto"/>
              </w:rPr>
            </w:pPr>
          </w:p>
        </w:tc>
        <w:tc>
          <w:tcPr>
            <w:tcW w:w="3326" w:type="pct"/>
          </w:tcPr>
          <w:p w14:paraId="4C9979C1"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383/16-2017/1C-I, JUZGADO PRIMERO PRIMERA INST. RAMO CIVIL, PRIMER DIST. JUD.,  TIRSO RENE RODRIGUEZ DE LA GALA GUERRERO, HECTOR JAVIER ARCE MORENO Y OTROS.</w:t>
            </w:r>
          </w:p>
        </w:tc>
        <w:tc>
          <w:tcPr>
            <w:tcW w:w="447" w:type="pct"/>
          </w:tcPr>
          <w:p w14:paraId="36E0AF57" w14:textId="77777777" w:rsidR="00337945" w:rsidRPr="00B85F1F" w:rsidRDefault="00337945" w:rsidP="0042698C">
            <w:pPr>
              <w:pStyle w:val="Sinespaciado"/>
              <w:jc w:val="both"/>
              <w:rPr>
                <w:rFonts w:eastAsia="Times New Roman"/>
                <w:color w:val="auto"/>
              </w:rPr>
            </w:pPr>
          </w:p>
          <w:p w14:paraId="64B3685B" w14:textId="77777777" w:rsidR="00337945" w:rsidRPr="00B85F1F" w:rsidRDefault="00337945" w:rsidP="0042698C">
            <w:pPr>
              <w:pStyle w:val="Sinespaciado"/>
              <w:jc w:val="both"/>
              <w:rPr>
                <w:rFonts w:eastAsia="Times New Roman"/>
                <w:color w:val="auto"/>
              </w:rPr>
            </w:pPr>
          </w:p>
          <w:p w14:paraId="51B75D66" w14:textId="77777777" w:rsidR="00337945" w:rsidRPr="00B85F1F" w:rsidRDefault="00337945" w:rsidP="0042698C">
            <w:pPr>
              <w:pStyle w:val="Sinespaciado"/>
              <w:jc w:val="both"/>
              <w:rPr>
                <w:rFonts w:eastAsia="Times New Roman"/>
                <w:color w:val="auto"/>
              </w:rPr>
            </w:pPr>
            <w:r w:rsidRPr="00B85F1F">
              <w:rPr>
                <w:rFonts w:eastAsia="Times New Roman"/>
                <w:color w:val="auto"/>
              </w:rPr>
              <w:t>60-62</w:t>
            </w:r>
          </w:p>
        </w:tc>
      </w:tr>
      <w:tr w:rsidR="00337945" w:rsidRPr="00B85F1F" w14:paraId="53F0F73E" w14:textId="77777777" w:rsidTr="00A05D43">
        <w:tc>
          <w:tcPr>
            <w:tcW w:w="289" w:type="pct"/>
          </w:tcPr>
          <w:p w14:paraId="0E22B5B6" w14:textId="77777777" w:rsidR="00337945" w:rsidRPr="00B85F1F" w:rsidRDefault="00337945" w:rsidP="0042698C">
            <w:pPr>
              <w:pStyle w:val="Sinespaciado"/>
              <w:jc w:val="both"/>
              <w:rPr>
                <w:rFonts w:eastAsia="Times New Roman"/>
                <w:color w:val="auto"/>
              </w:rPr>
            </w:pPr>
          </w:p>
        </w:tc>
        <w:tc>
          <w:tcPr>
            <w:tcW w:w="698" w:type="pct"/>
          </w:tcPr>
          <w:p w14:paraId="64A1B666" w14:textId="77777777" w:rsidR="00337945" w:rsidRPr="00B85F1F" w:rsidRDefault="00337945" w:rsidP="0042698C">
            <w:pPr>
              <w:pStyle w:val="Sinespaciado"/>
              <w:jc w:val="both"/>
              <w:rPr>
                <w:rFonts w:eastAsia="Times New Roman"/>
                <w:color w:val="auto"/>
              </w:rPr>
            </w:pPr>
          </w:p>
        </w:tc>
        <w:tc>
          <w:tcPr>
            <w:tcW w:w="240" w:type="pct"/>
          </w:tcPr>
          <w:p w14:paraId="2ADF4923" w14:textId="77777777" w:rsidR="00337945" w:rsidRPr="00B85F1F" w:rsidRDefault="00337945" w:rsidP="0042698C">
            <w:pPr>
              <w:pStyle w:val="Sinespaciado"/>
              <w:jc w:val="both"/>
              <w:rPr>
                <w:rFonts w:eastAsia="Times New Roman"/>
                <w:color w:val="auto"/>
              </w:rPr>
            </w:pPr>
          </w:p>
        </w:tc>
        <w:tc>
          <w:tcPr>
            <w:tcW w:w="3326" w:type="pct"/>
          </w:tcPr>
          <w:p w14:paraId="530594A3"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117/17-2018/1C-I, JUZGADO PRIMERO PRIMERA INST. PRIMER DIST. JUD., DELIA CASTAÑEDA RAMOS.</w:t>
            </w:r>
          </w:p>
        </w:tc>
        <w:tc>
          <w:tcPr>
            <w:tcW w:w="447" w:type="pct"/>
          </w:tcPr>
          <w:p w14:paraId="182411A6" w14:textId="77777777" w:rsidR="00337945" w:rsidRPr="00B85F1F" w:rsidRDefault="00337945" w:rsidP="0042698C">
            <w:pPr>
              <w:pStyle w:val="Sinespaciado"/>
              <w:jc w:val="both"/>
              <w:rPr>
                <w:rFonts w:eastAsia="Times New Roman"/>
                <w:color w:val="auto"/>
              </w:rPr>
            </w:pPr>
          </w:p>
          <w:p w14:paraId="3AC5DE61" w14:textId="77777777" w:rsidR="00337945" w:rsidRPr="00B85F1F" w:rsidRDefault="00337945" w:rsidP="0042698C">
            <w:pPr>
              <w:pStyle w:val="Sinespaciado"/>
              <w:jc w:val="both"/>
              <w:rPr>
                <w:rFonts w:eastAsia="Times New Roman"/>
                <w:color w:val="auto"/>
              </w:rPr>
            </w:pPr>
            <w:r w:rsidRPr="00B85F1F">
              <w:rPr>
                <w:rFonts w:eastAsia="Times New Roman"/>
                <w:color w:val="auto"/>
              </w:rPr>
              <w:t>63-64</w:t>
            </w:r>
          </w:p>
        </w:tc>
      </w:tr>
      <w:tr w:rsidR="00337945" w:rsidRPr="00B85F1F" w14:paraId="13F0545A" w14:textId="77777777" w:rsidTr="00A05D43">
        <w:tc>
          <w:tcPr>
            <w:tcW w:w="289" w:type="pct"/>
          </w:tcPr>
          <w:p w14:paraId="5E49F4B7" w14:textId="77777777" w:rsidR="00337945" w:rsidRPr="00B85F1F" w:rsidRDefault="00337945" w:rsidP="0042698C">
            <w:pPr>
              <w:pStyle w:val="Sinespaciado"/>
              <w:jc w:val="both"/>
              <w:rPr>
                <w:rFonts w:eastAsia="Times New Roman"/>
                <w:color w:val="auto"/>
              </w:rPr>
            </w:pPr>
          </w:p>
        </w:tc>
        <w:tc>
          <w:tcPr>
            <w:tcW w:w="698" w:type="pct"/>
          </w:tcPr>
          <w:p w14:paraId="563DFF99" w14:textId="77777777" w:rsidR="00337945" w:rsidRPr="00B85F1F" w:rsidRDefault="00337945" w:rsidP="0042698C">
            <w:pPr>
              <w:pStyle w:val="Sinespaciado"/>
              <w:jc w:val="both"/>
              <w:rPr>
                <w:rFonts w:eastAsia="Times New Roman"/>
                <w:color w:val="auto"/>
              </w:rPr>
            </w:pPr>
          </w:p>
        </w:tc>
        <w:tc>
          <w:tcPr>
            <w:tcW w:w="240" w:type="pct"/>
          </w:tcPr>
          <w:p w14:paraId="238378BC" w14:textId="77777777" w:rsidR="00337945" w:rsidRPr="00B85F1F" w:rsidRDefault="00337945" w:rsidP="0042698C">
            <w:pPr>
              <w:pStyle w:val="Sinespaciado"/>
              <w:jc w:val="both"/>
              <w:rPr>
                <w:rFonts w:eastAsia="Times New Roman"/>
                <w:color w:val="auto"/>
              </w:rPr>
            </w:pPr>
          </w:p>
        </w:tc>
        <w:tc>
          <w:tcPr>
            <w:tcW w:w="3326" w:type="pct"/>
          </w:tcPr>
          <w:p w14:paraId="05BB8A35"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02/17-2018/1P-II, JUZGADO PRIMERO RAMO PENAL SEGUNDO DIST. JUD.,  JORGE DE LA CRUZ Y OTROS.</w:t>
            </w:r>
          </w:p>
        </w:tc>
        <w:tc>
          <w:tcPr>
            <w:tcW w:w="447" w:type="pct"/>
          </w:tcPr>
          <w:p w14:paraId="06B1D8CB" w14:textId="77777777" w:rsidR="00337945" w:rsidRPr="00B85F1F" w:rsidRDefault="00337945" w:rsidP="0042698C">
            <w:pPr>
              <w:pStyle w:val="Sinespaciado"/>
              <w:jc w:val="both"/>
              <w:rPr>
                <w:rFonts w:eastAsia="Times New Roman"/>
                <w:color w:val="auto"/>
              </w:rPr>
            </w:pPr>
          </w:p>
          <w:p w14:paraId="6FD6866F" w14:textId="77777777" w:rsidR="00337945" w:rsidRPr="00B85F1F" w:rsidRDefault="00337945" w:rsidP="0042698C">
            <w:pPr>
              <w:pStyle w:val="Sinespaciado"/>
              <w:jc w:val="both"/>
              <w:rPr>
                <w:rFonts w:eastAsia="Times New Roman"/>
                <w:color w:val="auto"/>
              </w:rPr>
            </w:pPr>
            <w:r w:rsidRPr="00B85F1F">
              <w:rPr>
                <w:rFonts w:eastAsia="Times New Roman"/>
                <w:color w:val="auto"/>
              </w:rPr>
              <w:t>64-65</w:t>
            </w:r>
          </w:p>
        </w:tc>
      </w:tr>
      <w:tr w:rsidR="00337945" w:rsidRPr="00B85F1F" w14:paraId="724C44BC" w14:textId="77777777" w:rsidTr="00A05D43">
        <w:tc>
          <w:tcPr>
            <w:tcW w:w="289" w:type="pct"/>
          </w:tcPr>
          <w:p w14:paraId="05E0B646" w14:textId="77777777" w:rsidR="00337945" w:rsidRPr="00B85F1F" w:rsidRDefault="00337945" w:rsidP="0042698C">
            <w:pPr>
              <w:pStyle w:val="Sinespaciado"/>
              <w:jc w:val="both"/>
              <w:rPr>
                <w:rFonts w:eastAsia="Times New Roman"/>
                <w:color w:val="auto"/>
              </w:rPr>
            </w:pPr>
          </w:p>
        </w:tc>
        <w:tc>
          <w:tcPr>
            <w:tcW w:w="698" w:type="pct"/>
          </w:tcPr>
          <w:p w14:paraId="18BD4A0A" w14:textId="77777777" w:rsidR="00337945" w:rsidRPr="00B85F1F" w:rsidRDefault="00337945" w:rsidP="0042698C">
            <w:pPr>
              <w:pStyle w:val="Sinespaciado"/>
              <w:jc w:val="both"/>
              <w:rPr>
                <w:rFonts w:eastAsia="Times New Roman"/>
                <w:color w:val="auto"/>
              </w:rPr>
            </w:pPr>
          </w:p>
        </w:tc>
        <w:tc>
          <w:tcPr>
            <w:tcW w:w="240" w:type="pct"/>
          </w:tcPr>
          <w:p w14:paraId="30CE145C" w14:textId="77777777" w:rsidR="00337945" w:rsidRPr="00B85F1F" w:rsidRDefault="00337945" w:rsidP="0042698C">
            <w:pPr>
              <w:pStyle w:val="Sinespaciado"/>
              <w:jc w:val="both"/>
              <w:rPr>
                <w:rFonts w:eastAsia="Times New Roman"/>
                <w:color w:val="auto"/>
              </w:rPr>
            </w:pPr>
          </w:p>
        </w:tc>
        <w:tc>
          <w:tcPr>
            <w:tcW w:w="3326" w:type="pct"/>
          </w:tcPr>
          <w:p w14:paraId="6CEFE622"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409/11-2012/2C-I, JUZGADO SEGUNDO CIVIL PRIMER DIST. JUD., PRIMERA ALMONEDA , EDICTO,  LUIS MANUEL ATOCHA ESCALANTE CRUZ.</w:t>
            </w:r>
          </w:p>
        </w:tc>
        <w:tc>
          <w:tcPr>
            <w:tcW w:w="447" w:type="pct"/>
          </w:tcPr>
          <w:p w14:paraId="4A5CA8F4" w14:textId="77777777" w:rsidR="00337945" w:rsidRPr="00B85F1F" w:rsidRDefault="00337945" w:rsidP="0042698C">
            <w:pPr>
              <w:pStyle w:val="Sinespaciado"/>
              <w:jc w:val="both"/>
              <w:rPr>
                <w:rFonts w:eastAsia="Times New Roman"/>
                <w:color w:val="auto"/>
              </w:rPr>
            </w:pPr>
          </w:p>
          <w:p w14:paraId="5FCA6331" w14:textId="77777777" w:rsidR="00337945" w:rsidRPr="00B85F1F" w:rsidRDefault="00337945" w:rsidP="0042698C">
            <w:pPr>
              <w:pStyle w:val="Sinespaciado"/>
              <w:jc w:val="both"/>
              <w:rPr>
                <w:rFonts w:eastAsia="Times New Roman"/>
                <w:color w:val="auto"/>
              </w:rPr>
            </w:pPr>
            <w:r w:rsidRPr="00B85F1F">
              <w:rPr>
                <w:rFonts w:eastAsia="Times New Roman"/>
                <w:color w:val="auto"/>
              </w:rPr>
              <w:t>65-66</w:t>
            </w:r>
          </w:p>
        </w:tc>
      </w:tr>
      <w:tr w:rsidR="00337945" w:rsidRPr="00B85F1F" w14:paraId="13BA672C" w14:textId="77777777" w:rsidTr="00A05D43">
        <w:tc>
          <w:tcPr>
            <w:tcW w:w="289" w:type="pct"/>
          </w:tcPr>
          <w:p w14:paraId="72F5DCC0" w14:textId="77777777" w:rsidR="00337945" w:rsidRPr="00B85F1F" w:rsidRDefault="00337945" w:rsidP="0042698C">
            <w:pPr>
              <w:pStyle w:val="Sinespaciado"/>
              <w:jc w:val="both"/>
              <w:rPr>
                <w:rFonts w:eastAsia="Times New Roman"/>
                <w:color w:val="auto"/>
              </w:rPr>
            </w:pPr>
          </w:p>
        </w:tc>
        <w:tc>
          <w:tcPr>
            <w:tcW w:w="698" w:type="pct"/>
          </w:tcPr>
          <w:p w14:paraId="5D22A6B6" w14:textId="77777777" w:rsidR="00337945" w:rsidRPr="00B85F1F" w:rsidRDefault="00337945" w:rsidP="0042698C">
            <w:pPr>
              <w:pStyle w:val="Sinespaciado"/>
              <w:jc w:val="both"/>
              <w:rPr>
                <w:rFonts w:eastAsia="Times New Roman"/>
                <w:color w:val="auto"/>
              </w:rPr>
            </w:pPr>
          </w:p>
        </w:tc>
        <w:tc>
          <w:tcPr>
            <w:tcW w:w="240" w:type="pct"/>
          </w:tcPr>
          <w:p w14:paraId="156282CA" w14:textId="77777777" w:rsidR="00337945" w:rsidRPr="00B85F1F" w:rsidRDefault="00337945" w:rsidP="0042698C">
            <w:pPr>
              <w:pStyle w:val="Sinespaciado"/>
              <w:jc w:val="both"/>
              <w:rPr>
                <w:rFonts w:eastAsia="Times New Roman"/>
                <w:color w:val="auto"/>
              </w:rPr>
            </w:pPr>
          </w:p>
        </w:tc>
        <w:tc>
          <w:tcPr>
            <w:tcW w:w="3326" w:type="pct"/>
          </w:tcPr>
          <w:p w14:paraId="7F403DB8"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132/14-2015/3º.C-I, JUZGADO TERCERO PRIMERA INST. RAMO CIVIL PRIMER DISST. JUD.,  PRIMERA ALMONEDA, ZULMA MARIA MONTALVO MORALES.</w:t>
            </w:r>
          </w:p>
        </w:tc>
        <w:tc>
          <w:tcPr>
            <w:tcW w:w="447" w:type="pct"/>
          </w:tcPr>
          <w:p w14:paraId="5E8CC0D7" w14:textId="77777777" w:rsidR="00337945" w:rsidRPr="00B85F1F" w:rsidRDefault="00337945" w:rsidP="0042698C">
            <w:pPr>
              <w:pStyle w:val="Sinespaciado"/>
              <w:jc w:val="both"/>
              <w:rPr>
                <w:rFonts w:eastAsia="Times New Roman"/>
                <w:color w:val="auto"/>
              </w:rPr>
            </w:pPr>
          </w:p>
          <w:p w14:paraId="58CEE1D4" w14:textId="77777777" w:rsidR="00337945" w:rsidRPr="00B85F1F" w:rsidRDefault="00337945" w:rsidP="0042698C">
            <w:pPr>
              <w:pStyle w:val="Sinespaciado"/>
              <w:jc w:val="both"/>
              <w:rPr>
                <w:rFonts w:eastAsia="Times New Roman"/>
                <w:color w:val="auto"/>
              </w:rPr>
            </w:pPr>
            <w:r w:rsidRPr="00B85F1F">
              <w:rPr>
                <w:rFonts w:eastAsia="Times New Roman"/>
                <w:color w:val="auto"/>
              </w:rPr>
              <w:t>66</w:t>
            </w:r>
          </w:p>
        </w:tc>
      </w:tr>
      <w:tr w:rsidR="00337945" w:rsidRPr="00B85F1F" w14:paraId="41514AC2" w14:textId="77777777" w:rsidTr="00A05D43">
        <w:tc>
          <w:tcPr>
            <w:tcW w:w="289" w:type="pct"/>
          </w:tcPr>
          <w:p w14:paraId="7114BEB3" w14:textId="77777777" w:rsidR="00337945" w:rsidRPr="00B85F1F" w:rsidRDefault="00337945" w:rsidP="0042698C">
            <w:pPr>
              <w:pStyle w:val="Sinespaciado"/>
              <w:jc w:val="both"/>
              <w:rPr>
                <w:rFonts w:eastAsia="Times New Roman"/>
                <w:color w:val="auto"/>
              </w:rPr>
            </w:pPr>
          </w:p>
        </w:tc>
        <w:tc>
          <w:tcPr>
            <w:tcW w:w="698" w:type="pct"/>
          </w:tcPr>
          <w:p w14:paraId="43E4D050" w14:textId="77777777" w:rsidR="00337945" w:rsidRPr="00B85F1F" w:rsidRDefault="00337945" w:rsidP="0042698C">
            <w:pPr>
              <w:pStyle w:val="Sinespaciado"/>
              <w:jc w:val="both"/>
              <w:rPr>
                <w:rFonts w:eastAsia="Times New Roman"/>
                <w:color w:val="auto"/>
              </w:rPr>
            </w:pPr>
          </w:p>
        </w:tc>
        <w:tc>
          <w:tcPr>
            <w:tcW w:w="240" w:type="pct"/>
          </w:tcPr>
          <w:p w14:paraId="3C186D7F" w14:textId="77777777" w:rsidR="00337945" w:rsidRPr="00B85F1F" w:rsidRDefault="00337945" w:rsidP="0042698C">
            <w:pPr>
              <w:pStyle w:val="Sinespaciado"/>
              <w:jc w:val="both"/>
              <w:rPr>
                <w:rFonts w:eastAsia="Times New Roman"/>
                <w:color w:val="auto"/>
              </w:rPr>
            </w:pPr>
          </w:p>
        </w:tc>
        <w:tc>
          <w:tcPr>
            <w:tcW w:w="3326" w:type="pct"/>
          </w:tcPr>
          <w:p w14:paraId="102D7236"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HEREDEROS, ISAURA TERESA THE SAMOS, JUZGADO PRIMERO CIVIL.</w:t>
            </w:r>
          </w:p>
        </w:tc>
        <w:tc>
          <w:tcPr>
            <w:tcW w:w="447" w:type="pct"/>
          </w:tcPr>
          <w:p w14:paraId="3A8349A0" w14:textId="77777777" w:rsidR="00337945" w:rsidRPr="00B85F1F" w:rsidRDefault="00337945" w:rsidP="0042698C">
            <w:pPr>
              <w:pStyle w:val="Sinespaciado"/>
              <w:jc w:val="both"/>
              <w:rPr>
                <w:rFonts w:eastAsia="Times New Roman"/>
                <w:color w:val="auto"/>
              </w:rPr>
            </w:pPr>
          </w:p>
          <w:p w14:paraId="59AC47F4" w14:textId="77777777" w:rsidR="00337945" w:rsidRPr="00B85F1F" w:rsidRDefault="00337945" w:rsidP="0042698C">
            <w:pPr>
              <w:pStyle w:val="Sinespaciado"/>
              <w:jc w:val="both"/>
              <w:rPr>
                <w:rFonts w:eastAsia="Times New Roman"/>
                <w:color w:val="auto"/>
              </w:rPr>
            </w:pPr>
            <w:r w:rsidRPr="00B85F1F">
              <w:rPr>
                <w:rFonts w:eastAsia="Times New Roman"/>
                <w:color w:val="auto"/>
              </w:rPr>
              <w:t>66</w:t>
            </w:r>
          </w:p>
        </w:tc>
      </w:tr>
      <w:tr w:rsidR="00337945" w:rsidRPr="00B85F1F" w14:paraId="7B041B65" w14:textId="77777777" w:rsidTr="00A05D43">
        <w:tc>
          <w:tcPr>
            <w:tcW w:w="289" w:type="pct"/>
          </w:tcPr>
          <w:p w14:paraId="66ADDCA0" w14:textId="77777777" w:rsidR="00337945" w:rsidRPr="00B85F1F" w:rsidRDefault="00337945" w:rsidP="0042698C">
            <w:pPr>
              <w:pStyle w:val="Sinespaciado"/>
              <w:jc w:val="both"/>
              <w:rPr>
                <w:rFonts w:eastAsia="Times New Roman"/>
                <w:color w:val="auto"/>
              </w:rPr>
            </w:pPr>
          </w:p>
        </w:tc>
        <w:tc>
          <w:tcPr>
            <w:tcW w:w="698" w:type="pct"/>
          </w:tcPr>
          <w:p w14:paraId="36F5D266" w14:textId="77777777" w:rsidR="00337945" w:rsidRPr="00B85F1F" w:rsidRDefault="00337945" w:rsidP="0042698C">
            <w:pPr>
              <w:pStyle w:val="Sinespaciado"/>
              <w:jc w:val="both"/>
              <w:rPr>
                <w:rFonts w:eastAsia="Times New Roman"/>
                <w:color w:val="auto"/>
              </w:rPr>
            </w:pPr>
          </w:p>
        </w:tc>
        <w:tc>
          <w:tcPr>
            <w:tcW w:w="240" w:type="pct"/>
          </w:tcPr>
          <w:p w14:paraId="0F955897" w14:textId="77777777" w:rsidR="00337945" w:rsidRPr="00B85F1F" w:rsidRDefault="00337945" w:rsidP="0042698C">
            <w:pPr>
              <w:pStyle w:val="Sinespaciado"/>
              <w:jc w:val="both"/>
              <w:rPr>
                <w:rFonts w:eastAsia="Times New Roman"/>
                <w:color w:val="auto"/>
              </w:rPr>
            </w:pPr>
          </w:p>
        </w:tc>
        <w:tc>
          <w:tcPr>
            <w:tcW w:w="3326" w:type="pct"/>
          </w:tcPr>
          <w:p w14:paraId="6F7461E8"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ACREEDORES, ISAURA TERESA THE SAMOS, JUZGADO PRIMERO CIVIL.</w:t>
            </w:r>
          </w:p>
        </w:tc>
        <w:tc>
          <w:tcPr>
            <w:tcW w:w="447" w:type="pct"/>
          </w:tcPr>
          <w:p w14:paraId="5EDD054E" w14:textId="77777777" w:rsidR="00337945" w:rsidRPr="00B85F1F" w:rsidRDefault="00337945" w:rsidP="0042698C">
            <w:pPr>
              <w:pStyle w:val="Sinespaciado"/>
              <w:jc w:val="both"/>
              <w:rPr>
                <w:rFonts w:eastAsia="Times New Roman"/>
                <w:color w:val="auto"/>
              </w:rPr>
            </w:pPr>
          </w:p>
          <w:p w14:paraId="60215D45" w14:textId="77777777" w:rsidR="00337945" w:rsidRPr="00B85F1F" w:rsidRDefault="00337945" w:rsidP="0042698C">
            <w:pPr>
              <w:pStyle w:val="Sinespaciado"/>
              <w:jc w:val="both"/>
              <w:rPr>
                <w:rFonts w:eastAsia="Times New Roman"/>
                <w:color w:val="auto"/>
              </w:rPr>
            </w:pPr>
            <w:r w:rsidRPr="00B85F1F">
              <w:rPr>
                <w:rFonts w:eastAsia="Times New Roman"/>
                <w:color w:val="auto"/>
              </w:rPr>
              <w:t>66</w:t>
            </w:r>
          </w:p>
        </w:tc>
      </w:tr>
      <w:tr w:rsidR="00337945" w:rsidRPr="00B85F1F" w14:paraId="0FAA2C30" w14:textId="77777777" w:rsidTr="00A05D43">
        <w:tc>
          <w:tcPr>
            <w:tcW w:w="289" w:type="pct"/>
          </w:tcPr>
          <w:p w14:paraId="679BF124" w14:textId="77777777" w:rsidR="00337945" w:rsidRPr="00B85F1F" w:rsidRDefault="00337945" w:rsidP="0042698C">
            <w:pPr>
              <w:pStyle w:val="Sinespaciado"/>
              <w:jc w:val="both"/>
              <w:rPr>
                <w:rFonts w:eastAsia="Times New Roman"/>
                <w:color w:val="auto"/>
              </w:rPr>
            </w:pPr>
          </w:p>
        </w:tc>
        <w:tc>
          <w:tcPr>
            <w:tcW w:w="698" w:type="pct"/>
          </w:tcPr>
          <w:p w14:paraId="647EF13B" w14:textId="77777777" w:rsidR="00337945" w:rsidRPr="00B85F1F" w:rsidRDefault="00337945" w:rsidP="0042698C">
            <w:pPr>
              <w:pStyle w:val="Sinespaciado"/>
              <w:jc w:val="both"/>
              <w:rPr>
                <w:rFonts w:eastAsia="Times New Roman"/>
                <w:color w:val="auto"/>
              </w:rPr>
            </w:pPr>
          </w:p>
        </w:tc>
        <w:tc>
          <w:tcPr>
            <w:tcW w:w="240" w:type="pct"/>
          </w:tcPr>
          <w:p w14:paraId="74F947A3" w14:textId="77777777" w:rsidR="00337945" w:rsidRPr="00B85F1F" w:rsidRDefault="00337945" w:rsidP="0042698C">
            <w:pPr>
              <w:pStyle w:val="Sinespaciado"/>
              <w:jc w:val="both"/>
              <w:rPr>
                <w:rFonts w:eastAsia="Times New Roman"/>
                <w:color w:val="auto"/>
              </w:rPr>
            </w:pPr>
          </w:p>
        </w:tc>
        <w:tc>
          <w:tcPr>
            <w:tcW w:w="3326" w:type="pct"/>
          </w:tcPr>
          <w:p w14:paraId="1A3E24F0"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HEREDEROS, EXP. 462/17-2018, JULIA HUCHIN CAN.</w:t>
            </w:r>
          </w:p>
        </w:tc>
        <w:tc>
          <w:tcPr>
            <w:tcW w:w="447" w:type="pct"/>
          </w:tcPr>
          <w:p w14:paraId="5D1BD43E" w14:textId="77777777" w:rsidR="00337945" w:rsidRPr="00B85F1F" w:rsidRDefault="00337945" w:rsidP="0042698C">
            <w:pPr>
              <w:pStyle w:val="Sinespaciado"/>
              <w:jc w:val="both"/>
              <w:rPr>
                <w:rFonts w:eastAsia="Times New Roman"/>
                <w:color w:val="auto"/>
              </w:rPr>
            </w:pPr>
            <w:r w:rsidRPr="00B85F1F">
              <w:rPr>
                <w:rFonts w:eastAsia="Times New Roman"/>
                <w:color w:val="auto"/>
              </w:rPr>
              <w:t>66</w:t>
            </w:r>
          </w:p>
        </w:tc>
      </w:tr>
      <w:tr w:rsidR="00337945" w:rsidRPr="00B85F1F" w14:paraId="0DAFD135" w14:textId="77777777" w:rsidTr="00A05D43">
        <w:tc>
          <w:tcPr>
            <w:tcW w:w="289" w:type="pct"/>
          </w:tcPr>
          <w:p w14:paraId="0E6DE2DD" w14:textId="77777777" w:rsidR="00337945" w:rsidRPr="00B85F1F" w:rsidRDefault="00337945" w:rsidP="0042698C">
            <w:pPr>
              <w:pStyle w:val="Sinespaciado"/>
              <w:jc w:val="both"/>
              <w:rPr>
                <w:rFonts w:eastAsia="Times New Roman"/>
                <w:color w:val="auto"/>
              </w:rPr>
            </w:pPr>
          </w:p>
        </w:tc>
        <w:tc>
          <w:tcPr>
            <w:tcW w:w="698" w:type="pct"/>
          </w:tcPr>
          <w:p w14:paraId="28A4FF52" w14:textId="77777777" w:rsidR="00337945" w:rsidRPr="00B85F1F" w:rsidRDefault="00337945" w:rsidP="0042698C">
            <w:pPr>
              <w:pStyle w:val="Sinespaciado"/>
              <w:jc w:val="both"/>
              <w:rPr>
                <w:rFonts w:eastAsia="Times New Roman"/>
                <w:color w:val="auto"/>
              </w:rPr>
            </w:pPr>
          </w:p>
        </w:tc>
        <w:tc>
          <w:tcPr>
            <w:tcW w:w="240" w:type="pct"/>
          </w:tcPr>
          <w:p w14:paraId="5CE3A7C2" w14:textId="77777777" w:rsidR="00337945" w:rsidRPr="00B85F1F" w:rsidRDefault="00337945" w:rsidP="0042698C">
            <w:pPr>
              <w:pStyle w:val="Sinespaciado"/>
              <w:jc w:val="both"/>
              <w:rPr>
                <w:rFonts w:eastAsia="Times New Roman"/>
                <w:color w:val="auto"/>
              </w:rPr>
            </w:pPr>
          </w:p>
        </w:tc>
        <w:tc>
          <w:tcPr>
            <w:tcW w:w="3326" w:type="pct"/>
          </w:tcPr>
          <w:p w14:paraId="24A79572"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 EXP.  03/18-2019/2º.C –II, MIGUEL ANGEL MARTINEZ AGUILAR</w:t>
            </w:r>
          </w:p>
        </w:tc>
        <w:tc>
          <w:tcPr>
            <w:tcW w:w="447" w:type="pct"/>
          </w:tcPr>
          <w:p w14:paraId="4C1CF355" w14:textId="77777777" w:rsidR="00337945" w:rsidRPr="00B85F1F" w:rsidRDefault="00337945" w:rsidP="0042698C">
            <w:pPr>
              <w:pStyle w:val="Sinespaciado"/>
              <w:jc w:val="both"/>
              <w:rPr>
                <w:rFonts w:eastAsia="Times New Roman"/>
                <w:color w:val="auto"/>
              </w:rPr>
            </w:pPr>
            <w:r w:rsidRPr="00B85F1F">
              <w:rPr>
                <w:rFonts w:eastAsia="Times New Roman"/>
                <w:color w:val="auto"/>
              </w:rPr>
              <w:t>67</w:t>
            </w:r>
          </w:p>
        </w:tc>
      </w:tr>
      <w:tr w:rsidR="00337945" w:rsidRPr="00B85F1F" w14:paraId="5A7A3F4F" w14:textId="77777777" w:rsidTr="00A05D43">
        <w:tc>
          <w:tcPr>
            <w:tcW w:w="289" w:type="pct"/>
          </w:tcPr>
          <w:p w14:paraId="2CF9A31D" w14:textId="77777777" w:rsidR="00337945" w:rsidRPr="00B85F1F" w:rsidRDefault="00337945" w:rsidP="0042698C">
            <w:pPr>
              <w:pStyle w:val="Sinespaciado"/>
              <w:jc w:val="both"/>
              <w:rPr>
                <w:rFonts w:eastAsia="Times New Roman"/>
                <w:color w:val="auto"/>
              </w:rPr>
            </w:pPr>
          </w:p>
        </w:tc>
        <w:tc>
          <w:tcPr>
            <w:tcW w:w="698" w:type="pct"/>
          </w:tcPr>
          <w:p w14:paraId="7FF36699" w14:textId="77777777" w:rsidR="00337945" w:rsidRPr="00B85F1F" w:rsidRDefault="00337945" w:rsidP="0042698C">
            <w:pPr>
              <w:pStyle w:val="Sinespaciado"/>
              <w:jc w:val="both"/>
              <w:rPr>
                <w:rFonts w:eastAsia="Times New Roman"/>
                <w:color w:val="auto"/>
              </w:rPr>
            </w:pPr>
          </w:p>
        </w:tc>
        <w:tc>
          <w:tcPr>
            <w:tcW w:w="240" w:type="pct"/>
          </w:tcPr>
          <w:p w14:paraId="37B3FE55" w14:textId="77777777" w:rsidR="00337945" w:rsidRPr="00B85F1F" w:rsidRDefault="00337945" w:rsidP="0042698C">
            <w:pPr>
              <w:pStyle w:val="Sinespaciado"/>
              <w:jc w:val="both"/>
              <w:rPr>
                <w:rFonts w:eastAsia="Times New Roman"/>
                <w:color w:val="auto"/>
              </w:rPr>
            </w:pPr>
          </w:p>
        </w:tc>
        <w:tc>
          <w:tcPr>
            <w:tcW w:w="3326" w:type="pct"/>
          </w:tcPr>
          <w:p w14:paraId="0F30DB5F"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EXP. 45/18-2019/1OC-II, FRANCISCO JIMENES REPETTO</w:t>
            </w:r>
          </w:p>
        </w:tc>
        <w:tc>
          <w:tcPr>
            <w:tcW w:w="447" w:type="pct"/>
          </w:tcPr>
          <w:p w14:paraId="605C92D8" w14:textId="77777777" w:rsidR="00337945" w:rsidRPr="00B85F1F" w:rsidRDefault="00337945" w:rsidP="0042698C">
            <w:pPr>
              <w:pStyle w:val="Sinespaciado"/>
              <w:jc w:val="both"/>
              <w:rPr>
                <w:rFonts w:eastAsia="Times New Roman"/>
                <w:color w:val="auto"/>
              </w:rPr>
            </w:pPr>
            <w:r w:rsidRPr="00B85F1F">
              <w:rPr>
                <w:rFonts w:eastAsia="Times New Roman"/>
                <w:color w:val="auto"/>
              </w:rPr>
              <w:t>67</w:t>
            </w:r>
          </w:p>
        </w:tc>
      </w:tr>
      <w:tr w:rsidR="00337945" w:rsidRPr="00B85F1F" w14:paraId="03738BBB" w14:textId="77777777" w:rsidTr="00A05D43">
        <w:tc>
          <w:tcPr>
            <w:tcW w:w="289" w:type="pct"/>
          </w:tcPr>
          <w:p w14:paraId="1EDBA78C" w14:textId="77777777" w:rsidR="00337945" w:rsidRPr="00B85F1F" w:rsidRDefault="00337945" w:rsidP="0042698C">
            <w:pPr>
              <w:pStyle w:val="Sinespaciado"/>
              <w:jc w:val="both"/>
              <w:rPr>
                <w:rFonts w:eastAsia="Times New Roman"/>
                <w:color w:val="auto"/>
              </w:rPr>
            </w:pPr>
          </w:p>
        </w:tc>
        <w:tc>
          <w:tcPr>
            <w:tcW w:w="698" w:type="pct"/>
          </w:tcPr>
          <w:p w14:paraId="6BB76446" w14:textId="77777777" w:rsidR="00337945" w:rsidRPr="00B85F1F" w:rsidRDefault="00337945" w:rsidP="0042698C">
            <w:pPr>
              <w:pStyle w:val="Sinespaciado"/>
              <w:jc w:val="both"/>
              <w:rPr>
                <w:rFonts w:eastAsia="Times New Roman"/>
                <w:color w:val="auto"/>
              </w:rPr>
            </w:pPr>
          </w:p>
        </w:tc>
        <w:tc>
          <w:tcPr>
            <w:tcW w:w="240" w:type="pct"/>
          </w:tcPr>
          <w:p w14:paraId="758EB708" w14:textId="77777777" w:rsidR="00337945" w:rsidRPr="00B85F1F" w:rsidRDefault="00337945" w:rsidP="0042698C">
            <w:pPr>
              <w:pStyle w:val="Sinespaciado"/>
              <w:jc w:val="both"/>
              <w:rPr>
                <w:rFonts w:eastAsia="Times New Roman"/>
                <w:color w:val="auto"/>
              </w:rPr>
            </w:pPr>
          </w:p>
        </w:tc>
        <w:tc>
          <w:tcPr>
            <w:tcW w:w="3326" w:type="pct"/>
          </w:tcPr>
          <w:p w14:paraId="7F10936E"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HEREDEROS, EXP. 507/17-2018/3C-I, CECILIA RUIZ OSORIO</w:t>
            </w:r>
          </w:p>
        </w:tc>
        <w:tc>
          <w:tcPr>
            <w:tcW w:w="447" w:type="pct"/>
          </w:tcPr>
          <w:p w14:paraId="39F4E7F6" w14:textId="77777777" w:rsidR="00337945" w:rsidRPr="00B85F1F" w:rsidRDefault="00337945" w:rsidP="0042698C">
            <w:pPr>
              <w:pStyle w:val="Sinespaciado"/>
              <w:jc w:val="both"/>
              <w:rPr>
                <w:rFonts w:eastAsia="Times New Roman"/>
                <w:color w:val="auto"/>
              </w:rPr>
            </w:pPr>
            <w:r w:rsidRPr="00B85F1F">
              <w:rPr>
                <w:rFonts w:eastAsia="Times New Roman"/>
                <w:color w:val="auto"/>
              </w:rPr>
              <w:t>67</w:t>
            </w:r>
          </w:p>
        </w:tc>
      </w:tr>
      <w:tr w:rsidR="00337945" w:rsidRPr="00B85F1F" w14:paraId="67206012" w14:textId="77777777" w:rsidTr="00A05D43">
        <w:tc>
          <w:tcPr>
            <w:tcW w:w="289" w:type="pct"/>
          </w:tcPr>
          <w:p w14:paraId="02C443BA" w14:textId="77777777" w:rsidR="00337945" w:rsidRPr="00B85F1F" w:rsidRDefault="00337945" w:rsidP="0042698C">
            <w:pPr>
              <w:pStyle w:val="Sinespaciado"/>
              <w:jc w:val="both"/>
              <w:rPr>
                <w:rFonts w:eastAsia="Times New Roman"/>
                <w:color w:val="auto"/>
              </w:rPr>
            </w:pPr>
          </w:p>
        </w:tc>
        <w:tc>
          <w:tcPr>
            <w:tcW w:w="698" w:type="pct"/>
          </w:tcPr>
          <w:p w14:paraId="3E66F24A" w14:textId="77777777" w:rsidR="00337945" w:rsidRPr="00B85F1F" w:rsidRDefault="00337945" w:rsidP="0042698C">
            <w:pPr>
              <w:pStyle w:val="Sinespaciado"/>
              <w:jc w:val="both"/>
              <w:rPr>
                <w:rFonts w:eastAsia="Times New Roman"/>
                <w:color w:val="auto"/>
              </w:rPr>
            </w:pPr>
          </w:p>
        </w:tc>
        <w:tc>
          <w:tcPr>
            <w:tcW w:w="240" w:type="pct"/>
          </w:tcPr>
          <w:p w14:paraId="0E69D1D0" w14:textId="77777777" w:rsidR="00337945" w:rsidRPr="00B85F1F" w:rsidRDefault="00337945" w:rsidP="0042698C">
            <w:pPr>
              <w:pStyle w:val="Sinespaciado"/>
              <w:jc w:val="both"/>
              <w:rPr>
                <w:rFonts w:eastAsia="Times New Roman"/>
                <w:color w:val="auto"/>
              </w:rPr>
            </w:pPr>
          </w:p>
        </w:tc>
        <w:tc>
          <w:tcPr>
            <w:tcW w:w="3326" w:type="pct"/>
          </w:tcPr>
          <w:p w14:paraId="0CA2C346"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12, CD. DEL CARMEN, CAMP. CARLOS ENRIQUE GOMEZ MENDICUTI.</w:t>
            </w:r>
          </w:p>
        </w:tc>
        <w:tc>
          <w:tcPr>
            <w:tcW w:w="447" w:type="pct"/>
          </w:tcPr>
          <w:p w14:paraId="5B2A1C6F" w14:textId="77777777" w:rsidR="00337945" w:rsidRPr="00B85F1F" w:rsidRDefault="00337945" w:rsidP="0042698C">
            <w:pPr>
              <w:pStyle w:val="Sinespaciado"/>
              <w:jc w:val="both"/>
              <w:rPr>
                <w:rFonts w:eastAsia="Times New Roman"/>
                <w:color w:val="auto"/>
              </w:rPr>
            </w:pPr>
          </w:p>
          <w:p w14:paraId="7991BD84" w14:textId="77777777" w:rsidR="00337945" w:rsidRPr="00B85F1F" w:rsidRDefault="00337945" w:rsidP="0042698C">
            <w:pPr>
              <w:pStyle w:val="Sinespaciado"/>
              <w:jc w:val="both"/>
              <w:rPr>
                <w:rFonts w:eastAsia="Times New Roman"/>
                <w:color w:val="auto"/>
              </w:rPr>
            </w:pPr>
            <w:r w:rsidRPr="00B85F1F">
              <w:rPr>
                <w:rFonts w:eastAsia="Times New Roman"/>
                <w:color w:val="auto"/>
              </w:rPr>
              <w:t>67-68</w:t>
            </w:r>
          </w:p>
        </w:tc>
      </w:tr>
      <w:tr w:rsidR="00337945" w:rsidRPr="00B85F1F" w14:paraId="6DA1B4EA" w14:textId="77777777" w:rsidTr="00A05D43">
        <w:tc>
          <w:tcPr>
            <w:tcW w:w="289" w:type="pct"/>
          </w:tcPr>
          <w:p w14:paraId="60127AC3" w14:textId="77777777" w:rsidR="00337945" w:rsidRPr="00B85F1F" w:rsidRDefault="00337945" w:rsidP="0042698C">
            <w:pPr>
              <w:pStyle w:val="Sinespaciado"/>
              <w:jc w:val="both"/>
              <w:rPr>
                <w:rFonts w:eastAsia="Times New Roman"/>
                <w:color w:val="auto"/>
              </w:rPr>
            </w:pPr>
          </w:p>
        </w:tc>
        <w:tc>
          <w:tcPr>
            <w:tcW w:w="698" w:type="pct"/>
          </w:tcPr>
          <w:p w14:paraId="3FFC7E14" w14:textId="77777777" w:rsidR="00337945" w:rsidRPr="00B85F1F" w:rsidRDefault="00337945" w:rsidP="0042698C">
            <w:pPr>
              <w:pStyle w:val="Sinespaciado"/>
              <w:jc w:val="both"/>
              <w:rPr>
                <w:rFonts w:eastAsia="Times New Roman"/>
                <w:color w:val="auto"/>
              </w:rPr>
            </w:pPr>
          </w:p>
        </w:tc>
        <w:tc>
          <w:tcPr>
            <w:tcW w:w="240" w:type="pct"/>
          </w:tcPr>
          <w:p w14:paraId="547DAD0A" w14:textId="77777777" w:rsidR="00337945" w:rsidRPr="00B85F1F" w:rsidRDefault="00337945" w:rsidP="0042698C">
            <w:pPr>
              <w:pStyle w:val="Sinespaciado"/>
              <w:jc w:val="both"/>
              <w:rPr>
                <w:rFonts w:eastAsia="Times New Roman"/>
                <w:color w:val="auto"/>
              </w:rPr>
            </w:pPr>
          </w:p>
        </w:tc>
        <w:tc>
          <w:tcPr>
            <w:tcW w:w="3326" w:type="pct"/>
          </w:tcPr>
          <w:p w14:paraId="7464486C"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L, NOTARIA 3, ESCARCEGA CAMP, DOLORES FERNANDEZ GOMEZ.</w:t>
            </w:r>
          </w:p>
        </w:tc>
        <w:tc>
          <w:tcPr>
            <w:tcW w:w="447" w:type="pct"/>
          </w:tcPr>
          <w:p w14:paraId="463B57BD" w14:textId="77777777" w:rsidR="00337945" w:rsidRPr="00B85F1F" w:rsidRDefault="00337945" w:rsidP="0042698C">
            <w:pPr>
              <w:pStyle w:val="Sinespaciado"/>
              <w:jc w:val="both"/>
              <w:rPr>
                <w:rFonts w:eastAsia="Times New Roman"/>
                <w:color w:val="auto"/>
              </w:rPr>
            </w:pPr>
            <w:r w:rsidRPr="00B85F1F">
              <w:rPr>
                <w:rFonts w:eastAsia="Times New Roman"/>
                <w:color w:val="auto"/>
              </w:rPr>
              <w:t>68</w:t>
            </w:r>
          </w:p>
        </w:tc>
      </w:tr>
      <w:tr w:rsidR="00337945" w:rsidRPr="00B85F1F" w14:paraId="4CAB5C61" w14:textId="77777777" w:rsidTr="00A05D43">
        <w:tc>
          <w:tcPr>
            <w:tcW w:w="289" w:type="pct"/>
          </w:tcPr>
          <w:p w14:paraId="6FA66B3E" w14:textId="77777777" w:rsidR="00337945" w:rsidRPr="00B85F1F" w:rsidRDefault="00337945" w:rsidP="0042698C">
            <w:pPr>
              <w:pStyle w:val="Sinespaciado"/>
              <w:jc w:val="both"/>
              <w:rPr>
                <w:rFonts w:eastAsia="Times New Roman"/>
                <w:color w:val="auto"/>
              </w:rPr>
            </w:pPr>
          </w:p>
        </w:tc>
        <w:tc>
          <w:tcPr>
            <w:tcW w:w="698" w:type="pct"/>
          </w:tcPr>
          <w:p w14:paraId="5E6D1BA3" w14:textId="77777777" w:rsidR="00337945" w:rsidRPr="00B85F1F" w:rsidRDefault="00337945" w:rsidP="0042698C">
            <w:pPr>
              <w:pStyle w:val="Sinespaciado"/>
              <w:jc w:val="both"/>
              <w:rPr>
                <w:rFonts w:eastAsia="Times New Roman"/>
                <w:color w:val="auto"/>
              </w:rPr>
            </w:pPr>
          </w:p>
        </w:tc>
        <w:tc>
          <w:tcPr>
            <w:tcW w:w="240" w:type="pct"/>
          </w:tcPr>
          <w:p w14:paraId="1ACA2EA2" w14:textId="77777777" w:rsidR="00337945" w:rsidRPr="00B85F1F" w:rsidRDefault="00337945" w:rsidP="0042698C">
            <w:pPr>
              <w:pStyle w:val="Sinespaciado"/>
              <w:jc w:val="both"/>
              <w:rPr>
                <w:rFonts w:eastAsia="Times New Roman"/>
                <w:color w:val="auto"/>
              </w:rPr>
            </w:pPr>
          </w:p>
        </w:tc>
        <w:tc>
          <w:tcPr>
            <w:tcW w:w="3326" w:type="pct"/>
          </w:tcPr>
          <w:p w14:paraId="596BBE56"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L, NOTARIA 37, SAN FCO, CAMP.,  VIRGINIA RIVERO DE DIOS.</w:t>
            </w:r>
          </w:p>
        </w:tc>
        <w:tc>
          <w:tcPr>
            <w:tcW w:w="447" w:type="pct"/>
          </w:tcPr>
          <w:p w14:paraId="1571E002" w14:textId="77777777" w:rsidR="00337945" w:rsidRPr="00B85F1F" w:rsidRDefault="00337945" w:rsidP="0042698C">
            <w:pPr>
              <w:pStyle w:val="Sinespaciado"/>
              <w:jc w:val="both"/>
              <w:rPr>
                <w:rFonts w:eastAsia="Times New Roman"/>
                <w:color w:val="auto"/>
              </w:rPr>
            </w:pPr>
            <w:r w:rsidRPr="00B85F1F">
              <w:rPr>
                <w:rFonts w:eastAsia="Times New Roman"/>
                <w:color w:val="auto"/>
              </w:rPr>
              <w:t>68</w:t>
            </w:r>
          </w:p>
        </w:tc>
      </w:tr>
      <w:tr w:rsidR="00337945" w:rsidRPr="00B85F1F" w14:paraId="008FAA99" w14:textId="77777777" w:rsidTr="00A05D43">
        <w:tc>
          <w:tcPr>
            <w:tcW w:w="289" w:type="pct"/>
          </w:tcPr>
          <w:p w14:paraId="6503E328" w14:textId="77777777" w:rsidR="00337945" w:rsidRPr="00B85F1F" w:rsidRDefault="00337945" w:rsidP="0042698C">
            <w:pPr>
              <w:pStyle w:val="Sinespaciado"/>
              <w:jc w:val="both"/>
              <w:rPr>
                <w:rFonts w:eastAsia="Times New Roman"/>
                <w:color w:val="auto"/>
              </w:rPr>
            </w:pPr>
          </w:p>
        </w:tc>
        <w:tc>
          <w:tcPr>
            <w:tcW w:w="698" w:type="pct"/>
          </w:tcPr>
          <w:p w14:paraId="612E6147" w14:textId="77777777" w:rsidR="00337945" w:rsidRPr="00B85F1F" w:rsidRDefault="00337945" w:rsidP="0042698C">
            <w:pPr>
              <w:pStyle w:val="Sinespaciado"/>
              <w:jc w:val="both"/>
              <w:rPr>
                <w:rFonts w:eastAsia="Times New Roman"/>
                <w:color w:val="auto"/>
              </w:rPr>
            </w:pPr>
          </w:p>
        </w:tc>
        <w:tc>
          <w:tcPr>
            <w:tcW w:w="240" w:type="pct"/>
          </w:tcPr>
          <w:p w14:paraId="4B56C246" w14:textId="77777777" w:rsidR="00337945" w:rsidRPr="00B85F1F" w:rsidRDefault="00337945" w:rsidP="0042698C">
            <w:pPr>
              <w:pStyle w:val="Sinespaciado"/>
              <w:jc w:val="both"/>
              <w:rPr>
                <w:rFonts w:eastAsia="Times New Roman"/>
                <w:color w:val="auto"/>
              </w:rPr>
            </w:pPr>
          </w:p>
        </w:tc>
        <w:tc>
          <w:tcPr>
            <w:tcW w:w="3326" w:type="pct"/>
          </w:tcPr>
          <w:p w14:paraId="5A67DD55"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L, NOTARIA 41, SAN FCO. CAMP.,  JOSE DUADALUPE DURAN BELTRAN</w:t>
            </w:r>
          </w:p>
        </w:tc>
        <w:tc>
          <w:tcPr>
            <w:tcW w:w="447" w:type="pct"/>
          </w:tcPr>
          <w:p w14:paraId="5DA2E0EA" w14:textId="77777777" w:rsidR="00337945" w:rsidRPr="00B85F1F" w:rsidRDefault="00337945" w:rsidP="0042698C">
            <w:pPr>
              <w:pStyle w:val="Sinespaciado"/>
              <w:jc w:val="both"/>
              <w:rPr>
                <w:rFonts w:eastAsia="Times New Roman"/>
                <w:color w:val="auto"/>
              </w:rPr>
            </w:pPr>
          </w:p>
          <w:p w14:paraId="4C9B6572" w14:textId="77777777" w:rsidR="00337945" w:rsidRPr="00B85F1F" w:rsidRDefault="00337945" w:rsidP="0042698C">
            <w:pPr>
              <w:pStyle w:val="Sinespaciado"/>
              <w:jc w:val="both"/>
              <w:rPr>
                <w:rFonts w:eastAsia="Times New Roman"/>
                <w:color w:val="auto"/>
              </w:rPr>
            </w:pPr>
            <w:r w:rsidRPr="00B85F1F">
              <w:rPr>
                <w:rFonts w:eastAsia="Times New Roman"/>
                <w:color w:val="auto"/>
              </w:rPr>
              <w:t>68</w:t>
            </w:r>
          </w:p>
        </w:tc>
      </w:tr>
      <w:tr w:rsidR="00337945" w:rsidRPr="00B85F1F" w14:paraId="0754AE78" w14:textId="77777777" w:rsidTr="00A05D43">
        <w:tc>
          <w:tcPr>
            <w:tcW w:w="289" w:type="pct"/>
          </w:tcPr>
          <w:p w14:paraId="22905D71" w14:textId="77777777" w:rsidR="00337945" w:rsidRPr="00B85F1F" w:rsidRDefault="00337945" w:rsidP="0042698C">
            <w:pPr>
              <w:pStyle w:val="Sinespaciado"/>
              <w:jc w:val="both"/>
              <w:rPr>
                <w:rFonts w:eastAsia="Times New Roman"/>
                <w:color w:val="auto"/>
              </w:rPr>
            </w:pPr>
          </w:p>
          <w:p w14:paraId="175D71D3" w14:textId="77777777" w:rsidR="00337945" w:rsidRPr="00B85F1F" w:rsidRDefault="00337945" w:rsidP="0042698C">
            <w:pPr>
              <w:pStyle w:val="Sinespaciado"/>
              <w:jc w:val="both"/>
              <w:rPr>
                <w:rFonts w:eastAsia="Times New Roman"/>
                <w:color w:val="auto"/>
              </w:rPr>
            </w:pPr>
          </w:p>
          <w:p w14:paraId="76E46C5A" w14:textId="77777777" w:rsidR="00337945" w:rsidRPr="00B85F1F" w:rsidRDefault="00337945" w:rsidP="0042698C">
            <w:pPr>
              <w:pStyle w:val="Sinespaciado"/>
              <w:jc w:val="both"/>
              <w:rPr>
                <w:rFonts w:eastAsia="Times New Roman"/>
                <w:color w:val="auto"/>
              </w:rPr>
            </w:pPr>
          </w:p>
        </w:tc>
        <w:tc>
          <w:tcPr>
            <w:tcW w:w="698" w:type="pct"/>
          </w:tcPr>
          <w:p w14:paraId="341D9FD6" w14:textId="77777777" w:rsidR="00337945" w:rsidRPr="00B85F1F" w:rsidRDefault="00337945" w:rsidP="0042698C">
            <w:pPr>
              <w:pStyle w:val="Sinespaciado"/>
              <w:jc w:val="both"/>
              <w:rPr>
                <w:rFonts w:eastAsia="Times New Roman"/>
                <w:color w:val="auto"/>
              </w:rPr>
            </w:pPr>
          </w:p>
        </w:tc>
        <w:tc>
          <w:tcPr>
            <w:tcW w:w="240" w:type="pct"/>
          </w:tcPr>
          <w:p w14:paraId="6F899C99" w14:textId="77777777" w:rsidR="00337945" w:rsidRPr="00B85F1F" w:rsidRDefault="00337945" w:rsidP="0042698C">
            <w:pPr>
              <w:pStyle w:val="Sinespaciado"/>
              <w:jc w:val="both"/>
              <w:rPr>
                <w:rFonts w:eastAsia="Times New Roman"/>
                <w:color w:val="auto"/>
              </w:rPr>
            </w:pPr>
          </w:p>
        </w:tc>
        <w:tc>
          <w:tcPr>
            <w:tcW w:w="3326" w:type="pct"/>
          </w:tcPr>
          <w:p w14:paraId="0D497AD8" w14:textId="77777777" w:rsidR="00337945" w:rsidRPr="00B85F1F" w:rsidRDefault="00337945" w:rsidP="0042698C">
            <w:pPr>
              <w:pStyle w:val="Sinespaciado"/>
              <w:jc w:val="both"/>
              <w:rPr>
                <w:rFonts w:eastAsia="Times New Roman"/>
                <w:color w:val="auto"/>
              </w:rPr>
            </w:pPr>
          </w:p>
          <w:p w14:paraId="56FA5B40" w14:textId="77777777" w:rsidR="00337945" w:rsidRPr="00B85F1F" w:rsidRDefault="00337945" w:rsidP="0042698C">
            <w:pPr>
              <w:pStyle w:val="Sinespaciado"/>
              <w:jc w:val="both"/>
              <w:rPr>
                <w:rFonts w:eastAsia="Times New Roman"/>
                <w:color w:val="auto"/>
              </w:rPr>
            </w:pPr>
          </w:p>
          <w:p w14:paraId="5D8B9B96"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                                               SEGUNDA SECCION</w:t>
            </w:r>
          </w:p>
          <w:p w14:paraId="4FDCB490" w14:textId="77777777" w:rsidR="00337945" w:rsidRPr="00B85F1F" w:rsidRDefault="00337945" w:rsidP="0042698C">
            <w:pPr>
              <w:pStyle w:val="Sinespaciado"/>
              <w:jc w:val="both"/>
              <w:rPr>
                <w:rFonts w:eastAsia="Times New Roman"/>
                <w:color w:val="auto"/>
              </w:rPr>
            </w:pPr>
          </w:p>
        </w:tc>
        <w:tc>
          <w:tcPr>
            <w:tcW w:w="447" w:type="pct"/>
          </w:tcPr>
          <w:p w14:paraId="6107E7CE" w14:textId="77777777" w:rsidR="00337945" w:rsidRPr="00B85F1F" w:rsidRDefault="00337945" w:rsidP="0042698C">
            <w:pPr>
              <w:pStyle w:val="Sinespaciado"/>
              <w:jc w:val="both"/>
              <w:rPr>
                <w:rFonts w:eastAsia="Times New Roman"/>
                <w:color w:val="auto"/>
              </w:rPr>
            </w:pPr>
          </w:p>
        </w:tc>
      </w:tr>
      <w:tr w:rsidR="00337945" w:rsidRPr="00B85F1F" w14:paraId="7586A71C" w14:textId="77777777" w:rsidTr="00A05D43">
        <w:tc>
          <w:tcPr>
            <w:tcW w:w="289" w:type="pct"/>
          </w:tcPr>
          <w:p w14:paraId="56B5E2E5" w14:textId="77777777" w:rsidR="00337945" w:rsidRPr="00B85F1F" w:rsidRDefault="00337945" w:rsidP="0042698C">
            <w:pPr>
              <w:pStyle w:val="Sinespaciado"/>
              <w:jc w:val="both"/>
              <w:rPr>
                <w:rFonts w:eastAsia="Times New Roman"/>
                <w:color w:val="auto"/>
              </w:rPr>
            </w:pPr>
          </w:p>
        </w:tc>
        <w:tc>
          <w:tcPr>
            <w:tcW w:w="698" w:type="pct"/>
          </w:tcPr>
          <w:p w14:paraId="1ACE58F7" w14:textId="77777777" w:rsidR="00337945" w:rsidRPr="00B85F1F" w:rsidRDefault="00337945" w:rsidP="0042698C">
            <w:pPr>
              <w:pStyle w:val="Sinespaciado"/>
              <w:jc w:val="both"/>
              <w:rPr>
                <w:rFonts w:eastAsia="Times New Roman"/>
                <w:color w:val="auto"/>
              </w:rPr>
            </w:pPr>
          </w:p>
        </w:tc>
        <w:tc>
          <w:tcPr>
            <w:tcW w:w="240" w:type="pct"/>
          </w:tcPr>
          <w:p w14:paraId="7937B32D" w14:textId="77777777" w:rsidR="00337945" w:rsidRPr="00B85F1F" w:rsidRDefault="00337945" w:rsidP="0042698C">
            <w:pPr>
              <w:pStyle w:val="Sinespaciado"/>
              <w:jc w:val="both"/>
              <w:rPr>
                <w:rFonts w:eastAsia="Times New Roman"/>
                <w:color w:val="auto"/>
              </w:rPr>
            </w:pPr>
          </w:p>
        </w:tc>
        <w:tc>
          <w:tcPr>
            <w:tcW w:w="3326" w:type="pct"/>
          </w:tcPr>
          <w:p w14:paraId="68E1AF12" w14:textId="77777777" w:rsidR="00337945" w:rsidRPr="00B85F1F" w:rsidRDefault="00337945" w:rsidP="0042698C">
            <w:pPr>
              <w:pStyle w:val="Sinespaciado"/>
              <w:jc w:val="both"/>
              <w:rPr>
                <w:rFonts w:eastAsia="Times New Roman"/>
                <w:color w:val="auto"/>
              </w:rPr>
            </w:pPr>
          </w:p>
          <w:p w14:paraId="35062AC5"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                                              SECCION ADMINISTRATIVA</w:t>
            </w:r>
          </w:p>
          <w:p w14:paraId="48A38A41" w14:textId="77777777" w:rsidR="00337945" w:rsidRPr="00B85F1F" w:rsidRDefault="00337945" w:rsidP="0042698C">
            <w:pPr>
              <w:pStyle w:val="Sinespaciado"/>
              <w:jc w:val="both"/>
              <w:rPr>
                <w:rFonts w:eastAsia="Times New Roman"/>
                <w:color w:val="auto"/>
              </w:rPr>
            </w:pPr>
          </w:p>
          <w:p w14:paraId="44FBAC6A" w14:textId="77777777" w:rsidR="00337945" w:rsidRPr="00B85F1F" w:rsidRDefault="00337945" w:rsidP="0042698C">
            <w:pPr>
              <w:pStyle w:val="Sinespaciado"/>
              <w:jc w:val="both"/>
              <w:rPr>
                <w:rFonts w:eastAsia="Times New Roman"/>
                <w:color w:val="auto"/>
              </w:rPr>
            </w:pPr>
            <w:r w:rsidRPr="00B85F1F">
              <w:rPr>
                <w:rFonts w:eastAsia="Times New Roman"/>
                <w:color w:val="auto"/>
              </w:rPr>
              <w:t>I.E.T.</w:t>
            </w:r>
          </w:p>
          <w:p w14:paraId="06123F52" w14:textId="77777777" w:rsidR="00337945" w:rsidRPr="00B85F1F" w:rsidRDefault="00337945" w:rsidP="0042698C">
            <w:pPr>
              <w:pStyle w:val="Sinespaciado"/>
              <w:jc w:val="both"/>
              <w:rPr>
                <w:rFonts w:eastAsia="Times New Roman"/>
                <w:color w:val="auto"/>
              </w:rPr>
            </w:pPr>
            <w:r w:rsidRPr="00B85F1F">
              <w:rPr>
                <w:rFonts w:eastAsia="Times New Roman"/>
                <w:color w:val="auto"/>
              </w:rPr>
              <w:t>SE SUSTITUYEN LOS DERECHOS DE LA CONCESION OTORGADA A FAVOR DEL C. JORGE ALBERTO BORGES LOPEZ, PARA PRESTAR SERVICIO DE TRANSPORTE TIPO TAXI EN SN. FCO. DE CAMPECHE A FAVOR DEL C. IGNACIO DEL CARMEN JIMENEZ POOT.</w:t>
            </w:r>
          </w:p>
        </w:tc>
        <w:tc>
          <w:tcPr>
            <w:tcW w:w="447" w:type="pct"/>
          </w:tcPr>
          <w:p w14:paraId="0513D3FB" w14:textId="77777777" w:rsidR="00337945" w:rsidRPr="00B85F1F" w:rsidRDefault="00337945" w:rsidP="0042698C">
            <w:pPr>
              <w:pStyle w:val="Sinespaciado"/>
              <w:jc w:val="both"/>
              <w:rPr>
                <w:rFonts w:eastAsia="Times New Roman"/>
                <w:color w:val="auto"/>
              </w:rPr>
            </w:pPr>
          </w:p>
          <w:p w14:paraId="64B7F795" w14:textId="77777777" w:rsidR="00337945" w:rsidRPr="00B85F1F" w:rsidRDefault="00337945" w:rsidP="0042698C">
            <w:pPr>
              <w:pStyle w:val="Sinespaciado"/>
              <w:jc w:val="both"/>
              <w:rPr>
                <w:rFonts w:eastAsia="Times New Roman"/>
                <w:color w:val="auto"/>
              </w:rPr>
            </w:pPr>
          </w:p>
          <w:p w14:paraId="00A20033" w14:textId="77777777" w:rsidR="00337945" w:rsidRPr="00B85F1F" w:rsidRDefault="00337945" w:rsidP="0042698C">
            <w:pPr>
              <w:pStyle w:val="Sinespaciado"/>
              <w:jc w:val="both"/>
              <w:rPr>
                <w:rFonts w:eastAsia="Times New Roman"/>
                <w:color w:val="auto"/>
              </w:rPr>
            </w:pPr>
          </w:p>
          <w:p w14:paraId="61EE5BAC" w14:textId="77777777" w:rsidR="00337945" w:rsidRPr="00B85F1F" w:rsidRDefault="00337945" w:rsidP="0042698C">
            <w:pPr>
              <w:pStyle w:val="Sinespaciado"/>
              <w:jc w:val="both"/>
              <w:rPr>
                <w:rFonts w:eastAsia="Times New Roman"/>
                <w:color w:val="auto"/>
              </w:rPr>
            </w:pPr>
          </w:p>
          <w:p w14:paraId="103FC9B4" w14:textId="77777777" w:rsidR="00337945" w:rsidRPr="00B85F1F" w:rsidRDefault="00337945" w:rsidP="0042698C">
            <w:pPr>
              <w:pStyle w:val="Sinespaciado"/>
              <w:jc w:val="both"/>
              <w:rPr>
                <w:rFonts w:eastAsia="Times New Roman"/>
                <w:color w:val="auto"/>
              </w:rPr>
            </w:pPr>
          </w:p>
          <w:p w14:paraId="7A29B2C3" w14:textId="77777777" w:rsidR="00337945" w:rsidRPr="00B85F1F" w:rsidRDefault="00337945" w:rsidP="0042698C">
            <w:pPr>
              <w:pStyle w:val="Sinespaciado"/>
              <w:jc w:val="both"/>
              <w:rPr>
                <w:rFonts w:eastAsia="Times New Roman"/>
                <w:color w:val="auto"/>
              </w:rPr>
            </w:pPr>
          </w:p>
          <w:p w14:paraId="2CBBE1C5" w14:textId="77777777" w:rsidR="00337945" w:rsidRPr="00B85F1F" w:rsidRDefault="00337945" w:rsidP="0042698C">
            <w:pPr>
              <w:pStyle w:val="Sinespaciado"/>
              <w:jc w:val="both"/>
              <w:rPr>
                <w:rFonts w:eastAsia="Times New Roman"/>
                <w:color w:val="auto"/>
              </w:rPr>
            </w:pPr>
          </w:p>
          <w:p w14:paraId="3ED11104" w14:textId="77777777" w:rsidR="00337945" w:rsidRPr="00B85F1F" w:rsidRDefault="00337945" w:rsidP="0042698C">
            <w:pPr>
              <w:pStyle w:val="Sinespaciado"/>
              <w:jc w:val="both"/>
              <w:rPr>
                <w:rFonts w:eastAsia="Times New Roman"/>
                <w:color w:val="auto"/>
              </w:rPr>
            </w:pPr>
            <w:r w:rsidRPr="00B85F1F">
              <w:rPr>
                <w:rFonts w:eastAsia="Times New Roman"/>
                <w:color w:val="auto"/>
              </w:rPr>
              <w:t>1-2</w:t>
            </w:r>
          </w:p>
        </w:tc>
      </w:tr>
      <w:tr w:rsidR="00337945" w:rsidRPr="00B85F1F" w14:paraId="0EF19C2B" w14:textId="77777777" w:rsidTr="00A05D43">
        <w:tc>
          <w:tcPr>
            <w:tcW w:w="289" w:type="pct"/>
          </w:tcPr>
          <w:p w14:paraId="49C5C326" w14:textId="77777777" w:rsidR="00337945" w:rsidRPr="00B85F1F" w:rsidRDefault="00337945" w:rsidP="0042698C">
            <w:pPr>
              <w:pStyle w:val="Sinespaciado"/>
              <w:jc w:val="both"/>
              <w:rPr>
                <w:rFonts w:eastAsia="Times New Roman"/>
                <w:color w:val="auto"/>
              </w:rPr>
            </w:pPr>
          </w:p>
          <w:p w14:paraId="42DC6AE3" w14:textId="77777777" w:rsidR="00337945" w:rsidRPr="00B85F1F" w:rsidRDefault="00337945" w:rsidP="0042698C">
            <w:pPr>
              <w:pStyle w:val="Sinespaciado"/>
              <w:jc w:val="both"/>
              <w:rPr>
                <w:rFonts w:eastAsia="Times New Roman"/>
                <w:color w:val="auto"/>
              </w:rPr>
            </w:pPr>
            <w:r w:rsidRPr="00B85F1F">
              <w:rPr>
                <w:rFonts w:eastAsia="Times New Roman"/>
                <w:color w:val="auto"/>
              </w:rPr>
              <w:t>0812</w:t>
            </w:r>
          </w:p>
        </w:tc>
        <w:tc>
          <w:tcPr>
            <w:tcW w:w="698" w:type="pct"/>
          </w:tcPr>
          <w:p w14:paraId="1CFD5764" w14:textId="77777777" w:rsidR="00337945" w:rsidRPr="00B85F1F" w:rsidRDefault="00337945" w:rsidP="0042698C">
            <w:pPr>
              <w:pStyle w:val="Sinespaciado"/>
              <w:jc w:val="both"/>
              <w:rPr>
                <w:rFonts w:eastAsia="Times New Roman"/>
                <w:color w:val="auto"/>
              </w:rPr>
            </w:pPr>
          </w:p>
          <w:p w14:paraId="3E0E5166" w14:textId="77777777" w:rsidR="00337945" w:rsidRPr="00B85F1F" w:rsidRDefault="00337945" w:rsidP="0042698C">
            <w:pPr>
              <w:pStyle w:val="Sinespaciado"/>
              <w:jc w:val="both"/>
              <w:rPr>
                <w:rFonts w:eastAsia="Times New Roman"/>
                <w:color w:val="auto"/>
              </w:rPr>
            </w:pPr>
            <w:r w:rsidRPr="00B85F1F">
              <w:rPr>
                <w:rFonts w:eastAsia="Times New Roman"/>
                <w:color w:val="auto"/>
              </w:rPr>
              <w:t>NOVIEMBRE</w:t>
            </w:r>
          </w:p>
        </w:tc>
        <w:tc>
          <w:tcPr>
            <w:tcW w:w="240" w:type="pct"/>
          </w:tcPr>
          <w:p w14:paraId="46558721" w14:textId="77777777" w:rsidR="00337945" w:rsidRPr="00B85F1F" w:rsidRDefault="00337945" w:rsidP="0042698C">
            <w:pPr>
              <w:pStyle w:val="Sinespaciado"/>
              <w:jc w:val="both"/>
              <w:rPr>
                <w:rFonts w:eastAsia="Times New Roman"/>
                <w:color w:val="auto"/>
              </w:rPr>
            </w:pPr>
          </w:p>
          <w:p w14:paraId="5A2DC4FE" w14:textId="77777777" w:rsidR="00337945" w:rsidRPr="00B85F1F" w:rsidRDefault="00337945" w:rsidP="0042698C">
            <w:pPr>
              <w:pStyle w:val="Sinespaciado"/>
              <w:jc w:val="both"/>
              <w:rPr>
                <w:rFonts w:eastAsia="Times New Roman"/>
                <w:color w:val="auto"/>
              </w:rPr>
            </w:pPr>
            <w:r w:rsidRPr="00B85F1F">
              <w:rPr>
                <w:rFonts w:eastAsia="Times New Roman"/>
                <w:color w:val="auto"/>
              </w:rPr>
              <w:t>13</w:t>
            </w:r>
          </w:p>
        </w:tc>
        <w:tc>
          <w:tcPr>
            <w:tcW w:w="3326" w:type="pct"/>
          </w:tcPr>
          <w:p w14:paraId="28EB3378" w14:textId="77777777" w:rsidR="00337945" w:rsidRPr="00B85F1F" w:rsidRDefault="00337945" w:rsidP="0042698C">
            <w:pPr>
              <w:pStyle w:val="Sinespaciado"/>
              <w:jc w:val="both"/>
              <w:rPr>
                <w:rFonts w:eastAsia="Times New Roman"/>
                <w:color w:val="auto"/>
              </w:rPr>
            </w:pPr>
          </w:p>
          <w:p w14:paraId="62224B59"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                                            SECCION ADMINISTRATIVA</w:t>
            </w:r>
          </w:p>
          <w:p w14:paraId="58B17D7B" w14:textId="77777777" w:rsidR="00337945" w:rsidRPr="00B85F1F" w:rsidRDefault="00337945" w:rsidP="0042698C">
            <w:pPr>
              <w:pStyle w:val="Sinespaciado"/>
              <w:jc w:val="both"/>
              <w:rPr>
                <w:rFonts w:eastAsia="Times New Roman"/>
                <w:color w:val="auto"/>
              </w:rPr>
            </w:pPr>
          </w:p>
          <w:p w14:paraId="2C27C3F5" w14:textId="77777777" w:rsidR="00337945" w:rsidRPr="00B85F1F" w:rsidRDefault="00337945" w:rsidP="0042698C">
            <w:pPr>
              <w:pStyle w:val="Sinespaciado"/>
              <w:jc w:val="both"/>
              <w:rPr>
                <w:rFonts w:eastAsia="Times New Roman"/>
                <w:color w:val="auto"/>
              </w:rPr>
            </w:pPr>
            <w:r w:rsidRPr="00B85F1F">
              <w:rPr>
                <w:rFonts w:eastAsia="Times New Roman"/>
                <w:color w:val="auto"/>
              </w:rPr>
              <w:t>INIFEEC</w:t>
            </w:r>
          </w:p>
          <w:p w14:paraId="0C95538A" w14:textId="77777777" w:rsidR="00337945" w:rsidRPr="00B85F1F" w:rsidRDefault="00337945" w:rsidP="0042698C">
            <w:pPr>
              <w:pStyle w:val="Sinespaciado"/>
              <w:jc w:val="both"/>
              <w:rPr>
                <w:rFonts w:eastAsia="Times New Roman"/>
                <w:color w:val="auto"/>
              </w:rPr>
            </w:pPr>
            <w:r w:rsidRPr="00B85F1F">
              <w:rPr>
                <w:rFonts w:eastAsia="Times New Roman"/>
                <w:color w:val="auto"/>
              </w:rPr>
              <w:t>CODIGO DE CONDUCTA DEL INSTITUTO DE LA INFRAESTRUCTURA FISICA EDUCATIVA DEL ESTADO DE CAMPECHE</w:t>
            </w:r>
          </w:p>
        </w:tc>
        <w:tc>
          <w:tcPr>
            <w:tcW w:w="447" w:type="pct"/>
          </w:tcPr>
          <w:p w14:paraId="57B29E30" w14:textId="77777777" w:rsidR="00337945" w:rsidRPr="00B85F1F" w:rsidRDefault="00337945" w:rsidP="0042698C">
            <w:pPr>
              <w:pStyle w:val="Sinespaciado"/>
              <w:jc w:val="both"/>
              <w:rPr>
                <w:rFonts w:eastAsia="Times New Roman"/>
                <w:color w:val="auto"/>
              </w:rPr>
            </w:pPr>
          </w:p>
          <w:p w14:paraId="7A6B7518" w14:textId="77777777" w:rsidR="00337945" w:rsidRPr="00B85F1F" w:rsidRDefault="00337945" w:rsidP="0042698C">
            <w:pPr>
              <w:pStyle w:val="Sinespaciado"/>
              <w:jc w:val="both"/>
              <w:rPr>
                <w:rFonts w:eastAsia="Times New Roman"/>
                <w:color w:val="auto"/>
              </w:rPr>
            </w:pPr>
          </w:p>
          <w:p w14:paraId="07781BDF" w14:textId="77777777" w:rsidR="00337945" w:rsidRPr="00B85F1F" w:rsidRDefault="00337945" w:rsidP="0042698C">
            <w:pPr>
              <w:pStyle w:val="Sinespaciado"/>
              <w:jc w:val="both"/>
              <w:rPr>
                <w:rFonts w:eastAsia="Times New Roman"/>
                <w:color w:val="auto"/>
              </w:rPr>
            </w:pPr>
          </w:p>
          <w:p w14:paraId="25D2011F" w14:textId="77777777" w:rsidR="00337945" w:rsidRPr="00B85F1F" w:rsidRDefault="00337945" w:rsidP="0042698C">
            <w:pPr>
              <w:pStyle w:val="Sinespaciado"/>
              <w:jc w:val="both"/>
              <w:rPr>
                <w:rFonts w:eastAsia="Times New Roman"/>
                <w:color w:val="auto"/>
              </w:rPr>
            </w:pPr>
          </w:p>
          <w:p w14:paraId="0481C434" w14:textId="77777777" w:rsidR="00337945" w:rsidRPr="00B85F1F" w:rsidRDefault="00337945" w:rsidP="0042698C">
            <w:pPr>
              <w:pStyle w:val="Sinespaciado"/>
              <w:jc w:val="both"/>
              <w:rPr>
                <w:rFonts w:eastAsia="Times New Roman"/>
                <w:color w:val="auto"/>
              </w:rPr>
            </w:pPr>
          </w:p>
          <w:p w14:paraId="0150AC60" w14:textId="77777777" w:rsidR="00337945" w:rsidRPr="00B85F1F" w:rsidRDefault="00337945" w:rsidP="0042698C">
            <w:pPr>
              <w:pStyle w:val="Sinespaciado"/>
              <w:jc w:val="both"/>
              <w:rPr>
                <w:rFonts w:eastAsia="Times New Roman"/>
                <w:color w:val="auto"/>
              </w:rPr>
            </w:pPr>
            <w:r w:rsidRPr="00B85F1F">
              <w:rPr>
                <w:rFonts w:eastAsia="Times New Roman"/>
                <w:color w:val="auto"/>
              </w:rPr>
              <w:t>1-32</w:t>
            </w:r>
          </w:p>
        </w:tc>
      </w:tr>
      <w:tr w:rsidR="00337945" w:rsidRPr="00B85F1F" w14:paraId="0F084CAC" w14:textId="77777777" w:rsidTr="00A05D43">
        <w:tc>
          <w:tcPr>
            <w:tcW w:w="289" w:type="pct"/>
          </w:tcPr>
          <w:p w14:paraId="6600E76D" w14:textId="77777777" w:rsidR="00337945" w:rsidRPr="00B85F1F" w:rsidRDefault="00337945" w:rsidP="0042698C">
            <w:pPr>
              <w:pStyle w:val="Sinespaciado"/>
              <w:jc w:val="both"/>
              <w:rPr>
                <w:rFonts w:eastAsia="Times New Roman"/>
                <w:color w:val="auto"/>
              </w:rPr>
            </w:pPr>
          </w:p>
        </w:tc>
        <w:tc>
          <w:tcPr>
            <w:tcW w:w="698" w:type="pct"/>
          </w:tcPr>
          <w:p w14:paraId="4BBB22B7" w14:textId="77777777" w:rsidR="00337945" w:rsidRPr="00B85F1F" w:rsidRDefault="00337945" w:rsidP="0042698C">
            <w:pPr>
              <w:pStyle w:val="Sinespaciado"/>
              <w:jc w:val="both"/>
              <w:rPr>
                <w:rFonts w:eastAsia="Times New Roman"/>
                <w:color w:val="auto"/>
              </w:rPr>
            </w:pPr>
          </w:p>
        </w:tc>
        <w:tc>
          <w:tcPr>
            <w:tcW w:w="240" w:type="pct"/>
          </w:tcPr>
          <w:p w14:paraId="652FAE08" w14:textId="77777777" w:rsidR="00337945" w:rsidRPr="00B85F1F" w:rsidRDefault="00337945" w:rsidP="0042698C">
            <w:pPr>
              <w:pStyle w:val="Sinespaciado"/>
              <w:jc w:val="both"/>
              <w:rPr>
                <w:rFonts w:eastAsia="Times New Roman"/>
                <w:color w:val="auto"/>
              </w:rPr>
            </w:pPr>
          </w:p>
        </w:tc>
        <w:tc>
          <w:tcPr>
            <w:tcW w:w="3326" w:type="pct"/>
          </w:tcPr>
          <w:p w14:paraId="713443CB" w14:textId="77777777" w:rsidR="00337945" w:rsidRPr="00B85F1F" w:rsidRDefault="00337945" w:rsidP="0042698C">
            <w:pPr>
              <w:pStyle w:val="Sinespaciado"/>
              <w:jc w:val="both"/>
              <w:rPr>
                <w:rFonts w:eastAsia="Times New Roman"/>
                <w:color w:val="auto"/>
              </w:rPr>
            </w:pPr>
            <w:r w:rsidRPr="00B85F1F">
              <w:rPr>
                <w:rFonts w:eastAsia="Times New Roman"/>
                <w:color w:val="auto"/>
              </w:rPr>
              <w:t>H. AYUNTAMIENTO  CHAMPOTON</w:t>
            </w:r>
          </w:p>
          <w:p w14:paraId="7D19A93F" w14:textId="77777777" w:rsidR="00337945" w:rsidRPr="00B85F1F" w:rsidRDefault="00337945" w:rsidP="0042698C">
            <w:pPr>
              <w:pStyle w:val="Sinespaciado"/>
              <w:jc w:val="both"/>
              <w:rPr>
                <w:rFonts w:eastAsia="Times New Roman"/>
                <w:color w:val="auto"/>
              </w:rPr>
            </w:pPr>
            <w:r w:rsidRPr="00B85F1F">
              <w:rPr>
                <w:rFonts w:eastAsia="Times New Roman"/>
                <w:color w:val="auto"/>
              </w:rPr>
              <w:t>SE OTORGA PODER AMPLIO</w:t>
            </w:r>
          </w:p>
        </w:tc>
        <w:tc>
          <w:tcPr>
            <w:tcW w:w="447" w:type="pct"/>
          </w:tcPr>
          <w:p w14:paraId="5C7EC24E" w14:textId="77777777" w:rsidR="00337945" w:rsidRPr="00B85F1F" w:rsidRDefault="00337945" w:rsidP="0042698C">
            <w:pPr>
              <w:pStyle w:val="Sinespaciado"/>
              <w:jc w:val="both"/>
              <w:rPr>
                <w:rFonts w:eastAsia="Times New Roman"/>
                <w:color w:val="auto"/>
              </w:rPr>
            </w:pPr>
          </w:p>
          <w:p w14:paraId="05F12440" w14:textId="77777777" w:rsidR="00337945" w:rsidRPr="00B85F1F" w:rsidRDefault="00337945" w:rsidP="0042698C">
            <w:pPr>
              <w:pStyle w:val="Sinespaciado"/>
              <w:jc w:val="both"/>
              <w:rPr>
                <w:rFonts w:eastAsia="Times New Roman"/>
                <w:color w:val="auto"/>
              </w:rPr>
            </w:pPr>
            <w:r w:rsidRPr="00B85F1F">
              <w:rPr>
                <w:rFonts w:eastAsia="Times New Roman"/>
                <w:color w:val="auto"/>
              </w:rPr>
              <w:t>33</w:t>
            </w:r>
          </w:p>
        </w:tc>
      </w:tr>
      <w:tr w:rsidR="00337945" w:rsidRPr="00B85F1F" w14:paraId="7770F21F" w14:textId="77777777" w:rsidTr="00A05D43">
        <w:tc>
          <w:tcPr>
            <w:tcW w:w="289" w:type="pct"/>
          </w:tcPr>
          <w:p w14:paraId="4C721669" w14:textId="77777777" w:rsidR="00337945" w:rsidRPr="00B85F1F" w:rsidRDefault="00337945" w:rsidP="0042698C">
            <w:pPr>
              <w:pStyle w:val="Sinespaciado"/>
              <w:jc w:val="both"/>
              <w:rPr>
                <w:rFonts w:eastAsia="Times New Roman"/>
                <w:color w:val="auto"/>
              </w:rPr>
            </w:pPr>
          </w:p>
        </w:tc>
        <w:tc>
          <w:tcPr>
            <w:tcW w:w="698" w:type="pct"/>
          </w:tcPr>
          <w:p w14:paraId="4FD28F43" w14:textId="77777777" w:rsidR="00337945" w:rsidRPr="00B85F1F" w:rsidRDefault="00337945" w:rsidP="0042698C">
            <w:pPr>
              <w:pStyle w:val="Sinespaciado"/>
              <w:jc w:val="both"/>
              <w:rPr>
                <w:rFonts w:eastAsia="Times New Roman"/>
                <w:color w:val="auto"/>
              </w:rPr>
            </w:pPr>
          </w:p>
        </w:tc>
        <w:tc>
          <w:tcPr>
            <w:tcW w:w="240" w:type="pct"/>
          </w:tcPr>
          <w:p w14:paraId="5BCEE45D" w14:textId="77777777" w:rsidR="00337945" w:rsidRPr="00B85F1F" w:rsidRDefault="00337945" w:rsidP="0042698C">
            <w:pPr>
              <w:pStyle w:val="Sinespaciado"/>
              <w:jc w:val="both"/>
              <w:rPr>
                <w:rFonts w:eastAsia="Times New Roman"/>
                <w:color w:val="auto"/>
              </w:rPr>
            </w:pPr>
          </w:p>
        </w:tc>
        <w:tc>
          <w:tcPr>
            <w:tcW w:w="3326" w:type="pct"/>
          </w:tcPr>
          <w:p w14:paraId="2B1BBA9F" w14:textId="77777777" w:rsidR="00337945" w:rsidRPr="00B85F1F" w:rsidRDefault="00337945" w:rsidP="0042698C">
            <w:pPr>
              <w:pStyle w:val="Sinespaciado"/>
              <w:jc w:val="both"/>
              <w:rPr>
                <w:rFonts w:eastAsia="Times New Roman"/>
                <w:color w:val="auto"/>
              </w:rPr>
            </w:pPr>
            <w:r w:rsidRPr="00B85F1F">
              <w:rPr>
                <w:rFonts w:eastAsia="Times New Roman"/>
                <w:color w:val="auto"/>
              </w:rPr>
              <w:t>H. AYUNTAMIENTO CHAMPOTON</w:t>
            </w:r>
          </w:p>
          <w:p w14:paraId="61D342BF" w14:textId="77777777" w:rsidR="00337945" w:rsidRPr="00B85F1F" w:rsidRDefault="00337945" w:rsidP="0042698C">
            <w:pPr>
              <w:pStyle w:val="Sinespaciado"/>
              <w:jc w:val="both"/>
              <w:rPr>
                <w:rFonts w:eastAsia="Times New Roman"/>
                <w:color w:val="auto"/>
              </w:rPr>
            </w:pPr>
            <w:r w:rsidRPr="00B85F1F">
              <w:rPr>
                <w:rFonts w:eastAsia="Times New Roman"/>
                <w:color w:val="auto"/>
              </w:rPr>
              <w:t>SE DETALLA INTEGRACION DE COMISIONES EDILICIAS (NOMBRES Y COMISIONES)</w:t>
            </w:r>
          </w:p>
        </w:tc>
        <w:tc>
          <w:tcPr>
            <w:tcW w:w="447" w:type="pct"/>
          </w:tcPr>
          <w:p w14:paraId="00B48331" w14:textId="77777777" w:rsidR="00337945" w:rsidRPr="00B85F1F" w:rsidRDefault="00337945" w:rsidP="0042698C">
            <w:pPr>
              <w:pStyle w:val="Sinespaciado"/>
              <w:jc w:val="both"/>
              <w:rPr>
                <w:rFonts w:eastAsia="Times New Roman"/>
                <w:color w:val="auto"/>
              </w:rPr>
            </w:pPr>
          </w:p>
          <w:p w14:paraId="28198E33" w14:textId="77777777" w:rsidR="00337945" w:rsidRPr="00B85F1F" w:rsidRDefault="00337945" w:rsidP="0042698C">
            <w:pPr>
              <w:pStyle w:val="Sinespaciado"/>
              <w:jc w:val="both"/>
              <w:rPr>
                <w:rFonts w:eastAsia="Times New Roman"/>
                <w:color w:val="auto"/>
              </w:rPr>
            </w:pPr>
            <w:r w:rsidRPr="00B85F1F">
              <w:rPr>
                <w:rFonts w:eastAsia="Times New Roman"/>
                <w:color w:val="auto"/>
              </w:rPr>
              <w:t>33-34</w:t>
            </w:r>
          </w:p>
        </w:tc>
      </w:tr>
      <w:tr w:rsidR="00337945" w:rsidRPr="00B85F1F" w14:paraId="6C014A23" w14:textId="77777777" w:rsidTr="00A05D43">
        <w:tc>
          <w:tcPr>
            <w:tcW w:w="289" w:type="pct"/>
          </w:tcPr>
          <w:p w14:paraId="4305926D" w14:textId="77777777" w:rsidR="00337945" w:rsidRPr="00B85F1F" w:rsidRDefault="00337945" w:rsidP="0042698C">
            <w:pPr>
              <w:pStyle w:val="Sinespaciado"/>
              <w:jc w:val="both"/>
              <w:rPr>
                <w:rFonts w:eastAsia="Times New Roman"/>
                <w:color w:val="auto"/>
              </w:rPr>
            </w:pPr>
          </w:p>
        </w:tc>
        <w:tc>
          <w:tcPr>
            <w:tcW w:w="698" w:type="pct"/>
          </w:tcPr>
          <w:p w14:paraId="47CF24E8" w14:textId="77777777" w:rsidR="00337945" w:rsidRPr="00B85F1F" w:rsidRDefault="00337945" w:rsidP="0042698C">
            <w:pPr>
              <w:pStyle w:val="Sinespaciado"/>
              <w:jc w:val="both"/>
              <w:rPr>
                <w:rFonts w:eastAsia="Times New Roman"/>
                <w:color w:val="auto"/>
              </w:rPr>
            </w:pPr>
          </w:p>
        </w:tc>
        <w:tc>
          <w:tcPr>
            <w:tcW w:w="240" w:type="pct"/>
          </w:tcPr>
          <w:p w14:paraId="70C7B2CB" w14:textId="77777777" w:rsidR="00337945" w:rsidRPr="00B85F1F" w:rsidRDefault="00337945" w:rsidP="0042698C">
            <w:pPr>
              <w:pStyle w:val="Sinespaciado"/>
              <w:jc w:val="both"/>
              <w:rPr>
                <w:rFonts w:eastAsia="Times New Roman"/>
                <w:color w:val="auto"/>
              </w:rPr>
            </w:pPr>
          </w:p>
        </w:tc>
        <w:tc>
          <w:tcPr>
            <w:tcW w:w="3326" w:type="pct"/>
          </w:tcPr>
          <w:p w14:paraId="3822FFC5" w14:textId="77777777" w:rsidR="00337945" w:rsidRPr="00B85F1F" w:rsidRDefault="00337945" w:rsidP="0042698C">
            <w:pPr>
              <w:pStyle w:val="Sinespaciado"/>
              <w:jc w:val="both"/>
              <w:rPr>
                <w:rFonts w:eastAsia="Times New Roman"/>
                <w:color w:val="auto"/>
              </w:rPr>
            </w:pPr>
            <w:r w:rsidRPr="00B85F1F">
              <w:rPr>
                <w:rFonts w:eastAsia="Times New Roman"/>
                <w:color w:val="auto"/>
              </w:rPr>
              <w:t>H. AYUNTAMIENTO CHAMPOTON</w:t>
            </w:r>
          </w:p>
          <w:p w14:paraId="31BB034E" w14:textId="77777777" w:rsidR="00337945" w:rsidRPr="00B85F1F" w:rsidRDefault="00337945" w:rsidP="0042698C">
            <w:pPr>
              <w:pStyle w:val="Sinespaciado"/>
              <w:jc w:val="both"/>
              <w:rPr>
                <w:rFonts w:eastAsia="Times New Roman"/>
                <w:color w:val="auto"/>
              </w:rPr>
            </w:pPr>
            <w:r w:rsidRPr="00B85F1F">
              <w:rPr>
                <w:rFonts w:eastAsia="Times New Roman"/>
                <w:color w:val="auto"/>
              </w:rPr>
              <w:t>CONDONACION DE ACCESORIOS DE IMPUESTO PREDIAL</w:t>
            </w:r>
          </w:p>
        </w:tc>
        <w:tc>
          <w:tcPr>
            <w:tcW w:w="447" w:type="pct"/>
          </w:tcPr>
          <w:p w14:paraId="6E7A9FE6" w14:textId="77777777" w:rsidR="00337945" w:rsidRPr="00B85F1F" w:rsidRDefault="00337945" w:rsidP="0042698C">
            <w:pPr>
              <w:pStyle w:val="Sinespaciado"/>
              <w:jc w:val="both"/>
              <w:rPr>
                <w:rFonts w:eastAsia="Times New Roman"/>
                <w:color w:val="auto"/>
              </w:rPr>
            </w:pPr>
          </w:p>
          <w:p w14:paraId="71552F37" w14:textId="77777777" w:rsidR="00337945" w:rsidRPr="00B85F1F" w:rsidRDefault="00337945" w:rsidP="0042698C">
            <w:pPr>
              <w:pStyle w:val="Sinespaciado"/>
              <w:jc w:val="both"/>
              <w:rPr>
                <w:rFonts w:eastAsia="Times New Roman"/>
                <w:color w:val="auto"/>
              </w:rPr>
            </w:pPr>
            <w:r w:rsidRPr="00B85F1F">
              <w:rPr>
                <w:rFonts w:eastAsia="Times New Roman"/>
                <w:color w:val="auto"/>
              </w:rPr>
              <w:t>35-36</w:t>
            </w:r>
          </w:p>
        </w:tc>
      </w:tr>
      <w:tr w:rsidR="00337945" w:rsidRPr="00B85F1F" w14:paraId="498BFF23" w14:textId="77777777" w:rsidTr="00A05D43">
        <w:tc>
          <w:tcPr>
            <w:tcW w:w="289" w:type="pct"/>
          </w:tcPr>
          <w:p w14:paraId="088615FB" w14:textId="77777777" w:rsidR="00337945" w:rsidRPr="00B85F1F" w:rsidRDefault="00337945" w:rsidP="0042698C">
            <w:pPr>
              <w:pStyle w:val="Sinespaciado"/>
              <w:jc w:val="both"/>
              <w:rPr>
                <w:rFonts w:eastAsia="Times New Roman"/>
                <w:color w:val="auto"/>
              </w:rPr>
            </w:pPr>
          </w:p>
        </w:tc>
        <w:tc>
          <w:tcPr>
            <w:tcW w:w="698" w:type="pct"/>
          </w:tcPr>
          <w:p w14:paraId="1B05FC01" w14:textId="77777777" w:rsidR="00337945" w:rsidRPr="00B85F1F" w:rsidRDefault="00337945" w:rsidP="0042698C">
            <w:pPr>
              <w:pStyle w:val="Sinespaciado"/>
              <w:jc w:val="both"/>
              <w:rPr>
                <w:rFonts w:eastAsia="Times New Roman"/>
                <w:color w:val="auto"/>
              </w:rPr>
            </w:pPr>
          </w:p>
        </w:tc>
        <w:tc>
          <w:tcPr>
            <w:tcW w:w="240" w:type="pct"/>
          </w:tcPr>
          <w:p w14:paraId="4FA16038" w14:textId="77777777" w:rsidR="00337945" w:rsidRPr="00B85F1F" w:rsidRDefault="00337945" w:rsidP="0042698C">
            <w:pPr>
              <w:pStyle w:val="Sinespaciado"/>
              <w:jc w:val="both"/>
              <w:rPr>
                <w:rFonts w:eastAsia="Times New Roman"/>
                <w:color w:val="auto"/>
              </w:rPr>
            </w:pPr>
          </w:p>
        </w:tc>
        <w:tc>
          <w:tcPr>
            <w:tcW w:w="3326" w:type="pct"/>
          </w:tcPr>
          <w:p w14:paraId="7CF52479" w14:textId="77777777" w:rsidR="00337945" w:rsidRPr="00B85F1F" w:rsidRDefault="00337945" w:rsidP="0042698C">
            <w:pPr>
              <w:pStyle w:val="Sinespaciado"/>
              <w:jc w:val="both"/>
              <w:rPr>
                <w:rFonts w:eastAsia="Times New Roman"/>
                <w:color w:val="auto"/>
              </w:rPr>
            </w:pPr>
            <w:r w:rsidRPr="00B85F1F">
              <w:rPr>
                <w:rFonts w:eastAsia="Times New Roman"/>
                <w:color w:val="auto"/>
              </w:rPr>
              <w:t>H. AYUNTAMIENTO CHAMPOTON</w:t>
            </w:r>
          </w:p>
          <w:p w14:paraId="638537E1" w14:textId="77777777" w:rsidR="00337945" w:rsidRPr="00B85F1F" w:rsidRDefault="00337945" w:rsidP="0042698C">
            <w:pPr>
              <w:pStyle w:val="Sinespaciado"/>
              <w:jc w:val="both"/>
              <w:rPr>
                <w:rFonts w:eastAsia="Times New Roman"/>
                <w:color w:val="auto"/>
              </w:rPr>
            </w:pPr>
            <w:r w:rsidRPr="00B85F1F">
              <w:rPr>
                <w:rFonts w:eastAsia="Times New Roman"/>
                <w:color w:val="auto"/>
              </w:rPr>
              <w:t>SE AUTORIZA OTORGAR DESCUENTOS EN EL PAGO DE DERECHOS DE AGUA POTABLE, DE DIC. 2018 A MAYO 2019.</w:t>
            </w:r>
          </w:p>
        </w:tc>
        <w:tc>
          <w:tcPr>
            <w:tcW w:w="447" w:type="pct"/>
          </w:tcPr>
          <w:p w14:paraId="08BDB1BF" w14:textId="77777777" w:rsidR="00337945" w:rsidRPr="00B85F1F" w:rsidRDefault="00337945" w:rsidP="0042698C">
            <w:pPr>
              <w:pStyle w:val="Sinespaciado"/>
              <w:jc w:val="both"/>
              <w:rPr>
                <w:rFonts w:eastAsia="Times New Roman"/>
                <w:color w:val="auto"/>
              </w:rPr>
            </w:pPr>
          </w:p>
          <w:p w14:paraId="70589B4A" w14:textId="77777777" w:rsidR="00337945" w:rsidRPr="00B85F1F" w:rsidRDefault="00337945" w:rsidP="0042698C">
            <w:pPr>
              <w:pStyle w:val="Sinespaciado"/>
              <w:jc w:val="both"/>
              <w:rPr>
                <w:rFonts w:eastAsia="Times New Roman"/>
                <w:color w:val="auto"/>
              </w:rPr>
            </w:pPr>
          </w:p>
          <w:p w14:paraId="124A5AD9" w14:textId="77777777" w:rsidR="00337945" w:rsidRPr="00B85F1F" w:rsidRDefault="00337945" w:rsidP="0042698C">
            <w:pPr>
              <w:pStyle w:val="Sinespaciado"/>
              <w:jc w:val="both"/>
              <w:rPr>
                <w:rFonts w:eastAsia="Times New Roman"/>
                <w:color w:val="auto"/>
              </w:rPr>
            </w:pPr>
            <w:r w:rsidRPr="00B85F1F">
              <w:rPr>
                <w:rFonts w:eastAsia="Times New Roman"/>
                <w:color w:val="auto"/>
              </w:rPr>
              <w:t>36-37</w:t>
            </w:r>
          </w:p>
        </w:tc>
      </w:tr>
      <w:tr w:rsidR="00337945" w:rsidRPr="00B85F1F" w14:paraId="50DC594C" w14:textId="77777777" w:rsidTr="00A05D43">
        <w:tc>
          <w:tcPr>
            <w:tcW w:w="289" w:type="pct"/>
          </w:tcPr>
          <w:p w14:paraId="1AC7C66C" w14:textId="77777777" w:rsidR="00337945" w:rsidRPr="00B85F1F" w:rsidRDefault="00337945" w:rsidP="0042698C">
            <w:pPr>
              <w:pStyle w:val="Sinespaciado"/>
              <w:jc w:val="both"/>
              <w:rPr>
                <w:rFonts w:eastAsia="Times New Roman"/>
                <w:color w:val="auto"/>
              </w:rPr>
            </w:pPr>
          </w:p>
        </w:tc>
        <w:tc>
          <w:tcPr>
            <w:tcW w:w="698" w:type="pct"/>
          </w:tcPr>
          <w:p w14:paraId="7D13D581" w14:textId="77777777" w:rsidR="00337945" w:rsidRPr="00B85F1F" w:rsidRDefault="00337945" w:rsidP="0042698C">
            <w:pPr>
              <w:pStyle w:val="Sinespaciado"/>
              <w:jc w:val="both"/>
              <w:rPr>
                <w:rFonts w:eastAsia="Times New Roman"/>
                <w:color w:val="auto"/>
              </w:rPr>
            </w:pPr>
          </w:p>
        </w:tc>
        <w:tc>
          <w:tcPr>
            <w:tcW w:w="240" w:type="pct"/>
          </w:tcPr>
          <w:p w14:paraId="7CF29F82" w14:textId="77777777" w:rsidR="00337945" w:rsidRPr="00B85F1F" w:rsidRDefault="00337945" w:rsidP="0042698C">
            <w:pPr>
              <w:pStyle w:val="Sinespaciado"/>
              <w:jc w:val="both"/>
              <w:rPr>
                <w:rFonts w:eastAsia="Times New Roman"/>
                <w:color w:val="auto"/>
              </w:rPr>
            </w:pPr>
          </w:p>
        </w:tc>
        <w:tc>
          <w:tcPr>
            <w:tcW w:w="3326" w:type="pct"/>
          </w:tcPr>
          <w:p w14:paraId="02DE42EE" w14:textId="77777777" w:rsidR="00337945" w:rsidRPr="00B85F1F" w:rsidRDefault="00337945" w:rsidP="0042698C">
            <w:pPr>
              <w:pStyle w:val="Sinespaciado"/>
              <w:jc w:val="both"/>
              <w:rPr>
                <w:rFonts w:eastAsia="Times New Roman"/>
                <w:color w:val="auto"/>
              </w:rPr>
            </w:pPr>
          </w:p>
          <w:p w14:paraId="23BA4BF3"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 </w:t>
            </w:r>
          </w:p>
          <w:p w14:paraId="3D00788E"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                                                   SECCION JUDICIAL</w:t>
            </w:r>
          </w:p>
          <w:p w14:paraId="561DB0CF" w14:textId="77777777" w:rsidR="00337945" w:rsidRPr="00B85F1F" w:rsidRDefault="00337945" w:rsidP="0042698C">
            <w:pPr>
              <w:pStyle w:val="Sinespaciado"/>
              <w:jc w:val="both"/>
              <w:rPr>
                <w:rFonts w:eastAsia="Times New Roman"/>
                <w:color w:val="auto"/>
              </w:rPr>
            </w:pPr>
          </w:p>
          <w:p w14:paraId="4C14CB24" w14:textId="77777777" w:rsidR="00337945" w:rsidRPr="00B85F1F" w:rsidRDefault="00337945" w:rsidP="0042698C">
            <w:pPr>
              <w:pStyle w:val="Sinespaciado"/>
              <w:jc w:val="both"/>
              <w:rPr>
                <w:rFonts w:eastAsia="Times New Roman"/>
                <w:color w:val="auto"/>
              </w:rPr>
            </w:pPr>
          </w:p>
          <w:p w14:paraId="54C20B07" w14:textId="77777777" w:rsidR="00337945" w:rsidRPr="00B85F1F" w:rsidRDefault="00337945" w:rsidP="0042698C">
            <w:pPr>
              <w:pStyle w:val="Sinespaciado"/>
              <w:jc w:val="both"/>
              <w:rPr>
                <w:rFonts w:eastAsia="Times New Roman"/>
                <w:color w:val="auto"/>
              </w:rPr>
            </w:pPr>
            <w:r w:rsidRPr="00B85F1F">
              <w:rPr>
                <w:rFonts w:eastAsia="Times New Roman"/>
                <w:color w:val="auto"/>
              </w:rPr>
              <w:t>SECRETARIA GENERAL DE ACUERDOS</w:t>
            </w:r>
          </w:p>
          <w:p w14:paraId="332DFB69" w14:textId="77777777" w:rsidR="00337945" w:rsidRPr="00B85F1F" w:rsidRDefault="00337945" w:rsidP="0042698C">
            <w:pPr>
              <w:pStyle w:val="Sinespaciado"/>
              <w:jc w:val="both"/>
              <w:rPr>
                <w:rFonts w:eastAsia="Times New Roman"/>
                <w:color w:val="auto"/>
              </w:rPr>
            </w:pPr>
            <w:r w:rsidRPr="00B85F1F">
              <w:rPr>
                <w:rFonts w:eastAsia="Times New Roman"/>
                <w:color w:val="auto"/>
              </w:rPr>
              <w:t>SE COMUNICA FECHAS Y SEDES DE SESIONES ORDINARIAS DEL PLENO DEL HONORABLE TRIBUNAL SUPERIOR DE JUSTICIA</w:t>
            </w:r>
          </w:p>
        </w:tc>
        <w:tc>
          <w:tcPr>
            <w:tcW w:w="447" w:type="pct"/>
          </w:tcPr>
          <w:p w14:paraId="0612CC41" w14:textId="77777777" w:rsidR="00337945" w:rsidRPr="00B85F1F" w:rsidRDefault="00337945" w:rsidP="0042698C">
            <w:pPr>
              <w:pStyle w:val="Sinespaciado"/>
              <w:jc w:val="both"/>
              <w:rPr>
                <w:rFonts w:eastAsia="Times New Roman"/>
                <w:color w:val="auto"/>
              </w:rPr>
            </w:pPr>
          </w:p>
          <w:p w14:paraId="1A329CAD" w14:textId="77777777" w:rsidR="00337945" w:rsidRPr="00B85F1F" w:rsidRDefault="00337945" w:rsidP="0042698C">
            <w:pPr>
              <w:pStyle w:val="Sinespaciado"/>
              <w:jc w:val="both"/>
              <w:rPr>
                <w:rFonts w:eastAsia="Times New Roman"/>
                <w:color w:val="auto"/>
              </w:rPr>
            </w:pPr>
          </w:p>
          <w:p w14:paraId="22B16221" w14:textId="77777777" w:rsidR="00337945" w:rsidRPr="00B85F1F" w:rsidRDefault="00337945" w:rsidP="0042698C">
            <w:pPr>
              <w:pStyle w:val="Sinespaciado"/>
              <w:jc w:val="both"/>
              <w:rPr>
                <w:rFonts w:eastAsia="Times New Roman"/>
                <w:color w:val="auto"/>
              </w:rPr>
            </w:pPr>
          </w:p>
          <w:p w14:paraId="0A0E5832" w14:textId="77777777" w:rsidR="00337945" w:rsidRPr="00B85F1F" w:rsidRDefault="00337945" w:rsidP="0042698C">
            <w:pPr>
              <w:pStyle w:val="Sinespaciado"/>
              <w:jc w:val="both"/>
              <w:rPr>
                <w:rFonts w:eastAsia="Times New Roman"/>
                <w:color w:val="auto"/>
              </w:rPr>
            </w:pPr>
          </w:p>
          <w:p w14:paraId="635A1F39" w14:textId="77777777" w:rsidR="00337945" w:rsidRPr="00B85F1F" w:rsidRDefault="00337945" w:rsidP="0042698C">
            <w:pPr>
              <w:pStyle w:val="Sinespaciado"/>
              <w:jc w:val="both"/>
              <w:rPr>
                <w:rFonts w:eastAsia="Times New Roman"/>
                <w:color w:val="auto"/>
              </w:rPr>
            </w:pPr>
          </w:p>
          <w:p w14:paraId="136CBC3B" w14:textId="77777777" w:rsidR="00337945" w:rsidRPr="00B85F1F" w:rsidRDefault="00337945" w:rsidP="0042698C">
            <w:pPr>
              <w:pStyle w:val="Sinespaciado"/>
              <w:jc w:val="both"/>
              <w:rPr>
                <w:rFonts w:eastAsia="Times New Roman"/>
                <w:color w:val="auto"/>
              </w:rPr>
            </w:pPr>
          </w:p>
          <w:p w14:paraId="4D7DD3D6" w14:textId="77777777" w:rsidR="00337945" w:rsidRPr="00B85F1F" w:rsidRDefault="00337945" w:rsidP="0042698C">
            <w:pPr>
              <w:pStyle w:val="Sinespaciado"/>
              <w:jc w:val="both"/>
              <w:rPr>
                <w:rFonts w:eastAsia="Times New Roman"/>
                <w:color w:val="auto"/>
              </w:rPr>
            </w:pPr>
          </w:p>
          <w:p w14:paraId="6F349F9E" w14:textId="77777777" w:rsidR="00337945" w:rsidRPr="00B85F1F" w:rsidRDefault="00337945" w:rsidP="0042698C">
            <w:pPr>
              <w:pStyle w:val="Sinespaciado"/>
              <w:jc w:val="both"/>
              <w:rPr>
                <w:rFonts w:eastAsia="Times New Roman"/>
                <w:color w:val="auto"/>
              </w:rPr>
            </w:pPr>
            <w:r w:rsidRPr="00B85F1F">
              <w:rPr>
                <w:rFonts w:eastAsia="Times New Roman"/>
                <w:color w:val="auto"/>
              </w:rPr>
              <w:t>37-38</w:t>
            </w:r>
          </w:p>
        </w:tc>
      </w:tr>
      <w:tr w:rsidR="00337945" w:rsidRPr="00B85F1F" w14:paraId="49B9DCF4" w14:textId="77777777" w:rsidTr="00A05D43">
        <w:tc>
          <w:tcPr>
            <w:tcW w:w="289" w:type="pct"/>
          </w:tcPr>
          <w:p w14:paraId="305A9DD7" w14:textId="77777777" w:rsidR="00337945" w:rsidRPr="00B85F1F" w:rsidRDefault="00337945" w:rsidP="0042698C">
            <w:pPr>
              <w:pStyle w:val="Sinespaciado"/>
              <w:jc w:val="both"/>
              <w:rPr>
                <w:rFonts w:eastAsia="Times New Roman"/>
                <w:color w:val="auto"/>
              </w:rPr>
            </w:pPr>
          </w:p>
        </w:tc>
        <w:tc>
          <w:tcPr>
            <w:tcW w:w="698" w:type="pct"/>
          </w:tcPr>
          <w:p w14:paraId="1F6603CB" w14:textId="77777777" w:rsidR="00337945" w:rsidRPr="00B85F1F" w:rsidRDefault="00337945" w:rsidP="0042698C">
            <w:pPr>
              <w:pStyle w:val="Sinespaciado"/>
              <w:jc w:val="both"/>
              <w:rPr>
                <w:rFonts w:eastAsia="Times New Roman"/>
                <w:color w:val="auto"/>
              </w:rPr>
            </w:pPr>
          </w:p>
        </w:tc>
        <w:tc>
          <w:tcPr>
            <w:tcW w:w="240" w:type="pct"/>
          </w:tcPr>
          <w:p w14:paraId="27AC4F8D" w14:textId="77777777" w:rsidR="00337945" w:rsidRPr="00B85F1F" w:rsidRDefault="00337945" w:rsidP="0042698C">
            <w:pPr>
              <w:pStyle w:val="Sinespaciado"/>
              <w:jc w:val="both"/>
              <w:rPr>
                <w:rFonts w:eastAsia="Times New Roman"/>
                <w:color w:val="auto"/>
              </w:rPr>
            </w:pPr>
          </w:p>
        </w:tc>
        <w:tc>
          <w:tcPr>
            <w:tcW w:w="3326" w:type="pct"/>
          </w:tcPr>
          <w:p w14:paraId="18748EAB"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388/15-2016/1OF-II, JUZGADO PRIMERO PRIMERA INST. MATERIA DE ORALIDAD FAMILIAR SEGUNDO DIST. JUD.,  KARLA GENESIS LEON MARTINEZ</w:t>
            </w:r>
          </w:p>
        </w:tc>
        <w:tc>
          <w:tcPr>
            <w:tcW w:w="447" w:type="pct"/>
          </w:tcPr>
          <w:p w14:paraId="4A9203AC" w14:textId="77777777" w:rsidR="00337945" w:rsidRPr="00B85F1F" w:rsidRDefault="00337945" w:rsidP="0042698C">
            <w:pPr>
              <w:pStyle w:val="Sinespaciado"/>
              <w:jc w:val="both"/>
              <w:rPr>
                <w:rFonts w:eastAsia="Times New Roman"/>
                <w:color w:val="auto"/>
              </w:rPr>
            </w:pPr>
          </w:p>
          <w:p w14:paraId="5EA3B73F" w14:textId="77777777" w:rsidR="00337945" w:rsidRPr="00B85F1F" w:rsidRDefault="00337945" w:rsidP="0042698C">
            <w:pPr>
              <w:pStyle w:val="Sinespaciado"/>
              <w:jc w:val="both"/>
              <w:rPr>
                <w:rFonts w:eastAsia="Times New Roman"/>
                <w:color w:val="auto"/>
              </w:rPr>
            </w:pPr>
            <w:r w:rsidRPr="00B85F1F">
              <w:rPr>
                <w:rFonts w:eastAsia="Times New Roman"/>
                <w:color w:val="auto"/>
              </w:rPr>
              <w:t>38-40</w:t>
            </w:r>
          </w:p>
        </w:tc>
      </w:tr>
      <w:tr w:rsidR="00337945" w:rsidRPr="00B85F1F" w14:paraId="174396A3" w14:textId="77777777" w:rsidTr="00A05D43">
        <w:tc>
          <w:tcPr>
            <w:tcW w:w="289" w:type="pct"/>
          </w:tcPr>
          <w:p w14:paraId="7A5E5A26" w14:textId="77777777" w:rsidR="00337945" w:rsidRPr="00B85F1F" w:rsidRDefault="00337945" w:rsidP="0042698C">
            <w:pPr>
              <w:pStyle w:val="Sinespaciado"/>
              <w:jc w:val="both"/>
              <w:rPr>
                <w:rFonts w:eastAsia="Times New Roman"/>
                <w:color w:val="auto"/>
              </w:rPr>
            </w:pPr>
          </w:p>
        </w:tc>
        <w:tc>
          <w:tcPr>
            <w:tcW w:w="698" w:type="pct"/>
          </w:tcPr>
          <w:p w14:paraId="10B55806" w14:textId="77777777" w:rsidR="00337945" w:rsidRPr="00B85F1F" w:rsidRDefault="00337945" w:rsidP="0042698C">
            <w:pPr>
              <w:pStyle w:val="Sinespaciado"/>
              <w:jc w:val="both"/>
              <w:rPr>
                <w:rFonts w:eastAsia="Times New Roman"/>
                <w:color w:val="auto"/>
              </w:rPr>
            </w:pPr>
          </w:p>
        </w:tc>
        <w:tc>
          <w:tcPr>
            <w:tcW w:w="240" w:type="pct"/>
          </w:tcPr>
          <w:p w14:paraId="17FE872B" w14:textId="77777777" w:rsidR="00337945" w:rsidRPr="00B85F1F" w:rsidRDefault="00337945" w:rsidP="0042698C">
            <w:pPr>
              <w:pStyle w:val="Sinespaciado"/>
              <w:jc w:val="both"/>
              <w:rPr>
                <w:rFonts w:eastAsia="Times New Roman"/>
                <w:color w:val="auto"/>
              </w:rPr>
            </w:pPr>
          </w:p>
        </w:tc>
        <w:tc>
          <w:tcPr>
            <w:tcW w:w="3326" w:type="pct"/>
          </w:tcPr>
          <w:p w14:paraId="1A943DD0"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76/17-2018/JOFA/2-I, JUZGADO SEGUNDO PRIMERA INST. MATERIA DE ORALIDAD FAMILIAR PRIMER DIST. JUD., GABRIEL ALEXANDER ORTIZ COYOC, Y CESAR ABRAHAM ORTIZ COYOC.</w:t>
            </w:r>
          </w:p>
        </w:tc>
        <w:tc>
          <w:tcPr>
            <w:tcW w:w="447" w:type="pct"/>
          </w:tcPr>
          <w:p w14:paraId="44140916" w14:textId="77777777" w:rsidR="00337945" w:rsidRPr="00B85F1F" w:rsidRDefault="00337945" w:rsidP="0042698C">
            <w:pPr>
              <w:pStyle w:val="Sinespaciado"/>
              <w:jc w:val="both"/>
              <w:rPr>
                <w:rFonts w:eastAsia="Times New Roman"/>
                <w:color w:val="auto"/>
              </w:rPr>
            </w:pPr>
          </w:p>
          <w:p w14:paraId="4FAD777E" w14:textId="77777777" w:rsidR="00337945" w:rsidRPr="00B85F1F" w:rsidRDefault="00337945" w:rsidP="0042698C">
            <w:pPr>
              <w:pStyle w:val="Sinespaciado"/>
              <w:jc w:val="both"/>
              <w:rPr>
                <w:rFonts w:eastAsia="Times New Roman"/>
                <w:color w:val="auto"/>
              </w:rPr>
            </w:pPr>
          </w:p>
          <w:p w14:paraId="4CCE0932" w14:textId="77777777" w:rsidR="00337945" w:rsidRPr="00B85F1F" w:rsidRDefault="00337945" w:rsidP="0042698C">
            <w:pPr>
              <w:pStyle w:val="Sinespaciado"/>
              <w:jc w:val="both"/>
              <w:rPr>
                <w:rFonts w:eastAsia="Times New Roman"/>
                <w:color w:val="auto"/>
              </w:rPr>
            </w:pPr>
            <w:r w:rsidRPr="00B85F1F">
              <w:rPr>
                <w:rFonts w:eastAsia="Times New Roman"/>
                <w:color w:val="auto"/>
              </w:rPr>
              <w:t>40-42</w:t>
            </w:r>
          </w:p>
        </w:tc>
      </w:tr>
      <w:tr w:rsidR="00337945" w:rsidRPr="00B85F1F" w14:paraId="39C7C6F5" w14:textId="77777777" w:rsidTr="00A05D43">
        <w:tc>
          <w:tcPr>
            <w:tcW w:w="289" w:type="pct"/>
          </w:tcPr>
          <w:p w14:paraId="16F6AC08" w14:textId="77777777" w:rsidR="00337945" w:rsidRPr="00B85F1F" w:rsidRDefault="00337945" w:rsidP="0042698C">
            <w:pPr>
              <w:pStyle w:val="Sinespaciado"/>
              <w:jc w:val="both"/>
              <w:rPr>
                <w:rFonts w:eastAsia="Times New Roman"/>
                <w:color w:val="auto"/>
              </w:rPr>
            </w:pPr>
          </w:p>
        </w:tc>
        <w:tc>
          <w:tcPr>
            <w:tcW w:w="698" w:type="pct"/>
          </w:tcPr>
          <w:p w14:paraId="103266F5" w14:textId="77777777" w:rsidR="00337945" w:rsidRPr="00B85F1F" w:rsidRDefault="00337945" w:rsidP="0042698C">
            <w:pPr>
              <w:pStyle w:val="Sinespaciado"/>
              <w:jc w:val="both"/>
              <w:rPr>
                <w:rFonts w:eastAsia="Times New Roman"/>
                <w:color w:val="auto"/>
              </w:rPr>
            </w:pPr>
          </w:p>
        </w:tc>
        <w:tc>
          <w:tcPr>
            <w:tcW w:w="240" w:type="pct"/>
          </w:tcPr>
          <w:p w14:paraId="78A47362" w14:textId="77777777" w:rsidR="00337945" w:rsidRPr="00B85F1F" w:rsidRDefault="00337945" w:rsidP="0042698C">
            <w:pPr>
              <w:pStyle w:val="Sinespaciado"/>
              <w:jc w:val="both"/>
              <w:rPr>
                <w:rFonts w:eastAsia="Times New Roman"/>
                <w:color w:val="auto"/>
              </w:rPr>
            </w:pPr>
          </w:p>
        </w:tc>
        <w:tc>
          <w:tcPr>
            <w:tcW w:w="3326" w:type="pct"/>
          </w:tcPr>
          <w:p w14:paraId="57EB6126"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382/16-17/2OF-II, JUZGADO SEGUNDO PRIMERA INST. MAT. ORALIDAD FAMILIR SEGUNDO DIST. JUD., DORA MARIA EVIA HIPOLITO Y OTROS.</w:t>
            </w:r>
          </w:p>
        </w:tc>
        <w:tc>
          <w:tcPr>
            <w:tcW w:w="447" w:type="pct"/>
          </w:tcPr>
          <w:p w14:paraId="7BFAD408" w14:textId="77777777" w:rsidR="00337945" w:rsidRPr="00B85F1F" w:rsidRDefault="00337945" w:rsidP="0042698C">
            <w:pPr>
              <w:pStyle w:val="Sinespaciado"/>
              <w:jc w:val="both"/>
              <w:rPr>
                <w:rFonts w:eastAsia="Times New Roman"/>
                <w:color w:val="auto"/>
              </w:rPr>
            </w:pPr>
          </w:p>
          <w:p w14:paraId="60A51FF4" w14:textId="77777777" w:rsidR="00337945" w:rsidRPr="00B85F1F" w:rsidRDefault="00337945" w:rsidP="0042698C">
            <w:pPr>
              <w:pStyle w:val="Sinespaciado"/>
              <w:jc w:val="both"/>
              <w:rPr>
                <w:rFonts w:eastAsia="Times New Roman"/>
                <w:color w:val="auto"/>
              </w:rPr>
            </w:pPr>
            <w:r w:rsidRPr="00B85F1F">
              <w:rPr>
                <w:rFonts w:eastAsia="Times New Roman"/>
                <w:color w:val="auto"/>
              </w:rPr>
              <w:t>42-44</w:t>
            </w:r>
          </w:p>
        </w:tc>
      </w:tr>
      <w:tr w:rsidR="00337945" w:rsidRPr="00B85F1F" w14:paraId="572C075A" w14:textId="77777777" w:rsidTr="00A05D43">
        <w:tc>
          <w:tcPr>
            <w:tcW w:w="289" w:type="pct"/>
          </w:tcPr>
          <w:p w14:paraId="40286D63" w14:textId="77777777" w:rsidR="00337945" w:rsidRPr="00B85F1F" w:rsidRDefault="00337945" w:rsidP="0042698C">
            <w:pPr>
              <w:pStyle w:val="Sinespaciado"/>
              <w:jc w:val="both"/>
              <w:rPr>
                <w:rFonts w:eastAsia="Times New Roman"/>
                <w:color w:val="auto"/>
              </w:rPr>
            </w:pPr>
          </w:p>
        </w:tc>
        <w:tc>
          <w:tcPr>
            <w:tcW w:w="698" w:type="pct"/>
          </w:tcPr>
          <w:p w14:paraId="69F93445" w14:textId="77777777" w:rsidR="00337945" w:rsidRPr="00B85F1F" w:rsidRDefault="00337945" w:rsidP="0042698C">
            <w:pPr>
              <w:pStyle w:val="Sinespaciado"/>
              <w:jc w:val="both"/>
              <w:rPr>
                <w:rFonts w:eastAsia="Times New Roman"/>
                <w:color w:val="auto"/>
              </w:rPr>
            </w:pPr>
          </w:p>
        </w:tc>
        <w:tc>
          <w:tcPr>
            <w:tcW w:w="240" w:type="pct"/>
          </w:tcPr>
          <w:p w14:paraId="18573BF2" w14:textId="77777777" w:rsidR="00337945" w:rsidRPr="00B85F1F" w:rsidRDefault="00337945" w:rsidP="0042698C">
            <w:pPr>
              <w:pStyle w:val="Sinespaciado"/>
              <w:jc w:val="both"/>
              <w:rPr>
                <w:rFonts w:eastAsia="Times New Roman"/>
                <w:color w:val="auto"/>
              </w:rPr>
            </w:pPr>
          </w:p>
        </w:tc>
        <w:tc>
          <w:tcPr>
            <w:tcW w:w="3326" w:type="pct"/>
          </w:tcPr>
          <w:p w14:paraId="65A37693"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123/17-2018/1C-I, JUZGADO PRIMERO PRIMERA INST. RAMO CIVIL PRIMER DIST. JUD.,  JOSUE CERVERA BARRAGAN.</w:t>
            </w:r>
          </w:p>
        </w:tc>
        <w:tc>
          <w:tcPr>
            <w:tcW w:w="447" w:type="pct"/>
          </w:tcPr>
          <w:p w14:paraId="4B08C011" w14:textId="77777777" w:rsidR="00337945" w:rsidRPr="00B85F1F" w:rsidRDefault="00337945" w:rsidP="0042698C">
            <w:pPr>
              <w:pStyle w:val="Sinespaciado"/>
              <w:jc w:val="both"/>
              <w:rPr>
                <w:rFonts w:eastAsia="Times New Roman"/>
                <w:color w:val="auto"/>
              </w:rPr>
            </w:pPr>
          </w:p>
          <w:p w14:paraId="29BD1DC6" w14:textId="77777777" w:rsidR="00337945" w:rsidRPr="00B85F1F" w:rsidRDefault="00337945" w:rsidP="0042698C">
            <w:pPr>
              <w:pStyle w:val="Sinespaciado"/>
              <w:jc w:val="both"/>
              <w:rPr>
                <w:rFonts w:eastAsia="Times New Roman"/>
                <w:color w:val="auto"/>
              </w:rPr>
            </w:pPr>
            <w:r w:rsidRPr="00B85F1F">
              <w:rPr>
                <w:rFonts w:eastAsia="Times New Roman"/>
                <w:color w:val="auto"/>
              </w:rPr>
              <w:t>44-45</w:t>
            </w:r>
          </w:p>
        </w:tc>
      </w:tr>
      <w:tr w:rsidR="00337945" w:rsidRPr="00B85F1F" w14:paraId="018C4F55" w14:textId="77777777" w:rsidTr="00A05D43">
        <w:tc>
          <w:tcPr>
            <w:tcW w:w="289" w:type="pct"/>
          </w:tcPr>
          <w:p w14:paraId="4F22DA0A" w14:textId="77777777" w:rsidR="00337945" w:rsidRPr="00B85F1F" w:rsidRDefault="00337945" w:rsidP="0042698C">
            <w:pPr>
              <w:pStyle w:val="Sinespaciado"/>
              <w:jc w:val="both"/>
              <w:rPr>
                <w:rFonts w:eastAsia="Times New Roman"/>
                <w:color w:val="auto"/>
              </w:rPr>
            </w:pPr>
          </w:p>
        </w:tc>
        <w:tc>
          <w:tcPr>
            <w:tcW w:w="698" w:type="pct"/>
          </w:tcPr>
          <w:p w14:paraId="0713A361" w14:textId="77777777" w:rsidR="00337945" w:rsidRPr="00B85F1F" w:rsidRDefault="00337945" w:rsidP="0042698C">
            <w:pPr>
              <w:pStyle w:val="Sinespaciado"/>
              <w:jc w:val="both"/>
              <w:rPr>
                <w:rFonts w:eastAsia="Times New Roman"/>
                <w:color w:val="auto"/>
              </w:rPr>
            </w:pPr>
          </w:p>
        </w:tc>
        <w:tc>
          <w:tcPr>
            <w:tcW w:w="240" w:type="pct"/>
          </w:tcPr>
          <w:p w14:paraId="176F6960" w14:textId="77777777" w:rsidR="00337945" w:rsidRPr="00B85F1F" w:rsidRDefault="00337945" w:rsidP="0042698C">
            <w:pPr>
              <w:pStyle w:val="Sinespaciado"/>
              <w:jc w:val="both"/>
              <w:rPr>
                <w:rFonts w:eastAsia="Times New Roman"/>
                <w:color w:val="auto"/>
              </w:rPr>
            </w:pPr>
          </w:p>
        </w:tc>
        <w:tc>
          <w:tcPr>
            <w:tcW w:w="3326" w:type="pct"/>
          </w:tcPr>
          <w:p w14:paraId="282A5700"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02/17-2018/1P-II, JUZGADO PRIMERO RAMO PENAL SEGUNDO DIST. JUD.,  JORGE DE LA CRUZ Y OTROS.</w:t>
            </w:r>
          </w:p>
        </w:tc>
        <w:tc>
          <w:tcPr>
            <w:tcW w:w="447" w:type="pct"/>
          </w:tcPr>
          <w:p w14:paraId="7B586DA5" w14:textId="77777777" w:rsidR="00337945" w:rsidRPr="00B85F1F" w:rsidRDefault="00337945" w:rsidP="0042698C">
            <w:pPr>
              <w:pStyle w:val="Sinespaciado"/>
              <w:jc w:val="both"/>
              <w:rPr>
                <w:rFonts w:eastAsia="Times New Roman"/>
                <w:color w:val="auto"/>
              </w:rPr>
            </w:pPr>
          </w:p>
          <w:p w14:paraId="0A733A32" w14:textId="77777777" w:rsidR="00337945" w:rsidRPr="00B85F1F" w:rsidRDefault="00337945" w:rsidP="0042698C">
            <w:pPr>
              <w:pStyle w:val="Sinespaciado"/>
              <w:jc w:val="both"/>
              <w:rPr>
                <w:rFonts w:eastAsia="Times New Roman"/>
                <w:color w:val="auto"/>
              </w:rPr>
            </w:pPr>
            <w:r w:rsidRPr="00B85F1F">
              <w:rPr>
                <w:rFonts w:eastAsia="Times New Roman"/>
                <w:color w:val="auto"/>
              </w:rPr>
              <w:t>45-46</w:t>
            </w:r>
          </w:p>
        </w:tc>
      </w:tr>
      <w:tr w:rsidR="00337945" w:rsidRPr="00B85F1F" w14:paraId="1D8D6C43" w14:textId="77777777" w:rsidTr="00A05D43">
        <w:tc>
          <w:tcPr>
            <w:tcW w:w="289" w:type="pct"/>
          </w:tcPr>
          <w:p w14:paraId="7ECC2812" w14:textId="77777777" w:rsidR="00337945" w:rsidRPr="00B85F1F" w:rsidRDefault="00337945" w:rsidP="0042698C">
            <w:pPr>
              <w:pStyle w:val="Sinespaciado"/>
              <w:jc w:val="both"/>
              <w:rPr>
                <w:rFonts w:eastAsia="Times New Roman"/>
                <w:color w:val="auto"/>
              </w:rPr>
            </w:pPr>
          </w:p>
        </w:tc>
        <w:tc>
          <w:tcPr>
            <w:tcW w:w="698" w:type="pct"/>
          </w:tcPr>
          <w:p w14:paraId="792A4395" w14:textId="77777777" w:rsidR="00337945" w:rsidRPr="00B85F1F" w:rsidRDefault="00337945" w:rsidP="0042698C">
            <w:pPr>
              <w:pStyle w:val="Sinespaciado"/>
              <w:jc w:val="both"/>
              <w:rPr>
                <w:rFonts w:eastAsia="Times New Roman"/>
                <w:color w:val="auto"/>
              </w:rPr>
            </w:pPr>
          </w:p>
        </w:tc>
        <w:tc>
          <w:tcPr>
            <w:tcW w:w="240" w:type="pct"/>
          </w:tcPr>
          <w:p w14:paraId="656F990C" w14:textId="77777777" w:rsidR="00337945" w:rsidRPr="00B85F1F" w:rsidRDefault="00337945" w:rsidP="0042698C">
            <w:pPr>
              <w:pStyle w:val="Sinespaciado"/>
              <w:jc w:val="both"/>
              <w:rPr>
                <w:rFonts w:eastAsia="Times New Roman"/>
                <w:color w:val="auto"/>
              </w:rPr>
            </w:pPr>
          </w:p>
        </w:tc>
        <w:tc>
          <w:tcPr>
            <w:tcW w:w="3326" w:type="pct"/>
          </w:tcPr>
          <w:p w14:paraId="054F4D2F"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305/13-2014/2C-I, JUZGADO SEGUNDO CIVIL PRIMERA DIST. JUD.,  TERCERA ALMONEDA, EDICTO,  MARGARITA AYIL TAMAY Y JOSE DE LOS ANGELES CHI.</w:t>
            </w:r>
          </w:p>
        </w:tc>
        <w:tc>
          <w:tcPr>
            <w:tcW w:w="447" w:type="pct"/>
          </w:tcPr>
          <w:p w14:paraId="4E50C629" w14:textId="77777777" w:rsidR="00337945" w:rsidRPr="00B85F1F" w:rsidRDefault="00337945" w:rsidP="0042698C">
            <w:pPr>
              <w:pStyle w:val="Sinespaciado"/>
              <w:jc w:val="both"/>
              <w:rPr>
                <w:rFonts w:eastAsia="Times New Roman"/>
                <w:color w:val="auto"/>
              </w:rPr>
            </w:pPr>
          </w:p>
          <w:p w14:paraId="0BCEF4AE" w14:textId="77777777" w:rsidR="00337945" w:rsidRPr="00B85F1F" w:rsidRDefault="00337945" w:rsidP="0042698C">
            <w:pPr>
              <w:pStyle w:val="Sinespaciado"/>
              <w:jc w:val="both"/>
              <w:rPr>
                <w:rFonts w:eastAsia="Times New Roman"/>
                <w:color w:val="auto"/>
              </w:rPr>
            </w:pPr>
            <w:r w:rsidRPr="00B85F1F">
              <w:rPr>
                <w:rFonts w:eastAsia="Times New Roman"/>
                <w:color w:val="auto"/>
              </w:rPr>
              <w:t>46</w:t>
            </w:r>
          </w:p>
        </w:tc>
      </w:tr>
      <w:tr w:rsidR="00337945" w:rsidRPr="00B85F1F" w14:paraId="3CCE36DE" w14:textId="77777777" w:rsidTr="00A05D43">
        <w:tc>
          <w:tcPr>
            <w:tcW w:w="289" w:type="pct"/>
          </w:tcPr>
          <w:p w14:paraId="557F10E4" w14:textId="77777777" w:rsidR="00337945" w:rsidRPr="00B85F1F" w:rsidRDefault="00337945" w:rsidP="0042698C">
            <w:pPr>
              <w:pStyle w:val="Sinespaciado"/>
              <w:jc w:val="both"/>
              <w:rPr>
                <w:rFonts w:eastAsia="Times New Roman"/>
                <w:color w:val="auto"/>
              </w:rPr>
            </w:pPr>
          </w:p>
        </w:tc>
        <w:tc>
          <w:tcPr>
            <w:tcW w:w="698" w:type="pct"/>
          </w:tcPr>
          <w:p w14:paraId="06B7F0C5" w14:textId="77777777" w:rsidR="00337945" w:rsidRPr="00B85F1F" w:rsidRDefault="00337945" w:rsidP="0042698C">
            <w:pPr>
              <w:pStyle w:val="Sinespaciado"/>
              <w:jc w:val="both"/>
              <w:rPr>
                <w:rFonts w:eastAsia="Times New Roman"/>
                <w:color w:val="auto"/>
              </w:rPr>
            </w:pPr>
          </w:p>
        </w:tc>
        <w:tc>
          <w:tcPr>
            <w:tcW w:w="240" w:type="pct"/>
          </w:tcPr>
          <w:p w14:paraId="599C654B" w14:textId="77777777" w:rsidR="00337945" w:rsidRPr="00B85F1F" w:rsidRDefault="00337945" w:rsidP="0042698C">
            <w:pPr>
              <w:pStyle w:val="Sinespaciado"/>
              <w:jc w:val="both"/>
              <w:rPr>
                <w:rFonts w:eastAsia="Times New Roman"/>
                <w:color w:val="auto"/>
              </w:rPr>
            </w:pPr>
          </w:p>
        </w:tc>
        <w:tc>
          <w:tcPr>
            <w:tcW w:w="3326" w:type="pct"/>
          </w:tcPr>
          <w:p w14:paraId="5FE6E322"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657/07-2008/2C-I, JUZGADO MIXTO CIVIL FAMILIAR PRIMERA INST. PRIMER DIST. JUD., TERCERA ALMONEDA , EDICTO  CARLOS DE LA CRUZ MALDONADO CACERES</w:t>
            </w:r>
          </w:p>
        </w:tc>
        <w:tc>
          <w:tcPr>
            <w:tcW w:w="447" w:type="pct"/>
          </w:tcPr>
          <w:p w14:paraId="37A476FA" w14:textId="77777777" w:rsidR="00337945" w:rsidRPr="00B85F1F" w:rsidRDefault="00337945" w:rsidP="0042698C">
            <w:pPr>
              <w:pStyle w:val="Sinespaciado"/>
              <w:jc w:val="both"/>
              <w:rPr>
                <w:rFonts w:eastAsia="Times New Roman"/>
                <w:color w:val="auto"/>
              </w:rPr>
            </w:pPr>
          </w:p>
          <w:p w14:paraId="3B7536AD" w14:textId="77777777" w:rsidR="00337945" w:rsidRPr="00B85F1F" w:rsidRDefault="00337945" w:rsidP="0042698C">
            <w:pPr>
              <w:pStyle w:val="Sinespaciado"/>
              <w:jc w:val="both"/>
              <w:rPr>
                <w:rFonts w:eastAsia="Times New Roman"/>
                <w:color w:val="auto"/>
              </w:rPr>
            </w:pPr>
          </w:p>
          <w:p w14:paraId="1ABF6D3B" w14:textId="77777777" w:rsidR="00337945" w:rsidRPr="00B85F1F" w:rsidRDefault="00337945" w:rsidP="0042698C">
            <w:pPr>
              <w:pStyle w:val="Sinespaciado"/>
              <w:jc w:val="both"/>
              <w:rPr>
                <w:rFonts w:eastAsia="Times New Roman"/>
                <w:color w:val="auto"/>
              </w:rPr>
            </w:pPr>
            <w:r w:rsidRPr="00B85F1F">
              <w:rPr>
                <w:rFonts w:eastAsia="Times New Roman"/>
                <w:color w:val="auto"/>
              </w:rPr>
              <w:t>46</w:t>
            </w:r>
          </w:p>
        </w:tc>
      </w:tr>
      <w:tr w:rsidR="00337945" w:rsidRPr="00B85F1F" w14:paraId="67EBEC10" w14:textId="77777777" w:rsidTr="00A05D43">
        <w:tc>
          <w:tcPr>
            <w:tcW w:w="289" w:type="pct"/>
          </w:tcPr>
          <w:p w14:paraId="4E1BB299" w14:textId="77777777" w:rsidR="00337945" w:rsidRPr="00B85F1F" w:rsidRDefault="00337945" w:rsidP="0042698C">
            <w:pPr>
              <w:pStyle w:val="Sinespaciado"/>
              <w:jc w:val="both"/>
              <w:rPr>
                <w:rFonts w:eastAsia="Times New Roman"/>
                <w:color w:val="auto"/>
              </w:rPr>
            </w:pPr>
          </w:p>
        </w:tc>
        <w:tc>
          <w:tcPr>
            <w:tcW w:w="698" w:type="pct"/>
          </w:tcPr>
          <w:p w14:paraId="179F6A28" w14:textId="77777777" w:rsidR="00337945" w:rsidRPr="00B85F1F" w:rsidRDefault="00337945" w:rsidP="0042698C">
            <w:pPr>
              <w:pStyle w:val="Sinespaciado"/>
              <w:jc w:val="both"/>
              <w:rPr>
                <w:rFonts w:eastAsia="Times New Roman"/>
                <w:color w:val="auto"/>
              </w:rPr>
            </w:pPr>
          </w:p>
        </w:tc>
        <w:tc>
          <w:tcPr>
            <w:tcW w:w="240" w:type="pct"/>
          </w:tcPr>
          <w:p w14:paraId="59B83A73" w14:textId="77777777" w:rsidR="00337945" w:rsidRPr="00B85F1F" w:rsidRDefault="00337945" w:rsidP="0042698C">
            <w:pPr>
              <w:pStyle w:val="Sinespaciado"/>
              <w:jc w:val="both"/>
              <w:rPr>
                <w:rFonts w:eastAsia="Times New Roman"/>
                <w:color w:val="auto"/>
              </w:rPr>
            </w:pPr>
          </w:p>
        </w:tc>
        <w:tc>
          <w:tcPr>
            <w:tcW w:w="3326" w:type="pct"/>
          </w:tcPr>
          <w:p w14:paraId="0BA73748"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HEREDEROS, EXP. 22/18-2019/3C-I, FRANCISCO JAVIER VILLACIS VILLARINO</w:t>
            </w:r>
          </w:p>
        </w:tc>
        <w:tc>
          <w:tcPr>
            <w:tcW w:w="447" w:type="pct"/>
          </w:tcPr>
          <w:p w14:paraId="29006F0B" w14:textId="77777777" w:rsidR="00337945" w:rsidRPr="00B85F1F" w:rsidRDefault="00337945" w:rsidP="0042698C">
            <w:pPr>
              <w:pStyle w:val="Sinespaciado"/>
              <w:jc w:val="both"/>
              <w:rPr>
                <w:rFonts w:eastAsia="Times New Roman"/>
                <w:color w:val="auto"/>
              </w:rPr>
            </w:pPr>
          </w:p>
          <w:p w14:paraId="10B0C115" w14:textId="77777777" w:rsidR="00337945" w:rsidRPr="00B85F1F" w:rsidRDefault="00337945" w:rsidP="0042698C">
            <w:pPr>
              <w:pStyle w:val="Sinespaciado"/>
              <w:jc w:val="both"/>
              <w:rPr>
                <w:rFonts w:eastAsia="Times New Roman"/>
                <w:color w:val="auto"/>
              </w:rPr>
            </w:pPr>
            <w:r w:rsidRPr="00B85F1F">
              <w:rPr>
                <w:rFonts w:eastAsia="Times New Roman"/>
                <w:color w:val="auto"/>
              </w:rPr>
              <w:t>46-47</w:t>
            </w:r>
          </w:p>
        </w:tc>
      </w:tr>
      <w:tr w:rsidR="00337945" w:rsidRPr="00B85F1F" w14:paraId="47892EED" w14:textId="77777777" w:rsidTr="00A05D43">
        <w:tc>
          <w:tcPr>
            <w:tcW w:w="289" w:type="pct"/>
          </w:tcPr>
          <w:p w14:paraId="60CC0CCF" w14:textId="77777777" w:rsidR="00337945" w:rsidRPr="00B85F1F" w:rsidRDefault="00337945" w:rsidP="0042698C">
            <w:pPr>
              <w:pStyle w:val="Sinespaciado"/>
              <w:jc w:val="both"/>
              <w:rPr>
                <w:rFonts w:eastAsia="Times New Roman"/>
                <w:color w:val="auto"/>
              </w:rPr>
            </w:pPr>
          </w:p>
        </w:tc>
        <w:tc>
          <w:tcPr>
            <w:tcW w:w="698" w:type="pct"/>
          </w:tcPr>
          <w:p w14:paraId="0F1449BA" w14:textId="77777777" w:rsidR="00337945" w:rsidRPr="00B85F1F" w:rsidRDefault="00337945" w:rsidP="0042698C">
            <w:pPr>
              <w:pStyle w:val="Sinespaciado"/>
              <w:jc w:val="both"/>
              <w:rPr>
                <w:rFonts w:eastAsia="Times New Roman"/>
                <w:color w:val="auto"/>
              </w:rPr>
            </w:pPr>
          </w:p>
        </w:tc>
        <w:tc>
          <w:tcPr>
            <w:tcW w:w="240" w:type="pct"/>
          </w:tcPr>
          <w:p w14:paraId="185D26F6" w14:textId="77777777" w:rsidR="00337945" w:rsidRPr="00B85F1F" w:rsidRDefault="00337945" w:rsidP="0042698C">
            <w:pPr>
              <w:pStyle w:val="Sinespaciado"/>
              <w:jc w:val="both"/>
              <w:rPr>
                <w:rFonts w:eastAsia="Times New Roman"/>
                <w:color w:val="auto"/>
              </w:rPr>
            </w:pPr>
          </w:p>
        </w:tc>
        <w:tc>
          <w:tcPr>
            <w:tcW w:w="3326" w:type="pct"/>
          </w:tcPr>
          <w:p w14:paraId="48AC5C4C"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ACREEDORES, EXP. 22/18-2019/3C-I, FRANCISCO JAVIER VILLACIS VILLARINO</w:t>
            </w:r>
          </w:p>
        </w:tc>
        <w:tc>
          <w:tcPr>
            <w:tcW w:w="447" w:type="pct"/>
          </w:tcPr>
          <w:p w14:paraId="175D9A8A" w14:textId="77777777" w:rsidR="00337945" w:rsidRPr="00B85F1F" w:rsidRDefault="00337945" w:rsidP="0042698C">
            <w:pPr>
              <w:pStyle w:val="Sinespaciado"/>
              <w:jc w:val="both"/>
              <w:rPr>
                <w:rFonts w:eastAsia="Times New Roman"/>
                <w:color w:val="auto"/>
              </w:rPr>
            </w:pPr>
          </w:p>
          <w:p w14:paraId="7CFE6C2E" w14:textId="77777777" w:rsidR="00337945" w:rsidRPr="00B85F1F" w:rsidRDefault="00337945" w:rsidP="0042698C">
            <w:pPr>
              <w:pStyle w:val="Sinespaciado"/>
              <w:jc w:val="both"/>
              <w:rPr>
                <w:rFonts w:eastAsia="Times New Roman"/>
                <w:color w:val="auto"/>
              </w:rPr>
            </w:pPr>
            <w:r w:rsidRPr="00B85F1F">
              <w:rPr>
                <w:rFonts w:eastAsia="Times New Roman"/>
                <w:color w:val="auto"/>
              </w:rPr>
              <w:t>47</w:t>
            </w:r>
          </w:p>
        </w:tc>
      </w:tr>
      <w:tr w:rsidR="00337945" w:rsidRPr="00B85F1F" w14:paraId="125B4C18" w14:textId="77777777" w:rsidTr="00A05D43">
        <w:tc>
          <w:tcPr>
            <w:tcW w:w="289" w:type="pct"/>
          </w:tcPr>
          <w:p w14:paraId="74DA0AA5" w14:textId="77777777" w:rsidR="00337945" w:rsidRPr="00B85F1F" w:rsidRDefault="00337945" w:rsidP="0042698C">
            <w:pPr>
              <w:pStyle w:val="Sinespaciado"/>
              <w:jc w:val="both"/>
              <w:rPr>
                <w:rFonts w:eastAsia="Times New Roman"/>
                <w:color w:val="auto"/>
              </w:rPr>
            </w:pPr>
          </w:p>
        </w:tc>
        <w:tc>
          <w:tcPr>
            <w:tcW w:w="698" w:type="pct"/>
          </w:tcPr>
          <w:p w14:paraId="6BD73FE5" w14:textId="77777777" w:rsidR="00337945" w:rsidRPr="00B85F1F" w:rsidRDefault="00337945" w:rsidP="0042698C">
            <w:pPr>
              <w:pStyle w:val="Sinespaciado"/>
              <w:jc w:val="both"/>
              <w:rPr>
                <w:rFonts w:eastAsia="Times New Roman"/>
                <w:color w:val="auto"/>
              </w:rPr>
            </w:pPr>
          </w:p>
        </w:tc>
        <w:tc>
          <w:tcPr>
            <w:tcW w:w="240" w:type="pct"/>
          </w:tcPr>
          <w:p w14:paraId="3BBB1A05" w14:textId="77777777" w:rsidR="00337945" w:rsidRPr="00B85F1F" w:rsidRDefault="00337945" w:rsidP="0042698C">
            <w:pPr>
              <w:pStyle w:val="Sinespaciado"/>
              <w:jc w:val="both"/>
              <w:rPr>
                <w:rFonts w:eastAsia="Times New Roman"/>
                <w:color w:val="auto"/>
              </w:rPr>
            </w:pPr>
          </w:p>
        </w:tc>
        <w:tc>
          <w:tcPr>
            <w:tcW w:w="3326" w:type="pct"/>
          </w:tcPr>
          <w:p w14:paraId="13E205F7"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HEREDEROS, EXP. 464/17-2018, JULIO DOLORES KANTUN MAY</w:t>
            </w:r>
          </w:p>
        </w:tc>
        <w:tc>
          <w:tcPr>
            <w:tcW w:w="447" w:type="pct"/>
          </w:tcPr>
          <w:p w14:paraId="610B8788" w14:textId="77777777" w:rsidR="00337945" w:rsidRPr="00B85F1F" w:rsidRDefault="00337945" w:rsidP="0042698C">
            <w:pPr>
              <w:pStyle w:val="Sinespaciado"/>
              <w:jc w:val="both"/>
              <w:rPr>
                <w:rFonts w:eastAsia="Times New Roman"/>
                <w:color w:val="auto"/>
              </w:rPr>
            </w:pPr>
            <w:r w:rsidRPr="00B85F1F">
              <w:rPr>
                <w:rFonts w:eastAsia="Times New Roman"/>
                <w:color w:val="auto"/>
              </w:rPr>
              <w:t>47</w:t>
            </w:r>
          </w:p>
        </w:tc>
      </w:tr>
      <w:tr w:rsidR="00337945" w:rsidRPr="00B85F1F" w14:paraId="52DDA072" w14:textId="77777777" w:rsidTr="00A05D43">
        <w:tc>
          <w:tcPr>
            <w:tcW w:w="289" w:type="pct"/>
          </w:tcPr>
          <w:p w14:paraId="5382E678" w14:textId="77777777" w:rsidR="00337945" w:rsidRPr="00B85F1F" w:rsidRDefault="00337945" w:rsidP="0042698C">
            <w:pPr>
              <w:pStyle w:val="Sinespaciado"/>
              <w:jc w:val="both"/>
              <w:rPr>
                <w:rFonts w:eastAsia="Times New Roman"/>
                <w:color w:val="auto"/>
              </w:rPr>
            </w:pPr>
          </w:p>
        </w:tc>
        <w:tc>
          <w:tcPr>
            <w:tcW w:w="698" w:type="pct"/>
          </w:tcPr>
          <w:p w14:paraId="5FD07ACF" w14:textId="77777777" w:rsidR="00337945" w:rsidRPr="00B85F1F" w:rsidRDefault="00337945" w:rsidP="0042698C">
            <w:pPr>
              <w:pStyle w:val="Sinespaciado"/>
              <w:jc w:val="both"/>
              <w:rPr>
                <w:rFonts w:eastAsia="Times New Roman"/>
                <w:color w:val="auto"/>
              </w:rPr>
            </w:pPr>
          </w:p>
        </w:tc>
        <w:tc>
          <w:tcPr>
            <w:tcW w:w="240" w:type="pct"/>
          </w:tcPr>
          <w:p w14:paraId="5C0442A5" w14:textId="77777777" w:rsidR="00337945" w:rsidRPr="00B85F1F" w:rsidRDefault="00337945" w:rsidP="0042698C">
            <w:pPr>
              <w:pStyle w:val="Sinespaciado"/>
              <w:jc w:val="both"/>
              <w:rPr>
                <w:rFonts w:eastAsia="Times New Roman"/>
                <w:color w:val="auto"/>
              </w:rPr>
            </w:pPr>
          </w:p>
        </w:tc>
        <w:tc>
          <w:tcPr>
            <w:tcW w:w="3326" w:type="pct"/>
          </w:tcPr>
          <w:p w14:paraId="2A7D9FEA"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ACREEDORES EXP. 464/17-2018, JULIO DOLORES KANTUN MAY</w:t>
            </w:r>
          </w:p>
        </w:tc>
        <w:tc>
          <w:tcPr>
            <w:tcW w:w="447" w:type="pct"/>
          </w:tcPr>
          <w:p w14:paraId="306CA408" w14:textId="77777777" w:rsidR="00337945" w:rsidRPr="00B85F1F" w:rsidRDefault="00337945" w:rsidP="0042698C">
            <w:pPr>
              <w:pStyle w:val="Sinespaciado"/>
              <w:jc w:val="both"/>
              <w:rPr>
                <w:rFonts w:eastAsia="Times New Roman"/>
                <w:color w:val="auto"/>
              </w:rPr>
            </w:pPr>
            <w:r w:rsidRPr="00B85F1F">
              <w:rPr>
                <w:rFonts w:eastAsia="Times New Roman"/>
                <w:color w:val="auto"/>
              </w:rPr>
              <w:t>47</w:t>
            </w:r>
          </w:p>
        </w:tc>
      </w:tr>
      <w:tr w:rsidR="00337945" w:rsidRPr="00B85F1F" w14:paraId="4341046C" w14:textId="77777777" w:rsidTr="00A05D43">
        <w:tc>
          <w:tcPr>
            <w:tcW w:w="289" w:type="pct"/>
          </w:tcPr>
          <w:p w14:paraId="1B611194" w14:textId="77777777" w:rsidR="00337945" w:rsidRPr="00B85F1F" w:rsidRDefault="00337945" w:rsidP="0042698C">
            <w:pPr>
              <w:pStyle w:val="Sinespaciado"/>
              <w:jc w:val="both"/>
              <w:rPr>
                <w:rFonts w:eastAsia="Times New Roman"/>
                <w:color w:val="auto"/>
              </w:rPr>
            </w:pPr>
          </w:p>
        </w:tc>
        <w:tc>
          <w:tcPr>
            <w:tcW w:w="698" w:type="pct"/>
          </w:tcPr>
          <w:p w14:paraId="75EC1E46" w14:textId="77777777" w:rsidR="00337945" w:rsidRPr="00B85F1F" w:rsidRDefault="00337945" w:rsidP="0042698C">
            <w:pPr>
              <w:pStyle w:val="Sinespaciado"/>
              <w:jc w:val="both"/>
              <w:rPr>
                <w:rFonts w:eastAsia="Times New Roman"/>
                <w:color w:val="auto"/>
              </w:rPr>
            </w:pPr>
          </w:p>
        </w:tc>
        <w:tc>
          <w:tcPr>
            <w:tcW w:w="240" w:type="pct"/>
          </w:tcPr>
          <w:p w14:paraId="7E525684" w14:textId="77777777" w:rsidR="00337945" w:rsidRPr="00B85F1F" w:rsidRDefault="00337945" w:rsidP="0042698C">
            <w:pPr>
              <w:pStyle w:val="Sinespaciado"/>
              <w:jc w:val="both"/>
              <w:rPr>
                <w:rFonts w:eastAsia="Times New Roman"/>
                <w:color w:val="auto"/>
              </w:rPr>
            </w:pPr>
          </w:p>
        </w:tc>
        <w:tc>
          <w:tcPr>
            <w:tcW w:w="3326" w:type="pct"/>
          </w:tcPr>
          <w:p w14:paraId="37CE0628"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HEREDEROS, EXP. 412/17-2018/2C-I, PAUL ALFONSO DOMIGUEZ TORRES</w:t>
            </w:r>
          </w:p>
        </w:tc>
        <w:tc>
          <w:tcPr>
            <w:tcW w:w="447" w:type="pct"/>
          </w:tcPr>
          <w:p w14:paraId="75CEFE46" w14:textId="77777777" w:rsidR="00337945" w:rsidRPr="00B85F1F" w:rsidRDefault="00337945" w:rsidP="0042698C">
            <w:pPr>
              <w:pStyle w:val="Sinespaciado"/>
              <w:jc w:val="both"/>
              <w:rPr>
                <w:rFonts w:eastAsia="Times New Roman"/>
                <w:color w:val="auto"/>
              </w:rPr>
            </w:pPr>
          </w:p>
          <w:p w14:paraId="20FDCA27" w14:textId="77777777" w:rsidR="00337945" w:rsidRPr="00B85F1F" w:rsidRDefault="00337945" w:rsidP="0042698C">
            <w:pPr>
              <w:pStyle w:val="Sinespaciado"/>
              <w:jc w:val="both"/>
              <w:rPr>
                <w:rFonts w:eastAsia="Times New Roman"/>
                <w:color w:val="auto"/>
              </w:rPr>
            </w:pPr>
            <w:r w:rsidRPr="00B85F1F">
              <w:rPr>
                <w:rFonts w:eastAsia="Times New Roman"/>
                <w:color w:val="auto"/>
              </w:rPr>
              <w:t>47</w:t>
            </w:r>
          </w:p>
        </w:tc>
      </w:tr>
      <w:tr w:rsidR="00337945" w:rsidRPr="00B85F1F" w14:paraId="199D7C51" w14:textId="77777777" w:rsidTr="00A05D43">
        <w:tc>
          <w:tcPr>
            <w:tcW w:w="289" w:type="pct"/>
          </w:tcPr>
          <w:p w14:paraId="30537D4D" w14:textId="77777777" w:rsidR="00337945" w:rsidRPr="00B85F1F" w:rsidRDefault="00337945" w:rsidP="0042698C">
            <w:pPr>
              <w:pStyle w:val="Sinespaciado"/>
              <w:jc w:val="both"/>
              <w:rPr>
                <w:rFonts w:eastAsia="Times New Roman"/>
                <w:color w:val="auto"/>
              </w:rPr>
            </w:pPr>
          </w:p>
        </w:tc>
        <w:tc>
          <w:tcPr>
            <w:tcW w:w="698" w:type="pct"/>
          </w:tcPr>
          <w:p w14:paraId="0DFAB331" w14:textId="77777777" w:rsidR="00337945" w:rsidRPr="00B85F1F" w:rsidRDefault="00337945" w:rsidP="0042698C">
            <w:pPr>
              <w:pStyle w:val="Sinespaciado"/>
              <w:jc w:val="both"/>
              <w:rPr>
                <w:rFonts w:eastAsia="Times New Roman"/>
                <w:color w:val="auto"/>
              </w:rPr>
            </w:pPr>
          </w:p>
        </w:tc>
        <w:tc>
          <w:tcPr>
            <w:tcW w:w="240" w:type="pct"/>
          </w:tcPr>
          <w:p w14:paraId="65B90576" w14:textId="77777777" w:rsidR="00337945" w:rsidRPr="00B85F1F" w:rsidRDefault="00337945" w:rsidP="0042698C">
            <w:pPr>
              <w:pStyle w:val="Sinespaciado"/>
              <w:jc w:val="both"/>
              <w:rPr>
                <w:rFonts w:eastAsia="Times New Roman"/>
                <w:color w:val="auto"/>
              </w:rPr>
            </w:pPr>
          </w:p>
        </w:tc>
        <w:tc>
          <w:tcPr>
            <w:tcW w:w="3326" w:type="pct"/>
          </w:tcPr>
          <w:p w14:paraId="06137595"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HEREDEROS, EXP. 493/17-2018/2C-I, GENOVEVA LOPEZ TREJO</w:t>
            </w:r>
          </w:p>
        </w:tc>
        <w:tc>
          <w:tcPr>
            <w:tcW w:w="447" w:type="pct"/>
          </w:tcPr>
          <w:p w14:paraId="33929651" w14:textId="77777777" w:rsidR="00337945" w:rsidRPr="00B85F1F" w:rsidRDefault="00337945" w:rsidP="0042698C">
            <w:pPr>
              <w:pStyle w:val="Sinespaciado"/>
              <w:jc w:val="both"/>
              <w:rPr>
                <w:rFonts w:eastAsia="Times New Roman"/>
                <w:color w:val="auto"/>
              </w:rPr>
            </w:pPr>
            <w:r w:rsidRPr="00B85F1F">
              <w:rPr>
                <w:rFonts w:eastAsia="Times New Roman"/>
                <w:color w:val="auto"/>
              </w:rPr>
              <w:t>47</w:t>
            </w:r>
          </w:p>
        </w:tc>
      </w:tr>
      <w:tr w:rsidR="00337945" w:rsidRPr="00B85F1F" w14:paraId="15D1D40D" w14:textId="77777777" w:rsidTr="00A05D43">
        <w:tc>
          <w:tcPr>
            <w:tcW w:w="289" w:type="pct"/>
          </w:tcPr>
          <w:p w14:paraId="49B6EF90" w14:textId="77777777" w:rsidR="00337945" w:rsidRPr="00B85F1F" w:rsidRDefault="00337945" w:rsidP="0042698C">
            <w:pPr>
              <w:pStyle w:val="Sinespaciado"/>
              <w:jc w:val="both"/>
              <w:rPr>
                <w:rFonts w:eastAsia="Times New Roman"/>
                <w:color w:val="auto"/>
              </w:rPr>
            </w:pPr>
          </w:p>
        </w:tc>
        <w:tc>
          <w:tcPr>
            <w:tcW w:w="698" w:type="pct"/>
          </w:tcPr>
          <w:p w14:paraId="0A1153BD" w14:textId="77777777" w:rsidR="00337945" w:rsidRPr="00B85F1F" w:rsidRDefault="00337945" w:rsidP="0042698C">
            <w:pPr>
              <w:pStyle w:val="Sinespaciado"/>
              <w:jc w:val="both"/>
              <w:rPr>
                <w:rFonts w:eastAsia="Times New Roman"/>
                <w:color w:val="auto"/>
              </w:rPr>
            </w:pPr>
          </w:p>
        </w:tc>
        <w:tc>
          <w:tcPr>
            <w:tcW w:w="240" w:type="pct"/>
          </w:tcPr>
          <w:p w14:paraId="55C626C4" w14:textId="77777777" w:rsidR="00337945" w:rsidRPr="00B85F1F" w:rsidRDefault="00337945" w:rsidP="0042698C">
            <w:pPr>
              <w:pStyle w:val="Sinespaciado"/>
              <w:jc w:val="both"/>
              <w:rPr>
                <w:rFonts w:eastAsia="Times New Roman"/>
                <w:color w:val="auto"/>
              </w:rPr>
            </w:pPr>
          </w:p>
        </w:tc>
        <w:tc>
          <w:tcPr>
            <w:tcW w:w="3326" w:type="pct"/>
          </w:tcPr>
          <w:p w14:paraId="2DCA1461"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36, SAN FCO. CAMP.,  CLEMENTE QUE CANTUN</w:t>
            </w:r>
          </w:p>
        </w:tc>
        <w:tc>
          <w:tcPr>
            <w:tcW w:w="447" w:type="pct"/>
          </w:tcPr>
          <w:p w14:paraId="3C7CABA6" w14:textId="77777777" w:rsidR="00337945" w:rsidRPr="00B85F1F" w:rsidRDefault="00337945" w:rsidP="0042698C">
            <w:pPr>
              <w:pStyle w:val="Sinespaciado"/>
              <w:jc w:val="both"/>
              <w:rPr>
                <w:rFonts w:eastAsia="Times New Roman"/>
                <w:color w:val="auto"/>
              </w:rPr>
            </w:pPr>
            <w:r w:rsidRPr="00B85F1F">
              <w:rPr>
                <w:rFonts w:eastAsia="Times New Roman"/>
                <w:color w:val="auto"/>
              </w:rPr>
              <w:t>48</w:t>
            </w:r>
          </w:p>
        </w:tc>
      </w:tr>
      <w:tr w:rsidR="00337945" w:rsidRPr="00B85F1F" w14:paraId="6875425B" w14:textId="77777777" w:rsidTr="00A05D43">
        <w:tc>
          <w:tcPr>
            <w:tcW w:w="289" w:type="pct"/>
          </w:tcPr>
          <w:p w14:paraId="2DC0BAE9" w14:textId="77777777" w:rsidR="00337945" w:rsidRPr="00B85F1F" w:rsidRDefault="00337945" w:rsidP="0042698C">
            <w:pPr>
              <w:pStyle w:val="Sinespaciado"/>
              <w:jc w:val="both"/>
              <w:rPr>
                <w:rFonts w:eastAsia="Times New Roman"/>
                <w:color w:val="auto"/>
              </w:rPr>
            </w:pPr>
          </w:p>
        </w:tc>
        <w:tc>
          <w:tcPr>
            <w:tcW w:w="698" w:type="pct"/>
          </w:tcPr>
          <w:p w14:paraId="55CF3B5C" w14:textId="77777777" w:rsidR="00337945" w:rsidRPr="00B85F1F" w:rsidRDefault="00337945" w:rsidP="0042698C">
            <w:pPr>
              <w:pStyle w:val="Sinespaciado"/>
              <w:jc w:val="both"/>
              <w:rPr>
                <w:rFonts w:eastAsia="Times New Roman"/>
                <w:color w:val="auto"/>
              </w:rPr>
            </w:pPr>
          </w:p>
        </w:tc>
        <w:tc>
          <w:tcPr>
            <w:tcW w:w="240" w:type="pct"/>
          </w:tcPr>
          <w:p w14:paraId="0A25138A" w14:textId="77777777" w:rsidR="00337945" w:rsidRPr="00B85F1F" w:rsidRDefault="00337945" w:rsidP="0042698C">
            <w:pPr>
              <w:pStyle w:val="Sinespaciado"/>
              <w:jc w:val="both"/>
              <w:rPr>
                <w:rFonts w:eastAsia="Times New Roman"/>
                <w:color w:val="auto"/>
              </w:rPr>
            </w:pPr>
          </w:p>
        </w:tc>
        <w:tc>
          <w:tcPr>
            <w:tcW w:w="3326" w:type="pct"/>
          </w:tcPr>
          <w:p w14:paraId="4B6B43D0"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31, SAN FCO. CAMP.,  ROMAN ENRIQUE MARTINEZ CU</w:t>
            </w:r>
          </w:p>
        </w:tc>
        <w:tc>
          <w:tcPr>
            <w:tcW w:w="447" w:type="pct"/>
          </w:tcPr>
          <w:p w14:paraId="6D15629E" w14:textId="77777777" w:rsidR="00337945" w:rsidRPr="00B85F1F" w:rsidRDefault="00337945" w:rsidP="0042698C">
            <w:pPr>
              <w:pStyle w:val="Sinespaciado"/>
              <w:jc w:val="both"/>
              <w:rPr>
                <w:rFonts w:eastAsia="Times New Roman"/>
                <w:color w:val="auto"/>
              </w:rPr>
            </w:pPr>
            <w:r w:rsidRPr="00B85F1F">
              <w:rPr>
                <w:rFonts w:eastAsia="Times New Roman"/>
                <w:color w:val="auto"/>
              </w:rPr>
              <w:t>48</w:t>
            </w:r>
          </w:p>
        </w:tc>
      </w:tr>
      <w:tr w:rsidR="00337945" w:rsidRPr="00B85F1F" w14:paraId="352FDE74" w14:textId="77777777" w:rsidTr="00A05D43">
        <w:tc>
          <w:tcPr>
            <w:tcW w:w="289" w:type="pct"/>
          </w:tcPr>
          <w:p w14:paraId="757F79BE" w14:textId="77777777" w:rsidR="00337945" w:rsidRPr="00B85F1F" w:rsidRDefault="00337945" w:rsidP="0042698C">
            <w:pPr>
              <w:pStyle w:val="Sinespaciado"/>
              <w:jc w:val="both"/>
              <w:rPr>
                <w:rFonts w:eastAsia="Times New Roman"/>
                <w:color w:val="auto"/>
              </w:rPr>
            </w:pPr>
          </w:p>
        </w:tc>
        <w:tc>
          <w:tcPr>
            <w:tcW w:w="698" w:type="pct"/>
          </w:tcPr>
          <w:p w14:paraId="366E6250" w14:textId="77777777" w:rsidR="00337945" w:rsidRPr="00B85F1F" w:rsidRDefault="00337945" w:rsidP="0042698C">
            <w:pPr>
              <w:pStyle w:val="Sinespaciado"/>
              <w:jc w:val="both"/>
              <w:rPr>
                <w:rFonts w:eastAsia="Times New Roman"/>
                <w:color w:val="auto"/>
              </w:rPr>
            </w:pPr>
          </w:p>
        </w:tc>
        <w:tc>
          <w:tcPr>
            <w:tcW w:w="240" w:type="pct"/>
          </w:tcPr>
          <w:p w14:paraId="43BE6D4E" w14:textId="77777777" w:rsidR="00337945" w:rsidRPr="00B85F1F" w:rsidRDefault="00337945" w:rsidP="0042698C">
            <w:pPr>
              <w:pStyle w:val="Sinespaciado"/>
              <w:jc w:val="both"/>
              <w:rPr>
                <w:rFonts w:eastAsia="Times New Roman"/>
                <w:color w:val="auto"/>
              </w:rPr>
            </w:pPr>
          </w:p>
        </w:tc>
        <w:tc>
          <w:tcPr>
            <w:tcW w:w="3326" w:type="pct"/>
          </w:tcPr>
          <w:p w14:paraId="7B7425CB"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L, NOTARIA 49, SAN FCO. CAMP.,  MAXIMILIANO CHI CHI</w:t>
            </w:r>
          </w:p>
        </w:tc>
        <w:tc>
          <w:tcPr>
            <w:tcW w:w="447" w:type="pct"/>
          </w:tcPr>
          <w:p w14:paraId="31DAE27F" w14:textId="77777777" w:rsidR="00337945" w:rsidRPr="00B85F1F" w:rsidRDefault="00337945" w:rsidP="0042698C">
            <w:pPr>
              <w:pStyle w:val="Sinespaciado"/>
              <w:jc w:val="both"/>
              <w:rPr>
                <w:rFonts w:eastAsia="Times New Roman"/>
                <w:color w:val="auto"/>
              </w:rPr>
            </w:pPr>
            <w:r w:rsidRPr="00B85F1F">
              <w:rPr>
                <w:rFonts w:eastAsia="Times New Roman"/>
                <w:color w:val="auto"/>
              </w:rPr>
              <w:t>48</w:t>
            </w:r>
          </w:p>
        </w:tc>
      </w:tr>
      <w:tr w:rsidR="00337945" w:rsidRPr="00B85F1F" w14:paraId="0D3006CF" w14:textId="77777777" w:rsidTr="00A05D43">
        <w:tc>
          <w:tcPr>
            <w:tcW w:w="289" w:type="pct"/>
          </w:tcPr>
          <w:p w14:paraId="0875EA73" w14:textId="77777777" w:rsidR="00337945" w:rsidRPr="00B85F1F" w:rsidRDefault="00337945" w:rsidP="0042698C">
            <w:pPr>
              <w:pStyle w:val="Sinespaciado"/>
              <w:jc w:val="both"/>
              <w:rPr>
                <w:rFonts w:eastAsia="Times New Roman"/>
                <w:color w:val="auto"/>
              </w:rPr>
            </w:pPr>
          </w:p>
        </w:tc>
        <w:tc>
          <w:tcPr>
            <w:tcW w:w="698" w:type="pct"/>
          </w:tcPr>
          <w:p w14:paraId="2EAFFD3E" w14:textId="77777777" w:rsidR="00337945" w:rsidRPr="00B85F1F" w:rsidRDefault="00337945" w:rsidP="0042698C">
            <w:pPr>
              <w:pStyle w:val="Sinespaciado"/>
              <w:jc w:val="both"/>
              <w:rPr>
                <w:rFonts w:eastAsia="Times New Roman"/>
                <w:color w:val="auto"/>
              </w:rPr>
            </w:pPr>
          </w:p>
        </w:tc>
        <w:tc>
          <w:tcPr>
            <w:tcW w:w="240" w:type="pct"/>
          </w:tcPr>
          <w:p w14:paraId="30930798" w14:textId="77777777" w:rsidR="00337945" w:rsidRPr="00B85F1F" w:rsidRDefault="00337945" w:rsidP="0042698C">
            <w:pPr>
              <w:pStyle w:val="Sinespaciado"/>
              <w:jc w:val="both"/>
              <w:rPr>
                <w:rFonts w:eastAsia="Times New Roman"/>
                <w:color w:val="auto"/>
              </w:rPr>
            </w:pPr>
          </w:p>
        </w:tc>
        <w:tc>
          <w:tcPr>
            <w:tcW w:w="3326" w:type="pct"/>
          </w:tcPr>
          <w:p w14:paraId="1397246B" w14:textId="77777777" w:rsidR="00337945" w:rsidRPr="00B85F1F" w:rsidRDefault="00337945" w:rsidP="0042698C">
            <w:pPr>
              <w:pStyle w:val="Sinespaciado"/>
              <w:jc w:val="both"/>
              <w:rPr>
                <w:rFonts w:eastAsia="Times New Roman"/>
                <w:color w:val="auto"/>
              </w:rPr>
            </w:pPr>
            <w:r w:rsidRPr="00B85F1F">
              <w:rPr>
                <w:rFonts w:eastAsia="Times New Roman"/>
                <w:color w:val="auto"/>
              </w:rPr>
              <w:t>AVISO NOTARIAL, NOTARIA 40. SAN FCO. CAMP.,  ISIDORO CHAN MEDINA</w:t>
            </w:r>
          </w:p>
        </w:tc>
        <w:tc>
          <w:tcPr>
            <w:tcW w:w="447" w:type="pct"/>
          </w:tcPr>
          <w:p w14:paraId="285CDA50" w14:textId="77777777" w:rsidR="00337945" w:rsidRPr="00B85F1F" w:rsidRDefault="00337945" w:rsidP="0042698C">
            <w:pPr>
              <w:pStyle w:val="Sinespaciado"/>
              <w:jc w:val="both"/>
              <w:rPr>
                <w:rFonts w:eastAsia="Times New Roman"/>
                <w:color w:val="auto"/>
              </w:rPr>
            </w:pPr>
            <w:r w:rsidRPr="00B85F1F">
              <w:rPr>
                <w:rFonts w:eastAsia="Times New Roman"/>
                <w:color w:val="auto"/>
              </w:rPr>
              <w:t>48</w:t>
            </w:r>
          </w:p>
        </w:tc>
      </w:tr>
      <w:tr w:rsidR="00337945" w:rsidRPr="00B85F1F" w14:paraId="3A80725A" w14:textId="77777777" w:rsidTr="00A05D43">
        <w:tc>
          <w:tcPr>
            <w:tcW w:w="289" w:type="pct"/>
          </w:tcPr>
          <w:p w14:paraId="0681DB37" w14:textId="77777777" w:rsidR="00337945" w:rsidRPr="00B85F1F" w:rsidRDefault="00337945" w:rsidP="0042698C">
            <w:pPr>
              <w:pStyle w:val="Sinespaciado"/>
              <w:jc w:val="both"/>
              <w:rPr>
                <w:rFonts w:eastAsia="Times New Roman"/>
                <w:color w:val="auto"/>
              </w:rPr>
            </w:pPr>
          </w:p>
        </w:tc>
        <w:tc>
          <w:tcPr>
            <w:tcW w:w="698" w:type="pct"/>
          </w:tcPr>
          <w:p w14:paraId="3EC3804F" w14:textId="77777777" w:rsidR="00337945" w:rsidRPr="00B85F1F" w:rsidRDefault="00337945" w:rsidP="0042698C">
            <w:pPr>
              <w:pStyle w:val="Sinespaciado"/>
              <w:jc w:val="both"/>
              <w:rPr>
                <w:rFonts w:eastAsia="Times New Roman"/>
                <w:color w:val="auto"/>
              </w:rPr>
            </w:pPr>
          </w:p>
        </w:tc>
        <w:tc>
          <w:tcPr>
            <w:tcW w:w="240" w:type="pct"/>
          </w:tcPr>
          <w:p w14:paraId="6D1E1A6F" w14:textId="77777777" w:rsidR="00337945" w:rsidRPr="00B85F1F" w:rsidRDefault="00337945" w:rsidP="0042698C">
            <w:pPr>
              <w:pStyle w:val="Sinespaciado"/>
              <w:jc w:val="both"/>
              <w:rPr>
                <w:rFonts w:eastAsia="Times New Roman"/>
                <w:color w:val="auto"/>
              </w:rPr>
            </w:pPr>
          </w:p>
        </w:tc>
        <w:tc>
          <w:tcPr>
            <w:tcW w:w="3326" w:type="pct"/>
          </w:tcPr>
          <w:p w14:paraId="36E8F5F5" w14:textId="77777777" w:rsidR="00337945" w:rsidRPr="00B85F1F" w:rsidRDefault="00337945" w:rsidP="0042698C">
            <w:pPr>
              <w:pStyle w:val="Sinespaciado"/>
              <w:jc w:val="both"/>
              <w:rPr>
                <w:rFonts w:eastAsia="Times New Roman"/>
                <w:color w:val="auto"/>
              </w:rPr>
            </w:pPr>
            <w:r w:rsidRPr="00B85F1F">
              <w:rPr>
                <w:rFonts w:eastAsia="Times New Roman"/>
                <w:color w:val="auto"/>
              </w:rPr>
              <w:t>AVISO NOTARIAL, NOTARIA  34, SAN FCO. CAMP.,  HELENA THIESSEN HIEBERT.</w:t>
            </w:r>
          </w:p>
        </w:tc>
        <w:tc>
          <w:tcPr>
            <w:tcW w:w="447" w:type="pct"/>
          </w:tcPr>
          <w:p w14:paraId="2230858F" w14:textId="77777777" w:rsidR="00337945" w:rsidRPr="00B85F1F" w:rsidRDefault="00337945" w:rsidP="0042698C">
            <w:pPr>
              <w:pStyle w:val="Sinespaciado"/>
              <w:jc w:val="both"/>
              <w:rPr>
                <w:rFonts w:eastAsia="Times New Roman"/>
                <w:color w:val="auto"/>
              </w:rPr>
            </w:pPr>
            <w:r w:rsidRPr="00B85F1F">
              <w:rPr>
                <w:rFonts w:eastAsia="Times New Roman"/>
                <w:color w:val="auto"/>
              </w:rPr>
              <w:t>48</w:t>
            </w:r>
          </w:p>
        </w:tc>
      </w:tr>
      <w:tr w:rsidR="00337945" w:rsidRPr="00B85F1F" w14:paraId="605A1F6C" w14:textId="77777777" w:rsidTr="00A05D43">
        <w:tc>
          <w:tcPr>
            <w:tcW w:w="289" w:type="pct"/>
          </w:tcPr>
          <w:p w14:paraId="6CAFB165" w14:textId="77777777" w:rsidR="00337945" w:rsidRPr="00B85F1F" w:rsidRDefault="00337945" w:rsidP="0042698C">
            <w:pPr>
              <w:pStyle w:val="Sinespaciado"/>
              <w:jc w:val="both"/>
              <w:rPr>
                <w:rFonts w:eastAsia="Times New Roman"/>
                <w:color w:val="auto"/>
              </w:rPr>
            </w:pPr>
          </w:p>
          <w:p w14:paraId="2B357391" w14:textId="77777777" w:rsidR="00337945" w:rsidRPr="00B85F1F" w:rsidRDefault="00337945" w:rsidP="0042698C">
            <w:pPr>
              <w:pStyle w:val="Sinespaciado"/>
              <w:jc w:val="both"/>
              <w:rPr>
                <w:rFonts w:eastAsia="Times New Roman"/>
                <w:color w:val="auto"/>
              </w:rPr>
            </w:pPr>
          </w:p>
        </w:tc>
        <w:tc>
          <w:tcPr>
            <w:tcW w:w="698" w:type="pct"/>
          </w:tcPr>
          <w:p w14:paraId="3C9F4F87" w14:textId="77777777" w:rsidR="00337945" w:rsidRPr="00B85F1F" w:rsidRDefault="00337945" w:rsidP="0042698C">
            <w:pPr>
              <w:pStyle w:val="Sinespaciado"/>
              <w:jc w:val="both"/>
              <w:rPr>
                <w:rFonts w:eastAsia="Times New Roman"/>
                <w:color w:val="auto"/>
              </w:rPr>
            </w:pPr>
          </w:p>
        </w:tc>
        <w:tc>
          <w:tcPr>
            <w:tcW w:w="240" w:type="pct"/>
          </w:tcPr>
          <w:p w14:paraId="46BABD51" w14:textId="77777777" w:rsidR="00337945" w:rsidRPr="00B85F1F" w:rsidRDefault="00337945" w:rsidP="0042698C">
            <w:pPr>
              <w:pStyle w:val="Sinespaciado"/>
              <w:jc w:val="both"/>
              <w:rPr>
                <w:rFonts w:eastAsia="Times New Roman"/>
                <w:color w:val="auto"/>
              </w:rPr>
            </w:pPr>
          </w:p>
        </w:tc>
        <w:tc>
          <w:tcPr>
            <w:tcW w:w="3326" w:type="pct"/>
          </w:tcPr>
          <w:p w14:paraId="04FDAD03" w14:textId="77777777" w:rsidR="00337945" w:rsidRPr="00B85F1F" w:rsidRDefault="00337945" w:rsidP="0042698C">
            <w:pPr>
              <w:pStyle w:val="Sinespaciado"/>
              <w:jc w:val="both"/>
              <w:rPr>
                <w:rFonts w:eastAsia="Times New Roman"/>
                <w:color w:val="auto"/>
              </w:rPr>
            </w:pPr>
          </w:p>
          <w:p w14:paraId="12E304BD"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                                             SEGUNDA SECCION</w:t>
            </w:r>
          </w:p>
          <w:p w14:paraId="2A39866D" w14:textId="77777777" w:rsidR="00337945" w:rsidRPr="00B85F1F" w:rsidRDefault="00337945" w:rsidP="0042698C">
            <w:pPr>
              <w:pStyle w:val="Sinespaciado"/>
              <w:jc w:val="both"/>
              <w:rPr>
                <w:rFonts w:eastAsia="Times New Roman"/>
                <w:color w:val="auto"/>
              </w:rPr>
            </w:pPr>
          </w:p>
        </w:tc>
        <w:tc>
          <w:tcPr>
            <w:tcW w:w="447" w:type="pct"/>
          </w:tcPr>
          <w:p w14:paraId="7BE6CD2D" w14:textId="77777777" w:rsidR="00337945" w:rsidRPr="00B85F1F" w:rsidRDefault="00337945" w:rsidP="0042698C">
            <w:pPr>
              <w:pStyle w:val="Sinespaciado"/>
              <w:jc w:val="both"/>
              <w:rPr>
                <w:rFonts w:eastAsia="Times New Roman"/>
                <w:color w:val="auto"/>
              </w:rPr>
            </w:pPr>
          </w:p>
        </w:tc>
      </w:tr>
      <w:tr w:rsidR="00337945" w:rsidRPr="00B85F1F" w14:paraId="2DAD75F5" w14:textId="77777777" w:rsidTr="00A05D43">
        <w:tc>
          <w:tcPr>
            <w:tcW w:w="289" w:type="pct"/>
          </w:tcPr>
          <w:p w14:paraId="7C74579C" w14:textId="77777777" w:rsidR="00337945" w:rsidRPr="00B85F1F" w:rsidRDefault="00337945" w:rsidP="0042698C">
            <w:pPr>
              <w:pStyle w:val="Sinespaciado"/>
              <w:jc w:val="both"/>
              <w:rPr>
                <w:rFonts w:eastAsia="Times New Roman"/>
                <w:color w:val="auto"/>
              </w:rPr>
            </w:pPr>
          </w:p>
        </w:tc>
        <w:tc>
          <w:tcPr>
            <w:tcW w:w="698" w:type="pct"/>
          </w:tcPr>
          <w:p w14:paraId="1651F2A9" w14:textId="77777777" w:rsidR="00337945" w:rsidRPr="00B85F1F" w:rsidRDefault="00337945" w:rsidP="0042698C">
            <w:pPr>
              <w:pStyle w:val="Sinespaciado"/>
              <w:jc w:val="both"/>
              <w:rPr>
                <w:rFonts w:eastAsia="Times New Roman"/>
                <w:color w:val="auto"/>
              </w:rPr>
            </w:pPr>
          </w:p>
        </w:tc>
        <w:tc>
          <w:tcPr>
            <w:tcW w:w="240" w:type="pct"/>
          </w:tcPr>
          <w:p w14:paraId="60D701F4" w14:textId="77777777" w:rsidR="00337945" w:rsidRPr="00B85F1F" w:rsidRDefault="00337945" w:rsidP="0042698C">
            <w:pPr>
              <w:pStyle w:val="Sinespaciado"/>
              <w:jc w:val="both"/>
              <w:rPr>
                <w:rFonts w:eastAsia="Times New Roman"/>
                <w:color w:val="auto"/>
              </w:rPr>
            </w:pPr>
          </w:p>
        </w:tc>
        <w:tc>
          <w:tcPr>
            <w:tcW w:w="3326" w:type="pct"/>
          </w:tcPr>
          <w:p w14:paraId="3372CF33" w14:textId="77777777" w:rsidR="00337945" w:rsidRPr="00B85F1F" w:rsidRDefault="00337945" w:rsidP="0042698C">
            <w:pPr>
              <w:pStyle w:val="Sinespaciado"/>
              <w:jc w:val="both"/>
              <w:rPr>
                <w:rFonts w:eastAsia="Times New Roman"/>
                <w:color w:val="auto"/>
              </w:rPr>
            </w:pPr>
            <w:r w:rsidRPr="00B85F1F">
              <w:rPr>
                <w:rFonts w:eastAsia="Times New Roman"/>
                <w:color w:val="auto"/>
              </w:rPr>
              <w:t>I.E.T.</w:t>
            </w:r>
          </w:p>
          <w:p w14:paraId="56839E09" w14:textId="77777777" w:rsidR="00337945" w:rsidRPr="00B85F1F" w:rsidRDefault="00337945" w:rsidP="0042698C">
            <w:pPr>
              <w:pStyle w:val="Sinespaciado"/>
              <w:jc w:val="both"/>
              <w:rPr>
                <w:rFonts w:eastAsia="Times New Roman"/>
                <w:color w:val="auto"/>
              </w:rPr>
            </w:pPr>
            <w:r w:rsidRPr="00B85F1F">
              <w:rPr>
                <w:rFonts w:eastAsia="Times New Roman"/>
                <w:color w:val="auto"/>
              </w:rPr>
              <w:t>SE SUSTITUYEN LOS DERECHOS DE LA CONCESION OTORGADA A FAVOR DE LA CE. LUCRECIA DORINA YAJAIRA GOMEZ CANTARELL, PARA PRESTAR SERVICIO EN MODALIDAD  DE MOTOCICLETA, EN LA LOCALIDAD DE ISLA AGUADA MPIO. CARMEN, A FAVOR DE LA C. ROXANA MISHELL SALAZAR MORENO., QUIEN FUE DESIGNADA COMO BENEFICIARIA.</w:t>
            </w:r>
          </w:p>
        </w:tc>
        <w:tc>
          <w:tcPr>
            <w:tcW w:w="447" w:type="pct"/>
          </w:tcPr>
          <w:p w14:paraId="12529631" w14:textId="77777777" w:rsidR="00337945" w:rsidRPr="00B85F1F" w:rsidRDefault="00337945" w:rsidP="0042698C">
            <w:pPr>
              <w:pStyle w:val="Sinespaciado"/>
              <w:jc w:val="both"/>
              <w:rPr>
                <w:rFonts w:eastAsia="Times New Roman"/>
                <w:color w:val="auto"/>
              </w:rPr>
            </w:pPr>
          </w:p>
          <w:p w14:paraId="05587DE4" w14:textId="77777777" w:rsidR="00337945" w:rsidRPr="00B85F1F" w:rsidRDefault="00337945" w:rsidP="0042698C">
            <w:pPr>
              <w:pStyle w:val="Sinespaciado"/>
              <w:jc w:val="both"/>
              <w:rPr>
                <w:rFonts w:eastAsia="Times New Roman"/>
                <w:color w:val="auto"/>
              </w:rPr>
            </w:pPr>
          </w:p>
          <w:p w14:paraId="2EE24E20" w14:textId="77777777" w:rsidR="00337945" w:rsidRPr="00B85F1F" w:rsidRDefault="00337945" w:rsidP="0042698C">
            <w:pPr>
              <w:pStyle w:val="Sinespaciado"/>
              <w:jc w:val="both"/>
              <w:rPr>
                <w:rFonts w:eastAsia="Times New Roman"/>
                <w:color w:val="auto"/>
              </w:rPr>
            </w:pPr>
          </w:p>
          <w:p w14:paraId="3ADBE13D" w14:textId="77777777" w:rsidR="00337945" w:rsidRPr="00B85F1F" w:rsidRDefault="00337945" w:rsidP="0042698C">
            <w:pPr>
              <w:pStyle w:val="Sinespaciado"/>
              <w:jc w:val="both"/>
              <w:rPr>
                <w:rFonts w:eastAsia="Times New Roman"/>
                <w:color w:val="auto"/>
              </w:rPr>
            </w:pPr>
          </w:p>
          <w:p w14:paraId="205CC32B" w14:textId="77777777" w:rsidR="00337945" w:rsidRPr="00B85F1F" w:rsidRDefault="00337945" w:rsidP="0042698C">
            <w:pPr>
              <w:pStyle w:val="Sinespaciado"/>
              <w:jc w:val="both"/>
              <w:rPr>
                <w:rFonts w:eastAsia="Times New Roman"/>
                <w:color w:val="auto"/>
              </w:rPr>
            </w:pPr>
          </w:p>
          <w:p w14:paraId="21B81294" w14:textId="77777777" w:rsidR="00337945" w:rsidRPr="00B85F1F" w:rsidRDefault="00337945" w:rsidP="0042698C">
            <w:pPr>
              <w:pStyle w:val="Sinespaciado"/>
              <w:jc w:val="both"/>
              <w:rPr>
                <w:rFonts w:eastAsia="Times New Roman"/>
                <w:color w:val="auto"/>
              </w:rPr>
            </w:pPr>
            <w:r w:rsidRPr="00B85F1F">
              <w:rPr>
                <w:rFonts w:eastAsia="Times New Roman"/>
                <w:color w:val="auto"/>
              </w:rPr>
              <w:t>1-2</w:t>
            </w:r>
          </w:p>
        </w:tc>
      </w:tr>
      <w:tr w:rsidR="00337945" w:rsidRPr="00B85F1F" w14:paraId="128C1C4E" w14:textId="77777777" w:rsidTr="00A05D43">
        <w:tc>
          <w:tcPr>
            <w:tcW w:w="289" w:type="pct"/>
          </w:tcPr>
          <w:p w14:paraId="729308B3" w14:textId="77777777" w:rsidR="00337945" w:rsidRPr="00B85F1F" w:rsidRDefault="00337945" w:rsidP="0042698C">
            <w:pPr>
              <w:pStyle w:val="Sinespaciado"/>
              <w:jc w:val="both"/>
              <w:rPr>
                <w:rFonts w:eastAsia="Times New Roman"/>
                <w:color w:val="auto"/>
              </w:rPr>
            </w:pPr>
          </w:p>
          <w:p w14:paraId="0DC1ACEC" w14:textId="77777777" w:rsidR="00337945" w:rsidRPr="00B85F1F" w:rsidRDefault="00337945" w:rsidP="0042698C">
            <w:pPr>
              <w:pStyle w:val="Sinespaciado"/>
              <w:jc w:val="both"/>
              <w:rPr>
                <w:rFonts w:eastAsia="Times New Roman"/>
                <w:color w:val="auto"/>
              </w:rPr>
            </w:pPr>
            <w:r w:rsidRPr="00B85F1F">
              <w:rPr>
                <w:rFonts w:eastAsia="Times New Roman"/>
                <w:color w:val="auto"/>
              </w:rPr>
              <w:lastRenderedPageBreak/>
              <w:t>0813</w:t>
            </w:r>
          </w:p>
        </w:tc>
        <w:tc>
          <w:tcPr>
            <w:tcW w:w="698" w:type="pct"/>
          </w:tcPr>
          <w:p w14:paraId="5A1390CE" w14:textId="77777777" w:rsidR="00337945" w:rsidRPr="00B85F1F" w:rsidRDefault="00337945" w:rsidP="0042698C">
            <w:pPr>
              <w:pStyle w:val="Sinespaciado"/>
              <w:jc w:val="both"/>
              <w:rPr>
                <w:rFonts w:eastAsia="Times New Roman"/>
                <w:color w:val="auto"/>
              </w:rPr>
            </w:pPr>
          </w:p>
          <w:p w14:paraId="3BA71C15" w14:textId="77777777" w:rsidR="00337945" w:rsidRPr="00B85F1F" w:rsidRDefault="00337945" w:rsidP="0042698C">
            <w:pPr>
              <w:pStyle w:val="Sinespaciado"/>
              <w:jc w:val="both"/>
              <w:rPr>
                <w:rFonts w:eastAsia="Times New Roman"/>
                <w:color w:val="auto"/>
              </w:rPr>
            </w:pPr>
            <w:r w:rsidRPr="00B85F1F">
              <w:rPr>
                <w:rFonts w:eastAsia="Times New Roman"/>
                <w:color w:val="auto"/>
              </w:rPr>
              <w:lastRenderedPageBreak/>
              <w:t>NOVIEMBRE</w:t>
            </w:r>
          </w:p>
        </w:tc>
        <w:tc>
          <w:tcPr>
            <w:tcW w:w="240" w:type="pct"/>
          </w:tcPr>
          <w:p w14:paraId="14ED2507" w14:textId="77777777" w:rsidR="00337945" w:rsidRPr="00B85F1F" w:rsidRDefault="00337945" w:rsidP="0042698C">
            <w:pPr>
              <w:pStyle w:val="Sinespaciado"/>
              <w:jc w:val="both"/>
              <w:rPr>
                <w:rFonts w:eastAsia="Times New Roman"/>
                <w:color w:val="auto"/>
              </w:rPr>
            </w:pPr>
          </w:p>
          <w:p w14:paraId="68B23763" w14:textId="77777777" w:rsidR="00337945" w:rsidRPr="00B85F1F" w:rsidRDefault="00337945" w:rsidP="0042698C">
            <w:pPr>
              <w:pStyle w:val="Sinespaciado"/>
              <w:jc w:val="both"/>
              <w:rPr>
                <w:rFonts w:eastAsia="Times New Roman"/>
                <w:color w:val="auto"/>
              </w:rPr>
            </w:pPr>
            <w:r w:rsidRPr="00B85F1F">
              <w:rPr>
                <w:rFonts w:eastAsia="Times New Roman"/>
                <w:color w:val="auto"/>
              </w:rPr>
              <w:lastRenderedPageBreak/>
              <w:t>14</w:t>
            </w:r>
          </w:p>
        </w:tc>
        <w:tc>
          <w:tcPr>
            <w:tcW w:w="3326" w:type="pct"/>
          </w:tcPr>
          <w:p w14:paraId="1803B380" w14:textId="77777777" w:rsidR="00337945" w:rsidRPr="00B85F1F" w:rsidRDefault="00337945" w:rsidP="0042698C">
            <w:pPr>
              <w:pStyle w:val="Sinespaciado"/>
              <w:jc w:val="both"/>
              <w:rPr>
                <w:rFonts w:eastAsia="Times New Roman"/>
                <w:color w:val="auto"/>
              </w:rPr>
            </w:pPr>
          </w:p>
          <w:p w14:paraId="6109E381" w14:textId="77777777" w:rsidR="00337945" w:rsidRPr="00B85F1F" w:rsidRDefault="00337945" w:rsidP="0042698C">
            <w:pPr>
              <w:pStyle w:val="Sinespaciado"/>
              <w:jc w:val="both"/>
              <w:rPr>
                <w:rFonts w:eastAsia="Times New Roman"/>
                <w:color w:val="auto"/>
              </w:rPr>
            </w:pPr>
            <w:r w:rsidRPr="00B85F1F">
              <w:rPr>
                <w:rFonts w:eastAsia="Times New Roman"/>
                <w:color w:val="auto"/>
              </w:rPr>
              <w:lastRenderedPageBreak/>
              <w:t xml:space="preserve">                                          SECCION JUDICIAL</w:t>
            </w:r>
          </w:p>
          <w:p w14:paraId="5369B9EF" w14:textId="77777777" w:rsidR="00337945" w:rsidRPr="00B85F1F" w:rsidRDefault="00337945" w:rsidP="0042698C">
            <w:pPr>
              <w:pStyle w:val="Sinespaciado"/>
              <w:jc w:val="both"/>
              <w:rPr>
                <w:rFonts w:eastAsia="Times New Roman"/>
                <w:color w:val="auto"/>
              </w:rPr>
            </w:pPr>
          </w:p>
          <w:p w14:paraId="1A0ED926" w14:textId="77777777" w:rsidR="00337945" w:rsidRPr="00B85F1F" w:rsidRDefault="00337945" w:rsidP="0042698C">
            <w:pPr>
              <w:pStyle w:val="Sinespaciado"/>
              <w:jc w:val="both"/>
              <w:rPr>
                <w:rFonts w:eastAsia="Times New Roman"/>
                <w:color w:val="auto"/>
              </w:rPr>
            </w:pPr>
            <w:r w:rsidRPr="00B85F1F">
              <w:rPr>
                <w:rFonts w:eastAsia="Times New Roman"/>
                <w:color w:val="auto"/>
              </w:rPr>
              <w:t>TOCA 01/18-2019/00022, JUZGADO RPIMRO PRIMERA INST. RAMO PENAL PRIMER DIST. JUD.,  CARLOS EDUARDO ALDANA BRITO</w:t>
            </w:r>
          </w:p>
        </w:tc>
        <w:tc>
          <w:tcPr>
            <w:tcW w:w="447" w:type="pct"/>
          </w:tcPr>
          <w:p w14:paraId="46AD39AE" w14:textId="77777777" w:rsidR="00337945" w:rsidRPr="00B85F1F" w:rsidRDefault="00337945" w:rsidP="0042698C">
            <w:pPr>
              <w:pStyle w:val="Sinespaciado"/>
              <w:jc w:val="both"/>
              <w:rPr>
                <w:rFonts w:eastAsia="Times New Roman"/>
                <w:color w:val="auto"/>
              </w:rPr>
            </w:pPr>
          </w:p>
          <w:p w14:paraId="7E8AAEDC" w14:textId="77777777" w:rsidR="00337945" w:rsidRPr="00B85F1F" w:rsidRDefault="00337945" w:rsidP="0042698C">
            <w:pPr>
              <w:pStyle w:val="Sinespaciado"/>
              <w:jc w:val="both"/>
              <w:rPr>
                <w:rFonts w:eastAsia="Times New Roman"/>
                <w:color w:val="auto"/>
              </w:rPr>
            </w:pPr>
          </w:p>
          <w:p w14:paraId="29632848" w14:textId="77777777" w:rsidR="00337945" w:rsidRPr="00B85F1F" w:rsidRDefault="00337945" w:rsidP="0042698C">
            <w:pPr>
              <w:pStyle w:val="Sinespaciado"/>
              <w:jc w:val="both"/>
              <w:rPr>
                <w:rFonts w:eastAsia="Times New Roman"/>
                <w:color w:val="auto"/>
              </w:rPr>
            </w:pPr>
          </w:p>
          <w:p w14:paraId="5C0D1D75" w14:textId="77777777" w:rsidR="00337945" w:rsidRPr="00B85F1F" w:rsidRDefault="00337945" w:rsidP="0042698C">
            <w:pPr>
              <w:pStyle w:val="Sinespaciado"/>
              <w:jc w:val="both"/>
              <w:rPr>
                <w:rFonts w:eastAsia="Times New Roman"/>
                <w:color w:val="auto"/>
              </w:rPr>
            </w:pPr>
          </w:p>
          <w:p w14:paraId="7E300065" w14:textId="77777777" w:rsidR="00337945" w:rsidRPr="00B85F1F" w:rsidRDefault="00337945" w:rsidP="0042698C">
            <w:pPr>
              <w:pStyle w:val="Sinespaciado"/>
              <w:jc w:val="both"/>
              <w:rPr>
                <w:rFonts w:eastAsia="Times New Roman"/>
                <w:color w:val="auto"/>
              </w:rPr>
            </w:pPr>
            <w:r w:rsidRPr="00B85F1F">
              <w:rPr>
                <w:rFonts w:eastAsia="Times New Roman"/>
                <w:color w:val="auto"/>
              </w:rPr>
              <w:t>1-2</w:t>
            </w:r>
          </w:p>
        </w:tc>
      </w:tr>
      <w:tr w:rsidR="00337945" w:rsidRPr="00B85F1F" w14:paraId="5CF7BE34" w14:textId="77777777" w:rsidTr="00A05D43">
        <w:tc>
          <w:tcPr>
            <w:tcW w:w="289" w:type="pct"/>
          </w:tcPr>
          <w:p w14:paraId="24268852" w14:textId="77777777" w:rsidR="00337945" w:rsidRPr="00B85F1F" w:rsidRDefault="00337945" w:rsidP="0042698C">
            <w:pPr>
              <w:pStyle w:val="Sinespaciado"/>
              <w:jc w:val="both"/>
              <w:rPr>
                <w:rFonts w:eastAsia="Times New Roman"/>
                <w:color w:val="auto"/>
              </w:rPr>
            </w:pPr>
          </w:p>
        </w:tc>
        <w:tc>
          <w:tcPr>
            <w:tcW w:w="698" w:type="pct"/>
          </w:tcPr>
          <w:p w14:paraId="75487D2A" w14:textId="77777777" w:rsidR="00337945" w:rsidRPr="00B85F1F" w:rsidRDefault="00337945" w:rsidP="0042698C">
            <w:pPr>
              <w:pStyle w:val="Sinespaciado"/>
              <w:jc w:val="both"/>
              <w:rPr>
                <w:rFonts w:eastAsia="Times New Roman"/>
                <w:color w:val="auto"/>
              </w:rPr>
            </w:pPr>
          </w:p>
        </w:tc>
        <w:tc>
          <w:tcPr>
            <w:tcW w:w="240" w:type="pct"/>
          </w:tcPr>
          <w:p w14:paraId="78F6AA1E" w14:textId="77777777" w:rsidR="00337945" w:rsidRPr="00B85F1F" w:rsidRDefault="00337945" w:rsidP="0042698C">
            <w:pPr>
              <w:pStyle w:val="Sinespaciado"/>
              <w:jc w:val="both"/>
              <w:rPr>
                <w:rFonts w:eastAsia="Times New Roman"/>
                <w:color w:val="auto"/>
              </w:rPr>
            </w:pPr>
          </w:p>
        </w:tc>
        <w:tc>
          <w:tcPr>
            <w:tcW w:w="3326" w:type="pct"/>
          </w:tcPr>
          <w:p w14:paraId="29E93676" w14:textId="77777777" w:rsidR="00337945" w:rsidRPr="00B85F1F" w:rsidRDefault="00337945" w:rsidP="0042698C">
            <w:pPr>
              <w:pStyle w:val="Sinespaciado"/>
              <w:jc w:val="both"/>
              <w:rPr>
                <w:rFonts w:eastAsia="Times New Roman"/>
                <w:color w:val="auto"/>
              </w:rPr>
            </w:pPr>
            <w:r w:rsidRPr="00B85F1F">
              <w:rPr>
                <w:rFonts w:eastAsia="Times New Roman"/>
                <w:color w:val="auto"/>
              </w:rPr>
              <w:t>TOCA 01718-2019/00046, JUZGADO PRIMERO PRIMERA INST. RAMO PENAL PRIMER DIST. JUD., JUAN CARLOS RIVERO COLLI</w:t>
            </w:r>
          </w:p>
        </w:tc>
        <w:tc>
          <w:tcPr>
            <w:tcW w:w="447" w:type="pct"/>
          </w:tcPr>
          <w:p w14:paraId="72DB268E" w14:textId="77777777" w:rsidR="00337945" w:rsidRPr="00B85F1F" w:rsidRDefault="00337945" w:rsidP="0042698C">
            <w:pPr>
              <w:pStyle w:val="Sinespaciado"/>
              <w:jc w:val="both"/>
              <w:rPr>
                <w:rFonts w:eastAsia="Times New Roman"/>
                <w:color w:val="auto"/>
              </w:rPr>
            </w:pPr>
          </w:p>
          <w:p w14:paraId="5C62FFAF" w14:textId="77777777" w:rsidR="00337945" w:rsidRPr="00B85F1F" w:rsidRDefault="00337945" w:rsidP="0042698C">
            <w:pPr>
              <w:pStyle w:val="Sinespaciado"/>
              <w:jc w:val="both"/>
              <w:rPr>
                <w:rFonts w:eastAsia="Times New Roman"/>
                <w:color w:val="auto"/>
              </w:rPr>
            </w:pPr>
            <w:r w:rsidRPr="00B85F1F">
              <w:rPr>
                <w:rFonts w:eastAsia="Times New Roman"/>
                <w:color w:val="auto"/>
              </w:rPr>
              <w:t>2-3</w:t>
            </w:r>
          </w:p>
        </w:tc>
      </w:tr>
      <w:tr w:rsidR="00337945" w:rsidRPr="00B85F1F" w14:paraId="0E554811" w14:textId="77777777" w:rsidTr="00A05D43">
        <w:tc>
          <w:tcPr>
            <w:tcW w:w="289" w:type="pct"/>
          </w:tcPr>
          <w:p w14:paraId="2748C4BB" w14:textId="77777777" w:rsidR="00337945" w:rsidRPr="00B85F1F" w:rsidRDefault="00337945" w:rsidP="0042698C">
            <w:pPr>
              <w:pStyle w:val="Sinespaciado"/>
              <w:jc w:val="both"/>
              <w:rPr>
                <w:rFonts w:eastAsia="Times New Roman"/>
                <w:color w:val="auto"/>
              </w:rPr>
            </w:pPr>
          </w:p>
        </w:tc>
        <w:tc>
          <w:tcPr>
            <w:tcW w:w="698" w:type="pct"/>
          </w:tcPr>
          <w:p w14:paraId="2DB00CBB" w14:textId="77777777" w:rsidR="00337945" w:rsidRPr="00B85F1F" w:rsidRDefault="00337945" w:rsidP="0042698C">
            <w:pPr>
              <w:pStyle w:val="Sinespaciado"/>
              <w:jc w:val="both"/>
              <w:rPr>
                <w:rFonts w:eastAsia="Times New Roman"/>
                <w:color w:val="auto"/>
              </w:rPr>
            </w:pPr>
          </w:p>
        </w:tc>
        <w:tc>
          <w:tcPr>
            <w:tcW w:w="240" w:type="pct"/>
          </w:tcPr>
          <w:p w14:paraId="55E530C2" w14:textId="77777777" w:rsidR="00337945" w:rsidRPr="00B85F1F" w:rsidRDefault="00337945" w:rsidP="0042698C">
            <w:pPr>
              <w:pStyle w:val="Sinespaciado"/>
              <w:jc w:val="both"/>
              <w:rPr>
                <w:rFonts w:eastAsia="Times New Roman"/>
                <w:color w:val="auto"/>
              </w:rPr>
            </w:pPr>
          </w:p>
        </w:tc>
        <w:tc>
          <w:tcPr>
            <w:tcW w:w="3326" w:type="pct"/>
          </w:tcPr>
          <w:p w14:paraId="548C5F9D"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76717-2018/JOFA/2-I, JUZGADO SEGUNDO PRIMERA INST. MATERIA ORALIDAD FAMILIARA PRIMER DIST. JUD.,  GABRIEL ALEXANDER ORTIZ COYOC Y CESAR ABRAHAM ORTIZ COYOC.</w:t>
            </w:r>
          </w:p>
        </w:tc>
        <w:tc>
          <w:tcPr>
            <w:tcW w:w="447" w:type="pct"/>
          </w:tcPr>
          <w:p w14:paraId="283CDB69" w14:textId="77777777" w:rsidR="00337945" w:rsidRPr="00B85F1F" w:rsidRDefault="00337945" w:rsidP="0042698C">
            <w:pPr>
              <w:pStyle w:val="Sinespaciado"/>
              <w:jc w:val="both"/>
              <w:rPr>
                <w:rFonts w:eastAsia="Times New Roman"/>
                <w:color w:val="auto"/>
              </w:rPr>
            </w:pPr>
          </w:p>
          <w:p w14:paraId="41BA08A9" w14:textId="77777777" w:rsidR="00337945" w:rsidRPr="00B85F1F" w:rsidRDefault="00337945" w:rsidP="0042698C">
            <w:pPr>
              <w:pStyle w:val="Sinespaciado"/>
              <w:jc w:val="both"/>
              <w:rPr>
                <w:rFonts w:eastAsia="Times New Roman"/>
                <w:color w:val="auto"/>
              </w:rPr>
            </w:pPr>
          </w:p>
          <w:p w14:paraId="18EB1A1B" w14:textId="77777777" w:rsidR="00337945" w:rsidRPr="00B85F1F" w:rsidRDefault="00337945" w:rsidP="0042698C">
            <w:pPr>
              <w:pStyle w:val="Sinespaciado"/>
              <w:jc w:val="both"/>
              <w:rPr>
                <w:rFonts w:eastAsia="Times New Roman"/>
                <w:color w:val="auto"/>
              </w:rPr>
            </w:pPr>
            <w:r w:rsidRPr="00B85F1F">
              <w:rPr>
                <w:rFonts w:eastAsia="Times New Roman"/>
                <w:color w:val="auto"/>
              </w:rPr>
              <w:t>3-5</w:t>
            </w:r>
          </w:p>
        </w:tc>
      </w:tr>
      <w:tr w:rsidR="00337945" w:rsidRPr="00B85F1F" w14:paraId="4FE0EF63" w14:textId="77777777" w:rsidTr="00A05D43">
        <w:tc>
          <w:tcPr>
            <w:tcW w:w="289" w:type="pct"/>
          </w:tcPr>
          <w:p w14:paraId="78BA67E0" w14:textId="77777777" w:rsidR="00337945" w:rsidRPr="00B85F1F" w:rsidRDefault="00337945" w:rsidP="0042698C">
            <w:pPr>
              <w:pStyle w:val="Sinespaciado"/>
              <w:jc w:val="both"/>
              <w:rPr>
                <w:rFonts w:eastAsia="Times New Roman"/>
                <w:color w:val="auto"/>
              </w:rPr>
            </w:pPr>
          </w:p>
        </w:tc>
        <w:tc>
          <w:tcPr>
            <w:tcW w:w="698" w:type="pct"/>
          </w:tcPr>
          <w:p w14:paraId="222FE2F4" w14:textId="77777777" w:rsidR="00337945" w:rsidRPr="00B85F1F" w:rsidRDefault="00337945" w:rsidP="0042698C">
            <w:pPr>
              <w:pStyle w:val="Sinespaciado"/>
              <w:jc w:val="both"/>
              <w:rPr>
                <w:rFonts w:eastAsia="Times New Roman"/>
                <w:color w:val="auto"/>
              </w:rPr>
            </w:pPr>
          </w:p>
        </w:tc>
        <w:tc>
          <w:tcPr>
            <w:tcW w:w="240" w:type="pct"/>
          </w:tcPr>
          <w:p w14:paraId="222277BE" w14:textId="77777777" w:rsidR="00337945" w:rsidRPr="00B85F1F" w:rsidRDefault="00337945" w:rsidP="0042698C">
            <w:pPr>
              <w:pStyle w:val="Sinespaciado"/>
              <w:jc w:val="both"/>
              <w:rPr>
                <w:rFonts w:eastAsia="Times New Roman"/>
                <w:color w:val="auto"/>
              </w:rPr>
            </w:pPr>
          </w:p>
        </w:tc>
        <w:tc>
          <w:tcPr>
            <w:tcW w:w="3326" w:type="pct"/>
          </w:tcPr>
          <w:p w14:paraId="1F588A58"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504/16-2017/2C-II, JUZGADO SEGUNDO PRIMERA INST. RAMO CIVIL SEGUNDO DIST. JUD.,  MARIA DE LOS ANGELES LOPEZ LARA</w:t>
            </w:r>
          </w:p>
        </w:tc>
        <w:tc>
          <w:tcPr>
            <w:tcW w:w="447" w:type="pct"/>
          </w:tcPr>
          <w:p w14:paraId="22C00F0A" w14:textId="77777777" w:rsidR="00337945" w:rsidRPr="00B85F1F" w:rsidRDefault="00337945" w:rsidP="0042698C">
            <w:pPr>
              <w:pStyle w:val="Sinespaciado"/>
              <w:jc w:val="both"/>
              <w:rPr>
                <w:rFonts w:eastAsia="Times New Roman"/>
                <w:color w:val="auto"/>
              </w:rPr>
            </w:pPr>
          </w:p>
          <w:p w14:paraId="3D0DA788" w14:textId="77777777" w:rsidR="00337945" w:rsidRPr="00B85F1F" w:rsidRDefault="00337945" w:rsidP="0042698C">
            <w:pPr>
              <w:pStyle w:val="Sinespaciado"/>
              <w:jc w:val="both"/>
              <w:rPr>
                <w:rFonts w:eastAsia="Times New Roman"/>
                <w:color w:val="auto"/>
              </w:rPr>
            </w:pPr>
            <w:r w:rsidRPr="00B85F1F">
              <w:rPr>
                <w:rFonts w:eastAsia="Times New Roman"/>
                <w:color w:val="auto"/>
              </w:rPr>
              <w:t>5-7</w:t>
            </w:r>
          </w:p>
        </w:tc>
      </w:tr>
      <w:tr w:rsidR="00337945" w:rsidRPr="00B85F1F" w14:paraId="3EED1898" w14:textId="77777777" w:rsidTr="00A05D43">
        <w:tc>
          <w:tcPr>
            <w:tcW w:w="289" w:type="pct"/>
          </w:tcPr>
          <w:p w14:paraId="034C80C9" w14:textId="77777777" w:rsidR="00337945" w:rsidRPr="00B85F1F" w:rsidRDefault="00337945" w:rsidP="0042698C">
            <w:pPr>
              <w:pStyle w:val="Sinespaciado"/>
              <w:jc w:val="both"/>
              <w:rPr>
                <w:rFonts w:eastAsia="Times New Roman"/>
                <w:color w:val="auto"/>
              </w:rPr>
            </w:pPr>
          </w:p>
        </w:tc>
        <w:tc>
          <w:tcPr>
            <w:tcW w:w="698" w:type="pct"/>
          </w:tcPr>
          <w:p w14:paraId="28F54E00" w14:textId="77777777" w:rsidR="00337945" w:rsidRPr="00B85F1F" w:rsidRDefault="00337945" w:rsidP="0042698C">
            <w:pPr>
              <w:pStyle w:val="Sinespaciado"/>
              <w:jc w:val="both"/>
              <w:rPr>
                <w:rFonts w:eastAsia="Times New Roman"/>
                <w:color w:val="auto"/>
              </w:rPr>
            </w:pPr>
          </w:p>
        </w:tc>
        <w:tc>
          <w:tcPr>
            <w:tcW w:w="240" w:type="pct"/>
          </w:tcPr>
          <w:p w14:paraId="65BE2B92" w14:textId="77777777" w:rsidR="00337945" w:rsidRPr="00B85F1F" w:rsidRDefault="00337945" w:rsidP="0042698C">
            <w:pPr>
              <w:pStyle w:val="Sinespaciado"/>
              <w:jc w:val="both"/>
              <w:rPr>
                <w:rFonts w:eastAsia="Times New Roman"/>
                <w:color w:val="auto"/>
              </w:rPr>
            </w:pPr>
          </w:p>
        </w:tc>
        <w:tc>
          <w:tcPr>
            <w:tcW w:w="3326" w:type="pct"/>
          </w:tcPr>
          <w:p w14:paraId="4B9A5B27"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02/17-2018/1P-II, JUZGADO PRIMERO RAMO PENAL SEGUNDO DIST JUD ,  JORGE DE LA CRUZ Y OTROS.</w:t>
            </w:r>
          </w:p>
        </w:tc>
        <w:tc>
          <w:tcPr>
            <w:tcW w:w="447" w:type="pct"/>
          </w:tcPr>
          <w:p w14:paraId="7BA7BC35" w14:textId="77777777" w:rsidR="00337945" w:rsidRPr="00B85F1F" w:rsidRDefault="00337945" w:rsidP="0042698C">
            <w:pPr>
              <w:pStyle w:val="Sinespaciado"/>
              <w:jc w:val="both"/>
              <w:rPr>
                <w:rFonts w:eastAsia="Times New Roman"/>
                <w:color w:val="auto"/>
              </w:rPr>
            </w:pPr>
          </w:p>
          <w:p w14:paraId="6CEC43AC" w14:textId="77777777" w:rsidR="00337945" w:rsidRPr="00B85F1F" w:rsidRDefault="00337945" w:rsidP="0042698C">
            <w:pPr>
              <w:pStyle w:val="Sinespaciado"/>
              <w:jc w:val="both"/>
              <w:rPr>
                <w:rFonts w:eastAsia="Times New Roman"/>
                <w:color w:val="auto"/>
              </w:rPr>
            </w:pPr>
            <w:r w:rsidRPr="00B85F1F">
              <w:rPr>
                <w:rFonts w:eastAsia="Times New Roman"/>
                <w:color w:val="auto"/>
              </w:rPr>
              <w:t>7-8</w:t>
            </w:r>
          </w:p>
        </w:tc>
      </w:tr>
      <w:tr w:rsidR="00337945" w:rsidRPr="00B85F1F" w14:paraId="4277BE3A" w14:textId="77777777" w:rsidTr="00A05D43">
        <w:tc>
          <w:tcPr>
            <w:tcW w:w="289" w:type="pct"/>
          </w:tcPr>
          <w:p w14:paraId="28D5437B" w14:textId="77777777" w:rsidR="00337945" w:rsidRPr="00B85F1F" w:rsidRDefault="00337945" w:rsidP="0042698C">
            <w:pPr>
              <w:pStyle w:val="Sinespaciado"/>
              <w:jc w:val="both"/>
              <w:rPr>
                <w:rFonts w:eastAsia="Times New Roman"/>
                <w:color w:val="auto"/>
              </w:rPr>
            </w:pPr>
          </w:p>
        </w:tc>
        <w:tc>
          <w:tcPr>
            <w:tcW w:w="698" w:type="pct"/>
          </w:tcPr>
          <w:p w14:paraId="188A8B5F" w14:textId="77777777" w:rsidR="00337945" w:rsidRPr="00B85F1F" w:rsidRDefault="00337945" w:rsidP="0042698C">
            <w:pPr>
              <w:pStyle w:val="Sinespaciado"/>
              <w:jc w:val="both"/>
              <w:rPr>
                <w:rFonts w:eastAsia="Times New Roman"/>
                <w:color w:val="auto"/>
              </w:rPr>
            </w:pPr>
          </w:p>
        </w:tc>
        <w:tc>
          <w:tcPr>
            <w:tcW w:w="240" w:type="pct"/>
          </w:tcPr>
          <w:p w14:paraId="16116C25" w14:textId="77777777" w:rsidR="00337945" w:rsidRPr="00B85F1F" w:rsidRDefault="00337945" w:rsidP="0042698C">
            <w:pPr>
              <w:pStyle w:val="Sinespaciado"/>
              <w:jc w:val="both"/>
              <w:rPr>
                <w:rFonts w:eastAsia="Times New Roman"/>
                <w:color w:val="auto"/>
              </w:rPr>
            </w:pPr>
          </w:p>
        </w:tc>
        <w:tc>
          <w:tcPr>
            <w:tcW w:w="3326" w:type="pct"/>
          </w:tcPr>
          <w:p w14:paraId="356E767F"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06/17-2018/1P-II, JUZGADO PRIMERO RAMO PENAL SEGUNDO DIST. JUD.,  JUAN JOSE GARCIA GONZALEZ.</w:t>
            </w:r>
          </w:p>
        </w:tc>
        <w:tc>
          <w:tcPr>
            <w:tcW w:w="447" w:type="pct"/>
          </w:tcPr>
          <w:p w14:paraId="69C4C2AC" w14:textId="77777777" w:rsidR="00337945" w:rsidRPr="00B85F1F" w:rsidRDefault="00337945" w:rsidP="0042698C">
            <w:pPr>
              <w:pStyle w:val="Sinespaciado"/>
              <w:jc w:val="both"/>
              <w:rPr>
                <w:rFonts w:eastAsia="Times New Roman"/>
                <w:color w:val="auto"/>
              </w:rPr>
            </w:pPr>
          </w:p>
          <w:p w14:paraId="3C6D26D6" w14:textId="77777777" w:rsidR="00337945" w:rsidRPr="00B85F1F" w:rsidRDefault="00337945" w:rsidP="0042698C">
            <w:pPr>
              <w:pStyle w:val="Sinespaciado"/>
              <w:jc w:val="both"/>
              <w:rPr>
                <w:rFonts w:eastAsia="Times New Roman"/>
                <w:color w:val="auto"/>
              </w:rPr>
            </w:pPr>
            <w:r w:rsidRPr="00B85F1F">
              <w:rPr>
                <w:rFonts w:eastAsia="Times New Roman"/>
                <w:color w:val="auto"/>
              </w:rPr>
              <w:t>8-9</w:t>
            </w:r>
          </w:p>
        </w:tc>
      </w:tr>
      <w:tr w:rsidR="00337945" w:rsidRPr="00B85F1F" w14:paraId="1BEBE345" w14:textId="77777777" w:rsidTr="00A05D43">
        <w:tc>
          <w:tcPr>
            <w:tcW w:w="289" w:type="pct"/>
          </w:tcPr>
          <w:p w14:paraId="06C992C9" w14:textId="77777777" w:rsidR="00337945" w:rsidRPr="00B85F1F" w:rsidRDefault="00337945" w:rsidP="0042698C">
            <w:pPr>
              <w:pStyle w:val="Sinespaciado"/>
              <w:jc w:val="both"/>
              <w:rPr>
                <w:rFonts w:eastAsia="Times New Roman"/>
                <w:color w:val="auto"/>
              </w:rPr>
            </w:pPr>
          </w:p>
        </w:tc>
        <w:tc>
          <w:tcPr>
            <w:tcW w:w="698" w:type="pct"/>
          </w:tcPr>
          <w:p w14:paraId="7E10E914" w14:textId="77777777" w:rsidR="00337945" w:rsidRPr="00B85F1F" w:rsidRDefault="00337945" w:rsidP="0042698C">
            <w:pPr>
              <w:pStyle w:val="Sinespaciado"/>
              <w:jc w:val="both"/>
              <w:rPr>
                <w:rFonts w:eastAsia="Times New Roman"/>
                <w:color w:val="auto"/>
              </w:rPr>
            </w:pPr>
          </w:p>
        </w:tc>
        <w:tc>
          <w:tcPr>
            <w:tcW w:w="240" w:type="pct"/>
          </w:tcPr>
          <w:p w14:paraId="69CAB014" w14:textId="77777777" w:rsidR="00337945" w:rsidRPr="00B85F1F" w:rsidRDefault="00337945" w:rsidP="0042698C">
            <w:pPr>
              <w:pStyle w:val="Sinespaciado"/>
              <w:jc w:val="both"/>
              <w:rPr>
                <w:rFonts w:eastAsia="Times New Roman"/>
                <w:color w:val="auto"/>
              </w:rPr>
            </w:pPr>
          </w:p>
        </w:tc>
        <w:tc>
          <w:tcPr>
            <w:tcW w:w="3326" w:type="pct"/>
          </w:tcPr>
          <w:p w14:paraId="1FD1ED5F"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61/13-2014/1P-II, JUZGADO PRIMERO RAMO PENAL SEGUNDO DIST. JUD.,  ANA MARIA ZUÑIGA NORIEGA.</w:t>
            </w:r>
          </w:p>
        </w:tc>
        <w:tc>
          <w:tcPr>
            <w:tcW w:w="447" w:type="pct"/>
          </w:tcPr>
          <w:p w14:paraId="538C23E3" w14:textId="77777777" w:rsidR="00337945" w:rsidRPr="00B85F1F" w:rsidRDefault="00337945" w:rsidP="0042698C">
            <w:pPr>
              <w:pStyle w:val="Sinespaciado"/>
              <w:jc w:val="both"/>
              <w:rPr>
                <w:rFonts w:eastAsia="Times New Roman"/>
                <w:color w:val="auto"/>
              </w:rPr>
            </w:pPr>
          </w:p>
          <w:p w14:paraId="42499527" w14:textId="77777777" w:rsidR="00337945" w:rsidRPr="00B85F1F" w:rsidRDefault="00337945" w:rsidP="0042698C">
            <w:pPr>
              <w:pStyle w:val="Sinespaciado"/>
              <w:jc w:val="both"/>
              <w:rPr>
                <w:rFonts w:eastAsia="Times New Roman"/>
                <w:color w:val="auto"/>
              </w:rPr>
            </w:pPr>
            <w:r w:rsidRPr="00B85F1F">
              <w:rPr>
                <w:rFonts w:eastAsia="Times New Roman"/>
                <w:color w:val="auto"/>
              </w:rPr>
              <w:t>9-10</w:t>
            </w:r>
          </w:p>
        </w:tc>
      </w:tr>
      <w:tr w:rsidR="00337945" w:rsidRPr="00B85F1F" w14:paraId="5DB28EC1" w14:textId="77777777" w:rsidTr="00A05D43">
        <w:tc>
          <w:tcPr>
            <w:tcW w:w="289" w:type="pct"/>
          </w:tcPr>
          <w:p w14:paraId="437A8956" w14:textId="77777777" w:rsidR="00337945" w:rsidRPr="00B85F1F" w:rsidRDefault="00337945" w:rsidP="0042698C">
            <w:pPr>
              <w:pStyle w:val="Sinespaciado"/>
              <w:jc w:val="both"/>
              <w:rPr>
                <w:rFonts w:eastAsia="Times New Roman"/>
                <w:color w:val="auto"/>
              </w:rPr>
            </w:pPr>
          </w:p>
        </w:tc>
        <w:tc>
          <w:tcPr>
            <w:tcW w:w="698" w:type="pct"/>
          </w:tcPr>
          <w:p w14:paraId="4EF375B8" w14:textId="77777777" w:rsidR="00337945" w:rsidRPr="00B85F1F" w:rsidRDefault="00337945" w:rsidP="0042698C">
            <w:pPr>
              <w:pStyle w:val="Sinespaciado"/>
              <w:jc w:val="both"/>
              <w:rPr>
                <w:rFonts w:eastAsia="Times New Roman"/>
                <w:color w:val="auto"/>
              </w:rPr>
            </w:pPr>
          </w:p>
        </w:tc>
        <w:tc>
          <w:tcPr>
            <w:tcW w:w="240" w:type="pct"/>
          </w:tcPr>
          <w:p w14:paraId="6CF7E6A3" w14:textId="77777777" w:rsidR="00337945" w:rsidRPr="00B85F1F" w:rsidRDefault="00337945" w:rsidP="0042698C">
            <w:pPr>
              <w:pStyle w:val="Sinespaciado"/>
              <w:jc w:val="both"/>
              <w:rPr>
                <w:rFonts w:eastAsia="Times New Roman"/>
                <w:color w:val="auto"/>
              </w:rPr>
            </w:pPr>
          </w:p>
        </w:tc>
        <w:tc>
          <w:tcPr>
            <w:tcW w:w="3326" w:type="pct"/>
          </w:tcPr>
          <w:p w14:paraId="7D57F066"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EXP.  13714-2015/1E-II, JUZGADO PRIMERO PRIMERA INST. CUANTIA MENOR SEGUNDO DIST. JUD.,  MARGARITA GUADALUPE MENDICUTI HERNANDEZ. </w:t>
            </w:r>
          </w:p>
        </w:tc>
        <w:tc>
          <w:tcPr>
            <w:tcW w:w="447" w:type="pct"/>
          </w:tcPr>
          <w:p w14:paraId="31AE7C8E" w14:textId="77777777" w:rsidR="00337945" w:rsidRPr="00B85F1F" w:rsidRDefault="00337945" w:rsidP="0042698C">
            <w:pPr>
              <w:pStyle w:val="Sinespaciado"/>
              <w:jc w:val="both"/>
              <w:rPr>
                <w:rFonts w:eastAsia="Times New Roman"/>
                <w:color w:val="auto"/>
              </w:rPr>
            </w:pPr>
          </w:p>
          <w:p w14:paraId="0DED2509" w14:textId="77777777" w:rsidR="00337945" w:rsidRPr="00B85F1F" w:rsidRDefault="00337945" w:rsidP="0042698C">
            <w:pPr>
              <w:pStyle w:val="Sinespaciado"/>
              <w:jc w:val="both"/>
              <w:rPr>
                <w:rFonts w:eastAsia="Times New Roman"/>
                <w:color w:val="auto"/>
              </w:rPr>
            </w:pPr>
            <w:r w:rsidRPr="00B85F1F">
              <w:rPr>
                <w:rFonts w:eastAsia="Times New Roman"/>
                <w:color w:val="auto"/>
              </w:rPr>
              <w:t>10-12</w:t>
            </w:r>
          </w:p>
        </w:tc>
      </w:tr>
      <w:tr w:rsidR="00337945" w:rsidRPr="00B85F1F" w14:paraId="6239C10D" w14:textId="77777777" w:rsidTr="00A05D43">
        <w:tc>
          <w:tcPr>
            <w:tcW w:w="289" w:type="pct"/>
          </w:tcPr>
          <w:p w14:paraId="261B5CB4" w14:textId="77777777" w:rsidR="00337945" w:rsidRPr="00B85F1F" w:rsidRDefault="00337945" w:rsidP="0042698C">
            <w:pPr>
              <w:pStyle w:val="Sinespaciado"/>
              <w:jc w:val="both"/>
              <w:rPr>
                <w:rFonts w:eastAsia="Times New Roman"/>
                <w:color w:val="auto"/>
              </w:rPr>
            </w:pPr>
          </w:p>
        </w:tc>
        <w:tc>
          <w:tcPr>
            <w:tcW w:w="698" w:type="pct"/>
          </w:tcPr>
          <w:p w14:paraId="02C03006" w14:textId="77777777" w:rsidR="00337945" w:rsidRPr="00B85F1F" w:rsidRDefault="00337945" w:rsidP="0042698C">
            <w:pPr>
              <w:pStyle w:val="Sinespaciado"/>
              <w:jc w:val="both"/>
              <w:rPr>
                <w:rFonts w:eastAsia="Times New Roman"/>
                <w:color w:val="auto"/>
              </w:rPr>
            </w:pPr>
          </w:p>
        </w:tc>
        <w:tc>
          <w:tcPr>
            <w:tcW w:w="240" w:type="pct"/>
          </w:tcPr>
          <w:p w14:paraId="21FF065C" w14:textId="77777777" w:rsidR="00337945" w:rsidRPr="00B85F1F" w:rsidRDefault="00337945" w:rsidP="0042698C">
            <w:pPr>
              <w:pStyle w:val="Sinespaciado"/>
              <w:jc w:val="both"/>
              <w:rPr>
                <w:rFonts w:eastAsia="Times New Roman"/>
                <w:color w:val="auto"/>
              </w:rPr>
            </w:pPr>
          </w:p>
        </w:tc>
        <w:tc>
          <w:tcPr>
            <w:tcW w:w="3326" w:type="pct"/>
          </w:tcPr>
          <w:p w14:paraId="4FA3C965"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27/15-2016/1E-II, JUZGADO PRIMERO PRIMERA INST. CUANTIA MENOR SEGUNDO DIST. JUD.,  ALEXANDERS GARCIA HERNANDEZ.</w:t>
            </w:r>
          </w:p>
        </w:tc>
        <w:tc>
          <w:tcPr>
            <w:tcW w:w="447" w:type="pct"/>
          </w:tcPr>
          <w:p w14:paraId="59720D98" w14:textId="77777777" w:rsidR="00337945" w:rsidRPr="00B85F1F" w:rsidRDefault="00337945" w:rsidP="0042698C">
            <w:pPr>
              <w:pStyle w:val="Sinespaciado"/>
              <w:jc w:val="both"/>
              <w:rPr>
                <w:rFonts w:eastAsia="Times New Roman"/>
                <w:color w:val="auto"/>
              </w:rPr>
            </w:pPr>
          </w:p>
          <w:p w14:paraId="07805B43" w14:textId="77777777" w:rsidR="00337945" w:rsidRPr="00B85F1F" w:rsidRDefault="00337945" w:rsidP="0042698C">
            <w:pPr>
              <w:pStyle w:val="Sinespaciado"/>
              <w:jc w:val="both"/>
              <w:rPr>
                <w:rFonts w:eastAsia="Times New Roman"/>
                <w:color w:val="auto"/>
              </w:rPr>
            </w:pPr>
            <w:r w:rsidRPr="00B85F1F">
              <w:rPr>
                <w:rFonts w:eastAsia="Times New Roman"/>
                <w:color w:val="auto"/>
              </w:rPr>
              <w:t>12-14</w:t>
            </w:r>
          </w:p>
        </w:tc>
      </w:tr>
      <w:tr w:rsidR="00337945" w:rsidRPr="00B85F1F" w14:paraId="74524067" w14:textId="77777777" w:rsidTr="00A05D43">
        <w:tc>
          <w:tcPr>
            <w:tcW w:w="289" w:type="pct"/>
          </w:tcPr>
          <w:p w14:paraId="5CAFF3E6" w14:textId="77777777" w:rsidR="00337945" w:rsidRPr="00B85F1F" w:rsidRDefault="00337945" w:rsidP="0042698C">
            <w:pPr>
              <w:pStyle w:val="Sinespaciado"/>
              <w:jc w:val="both"/>
              <w:rPr>
                <w:rFonts w:eastAsia="Times New Roman"/>
                <w:color w:val="auto"/>
              </w:rPr>
            </w:pPr>
          </w:p>
        </w:tc>
        <w:tc>
          <w:tcPr>
            <w:tcW w:w="698" w:type="pct"/>
          </w:tcPr>
          <w:p w14:paraId="652CB923" w14:textId="77777777" w:rsidR="00337945" w:rsidRPr="00B85F1F" w:rsidRDefault="00337945" w:rsidP="0042698C">
            <w:pPr>
              <w:pStyle w:val="Sinespaciado"/>
              <w:jc w:val="both"/>
              <w:rPr>
                <w:rFonts w:eastAsia="Times New Roman"/>
                <w:color w:val="auto"/>
              </w:rPr>
            </w:pPr>
          </w:p>
        </w:tc>
        <w:tc>
          <w:tcPr>
            <w:tcW w:w="240" w:type="pct"/>
          </w:tcPr>
          <w:p w14:paraId="7FC753D8" w14:textId="77777777" w:rsidR="00337945" w:rsidRPr="00B85F1F" w:rsidRDefault="00337945" w:rsidP="0042698C">
            <w:pPr>
              <w:pStyle w:val="Sinespaciado"/>
              <w:jc w:val="both"/>
              <w:rPr>
                <w:rFonts w:eastAsia="Times New Roman"/>
                <w:color w:val="auto"/>
              </w:rPr>
            </w:pPr>
          </w:p>
        </w:tc>
        <w:tc>
          <w:tcPr>
            <w:tcW w:w="3326" w:type="pct"/>
          </w:tcPr>
          <w:p w14:paraId="1CE88766"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HEREDEREDOS, FEBE JUDITH BAYONA RODRIGUEZ, PALIZADA CAMP.,  SEGUNDO DIST. JUD.</w:t>
            </w:r>
          </w:p>
        </w:tc>
        <w:tc>
          <w:tcPr>
            <w:tcW w:w="447" w:type="pct"/>
          </w:tcPr>
          <w:p w14:paraId="1F9F0655" w14:textId="77777777" w:rsidR="00337945" w:rsidRPr="00B85F1F" w:rsidRDefault="00337945" w:rsidP="0042698C">
            <w:pPr>
              <w:pStyle w:val="Sinespaciado"/>
              <w:jc w:val="both"/>
              <w:rPr>
                <w:rFonts w:eastAsia="Times New Roman"/>
                <w:color w:val="auto"/>
              </w:rPr>
            </w:pPr>
          </w:p>
          <w:p w14:paraId="32C2C026" w14:textId="77777777" w:rsidR="00337945" w:rsidRPr="00B85F1F" w:rsidRDefault="00337945" w:rsidP="0042698C">
            <w:pPr>
              <w:pStyle w:val="Sinespaciado"/>
              <w:jc w:val="both"/>
              <w:rPr>
                <w:rFonts w:eastAsia="Times New Roman"/>
                <w:color w:val="auto"/>
              </w:rPr>
            </w:pPr>
            <w:r w:rsidRPr="00B85F1F">
              <w:rPr>
                <w:rFonts w:eastAsia="Times New Roman"/>
                <w:color w:val="auto"/>
              </w:rPr>
              <w:t>14</w:t>
            </w:r>
          </w:p>
        </w:tc>
      </w:tr>
      <w:tr w:rsidR="00337945" w:rsidRPr="00B85F1F" w14:paraId="14F19AE2" w14:textId="77777777" w:rsidTr="00A05D43">
        <w:tc>
          <w:tcPr>
            <w:tcW w:w="289" w:type="pct"/>
          </w:tcPr>
          <w:p w14:paraId="127D9E04" w14:textId="77777777" w:rsidR="00337945" w:rsidRPr="00B85F1F" w:rsidRDefault="00337945" w:rsidP="0042698C">
            <w:pPr>
              <w:pStyle w:val="Sinespaciado"/>
              <w:jc w:val="both"/>
              <w:rPr>
                <w:rFonts w:eastAsia="Times New Roman"/>
                <w:color w:val="auto"/>
              </w:rPr>
            </w:pPr>
          </w:p>
        </w:tc>
        <w:tc>
          <w:tcPr>
            <w:tcW w:w="698" w:type="pct"/>
          </w:tcPr>
          <w:p w14:paraId="7823B6D2" w14:textId="77777777" w:rsidR="00337945" w:rsidRPr="00B85F1F" w:rsidRDefault="00337945" w:rsidP="0042698C">
            <w:pPr>
              <w:pStyle w:val="Sinespaciado"/>
              <w:jc w:val="both"/>
              <w:rPr>
                <w:rFonts w:eastAsia="Times New Roman"/>
                <w:color w:val="auto"/>
              </w:rPr>
            </w:pPr>
          </w:p>
        </w:tc>
        <w:tc>
          <w:tcPr>
            <w:tcW w:w="240" w:type="pct"/>
          </w:tcPr>
          <w:p w14:paraId="0D299F69" w14:textId="77777777" w:rsidR="00337945" w:rsidRPr="00B85F1F" w:rsidRDefault="00337945" w:rsidP="0042698C">
            <w:pPr>
              <w:pStyle w:val="Sinespaciado"/>
              <w:jc w:val="both"/>
              <w:rPr>
                <w:rFonts w:eastAsia="Times New Roman"/>
                <w:color w:val="auto"/>
              </w:rPr>
            </w:pPr>
          </w:p>
        </w:tc>
        <w:tc>
          <w:tcPr>
            <w:tcW w:w="3326" w:type="pct"/>
          </w:tcPr>
          <w:p w14:paraId="10D54235"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EXP. 263/16-2017/2C-II, MARIA DE LOS ANGELES CAPILLA CARBONELL,  SEGUNDO CIVIL.</w:t>
            </w:r>
          </w:p>
        </w:tc>
        <w:tc>
          <w:tcPr>
            <w:tcW w:w="447" w:type="pct"/>
          </w:tcPr>
          <w:p w14:paraId="6059B488" w14:textId="77777777" w:rsidR="00337945" w:rsidRPr="00B85F1F" w:rsidRDefault="00337945" w:rsidP="0042698C">
            <w:pPr>
              <w:pStyle w:val="Sinespaciado"/>
              <w:jc w:val="both"/>
              <w:rPr>
                <w:rFonts w:eastAsia="Times New Roman"/>
                <w:color w:val="auto"/>
              </w:rPr>
            </w:pPr>
          </w:p>
          <w:p w14:paraId="6C6FB7F8" w14:textId="77777777" w:rsidR="00337945" w:rsidRPr="00B85F1F" w:rsidRDefault="00337945" w:rsidP="0042698C">
            <w:pPr>
              <w:pStyle w:val="Sinespaciado"/>
              <w:jc w:val="both"/>
              <w:rPr>
                <w:rFonts w:eastAsia="Times New Roman"/>
                <w:color w:val="auto"/>
              </w:rPr>
            </w:pPr>
            <w:r w:rsidRPr="00B85F1F">
              <w:rPr>
                <w:rFonts w:eastAsia="Times New Roman"/>
                <w:color w:val="auto"/>
              </w:rPr>
              <w:t>14</w:t>
            </w:r>
          </w:p>
        </w:tc>
      </w:tr>
      <w:tr w:rsidR="00337945" w:rsidRPr="00B85F1F" w14:paraId="29F19733" w14:textId="77777777" w:rsidTr="00A05D43">
        <w:tc>
          <w:tcPr>
            <w:tcW w:w="289" w:type="pct"/>
          </w:tcPr>
          <w:p w14:paraId="13CF9843" w14:textId="77777777" w:rsidR="00337945" w:rsidRPr="00B85F1F" w:rsidRDefault="00337945" w:rsidP="0042698C">
            <w:pPr>
              <w:pStyle w:val="Sinespaciado"/>
              <w:jc w:val="both"/>
              <w:rPr>
                <w:rFonts w:eastAsia="Times New Roman"/>
                <w:color w:val="auto"/>
              </w:rPr>
            </w:pPr>
          </w:p>
        </w:tc>
        <w:tc>
          <w:tcPr>
            <w:tcW w:w="698" w:type="pct"/>
          </w:tcPr>
          <w:p w14:paraId="1E10F2BF" w14:textId="77777777" w:rsidR="00337945" w:rsidRPr="00B85F1F" w:rsidRDefault="00337945" w:rsidP="0042698C">
            <w:pPr>
              <w:pStyle w:val="Sinespaciado"/>
              <w:jc w:val="both"/>
              <w:rPr>
                <w:rFonts w:eastAsia="Times New Roman"/>
                <w:color w:val="auto"/>
              </w:rPr>
            </w:pPr>
          </w:p>
        </w:tc>
        <w:tc>
          <w:tcPr>
            <w:tcW w:w="240" w:type="pct"/>
          </w:tcPr>
          <w:p w14:paraId="0B3D49E7" w14:textId="77777777" w:rsidR="00337945" w:rsidRPr="00B85F1F" w:rsidRDefault="00337945" w:rsidP="0042698C">
            <w:pPr>
              <w:pStyle w:val="Sinespaciado"/>
              <w:jc w:val="both"/>
              <w:rPr>
                <w:rFonts w:eastAsia="Times New Roman"/>
                <w:color w:val="auto"/>
              </w:rPr>
            </w:pPr>
          </w:p>
        </w:tc>
        <w:tc>
          <w:tcPr>
            <w:tcW w:w="3326" w:type="pct"/>
          </w:tcPr>
          <w:p w14:paraId="4948E574"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1, ESCARCEGA CAMP.,  DEMOFILO OCAÑA RODRIGUEZ</w:t>
            </w:r>
          </w:p>
        </w:tc>
        <w:tc>
          <w:tcPr>
            <w:tcW w:w="447" w:type="pct"/>
          </w:tcPr>
          <w:p w14:paraId="0C97785F" w14:textId="77777777" w:rsidR="00337945" w:rsidRPr="00B85F1F" w:rsidRDefault="00337945" w:rsidP="0042698C">
            <w:pPr>
              <w:pStyle w:val="Sinespaciado"/>
              <w:jc w:val="both"/>
              <w:rPr>
                <w:rFonts w:eastAsia="Times New Roman"/>
                <w:color w:val="auto"/>
              </w:rPr>
            </w:pPr>
            <w:r w:rsidRPr="00B85F1F">
              <w:rPr>
                <w:rFonts w:eastAsia="Times New Roman"/>
                <w:color w:val="auto"/>
              </w:rPr>
              <w:t>14</w:t>
            </w:r>
          </w:p>
        </w:tc>
      </w:tr>
      <w:tr w:rsidR="00337945" w:rsidRPr="00B85F1F" w14:paraId="4D12A933" w14:textId="77777777" w:rsidTr="00A05D43">
        <w:tc>
          <w:tcPr>
            <w:tcW w:w="289" w:type="pct"/>
          </w:tcPr>
          <w:p w14:paraId="34424C54" w14:textId="77777777" w:rsidR="00337945" w:rsidRPr="00B85F1F" w:rsidRDefault="00337945" w:rsidP="0042698C">
            <w:pPr>
              <w:pStyle w:val="Sinespaciado"/>
              <w:jc w:val="both"/>
              <w:rPr>
                <w:rFonts w:eastAsia="Times New Roman"/>
                <w:color w:val="auto"/>
              </w:rPr>
            </w:pPr>
          </w:p>
        </w:tc>
        <w:tc>
          <w:tcPr>
            <w:tcW w:w="698" w:type="pct"/>
          </w:tcPr>
          <w:p w14:paraId="6E771352" w14:textId="77777777" w:rsidR="00337945" w:rsidRPr="00B85F1F" w:rsidRDefault="00337945" w:rsidP="0042698C">
            <w:pPr>
              <w:pStyle w:val="Sinespaciado"/>
              <w:jc w:val="both"/>
              <w:rPr>
                <w:rFonts w:eastAsia="Times New Roman"/>
                <w:color w:val="auto"/>
              </w:rPr>
            </w:pPr>
          </w:p>
        </w:tc>
        <w:tc>
          <w:tcPr>
            <w:tcW w:w="240" w:type="pct"/>
          </w:tcPr>
          <w:p w14:paraId="692D24B3" w14:textId="77777777" w:rsidR="00337945" w:rsidRPr="00B85F1F" w:rsidRDefault="00337945" w:rsidP="0042698C">
            <w:pPr>
              <w:pStyle w:val="Sinespaciado"/>
              <w:jc w:val="both"/>
              <w:rPr>
                <w:rFonts w:eastAsia="Times New Roman"/>
                <w:color w:val="auto"/>
              </w:rPr>
            </w:pPr>
          </w:p>
        </w:tc>
        <w:tc>
          <w:tcPr>
            <w:tcW w:w="3326" w:type="pct"/>
          </w:tcPr>
          <w:p w14:paraId="03E5E73C"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1, ESCARCEGA CAMP,  GLAFIRA LOPEZ CERVANTES</w:t>
            </w:r>
          </w:p>
        </w:tc>
        <w:tc>
          <w:tcPr>
            <w:tcW w:w="447" w:type="pct"/>
          </w:tcPr>
          <w:p w14:paraId="25E4941B" w14:textId="77777777" w:rsidR="00337945" w:rsidRPr="00B85F1F" w:rsidRDefault="00337945" w:rsidP="0042698C">
            <w:pPr>
              <w:pStyle w:val="Sinespaciado"/>
              <w:jc w:val="both"/>
              <w:rPr>
                <w:rFonts w:eastAsia="Times New Roman"/>
                <w:color w:val="auto"/>
              </w:rPr>
            </w:pPr>
            <w:r w:rsidRPr="00B85F1F">
              <w:rPr>
                <w:rFonts w:eastAsia="Times New Roman"/>
                <w:color w:val="auto"/>
              </w:rPr>
              <w:t>15</w:t>
            </w:r>
          </w:p>
        </w:tc>
      </w:tr>
      <w:tr w:rsidR="00337945" w:rsidRPr="00B85F1F" w14:paraId="6540D879" w14:textId="77777777" w:rsidTr="00A05D43">
        <w:tc>
          <w:tcPr>
            <w:tcW w:w="289" w:type="pct"/>
          </w:tcPr>
          <w:p w14:paraId="5FF1D7C0" w14:textId="77777777" w:rsidR="00337945" w:rsidRPr="00B85F1F" w:rsidRDefault="00337945" w:rsidP="0042698C">
            <w:pPr>
              <w:pStyle w:val="Sinespaciado"/>
              <w:jc w:val="both"/>
              <w:rPr>
                <w:rFonts w:eastAsia="Times New Roman"/>
                <w:color w:val="auto"/>
              </w:rPr>
            </w:pPr>
          </w:p>
        </w:tc>
        <w:tc>
          <w:tcPr>
            <w:tcW w:w="698" w:type="pct"/>
          </w:tcPr>
          <w:p w14:paraId="5BEED2DD" w14:textId="77777777" w:rsidR="00337945" w:rsidRPr="00B85F1F" w:rsidRDefault="00337945" w:rsidP="0042698C">
            <w:pPr>
              <w:pStyle w:val="Sinespaciado"/>
              <w:jc w:val="both"/>
              <w:rPr>
                <w:rFonts w:eastAsia="Times New Roman"/>
                <w:color w:val="auto"/>
              </w:rPr>
            </w:pPr>
          </w:p>
        </w:tc>
        <w:tc>
          <w:tcPr>
            <w:tcW w:w="240" w:type="pct"/>
          </w:tcPr>
          <w:p w14:paraId="741C5A9F" w14:textId="77777777" w:rsidR="00337945" w:rsidRPr="00B85F1F" w:rsidRDefault="00337945" w:rsidP="0042698C">
            <w:pPr>
              <w:pStyle w:val="Sinespaciado"/>
              <w:jc w:val="both"/>
              <w:rPr>
                <w:rFonts w:eastAsia="Times New Roman"/>
                <w:color w:val="auto"/>
              </w:rPr>
            </w:pPr>
          </w:p>
        </w:tc>
        <w:tc>
          <w:tcPr>
            <w:tcW w:w="3326" w:type="pct"/>
          </w:tcPr>
          <w:p w14:paraId="7ECD8D01"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1, ESCARCEGA CAMP.,  GREGORIO VASQUEZ LUNA</w:t>
            </w:r>
          </w:p>
        </w:tc>
        <w:tc>
          <w:tcPr>
            <w:tcW w:w="447" w:type="pct"/>
          </w:tcPr>
          <w:p w14:paraId="2EA75A52" w14:textId="77777777" w:rsidR="00337945" w:rsidRPr="00B85F1F" w:rsidRDefault="00337945" w:rsidP="0042698C">
            <w:pPr>
              <w:pStyle w:val="Sinespaciado"/>
              <w:jc w:val="both"/>
              <w:rPr>
                <w:rFonts w:eastAsia="Times New Roman"/>
                <w:color w:val="auto"/>
              </w:rPr>
            </w:pPr>
            <w:r w:rsidRPr="00B85F1F">
              <w:rPr>
                <w:rFonts w:eastAsia="Times New Roman"/>
                <w:color w:val="auto"/>
              </w:rPr>
              <w:t>15</w:t>
            </w:r>
          </w:p>
        </w:tc>
      </w:tr>
      <w:tr w:rsidR="00337945" w:rsidRPr="00B85F1F" w14:paraId="68020DB0" w14:textId="77777777" w:rsidTr="00A05D43">
        <w:tc>
          <w:tcPr>
            <w:tcW w:w="289" w:type="pct"/>
          </w:tcPr>
          <w:p w14:paraId="03BD8E40" w14:textId="77777777" w:rsidR="00337945" w:rsidRPr="00B85F1F" w:rsidRDefault="00337945" w:rsidP="0042698C">
            <w:pPr>
              <w:pStyle w:val="Sinespaciado"/>
              <w:jc w:val="both"/>
              <w:rPr>
                <w:rFonts w:eastAsia="Times New Roman"/>
                <w:color w:val="auto"/>
              </w:rPr>
            </w:pPr>
          </w:p>
        </w:tc>
        <w:tc>
          <w:tcPr>
            <w:tcW w:w="698" w:type="pct"/>
          </w:tcPr>
          <w:p w14:paraId="1A06DD22" w14:textId="77777777" w:rsidR="00337945" w:rsidRPr="00B85F1F" w:rsidRDefault="00337945" w:rsidP="0042698C">
            <w:pPr>
              <w:pStyle w:val="Sinespaciado"/>
              <w:jc w:val="both"/>
              <w:rPr>
                <w:rFonts w:eastAsia="Times New Roman"/>
                <w:color w:val="auto"/>
              </w:rPr>
            </w:pPr>
          </w:p>
        </w:tc>
        <w:tc>
          <w:tcPr>
            <w:tcW w:w="240" w:type="pct"/>
          </w:tcPr>
          <w:p w14:paraId="145E1774" w14:textId="77777777" w:rsidR="00337945" w:rsidRPr="00B85F1F" w:rsidRDefault="00337945" w:rsidP="0042698C">
            <w:pPr>
              <w:pStyle w:val="Sinespaciado"/>
              <w:jc w:val="both"/>
              <w:rPr>
                <w:rFonts w:eastAsia="Times New Roman"/>
                <w:color w:val="auto"/>
              </w:rPr>
            </w:pPr>
          </w:p>
        </w:tc>
        <w:tc>
          <w:tcPr>
            <w:tcW w:w="3326" w:type="pct"/>
          </w:tcPr>
          <w:p w14:paraId="78B67628"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1, ESCARCEGA, CAMP.,  GUADALUPE DEL ROSARIO RAMIREZ POOL</w:t>
            </w:r>
          </w:p>
        </w:tc>
        <w:tc>
          <w:tcPr>
            <w:tcW w:w="447" w:type="pct"/>
          </w:tcPr>
          <w:p w14:paraId="0ADFE581" w14:textId="77777777" w:rsidR="00337945" w:rsidRPr="00B85F1F" w:rsidRDefault="00337945" w:rsidP="0042698C">
            <w:pPr>
              <w:pStyle w:val="Sinespaciado"/>
              <w:jc w:val="both"/>
              <w:rPr>
                <w:rFonts w:eastAsia="Times New Roman"/>
                <w:color w:val="auto"/>
              </w:rPr>
            </w:pPr>
          </w:p>
          <w:p w14:paraId="4A743AD6" w14:textId="77777777" w:rsidR="00337945" w:rsidRPr="00B85F1F" w:rsidRDefault="00337945" w:rsidP="0042698C">
            <w:pPr>
              <w:pStyle w:val="Sinespaciado"/>
              <w:jc w:val="both"/>
              <w:rPr>
                <w:rFonts w:eastAsia="Times New Roman"/>
                <w:color w:val="auto"/>
              </w:rPr>
            </w:pPr>
            <w:r w:rsidRPr="00B85F1F">
              <w:rPr>
                <w:rFonts w:eastAsia="Times New Roman"/>
                <w:color w:val="auto"/>
              </w:rPr>
              <w:t>15</w:t>
            </w:r>
          </w:p>
        </w:tc>
      </w:tr>
      <w:tr w:rsidR="00337945" w:rsidRPr="00B85F1F" w14:paraId="4AE43D01" w14:textId="77777777" w:rsidTr="00A05D43">
        <w:tc>
          <w:tcPr>
            <w:tcW w:w="289" w:type="pct"/>
          </w:tcPr>
          <w:p w14:paraId="31D412FF" w14:textId="77777777" w:rsidR="00337945" w:rsidRPr="00B85F1F" w:rsidRDefault="00337945" w:rsidP="0042698C">
            <w:pPr>
              <w:pStyle w:val="Sinespaciado"/>
              <w:jc w:val="both"/>
              <w:rPr>
                <w:rFonts w:eastAsia="Times New Roman"/>
                <w:color w:val="auto"/>
              </w:rPr>
            </w:pPr>
          </w:p>
        </w:tc>
        <w:tc>
          <w:tcPr>
            <w:tcW w:w="698" w:type="pct"/>
          </w:tcPr>
          <w:p w14:paraId="2FE9965B" w14:textId="77777777" w:rsidR="00337945" w:rsidRPr="00B85F1F" w:rsidRDefault="00337945" w:rsidP="0042698C">
            <w:pPr>
              <w:pStyle w:val="Sinespaciado"/>
              <w:jc w:val="both"/>
              <w:rPr>
                <w:rFonts w:eastAsia="Times New Roman"/>
                <w:color w:val="auto"/>
              </w:rPr>
            </w:pPr>
          </w:p>
        </w:tc>
        <w:tc>
          <w:tcPr>
            <w:tcW w:w="240" w:type="pct"/>
          </w:tcPr>
          <w:p w14:paraId="2F39F31B" w14:textId="77777777" w:rsidR="00337945" w:rsidRPr="00B85F1F" w:rsidRDefault="00337945" w:rsidP="0042698C">
            <w:pPr>
              <w:pStyle w:val="Sinespaciado"/>
              <w:jc w:val="both"/>
              <w:rPr>
                <w:rFonts w:eastAsia="Times New Roman"/>
                <w:color w:val="auto"/>
              </w:rPr>
            </w:pPr>
          </w:p>
        </w:tc>
        <w:tc>
          <w:tcPr>
            <w:tcW w:w="3326" w:type="pct"/>
          </w:tcPr>
          <w:p w14:paraId="5D3028AD"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1, ESCARCEGA CAMP., JUAN MONTEJO LOPEZ</w:t>
            </w:r>
          </w:p>
        </w:tc>
        <w:tc>
          <w:tcPr>
            <w:tcW w:w="447" w:type="pct"/>
          </w:tcPr>
          <w:p w14:paraId="1B9554D5" w14:textId="77777777" w:rsidR="00337945" w:rsidRPr="00B85F1F" w:rsidRDefault="00337945" w:rsidP="0042698C">
            <w:pPr>
              <w:pStyle w:val="Sinespaciado"/>
              <w:jc w:val="both"/>
              <w:rPr>
                <w:rFonts w:eastAsia="Times New Roman"/>
                <w:color w:val="auto"/>
              </w:rPr>
            </w:pPr>
            <w:r w:rsidRPr="00B85F1F">
              <w:rPr>
                <w:rFonts w:eastAsia="Times New Roman"/>
                <w:color w:val="auto"/>
              </w:rPr>
              <w:t>15</w:t>
            </w:r>
          </w:p>
        </w:tc>
      </w:tr>
      <w:tr w:rsidR="00337945" w:rsidRPr="00B85F1F" w14:paraId="437D558A" w14:textId="77777777" w:rsidTr="00A05D43">
        <w:tc>
          <w:tcPr>
            <w:tcW w:w="289" w:type="pct"/>
          </w:tcPr>
          <w:p w14:paraId="31053019" w14:textId="77777777" w:rsidR="00337945" w:rsidRPr="00B85F1F" w:rsidRDefault="00337945" w:rsidP="0042698C">
            <w:pPr>
              <w:pStyle w:val="Sinespaciado"/>
              <w:jc w:val="both"/>
              <w:rPr>
                <w:rFonts w:eastAsia="Times New Roman"/>
                <w:color w:val="auto"/>
              </w:rPr>
            </w:pPr>
          </w:p>
        </w:tc>
        <w:tc>
          <w:tcPr>
            <w:tcW w:w="698" w:type="pct"/>
          </w:tcPr>
          <w:p w14:paraId="2F12F5AA" w14:textId="77777777" w:rsidR="00337945" w:rsidRPr="00B85F1F" w:rsidRDefault="00337945" w:rsidP="0042698C">
            <w:pPr>
              <w:pStyle w:val="Sinespaciado"/>
              <w:jc w:val="both"/>
              <w:rPr>
                <w:rFonts w:eastAsia="Times New Roman"/>
                <w:color w:val="auto"/>
              </w:rPr>
            </w:pPr>
          </w:p>
        </w:tc>
        <w:tc>
          <w:tcPr>
            <w:tcW w:w="240" w:type="pct"/>
          </w:tcPr>
          <w:p w14:paraId="056758A6" w14:textId="77777777" w:rsidR="00337945" w:rsidRPr="00B85F1F" w:rsidRDefault="00337945" w:rsidP="0042698C">
            <w:pPr>
              <w:pStyle w:val="Sinespaciado"/>
              <w:jc w:val="both"/>
              <w:rPr>
                <w:rFonts w:eastAsia="Times New Roman"/>
                <w:color w:val="auto"/>
              </w:rPr>
            </w:pPr>
          </w:p>
        </w:tc>
        <w:tc>
          <w:tcPr>
            <w:tcW w:w="3326" w:type="pct"/>
          </w:tcPr>
          <w:p w14:paraId="68C07C45"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1, ESCARCEGA CAMP., MANUEL MENDOZA VAZQUEZ</w:t>
            </w:r>
          </w:p>
        </w:tc>
        <w:tc>
          <w:tcPr>
            <w:tcW w:w="447" w:type="pct"/>
          </w:tcPr>
          <w:p w14:paraId="3B6C4419" w14:textId="77777777" w:rsidR="00337945" w:rsidRPr="00B85F1F" w:rsidRDefault="00337945" w:rsidP="0042698C">
            <w:pPr>
              <w:pStyle w:val="Sinespaciado"/>
              <w:jc w:val="both"/>
              <w:rPr>
                <w:rFonts w:eastAsia="Times New Roman"/>
                <w:color w:val="auto"/>
              </w:rPr>
            </w:pPr>
            <w:r w:rsidRPr="00B85F1F">
              <w:rPr>
                <w:rFonts w:eastAsia="Times New Roman"/>
                <w:color w:val="auto"/>
              </w:rPr>
              <w:t>15</w:t>
            </w:r>
          </w:p>
        </w:tc>
      </w:tr>
      <w:tr w:rsidR="00337945" w:rsidRPr="00B85F1F" w14:paraId="62835CCB" w14:textId="77777777" w:rsidTr="00A05D43">
        <w:tc>
          <w:tcPr>
            <w:tcW w:w="289" w:type="pct"/>
          </w:tcPr>
          <w:p w14:paraId="3A475C89" w14:textId="77777777" w:rsidR="00337945" w:rsidRPr="00B85F1F" w:rsidRDefault="00337945" w:rsidP="0042698C">
            <w:pPr>
              <w:pStyle w:val="Sinespaciado"/>
              <w:jc w:val="both"/>
              <w:rPr>
                <w:rFonts w:eastAsia="Times New Roman"/>
                <w:color w:val="auto"/>
              </w:rPr>
            </w:pPr>
          </w:p>
        </w:tc>
        <w:tc>
          <w:tcPr>
            <w:tcW w:w="698" w:type="pct"/>
          </w:tcPr>
          <w:p w14:paraId="5EB5BF98" w14:textId="77777777" w:rsidR="00337945" w:rsidRPr="00B85F1F" w:rsidRDefault="00337945" w:rsidP="0042698C">
            <w:pPr>
              <w:pStyle w:val="Sinespaciado"/>
              <w:jc w:val="both"/>
              <w:rPr>
                <w:rFonts w:eastAsia="Times New Roman"/>
                <w:color w:val="auto"/>
              </w:rPr>
            </w:pPr>
          </w:p>
        </w:tc>
        <w:tc>
          <w:tcPr>
            <w:tcW w:w="240" w:type="pct"/>
          </w:tcPr>
          <w:p w14:paraId="7D842386" w14:textId="77777777" w:rsidR="00337945" w:rsidRPr="00B85F1F" w:rsidRDefault="00337945" w:rsidP="0042698C">
            <w:pPr>
              <w:pStyle w:val="Sinespaciado"/>
              <w:jc w:val="both"/>
              <w:rPr>
                <w:rFonts w:eastAsia="Times New Roman"/>
                <w:color w:val="auto"/>
              </w:rPr>
            </w:pPr>
          </w:p>
        </w:tc>
        <w:tc>
          <w:tcPr>
            <w:tcW w:w="3326" w:type="pct"/>
          </w:tcPr>
          <w:p w14:paraId="5153CECE"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1, ESCARCDEGA CAMP.,  MIGUEL CHAVARRIA LOPEZ</w:t>
            </w:r>
          </w:p>
        </w:tc>
        <w:tc>
          <w:tcPr>
            <w:tcW w:w="447" w:type="pct"/>
          </w:tcPr>
          <w:p w14:paraId="173189E2" w14:textId="77777777" w:rsidR="00337945" w:rsidRPr="00B85F1F" w:rsidRDefault="00337945" w:rsidP="0042698C">
            <w:pPr>
              <w:pStyle w:val="Sinespaciado"/>
              <w:jc w:val="both"/>
              <w:rPr>
                <w:rFonts w:eastAsia="Times New Roman"/>
                <w:color w:val="auto"/>
              </w:rPr>
            </w:pPr>
            <w:r w:rsidRPr="00B85F1F">
              <w:rPr>
                <w:rFonts w:eastAsia="Times New Roman"/>
                <w:color w:val="auto"/>
              </w:rPr>
              <w:t>15</w:t>
            </w:r>
          </w:p>
        </w:tc>
      </w:tr>
      <w:tr w:rsidR="00337945" w:rsidRPr="00B85F1F" w14:paraId="539D0985" w14:textId="77777777" w:rsidTr="00A05D43">
        <w:tc>
          <w:tcPr>
            <w:tcW w:w="289" w:type="pct"/>
          </w:tcPr>
          <w:p w14:paraId="648BD2B4" w14:textId="77777777" w:rsidR="00337945" w:rsidRPr="00B85F1F" w:rsidRDefault="00337945" w:rsidP="0042698C">
            <w:pPr>
              <w:pStyle w:val="Sinespaciado"/>
              <w:jc w:val="both"/>
              <w:rPr>
                <w:rFonts w:eastAsia="Times New Roman"/>
                <w:color w:val="auto"/>
              </w:rPr>
            </w:pPr>
          </w:p>
        </w:tc>
        <w:tc>
          <w:tcPr>
            <w:tcW w:w="698" w:type="pct"/>
          </w:tcPr>
          <w:p w14:paraId="631F2000" w14:textId="77777777" w:rsidR="00337945" w:rsidRPr="00B85F1F" w:rsidRDefault="00337945" w:rsidP="0042698C">
            <w:pPr>
              <w:pStyle w:val="Sinespaciado"/>
              <w:jc w:val="both"/>
              <w:rPr>
                <w:rFonts w:eastAsia="Times New Roman"/>
                <w:color w:val="auto"/>
              </w:rPr>
            </w:pPr>
          </w:p>
        </w:tc>
        <w:tc>
          <w:tcPr>
            <w:tcW w:w="240" w:type="pct"/>
          </w:tcPr>
          <w:p w14:paraId="3C1B8D52" w14:textId="77777777" w:rsidR="00337945" w:rsidRPr="00B85F1F" w:rsidRDefault="00337945" w:rsidP="0042698C">
            <w:pPr>
              <w:pStyle w:val="Sinespaciado"/>
              <w:jc w:val="both"/>
              <w:rPr>
                <w:rFonts w:eastAsia="Times New Roman"/>
                <w:color w:val="auto"/>
              </w:rPr>
            </w:pPr>
          </w:p>
        </w:tc>
        <w:tc>
          <w:tcPr>
            <w:tcW w:w="3326" w:type="pct"/>
          </w:tcPr>
          <w:p w14:paraId="08095D28"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1, ESCARCEGA CAMP., PEDRO ALFONSO OCAMPO</w:t>
            </w:r>
          </w:p>
        </w:tc>
        <w:tc>
          <w:tcPr>
            <w:tcW w:w="447" w:type="pct"/>
          </w:tcPr>
          <w:p w14:paraId="6A477D41" w14:textId="77777777" w:rsidR="00337945" w:rsidRPr="00B85F1F" w:rsidRDefault="00337945" w:rsidP="0042698C">
            <w:pPr>
              <w:pStyle w:val="Sinespaciado"/>
              <w:jc w:val="both"/>
              <w:rPr>
                <w:rFonts w:eastAsia="Times New Roman"/>
                <w:color w:val="auto"/>
              </w:rPr>
            </w:pPr>
            <w:r w:rsidRPr="00B85F1F">
              <w:rPr>
                <w:rFonts w:eastAsia="Times New Roman"/>
                <w:color w:val="auto"/>
              </w:rPr>
              <w:t>15</w:t>
            </w:r>
          </w:p>
        </w:tc>
      </w:tr>
      <w:tr w:rsidR="00337945" w:rsidRPr="00B85F1F" w14:paraId="3F992643" w14:textId="77777777" w:rsidTr="00A05D43">
        <w:tc>
          <w:tcPr>
            <w:tcW w:w="289" w:type="pct"/>
          </w:tcPr>
          <w:p w14:paraId="4A83042A" w14:textId="77777777" w:rsidR="00337945" w:rsidRPr="00B85F1F" w:rsidRDefault="00337945" w:rsidP="0042698C">
            <w:pPr>
              <w:pStyle w:val="Sinespaciado"/>
              <w:jc w:val="both"/>
              <w:rPr>
                <w:rFonts w:eastAsia="Times New Roman"/>
                <w:color w:val="auto"/>
              </w:rPr>
            </w:pPr>
          </w:p>
        </w:tc>
        <w:tc>
          <w:tcPr>
            <w:tcW w:w="698" w:type="pct"/>
          </w:tcPr>
          <w:p w14:paraId="1F4398B9" w14:textId="77777777" w:rsidR="00337945" w:rsidRPr="00B85F1F" w:rsidRDefault="00337945" w:rsidP="0042698C">
            <w:pPr>
              <w:pStyle w:val="Sinespaciado"/>
              <w:jc w:val="both"/>
              <w:rPr>
                <w:rFonts w:eastAsia="Times New Roman"/>
                <w:color w:val="auto"/>
              </w:rPr>
            </w:pPr>
          </w:p>
        </w:tc>
        <w:tc>
          <w:tcPr>
            <w:tcW w:w="240" w:type="pct"/>
          </w:tcPr>
          <w:p w14:paraId="7F46C666" w14:textId="77777777" w:rsidR="00337945" w:rsidRPr="00B85F1F" w:rsidRDefault="00337945" w:rsidP="0042698C">
            <w:pPr>
              <w:pStyle w:val="Sinespaciado"/>
              <w:jc w:val="both"/>
              <w:rPr>
                <w:rFonts w:eastAsia="Times New Roman"/>
                <w:color w:val="auto"/>
              </w:rPr>
            </w:pPr>
          </w:p>
        </w:tc>
        <w:tc>
          <w:tcPr>
            <w:tcW w:w="3326" w:type="pct"/>
          </w:tcPr>
          <w:p w14:paraId="5936250C"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2, CANDELARIA, CAMP.,  PERFECTO HERNANDEZ SOTO</w:t>
            </w:r>
          </w:p>
        </w:tc>
        <w:tc>
          <w:tcPr>
            <w:tcW w:w="447" w:type="pct"/>
          </w:tcPr>
          <w:p w14:paraId="0D383014" w14:textId="77777777" w:rsidR="00337945" w:rsidRPr="00B85F1F" w:rsidRDefault="00337945" w:rsidP="0042698C">
            <w:pPr>
              <w:pStyle w:val="Sinespaciado"/>
              <w:jc w:val="both"/>
              <w:rPr>
                <w:rFonts w:eastAsia="Times New Roman"/>
                <w:color w:val="auto"/>
              </w:rPr>
            </w:pPr>
            <w:r w:rsidRPr="00B85F1F">
              <w:rPr>
                <w:rFonts w:eastAsia="Times New Roman"/>
                <w:color w:val="auto"/>
              </w:rPr>
              <w:t>15</w:t>
            </w:r>
          </w:p>
        </w:tc>
      </w:tr>
      <w:tr w:rsidR="00337945" w:rsidRPr="00B85F1F" w14:paraId="5B87140F" w14:textId="77777777" w:rsidTr="00A05D43">
        <w:tc>
          <w:tcPr>
            <w:tcW w:w="289" w:type="pct"/>
          </w:tcPr>
          <w:p w14:paraId="715DBE9D" w14:textId="77777777" w:rsidR="00337945" w:rsidRPr="00B85F1F" w:rsidRDefault="00337945" w:rsidP="0042698C">
            <w:pPr>
              <w:pStyle w:val="Sinespaciado"/>
              <w:jc w:val="both"/>
              <w:rPr>
                <w:rFonts w:eastAsia="Times New Roman"/>
                <w:color w:val="auto"/>
              </w:rPr>
            </w:pPr>
          </w:p>
        </w:tc>
        <w:tc>
          <w:tcPr>
            <w:tcW w:w="698" w:type="pct"/>
          </w:tcPr>
          <w:p w14:paraId="34668AEA" w14:textId="77777777" w:rsidR="00337945" w:rsidRPr="00B85F1F" w:rsidRDefault="00337945" w:rsidP="0042698C">
            <w:pPr>
              <w:pStyle w:val="Sinespaciado"/>
              <w:jc w:val="both"/>
              <w:rPr>
                <w:rFonts w:eastAsia="Times New Roman"/>
                <w:color w:val="auto"/>
              </w:rPr>
            </w:pPr>
          </w:p>
        </w:tc>
        <w:tc>
          <w:tcPr>
            <w:tcW w:w="240" w:type="pct"/>
          </w:tcPr>
          <w:p w14:paraId="5CEC12D7" w14:textId="77777777" w:rsidR="00337945" w:rsidRPr="00B85F1F" w:rsidRDefault="00337945" w:rsidP="0042698C">
            <w:pPr>
              <w:pStyle w:val="Sinespaciado"/>
              <w:jc w:val="both"/>
              <w:rPr>
                <w:rFonts w:eastAsia="Times New Roman"/>
                <w:color w:val="auto"/>
              </w:rPr>
            </w:pPr>
          </w:p>
        </w:tc>
        <w:tc>
          <w:tcPr>
            <w:tcW w:w="3326" w:type="pct"/>
          </w:tcPr>
          <w:p w14:paraId="679BA828"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EDICTO, NOTARIA  1, ESCARCEGA, CAMP., SARA MONTIEL ANTONIO </w:t>
            </w:r>
          </w:p>
        </w:tc>
        <w:tc>
          <w:tcPr>
            <w:tcW w:w="447" w:type="pct"/>
          </w:tcPr>
          <w:p w14:paraId="598EEF81" w14:textId="77777777" w:rsidR="00337945" w:rsidRPr="00B85F1F" w:rsidRDefault="00337945" w:rsidP="0042698C">
            <w:pPr>
              <w:pStyle w:val="Sinespaciado"/>
              <w:jc w:val="both"/>
              <w:rPr>
                <w:rFonts w:eastAsia="Times New Roman"/>
                <w:color w:val="auto"/>
              </w:rPr>
            </w:pPr>
            <w:r w:rsidRPr="00B85F1F">
              <w:rPr>
                <w:rFonts w:eastAsia="Times New Roman"/>
                <w:color w:val="auto"/>
              </w:rPr>
              <w:t>15-16</w:t>
            </w:r>
          </w:p>
        </w:tc>
      </w:tr>
      <w:tr w:rsidR="00337945" w:rsidRPr="00B85F1F" w14:paraId="6AC458BD" w14:textId="77777777" w:rsidTr="00A05D43">
        <w:tc>
          <w:tcPr>
            <w:tcW w:w="289" w:type="pct"/>
          </w:tcPr>
          <w:p w14:paraId="68196860" w14:textId="77777777" w:rsidR="00337945" w:rsidRPr="00B85F1F" w:rsidRDefault="00337945" w:rsidP="0042698C">
            <w:pPr>
              <w:pStyle w:val="Sinespaciado"/>
              <w:jc w:val="both"/>
              <w:rPr>
                <w:rFonts w:eastAsia="Times New Roman"/>
                <w:color w:val="auto"/>
              </w:rPr>
            </w:pPr>
          </w:p>
        </w:tc>
        <w:tc>
          <w:tcPr>
            <w:tcW w:w="698" w:type="pct"/>
          </w:tcPr>
          <w:p w14:paraId="31C61E6A" w14:textId="77777777" w:rsidR="00337945" w:rsidRPr="00B85F1F" w:rsidRDefault="00337945" w:rsidP="0042698C">
            <w:pPr>
              <w:pStyle w:val="Sinespaciado"/>
              <w:jc w:val="both"/>
              <w:rPr>
                <w:rFonts w:eastAsia="Times New Roman"/>
                <w:color w:val="auto"/>
              </w:rPr>
            </w:pPr>
          </w:p>
        </w:tc>
        <w:tc>
          <w:tcPr>
            <w:tcW w:w="240" w:type="pct"/>
          </w:tcPr>
          <w:p w14:paraId="1889A5CC" w14:textId="77777777" w:rsidR="00337945" w:rsidRPr="00B85F1F" w:rsidRDefault="00337945" w:rsidP="0042698C">
            <w:pPr>
              <w:pStyle w:val="Sinespaciado"/>
              <w:jc w:val="both"/>
              <w:rPr>
                <w:rFonts w:eastAsia="Times New Roman"/>
                <w:color w:val="auto"/>
              </w:rPr>
            </w:pPr>
          </w:p>
        </w:tc>
        <w:tc>
          <w:tcPr>
            <w:tcW w:w="3326" w:type="pct"/>
          </w:tcPr>
          <w:p w14:paraId="73AA3C0D"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L, NOTARIA 37, SAN FCO. CAMP.,  LUIS FERNANDO CHAN MAY</w:t>
            </w:r>
          </w:p>
        </w:tc>
        <w:tc>
          <w:tcPr>
            <w:tcW w:w="447" w:type="pct"/>
          </w:tcPr>
          <w:p w14:paraId="64CEC0B9" w14:textId="77777777" w:rsidR="00337945" w:rsidRPr="00B85F1F" w:rsidRDefault="00337945" w:rsidP="0042698C">
            <w:pPr>
              <w:pStyle w:val="Sinespaciado"/>
              <w:jc w:val="both"/>
              <w:rPr>
                <w:rFonts w:eastAsia="Times New Roman"/>
                <w:color w:val="auto"/>
              </w:rPr>
            </w:pPr>
            <w:r w:rsidRPr="00B85F1F">
              <w:rPr>
                <w:rFonts w:eastAsia="Times New Roman"/>
                <w:color w:val="auto"/>
              </w:rPr>
              <w:t>16</w:t>
            </w:r>
          </w:p>
        </w:tc>
      </w:tr>
      <w:tr w:rsidR="00337945" w:rsidRPr="00B85F1F" w14:paraId="5BDDF028" w14:textId="77777777" w:rsidTr="00A05D43">
        <w:tc>
          <w:tcPr>
            <w:tcW w:w="289" w:type="pct"/>
          </w:tcPr>
          <w:p w14:paraId="098D3B35" w14:textId="77777777" w:rsidR="00337945" w:rsidRPr="00B85F1F" w:rsidRDefault="00337945" w:rsidP="0042698C">
            <w:pPr>
              <w:pStyle w:val="Sinespaciado"/>
              <w:jc w:val="both"/>
              <w:rPr>
                <w:rFonts w:eastAsia="Times New Roman"/>
                <w:color w:val="auto"/>
              </w:rPr>
            </w:pPr>
          </w:p>
        </w:tc>
        <w:tc>
          <w:tcPr>
            <w:tcW w:w="698" w:type="pct"/>
          </w:tcPr>
          <w:p w14:paraId="0A250CFD" w14:textId="77777777" w:rsidR="00337945" w:rsidRPr="00B85F1F" w:rsidRDefault="00337945" w:rsidP="0042698C">
            <w:pPr>
              <w:pStyle w:val="Sinespaciado"/>
              <w:jc w:val="both"/>
              <w:rPr>
                <w:rFonts w:eastAsia="Times New Roman"/>
                <w:color w:val="auto"/>
              </w:rPr>
            </w:pPr>
          </w:p>
        </w:tc>
        <w:tc>
          <w:tcPr>
            <w:tcW w:w="240" w:type="pct"/>
          </w:tcPr>
          <w:p w14:paraId="4A700A3F" w14:textId="77777777" w:rsidR="00337945" w:rsidRPr="00B85F1F" w:rsidRDefault="00337945" w:rsidP="0042698C">
            <w:pPr>
              <w:pStyle w:val="Sinespaciado"/>
              <w:jc w:val="both"/>
              <w:rPr>
                <w:rFonts w:eastAsia="Times New Roman"/>
                <w:color w:val="auto"/>
              </w:rPr>
            </w:pPr>
          </w:p>
        </w:tc>
        <w:tc>
          <w:tcPr>
            <w:tcW w:w="3326" w:type="pct"/>
          </w:tcPr>
          <w:p w14:paraId="4745DF8A"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L , NOTARIA 3 ESCARCEGA CAMP.,  MODESTO HERNANDEZ LOPEZ</w:t>
            </w:r>
          </w:p>
        </w:tc>
        <w:tc>
          <w:tcPr>
            <w:tcW w:w="447" w:type="pct"/>
          </w:tcPr>
          <w:p w14:paraId="5E9D8401" w14:textId="77777777" w:rsidR="00337945" w:rsidRPr="00B85F1F" w:rsidRDefault="00337945" w:rsidP="0042698C">
            <w:pPr>
              <w:pStyle w:val="Sinespaciado"/>
              <w:jc w:val="both"/>
              <w:rPr>
                <w:rFonts w:eastAsia="Times New Roman"/>
                <w:color w:val="auto"/>
              </w:rPr>
            </w:pPr>
            <w:r w:rsidRPr="00B85F1F">
              <w:rPr>
                <w:rFonts w:eastAsia="Times New Roman"/>
                <w:color w:val="auto"/>
              </w:rPr>
              <w:t>16</w:t>
            </w:r>
          </w:p>
        </w:tc>
      </w:tr>
      <w:tr w:rsidR="00337945" w:rsidRPr="00B85F1F" w14:paraId="00D39F32" w14:textId="77777777" w:rsidTr="00A05D43">
        <w:tc>
          <w:tcPr>
            <w:tcW w:w="289" w:type="pct"/>
          </w:tcPr>
          <w:p w14:paraId="6C53078B" w14:textId="77777777" w:rsidR="00337945" w:rsidRPr="00B85F1F" w:rsidRDefault="00337945" w:rsidP="0042698C">
            <w:pPr>
              <w:pStyle w:val="Sinespaciado"/>
              <w:jc w:val="both"/>
              <w:rPr>
                <w:rFonts w:eastAsia="Times New Roman"/>
                <w:color w:val="auto"/>
              </w:rPr>
            </w:pPr>
          </w:p>
        </w:tc>
        <w:tc>
          <w:tcPr>
            <w:tcW w:w="698" w:type="pct"/>
          </w:tcPr>
          <w:p w14:paraId="4855579B" w14:textId="77777777" w:rsidR="00337945" w:rsidRPr="00B85F1F" w:rsidRDefault="00337945" w:rsidP="0042698C">
            <w:pPr>
              <w:pStyle w:val="Sinespaciado"/>
              <w:jc w:val="both"/>
              <w:rPr>
                <w:rFonts w:eastAsia="Times New Roman"/>
                <w:color w:val="auto"/>
              </w:rPr>
            </w:pPr>
          </w:p>
        </w:tc>
        <w:tc>
          <w:tcPr>
            <w:tcW w:w="240" w:type="pct"/>
          </w:tcPr>
          <w:p w14:paraId="0D0EB5BF" w14:textId="77777777" w:rsidR="00337945" w:rsidRPr="00B85F1F" w:rsidRDefault="00337945" w:rsidP="0042698C">
            <w:pPr>
              <w:pStyle w:val="Sinespaciado"/>
              <w:jc w:val="both"/>
              <w:rPr>
                <w:rFonts w:eastAsia="Times New Roman"/>
                <w:color w:val="auto"/>
              </w:rPr>
            </w:pPr>
          </w:p>
        </w:tc>
        <w:tc>
          <w:tcPr>
            <w:tcW w:w="3326" w:type="pct"/>
          </w:tcPr>
          <w:p w14:paraId="085F0B19"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EDICTO NOTARIAL , NOTARIA 40, SAN FCO. CAMP.,  MARTHA EUGENIA MEDINA DEL RIO </w:t>
            </w:r>
          </w:p>
        </w:tc>
        <w:tc>
          <w:tcPr>
            <w:tcW w:w="447" w:type="pct"/>
          </w:tcPr>
          <w:p w14:paraId="41398617" w14:textId="77777777" w:rsidR="00337945" w:rsidRPr="00B85F1F" w:rsidRDefault="00337945" w:rsidP="0042698C">
            <w:pPr>
              <w:pStyle w:val="Sinespaciado"/>
              <w:jc w:val="both"/>
              <w:rPr>
                <w:rFonts w:eastAsia="Times New Roman"/>
                <w:color w:val="auto"/>
              </w:rPr>
            </w:pPr>
          </w:p>
          <w:p w14:paraId="56D9E92F" w14:textId="77777777" w:rsidR="00337945" w:rsidRPr="00B85F1F" w:rsidRDefault="00337945" w:rsidP="0042698C">
            <w:pPr>
              <w:pStyle w:val="Sinespaciado"/>
              <w:jc w:val="both"/>
              <w:rPr>
                <w:rFonts w:eastAsia="Times New Roman"/>
                <w:color w:val="auto"/>
              </w:rPr>
            </w:pPr>
            <w:r w:rsidRPr="00B85F1F">
              <w:rPr>
                <w:rFonts w:eastAsia="Times New Roman"/>
                <w:color w:val="auto"/>
              </w:rPr>
              <w:t>16</w:t>
            </w:r>
          </w:p>
        </w:tc>
      </w:tr>
      <w:tr w:rsidR="00337945" w:rsidRPr="00B85F1F" w14:paraId="457D8D7D" w14:textId="77777777" w:rsidTr="00A05D43">
        <w:tc>
          <w:tcPr>
            <w:tcW w:w="289" w:type="pct"/>
          </w:tcPr>
          <w:p w14:paraId="518F02F3" w14:textId="77777777" w:rsidR="00337945" w:rsidRPr="00B85F1F" w:rsidRDefault="00337945" w:rsidP="0042698C">
            <w:pPr>
              <w:pStyle w:val="Sinespaciado"/>
              <w:jc w:val="both"/>
              <w:rPr>
                <w:rFonts w:eastAsia="Times New Roman"/>
                <w:color w:val="auto"/>
              </w:rPr>
            </w:pPr>
          </w:p>
        </w:tc>
        <w:tc>
          <w:tcPr>
            <w:tcW w:w="698" w:type="pct"/>
          </w:tcPr>
          <w:p w14:paraId="7671108C" w14:textId="77777777" w:rsidR="00337945" w:rsidRPr="00B85F1F" w:rsidRDefault="00337945" w:rsidP="0042698C">
            <w:pPr>
              <w:pStyle w:val="Sinespaciado"/>
              <w:jc w:val="both"/>
              <w:rPr>
                <w:rFonts w:eastAsia="Times New Roman"/>
                <w:color w:val="auto"/>
              </w:rPr>
            </w:pPr>
          </w:p>
        </w:tc>
        <w:tc>
          <w:tcPr>
            <w:tcW w:w="240" w:type="pct"/>
          </w:tcPr>
          <w:p w14:paraId="6A94C238" w14:textId="77777777" w:rsidR="00337945" w:rsidRPr="00B85F1F" w:rsidRDefault="00337945" w:rsidP="0042698C">
            <w:pPr>
              <w:pStyle w:val="Sinespaciado"/>
              <w:jc w:val="both"/>
              <w:rPr>
                <w:rFonts w:eastAsia="Times New Roman"/>
                <w:color w:val="auto"/>
              </w:rPr>
            </w:pPr>
          </w:p>
        </w:tc>
        <w:tc>
          <w:tcPr>
            <w:tcW w:w="3326" w:type="pct"/>
          </w:tcPr>
          <w:p w14:paraId="67EBC5D1" w14:textId="77777777" w:rsidR="00337945" w:rsidRPr="00B85F1F" w:rsidRDefault="00337945" w:rsidP="0042698C">
            <w:pPr>
              <w:pStyle w:val="Sinespaciado"/>
              <w:jc w:val="both"/>
              <w:rPr>
                <w:rFonts w:eastAsia="Times New Roman"/>
                <w:color w:val="auto"/>
              </w:rPr>
            </w:pPr>
          </w:p>
          <w:p w14:paraId="5B10DD35" w14:textId="77777777" w:rsidR="00337945" w:rsidRPr="00B85F1F" w:rsidRDefault="00337945" w:rsidP="0042698C">
            <w:pPr>
              <w:pStyle w:val="Sinespaciado"/>
              <w:jc w:val="both"/>
              <w:rPr>
                <w:rFonts w:eastAsia="Times New Roman"/>
                <w:color w:val="auto"/>
              </w:rPr>
            </w:pPr>
          </w:p>
          <w:p w14:paraId="310324E1"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                                                    SEGUNDA SECCION</w:t>
            </w:r>
          </w:p>
          <w:p w14:paraId="60AA916C" w14:textId="77777777" w:rsidR="00337945" w:rsidRPr="00B85F1F" w:rsidRDefault="00337945" w:rsidP="0042698C">
            <w:pPr>
              <w:pStyle w:val="Sinespaciado"/>
              <w:jc w:val="both"/>
              <w:rPr>
                <w:rFonts w:eastAsia="Times New Roman"/>
                <w:color w:val="auto"/>
              </w:rPr>
            </w:pPr>
          </w:p>
        </w:tc>
        <w:tc>
          <w:tcPr>
            <w:tcW w:w="447" w:type="pct"/>
          </w:tcPr>
          <w:p w14:paraId="0A99B33B" w14:textId="77777777" w:rsidR="00337945" w:rsidRPr="00B85F1F" w:rsidRDefault="00337945" w:rsidP="0042698C">
            <w:pPr>
              <w:pStyle w:val="Sinespaciado"/>
              <w:jc w:val="both"/>
              <w:rPr>
                <w:rFonts w:eastAsia="Times New Roman"/>
                <w:color w:val="auto"/>
              </w:rPr>
            </w:pPr>
          </w:p>
        </w:tc>
      </w:tr>
      <w:tr w:rsidR="00337945" w:rsidRPr="00B85F1F" w14:paraId="7DB77E0B" w14:textId="77777777" w:rsidTr="00A05D43">
        <w:tc>
          <w:tcPr>
            <w:tcW w:w="289" w:type="pct"/>
          </w:tcPr>
          <w:p w14:paraId="7CA9D0F1" w14:textId="77777777" w:rsidR="00337945" w:rsidRPr="00B85F1F" w:rsidRDefault="00337945" w:rsidP="0042698C">
            <w:pPr>
              <w:pStyle w:val="Sinespaciado"/>
              <w:jc w:val="both"/>
              <w:rPr>
                <w:rFonts w:eastAsia="Times New Roman"/>
                <w:color w:val="auto"/>
              </w:rPr>
            </w:pPr>
          </w:p>
        </w:tc>
        <w:tc>
          <w:tcPr>
            <w:tcW w:w="698" w:type="pct"/>
          </w:tcPr>
          <w:p w14:paraId="19C1BA45" w14:textId="77777777" w:rsidR="00337945" w:rsidRPr="00B85F1F" w:rsidRDefault="00337945" w:rsidP="0042698C">
            <w:pPr>
              <w:pStyle w:val="Sinespaciado"/>
              <w:jc w:val="both"/>
              <w:rPr>
                <w:rFonts w:eastAsia="Times New Roman"/>
                <w:color w:val="auto"/>
              </w:rPr>
            </w:pPr>
          </w:p>
        </w:tc>
        <w:tc>
          <w:tcPr>
            <w:tcW w:w="240" w:type="pct"/>
          </w:tcPr>
          <w:p w14:paraId="3813A157" w14:textId="77777777" w:rsidR="00337945" w:rsidRPr="00B85F1F" w:rsidRDefault="00337945" w:rsidP="0042698C">
            <w:pPr>
              <w:pStyle w:val="Sinespaciado"/>
              <w:jc w:val="both"/>
              <w:rPr>
                <w:rFonts w:eastAsia="Times New Roman"/>
                <w:color w:val="auto"/>
              </w:rPr>
            </w:pPr>
          </w:p>
        </w:tc>
        <w:tc>
          <w:tcPr>
            <w:tcW w:w="3326" w:type="pct"/>
          </w:tcPr>
          <w:p w14:paraId="642149E4" w14:textId="77777777" w:rsidR="00337945" w:rsidRPr="00B85F1F" w:rsidRDefault="00337945" w:rsidP="0042698C">
            <w:pPr>
              <w:pStyle w:val="Sinespaciado"/>
              <w:jc w:val="both"/>
              <w:rPr>
                <w:rFonts w:eastAsia="Times New Roman"/>
                <w:color w:val="auto"/>
              </w:rPr>
            </w:pPr>
          </w:p>
          <w:p w14:paraId="6C1C8E03" w14:textId="77777777" w:rsidR="00337945" w:rsidRPr="00B85F1F" w:rsidRDefault="00337945" w:rsidP="0042698C">
            <w:pPr>
              <w:pStyle w:val="Sinespaciado"/>
              <w:jc w:val="both"/>
              <w:rPr>
                <w:rFonts w:eastAsia="Times New Roman"/>
                <w:color w:val="auto"/>
              </w:rPr>
            </w:pPr>
          </w:p>
          <w:p w14:paraId="1E80EF4B"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                                                    SECCION ADMINISTRATIVA</w:t>
            </w:r>
          </w:p>
          <w:p w14:paraId="5368E0CB" w14:textId="77777777" w:rsidR="00337945" w:rsidRPr="00B85F1F" w:rsidRDefault="00337945" w:rsidP="0042698C">
            <w:pPr>
              <w:pStyle w:val="Sinespaciado"/>
              <w:jc w:val="both"/>
              <w:rPr>
                <w:rFonts w:eastAsia="Times New Roman"/>
                <w:color w:val="auto"/>
              </w:rPr>
            </w:pPr>
          </w:p>
          <w:p w14:paraId="7984AFB2" w14:textId="77777777" w:rsidR="00337945" w:rsidRPr="00B85F1F" w:rsidRDefault="00337945" w:rsidP="0042698C">
            <w:pPr>
              <w:pStyle w:val="Sinespaciado"/>
              <w:jc w:val="both"/>
              <w:rPr>
                <w:rFonts w:eastAsia="Times New Roman"/>
                <w:color w:val="auto"/>
              </w:rPr>
            </w:pPr>
            <w:r w:rsidRPr="00B85F1F">
              <w:rPr>
                <w:rFonts w:eastAsia="Times New Roman"/>
                <w:color w:val="auto"/>
              </w:rPr>
              <w:t>I.E.T.</w:t>
            </w:r>
          </w:p>
          <w:p w14:paraId="72554BB4" w14:textId="77777777" w:rsidR="00337945" w:rsidRPr="00B85F1F" w:rsidRDefault="00337945" w:rsidP="0042698C">
            <w:pPr>
              <w:pStyle w:val="Sinespaciado"/>
              <w:jc w:val="both"/>
              <w:rPr>
                <w:rFonts w:eastAsia="Times New Roman"/>
                <w:color w:val="auto"/>
              </w:rPr>
            </w:pPr>
            <w:r w:rsidRPr="00B85F1F">
              <w:rPr>
                <w:rFonts w:eastAsia="Times New Roman"/>
                <w:color w:val="auto"/>
              </w:rPr>
              <w:t>SE SUSTITUYEN LOS DERECHOS A LA CONCESION OTORGADA A FAVOR DE LA C. CARMITA PEREZ BALLINA, PARA PRESTAR SERVICIO EN MODALIDAD DE MOTOCICLETA EN LA LOCALIDAD DE ISLA AGUADA , MPIO. DE CARMEN A FAVOR DE ALEJANDRO VIRGILIO SANCHEZ, QUIEN FUE DESIGNADO COMO BENEFICIARIO .</w:t>
            </w:r>
          </w:p>
        </w:tc>
        <w:tc>
          <w:tcPr>
            <w:tcW w:w="447" w:type="pct"/>
          </w:tcPr>
          <w:p w14:paraId="4D4624F6" w14:textId="77777777" w:rsidR="00337945" w:rsidRPr="00B85F1F" w:rsidRDefault="00337945" w:rsidP="0042698C">
            <w:pPr>
              <w:pStyle w:val="Sinespaciado"/>
              <w:jc w:val="both"/>
              <w:rPr>
                <w:rFonts w:eastAsia="Times New Roman"/>
                <w:color w:val="auto"/>
              </w:rPr>
            </w:pPr>
          </w:p>
          <w:p w14:paraId="1704D2DA" w14:textId="77777777" w:rsidR="00337945" w:rsidRPr="00B85F1F" w:rsidRDefault="00337945" w:rsidP="0042698C">
            <w:pPr>
              <w:pStyle w:val="Sinespaciado"/>
              <w:jc w:val="both"/>
              <w:rPr>
                <w:rFonts w:eastAsia="Times New Roman"/>
                <w:color w:val="auto"/>
              </w:rPr>
            </w:pPr>
          </w:p>
          <w:p w14:paraId="2F19B4BC" w14:textId="77777777" w:rsidR="00337945" w:rsidRPr="00B85F1F" w:rsidRDefault="00337945" w:rsidP="0042698C">
            <w:pPr>
              <w:pStyle w:val="Sinespaciado"/>
              <w:jc w:val="both"/>
              <w:rPr>
                <w:rFonts w:eastAsia="Times New Roman"/>
                <w:color w:val="auto"/>
              </w:rPr>
            </w:pPr>
          </w:p>
          <w:p w14:paraId="08376B57" w14:textId="77777777" w:rsidR="00337945" w:rsidRPr="00B85F1F" w:rsidRDefault="00337945" w:rsidP="0042698C">
            <w:pPr>
              <w:pStyle w:val="Sinespaciado"/>
              <w:jc w:val="both"/>
              <w:rPr>
                <w:rFonts w:eastAsia="Times New Roman"/>
                <w:color w:val="auto"/>
              </w:rPr>
            </w:pPr>
          </w:p>
          <w:p w14:paraId="511D9051" w14:textId="77777777" w:rsidR="00337945" w:rsidRPr="00B85F1F" w:rsidRDefault="00337945" w:rsidP="0042698C">
            <w:pPr>
              <w:pStyle w:val="Sinespaciado"/>
              <w:jc w:val="both"/>
              <w:rPr>
                <w:rFonts w:eastAsia="Times New Roman"/>
                <w:color w:val="auto"/>
              </w:rPr>
            </w:pPr>
          </w:p>
          <w:p w14:paraId="7636579A" w14:textId="77777777" w:rsidR="00337945" w:rsidRPr="00B85F1F" w:rsidRDefault="00337945" w:rsidP="0042698C">
            <w:pPr>
              <w:pStyle w:val="Sinespaciado"/>
              <w:jc w:val="both"/>
              <w:rPr>
                <w:rFonts w:eastAsia="Times New Roman"/>
                <w:color w:val="auto"/>
              </w:rPr>
            </w:pPr>
          </w:p>
          <w:p w14:paraId="1DCBA988" w14:textId="77777777" w:rsidR="00337945" w:rsidRPr="00B85F1F" w:rsidRDefault="00337945" w:rsidP="0042698C">
            <w:pPr>
              <w:pStyle w:val="Sinespaciado"/>
              <w:jc w:val="both"/>
              <w:rPr>
                <w:rFonts w:eastAsia="Times New Roman"/>
                <w:color w:val="auto"/>
              </w:rPr>
            </w:pPr>
          </w:p>
          <w:p w14:paraId="2933802D" w14:textId="77777777" w:rsidR="00337945" w:rsidRPr="00B85F1F" w:rsidRDefault="00337945" w:rsidP="0042698C">
            <w:pPr>
              <w:pStyle w:val="Sinespaciado"/>
              <w:jc w:val="both"/>
              <w:rPr>
                <w:rFonts w:eastAsia="Times New Roman"/>
                <w:color w:val="auto"/>
              </w:rPr>
            </w:pPr>
          </w:p>
          <w:p w14:paraId="37C919E9" w14:textId="77777777" w:rsidR="00337945" w:rsidRPr="00B85F1F" w:rsidRDefault="00337945" w:rsidP="0042698C">
            <w:pPr>
              <w:pStyle w:val="Sinespaciado"/>
              <w:jc w:val="both"/>
              <w:rPr>
                <w:rFonts w:eastAsia="Times New Roman"/>
                <w:color w:val="auto"/>
              </w:rPr>
            </w:pPr>
          </w:p>
          <w:p w14:paraId="38F3D823" w14:textId="77777777" w:rsidR="00337945" w:rsidRPr="00B85F1F" w:rsidRDefault="00337945" w:rsidP="0042698C">
            <w:pPr>
              <w:pStyle w:val="Sinespaciado"/>
              <w:jc w:val="both"/>
              <w:rPr>
                <w:rFonts w:eastAsia="Times New Roman"/>
                <w:color w:val="auto"/>
              </w:rPr>
            </w:pPr>
            <w:r w:rsidRPr="00B85F1F">
              <w:rPr>
                <w:rFonts w:eastAsia="Times New Roman"/>
                <w:color w:val="auto"/>
              </w:rPr>
              <w:t>1-2</w:t>
            </w:r>
          </w:p>
        </w:tc>
      </w:tr>
      <w:tr w:rsidR="00337945" w:rsidRPr="00B85F1F" w14:paraId="6FE3F659" w14:textId="77777777" w:rsidTr="00A05D43">
        <w:tc>
          <w:tcPr>
            <w:tcW w:w="289" w:type="pct"/>
          </w:tcPr>
          <w:p w14:paraId="036B6935" w14:textId="77777777" w:rsidR="00337945" w:rsidRPr="00B85F1F" w:rsidRDefault="00337945" w:rsidP="0042698C">
            <w:pPr>
              <w:pStyle w:val="Sinespaciado"/>
              <w:jc w:val="both"/>
              <w:rPr>
                <w:rFonts w:eastAsia="Times New Roman"/>
                <w:color w:val="auto"/>
              </w:rPr>
            </w:pPr>
          </w:p>
          <w:p w14:paraId="4AAFB772" w14:textId="77777777" w:rsidR="00337945" w:rsidRPr="00B85F1F" w:rsidRDefault="00337945" w:rsidP="0042698C">
            <w:pPr>
              <w:pStyle w:val="Sinespaciado"/>
              <w:jc w:val="both"/>
              <w:rPr>
                <w:rFonts w:eastAsia="Times New Roman"/>
                <w:color w:val="auto"/>
              </w:rPr>
            </w:pPr>
          </w:p>
          <w:p w14:paraId="521D7C29" w14:textId="77777777" w:rsidR="00337945" w:rsidRPr="00B85F1F" w:rsidRDefault="00337945" w:rsidP="0042698C">
            <w:pPr>
              <w:pStyle w:val="Sinespaciado"/>
              <w:jc w:val="both"/>
              <w:rPr>
                <w:rFonts w:eastAsia="Times New Roman"/>
                <w:color w:val="auto"/>
              </w:rPr>
            </w:pPr>
            <w:r w:rsidRPr="00B85F1F">
              <w:rPr>
                <w:rFonts w:eastAsia="Times New Roman"/>
                <w:color w:val="auto"/>
              </w:rPr>
              <w:t>0814</w:t>
            </w:r>
          </w:p>
        </w:tc>
        <w:tc>
          <w:tcPr>
            <w:tcW w:w="698" w:type="pct"/>
          </w:tcPr>
          <w:p w14:paraId="50311260" w14:textId="77777777" w:rsidR="00337945" w:rsidRPr="00B85F1F" w:rsidRDefault="00337945" w:rsidP="0042698C">
            <w:pPr>
              <w:pStyle w:val="Sinespaciado"/>
              <w:jc w:val="both"/>
              <w:rPr>
                <w:rFonts w:eastAsia="Times New Roman"/>
                <w:color w:val="auto"/>
              </w:rPr>
            </w:pPr>
          </w:p>
          <w:p w14:paraId="059AD2C8" w14:textId="77777777" w:rsidR="00337945" w:rsidRPr="00B85F1F" w:rsidRDefault="00337945" w:rsidP="0042698C">
            <w:pPr>
              <w:pStyle w:val="Sinespaciado"/>
              <w:jc w:val="both"/>
              <w:rPr>
                <w:rFonts w:eastAsia="Times New Roman"/>
                <w:color w:val="auto"/>
              </w:rPr>
            </w:pPr>
          </w:p>
          <w:p w14:paraId="1F94F755" w14:textId="77777777" w:rsidR="00337945" w:rsidRPr="00B85F1F" w:rsidRDefault="00337945" w:rsidP="0042698C">
            <w:pPr>
              <w:pStyle w:val="Sinespaciado"/>
              <w:jc w:val="both"/>
              <w:rPr>
                <w:rFonts w:eastAsia="Times New Roman"/>
                <w:color w:val="auto"/>
              </w:rPr>
            </w:pPr>
            <w:r w:rsidRPr="00B85F1F">
              <w:rPr>
                <w:rFonts w:eastAsia="Times New Roman"/>
                <w:color w:val="auto"/>
              </w:rPr>
              <w:t>NOVIEMBRE</w:t>
            </w:r>
          </w:p>
        </w:tc>
        <w:tc>
          <w:tcPr>
            <w:tcW w:w="240" w:type="pct"/>
          </w:tcPr>
          <w:p w14:paraId="30E145F5" w14:textId="77777777" w:rsidR="00337945" w:rsidRPr="00B85F1F" w:rsidRDefault="00337945" w:rsidP="0042698C">
            <w:pPr>
              <w:pStyle w:val="Sinespaciado"/>
              <w:jc w:val="both"/>
              <w:rPr>
                <w:rFonts w:eastAsia="Times New Roman"/>
                <w:color w:val="auto"/>
              </w:rPr>
            </w:pPr>
          </w:p>
          <w:p w14:paraId="4D4585D2" w14:textId="77777777" w:rsidR="00337945" w:rsidRPr="00B85F1F" w:rsidRDefault="00337945" w:rsidP="0042698C">
            <w:pPr>
              <w:pStyle w:val="Sinespaciado"/>
              <w:jc w:val="both"/>
              <w:rPr>
                <w:rFonts w:eastAsia="Times New Roman"/>
                <w:color w:val="auto"/>
              </w:rPr>
            </w:pPr>
          </w:p>
          <w:p w14:paraId="7F2B9D81" w14:textId="77777777" w:rsidR="00337945" w:rsidRPr="00B85F1F" w:rsidRDefault="00337945" w:rsidP="0042698C">
            <w:pPr>
              <w:pStyle w:val="Sinespaciado"/>
              <w:jc w:val="both"/>
              <w:rPr>
                <w:rFonts w:eastAsia="Times New Roman"/>
                <w:color w:val="auto"/>
              </w:rPr>
            </w:pPr>
            <w:r w:rsidRPr="00B85F1F">
              <w:rPr>
                <w:rFonts w:eastAsia="Times New Roman"/>
                <w:color w:val="auto"/>
              </w:rPr>
              <w:t>15</w:t>
            </w:r>
          </w:p>
        </w:tc>
        <w:tc>
          <w:tcPr>
            <w:tcW w:w="3326" w:type="pct"/>
          </w:tcPr>
          <w:p w14:paraId="4746645C" w14:textId="77777777" w:rsidR="00337945" w:rsidRPr="00B85F1F" w:rsidRDefault="00337945" w:rsidP="0042698C">
            <w:pPr>
              <w:pStyle w:val="Sinespaciado"/>
              <w:jc w:val="both"/>
              <w:rPr>
                <w:rFonts w:eastAsia="Times New Roman"/>
                <w:color w:val="auto"/>
              </w:rPr>
            </w:pPr>
          </w:p>
          <w:p w14:paraId="7284F90E" w14:textId="77777777" w:rsidR="00337945" w:rsidRPr="00B85F1F" w:rsidRDefault="00337945" w:rsidP="0042698C">
            <w:pPr>
              <w:pStyle w:val="Sinespaciado"/>
              <w:jc w:val="both"/>
              <w:rPr>
                <w:rFonts w:eastAsia="Times New Roman"/>
                <w:color w:val="auto"/>
              </w:rPr>
            </w:pPr>
          </w:p>
          <w:p w14:paraId="725393E8"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                                       SECCION  JUDICIAL</w:t>
            </w:r>
          </w:p>
          <w:p w14:paraId="0B5E1502" w14:textId="77777777" w:rsidR="00337945" w:rsidRPr="00B85F1F" w:rsidRDefault="00337945" w:rsidP="0042698C">
            <w:pPr>
              <w:pStyle w:val="Sinespaciado"/>
              <w:jc w:val="both"/>
              <w:rPr>
                <w:rFonts w:eastAsia="Times New Roman"/>
                <w:color w:val="auto"/>
              </w:rPr>
            </w:pPr>
          </w:p>
          <w:p w14:paraId="3358AC98" w14:textId="77777777" w:rsidR="00337945" w:rsidRPr="00B85F1F" w:rsidRDefault="00337945" w:rsidP="0042698C">
            <w:pPr>
              <w:pStyle w:val="Sinespaciado"/>
              <w:jc w:val="both"/>
              <w:rPr>
                <w:rFonts w:eastAsia="Times New Roman"/>
                <w:color w:val="auto"/>
              </w:rPr>
            </w:pPr>
            <w:r w:rsidRPr="00B85F1F">
              <w:rPr>
                <w:rFonts w:eastAsia="Times New Roman"/>
                <w:color w:val="auto"/>
              </w:rPr>
              <w:t>TOCA 01/18-2019/00046, JUZGADO  PRIMERO PRIMERA INST. RAMO PENAL PRIMER DIST. JUD.,  JUAN CARLOS RIVERO COLLI</w:t>
            </w:r>
          </w:p>
        </w:tc>
        <w:tc>
          <w:tcPr>
            <w:tcW w:w="447" w:type="pct"/>
          </w:tcPr>
          <w:p w14:paraId="6BE205E7" w14:textId="77777777" w:rsidR="00337945" w:rsidRPr="00B85F1F" w:rsidRDefault="00337945" w:rsidP="0042698C">
            <w:pPr>
              <w:pStyle w:val="Sinespaciado"/>
              <w:jc w:val="both"/>
              <w:rPr>
                <w:rFonts w:eastAsia="Times New Roman"/>
                <w:color w:val="auto"/>
              </w:rPr>
            </w:pPr>
          </w:p>
          <w:p w14:paraId="59096215" w14:textId="77777777" w:rsidR="00337945" w:rsidRPr="00B85F1F" w:rsidRDefault="00337945" w:rsidP="0042698C">
            <w:pPr>
              <w:pStyle w:val="Sinespaciado"/>
              <w:jc w:val="both"/>
              <w:rPr>
                <w:rFonts w:eastAsia="Times New Roman"/>
                <w:color w:val="auto"/>
              </w:rPr>
            </w:pPr>
          </w:p>
          <w:p w14:paraId="5804A083" w14:textId="77777777" w:rsidR="00337945" w:rsidRPr="00B85F1F" w:rsidRDefault="00337945" w:rsidP="0042698C">
            <w:pPr>
              <w:pStyle w:val="Sinespaciado"/>
              <w:jc w:val="both"/>
              <w:rPr>
                <w:rFonts w:eastAsia="Times New Roman"/>
                <w:color w:val="auto"/>
              </w:rPr>
            </w:pPr>
          </w:p>
          <w:p w14:paraId="448E961C" w14:textId="77777777" w:rsidR="00337945" w:rsidRPr="00B85F1F" w:rsidRDefault="00337945" w:rsidP="0042698C">
            <w:pPr>
              <w:pStyle w:val="Sinespaciado"/>
              <w:jc w:val="both"/>
              <w:rPr>
                <w:rFonts w:eastAsia="Times New Roman"/>
                <w:color w:val="auto"/>
              </w:rPr>
            </w:pPr>
          </w:p>
          <w:p w14:paraId="2D2185D1" w14:textId="77777777" w:rsidR="00337945" w:rsidRPr="00B85F1F" w:rsidRDefault="00337945" w:rsidP="0042698C">
            <w:pPr>
              <w:pStyle w:val="Sinespaciado"/>
              <w:jc w:val="both"/>
              <w:rPr>
                <w:rFonts w:eastAsia="Times New Roman"/>
                <w:color w:val="auto"/>
              </w:rPr>
            </w:pPr>
          </w:p>
          <w:p w14:paraId="7A176E00" w14:textId="77777777" w:rsidR="00337945" w:rsidRPr="00B85F1F" w:rsidRDefault="00337945" w:rsidP="0042698C">
            <w:pPr>
              <w:pStyle w:val="Sinespaciado"/>
              <w:jc w:val="both"/>
              <w:rPr>
                <w:rFonts w:eastAsia="Times New Roman"/>
                <w:color w:val="auto"/>
              </w:rPr>
            </w:pPr>
            <w:r w:rsidRPr="00B85F1F">
              <w:rPr>
                <w:rFonts w:eastAsia="Times New Roman"/>
                <w:color w:val="auto"/>
              </w:rPr>
              <w:t>1-2</w:t>
            </w:r>
          </w:p>
        </w:tc>
      </w:tr>
      <w:tr w:rsidR="00337945" w:rsidRPr="00B85F1F" w14:paraId="16811258" w14:textId="77777777" w:rsidTr="00A05D43">
        <w:tc>
          <w:tcPr>
            <w:tcW w:w="289" w:type="pct"/>
          </w:tcPr>
          <w:p w14:paraId="176EBA62" w14:textId="77777777" w:rsidR="00337945" w:rsidRPr="00B85F1F" w:rsidRDefault="00337945" w:rsidP="0042698C">
            <w:pPr>
              <w:pStyle w:val="Sinespaciado"/>
              <w:jc w:val="both"/>
              <w:rPr>
                <w:rFonts w:eastAsia="Times New Roman"/>
                <w:color w:val="auto"/>
              </w:rPr>
            </w:pPr>
          </w:p>
        </w:tc>
        <w:tc>
          <w:tcPr>
            <w:tcW w:w="698" w:type="pct"/>
          </w:tcPr>
          <w:p w14:paraId="0DF0F36F" w14:textId="77777777" w:rsidR="00337945" w:rsidRPr="00B85F1F" w:rsidRDefault="00337945" w:rsidP="0042698C">
            <w:pPr>
              <w:pStyle w:val="Sinespaciado"/>
              <w:jc w:val="both"/>
              <w:rPr>
                <w:rFonts w:eastAsia="Times New Roman"/>
                <w:color w:val="auto"/>
              </w:rPr>
            </w:pPr>
          </w:p>
        </w:tc>
        <w:tc>
          <w:tcPr>
            <w:tcW w:w="240" w:type="pct"/>
          </w:tcPr>
          <w:p w14:paraId="6FB794C8" w14:textId="77777777" w:rsidR="00337945" w:rsidRPr="00B85F1F" w:rsidRDefault="00337945" w:rsidP="0042698C">
            <w:pPr>
              <w:pStyle w:val="Sinespaciado"/>
              <w:jc w:val="both"/>
              <w:rPr>
                <w:rFonts w:eastAsia="Times New Roman"/>
                <w:color w:val="auto"/>
              </w:rPr>
            </w:pPr>
          </w:p>
        </w:tc>
        <w:tc>
          <w:tcPr>
            <w:tcW w:w="3326" w:type="pct"/>
          </w:tcPr>
          <w:p w14:paraId="70D3A3FB" w14:textId="77777777" w:rsidR="00337945" w:rsidRPr="00B85F1F" w:rsidRDefault="00337945" w:rsidP="0042698C">
            <w:pPr>
              <w:pStyle w:val="Sinespaciado"/>
              <w:jc w:val="both"/>
              <w:rPr>
                <w:rFonts w:eastAsia="Times New Roman"/>
                <w:color w:val="auto"/>
              </w:rPr>
            </w:pPr>
            <w:r w:rsidRPr="00B85F1F">
              <w:rPr>
                <w:rFonts w:eastAsia="Times New Roman"/>
                <w:color w:val="auto"/>
              </w:rPr>
              <w:t>TOCA 01/18-2019/00022, JUZGADO PRIMERO  PRIMERA INST.  RAMO PENAL PRIMER DIST. JUD., CARLOS EDUARDO ALDANA BRITO</w:t>
            </w:r>
          </w:p>
        </w:tc>
        <w:tc>
          <w:tcPr>
            <w:tcW w:w="447" w:type="pct"/>
          </w:tcPr>
          <w:p w14:paraId="0246C09C" w14:textId="77777777" w:rsidR="00337945" w:rsidRPr="00B85F1F" w:rsidRDefault="00337945" w:rsidP="0042698C">
            <w:pPr>
              <w:pStyle w:val="Sinespaciado"/>
              <w:jc w:val="both"/>
              <w:rPr>
                <w:rFonts w:eastAsia="Times New Roman"/>
                <w:color w:val="auto"/>
              </w:rPr>
            </w:pPr>
          </w:p>
          <w:p w14:paraId="6F57CDDA" w14:textId="77777777" w:rsidR="00337945" w:rsidRPr="00B85F1F" w:rsidRDefault="00337945" w:rsidP="0042698C">
            <w:pPr>
              <w:pStyle w:val="Sinespaciado"/>
              <w:jc w:val="both"/>
              <w:rPr>
                <w:rFonts w:eastAsia="Times New Roman"/>
                <w:color w:val="auto"/>
              </w:rPr>
            </w:pPr>
            <w:r w:rsidRPr="00B85F1F">
              <w:rPr>
                <w:rFonts w:eastAsia="Times New Roman"/>
                <w:color w:val="auto"/>
              </w:rPr>
              <w:t>2-3</w:t>
            </w:r>
          </w:p>
        </w:tc>
      </w:tr>
      <w:tr w:rsidR="00337945" w:rsidRPr="00B85F1F" w14:paraId="00FBE8D4" w14:textId="77777777" w:rsidTr="00A05D43">
        <w:tc>
          <w:tcPr>
            <w:tcW w:w="289" w:type="pct"/>
          </w:tcPr>
          <w:p w14:paraId="70A984F8" w14:textId="77777777" w:rsidR="00337945" w:rsidRPr="00B85F1F" w:rsidRDefault="00337945" w:rsidP="0042698C">
            <w:pPr>
              <w:pStyle w:val="Sinespaciado"/>
              <w:jc w:val="both"/>
              <w:rPr>
                <w:rFonts w:eastAsia="Times New Roman"/>
                <w:color w:val="auto"/>
              </w:rPr>
            </w:pPr>
          </w:p>
        </w:tc>
        <w:tc>
          <w:tcPr>
            <w:tcW w:w="698" w:type="pct"/>
          </w:tcPr>
          <w:p w14:paraId="325F177B" w14:textId="77777777" w:rsidR="00337945" w:rsidRPr="00B85F1F" w:rsidRDefault="00337945" w:rsidP="0042698C">
            <w:pPr>
              <w:pStyle w:val="Sinespaciado"/>
              <w:jc w:val="both"/>
              <w:rPr>
                <w:rFonts w:eastAsia="Times New Roman"/>
                <w:color w:val="auto"/>
              </w:rPr>
            </w:pPr>
          </w:p>
        </w:tc>
        <w:tc>
          <w:tcPr>
            <w:tcW w:w="240" w:type="pct"/>
          </w:tcPr>
          <w:p w14:paraId="0514870E" w14:textId="77777777" w:rsidR="00337945" w:rsidRPr="00B85F1F" w:rsidRDefault="00337945" w:rsidP="0042698C">
            <w:pPr>
              <w:pStyle w:val="Sinespaciado"/>
              <w:jc w:val="both"/>
              <w:rPr>
                <w:rFonts w:eastAsia="Times New Roman"/>
                <w:color w:val="auto"/>
              </w:rPr>
            </w:pPr>
          </w:p>
        </w:tc>
        <w:tc>
          <w:tcPr>
            <w:tcW w:w="3326" w:type="pct"/>
          </w:tcPr>
          <w:p w14:paraId="7F8DCE7E"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504/16-2017/2C-II, JUZGADO SEGUNDO PRIMERA INIST. RAMO CIVIL SEGUNDO DIST. JUD.,  MARIA DE LOS ANGELES LOPEZ LARA</w:t>
            </w:r>
          </w:p>
        </w:tc>
        <w:tc>
          <w:tcPr>
            <w:tcW w:w="447" w:type="pct"/>
          </w:tcPr>
          <w:p w14:paraId="7E37B0A1" w14:textId="77777777" w:rsidR="00337945" w:rsidRPr="00B85F1F" w:rsidRDefault="00337945" w:rsidP="0042698C">
            <w:pPr>
              <w:pStyle w:val="Sinespaciado"/>
              <w:jc w:val="both"/>
              <w:rPr>
                <w:rFonts w:eastAsia="Times New Roman"/>
                <w:color w:val="auto"/>
              </w:rPr>
            </w:pPr>
          </w:p>
          <w:p w14:paraId="3980103E" w14:textId="77777777" w:rsidR="00337945" w:rsidRPr="00B85F1F" w:rsidRDefault="00337945" w:rsidP="0042698C">
            <w:pPr>
              <w:pStyle w:val="Sinespaciado"/>
              <w:jc w:val="both"/>
              <w:rPr>
                <w:rFonts w:eastAsia="Times New Roman"/>
                <w:color w:val="auto"/>
              </w:rPr>
            </w:pPr>
            <w:r w:rsidRPr="00B85F1F">
              <w:rPr>
                <w:rFonts w:eastAsia="Times New Roman"/>
                <w:color w:val="auto"/>
              </w:rPr>
              <w:t>3-4</w:t>
            </w:r>
          </w:p>
        </w:tc>
      </w:tr>
      <w:tr w:rsidR="00337945" w:rsidRPr="00B85F1F" w14:paraId="02C9576E" w14:textId="77777777" w:rsidTr="00A05D43">
        <w:tc>
          <w:tcPr>
            <w:tcW w:w="289" w:type="pct"/>
          </w:tcPr>
          <w:p w14:paraId="5B1FB95F" w14:textId="77777777" w:rsidR="00337945" w:rsidRPr="00B85F1F" w:rsidRDefault="00337945" w:rsidP="0042698C">
            <w:pPr>
              <w:pStyle w:val="Sinespaciado"/>
              <w:jc w:val="both"/>
              <w:rPr>
                <w:rFonts w:eastAsia="Times New Roman"/>
                <w:color w:val="auto"/>
              </w:rPr>
            </w:pPr>
          </w:p>
        </w:tc>
        <w:tc>
          <w:tcPr>
            <w:tcW w:w="698" w:type="pct"/>
          </w:tcPr>
          <w:p w14:paraId="6B175FBB" w14:textId="77777777" w:rsidR="00337945" w:rsidRPr="00B85F1F" w:rsidRDefault="00337945" w:rsidP="0042698C">
            <w:pPr>
              <w:pStyle w:val="Sinespaciado"/>
              <w:jc w:val="both"/>
              <w:rPr>
                <w:rFonts w:eastAsia="Times New Roman"/>
                <w:color w:val="auto"/>
              </w:rPr>
            </w:pPr>
          </w:p>
        </w:tc>
        <w:tc>
          <w:tcPr>
            <w:tcW w:w="240" w:type="pct"/>
          </w:tcPr>
          <w:p w14:paraId="7AC075A7" w14:textId="77777777" w:rsidR="00337945" w:rsidRPr="00B85F1F" w:rsidRDefault="00337945" w:rsidP="0042698C">
            <w:pPr>
              <w:pStyle w:val="Sinespaciado"/>
              <w:jc w:val="both"/>
              <w:rPr>
                <w:rFonts w:eastAsia="Times New Roman"/>
                <w:color w:val="auto"/>
              </w:rPr>
            </w:pPr>
          </w:p>
        </w:tc>
        <w:tc>
          <w:tcPr>
            <w:tcW w:w="3326" w:type="pct"/>
          </w:tcPr>
          <w:p w14:paraId="446E7716"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06/17-2018/1P-II, JUZGADO PRIMERO RAMO PENAL SEGUNDO DIST. JUD., JUAN JOSE GARCIA GONZALEZ, LUIS ARTURO GUILLEN Y OTROS.</w:t>
            </w:r>
          </w:p>
        </w:tc>
        <w:tc>
          <w:tcPr>
            <w:tcW w:w="447" w:type="pct"/>
          </w:tcPr>
          <w:p w14:paraId="5CDB64BA" w14:textId="77777777" w:rsidR="00337945" w:rsidRPr="00B85F1F" w:rsidRDefault="00337945" w:rsidP="0042698C">
            <w:pPr>
              <w:pStyle w:val="Sinespaciado"/>
              <w:jc w:val="both"/>
              <w:rPr>
                <w:rFonts w:eastAsia="Times New Roman"/>
                <w:color w:val="auto"/>
              </w:rPr>
            </w:pPr>
          </w:p>
          <w:p w14:paraId="67B41653" w14:textId="77777777" w:rsidR="00337945" w:rsidRPr="00B85F1F" w:rsidRDefault="00337945" w:rsidP="0042698C">
            <w:pPr>
              <w:pStyle w:val="Sinespaciado"/>
              <w:jc w:val="both"/>
              <w:rPr>
                <w:rFonts w:eastAsia="Times New Roman"/>
                <w:color w:val="auto"/>
              </w:rPr>
            </w:pPr>
            <w:r w:rsidRPr="00B85F1F">
              <w:rPr>
                <w:rFonts w:eastAsia="Times New Roman"/>
                <w:color w:val="auto"/>
              </w:rPr>
              <w:t>4-5</w:t>
            </w:r>
          </w:p>
        </w:tc>
      </w:tr>
      <w:tr w:rsidR="00337945" w:rsidRPr="00B85F1F" w14:paraId="35B28421" w14:textId="77777777" w:rsidTr="00A05D43">
        <w:tc>
          <w:tcPr>
            <w:tcW w:w="289" w:type="pct"/>
          </w:tcPr>
          <w:p w14:paraId="012BD24F" w14:textId="77777777" w:rsidR="00337945" w:rsidRPr="00B85F1F" w:rsidRDefault="00337945" w:rsidP="0042698C">
            <w:pPr>
              <w:pStyle w:val="Sinespaciado"/>
              <w:jc w:val="both"/>
              <w:rPr>
                <w:rFonts w:eastAsia="Times New Roman"/>
                <w:color w:val="auto"/>
              </w:rPr>
            </w:pPr>
          </w:p>
        </w:tc>
        <w:tc>
          <w:tcPr>
            <w:tcW w:w="698" w:type="pct"/>
          </w:tcPr>
          <w:p w14:paraId="092FCEC9" w14:textId="77777777" w:rsidR="00337945" w:rsidRPr="00B85F1F" w:rsidRDefault="00337945" w:rsidP="0042698C">
            <w:pPr>
              <w:pStyle w:val="Sinespaciado"/>
              <w:jc w:val="both"/>
              <w:rPr>
                <w:rFonts w:eastAsia="Times New Roman"/>
                <w:color w:val="auto"/>
              </w:rPr>
            </w:pPr>
          </w:p>
        </w:tc>
        <w:tc>
          <w:tcPr>
            <w:tcW w:w="240" w:type="pct"/>
          </w:tcPr>
          <w:p w14:paraId="0A1CB455" w14:textId="77777777" w:rsidR="00337945" w:rsidRPr="00B85F1F" w:rsidRDefault="00337945" w:rsidP="0042698C">
            <w:pPr>
              <w:pStyle w:val="Sinespaciado"/>
              <w:jc w:val="both"/>
              <w:rPr>
                <w:rFonts w:eastAsia="Times New Roman"/>
                <w:color w:val="auto"/>
              </w:rPr>
            </w:pPr>
          </w:p>
        </w:tc>
        <w:tc>
          <w:tcPr>
            <w:tcW w:w="3326" w:type="pct"/>
          </w:tcPr>
          <w:p w14:paraId="0A3ED3E4"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61/13-2014/1P-II, JUZGADO PRIMERO RAMO PENAL SEGUNDO DIST. JUD.,  ANA MARIA ZUÑIGA NORIEGA.</w:t>
            </w:r>
          </w:p>
        </w:tc>
        <w:tc>
          <w:tcPr>
            <w:tcW w:w="447" w:type="pct"/>
          </w:tcPr>
          <w:p w14:paraId="2753818A" w14:textId="77777777" w:rsidR="00337945" w:rsidRPr="00B85F1F" w:rsidRDefault="00337945" w:rsidP="0042698C">
            <w:pPr>
              <w:pStyle w:val="Sinespaciado"/>
              <w:jc w:val="both"/>
              <w:rPr>
                <w:rFonts w:eastAsia="Times New Roman"/>
                <w:color w:val="auto"/>
              </w:rPr>
            </w:pPr>
          </w:p>
          <w:p w14:paraId="499D6182" w14:textId="77777777" w:rsidR="00337945" w:rsidRPr="00B85F1F" w:rsidRDefault="00337945" w:rsidP="0042698C">
            <w:pPr>
              <w:pStyle w:val="Sinespaciado"/>
              <w:jc w:val="both"/>
              <w:rPr>
                <w:rFonts w:eastAsia="Times New Roman"/>
                <w:color w:val="auto"/>
              </w:rPr>
            </w:pPr>
            <w:r w:rsidRPr="00B85F1F">
              <w:rPr>
                <w:rFonts w:eastAsia="Times New Roman"/>
                <w:color w:val="auto"/>
              </w:rPr>
              <w:t>5-6</w:t>
            </w:r>
          </w:p>
        </w:tc>
      </w:tr>
      <w:tr w:rsidR="00337945" w:rsidRPr="00B85F1F" w14:paraId="14C5C41B" w14:textId="77777777" w:rsidTr="00A05D43">
        <w:tc>
          <w:tcPr>
            <w:tcW w:w="289" w:type="pct"/>
          </w:tcPr>
          <w:p w14:paraId="1C83BFE8" w14:textId="77777777" w:rsidR="00337945" w:rsidRPr="00B85F1F" w:rsidRDefault="00337945" w:rsidP="0042698C">
            <w:pPr>
              <w:pStyle w:val="Sinespaciado"/>
              <w:jc w:val="both"/>
              <w:rPr>
                <w:rFonts w:eastAsia="Times New Roman"/>
                <w:color w:val="auto"/>
              </w:rPr>
            </w:pPr>
          </w:p>
        </w:tc>
        <w:tc>
          <w:tcPr>
            <w:tcW w:w="698" w:type="pct"/>
          </w:tcPr>
          <w:p w14:paraId="0565D990" w14:textId="77777777" w:rsidR="00337945" w:rsidRPr="00B85F1F" w:rsidRDefault="00337945" w:rsidP="0042698C">
            <w:pPr>
              <w:pStyle w:val="Sinespaciado"/>
              <w:jc w:val="both"/>
              <w:rPr>
                <w:rFonts w:eastAsia="Times New Roman"/>
                <w:color w:val="auto"/>
              </w:rPr>
            </w:pPr>
          </w:p>
        </w:tc>
        <w:tc>
          <w:tcPr>
            <w:tcW w:w="240" w:type="pct"/>
          </w:tcPr>
          <w:p w14:paraId="2F581838" w14:textId="77777777" w:rsidR="00337945" w:rsidRPr="00B85F1F" w:rsidRDefault="00337945" w:rsidP="0042698C">
            <w:pPr>
              <w:pStyle w:val="Sinespaciado"/>
              <w:jc w:val="both"/>
              <w:rPr>
                <w:rFonts w:eastAsia="Times New Roman"/>
                <w:color w:val="auto"/>
              </w:rPr>
            </w:pPr>
          </w:p>
        </w:tc>
        <w:tc>
          <w:tcPr>
            <w:tcW w:w="3326" w:type="pct"/>
          </w:tcPr>
          <w:p w14:paraId="61A5EAF1"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13/14-2015/1E-II, JUZGADO PRIMERO PRIMERA  INST. CUANTIA MENOR SEGUNDO DIST. JUD.,  MARGARITA GUADALUPE MENDICUTI  HERNANDEZ.</w:t>
            </w:r>
          </w:p>
        </w:tc>
        <w:tc>
          <w:tcPr>
            <w:tcW w:w="447" w:type="pct"/>
          </w:tcPr>
          <w:p w14:paraId="35330E25" w14:textId="77777777" w:rsidR="00337945" w:rsidRPr="00B85F1F" w:rsidRDefault="00337945" w:rsidP="0042698C">
            <w:pPr>
              <w:pStyle w:val="Sinespaciado"/>
              <w:jc w:val="both"/>
              <w:rPr>
                <w:rFonts w:eastAsia="Times New Roman"/>
                <w:color w:val="auto"/>
              </w:rPr>
            </w:pPr>
          </w:p>
          <w:p w14:paraId="02B27F2E" w14:textId="77777777" w:rsidR="00337945" w:rsidRPr="00B85F1F" w:rsidRDefault="00337945" w:rsidP="0042698C">
            <w:pPr>
              <w:pStyle w:val="Sinespaciado"/>
              <w:jc w:val="both"/>
              <w:rPr>
                <w:rFonts w:eastAsia="Times New Roman"/>
                <w:color w:val="auto"/>
              </w:rPr>
            </w:pPr>
            <w:r w:rsidRPr="00B85F1F">
              <w:rPr>
                <w:rFonts w:eastAsia="Times New Roman"/>
                <w:color w:val="auto"/>
              </w:rPr>
              <w:t>6-8</w:t>
            </w:r>
          </w:p>
        </w:tc>
      </w:tr>
      <w:tr w:rsidR="00337945" w:rsidRPr="00B85F1F" w14:paraId="09A874ED" w14:textId="77777777" w:rsidTr="00A05D43">
        <w:tc>
          <w:tcPr>
            <w:tcW w:w="289" w:type="pct"/>
          </w:tcPr>
          <w:p w14:paraId="020102BA" w14:textId="77777777" w:rsidR="00337945" w:rsidRPr="00B85F1F" w:rsidRDefault="00337945" w:rsidP="0042698C">
            <w:pPr>
              <w:pStyle w:val="Sinespaciado"/>
              <w:jc w:val="both"/>
              <w:rPr>
                <w:rFonts w:eastAsia="Times New Roman"/>
                <w:color w:val="auto"/>
              </w:rPr>
            </w:pPr>
          </w:p>
        </w:tc>
        <w:tc>
          <w:tcPr>
            <w:tcW w:w="698" w:type="pct"/>
          </w:tcPr>
          <w:p w14:paraId="7BD2458D" w14:textId="77777777" w:rsidR="00337945" w:rsidRPr="00B85F1F" w:rsidRDefault="00337945" w:rsidP="0042698C">
            <w:pPr>
              <w:pStyle w:val="Sinespaciado"/>
              <w:jc w:val="both"/>
              <w:rPr>
                <w:rFonts w:eastAsia="Times New Roman"/>
                <w:color w:val="auto"/>
              </w:rPr>
            </w:pPr>
          </w:p>
        </w:tc>
        <w:tc>
          <w:tcPr>
            <w:tcW w:w="240" w:type="pct"/>
          </w:tcPr>
          <w:p w14:paraId="4CC323F7" w14:textId="77777777" w:rsidR="00337945" w:rsidRPr="00B85F1F" w:rsidRDefault="00337945" w:rsidP="0042698C">
            <w:pPr>
              <w:pStyle w:val="Sinespaciado"/>
              <w:jc w:val="both"/>
              <w:rPr>
                <w:rFonts w:eastAsia="Times New Roman"/>
                <w:color w:val="auto"/>
              </w:rPr>
            </w:pPr>
          </w:p>
        </w:tc>
        <w:tc>
          <w:tcPr>
            <w:tcW w:w="3326" w:type="pct"/>
          </w:tcPr>
          <w:p w14:paraId="7547A14E"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27/15-2016/1E-II, JUZGADO PRIMERO PRIMERA ISNT. CUANTIA MENOR SEGUNDO DIST. JUD.,  ALEXANDERS GARCIA HERNANDEZ.</w:t>
            </w:r>
          </w:p>
        </w:tc>
        <w:tc>
          <w:tcPr>
            <w:tcW w:w="447" w:type="pct"/>
          </w:tcPr>
          <w:p w14:paraId="580420B9" w14:textId="77777777" w:rsidR="00337945" w:rsidRPr="00B85F1F" w:rsidRDefault="00337945" w:rsidP="0042698C">
            <w:pPr>
              <w:pStyle w:val="Sinespaciado"/>
              <w:jc w:val="both"/>
              <w:rPr>
                <w:rFonts w:eastAsia="Times New Roman"/>
                <w:color w:val="auto"/>
              </w:rPr>
            </w:pPr>
          </w:p>
          <w:p w14:paraId="31684EEC" w14:textId="77777777" w:rsidR="00337945" w:rsidRPr="00B85F1F" w:rsidRDefault="00337945" w:rsidP="0042698C">
            <w:pPr>
              <w:pStyle w:val="Sinespaciado"/>
              <w:jc w:val="both"/>
              <w:rPr>
                <w:rFonts w:eastAsia="Times New Roman"/>
                <w:color w:val="auto"/>
              </w:rPr>
            </w:pPr>
            <w:r w:rsidRPr="00B85F1F">
              <w:rPr>
                <w:rFonts w:eastAsia="Times New Roman"/>
                <w:color w:val="auto"/>
              </w:rPr>
              <w:t>8-10</w:t>
            </w:r>
          </w:p>
        </w:tc>
      </w:tr>
      <w:tr w:rsidR="00337945" w:rsidRPr="00B85F1F" w14:paraId="05CEEBC4" w14:textId="77777777" w:rsidTr="00A05D43">
        <w:tc>
          <w:tcPr>
            <w:tcW w:w="289" w:type="pct"/>
          </w:tcPr>
          <w:p w14:paraId="1E9A5CA0" w14:textId="77777777" w:rsidR="00337945" w:rsidRPr="00B85F1F" w:rsidRDefault="00337945" w:rsidP="0042698C">
            <w:pPr>
              <w:pStyle w:val="Sinespaciado"/>
              <w:jc w:val="both"/>
              <w:rPr>
                <w:rFonts w:eastAsia="Times New Roman"/>
                <w:color w:val="auto"/>
              </w:rPr>
            </w:pPr>
          </w:p>
        </w:tc>
        <w:tc>
          <w:tcPr>
            <w:tcW w:w="698" w:type="pct"/>
          </w:tcPr>
          <w:p w14:paraId="22E02644" w14:textId="77777777" w:rsidR="00337945" w:rsidRPr="00B85F1F" w:rsidRDefault="00337945" w:rsidP="0042698C">
            <w:pPr>
              <w:pStyle w:val="Sinespaciado"/>
              <w:jc w:val="both"/>
              <w:rPr>
                <w:rFonts w:eastAsia="Times New Roman"/>
                <w:color w:val="auto"/>
              </w:rPr>
            </w:pPr>
          </w:p>
        </w:tc>
        <w:tc>
          <w:tcPr>
            <w:tcW w:w="240" w:type="pct"/>
          </w:tcPr>
          <w:p w14:paraId="0C28C4C4" w14:textId="77777777" w:rsidR="00337945" w:rsidRPr="00B85F1F" w:rsidRDefault="00337945" w:rsidP="0042698C">
            <w:pPr>
              <w:pStyle w:val="Sinespaciado"/>
              <w:jc w:val="both"/>
              <w:rPr>
                <w:rFonts w:eastAsia="Times New Roman"/>
                <w:color w:val="auto"/>
              </w:rPr>
            </w:pPr>
          </w:p>
        </w:tc>
        <w:tc>
          <w:tcPr>
            <w:tcW w:w="3326" w:type="pct"/>
          </w:tcPr>
          <w:p w14:paraId="13114050"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326/13-2014/2C-I, JUZGAD SEGUNDO CIVIL PRIMER DIST. JUD.,  SANTIAGO OLIVARES ZAPATA Y LILIA DEL CARMEN PACHECO SANCHEZ.</w:t>
            </w:r>
          </w:p>
        </w:tc>
        <w:tc>
          <w:tcPr>
            <w:tcW w:w="447" w:type="pct"/>
          </w:tcPr>
          <w:p w14:paraId="17DCFDE1" w14:textId="77777777" w:rsidR="00337945" w:rsidRPr="00B85F1F" w:rsidRDefault="00337945" w:rsidP="0042698C">
            <w:pPr>
              <w:pStyle w:val="Sinespaciado"/>
              <w:jc w:val="both"/>
              <w:rPr>
                <w:rFonts w:eastAsia="Times New Roman"/>
                <w:color w:val="auto"/>
              </w:rPr>
            </w:pPr>
          </w:p>
          <w:p w14:paraId="140458CA" w14:textId="77777777" w:rsidR="00337945" w:rsidRPr="00B85F1F" w:rsidRDefault="00337945" w:rsidP="0042698C">
            <w:pPr>
              <w:pStyle w:val="Sinespaciado"/>
              <w:jc w:val="both"/>
              <w:rPr>
                <w:rFonts w:eastAsia="Times New Roman"/>
                <w:color w:val="auto"/>
              </w:rPr>
            </w:pPr>
            <w:r w:rsidRPr="00B85F1F">
              <w:rPr>
                <w:rFonts w:eastAsia="Times New Roman"/>
                <w:color w:val="auto"/>
              </w:rPr>
              <w:t>10</w:t>
            </w:r>
          </w:p>
        </w:tc>
      </w:tr>
      <w:tr w:rsidR="00337945" w:rsidRPr="00B85F1F" w14:paraId="70B4BC33" w14:textId="77777777" w:rsidTr="00A05D43">
        <w:tc>
          <w:tcPr>
            <w:tcW w:w="289" w:type="pct"/>
          </w:tcPr>
          <w:p w14:paraId="6E378263" w14:textId="77777777" w:rsidR="00337945" w:rsidRPr="00B85F1F" w:rsidRDefault="00337945" w:rsidP="0042698C">
            <w:pPr>
              <w:pStyle w:val="Sinespaciado"/>
              <w:jc w:val="both"/>
              <w:rPr>
                <w:rFonts w:eastAsia="Times New Roman"/>
                <w:color w:val="auto"/>
              </w:rPr>
            </w:pPr>
          </w:p>
        </w:tc>
        <w:tc>
          <w:tcPr>
            <w:tcW w:w="698" w:type="pct"/>
          </w:tcPr>
          <w:p w14:paraId="6291F50B" w14:textId="77777777" w:rsidR="00337945" w:rsidRPr="00B85F1F" w:rsidRDefault="00337945" w:rsidP="0042698C">
            <w:pPr>
              <w:pStyle w:val="Sinespaciado"/>
              <w:jc w:val="both"/>
              <w:rPr>
                <w:rFonts w:eastAsia="Times New Roman"/>
                <w:color w:val="auto"/>
              </w:rPr>
            </w:pPr>
          </w:p>
        </w:tc>
        <w:tc>
          <w:tcPr>
            <w:tcW w:w="240" w:type="pct"/>
          </w:tcPr>
          <w:p w14:paraId="14728230" w14:textId="77777777" w:rsidR="00337945" w:rsidRPr="00B85F1F" w:rsidRDefault="00337945" w:rsidP="0042698C">
            <w:pPr>
              <w:pStyle w:val="Sinespaciado"/>
              <w:jc w:val="both"/>
              <w:rPr>
                <w:rFonts w:eastAsia="Times New Roman"/>
                <w:color w:val="auto"/>
              </w:rPr>
            </w:pPr>
          </w:p>
        </w:tc>
        <w:tc>
          <w:tcPr>
            <w:tcW w:w="3326" w:type="pct"/>
          </w:tcPr>
          <w:p w14:paraId="07F92117"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360/13-2014/2M-II, JUZGADO SEGUNDO PRIMERA INST. RAMO MERCANTIL SEGUNDO DIST. JUD.,  GUADALUPE MORENO GOMEZ.</w:t>
            </w:r>
          </w:p>
        </w:tc>
        <w:tc>
          <w:tcPr>
            <w:tcW w:w="447" w:type="pct"/>
          </w:tcPr>
          <w:p w14:paraId="7B7724ED" w14:textId="77777777" w:rsidR="00337945" w:rsidRPr="00B85F1F" w:rsidRDefault="00337945" w:rsidP="0042698C">
            <w:pPr>
              <w:pStyle w:val="Sinespaciado"/>
              <w:jc w:val="both"/>
              <w:rPr>
                <w:rFonts w:eastAsia="Times New Roman"/>
                <w:color w:val="auto"/>
              </w:rPr>
            </w:pPr>
          </w:p>
          <w:p w14:paraId="24D0936E" w14:textId="77777777" w:rsidR="00337945" w:rsidRPr="00B85F1F" w:rsidRDefault="00337945" w:rsidP="0042698C">
            <w:pPr>
              <w:pStyle w:val="Sinespaciado"/>
              <w:jc w:val="both"/>
              <w:rPr>
                <w:rFonts w:eastAsia="Times New Roman"/>
                <w:color w:val="auto"/>
              </w:rPr>
            </w:pPr>
            <w:r w:rsidRPr="00B85F1F">
              <w:rPr>
                <w:rFonts w:eastAsia="Times New Roman"/>
                <w:color w:val="auto"/>
              </w:rPr>
              <w:t>10-11</w:t>
            </w:r>
          </w:p>
        </w:tc>
      </w:tr>
      <w:tr w:rsidR="00337945" w:rsidRPr="00B85F1F" w14:paraId="52D60BA6" w14:textId="77777777" w:rsidTr="00A05D43">
        <w:tc>
          <w:tcPr>
            <w:tcW w:w="289" w:type="pct"/>
          </w:tcPr>
          <w:p w14:paraId="60A4D72D" w14:textId="77777777" w:rsidR="00337945" w:rsidRPr="00B85F1F" w:rsidRDefault="00337945" w:rsidP="0042698C">
            <w:pPr>
              <w:pStyle w:val="Sinespaciado"/>
              <w:jc w:val="both"/>
              <w:rPr>
                <w:rFonts w:eastAsia="Times New Roman"/>
                <w:color w:val="auto"/>
              </w:rPr>
            </w:pPr>
          </w:p>
        </w:tc>
        <w:tc>
          <w:tcPr>
            <w:tcW w:w="698" w:type="pct"/>
          </w:tcPr>
          <w:p w14:paraId="2EDFD3DB" w14:textId="77777777" w:rsidR="00337945" w:rsidRPr="00B85F1F" w:rsidRDefault="00337945" w:rsidP="0042698C">
            <w:pPr>
              <w:pStyle w:val="Sinespaciado"/>
              <w:jc w:val="both"/>
              <w:rPr>
                <w:rFonts w:eastAsia="Times New Roman"/>
                <w:color w:val="auto"/>
              </w:rPr>
            </w:pPr>
          </w:p>
        </w:tc>
        <w:tc>
          <w:tcPr>
            <w:tcW w:w="240" w:type="pct"/>
          </w:tcPr>
          <w:p w14:paraId="5BCF51B9" w14:textId="77777777" w:rsidR="00337945" w:rsidRPr="00B85F1F" w:rsidRDefault="00337945" w:rsidP="0042698C">
            <w:pPr>
              <w:pStyle w:val="Sinespaciado"/>
              <w:jc w:val="both"/>
              <w:rPr>
                <w:rFonts w:eastAsia="Times New Roman"/>
                <w:color w:val="auto"/>
              </w:rPr>
            </w:pPr>
          </w:p>
        </w:tc>
        <w:tc>
          <w:tcPr>
            <w:tcW w:w="3326" w:type="pct"/>
          </w:tcPr>
          <w:p w14:paraId="3B7F05E4"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78/13-2014/1M-II, JUZGADO PRIMERO PRIMERA INST. MERCANTIL SEGUNDO DIST JUD.,  ADDY GUILLERMINA BERZUNZA DORANTES.</w:t>
            </w:r>
          </w:p>
        </w:tc>
        <w:tc>
          <w:tcPr>
            <w:tcW w:w="447" w:type="pct"/>
          </w:tcPr>
          <w:p w14:paraId="1311D3F2" w14:textId="77777777" w:rsidR="00337945" w:rsidRPr="00B85F1F" w:rsidRDefault="00337945" w:rsidP="0042698C">
            <w:pPr>
              <w:pStyle w:val="Sinespaciado"/>
              <w:jc w:val="both"/>
              <w:rPr>
                <w:rFonts w:eastAsia="Times New Roman"/>
                <w:color w:val="auto"/>
              </w:rPr>
            </w:pPr>
          </w:p>
          <w:p w14:paraId="2DFCB5C5" w14:textId="77777777" w:rsidR="00337945" w:rsidRPr="00B85F1F" w:rsidRDefault="00337945" w:rsidP="0042698C">
            <w:pPr>
              <w:pStyle w:val="Sinespaciado"/>
              <w:jc w:val="both"/>
              <w:rPr>
                <w:rFonts w:eastAsia="Times New Roman"/>
                <w:color w:val="auto"/>
              </w:rPr>
            </w:pPr>
            <w:r w:rsidRPr="00B85F1F">
              <w:rPr>
                <w:rFonts w:eastAsia="Times New Roman"/>
                <w:color w:val="auto"/>
              </w:rPr>
              <w:t>11-12</w:t>
            </w:r>
          </w:p>
        </w:tc>
      </w:tr>
      <w:tr w:rsidR="00337945" w:rsidRPr="00B85F1F" w14:paraId="45A4C79E" w14:textId="77777777" w:rsidTr="00A05D43">
        <w:tc>
          <w:tcPr>
            <w:tcW w:w="289" w:type="pct"/>
          </w:tcPr>
          <w:p w14:paraId="7889CB46" w14:textId="77777777" w:rsidR="00337945" w:rsidRPr="00B85F1F" w:rsidRDefault="00337945" w:rsidP="0042698C">
            <w:pPr>
              <w:pStyle w:val="Sinespaciado"/>
              <w:jc w:val="both"/>
              <w:rPr>
                <w:rFonts w:eastAsia="Times New Roman"/>
                <w:color w:val="auto"/>
              </w:rPr>
            </w:pPr>
          </w:p>
        </w:tc>
        <w:tc>
          <w:tcPr>
            <w:tcW w:w="698" w:type="pct"/>
          </w:tcPr>
          <w:p w14:paraId="594832D1" w14:textId="77777777" w:rsidR="00337945" w:rsidRPr="00B85F1F" w:rsidRDefault="00337945" w:rsidP="0042698C">
            <w:pPr>
              <w:pStyle w:val="Sinespaciado"/>
              <w:jc w:val="both"/>
              <w:rPr>
                <w:rFonts w:eastAsia="Times New Roman"/>
                <w:color w:val="auto"/>
              </w:rPr>
            </w:pPr>
          </w:p>
        </w:tc>
        <w:tc>
          <w:tcPr>
            <w:tcW w:w="240" w:type="pct"/>
          </w:tcPr>
          <w:p w14:paraId="41D25577" w14:textId="77777777" w:rsidR="00337945" w:rsidRPr="00B85F1F" w:rsidRDefault="00337945" w:rsidP="0042698C">
            <w:pPr>
              <w:pStyle w:val="Sinespaciado"/>
              <w:jc w:val="both"/>
              <w:rPr>
                <w:rFonts w:eastAsia="Times New Roman"/>
                <w:color w:val="auto"/>
              </w:rPr>
            </w:pPr>
          </w:p>
        </w:tc>
        <w:tc>
          <w:tcPr>
            <w:tcW w:w="3326" w:type="pct"/>
          </w:tcPr>
          <w:p w14:paraId="3D259265"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HEREDEROS ANDRES CAAMAL UC, CUARTO DISTRITO JUDICIAL</w:t>
            </w:r>
          </w:p>
        </w:tc>
        <w:tc>
          <w:tcPr>
            <w:tcW w:w="447" w:type="pct"/>
          </w:tcPr>
          <w:p w14:paraId="656DF033" w14:textId="77777777" w:rsidR="00337945" w:rsidRPr="00B85F1F" w:rsidRDefault="00337945" w:rsidP="0042698C">
            <w:pPr>
              <w:pStyle w:val="Sinespaciado"/>
              <w:jc w:val="both"/>
              <w:rPr>
                <w:rFonts w:eastAsia="Times New Roman"/>
                <w:color w:val="auto"/>
              </w:rPr>
            </w:pPr>
            <w:r w:rsidRPr="00B85F1F">
              <w:rPr>
                <w:rFonts w:eastAsia="Times New Roman"/>
                <w:color w:val="auto"/>
              </w:rPr>
              <w:t>12</w:t>
            </w:r>
          </w:p>
        </w:tc>
      </w:tr>
      <w:tr w:rsidR="00337945" w:rsidRPr="00B85F1F" w14:paraId="4BBB637A" w14:textId="77777777" w:rsidTr="00A05D43">
        <w:tc>
          <w:tcPr>
            <w:tcW w:w="289" w:type="pct"/>
          </w:tcPr>
          <w:p w14:paraId="5D8AD23C" w14:textId="77777777" w:rsidR="00337945" w:rsidRPr="00B85F1F" w:rsidRDefault="00337945" w:rsidP="0042698C">
            <w:pPr>
              <w:pStyle w:val="Sinespaciado"/>
              <w:jc w:val="both"/>
              <w:rPr>
                <w:rFonts w:eastAsia="Times New Roman"/>
                <w:color w:val="auto"/>
              </w:rPr>
            </w:pPr>
          </w:p>
        </w:tc>
        <w:tc>
          <w:tcPr>
            <w:tcW w:w="698" w:type="pct"/>
          </w:tcPr>
          <w:p w14:paraId="31B03FD5" w14:textId="77777777" w:rsidR="00337945" w:rsidRPr="00B85F1F" w:rsidRDefault="00337945" w:rsidP="0042698C">
            <w:pPr>
              <w:pStyle w:val="Sinespaciado"/>
              <w:jc w:val="both"/>
              <w:rPr>
                <w:rFonts w:eastAsia="Times New Roman"/>
                <w:color w:val="auto"/>
              </w:rPr>
            </w:pPr>
          </w:p>
        </w:tc>
        <w:tc>
          <w:tcPr>
            <w:tcW w:w="240" w:type="pct"/>
          </w:tcPr>
          <w:p w14:paraId="518DA7C5" w14:textId="77777777" w:rsidR="00337945" w:rsidRPr="00B85F1F" w:rsidRDefault="00337945" w:rsidP="0042698C">
            <w:pPr>
              <w:pStyle w:val="Sinespaciado"/>
              <w:jc w:val="both"/>
              <w:rPr>
                <w:rFonts w:eastAsia="Times New Roman"/>
                <w:color w:val="auto"/>
              </w:rPr>
            </w:pPr>
          </w:p>
        </w:tc>
        <w:tc>
          <w:tcPr>
            <w:tcW w:w="3326" w:type="pct"/>
          </w:tcPr>
          <w:p w14:paraId="4269FECB"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ACREDORES ANDRES CAAMAL UC, CUARTO DISTRITO JUDICIAL</w:t>
            </w:r>
          </w:p>
        </w:tc>
        <w:tc>
          <w:tcPr>
            <w:tcW w:w="447" w:type="pct"/>
          </w:tcPr>
          <w:p w14:paraId="77607D7F" w14:textId="77777777" w:rsidR="00337945" w:rsidRPr="00B85F1F" w:rsidRDefault="00337945" w:rsidP="0042698C">
            <w:pPr>
              <w:pStyle w:val="Sinespaciado"/>
              <w:jc w:val="both"/>
              <w:rPr>
                <w:rFonts w:eastAsia="Times New Roman"/>
                <w:color w:val="auto"/>
              </w:rPr>
            </w:pPr>
            <w:r w:rsidRPr="00B85F1F">
              <w:rPr>
                <w:rFonts w:eastAsia="Times New Roman"/>
                <w:color w:val="auto"/>
              </w:rPr>
              <w:t>12</w:t>
            </w:r>
          </w:p>
        </w:tc>
      </w:tr>
      <w:tr w:rsidR="00337945" w:rsidRPr="00B85F1F" w14:paraId="47E18AD1" w14:textId="77777777" w:rsidTr="00A05D43">
        <w:tc>
          <w:tcPr>
            <w:tcW w:w="289" w:type="pct"/>
          </w:tcPr>
          <w:p w14:paraId="6EE4205A" w14:textId="77777777" w:rsidR="00337945" w:rsidRPr="00B85F1F" w:rsidRDefault="00337945" w:rsidP="0042698C">
            <w:pPr>
              <w:pStyle w:val="Sinespaciado"/>
              <w:jc w:val="both"/>
              <w:rPr>
                <w:rFonts w:eastAsia="Times New Roman"/>
                <w:color w:val="auto"/>
              </w:rPr>
            </w:pPr>
          </w:p>
        </w:tc>
        <w:tc>
          <w:tcPr>
            <w:tcW w:w="698" w:type="pct"/>
          </w:tcPr>
          <w:p w14:paraId="40B9FF27" w14:textId="77777777" w:rsidR="00337945" w:rsidRPr="00B85F1F" w:rsidRDefault="00337945" w:rsidP="0042698C">
            <w:pPr>
              <w:pStyle w:val="Sinespaciado"/>
              <w:jc w:val="both"/>
              <w:rPr>
                <w:rFonts w:eastAsia="Times New Roman"/>
                <w:color w:val="auto"/>
              </w:rPr>
            </w:pPr>
          </w:p>
        </w:tc>
        <w:tc>
          <w:tcPr>
            <w:tcW w:w="240" w:type="pct"/>
          </w:tcPr>
          <w:p w14:paraId="3A7E48B8" w14:textId="77777777" w:rsidR="00337945" w:rsidRPr="00B85F1F" w:rsidRDefault="00337945" w:rsidP="0042698C">
            <w:pPr>
              <w:pStyle w:val="Sinespaciado"/>
              <w:jc w:val="both"/>
              <w:rPr>
                <w:rFonts w:eastAsia="Times New Roman"/>
                <w:color w:val="auto"/>
              </w:rPr>
            </w:pPr>
          </w:p>
        </w:tc>
        <w:tc>
          <w:tcPr>
            <w:tcW w:w="3326" w:type="pct"/>
          </w:tcPr>
          <w:p w14:paraId="19B8949C"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HEREDEROS EXP. 496/17-2018/3C-I, DOLORES GUADALUPE MORENO ZAPATA</w:t>
            </w:r>
          </w:p>
        </w:tc>
        <w:tc>
          <w:tcPr>
            <w:tcW w:w="447" w:type="pct"/>
          </w:tcPr>
          <w:p w14:paraId="5929EF60" w14:textId="77777777" w:rsidR="00337945" w:rsidRPr="00B85F1F" w:rsidRDefault="00337945" w:rsidP="0042698C">
            <w:pPr>
              <w:pStyle w:val="Sinespaciado"/>
              <w:jc w:val="both"/>
              <w:rPr>
                <w:rFonts w:eastAsia="Times New Roman"/>
                <w:color w:val="auto"/>
              </w:rPr>
            </w:pPr>
          </w:p>
          <w:p w14:paraId="38D11363" w14:textId="77777777" w:rsidR="00337945" w:rsidRPr="00B85F1F" w:rsidRDefault="00337945" w:rsidP="0042698C">
            <w:pPr>
              <w:pStyle w:val="Sinespaciado"/>
              <w:jc w:val="both"/>
              <w:rPr>
                <w:rFonts w:eastAsia="Times New Roman"/>
                <w:color w:val="auto"/>
              </w:rPr>
            </w:pPr>
            <w:r w:rsidRPr="00B85F1F">
              <w:rPr>
                <w:rFonts w:eastAsia="Times New Roman"/>
                <w:color w:val="auto"/>
              </w:rPr>
              <w:t>12</w:t>
            </w:r>
          </w:p>
        </w:tc>
      </w:tr>
      <w:tr w:rsidR="00337945" w:rsidRPr="00B85F1F" w14:paraId="5834CA59" w14:textId="77777777" w:rsidTr="00A05D43">
        <w:tc>
          <w:tcPr>
            <w:tcW w:w="289" w:type="pct"/>
          </w:tcPr>
          <w:p w14:paraId="32974333" w14:textId="77777777" w:rsidR="00337945" w:rsidRPr="00B85F1F" w:rsidRDefault="00337945" w:rsidP="0042698C">
            <w:pPr>
              <w:pStyle w:val="Sinespaciado"/>
              <w:jc w:val="both"/>
              <w:rPr>
                <w:rFonts w:eastAsia="Times New Roman"/>
                <w:color w:val="auto"/>
              </w:rPr>
            </w:pPr>
          </w:p>
        </w:tc>
        <w:tc>
          <w:tcPr>
            <w:tcW w:w="698" w:type="pct"/>
          </w:tcPr>
          <w:p w14:paraId="6FF9DC1B" w14:textId="77777777" w:rsidR="00337945" w:rsidRPr="00B85F1F" w:rsidRDefault="00337945" w:rsidP="0042698C">
            <w:pPr>
              <w:pStyle w:val="Sinespaciado"/>
              <w:jc w:val="both"/>
              <w:rPr>
                <w:rFonts w:eastAsia="Times New Roman"/>
                <w:color w:val="auto"/>
              </w:rPr>
            </w:pPr>
          </w:p>
        </w:tc>
        <w:tc>
          <w:tcPr>
            <w:tcW w:w="240" w:type="pct"/>
          </w:tcPr>
          <w:p w14:paraId="5F7DFD2E" w14:textId="77777777" w:rsidR="00337945" w:rsidRPr="00B85F1F" w:rsidRDefault="00337945" w:rsidP="0042698C">
            <w:pPr>
              <w:pStyle w:val="Sinespaciado"/>
              <w:jc w:val="both"/>
              <w:rPr>
                <w:rFonts w:eastAsia="Times New Roman"/>
                <w:color w:val="auto"/>
              </w:rPr>
            </w:pPr>
          </w:p>
        </w:tc>
        <w:tc>
          <w:tcPr>
            <w:tcW w:w="3326" w:type="pct"/>
          </w:tcPr>
          <w:p w14:paraId="7F66B3D6"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ACREEDORES, HEREDEROS EXP. 496/17-2018/3C-I, DOLORES GUADALUPE MORENO ZAPATA</w:t>
            </w:r>
          </w:p>
        </w:tc>
        <w:tc>
          <w:tcPr>
            <w:tcW w:w="447" w:type="pct"/>
          </w:tcPr>
          <w:p w14:paraId="220E08B0" w14:textId="77777777" w:rsidR="00337945" w:rsidRPr="00B85F1F" w:rsidRDefault="00337945" w:rsidP="0042698C">
            <w:pPr>
              <w:pStyle w:val="Sinespaciado"/>
              <w:jc w:val="both"/>
              <w:rPr>
                <w:rFonts w:eastAsia="Times New Roman"/>
                <w:color w:val="auto"/>
              </w:rPr>
            </w:pPr>
          </w:p>
          <w:p w14:paraId="0F7009CE" w14:textId="77777777" w:rsidR="00337945" w:rsidRPr="00B85F1F" w:rsidRDefault="00337945" w:rsidP="0042698C">
            <w:pPr>
              <w:pStyle w:val="Sinespaciado"/>
              <w:jc w:val="both"/>
              <w:rPr>
                <w:rFonts w:eastAsia="Times New Roman"/>
                <w:color w:val="auto"/>
              </w:rPr>
            </w:pPr>
            <w:r w:rsidRPr="00B85F1F">
              <w:rPr>
                <w:rFonts w:eastAsia="Times New Roman"/>
                <w:color w:val="auto"/>
              </w:rPr>
              <w:t>12-13</w:t>
            </w:r>
          </w:p>
        </w:tc>
      </w:tr>
      <w:tr w:rsidR="00337945" w:rsidRPr="00B85F1F" w14:paraId="23228B25" w14:textId="77777777" w:rsidTr="00A05D43">
        <w:tc>
          <w:tcPr>
            <w:tcW w:w="289" w:type="pct"/>
          </w:tcPr>
          <w:p w14:paraId="7C43A01B" w14:textId="77777777" w:rsidR="00337945" w:rsidRPr="00B85F1F" w:rsidRDefault="00337945" w:rsidP="0042698C">
            <w:pPr>
              <w:pStyle w:val="Sinespaciado"/>
              <w:jc w:val="both"/>
              <w:rPr>
                <w:rFonts w:eastAsia="Times New Roman"/>
                <w:color w:val="auto"/>
              </w:rPr>
            </w:pPr>
          </w:p>
        </w:tc>
        <w:tc>
          <w:tcPr>
            <w:tcW w:w="698" w:type="pct"/>
          </w:tcPr>
          <w:p w14:paraId="49621B9A" w14:textId="77777777" w:rsidR="00337945" w:rsidRPr="00B85F1F" w:rsidRDefault="00337945" w:rsidP="0042698C">
            <w:pPr>
              <w:pStyle w:val="Sinespaciado"/>
              <w:jc w:val="both"/>
              <w:rPr>
                <w:rFonts w:eastAsia="Times New Roman"/>
                <w:color w:val="auto"/>
              </w:rPr>
            </w:pPr>
          </w:p>
        </w:tc>
        <w:tc>
          <w:tcPr>
            <w:tcW w:w="240" w:type="pct"/>
          </w:tcPr>
          <w:p w14:paraId="53C9BD15" w14:textId="77777777" w:rsidR="00337945" w:rsidRPr="00B85F1F" w:rsidRDefault="00337945" w:rsidP="0042698C">
            <w:pPr>
              <w:pStyle w:val="Sinespaciado"/>
              <w:jc w:val="both"/>
              <w:rPr>
                <w:rFonts w:eastAsia="Times New Roman"/>
                <w:color w:val="auto"/>
              </w:rPr>
            </w:pPr>
          </w:p>
        </w:tc>
        <w:tc>
          <w:tcPr>
            <w:tcW w:w="3326" w:type="pct"/>
          </w:tcPr>
          <w:p w14:paraId="7D67BC2C"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HEREDEROS, EXP. 477/17-2018, ALVA DEL SOCORRO CARDOZO HEREDIA</w:t>
            </w:r>
          </w:p>
        </w:tc>
        <w:tc>
          <w:tcPr>
            <w:tcW w:w="447" w:type="pct"/>
          </w:tcPr>
          <w:p w14:paraId="0FAAD342" w14:textId="77777777" w:rsidR="00337945" w:rsidRPr="00B85F1F" w:rsidRDefault="00337945" w:rsidP="0042698C">
            <w:pPr>
              <w:pStyle w:val="Sinespaciado"/>
              <w:jc w:val="both"/>
              <w:rPr>
                <w:rFonts w:eastAsia="Times New Roman"/>
                <w:color w:val="auto"/>
              </w:rPr>
            </w:pPr>
          </w:p>
          <w:p w14:paraId="2777346A" w14:textId="77777777" w:rsidR="00337945" w:rsidRPr="00B85F1F" w:rsidRDefault="00337945" w:rsidP="0042698C">
            <w:pPr>
              <w:pStyle w:val="Sinespaciado"/>
              <w:jc w:val="both"/>
              <w:rPr>
                <w:rFonts w:eastAsia="Times New Roman"/>
                <w:color w:val="auto"/>
              </w:rPr>
            </w:pPr>
            <w:r w:rsidRPr="00B85F1F">
              <w:rPr>
                <w:rFonts w:eastAsia="Times New Roman"/>
                <w:color w:val="auto"/>
              </w:rPr>
              <w:t>13</w:t>
            </w:r>
          </w:p>
        </w:tc>
      </w:tr>
      <w:tr w:rsidR="00337945" w:rsidRPr="00B85F1F" w14:paraId="6F026126" w14:textId="77777777" w:rsidTr="00A05D43">
        <w:tc>
          <w:tcPr>
            <w:tcW w:w="289" w:type="pct"/>
          </w:tcPr>
          <w:p w14:paraId="7F40CC99" w14:textId="77777777" w:rsidR="00337945" w:rsidRPr="00B85F1F" w:rsidRDefault="00337945" w:rsidP="0042698C">
            <w:pPr>
              <w:pStyle w:val="Sinespaciado"/>
              <w:jc w:val="both"/>
              <w:rPr>
                <w:rFonts w:eastAsia="Times New Roman"/>
                <w:color w:val="auto"/>
              </w:rPr>
            </w:pPr>
          </w:p>
        </w:tc>
        <w:tc>
          <w:tcPr>
            <w:tcW w:w="698" w:type="pct"/>
          </w:tcPr>
          <w:p w14:paraId="73F618B1" w14:textId="77777777" w:rsidR="00337945" w:rsidRPr="00B85F1F" w:rsidRDefault="00337945" w:rsidP="0042698C">
            <w:pPr>
              <w:pStyle w:val="Sinespaciado"/>
              <w:jc w:val="both"/>
              <w:rPr>
                <w:rFonts w:eastAsia="Times New Roman"/>
                <w:color w:val="auto"/>
              </w:rPr>
            </w:pPr>
          </w:p>
        </w:tc>
        <w:tc>
          <w:tcPr>
            <w:tcW w:w="240" w:type="pct"/>
          </w:tcPr>
          <w:p w14:paraId="431E3C1B" w14:textId="77777777" w:rsidR="00337945" w:rsidRPr="00B85F1F" w:rsidRDefault="00337945" w:rsidP="0042698C">
            <w:pPr>
              <w:pStyle w:val="Sinespaciado"/>
              <w:jc w:val="both"/>
              <w:rPr>
                <w:rFonts w:eastAsia="Times New Roman"/>
                <w:color w:val="auto"/>
              </w:rPr>
            </w:pPr>
          </w:p>
        </w:tc>
        <w:tc>
          <w:tcPr>
            <w:tcW w:w="3326" w:type="pct"/>
          </w:tcPr>
          <w:p w14:paraId="79F4B0BF"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HEREDEROS, EXP. 520/17-2018/3C-I,  ANGELES DEL SOCORRRO PEREZ CHUC</w:t>
            </w:r>
          </w:p>
        </w:tc>
        <w:tc>
          <w:tcPr>
            <w:tcW w:w="447" w:type="pct"/>
          </w:tcPr>
          <w:p w14:paraId="3B2D8087" w14:textId="77777777" w:rsidR="00337945" w:rsidRPr="00B85F1F" w:rsidRDefault="00337945" w:rsidP="0042698C">
            <w:pPr>
              <w:pStyle w:val="Sinespaciado"/>
              <w:jc w:val="both"/>
              <w:rPr>
                <w:rFonts w:eastAsia="Times New Roman"/>
                <w:color w:val="auto"/>
              </w:rPr>
            </w:pPr>
          </w:p>
          <w:p w14:paraId="5BA89FAC" w14:textId="77777777" w:rsidR="00337945" w:rsidRPr="00B85F1F" w:rsidRDefault="00337945" w:rsidP="0042698C">
            <w:pPr>
              <w:pStyle w:val="Sinespaciado"/>
              <w:jc w:val="both"/>
              <w:rPr>
                <w:rFonts w:eastAsia="Times New Roman"/>
                <w:color w:val="auto"/>
              </w:rPr>
            </w:pPr>
            <w:r w:rsidRPr="00B85F1F">
              <w:rPr>
                <w:rFonts w:eastAsia="Times New Roman"/>
                <w:color w:val="auto"/>
              </w:rPr>
              <w:t>13</w:t>
            </w:r>
          </w:p>
        </w:tc>
      </w:tr>
      <w:tr w:rsidR="00337945" w:rsidRPr="00B85F1F" w14:paraId="47283E3E" w14:textId="77777777" w:rsidTr="00A05D43">
        <w:tc>
          <w:tcPr>
            <w:tcW w:w="289" w:type="pct"/>
          </w:tcPr>
          <w:p w14:paraId="4955DC93" w14:textId="77777777" w:rsidR="00337945" w:rsidRPr="00B85F1F" w:rsidRDefault="00337945" w:rsidP="0042698C">
            <w:pPr>
              <w:pStyle w:val="Sinespaciado"/>
              <w:jc w:val="both"/>
              <w:rPr>
                <w:rFonts w:eastAsia="Times New Roman"/>
                <w:color w:val="auto"/>
              </w:rPr>
            </w:pPr>
          </w:p>
        </w:tc>
        <w:tc>
          <w:tcPr>
            <w:tcW w:w="698" w:type="pct"/>
          </w:tcPr>
          <w:p w14:paraId="7DFBD149" w14:textId="77777777" w:rsidR="00337945" w:rsidRPr="00B85F1F" w:rsidRDefault="00337945" w:rsidP="0042698C">
            <w:pPr>
              <w:pStyle w:val="Sinespaciado"/>
              <w:jc w:val="both"/>
              <w:rPr>
                <w:rFonts w:eastAsia="Times New Roman"/>
                <w:color w:val="auto"/>
              </w:rPr>
            </w:pPr>
          </w:p>
        </w:tc>
        <w:tc>
          <w:tcPr>
            <w:tcW w:w="240" w:type="pct"/>
          </w:tcPr>
          <w:p w14:paraId="4098CE36" w14:textId="77777777" w:rsidR="00337945" w:rsidRPr="00B85F1F" w:rsidRDefault="00337945" w:rsidP="0042698C">
            <w:pPr>
              <w:pStyle w:val="Sinespaciado"/>
              <w:jc w:val="both"/>
              <w:rPr>
                <w:rFonts w:eastAsia="Times New Roman"/>
                <w:color w:val="auto"/>
              </w:rPr>
            </w:pPr>
          </w:p>
        </w:tc>
        <w:tc>
          <w:tcPr>
            <w:tcW w:w="3326" w:type="pct"/>
          </w:tcPr>
          <w:p w14:paraId="412BCEA6"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EXP. 811/16-2017/1º.C-II, ASDRUBAL ACOSTA LATOURNERIE</w:t>
            </w:r>
          </w:p>
        </w:tc>
        <w:tc>
          <w:tcPr>
            <w:tcW w:w="447" w:type="pct"/>
          </w:tcPr>
          <w:p w14:paraId="48A398C3" w14:textId="77777777" w:rsidR="00337945" w:rsidRPr="00B85F1F" w:rsidRDefault="00337945" w:rsidP="0042698C">
            <w:pPr>
              <w:pStyle w:val="Sinespaciado"/>
              <w:jc w:val="both"/>
              <w:rPr>
                <w:rFonts w:eastAsia="Times New Roman"/>
                <w:color w:val="auto"/>
              </w:rPr>
            </w:pPr>
            <w:r w:rsidRPr="00B85F1F">
              <w:rPr>
                <w:rFonts w:eastAsia="Times New Roman"/>
                <w:color w:val="auto"/>
              </w:rPr>
              <w:t>13</w:t>
            </w:r>
          </w:p>
        </w:tc>
      </w:tr>
      <w:tr w:rsidR="00337945" w:rsidRPr="00B85F1F" w14:paraId="2EC0B5D1" w14:textId="77777777" w:rsidTr="00A05D43">
        <w:tc>
          <w:tcPr>
            <w:tcW w:w="289" w:type="pct"/>
          </w:tcPr>
          <w:p w14:paraId="6DE89C59" w14:textId="77777777" w:rsidR="00337945" w:rsidRPr="00B85F1F" w:rsidRDefault="00337945" w:rsidP="0042698C">
            <w:pPr>
              <w:pStyle w:val="Sinespaciado"/>
              <w:jc w:val="both"/>
              <w:rPr>
                <w:rFonts w:eastAsia="Times New Roman"/>
                <w:color w:val="auto"/>
              </w:rPr>
            </w:pPr>
          </w:p>
        </w:tc>
        <w:tc>
          <w:tcPr>
            <w:tcW w:w="698" w:type="pct"/>
          </w:tcPr>
          <w:p w14:paraId="0FC2FBA5" w14:textId="77777777" w:rsidR="00337945" w:rsidRPr="00B85F1F" w:rsidRDefault="00337945" w:rsidP="0042698C">
            <w:pPr>
              <w:pStyle w:val="Sinespaciado"/>
              <w:jc w:val="both"/>
              <w:rPr>
                <w:rFonts w:eastAsia="Times New Roman"/>
                <w:color w:val="auto"/>
              </w:rPr>
            </w:pPr>
          </w:p>
        </w:tc>
        <w:tc>
          <w:tcPr>
            <w:tcW w:w="240" w:type="pct"/>
          </w:tcPr>
          <w:p w14:paraId="463C9F6A" w14:textId="77777777" w:rsidR="00337945" w:rsidRPr="00B85F1F" w:rsidRDefault="00337945" w:rsidP="0042698C">
            <w:pPr>
              <w:pStyle w:val="Sinespaciado"/>
              <w:jc w:val="both"/>
              <w:rPr>
                <w:rFonts w:eastAsia="Times New Roman"/>
                <w:color w:val="auto"/>
              </w:rPr>
            </w:pPr>
          </w:p>
        </w:tc>
        <w:tc>
          <w:tcPr>
            <w:tcW w:w="3326" w:type="pct"/>
          </w:tcPr>
          <w:p w14:paraId="1EBC815F"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HEREDEROS, EXP. 481/17-2018/3C-I, EMILIA DEL CARMEN CRUZ CAHUICH.</w:t>
            </w:r>
          </w:p>
        </w:tc>
        <w:tc>
          <w:tcPr>
            <w:tcW w:w="447" w:type="pct"/>
          </w:tcPr>
          <w:p w14:paraId="40BBE783" w14:textId="77777777" w:rsidR="00337945" w:rsidRPr="00B85F1F" w:rsidRDefault="00337945" w:rsidP="0042698C">
            <w:pPr>
              <w:pStyle w:val="Sinespaciado"/>
              <w:jc w:val="both"/>
              <w:rPr>
                <w:rFonts w:eastAsia="Times New Roman"/>
                <w:color w:val="auto"/>
              </w:rPr>
            </w:pPr>
          </w:p>
          <w:p w14:paraId="03AD69CE" w14:textId="77777777" w:rsidR="00337945" w:rsidRPr="00B85F1F" w:rsidRDefault="00337945" w:rsidP="0042698C">
            <w:pPr>
              <w:pStyle w:val="Sinespaciado"/>
              <w:jc w:val="both"/>
              <w:rPr>
                <w:rFonts w:eastAsia="Times New Roman"/>
                <w:color w:val="auto"/>
              </w:rPr>
            </w:pPr>
            <w:r w:rsidRPr="00B85F1F">
              <w:rPr>
                <w:rFonts w:eastAsia="Times New Roman"/>
                <w:color w:val="auto"/>
              </w:rPr>
              <w:t>13</w:t>
            </w:r>
          </w:p>
        </w:tc>
      </w:tr>
      <w:tr w:rsidR="00337945" w:rsidRPr="00B85F1F" w14:paraId="43176495" w14:textId="77777777" w:rsidTr="00A05D43">
        <w:tc>
          <w:tcPr>
            <w:tcW w:w="289" w:type="pct"/>
          </w:tcPr>
          <w:p w14:paraId="320BCC52" w14:textId="77777777" w:rsidR="00337945" w:rsidRPr="00B85F1F" w:rsidRDefault="00337945" w:rsidP="0042698C">
            <w:pPr>
              <w:pStyle w:val="Sinespaciado"/>
              <w:jc w:val="both"/>
              <w:rPr>
                <w:rFonts w:eastAsia="Times New Roman"/>
                <w:color w:val="auto"/>
              </w:rPr>
            </w:pPr>
          </w:p>
        </w:tc>
        <w:tc>
          <w:tcPr>
            <w:tcW w:w="698" w:type="pct"/>
          </w:tcPr>
          <w:p w14:paraId="09AA44E0" w14:textId="77777777" w:rsidR="00337945" w:rsidRPr="00B85F1F" w:rsidRDefault="00337945" w:rsidP="0042698C">
            <w:pPr>
              <w:pStyle w:val="Sinespaciado"/>
              <w:jc w:val="both"/>
              <w:rPr>
                <w:rFonts w:eastAsia="Times New Roman"/>
                <w:color w:val="auto"/>
              </w:rPr>
            </w:pPr>
          </w:p>
        </w:tc>
        <w:tc>
          <w:tcPr>
            <w:tcW w:w="240" w:type="pct"/>
          </w:tcPr>
          <w:p w14:paraId="64210C1B" w14:textId="77777777" w:rsidR="00337945" w:rsidRPr="00B85F1F" w:rsidRDefault="00337945" w:rsidP="0042698C">
            <w:pPr>
              <w:pStyle w:val="Sinespaciado"/>
              <w:jc w:val="both"/>
              <w:rPr>
                <w:rFonts w:eastAsia="Times New Roman"/>
                <w:color w:val="auto"/>
              </w:rPr>
            </w:pPr>
          </w:p>
        </w:tc>
        <w:tc>
          <w:tcPr>
            <w:tcW w:w="3326" w:type="pct"/>
          </w:tcPr>
          <w:p w14:paraId="62DA53A1"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HEREDEROS, EXP. 479/17-2018/3C-I, ENEDINA GOMINGUEZ MARRUFO</w:t>
            </w:r>
          </w:p>
        </w:tc>
        <w:tc>
          <w:tcPr>
            <w:tcW w:w="447" w:type="pct"/>
          </w:tcPr>
          <w:p w14:paraId="6CC72FF0" w14:textId="77777777" w:rsidR="00337945" w:rsidRPr="00B85F1F" w:rsidRDefault="00337945" w:rsidP="0042698C">
            <w:pPr>
              <w:pStyle w:val="Sinespaciado"/>
              <w:jc w:val="both"/>
              <w:rPr>
                <w:rFonts w:eastAsia="Times New Roman"/>
                <w:color w:val="auto"/>
              </w:rPr>
            </w:pPr>
          </w:p>
          <w:p w14:paraId="3086EBF8" w14:textId="77777777" w:rsidR="00337945" w:rsidRPr="00B85F1F" w:rsidRDefault="00337945" w:rsidP="0042698C">
            <w:pPr>
              <w:pStyle w:val="Sinespaciado"/>
              <w:jc w:val="both"/>
              <w:rPr>
                <w:rFonts w:eastAsia="Times New Roman"/>
                <w:color w:val="auto"/>
              </w:rPr>
            </w:pPr>
            <w:r w:rsidRPr="00B85F1F">
              <w:rPr>
                <w:rFonts w:eastAsia="Times New Roman"/>
                <w:color w:val="auto"/>
              </w:rPr>
              <w:t>13-14</w:t>
            </w:r>
          </w:p>
        </w:tc>
      </w:tr>
      <w:tr w:rsidR="00337945" w:rsidRPr="00B85F1F" w14:paraId="2AC374EE" w14:textId="77777777" w:rsidTr="00A05D43">
        <w:tc>
          <w:tcPr>
            <w:tcW w:w="289" w:type="pct"/>
          </w:tcPr>
          <w:p w14:paraId="737A79A6" w14:textId="77777777" w:rsidR="00337945" w:rsidRPr="00B85F1F" w:rsidRDefault="00337945" w:rsidP="0042698C">
            <w:pPr>
              <w:pStyle w:val="Sinespaciado"/>
              <w:jc w:val="both"/>
              <w:rPr>
                <w:rFonts w:eastAsia="Times New Roman"/>
                <w:color w:val="auto"/>
              </w:rPr>
            </w:pPr>
          </w:p>
        </w:tc>
        <w:tc>
          <w:tcPr>
            <w:tcW w:w="698" w:type="pct"/>
          </w:tcPr>
          <w:p w14:paraId="3C99C71F" w14:textId="77777777" w:rsidR="00337945" w:rsidRPr="00B85F1F" w:rsidRDefault="00337945" w:rsidP="0042698C">
            <w:pPr>
              <w:pStyle w:val="Sinespaciado"/>
              <w:jc w:val="both"/>
              <w:rPr>
                <w:rFonts w:eastAsia="Times New Roman"/>
                <w:color w:val="auto"/>
              </w:rPr>
            </w:pPr>
          </w:p>
        </w:tc>
        <w:tc>
          <w:tcPr>
            <w:tcW w:w="240" w:type="pct"/>
          </w:tcPr>
          <w:p w14:paraId="7278C6CD" w14:textId="77777777" w:rsidR="00337945" w:rsidRPr="00B85F1F" w:rsidRDefault="00337945" w:rsidP="0042698C">
            <w:pPr>
              <w:pStyle w:val="Sinespaciado"/>
              <w:jc w:val="both"/>
              <w:rPr>
                <w:rFonts w:eastAsia="Times New Roman"/>
                <w:color w:val="auto"/>
              </w:rPr>
            </w:pPr>
          </w:p>
        </w:tc>
        <w:tc>
          <w:tcPr>
            <w:tcW w:w="3326" w:type="pct"/>
          </w:tcPr>
          <w:p w14:paraId="1E6F9ECF"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EXP. 699/17-2018/2OC-II, JOSE DAMIAN ZENTENO</w:t>
            </w:r>
          </w:p>
        </w:tc>
        <w:tc>
          <w:tcPr>
            <w:tcW w:w="447" w:type="pct"/>
          </w:tcPr>
          <w:p w14:paraId="3B2C3A40" w14:textId="77777777" w:rsidR="00337945" w:rsidRPr="00B85F1F" w:rsidRDefault="00337945" w:rsidP="0042698C">
            <w:pPr>
              <w:pStyle w:val="Sinespaciado"/>
              <w:jc w:val="both"/>
              <w:rPr>
                <w:rFonts w:eastAsia="Times New Roman"/>
                <w:color w:val="auto"/>
              </w:rPr>
            </w:pPr>
            <w:r w:rsidRPr="00B85F1F">
              <w:rPr>
                <w:rFonts w:eastAsia="Times New Roman"/>
                <w:color w:val="auto"/>
              </w:rPr>
              <w:t>14</w:t>
            </w:r>
          </w:p>
        </w:tc>
      </w:tr>
      <w:tr w:rsidR="00337945" w:rsidRPr="00B85F1F" w14:paraId="440EA84D" w14:textId="77777777" w:rsidTr="00A05D43">
        <w:tc>
          <w:tcPr>
            <w:tcW w:w="289" w:type="pct"/>
          </w:tcPr>
          <w:p w14:paraId="27699379" w14:textId="77777777" w:rsidR="00337945" w:rsidRPr="00B85F1F" w:rsidRDefault="00337945" w:rsidP="0042698C">
            <w:pPr>
              <w:pStyle w:val="Sinespaciado"/>
              <w:jc w:val="both"/>
              <w:rPr>
                <w:rFonts w:eastAsia="Times New Roman"/>
                <w:color w:val="auto"/>
              </w:rPr>
            </w:pPr>
          </w:p>
        </w:tc>
        <w:tc>
          <w:tcPr>
            <w:tcW w:w="698" w:type="pct"/>
          </w:tcPr>
          <w:p w14:paraId="184B479A" w14:textId="77777777" w:rsidR="00337945" w:rsidRPr="00B85F1F" w:rsidRDefault="00337945" w:rsidP="0042698C">
            <w:pPr>
              <w:pStyle w:val="Sinespaciado"/>
              <w:jc w:val="both"/>
              <w:rPr>
                <w:rFonts w:eastAsia="Times New Roman"/>
                <w:color w:val="auto"/>
              </w:rPr>
            </w:pPr>
          </w:p>
        </w:tc>
        <w:tc>
          <w:tcPr>
            <w:tcW w:w="240" w:type="pct"/>
          </w:tcPr>
          <w:p w14:paraId="1B068CBB" w14:textId="77777777" w:rsidR="00337945" w:rsidRPr="00B85F1F" w:rsidRDefault="00337945" w:rsidP="0042698C">
            <w:pPr>
              <w:pStyle w:val="Sinespaciado"/>
              <w:jc w:val="both"/>
              <w:rPr>
                <w:rFonts w:eastAsia="Times New Roman"/>
                <w:color w:val="auto"/>
              </w:rPr>
            </w:pPr>
          </w:p>
        </w:tc>
        <w:tc>
          <w:tcPr>
            <w:tcW w:w="3326" w:type="pct"/>
          </w:tcPr>
          <w:p w14:paraId="655194BC"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49, SAN FCO. CAMP.,  CANDIDO MAAS CANUL</w:t>
            </w:r>
          </w:p>
        </w:tc>
        <w:tc>
          <w:tcPr>
            <w:tcW w:w="447" w:type="pct"/>
          </w:tcPr>
          <w:p w14:paraId="05C3CFFC" w14:textId="77777777" w:rsidR="00337945" w:rsidRPr="00B85F1F" w:rsidRDefault="00337945" w:rsidP="0042698C">
            <w:pPr>
              <w:pStyle w:val="Sinespaciado"/>
              <w:jc w:val="both"/>
              <w:rPr>
                <w:rFonts w:eastAsia="Times New Roman"/>
                <w:color w:val="auto"/>
              </w:rPr>
            </w:pPr>
            <w:r w:rsidRPr="00B85F1F">
              <w:rPr>
                <w:rFonts w:eastAsia="Times New Roman"/>
                <w:color w:val="auto"/>
              </w:rPr>
              <w:t>14</w:t>
            </w:r>
          </w:p>
        </w:tc>
      </w:tr>
      <w:tr w:rsidR="00337945" w:rsidRPr="00B85F1F" w14:paraId="335252D9" w14:textId="77777777" w:rsidTr="00A05D43">
        <w:tc>
          <w:tcPr>
            <w:tcW w:w="289" w:type="pct"/>
          </w:tcPr>
          <w:p w14:paraId="015B5CD5" w14:textId="77777777" w:rsidR="00337945" w:rsidRPr="00B85F1F" w:rsidRDefault="00337945" w:rsidP="0042698C">
            <w:pPr>
              <w:pStyle w:val="Sinespaciado"/>
              <w:jc w:val="both"/>
              <w:rPr>
                <w:rFonts w:eastAsia="Times New Roman"/>
                <w:color w:val="auto"/>
              </w:rPr>
            </w:pPr>
          </w:p>
        </w:tc>
        <w:tc>
          <w:tcPr>
            <w:tcW w:w="698" w:type="pct"/>
          </w:tcPr>
          <w:p w14:paraId="2904F61A" w14:textId="77777777" w:rsidR="00337945" w:rsidRPr="00B85F1F" w:rsidRDefault="00337945" w:rsidP="0042698C">
            <w:pPr>
              <w:pStyle w:val="Sinespaciado"/>
              <w:jc w:val="both"/>
              <w:rPr>
                <w:rFonts w:eastAsia="Times New Roman"/>
                <w:color w:val="auto"/>
              </w:rPr>
            </w:pPr>
          </w:p>
        </w:tc>
        <w:tc>
          <w:tcPr>
            <w:tcW w:w="240" w:type="pct"/>
          </w:tcPr>
          <w:p w14:paraId="3E62090E" w14:textId="77777777" w:rsidR="00337945" w:rsidRPr="00B85F1F" w:rsidRDefault="00337945" w:rsidP="0042698C">
            <w:pPr>
              <w:pStyle w:val="Sinespaciado"/>
              <w:jc w:val="both"/>
              <w:rPr>
                <w:rFonts w:eastAsia="Times New Roman"/>
                <w:color w:val="auto"/>
              </w:rPr>
            </w:pPr>
          </w:p>
        </w:tc>
        <w:tc>
          <w:tcPr>
            <w:tcW w:w="3326" w:type="pct"/>
          </w:tcPr>
          <w:p w14:paraId="5202399C"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L, NOTARIA 1, SAN FCO. CAMP.,  ALICIA CONCEPCION MENA FERRER</w:t>
            </w:r>
          </w:p>
        </w:tc>
        <w:tc>
          <w:tcPr>
            <w:tcW w:w="447" w:type="pct"/>
          </w:tcPr>
          <w:p w14:paraId="3A68FDD3" w14:textId="77777777" w:rsidR="00337945" w:rsidRPr="00B85F1F" w:rsidRDefault="00337945" w:rsidP="0042698C">
            <w:pPr>
              <w:pStyle w:val="Sinespaciado"/>
              <w:jc w:val="both"/>
              <w:rPr>
                <w:rFonts w:eastAsia="Times New Roman"/>
                <w:color w:val="auto"/>
              </w:rPr>
            </w:pPr>
          </w:p>
          <w:p w14:paraId="68DE4D8F" w14:textId="77777777" w:rsidR="00337945" w:rsidRPr="00B85F1F" w:rsidRDefault="00337945" w:rsidP="0042698C">
            <w:pPr>
              <w:pStyle w:val="Sinespaciado"/>
              <w:jc w:val="both"/>
              <w:rPr>
                <w:rFonts w:eastAsia="Times New Roman"/>
                <w:color w:val="auto"/>
              </w:rPr>
            </w:pPr>
            <w:r w:rsidRPr="00B85F1F">
              <w:rPr>
                <w:rFonts w:eastAsia="Times New Roman"/>
                <w:color w:val="auto"/>
              </w:rPr>
              <w:t>14</w:t>
            </w:r>
          </w:p>
        </w:tc>
      </w:tr>
      <w:tr w:rsidR="00337945" w:rsidRPr="00B85F1F" w14:paraId="6AFD9D62" w14:textId="77777777" w:rsidTr="00A05D43">
        <w:tc>
          <w:tcPr>
            <w:tcW w:w="289" w:type="pct"/>
          </w:tcPr>
          <w:p w14:paraId="784117E2" w14:textId="77777777" w:rsidR="00337945" w:rsidRPr="00B85F1F" w:rsidRDefault="00337945" w:rsidP="0042698C">
            <w:pPr>
              <w:pStyle w:val="Sinespaciado"/>
              <w:jc w:val="both"/>
              <w:rPr>
                <w:rFonts w:eastAsia="Times New Roman"/>
                <w:color w:val="auto"/>
              </w:rPr>
            </w:pPr>
          </w:p>
        </w:tc>
        <w:tc>
          <w:tcPr>
            <w:tcW w:w="698" w:type="pct"/>
          </w:tcPr>
          <w:p w14:paraId="743E3D1F" w14:textId="77777777" w:rsidR="00337945" w:rsidRPr="00B85F1F" w:rsidRDefault="00337945" w:rsidP="0042698C">
            <w:pPr>
              <w:pStyle w:val="Sinespaciado"/>
              <w:jc w:val="both"/>
              <w:rPr>
                <w:rFonts w:eastAsia="Times New Roman"/>
                <w:color w:val="auto"/>
              </w:rPr>
            </w:pPr>
          </w:p>
        </w:tc>
        <w:tc>
          <w:tcPr>
            <w:tcW w:w="240" w:type="pct"/>
          </w:tcPr>
          <w:p w14:paraId="12BBD091" w14:textId="77777777" w:rsidR="00337945" w:rsidRPr="00B85F1F" w:rsidRDefault="00337945" w:rsidP="0042698C">
            <w:pPr>
              <w:pStyle w:val="Sinespaciado"/>
              <w:jc w:val="both"/>
              <w:rPr>
                <w:rFonts w:eastAsia="Times New Roman"/>
                <w:color w:val="auto"/>
              </w:rPr>
            </w:pPr>
          </w:p>
        </w:tc>
        <w:tc>
          <w:tcPr>
            <w:tcW w:w="3326" w:type="pct"/>
          </w:tcPr>
          <w:p w14:paraId="4A3CF95B"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L, NOTARIA 12, CD. DEL CARMEN, CAMP.,  ISAIAS CARDENAS JUNCO</w:t>
            </w:r>
          </w:p>
        </w:tc>
        <w:tc>
          <w:tcPr>
            <w:tcW w:w="447" w:type="pct"/>
          </w:tcPr>
          <w:p w14:paraId="2036F81E" w14:textId="77777777" w:rsidR="00337945" w:rsidRPr="00B85F1F" w:rsidRDefault="00337945" w:rsidP="0042698C">
            <w:pPr>
              <w:pStyle w:val="Sinespaciado"/>
              <w:jc w:val="both"/>
              <w:rPr>
                <w:rFonts w:eastAsia="Times New Roman"/>
                <w:color w:val="auto"/>
              </w:rPr>
            </w:pPr>
          </w:p>
          <w:p w14:paraId="77D96B7D" w14:textId="77777777" w:rsidR="00337945" w:rsidRPr="00B85F1F" w:rsidRDefault="00337945" w:rsidP="0042698C">
            <w:pPr>
              <w:pStyle w:val="Sinespaciado"/>
              <w:jc w:val="both"/>
              <w:rPr>
                <w:rFonts w:eastAsia="Times New Roman"/>
                <w:color w:val="auto"/>
              </w:rPr>
            </w:pPr>
            <w:r w:rsidRPr="00B85F1F">
              <w:rPr>
                <w:rFonts w:eastAsia="Times New Roman"/>
                <w:color w:val="auto"/>
              </w:rPr>
              <w:t>14</w:t>
            </w:r>
          </w:p>
        </w:tc>
      </w:tr>
      <w:tr w:rsidR="00337945" w:rsidRPr="00B85F1F" w14:paraId="48F52271" w14:textId="77777777" w:rsidTr="00A05D43">
        <w:tc>
          <w:tcPr>
            <w:tcW w:w="289" w:type="pct"/>
          </w:tcPr>
          <w:p w14:paraId="1E8BA5ED" w14:textId="77777777" w:rsidR="00337945" w:rsidRPr="00B85F1F" w:rsidRDefault="00337945" w:rsidP="0042698C">
            <w:pPr>
              <w:pStyle w:val="Sinespaciado"/>
              <w:jc w:val="both"/>
              <w:rPr>
                <w:rFonts w:eastAsia="Times New Roman"/>
                <w:color w:val="auto"/>
              </w:rPr>
            </w:pPr>
          </w:p>
        </w:tc>
        <w:tc>
          <w:tcPr>
            <w:tcW w:w="698" w:type="pct"/>
          </w:tcPr>
          <w:p w14:paraId="6E69292C" w14:textId="77777777" w:rsidR="00337945" w:rsidRPr="00B85F1F" w:rsidRDefault="00337945" w:rsidP="0042698C">
            <w:pPr>
              <w:pStyle w:val="Sinespaciado"/>
              <w:jc w:val="both"/>
              <w:rPr>
                <w:rFonts w:eastAsia="Times New Roman"/>
                <w:color w:val="auto"/>
              </w:rPr>
            </w:pPr>
          </w:p>
        </w:tc>
        <w:tc>
          <w:tcPr>
            <w:tcW w:w="240" w:type="pct"/>
          </w:tcPr>
          <w:p w14:paraId="535D600A" w14:textId="77777777" w:rsidR="00337945" w:rsidRPr="00B85F1F" w:rsidRDefault="00337945" w:rsidP="0042698C">
            <w:pPr>
              <w:pStyle w:val="Sinespaciado"/>
              <w:jc w:val="both"/>
              <w:rPr>
                <w:rFonts w:eastAsia="Times New Roman"/>
                <w:color w:val="auto"/>
              </w:rPr>
            </w:pPr>
          </w:p>
        </w:tc>
        <w:tc>
          <w:tcPr>
            <w:tcW w:w="3326" w:type="pct"/>
          </w:tcPr>
          <w:p w14:paraId="403A3E91"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L, NOTARIA 16, SAN FCO.C AMP.,  JORGE CURI CHARO</w:t>
            </w:r>
          </w:p>
        </w:tc>
        <w:tc>
          <w:tcPr>
            <w:tcW w:w="447" w:type="pct"/>
          </w:tcPr>
          <w:p w14:paraId="157F1FD6" w14:textId="77777777" w:rsidR="00337945" w:rsidRPr="00B85F1F" w:rsidRDefault="00337945" w:rsidP="0042698C">
            <w:pPr>
              <w:pStyle w:val="Sinespaciado"/>
              <w:jc w:val="both"/>
              <w:rPr>
                <w:rFonts w:eastAsia="Times New Roman"/>
                <w:color w:val="auto"/>
              </w:rPr>
            </w:pPr>
            <w:r w:rsidRPr="00B85F1F">
              <w:rPr>
                <w:rFonts w:eastAsia="Times New Roman"/>
                <w:color w:val="auto"/>
              </w:rPr>
              <w:t>14-15</w:t>
            </w:r>
          </w:p>
        </w:tc>
      </w:tr>
      <w:tr w:rsidR="00337945" w:rsidRPr="00B85F1F" w14:paraId="11315BFB" w14:textId="77777777" w:rsidTr="00A05D43">
        <w:tc>
          <w:tcPr>
            <w:tcW w:w="289" w:type="pct"/>
          </w:tcPr>
          <w:p w14:paraId="7F3730BF" w14:textId="77777777" w:rsidR="00337945" w:rsidRPr="00B85F1F" w:rsidRDefault="00337945" w:rsidP="0042698C">
            <w:pPr>
              <w:pStyle w:val="Sinespaciado"/>
              <w:jc w:val="both"/>
              <w:rPr>
                <w:rFonts w:eastAsia="Times New Roman"/>
                <w:color w:val="auto"/>
              </w:rPr>
            </w:pPr>
          </w:p>
        </w:tc>
        <w:tc>
          <w:tcPr>
            <w:tcW w:w="698" w:type="pct"/>
          </w:tcPr>
          <w:p w14:paraId="03561E94" w14:textId="77777777" w:rsidR="00337945" w:rsidRPr="00B85F1F" w:rsidRDefault="00337945" w:rsidP="0042698C">
            <w:pPr>
              <w:pStyle w:val="Sinespaciado"/>
              <w:jc w:val="both"/>
              <w:rPr>
                <w:rFonts w:eastAsia="Times New Roman"/>
                <w:color w:val="auto"/>
              </w:rPr>
            </w:pPr>
          </w:p>
        </w:tc>
        <w:tc>
          <w:tcPr>
            <w:tcW w:w="240" w:type="pct"/>
          </w:tcPr>
          <w:p w14:paraId="19DFCBBD" w14:textId="77777777" w:rsidR="00337945" w:rsidRPr="00B85F1F" w:rsidRDefault="00337945" w:rsidP="0042698C">
            <w:pPr>
              <w:pStyle w:val="Sinespaciado"/>
              <w:jc w:val="both"/>
              <w:rPr>
                <w:rFonts w:eastAsia="Times New Roman"/>
                <w:color w:val="auto"/>
              </w:rPr>
            </w:pPr>
          </w:p>
        </w:tc>
        <w:tc>
          <w:tcPr>
            <w:tcW w:w="3326" w:type="pct"/>
          </w:tcPr>
          <w:p w14:paraId="3997DF70" w14:textId="77777777" w:rsidR="00337945" w:rsidRPr="00B85F1F" w:rsidRDefault="00337945" w:rsidP="0042698C">
            <w:pPr>
              <w:pStyle w:val="Sinespaciado"/>
              <w:jc w:val="both"/>
              <w:rPr>
                <w:rFonts w:eastAsia="Times New Roman"/>
                <w:color w:val="auto"/>
              </w:rPr>
            </w:pPr>
            <w:r w:rsidRPr="00B85F1F">
              <w:rPr>
                <w:rFonts w:eastAsia="Times New Roman"/>
                <w:color w:val="auto"/>
              </w:rPr>
              <w:t>AVISO NOTARIAL, NOTARIA  34, SAN FCO. CAMP.,  DANIEL CAHUICH MASS.</w:t>
            </w:r>
          </w:p>
        </w:tc>
        <w:tc>
          <w:tcPr>
            <w:tcW w:w="447" w:type="pct"/>
          </w:tcPr>
          <w:p w14:paraId="126393FF" w14:textId="77777777" w:rsidR="00337945" w:rsidRPr="00B85F1F" w:rsidRDefault="00337945" w:rsidP="0042698C">
            <w:pPr>
              <w:pStyle w:val="Sinespaciado"/>
              <w:jc w:val="both"/>
              <w:rPr>
                <w:rFonts w:eastAsia="Times New Roman"/>
                <w:color w:val="auto"/>
              </w:rPr>
            </w:pPr>
            <w:r w:rsidRPr="00B85F1F">
              <w:rPr>
                <w:rFonts w:eastAsia="Times New Roman"/>
                <w:color w:val="auto"/>
              </w:rPr>
              <w:t>15</w:t>
            </w:r>
          </w:p>
        </w:tc>
      </w:tr>
      <w:tr w:rsidR="00337945" w:rsidRPr="00B85F1F" w14:paraId="625D5A79" w14:textId="77777777" w:rsidTr="00A05D43">
        <w:tc>
          <w:tcPr>
            <w:tcW w:w="289" w:type="pct"/>
          </w:tcPr>
          <w:p w14:paraId="2DA26475" w14:textId="77777777" w:rsidR="00337945" w:rsidRPr="00B85F1F" w:rsidRDefault="00337945" w:rsidP="0042698C">
            <w:pPr>
              <w:pStyle w:val="Sinespaciado"/>
              <w:jc w:val="both"/>
              <w:rPr>
                <w:rFonts w:eastAsia="Times New Roman"/>
                <w:color w:val="auto"/>
              </w:rPr>
            </w:pPr>
          </w:p>
        </w:tc>
        <w:tc>
          <w:tcPr>
            <w:tcW w:w="698" w:type="pct"/>
          </w:tcPr>
          <w:p w14:paraId="49F49FCA" w14:textId="77777777" w:rsidR="00337945" w:rsidRPr="00B85F1F" w:rsidRDefault="00337945" w:rsidP="0042698C">
            <w:pPr>
              <w:pStyle w:val="Sinespaciado"/>
              <w:jc w:val="both"/>
              <w:rPr>
                <w:rFonts w:eastAsia="Times New Roman"/>
                <w:color w:val="auto"/>
              </w:rPr>
            </w:pPr>
          </w:p>
        </w:tc>
        <w:tc>
          <w:tcPr>
            <w:tcW w:w="240" w:type="pct"/>
          </w:tcPr>
          <w:p w14:paraId="48A2E691" w14:textId="77777777" w:rsidR="00337945" w:rsidRPr="00B85F1F" w:rsidRDefault="00337945" w:rsidP="0042698C">
            <w:pPr>
              <w:pStyle w:val="Sinespaciado"/>
              <w:jc w:val="both"/>
              <w:rPr>
                <w:rFonts w:eastAsia="Times New Roman"/>
                <w:color w:val="auto"/>
              </w:rPr>
            </w:pPr>
          </w:p>
        </w:tc>
        <w:tc>
          <w:tcPr>
            <w:tcW w:w="3326" w:type="pct"/>
          </w:tcPr>
          <w:p w14:paraId="2C742EE1" w14:textId="77777777" w:rsidR="00337945" w:rsidRPr="00B85F1F" w:rsidRDefault="00337945" w:rsidP="0042698C">
            <w:pPr>
              <w:pStyle w:val="Sinespaciado"/>
              <w:jc w:val="both"/>
              <w:rPr>
                <w:rFonts w:eastAsia="Times New Roman"/>
                <w:color w:val="auto"/>
              </w:rPr>
            </w:pPr>
            <w:r w:rsidRPr="00B85F1F">
              <w:rPr>
                <w:rFonts w:eastAsia="Times New Roman"/>
                <w:color w:val="auto"/>
              </w:rPr>
              <w:t>AVISO NOTARIAL, NOTARIA 34, JOSE SOCORRO FRANCISCO CORRAL SALAZAR</w:t>
            </w:r>
          </w:p>
        </w:tc>
        <w:tc>
          <w:tcPr>
            <w:tcW w:w="447" w:type="pct"/>
          </w:tcPr>
          <w:p w14:paraId="00373E4A" w14:textId="77777777" w:rsidR="00337945" w:rsidRPr="00B85F1F" w:rsidRDefault="00337945" w:rsidP="0042698C">
            <w:pPr>
              <w:pStyle w:val="Sinespaciado"/>
              <w:jc w:val="both"/>
              <w:rPr>
                <w:rFonts w:eastAsia="Times New Roman"/>
                <w:color w:val="auto"/>
              </w:rPr>
            </w:pPr>
            <w:r w:rsidRPr="00B85F1F">
              <w:rPr>
                <w:rFonts w:eastAsia="Times New Roman"/>
                <w:color w:val="auto"/>
              </w:rPr>
              <w:t>15</w:t>
            </w:r>
          </w:p>
        </w:tc>
      </w:tr>
      <w:tr w:rsidR="00337945" w:rsidRPr="00B85F1F" w14:paraId="089F3CAD" w14:textId="77777777" w:rsidTr="00A05D43">
        <w:tc>
          <w:tcPr>
            <w:tcW w:w="289" w:type="pct"/>
          </w:tcPr>
          <w:p w14:paraId="3264B9A3" w14:textId="77777777" w:rsidR="00337945" w:rsidRPr="00B85F1F" w:rsidRDefault="00337945" w:rsidP="0042698C">
            <w:pPr>
              <w:pStyle w:val="Sinespaciado"/>
              <w:jc w:val="both"/>
              <w:rPr>
                <w:rFonts w:eastAsia="Times New Roman"/>
                <w:color w:val="auto"/>
              </w:rPr>
            </w:pPr>
          </w:p>
        </w:tc>
        <w:tc>
          <w:tcPr>
            <w:tcW w:w="698" w:type="pct"/>
          </w:tcPr>
          <w:p w14:paraId="5D3276BC" w14:textId="77777777" w:rsidR="00337945" w:rsidRPr="00B85F1F" w:rsidRDefault="00337945" w:rsidP="0042698C">
            <w:pPr>
              <w:pStyle w:val="Sinespaciado"/>
              <w:jc w:val="both"/>
              <w:rPr>
                <w:rFonts w:eastAsia="Times New Roman"/>
                <w:color w:val="auto"/>
              </w:rPr>
            </w:pPr>
          </w:p>
        </w:tc>
        <w:tc>
          <w:tcPr>
            <w:tcW w:w="240" w:type="pct"/>
          </w:tcPr>
          <w:p w14:paraId="7401DFF0" w14:textId="77777777" w:rsidR="00337945" w:rsidRPr="00B85F1F" w:rsidRDefault="00337945" w:rsidP="0042698C">
            <w:pPr>
              <w:pStyle w:val="Sinespaciado"/>
              <w:jc w:val="both"/>
              <w:rPr>
                <w:rFonts w:eastAsia="Times New Roman"/>
                <w:color w:val="auto"/>
              </w:rPr>
            </w:pPr>
          </w:p>
        </w:tc>
        <w:tc>
          <w:tcPr>
            <w:tcW w:w="3326" w:type="pct"/>
          </w:tcPr>
          <w:p w14:paraId="06F8EBA2" w14:textId="77777777" w:rsidR="00337945" w:rsidRPr="00B85F1F" w:rsidRDefault="00337945" w:rsidP="0042698C">
            <w:pPr>
              <w:pStyle w:val="Sinespaciado"/>
              <w:jc w:val="both"/>
              <w:rPr>
                <w:rFonts w:eastAsia="Times New Roman"/>
                <w:color w:val="auto"/>
              </w:rPr>
            </w:pPr>
            <w:r w:rsidRPr="00B85F1F">
              <w:rPr>
                <w:rFonts w:eastAsia="Times New Roman"/>
                <w:color w:val="auto"/>
              </w:rPr>
              <w:t>AVISO NOTARIAL, NOTARIA 34,  ADAN MENDEZ GARCIA</w:t>
            </w:r>
          </w:p>
        </w:tc>
        <w:tc>
          <w:tcPr>
            <w:tcW w:w="447" w:type="pct"/>
          </w:tcPr>
          <w:p w14:paraId="167459A1" w14:textId="77777777" w:rsidR="00337945" w:rsidRPr="00B85F1F" w:rsidRDefault="00337945" w:rsidP="0042698C">
            <w:pPr>
              <w:pStyle w:val="Sinespaciado"/>
              <w:jc w:val="both"/>
              <w:rPr>
                <w:rFonts w:eastAsia="Times New Roman"/>
                <w:color w:val="auto"/>
              </w:rPr>
            </w:pPr>
            <w:r w:rsidRPr="00B85F1F">
              <w:rPr>
                <w:rFonts w:eastAsia="Times New Roman"/>
                <w:color w:val="auto"/>
              </w:rPr>
              <w:t>15</w:t>
            </w:r>
          </w:p>
        </w:tc>
      </w:tr>
      <w:tr w:rsidR="00337945" w:rsidRPr="00B85F1F" w14:paraId="634B20FD" w14:textId="77777777" w:rsidTr="00A05D43">
        <w:tc>
          <w:tcPr>
            <w:tcW w:w="289" w:type="pct"/>
          </w:tcPr>
          <w:p w14:paraId="5FE75B63" w14:textId="77777777" w:rsidR="00337945" w:rsidRPr="00B85F1F" w:rsidRDefault="00337945" w:rsidP="0042698C">
            <w:pPr>
              <w:pStyle w:val="Sinespaciado"/>
              <w:jc w:val="both"/>
              <w:rPr>
                <w:rFonts w:eastAsia="Times New Roman"/>
                <w:color w:val="auto"/>
              </w:rPr>
            </w:pPr>
          </w:p>
        </w:tc>
        <w:tc>
          <w:tcPr>
            <w:tcW w:w="698" w:type="pct"/>
          </w:tcPr>
          <w:p w14:paraId="49A9DB0D" w14:textId="77777777" w:rsidR="00337945" w:rsidRPr="00B85F1F" w:rsidRDefault="00337945" w:rsidP="0042698C">
            <w:pPr>
              <w:pStyle w:val="Sinespaciado"/>
              <w:jc w:val="both"/>
              <w:rPr>
                <w:rFonts w:eastAsia="Times New Roman"/>
                <w:color w:val="auto"/>
              </w:rPr>
            </w:pPr>
          </w:p>
        </w:tc>
        <w:tc>
          <w:tcPr>
            <w:tcW w:w="240" w:type="pct"/>
          </w:tcPr>
          <w:p w14:paraId="144565C1" w14:textId="77777777" w:rsidR="00337945" w:rsidRPr="00B85F1F" w:rsidRDefault="00337945" w:rsidP="0042698C">
            <w:pPr>
              <w:pStyle w:val="Sinespaciado"/>
              <w:jc w:val="both"/>
              <w:rPr>
                <w:rFonts w:eastAsia="Times New Roman"/>
                <w:color w:val="auto"/>
              </w:rPr>
            </w:pPr>
          </w:p>
        </w:tc>
        <w:tc>
          <w:tcPr>
            <w:tcW w:w="3326" w:type="pct"/>
          </w:tcPr>
          <w:p w14:paraId="455D6365" w14:textId="77777777" w:rsidR="00337945" w:rsidRPr="00B85F1F" w:rsidRDefault="00337945" w:rsidP="0042698C">
            <w:pPr>
              <w:pStyle w:val="Sinespaciado"/>
              <w:jc w:val="both"/>
              <w:rPr>
                <w:rFonts w:eastAsia="Times New Roman"/>
                <w:color w:val="auto"/>
              </w:rPr>
            </w:pPr>
            <w:r w:rsidRPr="00B85F1F">
              <w:rPr>
                <w:rFonts w:eastAsia="Times New Roman"/>
                <w:color w:val="auto"/>
              </w:rPr>
              <w:t>AVISO NOTARIAL, NOTARIA 34,  AMADO RUIZ SALAZAR</w:t>
            </w:r>
          </w:p>
        </w:tc>
        <w:tc>
          <w:tcPr>
            <w:tcW w:w="447" w:type="pct"/>
          </w:tcPr>
          <w:p w14:paraId="2ABB0211" w14:textId="77777777" w:rsidR="00337945" w:rsidRPr="00B85F1F" w:rsidRDefault="00337945" w:rsidP="0042698C">
            <w:pPr>
              <w:pStyle w:val="Sinespaciado"/>
              <w:jc w:val="both"/>
              <w:rPr>
                <w:rFonts w:eastAsia="Times New Roman"/>
                <w:color w:val="auto"/>
              </w:rPr>
            </w:pPr>
            <w:r w:rsidRPr="00B85F1F">
              <w:rPr>
                <w:rFonts w:eastAsia="Times New Roman"/>
                <w:color w:val="auto"/>
              </w:rPr>
              <w:t>15-16</w:t>
            </w:r>
          </w:p>
        </w:tc>
      </w:tr>
      <w:tr w:rsidR="00337945" w:rsidRPr="00B85F1F" w14:paraId="7A4E2AA4" w14:textId="77777777" w:rsidTr="00A05D43">
        <w:tc>
          <w:tcPr>
            <w:tcW w:w="289" w:type="pct"/>
          </w:tcPr>
          <w:p w14:paraId="543D6971" w14:textId="77777777" w:rsidR="00337945" w:rsidRPr="00B85F1F" w:rsidRDefault="00337945" w:rsidP="0042698C">
            <w:pPr>
              <w:pStyle w:val="Sinespaciado"/>
              <w:jc w:val="both"/>
              <w:rPr>
                <w:rFonts w:eastAsia="Times New Roman"/>
                <w:color w:val="auto"/>
              </w:rPr>
            </w:pPr>
          </w:p>
        </w:tc>
        <w:tc>
          <w:tcPr>
            <w:tcW w:w="698" w:type="pct"/>
          </w:tcPr>
          <w:p w14:paraId="53030498" w14:textId="77777777" w:rsidR="00337945" w:rsidRPr="00B85F1F" w:rsidRDefault="00337945" w:rsidP="0042698C">
            <w:pPr>
              <w:pStyle w:val="Sinespaciado"/>
              <w:jc w:val="both"/>
              <w:rPr>
                <w:rFonts w:eastAsia="Times New Roman"/>
                <w:color w:val="auto"/>
              </w:rPr>
            </w:pPr>
          </w:p>
        </w:tc>
        <w:tc>
          <w:tcPr>
            <w:tcW w:w="240" w:type="pct"/>
          </w:tcPr>
          <w:p w14:paraId="35D40E51" w14:textId="77777777" w:rsidR="00337945" w:rsidRPr="00B85F1F" w:rsidRDefault="00337945" w:rsidP="0042698C">
            <w:pPr>
              <w:pStyle w:val="Sinespaciado"/>
              <w:jc w:val="both"/>
              <w:rPr>
                <w:rFonts w:eastAsia="Times New Roman"/>
                <w:color w:val="auto"/>
              </w:rPr>
            </w:pPr>
          </w:p>
        </w:tc>
        <w:tc>
          <w:tcPr>
            <w:tcW w:w="3326" w:type="pct"/>
          </w:tcPr>
          <w:p w14:paraId="2335FDC3" w14:textId="77777777" w:rsidR="00337945" w:rsidRPr="00B85F1F" w:rsidRDefault="00337945" w:rsidP="0042698C">
            <w:pPr>
              <w:pStyle w:val="Sinespaciado"/>
              <w:jc w:val="both"/>
              <w:rPr>
                <w:rFonts w:eastAsia="Times New Roman"/>
                <w:color w:val="auto"/>
              </w:rPr>
            </w:pPr>
            <w:r w:rsidRPr="00B85F1F">
              <w:rPr>
                <w:rFonts w:eastAsia="Times New Roman"/>
                <w:color w:val="auto"/>
              </w:rPr>
              <w:t>AVISO NOTARIAL, NOTARIA 34, SAN FCO. CAMP., DEMETRIO URIZAR MONTUFAR</w:t>
            </w:r>
          </w:p>
        </w:tc>
        <w:tc>
          <w:tcPr>
            <w:tcW w:w="447" w:type="pct"/>
          </w:tcPr>
          <w:p w14:paraId="6954EE7D" w14:textId="77777777" w:rsidR="00337945" w:rsidRPr="00B85F1F" w:rsidRDefault="00337945" w:rsidP="0042698C">
            <w:pPr>
              <w:pStyle w:val="Sinespaciado"/>
              <w:jc w:val="both"/>
              <w:rPr>
                <w:rFonts w:eastAsia="Times New Roman"/>
                <w:color w:val="auto"/>
              </w:rPr>
            </w:pPr>
            <w:r w:rsidRPr="00B85F1F">
              <w:rPr>
                <w:rFonts w:eastAsia="Times New Roman"/>
                <w:color w:val="auto"/>
              </w:rPr>
              <w:t>16</w:t>
            </w:r>
          </w:p>
        </w:tc>
      </w:tr>
      <w:tr w:rsidR="00337945" w:rsidRPr="00B85F1F" w14:paraId="586D7995" w14:textId="77777777" w:rsidTr="00A05D43">
        <w:tc>
          <w:tcPr>
            <w:tcW w:w="289" w:type="pct"/>
          </w:tcPr>
          <w:p w14:paraId="23C6D1BD" w14:textId="77777777" w:rsidR="00337945" w:rsidRPr="00B85F1F" w:rsidRDefault="00337945" w:rsidP="0042698C">
            <w:pPr>
              <w:pStyle w:val="Sinespaciado"/>
              <w:jc w:val="both"/>
              <w:rPr>
                <w:rFonts w:eastAsia="Times New Roman"/>
                <w:color w:val="auto"/>
              </w:rPr>
            </w:pPr>
          </w:p>
        </w:tc>
        <w:tc>
          <w:tcPr>
            <w:tcW w:w="698" w:type="pct"/>
          </w:tcPr>
          <w:p w14:paraId="1D68F264" w14:textId="77777777" w:rsidR="00337945" w:rsidRPr="00B85F1F" w:rsidRDefault="00337945" w:rsidP="0042698C">
            <w:pPr>
              <w:pStyle w:val="Sinespaciado"/>
              <w:jc w:val="both"/>
              <w:rPr>
                <w:rFonts w:eastAsia="Times New Roman"/>
                <w:color w:val="auto"/>
              </w:rPr>
            </w:pPr>
          </w:p>
        </w:tc>
        <w:tc>
          <w:tcPr>
            <w:tcW w:w="240" w:type="pct"/>
          </w:tcPr>
          <w:p w14:paraId="5E2798AE" w14:textId="77777777" w:rsidR="00337945" w:rsidRPr="00B85F1F" w:rsidRDefault="00337945" w:rsidP="0042698C">
            <w:pPr>
              <w:pStyle w:val="Sinespaciado"/>
              <w:jc w:val="both"/>
              <w:rPr>
                <w:rFonts w:eastAsia="Times New Roman"/>
                <w:color w:val="auto"/>
              </w:rPr>
            </w:pPr>
          </w:p>
        </w:tc>
        <w:tc>
          <w:tcPr>
            <w:tcW w:w="3326" w:type="pct"/>
          </w:tcPr>
          <w:p w14:paraId="30192773" w14:textId="77777777" w:rsidR="00337945" w:rsidRPr="00B85F1F" w:rsidRDefault="00337945" w:rsidP="0042698C">
            <w:pPr>
              <w:pStyle w:val="Sinespaciado"/>
              <w:jc w:val="both"/>
              <w:rPr>
                <w:rFonts w:eastAsia="Times New Roman"/>
                <w:color w:val="auto"/>
              </w:rPr>
            </w:pPr>
            <w:r w:rsidRPr="00B85F1F">
              <w:rPr>
                <w:rFonts w:eastAsia="Times New Roman"/>
                <w:color w:val="auto"/>
              </w:rPr>
              <w:t>AVISO NOTARIAL, NOTARIA 34, SAN FCO. CAMP., EZEQUIEL SAUL TRUJEQUE QUEN</w:t>
            </w:r>
          </w:p>
        </w:tc>
        <w:tc>
          <w:tcPr>
            <w:tcW w:w="447" w:type="pct"/>
          </w:tcPr>
          <w:p w14:paraId="500B3141" w14:textId="77777777" w:rsidR="00337945" w:rsidRPr="00B85F1F" w:rsidRDefault="00337945" w:rsidP="0042698C">
            <w:pPr>
              <w:pStyle w:val="Sinespaciado"/>
              <w:jc w:val="both"/>
              <w:rPr>
                <w:rFonts w:eastAsia="Times New Roman"/>
                <w:color w:val="auto"/>
              </w:rPr>
            </w:pPr>
            <w:r w:rsidRPr="00B85F1F">
              <w:rPr>
                <w:rFonts w:eastAsia="Times New Roman"/>
                <w:color w:val="auto"/>
              </w:rPr>
              <w:t>16</w:t>
            </w:r>
          </w:p>
        </w:tc>
      </w:tr>
      <w:tr w:rsidR="00337945" w:rsidRPr="00B85F1F" w14:paraId="60CE8A9B" w14:textId="77777777" w:rsidTr="00A05D43">
        <w:tc>
          <w:tcPr>
            <w:tcW w:w="289" w:type="pct"/>
          </w:tcPr>
          <w:p w14:paraId="7ADE2357" w14:textId="77777777" w:rsidR="00337945" w:rsidRPr="00B85F1F" w:rsidRDefault="00337945" w:rsidP="0042698C">
            <w:pPr>
              <w:pStyle w:val="Sinespaciado"/>
              <w:jc w:val="both"/>
              <w:rPr>
                <w:rFonts w:eastAsia="Times New Roman"/>
                <w:color w:val="auto"/>
              </w:rPr>
            </w:pPr>
          </w:p>
        </w:tc>
        <w:tc>
          <w:tcPr>
            <w:tcW w:w="698" w:type="pct"/>
          </w:tcPr>
          <w:p w14:paraId="36FEB51F" w14:textId="77777777" w:rsidR="00337945" w:rsidRPr="00B85F1F" w:rsidRDefault="00337945" w:rsidP="0042698C">
            <w:pPr>
              <w:pStyle w:val="Sinespaciado"/>
              <w:jc w:val="both"/>
              <w:rPr>
                <w:rFonts w:eastAsia="Times New Roman"/>
                <w:color w:val="auto"/>
              </w:rPr>
            </w:pPr>
          </w:p>
        </w:tc>
        <w:tc>
          <w:tcPr>
            <w:tcW w:w="240" w:type="pct"/>
          </w:tcPr>
          <w:p w14:paraId="64772B1E" w14:textId="77777777" w:rsidR="00337945" w:rsidRPr="00B85F1F" w:rsidRDefault="00337945" w:rsidP="0042698C">
            <w:pPr>
              <w:pStyle w:val="Sinespaciado"/>
              <w:jc w:val="both"/>
              <w:rPr>
                <w:rFonts w:eastAsia="Times New Roman"/>
                <w:color w:val="auto"/>
              </w:rPr>
            </w:pPr>
          </w:p>
        </w:tc>
        <w:tc>
          <w:tcPr>
            <w:tcW w:w="3326" w:type="pct"/>
          </w:tcPr>
          <w:p w14:paraId="4ABE1B54" w14:textId="77777777" w:rsidR="00337945" w:rsidRPr="00B85F1F" w:rsidRDefault="00337945" w:rsidP="0042698C">
            <w:pPr>
              <w:pStyle w:val="Sinespaciado"/>
              <w:jc w:val="both"/>
              <w:rPr>
                <w:rFonts w:eastAsia="Times New Roman"/>
                <w:color w:val="auto"/>
              </w:rPr>
            </w:pPr>
            <w:r w:rsidRPr="00B85F1F">
              <w:rPr>
                <w:rFonts w:eastAsia="Times New Roman"/>
                <w:color w:val="auto"/>
              </w:rPr>
              <w:t>AVISO NOTARIAL, NOTARIA 34, SAN FCO, CAMP., MARGARITA MARBELLA KUK CANUL</w:t>
            </w:r>
          </w:p>
        </w:tc>
        <w:tc>
          <w:tcPr>
            <w:tcW w:w="447" w:type="pct"/>
          </w:tcPr>
          <w:p w14:paraId="7A2B41E6" w14:textId="77777777" w:rsidR="00337945" w:rsidRPr="00B85F1F" w:rsidRDefault="00337945" w:rsidP="0042698C">
            <w:pPr>
              <w:pStyle w:val="Sinespaciado"/>
              <w:jc w:val="both"/>
              <w:rPr>
                <w:rFonts w:eastAsia="Times New Roman"/>
                <w:color w:val="auto"/>
              </w:rPr>
            </w:pPr>
          </w:p>
          <w:p w14:paraId="688C1355" w14:textId="77777777" w:rsidR="00337945" w:rsidRPr="00B85F1F" w:rsidRDefault="00337945" w:rsidP="0042698C">
            <w:pPr>
              <w:pStyle w:val="Sinespaciado"/>
              <w:jc w:val="both"/>
              <w:rPr>
                <w:rFonts w:eastAsia="Times New Roman"/>
                <w:color w:val="auto"/>
              </w:rPr>
            </w:pPr>
            <w:r w:rsidRPr="00B85F1F">
              <w:rPr>
                <w:rFonts w:eastAsia="Times New Roman"/>
                <w:color w:val="auto"/>
              </w:rPr>
              <w:t>16</w:t>
            </w:r>
          </w:p>
        </w:tc>
      </w:tr>
      <w:tr w:rsidR="00337945" w:rsidRPr="00B85F1F" w14:paraId="4A0D2F73" w14:textId="77777777" w:rsidTr="00A05D43">
        <w:tc>
          <w:tcPr>
            <w:tcW w:w="289" w:type="pct"/>
          </w:tcPr>
          <w:p w14:paraId="6EA83745" w14:textId="77777777" w:rsidR="00337945" w:rsidRPr="00B85F1F" w:rsidRDefault="00337945" w:rsidP="0042698C">
            <w:pPr>
              <w:pStyle w:val="Sinespaciado"/>
              <w:jc w:val="both"/>
              <w:rPr>
                <w:rFonts w:eastAsia="Times New Roman"/>
                <w:color w:val="auto"/>
              </w:rPr>
            </w:pPr>
          </w:p>
          <w:p w14:paraId="465D3F89" w14:textId="77777777" w:rsidR="00337945" w:rsidRPr="00B85F1F" w:rsidRDefault="00337945" w:rsidP="0042698C">
            <w:pPr>
              <w:pStyle w:val="Sinespaciado"/>
              <w:jc w:val="both"/>
              <w:rPr>
                <w:rFonts w:eastAsia="Times New Roman"/>
                <w:color w:val="auto"/>
              </w:rPr>
            </w:pPr>
            <w:r w:rsidRPr="00B85F1F">
              <w:rPr>
                <w:rFonts w:eastAsia="Times New Roman"/>
                <w:color w:val="auto"/>
              </w:rPr>
              <w:t>0815</w:t>
            </w:r>
          </w:p>
        </w:tc>
        <w:tc>
          <w:tcPr>
            <w:tcW w:w="698" w:type="pct"/>
          </w:tcPr>
          <w:p w14:paraId="025B5326" w14:textId="77777777" w:rsidR="00337945" w:rsidRPr="00B85F1F" w:rsidRDefault="00337945" w:rsidP="0042698C">
            <w:pPr>
              <w:pStyle w:val="Sinespaciado"/>
              <w:jc w:val="both"/>
              <w:rPr>
                <w:rFonts w:eastAsia="Times New Roman"/>
                <w:color w:val="auto"/>
              </w:rPr>
            </w:pPr>
          </w:p>
          <w:p w14:paraId="04918D42" w14:textId="77777777" w:rsidR="00337945" w:rsidRPr="00B85F1F" w:rsidRDefault="00337945" w:rsidP="0042698C">
            <w:pPr>
              <w:pStyle w:val="Sinespaciado"/>
              <w:jc w:val="both"/>
              <w:rPr>
                <w:rFonts w:eastAsia="Times New Roman"/>
                <w:color w:val="auto"/>
              </w:rPr>
            </w:pPr>
            <w:r w:rsidRPr="00B85F1F">
              <w:rPr>
                <w:rFonts w:eastAsia="Times New Roman"/>
                <w:color w:val="auto"/>
              </w:rPr>
              <w:t>NOVIEMBRE</w:t>
            </w:r>
          </w:p>
        </w:tc>
        <w:tc>
          <w:tcPr>
            <w:tcW w:w="240" w:type="pct"/>
          </w:tcPr>
          <w:p w14:paraId="5EE4D626" w14:textId="77777777" w:rsidR="00337945" w:rsidRPr="00B85F1F" w:rsidRDefault="00337945" w:rsidP="0042698C">
            <w:pPr>
              <w:pStyle w:val="Sinespaciado"/>
              <w:jc w:val="both"/>
              <w:rPr>
                <w:rFonts w:eastAsia="Times New Roman"/>
                <w:color w:val="auto"/>
              </w:rPr>
            </w:pPr>
          </w:p>
          <w:p w14:paraId="0BF850FB" w14:textId="77777777" w:rsidR="00337945" w:rsidRPr="00B85F1F" w:rsidRDefault="00337945" w:rsidP="0042698C">
            <w:pPr>
              <w:pStyle w:val="Sinespaciado"/>
              <w:jc w:val="both"/>
              <w:rPr>
                <w:rFonts w:eastAsia="Times New Roman"/>
                <w:color w:val="auto"/>
              </w:rPr>
            </w:pPr>
            <w:r w:rsidRPr="00B85F1F">
              <w:rPr>
                <w:rFonts w:eastAsia="Times New Roman"/>
                <w:color w:val="auto"/>
              </w:rPr>
              <w:t>16</w:t>
            </w:r>
          </w:p>
        </w:tc>
        <w:tc>
          <w:tcPr>
            <w:tcW w:w="3326" w:type="pct"/>
          </w:tcPr>
          <w:p w14:paraId="504767ED" w14:textId="77777777" w:rsidR="00337945" w:rsidRPr="00B85F1F" w:rsidRDefault="00337945" w:rsidP="0042698C">
            <w:pPr>
              <w:pStyle w:val="Sinespaciado"/>
              <w:jc w:val="both"/>
              <w:rPr>
                <w:rFonts w:eastAsia="Times New Roman"/>
                <w:color w:val="auto"/>
              </w:rPr>
            </w:pPr>
          </w:p>
          <w:p w14:paraId="5E6AD885"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                                             SECCION ADMINISTRATIVA</w:t>
            </w:r>
          </w:p>
          <w:p w14:paraId="440155F6" w14:textId="77777777" w:rsidR="00337945" w:rsidRPr="00B85F1F" w:rsidRDefault="00337945" w:rsidP="0042698C">
            <w:pPr>
              <w:pStyle w:val="Sinespaciado"/>
              <w:jc w:val="both"/>
              <w:rPr>
                <w:rFonts w:eastAsia="Times New Roman"/>
                <w:color w:val="auto"/>
              </w:rPr>
            </w:pPr>
          </w:p>
          <w:p w14:paraId="024B8A93" w14:textId="77777777" w:rsidR="00337945" w:rsidRPr="00B85F1F" w:rsidRDefault="00337945" w:rsidP="0042698C">
            <w:pPr>
              <w:pStyle w:val="Sinespaciado"/>
              <w:jc w:val="both"/>
              <w:rPr>
                <w:rFonts w:eastAsia="Times New Roman"/>
                <w:color w:val="auto"/>
              </w:rPr>
            </w:pPr>
            <w:r w:rsidRPr="00B85F1F">
              <w:rPr>
                <w:rFonts w:eastAsia="Times New Roman"/>
                <w:color w:val="auto"/>
              </w:rPr>
              <w:t>SAIG</w:t>
            </w:r>
          </w:p>
          <w:p w14:paraId="270FD277" w14:textId="77777777" w:rsidR="00337945" w:rsidRPr="00B85F1F" w:rsidRDefault="00337945" w:rsidP="0042698C">
            <w:pPr>
              <w:pStyle w:val="Sinespaciado"/>
              <w:jc w:val="both"/>
              <w:rPr>
                <w:rFonts w:eastAsia="Times New Roman"/>
                <w:color w:val="auto"/>
              </w:rPr>
            </w:pPr>
            <w:r w:rsidRPr="00B85F1F">
              <w:rPr>
                <w:rFonts w:eastAsia="Times New Roman"/>
                <w:color w:val="auto"/>
              </w:rPr>
              <w:t>LICITACION PUBLICA</w:t>
            </w:r>
          </w:p>
          <w:p w14:paraId="2509E764" w14:textId="77777777" w:rsidR="00337945" w:rsidRPr="00B85F1F" w:rsidRDefault="00337945" w:rsidP="0042698C">
            <w:pPr>
              <w:pStyle w:val="Sinespaciado"/>
              <w:jc w:val="both"/>
              <w:rPr>
                <w:rFonts w:eastAsia="Times New Roman"/>
                <w:color w:val="auto"/>
              </w:rPr>
            </w:pPr>
            <w:r w:rsidRPr="00B85F1F">
              <w:rPr>
                <w:rFonts w:eastAsia="Times New Roman"/>
                <w:color w:val="auto"/>
              </w:rPr>
              <w:t>SAIG-EST-032-18, ADQUISICION DE DIVERSOS BIENES, SRIA. DESARROLLO URBANO.</w:t>
            </w:r>
          </w:p>
        </w:tc>
        <w:tc>
          <w:tcPr>
            <w:tcW w:w="447" w:type="pct"/>
          </w:tcPr>
          <w:p w14:paraId="07FEAEBD" w14:textId="77777777" w:rsidR="00337945" w:rsidRPr="00B85F1F" w:rsidRDefault="00337945" w:rsidP="0042698C">
            <w:pPr>
              <w:pStyle w:val="Sinespaciado"/>
              <w:jc w:val="both"/>
              <w:rPr>
                <w:rFonts w:eastAsia="Times New Roman"/>
                <w:color w:val="auto"/>
              </w:rPr>
            </w:pPr>
          </w:p>
          <w:p w14:paraId="5082401B" w14:textId="77777777" w:rsidR="00337945" w:rsidRPr="00B85F1F" w:rsidRDefault="00337945" w:rsidP="0042698C">
            <w:pPr>
              <w:pStyle w:val="Sinespaciado"/>
              <w:jc w:val="both"/>
              <w:rPr>
                <w:rFonts w:eastAsia="Times New Roman"/>
                <w:color w:val="auto"/>
              </w:rPr>
            </w:pPr>
          </w:p>
          <w:p w14:paraId="2FE23589" w14:textId="77777777" w:rsidR="00337945" w:rsidRPr="00B85F1F" w:rsidRDefault="00337945" w:rsidP="0042698C">
            <w:pPr>
              <w:pStyle w:val="Sinespaciado"/>
              <w:jc w:val="both"/>
              <w:rPr>
                <w:rFonts w:eastAsia="Times New Roman"/>
                <w:color w:val="auto"/>
              </w:rPr>
            </w:pPr>
          </w:p>
          <w:p w14:paraId="142C8790" w14:textId="77777777" w:rsidR="00337945" w:rsidRPr="00B85F1F" w:rsidRDefault="00337945" w:rsidP="0042698C">
            <w:pPr>
              <w:pStyle w:val="Sinespaciado"/>
              <w:jc w:val="both"/>
              <w:rPr>
                <w:rFonts w:eastAsia="Times New Roman"/>
                <w:color w:val="auto"/>
              </w:rPr>
            </w:pPr>
          </w:p>
          <w:p w14:paraId="0B595B09" w14:textId="77777777" w:rsidR="00337945" w:rsidRPr="00B85F1F" w:rsidRDefault="00337945" w:rsidP="0042698C">
            <w:pPr>
              <w:pStyle w:val="Sinespaciado"/>
              <w:jc w:val="both"/>
              <w:rPr>
                <w:rFonts w:eastAsia="Times New Roman"/>
                <w:color w:val="auto"/>
              </w:rPr>
            </w:pPr>
          </w:p>
          <w:p w14:paraId="7E0612D3" w14:textId="77777777" w:rsidR="00337945" w:rsidRPr="00B85F1F" w:rsidRDefault="00337945" w:rsidP="0042698C">
            <w:pPr>
              <w:pStyle w:val="Sinespaciado"/>
              <w:jc w:val="both"/>
              <w:rPr>
                <w:rFonts w:eastAsia="Times New Roman"/>
                <w:color w:val="auto"/>
              </w:rPr>
            </w:pPr>
            <w:r w:rsidRPr="00B85F1F">
              <w:rPr>
                <w:rFonts w:eastAsia="Times New Roman"/>
                <w:color w:val="auto"/>
              </w:rPr>
              <w:t>1-2</w:t>
            </w:r>
          </w:p>
        </w:tc>
      </w:tr>
      <w:tr w:rsidR="00337945" w:rsidRPr="00B85F1F" w14:paraId="407323B4" w14:textId="77777777" w:rsidTr="00A05D43">
        <w:tc>
          <w:tcPr>
            <w:tcW w:w="289" w:type="pct"/>
          </w:tcPr>
          <w:p w14:paraId="76E21FEC" w14:textId="77777777" w:rsidR="00337945" w:rsidRPr="00B85F1F" w:rsidRDefault="00337945" w:rsidP="0042698C">
            <w:pPr>
              <w:pStyle w:val="Sinespaciado"/>
              <w:jc w:val="both"/>
              <w:rPr>
                <w:rFonts w:eastAsia="Times New Roman"/>
                <w:color w:val="auto"/>
              </w:rPr>
            </w:pPr>
          </w:p>
        </w:tc>
        <w:tc>
          <w:tcPr>
            <w:tcW w:w="698" w:type="pct"/>
          </w:tcPr>
          <w:p w14:paraId="5BEF9612" w14:textId="77777777" w:rsidR="00337945" w:rsidRPr="00B85F1F" w:rsidRDefault="00337945" w:rsidP="0042698C">
            <w:pPr>
              <w:pStyle w:val="Sinespaciado"/>
              <w:jc w:val="both"/>
              <w:rPr>
                <w:rFonts w:eastAsia="Times New Roman"/>
                <w:color w:val="auto"/>
              </w:rPr>
            </w:pPr>
          </w:p>
        </w:tc>
        <w:tc>
          <w:tcPr>
            <w:tcW w:w="240" w:type="pct"/>
          </w:tcPr>
          <w:p w14:paraId="115D1BC4" w14:textId="77777777" w:rsidR="00337945" w:rsidRPr="00B85F1F" w:rsidRDefault="00337945" w:rsidP="0042698C">
            <w:pPr>
              <w:pStyle w:val="Sinespaciado"/>
              <w:jc w:val="both"/>
              <w:rPr>
                <w:rFonts w:eastAsia="Times New Roman"/>
                <w:color w:val="auto"/>
              </w:rPr>
            </w:pPr>
          </w:p>
        </w:tc>
        <w:tc>
          <w:tcPr>
            <w:tcW w:w="3326" w:type="pct"/>
          </w:tcPr>
          <w:p w14:paraId="3BFEDEE8" w14:textId="77777777" w:rsidR="00337945" w:rsidRPr="00B85F1F" w:rsidRDefault="00337945" w:rsidP="0042698C">
            <w:pPr>
              <w:pStyle w:val="Sinespaciado"/>
              <w:jc w:val="both"/>
              <w:rPr>
                <w:rFonts w:eastAsia="Times New Roman"/>
                <w:color w:val="auto"/>
              </w:rPr>
            </w:pPr>
            <w:r w:rsidRPr="00B85F1F">
              <w:rPr>
                <w:rFonts w:eastAsia="Times New Roman"/>
                <w:color w:val="auto"/>
              </w:rPr>
              <w:t>SAIG</w:t>
            </w:r>
          </w:p>
          <w:p w14:paraId="3BBA46AB" w14:textId="77777777" w:rsidR="00337945" w:rsidRPr="00B85F1F" w:rsidRDefault="00337945" w:rsidP="0042698C">
            <w:pPr>
              <w:pStyle w:val="Sinespaciado"/>
              <w:jc w:val="both"/>
              <w:rPr>
                <w:rFonts w:eastAsia="Times New Roman"/>
                <w:color w:val="auto"/>
              </w:rPr>
            </w:pPr>
            <w:r w:rsidRPr="00B85F1F">
              <w:rPr>
                <w:rFonts w:eastAsia="Times New Roman"/>
                <w:color w:val="auto"/>
              </w:rPr>
              <w:t>LICITACION PUBLICA</w:t>
            </w:r>
          </w:p>
          <w:p w14:paraId="7435E689" w14:textId="77777777" w:rsidR="00337945" w:rsidRPr="00B85F1F" w:rsidRDefault="00337945" w:rsidP="0042698C">
            <w:pPr>
              <w:pStyle w:val="Sinespaciado"/>
              <w:jc w:val="both"/>
              <w:rPr>
                <w:rFonts w:eastAsia="Times New Roman"/>
                <w:color w:val="auto"/>
              </w:rPr>
            </w:pPr>
            <w:r w:rsidRPr="00B85F1F">
              <w:rPr>
                <w:rFonts w:eastAsia="Times New Roman"/>
                <w:color w:val="auto"/>
              </w:rPr>
              <w:t>SAIG-EST-033-18, ADQUISICION DE DIVERSOS BIENES , SRIA. DE MEDIO AMBIENTE Y RECURSOS NATURALES, RESERVA ESTATAL BALAN KU Y EQUIPAMIENTO DEL CENTRO ESTATAL DE CONTROL DE INCENDIOS FORESTALES.</w:t>
            </w:r>
          </w:p>
        </w:tc>
        <w:tc>
          <w:tcPr>
            <w:tcW w:w="447" w:type="pct"/>
          </w:tcPr>
          <w:p w14:paraId="52D9FC7F" w14:textId="77777777" w:rsidR="00337945" w:rsidRPr="00B85F1F" w:rsidRDefault="00337945" w:rsidP="0042698C">
            <w:pPr>
              <w:pStyle w:val="Sinespaciado"/>
              <w:jc w:val="both"/>
              <w:rPr>
                <w:rFonts w:eastAsia="Times New Roman"/>
                <w:color w:val="auto"/>
              </w:rPr>
            </w:pPr>
          </w:p>
          <w:p w14:paraId="0FB86F2E" w14:textId="77777777" w:rsidR="00337945" w:rsidRPr="00B85F1F" w:rsidRDefault="00337945" w:rsidP="0042698C">
            <w:pPr>
              <w:pStyle w:val="Sinespaciado"/>
              <w:jc w:val="both"/>
              <w:rPr>
                <w:rFonts w:eastAsia="Times New Roman"/>
                <w:color w:val="auto"/>
              </w:rPr>
            </w:pPr>
          </w:p>
          <w:p w14:paraId="318DDF6D" w14:textId="77777777" w:rsidR="00337945" w:rsidRPr="00B85F1F" w:rsidRDefault="00337945" w:rsidP="0042698C">
            <w:pPr>
              <w:pStyle w:val="Sinespaciado"/>
              <w:jc w:val="both"/>
              <w:rPr>
                <w:rFonts w:eastAsia="Times New Roman"/>
                <w:color w:val="auto"/>
              </w:rPr>
            </w:pPr>
          </w:p>
          <w:p w14:paraId="2AC1166A" w14:textId="77777777" w:rsidR="00337945" w:rsidRPr="00B85F1F" w:rsidRDefault="00337945" w:rsidP="0042698C">
            <w:pPr>
              <w:pStyle w:val="Sinespaciado"/>
              <w:jc w:val="both"/>
              <w:rPr>
                <w:rFonts w:eastAsia="Times New Roman"/>
                <w:color w:val="auto"/>
              </w:rPr>
            </w:pPr>
          </w:p>
          <w:p w14:paraId="4C85B4BA" w14:textId="77777777" w:rsidR="00337945" w:rsidRPr="00B85F1F" w:rsidRDefault="00337945" w:rsidP="0042698C">
            <w:pPr>
              <w:pStyle w:val="Sinespaciado"/>
              <w:jc w:val="both"/>
              <w:rPr>
                <w:rFonts w:eastAsia="Times New Roman"/>
                <w:color w:val="auto"/>
              </w:rPr>
            </w:pPr>
            <w:r w:rsidRPr="00B85F1F">
              <w:rPr>
                <w:rFonts w:eastAsia="Times New Roman"/>
                <w:color w:val="auto"/>
              </w:rPr>
              <w:t>2-3</w:t>
            </w:r>
          </w:p>
        </w:tc>
      </w:tr>
      <w:tr w:rsidR="00337945" w:rsidRPr="00B85F1F" w14:paraId="62CCF621" w14:textId="77777777" w:rsidTr="00A05D43">
        <w:tc>
          <w:tcPr>
            <w:tcW w:w="289" w:type="pct"/>
          </w:tcPr>
          <w:p w14:paraId="1C2D8BF5" w14:textId="77777777" w:rsidR="00337945" w:rsidRPr="00B85F1F" w:rsidRDefault="00337945" w:rsidP="0042698C">
            <w:pPr>
              <w:pStyle w:val="Sinespaciado"/>
              <w:jc w:val="both"/>
              <w:rPr>
                <w:rFonts w:eastAsia="Times New Roman"/>
                <w:color w:val="auto"/>
              </w:rPr>
            </w:pPr>
          </w:p>
        </w:tc>
        <w:tc>
          <w:tcPr>
            <w:tcW w:w="698" w:type="pct"/>
          </w:tcPr>
          <w:p w14:paraId="1A5EE822" w14:textId="77777777" w:rsidR="00337945" w:rsidRPr="00B85F1F" w:rsidRDefault="00337945" w:rsidP="0042698C">
            <w:pPr>
              <w:pStyle w:val="Sinespaciado"/>
              <w:jc w:val="both"/>
              <w:rPr>
                <w:rFonts w:eastAsia="Times New Roman"/>
                <w:color w:val="auto"/>
              </w:rPr>
            </w:pPr>
          </w:p>
        </w:tc>
        <w:tc>
          <w:tcPr>
            <w:tcW w:w="240" w:type="pct"/>
          </w:tcPr>
          <w:p w14:paraId="45FC27AF" w14:textId="77777777" w:rsidR="00337945" w:rsidRPr="00B85F1F" w:rsidRDefault="00337945" w:rsidP="0042698C">
            <w:pPr>
              <w:pStyle w:val="Sinespaciado"/>
              <w:jc w:val="both"/>
              <w:rPr>
                <w:rFonts w:eastAsia="Times New Roman"/>
                <w:color w:val="auto"/>
              </w:rPr>
            </w:pPr>
          </w:p>
        </w:tc>
        <w:tc>
          <w:tcPr>
            <w:tcW w:w="3326" w:type="pct"/>
          </w:tcPr>
          <w:p w14:paraId="758B3B6A" w14:textId="77777777" w:rsidR="00337945" w:rsidRPr="00B85F1F" w:rsidRDefault="00337945" w:rsidP="0042698C">
            <w:pPr>
              <w:pStyle w:val="Sinespaciado"/>
              <w:jc w:val="both"/>
              <w:rPr>
                <w:rFonts w:eastAsia="Times New Roman"/>
                <w:color w:val="auto"/>
              </w:rPr>
            </w:pPr>
            <w:r w:rsidRPr="00B85F1F">
              <w:rPr>
                <w:rFonts w:eastAsia="Times New Roman"/>
                <w:color w:val="auto"/>
              </w:rPr>
              <w:t>H. AYUNTAMIENTO CANDELARIA</w:t>
            </w:r>
          </w:p>
          <w:p w14:paraId="79733F59" w14:textId="77777777" w:rsidR="00337945" w:rsidRPr="00B85F1F" w:rsidRDefault="00337945" w:rsidP="0042698C">
            <w:pPr>
              <w:pStyle w:val="Sinespaciado"/>
              <w:jc w:val="both"/>
              <w:rPr>
                <w:rFonts w:eastAsia="Times New Roman"/>
                <w:color w:val="auto"/>
              </w:rPr>
            </w:pPr>
            <w:r w:rsidRPr="00B85F1F">
              <w:rPr>
                <w:rFonts w:eastAsia="Times New Roman"/>
                <w:color w:val="auto"/>
              </w:rPr>
              <w:t>REGLAMENTO DE MERCADOS</w:t>
            </w:r>
          </w:p>
        </w:tc>
        <w:tc>
          <w:tcPr>
            <w:tcW w:w="447" w:type="pct"/>
          </w:tcPr>
          <w:p w14:paraId="5552449F" w14:textId="77777777" w:rsidR="00337945" w:rsidRPr="00B85F1F" w:rsidRDefault="00337945" w:rsidP="0042698C">
            <w:pPr>
              <w:pStyle w:val="Sinespaciado"/>
              <w:jc w:val="both"/>
              <w:rPr>
                <w:rFonts w:eastAsia="Times New Roman"/>
                <w:color w:val="auto"/>
              </w:rPr>
            </w:pPr>
          </w:p>
          <w:p w14:paraId="501F7B60" w14:textId="77777777" w:rsidR="00337945" w:rsidRPr="00B85F1F" w:rsidRDefault="00337945" w:rsidP="0042698C">
            <w:pPr>
              <w:pStyle w:val="Sinespaciado"/>
              <w:jc w:val="both"/>
              <w:rPr>
                <w:rFonts w:eastAsia="Times New Roman"/>
                <w:color w:val="auto"/>
              </w:rPr>
            </w:pPr>
            <w:r w:rsidRPr="00B85F1F">
              <w:rPr>
                <w:rFonts w:eastAsia="Times New Roman"/>
                <w:color w:val="auto"/>
              </w:rPr>
              <w:t>4-27</w:t>
            </w:r>
          </w:p>
        </w:tc>
      </w:tr>
      <w:tr w:rsidR="00337945" w:rsidRPr="00B85F1F" w14:paraId="0C4E2D00" w14:textId="77777777" w:rsidTr="00A05D43">
        <w:tc>
          <w:tcPr>
            <w:tcW w:w="289" w:type="pct"/>
          </w:tcPr>
          <w:p w14:paraId="6C0B2B2C" w14:textId="77777777" w:rsidR="00337945" w:rsidRPr="00B85F1F" w:rsidRDefault="00337945" w:rsidP="0042698C">
            <w:pPr>
              <w:pStyle w:val="Sinespaciado"/>
              <w:jc w:val="both"/>
              <w:rPr>
                <w:rFonts w:eastAsia="Times New Roman"/>
                <w:color w:val="auto"/>
              </w:rPr>
            </w:pPr>
          </w:p>
        </w:tc>
        <w:tc>
          <w:tcPr>
            <w:tcW w:w="698" w:type="pct"/>
          </w:tcPr>
          <w:p w14:paraId="0384395D" w14:textId="77777777" w:rsidR="00337945" w:rsidRPr="00B85F1F" w:rsidRDefault="00337945" w:rsidP="0042698C">
            <w:pPr>
              <w:pStyle w:val="Sinespaciado"/>
              <w:jc w:val="both"/>
              <w:rPr>
                <w:rFonts w:eastAsia="Times New Roman"/>
                <w:color w:val="auto"/>
              </w:rPr>
            </w:pPr>
          </w:p>
        </w:tc>
        <w:tc>
          <w:tcPr>
            <w:tcW w:w="240" w:type="pct"/>
          </w:tcPr>
          <w:p w14:paraId="02995A5D" w14:textId="77777777" w:rsidR="00337945" w:rsidRPr="00B85F1F" w:rsidRDefault="00337945" w:rsidP="0042698C">
            <w:pPr>
              <w:pStyle w:val="Sinespaciado"/>
              <w:jc w:val="both"/>
              <w:rPr>
                <w:rFonts w:eastAsia="Times New Roman"/>
                <w:color w:val="auto"/>
              </w:rPr>
            </w:pPr>
          </w:p>
        </w:tc>
        <w:tc>
          <w:tcPr>
            <w:tcW w:w="3326" w:type="pct"/>
          </w:tcPr>
          <w:p w14:paraId="502C5064" w14:textId="77777777" w:rsidR="00337945" w:rsidRPr="00B85F1F" w:rsidRDefault="00337945" w:rsidP="0042698C">
            <w:pPr>
              <w:pStyle w:val="Sinespaciado"/>
              <w:jc w:val="both"/>
              <w:rPr>
                <w:rFonts w:eastAsia="Times New Roman"/>
                <w:color w:val="auto"/>
              </w:rPr>
            </w:pPr>
            <w:r w:rsidRPr="00B85F1F">
              <w:rPr>
                <w:rFonts w:eastAsia="Times New Roman"/>
                <w:color w:val="auto"/>
              </w:rPr>
              <w:t>H. AYUNTAMIENTO HOPELCHEN</w:t>
            </w:r>
          </w:p>
          <w:p w14:paraId="4F14E56B" w14:textId="77777777" w:rsidR="00337945" w:rsidRPr="00B85F1F" w:rsidRDefault="00337945" w:rsidP="0042698C">
            <w:pPr>
              <w:pStyle w:val="Sinespaciado"/>
              <w:jc w:val="both"/>
              <w:rPr>
                <w:rFonts w:eastAsia="Times New Roman"/>
                <w:color w:val="auto"/>
              </w:rPr>
            </w:pPr>
            <w:r w:rsidRPr="00B85F1F">
              <w:rPr>
                <w:rFonts w:eastAsia="Times New Roman"/>
                <w:color w:val="auto"/>
              </w:rPr>
              <w:lastRenderedPageBreak/>
              <w:t>SE OTORGA PODER AMPLIO A SERVIDORES PUBLICOS DE ESE AYUNTAMIENTO.</w:t>
            </w:r>
          </w:p>
        </w:tc>
        <w:tc>
          <w:tcPr>
            <w:tcW w:w="447" w:type="pct"/>
          </w:tcPr>
          <w:p w14:paraId="6FB22996" w14:textId="77777777" w:rsidR="00337945" w:rsidRPr="00B85F1F" w:rsidRDefault="00337945" w:rsidP="0042698C">
            <w:pPr>
              <w:pStyle w:val="Sinespaciado"/>
              <w:jc w:val="both"/>
              <w:rPr>
                <w:rFonts w:eastAsia="Times New Roman"/>
                <w:color w:val="auto"/>
              </w:rPr>
            </w:pPr>
          </w:p>
          <w:p w14:paraId="20F25907" w14:textId="77777777" w:rsidR="00337945" w:rsidRPr="00B85F1F" w:rsidRDefault="00337945" w:rsidP="0042698C">
            <w:pPr>
              <w:pStyle w:val="Sinespaciado"/>
              <w:jc w:val="both"/>
              <w:rPr>
                <w:rFonts w:eastAsia="Times New Roman"/>
                <w:color w:val="auto"/>
              </w:rPr>
            </w:pPr>
            <w:r w:rsidRPr="00B85F1F">
              <w:rPr>
                <w:rFonts w:eastAsia="Times New Roman"/>
                <w:color w:val="auto"/>
              </w:rPr>
              <w:lastRenderedPageBreak/>
              <w:t>28</w:t>
            </w:r>
          </w:p>
        </w:tc>
      </w:tr>
      <w:tr w:rsidR="00337945" w:rsidRPr="00B85F1F" w14:paraId="474B47A8" w14:textId="77777777" w:rsidTr="00A05D43">
        <w:tc>
          <w:tcPr>
            <w:tcW w:w="289" w:type="pct"/>
          </w:tcPr>
          <w:p w14:paraId="2E21091B" w14:textId="77777777" w:rsidR="00337945" w:rsidRPr="00B85F1F" w:rsidRDefault="00337945" w:rsidP="0042698C">
            <w:pPr>
              <w:pStyle w:val="Sinespaciado"/>
              <w:jc w:val="both"/>
              <w:rPr>
                <w:rFonts w:eastAsia="Times New Roman"/>
                <w:color w:val="auto"/>
              </w:rPr>
            </w:pPr>
          </w:p>
        </w:tc>
        <w:tc>
          <w:tcPr>
            <w:tcW w:w="698" w:type="pct"/>
          </w:tcPr>
          <w:p w14:paraId="44671BD0" w14:textId="77777777" w:rsidR="00337945" w:rsidRPr="00B85F1F" w:rsidRDefault="00337945" w:rsidP="0042698C">
            <w:pPr>
              <w:pStyle w:val="Sinespaciado"/>
              <w:jc w:val="both"/>
              <w:rPr>
                <w:rFonts w:eastAsia="Times New Roman"/>
                <w:color w:val="auto"/>
              </w:rPr>
            </w:pPr>
          </w:p>
        </w:tc>
        <w:tc>
          <w:tcPr>
            <w:tcW w:w="240" w:type="pct"/>
          </w:tcPr>
          <w:p w14:paraId="42A2CD95" w14:textId="77777777" w:rsidR="00337945" w:rsidRPr="00B85F1F" w:rsidRDefault="00337945" w:rsidP="0042698C">
            <w:pPr>
              <w:pStyle w:val="Sinespaciado"/>
              <w:jc w:val="both"/>
              <w:rPr>
                <w:rFonts w:eastAsia="Times New Roman"/>
                <w:color w:val="auto"/>
              </w:rPr>
            </w:pPr>
          </w:p>
        </w:tc>
        <w:tc>
          <w:tcPr>
            <w:tcW w:w="3326" w:type="pct"/>
          </w:tcPr>
          <w:p w14:paraId="7AB5B0DB" w14:textId="77777777" w:rsidR="00337945" w:rsidRPr="00B85F1F" w:rsidRDefault="00337945" w:rsidP="0042698C">
            <w:pPr>
              <w:pStyle w:val="Sinespaciado"/>
              <w:jc w:val="both"/>
              <w:rPr>
                <w:rFonts w:eastAsia="Times New Roman"/>
                <w:color w:val="auto"/>
              </w:rPr>
            </w:pPr>
            <w:r w:rsidRPr="00B85F1F">
              <w:rPr>
                <w:rFonts w:eastAsia="Times New Roman"/>
                <w:color w:val="auto"/>
              </w:rPr>
              <w:t>H. AYUNTAMIENTO CALAKMUL</w:t>
            </w:r>
          </w:p>
          <w:p w14:paraId="274EB8B2" w14:textId="77777777" w:rsidR="00337945" w:rsidRPr="00B85F1F" w:rsidRDefault="00337945" w:rsidP="0042698C">
            <w:pPr>
              <w:pStyle w:val="Sinespaciado"/>
              <w:jc w:val="both"/>
              <w:rPr>
                <w:rFonts w:eastAsia="Times New Roman"/>
                <w:color w:val="auto"/>
              </w:rPr>
            </w:pPr>
            <w:r w:rsidRPr="00B85F1F">
              <w:rPr>
                <w:rFonts w:eastAsia="Times New Roman"/>
                <w:color w:val="auto"/>
              </w:rPr>
              <w:t>PRIMERA SESION DE CABILDO, SE AUTORIZA A PDTE. MPAL. GESTIONAR RECURSOS</w:t>
            </w:r>
          </w:p>
        </w:tc>
        <w:tc>
          <w:tcPr>
            <w:tcW w:w="447" w:type="pct"/>
          </w:tcPr>
          <w:p w14:paraId="12105750" w14:textId="77777777" w:rsidR="00337945" w:rsidRPr="00B85F1F" w:rsidRDefault="00337945" w:rsidP="0042698C">
            <w:pPr>
              <w:pStyle w:val="Sinespaciado"/>
              <w:jc w:val="both"/>
              <w:rPr>
                <w:rFonts w:eastAsia="Times New Roman"/>
                <w:color w:val="auto"/>
              </w:rPr>
            </w:pPr>
          </w:p>
          <w:p w14:paraId="17F258F4" w14:textId="77777777" w:rsidR="00337945" w:rsidRPr="00B85F1F" w:rsidRDefault="00337945" w:rsidP="0042698C">
            <w:pPr>
              <w:pStyle w:val="Sinespaciado"/>
              <w:jc w:val="both"/>
              <w:rPr>
                <w:rFonts w:eastAsia="Times New Roman"/>
                <w:color w:val="auto"/>
              </w:rPr>
            </w:pPr>
            <w:r w:rsidRPr="00B85F1F">
              <w:rPr>
                <w:rFonts w:eastAsia="Times New Roman"/>
                <w:color w:val="auto"/>
              </w:rPr>
              <w:t>29-30</w:t>
            </w:r>
          </w:p>
        </w:tc>
      </w:tr>
      <w:tr w:rsidR="00337945" w:rsidRPr="00B85F1F" w14:paraId="2EE95808" w14:textId="77777777" w:rsidTr="00A05D43">
        <w:tc>
          <w:tcPr>
            <w:tcW w:w="289" w:type="pct"/>
          </w:tcPr>
          <w:p w14:paraId="2E08C8A8" w14:textId="77777777" w:rsidR="00337945" w:rsidRPr="00B85F1F" w:rsidRDefault="00337945" w:rsidP="0042698C">
            <w:pPr>
              <w:pStyle w:val="Sinespaciado"/>
              <w:jc w:val="both"/>
              <w:rPr>
                <w:rFonts w:eastAsia="Times New Roman"/>
                <w:color w:val="auto"/>
              </w:rPr>
            </w:pPr>
          </w:p>
        </w:tc>
        <w:tc>
          <w:tcPr>
            <w:tcW w:w="698" w:type="pct"/>
          </w:tcPr>
          <w:p w14:paraId="22069998" w14:textId="77777777" w:rsidR="00337945" w:rsidRPr="00B85F1F" w:rsidRDefault="00337945" w:rsidP="0042698C">
            <w:pPr>
              <w:pStyle w:val="Sinespaciado"/>
              <w:jc w:val="both"/>
              <w:rPr>
                <w:rFonts w:eastAsia="Times New Roman"/>
                <w:color w:val="auto"/>
              </w:rPr>
            </w:pPr>
          </w:p>
        </w:tc>
        <w:tc>
          <w:tcPr>
            <w:tcW w:w="240" w:type="pct"/>
          </w:tcPr>
          <w:p w14:paraId="723F1769" w14:textId="77777777" w:rsidR="00337945" w:rsidRPr="00B85F1F" w:rsidRDefault="00337945" w:rsidP="0042698C">
            <w:pPr>
              <w:pStyle w:val="Sinespaciado"/>
              <w:jc w:val="both"/>
              <w:rPr>
                <w:rFonts w:eastAsia="Times New Roman"/>
                <w:color w:val="auto"/>
              </w:rPr>
            </w:pPr>
          </w:p>
        </w:tc>
        <w:tc>
          <w:tcPr>
            <w:tcW w:w="3326" w:type="pct"/>
          </w:tcPr>
          <w:p w14:paraId="79720403" w14:textId="77777777" w:rsidR="00337945" w:rsidRPr="00B85F1F" w:rsidRDefault="00337945" w:rsidP="0042698C">
            <w:pPr>
              <w:pStyle w:val="Sinespaciado"/>
              <w:jc w:val="both"/>
              <w:rPr>
                <w:rFonts w:eastAsia="Times New Roman"/>
                <w:color w:val="auto"/>
              </w:rPr>
            </w:pPr>
            <w:r w:rsidRPr="00B85F1F">
              <w:rPr>
                <w:rFonts w:eastAsia="Times New Roman"/>
                <w:color w:val="auto"/>
              </w:rPr>
              <w:t>COPRISCAM</w:t>
            </w:r>
          </w:p>
          <w:p w14:paraId="2610E472"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 DE LA JUNTA REGULADORA PARA LA VENTA ORDENADA Y CONSUMO RESPONSABLE DE BEBIDAS ALCOHOLICAS DEL ESTADO DE CAMPECHE,</w:t>
            </w:r>
          </w:p>
          <w:p w14:paraId="7118BEE8" w14:textId="77777777" w:rsidR="00337945" w:rsidRPr="00B85F1F" w:rsidRDefault="00337945" w:rsidP="0042698C">
            <w:pPr>
              <w:pStyle w:val="Sinespaciado"/>
              <w:jc w:val="both"/>
              <w:rPr>
                <w:rFonts w:eastAsia="Times New Roman"/>
                <w:color w:val="auto"/>
              </w:rPr>
            </w:pPr>
            <w:r w:rsidRPr="00B85F1F">
              <w:rPr>
                <w:rFonts w:eastAsia="Times New Roman"/>
                <w:color w:val="auto"/>
              </w:rPr>
              <w:t>NO PODRAN VENDER BEBIDAS ALCOHOLICAS EN LAS COMUNIDADES DE ISLA AGUADA, CHEKUBUL, CHICBUL, CONQUISTA CAMPESINA, AGUACATAL, 18 DE MARZO, NUEVO PROGRESO Y SAN ANTONIO CARDENAS, TODAS DEL MPIO. DEL CARMEN DESDE LAS 00:00 HRS. HASTA LAS 18 HRS. DEL DIA 18 DE NOV. 2018, CON MOTIVO DE JORNADA ELECTORAL DE COMISARIOS MUNICIPALES.</w:t>
            </w:r>
          </w:p>
        </w:tc>
        <w:tc>
          <w:tcPr>
            <w:tcW w:w="447" w:type="pct"/>
          </w:tcPr>
          <w:p w14:paraId="5D60ADC9" w14:textId="77777777" w:rsidR="00337945" w:rsidRPr="00B85F1F" w:rsidRDefault="00337945" w:rsidP="0042698C">
            <w:pPr>
              <w:pStyle w:val="Sinespaciado"/>
              <w:jc w:val="both"/>
              <w:rPr>
                <w:rFonts w:eastAsia="Times New Roman"/>
                <w:color w:val="auto"/>
              </w:rPr>
            </w:pPr>
          </w:p>
          <w:p w14:paraId="60F7DA40" w14:textId="77777777" w:rsidR="00337945" w:rsidRPr="00B85F1F" w:rsidRDefault="00337945" w:rsidP="0042698C">
            <w:pPr>
              <w:pStyle w:val="Sinespaciado"/>
              <w:jc w:val="both"/>
              <w:rPr>
                <w:rFonts w:eastAsia="Times New Roman"/>
                <w:color w:val="auto"/>
              </w:rPr>
            </w:pPr>
          </w:p>
          <w:p w14:paraId="1F7CA81D" w14:textId="77777777" w:rsidR="00337945" w:rsidRPr="00B85F1F" w:rsidRDefault="00337945" w:rsidP="0042698C">
            <w:pPr>
              <w:pStyle w:val="Sinespaciado"/>
              <w:jc w:val="both"/>
              <w:rPr>
                <w:rFonts w:eastAsia="Times New Roman"/>
                <w:color w:val="auto"/>
              </w:rPr>
            </w:pPr>
          </w:p>
          <w:p w14:paraId="0C4A125E" w14:textId="77777777" w:rsidR="00337945" w:rsidRPr="00B85F1F" w:rsidRDefault="00337945" w:rsidP="0042698C">
            <w:pPr>
              <w:pStyle w:val="Sinespaciado"/>
              <w:jc w:val="both"/>
              <w:rPr>
                <w:rFonts w:eastAsia="Times New Roman"/>
                <w:color w:val="auto"/>
              </w:rPr>
            </w:pPr>
          </w:p>
          <w:p w14:paraId="10AF4B9C" w14:textId="77777777" w:rsidR="00337945" w:rsidRPr="00B85F1F" w:rsidRDefault="00337945" w:rsidP="0042698C">
            <w:pPr>
              <w:pStyle w:val="Sinespaciado"/>
              <w:jc w:val="both"/>
              <w:rPr>
                <w:rFonts w:eastAsia="Times New Roman"/>
                <w:color w:val="auto"/>
              </w:rPr>
            </w:pPr>
          </w:p>
          <w:p w14:paraId="2FF460A3" w14:textId="77777777" w:rsidR="00337945" w:rsidRPr="00B85F1F" w:rsidRDefault="00337945" w:rsidP="0042698C">
            <w:pPr>
              <w:pStyle w:val="Sinespaciado"/>
              <w:jc w:val="both"/>
              <w:rPr>
                <w:rFonts w:eastAsia="Times New Roman"/>
                <w:color w:val="auto"/>
              </w:rPr>
            </w:pPr>
          </w:p>
          <w:p w14:paraId="4D2C1333" w14:textId="77777777" w:rsidR="00337945" w:rsidRPr="00B85F1F" w:rsidRDefault="00337945" w:rsidP="0042698C">
            <w:pPr>
              <w:pStyle w:val="Sinespaciado"/>
              <w:jc w:val="both"/>
              <w:rPr>
                <w:rFonts w:eastAsia="Times New Roman"/>
                <w:color w:val="auto"/>
              </w:rPr>
            </w:pPr>
            <w:r w:rsidRPr="00B85F1F">
              <w:rPr>
                <w:rFonts w:eastAsia="Times New Roman"/>
                <w:color w:val="auto"/>
              </w:rPr>
              <w:t>30-31</w:t>
            </w:r>
          </w:p>
        </w:tc>
      </w:tr>
      <w:tr w:rsidR="00337945" w:rsidRPr="00B85F1F" w14:paraId="761399A6" w14:textId="77777777" w:rsidTr="00A05D43">
        <w:tc>
          <w:tcPr>
            <w:tcW w:w="289" w:type="pct"/>
          </w:tcPr>
          <w:p w14:paraId="48E2EFD7" w14:textId="77777777" w:rsidR="00337945" w:rsidRPr="00B85F1F" w:rsidRDefault="00337945" w:rsidP="0042698C">
            <w:pPr>
              <w:pStyle w:val="Sinespaciado"/>
              <w:jc w:val="both"/>
              <w:rPr>
                <w:rFonts w:eastAsia="Times New Roman"/>
                <w:color w:val="auto"/>
              </w:rPr>
            </w:pPr>
          </w:p>
        </w:tc>
        <w:tc>
          <w:tcPr>
            <w:tcW w:w="698" w:type="pct"/>
          </w:tcPr>
          <w:p w14:paraId="4517E924" w14:textId="77777777" w:rsidR="00337945" w:rsidRPr="00B85F1F" w:rsidRDefault="00337945" w:rsidP="0042698C">
            <w:pPr>
              <w:pStyle w:val="Sinespaciado"/>
              <w:jc w:val="both"/>
              <w:rPr>
                <w:rFonts w:eastAsia="Times New Roman"/>
                <w:color w:val="auto"/>
              </w:rPr>
            </w:pPr>
          </w:p>
        </w:tc>
        <w:tc>
          <w:tcPr>
            <w:tcW w:w="240" w:type="pct"/>
          </w:tcPr>
          <w:p w14:paraId="4157E258" w14:textId="77777777" w:rsidR="00337945" w:rsidRPr="00B85F1F" w:rsidRDefault="00337945" w:rsidP="0042698C">
            <w:pPr>
              <w:pStyle w:val="Sinespaciado"/>
              <w:jc w:val="both"/>
              <w:rPr>
                <w:rFonts w:eastAsia="Times New Roman"/>
                <w:color w:val="auto"/>
              </w:rPr>
            </w:pPr>
          </w:p>
        </w:tc>
        <w:tc>
          <w:tcPr>
            <w:tcW w:w="3326" w:type="pct"/>
          </w:tcPr>
          <w:p w14:paraId="639322C2" w14:textId="77777777" w:rsidR="00337945" w:rsidRPr="00B85F1F" w:rsidRDefault="00337945" w:rsidP="0042698C">
            <w:pPr>
              <w:pStyle w:val="Sinespaciado"/>
              <w:jc w:val="both"/>
              <w:rPr>
                <w:rFonts w:eastAsia="Times New Roman"/>
                <w:color w:val="auto"/>
              </w:rPr>
            </w:pPr>
            <w:r w:rsidRPr="00B85F1F">
              <w:rPr>
                <w:rFonts w:eastAsia="Times New Roman"/>
                <w:color w:val="auto"/>
              </w:rPr>
              <w:t>COPRISCAM</w:t>
            </w:r>
          </w:p>
          <w:p w14:paraId="1EA94FAF"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 DE LA JUNTA REGULADORA PARA LA VENTA ORDENADA Y CONSUMO RESPONSABLE DE BEBIDAS ALCOHOLICAS DEL ESTADO DE CAMPECHE,</w:t>
            </w:r>
          </w:p>
          <w:p w14:paraId="6062B2EE" w14:textId="77777777" w:rsidR="00337945" w:rsidRPr="00B85F1F" w:rsidRDefault="00337945" w:rsidP="0042698C">
            <w:pPr>
              <w:pStyle w:val="Sinespaciado"/>
              <w:jc w:val="both"/>
              <w:rPr>
                <w:rFonts w:eastAsia="Times New Roman"/>
                <w:color w:val="auto"/>
              </w:rPr>
            </w:pPr>
            <w:r w:rsidRPr="00B85F1F">
              <w:rPr>
                <w:rFonts w:eastAsia="Times New Roman"/>
                <w:color w:val="auto"/>
              </w:rPr>
              <w:t>NO PODRAN VENDER BEBIDAS ALCOHOLICAS EN LAS COMUNIDADES DE PUSTUNICH, VILLA MADERO , XBACAB Y XKEULIL, TODAS DEL MPIO. DE CHAMPOTON, DESDE LAS 00:00 HRS. HASTA LAS 18 HRS. DEL DIA 18 DE NOV. 2018, , CON MOTIVO DE JORNADA ELECTORAL DE COMISARIOS MUNICIPALES.</w:t>
            </w:r>
          </w:p>
        </w:tc>
        <w:tc>
          <w:tcPr>
            <w:tcW w:w="447" w:type="pct"/>
          </w:tcPr>
          <w:p w14:paraId="457743CE" w14:textId="77777777" w:rsidR="00337945" w:rsidRPr="00B85F1F" w:rsidRDefault="00337945" w:rsidP="0042698C">
            <w:pPr>
              <w:pStyle w:val="Sinespaciado"/>
              <w:jc w:val="both"/>
              <w:rPr>
                <w:rFonts w:eastAsia="Times New Roman"/>
                <w:color w:val="auto"/>
              </w:rPr>
            </w:pPr>
          </w:p>
          <w:p w14:paraId="0B710C88" w14:textId="77777777" w:rsidR="00337945" w:rsidRPr="00B85F1F" w:rsidRDefault="00337945" w:rsidP="0042698C">
            <w:pPr>
              <w:pStyle w:val="Sinespaciado"/>
              <w:jc w:val="both"/>
              <w:rPr>
                <w:rFonts w:eastAsia="Times New Roman"/>
                <w:color w:val="auto"/>
              </w:rPr>
            </w:pPr>
          </w:p>
          <w:p w14:paraId="0AFA76F4" w14:textId="77777777" w:rsidR="00337945" w:rsidRPr="00B85F1F" w:rsidRDefault="00337945" w:rsidP="0042698C">
            <w:pPr>
              <w:pStyle w:val="Sinespaciado"/>
              <w:jc w:val="both"/>
              <w:rPr>
                <w:rFonts w:eastAsia="Times New Roman"/>
                <w:color w:val="auto"/>
              </w:rPr>
            </w:pPr>
          </w:p>
          <w:p w14:paraId="45B2354C" w14:textId="77777777" w:rsidR="00337945" w:rsidRPr="00B85F1F" w:rsidRDefault="00337945" w:rsidP="0042698C">
            <w:pPr>
              <w:pStyle w:val="Sinespaciado"/>
              <w:jc w:val="both"/>
              <w:rPr>
                <w:rFonts w:eastAsia="Times New Roman"/>
                <w:color w:val="auto"/>
              </w:rPr>
            </w:pPr>
          </w:p>
          <w:p w14:paraId="60B38976" w14:textId="77777777" w:rsidR="00337945" w:rsidRPr="00B85F1F" w:rsidRDefault="00337945" w:rsidP="0042698C">
            <w:pPr>
              <w:pStyle w:val="Sinespaciado"/>
              <w:jc w:val="both"/>
              <w:rPr>
                <w:rFonts w:eastAsia="Times New Roman"/>
                <w:color w:val="auto"/>
              </w:rPr>
            </w:pPr>
          </w:p>
          <w:p w14:paraId="62AD6070" w14:textId="77777777" w:rsidR="00337945" w:rsidRPr="00B85F1F" w:rsidRDefault="00337945" w:rsidP="0042698C">
            <w:pPr>
              <w:pStyle w:val="Sinespaciado"/>
              <w:jc w:val="both"/>
              <w:rPr>
                <w:rFonts w:eastAsia="Times New Roman"/>
                <w:color w:val="auto"/>
              </w:rPr>
            </w:pPr>
          </w:p>
          <w:p w14:paraId="30598A18" w14:textId="77777777" w:rsidR="00337945" w:rsidRPr="00B85F1F" w:rsidRDefault="00337945" w:rsidP="0042698C">
            <w:pPr>
              <w:pStyle w:val="Sinespaciado"/>
              <w:jc w:val="both"/>
              <w:rPr>
                <w:rFonts w:eastAsia="Times New Roman"/>
                <w:color w:val="auto"/>
              </w:rPr>
            </w:pPr>
            <w:r w:rsidRPr="00B85F1F">
              <w:rPr>
                <w:rFonts w:eastAsia="Times New Roman"/>
                <w:color w:val="auto"/>
              </w:rPr>
              <w:t>31</w:t>
            </w:r>
          </w:p>
        </w:tc>
      </w:tr>
      <w:tr w:rsidR="00337945" w:rsidRPr="00B85F1F" w14:paraId="0A6DDFFE" w14:textId="77777777" w:rsidTr="00A05D43">
        <w:tc>
          <w:tcPr>
            <w:tcW w:w="289" w:type="pct"/>
          </w:tcPr>
          <w:p w14:paraId="68FA7AD3" w14:textId="77777777" w:rsidR="00337945" w:rsidRPr="00B85F1F" w:rsidRDefault="00337945" w:rsidP="0042698C">
            <w:pPr>
              <w:pStyle w:val="Sinespaciado"/>
              <w:jc w:val="both"/>
              <w:rPr>
                <w:rFonts w:eastAsia="Times New Roman"/>
                <w:color w:val="auto"/>
              </w:rPr>
            </w:pPr>
          </w:p>
        </w:tc>
        <w:tc>
          <w:tcPr>
            <w:tcW w:w="698" w:type="pct"/>
          </w:tcPr>
          <w:p w14:paraId="6C46E4DD" w14:textId="77777777" w:rsidR="00337945" w:rsidRPr="00B85F1F" w:rsidRDefault="00337945" w:rsidP="0042698C">
            <w:pPr>
              <w:pStyle w:val="Sinespaciado"/>
              <w:jc w:val="both"/>
              <w:rPr>
                <w:rFonts w:eastAsia="Times New Roman"/>
                <w:color w:val="auto"/>
              </w:rPr>
            </w:pPr>
          </w:p>
        </w:tc>
        <w:tc>
          <w:tcPr>
            <w:tcW w:w="240" w:type="pct"/>
          </w:tcPr>
          <w:p w14:paraId="76C6E7EB" w14:textId="77777777" w:rsidR="00337945" w:rsidRPr="00B85F1F" w:rsidRDefault="00337945" w:rsidP="0042698C">
            <w:pPr>
              <w:pStyle w:val="Sinespaciado"/>
              <w:jc w:val="both"/>
              <w:rPr>
                <w:rFonts w:eastAsia="Times New Roman"/>
                <w:color w:val="auto"/>
              </w:rPr>
            </w:pPr>
          </w:p>
        </w:tc>
        <w:tc>
          <w:tcPr>
            <w:tcW w:w="3326" w:type="pct"/>
          </w:tcPr>
          <w:p w14:paraId="47BC2977" w14:textId="77777777" w:rsidR="00337945" w:rsidRPr="00B85F1F" w:rsidRDefault="00337945" w:rsidP="0042698C">
            <w:pPr>
              <w:pStyle w:val="Sinespaciado"/>
              <w:jc w:val="both"/>
              <w:rPr>
                <w:rFonts w:eastAsia="Times New Roman"/>
                <w:color w:val="auto"/>
              </w:rPr>
            </w:pPr>
            <w:r w:rsidRPr="00B85F1F">
              <w:rPr>
                <w:rFonts w:eastAsia="Times New Roman"/>
                <w:color w:val="auto"/>
              </w:rPr>
              <w:t>COPRISCAM</w:t>
            </w:r>
          </w:p>
          <w:p w14:paraId="188FA741"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 DE LA JUNTA REGULADORA PARA LA VENTA ORDENADA Y CONSUMO RESPONSABLE DE BEBIDAS ALCOHOLICAS DEL ESTADO DE CAMPECHE,</w:t>
            </w:r>
          </w:p>
          <w:p w14:paraId="5A10271A" w14:textId="77777777" w:rsidR="00337945" w:rsidRPr="00B85F1F" w:rsidRDefault="00337945" w:rsidP="0042698C">
            <w:pPr>
              <w:pStyle w:val="Sinespaciado"/>
              <w:jc w:val="both"/>
              <w:rPr>
                <w:rFonts w:eastAsia="Times New Roman"/>
                <w:color w:val="auto"/>
              </w:rPr>
            </w:pPr>
            <w:r w:rsidRPr="00B85F1F">
              <w:rPr>
                <w:rFonts w:eastAsia="Times New Roman"/>
                <w:color w:val="auto"/>
              </w:rPr>
              <w:t>NO PODRAN VENDER BEBIDAS ALCOHOLICAS EN  EL MPIO. DE HECELCHAKAN DESDE LAS 00:00 HRS. HASTA LAS 18 HRS. DEL DIA 18 DE NOV. 2018 , CON MOTIVO DE JORNADA ELECTORAL DE COMISARIOS MUNICIPALES.</w:t>
            </w:r>
          </w:p>
        </w:tc>
        <w:tc>
          <w:tcPr>
            <w:tcW w:w="447" w:type="pct"/>
          </w:tcPr>
          <w:p w14:paraId="38B8FD04" w14:textId="77777777" w:rsidR="00337945" w:rsidRPr="00B85F1F" w:rsidRDefault="00337945" w:rsidP="0042698C">
            <w:pPr>
              <w:pStyle w:val="Sinespaciado"/>
              <w:jc w:val="both"/>
              <w:rPr>
                <w:rFonts w:eastAsia="Times New Roman"/>
                <w:color w:val="auto"/>
              </w:rPr>
            </w:pPr>
          </w:p>
          <w:p w14:paraId="2BCF63DD" w14:textId="77777777" w:rsidR="00337945" w:rsidRPr="00B85F1F" w:rsidRDefault="00337945" w:rsidP="0042698C">
            <w:pPr>
              <w:pStyle w:val="Sinespaciado"/>
              <w:jc w:val="both"/>
              <w:rPr>
                <w:rFonts w:eastAsia="Times New Roman"/>
                <w:color w:val="auto"/>
              </w:rPr>
            </w:pPr>
          </w:p>
          <w:p w14:paraId="4E36CDDB" w14:textId="77777777" w:rsidR="00337945" w:rsidRPr="00B85F1F" w:rsidRDefault="00337945" w:rsidP="0042698C">
            <w:pPr>
              <w:pStyle w:val="Sinespaciado"/>
              <w:jc w:val="both"/>
              <w:rPr>
                <w:rFonts w:eastAsia="Times New Roman"/>
                <w:color w:val="auto"/>
              </w:rPr>
            </w:pPr>
          </w:p>
          <w:p w14:paraId="278429B8" w14:textId="77777777" w:rsidR="00337945" w:rsidRPr="00B85F1F" w:rsidRDefault="00337945" w:rsidP="0042698C">
            <w:pPr>
              <w:pStyle w:val="Sinespaciado"/>
              <w:jc w:val="both"/>
              <w:rPr>
                <w:rFonts w:eastAsia="Times New Roman"/>
                <w:color w:val="auto"/>
              </w:rPr>
            </w:pPr>
          </w:p>
          <w:p w14:paraId="1441458C" w14:textId="77777777" w:rsidR="00337945" w:rsidRPr="00B85F1F" w:rsidRDefault="00337945" w:rsidP="0042698C">
            <w:pPr>
              <w:pStyle w:val="Sinespaciado"/>
              <w:jc w:val="both"/>
              <w:rPr>
                <w:rFonts w:eastAsia="Times New Roman"/>
                <w:color w:val="auto"/>
              </w:rPr>
            </w:pPr>
          </w:p>
          <w:p w14:paraId="2715CD33" w14:textId="77777777" w:rsidR="00337945" w:rsidRPr="00B85F1F" w:rsidRDefault="00337945" w:rsidP="0042698C">
            <w:pPr>
              <w:pStyle w:val="Sinespaciado"/>
              <w:jc w:val="both"/>
              <w:rPr>
                <w:rFonts w:eastAsia="Times New Roman"/>
                <w:color w:val="auto"/>
              </w:rPr>
            </w:pPr>
            <w:r w:rsidRPr="00B85F1F">
              <w:rPr>
                <w:rFonts w:eastAsia="Times New Roman"/>
                <w:color w:val="auto"/>
              </w:rPr>
              <w:t>32</w:t>
            </w:r>
          </w:p>
        </w:tc>
      </w:tr>
      <w:tr w:rsidR="00337945" w:rsidRPr="00B85F1F" w14:paraId="318BC8C4" w14:textId="77777777" w:rsidTr="00A05D43">
        <w:tc>
          <w:tcPr>
            <w:tcW w:w="289" w:type="pct"/>
          </w:tcPr>
          <w:p w14:paraId="3436CB2C" w14:textId="77777777" w:rsidR="00337945" w:rsidRPr="00B85F1F" w:rsidRDefault="00337945" w:rsidP="0042698C">
            <w:pPr>
              <w:pStyle w:val="Sinespaciado"/>
              <w:jc w:val="both"/>
              <w:rPr>
                <w:rFonts w:eastAsia="Times New Roman"/>
                <w:color w:val="auto"/>
              </w:rPr>
            </w:pPr>
          </w:p>
        </w:tc>
        <w:tc>
          <w:tcPr>
            <w:tcW w:w="698" w:type="pct"/>
          </w:tcPr>
          <w:p w14:paraId="351D1DCB" w14:textId="77777777" w:rsidR="00337945" w:rsidRPr="00B85F1F" w:rsidRDefault="00337945" w:rsidP="0042698C">
            <w:pPr>
              <w:pStyle w:val="Sinespaciado"/>
              <w:jc w:val="both"/>
              <w:rPr>
                <w:rFonts w:eastAsia="Times New Roman"/>
                <w:color w:val="auto"/>
              </w:rPr>
            </w:pPr>
          </w:p>
        </w:tc>
        <w:tc>
          <w:tcPr>
            <w:tcW w:w="240" w:type="pct"/>
          </w:tcPr>
          <w:p w14:paraId="390CC12C" w14:textId="77777777" w:rsidR="00337945" w:rsidRPr="00B85F1F" w:rsidRDefault="00337945" w:rsidP="0042698C">
            <w:pPr>
              <w:pStyle w:val="Sinespaciado"/>
              <w:jc w:val="both"/>
              <w:rPr>
                <w:rFonts w:eastAsia="Times New Roman"/>
                <w:color w:val="auto"/>
              </w:rPr>
            </w:pPr>
          </w:p>
        </w:tc>
        <w:tc>
          <w:tcPr>
            <w:tcW w:w="3326" w:type="pct"/>
          </w:tcPr>
          <w:p w14:paraId="395B9950" w14:textId="77777777" w:rsidR="00337945" w:rsidRPr="00B85F1F" w:rsidRDefault="00337945" w:rsidP="0042698C">
            <w:pPr>
              <w:pStyle w:val="Sinespaciado"/>
              <w:jc w:val="both"/>
              <w:rPr>
                <w:rFonts w:eastAsia="Times New Roman"/>
                <w:color w:val="auto"/>
              </w:rPr>
            </w:pPr>
            <w:r w:rsidRPr="00B85F1F">
              <w:rPr>
                <w:rFonts w:eastAsia="Times New Roman"/>
                <w:color w:val="auto"/>
              </w:rPr>
              <w:t>COPRISCAM</w:t>
            </w:r>
          </w:p>
          <w:p w14:paraId="0A157439"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 DE LA JUNTA REGULADORA PARA LA VENTA ORDENADA Y CONSUMO RESPONSABLE DE BEBIDAS ALCOHOLICAS DEL ESTADO DE CAMPECHE,</w:t>
            </w:r>
          </w:p>
          <w:p w14:paraId="7418603B" w14:textId="77777777" w:rsidR="00337945" w:rsidRPr="00B85F1F" w:rsidRDefault="00337945" w:rsidP="0042698C">
            <w:pPr>
              <w:pStyle w:val="Sinespaciado"/>
              <w:jc w:val="both"/>
              <w:rPr>
                <w:rFonts w:eastAsia="Times New Roman"/>
                <w:color w:val="auto"/>
              </w:rPr>
            </w:pPr>
            <w:r w:rsidRPr="00B85F1F">
              <w:rPr>
                <w:rFonts w:eastAsia="Times New Roman"/>
                <w:color w:val="auto"/>
              </w:rPr>
              <w:t>NO PODRAN VENDER BEBIDAS ALCOHOLICAS EN LAS COMUNIDADES  BENITO JUAREZ, PEJELAGARTO, MIGUEL ALEMAN, VENUSTIANO CARRANZA, NUEVA ROSITA, EL DESENGAÑO, NUEVO COAHUILA, PEDRO BARANDA, EL PAÑUELO, LA ESMERALDA, SN JUAN ARROLLO LAS GOLONDRINAS, ESTADO DE MEXICO Y EL NARANJO, TODAS DEL MPIO. DE CANDELARIA DESDE LAS 00:00 HRS. HASTA LAS 18 HRS. DEL DIA 18 DE NOV. 2018, CON MOTIVO DE JORNADA ELECTORAL DE COMISARIOS MUNICIPALES.</w:t>
            </w:r>
          </w:p>
        </w:tc>
        <w:tc>
          <w:tcPr>
            <w:tcW w:w="447" w:type="pct"/>
          </w:tcPr>
          <w:p w14:paraId="6630BA1B" w14:textId="77777777" w:rsidR="00337945" w:rsidRPr="00B85F1F" w:rsidRDefault="00337945" w:rsidP="0042698C">
            <w:pPr>
              <w:pStyle w:val="Sinespaciado"/>
              <w:jc w:val="both"/>
              <w:rPr>
                <w:rFonts w:eastAsia="Times New Roman"/>
                <w:color w:val="auto"/>
              </w:rPr>
            </w:pPr>
          </w:p>
          <w:p w14:paraId="7660959E" w14:textId="77777777" w:rsidR="00337945" w:rsidRPr="00B85F1F" w:rsidRDefault="00337945" w:rsidP="0042698C">
            <w:pPr>
              <w:pStyle w:val="Sinespaciado"/>
              <w:jc w:val="both"/>
              <w:rPr>
                <w:rFonts w:eastAsia="Times New Roman"/>
                <w:color w:val="auto"/>
              </w:rPr>
            </w:pPr>
          </w:p>
          <w:p w14:paraId="7258B93E" w14:textId="77777777" w:rsidR="00337945" w:rsidRPr="00B85F1F" w:rsidRDefault="00337945" w:rsidP="0042698C">
            <w:pPr>
              <w:pStyle w:val="Sinespaciado"/>
              <w:jc w:val="both"/>
              <w:rPr>
                <w:rFonts w:eastAsia="Times New Roman"/>
                <w:color w:val="auto"/>
              </w:rPr>
            </w:pPr>
          </w:p>
          <w:p w14:paraId="50C780A0" w14:textId="77777777" w:rsidR="00337945" w:rsidRPr="00B85F1F" w:rsidRDefault="00337945" w:rsidP="0042698C">
            <w:pPr>
              <w:pStyle w:val="Sinespaciado"/>
              <w:jc w:val="both"/>
              <w:rPr>
                <w:rFonts w:eastAsia="Times New Roman"/>
                <w:color w:val="auto"/>
              </w:rPr>
            </w:pPr>
          </w:p>
          <w:p w14:paraId="109E52C5" w14:textId="77777777" w:rsidR="00337945" w:rsidRPr="00B85F1F" w:rsidRDefault="00337945" w:rsidP="0042698C">
            <w:pPr>
              <w:pStyle w:val="Sinespaciado"/>
              <w:jc w:val="both"/>
              <w:rPr>
                <w:rFonts w:eastAsia="Times New Roman"/>
                <w:color w:val="auto"/>
              </w:rPr>
            </w:pPr>
          </w:p>
          <w:p w14:paraId="24D9FE79" w14:textId="77777777" w:rsidR="00337945" w:rsidRPr="00B85F1F" w:rsidRDefault="00337945" w:rsidP="0042698C">
            <w:pPr>
              <w:pStyle w:val="Sinespaciado"/>
              <w:jc w:val="both"/>
              <w:rPr>
                <w:rFonts w:eastAsia="Times New Roman"/>
                <w:color w:val="auto"/>
              </w:rPr>
            </w:pPr>
          </w:p>
          <w:p w14:paraId="5A04368E" w14:textId="77777777" w:rsidR="00337945" w:rsidRPr="00B85F1F" w:rsidRDefault="00337945" w:rsidP="0042698C">
            <w:pPr>
              <w:pStyle w:val="Sinespaciado"/>
              <w:jc w:val="both"/>
              <w:rPr>
                <w:rFonts w:eastAsia="Times New Roman"/>
                <w:color w:val="auto"/>
              </w:rPr>
            </w:pPr>
          </w:p>
          <w:p w14:paraId="6EADD42D" w14:textId="77777777" w:rsidR="00337945" w:rsidRPr="00B85F1F" w:rsidRDefault="00337945" w:rsidP="0042698C">
            <w:pPr>
              <w:pStyle w:val="Sinespaciado"/>
              <w:jc w:val="both"/>
              <w:rPr>
                <w:rFonts w:eastAsia="Times New Roman"/>
                <w:color w:val="auto"/>
              </w:rPr>
            </w:pPr>
          </w:p>
          <w:p w14:paraId="1DB1C673" w14:textId="77777777" w:rsidR="00337945" w:rsidRPr="00B85F1F" w:rsidRDefault="00337945" w:rsidP="0042698C">
            <w:pPr>
              <w:pStyle w:val="Sinespaciado"/>
              <w:jc w:val="both"/>
              <w:rPr>
                <w:rFonts w:eastAsia="Times New Roman"/>
                <w:color w:val="auto"/>
              </w:rPr>
            </w:pPr>
          </w:p>
          <w:p w14:paraId="4816E63F" w14:textId="77777777" w:rsidR="00337945" w:rsidRPr="00B85F1F" w:rsidRDefault="00337945" w:rsidP="0042698C">
            <w:pPr>
              <w:pStyle w:val="Sinespaciado"/>
              <w:jc w:val="both"/>
              <w:rPr>
                <w:rFonts w:eastAsia="Times New Roman"/>
                <w:color w:val="auto"/>
              </w:rPr>
            </w:pPr>
            <w:r w:rsidRPr="00B85F1F">
              <w:rPr>
                <w:rFonts w:eastAsia="Times New Roman"/>
                <w:color w:val="auto"/>
              </w:rPr>
              <w:t>33</w:t>
            </w:r>
          </w:p>
        </w:tc>
      </w:tr>
      <w:tr w:rsidR="00337945" w:rsidRPr="00B85F1F" w14:paraId="1400185E" w14:textId="77777777" w:rsidTr="00A05D43">
        <w:tc>
          <w:tcPr>
            <w:tcW w:w="289" w:type="pct"/>
          </w:tcPr>
          <w:p w14:paraId="5AA1E4CA" w14:textId="77777777" w:rsidR="00337945" w:rsidRPr="00B85F1F" w:rsidRDefault="00337945" w:rsidP="0042698C">
            <w:pPr>
              <w:pStyle w:val="Sinespaciado"/>
              <w:jc w:val="both"/>
              <w:rPr>
                <w:rFonts w:eastAsia="Times New Roman"/>
                <w:color w:val="auto"/>
              </w:rPr>
            </w:pPr>
          </w:p>
        </w:tc>
        <w:tc>
          <w:tcPr>
            <w:tcW w:w="698" w:type="pct"/>
          </w:tcPr>
          <w:p w14:paraId="0FD2EE34" w14:textId="77777777" w:rsidR="00337945" w:rsidRPr="00B85F1F" w:rsidRDefault="00337945" w:rsidP="0042698C">
            <w:pPr>
              <w:pStyle w:val="Sinespaciado"/>
              <w:jc w:val="both"/>
              <w:rPr>
                <w:rFonts w:eastAsia="Times New Roman"/>
                <w:color w:val="auto"/>
              </w:rPr>
            </w:pPr>
          </w:p>
        </w:tc>
        <w:tc>
          <w:tcPr>
            <w:tcW w:w="240" w:type="pct"/>
          </w:tcPr>
          <w:p w14:paraId="2A090C0C" w14:textId="77777777" w:rsidR="00337945" w:rsidRPr="00B85F1F" w:rsidRDefault="00337945" w:rsidP="0042698C">
            <w:pPr>
              <w:pStyle w:val="Sinespaciado"/>
              <w:jc w:val="both"/>
              <w:rPr>
                <w:rFonts w:eastAsia="Times New Roman"/>
                <w:color w:val="auto"/>
              </w:rPr>
            </w:pPr>
          </w:p>
        </w:tc>
        <w:tc>
          <w:tcPr>
            <w:tcW w:w="3326" w:type="pct"/>
          </w:tcPr>
          <w:p w14:paraId="381FE2F4" w14:textId="77777777" w:rsidR="00337945" w:rsidRPr="00B85F1F" w:rsidRDefault="00337945" w:rsidP="0042698C">
            <w:pPr>
              <w:pStyle w:val="Sinespaciado"/>
              <w:jc w:val="both"/>
              <w:rPr>
                <w:rFonts w:eastAsia="Times New Roman"/>
                <w:color w:val="auto"/>
              </w:rPr>
            </w:pPr>
            <w:r w:rsidRPr="00B85F1F">
              <w:rPr>
                <w:rFonts w:eastAsia="Times New Roman"/>
                <w:color w:val="auto"/>
              </w:rPr>
              <w:t>COPRISCAM</w:t>
            </w:r>
          </w:p>
          <w:p w14:paraId="3A528621"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 DE LA JUNTA REGULADORA PARA LA VENTA ORDENADA Y CONSUMO RESPONSABLE DE BEBIDAS ALCOHOLICAS DEL ESTADO DE CAMPECHE,</w:t>
            </w:r>
          </w:p>
          <w:p w14:paraId="0AF07184" w14:textId="77777777" w:rsidR="00337945" w:rsidRPr="00B85F1F" w:rsidRDefault="00337945" w:rsidP="0042698C">
            <w:pPr>
              <w:pStyle w:val="Sinespaciado"/>
              <w:jc w:val="both"/>
              <w:rPr>
                <w:rFonts w:eastAsia="Times New Roman"/>
                <w:color w:val="auto"/>
              </w:rPr>
            </w:pPr>
            <w:r w:rsidRPr="00B85F1F">
              <w:rPr>
                <w:rFonts w:eastAsia="Times New Roman"/>
                <w:color w:val="auto"/>
              </w:rPr>
              <w:lastRenderedPageBreak/>
              <w:t>NO PODRAN VENDER BEBIDAS ALCOHOLICAS EN LAS COMUNIDADES DE  BOLONCHEN CAHUICH, CASTAMAY, CHEMBLAS, CHINA, LERMA, TIKINMUL, SAMULA Y POCYAXUM, TODAS DEL MPIO. DE CAMPECHE DESDE LAS 00:00 HRS. HASTA LAS 18 HRS. DEL DIA 18 DE NOV. 2018, CON MOTIVO DE JORNADA ELECTORAL DE COMISARIOS MUNICIPALES.</w:t>
            </w:r>
          </w:p>
        </w:tc>
        <w:tc>
          <w:tcPr>
            <w:tcW w:w="447" w:type="pct"/>
          </w:tcPr>
          <w:p w14:paraId="453F7A0B" w14:textId="77777777" w:rsidR="00337945" w:rsidRPr="00B85F1F" w:rsidRDefault="00337945" w:rsidP="0042698C">
            <w:pPr>
              <w:pStyle w:val="Sinespaciado"/>
              <w:jc w:val="both"/>
              <w:rPr>
                <w:rFonts w:eastAsia="Times New Roman"/>
                <w:color w:val="auto"/>
              </w:rPr>
            </w:pPr>
          </w:p>
          <w:p w14:paraId="2F39CE77" w14:textId="77777777" w:rsidR="00337945" w:rsidRPr="00B85F1F" w:rsidRDefault="00337945" w:rsidP="0042698C">
            <w:pPr>
              <w:pStyle w:val="Sinespaciado"/>
              <w:jc w:val="both"/>
              <w:rPr>
                <w:rFonts w:eastAsia="Times New Roman"/>
                <w:color w:val="auto"/>
              </w:rPr>
            </w:pPr>
          </w:p>
          <w:p w14:paraId="57B2763C" w14:textId="77777777" w:rsidR="00337945" w:rsidRPr="00B85F1F" w:rsidRDefault="00337945" w:rsidP="0042698C">
            <w:pPr>
              <w:pStyle w:val="Sinespaciado"/>
              <w:jc w:val="both"/>
              <w:rPr>
                <w:rFonts w:eastAsia="Times New Roman"/>
                <w:color w:val="auto"/>
              </w:rPr>
            </w:pPr>
          </w:p>
          <w:p w14:paraId="746EAED1" w14:textId="77777777" w:rsidR="00337945" w:rsidRPr="00B85F1F" w:rsidRDefault="00337945" w:rsidP="0042698C">
            <w:pPr>
              <w:pStyle w:val="Sinespaciado"/>
              <w:jc w:val="both"/>
              <w:rPr>
                <w:rFonts w:eastAsia="Times New Roman"/>
                <w:color w:val="auto"/>
              </w:rPr>
            </w:pPr>
          </w:p>
          <w:p w14:paraId="55356BA8" w14:textId="77777777" w:rsidR="00337945" w:rsidRPr="00B85F1F" w:rsidRDefault="00337945" w:rsidP="0042698C">
            <w:pPr>
              <w:pStyle w:val="Sinespaciado"/>
              <w:jc w:val="both"/>
              <w:rPr>
                <w:rFonts w:eastAsia="Times New Roman"/>
                <w:color w:val="auto"/>
              </w:rPr>
            </w:pPr>
          </w:p>
          <w:p w14:paraId="7D6FDCE0" w14:textId="77777777" w:rsidR="00337945" w:rsidRPr="00B85F1F" w:rsidRDefault="00337945" w:rsidP="0042698C">
            <w:pPr>
              <w:pStyle w:val="Sinespaciado"/>
              <w:jc w:val="both"/>
              <w:rPr>
                <w:rFonts w:eastAsia="Times New Roman"/>
                <w:color w:val="auto"/>
              </w:rPr>
            </w:pPr>
          </w:p>
          <w:p w14:paraId="47797D34" w14:textId="77777777" w:rsidR="00337945" w:rsidRPr="00B85F1F" w:rsidRDefault="00337945" w:rsidP="0042698C">
            <w:pPr>
              <w:pStyle w:val="Sinespaciado"/>
              <w:jc w:val="both"/>
              <w:rPr>
                <w:rFonts w:eastAsia="Times New Roman"/>
                <w:color w:val="auto"/>
              </w:rPr>
            </w:pPr>
          </w:p>
          <w:p w14:paraId="1AC5093D" w14:textId="77777777" w:rsidR="00337945" w:rsidRPr="00B85F1F" w:rsidRDefault="00337945" w:rsidP="0042698C">
            <w:pPr>
              <w:pStyle w:val="Sinespaciado"/>
              <w:jc w:val="both"/>
              <w:rPr>
                <w:rFonts w:eastAsia="Times New Roman"/>
                <w:color w:val="auto"/>
              </w:rPr>
            </w:pPr>
            <w:r w:rsidRPr="00B85F1F">
              <w:rPr>
                <w:rFonts w:eastAsia="Times New Roman"/>
                <w:color w:val="auto"/>
              </w:rPr>
              <w:t>34</w:t>
            </w:r>
          </w:p>
        </w:tc>
      </w:tr>
      <w:tr w:rsidR="00337945" w:rsidRPr="00B85F1F" w14:paraId="15441E57" w14:textId="77777777" w:rsidTr="00A05D43">
        <w:tc>
          <w:tcPr>
            <w:tcW w:w="289" w:type="pct"/>
          </w:tcPr>
          <w:p w14:paraId="62B39242" w14:textId="77777777" w:rsidR="00337945" w:rsidRPr="00B85F1F" w:rsidRDefault="00337945" w:rsidP="0042698C">
            <w:pPr>
              <w:pStyle w:val="Sinespaciado"/>
              <w:jc w:val="both"/>
              <w:rPr>
                <w:rFonts w:eastAsia="Times New Roman"/>
                <w:color w:val="auto"/>
              </w:rPr>
            </w:pPr>
          </w:p>
        </w:tc>
        <w:tc>
          <w:tcPr>
            <w:tcW w:w="698" w:type="pct"/>
          </w:tcPr>
          <w:p w14:paraId="1DFECC17" w14:textId="77777777" w:rsidR="00337945" w:rsidRPr="00B85F1F" w:rsidRDefault="00337945" w:rsidP="0042698C">
            <w:pPr>
              <w:pStyle w:val="Sinespaciado"/>
              <w:jc w:val="both"/>
              <w:rPr>
                <w:rFonts w:eastAsia="Times New Roman"/>
                <w:color w:val="auto"/>
              </w:rPr>
            </w:pPr>
          </w:p>
        </w:tc>
        <w:tc>
          <w:tcPr>
            <w:tcW w:w="240" w:type="pct"/>
          </w:tcPr>
          <w:p w14:paraId="52E8473A" w14:textId="77777777" w:rsidR="00337945" w:rsidRPr="00B85F1F" w:rsidRDefault="00337945" w:rsidP="0042698C">
            <w:pPr>
              <w:pStyle w:val="Sinespaciado"/>
              <w:jc w:val="both"/>
              <w:rPr>
                <w:rFonts w:eastAsia="Times New Roman"/>
                <w:color w:val="auto"/>
              </w:rPr>
            </w:pPr>
          </w:p>
        </w:tc>
        <w:tc>
          <w:tcPr>
            <w:tcW w:w="3326" w:type="pct"/>
          </w:tcPr>
          <w:p w14:paraId="340150BE" w14:textId="77777777" w:rsidR="00337945" w:rsidRPr="00B85F1F" w:rsidRDefault="00337945" w:rsidP="0042698C">
            <w:pPr>
              <w:pStyle w:val="Sinespaciado"/>
              <w:jc w:val="both"/>
              <w:rPr>
                <w:rFonts w:eastAsia="Times New Roman"/>
                <w:color w:val="auto"/>
              </w:rPr>
            </w:pPr>
          </w:p>
          <w:p w14:paraId="3183463E" w14:textId="77777777" w:rsidR="00337945" w:rsidRPr="00B85F1F" w:rsidRDefault="00337945" w:rsidP="0042698C">
            <w:pPr>
              <w:pStyle w:val="Sinespaciado"/>
              <w:jc w:val="both"/>
              <w:rPr>
                <w:rFonts w:eastAsia="Times New Roman"/>
                <w:color w:val="auto"/>
              </w:rPr>
            </w:pPr>
          </w:p>
          <w:p w14:paraId="142A7B5D"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                                                SECCION JUDICIAL</w:t>
            </w:r>
          </w:p>
          <w:p w14:paraId="3CCB5329" w14:textId="77777777" w:rsidR="00337945" w:rsidRPr="00B85F1F" w:rsidRDefault="00337945" w:rsidP="0042698C">
            <w:pPr>
              <w:pStyle w:val="Sinespaciado"/>
              <w:jc w:val="both"/>
              <w:rPr>
                <w:rFonts w:eastAsia="Times New Roman"/>
                <w:color w:val="auto"/>
              </w:rPr>
            </w:pPr>
          </w:p>
          <w:p w14:paraId="5F422475" w14:textId="77777777" w:rsidR="00337945" w:rsidRPr="00B85F1F" w:rsidRDefault="00337945" w:rsidP="0042698C">
            <w:pPr>
              <w:pStyle w:val="Sinespaciado"/>
              <w:jc w:val="both"/>
              <w:rPr>
                <w:rFonts w:eastAsia="Times New Roman"/>
                <w:color w:val="auto"/>
              </w:rPr>
            </w:pPr>
            <w:r w:rsidRPr="00B85F1F">
              <w:rPr>
                <w:rFonts w:eastAsia="Times New Roman"/>
                <w:color w:val="auto"/>
              </w:rPr>
              <w:t>TOCA 01/18-2019/00046, JUZGADO PRIMERO PRIMERA INST. RAMO PENAL PRIMER DIST. JUD.,  JUAN CARLOS RIVERO COLLI</w:t>
            </w:r>
          </w:p>
        </w:tc>
        <w:tc>
          <w:tcPr>
            <w:tcW w:w="447" w:type="pct"/>
          </w:tcPr>
          <w:p w14:paraId="077D912C" w14:textId="77777777" w:rsidR="00337945" w:rsidRPr="00B85F1F" w:rsidRDefault="00337945" w:rsidP="0042698C">
            <w:pPr>
              <w:pStyle w:val="Sinespaciado"/>
              <w:jc w:val="both"/>
              <w:rPr>
                <w:rFonts w:eastAsia="Times New Roman"/>
                <w:color w:val="auto"/>
              </w:rPr>
            </w:pPr>
          </w:p>
          <w:p w14:paraId="7736F157" w14:textId="77777777" w:rsidR="00337945" w:rsidRPr="00B85F1F" w:rsidRDefault="00337945" w:rsidP="0042698C">
            <w:pPr>
              <w:pStyle w:val="Sinespaciado"/>
              <w:jc w:val="both"/>
              <w:rPr>
                <w:rFonts w:eastAsia="Times New Roman"/>
                <w:color w:val="auto"/>
              </w:rPr>
            </w:pPr>
          </w:p>
          <w:p w14:paraId="11D584D4" w14:textId="77777777" w:rsidR="00337945" w:rsidRPr="00B85F1F" w:rsidRDefault="00337945" w:rsidP="0042698C">
            <w:pPr>
              <w:pStyle w:val="Sinespaciado"/>
              <w:jc w:val="both"/>
              <w:rPr>
                <w:rFonts w:eastAsia="Times New Roman"/>
                <w:color w:val="auto"/>
              </w:rPr>
            </w:pPr>
          </w:p>
          <w:p w14:paraId="475573FC" w14:textId="77777777" w:rsidR="00337945" w:rsidRPr="00B85F1F" w:rsidRDefault="00337945" w:rsidP="0042698C">
            <w:pPr>
              <w:pStyle w:val="Sinespaciado"/>
              <w:jc w:val="both"/>
              <w:rPr>
                <w:rFonts w:eastAsia="Times New Roman"/>
                <w:color w:val="auto"/>
              </w:rPr>
            </w:pPr>
          </w:p>
          <w:p w14:paraId="344F6284" w14:textId="77777777" w:rsidR="00337945" w:rsidRPr="00B85F1F" w:rsidRDefault="00337945" w:rsidP="0042698C">
            <w:pPr>
              <w:pStyle w:val="Sinespaciado"/>
              <w:jc w:val="both"/>
              <w:rPr>
                <w:rFonts w:eastAsia="Times New Roman"/>
                <w:color w:val="auto"/>
              </w:rPr>
            </w:pPr>
          </w:p>
          <w:p w14:paraId="64831EDE" w14:textId="77777777" w:rsidR="00337945" w:rsidRPr="00B85F1F" w:rsidRDefault="00337945" w:rsidP="0042698C">
            <w:pPr>
              <w:pStyle w:val="Sinespaciado"/>
              <w:jc w:val="both"/>
              <w:rPr>
                <w:rFonts w:eastAsia="Times New Roman"/>
                <w:color w:val="auto"/>
              </w:rPr>
            </w:pPr>
            <w:r w:rsidRPr="00B85F1F">
              <w:rPr>
                <w:rFonts w:eastAsia="Times New Roman"/>
                <w:color w:val="auto"/>
              </w:rPr>
              <w:t>35-36</w:t>
            </w:r>
          </w:p>
        </w:tc>
      </w:tr>
      <w:tr w:rsidR="00337945" w:rsidRPr="00B85F1F" w14:paraId="0EC8D7DF" w14:textId="77777777" w:rsidTr="00A05D43">
        <w:tc>
          <w:tcPr>
            <w:tcW w:w="289" w:type="pct"/>
          </w:tcPr>
          <w:p w14:paraId="714CB476" w14:textId="77777777" w:rsidR="00337945" w:rsidRPr="00B85F1F" w:rsidRDefault="00337945" w:rsidP="0042698C">
            <w:pPr>
              <w:pStyle w:val="Sinespaciado"/>
              <w:jc w:val="both"/>
              <w:rPr>
                <w:rFonts w:eastAsia="Times New Roman"/>
                <w:color w:val="auto"/>
              </w:rPr>
            </w:pPr>
          </w:p>
        </w:tc>
        <w:tc>
          <w:tcPr>
            <w:tcW w:w="698" w:type="pct"/>
          </w:tcPr>
          <w:p w14:paraId="26B4104D" w14:textId="77777777" w:rsidR="00337945" w:rsidRPr="00B85F1F" w:rsidRDefault="00337945" w:rsidP="0042698C">
            <w:pPr>
              <w:pStyle w:val="Sinespaciado"/>
              <w:jc w:val="both"/>
              <w:rPr>
                <w:rFonts w:eastAsia="Times New Roman"/>
                <w:color w:val="auto"/>
              </w:rPr>
            </w:pPr>
          </w:p>
        </w:tc>
        <w:tc>
          <w:tcPr>
            <w:tcW w:w="240" w:type="pct"/>
          </w:tcPr>
          <w:p w14:paraId="64E21025" w14:textId="77777777" w:rsidR="00337945" w:rsidRPr="00B85F1F" w:rsidRDefault="00337945" w:rsidP="0042698C">
            <w:pPr>
              <w:pStyle w:val="Sinespaciado"/>
              <w:jc w:val="both"/>
              <w:rPr>
                <w:rFonts w:eastAsia="Times New Roman"/>
                <w:color w:val="auto"/>
              </w:rPr>
            </w:pPr>
          </w:p>
        </w:tc>
        <w:tc>
          <w:tcPr>
            <w:tcW w:w="3326" w:type="pct"/>
          </w:tcPr>
          <w:p w14:paraId="4F9241CB" w14:textId="77777777" w:rsidR="00337945" w:rsidRPr="00B85F1F" w:rsidRDefault="00337945" w:rsidP="0042698C">
            <w:pPr>
              <w:pStyle w:val="Sinespaciado"/>
              <w:jc w:val="both"/>
              <w:rPr>
                <w:rFonts w:eastAsia="Times New Roman"/>
                <w:color w:val="auto"/>
              </w:rPr>
            </w:pPr>
            <w:r w:rsidRPr="00B85F1F">
              <w:rPr>
                <w:rFonts w:eastAsia="Times New Roman"/>
                <w:color w:val="auto"/>
              </w:rPr>
              <w:t>TOCA 01/18-2019/00022, JUZGADO  PRIMERO PRIMERA INST.  RAMO PENAL PRIMER DIST. JUD.,  CARLOS EDUARDO ALDANA BRITO.</w:t>
            </w:r>
          </w:p>
        </w:tc>
        <w:tc>
          <w:tcPr>
            <w:tcW w:w="447" w:type="pct"/>
          </w:tcPr>
          <w:p w14:paraId="38F2E73B" w14:textId="77777777" w:rsidR="00337945" w:rsidRPr="00B85F1F" w:rsidRDefault="00337945" w:rsidP="0042698C">
            <w:pPr>
              <w:pStyle w:val="Sinespaciado"/>
              <w:jc w:val="both"/>
              <w:rPr>
                <w:rFonts w:eastAsia="Times New Roman"/>
                <w:color w:val="auto"/>
              </w:rPr>
            </w:pPr>
          </w:p>
          <w:p w14:paraId="599D9E25" w14:textId="77777777" w:rsidR="00337945" w:rsidRPr="00B85F1F" w:rsidRDefault="00337945" w:rsidP="0042698C">
            <w:pPr>
              <w:pStyle w:val="Sinespaciado"/>
              <w:jc w:val="both"/>
              <w:rPr>
                <w:rFonts w:eastAsia="Times New Roman"/>
                <w:color w:val="auto"/>
              </w:rPr>
            </w:pPr>
            <w:r w:rsidRPr="00B85F1F">
              <w:rPr>
                <w:rFonts w:eastAsia="Times New Roman"/>
                <w:color w:val="auto"/>
              </w:rPr>
              <w:t>36-37</w:t>
            </w:r>
          </w:p>
        </w:tc>
      </w:tr>
      <w:tr w:rsidR="00337945" w:rsidRPr="00B85F1F" w14:paraId="756D8D77" w14:textId="77777777" w:rsidTr="00A05D43">
        <w:tc>
          <w:tcPr>
            <w:tcW w:w="289" w:type="pct"/>
          </w:tcPr>
          <w:p w14:paraId="4A0E451A" w14:textId="77777777" w:rsidR="00337945" w:rsidRPr="00B85F1F" w:rsidRDefault="00337945" w:rsidP="0042698C">
            <w:pPr>
              <w:pStyle w:val="Sinespaciado"/>
              <w:jc w:val="both"/>
              <w:rPr>
                <w:rFonts w:eastAsia="Times New Roman"/>
                <w:color w:val="auto"/>
              </w:rPr>
            </w:pPr>
          </w:p>
        </w:tc>
        <w:tc>
          <w:tcPr>
            <w:tcW w:w="698" w:type="pct"/>
          </w:tcPr>
          <w:p w14:paraId="207DCE0A" w14:textId="77777777" w:rsidR="00337945" w:rsidRPr="00B85F1F" w:rsidRDefault="00337945" w:rsidP="0042698C">
            <w:pPr>
              <w:pStyle w:val="Sinespaciado"/>
              <w:jc w:val="both"/>
              <w:rPr>
                <w:rFonts w:eastAsia="Times New Roman"/>
                <w:color w:val="auto"/>
              </w:rPr>
            </w:pPr>
          </w:p>
        </w:tc>
        <w:tc>
          <w:tcPr>
            <w:tcW w:w="240" w:type="pct"/>
          </w:tcPr>
          <w:p w14:paraId="15561613" w14:textId="77777777" w:rsidR="00337945" w:rsidRPr="00B85F1F" w:rsidRDefault="00337945" w:rsidP="0042698C">
            <w:pPr>
              <w:pStyle w:val="Sinespaciado"/>
              <w:jc w:val="both"/>
              <w:rPr>
                <w:rFonts w:eastAsia="Times New Roman"/>
                <w:color w:val="auto"/>
              </w:rPr>
            </w:pPr>
          </w:p>
        </w:tc>
        <w:tc>
          <w:tcPr>
            <w:tcW w:w="3326" w:type="pct"/>
          </w:tcPr>
          <w:p w14:paraId="22999279"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EXP. 153/17-20188/JMOI, JUZGADO PRIMERO MIXTO CIVIL, FAMILIAR PRIMERA INST. PRIMER DIST. JUD.,  WENDY VIRGINIA RAMIREZ NAH. </w:t>
            </w:r>
          </w:p>
        </w:tc>
        <w:tc>
          <w:tcPr>
            <w:tcW w:w="447" w:type="pct"/>
          </w:tcPr>
          <w:p w14:paraId="7894EEF1" w14:textId="77777777" w:rsidR="00337945" w:rsidRPr="00B85F1F" w:rsidRDefault="00337945" w:rsidP="0042698C">
            <w:pPr>
              <w:pStyle w:val="Sinespaciado"/>
              <w:jc w:val="both"/>
              <w:rPr>
                <w:rFonts w:eastAsia="Times New Roman"/>
                <w:color w:val="auto"/>
              </w:rPr>
            </w:pPr>
          </w:p>
          <w:p w14:paraId="049F7C3B" w14:textId="77777777" w:rsidR="00337945" w:rsidRPr="00B85F1F" w:rsidRDefault="00337945" w:rsidP="0042698C">
            <w:pPr>
              <w:pStyle w:val="Sinespaciado"/>
              <w:jc w:val="both"/>
              <w:rPr>
                <w:rFonts w:eastAsia="Times New Roman"/>
                <w:color w:val="auto"/>
              </w:rPr>
            </w:pPr>
            <w:r w:rsidRPr="00B85F1F">
              <w:rPr>
                <w:rFonts w:eastAsia="Times New Roman"/>
                <w:color w:val="auto"/>
              </w:rPr>
              <w:t>37-38</w:t>
            </w:r>
          </w:p>
        </w:tc>
      </w:tr>
      <w:tr w:rsidR="00337945" w:rsidRPr="00B85F1F" w14:paraId="0F91A2F9" w14:textId="77777777" w:rsidTr="00A05D43">
        <w:tc>
          <w:tcPr>
            <w:tcW w:w="289" w:type="pct"/>
          </w:tcPr>
          <w:p w14:paraId="06D90A9E" w14:textId="77777777" w:rsidR="00337945" w:rsidRPr="00B85F1F" w:rsidRDefault="00337945" w:rsidP="0042698C">
            <w:pPr>
              <w:pStyle w:val="Sinespaciado"/>
              <w:jc w:val="both"/>
              <w:rPr>
                <w:rFonts w:eastAsia="Times New Roman"/>
                <w:color w:val="auto"/>
              </w:rPr>
            </w:pPr>
          </w:p>
        </w:tc>
        <w:tc>
          <w:tcPr>
            <w:tcW w:w="698" w:type="pct"/>
          </w:tcPr>
          <w:p w14:paraId="4F78F097" w14:textId="77777777" w:rsidR="00337945" w:rsidRPr="00B85F1F" w:rsidRDefault="00337945" w:rsidP="0042698C">
            <w:pPr>
              <w:pStyle w:val="Sinespaciado"/>
              <w:jc w:val="both"/>
              <w:rPr>
                <w:rFonts w:eastAsia="Times New Roman"/>
                <w:color w:val="auto"/>
              </w:rPr>
            </w:pPr>
          </w:p>
        </w:tc>
        <w:tc>
          <w:tcPr>
            <w:tcW w:w="240" w:type="pct"/>
          </w:tcPr>
          <w:p w14:paraId="6DB2BC9A" w14:textId="77777777" w:rsidR="00337945" w:rsidRPr="00B85F1F" w:rsidRDefault="00337945" w:rsidP="0042698C">
            <w:pPr>
              <w:pStyle w:val="Sinespaciado"/>
              <w:jc w:val="both"/>
              <w:rPr>
                <w:rFonts w:eastAsia="Times New Roman"/>
                <w:color w:val="auto"/>
              </w:rPr>
            </w:pPr>
          </w:p>
        </w:tc>
        <w:tc>
          <w:tcPr>
            <w:tcW w:w="3326" w:type="pct"/>
          </w:tcPr>
          <w:p w14:paraId="7CFA416C"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504/16-2017/2C-II, JUZGADO SEGUNDO PRIMERA INST. RAMO CIVIL SEGUNDO DIST. JUD.,  MARIA DE LOS ANGELES LOPEZ LARA.</w:t>
            </w:r>
          </w:p>
        </w:tc>
        <w:tc>
          <w:tcPr>
            <w:tcW w:w="447" w:type="pct"/>
          </w:tcPr>
          <w:p w14:paraId="27ACD894" w14:textId="77777777" w:rsidR="00337945" w:rsidRPr="00B85F1F" w:rsidRDefault="00337945" w:rsidP="0042698C">
            <w:pPr>
              <w:pStyle w:val="Sinespaciado"/>
              <w:jc w:val="both"/>
              <w:rPr>
                <w:rFonts w:eastAsia="Times New Roman"/>
                <w:color w:val="auto"/>
              </w:rPr>
            </w:pPr>
          </w:p>
          <w:p w14:paraId="2CFD617C" w14:textId="77777777" w:rsidR="00337945" w:rsidRPr="00B85F1F" w:rsidRDefault="00337945" w:rsidP="0042698C">
            <w:pPr>
              <w:pStyle w:val="Sinespaciado"/>
              <w:jc w:val="both"/>
              <w:rPr>
                <w:rFonts w:eastAsia="Times New Roman"/>
                <w:color w:val="auto"/>
              </w:rPr>
            </w:pPr>
            <w:r w:rsidRPr="00B85F1F">
              <w:rPr>
                <w:rFonts w:eastAsia="Times New Roman"/>
                <w:color w:val="auto"/>
              </w:rPr>
              <w:t>38-43</w:t>
            </w:r>
          </w:p>
        </w:tc>
      </w:tr>
      <w:tr w:rsidR="00337945" w:rsidRPr="00B85F1F" w14:paraId="7D24F22D" w14:textId="77777777" w:rsidTr="00A05D43">
        <w:tc>
          <w:tcPr>
            <w:tcW w:w="289" w:type="pct"/>
          </w:tcPr>
          <w:p w14:paraId="6125E486" w14:textId="77777777" w:rsidR="00337945" w:rsidRPr="00B85F1F" w:rsidRDefault="00337945" w:rsidP="0042698C">
            <w:pPr>
              <w:pStyle w:val="Sinespaciado"/>
              <w:jc w:val="both"/>
              <w:rPr>
                <w:rFonts w:eastAsia="Times New Roman"/>
                <w:color w:val="auto"/>
              </w:rPr>
            </w:pPr>
          </w:p>
        </w:tc>
        <w:tc>
          <w:tcPr>
            <w:tcW w:w="698" w:type="pct"/>
          </w:tcPr>
          <w:p w14:paraId="05BCE01F" w14:textId="77777777" w:rsidR="00337945" w:rsidRPr="00B85F1F" w:rsidRDefault="00337945" w:rsidP="0042698C">
            <w:pPr>
              <w:pStyle w:val="Sinespaciado"/>
              <w:jc w:val="both"/>
              <w:rPr>
                <w:rFonts w:eastAsia="Times New Roman"/>
                <w:color w:val="auto"/>
              </w:rPr>
            </w:pPr>
          </w:p>
        </w:tc>
        <w:tc>
          <w:tcPr>
            <w:tcW w:w="240" w:type="pct"/>
          </w:tcPr>
          <w:p w14:paraId="39EEA6E8" w14:textId="77777777" w:rsidR="00337945" w:rsidRPr="00B85F1F" w:rsidRDefault="00337945" w:rsidP="0042698C">
            <w:pPr>
              <w:pStyle w:val="Sinespaciado"/>
              <w:jc w:val="both"/>
              <w:rPr>
                <w:rFonts w:eastAsia="Times New Roman"/>
                <w:color w:val="auto"/>
              </w:rPr>
            </w:pPr>
          </w:p>
        </w:tc>
        <w:tc>
          <w:tcPr>
            <w:tcW w:w="3326" w:type="pct"/>
          </w:tcPr>
          <w:p w14:paraId="1385DB1D"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06/17-2018/1P-II, JUZGADO PRIMERO RAMO PENAL SEGUNDO DIST. JUD.,  JUAN JOSE GARCIA GONZALEZ Y OTROS.</w:t>
            </w:r>
          </w:p>
        </w:tc>
        <w:tc>
          <w:tcPr>
            <w:tcW w:w="447" w:type="pct"/>
          </w:tcPr>
          <w:p w14:paraId="1133B04B" w14:textId="77777777" w:rsidR="00337945" w:rsidRPr="00B85F1F" w:rsidRDefault="00337945" w:rsidP="0042698C">
            <w:pPr>
              <w:pStyle w:val="Sinespaciado"/>
              <w:jc w:val="both"/>
              <w:rPr>
                <w:rFonts w:eastAsia="Times New Roman"/>
                <w:color w:val="auto"/>
              </w:rPr>
            </w:pPr>
          </w:p>
          <w:p w14:paraId="06FEEF09" w14:textId="77777777" w:rsidR="00337945" w:rsidRPr="00B85F1F" w:rsidRDefault="00337945" w:rsidP="0042698C">
            <w:pPr>
              <w:pStyle w:val="Sinespaciado"/>
              <w:jc w:val="both"/>
              <w:rPr>
                <w:rFonts w:eastAsia="Times New Roman"/>
                <w:color w:val="auto"/>
              </w:rPr>
            </w:pPr>
            <w:r w:rsidRPr="00B85F1F">
              <w:rPr>
                <w:rFonts w:eastAsia="Times New Roman"/>
                <w:color w:val="auto"/>
              </w:rPr>
              <w:t>43-44</w:t>
            </w:r>
          </w:p>
        </w:tc>
      </w:tr>
      <w:tr w:rsidR="00337945" w:rsidRPr="00B85F1F" w14:paraId="1D2B44A4" w14:textId="77777777" w:rsidTr="00A05D43">
        <w:tc>
          <w:tcPr>
            <w:tcW w:w="289" w:type="pct"/>
          </w:tcPr>
          <w:p w14:paraId="0D6B943F" w14:textId="77777777" w:rsidR="00337945" w:rsidRPr="00B85F1F" w:rsidRDefault="00337945" w:rsidP="0042698C">
            <w:pPr>
              <w:pStyle w:val="Sinespaciado"/>
              <w:jc w:val="both"/>
              <w:rPr>
                <w:rFonts w:eastAsia="Times New Roman"/>
                <w:color w:val="auto"/>
              </w:rPr>
            </w:pPr>
          </w:p>
        </w:tc>
        <w:tc>
          <w:tcPr>
            <w:tcW w:w="698" w:type="pct"/>
          </w:tcPr>
          <w:p w14:paraId="7322FDF0" w14:textId="77777777" w:rsidR="00337945" w:rsidRPr="00B85F1F" w:rsidRDefault="00337945" w:rsidP="0042698C">
            <w:pPr>
              <w:pStyle w:val="Sinespaciado"/>
              <w:jc w:val="both"/>
              <w:rPr>
                <w:rFonts w:eastAsia="Times New Roman"/>
                <w:color w:val="auto"/>
              </w:rPr>
            </w:pPr>
          </w:p>
        </w:tc>
        <w:tc>
          <w:tcPr>
            <w:tcW w:w="240" w:type="pct"/>
          </w:tcPr>
          <w:p w14:paraId="2074E437" w14:textId="77777777" w:rsidR="00337945" w:rsidRPr="00B85F1F" w:rsidRDefault="00337945" w:rsidP="0042698C">
            <w:pPr>
              <w:pStyle w:val="Sinespaciado"/>
              <w:jc w:val="both"/>
              <w:rPr>
                <w:rFonts w:eastAsia="Times New Roman"/>
                <w:color w:val="auto"/>
              </w:rPr>
            </w:pPr>
          </w:p>
        </w:tc>
        <w:tc>
          <w:tcPr>
            <w:tcW w:w="3326" w:type="pct"/>
          </w:tcPr>
          <w:p w14:paraId="3F63C78E"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61/13-2014/1P-II, JUZGADO PRIMERO RAMO PENAL SEGUNDO DIST. JUD.,  ANA MARIA ZUÑIGA NORIEGA</w:t>
            </w:r>
          </w:p>
        </w:tc>
        <w:tc>
          <w:tcPr>
            <w:tcW w:w="447" w:type="pct"/>
          </w:tcPr>
          <w:p w14:paraId="71EB678D" w14:textId="77777777" w:rsidR="00337945" w:rsidRPr="00B85F1F" w:rsidRDefault="00337945" w:rsidP="0042698C">
            <w:pPr>
              <w:pStyle w:val="Sinespaciado"/>
              <w:jc w:val="both"/>
              <w:rPr>
                <w:rFonts w:eastAsia="Times New Roman"/>
                <w:color w:val="auto"/>
              </w:rPr>
            </w:pPr>
          </w:p>
          <w:p w14:paraId="6EF08BAC" w14:textId="77777777" w:rsidR="00337945" w:rsidRPr="00B85F1F" w:rsidRDefault="00337945" w:rsidP="0042698C">
            <w:pPr>
              <w:pStyle w:val="Sinespaciado"/>
              <w:jc w:val="both"/>
              <w:rPr>
                <w:rFonts w:eastAsia="Times New Roman"/>
                <w:color w:val="auto"/>
              </w:rPr>
            </w:pPr>
            <w:r w:rsidRPr="00B85F1F">
              <w:rPr>
                <w:rFonts w:eastAsia="Times New Roman"/>
                <w:color w:val="auto"/>
              </w:rPr>
              <w:t>44-45</w:t>
            </w:r>
          </w:p>
        </w:tc>
      </w:tr>
      <w:tr w:rsidR="00337945" w:rsidRPr="00B85F1F" w14:paraId="01378014" w14:textId="77777777" w:rsidTr="00A05D43">
        <w:tc>
          <w:tcPr>
            <w:tcW w:w="289" w:type="pct"/>
          </w:tcPr>
          <w:p w14:paraId="1FF5047F" w14:textId="77777777" w:rsidR="00337945" w:rsidRPr="00B85F1F" w:rsidRDefault="00337945" w:rsidP="0042698C">
            <w:pPr>
              <w:pStyle w:val="Sinespaciado"/>
              <w:jc w:val="both"/>
              <w:rPr>
                <w:rFonts w:eastAsia="Times New Roman"/>
                <w:color w:val="auto"/>
              </w:rPr>
            </w:pPr>
          </w:p>
        </w:tc>
        <w:tc>
          <w:tcPr>
            <w:tcW w:w="698" w:type="pct"/>
          </w:tcPr>
          <w:p w14:paraId="15BA4977" w14:textId="77777777" w:rsidR="00337945" w:rsidRPr="00B85F1F" w:rsidRDefault="00337945" w:rsidP="0042698C">
            <w:pPr>
              <w:pStyle w:val="Sinespaciado"/>
              <w:jc w:val="both"/>
              <w:rPr>
                <w:rFonts w:eastAsia="Times New Roman"/>
                <w:color w:val="auto"/>
              </w:rPr>
            </w:pPr>
          </w:p>
        </w:tc>
        <w:tc>
          <w:tcPr>
            <w:tcW w:w="240" w:type="pct"/>
          </w:tcPr>
          <w:p w14:paraId="26A11F17" w14:textId="77777777" w:rsidR="00337945" w:rsidRPr="00B85F1F" w:rsidRDefault="00337945" w:rsidP="0042698C">
            <w:pPr>
              <w:pStyle w:val="Sinespaciado"/>
              <w:jc w:val="both"/>
              <w:rPr>
                <w:rFonts w:eastAsia="Times New Roman"/>
                <w:color w:val="auto"/>
              </w:rPr>
            </w:pPr>
          </w:p>
        </w:tc>
        <w:tc>
          <w:tcPr>
            <w:tcW w:w="3326" w:type="pct"/>
          </w:tcPr>
          <w:p w14:paraId="0E328C6D"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43/14-2015/1P-II, JUZGADO PRIMERO RAMO PENAL SEGUNDO DIST. JUD.,  MIGUEL ANGEL HERNANDEZ GARCIA</w:t>
            </w:r>
          </w:p>
        </w:tc>
        <w:tc>
          <w:tcPr>
            <w:tcW w:w="447" w:type="pct"/>
          </w:tcPr>
          <w:p w14:paraId="4441E79F" w14:textId="77777777" w:rsidR="00337945" w:rsidRPr="00B85F1F" w:rsidRDefault="00337945" w:rsidP="0042698C">
            <w:pPr>
              <w:pStyle w:val="Sinespaciado"/>
              <w:jc w:val="both"/>
              <w:rPr>
                <w:rFonts w:eastAsia="Times New Roman"/>
                <w:color w:val="auto"/>
              </w:rPr>
            </w:pPr>
          </w:p>
          <w:p w14:paraId="2F5F972E" w14:textId="77777777" w:rsidR="00337945" w:rsidRPr="00B85F1F" w:rsidRDefault="00337945" w:rsidP="0042698C">
            <w:pPr>
              <w:pStyle w:val="Sinespaciado"/>
              <w:jc w:val="both"/>
              <w:rPr>
                <w:rFonts w:eastAsia="Times New Roman"/>
                <w:color w:val="auto"/>
              </w:rPr>
            </w:pPr>
            <w:r w:rsidRPr="00B85F1F">
              <w:rPr>
                <w:rFonts w:eastAsia="Times New Roman"/>
                <w:color w:val="auto"/>
              </w:rPr>
              <w:t>45-46</w:t>
            </w:r>
          </w:p>
        </w:tc>
      </w:tr>
      <w:tr w:rsidR="00337945" w:rsidRPr="00B85F1F" w14:paraId="3CB15693" w14:textId="77777777" w:rsidTr="00A05D43">
        <w:tc>
          <w:tcPr>
            <w:tcW w:w="289" w:type="pct"/>
          </w:tcPr>
          <w:p w14:paraId="493933DD" w14:textId="77777777" w:rsidR="00337945" w:rsidRPr="00B85F1F" w:rsidRDefault="00337945" w:rsidP="0042698C">
            <w:pPr>
              <w:pStyle w:val="Sinespaciado"/>
              <w:jc w:val="both"/>
              <w:rPr>
                <w:rFonts w:eastAsia="Times New Roman"/>
                <w:color w:val="auto"/>
              </w:rPr>
            </w:pPr>
          </w:p>
        </w:tc>
        <w:tc>
          <w:tcPr>
            <w:tcW w:w="698" w:type="pct"/>
          </w:tcPr>
          <w:p w14:paraId="328792C2" w14:textId="77777777" w:rsidR="00337945" w:rsidRPr="00B85F1F" w:rsidRDefault="00337945" w:rsidP="0042698C">
            <w:pPr>
              <w:pStyle w:val="Sinespaciado"/>
              <w:jc w:val="both"/>
              <w:rPr>
                <w:rFonts w:eastAsia="Times New Roman"/>
                <w:color w:val="auto"/>
              </w:rPr>
            </w:pPr>
          </w:p>
        </w:tc>
        <w:tc>
          <w:tcPr>
            <w:tcW w:w="240" w:type="pct"/>
          </w:tcPr>
          <w:p w14:paraId="1615E9E1" w14:textId="77777777" w:rsidR="00337945" w:rsidRPr="00B85F1F" w:rsidRDefault="00337945" w:rsidP="0042698C">
            <w:pPr>
              <w:pStyle w:val="Sinespaciado"/>
              <w:jc w:val="both"/>
              <w:rPr>
                <w:rFonts w:eastAsia="Times New Roman"/>
                <w:color w:val="auto"/>
              </w:rPr>
            </w:pPr>
          </w:p>
        </w:tc>
        <w:tc>
          <w:tcPr>
            <w:tcW w:w="3326" w:type="pct"/>
          </w:tcPr>
          <w:p w14:paraId="61BA2890"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37/15-2016/2P-II, JUZGADO PRIMERO RAMO PENAL SEGUNDO DIST. JUD.,  JOSE FELIPE ANGEL BALCAZAR.</w:t>
            </w:r>
          </w:p>
        </w:tc>
        <w:tc>
          <w:tcPr>
            <w:tcW w:w="447" w:type="pct"/>
          </w:tcPr>
          <w:p w14:paraId="3DB3159F" w14:textId="77777777" w:rsidR="00337945" w:rsidRPr="00B85F1F" w:rsidRDefault="00337945" w:rsidP="0042698C">
            <w:pPr>
              <w:pStyle w:val="Sinespaciado"/>
              <w:jc w:val="both"/>
              <w:rPr>
                <w:rFonts w:eastAsia="Times New Roman"/>
                <w:color w:val="auto"/>
              </w:rPr>
            </w:pPr>
          </w:p>
          <w:p w14:paraId="1A515187" w14:textId="77777777" w:rsidR="00337945" w:rsidRPr="00B85F1F" w:rsidRDefault="00337945" w:rsidP="0042698C">
            <w:pPr>
              <w:pStyle w:val="Sinespaciado"/>
              <w:jc w:val="both"/>
              <w:rPr>
                <w:rFonts w:eastAsia="Times New Roman"/>
                <w:color w:val="auto"/>
              </w:rPr>
            </w:pPr>
            <w:r w:rsidRPr="00B85F1F">
              <w:rPr>
                <w:rFonts w:eastAsia="Times New Roman"/>
                <w:color w:val="auto"/>
              </w:rPr>
              <w:t>46-48</w:t>
            </w:r>
          </w:p>
        </w:tc>
      </w:tr>
      <w:tr w:rsidR="00337945" w:rsidRPr="00B85F1F" w14:paraId="4BD3DCA1" w14:textId="77777777" w:rsidTr="00A05D43">
        <w:tc>
          <w:tcPr>
            <w:tcW w:w="289" w:type="pct"/>
          </w:tcPr>
          <w:p w14:paraId="7A531785" w14:textId="77777777" w:rsidR="00337945" w:rsidRPr="00B85F1F" w:rsidRDefault="00337945" w:rsidP="0042698C">
            <w:pPr>
              <w:pStyle w:val="Sinespaciado"/>
              <w:jc w:val="both"/>
              <w:rPr>
                <w:rFonts w:eastAsia="Times New Roman"/>
                <w:color w:val="auto"/>
              </w:rPr>
            </w:pPr>
          </w:p>
        </w:tc>
        <w:tc>
          <w:tcPr>
            <w:tcW w:w="698" w:type="pct"/>
          </w:tcPr>
          <w:p w14:paraId="60BA4C84" w14:textId="77777777" w:rsidR="00337945" w:rsidRPr="00B85F1F" w:rsidRDefault="00337945" w:rsidP="0042698C">
            <w:pPr>
              <w:pStyle w:val="Sinespaciado"/>
              <w:jc w:val="both"/>
              <w:rPr>
                <w:rFonts w:eastAsia="Times New Roman"/>
                <w:color w:val="auto"/>
              </w:rPr>
            </w:pPr>
          </w:p>
        </w:tc>
        <w:tc>
          <w:tcPr>
            <w:tcW w:w="240" w:type="pct"/>
          </w:tcPr>
          <w:p w14:paraId="66163FE3" w14:textId="77777777" w:rsidR="00337945" w:rsidRPr="00B85F1F" w:rsidRDefault="00337945" w:rsidP="0042698C">
            <w:pPr>
              <w:pStyle w:val="Sinespaciado"/>
              <w:jc w:val="both"/>
              <w:rPr>
                <w:rFonts w:eastAsia="Times New Roman"/>
                <w:color w:val="auto"/>
              </w:rPr>
            </w:pPr>
          </w:p>
        </w:tc>
        <w:tc>
          <w:tcPr>
            <w:tcW w:w="3326" w:type="pct"/>
          </w:tcPr>
          <w:p w14:paraId="7E9DE2CB"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13/14-2015/1E-II, JUZGADO PRIMERO PRIMERA INST. CUANTIA MENOR SEGUNDO DIST. JUD., MARGARITA GUADALUPE MENDICUTI HERNANDEZ.</w:t>
            </w:r>
          </w:p>
        </w:tc>
        <w:tc>
          <w:tcPr>
            <w:tcW w:w="447" w:type="pct"/>
          </w:tcPr>
          <w:p w14:paraId="0A128534" w14:textId="77777777" w:rsidR="00337945" w:rsidRPr="00B85F1F" w:rsidRDefault="00337945" w:rsidP="0042698C">
            <w:pPr>
              <w:pStyle w:val="Sinespaciado"/>
              <w:jc w:val="both"/>
              <w:rPr>
                <w:rFonts w:eastAsia="Times New Roman"/>
                <w:color w:val="auto"/>
              </w:rPr>
            </w:pPr>
          </w:p>
          <w:p w14:paraId="038CCE52" w14:textId="77777777" w:rsidR="00337945" w:rsidRPr="00B85F1F" w:rsidRDefault="00337945" w:rsidP="0042698C">
            <w:pPr>
              <w:pStyle w:val="Sinespaciado"/>
              <w:jc w:val="both"/>
              <w:rPr>
                <w:rFonts w:eastAsia="Times New Roman"/>
                <w:color w:val="auto"/>
              </w:rPr>
            </w:pPr>
            <w:r w:rsidRPr="00B85F1F">
              <w:rPr>
                <w:rFonts w:eastAsia="Times New Roman"/>
                <w:color w:val="auto"/>
              </w:rPr>
              <w:t>48-50</w:t>
            </w:r>
          </w:p>
        </w:tc>
      </w:tr>
      <w:tr w:rsidR="00337945" w:rsidRPr="00B85F1F" w14:paraId="1D29ED60" w14:textId="77777777" w:rsidTr="00A05D43">
        <w:tc>
          <w:tcPr>
            <w:tcW w:w="289" w:type="pct"/>
          </w:tcPr>
          <w:p w14:paraId="19C3F936" w14:textId="77777777" w:rsidR="00337945" w:rsidRPr="00B85F1F" w:rsidRDefault="00337945" w:rsidP="0042698C">
            <w:pPr>
              <w:pStyle w:val="Sinespaciado"/>
              <w:jc w:val="both"/>
              <w:rPr>
                <w:rFonts w:eastAsia="Times New Roman"/>
                <w:color w:val="auto"/>
              </w:rPr>
            </w:pPr>
          </w:p>
        </w:tc>
        <w:tc>
          <w:tcPr>
            <w:tcW w:w="698" w:type="pct"/>
          </w:tcPr>
          <w:p w14:paraId="0E3C559A" w14:textId="77777777" w:rsidR="00337945" w:rsidRPr="00B85F1F" w:rsidRDefault="00337945" w:rsidP="0042698C">
            <w:pPr>
              <w:pStyle w:val="Sinespaciado"/>
              <w:jc w:val="both"/>
              <w:rPr>
                <w:rFonts w:eastAsia="Times New Roman"/>
                <w:color w:val="auto"/>
              </w:rPr>
            </w:pPr>
          </w:p>
        </w:tc>
        <w:tc>
          <w:tcPr>
            <w:tcW w:w="240" w:type="pct"/>
          </w:tcPr>
          <w:p w14:paraId="3BACA546" w14:textId="77777777" w:rsidR="00337945" w:rsidRPr="00B85F1F" w:rsidRDefault="00337945" w:rsidP="0042698C">
            <w:pPr>
              <w:pStyle w:val="Sinespaciado"/>
              <w:jc w:val="both"/>
              <w:rPr>
                <w:rFonts w:eastAsia="Times New Roman"/>
                <w:color w:val="auto"/>
              </w:rPr>
            </w:pPr>
          </w:p>
        </w:tc>
        <w:tc>
          <w:tcPr>
            <w:tcW w:w="3326" w:type="pct"/>
          </w:tcPr>
          <w:p w14:paraId="694D4E56"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27/15-2016/1E-II, JUZGADO PRIMERO PRIMERA INST. CUANTIA MENOR SEGUNDO DIST. JUD., ALEXANDERS GARCIA HERNANDEZ.</w:t>
            </w:r>
          </w:p>
        </w:tc>
        <w:tc>
          <w:tcPr>
            <w:tcW w:w="447" w:type="pct"/>
          </w:tcPr>
          <w:p w14:paraId="55C32643" w14:textId="77777777" w:rsidR="00337945" w:rsidRPr="00B85F1F" w:rsidRDefault="00337945" w:rsidP="0042698C">
            <w:pPr>
              <w:pStyle w:val="Sinespaciado"/>
              <w:jc w:val="both"/>
              <w:rPr>
                <w:rFonts w:eastAsia="Times New Roman"/>
                <w:color w:val="auto"/>
              </w:rPr>
            </w:pPr>
          </w:p>
          <w:p w14:paraId="3A9FBD32" w14:textId="77777777" w:rsidR="00337945" w:rsidRPr="00B85F1F" w:rsidRDefault="00337945" w:rsidP="0042698C">
            <w:pPr>
              <w:pStyle w:val="Sinespaciado"/>
              <w:jc w:val="both"/>
              <w:rPr>
                <w:rFonts w:eastAsia="Times New Roman"/>
                <w:color w:val="auto"/>
              </w:rPr>
            </w:pPr>
            <w:r w:rsidRPr="00B85F1F">
              <w:rPr>
                <w:rFonts w:eastAsia="Times New Roman"/>
                <w:color w:val="auto"/>
              </w:rPr>
              <w:t>50-52</w:t>
            </w:r>
          </w:p>
        </w:tc>
      </w:tr>
      <w:tr w:rsidR="00337945" w:rsidRPr="00B85F1F" w14:paraId="12C76F02" w14:textId="77777777" w:rsidTr="00A05D43">
        <w:tc>
          <w:tcPr>
            <w:tcW w:w="289" w:type="pct"/>
          </w:tcPr>
          <w:p w14:paraId="6C8436EB" w14:textId="77777777" w:rsidR="00337945" w:rsidRPr="00B85F1F" w:rsidRDefault="00337945" w:rsidP="0042698C">
            <w:pPr>
              <w:pStyle w:val="Sinespaciado"/>
              <w:jc w:val="both"/>
              <w:rPr>
                <w:rFonts w:eastAsia="Times New Roman"/>
                <w:color w:val="auto"/>
              </w:rPr>
            </w:pPr>
          </w:p>
        </w:tc>
        <w:tc>
          <w:tcPr>
            <w:tcW w:w="698" w:type="pct"/>
          </w:tcPr>
          <w:p w14:paraId="273BB44F" w14:textId="77777777" w:rsidR="00337945" w:rsidRPr="00B85F1F" w:rsidRDefault="00337945" w:rsidP="0042698C">
            <w:pPr>
              <w:pStyle w:val="Sinespaciado"/>
              <w:jc w:val="both"/>
              <w:rPr>
                <w:rFonts w:eastAsia="Times New Roman"/>
                <w:color w:val="auto"/>
              </w:rPr>
            </w:pPr>
          </w:p>
        </w:tc>
        <w:tc>
          <w:tcPr>
            <w:tcW w:w="240" w:type="pct"/>
          </w:tcPr>
          <w:p w14:paraId="3880F392" w14:textId="77777777" w:rsidR="00337945" w:rsidRPr="00B85F1F" w:rsidRDefault="00337945" w:rsidP="0042698C">
            <w:pPr>
              <w:pStyle w:val="Sinespaciado"/>
              <w:jc w:val="both"/>
              <w:rPr>
                <w:rFonts w:eastAsia="Times New Roman"/>
                <w:color w:val="auto"/>
              </w:rPr>
            </w:pPr>
          </w:p>
        </w:tc>
        <w:tc>
          <w:tcPr>
            <w:tcW w:w="3326" w:type="pct"/>
          </w:tcPr>
          <w:p w14:paraId="460CFCB5"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39/12-2013/1E-II, JUZGADO PRIMERO PRIMERA INST. CUANTIA MENOR SEGUNDO DIST. JUD.,  JUANA DE LA CRUZ UC MERAZ</w:t>
            </w:r>
          </w:p>
        </w:tc>
        <w:tc>
          <w:tcPr>
            <w:tcW w:w="447" w:type="pct"/>
          </w:tcPr>
          <w:p w14:paraId="7B478F55" w14:textId="77777777" w:rsidR="00337945" w:rsidRPr="00B85F1F" w:rsidRDefault="00337945" w:rsidP="0042698C">
            <w:pPr>
              <w:pStyle w:val="Sinespaciado"/>
              <w:jc w:val="both"/>
              <w:rPr>
                <w:rFonts w:eastAsia="Times New Roman"/>
                <w:color w:val="auto"/>
              </w:rPr>
            </w:pPr>
          </w:p>
          <w:p w14:paraId="03529915" w14:textId="77777777" w:rsidR="00337945" w:rsidRPr="00B85F1F" w:rsidRDefault="00337945" w:rsidP="0042698C">
            <w:pPr>
              <w:pStyle w:val="Sinespaciado"/>
              <w:jc w:val="both"/>
              <w:rPr>
                <w:rFonts w:eastAsia="Times New Roman"/>
                <w:color w:val="auto"/>
              </w:rPr>
            </w:pPr>
            <w:r w:rsidRPr="00B85F1F">
              <w:rPr>
                <w:rFonts w:eastAsia="Times New Roman"/>
                <w:color w:val="auto"/>
              </w:rPr>
              <w:t>52-53</w:t>
            </w:r>
          </w:p>
        </w:tc>
      </w:tr>
      <w:tr w:rsidR="00337945" w:rsidRPr="00B85F1F" w14:paraId="4CFE0079" w14:textId="77777777" w:rsidTr="00A05D43">
        <w:tc>
          <w:tcPr>
            <w:tcW w:w="289" w:type="pct"/>
          </w:tcPr>
          <w:p w14:paraId="07FA51EF" w14:textId="77777777" w:rsidR="00337945" w:rsidRPr="00B85F1F" w:rsidRDefault="00337945" w:rsidP="0042698C">
            <w:pPr>
              <w:pStyle w:val="Sinespaciado"/>
              <w:jc w:val="both"/>
              <w:rPr>
                <w:rFonts w:eastAsia="Times New Roman"/>
                <w:color w:val="auto"/>
              </w:rPr>
            </w:pPr>
          </w:p>
        </w:tc>
        <w:tc>
          <w:tcPr>
            <w:tcW w:w="698" w:type="pct"/>
          </w:tcPr>
          <w:p w14:paraId="2925FCC4" w14:textId="77777777" w:rsidR="00337945" w:rsidRPr="00B85F1F" w:rsidRDefault="00337945" w:rsidP="0042698C">
            <w:pPr>
              <w:pStyle w:val="Sinespaciado"/>
              <w:jc w:val="both"/>
              <w:rPr>
                <w:rFonts w:eastAsia="Times New Roman"/>
                <w:color w:val="auto"/>
              </w:rPr>
            </w:pPr>
          </w:p>
        </w:tc>
        <w:tc>
          <w:tcPr>
            <w:tcW w:w="240" w:type="pct"/>
          </w:tcPr>
          <w:p w14:paraId="315EB4DC" w14:textId="77777777" w:rsidR="00337945" w:rsidRPr="00B85F1F" w:rsidRDefault="00337945" w:rsidP="0042698C">
            <w:pPr>
              <w:pStyle w:val="Sinespaciado"/>
              <w:jc w:val="both"/>
              <w:rPr>
                <w:rFonts w:eastAsia="Times New Roman"/>
                <w:color w:val="auto"/>
              </w:rPr>
            </w:pPr>
          </w:p>
        </w:tc>
        <w:tc>
          <w:tcPr>
            <w:tcW w:w="3326" w:type="pct"/>
          </w:tcPr>
          <w:p w14:paraId="194D249B"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78/13-2014/1M-II, JUZGADO PRIMERO PRIMERA INST. MERCANTIL SEGUNDO DIST. JUD., EDICTO PRIMERA ALMONEDA,  ADDY GUILLERMINA BERZUNZA DORANTES.</w:t>
            </w:r>
          </w:p>
        </w:tc>
        <w:tc>
          <w:tcPr>
            <w:tcW w:w="447" w:type="pct"/>
          </w:tcPr>
          <w:p w14:paraId="3F820921" w14:textId="77777777" w:rsidR="00337945" w:rsidRPr="00B85F1F" w:rsidRDefault="00337945" w:rsidP="0042698C">
            <w:pPr>
              <w:pStyle w:val="Sinespaciado"/>
              <w:jc w:val="both"/>
              <w:rPr>
                <w:rFonts w:eastAsia="Times New Roman"/>
                <w:color w:val="auto"/>
              </w:rPr>
            </w:pPr>
          </w:p>
          <w:p w14:paraId="7AA50104" w14:textId="77777777" w:rsidR="00337945" w:rsidRPr="00B85F1F" w:rsidRDefault="00337945" w:rsidP="0042698C">
            <w:pPr>
              <w:pStyle w:val="Sinespaciado"/>
              <w:jc w:val="both"/>
              <w:rPr>
                <w:rFonts w:eastAsia="Times New Roman"/>
                <w:color w:val="auto"/>
              </w:rPr>
            </w:pPr>
          </w:p>
          <w:p w14:paraId="2724E1FA" w14:textId="77777777" w:rsidR="00337945" w:rsidRPr="00B85F1F" w:rsidRDefault="00337945" w:rsidP="0042698C">
            <w:pPr>
              <w:pStyle w:val="Sinespaciado"/>
              <w:jc w:val="both"/>
              <w:rPr>
                <w:rFonts w:eastAsia="Times New Roman"/>
                <w:color w:val="auto"/>
              </w:rPr>
            </w:pPr>
            <w:r w:rsidRPr="00B85F1F">
              <w:rPr>
                <w:rFonts w:eastAsia="Times New Roman"/>
                <w:color w:val="auto"/>
              </w:rPr>
              <w:t>53-54</w:t>
            </w:r>
          </w:p>
        </w:tc>
      </w:tr>
      <w:tr w:rsidR="00337945" w:rsidRPr="00B85F1F" w14:paraId="42449291" w14:textId="77777777" w:rsidTr="00A05D43">
        <w:tc>
          <w:tcPr>
            <w:tcW w:w="289" w:type="pct"/>
          </w:tcPr>
          <w:p w14:paraId="4764F4D4" w14:textId="77777777" w:rsidR="00337945" w:rsidRPr="00B85F1F" w:rsidRDefault="00337945" w:rsidP="0042698C">
            <w:pPr>
              <w:pStyle w:val="Sinespaciado"/>
              <w:jc w:val="both"/>
              <w:rPr>
                <w:rFonts w:eastAsia="Times New Roman"/>
                <w:color w:val="auto"/>
              </w:rPr>
            </w:pPr>
          </w:p>
        </w:tc>
        <w:tc>
          <w:tcPr>
            <w:tcW w:w="698" w:type="pct"/>
          </w:tcPr>
          <w:p w14:paraId="07113ED0" w14:textId="77777777" w:rsidR="00337945" w:rsidRPr="00B85F1F" w:rsidRDefault="00337945" w:rsidP="0042698C">
            <w:pPr>
              <w:pStyle w:val="Sinespaciado"/>
              <w:jc w:val="both"/>
              <w:rPr>
                <w:rFonts w:eastAsia="Times New Roman"/>
                <w:color w:val="auto"/>
              </w:rPr>
            </w:pPr>
          </w:p>
        </w:tc>
        <w:tc>
          <w:tcPr>
            <w:tcW w:w="240" w:type="pct"/>
          </w:tcPr>
          <w:p w14:paraId="3BA36437" w14:textId="77777777" w:rsidR="00337945" w:rsidRPr="00B85F1F" w:rsidRDefault="00337945" w:rsidP="0042698C">
            <w:pPr>
              <w:pStyle w:val="Sinespaciado"/>
              <w:jc w:val="both"/>
              <w:rPr>
                <w:rFonts w:eastAsia="Times New Roman"/>
                <w:color w:val="auto"/>
              </w:rPr>
            </w:pPr>
          </w:p>
        </w:tc>
        <w:tc>
          <w:tcPr>
            <w:tcW w:w="3326" w:type="pct"/>
          </w:tcPr>
          <w:p w14:paraId="064863BB"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ACREEDORES, CESAR JAVIER TORAYA ROSADO.</w:t>
            </w:r>
          </w:p>
        </w:tc>
        <w:tc>
          <w:tcPr>
            <w:tcW w:w="447" w:type="pct"/>
          </w:tcPr>
          <w:p w14:paraId="2226B6EE" w14:textId="77777777" w:rsidR="00337945" w:rsidRPr="00B85F1F" w:rsidRDefault="00337945" w:rsidP="0042698C">
            <w:pPr>
              <w:pStyle w:val="Sinespaciado"/>
              <w:jc w:val="both"/>
              <w:rPr>
                <w:rFonts w:eastAsia="Times New Roman"/>
                <w:color w:val="auto"/>
              </w:rPr>
            </w:pPr>
            <w:r w:rsidRPr="00B85F1F">
              <w:rPr>
                <w:rFonts w:eastAsia="Times New Roman"/>
                <w:color w:val="auto"/>
              </w:rPr>
              <w:t>54</w:t>
            </w:r>
          </w:p>
        </w:tc>
      </w:tr>
      <w:tr w:rsidR="00337945" w:rsidRPr="00B85F1F" w14:paraId="1F63B134" w14:textId="77777777" w:rsidTr="00A05D43">
        <w:tc>
          <w:tcPr>
            <w:tcW w:w="289" w:type="pct"/>
          </w:tcPr>
          <w:p w14:paraId="5BB790CD" w14:textId="77777777" w:rsidR="00337945" w:rsidRPr="00B85F1F" w:rsidRDefault="00337945" w:rsidP="0042698C">
            <w:pPr>
              <w:pStyle w:val="Sinespaciado"/>
              <w:jc w:val="both"/>
              <w:rPr>
                <w:rFonts w:eastAsia="Times New Roman"/>
                <w:color w:val="auto"/>
              </w:rPr>
            </w:pPr>
          </w:p>
        </w:tc>
        <w:tc>
          <w:tcPr>
            <w:tcW w:w="698" w:type="pct"/>
          </w:tcPr>
          <w:p w14:paraId="2C3AF74B" w14:textId="77777777" w:rsidR="00337945" w:rsidRPr="00B85F1F" w:rsidRDefault="00337945" w:rsidP="0042698C">
            <w:pPr>
              <w:pStyle w:val="Sinespaciado"/>
              <w:jc w:val="both"/>
              <w:rPr>
                <w:rFonts w:eastAsia="Times New Roman"/>
                <w:color w:val="auto"/>
              </w:rPr>
            </w:pPr>
          </w:p>
        </w:tc>
        <w:tc>
          <w:tcPr>
            <w:tcW w:w="240" w:type="pct"/>
          </w:tcPr>
          <w:p w14:paraId="6D2DC485" w14:textId="77777777" w:rsidR="00337945" w:rsidRPr="00B85F1F" w:rsidRDefault="00337945" w:rsidP="0042698C">
            <w:pPr>
              <w:pStyle w:val="Sinespaciado"/>
              <w:jc w:val="both"/>
              <w:rPr>
                <w:rFonts w:eastAsia="Times New Roman"/>
                <w:color w:val="auto"/>
              </w:rPr>
            </w:pPr>
          </w:p>
        </w:tc>
        <w:tc>
          <w:tcPr>
            <w:tcW w:w="3326" w:type="pct"/>
          </w:tcPr>
          <w:p w14:paraId="0FD91F13"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HEREDEROS, EXP. 239/17-2018/3C-I, ALBERTO PIRRON ROSADO</w:t>
            </w:r>
          </w:p>
        </w:tc>
        <w:tc>
          <w:tcPr>
            <w:tcW w:w="447" w:type="pct"/>
          </w:tcPr>
          <w:p w14:paraId="1789E004" w14:textId="77777777" w:rsidR="00337945" w:rsidRPr="00B85F1F" w:rsidRDefault="00337945" w:rsidP="0042698C">
            <w:pPr>
              <w:pStyle w:val="Sinespaciado"/>
              <w:jc w:val="both"/>
              <w:rPr>
                <w:rFonts w:eastAsia="Times New Roman"/>
                <w:color w:val="auto"/>
              </w:rPr>
            </w:pPr>
            <w:r w:rsidRPr="00B85F1F">
              <w:rPr>
                <w:rFonts w:eastAsia="Times New Roman"/>
                <w:color w:val="auto"/>
              </w:rPr>
              <w:t>54-55</w:t>
            </w:r>
          </w:p>
        </w:tc>
      </w:tr>
      <w:tr w:rsidR="00337945" w:rsidRPr="00B85F1F" w14:paraId="2055144B" w14:textId="77777777" w:rsidTr="00A05D43">
        <w:tc>
          <w:tcPr>
            <w:tcW w:w="289" w:type="pct"/>
          </w:tcPr>
          <w:p w14:paraId="4E91D0C3" w14:textId="77777777" w:rsidR="00337945" w:rsidRPr="00B85F1F" w:rsidRDefault="00337945" w:rsidP="0042698C">
            <w:pPr>
              <w:pStyle w:val="Sinespaciado"/>
              <w:jc w:val="both"/>
              <w:rPr>
                <w:rFonts w:eastAsia="Times New Roman"/>
                <w:color w:val="auto"/>
              </w:rPr>
            </w:pPr>
          </w:p>
        </w:tc>
        <w:tc>
          <w:tcPr>
            <w:tcW w:w="698" w:type="pct"/>
          </w:tcPr>
          <w:p w14:paraId="4B029D82" w14:textId="77777777" w:rsidR="00337945" w:rsidRPr="00B85F1F" w:rsidRDefault="00337945" w:rsidP="0042698C">
            <w:pPr>
              <w:pStyle w:val="Sinespaciado"/>
              <w:jc w:val="both"/>
              <w:rPr>
                <w:rFonts w:eastAsia="Times New Roman"/>
                <w:color w:val="auto"/>
              </w:rPr>
            </w:pPr>
          </w:p>
        </w:tc>
        <w:tc>
          <w:tcPr>
            <w:tcW w:w="240" w:type="pct"/>
          </w:tcPr>
          <w:p w14:paraId="3E6167CF" w14:textId="77777777" w:rsidR="00337945" w:rsidRPr="00B85F1F" w:rsidRDefault="00337945" w:rsidP="0042698C">
            <w:pPr>
              <w:pStyle w:val="Sinespaciado"/>
              <w:jc w:val="both"/>
              <w:rPr>
                <w:rFonts w:eastAsia="Times New Roman"/>
                <w:color w:val="auto"/>
              </w:rPr>
            </w:pPr>
          </w:p>
        </w:tc>
        <w:tc>
          <w:tcPr>
            <w:tcW w:w="3326" w:type="pct"/>
          </w:tcPr>
          <w:p w14:paraId="39D83309"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LUIS MANUEL TELLO HERNANDEZ</w:t>
            </w:r>
          </w:p>
        </w:tc>
        <w:tc>
          <w:tcPr>
            <w:tcW w:w="447" w:type="pct"/>
          </w:tcPr>
          <w:p w14:paraId="362ABB02" w14:textId="77777777" w:rsidR="00337945" w:rsidRPr="00B85F1F" w:rsidRDefault="00337945" w:rsidP="0042698C">
            <w:pPr>
              <w:pStyle w:val="Sinespaciado"/>
              <w:jc w:val="both"/>
              <w:rPr>
                <w:rFonts w:eastAsia="Times New Roman"/>
                <w:color w:val="auto"/>
              </w:rPr>
            </w:pPr>
            <w:r w:rsidRPr="00B85F1F">
              <w:rPr>
                <w:rFonts w:eastAsia="Times New Roman"/>
                <w:color w:val="auto"/>
              </w:rPr>
              <w:t>55</w:t>
            </w:r>
          </w:p>
        </w:tc>
      </w:tr>
      <w:tr w:rsidR="00337945" w:rsidRPr="00B85F1F" w14:paraId="099C30C9" w14:textId="77777777" w:rsidTr="00A05D43">
        <w:tc>
          <w:tcPr>
            <w:tcW w:w="289" w:type="pct"/>
          </w:tcPr>
          <w:p w14:paraId="7AF84F8B" w14:textId="77777777" w:rsidR="00337945" w:rsidRPr="00B85F1F" w:rsidRDefault="00337945" w:rsidP="0042698C">
            <w:pPr>
              <w:pStyle w:val="Sinespaciado"/>
              <w:jc w:val="both"/>
              <w:rPr>
                <w:rFonts w:eastAsia="Times New Roman"/>
                <w:color w:val="auto"/>
              </w:rPr>
            </w:pPr>
          </w:p>
        </w:tc>
        <w:tc>
          <w:tcPr>
            <w:tcW w:w="698" w:type="pct"/>
          </w:tcPr>
          <w:p w14:paraId="23108095" w14:textId="77777777" w:rsidR="00337945" w:rsidRPr="00B85F1F" w:rsidRDefault="00337945" w:rsidP="0042698C">
            <w:pPr>
              <w:pStyle w:val="Sinespaciado"/>
              <w:jc w:val="both"/>
              <w:rPr>
                <w:rFonts w:eastAsia="Times New Roman"/>
                <w:color w:val="auto"/>
              </w:rPr>
            </w:pPr>
          </w:p>
        </w:tc>
        <w:tc>
          <w:tcPr>
            <w:tcW w:w="240" w:type="pct"/>
          </w:tcPr>
          <w:p w14:paraId="4B219BFC" w14:textId="77777777" w:rsidR="00337945" w:rsidRPr="00B85F1F" w:rsidRDefault="00337945" w:rsidP="0042698C">
            <w:pPr>
              <w:pStyle w:val="Sinespaciado"/>
              <w:jc w:val="both"/>
              <w:rPr>
                <w:rFonts w:eastAsia="Times New Roman"/>
                <w:color w:val="auto"/>
              </w:rPr>
            </w:pPr>
          </w:p>
        </w:tc>
        <w:tc>
          <w:tcPr>
            <w:tcW w:w="3326" w:type="pct"/>
          </w:tcPr>
          <w:p w14:paraId="6369F3CD"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HEREDEROS, EXP. 443/17-2018/3C-I,   FELIPE DE JESUS QUEB UC</w:t>
            </w:r>
          </w:p>
        </w:tc>
        <w:tc>
          <w:tcPr>
            <w:tcW w:w="447" w:type="pct"/>
          </w:tcPr>
          <w:p w14:paraId="72BAF6D5" w14:textId="77777777" w:rsidR="00337945" w:rsidRPr="00B85F1F" w:rsidRDefault="00337945" w:rsidP="0042698C">
            <w:pPr>
              <w:pStyle w:val="Sinespaciado"/>
              <w:jc w:val="both"/>
              <w:rPr>
                <w:rFonts w:eastAsia="Times New Roman"/>
                <w:color w:val="auto"/>
              </w:rPr>
            </w:pPr>
            <w:r w:rsidRPr="00B85F1F">
              <w:rPr>
                <w:rFonts w:eastAsia="Times New Roman"/>
                <w:color w:val="auto"/>
              </w:rPr>
              <w:t>55</w:t>
            </w:r>
          </w:p>
        </w:tc>
      </w:tr>
      <w:tr w:rsidR="00337945" w:rsidRPr="00B85F1F" w14:paraId="6A45562C" w14:textId="77777777" w:rsidTr="00A05D43">
        <w:tc>
          <w:tcPr>
            <w:tcW w:w="289" w:type="pct"/>
          </w:tcPr>
          <w:p w14:paraId="4808359C" w14:textId="77777777" w:rsidR="00337945" w:rsidRPr="00B85F1F" w:rsidRDefault="00337945" w:rsidP="0042698C">
            <w:pPr>
              <w:pStyle w:val="Sinespaciado"/>
              <w:jc w:val="both"/>
              <w:rPr>
                <w:rFonts w:eastAsia="Times New Roman"/>
                <w:color w:val="auto"/>
              </w:rPr>
            </w:pPr>
          </w:p>
        </w:tc>
        <w:tc>
          <w:tcPr>
            <w:tcW w:w="698" w:type="pct"/>
          </w:tcPr>
          <w:p w14:paraId="7DFD6A0D" w14:textId="77777777" w:rsidR="00337945" w:rsidRPr="00B85F1F" w:rsidRDefault="00337945" w:rsidP="0042698C">
            <w:pPr>
              <w:pStyle w:val="Sinespaciado"/>
              <w:jc w:val="both"/>
              <w:rPr>
                <w:rFonts w:eastAsia="Times New Roman"/>
                <w:color w:val="auto"/>
              </w:rPr>
            </w:pPr>
          </w:p>
        </w:tc>
        <w:tc>
          <w:tcPr>
            <w:tcW w:w="240" w:type="pct"/>
          </w:tcPr>
          <w:p w14:paraId="7DDA6064" w14:textId="77777777" w:rsidR="00337945" w:rsidRPr="00B85F1F" w:rsidRDefault="00337945" w:rsidP="0042698C">
            <w:pPr>
              <w:pStyle w:val="Sinespaciado"/>
              <w:jc w:val="both"/>
              <w:rPr>
                <w:rFonts w:eastAsia="Times New Roman"/>
                <w:color w:val="auto"/>
              </w:rPr>
            </w:pPr>
          </w:p>
        </w:tc>
        <w:tc>
          <w:tcPr>
            <w:tcW w:w="3326" w:type="pct"/>
          </w:tcPr>
          <w:p w14:paraId="3DB0DD48"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HEREDEROS, EXP., 290/17-2018/J3C-I,  ESPERANZA DEL CARMEN SANSORES.</w:t>
            </w:r>
          </w:p>
        </w:tc>
        <w:tc>
          <w:tcPr>
            <w:tcW w:w="447" w:type="pct"/>
          </w:tcPr>
          <w:p w14:paraId="4525DDDC" w14:textId="77777777" w:rsidR="00337945" w:rsidRPr="00B85F1F" w:rsidRDefault="00337945" w:rsidP="0042698C">
            <w:pPr>
              <w:pStyle w:val="Sinespaciado"/>
              <w:jc w:val="both"/>
              <w:rPr>
                <w:rFonts w:eastAsia="Times New Roman"/>
                <w:color w:val="auto"/>
              </w:rPr>
            </w:pPr>
          </w:p>
          <w:p w14:paraId="58BD1E6E" w14:textId="77777777" w:rsidR="00337945" w:rsidRPr="00B85F1F" w:rsidRDefault="00337945" w:rsidP="0042698C">
            <w:pPr>
              <w:pStyle w:val="Sinespaciado"/>
              <w:jc w:val="both"/>
              <w:rPr>
                <w:rFonts w:eastAsia="Times New Roman"/>
                <w:color w:val="auto"/>
              </w:rPr>
            </w:pPr>
            <w:r w:rsidRPr="00B85F1F">
              <w:rPr>
                <w:rFonts w:eastAsia="Times New Roman"/>
                <w:color w:val="auto"/>
              </w:rPr>
              <w:t>55</w:t>
            </w:r>
          </w:p>
        </w:tc>
      </w:tr>
      <w:tr w:rsidR="00337945" w:rsidRPr="00B85F1F" w14:paraId="167273BC" w14:textId="77777777" w:rsidTr="00A05D43">
        <w:tc>
          <w:tcPr>
            <w:tcW w:w="289" w:type="pct"/>
          </w:tcPr>
          <w:p w14:paraId="0107CBA0" w14:textId="77777777" w:rsidR="00337945" w:rsidRPr="00B85F1F" w:rsidRDefault="00337945" w:rsidP="0042698C">
            <w:pPr>
              <w:pStyle w:val="Sinespaciado"/>
              <w:jc w:val="both"/>
              <w:rPr>
                <w:rFonts w:eastAsia="Times New Roman"/>
                <w:color w:val="auto"/>
              </w:rPr>
            </w:pPr>
          </w:p>
        </w:tc>
        <w:tc>
          <w:tcPr>
            <w:tcW w:w="698" w:type="pct"/>
          </w:tcPr>
          <w:p w14:paraId="231B7359" w14:textId="77777777" w:rsidR="00337945" w:rsidRPr="00B85F1F" w:rsidRDefault="00337945" w:rsidP="0042698C">
            <w:pPr>
              <w:pStyle w:val="Sinespaciado"/>
              <w:jc w:val="both"/>
              <w:rPr>
                <w:rFonts w:eastAsia="Times New Roman"/>
                <w:color w:val="auto"/>
              </w:rPr>
            </w:pPr>
          </w:p>
        </w:tc>
        <w:tc>
          <w:tcPr>
            <w:tcW w:w="240" w:type="pct"/>
          </w:tcPr>
          <w:p w14:paraId="6F24D5FA" w14:textId="77777777" w:rsidR="00337945" w:rsidRPr="00B85F1F" w:rsidRDefault="00337945" w:rsidP="0042698C">
            <w:pPr>
              <w:pStyle w:val="Sinespaciado"/>
              <w:jc w:val="both"/>
              <w:rPr>
                <w:rFonts w:eastAsia="Times New Roman"/>
                <w:color w:val="auto"/>
              </w:rPr>
            </w:pPr>
          </w:p>
        </w:tc>
        <w:tc>
          <w:tcPr>
            <w:tcW w:w="3326" w:type="pct"/>
          </w:tcPr>
          <w:p w14:paraId="7331C972"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16, CD. DEL CARMEN CAMP.,  MARIO HEREDIA GUTIERREZ</w:t>
            </w:r>
          </w:p>
        </w:tc>
        <w:tc>
          <w:tcPr>
            <w:tcW w:w="447" w:type="pct"/>
          </w:tcPr>
          <w:p w14:paraId="580A191E" w14:textId="77777777" w:rsidR="00337945" w:rsidRPr="00B85F1F" w:rsidRDefault="00337945" w:rsidP="0042698C">
            <w:pPr>
              <w:pStyle w:val="Sinespaciado"/>
              <w:jc w:val="both"/>
              <w:rPr>
                <w:rFonts w:eastAsia="Times New Roman"/>
                <w:color w:val="auto"/>
              </w:rPr>
            </w:pPr>
            <w:r w:rsidRPr="00B85F1F">
              <w:rPr>
                <w:rFonts w:eastAsia="Times New Roman"/>
                <w:color w:val="auto"/>
              </w:rPr>
              <w:t>55</w:t>
            </w:r>
          </w:p>
        </w:tc>
      </w:tr>
      <w:tr w:rsidR="00337945" w:rsidRPr="00B85F1F" w14:paraId="6BD6730F" w14:textId="77777777" w:rsidTr="00A05D43">
        <w:tc>
          <w:tcPr>
            <w:tcW w:w="289" w:type="pct"/>
          </w:tcPr>
          <w:p w14:paraId="3FCEB2FC" w14:textId="77777777" w:rsidR="00337945" w:rsidRPr="00B85F1F" w:rsidRDefault="00337945" w:rsidP="0042698C">
            <w:pPr>
              <w:pStyle w:val="Sinespaciado"/>
              <w:jc w:val="both"/>
              <w:rPr>
                <w:rFonts w:eastAsia="Times New Roman"/>
                <w:color w:val="auto"/>
              </w:rPr>
            </w:pPr>
          </w:p>
        </w:tc>
        <w:tc>
          <w:tcPr>
            <w:tcW w:w="698" w:type="pct"/>
          </w:tcPr>
          <w:p w14:paraId="77B55685" w14:textId="77777777" w:rsidR="00337945" w:rsidRPr="00B85F1F" w:rsidRDefault="00337945" w:rsidP="0042698C">
            <w:pPr>
              <w:pStyle w:val="Sinespaciado"/>
              <w:jc w:val="both"/>
              <w:rPr>
                <w:rFonts w:eastAsia="Times New Roman"/>
                <w:color w:val="auto"/>
              </w:rPr>
            </w:pPr>
          </w:p>
        </w:tc>
        <w:tc>
          <w:tcPr>
            <w:tcW w:w="240" w:type="pct"/>
          </w:tcPr>
          <w:p w14:paraId="02C51884" w14:textId="77777777" w:rsidR="00337945" w:rsidRPr="00B85F1F" w:rsidRDefault="00337945" w:rsidP="0042698C">
            <w:pPr>
              <w:pStyle w:val="Sinespaciado"/>
              <w:jc w:val="both"/>
              <w:rPr>
                <w:rFonts w:eastAsia="Times New Roman"/>
                <w:color w:val="auto"/>
              </w:rPr>
            </w:pPr>
          </w:p>
        </w:tc>
        <w:tc>
          <w:tcPr>
            <w:tcW w:w="3326" w:type="pct"/>
          </w:tcPr>
          <w:p w14:paraId="5E4A3E84"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16, CD. DEL CARMEN CAMP.,  MELBA HERNANDEZ ZAPATA</w:t>
            </w:r>
          </w:p>
        </w:tc>
        <w:tc>
          <w:tcPr>
            <w:tcW w:w="447" w:type="pct"/>
          </w:tcPr>
          <w:p w14:paraId="614D417E" w14:textId="77777777" w:rsidR="00337945" w:rsidRPr="00B85F1F" w:rsidRDefault="00337945" w:rsidP="0042698C">
            <w:pPr>
              <w:pStyle w:val="Sinespaciado"/>
              <w:jc w:val="both"/>
              <w:rPr>
                <w:rFonts w:eastAsia="Times New Roman"/>
                <w:color w:val="auto"/>
              </w:rPr>
            </w:pPr>
            <w:r w:rsidRPr="00B85F1F">
              <w:rPr>
                <w:rFonts w:eastAsia="Times New Roman"/>
                <w:color w:val="auto"/>
              </w:rPr>
              <w:t>55-56</w:t>
            </w:r>
          </w:p>
        </w:tc>
      </w:tr>
      <w:tr w:rsidR="00337945" w:rsidRPr="00B85F1F" w14:paraId="1C1CE141" w14:textId="77777777" w:rsidTr="00A05D43">
        <w:tc>
          <w:tcPr>
            <w:tcW w:w="289" w:type="pct"/>
          </w:tcPr>
          <w:p w14:paraId="1D09030F" w14:textId="77777777" w:rsidR="00337945" w:rsidRPr="00B85F1F" w:rsidRDefault="00337945" w:rsidP="0042698C">
            <w:pPr>
              <w:pStyle w:val="Sinespaciado"/>
              <w:jc w:val="both"/>
              <w:rPr>
                <w:rFonts w:eastAsia="Times New Roman"/>
                <w:color w:val="auto"/>
              </w:rPr>
            </w:pPr>
          </w:p>
        </w:tc>
        <w:tc>
          <w:tcPr>
            <w:tcW w:w="698" w:type="pct"/>
          </w:tcPr>
          <w:p w14:paraId="7DC70C9E" w14:textId="77777777" w:rsidR="00337945" w:rsidRPr="00B85F1F" w:rsidRDefault="00337945" w:rsidP="0042698C">
            <w:pPr>
              <w:pStyle w:val="Sinespaciado"/>
              <w:jc w:val="both"/>
              <w:rPr>
                <w:rFonts w:eastAsia="Times New Roman"/>
                <w:color w:val="auto"/>
              </w:rPr>
            </w:pPr>
          </w:p>
        </w:tc>
        <w:tc>
          <w:tcPr>
            <w:tcW w:w="240" w:type="pct"/>
          </w:tcPr>
          <w:p w14:paraId="583C161D" w14:textId="77777777" w:rsidR="00337945" w:rsidRPr="00B85F1F" w:rsidRDefault="00337945" w:rsidP="0042698C">
            <w:pPr>
              <w:pStyle w:val="Sinespaciado"/>
              <w:jc w:val="both"/>
              <w:rPr>
                <w:rFonts w:eastAsia="Times New Roman"/>
                <w:color w:val="auto"/>
              </w:rPr>
            </w:pPr>
          </w:p>
        </w:tc>
        <w:tc>
          <w:tcPr>
            <w:tcW w:w="3326" w:type="pct"/>
          </w:tcPr>
          <w:p w14:paraId="1429352C"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NOTARIA 19, SAN FCO. CAMP.,  JUAN ANTONIO ROSADO CANTO</w:t>
            </w:r>
          </w:p>
        </w:tc>
        <w:tc>
          <w:tcPr>
            <w:tcW w:w="447" w:type="pct"/>
          </w:tcPr>
          <w:p w14:paraId="0BE99C46" w14:textId="77777777" w:rsidR="00337945" w:rsidRPr="00B85F1F" w:rsidRDefault="00337945" w:rsidP="0042698C">
            <w:pPr>
              <w:pStyle w:val="Sinespaciado"/>
              <w:jc w:val="both"/>
              <w:rPr>
                <w:rFonts w:eastAsia="Times New Roman"/>
                <w:color w:val="auto"/>
              </w:rPr>
            </w:pPr>
            <w:r w:rsidRPr="00B85F1F">
              <w:rPr>
                <w:rFonts w:eastAsia="Times New Roman"/>
                <w:color w:val="auto"/>
              </w:rPr>
              <w:t>56</w:t>
            </w:r>
          </w:p>
        </w:tc>
      </w:tr>
      <w:tr w:rsidR="00337945" w:rsidRPr="00B85F1F" w14:paraId="655CA3DC" w14:textId="77777777" w:rsidTr="00A05D43">
        <w:tc>
          <w:tcPr>
            <w:tcW w:w="289" w:type="pct"/>
          </w:tcPr>
          <w:p w14:paraId="1AFA3A74" w14:textId="77777777" w:rsidR="00337945" w:rsidRPr="00B85F1F" w:rsidRDefault="00337945" w:rsidP="0042698C">
            <w:pPr>
              <w:pStyle w:val="Sinespaciado"/>
              <w:jc w:val="both"/>
              <w:rPr>
                <w:rFonts w:eastAsia="Times New Roman"/>
                <w:color w:val="auto"/>
              </w:rPr>
            </w:pPr>
          </w:p>
        </w:tc>
        <w:tc>
          <w:tcPr>
            <w:tcW w:w="698" w:type="pct"/>
          </w:tcPr>
          <w:p w14:paraId="0CA144B1" w14:textId="77777777" w:rsidR="00337945" w:rsidRPr="00B85F1F" w:rsidRDefault="00337945" w:rsidP="0042698C">
            <w:pPr>
              <w:pStyle w:val="Sinespaciado"/>
              <w:jc w:val="both"/>
              <w:rPr>
                <w:rFonts w:eastAsia="Times New Roman"/>
                <w:color w:val="auto"/>
              </w:rPr>
            </w:pPr>
          </w:p>
        </w:tc>
        <w:tc>
          <w:tcPr>
            <w:tcW w:w="240" w:type="pct"/>
          </w:tcPr>
          <w:p w14:paraId="21D4F7E5" w14:textId="77777777" w:rsidR="00337945" w:rsidRPr="00B85F1F" w:rsidRDefault="00337945" w:rsidP="0042698C">
            <w:pPr>
              <w:pStyle w:val="Sinespaciado"/>
              <w:jc w:val="both"/>
              <w:rPr>
                <w:rFonts w:eastAsia="Times New Roman"/>
                <w:color w:val="auto"/>
              </w:rPr>
            </w:pPr>
          </w:p>
        </w:tc>
        <w:tc>
          <w:tcPr>
            <w:tcW w:w="3326" w:type="pct"/>
          </w:tcPr>
          <w:p w14:paraId="0236CB83"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L, NOTARIA 33, SAN FCO. CAMP.,  JOSE FELIPE ARCEO CARDOZO</w:t>
            </w:r>
          </w:p>
        </w:tc>
        <w:tc>
          <w:tcPr>
            <w:tcW w:w="447" w:type="pct"/>
          </w:tcPr>
          <w:p w14:paraId="0B2A005D" w14:textId="77777777" w:rsidR="00337945" w:rsidRPr="00B85F1F" w:rsidRDefault="00337945" w:rsidP="0042698C">
            <w:pPr>
              <w:pStyle w:val="Sinespaciado"/>
              <w:jc w:val="both"/>
              <w:rPr>
                <w:rFonts w:eastAsia="Times New Roman"/>
                <w:color w:val="auto"/>
              </w:rPr>
            </w:pPr>
            <w:r w:rsidRPr="00B85F1F">
              <w:rPr>
                <w:rFonts w:eastAsia="Times New Roman"/>
                <w:color w:val="auto"/>
              </w:rPr>
              <w:t>56</w:t>
            </w:r>
          </w:p>
        </w:tc>
      </w:tr>
      <w:tr w:rsidR="00337945" w:rsidRPr="00B85F1F" w14:paraId="45422499" w14:textId="77777777" w:rsidTr="00A05D43">
        <w:tc>
          <w:tcPr>
            <w:tcW w:w="289" w:type="pct"/>
          </w:tcPr>
          <w:p w14:paraId="2E0728F9" w14:textId="77777777" w:rsidR="00337945" w:rsidRPr="00B85F1F" w:rsidRDefault="00337945" w:rsidP="0042698C">
            <w:pPr>
              <w:pStyle w:val="Sinespaciado"/>
              <w:jc w:val="both"/>
              <w:rPr>
                <w:rFonts w:eastAsia="Times New Roman"/>
                <w:color w:val="auto"/>
              </w:rPr>
            </w:pPr>
          </w:p>
        </w:tc>
        <w:tc>
          <w:tcPr>
            <w:tcW w:w="698" w:type="pct"/>
          </w:tcPr>
          <w:p w14:paraId="63BB9EE3" w14:textId="77777777" w:rsidR="00337945" w:rsidRPr="00B85F1F" w:rsidRDefault="00337945" w:rsidP="0042698C">
            <w:pPr>
              <w:pStyle w:val="Sinespaciado"/>
              <w:jc w:val="both"/>
              <w:rPr>
                <w:rFonts w:eastAsia="Times New Roman"/>
                <w:color w:val="auto"/>
              </w:rPr>
            </w:pPr>
          </w:p>
        </w:tc>
        <w:tc>
          <w:tcPr>
            <w:tcW w:w="240" w:type="pct"/>
          </w:tcPr>
          <w:p w14:paraId="2FCB60C7" w14:textId="77777777" w:rsidR="00337945" w:rsidRPr="00B85F1F" w:rsidRDefault="00337945" w:rsidP="0042698C">
            <w:pPr>
              <w:pStyle w:val="Sinespaciado"/>
              <w:jc w:val="both"/>
              <w:rPr>
                <w:rFonts w:eastAsia="Times New Roman"/>
                <w:color w:val="auto"/>
              </w:rPr>
            </w:pPr>
          </w:p>
        </w:tc>
        <w:tc>
          <w:tcPr>
            <w:tcW w:w="3326" w:type="pct"/>
          </w:tcPr>
          <w:p w14:paraId="284C84DE"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L, NOTARIA 35, SAN FCO. CAMP.,  NORMAN  HENRY JEFRIES MARTINEZ</w:t>
            </w:r>
          </w:p>
        </w:tc>
        <w:tc>
          <w:tcPr>
            <w:tcW w:w="447" w:type="pct"/>
          </w:tcPr>
          <w:p w14:paraId="1A91F292" w14:textId="77777777" w:rsidR="00337945" w:rsidRPr="00B85F1F" w:rsidRDefault="00337945" w:rsidP="0042698C">
            <w:pPr>
              <w:pStyle w:val="Sinespaciado"/>
              <w:jc w:val="both"/>
              <w:rPr>
                <w:rFonts w:eastAsia="Times New Roman"/>
                <w:color w:val="auto"/>
              </w:rPr>
            </w:pPr>
          </w:p>
          <w:p w14:paraId="6C138E2C" w14:textId="77777777" w:rsidR="00337945" w:rsidRPr="00B85F1F" w:rsidRDefault="00337945" w:rsidP="0042698C">
            <w:pPr>
              <w:pStyle w:val="Sinespaciado"/>
              <w:jc w:val="both"/>
              <w:rPr>
                <w:rFonts w:eastAsia="Times New Roman"/>
                <w:color w:val="auto"/>
              </w:rPr>
            </w:pPr>
            <w:r w:rsidRPr="00B85F1F">
              <w:rPr>
                <w:rFonts w:eastAsia="Times New Roman"/>
                <w:color w:val="auto"/>
              </w:rPr>
              <w:t>56</w:t>
            </w:r>
          </w:p>
        </w:tc>
      </w:tr>
      <w:tr w:rsidR="00337945" w:rsidRPr="00B85F1F" w14:paraId="31C6BA12" w14:textId="77777777" w:rsidTr="00A05D43">
        <w:tc>
          <w:tcPr>
            <w:tcW w:w="289" w:type="pct"/>
          </w:tcPr>
          <w:p w14:paraId="1582C9BE" w14:textId="77777777" w:rsidR="00337945" w:rsidRPr="00B85F1F" w:rsidRDefault="00337945" w:rsidP="0042698C">
            <w:pPr>
              <w:pStyle w:val="Sinespaciado"/>
              <w:jc w:val="both"/>
              <w:rPr>
                <w:rFonts w:eastAsia="Times New Roman"/>
                <w:color w:val="auto"/>
              </w:rPr>
            </w:pPr>
          </w:p>
        </w:tc>
        <w:tc>
          <w:tcPr>
            <w:tcW w:w="698" w:type="pct"/>
          </w:tcPr>
          <w:p w14:paraId="55822E6D" w14:textId="77777777" w:rsidR="00337945" w:rsidRPr="00B85F1F" w:rsidRDefault="00337945" w:rsidP="0042698C">
            <w:pPr>
              <w:pStyle w:val="Sinespaciado"/>
              <w:jc w:val="both"/>
              <w:rPr>
                <w:rFonts w:eastAsia="Times New Roman"/>
                <w:color w:val="auto"/>
              </w:rPr>
            </w:pPr>
          </w:p>
        </w:tc>
        <w:tc>
          <w:tcPr>
            <w:tcW w:w="240" w:type="pct"/>
          </w:tcPr>
          <w:p w14:paraId="7E3BF279" w14:textId="77777777" w:rsidR="00337945" w:rsidRPr="00B85F1F" w:rsidRDefault="00337945" w:rsidP="0042698C">
            <w:pPr>
              <w:pStyle w:val="Sinespaciado"/>
              <w:jc w:val="both"/>
              <w:rPr>
                <w:rFonts w:eastAsia="Times New Roman"/>
                <w:color w:val="auto"/>
              </w:rPr>
            </w:pPr>
          </w:p>
        </w:tc>
        <w:tc>
          <w:tcPr>
            <w:tcW w:w="3326" w:type="pct"/>
          </w:tcPr>
          <w:p w14:paraId="5CD1F4DB"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L, NOTARIA,  46, SAN FCO. CAMP.,   EMILIA NAAL HAAS</w:t>
            </w:r>
          </w:p>
        </w:tc>
        <w:tc>
          <w:tcPr>
            <w:tcW w:w="447" w:type="pct"/>
          </w:tcPr>
          <w:p w14:paraId="7DAB5AC9" w14:textId="77777777" w:rsidR="00337945" w:rsidRPr="00B85F1F" w:rsidRDefault="00337945" w:rsidP="0042698C">
            <w:pPr>
              <w:pStyle w:val="Sinespaciado"/>
              <w:jc w:val="both"/>
              <w:rPr>
                <w:rFonts w:eastAsia="Times New Roman"/>
                <w:color w:val="auto"/>
              </w:rPr>
            </w:pPr>
            <w:r w:rsidRPr="00B85F1F">
              <w:rPr>
                <w:rFonts w:eastAsia="Times New Roman"/>
                <w:color w:val="auto"/>
              </w:rPr>
              <w:t>56</w:t>
            </w:r>
          </w:p>
        </w:tc>
      </w:tr>
      <w:tr w:rsidR="00337945" w:rsidRPr="00B85F1F" w14:paraId="7BCFAF11" w14:textId="77777777" w:rsidTr="00A05D43">
        <w:tc>
          <w:tcPr>
            <w:tcW w:w="289" w:type="pct"/>
          </w:tcPr>
          <w:p w14:paraId="2FDD117E" w14:textId="77777777" w:rsidR="00337945" w:rsidRPr="00B85F1F" w:rsidRDefault="00337945" w:rsidP="0042698C">
            <w:pPr>
              <w:pStyle w:val="Sinespaciado"/>
              <w:jc w:val="both"/>
              <w:rPr>
                <w:rFonts w:eastAsia="Times New Roman"/>
                <w:color w:val="auto"/>
              </w:rPr>
            </w:pPr>
          </w:p>
          <w:p w14:paraId="4EF4D727" w14:textId="77777777" w:rsidR="00337945" w:rsidRPr="00B85F1F" w:rsidRDefault="00337945" w:rsidP="0042698C">
            <w:pPr>
              <w:pStyle w:val="Sinespaciado"/>
              <w:jc w:val="both"/>
              <w:rPr>
                <w:rFonts w:eastAsia="Times New Roman"/>
                <w:color w:val="auto"/>
              </w:rPr>
            </w:pPr>
          </w:p>
          <w:p w14:paraId="21EEDED8" w14:textId="77777777" w:rsidR="00337945" w:rsidRPr="00B85F1F" w:rsidRDefault="00337945" w:rsidP="0042698C">
            <w:pPr>
              <w:pStyle w:val="Sinespaciado"/>
              <w:jc w:val="both"/>
              <w:rPr>
                <w:rFonts w:eastAsia="Times New Roman"/>
                <w:color w:val="auto"/>
              </w:rPr>
            </w:pPr>
            <w:r w:rsidRPr="00B85F1F">
              <w:rPr>
                <w:rFonts w:eastAsia="Times New Roman"/>
                <w:color w:val="auto"/>
              </w:rPr>
              <w:t>0816</w:t>
            </w:r>
          </w:p>
        </w:tc>
        <w:tc>
          <w:tcPr>
            <w:tcW w:w="698" w:type="pct"/>
          </w:tcPr>
          <w:p w14:paraId="63E7B89E" w14:textId="77777777" w:rsidR="00337945" w:rsidRPr="00B85F1F" w:rsidRDefault="00337945" w:rsidP="0042698C">
            <w:pPr>
              <w:pStyle w:val="Sinespaciado"/>
              <w:jc w:val="both"/>
              <w:rPr>
                <w:rFonts w:eastAsia="Times New Roman"/>
                <w:color w:val="auto"/>
              </w:rPr>
            </w:pPr>
          </w:p>
          <w:p w14:paraId="4BA26F6C" w14:textId="77777777" w:rsidR="00337945" w:rsidRPr="00B85F1F" w:rsidRDefault="00337945" w:rsidP="0042698C">
            <w:pPr>
              <w:pStyle w:val="Sinespaciado"/>
              <w:jc w:val="both"/>
              <w:rPr>
                <w:rFonts w:eastAsia="Times New Roman"/>
                <w:color w:val="auto"/>
              </w:rPr>
            </w:pPr>
          </w:p>
          <w:p w14:paraId="31995CE6" w14:textId="77777777" w:rsidR="00337945" w:rsidRPr="00B85F1F" w:rsidRDefault="00337945" w:rsidP="0042698C">
            <w:pPr>
              <w:pStyle w:val="Sinespaciado"/>
              <w:jc w:val="both"/>
              <w:rPr>
                <w:rFonts w:eastAsia="Times New Roman"/>
                <w:color w:val="auto"/>
              </w:rPr>
            </w:pPr>
            <w:r w:rsidRPr="00B85F1F">
              <w:rPr>
                <w:rFonts w:eastAsia="Times New Roman"/>
                <w:color w:val="auto"/>
              </w:rPr>
              <w:t>NOVIEMBRE</w:t>
            </w:r>
          </w:p>
        </w:tc>
        <w:tc>
          <w:tcPr>
            <w:tcW w:w="240" w:type="pct"/>
          </w:tcPr>
          <w:p w14:paraId="638DB526" w14:textId="77777777" w:rsidR="00337945" w:rsidRPr="00B85F1F" w:rsidRDefault="00337945" w:rsidP="0042698C">
            <w:pPr>
              <w:pStyle w:val="Sinespaciado"/>
              <w:jc w:val="both"/>
              <w:rPr>
                <w:rFonts w:eastAsia="Times New Roman"/>
                <w:color w:val="auto"/>
              </w:rPr>
            </w:pPr>
          </w:p>
          <w:p w14:paraId="4E6B6B97" w14:textId="77777777" w:rsidR="00337945" w:rsidRPr="00B85F1F" w:rsidRDefault="00337945" w:rsidP="0042698C">
            <w:pPr>
              <w:pStyle w:val="Sinespaciado"/>
              <w:jc w:val="both"/>
              <w:rPr>
                <w:rFonts w:eastAsia="Times New Roman"/>
                <w:color w:val="auto"/>
              </w:rPr>
            </w:pPr>
          </w:p>
          <w:p w14:paraId="0A0B5235" w14:textId="77777777" w:rsidR="00337945" w:rsidRPr="00B85F1F" w:rsidRDefault="00337945" w:rsidP="0042698C">
            <w:pPr>
              <w:pStyle w:val="Sinespaciado"/>
              <w:jc w:val="both"/>
              <w:rPr>
                <w:rFonts w:eastAsia="Times New Roman"/>
                <w:color w:val="auto"/>
              </w:rPr>
            </w:pPr>
            <w:r w:rsidRPr="00B85F1F">
              <w:rPr>
                <w:rFonts w:eastAsia="Times New Roman"/>
                <w:color w:val="auto"/>
              </w:rPr>
              <w:t>17</w:t>
            </w:r>
          </w:p>
        </w:tc>
        <w:tc>
          <w:tcPr>
            <w:tcW w:w="3326" w:type="pct"/>
          </w:tcPr>
          <w:p w14:paraId="6F5D6044" w14:textId="77777777" w:rsidR="00337945" w:rsidRPr="00B85F1F" w:rsidRDefault="00337945" w:rsidP="0042698C">
            <w:pPr>
              <w:pStyle w:val="Sinespaciado"/>
              <w:jc w:val="both"/>
              <w:rPr>
                <w:rFonts w:eastAsia="Times New Roman"/>
                <w:color w:val="auto"/>
              </w:rPr>
            </w:pPr>
          </w:p>
          <w:p w14:paraId="6C430690"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                                             SECCION ADMINISTRATIVA</w:t>
            </w:r>
          </w:p>
          <w:p w14:paraId="625FB7E0" w14:textId="77777777" w:rsidR="00337945" w:rsidRPr="00B85F1F" w:rsidRDefault="00337945" w:rsidP="0042698C">
            <w:pPr>
              <w:pStyle w:val="Sinespaciado"/>
              <w:jc w:val="both"/>
              <w:rPr>
                <w:rFonts w:eastAsia="Times New Roman"/>
                <w:color w:val="auto"/>
              </w:rPr>
            </w:pPr>
          </w:p>
          <w:p w14:paraId="0D1DE611" w14:textId="77777777" w:rsidR="00337945" w:rsidRPr="00B85F1F" w:rsidRDefault="00337945" w:rsidP="0042698C">
            <w:pPr>
              <w:pStyle w:val="Sinespaciado"/>
              <w:jc w:val="both"/>
              <w:rPr>
                <w:rFonts w:eastAsia="Times New Roman"/>
                <w:color w:val="auto"/>
              </w:rPr>
            </w:pPr>
            <w:r w:rsidRPr="00B85F1F">
              <w:rPr>
                <w:rFonts w:eastAsia="Times New Roman"/>
                <w:color w:val="auto"/>
              </w:rPr>
              <w:t>H. AYUNTAMIENTO CALAKMUL</w:t>
            </w:r>
          </w:p>
          <w:p w14:paraId="4F0FDDE9"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PARA ELECCION DE COMISARIO EN LOCALIDAD DE ZOH LAGUNA</w:t>
            </w:r>
          </w:p>
        </w:tc>
        <w:tc>
          <w:tcPr>
            <w:tcW w:w="447" w:type="pct"/>
          </w:tcPr>
          <w:p w14:paraId="2EC11547" w14:textId="77777777" w:rsidR="00337945" w:rsidRPr="00B85F1F" w:rsidRDefault="00337945" w:rsidP="0042698C">
            <w:pPr>
              <w:pStyle w:val="Sinespaciado"/>
              <w:jc w:val="both"/>
              <w:rPr>
                <w:rFonts w:eastAsia="Times New Roman"/>
                <w:color w:val="auto"/>
              </w:rPr>
            </w:pPr>
          </w:p>
          <w:p w14:paraId="405A1245" w14:textId="77777777" w:rsidR="00337945" w:rsidRPr="00B85F1F" w:rsidRDefault="00337945" w:rsidP="0042698C">
            <w:pPr>
              <w:pStyle w:val="Sinespaciado"/>
              <w:jc w:val="both"/>
              <w:rPr>
                <w:rFonts w:eastAsia="Times New Roman"/>
                <w:color w:val="auto"/>
              </w:rPr>
            </w:pPr>
          </w:p>
          <w:p w14:paraId="5A7BB3DC" w14:textId="77777777" w:rsidR="00337945" w:rsidRPr="00B85F1F" w:rsidRDefault="00337945" w:rsidP="0042698C">
            <w:pPr>
              <w:pStyle w:val="Sinespaciado"/>
              <w:jc w:val="both"/>
              <w:rPr>
                <w:rFonts w:eastAsia="Times New Roman"/>
                <w:color w:val="auto"/>
              </w:rPr>
            </w:pPr>
          </w:p>
          <w:p w14:paraId="56AFF41C" w14:textId="77777777" w:rsidR="00337945" w:rsidRPr="00B85F1F" w:rsidRDefault="00337945" w:rsidP="0042698C">
            <w:pPr>
              <w:pStyle w:val="Sinespaciado"/>
              <w:jc w:val="both"/>
              <w:rPr>
                <w:rFonts w:eastAsia="Times New Roman"/>
                <w:color w:val="auto"/>
              </w:rPr>
            </w:pPr>
          </w:p>
          <w:p w14:paraId="3734B34F" w14:textId="77777777" w:rsidR="00337945" w:rsidRPr="00B85F1F" w:rsidRDefault="00337945" w:rsidP="0042698C">
            <w:pPr>
              <w:pStyle w:val="Sinespaciado"/>
              <w:jc w:val="both"/>
              <w:rPr>
                <w:rFonts w:eastAsia="Times New Roman"/>
                <w:color w:val="auto"/>
              </w:rPr>
            </w:pPr>
            <w:r w:rsidRPr="00B85F1F">
              <w:rPr>
                <w:rFonts w:eastAsia="Times New Roman"/>
                <w:color w:val="auto"/>
              </w:rPr>
              <w:t>1-2</w:t>
            </w:r>
          </w:p>
        </w:tc>
      </w:tr>
      <w:tr w:rsidR="00337945" w:rsidRPr="00B85F1F" w14:paraId="113B9E37" w14:textId="77777777" w:rsidTr="00A05D43">
        <w:tc>
          <w:tcPr>
            <w:tcW w:w="289" w:type="pct"/>
          </w:tcPr>
          <w:p w14:paraId="697C296B" w14:textId="77777777" w:rsidR="00337945" w:rsidRPr="00B85F1F" w:rsidRDefault="00337945" w:rsidP="0042698C">
            <w:pPr>
              <w:pStyle w:val="Sinespaciado"/>
              <w:jc w:val="both"/>
              <w:rPr>
                <w:rFonts w:eastAsia="Times New Roman"/>
                <w:color w:val="auto"/>
              </w:rPr>
            </w:pPr>
          </w:p>
          <w:p w14:paraId="5B4DCCA7" w14:textId="77777777" w:rsidR="00337945" w:rsidRPr="00B85F1F" w:rsidRDefault="00337945" w:rsidP="0042698C">
            <w:pPr>
              <w:pStyle w:val="Sinespaciado"/>
              <w:jc w:val="both"/>
              <w:rPr>
                <w:rFonts w:eastAsia="Times New Roman"/>
                <w:color w:val="auto"/>
              </w:rPr>
            </w:pPr>
            <w:r w:rsidRPr="00B85F1F">
              <w:rPr>
                <w:rFonts w:eastAsia="Times New Roman"/>
                <w:color w:val="auto"/>
              </w:rPr>
              <w:t>0817</w:t>
            </w:r>
          </w:p>
        </w:tc>
        <w:tc>
          <w:tcPr>
            <w:tcW w:w="698" w:type="pct"/>
          </w:tcPr>
          <w:p w14:paraId="52B11A41" w14:textId="77777777" w:rsidR="00337945" w:rsidRPr="00B85F1F" w:rsidRDefault="00337945" w:rsidP="0042698C">
            <w:pPr>
              <w:pStyle w:val="Sinespaciado"/>
              <w:jc w:val="both"/>
              <w:rPr>
                <w:rFonts w:eastAsia="Times New Roman"/>
                <w:color w:val="auto"/>
              </w:rPr>
            </w:pPr>
          </w:p>
          <w:p w14:paraId="6F49058E" w14:textId="77777777" w:rsidR="00337945" w:rsidRPr="00B85F1F" w:rsidRDefault="00337945" w:rsidP="0042698C">
            <w:pPr>
              <w:pStyle w:val="Sinespaciado"/>
              <w:jc w:val="both"/>
              <w:rPr>
                <w:rFonts w:eastAsia="Times New Roman"/>
                <w:color w:val="auto"/>
              </w:rPr>
            </w:pPr>
            <w:r w:rsidRPr="00B85F1F">
              <w:rPr>
                <w:rFonts w:eastAsia="Times New Roman"/>
                <w:color w:val="auto"/>
              </w:rPr>
              <w:t>NOVIEMBRE</w:t>
            </w:r>
          </w:p>
        </w:tc>
        <w:tc>
          <w:tcPr>
            <w:tcW w:w="240" w:type="pct"/>
          </w:tcPr>
          <w:p w14:paraId="5F66FF89" w14:textId="77777777" w:rsidR="00337945" w:rsidRPr="00B85F1F" w:rsidRDefault="00337945" w:rsidP="0042698C">
            <w:pPr>
              <w:pStyle w:val="Sinespaciado"/>
              <w:jc w:val="both"/>
              <w:rPr>
                <w:rFonts w:eastAsia="Times New Roman"/>
                <w:color w:val="auto"/>
              </w:rPr>
            </w:pPr>
          </w:p>
          <w:p w14:paraId="0D661ACA" w14:textId="77777777" w:rsidR="00337945" w:rsidRPr="00B85F1F" w:rsidRDefault="00337945" w:rsidP="0042698C">
            <w:pPr>
              <w:pStyle w:val="Sinespaciado"/>
              <w:jc w:val="both"/>
              <w:rPr>
                <w:rFonts w:eastAsia="Times New Roman"/>
                <w:color w:val="auto"/>
              </w:rPr>
            </w:pPr>
            <w:r w:rsidRPr="00B85F1F">
              <w:rPr>
                <w:rFonts w:eastAsia="Times New Roman"/>
                <w:color w:val="auto"/>
              </w:rPr>
              <w:t>20</w:t>
            </w:r>
          </w:p>
        </w:tc>
        <w:tc>
          <w:tcPr>
            <w:tcW w:w="3326" w:type="pct"/>
          </w:tcPr>
          <w:p w14:paraId="211E8011" w14:textId="77777777" w:rsidR="00337945" w:rsidRPr="00B85F1F" w:rsidRDefault="00337945" w:rsidP="0042698C">
            <w:pPr>
              <w:pStyle w:val="Sinespaciado"/>
              <w:jc w:val="both"/>
              <w:rPr>
                <w:rFonts w:eastAsia="Times New Roman"/>
                <w:color w:val="auto"/>
              </w:rPr>
            </w:pPr>
          </w:p>
          <w:p w14:paraId="2A23C6FF"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                                               SECCION LEGISLATIVA</w:t>
            </w:r>
          </w:p>
          <w:p w14:paraId="3995EEAB" w14:textId="77777777" w:rsidR="00337945" w:rsidRPr="00B85F1F" w:rsidRDefault="00337945" w:rsidP="0042698C">
            <w:pPr>
              <w:pStyle w:val="Sinespaciado"/>
              <w:jc w:val="both"/>
              <w:rPr>
                <w:rFonts w:eastAsia="Times New Roman"/>
                <w:color w:val="auto"/>
              </w:rPr>
            </w:pPr>
          </w:p>
          <w:p w14:paraId="47F1DB48"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 12</w:t>
            </w:r>
          </w:p>
          <w:p w14:paraId="247625BC" w14:textId="77777777" w:rsidR="00337945" w:rsidRPr="00B85F1F" w:rsidRDefault="00337945" w:rsidP="0042698C">
            <w:pPr>
              <w:pStyle w:val="Sinespaciado"/>
              <w:jc w:val="both"/>
              <w:rPr>
                <w:rFonts w:eastAsia="Times New Roman"/>
                <w:color w:val="auto"/>
              </w:rPr>
            </w:pPr>
            <w:r w:rsidRPr="00B85F1F">
              <w:rPr>
                <w:rFonts w:eastAsia="Times New Roman"/>
                <w:color w:val="auto"/>
              </w:rPr>
              <w:t>SE EXHORTA A TITULARES DE LA COMISION NACIONAL DE PESCA, SRIA. DE MARINA-ARMADA DE MEXICO, PROCURADURIA FEDERAL DE PROTECCION AL AMBIENTE Y A LAS SECRETARIAS DE PESCA, MEDIO AMBIENTE Y RECURSOS NATURALES DEL ESTADO Y A LA FISCALIA GENERAL DEL ESTADO DE CAMPECHE PARA QUE REALICEN TODO TIPO DE ACCIONES PREVENTIVAS Y DE COMBATE A DELITOS TALES COMO ROBO DE MOTORES DE EMBARCACIONES Y HOMICIDIOS QUE SE COMETEN EN PERJUICIO DE PESCADORES QUE TRABAJAN EN TODO EL LITORAL DEL ESTADO, EN ESPECIAL DE LA ZONA DEL MUNICIPIO DE CHAMPOTON.</w:t>
            </w:r>
          </w:p>
        </w:tc>
        <w:tc>
          <w:tcPr>
            <w:tcW w:w="447" w:type="pct"/>
          </w:tcPr>
          <w:p w14:paraId="63926933" w14:textId="77777777" w:rsidR="00337945" w:rsidRPr="00B85F1F" w:rsidRDefault="00337945" w:rsidP="0042698C">
            <w:pPr>
              <w:pStyle w:val="Sinespaciado"/>
              <w:jc w:val="both"/>
              <w:rPr>
                <w:rFonts w:eastAsia="Times New Roman"/>
                <w:color w:val="auto"/>
              </w:rPr>
            </w:pPr>
          </w:p>
          <w:p w14:paraId="02DAA372" w14:textId="77777777" w:rsidR="00337945" w:rsidRPr="00B85F1F" w:rsidRDefault="00337945" w:rsidP="0042698C">
            <w:pPr>
              <w:pStyle w:val="Sinespaciado"/>
              <w:jc w:val="both"/>
              <w:rPr>
                <w:rFonts w:eastAsia="Times New Roman"/>
                <w:color w:val="auto"/>
              </w:rPr>
            </w:pPr>
          </w:p>
          <w:p w14:paraId="18BCFEB2" w14:textId="77777777" w:rsidR="00337945" w:rsidRPr="00B85F1F" w:rsidRDefault="00337945" w:rsidP="0042698C">
            <w:pPr>
              <w:pStyle w:val="Sinespaciado"/>
              <w:jc w:val="both"/>
              <w:rPr>
                <w:rFonts w:eastAsia="Times New Roman"/>
                <w:color w:val="auto"/>
              </w:rPr>
            </w:pPr>
          </w:p>
          <w:p w14:paraId="2583A193" w14:textId="77777777" w:rsidR="00337945" w:rsidRPr="00B85F1F" w:rsidRDefault="00337945" w:rsidP="0042698C">
            <w:pPr>
              <w:pStyle w:val="Sinespaciado"/>
              <w:jc w:val="both"/>
              <w:rPr>
                <w:rFonts w:eastAsia="Times New Roman"/>
                <w:color w:val="auto"/>
              </w:rPr>
            </w:pPr>
          </w:p>
          <w:p w14:paraId="45DA43A4" w14:textId="77777777" w:rsidR="00337945" w:rsidRPr="00B85F1F" w:rsidRDefault="00337945" w:rsidP="0042698C">
            <w:pPr>
              <w:pStyle w:val="Sinespaciado"/>
              <w:jc w:val="both"/>
              <w:rPr>
                <w:rFonts w:eastAsia="Times New Roman"/>
                <w:color w:val="auto"/>
              </w:rPr>
            </w:pPr>
          </w:p>
          <w:p w14:paraId="6161D01B" w14:textId="77777777" w:rsidR="00337945" w:rsidRPr="00B85F1F" w:rsidRDefault="00337945" w:rsidP="0042698C">
            <w:pPr>
              <w:pStyle w:val="Sinespaciado"/>
              <w:jc w:val="both"/>
              <w:rPr>
                <w:rFonts w:eastAsia="Times New Roman"/>
                <w:color w:val="auto"/>
              </w:rPr>
            </w:pPr>
          </w:p>
          <w:p w14:paraId="00797A5F" w14:textId="77777777" w:rsidR="00337945" w:rsidRPr="00B85F1F" w:rsidRDefault="00337945" w:rsidP="0042698C">
            <w:pPr>
              <w:pStyle w:val="Sinespaciado"/>
              <w:jc w:val="both"/>
              <w:rPr>
                <w:rFonts w:eastAsia="Times New Roman"/>
                <w:color w:val="auto"/>
              </w:rPr>
            </w:pPr>
          </w:p>
          <w:p w14:paraId="4F584AD4" w14:textId="77777777" w:rsidR="00337945" w:rsidRPr="00B85F1F" w:rsidRDefault="00337945" w:rsidP="0042698C">
            <w:pPr>
              <w:pStyle w:val="Sinespaciado"/>
              <w:jc w:val="both"/>
              <w:rPr>
                <w:rFonts w:eastAsia="Times New Roman"/>
                <w:color w:val="auto"/>
              </w:rPr>
            </w:pPr>
          </w:p>
          <w:p w14:paraId="093B8954" w14:textId="77777777" w:rsidR="00337945" w:rsidRPr="00B85F1F" w:rsidRDefault="00337945" w:rsidP="0042698C">
            <w:pPr>
              <w:pStyle w:val="Sinespaciado"/>
              <w:jc w:val="both"/>
              <w:rPr>
                <w:rFonts w:eastAsia="Times New Roman"/>
                <w:color w:val="auto"/>
              </w:rPr>
            </w:pPr>
          </w:p>
          <w:p w14:paraId="4C100015" w14:textId="77777777" w:rsidR="00337945" w:rsidRPr="00B85F1F" w:rsidRDefault="00337945" w:rsidP="0042698C">
            <w:pPr>
              <w:pStyle w:val="Sinespaciado"/>
              <w:jc w:val="both"/>
              <w:rPr>
                <w:rFonts w:eastAsia="Times New Roman"/>
                <w:color w:val="auto"/>
              </w:rPr>
            </w:pPr>
          </w:p>
          <w:p w14:paraId="1CDFF1AF" w14:textId="77777777" w:rsidR="00337945" w:rsidRPr="00B85F1F" w:rsidRDefault="00337945" w:rsidP="0042698C">
            <w:pPr>
              <w:pStyle w:val="Sinespaciado"/>
              <w:jc w:val="both"/>
              <w:rPr>
                <w:rFonts w:eastAsia="Times New Roman"/>
                <w:color w:val="auto"/>
              </w:rPr>
            </w:pPr>
          </w:p>
          <w:p w14:paraId="5647880F" w14:textId="77777777" w:rsidR="00337945" w:rsidRPr="00B85F1F" w:rsidRDefault="00337945" w:rsidP="0042698C">
            <w:pPr>
              <w:pStyle w:val="Sinespaciado"/>
              <w:jc w:val="both"/>
              <w:rPr>
                <w:rFonts w:eastAsia="Times New Roman"/>
                <w:color w:val="auto"/>
              </w:rPr>
            </w:pPr>
            <w:r w:rsidRPr="00B85F1F">
              <w:rPr>
                <w:rFonts w:eastAsia="Times New Roman"/>
                <w:color w:val="auto"/>
              </w:rPr>
              <w:t>1</w:t>
            </w:r>
          </w:p>
        </w:tc>
      </w:tr>
      <w:tr w:rsidR="00337945" w:rsidRPr="00B85F1F" w14:paraId="0CDF9BA6" w14:textId="77777777" w:rsidTr="00A05D43">
        <w:tc>
          <w:tcPr>
            <w:tcW w:w="289" w:type="pct"/>
          </w:tcPr>
          <w:p w14:paraId="373153A3" w14:textId="77777777" w:rsidR="00337945" w:rsidRPr="00B85F1F" w:rsidRDefault="00337945" w:rsidP="0042698C">
            <w:pPr>
              <w:pStyle w:val="Sinespaciado"/>
              <w:jc w:val="both"/>
              <w:rPr>
                <w:rFonts w:eastAsia="Times New Roman"/>
                <w:color w:val="auto"/>
              </w:rPr>
            </w:pPr>
          </w:p>
        </w:tc>
        <w:tc>
          <w:tcPr>
            <w:tcW w:w="698" w:type="pct"/>
          </w:tcPr>
          <w:p w14:paraId="7A625BC5" w14:textId="77777777" w:rsidR="00337945" w:rsidRPr="00B85F1F" w:rsidRDefault="00337945" w:rsidP="0042698C">
            <w:pPr>
              <w:pStyle w:val="Sinespaciado"/>
              <w:jc w:val="both"/>
              <w:rPr>
                <w:rFonts w:eastAsia="Times New Roman"/>
                <w:color w:val="auto"/>
              </w:rPr>
            </w:pPr>
          </w:p>
        </w:tc>
        <w:tc>
          <w:tcPr>
            <w:tcW w:w="240" w:type="pct"/>
          </w:tcPr>
          <w:p w14:paraId="2A678051" w14:textId="77777777" w:rsidR="00337945" w:rsidRPr="00B85F1F" w:rsidRDefault="00337945" w:rsidP="0042698C">
            <w:pPr>
              <w:pStyle w:val="Sinespaciado"/>
              <w:jc w:val="both"/>
              <w:rPr>
                <w:rFonts w:eastAsia="Times New Roman"/>
                <w:color w:val="auto"/>
              </w:rPr>
            </w:pPr>
          </w:p>
        </w:tc>
        <w:tc>
          <w:tcPr>
            <w:tcW w:w="3326" w:type="pct"/>
          </w:tcPr>
          <w:p w14:paraId="5FB25EB1"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 13</w:t>
            </w:r>
          </w:p>
          <w:p w14:paraId="58E7A024" w14:textId="77777777" w:rsidR="00337945" w:rsidRPr="00B85F1F" w:rsidRDefault="00337945" w:rsidP="0042698C">
            <w:pPr>
              <w:pStyle w:val="Sinespaciado"/>
              <w:jc w:val="both"/>
              <w:rPr>
                <w:rFonts w:eastAsia="Times New Roman"/>
                <w:color w:val="auto"/>
              </w:rPr>
            </w:pPr>
            <w:r w:rsidRPr="00B85F1F">
              <w:rPr>
                <w:rFonts w:eastAsia="Times New Roman"/>
                <w:color w:val="auto"/>
              </w:rPr>
              <w:t>INVITESE A REPRESENTANTES  DE LA COMISION  NACIONAL DEL AGUA, DELEGACION CAMPECHE, DE LA COMSION DE AGUA POTABLE Y ALCANTARILLADO DEL ESTADO Y DEL SISTEMA MUNICIPAL DE AGUA POTABLE Y ALCANTARILLADO DE CARMEN A UNA REUNION DE TRABAJO EN EL SENO DE LAS COMISIONES ORDINARIAS DE DESARROLLO URBANO Y OBRAS PUBLICAS Y DE RECURSOS HIDRAULICOS A EFECTO DE RECIBIR INFORMACION SOBRE LAS CAUSAS Y MOTIVOS DEL DESABASTO DE AGUA POTABLE EN CARMEN , ASI COMO DE LAS POSIBLES SOLUCIONES A DICHA PROBLEMÁTICA CON EL PROPOSITO DE GARANTIZAR A LOS HABITANTES DEL CITADO MUNICIPIO EL SUMINISTRO DEL VITAL LIQUIDO.</w:t>
            </w:r>
          </w:p>
        </w:tc>
        <w:tc>
          <w:tcPr>
            <w:tcW w:w="447" w:type="pct"/>
          </w:tcPr>
          <w:p w14:paraId="48F757E0" w14:textId="77777777" w:rsidR="00337945" w:rsidRPr="00B85F1F" w:rsidRDefault="00337945" w:rsidP="0042698C">
            <w:pPr>
              <w:pStyle w:val="Sinespaciado"/>
              <w:jc w:val="both"/>
              <w:rPr>
                <w:rFonts w:eastAsia="Times New Roman"/>
                <w:color w:val="auto"/>
              </w:rPr>
            </w:pPr>
          </w:p>
          <w:p w14:paraId="53F2FB33" w14:textId="77777777" w:rsidR="00337945" w:rsidRPr="00B85F1F" w:rsidRDefault="00337945" w:rsidP="0042698C">
            <w:pPr>
              <w:pStyle w:val="Sinespaciado"/>
              <w:jc w:val="both"/>
              <w:rPr>
                <w:rFonts w:eastAsia="Times New Roman"/>
                <w:color w:val="auto"/>
              </w:rPr>
            </w:pPr>
          </w:p>
          <w:p w14:paraId="2B9BB0AA" w14:textId="77777777" w:rsidR="00337945" w:rsidRPr="00B85F1F" w:rsidRDefault="00337945" w:rsidP="0042698C">
            <w:pPr>
              <w:pStyle w:val="Sinespaciado"/>
              <w:jc w:val="both"/>
              <w:rPr>
                <w:rFonts w:eastAsia="Times New Roman"/>
                <w:color w:val="auto"/>
              </w:rPr>
            </w:pPr>
          </w:p>
          <w:p w14:paraId="0ED53B22" w14:textId="77777777" w:rsidR="00337945" w:rsidRPr="00B85F1F" w:rsidRDefault="00337945" w:rsidP="0042698C">
            <w:pPr>
              <w:pStyle w:val="Sinespaciado"/>
              <w:jc w:val="both"/>
              <w:rPr>
                <w:rFonts w:eastAsia="Times New Roman"/>
                <w:color w:val="auto"/>
              </w:rPr>
            </w:pPr>
          </w:p>
          <w:p w14:paraId="254A44DF" w14:textId="77777777" w:rsidR="00337945" w:rsidRPr="00B85F1F" w:rsidRDefault="00337945" w:rsidP="0042698C">
            <w:pPr>
              <w:pStyle w:val="Sinespaciado"/>
              <w:jc w:val="both"/>
              <w:rPr>
                <w:rFonts w:eastAsia="Times New Roman"/>
                <w:color w:val="auto"/>
              </w:rPr>
            </w:pPr>
          </w:p>
          <w:p w14:paraId="2D40D75C" w14:textId="77777777" w:rsidR="00337945" w:rsidRPr="00B85F1F" w:rsidRDefault="00337945" w:rsidP="0042698C">
            <w:pPr>
              <w:pStyle w:val="Sinespaciado"/>
              <w:jc w:val="both"/>
              <w:rPr>
                <w:rFonts w:eastAsia="Times New Roman"/>
                <w:color w:val="auto"/>
              </w:rPr>
            </w:pPr>
          </w:p>
          <w:p w14:paraId="2B92AEAD" w14:textId="77777777" w:rsidR="00337945" w:rsidRPr="00B85F1F" w:rsidRDefault="00337945" w:rsidP="0042698C">
            <w:pPr>
              <w:pStyle w:val="Sinespaciado"/>
              <w:jc w:val="both"/>
              <w:rPr>
                <w:rFonts w:eastAsia="Times New Roman"/>
                <w:color w:val="auto"/>
              </w:rPr>
            </w:pPr>
          </w:p>
          <w:p w14:paraId="3543FCEA" w14:textId="77777777" w:rsidR="00337945" w:rsidRPr="00B85F1F" w:rsidRDefault="00337945" w:rsidP="0042698C">
            <w:pPr>
              <w:pStyle w:val="Sinespaciado"/>
              <w:jc w:val="both"/>
              <w:rPr>
                <w:rFonts w:eastAsia="Times New Roman"/>
                <w:color w:val="auto"/>
              </w:rPr>
            </w:pPr>
          </w:p>
          <w:p w14:paraId="0C4A5D3A" w14:textId="77777777" w:rsidR="00337945" w:rsidRPr="00B85F1F" w:rsidRDefault="00337945" w:rsidP="0042698C">
            <w:pPr>
              <w:pStyle w:val="Sinespaciado"/>
              <w:jc w:val="both"/>
              <w:rPr>
                <w:rFonts w:eastAsia="Times New Roman"/>
                <w:color w:val="auto"/>
              </w:rPr>
            </w:pPr>
          </w:p>
          <w:p w14:paraId="1BE720BC" w14:textId="77777777" w:rsidR="00337945" w:rsidRPr="00B85F1F" w:rsidRDefault="00337945" w:rsidP="0042698C">
            <w:pPr>
              <w:pStyle w:val="Sinespaciado"/>
              <w:jc w:val="both"/>
              <w:rPr>
                <w:rFonts w:eastAsia="Times New Roman"/>
                <w:color w:val="auto"/>
              </w:rPr>
            </w:pPr>
            <w:r w:rsidRPr="00B85F1F">
              <w:rPr>
                <w:rFonts w:eastAsia="Times New Roman"/>
                <w:color w:val="auto"/>
              </w:rPr>
              <w:t>1-2</w:t>
            </w:r>
          </w:p>
        </w:tc>
      </w:tr>
      <w:tr w:rsidR="00337945" w:rsidRPr="00B85F1F" w14:paraId="709DAA0F" w14:textId="77777777" w:rsidTr="00A05D43">
        <w:tc>
          <w:tcPr>
            <w:tcW w:w="289" w:type="pct"/>
          </w:tcPr>
          <w:p w14:paraId="7962F07D" w14:textId="77777777" w:rsidR="00337945" w:rsidRPr="00B85F1F" w:rsidRDefault="00337945" w:rsidP="0042698C">
            <w:pPr>
              <w:pStyle w:val="Sinespaciado"/>
              <w:jc w:val="both"/>
              <w:rPr>
                <w:rFonts w:eastAsia="Times New Roman"/>
                <w:color w:val="auto"/>
              </w:rPr>
            </w:pPr>
          </w:p>
        </w:tc>
        <w:tc>
          <w:tcPr>
            <w:tcW w:w="698" w:type="pct"/>
          </w:tcPr>
          <w:p w14:paraId="63B0ECA9" w14:textId="77777777" w:rsidR="00337945" w:rsidRPr="00B85F1F" w:rsidRDefault="00337945" w:rsidP="0042698C">
            <w:pPr>
              <w:pStyle w:val="Sinespaciado"/>
              <w:jc w:val="both"/>
              <w:rPr>
                <w:rFonts w:eastAsia="Times New Roman"/>
                <w:color w:val="auto"/>
              </w:rPr>
            </w:pPr>
          </w:p>
        </w:tc>
        <w:tc>
          <w:tcPr>
            <w:tcW w:w="240" w:type="pct"/>
          </w:tcPr>
          <w:p w14:paraId="1573F5F9" w14:textId="77777777" w:rsidR="00337945" w:rsidRPr="00B85F1F" w:rsidRDefault="00337945" w:rsidP="0042698C">
            <w:pPr>
              <w:pStyle w:val="Sinespaciado"/>
              <w:jc w:val="both"/>
              <w:rPr>
                <w:rFonts w:eastAsia="Times New Roman"/>
                <w:color w:val="auto"/>
              </w:rPr>
            </w:pPr>
          </w:p>
        </w:tc>
        <w:tc>
          <w:tcPr>
            <w:tcW w:w="3326" w:type="pct"/>
          </w:tcPr>
          <w:p w14:paraId="1CB01E7C" w14:textId="77777777" w:rsidR="00337945" w:rsidRPr="00B85F1F" w:rsidRDefault="00337945" w:rsidP="0042698C">
            <w:pPr>
              <w:pStyle w:val="Sinespaciado"/>
              <w:jc w:val="both"/>
              <w:rPr>
                <w:rFonts w:eastAsia="Times New Roman"/>
                <w:color w:val="auto"/>
              </w:rPr>
            </w:pPr>
          </w:p>
          <w:p w14:paraId="2B8E4A66" w14:textId="77777777" w:rsidR="00337945" w:rsidRPr="00B85F1F" w:rsidRDefault="00337945" w:rsidP="0042698C">
            <w:pPr>
              <w:pStyle w:val="Sinespaciado"/>
              <w:jc w:val="both"/>
              <w:rPr>
                <w:rFonts w:eastAsia="Times New Roman"/>
                <w:color w:val="auto"/>
              </w:rPr>
            </w:pPr>
          </w:p>
          <w:p w14:paraId="0CC8EC3F"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                                           SECCION ADMINISTRATIVA</w:t>
            </w:r>
          </w:p>
          <w:p w14:paraId="131BE16A" w14:textId="77777777" w:rsidR="00337945" w:rsidRPr="00B85F1F" w:rsidRDefault="00337945" w:rsidP="0042698C">
            <w:pPr>
              <w:pStyle w:val="Sinespaciado"/>
              <w:jc w:val="both"/>
              <w:rPr>
                <w:rFonts w:eastAsia="Times New Roman"/>
                <w:color w:val="auto"/>
              </w:rPr>
            </w:pPr>
          </w:p>
          <w:p w14:paraId="2FA35FA6" w14:textId="77777777" w:rsidR="00337945" w:rsidRPr="00B85F1F" w:rsidRDefault="00337945" w:rsidP="0042698C">
            <w:pPr>
              <w:pStyle w:val="Sinespaciado"/>
              <w:jc w:val="both"/>
              <w:rPr>
                <w:rFonts w:eastAsia="Times New Roman"/>
                <w:color w:val="auto"/>
              </w:rPr>
            </w:pPr>
          </w:p>
          <w:p w14:paraId="2999295D" w14:textId="77777777" w:rsidR="00337945" w:rsidRPr="00B85F1F" w:rsidRDefault="00337945" w:rsidP="0042698C">
            <w:pPr>
              <w:pStyle w:val="Sinespaciado"/>
              <w:jc w:val="both"/>
              <w:rPr>
                <w:rFonts w:eastAsia="Times New Roman"/>
                <w:color w:val="auto"/>
              </w:rPr>
            </w:pPr>
            <w:r w:rsidRPr="00B85F1F">
              <w:rPr>
                <w:rFonts w:eastAsia="Times New Roman"/>
                <w:color w:val="auto"/>
              </w:rPr>
              <w:t>COTAIPEC</w:t>
            </w:r>
          </w:p>
          <w:p w14:paraId="73D4A841"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018/2018</w:t>
            </w:r>
          </w:p>
          <w:p w14:paraId="4047ACCA" w14:textId="77777777" w:rsidR="00337945" w:rsidRPr="00B85F1F" w:rsidRDefault="00337945" w:rsidP="0042698C">
            <w:pPr>
              <w:pStyle w:val="Sinespaciado"/>
              <w:jc w:val="both"/>
              <w:rPr>
                <w:rFonts w:eastAsia="Times New Roman"/>
                <w:color w:val="auto"/>
              </w:rPr>
            </w:pPr>
            <w:r w:rsidRPr="00B85F1F">
              <w:rPr>
                <w:rFonts w:eastAsia="Times New Roman"/>
                <w:color w:val="auto"/>
              </w:rPr>
              <w:lastRenderedPageBreak/>
              <w:t>POR QUE EL QUE APRUEBA EL INFORME DE ADECUACIONES PRESUPUESTALES REALIZADAS Y DEL PRESUPUESTO EJERCIDO DE LA COTAIPEC , DURANTE TERCER TRIMESTRE EJERCICIO FISCAL 2018.</w:t>
            </w:r>
          </w:p>
        </w:tc>
        <w:tc>
          <w:tcPr>
            <w:tcW w:w="447" w:type="pct"/>
          </w:tcPr>
          <w:p w14:paraId="18BC9FDF" w14:textId="77777777" w:rsidR="00337945" w:rsidRPr="00B85F1F" w:rsidRDefault="00337945" w:rsidP="0042698C">
            <w:pPr>
              <w:pStyle w:val="Sinespaciado"/>
              <w:jc w:val="both"/>
              <w:rPr>
                <w:rFonts w:eastAsia="Times New Roman"/>
                <w:color w:val="auto"/>
              </w:rPr>
            </w:pPr>
          </w:p>
          <w:p w14:paraId="174DE35D" w14:textId="77777777" w:rsidR="00337945" w:rsidRPr="00B85F1F" w:rsidRDefault="00337945" w:rsidP="0042698C">
            <w:pPr>
              <w:pStyle w:val="Sinespaciado"/>
              <w:jc w:val="both"/>
              <w:rPr>
                <w:rFonts w:eastAsia="Times New Roman"/>
                <w:color w:val="auto"/>
              </w:rPr>
            </w:pPr>
          </w:p>
          <w:p w14:paraId="221826DA" w14:textId="77777777" w:rsidR="00337945" w:rsidRPr="00B85F1F" w:rsidRDefault="00337945" w:rsidP="0042698C">
            <w:pPr>
              <w:pStyle w:val="Sinespaciado"/>
              <w:jc w:val="both"/>
              <w:rPr>
                <w:rFonts w:eastAsia="Times New Roman"/>
                <w:color w:val="auto"/>
              </w:rPr>
            </w:pPr>
          </w:p>
          <w:p w14:paraId="1397384A" w14:textId="77777777" w:rsidR="00337945" w:rsidRPr="00B85F1F" w:rsidRDefault="00337945" w:rsidP="0042698C">
            <w:pPr>
              <w:pStyle w:val="Sinespaciado"/>
              <w:jc w:val="both"/>
              <w:rPr>
                <w:rFonts w:eastAsia="Times New Roman"/>
                <w:color w:val="auto"/>
              </w:rPr>
            </w:pPr>
          </w:p>
          <w:p w14:paraId="2B57201D" w14:textId="77777777" w:rsidR="00337945" w:rsidRPr="00B85F1F" w:rsidRDefault="00337945" w:rsidP="0042698C">
            <w:pPr>
              <w:pStyle w:val="Sinespaciado"/>
              <w:jc w:val="both"/>
              <w:rPr>
                <w:rFonts w:eastAsia="Times New Roman"/>
                <w:color w:val="auto"/>
              </w:rPr>
            </w:pPr>
          </w:p>
          <w:p w14:paraId="4877B8F9" w14:textId="77777777" w:rsidR="00337945" w:rsidRPr="00B85F1F" w:rsidRDefault="00337945" w:rsidP="0042698C">
            <w:pPr>
              <w:pStyle w:val="Sinespaciado"/>
              <w:jc w:val="both"/>
              <w:rPr>
                <w:rFonts w:eastAsia="Times New Roman"/>
                <w:color w:val="auto"/>
              </w:rPr>
            </w:pPr>
          </w:p>
          <w:p w14:paraId="34000A64" w14:textId="77777777" w:rsidR="00337945" w:rsidRPr="00B85F1F" w:rsidRDefault="00337945" w:rsidP="0042698C">
            <w:pPr>
              <w:pStyle w:val="Sinespaciado"/>
              <w:jc w:val="both"/>
              <w:rPr>
                <w:rFonts w:eastAsia="Times New Roman"/>
                <w:color w:val="auto"/>
              </w:rPr>
            </w:pPr>
          </w:p>
          <w:p w14:paraId="009B6151" w14:textId="77777777" w:rsidR="00337945" w:rsidRPr="00B85F1F" w:rsidRDefault="00337945" w:rsidP="0042698C">
            <w:pPr>
              <w:pStyle w:val="Sinespaciado"/>
              <w:jc w:val="both"/>
              <w:rPr>
                <w:rFonts w:eastAsia="Times New Roman"/>
                <w:color w:val="auto"/>
              </w:rPr>
            </w:pPr>
          </w:p>
          <w:p w14:paraId="63F122BC" w14:textId="77777777" w:rsidR="00337945" w:rsidRPr="00B85F1F" w:rsidRDefault="00337945" w:rsidP="0042698C">
            <w:pPr>
              <w:pStyle w:val="Sinespaciado"/>
              <w:jc w:val="both"/>
              <w:rPr>
                <w:rFonts w:eastAsia="Times New Roman"/>
                <w:color w:val="auto"/>
              </w:rPr>
            </w:pPr>
          </w:p>
          <w:p w14:paraId="34CE7CFC" w14:textId="77777777" w:rsidR="00337945" w:rsidRPr="00B85F1F" w:rsidRDefault="00337945" w:rsidP="0042698C">
            <w:pPr>
              <w:pStyle w:val="Sinespaciado"/>
              <w:jc w:val="both"/>
              <w:rPr>
                <w:rFonts w:eastAsia="Times New Roman"/>
                <w:color w:val="auto"/>
              </w:rPr>
            </w:pPr>
            <w:r w:rsidRPr="00B85F1F">
              <w:rPr>
                <w:rFonts w:eastAsia="Times New Roman"/>
                <w:color w:val="auto"/>
              </w:rPr>
              <w:t>2-3</w:t>
            </w:r>
          </w:p>
        </w:tc>
      </w:tr>
      <w:tr w:rsidR="00337945" w:rsidRPr="00B85F1F" w14:paraId="2D757FA6" w14:textId="77777777" w:rsidTr="00A05D43">
        <w:tc>
          <w:tcPr>
            <w:tcW w:w="289" w:type="pct"/>
          </w:tcPr>
          <w:p w14:paraId="6B91EB78" w14:textId="77777777" w:rsidR="00337945" w:rsidRPr="00B85F1F" w:rsidRDefault="00337945" w:rsidP="0042698C">
            <w:pPr>
              <w:pStyle w:val="Sinespaciado"/>
              <w:jc w:val="both"/>
              <w:rPr>
                <w:rFonts w:eastAsia="Times New Roman"/>
                <w:color w:val="auto"/>
              </w:rPr>
            </w:pPr>
          </w:p>
        </w:tc>
        <w:tc>
          <w:tcPr>
            <w:tcW w:w="698" w:type="pct"/>
          </w:tcPr>
          <w:p w14:paraId="58035BB2" w14:textId="77777777" w:rsidR="00337945" w:rsidRPr="00B85F1F" w:rsidRDefault="00337945" w:rsidP="0042698C">
            <w:pPr>
              <w:pStyle w:val="Sinespaciado"/>
              <w:jc w:val="both"/>
              <w:rPr>
                <w:rFonts w:eastAsia="Times New Roman"/>
                <w:color w:val="auto"/>
              </w:rPr>
            </w:pPr>
          </w:p>
        </w:tc>
        <w:tc>
          <w:tcPr>
            <w:tcW w:w="240" w:type="pct"/>
          </w:tcPr>
          <w:p w14:paraId="13E1944F" w14:textId="77777777" w:rsidR="00337945" w:rsidRPr="00B85F1F" w:rsidRDefault="00337945" w:rsidP="0042698C">
            <w:pPr>
              <w:pStyle w:val="Sinespaciado"/>
              <w:jc w:val="both"/>
              <w:rPr>
                <w:rFonts w:eastAsia="Times New Roman"/>
                <w:color w:val="auto"/>
              </w:rPr>
            </w:pPr>
          </w:p>
        </w:tc>
        <w:tc>
          <w:tcPr>
            <w:tcW w:w="3326" w:type="pct"/>
          </w:tcPr>
          <w:p w14:paraId="5003499B" w14:textId="77777777" w:rsidR="00337945" w:rsidRPr="00B85F1F" w:rsidRDefault="00337945" w:rsidP="0042698C">
            <w:pPr>
              <w:pStyle w:val="Sinespaciado"/>
              <w:jc w:val="both"/>
              <w:rPr>
                <w:rFonts w:eastAsia="Times New Roman"/>
                <w:color w:val="auto"/>
              </w:rPr>
            </w:pPr>
            <w:r w:rsidRPr="00B85F1F">
              <w:rPr>
                <w:rFonts w:eastAsia="Times New Roman"/>
                <w:color w:val="auto"/>
              </w:rPr>
              <w:t>COTAIPEC</w:t>
            </w:r>
          </w:p>
          <w:p w14:paraId="292B8DE9"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019/2018</w:t>
            </w:r>
          </w:p>
          <w:p w14:paraId="06EFEBE1" w14:textId="77777777" w:rsidR="00337945" w:rsidRPr="00B85F1F" w:rsidRDefault="00337945" w:rsidP="0042698C">
            <w:pPr>
              <w:pStyle w:val="Sinespaciado"/>
              <w:jc w:val="both"/>
              <w:rPr>
                <w:rFonts w:eastAsia="Times New Roman"/>
                <w:color w:val="auto"/>
              </w:rPr>
            </w:pPr>
            <w:r w:rsidRPr="00B85F1F">
              <w:rPr>
                <w:rFonts w:eastAsia="Times New Roman"/>
                <w:color w:val="auto"/>
              </w:rPr>
              <w:t>POR EL QUE SE APRUEBA EL SENTIDO DEL VOTO INSTITUCIONAL DEL ORGANISMO GARANTE RESPECTO DE LA ELECCION Y/O REELECCION DE LAS COORDINACIONES DE LAS INSTANCIAS DEL SISTEMA NACIONAL DE TRANSPARENCIA EN EL PROCESO ELECTORAL 2018.</w:t>
            </w:r>
          </w:p>
        </w:tc>
        <w:tc>
          <w:tcPr>
            <w:tcW w:w="447" w:type="pct"/>
          </w:tcPr>
          <w:p w14:paraId="3D38CE1C" w14:textId="77777777" w:rsidR="00337945" w:rsidRPr="00B85F1F" w:rsidRDefault="00337945" w:rsidP="0042698C">
            <w:pPr>
              <w:pStyle w:val="Sinespaciado"/>
              <w:jc w:val="both"/>
              <w:rPr>
                <w:rFonts w:eastAsia="Times New Roman"/>
                <w:color w:val="auto"/>
              </w:rPr>
            </w:pPr>
          </w:p>
          <w:p w14:paraId="4747EAED" w14:textId="77777777" w:rsidR="00337945" w:rsidRPr="00B85F1F" w:rsidRDefault="00337945" w:rsidP="0042698C">
            <w:pPr>
              <w:pStyle w:val="Sinespaciado"/>
              <w:jc w:val="both"/>
              <w:rPr>
                <w:rFonts w:eastAsia="Times New Roman"/>
                <w:color w:val="auto"/>
              </w:rPr>
            </w:pPr>
          </w:p>
          <w:p w14:paraId="2D0C6F60" w14:textId="77777777" w:rsidR="00337945" w:rsidRPr="00B85F1F" w:rsidRDefault="00337945" w:rsidP="0042698C">
            <w:pPr>
              <w:pStyle w:val="Sinespaciado"/>
              <w:jc w:val="both"/>
              <w:rPr>
                <w:rFonts w:eastAsia="Times New Roman"/>
                <w:color w:val="auto"/>
              </w:rPr>
            </w:pPr>
          </w:p>
          <w:p w14:paraId="51197138" w14:textId="77777777" w:rsidR="00337945" w:rsidRPr="00B85F1F" w:rsidRDefault="00337945" w:rsidP="0042698C">
            <w:pPr>
              <w:pStyle w:val="Sinespaciado"/>
              <w:jc w:val="both"/>
              <w:rPr>
                <w:rFonts w:eastAsia="Times New Roman"/>
                <w:color w:val="auto"/>
              </w:rPr>
            </w:pPr>
          </w:p>
          <w:p w14:paraId="581945C9" w14:textId="77777777" w:rsidR="00337945" w:rsidRPr="00B85F1F" w:rsidRDefault="00337945" w:rsidP="0042698C">
            <w:pPr>
              <w:pStyle w:val="Sinespaciado"/>
              <w:jc w:val="both"/>
              <w:rPr>
                <w:rFonts w:eastAsia="Times New Roman"/>
                <w:color w:val="auto"/>
              </w:rPr>
            </w:pPr>
          </w:p>
          <w:p w14:paraId="5C97250E" w14:textId="77777777" w:rsidR="00337945" w:rsidRPr="00B85F1F" w:rsidRDefault="00337945" w:rsidP="0042698C">
            <w:pPr>
              <w:pStyle w:val="Sinespaciado"/>
              <w:jc w:val="both"/>
              <w:rPr>
                <w:rFonts w:eastAsia="Times New Roman"/>
                <w:color w:val="auto"/>
              </w:rPr>
            </w:pPr>
            <w:r w:rsidRPr="00B85F1F">
              <w:rPr>
                <w:rFonts w:eastAsia="Times New Roman"/>
                <w:color w:val="auto"/>
              </w:rPr>
              <w:t>4</w:t>
            </w:r>
          </w:p>
        </w:tc>
      </w:tr>
      <w:tr w:rsidR="00337945" w:rsidRPr="00B85F1F" w14:paraId="12A412FF" w14:textId="77777777" w:rsidTr="00A05D43">
        <w:tc>
          <w:tcPr>
            <w:tcW w:w="289" w:type="pct"/>
          </w:tcPr>
          <w:p w14:paraId="0FAEDCEC" w14:textId="77777777" w:rsidR="00337945" w:rsidRPr="00B85F1F" w:rsidRDefault="00337945" w:rsidP="0042698C">
            <w:pPr>
              <w:pStyle w:val="Sinespaciado"/>
              <w:jc w:val="both"/>
              <w:rPr>
                <w:rFonts w:eastAsia="Times New Roman"/>
                <w:color w:val="auto"/>
              </w:rPr>
            </w:pPr>
          </w:p>
        </w:tc>
        <w:tc>
          <w:tcPr>
            <w:tcW w:w="698" w:type="pct"/>
          </w:tcPr>
          <w:p w14:paraId="425E0680" w14:textId="77777777" w:rsidR="00337945" w:rsidRPr="00B85F1F" w:rsidRDefault="00337945" w:rsidP="0042698C">
            <w:pPr>
              <w:pStyle w:val="Sinespaciado"/>
              <w:jc w:val="both"/>
              <w:rPr>
                <w:rFonts w:eastAsia="Times New Roman"/>
                <w:color w:val="auto"/>
              </w:rPr>
            </w:pPr>
          </w:p>
        </w:tc>
        <w:tc>
          <w:tcPr>
            <w:tcW w:w="240" w:type="pct"/>
          </w:tcPr>
          <w:p w14:paraId="2C2C4241" w14:textId="77777777" w:rsidR="00337945" w:rsidRPr="00B85F1F" w:rsidRDefault="00337945" w:rsidP="0042698C">
            <w:pPr>
              <w:pStyle w:val="Sinespaciado"/>
              <w:jc w:val="both"/>
              <w:rPr>
                <w:rFonts w:eastAsia="Times New Roman"/>
                <w:color w:val="auto"/>
              </w:rPr>
            </w:pPr>
          </w:p>
        </w:tc>
        <w:tc>
          <w:tcPr>
            <w:tcW w:w="3326" w:type="pct"/>
          </w:tcPr>
          <w:p w14:paraId="38F684B7" w14:textId="77777777" w:rsidR="00337945" w:rsidRPr="00B85F1F" w:rsidRDefault="00337945" w:rsidP="0042698C">
            <w:pPr>
              <w:pStyle w:val="Sinespaciado"/>
              <w:jc w:val="both"/>
              <w:rPr>
                <w:rFonts w:eastAsia="Times New Roman"/>
                <w:color w:val="auto"/>
              </w:rPr>
            </w:pPr>
            <w:r w:rsidRPr="00B85F1F">
              <w:rPr>
                <w:rFonts w:eastAsia="Times New Roman"/>
                <w:color w:val="auto"/>
              </w:rPr>
              <w:t>COTAIPEC</w:t>
            </w:r>
          </w:p>
          <w:p w14:paraId="644E36CC"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020/2018</w:t>
            </w:r>
          </w:p>
          <w:p w14:paraId="2799138B" w14:textId="77777777" w:rsidR="00337945" w:rsidRPr="00B85F1F" w:rsidRDefault="00337945" w:rsidP="0042698C">
            <w:pPr>
              <w:pStyle w:val="Sinespaciado"/>
              <w:jc w:val="both"/>
              <w:rPr>
                <w:rFonts w:eastAsia="Times New Roman"/>
                <w:color w:val="auto"/>
              </w:rPr>
            </w:pPr>
            <w:r w:rsidRPr="00B85F1F">
              <w:rPr>
                <w:rFonts w:eastAsia="Times New Roman"/>
                <w:color w:val="auto"/>
              </w:rPr>
              <w:t>POR EL QUE SE DESIGNA AL TITULAR DE LA DIRECCION DE ADMINISTRACION Y FINANZAS DE LA COTAIPEC EN CAMPECHE.</w:t>
            </w:r>
          </w:p>
        </w:tc>
        <w:tc>
          <w:tcPr>
            <w:tcW w:w="447" w:type="pct"/>
          </w:tcPr>
          <w:p w14:paraId="368F7065" w14:textId="77777777" w:rsidR="00337945" w:rsidRPr="00B85F1F" w:rsidRDefault="00337945" w:rsidP="0042698C">
            <w:pPr>
              <w:pStyle w:val="Sinespaciado"/>
              <w:jc w:val="both"/>
              <w:rPr>
                <w:rFonts w:eastAsia="Times New Roman"/>
                <w:color w:val="auto"/>
              </w:rPr>
            </w:pPr>
          </w:p>
          <w:p w14:paraId="37D7B5AC" w14:textId="77777777" w:rsidR="00337945" w:rsidRPr="00B85F1F" w:rsidRDefault="00337945" w:rsidP="0042698C">
            <w:pPr>
              <w:pStyle w:val="Sinespaciado"/>
              <w:jc w:val="both"/>
              <w:rPr>
                <w:rFonts w:eastAsia="Times New Roman"/>
                <w:color w:val="auto"/>
              </w:rPr>
            </w:pPr>
          </w:p>
          <w:p w14:paraId="69615F4C" w14:textId="77777777" w:rsidR="00337945" w:rsidRPr="00B85F1F" w:rsidRDefault="00337945" w:rsidP="0042698C">
            <w:pPr>
              <w:pStyle w:val="Sinespaciado"/>
              <w:jc w:val="both"/>
              <w:rPr>
                <w:rFonts w:eastAsia="Times New Roman"/>
                <w:color w:val="auto"/>
              </w:rPr>
            </w:pPr>
          </w:p>
          <w:p w14:paraId="5791E251" w14:textId="77777777" w:rsidR="00337945" w:rsidRPr="00B85F1F" w:rsidRDefault="00337945" w:rsidP="0042698C">
            <w:pPr>
              <w:pStyle w:val="Sinespaciado"/>
              <w:jc w:val="both"/>
              <w:rPr>
                <w:rFonts w:eastAsia="Times New Roman"/>
                <w:color w:val="auto"/>
              </w:rPr>
            </w:pPr>
            <w:r w:rsidRPr="00B85F1F">
              <w:rPr>
                <w:rFonts w:eastAsia="Times New Roman"/>
                <w:color w:val="auto"/>
              </w:rPr>
              <w:t>4-5</w:t>
            </w:r>
          </w:p>
        </w:tc>
      </w:tr>
      <w:tr w:rsidR="00337945" w:rsidRPr="00B85F1F" w14:paraId="356AAC8F" w14:textId="77777777" w:rsidTr="00A05D43">
        <w:tc>
          <w:tcPr>
            <w:tcW w:w="289" w:type="pct"/>
          </w:tcPr>
          <w:p w14:paraId="3B7984BF" w14:textId="77777777" w:rsidR="00337945" w:rsidRPr="00B85F1F" w:rsidRDefault="00337945" w:rsidP="0042698C">
            <w:pPr>
              <w:pStyle w:val="Sinespaciado"/>
              <w:jc w:val="both"/>
              <w:rPr>
                <w:rFonts w:eastAsia="Times New Roman"/>
                <w:color w:val="auto"/>
              </w:rPr>
            </w:pPr>
          </w:p>
        </w:tc>
        <w:tc>
          <w:tcPr>
            <w:tcW w:w="698" w:type="pct"/>
          </w:tcPr>
          <w:p w14:paraId="3FE6717F" w14:textId="77777777" w:rsidR="00337945" w:rsidRPr="00B85F1F" w:rsidRDefault="00337945" w:rsidP="0042698C">
            <w:pPr>
              <w:pStyle w:val="Sinespaciado"/>
              <w:jc w:val="both"/>
              <w:rPr>
                <w:rFonts w:eastAsia="Times New Roman"/>
                <w:color w:val="auto"/>
              </w:rPr>
            </w:pPr>
          </w:p>
        </w:tc>
        <w:tc>
          <w:tcPr>
            <w:tcW w:w="240" w:type="pct"/>
          </w:tcPr>
          <w:p w14:paraId="069CF460" w14:textId="77777777" w:rsidR="00337945" w:rsidRPr="00B85F1F" w:rsidRDefault="00337945" w:rsidP="0042698C">
            <w:pPr>
              <w:pStyle w:val="Sinespaciado"/>
              <w:jc w:val="both"/>
              <w:rPr>
                <w:rFonts w:eastAsia="Times New Roman"/>
                <w:color w:val="auto"/>
              </w:rPr>
            </w:pPr>
          </w:p>
        </w:tc>
        <w:tc>
          <w:tcPr>
            <w:tcW w:w="3326" w:type="pct"/>
          </w:tcPr>
          <w:p w14:paraId="4E57B52E" w14:textId="77777777" w:rsidR="00337945" w:rsidRPr="00B85F1F" w:rsidRDefault="00337945" w:rsidP="0042698C">
            <w:pPr>
              <w:pStyle w:val="Sinespaciado"/>
              <w:jc w:val="both"/>
              <w:rPr>
                <w:rFonts w:eastAsia="Times New Roman"/>
                <w:color w:val="auto"/>
              </w:rPr>
            </w:pPr>
            <w:r w:rsidRPr="00B85F1F">
              <w:rPr>
                <w:rFonts w:eastAsia="Times New Roman"/>
                <w:color w:val="auto"/>
              </w:rPr>
              <w:t>COTAIPEC</w:t>
            </w:r>
          </w:p>
          <w:p w14:paraId="15CE894B"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021/2018</w:t>
            </w:r>
          </w:p>
          <w:p w14:paraId="2F75C515" w14:textId="77777777" w:rsidR="00337945" w:rsidRPr="00B85F1F" w:rsidRDefault="00337945" w:rsidP="0042698C">
            <w:pPr>
              <w:pStyle w:val="Sinespaciado"/>
              <w:jc w:val="both"/>
              <w:rPr>
                <w:rFonts w:eastAsia="Times New Roman"/>
                <w:color w:val="auto"/>
              </w:rPr>
            </w:pPr>
            <w:r w:rsidRPr="00B85F1F">
              <w:rPr>
                <w:rFonts w:eastAsia="Times New Roman"/>
                <w:color w:val="auto"/>
              </w:rPr>
              <w:t>POR EL QUE SE DESIGNA AL TITULAR DE LA DIRECCION CAPACITACION Y PROMOCION DE LA COTAIPEC EN CAMPECHE</w:t>
            </w:r>
          </w:p>
        </w:tc>
        <w:tc>
          <w:tcPr>
            <w:tcW w:w="447" w:type="pct"/>
          </w:tcPr>
          <w:p w14:paraId="5416915E" w14:textId="77777777" w:rsidR="00337945" w:rsidRPr="00B85F1F" w:rsidRDefault="00337945" w:rsidP="0042698C">
            <w:pPr>
              <w:pStyle w:val="Sinespaciado"/>
              <w:jc w:val="both"/>
              <w:rPr>
                <w:rFonts w:eastAsia="Times New Roman"/>
                <w:color w:val="auto"/>
              </w:rPr>
            </w:pPr>
          </w:p>
          <w:p w14:paraId="00D39BB8" w14:textId="77777777" w:rsidR="00337945" w:rsidRPr="00B85F1F" w:rsidRDefault="00337945" w:rsidP="0042698C">
            <w:pPr>
              <w:pStyle w:val="Sinespaciado"/>
              <w:jc w:val="both"/>
              <w:rPr>
                <w:rFonts w:eastAsia="Times New Roman"/>
                <w:color w:val="auto"/>
              </w:rPr>
            </w:pPr>
          </w:p>
          <w:p w14:paraId="510989C8" w14:textId="77777777" w:rsidR="00337945" w:rsidRPr="00B85F1F" w:rsidRDefault="00337945" w:rsidP="0042698C">
            <w:pPr>
              <w:pStyle w:val="Sinespaciado"/>
              <w:jc w:val="both"/>
              <w:rPr>
                <w:rFonts w:eastAsia="Times New Roman"/>
                <w:color w:val="auto"/>
              </w:rPr>
            </w:pPr>
          </w:p>
          <w:p w14:paraId="75F79060" w14:textId="77777777" w:rsidR="00337945" w:rsidRPr="00B85F1F" w:rsidRDefault="00337945" w:rsidP="0042698C">
            <w:pPr>
              <w:pStyle w:val="Sinespaciado"/>
              <w:jc w:val="both"/>
              <w:rPr>
                <w:rFonts w:eastAsia="Times New Roman"/>
                <w:color w:val="auto"/>
              </w:rPr>
            </w:pPr>
            <w:r w:rsidRPr="00B85F1F">
              <w:rPr>
                <w:rFonts w:eastAsia="Times New Roman"/>
                <w:color w:val="auto"/>
              </w:rPr>
              <w:t>5</w:t>
            </w:r>
          </w:p>
        </w:tc>
      </w:tr>
      <w:tr w:rsidR="00337945" w:rsidRPr="00B85F1F" w14:paraId="3A327C33" w14:textId="77777777" w:rsidTr="00A05D43">
        <w:tc>
          <w:tcPr>
            <w:tcW w:w="289" w:type="pct"/>
          </w:tcPr>
          <w:p w14:paraId="586AC330" w14:textId="77777777" w:rsidR="00337945" w:rsidRPr="00B85F1F" w:rsidRDefault="00337945" w:rsidP="0042698C">
            <w:pPr>
              <w:pStyle w:val="Sinespaciado"/>
              <w:jc w:val="both"/>
              <w:rPr>
                <w:rFonts w:eastAsia="Times New Roman"/>
                <w:color w:val="auto"/>
              </w:rPr>
            </w:pPr>
          </w:p>
        </w:tc>
        <w:tc>
          <w:tcPr>
            <w:tcW w:w="698" w:type="pct"/>
          </w:tcPr>
          <w:p w14:paraId="12CEEF18" w14:textId="77777777" w:rsidR="00337945" w:rsidRPr="00B85F1F" w:rsidRDefault="00337945" w:rsidP="0042698C">
            <w:pPr>
              <w:pStyle w:val="Sinespaciado"/>
              <w:jc w:val="both"/>
              <w:rPr>
                <w:rFonts w:eastAsia="Times New Roman"/>
                <w:color w:val="auto"/>
              </w:rPr>
            </w:pPr>
          </w:p>
        </w:tc>
        <w:tc>
          <w:tcPr>
            <w:tcW w:w="240" w:type="pct"/>
          </w:tcPr>
          <w:p w14:paraId="27B7195A" w14:textId="77777777" w:rsidR="00337945" w:rsidRPr="00B85F1F" w:rsidRDefault="00337945" w:rsidP="0042698C">
            <w:pPr>
              <w:pStyle w:val="Sinespaciado"/>
              <w:jc w:val="both"/>
              <w:rPr>
                <w:rFonts w:eastAsia="Times New Roman"/>
                <w:color w:val="auto"/>
              </w:rPr>
            </w:pPr>
          </w:p>
        </w:tc>
        <w:tc>
          <w:tcPr>
            <w:tcW w:w="3326" w:type="pct"/>
          </w:tcPr>
          <w:p w14:paraId="36545CED" w14:textId="77777777" w:rsidR="00337945" w:rsidRPr="00B85F1F" w:rsidRDefault="00337945" w:rsidP="0042698C">
            <w:pPr>
              <w:pStyle w:val="Sinespaciado"/>
              <w:jc w:val="both"/>
              <w:rPr>
                <w:rFonts w:eastAsia="Times New Roman"/>
                <w:color w:val="auto"/>
              </w:rPr>
            </w:pPr>
            <w:r w:rsidRPr="00B85F1F">
              <w:rPr>
                <w:rFonts w:eastAsia="Times New Roman"/>
                <w:color w:val="auto"/>
              </w:rPr>
              <w:t>FISCALIA</w:t>
            </w:r>
          </w:p>
          <w:p w14:paraId="5D7DB1A9" w14:textId="77777777" w:rsidR="00337945" w:rsidRPr="00B85F1F" w:rsidRDefault="00337945" w:rsidP="0042698C">
            <w:pPr>
              <w:pStyle w:val="Sinespaciado"/>
              <w:jc w:val="both"/>
              <w:rPr>
                <w:rFonts w:eastAsia="Times New Roman"/>
                <w:color w:val="auto"/>
              </w:rPr>
            </w:pPr>
            <w:r w:rsidRPr="00B85F1F">
              <w:rPr>
                <w:rFonts w:eastAsia="Times New Roman"/>
                <w:color w:val="auto"/>
              </w:rPr>
              <w:t>FGECAM</w:t>
            </w:r>
          </w:p>
          <w:p w14:paraId="3A1577C3"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 A/008/2018</w:t>
            </w:r>
          </w:p>
          <w:p w14:paraId="64A045BC" w14:textId="77777777" w:rsidR="00337945" w:rsidRPr="00B85F1F" w:rsidRDefault="00337945" w:rsidP="0042698C">
            <w:pPr>
              <w:pStyle w:val="Sinespaciado"/>
              <w:jc w:val="both"/>
              <w:rPr>
                <w:rFonts w:eastAsia="Times New Roman"/>
                <w:color w:val="auto"/>
              </w:rPr>
            </w:pPr>
            <w:r w:rsidRPr="00B85F1F">
              <w:rPr>
                <w:rFonts w:eastAsia="Times New Roman"/>
                <w:color w:val="auto"/>
              </w:rPr>
              <w:t>POR EL QUE SE EMITE EL PROTOCOLO DE ACTUACION DEL PERSONAL DE LA GUARDIA DE LA AGENCIA ESTATAL DE INVESTIGACIONES EN CASO DE EVENTOS VIOLENTOS EN LAS AREAS DE ASEGURAMIENTO DE DETENIDOS O SEPAROS.</w:t>
            </w:r>
          </w:p>
        </w:tc>
        <w:tc>
          <w:tcPr>
            <w:tcW w:w="447" w:type="pct"/>
          </w:tcPr>
          <w:p w14:paraId="73A02B97" w14:textId="77777777" w:rsidR="00337945" w:rsidRPr="00B85F1F" w:rsidRDefault="00337945" w:rsidP="0042698C">
            <w:pPr>
              <w:pStyle w:val="Sinespaciado"/>
              <w:jc w:val="both"/>
              <w:rPr>
                <w:rFonts w:eastAsia="Times New Roman"/>
                <w:color w:val="auto"/>
              </w:rPr>
            </w:pPr>
          </w:p>
          <w:p w14:paraId="62B52814" w14:textId="77777777" w:rsidR="00337945" w:rsidRPr="00B85F1F" w:rsidRDefault="00337945" w:rsidP="0042698C">
            <w:pPr>
              <w:pStyle w:val="Sinespaciado"/>
              <w:jc w:val="both"/>
              <w:rPr>
                <w:rFonts w:eastAsia="Times New Roman"/>
                <w:color w:val="auto"/>
              </w:rPr>
            </w:pPr>
          </w:p>
          <w:p w14:paraId="5ACF7A94" w14:textId="77777777" w:rsidR="00337945" w:rsidRPr="00B85F1F" w:rsidRDefault="00337945" w:rsidP="0042698C">
            <w:pPr>
              <w:pStyle w:val="Sinespaciado"/>
              <w:jc w:val="both"/>
              <w:rPr>
                <w:rFonts w:eastAsia="Times New Roman"/>
                <w:color w:val="auto"/>
              </w:rPr>
            </w:pPr>
          </w:p>
          <w:p w14:paraId="649E6E82" w14:textId="77777777" w:rsidR="00337945" w:rsidRPr="00B85F1F" w:rsidRDefault="00337945" w:rsidP="0042698C">
            <w:pPr>
              <w:pStyle w:val="Sinespaciado"/>
              <w:jc w:val="both"/>
              <w:rPr>
                <w:rFonts w:eastAsia="Times New Roman"/>
                <w:color w:val="auto"/>
              </w:rPr>
            </w:pPr>
          </w:p>
          <w:p w14:paraId="2D025CE6" w14:textId="77777777" w:rsidR="00337945" w:rsidRPr="00B85F1F" w:rsidRDefault="00337945" w:rsidP="0042698C">
            <w:pPr>
              <w:pStyle w:val="Sinespaciado"/>
              <w:jc w:val="both"/>
              <w:rPr>
                <w:rFonts w:eastAsia="Times New Roman"/>
                <w:color w:val="auto"/>
              </w:rPr>
            </w:pPr>
          </w:p>
          <w:p w14:paraId="4EB2BE11" w14:textId="77777777" w:rsidR="00337945" w:rsidRPr="00B85F1F" w:rsidRDefault="00337945" w:rsidP="0042698C">
            <w:pPr>
              <w:pStyle w:val="Sinespaciado"/>
              <w:jc w:val="both"/>
              <w:rPr>
                <w:rFonts w:eastAsia="Times New Roman"/>
                <w:color w:val="auto"/>
              </w:rPr>
            </w:pPr>
            <w:r w:rsidRPr="00B85F1F">
              <w:rPr>
                <w:rFonts w:eastAsia="Times New Roman"/>
                <w:color w:val="auto"/>
              </w:rPr>
              <w:t>6-16</w:t>
            </w:r>
          </w:p>
        </w:tc>
      </w:tr>
      <w:tr w:rsidR="00337945" w:rsidRPr="00B85F1F" w14:paraId="2D511E01" w14:textId="77777777" w:rsidTr="00A05D43">
        <w:tc>
          <w:tcPr>
            <w:tcW w:w="289" w:type="pct"/>
          </w:tcPr>
          <w:p w14:paraId="3DD38B31" w14:textId="77777777" w:rsidR="00337945" w:rsidRPr="00B85F1F" w:rsidRDefault="00337945" w:rsidP="0042698C">
            <w:pPr>
              <w:pStyle w:val="Sinespaciado"/>
              <w:jc w:val="both"/>
              <w:rPr>
                <w:rFonts w:eastAsia="Times New Roman"/>
                <w:color w:val="auto"/>
              </w:rPr>
            </w:pPr>
          </w:p>
        </w:tc>
        <w:tc>
          <w:tcPr>
            <w:tcW w:w="698" w:type="pct"/>
          </w:tcPr>
          <w:p w14:paraId="778FA865" w14:textId="77777777" w:rsidR="00337945" w:rsidRPr="00B85F1F" w:rsidRDefault="00337945" w:rsidP="0042698C">
            <w:pPr>
              <w:pStyle w:val="Sinespaciado"/>
              <w:jc w:val="both"/>
              <w:rPr>
                <w:rFonts w:eastAsia="Times New Roman"/>
                <w:color w:val="auto"/>
              </w:rPr>
            </w:pPr>
          </w:p>
        </w:tc>
        <w:tc>
          <w:tcPr>
            <w:tcW w:w="240" w:type="pct"/>
          </w:tcPr>
          <w:p w14:paraId="5D3C2379" w14:textId="77777777" w:rsidR="00337945" w:rsidRPr="00B85F1F" w:rsidRDefault="00337945" w:rsidP="0042698C">
            <w:pPr>
              <w:pStyle w:val="Sinespaciado"/>
              <w:jc w:val="both"/>
              <w:rPr>
                <w:rFonts w:eastAsia="Times New Roman"/>
                <w:color w:val="auto"/>
              </w:rPr>
            </w:pPr>
          </w:p>
        </w:tc>
        <w:tc>
          <w:tcPr>
            <w:tcW w:w="3326" w:type="pct"/>
          </w:tcPr>
          <w:p w14:paraId="6729D1AA" w14:textId="77777777" w:rsidR="00337945" w:rsidRPr="00B85F1F" w:rsidRDefault="00337945" w:rsidP="0042698C">
            <w:pPr>
              <w:pStyle w:val="Sinespaciado"/>
              <w:jc w:val="both"/>
              <w:rPr>
                <w:rFonts w:eastAsia="Times New Roman"/>
                <w:color w:val="auto"/>
              </w:rPr>
            </w:pPr>
            <w:r w:rsidRPr="00B85F1F">
              <w:rPr>
                <w:rFonts w:eastAsia="Times New Roman"/>
                <w:color w:val="auto"/>
              </w:rPr>
              <w:t>SAIG</w:t>
            </w:r>
          </w:p>
          <w:p w14:paraId="4A5D5880"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 ADMINISTRATIVO 059/INM/2018</w:t>
            </w:r>
          </w:p>
          <w:p w14:paraId="7A18F5FF" w14:textId="77777777" w:rsidR="00337945" w:rsidRPr="00B85F1F" w:rsidRDefault="00337945" w:rsidP="0042698C">
            <w:pPr>
              <w:pStyle w:val="Sinespaciado"/>
              <w:jc w:val="both"/>
              <w:rPr>
                <w:rFonts w:eastAsia="Times New Roman"/>
                <w:color w:val="auto"/>
              </w:rPr>
            </w:pPr>
            <w:r w:rsidRPr="00B85F1F">
              <w:rPr>
                <w:rFonts w:eastAsia="Times New Roman"/>
                <w:color w:val="auto"/>
              </w:rPr>
              <w:t>QUEDA SIN EFECTO LA ASIGNACION CONTENIDA EN ACUERDO DE DESTINO 34/INM/2016 DE FECHA 9 DE DICIEMBRE 2016, EMITIDO POR SAIG, MEDIANTE EL CUAL SE DESTINÓ A LA SRIA. DE PROTECCION CIVIL EL INMUEBLE ESTATAL UBICADO EN AV. RAMO ESPINOLA BLANCO POR PERIFERICO PABLO GARCIA Y MONTILLA…, PARA LA CONSTRUCCION DE LAS INSTALACIONES QUE INCLUYE UN EDIFICIO DE LAS OFICINAS CENTRAL PARA LAS GESTIONES DE RIESGO, 2 EIDIFIOS PARA RESPUESTA EFICAZ ANTE EL RIESGO (UNO DE ELLOS PARA EL HONORABLE CUERPO DE BOMBEROS) ALMACENES GENERALES Y HELIPUERTO.</w:t>
            </w:r>
          </w:p>
        </w:tc>
        <w:tc>
          <w:tcPr>
            <w:tcW w:w="447" w:type="pct"/>
          </w:tcPr>
          <w:p w14:paraId="2AA22D20" w14:textId="77777777" w:rsidR="00337945" w:rsidRPr="00B85F1F" w:rsidRDefault="00337945" w:rsidP="0042698C">
            <w:pPr>
              <w:pStyle w:val="Sinespaciado"/>
              <w:jc w:val="both"/>
              <w:rPr>
                <w:rFonts w:eastAsia="Times New Roman"/>
                <w:color w:val="auto"/>
              </w:rPr>
            </w:pPr>
          </w:p>
          <w:p w14:paraId="2AA9F746" w14:textId="77777777" w:rsidR="00337945" w:rsidRPr="00B85F1F" w:rsidRDefault="00337945" w:rsidP="0042698C">
            <w:pPr>
              <w:pStyle w:val="Sinespaciado"/>
              <w:jc w:val="both"/>
              <w:rPr>
                <w:rFonts w:eastAsia="Times New Roman"/>
                <w:color w:val="auto"/>
              </w:rPr>
            </w:pPr>
          </w:p>
          <w:p w14:paraId="557FF951" w14:textId="77777777" w:rsidR="00337945" w:rsidRPr="00B85F1F" w:rsidRDefault="00337945" w:rsidP="0042698C">
            <w:pPr>
              <w:pStyle w:val="Sinespaciado"/>
              <w:jc w:val="both"/>
              <w:rPr>
                <w:rFonts w:eastAsia="Times New Roman"/>
                <w:color w:val="auto"/>
              </w:rPr>
            </w:pPr>
          </w:p>
          <w:p w14:paraId="298C7DCE" w14:textId="77777777" w:rsidR="00337945" w:rsidRPr="00B85F1F" w:rsidRDefault="00337945" w:rsidP="0042698C">
            <w:pPr>
              <w:pStyle w:val="Sinespaciado"/>
              <w:jc w:val="both"/>
              <w:rPr>
                <w:rFonts w:eastAsia="Times New Roman"/>
                <w:color w:val="auto"/>
              </w:rPr>
            </w:pPr>
          </w:p>
          <w:p w14:paraId="0DC31876" w14:textId="77777777" w:rsidR="00337945" w:rsidRPr="00B85F1F" w:rsidRDefault="00337945" w:rsidP="0042698C">
            <w:pPr>
              <w:pStyle w:val="Sinespaciado"/>
              <w:jc w:val="both"/>
              <w:rPr>
                <w:rFonts w:eastAsia="Times New Roman"/>
                <w:color w:val="auto"/>
              </w:rPr>
            </w:pPr>
          </w:p>
          <w:p w14:paraId="108E2B6E" w14:textId="77777777" w:rsidR="00337945" w:rsidRPr="00B85F1F" w:rsidRDefault="00337945" w:rsidP="0042698C">
            <w:pPr>
              <w:pStyle w:val="Sinespaciado"/>
              <w:jc w:val="both"/>
              <w:rPr>
                <w:rFonts w:eastAsia="Times New Roman"/>
                <w:color w:val="auto"/>
              </w:rPr>
            </w:pPr>
          </w:p>
          <w:p w14:paraId="3924D628" w14:textId="77777777" w:rsidR="00337945" w:rsidRPr="00B85F1F" w:rsidRDefault="00337945" w:rsidP="0042698C">
            <w:pPr>
              <w:pStyle w:val="Sinespaciado"/>
              <w:jc w:val="both"/>
              <w:rPr>
                <w:rFonts w:eastAsia="Times New Roman"/>
                <w:color w:val="auto"/>
              </w:rPr>
            </w:pPr>
          </w:p>
          <w:p w14:paraId="5538830A" w14:textId="77777777" w:rsidR="00337945" w:rsidRPr="00B85F1F" w:rsidRDefault="00337945" w:rsidP="0042698C">
            <w:pPr>
              <w:pStyle w:val="Sinespaciado"/>
              <w:jc w:val="both"/>
              <w:rPr>
                <w:rFonts w:eastAsia="Times New Roman"/>
                <w:color w:val="auto"/>
              </w:rPr>
            </w:pPr>
          </w:p>
          <w:p w14:paraId="7407ED8C" w14:textId="77777777" w:rsidR="00337945" w:rsidRPr="00B85F1F" w:rsidRDefault="00337945" w:rsidP="0042698C">
            <w:pPr>
              <w:pStyle w:val="Sinespaciado"/>
              <w:jc w:val="both"/>
              <w:rPr>
                <w:rFonts w:eastAsia="Times New Roman"/>
                <w:color w:val="auto"/>
              </w:rPr>
            </w:pPr>
          </w:p>
          <w:p w14:paraId="6F3108AC" w14:textId="77777777" w:rsidR="00337945" w:rsidRPr="00B85F1F" w:rsidRDefault="00337945" w:rsidP="0042698C">
            <w:pPr>
              <w:pStyle w:val="Sinespaciado"/>
              <w:jc w:val="both"/>
              <w:rPr>
                <w:rFonts w:eastAsia="Times New Roman"/>
                <w:color w:val="auto"/>
              </w:rPr>
            </w:pPr>
            <w:r w:rsidRPr="00B85F1F">
              <w:rPr>
                <w:rFonts w:eastAsia="Times New Roman"/>
                <w:color w:val="auto"/>
              </w:rPr>
              <w:t>17</w:t>
            </w:r>
          </w:p>
          <w:p w14:paraId="47268F37" w14:textId="77777777" w:rsidR="00337945" w:rsidRPr="00B85F1F" w:rsidRDefault="00337945" w:rsidP="0042698C">
            <w:pPr>
              <w:pStyle w:val="Sinespaciado"/>
              <w:jc w:val="both"/>
              <w:rPr>
                <w:rFonts w:eastAsia="Times New Roman"/>
                <w:color w:val="auto"/>
              </w:rPr>
            </w:pPr>
          </w:p>
        </w:tc>
      </w:tr>
      <w:tr w:rsidR="00337945" w:rsidRPr="00B85F1F" w14:paraId="6D3A70FB" w14:textId="77777777" w:rsidTr="00A05D43">
        <w:tc>
          <w:tcPr>
            <w:tcW w:w="289" w:type="pct"/>
          </w:tcPr>
          <w:p w14:paraId="1BF8CADB" w14:textId="77777777" w:rsidR="00337945" w:rsidRPr="00B85F1F" w:rsidRDefault="00337945" w:rsidP="0042698C">
            <w:pPr>
              <w:pStyle w:val="Sinespaciado"/>
              <w:jc w:val="both"/>
              <w:rPr>
                <w:rFonts w:eastAsia="Times New Roman"/>
                <w:color w:val="auto"/>
              </w:rPr>
            </w:pPr>
          </w:p>
        </w:tc>
        <w:tc>
          <w:tcPr>
            <w:tcW w:w="698" w:type="pct"/>
          </w:tcPr>
          <w:p w14:paraId="328AF9C4" w14:textId="77777777" w:rsidR="00337945" w:rsidRPr="00B85F1F" w:rsidRDefault="00337945" w:rsidP="0042698C">
            <w:pPr>
              <w:pStyle w:val="Sinespaciado"/>
              <w:jc w:val="both"/>
              <w:rPr>
                <w:rFonts w:eastAsia="Times New Roman"/>
                <w:color w:val="auto"/>
              </w:rPr>
            </w:pPr>
          </w:p>
        </w:tc>
        <w:tc>
          <w:tcPr>
            <w:tcW w:w="240" w:type="pct"/>
          </w:tcPr>
          <w:p w14:paraId="189CB59D" w14:textId="77777777" w:rsidR="00337945" w:rsidRPr="00B85F1F" w:rsidRDefault="00337945" w:rsidP="0042698C">
            <w:pPr>
              <w:pStyle w:val="Sinespaciado"/>
              <w:jc w:val="both"/>
              <w:rPr>
                <w:rFonts w:eastAsia="Times New Roman"/>
                <w:color w:val="auto"/>
              </w:rPr>
            </w:pPr>
          </w:p>
        </w:tc>
        <w:tc>
          <w:tcPr>
            <w:tcW w:w="3326" w:type="pct"/>
          </w:tcPr>
          <w:p w14:paraId="4EF0009B" w14:textId="77777777" w:rsidR="00337945" w:rsidRPr="00B85F1F" w:rsidRDefault="00337945" w:rsidP="0042698C">
            <w:pPr>
              <w:pStyle w:val="Sinespaciado"/>
              <w:jc w:val="both"/>
              <w:rPr>
                <w:rFonts w:eastAsia="Times New Roman"/>
                <w:color w:val="auto"/>
              </w:rPr>
            </w:pPr>
            <w:r w:rsidRPr="00B85F1F">
              <w:rPr>
                <w:rFonts w:eastAsia="Times New Roman"/>
                <w:color w:val="auto"/>
              </w:rPr>
              <w:t>SEDESYH</w:t>
            </w:r>
          </w:p>
          <w:p w14:paraId="68541977" w14:textId="77777777" w:rsidR="00337945" w:rsidRPr="00B85F1F" w:rsidRDefault="00337945" w:rsidP="0042698C">
            <w:pPr>
              <w:pStyle w:val="Sinespaciado"/>
              <w:jc w:val="both"/>
              <w:rPr>
                <w:rFonts w:eastAsia="Times New Roman"/>
                <w:color w:val="auto"/>
              </w:rPr>
            </w:pPr>
            <w:r w:rsidRPr="00B85F1F">
              <w:rPr>
                <w:rFonts w:eastAsia="Times New Roman"/>
                <w:color w:val="auto"/>
              </w:rPr>
              <w:t>FE DE ERRATAS</w:t>
            </w:r>
          </w:p>
          <w:p w14:paraId="7D61DE4A" w14:textId="77777777" w:rsidR="00337945" w:rsidRPr="00B85F1F" w:rsidRDefault="00337945" w:rsidP="0042698C">
            <w:pPr>
              <w:pStyle w:val="Sinespaciado"/>
              <w:jc w:val="both"/>
              <w:rPr>
                <w:rFonts w:eastAsia="Times New Roman"/>
                <w:color w:val="auto"/>
              </w:rPr>
            </w:pPr>
            <w:r w:rsidRPr="00B85F1F">
              <w:rPr>
                <w:rFonts w:eastAsia="Times New Roman"/>
                <w:color w:val="auto"/>
              </w:rPr>
              <w:t>DEL PERIODICO  0617 DEL 30 ENERO 2018, REFERENTE A UN  ACUERDO DEL EJECUTIVO POR EL QUE SE DETERMINA EL CÁLCULO, LA FÓRMULA, SU METODOLOGÍA, ASI COM EL CALENDARIO DE ENTEROS  CORRESPONDIENTE AL FONDO PARA LA INFRAESTRUCTURA SOCIAL MUNICIPAL Y DE LAS DEMARCACIONES TERRITORIALES DEL DISTRITO FEDERAL (FISMDF)</w:t>
            </w:r>
          </w:p>
        </w:tc>
        <w:tc>
          <w:tcPr>
            <w:tcW w:w="447" w:type="pct"/>
          </w:tcPr>
          <w:p w14:paraId="2E99CAF3" w14:textId="77777777" w:rsidR="00337945" w:rsidRPr="00B85F1F" w:rsidRDefault="00337945" w:rsidP="0042698C">
            <w:pPr>
              <w:pStyle w:val="Sinespaciado"/>
              <w:jc w:val="both"/>
              <w:rPr>
                <w:rFonts w:eastAsia="Times New Roman"/>
                <w:color w:val="auto"/>
              </w:rPr>
            </w:pPr>
          </w:p>
          <w:p w14:paraId="5D0B8EBD" w14:textId="77777777" w:rsidR="00337945" w:rsidRPr="00B85F1F" w:rsidRDefault="00337945" w:rsidP="0042698C">
            <w:pPr>
              <w:pStyle w:val="Sinespaciado"/>
              <w:jc w:val="both"/>
              <w:rPr>
                <w:rFonts w:eastAsia="Times New Roman"/>
                <w:color w:val="auto"/>
              </w:rPr>
            </w:pPr>
          </w:p>
          <w:p w14:paraId="1F6FC6EC" w14:textId="77777777" w:rsidR="00337945" w:rsidRPr="00B85F1F" w:rsidRDefault="00337945" w:rsidP="0042698C">
            <w:pPr>
              <w:pStyle w:val="Sinespaciado"/>
              <w:jc w:val="both"/>
              <w:rPr>
                <w:rFonts w:eastAsia="Times New Roman"/>
                <w:color w:val="auto"/>
              </w:rPr>
            </w:pPr>
          </w:p>
          <w:p w14:paraId="1E2F128B" w14:textId="77777777" w:rsidR="00337945" w:rsidRPr="00B85F1F" w:rsidRDefault="00337945" w:rsidP="0042698C">
            <w:pPr>
              <w:pStyle w:val="Sinespaciado"/>
              <w:jc w:val="both"/>
              <w:rPr>
                <w:rFonts w:eastAsia="Times New Roman"/>
                <w:color w:val="auto"/>
              </w:rPr>
            </w:pPr>
          </w:p>
          <w:p w14:paraId="0EE72AED" w14:textId="77777777" w:rsidR="00337945" w:rsidRPr="00B85F1F" w:rsidRDefault="00337945" w:rsidP="0042698C">
            <w:pPr>
              <w:pStyle w:val="Sinespaciado"/>
              <w:jc w:val="both"/>
              <w:rPr>
                <w:rFonts w:eastAsia="Times New Roman"/>
                <w:color w:val="auto"/>
              </w:rPr>
            </w:pPr>
          </w:p>
          <w:p w14:paraId="55668410" w14:textId="77777777" w:rsidR="00337945" w:rsidRPr="00B85F1F" w:rsidRDefault="00337945" w:rsidP="0042698C">
            <w:pPr>
              <w:pStyle w:val="Sinespaciado"/>
              <w:jc w:val="both"/>
              <w:rPr>
                <w:rFonts w:eastAsia="Times New Roman"/>
                <w:color w:val="auto"/>
              </w:rPr>
            </w:pPr>
          </w:p>
          <w:p w14:paraId="58E53BF8" w14:textId="77777777" w:rsidR="00337945" w:rsidRPr="00B85F1F" w:rsidRDefault="00337945" w:rsidP="0042698C">
            <w:pPr>
              <w:pStyle w:val="Sinespaciado"/>
              <w:jc w:val="both"/>
              <w:rPr>
                <w:rFonts w:eastAsia="Times New Roman"/>
                <w:color w:val="auto"/>
              </w:rPr>
            </w:pPr>
            <w:r w:rsidRPr="00B85F1F">
              <w:rPr>
                <w:rFonts w:eastAsia="Times New Roman"/>
                <w:color w:val="auto"/>
              </w:rPr>
              <w:t>18-27</w:t>
            </w:r>
          </w:p>
        </w:tc>
      </w:tr>
      <w:tr w:rsidR="00337945" w:rsidRPr="00B85F1F" w14:paraId="164DDEA7" w14:textId="77777777" w:rsidTr="00A05D43">
        <w:tc>
          <w:tcPr>
            <w:tcW w:w="289" w:type="pct"/>
          </w:tcPr>
          <w:p w14:paraId="760D4FDB" w14:textId="77777777" w:rsidR="00337945" w:rsidRPr="00B85F1F" w:rsidRDefault="00337945" w:rsidP="0042698C">
            <w:pPr>
              <w:pStyle w:val="Sinespaciado"/>
              <w:jc w:val="both"/>
              <w:rPr>
                <w:rFonts w:eastAsia="Times New Roman"/>
                <w:color w:val="auto"/>
              </w:rPr>
            </w:pPr>
          </w:p>
        </w:tc>
        <w:tc>
          <w:tcPr>
            <w:tcW w:w="698" w:type="pct"/>
          </w:tcPr>
          <w:p w14:paraId="77BD7C5E" w14:textId="77777777" w:rsidR="00337945" w:rsidRPr="00B85F1F" w:rsidRDefault="00337945" w:rsidP="0042698C">
            <w:pPr>
              <w:pStyle w:val="Sinespaciado"/>
              <w:jc w:val="both"/>
              <w:rPr>
                <w:rFonts w:eastAsia="Times New Roman"/>
                <w:color w:val="auto"/>
              </w:rPr>
            </w:pPr>
          </w:p>
        </w:tc>
        <w:tc>
          <w:tcPr>
            <w:tcW w:w="240" w:type="pct"/>
          </w:tcPr>
          <w:p w14:paraId="3B590D12" w14:textId="77777777" w:rsidR="00337945" w:rsidRPr="00B85F1F" w:rsidRDefault="00337945" w:rsidP="0042698C">
            <w:pPr>
              <w:pStyle w:val="Sinespaciado"/>
              <w:jc w:val="both"/>
              <w:rPr>
                <w:rFonts w:eastAsia="Times New Roman"/>
                <w:color w:val="auto"/>
              </w:rPr>
            </w:pPr>
          </w:p>
        </w:tc>
        <w:tc>
          <w:tcPr>
            <w:tcW w:w="3326" w:type="pct"/>
          </w:tcPr>
          <w:p w14:paraId="62574D2B" w14:textId="77777777" w:rsidR="00337945" w:rsidRPr="00B85F1F" w:rsidRDefault="00337945" w:rsidP="0042698C">
            <w:pPr>
              <w:pStyle w:val="Sinespaciado"/>
              <w:jc w:val="both"/>
              <w:rPr>
                <w:rFonts w:eastAsia="Times New Roman"/>
                <w:color w:val="auto"/>
              </w:rPr>
            </w:pPr>
          </w:p>
          <w:p w14:paraId="4A385E76" w14:textId="77777777" w:rsidR="00337945" w:rsidRPr="00B85F1F" w:rsidRDefault="00337945" w:rsidP="0042698C">
            <w:pPr>
              <w:pStyle w:val="Sinespaciado"/>
              <w:jc w:val="both"/>
              <w:rPr>
                <w:rFonts w:eastAsia="Times New Roman"/>
                <w:color w:val="auto"/>
              </w:rPr>
            </w:pPr>
          </w:p>
          <w:p w14:paraId="6F8CA7A9" w14:textId="77777777" w:rsidR="00337945" w:rsidRPr="00B85F1F" w:rsidRDefault="00337945" w:rsidP="0042698C">
            <w:pPr>
              <w:pStyle w:val="Sinespaciado"/>
              <w:jc w:val="both"/>
              <w:rPr>
                <w:rFonts w:eastAsia="Times New Roman"/>
                <w:color w:val="auto"/>
              </w:rPr>
            </w:pPr>
            <w:r w:rsidRPr="00B85F1F">
              <w:rPr>
                <w:rFonts w:eastAsia="Times New Roman"/>
                <w:color w:val="auto"/>
              </w:rPr>
              <w:lastRenderedPageBreak/>
              <w:t xml:space="preserve">                                                SECCION JUDICIAL</w:t>
            </w:r>
          </w:p>
          <w:p w14:paraId="0208F396" w14:textId="77777777" w:rsidR="00337945" w:rsidRPr="00B85F1F" w:rsidRDefault="00337945" w:rsidP="0042698C">
            <w:pPr>
              <w:pStyle w:val="Sinespaciado"/>
              <w:jc w:val="both"/>
              <w:rPr>
                <w:rFonts w:eastAsia="Times New Roman"/>
                <w:color w:val="auto"/>
              </w:rPr>
            </w:pPr>
          </w:p>
          <w:p w14:paraId="2C757844" w14:textId="77777777" w:rsidR="00337945" w:rsidRPr="00B85F1F" w:rsidRDefault="00337945" w:rsidP="0042698C">
            <w:pPr>
              <w:pStyle w:val="Sinespaciado"/>
              <w:jc w:val="both"/>
              <w:rPr>
                <w:rFonts w:eastAsia="Times New Roman"/>
                <w:color w:val="auto"/>
              </w:rPr>
            </w:pPr>
            <w:r w:rsidRPr="00B85F1F">
              <w:rPr>
                <w:rFonts w:eastAsia="Times New Roman"/>
                <w:color w:val="auto"/>
              </w:rPr>
              <w:t>CONSEJO DE LA JUDICATURA LOCAL</w:t>
            </w:r>
          </w:p>
          <w:p w14:paraId="31939A14"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ACUERDO 01/CJCAM/18-2019, </w:t>
            </w:r>
          </w:p>
          <w:p w14:paraId="068AC5CA" w14:textId="77777777" w:rsidR="00337945" w:rsidRPr="00B85F1F" w:rsidRDefault="00337945" w:rsidP="0042698C">
            <w:pPr>
              <w:pStyle w:val="Sinespaciado"/>
              <w:jc w:val="both"/>
              <w:rPr>
                <w:rFonts w:eastAsia="Times New Roman"/>
                <w:color w:val="auto"/>
              </w:rPr>
            </w:pPr>
            <w:r w:rsidRPr="00B85F1F">
              <w:rPr>
                <w:rFonts w:eastAsia="Times New Roman"/>
                <w:color w:val="auto"/>
              </w:rPr>
              <w:t>POR EL QUE SE AMPLIA LA COMPETENCIA DEL JUZGADO PRIMERO DE PRIMERA INSTANCIA DEL RAMO PENAL DES SEGUNDO DISTRITO JUDICIAL DE ESTADO CON MOTIVO DE LA TRANSICION PLENA AL SISTEMA PROCESAL PENAL ACUSATORIO EN EL ESTADO DE CAMPECHE.</w:t>
            </w:r>
          </w:p>
        </w:tc>
        <w:tc>
          <w:tcPr>
            <w:tcW w:w="447" w:type="pct"/>
          </w:tcPr>
          <w:p w14:paraId="14D285AA" w14:textId="77777777" w:rsidR="00337945" w:rsidRPr="00B85F1F" w:rsidRDefault="00337945" w:rsidP="0042698C">
            <w:pPr>
              <w:pStyle w:val="Sinespaciado"/>
              <w:jc w:val="both"/>
              <w:rPr>
                <w:rFonts w:eastAsia="Times New Roman"/>
                <w:color w:val="auto"/>
              </w:rPr>
            </w:pPr>
          </w:p>
          <w:p w14:paraId="6B5E95D5" w14:textId="77777777" w:rsidR="00337945" w:rsidRPr="00B85F1F" w:rsidRDefault="00337945" w:rsidP="0042698C">
            <w:pPr>
              <w:pStyle w:val="Sinespaciado"/>
              <w:jc w:val="both"/>
              <w:rPr>
                <w:rFonts w:eastAsia="Times New Roman"/>
                <w:color w:val="auto"/>
              </w:rPr>
            </w:pPr>
          </w:p>
          <w:p w14:paraId="26A70CBC" w14:textId="77777777" w:rsidR="00337945" w:rsidRPr="00B85F1F" w:rsidRDefault="00337945" w:rsidP="0042698C">
            <w:pPr>
              <w:pStyle w:val="Sinespaciado"/>
              <w:jc w:val="both"/>
              <w:rPr>
                <w:rFonts w:eastAsia="Times New Roman"/>
                <w:color w:val="auto"/>
              </w:rPr>
            </w:pPr>
          </w:p>
          <w:p w14:paraId="71A0419D" w14:textId="77777777" w:rsidR="00337945" w:rsidRPr="00B85F1F" w:rsidRDefault="00337945" w:rsidP="0042698C">
            <w:pPr>
              <w:pStyle w:val="Sinespaciado"/>
              <w:jc w:val="both"/>
              <w:rPr>
                <w:rFonts w:eastAsia="Times New Roman"/>
                <w:color w:val="auto"/>
              </w:rPr>
            </w:pPr>
          </w:p>
          <w:p w14:paraId="2C022284" w14:textId="77777777" w:rsidR="00337945" w:rsidRPr="00B85F1F" w:rsidRDefault="00337945" w:rsidP="0042698C">
            <w:pPr>
              <w:pStyle w:val="Sinespaciado"/>
              <w:jc w:val="both"/>
              <w:rPr>
                <w:rFonts w:eastAsia="Times New Roman"/>
                <w:color w:val="auto"/>
              </w:rPr>
            </w:pPr>
          </w:p>
          <w:p w14:paraId="68F2ECCE" w14:textId="77777777" w:rsidR="00337945" w:rsidRPr="00B85F1F" w:rsidRDefault="00337945" w:rsidP="0042698C">
            <w:pPr>
              <w:pStyle w:val="Sinespaciado"/>
              <w:jc w:val="both"/>
              <w:rPr>
                <w:rFonts w:eastAsia="Times New Roman"/>
                <w:color w:val="auto"/>
              </w:rPr>
            </w:pPr>
          </w:p>
          <w:p w14:paraId="4A738648" w14:textId="77777777" w:rsidR="00337945" w:rsidRPr="00B85F1F" w:rsidRDefault="00337945" w:rsidP="0042698C">
            <w:pPr>
              <w:pStyle w:val="Sinespaciado"/>
              <w:jc w:val="both"/>
              <w:rPr>
                <w:rFonts w:eastAsia="Times New Roman"/>
                <w:color w:val="auto"/>
              </w:rPr>
            </w:pPr>
          </w:p>
          <w:p w14:paraId="4CF36421" w14:textId="77777777" w:rsidR="00337945" w:rsidRPr="00B85F1F" w:rsidRDefault="00337945" w:rsidP="0042698C">
            <w:pPr>
              <w:pStyle w:val="Sinespaciado"/>
              <w:jc w:val="both"/>
              <w:rPr>
                <w:rFonts w:eastAsia="Times New Roman"/>
                <w:color w:val="auto"/>
              </w:rPr>
            </w:pPr>
          </w:p>
          <w:p w14:paraId="30551603" w14:textId="77777777" w:rsidR="00337945" w:rsidRPr="00B85F1F" w:rsidRDefault="00337945" w:rsidP="0042698C">
            <w:pPr>
              <w:pStyle w:val="Sinespaciado"/>
              <w:jc w:val="both"/>
              <w:rPr>
                <w:rFonts w:eastAsia="Times New Roman"/>
                <w:color w:val="auto"/>
              </w:rPr>
            </w:pPr>
          </w:p>
          <w:p w14:paraId="4B3A4AA1" w14:textId="77777777" w:rsidR="00337945" w:rsidRPr="00B85F1F" w:rsidRDefault="00337945" w:rsidP="0042698C">
            <w:pPr>
              <w:pStyle w:val="Sinespaciado"/>
              <w:jc w:val="both"/>
              <w:rPr>
                <w:rFonts w:eastAsia="Times New Roman"/>
                <w:color w:val="auto"/>
              </w:rPr>
            </w:pPr>
            <w:r w:rsidRPr="00B85F1F">
              <w:rPr>
                <w:rFonts w:eastAsia="Times New Roman"/>
                <w:color w:val="auto"/>
              </w:rPr>
              <w:t>27-32</w:t>
            </w:r>
          </w:p>
        </w:tc>
      </w:tr>
      <w:tr w:rsidR="00337945" w:rsidRPr="00B85F1F" w14:paraId="6A371CE9" w14:textId="77777777" w:rsidTr="00A05D43">
        <w:tc>
          <w:tcPr>
            <w:tcW w:w="289" w:type="pct"/>
          </w:tcPr>
          <w:p w14:paraId="4463702E" w14:textId="77777777" w:rsidR="00337945" w:rsidRPr="00B85F1F" w:rsidRDefault="00337945" w:rsidP="0042698C">
            <w:pPr>
              <w:pStyle w:val="Sinespaciado"/>
              <w:jc w:val="both"/>
              <w:rPr>
                <w:rFonts w:eastAsia="Times New Roman"/>
                <w:color w:val="auto"/>
              </w:rPr>
            </w:pPr>
          </w:p>
        </w:tc>
        <w:tc>
          <w:tcPr>
            <w:tcW w:w="698" w:type="pct"/>
          </w:tcPr>
          <w:p w14:paraId="35D36170" w14:textId="77777777" w:rsidR="00337945" w:rsidRPr="00B85F1F" w:rsidRDefault="00337945" w:rsidP="0042698C">
            <w:pPr>
              <w:pStyle w:val="Sinespaciado"/>
              <w:jc w:val="both"/>
              <w:rPr>
                <w:rFonts w:eastAsia="Times New Roman"/>
                <w:color w:val="auto"/>
              </w:rPr>
            </w:pPr>
          </w:p>
        </w:tc>
        <w:tc>
          <w:tcPr>
            <w:tcW w:w="240" w:type="pct"/>
          </w:tcPr>
          <w:p w14:paraId="094DDF88" w14:textId="77777777" w:rsidR="00337945" w:rsidRPr="00B85F1F" w:rsidRDefault="00337945" w:rsidP="0042698C">
            <w:pPr>
              <w:pStyle w:val="Sinespaciado"/>
              <w:jc w:val="both"/>
              <w:rPr>
                <w:rFonts w:eastAsia="Times New Roman"/>
                <w:color w:val="auto"/>
              </w:rPr>
            </w:pPr>
          </w:p>
        </w:tc>
        <w:tc>
          <w:tcPr>
            <w:tcW w:w="3326" w:type="pct"/>
          </w:tcPr>
          <w:p w14:paraId="0B850FB8"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108/17-2018/JOFA/2-I, JUZGADO SEGUNDO PRIMERA INST. MATERIA DE ORALIDAD FAMILIAR PRIMER DIST. JUD., PEDRO SANCHEZ VERDUZCO.</w:t>
            </w:r>
          </w:p>
        </w:tc>
        <w:tc>
          <w:tcPr>
            <w:tcW w:w="447" w:type="pct"/>
          </w:tcPr>
          <w:p w14:paraId="0AB8B8E0" w14:textId="77777777" w:rsidR="00337945" w:rsidRPr="00B85F1F" w:rsidRDefault="00337945" w:rsidP="0042698C">
            <w:pPr>
              <w:pStyle w:val="Sinespaciado"/>
              <w:jc w:val="both"/>
              <w:rPr>
                <w:rFonts w:eastAsia="Times New Roman"/>
                <w:color w:val="auto"/>
              </w:rPr>
            </w:pPr>
          </w:p>
          <w:p w14:paraId="6B99113C" w14:textId="77777777" w:rsidR="00337945" w:rsidRPr="00B85F1F" w:rsidRDefault="00337945" w:rsidP="0042698C">
            <w:pPr>
              <w:pStyle w:val="Sinespaciado"/>
              <w:jc w:val="both"/>
              <w:rPr>
                <w:rFonts w:eastAsia="Times New Roman"/>
                <w:color w:val="auto"/>
              </w:rPr>
            </w:pPr>
            <w:r w:rsidRPr="00B85F1F">
              <w:rPr>
                <w:rFonts w:eastAsia="Times New Roman"/>
                <w:color w:val="auto"/>
              </w:rPr>
              <w:t>33-34</w:t>
            </w:r>
          </w:p>
        </w:tc>
      </w:tr>
      <w:tr w:rsidR="00337945" w:rsidRPr="00B85F1F" w14:paraId="28891019" w14:textId="77777777" w:rsidTr="00A05D43">
        <w:tc>
          <w:tcPr>
            <w:tcW w:w="289" w:type="pct"/>
          </w:tcPr>
          <w:p w14:paraId="5F5D090F" w14:textId="77777777" w:rsidR="00337945" w:rsidRPr="00B85F1F" w:rsidRDefault="00337945" w:rsidP="0042698C">
            <w:pPr>
              <w:pStyle w:val="Sinespaciado"/>
              <w:jc w:val="both"/>
              <w:rPr>
                <w:rFonts w:eastAsia="Times New Roman"/>
                <w:color w:val="auto"/>
              </w:rPr>
            </w:pPr>
          </w:p>
          <w:p w14:paraId="0F316C4E" w14:textId="77777777" w:rsidR="00337945" w:rsidRPr="00B85F1F" w:rsidRDefault="00337945" w:rsidP="0042698C">
            <w:pPr>
              <w:pStyle w:val="Sinespaciado"/>
              <w:jc w:val="both"/>
              <w:rPr>
                <w:rFonts w:eastAsia="Times New Roman"/>
                <w:color w:val="auto"/>
              </w:rPr>
            </w:pPr>
          </w:p>
        </w:tc>
        <w:tc>
          <w:tcPr>
            <w:tcW w:w="698" w:type="pct"/>
          </w:tcPr>
          <w:p w14:paraId="7614965E" w14:textId="77777777" w:rsidR="00337945" w:rsidRPr="00B85F1F" w:rsidRDefault="00337945" w:rsidP="0042698C">
            <w:pPr>
              <w:pStyle w:val="Sinespaciado"/>
              <w:jc w:val="both"/>
              <w:rPr>
                <w:rFonts w:eastAsia="Times New Roman"/>
                <w:color w:val="auto"/>
              </w:rPr>
            </w:pPr>
          </w:p>
        </w:tc>
        <w:tc>
          <w:tcPr>
            <w:tcW w:w="240" w:type="pct"/>
          </w:tcPr>
          <w:p w14:paraId="0ED99088" w14:textId="77777777" w:rsidR="00337945" w:rsidRPr="00B85F1F" w:rsidRDefault="00337945" w:rsidP="0042698C">
            <w:pPr>
              <w:pStyle w:val="Sinespaciado"/>
              <w:jc w:val="both"/>
              <w:rPr>
                <w:rFonts w:eastAsia="Times New Roman"/>
                <w:color w:val="auto"/>
              </w:rPr>
            </w:pPr>
          </w:p>
        </w:tc>
        <w:tc>
          <w:tcPr>
            <w:tcW w:w="3326" w:type="pct"/>
          </w:tcPr>
          <w:p w14:paraId="4B8A78F6"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76717-2018/2M-X-III, JUZGADO SEGUNDO MIXTO DE PRIMERA INST. CIVIL-FAMILIAR-MERCANTIL Y DE ORALIDAD EN MATERIA FAMILIAR TERCER DIST. JUD., JUAN ANTONIO GARCIA SANTIAGO.</w:t>
            </w:r>
          </w:p>
        </w:tc>
        <w:tc>
          <w:tcPr>
            <w:tcW w:w="447" w:type="pct"/>
          </w:tcPr>
          <w:p w14:paraId="1A4F611E" w14:textId="77777777" w:rsidR="00337945" w:rsidRPr="00B85F1F" w:rsidRDefault="00337945" w:rsidP="0042698C">
            <w:pPr>
              <w:pStyle w:val="Sinespaciado"/>
              <w:jc w:val="both"/>
              <w:rPr>
                <w:rFonts w:eastAsia="Times New Roman"/>
                <w:color w:val="auto"/>
              </w:rPr>
            </w:pPr>
          </w:p>
          <w:p w14:paraId="724D7704" w14:textId="77777777" w:rsidR="00337945" w:rsidRPr="00B85F1F" w:rsidRDefault="00337945" w:rsidP="0042698C">
            <w:pPr>
              <w:pStyle w:val="Sinespaciado"/>
              <w:jc w:val="both"/>
              <w:rPr>
                <w:rFonts w:eastAsia="Times New Roman"/>
                <w:color w:val="auto"/>
              </w:rPr>
            </w:pPr>
          </w:p>
          <w:p w14:paraId="20DBBA5C" w14:textId="77777777" w:rsidR="00337945" w:rsidRPr="00B85F1F" w:rsidRDefault="00337945" w:rsidP="0042698C">
            <w:pPr>
              <w:pStyle w:val="Sinespaciado"/>
              <w:jc w:val="both"/>
              <w:rPr>
                <w:rFonts w:eastAsia="Times New Roman"/>
                <w:color w:val="auto"/>
              </w:rPr>
            </w:pPr>
            <w:r w:rsidRPr="00B85F1F">
              <w:rPr>
                <w:rFonts w:eastAsia="Times New Roman"/>
                <w:color w:val="auto"/>
              </w:rPr>
              <w:t>34-38</w:t>
            </w:r>
          </w:p>
        </w:tc>
      </w:tr>
      <w:tr w:rsidR="00337945" w:rsidRPr="00B85F1F" w14:paraId="610898EF" w14:textId="77777777" w:rsidTr="00A05D43">
        <w:tc>
          <w:tcPr>
            <w:tcW w:w="289" w:type="pct"/>
          </w:tcPr>
          <w:p w14:paraId="2D3B5D29" w14:textId="77777777" w:rsidR="00337945" w:rsidRPr="00B85F1F" w:rsidRDefault="00337945" w:rsidP="0042698C">
            <w:pPr>
              <w:pStyle w:val="Sinespaciado"/>
              <w:jc w:val="both"/>
              <w:rPr>
                <w:rFonts w:eastAsia="Times New Roman"/>
                <w:color w:val="auto"/>
              </w:rPr>
            </w:pPr>
          </w:p>
        </w:tc>
        <w:tc>
          <w:tcPr>
            <w:tcW w:w="698" w:type="pct"/>
          </w:tcPr>
          <w:p w14:paraId="5971ABB6" w14:textId="77777777" w:rsidR="00337945" w:rsidRPr="00B85F1F" w:rsidRDefault="00337945" w:rsidP="0042698C">
            <w:pPr>
              <w:pStyle w:val="Sinespaciado"/>
              <w:jc w:val="both"/>
              <w:rPr>
                <w:rFonts w:eastAsia="Times New Roman"/>
                <w:color w:val="auto"/>
              </w:rPr>
            </w:pPr>
          </w:p>
        </w:tc>
        <w:tc>
          <w:tcPr>
            <w:tcW w:w="240" w:type="pct"/>
          </w:tcPr>
          <w:p w14:paraId="78D53955" w14:textId="77777777" w:rsidR="00337945" w:rsidRPr="00B85F1F" w:rsidRDefault="00337945" w:rsidP="0042698C">
            <w:pPr>
              <w:pStyle w:val="Sinespaciado"/>
              <w:jc w:val="both"/>
              <w:rPr>
                <w:rFonts w:eastAsia="Times New Roman"/>
                <w:color w:val="auto"/>
              </w:rPr>
            </w:pPr>
          </w:p>
        </w:tc>
        <w:tc>
          <w:tcPr>
            <w:tcW w:w="3326" w:type="pct"/>
          </w:tcPr>
          <w:p w14:paraId="27057861"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164/16-2017/2M-X-III, JUZGADO SEGUNDO MIXTO PRIMERA INST. CIVIL, FAMLIAR, TERCER DIST. JUD.,  ENRIQUE MARQUEZ BOLIVAR-YANET NERI PEREZ</w:t>
            </w:r>
          </w:p>
        </w:tc>
        <w:tc>
          <w:tcPr>
            <w:tcW w:w="447" w:type="pct"/>
          </w:tcPr>
          <w:p w14:paraId="17E7D684" w14:textId="77777777" w:rsidR="00337945" w:rsidRPr="00B85F1F" w:rsidRDefault="00337945" w:rsidP="0042698C">
            <w:pPr>
              <w:pStyle w:val="Sinespaciado"/>
              <w:jc w:val="both"/>
              <w:rPr>
                <w:rFonts w:eastAsia="Times New Roman"/>
                <w:color w:val="auto"/>
              </w:rPr>
            </w:pPr>
          </w:p>
          <w:p w14:paraId="341D3F0D" w14:textId="77777777" w:rsidR="00337945" w:rsidRPr="00B85F1F" w:rsidRDefault="00337945" w:rsidP="0042698C">
            <w:pPr>
              <w:pStyle w:val="Sinespaciado"/>
              <w:jc w:val="both"/>
              <w:rPr>
                <w:rFonts w:eastAsia="Times New Roman"/>
                <w:color w:val="auto"/>
              </w:rPr>
            </w:pPr>
            <w:r w:rsidRPr="00B85F1F">
              <w:rPr>
                <w:rFonts w:eastAsia="Times New Roman"/>
                <w:color w:val="auto"/>
              </w:rPr>
              <w:t>38-43</w:t>
            </w:r>
          </w:p>
        </w:tc>
      </w:tr>
      <w:tr w:rsidR="00337945" w:rsidRPr="00B85F1F" w14:paraId="49560571" w14:textId="77777777" w:rsidTr="00A05D43">
        <w:tc>
          <w:tcPr>
            <w:tcW w:w="289" w:type="pct"/>
          </w:tcPr>
          <w:p w14:paraId="21DFE00B" w14:textId="77777777" w:rsidR="00337945" w:rsidRPr="00B85F1F" w:rsidRDefault="00337945" w:rsidP="0042698C">
            <w:pPr>
              <w:pStyle w:val="Sinespaciado"/>
              <w:jc w:val="both"/>
              <w:rPr>
                <w:rFonts w:eastAsia="Times New Roman"/>
                <w:color w:val="auto"/>
              </w:rPr>
            </w:pPr>
          </w:p>
        </w:tc>
        <w:tc>
          <w:tcPr>
            <w:tcW w:w="698" w:type="pct"/>
          </w:tcPr>
          <w:p w14:paraId="24A2C9F5" w14:textId="77777777" w:rsidR="00337945" w:rsidRPr="00B85F1F" w:rsidRDefault="00337945" w:rsidP="0042698C">
            <w:pPr>
              <w:pStyle w:val="Sinespaciado"/>
              <w:jc w:val="both"/>
              <w:rPr>
                <w:rFonts w:eastAsia="Times New Roman"/>
                <w:color w:val="auto"/>
              </w:rPr>
            </w:pPr>
          </w:p>
        </w:tc>
        <w:tc>
          <w:tcPr>
            <w:tcW w:w="240" w:type="pct"/>
          </w:tcPr>
          <w:p w14:paraId="142A8C2E" w14:textId="77777777" w:rsidR="00337945" w:rsidRPr="00B85F1F" w:rsidRDefault="00337945" w:rsidP="0042698C">
            <w:pPr>
              <w:pStyle w:val="Sinespaciado"/>
              <w:jc w:val="both"/>
              <w:rPr>
                <w:rFonts w:eastAsia="Times New Roman"/>
                <w:color w:val="auto"/>
              </w:rPr>
            </w:pPr>
          </w:p>
        </w:tc>
        <w:tc>
          <w:tcPr>
            <w:tcW w:w="3326" w:type="pct"/>
          </w:tcPr>
          <w:p w14:paraId="3F5081D3"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559/06-2007/2C-I, JUZGADO MIXTO CIVIL FAMILIAR Y ORALIDAD FAMILIRA PRIMERA INST. PRIMER DIST. JUD.,,  GERMAN HAM MUÑOZ.</w:t>
            </w:r>
          </w:p>
        </w:tc>
        <w:tc>
          <w:tcPr>
            <w:tcW w:w="447" w:type="pct"/>
          </w:tcPr>
          <w:p w14:paraId="0E914F93" w14:textId="77777777" w:rsidR="00337945" w:rsidRPr="00B85F1F" w:rsidRDefault="00337945" w:rsidP="0042698C">
            <w:pPr>
              <w:pStyle w:val="Sinespaciado"/>
              <w:jc w:val="both"/>
              <w:rPr>
                <w:rFonts w:eastAsia="Times New Roman"/>
                <w:color w:val="auto"/>
              </w:rPr>
            </w:pPr>
          </w:p>
          <w:p w14:paraId="77A67EA9" w14:textId="77777777" w:rsidR="00337945" w:rsidRPr="00B85F1F" w:rsidRDefault="00337945" w:rsidP="0042698C">
            <w:pPr>
              <w:pStyle w:val="Sinespaciado"/>
              <w:jc w:val="both"/>
              <w:rPr>
                <w:rFonts w:eastAsia="Times New Roman"/>
                <w:color w:val="auto"/>
              </w:rPr>
            </w:pPr>
            <w:r w:rsidRPr="00B85F1F">
              <w:rPr>
                <w:rFonts w:eastAsia="Times New Roman"/>
                <w:color w:val="auto"/>
              </w:rPr>
              <w:t>43-45</w:t>
            </w:r>
          </w:p>
        </w:tc>
      </w:tr>
      <w:tr w:rsidR="00337945" w:rsidRPr="00B85F1F" w14:paraId="541749F3" w14:textId="77777777" w:rsidTr="00A05D43">
        <w:tc>
          <w:tcPr>
            <w:tcW w:w="289" w:type="pct"/>
          </w:tcPr>
          <w:p w14:paraId="041B9732" w14:textId="77777777" w:rsidR="00337945" w:rsidRPr="00B85F1F" w:rsidRDefault="00337945" w:rsidP="0042698C">
            <w:pPr>
              <w:pStyle w:val="Sinespaciado"/>
              <w:jc w:val="both"/>
              <w:rPr>
                <w:rFonts w:eastAsia="Times New Roman"/>
                <w:color w:val="auto"/>
              </w:rPr>
            </w:pPr>
          </w:p>
        </w:tc>
        <w:tc>
          <w:tcPr>
            <w:tcW w:w="698" w:type="pct"/>
          </w:tcPr>
          <w:p w14:paraId="31841628" w14:textId="77777777" w:rsidR="00337945" w:rsidRPr="00B85F1F" w:rsidRDefault="00337945" w:rsidP="0042698C">
            <w:pPr>
              <w:pStyle w:val="Sinespaciado"/>
              <w:jc w:val="both"/>
              <w:rPr>
                <w:rFonts w:eastAsia="Times New Roman"/>
                <w:color w:val="auto"/>
              </w:rPr>
            </w:pPr>
          </w:p>
        </w:tc>
        <w:tc>
          <w:tcPr>
            <w:tcW w:w="240" w:type="pct"/>
          </w:tcPr>
          <w:p w14:paraId="3352D0D4" w14:textId="77777777" w:rsidR="00337945" w:rsidRPr="00B85F1F" w:rsidRDefault="00337945" w:rsidP="0042698C">
            <w:pPr>
              <w:pStyle w:val="Sinespaciado"/>
              <w:jc w:val="both"/>
              <w:rPr>
                <w:rFonts w:eastAsia="Times New Roman"/>
                <w:color w:val="auto"/>
              </w:rPr>
            </w:pPr>
          </w:p>
        </w:tc>
        <w:tc>
          <w:tcPr>
            <w:tcW w:w="3326" w:type="pct"/>
          </w:tcPr>
          <w:p w14:paraId="0B2215C2"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108/17-2018/IC-I, JUZGADO PRIMIERO PRIMERA INST. RAMO CIVIL PRIMER DIST. JUD.,  ROSA ISELA GOMEZ AGUILAR.</w:t>
            </w:r>
          </w:p>
        </w:tc>
        <w:tc>
          <w:tcPr>
            <w:tcW w:w="447" w:type="pct"/>
          </w:tcPr>
          <w:p w14:paraId="35A9648E" w14:textId="77777777" w:rsidR="00337945" w:rsidRPr="00B85F1F" w:rsidRDefault="00337945" w:rsidP="0042698C">
            <w:pPr>
              <w:pStyle w:val="Sinespaciado"/>
              <w:jc w:val="both"/>
              <w:rPr>
                <w:rFonts w:eastAsia="Times New Roman"/>
                <w:color w:val="auto"/>
              </w:rPr>
            </w:pPr>
          </w:p>
          <w:p w14:paraId="3E837474" w14:textId="77777777" w:rsidR="00337945" w:rsidRPr="00B85F1F" w:rsidRDefault="00337945" w:rsidP="0042698C">
            <w:pPr>
              <w:pStyle w:val="Sinespaciado"/>
              <w:jc w:val="both"/>
              <w:rPr>
                <w:rFonts w:eastAsia="Times New Roman"/>
                <w:color w:val="auto"/>
              </w:rPr>
            </w:pPr>
            <w:r w:rsidRPr="00B85F1F">
              <w:rPr>
                <w:rFonts w:eastAsia="Times New Roman"/>
                <w:color w:val="auto"/>
              </w:rPr>
              <w:t>45-47</w:t>
            </w:r>
          </w:p>
        </w:tc>
      </w:tr>
      <w:tr w:rsidR="00337945" w:rsidRPr="00B85F1F" w14:paraId="79918B01" w14:textId="77777777" w:rsidTr="00A05D43">
        <w:tc>
          <w:tcPr>
            <w:tcW w:w="289" w:type="pct"/>
          </w:tcPr>
          <w:p w14:paraId="1C7CD7E1" w14:textId="77777777" w:rsidR="00337945" w:rsidRPr="00B85F1F" w:rsidRDefault="00337945" w:rsidP="0042698C">
            <w:pPr>
              <w:pStyle w:val="Sinespaciado"/>
              <w:jc w:val="both"/>
              <w:rPr>
                <w:rFonts w:eastAsia="Times New Roman"/>
                <w:color w:val="auto"/>
              </w:rPr>
            </w:pPr>
          </w:p>
        </w:tc>
        <w:tc>
          <w:tcPr>
            <w:tcW w:w="698" w:type="pct"/>
          </w:tcPr>
          <w:p w14:paraId="7C729C17" w14:textId="77777777" w:rsidR="00337945" w:rsidRPr="00B85F1F" w:rsidRDefault="00337945" w:rsidP="0042698C">
            <w:pPr>
              <w:pStyle w:val="Sinespaciado"/>
              <w:jc w:val="both"/>
              <w:rPr>
                <w:rFonts w:eastAsia="Times New Roman"/>
                <w:color w:val="auto"/>
              </w:rPr>
            </w:pPr>
          </w:p>
        </w:tc>
        <w:tc>
          <w:tcPr>
            <w:tcW w:w="240" w:type="pct"/>
          </w:tcPr>
          <w:p w14:paraId="53DB17E3" w14:textId="77777777" w:rsidR="00337945" w:rsidRPr="00B85F1F" w:rsidRDefault="00337945" w:rsidP="0042698C">
            <w:pPr>
              <w:pStyle w:val="Sinespaciado"/>
              <w:jc w:val="both"/>
              <w:rPr>
                <w:rFonts w:eastAsia="Times New Roman"/>
                <w:color w:val="auto"/>
              </w:rPr>
            </w:pPr>
          </w:p>
        </w:tc>
        <w:tc>
          <w:tcPr>
            <w:tcW w:w="3326" w:type="pct"/>
          </w:tcPr>
          <w:p w14:paraId="17305149"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108/17-2018/1C-I, JUZGADO PRIMERO PRIMERA INST. RAMO CIVIL PRIMER DIST. JUD.,  ROSA ISELA GOMEZ AGUILAR (RUBEN RAMOS)</w:t>
            </w:r>
          </w:p>
        </w:tc>
        <w:tc>
          <w:tcPr>
            <w:tcW w:w="447" w:type="pct"/>
          </w:tcPr>
          <w:p w14:paraId="33AB0DA0" w14:textId="77777777" w:rsidR="00337945" w:rsidRPr="00B85F1F" w:rsidRDefault="00337945" w:rsidP="0042698C">
            <w:pPr>
              <w:pStyle w:val="Sinespaciado"/>
              <w:jc w:val="both"/>
              <w:rPr>
                <w:rFonts w:eastAsia="Times New Roman"/>
                <w:color w:val="auto"/>
              </w:rPr>
            </w:pPr>
          </w:p>
          <w:p w14:paraId="44367E21" w14:textId="77777777" w:rsidR="00337945" w:rsidRPr="00B85F1F" w:rsidRDefault="00337945" w:rsidP="0042698C">
            <w:pPr>
              <w:pStyle w:val="Sinespaciado"/>
              <w:jc w:val="both"/>
              <w:rPr>
                <w:rFonts w:eastAsia="Times New Roman"/>
                <w:color w:val="auto"/>
              </w:rPr>
            </w:pPr>
            <w:r w:rsidRPr="00B85F1F">
              <w:rPr>
                <w:rFonts w:eastAsia="Times New Roman"/>
                <w:color w:val="auto"/>
              </w:rPr>
              <w:t>47-48</w:t>
            </w:r>
          </w:p>
        </w:tc>
      </w:tr>
      <w:tr w:rsidR="00337945" w:rsidRPr="00B85F1F" w14:paraId="3D4DFB1B" w14:textId="77777777" w:rsidTr="00A05D43">
        <w:tc>
          <w:tcPr>
            <w:tcW w:w="289" w:type="pct"/>
          </w:tcPr>
          <w:p w14:paraId="5F8EAF74" w14:textId="77777777" w:rsidR="00337945" w:rsidRPr="00B85F1F" w:rsidRDefault="00337945" w:rsidP="0042698C">
            <w:pPr>
              <w:pStyle w:val="Sinespaciado"/>
              <w:jc w:val="both"/>
              <w:rPr>
                <w:rFonts w:eastAsia="Times New Roman"/>
                <w:color w:val="auto"/>
              </w:rPr>
            </w:pPr>
          </w:p>
        </w:tc>
        <w:tc>
          <w:tcPr>
            <w:tcW w:w="698" w:type="pct"/>
          </w:tcPr>
          <w:p w14:paraId="7FEDEC59" w14:textId="77777777" w:rsidR="00337945" w:rsidRPr="00B85F1F" w:rsidRDefault="00337945" w:rsidP="0042698C">
            <w:pPr>
              <w:pStyle w:val="Sinespaciado"/>
              <w:jc w:val="both"/>
              <w:rPr>
                <w:rFonts w:eastAsia="Times New Roman"/>
                <w:color w:val="auto"/>
              </w:rPr>
            </w:pPr>
          </w:p>
        </w:tc>
        <w:tc>
          <w:tcPr>
            <w:tcW w:w="240" w:type="pct"/>
          </w:tcPr>
          <w:p w14:paraId="65911228" w14:textId="77777777" w:rsidR="00337945" w:rsidRPr="00B85F1F" w:rsidRDefault="00337945" w:rsidP="0042698C">
            <w:pPr>
              <w:pStyle w:val="Sinespaciado"/>
              <w:jc w:val="both"/>
              <w:rPr>
                <w:rFonts w:eastAsia="Times New Roman"/>
                <w:color w:val="auto"/>
              </w:rPr>
            </w:pPr>
          </w:p>
        </w:tc>
        <w:tc>
          <w:tcPr>
            <w:tcW w:w="3326" w:type="pct"/>
          </w:tcPr>
          <w:p w14:paraId="0972843E"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43/14-2015/1P-II, JUZGADO PRIMERO RAMO PENAL SEGUNDO DIST. JUD.,  MIGUEL ANGEL HERNANDEZ GARCIA</w:t>
            </w:r>
          </w:p>
        </w:tc>
        <w:tc>
          <w:tcPr>
            <w:tcW w:w="447" w:type="pct"/>
          </w:tcPr>
          <w:p w14:paraId="0947EDBB" w14:textId="77777777" w:rsidR="00337945" w:rsidRPr="00B85F1F" w:rsidRDefault="00337945" w:rsidP="0042698C">
            <w:pPr>
              <w:pStyle w:val="Sinespaciado"/>
              <w:jc w:val="both"/>
              <w:rPr>
                <w:rFonts w:eastAsia="Times New Roman"/>
                <w:color w:val="auto"/>
              </w:rPr>
            </w:pPr>
          </w:p>
          <w:p w14:paraId="2777E30C" w14:textId="77777777" w:rsidR="00337945" w:rsidRPr="00B85F1F" w:rsidRDefault="00337945" w:rsidP="0042698C">
            <w:pPr>
              <w:pStyle w:val="Sinespaciado"/>
              <w:jc w:val="both"/>
              <w:rPr>
                <w:rFonts w:eastAsia="Times New Roman"/>
                <w:color w:val="auto"/>
              </w:rPr>
            </w:pPr>
            <w:r w:rsidRPr="00B85F1F">
              <w:rPr>
                <w:rFonts w:eastAsia="Times New Roman"/>
                <w:color w:val="auto"/>
              </w:rPr>
              <w:t>48-49</w:t>
            </w:r>
          </w:p>
        </w:tc>
      </w:tr>
      <w:tr w:rsidR="00337945" w:rsidRPr="00B85F1F" w14:paraId="688CF697" w14:textId="77777777" w:rsidTr="00A05D43">
        <w:tc>
          <w:tcPr>
            <w:tcW w:w="289" w:type="pct"/>
          </w:tcPr>
          <w:p w14:paraId="73A71A0A" w14:textId="77777777" w:rsidR="00337945" w:rsidRPr="00B85F1F" w:rsidRDefault="00337945" w:rsidP="0042698C">
            <w:pPr>
              <w:pStyle w:val="Sinespaciado"/>
              <w:jc w:val="both"/>
              <w:rPr>
                <w:rFonts w:eastAsia="Times New Roman"/>
                <w:color w:val="auto"/>
              </w:rPr>
            </w:pPr>
          </w:p>
        </w:tc>
        <w:tc>
          <w:tcPr>
            <w:tcW w:w="698" w:type="pct"/>
          </w:tcPr>
          <w:p w14:paraId="6C9EECAA" w14:textId="77777777" w:rsidR="00337945" w:rsidRPr="00B85F1F" w:rsidRDefault="00337945" w:rsidP="0042698C">
            <w:pPr>
              <w:pStyle w:val="Sinespaciado"/>
              <w:jc w:val="both"/>
              <w:rPr>
                <w:rFonts w:eastAsia="Times New Roman"/>
                <w:color w:val="auto"/>
              </w:rPr>
            </w:pPr>
          </w:p>
        </w:tc>
        <w:tc>
          <w:tcPr>
            <w:tcW w:w="240" w:type="pct"/>
          </w:tcPr>
          <w:p w14:paraId="27EA197D" w14:textId="77777777" w:rsidR="00337945" w:rsidRPr="00B85F1F" w:rsidRDefault="00337945" w:rsidP="0042698C">
            <w:pPr>
              <w:pStyle w:val="Sinespaciado"/>
              <w:jc w:val="both"/>
              <w:rPr>
                <w:rFonts w:eastAsia="Times New Roman"/>
                <w:color w:val="auto"/>
              </w:rPr>
            </w:pPr>
          </w:p>
        </w:tc>
        <w:tc>
          <w:tcPr>
            <w:tcW w:w="3326" w:type="pct"/>
          </w:tcPr>
          <w:p w14:paraId="5AE0A142"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EXP. 37/15-2016/2P-II, JUZGADO PRIMERO RAMO PENAL SEGUNDO DIST. JUD.,  JOSE FELIPE ANGEL BALCAZAR </w:t>
            </w:r>
          </w:p>
        </w:tc>
        <w:tc>
          <w:tcPr>
            <w:tcW w:w="447" w:type="pct"/>
          </w:tcPr>
          <w:p w14:paraId="76973A70" w14:textId="77777777" w:rsidR="00337945" w:rsidRPr="00B85F1F" w:rsidRDefault="00337945" w:rsidP="0042698C">
            <w:pPr>
              <w:pStyle w:val="Sinespaciado"/>
              <w:jc w:val="both"/>
              <w:rPr>
                <w:rFonts w:eastAsia="Times New Roman"/>
                <w:color w:val="auto"/>
              </w:rPr>
            </w:pPr>
          </w:p>
          <w:p w14:paraId="22A9D63F" w14:textId="77777777" w:rsidR="00337945" w:rsidRPr="00B85F1F" w:rsidRDefault="00337945" w:rsidP="0042698C">
            <w:pPr>
              <w:pStyle w:val="Sinespaciado"/>
              <w:jc w:val="both"/>
              <w:rPr>
                <w:rFonts w:eastAsia="Times New Roman"/>
                <w:color w:val="auto"/>
              </w:rPr>
            </w:pPr>
            <w:r w:rsidRPr="00B85F1F">
              <w:rPr>
                <w:rFonts w:eastAsia="Times New Roman"/>
                <w:color w:val="auto"/>
              </w:rPr>
              <w:t>49-51</w:t>
            </w:r>
          </w:p>
        </w:tc>
      </w:tr>
      <w:tr w:rsidR="00337945" w:rsidRPr="00B85F1F" w14:paraId="1D3251CD" w14:textId="77777777" w:rsidTr="00A05D43">
        <w:tc>
          <w:tcPr>
            <w:tcW w:w="289" w:type="pct"/>
          </w:tcPr>
          <w:p w14:paraId="02DCF88B" w14:textId="77777777" w:rsidR="00337945" w:rsidRPr="00B85F1F" w:rsidRDefault="00337945" w:rsidP="0042698C">
            <w:pPr>
              <w:pStyle w:val="Sinespaciado"/>
              <w:jc w:val="both"/>
              <w:rPr>
                <w:rFonts w:eastAsia="Times New Roman"/>
                <w:color w:val="auto"/>
              </w:rPr>
            </w:pPr>
          </w:p>
        </w:tc>
        <w:tc>
          <w:tcPr>
            <w:tcW w:w="698" w:type="pct"/>
          </w:tcPr>
          <w:p w14:paraId="72379F5F" w14:textId="77777777" w:rsidR="00337945" w:rsidRPr="00B85F1F" w:rsidRDefault="00337945" w:rsidP="0042698C">
            <w:pPr>
              <w:pStyle w:val="Sinespaciado"/>
              <w:jc w:val="both"/>
              <w:rPr>
                <w:rFonts w:eastAsia="Times New Roman"/>
                <w:color w:val="auto"/>
              </w:rPr>
            </w:pPr>
          </w:p>
        </w:tc>
        <w:tc>
          <w:tcPr>
            <w:tcW w:w="240" w:type="pct"/>
          </w:tcPr>
          <w:p w14:paraId="5AE9E62A" w14:textId="77777777" w:rsidR="00337945" w:rsidRPr="00B85F1F" w:rsidRDefault="00337945" w:rsidP="0042698C">
            <w:pPr>
              <w:pStyle w:val="Sinespaciado"/>
              <w:jc w:val="both"/>
              <w:rPr>
                <w:rFonts w:eastAsia="Times New Roman"/>
                <w:color w:val="auto"/>
              </w:rPr>
            </w:pPr>
          </w:p>
        </w:tc>
        <w:tc>
          <w:tcPr>
            <w:tcW w:w="3326" w:type="pct"/>
          </w:tcPr>
          <w:p w14:paraId="5A2FC454"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68/13-2014/JCM/P-I, JUZGADO PRIMERO PRIMERA INST .RAMO PENAL PRIMER DIST JUD, CITALY Y MANUEL OCTAVIO SANCHEZ GALINDO.</w:t>
            </w:r>
          </w:p>
        </w:tc>
        <w:tc>
          <w:tcPr>
            <w:tcW w:w="447" w:type="pct"/>
          </w:tcPr>
          <w:p w14:paraId="758BBA02" w14:textId="77777777" w:rsidR="00337945" w:rsidRPr="00B85F1F" w:rsidRDefault="00337945" w:rsidP="0042698C">
            <w:pPr>
              <w:pStyle w:val="Sinespaciado"/>
              <w:jc w:val="both"/>
              <w:rPr>
                <w:rFonts w:eastAsia="Times New Roman"/>
                <w:color w:val="auto"/>
              </w:rPr>
            </w:pPr>
          </w:p>
          <w:p w14:paraId="0C6BC35C" w14:textId="77777777" w:rsidR="00337945" w:rsidRPr="00B85F1F" w:rsidRDefault="00337945" w:rsidP="0042698C">
            <w:pPr>
              <w:pStyle w:val="Sinespaciado"/>
              <w:jc w:val="both"/>
              <w:rPr>
                <w:rFonts w:eastAsia="Times New Roman"/>
                <w:color w:val="auto"/>
              </w:rPr>
            </w:pPr>
            <w:r w:rsidRPr="00B85F1F">
              <w:rPr>
                <w:rFonts w:eastAsia="Times New Roman"/>
                <w:color w:val="auto"/>
              </w:rPr>
              <w:t>51-52</w:t>
            </w:r>
          </w:p>
        </w:tc>
      </w:tr>
      <w:tr w:rsidR="00337945" w:rsidRPr="00B85F1F" w14:paraId="5A43DF2B" w14:textId="77777777" w:rsidTr="00A05D43">
        <w:tc>
          <w:tcPr>
            <w:tcW w:w="289" w:type="pct"/>
          </w:tcPr>
          <w:p w14:paraId="2E78F3D9" w14:textId="77777777" w:rsidR="00337945" w:rsidRPr="00B85F1F" w:rsidRDefault="00337945" w:rsidP="0042698C">
            <w:pPr>
              <w:pStyle w:val="Sinespaciado"/>
              <w:jc w:val="both"/>
              <w:rPr>
                <w:rFonts w:eastAsia="Times New Roman"/>
                <w:color w:val="auto"/>
              </w:rPr>
            </w:pPr>
          </w:p>
        </w:tc>
        <w:tc>
          <w:tcPr>
            <w:tcW w:w="698" w:type="pct"/>
          </w:tcPr>
          <w:p w14:paraId="712FA585" w14:textId="77777777" w:rsidR="00337945" w:rsidRPr="00B85F1F" w:rsidRDefault="00337945" w:rsidP="0042698C">
            <w:pPr>
              <w:pStyle w:val="Sinespaciado"/>
              <w:jc w:val="both"/>
              <w:rPr>
                <w:rFonts w:eastAsia="Times New Roman"/>
                <w:color w:val="auto"/>
              </w:rPr>
            </w:pPr>
          </w:p>
        </w:tc>
        <w:tc>
          <w:tcPr>
            <w:tcW w:w="240" w:type="pct"/>
          </w:tcPr>
          <w:p w14:paraId="4BEDC96A" w14:textId="77777777" w:rsidR="00337945" w:rsidRPr="00B85F1F" w:rsidRDefault="00337945" w:rsidP="0042698C">
            <w:pPr>
              <w:pStyle w:val="Sinespaciado"/>
              <w:jc w:val="both"/>
              <w:rPr>
                <w:rFonts w:eastAsia="Times New Roman"/>
                <w:color w:val="auto"/>
              </w:rPr>
            </w:pPr>
          </w:p>
        </w:tc>
        <w:tc>
          <w:tcPr>
            <w:tcW w:w="3326" w:type="pct"/>
          </w:tcPr>
          <w:p w14:paraId="7C54C923"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77/06-2007, JUZGADO PRIMERO PRIMERA INST. RAMO PENAL PRIMER DIST. JUD.,  RAFAEL ENRIQUE ZAVALA PEREZ.</w:t>
            </w:r>
          </w:p>
        </w:tc>
        <w:tc>
          <w:tcPr>
            <w:tcW w:w="447" w:type="pct"/>
          </w:tcPr>
          <w:p w14:paraId="5BB5378D" w14:textId="77777777" w:rsidR="00337945" w:rsidRPr="00B85F1F" w:rsidRDefault="00337945" w:rsidP="0042698C">
            <w:pPr>
              <w:pStyle w:val="Sinespaciado"/>
              <w:jc w:val="both"/>
              <w:rPr>
                <w:rFonts w:eastAsia="Times New Roman"/>
                <w:color w:val="auto"/>
              </w:rPr>
            </w:pPr>
          </w:p>
          <w:p w14:paraId="52211588" w14:textId="77777777" w:rsidR="00337945" w:rsidRPr="00B85F1F" w:rsidRDefault="00337945" w:rsidP="0042698C">
            <w:pPr>
              <w:pStyle w:val="Sinespaciado"/>
              <w:jc w:val="both"/>
              <w:rPr>
                <w:rFonts w:eastAsia="Times New Roman"/>
                <w:color w:val="auto"/>
              </w:rPr>
            </w:pPr>
            <w:r w:rsidRPr="00B85F1F">
              <w:rPr>
                <w:rFonts w:eastAsia="Times New Roman"/>
                <w:color w:val="auto"/>
              </w:rPr>
              <w:t>52-53</w:t>
            </w:r>
          </w:p>
        </w:tc>
      </w:tr>
      <w:tr w:rsidR="00337945" w:rsidRPr="00B85F1F" w14:paraId="585C0793" w14:textId="77777777" w:rsidTr="00A05D43">
        <w:tc>
          <w:tcPr>
            <w:tcW w:w="289" w:type="pct"/>
          </w:tcPr>
          <w:p w14:paraId="78D54983" w14:textId="77777777" w:rsidR="00337945" w:rsidRPr="00B85F1F" w:rsidRDefault="00337945" w:rsidP="0042698C">
            <w:pPr>
              <w:pStyle w:val="Sinespaciado"/>
              <w:jc w:val="both"/>
              <w:rPr>
                <w:rFonts w:eastAsia="Times New Roman"/>
                <w:color w:val="auto"/>
              </w:rPr>
            </w:pPr>
          </w:p>
        </w:tc>
        <w:tc>
          <w:tcPr>
            <w:tcW w:w="698" w:type="pct"/>
          </w:tcPr>
          <w:p w14:paraId="29721F14" w14:textId="77777777" w:rsidR="00337945" w:rsidRPr="00B85F1F" w:rsidRDefault="00337945" w:rsidP="0042698C">
            <w:pPr>
              <w:pStyle w:val="Sinespaciado"/>
              <w:jc w:val="both"/>
              <w:rPr>
                <w:rFonts w:eastAsia="Times New Roman"/>
                <w:color w:val="auto"/>
              </w:rPr>
            </w:pPr>
          </w:p>
        </w:tc>
        <w:tc>
          <w:tcPr>
            <w:tcW w:w="240" w:type="pct"/>
          </w:tcPr>
          <w:p w14:paraId="1A1EF8BE" w14:textId="77777777" w:rsidR="00337945" w:rsidRPr="00B85F1F" w:rsidRDefault="00337945" w:rsidP="0042698C">
            <w:pPr>
              <w:pStyle w:val="Sinespaciado"/>
              <w:jc w:val="both"/>
              <w:rPr>
                <w:rFonts w:eastAsia="Times New Roman"/>
                <w:color w:val="auto"/>
              </w:rPr>
            </w:pPr>
          </w:p>
        </w:tc>
        <w:tc>
          <w:tcPr>
            <w:tcW w:w="3326" w:type="pct"/>
          </w:tcPr>
          <w:p w14:paraId="31394686"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97/04-2005/JCM/-I, JUZGADO PRIMERO PRIMERA INST. RAMO PENAL PRIMER DIST. JUD.,  GILBERTO ALVAREZ FELIX.</w:t>
            </w:r>
          </w:p>
        </w:tc>
        <w:tc>
          <w:tcPr>
            <w:tcW w:w="447" w:type="pct"/>
          </w:tcPr>
          <w:p w14:paraId="7D5350AD" w14:textId="77777777" w:rsidR="00337945" w:rsidRPr="00B85F1F" w:rsidRDefault="00337945" w:rsidP="0042698C">
            <w:pPr>
              <w:pStyle w:val="Sinespaciado"/>
              <w:jc w:val="both"/>
              <w:rPr>
                <w:rFonts w:eastAsia="Times New Roman"/>
                <w:color w:val="auto"/>
              </w:rPr>
            </w:pPr>
          </w:p>
          <w:p w14:paraId="004B006D" w14:textId="77777777" w:rsidR="00337945" w:rsidRPr="00B85F1F" w:rsidRDefault="00337945" w:rsidP="0042698C">
            <w:pPr>
              <w:pStyle w:val="Sinespaciado"/>
              <w:jc w:val="both"/>
              <w:rPr>
                <w:rFonts w:eastAsia="Times New Roman"/>
                <w:color w:val="auto"/>
              </w:rPr>
            </w:pPr>
            <w:r w:rsidRPr="00B85F1F">
              <w:rPr>
                <w:rFonts w:eastAsia="Times New Roman"/>
                <w:color w:val="auto"/>
              </w:rPr>
              <w:t>53-55</w:t>
            </w:r>
          </w:p>
        </w:tc>
      </w:tr>
      <w:tr w:rsidR="00337945" w:rsidRPr="00B85F1F" w14:paraId="04483449" w14:textId="77777777" w:rsidTr="00A05D43">
        <w:tc>
          <w:tcPr>
            <w:tcW w:w="289" w:type="pct"/>
          </w:tcPr>
          <w:p w14:paraId="5D9B7229" w14:textId="77777777" w:rsidR="00337945" w:rsidRPr="00B85F1F" w:rsidRDefault="00337945" w:rsidP="0042698C">
            <w:pPr>
              <w:pStyle w:val="Sinespaciado"/>
              <w:jc w:val="both"/>
              <w:rPr>
                <w:rFonts w:eastAsia="Times New Roman"/>
                <w:color w:val="auto"/>
              </w:rPr>
            </w:pPr>
          </w:p>
        </w:tc>
        <w:tc>
          <w:tcPr>
            <w:tcW w:w="698" w:type="pct"/>
          </w:tcPr>
          <w:p w14:paraId="2F777C5E" w14:textId="77777777" w:rsidR="00337945" w:rsidRPr="00B85F1F" w:rsidRDefault="00337945" w:rsidP="0042698C">
            <w:pPr>
              <w:pStyle w:val="Sinespaciado"/>
              <w:jc w:val="both"/>
              <w:rPr>
                <w:rFonts w:eastAsia="Times New Roman"/>
                <w:color w:val="auto"/>
              </w:rPr>
            </w:pPr>
          </w:p>
        </w:tc>
        <w:tc>
          <w:tcPr>
            <w:tcW w:w="240" w:type="pct"/>
          </w:tcPr>
          <w:p w14:paraId="15EAE417" w14:textId="77777777" w:rsidR="00337945" w:rsidRPr="00B85F1F" w:rsidRDefault="00337945" w:rsidP="0042698C">
            <w:pPr>
              <w:pStyle w:val="Sinespaciado"/>
              <w:jc w:val="both"/>
              <w:rPr>
                <w:rFonts w:eastAsia="Times New Roman"/>
                <w:color w:val="auto"/>
              </w:rPr>
            </w:pPr>
          </w:p>
        </w:tc>
        <w:tc>
          <w:tcPr>
            <w:tcW w:w="3326" w:type="pct"/>
          </w:tcPr>
          <w:p w14:paraId="6F3CF3D6"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999/14-2015/00999, JUZGADO PRIMERO PRIMERA INST. RAMO PENAL PRIMER DIST. JUD.,  OSE ALBERTO CAMAS CAHUICH.</w:t>
            </w:r>
          </w:p>
        </w:tc>
        <w:tc>
          <w:tcPr>
            <w:tcW w:w="447" w:type="pct"/>
          </w:tcPr>
          <w:p w14:paraId="10633C66" w14:textId="77777777" w:rsidR="00337945" w:rsidRPr="00B85F1F" w:rsidRDefault="00337945" w:rsidP="0042698C">
            <w:pPr>
              <w:pStyle w:val="Sinespaciado"/>
              <w:jc w:val="both"/>
              <w:rPr>
                <w:rFonts w:eastAsia="Times New Roman"/>
                <w:color w:val="auto"/>
              </w:rPr>
            </w:pPr>
          </w:p>
          <w:p w14:paraId="4A10DF02" w14:textId="77777777" w:rsidR="00337945" w:rsidRPr="00B85F1F" w:rsidRDefault="00337945" w:rsidP="0042698C">
            <w:pPr>
              <w:pStyle w:val="Sinespaciado"/>
              <w:jc w:val="both"/>
              <w:rPr>
                <w:rFonts w:eastAsia="Times New Roman"/>
                <w:color w:val="auto"/>
              </w:rPr>
            </w:pPr>
            <w:r w:rsidRPr="00B85F1F">
              <w:rPr>
                <w:rFonts w:eastAsia="Times New Roman"/>
                <w:color w:val="auto"/>
              </w:rPr>
              <w:t>55-56</w:t>
            </w:r>
          </w:p>
        </w:tc>
      </w:tr>
      <w:tr w:rsidR="00337945" w:rsidRPr="00B85F1F" w14:paraId="67F3CD2C" w14:textId="77777777" w:rsidTr="00A05D43">
        <w:tc>
          <w:tcPr>
            <w:tcW w:w="289" w:type="pct"/>
          </w:tcPr>
          <w:p w14:paraId="610A7EDA" w14:textId="77777777" w:rsidR="00337945" w:rsidRPr="00B85F1F" w:rsidRDefault="00337945" w:rsidP="0042698C">
            <w:pPr>
              <w:pStyle w:val="Sinespaciado"/>
              <w:jc w:val="both"/>
              <w:rPr>
                <w:rFonts w:eastAsia="Times New Roman"/>
                <w:color w:val="auto"/>
              </w:rPr>
            </w:pPr>
          </w:p>
        </w:tc>
        <w:tc>
          <w:tcPr>
            <w:tcW w:w="698" w:type="pct"/>
          </w:tcPr>
          <w:p w14:paraId="6AB16316" w14:textId="77777777" w:rsidR="00337945" w:rsidRPr="00B85F1F" w:rsidRDefault="00337945" w:rsidP="0042698C">
            <w:pPr>
              <w:pStyle w:val="Sinespaciado"/>
              <w:jc w:val="both"/>
              <w:rPr>
                <w:rFonts w:eastAsia="Times New Roman"/>
                <w:color w:val="auto"/>
              </w:rPr>
            </w:pPr>
          </w:p>
        </w:tc>
        <w:tc>
          <w:tcPr>
            <w:tcW w:w="240" w:type="pct"/>
          </w:tcPr>
          <w:p w14:paraId="3233206E" w14:textId="77777777" w:rsidR="00337945" w:rsidRPr="00B85F1F" w:rsidRDefault="00337945" w:rsidP="0042698C">
            <w:pPr>
              <w:pStyle w:val="Sinespaciado"/>
              <w:jc w:val="both"/>
              <w:rPr>
                <w:rFonts w:eastAsia="Times New Roman"/>
                <w:color w:val="auto"/>
              </w:rPr>
            </w:pPr>
          </w:p>
        </w:tc>
        <w:tc>
          <w:tcPr>
            <w:tcW w:w="3326" w:type="pct"/>
          </w:tcPr>
          <w:p w14:paraId="6E6FE2D7"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39/12-2013/1E-II, JUZGADO PRIMERO PRIMERA INST. CUANTIA MENOR SEGUNDO DIST. JUD.,  JUANA DE LA CRUZ UC MERAZ</w:t>
            </w:r>
          </w:p>
        </w:tc>
        <w:tc>
          <w:tcPr>
            <w:tcW w:w="447" w:type="pct"/>
          </w:tcPr>
          <w:p w14:paraId="555E4BDD" w14:textId="77777777" w:rsidR="00337945" w:rsidRPr="00B85F1F" w:rsidRDefault="00337945" w:rsidP="0042698C">
            <w:pPr>
              <w:pStyle w:val="Sinespaciado"/>
              <w:jc w:val="both"/>
              <w:rPr>
                <w:rFonts w:eastAsia="Times New Roman"/>
                <w:color w:val="auto"/>
              </w:rPr>
            </w:pPr>
          </w:p>
          <w:p w14:paraId="1D913D92" w14:textId="77777777" w:rsidR="00337945" w:rsidRPr="00B85F1F" w:rsidRDefault="00337945" w:rsidP="0042698C">
            <w:pPr>
              <w:pStyle w:val="Sinespaciado"/>
              <w:jc w:val="both"/>
              <w:rPr>
                <w:rFonts w:eastAsia="Times New Roman"/>
                <w:color w:val="auto"/>
              </w:rPr>
            </w:pPr>
            <w:r w:rsidRPr="00B85F1F">
              <w:rPr>
                <w:rFonts w:eastAsia="Times New Roman"/>
                <w:color w:val="auto"/>
              </w:rPr>
              <w:t>56-57</w:t>
            </w:r>
          </w:p>
        </w:tc>
      </w:tr>
      <w:tr w:rsidR="00337945" w:rsidRPr="00B85F1F" w14:paraId="4636A22A" w14:textId="77777777" w:rsidTr="00A05D43">
        <w:tc>
          <w:tcPr>
            <w:tcW w:w="289" w:type="pct"/>
          </w:tcPr>
          <w:p w14:paraId="0F130799" w14:textId="77777777" w:rsidR="00337945" w:rsidRPr="00B85F1F" w:rsidRDefault="00337945" w:rsidP="0042698C">
            <w:pPr>
              <w:pStyle w:val="Sinespaciado"/>
              <w:jc w:val="both"/>
              <w:rPr>
                <w:rFonts w:eastAsia="Times New Roman"/>
                <w:color w:val="auto"/>
              </w:rPr>
            </w:pPr>
          </w:p>
        </w:tc>
        <w:tc>
          <w:tcPr>
            <w:tcW w:w="698" w:type="pct"/>
          </w:tcPr>
          <w:p w14:paraId="681740A9" w14:textId="77777777" w:rsidR="00337945" w:rsidRPr="00B85F1F" w:rsidRDefault="00337945" w:rsidP="0042698C">
            <w:pPr>
              <w:pStyle w:val="Sinespaciado"/>
              <w:jc w:val="both"/>
              <w:rPr>
                <w:rFonts w:eastAsia="Times New Roman"/>
                <w:color w:val="auto"/>
              </w:rPr>
            </w:pPr>
          </w:p>
        </w:tc>
        <w:tc>
          <w:tcPr>
            <w:tcW w:w="240" w:type="pct"/>
          </w:tcPr>
          <w:p w14:paraId="5F18898E" w14:textId="77777777" w:rsidR="00337945" w:rsidRPr="00B85F1F" w:rsidRDefault="00337945" w:rsidP="0042698C">
            <w:pPr>
              <w:pStyle w:val="Sinespaciado"/>
              <w:jc w:val="both"/>
              <w:rPr>
                <w:rFonts w:eastAsia="Times New Roman"/>
                <w:color w:val="auto"/>
              </w:rPr>
            </w:pPr>
          </w:p>
        </w:tc>
        <w:tc>
          <w:tcPr>
            <w:tcW w:w="3326" w:type="pct"/>
          </w:tcPr>
          <w:p w14:paraId="4B61F795"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275/15-2016/2C-I, JUZGADO SEGUNDO CIVIL PRIMER DIST. JUD.,   PRIMERA ALMONEDA,  EDICTO, MONICA MONTES ORTIZ</w:t>
            </w:r>
          </w:p>
        </w:tc>
        <w:tc>
          <w:tcPr>
            <w:tcW w:w="447" w:type="pct"/>
          </w:tcPr>
          <w:p w14:paraId="0863F7A8" w14:textId="77777777" w:rsidR="00337945" w:rsidRPr="00B85F1F" w:rsidRDefault="00337945" w:rsidP="0042698C">
            <w:pPr>
              <w:pStyle w:val="Sinespaciado"/>
              <w:jc w:val="both"/>
              <w:rPr>
                <w:rFonts w:eastAsia="Times New Roman"/>
                <w:color w:val="auto"/>
              </w:rPr>
            </w:pPr>
          </w:p>
          <w:p w14:paraId="7E20AA6A" w14:textId="77777777" w:rsidR="00337945" w:rsidRPr="00B85F1F" w:rsidRDefault="00337945" w:rsidP="0042698C">
            <w:pPr>
              <w:pStyle w:val="Sinespaciado"/>
              <w:jc w:val="both"/>
              <w:rPr>
                <w:rFonts w:eastAsia="Times New Roman"/>
                <w:color w:val="auto"/>
              </w:rPr>
            </w:pPr>
            <w:r w:rsidRPr="00B85F1F">
              <w:rPr>
                <w:rFonts w:eastAsia="Times New Roman"/>
                <w:color w:val="auto"/>
              </w:rPr>
              <w:t>57</w:t>
            </w:r>
          </w:p>
        </w:tc>
      </w:tr>
      <w:tr w:rsidR="00337945" w:rsidRPr="00B85F1F" w14:paraId="7D3FA31A" w14:textId="77777777" w:rsidTr="00A05D43">
        <w:tc>
          <w:tcPr>
            <w:tcW w:w="289" w:type="pct"/>
          </w:tcPr>
          <w:p w14:paraId="38F7F043" w14:textId="77777777" w:rsidR="00337945" w:rsidRPr="00B85F1F" w:rsidRDefault="00337945" w:rsidP="0042698C">
            <w:pPr>
              <w:pStyle w:val="Sinespaciado"/>
              <w:jc w:val="both"/>
              <w:rPr>
                <w:rFonts w:eastAsia="Times New Roman"/>
                <w:color w:val="auto"/>
              </w:rPr>
            </w:pPr>
          </w:p>
        </w:tc>
        <w:tc>
          <w:tcPr>
            <w:tcW w:w="698" w:type="pct"/>
          </w:tcPr>
          <w:p w14:paraId="1AC90D5D" w14:textId="77777777" w:rsidR="00337945" w:rsidRPr="00B85F1F" w:rsidRDefault="00337945" w:rsidP="0042698C">
            <w:pPr>
              <w:pStyle w:val="Sinespaciado"/>
              <w:jc w:val="both"/>
              <w:rPr>
                <w:rFonts w:eastAsia="Times New Roman"/>
                <w:color w:val="auto"/>
              </w:rPr>
            </w:pPr>
          </w:p>
        </w:tc>
        <w:tc>
          <w:tcPr>
            <w:tcW w:w="240" w:type="pct"/>
          </w:tcPr>
          <w:p w14:paraId="2E126627" w14:textId="77777777" w:rsidR="00337945" w:rsidRPr="00B85F1F" w:rsidRDefault="00337945" w:rsidP="0042698C">
            <w:pPr>
              <w:pStyle w:val="Sinespaciado"/>
              <w:jc w:val="both"/>
              <w:rPr>
                <w:rFonts w:eastAsia="Times New Roman"/>
                <w:color w:val="auto"/>
              </w:rPr>
            </w:pPr>
          </w:p>
        </w:tc>
        <w:tc>
          <w:tcPr>
            <w:tcW w:w="3326" w:type="pct"/>
          </w:tcPr>
          <w:p w14:paraId="12E5B6F2"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378/13-2014/1C-I, JUZGADO PRIMERO PRIMERA ISNT. RAMO CIVIL PRIMER DIST. JUD., PRIMERA ALMONEDA  VIRGINIA ASUNCION COLIN PEREZ</w:t>
            </w:r>
          </w:p>
        </w:tc>
        <w:tc>
          <w:tcPr>
            <w:tcW w:w="447" w:type="pct"/>
          </w:tcPr>
          <w:p w14:paraId="11A80E0D" w14:textId="77777777" w:rsidR="00337945" w:rsidRPr="00B85F1F" w:rsidRDefault="00337945" w:rsidP="0042698C">
            <w:pPr>
              <w:pStyle w:val="Sinespaciado"/>
              <w:jc w:val="both"/>
              <w:rPr>
                <w:rFonts w:eastAsia="Times New Roman"/>
                <w:color w:val="auto"/>
              </w:rPr>
            </w:pPr>
          </w:p>
          <w:p w14:paraId="772FBBAC" w14:textId="77777777" w:rsidR="00337945" w:rsidRPr="00B85F1F" w:rsidRDefault="00337945" w:rsidP="0042698C">
            <w:pPr>
              <w:pStyle w:val="Sinespaciado"/>
              <w:jc w:val="both"/>
              <w:rPr>
                <w:rFonts w:eastAsia="Times New Roman"/>
                <w:color w:val="auto"/>
              </w:rPr>
            </w:pPr>
            <w:r w:rsidRPr="00B85F1F">
              <w:rPr>
                <w:rFonts w:eastAsia="Times New Roman"/>
                <w:color w:val="auto"/>
              </w:rPr>
              <w:t>57</w:t>
            </w:r>
          </w:p>
        </w:tc>
      </w:tr>
      <w:tr w:rsidR="00337945" w:rsidRPr="00B85F1F" w14:paraId="5D86E2F9" w14:textId="77777777" w:rsidTr="00A05D43">
        <w:tc>
          <w:tcPr>
            <w:tcW w:w="289" w:type="pct"/>
          </w:tcPr>
          <w:p w14:paraId="0D6112C3" w14:textId="77777777" w:rsidR="00337945" w:rsidRPr="00B85F1F" w:rsidRDefault="00337945" w:rsidP="0042698C">
            <w:pPr>
              <w:pStyle w:val="Sinespaciado"/>
              <w:jc w:val="both"/>
              <w:rPr>
                <w:rFonts w:eastAsia="Times New Roman"/>
                <w:color w:val="auto"/>
              </w:rPr>
            </w:pPr>
          </w:p>
        </w:tc>
        <w:tc>
          <w:tcPr>
            <w:tcW w:w="698" w:type="pct"/>
          </w:tcPr>
          <w:p w14:paraId="60196F1F" w14:textId="77777777" w:rsidR="00337945" w:rsidRPr="00B85F1F" w:rsidRDefault="00337945" w:rsidP="0042698C">
            <w:pPr>
              <w:pStyle w:val="Sinespaciado"/>
              <w:jc w:val="both"/>
              <w:rPr>
                <w:rFonts w:eastAsia="Times New Roman"/>
                <w:color w:val="auto"/>
              </w:rPr>
            </w:pPr>
          </w:p>
        </w:tc>
        <w:tc>
          <w:tcPr>
            <w:tcW w:w="240" w:type="pct"/>
          </w:tcPr>
          <w:p w14:paraId="4AC8DF83" w14:textId="77777777" w:rsidR="00337945" w:rsidRPr="00B85F1F" w:rsidRDefault="00337945" w:rsidP="0042698C">
            <w:pPr>
              <w:pStyle w:val="Sinespaciado"/>
              <w:jc w:val="both"/>
              <w:rPr>
                <w:rFonts w:eastAsia="Times New Roman"/>
                <w:color w:val="auto"/>
              </w:rPr>
            </w:pPr>
          </w:p>
        </w:tc>
        <w:tc>
          <w:tcPr>
            <w:tcW w:w="3326" w:type="pct"/>
          </w:tcPr>
          <w:p w14:paraId="173389F8"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511/14-2015/2C-I, JUZGADO SEGUNDO CIVIL PRIMER DIST. JUD.,  PRIMERA ALMONEDA , EDICTO,  MONICA SANCHEZ LINALDI</w:t>
            </w:r>
          </w:p>
        </w:tc>
        <w:tc>
          <w:tcPr>
            <w:tcW w:w="447" w:type="pct"/>
          </w:tcPr>
          <w:p w14:paraId="2F40BFB8" w14:textId="77777777" w:rsidR="00337945" w:rsidRPr="00B85F1F" w:rsidRDefault="00337945" w:rsidP="0042698C">
            <w:pPr>
              <w:pStyle w:val="Sinespaciado"/>
              <w:jc w:val="both"/>
              <w:rPr>
                <w:rFonts w:eastAsia="Times New Roman"/>
                <w:color w:val="auto"/>
              </w:rPr>
            </w:pPr>
          </w:p>
          <w:p w14:paraId="6207BA67" w14:textId="77777777" w:rsidR="00337945" w:rsidRPr="00B85F1F" w:rsidRDefault="00337945" w:rsidP="0042698C">
            <w:pPr>
              <w:pStyle w:val="Sinespaciado"/>
              <w:jc w:val="both"/>
              <w:rPr>
                <w:rFonts w:eastAsia="Times New Roman"/>
                <w:color w:val="auto"/>
              </w:rPr>
            </w:pPr>
            <w:r w:rsidRPr="00B85F1F">
              <w:rPr>
                <w:rFonts w:eastAsia="Times New Roman"/>
                <w:color w:val="auto"/>
              </w:rPr>
              <w:t>57-58</w:t>
            </w:r>
          </w:p>
        </w:tc>
      </w:tr>
      <w:tr w:rsidR="00337945" w:rsidRPr="00B85F1F" w14:paraId="66C76199" w14:textId="77777777" w:rsidTr="00A05D43">
        <w:tc>
          <w:tcPr>
            <w:tcW w:w="289" w:type="pct"/>
          </w:tcPr>
          <w:p w14:paraId="1ABE5755" w14:textId="77777777" w:rsidR="00337945" w:rsidRPr="00B85F1F" w:rsidRDefault="00337945" w:rsidP="0042698C">
            <w:pPr>
              <w:pStyle w:val="Sinespaciado"/>
              <w:jc w:val="both"/>
              <w:rPr>
                <w:rFonts w:eastAsia="Times New Roman"/>
                <w:color w:val="auto"/>
              </w:rPr>
            </w:pPr>
          </w:p>
        </w:tc>
        <w:tc>
          <w:tcPr>
            <w:tcW w:w="698" w:type="pct"/>
          </w:tcPr>
          <w:p w14:paraId="1329086F" w14:textId="77777777" w:rsidR="00337945" w:rsidRPr="00B85F1F" w:rsidRDefault="00337945" w:rsidP="0042698C">
            <w:pPr>
              <w:pStyle w:val="Sinespaciado"/>
              <w:jc w:val="both"/>
              <w:rPr>
                <w:rFonts w:eastAsia="Times New Roman"/>
                <w:color w:val="auto"/>
              </w:rPr>
            </w:pPr>
          </w:p>
        </w:tc>
        <w:tc>
          <w:tcPr>
            <w:tcW w:w="240" w:type="pct"/>
          </w:tcPr>
          <w:p w14:paraId="283558C7" w14:textId="77777777" w:rsidR="00337945" w:rsidRPr="00B85F1F" w:rsidRDefault="00337945" w:rsidP="0042698C">
            <w:pPr>
              <w:pStyle w:val="Sinespaciado"/>
              <w:jc w:val="both"/>
              <w:rPr>
                <w:rFonts w:eastAsia="Times New Roman"/>
                <w:color w:val="auto"/>
              </w:rPr>
            </w:pPr>
          </w:p>
        </w:tc>
        <w:tc>
          <w:tcPr>
            <w:tcW w:w="3326" w:type="pct"/>
          </w:tcPr>
          <w:p w14:paraId="219B8497"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20/18-2019/3C-I, CONVOCATORIA HEREDEROS, EULALIA REYNOSO GARCIA.</w:t>
            </w:r>
          </w:p>
        </w:tc>
        <w:tc>
          <w:tcPr>
            <w:tcW w:w="447" w:type="pct"/>
          </w:tcPr>
          <w:p w14:paraId="663A5478" w14:textId="77777777" w:rsidR="00337945" w:rsidRPr="00B85F1F" w:rsidRDefault="00337945" w:rsidP="0042698C">
            <w:pPr>
              <w:pStyle w:val="Sinespaciado"/>
              <w:jc w:val="both"/>
              <w:rPr>
                <w:rFonts w:eastAsia="Times New Roman"/>
                <w:color w:val="auto"/>
              </w:rPr>
            </w:pPr>
            <w:r w:rsidRPr="00B85F1F">
              <w:rPr>
                <w:rFonts w:eastAsia="Times New Roman"/>
                <w:color w:val="auto"/>
              </w:rPr>
              <w:t>58</w:t>
            </w:r>
          </w:p>
        </w:tc>
      </w:tr>
      <w:tr w:rsidR="00337945" w:rsidRPr="00B85F1F" w14:paraId="0075C4ED" w14:textId="77777777" w:rsidTr="00A05D43">
        <w:tc>
          <w:tcPr>
            <w:tcW w:w="289" w:type="pct"/>
          </w:tcPr>
          <w:p w14:paraId="09F81AE7" w14:textId="77777777" w:rsidR="00337945" w:rsidRPr="00B85F1F" w:rsidRDefault="00337945" w:rsidP="0042698C">
            <w:pPr>
              <w:pStyle w:val="Sinespaciado"/>
              <w:jc w:val="both"/>
              <w:rPr>
                <w:rFonts w:eastAsia="Times New Roman"/>
                <w:color w:val="auto"/>
              </w:rPr>
            </w:pPr>
          </w:p>
        </w:tc>
        <w:tc>
          <w:tcPr>
            <w:tcW w:w="698" w:type="pct"/>
          </w:tcPr>
          <w:p w14:paraId="0E2CCE1D" w14:textId="77777777" w:rsidR="00337945" w:rsidRPr="00B85F1F" w:rsidRDefault="00337945" w:rsidP="0042698C">
            <w:pPr>
              <w:pStyle w:val="Sinespaciado"/>
              <w:jc w:val="both"/>
              <w:rPr>
                <w:rFonts w:eastAsia="Times New Roman"/>
                <w:color w:val="auto"/>
              </w:rPr>
            </w:pPr>
          </w:p>
        </w:tc>
        <w:tc>
          <w:tcPr>
            <w:tcW w:w="240" w:type="pct"/>
          </w:tcPr>
          <w:p w14:paraId="67EBD8DE" w14:textId="77777777" w:rsidR="00337945" w:rsidRPr="00B85F1F" w:rsidRDefault="00337945" w:rsidP="0042698C">
            <w:pPr>
              <w:pStyle w:val="Sinespaciado"/>
              <w:jc w:val="both"/>
              <w:rPr>
                <w:rFonts w:eastAsia="Times New Roman"/>
                <w:color w:val="auto"/>
              </w:rPr>
            </w:pPr>
          </w:p>
        </w:tc>
        <w:tc>
          <w:tcPr>
            <w:tcW w:w="3326" w:type="pct"/>
          </w:tcPr>
          <w:p w14:paraId="5DEBAE8A"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20/18-2019/3C-I, CONVOCATORIA ACREEDORES, EULALIA REYNOSO GARCIA</w:t>
            </w:r>
          </w:p>
        </w:tc>
        <w:tc>
          <w:tcPr>
            <w:tcW w:w="447" w:type="pct"/>
          </w:tcPr>
          <w:p w14:paraId="3593C192" w14:textId="77777777" w:rsidR="00337945" w:rsidRPr="00B85F1F" w:rsidRDefault="00337945" w:rsidP="0042698C">
            <w:pPr>
              <w:pStyle w:val="Sinespaciado"/>
              <w:jc w:val="both"/>
              <w:rPr>
                <w:rFonts w:eastAsia="Times New Roman"/>
                <w:color w:val="auto"/>
              </w:rPr>
            </w:pPr>
            <w:r w:rsidRPr="00B85F1F">
              <w:rPr>
                <w:rFonts w:eastAsia="Times New Roman"/>
                <w:color w:val="auto"/>
              </w:rPr>
              <w:t>58</w:t>
            </w:r>
          </w:p>
        </w:tc>
      </w:tr>
      <w:tr w:rsidR="00337945" w:rsidRPr="00B85F1F" w14:paraId="025C23C7" w14:textId="77777777" w:rsidTr="00A05D43">
        <w:tc>
          <w:tcPr>
            <w:tcW w:w="289" w:type="pct"/>
          </w:tcPr>
          <w:p w14:paraId="41106521" w14:textId="77777777" w:rsidR="00337945" w:rsidRPr="00B85F1F" w:rsidRDefault="00337945" w:rsidP="0042698C">
            <w:pPr>
              <w:pStyle w:val="Sinespaciado"/>
              <w:jc w:val="both"/>
              <w:rPr>
                <w:rFonts w:eastAsia="Times New Roman"/>
                <w:color w:val="auto"/>
              </w:rPr>
            </w:pPr>
          </w:p>
        </w:tc>
        <w:tc>
          <w:tcPr>
            <w:tcW w:w="698" w:type="pct"/>
          </w:tcPr>
          <w:p w14:paraId="2D048333" w14:textId="77777777" w:rsidR="00337945" w:rsidRPr="00B85F1F" w:rsidRDefault="00337945" w:rsidP="0042698C">
            <w:pPr>
              <w:pStyle w:val="Sinespaciado"/>
              <w:jc w:val="both"/>
              <w:rPr>
                <w:rFonts w:eastAsia="Times New Roman"/>
                <w:color w:val="auto"/>
              </w:rPr>
            </w:pPr>
          </w:p>
        </w:tc>
        <w:tc>
          <w:tcPr>
            <w:tcW w:w="240" w:type="pct"/>
          </w:tcPr>
          <w:p w14:paraId="212A0329" w14:textId="77777777" w:rsidR="00337945" w:rsidRPr="00B85F1F" w:rsidRDefault="00337945" w:rsidP="0042698C">
            <w:pPr>
              <w:pStyle w:val="Sinespaciado"/>
              <w:jc w:val="both"/>
              <w:rPr>
                <w:rFonts w:eastAsia="Times New Roman"/>
                <w:color w:val="auto"/>
              </w:rPr>
            </w:pPr>
          </w:p>
        </w:tc>
        <w:tc>
          <w:tcPr>
            <w:tcW w:w="3326" w:type="pct"/>
          </w:tcPr>
          <w:p w14:paraId="63C8083F"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394/17-2018/I-I-III, CONVOCATORIA HEREDEROS  JUAN DE LA PAZ HERNANDEZ.</w:t>
            </w:r>
          </w:p>
        </w:tc>
        <w:tc>
          <w:tcPr>
            <w:tcW w:w="447" w:type="pct"/>
          </w:tcPr>
          <w:p w14:paraId="0BF13640" w14:textId="77777777" w:rsidR="00337945" w:rsidRPr="00B85F1F" w:rsidRDefault="00337945" w:rsidP="0042698C">
            <w:pPr>
              <w:pStyle w:val="Sinespaciado"/>
              <w:jc w:val="both"/>
              <w:rPr>
                <w:rFonts w:eastAsia="Times New Roman"/>
                <w:color w:val="auto"/>
              </w:rPr>
            </w:pPr>
          </w:p>
          <w:p w14:paraId="3FBAF52A" w14:textId="77777777" w:rsidR="00337945" w:rsidRPr="00B85F1F" w:rsidRDefault="00337945" w:rsidP="0042698C">
            <w:pPr>
              <w:pStyle w:val="Sinespaciado"/>
              <w:jc w:val="both"/>
              <w:rPr>
                <w:rFonts w:eastAsia="Times New Roman"/>
                <w:color w:val="auto"/>
              </w:rPr>
            </w:pPr>
            <w:r w:rsidRPr="00B85F1F">
              <w:rPr>
                <w:rFonts w:eastAsia="Times New Roman"/>
                <w:color w:val="auto"/>
              </w:rPr>
              <w:t>58</w:t>
            </w:r>
          </w:p>
        </w:tc>
      </w:tr>
      <w:tr w:rsidR="00337945" w:rsidRPr="00B85F1F" w14:paraId="2BC6EE58" w14:textId="77777777" w:rsidTr="00A05D43">
        <w:tc>
          <w:tcPr>
            <w:tcW w:w="289" w:type="pct"/>
          </w:tcPr>
          <w:p w14:paraId="23D542C4" w14:textId="77777777" w:rsidR="00337945" w:rsidRPr="00B85F1F" w:rsidRDefault="00337945" w:rsidP="0042698C">
            <w:pPr>
              <w:pStyle w:val="Sinespaciado"/>
              <w:jc w:val="both"/>
              <w:rPr>
                <w:rFonts w:eastAsia="Times New Roman"/>
                <w:color w:val="auto"/>
              </w:rPr>
            </w:pPr>
          </w:p>
        </w:tc>
        <w:tc>
          <w:tcPr>
            <w:tcW w:w="698" w:type="pct"/>
          </w:tcPr>
          <w:p w14:paraId="476F18E5" w14:textId="77777777" w:rsidR="00337945" w:rsidRPr="00B85F1F" w:rsidRDefault="00337945" w:rsidP="0042698C">
            <w:pPr>
              <w:pStyle w:val="Sinespaciado"/>
              <w:jc w:val="both"/>
              <w:rPr>
                <w:rFonts w:eastAsia="Times New Roman"/>
                <w:color w:val="auto"/>
              </w:rPr>
            </w:pPr>
          </w:p>
        </w:tc>
        <w:tc>
          <w:tcPr>
            <w:tcW w:w="240" w:type="pct"/>
          </w:tcPr>
          <w:p w14:paraId="0C1AE2CF" w14:textId="77777777" w:rsidR="00337945" w:rsidRPr="00B85F1F" w:rsidRDefault="00337945" w:rsidP="0042698C">
            <w:pPr>
              <w:pStyle w:val="Sinespaciado"/>
              <w:jc w:val="both"/>
              <w:rPr>
                <w:rFonts w:eastAsia="Times New Roman"/>
                <w:color w:val="auto"/>
              </w:rPr>
            </w:pPr>
          </w:p>
        </w:tc>
        <w:tc>
          <w:tcPr>
            <w:tcW w:w="3326" w:type="pct"/>
          </w:tcPr>
          <w:p w14:paraId="7E7BDBF6"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394/17-2018/I-I-III, CONVOCATORIA ACREEDORES  JUAN DE LA PAZ HERNANDEZ</w:t>
            </w:r>
          </w:p>
        </w:tc>
        <w:tc>
          <w:tcPr>
            <w:tcW w:w="447" w:type="pct"/>
          </w:tcPr>
          <w:p w14:paraId="70B2787B" w14:textId="77777777" w:rsidR="00337945" w:rsidRPr="00B85F1F" w:rsidRDefault="00337945" w:rsidP="0042698C">
            <w:pPr>
              <w:pStyle w:val="Sinespaciado"/>
              <w:jc w:val="both"/>
              <w:rPr>
                <w:rFonts w:eastAsia="Times New Roman"/>
                <w:color w:val="auto"/>
              </w:rPr>
            </w:pPr>
          </w:p>
          <w:p w14:paraId="09C4FA4D" w14:textId="77777777" w:rsidR="00337945" w:rsidRPr="00B85F1F" w:rsidRDefault="00337945" w:rsidP="0042698C">
            <w:pPr>
              <w:pStyle w:val="Sinespaciado"/>
              <w:jc w:val="both"/>
              <w:rPr>
                <w:rFonts w:eastAsia="Times New Roman"/>
                <w:color w:val="auto"/>
              </w:rPr>
            </w:pPr>
            <w:r w:rsidRPr="00B85F1F">
              <w:rPr>
                <w:rFonts w:eastAsia="Times New Roman"/>
                <w:color w:val="auto"/>
              </w:rPr>
              <w:t>59</w:t>
            </w:r>
          </w:p>
          <w:p w14:paraId="64C319F0" w14:textId="77777777" w:rsidR="00337945" w:rsidRPr="00B85F1F" w:rsidRDefault="00337945" w:rsidP="0042698C">
            <w:pPr>
              <w:pStyle w:val="Sinespaciado"/>
              <w:jc w:val="both"/>
              <w:rPr>
                <w:rFonts w:eastAsia="Times New Roman"/>
                <w:color w:val="auto"/>
              </w:rPr>
            </w:pPr>
          </w:p>
        </w:tc>
      </w:tr>
      <w:tr w:rsidR="00337945" w:rsidRPr="00B85F1F" w14:paraId="00CD3FD2" w14:textId="77777777" w:rsidTr="00A05D43">
        <w:tc>
          <w:tcPr>
            <w:tcW w:w="289" w:type="pct"/>
          </w:tcPr>
          <w:p w14:paraId="09B27DDD" w14:textId="77777777" w:rsidR="00337945" w:rsidRPr="00B85F1F" w:rsidRDefault="00337945" w:rsidP="0042698C">
            <w:pPr>
              <w:pStyle w:val="Sinespaciado"/>
              <w:jc w:val="both"/>
              <w:rPr>
                <w:rFonts w:eastAsia="Times New Roman"/>
                <w:color w:val="auto"/>
              </w:rPr>
            </w:pPr>
          </w:p>
        </w:tc>
        <w:tc>
          <w:tcPr>
            <w:tcW w:w="698" w:type="pct"/>
          </w:tcPr>
          <w:p w14:paraId="1F933D3C" w14:textId="77777777" w:rsidR="00337945" w:rsidRPr="00B85F1F" w:rsidRDefault="00337945" w:rsidP="0042698C">
            <w:pPr>
              <w:pStyle w:val="Sinespaciado"/>
              <w:jc w:val="both"/>
              <w:rPr>
                <w:rFonts w:eastAsia="Times New Roman"/>
                <w:color w:val="auto"/>
              </w:rPr>
            </w:pPr>
          </w:p>
        </w:tc>
        <w:tc>
          <w:tcPr>
            <w:tcW w:w="240" w:type="pct"/>
          </w:tcPr>
          <w:p w14:paraId="6EA0F83E" w14:textId="77777777" w:rsidR="00337945" w:rsidRPr="00B85F1F" w:rsidRDefault="00337945" w:rsidP="0042698C">
            <w:pPr>
              <w:pStyle w:val="Sinespaciado"/>
              <w:jc w:val="both"/>
              <w:rPr>
                <w:rFonts w:eastAsia="Times New Roman"/>
                <w:color w:val="auto"/>
              </w:rPr>
            </w:pPr>
          </w:p>
        </w:tc>
        <w:tc>
          <w:tcPr>
            <w:tcW w:w="3326" w:type="pct"/>
          </w:tcPr>
          <w:p w14:paraId="30604D5F"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344/17-2018/1º.C-II, CONVOCATORIA,  ALFREDO DOMINGUEZ ACOSTA</w:t>
            </w:r>
          </w:p>
        </w:tc>
        <w:tc>
          <w:tcPr>
            <w:tcW w:w="447" w:type="pct"/>
          </w:tcPr>
          <w:p w14:paraId="7985103F" w14:textId="77777777" w:rsidR="00337945" w:rsidRPr="00B85F1F" w:rsidRDefault="00337945" w:rsidP="0042698C">
            <w:pPr>
              <w:pStyle w:val="Sinespaciado"/>
              <w:jc w:val="both"/>
              <w:rPr>
                <w:rFonts w:eastAsia="Times New Roman"/>
                <w:color w:val="auto"/>
              </w:rPr>
            </w:pPr>
            <w:r w:rsidRPr="00B85F1F">
              <w:rPr>
                <w:rFonts w:eastAsia="Times New Roman"/>
                <w:color w:val="auto"/>
              </w:rPr>
              <w:t>59</w:t>
            </w:r>
          </w:p>
        </w:tc>
      </w:tr>
      <w:tr w:rsidR="00337945" w:rsidRPr="00B85F1F" w14:paraId="06BBC5B5" w14:textId="77777777" w:rsidTr="00A05D43">
        <w:tc>
          <w:tcPr>
            <w:tcW w:w="289" w:type="pct"/>
          </w:tcPr>
          <w:p w14:paraId="5D160360" w14:textId="77777777" w:rsidR="00337945" w:rsidRPr="00B85F1F" w:rsidRDefault="00337945" w:rsidP="0042698C">
            <w:pPr>
              <w:pStyle w:val="Sinespaciado"/>
              <w:jc w:val="both"/>
              <w:rPr>
                <w:rFonts w:eastAsia="Times New Roman"/>
                <w:color w:val="auto"/>
              </w:rPr>
            </w:pPr>
          </w:p>
        </w:tc>
        <w:tc>
          <w:tcPr>
            <w:tcW w:w="698" w:type="pct"/>
          </w:tcPr>
          <w:p w14:paraId="308C5A89" w14:textId="77777777" w:rsidR="00337945" w:rsidRPr="00B85F1F" w:rsidRDefault="00337945" w:rsidP="0042698C">
            <w:pPr>
              <w:pStyle w:val="Sinespaciado"/>
              <w:jc w:val="both"/>
              <w:rPr>
                <w:rFonts w:eastAsia="Times New Roman"/>
                <w:color w:val="auto"/>
              </w:rPr>
            </w:pPr>
          </w:p>
        </w:tc>
        <w:tc>
          <w:tcPr>
            <w:tcW w:w="240" w:type="pct"/>
          </w:tcPr>
          <w:p w14:paraId="137A04DA" w14:textId="77777777" w:rsidR="00337945" w:rsidRPr="00B85F1F" w:rsidRDefault="00337945" w:rsidP="0042698C">
            <w:pPr>
              <w:pStyle w:val="Sinespaciado"/>
              <w:jc w:val="both"/>
              <w:rPr>
                <w:rFonts w:eastAsia="Times New Roman"/>
                <w:color w:val="auto"/>
              </w:rPr>
            </w:pPr>
          </w:p>
        </w:tc>
        <w:tc>
          <w:tcPr>
            <w:tcW w:w="3326" w:type="pct"/>
          </w:tcPr>
          <w:p w14:paraId="4B18D2D2"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59/18-2019/1OC.-II, CONVOCATORIA, ALONSO MENDOZA GALLEGOS</w:t>
            </w:r>
          </w:p>
        </w:tc>
        <w:tc>
          <w:tcPr>
            <w:tcW w:w="447" w:type="pct"/>
          </w:tcPr>
          <w:p w14:paraId="125CA1E7" w14:textId="77777777" w:rsidR="00337945" w:rsidRPr="00B85F1F" w:rsidRDefault="00337945" w:rsidP="0042698C">
            <w:pPr>
              <w:pStyle w:val="Sinespaciado"/>
              <w:jc w:val="both"/>
              <w:rPr>
                <w:rFonts w:eastAsia="Times New Roman"/>
                <w:color w:val="auto"/>
              </w:rPr>
            </w:pPr>
            <w:r w:rsidRPr="00B85F1F">
              <w:rPr>
                <w:rFonts w:eastAsia="Times New Roman"/>
                <w:color w:val="auto"/>
              </w:rPr>
              <w:t>59</w:t>
            </w:r>
          </w:p>
        </w:tc>
      </w:tr>
      <w:tr w:rsidR="00337945" w:rsidRPr="00B85F1F" w14:paraId="603A7E65" w14:textId="77777777" w:rsidTr="00A05D43">
        <w:tc>
          <w:tcPr>
            <w:tcW w:w="289" w:type="pct"/>
          </w:tcPr>
          <w:p w14:paraId="6C9C595D" w14:textId="77777777" w:rsidR="00337945" w:rsidRPr="00B85F1F" w:rsidRDefault="00337945" w:rsidP="0042698C">
            <w:pPr>
              <w:pStyle w:val="Sinespaciado"/>
              <w:jc w:val="both"/>
              <w:rPr>
                <w:rFonts w:eastAsia="Times New Roman"/>
                <w:color w:val="auto"/>
              </w:rPr>
            </w:pPr>
          </w:p>
        </w:tc>
        <w:tc>
          <w:tcPr>
            <w:tcW w:w="698" w:type="pct"/>
          </w:tcPr>
          <w:p w14:paraId="451D2FDC" w14:textId="77777777" w:rsidR="00337945" w:rsidRPr="00B85F1F" w:rsidRDefault="00337945" w:rsidP="0042698C">
            <w:pPr>
              <w:pStyle w:val="Sinespaciado"/>
              <w:jc w:val="both"/>
              <w:rPr>
                <w:rFonts w:eastAsia="Times New Roman"/>
                <w:color w:val="auto"/>
              </w:rPr>
            </w:pPr>
          </w:p>
        </w:tc>
        <w:tc>
          <w:tcPr>
            <w:tcW w:w="240" w:type="pct"/>
          </w:tcPr>
          <w:p w14:paraId="0BC1D421" w14:textId="77777777" w:rsidR="00337945" w:rsidRPr="00B85F1F" w:rsidRDefault="00337945" w:rsidP="0042698C">
            <w:pPr>
              <w:pStyle w:val="Sinespaciado"/>
              <w:jc w:val="both"/>
              <w:rPr>
                <w:rFonts w:eastAsia="Times New Roman"/>
                <w:color w:val="auto"/>
              </w:rPr>
            </w:pPr>
          </w:p>
        </w:tc>
        <w:tc>
          <w:tcPr>
            <w:tcW w:w="3326" w:type="pct"/>
          </w:tcPr>
          <w:p w14:paraId="25F3BB39"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JUZGADO PRIMERO, MARIA DEL SOCORRO PECH EHUAN</w:t>
            </w:r>
          </w:p>
        </w:tc>
        <w:tc>
          <w:tcPr>
            <w:tcW w:w="447" w:type="pct"/>
          </w:tcPr>
          <w:p w14:paraId="12624D41" w14:textId="77777777" w:rsidR="00337945" w:rsidRPr="00B85F1F" w:rsidRDefault="00337945" w:rsidP="0042698C">
            <w:pPr>
              <w:pStyle w:val="Sinespaciado"/>
              <w:jc w:val="both"/>
              <w:rPr>
                <w:rFonts w:eastAsia="Times New Roman"/>
                <w:color w:val="auto"/>
              </w:rPr>
            </w:pPr>
            <w:r w:rsidRPr="00B85F1F">
              <w:rPr>
                <w:rFonts w:eastAsia="Times New Roman"/>
                <w:color w:val="auto"/>
              </w:rPr>
              <w:t>59</w:t>
            </w:r>
          </w:p>
        </w:tc>
      </w:tr>
      <w:tr w:rsidR="00337945" w:rsidRPr="00B85F1F" w14:paraId="75900873" w14:textId="77777777" w:rsidTr="00A05D43">
        <w:tc>
          <w:tcPr>
            <w:tcW w:w="289" w:type="pct"/>
          </w:tcPr>
          <w:p w14:paraId="3F0FC2FB" w14:textId="77777777" w:rsidR="00337945" w:rsidRPr="00B85F1F" w:rsidRDefault="00337945" w:rsidP="0042698C">
            <w:pPr>
              <w:pStyle w:val="Sinespaciado"/>
              <w:jc w:val="both"/>
              <w:rPr>
                <w:rFonts w:eastAsia="Times New Roman"/>
                <w:color w:val="auto"/>
              </w:rPr>
            </w:pPr>
          </w:p>
        </w:tc>
        <w:tc>
          <w:tcPr>
            <w:tcW w:w="698" w:type="pct"/>
          </w:tcPr>
          <w:p w14:paraId="5AB7EC4D" w14:textId="77777777" w:rsidR="00337945" w:rsidRPr="00B85F1F" w:rsidRDefault="00337945" w:rsidP="0042698C">
            <w:pPr>
              <w:pStyle w:val="Sinespaciado"/>
              <w:jc w:val="both"/>
              <w:rPr>
                <w:rFonts w:eastAsia="Times New Roman"/>
                <w:color w:val="auto"/>
              </w:rPr>
            </w:pPr>
          </w:p>
        </w:tc>
        <w:tc>
          <w:tcPr>
            <w:tcW w:w="240" w:type="pct"/>
          </w:tcPr>
          <w:p w14:paraId="5CF12CFF" w14:textId="77777777" w:rsidR="00337945" w:rsidRPr="00B85F1F" w:rsidRDefault="00337945" w:rsidP="0042698C">
            <w:pPr>
              <w:pStyle w:val="Sinespaciado"/>
              <w:jc w:val="both"/>
              <w:rPr>
                <w:rFonts w:eastAsia="Times New Roman"/>
                <w:color w:val="auto"/>
              </w:rPr>
            </w:pPr>
          </w:p>
        </w:tc>
        <w:tc>
          <w:tcPr>
            <w:tcW w:w="3326" w:type="pct"/>
          </w:tcPr>
          <w:p w14:paraId="2B582979"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519/17-2018/2C-I, CONVOCATORIA HEREDEROS,  MARIA ERMILA KUK CAAMAL</w:t>
            </w:r>
          </w:p>
        </w:tc>
        <w:tc>
          <w:tcPr>
            <w:tcW w:w="447" w:type="pct"/>
          </w:tcPr>
          <w:p w14:paraId="703BE3F1" w14:textId="77777777" w:rsidR="00337945" w:rsidRPr="00B85F1F" w:rsidRDefault="00337945" w:rsidP="0042698C">
            <w:pPr>
              <w:pStyle w:val="Sinespaciado"/>
              <w:jc w:val="both"/>
              <w:rPr>
                <w:rFonts w:eastAsia="Times New Roman"/>
                <w:color w:val="auto"/>
              </w:rPr>
            </w:pPr>
          </w:p>
          <w:p w14:paraId="44A47E59" w14:textId="77777777" w:rsidR="00337945" w:rsidRPr="00B85F1F" w:rsidRDefault="00337945" w:rsidP="0042698C">
            <w:pPr>
              <w:pStyle w:val="Sinespaciado"/>
              <w:jc w:val="both"/>
              <w:rPr>
                <w:rFonts w:eastAsia="Times New Roman"/>
                <w:color w:val="auto"/>
              </w:rPr>
            </w:pPr>
            <w:r w:rsidRPr="00B85F1F">
              <w:rPr>
                <w:rFonts w:eastAsia="Times New Roman"/>
                <w:color w:val="auto"/>
              </w:rPr>
              <w:t>59-60</w:t>
            </w:r>
          </w:p>
        </w:tc>
      </w:tr>
      <w:tr w:rsidR="00337945" w:rsidRPr="00B85F1F" w14:paraId="29744A24" w14:textId="77777777" w:rsidTr="00A05D43">
        <w:tc>
          <w:tcPr>
            <w:tcW w:w="289" w:type="pct"/>
          </w:tcPr>
          <w:p w14:paraId="31A1281A" w14:textId="77777777" w:rsidR="00337945" w:rsidRPr="00B85F1F" w:rsidRDefault="00337945" w:rsidP="0042698C">
            <w:pPr>
              <w:pStyle w:val="Sinespaciado"/>
              <w:jc w:val="both"/>
              <w:rPr>
                <w:rFonts w:eastAsia="Times New Roman"/>
                <w:color w:val="auto"/>
              </w:rPr>
            </w:pPr>
          </w:p>
        </w:tc>
        <w:tc>
          <w:tcPr>
            <w:tcW w:w="698" w:type="pct"/>
          </w:tcPr>
          <w:p w14:paraId="0E8C3EE5" w14:textId="77777777" w:rsidR="00337945" w:rsidRPr="00B85F1F" w:rsidRDefault="00337945" w:rsidP="0042698C">
            <w:pPr>
              <w:pStyle w:val="Sinespaciado"/>
              <w:jc w:val="both"/>
              <w:rPr>
                <w:rFonts w:eastAsia="Times New Roman"/>
                <w:color w:val="auto"/>
              </w:rPr>
            </w:pPr>
          </w:p>
        </w:tc>
        <w:tc>
          <w:tcPr>
            <w:tcW w:w="240" w:type="pct"/>
          </w:tcPr>
          <w:p w14:paraId="35559BAD" w14:textId="77777777" w:rsidR="00337945" w:rsidRPr="00B85F1F" w:rsidRDefault="00337945" w:rsidP="0042698C">
            <w:pPr>
              <w:pStyle w:val="Sinespaciado"/>
              <w:jc w:val="both"/>
              <w:rPr>
                <w:rFonts w:eastAsia="Times New Roman"/>
                <w:color w:val="auto"/>
              </w:rPr>
            </w:pPr>
          </w:p>
        </w:tc>
        <w:tc>
          <w:tcPr>
            <w:tcW w:w="3326" w:type="pct"/>
          </w:tcPr>
          <w:p w14:paraId="30421670"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288/15-2016/3C-I, CONVOCATORIA HEREDEROS, RAUL ALBERTO GOMEZ RIVERA</w:t>
            </w:r>
          </w:p>
        </w:tc>
        <w:tc>
          <w:tcPr>
            <w:tcW w:w="447" w:type="pct"/>
          </w:tcPr>
          <w:p w14:paraId="72639150" w14:textId="77777777" w:rsidR="00337945" w:rsidRPr="00B85F1F" w:rsidRDefault="00337945" w:rsidP="0042698C">
            <w:pPr>
              <w:pStyle w:val="Sinespaciado"/>
              <w:jc w:val="both"/>
              <w:rPr>
                <w:rFonts w:eastAsia="Times New Roman"/>
                <w:color w:val="auto"/>
              </w:rPr>
            </w:pPr>
          </w:p>
          <w:p w14:paraId="70CAA6F7" w14:textId="77777777" w:rsidR="00337945" w:rsidRPr="00B85F1F" w:rsidRDefault="00337945" w:rsidP="0042698C">
            <w:pPr>
              <w:pStyle w:val="Sinespaciado"/>
              <w:jc w:val="both"/>
              <w:rPr>
                <w:rFonts w:eastAsia="Times New Roman"/>
                <w:color w:val="auto"/>
              </w:rPr>
            </w:pPr>
            <w:r w:rsidRPr="00B85F1F">
              <w:rPr>
                <w:rFonts w:eastAsia="Times New Roman"/>
                <w:color w:val="auto"/>
              </w:rPr>
              <w:t>60</w:t>
            </w:r>
          </w:p>
        </w:tc>
      </w:tr>
      <w:tr w:rsidR="00337945" w:rsidRPr="00B85F1F" w14:paraId="0E7D0BD6" w14:textId="77777777" w:rsidTr="00A05D43">
        <w:tc>
          <w:tcPr>
            <w:tcW w:w="289" w:type="pct"/>
          </w:tcPr>
          <w:p w14:paraId="6D4D1D05" w14:textId="77777777" w:rsidR="00337945" w:rsidRPr="00B85F1F" w:rsidRDefault="00337945" w:rsidP="0042698C">
            <w:pPr>
              <w:pStyle w:val="Sinespaciado"/>
              <w:jc w:val="both"/>
              <w:rPr>
                <w:rFonts w:eastAsia="Times New Roman"/>
                <w:color w:val="auto"/>
              </w:rPr>
            </w:pPr>
          </w:p>
        </w:tc>
        <w:tc>
          <w:tcPr>
            <w:tcW w:w="698" w:type="pct"/>
          </w:tcPr>
          <w:p w14:paraId="425F2FC5" w14:textId="77777777" w:rsidR="00337945" w:rsidRPr="00B85F1F" w:rsidRDefault="00337945" w:rsidP="0042698C">
            <w:pPr>
              <w:pStyle w:val="Sinespaciado"/>
              <w:jc w:val="both"/>
              <w:rPr>
                <w:rFonts w:eastAsia="Times New Roman"/>
                <w:color w:val="auto"/>
              </w:rPr>
            </w:pPr>
          </w:p>
        </w:tc>
        <w:tc>
          <w:tcPr>
            <w:tcW w:w="240" w:type="pct"/>
          </w:tcPr>
          <w:p w14:paraId="58B86238" w14:textId="77777777" w:rsidR="00337945" w:rsidRPr="00B85F1F" w:rsidRDefault="00337945" w:rsidP="0042698C">
            <w:pPr>
              <w:pStyle w:val="Sinespaciado"/>
              <w:jc w:val="both"/>
              <w:rPr>
                <w:rFonts w:eastAsia="Times New Roman"/>
                <w:color w:val="auto"/>
              </w:rPr>
            </w:pPr>
          </w:p>
        </w:tc>
        <w:tc>
          <w:tcPr>
            <w:tcW w:w="3326" w:type="pct"/>
          </w:tcPr>
          <w:p w14:paraId="349CED63"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2, CD. DEL CARMEN, CAMP.,  FAUSTINO MUÑOZ PEREZ</w:t>
            </w:r>
          </w:p>
        </w:tc>
        <w:tc>
          <w:tcPr>
            <w:tcW w:w="447" w:type="pct"/>
          </w:tcPr>
          <w:p w14:paraId="034BD027" w14:textId="77777777" w:rsidR="00337945" w:rsidRPr="00B85F1F" w:rsidRDefault="00337945" w:rsidP="0042698C">
            <w:pPr>
              <w:pStyle w:val="Sinespaciado"/>
              <w:jc w:val="both"/>
              <w:rPr>
                <w:rFonts w:eastAsia="Times New Roman"/>
                <w:color w:val="auto"/>
              </w:rPr>
            </w:pPr>
            <w:r w:rsidRPr="00B85F1F">
              <w:rPr>
                <w:rFonts w:eastAsia="Times New Roman"/>
                <w:color w:val="auto"/>
              </w:rPr>
              <w:t>60</w:t>
            </w:r>
          </w:p>
        </w:tc>
      </w:tr>
      <w:tr w:rsidR="00337945" w:rsidRPr="00B85F1F" w14:paraId="194E0141" w14:textId="77777777" w:rsidTr="00A05D43">
        <w:tc>
          <w:tcPr>
            <w:tcW w:w="289" w:type="pct"/>
          </w:tcPr>
          <w:p w14:paraId="6E3BD5E7" w14:textId="77777777" w:rsidR="00337945" w:rsidRPr="00B85F1F" w:rsidRDefault="00337945" w:rsidP="0042698C">
            <w:pPr>
              <w:pStyle w:val="Sinespaciado"/>
              <w:jc w:val="both"/>
              <w:rPr>
                <w:rFonts w:eastAsia="Times New Roman"/>
                <w:color w:val="auto"/>
              </w:rPr>
            </w:pPr>
          </w:p>
        </w:tc>
        <w:tc>
          <w:tcPr>
            <w:tcW w:w="698" w:type="pct"/>
          </w:tcPr>
          <w:p w14:paraId="0889E280" w14:textId="77777777" w:rsidR="00337945" w:rsidRPr="00B85F1F" w:rsidRDefault="00337945" w:rsidP="0042698C">
            <w:pPr>
              <w:pStyle w:val="Sinespaciado"/>
              <w:jc w:val="both"/>
              <w:rPr>
                <w:rFonts w:eastAsia="Times New Roman"/>
                <w:color w:val="auto"/>
              </w:rPr>
            </w:pPr>
          </w:p>
        </w:tc>
        <w:tc>
          <w:tcPr>
            <w:tcW w:w="240" w:type="pct"/>
          </w:tcPr>
          <w:p w14:paraId="2CC30B6A" w14:textId="77777777" w:rsidR="00337945" w:rsidRPr="00B85F1F" w:rsidRDefault="00337945" w:rsidP="0042698C">
            <w:pPr>
              <w:pStyle w:val="Sinespaciado"/>
              <w:jc w:val="both"/>
              <w:rPr>
                <w:rFonts w:eastAsia="Times New Roman"/>
                <w:color w:val="auto"/>
              </w:rPr>
            </w:pPr>
          </w:p>
        </w:tc>
        <w:tc>
          <w:tcPr>
            <w:tcW w:w="3326" w:type="pct"/>
          </w:tcPr>
          <w:p w14:paraId="51999CDA"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29, SAN FCO. CAMP.,  JOSE DEL CARMEN SEGOVIA VILLARINO</w:t>
            </w:r>
          </w:p>
        </w:tc>
        <w:tc>
          <w:tcPr>
            <w:tcW w:w="447" w:type="pct"/>
          </w:tcPr>
          <w:p w14:paraId="0D232BA5" w14:textId="77777777" w:rsidR="00337945" w:rsidRPr="00B85F1F" w:rsidRDefault="00337945" w:rsidP="0042698C">
            <w:pPr>
              <w:pStyle w:val="Sinespaciado"/>
              <w:jc w:val="both"/>
              <w:rPr>
                <w:rFonts w:eastAsia="Times New Roman"/>
                <w:color w:val="auto"/>
              </w:rPr>
            </w:pPr>
            <w:r w:rsidRPr="00B85F1F">
              <w:rPr>
                <w:rFonts w:eastAsia="Times New Roman"/>
                <w:color w:val="auto"/>
              </w:rPr>
              <w:t>60</w:t>
            </w:r>
          </w:p>
        </w:tc>
      </w:tr>
      <w:tr w:rsidR="00337945" w:rsidRPr="00B85F1F" w14:paraId="1152C193" w14:textId="77777777" w:rsidTr="00A05D43">
        <w:tc>
          <w:tcPr>
            <w:tcW w:w="289" w:type="pct"/>
          </w:tcPr>
          <w:p w14:paraId="6092E9D0" w14:textId="77777777" w:rsidR="00337945" w:rsidRPr="00B85F1F" w:rsidRDefault="00337945" w:rsidP="0042698C">
            <w:pPr>
              <w:pStyle w:val="Sinespaciado"/>
              <w:jc w:val="both"/>
              <w:rPr>
                <w:rFonts w:eastAsia="Times New Roman"/>
                <w:color w:val="auto"/>
              </w:rPr>
            </w:pPr>
          </w:p>
        </w:tc>
        <w:tc>
          <w:tcPr>
            <w:tcW w:w="698" w:type="pct"/>
          </w:tcPr>
          <w:p w14:paraId="7F20AA2C" w14:textId="77777777" w:rsidR="00337945" w:rsidRPr="00B85F1F" w:rsidRDefault="00337945" w:rsidP="0042698C">
            <w:pPr>
              <w:pStyle w:val="Sinespaciado"/>
              <w:jc w:val="both"/>
              <w:rPr>
                <w:rFonts w:eastAsia="Times New Roman"/>
                <w:color w:val="auto"/>
              </w:rPr>
            </w:pPr>
          </w:p>
        </w:tc>
        <w:tc>
          <w:tcPr>
            <w:tcW w:w="240" w:type="pct"/>
          </w:tcPr>
          <w:p w14:paraId="232D637B" w14:textId="77777777" w:rsidR="00337945" w:rsidRPr="00B85F1F" w:rsidRDefault="00337945" w:rsidP="0042698C">
            <w:pPr>
              <w:pStyle w:val="Sinespaciado"/>
              <w:jc w:val="both"/>
              <w:rPr>
                <w:rFonts w:eastAsia="Times New Roman"/>
                <w:color w:val="auto"/>
              </w:rPr>
            </w:pPr>
          </w:p>
        </w:tc>
        <w:tc>
          <w:tcPr>
            <w:tcW w:w="3326" w:type="pct"/>
          </w:tcPr>
          <w:p w14:paraId="1F4E2526"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29, SAN FCO. CAMP.,  PATRICIO TAMAYO ALLIL</w:t>
            </w:r>
          </w:p>
        </w:tc>
        <w:tc>
          <w:tcPr>
            <w:tcW w:w="447" w:type="pct"/>
          </w:tcPr>
          <w:p w14:paraId="13F3F6E1" w14:textId="77777777" w:rsidR="00337945" w:rsidRPr="00B85F1F" w:rsidRDefault="00337945" w:rsidP="0042698C">
            <w:pPr>
              <w:pStyle w:val="Sinespaciado"/>
              <w:jc w:val="both"/>
              <w:rPr>
                <w:rFonts w:eastAsia="Times New Roman"/>
                <w:color w:val="auto"/>
              </w:rPr>
            </w:pPr>
            <w:r w:rsidRPr="00B85F1F">
              <w:rPr>
                <w:rFonts w:eastAsia="Times New Roman"/>
                <w:color w:val="auto"/>
              </w:rPr>
              <w:t>60</w:t>
            </w:r>
          </w:p>
        </w:tc>
      </w:tr>
      <w:tr w:rsidR="00337945" w:rsidRPr="00B85F1F" w14:paraId="73B6AEBB" w14:textId="77777777" w:rsidTr="00A05D43">
        <w:tc>
          <w:tcPr>
            <w:tcW w:w="289" w:type="pct"/>
          </w:tcPr>
          <w:p w14:paraId="2ED8E1D8" w14:textId="77777777" w:rsidR="00337945" w:rsidRPr="00B85F1F" w:rsidRDefault="00337945" w:rsidP="0042698C">
            <w:pPr>
              <w:pStyle w:val="Sinespaciado"/>
              <w:jc w:val="both"/>
              <w:rPr>
                <w:rFonts w:eastAsia="Times New Roman"/>
                <w:color w:val="auto"/>
              </w:rPr>
            </w:pPr>
          </w:p>
        </w:tc>
        <w:tc>
          <w:tcPr>
            <w:tcW w:w="698" w:type="pct"/>
          </w:tcPr>
          <w:p w14:paraId="515CF336" w14:textId="77777777" w:rsidR="00337945" w:rsidRPr="00B85F1F" w:rsidRDefault="00337945" w:rsidP="0042698C">
            <w:pPr>
              <w:pStyle w:val="Sinespaciado"/>
              <w:jc w:val="both"/>
              <w:rPr>
                <w:rFonts w:eastAsia="Times New Roman"/>
                <w:color w:val="auto"/>
              </w:rPr>
            </w:pPr>
          </w:p>
        </w:tc>
        <w:tc>
          <w:tcPr>
            <w:tcW w:w="240" w:type="pct"/>
          </w:tcPr>
          <w:p w14:paraId="75EB2CFD" w14:textId="77777777" w:rsidR="00337945" w:rsidRPr="00B85F1F" w:rsidRDefault="00337945" w:rsidP="0042698C">
            <w:pPr>
              <w:pStyle w:val="Sinespaciado"/>
              <w:jc w:val="both"/>
              <w:rPr>
                <w:rFonts w:eastAsia="Times New Roman"/>
                <w:color w:val="auto"/>
              </w:rPr>
            </w:pPr>
          </w:p>
        </w:tc>
        <w:tc>
          <w:tcPr>
            <w:tcW w:w="3326" w:type="pct"/>
          </w:tcPr>
          <w:p w14:paraId="5A29E5F6"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L, NOTARIA 1, SAN FCO. CAMP.,  ALFREDO MANZANILLA CAMPOS</w:t>
            </w:r>
          </w:p>
        </w:tc>
        <w:tc>
          <w:tcPr>
            <w:tcW w:w="447" w:type="pct"/>
          </w:tcPr>
          <w:p w14:paraId="1467F88B" w14:textId="77777777" w:rsidR="00337945" w:rsidRPr="00B85F1F" w:rsidRDefault="00337945" w:rsidP="0042698C">
            <w:pPr>
              <w:pStyle w:val="Sinespaciado"/>
              <w:jc w:val="both"/>
              <w:rPr>
                <w:rFonts w:eastAsia="Times New Roman"/>
                <w:color w:val="auto"/>
              </w:rPr>
            </w:pPr>
            <w:r w:rsidRPr="00B85F1F">
              <w:rPr>
                <w:rFonts w:eastAsia="Times New Roman"/>
                <w:color w:val="auto"/>
              </w:rPr>
              <w:t>60</w:t>
            </w:r>
          </w:p>
        </w:tc>
      </w:tr>
      <w:tr w:rsidR="00337945" w:rsidRPr="00B85F1F" w14:paraId="1990B0AE" w14:textId="77777777" w:rsidTr="00A05D43">
        <w:tc>
          <w:tcPr>
            <w:tcW w:w="289" w:type="pct"/>
          </w:tcPr>
          <w:p w14:paraId="425A2BA7" w14:textId="77777777" w:rsidR="00337945" w:rsidRPr="00B85F1F" w:rsidRDefault="00337945" w:rsidP="0042698C">
            <w:pPr>
              <w:pStyle w:val="Sinespaciado"/>
              <w:jc w:val="both"/>
              <w:rPr>
                <w:rFonts w:eastAsia="Times New Roman"/>
                <w:color w:val="auto"/>
              </w:rPr>
            </w:pPr>
          </w:p>
          <w:p w14:paraId="184978EB" w14:textId="77777777" w:rsidR="00337945" w:rsidRPr="00B85F1F" w:rsidRDefault="00337945" w:rsidP="0042698C">
            <w:pPr>
              <w:pStyle w:val="Sinespaciado"/>
              <w:jc w:val="both"/>
              <w:rPr>
                <w:rFonts w:eastAsia="Times New Roman"/>
                <w:color w:val="auto"/>
              </w:rPr>
            </w:pPr>
            <w:r w:rsidRPr="00B85F1F">
              <w:rPr>
                <w:rFonts w:eastAsia="Times New Roman"/>
                <w:color w:val="auto"/>
              </w:rPr>
              <w:t>0818</w:t>
            </w:r>
          </w:p>
        </w:tc>
        <w:tc>
          <w:tcPr>
            <w:tcW w:w="698" w:type="pct"/>
          </w:tcPr>
          <w:p w14:paraId="55B07B47" w14:textId="77777777" w:rsidR="00337945" w:rsidRPr="00B85F1F" w:rsidRDefault="00337945" w:rsidP="0042698C">
            <w:pPr>
              <w:pStyle w:val="Sinespaciado"/>
              <w:jc w:val="both"/>
              <w:rPr>
                <w:rFonts w:eastAsia="Times New Roman"/>
                <w:color w:val="auto"/>
              </w:rPr>
            </w:pPr>
          </w:p>
          <w:p w14:paraId="6E763D90" w14:textId="77777777" w:rsidR="00337945" w:rsidRPr="00B85F1F" w:rsidRDefault="00337945" w:rsidP="0042698C">
            <w:pPr>
              <w:pStyle w:val="Sinespaciado"/>
              <w:jc w:val="both"/>
              <w:rPr>
                <w:rFonts w:eastAsia="Times New Roman"/>
                <w:color w:val="auto"/>
              </w:rPr>
            </w:pPr>
            <w:r w:rsidRPr="00B85F1F">
              <w:rPr>
                <w:rFonts w:eastAsia="Times New Roman"/>
                <w:color w:val="auto"/>
              </w:rPr>
              <w:t>NOVIEMBRE</w:t>
            </w:r>
          </w:p>
        </w:tc>
        <w:tc>
          <w:tcPr>
            <w:tcW w:w="240" w:type="pct"/>
          </w:tcPr>
          <w:p w14:paraId="4924B74C" w14:textId="77777777" w:rsidR="00337945" w:rsidRPr="00B85F1F" w:rsidRDefault="00337945" w:rsidP="0042698C">
            <w:pPr>
              <w:pStyle w:val="Sinespaciado"/>
              <w:jc w:val="both"/>
              <w:rPr>
                <w:rFonts w:eastAsia="Times New Roman"/>
                <w:color w:val="auto"/>
              </w:rPr>
            </w:pPr>
          </w:p>
          <w:p w14:paraId="2098AD5C" w14:textId="77777777" w:rsidR="00337945" w:rsidRPr="00B85F1F" w:rsidRDefault="00337945" w:rsidP="0042698C">
            <w:pPr>
              <w:pStyle w:val="Sinespaciado"/>
              <w:jc w:val="both"/>
              <w:rPr>
                <w:rFonts w:eastAsia="Times New Roman"/>
                <w:color w:val="auto"/>
              </w:rPr>
            </w:pPr>
            <w:r w:rsidRPr="00B85F1F">
              <w:rPr>
                <w:rFonts w:eastAsia="Times New Roman"/>
                <w:color w:val="auto"/>
              </w:rPr>
              <w:t>21</w:t>
            </w:r>
          </w:p>
        </w:tc>
        <w:tc>
          <w:tcPr>
            <w:tcW w:w="3326" w:type="pct"/>
          </w:tcPr>
          <w:p w14:paraId="1C3F7898" w14:textId="77777777" w:rsidR="00337945" w:rsidRPr="00B85F1F" w:rsidRDefault="00337945" w:rsidP="0042698C">
            <w:pPr>
              <w:pStyle w:val="Sinespaciado"/>
              <w:jc w:val="both"/>
              <w:rPr>
                <w:rFonts w:eastAsia="Times New Roman"/>
                <w:color w:val="auto"/>
              </w:rPr>
            </w:pPr>
          </w:p>
          <w:p w14:paraId="4A020E59"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                                            SECCION ADMINISTRATIVA</w:t>
            </w:r>
          </w:p>
          <w:p w14:paraId="4BED4FD6" w14:textId="77777777" w:rsidR="00337945" w:rsidRPr="00B85F1F" w:rsidRDefault="00337945" w:rsidP="0042698C">
            <w:pPr>
              <w:pStyle w:val="Sinespaciado"/>
              <w:jc w:val="both"/>
              <w:rPr>
                <w:rFonts w:eastAsia="Times New Roman"/>
                <w:color w:val="auto"/>
              </w:rPr>
            </w:pPr>
          </w:p>
          <w:p w14:paraId="6A1CA6F9" w14:textId="77777777" w:rsidR="00337945" w:rsidRPr="00B85F1F" w:rsidRDefault="00337945" w:rsidP="0042698C">
            <w:pPr>
              <w:pStyle w:val="Sinespaciado"/>
              <w:jc w:val="both"/>
              <w:rPr>
                <w:rFonts w:eastAsia="Times New Roman"/>
                <w:color w:val="auto"/>
              </w:rPr>
            </w:pPr>
            <w:r w:rsidRPr="00B85F1F">
              <w:rPr>
                <w:rFonts w:eastAsia="Times New Roman"/>
                <w:color w:val="auto"/>
              </w:rPr>
              <w:t>API</w:t>
            </w:r>
          </w:p>
          <w:p w14:paraId="683E7D50" w14:textId="77777777" w:rsidR="00337945" w:rsidRPr="00B85F1F" w:rsidRDefault="00337945" w:rsidP="0042698C">
            <w:pPr>
              <w:pStyle w:val="Sinespaciado"/>
              <w:jc w:val="both"/>
              <w:rPr>
                <w:rFonts w:eastAsia="Times New Roman"/>
                <w:color w:val="auto"/>
              </w:rPr>
            </w:pPr>
            <w:r w:rsidRPr="00B85F1F">
              <w:rPr>
                <w:rFonts w:eastAsia="Times New Roman"/>
                <w:color w:val="auto"/>
              </w:rPr>
              <w:t>LICITACION PUBLICA</w:t>
            </w:r>
          </w:p>
          <w:p w14:paraId="405A649E" w14:textId="77777777" w:rsidR="00337945" w:rsidRPr="00B85F1F" w:rsidRDefault="00337945" w:rsidP="0042698C">
            <w:pPr>
              <w:pStyle w:val="Sinespaciado"/>
              <w:jc w:val="both"/>
              <w:rPr>
                <w:rFonts w:eastAsia="Times New Roman"/>
                <w:color w:val="auto"/>
              </w:rPr>
            </w:pPr>
            <w:r w:rsidRPr="00B85F1F">
              <w:rPr>
                <w:rFonts w:eastAsia="Times New Roman"/>
                <w:color w:val="auto"/>
              </w:rPr>
              <w:t>CAFP/004/2018, SUBASTA DE BIENES MUEBLES.</w:t>
            </w:r>
          </w:p>
        </w:tc>
        <w:tc>
          <w:tcPr>
            <w:tcW w:w="447" w:type="pct"/>
          </w:tcPr>
          <w:p w14:paraId="66D2D338" w14:textId="77777777" w:rsidR="00337945" w:rsidRPr="00B85F1F" w:rsidRDefault="00337945" w:rsidP="0042698C">
            <w:pPr>
              <w:pStyle w:val="Sinespaciado"/>
              <w:jc w:val="both"/>
              <w:rPr>
                <w:rFonts w:eastAsia="Times New Roman"/>
                <w:color w:val="auto"/>
              </w:rPr>
            </w:pPr>
          </w:p>
          <w:p w14:paraId="40FDF2AC" w14:textId="77777777" w:rsidR="00337945" w:rsidRPr="00B85F1F" w:rsidRDefault="00337945" w:rsidP="0042698C">
            <w:pPr>
              <w:pStyle w:val="Sinespaciado"/>
              <w:jc w:val="both"/>
              <w:rPr>
                <w:rFonts w:eastAsia="Times New Roman"/>
                <w:color w:val="auto"/>
              </w:rPr>
            </w:pPr>
          </w:p>
          <w:p w14:paraId="69537677" w14:textId="77777777" w:rsidR="00337945" w:rsidRPr="00B85F1F" w:rsidRDefault="00337945" w:rsidP="0042698C">
            <w:pPr>
              <w:pStyle w:val="Sinespaciado"/>
              <w:jc w:val="both"/>
              <w:rPr>
                <w:rFonts w:eastAsia="Times New Roman"/>
                <w:color w:val="auto"/>
              </w:rPr>
            </w:pPr>
          </w:p>
          <w:p w14:paraId="41F4A619" w14:textId="77777777" w:rsidR="00337945" w:rsidRPr="00B85F1F" w:rsidRDefault="00337945" w:rsidP="0042698C">
            <w:pPr>
              <w:pStyle w:val="Sinespaciado"/>
              <w:jc w:val="both"/>
              <w:rPr>
                <w:rFonts w:eastAsia="Times New Roman"/>
                <w:color w:val="auto"/>
              </w:rPr>
            </w:pPr>
          </w:p>
          <w:p w14:paraId="6194D204" w14:textId="77777777" w:rsidR="00337945" w:rsidRPr="00B85F1F" w:rsidRDefault="00337945" w:rsidP="0042698C">
            <w:pPr>
              <w:pStyle w:val="Sinespaciado"/>
              <w:jc w:val="both"/>
              <w:rPr>
                <w:rFonts w:eastAsia="Times New Roman"/>
                <w:color w:val="auto"/>
              </w:rPr>
            </w:pPr>
          </w:p>
          <w:p w14:paraId="2549C17D" w14:textId="77777777" w:rsidR="00337945" w:rsidRPr="00B85F1F" w:rsidRDefault="00337945" w:rsidP="0042698C">
            <w:pPr>
              <w:pStyle w:val="Sinespaciado"/>
              <w:jc w:val="both"/>
              <w:rPr>
                <w:rFonts w:eastAsia="Times New Roman"/>
                <w:color w:val="auto"/>
              </w:rPr>
            </w:pPr>
            <w:r w:rsidRPr="00B85F1F">
              <w:rPr>
                <w:rFonts w:eastAsia="Times New Roman"/>
                <w:color w:val="auto"/>
              </w:rPr>
              <w:t>1-2</w:t>
            </w:r>
          </w:p>
        </w:tc>
      </w:tr>
      <w:tr w:rsidR="00337945" w:rsidRPr="00B85F1F" w14:paraId="0C0D9A1E" w14:textId="77777777" w:rsidTr="00A05D43">
        <w:tc>
          <w:tcPr>
            <w:tcW w:w="289" w:type="pct"/>
          </w:tcPr>
          <w:p w14:paraId="5ED6B5A3" w14:textId="77777777" w:rsidR="00337945" w:rsidRPr="00B85F1F" w:rsidRDefault="00337945" w:rsidP="0042698C">
            <w:pPr>
              <w:pStyle w:val="Sinespaciado"/>
              <w:jc w:val="both"/>
              <w:rPr>
                <w:rFonts w:eastAsia="Times New Roman"/>
                <w:color w:val="auto"/>
              </w:rPr>
            </w:pPr>
          </w:p>
        </w:tc>
        <w:tc>
          <w:tcPr>
            <w:tcW w:w="698" w:type="pct"/>
          </w:tcPr>
          <w:p w14:paraId="6E03116B" w14:textId="77777777" w:rsidR="00337945" w:rsidRPr="00B85F1F" w:rsidRDefault="00337945" w:rsidP="0042698C">
            <w:pPr>
              <w:pStyle w:val="Sinespaciado"/>
              <w:jc w:val="both"/>
              <w:rPr>
                <w:rFonts w:eastAsia="Times New Roman"/>
                <w:color w:val="auto"/>
              </w:rPr>
            </w:pPr>
          </w:p>
        </w:tc>
        <w:tc>
          <w:tcPr>
            <w:tcW w:w="240" w:type="pct"/>
          </w:tcPr>
          <w:p w14:paraId="06C02299" w14:textId="77777777" w:rsidR="00337945" w:rsidRPr="00B85F1F" w:rsidRDefault="00337945" w:rsidP="0042698C">
            <w:pPr>
              <w:pStyle w:val="Sinespaciado"/>
              <w:jc w:val="both"/>
              <w:rPr>
                <w:rFonts w:eastAsia="Times New Roman"/>
                <w:color w:val="auto"/>
              </w:rPr>
            </w:pPr>
          </w:p>
        </w:tc>
        <w:tc>
          <w:tcPr>
            <w:tcW w:w="3326" w:type="pct"/>
          </w:tcPr>
          <w:p w14:paraId="13FBEA47" w14:textId="77777777" w:rsidR="00337945" w:rsidRPr="00B85F1F" w:rsidRDefault="00337945" w:rsidP="0042698C">
            <w:pPr>
              <w:pStyle w:val="Sinespaciado"/>
              <w:jc w:val="both"/>
              <w:rPr>
                <w:rFonts w:eastAsia="Times New Roman"/>
                <w:color w:val="auto"/>
              </w:rPr>
            </w:pPr>
            <w:r w:rsidRPr="00B85F1F">
              <w:rPr>
                <w:rFonts w:eastAsia="Times New Roman"/>
                <w:color w:val="auto"/>
              </w:rPr>
              <w:t>AUDITORIA SUPERIOR</w:t>
            </w:r>
          </w:p>
          <w:p w14:paraId="42575D17" w14:textId="77777777" w:rsidR="00337945" w:rsidRPr="00B85F1F" w:rsidRDefault="00337945" w:rsidP="0042698C">
            <w:pPr>
              <w:pStyle w:val="Sinespaciado"/>
              <w:jc w:val="both"/>
              <w:rPr>
                <w:rFonts w:eastAsia="Times New Roman"/>
                <w:color w:val="auto"/>
              </w:rPr>
            </w:pPr>
            <w:r w:rsidRPr="00B85F1F">
              <w:rPr>
                <w:rFonts w:eastAsia="Times New Roman"/>
                <w:color w:val="auto"/>
              </w:rPr>
              <w:t>SE INFORMA PERÍODO VACIONAL SERVIDORES PUBLICOS QUE CONFORMAN LA ESTRUCTURA ORGANICA DE LA AUDITORIA SUPERIOR DEL ESTADO DE CAMPECHE, PERIODO DEL 19 DE DIC 2018 AL 10 ENERO 2019.</w:t>
            </w:r>
          </w:p>
        </w:tc>
        <w:tc>
          <w:tcPr>
            <w:tcW w:w="447" w:type="pct"/>
          </w:tcPr>
          <w:p w14:paraId="2C9B1725" w14:textId="77777777" w:rsidR="00337945" w:rsidRPr="00B85F1F" w:rsidRDefault="00337945" w:rsidP="0042698C">
            <w:pPr>
              <w:pStyle w:val="Sinespaciado"/>
              <w:jc w:val="both"/>
              <w:rPr>
                <w:rFonts w:eastAsia="Times New Roman"/>
                <w:color w:val="auto"/>
              </w:rPr>
            </w:pPr>
          </w:p>
          <w:p w14:paraId="54D3AD79" w14:textId="77777777" w:rsidR="00337945" w:rsidRPr="00B85F1F" w:rsidRDefault="00337945" w:rsidP="0042698C">
            <w:pPr>
              <w:pStyle w:val="Sinespaciado"/>
              <w:jc w:val="both"/>
              <w:rPr>
                <w:rFonts w:eastAsia="Times New Roman"/>
                <w:color w:val="auto"/>
              </w:rPr>
            </w:pPr>
          </w:p>
          <w:p w14:paraId="57B2DC4A" w14:textId="77777777" w:rsidR="00337945" w:rsidRPr="00B85F1F" w:rsidRDefault="00337945" w:rsidP="0042698C">
            <w:pPr>
              <w:pStyle w:val="Sinespaciado"/>
              <w:jc w:val="both"/>
              <w:rPr>
                <w:rFonts w:eastAsia="Times New Roman"/>
                <w:color w:val="auto"/>
              </w:rPr>
            </w:pPr>
          </w:p>
          <w:p w14:paraId="03B9DADA" w14:textId="77777777" w:rsidR="00337945" w:rsidRPr="00B85F1F" w:rsidRDefault="00337945" w:rsidP="0042698C">
            <w:pPr>
              <w:pStyle w:val="Sinespaciado"/>
              <w:jc w:val="both"/>
              <w:rPr>
                <w:rFonts w:eastAsia="Times New Roman"/>
                <w:color w:val="auto"/>
              </w:rPr>
            </w:pPr>
            <w:r w:rsidRPr="00B85F1F">
              <w:rPr>
                <w:rFonts w:eastAsia="Times New Roman"/>
                <w:color w:val="auto"/>
              </w:rPr>
              <w:t>2-4</w:t>
            </w:r>
          </w:p>
        </w:tc>
      </w:tr>
      <w:tr w:rsidR="00337945" w:rsidRPr="00B85F1F" w14:paraId="200FCE49" w14:textId="77777777" w:rsidTr="00A05D43">
        <w:tc>
          <w:tcPr>
            <w:tcW w:w="289" w:type="pct"/>
          </w:tcPr>
          <w:p w14:paraId="00DE17DE" w14:textId="77777777" w:rsidR="00337945" w:rsidRPr="00B85F1F" w:rsidRDefault="00337945" w:rsidP="0042698C">
            <w:pPr>
              <w:pStyle w:val="Sinespaciado"/>
              <w:jc w:val="both"/>
              <w:rPr>
                <w:rFonts w:eastAsia="Times New Roman"/>
                <w:color w:val="auto"/>
              </w:rPr>
            </w:pPr>
          </w:p>
        </w:tc>
        <w:tc>
          <w:tcPr>
            <w:tcW w:w="698" w:type="pct"/>
          </w:tcPr>
          <w:p w14:paraId="63463E24" w14:textId="77777777" w:rsidR="00337945" w:rsidRPr="00B85F1F" w:rsidRDefault="00337945" w:rsidP="0042698C">
            <w:pPr>
              <w:pStyle w:val="Sinespaciado"/>
              <w:jc w:val="both"/>
              <w:rPr>
                <w:rFonts w:eastAsia="Times New Roman"/>
                <w:color w:val="auto"/>
              </w:rPr>
            </w:pPr>
          </w:p>
        </w:tc>
        <w:tc>
          <w:tcPr>
            <w:tcW w:w="240" w:type="pct"/>
          </w:tcPr>
          <w:p w14:paraId="18CAE883" w14:textId="77777777" w:rsidR="00337945" w:rsidRPr="00B85F1F" w:rsidRDefault="00337945" w:rsidP="0042698C">
            <w:pPr>
              <w:pStyle w:val="Sinespaciado"/>
              <w:jc w:val="both"/>
              <w:rPr>
                <w:rFonts w:eastAsia="Times New Roman"/>
                <w:color w:val="auto"/>
              </w:rPr>
            </w:pPr>
          </w:p>
        </w:tc>
        <w:tc>
          <w:tcPr>
            <w:tcW w:w="3326" w:type="pct"/>
          </w:tcPr>
          <w:p w14:paraId="3B46AB14" w14:textId="77777777" w:rsidR="00337945" w:rsidRPr="00B85F1F" w:rsidRDefault="00337945" w:rsidP="0042698C">
            <w:pPr>
              <w:pStyle w:val="Sinespaciado"/>
              <w:jc w:val="both"/>
              <w:rPr>
                <w:rFonts w:eastAsia="Times New Roman"/>
                <w:color w:val="auto"/>
              </w:rPr>
            </w:pPr>
          </w:p>
          <w:p w14:paraId="211DEEAA" w14:textId="77777777" w:rsidR="00337945" w:rsidRPr="00B85F1F" w:rsidRDefault="00337945" w:rsidP="0042698C">
            <w:pPr>
              <w:pStyle w:val="Sinespaciado"/>
              <w:jc w:val="both"/>
              <w:rPr>
                <w:rFonts w:eastAsia="Times New Roman"/>
                <w:color w:val="auto"/>
              </w:rPr>
            </w:pPr>
          </w:p>
          <w:p w14:paraId="1459C5C7"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                                                  SECCION JUDICIAL</w:t>
            </w:r>
          </w:p>
          <w:p w14:paraId="53052AD9" w14:textId="77777777" w:rsidR="00337945" w:rsidRPr="00B85F1F" w:rsidRDefault="00337945" w:rsidP="0042698C">
            <w:pPr>
              <w:pStyle w:val="Sinespaciado"/>
              <w:jc w:val="both"/>
              <w:rPr>
                <w:rFonts w:eastAsia="Times New Roman"/>
                <w:color w:val="auto"/>
              </w:rPr>
            </w:pPr>
          </w:p>
          <w:p w14:paraId="0849B295" w14:textId="77777777" w:rsidR="00337945" w:rsidRPr="00B85F1F" w:rsidRDefault="00337945" w:rsidP="0042698C">
            <w:pPr>
              <w:pStyle w:val="Sinespaciado"/>
              <w:jc w:val="both"/>
              <w:rPr>
                <w:rFonts w:eastAsia="Times New Roman"/>
                <w:color w:val="auto"/>
              </w:rPr>
            </w:pPr>
            <w:r w:rsidRPr="00B85F1F">
              <w:rPr>
                <w:rFonts w:eastAsia="Times New Roman"/>
                <w:color w:val="auto"/>
              </w:rPr>
              <w:t>SECRETARIA GENERAL DE ACUERDOS</w:t>
            </w:r>
          </w:p>
          <w:p w14:paraId="0E54B940" w14:textId="77777777" w:rsidR="00337945" w:rsidRPr="00B85F1F" w:rsidRDefault="00337945" w:rsidP="0042698C">
            <w:pPr>
              <w:pStyle w:val="Sinespaciado"/>
              <w:jc w:val="both"/>
              <w:rPr>
                <w:rFonts w:eastAsia="Times New Roman"/>
                <w:color w:val="auto"/>
              </w:rPr>
            </w:pPr>
            <w:r w:rsidRPr="00B85F1F">
              <w:rPr>
                <w:rFonts w:eastAsia="Times New Roman"/>
                <w:color w:val="auto"/>
              </w:rPr>
              <w:t>SE COMUNICA CAMBIO DE SEDE DE SESION ORDINARIA DEL PLENO DEL HONORABLE TRIBUNAL DE JUSTICIA.</w:t>
            </w:r>
          </w:p>
        </w:tc>
        <w:tc>
          <w:tcPr>
            <w:tcW w:w="447" w:type="pct"/>
          </w:tcPr>
          <w:p w14:paraId="63538BCA" w14:textId="77777777" w:rsidR="00337945" w:rsidRPr="00B85F1F" w:rsidRDefault="00337945" w:rsidP="0042698C">
            <w:pPr>
              <w:pStyle w:val="Sinespaciado"/>
              <w:jc w:val="both"/>
              <w:rPr>
                <w:rFonts w:eastAsia="Times New Roman"/>
                <w:color w:val="auto"/>
              </w:rPr>
            </w:pPr>
          </w:p>
          <w:p w14:paraId="17269F6C" w14:textId="77777777" w:rsidR="00337945" w:rsidRPr="00B85F1F" w:rsidRDefault="00337945" w:rsidP="0042698C">
            <w:pPr>
              <w:pStyle w:val="Sinespaciado"/>
              <w:jc w:val="both"/>
              <w:rPr>
                <w:rFonts w:eastAsia="Times New Roman"/>
                <w:color w:val="auto"/>
              </w:rPr>
            </w:pPr>
          </w:p>
          <w:p w14:paraId="3FBEC04F" w14:textId="77777777" w:rsidR="00337945" w:rsidRPr="00B85F1F" w:rsidRDefault="00337945" w:rsidP="0042698C">
            <w:pPr>
              <w:pStyle w:val="Sinespaciado"/>
              <w:jc w:val="both"/>
              <w:rPr>
                <w:rFonts w:eastAsia="Times New Roman"/>
                <w:color w:val="auto"/>
              </w:rPr>
            </w:pPr>
          </w:p>
          <w:p w14:paraId="13E47AE2" w14:textId="77777777" w:rsidR="00337945" w:rsidRPr="00B85F1F" w:rsidRDefault="00337945" w:rsidP="0042698C">
            <w:pPr>
              <w:pStyle w:val="Sinespaciado"/>
              <w:jc w:val="both"/>
              <w:rPr>
                <w:rFonts w:eastAsia="Times New Roman"/>
                <w:color w:val="auto"/>
              </w:rPr>
            </w:pPr>
          </w:p>
          <w:p w14:paraId="3F4ADDF5" w14:textId="77777777" w:rsidR="00337945" w:rsidRPr="00B85F1F" w:rsidRDefault="00337945" w:rsidP="0042698C">
            <w:pPr>
              <w:pStyle w:val="Sinespaciado"/>
              <w:jc w:val="both"/>
              <w:rPr>
                <w:rFonts w:eastAsia="Times New Roman"/>
                <w:color w:val="auto"/>
              </w:rPr>
            </w:pPr>
          </w:p>
          <w:p w14:paraId="3631E023" w14:textId="77777777" w:rsidR="00337945" w:rsidRPr="00B85F1F" w:rsidRDefault="00337945" w:rsidP="0042698C">
            <w:pPr>
              <w:pStyle w:val="Sinespaciado"/>
              <w:jc w:val="both"/>
              <w:rPr>
                <w:rFonts w:eastAsia="Times New Roman"/>
                <w:color w:val="auto"/>
              </w:rPr>
            </w:pPr>
          </w:p>
          <w:p w14:paraId="32707A47" w14:textId="77777777" w:rsidR="00337945" w:rsidRPr="00B85F1F" w:rsidRDefault="00337945" w:rsidP="0042698C">
            <w:pPr>
              <w:pStyle w:val="Sinespaciado"/>
              <w:jc w:val="both"/>
              <w:rPr>
                <w:rFonts w:eastAsia="Times New Roman"/>
                <w:color w:val="auto"/>
              </w:rPr>
            </w:pPr>
            <w:r w:rsidRPr="00B85F1F">
              <w:rPr>
                <w:rFonts w:eastAsia="Times New Roman"/>
                <w:color w:val="auto"/>
              </w:rPr>
              <w:t>4</w:t>
            </w:r>
          </w:p>
        </w:tc>
      </w:tr>
      <w:tr w:rsidR="00337945" w:rsidRPr="00B85F1F" w14:paraId="404A545A" w14:textId="77777777" w:rsidTr="00A05D43">
        <w:tc>
          <w:tcPr>
            <w:tcW w:w="289" w:type="pct"/>
          </w:tcPr>
          <w:p w14:paraId="19698DDB" w14:textId="77777777" w:rsidR="00337945" w:rsidRPr="00B85F1F" w:rsidRDefault="00337945" w:rsidP="0042698C">
            <w:pPr>
              <w:pStyle w:val="Sinespaciado"/>
              <w:jc w:val="both"/>
              <w:rPr>
                <w:rFonts w:eastAsia="Times New Roman"/>
                <w:color w:val="auto"/>
              </w:rPr>
            </w:pPr>
          </w:p>
        </w:tc>
        <w:tc>
          <w:tcPr>
            <w:tcW w:w="698" w:type="pct"/>
          </w:tcPr>
          <w:p w14:paraId="0173BB0B" w14:textId="77777777" w:rsidR="00337945" w:rsidRPr="00B85F1F" w:rsidRDefault="00337945" w:rsidP="0042698C">
            <w:pPr>
              <w:pStyle w:val="Sinespaciado"/>
              <w:jc w:val="both"/>
              <w:rPr>
                <w:rFonts w:eastAsia="Times New Roman"/>
                <w:color w:val="auto"/>
              </w:rPr>
            </w:pPr>
          </w:p>
        </w:tc>
        <w:tc>
          <w:tcPr>
            <w:tcW w:w="240" w:type="pct"/>
          </w:tcPr>
          <w:p w14:paraId="4FDB361D" w14:textId="77777777" w:rsidR="00337945" w:rsidRPr="00B85F1F" w:rsidRDefault="00337945" w:rsidP="0042698C">
            <w:pPr>
              <w:pStyle w:val="Sinespaciado"/>
              <w:jc w:val="both"/>
              <w:rPr>
                <w:rFonts w:eastAsia="Times New Roman"/>
                <w:color w:val="auto"/>
              </w:rPr>
            </w:pPr>
          </w:p>
        </w:tc>
        <w:tc>
          <w:tcPr>
            <w:tcW w:w="3326" w:type="pct"/>
          </w:tcPr>
          <w:p w14:paraId="27B7DB51"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263/17-2018/1F-I, JUZGADO PRIMERO PRIMERA INST. FAMILIAR PRIMER DIST. JUD.,  MANUELA GARCIA ADORNO.</w:t>
            </w:r>
          </w:p>
        </w:tc>
        <w:tc>
          <w:tcPr>
            <w:tcW w:w="447" w:type="pct"/>
          </w:tcPr>
          <w:p w14:paraId="53657D21" w14:textId="77777777" w:rsidR="00337945" w:rsidRPr="00B85F1F" w:rsidRDefault="00337945" w:rsidP="0042698C">
            <w:pPr>
              <w:pStyle w:val="Sinespaciado"/>
              <w:jc w:val="both"/>
              <w:rPr>
                <w:rFonts w:eastAsia="Times New Roman"/>
                <w:color w:val="auto"/>
              </w:rPr>
            </w:pPr>
          </w:p>
          <w:p w14:paraId="777E387F" w14:textId="77777777" w:rsidR="00337945" w:rsidRPr="00B85F1F" w:rsidRDefault="00337945" w:rsidP="0042698C">
            <w:pPr>
              <w:pStyle w:val="Sinespaciado"/>
              <w:jc w:val="both"/>
              <w:rPr>
                <w:rFonts w:eastAsia="Times New Roman"/>
                <w:color w:val="auto"/>
              </w:rPr>
            </w:pPr>
            <w:r w:rsidRPr="00B85F1F">
              <w:rPr>
                <w:rFonts w:eastAsia="Times New Roman"/>
                <w:color w:val="auto"/>
              </w:rPr>
              <w:t>4-8</w:t>
            </w:r>
          </w:p>
        </w:tc>
      </w:tr>
      <w:tr w:rsidR="00337945" w:rsidRPr="00B85F1F" w14:paraId="4CCF48BD" w14:textId="77777777" w:rsidTr="00A05D43">
        <w:tc>
          <w:tcPr>
            <w:tcW w:w="289" w:type="pct"/>
          </w:tcPr>
          <w:p w14:paraId="7E92D00A" w14:textId="77777777" w:rsidR="00337945" w:rsidRPr="00B85F1F" w:rsidRDefault="00337945" w:rsidP="0042698C">
            <w:pPr>
              <w:pStyle w:val="Sinespaciado"/>
              <w:jc w:val="both"/>
              <w:rPr>
                <w:rFonts w:eastAsia="Times New Roman"/>
                <w:color w:val="auto"/>
              </w:rPr>
            </w:pPr>
          </w:p>
        </w:tc>
        <w:tc>
          <w:tcPr>
            <w:tcW w:w="698" w:type="pct"/>
          </w:tcPr>
          <w:p w14:paraId="61441D8C" w14:textId="77777777" w:rsidR="00337945" w:rsidRPr="00B85F1F" w:rsidRDefault="00337945" w:rsidP="0042698C">
            <w:pPr>
              <w:pStyle w:val="Sinespaciado"/>
              <w:jc w:val="both"/>
              <w:rPr>
                <w:rFonts w:eastAsia="Times New Roman"/>
                <w:color w:val="auto"/>
              </w:rPr>
            </w:pPr>
          </w:p>
        </w:tc>
        <w:tc>
          <w:tcPr>
            <w:tcW w:w="240" w:type="pct"/>
          </w:tcPr>
          <w:p w14:paraId="0D2E5EE7" w14:textId="77777777" w:rsidR="00337945" w:rsidRPr="00B85F1F" w:rsidRDefault="00337945" w:rsidP="0042698C">
            <w:pPr>
              <w:pStyle w:val="Sinespaciado"/>
              <w:jc w:val="both"/>
              <w:rPr>
                <w:rFonts w:eastAsia="Times New Roman"/>
                <w:color w:val="auto"/>
              </w:rPr>
            </w:pPr>
          </w:p>
        </w:tc>
        <w:tc>
          <w:tcPr>
            <w:tcW w:w="3326" w:type="pct"/>
          </w:tcPr>
          <w:p w14:paraId="46FB6BA1"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120/17-2018, JUZGADO SEGNDO CIVIL PRIMERA INST. RAMO CIVIL PRIMER DIST. JUD.,  JOSE GONGORA MENDEZ.</w:t>
            </w:r>
          </w:p>
        </w:tc>
        <w:tc>
          <w:tcPr>
            <w:tcW w:w="447" w:type="pct"/>
          </w:tcPr>
          <w:p w14:paraId="365CE3AB" w14:textId="77777777" w:rsidR="00337945" w:rsidRPr="00B85F1F" w:rsidRDefault="00337945" w:rsidP="0042698C">
            <w:pPr>
              <w:pStyle w:val="Sinespaciado"/>
              <w:jc w:val="both"/>
              <w:rPr>
                <w:rFonts w:eastAsia="Times New Roman"/>
                <w:color w:val="auto"/>
              </w:rPr>
            </w:pPr>
          </w:p>
          <w:p w14:paraId="2496EB58" w14:textId="77777777" w:rsidR="00337945" w:rsidRPr="00B85F1F" w:rsidRDefault="00337945" w:rsidP="0042698C">
            <w:pPr>
              <w:pStyle w:val="Sinespaciado"/>
              <w:jc w:val="both"/>
              <w:rPr>
                <w:rFonts w:eastAsia="Times New Roman"/>
                <w:color w:val="auto"/>
              </w:rPr>
            </w:pPr>
            <w:r w:rsidRPr="00B85F1F">
              <w:rPr>
                <w:rFonts w:eastAsia="Times New Roman"/>
                <w:color w:val="auto"/>
              </w:rPr>
              <w:t>8-12</w:t>
            </w:r>
          </w:p>
        </w:tc>
      </w:tr>
      <w:tr w:rsidR="00337945" w:rsidRPr="00B85F1F" w14:paraId="26DCF631" w14:textId="77777777" w:rsidTr="00A05D43">
        <w:tc>
          <w:tcPr>
            <w:tcW w:w="289" w:type="pct"/>
          </w:tcPr>
          <w:p w14:paraId="47265639" w14:textId="77777777" w:rsidR="00337945" w:rsidRPr="00B85F1F" w:rsidRDefault="00337945" w:rsidP="0042698C">
            <w:pPr>
              <w:pStyle w:val="Sinespaciado"/>
              <w:jc w:val="both"/>
              <w:rPr>
                <w:rFonts w:eastAsia="Times New Roman"/>
                <w:color w:val="auto"/>
              </w:rPr>
            </w:pPr>
          </w:p>
        </w:tc>
        <w:tc>
          <w:tcPr>
            <w:tcW w:w="698" w:type="pct"/>
          </w:tcPr>
          <w:p w14:paraId="24C6A133" w14:textId="77777777" w:rsidR="00337945" w:rsidRPr="00B85F1F" w:rsidRDefault="00337945" w:rsidP="0042698C">
            <w:pPr>
              <w:pStyle w:val="Sinespaciado"/>
              <w:jc w:val="both"/>
              <w:rPr>
                <w:rFonts w:eastAsia="Times New Roman"/>
                <w:color w:val="auto"/>
              </w:rPr>
            </w:pPr>
          </w:p>
        </w:tc>
        <w:tc>
          <w:tcPr>
            <w:tcW w:w="240" w:type="pct"/>
          </w:tcPr>
          <w:p w14:paraId="7322E8DB" w14:textId="77777777" w:rsidR="00337945" w:rsidRPr="00B85F1F" w:rsidRDefault="00337945" w:rsidP="0042698C">
            <w:pPr>
              <w:pStyle w:val="Sinespaciado"/>
              <w:jc w:val="both"/>
              <w:rPr>
                <w:rFonts w:eastAsia="Times New Roman"/>
                <w:color w:val="auto"/>
              </w:rPr>
            </w:pPr>
          </w:p>
        </w:tc>
        <w:tc>
          <w:tcPr>
            <w:tcW w:w="3326" w:type="pct"/>
          </w:tcPr>
          <w:p w14:paraId="1D4C16C4"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43/14-2015/1P-II, JUZGADO PRIMERO RAMO PENAL SEGUNDO DIST. JUD.,  MIGUEL ANGEL HERNANDEZ GARCIA.</w:t>
            </w:r>
          </w:p>
        </w:tc>
        <w:tc>
          <w:tcPr>
            <w:tcW w:w="447" w:type="pct"/>
          </w:tcPr>
          <w:p w14:paraId="0B1224C3" w14:textId="77777777" w:rsidR="00337945" w:rsidRPr="00B85F1F" w:rsidRDefault="00337945" w:rsidP="0042698C">
            <w:pPr>
              <w:pStyle w:val="Sinespaciado"/>
              <w:jc w:val="both"/>
              <w:rPr>
                <w:rFonts w:eastAsia="Times New Roman"/>
                <w:color w:val="auto"/>
              </w:rPr>
            </w:pPr>
          </w:p>
          <w:p w14:paraId="52191239" w14:textId="77777777" w:rsidR="00337945" w:rsidRPr="00B85F1F" w:rsidRDefault="00337945" w:rsidP="0042698C">
            <w:pPr>
              <w:pStyle w:val="Sinespaciado"/>
              <w:jc w:val="both"/>
              <w:rPr>
                <w:rFonts w:eastAsia="Times New Roman"/>
                <w:color w:val="auto"/>
              </w:rPr>
            </w:pPr>
            <w:r w:rsidRPr="00B85F1F">
              <w:rPr>
                <w:rFonts w:eastAsia="Times New Roman"/>
                <w:color w:val="auto"/>
              </w:rPr>
              <w:t>12-13</w:t>
            </w:r>
          </w:p>
        </w:tc>
      </w:tr>
      <w:tr w:rsidR="00337945" w:rsidRPr="00B85F1F" w14:paraId="51EBD90C" w14:textId="77777777" w:rsidTr="00A05D43">
        <w:tc>
          <w:tcPr>
            <w:tcW w:w="289" w:type="pct"/>
          </w:tcPr>
          <w:p w14:paraId="05DD7558" w14:textId="77777777" w:rsidR="00337945" w:rsidRPr="00B85F1F" w:rsidRDefault="00337945" w:rsidP="0042698C">
            <w:pPr>
              <w:pStyle w:val="Sinespaciado"/>
              <w:jc w:val="both"/>
              <w:rPr>
                <w:rFonts w:eastAsia="Times New Roman"/>
                <w:color w:val="auto"/>
              </w:rPr>
            </w:pPr>
          </w:p>
        </w:tc>
        <w:tc>
          <w:tcPr>
            <w:tcW w:w="698" w:type="pct"/>
          </w:tcPr>
          <w:p w14:paraId="1BEB65A5" w14:textId="77777777" w:rsidR="00337945" w:rsidRPr="00B85F1F" w:rsidRDefault="00337945" w:rsidP="0042698C">
            <w:pPr>
              <w:pStyle w:val="Sinespaciado"/>
              <w:jc w:val="both"/>
              <w:rPr>
                <w:rFonts w:eastAsia="Times New Roman"/>
                <w:color w:val="auto"/>
              </w:rPr>
            </w:pPr>
          </w:p>
        </w:tc>
        <w:tc>
          <w:tcPr>
            <w:tcW w:w="240" w:type="pct"/>
          </w:tcPr>
          <w:p w14:paraId="30A73905" w14:textId="77777777" w:rsidR="00337945" w:rsidRPr="00B85F1F" w:rsidRDefault="00337945" w:rsidP="0042698C">
            <w:pPr>
              <w:pStyle w:val="Sinespaciado"/>
              <w:jc w:val="both"/>
              <w:rPr>
                <w:rFonts w:eastAsia="Times New Roman"/>
                <w:color w:val="auto"/>
              </w:rPr>
            </w:pPr>
          </w:p>
        </w:tc>
        <w:tc>
          <w:tcPr>
            <w:tcW w:w="3326" w:type="pct"/>
          </w:tcPr>
          <w:p w14:paraId="1A4332A3"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37/15-2018/2P-II, JUZGADO PRIMERO RAMO PENAL SEGUNDO DIST. JUD.,  JOSE FELIPE ANGEL BALCAZAR</w:t>
            </w:r>
          </w:p>
        </w:tc>
        <w:tc>
          <w:tcPr>
            <w:tcW w:w="447" w:type="pct"/>
          </w:tcPr>
          <w:p w14:paraId="1EFA4513" w14:textId="77777777" w:rsidR="00337945" w:rsidRPr="00B85F1F" w:rsidRDefault="00337945" w:rsidP="0042698C">
            <w:pPr>
              <w:pStyle w:val="Sinespaciado"/>
              <w:jc w:val="both"/>
              <w:rPr>
                <w:rFonts w:eastAsia="Times New Roman"/>
                <w:color w:val="auto"/>
              </w:rPr>
            </w:pPr>
          </w:p>
          <w:p w14:paraId="0238A3AD" w14:textId="77777777" w:rsidR="00337945" w:rsidRPr="00B85F1F" w:rsidRDefault="00337945" w:rsidP="0042698C">
            <w:pPr>
              <w:pStyle w:val="Sinespaciado"/>
              <w:jc w:val="both"/>
              <w:rPr>
                <w:rFonts w:eastAsia="Times New Roman"/>
                <w:color w:val="auto"/>
              </w:rPr>
            </w:pPr>
            <w:r w:rsidRPr="00B85F1F">
              <w:rPr>
                <w:rFonts w:eastAsia="Times New Roman"/>
                <w:color w:val="auto"/>
              </w:rPr>
              <w:t>13-15</w:t>
            </w:r>
          </w:p>
        </w:tc>
      </w:tr>
      <w:tr w:rsidR="00337945" w:rsidRPr="00B85F1F" w14:paraId="65DEDA20" w14:textId="77777777" w:rsidTr="00A05D43">
        <w:tc>
          <w:tcPr>
            <w:tcW w:w="289" w:type="pct"/>
          </w:tcPr>
          <w:p w14:paraId="5FF279DA" w14:textId="77777777" w:rsidR="00337945" w:rsidRPr="00B85F1F" w:rsidRDefault="00337945" w:rsidP="0042698C">
            <w:pPr>
              <w:pStyle w:val="Sinespaciado"/>
              <w:jc w:val="both"/>
              <w:rPr>
                <w:rFonts w:eastAsia="Times New Roman"/>
                <w:color w:val="auto"/>
              </w:rPr>
            </w:pPr>
          </w:p>
        </w:tc>
        <w:tc>
          <w:tcPr>
            <w:tcW w:w="698" w:type="pct"/>
          </w:tcPr>
          <w:p w14:paraId="74397E87" w14:textId="77777777" w:rsidR="00337945" w:rsidRPr="00B85F1F" w:rsidRDefault="00337945" w:rsidP="0042698C">
            <w:pPr>
              <w:pStyle w:val="Sinespaciado"/>
              <w:jc w:val="both"/>
              <w:rPr>
                <w:rFonts w:eastAsia="Times New Roman"/>
                <w:color w:val="auto"/>
              </w:rPr>
            </w:pPr>
          </w:p>
        </w:tc>
        <w:tc>
          <w:tcPr>
            <w:tcW w:w="240" w:type="pct"/>
          </w:tcPr>
          <w:p w14:paraId="5CB7F52E" w14:textId="77777777" w:rsidR="00337945" w:rsidRPr="00B85F1F" w:rsidRDefault="00337945" w:rsidP="0042698C">
            <w:pPr>
              <w:pStyle w:val="Sinespaciado"/>
              <w:jc w:val="both"/>
              <w:rPr>
                <w:rFonts w:eastAsia="Times New Roman"/>
                <w:color w:val="auto"/>
              </w:rPr>
            </w:pPr>
          </w:p>
        </w:tc>
        <w:tc>
          <w:tcPr>
            <w:tcW w:w="3326" w:type="pct"/>
          </w:tcPr>
          <w:p w14:paraId="1845D488"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68/13-2014/JCM/P-I, JUZGADO PRIMERO PRIMERA INST.  RAMO PENAL PRIMER DIST. JUD.,  CITALY Y MANUEL OCTAVIO SANCHEZ GALINDO.</w:t>
            </w:r>
          </w:p>
        </w:tc>
        <w:tc>
          <w:tcPr>
            <w:tcW w:w="447" w:type="pct"/>
          </w:tcPr>
          <w:p w14:paraId="49F731AF" w14:textId="77777777" w:rsidR="00337945" w:rsidRPr="00B85F1F" w:rsidRDefault="00337945" w:rsidP="0042698C">
            <w:pPr>
              <w:pStyle w:val="Sinespaciado"/>
              <w:jc w:val="both"/>
              <w:rPr>
                <w:rFonts w:eastAsia="Times New Roman"/>
                <w:color w:val="auto"/>
              </w:rPr>
            </w:pPr>
          </w:p>
          <w:p w14:paraId="2B39DCF8" w14:textId="77777777" w:rsidR="00337945" w:rsidRPr="00B85F1F" w:rsidRDefault="00337945" w:rsidP="0042698C">
            <w:pPr>
              <w:pStyle w:val="Sinespaciado"/>
              <w:jc w:val="both"/>
              <w:rPr>
                <w:rFonts w:eastAsia="Times New Roman"/>
                <w:color w:val="auto"/>
              </w:rPr>
            </w:pPr>
            <w:r w:rsidRPr="00B85F1F">
              <w:rPr>
                <w:rFonts w:eastAsia="Times New Roman"/>
                <w:color w:val="auto"/>
              </w:rPr>
              <w:t>15-16</w:t>
            </w:r>
          </w:p>
        </w:tc>
      </w:tr>
      <w:tr w:rsidR="00337945" w:rsidRPr="00B85F1F" w14:paraId="6CF30C63" w14:textId="77777777" w:rsidTr="00A05D43">
        <w:tc>
          <w:tcPr>
            <w:tcW w:w="289" w:type="pct"/>
          </w:tcPr>
          <w:p w14:paraId="3162FB22" w14:textId="77777777" w:rsidR="00337945" w:rsidRPr="00B85F1F" w:rsidRDefault="00337945" w:rsidP="0042698C">
            <w:pPr>
              <w:pStyle w:val="Sinespaciado"/>
              <w:jc w:val="both"/>
              <w:rPr>
                <w:rFonts w:eastAsia="Times New Roman"/>
                <w:color w:val="auto"/>
              </w:rPr>
            </w:pPr>
          </w:p>
        </w:tc>
        <w:tc>
          <w:tcPr>
            <w:tcW w:w="698" w:type="pct"/>
          </w:tcPr>
          <w:p w14:paraId="3D490458" w14:textId="77777777" w:rsidR="00337945" w:rsidRPr="00B85F1F" w:rsidRDefault="00337945" w:rsidP="0042698C">
            <w:pPr>
              <w:pStyle w:val="Sinespaciado"/>
              <w:jc w:val="both"/>
              <w:rPr>
                <w:rFonts w:eastAsia="Times New Roman"/>
                <w:color w:val="auto"/>
              </w:rPr>
            </w:pPr>
          </w:p>
        </w:tc>
        <w:tc>
          <w:tcPr>
            <w:tcW w:w="240" w:type="pct"/>
          </w:tcPr>
          <w:p w14:paraId="35387844" w14:textId="77777777" w:rsidR="00337945" w:rsidRPr="00B85F1F" w:rsidRDefault="00337945" w:rsidP="0042698C">
            <w:pPr>
              <w:pStyle w:val="Sinespaciado"/>
              <w:jc w:val="both"/>
              <w:rPr>
                <w:rFonts w:eastAsia="Times New Roman"/>
                <w:color w:val="auto"/>
              </w:rPr>
            </w:pPr>
          </w:p>
        </w:tc>
        <w:tc>
          <w:tcPr>
            <w:tcW w:w="3326" w:type="pct"/>
          </w:tcPr>
          <w:p w14:paraId="526A8971"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77/06-2007, JUZGADO PRIMERO PRIMERA INST. RAMO PENAL PRIMER DIST. JUD.,  RAFAEL ENRIQUE ZAVALA PEREZ.</w:t>
            </w:r>
          </w:p>
        </w:tc>
        <w:tc>
          <w:tcPr>
            <w:tcW w:w="447" w:type="pct"/>
          </w:tcPr>
          <w:p w14:paraId="5C278B7E" w14:textId="77777777" w:rsidR="00337945" w:rsidRPr="00B85F1F" w:rsidRDefault="00337945" w:rsidP="0042698C">
            <w:pPr>
              <w:pStyle w:val="Sinespaciado"/>
              <w:jc w:val="both"/>
              <w:rPr>
                <w:rFonts w:eastAsia="Times New Roman"/>
                <w:color w:val="auto"/>
              </w:rPr>
            </w:pPr>
          </w:p>
          <w:p w14:paraId="741F39A3" w14:textId="77777777" w:rsidR="00337945" w:rsidRPr="00B85F1F" w:rsidRDefault="00337945" w:rsidP="0042698C">
            <w:pPr>
              <w:pStyle w:val="Sinespaciado"/>
              <w:jc w:val="both"/>
              <w:rPr>
                <w:rFonts w:eastAsia="Times New Roman"/>
                <w:color w:val="auto"/>
              </w:rPr>
            </w:pPr>
            <w:r w:rsidRPr="00B85F1F">
              <w:rPr>
                <w:rFonts w:eastAsia="Times New Roman"/>
                <w:color w:val="auto"/>
              </w:rPr>
              <w:t>16-17</w:t>
            </w:r>
          </w:p>
        </w:tc>
      </w:tr>
      <w:tr w:rsidR="00337945" w:rsidRPr="00B85F1F" w14:paraId="7E1D8DE7" w14:textId="77777777" w:rsidTr="00A05D43">
        <w:tc>
          <w:tcPr>
            <w:tcW w:w="289" w:type="pct"/>
          </w:tcPr>
          <w:p w14:paraId="432F1AA4" w14:textId="77777777" w:rsidR="00337945" w:rsidRPr="00B85F1F" w:rsidRDefault="00337945" w:rsidP="0042698C">
            <w:pPr>
              <w:pStyle w:val="Sinespaciado"/>
              <w:jc w:val="both"/>
              <w:rPr>
                <w:rFonts w:eastAsia="Times New Roman"/>
                <w:color w:val="auto"/>
              </w:rPr>
            </w:pPr>
          </w:p>
        </w:tc>
        <w:tc>
          <w:tcPr>
            <w:tcW w:w="698" w:type="pct"/>
          </w:tcPr>
          <w:p w14:paraId="011DD5FB" w14:textId="77777777" w:rsidR="00337945" w:rsidRPr="00B85F1F" w:rsidRDefault="00337945" w:rsidP="0042698C">
            <w:pPr>
              <w:pStyle w:val="Sinespaciado"/>
              <w:jc w:val="both"/>
              <w:rPr>
                <w:rFonts w:eastAsia="Times New Roman"/>
                <w:color w:val="auto"/>
              </w:rPr>
            </w:pPr>
          </w:p>
        </w:tc>
        <w:tc>
          <w:tcPr>
            <w:tcW w:w="240" w:type="pct"/>
          </w:tcPr>
          <w:p w14:paraId="70A6ADD6" w14:textId="77777777" w:rsidR="00337945" w:rsidRPr="00B85F1F" w:rsidRDefault="00337945" w:rsidP="0042698C">
            <w:pPr>
              <w:pStyle w:val="Sinespaciado"/>
              <w:jc w:val="both"/>
              <w:rPr>
                <w:rFonts w:eastAsia="Times New Roman"/>
                <w:color w:val="auto"/>
              </w:rPr>
            </w:pPr>
          </w:p>
        </w:tc>
        <w:tc>
          <w:tcPr>
            <w:tcW w:w="3326" w:type="pct"/>
          </w:tcPr>
          <w:p w14:paraId="4567D8AA"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97/04-2005/JCM/P-I, JUZGADO PRIMERO PRIMERA INST.  RAMO PENAL PRIMER DIST. JUD.,  GILBERTO ALVAREZ FELIX.</w:t>
            </w:r>
          </w:p>
        </w:tc>
        <w:tc>
          <w:tcPr>
            <w:tcW w:w="447" w:type="pct"/>
          </w:tcPr>
          <w:p w14:paraId="3BEFC2C2" w14:textId="77777777" w:rsidR="00337945" w:rsidRPr="00B85F1F" w:rsidRDefault="00337945" w:rsidP="0042698C">
            <w:pPr>
              <w:pStyle w:val="Sinespaciado"/>
              <w:jc w:val="both"/>
              <w:rPr>
                <w:rFonts w:eastAsia="Times New Roman"/>
                <w:color w:val="auto"/>
              </w:rPr>
            </w:pPr>
          </w:p>
          <w:p w14:paraId="780F4D83" w14:textId="77777777" w:rsidR="00337945" w:rsidRPr="00B85F1F" w:rsidRDefault="00337945" w:rsidP="0042698C">
            <w:pPr>
              <w:pStyle w:val="Sinespaciado"/>
              <w:jc w:val="both"/>
              <w:rPr>
                <w:rFonts w:eastAsia="Times New Roman"/>
                <w:color w:val="auto"/>
              </w:rPr>
            </w:pPr>
            <w:r w:rsidRPr="00B85F1F">
              <w:rPr>
                <w:rFonts w:eastAsia="Times New Roman"/>
                <w:color w:val="auto"/>
              </w:rPr>
              <w:t>17-19</w:t>
            </w:r>
          </w:p>
        </w:tc>
      </w:tr>
      <w:tr w:rsidR="00337945" w:rsidRPr="00B85F1F" w14:paraId="1295595A" w14:textId="77777777" w:rsidTr="00A05D43">
        <w:tc>
          <w:tcPr>
            <w:tcW w:w="289" w:type="pct"/>
          </w:tcPr>
          <w:p w14:paraId="4ED9C5BD" w14:textId="77777777" w:rsidR="00337945" w:rsidRPr="00B85F1F" w:rsidRDefault="00337945" w:rsidP="0042698C">
            <w:pPr>
              <w:pStyle w:val="Sinespaciado"/>
              <w:jc w:val="both"/>
              <w:rPr>
                <w:rFonts w:eastAsia="Times New Roman"/>
                <w:color w:val="auto"/>
              </w:rPr>
            </w:pPr>
          </w:p>
        </w:tc>
        <w:tc>
          <w:tcPr>
            <w:tcW w:w="698" w:type="pct"/>
          </w:tcPr>
          <w:p w14:paraId="1383B004" w14:textId="77777777" w:rsidR="00337945" w:rsidRPr="00B85F1F" w:rsidRDefault="00337945" w:rsidP="0042698C">
            <w:pPr>
              <w:pStyle w:val="Sinespaciado"/>
              <w:jc w:val="both"/>
              <w:rPr>
                <w:rFonts w:eastAsia="Times New Roman"/>
                <w:color w:val="auto"/>
              </w:rPr>
            </w:pPr>
          </w:p>
        </w:tc>
        <w:tc>
          <w:tcPr>
            <w:tcW w:w="240" w:type="pct"/>
          </w:tcPr>
          <w:p w14:paraId="3E044073" w14:textId="77777777" w:rsidR="00337945" w:rsidRPr="00B85F1F" w:rsidRDefault="00337945" w:rsidP="0042698C">
            <w:pPr>
              <w:pStyle w:val="Sinespaciado"/>
              <w:jc w:val="both"/>
              <w:rPr>
                <w:rFonts w:eastAsia="Times New Roman"/>
                <w:color w:val="auto"/>
              </w:rPr>
            </w:pPr>
          </w:p>
        </w:tc>
        <w:tc>
          <w:tcPr>
            <w:tcW w:w="3326" w:type="pct"/>
          </w:tcPr>
          <w:p w14:paraId="4429620E"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999/14-2015/00999, JUZGADO PRIMERO PRIMERA INST. RAMO PENAL PRIMER DIST. JUD.,  OSE ALBERTO CAMAS CAHUICH</w:t>
            </w:r>
          </w:p>
        </w:tc>
        <w:tc>
          <w:tcPr>
            <w:tcW w:w="447" w:type="pct"/>
          </w:tcPr>
          <w:p w14:paraId="02A38A9B" w14:textId="77777777" w:rsidR="00337945" w:rsidRPr="00B85F1F" w:rsidRDefault="00337945" w:rsidP="0042698C">
            <w:pPr>
              <w:pStyle w:val="Sinespaciado"/>
              <w:jc w:val="both"/>
              <w:rPr>
                <w:rFonts w:eastAsia="Times New Roman"/>
                <w:color w:val="auto"/>
              </w:rPr>
            </w:pPr>
          </w:p>
          <w:p w14:paraId="570915C7" w14:textId="77777777" w:rsidR="00337945" w:rsidRPr="00B85F1F" w:rsidRDefault="00337945" w:rsidP="0042698C">
            <w:pPr>
              <w:pStyle w:val="Sinespaciado"/>
              <w:jc w:val="both"/>
              <w:rPr>
                <w:rFonts w:eastAsia="Times New Roman"/>
                <w:color w:val="auto"/>
              </w:rPr>
            </w:pPr>
            <w:r w:rsidRPr="00B85F1F">
              <w:rPr>
                <w:rFonts w:eastAsia="Times New Roman"/>
                <w:color w:val="auto"/>
              </w:rPr>
              <w:t>19-20</w:t>
            </w:r>
          </w:p>
        </w:tc>
      </w:tr>
      <w:tr w:rsidR="00337945" w:rsidRPr="00B85F1F" w14:paraId="5ADA8914" w14:textId="77777777" w:rsidTr="00A05D43">
        <w:tc>
          <w:tcPr>
            <w:tcW w:w="289" w:type="pct"/>
          </w:tcPr>
          <w:p w14:paraId="069184F3" w14:textId="77777777" w:rsidR="00337945" w:rsidRPr="00B85F1F" w:rsidRDefault="00337945" w:rsidP="0042698C">
            <w:pPr>
              <w:pStyle w:val="Sinespaciado"/>
              <w:jc w:val="both"/>
              <w:rPr>
                <w:rFonts w:eastAsia="Times New Roman"/>
                <w:color w:val="auto"/>
              </w:rPr>
            </w:pPr>
          </w:p>
        </w:tc>
        <w:tc>
          <w:tcPr>
            <w:tcW w:w="698" w:type="pct"/>
          </w:tcPr>
          <w:p w14:paraId="17A61B0C" w14:textId="77777777" w:rsidR="00337945" w:rsidRPr="00B85F1F" w:rsidRDefault="00337945" w:rsidP="0042698C">
            <w:pPr>
              <w:pStyle w:val="Sinespaciado"/>
              <w:jc w:val="both"/>
              <w:rPr>
                <w:rFonts w:eastAsia="Times New Roman"/>
                <w:color w:val="auto"/>
              </w:rPr>
            </w:pPr>
          </w:p>
        </w:tc>
        <w:tc>
          <w:tcPr>
            <w:tcW w:w="240" w:type="pct"/>
          </w:tcPr>
          <w:p w14:paraId="5A685ABF" w14:textId="77777777" w:rsidR="00337945" w:rsidRPr="00B85F1F" w:rsidRDefault="00337945" w:rsidP="0042698C">
            <w:pPr>
              <w:pStyle w:val="Sinespaciado"/>
              <w:jc w:val="both"/>
              <w:rPr>
                <w:rFonts w:eastAsia="Times New Roman"/>
                <w:color w:val="auto"/>
              </w:rPr>
            </w:pPr>
          </w:p>
        </w:tc>
        <w:tc>
          <w:tcPr>
            <w:tcW w:w="3326" w:type="pct"/>
          </w:tcPr>
          <w:p w14:paraId="706E44D9"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39/12-2013/1E-II, JUZGADO PRIMERO PRIMEA INST. CUANTIA MENOR SEGUNDO DIST. JUD.,  JUANA DE LA CRUZ UC MERAZ.</w:t>
            </w:r>
          </w:p>
        </w:tc>
        <w:tc>
          <w:tcPr>
            <w:tcW w:w="447" w:type="pct"/>
          </w:tcPr>
          <w:p w14:paraId="51543583" w14:textId="77777777" w:rsidR="00337945" w:rsidRPr="00B85F1F" w:rsidRDefault="00337945" w:rsidP="0042698C">
            <w:pPr>
              <w:pStyle w:val="Sinespaciado"/>
              <w:jc w:val="both"/>
              <w:rPr>
                <w:rFonts w:eastAsia="Times New Roman"/>
                <w:color w:val="auto"/>
              </w:rPr>
            </w:pPr>
          </w:p>
          <w:p w14:paraId="2695C606" w14:textId="77777777" w:rsidR="00337945" w:rsidRPr="00B85F1F" w:rsidRDefault="00337945" w:rsidP="0042698C">
            <w:pPr>
              <w:pStyle w:val="Sinespaciado"/>
              <w:jc w:val="both"/>
              <w:rPr>
                <w:rFonts w:eastAsia="Times New Roman"/>
                <w:color w:val="auto"/>
              </w:rPr>
            </w:pPr>
            <w:r w:rsidRPr="00B85F1F">
              <w:rPr>
                <w:rFonts w:eastAsia="Times New Roman"/>
                <w:color w:val="auto"/>
              </w:rPr>
              <w:t>20</w:t>
            </w:r>
          </w:p>
        </w:tc>
      </w:tr>
      <w:tr w:rsidR="00337945" w:rsidRPr="00B85F1F" w14:paraId="0BE3FBBB" w14:textId="77777777" w:rsidTr="00A05D43">
        <w:tc>
          <w:tcPr>
            <w:tcW w:w="289" w:type="pct"/>
          </w:tcPr>
          <w:p w14:paraId="0CC9A740" w14:textId="77777777" w:rsidR="00337945" w:rsidRPr="00B85F1F" w:rsidRDefault="00337945" w:rsidP="0042698C">
            <w:pPr>
              <w:pStyle w:val="Sinespaciado"/>
              <w:jc w:val="both"/>
              <w:rPr>
                <w:rFonts w:eastAsia="Times New Roman"/>
                <w:color w:val="auto"/>
              </w:rPr>
            </w:pPr>
          </w:p>
        </w:tc>
        <w:tc>
          <w:tcPr>
            <w:tcW w:w="698" w:type="pct"/>
          </w:tcPr>
          <w:p w14:paraId="2F21F3B4" w14:textId="77777777" w:rsidR="00337945" w:rsidRPr="00B85F1F" w:rsidRDefault="00337945" w:rsidP="0042698C">
            <w:pPr>
              <w:pStyle w:val="Sinespaciado"/>
              <w:jc w:val="both"/>
              <w:rPr>
                <w:rFonts w:eastAsia="Times New Roman"/>
                <w:color w:val="auto"/>
              </w:rPr>
            </w:pPr>
          </w:p>
        </w:tc>
        <w:tc>
          <w:tcPr>
            <w:tcW w:w="240" w:type="pct"/>
          </w:tcPr>
          <w:p w14:paraId="448F15BC" w14:textId="77777777" w:rsidR="00337945" w:rsidRPr="00B85F1F" w:rsidRDefault="00337945" w:rsidP="0042698C">
            <w:pPr>
              <w:pStyle w:val="Sinespaciado"/>
              <w:jc w:val="both"/>
              <w:rPr>
                <w:rFonts w:eastAsia="Times New Roman"/>
                <w:color w:val="auto"/>
              </w:rPr>
            </w:pPr>
          </w:p>
        </w:tc>
        <w:tc>
          <w:tcPr>
            <w:tcW w:w="3326" w:type="pct"/>
          </w:tcPr>
          <w:p w14:paraId="4041A2DE"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53/14-2015/JE-II, JUZGADO EJECUCION SEGUNDO DIST. JUD.,  SANTOS HERNANDEZ CASTELLANOS</w:t>
            </w:r>
          </w:p>
        </w:tc>
        <w:tc>
          <w:tcPr>
            <w:tcW w:w="447" w:type="pct"/>
          </w:tcPr>
          <w:p w14:paraId="3111E2C2" w14:textId="77777777" w:rsidR="00337945" w:rsidRPr="00B85F1F" w:rsidRDefault="00337945" w:rsidP="0042698C">
            <w:pPr>
              <w:pStyle w:val="Sinespaciado"/>
              <w:jc w:val="both"/>
              <w:rPr>
                <w:rFonts w:eastAsia="Times New Roman"/>
                <w:color w:val="auto"/>
              </w:rPr>
            </w:pPr>
          </w:p>
          <w:p w14:paraId="16350A97" w14:textId="77777777" w:rsidR="00337945" w:rsidRPr="00B85F1F" w:rsidRDefault="00337945" w:rsidP="0042698C">
            <w:pPr>
              <w:pStyle w:val="Sinespaciado"/>
              <w:jc w:val="both"/>
              <w:rPr>
                <w:rFonts w:eastAsia="Times New Roman"/>
                <w:color w:val="auto"/>
              </w:rPr>
            </w:pPr>
            <w:r w:rsidRPr="00B85F1F">
              <w:rPr>
                <w:rFonts w:eastAsia="Times New Roman"/>
                <w:color w:val="auto"/>
              </w:rPr>
              <w:t>20-21</w:t>
            </w:r>
          </w:p>
        </w:tc>
      </w:tr>
      <w:tr w:rsidR="00337945" w:rsidRPr="00B85F1F" w14:paraId="10903FD8" w14:textId="77777777" w:rsidTr="00A05D43">
        <w:tc>
          <w:tcPr>
            <w:tcW w:w="289" w:type="pct"/>
          </w:tcPr>
          <w:p w14:paraId="443CE33D" w14:textId="77777777" w:rsidR="00337945" w:rsidRPr="00B85F1F" w:rsidRDefault="00337945" w:rsidP="0042698C">
            <w:pPr>
              <w:pStyle w:val="Sinespaciado"/>
              <w:jc w:val="both"/>
              <w:rPr>
                <w:rFonts w:eastAsia="Times New Roman"/>
                <w:color w:val="auto"/>
              </w:rPr>
            </w:pPr>
          </w:p>
        </w:tc>
        <w:tc>
          <w:tcPr>
            <w:tcW w:w="698" w:type="pct"/>
          </w:tcPr>
          <w:p w14:paraId="6EE67EBD" w14:textId="77777777" w:rsidR="00337945" w:rsidRPr="00B85F1F" w:rsidRDefault="00337945" w:rsidP="0042698C">
            <w:pPr>
              <w:pStyle w:val="Sinespaciado"/>
              <w:jc w:val="both"/>
              <w:rPr>
                <w:rFonts w:eastAsia="Times New Roman"/>
                <w:color w:val="auto"/>
              </w:rPr>
            </w:pPr>
          </w:p>
        </w:tc>
        <w:tc>
          <w:tcPr>
            <w:tcW w:w="240" w:type="pct"/>
          </w:tcPr>
          <w:p w14:paraId="1B9901DD" w14:textId="77777777" w:rsidR="00337945" w:rsidRPr="00B85F1F" w:rsidRDefault="00337945" w:rsidP="0042698C">
            <w:pPr>
              <w:pStyle w:val="Sinespaciado"/>
              <w:jc w:val="both"/>
              <w:rPr>
                <w:rFonts w:eastAsia="Times New Roman"/>
                <w:color w:val="auto"/>
              </w:rPr>
            </w:pPr>
          </w:p>
        </w:tc>
        <w:tc>
          <w:tcPr>
            <w:tcW w:w="3326" w:type="pct"/>
          </w:tcPr>
          <w:p w14:paraId="57E92FA9"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EXP. 114/15-2016/1C-I, JUZGADO PRIMERO INST. RAMO CIVIL PRIMER DIST. JUD., PRIMERA ALMONEDA,  JUAN CARLOS CETINA RIVERO </w:t>
            </w:r>
          </w:p>
        </w:tc>
        <w:tc>
          <w:tcPr>
            <w:tcW w:w="447" w:type="pct"/>
          </w:tcPr>
          <w:p w14:paraId="27D63EF6" w14:textId="77777777" w:rsidR="00337945" w:rsidRPr="00B85F1F" w:rsidRDefault="00337945" w:rsidP="0042698C">
            <w:pPr>
              <w:pStyle w:val="Sinespaciado"/>
              <w:jc w:val="both"/>
              <w:rPr>
                <w:rFonts w:eastAsia="Times New Roman"/>
                <w:color w:val="auto"/>
              </w:rPr>
            </w:pPr>
          </w:p>
          <w:p w14:paraId="613A31AA" w14:textId="77777777" w:rsidR="00337945" w:rsidRPr="00B85F1F" w:rsidRDefault="00337945" w:rsidP="0042698C">
            <w:pPr>
              <w:pStyle w:val="Sinespaciado"/>
              <w:jc w:val="both"/>
              <w:rPr>
                <w:rFonts w:eastAsia="Times New Roman"/>
                <w:color w:val="auto"/>
              </w:rPr>
            </w:pPr>
            <w:r w:rsidRPr="00B85F1F">
              <w:rPr>
                <w:rFonts w:eastAsia="Times New Roman"/>
                <w:color w:val="auto"/>
              </w:rPr>
              <w:t>21-22</w:t>
            </w:r>
          </w:p>
        </w:tc>
      </w:tr>
      <w:tr w:rsidR="00337945" w:rsidRPr="00B85F1F" w14:paraId="41DABE0A" w14:textId="77777777" w:rsidTr="00A05D43">
        <w:tc>
          <w:tcPr>
            <w:tcW w:w="289" w:type="pct"/>
          </w:tcPr>
          <w:p w14:paraId="08EE0954" w14:textId="77777777" w:rsidR="00337945" w:rsidRPr="00B85F1F" w:rsidRDefault="00337945" w:rsidP="0042698C">
            <w:pPr>
              <w:pStyle w:val="Sinespaciado"/>
              <w:jc w:val="both"/>
              <w:rPr>
                <w:rFonts w:eastAsia="Times New Roman"/>
                <w:color w:val="auto"/>
              </w:rPr>
            </w:pPr>
          </w:p>
        </w:tc>
        <w:tc>
          <w:tcPr>
            <w:tcW w:w="698" w:type="pct"/>
          </w:tcPr>
          <w:p w14:paraId="2EE89669" w14:textId="77777777" w:rsidR="00337945" w:rsidRPr="00B85F1F" w:rsidRDefault="00337945" w:rsidP="0042698C">
            <w:pPr>
              <w:pStyle w:val="Sinespaciado"/>
              <w:jc w:val="both"/>
              <w:rPr>
                <w:rFonts w:eastAsia="Times New Roman"/>
                <w:color w:val="auto"/>
              </w:rPr>
            </w:pPr>
          </w:p>
        </w:tc>
        <w:tc>
          <w:tcPr>
            <w:tcW w:w="240" w:type="pct"/>
          </w:tcPr>
          <w:p w14:paraId="2BDF0B25" w14:textId="77777777" w:rsidR="00337945" w:rsidRPr="00B85F1F" w:rsidRDefault="00337945" w:rsidP="0042698C">
            <w:pPr>
              <w:pStyle w:val="Sinespaciado"/>
              <w:jc w:val="both"/>
              <w:rPr>
                <w:rFonts w:eastAsia="Times New Roman"/>
                <w:color w:val="auto"/>
              </w:rPr>
            </w:pPr>
          </w:p>
        </w:tc>
        <w:tc>
          <w:tcPr>
            <w:tcW w:w="3326" w:type="pct"/>
          </w:tcPr>
          <w:p w14:paraId="26BB4B7B"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506/14-2015/2C-I, JUZGADO SEGUNDO CIVIL PRIMER DIST. JUD., PRIMERA ALMONEDA EDICTO.,  JEREMIAS MORENO MONZON.</w:t>
            </w:r>
          </w:p>
        </w:tc>
        <w:tc>
          <w:tcPr>
            <w:tcW w:w="447" w:type="pct"/>
          </w:tcPr>
          <w:p w14:paraId="7A4B7AA2" w14:textId="77777777" w:rsidR="00337945" w:rsidRPr="00B85F1F" w:rsidRDefault="00337945" w:rsidP="0042698C">
            <w:pPr>
              <w:pStyle w:val="Sinespaciado"/>
              <w:jc w:val="both"/>
              <w:rPr>
                <w:rFonts w:eastAsia="Times New Roman"/>
                <w:color w:val="auto"/>
              </w:rPr>
            </w:pPr>
          </w:p>
          <w:p w14:paraId="3CAC8799" w14:textId="77777777" w:rsidR="00337945" w:rsidRPr="00B85F1F" w:rsidRDefault="00337945" w:rsidP="0042698C">
            <w:pPr>
              <w:pStyle w:val="Sinespaciado"/>
              <w:jc w:val="both"/>
              <w:rPr>
                <w:rFonts w:eastAsia="Times New Roman"/>
                <w:color w:val="auto"/>
              </w:rPr>
            </w:pPr>
            <w:r w:rsidRPr="00B85F1F">
              <w:rPr>
                <w:rFonts w:eastAsia="Times New Roman"/>
                <w:color w:val="auto"/>
              </w:rPr>
              <w:t>22</w:t>
            </w:r>
          </w:p>
        </w:tc>
      </w:tr>
      <w:tr w:rsidR="00337945" w:rsidRPr="00B85F1F" w14:paraId="04857AFD" w14:textId="77777777" w:rsidTr="00A05D43">
        <w:tc>
          <w:tcPr>
            <w:tcW w:w="289" w:type="pct"/>
          </w:tcPr>
          <w:p w14:paraId="7FB96E14" w14:textId="77777777" w:rsidR="00337945" w:rsidRPr="00B85F1F" w:rsidRDefault="00337945" w:rsidP="0042698C">
            <w:pPr>
              <w:pStyle w:val="Sinespaciado"/>
              <w:jc w:val="both"/>
              <w:rPr>
                <w:rFonts w:eastAsia="Times New Roman"/>
                <w:color w:val="auto"/>
              </w:rPr>
            </w:pPr>
          </w:p>
        </w:tc>
        <w:tc>
          <w:tcPr>
            <w:tcW w:w="698" w:type="pct"/>
          </w:tcPr>
          <w:p w14:paraId="07C0FD6A" w14:textId="77777777" w:rsidR="00337945" w:rsidRPr="00B85F1F" w:rsidRDefault="00337945" w:rsidP="0042698C">
            <w:pPr>
              <w:pStyle w:val="Sinespaciado"/>
              <w:jc w:val="both"/>
              <w:rPr>
                <w:rFonts w:eastAsia="Times New Roman"/>
                <w:color w:val="auto"/>
              </w:rPr>
            </w:pPr>
          </w:p>
        </w:tc>
        <w:tc>
          <w:tcPr>
            <w:tcW w:w="240" w:type="pct"/>
          </w:tcPr>
          <w:p w14:paraId="11C680A3" w14:textId="77777777" w:rsidR="00337945" w:rsidRPr="00B85F1F" w:rsidRDefault="00337945" w:rsidP="0042698C">
            <w:pPr>
              <w:pStyle w:val="Sinespaciado"/>
              <w:jc w:val="both"/>
              <w:rPr>
                <w:rFonts w:eastAsia="Times New Roman"/>
                <w:color w:val="auto"/>
              </w:rPr>
            </w:pPr>
          </w:p>
        </w:tc>
        <w:tc>
          <w:tcPr>
            <w:tcW w:w="3326" w:type="pct"/>
          </w:tcPr>
          <w:p w14:paraId="07419861"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HEREDEROS, MANUEL URIBE REYES.</w:t>
            </w:r>
          </w:p>
        </w:tc>
        <w:tc>
          <w:tcPr>
            <w:tcW w:w="447" w:type="pct"/>
          </w:tcPr>
          <w:p w14:paraId="7A7F6653" w14:textId="77777777" w:rsidR="00337945" w:rsidRPr="00B85F1F" w:rsidRDefault="00337945" w:rsidP="0042698C">
            <w:pPr>
              <w:pStyle w:val="Sinespaciado"/>
              <w:jc w:val="both"/>
              <w:rPr>
                <w:rFonts w:eastAsia="Times New Roman"/>
                <w:color w:val="auto"/>
              </w:rPr>
            </w:pPr>
            <w:r w:rsidRPr="00B85F1F">
              <w:rPr>
                <w:rFonts w:eastAsia="Times New Roman"/>
                <w:color w:val="auto"/>
              </w:rPr>
              <w:t>22</w:t>
            </w:r>
          </w:p>
        </w:tc>
      </w:tr>
      <w:tr w:rsidR="00337945" w:rsidRPr="00B85F1F" w14:paraId="6FC9BAA3" w14:textId="77777777" w:rsidTr="00A05D43">
        <w:tc>
          <w:tcPr>
            <w:tcW w:w="289" w:type="pct"/>
          </w:tcPr>
          <w:p w14:paraId="0FCBE0B4" w14:textId="77777777" w:rsidR="00337945" w:rsidRPr="00B85F1F" w:rsidRDefault="00337945" w:rsidP="0042698C">
            <w:pPr>
              <w:pStyle w:val="Sinespaciado"/>
              <w:jc w:val="both"/>
              <w:rPr>
                <w:rFonts w:eastAsia="Times New Roman"/>
                <w:color w:val="auto"/>
              </w:rPr>
            </w:pPr>
          </w:p>
          <w:p w14:paraId="1B7813FD" w14:textId="77777777" w:rsidR="00337945" w:rsidRPr="00B85F1F" w:rsidRDefault="00337945" w:rsidP="0042698C">
            <w:pPr>
              <w:pStyle w:val="Sinespaciado"/>
              <w:jc w:val="both"/>
              <w:rPr>
                <w:rFonts w:eastAsia="Times New Roman"/>
                <w:color w:val="auto"/>
              </w:rPr>
            </w:pPr>
          </w:p>
        </w:tc>
        <w:tc>
          <w:tcPr>
            <w:tcW w:w="698" w:type="pct"/>
          </w:tcPr>
          <w:p w14:paraId="68A38608" w14:textId="77777777" w:rsidR="00337945" w:rsidRPr="00B85F1F" w:rsidRDefault="00337945" w:rsidP="0042698C">
            <w:pPr>
              <w:pStyle w:val="Sinespaciado"/>
              <w:jc w:val="both"/>
              <w:rPr>
                <w:rFonts w:eastAsia="Times New Roman"/>
                <w:color w:val="auto"/>
              </w:rPr>
            </w:pPr>
          </w:p>
        </w:tc>
        <w:tc>
          <w:tcPr>
            <w:tcW w:w="240" w:type="pct"/>
          </w:tcPr>
          <w:p w14:paraId="6459D8CA" w14:textId="77777777" w:rsidR="00337945" w:rsidRPr="00B85F1F" w:rsidRDefault="00337945" w:rsidP="0042698C">
            <w:pPr>
              <w:pStyle w:val="Sinespaciado"/>
              <w:jc w:val="both"/>
              <w:rPr>
                <w:rFonts w:eastAsia="Times New Roman"/>
                <w:color w:val="auto"/>
              </w:rPr>
            </w:pPr>
          </w:p>
        </w:tc>
        <w:tc>
          <w:tcPr>
            <w:tcW w:w="3326" w:type="pct"/>
          </w:tcPr>
          <w:p w14:paraId="65DEAF32"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ACREEDORES, MANUEL URIBE REYES</w:t>
            </w:r>
          </w:p>
        </w:tc>
        <w:tc>
          <w:tcPr>
            <w:tcW w:w="447" w:type="pct"/>
          </w:tcPr>
          <w:p w14:paraId="2AF40DFF" w14:textId="77777777" w:rsidR="00337945" w:rsidRPr="00B85F1F" w:rsidRDefault="00337945" w:rsidP="0042698C">
            <w:pPr>
              <w:pStyle w:val="Sinespaciado"/>
              <w:jc w:val="both"/>
              <w:rPr>
                <w:rFonts w:eastAsia="Times New Roman"/>
                <w:color w:val="auto"/>
              </w:rPr>
            </w:pPr>
            <w:r w:rsidRPr="00B85F1F">
              <w:rPr>
                <w:rFonts w:eastAsia="Times New Roman"/>
                <w:color w:val="auto"/>
              </w:rPr>
              <w:t>22</w:t>
            </w:r>
          </w:p>
        </w:tc>
      </w:tr>
      <w:tr w:rsidR="00337945" w:rsidRPr="00B85F1F" w14:paraId="191D0A5C" w14:textId="77777777" w:rsidTr="00A05D43">
        <w:tc>
          <w:tcPr>
            <w:tcW w:w="289" w:type="pct"/>
          </w:tcPr>
          <w:p w14:paraId="2909F89A" w14:textId="77777777" w:rsidR="00337945" w:rsidRPr="00B85F1F" w:rsidRDefault="00337945" w:rsidP="0042698C">
            <w:pPr>
              <w:pStyle w:val="Sinespaciado"/>
              <w:jc w:val="both"/>
              <w:rPr>
                <w:rFonts w:eastAsia="Times New Roman"/>
                <w:color w:val="auto"/>
              </w:rPr>
            </w:pPr>
          </w:p>
        </w:tc>
        <w:tc>
          <w:tcPr>
            <w:tcW w:w="698" w:type="pct"/>
          </w:tcPr>
          <w:p w14:paraId="7E92E94F" w14:textId="77777777" w:rsidR="00337945" w:rsidRPr="00B85F1F" w:rsidRDefault="00337945" w:rsidP="0042698C">
            <w:pPr>
              <w:pStyle w:val="Sinespaciado"/>
              <w:jc w:val="both"/>
              <w:rPr>
                <w:rFonts w:eastAsia="Times New Roman"/>
                <w:color w:val="auto"/>
              </w:rPr>
            </w:pPr>
          </w:p>
        </w:tc>
        <w:tc>
          <w:tcPr>
            <w:tcW w:w="240" w:type="pct"/>
          </w:tcPr>
          <w:p w14:paraId="650D72D5" w14:textId="77777777" w:rsidR="00337945" w:rsidRPr="00B85F1F" w:rsidRDefault="00337945" w:rsidP="0042698C">
            <w:pPr>
              <w:pStyle w:val="Sinespaciado"/>
              <w:jc w:val="both"/>
              <w:rPr>
                <w:rFonts w:eastAsia="Times New Roman"/>
                <w:color w:val="auto"/>
              </w:rPr>
            </w:pPr>
          </w:p>
        </w:tc>
        <w:tc>
          <w:tcPr>
            <w:tcW w:w="3326" w:type="pct"/>
          </w:tcPr>
          <w:p w14:paraId="4FFB4E63"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EXP. 68/18-2019/1º.C-II, JOAQUIN VADILLO GOMEZ</w:t>
            </w:r>
          </w:p>
        </w:tc>
        <w:tc>
          <w:tcPr>
            <w:tcW w:w="447" w:type="pct"/>
          </w:tcPr>
          <w:p w14:paraId="76FB1337" w14:textId="77777777" w:rsidR="00337945" w:rsidRPr="00B85F1F" w:rsidRDefault="00337945" w:rsidP="0042698C">
            <w:pPr>
              <w:pStyle w:val="Sinespaciado"/>
              <w:jc w:val="both"/>
              <w:rPr>
                <w:rFonts w:eastAsia="Times New Roman"/>
                <w:color w:val="auto"/>
              </w:rPr>
            </w:pPr>
            <w:r w:rsidRPr="00B85F1F">
              <w:rPr>
                <w:rFonts w:eastAsia="Times New Roman"/>
                <w:color w:val="auto"/>
              </w:rPr>
              <w:t>23</w:t>
            </w:r>
          </w:p>
        </w:tc>
      </w:tr>
      <w:tr w:rsidR="00337945" w:rsidRPr="00B85F1F" w14:paraId="3CAE6572" w14:textId="77777777" w:rsidTr="00A05D43">
        <w:tc>
          <w:tcPr>
            <w:tcW w:w="289" w:type="pct"/>
          </w:tcPr>
          <w:p w14:paraId="0A233C20" w14:textId="77777777" w:rsidR="00337945" w:rsidRPr="00B85F1F" w:rsidRDefault="00337945" w:rsidP="0042698C">
            <w:pPr>
              <w:pStyle w:val="Sinespaciado"/>
              <w:jc w:val="both"/>
              <w:rPr>
                <w:rFonts w:eastAsia="Times New Roman"/>
                <w:color w:val="auto"/>
              </w:rPr>
            </w:pPr>
          </w:p>
        </w:tc>
        <w:tc>
          <w:tcPr>
            <w:tcW w:w="698" w:type="pct"/>
          </w:tcPr>
          <w:p w14:paraId="04C63CCB" w14:textId="77777777" w:rsidR="00337945" w:rsidRPr="00B85F1F" w:rsidRDefault="00337945" w:rsidP="0042698C">
            <w:pPr>
              <w:pStyle w:val="Sinespaciado"/>
              <w:jc w:val="both"/>
              <w:rPr>
                <w:rFonts w:eastAsia="Times New Roman"/>
                <w:color w:val="auto"/>
              </w:rPr>
            </w:pPr>
          </w:p>
        </w:tc>
        <w:tc>
          <w:tcPr>
            <w:tcW w:w="240" w:type="pct"/>
          </w:tcPr>
          <w:p w14:paraId="4416EED2" w14:textId="77777777" w:rsidR="00337945" w:rsidRPr="00B85F1F" w:rsidRDefault="00337945" w:rsidP="0042698C">
            <w:pPr>
              <w:pStyle w:val="Sinespaciado"/>
              <w:jc w:val="both"/>
              <w:rPr>
                <w:rFonts w:eastAsia="Times New Roman"/>
                <w:color w:val="auto"/>
              </w:rPr>
            </w:pPr>
          </w:p>
        </w:tc>
        <w:tc>
          <w:tcPr>
            <w:tcW w:w="3326" w:type="pct"/>
          </w:tcPr>
          <w:p w14:paraId="3ED4B52C"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HEREDEROS, EXP. 286/17-2018/2C-I, JULIAN CEBALLOS CHABLE.</w:t>
            </w:r>
          </w:p>
        </w:tc>
        <w:tc>
          <w:tcPr>
            <w:tcW w:w="447" w:type="pct"/>
          </w:tcPr>
          <w:p w14:paraId="01372C62" w14:textId="77777777" w:rsidR="00337945" w:rsidRPr="00B85F1F" w:rsidRDefault="00337945" w:rsidP="0042698C">
            <w:pPr>
              <w:pStyle w:val="Sinespaciado"/>
              <w:jc w:val="both"/>
              <w:rPr>
                <w:rFonts w:eastAsia="Times New Roman"/>
                <w:color w:val="auto"/>
              </w:rPr>
            </w:pPr>
            <w:r w:rsidRPr="00B85F1F">
              <w:rPr>
                <w:rFonts w:eastAsia="Times New Roman"/>
                <w:color w:val="auto"/>
              </w:rPr>
              <w:t>23</w:t>
            </w:r>
          </w:p>
        </w:tc>
      </w:tr>
      <w:tr w:rsidR="00337945" w:rsidRPr="00B85F1F" w14:paraId="6F8315C8" w14:textId="77777777" w:rsidTr="00A05D43">
        <w:tc>
          <w:tcPr>
            <w:tcW w:w="289" w:type="pct"/>
          </w:tcPr>
          <w:p w14:paraId="0976A8F3" w14:textId="77777777" w:rsidR="00337945" w:rsidRPr="00B85F1F" w:rsidRDefault="00337945" w:rsidP="0042698C">
            <w:pPr>
              <w:pStyle w:val="Sinespaciado"/>
              <w:jc w:val="both"/>
              <w:rPr>
                <w:rFonts w:eastAsia="Times New Roman"/>
                <w:color w:val="auto"/>
              </w:rPr>
            </w:pPr>
          </w:p>
        </w:tc>
        <w:tc>
          <w:tcPr>
            <w:tcW w:w="698" w:type="pct"/>
          </w:tcPr>
          <w:p w14:paraId="283C2BC0" w14:textId="77777777" w:rsidR="00337945" w:rsidRPr="00B85F1F" w:rsidRDefault="00337945" w:rsidP="0042698C">
            <w:pPr>
              <w:pStyle w:val="Sinespaciado"/>
              <w:jc w:val="both"/>
              <w:rPr>
                <w:rFonts w:eastAsia="Times New Roman"/>
                <w:color w:val="auto"/>
              </w:rPr>
            </w:pPr>
          </w:p>
        </w:tc>
        <w:tc>
          <w:tcPr>
            <w:tcW w:w="240" w:type="pct"/>
          </w:tcPr>
          <w:p w14:paraId="27672471" w14:textId="77777777" w:rsidR="00337945" w:rsidRPr="00B85F1F" w:rsidRDefault="00337945" w:rsidP="0042698C">
            <w:pPr>
              <w:pStyle w:val="Sinespaciado"/>
              <w:jc w:val="both"/>
              <w:rPr>
                <w:rFonts w:eastAsia="Times New Roman"/>
                <w:color w:val="auto"/>
              </w:rPr>
            </w:pPr>
          </w:p>
        </w:tc>
        <w:tc>
          <w:tcPr>
            <w:tcW w:w="3326" w:type="pct"/>
          </w:tcPr>
          <w:p w14:paraId="3AEDC5AA"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8, SAN FCO. CAMP., MAIRA ARELI JACOBO HERMIDA.</w:t>
            </w:r>
          </w:p>
        </w:tc>
        <w:tc>
          <w:tcPr>
            <w:tcW w:w="447" w:type="pct"/>
          </w:tcPr>
          <w:p w14:paraId="4EC4D097" w14:textId="77777777" w:rsidR="00337945" w:rsidRPr="00B85F1F" w:rsidRDefault="00337945" w:rsidP="0042698C">
            <w:pPr>
              <w:pStyle w:val="Sinespaciado"/>
              <w:jc w:val="both"/>
              <w:rPr>
                <w:rFonts w:eastAsia="Times New Roman"/>
                <w:color w:val="auto"/>
              </w:rPr>
            </w:pPr>
            <w:r w:rsidRPr="00B85F1F">
              <w:rPr>
                <w:rFonts w:eastAsia="Times New Roman"/>
                <w:color w:val="auto"/>
              </w:rPr>
              <w:t>23</w:t>
            </w:r>
          </w:p>
        </w:tc>
      </w:tr>
      <w:tr w:rsidR="00337945" w:rsidRPr="00B85F1F" w14:paraId="240D592C" w14:textId="77777777" w:rsidTr="00A05D43">
        <w:tc>
          <w:tcPr>
            <w:tcW w:w="289" w:type="pct"/>
          </w:tcPr>
          <w:p w14:paraId="12E78D33" w14:textId="77777777" w:rsidR="00337945" w:rsidRPr="00B85F1F" w:rsidRDefault="00337945" w:rsidP="0042698C">
            <w:pPr>
              <w:pStyle w:val="Sinespaciado"/>
              <w:jc w:val="both"/>
              <w:rPr>
                <w:rFonts w:eastAsia="Times New Roman"/>
                <w:color w:val="auto"/>
              </w:rPr>
            </w:pPr>
          </w:p>
        </w:tc>
        <w:tc>
          <w:tcPr>
            <w:tcW w:w="698" w:type="pct"/>
          </w:tcPr>
          <w:p w14:paraId="58209499" w14:textId="77777777" w:rsidR="00337945" w:rsidRPr="00B85F1F" w:rsidRDefault="00337945" w:rsidP="0042698C">
            <w:pPr>
              <w:pStyle w:val="Sinespaciado"/>
              <w:jc w:val="both"/>
              <w:rPr>
                <w:rFonts w:eastAsia="Times New Roman"/>
                <w:color w:val="auto"/>
              </w:rPr>
            </w:pPr>
          </w:p>
        </w:tc>
        <w:tc>
          <w:tcPr>
            <w:tcW w:w="240" w:type="pct"/>
          </w:tcPr>
          <w:p w14:paraId="74F19ED3" w14:textId="77777777" w:rsidR="00337945" w:rsidRPr="00B85F1F" w:rsidRDefault="00337945" w:rsidP="0042698C">
            <w:pPr>
              <w:pStyle w:val="Sinespaciado"/>
              <w:jc w:val="both"/>
              <w:rPr>
                <w:rFonts w:eastAsia="Times New Roman"/>
                <w:color w:val="auto"/>
              </w:rPr>
            </w:pPr>
          </w:p>
        </w:tc>
        <w:tc>
          <w:tcPr>
            <w:tcW w:w="3326" w:type="pct"/>
          </w:tcPr>
          <w:p w14:paraId="7466FE68"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8, SAN FCO. CAMP., RAFAEL ACAL MISS</w:t>
            </w:r>
          </w:p>
        </w:tc>
        <w:tc>
          <w:tcPr>
            <w:tcW w:w="447" w:type="pct"/>
          </w:tcPr>
          <w:p w14:paraId="2E3AE26E" w14:textId="77777777" w:rsidR="00337945" w:rsidRPr="00B85F1F" w:rsidRDefault="00337945" w:rsidP="0042698C">
            <w:pPr>
              <w:pStyle w:val="Sinespaciado"/>
              <w:jc w:val="both"/>
              <w:rPr>
                <w:rFonts w:eastAsia="Times New Roman"/>
                <w:color w:val="auto"/>
              </w:rPr>
            </w:pPr>
            <w:r w:rsidRPr="00B85F1F">
              <w:rPr>
                <w:rFonts w:eastAsia="Times New Roman"/>
                <w:color w:val="auto"/>
              </w:rPr>
              <w:t>23</w:t>
            </w:r>
          </w:p>
        </w:tc>
      </w:tr>
      <w:tr w:rsidR="00337945" w:rsidRPr="00B85F1F" w14:paraId="5AFFD49E" w14:textId="77777777" w:rsidTr="00A05D43">
        <w:tc>
          <w:tcPr>
            <w:tcW w:w="289" w:type="pct"/>
          </w:tcPr>
          <w:p w14:paraId="2F22C434" w14:textId="77777777" w:rsidR="00337945" w:rsidRPr="00B85F1F" w:rsidRDefault="00337945" w:rsidP="0042698C">
            <w:pPr>
              <w:pStyle w:val="Sinespaciado"/>
              <w:jc w:val="both"/>
              <w:rPr>
                <w:rFonts w:eastAsia="Times New Roman"/>
                <w:color w:val="auto"/>
              </w:rPr>
            </w:pPr>
          </w:p>
        </w:tc>
        <w:tc>
          <w:tcPr>
            <w:tcW w:w="698" w:type="pct"/>
          </w:tcPr>
          <w:p w14:paraId="63CDC2D9" w14:textId="77777777" w:rsidR="00337945" w:rsidRPr="00B85F1F" w:rsidRDefault="00337945" w:rsidP="0042698C">
            <w:pPr>
              <w:pStyle w:val="Sinespaciado"/>
              <w:jc w:val="both"/>
              <w:rPr>
                <w:rFonts w:eastAsia="Times New Roman"/>
                <w:color w:val="auto"/>
              </w:rPr>
            </w:pPr>
          </w:p>
        </w:tc>
        <w:tc>
          <w:tcPr>
            <w:tcW w:w="240" w:type="pct"/>
          </w:tcPr>
          <w:p w14:paraId="67B8F55E" w14:textId="77777777" w:rsidR="00337945" w:rsidRPr="00B85F1F" w:rsidRDefault="00337945" w:rsidP="0042698C">
            <w:pPr>
              <w:pStyle w:val="Sinespaciado"/>
              <w:jc w:val="both"/>
              <w:rPr>
                <w:rFonts w:eastAsia="Times New Roman"/>
                <w:color w:val="auto"/>
              </w:rPr>
            </w:pPr>
          </w:p>
        </w:tc>
        <w:tc>
          <w:tcPr>
            <w:tcW w:w="3326" w:type="pct"/>
          </w:tcPr>
          <w:p w14:paraId="3DA9FEA0"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36,  VICTOR MANUEL MARTINEZ PECH.</w:t>
            </w:r>
          </w:p>
        </w:tc>
        <w:tc>
          <w:tcPr>
            <w:tcW w:w="447" w:type="pct"/>
          </w:tcPr>
          <w:p w14:paraId="3D9A140C" w14:textId="77777777" w:rsidR="00337945" w:rsidRPr="00B85F1F" w:rsidRDefault="00337945" w:rsidP="0042698C">
            <w:pPr>
              <w:pStyle w:val="Sinespaciado"/>
              <w:jc w:val="both"/>
              <w:rPr>
                <w:rFonts w:eastAsia="Times New Roman"/>
                <w:color w:val="auto"/>
              </w:rPr>
            </w:pPr>
            <w:r w:rsidRPr="00B85F1F">
              <w:rPr>
                <w:rFonts w:eastAsia="Times New Roman"/>
                <w:color w:val="auto"/>
              </w:rPr>
              <w:t>23</w:t>
            </w:r>
          </w:p>
        </w:tc>
      </w:tr>
      <w:tr w:rsidR="00337945" w:rsidRPr="00B85F1F" w14:paraId="1D1196BD" w14:textId="77777777" w:rsidTr="00A05D43">
        <w:tc>
          <w:tcPr>
            <w:tcW w:w="289" w:type="pct"/>
          </w:tcPr>
          <w:p w14:paraId="238C9D72" w14:textId="77777777" w:rsidR="00337945" w:rsidRPr="00B85F1F" w:rsidRDefault="00337945" w:rsidP="0042698C">
            <w:pPr>
              <w:pStyle w:val="Sinespaciado"/>
              <w:jc w:val="both"/>
              <w:rPr>
                <w:rFonts w:eastAsia="Times New Roman"/>
                <w:color w:val="auto"/>
              </w:rPr>
            </w:pPr>
          </w:p>
        </w:tc>
        <w:tc>
          <w:tcPr>
            <w:tcW w:w="698" w:type="pct"/>
          </w:tcPr>
          <w:p w14:paraId="6480F567" w14:textId="77777777" w:rsidR="00337945" w:rsidRPr="00B85F1F" w:rsidRDefault="00337945" w:rsidP="0042698C">
            <w:pPr>
              <w:pStyle w:val="Sinespaciado"/>
              <w:jc w:val="both"/>
              <w:rPr>
                <w:rFonts w:eastAsia="Times New Roman"/>
                <w:color w:val="auto"/>
              </w:rPr>
            </w:pPr>
          </w:p>
        </w:tc>
        <w:tc>
          <w:tcPr>
            <w:tcW w:w="240" w:type="pct"/>
          </w:tcPr>
          <w:p w14:paraId="42536C33" w14:textId="77777777" w:rsidR="00337945" w:rsidRPr="00B85F1F" w:rsidRDefault="00337945" w:rsidP="0042698C">
            <w:pPr>
              <w:pStyle w:val="Sinespaciado"/>
              <w:jc w:val="both"/>
              <w:rPr>
                <w:rFonts w:eastAsia="Times New Roman"/>
                <w:color w:val="auto"/>
              </w:rPr>
            </w:pPr>
          </w:p>
        </w:tc>
        <w:tc>
          <w:tcPr>
            <w:tcW w:w="3326" w:type="pct"/>
          </w:tcPr>
          <w:p w14:paraId="156ABD11"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L, NOTARIA 12, CD DEL CARMEN CAMP.,  ALFONSO LUNA ORGANISTA</w:t>
            </w:r>
          </w:p>
        </w:tc>
        <w:tc>
          <w:tcPr>
            <w:tcW w:w="447" w:type="pct"/>
          </w:tcPr>
          <w:p w14:paraId="3AE3F52A" w14:textId="77777777" w:rsidR="00337945" w:rsidRPr="00B85F1F" w:rsidRDefault="00337945" w:rsidP="0042698C">
            <w:pPr>
              <w:pStyle w:val="Sinespaciado"/>
              <w:jc w:val="both"/>
              <w:rPr>
                <w:rFonts w:eastAsia="Times New Roman"/>
                <w:color w:val="auto"/>
              </w:rPr>
            </w:pPr>
          </w:p>
          <w:p w14:paraId="56412ABE" w14:textId="77777777" w:rsidR="00337945" w:rsidRPr="00B85F1F" w:rsidRDefault="00337945" w:rsidP="0042698C">
            <w:pPr>
              <w:pStyle w:val="Sinespaciado"/>
              <w:jc w:val="both"/>
              <w:rPr>
                <w:rFonts w:eastAsia="Times New Roman"/>
                <w:color w:val="auto"/>
              </w:rPr>
            </w:pPr>
            <w:r w:rsidRPr="00B85F1F">
              <w:rPr>
                <w:rFonts w:eastAsia="Times New Roman"/>
                <w:color w:val="auto"/>
              </w:rPr>
              <w:t>24</w:t>
            </w:r>
          </w:p>
        </w:tc>
      </w:tr>
      <w:tr w:rsidR="00337945" w:rsidRPr="00B85F1F" w14:paraId="4355E5B0" w14:textId="77777777" w:rsidTr="00A05D43">
        <w:tc>
          <w:tcPr>
            <w:tcW w:w="289" w:type="pct"/>
          </w:tcPr>
          <w:p w14:paraId="46D090B9" w14:textId="77777777" w:rsidR="00337945" w:rsidRPr="00B85F1F" w:rsidRDefault="00337945" w:rsidP="0042698C">
            <w:pPr>
              <w:pStyle w:val="Sinespaciado"/>
              <w:jc w:val="both"/>
              <w:rPr>
                <w:rFonts w:eastAsia="Times New Roman"/>
                <w:color w:val="auto"/>
              </w:rPr>
            </w:pPr>
          </w:p>
        </w:tc>
        <w:tc>
          <w:tcPr>
            <w:tcW w:w="698" w:type="pct"/>
          </w:tcPr>
          <w:p w14:paraId="4A4CEEA9" w14:textId="77777777" w:rsidR="00337945" w:rsidRPr="00B85F1F" w:rsidRDefault="00337945" w:rsidP="0042698C">
            <w:pPr>
              <w:pStyle w:val="Sinespaciado"/>
              <w:jc w:val="both"/>
              <w:rPr>
                <w:rFonts w:eastAsia="Times New Roman"/>
                <w:color w:val="auto"/>
              </w:rPr>
            </w:pPr>
          </w:p>
        </w:tc>
        <w:tc>
          <w:tcPr>
            <w:tcW w:w="240" w:type="pct"/>
          </w:tcPr>
          <w:p w14:paraId="046CA0FD" w14:textId="77777777" w:rsidR="00337945" w:rsidRPr="00B85F1F" w:rsidRDefault="00337945" w:rsidP="0042698C">
            <w:pPr>
              <w:pStyle w:val="Sinespaciado"/>
              <w:jc w:val="both"/>
              <w:rPr>
                <w:rFonts w:eastAsia="Times New Roman"/>
                <w:color w:val="auto"/>
              </w:rPr>
            </w:pPr>
          </w:p>
        </w:tc>
        <w:tc>
          <w:tcPr>
            <w:tcW w:w="3326" w:type="pct"/>
          </w:tcPr>
          <w:p w14:paraId="5668CA59"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L, NOTARIA 12, CD DEL CARMEN CAMP.,  JACOBO ROSADO CANO</w:t>
            </w:r>
          </w:p>
        </w:tc>
        <w:tc>
          <w:tcPr>
            <w:tcW w:w="447" w:type="pct"/>
          </w:tcPr>
          <w:p w14:paraId="0D279A44" w14:textId="77777777" w:rsidR="00337945" w:rsidRPr="00B85F1F" w:rsidRDefault="00337945" w:rsidP="0042698C">
            <w:pPr>
              <w:pStyle w:val="Sinespaciado"/>
              <w:jc w:val="both"/>
              <w:rPr>
                <w:rFonts w:eastAsia="Times New Roman"/>
                <w:color w:val="auto"/>
              </w:rPr>
            </w:pPr>
            <w:r w:rsidRPr="00B85F1F">
              <w:rPr>
                <w:rFonts w:eastAsia="Times New Roman"/>
                <w:color w:val="auto"/>
              </w:rPr>
              <w:t>24</w:t>
            </w:r>
          </w:p>
        </w:tc>
      </w:tr>
      <w:tr w:rsidR="00337945" w:rsidRPr="00B85F1F" w14:paraId="5F2E1C99" w14:textId="77777777" w:rsidTr="00A05D43">
        <w:tc>
          <w:tcPr>
            <w:tcW w:w="289" w:type="pct"/>
          </w:tcPr>
          <w:p w14:paraId="5159799D" w14:textId="77777777" w:rsidR="00337945" w:rsidRPr="00B85F1F" w:rsidRDefault="00337945" w:rsidP="0042698C">
            <w:pPr>
              <w:pStyle w:val="Sinespaciado"/>
              <w:jc w:val="both"/>
              <w:rPr>
                <w:rFonts w:eastAsia="Times New Roman"/>
                <w:color w:val="auto"/>
              </w:rPr>
            </w:pPr>
          </w:p>
        </w:tc>
        <w:tc>
          <w:tcPr>
            <w:tcW w:w="698" w:type="pct"/>
          </w:tcPr>
          <w:p w14:paraId="709B4C5B" w14:textId="77777777" w:rsidR="00337945" w:rsidRPr="00B85F1F" w:rsidRDefault="00337945" w:rsidP="0042698C">
            <w:pPr>
              <w:pStyle w:val="Sinespaciado"/>
              <w:jc w:val="both"/>
              <w:rPr>
                <w:rFonts w:eastAsia="Times New Roman"/>
                <w:color w:val="auto"/>
              </w:rPr>
            </w:pPr>
          </w:p>
        </w:tc>
        <w:tc>
          <w:tcPr>
            <w:tcW w:w="240" w:type="pct"/>
          </w:tcPr>
          <w:p w14:paraId="10CD3479" w14:textId="77777777" w:rsidR="00337945" w:rsidRPr="00B85F1F" w:rsidRDefault="00337945" w:rsidP="0042698C">
            <w:pPr>
              <w:pStyle w:val="Sinespaciado"/>
              <w:jc w:val="both"/>
              <w:rPr>
                <w:rFonts w:eastAsia="Times New Roman"/>
                <w:color w:val="auto"/>
              </w:rPr>
            </w:pPr>
          </w:p>
        </w:tc>
        <w:tc>
          <w:tcPr>
            <w:tcW w:w="3326" w:type="pct"/>
          </w:tcPr>
          <w:p w14:paraId="2B62D1B6"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L, NOTARIA 35, SAN FCO. CAMP.,  MANUEL CECILIO CU QUI</w:t>
            </w:r>
          </w:p>
        </w:tc>
        <w:tc>
          <w:tcPr>
            <w:tcW w:w="447" w:type="pct"/>
          </w:tcPr>
          <w:p w14:paraId="0913FF19" w14:textId="77777777" w:rsidR="00337945" w:rsidRPr="00B85F1F" w:rsidRDefault="00337945" w:rsidP="0042698C">
            <w:pPr>
              <w:pStyle w:val="Sinespaciado"/>
              <w:jc w:val="both"/>
              <w:rPr>
                <w:rFonts w:eastAsia="Times New Roman"/>
                <w:color w:val="auto"/>
              </w:rPr>
            </w:pPr>
            <w:r w:rsidRPr="00B85F1F">
              <w:rPr>
                <w:rFonts w:eastAsia="Times New Roman"/>
                <w:color w:val="auto"/>
              </w:rPr>
              <w:t>24</w:t>
            </w:r>
          </w:p>
        </w:tc>
      </w:tr>
      <w:tr w:rsidR="00337945" w:rsidRPr="00B85F1F" w14:paraId="1E4DB583" w14:textId="77777777" w:rsidTr="00A05D43">
        <w:tc>
          <w:tcPr>
            <w:tcW w:w="289" w:type="pct"/>
          </w:tcPr>
          <w:p w14:paraId="070C1478" w14:textId="77777777" w:rsidR="00337945" w:rsidRPr="00B85F1F" w:rsidRDefault="00337945" w:rsidP="0042698C">
            <w:pPr>
              <w:pStyle w:val="Sinespaciado"/>
              <w:jc w:val="both"/>
              <w:rPr>
                <w:rFonts w:eastAsia="Times New Roman"/>
                <w:color w:val="auto"/>
              </w:rPr>
            </w:pPr>
          </w:p>
        </w:tc>
        <w:tc>
          <w:tcPr>
            <w:tcW w:w="698" w:type="pct"/>
          </w:tcPr>
          <w:p w14:paraId="7579EEDF" w14:textId="77777777" w:rsidR="00337945" w:rsidRPr="00B85F1F" w:rsidRDefault="00337945" w:rsidP="0042698C">
            <w:pPr>
              <w:pStyle w:val="Sinespaciado"/>
              <w:jc w:val="both"/>
              <w:rPr>
                <w:rFonts w:eastAsia="Times New Roman"/>
                <w:color w:val="auto"/>
              </w:rPr>
            </w:pPr>
          </w:p>
        </w:tc>
        <w:tc>
          <w:tcPr>
            <w:tcW w:w="240" w:type="pct"/>
          </w:tcPr>
          <w:p w14:paraId="61CDD274" w14:textId="77777777" w:rsidR="00337945" w:rsidRPr="00B85F1F" w:rsidRDefault="00337945" w:rsidP="0042698C">
            <w:pPr>
              <w:pStyle w:val="Sinespaciado"/>
              <w:jc w:val="both"/>
              <w:rPr>
                <w:rFonts w:eastAsia="Times New Roman"/>
                <w:color w:val="auto"/>
              </w:rPr>
            </w:pPr>
          </w:p>
        </w:tc>
        <w:tc>
          <w:tcPr>
            <w:tcW w:w="3326" w:type="pct"/>
          </w:tcPr>
          <w:p w14:paraId="300F8648"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L, NOTARIA 35, SAN FCO. CAMP.,  MARIA ELENA MIS CHU.</w:t>
            </w:r>
          </w:p>
        </w:tc>
        <w:tc>
          <w:tcPr>
            <w:tcW w:w="447" w:type="pct"/>
          </w:tcPr>
          <w:p w14:paraId="5E9F3F56" w14:textId="77777777" w:rsidR="00337945" w:rsidRPr="00B85F1F" w:rsidRDefault="00337945" w:rsidP="0042698C">
            <w:pPr>
              <w:pStyle w:val="Sinespaciado"/>
              <w:jc w:val="both"/>
              <w:rPr>
                <w:rFonts w:eastAsia="Times New Roman"/>
                <w:color w:val="auto"/>
              </w:rPr>
            </w:pPr>
            <w:r w:rsidRPr="00B85F1F">
              <w:rPr>
                <w:rFonts w:eastAsia="Times New Roman"/>
                <w:color w:val="auto"/>
              </w:rPr>
              <w:t>24</w:t>
            </w:r>
          </w:p>
        </w:tc>
      </w:tr>
      <w:tr w:rsidR="00337945" w:rsidRPr="00B85F1F" w14:paraId="3D5D3679" w14:textId="77777777" w:rsidTr="00A05D43">
        <w:tc>
          <w:tcPr>
            <w:tcW w:w="289" w:type="pct"/>
          </w:tcPr>
          <w:p w14:paraId="26393251" w14:textId="77777777" w:rsidR="00337945" w:rsidRPr="00B85F1F" w:rsidRDefault="00337945" w:rsidP="0042698C">
            <w:pPr>
              <w:pStyle w:val="Sinespaciado"/>
              <w:jc w:val="both"/>
              <w:rPr>
                <w:rFonts w:eastAsia="Times New Roman"/>
                <w:color w:val="auto"/>
              </w:rPr>
            </w:pPr>
          </w:p>
          <w:p w14:paraId="7B4C0B17" w14:textId="77777777" w:rsidR="00337945" w:rsidRPr="00B85F1F" w:rsidRDefault="00337945" w:rsidP="0042698C">
            <w:pPr>
              <w:pStyle w:val="Sinespaciado"/>
              <w:jc w:val="both"/>
              <w:rPr>
                <w:rFonts w:eastAsia="Times New Roman"/>
                <w:color w:val="auto"/>
              </w:rPr>
            </w:pPr>
          </w:p>
          <w:p w14:paraId="2F525E01" w14:textId="77777777" w:rsidR="00337945" w:rsidRPr="00B85F1F" w:rsidRDefault="00337945" w:rsidP="0042698C">
            <w:pPr>
              <w:pStyle w:val="Sinespaciado"/>
              <w:jc w:val="both"/>
              <w:rPr>
                <w:rFonts w:eastAsia="Times New Roman"/>
                <w:color w:val="auto"/>
              </w:rPr>
            </w:pPr>
          </w:p>
        </w:tc>
        <w:tc>
          <w:tcPr>
            <w:tcW w:w="698" w:type="pct"/>
          </w:tcPr>
          <w:p w14:paraId="05ED0E87" w14:textId="77777777" w:rsidR="00337945" w:rsidRPr="00B85F1F" w:rsidRDefault="00337945" w:rsidP="0042698C">
            <w:pPr>
              <w:pStyle w:val="Sinespaciado"/>
              <w:jc w:val="both"/>
              <w:rPr>
                <w:rFonts w:eastAsia="Times New Roman"/>
                <w:color w:val="auto"/>
              </w:rPr>
            </w:pPr>
          </w:p>
        </w:tc>
        <w:tc>
          <w:tcPr>
            <w:tcW w:w="240" w:type="pct"/>
          </w:tcPr>
          <w:p w14:paraId="7253136D" w14:textId="77777777" w:rsidR="00337945" w:rsidRPr="00B85F1F" w:rsidRDefault="00337945" w:rsidP="0042698C">
            <w:pPr>
              <w:pStyle w:val="Sinespaciado"/>
              <w:jc w:val="both"/>
              <w:rPr>
                <w:rFonts w:eastAsia="Times New Roman"/>
                <w:color w:val="auto"/>
              </w:rPr>
            </w:pPr>
          </w:p>
        </w:tc>
        <w:tc>
          <w:tcPr>
            <w:tcW w:w="3326" w:type="pct"/>
          </w:tcPr>
          <w:p w14:paraId="781D3A40" w14:textId="77777777" w:rsidR="00337945" w:rsidRPr="00B85F1F" w:rsidRDefault="00337945" w:rsidP="0042698C">
            <w:pPr>
              <w:pStyle w:val="Sinespaciado"/>
              <w:jc w:val="both"/>
              <w:rPr>
                <w:rFonts w:eastAsia="Times New Roman"/>
                <w:color w:val="auto"/>
              </w:rPr>
            </w:pPr>
          </w:p>
          <w:p w14:paraId="14509A9F"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                                               SEGUNDA SECCION</w:t>
            </w:r>
          </w:p>
        </w:tc>
        <w:tc>
          <w:tcPr>
            <w:tcW w:w="447" w:type="pct"/>
          </w:tcPr>
          <w:p w14:paraId="7348727E" w14:textId="77777777" w:rsidR="00337945" w:rsidRPr="00B85F1F" w:rsidRDefault="00337945" w:rsidP="0042698C">
            <w:pPr>
              <w:pStyle w:val="Sinespaciado"/>
              <w:jc w:val="both"/>
              <w:rPr>
                <w:rFonts w:eastAsia="Times New Roman"/>
                <w:color w:val="auto"/>
              </w:rPr>
            </w:pPr>
          </w:p>
        </w:tc>
      </w:tr>
      <w:tr w:rsidR="00337945" w:rsidRPr="00B85F1F" w14:paraId="5E8CA885" w14:textId="77777777" w:rsidTr="00A05D43">
        <w:tc>
          <w:tcPr>
            <w:tcW w:w="289" w:type="pct"/>
          </w:tcPr>
          <w:p w14:paraId="3BFF8C9C" w14:textId="77777777" w:rsidR="00337945" w:rsidRPr="00B85F1F" w:rsidRDefault="00337945" w:rsidP="0042698C">
            <w:pPr>
              <w:pStyle w:val="Sinespaciado"/>
              <w:jc w:val="both"/>
              <w:rPr>
                <w:rFonts w:eastAsia="Times New Roman"/>
                <w:color w:val="auto"/>
              </w:rPr>
            </w:pPr>
          </w:p>
        </w:tc>
        <w:tc>
          <w:tcPr>
            <w:tcW w:w="698" w:type="pct"/>
          </w:tcPr>
          <w:p w14:paraId="55C20F8B" w14:textId="77777777" w:rsidR="00337945" w:rsidRPr="00B85F1F" w:rsidRDefault="00337945" w:rsidP="0042698C">
            <w:pPr>
              <w:pStyle w:val="Sinespaciado"/>
              <w:jc w:val="both"/>
              <w:rPr>
                <w:rFonts w:eastAsia="Times New Roman"/>
                <w:color w:val="auto"/>
              </w:rPr>
            </w:pPr>
          </w:p>
        </w:tc>
        <w:tc>
          <w:tcPr>
            <w:tcW w:w="240" w:type="pct"/>
          </w:tcPr>
          <w:p w14:paraId="10DB1D4B" w14:textId="77777777" w:rsidR="00337945" w:rsidRPr="00B85F1F" w:rsidRDefault="00337945" w:rsidP="0042698C">
            <w:pPr>
              <w:pStyle w:val="Sinespaciado"/>
              <w:jc w:val="both"/>
              <w:rPr>
                <w:rFonts w:eastAsia="Times New Roman"/>
                <w:color w:val="auto"/>
              </w:rPr>
            </w:pPr>
          </w:p>
        </w:tc>
        <w:tc>
          <w:tcPr>
            <w:tcW w:w="3326" w:type="pct"/>
          </w:tcPr>
          <w:p w14:paraId="40FF78E6" w14:textId="77777777" w:rsidR="00337945" w:rsidRPr="00B85F1F" w:rsidRDefault="00337945" w:rsidP="0042698C">
            <w:pPr>
              <w:pStyle w:val="Sinespaciado"/>
              <w:jc w:val="both"/>
              <w:rPr>
                <w:rFonts w:eastAsia="Times New Roman"/>
                <w:color w:val="auto"/>
              </w:rPr>
            </w:pPr>
          </w:p>
          <w:p w14:paraId="23CDE14E"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                                     SECCION   ADMINISTRATIVA</w:t>
            </w:r>
          </w:p>
          <w:p w14:paraId="2C492755" w14:textId="77777777" w:rsidR="00337945" w:rsidRPr="00B85F1F" w:rsidRDefault="00337945" w:rsidP="0042698C">
            <w:pPr>
              <w:pStyle w:val="Sinespaciado"/>
              <w:jc w:val="both"/>
              <w:rPr>
                <w:rFonts w:eastAsia="Times New Roman"/>
                <w:color w:val="auto"/>
              </w:rPr>
            </w:pPr>
          </w:p>
          <w:p w14:paraId="0D76B1FD" w14:textId="77777777" w:rsidR="00337945" w:rsidRPr="00B85F1F" w:rsidRDefault="00337945" w:rsidP="0042698C">
            <w:pPr>
              <w:pStyle w:val="Sinespaciado"/>
              <w:jc w:val="both"/>
              <w:rPr>
                <w:rFonts w:eastAsia="Times New Roman"/>
                <w:color w:val="auto"/>
              </w:rPr>
            </w:pPr>
            <w:r w:rsidRPr="00B85F1F">
              <w:rPr>
                <w:rFonts w:eastAsia="Times New Roman"/>
                <w:color w:val="auto"/>
              </w:rPr>
              <w:t>I.E.T.</w:t>
            </w:r>
          </w:p>
          <w:p w14:paraId="1D96DCAD"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w:t>
            </w:r>
          </w:p>
          <w:p w14:paraId="3F9CA14E"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POR EL QUE SE REFRENDA LA CONCESIO OTORGADA AL C. PEDRO GOMEZ MENDEZ, PARA QUE BRINDE EL SERVICIO PUBLICO DE TRANSPORTE EN LA MODALIDAD DE ALQUILER O TAXI UNICA Y EXCLUSIVAMENTE EN LA </w:t>
            </w:r>
            <w:r w:rsidRPr="00B85F1F">
              <w:rPr>
                <w:rFonts w:eastAsia="Times New Roman"/>
                <w:color w:val="auto"/>
              </w:rPr>
              <w:lastRenderedPageBreak/>
              <w:t>LOCALIDAD DEL CENTENARIO, MUNICIPIO DE ESCARCEGA DEL ESTADO DE CAMPECHE.</w:t>
            </w:r>
          </w:p>
        </w:tc>
        <w:tc>
          <w:tcPr>
            <w:tcW w:w="447" w:type="pct"/>
          </w:tcPr>
          <w:p w14:paraId="76E4F99C" w14:textId="77777777" w:rsidR="00337945" w:rsidRPr="00B85F1F" w:rsidRDefault="00337945" w:rsidP="0042698C">
            <w:pPr>
              <w:pStyle w:val="Sinespaciado"/>
              <w:jc w:val="both"/>
              <w:rPr>
                <w:rFonts w:eastAsia="Times New Roman"/>
                <w:color w:val="auto"/>
              </w:rPr>
            </w:pPr>
          </w:p>
          <w:p w14:paraId="4948D26D" w14:textId="77777777" w:rsidR="00337945" w:rsidRPr="00B85F1F" w:rsidRDefault="00337945" w:rsidP="0042698C">
            <w:pPr>
              <w:pStyle w:val="Sinespaciado"/>
              <w:jc w:val="both"/>
              <w:rPr>
                <w:rFonts w:eastAsia="Times New Roman"/>
                <w:color w:val="auto"/>
              </w:rPr>
            </w:pPr>
          </w:p>
          <w:p w14:paraId="09BD8A13" w14:textId="77777777" w:rsidR="00337945" w:rsidRPr="00B85F1F" w:rsidRDefault="00337945" w:rsidP="0042698C">
            <w:pPr>
              <w:pStyle w:val="Sinespaciado"/>
              <w:jc w:val="both"/>
              <w:rPr>
                <w:rFonts w:eastAsia="Times New Roman"/>
                <w:color w:val="auto"/>
              </w:rPr>
            </w:pPr>
          </w:p>
          <w:p w14:paraId="4766B2A6" w14:textId="77777777" w:rsidR="00337945" w:rsidRPr="00B85F1F" w:rsidRDefault="00337945" w:rsidP="0042698C">
            <w:pPr>
              <w:pStyle w:val="Sinespaciado"/>
              <w:jc w:val="both"/>
              <w:rPr>
                <w:rFonts w:eastAsia="Times New Roman"/>
                <w:color w:val="auto"/>
              </w:rPr>
            </w:pPr>
          </w:p>
          <w:p w14:paraId="49E0698A" w14:textId="77777777" w:rsidR="00337945" w:rsidRPr="00B85F1F" w:rsidRDefault="00337945" w:rsidP="0042698C">
            <w:pPr>
              <w:pStyle w:val="Sinespaciado"/>
              <w:jc w:val="both"/>
              <w:rPr>
                <w:rFonts w:eastAsia="Times New Roman"/>
                <w:color w:val="auto"/>
              </w:rPr>
            </w:pPr>
          </w:p>
          <w:p w14:paraId="413DA7CD" w14:textId="77777777" w:rsidR="00337945" w:rsidRPr="00B85F1F" w:rsidRDefault="00337945" w:rsidP="0042698C">
            <w:pPr>
              <w:pStyle w:val="Sinespaciado"/>
              <w:jc w:val="both"/>
              <w:rPr>
                <w:rFonts w:eastAsia="Times New Roman"/>
                <w:color w:val="auto"/>
              </w:rPr>
            </w:pPr>
          </w:p>
          <w:p w14:paraId="755B470D" w14:textId="77777777" w:rsidR="00337945" w:rsidRPr="00B85F1F" w:rsidRDefault="00337945" w:rsidP="0042698C">
            <w:pPr>
              <w:pStyle w:val="Sinespaciado"/>
              <w:jc w:val="both"/>
              <w:rPr>
                <w:rFonts w:eastAsia="Times New Roman"/>
                <w:color w:val="auto"/>
              </w:rPr>
            </w:pPr>
          </w:p>
          <w:p w14:paraId="49C1A6EC" w14:textId="77777777" w:rsidR="00337945" w:rsidRPr="00B85F1F" w:rsidRDefault="00337945" w:rsidP="0042698C">
            <w:pPr>
              <w:pStyle w:val="Sinespaciado"/>
              <w:jc w:val="both"/>
              <w:rPr>
                <w:rFonts w:eastAsia="Times New Roman"/>
                <w:color w:val="auto"/>
              </w:rPr>
            </w:pPr>
          </w:p>
          <w:p w14:paraId="252D8679" w14:textId="77777777" w:rsidR="00337945" w:rsidRPr="00B85F1F" w:rsidRDefault="00337945" w:rsidP="0042698C">
            <w:pPr>
              <w:pStyle w:val="Sinespaciado"/>
              <w:jc w:val="both"/>
              <w:rPr>
                <w:rFonts w:eastAsia="Times New Roman"/>
                <w:color w:val="auto"/>
              </w:rPr>
            </w:pPr>
            <w:r w:rsidRPr="00B85F1F">
              <w:rPr>
                <w:rFonts w:eastAsia="Times New Roman"/>
                <w:color w:val="auto"/>
              </w:rPr>
              <w:lastRenderedPageBreak/>
              <w:t>1-3</w:t>
            </w:r>
          </w:p>
        </w:tc>
      </w:tr>
      <w:tr w:rsidR="00337945" w:rsidRPr="00B85F1F" w14:paraId="66B2763A" w14:textId="77777777" w:rsidTr="00A05D43">
        <w:tc>
          <w:tcPr>
            <w:tcW w:w="289" w:type="pct"/>
          </w:tcPr>
          <w:p w14:paraId="5529EAFB" w14:textId="77777777" w:rsidR="00337945" w:rsidRPr="00B85F1F" w:rsidRDefault="00337945" w:rsidP="0042698C">
            <w:pPr>
              <w:pStyle w:val="Sinespaciado"/>
              <w:jc w:val="both"/>
              <w:rPr>
                <w:rFonts w:eastAsia="Times New Roman"/>
                <w:color w:val="auto"/>
              </w:rPr>
            </w:pPr>
          </w:p>
        </w:tc>
        <w:tc>
          <w:tcPr>
            <w:tcW w:w="698" w:type="pct"/>
          </w:tcPr>
          <w:p w14:paraId="442871E8" w14:textId="77777777" w:rsidR="00337945" w:rsidRPr="00B85F1F" w:rsidRDefault="00337945" w:rsidP="0042698C">
            <w:pPr>
              <w:pStyle w:val="Sinespaciado"/>
              <w:jc w:val="both"/>
              <w:rPr>
                <w:rFonts w:eastAsia="Times New Roman"/>
                <w:color w:val="auto"/>
              </w:rPr>
            </w:pPr>
          </w:p>
        </w:tc>
        <w:tc>
          <w:tcPr>
            <w:tcW w:w="240" w:type="pct"/>
          </w:tcPr>
          <w:p w14:paraId="5EA69923" w14:textId="77777777" w:rsidR="00337945" w:rsidRPr="00B85F1F" w:rsidRDefault="00337945" w:rsidP="0042698C">
            <w:pPr>
              <w:pStyle w:val="Sinespaciado"/>
              <w:jc w:val="both"/>
              <w:rPr>
                <w:rFonts w:eastAsia="Times New Roman"/>
                <w:color w:val="auto"/>
              </w:rPr>
            </w:pPr>
          </w:p>
        </w:tc>
        <w:tc>
          <w:tcPr>
            <w:tcW w:w="3326" w:type="pct"/>
          </w:tcPr>
          <w:p w14:paraId="384DB4F9" w14:textId="77777777" w:rsidR="00337945" w:rsidRPr="00B85F1F" w:rsidRDefault="00337945" w:rsidP="0042698C">
            <w:pPr>
              <w:pStyle w:val="Sinespaciado"/>
              <w:jc w:val="both"/>
              <w:rPr>
                <w:rFonts w:eastAsia="Times New Roman"/>
                <w:color w:val="auto"/>
              </w:rPr>
            </w:pPr>
            <w:r w:rsidRPr="00B85F1F">
              <w:rPr>
                <w:rFonts w:eastAsia="Times New Roman"/>
                <w:color w:val="auto"/>
              </w:rPr>
              <w:t>I.E.T.</w:t>
            </w:r>
          </w:p>
          <w:p w14:paraId="18248575"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w:t>
            </w:r>
          </w:p>
          <w:p w14:paraId="4C209A8B" w14:textId="77777777" w:rsidR="00337945" w:rsidRPr="00B85F1F" w:rsidRDefault="00337945" w:rsidP="0042698C">
            <w:pPr>
              <w:pStyle w:val="Sinespaciado"/>
              <w:jc w:val="both"/>
              <w:rPr>
                <w:rFonts w:eastAsia="Times New Roman"/>
                <w:color w:val="auto"/>
              </w:rPr>
            </w:pPr>
            <w:r w:rsidRPr="00B85F1F">
              <w:rPr>
                <w:rFonts w:eastAsia="Times New Roman"/>
                <w:color w:val="auto"/>
              </w:rPr>
              <w:t>POR EL QUE SE REFRENDA LAS CONCESIONES OTORGADAS A LOS CC. ALFREDO TRUJEQUE CABRERA, JOSE FRANCISCO DEGADO BARREDO, JORGE HUMBERTO NOZ ORTEGON, PARA BRINDAR SERVICIO DE TRANSPORTE EN MODALIDAD TAXI, EN LA CIUDAD DE SAN FCO. DE CAMPECHE.</w:t>
            </w:r>
          </w:p>
        </w:tc>
        <w:tc>
          <w:tcPr>
            <w:tcW w:w="447" w:type="pct"/>
          </w:tcPr>
          <w:p w14:paraId="19D59373" w14:textId="77777777" w:rsidR="00337945" w:rsidRPr="00B85F1F" w:rsidRDefault="00337945" w:rsidP="0042698C">
            <w:pPr>
              <w:pStyle w:val="Sinespaciado"/>
              <w:jc w:val="both"/>
              <w:rPr>
                <w:rFonts w:eastAsia="Times New Roman"/>
                <w:color w:val="auto"/>
              </w:rPr>
            </w:pPr>
          </w:p>
          <w:p w14:paraId="31866B29" w14:textId="77777777" w:rsidR="00337945" w:rsidRPr="00B85F1F" w:rsidRDefault="00337945" w:rsidP="0042698C">
            <w:pPr>
              <w:pStyle w:val="Sinespaciado"/>
              <w:jc w:val="both"/>
              <w:rPr>
                <w:rFonts w:eastAsia="Times New Roman"/>
                <w:color w:val="auto"/>
              </w:rPr>
            </w:pPr>
          </w:p>
          <w:p w14:paraId="0CC9C935" w14:textId="77777777" w:rsidR="00337945" w:rsidRPr="00B85F1F" w:rsidRDefault="00337945" w:rsidP="0042698C">
            <w:pPr>
              <w:pStyle w:val="Sinespaciado"/>
              <w:jc w:val="both"/>
              <w:rPr>
                <w:rFonts w:eastAsia="Times New Roman"/>
                <w:color w:val="auto"/>
              </w:rPr>
            </w:pPr>
          </w:p>
          <w:p w14:paraId="3438AA68" w14:textId="77777777" w:rsidR="00337945" w:rsidRPr="00B85F1F" w:rsidRDefault="00337945" w:rsidP="0042698C">
            <w:pPr>
              <w:pStyle w:val="Sinespaciado"/>
              <w:jc w:val="both"/>
              <w:rPr>
                <w:rFonts w:eastAsia="Times New Roman"/>
                <w:color w:val="auto"/>
              </w:rPr>
            </w:pPr>
          </w:p>
          <w:p w14:paraId="7CEE1B70" w14:textId="77777777" w:rsidR="00337945" w:rsidRPr="00B85F1F" w:rsidRDefault="00337945" w:rsidP="0042698C">
            <w:pPr>
              <w:pStyle w:val="Sinespaciado"/>
              <w:jc w:val="both"/>
              <w:rPr>
                <w:rFonts w:eastAsia="Times New Roman"/>
                <w:color w:val="auto"/>
              </w:rPr>
            </w:pPr>
          </w:p>
          <w:p w14:paraId="559F98B7" w14:textId="77777777" w:rsidR="00337945" w:rsidRPr="00B85F1F" w:rsidRDefault="00337945" w:rsidP="0042698C">
            <w:pPr>
              <w:pStyle w:val="Sinespaciado"/>
              <w:jc w:val="both"/>
              <w:rPr>
                <w:rFonts w:eastAsia="Times New Roman"/>
                <w:color w:val="auto"/>
              </w:rPr>
            </w:pPr>
            <w:r w:rsidRPr="00B85F1F">
              <w:rPr>
                <w:rFonts w:eastAsia="Times New Roman"/>
                <w:color w:val="auto"/>
              </w:rPr>
              <w:t>3-6</w:t>
            </w:r>
          </w:p>
        </w:tc>
      </w:tr>
      <w:tr w:rsidR="00337945" w:rsidRPr="00B85F1F" w14:paraId="3A232298" w14:textId="77777777" w:rsidTr="00A05D43">
        <w:tc>
          <w:tcPr>
            <w:tcW w:w="289" w:type="pct"/>
          </w:tcPr>
          <w:p w14:paraId="676E6F6D" w14:textId="77777777" w:rsidR="00337945" w:rsidRPr="00B85F1F" w:rsidRDefault="00337945" w:rsidP="0042698C">
            <w:pPr>
              <w:pStyle w:val="Sinespaciado"/>
              <w:jc w:val="both"/>
              <w:rPr>
                <w:rFonts w:eastAsia="Times New Roman"/>
                <w:color w:val="auto"/>
              </w:rPr>
            </w:pPr>
          </w:p>
        </w:tc>
        <w:tc>
          <w:tcPr>
            <w:tcW w:w="698" w:type="pct"/>
          </w:tcPr>
          <w:p w14:paraId="12B59911" w14:textId="77777777" w:rsidR="00337945" w:rsidRPr="00B85F1F" w:rsidRDefault="00337945" w:rsidP="0042698C">
            <w:pPr>
              <w:pStyle w:val="Sinespaciado"/>
              <w:jc w:val="both"/>
              <w:rPr>
                <w:rFonts w:eastAsia="Times New Roman"/>
                <w:color w:val="auto"/>
              </w:rPr>
            </w:pPr>
          </w:p>
        </w:tc>
        <w:tc>
          <w:tcPr>
            <w:tcW w:w="240" w:type="pct"/>
          </w:tcPr>
          <w:p w14:paraId="5BBDED4D" w14:textId="77777777" w:rsidR="00337945" w:rsidRPr="00B85F1F" w:rsidRDefault="00337945" w:rsidP="0042698C">
            <w:pPr>
              <w:pStyle w:val="Sinespaciado"/>
              <w:jc w:val="both"/>
              <w:rPr>
                <w:rFonts w:eastAsia="Times New Roman"/>
                <w:color w:val="auto"/>
              </w:rPr>
            </w:pPr>
          </w:p>
        </w:tc>
        <w:tc>
          <w:tcPr>
            <w:tcW w:w="3326" w:type="pct"/>
          </w:tcPr>
          <w:p w14:paraId="204591CB" w14:textId="77777777" w:rsidR="00337945" w:rsidRPr="00B85F1F" w:rsidRDefault="00337945" w:rsidP="0042698C">
            <w:pPr>
              <w:pStyle w:val="Sinespaciado"/>
              <w:jc w:val="both"/>
              <w:rPr>
                <w:rFonts w:eastAsia="Times New Roman"/>
                <w:color w:val="auto"/>
              </w:rPr>
            </w:pPr>
            <w:r w:rsidRPr="00B85F1F">
              <w:rPr>
                <w:rFonts w:eastAsia="Times New Roman"/>
                <w:color w:val="auto"/>
              </w:rPr>
              <w:t>I.E.T.</w:t>
            </w:r>
          </w:p>
          <w:p w14:paraId="27F6E506"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w:t>
            </w:r>
          </w:p>
          <w:p w14:paraId="45BCED92" w14:textId="77777777" w:rsidR="00337945" w:rsidRPr="00B85F1F" w:rsidRDefault="00337945" w:rsidP="0042698C">
            <w:pPr>
              <w:pStyle w:val="Sinespaciado"/>
              <w:jc w:val="both"/>
              <w:rPr>
                <w:rFonts w:eastAsia="Times New Roman"/>
                <w:color w:val="auto"/>
              </w:rPr>
            </w:pPr>
            <w:r w:rsidRPr="00B85F1F">
              <w:rPr>
                <w:rFonts w:eastAsia="Times New Roman"/>
                <w:color w:val="auto"/>
              </w:rPr>
              <w:t>POR EL QUE SE REFRENDAN LAS CONCESIONES OTORGADAS A LOS CC. CARLOS ALBERTO HERNANDEZ CAN, CARLOS ENRIQUE CHAN DZIB, PARA BRINDAR SERVICIO PUBLICO DE TRANSPORTE EN MODALIDAD DE TAXI EN LA CIUDAD DE SAN FCO. DE CAMPECHE</w:t>
            </w:r>
          </w:p>
        </w:tc>
        <w:tc>
          <w:tcPr>
            <w:tcW w:w="447" w:type="pct"/>
          </w:tcPr>
          <w:p w14:paraId="7BF2E46F" w14:textId="77777777" w:rsidR="00337945" w:rsidRPr="00B85F1F" w:rsidRDefault="00337945" w:rsidP="0042698C">
            <w:pPr>
              <w:pStyle w:val="Sinespaciado"/>
              <w:jc w:val="both"/>
              <w:rPr>
                <w:rFonts w:eastAsia="Times New Roman"/>
                <w:color w:val="auto"/>
              </w:rPr>
            </w:pPr>
          </w:p>
          <w:p w14:paraId="303273D5" w14:textId="77777777" w:rsidR="00337945" w:rsidRPr="00B85F1F" w:rsidRDefault="00337945" w:rsidP="0042698C">
            <w:pPr>
              <w:pStyle w:val="Sinespaciado"/>
              <w:jc w:val="both"/>
              <w:rPr>
                <w:rFonts w:eastAsia="Times New Roman"/>
                <w:color w:val="auto"/>
              </w:rPr>
            </w:pPr>
          </w:p>
          <w:p w14:paraId="1A926F73" w14:textId="77777777" w:rsidR="00337945" w:rsidRPr="00B85F1F" w:rsidRDefault="00337945" w:rsidP="0042698C">
            <w:pPr>
              <w:pStyle w:val="Sinespaciado"/>
              <w:jc w:val="both"/>
              <w:rPr>
                <w:rFonts w:eastAsia="Times New Roman"/>
                <w:color w:val="auto"/>
              </w:rPr>
            </w:pPr>
          </w:p>
          <w:p w14:paraId="7ECA43AC" w14:textId="77777777" w:rsidR="00337945" w:rsidRPr="00B85F1F" w:rsidRDefault="00337945" w:rsidP="0042698C">
            <w:pPr>
              <w:pStyle w:val="Sinespaciado"/>
              <w:jc w:val="both"/>
              <w:rPr>
                <w:rFonts w:eastAsia="Times New Roman"/>
                <w:color w:val="auto"/>
              </w:rPr>
            </w:pPr>
          </w:p>
          <w:p w14:paraId="309326D4" w14:textId="77777777" w:rsidR="00337945" w:rsidRPr="00B85F1F" w:rsidRDefault="00337945" w:rsidP="0042698C">
            <w:pPr>
              <w:pStyle w:val="Sinespaciado"/>
              <w:jc w:val="both"/>
              <w:rPr>
                <w:rFonts w:eastAsia="Times New Roman"/>
                <w:color w:val="auto"/>
              </w:rPr>
            </w:pPr>
          </w:p>
          <w:p w14:paraId="18456AE9" w14:textId="77777777" w:rsidR="00337945" w:rsidRPr="00B85F1F" w:rsidRDefault="00337945" w:rsidP="0042698C">
            <w:pPr>
              <w:pStyle w:val="Sinespaciado"/>
              <w:jc w:val="both"/>
              <w:rPr>
                <w:rFonts w:eastAsia="Times New Roman"/>
                <w:color w:val="auto"/>
              </w:rPr>
            </w:pPr>
            <w:r w:rsidRPr="00B85F1F">
              <w:rPr>
                <w:rFonts w:eastAsia="Times New Roman"/>
                <w:color w:val="auto"/>
              </w:rPr>
              <w:t>6-8</w:t>
            </w:r>
          </w:p>
        </w:tc>
      </w:tr>
      <w:tr w:rsidR="00337945" w:rsidRPr="00B85F1F" w14:paraId="5CC04F02" w14:textId="77777777" w:rsidTr="00A05D43">
        <w:tc>
          <w:tcPr>
            <w:tcW w:w="289" w:type="pct"/>
          </w:tcPr>
          <w:p w14:paraId="70F2F2AA" w14:textId="77777777" w:rsidR="00337945" w:rsidRPr="00B85F1F" w:rsidRDefault="00337945" w:rsidP="0042698C">
            <w:pPr>
              <w:pStyle w:val="Sinespaciado"/>
              <w:jc w:val="both"/>
              <w:rPr>
                <w:rFonts w:eastAsia="Times New Roman"/>
                <w:color w:val="auto"/>
              </w:rPr>
            </w:pPr>
          </w:p>
        </w:tc>
        <w:tc>
          <w:tcPr>
            <w:tcW w:w="698" w:type="pct"/>
          </w:tcPr>
          <w:p w14:paraId="33544E9B" w14:textId="77777777" w:rsidR="00337945" w:rsidRPr="00B85F1F" w:rsidRDefault="00337945" w:rsidP="0042698C">
            <w:pPr>
              <w:pStyle w:val="Sinespaciado"/>
              <w:jc w:val="both"/>
              <w:rPr>
                <w:rFonts w:eastAsia="Times New Roman"/>
                <w:color w:val="auto"/>
              </w:rPr>
            </w:pPr>
          </w:p>
        </w:tc>
        <w:tc>
          <w:tcPr>
            <w:tcW w:w="240" w:type="pct"/>
          </w:tcPr>
          <w:p w14:paraId="44586B0C" w14:textId="77777777" w:rsidR="00337945" w:rsidRPr="00B85F1F" w:rsidRDefault="00337945" w:rsidP="0042698C">
            <w:pPr>
              <w:pStyle w:val="Sinespaciado"/>
              <w:jc w:val="both"/>
              <w:rPr>
                <w:rFonts w:eastAsia="Times New Roman"/>
                <w:color w:val="auto"/>
              </w:rPr>
            </w:pPr>
          </w:p>
        </w:tc>
        <w:tc>
          <w:tcPr>
            <w:tcW w:w="3326" w:type="pct"/>
          </w:tcPr>
          <w:p w14:paraId="0F0F83EE" w14:textId="77777777" w:rsidR="00337945" w:rsidRPr="00B85F1F" w:rsidRDefault="00337945" w:rsidP="0042698C">
            <w:pPr>
              <w:pStyle w:val="Sinespaciado"/>
              <w:jc w:val="both"/>
              <w:rPr>
                <w:rFonts w:eastAsia="Times New Roman"/>
                <w:color w:val="auto"/>
              </w:rPr>
            </w:pPr>
            <w:r w:rsidRPr="00B85F1F">
              <w:rPr>
                <w:rFonts w:eastAsia="Times New Roman"/>
                <w:color w:val="auto"/>
              </w:rPr>
              <w:t>I.E.T.</w:t>
            </w:r>
          </w:p>
          <w:p w14:paraId="6144E965"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w:t>
            </w:r>
          </w:p>
          <w:p w14:paraId="2BBAC0C7"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POR EL QUE SE REFRENDA LA CONSESION OTORGADA A LOS C. BERT ALICIA FLORES MADRIGAL, PARA QUE BRINDE SERVICIO PUBLICO DE TRANSPORTE EN MODALIDAD DE TAXI EN CD. DEL CARMEN CAMP., </w:t>
            </w:r>
          </w:p>
        </w:tc>
        <w:tc>
          <w:tcPr>
            <w:tcW w:w="447" w:type="pct"/>
          </w:tcPr>
          <w:p w14:paraId="36825A26" w14:textId="77777777" w:rsidR="00337945" w:rsidRPr="00B85F1F" w:rsidRDefault="00337945" w:rsidP="0042698C">
            <w:pPr>
              <w:pStyle w:val="Sinespaciado"/>
              <w:jc w:val="both"/>
              <w:rPr>
                <w:rFonts w:eastAsia="Times New Roman"/>
                <w:color w:val="auto"/>
              </w:rPr>
            </w:pPr>
          </w:p>
          <w:p w14:paraId="41C94510" w14:textId="77777777" w:rsidR="00337945" w:rsidRPr="00B85F1F" w:rsidRDefault="00337945" w:rsidP="0042698C">
            <w:pPr>
              <w:pStyle w:val="Sinespaciado"/>
              <w:jc w:val="both"/>
              <w:rPr>
                <w:rFonts w:eastAsia="Times New Roman"/>
                <w:color w:val="auto"/>
              </w:rPr>
            </w:pPr>
          </w:p>
          <w:p w14:paraId="616B47CF" w14:textId="77777777" w:rsidR="00337945" w:rsidRPr="00B85F1F" w:rsidRDefault="00337945" w:rsidP="0042698C">
            <w:pPr>
              <w:pStyle w:val="Sinespaciado"/>
              <w:jc w:val="both"/>
              <w:rPr>
                <w:rFonts w:eastAsia="Times New Roman"/>
                <w:color w:val="auto"/>
              </w:rPr>
            </w:pPr>
          </w:p>
          <w:p w14:paraId="6BAEB799" w14:textId="77777777" w:rsidR="00337945" w:rsidRPr="00B85F1F" w:rsidRDefault="00337945" w:rsidP="0042698C">
            <w:pPr>
              <w:pStyle w:val="Sinespaciado"/>
              <w:jc w:val="both"/>
              <w:rPr>
                <w:rFonts w:eastAsia="Times New Roman"/>
                <w:color w:val="auto"/>
              </w:rPr>
            </w:pPr>
          </w:p>
          <w:p w14:paraId="28C65BE6" w14:textId="77777777" w:rsidR="00337945" w:rsidRPr="00B85F1F" w:rsidRDefault="00337945" w:rsidP="0042698C">
            <w:pPr>
              <w:pStyle w:val="Sinespaciado"/>
              <w:jc w:val="both"/>
              <w:rPr>
                <w:rFonts w:eastAsia="Times New Roman"/>
                <w:color w:val="auto"/>
              </w:rPr>
            </w:pPr>
            <w:r w:rsidRPr="00B85F1F">
              <w:rPr>
                <w:rFonts w:eastAsia="Times New Roman"/>
                <w:color w:val="auto"/>
              </w:rPr>
              <w:t>9-11</w:t>
            </w:r>
          </w:p>
        </w:tc>
      </w:tr>
      <w:tr w:rsidR="00337945" w:rsidRPr="00B85F1F" w14:paraId="502C5CC8" w14:textId="77777777" w:rsidTr="00A05D43">
        <w:tc>
          <w:tcPr>
            <w:tcW w:w="289" w:type="pct"/>
          </w:tcPr>
          <w:p w14:paraId="58A3F25E" w14:textId="77777777" w:rsidR="00337945" w:rsidRPr="00B85F1F" w:rsidRDefault="00337945" w:rsidP="0042698C">
            <w:pPr>
              <w:pStyle w:val="Sinespaciado"/>
              <w:jc w:val="both"/>
              <w:rPr>
                <w:rFonts w:eastAsia="Times New Roman"/>
                <w:color w:val="auto"/>
              </w:rPr>
            </w:pPr>
          </w:p>
        </w:tc>
        <w:tc>
          <w:tcPr>
            <w:tcW w:w="698" w:type="pct"/>
          </w:tcPr>
          <w:p w14:paraId="2495D68B" w14:textId="77777777" w:rsidR="00337945" w:rsidRPr="00B85F1F" w:rsidRDefault="00337945" w:rsidP="0042698C">
            <w:pPr>
              <w:pStyle w:val="Sinespaciado"/>
              <w:jc w:val="both"/>
              <w:rPr>
                <w:rFonts w:eastAsia="Times New Roman"/>
                <w:color w:val="auto"/>
              </w:rPr>
            </w:pPr>
          </w:p>
        </w:tc>
        <w:tc>
          <w:tcPr>
            <w:tcW w:w="240" w:type="pct"/>
          </w:tcPr>
          <w:p w14:paraId="23545688" w14:textId="77777777" w:rsidR="00337945" w:rsidRPr="00B85F1F" w:rsidRDefault="00337945" w:rsidP="0042698C">
            <w:pPr>
              <w:pStyle w:val="Sinespaciado"/>
              <w:jc w:val="both"/>
              <w:rPr>
                <w:rFonts w:eastAsia="Times New Roman"/>
                <w:color w:val="auto"/>
              </w:rPr>
            </w:pPr>
          </w:p>
        </w:tc>
        <w:tc>
          <w:tcPr>
            <w:tcW w:w="3326" w:type="pct"/>
          </w:tcPr>
          <w:p w14:paraId="7588768B" w14:textId="77777777" w:rsidR="00337945" w:rsidRPr="00B85F1F" w:rsidRDefault="00337945" w:rsidP="0042698C">
            <w:pPr>
              <w:pStyle w:val="Sinespaciado"/>
              <w:jc w:val="both"/>
              <w:rPr>
                <w:rFonts w:eastAsia="Times New Roman"/>
                <w:color w:val="auto"/>
              </w:rPr>
            </w:pPr>
            <w:r w:rsidRPr="00B85F1F">
              <w:rPr>
                <w:rFonts w:eastAsia="Times New Roman"/>
                <w:color w:val="auto"/>
              </w:rPr>
              <w:t>I.E.T.</w:t>
            </w:r>
          </w:p>
          <w:p w14:paraId="0F38BC38"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w:t>
            </w:r>
          </w:p>
          <w:p w14:paraId="0E995E6E"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POR EL QUE SE REFRENDA LA CONCESION OTORGADA AL C. CHRISTIAN CASTILLO FLORES PARA QUE BRINDE SERVICIO PUBLICO DE TRANSPORTE EN MODALIDAD DE TAXI EN MUNICIPIO DE CD. DEL CARMEN CAMP., </w:t>
            </w:r>
          </w:p>
        </w:tc>
        <w:tc>
          <w:tcPr>
            <w:tcW w:w="447" w:type="pct"/>
          </w:tcPr>
          <w:p w14:paraId="2CC84A46" w14:textId="77777777" w:rsidR="00337945" w:rsidRPr="00B85F1F" w:rsidRDefault="00337945" w:rsidP="0042698C">
            <w:pPr>
              <w:pStyle w:val="Sinespaciado"/>
              <w:jc w:val="both"/>
              <w:rPr>
                <w:rFonts w:eastAsia="Times New Roman"/>
                <w:color w:val="auto"/>
              </w:rPr>
            </w:pPr>
          </w:p>
          <w:p w14:paraId="1AD62EA2" w14:textId="77777777" w:rsidR="00337945" w:rsidRPr="00B85F1F" w:rsidRDefault="00337945" w:rsidP="0042698C">
            <w:pPr>
              <w:pStyle w:val="Sinespaciado"/>
              <w:jc w:val="both"/>
              <w:rPr>
                <w:rFonts w:eastAsia="Times New Roman"/>
                <w:color w:val="auto"/>
              </w:rPr>
            </w:pPr>
          </w:p>
          <w:p w14:paraId="25C7B01B" w14:textId="77777777" w:rsidR="00337945" w:rsidRPr="00B85F1F" w:rsidRDefault="00337945" w:rsidP="0042698C">
            <w:pPr>
              <w:pStyle w:val="Sinespaciado"/>
              <w:jc w:val="both"/>
              <w:rPr>
                <w:rFonts w:eastAsia="Times New Roman"/>
                <w:color w:val="auto"/>
              </w:rPr>
            </w:pPr>
          </w:p>
          <w:p w14:paraId="78BBB893" w14:textId="77777777" w:rsidR="00337945" w:rsidRPr="00B85F1F" w:rsidRDefault="00337945" w:rsidP="0042698C">
            <w:pPr>
              <w:pStyle w:val="Sinespaciado"/>
              <w:jc w:val="both"/>
              <w:rPr>
                <w:rFonts w:eastAsia="Times New Roman"/>
                <w:color w:val="auto"/>
              </w:rPr>
            </w:pPr>
          </w:p>
          <w:p w14:paraId="54A4C527" w14:textId="77777777" w:rsidR="00337945" w:rsidRPr="00B85F1F" w:rsidRDefault="00337945" w:rsidP="0042698C">
            <w:pPr>
              <w:pStyle w:val="Sinespaciado"/>
              <w:jc w:val="both"/>
              <w:rPr>
                <w:rFonts w:eastAsia="Times New Roman"/>
                <w:color w:val="auto"/>
              </w:rPr>
            </w:pPr>
            <w:r w:rsidRPr="00B85F1F">
              <w:rPr>
                <w:rFonts w:eastAsia="Times New Roman"/>
                <w:color w:val="auto"/>
              </w:rPr>
              <w:t>11-13</w:t>
            </w:r>
          </w:p>
        </w:tc>
      </w:tr>
      <w:tr w:rsidR="00337945" w:rsidRPr="00B85F1F" w14:paraId="3437EC9B" w14:textId="77777777" w:rsidTr="00A05D43">
        <w:tc>
          <w:tcPr>
            <w:tcW w:w="289" w:type="pct"/>
          </w:tcPr>
          <w:p w14:paraId="50F048E9" w14:textId="77777777" w:rsidR="00337945" w:rsidRPr="00B85F1F" w:rsidRDefault="00337945" w:rsidP="0042698C">
            <w:pPr>
              <w:pStyle w:val="Sinespaciado"/>
              <w:jc w:val="both"/>
              <w:rPr>
                <w:rFonts w:eastAsia="Times New Roman"/>
                <w:color w:val="auto"/>
              </w:rPr>
            </w:pPr>
          </w:p>
        </w:tc>
        <w:tc>
          <w:tcPr>
            <w:tcW w:w="698" w:type="pct"/>
          </w:tcPr>
          <w:p w14:paraId="2D29EDD5" w14:textId="77777777" w:rsidR="00337945" w:rsidRPr="00B85F1F" w:rsidRDefault="00337945" w:rsidP="0042698C">
            <w:pPr>
              <w:pStyle w:val="Sinespaciado"/>
              <w:jc w:val="both"/>
              <w:rPr>
                <w:rFonts w:eastAsia="Times New Roman"/>
                <w:color w:val="auto"/>
              </w:rPr>
            </w:pPr>
          </w:p>
        </w:tc>
        <w:tc>
          <w:tcPr>
            <w:tcW w:w="240" w:type="pct"/>
          </w:tcPr>
          <w:p w14:paraId="3C95E064" w14:textId="77777777" w:rsidR="00337945" w:rsidRPr="00B85F1F" w:rsidRDefault="00337945" w:rsidP="0042698C">
            <w:pPr>
              <w:pStyle w:val="Sinespaciado"/>
              <w:jc w:val="both"/>
              <w:rPr>
                <w:rFonts w:eastAsia="Times New Roman"/>
                <w:color w:val="auto"/>
              </w:rPr>
            </w:pPr>
          </w:p>
        </w:tc>
        <w:tc>
          <w:tcPr>
            <w:tcW w:w="3326" w:type="pct"/>
          </w:tcPr>
          <w:p w14:paraId="5CCE3844" w14:textId="77777777" w:rsidR="00337945" w:rsidRPr="00B85F1F" w:rsidRDefault="00337945" w:rsidP="0042698C">
            <w:pPr>
              <w:pStyle w:val="Sinespaciado"/>
              <w:jc w:val="both"/>
              <w:rPr>
                <w:rFonts w:eastAsia="Times New Roman"/>
                <w:color w:val="auto"/>
              </w:rPr>
            </w:pPr>
            <w:r w:rsidRPr="00B85F1F">
              <w:rPr>
                <w:rFonts w:eastAsia="Times New Roman"/>
                <w:color w:val="auto"/>
              </w:rPr>
              <w:t>I.E.T.</w:t>
            </w:r>
          </w:p>
          <w:p w14:paraId="6E515DAB" w14:textId="77777777" w:rsidR="00337945" w:rsidRPr="00B85F1F" w:rsidRDefault="00337945" w:rsidP="0042698C">
            <w:pPr>
              <w:pStyle w:val="Sinespaciado"/>
              <w:jc w:val="both"/>
              <w:rPr>
                <w:rFonts w:eastAsia="Times New Roman"/>
                <w:color w:val="auto"/>
              </w:rPr>
            </w:pPr>
            <w:r w:rsidRPr="00B85F1F">
              <w:rPr>
                <w:rFonts w:eastAsia="Times New Roman"/>
                <w:color w:val="auto"/>
              </w:rPr>
              <w:t>SE SUSTITUYEN LOS DERECHOS DE CONCESION OTORGADA A FAVOR DEL C. JAVIER ANTONIO MIJANGOS DELGADO, A FAVOR DE JORGE IVAN QUIJANO ZAVALA DESIGNADO COMO BENEFICIARIO, DE LA CONCESION DE TRANSPORTE EN MODALIDAD DE TAXI PARA  LA CD. DE SAN FCO. DE CAMPECHE.</w:t>
            </w:r>
          </w:p>
        </w:tc>
        <w:tc>
          <w:tcPr>
            <w:tcW w:w="447" w:type="pct"/>
          </w:tcPr>
          <w:p w14:paraId="42836893" w14:textId="77777777" w:rsidR="00337945" w:rsidRPr="00B85F1F" w:rsidRDefault="00337945" w:rsidP="0042698C">
            <w:pPr>
              <w:pStyle w:val="Sinespaciado"/>
              <w:jc w:val="both"/>
              <w:rPr>
                <w:rFonts w:eastAsia="Times New Roman"/>
                <w:color w:val="auto"/>
              </w:rPr>
            </w:pPr>
          </w:p>
          <w:p w14:paraId="464FA831" w14:textId="77777777" w:rsidR="00337945" w:rsidRPr="00B85F1F" w:rsidRDefault="00337945" w:rsidP="0042698C">
            <w:pPr>
              <w:pStyle w:val="Sinespaciado"/>
              <w:jc w:val="both"/>
              <w:rPr>
                <w:rFonts w:eastAsia="Times New Roman"/>
                <w:color w:val="auto"/>
              </w:rPr>
            </w:pPr>
          </w:p>
          <w:p w14:paraId="78F44301" w14:textId="77777777" w:rsidR="00337945" w:rsidRPr="00B85F1F" w:rsidRDefault="00337945" w:rsidP="0042698C">
            <w:pPr>
              <w:pStyle w:val="Sinespaciado"/>
              <w:jc w:val="both"/>
              <w:rPr>
                <w:rFonts w:eastAsia="Times New Roman"/>
                <w:color w:val="auto"/>
              </w:rPr>
            </w:pPr>
          </w:p>
          <w:p w14:paraId="4DBB6A15" w14:textId="77777777" w:rsidR="00337945" w:rsidRPr="00B85F1F" w:rsidRDefault="00337945" w:rsidP="0042698C">
            <w:pPr>
              <w:pStyle w:val="Sinespaciado"/>
              <w:jc w:val="both"/>
              <w:rPr>
                <w:rFonts w:eastAsia="Times New Roman"/>
                <w:color w:val="auto"/>
              </w:rPr>
            </w:pPr>
          </w:p>
          <w:p w14:paraId="29E1970D" w14:textId="77777777" w:rsidR="00337945" w:rsidRPr="00B85F1F" w:rsidRDefault="00337945" w:rsidP="0042698C">
            <w:pPr>
              <w:pStyle w:val="Sinespaciado"/>
              <w:jc w:val="both"/>
              <w:rPr>
                <w:rFonts w:eastAsia="Times New Roman"/>
                <w:color w:val="auto"/>
              </w:rPr>
            </w:pPr>
          </w:p>
          <w:p w14:paraId="4E6C8505" w14:textId="77777777" w:rsidR="00337945" w:rsidRPr="00B85F1F" w:rsidRDefault="00337945" w:rsidP="0042698C">
            <w:pPr>
              <w:pStyle w:val="Sinespaciado"/>
              <w:jc w:val="both"/>
              <w:rPr>
                <w:rFonts w:eastAsia="Times New Roman"/>
                <w:color w:val="auto"/>
              </w:rPr>
            </w:pPr>
            <w:r w:rsidRPr="00B85F1F">
              <w:rPr>
                <w:rFonts w:eastAsia="Times New Roman"/>
                <w:color w:val="auto"/>
              </w:rPr>
              <w:t>14-15</w:t>
            </w:r>
          </w:p>
        </w:tc>
      </w:tr>
      <w:tr w:rsidR="00337945" w:rsidRPr="00B85F1F" w14:paraId="4139184A" w14:textId="77777777" w:rsidTr="00A05D43">
        <w:tc>
          <w:tcPr>
            <w:tcW w:w="289" w:type="pct"/>
          </w:tcPr>
          <w:p w14:paraId="607CBD57" w14:textId="77777777" w:rsidR="00337945" w:rsidRPr="00B85F1F" w:rsidRDefault="00337945" w:rsidP="0042698C">
            <w:pPr>
              <w:pStyle w:val="Sinespaciado"/>
              <w:jc w:val="both"/>
              <w:rPr>
                <w:rFonts w:eastAsia="Times New Roman"/>
                <w:color w:val="auto"/>
              </w:rPr>
            </w:pPr>
          </w:p>
        </w:tc>
        <w:tc>
          <w:tcPr>
            <w:tcW w:w="698" w:type="pct"/>
          </w:tcPr>
          <w:p w14:paraId="2C7893F0" w14:textId="77777777" w:rsidR="00337945" w:rsidRPr="00B85F1F" w:rsidRDefault="00337945" w:rsidP="0042698C">
            <w:pPr>
              <w:pStyle w:val="Sinespaciado"/>
              <w:jc w:val="both"/>
              <w:rPr>
                <w:rFonts w:eastAsia="Times New Roman"/>
                <w:color w:val="auto"/>
              </w:rPr>
            </w:pPr>
          </w:p>
        </w:tc>
        <w:tc>
          <w:tcPr>
            <w:tcW w:w="240" w:type="pct"/>
          </w:tcPr>
          <w:p w14:paraId="28D03628" w14:textId="77777777" w:rsidR="00337945" w:rsidRPr="00B85F1F" w:rsidRDefault="00337945" w:rsidP="0042698C">
            <w:pPr>
              <w:pStyle w:val="Sinespaciado"/>
              <w:jc w:val="both"/>
              <w:rPr>
                <w:rFonts w:eastAsia="Times New Roman"/>
                <w:color w:val="auto"/>
              </w:rPr>
            </w:pPr>
          </w:p>
        </w:tc>
        <w:tc>
          <w:tcPr>
            <w:tcW w:w="3326" w:type="pct"/>
          </w:tcPr>
          <w:p w14:paraId="56BA5972" w14:textId="77777777" w:rsidR="00337945" w:rsidRPr="00B85F1F" w:rsidRDefault="00337945" w:rsidP="0042698C">
            <w:pPr>
              <w:pStyle w:val="Sinespaciado"/>
              <w:jc w:val="both"/>
              <w:rPr>
                <w:rFonts w:eastAsia="Times New Roman"/>
                <w:color w:val="auto"/>
              </w:rPr>
            </w:pPr>
            <w:r w:rsidRPr="00B85F1F">
              <w:rPr>
                <w:rFonts w:eastAsia="Times New Roman"/>
                <w:color w:val="auto"/>
              </w:rPr>
              <w:t>I.E.T.</w:t>
            </w:r>
          </w:p>
          <w:p w14:paraId="46065E1A" w14:textId="77777777" w:rsidR="00337945" w:rsidRPr="00B85F1F" w:rsidRDefault="00337945" w:rsidP="0042698C">
            <w:pPr>
              <w:pStyle w:val="Sinespaciado"/>
              <w:jc w:val="both"/>
              <w:rPr>
                <w:rFonts w:eastAsia="Times New Roman"/>
                <w:color w:val="auto"/>
              </w:rPr>
            </w:pPr>
            <w:r w:rsidRPr="00B85F1F">
              <w:rPr>
                <w:rFonts w:eastAsia="Times New Roman"/>
                <w:color w:val="auto"/>
              </w:rPr>
              <w:t>SE SUSTITUYEN LOS DERECHOS DE LA CONCESION OTORGADA A FAVOR DE SEGUNDO CORNELIO BELTRAN PARA PRESTAR SERVICIO DE TAXI EN SAN FCO. DE CAMPECHE,  A FAVOR DE MARIA VICTORIA CORNELIO BELTRAN, DESIGNADA COMO BENEFICIARIA.</w:t>
            </w:r>
          </w:p>
        </w:tc>
        <w:tc>
          <w:tcPr>
            <w:tcW w:w="447" w:type="pct"/>
          </w:tcPr>
          <w:p w14:paraId="7D54F6AA" w14:textId="77777777" w:rsidR="00337945" w:rsidRPr="00B85F1F" w:rsidRDefault="00337945" w:rsidP="0042698C">
            <w:pPr>
              <w:pStyle w:val="Sinespaciado"/>
              <w:jc w:val="both"/>
              <w:rPr>
                <w:rFonts w:eastAsia="Times New Roman"/>
                <w:color w:val="auto"/>
              </w:rPr>
            </w:pPr>
          </w:p>
          <w:p w14:paraId="3F87D530" w14:textId="77777777" w:rsidR="00337945" w:rsidRPr="00B85F1F" w:rsidRDefault="00337945" w:rsidP="0042698C">
            <w:pPr>
              <w:pStyle w:val="Sinespaciado"/>
              <w:jc w:val="both"/>
              <w:rPr>
                <w:rFonts w:eastAsia="Times New Roman"/>
                <w:color w:val="auto"/>
              </w:rPr>
            </w:pPr>
          </w:p>
          <w:p w14:paraId="590A6EF9" w14:textId="77777777" w:rsidR="00337945" w:rsidRPr="00B85F1F" w:rsidRDefault="00337945" w:rsidP="0042698C">
            <w:pPr>
              <w:pStyle w:val="Sinespaciado"/>
              <w:jc w:val="both"/>
              <w:rPr>
                <w:rFonts w:eastAsia="Times New Roman"/>
                <w:color w:val="auto"/>
              </w:rPr>
            </w:pPr>
          </w:p>
          <w:p w14:paraId="00502CD0" w14:textId="77777777" w:rsidR="00337945" w:rsidRPr="00B85F1F" w:rsidRDefault="00337945" w:rsidP="0042698C">
            <w:pPr>
              <w:pStyle w:val="Sinespaciado"/>
              <w:jc w:val="both"/>
              <w:rPr>
                <w:rFonts w:eastAsia="Times New Roman"/>
                <w:color w:val="auto"/>
              </w:rPr>
            </w:pPr>
          </w:p>
          <w:p w14:paraId="1ED3DFB0" w14:textId="77777777" w:rsidR="00337945" w:rsidRPr="00B85F1F" w:rsidRDefault="00337945" w:rsidP="0042698C">
            <w:pPr>
              <w:pStyle w:val="Sinespaciado"/>
              <w:jc w:val="both"/>
              <w:rPr>
                <w:rFonts w:eastAsia="Times New Roman"/>
                <w:color w:val="auto"/>
              </w:rPr>
            </w:pPr>
            <w:r w:rsidRPr="00B85F1F">
              <w:rPr>
                <w:rFonts w:eastAsia="Times New Roman"/>
                <w:color w:val="auto"/>
              </w:rPr>
              <w:t>15-17</w:t>
            </w:r>
          </w:p>
        </w:tc>
      </w:tr>
      <w:tr w:rsidR="00337945" w:rsidRPr="00B85F1F" w14:paraId="61DB20A7" w14:textId="77777777" w:rsidTr="00A05D43">
        <w:tc>
          <w:tcPr>
            <w:tcW w:w="289" w:type="pct"/>
          </w:tcPr>
          <w:p w14:paraId="46659D55" w14:textId="77777777" w:rsidR="00337945" w:rsidRPr="00B85F1F" w:rsidRDefault="00337945" w:rsidP="0042698C">
            <w:pPr>
              <w:pStyle w:val="Sinespaciado"/>
              <w:jc w:val="both"/>
              <w:rPr>
                <w:rFonts w:eastAsia="Times New Roman"/>
                <w:color w:val="auto"/>
              </w:rPr>
            </w:pPr>
          </w:p>
        </w:tc>
        <w:tc>
          <w:tcPr>
            <w:tcW w:w="698" w:type="pct"/>
          </w:tcPr>
          <w:p w14:paraId="4351A689" w14:textId="77777777" w:rsidR="00337945" w:rsidRPr="00B85F1F" w:rsidRDefault="00337945" w:rsidP="0042698C">
            <w:pPr>
              <w:pStyle w:val="Sinespaciado"/>
              <w:jc w:val="both"/>
              <w:rPr>
                <w:rFonts w:eastAsia="Times New Roman"/>
                <w:color w:val="auto"/>
              </w:rPr>
            </w:pPr>
          </w:p>
        </w:tc>
        <w:tc>
          <w:tcPr>
            <w:tcW w:w="240" w:type="pct"/>
          </w:tcPr>
          <w:p w14:paraId="2E6EBBC0" w14:textId="77777777" w:rsidR="00337945" w:rsidRPr="00B85F1F" w:rsidRDefault="00337945" w:rsidP="0042698C">
            <w:pPr>
              <w:pStyle w:val="Sinespaciado"/>
              <w:jc w:val="both"/>
              <w:rPr>
                <w:rFonts w:eastAsia="Times New Roman"/>
                <w:color w:val="auto"/>
              </w:rPr>
            </w:pPr>
          </w:p>
        </w:tc>
        <w:tc>
          <w:tcPr>
            <w:tcW w:w="3326" w:type="pct"/>
          </w:tcPr>
          <w:p w14:paraId="69257064" w14:textId="77777777" w:rsidR="00337945" w:rsidRPr="00B85F1F" w:rsidRDefault="00337945" w:rsidP="0042698C">
            <w:pPr>
              <w:pStyle w:val="Sinespaciado"/>
              <w:jc w:val="both"/>
              <w:rPr>
                <w:rFonts w:eastAsia="Times New Roman"/>
                <w:color w:val="auto"/>
              </w:rPr>
            </w:pPr>
            <w:r w:rsidRPr="00B85F1F">
              <w:rPr>
                <w:rFonts w:eastAsia="Times New Roman"/>
                <w:color w:val="auto"/>
              </w:rPr>
              <w:t>I.E.T.</w:t>
            </w:r>
          </w:p>
          <w:p w14:paraId="5C559CA5" w14:textId="77777777" w:rsidR="00337945" w:rsidRPr="00B85F1F" w:rsidRDefault="00337945" w:rsidP="0042698C">
            <w:pPr>
              <w:pStyle w:val="Sinespaciado"/>
              <w:jc w:val="both"/>
              <w:rPr>
                <w:rFonts w:eastAsia="Times New Roman"/>
                <w:color w:val="auto"/>
              </w:rPr>
            </w:pPr>
            <w:r w:rsidRPr="00B85F1F">
              <w:rPr>
                <w:rFonts w:eastAsia="Times New Roman"/>
                <w:color w:val="auto"/>
              </w:rPr>
              <w:t>SE SUSTITUYEN LOS DERECHOS DE CONCESION OTORGADA A FAVOR DE OSCAR ERNESTO ENCALADA ROSADO, PARA PRESTAR SERVICIO DE TAXI EN SAN FCO. DE CAMPECHJE A FAVOR DE OSCAR ROBERTO ENCALADA SARRICOLEA. DESIGNADO COMO BENEFICIARIO</w:t>
            </w:r>
          </w:p>
        </w:tc>
        <w:tc>
          <w:tcPr>
            <w:tcW w:w="447" w:type="pct"/>
          </w:tcPr>
          <w:p w14:paraId="5B674A7E" w14:textId="77777777" w:rsidR="00337945" w:rsidRPr="00B85F1F" w:rsidRDefault="00337945" w:rsidP="0042698C">
            <w:pPr>
              <w:pStyle w:val="Sinespaciado"/>
              <w:jc w:val="both"/>
              <w:rPr>
                <w:rFonts w:eastAsia="Times New Roman"/>
                <w:color w:val="auto"/>
              </w:rPr>
            </w:pPr>
          </w:p>
          <w:p w14:paraId="24A1BAD6" w14:textId="77777777" w:rsidR="00337945" w:rsidRPr="00B85F1F" w:rsidRDefault="00337945" w:rsidP="0042698C">
            <w:pPr>
              <w:pStyle w:val="Sinespaciado"/>
              <w:jc w:val="both"/>
              <w:rPr>
                <w:rFonts w:eastAsia="Times New Roman"/>
                <w:color w:val="auto"/>
              </w:rPr>
            </w:pPr>
          </w:p>
          <w:p w14:paraId="6B896F44" w14:textId="77777777" w:rsidR="00337945" w:rsidRPr="00B85F1F" w:rsidRDefault="00337945" w:rsidP="0042698C">
            <w:pPr>
              <w:pStyle w:val="Sinespaciado"/>
              <w:jc w:val="both"/>
              <w:rPr>
                <w:rFonts w:eastAsia="Times New Roman"/>
                <w:color w:val="auto"/>
              </w:rPr>
            </w:pPr>
          </w:p>
          <w:p w14:paraId="127E8781" w14:textId="77777777" w:rsidR="00337945" w:rsidRPr="00B85F1F" w:rsidRDefault="00337945" w:rsidP="0042698C">
            <w:pPr>
              <w:pStyle w:val="Sinespaciado"/>
              <w:jc w:val="both"/>
              <w:rPr>
                <w:rFonts w:eastAsia="Times New Roman"/>
                <w:color w:val="auto"/>
              </w:rPr>
            </w:pPr>
          </w:p>
          <w:p w14:paraId="1B2126D3" w14:textId="77777777" w:rsidR="00337945" w:rsidRPr="00B85F1F" w:rsidRDefault="00337945" w:rsidP="0042698C">
            <w:pPr>
              <w:pStyle w:val="Sinespaciado"/>
              <w:jc w:val="both"/>
              <w:rPr>
                <w:rFonts w:eastAsia="Times New Roman"/>
                <w:color w:val="auto"/>
              </w:rPr>
            </w:pPr>
            <w:r w:rsidRPr="00B85F1F">
              <w:rPr>
                <w:rFonts w:eastAsia="Times New Roman"/>
                <w:color w:val="auto"/>
              </w:rPr>
              <w:t>17-18</w:t>
            </w:r>
          </w:p>
        </w:tc>
      </w:tr>
      <w:tr w:rsidR="00337945" w:rsidRPr="00B85F1F" w14:paraId="41E9F3A8" w14:textId="77777777" w:rsidTr="00A05D43">
        <w:tc>
          <w:tcPr>
            <w:tcW w:w="289" w:type="pct"/>
          </w:tcPr>
          <w:p w14:paraId="2E8082C2" w14:textId="77777777" w:rsidR="00337945" w:rsidRPr="00B85F1F" w:rsidRDefault="00337945" w:rsidP="0042698C">
            <w:pPr>
              <w:pStyle w:val="Sinespaciado"/>
              <w:jc w:val="both"/>
              <w:rPr>
                <w:rFonts w:eastAsia="Times New Roman"/>
                <w:color w:val="auto"/>
              </w:rPr>
            </w:pPr>
          </w:p>
        </w:tc>
        <w:tc>
          <w:tcPr>
            <w:tcW w:w="698" w:type="pct"/>
          </w:tcPr>
          <w:p w14:paraId="13250906" w14:textId="77777777" w:rsidR="00337945" w:rsidRPr="00B85F1F" w:rsidRDefault="00337945" w:rsidP="0042698C">
            <w:pPr>
              <w:pStyle w:val="Sinespaciado"/>
              <w:jc w:val="both"/>
              <w:rPr>
                <w:rFonts w:eastAsia="Times New Roman"/>
                <w:color w:val="auto"/>
              </w:rPr>
            </w:pPr>
          </w:p>
        </w:tc>
        <w:tc>
          <w:tcPr>
            <w:tcW w:w="240" w:type="pct"/>
          </w:tcPr>
          <w:p w14:paraId="0ED7D5AB" w14:textId="77777777" w:rsidR="00337945" w:rsidRPr="00B85F1F" w:rsidRDefault="00337945" w:rsidP="0042698C">
            <w:pPr>
              <w:pStyle w:val="Sinespaciado"/>
              <w:jc w:val="both"/>
              <w:rPr>
                <w:rFonts w:eastAsia="Times New Roman"/>
                <w:color w:val="auto"/>
              </w:rPr>
            </w:pPr>
          </w:p>
        </w:tc>
        <w:tc>
          <w:tcPr>
            <w:tcW w:w="3326" w:type="pct"/>
          </w:tcPr>
          <w:p w14:paraId="092CB43A" w14:textId="77777777" w:rsidR="00337945" w:rsidRPr="00B85F1F" w:rsidRDefault="00337945" w:rsidP="0042698C">
            <w:pPr>
              <w:pStyle w:val="Sinespaciado"/>
              <w:jc w:val="both"/>
              <w:rPr>
                <w:rFonts w:eastAsia="Times New Roman"/>
                <w:color w:val="auto"/>
              </w:rPr>
            </w:pPr>
            <w:r w:rsidRPr="00B85F1F">
              <w:rPr>
                <w:rFonts w:eastAsia="Times New Roman"/>
                <w:color w:val="auto"/>
              </w:rPr>
              <w:t>I.E.T.</w:t>
            </w:r>
          </w:p>
          <w:p w14:paraId="130AC3E7"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SE SUSTITUYEN LOS DERECHOS DE LA CONCESION OTORGADA A FAVOR DE PEDRO ENRIQUE GONGORA GONZALEZ, PARA PRESTAR SERVICIO DE TAXI EN </w:t>
            </w:r>
            <w:r w:rsidRPr="00B85F1F">
              <w:rPr>
                <w:rFonts w:eastAsia="Times New Roman"/>
                <w:color w:val="auto"/>
              </w:rPr>
              <w:lastRenderedPageBreak/>
              <w:t>SAN FCO. DE CAMPECHE, A FAVOR DE SILVIA DEL CARMEN VALLADARES GARCIA DESIGNADA COMO BENEFICIARIA.</w:t>
            </w:r>
          </w:p>
        </w:tc>
        <w:tc>
          <w:tcPr>
            <w:tcW w:w="447" w:type="pct"/>
          </w:tcPr>
          <w:p w14:paraId="1F0A3C8D" w14:textId="77777777" w:rsidR="00337945" w:rsidRPr="00B85F1F" w:rsidRDefault="00337945" w:rsidP="0042698C">
            <w:pPr>
              <w:pStyle w:val="Sinespaciado"/>
              <w:jc w:val="both"/>
              <w:rPr>
                <w:rFonts w:eastAsia="Times New Roman"/>
                <w:color w:val="auto"/>
              </w:rPr>
            </w:pPr>
          </w:p>
          <w:p w14:paraId="66C1B993" w14:textId="77777777" w:rsidR="00337945" w:rsidRPr="00B85F1F" w:rsidRDefault="00337945" w:rsidP="0042698C">
            <w:pPr>
              <w:pStyle w:val="Sinespaciado"/>
              <w:jc w:val="both"/>
              <w:rPr>
                <w:rFonts w:eastAsia="Times New Roman"/>
                <w:color w:val="auto"/>
              </w:rPr>
            </w:pPr>
          </w:p>
          <w:p w14:paraId="30F919C4" w14:textId="77777777" w:rsidR="00337945" w:rsidRPr="00B85F1F" w:rsidRDefault="00337945" w:rsidP="0042698C">
            <w:pPr>
              <w:pStyle w:val="Sinespaciado"/>
              <w:jc w:val="both"/>
              <w:rPr>
                <w:rFonts w:eastAsia="Times New Roman"/>
                <w:color w:val="auto"/>
              </w:rPr>
            </w:pPr>
          </w:p>
          <w:p w14:paraId="5F5E341E" w14:textId="77777777" w:rsidR="00337945" w:rsidRPr="00B85F1F" w:rsidRDefault="00337945" w:rsidP="0042698C">
            <w:pPr>
              <w:pStyle w:val="Sinespaciado"/>
              <w:jc w:val="both"/>
              <w:rPr>
                <w:rFonts w:eastAsia="Times New Roman"/>
                <w:color w:val="auto"/>
              </w:rPr>
            </w:pPr>
          </w:p>
          <w:p w14:paraId="3C023A6A" w14:textId="77777777" w:rsidR="00337945" w:rsidRPr="00B85F1F" w:rsidRDefault="00337945" w:rsidP="0042698C">
            <w:pPr>
              <w:pStyle w:val="Sinespaciado"/>
              <w:jc w:val="both"/>
              <w:rPr>
                <w:rFonts w:eastAsia="Times New Roman"/>
                <w:color w:val="auto"/>
              </w:rPr>
            </w:pPr>
          </w:p>
          <w:p w14:paraId="3C87D457" w14:textId="77777777" w:rsidR="00337945" w:rsidRPr="00B85F1F" w:rsidRDefault="00337945" w:rsidP="0042698C">
            <w:pPr>
              <w:pStyle w:val="Sinespaciado"/>
              <w:jc w:val="both"/>
              <w:rPr>
                <w:rFonts w:eastAsia="Times New Roman"/>
                <w:color w:val="auto"/>
              </w:rPr>
            </w:pPr>
            <w:r w:rsidRPr="00B85F1F">
              <w:rPr>
                <w:rFonts w:eastAsia="Times New Roman"/>
                <w:color w:val="auto"/>
              </w:rPr>
              <w:t>18-20</w:t>
            </w:r>
          </w:p>
        </w:tc>
      </w:tr>
      <w:tr w:rsidR="00337945" w:rsidRPr="00B85F1F" w14:paraId="3E57238B" w14:textId="77777777" w:rsidTr="00A05D43">
        <w:tc>
          <w:tcPr>
            <w:tcW w:w="289" w:type="pct"/>
          </w:tcPr>
          <w:p w14:paraId="47355D01" w14:textId="77777777" w:rsidR="00337945" w:rsidRPr="00B85F1F" w:rsidRDefault="00337945" w:rsidP="0042698C">
            <w:pPr>
              <w:pStyle w:val="Sinespaciado"/>
              <w:jc w:val="both"/>
              <w:rPr>
                <w:rFonts w:eastAsia="Times New Roman"/>
                <w:color w:val="auto"/>
              </w:rPr>
            </w:pPr>
          </w:p>
        </w:tc>
        <w:tc>
          <w:tcPr>
            <w:tcW w:w="698" w:type="pct"/>
          </w:tcPr>
          <w:p w14:paraId="653DDB8F" w14:textId="77777777" w:rsidR="00337945" w:rsidRPr="00B85F1F" w:rsidRDefault="00337945" w:rsidP="0042698C">
            <w:pPr>
              <w:pStyle w:val="Sinespaciado"/>
              <w:jc w:val="both"/>
              <w:rPr>
                <w:rFonts w:eastAsia="Times New Roman"/>
                <w:color w:val="auto"/>
              </w:rPr>
            </w:pPr>
          </w:p>
        </w:tc>
        <w:tc>
          <w:tcPr>
            <w:tcW w:w="240" w:type="pct"/>
          </w:tcPr>
          <w:p w14:paraId="111CE1E1" w14:textId="77777777" w:rsidR="00337945" w:rsidRPr="00B85F1F" w:rsidRDefault="00337945" w:rsidP="0042698C">
            <w:pPr>
              <w:pStyle w:val="Sinespaciado"/>
              <w:jc w:val="both"/>
              <w:rPr>
                <w:rFonts w:eastAsia="Times New Roman"/>
                <w:color w:val="auto"/>
              </w:rPr>
            </w:pPr>
          </w:p>
        </w:tc>
        <w:tc>
          <w:tcPr>
            <w:tcW w:w="3326" w:type="pct"/>
          </w:tcPr>
          <w:p w14:paraId="1C1241EB" w14:textId="77777777" w:rsidR="00337945" w:rsidRPr="00B85F1F" w:rsidRDefault="00337945" w:rsidP="0042698C">
            <w:pPr>
              <w:pStyle w:val="Sinespaciado"/>
              <w:jc w:val="both"/>
              <w:rPr>
                <w:rFonts w:eastAsia="Times New Roman"/>
                <w:color w:val="auto"/>
              </w:rPr>
            </w:pPr>
            <w:r w:rsidRPr="00B85F1F">
              <w:rPr>
                <w:rFonts w:eastAsia="Times New Roman"/>
                <w:color w:val="auto"/>
              </w:rPr>
              <w:t>I.E.T.</w:t>
            </w:r>
          </w:p>
          <w:p w14:paraId="03778B4C" w14:textId="77777777" w:rsidR="00337945" w:rsidRPr="00B85F1F" w:rsidRDefault="00337945" w:rsidP="0042698C">
            <w:pPr>
              <w:pStyle w:val="Sinespaciado"/>
              <w:jc w:val="both"/>
              <w:rPr>
                <w:rFonts w:eastAsia="Times New Roman"/>
                <w:color w:val="auto"/>
              </w:rPr>
            </w:pPr>
            <w:r w:rsidRPr="00B85F1F">
              <w:rPr>
                <w:rFonts w:eastAsia="Times New Roman"/>
                <w:color w:val="auto"/>
              </w:rPr>
              <w:t>SE SUSTITUYEN LOS DERECHOS  DE LA CONCESION OTORGADA A FAVOR DEL C. MARIO ESPINOZA JIMENEZ PARA PRESTAR SERVICIO DE TAXI EN CD. DEL CARMEN , CAMP., A FAVOR DE ELSY DEL CARMEN MENDOZA HERNANDEZ, NOMBRADA COMO BENEFICIARIA</w:t>
            </w:r>
          </w:p>
        </w:tc>
        <w:tc>
          <w:tcPr>
            <w:tcW w:w="447" w:type="pct"/>
          </w:tcPr>
          <w:p w14:paraId="1C279B8F" w14:textId="77777777" w:rsidR="00337945" w:rsidRPr="00B85F1F" w:rsidRDefault="00337945" w:rsidP="0042698C">
            <w:pPr>
              <w:pStyle w:val="Sinespaciado"/>
              <w:jc w:val="both"/>
              <w:rPr>
                <w:rFonts w:eastAsia="Times New Roman"/>
                <w:color w:val="auto"/>
              </w:rPr>
            </w:pPr>
          </w:p>
          <w:p w14:paraId="36877239" w14:textId="77777777" w:rsidR="00337945" w:rsidRPr="00B85F1F" w:rsidRDefault="00337945" w:rsidP="0042698C">
            <w:pPr>
              <w:pStyle w:val="Sinespaciado"/>
              <w:jc w:val="both"/>
              <w:rPr>
                <w:rFonts w:eastAsia="Times New Roman"/>
                <w:color w:val="auto"/>
              </w:rPr>
            </w:pPr>
          </w:p>
          <w:p w14:paraId="0535D42B" w14:textId="77777777" w:rsidR="00337945" w:rsidRPr="00B85F1F" w:rsidRDefault="00337945" w:rsidP="0042698C">
            <w:pPr>
              <w:pStyle w:val="Sinespaciado"/>
              <w:jc w:val="both"/>
              <w:rPr>
                <w:rFonts w:eastAsia="Times New Roman"/>
                <w:color w:val="auto"/>
              </w:rPr>
            </w:pPr>
          </w:p>
          <w:p w14:paraId="7D1938D4" w14:textId="77777777" w:rsidR="00337945" w:rsidRPr="00B85F1F" w:rsidRDefault="00337945" w:rsidP="0042698C">
            <w:pPr>
              <w:pStyle w:val="Sinespaciado"/>
              <w:jc w:val="both"/>
              <w:rPr>
                <w:rFonts w:eastAsia="Times New Roman"/>
                <w:color w:val="auto"/>
              </w:rPr>
            </w:pPr>
          </w:p>
          <w:p w14:paraId="4BA61A98" w14:textId="77777777" w:rsidR="00337945" w:rsidRPr="00B85F1F" w:rsidRDefault="00337945" w:rsidP="0042698C">
            <w:pPr>
              <w:pStyle w:val="Sinespaciado"/>
              <w:jc w:val="both"/>
              <w:rPr>
                <w:rFonts w:eastAsia="Times New Roman"/>
                <w:color w:val="auto"/>
              </w:rPr>
            </w:pPr>
            <w:r w:rsidRPr="00B85F1F">
              <w:rPr>
                <w:rFonts w:eastAsia="Times New Roman"/>
                <w:color w:val="auto"/>
              </w:rPr>
              <w:t>20-21</w:t>
            </w:r>
          </w:p>
        </w:tc>
      </w:tr>
      <w:tr w:rsidR="00337945" w:rsidRPr="00B85F1F" w14:paraId="6EB3C4A4" w14:textId="77777777" w:rsidTr="00A05D43">
        <w:tc>
          <w:tcPr>
            <w:tcW w:w="289" w:type="pct"/>
          </w:tcPr>
          <w:p w14:paraId="2FFB5BAC" w14:textId="77777777" w:rsidR="00337945" w:rsidRPr="00B85F1F" w:rsidRDefault="00337945" w:rsidP="0042698C">
            <w:pPr>
              <w:pStyle w:val="Sinespaciado"/>
              <w:jc w:val="both"/>
              <w:rPr>
                <w:rFonts w:eastAsia="Times New Roman"/>
                <w:color w:val="auto"/>
              </w:rPr>
            </w:pPr>
          </w:p>
        </w:tc>
        <w:tc>
          <w:tcPr>
            <w:tcW w:w="698" w:type="pct"/>
          </w:tcPr>
          <w:p w14:paraId="58F89699" w14:textId="77777777" w:rsidR="00337945" w:rsidRPr="00B85F1F" w:rsidRDefault="00337945" w:rsidP="0042698C">
            <w:pPr>
              <w:pStyle w:val="Sinespaciado"/>
              <w:jc w:val="both"/>
              <w:rPr>
                <w:rFonts w:eastAsia="Times New Roman"/>
                <w:color w:val="auto"/>
              </w:rPr>
            </w:pPr>
          </w:p>
        </w:tc>
        <w:tc>
          <w:tcPr>
            <w:tcW w:w="240" w:type="pct"/>
          </w:tcPr>
          <w:p w14:paraId="53B63F80" w14:textId="77777777" w:rsidR="00337945" w:rsidRPr="00B85F1F" w:rsidRDefault="00337945" w:rsidP="0042698C">
            <w:pPr>
              <w:pStyle w:val="Sinespaciado"/>
              <w:jc w:val="both"/>
              <w:rPr>
                <w:rFonts w:eastAsia="Times New Roman"/>
                <w:color w:val="auto"/>
              </w:rPr>
            </w:pPr>
          </w:p>
        </w:tc>
        <w:tc>
          <w:tcPr>
            <w:tcW w:w="3326" w:type="pct"/>
          </w:tcPr>
          <w:p w14:paraId="11AEFC20" w14:textId="77777777" w:rsidR="00337945" w:rsidRPr="00B85F1F" w:rsidRDefault="00337945" w:rsidP="0042698C">
            <w:pPr>
              <w:pStyle w:val="Sinespaciado"/>
              <w:jc w:val="both"/>
              <w:rPr>
                <w:rFonts w:eastAsia="Times New Roman"/>
                <w:color w:val="auto"/>
              </w:rPr>
            </w:pPr>
            <w:r w:rsidRPr="00B85F1F">
              <w:rPr>
                <w:rFonts w:eastAsia="Times New Roman"/>
                <w:color w:val="auto"/>
              </w:rPr>
              <w:t>I.E.T.</w:t>
            </w:r>
          </w:p>
          <w:p w14:paraId="010B1D50"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SE SUSTITUYEN LOS DERECHOS DE  CONCESION OTORGADA A FAVOR DE HECTOR ENRIQUE YAÑEZ Y MUÑOZ, PARA PRESTAR SERVICIO DE TAXI EN CD. DEL CARMEN, A FAVOR DE JOSE ENRIQUE YAÑEZ EXALANTE, DESIGNADO COMO BENEFICIARIO </w:t>
            </w:r>
          </w:p>
        </w:tc>
        <w:tc>
          <w:tcPr>
            <w:tcW w:w="447" w:type="pct"/>
          </w:tcPr>
          <w:p w14:paraId="227036B1" w14:textId="77777777" w:rsidR="00337945" w:rsidRPr="00B85F1F" w:rsidRDefault="00337945" w:rsidP="0042698C">
            <w:pPr>
              <w:pStyle w:val="Sinespaciado"/>
              <w:jc w:val="both"/>
              <w:rPr>
                <w:rFonts w:eastAsia="Times New Roman"/>
                <w:color w:val="auto"/>
              </w:rPr>
            </w:pPr>
          </w:p>
          <w:p w14:paraId="45EEF9B8" w14:textId="77777777" w:rsidR="00337945" w:rsidRPr="00B85F1F" w:rsidRDefault="00337945" w:rsidP="0042698C">
            <w:pPr>
              <w:pStyle w:val="Sinespaciado"/>
              <w:jc w:val="both"/>
              <w:rPr>
                <w:rFonts w:eastAsia="Times New Roman"/>
                <w:color w:val="auto"/>
              </w:rPr>
            </w:pPr>
          </w:p>
          <w:p w14:paraId="7BEEEFE1" w14:textId="77777777" w:rsidR="00337945" w:rsidRPr="00B85F1F" w:rsidRDefault="00337945" w:rsidP="0042698C">
            <w:pPr>
              <w:pStyle w:val="Sinespaciado"/>
              <w:jc w:val="both"/>
              <w:rPr>
                <w:rFonts w:eastAsia="Times New Roman"/>
                <w:color w:val="auto"/>
              </w:rPr>
            </w:pPr>
          </w:p>
          <w:p w14:paraId="18757FC7" w14:textId="77777777" w:rsidR="00337945" w:rsidRPr="00B85F1F" w:rsidRDefault="00337945" w:rsidP="0042698C">
            <w:pPr>
              <w:pStyle w:val="Sinespaciado"/>
              <w:jc w:val="both"/>
              <w:rPr>
                <w:rFonts w:eastAsia="Times New Roman"/>
                <w:color w:val="auto"/>
              </w:rPr>
            </w:pPr>
            <w:r w:rsidRPr="00B85F1F">
              <w:rPr>
                <w:rFonts w:eastAsia="Times New Roman"/>
                <w:color w:val="auto"/>
              </w:rPr>
              <w:t>21-23</w:t>
            </w:r>
          </w:p>
        </w:tc>
      </w:tr>
      <w:tr w:rsidR="00337945" w:rsidRPr="00B85F1F" w14:paraId="1702842C" w14:textId="77777777" w:rsidTr="00A05D43">
        <w:tc>
          <w:tcPr>
            <w:tcW w:w="289" w:type="pct"/>
          </w:tcPr>
          <w:p w14:paraId="018BAF22" w14:textId="77777777" w:rsidR="00337945" w:rsidRPr="00B85F1F" w:rsidRDefault="00337945" w:rsidP="0042698C">
            <w:pPr>
              <w:pStyle w:val="Sinespaciado"/>
              <w:jc w:val="both"/>
              <w:rPr>
                <w:rFonts w:eastAsia="Times New Roman"/>
                <w:color w:val="auto"/>
              </w:rPr>
            </w:pPr>
          </w:p>
        </w:tc>
        <w:tc>
          <w:tcPr>
            <w:tcW w:w="698" w:type="pct"/>
          </w:tcPr>
          <w:p w14:paraId="66CA6006" w14:textId="77777777" w:rsidR="00337945" w:rsidRPr="00B85F1F" w:rsidRDefault="00337945" w:rsidP="0042698C">
            <w:pPr>
              <w:pStyle w:val="Sinespaciado"/>
              <w:jc w:val="both"/>
              <w:rPr>
                <w:rFonts w:eastAsia="Times New Roman"/>
                <w:color w:val="auto"/>
              </w:rPr>
            </w:pPr>
          </w:p>
        </w:tc>
        <w:tc>
          <w:tcPr>
            <w:tcW w:w="240" w:type="pct"/>
          </w:tcPr>
          <w:p w14:paraId="7CD2BA9E" w14:textId="77777777" w:rsidR="00337945" w:rsidRPr="00B85F1F" w:rsidRDefault="00337945" w:rsidP="0042698C">
            <w:pPr>
              <w:pStyle w:val="Sinespaciado"/>
              <w:jc w:val="both"/>
              <w:rPr>
                <w:rFonts w:eastAsia="Times New Roman"/>
                <w:color w:val="auto"/>
              </w:rPr>
            </w:pPr>
          </w:p>
        </w:tc>
        <w:tc>
          <w:tcPr>
            <w:tcW w:w="3326" w:type="pct"/>
          </w:tcPr>
          <w:p w14:paraId="3B4E2F0B" w14:textId="77777777" w:rsidR="00337945" w:rsidRPr="00B85F1F" w:rsidRDefault="00337945" w:rsidP="0042698C">
            <w:pPr>
              <w:pStyle w:val="Sinespaciado"/>
              <w:jc w:val="both"/>
              <w:rPr>
                <w:rFonts w:eastAsia="Times New Roman"/>
                <w:color w:val="auto"/>
              </w:rPr>
            </w:pPr>
            <w:r w:rsidRPr="00B85F1F">
              <w:rPr>
                <w:rFonts w:eastAsia="Times New Roman"/>
                <w:color w:val="auto"/>
              </w:rPr>
              <w:t>I.E.T.</w:t>
            </w:r>
          </w:p>
          <w:p w14:paraId="416F8559" w14:textId="77777777" w:rsidR="00337945" w:rsidRPr="00B85F1F" w:rsidRDefault="00337945" w:rsidP="0042698C">
            <w:pPr>
              <w:pStyle w:val="Sinespaciado"/>
              <w:jc w:val="both"/>
              <w:rPr>
                <w:rFonts w:eastAsia="Times New Roman"/>
                <w:color w:val="auto"/>
              </w:rPr>
            </w:pPr>
            <w:r w:rsidRPr="00B85F1F">
              <w:rPr>
                <w:rFonts w:eastAsia="Times New Roman"/>
                <w:color w:val="auto"/>
              </w:rPr>
              <w:t>SE SUSTITUYEN LOS DERECHOS DE CONCESION OTORGADA A EZEQUIEL ARIAS Y ARIAS , PARA PRESTAR SERVICIO DE TRANSPORTE PUBLICO DE PASAJEROS EN MODALIDAD DE MOTOCICLETA EN LA LOCALIDAD DE ISLA AGUADA , CARMEN, CAMO A FAVOR DE ERICK EZEQUIEL ARIAS CAPILLA NOMBRADO COMO BENEFICIARIO.</w:t>
            </w:r>
          </w:p>
        </w:tc>
        <w:tc>
          <w:tcPr>
            <w:tcW w:w="447" w:type="pct"/>
          </w:tcPr>
          <w:p w14:paraId="6E5B84B1" w14:textId="77777777" w:rsidR="00337945" w:rsidRPr="00B85F1F" w:rsidRDefault="00337945" w:rsidP="0042698C">
            <w:pPr>
              <w:pStyle w:val="Sinespaciado"/>
              <w:jc w:val="both"/>
              <w:rPr>
                <w:rFonts w:eastAsia="Times New Roman"/>
                <w:color w:val="auto"/>
              </w:rPr>
            </w:pPr>
          </w:p>
          <w:p w14:paraId="47FE6094" w14:textId="77777777" w:rsidR="00337945" w:rsidRPr="00B85F1F" w:rsidRDefault="00337945" w:rsidP="0042698C">
            <w:pPr>
              <w:pStyle w:val="Sinespaciado"/>
              <w:jc w:val="both"/>
              <w:rPr>
                <w:rFonts w:eastAsia="Times New Roman"/>
                <w:color w:val="auto"/>
              </w:rPr>
            </w:pPr>
          </w:p>
          <w:p w14:paraId="04CBE55C" w14:textId="77777777" w:rsidR="00337945" w:rsidRPr="00B85F1F" w:rsidRDefault="00337945" w:rsidP="0042698C">
            <w:pPr>
              <w:pStyle w:val="Sinespaciado"/>
              <w:jc w:val="both"/>
              <w:rPr>
                <w:rFonts w:eastAsia="Times New Roman"/>
                <w:color w:val="auto"/>
              </w:rPr>
            </w:pPr>
          </w:p>
          <w:p w14:paraId="1D2ABADD" w14:textId="77777777" w:rsidR="00337945" w:rsidRPr="00B85F1F" w:rsidRDefault="00337945" w:rsidP="0042698C">
            <w:pPr>
              <w:pStyle w:val="Sinespaciado"/>
              <w:jc w:val="both"/>
              <w:rPr>
                <w:rFonts w:eastAsia="Times New Roman"/>
                <w:color w:val="auto"/>
              </w:rPr>
            </w:pPr>
          </w:p>
          <w:p w14:paraId="0B4F6BDB" w14:textId="77777777" w:rsidR="00337945" w:rsidRPr="00B85F1F" w:rsidRDefault="00337945" w:rsidP="0042698C">
            <w:pPr>
              <w:pStyle w:val="Sinespaciado"/>
              <w:jc w:val="both"/>
              <w:rPr>
                <w:rFonts w:eastAsia="Times New Roman"/>
                <w:color w:val="auto"/>
              </w:rPr>
            </w:pPr>
          </w:p>
          <w:p w14:paraId="00E9738C" w14:textId="77777777" w:rsidR="00337945" w:rsidRPr="00B85F1F" w:rsidRDefault="00337945" w:rsidP="0042698C">
            <w:pPr>
              <w:pStyle w:val="Sinespaciado"/>
              <w:jc w:val="both"/>
              <w:rPr>
                <w:rFonts w:eastAsia="Times New Roman"/>
                <w:color w:val="auto"/>
              </w:rPr>
            </w:pPr>
            <w:r w:rsidRPr="00B85F1F">
              <w:rPr>
                <w:rFonts w:eastAsia="Times New Roman"/>
                <w:color w:val="auto"/>
              </w:rPr>
              <w:t>23-24</w:t>
            </w:r>
          </w:p>
        </w:tc>
      </w:tr>
      <w:tr w:rsidR="00337945" w:rsidRPr="00B85F1F" w14:paraId="2369EDB6" w14:textId="77777777" w:rsidTr="00A05D43">
        <w:tc>
          <w:tcPr>
            <w:tcW w:w="289" w:type="pct"/>
          </w:tcPr>
          <w:p w14:paraId="56955C4F" w14:textId="77777777" w:rsidR="00337945" w:rsidRPr="00B85F1F" w:rsidRDefault="00337945" w:rsidP="0042698C">
            <w:pPr>
              <w:pStyle w:val="Sinespaciado"/>
              <w:jc w:val="both"/>
              <w:rPr>
                <w:rFonts w:eastAsia="Times New Roman"/>
                <w:color w:val="auto"/>
              </w:rPr>
            </w:pPr>
          </w:p>
        </w:tc>
        <w:tc>
          <w:tcPr>
            <w:tcW w:w="698" w:type="pct"/>
          </w:tcPr>
          <w:p w14:paraId="3B031D40" w14:textId="77777777" w:rsidR="00337945" w:rsidRPr="00B85F1F" w:rsidRDefault="00337945" w:rsidP="0042698C">
            <w:pPr>
              <w:pStyle w:val="Sinespaciado"/>
              <w:jc w:val="both"/>
              <w:rPr>
                <w:rFonts w:eastAsia="Times New Roman"/>
                <w:color w:val="auto"/>
              </w:rPr>
            </w:pPr>
          </w:p>
        </w:tc>
        <w:tc>
          <w:tcPr>
            <w:tcW w:w="240" w:type="pct"/>
          </w:tcPr>
          <w:p w14:paraId="0185FA9E" w14:textId="77777777" w:rsidR="00337945" w:rsidRPr="00B85F1F" w:rsidRDefault="00337945" w:rsidP="0042698C">
            <w:pPr>
              <w:pStyle w:val="Sinespaciado"/>
              <w:jc w:val="both"/>
              <w:rPr>
                <w:rFonts w:eastAsia="Times New Roman"/>
                <w:color w:val="auto"/>
              </w:rPr>
            </w:pPr>
          </w:p>
        </w:tc>
        <w:tc>
          <w:tcPr>
            <w:tcW w:w="3326" w:type="pct"/>
          </w:tcPr>
          <w:p w14:paraId="0BEC3520" w14:textId="77777777" w:rsidR="00337945" w:rsidRPr="00B85F1F" w:rsidRDefault="00337945" w:rsidP="0042698C">
            <w:pPr>
              <w:pStyle w:val="Sinespaciado"/>
              <w:jc w:val="both"/>
              <w:rPr>
                <w:rFonts w:eastAsia="Times New Roman"/>
                <w:color w:val="auto"/>
              </w:rPr>
            </w:pPr>
            <w:r w:rsidRPr="00B85F1F">
              <w:rPr>
                <w:rFonts w:eastAsia="Times New Roman"/>
                <w:color w:val="auto"/>
              </w:rPr>
              <w:t>I.E.T.</w:t>
            </w:r>
          </w:p>
          <w:p w14:paraId="7FBEC92A"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SE DECLARA QUE EXISTE LA NECESIDAD PUBLICA DE TRANSPORTE PUBLICO DE PASAJEROS EN MODALIDAD DE TAXI EN CD. DEL CARMEN, POR LO QUE SE AUTORIZA EL REFRENDO DE LA CONCESION OTORGADA A LA C. ESPERANZA PEREZ DAMIAN PARA SEGUIR BRINDANDO CITADO SERVICIO DE MANERA REGULAR Y CONTINUA Y UNIFORME PARA LA SATISFACCION DE LA NECESIDAD COLECTIVA </w:t>
            </w:r>
          </w:p>
        </w:tc>
        <w:tc>
          <w:tcPr>
            <w:tcW w:w="447" w:type="pct"/>
          </w:tcPr>
          <w:p w14:paraId="553852F8" w14:textId="77777777" w:rsidR="00337945" w:rsidRPr="00B85F1F" w:rsidRDefault="00337945" w:rsidP="0042698C">
            <w:pPr>
              <w:pStyle w:val="Sinespaciado"/>
              <w:jc w:val="both"/>
              <w:rPr>
                <w:rFonts w:eastAsia="Times New Roman"/>
                <w:color w:val="auto"/>
              </w:rPr>
            </w:pPr>
          </w:p>
          <w:p w14:paraId="6CD3DC51" w14:textId="77777777" w:rsidR="00337945" w:rsidRPr="00B85F1F" w:rsidRDefault="00337945" w:rsidP="0042698C">
            <w:pPr>
              <w:pStyle w:val="Sinespaciado"/>
              <w:jc w:val="both"/>
              <w:rPr>
                <w:rFonts w:eastAsia="Times New Roman"/>
                <w:color w:val="auto"/>
              </w:rPr>
            </w:pPr>
          </w:p>
          <w:p w14:paraId="16B802AB" w14:textId="77777777" w:rsidR="00337945" w:rsidRPr="00B85F1F" w:rsidRDefault="00337945" w:rsidP="0042698C">
            <w:pPr>
              <w:pStyle w:val="Sinespaciado"/>
              <w:jc w:val="both"/>
              <w:rPr>
                <w:rFonts w:eastAsia="Times New Roman"/>
                <w:color w:val="auto"/>
              </w:rPr>
            </w:pPr>
          </w:p>
          <w:p w14:paraId="2C4B1BAF" w14:textId="77777777" w:rsidR="00337945" w:rsidRPr="00B85F1F" w:rsidRDefault="00337945" w:rsidP="0042698C">
            <w:pPr>
              <w:pStyle w:val="Sinespaciado"/>
              <w:jc w:val="both"/>
              <w:rPr>
                <w:rFonts w:eastAsia="Times New Roman"/>
                <w:color w:val="auto"/>
              </w:rPr>
            </w:pPr>
          </w:p>
          <w:p w14:paraId="5871DFF0" w14:textId="77777777" w:rsidR="00337945" w:rsidRPr="00B85F1F" w:rsidRDefault="00337945" w:rsidP="0042698C">
            <w:pPr>
              <w:pStyle w:val="Sinespaciado"/>
              <w:jc w:val="both"/>
              <w:rPr>
                <w:rFonts w:eastAsia="Times New Roman"/>
                <w:color w:val="auto"/>
              </w:rPr>
            </w:pPr>
          </w:p>
          <w:p w14:paraId="23A8F273" w14:textId="77777777" w:rsidR="00337945" w:rsidRPr="00B85F1F" w:rsidRDefault="00337945" w:rsidP="0042698C">
            <w:pPr>
              <w:pStyle w:val="Sinespaciado"/>
              <w:jc w:val="both"/>
              <w:rPr>
                <w:rFonts w:eastAsia="Times New Roman"/>
                <w:color w:val="auto"/>
              </w:rPr>
            </w:pPr>
            <w:r w:rsidRPr="00B85F1F">
              <w:rPr>
                <w:rFonts w:eastAsia="Times New Roman"/>
                <w:color w:val="auto"/>
              </w:rPr>
              <w:t>24-27</w:t>
            </w:r>
          </w:p>
        </w:tc>
      </w:tr>
      <w:tr w:rsidR="00337945" w:rsidRPr="00B85F1F" w14:paraId="31DC9182" w14:textId="77777777" w:rsidTr="00A05D43">
        <w:tc>
          <w:tcPr>
            <w:tcW w:w="289" w:type="pct"/>
          </w:tcPr>
          <w:p w14:paraId="31D120FB" w14:textId="77777777" w:rsidR="00337945" w:rsidRPr="00B85F1F" w:rsidRDefault="00337945" w:rsidP="0042698C">
            <w:pPr>
              <w:pStyle w:val="Sinespaciado"/>
              <w:jc w:val="both"/>
              <w:rPr>
                <w:rFonts w:eastAsia="Times New Roman"/>
                <w:color w:val="auto"/>
              </w:rPr>
            </w:pPr>
          </w:p>
        </w:tc>
        <w:tc>
          <w:tcPr>
            <w:tcW w:w="698" w:type="pct"/>
          </w:tcPr>
          <w:p w14:paraId="3EEB0A0F" w14:textId="77777777" w:rsidR="00337945" w:rsidRPr="00B85F1F" w:rsidRDefault="00337945" w:rsidP="0042698C">
            <w:pPr>
              <w:pStyle w:val="Sinespaciado"/>
              <w:jc w:val="both"/>
              <w:rPr>
                <w:rFonts w:eastAsia="Times New Roman"/>
                <w:color w:val="auto"/>
              </w:rPr>
            </w:pPr>
          </w:p>
        </w:tc>
        <w:tc>
          <w:tcPr>
            <w:tcW w:w="240" w:type="pct"/>
          </w:tcPr>
          <w:p w14:paraId="59EDC939" w14:textId="77777777" w:rsidR="00337945" w:rsidRPr="00B85F1F" w:rsidRDefault="00337945" w:rsidP="0042698C">
            <w:pPr>
              <w:pStyle w:val="Sinespaciado"/>
              <w:jc w:val="both"/>
              <w:rPr>
                <w:rFonts w:eastAsia="Times New Roman"/>
                <w:color w:val="auto"/>
              </w:rPr>
            </w:pPr>
          </w:p>
        </w:tc>
        <w:tc>
          <w:tcPr>
            <w:tcW w:w="3326" w:type="pct"/>
          </w:tcPr>
          <w:p w14:paraId="124D7F81" w14:textId="77777777" w:rsidR="00337945" w:rsidRPr="00B85F1F" w:rsidRDefault="00337945" w:rsidP="0042698C">
            <w:pPr>
              <w:pStyle w:val="Sinespaciado"/>
              <w:jc w:val="both"/>
              <w:rPr>
                <w:rFonts w:eastAsia="Times New Roman"/>
                <w:color w:val="auto"/>
              </w:rPr>
            </w:pPr>
            <w:r w:rsidRPr="00B85F1F">
              <w:rPr>
                <w:rFonts w:eastAsia="Times New Roman"/>
                <w:color w:val="auto"/>
              </w:rPr>
              <w:t>I.E.T.</w:t>
            </w:r>
          </w:p>
          <w:p w14:paraId="42212BA4" w14:textId="77777777" w:rsidR="00337945" w:rsidRPr="00B85F1F" w:rsidRDefault="00337945" w:rsidP="0042698C">
            <w:pPr>
              <w:pStyle w:val="Sinespaciado"/>
              <w:jc w:val="both"/>
              <w:rPr>
                <w:rFonts w:eastAsia="Times New Roman"/>
                <w:color w:val="auto"/>
              </w:rPr>
            </w:pPr>
            <w:r w:rsidRPr="00B85F1F">
              <w:rPr>
                <w:rFonts w:eastAsia="Times New Roman"/>
                <w:color w:val="auto"/>
              </w:rPr>
              <w:t>SE DECLARA QUE EXISTE LA NECESIDAD PUBLICA DE TRANSPORTE DE PASAJEROS EN MODALIDAD DE TAXI EN CD. DEL CARMEN,  POR LO QUE SE AUTORIZA EL REFRENDO DE CONCESION OTORGADA A MARTHA LAURA GARCIA MARTINEZ, PARA SEGUIR BRINDANDO CITADO SERVICIO DE MANERA REGULAR Y CONTINUA Y UNIFORME PARA LA SATISFACCION DE LA NECESIDAD COLECTIVA</w:t>
            </w:r>
          </w:p>
        </w:tc>
        <w:tc>
          <w:tcPr>
            <w:tcW w:w="447" w:type="pct"/>
          </w:tcPr>
          <w:p w14:paraId="0D93F9C3" w14:textId="77777777" w:rsidR="00337945" w:rsidRPr="00B85F1F" w:rsidRDefault="00337945" w:rsidP="0042698C">
            <w:pPr>
              <w:pStyle w:val="Sinespaciado"/>
              <w:jc w:val="both"/>
              <w:rPr>
                <w:rFonts w:eastAsia="Times New Roman"/>
                <w:color w:val="auto"/>
              </w:rPr>
            </w:pPr>
          </w:p>
          <w:p w14:paraId="00E176C0" w14:textId="77777777" w:rsidR="00337945" w:rsidRPr="00B85F1F" w:rsidRDefault="00337945" w:rsidP="0042698C">
            <w:pPr>
              <w:pStyle w:val="Sinespaciado"/>
              <w:jc w:val="both"/>
              <w:rPr>
                <w:rFonts w:eastAsia="Times New Roman"/>
                <w:color w:val="auto"/>
              </w:rPr>
            </w:pPr>
          </w:p>
          <w:p w14:paraId="64954D1C" w14:textId="77777777" w:rsidR="00337945" w:rsidRPr="00B85F1F" w:rsidRDefault="00337945" w:rsidP="0042698C">
            <w:pPr>
              <w:pStyle w:val="Sinespaciado"/>
              <w:jc w:val="both"/>
              <w:rPr>
                <w:rFonts w:eastAsia="Times New Roman"/>
                <w:color w:val="auto"/>
              </w:rPr>
            </w:pPr>
          </w:p>
          <w:p w14:paraId="4EBC0F34" w14:textId="77777777" w:rsidR="00337945" w:rsidRPr="00B85F1F" w:rsidRDefault="00337945" w:rsidP="0042698C">
            <w:pPr>
              <w:pStyle w:val="Sinespaciado"/>
              <w:jc w:val="both"/>
              <w:rPr>
                <w:rFonts w:eastAsia="Times New Roman"/>
                <w:color w:val="auto"/>
              </w:rPr>
            </w:pPr>
          </w:p>
          <w:p w14:paraId="1FA00FA4" w14:textId="77777777" w:rsidR="00337945" w:rsidRPr="00B85F1F" w:rsidRDefault="00337945" w:rsidP="0042698C">
            <w:pPr>
              <w:pStyle w:val="Sinespaciado"/>
              <w:jc w:val="both"/>
              <w:rPr>
                <w:rFonts w:eastAsia="Times New Roman"/>
                <w:color w:val="auto"/>
              </w:rPr>
            </w:pPr>
          </w:p>
          <w:p w14:paraId="5A84C092" w14:textId="77777777" w:rsidR="00337945" w:rsidRPr="00B85F1F" w:rsidRDefault="00337945" w:rsidP="0042698C">
            <w:pPr>
              <w:pStyle w:val="Sinespaciado"/>
              <w:jc w:val="both"/>
              <w:rPr>
                <w:rFonts w:eastAsia="Times New Roman"/>
                <w:color w:val="auto"/>
              </w:rPr>
            </w:pPr>
            <w:r w:rsidRPr="00B85F1F">
              <w:rPr>
                <w:rFonts w:eastAsia="Times New Roman"/>
                <w:color w:val="auto"/>
              </w:rPr>
              <w:t>28-29</w:t>
            </w:r>
          </w:p>
        </w:tc>
      </w:tr>
      <w:tr w:rsidR="00337945" w:rsidRPr="00B85F1F" w14:paraId="38F61E2B" w14:textId="77777777" w:rsidTr="00A05D43">
        <w:tc>
          <w:tcPr>
            <w:tcW w:w="289" w:type="pct"/>
          </w:tcPr>
          <w:p w14:paraId="75C6F45A" w14:textId="77777777" w:rsidR="00337945" w:rsidRPr="00B85F1F" w:rsidRDefault="00337945" w:rsidP="0042698C">
            <w:pPr>
              <w:pStyle w:val="Sinespaciado"/>
              <w:jc w:val="both"/>
              <w:rPr>
                <w:rFonts w:eastAsia="Times New Roman"/>
                <w:color w:val="auto"/>
              </w:rPr>
            </w:pPr>
          </w:p>
        </w:tc>
        <w:tc>
          <w:tcPr>
            <w:tcW w:w="698" w:type="pct"/>
          </w:tcPr>
          <w:p w14:paraId="6C990F83" w14:textId="77777777" w:rsidR="00337945" w:rsidRPr="00B85F1F" w:rsidRDefault="00337945" w:rsidP="0042698C">
            <w:pPr>
              <w:pStyle w:val="Sinespaciado"/>
              <w:jc w:val="both"/>
              <w:rPr>
                <w:rFonts w:eastAsia="Times New Roman"/>
                <w:color w:val="auto"/>
              </w:rPr>
            </w:pPr>
          </w:p>
        </w:tc>
        <w:tc>
          <w:tcPr>
            <w:tcW w:w="240" w:type="pct"/>
          </w:tcPr>
          <w:p w14:paraId="46F5074E" w14:textId="77777777" w:rsidR="00337945" w:rsidRPr="00B85F1F" w:rsidRDefault="00337945" w:rsidP="0042698C">
            <w:pPr>
              <w:pStyle w:val="Sinespaciado"/>
              <w:jc w:val="both"/>
              <w:rPr>
                <w:rFonts w:eastAsia="Times New Roman"/>
                <w:color w:val="auto"/>
              </w:rPr>
            </w:pPr>
          </w:p>
        </w:tc>
        <w:tc>
          <w:tcPr>
            <w:tcW w:w="3326" w:type="pct"/>
          </w:tcPr>
          <w:p w14:paraId="412618C6" w14:textId="77777777" w:rsidR="00337945" w:rsidRPr="00B85F1F" w:rsidRDefault="00337945" w:rsidP="0042698C">
            <w:pPr>
              <w:pStyle w:val="Sinespaciado"/>
              <w:jc w:val="both"/>
              <w:rPr>
                <w:rFonts w:eastAsia="Times New Roman"/>
                <w:color w:val="auto"/>
              </w:rPr>
            </w:pPr>
            <w:r w:rsidRPr="00B85F1F">
              <w:rPr>
                <w:rFonts w:eastAsia="Times New Roman"/>
                <w:color w:val="auto"/>
              </w:rPr>
              <w:t>I.E.T.</w:t>
            </w:r>
          </w:p>
          <w:p w14:paraId="6D912ACF"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w:t>
            </w:r>
          </w:p>
          <w:p w14:paraId="752440F4" w14:textId="77777777" w:rsidR="00337945" w:rsidRPr="00B85F1F" w:rsidRDefault="00337945" w:rsidP="0042698C">
            <w:pPr>
              <w:pStyle w:val="Sinespaciado"/>
              <w:jc w:val="both"/>
              <w:rPr>
                <w:rFonts w:eastAsia="Times New Roman"/>
                <w:color w:val="auto"/>
              </w:rPr>
            </w:pPr>
            <w:r w:rsidRPr="00B85F1F">
              <w:rPr>
                <w:rFonts w:eastAsia="Times New Roman"/>
                <w:color w:val="auto"/>
              </w:rPr>
              <w:t>POR EL QUE SE REFRENDA LA CONCESION OTORGADA A LOS CC. ELISEA SASTRE RODRIGUEZ , RAUL ENRIQUE LARA DE LA CRUZ, PARA QUE BRINDEN SERVICIO DE TAXI EN CD. DEL CARMEN</w:t>
            </w:r>
          </w:p>
        </w:tc>
        <w:tc>
          <w:tcPr>
            <w:tcW w:w="447" w:type="pct"/>
          </w:tcPr>
          <w:p w14:paraId="0ADCD74A" w14:textId="77777777" w:rsidR="00337945" w:rsidRPr="00B85F1F" w:rsidRDefault="00337945" w:rsidP="0042698C">
            <w:pPr>
              <w:pStyle w:val="Sinespaciado"/>
              <w:jc w:val="both"/>
              <w:rPr>
                <w:rFonts w:eastAsia="Times New Roman"/>
                <w:color w:val="auto"/>
              </w:rPr>
            </w:pPr>
          </w:p>
          <w:p w14:paraId="553BF518" w14:textId="77777777" w:rsidR="00337945" w:rsidRPr="00B85F1F" w:rsidRDefault="00337945" w:rsidP="0042698C">
            <w:pPr>
              <w:pStyle w:val="Sinespaciado"/>
              <w:jc w:val="both"/>
              <w:rPr>
                <w:rFonts w:eastAsia="Times New Roman"/>
                <w:color w:val="auto"/>
              </w:rPr>
            </w:pPr>
          </w:p>
          <w:p w14:paraId="783670EF" w14:textId="77777777" w:rsidR="00337945" w:rsidRPr="00B85F1F" w:rsidRDefault="00337945" w:rsidP="0042698C">
            <w:pPr>
              <w:pStyle w:val="Sinespaciado"/>
              <w:jc w:val="both"/>
              <w:rPr>
                <w:rFonts w:eastAsia="Times New Roman"/>
                <w:color w:val="auto"/>
              </w:rPr>
            </w:pPr>
          </w:p>
          <w:p w14:paraId="5B976B25" w14:textId="77777777" w:rsidR="00337945" w:rsidRPr="00B85F1F" w:rsidRDefault="00337945" w:rsidP="0042698C">
            <w:pPr>
              <w:pStyle w:val="Sinespaciado"/>
              <w:jc w:val="both"/>
              <w:rPr>
                <w:rFonts w:eastAsia="Times New Roman"/>
                <w:color w:val="auto"/>
              </w:rPr>
            </w:pPr>
          </w:p>
          <w:p w14:paraId="5AF6610D" w14:textId="77777777" w:rsidR="00337945" w:rsidRPr="00B85F1F" w:rsidRDefault="00337945" w:rsidP="0042698C">
            <w:pPr>
              <w:pStyle w:val="Sinespaciado"/>
              <w:jc w:val="both"/>
              <w:rPr>
                <w:rFonts w:eastAsia="Times New Roman"/>
                <w:color w:val="auto"/>
              </w:rPr>
            </w:pPr>
            <w:r w:rsidRPr="00B85F1F">
              <w:rPr>
                <w:rFonts w:eastAsia="Times New Roman"/>
                <w:color w:val="auto"/>
              </w:rPr>
              <w:t>29-32</w:t>
            </w:r>
          </w:p>
        </w:tc>
      </w:tr>
      <w:tr w:rsidR="00337945" w:rsidRPr="00B85F1F" w14:paraId="41D6D332" w14:textId="77777777" w:rsidTr="00A05D43">
        <w:tc>
          <w:tcPr>
            <w:tcW w:w="289" w:type="pct"/>
          </w:tcPr>
          <w:p w14:paraId="54F0276B" w14:textId="77777777" w:rsidR="00337945" w:rsidRPr="00B85F1F" w:rsidRDefault="00337945" w:rsidP="0042698C">
            <w:pPr>
              <w:pStyle w:val="Sinespaciado"/>
              <w:jc w:val="both"/>
              <w:rPr>
                <w:rFonts w:eastAsia="Times New Roman"/>
                <w:color w:val="auto"/>
              </w:rPr>
            </w:pPr>
          </w:p>
        </w:tc>
        <w:tc>
          <w:tcPr>
            <w:tcW w:w="698" w:type="pct"/>
          </w:tcPr>
          <w:p w14:paraId="1C251EDF" w14:textId="77777777" w:rsidR="00337945" w:rsidRPr="00B85F1F" w:rsidRDefault="00337945" w:rsidP="0042698C">
            <w:pPr>
              <w:pStyle w:val="Sinespaciado"/>
              <w:jc w:val="both"/>
              <w:rPr>
                <w:rFonts w:eastAsia="Times New Roman"/>
                <w:color w:val="auto"/>
              </w:rPr>
            </w:pPr>
          </w:p>
        </w:tc>
        <w:tc>
          <w:tcPr>
            <w:tcW w:w="240" w:type="pct"/>
          </w:tcPr>
          <w:p w14:paraId="571E132C" w14:textId="77777777" w:rsidR="00337945" w:rsidRPr="00B85F1F" w:rsidRDefault="00337945" w:rsidP="0042698C">
            <w:pPr>
              <w:pStyle w:val="Sinespaciado"/>
              <w:jc w:val="both"/>
              <w:rPr>
                <w:rFonts w:eastAsia="Times New Roman"/>
                <w:color w:val="auto"/>
              </w:rPr>
            </w:pPr>
          </w:p>
        </w:tc>
        <w:tc>
          <w:tcPr>
            <w:tcW w:w="3326" w:type="pct"/>
          </w:tcPr>
          <w:p w14:paraId="37D267BC" w14:textId="77777777" w:rsidR="00337945" w:rsidRPr="00B85F1F" w:rsidRDefault="00337945" w:rsidP="0042698C">
            <w:pPr>
              <w:pStyle w:val="Sinespaciado"/>
              <w:jc w:val="both"/>
              <w:rPr>
                <w:rFonts w:eastAsia="Times New Roman"/>
                <w:color w:val="auto"/>
              </w:rPr>
            </w:pPr>
            <w:r w:rsidRPr="00B85F1F">
              <w:rPr>
                <w:rFonts w:eastAsia="Times New Roman"/>
                <w:color w:val="auto"/>
              </w:rPr>
              <w:t>I.E.T.</w:t>
            </w:r>
          </w:p>
          <w:p w14:paraId="1DE26E97"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w:t>
            </w:r>
          </w:p>
          <w:p w14:paraId="12B961C9" w14:textId="77777777" w:rsidR="00337945" w:rsidRPr="00B85F1F" w:rsidRDefault="00337945" w:rsidP="0042698C">
            <w:pPr>
              <w:pStyle w:val="Sinespaciado"/>
              <w:jc w:val="both"/>
              <w:rPr>
                <w:rFonts w:eastAsia="Times New Roman"/>
                <w:color w:val="auto"/>
              </w:rPr>
            </w:pPr>
            <w:r w:rsidRPr="00B85F1F">
              <w:rPr>
                <w:rFonts w:eastAsia="Times New Roman"/>
                <w:color w:val="auto"/>
              </w:rPr>
              <w:t>POR EL QUE SE REFRENDA LA CONCESION OTORGADA A HERALDO RAVELL COBA PARA BRINDAR SERVICIO DE TAXI EN CD. DEL CARMEN, EN MODALIDAD DE TAXI.</w:t>
            </w:r>
          </w:p>
        </w:tc>
        <w:tc>
          <w:tcPr>
            <w:tcW w:w="447" w:type="pct"/>
          </w:tcPr>
          <w:p w14:paraId="6CE92812" w14:textId="77777777" w:rsidR="00337945" w:rsidRPr="00B85F1F" w:rsidRDefault="00337945" w:rsidP="0042698C">
            <w:pPr>
              <w:pStyle w:val="Sinespaciado"/>
              <w:jc w:val="both"/>
              <w:rPr>
                <w:rFonts w:eastAsia="Times New Roman"/>
                <w:color w:val="auto"/>
              </w:rPr>
            </w:pPr>
          </w:p>
          <w:p w14:paraId="47B32264" w14:textId="77777777" w:rsidR="00337945" w:rsidRPr="00B85F1F" w:rsidRDefault="00337945" w:rsidP="0042698C">
            <w:pPr>
              <w:pStyle w:val="Sinespaciado"/>
              <w:jc w:val="both"/>
              <w:rPr>
                <w:rFonts w:eastAsia="Times New Roman"/>
                <w:color w:val="auto"/>
              </w:rPr>
            </w:pPr>
          </w:p>
          <w:p w14:paraId="3E3B26E0" w14:textId="77777777" w:rsidR="00337945" w:rsidRPr="00B85F1F" w:rsidRDefault="00337945" w:rsidP="0042698C">
            <w:pPr>
              <w:pStyle w:val="Sinespaciado"/>
              <w:jc w:val="both"/>
              <w:rPr>
                <w:rFonts w:eastAsia="Times New Roman"/>
                <w:color w:val="auto"/>
              </w:rPr>
            </w:pPr>
          </w:p>
          <w:p w14:paraId="7E4F4353" w14:textId="77777777" w:rsidR="00337945" w:rsidRPr="00B85F1F" w:rsidRDefault="00337945" w:rsidP="0042698C">
            <w:pPr>
              <w:pStyle w:val="Sinespaciado"/>
              <w:jc w:val="both"/>
              <w:rPr>
                <w:rFonts w:eastAsia="Times New Roman"/>
                <w:color w:val="auto"/>
              </w:rPr>
            </w:pPr>
            <w:r w:rsidRPr="00B85F1F">
              <w:rPr>
                <w:rFonts w:eastAsia="Times New Roman"/>
                <w:color w:val="auto"/>
              </w:rPr>
              <w:t>32-34</w:t>
            </w:r>
          </w:p>
        </w:tc>
      </w:tr>
      <w:tr w:rsidR="00337945" w:rsidRPr="00B85F1F" w14:paraId="7AF7F224" w14:textId="77777777" w:rsidTr="00A05D43">
        <w:tc>
          <w:tcPr>
            <w:tcW w:w="289" w:type="pct"/>
          </w:tcPr>
          <w:p w14:paraId="6970EB5F" w14:textId="77777777" w:rsidR="00337945" w:rsidRPr="00B85F1F" w:rsidRDefault="00337945" w:rsidP="0042698C">
            <w:pPr>
              <w:pStyle w:val="Sinespaciado"/>
              <w:jc w:val="both"/>
              <w:rPr>
                <w:rFonts w:eastAsia="Times New Roman"/>
                <w:color w:val="auto"/>
              </w:rPr>
            </w:pPr>
          </w:p>
        </w:tc>
        <w:tc>
          <w:tcPr>
            <w:tcW w:w="698" w:type="pct"/>
          </w:tcPr>
          <w:p w14:paraId="2C027CEC" w14:textId="77777777" w:rsidR="00337945" w:rsidRPr="00B85F1F" w:rsidRDefault="00337945" w:rsidP="0042698C">
            <w:pPr>
              <w:pStyle w:val="Sinespaciado"/>
              <w:jc w:val="both"/>
              <w:rPr>
                <w:rFonts w:eastAsia="Times New Roman"/>
                <w:color w:val="auto"/>
              </w:rPr>
            </w:pPr>
          </w:p>
        </w:tc>
        <w:tc>
          <w:tcPr>
            <w:tcW w:w="240" w:type="pct"/>
          </w:tcPr>
          <w:p w14:paraId="767F224D" w14:textId="77777777" w:rsidR="00337945" w:rsidRPr="00B85F1F" w:rsidRDefault="00337945" w:rsidP="0042698C">
            <w:pPr>
              <w:pStyle w:val="Sinespaciado"/>
              <w:jc w:val="both"/>
              <w:rPr>
                <w:rFonts w:eastAsia="Times New Roman"/>
                <w:color w:val="auto"/>
              </w:rPr>
            </w:pPr>
          </w:p>
        </w:tc>
        <w:tc>
          <w:tcPr>
            <w:tcW w:w="3326" w:type="pct"/>
          </w:tcPr>
          <w:p w14:paraId="0653E980" w14:textId="77777777" w:rsidR="00337945" w:rsidRPr="00B85F1F" w:rsidRDefault="00337945" w:rsidP="0042698C">
            <w:pPr>
              <w:pStyle w:val="Sinespaciado"/>
              <w:jc w:val="both"/>
              <w:rPr>
                <w:rFonts w:eastAsia="Times New Roman"/>
                <w:color w:val="auto"/>
              </w:rPr>
            </w:pPr>
            <w:r w:rsidRPr="00B85F1F">
              <w:rPr>
                <w:rFonts w:eastAsia="Times New Roman"/>
                <w:color w:val="auto"/>
              </w:rPr>
              <w:t>I.E.T.</w:t>
            </w:r>
          </w:p>
          <w:p w14:paraId="5C317AFC"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w:t>
            </w:r>
          </w:p>
          <w:p w14:paraId="71480B2E" w14:textId="77777777" w:rsidR="00337945" w:rsidRPr="00B85F1F" w:rsidRDefault="00337945" w:rsidP="0042698C">
            <w:pPr>
              <w:pStyle w:val="Sinespaciado"/>
              <w:jc w:val="both"/>
              <w:rPr>
                <w:rFonts w:eastAsia="Times New Roman"/>
                <w:color w:val="auto"/>
              </w:rPr>
            </w:pPr>
            <w:r w:rsidRPr="00B85F1F">
              <w:rPr>
                <w:rFonts w:eastAsia="Times New Roman"/>
                <w:color w:val="auto"/>
              </w:rPr>
              <w:lastRenderedPageBreak/>
              <w:t>POR EL QUE SE REFRENDAN LOS DERECHOS  DE CONCESION OTORGADA A LOS SOCIOS QUE INTEGRAN LA SOCIEDAD DENOMINADA TRABAJADORES DEL VOLANTE DE CIUDAD DEL CARMEN, S.C. DE R.L. DE C.V. EN LAS RUTAS AUTORIZADAS DENTRO DEL TERRITORIO DEL ESTADO DE CAMPECHE</w:t>
            </w:r>
          </w:p>
        </w:tc>
        <w:tc>
          <w:tcPr>
            <w:tcW w:w="447" w:type="pct"/>
          </w:tcPr>
          <w:p w14:paraId="73E1EAA7" w14:textId="77777777" w:rsidR="00337945" w:rsidRPr="00B85F1F" w:rsidRDefault="00337945" w:rsidP="0042698C">
            <w:pPr>
              <w:pStyle w:val="Sinespaciado"/>
              <w:jc w:val="both"/>
              <w:rPr>
                <w:rFonts w:eastAsia="Times New Roman"/>
                <w:color w:val="auto"/>
              </w:rPr>
            </w:pPr>
          </w:p>
          <w:p w14:paraId="3CF40E1E" w14:textId="77777777" w:rsidR="00337945" w:rsidRPr="00B85F1F" w:rsidRDefault="00337945" w:rsidP="0042698C">
            <w:pPr>
              <w:pStyle w:val="Sinespaciado"/>
              <w:jc w:val="both"/>
              <w:rPr>
                <w:rFonts w:eastAsia="Times New Roman"/>
                <w:color w:val="auto"/>
              </w:rPr>
            </w:pPr>
          </w:p>
          <w:p w14:paraId="79CE5BB4" w14:textId="77777777" w:rsidR="00337945" w:rsidRPr="00B85F1F" w:rsidRDefault="00337945" w:rsidP="0042698C">
            <w:pPr>
              <w:pStyle w:val="Sinespaciado"/>
              <w:jc w:val="both"/>
              <w:rPr>
                <w:rFonts w:eastAsia="Times New Roman"/>
                <w:color w:val="auto"/>
              </w:rPr>
            </w:pPr>
          </w:p>
          <w:p w14:paraId="7CA0FB2D" w14:textId="77777777" w:rsidR="00337945" w:rsidRPr="00B85F1F" w:rsidRDefault="00337945" w:rsidP="0042698C">
            <w:pPr>
              <w:pStyle w:val="Sinespaciado"/>
              <w:jc w:val="both"/>
              <w:rPr>
                <w:rFonts w:eastAsia="Times New Roman"/>
                <w:color w:val="auto"/>
              </w:rPr>
            </w:pPr>
          </w:p>
          <w:p w14:paraId="46D0F80A" w14:textId="77777777" w:rsidR="00337945" w:rsidRPr="00B85F1F" w:rsidRDefault="00337945" w:rsidP="0042698C">
            <w:pPr>
              <w:pStyle w:val="Sinespaciado"/>
              <w:jc w:val="both"/>
              <w:rPr>
                <w:rFonts w:eastAsia="Times New Roman"/>
                <w:color w:val="auto"/>
              </w:rPr>
            </w:pPr>
          </w:p>
          <w:p w14:paraId="59C879DD" w14:textId="77777777" w:rsidR="00337945" w:rsidRPr="00B85F1F" w:rsidRDefault="00337945" w:rsidP="0042698C">
            <w:pPr>
              <w:pStyle w:val="Sinespaciado"/>
              <w:jc w:val="both"/>
              <w:rPr>
                <w:rFonts w:eastAsia="Times New Roman"/>
                <w:color w:val="auto"/>
              </w:rPr>
            </w:pPr>
            <w:r w:rsidRPr="00B85F1F">
              <w:rPr>
                <w:rFonts w:eastAsia="Times New Roman"/>
                <w:color w:val="auto"/>
              </w:rPr>
              <w:t>35-39</w:t>
            </w:r>
          </w:p>
        </w:tc>
      </w:tr>
      <w:tr w:rsidR="00337945" w:rsidRPr="00B85F1F" w14:paraId="3B21FCC9" w14:textId="77777777" w:rsidTr="00A05D43">
        <w:tc>
          <w:tcPr>
            <w:tcW w:w="289" w:type="pct"/>
          </w:tcPr>
          <w:p w14:paraId="15114DA3" w14:textId="77777777" w:rsidR="00337945" w:rsidRPr="00B85F1F" w:rsidRDefault="00337945" w:rsidP="0042698C">
            <w:pPr>
              <w:pStyle w:val="Sinespaciado"/>
              <w:jc w:val="both"/>
              <w:rPr>
                <w:rFonts w:eastAsia="Times New Roman"/>
                <w:color w:val="auto"/>
              </w:rPr>
            </w:pPr>
          </w:p>
        </w:tc>
        <w:tc>
          <w:tcPr>
            <w:tcW w:w="698" w:type="pct"/>
          </w:tcPr>
          <w:p w14:paraId="53DC11BF" w14:textId="77777777" w:rsidR="00337945" w:rsidRPr="00B85F1F" w:rsidRDefault="00337945" w:rsidP="0042698C">
            <w:pPr>
              <w:pStyle w:val="Sinespaciado"/>
              <w:jc w:val="both"/>
              <w:rPr>
                <w:rFonts w:eastAsia="Times New Roman"/>
                <w:color w:val="auto"/>
              </w:rPr>
            </w:pPr>
          </w:p>
        </w:tc>
        <w:tc>
          <w:tcPr>
            <w:tcW w:w="240" w:type="pct"/>
          </w:tcPr>
          <w:p w14:paraId="3CA1BAAF" w14:textId="77777777" w:rsidR="00337945" w:rsidRPr="00B85F1F" w:rsidRDefault="00337945" w:rsidP="0042698C">
            <w:pPr>
              <w:pStyle w:val="Sinespaciado"/>
              <w:jc w:val="both"/>
              <w:rPr>
                <w:rFonts w:eastAsia="Times New Roman"/>
                <w:color w:val="auto"/>
              </w:rPr>
            </w:pPr>
          </w:p>
        </w:tc>
        <w:tc>
          <w:tcPr>
            <w:tcW w:w="3326" w:type="pct"/>
          </w:tcPr>
          <w:p w14:paraId="23838D70" w14:textId="77777777" w:rsidR="00337945" w:rsidRPr="00B85F1F" w:rsidRDefault="00337945" w:rsidP="0042698C">
            <w:pPr>
              <w:pStyle w:val="Sinespaciado"/>
              <w:jc w:val="both"/>
              <w:rPr>
                <w:rFonts w:eastAsia="Times New Roman"/>
                <w:color w:val="auto"/>
              </w:rPr>
            </w:pPr>
            <w:r w:rsidRPr="00B85F1F">
              <w:rPr>
                <w:rFonts w:eastAsia="Times New Roman"/>
                <w:color w:val="auto"/>
              </w:rPr>
              <w:t>I.E.T.</w:t>
            </w:r>
          </w:p>
          <w:p w14:paraId="08D5CE91"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w:t>
            </w:r>
          </w:p>
          <w:p w14:paraId="0D625217" w14:textId="77777777" w:rsidR="00337945" w:rsidRPr="00B85F1F" w:rsidRDefault="00337945" w:rsidP="0042698C">
            <w:pPr>
              <w:pStyle w:val="Sinespaciado"/>
              <w:jc w:val="both"/>
              <w:rPr>
                <w:rFonts w:eastAsia="Times New Roman"/>
                <w:color w:val="auto"/>
              </w:rPr>
            </w:pPr>
            <w:r w:rsidRPr="00B85F1F">
              <w:rPr>
                <w:rFonts w:eastAsia="Times New Roman"/>
                <w:color w:val="auto"/>
              </w:rPr>
              <w:t>POR EL QUE SE REFRENDA CONCESION OTORGADA A ESTELA GONZALEZ GONZALEZ, PARA BRINDAR SERICIO EN MODALIDAD DE TAXI Y EXCLUSIVAMENTE EN LA LOCALIDAD DE XPUJIL, CALAKMUL, CAMP.</w:t>
            </w:r>
          </w:p>
        </w:tc>
        <w:tc>
          <w:tcPr>
            <w:tcW w:w="447" w:type="pct"/>
          </w:tcPr>
          <w:p w14:paraId="0FF405CA" w14:textId="77777777" w:rsidR="00337945" w:rsidRPr="00B85F1F" w:rsidRDefault="00337945" w:rsidP="0042698C">
            <w:pPr>
              <w:pStyle w:val="Sinespaciado"/>
              <w:jc w:val="both"/>
              <w:rPr>
                <w:rFonts w:eastAsia="Times New Roman"/>
                <w:color w:val="auto"/>
              </w:rPr>
            </w:pPr>
          </w:p>
          <w:p w14:paraId="1F8ECA29" w14:textId="77777777" w:rsidR="00337945" w:rsidRPr="00B85F1F" w:rsidRDefault="00337945" w:rsidP="0042698C">
            <w:pPr>
              <w:pStyle w:val="Sinespaciado"/>
              <w:jc w:val="both"/>
              <w:rPr>
                <w:rFonts w:eastAsia="Times New Roman"/>
                <w:color w:val="auto"/>
              </w:rPr>
            </w:pPr>
          </w:p>
          <w:p w14:paraId="43EE4E14" w14:textId="77777777" w:rsidR="00337945" w:rsidRPr="00B85F1F" w:rsidRDefault="00337945" w:rsidP="0042698C">
            <w:pPr>
              <w:pStyle w:val="Sinespaciado"/>
              <w:jc w:val="both"/>
              <w:rPr>
                <w:rFonts w:eastAsia="Times New Roman"/>
                <w:color w:val="auto"/>
              </w:rPr>
            </w:pPr>
          </w:p>
          <w:p w14:paraId="28361E2C" w14:textId="77777777" w:rsidR="00337945" w:rsidRPr="00B85F1F" w:rsidRDefault="00337945" w:rsidP="0042698C">
            <w:pPr>
              <w:pStyle w:val="Sinespaciado"/>
              <w:jc w:val="both"/>
              <w:rPr>
                <w:rFonts w:eastAsia="Times New Roman"/>
                <w:color w:val="auto"/>
              </w:rPr>
            </w:pPr>
          </w:p>
          <w:p w14:paraId="3F304DB5" w14:textId="77777777" w:rsidR="00337945" w:rsidRPr="00B85F1F" w:rsidRDefault="00337945" w:rsidP="0042698C">
            <w:pPr>
              <w:pStyle w:val="Sinespaciado"/>
              <w:jc w:val="both"/>
              <w:rPr>
                <w:rFonts w:eastAsia="Times New Roman"/>
                <w:color w:val="auto"/>
              </w:rPr>
            </w:pPr>
            <w:r w:rsidRPr="00B85F1F">
              <w:rPr>
                <w:rFonts w:eastAsia="Times New Roman"/>
                <w:color w:val="auto"/>
              </w:rPr>
              <w:t>39-41</w:t>
            </w:r>
          </w:p>
        </w:tc>
      </w:tr>
      <w:tr w:rsidR="00337945" w:rsidRPr="00B85F1F" w14:paraId="42B636A2" w14:textId="77777777" w:rsidTr="00A05D43">
        <w:tc>
          <w:tcPr>
            <w:tcW w:w="289" w:type="pct"/>
          </w:tcPr>
          <w:p w14:paraId="21EB714E" w14:textId="77777777" w:rsidR="00337945" w:rsidRPr="00B85F1F" w:rsidRDefault="00337945" w:rsidP="0042698C">
            <w:pPr>
              <w:pStyle w:val="Sinespaciado"/>
              <w:jc w:val="both"/>
              <w:rPr>
                <w:rFonts w:eastAsia="Times New Roman"/>
                <w:color w:val="auto"/>
              </w:rPr>
            </w:pPr>
          </w:p>
        </w:tc>
        <w:tc>
          <w:tcPr>
            <w:tcW w:w="698" w:type="pct"/>
          </w:tcPr>
          <w:p w14:paraId="60667F59" w14:textId="77777777" w:rsidR="00337945" w:rsidRPr="00B85F1F" w:rsidRDefault="00337945" w:rsidP="0042698C">
            <w:pPr>
              <w:pStyle w:val="Sinespaciado"/>
              <w:jc w:val="both"/>
              <w:rPr>
                <w:rFonts w:eastAsia="Times New Roman"/>
                <w:color w:val="auto"/>
              </w:rPr>
            </w:pPr>
          </w:p>
        </w:tc>
        <w:tc>
          <w:tcPr>
            <w:tcW w:w="240" w:type="pct"/>
          </w:tcPr>
          <w:p w14:paraId="57305425" w14:textId="77777777" w:rsidR="00337945" w:rsidRPr="00B85F1F" w:rsidRDefault="00337945" w:rsidP="0042698C">
            <w:pPr>
              <w:pStyle w:val="Sinespaciado"/>
              <w:jc w:val="both"/>
              <w:rPr>
                <w:rFonts w:eastAsia="Times New Roman"/>
                <w:color w:val="auto"/>
              </w:rPr>
            </w:pPr>
          </w:p>
        </w:tc>
        <w:tc>
          <w:tcPr>
            <w:tcW w:w="3326" w:type="pct"/>
          </w:tcPr>
          <w:p w14:paraId="7418EEF9" w14:textId="77777777" w:rsidR="00337945" w:rsidRPr="00B85F1F" w:rsidRDefault="00337945" w:rsidP="0042698C">
            <w:pPr>
              <w:pStyle w:val="Sinespaciado"/>
              <w:jc w:val="both"/>
              <w:rPr>
                <w:rFonts w:eastAsia="Times New Roman"/>
                <w:color w:val="auto"/>
              </w:rPr>
            </w:pPr>
            <w:r w:rsidRPr="00B85F1F">
              <w:rPr>
                <w:rFonts w:eastAsia="Times New Roman"/>
                <w:color w:val="auto"/>
              </w:rPr>
              <w:t>I.E.T.</w:t>
            </w:r>
          </w:p>
          <w:p w14:paraId="7B94B6FF"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w:t>
            </w:r>
          </w:p>
          <w:p w14:paraId="133D4E40" w14:textId="77777777" w:rsidR="00337945" w:rsidRPr="00B85F1F" w:rsidRDefault="00337945" w:rsidP="0042698C">
            <w:pPr>
              <w:pStyle w:val="Sinespaciado"/>
              <w:jc w:val="both"/>
              <w:rPr>
                <w:rFonts w:eastAsia="Times New Roman"/>
                <w:color w:val="auto"/>
              </w:rPr>
            </w:pPr>
            <w:r w:rsidRPr="00B85F1F">
              <w:rPr>
                <w:rFonts w:eastAsia="Times New Roman"/>
                <w:color w:val="auto"/>
              </w:rPr>
              <w:t>POR EL QUE SE REFRENDA CONCESIONES OTORGADAS A LOS CC. EDMUNDO PEREZ CÁMARA, ROSA TILA MARTÍNEZ MENDOZA, PARA BRINDAR SERVICIO PUBLICO EN MODALIDAD DE TAXI EN CD. DEL CARMEN.</w:t>
            </w:r>
          </w:p>
        </w:tc>
        <w:tc>
          <w:tcPr>
            <w:tcW w:w="447" w:type="pct"/>
          </w:tcPr>
          <w:p w14:paraId="31EF993C" w14:textId="77777777" w:rsidR="00337945" w:rsidRPr="00B85F1F" w:rsidRDefault="00337945" w:rsidP="0042698C">
            <w:pPr>
              <w:pStyle w:val="Sinespaciado"/>
              <w:jc w:val="both"/>
              <w:rPr>
                <w:rFonts w:eastAsia="Times New Roman"/>
                <w:color w:val="auto"/>
              </w:rPr>
            </w:pPr>
          </w:p>
          <w:p w14:paraId="4FD65E2D" w14:textId="77777777" w:rsidR="00337945" w:rsidRPr="00B85F1F" w:rsidRDefault="00337945" w:rsidP="0042698C">
            <w:pPr>
              <w:pStyle w:val="Sinespaciado"/>
              <w:jc w:val="both"/>
              <w:rPr>
                <w:rFonts w:eastAsia="Times New Roman"/>
                <w:color w:val="auto"/>
              </w:rPr>
            </w:pPr>
          </w:p>
          <w:p w14:paraId="6DE7B3D8" w14:textId="77777777" w:rsidR="00337945" w:rsidRPr="00B85F1F" w:rsidRDefault="00337945" w:rsidP="0042698C">
            <w:pPr>
              <w:pStyle w:val="Sinespaciado"/>
              <w:jc w:val="both"/>
              <w:rPr>
                <w:rFonts w:eastAsia="Times New Roman"/>
                <w:color w:val="auto"/>
              </w:rPr>
            </w:pPr>
          </w:p>
          <w:p w14:paraId="6CEB5AF4" w14:textId="77777777" w:rsidR="00337945" w:rsidRPr="00B85F1F" w:rsidRDefault="00337945" w:rsidP="0042698C">
            <w:pPr>
              <w:pStyle w:val="Sinespaciado"/>
              <w:jc w:val="both"/>
              <w:rPr>
                <w:rFonts w:eastAsia="Times New Roman"/>
                <w:color w:val="auto"/>
              </w:rPr>
            </w:pPr>
          </w:p>
          <w:p w14:paraId="1C0D3BA7" w14:textId="77777777" w:rsidR="00337945" w:rsidRPr="00B85F1F" w:rsidRDefault="00337945" w:rsidP="0042698C">
            <w:pPr>
              <w:pStyle w:val="Sinespaciado"/>
              <w:jc w:val="both"/>
              <w:rPr>
                <w:rFonts w:eastAsia="Times New Roman"/>
                <w:color w:val="auto"/>
              </w:rPr>
            </w:pPr>
            <w:r w:rsidRPr="00B85F1F">
              <w:rPr>
                <w:rFonts w:eastAsia="Times New Roman"/>
                <w:color w:val="auto"/>
              </w:rPr>
              <w:t>42-44</w:t>
            </w:r>
          </w:p>
        </w:tc>
      </w:tr>
      <w:tr w:rsidR="00337945" w:rsidRPr="00B85F1F" w14:paraId="360CD211" w14:textId="77777777" w:rsidTr="00A05D43">
        <w:tc>
          <w:tcPr>
            <w:tcW w:w="289" w:type="pct"/>
          </w:tcPr>
          <w:p w14:paraId="635AAAD5" w14:textId="77777777" w:rsidR="00337945" w:rsidRPr="00B85F1F" w:rsidRDefault="00337945" w:rsidP="0042698C">
            <w:pPr>
              <w:pStyle w:val="Sinespaciado"/>
              <w:jc w:val="both"/>
              <w:rPr>
                <w:rFonts w:eastAsia="Times New Roman"/>
                <w:color w:val="auto"/>
              </w:rPr>
            </w:pPr>
          </w:p>
        </w:tc>
        <w:tc>
          <w:tcPr>
            <w:tcW w:w="698" w:type="pct"/>
          </w:tcPr>
          <w:p w14:paraId="2858A03F" w14:textId="77777777" w:rsidR="00337945" w:rsidRPr="00B85F1F" w:rsidRDefault="00337945" w:rsidP="0042698C">
            <w:pPr>
              <w:pStyle w:val="Sinespaciado"/>
              <w:jc w:val="both"/>
              <w:rPr>
                <w:rFonts w:eastAsia="Times New Roman"/>
                <w:color w:val="auto"/>
              </w:rPr>
            </w:pPr>
          </w:p>
        </w:tc>
        <w:tc>
          <w:tcPr>
            <w:tcW w:w="240" w:type="pct"/>
          </w:tcPr>
          <w:p w14:paraId="6B0855D2" w14:textId="77777777" w:rsidR="00337945" w:rsidRPr="00B85F1F" w:rsidRDefault="00337945" w:rsidP="0042698C">
            <w:pPr>
              <w:pStyle w:val="Sinespaciado"/>
              <w:jc w:val="both"/>
              <w:rPr>
                <w:rFonts w:eastAsia="Times New Roman"/>
                <w:color w:val="auto"/>
              </w:rPr>
            </w:pPr>
          </w:p>
        </w:tc>
        <w:tc>
          <w:tcPr>
            <w:tcW w:w="3326" w:type="pct"/>
          </w:tcPr>
          <w:p w14:paraId="39D13753" w14:textId="77777777" w:rsidR="00337945" w:rsidRPr="00B85F1F" w:rsidRDefault="00337945" w:rsidP="0042698C">
            <w:pPr>
              <w:pStyle w:val="Sinespaciado"/>
              <w:jc w:val="both"/>
              <w:rPr>
                <w:rFonts w:eastAsia="Times New Roman"/>
                <w:color w:val="auto"/>
              </w:rPr>
            </w:pPr>
            <w:r w:rsidRPr="00B85F1F">
              <w:rPr>
                <w:rFonts w:eastAsia="Times New Roman"/>
                <w:color w:val="auto"/>
              </w:rPr>
              <w:t>I.E.T.</w:t>
            </w:r>
          </w:p>
          <w:p w14:paraId="2A44437F"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w:t>
            </w:r>
          </w:p>
          <w:p w14:paraId="17DE1889" w14:textId="77777777" w:rsidR="00337945" w:rsidRPr="00B85F1F" w:rsidRDefault="00337945" w:rsidP="0042698C">
            <w:pPr>
              <w:pStyle w:val="Sinespaciado"/>
              <w:jc w:val="both"/>
              <w:rPr>
                <w:rFonts w:eastAsia="Times New Roman"/>
                <w:color w:val="auto"/>
              </w:rPr>
            </w:pPr>
            <w:r w:rsidRPr="00B85F1F">
              <w:rPr>
                <w:rFonts w:eastAsia="Times New Roman"/>
                <w:color w:val="auto"/>
              </w:rPr>
              <w:t>POR EL QUE SE REFRENDA LA CONCESION OTORGADA A LOS CC. FRANCISCO SANCHJEZ CHAN, JUAN RAYMUNDO PINO AMENICA, MOISES TORRES MAGAÑA, PARA BRINDAR SERVICIO DE TAXI EN CD. DE ESCÁRCEGA.</w:t>
            </w:r>
          </w:p>
        </w:tc>
        <w:tc>
          <w:tcPr>
            <w:tcW w:w="447" w:type="pct"/>
          </w:tcPr>
          <w:p w14:paraId="3E5FF87E" w14:textId="77777777" w:rsidR="00337945" w:rsidRPr="00B85F1F" w:rsidRDefault="00337945" w:rsidP="0042698C">
            <w:pPr>
              <w:pStyle w:val="Sinespaciado"/>
              <w:jc w:val="both"/>
              <w:rPr>
                <w:rFonts w:eastAsia="Times New Roman"/>
                <w:color w:val="auto"/>
              </w:rPr>
            </w:pPr>
          </w:p>
          <w:p w14:paraId="02CCC083" w14:textId="77777777" w:rsidR="00337945" w:rsidRPr="00B85F1F" w:rsidRDefault="00337945" w:rsidP="0042698C">
            <w:pPr>
              <w:pStyle w:val="Sinespaciado"/>
              <w:jc w:val="both"/>
              <w:rPr>
                <w:rFonts w:eastAsia="Times New Roman"/>
                <w:color w:val="auto"/>
              </w:rPr>
            </w:pPr>
          </w:p>
          <w:p w14:paraId="040200B0" w14:textId="77777777" w:rsidR="00337945" w:rsidRPr="00B85F1F" w:rsidRDefault="00337945" w:rsidP="0042698C">
            <w:pPr>
              <w:pStyle w:val="Sinespaciado"/>
              <w:jc w:val="both"/>
              <w:rPr>
                <w:rFonts w:eastAsia="Times New Roman"/>
                <w:color w:val="auto"/>
              </w:rPr>
            </w:pPr>
          </w:p>
          <w:p w14:paraId="5BE12206" w14:textId="77777777" w:rsidR="00337945" w:rsidRPr="00B85F1F" w:rsidRDefault="00337945" w:rsidP="0042698C">
            <w:pPr>
              <w:pStyle w:val="Sinespaciado"/>
              <w:jc w:val="both"/>
              <w:rPr>
                <w:rFonts w:eastAsia="Times New Roman"/>
                <w:color w:val="auto"/>
              </w:rPr>
            </w:pPr>
          </w:p>
          <w:p w14:paraId="66E338F4" w14:textId="77777777" w:rsidR="00337945" w:rsidRPr="00B85F1F" w:rsidRDefault="00337945" w:rsidP="0042698C">
            <w:pPr>
              <w:pStyle w:val="Sinespaciado"/>
              <w:jc w:val="both"/>
              <w:rPr>
                <w:rFonts w:eastAsia="Times New Roman"/>
                <w:color w:val="auto"/>
              </w:rPr>
            </w:pPr>
            <w:r w:rsidRPr="00B85F1F">
              <w:rPr>
                <w:rFonts w:eastAsia="Times New Roman"/>
                <w:color w:val="auto"/>
              </w:rPr>
              <w:t>44-47</w:t>
            </w:r>
          </w:p>
        </w:tc>
      </w:tr>
      <w:tr w:rsidR="00337945" w:rsidRPr="00B85F1F" w14:paraId="776F9ADD" w14:textId="77777777" w:rsidTr="00A05D43">
        <w:tc>
          <w:tcPr>
            <w:tcW w:w="289" w:type="pct"/>
          </w:tcPr>
          <w:p w14:paraId="24E39F75" w14:textId="77777777" w:rsidR="00337945" w:rsidRPr="00B85F1F" w:rsidRDefault="00337945" w:rsidP="0042698C">
            <w:pPr>
              <w:pStyle w:val="Sinespaciado"/>
              <w:jc w:val="both"/>
              <w:rPr>
                <w:rFonts w:eastAsia="Times New Roman"/>
                <w:color w:val="auto"/>
              </w:rPr>
            </w:pPr>
          </w:p>
        </w:tc>
        <w:tc>
          <w:tcPr>
            <w:tcW w:w="698" w:type="pct"/>
          </w:tcPr>
          <w:p w14:paraId="4B6917B5" w14:textId="77777777" w:rsidR="00337945" w:rsidRPr="00B85F1F" w:rsidRDefault="00337945" w:rsidP="0042698C">
            <w:pPr>
              <w:pStyle w:val="Sinespaciado"/>
              <w:jc w:val="both"/>
              <w:rPr>
                <w:rFonts w:eastAsia="Times New Roman"/>
                <w:color w:val="auto"/>
              </w:rPr>
            </w:pPr>
          </w:p>
        </w:tc>
        <w:tc>
          <w:tcPr>
            <w:tcW w:w="240" w:type="pct"/>
          </w:tcPr>
          <w:p w14:paraId="19BF4A2E" w14:textId="77777777" w:rsidR="00337945" w:rsidRPr="00B85F1F" w:rsidRDefault="00337945" w:rsidP="0042698C">
            <w:pPr>
              <w:pStyle w:val="Sinespaciado"/>
              <w:jc w:val="both"/>
              <w:rPr>
                <w:rFonts w:eastAsia="Times New Roman"/>
                <w:color w:val="auto"/>
              </w:rPr>
            </w:pPr>
          </w:p>
        </w:tc>
        <w:tc>
          <w:tcPr>
            <w:tcW w:w="3326" w:type="pct"/>
          </w:tcPr>
          <w:p w14:paraId="5A8D8EDE" w14:textId="77777777" w:rsidR="00337945" w:rsidRPr="00B85F1F" w:rsidRDefault="00337945" w:rsidP="0042698C">
            <w:pPr>
              <w:pStyle w:val="Sinespaciado"/>
              <w:jc w:val="both"/>
              <w:rPr>
                <w:rFonts w:eastAsia="Times New Roman"/>
                <w:color w:val="auto"/>
              </w:rPr>
            </w:pPr>
            <w:r w:rsidRPr="00B85F1F">
              <w:rPr>
                <w:rFonts w:eastAsia="Times New Roman"/>
                <w:color w:val="auto"/>
              </w:rPr>
              <w:t>I.E.T.</w:t>
            </w:r>
          </w:p>
          <w:p w14:paraId="03AEB16B"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w:t>
            </w:r>
          </w:p>
          <w:p w14:paraId="5FD91662" w14:textId="77777777" w:rsidR="00337945" w:rsidRPr="00B85F1F" w:rsidRDefault="00337945" w:rsidP="0042698C">
            <w:pPr>
              <w:pStyle w:val="Sinespaciado"/>
              <w:jc w:val="both"/>
              <w:rPr>
                <w:rFonts w:eastAsia="Times New Roman"/>
                <w:color w:val="auto"/>
              </w:rPr>
            </w:pPr>
            <w:r w:rsidRPr="00B85F1F">
              <w:rPr>
                <w:rFonts w:eastAsia="Times New Roman"/>
                <w:color w:val="auto"/>
              </w:rPr>
              <w:t>POR EL QUE SE REFRENDAN LAS CONCESIONES OTORGADAS A LOS CC. GASPAR ROMAN RAMOS PUY, MANUEL ENRIQUE DE JESUS GARCIA MIS, AMADO ALBERTO MARTINEZ UC, ROMAN JESUS DZIB PEDRAZA, JOSE ANTONIO DZAIB FORES, JOSE RAMON REBOLLEDO VAZQUEZ, JORGE ALBERTO ARENAS MORALES, TERESITA DE JESUS GUTIERREZ ACOSTA,, JOSE GUADALUPE REBOLLEDO VAZQUEZ, CARLOS JOSE PEREZ BARRERA, CLAUDIA MARIELA CAN VAZQUEZ, HUMBERTO ANGULO MENEZ, PARA BRINDAR SERVICIO DE TAXI EN SN . FCO. DE CAMPECHE.</w:t>
            </w:r>
          </w:p>
        </w:tc>
        <w:tc>
          <w:tcPr>
            <w:tcW w:w="447" w:type="pct"/>
          </w:tcPr>
          <w:p w14:paraId="263C9681" w14:textId="77777777" w:rsidR="00337945" w:rsidRPr="00B85F1F" w:rsidRDefault="00337945" w:rsidP="0042698C">
            <w:pPr>
              <w:pStyle w:val="Sinespaciado"/>
              <w:jc w:val="both"/>
              <w:rPr>
                <w:rFonts w:eastAsia="Times New Roman"/>
                <w:color w:val="auto"/>
              </w:rPr>
            </w:pPr>
          </w:p>
          <w:p w14:paraId="7D6691BA" w14:textId="77777777" w:rsidR="00337945" w:rsidRPr="00B85F1F" w:rsidRDefault="00337945" w:rsidP="0042698C">
            <w:pPr>
              <w:pStyle w:val="Sinespaciado"/>
              <w:jc w:val="both"/>
              <w:rPr>
                <w:rFonts w:eastAsia="Times New Roman"/>
                <w:color w:val="auto"/>
              </w:rPr>
            </w:pPr>
          </w:p>
          <w:p w14:paraId="62F1759E" w14:textId="77777777" w:rsidR="00337945" w:rsidRPr="00B85F1F" w:rsidRDefault="00337945" w:rsidP="0042698C">
            <w:pPr>
              <w:pStyle w:val="Sinespaciado"/>
              <w:jc w:val="both"/>
              <w:rPr>
                <w:rFonts w:eastAsia="Times New Roman"/>
                <w:color w:val="auto"/>
              </w:rPr>
            </w:pPr>
          </w:p>
          <w:p w14:paraId="643A21B6" w14:textId="77777777" w:rsidR="00337945" w:rsidRPr="00B85F1F" w:rsidRDefault="00337945" w:rsidP="0042698C">
            <w:pPr>
              <w:pStyle w:val="Sinespaciado"/>
              <w:jc w:val="both"/>
              <w:rPr>
                <w:rFonts w:eastAsia="Times New Roman"/>
                <w:color w:val="auto"/>
              </w:rPr>
            </w:pPr>
          </w:p>
          <w:p w14:paraId="252C31DD" w14:textId="77777777" w:rsidR="00337945" w:rsidRPr="00B85F1F" w:rsidRDefault="00337945" w:rsidP="0042698C">
            <w:pPr>
              <w:pStyle w:val="Sinespaciado"/>
              <w:jc w:val="both"/>
              <w:rPr>
                <w:rFonts w:eastAsia="Times New Roman"/>
                <w:color w:val="auto"/>
              </w:rPr>
            </w:pPr>
          </w:p>
          <w:p w14:paraId="2B81B098" w14:textId="77777777" w:rsidR="00337945" w:rsidRPr="00B85F1F" w:rsidRDefault="00337945" w:rsidP="0042698C">
            <w:pPr>
              <w:pStyle w:val="Sinespaciado"/>
              <w:jc w:val="both"/>
              <w:rPr>
                <w:rFonts w:eastAsia="Times New Roman"/>
                <w:color w:val="auto"/>
              </w:rPr>
            </w:pPr>
          </w:p>
          <w:p w14:paraId="296091BC" w14:textId="77777777" w:rsidR="00337945" w:rsidRPr="00B85F1F" w:rsidRDefault="00337945" w:rsidP="0042698C">
            <w:pPr>
              <w:pStyle w:val="Sinespaciado"/>
              <w:jc w:val="both"/>
              <w:rPr>
                <w:rFonts w:eastAsia="Times New Roman"/>
                <w:color w:val="auto"/>
              </w:rPr>
            </w:pPr>
          </w:p>
          <w:p w14:paraId="78C39CF4" w14:textId="77777777" w:rsidR="00337945" w:rsidRPr="00B85F1F" w:rsidRDefault="00337945" w:rsidP="0042698C">
            <w:pPr>
              <w:pStyle w:val="Sinespaciado"/>
              <w:jc w:val="both"/>
              <w:rPr>
                <w:rFonts w:eastAsia="Times New Roman"/>
                <w:color w:val="auto"/>
              </w:rPr>
            </w:pPr>
          </w:p>
          <w:p w14:paraId="03693DAC" w14:textId="77777777" w:rsidR="00337945" w:rsidRPr="00B85F1F" w:rsidRDefault="00337945" w:rsidP="0042698C">
            <w:pPr>
              <w:pStyle w:val="Sinespaciado"/>
              <w:jc w:val="both"/>
              <w:rPr>
                <w:rFonts w:eastAsia="Times New Roman"/>
                <w:color w:val="auto"/>
              </w:rPr>
            </w:pPr>
            <w:r w:rsidRPr="00B85F1F">
              <w:rPr>
                <w:rFonts w:eastAsia="Times New Roman"/>
                <w:color w:val="auto"/>
              </w:rPr>
              <w:t>47-50</w:t>
            </w:r>
          </w:p>
        </w:tc>
      </w:tr>
      <w:tr w:rsidR="00337945" w:rsidRPr="00B85F1F" w14:paraId="7ED08D96" w14:textId="77777777" w:rsidTr="00A05D43">
        <w:tc>
          <w:tcPr>
            <w:tcW w:w="289" w:type="pct"/>
          </w:tcPr>
          <w:p w14:paraId="0F951702" w14:textId="77777777" w:rsidR="00337945" w:rsidRPr="00B85F1F" w:rsidRDefault="00337945" w:rsidP="0042698C">
            <w:pPr>
              <w:pStyle w:val="Sinespaciado"/>
              <w:jc w:val="both"/>
              <w:rPr>
                <w:rFonts w:eastAsia="Times New Roman"/>
                <w:color w:val="auto"/>
              </w:rPr>
            </w:pPr>
          </w:p>
        </w:tc>
        <w:tc>
          <w:tcPr>
            <w:tcW w:w="698" w:type="pct"/>
          </w:tcPr>
          <w:p w14:paraId="65A071FB" w14:textId="77777777" w:rsidR="00337945" w:rsidRPr="00B85F1F" w:rsidRDefault="00337945" w:rsidP="0042698C">
            <w:pPr>
              <w:pStyle w:val="Sinespaciado"/>
              <w:jc w:val="both"/>
              <w:rPr>
                <w:rFonts w:eastAsia="Times New Roman"/>
                <w:color w:val="auto"/>
              </w:rPr>
            </w:pPr>
          </w:p>
        </w:tc>
        <w:tc>
          <w:tcPr>
            <w:tcW w:w="240" w:type="pct"/>
          </w:tcPr>
          <w:p w14:paraId="5741843F" w14:textId="77777777" w:rsidR="00337945" w:rsidRPr="00B85F1F" w:rsidRDefault="00337945" w:rsidP="0042698C">
            <w:pPr>
              <w:pStyle w:val="Sinespaciado"/>
              <w:jc w:val="both"/>
              <w:rPr>
                <w:rFonts w:eastAsia="Times New Roman"/>
                <w:color w:val="auto"/>
              </w:rPr>
            </w:pPr>
          </w:p>
        </w:tc>
        <w:tc>
          <w:tcPr>
            <w:tcW w:w="3326" w:type="pct"/>
          </w:tcPr>
          <w:p w14:paraId="077B4B78" w14:textId="77777777" w:rsidR="00337945" w:rsidRPr="00B85F1F" w:rsidRDefault="00337945" w:rsidP="0042698C">
            <w:pPr>
              <w:pStyle w:val="Sinespaciado"/>
              <w:jc w:val="both"/>
              <w:rPr>
                <w:rFonts w:eastAsia="Times New Roman"/>
                <w:color w:val="auto"/>
              </w:rPr>
            </w:pPr>
            <w:r w:rsidRPr="00B85F1F">
              <w:rPr>
                <w:rFonts w:eastAsia="Times New Roman"/>
                <w:color w:val="auto"/>
              </w:rPr>
              <w:t>I.E.T.</w:t>
            </w:r>
          </w:p>
          <w:p w14:paraId="200AE142"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w:t>
            </w:r>
          </w:p>
          <w:p w14:paraId="5C707053" w14:textId="77777777" w:rsidR="00337945" w:rsidRPr="00B85F1F" w:rsidRDefault="00337945" w:rsidP="0042698C">
            <w:pPr>
              <w:pStyle w:val="Sinespaciado"/>
              <w:jc w:val="both"/>
              <w:rPr>
                <w:rFonts w:eastAsia="Times New Roman"/>
                <w:color w:val="auto"/>
              </w:rPr>
            </w:pPr>
            <w:r w:rsidRPr="00B85F1F">
              <w:rPr>
                <w:rFonts w:eastAsia="Times New Roman"/>
                <w:color w:val="auto"/>
              </w:rPr>
              <w:t>POR EL QUE SE REFRENDAN LAS CONCESIONES OTORGADAS A CARLOS ENRIQUE CARLO SANTOS, PARA QUE BRINDE SERVICIO DE TAXI EN SAN FCO. DE CAMPECHE.</w:t>
            </w:r>
          </w:p>
        </w:tc>
        <w:tc>
          <w:tcPr>
            <w:tcW w:w="447" w:type="pct"/>
          </w:tcPr>
          <w:p w14:paraId="609207B4" w14:textId="77777777" w:rsidR="00337945" w:rsidRPr="00B85F1F" w:rsidRDefault="00337945" w:rsidP="0042698C">
            <w:pPr>
              <w:pStyle w:val="Sinespaciado"/>
              <w:jc w:val="both"/>
              <w:rPr>
                <w:rFonts w:eastAsia="Times New Roman"/>
                <w:color w:val="auto"/>
              </w:rPr>
            </w:pPr>
          </w:p>
          <w:p w14:paraId="5D3E5F47" w14:textId="77777777" w:rsidR="00337945" w:rsidRPr="00B85F1F" w:rsidRDefault="00337945" w:rsidP="0042698C">
            <w:pPr>
              <w:pStyle w:val="Sinespaciado"/>
              <w:jc w:val="both"/>
              <w:rPr>
                <w:rFonts w:eastAsia="Times New Roman"/>
                <w:color w:val="auto"/>
              </w:rPr>
            </w:pPr>
          </w:p>
          <w:p w14:paraId="3CDA0D4C" w14:textId="77777777" w:rsidR="00337945" w:rsidRPr="00B85F1F" w:rsidRDefault="00337945" w:rsidP="0042698C">
            <w:pPr>
              <w:pStyle w:val="Sinespaciado"/>
              <w:jc w:val="both"/>
              <w:rPr>
                <w:rFonts w:eastAsia="Times New Roman"/>
                <w:color w:val="auto"/>
              </w:rPr>
            </w:pPr>
          </w:p>
          <w:p w14:paraId="143CE2AC" w14:textId="77777777" w:rsidR="00337945" w:rsidRPr="00B85F1F" w:rsidRDefault="00337945" w:rsidP="0042698C">
            <w:pPr>
              <w:pStyle w:val="Sinespaciado"/>
              <w:jc w:val="both"/>
              <w:rPr>
                <w:rFonts w:eastAsia="Times New Roman"/>
                <w:color w:val="auto"/>
              </w:rPr>
            </w:pPr>
            <w:r w:rsidRPr="00B85F1F">
              <w:rPr>
                <w:rFonts w:eastAsia="Times New Roman"/>
                <w:color w:val="auto"/>
              </w:rPr>
              <w:t>50-52</w:t>
            </w:r>
          </w:p>
        </w:tc>
      </w:tr>
      <w:tr w:rsidR="00337945" w:rsidRPr="00B85F1F" w14:paraId="31665DC6" w14:textId="77777777" w:rsidTr="00A05D43">
        <w:tc>
          <w:tcPr>
            <w:tcW w:w="289" w:type="pct"/>
          </w:tcPr>
          <w:p w14:paraId="21D4C109" w14:textId="77777777" w:rsidR="00337945" w:rsidRPr="00B85F1F" w:rsidRDefault="00337945" w:rsidP="0042698C">
            <w:pPr>
              <w:pStyle w:val="Sinespaciado"/>
              <w:jc w:val="both"/>
              <w:rPr>
                <w:rFonts w:eastAsia="Times New Roman"/>
                <w:color w:val="auto"/>
              </w:rPr>
            </w:pPr>
          </w:p>
        </w:tc>
        <w:tc>
          <w:tcPr>
            <w:tcW w:w="698" w:type="pct"/>
          </w:tcPr>
          <w:p w14:paraId="79FE2E63" w14:textId="77777777" w:rsidR="00337945" w:rsidRPr="00B85F1F" w:rsidRDefault="00337945" w:rsidP="0042698C">
            <w:pPr>
              <w:pStyle w:val="Sinespaciado"/>
              <w:jc w:val="both"/>
              <w:rPr>
                <w:rFonts w:eastAsia="Times New Roman"/>
                <w:color w:val="auto"/>
              </w:rPr>
            </w:pPr>
          </w:p>
        </w:tc>
        <w:tc>
          <w:tcPr>
            <w:tcW w:w="240" w:type="pct"/>
          </w:tcPr>
          <w:p w14:paraId="27468E0B" w14:textId="77777777" w:rsidR="00337945" w:rsidRPr="00B85F1F" w:rsidRDefault="00337945" w:rsidP="0042698C">
            <w:pPr>
              <w:pStyle w:val="Sinespaciado"/>
              <w:jc w:val="both"/>
              <w:rPr>
                <w:rFonts w:eastAsia="Times New Roman"/>
                <w:color w:val="auto"/>
              </w:rPr>
            </w:pPr>
          </w:p>
        </w:tc>
        <w:tc>
          <w:tcPr>
            <w:tcW w:w="3326" w:type="pct"/>
          </w:tcPr>
          <w:p w14:paraId="58C3FC0F" w14:textId="77777777" w:rsidR="00337945" w:rsidRPr="00B85F1F" w:rsidRDefault="00337945" w:rsidP="0042698C">
            <w:pPr>
              <w:pStyle w:val="Sinespaciado"/>
              <w:jc w:val="both"/>
              <w:rPr>
                <w:rFonts w:eastAsia="Times New Roman"/>
                <w:color w:val="auto"/>
              </w:rPr>
            </w:pPr>
            <w:r w:rsidRPr="00B85F1F">
              <w:rPr>
                <w:rFonts w:eastAsia="Times New Roman"/>
                <w:color w:val="auto"/>
              </w:rPr>
              <w:t>I.E.T.</w:t>
            </w:r>
          </w:p>
          <w:p w14:paraId="71A9B0E6"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w:t>
            </w:r>
          </w:p>
          <w:p w14:paraId="15F46583"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POR EL QUE SE REFRENDA CONCESION OTORGADA A LOS CC. MANUEL JESUS CHACHA ECHEVERRIA, DONATO ABARCA SANCHEZ, FELIPE GOMEZ TREJO, PAOLA DEL PILAR CANO ORLAYNETA, JOSE ABRAHAM CANO ORLAYNETA, MARIO AMBROSIO RUIZ CENTENO, GEORGINA DEL CARMEN HERRERA AVIAL, RMAO RAMIREZ LOPEZ, LUIS ALEJANDRO VEGA MARRUFO, VICTORIA CORNELIO MORALES, JAIME VARGAS ARCEO, MARIA CRUZ NELIDA MADRIGAL GALVAN, PARA BRINDAR SERVICIO DE TAXI  EN CD. DEL CARMEN. </w:t>
            </w:r>
          </w:p>
        </w:tc>
        <w:tc>
          <w:tcPr>
            <w:tcW w:w="447" w:type="pct"/>
          </w:tcPr>
          <w:p w14:paraId="5BE7131A" w14:textId="77777777" w:rsidR="00337945" w:rsidRPr="00B85F1F" w:rsidRDefault="00337945" w:rsidP="0042698C">
            <w:pPr>
              <w:pStyle w:val="Sinespaciado"/>
              <w:jc w:val="both"/>
              <w:rPr>
                <w:rFonts w:eastAsia="Times New Roman"/>
                <w:color w:val="auto"/>
              </w:rPr>
            </w:pPr>
          </w:p>
          <w:p w14:paraId="4AD4B558" w14:textId="77777777" w:rsidR="00337945" w:rsidRPr="00B85F1F" w:rsidRDefault="00337945" w:rsidP="0042698C">
            <w:pPr>
              <w:pStyle w:val="Sinespaciado"/>
              <w:jc w:val="both"/>
              <w:rPr>
                <w:rFonts w:eastAsia="Times New Roman"/>
                <w:color w:val="auto"/>
              </w:rPr>
            </w:pPr>
          </w:p>
          <w:p w14:paraId="5D3DD632" w14:textId="77777777" w:rsidR="00337945" w:rsidRPr="00B85F1F" w:rsidRDefault="00337945" w:rsidP="0042698C">
            <w:pPr>
              <w:pStyle w:val="Sinespaciado"/>
              <w:jc w:val="both"/>
              <w:rPr>
                <w:rFonts w:eastAsia="Times New Roman"/>
                <w:color w:val="auto"/>
              </w:rPr>
            </w:pPr>
          </w:p>
          <w:p w14:paraId="284F2537" w14:textId="77777777" w:rsidR="00337945" w:rsidRPr="00B85F1F" w:rsidRDefault="00337945" w:rsidP="0042698C">
            <w:pPr>
              <w:pStyle w:val="Sinespaciado"/>
              <w:jc w:val="both"/>
              <w:rPr>
                <w:rFonts w:eastAsia="Times New Roman"/>
                <w:color w:val="auto"/>
              </w:rPr>
            </w:pPr>
          </w:p>
          <w:p w14:paraId="7F537BC7" w14:textId="77777777" w:rsidR="00337945" w:rsidRPr="00B85F1F" w:rsidRDefault="00337945" w:rsidP="0042698C">
            <w:pPr>
              <w:pStyle w:val="Sinespaciado"/>
              <w:jc w:val="both"/>
              <w:rPr>
                <w:rFonts w:eastAsia="Times New Roman"/>
                <w:color w:val="auto"/>
              </w:rPr>
            </w:pPr>
          </w:p>
          <w:p w14:paraId="40C08877" w14:textId="77777777" w:rsidR="00337945" w:rsidRPr="00B85F1F" w:rsidRDefault="00337945" w:rsidP="0042698C">
            <w:pPr>
              <w:pStyle w:val="Sinespaciado"/>
              <w:jc w:val="both"/>
              <w:rPr>
                <w:rFonts w:eastAsia="Times New Roman"/>
                <w:color w:val="auto"/>
              </w:rPr>
            </w:pPr>
          </w:p>
          <w:p w14:paraId="35400AC8" w14:textId="77777777" w:rsidR="00337945" w:rsidRPr="00B85F1F" w:rsidRDefault="00337945" w:rsidP="0042698C">
            <w:pPr>
              <w:pStyle w:val="Sinespaciado"/>
              <w:jc w:val="both"/>
              <w:rPr>
                <w:rFonts w:eastAsia="Times New Roman"/>
                <w:color w:val="auto"/>
              </w:rPr>
            </w:pPr>
          </w:p>
          <w:p w14:paraId="74EA746B" w14:textId="77777777" w:rsidR="00337945" w:rsidRPr="00B85F1F" w:rsidRDefault="00337945" w:rsidP="0042698C">
            <w:pPr>
              <w:pStyle w:val="Sinespaciado"/>
              <w:jc w:val="both"/>
              <w:rPr>
                <w:rFonts w:eastAsia="Times New Roman"/>
                <w:color w:val="auto"/>
              </w:rPr>
            </w:pPr>
          </w:p>
          <w:p w14:paraId="61811DF0" w14:textId="77777777" w:rsidR="00337945" w:rsidRPr="00B85F1F" w:rsidRDefault="00337945" w:rsidP="0042698C">
            <w:pPr>
              <w:pStyle w:val="Sinespaciado"/>
              <w:jc w:val="both"/>
              <w:rPr>
                <w:rFonts w:eastAsia="Times New Roman"/>
                <w:color w:val="auto"/>
              </w:rPr>
            </w:pPr>
            <w:r w:rsidRPr="00B85F1F">
              <w:rPr>
                <w:rFonts w:eastAsia="Times New Roman"/>
                <w:color w:val="auto"/>
              </w:rPr>
              <w:t>52-55</w:t>
            </w:r>
          </w:p>
        </w:tc>
      </w:tr>
      <w:tr w:rsidR="00337945" w:rsidRPr="00B85F1F" w14:paraId="578D0D61" w14:textId="77777777" w:rsidTr="00A05D43">
        <w:tc>
          <w:tcPr>
            <w:tcW w:w="289" w:type="pct"/>
          </w:tcPr>
          <w:p w14:paraId="3F2849C0" w14:textId="77777777" w:rsidR="00337945" w:rsidRPr="00B85F1F" w:rsidRDefault="00337945" w:rsidP="0042698C">
            <w:pPr>
              <w:pStyle w:val="Sinespaciado"/>
              <w:jc w:val="both"/>
              <w:rPr>
                <w:rFonts w:eastAsia="Times New Roman"/>
                <w:color w:val="auto"/>
              </w:rPr>
            </w:pPr>
          </w:p>
        </w:tc>
        <w:tc>
          <w:tcPr>
            <w:tcW w:w="698" w:type="pct"/>
          </w:tcPr>
          <w:p w14:paraId="07A215E8" w14:textId="77777777" w:rsidR="00337945" w:rsidRPr="00B85F1F" w:rsidRDefault="00337945" w:rsidP="0042698C">
            <w:pPr>
              <w:pStyle w:val="Sinespaciado"/>
              <w:jc w:val="both"/>
              <w:rPr>
                <w:rFonts w:eastAsia="Times New Roman"/>
                <w:color w:val="auto"/>
              </w:rPr>
            </w:pPr>
          </w:p>
        </w:tc>
        <w:tc>
          <w:tcPr>
            <w:tcW w:w="240" w:type="pct"/>
          </w:tcPr>
          <w:p w14:paraId="702F1FDF" w14:textId="77777777" w:rsidR="00337945" w:rsidRPr="00B85F1F" w:rsidRDefault="00337945" w:rsidP="0042698C">
            <w:pPr>
              <w:pStyle w:val="Sinespaciado"/>
              <w:jc w:val="both"/>
              <w:rPr>
                <w:rFonts w:eastAsia="Times New Roman"/>
                <w:color w:val="auto"/>
              </w:rPr>
            </w:pPr>
          </w:p>
        </w:tc>
        <w:tc>
          <w:tcPr>
            <w:tcW w:w="3326" w:type="pct"/>
          </w:tcPr>
          <w:p w14:paraId="5AE6AFDC" w14:textId="77777777" w:rsidR="00337945" w:rsidRPr="00B85F1F" w:rsidRDefault="00337945" w:rsidP="0042698C">
            <w:pPr>
              <w:pStyle w:val="Sinespaciado"/>
              <w:jc w:val="both"/>
              <w:rPr>
                <w:rFonts w:eastAsia="Times New Roman"/>
                <w:color w:val="auto"/>
              </w:rPr>
            </w:pPr>
            <w:r w:rsidRPr="00B85F1F">
              <w:rPr>
                <w:rFonts w:eastAsia="Times New Roman"/>
                <w:color w:val="auto"/>
              </w:rPr>
              <w:t>I.E.T.</w:t>
            </w:r>
          </w:p>
          <w:p w14:paraId="5EF582E1" w14:textId="77777777" w:rsidR="00337945" w:rsidRPr="00B85F1F" w:rsidRDefault="00337945" w:rsidP="0042698C">
            <w:pPr>
              <w:pStyle w:val="Sinespaciado"/>
              <w:jc w:val="both"/>
              <w:rPr>
                <w:rFonts w:eastAsia="Times New Roman"/>
                <w:color w:val="auto"/>
              </w:rPr>
            </w:pPr>
            <w:r w:rsidRPr="00B85F1F">
              <w:rPr>
                <w:rFonts w:eastAsia="Times New Roman"/>
                <w:color w:val="auto"/>
              </w:rPr>
              <w:lastRenderedPageBreak/>
              <w:t>ACUERDO</w:t>
            </w:r>
          </w:p>
          <w:p w14:paraId="0BAAEA87" w14:textId="77777777" w:rsidR="00337945" w:rsidRPr="00B85F1F" w:rsidRDefault="00337945" w:rsidP="0042698C">
            <w:pPr>
              <w:pStyle w:val="Sinespaciado"/>
              <w:jc w:val="both"/>
              <w:rPr>
                <w:rFonts w:eastAsia="Times New Roman"/>
                <w:color w:val="auto"/>
              </w:rPr>
            </w:pPr>
            <w:r w:rsidRPr="00B85F1F">
              <w:rPr>
                <w:rFonts w:eastAsia="Times New Roman"/>
                <w:color w:val="auto"/>
              </w:rPr>
              <w:t>POR EL QUE SE REFRENDA LA CONCESION OTORGADA AL C. MIGUEL ANGUEL ARIAS AVIÑA, PARA BRINDAR SERVICIO DE TAXI EN CD. DEL CARMEN.</w:t>
            </w:r>
          </w:p>
        </w:tc>
        <w:tc>
          <w:tcPr>
            <w:tcW w:w="447" w:type="pct"/>
          </w:tcPr>
          <w:p w14:paraId="36F3E907" w14:textId="77777777" w:rsidR="00337945" w:rsidRPr="00B85F1F" w:rsidRDefault="00337945" w:rsidP="0042698C">
            <w:pPr>
              <w:pStyle w:val="Sinespaciado"/>
              <w:jc w:val="both"/>
              <w:rPr>
                <w:rFonts w:eastAsia="Times New Roman"/>
                <w:color w:val="auto"/>
              </w:rPr>
            </w:pPr>
          </w:p>
          <w:p w14:paraId="463F7CEC" w14:textId="77777777" w:rsidR="00337945" w:rsidRPr="00B85F1F" w:rsidRDefault="00337945" w:rsidP="0042698C">
            <w:pPr>
              <w:pStyle w:val="Sinespaciado"/>
              <w:jc w:val="both"/>
              <w:rPr>
                <w:rFonts w:eastAsia="Times New Roman"/>
                <w:color w:val="auto"/>
              </w:rPr>
            </w:pPr>
          </w:p>
          <w:p w14:paraId="0CA8393D" w14:textId="77777777" w:rsidR="00337945" w:rsidRPr="00B85F1F" w:rsidRDefault="00337945" w:rsidP="0042698C">
            <w:pPr>
              <w:pStyle w:val="Sinespaciado"/>
              <w:jc w:val="both"/>
              <w:rPr>
                <w:rFonts w:eastAsia="Times New Roman"/>
                <w:color w:val="auto"/>
              </w:rPr>
            </w:pPr>
          </w:p>
          <w:p w14:paraId="2CA881EC" w14:textId="77777777" w:rsidR="00337945" w:rsidRPr="00B85F1F" w:rsidRDefault="00337945" w:rsidP="0042698C">
            <w:pPr>
              <w:pStyle w:val="Sinespaciado"/>
              <w:jc w:val="both"/>
              <w:rPr>
                <w:rFonts w:eastAsia="Times New Roman"/>
                <w:color w:val="auto"/>
              </w:rPr>
            </w:pPr>
            <w:r w:rsidRPr="00B85F1F">
              <w:rPr>
                <w:rFonts w:eastAsia="Times New Roman"/>
                <w:color w:val="auto"/>
              </w:rPr>
              <w:t>55-58</w:t>
            </w:r>
          </w:p>
        </w:tc>
      </w:tr>
      <w:tr w:rsidR="00337945" w:rsidRPr="00B85F1F" w14:paraId="4FEFA976" w14:textId="77777777" w:rsidTr="00A05D43">
        <w:tc>
          <w:tcPr>
            <w:tcW w:w="289" w:type="pct"/>
          </w:tcPr>
          <w:p w14:paraId="5947297D" w14:textId="77777777" w:rsidR="00337945" w:rsidRPr="00B85F1F" w:rsidRDefault="00337945" w:rsidP="0042698C">
            <w:pPr>
              <w:pStyle w:val="Sinespaciado"/>
              <w:jc w:val="both"/>
              <w:rPr>
                <w:rFonts w:eastAsia="Times New Roman"/>
                <w:color w:val="auto"/>
              </w:rPr>
            </w:pPr>
          </w:p>
        </w:tc>
        <w:tc>
          <w:tcPr>
            <w:tcW w:w="698" w:type="pct"/>
          </w:tcPr>
          <w:p w14:paraId="1A0F85CA" w14:textId="77777777" w:rsidR="00337945" w:rsidRPr="00B85F1F" w:rsidRDefault="00337945" w:rsidP="0042698C">
            <w:pPr>
              <w:pStyle w:val="Sinespaciado"/>
              <w:jc w:val="both"/>
              <w:rPr>
                <w:rFonts w:eastAsia="Times New Roman"/>
                <w:color w:val="auto"/>
              </w:rPr>
            </w:pPr>
          </w:p>
        </w:tc>
        <w:tc>
          <w:tcPr>
            <w:tcW w:w="240" w:type="pct"/>
          </w:tcPr>
          <w:p w14:paraId="608C6701" w14:textId="77777777" w:rsidR="00337945" w:rsidRPr="00B85F1F" w:rsidRDefault="00337945" w:rsidP="0042698C">
            <w:pPr>
              <w:pStyle w:val="Sinespaciado"/>
              <w:jc w:val="both"/>
              <w:rPr>
                <w:rFonts w:eastAsia="Times New Roman"/>
                <w:color w:val="auto"/>
              </w:rPr>
            </w:pPr>
          </w:p>
        </w:tc>
        <w:tc>
          <w:tcPr>
            <w:tcW w:w="3326" w:type="pct"/>
          </w:tcPr>
          <w:p w14:paraId="05587C4A" w14:textId="77777777" w:rsidR="00337945" w:rsidRPr="00B85F1F" w:rsidRDefault="00337945" w:rsidP="0042698C">
            <w:pPr>
              <w:pStyle w:val="Sinespaciado"/>
              <w:jc w:val="both"/>
              <w:rPr>
                <w:rFonts w:eastAsia="Times New Roman"/>
                <w:color w:val="auto"/>
              </w:rPr>
            </w:pPr>
            <w:r w:rsidRPr="00B85F1F">
              <w:rPr>
                <w:rFonts w:eastAsia="Times New Roman"/>
                <w:color w:val="auto"/>
              </w:rPr>
              <w:t>I.E.T.</w:t>
            </w:r>
          </w:p>
          <w:p w14:paraId="2EA4DE14"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ACUERDO </w:t>
            </w:r>
          </w:p>
          <w:p w14:paraId="05E86BC7" w14:textId="77777777" w:rsidR="00337945" w:rsidRPr="00B85F1F" w:rsidRDefault="00337945" w:rsidP="0042698C">
            <w:pPr>
              <w:pStyle w:val="Sinespaciado"/>
              <w:jc w:val="both"/>
              <w:rPr>
                <w:rFonts w:eastAsia="Times New Roman"/>
                <w:color w:val="auto"/>
              </w:rPr>
            </w:pPr>
            <w:r w:rsidRPr="00B85F1F">
              <w:rPr>
                <w:rFonts w:eastAsia="Times New Roman"/>
                <w:color w:val="auto"/>
              </w:rPr>
              <w:t>POR EL QUE SE REFRENDA LA CONCESION OTORGADA A LA C. NATIVIDAD CORDOVA CARDENAS , PARA BRINDAR SERVICIO DE TRANSPORTE EN MODALIDAD MOTOCICLETA EXCLUSIVAMENTE PARA LA LOCALIDAD DE NUEVO PROGRESO, MPIO. CARMEN.</w:t>
            </w:r>
          </w:p>
        </w:tc>
        <w:tc>
          <w:tcPr>
            <w:tcW w:w="447" w:type="pct"/>
          </w:tcPr>
          <w:p w14:paraId="407B61D9" w14:textId="77777777" w:rsidR="00337945" w:rsidRPr="00B85F1F" w:rsidRDefault="00337945" w:rsidP="0042698C">
            <w:pPr>
              <w:pStyle w:val="Sinespaciado"/>
              <w:jc w:val="both"/>
              <w:rPr>
                <w:rFonts w:eastAsia="Times New Roman"/>
                <w:color w:val="auto"/>
              </w:rPr>
            </w:pPr>
          </w:p>
          <w:p w14:paraId="58659048" w14:textId="77777777" w:rsidR="00337945" w:rsidRPr="00B85F1F" w:rsidRDefault="00337945" w:rsidP="0042698C">
            <w:pPr>
              <w:pStyle w:val="Sinespaciado"/>
              <w:jc w:val="both"/>
              <w:rPr>
                <w:rFonts w:eastAsia="Times New Roman"/>
                <w:color w:val="auto"/>
              </w:rPr>
            </w:pPr>
          </w:p>
          <w:p w14:paraId="4B5CFAD0" w14:textId="77777777" w:rsidR="00337945" w:rsidRPr="00B85F1F" w:rsidRDefault="00337945" w:rsidP="0042698C">
            <w:pPr>
              <w:pStyle w:val="Sinespaciado"/>
              <w:jc w:val="both"/>
              <w:rPr>
                <w:rFonts w:eastAsia="Times New Roman"/>
                <w:color w:val="auto"/>
              </w:rPr>
            </w:pPr>
          </w:p>
          <w:p w14:paraId="490EE38A" w14:textId="77777777" w:rsidR="00337945" w:rsidRPr="00B85F1F" w:rsidRDefault="00337945" w:rsidP="0042698C">
            <w:pPr>
              <w:pStyle w:val="Sinespaciado"/>
              <w:jc w:val="both"/>
              <w:rPr>
                <w:rFonts w:eastAsia="Times New Roman"/>
                <w:color w:val="auto"/>
              </w:rPr>
            </w:pPr>
          </w:p>
          <w:p w14:paraId="5B3C0723" w14:textId="77777777" w:rsidR="00337945" w:rsidRPr="00B85F1F" w:rsidRDefault="00337945" w:rsidP="0042698C">
            <w:pPr>
              <w:pStyle w:val="Sinespaciado"/>
              <w:jc w:val="both"/>
              <w:rPr>
                <w:rFonts w:eastAsia="Times New Roman"/>
                <w:color w:val="auto"/>
              </w:rPr>
            </w:pPr>
          </w:p>
          <w:p w14:paraId="28EABA09" w14:textId="77777777" w:rsidR="00337945" w:rsidRPr="00B85F1F" w:rsidRDefault="00337945" w:rsidP="0042698C">
            <w:pPr>
              <w:pStyle w:val="Sinespaciado"/>
              <w:jc w:val="both"/>
              <w:rPr>
                <w:rFonts w:eastAsia="Times New Roman"/>
                <w:color w:val="auto"/>
              </w:rPr>
            </w:pPr>
            <w:r w:rsidRPr="00B85F1F">
              <w:rPr>
                <w:rFonts w:eastAsia="Times New Roman"/>
                <w:color w:val="auto"/>
              </w:rPr>
              <w:t>58-60</w:t>
            </w:r>
          </w:p>
        </w:tc>
      </w:tr>
      <w:tr w:rsidR="00337945" w:rsidRPr="00B85F1F" w14:paraId="368B2E54" w14:textId="77777777" w:rsidTr="00A05D43">
        <w:tc>
          <w:tcPr>
            <w:tcW w:w="289" w:type="pct"/>
          </w:tcPr>
          <w:p w14:paraId="3844E491" w14:textId="77777777" w:rsidR="00337945" w:rsidRPr="00B85F1F" w:rsidRDefault="00337945" w:rsidP="0042698C">
            <w:pPr>
              <w:pStyle w:val="Sinespaciado"/>
              <w:jc w:val="both"/>
              <w:rPr>
                <w:rFonts w:eastAsia="Times New Roman"/>
                <w:color w:val="auto"/>
              </w:rPr>
            </w:pPr>
          </w:p>
        </w:tc>
        <w:tc>
          <w:tcPr>
            <w:tcW w:w="698" w:type="pct"/>
          </w:tcPr>
          <w:p w14:paraId="46015A34" w14:textId="77777777" w:rsidR="00337945" w:rsidRPr="00B85F1F" w:rsidRDefault="00337945" w:rsidP="0042698C">
            <w:pPr>
              <w:pStyle w:val="Sinespaciado"/>
              <w:jc w:val="both"/>
              <w:rPr>
                <w:rFonts w:eastAsia="Times New Roman"/>
                <w:color w:val="auto"/>
              </w:rPr>
            </w:pPr>
          </w:p>
        </w:tc>
        <w:tc>
          <w:tcPr>
            <w:tcW w:w="240" w:type="pct"/>
          </w:tcPr>
          <w:p w14:paraId="3CEE5A54" w14:textId="77777777" w:rsidR="00337945" w:rsidRPr="00B85F1F" w:rsidRDefault="00337945" w:rsidP="0042698C">
            <w:pPr>
              <w:pStyle w:val="Sinespaciado"/>
              <w:jc w:val="both"/>
              <w:rPr>
                <w:rFonts w:eastAsia="Times New Roman"/>
                <w:color w:val="auto"/>
              </w:rPr>
            </w:pPr>
          </w:p>
        </w:tc>
        <w:tc>
          <w:tcPr>
            <w:tcW w:w="3326" w:type="pct"/>
          </w:tcPr>
          <w:p w14:paraId="1F0C0F66" w14:textId="77777777" w:rsidR="00337945" w:rsidRPr="00B85F1F" w:rsidRDefault="00337945" w:rsidP="0042698C">
            <w:pPr>
              <w:pStyle w:val="Sinespaciado"/>
              <w:jc w:val="both"/>
              <w:rPr>
                <w:rFonts w:eastAsia="Times New Roman"/>
                <w:color w:val="auto"/>
              </w:rPr>
            </w:pPr>
            <w:r w:rsidRPr="00B85F1F">
              <w:rPr>
                <w:rFonts w:eastAsia="Times New Roman"/>
                <w:color w:val="auto"/>
              </w:rPr>
              <w:t>I.E.T.</w:t>
            </w:r>
          </w:p>
          <w:p w14:paraId="2CB78F74"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w:t>
            </w:r>
          </w:p>
          <w:p w14:paraId="19070EFD" w14:textId="77777777" w:rsidR="00337945" w:rsidRPr="00B85F1F" w:rsidRDefault="00337945" w:rsidP="0042698C">
            <w:pPr>
              <w:pStyle w:val="Sinespaciado"/>
              <w:jc w:val="both"/>
              <w:rPr>
                <w:rFonts w:eastAsia="Times New Roman"/>
                <w:color w:val="auto"/>
              </w:rPr>
            </w:pPr>
            <w:r w:rsidRPr="00B85F1F">
              <w:rPr>
                <w:rFonts w:eastAsia="Times New Roman"/>
                <w:color w:val="auto"/>
              </w:rPr>
              <w:t>POR EL QUE SE REFRENDAN LA CONCESION OTORGADA A MANUEL JESUS BEBERAJE RAMIREZ, PARA BRINDAR SERVICIO DE TAXI EN SAN FCO. DE CAMPECHE</w:t>
            </w:r>
          </w:p>
        </w:tc>
        <w:tc>
          <w:tcPr>
            <w:tcW w:w="447" w:type="pct"/>
          </w:tcPr>
          <w:p w14:paraId="3ED6BC14" w14:textId="77777777" w:rsidR="00337945" w:rsidRPr="00B85F1F" w:rsidRDefault="00337945" w:rsidP="0042698C">
            <w:pPr>
              <w:pStyle w:val="Sinespaciado"/>
              <w:jc w:val="both"/>
              <w:rPr>
                <w:rFonts w:eastAsia="Times New Roman"/>
                <w:color w:val="auto"/>
              </w:rPr>
            </w:pPr>
          </w:p>
          <w:p w14:paraId="4EFA1FA2" w14:textId="77777777" w:rsidR="00337945" w:rsidRPr="00B85F1F" w:rsidRDefault="00337945" w:rsidP="0042698C">
            <w:pPr>
              <w:pStyle w:val="Sinespaciado"/>
              <w:jc w:val="both"/>
              <w:rPr>
                <w:rFonts w:eastAsia="Times New Roman"/>
                <w:color w:val="auto"/>
              </w:rPr>
            </w:pPr>
          </w:p>
          <w:p w14:paraId="6C9C77EB" w14:textId="77777777" w:rsidR="00337945" w:rsidRPr="00B85F1F" w:rsidRDefault="00337945" w:rsidP="0042698C">
            <w:pPr>
              <w:pStyle w:val="Sinespaciado"/>
              <w:jc w:val="both"/>
              <w:rPr>
                <w:rFonts w:eastAsia="Times New Roman"/>
                <w:color w:val="auto"/>
              </w:rPr>
            </w:pPr>
          </w:p>
          <w:p w14:paraId="49B16C0E" w14:textId="77777777" w:rsidR="00337945" w:rsidRPr="00B85F1F" w:rsidRDefault="00337945" w:rsidP="0042698C">
            <w:pPr>
              <w:pStyle w:val="Sinespaciado"/>
              <w:jc w:val="both"/>
              <w:rPr>
                <w:rFonts w:eastAsia="Times New Roman"/>
                <w:color w:val="auto"/>
              </w:rPr>
            </w:pPr>
            <w:r w:rsidRPr="00B85F1F">
              <w:rPr>
                <w:rFonts w:eastAsia="Times New Roman"/>
                <w:color w:val="auto"/>
              </w:rPr>
              <w:t>61-63</w:t>
            </w:r>
          </w:p>
        </w:tc>
      </w:tr>
      <w:tr w:rsidR="00337945" w:rsidRPr="00B85F1F" w14:paraId="66747044" w14:textId="77777777" w:rsidTr="00A05D43">
        <w:tc>
          <w:tcPr>
            <w:tcW w:w="289" w:type="pct"/>
          </w:tcPr>
          <w:p w14:paraId="147D0CCF" w14:textId="77777777" w:rsidR="00337945" w:rsidRPr="00B85F1F" w:rsidRDefault="00337945" w:rsidP="0042698C">
            <w:pPr>
              <w:pStyle w:val="Sinespaciado"/>
              <w:jc w:val="both"/>
              <w:rPr>
                <w:rFonts w:eastAsia="Times New Roman"/>
                <w:color w:val="auto"/>
              </w:rPr>
            </w:pPr>
          </w:p>
        </w:tc>
        <w:tc>
          <w:tcPr>
            <w:tcW w:w="698" w:type="pct"/>
          </w:tcPr>
          <w:p w14:paraId="1C610ED5" w14:textId="77777777" w:rsidR="00337945" w:rsidRPr="00B85F1F" w:rsidRDefault="00337945" w:rsidP="0042698C">
            <w:pPr>
              <w:pStyle w:val="Sinespaciado"/>
              <w:jc w:val="both"/>
              <w:rPr>
                <w:rFonts w:eastAsia="Times New Roman"/>
                <w:color w:val="auto"/>
              </w:rPr>
            </w:pPr>
          </w:p>
        </w:tc>
        <w:tc>
          <w:tcPr>
            <w:tcW w:w="240" w:type="pct"/>
          </w:tcPr>
          <w:p w14:paraId="5282CC9B" w14:textId="77777777" w:rsidR="00337945" w:rsidRPr="00B85F1F" w:rsidRDefault="00337945" w:rsidP="0042698C">
            <w:pPr>
              <w:pStyle w:val="Sinespaciado"/>
              <w:jc w:val="both"/>
              <w:rPr>
                <w:rFonts w:eastAsia="Times New Roman"/>
                <w:color w:val="auto"/>
              </w:rPr>
            </w:pPr>
          </w:p>
        </w:tc>
        <w:tc>
          <w:tcPr>
            <w:tcW w:w="3326" w:type="pct"/>
          </w:tcPr>
          <w:p w14:paraId="7EF03E3B" w14:textId="77777777" w:rsidR="00337945" w:rsidRPr="00B85F1F" w:rsidRDefault="00337945" w:rsidP="0042698C">
            <w:pPr>
              <w:pStyle w:val="Sinespaciado"/>
              <w:jc w:val="both"/>
              <w:rPr>
                <w:rFonts w:eastAsia="Times New Roman"/>
                <w:color w:val="auto"/>
              </w:rPr>
            </w:pPr>
            <w:r w:rsidRPr="00B85F1F">
              <w:rPr>
                <w:rFonts w:eastAsia="Times New Roman"/>
                <w:color w:val="auto"/>
              </w:rPr>
              <w:t>I.E.T.</w:t>
            </w:r>
          </w:p>
          <w:p w14:paraId="61905B29"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w:t>
            </w:r>
          </w:p>
          <w:p w14:paraId="7A062C4D" w14:textId="77777777" w:rsidR="00337945" w:rsidRPr="00B85F1F" w:rsidRDefault="00337945" w:rsidP="0042698C">
            <w:pPr>
              <w:pStyle w:val="Sinespaciado"/>
              <w:jc w:val="both"/>
              <w:rPr>
                <w:rFonts w:eastAsia="Times New Roman"/>
                <w:color w:val="auto"/>
              </w:rPr>
            </w:pPr>
            <w:r w:rsidRPr="00B85F1F">
              <w:rPr>
                <w:rFonts w:eastAsia="Times New Roman"/>
                <w:color w:val="auto"/>
              </w:rPr>
              <w:t>POR EL QUE SE REFRENDA LA CONCESION OTORGADA A LA C. MARIA DEL CARMEN HERNANDEZ JIMENEZ, PARA BRINDAR SERVICIO DE TRANSPORTE EN MODALIDAD MOTOCICLETA, EXCLUSIVAMENTE EN LA LOCALIDAD DE NUEVO PROGRESO , MPIO. DE CARMEN.</w:t>
            </w:r>
          </w:p>
        </w:tc>
        <w:tc>
          <w:tcPr>
            <w:tcW w:w="447" w:type="pct"/>
          </w:tcPr>
          <w:p w14:paraId="59DE8234" w14:textId="77777777" w:rsidR="00337945" w:rsidRPr="00B85F1F" w:rsidRDefault="00337945" w:rsidP="0042698C">
            <w:pPr>
              <w:pStyle w:val="Sinespaciado"/>
              <w:jc w:val="both"/>
              <w:rPr>
                <w:rFonts w:eastAsia="Times New Roman"/>
                <w:color w:val="auto"/>
              </w:rPr>
            </w:pPr>
          </w:p>
          <w:p w14:paraId="4835E506" w14:textId="77777777" w:rsidR="00337945" w:rsidRPr="00B85F1F" w:rsidRDefault="00337945" w:rsidP="0042698C">
            <w:pPr>
              <w:pStyle w:val="Sinespaciado"/>
              <w:jc w:val="both"/>
              <w:rPr>
                <w:rFonts w:eastAsia="Times New Roman"/>
                <w:color w:val="auto"/>
              </w:rPr>
            </w:pPr>
          </w:p>
          <w:p w14:paraId="569FF2BE" w14:textId="77777777" w:rsidR="00337945" w:rsidRPr="00B85F1F" w:rsidRDefault="00337945" w:rsidP="0042698C">
            <w:pPr>
              <w:pStyle w:val="Sinespaciado"/>
              <w:jc w:val="both"/>
              <w:rPr>
                <w:rFonts w:eastAsia="Times New Roman"/>
                <w:color w:val="auto"/>
              </w:rPr>
            </w:pPr>
          </w:p>
          <w:p w14:paraId="51303B83" w14:textId="77777777" w:rsidR="00337945" w:rsidRPr="00B85F1F" w:rsidRDefault="00337945" w:rsidP="0042698C">
            <w:pPr>
              <w:pStyle w:val="Sinespaciado"/>
              <w:jc w:val="both"/>
              <w:rPr>
                <w:rFonts w:eastAsia="Times New Roman"/>
                <w:color w:val="auto"/>
              </w:rPr>
            </w:pPr>
          </w:p>
          <w:p w14:paraId="4267FE49" w14:textId="77777777" w:rsidR="00337945" w:rsidRPr="00B85F1F" w:rsidRDefault="00337945" w:rsidP="0042698C">
            <w:pPr>
              <w:pStyle w:val="Sinespaciado"/>
              <w:jc w:val="both"/>
              <w:rPr>
                <w:rFonts w:eastAsia="Times New Roman"/>
                <w:color w:val="auto"/>
              </w:rPr>
            </w:pPr>
          </w:p>
          <w:p w14:paraId="2A930D5D" w14:textId="77777777" w:rsidR="00337945" w:rsidRPr="00B85F1F" w:rsidRDefault="00337945" w:rsidP="0042698C">
            <w:pPr>
              <w:pStyle w:val="Sinespaciado"/>
              <w:jc w:val="both"/>
              <w:rPr>
                <w:rFonts w:eastAsia="Times New Roman"/>
                <w:color w:val="auto"/>
              </w:rPr>
            </w:pPr>
            <w:r w:rsidRPr="00B85F1F">
              <w:rPr>
                <w:rFonts w:eastAsia="Times New Roman"/>
                <w:color w:val="auto"/>
              </w:rPr>
              <w:t>63-66</w:t>
            </w:r>
          </w:p>
        </w:tc>
      </w:tr>
      <w:tr w:rsidR="00337945" w:rsidRPr="00B85F1F" w14:paraId="1F4C0AEB" w14:textId="77777777" w:rsidTr="00A05D43">
        <w:tc>
          <w:tcPr>
            <w:tcW w:w="289" w:type="pct"/>
          </w:tcPr>
          <w:p w14:paraId="1C03C57C" w14:textId="77777777" w:rsidR="00337945" w:rsidRPr="00B85F1F" w:rsidRDefault="00337945" w:rsidP="0042698C">
            <w:pPr>
              <w:pStyle w:val="Sinespaciado"/>
              <w:jc w:val="both"/>
              <w:rPr>
                <w:rFonts w:eastAsia="Times New Roman"/>
                <w:color w:val="auto"/>
              </w:rPr>
            </w:pPr>
          </w:p>
        </w:tc>
        <w:tc>
          <w:tcPr>
            <w:tcW w:w="698" w:type="pct"/>
          </w:tcPr>
          <w:p w14:paraId="57BBE549" w14:textId="77777777" w:rsidR="00337945" w:rsidRPr="00B85F1F" w:rsidRDefault="00337945" w:rsidP="0042698C">
            <w:pPr>
              <w:pStyle w:val="Sinespaciado"/>
              <w:jc w:val="both"/>
              <w:rPr>
                <w:rFonts w:eastAsia="Times New Roman"/>
                <w:color w:val="auto"/>
              </w:rPr>
            </w:pPr>
          </w:p>
        </w:tc>
        <w:tc>
          <w:tcPr>
            <w:tcW w:w="240" w:type="pct"/>
          </w:tcPr>
          <w:p w14:paraId="5E58070C" w14:textId="77777777" w:rsidR="00337945" w:rsidRPr="00B85F1F" w:rsidRDefault="00337945" w:rsidP="0042698C">
            <w:pPr>
              <w:pStyle w:val="Sinespaciado"/>
              <w:jc w:val="both"/>
              <w:rPr>
                <w:rFonts w:eastAsia="Times New Roman"/>
                <w:color w:val="auto"/>
              </w:rPr>
            </w:pPr>
          </w:p>
        </w:tc>
        <w:tc>
          <w:tcPr>
            <w:tcW w:w="3326" w:type="pct"/>
          </w:tcPr>
          <w:p w14:paraId="721335EB" w14:textId="77777777" w:rsidR="00337945" w:rsidRPr="00B85F1F" w:rsidRDefault="00337945" w:rsidP="0042698C">
            <w:pPr>
              <w:pStyle w:val="Sinespaciado"/>
              <w:jc w:val="both"/>
              <w:rPr>
                <w:rFonts w:eastAsia="Times New Roman"/>
                <w:color w:val="auto"/>
              </w:rPr>
            </w:pPr>
            <w:r w:rsidRPr="00B85F1F">
              <w:rPr>
                <w:rFonts w:eastAsia="Times New Roman"/>
                <w:color w:val="auto"/>
              </w:rPr>
              <w:t>I.E.T.</w:t>
            </w:r>
          </w:p>
          <w:p w14:paraId="66085B0D"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w:t>
            </w:r>
          </w:p>
          <w:p w14:paraId="6999E41A" w14:textId="77777777" w:rsidR="00337945" w:rsidRPr="00B85F1F" w:rsidRDefault="00337945" w:rsidP="0042698C">
            <w:pPr>
              <w:pStyle w:val="Sinespaciado"/>
              <w:jc w:val="both"/>
              <w:rPr>
                <w:rFonts w:eastAsia="Times New Roman"/>
                <w:color w:val="auto"/>
              </w:rPr>
            </w:pPr>
            <w:r w:rsidRPr="00B85F1F">
              <w:rPr>
                <w:rFonts w:eastAsia="Times New Roman"/>
                <w:color w:val="auto"/>
              </w:rPr>
              <w:t>POR EL QUE SE REFERENDA LA CONCESION OTORGADA A MARIA CONCEPCION DE LOS SANTOS HERNANDEZ, PARA BRINDAR SERVICIO DE TAXI EXCLUSIVAMENTE EN LA LOCALIDAD DE XPUJIL, CALAKMUL, CAMP .</w:t>
            </w:r>
          </w:p>
        </w:tc>
        <w:tc>
          <w:tcPr>
            <w:tcW w:w="447" w:type="pct"/>
          </w:tcPr>
          <w:p w14:paraId="4FD0A63E" w14:textId="77777777" w:rsidR="00337945" w:rsidRPr="00B85F1F" w:rsidRDefault="00337945" w:rsidP="0042698C">
            <w:pPr>
              <w:pStyle w:val="Sinespaciado"/>
              <w:jc w:val="both"/>
              <w:rPr>
                <w:rFonts w:eastAsia="Times New Roman"/>
                <w:color w:val="auto"/>
              </w:rPr>
            </w:pPr>
          </w:p>
          <w:p w14:paraId="1286687A" w14:textId="77777777" w:rsidR="00337945" w:rsidRPr="00B85F1F" w:rsidRDefault="00337945" w:rsidP="0042698C">
            <w:pPr>
              <w:pStyle w:val="Sinespaciado"/>
              <w:jc w:val="both"/>
              <w:rPr>
                <w:rFonts w:eastAsia="Times New Roman"/>
                <w:color w:val="auto"/>
              </w:rPr>
            </w:pPr>
          </w:p>
          <w:p w14:paraId="4962BC87" w14:textId="77777777" w:rsidR="00337945" w:rsidRPr="00B85F1F" w:rsidRDefault="00337945" w:rsidP="0042698C">
            <w:pPr>
              <w:pStyle w:val="Sinespaciado"/>
              <w:jc w:val="both"/>
              <w:rPr>
                <w:rFonts w:eastAsia="Times New Roman"/>
                <w:color w:val="auto"/>
              </w:rPr>
            </w:pPr>
          </w:p>
          <w:p w14:paraId="6BE76753" w14:textId="77777777" w:rsidR="00337945" w:rsidRPr="00B85F1F" w:rsidRDefault="00337945" w:rsidP="0042698C">
            <w:pPr>
              <w:pStyle w:val="Sinespaciado"/>
              <w:jc w:val="both"/>
              <w:rPr>
                <w:rFonts w:eastAsia="Times New Roman"/>
                <w:color w:val="auto"/>
              </w:rPr>
            </w:pPr>
          </w:p>
          <w:p w14:paraId="2773C4A7" w14:textId="77777777" w:rsidR="00337945" w:rsidRPr="00B85F1F" w:rsidRDefault="00337945" w:rsidP="0042698C">
            <w:pPr>
              <w:pStyle w:val="Sinespaciado"/>
              <w:jc w:val="both"/>
              <w:rPr>
                <w:rFonts w:eastAsia="Times New Roman"/>
                <w:color w:val="auto"/>
              </w:rPr>
            </w:pPr>
            <w:r w:rsidRPr="00B85F1F">
              <w:rPr>
                <w:rFonts w:eastAsia="Times New Roman"/>
                <w:color w:val="auto"/>
              </w:rPr>
              <w:t>66-68</w:t>
            </w:r>
          </w:p>
        </w:tc>
      </w:tr>
      <w:tr w:rsidR="00337945" w:rsidRPr="00B85F1F" w14:paraId="7D4CD87D" w14:textId="77777777" w:rsidTr="00A05D43">
        <w:tc>
          <w:tcPr>
            <w:tcW w:w="289" w:type="pct"/>
          </w:tcPr>
          <w:p w14:paraId="434BA174" w14:textId="77777777" w:rsidR="00337945" w:rsidRPr="00B85F1F" w:rsidRDefault="00337945" w:rsidP="0042698C">
            <w:pPr>
              <w:pStyle w:val="Sinespaciado"/>
              <w:jc w:val="both"/>
              <w:rPr>
                <w:rFonts w:eastAsia="Times New Roman"/>
                <w:color w:val="auto"/>
              </w:rPr>
            </w:pPr>
          </w:p>
        </w:tc>
        <w:tc>
          <w:tcPr>
            <w:tcW w:w="698" w:type="pct"/>
          </w:tcPr>
          <w:p w14:paraId="477DAEF0" w14:textId="77777777" w:rsidR="00337945" w:rsidRPr="00B85F1F" w:rsidRDefault="00337945" w:rsidP="0042698C">
            <w:pPr>
              <w:pStyle w:val="Sinespaciado"/>
              <w:jc w:val="both"/>
              <w:rPr>
                <w:rFonts w:eastAsia="Times New Roman"/>
                <w:color w:val="auto"/>
              </w:rPr>
            </w:pPr>
          </w:p>
        </w:tc>
        <w:tc>
          <w:tcPr>
            <w:tcW w:w="240" w:type="pct"/>
          </w:tcPr>
          <w:p w14:paraId="3BAD1830" w14:textId="77777777" w:rsidR="00337945" w:rsidRPr="00B85F1F" w:rsidRDefault="00337945" w:rsidP="0042698C">
            <w:pPr>
              <w:pStyle w:val="Sinespaciado"/>
              <w:jc w:val="both"/>
              <w:rPr>
                <w:rFonts w:eastAsia="Times New Roman"/>
                <w:color w:val="auto"/>
              </w:rPr>
            </w:pPr>
          </w:p>
        </w:tc>
        <w:tc>
          <w:tcPr>
            <w:tcW w:w="3326" w:type="pct"/>
          </w:tcPr>
          <w:p w14:paraId="7A85AB99" w14:textId="77777777" w:rsidR="00337945" w:rsidRPr="00B85F1F" w:rsidRDefault="00337945" w:rsidP="0042698C">
            <w:pPr>
              <w:pStyle w:val="Sinespaciado"/>
              <w:jc w:val="both"/>
              <w:rPr>
                <w:rFonts w:eastAsia="Times New Roman"/>
                <w:color w:val="auto"/>
              </w:rPr>
            </w:pPr>
            <w:r w:rsidRPr="00B85F1F">
              <w:rPr>
                <w:rFonts w:eastAsia="Times New Roman"/>
                <w:color w:val="auto"/>
              </w:rPr>
              <w:t>I.E.T.</w:t>
            </w:r>
          </w:p>
          <w:p w14:paraId="7514F554"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w:t>
            </w:r>
          </w:p>
          <w:p w14:paraId="40149552" w14:textId="77777777" w:rsidR="00337945" w:rsidRPr="00B85F1F" w:rsidRDefault="00337945" w:rsidP="0042698C">
            <w:pPr>
              <w:pStyle w:val="Sinespaciado"/>
              <w:jc w:val="both"/>
              <w:rPr>
                <w:rFonts w:eastAsia="Times New Roman"/>
                <w:color w:val="auto"/>
              </w:rPr>
            </w:pPr>
            <w:r w:rsidRPr="00B85F1F">
              <w:rPr>
                <w:rFonts w:eastAsia="Times New Roman"/>
                <w:color w:val="auto"/>
              </w:rPr>
              <w:t>POR EL QUE SE REFRENDA CONCESION OTORGADA A PEGGY PATRICIA WOODSIDE GARCIA, PARA BRINDA SERVICIO DE TAXI EN CD. DEL CARMEN , CAMP.</w:t>
            </w:r>
          </w:p>
        </w:tc>
        <w:tc>
          <w:tcPr>
            <w:tcW w:w="447" w:type="pct"/>
          </w:tcPr>
          <w:p w14:paraId="70B143BA" w14:textId="77777777" w:rsidR="00337945" w:rsidRPr="00B85F1F" w:rsidRDefault="00337945" w:rsidP="0042698C">
            <w:pPr>
              <w:pStyle w:val="Sinespaciado"/>
              <w:jc w:val="both"/>
              <w:rPr>
                <w:rFonts w:eastAsia="Times New Roman"/>
                <w:color w:val="auto"/>
              </w:rPr>
            </w:pPr>
          </w:p>
          <w:p w14:paraId="5B8027B6" w14:textId="77777777" w:rsidR="00337945" w:rsidRPr="00B85F1F" w:rsidRDefault="00337945" w:rsidP="0042698C">
            <w:pPr>
              <w:pStyle w:val="Sinespaciado"/>
              <w:jc w:val="both"/>
              <w:rPr>
                <w:rFonts w:eastAsia="Times New Roman"/>
                <w:color w:val="auto"/>
              </w:rPr>
            </w:pPr>
          </w:p>
          <w:p w14:paraId="5E8055BF" w14:textId="77777777" w:rsidR="00337945" w:rsidRPr="00B85F1F" w:rsidRDefault="00337945" w:rsidP="0042698C">
            <w:pPr>
              <w:pStyle w:val="Sinespaciado"/>
              <w:jc w:val="both"/>
              <w:rPr>
                <w:rFonts w:eastAsia="Times New Roman"/>
                <w:color w:val="auto"/>
              </w:rPr>
            </w:pPr>
          </w:p>
          <w:p w14:paraId="7C66580D" w14:textId="77777777" w:rsidR="00337945" w:rsidRPr="00B85F1F" w:rsidRDefault="00337945" w:rsidP="0042698C">
            <w:pPr>
              <w:pStyle w:val="Sinespaciado"/>
              <w:jc w:val="both"/>
              <w:rPr>
                <w:rFonts w:eastAsia="Times New Roman"/>
                <w:color w:val="auto"/>
              </w:rPr>
            </w:pPr>
            <w:r w:rsidRPr="00B85F1F">
              <w:rPr>
                <w:rFonts w:eastAsia="Times New Roman"/>
                <w:color w:val="auto"/>
              </w:rPr>
              <w:t>69-71</w:t>
            </w:r>
          </w:p>
        </w:tc>
      </w:tr>
      <w:tr w:rsidR="00337945" w:rsidRPr="00B85F1F" w14:paraId="565BFFBE" w14:textId="77777777" w:rsidTr="00A05D43">
        <w:tc>
          <w:tcPr>
            <w:tcW w:w="289" w:type="pct"/>
          </w:tcPr>
          <w:p w14:paraId="081A37AA" w14:textId="77777777" w:rsidR="00337945" w:rsidRPr="00B85F1F" w:rsidRDefault="00337945" w:rsidP="0042698C">
            <w:pPr>
              <w:pStyle w:val="Sinespaciado"/>
              <w:jc w:val="both"/>
              <w:rPr>
                <w:rFonts w:eastAsia="Times New Roman"/>
                <w:color w:val="auto"/>
              </w:rPr>
            </w:pPr>
          </w:p>
        </w:tc>
        <w:tc>
          <w:tcPr>
            <w:tcW w:w="698" w:type="pct"/>
          </w:tcPr>
          <w:p w14:paraId="70D618CC" w14:textId="77777777" w:rsidR="00337945" w:rsidRPr="00B85F1F" w:rsidRDefault="00337945" w:rsidP="0042698C">
            <w:pPr>
              <w:pStyle w:val="Sinespaciado"/>
              <w:jc w:val="both"/>
              <w:rPr>
                <w:rFonts w:eastAsia="Times New Roman"/>
                <w:color w:val="auto"/>
              </w:rPr>
            </w:pPr>
          </w:p>
        </w:tc>
        <w:tc>
          <w:tcPr>
            <w:tcW w:w="240" w:type="pct"/>
          </w:tcPr>
          <w:p w14:paraId="6082321C" w14:textId="77777777" w:rsidR="00337945" w:rsidRPr="00B85F1F" w:rsidRDefault="00337945" w:rsidP="0042698C">
            <w:pPr>
              <w:pStyle w:val="Sinespaciado"/>
              <w:jc w:val="both"/>
              <w:rPr>
                <w:rFonts w:eastAsia="Times New Roman"/>
                <w:color w:val="auto"/>
              </w:rPr>
            </w:pPr>
          </w:p>
        </w:tc>
        <w:tc>
          <w:tcPr>
            <w:tcW w:w="3326" w:type="pct"/>
          </w:tcPr>
          <w:p w14:paraId="7DC93A81" w14:textId="77777777" w:rsidR="00337945" w:rsidRPr="00B85F1F" w:rsidRDefault="00337945" w:rsidP="0042698C">
            <w:pPr>
              <w:pStyle w:val="Sinespaciado"/>
              <w:jc w:val="both"/>
              <w:rPr>
                <w:rFonts w:eastAsia="Times New Roman"/>
                <w:color w:val="auto"/>
              </w:rPr>
            </w:pPr>
            <w:r w:rsidRPr="00B85F1F">
              <w:rPr>
                <w:rFonts w:eastAsia="Times New Roman"/>
                <w:color w:val="auto"/>
              </w:rPr>
              <w:t>I.E.T.</w:t>
            </w:r>
          </w:p>
          <w:p w14:paraId="2BD65B01" w14:textId="77777777" w:rsidR="00337945" w:rsidRPr="00B85F1F" w:rsidRDefault="00337945" w:rsidP="0042698C">
            <w:pPr>
              <w:pStyle w:val="Sinespaciado"/>
              <w:jc w:val="both"/>
              <w:rPr>
                <w:rFonts w:eastAsia="Times New Roman"/>
                <w:color w:val="auto"/>
              </w:rPr>
            </w:pPr>
            <w:r w:rsidRPr="00B85F1F">
              <w:rPr>
                <w:rFonts w:eastAsia="Times New Roman"/>
                <w:color w:val="auto"/>
              </w:rPr>
              <w:t>FE DE ERRATAS</w:t>
            </w:r>
          </w:p>
          <w:p w14:paraId="596DFDD1" w14:textId="77777777" w:rsidR="00337945" w:rsidRPr="00B85F1F" w:rsidRDefault="00337945" w:rsidP="0042698C">
            <w:pPr>
              <w:pStyle w:val="Sinespaciado"/>
              <w:jc w:val="both"/>
              <w:rPr>
                <w:rFonts w:eastAsia="Times New Roman"/>
                <w:color w:val="auto"/>
              </w:rPr>
            </w:pPr>
            <w:r w:rsidRPr="00B85F1F">
              <w:rPr>
                <w:rFonts w:eastAsia="Times New Roman"/>
                <w:color w:val="auto"/>
              </w:rPr>
              <w:t>DEL PERIODICO 0687, DEL 21 DE MAYO 2018, REFERENTE A CONCESIONES DE  JOSE GAMEZ ZUÑIGA Y MARGARITO GARCIA MEDINA…</w:t>
            </w:r>
          </w:p>
        </w:tc>
        <w:tc>
          <w:tcPr>
            <w:tcW w:w="447" w:type="pct"/>
          </w:tcPr>
          <w:p w14:paraId="6BAF2D90" w14:textId="77777777" w:rsidR="00337945" w:rsidRPr="00B85F1F" w:rsidRDefault="00337945" w:rsidP="0042698C">
            <w:pPr>
              <w:pStyle w:val="Sinespaciado"/>
              <w:jc w:val="both"/>
              <w:rPr>
                <w:rFonts w:eastAsia="Times New Roman"/>
                <w:color w:val="auto"/>
              </w:rPr>
            </w:pPr>
          </w:p>
          <w:p w14:paraId="3A73EA12" w14:textId="77777777" w:rsidR="00337945" w:rsidRPr="00B85F1F" w:rsidRDefault="00337945" w:rsidP="0042698C">
            <w:pPr>
              <w:pStyle w:val="Sinespaciado"/>
              <w:jc w:val="both"/>
              <w:rPr>
                <w:rFonts w:eastAsia="Times New Roman"/>
                <w:color w:val="auto"/>
              </w:rPr>
            </w:pPr>
          </w:p>
          <w:p w14:paraId="0BE778A7" w14:textId="77777777" w:rsidR="00337945" w:rsidRPr="00B85F1F" w:rsidRDefault="00337945" w:rsidP="0042698C">
            <w:pPr>
              <w:pStyle w:val="Sinespaciado"/>
              <w:jc w:val="both"/>
              <w:rPr>
                <w:rFonts w:eastAsia="Times New Roman"/>
                <w:color w:val="auto"/>
              </w:rPr>
            </w:pPr>
          </w:p>
          <w:p w14:paraId="4A0C566A" w14:textId="77777777" w:rsidR="00337945" w:rsidRPr="00B85F1F" w:rsidRDefault="00337945" w:rsidP="0042698C">
            <w:pPr>
              <w:pStyle w:val="Sinespaciado"/>
              <w:jc w:val="both"/>
              <w:rPr>
                <w:rFonts w:eastAsia="Times New Roman"/>
                <w:color w:val="auto"/>
              </w:rPr>
            </w:pPr>
            <w:r w:rsidRPr="00B85F1F">
              <w:rPr>
                <w:rFonts w:eastAsia="Times New Roman"/>
                <w:color w:val="auto"/>
              </w:rPr>
              <w:t>71-73</w:t>
            </w:r>
          </w:p>
        </w:tc>
      </w:tr>
      <w:tr w:rsidR="00337945" w:rsidRPr="00B85F1F" w14:paraId="049BDF4C" w14:textId="77777777" w:rsidTr="00A05D43">
        <w:tc>
          <w:tcPr>
            <w:tcW w:w="289" w:type="pct"/>
          </w:tcPr>
          <w:p w14:paraId="226EF0B2" w14:textId="77777777" w:rsidR="00337945" w:rsidRPr="00B85F1F" w:rsidRDefault="00337945" w:rsidP="0042698C">
            <w:pPr>
              <w:pStyle w:val="Sinespaciado"/>
              <w:jc w:val="both"/>
              <w:rPr>
                <w:rFonts w:eastAsia="Times New Roman"/>
                <w:color w:val="auto"/>
              </w:rPr>
            </w:pPr>
          </w:p>
        </w:tc>
        <w:tc>
          <w:tcPr>
            <w:tcW w:w="698" w:type="pct"/>
          </w:tcPr>
          <w:p w14:paraId="151499E2" w14:textId="77777777" w:rsidR="00337945" w:rsidRPr="00B85F1F" w:rsidRDefault="00337945" w:rsidP="0042698C">
            <w:pPr>
              <w:pStyle w:val="Sinespaciado"/>
              <w:jc w:val="both"/>
              <w:rPr>
                <w:rFonts w:eastAsia="Times New Roman"/>
                <w:color w:val="auto"/>
              </w:rPr>
            </w:pPr>
          </w:p>
        </w:tc>
        <w:tc>
          <w:tcPr>
            <w:tcW w:w="240" w:type="pct"/>
          </w:tcPr>
          <w:p w14:paraId="526035F0" w14:textId="77777777" w:rsidR="00337945" w:rsidRPr="00B85F1F" w:rsidRDefault="00337945" w:rsidP="0042698C">
            <w:pPr>
              <w:pStyle w:val="Sinespaciado"/>
              <w:jc w:val="both"/>
              <w:rPr>
                <w:rFonts w:eastAsia="Times New Roman"/>
                <w:color w:val="auto"/>
              </w:rPr>
            </w:pPr>
          </w:p>
        </w:tc>
        <w:tc>
          <w:tcPr>
            <w:tcW w:w="3326" w:type="pct"/>
          </w:tcPr>
          <w:p w14:paraId="500212ED" w14:textId="77777777" w:rsidR="00337945" w:rsidRPr="00B85F1F" w:rsidRDefault="00337945" w:rsidP="0042698C">
            <w:pPr>
              <w:pStyle w:val="Sinespaciado"/>
              <w:jc w:val="both"/>
              <w:rPr>
                <w:rFonts w:eastAsia="Times New Roman"/>
                <w:color w:val="auto"/>
              </w:rPr>
            </w:pPr>
            <w:r w:rsidRPr="00B85F1F">
              <w:rPr>
                <w:rFonts w:eastAsia="Times New Roman"/>
                <w:color w:val="auto"/>
              </w:rPr>
              <w:t>I.E.T.</w:t>
            </w:r>
          </w:p>
          <w:p w14:paraId="7A9CE6A9" w14:textId="77777777" w:rsidR="00337945" w:rsidRPr="00B85F1F" w:rsidRDefault="00337945" w:rsidP="0042698C">
            <w:pPr>
              <w:pStyle w:val="Sinespaciado"/>
              <w:jc w:val="both"/>
              <w:rPr>
                <w:rFonts w:eastAsia="Times New Roman"/>
                <w:color w:val="auto"/>
              </w:rPr>
            </w:pPr>
            <w:r w:rsidRPr="00B85F1F">
              <w:rPr>
                <w:rFonts w:eastAsia="Times New Roman"/>
                <w:color w:val="auto"/>
              </w:rPr>
              <w:t>FE DE ERRATAS</w:t>
            </w:r>
          </w:p>
          <w:p w14:paraId="7049D60E" w14:textId="77777777" w:rsidR="00337945" w:rsidRPr="00B85F1F" w:rsidRDefault="00337945" w:rsidP="0042698C">
            <w:pPr>
              <w:pStyle w:val="Sinespaciado"/>
              <w:jc w:val="both"/>
              <w:rPr>
                <w:rFonts w:eastAsia="Times New Roman"/>
                <w:color w:val="auto"/>
              </w:rPr>
            </w:pPr>
            <w:r w:rsidRPr="00B85F1F">
              <w:rPr>
                <w:rFonts w:eastAsia="Times New Roman"/>
                <w:color w:val="auto"/>
              </w:rPr>
              <w:t>DEL PERIODICO 0678, DEL 8 DE MAYO 2018, REFERENTE A REFRENDO DE CONCESIONES OTORGADAS A LOS C. MARIA FERNANDA GOMEZ HERNANDEZ, LULIANA GUADALUPE TECUATZIN CAN Y OTROS…</w:t>
            </w:r>
          </w:p>
        </w:tc>
        <w:tc>
          <w:tcPr>
            <w:tcW w:w="447" w:type="pct"/>
          </w:tcPr>
          <w:p w14:paraId="5BA5D03E" w14:textId="77777777" w:rsidR="00337945" w:rsidRPr="00B85F1F" w:rsidRDefault="00337945" w:rsidP="0042698C">
            <w:pPr>
              <w:pStyle w:val="Sinespaciado"/>
              <w:jc w:val="both"/>
              <w:rPr>
                <w:rFonts w:eastAsia="Times New Roman"/>
                <w:color w:val="auto"/>
              </w:rPr>
            </w:pPr>
          </w:p>
          <w:p w14:paraId="0332CFCA" w14:textId="77777777" w:rsidR="00337945" w:rsidRPr="00B85F1F" w:rsidRDefault="00337945" w:rsidP="0042698C">
            <w:pPr>
              <w:pStyle w:val="Sinespaciado"/>
              <w:jc w:val="both"/>
              <w:rPr>
                <w:rFonts w:eastAsia="Times New Roman"/>
                <w:color w:val="auto"/>
              </w:rPr>
            </w:pPr>
          </w:p>
          <w:p w14:paraId="4F5A3620" w14:textId="77777777" w:rsidR="00337945" w:rsidRPr="00B85F1F" w:rsidRDefault="00337945" w:rsidP="0042698C">
            <w:pPr>
              <w:pStyle w:val="Sinespaciado"/>
              <w:jc w:val="both"/>
              <w:rPr>
                <w:rFonts w:eastAsia="Times New Roman"/>
                <w:color w:val="auto"/>
              </w:rPr>
            </w:pPr>
          </w:p>
          <w:p w14:paraId="52DB36E1" w14:textId="77777777" w:rsidR="00337945" w:rsidRPr="00B85F1F" w:rsidRDefault="00337945" w:rsidP="0042698C">
            <w:pPr>
              <w:pStyle w:val="Sinespaciado"/>
              <w:jc w:val="both"/>
              <w:rPr>
                <w:rFonts w:eastAsia="Times New Roman"/>
                <w:color w:val="auto"/>
              </w:rPr>
            </w:pPr>
          </w:p>
          <w:p w14:paraId="3ED52AA2" w14:textId="77777777" w:rsidR="00337945" w:rsidRPr="00B85F1F" w:rsidRDefault="00337945" w:rsidP="0042698C">
            <w:pPr>
              <w:pStyle w:val="Sinespaciado"/>
              <w:jc w:val="both"/>
              <w:rPr>
                <w:rFonts w:eastAsia="Times New Roman"/>
                <w:color w:val="auto"/>
              </w:rPr>
            </w:pPr>
          </w:p>
          <w:p w14:paraId="12D15AFA" w14:textId="77777777" w:rsidR="00337945" w:rsidRPr="00B85F1F" w:rsidRDefault="00337945" w:rsidP="0042698C">
            <w:pPr>
              <w:pStyle w:val="Sinespaciado"/>
              <w:jc w:val="both"/>
              <w:rPr>
                <w:rFonts w:eastAsia="Times New Roman"/>
                <w:color w:val="auto"/>
              </w:rPr>
            </w:pPr>
            <w:r w:rsidRPr="00B85F1F">
              <w:rPr>
                <w:rFonts w:eastAsia="Times New Roman"/>
                <w:color w:val="auto"/>
              </w:rPr>
              <w:t>74-76</w:t>
            </w:r>
          </w:p>
        </w:tc>
      </w:tr>
      <w:tr w:rsidR="00337945" w:rsidRPr="00B85F1F" w14:paraId="7A6573DF" w14:textId="77777777" w:rsidTr="00A05D43">
        <w:tc>
          <w:tcPr>
            <w:tcW w:w="289" w:type="pct"/>
          </w:tcPr>
          <w:p w14:paraId="6AD21C1B" w14:textId="77777777" w:rsidR="00337945" w:rsidRPr="00B85F1F" w:rsidRDefault="00337945" w:rsidP="0042698C">
            <w:pPr>
              <w:pStyle w:val="Sinespaciado"/>
              <w:jc w:val="both"/>
              <w:rPr>
                <w:rFonts w:eastAsia="Times New Roman"/>
                <w:color w:val="auto"/>
              </w:rPr>
            </w:pPr>
          </w:p>
          <w:p w14:paraId="198D2C2D" w14:textId="77777777" w:rsidR="00337945" w:rsidRPr="00B85F1F" w:rsidRDefault="00337945" w:rsidP="0042698C">
            <w:pPr>
              <w:pStyle w:val="Sinespaciado"/>
              <w:jc w:val="both"/>
              <w:rPr>
                <w:rFonts w:eastAsia="Times New Roman"/>
                <w:color w:val="auto"/>
              </w:rPr>
            </w:pPr>
            <w:r w:rsidRPr="00B85F1F">
              <w:rPr>
                <w:rFonts w:eastAsia="Times New Roman"/>
                <w:color w:val="auto"/>
              </w:rPr>
              <w:t>0819</w:t>
            </w:r>
          </w:p>
        </w:tc>
        <w:tc>
          <w:tcPr>
            <w:tcW w:w="698" w:type="pct"/>
          </w:tcPr>
          <w:p w14:paraId="57E47145" w14:textId="77777777" w:rsidR="00337945" w:rsidRPr="00B85F1F" w:rsidRDefault="00337945" w:rsidP="0042698C">
            <w:pPr>
              <w:pStyle w:val="Sinespaciado"/>
              <w:jc w:val="both"/>
              <w:rPr>
                <w:rFonts w:eastAsia="Times New Roman"/>
                <w:color w:val="auto"/>
              </w:rPr>
            </w:pPr>
          </w:p>
          <w:p w14:paraId="71DA435F" w14:textId="77777777" w:rsidR="00337945" w:rsidRPr="00B85F1F" w:rsidRDefault="00337945" w:rsidP="0042698C">
            <w:pPr>
              <w:pStyle w:val="Sinespaciado"/>
              <w:jc w:val="both"/>
              <w:rPr>
                <w:rFonts w:eastAsia="Times New Roman"/>
                <w:color w:val="auto"/>
              </w:rPr>
            </w:pPr>
            <w:r w:rsidRPr="00B85F1F">
              <w:rPr>
                <w:rFonts w:eastAsia="Times New Roman"/>
                <w:color w:val="auto"/>
              </w:rPr>
              <w:t>NOVIEMBRE</w:t>
            </w:r>
          </w:p>
        </w:tc>
        <w:tc>
          <w:tcPr>
            <w:tcW w:w="240" w:type="pct"/>
          </w:tcPr>
          <w:p w14:paraId="5D579583" w14:textId="77777777" w:rsidR="00337945" w:rsidRPr="00B85F1F" w:rsidRDefault="00337945" w:rsidP="0042698C">
            <w:pPr>
              <w:pStyle w:val="Sinespaciado"/>
              <w:jc w:val="both"/>
              <w:rPr>
                <w:rFonts w:eastAsia="Times New Roman"/>
                <w:color w:val="auto"/>
              </w:rPr>
            </w:pPr>
          </w:p>
          <w:p w14:paraId="040FA221" w14:textId="77777777" w:rsidR="00337945" w:rsidRPr="00B85F1F" w:rsidRDefault="00337945" w:rsidP="0042698C">
            <w:pPr>
              <w:pStyle w:val="Sinespaciado"/>
              <w:jc w:val="both"/>
              <w:rPr>
                <w:rFonts w:eastAsia="Times New Roman"/>
                <w:color w:val="auto"/>
              </w:rPr>
            </w:pPr>
            <w:r w:rsidRPr="00B85F1F">
              <w:rPr>
                <w:rFonts w:eastAsia="Times New Roman"/>
                <w:color w:val="auto"/>
              </w:rPr>
              <w:t>22</w:t>
            </w:r>
          </w:p>
        </w:tc>
        <w:tc>
          <w:tcPr>
            <w:tcW w:w="3326" w:type="pct"/>
          </w:tcPr>
          <w:p w14:paraId="66CB6FCD" w14:textId="77777777" w:rsidR="00337945" w:rsidRPr="00B85F1F" w:rsidRDefault="00337945" w:rsidP="0042698C">
            <w:pPr>
              <w:pStyle w:val="Sinespaciado"/>
              <w:jc w:val="both"/>
              <w:rPr>
                <w:rFonts w:eastAsia="Times New Roman"/>
                <w:color w:val="auto"/>
              </w:rPr>
            </w:pPr>
          </w:p>
          <w:p w14:paraId="258D04EF"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                                                     SECCION LEGISLATIVA</w:t>
            </w:r>
          </w:p>
          <w:p w14:paraId="2E030929" w14:textId="77777777" w:rsidR="00337945" w:rsidRPr="00B85F1F" w:rsidRDefault="00337945" w:rsidP="0042698C">
            <w:pPr>
              <w:pStyle w:val="Sinespaciado"/>
              <w:jc w:val="both"/>
              <w:rPr>
                <w:rFonts w:eastAsia="Times New Roman"/>
                <w:color w:val="auto"/>
              </w:rPr>
            </w:pPr>
          </w:p>
          <w:p w14:paraId="4583368C" w14:textId="77777777" w:rsidR="00337945" w:rsidRPr="00B85F1F" w:rsidRDefault="00337945" w:rsidP="0042698C">
            <w:pPr>
              <w:pStyle w:val="Sinespaciado"/>
              <w:jc w:val="both"/>
              <w:rPr>
                <w:rFonts w:eastAsia="Times New Roman"/>
                <w:color w:val="auto"/>
              </w:rPr>
            </w:pPr>
            <w:r w:rsidRPr="00B85F1F">
              <w:rPr>
                <w:rFonts w:eastAsia="Times New Roman"/>
                <w:color w:val="auto"/>
              </w:rPr>
              <w:t>DECRETO 3</w:t>
            </w:r>
          </w:p>
          <w:p w14:paraId="55D06BBB" w14:textId="77777777" w:rsidR="00337945" w:rsidRPr="00B85F1F" w:rsidRDefault="00337945" w:rsidP="0042698C">
            <w:pPr>
              <w:pStyle w:val="Sinespaciado"/>
              <w:jc w:val="both"/>
              <w:rPr>
                <w:rFonts w:eastAsia="Times New Roman"/>
                <w:color w:val="auto"/>
              </w:rPr>
            </w:pPr>
            <w:r w:rsidRPr="00B85F1F">
              <w:rPr>
                <w:rFonts w:eastAsia="Times New Roman"/>
                <w:color w:val="auto"/>
              </w:rPr>
              <w:lastRenderedPageBreak/>
              <w:t>SE DECLARA 2019, COMO “2019, AÑO DEL CENTENARIO LUCTUOSO DEL GENERAL  EMILIANO ZAPATA, CAUDILLO DEL SUR”, …. SE INCLUIRÁ ESA LEYENDA EN TODA PAPELERIA OFICIAL QUE UTILICEN LAS DEPENDENCIAS….</w:t>
            </w:r>
          </w:p>
        </w:tc>
        <w:tc>
          <w:tcPr>
            <w:tcW w:w="447" w:type="pct"/>
          </w:tcPr>
          <w:p w14:paraId="37C1BABA" w14:textId="77777777" w:rsidR="00337945" w:rsidRPr="00B85F1F" w:rsidRDefault="00337945" w:rsidP="0042698C">
            <w:pPr>
              <w:pStyle w:val="Sinespaciado"/>
              <w:jc w:val="both"/>
              <w:rPr>
                <w:rFonts w:eastAsia="Times New Roman"/>
                <w:color w:val="auto"/>
              </w:rPr>
            </w:pPr>
          </w:p>
          <w:p w14:paraId="1E254A96" w14:textId="77777777" w:rsidR="00337945" w:rsidRPr="00B85F1F" w:rsidRDefault="00337945" w:rsidP="0042698C">
            <w:pPr>
              <w:pStyle w:val="Sinespaciado"/>
              <w:jc w:val="both"/>
              <w:rPr>
                <w:rFonts w:eastAsia="Times New Roman"/>
                <w:color w:val="auto"/>
              </w:rPr>
            </w:pPr>
          </w:p>
          <w:p w14:paraId="17AB2E3E" w14:textId="77777777" w:rsidR="00337945" w:rsidRPr="00B85F1F" w:rsidRDefault="00337945" w:rsidP="0042698C">
            <w:pPr>
              <w:pStyle w:val="Sinespaciado"/>
              <w:jc w:val="both"/>
              <w:rPr>
                <w:rFonts w:eastAsia="Times New Roman"/>
                <w:color w:val="auto"/>
              </w:rPr>
            </w:pPr>
          </w:p>
          <w:p w14:paraId="1D19BA85" w14:textId="77777777" w:rsidR="00337945" w:rsidRPr="00B85F1F" w:rsidRDefault="00337945" w:rsidP="0042698C">
            <w:pPr>
              <w:pStyle w:val="Sinespaciado"/>
              <w:jc w:val="both"/>
              <w:rPr>
                <w:rFonts w:eastAsia="Times New Roman"/>
                <w:color w:val="auto"/>
              </w:rPr>
            </w:pPr>
          </w:p>
          <w:p w14:paraId="7F154A6B" w14:textId="77777777" w:rsidR="00337945" w:rsidRPr="00B85F1F" w:rsidRDefault="00337945" w:rsidP="0042698C">
            <w:pPr>
              <w:pStyle w:val="Sinespaciado"/>
              <w:jc w:val="both"/>
              <w:rPr>
                <w:rFonts w:eastAsia="Times New Roman"/>
                <w:color w:val="auto"/>
              </w:rPr>
            </w:pPr>
          </w:p>
          <w:p w14:paraId="6ED4DD5C" w14:textId="77777777" w:rsidR="00337945" w:rsidRPr="00B85F1F" w:rsidRDefault="00337945" w:rsidP="0042698C">
            <w:pPr>
              <w:pStyle w:val="Sinespaciado"/>
              <w:jc w:val="both"/>
              <w:rPr>
                <w:rFonts w:eastAsia="Times New Roman"/>
                <w:color w:val="auto"/>
              </w:rPr>
            </w:pPr>
          </w:p>
          <w:p w14:paraId="773D013D" w14:textId="77777777" w:rsidR="00337945" w:rsidRPr="00B85F1F" w:rsidRDefault="00337945" w:rsidP="0042698C">
            <w:pPr>
              <w:pStyle w:val="Sinespaciado"/>
              <w:jc w:val="both"/>
              <w:rPr>
                <w:rFonts w:eastAsia="Times New Roman"/>
                <w:color w:val="auto"/>
              </w:rPr>
            </w:pPr>
            <w:r w:rsidRPr="00B85F1F">
              <w:rPr>
                <w:rFonts w:eastAsia="Times New Roman"/>
                <w:color w:val="auto"/>
              </w:rPr>
              <w:t>1-2</w:t>
            </w:r>
          </w:p>
        </w:tc>
      </w:tr>
      <w:tr w:rsidR="00337945" w:rsidRPr="00B85F1F" w14:paraId="30F72949" w14:textId="77777777" w:rsidTr="00A05D43">
        <w:tc>
          <w:tcPr>
            <w:tcW w:w="289" w:type="pct"/>
          </w:tcPr>
          <w:p w14:paraId="211B35D0" w14:textId="77777777" w:rsidR="00337945" w:rsidRPr="00B85F1F" w:rsidRDefault="00337945" w:rsidP="0042698C">
            <w:pPr>
              <w:pStyle w:val="Sinespaciado"/>
              <w:jc w:val="both"/>
              <w:rPr>
                <w:rFonts w:eastAsia="Times New Roman"/>
                <w:color w:val="auto"/>
              </w:rPr>
            </w:pPr>
          </w:p>
        </w:tc>
        <w:tc>
          <w:tcPr>
            <w:tcW w:w="698" w:type="pct"/>
          </w:tcPr>
          <w:p w14:paraId="2BEC3385" w14:textId="77777777" w:rsidR="00337945" w:rsidRPr="00B85F1F" w:rsidRDefault="00337945" w:rsidP="0042698C">
            <w:pPr>
              <w:pStyle w:val="Sinespaciado"/>
              <w:jc w:val="both"/>
              <w:rPr>
                <w:rFonts w:eastAsia="Times New Roman"/>
                <w:color w:val="auto"/>
              </w:rPr>
            </w:pPr>
          </w:p>
        </w:tc>
        <w:tc>
          <w:tcPr>
            <w:tcW w:w="240" w:type="pct"/>
          </w:tcPr>
          <w:p w14:paraId="1F814FAF" w14:textId="77777777" w:rsidR="00337945" w:rsidRPr="00B85F1F" w:rsidRDefault="00337945" w:rsidP="0042698C">
            <w:pPr>
              <w:pStyle w:val="Sinespaciado"/>
              <w:jc w:val="both"/>
              <w:rPr>
                <w:rFonts w:eastAsia="Times New Roman"/>
                <w:color w:val="auto"/>
              </w:rPr>
            </w:pPr>
          </w:p>
        </w:tc>
        <w:tc>
          <w:tcPr>
            <w:tcW w:w="3326" w:type="pct"/>
          </w:tcPr>
          <w:p w14:paraId="3EDAA24C" w14:textId="77777777" w:rsidR="00337945" w:rsidRPr="00B85F1F" w:rsidRDefault="00337945" w:rsidP="0042698C">
            <w:pPr>
              <w:pStyle w:val="Sinespaciado"/>
              <w:jc w:val="both"/>
              <w:rPr>
                <w:rFonts w:eastAsia="Times New Roman"/>
                <w:color w:val="auto"/>
              </w:rPr>
            </w:pPr>
          </w:p>
          <w:p w14:paraId="64912083"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                                                      SECCION JUDICIAL</w:t>
            </w:r>
          </w:p>
          <w:p w14:paraId="2E9938CD" w14:textId="77777777" w:rsidR="00337945" w:rsidRPr="00B85F1F" w:rsidRDefault="00337945" w:rsidP="0042698C">
            <w:pPr>
              <w:pStyle w:val="Sinespaciado"/>
              <w:jc w:val="both"/>
              <w:rPr>
                <w:rFonts w:eastAsia="Times New Roman"/>
                <w:color w:val="auto"/>
              </w:rPr>
            </w:pPr>
          </w:p>
          <w:p w14:paraId="4724E9F0"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192/17-2018/2F-I, JUZGADO SEGUNDO PRIMERA INST. RAMO FAMILIAR PRIMER INST.  PRIMER DIST. JUD.,  PEDRO HERNANDEZ PASCUAL.</w:t>
            </w:r>
          </w:p>
        </w:tc>
        <w:tc>
          <w:tcPr>
            <w:tcW w:w="447" w:type="pct"/>
          </w:tcPr>
          <w:p w14:paraId="6E2F7161" w14:textId="77777777" w:rsidR="00337945" w:rsidRPr="00B85F1F" w:rsidRDefault="00337945" w:rsidP="0042698C">
            <w:pPr>
              <w:pStyle w:val="Sinespaciado"/>
              <w:jc w:val="both"/>
              <w:rPr>
                <w:rFonts w:eastAsia="Times New Roman"/>
                <w:color w:val="auto"/>
              </w:rPr>
            </w:pPr>
          </w:p>
          <w:p w14:paraId="2D1D843C" w14:textId="77777777" w:rsidR="00337945" w:rsidRPr="00B85F1F" w:rsidRDefault="00337945" w:rsidP="0042698C">
            <w:pPr>
              <w:pStyle w:val="Sinespaciado"/>
              <w:jc w:val="both"/>
              <w:rPr>
                <w:rFonts w:eastAsia="Times New Roman"/>
                <w:color w:val="auto"/>
              </w:rPr>
            </w:pPr>
          </w:p>
          <w:p w14:paraId="6066BE26" w14:textId="77777777" w:rsidR="00337945" w:rsidRPr="00B85F1F" w:rsidRDefault="00337945" w:rsidP="0042698C">
            <w:pPr>
              <w:pStyle w:val="Sinespaciado"/>
              <w:jc w:val="both"/>
              <w:rPr>
                <w:rFonts w:eastAsia="Times New Roman"/>
                <w:color w:val="auto"/>
              </w:rPr>
            </w:pPr>
          </w:p>
          <w:p w14:paraId="6099952A" w14:textId="77777777" w:rsidR="00337945" w:rsidRPr="00B85F1F" w:rsidRDefault="00337945" w:rsidP="0042698C">
            <w:pPr>
              <w:pStyle w:val="Sinespaciado"/>
              <w:jc w:val="both"/>
              <w:rPr>
                <w:rFonts w:eastAsia="Times New Roman"/>
                <w:color w:val="auto"/>
              </w:rPr>
            </w:pPr>
          </w:p>
          <w:p w14:paraId="7EFC5288" w14:textId="77777777" w:rsidR="00337945" w:rsidRPr="00B85F1F" w:rsidRDefault="00337945" w:rsidP="0042698C">
            <w:pPr>
              <w:pStyle w:val="Sinespaciado"/>
              <w:jc w:val="both"/>
              <w:rPr>
                <w:rFonts w:eastAsia="Times New Roman"/>
                <w:color w:val="auto"/>
              </w:rPr>
            </w:pPr>
            <w:r w:rsidRPr="00B85F1F">
              <w:rPr>
                <w:rFonts w:eastAsia="Times New Roman"/>
                <w:color w:val="auto"/>
              </w:rPr>
              <w:t>2-8</w:t>
            </w:r>
          </w:p>
        </w:tc>
      </w:tr>
      <w:tr w:rsidR="00337945" w:rsidRPr="00B85F1F" w14:paraId="5B1244CA" w14:textId="77777777" w:rsidTr="00A05D43">
        <w:tc>
          <w:tcPr>
            <w:tcW w:w="289" w:type="pct"/>
          </w:tcPr>
          <w:p w14:paraId="14F7B55B" w14:textId="77777777" w:rsidR="00337945" w:rsidRPr="00B85F1F" w:rsidRDefault="00337945" w:rsidP="0042698C">
            <w:pPr>
              <w:pStyle w:val="Sinespaciado"/>
              <w:jc w:val="both"/>
              <w:rPr>
                <w:rFonts w:eastAsia="Times New Roman"/>
                <w:color w:val="auto"/>
              </w:rPr>
            </w:pPr>
          </w:p>
        </w:tc>
        <w:tc>
          <w:tcPr>
            <w:tcW w:w="698" w:type="pct"/>
          </w:tcPr>
          <w:p w14:paraId="7DF523BF" w14:textId="77777777" w:rsidR="00337945" w:rsidRPr="00B85F1F" w:rsidRDefault="00337945" w:rsidP="0042698C">
            <w:pPr>
              <w:pStyle w:val="Sinespaciado"/>
              <w:jc w:val="both"/>
              <w:rPr>
                <w:rFonts w:eastAsia="Times New Roman"/>
                <w:color w:val="auto"/>
              </w:rPr>
            </w:pPr>
          </w:p>
        </w:tc>
        <w:tc>
          <w:tcPr>
            <w:tcW w:w="240" w:type="pct"/>
          </w:tcPr>
          <w:p w14:paraId="40693F5D" w14:textId="77777777" w:rsidR="00337945" w:rsidRPr="00B85F1F" w:rsidRDefault="00337945" w:rsidP="0042698C">
            <w:pPr>
              <w:pStyle w:val="Sinespaciado"/>
              <w:jc w:val="both"/>
              <w:rPr>
                <w:rFonts w:eastAsia="Times New Roman"/>
                <w:color w:val="auto"/>
              </w:rPr>
            </w:pPr>
          </w:p>
        </w:tc>
        <w:tc>
          <w:tcPr>
            <w:tcW w:w="3326" w:type="pct"/>
          </w:tcPr>
          <w:p w14:paraId="20B098B2"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434/17-2018/1F-I, JUZGADO PRIMERO PRIMERA INST. FAMILIAR PRIMER DIST. JUD.,  RICARDO DE JESUS NUÑEZ PUGA.</w:t>
            </w:r>
          </w:p>
        </w:tc>
        <w:tc>
          <w:tcPr>
            <w:tcW w:w="447" w:type="pct"/>
          </w:tcPr>
          <w:p w14:paraId="31DEAA33" w14:textId="77777777" w:rsidR="00337945" w:rsidRPr="00B85F1F" w:rsidRDefault="00337945" w:rsidP="0042698C">
            <w:pPr>
              <w:pStyle w:val="Sinespaciado"/>
              <w:jc w:val="both"/>
              <w:rPr>
                <w:rFonts w:eastAsia="Times New Roman"/>
                <w:color w:val="auto"/>
              </w:rPr>
            </w:pPr>
          </w:p>
          <w:p w14:paraId="46342F95" w14:textId="77777777" w:rsidR="00337945" w:rsidRPr="00B85F1F" w:rsidRDefault="00337945" w:rsidP="0042698C">
            <w:pPr>
              <w:pStyle w:val="Sinespaciado"/>
              <w:jc w:val="both"/>
              <w:rPr>
                <w:rFonts w:eastAsia="Times New Roman"/>
                <w:color w:val="auto"/>
              </w:rPr>
            </w:pPr>
            <w:r w:rsidRPr="00B85F1F">
              <w:rPr>
                <w:rFonts w:eastAsia="Times New Roman"/>
                <w:color w:val="auto"/>
              </w:rPr>
              <w:t>8-11</w:t>
            </w:r>
          </w:p>
        </w:tc>
      </w:tr>
      <w:tr w:rsidR="00337945" w:rsidRPr="00B85F1F" w14:paraId="025711FA" w14:textId="77777777" w:rsidTr="00A05D43">
        <w:tc>
          <w:tcPr>
            <w:tcW w:w="289" w:type="pct"/>
          </w:tcPr>
          <w:p w14:paraId="66E5D52B" w14:textId="77777777" w:rsidR="00337945" w:rsidRPr="00B85F1F" w:rsidRDefault="00337945" w:rsidP="0042698C">
            <w:pPr>
              <w:pStyle w:val="Sinespaciado"/>
              <w:jc w:val="both"/>
              <w:rPr>
                <w:rFonts w:eastAsia="Times New Roman"/>
                <w:color w:val="auto"/>
              </w:rPr>
            </w:pPr>
          </w:p>
          <w:p w14:paraId="1A2FC005" w14:textId="77777777" w:rsidR="00337945" w:rsidRPr="00B85F1F" w:rsidRDefault="00337945" w:rsidP="0042698C">
            <w:pPr>
              <w:pStyle w:val="Sinespaciado"/>
              <w:jc w:val="both"/>
              <w:rPr>
                <w:rFonts w:eastAsia="Times New Roman"/>
                <w:color w:val="auto"/>
              </w:rPr>
            </w:pPr>
          </w:p>
        </w:tc>
        <w:tc>
          <w:tcPr>
            <w:tcW w:w="698" w:type="pct"/>
          </w:tcPr>
          <w:p w14:paraId="34E63AC9" w14:textId="77777777" w:rsidR="00337945" w:rsidRPr="00B85F1F" w:rsidRDefault="00337945" w:rsidP="0042698C">
            <w:pPr>
              <w:pStyle w:val="Sinespaciado"/>
              <w:jc w:val="both"/>
              <w:rPr>
                <w:rFonts w:eastAsia="Times New Roman"/>
                <w:color w:val="auto"/>
              </w:rPr>
            </w:pPr>
          </w:p>
        </w:tc>
        <w:tc>
          <w:tcPr>
            <w:tcW w:w="240" w:type="pct"/>
          </w:tcPr>
          <w:p w14:paraId="7F6A08FB" w14:textId="77777777" w:rsidR="00337945" w:rsidRPr="00B85F1F" w:rsidRDefault="00337945" w:rsidP="0042698C">
            <w:pPr>
              <w:pStyle w:val="Sinespaciado"/>
              <w:jc w:val="both"/>
              <w:rPr>
                <w:rFonts w:eastAsia="Times New Roman"/>
                <w:color w:val="auto"/>
              </w:rPr>
            </w:pPr>
          </w:p>
        </w:tc>
        <w:tc>
          <w:tcPr>
            <w:tcW w:w="3326" w:type="pct"/>
          </w:tcPr>
          <w:p w14:paraId="21E78ED4"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655/17-2018/2F-I, JUZGADO SEGUNDO PRIMERA INST. RAMO FAMLIAR PRIMER DIST. JUD., JORGE ANTONIO REVILLA GUTIERREZ ZORRILLA</w:t>
            </w:r>
          </w:p>
        </w:tc>
        <w:tc>
          <w:tcPr>
            <w:tcW w:w="447" w:type="pct"/>
          </w:tcPr>
          <w:p w14:paraId="4B5F286B" w14:textId="77777777" w:rsidR="00337945" w:rsidRPr="00B85F1F" w:rsidRDefault="00337945" w:rsidP="0042698C">
            <w:pPr>
              <w:pStyle w:val="Sinespaciado"/>
              <w:jc w:val="both"/>
              <w:rPr>
                <w:rFonts w:eastAsia="Times New Roman"/>
                <w:color w:val="auto"/>
              </w:rPr>
            </w:pPr>
          </w:p>
          <w:p w14:paraId="1C9E5CB3" w14:textId="77777777" w:rsidR="00337945" w:rsidRPr="00B85F1F" w:rsidRDefault="00337945" w:rsidP="0042698C">
            <w:pPr>
              <w:pStyle w:val="Sinespaciado"/>
              <w:jc w:val="both"/>
              <w:rPr>
                <w:rFonts w:eastAsia="Times New Roman"/>
                <w:color w:val="auto"/>
              </w:rPr>
            </w:pPr>
            <w:r w:rsidRPr="00B85F1F">
              <w:rPr>
                <w:rFonts w:eastAsia="Times New Roman"/>
                <w:color w:val="auto"/>
              </w:rPr>
              <w:t>11-12</w:t>
            </w:r>
          </w:p>
        </w:tc>
      </w:tr>
      <w:tr w:rsidR="00337945" w:rsidRPr="00B85F1F" w14:paraId="6201DAF9" w14:textId="77777777" w:rsidTr="00A05D43">
        <w:tc>
          <w:tcPr>
            <w:tcW w:w="289" w:type="pct"/>
          </w:tcPr>
          <w:p w14:paraId="61595A37" w14:textId="77777777" w:rsidR="00337945" w:rsidRPr="00B85F1F" w:rsidRDefault="00337945" w:rsidP="0042698C">
            <w:pPr>
              <w:pStyle w:val="Sinespaciado"/>
              <w:jc w:val="both"/>
              <w:rPr>
                <w:rFonts w:eastAsia="Times New Roman"/>
                <w:color w:val="auto"/>
              </w:rPr>
            </w:pPr>
          </w:p>
        </w:tc>
        <w:tc>
          <w:tcPr>
            <w:tcW w:w="698" w:type="pct"/>
          </w:tcPr>
          <w:p w14:paraId="3BE6EB3E" w14:textId="77777777" w:rsidR="00337945" w:rsidRPr="00B85F1F" w:rsidRDefault="00337945" w:rsidP="0042698C">
            <w:pPr>
              <w:pStyle w:val="Sinespaciado"/>
              <w:jc w:val="both"/>
              <w:rPr>
                <w:rFonts w:eastAsia="Times New Roman"/>
                <w:color w:val="auto"/>
              </w:rPr>
            </w:pPr>
          </w:p>
        </w:tc>
        <w:tc>
          <w:tcPr>
            <w:tcW w:w="240" w:type="pct"/>
          </w:tcPr>
          <w:p w14:paraId="24DB6C49" w14:textId="77777777" w:rsidR="00337945" w:rsidRPr="00B85F1F" w:rsidRDefault="00337945" w:rsidP="0042698C">
            <w:pPr>
              <w:pStyle w:val="Sinespaciado"/>
              <w:jc w:val="both"/>
              <w:rPr>
                <w:rFonts w:eastAsia="Times New Roman"/>
                <w:color w:val="auto"/>
              </w:rPr>
            </w:pPr>
          </w:p>
        </w:tc>
        <w:tc>
          <w:tcPr>
            <w:tcW w:w="3326" w:type="pct"/>
          </w:tcPr>
          <w:p w14:paraId="10D6004B"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674/17-2018/1F-I, JUZGADO PRIMERO PRIMERA INST. FAMILIAR PRIMER DIST. JUD., ESTELA ICAL CHIQUIN</w:t>
            </w:r>
          </w:p>
        </w:tc>
        <w:tc>
          <w:tcPr>
            <w:tcW w:w="447" w:type="pct"/>
          </w:tcPr>
          <w:p w14:paraId="7CD5F391" w14:textId="77777777" w:rsidR="00337945" w:rsidRPr="00B85F1F" w:rsidRDefault="00337945" w:rsidP="0042698C">
            <w:pPr>
              <w:pStyle w:val="Sinespaciado"/>
              <w:jc w:val="both"/>
              <w:rPr>
                <w:rFonts w:eastAsia="Times New Roman"/>
                <w:color w:val="auto"/>
              </w:rPr>
            </w:pPr>
          </w:p>
          <w:p w14:paraId="36EDF5F7" w14:textId="77777777" w:rsidR="00337945" w:rsidRPr="00B85F1F" w:rsidRDefault="00337945" w:rsidP="0042698C">
            <w:pPr>
              <w:pStyle w:val="Sinespaciado"/>
              <w:jc w:val="both"/>
              <w:rPr>
                <w:rFonts w:eastAsia="Times New Roman"/>
                <w:color w:val="auto"/>
              </w:rPr>
            </w:pPr>
            <w:r w:rsidRPr="00B85F1F">
              <w:rPr>
                <w:rFonts w:eastAsia="Times New Roman"/>
                <w:color w:val="auto"/>
              </w:rPr>
              <w:t>12-13</w:t>
            </w:r>
          </w:p>
        </w:tc>
      </w:tr>
      <w:tr w:rsidR="00337945" w:rsidRPr="00B85F1F" w14:paraId="1679C851" w14:textId="77777777" w:rsidTr="00A05D43">
        <w:tc>
          <w:tcPr>
            <w:tcW w:w="289" w:type="pct"/>
          </w:tcPr>
          <w:p w14:paraId="7C3A5EEA" w14:textId="77777777" w:rsidR="00337945" w:rsidRPr="00B85F1F" w:rsidRDefault="00337945" w:rsidP="0042698C">
            <w:pPr>
              <w:pStyle w:val="Sinespaciado"/>
              <w:jc w:val="both"/>
              <w:rPr>
                <w:rFonts w:eastAsia="Times New Roman"/>
                <w:color w:val="auto"/>
              </w:rPr>
            </w:pPr>
          </w:p>
        </w:tc>
        <w:tc>
          <w:tcPr>
            <w:tcW w:w="698" w:type="pct"/>
          </w:tcPr>
          <w:p w14:paraId="66583CC1" w14:textId="77777777" w:rsidR="00337945" w:rsidRPr="00B85F1F" w:rsidRDefault="00337945" w:rsidP="0042698C">
            <w:pPr>
              <w:pStyle w:val="Sinespaciado"/>
              <w:jc w:val="both"/>
              <w:rPr>
                <w:rFonts w:eastAsia="Times New Roman"/>
                <w:color w:val="auto"/>
              </w:rPr>
            </w:pPr>
          </w:p>
        </w:tc>
        <w:tc>
          <w:tcPr>
            <w:tcW w:w="240" w:type="pct"/>
          </w:tcPr>
          <w:p w14:paraId="621F9ACB" w14:textId="77777777" w:rsidR="00337945" w:rsidRPr="00B85F1F" w:rsidRDefault="00337945" w:rsidP="0042698C">
            <w:pPr>
              <w:pStyle w:val="Sinespaciado"/>
              <w:jc w:val="both"/>
              <w:rPr>
                <w:rFonts w:eastAsia="Times New Roman"/>
                <w:color w:val="auto"/>
              </w:rPr>
            </w:pPr>
          </w:p>
        </w:tc>
        <w:tc>
          <w:tcPr>
            <w:tcW w:w="3326" w:type="pct"/>
          </w:tcPr>
          <w:p w14:paraId="7182400D"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117/17-2018/1C-I,  JUZGADO PRIMERO PRIMERA INST. RAMO CIVIL PRIMER DIST. JUD.  DELIA CASTAÑEDA RAMOS</w:t>
            </w:r>
          </w:p>
        </w:tc>
        <w:tc>
          <w:tcPr>
            <w:tcW w:w="447" w:type="pct"/>
          </w:tcPr>
          <w:p w14:paraId="2CE0188D" w14:textId="77777777" w:rsidR="00337945" w:rsidRPr="00B85F1F" w:rsidRDefault="00337945" w:rsidP="0042698C">
            <w:pPr>
              <w:pStyle w:val="Sinespaciado"/>
              <w:jc w:val="both"/>
              <w:rPr>
                <w:rFonts w:eastAsia="Times New Roman"/>
                <w:color w:val="auto"/>
              </w:rPr>
            </w:pPr>
          </w:p>
          <w:p w14:paraId="2C1AAD5E" w14:textId="77777777" w:rsidR="00337945" w:rsidRPr="00B85F1F" w:rsidRDefault="00337945" w:rsidP="0042698C">
            <w:pPr>
              <w:pStyle w:val="Sinespaciado"/>
              <w:jc w:val="both"/>
              <w:rPr>
                <w:rFonts w:eastAsia="Times New Roman"/>
                <w:color w:val="auto"/>
              </w:rPr>
            </w:pPr>
            <w:r w:rsidRPr="00B85F1F">
              <w:rPr>
                <w:rFonts w:eastAsia="Times New Roman"/>
                <w:color w:val="auto"/>
              </w:rPr>
              <w:t>14-15</w:t>
            </w:r>
          </w:p>
        </w:tc>
      </w:tr>
      <w:tr w:rsidR="00337945" w:rsidRPr="00B85F1F" w14:paraId="26E6A8DB" w14:textId="77777777" w:rsidTr="00A05D43">
        <w:tc>
          <w:tcPr>
            <w:tcW w:w="289" w:type="pct"/>
          </w:tcPr>
          <w:p w14:paraId="590684BF" w14:textId="77777777" w:rsidR="00337945" w:rsidRPr="00B85F1F" w:rsidRDefault="00337945" w:rsidP="0042698C">
            <w:pPr>
              <w:pStyle w:val="Sinespaciado"/>
              <w:jc w:val="both"/>
              <w:rPr>
                <w:rFonts w:eastAsia="Times New Roman"/>
                <w:color w:val="auto"/>
              </w:rPr>
            </w:pPr>
          </w:p>
        </w:tc>
        <w:tc>
          <w:tcPr>
            <w:tcW w:w="698" w:type="pct"/>
          </w:tcPr>
          <w:p w14:paraId="6A1F6B80" w14:textId="77777777" w:rsidR="00337945" w:rsidRPr="00B85F1F" w:rsidRDefault="00337945" w:rsidP="0042698C">
            <w:pPr>
              <w:pStyle w:val="Sinespaciado"/>
              <w:jc w:val="both"/>
              <w:rPr>
                <w:rFonts w:eastAsia="Times New Roman"/>
                <w:color w:val="auto"/>
              </w:rPr>
            </w:pPr>
          </w:p>
        </w:tc>
        <w:tc>
          <w:tcPr>
            <w:tcW w:w="240" w:type="pct"/>
          </w:tcPr>
          <w:p w14:paraId="526BFEB7" w14:textId="77777777" w:rsidR="00337945" w:rsidRPr="00B85F1F" w:rsidRDefault="00337945" w:rsidP="0042698C">
            <w:pPr>
              <w:pStyle w:val="Sinespaciado"/>
              <w:jc w:val="both"/>
              <w:rPr>
                <w:rFonts w:eastAsia="Times New Roman"/>
                <w:color w:val="auto"/>
              </w:rPr>
            </w:pPr>
          </w:p>
        </w:tc>
        <w:tc>
          <w:tcPr>
            <w:tcW w:w="3326" w:type="pct"/>
          </w:tcPr>
          <w:p w14:paraId="14179DEE"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368717-2018/2F-I, JUZGADO SEGUNDO PRIMERA INST. RAMO FAMILIAR PRIMER DIST. JUD.,  MARCOS IVAN GUTIERREZ UC</w:t>
            </w:r>
          </w:p>
        </w:tc>
        <w:tc>
          <w:tcPr>
            <w:tcW w:w="447" w:type="pct"/>
          </w:tcPr>
          <w:p w14:paraId="69127911" w14:textId="77777777" w:rsidR="00337945" w:rsidRPr="00B85F1F" w:rsidRDefault="00337945" w:rsidP="0042698C">
            <w:pPr>
              <w:pStyle w:val="Sinespaciado"/>
              <w:jc w:val="both"/>
              <w:rPr>
                <w:rFonts w:eastAsia="Times New Roman"/>
                <w:color w:val="auto"/>
              </w:rPr>
            </w:pPr>
          </w:p>
          <w:p w14:paraId="04BB7791" w14:textId="77777777" w:rsidR="00337945" w:rsidRPr="00B85F1F" w:rsidRDefault="00337945" w:rsidP="0042698C">
            <w:pPr>
              <w:pStyle w:val="Sinespaciado"/>
              <w:jc w:val="both"/>
              <w:rPr>
                <w:rFonts w:eastAsia="Times New Roman"/>
                <w:color w:val="auto"/>
              </w:rPr>
            </w:pPr>
            <w:r w:rsidRPr="00B85F1F">
              <w:rPr>
                <w:rFonts w:eastAsia="Times New Roman"/>
                <w:color w:val="auto"/>
              </w:rPr>
              <w:t>15-22</w:t>
            </w:r>
          </w:p>
        </w:tc>
      </w:tr>
      <w:tr w:rsidR="00337945" w:rsidRPr="00B85F1F" w14:paraId="65F41A3A" w14:textId="77777777" w:rsidTr="00A05D43">
        <w:tc>
          <w:tcPr>
            <w:tcW w:w="289" w:type="pct"/>
          </w:tcPr>
          <w:p w14:paraId="79E88F5B" w14:textId="77777777" w:rsidR="00337945" w:rsidRPr="00B85F1F" w:rsidRDefault="00337945" w:rsidP="0042698C">
            <w:pPr>
              <w:pStyle w:val="Sinespaciado"/>
              <w:jc w:val="both"/>
              <w:rPr>
                <w:rFonts w:eastAsia="Times New Roman"/>
                <w:color w:val="auto"/>
              </w:rPr>
            </w:pPr>
          </w:p>
        </w:tc>
        <w:tc>
          <w:tcPr>
            <w:tcW w:w="698" w:type="pct"/>
          </w:tcPr>
          <w:p w14:paraId="69D07FEE" w14:textId="77777777" w:rsidR="00337945" w:rsidRPr="00B85F1F" w:rsidRDefault="00337945" w:rsidP="0042698C">
            <w:pPr>
              <w:pStyle w:val="Sinespaciado"/>
              <w:jc w:val="both"/>
              <w:rPr>
                <w:rFonts w:eastAsia="Times New Roman"/>
                <w:color w:val="auto"/>
              </w:rPr>
            </w:pPr>
          </w:p>
        </w:tc>
        <w:tc>
          <w:tcPr>
            <w:tcW w:w="240" w:type="pct"/>
          </w:tcPr>
          <w:p w14:paraId="7EC8C09F" w14:textId="77777777" w:rsidR="00337945" w:rsidRPr="00B85F1F" w:rsidRDefault="00337945" w:rsidP="0042698C">
            <w:pPr>
              <w:pStyle w:val="Sinespaciado"/>
              <w:jc w:val="both"/>
              <w:rPr>
                <w:rFonts w:eastAsia="Times New Roman"/>
                <w:color w:val="auto"/>
              </w:rPr>
            </w:pPr>
          </w:p>
        </w:tc>
        <w:tc>
          <w:tcPr>
            <w:tcW w:w="3326" w:type="pct"/>
          </w:tcPr>
          <w:p w14:paraId="76929AEE"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68/13-2014/JCM/P-I, JUZGADO PRIMERO PRIMERA INST. RAMO PENAL PRIMER DIST. JUD.,  CITALY Y MANUEL OCTAVIO SANCHEZ GALINDO</w:t>
            </w:r>
          </w:p>
        </w:tc>
        <w:tc>
          <w:tcPr>
            <w:tcW w:w="447" w:type="pct"/>
          </w:tcPr>
          <w:p w14:paraId="714E905F" w14:textId="77777777" w:rsidR="00337945" w:rsidRPr="00B85F1F" w:rsidRDefault="00337945" w:rsidP="0042698C">
            <w:pPr>
              <w:pStyle w:val="Sinespaciado"/>
              <w:jc w:val="both"/>
              <w:rPr>
                <w:rFonts w:eastAsia="Times New Roman"/>
                <w:color w:val="auto"/>
              </w:rPr>
            </w:pPr>
          </w:p>
          <w:p w14:paraId="6E058CB6" w14:textId="77777777" w:rsidR="00337945" w:rsidRPr="00B85F1F" w:rsidRDefault="00337945" w:rsidP="0042698C">
            <w:pPr>
              <w:pStyle w:val="Sinespaciado"/>
              <w:jc w:val="both"/>
              <w:rPr>
                <w:rFonts w:eastAsia="Times New Roman"/>
                <w:color w:val="auto"/>
              </w:rPr>
            </w:pPr>
            <w:r w:rsidRPr="00B85F1F">
              <w:rPr>
                <w:rFonts w:eastAsia="Times New Roman"/>
                <w:color w:val="auto"/>
              </w:rPr>
              <w:t>22-24</w:t>
            </w:r>
          </w:p>
        </w:tc>
      </w:tr>
      <w:tr w:rsidR="00337945" w:rsidRPr="00B85F1F" w14:paraId="2908F877" w14:textId="77777777" w:rsidTr="00A05D43">
        <w:tc>
          <w:tcPr>
            <w:tcW w:w="289" w:type="pct"/>
          </w:tcPr>
          <w:p w14:paraId="609F0380" w14:textId="77777777" w:rsidR="00337945" w:rsidRPr="00B85F1F" w:rsidRDefault="00337945" w:rsidP="0042698C">
            <w:pPr>
              <w:pStyle w:val="Sinespaciado"/>
              <w:jc w:val="both"/>
              <w:rPr>
                <w:rFonts w:eastAsia="Times New Roman"/>
                <w:color w:val="auto"/>
              </w:rPr>
            </w:pPr>
          </w:p>
        </w:tc>
        <w:tc>
          <w:tcPr>
            <w:tcW w:w="698" w:type="pct"/>
          </w:tcPr>
          <w:p w14:paraId="4F563CEF" w14:textId="77777777" w:rsidR="00337945" w:rsidRPr="00B85F1F" w:rsidRDefault="00337945" w:rsidP="0042698C">
            <w:pPr>
              <w:pStyle w:val="Sinespaciado"/>
              <w:jc w:val="both"/>
              <w:rPr>
                <w:rFonts w:eastAsia="Times New Roman"/>
                <w:color w:val="auto"/>
              </w:rPr>
            </w:pPr>
          </w:p>
        </w:tc>
        <w:tc>
          <w:tcPr>
            <w:tcW w:w="240" w:type="pct"/>
          </w:tcPr>
          <w:p w14:paraId="3A6C8B32" w14:textId="77777777" w:rsidR="00337945" w:rsidRPr="00B85F1F" w:rsidRDefault="00337945" w:rsidP="0042698C">
            <w:pPr>
              <w:pStyle w:val="Sinespaciado"/>
              <w:jc w:val="both"/>
              <w:rPr>
                <w:rFonts w:eastAsia="Times New Roman"/>
                <w:color w:val="auto"/>
              </w:rPr>
            </w:pPr>
          </w:p>
        </w:tc>
        <w:tc>
          <w:tcPr>
            <w:tcW w:w="3326" w:type="pct"/>
          </w:tcPr>
          <w:p w14:paraId="7124C5FE"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77/06-2007, JUZGADO PRIMERO PRIMERA INST. RAMO PENAL PRIMER DIST. JUD.,  RAFAEL ENRIQUE ZAVALA PEREZ.</w:t>
            </w:r>
          </w:p>
        </w:tc>
        <w:tc>
          <w:tcPr>
            <w:tcW w:w="447" w:type="pct"/>
          </w:tcPr>
          <w:p w14:paraId="2ACC9065" w14:textId="77777777" w:rsidR="00337945" w:rsidRPr="00B85F1F" w:rsidRDefault="00337945" w:rsidP="0042698C">
            <w:pPr>
              <w:pStyle w:val="Sinespaciado"/>
              <w:jc w:val="both"/>
              <w:rPr>
                <w:rFonts w:eastAsia="Times New Roman"/>
                <w:color w:val="auto"/>
              </w:rPr>
            </w:pPr>
          </w:p>
          <w:p w14:paraId="04CC348F" w14:textId="77777777" w:rsidR="00337945" w:rsidRPr="00B85F1F" w:rsidRDefault="00337945" w:rsidP="0042698C">
            <w:pPr>
              <w:pStyle w:val="Sinespaciado"/>
              <w:jc w:val="both"/>
              <w:rPr>
                <w:rFonts w:eastAsia="Times New Roman"/>
                <w:color w:val="auto"/>
              </w:rPr>
            </w:pPr>
            <w:r w:rsidRPr="00B85F1F">
              <w:rPr>
                <w:rFonts w:eastAsia="Times New Roman"/>
                <w:color w:val="auto"/>
              </w:rPr>
              <w:t>24</w:t>
            </w:r>
          </w:p>
        </w:tc>
      </w:tr>
      <w:tr w:rsidR="00337945" w:rsidRPr="00B85F1F" w14:paraId="724266A6" w14:textId="77777777" w:rsidTr="00A05D43">
        <w:tc>
          <w:tcPr>
            <w:tcW w:w="289" w:type="pct"/>
          </w:tcPr>
          <w:p w14:paraId="5830AEA4" w14:textId="77777777" w:rsidR="00337945" w:rsidRPr="00B85F1F" w:rsidRDefault="00337945" w:rsidP="0042698C">
            <w:pPr>
              <w:pStyle w:val="Sinespaciado"/>
              <w:jc w:val="both"/>
              <w:rPr>
                <w:rFonts w:eastAsia="Times New Roman"/>
                <w:color w:val="auto"/>
              </w:rPr>
            </w:pPr>
          </w:p>
        </w:tc>
        <w:tc>
          <w:tcPr>
            <w:tcW w:w="698" w:type="pct"/>
          </w:tcPr>
          <w:p w14:paraId="5EA8B95F" w14:textId="77777777" w:rsidR="00337945" w:rsidRPr="00B85F1F" w:rsidRDefault="00337945" w:rsidP="0042698C">
            <w:pPr>
              <w:pStyle w:val="Sinespaciado"/>
              <w:jc w:val="both"/>
              <w:rPr>
                <w:rFonts w:eastAsia="Times New Roman"/>
                <w:color w:val="auto"/>
              </w:rPr>
            </w:pPr>
          </w:p>
        </w:tc>
        <w:tc>
          <w:tcPr>
            <w:tcW w:w="240" w:type="pct"/>
          </w:tcPr>
          <w:p w14:paraId="09DC4BA7" w14:textId="77777777" w:rsidR="00337945" w:rsidRPr="00B85F1F" w:rsidRDefault="00337945" w:rsidP="0042698C">
            <w:pPr>
              <w:pStyle w:val="Sinespaciado"/>
              <w:jc w:val="both"/>
              <w:rPr>
                <w:rFonts w:eastAsia="Times New Roman"/>
                <w:color w:val="auto"/>
              </w:rPr>
            </w:pPr>
          </w:p>
        </w:tc>
        <w:tc>
          <w:tcPr>
            <w:tcW w:w="3326" w:type="pct"/>
          </w:tcPr>
          <w:p w14:paraId="634F0CD9"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97/04-2005/JCM/P-I, JUZGADO PRIMERO PRIMERA INST. RAMO PENAL PRIMER DIST. JUD.,  GILBERTO ALVAREZ FELIX.</w:t>
            </w:r>
          </w:p>
        </w:tc>
        <w:tc>
          <w:tcPr>
            <w:tcW w:w="447" w:type="pct"/>
          </w:tcPr>
          <w:p w14:paraId="6AACD019" w14:textId="77777777" w:rsidR="00337945" w:rsidRPr="00B85F1F" w:rsidRDefault="00337945" w:rsidP="0042698C">
            <w:pPr>
              <w:pStyle w:val="Sinespaciado"/>
              <w:jc w:val="both"/>
              <w:rPr>
                <w:rFonts w:eastAsia="Times New Roman"/>
                <w:color w:val="auto"/>
              </w:rPr>
            </w:pPr>
          </w:p>
          <w:p w14:paraId="02B8452C" w14:textId="77777777" w:rsidR="00337945" w:rsidRPr="00B85F1F" w:rsidRDefault="00337945" w:rsidP="0042698C">
            <w:pPr>
              <w:pStyle w:val="Sinespaciado"/>
              <w:jc w:val="both"/>
              <w:rPr>
                <w:rFonts w:eastAsia="Times New Roman"/>
                <w:color w:val="auto"/>
              </w:rPr>
            </w:pPr>
            <w:r w:rsidRPr="00B85F1F">
              <w:rPr>
                <w:rFonts w:eastAsia="Times New Roman"/>
                <w:color w:val="auto"/>
              </w:rPr>
              <w:t>24-26</w:t>
            </w:r>
          </w:p>
        </w:tc>
      </w:tr>
      <w:tr w:rsidR="00337945" w:rsidRPr="00B85F1F" w14:paraId="56E7612E" w14:textId="77777777" w:rsidTr="00A05D43">
        <w:tc>
          <w:tcPr>
            <w:tcW w:w="289" w:type="pct"/>
          </w:tcPr>
          <w:p w14:paraId="7868DAF3" w14:textId="77777777" w:rsidR="00337945" w:rsidRPr="00B85F1F" w:rsidRDefault="00337945" w:rsidP="0042698C">
            <w:pPr>
              <w:pStyle w:val="Sinespaciado"/>
              <w:jc w:val="both"/>
              <w:rPr>
                <w:rFonts w:eastAsia="Times New Roman"/>
                <w:color w:val="auto"/>
              </w:rPr>
            </w:pPr>
          </w:p>
        </w:tc>
        <w:tc>
          <w:tcPr>
            <w:tcW w:w="698" w:type="pct"/>
          </w:tcPr>
          <w:p w14:paraId="69A49BBA" w14:textId="77777777" w:rsidR="00337945" w:rsidRPr="00B85F1F" w:rsidRDefault="00337945" w:rsidP="0042698C">
            <w:pPr>
              <w:pStyle w:val="Sinespaciado"/>
              <w:jc w:val="both"/>
              <w:rPr>
                <w:rFonts w:eastAsia="Times New Roman"/>
                <w:color w:val="auto"/>
              </w:rPr>
            </w:pPr>
          </w:p>
        </w:tc>
        <w:tc>
          <w:tcPr>
            <w:tcW w:w="240" w:type="pct"/>
          </w:tcPr>
          <w:p w14:paraId="6AF72DB9" w14:textId="77777777" w:rsidR="00337945" w:rsidRPr="00B85F1F" w:rsidRDefault="00337945" w:rsidP="0042698C">
            <w:pPr>
              <w:pStyle w:val="Sinespaciado"/>
              <w:jc w:val="both"/>
              <w:rPr>
                <w:rFonts w:eastAsia="Times New Roman"/>
                <w:color w:val="auto"/>
              </w:rPr>
            </w:pPr>
          </w:p>
        </w:tc>
        <w:tc>
          <w:tcPr>
            <w:tcW w:w="3326" w:type="pct"/>
          </w:tcPr>
          <w:p w14:paraId="27A1F56A"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999/14-2015/00999, JUZGADO PRIMERO PRIMERA INST. RAMO PENAL PRIMER DIST. JUD.,  OSE ALABERTO CAMAS CAHUICH.</w:t>
            </w:r>
          </w:p>
        </w:tc>
        <w:tc>
          <w:tcPr>
            <w:tcW w:w="447" w:type="pct"/>
          </w:tcPr>
          <w:p w14:paraId="0B50A9DE" w14:textId="77777777" w:rsidR="00337945" w:rsidRPr="00B85F1F" w:rsidRDefault="00337945" w:rsidP="0042698C">
            <w:pPr>
              <w:pStyle w:val="Sinespaciado"/>
              <w:jc w:val="both"/>
              <w:rPr>
                <w:rFonts w:eastAsia="Times New Roman"/>
                <w:color w:val="auto"/>
              </w:rPr>
            </w:pPr>
          </w:p>
          <w:p w14:paraId="309172A1" w14:textId="77777777" w:rsidR="00337945" w:rsidRPr="00B85F1F" w:rsidRDefault="00337945" w:rsidP="0042698C">
            <w:pPr>
              <w:pStyle w:val="Sinespaciado"/>
              <w:jc w:val="both"/>
              <w:rPr>
                <w:rFonts w:eastAsia="Times New Roman"/>
                <w:color w:val="auto"/>
              </w:rPr>
            </w:pPr>
            <w:r w:rsidRPr="00B85F1F">
              <w:rPr>
                <w:rFonts w:eastAsia="Times New Roman"/>
                <w:color w:val="auto"/>
              </w:rPr>
              <w:t>26-27</w:t>
            </w:r>
          </w:p>
        </w:tc>
      </w:tr>
      <w:tr w:rsidR="00337945" w:rsidRPr="00B85F1F" w14:paraId="304EF587" w14:textId="77777777" w:rsidTr="00A05D43">
        <w:tc>
          <w:tcPr>
            <w:tcW w:w="289" w:type="pct"/>
          </w:tcPr>
          <w:p w14:paraId="0588019F" w14:textId="77777777" w:rsidR="00337945" w:rsidRPr="00B85F1F" w:rsidRDefault="00337945" w:rsidP="0042698C">
            <w:pPr>
              <w:pStyle w:val="Sinespaciado"/>
              <w:jc w:val="both"/>
              <w:rPr>
                <w:rFonts w:eastAsia="Times New Roman"/>
                <w:color w:val="auto"/>
              </w:rPr>
            </w:pPr>
          </w:p>
        </w:tc>
        <w:tc>
          <w:tcPr>
            <w:tcW w:w="698" w:type="pct"/>
          </w:tcPr>
          <w:p w14:paraId="4DB2F76B" w14:textId="77777777" w:rsidR="00337945" w:rsidRPr="00B85F1F" w:rsidRDefault="00337945" w:rsidP="0042698C">
            <w:pPr>
              <w:pStyle w:val="Sinespaciado"/>
              <w:jc w:val="both"/>
              <w:rPr>
                <w:rFonts w:eastAsia="Times New Roman"/>
                <w:color w:val="auto"/>
              </w:rPr>
            </w:pPr>
          </w:p>
        </w:tc>
        <w:tc>
          <w:tcPr>
            <w:tcW w:w="240" w:type="pct"/>
          </w:tcPr>
          <w:p w14:paraId="65CAA8B9" w14:textId="77777777" w:rsidR="00337945" w:rsidRPr="00B85F1F" w:rsidRDefault="00337945" w:rsidP="0042698C">
            <w:pPr>
              <w:pStyle w:val="Sinespaciado"/>
              <w:jc w:val="both"/>
              <w:rPr>
                <w:rFonts w:eastAsia="Times New Roman"/>
                <w:color w:val="auto"/>
              </w:rPr>
            </w:pPr>
          </w:p>
        </w:tc>
        <w:tc>
          <w:tcPr>
            <w:tcW w:w="3326" w:type="pct"/>
          </w:tcPr>
          <w:p w14:paraId="2AB7ADC8"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34/16-2017/1C-I, JUZGADO PRIMIERO PRIMERA INST. RAMO CIVIL, PRIMER DIST. JUD.,  ROBERTO FRANCISCO SULUB MENA</w:t>
            </w:r>
          </w:p>
        </w:tc>
        <w:tc>
          <w:tcPr>
            <w:tcW w:w="447" w:type="pct"/>
          </w:tcPr>
          <w:p w14:paraId="63928CB3" w14:textId="77777777" w:rsidR="00337945" w:rsidRPr="00B85F1F" w:rsidRDefault="00337945" w:rsidP="0042698C">
            <w:pPr>
              <w:pStyle w:val="Sinespaciado"/>
              <w:jc w:val="both"/>
              <w:rPr>
                <w:rFonts w:eastAsia="Times New Roman"/>
                <w:color w:val="auto"/>
              </w:rPr>
            </w:pPr>
          </w:p>
          <w:p w14:paraId="082C8DF7" w14:textId="77777777" w:rsidR="00337945" w:rsidRPr="00B85F1F" w:rsidRDefault="00337945" w:rsidP="0042698C">
            <w:pPr>
              <w:pStyle w:val="Sinespaciado"/>
              <w:jc w:val="both"/>
              <w:rPr>
                <w:rFonts w:eastAsia="Times New Roman"/>
                <w:color w:val="auto"/>
              </w:rPr>
            </w:pPr>
            <w:r w:rsidRPr="00B85F1F">
              <w:rPr>
                <w:rFonts w:eastAsia="Times New Roman"/>
                <w:color w:val="auto"/>
              </w:rPr>
              <w:t>27-28</w:t>
            </w:r>
          </w:p>
        </w:tc>
      </w:tr>
      <w:tr w:rsidR="00337945" w:rsidRPr="00B85F1F" w14:paraId="1563324C" w14:textId="77777777" w:rsidTr="00A05D43">
        <w:tc>
          <w:tcPr>
            <w:tcW w:w="289" w:type="pct"/>
          </w:tcPr>
          <w:p w14:paraId="602E09BE" w14:textId="77777777" w:rsidR="00337945" w:rsidRPr="00B85F1F" w:rsidRDefault="00337945" w:rsidP="0042698C">
            <w:pPr>
              <w:pStyle w:val="Sinespaciado"/>
              <w:jc w:val="both"/>
              <w:rPr>
                <w:rFonts w:eastAsia="Times New Roman"/>
                <w:color w:val="auto"/>
              </w:rPr>
            </w:pPr>
          </w:p>
        </w:tc>
        <w:tc>
          <w:tcPr>
            <w:tcW w:w="698" w:type="pct"/>
          </w:tcPr>
          <w:p w14:paraId="6138A5B9" w14:textId="77777777" w:rsidR="00337945" w:rsidRPr="00B85F1F" w:rsidRDefault="00337945" w:rsidP="0042698C">
            <w:pPr>
              <w:pStyle w:val="Sinespaciado"/>
              <w:jc w:val="both"/>
              <w:rPr>
                <w:rFonts w:eastAsia="Times New Roman"/>
                <w:color w:val="auto"/>
              </w:rPr>
            </w:pPr>
          </w:p>
        </w:tc>
        <w:tc>
          <w:tcPr>
            <w:tcW w:w="240" w:type="pct"/>
          </w:tcPr>
          <w:p w14:paraId="553A9308" w14:textId="77777777" w:rsidR="00337945" w:rsidRPr="00B85F1F" w:rsidRDefault="00337945" w:rsidP="0042698C">
            <w:pPr>
              <w:pStyle w:val="Sinespaciado"/>
              <w:jc w:val="both"/>
              <w:rPr>
                <w:rFonts w:eastAsia="Times New Roman"/>
                <w:color w:val="auto"/>
              </w:rPr>
            </w:pPr>
          </w:p>
        </w:tc>
        <w:tc>
          <w:tcPr>
            <w:tcW w:w="3326" w:type="pct"/>
          </w:tcPr>
          <w:p w14:paraId="4327782B"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37/16-2017/1C-I, JUZGADO PRIMERO PRIMERA INST. RAMO CIVIL, PRIMER DIST. JUD.,  PRIMERA ALMONEDA , EDICTO,  NORMA MARIA MAS MAS.</w:t>
            </w:r>
          </w:p>
        </w:tc>
        <w:tc>
          <w:tcPr>
            <w:tcW w:w="447" w:type="pct"/>
          </w:tcPr>
          <w:p w14:paraId="5C39D06D" w14:textId="77777777" w:rsidR="00337945" w:rsidRPr="00B85F1F" w:rsidRDefault="00337945" w:rsidP="0042698C">
            <w:pPr>
              <w:pStyle w:val="Sinespaciado"/>
              <w:jc w:val="both"/>
              <w:rPr>
                <w:rFonts w:eastAsia="Times New Roman"/>
                <w:color w:val="auto"/>
              </w:rPr>
            </w:pPr>
          </w:p>
          <w:p w14:paraId="30FDD864" w14:textId="77777777" w:rsidR="00337945" w:rsidRPr="00B85F1F" w:rsidRDefault="00337945" w:rsidP="0042698C">
            <w:pPr>
              <w:pStyle w:val="Sinespaciado"/>
              <w:jc w:val="both"/>
              <w:rPr>
                <w:rFonts w:eastAsia="Times New Roman"/>
                <w:color w:val="auto"/>
              </w:rPr>
            </w:pPr>
            <w:r w:rsidRPr="00B85F1F">
              <w:rPr>
                <w:rFonts w:eastAsia="Times New Roman"/>
                <w:color w:val="auto"/>
              </w:rPr>
              <w:t>28</w:t>
            </w:r>
          </w:p>
        </w:tc>
      </w:tr>
      <w:tr w:rsidR="00337945" w:rsidRPr="00B85F1F" w14:paraId="1433FE95" w14:textId="77777777" w:rsidTr="00A05D43">
        <w:tc>
          <w:tcPr>
            <w:tcW w:w="289" w:type="pct"/>
          </w:tcPr>
          <w:p w14:paraId="198D4968" w14:textId="77777777" w:rsidR="00337945" w:rsidRPr="00B85F1F" w:rsidRDefault="00337945" w:rsidP="0042698C">
            <w:pPr>
              <w:pStyle w:val="Sinespaciado"/>
              <w:jc w:val="both"/>
              <w:rPr>
                <w:rFonts w:eastAsia="Times New Roman"/>
                <w:color w:val="auto"/>
              </w:rPr>
            </w:pPr>
          </w:p>
        </w:tc>
        <w:tc>
          <w:tcPr>
            <w:tcW w:w="698" w:type="pct"/>
          </w:tcPr>
          <w:p w14:paraId="5C45CC4F" w14:textId="77777777" w:rsidR="00337945" w:rsidRPr="00B85F1F" w:rsidRDefault="00337945" w:rsidP="0042698C">
            <w:pPr>
              <w:pStyle w:val="Sinespaciado"/>
              <w:jc w:val="both"/>
              <w:rPr>
                <w:rFonts w:eastAsia="Times New Roman"/>
                <w:color w:val="auto"/>
              </w:rPr>
            </w:pPr>
          </w:p>
        </w:tc>
        <w:tc>
          <w:tcPr>
            <w:tcW w:w="240" w:type="pct"/>
          </w:tcPr>
          <w:p w14:paraId="7CBBCF02" w14:textId="77777777" w:rsidR="00337945" w:rsidRPr="00B85F1F" w:rsidRDefault="00337945" w:rsidP="0042698C">
            <w:pPr>
              <w:pStyle w:val="Sinespaciado"/>
              <w:jc w:val="both"/>
              <w:rPr>
                <w:rFonts w:eastAsia="Times New Roman"/>
                <w:color w:val="auto"/>
              </w:rPr>
            </w:pPr>
          </w:p>
        </w:tc>
        <w:tc>
          <w:tcPr>
            <w:tcW w:w="3326" w:type="pct"/>
          </w:tcPr>
          <w:p w14:paraId="4C017789"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174/06-2007/1C-I, JUZGADO PRIMERO PRIMERA INST. RAMO CIVIL PRIMER DIST. JUD.,  PRIMERA ALMONEDA , EDICTO,  JOSE DEL CARMEN GUTIERREZ LOPEZ.</w:t>
            </w:r>
          </w:p>
        </w:tc>
        <w:tc>
          <w:tcPr>
            <w:tcW w:w="447" w:type="pct"/>
          </w:tcPr>
          <w:p w14:paraId="6F53ADB1" w14:textId="77777777" w:rsidR="00337945" w:rsidRPr="00B85F1F" w:rsidRDefault="00337945" w:rsidP="0042698C">
            <w:pPr>
              <w:pStyle w:val="Sinespaciado"/>
              <w:jc w:val="both"/>
              <w:rPr>
                <w:rFonts w:eastAsia="Times New Roman"/>
                <w:color w:val="auto"/>
              </w:rPr>
            </w:pPr>
          </w:p>
          <w:p w14:paraId="783B40DB" w14:textId="77777777" w:rsidR="00337945" w:rsidRPr="00B85F1F" w:rsidRDefault="00337945" w:rsidP="0042698C">
            <w:pPr>
              <w:pStyle w:val="Sinespaciado"/>
              <w:jc w:val="both"/>
              <w:rPr>
                <w:rFonts w:eastAsia="Times New Roman"/>
                <w:color w:val="auto"/>
              </w:rPr>
            </w:pPr>
            <w:r w:rsidRPr="00B85F1F">
              <w:rPr>
                <w:rFonts w:eastAsia="Times New Roman"/>
                <w:color w:val="auto"/>
              </w:rPr>
              <w:t>28-29</w:t>
            </w:r>
          </w:p>
        </w:tc>
      </w:tr>
      <w:tr w:rsidR="00337945" w:rsidRPr="00B85F1F" w14:paraId="505C301C" w14:textId="77777777" w:rsidTr="00A05D43">
        <w:tc>
          <w:tcPr>
            <w:tcW w:w="289" w:type="pct"/>
          </w:tcPr>
          <w:p w14:paraId="29BA58B2" w14:textId="77777777" w:rsidR="00337945" w:rsidRPr="00B85F1F" w:rsidRDefault="00337945" w:rsidP="0042698C">
            <w:pPr>
              <w:pStyle w:val="Sinespaciado"/>
              <w:jc w:val="both"/>
              <w:rPr>
                <w:rFonts w:eastAsia="Times New Roman"/>
                <w:color w:val="auto"/>
              </w:rPr>
            </w:pPr>
          </w:p>
        </w:tc>
        <w:tc>
          <w:tcPr>
            <w:tcW w:w="698" w:type="pct"/>
          </w:tcPr>
          <w:p w14:paraId="6CE971D6" w14:textId="77777777" w:rsidR="00337945" w:rsidRPr="00B85F1F" w:rsidRDefault="00337945" w:rsidP="0042698C">
            <w:pPr>
              <w:pStyle w:val="Sinespaciado"/>
              <w:jc w:val="both"/>
              <w:rPr>
                <w:rFonts w:eastAsia="Times New Roman"/>
                <w:color w:val="auto"/>
              </w:rPr>
            </w:pPr>
          </w:p>
        </w:tc>
        <w:tc>
          <w:tcPr>
            <w:tcW w:w="240" w:type="pct"/>
          </w:tcPr>
          <w:p w14:paraId="52C12264" w14:textId="77777777" w:rsidR="00337945" w:rsidRPr="00B85F1F" w:rsidRDefault="00337945" w:rsidP="0042698C">
            <w:pPr>
              <w:pStyle w:val="Sinespaciado"/>
              <w:jc w:val="both"/>
              <w:rPr>
                <w:rFonts w:eastAsia="Times New Roman"/>
                <w:color w:val="auto"/>
              </w:rPr>
            </w:pPr>
          </w:p>
        </w:tc>
        <w:tc>
          <w:tcPr>
            <w:tcW w:w="3326" w:type="pct"/>
          </w:tcPr>
          <w:p w14:paraId="565135B6"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185/13-2014/1C-I, JUZGADO PRIMERO PRIMERA INST. RAMO CIVIL PRIMER DIST. JUD., PRIMERA ALMONEDA EDICTO,  LUIS PUC CHAN E ISAURA CASTRO VELAZQUEZ.</w:t>
            </w:r>
          </w:p>
        </w:tc>
        <w:tc>
          <w:tcPr>
            <w:tcW w:w="447" w:type="pct"/>
          </w:tcPr>
          <w:p w14:paraId="048669BA" w14:textId="77777777" w:rsidR="00337945" w:rsidRPr="00B85F1F" w:rsidRDefault="00337945" w:rsidP="0042698C">
            <w:pPr>
              <w:pStyle w:val="Sinespaciado"/>
              <w:jc w:val="both"/>
              <w:rPr>
                <w:rFonts w:eastAsia="Times New Roman"/>
                <w:color w:val="auto"/>
              </w:rPr>
            </w:pPr>
          </w:p>
          <w:p w14:paraId="3392B98C" w14:textId="77777777" w:rsidR="00337945" w:rsidRPr="00B85F1F" w:rsidRDefault="00337945" w:rsidP="0042698C">
            <w:pPr>
              <w:pStyle w:val="Sinespaciado"/>
              <w:jc w:val="both"/>
              <w:rPr>
                <w:rFonts w:eastAsia="Times New Roman"/>
                <w:color w:val="auto"/>
              </w:rPr>
            </w:pPr>
          </w:p>
          <w:p w14:paraId="1EE4F372" w14:textId="77777777" w:rsidR="00337945" w:rsidRPr="00B85F1F" w:rsidRDefault="00337945" w:rsidP="0042698C">
            <w:pPr>
              <w:pStyle w:val="Sinespaciado"/>
              <w:jc w:val="both"/>
              <w:rPr>
                <w:rFonts w:eastAsia="Times New Roman"/>
                <w:color w:val="auto"/>
              </w:rPr>
            </w:pPr>
            <w:r w:rsidRPr="00B85F1F">
              <w:rPr>
                <w:rFonts w:eastAsia="Times New Roman"/>
                <w:color w:val="auto"/>
              </w:rPr>
              <w:t>29</w:t>
            </w:r>
          </w:p>
        </w:tc>
      </w:tr>
      <w:tr w:rsidR="00337945" w:rsidRPr="00B85F1F" w14:paraId="6EA6739D" w14:textId="77777777" w:rsidTr="00A05D43">
        <w:tc>
          <w:tcPr>
            <w:tcW w:w="289" w:type="pct"/>
          </w:tcPr>
          <w:p w14:paraId="7BAE77E3" w14:textId="77777777" w:rsidR="00337945" w:rsidRPr="00B85F1F" w:rsidRDefault="00337945" w:rsidP="0042698C">
            <w:pPr>
              <w:pStyle w:val="Sinespaciado"/>
              <w:jc w:val="both"/>
              <w:rPr>
                <w:rFonts w:eastAsia="Times New Roman"/>
                <w:color w:val="auto"/>
              </w:rPr>
            </w:pPr>
          </w:p>
        </w:tc>
        <w:tc>
          <w:tcPr>
            <w:tcW w:w="698" w:type="pct"/>
          </w:tcPr>
          <w:p w14:paraId="6F3A37DF" w14:textId="77777777" w:rsidR="00337945" w:rsidRPr="00B85F1F" w:rsidRDefault="00337945" w:rsidP="0042698C">
            <w:pPr>
              <w:pStyle w:val="Sinespaciado"/>
              <w:jc w:val="both"/>
              <w:rPr>
                <w:rFonts w:eastAsia="Times New Roman"/>
                <w:color w:val="auto"/>
              </w:rPr>
            </w:pPr>
          </w:p>
        </w:tc>
        <w:tc>
          <w:tcPr>
            <w:tcW w:w="240" w:type="pct"/>
          </w:tcPr>
          <w:p w14:paraId="277E6252" w14:textId="77777777" w:rsidR="00337945" w:rsidRPr="00B85F1F" w:rsidRDefault="00337945" w:rsidP="0042698C">
            <w:pPr>
              <w:pStyle w:val="Sinespaciado"/>
              <w:jc w:val="both"/>
              <w:rPr>
                <w:rFonts w:eastAsia="Times New Roman"/>
                <w:color w:val="auto"/>
              </w:rPr>
            </w:pPr>
          </w:p>
        </w:tc>
        <w:tc>
          <w:tcPr>
            <w:tcW w:w="3326" w:type="pct"/>
          </w:tcPr>
          <w:p w14:paraId="368EA474"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299/13-2014/3CI, JUZGADO TERCERO PRIMERA INST. RAMO CIVIL PRIMER DIST. JUD.,  LILIAN EUGENIA CANO NOCEDA</w:t>
            </w:r>
          </w:p>
        </w:tc>
        <w:tc>
          <w:tcPr>
            <w:tcW w:w="447" w:type="pct"/>
          </w:tcPr>
          <w:p w14:paraId="1947C69E" w14:textId="77777777" w:rsidR="00337945" w:rsidRPr="00B85F1F" w:rsidRDefault="00337945" w:rsidP="0042698C">
            <w:pPr>
              <w:pStyle w:val="Sinespaciado"/>
              <w:jc w:val="both"/>
              <w:rPr>
                <w:rFonts w:eastAsia="Times New Roman"/>
                <w:color w:val="auto"/>
              </w:rPr>
            </w:pPr>
          </w:p>
          <w:p w14:paraId="719B5205" w14:textId="77777777" w:rsidR="00337945" w:rsidRPr="00B85F1F" w:rsidRDefault="00337945" w:rsidP="0042698C">
            <w:pPr>
              <w:pStyle w:val="Sinespaciado"/>
              <w:jc w:val="both"/>
              <w:rPr>
                <w:rFonts w:eastAsia="Times New Roman"/>
                <w:color w:val="auto"/>
              </w:rPr>
            </w:pPr>
            <w:r w:rsidRPr="00B85F1F">
              <w:rPr>
                <w:rFonts w:eastAsia="Times New Roman"/>
                <w:color w:val="auto"/>
              </w:rPr>
              <w:t>29</w:t>
            </w:r>
          </w:p>
        </w:tc>
      </w:tr>
      <w:tr w:rsidR="00337945" w:rsidRPr="00B85F1F" w14:paraId="3698D42B" w14:textId="77777777" w:rsidTr="00A05D43">
        <w:tc>
          <w:tcPr>
            <w:tcW w:w="289" w:type="pct"/>
          </w:tcPr>
          <w:p w14:paraId="02AE3A29" w14:textId="77777777" w:rsidR="00337945" w:rsidRPr="00B85F1F" w:rsidRDefault="00337945" w:rsidP="0042698C">
            <w:pPr>
              <w:pStyle w:val="Sinespaciado"/>
              <w:jc w:val="both"/>
              <w:rPr>
                <w:rFonts w:eastAsia="Times New Roman"/>
                <w:color w:val="auto"/>
              </w:rPr>
            </w:pPr>
          </w:p>
        </w:tc>
        <w:tc>
          <w:tcPr>
            <w:tcW w:w="698" w:type="pct"/>
          </w:tcPr>
          <w:p w14:paraId="70F9EE90" w14:textId="77777777" w:rsidR="00337945" w:rsidRPr="00B85F1F" w:rsidRDefault="00337945" w:rsidP="0042698C">
            <w:pPr>
              <w:pStyle w:val="Sinespaciado"/>
              <w:jc w:val="both"/>
              <w:rPr>
                <w:rFonts w:eastAsia="Times New Roman"/>
                <w:color w:val="auto"/>
              </w:rPr>
            </w:pPr>
          </w:p>
        </w:tc>
        <w:tc>
          <w:tcPr>
            <w:tcW w:w="240" w:type="pct"/>
          </w:tcPr>
          <w:p w14:paraId="3F4208F2" w14:textId="77777777" w:rsidR="00337945" w:rsidRPr="00B85F1F" w:rsidRDefault="00337945" w:rsidP="0042698C">
            <w:pPr>
              <w:pStyle w:val="Sinespaciado"/>
              <w:jc w:val="both"/>
              <w:rPr>
                <w:rFonts w:eastAsia="Times New Roman"/>
                <w:color w:val="auto"/>
              </w:rPr>
            </w:pPr>
          </w:p>
        </w:tc>
        <w:tc>
          <w:tcPr>
            <w:tcW w:w="3326" w:type="pct"/>
          </w:tcPr>
          <w:p w14:paraId="635DF56B"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462/15-2016/3º.C-I, JUZGADO TERCERO PRIMERA INST. RAMO CIVIL PRIMER DIST. JUD.,  OMAR EFRAIN CASTILLO MARTIN,</w:t>
            </w:r>
          </w:p>
        </w:tc>
        <w:tc>
          <w:tcPr>
            <w:tcW w:w="447" w:type="pct"/>
          </w:tcPr>
          <w:p w14:paraId="269CEAFB" w14:textId="77777777" w:rsidR="00337945" w:rsidRPr="00B85F1F" w:rsidRDefault="00337945" w:rsidP="0042698C">
            <w:pPr>
              <w:pStyle w:val="Sinespaciado"/>
              <w:jc w:val="both"/>
              <w:rPr>
                <w:rFonts w:eastAsia="Times New Roman"/>
                <w:color w:val="auto"/>
              </w:rPr>
            </w:pPr>
          </w:p>
          <w:p w14:paraId="6CEF623E" w14:textId="77777777" w:rsidR="00337945" w:rsidRPr="00B85F1F" w:rsidRDefault="00337945" w:rsidP="0042698C">
            <w:pPr>
              <w:pStyle w:val="Sinespaciado"/>
              <w:jc w:val="both"/>
              <w:rPr>
                <w:rFonts w:eastAsia="Times New Roman"/>
                <w:color w:val="auto"/>
              </w:rPr>
            </w:pPr>
            <w:r w:rsidRPr="00B85F1F">
              <w:rPr>
                <w:rFonts w:eastAsia="Times New Roman"/>
                <w:color w:val="auto"/>
              </w:rPr>
              <w:t>29-30</w:t>
            </w:r>
          </w:p>
        </w:tc>
      </w:tr>
      <w:tr w:rsidR="00337945" w:rsidRPr="00B85F1F" w14:paraId="171D2217" w14:textId="77777777" w:rsidTr="00A05D43">
        <w:tc>
          <w:tcPr>
            <w:tcW w:w="289" w:type="pct"/>
          </w:tcPr>
          <w:p w14:paraId="201041FA" w14:textId="77777777" w:rsidR="00337945" w:rsidRPr="00B85F1F" w:rsidRDefault="00337945" w:rsidP="0042698C">
            <w:pPr>
              <w:pStyle w:val="Sinespaciado"/>
              <w:jc w:val="both"/>
              <w:rPr>
                <w:rFonts w:eastAsia="Times New Roman"/>
                <w:color w:val="auto"/>
              </w:rPr>
            </w:pPr>
          </w:p>
        </w:tc>
        <w:tc>
          <w:tcPr>
            <w:tcW w:w="698" w:type="pct"/>
          </w:tcPr>
          <w:p w14:paraId="2ABFCAD2" w14:textId="77777777" w:rsidR="00337945" w:rsidRPr="00B85F1F" w:rsidRDefault="00337945" w:rsidP="0042698C">
            <w:pPr>
              <w:pStyle w:val="Sinespaciado"/>
              <w:jc w:val="both"/>
              <w:rPr>
                <w:rFonts w:eastAsia="Times New Roman"/>
                <w:color w:val="auto"/>
              </w:rPr>
            </w:pPr>
          </w:p>
        </w:tc>
        <w:tc>
          <w:tcPr>
            <w:tcW w:w="240" w:type="pct"/>
          </w:tcPr>
          <w:p w14:paraId="1AD49A35" w14:textId="77777777" w:rsidR="00337945" w:rsidRPr="00B85F1F" w:rsidRDefault="00337945" w:rsidP="0042698C">
            <w:pPr>
              <w:pStyle w:val="Sinespaciado"/>
              <w:jc w:val="both"/>
              <w:rPr>
                <w:rFonts w:eastAsia="Times New Roman"/>
                <w:color w:val="auto"/>
              </w:rPr>
            </w:pPr>
          </w:p>
        </w:tc>
        <w:tc>
          <w:tcPr>
            <w:tcW w:w="3326" w:type="pct"/>
          </w:tcPr>
          <w:p w14:paraId="692C9468"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HEREDEROS, IMELDA DEL SOCORRO UC GIL, CUARTO DIST. JUD.</w:t>
            </w:r>
          </w:p>
        </w:tc>
        <w:tc>
          <w:tcPr>
            <w:tcW w:w="447" w:type="pct"/>
          </w:tcPr>
          <w:p w14:paraId="6E46399D" w14:textId="77777777" w:rsidR="00337945" w:rsidRPr="00B85F1F" w:rsidRDefault="00337945" w:rsidP="0042698C">
            <w:pPr>
              <w:pStyle w:val="Sinespaciado"/>
              <w:jc w:val="both"/>
              <w:rPr>
                <w:rFonts w:eastAsia="Times New Roman"/>
                <w:color w:val="auto"/>
              </w:rPr>
            </w:pPr>
            <w:r w:rsidRPr="00B85F1F">
              <w:rPr>
                <w:rFonts w:eastAsia="Times New Roman"/>
                <w:color w:val="auto"/>
              </w:rPr>
              <w:t>30</w:t>
            </w:r>
          </w:p>
        </w:tc>
      </w:tr>
      <w:tr w:rsidR="00337945" w:rsidRPr="00B85F1F" w14:paraId="5BD3159C" w14:textId="77777777" w:rsidTr="00A05D43">
        <w:tc>
          <w:tcPr>
            <w:tcW w:w="289" w:type="pct"/>
          </w:tcPr>
          <w:p w14:paraId="53B18F1E" w14:textId="77777777" w:rsidR="00337945" w:rsidRPr="00B85F1F" w:rsidRDefault="00337945" w:rsidP="0042698C">
            <w:pPr>
              <w:pStyle w:val="Sinespaciado"/>
              <w:jc w:val="both"/>
              <w:rPr>
                <w:rFonts w:eastAsia="Times New Roman"/>
                <w:color w:val="auto"/>
              </w:rPr>
            </w:pPr>
          </w:p>
        </w:tc>
        <w:tc>
          <w:tcPr>
            <w:tcW w:w="698" w:type="pct"/>
          </w:tcPr>
          <w:p w14:paraId="5DCC45AB" w14:textId="77777777" w:rsidR="00337945" w:rsidRPr="00B85F1F" w:rsidRDefault="00337945" w:rsidP="0042698C">
            <w:pPr>
              <w:pStyle w:val="Sinespaciado"/>
              <w:jc w:val="both"/>
              <w:rPr>
                <w:rFonts w:eastAsia="Times New Roman"/>
                <w:color w:val="auto"/>
              </w:rPr>
            </w:pPr>
          </w:p>
        </w:tc>
        <w:tc>
          <w:tcPr>
            <w:tcW w:w="240" w:type="pct"/>
          </w:tcPr>
          <w:p w14:paraId="00998DD0" w14:textId="77777777" w:rsidR="00337945" w:rsidRPr="00B85F1F" w:rsidRDefault="00337945" w:rsidP="0042698C">
            <w:pPr>
              <w:pStyle w:val="Sinespaciado"/>
              <w:jc w:val="both"/>
              <w:rPr>
                <w:rFonts w:eastAsia="Times New Roman"/>
                <w:color w:val="auto"/>
              </w:rPr>
            </w:pPr>
          </w:p>
        </w:tc>
        <w:tc>
          <w:tcPr>
            <w:tcW w:w="3326" w:type="pct"/>
          </w:tcPr>
          <w:p w14:paraId="1DE20C21"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ACREEDORES, IMELDA DEL SOCORRO UC GIL, CUARTO DIST. JUD.</w:t>
            </w:r>
          </w:p>
        </w:tc>
        <w:tc>
          <w:tcPr>
            <w:tcW w:w="447" w:type="pct"/>
          </w:tcPr>
          <w:p w14:paraId="03F7FDDF" w14:textId="77777777" w:rsidR="00337945" w:rsidRPr="00B85F1F" w:rsidRDefault="00337945" w:rsidP="0042698C">
            <w:pPr>
              <w:pStyle w:val="Sinespaciado"/>
              <w:jc w:val="both"/>
              <w:rPr>
                <w:rFonts w:eastAsia="Times New Roman"/>
                <w:color w:val="auto"/>
              </w:rPr>
            </w:pPr>
            <w:r w:rsidRPr="00B85F1F">
              <w:rPr>
                <w:rFonts w:eastAsia="Times New Roman"/>
                <w:color w:val="auto"/>
              </w:rPr>
              <w:t>30</w:t>
            </w:r>
          </w:p>
        </w:tc>
      </w:tr>
      <w:tr w:rsidR="00337945" w:rsidRPr="00B85F1F" w14:paraId="2BD3A625" w14:textId="77777777" w:rsidTr="00A05D43">
        <w:tc>
          <w:tcPr>
            <w:tcW w:w="289" w:type="pct"/>
          </w:tcPr>
          <w:p w14:paraId="4BF0EFB4" w14:textId="77777777" w:rsidR="00337945" w:rsidRPr="00B85F1F" w:rsidRDefault="00337945" w:rsidP="0042698C">
            <w:pPr>
              <w:pStyle w:val="Sinespaciado"/>
              <w:jc w:val="both"/>
              <w:rPr>
                <w:rFonts w:eastAsia="Times New Roman"/>
                <w:color w:val="auto"/>
              </w:rPr>
            </w:pPr>
          </w:p>
        </w:tc>
        <w:tc>
          <w:tcPr>
            <w:tcW w:w="698" w:type="pct"/>
          </w:tcPr>
          <w:p w14:paraId="7528AF71" w14:textId="77777777" w:rsidR="00337945" w:rsidRPr="00B85F1F" w:rsidRDefault="00337945" w:rsidP="0042698C">
            <w:pPr>
              <w:pStyle w:val="Sinespaciado"/>
              <w:jc w:val="both"/>
              <w:rPr>
                <w:rFonts w:eastAsia="Times New Roman"/>
                <w:color w:val="auto"/>
              </w:rPr>
            </w:pPr>
          </w:p>
        </w:tc>
        <w:tc>
          <w:tcPr>
            <w:tcW w:w="240" w:type="pct"/>
          </w:tcPr>
          <w:p w14:paraId="34DF8733" w14:textId="77777777" w:rsidR="00337945" w:rsidRPr="00B85F1F" w:rsidRDefault="00337945" w:rsidP="0042698C">
            <w:pPr>
              <w:pStyle w:val="Sinespaciado"/>
              <w:jc w:val="both"/>
              <w:rPr>
                <w:rFonts w:eastAsia="Times New Roman"/>
                <w:color w:val="auto"/>
              </w:rPr>
            </w:pPr>
          </w:p>
        </w:tc>
        <w:tc>
          <w:tcPr>
            <w:tcW w:w="3326" w:type="pct"/>
          </w:tcPr>
          <w:p w14:paraId="7E5280D2"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HEREDEROS, IGNACIO DIAZ MONTEJO, PRIMER DIST. JUD.</w:t>
            </w:r>
          </w:p>
        </w:tc>
        <w:tc>
          <w:tcPr>
            <w:tcW w:w="447" w:type="pct"/>
          </w:tcPr>
          <w:p w14:paraId="3E24FB90" w14:textId="77777777" w:rsidR="00337945" w:rsidRPr="00B85F1F" w:rsidRDefault="00337945" w:rsidP="0042698C">
            <w:pPr>
              <w:pStyle w:val="Sinespaciado"/>
              <w:jc w:val="both"/>
              <w:rPr>
                <w:rFonts w:eastAsia="Times New Roman"/>
                <w:color w:val="auto"/>
              </w:rPr>
            </w:pPr>
            <w:r w:rsidRPr="00B85F1F">
              <w:rPr>
                <w:rFonts w:eastAsia="Times New Roman"/>
                <w:color w:val="auto"/>
              </w:rPr>
              <w:t>30</w:t>
            </w:r>
          </w:p>
        </w:tc>
      </w:tr>
      <w:tr w:rsidR="00337945" w:rsidRPr="00B85F1F" w14:paraId="517673CB" w14:textId="77777777" w:rsidTr="00A05D43">
        <w:tc>
          <w:tcPr>
            <w:tcW w:w="289" w:type="pct"/>
          </w:tcPr>
          <w:p w14:paraId="7199A351" w14:textId="77777777" w:rsidR="00337945" w:rsidRPr="00B85F1F" w:rsidRDefault="00337945" w:rsidP="0042698C">
            <w:pPr>
              <w:pStyle w:val="Sinespaciado"/>
              <w:jc w:val="both"/>
              <w:rPr>
                <w:rFonts w:eastAsia="Times New Roman"/>
                <w:color w:val="auto"/>
              </w:rPr>
            </w:pPr>
          </w:p>
        </w:tc>
        <w:tc>
          <w:tcPr>
            <w:tcW w:w="698" w:type="pct"/>
          </w:tcPr>
          <w:p w14:paraId="2E1B5E60" w14:textId="77777777" w:rsidR="00337945" w:rsidRPr="00B85F1F" w:rsidRDefault="00337945" w:rsidP="0042698C">
            <w:pPr>
              <w:pStyle w:val="Sinespaciado"/>
              <w:jc w:val="both"/>
              <w:rPr>
                <w:rFonts w:eastAsia="Times New Roman"/>
                <w:color w:val="auto"/>
              </w:rPr>
            </w:pPr>
          </w:p>
        </w:tc>
        <w:tc>
          <w:tcPr>
            <w:tcW w:w="240" w:type="pct"/>
          </w:tcPr>
          <w:p w14:paraId="6B005DC4" w14:textId="77777777" w:rsidR="00337945" w:rsidRPr="00B85F1F" w:rsidRDefault="00337945" w:rsidP="0042698C">
            <w:pPr>
              <w:pStyle w:val="Sinespaciado"/>
              <w:jc w:val="both"/>
              <w:rPr>
                <w:rFonts w:eastAsia="Times New Roman"/>
                <w:color w:val="auto"/>
              </w:rPr>
            </w:pPr>
          </w:p>
        </w:tc>
        <w:tc>
          <w:tcPr>
            <w:tcW w:w="3326" w:type="pct"/>
          </w:tcPr>
          <w:p w14:paraId="081A20B1"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50, SAN FCO. CAMPECHE, CANDELARIA AGUIRRE MENDEZ</w:t>
            </w:r>
          </w:p>
        </w:tc>
        <w:tc>
          <w:tcPr>
            <w:tcW w:w="447" w:type="pct"/>
          </w:tcPr>
          <w:p w14:paraId="6D64DCC5" w14:textId="77777777" w:rsidR="00337945" w:rsidRPr="00B85F1F" w:rsidRDefault="00337945" w:rsidP="0042698C">
            <w:pPr>
              <w:pStyle w:val="Sinespaciado"/>
              <w:jc w:val="both"/>
              <w:rPr>
                <w:rFonts w:eastAsia="Times New Roman"/>
                <w:color w:val="auto"/>
              </w:rPr>
            </w:pPr>
            <w:r w:rsidRPr="00B85F1F">
              <w:rPr>
                <w:rFonts w:eastAsia="Times New Roman"/>
                <w:color w:val="auto"/>
              </w:rPr>
              <w:t>30-31</w:t>
            </w:r>
          </w:p>
        </w:tc>
      </w:tr>
      <w:tr w:rsidR="00337945" w:rsidRPr="00B85F1F" w14:paraId="0029FE79" w14:textId="77777777" w:rsidTr="00A05D43">
        <w:tc>
          <w:tcPr>
            <w:tcW w:w="289" w:type="pct"/>
          </w:tcPr>
          <w:p w14:paraId="484500E5" w14:textId="77777777" w:rsidR="00337945" w:rsidRPr="00B85F1F" w:rsidRDefault="00337945" w:rsidP="0042698C">
            <w:pPr>
              <w:pStyle w:val="Sinespaciado"/>
              <w:jc w:val="both"/>
              <w:rPr>
                <w:rFonts w:eastAsia="Times New Roman"/>
                <w:color w:val="auto"/>
              </w:rPr>
            </w:pPr>
          </w:p>
        </w:tc>
        <w:tc>
          <w:tcPr>
            <w:tcW w:w="698" w:type="pct"/>
          </w:tcPr>
          <w:p w14:paraId="1A403C57" w14:textId="77777777" w:rsidR="00337945" w:rsidRPr="00B85F1F" w:rsidRDefault="00337945" w:rsidP="0042698C">
            <w:pPr>
              <w:pStyle w:val="Sinespaciado"/>
              <w:jc w:val="both"/>
              <w:rPr>
                <w:rFonts w:eastAsia="Times New Roman"/>
                <w:color w:val="auto"/>
              </w:rPr>
            </w:pPr>
          </w:p>
        </w:tc>
        <w:tc>
          <w:tcPr>
            <w:tcW w:w="240" w:type="pct"/>
          </w:tcPr>
          <w:p w14:paraId="2D57A5B5" w14:textId="77777777" w:rsidR="00337945" w:rsidRPr="00B85F1F" w:rsidRDefault="00337945" w:rsidP="0042698C">
            <w:pPr>
              <w:pStyle w:val="Sinespaciado"/>
              <w:jc w:val="both"/>
              <w:rPr>
                <w:rFonts w:eastAsia="Times New Roman"/>
                <w:color w:val="auto"/>
              </w:rPr>
            </w:pPr>
          </w:p>
        </w:tc>
        <w:tc>
          <w:tcPr>
            <w:tcW w:w="3326" w:type="pct"/>
          </w:tcPr>
          <w:p w14:paraId="167CCAE7"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20, SAN FCO. CAMP.,  LIDIA CONCEPCION MORENO ALAVEZ</w:t>
            </w:r>
          </w:p>
        </w:tc>
        <w:tc>
          <w:tcPr>
            <w:tcW w:w="447" w:type="pct"/>
          </w:tcPr>
          <w:p w14:paraId="4C80B198" w14:textId="77777777" w:rsidR="00337945" w:rsidRPr="00B85F1F" w:rsidRDefault="00337945" w:rsidP="0042698C">
            <w:pPr>
              <w:pStyle w:val="Sinespaciado"/>
              <w:jc w:val="both"/>
              <w:rPr>
                <w:rFonts w:eastAsia="Times New Roman"/>
                <w:color w:val="auto"/>
              </w:rPr>
            </w:pPr>
            <w:r w:rsidRPr="00B85F1F">
              <w:rPr>
                <w:rFonts w:eastAsia="Times New Roman"/>
                <w:color w:val="auto"/>
              </w:rPr>
              <w:t>31</w:t>
            </w:r>
          </w:p>
        </w:tc>
      </w:tr>
      <w:tr w:rsidR="00337945" w:rsidRPr="00B85F1F" w14:paraId="6B61D624" w14:textId="77777777" w:rsidTr="00A05D43">
        <w:tc>
          <w:tcPr>
            <w:tcW w:w="289" w:type="pct"/>
          </w:tcPr>
          <w:p w14:paraId="66140ACC" w14:textId="77777777" w:rsidR="00337945" w:rsidRPr="00B85F1F" w:rsidRDefault="00337945" w:rsidP="0042698C">
            <w:pPr>
              <w:pStyle w:val="Sinespaciado"/>
              <w:jc w:val="both"/>
              <w:rPr>
                <w:rFonts w:eastAsia="Times New Roman"/>
                <w:color w:val="auto"/>
              </w:rPr>
            </w:pPr>
          </w:p>
        </w:tc>
        <w:tc>
          <w:tcPr>
            <w:tcW w:w="698" w:type="pct"/>
          </w:tcPr>
          <w:p w14:paraId="29EF1FB6" w14:textId="77777777" w:rsidR="00337945" w:rsidRPr="00B85F1F" w:rsidRDefault="00337945" w:rsidP="0042698C">
            <w:pPr>
              <w:pStyle w:val="Sinespaciado"/>
              <w:jc w:val="both"/>
              <w:rPr>
                <w:rFonts w:eastAsia="Times New Roman"/>
                <w:color w:val="auto"/>
              </w:rPr>
            </w:pPr>
          </w:p>
        </w:tc>
        <w:tc>
          <w:tcPr>
            <w:tcW w:w="240" w:type="pct"/>
          </w:tcPr>
          <w:p w14:paraId="55A044AF" w14:textId="77777777" w:rsidR="00337945" w:rsidRPr="00B85F1F" w:rsidRDefault="00337945" w:rsidP="0042698C">
            <w:pPr>
              <w:pStyle w:val="Sinespaciado"/>
              <w:jc w:val="both"/>
              <w:rPr>
                <w:rFonts w:eastAsia="Times New Roman"/>
                <w:color w:val="auto"/>
              </w:rPr>
            </w:pPr>
          </w:p>
        </w:tc>
        <w:tc>
          <w:tcPr>
            <w:tcW w:w="3326" w:type="pct"/>
          </w:tcPr>
          <w:p w14:paraId="0077D6ED"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L, NOTARIA 37, SAN FCO. CAMP.,  NOE FRANCISCO ARGAEZ BALAM.</w:t>
            </w:r>
          </w:p>
        </w:tc>
        <w:tc>
          <w:tcPr>
            <w:tcW w:w="447" w:type="pct"/>
          </w:tcPr>
          <w:p w14:paraId="107D046A" w14:textId="77777777" w:rsidR="00337945" w:rsidRPr="00B85F1F" w:rsidRDefault="00337945" w:rsidP="0042698C">
            <w:pPr>
              <w:pStyle w:val="Sinespaciado"/>
              <w:jc w:val="both"/>
              <w:rPr>
                <w:rFonts w:eastAsia="Times New Roman"/>
                <w:color w:val="auto"/>
              </w:rPr>
            </w:pPr>
          </w:p>
          <w:p w14:paraId="271F0078" w14:textId="77777777" w:rsidR="00337945" w:rsidRPr="00B85F1F" w:rsidRDefault="00337945" w:rsidP="0042698C">
            <w:pPr>
              <w:pStyle w:val="Sinespaciado"/>
              <w:jc w:val="both"/>
              <w:rPr>
                <w:rFonts w:eastAsia="Times New Roman"/>
                <w:color w:val="auto"/>
              </w:rPr>
            </w:pPr>
            <w:r w:rsidRPr="00B85F1F">
              <w:rPr>
                <w:rFonts w:eastAsia="Times New Roman"/>
                <w:color w:val="auto"/>
              </w:rPr>
              <w:t>31</w:t>
            </w:r>
          </w:p>
        </w:tc>
      </w:tr>
      <w:tr w:rsidR="00337945" w:rsidRPr="00B85F1F" w14:paraId="110B9D3E" w14:textId="77777777" w:rsidTr="00A05D43">
        <w:tc>
          <w:tcPr>
            <w:tcW w:w="289" w:type="pct"/>
          </w:tcPr>
          <w:p w14:paraId="236123C5" w14:textId="77777777" w:rsidR="00337945" w:rsidRPr="00B85F1F" w:rsidRDefault="00337945" w:rsidP="0042698C">
            <w:pPr>
              <w:pStyle w:val="Sinespaciado"/>
              <w:jc w:val="both"/>
              <w:rPr>
                <w:rFonts w:eastAsia="Times New Roman"/>
                <w:color w:val="auto"/>
              </w:rPr>
            </w:pPr>
          </w:p>
        </w:tc>
        <w:tc>
          <w:tcPr>
            <w:tcW w:w="698" w:type="pct"/>
          </w:tcPr>
          <w:p w14:paraId="60A60206" w14:textId="77777777" w:rsidR="00337945" w:rsidRPr="00B85F1F" w:rsidRDefault="00337945" w:rsidP="0042698C">
            <w:pPr>
              <w:pStyle w:val="Sinespaciado"/>
              <w:jc w:val="both"/>
              <w:rPr>
                <w:rFonts w:eastAsia="Times New Roman"/>
                <w:color w:val="auto"/>
              </w:rPr>
            </w:pPr>
          </w:p>
        </w:tc>
        <w:tc>
          <w:tcPr>
            <w:tcW w:w="240" w:type="pct"/>
          </w:tcPr>
          <w:p w14:paraId="5BA888A1" w14:textId="77777777" w:rsidR="00337945" w:rsidRPr="00B85F1F" w:rsidRDefault="00337945" w:rsidP="0042698C">
            <w:pPr>
              <w:pStyle w:val="Sinespaciado"/>
              <w:jc w:val="both"/>
              <w:rPr>
                <w:rFonts w:eastAsia="Times New Roman"/>
                <w:color w:val="auto"/>
              </w:rPr>
            </w:pPr>
          </w:p>
        </w:tc>
        <w:tc>
          <w:tcPr>
            <w:tcW w:w="3326" w:type="pct"/>
          </w:tcPr>
          <w:p w14:paraId="6B8E6A44"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13, CD. DEL CARMEN CAMP., PANCHITA CRUZ REYES</w:t>
            </w:r>
          </w:p>
        </w:tc>
        <w:tc>
          <w:tcPr>
            <w:tcW w:w="447" w:type="pct"/>
          </w:tcPr>
          <w:p w14:paraId="518FB47A" w14:textId="77777777" w:rsidR="00337945" w:rsidRPr="00B85F1F" w:rsidRDefault="00337945" w:rsidP="0042698C">
            <w:pPr>
              <w:pStyle w:val="Sinespaciado"/>
              <w:jc w:val="both"/>
              <w:rPr>
                <w:rFonts w:eastAsia="Times New Roman"/>
                <w:color w:val="auto"/>
              </w:rPr>
            </w:pPr>
            <w:r w:rsidRPr="00B85F1F">
              <w:rPr>
                <w:rFonts w:eastAsia="Times New Roman"/>
                <w:color w:val="auto"/>
              </w:rPr>
              <w:t>31</w:t>
            </w:r>
          </w:p>
        </w:tc>
      </w:tr>
      <w:tr w:rsidR="00337945" w:rsidRPr="00B85F1F" w14:paraId="42A4E216" w14:textId="77777777" w:rsidTr="00A05D43">
        <w:tc>
          <w:tcPr>
            <w:tcW w:w="289" w:type="pct"/>
          </w:tcPr>
          <w:p w14:paraId="059BFCBD" w14:textId="77777777" w:rsidR="00337945" w:rsidRPr="00B85F1F" w:rsidRDefault="00337945" w:rsidP="0042698C">
            <w:pPr>
              <w:pStyle w:val="Sinespaciado"/>
              <w:jc w:val="both"/>
              <w:rPr>
                <w:rFonts w:eastAsia="Times New Roman"/>
                <w:color w:val="auto"/>
              </w:rPr>
            </w:pPr>
          </w:p>
        </w:tc>
        <w:tc>
          <w:tcPr>
            <w:tcW w:w="698" w:type="pct"/>
          </w:tcPr>
          <w:p w14:paraId="4C3B8E64" w14:textId="77777777" w:rsidR="00337945" w:rsidRPr="00B85F1F" w:rsidRDefault="00337945" w:rsidP="0042698C">
            <w:pPr>
              <w:pStyle w:val="Sinespaciado"/>
              <w:jc w:val="both"/>
              <w:rPr>
                <w:rFonts w:eastAsia="Times New Roman"/>
                <w:color w:val="auto"/>
              </w:rPr>
            </w:pPr>
          </w:p>
        </w:tc>
        <w:tc>
          <w:tcPr>
            <w:tcW w:w="240" w:type="pct"/>
          </w:tcPr>
          <w:p w14:paraId="23D260DB" w14:textId="77777777" w:rsidR="00337945" w:rsidRPr="00B85F1F" w:rsidRDefault="00337945" w:rsidP="0042698C">
            <w:pPr>
              <w:pStyle w:val="Sinespaciado"/>
              <w:jc w:val="both"/>
              <w:rPr>
                <w:rFonts w:eastAsia="Times New Roman"/>
                <w:color w:val="auto"/>
              </w:rPr>
            </w:pPr>
          </w:p>
        </w:tc>
        <w:tc>
          <w:tcPr>
            <w:tcW w:w="3326" w:type="pct"/>
          </w:tcPr>
          <w:p w14:paraId="58DA72D2"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L, NOTARIA 7, SAN FCO. CAMP.,  ENCARNACION RAMO ESCALANTE.</w:t>
            </w:r>
          </w:p>
        </w:tc>
        <w:tc>
          <w:tcPr>
            <w:tcW w:w="447" w:type="pct"/>
          </w:tcPr>
          <w:p w14:paraId="4F73C425" w14:textId="77777777" w:rsidR="00337945" w:rsidRPr="00B85F1F" w:rsidRDefault="00337945" w:rsidP="0042698C">
            <w:pPr>
              <w:pStyle w:val="Sinespaciado"/>
              <w:jc w:val="both"/>
              <w:rPr>
                <w:rFonts w:eastAsia="Times New Roman"/>
                <w:color w:val="auto"/>
              </w:rPr>
            </w:pPr>
          </w:p>
          <w:p w14:paraId="2738A1D3" w14:textId="77777777" w:rsidR="00337945" w:rsidRPr="00B85F1F" w:rsidRDefault="00337945" w:rsidP="0042698C">
            <w:pPr>
              <w:pStyle w:val="Sinespaciado"/>
              <w:jc w:val="both"/>
              <w:rPr>
                <w:rFonts w:eastAsia="Times New Roman"/>
                <w:color w:val="auto"/>
              </w:rPr>
            </w:pPr>
            <w:r w:rsidRPr="00B85F1F">
              <w:rPr>
                <w:rFonts w:eastAsia="Times New Roman"/>
                <w:color w:val="auto"/>
              </w:rPr>
              <w:t>31</w:t>
            </w:r>
          </w:p>
        </w:tc>
      </w:tr>
      <w:tr w:rsidR="00337945" w:rsidRPr="00B85F1F" w14:paraId="6A308A89" w14:textId="77777777" w:rsidTr="00A05D43">
        <w:tc>
          <w:tcPr>
            <w:tcW w:w="289" w:type="pct"/>
          </w:tcPr>
          <w:p w14:paraId="4A8235F1" w14:textId="77777777" w:rsidR="00337945" w:rsidRPr="00B85F1F" w:rsidRDefault="00337945" w:rsidP="0042698C">
            <w:pPr>
              <w:pStyle w:val="Sinespaciado"/>
              <w:jc w:val="both"/>
              <w:rPr>
                <w:rFonts w:eastAsia="Times New Roman"/>
                <w:color w:val="auto"/>
              </w:rPr>
            </w:pPr>
          </w:p>
        </w:tc>
        <w:tc>
          <w:tcPr>
            <w:tcW w:w="698" w:type="pct"/>
          </w:tcPr>
          <w:p w14:paraId="005C3120" w14:textId="77777777" w:rsidR="00337945" w:rsidRPr="00B85F1F" w:rsidRDefault="00337945" w:rsidP="0042698C">
            <w:pPr>
              <w:pStyle w:val="Sinespaciado"/>
              <w:jc w:val="both"/>
              <w:rPr>
                <w:rFonts w:eastAsia="Times New Roman"/>
                <w:color w:val="auto"/>
              </w:rPr>
            </w:pPr>
          </w:p>
        </w:tc>
        <w:tc>
          <w:tcPr>
            <w:tcW w:w="240" w:type="pct"/>
          </w:tcPr>
          <w:p w14:paraId="6BD5528B" w14:textId="77777777" w:rsidR="00337945" w:rsidRPr="00B85F1F" w:rsidRDefault="00337945" w:rsidP="0042698C">
            <w:pPr>
              <w:pStyle w:val="Sinespaciado"/>
              <w:jc w:val="both"/>
              <w:rPr>
                <w:rFonts w:eastAsia="Times New Roman"/>
                <w:color w:val="auto"/>
              </w:rPr>
            </w:pPr>
          </w:p>
        </w:tc>
        <w:tc>
          <w:tcPr>
            <w:tcW w:w="3326" w:type="pct"/>
          </w:tcPr>
          <w:p w14:paraId="71CC87FE"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L, NOTARIA 4, CD. DEL CARMEN CAMP.,  FRANCISCA MAY HERNANDEZ.</w:t>
            </w:r>
          </w:p>
        </w:tc>
        <w:tc>
          <w:tcPr>
            <w:tcW w:w="447" w:type="pct"/>
          </w:tcPr>
          <w:p w14:paraId="4E8A2045" w14:textId="77777777" w:rsidR="00337945" w:rsidRPr="00B85F1F" w:rsidRDefault="00337945" w:rsidP="0042698C">
            <w:pPr>
              <w:pStyle w:val="Sinespaciado"/>
              <w:jc w:val="both"/>
              <w:rPr>
                <w:rFonts w:eastAsia="Times New Roman"/>
                <w:color w:val="auto"/>
              </w:rPr>
            </w:pPr>
          </w:p>
          <w:p w14:paraId="2404E0CB" w14:textId="77777777" w:rsidR="00337945" w:rsidRPr="00B85F1F" w:rsidRDefault="00337945" w:rsidP="0042698C">
            <w:pPr>
              <w:pStyle w:val="Sinespaciado"/>
              <w:jc w:val="both"/>
              <w:rPr>
                <w:rFonts w:eastAsia="Times New Roman"/>
                <w:color w:val="auto"/>
              </w:rPr>
            </w:pPr>
            <w:r w:rsidRPr="00B85F1F">
              <w:rPr>
                <w:rFonts w:eastAsia="Times New Roman"/>
                <w:color w:val="auto"/>
              </w:rPr>
              <w:t>30-31</w:t>
            </w:r>
          </w:p>
        </w:tc>
      </w:tr>
      <w:tr w:rsidR="00337945" w:rsidRPr="00B85F1F" w14:paraId="0FC81C23" w14:textId="77777777" w:rsidTr="00A05D43">
        <w:tc>
          <w:tcPr>
            <w:tcW w:w="289" w:type="pct"/>
          </w:tcPr>
          <w:p w14:paraId="633F8BD9" w14:textId="77777777" w:rsidR="00337945" w:rsidRPr="00B85F1F" w:rsidRDefault="00337945" w:rsidP="0042698C">
            <w:pPr>
              <w:pStyle w:val="Sinespaciado"/>
              <w:jc w:val="both"/>
              <w:rPr>
                <w:rFonts w:eastAsia="Times New Roman"/>
                <w:color w:val="auto"/>
              </w:rPr>
            </w:pPr>
          </w:p>
        </w:tc>
        <w:tc>
          <w:tcPr>
            <w:tcW w:w="698" w:type="pct"/>
          </w:tcPr>
          <w:p w14:paraId="17E4FB1F" w14:textId="77777777" w:rsidR="00337945" w:rsidRPr="00B85F1F" w:rsidRDefault="00337945" w:rsidP="0042698C">
            <w:pPr>
              <w:pStyle w:val="Sinespaciado"/>
              <w:jc w:val="both"/>
              <w:rPr>
                <w:rFonts w:eastAsia="Times New Roman"/>
                <w:color w:val="auto"/>
              </w:rPr>
            </w:pPr>
          </w:p>
        </w:tc>
        <w:tc>
          <w:tcPr>
            <w:tcW w:w="240" w:type="pct"/>
          </w:tcPr>
          <w:p w14:paraId="46828E55" w14:textId="77777777" w:rsidR="00337945" w:rsidRPr="00B85F1F" w:rsidRDefault="00337945" w:rsidP="0042698C">
            <w:pPr>
              <w:pStyle w:val="Sinespaciado"/>
              <w:jc w:val="both"/>
              <w:rPr>
                <w:rFonts w:eastAsia="Times New Roman"/>
                <w:color w:val="auto"/>
              </w:rPr>
            </w:pPr>
          </w:p>
        </w:tc>
        <w:tc>
          <w:tcPr>
            <w:tcW w:w="3326" w:type="pct"/>
          </w:tcPr>
          <w:p w14:paraId="199B23F4"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L, NOTARIA  3, ESCARCEGA CAM.,  LUCIA SARABIA GARCIA</w:t>
            </w:r>
          </w:p>
        </w:tc>
        <w:tc>
          <w:tcPr>
            <w:tcW w:w="447" w:type="pct"/>
          </w:tcPr>
          <w:p w14:paraId="6FBF0FA5" w14:textId="77777777" w:rsidR="00337945" w:rsidRPr="00B85F1F" w:rsidRDefault="00337945" w:rsidP="0042698C">
            <w:pPr>
              <w:pStyle w:val="Sinespaciado"/>
              <w:jc w:val="both"/>
              <w:rPr>
                <w:rFonts w:eastAsia="Times New Roman"/>
                <w:color w:val="auto"/>
              </w:rPr>
            </w:pPr>
            <w:r w:rsidRPr="00B85F1F">
              <w:rPr>
                <w:rFonts w:eastAsia="Times New Roman"/>
                <w:color w:val="auto"/>
              </w:rPr>
              <w:t>31</w:t>
            </w:r>
          </w:p>
        </w:tc>
      </w:tr>
      <w:tr w:rsidR="00337945" w:rsidRPr="00B85F1F" w14:paraId="27E01DCD" w14:textId="77777777" w:rsidTr="00A05D43">
        <w:tc>
          <w:tcPr>
            <w:tcW w:w="289" w:type="pct"/>
          </w:tcPr>
          <w:p w14:paraId="0AEC3379" w14:textId="77777777" w:rsidR="00337945" w:rsidRPr="00B85F1F" w:rsidRDefault="00337945" w:rsidP="0042698C">
            <w:pPr>
              <w:pStyle w:val="Sinespaciado"/>
              <w:jc w:val="both"/>
              <w:rPr>
                <w:rFonts w:eastAsia="Times New Roman"/>
                <w:color w:val="auto"/>
              </w:rPr>
            </w:pPr>
          </w:p>
        </w:tc>
        <w:tc>
          <w:tcPr>
            <w:tcW w:w="698" w:type="pct"/>
          </w:tcPr>
          <w:p w14:paraId="227F6ABF" w14:textId="77777777" w:rsidR="00337945" w:rsidRPr="00B85F1F" w:rsidRDefault="00337945" w:rsidP="0042698C">
            <w:pPr>
              <w:pStyle w:val="Sinespaciado"/>
              <w:jc w:val="both"/>
              <w:rPr>
                <w:rFonts w:eastAsia="Times New Roman"/>
                <w:color w:val="auto"/>
              </w:rPr>
            </w:pPr>
          </w:p>
        </w:tc>
        <w:tc>
          <w:tcPr>
            <w:tcW w:w="240" w:type="pct"/>
          </w:tcPr>
          <w:p w14:paraId="0D2EE74C" w14:textId="77777777" w:rsidR="00337945" w:rsidRPr="00B85F1F" w:rsidRDefault="00337945" w:rsidP="0042698C">
            <w:pPr>
              <w:pStyle w:val="Sinespaciado"/>
              <w:jc w:val="both"/>
              <w:rPr>
                <w:rFonts w:eastAsia="Times New Roman"/>
                <w:color w:val="auto"/>
              </w:rPr>
            </w:pPr>
          </w:p>
        </w:tc>
        <w:tc>
          <w:tcPr>
            <w:tcW w:w="3326" w:type="pct"/>
          </w:tcPr>
          <w:p w14:paraId="5B6C1424"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L, NOTARIA 3, ESCARCEGA CAM., MARIO GOMES GONZALEZ</w:t>
            </w:r>
          </w:p>
        </w:tc>
        <w:tc>
          <w:tcPr>
            <w:tcW w:w="447" w:type="pct"/>
          </w:tcPr>
          <w:p w14:paraId="5C4D987F" w14:textId="77777777" w:rsidR="00337945" w:rsidRPr="00B85F1F" w:rsidRDefault="00337945" w:rsidP="0042698C">
            <w:pPr>
              <w:pStyle w:val="Sinespaciado"/>
              <w:jc w:val="both"/>
              <w:rPr>
                <w:rFonts w:eastAsia="Times New Roman"/>
                <w:color w:val="auto"/>
              </w:rPr>
            </w:pPr>
            <w:r w:rsidRPr="00B85F1F">
              <w:rPr>
                <w:rFonts w:eastAsia="Times New Roman"/>
                <w:color w:val="auto"/>
              </w:rPr>
              <w:t>31</w:t>
            </w:r>
          </w:p>
        </w:tc>
      </w:tr>
      <w:tr w:rsidR="00337945" w:rsidRPr="00B85F1F" w14:paraId="61DAB947" w14:textId="77777777" w:rsidTr="00A05D43">
        <w:tc>
          <w:tcPr>
            <w:tcW w:w="289" w:type="pct"/>
          </w:tcPr>
          <w:p w14:paraId="5BE3F6E5" w14:textId="77777777" w:rsidR="00337945" w:rsidRPr="00B85F1F" w:rsidRDefault="00337945" w:rsidP="0042698C">
            <w:pPr>
              <w:pStyle w:val="Sinespaciado"/>
              <w:jc w:val="both"/>
              <w:rPr>
                <w:rFonts w:eastAsia="Times New Roman"/>
                <w:color w:val="auto"/>
              </w:rPr>
            </w:pPr>
          </w:p>
        </w:tc>
        <w:tc>
          <w:tcPr>
            <w:tcW w:w="698" w:type="pct"/>
          </w:tcPr>
          <w:p w14:paraId="53839C96" w14:textId="77777777" w:rsidR="00337945" w:rsidRPr="00B85F1F" w:rsidRDefault="00337945" w:rsidP="0042698C">
            <w:pPr>
              <w:pStyle w:val="Sinespaciado"/>
              <w:jc w:val="both"/>
              <w:rPr>
                <w:rFonts w:eastAsia="Times New Roman"/>
                <w:color w:val="auto"/>
              </w:rPr>
            </w:pPr>
          </w:p>
        </w:tc>
        <w:tc>
          <w:tcPr>
            <w:tcW w:w="240" w:type="pct"/>
          </w:tcPr>
          <w:p w14:paraId="7B1B07D2" w14:textId="77777777" w:rsidR="00337945" w:rsidRPr="00B85F1F" w:rsidRDefault="00337945" w:rsidP="0042698C">
            <w:pPr>
              <w:pStyle w:val="Sinespaciado"/>
              <w:jc w:val="both"/>
              <w:rPr>
                <w:rFonts w:eastAsia="Times New Roman"/>
                <w:color w:val="auto"/>
              </w:rPr>
            </w:pPr>
          </w:p>
        </w:tc>
        <w:tc>
          <w:tcPr>
            <w:tcW w:w="3326" w:type="pct"/>
          </w:tcPr>
          <w:p w14:paraId="5708019E"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L, NOTARIA 7, SAN FCO. CAMP.,  RICARDO JESUS DZIB NUÑEZ</w:t>
            </w:r>
          </w:p>
        </w:tc>
        <w:tc>
          <w:tcPr>
            <w:tcW w:w="447" w:type="pct"/>
          </w:tcPr>
          <w:p w14:paraId="6932EDD3" w14:textId="77777777" w:rsidR="00337945" w:rsidRPr="00B85F1F" w:rsidRDefault="00337945" w:rsidP="0042698C">
            <w:pPr>
              <w:pStyle w:val="Sinespaciado"/>
              <w:jc w:val="both"/>
              <w:rPr>
                <w:rFonts w:eastAsia="Times New Roman"/>
                <w:color w:val="auto"/>
              </w:rPr>
            </w:pPr>
            <w:r w:rsidRPr="00B85F1F">
              <w:rPr>
                <w:rFonts w:eastAsia="Times New Roman"/>
                <w:color w:val="auto"/>
              </w:rPr>
              <w:t>31</w:t>
            </w:r>
          </w:p>
        </w:tc>
      </w:tr>
      <w:tr w:rsidR="00337945" w:rsidRPr="00B85F1F" w14:paraId="0E14CB8A" w14:textId="77777777" w:rsidTr="00A05D43">
        <w:tc>
          <w:tcPr>
            <w:tcW w:w="289" w:type="pct"/>
          </w:tcPr>
          <w:p w14:paraId="1F02BBC7" w14:textId="77777777" w:rsidR="00337945" w:rsidRPr="00B85F1F" w:rsidRDefault="00337945" w:rsidP="0042698C">
            <w:pPr>
              <w:pStyle w:val="Sinespaciado"/>
              <w:jc w:val="both"/>
              <w:rPr>
                <w:rFonts w:eastAsia="Times New Roman"/>
                <w:color w:val="auto"/>
              </w:rPr>
            </w:pPr>
          </w:p>
          <w:p w14:paraId="46EA72BF" w14:textId="77777777" w:rsidR="00337945" w:rsidRPr="00B85F1F" w:rsidRDefault="00337945" w:rsidP="0042698C">
            <w:pPr>
              <w:pStyle w:val="Sinespaciado"/>
              <w:jc w:val="both"/>
              <w:rPr>
                <w:rFonts w:eastAsia="Times New Roman"/>
                <w:color w:val="auto"/>
              </w:rPr>
            </w:pPr>
            <w:r w:rsidRPr="00B85F1F">
              <w:rPr>
                <w:rFonts w:eastAsia="Times New Roman"/>
                <w:color w:val="auto"/>
              </w:rPr>
              <w:t>0820</w:t>
            </w:r>
          </w:p>
        </w:tc>
        <w:tc>
          <w:tcPr>
            <w:tcW w:w="698" w:type="pct"/>
          </w:tcPr>
          <w:p w14:paraId="2B40DEBB" w14:textId="77777777" w:rsidR="00337945" w:rsidRPr="00B85F1F" w:rsidRDefault="00337945" w:rsidP="0042698C">
            <w:pPr>
              <w:pStyle w:val="Sinespaciado"/>
              <w:jc w:val="both"/>
              <w:rPr>
                <w:rFonts w:eastAsia="Times New Roman"/>
                <w:color w:val="auto"/>
              </w:rPr>
            </w:pPr>
          </w:p>
          <w:p w14:paraId="72AD8180" w14:textId="77777777" w:rsidR="00337945" w:rsidRPr="00B85F1F" w:rsidRDefault="00337945" w:rsidP="0042698C">
            <w:pPr>
              <w:pStyle w:val="Sinespaciado"/>
              <w:jc w:val="both"/>
              <w:rPr>
                <w:rFonts w:eastAsia="Times New Roman"/>
                <w:color w:val="auto"/>
              </w:rPr>
            </w:pPr>
            <w:r w:rsidRPr="00B85F1F">
              <w:rPr>
                <w:rFonts w:eastAsia="Times New Roman"/>
                <w:color w:val="auto"/>
              </w:rPr>
              <w:t>NOVIEMBRE</w:t>
            </w:r>
          </w:p>
        </w:tc>
        <w:tc>
          <w:tcPr>
            <w:tcW w:w="240" w:type="pct"/>
          </w:tcPr>
          <w:p w14:paraId="054DF5FA" w14:textId="77777777" w:rsidR="00337945" w:rsidRPr="00B85F1F" w:rsidRDefault="00337945" w:rsidP="0042698C">
            <w:pPr>
              <w:pStyle w:val="Sinespaciado"/>
              <w:jc w:val="both"/>
              <w:rPr>
                <w:rFonts w:eastAsia="Times New Roman"/>
                <w:color w:val="auto"/>
              </w:rPr>
            </w:pPr>
          </w:p>
          <w:p w14:paraId="1AE22FA5" w14:textId="77777777" w:rsidR="00337945" w:rsidRPr="00B85F1F" w:rsidRDefault="00337945" w:rsidP="0042698C">
            <w:pPr>
              <w:pStyle w:val="Sinespaciado"/>
              <w:jc w:val="both"/>
              <w:rPr>
                <w:rFonts w:eastAsia="Times New Roman"/>
                <w:color w:val="auto"/>
              </w:rPr>
            </w:pPr>
            <w:r w:rsidRPr="00B85F1F">
              <w:rPr>
                <w:rFonts w:eastAsia="Times New Roman"/>
                <w:color w:val="auto"/>
              </w:rPr>
              <w:t>23</w:t>
            </w:r>
          </w:p>
        </w:tc>
        <w:tc>
          <w:tcPr>
            <w:tcW w:w="3326" w:type="pct"/>
          </w:tcPr>
          <w:p w14:paraId="724A8CC7" w14:textId="77777777" w:rsidR="00337945" w:rsidRPr="00B85F1F" w:rsidRDefault="00337945" w:rsidP="0042698C">
            <w:pPr>
              <w:pStyle w:val="Sinespaciado"/>
              <w:jc w:val="both"/>
              <w:rPr>
                <w:rFonts w:eastAsia="Times New Roman"/>
                <w:color w:val="auto"/>
              </w:rPr>
            </w:pPr>
          </w:p>
          <w:p w14:paraId="3107A535"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                                     SECCION   ADMINISTRATIVA</w:t>
            </w:r>
          </w:p>
          <w:p w14:paraId="0D599FEC" w14:textId="77777777" w:rsidR="00337945" w:rsidRPr="00B85F1F" w:rsidRDefault="00337945" w:rsidP="0042698C">
            <w:pPr>
              <w:pStyle w:val="Sinespaciado"/>
              <w:jc w:val="both"/>
              <w:rPr>
                <w:rFonts w:eastAsia="Times New Roman"/>
                <w:color w:val="auto"/>
              </w:rPr>
            </w:pPr>
          </w:p>
          <w:p w14:paraId="4258E704" w14:textId="77777777" w:rsidR="00337945" w:rsidRPr="00B85F1F" w:rsidRDefault="00337945" w:rsidP="0042698C">
            <w:pPr>
              <w:pStyle w:val="Sinespaciado"/>
              <w:jc w:val="both"/>
              <w:rPr>
                <w:rFonts w:eastAsia="Times New Roman"/>
                <w:color w:val="auto"/>
              </w:rPr>
            </w:pPr>
            <w:r w:rsidRPr="00B85F1F">
              <w:rPr>
                <w:rFonts w:eastAsia="Times New Roman"/>
                <w:color w:val="auto"/>
              </w:rPr>
              <w:t>H. AYUNTAMIENTO TENABO</w:t>
            </w:r>
          </w:p>
          <w:p w14:paraId="67A36CD3" w14:textId="77777777" w:rsidR="00337945" w:rsidRPr="00B85F1F" w:rsidRDefault="00337945" w:rsidP="0042698C">
            <w:pPr>
              <w:pStyle w:val="Sinespaciado"/>
              <w:jc w:val="both"/>
              <w:rPr>
                <w:rFonts w:eastAsia="Times New Roman"/>
                <w:color w:val="auto"/>
              </w:rPr>
            </w:pPr>
            <w:r w:rsidRPr="00B85F1F">
              <w:rPr>
                <w:rFonts w:eastAsia="Times New Roman"/>
                <w:color w:val="auto"/>
              </w:rPr>
              <w:t>INFORME FINANCIERO Y CONTABLE OCTUBRE 2018.</w:t>
            </w:r>
          </w:p>
        </w:tc>
        <w:tc>
          <w:tcPr>
            <w:tcW w:w="447" w:type="pct"/>
          </w:tcPr>
          <w:p w14:paraId="0392DBD5" w14:textId="77777777" w:rsidR="00337945" w:rsidRPr="00B85F1F" w:rsidRDefault="00337945" w:rsidP="0042698C">
            <w:pPr>
              <w:pStyle w:val="Sinespaciado"/>
              <w:jc w:val="both"/>
              <w:rPr>
                <w:rFonts w:eastAsia="Times New Roman"/>
                <w:color w:val="auto"/>
              </w:rPr>
            </w:pPr>
          </w:p>
          <w:p w14:paraId="3408338D" w14:textId="77777777" w:rsidR="00337945" w:rsidRPr="00B85F1F" w:rsidRDefault="00337945" w:rsidP="0042698C">
            <w:pPr>
              <w:pStyle w:val="Sinespaciado"/>
              <w:jc w:val="both"/>
              <w:rPr>
                <w:rFonts w:eastAsia="Times New Roman"/>
                <w:color w:val="auto"/>
              </w:rPr>
            </w:pPr>
          </w:p>
          <w:p w14:paraId="39AE7267" w14:textId="77777777" w:rsidR="00337945" w:rsidRPr="00B85F1F" w:rsidRDefault="00337945" w:rsidP="0042698C">
            <w:pPr>
              <w:pStyle w:val="Sinespaciado"/>
              <w:jc w:val="both"/>
              <w:rPr>
                <w:rFonts w:eastAsia="Times New Roman"/>
                <w:color w:val="auto"/>
              </w:rPr>
            </w:pPr>
          </w:p>
          <w:p w14:paraId="7467AC83" w14:textId="77777777" w:rsidR="00337945" w:rsidRPr="00B85F1F" w:rsidRDefault="00337945" w:rsidP="0042698C">
            <w:pPr>
              <w:pStyle w:val="Sinespaciado"/>
              <w:jc w:val="both"/>
              <w:rPr>
                <w:rFonts w:eastAsia="Times New Roman"/>
                <w:color w:val="auto"/>
              </w:rPr>
            </w:pPr>
          </w:p>
          <w:p w14:paraId="4852084A" w14:textId="77777777" w:rsidR="00337945" w:rsidRPr="00B85F1F" w:rsidRDefault="00337945" w:rsidP="0042698C">
            <w:pPr>
              <w:pStyle w:val="Sinespaciado"/>
              <w:jc w:val="both"/>
              <w:rPr>
                <w:rFonts w:eastAsia="Times New Roman"/>
                <w:color w:val="auto"/>
              </w:rPr>
            </w:pPr>
            <w:r w:rsidRPr="00B85F1F">
              <w:rPr>
                <w:rFonts w:eastAsia="Times New Roman"/>
                <w:color w:val="auto"/>
              </w:rPr>
              <w:t>1-2</w:t>
            </w:r>
          </w:p>
        </w:tc>
      </w:tr>
      <w:tr w:rsidR="00337945" w:rsidRPr="00B85F1F" w14:paraId="506B2967" w14:textId="77777777" w:rsidTr="00A05D43">
        <w:tc>
          <w:tcPr>
            <w:tcW w:w="289" w:type="pct"/>
          </w:tcPr>
          <w:p w14:paraId="4ED119A4" w14:textId="77777777" w:rsidR="00337945" w:rsidRPr="00B85F1F" w:rsidRDefault="00337945" w:rsidP="0042698C">
            <w:pPr>
              <w:pStyle w:val="Sinespaciado"/>
              <w:jc w:val="both"/>
              <w:rPr>
                <w:rFonts w:eastAsia="Times New Roman"/>
                <w:color w:val="auto"/>
              </w:rPr>
            </w:pPr>
          </w:p>
        </w:tc>
        <w:tc>
          <w:tcPr>
            <w:tcW w:w="698" w:type="pct"/>
          </w:tcPr>
          <w:p w14:paraId="46D17E5F" w14:textId="77777777" w:rsidR="00337945" w:rsidRPr="00B85F1F" w:rsidRDefault="00337945" w:rsidP="0042698C">
            <w:pPr>
              <w:pStyle w:val="Sinespaciado"/>
              <w:jc w:val="both"/>
              <w:rPr>
                <w:rFonts w:eastAsia="Times New Roman"/>
                <w:color w:val="auto"/>
              </w:rPr>
            </w:pPr>
          </w:p>
        </w:tc>
        <w:tc>
          <w:tcPr>
            <w:tcW w:w="240" w:type="pct"/>
          </w:tcPr>
          <w:p w14:paraId="6DE9DB86" w14:textId="77777777" w:rsidR="00337945" w:rsidRPr="00B85F1F" w:rsidRDefault="00337945" w:rsidP="0042698C">
            <w:pPr>
              <w:pStyle w:val="Sinespaciado"/>
              <w:jc w:val="both"/>
              <w:rPr>
                <w:rFonts w:eastAsia="Times New Roman"/>
                <w:color w:val="auto"/>
              </w:rPr>
            </w:pPr>
          </w:p>
        </w:tc>
        <w:tc>
          <w:tcPr>
            <w:tcW w:w="3326" w:type="pct"/>
          </w:tcPr>
          <w:p w14:paraId="3F979BCA" w14:textId="77777777" w:rsidR="00337945" w:rsidRPr="00B85F1F" w:rsidRDefault="00337945" w:rsidP="0042698C">
            <w:pPr>
              <w:pStyle w:val="Sinespaciado"/>
              <w:jc w:val="both"/>
              <w:rPr>
                <w:rFonts w:eastAsia="Times New Roman"/>
                <w:color w:val="auto"/>
              </w:rPr>
            </w:pPr>
            <w:r w:rsidRPr="00B85F1F">
              <w:rPr>
                <w:rFonts w:eastAsia="Times New Roman"/>
                <w:color w:val="auto"/>
              </w:rPr>
              <w:t>SAIG</w:t>
            </w:r>
          </w:p>
          <w:p w14:paraId="364074D1" w14:textId="77777777" w:rsidR="00337945" w:rsidRPr="00B85F1F" w:rsidRDefault="00337945" w:rsidP="0042698C">
            <w:pPr>
              <w:pStyle w:val="Sinespaciado"/>
              <w:jc w:val="both"/>
              <w:rPr>
                <w:rFonts w:eastAsia="Times New Roman"/>
                <w:color w:val="auto"/>
              </w:rPr>
            </w:pPr>
            <w:r w:rsidRPr="00B85F1F">
              <w:rPr>
                <w:rFonts w:eastAsia="Times New Roman"/>
                <w:color w:val="auto"/>
              </w:rPr>
              <w:t>LICITACION PUBLICA</w:t>
            </w:r>
          </w:p>
          <w:p w14:paraId="61CE46FF" w14:textId="77777777" w:rsidR="00337945" w:rsidRPr="00B85F1F" w:rsidRDefault="00337945" w:rsidP="0042698C">
            <w:pPr>
              <w:pStyle w:val="Sinespaciado"/>
              <w:jc w:val="both"/>
              <w:rPr>
                <w:rFonts w:eastAsia="Times New Roman"/>
                <w:color w:val="auto"/>
              </w:rPr>
            </w:pPr>
            <w:r w:rsidRPr="00B85F1F">
              <w:rPr>
                <w:rFonts w:eastAsia="Times New Roman"/>
                <w:color w:val="auto"/>
              </w:rPr>
              <w:t>SAIG-EST-034-18, ADQUISICION DE EQUIPO INFROMATICO Y PAQUETES DE UTILES ESCOLARES,SAIG.</w:t>
            </w:r>
          </w:p>
        </w:tc>
        <w:tc>
          <w:tcPr>
            <w:tcW w:w="447" w:type="pct"/>
          </w:tcPr>
          <w:p w14:paraId="41869302" w14:textId="77777777" w:rsidR="00337945" w:rsidRPr="00B85F1F" w:rsidRDefault="00337945" w:rsidP="0042698C">
            <w:pPr>
              <w:pStyle w:val="Sinespaciado"/>
              <w:jc w:val="both"/>
              <w:rPr>
                <w:rFonts w:eastAsia="Times New Roman"/>
                <w:color w:val="auto"/>
              </w:rPr>
            </w:pPr>
          </w:p>
          <w:p w14:paraId="62C27C8E" w14:textId="77777777" w:rsidR="00337945" w:rsidRPr="00B85F1F" w:rsidRDefault="00337945" w:rsidP="0042698C">
            <w:pPr>
              <w:pStyle w:val="Sinespaciado"/>
              <w:jc w:val="both"/>
              <w:rPr>
                <w:rFonts w:eastAsia="Times New Roman"/>
                <w:color w:val="auto"/>
              </w:rPr>
            </w:pPr>
          </w:p>
          <w:p w14:paraId="5A3142B4" w14:textId="77777777" w:rsidR="00337945" w:rsidRPr="00B85F1F" w:rsidRDefault="00337945" w:rsidP="0042698C">
            <w:pPr>
              <w:pStyle w:val="Sinespaciado"/>
              <w:jc w:val="both"/>
              <w:rPr>
                <w:rFonts w:eastAsia="Times New Roman"/>
                <w:color w:val="auto"/>
              </w:rPr>
            </w:pPr>
          </w:p>
          <w:p w14:paraId="2ED8DB8B" w14:textId="77777777" w:rsidR="00337945" w:rsidRPr="00B85F1F" w:rsidRDefault="00337945" w:rsidP="0042698C">
            <w:pPr>
              <w:pStyle w:val="Sinespaciado"/>
              <w:jc w:val="both"/>
              <w:rPr>
                <w:rFonts w:eastAsia="Times New Roman"/>
                <w:color w:val="auto"/>
              </w:rPr>
            </w:pPr>
            <w:r w:rsidRPr="00B85F1F">
              <w:rPr>
                <w:rFonts w:eastAsia="Times New Roman"/>
                <w:color w:val="auto"/>
              </w:rPr>
              <w:t>3-4</w:t>
            </w:r>
          </w:p>
        </w:tc>
      </w:tr>
      <w:tr w:rsidR="00337945" w:rsidRPr="00B85F1F" w14:paraId="4C66B96D" w14:textId="77777777" w:rsidTr="00A05D43">
        <w:tc>
          <w:tcPr>
            <w:tcW w:w="289" w:type="pct"/>
          </w:tcPr>
          <w:p w14:paraId="3A204051" w14:textId="77777777" w:rsidR="00337945" w:rsidRPr="00B85F1F" w:rsidRDefault="00337945" w:rsidP="0042698C">
            <w:pPr>
              <w:pStyle w:val="Sinespaciado"/>
              <w:jc w:val="both"/>
              <w:rPr>
                <w:rFonts w:eastAsia="Times New Roman"/>
                <w:color w:val="auto"/>
              </w:rPr>
            </w:pPr>
          </w:p>
        </w:tc>
        <w:tc>
          <w:tcPr>
            <w:tcW w:w="698" w:type="pct"/>
          </w:tcPr>
          <w:p w14:paraId="02502C7C" w14:textId="77777777" w:rsidR="00337945" w:rsidRPr="00B85F1F" w:rsidRDefault="00337945" w:rsidP="0042698C">
            <w:pPr>
              <w:pStyle w:val="Sinespaciado"/>
              <w:jc w:val="both"/>
              <w:rPr>
                <w:rFonts w:eastAsia="Times New Roman"/>
                <w:color w:val="auto"/>
              </w:rPr>
            </w:pPr>
          </w:p>
        </w:tc>
        <w:tc>
          <w:tcPr>
            <w:tcW w:w="240" w:type="pct"/>
          </w:tcPr>
          <w:p w14:paraId="58C74858" w14:textId="77777777" w:rsidR="00337945" w:rsidRPr="00B85F1F" w:rsidRDefault="00337945" w:rsidP="0042698C">
            <w:pPr>
              <w:pStyle w:val="Sinespaciado"/>
              <w:jc w:val="both"/>
              <w:rPr>
                <w:rFonts w:eastAsia="Times New Roman"/>
                <w:color w:val="auto"/>
              </w:rPr>
            </w:pPr>
          </w:p>
        </w:tc>
        <w:tc>
          <w:tcPr>
            <w:tcW w:w="3326" w:type="pct"/>
          </w:tcPr>
          <w:p w14:paraId="702F33C1" w14:textId="77777777" w:rsidR="00337945" w:rsidRPr="00B85F1F" w:rsidRDefault="00337945" w:rsidP="0042698C">
            <w:pPr>
              <w:pStyle w:val="Sinespaciado"/>
              <w:jc w:val="both"/>
              <w:rPr>
                <w:rFonts w:eastAsia="Times New Roman"/>
                <w:color w:val="auto"/>
              </w:rPr>
            </w:pPr>
            <w:r w:rsidRPr="00B85F1F">
              <w:rPr>
                <w:rFonts w:eastAsia="Times New Roman"/>
                <w:color w:val="auto"/>
              </w:rPr>
              <w:t>COMISION DE DERECHOS HUMANOS</w:t>
            </w:r>
          </w:p>
          <w:p w14:paraId="5DE17783" w14:textId="77777777" w:rsidR="00337945" w:rsidRPr="00B85F1F" w:rsidRDefault="00337945" w:rsidP="0042698C">
            <w:pPr>
              <w:pStyle w:val="Sinespaciado"/>
              <w:jc w:val="both"/>
              <w:rPr>
                <w:rFonts w:eastAsia="Times New Roman"/>
                <w:color w:val="auto"/>
              </w:rPr>
            </w:pPr>
            <w:r w:rsidRPr="00B85F1F">
              <w:rPr>
                <w:rFonts w:eastAsia="Times New Roman"/>
                <w:color w:val="auto"/>
              </w:rPr>
              <w:t>RECOMENDACIÓN 438/Q-087/2017.</w:t>
            </w:r>
          </w:p>
        </w:tc>
        <w:tc>
          <w:tcPr>
            <w:tcW w:w="447" w:type="pct"/>
          </w:tcPr>
          <w:p w14:paraId="2DB2B4EF" w14:textId="77777777" w:rsidR="00337945" w:rsidRPr="00B85F1F" w:rsidRDefault="00337945" w:rsidP="0042698C">
            <w:pPr>
              <w:pStyle w:val="Sinespaciado"/>
              <w:jc w:val="both"/>
              <w:rPr>
                <w:rFonts w:eastAsia="Times New Roman"/>
                <w:color w:val="auto"/>
              </w:rPr>
            </w:pPr>
          </w:p>
          <w:p w14:paraId="3BD3EE38" w14:textId="77777777" w:rsidR="00337945" w:rsidRPr="00B85F1F" w:rsidRDefault="00337945" w:rsidP="0042698C">
            <w:pPr>
              <w:pStyle w:val="Sinespaciado"/>
              <w:jc w:val="both"/>
              <w:rPr>
                <w:rFonts w:eastAsia="Times New Roman"/>
                <w:color w:val="auto"/>
              </w:rPr>
            </w:pPr>
            <w:r w:rsidRPr="00B85F1F">
              <w:rPr>
                <w:rFonts w:eastAsia="Times New Roman"/>
                <w:color w:val="auto"/>
              </w:rPr>
              <w:t>4-6</w:t>
            </w:r>
          </w:p>
        </w:tc>
      </w:tr>
      <w:tr w:rsidR="00337945" w:rsidRPr="00B85F1F" w14:paraId="769C3AC5" w14:textId="77777777" w:rsidTr="00A05D43">
        <w:tc>
          <w:tcPr>
            <w:tcW w:w="289" w:type="pct"/>
          </w:tcPr>
          <w:p w14:paraId="1BE477B2" w14:textId="77777777" w:rsidR="00337945" w:rsidRPr="00B85F1F" w:rsidRDefault="00337945" w:rsidP="0042698C">
            <w:pPr>
              <w:pStyle w:val="Sinespaciado"/>
              <w:jc w:val="both"/>
              <w:rPr>
                <w:rFonts w:eastAsia="Times New Roman"/>
                <w:color w:val="auto"/>
              </w:rPr>
            </w:pPr>
          </w:p>
        </w:tc>
        <w:tc>
          <w:tcPr>
            <w:tcW w:w="698" w:type="pct"/>
          </w:tcPr>
          <w:p w14:paraId="26D0AD20" w14:textId="77777777" w:rsidR="00337945" w:rsidRPr="00B85F1F" w:rsidRDefault="00337945" w:rsidP="0042698C">
            <w:pPr>
              <w:pStyle w:val="Sinespaciado"/>
              <w:jc w:val="both"/>
              <w:rPr>
                <w:rFonts w:eastAsia="Times New Roman"/>
                <w:color w:val="auto"/>
              </w:rPr>
            </w:pPr>
          </w:p>
        </w:tc>
        <w:tc>
          <w:tcPr>
            <w:tcW w:w="240" w:type="pct"/>
          </w:tcPr>
          <w:p w14:paraId="2E8E66B7" w14:textId="77777777" w:rsidR="00337945" w:rsidRPr="00B85F1F" w:rsidRDefault="00337945" w:rsidP="0042698C">
            <w:pPr>
              <w:pStyle w:val="Sinespaciado"/>
              <w:jc w:val="both"/>
              <w:rPr>
                <w:rFonts w:eastAsia="Times New Roman"/>
                <w:color w:val="auto"/>
              </w:rPr>
            </w:pPr>
          </w:p>
        </w:tc>
        <w:tc>
          <w:tcPr>
            <w:tcW w:w="3326" w:type="pct"/>
          </w:tcPr>
          <w:p w14:paraId="280735E7"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 DEL EJECUTIVO</w:t>
            </w:r>
          </w:p>
          <w:p w14:paraId="37AB93F8" w14:textId="77777777" w:rsidR="00337945" w:rsidRPr="00B85F1F" w:rsidRDefault="00337945" w:rsidP="0042698C">
            <w:pPr>
              <w:pStyle w:val="Sinespaciado"/>
              <w:jc w:val="both"/>
              <w:rPr>
                <w:rFonts w:eastAsia="Times New Roman"/>
                <w:color w:val="auto"/>
              </w:rPr>
            </w:pPr>
            <w:r w:rsidRPr="00B85F1F">
              <w:rPr>
                <w:rFonts w:eastAsia="Times New Roman"/>
                <w:color w:val="auto"/>
              </w:rPr>
              <w:t>POR EL QUE SE AUTORIZA AL TITULAR DE LA NOTARIA PUBLICA 3 DEL CUARTO DISTRITO JUDICIAL PARA QUE CONTINUE HASTA SU CONCLUSION, CON EL TRAMIETE DE LA ESCRITURA PUBLICA NUEMOR 350, RELATIVA A LA PROTOCOLIZACION DE UN DOCUMENTO PRIVADO DE COMPRAVENTA DE UN INMUEBLE UBICADO EN EL MPIO. DE TENABO, CAMP., Y LA ENAJENACION DE TRES FRACCIONES RADICADA EN EL PROTOCOLO DE LA NOTARIA PUBLICA NUMERO 2, DEL MISMO DISTRITO JUDICIAL,  A PETICION DEL C. SERGIO MIZAEL MOO KU.</w:t>
            </w:r>
          </w:p>
        </w:tc>
        <w:tc>
          <w:tcPr>
            <w:tcW w:w="447" w:type="pct"/>
          </w:tcPr>
          <w:p w14:paraId="4C585BA6" w14:textId="77777777" w:rsidR="00337945" w:rsidRPr="00B85F1F" w:rsidRDefault="00337945" w:rsidP="0042698C">
            <w:pPr>
              <w:pStyle w:val="Sinespaciado"/>
              <w:jc w:val="both"/>
              <w:rPr>
                <w:rFonts w:eastAsia="Times New Roman"/>
                <w:color w:val="auto"/>
              </w:rPr>
            </w:pPr>
          </w:p>
          <w:p w14:paraId="74C0BEE0" w14:textId="77777777" w:rsidR="00337945" w:rsidRPr="00B85F1F" w:rsidRDefault="00337945" w:rsidP="0042698C">
            <w:pPr>
              <w:pStyle w:val="Sinespaciado"/>
              <w:jc w:val="both"/>
              <w:rPr>
                <w:rFonts w:eastAsia="Times New Roman"/>
                <w:color w:val="auto"/>
              </w:rPr>
            </w:pPr>
          </w:p>
          <w:p w14:paraId="216793D5" w14:textId="77777777" w:rsidR="00337945" w:rsidRPr="00B85F1F" w:rsidRDefault="00337945" w:rsidP="0042698C">
            <w:pPr>
              <w:pStyle w:val="Sinespaciado"/>
              <w:jc w:val="both"/>
              <w:rPr>
                <w:rFonts w:eastAsia="Times New Roman"/>
                <w:color w:val="auto"/>
              </w:rPr>
            </w:pPr>
          </w:p>
          <w:p w14:paraId="1D9F20FB" w14:textId="77777777" w:rsidR="00337945" w:rsidRPr="00B85F1F" w:rsidRDefault="00337945" w:rsidP="0042698C">
            <w:pPr>
              <w:pStyle w:val="Sinespaciado"/>
              <w:jc w:val="both"/>
              <w:rPr>
                <w:rFonts w:eastAsia="Times New Roman"/>
                <w:color w:val="auto"/>
              </w:rPr>
            </w:pPr>
          </w:p>
          <w:p w14:paraId="7CC10569" w14:textId="77777777" w:rsidR="00337945" w:rsidRPr="00B85F1F" w:rsidRDefault="00337945" w:rsidP="0042698C">
            <w:pPr>
              <w:pStyle w:val="Sinespaciado"/>
              <w:jc w:val="both"/>
              <w:rPr>
                <w:rFonts w:eastAsia="Times New Roman"/>
                <w:color w:val="auto"/>
              </w:rPr>
            </w:pPr>
          </w:p>
          <w:p w14:paraId="13F9913F" w14:textId="77777777" w:rsidR="00337945" w:rsidRPr="00B85F1F" w:rsidRDefault="00337945" w:rsidP="0042698C">
            <w:pPr>
              <w:pStyle w:val="Sinespaciado"/>
              <w:jc w:val="both"/>
              <w:rPr>
                <w:rFonts w:eastAsia="Times New Roman"/>
                <w:color w:val="auto"/>
              </w:rPr>
            </w:pPr>
          </w:p>
          <w:p w14:paraId="6845DA5A" w14:textId="77777777" w:rsidR="00337945" w:rsidRPr="00B85F1F" w:rsidRDefault="00337945" w:rsidP="0042698C">
            <w:pPr>
              <w:pStyle w:val="Sinespaciado"/>
              <w:jc w:val="both"/>
              <w:rPr>
                <w:rFonts w:eastAsia="Times New Roman"/>
                <w:color w:val="auto"/>
              </w:rPr>
            </w:pPr>
          </w:p>
          <w:p w14:paraId="5AD69EF0" w14:textId="77777777" w:rsidR="00337945" w:rsidRPr="00B85F1F" w:rsidRDefault="00337945" w:rsidP="0042698C">
            <w:pPr>
              <w:pStyle w:val="Sinespaciado"/>
              <w:jc w:val="both"/>
              <w:rPr>
                <w:rFonts w:eastAsia="Times New Roman"/>
                <w:color w:val="auto"/>
              </w:rPr>
            </w:pPr>
            <w:r w:rsidRPr="00B85F1F">
              <w:rPr>
                <w:rFonts w:eastAsia="Times New Roman"/>
                <w:color w:val="auto"/>
              </w:rPr>
              <w:t>6-9</w:t>
            </w:r>
          </w:p>
        </w:tc>
      </w:tr>
      <w:tr w:rsidR="00337945" w:rsidRPr="00B85F1F" w14:paraId="51D84F88" w14:textId="77777777" w:rsidTr="00A05D43">
        <w:tc>
          <w:tcPr>
            <w:tcW w:w="289" w:type="pct"/>
          </w:tcPr>
          <w:p w14:paraId="628792BF" w14:textId="77777777" w:rsidR="00337945" w:rsidRPr="00B85F1F" w:rsidRDefault="00337945" w:rsidP="0042698C">
            <w:pPr>
              <w:pStyle w:val="Sinespaciado"/>
              <w:jc w:val="both"/>
              <w:rPr>
                <w:rFonts w:eastAsia="Times New Roman"/>
                <w:color w:val="auto"/>
              </w:rPr>
            </w:pPr>
          </w:p>
        </w:tc>
        <w:tc>
          <w:tcPr>
            <w:tcW w:w="698" w:type="pct"/>
          </w:tcPr>
          <w:p w14:paraId="06159AE8" w14:textId="77777777" w:rsidR="00337945" w:rsidRPr="00B85F1F" w:rsidRDefault="00337945" w:rsidP="0042698C">
            <w:pPr>
              <w:pStyle w:val="Sinespaciado"/>
              <w:jc w:val="both"/>
              <w:rPr>
                <w:rFonts w:eastAsia="Times New Roman"/>
                <w:color w:val="auto"/>
              </w:rPr>
            </w:pPr>
          </w:p>
        </w:tc>
        <w:tc>
          <w:tcPr>
            <w:tcW w:w="240" w:type="pct"/>
          </w:tcPr>
          <w:p w14:paraId="05E470E1" w14:textId="77777777" w:rsidR="00337945" w:rsidRPr="00B85F1F" w:rsidRDefault="00337945" w:rsidP="0042698C">
            <w:pPr>
              <w:pStyle w:val="Sinespaciado"/>
              <w:jc w:val="both"/>
              <w:rPr>
                <w:rFonts w:eastAsia="Times New Roman"/>
                <w:color w:val="auto"/>
              </w:rPr>
            </w:pPr>
          </w:p>
        </w:tc>
        <w:tc>
          <w:tcPr>
            <w:tcW w:w="3326" w:type="pct"/>
          </w:tcPr>
          <w:p w14:paraId="27CB1CDD"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 DEL EJECUTIVO</w:t>
            </w:r>
          </w:p>
          <w:p w14:paraId="361F1BCF" w14:textId="77777777" w:rsidR="00337945" w:rsidRPr="00B85F1F" w:rsidRDefault="00337945" w:rsidP="0042698C">
            <w:pPr>
              <w:pStyle w:val="Sinespaciado"/>
              <w:jc w:val="both"/>
              <w:rPr>
                <w:rFonts w:eastAsia="Times New Roman"/>
                <w:color w:val="auto"/>
              </w:rPr>
            </w:pPr>
            <w:r w:rsidRPr="00B85F1F">
              <w:rPr>
                <w:rFonts w:eastAsia="Times New Roman"/>
                <w:color w:val="auto"/>
              </w:rPr>
              <w:t>POR EL QUE SE AUTORIZA AL TITULAR DE LA NOTARIA PUBLICA 3 DEL CUARTO DISTRITO JUDICIAL DEL ESTADO PARA QUE CONTINUE HASTA SU CONCLUSION , CON EL TRAMITE DE LA ESCRITURA PUBLICA RELATIVA LA CONTRATO DE COMPRAVENTA DE UNA FRACCION  DE UN INMUEBLE UBICADO EN EL MPIO. DE CALINI, ESTADO DE CAMP., RADICADA EN EL PROTOCOLO DE LA NOTARIA PUBICA 2, DEL MISMO CUARTO DIST. JUD., A PETICION DE LOS CC. JOSEITO MAURO TZEC GUTIERREZ Y RICARDO AURELIO CHE POOT.</w:t>
            </w:r>
          </w:p>
        </w:tc>
        <w:tc>
          <w:tcPr>
            <w:tcW w:w="447" w:type="pct"/>
          </w:tcPr>
          <w:p w14:paraId="627A9FA6" w14:textId="77777777" w:rsidR="00337945" w:rsidRPr="00B85F1F" w:rsidRDefault="00337945" w:rsidP="0042698C">
            <w:pPr>
              <w:pStyle w:val="Sinespaciado"/>
              <w:jc w:val="both"/>
              <w:rPr>
                <w:rFonts w:eastAsia="Times New Roman"/>
                <w:color w:val="auto"/>
              </w:rPr>
            </w:pPr>
          </w:p>
          <w:p w14:paraId="154BA023" w14:textId="77777777" w:rsidR="00337945" w:rsidRPr="00B85F1F" w:rsidRDefault="00337945" w:rsidP="0042698C">
            <w:pPr>
              <w:pStyle w:val="Sinespaciado"/>
              <w:jc w:val="both"/>
              <w:rPr>
                <w:rFonts w:eastAsia="Times New Roman"/>
                <w:color w:val="auto"/>
              </w:rPr>
            </w:pPr>
          </w:p>
          <w:p w14:paraId="114B29B9" w14:textId="77777777" w:rsidR="00337945" w:rsidRPr="00B85F1F" w:rsidRDefault="00337945" w:rsidP="0042698C">
            <w:pPr>
              <w:pStyle w:val="Sinespaciado"/>
              <w:jc w:val="both"/>
              <w:rPr>
                <w:rFonts w:eastAsia="Times New Roman"/>
                <w:color w:val="auto"/>
              </w:rPr>
            </w:pPr>
          </w:p>
          <w:p w14:paraId="0B8C4ADE" w14:textId="77777777" w:rsidR="00337945" w:rsidRPr="00B85F1F" w:rsidRDefault="00337945" w:rsidP="0042698C">
            <w:pPr>
              <w:pStyle w:val="Sinespaciado"/>
              <w:jc w:val="both"/>
              <w:rPr>
                <w:rFonts w:eastAsia="Times New Roman"/>
                <w:color w:val="auto"/>
              </w:rPr>
            </w:pPr>
          </w:p>
          <w:p w14:paraId="2020E404" w14:textId="77777777" w:rsidR="00337945" w:rsidRPr="00B85F1F" w:rsidRDefault="00337945" w:rsidP="0042698C">
            <w:pPr>
              <w:pStyle w:val="Sinespaciado"/>
              <w:jc w:val="both"/>
              <w:rPr>
                <w:rFonts w:eastAsia="Times New Roman"/>
                <w:color w:val="auto"/>
              </w:rPr>
            </w:pPr>
          </w:p>
          <w:p w14:paraId="28D83E3A" w14:textId="77777777" w:rsidR="00337945" w:rsidRPr="00B85F1F" w:rsidRDefault="00337945" w:rsidP="0042698C">
            <w:pPr>
              <w:pStyle w:val="Sinespaciado"/>
              <w:jc w:val="both"/>
              <w:rPr>
                <w:rFonts w:eastAsia="Times New Roman"/>
                <w:color w:val="auto"/>
              </w:rPr>
            </w:pPr>
          </w:p>
          <w:p w14:paraId="0AD80992" w14:textId="77777777" w:rsidR="00337945" w:rsidRPr="00B85F1F" w:rsidRDefault="00337945" w:rsidP="0042698C">
            <w:pPr>
              <w:pStyle w:val="Sinespaciado"/>
              <w:jc w:val="both"/>
              <w:rPr>
                <w:rFonts w:eastAsia="Times New Roman"/>
                <w:color w:val="auto"/>
              </w:rPr>
            </w:pPr>
          </w:p>
          <w:p w14:paraId="1CF3D8FE" w14:textId="77777777" w:rsidR="00337945" w:rsidRPr="00B85F1F" w:rsidRDefault="00337945" w:rsidP="0042698C">
            <w:pPr>
              <w:pStyle w:val="Sinespaciado"/>
              <w:jc w:val="both"/>
              <w:rPr>
                <w:rFonts w:eastAsia="Times New Roman"/>
                <w:color w:val="auto"/>
              </w:rPr>
            </w:pPr>
            <w:r w:rsidRPr="00B85F1F">
              <w:rPr>
                <w:rFonts w:eastAsia="Times New Roman"/>
                <w:color w:val="auto"/>
              </w:rPr>
              <w:t>9-11</w:t>
            </w:r>
          </w:p>
        </w:tc>
      </w:tr>
      <w:tr w:rsidR="00337945" w:rsidRPr="00B85F1F" w14:paraId="268CA6EF" w14:textId="77777777" w:rsidTr="00A05D43">
        <w:tc>
          <w:tcPr>
            <w:tcW w:w="289" w:type="pct"/>
          </w:tcPr>
          <w:p w14:paraId="726FE447" w14:textId="77777777" w:rsidR="00337945" w:rsidRPr="00B85F1F" w:rsidRDefault="00337945" w:rsidP="0042698C">
            <w:pPr>
              <w:pStyle w:val="Sinespaciado"/>
              <w:jc w:val="both"/>
              <w:rPr>
                <w:rFonts w:eastAsia="Times New Roman"/>
                <w:color w:val="auto"/>
              </w:rPr>
            </w:pPr>
          </w:p>
        </w:tc>
        <w:tc>
          <w:tcPr>
            <w:tcW w:w="698" w:type="pct"/>
          </w:tcPr>
          <w:p w14:paraId="499569C2" w14:textId="77777777" w:rsidR="00337945" w:rsidRPr="00B85F1F" w:rsidRDefault="00337945" w:rsidP="0042698C">
            <w:pPr>
              <w:pStyle w:val="Sinespaciado"/>
              <w:jc w:val="both"/>
              <w:rPr>
                <w:rFonts w:eastAsia="Times New Roman"/>
                <w:color w:val="auto"/>
              </w:rPr>
            </w:pPr>
          </w:p>
        </w:tc>
        <w:tc>
          <w:tcPr>
            <w:tcW w:w="240" w:type="pct"/>
          </w:tcPr>
          <w:p w14:paraId="04071BF6" w14:textId="77777777" w:rsidR="00337945" w:rsidRPr="00B85F1F" w:rsidRDefault="00337945" w:rsidP="0042698C">
            <w:pPr>
              <w:pStyle w:val="Sinespaciado"/>
              <w:jc w:val="both"/>
              <w:rPr>
                <w:rFonts w:eastAsia="Times New Roman"/>
                <w:color w:val="auto"/>
              </w:rPr>
            </w:pPr>
          </w:p>
        </w:tc>
        <w:tc>
          <w:tcPr>
            <w:tcW w:w="3326" w:type="pct"/>
          </w:tcPr>
          <w:p w14:paraId="1FC84FBC"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 DEL EJECUTIVO</w:t>
            </w:r>
          </w:p>
          <w:p w14:paraId="62A7AEF2" w14:textId="77777777" w:rsidR="00337945" w:rsidRPr="00B85F1F" w:rsidRDefault="00337945" w:rsidP="0042698C">
            <w:pPr>
              <w:pStyle w:val="Sinespaciado"/>
              <w:jc w:val="both"/>
              <w:rPr>
                <w:rFonts w:eastAsia="Times New Roman"/>
                <w:color w:val="auto"/>
              </w:rPr>
            </w:pPr>
            <w:r w:rsidRPr="00B85F1F">
              <w:rPr>
                <w:rFonts w:eastAsia="Times New Roman"/>
                <w:color w:val="auto"/>
              </w:rPr>
              <w:lastRenderedPageBreak/>
              <w:t>POR EL QUE SE AUTORIZA AL TITULAR DE LA NOTARIA PUBLICA 3, DEL CAURTO DISTRITO JUDICIAL DEL ESTADO PARA QUE CONTINUE HASTA SU CONCLUSION, CON EL TRAMITE DE LA ESCRITURA PUBLICA 141, RELATIVA A UN PROCEDIMIENTO SUCESORIO INTESTAMENTARIO, RADICADA EN EL PROTOCOLO DE LA NOTARIA PUBLICA 2 DEL MISMO CUARTO DIST. JUD., A PETICION DE LA MARIA MERCEDES BARBOSA CAAMAL.</w:t>
            </w:r>
          </w:p>
        </w:tc>
        <w:tc>
          <w:tcPr>
            <w:tcW w:w="447" w:type="pct"/>
          </w:tcPr>
          <w:p w14:paraId="55EF56F9" w14:textId="77777777" w:rsidR="00337945" w:rsidRPr="00B85F1F" w:rsidRDefault="00337945" w:rsidP="0042698C">
            <w:pPr>
              <w:pStyle w:val="Sinespaciado"/>
              <w:jc w:val="both"/>
              <w:rPr>
                <w:rFonts w:eastAsia="Times New Roman"/>
                <w:color w:val="auto"/>
              </w:rPr>
            </w:pPr>
          </w:p>
          <w:p w14:paraId="59E87F39" w14:textId="77777777" w:rsidR="00337945" w:rsidRPr="00B85F1F" w:rsidRDefault="00337945" w:rsidP="0042698C">
            <w:pPr>
              <w:pStyle w:val="Sinespaciado"/>
              <w:jc w:val="both"/>
              <w:rPr>
                <w:rFonts w:eastAsia="Times New Roman"/>
                <w:color w:val="auto"/>
              </w:rPr>
            </w:pPr>
          </w:p>
          <w:p w14:paraId="476595B5" w14:textId="77777777" w:rsidR="00337945" w:rsidRPr="00B85F1F" w:rsidRDefault="00337945" w:rsidP="0042698C">
            <w:pPr>
              <w:pStyle w:val="Sinespaciado"/>
              <w:jc w:val="both"/>
              <w:rPr>
                <w:rFonts w:eastAsia="Times New Roman"/>
                <w:color w:val="auto"/>
              </w:rPr>
            </w:pPr>
          </w:p>
          <w:p w14:paraId="1F2D1F17" w14:textId="77777777" w:rsidR="00337945" w:rsidRPr="00B85F1F" w:rsidRDefault="00337945" w:rsidP="0042698C">
            <w:pPr>
              <w:pStyle w:val="Sinespaciado"/>
              <w:jc w:val="both"/>
              <w:rPr>
                <w:rFonts w:eastAsia="Times New Roman"/>
                <w:color w:val="auto"/>
              </w:rPr>
            </w:pPr>
          </w:p>
          <w:p w14:paraId="210E8322" w14:textId="77777777" w:rsidR="00337945" w:rsidRPr="00B85F1F" w:rsidRDefault="00337945" w:rsidP="0042698C">
            <w:pPr>
              <w:pStyle w:val="Sinespaciado"/>
              <w:jc w:val="both"/>
              <w:rPr>
                <w:rFonts w:eastAsia="Times New Roman"/>
                <w:color w:val="auto"/>
              </w:rPr>
            </w:pPr>
          </w:p>
          <w:p w14:paraId="44C977A8" w14:textId="77777777" w:rsidR="00337945" w:rsidRPr="00B85F1F" w:rsidRDefault="00337945" w:rsidP="0042698C">
            <w:pPr>
              <w:pStyle w:val="Sinespaciado"/>
              <w:jc w:val="both"/>
              <w:rPr>
                <w:rFonts w:eastAsia="Times New Roman"/>
                <w:color w:val="auto"/>
              </w:rPr>
            </w:pPr>
          </w:p>
          <w:p w14:paraId="00004CBD" w14:textId="77777777" w:rsidR="00337945" w:rsidRPr="00B85F1F" w:rsidRDefault="00337945" w:rsidP="0042698C">
            <w:pPr>
              <w:pStyle w:val="Sinespaciado"/>
              <w:jc w:val="both"/>
              <w:rPr>
                <w:rFonts w:eastAsia="Times New Roman"/>
                <w:color w:val="auto"/>
              </w:rPr>
            </w:pPr>
            <w:r w:rsidRPr="00B85F1F">
              <w:rPr>
                <w:rFonts w:eastAsia="Times New Roman"/>
                <w:color w:val="auto"/>
              </w:rPr>
              <w:t>11-13</w:t>
            </w:r>
          </w:p>
        </w:tc>
      </w:tr>
      <w:tr w:rsidR="00337945" w:rsidRPr="00B85F1F" w14:paraId="6EE33B82" w14:textId="77777777" w:rsidTr="00A05D43">
        <w:tc>
          <w:tcPr>
            <w:tcW w:w="289" w:type="pct"/>
          </w:tcPr>
          <w:p w14:paraId="7CECE21C" w14:textId="77777777" w:rsidR="00337945" w:rsidRPr="00B85F1F" w:rsidRDefault="00337945" w:rsidP="0042698C">
            <w:pPr>
              <w:pStyle w:val="Sinespaciado"/>
              <w:jc w:val="both"/>
              <w:rPr>
                <w:rFonts w:eastAsia="Times New Roman"/>
                <w:color w:val="auto"/>
              </w:rPr>
            </w:pPr>
          </w:p>
        </w:tc>
        <w:tc>
          <w:tcPr>
            <w:tcW w:w="698" w:type="pct"/>
          </w:tcPr>
          <w:p w14:paraId="26AB3825" w14:textId="77777777" w:rsidR="00337945" w:rsidRPr="00B85F1F" w:rsidRDefault="00337945" w:rsidP="0042698C">
            <w:pPr>
              <w:pStyle w:val="Sinespaciado"/>
              <w:jc w:val="both"/>
              <w:rPr>
                <w:rFonts w:eastAsia="Times New Roman"/>
                <w:color w:val="auto"/>
              </w:rPr>
            </w:pPr>
          </w:p>
        </w:tc>
        <w:tc>
          <w:tcPr>
            <w:tcW w:w="240" w:type="pct"/>
          </w:tcPr>
          <w:p w14:paraId="1195B38B" w14:textId="77777777" w:rsidR="00337945" w:rsidRPr="00B85F1F" w:rsidRDefault="00337945" w:rsidP="0042698C">
            <w:pPr>
              <w:pStyle w:val="Sinespaciado"/>
              <w:jc w:val="both"/>
              <w:rPr>
                <w:rFonts w:eastAsia="Times New Roman"/>
                <w:color w:val="auto"/>
              </w:rPr>
            </w:pPr>
          </w:p>
        </w:tc>
        <w:tc>
          <w:tcPr>
            <w:tcW w:w="3326" w:type="pct"/>
          </w:tcPr>
          <w:p w14:paraId="371595A4"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 DEL EJECUTIVO</w:t>
            </w:r>
          </w:p>
          <w:p w14:paraId="521A8C9E" w14:textId="77777777" w:rsidR="00337945" w:rsidRPr="00B85F1F" w:rsidRDefault="00337945" w:rsidP="0042698C">
            <w:pPr>
              <w:pStyle w:val="Sinespaciado"/>
              <w:jc w:val="both"/>
              <w:rPr>
                <w:rFonts w:eastAsia="Times New Roman"/>
                <w:color w:val="auto"/>
              </w:rPr>
            </w:pPr>
            <w:r w:rsidRPr="00B85F1F">
              <w:rPr>
                <w:rFonts w:eastAsia="Times New Roman"/>
                <w:color w:val="auto"/>
              </w:rPr>
              <w:t>POR EL QUE SE AUTORIZA AL TITULAR DE LA NOTARIA PUBLICA 3, DEL CUARTO DIST. JUD., PARA QUE CONTINUE HASTA SU CONCLUSION, CON EL TRAMITE DE LA ESCRITURA PUBLICA NUMERO 20 RELATIVA LA CONTRATO DE COMPRAVENTA DE UN INMUEBLE RADICADA EN EL PROTOCOLO DE LA NOTARIA PUBICA 2, DEL MISMO CUARTO DIST. JUD. , A PETICION DE LOS CC. LILIA MARIA, JOESE LORENZO , AMBOS DE APELLIDO XIU BALAM, OLIVER ALFREDO Y KAREL IGNACIO, AMBOS DE APELLIDO XIU RAMIREZ.</w:t>
            </w:r>
          </w:p>
        </w:tc>
        <w:tc>
          <w:tcPr>
            <w:tcW w:w="447" w:type="pct"/>
          </w:tcPr>
          <w:p w14:paraId="5F9173A5" w14:textId="77777777" w:rsidR="00337945" w:rsidRPr="00B85F1F" w:rsidRDefault="00337945" w:rsidP="0042698C">
            <w:pPr>
              <w:pStyle w:val="Sinespaciado"/>
              <w:jc w:val="both"/>
              <w:rPr>
                <w:rFonts w:eastAsia="Times New Roman"/>
                <w:color w:val="auto"/>
              </w:rPr>
            </w:pPr>
          </w:p>
          <w:p w14:paraId="6A0E7082" w14:textId="77777777" w:rsidR="00337945" w:rsidRPr="00B85F1F" w:rsidRDefault="00337945" w:rsidP="0042698C">
            <w:pPr>
              <w:pStyle w:val="Sinespaciado"/>
              <w:jc w:val="both"/>
              <w:rPr>
                <w:rFonts w:eastAsia="Times New Roman"/>
                <w:color w:val="auto"/>
              </w:rPr>
            </w:pPr>
          </w:p>
          <w:p w14:paraId="46FF16D3" w14:textId="77777777" w:rsidR="00337945" w:rsidRPr="00B85F1F" w:rsidRDefault="00337945" w:rsidP="0042698C">
            <w:pPr>
              <w:pStyle w:val="Sinespaciado"/>
              <w:jc w:val="both"/>
              <w:rPr>
                <w:rFonts w:eastAsia="Times New Roman"/>
                <w:color w:val="auto"/>
              </w:rPr>
            </w:pPr>
          </w:p>
          <w:p w14:paraId="431B7033" w14:textId="77777777" w:rsidR="00337945" w:rsidRPr="00B85F1F" w:rsidRDefault="00337945" w:rsidP="0042698C">
            <w:pPr>
              <w:pStyle w:val="Sinespaciado"/>
              <w:jc w:val="both"/>
              <w:rPr>
                <w:rFonts w:eastAsia="Times New Roman"/>
                <w:color w:val="auto"/>
              </w:rPr>
            </w:pPr>
          </w:p>
          <w:p w14:paraId="0EAC1C50" w14:textId="77777777" w:rsidR="00337945" w:rsidRPr="00B85F1F" w:rsidRDefault="00337945" w:rsidP="0042698C">
            <w:pPr>
              <w:pStyle w:val="Sinespaciado"/>
              <w:jc w:val="both"/>
              <w:rPr>
                <w:rFonts w:eastAsia="Times New Roman"/>
                <w:color w:val="auto"/>
              </w:rPr>
            </w:pPr>
          </w:p>
          <w:p w14:paraId="7BC6DCFC" w14:textId="77777777" w:rsidR="00337945" w:rsidRPr="00B85F1F" w:rsidRDefault="00337945" w:rsidP="0042698C">
            <w:pPr>
              <w:pStyle w:val="Sinespaciado"/>
              <w:jc w:val="both"/>
              <w:rPr>
                <w:rFonts w:eastAsia="Times New Roman"/>
                <w:color w:val="auto"/>
              </w:rPr>
            </w:pPr>
          </w:p>
          <w:p w14:paraId="1718AB08" w14:textId="77777777" w:rsidR="00337945" w:rsidRPr="00B85F1F" w:rsidRDefault="00337945" w:rsidP="0042698C">
            <w:pPr>
              <w:pStyle w:val="Sinespaciado"/>
              <w:jc w:val="both"/>
              <w:rPr>
                <w:rFonts w:eastAsia="Times New Roman"/>
                <w:color w:val="auto"/>
              </w:rPr>
            </w:pPr>
          </w:p>
          <w:p w14:paraId="28661292" w14:textId="77777777" w:rsidR="00337945" w:rsidRPr="00B85F1F" w:rsidRDefault="00337945" w:rsidP="0042698C">
            <w:pPr>
              <w:pStyle w:val="Sinespaciado"/>
              <w:jc w:val="both"/>
              <w:rPr>
                <w:rFonts w:eastAsia="Times New Roman"/>
                <w:color w:val="auto"/>
              </w:rPr>
            </w:pPr>
            <w:r w:rsidRPr="00B85F1F">
              <w:rPr>
                <w:rFonts w:eastAsia="Times New Roman"/>
                <w:color w:val="auto"/>
              </w:rPr>
              <w:t>13-14</w:t>
            </w:r>
          </w:p>
        </w:tc>
      </w:tr>
      <w:tr w:rsidR="00337945" w:rsidRPr="00B85F1F" w14:paraId="778C8C0D" w14:textId="77777777" w:rsidTr="00A05D43">
        <w:tc>
          <w:tcPr>
            <w:tcW w:w="289" w:type="pct"/>
          </w:tcPr>
          <w:p w14:paraId="1E6EED94" w14:textId="77777777" w:rsidR="00337945" w:rsidRPr="00B85F1F" w:rsidRDefault="00337945" w:rsidP="0042698C">
            <w:pPr>
              <w:pStyle w:val="Sinespaciado"/>
              <w:jc w:val="both"/>
              <w:rPr>
                <w:rFonts w:eastAsia="Times New Roman"/>
                <w:color w:val="auto"/>
              </w:rPr>
            </w:pPr>
          </w:p>
        </w:tc>
        <w:tc>
          <w:tcPr>
            <w:tcW w:w="698" w:type="pct"/>
          </w:tcPr>
          <w:p w14:paraId="209D0A47" w14:textId="77777777" w:rsidR="00337945" w:rsidRPr="00B85F1F" w:rsidRDefault="00337945" w:rsidP="0042698C">
            <w:pPr>
              <w:pStyle w:val="Sinespaciado"/>
              <w:jc w:val="both"/>
              <w:rPr>
                <w:rFonts w:eastAsia="Times New Roman"/>
                <w:color w:val="auto"/>
              </w:rPr>
            </w:pPr>
          </w:p>
        </w:tc>
        <w:tc>
          <w:tcPr>
            <w:tcW w:w="240" w:type="pct"/>
          </w:tcPr>
          <w:p w14:paraId="43A01285" w14:textId="77777777" w:rsidR="00337945" w:rsidRPr="00B85F1F" w:rsidRDefault="00337945" w:rsidP="0042698C">
            <w:pPr>
              <w:pStyle w:val="Sinespaciado"/>
              <w:jc w:val="both"/>
              <w:rPr>
                <w:rFonts w:eastAsia="Times New Roman"/>
                <w:color w:val="auto"/>
              </w:rPr>
            </w:pPr>
          </w:p>
        </w:tc>
        <w:tc>
          <w:tcPr>
            <w:tcW w:w="3326" w:type="pct"/>
          </w:tcPr>
          <w:p w14:paraId="6EF35227"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 DEL EJECUTIVO</w:t>
            </w:r>
          </w:p>
          <w:p w14:paraId="07A39A35" w14:textId="77777777" w:rsidR="00337945" w:rsidRPr="00B85F1F" w:rsidRDefault="00337945" w:rsidP="0042698C">
            <w:pPr>
              <w:pStyle w:val="Sinespaciado"/>
              <w:jc w:val="both"/>
              <w:rPr>
                <w:rFonts w:eastAsia="Times New Roman"/>
                <w:color w:val="auto"/>
              </w:rPr>
            </w:pPr>
            <w:r w:rsidRPr="00B85F1F">
              <w:rPr>
                <w:rFonts w:eastAsia="Times New Roman"/>
                <w:color w:val="auto"/>
              </w:rPr>
              <w:t>POR EL QUE SE AUTORIZA AL TITULAR DE LA NOTARIA PUBLICA 3, DEL CUARTO DIST. JUD. PARA QUE CONTINUE HASTA SU CONCLUSION CON EL TRAMITE DE LA ESCRITURA PUBLICA 97, RELATIVA A LA PROTOCOLIZACION DE UN DOCUMENTOS PRIVADO DE COMPRAVENTA DE UN INMUEBLE UBICADO EN EL MPIO. DE CALKINI ESTADO DE CAMPECHE RADICADA EN EL PROTOCOLO DE LA NOTARIA PUBLICA 2, DEL MISMO DIST. JUD., A PETICION DE C. ELIAS KU CANCHE.</w:t>
            </w:r>
          </w:p>
        </w:tc>
        <w:tc>
          <w:tcPr>
            <w:tcW w:w="447" w:type="pct"/>
          </w:tcPr>
          <w:p w14:paraId="2A5F966E" w14:textId="77777777" w:rsidR="00337945" w:rsidRPr="00B85F1F" w:rsidRDefault="00337945" w:rsidP="0042698C">
            <w:pPr>
              <w:pStyle w:val="Sinespaciado"/>
              <w:jc w:val="both"/>
              <w:rPr>
                <w:rFonts w:eastAsia="Times New Roman"/>
                <w:color w:val="auto"/>
              </w:rPr>
            </w:pPr>
          </w:p>
          <w:p w14:paraId="301AD620" w14:textId="77777777" w:rsidR="00337945" w:rsidRPr="00B85F1F" w:rsidRDefault="00337945" w:rsidP="0042698C">
            <w:pPr>
              <w:pStyle w:val="Sinespaciado"/>
              <w:jc w:val="both"/>
              <w:rPr>
                <w:rFonts w:eastAsia="Times New Roman"/>
                <w:color w:val="auto"/>
              </w:rPr>
            </w:pPr>
          </w:p>
          <w:p w14:paraId="10954D23" w14:textId="77777777" w:rsidR="00337945" w:rsidRPr="00B85F1F" w:rsidRDefault="00337945" w:rsidP="0042698C">
            <w:pPr>
              <w:pStyle w:val="Sinespaciado"/>
              <w:jc w:val="both"/>
              <w:rPr>
                <w:rFonts w:eastAsia="Times New Roman"/>
                <w:color w:val="auto"/>
              </w:rPr>
            </w:pPr>
          </w:p>
          <w:p w14:paraId="4ABD0471" w14:textId="77777777" w:rsidR="00337945" w:rsidRPr="00B85F1F" w:rsidRDefault="00337945" w:rsidP="0042698C">
            <w:pPr>
              <w:pStyle w:val="Sinespaciado"/>
              <w:jc w:val="both"/>
              <w:rPr>
                <w:rFonts w:eastAsia="Times New Roman"/>
                <w:color w:val="auto"/>
              </w:rPr>
            </w:pPr>
          </w:p>
          <w:p w14:paraId="50603CE4" w14:textId="77777777" w:rsidR="00337945" w:rsidRPr="00B85F1F" w:rsidRDefault="00337945" w:rsidP="0042698C">
            <w:pPr>
              <w:pStyle w:val="Sinespaciado"/>
              <w:jc w:val="both"/>
              <w:rPr>
                <w:rFonts w:eastAsia="Times New Roman"/>
                <w:color w:val="auto"/>
              </w:rPr>
            </w:pPr>
          </w:p>
          <w:p w14:paraId="170CC881" w14:textId="77777777" w:rsidR="00337945" w:rsidRPr="00B85F1F" w:rsidRDefault="00337945" w:rsidP="0042698C">
            <w:pPr>
              <w:pStyle w:val="Sinespaciado"/>
              <w:jc w:val="both"/>
              <w:rPr>
                <w:rFonts w:eastAsia="Times New Roman"/>
                <w:color w:val="auto"/>
              </w:rPr>
            </w:pPr>
          </w:p>
          <w:p w14:paraId="6074AFE3" w14:textId="77777777" w:rsidR="00337945" w:rsidRPr="00B85F1F" w:rsidRDefault="00337945" w:rsidP="0042698C">
            <w:pPr>
              <w:pStyle w:val="Sinespaciado"/>
              <w:jc w:val="both"/>
              <w:rPr>
                <w:rFonts w:eastAsia="Times New Roman"/>
                <w:color w:val="auto"/>
              </w:rPr>
            </w:pPr>
            <w:r w:rsidRPr="00B85F1F">
              <w:rPr>
                <w:rFonts w:eastAsia="Times New Roman"/>
                <w:color w:val="auto"/>
              </w:rPr>
              <w:t>15-16</w:t>
            </w:r>
          </w:p>
        </w:tc>
      </w:tr>
      <w:tr w:rsidR="00337945" w:rsidRPr="00B85F1F" w14:paraId="67B9EC54" w14:textId="77777777" w:rsidTr="00A05D43">
        <w:tc>
          <w:tcPr>
            <w:tcW w:w="289" w:type="pct"/>
          </w:tcPr>
          <w:p w14:paraId="65E5C0D6" w14:textId="77777777" w:rsidR="00337945" w:rsidRPr="00B85F1F" w:rsidRDefault="00337945" w:rsidP="0042698C">
            <w:pPr>
              <w:pStyle w:val="Sinespaciado"/>
              <w:jc w:val="both"/>
              <w:rPr>
                <w:rFonts w:eastAsia="Times New Roman"/>
                <w:color w:val="auto"/>
              </w:rPr>
            </w:pPr>
          </w:p>
        </w:tc>
        <w:tc>
          <w:tcPr>
            <w:tcW w:w="698" w:type="pct"/>
          </w:tcPr>
          <w:p w14:paraId="3A23C429" w14:textId="77777777" w:rsidR="00337945" w:rsidRPr="00B85F1F" w:rsidRDefault="00337945" w:rsidP="0042698C">
            <w:pPr>
              <w:pStyle w:val="Sinespaciado"/>
              <w:jc w:val="both"/>
              <w:rPr>
                <w:rFonts w:eastAsia="Times New Roman"/>
                <w:color w:val="auto"/>
              </w:rPr>
            </w:pPr>
          </w:p>
        </w:tc>
        <w:tc>
          <w:tcPr>
            <w:tcW w:w="240" w:type="pct"/>
          </w:tcPr>
          <w:p w14:paraId="09291A63" w14:textId="77777777" w:rsidR="00337945" w:rsidRPr="00B85F1F" w:rsidRDefault="00337945" w:rsidP="0042698C">
            <w:pPr>
              <w:pStyle w:val="Sinespaciado"/>
              <w:jc w:val="both"/>
              <w:rPr>
                <w:rFonts w:eastAsia="Times New Roman"/>
                <w:color w:val="auto"/>
              </w:rPr>
            </w:pPr>
          </w:p>
        </w:tc>
        <w:tc>
          <w:tcPr>
            <w:tcW w:w="3326" w:type="pct"/>
          </w:tcPr>
          <w:p w14:paraId="08E5F201" w14:textId="77777777" w:rsidR="00337945" w:rsidRPr="00B85F1F" w:rsidRDefault="00337945" w:rsidP="0042698C">
            <w:pPr>
              <w:pStyle w:val="Sinespaciado"/>
              <w:jc w:val="both"/>
              <w:rPr>
                <w:rFonts w:eastAsia="Times New Roman"/>
                <w:color w:val="auto"/>
              </w:rPr>
            </w:pPr>
            <w:r w:rsidRPr="00B85F1F">
              <w:rPr>
                <w:rFonts w:eastAsia="Times New Roman"/>
                <w:color w:val="auto"/>
              </w:rPr>
              <w:t>H .AYUNTAMIENTO HOPELCHEN</w:t>
            </w:r>
          </w:p>
          <w:p w14:paraId="7881C004"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PARA ELECCION DE AGENTES MUNICIPALES</w:t>
            </w:r>
          </w:p>
        </w:tc>
        <w:tc>
          <w:tcPr>
            <w:tcW w:w="447" w:type="pct"/>
          </w:tcPr>
          <w:p w14:paraId="24B04760" w14:textId="77777777" w:rsidR="00337945" w:rsidRPr="00B85F1F" w:rsidRDefault="00337945" w:rsidP="0042698C">
            <w:pPr>
              <w:pStyle w:val="Sinespaciado"/>
              <w:jc w:val="both"/>
              <w:rPr>
                <w:rFonts w:eastAsia="Times New Roman"/>
                <w:color w:val="auto"/>
              </w:rPr>
            </w:pPr>
          </w:p>
          <w:p w14:paraId="19AEF356" w14:textId="77777777" w:rsidR="00337945" w:rsidRPr="00B85F1F" w:rsidRDefault="00337945" w:rsidP="0042698C">
            <w:pPr>
              <w:pStyle w:val="Sinespaciado"/>
              <w:jc w:val="both"/>
              <w:rPr>
                <w:rFonts w:eastAsia="Times New Roman"/>
                <w:color w:val="auto"/>
              </w:rPr>
            </w:pPr>
            <w:r w:rsidRPr="00B85F1F">
              <w:rPr>
                <w:rFonts w:eastAsia="Times New Roman"/>
                <w:color w:val="auto"/>
              </w:rPr>
              <w:t>16-18</w:t>
            </w:r>
          </w:p>
        </w:tc>
      </w:tr>
      <w:tr w:rsidR="00337945" w:rsidRPr="00B85F1F" w14:paraId="26D75266" w14:textId="77777777" w:rsidTr="00A05D43">
        <w:tc>
          <w:tcPr>
            <w:tcW w:w="289" w:type="pct"/>
          </w:tcPr>
          <w:p w14:paraId="62AC344C" w14:textId="77777777" w:rsidR="00337945" w:rsidRPr="00B85F1F" w:rsidRDefault="00337945" w:rsidP="0042698C">
            <w:pPr>
              <w:pStyle w:val="Sinespaciado"/>
              <w:jc w:val="both"/>
              <w:rPr>
                <w:rFonts w:eastAsia="Times New Roman"/>
                <w:color w:val="auto"/>
              </w:rPr>
            </w:pPr>
          </w:p>
        </w:tc>
        <w:tc>
          <w:tcPr>
            <w:tcW w:w="698" w:type="pct"/>
          </w:tcPr>
          <w:p w14:paraId="035F2307" w14:textId="77777777" w:rsidR="00337945" w:rsidRPr="00B85F1F" w:rsidRDefault="00337945" w:rsidP="0042698C">
            <w:pPr>
              <w:pStyle w:val="Sinespaciado"/>
              <w:jc w:val="both"/>
              <w:rPr>
                <w:rFonts w:eastAsia="Times New Roman"/>
                <w:color w:val="auto"/>
              </w:rPr>
            </w:pPr>
          </w:p>
        </w:tc>
        <w:tc>
          <w:tcPr>
            <w:tcW w:w="240" w:type="pct"/>
          </w:tcPr>
          <w:p w14:paraId="73CF67BB" w14:textId="77777777" w:rsidR="00337945" w:rsidRPr="00B85F1F" w:rsidRDefault="00337945" w:rsidP="0042698C">
            <w:pPr>
              <w:pStyle w:val="Sinespaciado"/>
              <w:jc w:val="both"/>
              <w:rPr>
                <w:rFonts w:eastAsia="Times New Roman"/>
                <w:color w:val="auto"/>
              </w:rPr>
            </w:pPr>
          </w:p>
        </w:tc>
        <w:tc>
          <w:tcPr>
            <w:tcW w:w="3326" w:type="pct"/>
          </w:tcPr>
          <w:p w14:paraId="76CB66DE" w14:textId="77777777" w:rsidR="00337945" w:rsidRPr="00B85F1F" w:rsidRDefault="00337945" w:rsidP="0042698C">
            <w:pPr>
              <w:pStyle w:val="Sinespaciado"/>
              <w:jc w:val="both"/>
              <w:rPr>
                <w:rFonts w:eastAsia="Times New Roman"/>
                <w:color w:val="auto"/>
              </w:rPr>
            </w:pPr>
            <w:r w:rsidRPr="00B85F1F">
              <w:rPr>
                <w:rFonts w:eastAsia="Times New Roman"/>
                <w:color w:val="auto"/>
              </w:rPr>
              <w:t>COMISION PARA LA PROTECCION CONTRA RIESGOS SANITARIOS</w:t>
            </w:r>
          </w:p>
          <w:p w14:paraId="74364F40"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ACUERDO </w:t>
            </w:r>
          </w:p>
          <w:p w14:paraId="628B4D26" w14:textId="77777777" w:rsidR="00337945" w:rsidRPr="00B85F1F" w:rsidRDefault="00337945" w:rsidP="0042698C">
            <w:pPr>
              <w:pStyle w:val="Sinespaciado"/>
              <w:jc w:val="both"/>
              <w:rPr>
                <w:rFonts w:eastAsia="Times New Roman"/>
                <w:color w:val="auto"/>
              </w:rPr>
            </w:pPr>
            <w:r w:rsidRPr="00B85F1F">
              <w:rPr>
                <w:rFonts w:eastAsia="Times New Roman"/>
                <w:color w:val="auto"/>
              </w:rPr>
              <w:t>LEY SECA EL DIA 25 NOV. 2018 DESDE LAS 0:00 HROS HASTA LAS 18:00, POR MOTIVO DE ELECCION DE COMISARIO MUNICIPAL.</w:t>
            </w:r>
          </w:p>
        </w:tc>
        <w:tc>
          <w:tcPr>
            <w:tcW w:w="447" w:type="pct"/>
          </w:tcPr>
          <w:p w14:paraId="151B913C" w14:textId="77777777" w:rsidR="00337945" w:rsidRPr="00B85F1F" w:rsidRDefault="00337945" w:rsidP="0042698C">
            <w:pPr>
              <w:pStyle w:val="Sinespaciado"/>
              <w:jc w:val="both"/>
              <w:rPr>
                <w:rFonts w:eastAsia="Times New Roman"/>
                <w:color w:val="auto"/>
              </w:rPr>
            </w:pPr>
          </w:p>
          <w:p w14:paraId="5D9F69E3" w14:textId="77777777" w:rsidR="00337945" w:rsidRPr="00B85F1F" w:rsidRDefault="00337945" w:rsidP="0042698C">
            <w:pPr>
              <w:pStyle w:val="Sinespaciado"/>
              <w:jc w:val="both"/>
              <w:rPr>
                <w:rFonts w:eastAsia="Times New Roman"/>
                <w:color w:val="auto"/>
              </w:rPr>
            </w:pPr>
          </w:p>
          <w:p w14:paraId="47AE010E" w14:textId="77777777" w:rsidR="00337945" w:rsidRPr="00B85F1F" w:rsidRDefault="00337945" w:rsidP="0042698C">
            <w:pPr>
              <w:pStyle w:val="Sinespaciado"/>
              <w:jc w:val="both"/>
              <w:rPr>
                <w:rFonts w:eastAsia="Times New Roman"/>
                <w:color w:val="auto"/>
              </w:rPr>
            </w:pPr>
          </w:p>
          <w:p w14:paraId="796B5CE2" w14:textId="77777777" w:rsidR="00337945" w:rsidRPr="00B85F1F" w:rsidRDefault="00337945" w:rsidP="0042698C">
            <w:pPr>
              <w:pStyle w:val="Sinespaciado"/>
              <w:jc w:val="both"/>
              <w:rPr>
                <w:rFonts w:eastAsia="Times New Roman"/>
                <w:color w:val="auto"/>
              </w:rPr>
            </w:pPr>
            <w:r w:rsidRPr="00B85F1F">
              <w:rPr>
                <w:rFonts w:eastAsia="Times New Roman"/>
                <w:color w:val="auto"/>
              </w:rPr>
              <w:t>18-19</w:t>
            </w:r>
          </w:p>
        </w:tc>
      </w:tr>
      <w:tr w:rsidR="00337945" w:rsidRPr="00B85F1F" w14:paraId="12709A89" w14:textId="77777777" w:rsidTr="00A05D43">
        <w:tc>
          <w:tcPr>
            <w:tcW w:w="289" w:type="pct"/>
          </w:tcPr>
          <w:p w14:paraId="2D80D61E" w14:textId="77777777" w:rsidR="00337945" w:rsidRPr="00B85F1F" w:rsidRDefault="00337945" w:rsidP="0042698C">
            <w:pPr>
              <w:pStyle w:val="Sinespaciado"/>
              <w:jc w:val="both"/>
              <w:rPr>
                <w:rFonts w:eastAsia="Times New Roman"/>
                <w:color w:val="auto"/>
              </w:rPr>
            </w:pPr>
          </w:p>
        </w:tc>
        <w:tc>
          <w:tcPr>
            <w:tcW w:w="698" w:type="pct"/>
          </w:tcPr>
          <w:p w14:paraId="42A3062E" w14:textId="77777777" w:rsidR="00337945" w:rsidRPr="00B85F1F" w:rsidRDefault="00337945" w:rsidP="0042698C">
            <w:pPr>
              <w:pStyle w:val="Sinespaciado"/>
              <w:jc w:val="both"/>
              <w:rPr>
                <w:rFonts w:eastAsia="Times New Roman"/>
                <w:color w:val="auto"/>
              </w:rPr>
            </w:pPr>
          </w:p>
        </w:tc>
        <w:tc>
          <w:tcPr>
            <w:tcW w:w="240" w:type="pct"/>
          </w:tcPr>
          <w:p w14:paraId="0330DEEB" w14:textId="77777777" w:rsidR="00337945" w:rsidRPr="00B85F1F" w:rsidRDefault="00337945" w:rsidP="0042698C">
            <w:pPr>
              <w:pStyle w:val="Sinespaciado"/>
              <w:jc w:val="both"/>
              <w:rPr>
                <w:rFonts w:eastAsia="Times New Roman"/>
                <w:color w:val="auto"/>
              </w:rPr>
            </w:pPr>
          </w:p>
        </w:tc>
        <w:tc>
          <w:tcPr>
            <w:tcW w:w="3326" w:type="pct"/>
          </w:tcPr>
          <w:p w14:paraId="04E48670" w14:textId="77777777" w:rsidR="00337945" w:rsidRPr="00B85F1F" w:rsidRDefault="00337945" w:rsidP="0042698C">
            <w:pPr>
              <w:pStyle w:val="Sinespaciado"/>
              <w:jc w:val="both"/>
              <w:rPr>
                <w:rFonts w:eastAsia="Times New Roman"/>
                <w:color w:val="auto"/>
              </w:rPr>
            </w:pPr>
          </w:p>
          <w:p w14:paraId="4E06187B" w14:textId="77777777" w:rsidR="00337945" w:rsidRPr="00B85F1F" w:rsidRDefault="00337945" w:rsidP="0042698C">
            <w:pPr>
              <w:pStyle w:val="Sinespaciado"/>
              <w:jc w:val="both"/>
              <w:rPr>
                <w:rFonts w:eastAsia="Times New Roman"/>
                <w:color w:val="auto"/>
              </w:rPr>
            </w:pPr>
          </w:p>
          <w:p w14:paraId="5AE61471"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                                                     SECCION JUDICIAL</w:t>
            </w:r>
          </w:p>
          <w:p w14:paraId="47AB27F0" w14:textId="77777777" w:rsidR="00337945" w:rsidRPr="00B85F1F" w:rsidRDefault="00337945" w:rsidP="0042698C">
            <w:pPr>
              <w:pStyle w:val="Sinespaciado"/>
              <w:jc w:val="both"/>
              <w:rPr>
                <w:rFonts w:eastAsia="Times New Roman"/>
                <w:color w:val="auto"/>
              </w:rPr>
            </w:pPr>
          </w:p>
          <w:p w14:paraId="0C2809D1" w14:textId="77777777" w:rsidR="00337945" w:rsidRPr="00B85F1F" w:rsidRDefault="00337945" w:rsidP="0042698C">
            <w:pPr>
              <w:pStyle w:val="Sinespaciado"/>
              <w:jc w:val="both"/>
              <w:rPr>
                <w:rFonts w:eastAsia="Times New Roman"/>
                <w:color w:val="auto"/>
              </w:rPr>
            </w:pPr>
            <w:r w:rsidRPr="00B85F1F">
              <w:rPr>
                <w:rFonts w:eastAsia="Times New Roman"/>
                <w:color w:val="auto"/>
              </w:rPr>
              <w:t>TOCA 01/17-2018/00153, JUZGADO PRIMERO PRIMERA INST. PRIMER DIST. JUD.</w:t>
            </w:r>
          </w:p>
          <w:p w14:paraId="770D526A" w14:textId="77777777" w:rsidR="00337945" w:rsidRPr="00B85F1F" w:rsidRDefault="00337945" w:rsidP="0042698C">
            <w:pPr>
              <w:pStyle w:val="Sinespaciado"/>
              <w:jc w:val="both"/>
              <w:rPr>
                <w:rFonts w:eastAsia="Times New Roman"/>
                <w:color w:val="auto"/>
              </w:rPr>
            </w:pPr>
            <w:r w:rsidRPr="00B85F1F">
              <w:rPr>
                <w:rFonts w:eastAsia="Times New Roman"/>
                <w:color w:val="auto"/>
              </w:rPr>
              <w:t>JOSE JUAN VERA PECH.</w:t>
            </w:r>
          </w:p>
        </w:tc>
        <w:tc>
          <w:tcPr>
            <w:tcW w:w="447" w:type="pct"/>
          </w:tcPr>
          <w:p w14:paraId="551FB540" w14:textId="77777777" w:rsidR="00337945" w:rsidRPr="00B85F1F" w:rsidRDefault="00337945" w:rsidP="0042698C">
            <w:pPr>
              <w:pStyle w:val="Sinespaciado"/>
              <w:jc w:val="both"/>
              <w:rPr>
                <w:rFonts w:eastAsia="Times New Roman"/>
                <w:color w:val="auto"/>
              </w:rPr>
            </w:pPr>
          </w:p>
          <w:p w14:paraId="3C79451F" w14:textId="77777777" w:rsidR="00337945" w:rsidRPr="00B85F1F" w:rsidRDefault="00337945" w:rsidP="0042698C">
            <w:pPr>
              <w:pStyle w:val="Sinespaciado"/>
              <w:jc w:val="both"/>
              <w:rPr>
                <w:rFonts w:eastAsia="Times New Roman"/>
                <w:color w:val="auto"/>
              </w:rPr>
            </w:pPr>
          </w:p>
          <w:p w14:paraId="135D8D2E" w14:textId="77777777" w:rsidR="00337945" w:rsidRPr="00B85F1F" w:rsidRDefault="00337945" w:rsidP="0042698C">
            <w:pPr>
              <w:pStyle w:val="Sinespaciado"/>
              <w:jc w:val="both"/>
              <w:rPr>
                <w:rFonts w:eastAsia="Times New Roman"/>
                <w:color w:val="auto"/>
              </w:rPr>
            </w:pPr>
          </w:p>
          <w:p w14:paraId="06FDEC2A" w14:textId="77777777" w:rsidR="00337945" w:rsidRPr="00B85F1F" w:rsidRDefault="00337945" w:rsidP="0042698C">
            <w:pPr>
              <w:pStyle w:val="Sinespaciado"/>
              <w:jc w:val="both"/>
              <w:rPr>
                <w:rFonts w:eastAsia="Times New Roman"/>
                <w:color w:val="auto"/>
              </w:rPr>
            </w:pPr>
          </w:p>
          <w:p w14:paraId="5659C18D" w14:textId="77777777" w:rsidR="00337945" w:rsidRPr="00B85F1F" w:rsidRDefault="00337945" w:rsidP="0042698C">
            <w:pPr>
              <w:pStyle w:val="Sinespaciado"/>
              <w:jc w:val="both"/>
              <w:rPr>
                <w:rFonts w:eastAsia="Times New Roman"/>
                <w:color w:val="auto"/>
              </w:rPr>
            </w:pPr>
          </w:p>
          <w:p w14:paraId="4C632433" w14:textId="77777777" w:rsidR="00337945" w:rsidRPr="00B85F1F" w:rsidRDefault="00337945" w:rsidP="0042698C">
            <w:pPr>
              <w:pStyle w:val="Sinespaciado"/>
              <w:jc w:val="both"/>
              <w:rPr>
                <w:rFonts w:eastAsia="Times New Roman"/>
                <w:color w:val="auto"/>
              </w:rPr>
            </w:pPr>
            <w:r w:rsidRPr="00B85F1F">
              <w:rPr>
                <w:rFonts w:eastAsia="Times New Roman"/>
                <w:color w:val="auto"/>
              </w:rPr>
              <w:t>19-20</w:t>
            </w:r>
          </w:p>
        </w:tc>
      </w:tr>
      <w:tr w:rsidR="00337945" w:rsidRPr="00B85F1F" w14:paraId="4D03D1BC" w14:textId="77777777" w:rsidTr="00A05D43">
        <w:tc>
          <w:tcPr>
            <w:tcW w:w="289" w:type="pct"/>
          </w:tcPr>
          <w:p w14:paraId="04E543BA" w14:textId="77777777" w:rsidR="00337945" w:rsidRPr="00B85F1F" w:rsidRDefault="00337945" w:rsidP="0042698C">
            <w:pPr>
              <w:pStyle w:val="Sinespaciado"/>
              <w:jc w:val="both"/>
              <w:rPr>
                <w:rFonts w:eastAsia="Times New Roman"/>
                <w:color w:val="auto"/>
              </w:rPr>
            </w:pPr>
          </w:p>
        </w:tc>
        <w:tc>
          <w:tcPr>
            <w:tcW w:w="698" w:type="pct"/>
          </w:tcPr>
          <w:p w14:paraId="6A63F4C2" w14:textId="77777777" w:rsidR="00337945" w:rsidRPr="00B85F1F" w:rsidRDefault="00337945" w:rsidP="0042698C">
            <w:pPr>
              <w:pStyle w:val="Sinespaciado"/>
              <w:jc w:val="both"/>
              <w:rPr>
                <w:rFonts w:eastAsia="Times New Roman"/>
                <w:color w:val="auto"/>
              </w:rPr>
            </w:pPr>
          </w:p>
        </w:tc>
        <w:tc>
          <w:tcPr>
            <w:tcW w:w="240" w:type="pct"/>
          </w:tcPr>
          <w:p w14:paraId="17B1AD8A" w14:textId="77777777" w:rsidR="00337945" w:rsidRPr="00B85F1F" w:rsidRDefault="00337945" w:rsidP="0042698C">
            <w:pPr>
              <w:pStyle w:val="Sinespaciado"/>
              <w:jc w:val="both"/>
              <w:rPr>
                <w:rFonts w:eastAsia="Times New Roman"/>
                <w:color w:val="auto"/>
              </w:rPr>
            </w:pPr>
          </w:p>
        </w:tc>
        <w:tc>
          <w:tcPr>
            <w:tcW w:w="3326" w:type="pct"/>
          </w:tcPr>
          <w:p w14:paraId="165B52AA"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182/16-2017/2M-X-III, JUZGADO SEGUNDO MIXTO PRIMERA INST. CIVIL FAMILIAR MERCANTIL Y DE ORALIDAD TERCER DIST. JUD. FERNANDO OJEDA MENDOZA</w:t>
            </w:r>
          </w:p>
        </w:tc>
        <w:tc>
          <w:tcPr>
            <w:tcW w:w="447" w:type="pct"/>
          </w:tcPr>
          <w:p w14:paraId="487EFAD4" w14:textId="77777777" w:rsidR="00337945" w:rsidRPr="00B85F1F" w:rsidRDefault="00337945" w:rsidP="0042698C">
            <w:pPr>
              <w:pStyle w:val="Sinespaciado"/>
              <w:jc w:val="both"/>
              <w:rPr>
                <w:rFonts w:eastAsia="Times New Roman"/>
                <w:color w:val="auto"/>
              </w:rPr>
            </w:pPr>
          </w:p>
          <w:p w14:paraId="4A698443" w14:textId="77777777" w:rsidR="00337945" w:rsidRPr="00B85F1F" w:rsidRDefault="00337945" w:rsidP="0042698C">
            <w:pPr>
              <w:pStyle w:val="Sinespaciado"/>
              <w:jc w:val="both"/>
              <w:rPr>
                <w:rFonts w:eastAsia="Times New Roman"/>
                <w:color w:val="auto"/>
              </w:rPr>
            </w:pPr>
            <w:r w:rsidRPr="00B85F1F">
              <w:rPr>
                <w:rFonts w:eastAsia="Times New Roman"/>
                <w:color w:val="auto"/>
              </w:rPr>
              <w:t>19-25</w:t>
            </w:r>
          </w:p>
        </w:tc>
      </w:tr>
      <w:tr w:rsidR="00337945" w:rsidRPr="00B85F1F" w14:paraId="18B303CC" w14:textId="77777777" w:rsidTr="00A05D43">
        <w:tc>
          <w:tcPr>
            <w:tcW w:w="289" w:type="pct"/>
          </w:tcPr>
          <w:p w14:paraId="2691F982" w14:textId="77777777" w:rsidR="00337945" w:rsidRPr="00B85F1F" w:rsidRDefault="00337945" w:rsidP="0042698C">
            <w:pPr>
              <w:pStyle w:val="Sinespaciado"/>
              <w:jc w:val="both"/>
              <w:rPr>
                <w:rFonts w:eastAsia="Times New Roman"/>
                <w:color w:val="auto"/>
              </w:rPr>
            </w:pPr>
          </w:p>
        </w:tc>
        <w:tc>
          <w:tcPr>
            <w:tcW w:w="698" w:type="pct"/>
          </w:tcPr>
          <w:p w14:paraId="491DAC65" w14:textId="77777777" w:rsidR="00337945" w:rsidRPr="00B85F1F" w:rsidRDefault="00337945" w:rsidP="0042698C">
            <w:pPr>
              <w:pStyle w:val="Sinespaciado"/>
              <w:jc w:val="both"/>
              <w:rPr>
                <w:rFonts w:eastAsia="Times New Roman"/>
                <w:color w:val="auto"/>
              </w:rPr>
            </w:pPr>
          </w:p>
        </w:tc>
        <w:tc>
          <w:tcPr>
            <w:tcW w:w="240" w:type="pct"/>
          </w:tcPr>
          <w:p w14:paraId="126B7310" w14:textId="77777777" w:rsidR="00337945" w:rsidRPr="00B85F1F" w:rsidRDefault="00337945" w:rsidP="0042698C">
            <w:pPr>
              <w:pStyle w:val="Sinespaciado"/>
              <w:jc w:val="both"/>
              <w:rPr>
                <w:rFonts w:eastAsia="Times New Roman"/>
                <w:color w:val="auto"/>
              </w:rPr>
            </w:pPr>
          </w:p>
        </w:tc>
        <w:tc>
          <w:tcPr>
            <w:tcW w:w="3326" w:type="pct"/>
          </w:tcPr>
          <w:p w14:paraId="3F29F485"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593/17-2018/1F-I,  JUZGADO SEGUNDO MIXTO CIVIL, FAMILIAR MERCANTIL Y ORALIDAD EN MATERIA FAMILIAR, ATURO ARELLANO CHABLE</w:t>
            </w:r>
          </w:p>
        </w:tc>
        <w:tc>
          <w:tcPr>
            <w:tcW w:w="447" w:type="pct"/>
          </w:tcPr>
          <w:p w14:paraId="479665A3" w14:textId="77777777" w:rsidR="00337945" w:rsidRPr="00B85F1F" w:rsidRDefault="00337945" w:rsidP="0042698C">
            <w:pPr>
              <w:pStyle w:val="Sinespaciado"/>
              <w:jc w:val="both"/>
              <w:rPr>
                <w:rFonts w:eastAsia="Times New Roman"/>
                <w:color w:val="auto"/>
              </w:rPr>
            </w:pPr>
          </w:p>
          <w:p w14:paraId="6FC5F774" w14:textId="77777777" w:rsidR="00337945" w:rsidRPr="00B85F1F" w:rsidRDefault="00337945" w:rsidP="0042698C">
            <w:pPr>
              <w:pStyle w:val="Sinespaciado"/>
              <w:jc w:val="both"/>
              <w:rPr>
                <w:rFonts w:eastAsia="Times New Roman"/>
                <w:color w:val="auto"/>
              </w:rPr>
            </w:pPr>
            <w:r w:rsidRPr="00B85F1F">
              <w:rPr>
                <w:rFonts w:eastAsia="Times New Roman"/>
                <w:color w:val="auto"/>
              </w:rPr>
              <w:t>25-27</w:t>
            </w:r>
          </w:p>
        </w:tc>
      </w:tr>
      <w:tr w:rsidR="00337945" w:rsidRPr="00B85F1F" w14:paraId="64F7E727" w14:textId="77777777" w:rsidTr="00A05D43">
        <w:tc>
          <w:tcPr>
            <w:tcW w:w="289" w:type="pct"/>
          </w:tcPr>
          <w:p w14:paraId="26A556E4" w14:textId="77777777" w:rsidR="00337945" w:rsidRPr="00B85F1F" w:rsidRDefault="00337945" w:rsidP="0042698C">
            <w:pPr>
              <w:pStyle w:val="Sinespaciado"/>
              <w:jc w:val="both"/>
              <w:rPr>
                <w:rFonts w:eastAsia="Times New Roman"/>
                <w:color w:val="auto"/>
              </w:rPr>
            </w:pPr>
          </w:p>
        </w:tc>
        <w:tc>
          <w:tcPr>
            <w:tcW w:w="698" w:type="pct"/>
          </w:tcPr>
          <w:p w14:paraId="300341FE" w14:textId="77777777" w:rsidR="00337945" w:rsidRPr="00B85F1F" w:rsidRDefault="00337945" w:rsidP="0042698C">
            <w:pPr>
              <w:pStyle w:val="Sinespaciado"/>
              <w:jc w:val="both"/>
              <w:rPr>
                <w:rFonts w:eastAsia="Times New Roman"/>
                <w:color w:val="auto"/>
              </w:rPr>
            </w:pPr>
          </w:p>
        </w:tc>
        <w:tc>
          <w:tcPr>
            <w:tcW w:w="240" w:type="pct"/>
          </w:tcPr>
          <w:p w14:paraId="08078CF6" w14:textId="77777777" w:rsidR="00337945" w:rsidRPr="00B85F1F" w:rsidRDefault="00337945" w:rsidP="0042698C">
            <w:pPr>
              <w:pStyle w:val="Sinespaciado"/>
              <w:jc w:val="both"/>
              <w:rPr>
                <w:rFonts w:eastAsia="Times New Roman"/>
                <w:color w:val="auto"/>
              </w:rPr>
            </w:pPr>
          </w:p>
        </w:tc>
        <w:tc>
          <w:tcPr>
            <w:tcW w:w="3326" w:type="pct"/>
          </w:tcPr>
          <w:p w14:paraId="24B76B1F"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895/15-2016/1F-I, JUZGADO PRIMERO PRIMERA INST. FAMILIAR, PRIMER DIST. JUD.,  MARIA LUZ RUGAMA CRUZ</w:t>
            </w:r>
          </w:p>
        </w:tc>
        <w:tc>
          <w:tcPr>
            <w:tcW w:w="447" w:type="pct"/>
          </w:tcPr>
          <w:p w14:paraId="2B954F1E" w14:textId="77777777" w:rsidR="00337945" w:rsidRPr="00B85F1F" w:rsidRDefault="00337945" w:rsidP="0042698C">
            <w:pPr>
              <w:pStyle w:val="Sinespaciado"/>
              <w:jc w:val="both"/>
              <w:rPr>
                <w:rFonts w:eastAsia="Times New Roman"/>
                <w:color w:val="auto"/>
              </w:rPr>
            </w:pPr>
          </w:p>
          <w:p w14:paraId="1A08F6FC" w14:textId="77777777" w:rsidR="00337945" w:rsidRPr="00B85F1F" w:rsidRDefault="00337945" w:rsidP="0042698C">
            <w:pPr>
              <w:pStyle w:val="Sinespaciado"/>
              <w:jc w:val="both"/>
              <w:rPr>
                <w:rFonts w:eastAsia="Times New Roman"/>
                <w:color w:val="auto"/>
              </w:rPr>
            </w:pPr>
            <w:r w:rsidRPr="00B85F1F">
              <w:rPr>
                <w:rFonts w:eastAsia="Times New Roman"/>
                <w:color w:val="auto"/>
              </w:rPr>
              <w:t>27-31</w:t>
            </w:r>
          </w:p>
        </w:tc>
      </w:tr>
      <w:tr w:rsidR="00337945" w:rsidRPr="00B85F1F" w14:paraId="0AD2F84B" w14:textId="77777777" w:rsidTr="00A05D43">
        <w:tc>
          <w:tcPr>
            <w:tcW w:w="289" w:type="pct"/>
          </w:tcPr>
          <w:p w14:paraId="156BB98F" w14:textId="77777777" w:rsidR="00337945" w:rsidRPr="00B85F1F" w:rsidRDefault="00337945" w:rsidP="0042698C">
            <w:pPr>
              <w:pStyle w:val="Sinespaciado"/>
              <w:jc w:val="both"/>
              <w:rPr>
                <w:rFonts w:eastAsia="Times New Roman"/>
                <w:color w:val="auto"/>
              </w:rPr>
            </w:pPr>
          </w:p>
        </w:tc>
        <w:tc>
          <w:tcPr>
            <w:tcW w:w="698" w:type="pct"/>
          </w:tcPr>
          <w:p w14:paraId="60BA5620" w14:textId="77777777" w:rsidR="00337945" w:rsidRPr="00B85F1F" w:rsidRDefault="00337945" w:rsidP="0042698C">
            <w:pPr>
              <w:pStyle w:val="Sinespaciado"/>
              <w:jc w:val="both"/>
              <w:rPr>
                <w:rFonts w:eastAsia="Times New Roman"/>
                <w:color w:val="auto"/>
              </w:rPr>
            </w:pPr>
          </w:p>
        </w:tc>
        <w:tc>
          <w:tcPr>
            <w:tcW w:w="240" w:type="pct"/>
          </w:tcPr>
          <w:p w14:paraId="6786E5C9" w14:textId="77777777" w:rsidR="00337945" w:rsidRPr="00B85F1F" w:rsidRDefault="00337945" w:rsidP="0042698C">
            <w:pPr>
              <w:pStyle w:val="Sinespaciado"/>
              <w:jc w:val="both"/>
              <w:rPr>
                <w:rFonts w:eastAsia="Times New Roman"/>
                <w:color w:val="auto"/>
              </w:rPr>
            </w:pPr>
          </w:p>
        </w:tc>
        <w:tc>
          <w:tcPr>
            <w:tcW w:w="3326" w:type="pct"/>
          </w:tcPr>
          <w:p w14:paraId="3D2A39E5"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EXP. 321/17-2018, JUZGADO SEGUNDO CIVIL PRIMEA INST. RAMO CIVIL PRIMER DIST. JUD., </w:t>
            </w:r>
          </w:p>
        </w:tc>
        <w:tc>
          <w:tcPr>
            <w:tcW w:w="447" w:type="pct"/>
          </w:tcPr>
          <w:p w14:paraId="17FBD2EC" w14:textId="77777777" w:rsidR="00337945" w:rsidRPr="00B85F1F" w:rsidRDefault="00337945" w:rsidP="0042698C">
            <w:pPr>
              <w:pStyle w:val="Sinespaciado"/>
              <w:jc w:val="both"/>
              <w:rPr>
                <w:rFonts w:eastAsia="Times New Roman"/>
                <w:color w:val="auto"/>
              </w:rPr>
            </w:pPr>
          </w:p>
          <w:p w14:paraId="32D75B36" w14:textId="77777777" w:rsidR="00337945" w:rsidRPr="00B85F1F" w:rsidRDefault="00337945" w:rsidP="0042698C">
            <w:pPr>
              <w:pStyle w:val="Sinespaciado"/>
              <w:jc w:val="both"/>
              <w:rPr>
                <w:rFonts w:eastAsia="Times New Roman"/>
                <w:color w:val="auto"/>
              </w:rPr>
            </w:pPr>
            <w:r w:rsidRPr="00B85F1F">
              <w:rPr>
                <w:rFonts w:eastAsia="Times New Roman"/>
                <w:color w:val="auto"/>
              </w:rPr>
              <w:t>31-34</w:t>
            </w:r>
          </w:p>
        </w:tc>
      </w:tr>
      <w:tr w:rsidR="00337945" w:rsidRPr="00B85F1F" w14:paraId="5C36B162" w14:textId="77777777" w:rsidTr="00A05D43">
        <w:tc>
          <w:tcPr>
            <w:tcW w:w="289" w:type="pct"/>
          </w:tcPr>
          <w:p w14:paraId="5A8C0845" w14:textId="77777777" w:rsidR="00337945" w:rsidRPr="00B85F1F" w:rsidRDefault="00337945" w:rsidP="0042698C">
            <w:pPr>
              <w:pStyle w:val="Sinespaciado"/>
              <w:jc w:val="both"/>
              <w:rPr>
                <w:rFonts w:eastAsia="Times New Roman"/>
                <w:color w:val="auto"/>
              </w:rPr>
            </w:pPr>
          </w:p>
        </w:tc>
        <w:tc>
          <w:tcPr>
            <w:tcW w:w="698" w:type="pct"/>
          </w:tcPr>
          <w:p w14:paraId="492633A8" w14:textId="77777777" w:rsidR="00337945" w:rsidRPr="00B85F1F" w:rsidRDefault="00337945" w:rsidP="0042698C">
            <w:pPr>
              <w:pStyle w:val="Sinespaciado"/>
              <w:jc w:val="both"/>
              <w:rPr>
                <w:rFonts w:eastAsia="Times New Roman"/>
                <w:color w:val="auto"/>
              </w:rPr>
            </w:pPr>
          </w:p>
        </w:tc>
        <w:tc>
          <w:tcPr>
            <w:tcW w:w="240" w:type="pct"/>
          </w:tcPr>
          <w:p w14:paraId="59987FC8" w14:textId="77777777" w:rsidR="00337945" w:rsidRPr="00B85F1F" w:rsidRDefault="00337945" w:rsidP="0042698C">
            <w:pPr>
              <w:pStyle w:val="Sinespaciado"/>
              <w:jc w:val="both"/>
              <w:rPr>
                <w:rFonts w:eastAsia="Times New Roman"/>
                <w:color w:val="auto"/>
              </w:rPr>
            </w:pPr>
          </w:p>
        </w:tc>
        <w:tc>
          <w:tcPr>
            <w:tcW w:w="3326" w:type="pct"/>
          </w:tcPr>
          <w:p w14:paraId="4A6B0DFF"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376/16-2017, JUZGADO SEGUNDO PRIMERA INST. RAMO CIVIL PRIMER DIST. JUD., ANTONIA SANCHEZ ASCENCIO</w:t>
            </w:r>
          </w:p>
        </w:tc>
        <w:tc>
          <w:tcPr>
            <w:tcW w:w="447" w:type="pct"/>
          </w:tcPr>
          <w:p w14:paraId="0804D086" w14:textId="77777777" w:rsidR="00337945" w:rsidRPr="00B85F1F" w:rsidRDefault="00337945" w:rsidP="0042698C">
            <w:pPr>
              <w:pStyle w:val="Sinespaciado"/>
              <w:jc w:val="both"/>
              <w:rPr>
                <w:rFonts w:eastAsia="Times New Roman"/>
                <w:color w:val="auto"/>
              </w:rPr>
            </w:pPr>
          </w:p>
          <w:p w14:paraId="3BC052D6" w14:textId="77777777" w:rsidR="00337945" w:rsidRPr="00B85F1F" w:rsidRDefault="00337945" w:rsidP="0042698C">
            <w:pPr>
              <w:pStyle w:val="Sinespaciado"/>
              <w:jc w:val="both"/>
              <w:rPr>
                <w:rFonts w:eastAsia="Times New Roman"/>
                <w:color w:val="auto"/>
              </w:rPr>
            </w:pPr>
            <w:r w:rsidRPr="00B85F1F">
              <w:rPr>
                <w:rFonts w:eastAsia="Times New Roman"/>
                <w:color w:val="auto"/>
              </w:rPr>
              <w:t>34-43</w:t>
            </w:r>
          </w:p>
        </w:tc>
      </w:tr>
      <w:tr w:rsidR="00337945" w:rsidRPr="00B85F1F" w14:paraId="4692CB4C" w14:textId="77777777" w:rsidTr="00A05D43">
        <w:tc>
          <w:tcPr>
            <w:tcW w:w="289" w:type="pct"/>
          </w:tcPr>
          <w:p w14:paraId="393FEE0B" w14:textId="77777777" w:rsidR="00337945" w:rsidRPr="00B85F1F" w:rsidRDefault="00337945" w:rsidP="0042698C">
            <w:pPr>
              <w:pStyle w:val="Sinespaciado"/>
              <w:jc w:val="both"/>
              <w:rPr>
                <w:rFonts w:eastAsia="Times New Roman"/>
                <w:color w:val="auto"/>
              </w:rPr>
            </w:pPr>
          </w:p>
        </w:tc>
        <w:tc>
          <w:tcPr>
            <w:tcW w:w="698" w:type="pct"/>
          </w:tcPr>
          <w:p w14:paraId="649BF5FC" w14:textId="77777777" w:rsidR="00337945" w:rsidRPr="00B85F1F" w:rsidRDefault="00337945" w:rsidP="0042698C">
            <w:pPr>
              <w:pStyle w:val="Sinespaciado"/>
              <w:jc w:val="both"/>
              <w:rPr>
                <w:rFonts w:eastAsia="Times New Roman"/>
                <w:color w:val="auto"/>
              </w:rPr>
            </w:pPr>
          </w:p>
        </w:tc>
        <w:tc>
          <w:tcPr>
            <w:tcW w:w="240" w:type="pct"/>
          </w:tcPr>
          <w:p w14:paraId="4E38A428" w14:textId="77777777" w:rsidR="00337945" w:rsidRPr="00B85F1F" w:rsidRDefault="00337945" w:rsidP="0042698C">
            <w:pPr>
              <w:pStyle w:val="Sinespaciado"/>
              <w:jc w:val="both"/>
              <w:rPr>
                <w:rFonts w:eastAsia="Times New Roman"/>
                <w:color w:val="auto"/>
              </w:rPr>
            </w:pPr>
          </w:p>
        </w:tc>
        <w:tc>
          <w:tcPr>
            <w:tcW w:w="3326" w:type="pct"/>
          </w:tcPr>
          <w:p w14:paraId="6DFE63AD"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HEREDEROS, ALBERTO NAAL MAY. JUZGADO CUARTO DIST. JUD.</w:t>
            </w:r>
          </w:p>
        </w:tc>
        <w:tc>
          <w:tcPr>
            <w:tcW w:w="447" w:type="pct"/>
          </w:tcPr>
          <w:p w14:paraId="5342D92F" w14:textId="77777777" w:rsidR="00337945" w:rsidRPr="00B85F1F" w:rsidRDefault="00337945" w:rsidP="0042698C">
            <w:pPr>
              <w:pStyle w:val="Sinespaciado"/>
              <w:jc w:val="both"/>
              <w:rPr>
                <w:rFonts w:eastAsia="Times New Roman"/>
                <w:color w:val="auto"/>
              </w:rPr>
            </w:pPr>
            <w:r w:rsidRPr="00B85F1F">
              <w:rPr>
                <w:rFonts w:eastAsia="Times New Roman"/>
                <w:color w:val="auto"/>
              </w:rPr>
              <w:t>43</w:t>
            </w:r>
          </w:p>
        </w:tc>
      </w:tr>
      <w:tr w:rsidR="00337945" w:rsidRPr="00B85F1F" w14:paraId="60957414" w14:textId="77777777" w:rsidTr="00A05D43">
        <w:tc>
          <w:tcPr>
            <w:tcW w:w="289" w:type="pct"/>
          </w:tcPr>
          <w:p w14:paraId="088DF9AE" w14:textId="77777777" w:rsidR="00337945" w:rsidRPr="00B85F1F" w:rsidRDefault="00337945" w:rsidP="0042698C">
            <w:pPr>
              <w:pStyle w:val="Sinespaciado"/>
              <w:jc w:val="both"/>
              <w:rPr>
                <w:rFonts w:eastAsia="Times New Roman"/>
                <w:color w:val="auto"/>
              </w:rPr>
            </w:pPr>
          </w:p>
        </w:tc>
        <w:tc>
          <w:tcPr>
            <w:tcW w:w="698" w:type="pct"/>
          </w:tcPr>
          <w:p w14:paraId="49B03E3C" w14:textId="77777777" w:rsidR="00337945" w:rsidRPr="00B85F1F" w:rsidRDefault="00337945" w:rsidP="0042698C">
            <w:pPr>
              <w:pStyle w:val="Sinespaciado"/>
              <w:jc w:val="both"/>
              <w:rPr>
                <w:rFonts w:eastAsia="Times New Roman"/>
                <w:color w:val="auto"/>
              </w:rPr>
            </w:pPr>
          </w:p>
        </w:tc>
        <w:tc>
          <w:tcPr>
            <w:tcW w:w="240" w:type="pct"/>
          </w:tcPr>
          <w:p w14:paraId="09505C37" w14:textId="77777777" w:rsidR="00337945" w:rsidRPr="00B85F1F" w:rsidRDefault="00337945" w:rsidP="0042698C">
            <w:pPr>
              <w:pStyle w:val="Sinespaciado"/>
              <w:jc w:val="both"/>
              <w:rPr>
                <w:rFonts w:eastAsia="Times New Roman"/>
                <w:color w:val="auto"/>
              </w:rPr>
            </w:pPr>
          </w:p>
        </w:tc>
        <w:tc>
          <w:tcPr>
            <w:tcW w:w="3326" w:type="pct"/>
          </w:tcPr>
          <w:p w14:paraId="6AEE6A57"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ACREEDORES, ALBERTO NAAL MAY. JUZGADO CUARTO DIST. JUD.</w:t>
            </w:r>
          </w:p>
        </w:tc>
        <w:tc>
          <w:tcPr>
            <w:tcW w:w="447" w:type="pct"/>
          </w:tcPr>
          <w:p w14:paraId="57728CEE" w14:textId="77777777" w:rsidR="00337945" w:rsidRPr="00B85F1F" w:rsidRDefault="00337945" w:rsidP="0042698C">
            <w:pPr>
              <w:pStyle w:val="Sinespaciado"/>
              <w:jc w:val="both"/>
              <w:rPr>
                <w:rFonts w:eastAsia="Times New Roman"/>
                <w:color w:val="auto"/>
              </w:rPr>
            </w:pPr>
            <w:r w:rsidRPr="00B85F1F">
              <w:rPr>
                <w:rFonts w:eastAsia="Times New Roman"/>
                <w:color w:val="auto"/>
              </w:rPr>
              <w:t>43</w:t>
            </w:r>
          </w:p>
        </w:tc>
      </w:tr>
      <w:tr w:rsidR="00337945" w:rsidRPr="00B85F1F" w14:paraId="4A0F288B" w14:textId="77777777" w:rsidTr="00A05D43">
        <w:tc>
          <w:tcPr>
            <w:tcW w:w="289" w:type="pct"/>
          </w:tcPr>
          <w:p w14:paraId="60931980" w14:textId="77777777" w:rsidR="00337945" w:rsidRPr="00B85F1F" w:rsidRDefault="00337945" w:rsidP="0042698C">
            <w:pPr>
              <w:pStyle w:val="Sinespaciado"/>
              <w:jc w:val="both"/>
              <w:rPr>
                <w:rFonts w:eastAsia="Times New Roman"/>
                <w:color w:val="auto"/>
              </w:rPr>
            </w:pPr>
          </w:p>
        </w:tc>
        <w:tc>
          <w:tcPr>
            <w:tcW w:w="698" w:type="pct"/>
          </w:tcPr>
          <w:p w14:paraId="06463578" w14:textId="77777777" w:rsidR="00337945" w:rsidRPr="00B85F1F" w:rsidRDefault="00337945" w:rsidP="0042698C">
            <w:pPr>
              <w:pStyle w:val="Sinespaciado"/>
              <w:jc w:val="both"/>
              <w:rPr>
                <w:rFonts w:eastAsia="Times New Roman"/>
                <w:color w:val="auto"/>
              </w:rPr>
            </w:pPr>
          </w:p>
        </w:tc>
        <w:tc>
          <w:tcPr>
            <w:tcW w:w="240" w:type="pct"/>
          </w:tcPr>
          <w:p w14:paraId="4E7DFAA2" w14:textId="77777777" w:rsidR="00337945" w:rsidRPr="00B85F1F" w:rsidRDefault="00337945" w:rsidP="0042698C">
            <w:pPr>
              <w:pStyle w:val="Sinespaciado"/>
              <w:jc w:val="both"/>
              <w:rPr>
                <w:rFonts w:eastAsia="Times New Roman"/>
                <w:color w:val="auto"/>
              </w:rPr>
            </w:pPr>
          </w:p>
        </w:tc>
        <w:tc>
          <w:tcPr>
            <w:tcW w:w="3326" w:type="pct"/>
          </w:tcPr>
          <w:p w14:paraId="520501FA"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128/18-2019/1º.C-II, PEDRO DAMAS MORALES</w:t>
            </w:r>
          </w:p>
        </w:tc>
        <w:tc>
          <w:tcPr>
            <w:tcW w:w="447" w:type="pct"/>
          </w:tcPr>
          <w:p w14:paraId="2529A798" w14:textId="77777777" w:rsidR="00337945" w:rsidRPr="00B85F1F" w:rsidRDefault="00337945" w:rsidP="0042698C">
            <w:pPr>
              <w:pStyle w:val="Sinespaciado"/>
              <w:jc w:val="both"/>
              <w:rPr>
                <w:rFonts w:eastAsia="Times New Roman"/>
                <w:color w:val="auto"/>
              </w:rPr>
            </w:pPr>
            <w:r w:rsidRPr="00B85F1F">
              <w:rPr>
                <w:rFonts w:eastAsia="Times New Roman"/>
                <w:color w:val="auto"/>
              </w:rPr>
              <w:t>43</w:t>
            </w:r>
          </w:p>
        </w:tc>
      </w:tr>
      <w:tr w:rsidR="00337945" w:rsidRPr="00B85F1F" w14:paraId="687CDC7F" w14:textId="77777777" w:rsidTr="00A05D43">
        <w:tc>
          <w:tcPr>
            <w:tcW w:w="289" w:type="pct"/>
          </w:tcPr>
          <w:p w14:paraId="42932A6C" w14:textId="77777777" w:rsidR="00337945" w:rsidRPr="00B85F1F" w:rsidRDefault="00337945" w:rsidP="0042698C">
            <w:pPr>
              <w:pStyle w:val="Sinespaciado"/>
              <w:jc w:val="both"/>
              <w:rPr>
                <w:rFonts w:eastAsia="Times New Roman"/>
                <w:color w:val="auto"/>
              </w:rPr>
            </w:pPr>
          </w:p>
        </w:tc>
        <w:tc>
          <w:tcPr>
            <w:tcW w:w="698" w:type="pct"/>
          </w:tcPr>
          <w:p w14:paraId="22CF477B" w14:textId="77777777" w:rsidR="00337945" w:rsidRPr="00B85F1F" w:rsidRDefault="00337945" w:rsidP="0042698C">
            <w:pPr>
              <w:pStyle w:val="Sinespaciado"/>
              <w:jc w:val="both"/>
              <w:rPr>
                <w:rFonts w:eastAsia="Times New Roman"/>
                <w:color w:val="auto"/>
              </w:rPr>
            </w:pPr>
          </w:p>
        </w:tc>
        <w:tc>
          <w:tcPr>
            <w:tcW w:w="240" w:type="pct"/>
          </w:tcPr>
          <w:p w14:paraId="04F5EFC9" w14:textId="77777777" w:rsidR="00337945" w:rsidRPr="00B85F1F" w:rsidRDefault="00337945" w:rsidP="0042698C">
            <w:pPr>
              <w:pStyle w:val="Sinespaciado"/>
              <w:jc w:val="both"/>
              <w:rPr>
                <w:rFonts w:eastAsia="Times New Roman"/>
                <w:color w:val="auto"/>
              </w:rPr>
            </w:pPr>
          </w:p>
        </w:tc>
        <w:tc>
          <w:tcPr>
            <w:tcW w:w="3326" w:type="pct"/>
          </w:tcPr>
          <w:p w14:paraId="69FCAB0A"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ACREEDORES, MARIA FRANCISCA POOT PAT</w:t>
            </w:r>
          </w:p>
        </w:tc>
        <w:tc>
          <w:tcPr>
            <w:tcW w:w="447" w:type="pct"/>
          </w:tcPr>
          <w:p w14:paraId="1D3A813E" w14:textId="77777777" w:rsidR="00337945" w:rsidRPr="00B85F1F" w:rsidRDefault="00337945" w:rsidP="0042698C">
            <w:pPr>
              <w:pStyle w:val="Sinespaciado"/>
              <w:jc w:val="both"/>
              <w:rPr>
                <w:rFonts w:eastAsia="Times New Roman"/>
                <w:color w:val="auto"/>
              </w:rPr>
            </w:pPr>
            <w:r w:rsidRPr="00B85F1F">
              <w:rPr>
                <w:rFonts w:eastAsia="Times New Roman"/>
                <w:color w:val="auto"/>
              </w:rPr>
              <w:t>43</w:t>
            </w:r>
          </w:p>
        </w:tc>
      </w:tr>
      <w:tr w:rsidR="00337945" w:rsidRPr="00B85F1F" w14:paraId="36936E56" w14:textId="77777777" w:rsidTr="00A05D43">
        <w:tc>
          <w:tcPr>
            <w:tcW w:w="289" w:type="pct"/>
          </w:tcPr>
          <w:p w14:paraId="1923DE17" w14:textId="77777777" w:rsidR="00337945" w:rsidRPr="00B85F1F" w:rsidRDefault="00337945" w:rsidP="0042698C">
            <w:pPr>
              <w:pStyle w:val="Sinespaciado"/>
              <w:jc w:val="both"/>
              <w:rPr>
                <w:rFonts w:eastAsia="Times New Roman"/>
                <w:color w:val="auto"/>
              </w:rPr>
            </w:pPr>
          </w:p>
        </w:tc>
        <w:tc>
          <w:tcPr>
            <w:tcW w:w="698" w:type="pct"/>
          </w:tcPr>
          <w:p w14:paraId="100BC5B1" w14:textId="77777777" w:rsidR="00337945" w:rsidRPr="00B85F1F" w:rsidRDefault="00337945" w:rsidP="0042698C">
            <w:pPr>
              <w:pStyle w:val="Sinespaciado"/>
              <w:jc w:val="both"/>
              <w:rPr>
                <w:rFonts w:eastAsia="Times New Roman"/>
                <w:color w:val="auto"/>
              </w:rPr>
            </w:pPr>
          </w:p>
        </w:tc>
        <w:tc>
          <w:tcPr>
            <w:tcW w:w="240" w:type="pct"/>
          </w:tcPr>
          <w:p w14:paraId="2EABC6A8" w14:textId="77777777" w:rsidR="00337945" w:rsidRPr="00B85F1F" w:rsidRDefault="00337945" w:rsidP="0042698C">
            <w:pPr>
              <w:pStyle w:val="Sinespaciado"/>
              <w:jc w:val="both"/>
              <w:rPr>
                <w:rFonts w:eastAsia="Times New Roman"/>
                <w:color w:val="auto"/>
              </w:rPr>
            </w:pPr>
          </w:p>
        </w:tc>
        <w:tc>
          <w:tcPr>
            <w:tcW w:w="3326" w:type="pct"/>
          </w:tcPr>
          <w:p w14:paraId="0EF0ED15"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HEREDEROS, JORGE ALBERTO QUIJANO HUCHIN</w:t>
            </w:r>
          </w:p>
        </w:tc>
        <w:tc>
          <w:tcPr>
            <w:tcW w:w="447" w:type="pct"/>
          </w:tcPr>
          <w:p w14:paraId="4BC3EE22" w14:textId="77777777" w:rsidR="00337945" w:rsidRPr="00B85F1F" w:rsidRDefault="00337945" w:rsidP="0042698C">
            <w:pPr>
              <w:pStyle w:val="Sinespaciado"/>
              <w:jc w:val="both"/>
              <w:rPr>
                <w:rFonts w:eastAsia="Times New Roman"/>
                <w:color w:val="auto"/>
              </w:rPr>
            </w:pPr>
            <w:r w:rsidRPr="00B85F1F">
              <w:rPr>
                <w:rFonts w:eastAsia="Times New Roman"/>
                <w:color w:val="auto"/>
              </w:rPr>
              <w:t>43-44</w:t>
            </w:r>
          </w:p>
        </w:tc>
      </w:tr>
      <w:tr w:rsidR="00337945" w:rsidRPr="00B85F1F" w14:paraId="5EFA91B2" w14:textId="77777777" w:rsidTr="00A05D43">
        <w:tc>
          <w:tcPr>
            <w:tcW w:w="289" w:type="pct"/>
          </w:tcPr>
          <w:p w14:paraId="50FCA6DE" w14:textId="77777777" w:rsidR="00337945" w:rsidRPr="00B85F1F" w:rsidRDefault="00337945" w:rsidP="0042698C">
            <w:pPr>
              <w:pStyle w:val="Sinespaciado"/>
              <w:jc w:val="both"/>
              <w:rPr>
                <w:rFonts w:eastAsia="Times New Roman"/>
                <w:color w:val="auto"/>
              </w:rPr>
            </w:pPr>
          </w:p>
        </w:tc>
        <w:tc>
          <w:tcPr>
            <w:tcW w:w="698" w:type="pct"/>
          </w:tcPr>
          <w:p w14:paraId="079A7362" w14:textId="77777777" w:rsidR="00337945" w:rsidRPr="00B85F1F" w:rsidRDefault="00337945" w:rsidP="0042698C">
            <w:pPr>
              <w:pStyle w:val="Sinespaciado"/>
              <w:jc w:val="both"/>
              <w:rPr>
                <w:rFonts w:eastAsia="Times New Roman"/>
                <w:color w:val="auto"/>
              </w:rPr>
            </w:pPr>
          </w:p>
        </w:tc>
        <w:tc>
          <w:tcPr>
            <w:tcW w:w="240" w:type="pct"/>
          </w:tcPr>
          <w:p w14:paraId="4B493D2F" w14:textId="77777777" w:rsidR="00337945" w:rsidRPr="00B85F1F" w:rsidRDefault="00337945" w:rsidP="0042698C">
            <w:pPr>
              <w:pStyle w:val="Sinespaciado"/>
              <w:jc w:val="both"/>
              <w:rPr>
                <w:rFonts w:eastAsia="Times New Roman"/>
                <w:color w:val="auto"/>
              </w:rPr>
            </w:pPr>
          </w:p>
        </w:tc>
        <w:tc>
          <w:tcPr>
            <w:tcW w:w="3326" w:type="pct"/>
          </w:tcPr>
          <w:p w14:paraId="53BD11F5"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HEREDEROS, EXP. 378/17-2018/2C-I, MAURICIO ZAPATA AVILEZ</w:t>
            </w:r>
          </w:p>
        </w:tc>
        <w:tc>
          <w:tcPr>
            <w:tcW w:w="447" w:type="pct"/>
          </w:tcPr>
          <w:p w14:paraId="1766D4B3" w14:textId="77777777" w:rsidR="00337945" w:rsidRPr="00B85F1F" w:rsidRDefault="00337945" w:rsidP="0042698C">
            <w:pPr>
              <w:pStyle w:val="Sinespaciado"/>
              <w:jc w:val="both"/>
              <w:rPr>
                <w:rFonts w:eastAsia="Times New Roman"/>
                <w:color w:val="auto"/>
              </w:rPr>
            </w:pPr>
            <w:r w:rsidRPr="00B85F1F">
              <w:rPr>
                <w:rFonts w:eastAsia="Times New Roman"/>
                <w:color w:val="auto"/>
              </w:rPr>
              <w:t>44</w:t>
            </w:r>
          </w:p>
        </w:tc>
      </w:tr>
      <w:tr w:rsidR="00337945" w:rsidRPr="00B85F1F" w14:paraId="049C319C" w14:textId="77777777" w:rsidTr="00A05D43">
        <w:tc>
          <w:tcPr>
            <w:tcW w:w="289" w:type="pct"/>
          </w:tcPr>
          <w:p w14:paraId="4DB43C1F" w14:textId="77777777" w:rsidR="00337945" w:rsidRPr="00B85F1F" w:rsidRDefault="00337945" w:rsidP="0042698C">
            <w:pPr>
              <w:pStyle w:val="Sinespaciado"/>
              <w:jc w:val="both"/>
              <w:rPr>
                <w:rFonts w:eastAsia="Times New Roman"/>
                <w:color w:val="auto"/>
              </w:rPr>
            </w:pPr>
          </w:p>
        </w:tc>
        <w:tc>
          <w:tcPr>
            <w:tcW w:w="698" w:type="pct"/>
          </w:tcPr>
          <w:p w14:paraId="16733EAA" w14:textId="77777777" w:rsidR="00337945" w:rsidRPr="00B85F1F" w:rsidRDefault="00337945" w:rsidP="0042698C">
            <w:pPr>
              <w:pStyle w:val="Sinespaciado"/>
              <w:jc w:val="both"/>
              <w:rPr>
                <w:rFonts w:eastAsia="Times New Roman"/>
                <w:color w:val="auto"/>
              </w:rPr>
            </w:pPr>
          </w:p>
        </w:tc>
        <w:tc>
          <w:tcPr>
            <w:tcW w:w="240" w:type="pct"/>
          </w:tcPr>
          <w:p w14:paraId="5E37CB95" w14:textId="77777777" w:rsidR="00337945" w:rsidRPr="00B85F1F" w:rsidRDefault="00337945" w:rsidP="0042698C">
            <w:pPr>
              <w:pStyle w:val="Sinespaciado"/>
              <w:jc w:val="both"/>
              <w:rPr>
                <w:rFonts w:eastAsia="Times New Roman"/>
                <w:color w:val="auto"/>
              </w:rPr>
            </w:pPr>
          </w:p>
        </w:tc>
        <w:tc>
          <w:tcPr>
            <w:tcW w:w="3326" w:type="pct"/>
          </w:tcPr>
          <w:p w14:paraId="1D8A0C71"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HEREDEROS, EXP. 311/17-2018/3C-I, YESSICA PATRICIA VERA ALCOCER</w:t>
            </w:r>
          </w:p>
        </w:tc>
        <w:tc>
          <w:tcPr>
            <w:tcW w:w="447" w:type="pct"/>
          </w:tcPr>
          <w:p w14:paraId="540C0173" w14:textId="77777777" w:rsidR="00337945" w:rsidRPr="00B85F1F" w:rsidRDefault="00337945" w:rsidP="0042698C">
            <w:pPr>
              <w:pStyle w:val="Sinespaciado"/>
              <w:jc w:val="both"/>
              <w:rPr>
                <w:rFonts w:eastAsia="Times New Roman"/>
                <w:color w:val="auto"/>
              </w:rPr>
            </w:pPr>
          </w:p>
          <w:p w14:paraId="6BA06DAB" w14:textId="77777777" w:rsidR="00337945" w:rsidRPr="00B85F1F" w:rsidRDefault="00337945" w:rsidP="0042698C">
            <w:pPr>
              <w:pStyle w:val="Sinespaciado"/>
              <w:jc w:val="both"/>
              <w:rPr>
                <w:rFonts w:eastAsia="Times New Roman"/>
                <w:color w:val="auto"/>
              </w:rPr>
            </w:pPr>
            <w:r w:rsidRPr="00B85F1F">
              <w:rPr>
                <w:rFonts w:eastAsia="Times New Roman"/>
                <w:color w:val="auto"/>
              </w:rPr>
              <w:t>44</w:t>
            </w:r>
          </w:p>
        </w:tc>
      </w:tr>
      <w:tr w:rsidR="00337945" w:rsidRPr="00B85F1F" w14:paraId="7B0661D8" w14:textId="77777777" w:rsidTr="00A05D43">
        <w:tc>
          <w:tcPr>
            <w:tcW w:w="289" w:type="pct"/>
          </w:tcPr>
          <w:p w14:paraId="7727E424" w14:textId="77777777" w:rsidR="00337945" w:rsidRPr="00B85F1F" w:rsidRDefault="00337945" w:rsidP="0042698C">
            <w:pPr>
              <w:pStyle w:val="Sinespaciado"/>
              <w:jc w:val="both"/>
              <w:rPr>
                <w:rFonts w:eastAsia="Times New Roman"/>
                <w:color w:val="auto"/>
              </w:rPr>
            </w:pPr>
          </w:p>
        </w:tc>
        <w:tc>
          <w:tcPr>
            <w:tcW w:w="698" w:type="pct"/>
          </w:tcPr>
          <w:p w14:paraId="50683B4E" w14:textId="77777777" w:rsidR="00337945" w:rsidRPr="00B85F1F" w:rsidRDefault="00337945" w:rsidP="0042698C">
            <w:pPr>
              <w:pStyle w:val="Sinespaciado"/>
              <w:jc w:val="both"/>
              <w:rPr>
                <w:rFonts w:eastAsia="Times New Roman"/>
                <w:color w:val="auto"/>
              </w:rPr>
            </w:pPr>
          </w:p>
        </w:tc>
        <w:tc>
          <w:tcPr>
            <w:tcW w:w="240" w:type="pct"/>
          </w:tcPr>
          <w:p w14:paraId="49B7ED7C" w14:textId="77777777" w:rsidR="00337945" w:rsidRPr="00B85F1F" w:rsidRDefault="00337945" w:rsidP="0042698C">
            <w:pPr>
              <w:pStyle w:val="Sinespaciado"/>
              <w:jc w:val="both"/>
              <w:rPr>
                <w:rFonts w:eastAsia="Times New Roman"/>
                <w:color w:val="auto"/>
              </w:rPr>
            </w:pPr>
          </w:p>
        </w:tc>
        <w:tc>
          <w:tcPr>
            <w:tcW w:w="3326" w:type="pct"/>
          </w:tcPr>
          <w:p w14:paraId="301E9932"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20, SAN FCO. CAMP.,  LUIS FERNANDO MENDEZ QUEB.</w:t>
            </w:r>
          </w:p>
        </w:tc>
        <w:tc>
          <w:tcPr>
            <w:tcW w:w="447" w:type="pct"/>
          </w:tcPr>
          <w:p w14:paraId="20E7E344" w14:textId="77777777" w:rsidR="00337945" w:rsidRPr="00B85F1F" w:rsidRDefault="00337945" w:rsidP="0042698C">
            <w:pPr>
              <w:pStyle w:val="Sinespaciado"/>
              <w:jc w:val="both"/>
              <w:rPr>
                <w:rFonts w:eastAsia="Times New Roman"/>
                <w:color w:val="auto"/>
              </w:rPr>
            </w:pPr>
            <w:r w:rsidRPr="00B85F1F">
              <w:rPr>
                <w:rFonts w:eastAsia="Times New Roman"/>
                <w:color w:val="auto"/>
              </w:rPr>
              <w:t>44</w:t>
            </w:r>
          </w:p>
        </w:tc>
      </w:tr>
      <w:tr w:rsidR="00337945" w:rsidRPr="00B85F1F" w14:paraId="3144F4DB" w14:textId="77777777" w:rsidTr="00A05D43">
        <w:tc>
          <w:tcPr>
            <w:tcW w:w="289" w:type="pct"/>
          </w:tcPr>
          <w:p w14:paraId="3EE499E0" w14:textId="77777777" w:rsidR="00337945" w:rsidRPr="00B85F1F" w:rsidRDefault="00337945" w:rsidP="0042698C">
            <w:pPr>
              <w:pStyle w:val="Sinespaciado"/>
              <w:jc w:val="both"/>
              <w:rPr>
                <w:rFonts w:eastAsia="Times New Roman"/>
                <w:color w:val="auto"/>
              </w:rPr>
            </w:pPr>
          </w:p>
        </w:tc>
        <w:tc>
          <w:tcPr>
            <w:tcW w:w="698" w:type="pct"/>
          </w:tcPr>
          <w:p w14:paraId="62EFEA55" w14:textId="77777777" w:rsidR="00337945" w:rsidRPr="00B85F1F" w:rsidRDefault="00337945" w:rsidP="0042698C">
            <w:pPr>
              <w:pStyle w:val="Sinespaciado"/>
              <w:jc w:val="both"/>
              <w:rPr>
                <w:rFonts w:eastAsia="Times New Roman"/>
                <w:color w:val="auto"/>
              </w:rPr>
            </w:pPr>
          </w:p>
        </w:tc>
        <w:tc>
          <w:tcPr>
            <w:tcW w:w="240" w:type="pct"/>
          </w:tcPr>
          <w:p w14:paraId="28FDB56B" w14:textId="77777777" w:rsidR="00337945" w:rsidRPr="00B85F1F" w:rsidRDefault="00337945" w:rsidP="0042698C">
            <w:pPr>
              <w:pStyle w:val="Sinespaciado"/>
              <w:jc w:val="both"/>
              <w:rPr>
                <w:rFonts w:eastAsia="Times New Roman"/>
                <w:color w:val="auto"/>
              </w:rPr>
            </w:pPr>
          </w:p>
        </w:tc>
        <w:tc>
          <w:tcPr>
            <w:tcW w:w="3326" w:type="pct"/>
          </w:tcPr>
          <w:p w14:paraId="28258AFC"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36, SAN FCO. CAMP.,  OSCAR ERNESTO ENCALADA ROSADO</w:t>
            </w:r>
          </w:p>
        </w:tc>
        <w:tc>
          <w:tcPr>
            <w:tcW w:w="447" w:type="pct"/>
          </w:tcPr>
          <w:p w14:paraId="4351B977" w14:textId="77777777" w:rsidR="00337945" w:rsidRPr="00B85F1F" w:rsidRDefault="00337945" w:rsidP="0042698C">
            <w:pPr>
              <w:pStyle w:val="Sinespaciado"/>
              <w:jc w:val="both"/>
              <w:rPr>
                <w:rFonts w:eastAsia="Times New Roman"/>
                <w:color w:val="auto"/>
              </w:rPr>
            </w:pPr>
            <w:r w:rsidRPr="00B85F1F">
              <w:rPr>
                <w:rFonts w:eastAsia="Times New Roman"/>
                <w:color w:val="auto"/>
              </w:rPr>
              <w:t>44</w:t>
            </w:r>
          </w:p>
        </w:tc>
      </w:tr>
      <w:tr w:rsidR="00337945" w:rsidRPr="00B85F1F" w14:paraId="66CA6F7F" w14:textId="77777777" w:rsidTr="00A05D43">
        <w:tc>
          <w:tcPr>
            <w:tcW w:w="289" w:type="pct"/>
          </w:tcPr>
          <w:p w14:paraId="3D723B3E" w14:textId="77777777" w:rsidR="00337945" w:rsidRPr="00B85F1F" w:rsidRDefault="00337945" w:rsidP="0042698C">
            <w:pPr>
              <w:pStyle w:val="Sinespaciado"/>
              <w:jc w:val="both"/>
              <w:rPr>
                <w:rFonts w:eastAsia="Times New Roman"/>
                <w:color w:val="auto"/>
              </w:rPr>
            </w:pPr>
          </w:p>
          <w:p w14:paraId="62579083" w14:textId="77777777" w:rsidR="00337945" w:rsidRPr="00B85F1F" w:rsidRDefault="00337945" w:rsidP="0042698C">
            <w:pPr>
              <w:pStyle w:val="Sinespaciado"/>
              <w:jc w:val="both"/>
              <w:rPr>
                <w:rFonts w:eastAsia="Times New Roman"/>
                <w:color w:val="auto"/>
              </w:rPr>
            </w:pPr>
          </w:p>
          <w:p w14:paraId="544FED5F" w14:textId="77777777" w:rsidR="00337945" w:rsidRPr="00B85F1F" w:rsidRDefault="00337945" w:rsidP="0042698C">
            <w:pPr>
              <w:pStyle w:val="Sinespaciado"/>
              <w:jc w:val="both"/>
              <w:rPr>
                <w:rFonts w:eastAsia="Times New Roman"/>
                <w:color w:val="auto"/>
              </w:rPr>
            </w:pPr>
            <w:r w:rsidRPr="00B85F1F">
              <w:rPr>
                <w:rFonts w:eastAsia="Times New Roman"/>
                <w:color w:val="auto"/>
              </w:rPr>
              <w:t>0821</w:t>
            </w:r>
          </w:p>
        </w:tc>
        <w:tc>
          <w:tcPr>
            <w:tcW w:w="698" w:type="pct"/>
          </w:tcPr>
          <w:p w14:paraId="1952320D" w14:textId="77777777" w:rsidR="00337945" w:rsidRPr="00B85F1F" w:rsidRDefault="00337945" w:rsidP="0042698C">
            <w:pPr>
              <w:pStyle w:val="Sinespaciado"/>
              <w:jc w:val="both"/>
              <w:rPr>
                <w:rFonts w:eastAsia="Times New Roman"/>
                <w:color w:val="auto"/>
              </w:rPr>
            </w:pPr>
          </w:p>
          <w:p w14:paraId="0156DCB7" w14:textId="77777777" w:rsidR="00337945" w:rsidRPr="00B85F1F" w:rsidRDefault="00337945" w:rsidP="0042698C">
            <w:pPr>
              <w:pStyle w:val="Sinespaciado"/>
              <w:jc w:val="both"/>
              <w:rPr>
                <w:rFonts w:eastAsia="Times New Roman"/>
                <w:color w:val="auto"/>
              </w:rPr>
            </w:pPr>
          </w:p>
          <w:p w14:paraId="7C5E1099" w14:textId="77777777" w:rsidR="00337945" w:rsidRPr="00B85F1F" w:rsidRDefault="00337945" w:rsidP="0042698C">
            <w:pPr>
              <w:pStyle w:val="Sinespaciado"/>
              <w:jc w:val="both"/>
              <w:rPr>
                <w:rFonts w:eastAsia="Times New Roman"/>
                <w:color w:val="auto"/>
              </w:rPr>
            </w:pPr>
            <w:r w:rsidRPr="00B85F1F">
              <w:rPr>
                <w:rFonts w:eastAsia="Times New Roman"/>
                <w:color w:val="auto"/>
              </w:rPr>
              <w:t>NOVIEMBRE</w:t>
            </w:r>
          </w:p>
        </w:tc>
        <w:tc>
          <w:tcPr>
            <w:tcW w:w="240" w:type="pct"/>
          </w:tcPr>
          <w:p w14:paraId="3FAFBFA9" w14:textId="77777777" w:rsidR="00337945" w:rsidRPr="00B85F1F" w:rsidRDefault="00337945" w:rsidP="0042698C">
            <w:pPr>
              <w:pStyle w:val="Sinespaciado"/>
              <w:jc w:val="both"/>
              <w:rPr>
                <w:rFonts w:eastAsia="Times New Roman"/>
                <w:color w:val="auto"/>
              </w:rPr>
            </w:pPr>
          </w:p>
          <w:p w14:paraId="545881FF" w14:textId="77777777" w:rsidR="00337945" w:rsidRPr="00B85F1F" w:rsidRDefault="00337945" w:rsidP="0042698C">
            <w:pPr>
              <w:pStyle w:val="Sinespaciado"/>
              <w:jc w:val="both"/>
              <w:rPr>
                <w:rFonts w:eastAsia="Times New Roman"/>
                <w:color w:val="auto"/>
              </w:rPr>
            </w:pPr>
          </w:p>
          <w:p w14:paraId="627FF80A" w14:textId="77777777" w:rsidR="00337945" w:rsidRPr="00B85F1F" w:rsidRDefault="00337945" w:rsidP="0042698C">
            <w:pPr>
              <w:pStyle w:val="Sinespaciado"/>
              <w:jc w:val="both"/>
              <w:rPr>
                <w:rFonts w:eastAsia="Times New Roman"/>
                <w:color w:val="auto"/>
              </w:rPr>
            </w:pPr>
            <w:r w:rsidRPr="00B85F1F">
              <w:rPr>
                <w:rFonts w:eastAsia="Times New Roman"/>
                <w:color w:val="auto"/>
              </w:rPr>
              <w:t>26</w:t>
            </w:r>
          </w:p>
        </w:tc>
        <w:tc>
          <w:tcPr>
            <w:tcW w:w="3326" w:type="pct"/>
          </w:tcPr>
          <w:p w14:paraId="625B80C1" w14:textId="77777777" w:rsidR="00337945" w:rsidRPr="00B85F1F" w:rsidRDefault="00337945" w:rsidP="0042698C">
            <w:pPr>
              <w:pStyle w:val="Sinespaciado"/>
              <w:jc w:val="both"/>
              <w:rPr>
                <w:rFonts w:eastAsia="Times New Roman"/>
                <w:color w:val="auto"/>
              </w:rPr>
            </w:pPr>
          </w:p>
          <w:p w14:paraId="6B67663E" w14:textId="77777777" w:rsidR="00337945" w:rsidRPr="00B85F1F" w:rsidRDefault="00337945" w:rsidP="0042698C">
            <w:pPr>
              <w:pStyle w:val="Sinespaciado"/>
              <w:jc w:val="both"/>
              <w:rPr>
                <w:rFonts w:eastAsia="Times New Roman"/>
                <w:color w:val="auto"/>
              </w:rPr>
            </w:pPr>
          </w:p>
          <w:p w14:paraId="78CA5B92"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                                       SECCION ADMINISTRATIVA</w:t>
            </w:r>
          </w:p>
          <w:p w14:paraId="0627E468" w14:textId="77777777" w:rsidR="00337945" w:rsidRPr="00B85F1F" w:rsidRDefault="00337945" w:rsidP="0042698C">
            <w:pPr>
              <w:pStyle w:val="Sinespaciado"/>
              <w:jc w:val="both"/>
              <w:rPr>
                <w:rFonts w:eastAsia="Times New Roman"/>
                <w:color w:val="auto"/>
              </w:rPr>
            </w:pPr>
          </w:p>
          <w:p w14:paraId="437220B4" w14:textId="77777777" w:rsidR="00337945" w:rsidRPr="00B85F1F" w:rsidRDefault="00337945" w:rsidP="0042698C">
            <w:pPr>
              <w:pStyle w:val="Sinespaciado"/>
              <w:jc w:val="both"/>
              <w:rPr>
                <w:rFonts w:eastAsia="Times New Roman"/>
                <w:color w:val="auto"/>
              </w:rPr>
            </w:pPr>
            <w:r w:rsidRPr="00B85F1F">
              <w:rPr>
                <w:rFonts w:eastAsia="Times New Roman"/>
                <w:color w:val="auto"/>
              </w:rPr>
              <w:t>H. AYUNTAMIENTO CAMPECHE</w:t>
            </w:r>
          </w:p>
          <w:p w14:paraId="0C5D78B4"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 06</w:t>
            </w:r>
          </w:p>
          <w:p w14:paraId="78EC46A9" w14:textId="77777777" w:rsidR="00337945" w:rsidRPr="00B85F1F" w:rsidRDefault="00337945" w:rsidP="0042698C">
            <w:pPr>
              <w:pStyle w:val="Sinespaciado"/>
              <w:jc w:val="both"/>
              <w:rPr>
                <w:rFonts w:eastAsia="Times New Roman"/>
                <w:color w:val="auto"/>
              </w:rPr>
            </w:pPr>
            <w:r w:rsidRPr="00B85F1F">
              <w:rPr>
                <w:rFonts w:eastAsia="Times New Roman"/>
                <w:color w:val="auto"/>
              </w:rPr>
              <w:t>INFORME FINANCIERO Y CONTABLE SEPTIEMBRE 2018.</w:t>
            </w:r>
          </w:p>
        </w:tc>
        <w:tc>
          <w:tcPr>
            <w:tcW w:w="447" w:type="pct"/>
          </w:tcPr>
          <w:p w14:paraId="1B5FC738" w14:textId="77777777" w:rsidR="00337945" w:rsidRPr="00B85F1F" w:rsidRDefault="00337945" w:rsidP="0042698C">
            <w:pPr>
              <w:pStyle w:val="Sinespaciado"/>
              <w:jc w:val="both"/>
              <w:rPr>
                <w:rFonts w:eastAsia="Times New Roman"/>
                <w:color w:val="auto"/>
              </w:rPr>
            </w:pPr>
          </w:p>
          <w:p w14:paraId="446A72B4" w14:textId="77777777" w:rsidR="00337945" w:rsidRPr="00B85F1F" w:rsidRDefault="00337945" w:rsidP="0042698C">
            <w:pPr>
              <w:pStyle w:val="Sinespaciado"/>
              <w:jc w:val="both"/>
              <w:rPr>
                <w:rFonts w:eastAsia="Times New Roman"/>
                <w:color w:val="auto"/>
              </w:rPr>
            </w:pPr>
          </w:p>
          <w:p w14:paraId="42BF488B" w14:textId="77777777" w:rsidR="00337945" w:rsidRPr="00B85F1F" w:rsidRDefault="00337945" w:rsidP="0042698C">
            <w:pPr>
              <w:pStyle w:val="Sinespaciado"/>
              <w:jc w:val="both"/>
              <w:rPr>
                <w:rFonts w:eastAsia="Times New Roman"/>
                <w:color w:val="auto"/>
              </w:rPr>
            </w:pPr>
          </w:p>
          <w:p w14:paraId="3F4EDE94" w14:textId="77777777" w:rsidR="00337945" w:rsidRPr="00B85F1F" w:rsidRDefault="00337945" w:rsidP="0042698C">
            <w:pPr>
              <w:pStyle w:val="Sinespaciado"/>
              <w:jc w:val="both"/>
              <w:rPr>
                <w:rFonts w:eastAsia="Times New Roman"/>
                <w:color w:val="auto"/>
              </w:rPr>
            </w:pPr>
          </w:p>
          <w:p w14:paraId="4FBDA4B0" w14:textId="77777777" w:rsidR="00337945" w:rsidRPr="00B85F1F" w:rsidRDefault="00337945" w:rsidP="0042698C">
            <w:pPr>
              <w:pStyle w:val="Sinespaciado"/>
              <w:jc w:val="both"/>
              <w:rPr>
                <w:rFonts w:eastAsia="Times New Roman"/>
                <w:color w:val="auto"/>
              </w:rPr>
            </w:pPr>
          </w:p>
          <w:p w14:paraId="3963D45F" w14:textId="77777777" w:rsidR="00337945" w:rsidRPr="00B85F1F" w:rsidRDefault="00337945" w:rsidP="0042698C">
            <w:pPr>
              <w:pStyle w:val="Sinespaciado"/>
              <w:jc w:val="both"/>
              <w:rPr>
                <w:rFonts w:eastAsia="Times New Roman"/>
                <w:color w:val="auto"/>
              </w:rPr>
            </w:pPr>
          </w:p>
          <w:p w14:paraId="45D71196" w14:textId="77777777" w:rsidR="00337945" w:rsidRPr="00B85F1F" w:rsidRDefault="00337945" w:rsidP="0042698C">
            <w:pPr>
              <w:pStyle w:val="Sinespaciado"/>
              <w:jc w:val="both"/>
              <w:rPr>
                <w:rFonts w:eastAsia="Times New Roman"/>
                <w:color w:val="auto"/>
              </w:rPr>
            </w:pPr>
            <w:r w:rsidRPr="00B85F1F">
              <w:rPr>
                <w:rFonts w:eastAsia="Times New Roman"/>
                <w:color w:val="auto"/>
              </w:rPr>
              <w:t>1-4</w:t>
            </w:r>
          </w:p>
        </w:tc>
      </w:tr>
      <w:tr w:rsidR="00337945" w:rsidRPr="00B85F1F" w14:paraId="47BD4FEC" w14:textId="77777777" w:rsidTr="00A05D43">
        <w:tc>
          <w:tcPr>
            <w:tcW w:w="289" w:type="pct"/>
          </w:tcPr>
          <w:p w14:paraId="7F244A54" w14:textId="77777777" w:rsidR="00337945" w:rsidRPr="00B85F1F" w:rsidRDefault="00337945" w:rsidP="0042698C">
            <w:pPr>
              <w:pStyle w:val="Sinespaciado"/>
              <w:jc w:val="both"/>
              <w:rPr>
                <w:rFonts w:eastAsia="Times New Roman"/>
                <w:color w:val="auto"/>
              </w:rPr>
            </w:pPr>
          </w:p>
        </w:tc>
        <w:tc>
          <w:tcPr>
            <w:tcW w:w="698" w:type="pct"/>
          </w:tcPr>
          <w:p w14:paraId="2E4467A3" w14:textId="77777777" w:rsidR="00337945" w:rsidRPr="00B85F1F" w:rsidRDefault="00337945" w:rsidP="0042698C">
            <w:pPr>
              <w:pStyle w:val="Sinespaciado"/>
              <w:jc w:val="both"/>
              <w:rPr>
                <w:rFonts w:eastAsia="Times New Roman"/>
                <w:color w:val="auto"/>
              </w:rPr>
            </w:pPr>
          </w:p>
        </w:tc>
        <w:tc>
          <w:tcPr>
            <w:tcW w:w="240" w:type="pct"/>
          </w:tcPr>
          <w:p w14:paraId="11489A14" w14:textId="77777777" w:rsidR="00337945" w:rsidRPr="00B85F1F" w:rsidRDefault="00337945" w:rsidP="0042698C">
            <w:pPr>
              <w:pStyle w:val="Sinespaciado"/>
              <w:jc w:val="both"/>
              <w:rPr>
                <w:rFonts w:eastAsia="Times New Roman"/>
                <w:color w:val="auto"/>
              </w:rPr>
            </w:pPr>
          </w:p>
        </w:tc>
        <w:tc>
          <w:tcPr>
            <w:tcW w:w="3326" w:type="pct"/>
          </w:tcPr>
          <w:p w14:paraId="294BBE25" w14:textId="77777777" w:rsidR="00337945" w:rsidRPr="00B85F1F" w:rsidRDefault="00337945" w:rsidP="0042698C">
            <w:pPr>
              <w:pStyle w:val="Sinespaciado"/>
              <w:jc w:val="both"/>
              <w:rPr>
                <w:rFonts w:eastAsia="Times New Roman"/>
                <w:color w:val="auto"/>
              </w:rPr>
            </w:pPr>
            <w:r w:rsidRPr="00B85F1F">
              <w:rPr>
                <w:rFonts w:eastAsia="Times New Roman"/>
                <w:color w:val="auto"/>
              </w:rPr>
              <w:t>H AYUNTAMIENTO CAMPECHE</w:t>
            </w:r>
          </w:p>
          <w:p w14:paraId="59CA52DA"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 07</w:t>
            </w:r>
          </w:p>
          <w:p w14:paraId="41D964FD"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 APROBACION DE RENUNCICA DE JOSE MANUEL ALCOCER BERNES, PARA SEPARARSE DEL CARGO DE CRONISTA DEL MUNICIPIO DE CAMPECHE</w:t>
            </w:r>
          </w:p>
        </w:tc>
        <w:tc>
          <w:tcPr>
            <w:tcW w:w="447" w:type="pct"/>
          </w:tcPr>
          <w:p w14:paraId="4C04180C" w14:textId="77777777" w:rsidR="00337945" w:rsidRPr="00B85F1F" w:rsidRDefault="00337945" w:rsidP="0042698C">
            <w:pPr>
              <w:pStyle w:val="Sinespaciado"/>
              <w:jc w:val="both"/>
              <w:rPr>
                <w:rFonts w:eastAsia="Times New Roman"/>
                <w:color w:val="auto"/>
              </w:rPr>
            </w:pPr>
          </w:p>
          <w:p w14:paraId="541B71E7" w14:textId="77777777" w:rsidR="00337945" w:rsidRPr="00B85F1F" w:rsidRDefault="00337945" w:rsidP="0042698C">
            <w:pPr>
              <w:pStyle w:val="Sinespaciado"/>
              <w:jc w:val="both"/>
              <w:rPr>
                <w:rFonts w:eastAsia="Times New Roman"/>
                <w:color w:val="auto"/>
              </w:rPr>
            </w:pPr>
          </w:p>
          <w:p w14:paraId="3BED9A30" w14:textId="77777777" w:rsidR="00337945" w:rsidRPr="00B85F1F" w:rsidRDefault="00337945" w:rsidP="0042698C">
            <w:pPr>
              <w:pStyle w:val="Sinespaciado"/>
              <w:jc w:val="both"/>
              <w:rPr>
                <w:rFonts w:eastAsia="Times New Roman"/>
                <w:color w:val="auto"/>
              </w:rPr>
            </w:pPr>
          </w:p>
          <w:p w14:paraId="2540F32A" w14:textId="77777777" w:rsidR="00337945" w:rsidRPr="00B85F1F" w:rsidRDefault="00337945" w:rsidP="0042698C">
            <w:pPr>
              <w:pStyle w:val="Sinespaciado"/>
              <w:jc w:val="both"/>
              <w:rPr>
                <w:rFonts w:eastAsia="Times New Roman"/>
                <w:color w:val="auto"/>
              </w:rPr>
            </w:pPr>
            <w:r w:rsidRPr="00B85F1F">
              <w:rPr>
                <w:rFonts w:eastAsia="Times New Roman"/>
                <w:color w:val="auto"/>
              </w:rPr>
              <w:t>4-7</w:t>
            </w:r>
          </w:p>
        </w:tc>
      </w:tr>
      <w:tr w:rsidR="00337945" w:rsidRPr="00B85F1F" w14:paraId="48D30529" w14:textId="77777777" w:rsidTr="00A05D43">
        <w:tc>
          <w:tcPr>
            <w:tcW w:w="289" w:type="pct"/>
          </w:tcPr>
          <w:p w14:paraId="44AFFD61" w14:textId="77777777" w:rsidR="00337945" w:rsidRPr="00B85F1F" w:rsidRDefault="00337945" w:rsidP="0042698C">
            <w:pPr>
              <w:pStyle w:val="Sinespaciado"/>
              <w:jc w:val="both"/>
              <w:rPr>
                <w:rFonts w:eastAsia="Times New Roman"/>
                <w:color w:val="auto"/>
              </w:rPr>
            </w:pPr>
          </w:p>
          <w:p w14:paraId="2E985A9D" w14:textId="77777777" w:rsidR="00337945" w:rsidRPr="00B85F1F" w:rsidRDefault="00337945" w:rsidP="0042698C">
            <w:pPr>
              <w:pStyle w:val="Sinespaciado"/>
              <w:jc w:val="both"/>
              <w:rPr>
                <w:rFonts w:eastAsia="Times New Roman"/>
                <w:color w:val="auto"/>
              </w:rPr>
            </w:pPr>
          </w:p>
        </w:tc>
        <w:tc>
          <w:tcPr>
            <w:tcW w:w="698" w:type="pct"/>
          </w:tcPr>
          <w:p w14:paraId="25D913DA" w14:textId="77777777" w:rsidR="00337945" w:rsidRPr="00B85F1F" w:rsidRDefault="00337945" w:rsidP="0042698C">
            <w:pPr>
              <w:pStyle w:val="Sinespaciado"/>
              <w:jc w:val="both"/>
              <w:rPr>
                <w:rFonts w:eastAsia="Times New Roman"/>
                <w:color w:val="auto"/>
              </w:rPr>
            </w:pPr>
          </w:p>
        </w:tc>
        <w:tc>
          <w:tcPr>
            <w:tcW w:w="240" w:type="pct"/>
          </w:tcPr>
          <w:p w14:paraId="13DB4B5E" w14:textId="77777777" w:rsidR="00337945" w:rsidRPr="00B85F1F" w:rsidRDefault="00337945" w:rsidP="0042698C">
            <w:pPr>
              <w:pStyle w:val="Sinespaciado"/>
              <w:jc w:val="both"/>
              <w:rPr>
                <w:rFonts w:eastAsia="Times New Roman"/>
                <w:color w:val="auto"/>
              </w:rPr>
            </w:pPr>
          </w:p>
        </w:tc>
        <w:tc>
          <w:tcPr>
            <w:tcW w:w="3326" w:type="pct"/>
          </w:tcPr>
          <w:p w14:paraId="5EE71F53" w14:textId="77777777" w:rsidR="00337945" w:rsidRPr="00B85F1F" w:rsidRDefault="00337945" w:rsidP="0042698C">
            <w:pPr>
              <w:pStyle w:val="Sinespaciado"/>
              <w:jc w:val="both"/>
              <w:rPr>
                <w:rFonts w:eastAsia="Times New Roman"/>
                <w:color w:val="auto"/>
              </w:rPr>
            </w:pPr>
            <w:r w:rsidRPr="00B85F1F">
              <w:rPr>
                <w:rFonts w:eastAsia="Times New Roman"/>
                <w:color w:val="auto"/>
              </w:rPr>
              <w:t>H. AYUNTAMIENTO CAMPECHE</w:t>
            </w:r>
          </w:p>
          <w:p w14:paraId="63A9AC9C"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 08</w:t>
            </w:r>
          </w:p>
          <w:p w14:paraId="7F4FC75E" w14:textId="77777777" w:rsidR="00337945" w:rsidRPr="00B85F1F" w:rsidRDefault="00337945" w:rsidP="0042698C">
            <w:pPr>
              <w:pStyle w:val="Sinespaciado"/>
              <w:jc w:val="both"/>
              <w:rPr>
                <w:rFonts w:eastAsia="Times New Roman"/>
                <w:color w:val="auto"/>
              </w:rPr>
            </w:pPr>
            <w:r w:rsidRPr="00B85F1F">
              <w:rPr>
                <w:rFonts w:eastAsia="Times New Roman"/>
                <w:color w:val="auto"/>
              </w:rPr>
              <w:t>SE OTORGA PODER ESPECIAL LIMITADO PARA PLEITOS Y COBRANZAS Y ACTOS DE ADMINISTRACION A FAVOR DE LA TESORERA MUNICIPAL, ASI COMO LA AUTORIZACION PARA CERTIFICAR DOCUMENTOS A SU RESGUARDO.</w:t>
            </w:r>
          </w:p>
        </w:tc>
        <w:tc>
          <w:tcPr>
            <w:tcW w:w="447" w:type="pct"/>
          </w:tcPr>
          <w:p w14:paraId="32A0542A" w14:textId="77777777" w:rsidR="00337945" w:rsidRPr="00B85F1F" w:rsidRDefault="00337945" w:rsidP="0042698C">
            <w:pPr>
              <w:pStyle w:val="Sinespaciado"/>
              <w:jc w:val="both"/>
              <w:rPr>
                <w:rFonts w:eastAsia="Times New Roman"/>
                <w:color w:val="auto"/>
              </w:rPr>
            </w:pPr>
          </w:p>
          <w:p w14:paraId="4BC9A234" w14:textId="77777777" w:rsidR="00337945" w:rsidRPr="00B85F1F" w:rsidRDefault="00337945" w:rsidP="0042698C">
            <w:pPr>
              <w:pStyle w:val="Sinespaciado"/>
              <w:jc w:val="both"/>
              <w:rPr>
                <w:rFonts w:eastAsia="Times New Roman"/>
                <w:color w:val="auto"/>
              </w:rPr>
            </w:pPr>
          </w:p>
          <w:p w14:paraId="116081A8" w14:textId="77777777" w:rsidR="00337945" w:rsidRPr="00B85F1F" w:rsidRDefault="00337945" w:rsidP="0042698C">
            <w:pPr>
              <w:pStyle w:val="Sinespaciado"/>
              <w:jc w:val="both"/>
              <w:rPr>
                <w:rFonts w:eastAsia="Times New Roman"/>
                <w:color w:val="auto"/>
              </w:rPr>
            </w:pPr>
          </w:p>
          <w:p w14:paraId="3E5AB890" w14:textId="77777777" w:rsidR="00337945" w:rsidRPr="00B85F1F" w:rsidRDefault="00337945" w:rsidP="0042698C">
            <w:pPr>
              <w:pStyle w:val="Sinespaciado"/>
              <w:jc w:val="both"/>
              <w:rPr>
                <w:rFonts w:eastAsia="Times New Roman"/>
                <w:color w:val="auto"/>
              </w:rPr>
            </w:pPr>
          </w:p>
          <w:p w14:paraId="39673E6F" w14:textId="77777777" w:rsidR="00337945" w:rsidRPr="00B85F1F" w:rsidRDefault="00337945" w:rsidP="0042698C">
            <w:pPr>
              <w:pStyle w:val="Sinespaciado"/>
              <w:jc w:val="both"/>
              <w:rPr>
                <w:rFonts w:eastAsia="Times New Roman"/>
                <w:color w:val="auto"/>
              </w:rPr>
            </w:pPr>
            <w:r w:rsidRPr="00B85F1F">
              <w:rPr>
                <w:rFonts w:eastAsia="Times New Roman"/>
                <w:color w:val="auto"/>
              </w:rPr>
              <w:t>7-11</w:t>
            </w:r>
          </w:p>
        </w:tc>
      </w:tr>
      <w:tr w:rsidR="00337945" w:rsidRPr="00B85F1F" w14:paraId="2D19C001" w14:textId="77777777" w:rsidTr="00A05D43">
        <w:tc>
          <w:tcPr>
            <w:tcW w:w="289" w:type="pct"/>
          </w:tcPr>
          <w:p w14:paraId="6279D1C1" w14:textId="77777777" w:rsidR="00337945" w:rsidRPr="00B85F1F" w:rsidRDefault="00337945" w:rsidP="0042698C">
            <w:pPr>
              <w:pStyle w:val="Sinespaciado"/>
              <w:jc w:val="both"/>
              <w:rPr>
                <w:rFonts w:eastAsia="Times New Roman"/>
                <w:color w:val="auto"/>
              </w:rPr>
            </w:pPr>
          </w:p>
        </w:tc>
        <w:tc>
          <w:tcPr>
            <w:tcW w:w="698" w:type="pct"/>
          </w:tcPr>
          <w:p w14:paraId="7670CD79" w14:textId="77777777" w:rsidR="00337945" w:rsidRPr="00B85F1F" w:rsidRDefault="00337945" w:rsidP="0042698C">
            <w:pPr>
              <w:pStyle w:val="Sinespaciado"/>
              <w:jc w:val="both"/>
              <w:rPr>
                <w:rFonts w:eastAsia="Times New Roman"/>
                <w:color w:val="auto"/>
              </w:rPr>
            </w:pPr>
          </w:p>
        </w:tc>
        <w:tc>
          <w:tcPr>
            <w:tcW w:w="240" w:type="pct"/>
          </w:tcPr>
          <w:p w14:paraId="60879E88" w14:textId="77777777" w:rsidR="00337945" w:rsidRPr="00B85F1F" w:rsidRDefault="00337945" w:rsidP="0042698C">
            <w:pPr>
              <w:pStyle w:val="Sinespaciado"/>
              <w:jc w:val="both"/>
              <w:rPr>
                <w:rFonts w:eastAsia="Times New Roman"/>
                <w:color w:val="auto"/>
              </w:rPr>
            </w:pPr>
          </w:p>
        </w:tc>
        <w:tc>
          <w:tcPr>
            <w:tcW w:w="3326" w:type="pct"/>
          </w:tcPr>
          <w:p w14:paraId="4DD99FBF" w14:textId="77777777" w:rsidR="00337945" w:rsidRPr="00B85F1F" w:rsidRDefault="00337945" w:rsidP="0042698C">
            <w:pPr>
              <w:pStyle w:val="Sinespaciado"/>
              <w:jc w:val="both"/>
              <w:rPr>
                <w:rFonts w:eastAsia="Times New Roman"/>
                <w:color w:val="auto"/>
              </w:rPr>
            </w:pPr>
            <w:r w:rsidRPr="00B85F1F">
              <w:rPr>
                <w:rFonts w:eastAsia="Times New Roman"/>
                <w:color w:val="auto"/>
              </w:rPr>
              <w:t>H. AYUNTAMIENTO CAMPECHE</w:t>
            </w:r>
          </w:p>
          <w:p w14:paraId="30D24225"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 09</w:t>
            </w:r>
          </w:p>
          <w:p w14:paraId="0D406487" w14:textId="77777777" w:rsidR="00337945" w:rsidRPr="00B85F1F" w:rsidRDefault="00337945" w:rsidP="0042698C">
            <w:pPr>
              <w:pStyle w:val="Sinespaciado"/>
              <w:jc w:val="both"/>
              <w:rPr>
                <w:rFonts w:eastAsia="Times New Roman"/>
                <w:color w:val="auto"/>
              </w:rPr>
            </w:pPr>
            <w:r w:rsidRPr="00B85F1F">
              <w:rPr>
                <w:rFonts w:eastAsia="Times New Roman"/>
                <w:color w:val="auto"/>
              </w:rPr>
              <w:t>AUTORIZACION DE LICENCIA DE MANUEL JESUS ZAVALA SALAZAR PARA SEPARARSE DEL CARGO COMO DECIMO PRIMER REGIDOR PROPIETARIO DEL H. AYUNTAMIENTO CAMPECHE</w:t>
            </w:r>
          </w:p>
        </w:tc>
        <w:tc>
          <w:tcPr>
            <w:tcW w:w="447" w:type="pct"/>
          </w:tcPr>
          <w:p w14:paraId="7A5D55C6" w14:textId="77777777" w:rsidR="00337945" w:rsidRPr="00B85F1F" w:rsidRDefault="00337945" w:rsidP="0042698C">
            <w:pPr>
              <w:pStyle w:val="Sinespaciado"/>
              <w:jc w:val="both"/>
              <w:rPr>
                <w:rFonts w:eastAsia="Times New Roman"/>
                <w:color w:val="auto"/>
              </w:rPr>
            </w:pPr>
          </w:p>
          <w:p w14:paraId="69B078C0" w14:textId="77777777" w:rsidR="00337945" w:rsidRPr="00B85F1F" w:rsidRDefault="00337945" w:rsidP="0042698C">
            <w:pPr>
              <w:pStyle w:val="Sinespaciado"/>
              <w:jc w:val="both"/>
              <w:rPr>
                <w:rFonts w:eastAsia="Times New Roman"/>
                <w:color w:val="auto"/>
              </w:rPr>
            </w:pPr>
          </w:p>
          <w:p w14:paraId="32154647" w14:textId="77777777" w:rsidR="00337945" w:rsidRPr="00B85F1F" w:rsidRDefault="00337945" w:rsidP="0042698C">
            <w:pPr>
              <w:pStyle w:val="Sinespaciado"/>
              <w:jc w:val="both"/>
              <w:rPr>
                <w:rFonts w:eastAsia="Times New Roman"/>
                <w:color w:val="auto"/>
              </w:rPr>
            </w:pPr>
          </w:p>
          <w:p w14:paraId="7535D42D" w14:textId="77777777" w:rsidR="00337945" w:rsidRPr="00B85F1F" w:rsidRDefault="00337945" w:rsidP="0042698C">
            <w:pPr>
              <w:pStyle w:val="Sinespaciado"/>
              <w:jc w:val="both"/>
              <w:rPr>
                <w:rFonts w:eastAsia="Times New Roman"/>
                <w:color w:val="auto"/>
              </w:rPr>
            </w:pPr>
            <w:r w:rsidRPr="00B85F1F">
              <w:rPr>
                <w:rFonts w:eastAsia="Times New Roman"/>
                <w:color w:val="auto"/>
              </w:rPr>
              <w:t>11-13</w:t>
            </w:r>
          </w:p>
        </w:tc>
      </w:tr>
      <w:tr w:rsidR="00337945" w:rsidRPr="00B85F1F" w14:paraId="174BA4F4" w14:textId="77777777" w:rsidTr="00A05D43">
        <w:tc>
          <w:tcPr>
            <w:tcW w:w="289" w:type="pct"/>
          </w:tcPr>
          <w:p w14:paraId="4FE7B15E" w14:textId="77777777" w:rsidR="00337945" w:rsidRPr="00B85F1F" w:rsidRDefault="00337945" w:rsidP="0042698C">
            <w:pPr>
              <w:pStyle w:val="Sinespaciado"/>
              <w:jc w:val="both"/>
              <w:rPr>
                <w:rFonts w:eastAsia="Times New Roman"/>
                <w:color w:val="auto"/>
              </w:rPr>
            </w:pPr>
          </w:p>
        </w:tc>
        <w:tc>
          <w:tcPr>
            <w:tcW w:w="698" w:type="pct"/>
          </w:tcPr>
          <w:p w14:paraId="068C362C" w14:textId="77777777" w:rsidR="00337945" w:rsidRPr="00B85F1F" w:rsidRDefault="00337945" w:rsidP="0042698C">
            <w:pPr>
              <w:pStyle w:val="Sinespaciado"/>
              <w:jc w:val="both"/>
              <w:rPr>
                <w:rFonts w:eastAsia="Times New Roman"/>
                <w:color w:val="auto"/>
              </w:rPr>
            </w:pPr>
          </w:p>
        </w:tc>
        <w:tc>
          <w:tcPr>
            <w:tcW w:w="240" w:type="pct"/>
          </w:tcPr>
          <w:p w14:paraId="4C06F35A" w14:textId="77777777" w:rsidR="00337945" w:rsidRPr="00B85F1F" w:rsidRDefault="00337945" w:rsidP="0042698C">
            <w:pPr>
              <w:pStyle w:val="Sinespaciado"/>
              <w:jc w:val="both"/>
              <w:rPr>
                <w:rFonts w:eastAsia="Times New Roman"/>
                <w:color w:val="auto"/>
              </w:rPr>
            </w:pPr>
          </w:p>
        </w:tc>
        <w:tc>
          <w:tcPr>
            <w:tcW w:w="3326" w:type="pct"/>
          </w:tcPr>
          <w:p w14:paraId="41B29478" w14:textId="77777777" w:rsidR="00337945" w:rsidRPr="00B85F1F" w:rsidRDefault="00337945" w:rsidP="0042698C">
            <w:pPr>
              <w:pStyle w:val="Sinespaciado"/>
              <w:jc w:val="both"/>
              <w:rPr>
                <w:rFonts w:eastAsia="Times New Roman"/>
                <w:color w:val="auto"/>
              </w:rPr>
            </w:pPr>
            <w:r w:rsidRPr="00B85F1F">
              <w:rPr>
                <w:rFonts w:eastAsia="Times New Roman"/>
                <w:color w:val="auto"/>
              </w:rPr>
              <w:t>H. AYUNTAMIENTO CAMPECHE</w:t>
            </w:r>
          </w:p>
          <w:p w14:paraId="7AF69216"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 10</w:t>
            </w:r>
          </w:p>
          <w:p w14:paraId="604F55AB" w14:textId="77777777" w:rsidR="00337945" w:rsidRPr="00B85F1F" w:rsidRDefault="00337945" w:rsidP="0042698C">
            <w:pPr>
              <w:pStyle w:val="Sinespaciado"/>
              <w:jc w:val="both"/>
              <w:rPr>
                <w:rFonts w:eastAsia="Times New Roman"/>
                <w:color w:val="auto"/>
              </w:rPr>
            </w:pPr>
            <w:r w:rsidRPr="00B85F1F">
              <w:rPr>
                <w:rFonts w:eastAsia="Times New Roman"/>
                <w:color w:val="auto"/>
              </w:rPr>
              <w:t>INTEGRACION E INSTALACION DE COMISIONES PERMANENTES Y TRANSITORIAS DEL MISMO</w:t>
            </w:r>
          </w:p>
        </w:tc>
        <w:tc>
          <w:tcPr>
            <w:tcW w:w="447" w:type="pct"/>
          </w:tcPr>
          <w:p w14:paraId="5E966EBD" w14:textId="77777777" w:rsidR="00337945" w:rsidRPr="00B85F1F" w:rsidRDefault="00337945" w:rsidP="0042698C">
            <w:pPr>
              <w:pStyle w:val="Sinespaciado"/>
              <w:jc w:val="both"/>
              <w:rPr>
                <w:rFonts w:eastAsia="Times New Roman"/>
                <w:color w:val="auto"/>
              </w:rPr>
            </w:pPr>
          </w:p>
          <w:p w14:paraId="4C233EE6" w14:textId="77777777" w:rsidR="00337945" w:rsidRPr="00B85F1F" w:rsidRDefault="00337945" w:rsidP="0042698C">
            <w:pPr>
              <w:pStyle w:val="Sinespaciado"/>
              <w:jc w:val="both"/>
              <w:rPr>
                <w:rFonts w:eastAsia="Times New Roman"/>
                <w:color w:val="auto"/>
              </w:rPr>
            </w:pPr>
          </w:p>
          <w:p w14:paraId="7F30C927" w14:textId="77777777" w:rsidR="00337945" w:rsidRPr="00B85F1F" w:rsidRDefault="00337945" w:rsidP="0042698C">
            <w:pPr>
              <w:pStyle w:val="Sinespaciado"/>
              <w:jc w:val="both"/>
              <w:rPr>
                <w:rFonts w:eastAsia="Times New Roman"/>
                <w:color w:val="auto"/>
              </w:rPr>
            </w:pPr>
          </w:p>
          <w:p w14:paraId="0DA1E7F0" w14:textId="77777777" w:rsidR="00337945" w:rsidRPr="00B85F1F" w:rsidRDefault="00337945" w:rsidP="0042698C">
            <w:pPr>
              <w:pStyle w:val="Sinespaciado"/>
              <w:jc w:val="both"/>
              <w:rPr>
                <w:rFonts w:eastAsia="Times New Roman"/>
                <w:color w:val="auto"/>
              </w:rPr>
            </w:pPr>
            <w:r w:rsidRPr="00B85F1F">
              <w:rPr>
                <w:rFonts w:eastAsia="Times New Roman"/>
                <w:color w:val="auto"/>
              </w:rPr>
              <w:t>14-19</w:t>
            </w:r>
          </w:p>
        </w:tc>
      </w:tr>
      <w:tr w:rsidR="00337945" w:rsidRPr="00B85F1F" w14:paraId="4991D8B0" w14:textId="77777777" w:rsidTr="00A05D43">
        <w:tc>
          <w:tcPr>
            <w:tcW w:w="289" w:type="pct"/>
          </w:tcPr>
          <w:p w14:paraId="4C03D20C" w14:textId="77777777" w:rsidR="00337945" w:rsidRPr="00B85F1F" w:rsidRDefault="00337945" w:rsidP="0042698C">
            <w:pPr>
              <w:pStyle w:val="Sinespaciado"/>
              <w:jc w:val="both"/>
              <w:rPr>
                <w:rFonts w:eastAsia="Times New Roman"/>
                <w:color w:val="auto"/>
              </w:rPr>
            </w:pPr>
          </w:p>
        </w:tc>
        <w:tc>
          <w:tcPr>
            <w:tcW w:w="698" w:type="pct"/>
          </w:tcPr>
          <w:p w14:paraId="499DF30C" w14:textId="77777777" w:rsidR="00337945" w:rsidRPr="00B85F1F" w:rsidRDefault="00337945" w:rsidP="0042698C">
            <w:pPr>
              <w:pStyle w:val="Sinespaciado"/>
              <w:jc w:val="both"/>
              <w:rPr>
                <w:rFonts w:eastAsia="Times New Roman"/>
                <w:color w:val="auto"/>
              </w:rPr>
            </w:pPr>
          </w:p>
        </w:tc>
        <w:tc>
          <w:tcPr>
            <w:tcW w:w="240" w:type="pct"/>
          </w:tcPr>
          <w:p w14:paraId="4B81E149" w14:textId="77777777" w:rsidR="00337945" w:rsidRPr="00B85F1F" w:rsidRDefault="00337945" w:rsidP="0042698C">
            <w:pPr>
              <w:pStyle w:val="Sinespaciado"/>
              <w:jc w:val="both"/>
              <w:rPr>
                <w:rFonts w:eastAsia="Times New Roman"/>
                <w:color w:val="auto"/>
              </w:rPr>
            </w:pPr>
          </w:p>
        </w:tc>
        <w:tc>
          <w:tcPr>
            <w:tcW w:w="3326" w:type="pct"/>
          </w:tcPr>
          <w:p w14:paraId="50AC83C3" w14:textId="77777777" w:rsidR="00337945" w:rsidRPr="00B85F1F" w:rsidRDefault="00337945" w:rsidP="0042698C">
            <w:pPr>
              <w:pStyle w:val="Sinespaciado"/>
              <w:jc w:val="both"/>
              <w:rPr>
                <w:rFonts w:eastAsia="Times New Roman"/>
                <w:color w:val="auto"/>
              </w:rPr>
            </w:pPr>
            <w:r w:rsidRPr="00B85F1F">
              <w:rPr>
                <w:rFonts w:eastAsia="Times New Roman"/>
                <w:color w:val="auto"/>
              </w:rPr>
              <w:t>H. AYUNTAMIENTO CAMPECHE</w:t>
            </w:r>
          </w:p>
          <w:p w14:paraId="0547AC4E"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 11</w:t>
            </w:r>
          </w:p>
          <w:p w14:paraId="29A9E55C"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AL PREMIO CAMPECHE CIUDAD PATRIMONIO 2018</w:t>
            </w:r>
          </w:p>
        </w:tc>
        <w:tc>
          <w:tcPr>
            <w:tcW w:w="447" w:type="pct"/>
          </w:tcPr>
          <w:p w14:paraId="75D0B6A9" w14:textId="77777777" w:rsidR="00337945" w:rsidRPr="00B85F1F" w:rsidRDefault="00337945" w:rsidP="0042698C">
            <w:pPr>
              <w:pStyle w:val="Sinespaciado"/>
              <w:jc w:val="both"/>
              <w:rPr>
                <w:rFonts w:eastAsia="Times New Roman"/>
                <w:color w:val="auto"/>
              </w:rPr>
            </w:pPr>
          </w:p>
          <w:p w14:paraId="62FC7318" w14:textId="77777777" w:rsidR="00337945" w:rsidRPr="00B85F1F" w:rsidRDefault="00337945" w:rsidP="0042698C">
            <w:pPr>
              <w:pStyle w:val="Sinespaciado"/>
              <w:jc w:val="both"/>
              <w:rPr>
                <w:rFonts w:eastAsia="Times New Roman"/>
                <w:color w:val="auto"/>
              </w:rPr>
            </w:pPr>
          </w:p>
          <w:p w14:paraId="09D849BF" w14:textId="77777777" w:rsidR="00337945" w:rsidRPr="00B85F1F" w:rsidRDefault="00337945" w:rsidP="0042698C">
            <w:pPr>
              <w:pStyle w:val="Sinespaciado"/>
              <w:jc w:val="both"/>
              <w:rPr>
                <w:rFonts w:eastAsia="Times New Roman"/>
                <w:color w:val="auto"/>
              </w:rPr>
            </w:pPr>
            <w:r w:rsidRPr="00B85F1F">
              <w:rPr>
                <w:rFonts w:eastAsia="Times New Roman"/>
                <w:color w:val="auto"/>
              </w:rPr>
              <w:t>19-25</w:t>
            </w:r>
          </w:p>
        </w:tc>
      </w:tr>
      <w:tr w:rsidR="00337945" w:rsidRPr="00B85F1F" w14:paraId="56D2AF90" w14:textId="77777777" w:rsidTr="00A05D43">
        <w:tc>
          <w:tcPr>
            <w:tcW w:w="289" w:type="pct"/>
          </w:tcPr>
          <w:p w14:paraId="7B32A988" w14:textId="77777777" w:rsidR="00337945" w:rsidRPr="00B85F1F" w:rsidRDefault="00337945" w:rsidP="0042698C">
            <w:pPr>
              <w:pStyle w:val="Sinespaciado"/>
              <w:jc w:val="both"/>
              <w:rPr>
                <w:rFonts w:eastAsia="Times New Roman"/>
                <w:color w:val="auto"/>
              </w:rPr>
            </w:pPr>
          </w:p>
        </w:tc>
        <w:tc>
          <w:tcPr>
            <w:tcW w:w="698" w:type="pct"/>
          </w:tcPr>
          <w:p w14:paraId="619EBF30" w14:textId="77777777" w:rsidR="00337945" w:rsidRPr="00B85F1F" w:rsidRDefault="00337945" w:rsidP="0042698C">
            <w:pPr>
              <w:pStyle w:val="Sinespaciado"/>
              <w:jc w:val="both"/>
              <w:rPr>
                <w:rFonts w:eastAsia="Times New Roman"/>
                <w:color w:val="auto"/>
              </w:rPr>
            </w:pPr>
          </w:p>
        </w:tc>
        <w:tc>
          <w:tcPr>
            <w:tcW w:w="240" w:type="pct"/>
          </w:tcPr>
          <w:p w14:paraId="22198D26" w14:textId="77777777" w:rsidR="00337945" w:rsidRPr="00B85F1F" w:rsidRDefault="00337945" w:rsidP="0042698C">
            <w:pPr>
              <w:pStyle w:val="Sinespaciado"/>
              <w:jc w:val="both"/>
              <w:rPr>
                <w:rFonts w:eastAsia="Times New Roman"/>
                <w:color w:val="auto"/>
              </w:rPr>
            </w:pPr>
          </w:p>
        </w:tc>
        <w:tc>
          <w:tcPr>
            <w:tcW w:w="3326" w:type="pct"/>
          </w:tcPr>
          <w:p w14:paraId="4948B62F" w14:textId="77777777" w:rsidR="00337945" w:rsidRPr="00B85F1F" w:rsidRDefault="00337945" w:rsidP="0042698C">
            <w:pPr>
              <w:pStyle w:val="Sinespaciado"/>
              <w:jc w:val="both"/>
              <w:rPr>
                <w:rFonts w:eastAsia="Times New Roman"/>
                <w:color w:val="auto"/>
              </w:rPr>
            </w:pPr>
            <w:r w:rsidRPr="00B85F1F">
              <w:rPr>
                <w:rFonts w:eastAsia="Times New Roman"/>
                <w:color w:val="auto"/>
              </w:rPr>
              <w:t>H. AYUNTAMIENTO CAMPECHE</w:t>
            </w:r>
          </w:p>
          <w:p w14:paraId="0581F894" w14:textId="77777777" w:rsidR="00337945" w:rsidRPr="00B85F1F" w:rsidRDefault="00337945" w:rsidP="0042698C">
            <w:pPr>
              <w:pStyle w:val="Sinespaciado"/>
              <w:jc w:val="both"/>
              <w:rPr>
                <w:rFonts w:eastAsia="Times New Roman"/>
                <w:color w:val="auto"/>
              </w:rPr>
            </w:pPr>
            <w:r w:rsidRPr="00B85F1F">
              <w:rPr>
                <w:rFonts w:eastAsia="Times New Roman"/>
                <w:color w:val="auto"/>
              </w:rPr>
              <w:lastRenderedPageBreak/>
              <w:t>ACUERDO 12</w:t>
            </w:r>
          </w:p>
          <w:p w14:paraId="6629EE86" w14:textId="77777777" w:rsidR="00337945" w:rsidRPr="00B85F1F" w:rsidRDefault="00337945" w:rsidP="0042698C">
            <w:pPr>
              <w:pStyle w:val="Sinespaciado"/>
              <w:jc w:val="both"/>
              <w:rPr>
                <w:rFonts w:eastAsia="Times New Roman"/>
                <w:color w:val="auto"/>
              </w:rPr>
            </w:pPr>
            <w:r w:rsidRPr="00B85F1F">
              <w:rPr>
                <w:rFonts w:eastAsia="Times New Roman"/>
                <w:color w:val="auto"/>
              </w:rPr>
              <w:t>INTEGRACION DE LA JUNTA MUNICIPAL DE RECLUTAMIENTO PARA EL MPIO. DE CAMPECHE 2018-2021</w:t>
            </w:r>
          </w:p>
        </w:tc>
        <w:tc>
          <w:tcPr>
            <w:tcW w:w="447" w:type="pct"/>
          </w:tcPr>
          <w:p w14:paraId="71B083B0" w14:textId="77777777" w:rsidR="00337945" w:rsidRPr="00B85F1F" w:rsidRDefault="00337945" w:rsidP="0042698C">
            <w:pPr>
              <w:pStyle w:val="Sinespaciado"/>
              <w:jc w:val="both"/>
              <w:rPr>
                <w:rFonts w:eastAsia="Times New Roman"/>
                <w:color w:val="auto"/>
              </w:rPr>
            </w:pPr>
          </w:p>
          <w:p w14:paraId="1BB8DE31" w14:textId="77777777" w:rsidR="00337945" w:rsidRPr="00B85F1F" w:rsidRDefault="00337945" w:rsidP="0042698C">
            <w:pPr>
              <w:pStyle w:val="Sinespaciado"/>
              <w:jc w:val="both"/>
              <w:rPr>
                <w:rFonts w:eastAsia="Times New Roman"/>
                <w:color w:val="auto"/>
              </w:rPr>
            </w:pPr>
          </w:p>
          <w:p w14:paraId="1E30BCF8" w14:textId="77777777" w:rsidR="00337945" w:rsidRPr="00B85F1F" w:rsidRDefault="00337945" w:rsidP="0042698C">
            <w:pPr>
              <w:pStyle w:val="Sinespaciado"/>
              <w:jc w:val="both"/>
              <w:rPr>
                <w:rFonts w:eastAsia="Times New Roman"/>
                <w:color w:val="auto"/>
              </w:rPr>
            </w:pPr>
          </w:p>
          <w:p w14:paraId="4ECE2E4A" w14:textId="77777777" w:rsidR="00337945" w:rsidRPr="00B85F1F" w:rsidRDefault="00337945" w:rsidP="0042698C">
            <w:pPr>
              <w:pStyle w:val="Sinespaciado"/>
              <w:jc w:val="both"/>
              <w:rPr>
                <w:rFonts w:eastAsia="Times New Roman"/>
                <w:color w:val="auto"/>
              </w:rPr>
            </w:pPr>
            <w:r w:rsidRPr="00B85F1F">
              <w:rPr>
                <w:rFonts w:eastAsia="Times New Roman"/>
                <w:color w:val="auto"/>
              </w:rPr>
              <w:t>25-28</w:t>
            </w:r>
          </w:p>
        </w:tc>
      </w:tr>
      <w:tr w:rsidR="00337945" w:rsidRPr="00B85F1F" w14:paraId="0E0F9544" w14:textId="77777777" w:rsidTr="00A05D43">
        <w:tc>
          <w:tcPr>
            <w:tcW w:w="289" w:type="pct"/>
          </w:tcPr>
          <w:p w14:paraId="6BA6099E" w14:textId="77777777" w:rsidR="00337945" w:rsidRPr="00B85F1F" w:rsidRDefault="00337945" w:rsidP="0042698C">
            <w:pPr>
              <w:pStyle w:val="Sinespaciado"/>
              <w:jc w:val="both"/>
              <w:rPr>
                <w:rFonts w:eastAsia="Times New Roman"/>
                <w:color w:val="auto"/>
              </w:rPr>
            </w:pPr>
          </w:p>
        </w:tc>
        <w:tc>
          <w:tcPr>
            <w:tcW w:w="698" w:type="pct"/>
          </w:tcPr>
          <w:p w14:paraId="5BCBD83A" w14:textId="77777777" w:rsidR="00337945" w:rsidRPr="00B85F1F" w:rsidRDefault="00337945" w:rsidP="0042698C">
            <w:pPr>
              <w:pStyle w:val="Sinespaciado"/>
              <w:jc w:val="both"/>
              <w:rPr>
                <w:rFonts w:eastAsia="Times New Roman"/>
                <w:color w:val="auto"/>
              </w:rPr>
            </w:pPr>
          </w:p>
        </w:tc>
        <w:tc>
          <w:tcPr>
            <w:tcW w:w="240" w:type="pct"/>
          </w:tcPr>
          <w:p w14:paraId="3632FD37" w14:textId="77777777" w:rsidR="00337945" w:rsidRPr="00B85F1F" w:rsidRDefault="00337945" w:rsidP="0042698C">
            <w:pPr>
              <w:pStyle w:val="Sinespaciado"/>
              <w:jc w:val="both"/>
              <w:rPr>
                <w:rFonts w:eastAsia="Times New Roman"/>
                <w:color w:val="auto"/>
              </w:rPr>
            </w:pPr>
          </w:p>
        </w:tc>
        <w:tc>
          <w:tcPr>
            <w:tcW w:w="3326" w:type="pct"/>
          </w:tcPr>
          <w:p w14:paraId="5D290025" w14:textId="77777777" w:rsidR="00337945" w:rsidRPr="00B85F1F" w:rsidRDefault="00337945" w:rsidP="0042698C">
            <w:pPr>
              <w:pStyle w:val="Sinespaciado"/>
              <w:jc w:val="both"/>
              <w:rPr>
                <w:rFonts w:eastAsia="Times New Roman"/>
                <w:color w:val="auto"/>
              </w:rPr>
            </w:pPr>
            <w:r w:rsidRPr="00B85F1F">
              <w:rPr>
                <w:rFonts w:eastAsia="Times New Roman"/>
                <w:color w:val="auto"/>
              </w:rPr>
              <w:t>H. AYUNTAMIENTO CALAKMUL</w:t>
            </w:r>
          </w:p>
          <w:p w14:paraId="08F76B21" w14:textId="77777777" w:rsidR="00337945" w:rsidRPr="00B85F1F" w:rsidRDefault="00337945" w:rsidP="0042698C">
            <w:pPr>
              <w:pStyle w:val="Sinespaciado"/>
              <w:jc w:val="both"/>
              <w:rPr>
                <w:rFonts w:eastAsia="Times New Roman"/>
                <w:color w:val="auto"/>
              </w:rPr>
            </w:pPr>
            <w:r w:rsidRPr="00B85F1F">
              <w:rPr>
                <w:rFonts w:eastAsia="Times New Roman"/>
                <w:color w:val="auto"/>
              </w:rPr>
              <w:t>ANALISIS, RESOLUCION Y NOTIFICACION DEL REGISTRO DE LAS FORMULAS PARA LA ELECCION DE LAS COMISARIAS MUNICIPALES EN CONCEPCION, XBONIL, CONHUAS.</w:t>
            </w:r>
          </w:p>
        </w:tc>
        <w:tc>
          <w:tcPr>
            <w:tcW w:w="447" w:type="pct"/>
          </w:tcPr>
          <w:p w14:paraId="16D582BE" w14:textId="77777777" w:rsidR="00337945" w:rsidRPr="00B85F1F" w:rsidRDefault="00337945" w:rsidP="0042698C">
            <w:pPr>
              <w:pStyle w:val="Sinespaciado"/>
              <w:jc w:val="both"/>
              <w:rPr>
                <w:rFonts w:eastAsia="Times New Roman"/>
                <w:color w:val="auto"/>
              </w:rPr>
            </w:pPr>
          </w:p>
          <w:p w14:paraId="18057DE1" w14:textId="77777777" w:rsidR="00337945" w:rsidRPr="00B85F1F" w:rsidRDefault="00337945" w:rsidP="0042698C">
            <w:pPr>
              <w:pStyle w:val="Sinespaciado"/>
              <w:jc w:val="both"/>
              <w:rPr>
                <w:rFonts w:eastAsia="Times New Roman"/>
                <w:color w:val="auto"/>
              </w:rPr>
            </w:pPr>
          </w:p>
          <w:p w14:paraId="25BAE5D3" w14:textId="77777777" w:rsidR="00337945" w:rsidRPr="00B85F1F" w:rsidRDefault="00337945" w:rsidP="0042698C">
            <w:pPr>
              <w:pStyle w:val="Sinespaciado"/>
              <w:jc w:val="both"/>
              <w:rPr>
                <w:rFonts w:eastAsia="Times New Roman"/>
                <w:color w:val="auto"/>
              </w:rPr>
            </w:pPr>
            <w:r w:rsidRPr="00B85F1F">
              <w:rPr>
                <w:rFonts w:eastAsia="Times New Roman"/>
                <w:color w:val="auto"/>
              </w:rPr>
              <w:t>28-30</w:t>
            </w:r>
          </w:p>
        </w:tc>
      </w:tr>
      <w:tr w:rsidR="00337945" w:rsidRPr="00B85F1F" w14:paraId="0222F615" w14:textId="77777777" w:rsidTr="00A05D43">
        <w:tc>
          <w:tcPr>
            <w:tcW w:w="289" w:type="pct"/>
          </w:tcPr>
          <w:p w14:paraId="06DDFB5E" w14:textId="77777777" w:rsidR="00337945" w:rsidRPr="00B85F1F" w:rsidRDefault="00337945" w:rsidP="0042698C">
            <w:pPr>
              <w:pStyle w:val="Sinespaciado"/>
              <w:jc w:val="both"/>
              <w:rPr>
                <w:rFonts w:eastAsia="Times New Roman"/>
                <w:color w:val="auto"/>
              </w:rPr>
            </w:pPr>
          </w:p>
        </w:tc>
        <w:tc>
          <w:tcPr>
            <w:tcW w:w="698" w:type="pct"/>
          </w:tcPr>
          <w:p w14:paraId="0D00F854" w14:textId="77777777" w:rsidR="00337945" w:rsidRPr="00B85F1F" w:rsidRDefault="00337945" w:rsidP="0042698C">
            <w:pPr>
              <w:pStyle w:val="Sinespaciado"/>
              <w:jc w:val="both"/>
              <w:rPr>
                <w:rFonts w:eastAsia="Times New Roman"/>
                <w:color w:val="auto"/>
              </w:rPr>
            </w:pPr>
          </w:p>
        </w:tc>
        <w:tc>
          <w:tcPr>
            <w:tcW w:w="240" w:type="pct"/>
          </w:tcPr>
          <w:p w14:paraId="79436450" w14:textId="77777777" w:rsidR="00337945" w:rsidRPr="00B85F1F" w:rsidRDefault="00337945" w:rsidP="0042698C">
            <w:pPr>
              <w:pStyle w:val="Sinespaciado"/>
              <w:jc w:val="both"/>
              <w:rPr>
                <w:rFonts w:eastAsia="Times New Roman"/>
                <w:color w:val="auto"/>
              </w:rPr>
            </w:pPr>
          </w:p>
        </w:tc>
        <w:tc>
          <w:tcPr>
            <w:tcW w:w="3326" w:type="pct"/>
          </w:tcPr>
          <w:p w14:paraId="296C3AF0" w14:textId="77777777" w:rsidR="00337945" w:rsidRPr="00B85F1F" w:rsidRDefault="00337945" w:rsidP="0042698C">
            <w:pPr>
              <w:pStyle w:val="Sinespaciado"/>
              <w:jc w:val="both"/>
              <w:rPr>
                <w:rFonts w:eastAsia="Times New Roman"/>
                <w:color w:val="auto"/>
              </w:rPr>
            </w:pPr>
            <w:r w:rsidRPr="00B85F1F">
              <w:rPr>
                <w:rFonts w:eastAsia="Times New Roman"/>
                <w:color w:val="auto"/>
              </w:rPr>
              <w:t>H. AYUNTAMIENTO CALAKMUL</w:t>
            </w:r>
          </w:p>
          <w:p w14:paraId="381DD5FD" w14:textId="77777777" w:rsidR="00337945" w:rsidRPr="00B85F1F" w:rsidRDefault="00337945" w:rsidP="0042698C">
            <w:pPr>
              <w:pStyle w:val="Sinespaciado"/>
              <w:jc w:val="both"/>
              <w:rPr>
                <w:rFonts w:eastAsia="Times New Roman"/>
                <w:color w:val="auto"/>
              </w:rPr>
            </w:pPr>
            <w:r w:rsidRPr="00B85F1F">
              <w:rPr>
                <w:rFonts w:eastAsia="Times New Roman"/>
                <w:color w:val="auto"/>
              </w:rPr>
              <w:t>AUTORIZACION  DEL PADRON DE VECINOS QUE DEBERA UTILIZARSE PARA EL DIA DE LA ELECCION .</w:t>
            </w:r>
          </w:p>
        </w:tc>
        <w:tc>
          <w:tcPr>
            <w:tcW w:w="447" w:type="pct"/>
          </w:tcPr>
          <w:p w14:paraId="6BA72BB7" w14:textId="77777777" w:rsidR="00337945" w:rsidRPr="00B85F1F" w:rsidRDefault="00337945" w:rsidP="0042698C">
            <w:pPr>
              <w:pStyle w:val="Sinespaciado"/>
              <w:jc w:val="both"/>
              <w:rPr>
                <w:rFonts w:eastAsia="Times New Roman"/>
                <w:color w:val="auto"/>
              </w:rPr>
            </w:pPr>
          </w:p>
          <w:p w14:paraId="0744FF66" w14:textId="77777777" w:rsidR="00337945" w:rsidRPr="00B85F1F" w:rsidRDefault="00337945" w:rsidP="0042698C">
            <w:pPr>
              <w:pStyle w:val="Sinespaciado"/>
              <w:jc w:val="both"/>
              <w:rPr>
                <w:rFonts w:eastAsia="Times New Roman"/>
                <w:color w:val="auto"/>
              </w:rPr>
            </w:pPr>
          </w:p>
          <w:p w14:paraId="7D069F87" w14:textId="77777777" w:rsidR="00337945" w:rsidRPr="00B85F1F" w:rsidRDefault="00337945" w:rsidP="0042698C">
            <w:pPr>
              <w:pStyle w:val="Sinespaciado"/>
              <w:jc w:val="both"/>
              <w:rPr>
                <w:rFonts w:eastAsia="Times New Roman"/>
                <w:color w:val="auto"/>
              </w:rPr>
            </w:pPr>
            <w:r w:rsidRPr="00B85F1F">
              <w:rPr>
                <w:rFonts w:eastAsia="Times New Roman"/>
                <w:color w:val="auto"/>
              </w:rPr>
              <w:t>30-35</w:t>
            </w:r>
          </w:p>
        </w:tc>
      </w:tr>
      <w:tr w:rsidR="00337945" w:rsidRPr="00B85F1F" w14:paraId="2FBDAD1D" w14:textId="77777777" w:rsidTr="00A05D43">
        <w:tc>
          <w:tcPr>
            <w:tcW w:w="289" w:type="pct"/>
          </w:tcPr>
          <w:p w14:paraId="124736CF" w14:textId="77777777" w:rsidR="00337945" w:rsidRPr="00B85F1F" w:rsidRDefault="00337945" w:rsidP="0042698C">
            <w:pPr>
              <w:pStyle w:val="Sinespaciado"/>
              <w:jc w:val="both"/>
              <w:rPr>
                <w:rFonts w:eastAsia="Times New Roman"/>
                <w:color w:val="auto"/>
              </w:rPr>
            </w:pPr>
          </w:p>
        </w:tc>
        <w:tc>
          <w:tcPr>
            <w:tcW w:w="698" w:type="pct"/>
          </w:tcPr>
          <w:p w14:paraId="510E5900" w14:textId="77777777" w:rsidR="00337945" w:rsidRPr="00B85F1F" w:rsidRDefault="00337945" w:rsidP="0042698C">
            <w:pPr>
              <w:pStyle w:val="Sinespaciado"/>
              <w:jc w:val="both"/>
              <w:rPr>
                <w:rFonts w:eastAsia="Times New Roman"/>
                <w:color w:val="auto"/>
              </w:rPr>
            </w:pPr>
          </w:p>
        </w:tc>
        <w:tc>
          <w:tcPr>
            <w:tcW w:w="240" w:type="pct"/>
          </w:tcPr>
          <w:p w14:paraId="2E792F84" w14:textId="77777777" w:rsidR="00337945" w:rsidRPr="00B85F1F" w:rsidRDefault="00337945" w:rsidP="0042698C">
            <w:pPr>
              <w:pStyle w:val="Sinespaciado"/>
              <w:jc w:val="both"/>
              <w:rPr>
                <w:rFonts w:eastAsia="Times New Roman"/>
                <w:color w:val="auto"/>
              </w:rPr>
            </w:pPr>
          </w:p>
        </w:tc>
        <w:tc>
          <w:tcPr>
            <w:tcW w:w="3326" w:type="pct"/>
          </w:tcPr>
          <w:p w14:paraId="7A209E9C" w14:textId="77777777" w:rsidR="00337945" w:rsidRPr="00B85F1F" w:rsidRDefault="00337945" w:rsidP="0042698C">
            <w:pPr>
              <w:pStyle w:val="Sinespaciado"/>
              <w:jc w:val="both"/>
              <w:rPr>
                <w:rFonts w:eastAsia="Times New Roman"/>
                <w:color w:val="auto"/>
              </w:rPr>
            </w:pPr>
            <w:r w:rsidRPr="00B85F1F">
              <w:rPr>
                <w:rFonts w:eastAsia="Times New Roman"/>
                <w:color w:val="auto"/>
              </w:rPr>
              <w:t>H. AYUNTAMIENTO CALAKMUL</w:t>
            </w:r>
          </w:p>
          <w:p w14:paraId="5071C7B3" w14:textId="77777777" w:rsidR="00337945" w:rsidRPr="00B85F1F" w:rsidRDefault="00337945" w:rsidP="0042698C">
            <w:pPr>
              <w:pStyle w:val="Sinespaciado"/>
              <w:jc w:val="both"/>
              <w:rPr>
                <w:rFonts w:eastAsia="Times New Roman"/>
                <w:color w:val="auto"/>
              </w:rPr>
            </w:pPr>
            <w:r w:rsidRPr="00B85F1F">
              <w:rPr>
                <w:rFonts w:eastAsia="Times New Roman"/>
                <w:color w:val="auto"/>
              </w:rPr>
              <w:t>ANALISIS, RESOLUCION Y NOTIFICACION DEL REGISTRO DE LAS FORMULAS PARA LA ELECCION DE LAS COMISARIAS MUNICIPALES EN LA SECCION ZOH LAGUNA</w:t>
            </w:r>
          </w:p>
        </w:tc>
        <w:tc>
          <w:tcPr>
            <w:tcW w:w="447" w:type="pct"/>
          </w:tcPr>
          <w:p w14:paraId="3806EFC6" w14:textId="77777777" w:rsidR="00337945" w:rsidRPr="00B85F1F" w:rsidRDefault="00337945" w:rsidP="0042698C">
            <w:pPr>
              <w:pStyle w:val="Sinespaciado"/>
              <w:jc w:val="both"/>
              <w:rPr>
                <w:rFonts w:eastAsia="Times New Roman"/>
                <w:color w:val="auto"/>
              </w:rPr>
            </w:pPr>
          </w:p>
          <w:p w14:paraId="7D295F49" w14:textId="77777777" w:rsidR="00337945" w:rsidRPr="00B85F1F" w:rsidRDefault="00337945" w:rsidP="0042698C">
            <w:pPr>
              <w:pStyle w:val="Sinespaciado"/>
              <w:jc w:val="both"/>
              <w:rPr>
                <w:rFonts w:eastAsia="Times New Roman"/>
                <w:color w:val="auto"/>
              </w:rPr>
            </w:pPr>
          </w:p>
          <w:p w14:paraId="373963FD" w14:textId="77777777" w:rsidR="00337945" w:rsidRPr="00B85F1F" w:rsidRDefault="00337945" w:rsidP="0042698C">
            <w:pPr>
              <w:pStyle w:val="Sinespaciado"/>
              <w:jc w:val="both"/>
              <w:rPr>
                <w:rFonts w:eastAsia="Times New Roman"/>
                <w:color w:val="auto"/>
              </w:rPr>
            </w:pPr>
            <w:r w:rsidRPr="00B85F1F">
              <w:rPr>
                <w:rFonts w:eastAsia="Times New Roman"/>
                <w:color w:val="auto"/>
              </w:rPr>
              <w:t>35-37</w:t>
            </w:r>
          </w:p>
        </w:tc>
      </w:tr>
      <w:tr w:rsidR="00337945" w:rsidRPr="00B85F1F" w14:paraId="7CA13CE7" w14:textId="77777777" w:rsidTr="00A05D43">
        <w:tc>
          <w:tcPr>
            <w:tcW w:w="289" w:type="pct"/>
          </w:tcPr>
          <w:p w14:paraId="1AA700F6" w14:textId="77777777" w:rsidR="00337945" w:rsidRPr="00B85F1F" w:rsidRDefault="00337945" w:rsidP="0042698C">
            <w:pPr>
              <w:pStyle w:val="Sinespaciado"/>
              <w:jc w:val="both"/>
              <w:rPr>
                <w:rFonts w:eastAsia="Times New Roman"/>
                <w:color w:val="auto"/>
              </w:rPr>
            </w:pPr>
          </w:p>
        </w:tc>
        <w:tc>
          <w:tcPr>
            <w:tcW w:w="698" w:type="pct"/>
          </w:tcPr>
          <w:p w14:paraId="13DCA587" w14:textId="77777777" w:rsidR="00337945" w:rsidRPr="00B85F1F" w:rsidRDefault="00337945" w:rsidP="0042698C">
            <w:pPr>
              <w:pStyle w:val="Sinespaciado"/>
              <w:jc w:val="both"/>
              <w:rPr>
                <w:rFonts w:eastAsia="Times New Roman"/>
                <w:color w:val="auto"/>
              </w:rPr>
            </w:pPr>
          </w:p>
        </w:tc>
        <w:tc>
          <w:tcPr>
            <w:tcW w:w="240" w:type="pct"/>
          </w:tcPr>
          <w:p w14:paraId="12C6DC73" w14:textId="77777777" w:rsidR="00337945" w:rsidRPr="00B85F1F" w:rsidRDefault="00337945" w:rsidP="0042698C">
            <w:pPr>
              <w:pStyle w:val="Sinespaciado"/>
              <w:jc w:val="both"/>
              <w:rPr>
                <w:rFonts w:eastAsia="Times New Roman"/>
                <w:color w:val="auto"/>
              </w:rPr>
            </w:pPr>
          </w:p>
        </w:tc>
        <w:tc>
          <w:tcPr>
            <w:tcW w:w="3326" w:type="pct"/>
          </w:tcPr>
          <w:p w14:paraId="7203E84A" w14:textId="77777777" w:rsidR="00337945" w:rsidRPr="00B85F1F" w:rsidRDefault="00337945" w:rsidP="0042698C">
            <w:pPr>
              <w:pStyle w:val="Sinespaciado"/>
              <w:jc w:val="both"/>
              <w:rPr>
                <w:rFonts w:eastAsia="Times New Roman"/>
                <w:color w:val="auto"/>
              </w:rPr>
            </w:pPr>
            <w:r w:rsidRPr="00B85F1F">
              <w:rPr>
                <w:rFonts w:eastAsia="Times New Roman"/>
                <w:color w:val="auto"/>
              </w:rPr>
              <w:t>H. AYUNTAMIENTO CALAKMUL</w:t>
            </w:r>
          </w:p>
          <w:p w14:paraId="1AF347C9" w14:textId="77777777" w:rsidR="00337945" w:rsidRPr="00B85F1F" w:rsidRDefault="00337945" w:rsidP="0042698C">
            <w:pPr>
              <w:pStyle w:val="Sinespaciado"/>
              <w:jc w:val="both"/>
              <w:rPr>
                <w:rFonts w:eastAsia="Times New Roman"/>
                <w:color w:val="auto"/>
              </w:rPr>
            </w:pPr>
            <w:r w:rsidRPr="00B85F1F">
              <w:rPr>
                <w:rFonts w:eastAsia="Times New Roman"/>
                <w:color w:val="auto"/>
              </w:rPr>
              <w:t>REALIZAR COMPUTO TOTAL DE LOS RESULTADOS ASENTADOS EN ACTAS, QUE SE TENDRA COMO ACTA FINAL DE ELECCION</w:t>
            </w:r>
          </w:p>
        </w:tc>
        <w:tc>
          <w:tcPr>
            <w:tcW w:w="447" w:type="pct"/>
          </w:tcPr>
          <w:p w14:paraId="0215A8E3" w14:textId="77777777" w:rsidR="00337945" w:rsidRPr="00B85F1F" w:rsidRDefault="00337945" w:rsidP="0042698C">
            <w:pPr>
              <w:pStyle w:val="Sinespaciado"/>
              <w:jc w:val="both"/>
              <w:rPr>
                <w:rFonts w:eastAsia="Times New Roman"/>
                <w:color w:val="auto"/>
              </w:rPr>
            </w:pPr>
          </w:p>
          <w:p w14:paraId="13FCCF27" w14:textId="77777777" w:rsidR="00337945" w:rsidRPr="00B85F1F" w:rsidRDefault="00337945" w:rsidP="0042698C">
            <w:pPr>
              <w:pStyle w:val="Sinespaciado"/>
              <w:jc w:val="both"/>
              <w:rPr>
                <w:rFonts w:eastAsia="Times New Roman"/>
                <w:color w:val="auto"/>
              </w:rPr>
            </w:pPr>
          </w:p>
          <w:p w14:paraId="64A3D7F8" w14:textId="77777777" w:rsidR="00337945" w:rsidRPr="00B85F1F" w:rsidRDefault="00337945" w:rsidP="0042698C">
            <w:pPr>
              <w:pStyle w:val="Sinespaciado"/>
              <w:jc w:val="both"/>
              <w:rPr>
                <w:rFonts w:eastAsia="Times New Roman"/>
                <w:color w:val="auto"/>
              </w:rPr>
            </w:pPr>
            <w:r w:rsidRPr="00B85F1F">
              <w:rPr>
                <w:rFonts w:eastAsia="Times New Roman"/>
                <w:color w:val="auto"/>
              </w:rPr>
              <w:t>37-38</w:t>
            </w:r>
          </w:p>
        </w:tc>
      </w:tr>
      <w:tr w:rsidR="00337945" w:rsidRPr="00B85F1F" w14:paraId="1E5B878F" w14:textId="77777777" w:rsidTr="00A05D43">
        <w:tc>
          <w:tcPr>
            <w:tcW w:w="289" w:type="pct"/>
          </w:tcPr>
          <w:p w14:paraId="50AA54C4" w14:textId="77777777" w:rsidR="00337945" w:rsidRPr="00B85F1F" w:rsidRDefault="00337945" w:rsidP="0042698C">
            <w:pPr>
              <w:pStyle w:val="Sinespaciado"/>
              <w:jc w:val="both"/>
              <w:rPr>
                <w:rFonts w:eastAsia="Times New Roman"/>
                <w:color w:val="auto"/>
              </w:rPr>
            </w:pPr>
          </w:p>
        </w:tc>
        <w:tc>
          <w:tcPr>
            <w:tcW w:w="698" w:type="pct"/>
          </w:tcPr>
          <w:p w14:paraId="3182BDF1" w14:textId="77777777" w:rsidR="00337945" w:rsidRPr="00B85F1F" w:rsidRDefault="00337945" w:rsidP="0042698C">
            <w:pPr>
              <w:pStyle w:val="Sinespaciado"/>
              <w:jc w:val="both"/>
              <w:rPr>
                <w:rFonts w:eastAsia="Times New Roman"/>
                <w:color w:val="auto"/>
              </w:rPr>
            </w:pPr>
          </w:p>
        </w:tc>
        <w:tc>
          <w:tcPr>
            <w:tcW w:w="240" w:type="pct"/>
          </w:tcPr>
          <w:p w14:paraId="7FBD9F1D" w14:textId="77777777" w:rsidR="00337945" w:rsidRPr="00B85F1F" w:rsidRDefault="00337945" w:rsidP="0042698C">
            <w:pPr>
              <w:pStyle w:val="Sinespaciado"/>
              <w:jc w:val="both"/>
              <w:rPr>
                <w:rFonts w:eastAsia="Times New Roman"/>
                <w:color w:val="auto"/>
              </w:rPr>
            </w:pPr>
          </w:p>
        </w:tc>
        <w:tc>
          <w:tcPr>
            <w:tcW w:w="3326" w:type="pct"/>
          </w:tcPr>
          <w:p w14:paraId="288E1033" w14:textId="77777777" w:rsidR="00337945" w:rsidRPr="00B85F1F" w:rsidRDefault="00337945" w:rsidP="0042698C">
            <w:pPr>
              <w:pStyle w:val="Sinespaciado"/>
              <w:jc w:val="both"/>
              <w:rPr>
                <w:rFonts w:eastAsia="Times New Roman"/>
                <w:color w:val="auto"/>
              </w:rPr>
            </w:pPr>
          </w:p>
          <w:p w14:paraId="6D104752" w14:textId="77777777" w:rsidR="00337945" w:rsidRPr="00B85F1F" w:rsidRDefault="00337945" w:rsidP="0042698C">
            <w:pPr>
              <w:pStyle w:val="Sinespaciado"/>
              <w:jc w:val="both"/>
              <w:rPr>
                <w:rFonts w:eastAsia="Times New Roman"/>
                <w:color w:val="auto"/>
              </w:rPr>
            </w:pPr>
          </w:p>
          <w:p w14:paraId="248D09FB"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                                                    SECCION JUDICIAL</w:t>
            </w:r>
          </w:p>
          <w:p w14:paraId="51C498F5" w14:textId="77777777" w:rsidR="00337945" w:rsidRPr="00B85F1F" w:rsidRDefault="00337945" w:rsidP="0042698C">
            <w:pPr>
              <w:pStyle w:val="Sinespaciado"/>
              <w:jc w:val="both"/>
              <w:rPr>
                <w:rFonts w:eastAsia="Times New Roman"/>
                <w:color w:val="auto"/>
              </w:rPr>
            </w:pPr>
          </w:p>
          <w:p w14:paraId="7E2CC05F" w14:textId="77777777" w:rsidR="00337945" w:rsidRPr="00B85F1F" w:rsidRDefault="00337945" w:rsidP="0042698C">
            <w:pPr>
              <w:pStyle w:val="Sinespaciado"/>
              <w:jc w:val="both"/>
              <w:rPr>
                <w:rFonts w:eastAsia="Times New Roman"/>
                <w:color w:val="auto"/>
              </w:rPr>
            </w:pPr>
            <w:r w:rsidRPr="00B85F1F">
              <w:rPr>
                <w:rFonts w:eastAsia="Times New Roman"/>
                <w:color w:val="auto"/>
              </w:rPr>
              <w:t>TOCA 01/17-2018/00153, JUZGADO PRIMERA INST. PRIMER DIST. JUD.,  JOSE JUAN VERA PECH.</w:t>
            </w:r>
          </w:p>
        </w:tc>
        <w:tc>
          <w:tcPr>
            <w:tcW w:w="447" w:type="pct"/>
          </w:tcPr>
          <w:p w14:paraId="15DD06C2" w14:textId="77777777" w:rsidR="00337945" w:rsidRPr="00B85F1F" w:rsidRDefault="00337945" w:rsidP="0042698C">
            <w:pPr>
              <w:pStyle w:val="Sinespaciado"/>
              <w:jc w:val="both"/>
              <w:rPr>
                <w:rFonts w:eastAsia="Times New Roman"/>
                <w:color w:val="auto"/>
              </w:rPr>
            </w:pPr>
          </w:p>
          <w:p w14:paraId="5B58F8E5" w14:textId="77777777" w:rsidR="00337945" w:rsidRPr="00B85F1F" w:rsidRDefault="00337945" w:rsidP="0042698C">
            <w:pPr>
              <w:pStyle w:val="Sinespaciado"/>
              <w:jc w:val="both"/>
              <w:rPr>
                <w:rFonts w:eastAsia="Times New Roman"/>
                <w:color w:val="auto"/>
              </w:rPr>
            </w:pPr>
          </w:p>
          <w:p w14:paraId="7F5160C6" w14:textId="77777777" w:rsidR="00337945" w:rsidRPr="00B85F1F" w:rsidRDefault="00337945" w:rsidP="0042698C">
            <w:pPr>
              <w:pStyle w:val="Sinespaciado"/>
              <w:jc w:val="both"/>
              <w:rPr>
                <w:rFonts w:eastAsia="Times New Roman"/>
                <w:color w:val="auto"/>
              </w:rPr>
            </w:pPr>
          </w:p>
          <w:p w14:paraId="6FFA883C" w14:textId="77777777" w:rsidR="00337945" w:rsidRPr="00B85F1F" w:rsidRDefault="00337945" w:rsidP="0042698C">
            <w:pPr>
              <w:pStyle w:val="Sinespaciado"/>
              <w:jc w:val="both"/>
              <w:rPr>
                <w:rFonts w:eastAsia="Times New Roman"/>
                <w:color w:val="auto"/>
              </w:rPr>
            </w:pPr>
          </w:p>
          <w:p w14:paraId="79494CD2" w14:textId="77777777" w:rsidR="00337945" w:rsidRPr="00B85F1F" w:rsidRDefault="00337945" w:rsidP="0042698C">
            <w:pPr>
              <w:pStyle w:val="Sinespaciado"/>
              <w:jc w:val="both"/>
              <w:rPr>
                <w:rFonts w:eastAsia="Times New Roman"/>
                <w:color w:val="auto"/>
              </w:rPr>
            </w:pPr>
          </w:p>
          <w:p w14:paraId="0C150B34" w14:textId="77777777" w:rsidR="00337945" w:rsidRPr="00B85F1F" w:rsidRDefault="00337945" w:rsidP="0042698C">
            <w:pPr>
              <w:pStyle w:val="Sinespaciado"/>
              <w:jc w:val="both"/>
              <w:rPr>
                <w:rFonts w:eastAsia="Times New Roman"/>
                <w:color w:val="auto"/>
              </w:rPr>
            </w:pPr>
            <w:r w:rsidRPr="00B85F1F">
              <w:rPr>
                <w:rFonts w:eastAsia="Times New Roman"/>
                <w:color w:val="auto"/>
              </w:rPr>
              <w:t>39</w:t>
            </w:r>
          </w:p>
        </w:tc>
      </w:tr>
      <w:tr w:rsidR="00337945" w:rsidRPr="00B85F1F" w14:paraId="307555A9" w14:textId="77777777" w:rsidTr="00A05D43">
        <w:tc>
          <w:tcPr>
            <w:tcW w:w="289" w:type="pct"/>
          </w:tcPr>
          <w:p w14:paraId="386C3F3C" w14:textId="77777777" w:rsidR="00337945" w:rsidRPr="00B85F1F" w:rsidRDefault="00337945" w:rsidP="0042698C">
            <w:pPr>
              <w:pStyle w:val="Sinespaciado"/>
              <w:jc w:val="both"/>
              <w:rPr>
                <w:rFonts w:eastAsia="Times New Roman"/>
                <w:color w:val="auto"/>
              </w:rPr>
            </w:pPr>
          </w:p>
        </w:tc>
        <w:tc>
          <w:tcPr>
            <w:tcW w:w="698" w:type="pct"/>
          </w:tcPr>
          <w:p w14:paraId="2BC2A2CF" w14:textId="77777777" w:rsidR="00337945" w:rsidRPr="00B85F1F" w:rsidRDefault="00337945" w:rsidP="0042698C">
            <w:pPr>
              <w:pStyle w:val="Sinespaciado"/>
              <w:jc w:val="both"/>
              <w:rPr>
                <w:rFonts w:eastAsia="Times New Roman"/>
                <w:color w:val="auto"/>
              </w:rPr>
            </w:pPr>
          </w:p>
        </w:tc>
        <w:tc>
          <w:tcPr>
            <w:tcW w:w="240" w:type="pct"/>
          </w:tcPr>
          <w:p w14:paraId="64ECBA03" w14:textId="77777777" w:rsidR="00337945" w:rsidRPr="00B85F1F" w:rsidRDefault="00337945" w:rsidP="0042698C">
            <w:pPr>
              <w:pStyle w:val="Sinespaciado"/>
              <w:jc w:val="both"/>
              <w:rPr>
                <w:rFonts w:eastAsia="Times New Roman"/>
                <w:color w:val="auto"/>
              </w:rPr>
            </w:pPr>
          </w:p>
        </w:tc>
        <w:tc>
          <w:tcPr>
            <w:tcW w:w="3326" w:type="pct"/>
          </w:tcPr>
          <w:p w14:paraId="68A8E49F"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123/17-2018/1C-I, JUZGADO PRIMERO PRIMERA INST. RAMO CIVIL PRIMER DIST. JUD.,  JOSUE CERVERA BARRAGAN .</w:t>
            </w:r>
          </w:p>
        </w:tc>
        <w:tc>
          <w:tcPr>
            <w:tcW w:w="447" w:type="pct"/>
          </w:tcPr>
          <w:p w14:paraId="3257984E" w14:textId="77777777" w:rsidR="00337945" w:rsidRPr="00B85F1F" w:rsidRDefault="00337945" w:rsidP="0042698C">
            <w:pPr>
              <w:pStyle w:val="Sinespaciado"/>
              <w:jc w:val="both"/>
              <w:rPr>
                <w:rFonts w:eastAsia="Times New Roman"/>
                <w:color w:val="auto"/>
              </w:rPr>
            </w:pPr>
          </w:p>
          <w:p w14:paraId="657ABB6E" w14:textId="77777777" w:rsidR="00337945" w:rsidRPr="00B85F1F" w:rsidRDefault="00337945" w:rsidP="0042698C">
            <w:pPr>
              <w:pStyle w:val="Sinespaciado"/>
              <w:jc w:val="both"/>
              <w:rPr>
                <w:rFonts w:eastAsia="Times New Roman"/>
                <w:color w:val="auto"/>
              </w:rPr>
            </w:pPr>
            <w:r w:rsidRPr="00B85F1F">
              <w:rPr>
                <w:rFonts w:eastAsia="Times New Roman"/>
                <w:color w:val="auto"/>
              </w:rPr>
              <w:t>39-41</w:t>
            </w:r>
          </w:p>
        </w:tc>
      </w:tr>
      <w:tr w:rsidR="00337945" w:rsidRPr="00B85F1F" w14:paraId="381110EC" w14:textId="77777777" w:rsidTr="00A05D43">
        <w:tc>
          <w:tcPr>
            <w:tcW w:w="289" w:type="pct"/>
          </w:tcPr>
          <w:p w14:paraId="2064010C" w14:textId="77777777" w:rsidR="00337945" w:rsidRPr="00B85F1F" w:rsidRDefault="00337945" w:rsidP="0042698C">
            <w:pPr>
              <w:pStyle w:val="Sinespaciado"/>
              <w:jc w:val="both"/>
              <w:rPr>
                <w:rFonts w:eastAsia="Times New Roman"/>
                <w:color w:val="auto"/>
              </w:rPr>
            </w:pPr>
          </w:p>
        </w:tc>
        <w:tc>
          <w:tcPr>
            <w:tcW w:w="698" w:type="pct"/>
          </w:tcPr>
          <w:p w14:paraId="3788FC3B" w14:textId="77777777" w:rsidR="00337945" w:rsidRPr="00B85F1F" w:rsidRDefault="00337945" w:rsidP="0042698C">
            <w:pPr>
              <w:pStyle w:val="Sinespaciado"/>
              <w:jc w:val="both"/>
              <w:rPr>
                <w:rFonts w:eastAsia="Times New Roman"/>
                <w:color w:val="auto"/>
              </w:rPr>
            </w:pPr>
          </w:p>
        </w:tc>
        <w:tc>
          <w:tcPr>
            <w:tcW w:w="240" w:type="pct"/>
          </w:tcPr>
          <w:p w14:paraId="1D41393B" w14:textId="77777777" w:rsidR="00337945" w:rsidRPr="00B85F1F" w:rsidRDefault="00337945" w:rsidP="0042698C">
            <w:pPr>
              <w:pStyle w:val="Sinespaciado"/>
              <w:jc w:val="both"/>
              <w:rPr>
                <w:rFonts w:eastAsia="Times New Roman"/>
                <w:color w:val="auto"/>
              </w:rPr>
            </w:pPr>
          </w:p>
        </w:tc>
        <w:tc>
          <w:tcPr>
            <w:tcW w:w="3326" w:type="pct"/>
          </w:tcPr>
          <w:p w14:paraId="6A3D3F15"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201/17-2018/J3C-I, JUZGADO  TERCERO RAMO CIVIL, PRIMER DIST. JUD.,  JORGE ARMANDO LEZMA ANTONIO</w:t>
            </w:r>
          </w:p>
        </w:tc>
        <w:tc>
          <w:tcPr>
            <w:tcW w:w="447" w:type="pct"/>
          </w:tcPr>
          <w:p w14:paraId="4AAA00BD" w14:textId="77777777" w:rsidR="00337945" w:rsidRPr="00B85F1F" w:rsidRDefault="00337945" w:rsidP="0042698C">
            <w:pPr>
              <w:pStyle w:val="Sinespaciado"/>
              <w:jc w:val="both"/>
              <w:rPr>
                <w:rFonts w:eastAsia="Times New Roman"/>
                <w:color w:val="auto"/>
              </w:rPr>
            </w:pPr>
          </w:p>
          <w:p w14:paraId="76EB3304" w14:textId="77777777" w:rsidR="00337945" w:rsidRPr="00B85F1F" w:rsidRDefault="00337945" w:rsidP="0042698C">
            <w:pPr>
              <w:pStyle w:val="Sinespaciado"/>
              <w:jc w:val="both"/>
              <w:rPr>
                <w:rFonts w:eastAsia="Times New Roman"/>
                <w:color w:val="auto"/>
              </w:rPr>
            </w:pPr>
            <w:r w:rsidRPr="00B85F1F">
              <w:rPr>
                <w:rFonts w:eastAsia="Times New Roman"/>
                <w:color w:val="auto"/>
              </w:rPr>
              <w:t>41-43</w:t>
            </w:r>
          </w:p>
        </w:tc>
      </w:tr>
      <w:tr w:rsidR="00337945" w:rsidRPr="00B85F1F" w14:paraId="5528C7BD" w14:textId="77777777" w:rsidTr="00A05D43">
        <w:tc>
          <w:tcPr>
            <w:tcW w:w="289" w:type="pct"/>
          </w:tcPr>
          <w:p w14:paraId="01C2F9F1" w14:textId="77777777" w:rsidR="00337945" w:rsidRPr="00B85F1F" w:rsidRDefault="00337945" w:rsidP="0042698C">
            <w:pPr>
              <w:pStyle w:val="Sinespaciado"/>
              <w:jc w:val="both"/>
              <w:rPr>
                <w:rFonts w:eastAsia="Times New Roman"/>
                <w:color w:val="auto"/>
              </w:rPr>
            </w:pPr>
          </w:p>
        </w:tc>
        <w:tc>
          <w:tcPr>
            <w:tcW w:w="698" w:type="pct"/>
          </w:tcPr>
          <w:p w14:paraId="2FFB3B9D" w14:textId="77777777" w:rsidR="00337945" w:rsidRPr="00B85F1F" w:rsidRDefault="00337945" w:rsidP="0042698C">
            <w:pPr>
              <w:pStyle w:val="Sinespaciado"/>
              <w:jc w:val="both"/>
              <w:rPr>
                <w:rFonts w:eastAsia="Times New Roman"/>
                <w:color w:val="auto"/>
              </w:rPr>
            </w:pPr>
          </w:p>
        </w:tc>
        <w:tc>
          <w:tcPr>
            <w:tcW w:w="240" w:type="pct"/>
          </w:tcPr>
          <w:p w14:paraId="542ABE31" w14:textId="77777777" w:rsidR="00337945" w:rsidRPr="00B85F1F" w:rsidRDefault="00337945" w:rsidP="0042698C">
            <w:pPr>
              <w:pStyle w:val="Sinespaciado"/>
              <w:jc w:val="both"/>
              <w:rPr>
                <w:rFonts w:eastAsia="Times New Roman"/>
                <w:color w:val="auto"/>
              </w:rPr>
            </w:pPr>
          </w:p>
        </w:tc>
        <w:tc>
          <w:tcPr>
            <w:tcW w:w="3326" w:type="pct"/>
          </w:tcPr>
          <w:p w14:paraId="06CF4B93"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32/14-2015/2C-I, JUZGADO SEGUNDO CIVIL PRIMER DIST. JUD.,  PRIMERA ALMONEDA EDICTO,  ALEJANDRO FLORES DEL ANGEL</w:t>
            </w:r>
          </w:p>
        </w:tc>
        <w:tc>
          <w:tcPr>
            <w:tcW w:w="447" w:type="pct"/>
          </w:tcPr>
          <w:p w14:paraId="5992FDD9" w14:textId="77777777" w:rsidR="00337945" w:rsidRPr="00B85F1F" w:rsidRDefault="00337945" w:rsidP="0042698C">
            <w:pPr>
              <w:pStyle w:val="Sinespaciado"/>
              <w:jc w:val="both"/>
              <w:rPr>
                <w:rFonts w:eastAsia="Times New Roman"/>
                <w:color w:val="auto"/>
              </w:rPr>
            </w:pPr>
          </w:p>
          <w:p w14:paraId="7721578E" w14:textId="77777777" w:rsidR="00337945" w:rsidRPr="00B85F1F" w:rsidRDefault="00337945" w:rsidP="0042698C">
            <w:pPr>
              <w:pStyle w:val="Sinespaciado"/>
              <w:jc w:val="both"/>
              <w:rPr>
                <w:rFonts w:eastAsia="Times New Roman"/>
                <w:color w:val="auto"/>
              </w:rPr>
            </w:pPr>
            <w:r w:rsidRPr="00B85F1F">
              <w:rPr>
                <w:rFonts w:eastAsia="Times New Roman"/>
                <w:color w:val="auto"/>
              </w:rPr>
              <w:t>43-44</w:t>
            </w:r>
          </w:p>
        </w:tc>
      </w:tr>
      <w:tr w:rsidR="00337945" w:rsidRPr="00B85F1F" w14:paraId="5058A4EA" w14:textId="77777777" w:rsidTr="00A05D43">
        <w:tc>
          <w:tcPr>
            <w:tcW w:w="289" w:type="pct"/>
          </w:tcPr>
          <w:p w14:paraId="18837FE5" w14:textId="77777777" w:rsidR="00337945" w:rsidRPr="00B85F1F" w:rsidRDefault="00337945" w:rsidP="0042698C">
            <w:pPr>
              <w:pStyle w:val="Sinespaciado"/>
              <w:jc w:val="both"/>
              <w:rPr>
                <w:rFonts w:eastAsia="Times New Roman"/>
                <w:color w:val="auto"/>
              </w:rPr>
            </w:pPr>
          </w:p>
        </w:tc>
        <w:tc>
          <w:tcPr>
            <w:tcW w:w="698" w:type="pct"/>
          </w:tcPr>
          <w:p w14:paraId="07CE2CB1" w14:textId="77777777" w:rsidR="00337945" w:rsidRPr="00B85F1F" w:rsidRDefault="00337945" w:rsidP="0042698C">
            <w:pPr>
              <w:pStyle w:val="Sinespaciado"/>
              <w:jc w:val="both"/>
              <w:rPr>
                <w:rFonts w:eastAsia="Times New Roman"/>
                <w:color w:val="auto"/>
              </w:rPr>
            </w:pPr>
          </w:p>
        </w:tc>
        <w:tc>
          <w:tcPr>
            <w:tcW w:w="240" w:type="pct"/>
          </w:tcPr>
          <w:p w14:paraId="0B953422" w14:textId="77777777" w:rsidR="00337945" w:rsidRPr="00B85F1F" w:rsidRDefault="00337945" w:rsidP="0042698C">
            <w:pPr>
              <w:pStyle w:val="Sinespaciado"/>
              <w:jc w:val="both"/>
              <w:rPr>
                <w:rFonts w:eastAsia="Times New Roman"/>
                <w:color w:val="auto"/>
              </w:rPr>
            </w:pPr>
          </w:p>
        </w:tc>
        <w:tc>
          <w:tcPr>
            <w:tcW w:w="3326" w:type="pct"/>
          </w:tcPr>
          <w:p w14:paraId="75FDA7CF"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HEREDEROS EXP. 500/17-2018/3C-I, MIGUEL ARMANDO BACAB HEREDIA</w:t>
            </w:r>
          </w:p>
        </w:tc>
        <w:tc>
          <w:tcPr>
            <w:tcW w:w="447" w:type="pct"/>
          </w:tcPr>
          <w:p w14:paraId="1F1B9787" w14:textId="77777777" w:rsidR="00337945" w:rsidRPr="00B85F1F" w:rsidRDefault="00337945" w:rsidP="0042698C">
            <w:pPr>
              <w:pStyle w:val="Sinespaciado"/>
              <w:jc w:val="both"/>
              <w:rPr>
                <w:rFonts w:eastAsia="Times New Roman"/>
                <w:color w:val="auto"/>
              </w:rPr>
            </w:pPr>
          </w:p>
          <w:p w14:paraId="0090DC1B" w14:textId="77777777" w:rsidR="00337945" w:rsidRPr="00B85F1F" w:rsidRDefault="00337945" w:rsidP="0042698C">
            <w:pPr>
              <w:pStyle w:val="Sinespaciado"/>
              <w:jc w:val="both"/>
              <w:rPr>
                <w:rFonts w:eastAsia="Times New Roman"/>
                <w:color w:val="auto"/>
              </w:rPr>
            </w:pPr>
            <w:r w:rsidRPr="00B85F1F">
              <w:rPr>
                <w:rFonts w:eastAsia="Times New Roman"/>
                <w:color w:val="auto"/>
              </w:rPr>
              <w:t>44</w:t>
            </w:r>
          </w:p>
        </w:tc>
      </w:tr>
      <w:tr w:rsidR="00337945" w:rsidRPr="00B85F1F" w14:paraId="06687B31" w14:textId="77777777" w:rsidTr="00A05D43">
        <w:tc>
          <w:tcPr>
            <w:tcW w:w="289" w:type="pct"/>
          </w:tcPr>
          <w:p w14:paraId="73BB8C2F" w14:textId="77777777" w:rsidR="00337945" w:rsidRPr="00B85F1F" w:rsidRDefault="00337945" w:rsidP="0042698C">
            <w:pPr>
              <w:pStyle w:val="Sinespaciado"/>
              <w:jc w:val="both"/>
              <w:rPr>
                <w:rFonts w:eastAsia="Times New Roman"/>
                <w:color w:val="auto"/>
              </w:rPr>
            </w:pPr>
          </w:p>
        </w:tc>
        <w:tc>
          <w:tcPr>
            <w:tcW w:w="698" w:type="pct"/>
          </w:tcPr>
          <w:p w14:paraId="7CFDD0F2" w14:textId="77777777" w:rsidR="00337945" w:rsidRPr="00B85F1F" w:rsidRDefault="00337945" w:rsidP="0042698C">
            <w:pPr>
              <w:pStyle w:val="Sinespaciado"/>
              <w:jc w:val="both"/>
              <w:rPr>
                <w:rFonts w:eastAsia="Times New Roman"/>
                <w:color w:val="auto"/>
              </w:rPr>
            </w:pPr>
          </w:p>
        </w:tc>
        <w:tc>
          <w:tcPr>
            <w:tcW w:w="240" w:type="pct"/>
          </w:tcPr>
          <w:p w14:paraId="3045C715" w14:textId="77777777" w:rsidR="00337945" w:rsidRPr="00B85F1F" w:rsidRDefault="00337945" w:rsidP="0042698C">
            <w:pPr>
              <w:pStyle w:val="Sinespaciado"/>
              <w:jc w:val="both"/>
              <w:rPr>
                <w:rFonts w:eastAsia="Times New Roman"/>
                <w:color w:val="auto"/>
              </w:rPr>
            </w:pPr>
          </w:p>
        </w:tc>
        <w:tc>
          <w:tcPr>
            <w:tcW w:w="3326" w:type="pct"/>
          </w:tcPr>
          <w:p w14:paraId="7FF32B25"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ACREEDORES EXP. 500/17-2018/3C-I, MIGUEL ARMANDO BACAB HEREDIA</w:t>
            </w:r>
          </w:p>
        </w:tc>
        <w:tc>
          <w:tcPr>
            <w:tcW w:w="447" w:type="pct"/>
          </w:tcPr>
          <w:p w14:paraId="2ECB2553" w14:textId="77777777" w:rsidR="00337945" w:rsidRPr="00B85F1F" w:rsidRDefault="00337945" w:rsidP="0042698C">
            <w:pPr>
              <w:pStyle w:val="Sinespaciado"/>
              <w:jc w:val="both"/>
              <w:rPr>
                <w:rFonts w:eastAsia="Times New Roman"/>
                <w:color w:val="auto"/>
              </w:rPr>
            </w:pPr>
          </w:p>
          <w:p w14:paraId="4263B6CC" w14:textId="77777777" w:rsidR="00337945" w:rsidRPr="00B85F1F" w:rsidRDefault="00337945" w:rsidP="0042698C">
            <w:pPr>
              <w:pStyle w:val="Sinespaciado"/>
              <w:jc w:val="both"/>
              <w:rPr>
                <w:rFonts w:eastAsia="Times New Roman"/>
                <w:color w:val="auto"/>
              </w:rPr>
            </w:pPr>
            <w:r w:rsidRPr="00B85F1F">
              <w:rPr>
                <w:rFonts w:eastAsia="Times New Roman"/>
                <w:color w:val="auto"/>
              </w:rPr>
              <w:t>44</w:t>
            </w:r>
          </w:p>
        </w:tc>
      </w:tr>
      <w:tr w:rsidR="00337945" w:rsidRPr="00B85F1F" w14:paraId="5465128C" w14:textId="77777777" w:rsidTr="00A05D43">
        <w:tc>
          <w:tcPr>
            <w:tcW w:w="289" w:type="pct"/>
          </w:tcPr>
          <w:p w14:paraId="714ABA6C" w14:textId="77777777" w:rsidR="00337945" w:rsidRPr="00B85F1F" w:rsidRDefault="00337945" w:rsidP="0042698C">
            <w:pPr>
              <w:pStyle w:val="Sinespaciado"/>
              <w:jc w:val="both"/>
              <w:rPr>
                <w:rFonts w:eastAsia="Times New Roman"/>
                <w:color w:val="auto"/>
              </w:rPr>
            </w:pPr>
          </w:p>
        </w:tc>
        <w:tc>
          <w:tcPr>
            <w:tcW w:w="698" w:type="pct"/>
          </w:tcPr>
          <w:p w14:paraId="5ADEC734" w14:textId="77777777" w:rsidR="00337945" w:rsidRPr="00B85F1F" w:rsidRDefault="00337945" w:rsidP="0042698C">
            <w:pPr>
              <w:pStyle w:val="Sinespaciado"/>
              <w:jc w:val="both"/>
              <w:rPr>
                <w:rFonts w:eastAsia="Times New Roman"/>
                <w:color w:val="auto"/>
              </w:rPr>
            </w:pPr>
          </w:p>
        </w:tc>
        <w:tc>
          <w:tcPr>
            <w:tcW w:w="240" w:type="pct"/>
          </w:tcPr>
          <w:p w14:paraId="2F8D0D67" w14:textId="77777777" w:rsidR="00337945" w:rsidRPr="00B85F1F" w:rsidRDefault="00337945" w:rsidP="0042698C">
            <w:pPr>
              <w:pStyle w:val="Sinespaciado"/>
              <w:jc w:val="both"/>
              <w:rPr>
                <w:rFonts w:eastAsia="Times New Roman"/>
                <w:color w:val="auto"/>
              </w:rPr>
            </w:pPr>
          </w:p>
        </w:tc>
        <w:tc>
          <w:tcPr>
            <w:tcW w:w="3326" w:type="pct"/>
          </w:tcPr>
          <w:p w14:paraId="5147F764"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EXP. 338/17-2018/I-II-III, JUAN CARLOS GOMEZ DOMINGUEZ</w:t>
            </w:r>
          </w:p>
        </w:tc>
        <w:tc>
          <w:tcPr>
            <w:tcW w:w="447" w:type="pct"/>
          </w:tcPr>
          <w:p w14:paraId="50EAA266" w14:textId="77777777" w:rsidR="00337945" w:rsidRPr="00B85F1F" w:rsidRDefault="00337945" w:rsidP="0042698C">
            <w:pPr>
              <w:pStyle w:val="Sinespaciado"/>
              <w:jc w:val="both"/>
              <w:rPr>
                <w:rFonts w:eastAsia="Times New Roman"/>
                <w:color w:val="auto"/>
              </w:rPr>
            </w:pPr>
            <w:r w:rsidRPr="00B85F1F">
              <w:rPr>
                <w:rFonts w:eastAsia="Times New Roman"/>
                <w:color w:val="auto"/>
              </w:rPr>
              <w:t>44</w:t>
            </w:r>
          </w:p>
        </w:tc>
      </w:tr>
      <w:tr w:rsidR="00337945" w:rsidRPr="00B85F1F" w14:paraId="488FB73F" w14:textId="77777777" w:rsidTr="00A05D43">
        <w:tc>
          <w:tcPr>
            <w:tcW w:w="289" w:type="pct"/>
          </w:tcPr>
          <w:p w14:paraId="4485697D" w14:textId="77777777" w:rsidR="00337945" w:rsidRPr="00B85F1F" w:rsidRDefault="00337945" w:rsidP="0042698C">
            <w:pPr>
              <w:pStyle w:val="Sinespaciado"/>
              <w:jc w:val="both"/>
              <w:rPr>
                <w:rFonts w:eastAsia="Times New Roman"/>
                <w:color w:val="auto"/>
              </w:rPr>
            </w:pPr>
          </w:p>
        </w:tc>
        <w:tc>
          <w:tcPr>
            <w:tcW w:w="698" w:type="pct"/>
          </w:tcPr>
          <w:p w14:paraId="4D2CB813" w14:textId="77777777" w:rsidR="00337945" w:rsidRPr="00B85F1F" w:rsidRDefault="00337945" w:rsidP="0042698C">
            <w:pPr>
              <w:pStyle w:val="Sinespaciado"/>
              <w:jc w:val="both"/>
              <w:rPr>
                <w:rFonts w:eastAsia="Times New Roman"/>
                <w:color w:val="auto"/>
              </w:rPr>
            </w:pPr>
          </w:p>
        </w:tc>
        <w:tc>
          <w:tcPr>
            <w:tcW w:w="240" w:type="pct"/>
          </w:tcPr>
          <w:p w14:paraId="479E9EAC" w14:textId="77777777" w:rsidR="00337945" w:rsidRPr="00B85F1F" w:rsidRDefault="00337945" w:rsidP="0042698C">
            <w:pPr>
              <w:pStyle w:val="Sinespaciado"/>
              <w:jc w:val="both"/>
              <w:rPr>
                <w:rFonts w:eastAsia="Times New Roman"/>
                <w:color w:val="auto"/>
              </w:rPr>
            </w:pPr>
          </w:p>
        </w:tc>
        <w:tc>
          <w:tcPr>
            <w:tcW w:w="3326" w:type="pct"/>
          </w:tcPr>
          <w:p w14:paraId="2B3A0A4C"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HEREDEROS, JULIO DOLORES KANTUN MAY.</w:t>
            </w:r>
          </w:p>
        </w:tc>
        <w:tc>
          <w:tcPr>
            <w:tcW w:w="447" w:type="pct"/>
          </w:tcPr>
          <w:p w14:paraId="6CA9C8F8" w14:textId="77777777" w:rsidR="00337945" w:rsidRPr="00B85F1F" w:rsidRDefault="00337945" w:rsidP="0042698C">
            <w:pPr>
              <w:pStyle w:val="Sinespaciado"/>
              <w:jc w:val="both"/>
              <w:rPr>
                <w:rFonts w:eastAsia="Times New Roman"/>
                <w:color w:val="auto"/>
              </w:rPr>
            </w:pPr>
            <w:r w:rsidRPr="00B85F1F">
              <w:rPr>
                <w:rFonts w:eastAsia="Times New Roman"/>
                <w:color w:val="auto"/>
              </w:rPr>
              <w:t>44-45</w:t>
            </w:r>
          </w:p>
        </w:tc>
      </w:tr>
      <w:tr w:rsidR="00337945" w:rsidRPr="00B85F1F" w14:paraId="6EC1DFCB" w14:textId="77777777" w:rsidTr="00A05D43">
        <w:tc>
          <w:tcPr>
            <w:tcW w:w="289" w:type="pct"/>
          </w:tcPr>
          <w:p w14:paraId="4C75CE1E" w14:textId="77777777" w:rsidR="00337945" w:rsidRPr="00B85F1F" w:rsidRDefault="00337945" w:rsidP="0042698C">
            <w:pPr>
              <w:pStyle w:val="Sinespaciado"/>
              <w:jc w:val="both"/>
              <w:rPr>
                <w:rFonts w:eastAsia="Times New Roman"/>
                <w:color w:val="auto"/>
              </w:rPr>
            </w:pPr>
          </w:p>
        </w:tc>
        <w:tc>
          <w:tcPr>
            <w:tcW w:w="698" w:type="pct"/>
          </w:tcPr>
          <w:p w14:paraId="5E7133C2" w14:textId="77777777" w:rsidR="00337945" w:rsidRPr="00B85F1F" w:rsidRDefault="00337945" w:rsidP="0042698C">
            <w:pPr>
              <w:pStyle w:val="Sinespaciado"/>
              <w:jc w:val="both"/>
              <w:rPr>
                <w:rFonts w:eastAsia="Times New Roman"/>
                <w:color w:val="auto"/>
              </w:rPr>
            </w:pPr>
          </w:p>
        </w:tc>
        <w:tc>
          <w:tcPr>
            <w:tcW w:w="240" w:type="pct"/>
          </w:tcPr>
          <w:p w14:paraId="37DB71AB" w14:textId="77777777" w:rsidR="00337945" w:rsidRPr="00B85F1F" w:rsidRDefault="00337945" w:rsidP="0042698C">
            <w:pPr>
              <w:pStyle w:val="Sinespaciado"/>
              <w:jc w:val="both"/>
              <w:rPr>
                <w:rFonts w:eastAsia="Times New Roman"/>
                <w:color w:val="auto"/>
              </w:rPr>
            </w:pPr>
          </w:p>
        </w:tc>
        <w:tc>
          <w:tcPr>
            <w:tcW w:w="3326" w:type="pct"/>
          </w:tcPr>
          <w:p w14:paraId="78A47EF1"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2, CANDELARIA, ADRIAN REYES JIMENEZ</w:t>
            </w:r>
          </w:p>
        </w:tc>
        <w:tc>
          <w:tcPr>
            <w:tcW w:w="447" w:type="pct"/>
          </w:tcPr>
          <w:p w14:paraId="59A6CAE0" w14:textId="77777777" w:rsidR="00337945" w:rsidRPr="00B85F1F" w:rsidRDefault="00337945" w:rsidP="0042698C">
            <w:pPr>
              <w:pStyle w:val="Sinespaciado"/>
              <w:jc w:val="both"/>
              <w:rPr>
                <w:rFonts w:eastAsia="Times New Roman"/>
                <w:color w:val="auto"/>
              </w:rPr>
            </w:pPr>
            <w:r w:rsidRPr="00B85F1F">
              <w:rPr>
                <w:rFonts w:eastAsia="Times New Roman"/>
                <w:color w:val="auto"/>
              </w:rPr>
              <w:t>45</w:t>
            </w:r>
          </w:p>
        </w:tc>
      </w:tr>
      <w:tr w:rsidR="00337945" w:rsidRPr="00B85F1F" w14:paraId="2E6B97A9" w14:textId="77777777" w:rsidTr="00A05D43">
        <w:tc>
          <w:tcPr>
            <w:tcW w:w="289" w:type="pct"/>
          </w:tcPr>
          <w:p w14:paraId="1EB36895" w14:textId="77777777" w:rsidR="00337945" w:rsidRPr="00B85F1F" w:rsidRDefault="00337945" w:rsidP="0042698C">
            <w:pPr>
              <w:pStyle w:val="Sinespaciado"/>
              <w:jc w:val="both"/>
              <w:rPr>
                <w:rFonts w:eastAsia="Times New Roman"/>
                <w:color w:val="auto"/>
              </w:rPr>
            </w:pPr>
          </w:p>
        </w:tc>
        <w:tc>
          <w:tcPr>
            <w:tcW w:w="698" w:type="pct"/>
          </w:tcPr>
          <w:p w14:paraId="63BFDD17" w14:textId="77777777" w:rsidR="00337945" w:rsidRPr="00B85F1F" w:rsidRDefault="00337945" w:rsidP="0042698C">
            <w:pPr>
              <w:pStyle w:val="Sinespaciado"/>
              <w:jc w:val="both"/>
              <w:rPr>
                <w:rFonts w:eastAsia="Times New Roman"/>
                <w:color w:val="auto"/>
              </w:rPr>
            </w:pPr>
          </w:p>
        </w:tc>
        <w:tc>
          <w:tcPr>
            <w:tcW w:w="240" w:type="pct"/>
          </w:tcPr>
          <w:p w14:paraId="5291A7B3" w14:textId="77777777" w:rsidR="00337945" w:rsidRPr="00B85F1F" w:rsidRDefault="00337945" w:rsidP="0042698C">
            <w:pPr>
              <w:pStyle w:val="Sinespaciado"/>
              <w:jc w:val="both"/>
              <w:rPr>
                <w:rFonts w:eastAsia="Times New Roman"/>
                <w:color w:val="auto"/>
              </w:rPr>
            </w:pPr>
          </w:p>
        </w:tc>
        <w:tc>
          <w:tcPr>
            <w:tcW w:w="3326" w:type="pct"/>
          </w:tcPr>
          <w:p w14:paraId="38DB70E5"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8, CD DEL CARMEN CAMP.,  CANDELARIA ZAVALA JIMENEZ</w:t>
            </w:r>
          </w:p>
        </w:tc>
        <w:tc>
          <w:tcPr>
            <w:tcW w:w="447" w:type="pct"/>
          </w:tcPr>
          <w:p w14:paraId="5586C620" w14:textId="77777777" w:rsidR="00337945" w:rsidRPr="00B85F1F" w:rsidRDefault="00337945" w:rsidP="0042698C">
            <w:pPr>
              <w:pStyle w:val="Sinespaciado"/>
              <w:jc w:val="both"/>
              <w:rPr>
                <w:rFonts w:eastAsia="Times New Roman"/>
                <w:color w:val="auto"/>
              </w:rPr>
            </w:pPr>
            <w:r w:rsidRPr="00B85F1F">
              <w:rPr>
                <w:rFonts w:eastAsia="Times New Roman"/>
                <w:color w:val="auto"/>
              </w:rPr>
              <w:t>45</w:t>
            </w:r>
          </w:p>
        </w:tc>
      </w:tr>
      <w:tr w:rsidR="00337945" w:rsidRPr="00B85F1F" w14:paraId="17D3AA3C" w14:textId="77777777" w:rsidTr="00A05D43">
        <w:tc>
          <w:tcPr>
            <w:tcW w:w="289" w:type="pct"/>
          </w:tcPr>
          <w:p w14:paraId="70A606A8" w14:textId="77777777" w:rsidR="00337945" w:rsidRPr="00B85F1F" w:rsidRDefault="00337945" w:rsidP="0042698C">
            <w:pPr>
              <w:pStyle w:val="Sinespaciado"/>
              <w:jc w:val="both"/>
              <w:rPr>
                <w:rFonts w:eastAsia="Times New Roman"/>
                <w:color w:val="auto"/>
              </w:rPr>
            </w:pPr>
          </w:p>
        </w:tc>
        <w:tc>
          <w:tcPr>
            <w:tcW w:w="698" w:type="pct"/>
          </w:tcPr>
          <w:p w14:paraId="2C5A5A30" w14:textId="77777777" w:rsidR="00337945" w:rsidRPr="00B85F1F" w:rsidRDefault="00337945" w:rsidP="0042698C">
            <w:pPr>
              <w:pStyle w:val="Sinespaciado"/>
              <w:jc w:val="both"/>
              <w:rPr>
                <w:rFonts w:eastAsia="Times New Roman"/>
                <w:color w:val="auto"/>
              </w:rPr>
            </w:pPr>
          </w:p>
        </w:tc>
        <w:tc>
          <w:tcPr>
            <w:tcW w:w="240" w:type="pct"/>
          </w:tcPr>
          <w:p w14:paraId="2142A05B" w14:textId="77777777" w:rsidR="00337945" w:rsidRPr="00B85F1F" w:rsidRDefault="00337945" w:rsidP="0042698C">
            <w:pPr>
              <w:pStyle w:val="Sinespaciado"/>
              <w:jc w:val="both"/>
              <w:rPr>
                <w:rFonts w:eastAsia="Times New Roman"/>
                <w:color w:val="auto"/>
              </w:rPr>
            </w:pPr>
          </w:p>
        </w:tc>
        <w:tc>
          <w:tcPr>
            <w:tcW w:w="3326" w:type="pct"/>
          </w:tcPr>
          <w:p w14:paraId="140E9063"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8, CD DEL CARMEN CAMP.,  CRESCENCIO MORALES HERNANDEZ Y MARGARITA GARCIA</w:t>
            </w:r>
          </w:p>
        </w:tc>
        <w:tc>
          <w:tcPr>
            <w:tcW w:w="447" w:type="pct"/>
          </w:tcPr>
          <w:p w14:paraId="0DC5EAD4" w14:textId="77777777" w:rsidR="00337945" w:rsidRPr="00B85F1F" w:rsidRDefault="00337945" w:rsidP="0042698C">
            <w:pPr>
              <w:pStyle w:val="Sinespaciado"/>
              <w:jc w:val="both"/>
              <w:rPr>
                <w:rFonts w:eastAsia="Times New Roman"/>
                <w:color w:val="auto"/>
              </w:rPr>
            </w:pPr>
          </w:p>
          <w:p w14:paraId="7CCE77B7" w14:textId="77777777" w:rsidR="00337945" w:rsidRPr="00B85F1F" w:rsidRDefault="00337945" w:rsidP="0042698C">
            <w:pPr>
              <w:pStyle w:val="Sinespaciado"/>
              <w:jc w:val="both"/>
              <w:rPr>
                <w:rFonts w:eastAsia="Times New Roman"/>
                <w:color w:val="auto"/>
              </w:rPr>
            </w:pPr>
            <w:r w:rsidRPr="00B85F1F">
              <w:rPr>
                <w:rFonts w:eastAsia="Times New Roman"/>
                <w:color w:val="auto"/>
              </w:rPr>
              <w:t>45</w:t>
            </w:r>
          </w:p>
        </w:tc>
      </w:tr>
      <w:tr w:rsidR="00337945" w:rsidRPr="00B85F1F" w14:paraId="1918AA42" w14:textId="77777777" w:rsidTr="00A05D43">
        <w:tc>
          <w:tcPr>
            <w:tcW w:w="289" w:type="pct"/>
          </w:tcPr>
          <w:p w14:paraId="2E3671ED" w14:textId="77777777" w:rsidR="00337945" w:rsidRPr="00B85F1F" w:rsidRDefault="00337945" w:rsidP="0042698C">
            <w:pPr>
              <w:pStyle w:val="Sinespaciado"/>
              <w:jc w:val="both"/>
              <w:rPr>
                <w:rFonts w:eastAsia="Times New Roman"/>
                <w:color w:val="auto"/>
              </w:rPr>
            </w:pPr>
          </w:p>
        </w:tc>
        <w:tc>
          <w:tcPr>
            <w:tcW w:w="698" w:type="pct"/>
          </w:tcPr>
          <w:p w14:paraId="79BD586D" w14:textId="77777777" w:rsidR="00337945" w:rsidRPr="00B85F1F" w:rsidRDefault="00337945" w:rsidP="0042698C">
            <w:pPr>
              <w:pStyle w:val="Sinespaciado"/>
              <w:jc w:val="both"/>
              <w:rPr>
                <w:rFonts w:eastAsia="Times New Roman"/>
                <w:color w:val="auto"/>
              </w:rPr>
            </w:pPr>
          </w:p>
        </w:tc>
        <w:tc>
          <w:tcPr>
            <w:tcW w:w="240" w:type="pct"/>
          </w:tcPr>
          <w:p w14:paraId="6FF64ACD" w14:textId="77777777" w:rsidR="00337945" w:rsidRPr="00B85F1F" w:rsidRDefault="00337945" w:rsidP="0042698C">
            <w:pPr>
              <w:pStyle w:val="Sinespaciado"/>
              <w:jc w:val="both"/>
              <w:rPr>
                <w:rFonts w:eastAsia="Times New Roman"/>
                <w:color w:val="auto"/>
              </w:rPr>
            </w:pPr>
          </w:p>
        </w:tc>
        <w:tc>
          <w:tcPr>
            <w:tcW w:w="3326" w:type="pct"/>
          </w:tcPr>
          <w:p w14:paraId="56A08864"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8, CD DEL CARMEN CAMP.,  FRANCISCO HERNANDEZ SOSA</w:t>
            </w:r>
          </w:p>
        </w:tc>
        <w:tc>
          <w:tcPr>
            <w:tcW w:w="447" w:type="pct"/>
          </w:tcPr>
          <w:p w14:paraId="679D5026" w14:textId="77777777" w:rsidR="00337945" w:rsidRPr="00B85F1F" w:rsidRDefault="00337945" w:rsidP="0042698C">
            <w:pPr>
              <w:pStyle w:val="Sinespaciado"/>
              <w:jc w:val="both"/>
              <w:rPr>
                <w:rFonts w:eastAsia="Times New Roman"/>
                <w:color w:val="auto"/>
              </w:rPr>
            </w:pPr>
            <w:r w:rsidRPr="00B85F1F">
              <w:rPr>
                <w:rFonts w:eastAsia="Times New Roman"/>
                <w:color w:val="auto"/>
              </w:rPr>
              <w:t>46</w:t>
            </w:r>
          </w:p>
        </w:tc>
      </w:tr>
      <w:tr w:rsidR="00337945" w:rsidRPr="00B85F1F" w14:paraId="3737A97B" w14:textId="77777777" w:rsidTr="00A05D43">
        <w:tc>
          <w:tcPr>
            <w:tcW w:w="289" w:type="pct"/>
          </w:tcPr>
          <w:p w14:paraId="62486165" w14:textId="77777777" w:rsidR="00337945" w:rsidRPr="00B85F1F" w:rsidRDefault="00337945" w:rsidP="0042698C">
            <w:pPr>
              <w:pStyle w:val="Sinespaciado"/>
              <w:jc w:val="both"/>
              <w:rPr>
                <w:rFonts w:eastAsia="Times New Roman"/>
                <w:color w:val="auto"/>
              </w:rPr>
            </w:pPr>
          </w:p>
        </w:tc>
        <w:tc>
          <w:tcPr>
            <w:tcW w:w="698" w:type="pct"/>
          </w:tcPr>
          <w:p w14:paraId="0DCD3B1B" w14:textId="77777777" w:rsidR="00337945" w:rsidRPr="00B85F1F" w:rsidRDefault="00337945" w:rsidP="0042698C">
            <w:pPr>
              <w:pStyle w:val="Sinespaciado"/>
              <w:jc w:val="both"/>
              <w:rPr>
                <w:rFonts w:eastAsia="Times New Roman"/>
                <w:color w:val="auto"/>
              </w:rPr>
            </w:pPr>
          </w:p>
        </w:tc>
        <w:tc>
          <w:tcPr>
            <w:tcW w:w="240" w:type="pct"/>
          </w:tcPr>
          <w:p w14:paraId="1561455D" w14:textId="77777777" w:rsidR="00337945" w:rsidRPr="00B85F1F" w:rsidRDefault="00337945" w:rsidP="0042698C">
            <w:pPr>
              <w:pStyle w:val="Sinespaciado"/>
              <w:jc w:val="both"/>
              <w:rPr>
                <w:rFonts w:eastAsia="Times New Roman"/>
                <w:color w:val="auto"/>
              </w:rPr>
            </w:pPr>
          </w:p>
        </w:tc>
        <w:tc>
          <w:tcPr>
            <w:tcW w:w="3326" w:type="pct"/>
          </w:tcPr>
          <w:p w14:paraId="4FAED05C"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8  CD DEL CARMEN CAMP.,  JUSTO QUINTANA GALLEGOS</w:t>
            </w:r>
          </w:p>
        </w:tc>
        <w:tc>
          <w:tcPr>
            <w:tcW w:w="447" w:type="pct"/>
          </w:tcPr>
          <w:p w14:paraId="007C2F85" w14:textId="77777777" w:rsidR="00337945" w:rsidRPr="00B85F1F" w:rsidRDefault="00337945" w:rsidP="0042698C">
            <w:pPr>
              <w:pStyle w:val="Sinespaciado"/>
              <w:jc w:val="both"/>
              <w:rPr>
                <w:rFonts w:eastAsia="Times New Roman"/>
                <w:color w:val="auto"/>
              </w:rPr>
            </w:pPr>
            <w:r w:rsidRPr="00B85F1F">
              <w:rPr>
                <w:rFonts w:eastAsia="Times New Roman"/>
                <w:color w:val="auto"/>
              </w:rPr>
              <w:t>46</w:t>
            </w:r>
          </w:p>
        </w:tc>
      </w:tr>
      <w:tr w:rsidR="00337945" w:rsidRPr="00B85F1F" w14:paraId="004C7BBA" w14:textId="77777777" w:rsidTr="00A05D43">
        <w:tc>
          <w:tcPr>
            <w:tcW w:w="289" w:type="pct"/>
          </w:tcPr>
          <w:p w14:paraId="6D6D94F2" w14:textId="77777777" w:rsidR="00337945" w:rsidRPr="00B85F1F" w:rsidRDefault="00337945" w:rsidP="0042698C">
            <w:pPr>
              <w:pStyle w:val="Sinespaciado"/>
              <w:jc w:val="both"/>
              <w:rPr>
                <w:rFonts w:eastAsia="Times New Roman"/>
                <w:color w:val="auto"/>
              </w:rPr>
            </w:pPr>
          </w:p>
        </w:tc>
        <w:tc>
          <w:tcPr>
            <w:tcW w:w="698" w:type="pct"/>
          </w:tcPr>
          <w:p w14:paraId="1FF7F53D" w14:textId="77777777" w:rsidR="00337945" w:rsidRPr="00B85F1F" w:rsidRDefault="00337945" w:rsidP="0042698C">
            <w:pPr>
              <w:pStyle w:val="Sinespaciado"/>
              <w:jc w:val="both"/>
              <w:rPr>
                <w:rFonts w:eastAsia="Times New Roman"/>
                <w:color w:val="auto"/>
              </w:rPr>
            </w:pPr>
          </w:p>
        </w:tc>
        <w:tc>
          <w:tcPr>
            <w:tcW w:w="240" w:type="pct"/>
          </w:tcPr>
          <w:p w14:paraId="0687D93D" w14:textId="77777777" w:rsidR="00337945" w:rsidRPr="00B85F1F" w:rsidRDefault="00337945" w:rsidP="0042698C">
            <w:pPr>
              <w:pStyle w:val="Sinespaciado"/>
              <w:jc w:val="both"/>
              <w:rPr>
                <w:rFonts w:eastAsia="Times New Roman"/>
                <w:color w:val="auto"/>
              </w:rPr>
            </w:pPr>
          </w:p>
        </w:tc>
        <w:tc>
          <w:tcPr>
            <w:tcW w:w="3326" w:type="pct"/>
          </w:tcPr>
          <w:p w14:paraId="24A5B5DB"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8 CD DEL CARMEN CAMP.,  MARI ADEL CARMEN CAMARA COCOM</w:t>
            </w:r>
          </w:p>
        </w:tc>
        <w:tc>
          <w:tcPr>
            <w:tcW w:w="447" w:type="pct"/>
          </w:tcPr>
          <w:p w14:paraId="043E4AFC" w14:textId="77777777" w:rsidR="00337945" w:rsidRPr="00B85F1F" w:rsidRDefault="00337945" w:rsidP="0042698C">
            <w:pPr>
              <w:pStyle w:val="Sinespaciado"/>
              <w:jc w:val="both"/>
              <w:rPr>
                <w:rFonts w:eastAsia="Times New Roman"/>
                <w:color w:val="auto"/>
              </w:rPr>
            </w:pPr>
          </w:p>
          <w:p w14:paraId="64CF5067" w14:textId="77777777" w:rsidR="00337945" w:rsidRPr="00B85F1F" w:rsidRDefault="00337945" w:rsidP="0042698C">
            <w:pPr>
              <w:pStyle w:val="Sinespaciado"/>
              <w:jc w:val="both"/>
              <w:rPr>
                <w:rFonts w:eastAsia="Times New Roman"/>
                <w:color w:val="auto"/>
              </w:rPr>
            </w:pPr>
            <w:r w:rsidRPr="00B85F1F">
              <w:rPr>
                <w:rFonts w:eastAsia="Times New Roman"/>
                <w:color w:val="auto"/>
              </w:rPr>
              <w:t>46</w:t>
            </w:r>
          </w:p>
        </w:tc>
      </w:tr>
      <w:tr w:rsidR="00337945" w:rsidRPr="00B85F1F" w14:paraId="5E024BB4" w14:textId="77777777" w:rsidTr="00A05D43">
        <w:tc>
          <w:tcPr>
            <w:tcW w:w="289" w:type="pct"/>
          </w:tcPr>
          <w:p w14:paraId="11334F29" w14:textId="77777777" w:rsidR="00337945" w:rsidRPr="00B85F1F" w:rsidRDefault="00337945" w:rsidP="0042698C">
            <w:pPr>
              <w:pStyle w:val="Sinespaciado"/>
              <w:jc w:val="both"/>
              <w:rPr>
                <w:rFonts w:eastAsia="Times New Roman"/>
                <w:color w:val="auto"/>
              </w:rPr>
            </w:pPr>
          </w:p>
        </w:tc>
        <w:tc>
          <w:tcPr>
            <w:tcW w:w="698" w:type="pct"/>
          </w:tcPr>
          <w:p w14:paraId="7870A166" w14:textId="77777777" w:rsidR="00337945" w:rsidRPr="00B85F1F" w:rsidRDefault="00337945" w:rsidP="0042698C">
            <w:pPr>
              <w:pStyle w:val="Sinespaciado"/>
              <w:jc w:val="both"/>
              <w:rPr>
                <w:rFonts w:eastAsia="Times New Roman"/>
                <w:color w:val="auto"/>
              </w:rPr>
            </w:pPr>
          </w:p>
        </w:tc>
        <w:tc>
          <w:tcPr>
            <w:tcW w:w="240" w:type="pct"/>
          </w:tcPr>
          <w:p w14:paraId="13ECB588" w14:textId="77777777" w:rsidR="00337945" w:rsidRPr="00B85F1F" w:rsidRDefault="00337945" w:rsidP="0042698C">
            <w:pPr>
              <w:pStyle w:val="Sinespaciado"/>
              <w:jc w:val="both"/>
              <w:rPr>
                <w:rFonts w:eastAsia="Times New Roman"/>
                <w:color w:val="auto"/>
              </w:rPr>
            </w:pPr>
          </w:p>
        </w:tc>
        <w:tc>
          <w:tcPr>
            <w:tcW w:w="3326" w:type="pct"/>
          </w:tcPr>
          <w:p w14:paraId="7AFCE89C"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8, CD DEL CARMEN CAMP.,  NORMA DEL CARMEN GONGORA SUAREZ.</w:t>
            </w:r>
          </w:p>
        </w:tc>
        <w:tc>
          <w:tcPr>
            <w:tcW w:w="447" w:type="pct"/>
          </w:tcPr>
          <w:p w14:paraId="5374B071" w14:textId="77777777" w:rsidR="00337945" w:rsidRPr="00B85F1F" w:rsidRDefault="00337945" w:rsidP="0042698C">
            <w:pPr>
              <w:pStyle w:val="Sinespaciado"/>
              <w:jc w:val="both"/>
              <w:rPr>
                <w:rFonts w:eastAsia="Times New Roman"/>
                <w:color w:val="auto"/>
              </w:rPr>
            </w:pPr>
          </w:p>
          <w:p w14:paraId="3EA1BDFC" w14:textId="77777777" w:rsidR="00337945" w:rsidRPr="00B85F1F" w:rsidRDefault="00337945" w:rsidP="0042698C">
            <w:pPr>
              <w:pStyle w:val="Sinespaciado"/>
              <w:jc w:val="both"/>
              <w:rPr>
                <w:rFonts w:eastAsia="Times New Roman"/>
                <w:color w:val="auto"/>
              </w:rPr>
            </w:pPr>
            <w:r w:rsidRPr="00B85F1F">
              <w:rPr>
                <w:rFonts w:eastAsia="Times New Roman"/>
                <w:color w:val="auto"/>
              </w:rPr>
              <w:t>46-47</w:t>
            </w:r>
          </w:p>
        </w:tc>
      </w:tr>
      <w:tr w:rsidR="00337945" w:rsidRPr="00B85F1F" w14:paraId="4B6CA2E1" w14:textId="77777777" w:rsidTr="00A05D43">
        <w:tc>
          <w:tcPr>
            <w:tcW w:w="289" w:type="pct"/>
          </w:tcPr>
          <w:p w14:paraId="191F2C75" w14:textId="77777777" w:rsidR="00337945" w:rsidRPr="00B85F1F" w:rsidRDefault="00337945" w:rsidP="0042698C">
            <w:pPr>
              <w:pStyle w:val="Sinespaciado"/>
              <w:jc w:val="both"/>
              <w:rPr>
                <w:rFonts w:eastAsia="Times New Roman"/>
                <w:color w:val="auto"/>
              </w:rPr>
            </w:pPr>
          </w:p>
        </w:tc>
        <w:tc>
          <w:tcPr>
            <w:tcW w:w="698" w:type="pct"/>
          </w:tcPr>
          <w:p w14:paraId="5BF945D7" w14:textId="77777777" w:rsidR="00337945" w:rsidRPr="00B85F1F" w:rsidRDefault="00337945" w:rsidP="0042698C">
            <w:pPr>
              <w:pStyle w:val="Sinespaciado"/>
              <w:jc w:val="both"/>
              <w:rPr>
                <w:rFonts w:eastAsia="Times New Roman"/>
                <w:color w:val="auto"/>
              </w:rPr>
            </w:pPr>
          </w:p>
        </w:tc>
        <w:tc>
          <w:tcPr>
            <w:tcW w:w="240" w:type="pct"/>
          </w:tcPr>
          <w:p w14:paraId="04F931EF" w14:textId="77777777" w:rsidR="00337945" w:rsidRPr="00B85F1F" w:rsidRDefault="00337945" w:rsidP="0042698C">
            <w:pPr>
              <w:pStyle w:val="Sinespaciado"/>
              <w:jc w:val="both"/>
              <w:rPr>
                <w:rFonts w:eastAsia="Times New Roman"/>
                <w:color w:val="auto"/>
              </w:rPr>
            </w:pPr>
          </w:p>
        </w:tc>
        <w:tc>
          <w:tcPr>
            <w:tcW w:w="3326" w:type="pct"/>
          </w:tcPr>
          <w:p w14:paraId="66FD55B8"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8, CD DEL CARMEN CAMP.,  ROMANA CLEMENTE MONTERO</w:t>
            </w:r>
          </w:p>
        </w:tc>
        <w:tc>
          <w:tcPr>
            <w:tcW w:w="447" w:type="pct"/>
          </w:tcPr>
          <w:p w14:paraId="1FCE6104" w14:textId="77777777" w:rsidR="00337945" w:rsidRPr="00B85F1F" w:rsidRDefault="00337945" w:rsidP="0042698C">
            <w:pPr>
              <w:pStyle w:val="Sinespaciado"/>
              <w:jc w:val="both"/>
              <w:rPr>
                <w:rFonts w:eastAsia="Times New Roman"/>
                <w:color w:val="auto"/>
              </w:rPr>
            </w:pPr>
            <w:r w:rsidRPr="00B85F1F">
              <w:rPr>
                <w:rFonts w:eastAsia="Times New Roman"/>
                <w:color w:val="auto"/>
              </w:rPr>
              <w:t>47</w:t>
            </w:r>
          </w:p>
        </w:tc>
      </w:tr>
      <w:tr w:rsidR="00337945" w:rsidRPr="00B85F1F" w14:paraId="2421D3ED" w14:textId="77777777" w:rsidTr="00A05D43">
        <w:tc>
          <w:tcPr>
            <w:tcW w:w="289" w:type="pct"/>
          </w:tcPr>
          <w:p w14:paraId="21B17612" w14:textId="77777777" w:rsidR="00337945" w:rsidRPr="00B85F1F" w:rsidRDefault="00337945" w:rsidP="0042698C">
            <w:pPr>
              <w:pStyle w:val="Sinespaciado"/>
              <w:jc w:val="both"/>
              <w:rPr>
                <w:rFonts w:eastAsia="Times New Roman"/>
                <w:color w:val="auto"/>
              </w:rPr>
            </w:pPr>
          </w:p>
        </w:tc>
        <w:tc>
          <w:tcPr>
            <w:tcW w:w="698" w:type="pct"/>
          </w:tcPr>
          <w:p w14:paraId="300B4C55" w14:textId="77777777" w:rsidR="00337945" w:rsidRPr="00B85F1F" w:rsidRDefault="00337945" w:rsidP="0042698C">
            <w:pPr>
              <w:pStyle w:val="Sinespaciado"/>
              <w:jc w:val="both"/>
              <w:rPr>
                <w:rFonts w:eastAsia="Times New Roman"/>
                <w:color w:val="auto"/>
              </w:rPr>
            </w:pPr>
          </w:p>
        </w:tc>
        <w:tc>
          <w:tcPr>
            <w:tcW w:w="240" w:type="pct"/>
          </w:tcPr>
          <w:p w14:paraId="3C7C30C5" w14:textId="77777777" w:rsidR="00337945" w:rsidRPr="00B85F1F" w:rsidRDefault="00337945" w:rsidP="0042698C">
            <w:pPr>
              <w:pStyle w:val="Sinespaciado"/>
              <w:jc w:val="both"/>
              <w:rPr>
                <w:rFonts w:eastAsia="Times New Roman"/>
                <w:color w:val="auto"/>
              </w:rPr>
            </w:pPr>
          </w:p>
        </w:tc>
        <w:tc>
          <w:tcPr>
            <w:tcW w:w="3326" w:type="pct"/>
          </w:tcPr>
          <w:p w14:paraId="0367D1E2"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8, CD DEL CARMEN CAMP.,  SUSANA GONZALEZ LOPEZ</w:t>
            </w:r>
          </w:p>
        </w:tc>
        <w:tc>
          <w:tcPr>
            <w:tcW w:w="447" w:type="pct"/>
          </w:tcPr>
          <w:p w14:paraId="40EB7630" w14:textId="77777777" w:rsidR="00337945" w:rsidRPr="00B85F1F" w:rsidRDefault="00337945" w:rsidP="0042698C">
            <w:pPr>
              <w:pStyle w:val="Sinespaciado"/>
              <w:jc w:val="both"/>
              <w:rPr>
                <w:rFonts w:eastAsia="Times New Roman"/>
                <w:color w:val="auto"/>
              </w:rPr>
            </w:pPr>
            <w:r w:rsidRPr="00B85F1F">
              <w:rPr>
                <w:rFonts w:eastAsia="Times New Roman"/>
                <w:color w:val="auto"/>
              </w:rPr>
              <w:t>47</w:t>
            </w:r>
          </w:p>
        </w:tc>
      </w:tr>
      <w:tr w:rsidR="00337945" w:rsidRPr="00B85F1F" w14:paraId="164E89EE" w14:textId="77777777" w:rsidTr="00A05D43">
        <w:tc>
          <w:tcPr>
            <w:tcW w:w="289" w:type="pct"/>
          </w:tcPr>
          <w:p w14:paraId="40CBDF53" w14:textId="77777777" w:rsidR="00337945" w:rsidRPr="00B85F1F" w:rsidRDefault="00337945" w:rsidP="0042698C">
            <w:pPr>
              <w:pStyle w:val="Sinespaciado"/>
              <w:jc w:val="both"/>
              <w:rPr>
                <w:rFonts w:eastAsia="Times New Roman"/>
                <w:color w:val="auto"/>
              </w:rPr>
            </w:pPr>
          </w:p>
        </w:tc>
        <w:tc>
          <w:tcPr>
            <w:tcW w:w="698" w:type="pct"/>
          </w:tcPr>
          <w:p w14:paraId="68433DC7" w14:textId="77777777" w:rsidR="00337945" w:rsidRPr="00B85F1F" w:rsidRDefault="00337945" w:rsidP="0042698C">
            <w:pPr>
              <w:pStyle w:val="Sinespaciado"/>
              <w:jc w:val="both"/>
              <w:rPr>
                <w:rFonts w:eastAsia="Times New Roman"/>
                <w:color w:val="auto"/>
              </w:rPr>
            </w:pPr>
          </w:p>
        </w:tc>
        <w:tc>
          <w:tcPr>
            <w:tcW w:w="240" w:type="pct"/>
          </w:tcPr>
          <w:p w14:paraId="76A5F832" w14:textId="77777777" w:rsidR="00337945" w:rsidRPr="00B85F1F" w:rsidRDefault="00337945" w:rsidP="0042698C">
            <w:pPr>
              <w:pStyle w:val="Sinespaciado"/>
              <w:jc w:val="both"/>
              <w:rPr>
                <w:rFonts w:eastAsia="Times New Roman"/>
                <w:color w:val="auto"/>
              </w:rPr>
            </w:pPr>
          </w:p>
        </w:tc>
        <w:tc>
          <w:tcPr>
            <w:tcW w:w="3326" w:type="pct"/>
          </w:tcPr>
          <w:p w14:paraId="582F8E7F"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L, NOTARIA 24, SAN FCO. CAMP.,  CARLOS HUMBERTO CAHUM HERNANDEZ</w:t>
            </w:r>
          </w:p>
        </w:tc>
        <w:tc>
          <w:tcPr>
            <w:tcW w:w="447" w:type="pct"/>
          </w:tcPr>
          <w:p w14:paraId="337A938D" w14:textId="77777777" w:rsidR="00337945" w:rsidRPr="00B85F1F" w:rsidRDefault="00337945" w:rsidP="0042698C">
            <w:pPr>
              <w:pStyle w:val="Sinespaciado"/>
              <w:jc w:val="both"/>
              <w:rPr>
                <w:rFonts w:eastAsia="Times New Roman"/>
                <w:color w:val="auto"/>
              </w:rPr>
            </w:pPr>
          </w:p>
          <w:p w14:paraId="007B53E8" w14:textId="77777777" w:rsidR="00337945" w:rsidRPr="00B85F1F" w:rsidRDefault="00337945" w:rsidP="0042698C">
            <w:pPr>
              <w:pStyle w:val="Sinespaciado"/>
              <w:jc w:val="both"/>
              <w:rPr>
                <w:rFonts w:eastAsia="Times New Roman"/>
                <w:color w:val="auto"/>
              </w:rPr>
            </w:pPr>
            <w:r w:rsidRPr="00B85F1F">
              <w:rPr>
                <w:rFonts w:eastAsia="Times New Roman"/>
                <w:color w:val="auto"/>
              </w:rPr>
              <w:t>47-48</w:t>
            </w:r>
          </w:p>
        </w:tc>
      </w:tr>
      <w:tr w:rsidR="00337945" w:rsidRPr="00B85F1F" w14:paraId="5FD6C97E" w14:textId="77777777" w:rsidTr="00A05D43">
        <w:tc>
          <w:tcPr>
            <w:tcW w:w="289" w:type="pct"/>
          </w:tcPr>
          <w:p w14:paraId="5E0E2E1A" w14:textId="77777777" w:rsidR="00337945" w:rsidRPr="00B85F1F" w:rsidRDefault="00337945" w:rsidP="0042698C">
            <w:pPr>
              <w:pStyle w:val="Sinespaciado"/>
              <w:jc w:val="both"/>
              <w:rPr>
                <w:rFonts w:eastAsia="Times New Roman"/>
                <w:color w:val="auto"/>
              </w:rPr>
            </w:pPr>
          </w:p>
        </w:tc>
        <w:tc>
          <w:tcPr>
            <w:tcW w:w="698" w:type="pct"/>
          </w:tcPr>
          <w:p w14:paraId="610B7B17" w14:textId="77777777" w:rsidR="00337945" w:rsidRPr="00B85F1F" w:rsidRDefault="00337945" w:rsidP="0042698C">
            <w:pPr>
              <w:pStyle w:val="Sinespaciado"/>
              <w:jc w:val="both"/>
              <w:rPr>
                <w:rFonts w:eastAsia="Times New Roman"/>
                <w:color w:val="auto"/>
              </w:rPr>
            </w:pPr>
          </w:p>
        </w:tc>
        <w:tc>
          <w:tcPr>
            <w:tcW w:w="240" w:type="pct"/>
          </w:tcPr>
          <w:p w14:paraId="107E0936" w14:textId="77777777" w:rsidR="00337945" w:rsidRPr="00B85F1F" w:rsidRDefault="00337945" w:rsidP="0042698C">
            <w:pPr>
              <w:pStyle w:val="Sinespaciado"/>
              <w:jc w:val="both"/>
              <w:rPr>
                <w:rFonts w:eastAsia="Times New Roman"/>
                <w:color w:val="auto"/>
              </w:rPr>
            </w:pPr>
          </w:p>
        </w:tc>
        <w:tc>
          <w:tcPr>
            <w:tcW w:w="3326" w:type="pct"/>
          </w:tcPr>
          <w:p w14:paraId="4E3406A7"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L, NOTARIA 24, SAN FCO. CAMP.,  MANUEL EUGENIO SULUB MUT</w:t>
            </w:r>
          </w:p>
        </w:tc>
        <w:tc>
          <w:tcPr>
            <w:tcW w:w="447" w:type="pct"/>
          </w:tcPr>
          <w:p w14:paraId="3CF00AB0" w14:textId="77777777" w:rsidR="00337945" w:rsidRPr="00B85F1F" w:rsidRDefault="00337945" w:rsidP="0042698C">
            <w:pPr>
              <w:pStyle w:val="Sinespaciado"/>
              <w:jc w:val="both"/>
              <w:rPr>
                <w:rFonts w:eastAsia="Times New Roman"/>
                <w:color w:val="auto"/>
              </w:rPr>
            </w:pPr>
            <w:r w:rsidRPr="00B85F1F">
              <w:rPr>
                <w:rFonts w:eastAsia="Times New Roman"/>
                <w:color w:val="auto"/>
              </w:rPr>
              <w:t>48</w:t>
            </w:r>
          </w:p>
        </w:tc>
      </w:tr>
      <w:tr w:rsidR="00337945" w:rsidRPr="00B85F1F" w14:paraId="3BF1CC7E" w14:textId="77777777" w:rsidTr="00A05D43">
        <w:tc>
          <w:tcPr>
            <w:tcW w:w="289" w:type="pct"/>
          </w:tcPr>
          <w:p w14:paraId="4DFCD285" w14:textId="77777777" w:rsidR="00337945" w:rsidRPr="00B85F1F" w:rsidRDefault="00337945" w:rsidP="0042698C">
            <w:pPr>
              <w:pStyle w:val="Sinespaciado"/>
              <w:jc w:val="both"/>
              <w:rPr>
                <w:rFonts w:eastAsia="Times New Roman"/>
                <w:color w:val="auto"/>
              </w:rPr>
            </w:pPr>
          </w:p>
        </w:tc>
        <w:tc>
          <w:tcPr>
            <w:tcW w:w="698" w:type="pct"/>
          </w:tcPr>
          <w:p w14:paraId="772519CC" w14:textId="77777777" w:rsidR="00337945" w:rsidRPr="00B85F1F" w:rsidRDefault="00337945" w:rsidP="0042698C">
            <w:pPr>
              <w:pStyle w:val="Sinespaciado"/>
              <w:jc w:val="both"/>
              <w:rPr>
                <w:rFonts w:eastAsia="Times New Roman"/>
                <w:color w:val="auto"/>
              </w:rPr>
            </w:pPr>
          </w:p>
        </w:tc>
        <w:tc>
          <w:tcPr>
            <w:tcW w:w="240" w:type="pct"/>
          </w:tcPr>
          <w:p w14:paraId="655B8D03" w14:textId="77777777" w:rsidR="00337945" w:rsidRPr="00B85F1F" w:rsidRDefault="00337945" w:rsidP="0042698C">
            <w:pPr>
              <w:pStyle w:val="Sinespaciado"/>
              <w:jc w:val="both"/>
              <w:rPr>
                <w:rFonts w:eastAsia="Times New Roman"/>
                <w:color w:val="auto"/>
              </w:rPr>
            </w:pPr>
          </w:p>
        </w:tc>
        <w:tc>
          <w:tcPr>
            <w:tcW w:w="3326" w:type="pct"/>
          </w:tcPr>
          <w:p w14:paraId="043D8722"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L, NOTARIA 11, CD. DEL CARMEN , CAMP.,  MARIA ESPERANZA BARAJAS SIERRA</w:t>
            </w:r>
          </w:p>
        </w:tc>
        <w:tc>
          <w:tcPr>
            <w:tcW w:w="447" w:type="pct"/>
          </w:tcPr>
          <w:p w14:paraId="4775CB10" w14:textId="77777777" w:rsidR="00337945" w:rsidRPr="00B85F1F" w:rsidRDefault="00337945" w:rsidP="0042698C">
            <w:pPr>
              <w:pStyle w:val="Sinespaciado"/>
              <w:jc w:val="both"/>
              <w:rPr>
                <w:rFonts w:eastAsia="Times New Roman"/>
                <w:color w:val="auto"/>
              </w:rPr>
            </w:pPr>
          </w:p>
          <w:p w14:paraId="0CFC08FF" w14:textId="77777777" w:rsidR="00337945" w:rsidRPr="00B85F1F" w:rsidRDefault="00337945" w:rsidP="0042698C">
            <w:pPr>
              <w:pStyle w:val="Sinespaciado"/>
              <w:jc w:val="both"/>
              <w:rPr>
                <w:rFonts w:eastAsia="Times New Roman"/>
                <w:color w:val="auto"/>
              </w:rPr>
            </w:pPr>
            <w:r w:rsidRPr="00B85F1F">
              <w:rPr>
                <w:rFonts w:eastAsia="Times New Roman"/>
                <w:color w:val="auto"/>
              </w:rPr>
              <w:t>48</w:t>
            </w:r>
          </w:p>
        </w:tc>
      </w:tr>
      <w:tr w:rsidR="00337945" w:rsidRPr="00B85F1F" w14:paraId="256B46ED" w14:textId="77777777" w:rsidTr="00A05D43">
        <w:tc>
          <w:tcPr>
            <w:tcW w:w="289" w:type="pct"/>
          </w:tcPr>
          <w:p w14:paraId="463EDDE8" w14:textId="77777777" w:rsidR="00337945" w:rsidRPr="00B85F1F" w:rsidRDefault="00337945" w:rsidP="0042698C">
            <w:pPr>
              <w:pStyle w:val="Sinespaciado"/>
              <w:jc w:val="both"/>
              <w:rPr>
                <w:rFonts w:eastAsia="Times New Roman"/>
                <w:color w:val="auto"/>
              </w:rPr>
            </w:pPr>
          </w:p>
        </w:tc>
        <w:tc>
          <w:tcPr>
            <w:tcW w:w="698" w:type="pct"/>
          </w:tcPr>
          <w:p w14:paraId="74D3E8D7" w14:textId="77777777" w:rsidR="00337945" w:rsidRPr="00B85F1F" w:rsidRDefault="00337945" w:rsidP="0042698C">
            <w:pPr>
              <w:pStyle w:val="Sinespaciado"/>
              <w:jc w:val="both"/>
              <w:rPr>
                <w:rFonts w:eastAsia="Times New Roman"/>
                <w:color w:val="auto"/>
              </w:rPr>
            </w:pPr>
          </w:p>
        </w:tc>
        <w:tc>
          <w:tcPr>
            <w:tcW w:w="240" w:type="pct"/>
          </w:tcPr>
          <w:p w14:paraId="00987EF7" w14:textId="77777777" w:rsidR="00337945" w:rsidRPr="00B85F1F" w:rsidRDefault="00337945" w:rsidP="0042698C">
            <w:pPr>
              <w:pStyle w:val="Sinespaciado"/>
              <w:jc w:val="both"/>
              <w:rPr>
                <w:rFonts w:eastAsia="Times New Roman"/>
                <w:color w:val="auto"/>
              </w:rPr>
            </w:pPr>
          </w:p>
        </w:tc>
        <w:tc>
          <w:tcPr>
            <w:tcW w:w="3326" w:type="pct"/>
          </w:tcPr>
          <w:p w14:paraId="754B6AC5" w14:textId="77777777" w:rsidR="00337945" w:rsidRPr="00B85F1F" w:rsidRDefault="00337945" w:rsidP="0042698C">
            <w:pPr>
              <w:pStyle w:val="Sinespaciado"/>
              <w:jc w:val="both"/>
              <w:rPr>
                <w:rFonts w:eastAsia="Times New Roman"/>
                <w:color w:val="auto"/>
              </w:rPr>
            </w:pPr>
            <w:r w:rsidRPr="00B85F1F">
              <w:rPr>
                <w:rFonts w:eastAsia="Times New Roman"/>
                <w:color w:val="auto"/>
              </w:rPr>
              <w:t>AVISO NOTARIAL, NOTARIA, 40, SAN FCO, CAMP.,  ELIAS SANCHEZ SANCHEZ</w:t>
            </w:r>
          </w:p>
        </w:tc>
        <w:tc>
          <w:tcPr>
            <w:tcW w:w="447" w:type="pct"/>
          </w:tcPr>
          <w:p w14:paraId="694C0BBD" w14:textId="77777777" w:rsidR="00337945" w:rsidRPr="00B85F1F" w:rsidRDefault="00337945" w:rsidP="0042698C">
            <w:pPr>
              <w:pStyle w:val="Sinespaciado"/>
              <w:jc w:val="both"/>
              <w:rPr>
                <w:rFonts w:eastAsia="Times New Roman"/>
                <w:color w:val="auto"/>
              </w:rPr>
            </w:pPr>
            <w:r w:rsidRPr="00B85F1F">
              <w:rPr>
                <w:rFonts w:eastAsia="Times New Roman"/>
                <w:color w:val="auto"/>
              </w:rPr>
              <w:t>48</w:t>
            </w:r>
          </w:p>
        </w:tc>
      </w:tr>
      <w:tr w:rsidR="00337945" w:rsidRPr="00B85F1F" w14:paraId="41A5D794" w14:textId="77777777" w:rsidTr="00A05D43">
        <w:tc>
          <w:tcPr>
            <w:tcW w:w="289" w:type="pct"/>
          </w:tcPr>
          <w:p w14:paraId="1F8CAFD7" w14:textId="77777777" w:rsidR="00337945" w:rsidRPr="00B85F1F" w:rsidRDefault="00337945" w:rsidP="0042698C">
            <w:pPr>
              <w:pStyle w:val="Sinespaciado"/>
              <w:jc w:val="both"/>
              <w:rPr>
                <w:rFonts w:eastAsia="Times New Roman"/>
                <w:color w:val="auto"/>
              </w:rPr>
            </w:pPr>
          </w:p>
          <w:p w14:paraId="7342985B" w14:textId="77777777" w:rsidR="00337945" w:rsidRPr="00B85F1F" w:rsidRDefault="00337945" w:rsidP="0042698C">
            <w:pPr>
              <w:pStyle w:val="Sinespaciado"/>
              <w:jc w:val="both"/>
              <w:rPr>
                <w:rFonts w:eastAsia="Times New Roman"/>
                <w:color w:val="auto"/>
              </w:rPr>
            </w:pPr>
          </w:p>
          <w:p w14:paraId="5CDBBF50" w14:textId="77777777" w:rsidR="00337945" w:rsidRPr="00B85F1F" w:rsidRDefault="00337945" w:rsidP="0042698C">
            <w:pPr>
              <w:pStyle w:val="Sinespaciado"/>
              <w:jc w:val="both"/>
              <w:rPr>
                <w:rFonts w:eastAsia="Times New Roman"/>
                <w:color w:val="auto"/>
              </w:rPr>
            </w:pPr>
            <w:r w:rsidRPr="00B85F1F">
              <w:rPr>
                <w:rFonts w:eastAsia="Times New Roman"/>
                <w:color w:val="auto"/>
              </w:rPr>
              <w:t>0822</w:t>
            </w:r>
          </w:p>
        </w:tc>
        <w:tc>
          <w:tcPr>
            <w:tcW w:w="698" w:type="pct"/>
          </w:tcPr>
          <w:p w14:paraId="75473B66" w14:textId="77777777" w:rsidR="00337945" w:rsidRPr="00B85F1F" w:rsidRDefault="00337945" w:rsidP="0042698C">
            <w:pPr>
              <w:pStyle w:val="Sinespaciado"/>
              <w:jc w:val="both"/>
              <w:rPr>
                <w:rFonts w:eastAsia="Times New Roman"/>
                <w:color w:val="auto"/>
              </w:rPr>
            </w:pPr>
          </w:p>
          <w:p w14:paraId="48BEA201" w14:textId="77777777" w:rsidR="00337945" w:rsidRPr="00B85F1F" w:rsidRDefault="00337945" w:rsidP="0042698C">
            <w:pPr>
              <w:pStyle w:val="Sinespaciado"/>
              <w:jc w:val="both"/>
              <w:rPr>
                <w:rFonts w:eastAsia="Times New Roman"/>
                <w:color w:val="auto"/>
              </w:rPr>
            </w:pPr>
          </w:p>
          <w:p w14:paraId="5459D435" w14:textId="77777777" w:rsidR="00337945" w:rsidRPr="00B85F1F" w:rsidRDefault="00337945" w:rsidP="0042698C">
            <w:pPr>
              <w:pStyle w:val="Sinespaciado"/>
              <w:jc w:val="both"/>
              <w:rPr>
                <w:rFonts w:eastAsia="Times New Roman"/>
                <w:color w:val="auto"/>
              </w:rPr>
            </w:pPr>
            <w:r w:rsidRPr="00B85F1F">
              <w:rPr>
                <w:rFonts w:eastAsia="Times New Roman"/>
                <w:color w:val="auto"/>
              </w:rPr>
              <w:t>NOVIEMBRE</w:t>
            </w:r>
          </w:p>
        </w:tc>
        <w:tc>
          <w:tcPr>
            <w:tcW w:w="240" w:type="pct"/>
          </w:tcPr>
          <w:p w14:paraId="152ED8E9" w14:textId="77777777" w:rsidR="00337945" w:rsidRPr="00B85F1F" w:rsidRDefault="00337945" w:rsidP="0042698C">
            <w:pPr>
              <w:pStyle w:val="Sinespaciado"/>
              <w:jc w:val="both"/>
              <w:rPr>
                <w:rFonts w:eastAsia="Times New Roman"/>
                <w:color w:val="auto"/>
              </w:rPr>
            </w:pPr>
          </w:p>
          <w:p w14:paraId="41442C73" w14:textId="77777777" w:rsidR="00337945" w:rsidRPr="00B85F1F" w:rsidRDefault="00337945" w:rsidP="0042698C">
            <w:pPr>
              <w:pStyle w:val="Sinespaciado"/>
              <w:jc w:val="both"/>
              <w:rPr>
                <w:rFonts w:eastAsia="Times New Roman"/>
                <w:color w:val="auto"/>
              </w:rPr>
            </w:pPr>
          </w:p>
          <w:p w14:paraId="6F6A0E64" w14:textId="77777777" w:rsidR="00337945" w:rsidRPr="00B85F1F" w:rsidRDefault="00337945" w:rsidP="0042698C">
            <w:pPr>
              <w:pStyle w:val="Sinespaciado"/>
              <w:jc w:val="both"/>
              <w:rPr>
                <w:rFonts w:eastAsia="Times New Roman"/>
                <w:color w:val="auto"/>
              </w:rPr>
            </w:pPr>
            <w:r w:rsidRPr="00B85F1F">
              <w:rPr>
                <w:rFonts w:eastAsia="Times New Roman"/>
                <w:color w:val="auto"/>
              </w:rPr>
              <w:t>27</w:t>
            </w:r>
          </w:p>
        </w:tc>
        <w:tc>
          <w:tcPr>
            <w:tcW w:w="3326" w:type="pct"/>
          </w:tcPr>
          <w:p w14:paraId="52B711A1" w14:textId="77777777" w:rsidR="00337945" w:rsidRPr="00B85F1F" w:rsidRDefault="00337945" w:rsidP="0042698C">
            <w:pPr>
              <w:pStyle w:val="Sinespaciado"/>
              <w:jc w:val="both"/>
              <w:rPr>
                <w:rFonts w:eastAsia="Times New Roman"/>
                <w:color w:val="auto"/>
              </w:rPr>
            </w:pPr>
          </w:p>
          <w:p w14:paraId="542C3EB4"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                                                       SECCION LEGISLATIVA</w:t>
            </w:r>
          </w:p>
          <w:p w14:paraId="406E6AD7" w14:textId="77777777" w:rsidR="00337945" w:rsidRPr="00B85F1F" w:rsidRDefault="00337945" w:rsidP="0042698C">
            <w:pPr>
              <w:pStyle w:val="Sinespaciado"/>
              <w:jc w:val="both"/>
              <w:rPr>
                <w:rFonts w:eastAsia="Times New Roman"/>
                <w:color w:val="auto"/>
              </w:rPr>
            </w:pPr>
          </w:p>
          <w:p w14:paraId="67057FB6"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 14</w:t>
            </w:r>
          </w:p>
          <w:p w14:paraId="59015F81" w14:textId="77777777" w:rsidR="00337945" w:rsidRPr="00B85F1F" w:rsidRDefault="00337945" w:rsidP="0042698C">
            <w:pPr>
              <w:pStyle w:val="Sinespaciado"/>
              <w:jc w:val="both"/>
              <w:rPr>
                <w:rFonts w:eastAsia="Times New Roman"/>
                <w:color w:val="auto"/>
              </w:rPr>
            </w:pPr>
            <w:r w:rsidRPr="00B85F1F">
              <w:rPr>
                <w:rFonts w:eastAsia="Times New Roman"/>
                <w:color w:val="auto"/>
              </w:rPr>
              <w:t>SE EXHORTA A LA CAMARA DE DIPUTADOS DEL H. CONGRESO DE LA UNION, VALORAR, TODOS LOS DERECHOS QUE HISTORICAMENTE HAN ADQUIRIDO LOS MAESTRO DE MÉXICO, CUANDO LLEVEN A CABO EL ESTUDIO  Y ANÁLISIS DE POSIBLES ADECUACIONES AL ARTÍCULO TERCERO DE LA CONSTITUCION POLÍTICA DE LOS ESTADOS UNIDOS MEXICANOS , A LA LEY GENERAL DEL SERVICIO PROFESIONAL DOCENTE , A LA LEY GENERAL DE EDUCACION Y A LA LEY DEL INSTITUTO NACIONAL PARA LA EVALUACION DE LA EDUCACION, CON LA FINALIDAD DE GARANTIZAR SU SEGURIDAD SOCIAL Y CERTEZA LABORAL</w:t>
            </w:r>
          </w:p>
        </w:tc>
        <w:tc>
          <w:tcPr>
            <w:tcW w:w="447" w:type="pct"/>
          </w:tcPr>
          <w:p w14:paraId="24B9B168" w14:textId="77777777" w:rsidR="00337945" w:rsidRPr="00B85F1F" w:rsidRDefault="00337945" w:rsidP="0042698C">
            <w:pPr>
              <w:pStyle w:val="Sinespaciado"/>
              <w:jc w:val="both"/>
              <w:rPr>
                <w:rFonts w:eastAsia="Times New Roman"/>
                <w:color w:val="auto"/>
              </w:rPr>
            </w:pPr>
          </w:p>
          <w:p w14:paraId="02D79895" w14:textId="77777777" w:rsidR="00337945" w:rsidRPr="00B85F1F" w:rsidRDefault="00337945" w:rsidP="0042698C">
            <w:pPr>
              <w:pStyle w:val="Sinespaciado"/>
              <w:jc w:val="both"/>
              <w:rPr>
                <w:rFonts w:eastAsia="Times New Roman"/>
                <w:color w:val="auto"/>
              </w:rPr>
            </w:pPr>
          </w:p>
          <w:p w14:paraId="24054FA4" w14:textId="77777777" w:rsidR="00337945" w:rsidRPr="00B85F1F" w:rsidRDefault="00337945" w:rsidP="0042698C">
            <w:pPr>
              <w:pStyle w:val="Sinespaciado"/>
              <w:jc w:val="both"/>
              <w:rPr>
                <w:rFonts w:eastAsia="Times New Roman"/>
                <w:color w:val="auto"/>
              </w:rPr>
            </w:pPr>
          </w:p>
          <w:p w14:paraId="7ACD134E" w14:textId="77777777" w:rsidR="00337945" w:rsidRPr="00B85F1F" w:rsidRDefault="00337945" w:rsidP="0042698C">
            <w:pPr>
              <w:pStyle w:val="Sinespaciado"/>
              <w:jc w:val="both"/>
              <w:rPr>
                <w:rFonts w:eastAsia="Times New Roman"/>
                <w:color w:val="auto"/>
              </w:rPr>
            </w:pPr>
          </w:p>
          <w:p w14:paraId="286A882E" w14:textId="77777777" w:rsidR="00337945" w:rsidRPr="00B85F1F" w:rsidRDefault="00337945" w:rsidP="0042698C">
            <w:pPr>
              <w:pStyle w:val="Sinespaciado"/>
              <w:jc w:val="both"/>
              <w:rPr>
                <w:rFonts w:eastAsia="Times New Roman"/>
                <w:color w:val="auto"/>
              </w:rPr>
            </w:pPr>
          </w:p>
          <w:p w14:paraId="19F71578" w14:textId="77777777" w:rsidR="00337945" w:rsidRPr="00B85F1F" w:rsidRDefault="00337945" w:rsidP="0042698C">
            <w:pPr>
              <w:pStyle w:val="Sinespaciado"/>
              <w:jc w:val="both"/>
              <w:rPr>
                <w:rFonts w:eastAsia="Times New Roman"/>
                <w:color w:val="auto"/>
              </w:rPr>
            </w:pPr>
          </w:p>
          <w:p w14:paraId="36FF5E62" w14:textId="77777777" w:rsidR="00337945" w:rsidRPr="00B85F1F" w:rsidRDefault="00337945" w:rsidP="0042698C">
            <w:pPr>
              <w:pStyle w:val="Sinespaciado"/>
              <w:jc w:val="both"/>
              <w:rPr>
                <w:rFonts w:eastAsia="Times New Roman"/>
                <w:color w:val="auto"/>
              </w:rPr>
            </w:pPr>
          </w:p>
          <w:p w14:paraId="7DD49B82" w14:textId="77777777" w:rsidR="00337945" w:rsidRPr="00B85F1F" w:rsidRDefault="00337945" w:rsidP="0042698C">
            <w:pPr>
              <w:pStyle w:val="Sinespaciado"/>
              <w:jc w:val="both"/>
              <w:rPr>
                <w:rFonts w:eastAsia="Times New Roman"/>
                <w:color w:val="auto"/>
              </w:rPr>
            </w:pPr>
          </w:p>
          <w:p w14:paraId="605EB61F" w14:textId="77777777" w:rsidR="00337945" w:rsidRPr="00B85F1F" w:rsidRDefault="00337945" w:rsidP="0042698C">
            <w:pPr>
              <w:pStyle w:val="Sinespaciado"/>
              <w:jc w:val="both"/>
              <w:rPr>
                <w:rFonts w:eastAsia="Times New Roman"/>
                <w:color w:val="auto"/>
              </w:rPr>
            </w:pPr>
          </w:p>
          <w:p w14:paraId="2C7DB2AE" w14:textId="77777777" w:rsidR="00337945" w:rsidRPr="00B85F1F" w:rsidRDefault="00337945" w:rsidP="0042698C">
            <w:pPr>
              <w:pStyle w:val="Sinespaciado"/>
              <w:jc w:val="both"/>
              <w:rPr>
                <w:rFonts w:eastAsia="Times New Roman"/>
                <w:color w:val="auto"/>
              </w:rPr>
            </w:pPr>
          </w:p>
          <w:p w14:paraId="6D3C9ADE" w14:textId="77777777" w:rsidR="00337945" w:rsidRPr="00B85F1F" w:rsidRDefault="00337945" w:rsidP="0042698C">
            <w:pPr>
              <w:pStyle w:val="Sinespaciado"/>
              <w:jc w:val="both"/>
              <w:rPr>
                <w:rFonts w:eastAsia="Times New Roman"/>
                <w:color w:val="auto"/>
              </w:rPr>
            </w:pPr>
          </w:p>
          <w:p w14:paraId="490E38CC" w14:textId="77777777" w:rsidR="00337945" w:rsidRPr="00B85F1F" w:rsidRDefault="00337945" w:rsidP="0042698C">
            <w:pPr>
              <w:pStyle w:val="Sinespaciado"/>
              <w:jc w:val="both"/>
              <w:rPr>
                <w:rFonts w:eastAsia="Times New Roman"/>
                <w:color w:val="auto"/>
              </w:rPr>
            </w:pPr>
            <w:r w:rsidRPr="00B85F1F">
              <w:rPr>
                <w:rFonts w:eastAsia="Times New Roman"/>
                <w:color w:val="auto"/>
              </w:rPr>
              <w:t>1</w:t>
            </w:r>
          </w:p>
        </w:tc>
      </w:tr>
      <w:tr w:rsidR="00337945" w:rsidRPr="00B85F1F" w14:paraId="26325DF1" w14:textId="77777777" w:rsidTr="00A05D43">
        <w:tc>
          <w:tcPr>
            <w:tcW w:w="289" w:type="pct"/>
          </w:tcPr>
          <w:p w14:paraId="124C3112" w14:textId="77777777" w:rsidR="00337945" w:rsidRPr="00B85F1F" w:rsidRDefault="00337945" w:rsidP="0042698C">
            <w:pPr>
              <w:pStyle w:val="Sinespaciado"/>
              <w:jc w:val="both"/>
              <w:rPr>
                <w:rFonts w:eastAsia="Times New Roman"/>
                <w:color w:val="auto"/>
              </w:rPr>
            </w:pPr>
          </w:p>
        </w:tc>
        <w:tc>
          <w:tcPr>
            <w:tcW w:w="698" w:type="pct"/>
          </w:tcPr>
          <w:p w14:paraId="10032D06" w14:textId="77777777" w:rsidR="00337945" w:rsidRPr="00B85F1F" w:rsidRDefault="00337945" w:rsidP="0042698C">
            <w:pPr>
              <w:pStyle w:val="Sinespaciado"/>
              <w:jc w:val="both"/>
              <w:rPr>
                <w:rFonts w:eastAsia="Times New Roman"/>
                <w:color w:val="auto"/>
              </w:rPr>
            </w:pPr>
          </w:p>
        </w:tc>
        <w:tc>
          <w:tcPr>
            <w:tcW w:w="240" w:type="pct"/>
          </w:tcPr>
          <w:p w14:paraId="64E2FC78" w14:textId="77777777" w:rsidR="00337945" w:rsidRPr="00B85F1F" w:rsidRDefault="00337945" w:rsidP="0042698C">
            <w:pPr>
              <w:pStyle w:val="Sinespaciado"/>
              <w:jc w:val="both"/>
              <w:rPr>
                <w:rFonts w:eastAsia="Times New Roman"/>
                <w:color w:val="auto"/>
              </w:rPr>
            </w:pPr>
          </w:p>
        </w:tc>
        <w:tc>
          <w:tcPr>
            <w:tcW w:w="3326" w:type="pct"/>
          </w:tcPr>
          <w:p w14:paraId="72FC77C2"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 15</w:t>
            </w:r>
          </w:p>
          <w:p w14:paraId="5A8B4A75" w14:textId="77777777" w:rsidR="00337945" w:rsidRPr="00B85F1F" w:rsidRDefault="00337945" w:rsidP="0042698C">
            <w:pPr>
              <w:pStyle w:val="Sinespaciado"/>
              <w:jc w:val="both"/>
              <w:rPr>
                <w:rFonts w:eastAsia="Times New Roman"/>
                <w:color w:val="auto"/>
              </w:rPr>
            </w:pPr>
            <w:r w:rsidRPr="00B85F1F">
              <w:rPr>
                <w:rFonts w:eastAsia="Times New Roman"/>
                <w:color w:val="auto"/>
              </w:rPr>
              <w:t>EL CONGRESO DEL ESTADO ACUERDA REMITIR A LA CAMARA DE DIPUTADOS DEL H. CONGRESO DE LA UNIÓN, UNA PROMOCION DEL DIPUTADO AMBROCIO LOPEZ DELGADO, MEDIANTE LA CUAL PLANTEA EXHORTAR A LAS COMISIONES DE HACIENDA Y CREDITO PUBLICO Y DE PRESUPUESTO Y CUENTA PUBLICA DE LA CAMARA DE DIPUTADOS DEL H. CONGRESO DE LA UNIO, PARA QUE EN EL PRESUPUESTO DE EGRESOS DE LA FEDERACION 2019, SE FORTALEZCAN LOS RECURSOS DESTINADOS AL ESTADO PARA LA CONSTRUCCIÓN  Y RECONSTRUCCIÓN DE CAMINOS SACA COSECHAS.</w:t>
            </w:r>
          </w:p>
        </w:tc>
        <w:tc>
          <w:tcPr>
            <w:tcW w:w="447" w:type="pct"/>
          </w:tcPr>
          <w:p w14:paraId="2CB44372" w14:textId="77777777" w:rsidR="00337945" w:rsidRPr="00B85F1F" w:rsidRDefault="00337945" w:rsidP="0042698C">
            <w:pPr>
              <w:pStyle w:val="Sinespaciado"/>
              <w:jc w:val="both"/>
              <w:rPr>
                <w:rFonts w:eastAsia="Times New Roman"/>
                <w:color w:val="auto"/>
              </w:rPr>
            </w:pPr>
          </w:p>
          <w:p w14:paraId="1A8C3732" w14:textId="77777777" w:rsidR="00337945" w:rsidRPr="00B85F1F" w:rsidRDefault="00337945" w:rsidP="0042698C">
            <w:pPr>
              <w:pStyle w:val="Sinespaciado"/>
              <w:jc w:val="both"/>
              <w:rPr>
                <w:rFonts w:eastAsia="Times New Roman"/>
                <w:color w:val="auto"/>
              </w:rPr>
            </w:pPr>
          </w:p>
          <w:p w14:paraId="102E3748" w14:textId="77777777" w:rsidR="00337945" w:rsidRPr="00B85F1F" w:rsidRDefault="00337945" w:rsidP="0042698C">
            <w:pPr>
              <w:pStyle w:val="Sinespaciado"/>
              <w:jc w:val="both"/>
              <w:rPr>
                <w:rFonts w:eastAsia="Times New Roman"/>
                <w:color w:val="auto"/>
              </w:rPr>
            </w:pPr>
          </w:p>
          <w:p w14:paraId="580B8EE2" w14:textId="77777777" w:rsidR="00337945" w:rsidRPr="00B85F1F" w:rsidRDefault="00337945" w:rsidP="0042698C">
            <w:pPr>
              <w:pStyle w:val="Sinespaciado"/>
              <w:jc w:val="both"/>
              <w:rPr>
                <w:rFonts w:eastAsia="Times New Roman"/>
                <w:color w:val="auto"/>
              </w:rPr>
            </w:pPr>
          </w:p>
          <w:p w14:paraId="4E756A1D" w14:textId="77777777" w:rsidR="00337945" w:rsidRPr="00B85F1F" w:rsidRDefault="00337945" w:rsidP="0042698C">
            <w:pPr>
              <w:pStyle w:val="Sinespaciado"/>
              <w:jc w:val="both"/>
              <w:rPr>
                <w:rFonts w:eastAsia="Times New Roman"/>
                <w:color w:val="auto"/>
              </w:rPr>
            </w:pPr>
          </w:p>
          <w:p w14:paraId="0974B79A" w14:textId="77777777" w:rsidR="00337945" w:rsidRPr="00B85F1F" w:rsidRDefault="00337945" w:rsidP="0042698C">
            <w:pPr>
              <w:pStyle w:val="Sinespaciado"/>
              <w:jc w:val="both"/>
              <w:rPr>
                <w:rFonts w:eastAsia="Times New Roman"/>
                <w:color w:val="auto"/>
              </w:rPr>
            </w:pPr>
          </w:p>
          <w:p w14:paraId="5DB432FC" w14:textId="77777777" w:rsidR="00337945" w:rsidRPr="00B85F1F" w:rsidRDefault="00337945" w:rsidP="0042698C">
            <w:pPr>
              <w:pStyle w:val="Sinespaciado"/>
              <w:jc w:val="both"/>
              <w:rPr>
                <w:rFonts w:eastAsia="Times New Roman"/>
                <w:color w:val="auto"/>
              </w:rPr>
            </w:pPr>
          </w:p>
          <w:p w14:paraId="6514D58C" w14:textId="77777777" w:rsidR="00337945" w:rsidRPr="00B85F1F" w:rsidRDefault="00337945" w:rsidP="0042698C">
            <w:pPr>
              <w:pStyle w:val="Sinespaciado"/>
              <w:jc w:val="both"/>
              <w:rPr>
                <w:rFonts w:eastAsia="Times New Roman"/>
                <w:color w:val="auto"/>
              </w:rPr>
            </w:pPr>
          </w:p>
          <w:p w14:paraId="6B513A31" w14:textId="77777777" w:rsidR="00337945" w:rsidRPr="00B85F1F" w:rsidRDefault="00337945" w:rsidP="0042698C">
            <w:pPr>
              <w:pStyle w:val="Sinespaciado"/>
              <w:jc w:val="both"/>
              <w:rPr>
                <w:rFonts w:eastAsia="Times New Roman"/>
                <w:color w:val="auto"/>
              </w:rPr>
            </w:pPr>
            <w:r w:rsidRPr="00B85F1F">
              <w:rPr>
                <w:rFonts w:eastAsia="Times New Roman"/>
                <w:color w:val="auto"/>
              </w:rPr>
              <w:t>2</w:t>
            </w:r>
          </w:p>
        </w:tc>
      </w:tr>
      <w:tr w:rsidR="00337945" w:rsidRPr="00B85F1F" w14:paraId="079F7A26" w14:textId="77777777" w:rsidTr="00A05D43">
        <w:tc>
          <w:tcPr>
            <w:tcW w:w="289" w:type="pct"/>
          </w:tcPr>
          <w:p w14:paraId="754AAF01" w14:textId="77777777" w:rsidR="00337945" w:rsidRPr="00B85F1F" w:rsidRDefault="00337945" w:rsidP="0042698C">
            <w:pPr>
              <w:pStyle w:val="Sinespaciado"/>
              <w:jc w:val="both"/>
              <w:rPr>
                <w:rFonts w:eastAsia="Times New Roman"/>
                <w:color w:val="auto"/>
              </w:rPr>
            </w:pPr>
          </w:p>
        </w:tc>
        <w:tc>
          <w:tcPr>
            <w:tcW w:w="698" w:type="pct"/>
          </w:tcPr>
          <w:p w14:paraId="4D28AC01" w14:textId="77777777" w:rsidR="00337945" w:rsidRPr="00B85F1F" w:rsidRDefault="00337945" w:rsidP="0042698C">
            <w:pPr>
              <w:pStyle w:val="Sinespaciado"/>
              <w:jc w:val="both"/>
              <w:rPr>
                <w:rFonts w:eastAsia="Times New Roman"/>
                <w:color w:val="auto"/>
              </w:rPr>
            </w:pPr>
          </w:p>
        </w:tc>
        <w:tc>
          <w:tcPr>
            <w:tcW w:w="240" w:type="pct"/>
          </w:tcPr>
          <w:p w14:paraId="2C5B78E8" w14:textId="77777777" w:rsidR="00337945" w:rsidRPr="00B85F1F" w:rsidRDefault="00337945" w:rsidP="0042698C">
            <w:pPr>
              <w:pStyle w:val="Sinespaciado"/>
              <w:jc w:val="both"/>
              <w:rPr>
                <w:rFonts w:eastAsia="Times New Roman"/>
                <w:color w:val="auto"/>
              </w:rPr>
            </w:pPr>
          </w:p>
        </w:tc>
        <w:tc>
          <w:tcPr>
            <w:tcW w:w="3326" w:type="pct"/>
          </w:tcPr>
          <w:p w14:paraId="4C3A2E41"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 16</w:t>
            </w:r>
          </w:p>
          <w:p w14:paraId="6F0D4283" w14:textId="77777777" w:rsidR="00337945" w:rsidRPr="00B85F1F" w:rsidRDefault="00337945" w:rsidP="0042698C">
            <w:pPr>
              <w:pStyle w:val="Sinespaciado"/>
              <w:jc w:val="both"/>
              <w:rPr>
                <w:rFonts w:eastAsia="Times New Roman"/>
                <w:color w:val="auto"/>
              </w:rPr>
            </w:pPr>
            <w:r w:rsidRPr="00B85F1F">
              <w:rPr>
                <w:rFonts w:eastAsia="Times New Roman"/>
                <w:color w:val="auto"/>
              </w:rPr>
              <w:t>SE EXHORTA A LA PROCURADURÍA FEDERAL DEL CONSUMIDOR, DELEGACIÓN CAMPECHE A INCREMENTAR LA FRECUENCIA DE LOS OPERATIVOS DE VERIFICCION EN LAS ESTACIONES DE SERVICIO DE VENTA DE COMBUSTIBLES E IMPLEMENTAR ACCIONES PARA EVITAR ABUSOS EN LAS GASOLINERAS Y GARANTIZAR AL DESPACHO DE LITROS COMPLETOS DE GASOLINA, EN BENEFICIO DE LA ECONOMÍA DE LAS FAMILIAS CAMPECHANAS.</w:t>
            </w:r>
          </w:p>
        </w:tc>
        <w:tc>
          <w:tcPr>
            <w:tcW w:w="447" w:type="pct"/>
          </w:tcPr>
          <w:p w14:paraId="6ABD7FB1" w14:textId="77777777" w:rsidR="00337945" w:rsidRPr="00B85F1F" w:rsidRDefault="00337945" w:rsidP="0042698C">
            <w:pPr>
              <w:pStyle w:val="Sinespaciado"/>
              <w:jc w:val="both"/>
              <w:rPr>
                <w:rFonts w:eastAsia="Times New Roman"/>
                <w:color w:val="auto"/>
              </w:rPr>
            </w:pPr>
          </w:p>
          <w:p w14:paraId="02D89CEB" w14:textId="77777777" w:rsidR="00337945" w:rsidRPr="00B85F1F" w:rsidRDefault="00337945" w:rsidP="0042698C">
            <w:pPr>
              <w:pStyle w:val="Sinespaciado"/>
              <w:jc w:val="both"/>
              <w:rPr>
                <w:rFonts w:eastAsia="Times New Roman"/>
                <w:color w:val="auto"/>
              </w:rPr>
            </w:pPr>
          </w:p>
          <w:p w14:paraId="4B08A143" w14:textId="77777777" w:rsidR="00337945" w:rsidRPr="00B85F1F" w:rsidRDefault="00337945" w:rsidP="0042698C">
            <w:pPr>
              <w:pStyle w:val="Sinespaciado"/>
              <w:jc w:val="both"/>
              <w:rPr>
                <w:rFonts w:eastAsia="Times New Roman"/>
                <w:color w:val="auto"/>
              </w:rPr>
            </w:pPr>
          </w:p>
          <w:p w14:paraId="251F6288" w14:textId="77777777" w:rsidR="00337945" w:rsidRPr="00B85F1F" w:rsidRDefault="00337945" w:rsidP="0042698C">
            <w:pPr>
              <w:pStyle w:val="Sinespaciado"/>
              <w:jc w:val="both"/>
              <w:rPr>
                <w:rFonts w:eastAsia="Times New Roman"/>
                <w:color w:val="auto"/>
              </w:rPr>
            </w:pPr>
          </w:p>
          <w:p w14:paraId="4013C80F" w14:textId="77777777" w:rsidR="00337945" w:rsidRPr="00B85F1F" w:rsidRDefault="00337945" w:rsidP="0042698C">
            <w:pPr>
              <w:pStyle w:val="Sinespaciado"/>
              <w:jc w:val="both"/>
              <w:rPr>
                <w:rFonts w:eastAsia="Times New Roman"/>
                <w:color w:val="auto"/>
              </w:rPr>
            </w:pPr>
          </w:p>
          <w:p w14:paraId="51EEBA52" w14:textId="77777777" w:rsidR="00337945" w:rsidRPr="00B85F1F" w:rsidRDefault="00337945" w:rsidP="0042698C">
            <w:pPr>
              <w:pStyle w:val="Sinespaciado"/>
              <w:jc w:val="both"/>
              <w:rPr>
                <w:rFonts w:eastAsia="Times New Roman"/>
                <w:color w:val="auto"/>
              </w:rPr>
            </w:pPr>
          </w:p>
          <w:p w14:paraId="4E6EB195" w14:textId="77777777" w:rsidR="00337945" w:rsidRPr="00B85F1F" w:rsidRDefault="00337945" w:rsidP="0042698C">
            <w:pPr>
              <w:pStyle w:val="Sinespaciado"/>
              <w:jc w:val="both"/>
              <w:rPr>
                <w:rFonts w:eastAsia="Times New Roman"/>
                <w:color w:val="auto"/>
              </w:rPr>
            </w:pPr>
            <w:r w:rsidRPr="00B85F1F">
              <w:rPr>
                <w:rFonts w:eastAsia="Times New Roman"/>
                <w:color w:val="auto"/>
              </w:rPr>
              <w:t>2-3</w:t>
            </w:r>
          </w:p>
        </w:tc>
      </w:tr>
      <w:tr w:rsidR="00337945" w:rsidRPr="00B85F1F" w14:paraId="0169EFE6" w14:textId="77777777" w:rsidTr="00A05D43">
        <w:tc>
          <w:tcPr>
            <w:tcW w:w="289" w:type="pct"/>
          </w:tcPr>
          <w:p w14:paraId="0C1DAF31" w14:textId="77777777" w:rsidR="00337945" w:rsidRPr="00B85F1F" w:rsidRDefault="00337945" w:rsidP="0042698C">
            <w:pPr>
              <w:pStyle w:val="Sinespaciado"/>
              <w:jc w:val="both"/>
              <w:rPr>
                <w:rFonts w:eastAsia="Times New Roman"/>
                <w:color w:val="auto"/>
              </w:rPr>
            </w:pPr>
          </w:p>
        </w:tc>
        <w:tc>
          <w:tcPr>
            <w:tcW w:w="698" w:type="pct"/>
          </w:tcPr>
          <w:p w14:paraId="69D6A4CB" w14:textId="77777777" w:rsidR="00337945" w:rsidRPr="00B85F1F" w:rsidRDefault="00337945" w:rsidP="0042698C">
            <w:pPr>
              <w:pStyle w:val="Sinespaciado"/>
              <w:jc w:val="both"/>
              <w:rPr>
                <w:rFonts w:eastAsia="Times New Roman"/>
                <w:color w:val="auto"/>
              </w:rPr>
            </w:pPr>
          </w:p>
        </w:tc>
        <w:tc>
          <w:tcPr>
            <w:tcW w:w="240" w:type="pct"/>
          </w:tcPr>
          <w:p w14:paraId="6A7CF036" w14:textId="77777777" w:rsidR="00337945" w:rsidRPr="00B85F1F" w:rsidRDefault="00337945" w:rsidP="0042698C">
            <w:pPr>
              <w:pStyle w:val="Sinespaciado"/>
              <w:jc w:val="both"/>
              <w:rPr>
                <w:rFonts w:eastAsia="Times New Roman"/>
                <w:color w:val="auto"/>
              </w:rPr>
            </w:pPr>
          </w:p>
        </w:tc>
        <w:tc>
          <w:tcPr>
            <w:tcW w:w="3326" w:type="pct"/>
          </w:tcPr>
          <w:p w14:paraId="56183A1B"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 17</w:t>
            </w:r>
          </w:p>
          <w:p w14:paraId="7A7A0CA0" w14:textId="77777777" w:rsidR="00337945" w:rsidRPr="00B85F1F" w:rsidRDefault="00337945" w:rsidP="0042698C">
            <w:pPr>
              <w:pStyle w:val="Sinespaciado"/>
              <w:jc w:val="both"/>
              <w:rPr>
                <w:rFonts w:eastAsia="Times New Roman"/>
                <w:color w:val="auto"/>
              </w:rPr>
            </w:pPr>
            <w:r w:rsidRPr="00B85F1F">
              <w:rPr>
                <w:rFonts w:eastAsia="Times New Roman"/>
                <w:color w:val="auto"/>
              </w:rPr>
              <w:t>SE EXHORTA A LA PROCURADURÍA FEDERAL DEL CONSUMIDOR, DELEGACIÓN CAMPECHE, PARA REALIZAR DE MANERA PERMANENTE CAMPAÑAS DE INSPECCIÓN A LAS CASAS DE EMPEÑO , UBICADAS EN EL ESTADO DE CAMPECHE</w:t>
            </w:r>
          </w:p>
        </w:tc>
        <w:tc>
          <w:tcPr>
            <w:tcW w:w="447" w:type="pct"/>
          </w:tcPr>
          <w:p w14:paraId="374348C4" w14:textId="77777777" w:rsidR="00337945" w:rsidRPr="00B85F1F" w:rsidRDefault="00337945" w:rsidP="0042698C">
            <w:pPr>
              <w:pStyle w:val="Sinespaciado"/>
              <w:jc w:val="both"/>
              <w:rPr>
                <w:rFonts w:eastAsia="Times New Roman"/>
                <w:color w:val="auto"/>
              </w:rPr>
            </w:pPr>
          </w:p>
          <w:p w14:paraId="2B4B5DBF" w14:textId="77777777" w:rsidR="00337945" w:rsidRPr="00B85F1F" w:rsidRDefault="00337945" w:rsidP="0042698C">
            <w:pPr>
              <w:pStyle w:val="Sinespaciado"/>
              <w:jc w:val="both"/>
              <w:rPr>
                <w:rFonts w:eastAsia="Times New Roman"/>
                <w:color w:val="auto"/>
              </w:rPr>
            </w:pPr>
          </w:p>
          <w:p w14:paraId="05583A5D" w14:textId="77777777" w:rsidR="00337945" w:rsidRPr="00B85F1F" w:rsidRDefault="00337945" w:rsidP="0042698C">
            <w:pPr>
              <w:pStyle w:val="Sinespaciado"/>
              <w:jc w:val="both"/>
              <w:rPr>
                <w:rFonts w:eastAsia="Times New Roman"/>
                <w:color w:val="auto"/>
              </w:rPr>
            </w:pPr>
          </w:p>
          <w:p w14:paraId="24C3AA53" w14:textId="77777777" w:rsidR="00337945" w:rsidRPr="00B85F1F" w:rsidRDefault="00337945" w:rsidP="0042698C">
            <w:pPr>
              <w:pStyle w:val="Sinespaciado"/>
              <w:jc w:val="both"/>
              <w:rPr>
                <w:rFonts w:eastAsia="Times New Roman"/>
                <w:color w:val="auto"/>
              </w:rPr>
            </w:pPr>
            <w:r w:rsidRPr="00B85F1F">
              <w:rPr>
                <w:rFonts w:eastAsia="Times New Roman"/>
                <w:color w:val="auto"/>
              </w:rPr>
              <w:t>3</w:t>
            </w:r>
          </w:p>
        </w:tc>
      </w:tr>
      <w:tr w:rsidR="00337945" w:rsidRPr="00B85F1F" w14:paraId="7A5659D0" w14:textId="77777777" w:rsidTr="00A05D43">
        <w:tc>
          <w:tcPr>
            <w:tcW w:w="289" w:type="pct"/>
          </w:tcPr>
          <w:p w14:paraId="5824F171" w14:textId="77777777" w:rsidR="00337945" w:rsidRPr="00B85F1F" w:rsidRDefault="00337945" w:rsidP="0042698C">
            <w:pPr>
              <w:pStyle w:val="Sinespaciado"/>
              <w:jc w:val="both"/>
              <w:rPr>
                <w:rFonts w:eastAsia="Times New Roman"/>
                <w:color w:val="auto"/>
              </w:rPr>
            </w:pPr>
          </w:p>
        </w:tc>
        <w:tc>
          <w:tcPr>
            <w:tcW w:w="698" w:type="pct"/>
          </w:tcPr>
          <w:p w14:paraId="1C4F604F" w14:textId="77777777" w:rsidR="00337945" w:rsidRPr="00B85F1F" w:rsidRDefault="00337945" w:rsidP="0042698C">
            <w:pPr>
              <w:pStyle w:val="Sinespaciado"/>
              <w:jc w:val="both"/>
              <w:rPr>
                <w:rFonts w:eastAsia="Times New Roman"/>
                <w:color w:val="auto"/>
              </w:rPr>
            </w:pPr>
          </w:p>
        </w:tc>
        <w:tc>
          <w:tcPr>
            <w:tcW w:w="240" w:type="pct"/>
          </w:tcPr>
          <w:p w14:paraId="2C2E76FD" w14:textId="77777777" w:rsidR="00337945" w:rsidRPr="00B85F1F" w:rsidRDefault="00337945" w:rsidP="0042698C">
            <w:pPr>
              <w:pStyle w:val="Sinespaciado"/>
              <w:jc w:val="both"/>
              <w:rPr>
                <w:rFonts w:eastAsia="Times New Roman"/>
                <w:color w:val="auto"/>
              </w:rPr>
            </w:pPr>
          </w:p>
        </w:tc>
        <w:tc>
          <w:tcPr>
            <w:tcW w:w="3326" w:type="pct"/>
          </w:tcPr>
          <w:p w14:paraId="0D979BE8"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 18</w:t>
            </w:r>
          </w:p>
          <w:p w14:paraId="0C44DE83" w14:textId="77777777" w:rsidR="00337945" w:rsidRPr="00B85F1F" w:rsidRDefault="00337945" w:rsidP="0042698C">
            <w:pPr>
              <w:pStyle w:val="Sinespaciado"/>
              <w:jc w:val="both"/>
              <w:rPr>
                <w:rFonts w:eastAsia="Times New Roman"/>
                <w:color w:val="auto"/>
              </w:rPr>
            </w:pPr>
            <w:r w:rsidRPr="00B85F1F">
              <w:rPr>
                <w:rFonts w:eastAsia="Times New Roman"/>
                <w:color w:val="auto"/>
              </w:rPr>
              <w:t>SE EXHORTA A LA COMISION ESTATAL DE DESARROLLO DE SUELO Y VIVIENDA PARA QUE LOS MUNICIPIOS DEL ESTADO SEAN BENEFICIADOS CON PROGRAMAS DE VIVIENDA CONTEMPLADOS EN EL PRESUPUESTO FEDERAL DEL EJERCICIO FISCAL 2019, PARA ATENDER LA NECESIDAD DE LOS CAMPECHANOS QUE NO TIENEN VIVIENDA DIGNA.</w:t>
            </w:r>
          </w:p>
        </w:tc>
        <w:tc>
          <w:tcPr>
            <w:tcW w:w="447" w:type="pct"/>
          </w:tcPr>
          <w:p w14:paraId="49190927" w14:textId="77777777" w:rsidR="00337945" w:rsidRPr="00B85F1F" w:rsidRDefault="00337945" w:rsidP="0042698C">
            <w:pPr>
              <w:pStyle w:val="Sinespaciado"/>
              <w:jc w:val="both"/>
              <w:rPr>
                <w:rFonts w:eastAsia="Times New Roman"/>
                <w:color w:val="auto"/>
              </w:rPr>
            </w:pPr>
          </w:p>
          <w:p w14:paraId="6080F488" w14:textId="77777777" w:rsidR="00337945" w:rsidRPr="00B85F1F" w:rsidRDefault="00337945" w:rsidP="0042698C">
            <w:pPr>
              <w:pStyle w:val="Sinespaciado"/>
              <w:jc w:val="both"/>
              <w:rPr>
                <w:rFonts w:eastAsia="Times New Roman"/>
                <w:color w:val="auto"/>
              </w:rPr>
            </w:pPr>
          </w:p>
          <w:p w14:paraId="4E31FDAA" w14:textId="77777777" w:rsidR="00337945" w:rsidRPr="00B85F1F" w:rsidRDefault="00337945" w:rsidP="0042698C">
            <w:pPr>
              <w:pStyle w:val="Sinespaciado"/>
              <w:jc w:val="both"/>
              <w:rPr>
                <w:rFonts w:eastAsia="Times New Roman"/>
                <w:color w:val="auto"/>
              </w:rPr>
            </w:pPr>
          </w:p>
          <w:p w14:paraId="6EDD510D" w14:textId="77777777" w:rsidR="00337945" w:rsidRPr="00B85F1F" w:rsidRDefault="00337945" w:rsidP="0042698C">
            <w:pPr>
              <w:pStyle w:val="Sinespaciado"/>
              <w:jc w:val="both"/>
              <w:rPr>
                <w:rFonts w:eastAsia="Times New Roman"/>
                <w:color w:val="auto"/>
              </w:rPr>
            </w:pPr>
          </w:p>
          <w:p w14:paraId="3B7B47F3" w14:textId="77777777" w:rsidR="00337945" w:rsidRPr="00B85F1F" w:rsidRDefault="00337945" w:rsidP="0042698C">
            <w:pPr>
              <w:pStyle w:val="Sinespaciado"/>
              <w:jc w:val="both"/>
              <w:rPr>
                <w:rFonts w:eastAsia="Times New Roman"/>
                <w:color w:val="auto"/>
              </w:rPr>
            </w:pPr>
          </w:p>
          <w:p w14:paraId="0384023C" w14:textId="77777777" w:rsidR="00337945" w:rsidRPr="00B85F1F" w:rsidRDefault="00337945" w:rsidP="0042698C">
            <w:pPr>
              <w:pStyle w:val="Sinespaciado"/>
              <w:jc w:val="both"/>
              <w:rPr>
                <w:rFonts w:eastAsia="Times New Roman"/>
                <w:color w:val="auto"/>
              </w:rPr>
            </w:pPr>
            <w:r w:rsidRPr="00B85F1F">
              <w:rPr>
                <w:rFonts w:eastAsia="Times New Roman"/>
                <w:color w:val="auto"/>
              </w:rPr>
              <w:t>3-4</w:t>
            </w:r>
          </w:p>
        </w:tc>
      </w:tr>
      <w:tr w:rsidR="00337945" w:rsidRPr="00B85F1F" w14:paraId="0F27AF61" w14:textId="77777777" w:rsidTr="00A05D43">
        <w:tc>
          <w:tcPr>
            <w:tcW w:w="289" w:type="pct"/>
          </w:tcPr>
          <w:p w14:paraId="5DC06C3C" w14:textId="77777777" w:rsidR="00337945" w:rsidRPr="00B85F1F" w:rsidRDefault="00337945" w:rsidP="0042698C">
            <w:pPr>
              <w:pStyle w:val="Sinespaciado"/>
              <w:jc w:val="both"/>
              <w:rPr>
                <w:rFonts w:eastAsia="Times New Roman"/>
                <w:color w:val="auto"/>
              </w:rPr>
            </w:pPr>
          </w:p>
        </w:tc>
        <w:tc>
          <w:tcPr>
            <w:tcW w:w="698" w:type="pct"/>
          </w:tcPr>
          <w:p w14:paraId="3A051463" w14:textId="77777777" w:rsidR="00337945" w:rsidRPr="00B85F1F" w:rsidRDefault="00337945" w:rsidP="0042698C">
            <w:pPr>
              <w:pStyle w:val="Sinespaciado"/>
              <w:jc w:val="both"/>
              <w:rPr>
                <w:rFonts w:eastAsia="Times New Roman"/>
                <w:color w:val="auto"/>
              </w:rPr>
            </w:pPr>
          </w:p>
        </w:tc>
        <w:tc>
          <w:tcPr>
            <w:tcW w:w="240" w:type="pct"/>
          </w:tcPr>
          <w:p w14:paraId="6FEBE497" w14:textId="77777777" w:rsidR="00337945" w:rsidRPr="00B85F1F" w:rsidRDefault="00337945" w:rsidP="0042698C">
            <w:pPr>
              <w:pStyle w:val="Sinespaciado"/>
              <w:jc w:val="both"/>
              <w:rPr>
                <w:rFonts w:eastAsia="Times New Roman"/>
                <w:color w:val="auto"/>
              </w:rPr>
            </w:pPr>
          </w:p>
        </w:tc>
        <w:tc>
          <w:tcPr>
            <w:tcW w:w="3326" w:type="pct"/>
          </w:tcPr>
          <w:p w14:paraId="47AD71C3"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 19</w:t>
            </w:r>
          </w:p>
          <w:p w14:paraId="63F217E2" w14:textId="77777777" w:rsidR="00337945" w:rsidRPr="00B85F1F" w:rsidRDefault="00337945" w:rsidP="0042698C">
            <w:pPr>
              <w:pStyle w:val="Sinespaciado"/>
              <w:jc w:val="both"/>
              <w:rPr>
                <w:rFonts w:eastAsia="Times New Roman"/>
                <w:color w:val="auto"/>
              </w:rPr>
            </w:pPr>
            <w:r w:rsidRPr="00B85F1F">
              <w:rPr>
                <w:rFonts w:eastAsia="Times New Roman"/>
                <w:color w:val="auto"/>
              </w:rPr>
              <w:t>SE INSTAURA LA COMISION ESPECIAL PARA LA CREACION DE NUEVOS MUNICIPIOS EN EL ESTADO.</w:t>
            </w:r>
          </w:p>
        </w:tc>
        <w:tc>
          <w:tcPr>
            <w:tcW w:w="447" w:type="pct"/>
          </w:tcPr>
          <w:p w14:paraId="598B3555" w14:textId="77777777" w:rsidR="00337945" w:rsidRPr="00B85F1F" w:rsidRDefault="00337945" w:rsidP="0042698C">
            <w:pPr>
              <w:pStyle w:val="Sinespaciado"/>
              <w:jc w:val="both"/>
              <w:rPr>
                <w:rFonts w:eastAsia="Times New Roman"/>
                <w:color w:val="auto"/>
              </w:rPr>
            </w:pPr>
          </w:p>
          <w:p w14:paraId="4C89DDDD" w14:textId="77777777" w:rsidR="00337945" w:rsidRPr="00B85F1F" w:rsidRDefault="00337945" w:rsidP="0042698C">
            <w:pPr>
              <w:pStyle w:val="Sinespaciado"/>
              <w:jc w:val="both"/>
              <w:rPr>
                <w:rFonts w:eastAsia="Times New Roman"/>
                <w:color w:val="auto"/>
              </w:rPr>
            </w:pPr>
          </w:p>
          <w:p w14:paraId="601134E9" w14:textId="77777777" w:rsidR="00337945" w:rsidRPr="00B85F1F" w:rsidRDefault="00337945" w:rsidP="0042698C">
            <w:pPr>
              <w:pStyle w:val="Sinespaciado"/>
              <w:jc w:val="both"/>
              <w:rPr>
                <w:rFonts w:eastAsia="Times New Roman"/>
                <w:color w:val="auto"/>
              </w:rPr>
            </w:pPr>
            <w:r w:rsidRPr="00B85F1F">
              <w:rPr>
                <w:rFonts w:eastAsia="Times New Roman"/>
                <w:color w:val="auto"/>
              </w:rPr>
              <w:t>4</w:t>
            </w:r>
          </w:p>
        </w:tc>
      </w:tr>
      <w:tr w:rsidR="00337945" w:rsidRPr="00B85F1F" w14:paraId="18C0A2BA" w14:textId="77777777" w:rsidTr="00A05D43">
        <w:tc>
          <w:tcPr>
            <w:tcW w:w="289" w:type="pct"/>
          </w:tcPr>
          <w:p w14:paraId="007FE2D3" w14:textId="77777777" w:rsidR="00337945" w:rsidRPr="00B85F1F" w:rsidRDefault="00337945" w:rsidP="0042698C">
            <w:pPr>
              <w:pStyle w:val="Sinespaciado"/>
              <w:jc w:val="both"/>
              <w:rPr>
                <w:rFonts w:eastAsia="Times New Roman"/>
                <w:color w:val="auto"/>
              </w:rPr>
            </w:pPr>
          </w:p>
        </w:tc>
        <w:tc>
          <w:tcPr>
            <w:tcW w:w="698" w:type="pct"/>
          </w:tcPr>
          <w:p w14:paraId="452D702D" w14:textId="77777777" w:rsidR="00337945" w:rsidRPr="00B85F1F" w:rsidRDefault="00337945" w:rsidP="0042698C">
            <w:pPr>
              <w:pStyle w:val="Sinespaciado"/>
              <w:jc w:val="both"/>
              <w:rPr>
                <w:rFonts w:eastAsia="Times New Roman"/>
                <w:color w:val="auto"/>
              </w:rPr>
            </w:pPr>
          </w:p>
        </w:tc>
        <w:tc>
          <w:tcPr>
            <w:tcW w:w="240" w:type="pct"/>
          </w:tcPr>
          <w:p w14:paraId="7B3538AD" w14:textId="77777777" w:rsidR="00337945" w:rsidRPr="00B85F1F" w:rsidRDefault="00337945" w:rsidP="0042698C">
            <w:pPr>
              <w:pStyle w:val="Sinespaciado"/>
              <w:jc w:val="both"/>
              <w:rPr>
                <w:rFonts w:eastAsia="Times New Roman"/>
                <w:color w:val="auto"/>
              </w:rPr>
            </w:pPr>
          </w:p>
        </w:tc>
        <w:tc>
          <w:tcPr>
            <w:tcW w:w="3326" w:type="pct"/>
          </w:tcPr>
          <w:p w14:paraId="43CC3158" w14:textId="77777777" w:rsidR="00337945" w:rsidRPr="00B85F1F" w:rsidRDefault="00337945" w:rsidP="0042698C">
            <w:pPr>
              <w:pStyle w:val="Sinespaciado"/>
              <w:jc w:val="both"/>
              <w:rPr>
                <w:rFonts w:eastAsia="Times New Roman"/>
                <w:color w:val="auto"/>
              </w:rPr>
            </w:pPr>
          </w:p>
          <w:p w14:paraId="0B8DD769" w14:textId="77777777" w:rsidR="00337945" w:rsidRPr="00B85F1F" w:rsidRDefault="00337945" w:rsidP="0042698C">
            <w:pPr>
              <w:pStyle w:val="Sinespaciado"/>
              <w:jc w:val="both"/>
              <w:rPr>
                <w:rFonts w:eastAsia="Times New Roman"/>
                <w:color w:val="auto"/>
              </w:rPr>
            </w:pPr>
          </w:p>
          <w:p w14:paraId="5B8D93D6"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                                                   SECCION   ADMINISTRATIVA</w:t>
            </w:r>
          </w:p>
          <w:p w14:paraId="616D5786" w14:textId="77777777" w:rsidR="00337945" w:rsidRPr="00B85F1F" w:rsidRDefault="00337945" w:rsidP="0042698C">
            <w:pPr>
              <w:pStyle w:val="Sinespaciado"/>
              <w:jc w:val="both"/>
              <w:rPr>
                <w:rFonts w:eastAsia="Times New Roman"/>
                <w:color w:val="auto"/>
              </w:rPr>
            </w:pPr>
          </w:p>
          <w:p w14:paraId="3AC3A744"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 DEL EJECUTIVO</w:t>
            </w:r>
          </w:p>
          <w:p w14:paraId="7EF4B1A4" w14:textId="77777777" w:rsidR="00337945" w:rsidRPr="00B85F1F" w:rsidRDefault="00337945" w:rsidP="0042698C">
            <w:pPr>
              <w:pStyle w:val="Sinespaciado"/>
              <w:jc w:val="both"/>
              <w:rPr>
                <w:rFonts w:eastAsia="Times New Roman"/>
                <w:color w:val="auto"/>
              </w:rPr>
            </w:pPr>
            <w:r w:rsidRPr="00B85F1F">
              <w:rPr>
                <w:rFonts w:eastAsia="Times New Roman"/>
                <w:color w:val="auto"/>
              </w:rPr>
              <w:t>POR EL QUE SE AUTORIZA AL TITULAR DE LA NOTARIA PUBLICA 3 DEL CUARTO DIST. JUD., PARA QUE CONTINUE HASTA SU CONCLUSION CON EL TRAMITE DE LA ESCRITURA PUBLICA NUMERO 98, RELATIVA A LA PROTOCOLIZACION DE UN DOCUMENTO PRIVADO DE COMPRAVENTA DE UN INMUEBLE UBICADO EN BECAL, MPIO. CALKINI,  RADICADA EN EL PROTOCOLO DE LA NOTARIA PUBLICA NUMERO 2 DEL MISMO CUARTO DIST. JUD., A PETICION DEL C. JOSE CONCEPCION GONGORA HERRERA.</w:t>
            </w:r>
          </w:p>
        </w:tc>
        <w:tc>
          <w:tcPr>
            <w:tcW w:w="447" w:type="pct"/>
          </w:tcPr>
          <w:p w14:paraId="0C4FEDE5" w14:textId="77777777" w:rsidR="00337945" w:rsidRPr="00B85F1F" w:rsidRDefault="00337945" w:rsidP="0042698C">
            <w:pPr>
              <w:pStyle w:val="Sinespaciado"/>
              <w:jc w:val="both"/>
              <w:rPr>
                <w:rFonts w:eastAsia="Times New Roman"/>
                <w:color w:val="auto"/>
              </w:rPr>
            </w:pPr>
          </w:p>
          <w:p w14:paraId="716633D8" w14:textId="77777777" w:rsidR="00337945" w:rsidRPr="00B85F1F" w:rsidRDefault="00337945" w:rsidP="0042698C">
            <w:pPr>
              <w:pStyle w:val="Sinespaciado"/>
              <w:jc w:val="both"/>
              <w:rPr>
                <w:rFonts w:eastAsia="Times New Roman"/>
                <w:color w:val="auto"/>
              </w:rPr>
            </w:pPr>
          </w:p>
          <w:p w14:paraId="78DFD482" w14:textId="77777777" w:rsidR="00337945" w:rsidRPr="00B85F1F" w:rsidRDefault="00337945" w:rsidP="0042698C">
            <w:pPr>
              <w:pStyle w:val="Sinespaciado"/>
              <w:jc w:val="both"/>
              <w:rPr>
                <w:rFonts w:eastAsia="Times New Roman"/>
                <w:color w:val="auto"/>
              </w:rPr>
            </w:pPr>
          </w:p>
          <w:p w14:paraId="3DE886EC" w14:textId="77777777" w:rsidR="00337945" w:rsidRPr="00B85F1F" w:rsidRDefault="00337945" w:rsidP="0042698C">
            <w:pPr>
              <w:pStyle w:val="Sinespaciado"/>
              <w:jc w:val="both"/>
              <w:rPr>
                <w:rFonts w:eastAsia="Times New Roman"/>
                <w:color w:val="auto"/>
              </w:rPr>
            </w:pPr>
          </w:p>
          <w:p w14:paraId="1C8CE3C7" w14:textId="77777777" w:rsidR="00337945" w:rsidRPr="00B85F1F" w:rsidRDefault="00337945" w:rsidP="0042698C">
            <w:pPr>
              <w:pStyle w:val="Sinespaciado"/>
              <w:jc w:val="both"/>
              <w:rPr>
                <w:rFonts w:eastAsia="Times New Roman"/>
                <w:color w:val="auto"/>
              </w:rPr>
            </w:pPr>
          </w:p>
          <w:p w14:paraId="640B0D2D" w14:textId="77777777" w:rsidR="00337945" w:rsidRPr="00B85F1F" w:rsidRDefault="00337945" w:rsidP="0042698C">
            <w:pPr>
              <w:pStyle w:val="Sinespaciado"/>
              <w:jc w:val="both"/>
              <w:rPr>
                <w:rFonts w:eastAsia="Times New Roman"/>
                <w:color w:val="auto"/>
              </w:rPr>
            </w:pPr>
          </w:p>
          <w:p w14:paraId="170566EB" w14:textId="77777777" w:rsidR="00337945" w:rsidRPr="00B85F1F" w:rsidRDefault="00337945" w:rsidP="0042698C">
            <w:pPr>
              <w:pStyle w:val="Sinespaciado"/>
              <w:jc w:val="both"/>
              <w:rPr>
                <w:rFonts w:eastAsia="Times New Roman"/>
                <w:color w:val="auto"/>
              </w:rPr>
            </w:pPr>
          </w:p>
          <w:p w14:paraId="454A0A9B" w14:textId="77777777" w:rsidR="00337945" w:rsidRPr="00B85F1F" w:rsidRDefault="00337945" w:rsidP="0042698C">
            <w:pPr>
              <w:pStyle w:val="Sinespaciado"/>
              <w:jc w:val="both"/>
              <w:rPr>
                <w:rFonts w:eastAsia="Times New Roman"/>
                <w:color w:val="auto"/>
              </w:rPr>
            </w:pPr>
          </w:p>
          <w:p w14:paraId="4485AFDB" w14:textId="77777777" w:rsidR="00337945" w:rsidRPr="00B85F1F" w:rsidRDefault="00337945" w:rsidP="0042698C">
            <w:pPr>
              <w:pStyle w:val="Sinespaciado"/>
              <w:jc w:val="both"/>
              <w:rPr>
                <w:rFonts w:eastAsia="Times New Roman"/>
                <w:color w:val="auto"/>
              </w:rPr>
            </w:pPr>
          </w:p>
          <w:p w14:paraId="57B82C57" w14:textId="77777777" w:rsidR="00337945" w:rsidRPr="00B85F1F" w:rsidRDefault="00337945" w:rsidP="0042698C">
            <w:pPr>
              <w:pStyle w:val="Sinespaciado"/>
              <w:jc w:val="both"/>
              <w:rPr>
                <w:rFonts w:eastAsia="Times New Roman"/>
                <w:color w:val="auto"/>
              </w:rPr>
            </w:pPr>
          </w:p>
          <w:p w14:paraId="4F89DFE5" w14:textId="77777777" w:rsidR="00337945" w:rsidRPr="00B85F1F" w:rsidRDefault="00337945" w:rsidP="0042698C">
            <w:pPr>
              <w:pStyle w:val="Sinespaciado"/>
              <w:jc w:val="both"/>
              <w:rPr>
                <w:rFonts w:eastAsia="Times New Roman"/>
                <w:color w:val="auto"/>
              </w:rPr>
            </w:pPr>
          </w:p>
          <w:p w14:paraId="775F294F" w14:textId="77777777" w:rsidR="00337945" w:rsidRPr="00B85F1F" w:rsidRDefault="00337945" w:rsidP="0042698C">
            <w:pPr>
              <w:pStyle w:val="Sinespaciado"/>
              <w:jc w:val="both"/>
              <w:rPr>
                <w:rFonts w:eastAsia="Times New Roman"/>
                <w:color w:val="auto"/>
              </w:rPr>
            </w:pPr>
            <w:r w:rsidRPr="00B85F1F">
              <w:rPr>
                <w:rFonts w:eastAsia="Times New Roman"/>
                <w:color w:val="auto"/>
              </w:rPr>
              <w:t>5-6</w:t>
            </w:r>
          </w:p>
        </w:tc>
      </w:tr>
      <w:tr w:rsidR="00337945" w:rsidRPr="00B85F1F" w14:paraId="338D768A" w14:textId="77777777" w:rsidTr="00A05D43">
        <w:tc>
          <w:tcPr>
            <w:tcW w:w="289" w:type="pct"/>
          </w:tcPr>
          <w:p w14:paraId="312F8A1F" w14:textId="77777777" w:rsidR="00337945" w:rsidRPr="00B85F1F" w:rsidRDefault="00337945" w:rsidP="0042698C">
            <w:pPr>
              <w:pStyle w:val="Sinespaciado"/>
              <w:jc w:val="both"/>
              <w:rPr>
                <w:rFonts w:eastAsia="Times New Roman"/>
                <w:color w:val="auto"/>
              </w:rPr>
            </w:pPr>
          </w:p>
        </w:tc>
        <w:tc>
          <w:tcPr>
            <w:tcW w:w="698" w:type="pct"/>
          </w:tcPr>
          <w:p w14:paraId="07D284DB" w14:textId="77777777" w:rsidR="00337945" w:rsidRPr="00B85F1F" w:rsidRDefault="00337945" w:rsidP="0042698C">
            <w:pPr>
              <w:pStyle w:val="Sinespaciado"/>
              <w:jc w:val="both"/>
              <w:rPr>
                <w:rFonts w:eastAsia="Times New Roman"/>
                <w:color w:val="auto"/>
              </w:rPr>
            </w:pPr>
          </w:p>
        </w:tc>
        <w:tc>
          <w:tcPr>
            <w:tcW w:w="240" w:type="pct"/>
          </w:tcPr>
          <w:p w14:paraId="323F84E0" w14:textId="77777777" w:rsidR="00337945" w:rsidRPr="00B85F1F" w:rsidRDefault="00337945" w:rsidP="0042698C">
            <w:pPr>
              <w:pStyle w:val="Sinespaciado"/>
              <w:jc w:val="both"/>
              <w:rPr>
                <w:rFonts w:eastAsia="Times New Roman"/>
                <w:color w:val="auto"/>
              </w:rPr>
            </w:pPr>
          </w:p>
        </w:tc>
        <w:tc>
          <w:tcPr>
            <w:tcW w:w="3326" w:type="pct"/>
          </w:tcPr>
          <w:p w14:paraId="49D94B82" w14:textId="77777777" w:rsidR="00337945" w:rsidRPr="00B85F1F" w:rsidRDefault="00337945" w:rsidP="0042698C">
            <w:pPr>
              <w:pStyle w:val="Sinespaciado"/>
              <w:jc w:val="both"/>
              <w:rPr>
                <w:rFonts w:eastAsia="Times New Roman"/>
                <w:color w:val="auto"/>
              </w:rPr>
            </w:pPr>
          </w:p>
          <w:p w14:paraId="303294AB" w14:textId="77777777" w:rsidR="00337945" w:rsidRPr="00B85F1F" w:rsidRDefault="00337945" w:rsidP="0042698C">
            <w:pPr>
              <w:pStyle w:val="Sinespaciado"/>
              <w:jc w:val="both"/>
              <w:rPr>
                <w:rFonts w:eastAsia="Times New Roman"/>
                <w:color w:val="auto"/>
              </w:rPr>
            </w:pPr>
          </w:p>
          <w:p w14:paraId="1F7E20D1"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                                               SECCION   JUDICIAL</w:t>
            </w:r>
          </w:p>
          <w:p w14:paraId="44BDAA59" w14:textId="77777777" w:rsidR="00337945" w:rsidRPr="00B85F1F" w:rsidRDefault="00337945" w:rsidP="0042698C">
            <w:pPr>
              <w:pStyle w:val="Sinespaciado"/>
              <w:jc w:val="both"/>
              <w:rPr>
                <w:rFonts w:eastAsia="Times New Roman"/>
                <w:color w:val="auto"/>
              </w:rPr>
            </w:pPr>
          </w:p>
          <w:p w14:paraId="3B3CE98E" w14:textId="77777777" w:rsidR="00337945" w:rsidRPr="00B85F1F" w:rsidRDefault="00337945" w:rsidP="0042698C">
            <w:pPr>
              <w:pStyle w:val="Sinespaciado"/>
              <w:jc w:val="both"/>
              <w:rPr>
                <w:rFonts w:eastAsia="Times New Roman"/>
                <w:color w:val="auto"/>
              </w:rPr>
            </w:pPr>
            <w:r w:rsidRPr="00B85F1F">
              <w:rPr>
                <w:rFonts w:eastAsia="Times New Roman"/>
                <w:color w:val="auto"/>
              </w:rPr>
              <w:t>CONSEJO DE LA JUDICATURA LOCAL</w:t>
            </w:r>
          </w:p>
          <w:p w14:paraId="2AD8C288" w14:textId="77777777" w:rsidR="00337945" w:rsidRPr="00B85F1F" w:rsidRDefault="00337945" w:rsidP="0042698C">
            <w:pPr>
              <w:pStyle w:val="Sinespaciado"/>
              <w:jc w:val="both"/>
              <w:rPr>
                <w:rFonts w:eastAsia="Times New Roman"/>
                <w:color w:val="auto"/>
              </w:rPr>
            </w:pPr>
            <w:r w:rsidRPr="00B85F1F">
              <w:rPr>
                <w:rFonts w:eastAsia="Times New Roman"/>
                <w:color w:val="auto"/>
              </w:rPr>
              <w:t>DICTAMEN</w:t>
            </w:r>
          </w:p>
          <w:p w14:paraId="58AB9BFE" w14:textId="77777777" w:rsidR="00337945" w:rsidRPr="00B85F1F" w:rsidRDefault="00337945" w:rsidP="0042698C">
            <w:pPr>
              <w:pStyle w:val="Sinespaciado"/>
              <w:jc w:val="both"/>
              <w:rPr>
                <w:rFonts w:eastAsia="Times New Roman"/>
                <w:color w:val="auto"/>
              </w:rPr>
            </w:pPr>
            <w:r w:rsidRPr="00B85F1F">
              <w:rPr>
                <w:rFonts w:eastAsia="Times New Roman"/>
                <w:color w:val="auto"/>
              </w:rPr>
              <w:t>DE LA COMISION DE CARRERA JUDICIAL, APROBADO POR EL PLENO, EN SESION DE 21 NOV. 2018, RELATIVO AL REGISTRO DE LA C. LICDA. EN IDIOMAS EVELIN DE DIOS MORALES, PARA FUNGIR COMO PERITA TRADUCTORA E INTERPRETE DEL IDIOMA INGLES-ESPAÑOL.</w:t>
            </w:r>
          </w:p>
        </w:tc>
        <w:tc>
          <w:tcPr>
            <w:tcW w:w="447" w:type="pct"/>
          </w:tcPr>
          <w:p w14:paraId="4A8C4F24" w14:textId="77777777" w:rsidR="00337945" w:rsidRPr="00B85F1F" w:rsidRDefault="00337945" w:rsidP="0042698C">
            <w:pPr>
              <w:pStyle w:val="Sinespaciado"/>
              <w:jc w:val="both"/>
              <w:rPr>
                <w:rFonts w:eastAsia="Times New Roman"/>
                <w:color w:val="auto"/>
              </w:rPr>
            </w:pPr>
          </w:p>
          <w:p w14:paraId="03C4F930" w14:textId="77777777" w:rsidR="00337945" w:rsidRPr="00B85F1F" w:rsidRDefault="00337945" w:rsidP="0042698C">
            <w:pPr>
              <w:pStyle w:val="Sinespaciado"/>
              <w:jc w:val="both"/>
              <w:rPr>
                <w:rFonts w:eastAsia="Times New Roman"/>
                <w:color w:val="auto"/>
              </w:rPr>
            </w:pPr>
          </w:p>
          <w:p w14:paraId="36986980" w14:textId="77777777" w:rsidR="00337945" w:rsidRPr="00B85F1F" w:rsidRDefault="00337945" w:rsidP="0042698C">
            <w:pPr>
              <w:pStyle w:val="Sinespaciado"/>
              <w:jc w:val="both"/>
              <w:rPr>
                <w:rFonts w:eastAsia="Times New Roman"/>
                <w:color w:val="auto"/>
              </w:rPr>
            </w:pPr>
          </w:p>
          <w:p w14:paraId="10141CC8" w14:textId="77777777" w:rsidR="00337945" w:rsidRPr="00B85F1F" w:rsidRDefault="00337945" w:rsidP="0042698C">
            <w:pPr>
              <w:pStyle w:val="Sinespaciado"/>
              <w:jc w:val="both"/>
              <w:rPr>
                <w:rFonts w:eastAsia="Times New Roman"/>
                <w:color w:val="auto"/>
              </w:rPr>
            </w:pPr>
          </w:p>
          <w:p w14:paraId="6EA0F0DB" w14:textId="77777777" w:rsidR="00337945" w:rsidRPr="00B85F1F" w:rsidRDefault="00337945" w:rsidP="0042698C">
            <w:pPr>
              <w:pStyle w:val="Sinespaciado"/>
              <w:jc w:val="both"/>
              <w:rPr>
                <w:rFonts w:eastAsia="Times New Roman"/>
                <w:color w:val="auto"/>
              </w:rPr>
            </w:pPr>
          </w:p>
          <w:p w14:paraId="2F44F759" w14:textId="77777777" w:rsidR="00337945" w:rsidRPr="00B85F1F" w:rsidRDefault="00337945" w:rsidP="0042698C">
            <w:pPr>
              <w:pStyle w:val="Sinespaciado"/>
              <w:jc w:val="both"/>
              <w:rPr>
                <w:rFonts w:eastAsia="Times New Roman"/>
                <w:color w:val="auto"/>
              </w:rPr>
            </w:pPr>
          </w:p>
          <w:p w14:paraId="03D1D97E" w14:textId="77777777" w:rsidR="00337945" w:rsidRPr="00B85F1F" w:rsidRDefault="00337945" w:rsidP="0042698C">
            <w:pPr>
              <w:pStyle w:val="Sinespaciado"/>
              <w:jc w:val="both"/>
              <w:rPr>
                <w:rFonts w:eastAsia="Times New Roman"/>
                <w:color w:val="auto"/>
              </w:rPr>
            </w:pPr>
          </w:p>
          <w:p w14:paraId="2491672E" w14:textId="77777777" w:rsidR="00337945" w:rsidRPr="00B85F1F" w:rsidRDefault="00337945" w:rsidP="0042698C">
            <w:pPr>
              <w:pStyle w:val="Sinespaciado"/>
              <w:jc w:val="both"/>
              <w:rPr>
                <w:rFonts w:eastAsia="Times New Roman"/>
                <w:color w:val="auto"/>
              </w:rPr>
            </w:pPr>
          </w:p>
          <w:p w14:paraId="79301039" w14:textId="77777777" w:rsidR="00337945" w:rsidRPr="00B85F1F" w:rsidRDefault="00337945" w:rsidP="0042698C">
            <w:pPr>
              <w:pStyle w:val="Sinespaciado"/>
              <w:jc w:val="both"/>
              <w:rPr>
                <w:rFonts w:eastAsia="Times New Roman"/>
                <w:color w:val="auto"/>
              </w:rPr>
            </w:pPr>
          </w:p>
          <w:p w14:paraId="43EB439B" w14:textId="77777777" w:rsidR="00337945" w:rsidRPr="00B85F1F" w:rsidRDefault="00337945" w:rsidP="0042698C">
            <w:pPr>
              <w:pStyle w:val="Sinespaciado"/>
              <w:jc w:val="both"/>
              <w:rPr>
                <w:rFonts w:eastAsia="Times New Roman"/>
                <w:color w:val="auto"/>
              </w:rPr>
            </w:pPr>
            <w:r w:rsidRPr="00B85F1F">
              <w:rPr>
                <w:rFonts w:eastAsia="Times New Roman"/>
                <w:color w:val="auto"/>
              </w:rPr>
              <w:t>6-7</w:t>
            </w:r>
          </w:p>
        </w:tc>
      </w:tr>
      <w:tr w:rsidR="00337945" w:rsidRPr="00B85F1F" w14:paraId="4D69084D" w14:textId="77777777" w:rsidTr="00A05D43">
        <w:tc>
          <w:tcPr>
            <w:tcW w:w="289" w:type="pct"/>
          </w:tcPr>
          <w:p w14:paraId="55094ED1" w14:textId="77777777" w:rsidR="00337945" w:rsidRPr="00B85F1F" w:rsidRDefault="00337945" w:rsidP="0042698C">
            <w:pPr>
              <w:pStyle w:val="Sinespaciado"/>
              <w:jc w:val="both"/>
              <w:rPr>
                <w:rFonts w:eastAsia="Times New Roman"/>
                <w:color w:val="auto"/>
              </w:rPr>
            </w:pPr>
          </w:p>
        </w:tc>
        <w:tc>
          <w:tcPr>
            <w:tcW w:w="698" w:type="pct"/>
          </w:tcPr>
          <w:p w14:paraId="61219B17" w14:textId="77777777" w:rsidR="00337945" w:rsidRPr="00B85F1F" w:rsidRDefault="00337945" w:rsidP="0042698C">
            <w:pPr>
              <w:pStyle w:val="Sinespaciado"/>
              <w:jc w:val="both"/>
              <w:rPr>
                <w:rFonts w:eastAsia="Times New Roman"/>
                <w:color w:val="auto"/>
              </w:rPr>
            </w:pPr>
          </w:p>
        </w:tc>
        <w:tc>
          <w:tcPr>
            <w:tcW w:w="240" w:type="pct"/>
          </w:tcPr>
          <w:p w14:paraId="6147A229" w14:textId="77777777" w:rsidR="00337945" w:rsidRPr="00B85F1F" w:rsidRDefault="00337945" w:rsidP="0042698C">
            <w:pPr>
              <w:pStyle w:val="Sinespaciado"/>
              <w:jc w:val="both"/>
              <w:rPr>
                <w:rFonts w:eastAsia="Times New Roman"/>
                <w:color w:val="auto"/>
              </w:rPr>
            </w:pPr>
          </w:p>
        </w:tc>
        <w:tc>
          <w:tcPr>
            <w:tcW w:w="3326" w:type="pct"/>
          </w:tcPr>
          <w:p w14:paraId="1424F2D0"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 02/CJCAM/18-2019</w:t>
            </w:r>
          </w:p>
          <w:p w14:paraId="6883C8F6" w14:textId="77777777" w:rsidR="00337945" w:rsidRPr="00B85F1F" w:rsidRDefault="00337945" w:rsidP="0042698C">
            <w:pPr>
              <w:pStyle w:val="Sinespaciado"/>
              <w:jc w:val="both"/>
              <w:rPr>
                <w:rFonts w:eastAsia="Times New Roman"/>
                <w:color w:val="auto"/>
              </w:rPr>
            </w:pPr>
            <w:r w:rsidRPr="00B85F1F">
              <w:rPr>
                <w:rFonts w:eastAsia="Times New Roman"/>
                <w:color w:val="auto"/>
              </w:rPr>
              <w:t>REFERENTE A AMPLIACION DE COMPETENCIA DEL JUZGADO PRIMERO DE PRIMERA INSTANCIA DEL RAMO PENAL DEL SEGUNDO DIST. JUD. CON MOTIVO DE LA TANSICION PLENA DEL SISTEMA PROCESAL PENAL ACUSATORIO …</w:t>
            </w:r>
          </w:p>
        </w:tc>
        <w:tc>
          <w:tcPr>
            <w:tcW w:w="447" w:type="pct"/>
          </w:tcPr>
          <w:p w14:paraId="22C17670" w14:textId="77777777" w:rsidR="00337945" w:rsidRPr="00B85F1F" w:rsidRDefault="00337945" w:rsidP="0042698C">
            <w:pPr>
              <w:pStyle w:val="Sinespaciado"/>
              <w:jc w:val="both"/>
              <w:rPr>
                <w:rFonts w:eastAsia="Times New Roman"/>
                <w:color w:val="auto"/>
              </w:rPr>
            </w:pPr>
          </w:p>
          <w:p w14:paraId="72E95DD5" w14:textId="77777777" w:rsidR="00337945" w:rsidRPr="00B85F1F" w:rsidRDefault="00337945" w:rsidP="0042698C">
            <w:pPr>
              <w:pStyle w:val="Sinespaciado"/>
              <w:jc w:val="both"/>
              <w:rPr>
                <w:rFonts w:eastAsia="Times New Roman"/>
                <w:color w:val="auto"/>
              </w:rPr>
            </w:pPr>
          </w:p>
          <w:p w14:paraId="7DC1A897" w14:textId="77777777" w:rsidR="00337945" w:rsidRPr="00B85F1F" w:rsidRDefault="00337945" w:rsidP="0042698C">
            <w:pPr>
              <w:pStyle w:val="Sinespaciado"/>
              <w:jc w:val="both"/>
              <w:rPr>
                <w:rFonts w:eastAsia="Times New Roman"/>
                <w:color w:val="auto"/>
              </w:rPr>
            </w:pPr>
          </w:p>
          <w:p w14:paraId="096D9E92" w14:textId="77777777" w:rsidR="00337945" w:rsidRPr="00B85F1F" w:rsidRDefault="00337945" w:rsidP="0042698C">
            <w:pPr>
              <w:pStyle w:val="Sinespaciado"/>
              <w:jc w:val="both"/>
              <w:rPr>
                <w:rFonts w:eastAsia="Times New Roman"/>
                <w:color w:val="auto"/>
              </w:rPr>
            </w:pPr>
            <w:r w:rsidRPr="00B85F1F">
              <w:rPr>
                <w:rFonts w:eastAsia="Times New Roman"/>
                <w:color w:val="auto"/>
              </w:rPr>
              <w:t>8-15</w:t>
            </w:r>
          </w:p>
        </w:tc>
      </w:tr>
      <w:tr w:rsidR="00337945" w:rsidRPr="00B85F1F" w14:paraId="453B3844" w14:textId="77777777" w:rsidTr="00A05D43">
        <w:tc>
          <w:tcPr>
            <w:tcW w:w="289" w:type="pct"/>
          </w:tcPr>
          <w:p w14:paraId="517053D4" w14:textId="77777777" w:rsidR="00337945" w:rsidRPr="00B85F1F" w:rsidRDefault="00337945" w:rsidP="0042698C">
            <w:pPr>
              <w:pStyle w:val="Sinespaciado"/>
              <w:jc w:val="both"/>
              <w:rPr>
                <w:rFonts w:eastAsia="Times New Roman"/>
                <w:color w:val="auto"/>
              </w:rPr>
            </w:pPr>
          </w:p>
        </w:tc>
        <w:tc>
          <w:tcPr>
            <w:tcW w:w="698" w:type="pct"/>
          </w:tcPr>
          <w:p w14:paraId="5D4CCE65" w14:textId="77777777" w:rsidR="00337945" w:rsidRPr="00B85F1F" w:rsidRDefault="00337945" w:rsidP="0042698C">
            <w:pPr>
              <w:pStyle w:val="Sinespaciado"/>
              <w:jc w:val="both"/>
              <w:rPr>
                <w:rFonts w:eastAsia="Times New Roman"/>
                <w:color w:val="auto"/>
              </w:rPr>
            </w:pPr>
          </w:p>
        </w:tc>
        <w:tc>
          <w:tcPr>
            <w:tcW w:w="240" w:type="pct"/>
          </w:tcPr>
          <w:p w14:paraId="6696E57C" w14:textId="77777777" w:rsidR="00337945" w:rsidRPr="00B85F1F" w:rsidRDefault="00337945" w:rsidP="0042698C">
            <w:pPr>
              <w:pStyle w:val="Sinespaciado"/>
              <w:jc w:val="both"/>
              <w:rPr>
                <w:rFonts w:eastAsia="Times New Roman"/>
                <w:color w:val="auto"/>
              </w:rPr>
            </w:pPr>
          </w:p>
        </w:tc>
        <w:tc>
          <w:tcPr>
            <w:tcW w:w="3326" w:type="pct"/>
          </w:tcPr>
          <w:p w14:paraId="45EEBC5C"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 03/CJCAM/18-2019</w:t>
            </w:r>
          </w:p>
          <w:p w14:paraId="72BCE7FD" w14:textId="77777777" w:rsidR="00337945" w:rsidRPr="00B85F1F" w:rsidRDefault="00337945" w:rsidP="0042698C">
            <w:pPr>
              <w:pStyle w:val="Sinespaciado"/>
              <w:jc w:val="both"/>
              <w:rPr>
                <w:rFonts w:eastAsia="Times New Roman"/>
                <w:color w:val="auto"/>
              </w:rPr>
            </w:pPr>
            <w:r w:rsidRPr="00B85F1F">
              <w:rPr>
                <w:rFonts w:eastAsia="Times New Roman"/>
                <w:color w:val="auto"/>
              </w:rPr>
              <w:t>QUE REGULA LA OBLIGATORIEDAD DE LA RECOPILACION DE LA INFORMACION ESTADÍSTICA RELACIONADA CON EL EJERCICIO DE LAS FUNCIONES DE IMPARTICION DE JUSTICIA, ESPECIFICAMENTE REFERIDA A LOS EXPEDIENTES Y ASUNTOS EN MATERIA PENAL, VINCULADO AL CENSO NACIONAL DE IMPARTICION DE JUSTICIA ESTATAL (CNIJE).</w:t>
            </w:r>
          </w:p>
        </w:tc>
        <w:tc>
          <w:tcPr>
            <w:tcW w:w="447" w:type="pct"/>
          </w:tcPr>
          <w:p w14:paraId="541CDB8E" w14:textId="77777777" w:rsidR="00337945" w:rsidRPr="00B85F1F" w:rsidRDefault="00337945" w:rsidP="0042698C">
            <w:pPr>
              <w:pStyle w:val="Sinespaciado"/>
              <w:jc w:val="both"/>
              <w:rPr>
                <w:rFonts w:eastAsia="Times New Roman"/>
                <w:color w:val="auto"/>
              </w:rPr>
            </w:pPr>
          </w:p>
          <w:p w14:paraId="721FC028" w14:textId="77777777" w:rsidR="00337945" w:rsidRPr="00B85F1F" w:rsidRDefault="00337945" w:rsidP="0042698C">
            <w:pPr>
              <w:pStyle w:val="Sinespaciado"/>
              <w:jc w:val="both"/>
              <w:rPr>
                <w:rFonts w:eastAsia="Times New Roman"/>
                <w:color w:val="auto"/>
              </w:rPr>
            </w:pPr>
          </w:p>
          <w:p w14:paraId="471BBC1C" w14:textId="77777777" w:rsidR="00337945" w:rsidRPr="00B85F1F" w:rsidRDefault="00337945" w:rsidP="0042698C">
            <w:pPr>
              <w:pStyle w:val="Sinespaciado"/>
              <w:jc w:val="both"/>
              <w:rPr>
                <w:rFonts w:eastAsia="Times New Roman"/>
                <w:color w:val="auto"/>
              </w:rPr>
            </w:pPr>
          </w:p>
          <w:p w14:paraId="0E0C6880" w14:textId="77777777" w:rsidR="00337945" w:rsidRPr="00B85F1F" w:rsidRDefault="00337945" w:rsidP="0042698C">
            <w:pPr>
              <w:pStyle w:val="Sinespaciado"/>
              <w:jc w:val="both"/>
              <w:rPr>
                <w:rFonts w:eastAsia="Times New Roman"/>
                <w:color w:val="auto"/>
              </w:rPr>
            </w:pPr>
          </w:p>
          <w:p w14:paraId="0D11A050" w14:textId="77777777" w:rsidR="00337945" w:rsidRPr="00B85F1F" w:rsidRDefault="00337945" w:rsidP="0042698C">
            <w:pPr>
              <w:pStyle w:val="Sinespaciado"/>
              <w:jc w:val="both"/>
              <w:rPr>
                <w:rFonts w:eastAsia="Times New Roman"/>
                <w:color w:val="auto"/>
              </w:rPr>
            </w:pPr>
          </w:p>
          <w:p w14:paraId="783FDE2C" w14:textId="77777777" w:rsidR="00337945" w:rsidRPr="00B85F1F" w:rsidRDefault="00337945" w:rsidP="0042698C">
            <w:pPr>
              <w:pStyle w:val="Sinespaciado"/>
              <w:jc w:val="both"/>
              <w:rPr>
                <w:rFonts w:eastAsia="Times New Roman"/>
                <w:color w:val="auto"/>
              </w:rPr>
            </w:pPr>
            <w:r w:rsidRPr="00B85F1F">
              <w:rPr>
                <w:rFonts w:eastAsia="Times New Roman"/>
                <w:color w:val="auto"/>
              </w:rPr>
              <w:t>15-18</w:t>
            </w:r>
          </w:p>
        </w:tc>
      </w:tr>
      <w:tr w:rsidR="00337945" w:rsidRPr="00B85F1F" w14:paraId="67C58839" w14:textId="77777777" w:rsidTr="00A05D43">
        <w:tc>
          <w:tcPr>
            <w:tcW w:w="289" w:type="pct"/>
          </w:tcPr>
          <w:p w14:paraId="0BEA7354" w14:textId="77777777" w:rsidR="00337945" w:rsidRPr="00B85F1F" w:rsidRDefault="00337945" w:rsidP="0042698C">
            <w:pPr>
              <w:pStyle w:val="Sinespaciado"/>
              <w:jc w:val="both"/>
              <w:rPr>
                <w:rFonts w:eastAsia="Times New Roman"/>
                <w:color w:val="auto"/>
              </w:rPr>
            </w:pPr>
          </w:p>
        </w:tc>
        <w:tc>
          <w:tcPr>
            <w:tcW w:w="698" w:type="pct"/>
          </w:tcPr>
          <w:p w14:paraId="3C572333" w14:textId="77777777" w:rsidR="00337945" w:rsidRPr="00B85F1F" w:rsidRDefault="00337945" w:rsidP="0042698C">
            <w:pPr>
              <w:pStyle w:val="Sinespaciado"/>
              <w:jc w:val="both"/>
              <w:rPr>
                <w:rFonts w:eastAsia="Times New Roman"/>
                <w:color w:val="auto"/>
              </w:rPr>
            </w:pPr>
          </w:p>
        </w:tc>
        <w:tc>
          <w:tcPr>
            <w:tcW w:w="240" w:type="pct"/>
          </w:tcPr>
          <w:p w14:paraId="75EE3284" w14:textId="77777777" w:rsidR="00337945" w:rsidRPr="00B85F1F" w:rsidRDefault="00337945" w:rsidP="0042698C">
            <w:pPr>
              <w:pStyle w:val="Sinespaciado"/>
              <w:jc w:val="both"/>
              <w:rPr>
                <w:rFonts w:eastAsia="Times New Roman"/>
                <w:color w:val="auto"/>
              </w:rPr>
            </w:pPr>
          </w:p>
        </w:tc>
        <w:tc>
          <w:tcPr>
            <w:tcW w:w="3326" w:type="pct"/>
          </w:tcPr>
          <w:p w14:paraId="4E14EDBC" w14:textId="77777777" w:rsidR="00337945" w:rsidRPr="00B85F1F" w:rsidRDefault="00337945" w:rsidP="0042698C">
            <w:pPr>
              <w:pStyle w:val="Sinespaciado"/>
              <w:jc w:val="both"/>
              <w:rPr>
                <w:rFonts w:eastAsia="Times New Roman"/>
                <w:color w:val="auto"/>
              </w:rPr>
            </w:pPr>
            <w:r w:rsidRPr="00B85F1F">
              <w:rPr>
                <w:rFonts w:eastAsia="Times New Roman"/>
                <w:color w:val="auto"/>
              </w:rPr>
              <w:t>SECRETARIA GENERAL DE ACUERDOS</w:t>
            </w:r>
          </w:p>
          <w:p w14:paraId="13F121D6" w14:textId="77777777" w:rsidR="00337945" w:rsidRPr="00B85F1F" w:rsidRDefault="00337945" w:rsidP="0042698C">
            <w:pPr>
              <w:pStyle w:val="Sinespaciado"/>
              <w:jc w:val="both"/>
              <w:rPr>
                <w:rFonts w:eastAsia="Times New Roman"/>
                <w:color w:val="auto"/>
              </w:rPr>
            </w:pPr>
            <w:r w:rsidRPr="00B85F1F">
              <w:rPr>
                <w:rFonts w:eastAsia="Times New Roman"/>
                <w:color w:val="auto"/>
              </w:rPr>
              <w:t>OFICIO 266/SGA/P-A/18-2019</w:t>
            </w:r>
          </w:p>
          <w:p w14:paraId="24ABCEBC" w14:textId="77777777" w:rsidR="00337945" w:rsidRPr="00B85F1F" w:rsidRDefault="00337945" w:rsidP="0042698C">
            <w:pPr>
              <w:pStyle w:val="Sinespaciado"/>
              <w:jc w:val="both"/>
              <w:rPr>
                <w:rFonts w:eastAsia="Times New Roman"/>
                <w:color w:val="auto"/>
              </w:rPr>
            </w:pPr>
            <w:r w:rsidRPr="00B85F1F">
              <w:rPr>
                <w:rFonts w:eastAsia="Times New Roman"/>
                <w:color w:val="auto"/>
              </w:rPr>
              <w:lastRenderedPageBreak/>
              <w:t>SE COMUNICA CAMBIO DE SEDE DE SESION ORDINARIA DEL PLENO DEL H. TRIBUNAL SUPERIOR DE JUSTICIA.</w:t>
            </w:r>
          </w:p>
        </w:tc>
        <w:tc>
          <w:tcPr>
            <w:tcW w:w="447" w:type="pct"/>
          </w:tcPr>
          <w:p w14:paraId="6E26BA6A" w14:textId="77777777" w:rsidR="00337945" w:rsidRPr="00B85F1F" w:rsidRDefault="00337945" w:rsidP="0042698C">
            <w:pPr>
              <w:pStyle w:val="Sinespaciado"/>
              <w:jc w:val="both"/>
              <w:rPr>
                <w:rFonts w:eastAsia="Times New Roman"/>
                <w:color w:val="auto"/>
              </w:rPr>
            </w:pPr>
          </w:p>
          <w:p w14:paraId="5ECA7695" w14:textId="77777777" w:rsidR="00337945" w:rsidRPr="00B85F1F" w:rsidRDefault="00337945" w:rsidP="0042698C">
            <w:pPr>
              <w:pStyle w:val="Sinespaciado"/>
              <w:jc w:val="both"/>
              <w:rPr>
                <w:rFonts w:eastAsia="Times New Roman"/>
                <w:color w:val="auto"/>
              </w:rPr>
            </w:pPr>
          </w:p>
          <w:p w14:paraId="1834188F" w14:textId="77777777" w:rsidR="00337945" w:rsidRPr="00B85F1F" w:rsidRDefault="00337945" w:rsidP="0042698C">
            <w:pPr>
              <w:pStyle w:val="Sinespaciado"/>
              <w:jc w:val="both"/>
              <w:rPr>
                <w:rFonts w:eastAsia="Times New Roman"/>
                <w:color w:val="auto"/>
              </w:rPr>
            </w:pPr>
          </w:p>
          <w:p w14:paraId="219EE50B" w14:textId="77777777" w:rsidR="00337945" w:rsidRPr="00B85F1F" w:rsidRDefault="00337945" w:rsidP="0042698C">
            <w:pPr>
              <w:pStyle w:val="Sinespaciado"/>
              <w:jc w:val="both"/>
              <w:rPr>
                <w:rFonts w:eastAsia="Times New Roman"/>
                <w:color w:val="auto"/>
              </w:rPr>
            </w:pPr>
            <w:r w:rsidRPr="00B85F1F">
              <w:rPr>
                <w:rFonts w:eastAsia="Times New Roman"/>
                <w:color w:val="auto"/>
              </w:rPr>
              <w:t>18-19</w:t>
            </w:r>
          </w:p>
        </w:tc>
      </w:tr>
      <w:tr w:rsidR="00337945" w:rsidRPr="00B85F1F" w14:paraId="24899CA4" w14:textId="77777777" w:rsidTr="00A05D43">
        <w:tc>
          <w:tcPr>
            <w:tcW w:w="289" w:type="pct"/>
          </w:tcPr>
          <w:p w14:paraId="2007D983" w14:textId="77777777" w:rsidR="00337945" w:rsidRPr="00B85F1F" w:rsidRDefault="00337945" w:rsidP="0042698C">
            <w:pPr>
              <w:pStyle w:val="Sinespaciado"/>
              <w:jc w:val="both"/>
              <w:rPr>
                <w:rFonts w:eastAsia="Times New Roman"/>
                <w:color w:val="auto"/>
              </w:rPr>
            </w:pPr>
          </w:p>
        </w:tc>
        <w:tc>
          <w:tcPr>
            <w:tcW w:w="698" w:type="pct"/>
          </w:tcPr>
          <w:p w14:paraId="68303228" w14:textId="77777777" w:rsidR="00337945" w:rsidRPr="00B85F1F" w:rsidRDefault="00337945" w:rsidP="0042698C">
            <w:pPr>
              <w:pStyle w:val="Sinespaciado"/>
              <w:jc w:val="both"/>
              <w:rPr>
                <w:rFonts w:eastAsia="Times New Roman"/>
                <w:color w:val="auto"/>
              </w:rPr>
            </w:pPr>
          </w:p>
        </w:tc>
        <w:tc>
          <w:tcPr>
            <w:tcW w:w="240" w:type="pct"/>
          </w:tcPr>
          <w:p w14:paraId="1C0111E2" w14:textId="77777777" w:rsidR="00337945" w:rsidRPr="00B85F1F" w:rsidRDefault="00337945" w:rsidP="0042698C">
            <w:pPr>
              <w:pStyle w:val="Sinespaciado"/>
              <w:jc w:val="both"/>
              <w:rPr>
                <w:rFonts w:eastAsia="Times New Roman"/>
                <w:color w:val="auto"/>
              </w:rPr>
            </w:pPr>
          </w:p>
        </w:tc>
        <w:tc>
          <w:tcPr>
            <w:tcW w:w="3326" w:type="pct"/>
          </w:tcPr>
          <w:p w14:paraId="7017CD69" w14:textId="77777777" w:rsidR="00337945" w:rsidRPr="00B85F1F" w:rsidRDefault="00337945" w:rsidP="0042698C">
            <w:pPr>
              <w:pStyle w:val="Sinespaciado"/>
              <w:jc w:val="both"/>
              <w:rPr>
                <w:rFonts w:eastAsia="Times New Roman"/>
                <w:color w:val="auto"/>
              </w:rPr>
            </w:pPr>
            <w:r w:rsidRPr="00B85F1F">
              <w:rPr>
                <w:rFonts w:eastAsia="Times New Roman"/>
                <w:color w:val="auto"/>
              </w:rPr>
              <w:t>TOCA 01/18-2019/00025, JUZGADO PRIMRO PRIMERA INST. RAMO PENAL PRIMER DIST. JUD.,  ARTURO GARCIA PAUL</w:t>
            </w:r>
          </w:p>
        </w:tc>
        <w:tc>
          <w:tcPr>
            <w:tcW w:w="447" w:type="pct"/>
          </w:tcPr>
          <w:p w14:paraId="5C302BD4" w14:textId="77777777" w:rsidR="00337945" w:rsidRPr="00B85F1F" w:rsidRDefault="00337945" w:rsidP="0042698C">
            <w:pPr>
              <w:pStyle w:val="Sinespaciado"/>
              <w:jc w:val="both"/>
              <w:rPr>
                <w:rFonts w:eastAsia="Times New Roman"/>
                <w:color w:val="auto"/>
              </w:rPr>
            </w:pPr>
          </w:p>
          <w:p w14:paraId="3F0E596E" w14:textId="77777777" w:rsidR="00337945" w:rsidRPr="00B85F1F" w:rsidRDefault="00337945" w:rsidP="0042698C">
            <w:pPr>
              <w:pStyle w:val="Sinespaciado"/>
              <w:jc w:val="both"/>
              <w:rPr>
                <w:rFonts w:eastAsia="Times New Roman"/>
                <w:color w:val="auto"/>
              </w:rPr>
            </w:pPr>
            <w:r w:rsidRPr="00B85F1F">
              <w:rPr>
                <w:rFonts w:eastAsia="Times New Roman"/>
                <w:color w:val="auto"/>
              </w:rPr>
              <w:t>19-20</w:t>
            </w:r>
          </w:p>
        </w:tc>
      </w:tr>
      <w:tr w:rsidR="00337945" w:rsidRPr="00B85F1F" w14:paraId="25E0A8B4" w14:textId="77777777" w:rsidTr="00A05D43">
        <w:tc>
          <w:tcPr>
            <w:tcW w:w="289" w:type="pct"/>
          </w:tcPr>
          <w:p w14:paraId="4E4B0496" w14:textId="77777777" w:rsidR="00337945" w:rsidRPr="00B85F1F" w:rsidRDefault="00337945" w:rsidP="0042698C">
            <w:pPr>
              <w:pStyle w:val="Sinespaciado"/>
              <w:jc w:val="both"/>
              <w:rPr>
                <w:rFonts w:eastAsia="Times New Roman"/>
                <w:color w:val="auto"/>
              </w:rPr>
            </w:pPr>
          </w:p>
        </w:tc>
        <w:tc>
          <w:tcPr>
            <w:tcW w:w="698" w:type="pct"/>
          </w:tcPr>
          <w:p w14:paraId="2EFBD37F" w14:textId="77777777" w:rsidR="00337945" w:rsidRPr="00B85F1F" w:rsidRDefault="00337945" w:rsidP="0042698C">
            <w:pPr>
              <w:pStyle w:val="Sinespaciado"/>
              <w:jc w:val="both"/>
              <w:rPr>
                <w:rFonts w:eastAsia="Times New Roman"/>
                <w:color w:val="auto"/>
              </w:rPr>
            </w:pPr>
          </w:p>
        </w:tc>
        <w:tc>
          <w:tcPr>
            <w:tcW w:w="240" w:type="pct"/>
          </w:tcPr>
          <w:p w14:paraId="0DED8349" w14:textId="77777777" w:rsidR="00337945" w:rsidRPr="00B85F1F" w:rsidRDefault="00337945" w:rsidP="0042698C">
            <w:pPr>
              <w:pStyle w:val="Sinespaciado"/>
              <w:jc w:val="both"/>
              <w:rPr>
                <w:rFonts w:eastAsia="Times New Roman"/>
                <w:color w:val="auto"/>
              </w:rPr>
            </w:pPr>
          </w:p>
        </w:tc>
        <w:tc>
          <w:tcPr>
            <w:tcW w:w="3326" w:type="pct"/>
          </w:tcPr>
          <w:p w14:paraId="6BD23A52" w14:textId="77777777" w:rsidR="00337945" w:rsidRPr="00B85F1F" w:rsidRDefault="00337945" w:rsidP="0042698C">
            <w:pPr>
              <w:pStyle w:val="Sinespaciado"/>
              <w:jc w:val="both"/>
              <w:rPr>
                <w:rFonts w:eastAsia="Times New Roman"/>
                <w:color w:val="auto"/>
              </w:rPr>
            </w:pPr>
            <w:r w:rsidRPr="00B85F1F">
              <w:rPr>
                <w:rFonts w:eastAsia="Times New Roman"/>
                <w:color w:val="auto"/>
              </w:rPr>
              <w:t>TOCA 01/17-2018/00153, JUZGADO PRIMERO PRIMERA INST. PRIMER DIST.  JUD.,  JOSE JUAN VERA PECH</w:t>
            </w:r>
          </w:p>
        </w:tc>
        <w:tc>
          <w:tcPr>
            <w:tcW w:w="447" w:type="pct"/>
          </w:tcPr>
          <w:p w14:paraId="7B143B78" w14:textId="77777777" w:rsidR="00337945" w:rsidRPr="00B85F1F" w:rsidRDefault="00337945" w:rsidP="0042698C">
            <w:pPr>
              <w:pStyle w:val="Sinespaciado"/>
              <w:jc w:val="both"/>
              <w:rPr>
                <w:rFonts w:eastAsia="Times New Roman"/>
                <w:color w:val="auto"/>
              </w:rPr>
            </w:pPr>
          </w:p>
          <w:p w14:paraId="523A6926" w14:textId="77777777" w:rsidR="00337945" w:rsidRPr="00B85F1F" w:rsidRDefault="00337945" w:rsidP="0042698C">
            <w:pPr>
              <w:pStyle w:val="Sinespaciado"/>
              <w:jc w:val="both"/>
              <w:rPr>
                <w:rFonts w:eastAsia="Times New Roman"/>
                <w:color w:val="auto"/>
              </w:rPr>
            </w:pPr>
            <w:r w:rsidRPr="00B85F1F">
              <w:rPr>
                <w:rFonts w:eastAsia="Times New Roman"/>
                <w:color w:val="auto"/>
              </w:rPr>
              <w:t>20</w:t>
            </w:r>
          </w:p>
        </w:tc>
      </w:tr>
      <w:tr w:rsidR="00337945" w:rsidRPr="00B85F1F" w14:paraId="76E3FC2A" w14:textId="77777777" w:rsidTr="00A05D43">
        <w:tc>
          <w:tcPr>
            <w:tcW w:w="289" w:type="pct"/>
          </w:tcPr>
          <w:p w14:paraId="36B4C953" w14:textId="77777777" w:rsidR="00337945" w:rsidRPr="00B85F1F" w:rsidRDefault="00337945" w:rsidP="0042698C">
            <w:pPr>
              <w:pStyle w:val="Sinespaciado"/>
              <w:jc w:val="both"/>
              <w:rPr>
                <w:rFonts w:eastAsia="Times New Roman"/>
                <w:color w:val="auto"/>
              </w:rPr>
            </w:pPr>
          </w:p>
        </w:tc>
        <w:tc>
          <w:tcPr>
            <w:tcW w:w="698" w:type="pct"/>
          </w:tcPr>
          <w:p w14:paraId="509C3703" w14:textId="77777777" w:rsidR="00337945" w:rsidRPr="00B85F1F" w:rsidRDefault="00337945" w:rsidP="0042698C">
            <w:pPr>
              <w:pStyle w:val="Sinespaciado"/>
              <w:jc w:val="both"/>
              <w:rPr>
                <w:rFonts w:eastAsia="Times New Roman"/>
                <w:color w:val="auto"/>
              </w:rPr>
            </w:pPr>
          </w:p>
        </w:tc>
        <w:tc>
          <w:tcPr>
            <w:tcW w:w="240" w:type="pct"/>
          </w:tcPr>
          <w:p w14:paraId="13F76155" w14:textId="77777777" w:rsidR="00337945" w:rsidRPr="00B85F1F" w:rsidRDefault="00337945" w:rsidP="0042698C">
            <w:pPr>
              <w:pStyle w:val="Sinespaciado"/>
              <w:jc w:val="both"/>
              <w:rPr>
                <w:rFonts w:eastAsia="Times New Roman"/>
                <w:color w:val="auto"/>
              </w:rPr>
            </w:pPr>
          </w:p>
        </w:tc>
        <w:tc>
          <w:tcPr>
            <w:tcW w:w="3326" w:type="pct"/>
          </w:tcPr>
          <w:p w14:paraId="145DBB4B"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292/17-2018, JUZGADO SEGUNDO CIVIL PRIMERA INST. RAMO CIVIL PRIMER DIST. JUD.,  CARLOS ALFONSO SANTIAGO MARIN</w:t>
            </w:r>
          </w:p>
        </w:tc>
        <w:tc>
          <w:tcPr>
            <w:tcW w:w="447" w:type="pct"/>
          </w:tcPr>
          <w:p w14:paraId="6AE6F5AC" w14:textId="77777777" w:rsidR="00337945" w:rsidRPr="00B85F1F" w:rsidRDefault="00337945" w:rsidP="0042698C">
            <w:pPr>
              <w:pStyle w:val="Sinespaciado"/>
              <w:jc w:val="both"/>
              <w:rPr>
                <w:rFonts w:eastAsia="Times New Roman"/>
                <w:color w:val="auto"/>
              </w:rPr>
            </w:pPr>
          </w:p>
          <w:p w14:paraId="396BC7FD" w14:textId="77777777" w:rsidR="00337945" w:rsidRPr="00B85F1F" w:rsidRDefault="00337945" w:rsidP="0042698C">
            <w:pPr>
              <w:pStyle w:val="Sinespaciado"/>
              <w:jc w:val="both"/>
              <w:rPr>
                <w:rFonts w:eastAsia="Times New Roman"/>
                <w:color w:val="auto"/>
              </w:rPr>
            </w:pPr>
            <w:r w:rsidRPr="00B85F1F">
              <w:rPr>
                <w:rFonts w:eastAsia="Times New Roman"/>
                <w:color w:val="auto"/>
              </w:rPr>
              <w:t>20-23</w:t>
            </w:r>
          </w:p>
        </w:tc>
      </w:tr>
      <w:tr w:rsidR="00337945" w:rsidRPr="00B85F1F" w14:paraId="6A169C5C" w14:textId="77777777" w:rsidTr="00A05D43">
        <w:tc>
          <w:tcPr>
            <w:tcW w:w="289" w:type="pct"/>
          </w:tcPr>
          <w:p w14:paraId="234DCD7F" w14:textId="77777777" w:rsidR="00337945" w:rsidRPr="00B85F1F" w:rsidRDefault="00337945" w:rsidP="0042698C">
            <w:pPr>
              <w:pStyle w:val="Sinespaciado"/>
              <w:jc w:val="both"/>
              <w:rPr>
                <w:rFonts w:eastAsia="Times New Roman"/>
                <w:color w:val="auto"/>
              </w:rPr>
            </w:pPr>
          </w:p>
        </w:tc>
        <w:tc>
          <w:tcPr>
            <w:tcW w:w="698" w:type="pct"/>
          </w:tcPr>
          <w:p w14:paraId="7AD14CE3" w14:textId="77777777" w:rsidR="00337945" w:rsidRPr="00B85F1F" w:rsidRDefault="00337945" w:rsidP="0042698C">
            <w:pPr>
              <w:pStyle w:val="Sinespaciado"/>
              <w:jc w:val="both"/>
              <w:rPr>
                <w:rFonts w:eastAsia="Times New Roman"/>
                <w:color w:val="auto"/>
              </w:rPr>
            </w:pPr>
          </w:p>
        </w:tc>
        <w:tc>
          <w:tcPr>
            <w:tcW w:w="240" w:type="pct"/>
          </w:tcPr>
          <w:p w14:paraId="4A7F92CE" w14:textId="77777777" w:rsidR="00337945" w:rsidRPr="00B85F1F" w:rsidRDefault="00337945" w:rsidP="0042698C">
            <w:pPr>
              <w:pStyle w:val="Sinespaciado"/>
              <w:jc w:val="both"/>
              <w:rPr>
                <w:rFonts w:eastAsia="Times New Roman"/>
                <w:color w:val="auto"/>
              </w:rPr>
            </w:pPr>
          </w:p>
        </w:tc>
        <w:tc>
          <w:tcPr>
            <w:tcW w:w="3326" w:type="pct"/>
          </w:tcPr>
          <w:p w14:paraId="1B2FC9DF"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462/16-2017/3º.C-I, PRIMERA ALMONEDA  JUZGADO TERCERO PRIMERA INST. RAMO CIVIL PRIMER DIST. JUD., RAMIRO URIBE GOMEZ Y BERTHA ALICIA CAUICH CHAN</w:t>
            </w:r>
          </w:p>
        </w:tc>
        <w:tc>
          <w:tcPr>
            <w:tcW w:w="447" w:type="pct"/>
          </w:tcPr>
          <w:p w14:paraId="13602C1B" w14:textId="77777777" w:rsidR="00337945" w:rsidRPr="00B85F1F" w:rsidRDefault="00337945" w:rsidP="0042698C">
            <w:pPr>
              <w:pStyle w:val="Sinespaciado"/>
              <w:jc w:val="both"/>
              <w:rPr>
                <w:rFonts w:eastAsia="Times New Roman"/>
                <w:color w:val="auto"/>
              </w:rPr>
            </w:pPr>
          </w:p>
          <w:p w14:paraId="6B88D535" w14:textId="77777777" w:rsidR="00337945" w:rsidRPr="00B85F1F" w:rsidRDefault="00337945" w:rsidP="0042698C">
            <w:pPr>
              <w:pStyle w:val="Sinespaciado"/>
              <w:jc w:val="both"/>
              <w:rPr>
                <w:rFonts w:eastAsia="Times New Roman"/>
                <w:color w:val="auto"/>
              </w:rPr>
            </w:pPr>
          </w:p>
          <w:p w14:paraId="7B684471" w14:textId="77777777" w:rsidR="00337945" w:rsidRPr="00B85F1F" w:rsidRDefault="00337945" w:rsidP="0042698C">
            <w:pPr>
              <w:pStyle w:val="Sinespaciado"/>
              <w:jc w:val="both"/>
              <w:rPr>
                <w:rFonts w:eastAsia="Times New Roman"/>
                <w:color w:val="auto"/>
              </w:rPr>
            </w:pPr>
            <w:r w:rsidRPr="00B85F1F">
              <w:rPr>
                <w:rFonts w:eastAsia="Times New Roman"/>
                <w:color w:val="auto"/>
              </w:rPr>
              <w:t>24</w:t>
            </w:r>
          </w:p>
        </w:tc>
      </w:tr>
      <w:tr w:rsidR="00337945" w:rsidRPr="00B85F1F" w14:paraId="7C0194E1" w14:textId="77777777" w:rsidTr="00A05D43">
        <w:tc>
          <w:tcPr>
            <w:tcW w:w="289" w:type="pct"/>
          </w:tcPr>
          <w:p w14:paraId="00795243" w14:textId="77777777" w:rsidR="00337945" w:rsidRPr="00B85F1F" w:rsidRDefault="00337945" w:rsidP="0042698C">
            <w:pPr>
              <w:pStyle w:val="Sinespaciado"/>
              <w:jc w:val="both"/>
              <w:rPr>
                <w:rFonts w:eastAsia="Times New Roman"/>
                <w:color w:val="auto"/>
              </w:rPr>
            </w:pPr>
          </w:p>
        </w:tc>
        <w:tc>
          <w:tcPr>
            <w:tcW w:w="698" w:type="pct"/>
          </w:tcPr>
          <w:p w14:paraId="495589D7" w14:textId="77777777" w:rsidR="00337945" w:rsidRPr="00B85F1F" w:rsidRDefault="00337945" w:rsidP="0042698C">
            <w:pPr>
              <w:pStyle w:val="Sinespaciado"/>
              <w:jc w:val="both"/>
              <w:rPr>
                <w:rFonts w:eastAsia="Times New Roman"/>
                <w:color w:val="auto"/>
              </w:rPr>
            </w:pPr>
          </w:p>
        </w:tc>
        <w:tc>
          <w:tcPr>
            <w:tcW w:w="240" w:type="pct"/>
          </w:tcPr>
          <w:p w14:paraId="7195CB1B" w14:textId="77777777" w:rsidR="00337945" w:rsidRPr="00B85F1F" w:rsidRDefault="00337945" w:rsidP="0042698C">
            <w:pPr>
              <w:pStyle w:val="Sinespaciado"/>
              <w:jc w:val="both"/>
              <w:rPr>
                <w:rFonts w:eastAsia="Times New Roman"/>
                <w:color w:val="auto"/>
              </w:rPr>
            </w:pPr>
          </w:p>
        </w:tc>
        <w:tc>
          <w:tcPr>
            <w:tcW w:w="3326" w:type="pct"/>
          </w:tcPr>
          <w:p w14:paraId="1A9DB37C"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317/14-2015/1C-I, JUZGADO PRIMERO PRIMERA INST. RAMO CIVIL PRIMER DIST. JUD.,  JAIME NOE VILLAMIL GORROCHOTEGUI.</w:t>
            </w:r>
          </w:p>
        </w:tc>
        <w:tc>
          <w:tcPr>
            <w:tcW w:w="447" w:type="pct"/>
          </w:tcPr>
          <w:p w14:paraId="2EFB6C72" w14:textId="77777777" w:rsidR="00337945" w:rsidRPr="00B85F1F" w:rsidRDefault="00337945" w:rsidP="0042698C">
            <w:pPr>
              <w:pStyle w:val="Sinespaciado"/>
              <w:jc w:val="both"/>
              <w:rPr>
                <w:rFonts w:eastAsia="Times New Roman"/>
                <w:color w:val="auto"/>
              </w:rPr>
            </w:pPr>
          </w:p>
          <w:p w14:paraId="7E7C276E" w14:textId="77777777" w:rsidR="00337945" w:rsidRPr="00B85F1F" w:rsidRDefault="00337945" w:rsidP="0042698C">
            <w:pPr>
              <w:pStyle w:val="Sinespaciado"/>
              <w:jc w:val="both"/>
              <w:rPr>
                <w:rFonts w:eastAsia="Times New Roman"/>
                <w:color w:val="auto"/>
              </w:rPr>
            </w:pPr>
            <w:r w:rsidRPr="00B85F1F">
              <w:rPr>
                <w:rFonts w:eastAsia="Times New Roman"/>
                <w:color w:val="auto"/>
              </w:rPr>
              <w:t>24</w:t>
            </w:r>
          </w:p>
        </w:tc>
      </w:tr>
      <w:tr w:rsidR="00337945" w:rsidRPr="00B85F1F" w14:paraId="10330BAE" w14:textId="77777777" w:rsidTr="00A05D43">
        <w:tc>
          <w:tcPr>
            <w:tcW w:w="289" w:type="pct"/>
          </w:tcPr>
          <w:p w14:paraId="63B9678F" w14:textId="77777777" w:rsidR="00337945" w:rsidRPr="00B85F1F" w:rsidRDefault="00337945" w:rsidP="0042698C">
            <w:pPr>
              <w:pStyle w:val="Sinespaciado"/>
              <w:jc w:val="both"/>
              <w:rPr>
                <w:rFonts w:eastAsia="Times New Roman"/>
                <w:color w:val="auto"/>
              </w:rPr>
            </w:pPr>
          </w:p>
        </w:tc>
        <w:tc>
          <w:tcPr>
            <w:tcW w:w="698" w:type="pct"/>
          </w:tcPr>
          <w:p w14:paraId="5AC6C179" w14:textId="77777777" w:rsidR="00337945" w:rsidRPr="00B85F1F" w:rsidRDefault="00337945" w:rsidP="0042698C">
            <w:pPr>
              <w:pStyle w:val="Sinespaciado"/>
              <w:jc w:val="both"/>
              <w:rPr>
                <w:rFonts w:eastAsia="Times New Roman"/>
                <w:color w:val="auto"/>
              </w:rPr>
            </w:pPr>
          </w:p>
        </w:tc>
        <w:tc>
          <w:tcPr>
            <w:tcW w:w="240" w:type="pct"/>
          </w:tcPr>
          <w:p w14:paraId="15F927B6" w14:textId="77777777" w:rsidR="00337945" w:rsidRPr="00B85F1F" w:rsidRDefault="00337945" w:rsidP="0042698C">
            <w:pPr>
              <w:pStyle w:val="Sinespaciado"/>
              <w:jc w:val="both"/>
              <w:rPr>
                <w:rFonts w:eastAsia="Times New Roman"/>
                <w:color w:val="auto"/>
              </w:rPr>
            </w:pPr>
          </w:p>
        </w:tc>
        <w:tc>
          <w:tcPr>
            <w:tcW w:w="3326" w:type="pct"/>
          </w:tcPr>
          <w:p w14:paraId="1275220C"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HEREDEROS, HUMBETO DOMINGO MAY RAMIREZ, JUZGADO SEGUNDO CIVIL</w:t>
            </w:r>
          </w:p>
        </w:tc>
        <w:tc>
          <w:tcPr>
            <w:tcW w:w="447" w:type="pct"/>
          </w:tcPr>
          <w:p w14:paraId="32A7F14A" w14:textId="77777777" w:rsidR="00337945" w:rsidRPr="00B85F1F" w:rsidRDefault="00337945" w:rsidP="0042698C">
            <w:pPr>
              <w:pStyle w:val="Sinespaciado"/>
              <w:jc w:val="both"/>
              <w:rPr>
                <w:rFonts w:eastAsia="Times New Roman"/>
                <w:color w:val="auto"/>
              </w:rPr>
            </w:pPr>
          </w:p>
          <w:p w14:paraId="6FE06FEF" w14:textId="77777777" w:rsidR="00337945" w:rsidRPr="00B85F1F" w:rsidRDefault="00337945" w:rsidP="0042698C">
            <w:pPr>
              <w:pStyle w:val="Sinespaciado"/>
              <w:jc w:val="both"/>
              <w:rPr>
                <w:rFonts w:eastAsia="Times New Roman"/>
                <w:color w:val="auto"/>
              </w:rPr>
            </w:pPr>
            <w:r w:rsidRPr="00B85F1F">
              <w:rPr>
                <w:rFonts w:eastAsia="Times New Roman"/>
                <w:color w:val="auto"/>
              </w:rPr>
              <w:t>24</w:t>
            </w:r>
          </w:p>
        </w:tc>
      </w:tr>
      <w:tr w:rsidR="00337945" w:rsidRPr="00B85F1F" w14:paraId="44034348" w14:textId="77777777" w:rsidTr="00A05D43">
        <w:tc>
          <w:tcPr>
            <w:tcW w:w="289" w:type="pct"/>
          </w:tcPr>
          <w:p w14:paraId="1153BC66" w14:textId="77777777" w:rsidR="00337945" w:rsidRPr="00B85F1F" w:rsidRDefault="00337945" w:rsidP="0042698C">
            <w:pPr>
              <w:pStyle w:val="Sinespaciado"/>
              <w:jc w:val="both"/>
              <w:rPr>
                <w:rFonts w:eastAsia="Times New Roman"/>
                <w:color w:val="auto"/>
              </w:rPr>
            </w:pPr>
          </w:p>
        </w:tc>
        <w:tc>
          <w:tcPr>
            <w:tcW w:w="698" w:type="pct"/>
          </w:tcPr>
          <w:p w14:paraId="546F52A5" w14:textId="77777777" w:rsidR="00337945" w:rsidRPr="00B85F1F" w:rsidRDefault="00337945" w:rsidP="0042698C">
            <w:pPr>
              <w:pStyle w:val="Sinespaciado"/>
              <w:jc w:val="both"/>
              <w:rPr>
                <w:rFonts w:eastAsia="Times New Roman"/>
                <w:color w:val="auto"/>
              </w:rPr>
            </w:pPr>
          </w:p>
        </w:tc>
        <w:tc>
          <w:tcPr>
            <w:tcW w:w="240" w:type="pct"/>
          </w:tcPr>
          <w:p w14:paraId="4DC2699E" w14:textId="77777777" w:rsidR="00337945" w:rsidRPr="00B85F1F" w:rsidRDefault="00337945" w:rsidP="0042698C">
            <w:pPr>
              <w:pStyle w:val="Sinespaciado"/>
              <w:jc w:val="both"/>
              <w:rPr>
                <w:rFonts w:eastAsia="Times New Roman"/>
                <w:color w:val="auto"/>
              </w:rPr>
            </w:pPr>
          </w:p>
        </w:tc>
        <w:tc>
          <w:tcPr>
            <w:tcW w:w="3326" w:type="pct"/>
          </w:tcPr>
          <w:p w14:paraId="365ABEE5"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ACREEDORES, HUMBERTO DOMINGO MAY RAMIREZ, JUZGADO SEGUNDO CIVIL</w:t>
            </w:r>
          </w:p>
        </w:tc>
        <w:tc>
          <w:tcPr>
            <w:tcW w:w="447" w:type="pct"/>
          </w:tcPr>
          <w:p w14:paraId="525A31A1" w14:textId="77777777" w:rsidR="00337945" w:rsidRPr="00B85F1F" w:rsidRDefault="00337945" w:rsidP="0042698C">
            <w:pPr>
              <w:pStyle w:val="Sinespaciado"/>
              <w:jc w:val="both"/>
              <w:rPr>
                <w:rFonts w:eastAsia="Times New Roman"/>
                <w:color w:val="auto"/>
              </w:rPr>
            </w:pPr>
          </w:p>
          <w:p w14:paraId="692ED08B" w14:textId="77777777" w:rsidR="00337945" w:rsidRPr="00B85F1F" w:rsidRDefault="00337945" w:rsidP="0042698C">
            <w:pPr>
              <w:pStyle w:val="Sinespaciado"/>
              <w:jc w:val="both"/>
              <w:rPr>
                <w:rFonts w:eastAsia="Times New Roman"/>
                <w:color w:val="auto"/>
              </w:rPr>
            </w:pPr>
            <w:r w:rsidRPr="00B85F1F">
              <w:rPr>
                <w:rFonts w:eastAsia="Times New Roman"/>
                <w:color w:val="auto"/>
              </w:rPr>
              <w:t>24</w:t>
            </w:r>
          </w:p>
        </w:tc>
      </w:tr>
      <w:tr w:rsidR="00337945" w:rsidRPr="00B85F1F" w14:paraId="27C1D347" w14:textId="77777777" w:rsidTr="00A05D43">
        <w:tc>
          <w:tcPr>
            <w:tcW w:w="289" w:type="pct"/>
          </w:tcPr>
          <w:p w14:paraId="4C38F261" w14:textId="77777777" w:rsidR="00337945" w:rsidRPr="00B85F1F" w:rsidRDefault="00337945" w:rsidP="0042698C">
            <w:pPr>
              <w:pStyle w:val="Sinespaciado"/>
              <w:jc w:val="both"/>
              <w:rPr>
                <w:rFonts w:eastAsia="Times New Roman"/>
                <w:color w:val="auto"/>
              </w:rPr>
            </w:pPr>
          </w:p>
        </w:tc>
        <w:tc>
          <w:tcPr>
            <w:tcW w:w="698" w:type="pct"/>
          </w:tcPr>
          <w:p w14:paraId="3FB7492E" w14:textId="77777777" w:rsidR="00337945" w:rsidRPr="00B85F1F" w:rsidRDefault="00337945" w:rsidP="0042698C">
            <w:pPr>
              <w:pStyle w:val="Sinespaciado"/>
              <w:jc w:val="both"/>
              <w:rPr>
                <w:rFonts w:eastAsia="Times New Roman"/>
                <w:color w:val="auto"/>
              </w:rPr>
            </w:pPr>
          </w:p>
        </w:tc>
        <w:tc>
          <w:tcPr>
            <w:tcW w:w="240" w:type="pct"/>
          </w:tcPr>
          <w:p w14:paraId="757F50A9" w14:textId="77777777" w:rsidR="00337945" w:rsidRPr="00B85F1F" w:rsidRDefault="00337945" w:rsidP="0042698C">
            <w:pPr>
              <w:pStyle w:val="Sinespaciado"/>
              <w:jc w:val="both"/>
              <w:rPr>
                <w:rFonts w:eastAsia="Times New Roman"/>
                <w:color w:val="auto"/>
              </w:rPr>
            </w:pPr>
          </w:p>
        </w:tc>
        <w:tc>
          <w:tcPr>
            <w:tcW w:w="3326" w:type="pct"/>
          </w:tcPr>
          <w:p w14:paraId="30465344"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502/17-2018/3C-I, CONVOCATORIA HEREDEROS, TOMAS CANDELARIO VELA PEREZ</w:t>
            </w:r>
          </w:p>
        </w:tc>
        <w:tc>
          <w:tcPr>
            <w:tcW w:w="447" w:type="pct"/>
          </w:tcPr>
          <w:p w14:paraId="14F51286" w14:textId="77777777" w:rsidR="00337945" w:rsidRPr="00B85F1F" w:rsidRDefault="00337945" w:rsidP="0042698C">
            <w:pPr>
              <w:pStyle w:val="Sinespaciado"/>
              <w:jc w:val="both"/>
              <w:rPr>
                <w:rFonts w:eastAsia="Times New Roman"/>
                <w:color w:val="auto"/>
              </w:rPr>
            </w:pPr>
          </w:p>
          <w:p w14:paraId="18D468B6" w14:textId="77777777" w:rsidR="00337945" w:rsidRPr="00B85F1F" w:rsidRDefault="00337945" w:rsidP="0042698C">
            <w:pPr>
              <w:pStyle w:val="Sinespaciado"/>
              <w:jc w:val="both"/>
              <w:rPr>
                <w:rFonts w:eastAsia="Times New Roman"/>
                <w:color w:val="auto"/>
              </w:rPr>
            </w:pPr>
            <w:r w:rsidRPr="00B85F1F">
              <w:rPr>
                <w:rFonts w:eastAsia="Times New Roman"/>
                <w:color w:val="auto"/>
              </w:rPr>
              <w:t>25</w:t>
            </w:r>
          </w:p>
        </w:tc>
      </w:tr>
      <w:tr w:rsidR="00337945" w:rsidRPr="00B85F1F" w14:paraId="3E0660BA" w14:textId="77777777" w:rsidTr="00A05D43">
        <w:tc>
          <w:tcPr>
            <w:tcW w:w="289" w:type="pct"/>
          </w:tcPr>
          <w:p w14:paraId="51D3175E" w14:textId="77777777" w:rsidR="00337945" w:rsidRPr="00B85F1F" w:rsidRDefault="00337945" w:rsidP="0042698C">
            <w:pPr>
              <w:pStyle w:val="Sinespaciado"/>
              <w:jc w:val="both"/>
              <w:rPr>
                <w:rFonts w:eastAsia="Times New Roman"/>
                <w:color w:val="auto"/>
              </w:rPr>
            </w:pPr>
          </w:p>
        </w:tc>
        <w:tc>
          <w:tcPr>
            <w:tcW w:w="698" w:type="pct"/>
          </w:tcPr>
          <w:p w14:paraId="2A34636A" w14:textId="77777777" w:rsidR="00337945" w:rsidRPr="00B85F1F" w:rsidRDefault="00337945" w:rsidP="0042698C">
            <w:pPr>
              <w:pStyle w:val="Sinespaciado"/>
              <w:jc w:val="both"/>
              <w:rPr>
                <w:rFonts w:eastAsia="Times New Roman"/>
                <w:color w:val="auto"/>
              </w:rPr>
            </w:pPr>
          </w:p>
        </w:tc>
        <w:tc>
          <w:tcPr>
            <w:tcW w:w="240" w:type="pct"/>
          </w:tcPr>
          <w:p w14:paraId="36D6B36C" w14:textId="77777777" w:rsidR="00337945" w:rsidRPr="00B85F1F" w:rsidRDefault="00337945" w:rsidP="0042698C">
            <w:pPr>
              <w:pStyle w:val="Sinespaciado"/>
              <w:jc w:val="both"/>
              <w:rPr>
                <w:rFonts w:eastAsia="Times New Roman"/>
                <w:color w:val="auto"/>
              </w:rPr>
            </w:pPr>
          </w:p>
        </w:tc>
        <w:tc>
          <w:tcPr>
            <w:tcW w:w="3326" w:type="pct"/>
          </w:tcPr>
          <w:p w14:paraId="65AE0EDF"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502/17-2018/3C-I, CONVOCATORIA ACREEDORES, TOMAS CANDELARIO VELA PEREZ</w:t>
            </w:r>
          </w:p>
        </w:tc>
        <w:tc>
          <w:tcPr>
            <w:tcW w:w="447" w:type="pct"/>
          </w:tcPr>
          <w:p w14:paraId="617D7CA4" w14:textId="77777777" w:rsidR="00337945" w:rsidRPr="00B85F1F" w:rsidRDefault="00337945" w:rsidP="0042698C">
            <w:pPr>
              <w:pStyle w:val="Sinespaciado"/>
              <w:jc w:val="both"/>
              <w:rPr>
                <w:rFonts w:eastAsia="Times New Roman"/>
                <w:color w:val="auto"/>
              </w:rPr>
            </w:pPr>
          </w:p>
          <w:p w14:paraId="2623948B" w14:textId="77777777" w:rsidR="00337945" w:rsidRPr="00B85F1F" w:rsidRDefault="00337945" w:rsidP="0042698C">
            <w:pPr>
              <w:pStyle w:val="Sinespaciado"/>
              <w:jc w:val="both"/>
              <w:rPr>
                <w:rFonts w:eastAsia="Times New Roman"/>
                <w:color w:val="auto"/>
              </w:rPr>
            </w:pPr>
            <w:r w:rsidRPr="00B85F1F">
              <w:rPr>
                <w:rFonts w:eastAsia="Times New Roman"/>
                <w:color w:val="auto"/>
              </w:rPr>
              <w:t>25</w:t>
            </w:r>
          </w:p>
        </w:tc>
      </w:tr>
      <w:tr w:rsidR="00337945" w:rsidRPr="00B85F1F" w14:paraId="69FBAE58" w14:textId="77777777" w:rsidTr="00A05D43">
        <w:tc>
          <w:tcPr>
            <w:tcW w:w="289" w:type="pct"/>
          </w:tcPr>
          <w:p w14:paraId="15B99D4F" w14:textId="77777777" w:rsidR="00337945" w:rsidRPr="00B85F1F" w:rsidRDefault="00337945" w:rsidP="0042698C">
            <w:pPr>
              <w:pStyle w:val="Sinespaciado"/>
              <w:jc w:val="both"/>
              <w:rPr>
                <w:rFonts w:eastAsia="Times New Roman"/>
                <w:color w:val="auto"/>
              </w:rPr>
            </w:pPr>
          </w:p>
        </w:tc>
        <w:tc>
          <w:tcPr>
            <w:tcW w:w="698" w:type="pct"/>
          </w:tcPr>
          <w:p w14:paraId="0CD49C18" w14:textId="77777777" w:rsidR="00337945" w:rsidRPr="00B85F1F" w:rsidRDefault="00337945" w:rsidP="0042698C">
            <w:pPr>
              <w:pStyle w:val="Sinespaciado"/>
              <w:jc w:val="both"/>
              <w:rPr>
                <w:rFonts w:eastAsia="Times New Roman"/>
                <w:color w:val="auto"/>
              </w:rPr>
            </w:pPr>
          </w:p>
        </w:tc>
        <w:tc>
          <w:tcPr>
            <w:tcW w:w="240" w:type="pct"/>
          </w:tcPr>
          <w:p w14:paraId="537507A1" w14:textId="77777777" w:rsidR="00337945" w:rsidRPr="00B85F1F" w:rsidRDefault="00337945" w:rsidP="0042698C">
            <w:pPr>
              <w:pStyle w:val="Sinespaciado"/>
              <w:jc w:val="both"/>
              <w:rPr>
                <w:rFonts w:eastAsia="Times New Roman"/>
                <w:color w:val="auto"/>
              </w:rPr>
            </w:pPr>
          </w:p>
        </w:tc>
        <w:tc>
          <w:tcPr>
            <w:tcW w:w="3326" w:type="pct"/>
          </w:tcPr>
          <w:p w14:paraId="4BB28D32"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ISAURA TERESA THE SAMOS, JUZGADO PRIMERO CIVIL.</w:t>
            </w:r>
          </w:p>
        </w:tc>
        <w:tc>
          <w:tcPr>
            <w:tcW w:w="447" w:type="pct"/>
          </w:tcPr>
          <w:p w14:paraId="1BDF8B9C" w14:textId="77777777" w:rsidR="00337945" w:rsidRPr="00B85F1F" w:rsidRDefault="00337945" w:rsidP="0042698C">
            <w:pPr>
              <w:pStyle w:val="Sinespaciado"/>
              <w:jc w:val="both"/>
              <w:rPr>
                <w:rFonts w:eastAsia="Times New Roman"/>
                <w:color w:val="auto"/>
              </w:rPr>
            </w:pPr>
            <w:r w:rsidRPr="00B85F1F">
              <w:rPr>
                <w:rFonts w:eastAsia="Times New Roman"/>
                <w:color w:val="auto"/>
              </w:rPr>
              <w:t>25</w:t>
            </w:r>
          </w:p>
        </w:tc>
      </w:tr>
      <w:tr w:rsidR="00337945" w:rsidRPr="00B85F1F" w14:paraId="2E1DBF07" w14:textId="77777777" w:rsidTr="00A05D43">
        <w:tc>
          <w:tcPr>
            <w:tcW w:w="289" w:type="pct"/>
          </w:tcPr>
          <w:p w14:paraId="775C5B87" w14:textId="77777777" w:rsidR="00337945" w:rsidRPr="00B85F1F" w:rsidRDefault="00337945" w:rsidP="0042698C">
            <w:pPr>
              <w:pStyle w:val="Sinespaciado"/>
              <w:jc w:val="both"/>
              <w:rPr>
                <w:rFonts w:eastAsia="Times New Roman"/>
                <w:color w:val="auto"/>
              </w:rPr>
            </w:pPr>
          </w:p>
        </w:tc>
        <w:tc>
          <w:tcPr>
            <w:tcW w:w="698" w:type="pct"/>
          </w:tcPr>
          <w:p w14:paraId="2D304A06" w14:textId="77777777" w:rsidR="00337945" w:rsidRPr="00B85F1F" w:rsidRDefault="00337945" w:rsidP="0042698C">
            <w:pPr>
              <w:pStyle w:val="Sinespaciado"/>
              <w:jc w:val="both"/>
              <w:rPr>
                <w:rFonts w:eastAsia="Times New Roman"/>
                <w:color w:val="auto"/>
              </w:rPr>
            </w:pPr>
          </w:p>
        </w:tc>
        <w:tc>
          <w:tcPr>
            <w:tcW w:w="240" w:type="pct"/>
          </w:tcPr>
          <w:p w14:paraId="309484F3" w14:textId="77777777" w:rsidR="00337945" w:rsidRPr="00B85F1F" w:rsidRDefault="00337945" w:rsidP="0042698C">
            <w:pPr>
              <w:pStyle w:val="Sinespaciado"/>
              <w:jc w:val="both"/>
              <w:rPr>
                <w:rFonts w:eastAsia="Times New Roman"/>
                <w:color w:val="auto"/>
              </w:rPr>
            </w:pPr>
          </w:p>
        </w:tc>
        <w:tc>
          <w:tcPr>
            <w:tcW w:w="3326" w:type="pct"/>
          </w:tcPr>
          <w:p w14:paraId="4CBD1DAB"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HEREDEROS, EXP. 462/17-2018, JULIA HUCHIN CAN.</w:t>
            </w:r>
          </w:p>
        </w:tc>
        <w:tc>
          <w:tcPr>
            <w:tcW w:w="447" w:type="pct"/>
          </w:tcPr>
          <w:p w14:paraId="0E27F63A" w14:textId="77777777" w:rsidR="00337945" w:rsidRPr="00B85F1F" w:rsidRDefault="00337945" w:rsidP="0042698C">
            <w:pPr>
              <w:pStyle w:val="Sinespaciado"/>
              <w:jc w:val="both"/>
              <w:rPr>
                <w:rFonts w:eastAsia="Times New Roman"/>
                <w:color w:val="auto"/>
              </w:rPr>
            </w:pPr>
            <w:r w:rsidRPr="00B85F1F">
              <w:rPr>
                <w:rFonts w:eastAsia="Times New Roman"/>
                <w:color w:val="auto"/>
              </w:rPr>
              <w:t>25</w:t>
            </w:r>
          </w:p>
        </w:tc>
      </w:tr>
      <w:tr w:rsidR="00337945" w:rsidRPr="00B85F1F" w14:paraId="64B980A8" w14:textId="77777777" w:rsidTr="00A05D43">
        <w:tc>
          <w:tcPr>
            <w:tcW w:w="289" w:type="pct"/>
          </w:tcPr>
          <w:p w14:paraId="46362C9C" w14:textId="77777777" w:rsidR="00337945" w:rsidRPr="00B85F1F" w:rsidRDefault="00337945" w:rsidP="0042698C">
            <w:pPr>
              <w:pStyle w:val="Sinespaciado"/>
              <w:jc w:val="both"/>
              <w:rPr>
                <w:rFonts w:eastAsia="Times New Roman"/>
                <w:color w:val="auto"/>
              </w:rPr>
            </w:pPr>
          </w:p>
        </w:tc>
        <w:tc>
          <w:tcPr>
            <w:tcW w:w="698" w:type="pct"/>
          </w:tcPr>
          <w:p w14:paraId="275A37F0" w14:textId="77777777" w:rsidR="00337945" w:rsidRPr="00B85F1F" w:rsidRDefault="00337945" w:rsidP="0042698C">
            <w:pPr>
              <w:pStyle w:val="Sinespaciado"/>
              <w:jc w:val="both"/>
              <w:rPr>
                <w:rFonts w:eastAsia="Times New Roman"/>
                <w:color w:val="auto"/>
              </w:rPr>
            </w:pPr>
          </w:p>
        </w:tc>
        <w:tc>
          <w:tcPr>
            <w:tcW w:w="240" w:type="pct"/>
          </w:tcPr>
          <w:p w14:paraId="4B20AECE" w14:textId="77777777" w:rsidR="00337945" w:rsidRPr="00B85F1F" w:rsidRDefault="00337945" w:rsidP="0042698C">
            <w:pPr>
              <w:pStyle w:val="Sinespaciado"/>
              <w:jc w:val="both"/>
              <w:rPr>
                <w:rFonts w:eastAsia="Times New Roman"/>
                <w:color w:val="auto"/>
              </w:rPr>
            </w:pPr>
          </w:p>
        </w:tc>
        <w:tc>
          <w:tcPr>
            <w:tcW w:w="3326" w:type="pct"/>
          </w:tcPr>
          <w:p w14:paraId="3FDEECA7"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CONVOCATORIA, NOTARIA 25, SAN FCO, CAMP. MARIA ESTHER PIRRON ROSADO, </w:t>
            </w:r>
          </w:p>
        </w:tc>
        <w:tc>
          <w:tcPr>
            <w:tcW w:w="447" w:type="pct"/>
          </w:tcPr>
          <w:p w14:paraId="66299802" w14:textId="77777777" w:rsidR="00337945" w:rsidRPr="00B85F1F" w:rsidRDefault="00337945" w:rsidP="0042698C">
            <w:pPr>
              <w:pStyle w:val="Sinespaciado"/>
              <w:jc w:val="both"/>
              <w:rPr>
                <w:rFonts w:eastAsia="Times New Roman"/>
                <w:color w:val="auto"/>
              </w:rPr>
            </w:pPr>
            <w:r w:rsidRPr="00B85F1F">
              <w:rPr>
                <w:rFonts w:eastAsia="Times New Roman"/>
                <w:color w:val="auto"/>
              </w:rPr>
              <w:t>25-26</w:t>
            </w:r>
          </w:p>
        </w:tc>
      </w:tr>
      <w:tr w:rsidR="00337945" w:rsidRPr="00B85F1F" w14:paraId="0DF99AC3" w14:textId="77777777" w:rsidTr="00A05D43">
        <w:tc>
          <w:tcPr>
            <w:tcW w:w="289" w:type="pct"/>
          </w:tcPr>
          <w:p w14:paraId="3B899781" w14:textId="77777777" w:rsidR="00337945" w:rsidRPr="00B85F1F" w:rsidRDefault="00337945" w:rsidP="0042698C">
            <w:pPr>
              <w:pStyle w:val="Sinespaciado"/>
              <w:jc w:val="both"/>
              <w:rPr>
                <w:rFonts w:eastAsia="Times New Roman"/>
                <w:color w:val="auto"/>
              </w:rPr>
            </w:pPr>
          </w:p>
        </w:tc>
        <w:tc>
          <w:tcPr>
            <w:tcW w:w="698" w:type="pct"/>
          </w:tcPr>
          <w:p w14:paraId="28860DFA" w14:textId="77777777" w:rsidR="00337945" w:rsidRPr="00B85F1F" w:rsidRDefault="00337945" w:rsidP="0042698C">
            <w:pPr>
              <w:pStyle w:val="Sinespaciado"/>
              <w:jc w:val="both"/>
              <w:rPr>
                <w:rFonts w:eastAsia="Times New Roman"/>
                <w:color w:val="auto"/>
              </w:rPr>
            </w:pPr>
          </w:p>
        </w:tc>
        <w:tc>
          <w:tcPr>
            <w:tcW w:w="240" w:type="pct"/>
          </w:tcPr>
          <w:p w14:paraId="39D2E8B1" w14:textId="77777777" w:rsidR="00337945" w:rsidRPr="00B85F1F" w:rsidRDefault="00337945" w:rsidP="0042698C">
            <w:pPr>
              <w:pStyle w:val="Sinespaciado"/>
              <w:jc w:val="both"/>
              <w:rPr>
                <w:rFonts w:eastAsia="Times New Roman"/>
                <w:color w:val="auto"/>
              </w:rPr>
            </w:pPr>
          </w:p>
        </w:tc>
        <w:tc>
          <w:tcPr>
            <w:tcW w:w="3326" w:type="pct"/>
          </w:tcPr>
          <w:p w14:paraId="6B35A2F8"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1, ESCARCEGA, CAMP.,  ANTONIO HIDALGO DAMIAN</w:t>
            </w:r>
          </w:p>
        </w:tc>
        <w:tc>
          <w:tcPr>
            <w:tcW w:w="447" w:type="pct"/>
          </w:tcPr>
          <w:p w14:paraId="03B9E7AD" w14:textId="77777777" w:rsidR="00337945" w:rsidRPr="00B85F1F" w:rsidRDefault="00337945" w:rsidP="0042698C">
            <w:pPr>
              <w:pStyle w:val="Sinespaciado"/>
              <w:jc w:val="both"/>
              <w:rPr>
                <w:rFonts w:eastAsia="Times New Roman"/>
                <w:color w:val="auto"/>
              </w:rPr>
            </w:pPr>
            <w:r w:rsidRPr="00B85F1F">
              <w:rPr>
                <w:rFonts w:eastAsia="Times New Roman"/>
                <w:color w:val="auto"/>
              </w:rPr>
              <w:t>26</w:t>
            </w:r>
          </w:p>
        </w:tc>
      </w:tr>
      <w:tr w:rsidR="00337945" w:rsidRPr="00B85F1F" w14:paraId="5B39930A" w14:textId="77777777" w:rsidTr="00A05D43">
        <w:tc>
          <w:tcPr>
            <w:tcW w:w="289" w:type="pct"/>
          </w:tcPr>
          <w:p w14:paraId="3BB2E62F" w14:textId="77777777" w:rsidR="00337945" w:rsidRPr="00B85F1F" w:rsidRDefault="00337945" w:rsidP="0042698C">
            <w:pPr>
              <w:pStyle w:val="Sinespaciado"/>
              <w:jc w:val="both"/>
              <w:rPr>
                <w:rFonts w:eastAsia="Times New Roman"/>
                <w:color w:val="auto"/>
              </w:rPr>
            </w:pPr>
          </w:p>
        </w:tc>
        <w:tc>
          <w:tcPr>
            <w:tcW w:w="698" w:type="pct"/>
          </w:tcPr>
          <w:p w14:paraId="59356D84" w14:textId="77777777" w:rsidR="00337945" w:rsidRPr="00B85F1F" w:rsidRDefault="00337945" w:rsidP="0042698C">
            <w:pPr>
              <w:pStyle w:val="Sinespaciado"/>
              <w:jc w:val="both"/>
              <w:rPr>
                <w:rFonts w:eastAsia="Times New Roman"/>
                <w:color w:val="auto"/>
              </w:rPr>
            </w:pPr>
          </w:p>
        </w:tc>
        <w:tc>
          <w:tcPr>
            <w:tcW w:w="240" w:type="pct"/>
          </w:tcPr>
          <w:p w14:paraId="71B755FD" w14:textId="77777777" w:rsidR="00337945" w:rsidRPr="00B85F1F" w:rsidRDefault="00337945" w:rsidP="0042698C">
            <w:pPr>
              <w:pStyle w:val="Sinespaciado"/>
              <w:jc w:val="both"/>
              <w:rPr>
                <w:rFonts w:eastAsia="Times New Roman"/>
                <w:color w:val="auto"/>
              </w:rPr>
            </w:pPr>
          </w:p>
        </w:tc>
        <w:tc>
          <w:tcPr>
            <w:tcW w:w="3326" w:type="pct"/>
          </w:tcPr>
          <w:p w14:paraId="216AC07A"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12, CD. DEL CARMEN CAM., CARLO ENRIQUE GOMEZ MENDICUTI</w:t>
            </w:r>
          </w:p>
        </w:tc>
        <w:tc>
          <w:tcPr>
            <w:tcW w:w="447" w:type="pct"/>
          </w:tcPr>
          <w:p w14:paraId="1766BBA6" w14:textId="77777777" w:rsidR="00337945" w:rsidRPr="00B85F1F" w:rsidRDefault="00337945" w:rsidP="0042698C">
            <w:pPr>
              <w:pStyle w:val="Sinespaciado"/>
              <w:jc w:val="both"/>
              <w:rPr>
                <w:rFonts w:eastAsia="Times New Roman"/>
                <w:color w:val="auto"/>
              </w:rPr>
            </w:pPr>
            <w:r w:rsidRPr="00B85F1F">
              <w:rPr>
                <w:rFonts w:eastAsia="Times New Roman"/>
                <w:color w:val="auto"/>
              </w:rPr>
              <w:t>26</w:t>
            </w:r>
          </w:p>
        </w:tc>
      </w:tr>
      <w:tr w:rsidR="00337945" w:rsidRPr="00B85F1F" w14:paraId="7532464B" w14:textId="77777777" w:rsidTr="00A05D43">
        <w:tc>
          <w:tcPr>
            <w:tcW w:w="289" w:type="pct"/>
          </w:tcPr>
          <w:p w14:paraId="4ACAC844" w14:textId="77777777" w:rsidR="00337945" w:rsidRPr="00B85F1F" w:rsidRDefault="00337945" w:rsidP="0042698C">
            <w:pPr>
              <w:pStyle w:val="Sinespaciado"/>
              <w:jc w:val="both"/>
              <w:rPr>
                <w:rFonts w:eastAsia="Times New Roman"/>
                <w:color w:val="auto"/>
              </w:rPr>
            </w:pPr>
          </w:p>
        </w:tc>
        <w:tc>
          <w:tcPr>
            <w:tcW w:w="698" w:type="pct"/>
          </w:tcPr>
          <w:p w14:paraId="6071A62D" w14:textId="77777777" w:rsidR="00337945" w:rsidRPr="00B85F1F" w:rsidRDefault="00337945" w:rsidP="0042698C">
            <w:pPr>
              <w:pStyle w:val="Sinespaciado"/>
              <w:jc w:val="both"/>
              <w:rPr>
                <w:rFonts w:eastAsia="Times New Roman"/>
                <w:color w:val="auto"/>
              </w:rPr>
            </w:pPr>
          </w:p>
        </w:tc>
        <w:tc>
          <w:tcPr>
            <w:tcW w:w="240" w:type="pct"/>
          </w:tcPr>
          <w:p w14:paraId="03010583" w14:textId="77777777" w:rsidR="00337945" w:rsidRPr="00B85F1F" w:rsidRDefault="00337945" w:rsidP="0042698C">
            <w:pPr>
              <w:pStyle w:val="Sinespaciado"/>
              <w:jc w:val="both"/>
              <w:rPr>
                <w:rFonts w:eastAsia="Times New Roman"/>
                <w:color w:val="auto"/>
              </w:rPr>
            </w:pPr>
          </w:p>
        </w:tc>
        <w:tc>
          <w:tcPr>
            <w:tcW w:w="3326" w:type="pct"/>
          </w:tcPr>
          <w:p w14:paraId="593D1B0D"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1, ESCARCEGA, CAMP.,  CARMELINO PEREZ MARTINEZ</w:t>
            </w:r>
          </w:p>
        </w:tc>
        <w:tc>
          <w:tcPr>
            <w:tcW w:w="447" w:type="pct"/>
          </w:tcPr>
          <w:p w14:paraId="18439EDD" w14:textId="77777777" w:rsidR="00337945" w:rsidRPr="00B85F1F" w:rsidRDefault="00337945" w:rsidP="0042698C">
            <w:pPr>
              <w:pStyle w:val="Sinespaciado"/>
              <w:jc w:val="both"/>
              <w:rPr>
                <w:rFonts w:eastAsia="Times New Roman"/>
                <w:color w:val="auto"/>
              </w:rPr>
            </w:pPr>
            <w:r w:rsidRPr="00B85F1F">
              <w:rPr>
                <w:rFonts w:eastAsia="Times New Roman"/>
                <w:color w:val="auto"/>
              </w:rPr>
              <w:t>26</w:t>
            </w:r>
          </w:p>
        </w:tc>
      </w:tr>
      <w:tr w:rsidR="00337945" w:rsidRPr="00B85F1F" w14:paraId="0D146821" w14:textId="77777777" w:rsidTr="00A05D43">
        <w:tc>
          <w:tcPr>
            <w:tcW w:w="289" w:type="pct"/>
          </w:tcPr>
          <w:p w14:paraId="24BFAC6D" w14:textId="77777777" w:rsidR="00337945" w:rsidRPr="00B85F1F" w:rsidRDefault="00337945" w:rsidP="0042698C">
            <w:pPr>
              <w:pStyle w:val="Sinespaciado"/>
              <w:jc w:val="both"/>
              <w:rPr>
                <w:rFonts w:eastAsia="Times New Roman"/>
                <w:color w:val="auto"/>
              </w:rPr>
            </w:pPr>
          </w:p>
        </w:tc>
        <w:tc>
          <w:tcPr>
            <w:tcW w:w="698" w:type="pct"/>
          </w:tcPr>
          <w:p w14:paraId="68468AC4" w14:textId="77777777" w:rsidR="00337945" w:rsidRPr="00B85F1F" w:rsidRDefault="00337945" w:rsidP="0042698C">
            <w:pPr>
              <w:pStyle w:val="Sinespaciado"/>
              <w:jc w:val="both"/>
              <w:rPr>
                <w:rFonts w:eastAsia="Times New Roman"/>
                <w:color w:val="auto"/>
              </w:rPr>
            </w:pPr>
          </w:p>
        </w:tc>
        <w:tc>
          <w:tcPr>
            <w:tcW w:w="240" w:type="pct"/>
          </w:tcPr>
          <w:p w14:paraId="754671BE" w14:textId="77777777" w:rsidR="00337945" w:rsidRPr="00B85F1F" w:rsidRDefault="00337945" w:rsidP="0042698C">
            <w:pPr>
              <w:pStyle w:val="Sinespaciado"/>
              <w:jc w:val="both"/>
              <w:rPr>
                <w:rFonts w:eastAsia="Times New Roman"/>
                <w:color w:val="auto"/>
              </w:rPr>
            </w:pPr>
          </w:p>
        </w:tc>
        <w:tc>
          <w:tcPr>
            <w:tcW w:w="3326" w:type="pct"/>
          </w:tcPr>
          <w:p w14:paraId="2A867F7C"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EDICTO, NOTARIA 1, ESCARCEGA , CAMP., CLEMENTE REYES </w:t>
            </w:r>
          </w:p>
        </w:tc>
        <w:tc>
          <w:tcPr>
            <w:tcW w:w="447" w:type="pct"/>
          </w:tcPr>
          <w:p w14:paraId="04D57C76" w14:textId="77777777" w:rsidR="00337945" w:rsidRPr="00B85F1F" w:rsidRDefault="00337945" w:rsidP="0042698C">
            <w:pPr>
              <w:pStyle w:val="Sinespaciado"/>
              <w:jc w:val="both"/>
              <w:rPr>
                <w:rFonts w:eastAsia="Times New Roman"/>
                <w:color w:val="auto"/>
              </w:rPr>
            </w:pPr>
            <w:r w:rsidRPr="00B85F1F">
              <w:rPr>
                <w:rFonts w:eastAsia="Times New Roman"/>
                <w:color w:val="auto"/>
              </w:rPr>
              <w:t>26</w:t>
            </w:r>
          </w:p>
        </w:tc>
      </w:tr>
      <w:tr w:rsidR="00337945" w:rsidRPr="00B85F1F" w14:paraId="06BD6BEA" w14:textId="77777777" w:rsidTr="00A05D43">
        <w:tc>
          <w:tcPr>
            <w:tcW w:w="289" w:type="pct"/>
          </w:tcPr>
          <w:p w14:paraId="62EB625F" w14:textId="77777777" w:rsidR="00337945" w:rsidRPr="00B85F1F" w:rsidRDefault="00337945" w:rsidP="0042698C">
            <w:pPr>
              <w:pStyle w:val="Sinespaciado"/>
              <w:jc w:val="both"/>
              <w:rPr>
                <w:rFonts w:eastAsia="Times New Roman"/>
                <w:color w:val="auto"/>
              </w:rPr>
            </w:pPr>
          </w:p>
        </w:tc>
        <w:tc>
          <w:tcPr>
            <w:tcW w:w="698" w:type="pct"/>
          </w:tcPr>
          <w:p w14:paraId="7B29D30A" w14:textId="77777777" w:rsidR="00337945" w:rsidRPr="00B85F1F" w:rsidRDefault="00337945" w:rsidP="0042698C">
            <w:pPr>
              <w:pStyle w:val="Sinespaciado"/>
              <w:jc w:val="both"/>
              <w:rPr>
                <w:rFonts w:eastAsia="Times New Roman"/>
                <w:color w:val="auto"/>
              </w:rPr>
            </w:pPr>
          </w:p>
        </w:tc>
        <w:tc>
          <w:tcPr>
            <w:tcW w:w="240" w:type="pct"/>
          </w:tcPr>
          <w:p w14:paraId="0E92227E" w14:textId="77777777" w:rsidR="00337945" w:rsidRPr="00B85F1F" w:rsidRDefault="00337945" w:rsidP="0042698C">
            <w:pPr>
              <w:pStyle w:val="Sinespaciado"/>
              <w:jc w:val="both"/>
              <w:rPr>
                <w:rFonts w:eastAsia="Times New Roman"/>
                <w:color w:val="auto"/>
              </w:rPr>
            </w:pPr>
          </w:p>
        </w:tc>
        <w:tc>
          <w:tcPr>
            <w:tcW w:w="3326" w:type="pct"/>
          </w:tcPr>
          <w:p w14:paraId="1741F8FE"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1, ESCARCEGA, CAMP., ELPIDIA SIMBRON SALAZAR</w:t>
            </w:r>
          </w:p>
        </w:tc>
        <w:tc>
          <w:tcPr>
            <w:tcW w:w="447" w:type="pct"/>
          </w:tcPr>
          <w:p w14:paraId="58F9EB1C" w14:textId="77777777" w:rsidR="00337945" w:rsidRPr="00B85F1F" w:rsidRDefault="00337945" w:rsidP="0042698C">
            <w:pPr>
              <w:pStyle w:val="Sinespaciado"/>
              <w:jc w:val="both"/>
              <w:rPr>
                <w:rFonts w:eastAsia="Times New Roman"/>
                <w:color w:val="auto"/>
              </w:rPr>
            </w:pPr>
            <w:r w:rsidRPr="00B85F1F">
              <w:rPr>
                <w:rFonts w:eastAsia="Times New Roman"/>
                <w:color w:val="auto"/>
              </w:rPr>
              <w:t>26</w:t>
            </w:r>
          </w:p>
        </w:tc>
      </w:tr>
      <w:tr w:rsidR="00337945" w:rsidRPr="00B85F1F" w14:paraId="7CCFCD42" w14:textId="77777777" w:rsidTr="00A05D43">
        <w:tc>
          <w:tcPr>
            <w:tcW w:w="289" w:type="pct"/>
          </w:tcPr>
          <w:p w14:paraId="2BE1A236" w14:textId="77777777" w:rsidR="00337945" w:rsidRPr="00B85F1F" w:rsidRDefault="00337945" w:rsidP="0042698C">
            <w:pPr>
              <w:pStyle w:val="Sinespaciado"/>
              <w:jc w:val="both"/>
              <w:rPr>
                <w:rFonts w:eastAsia="Times New Roman"/>
                <w:color w:val="auto"/>
              </w:rPr>
            </w:pPr>
          </w:p>
        </w:tc>
        <w:tc>
          <w:tcPr>
            <w:tcW w:w="698" w:type="pct"/>
          </w:tcPr>
          <w:p w14:paraId="0A18BFEC" w14:textId="77777777" w:rsidR="00337945" w:rsidRPr="00B85F1F" w:rsidRDefault="00337945" w:rsidP="0042698C">
            <w:pPr>
              <w:pStyle w:val="Sinespaciado"/>
              <w:jc w:val="both"/>
              <w:rPr>
                <w:rFonts w:eastAsia="Times New Roman"/>
                <w:color w:val="auto"/>
              </w:rPr>
            </w:pPr>
          </w:p>
        </w:tc>
        <w:tc>
          <w:tcPr>
            <w:tcW w:w="240" w:type="pct"/>
          </w:tcPr>
          <w:p w14:paraId="72876D17" w14:textId="77777777" w:rsidR="00337945" w:rsidRPr="00B85F1F" w:rsidRDefault="00337945" w:rsidP="0042698C">
            <w:pPr>
              <w:pStyle w:val="Sinespaciado"/>
              <w:jc w:val="both"/>
              <w:rPr>
                <w:rFonts w:eastAsia="Times New Roman"/>
                <w:color w:val="auto"/>
              </w:rPr>
            </w:pPr>
          </w:p>
        </w:tc>
        <w:tc>
          <w:tcPr>
            <w:tcW w:w="3326" w:type="pct"/>
          </w:tcPr>
          <w:p w14:paraId="5070F993"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29, SAN FCO. CAMP., FRANCISCO ALVAREZ HERNANDEZ</w:t>
            </w:r>
          </w:p>
        </w:tc>
        <w:tc>
          <w:tcPr>
            <w:tcW w:w="447" w:type="pct"/>
          </w:tcPr>
          <w:p w14:paraId="19235DBD" w14:textId="77777777" w:rsidR="00337945" w:rsidRPr="00B85F1F" w:rsidRDefault="00337945" w:rsidP="0042698C">
            <w:pPr>
              <w:pStyle w:val="Sinespaciado"/>
              <w:jc w:val="both"/>
              <w:rPr>
                <w:rFonts w:eastAsia="Times New Roman"/>
                <w:color w:val="auto"/>
              </w:rPr>
            </w:pPr>
            <w:r w:rsidRPr="00B85F1F">
              <w:rPr>
                <w:rFonts w:eastAsia="Times New Roman"/>
                <w:color w:val="auto"/>
              </w:rPr>
              <w:t>26</w:t>
            </w:r>
          </w:p>
        </w:tc>
      </w:tr>
      <w:tr w:rsidR="00337945" w:rsidRPr="00B85F1F" w14:paraId="3733C62C" w14:textId="77777777" w:rsidTr="00A05D43">
        <w:tc>
          <w:tcPr>
            <w:tcW w:w="289" w:type="pct"/>
          </w:tcPr>
          <w:p w14:paraId="4B02669F" w14:textId="77777777" w:rsidR="00337945" w:rsidRPr="00B85F1F" w:rsidRDefault="00337945" w:rsidP="0042698C">
            <w:pPr>
              <w:pStyle w:val="Sinespaciado"/>
              <w:jc w:val="both"/>
              <w:rPr>
                <w:rFonts w:eastAsia="Times New Roman"/>
                <w:color w:val="auto"/>
              </w:rPr>
            </w:pPr>
          </w:p>
        </w:tc>
        <w:tc>
          <w:tcPr>
            <w:tcW w:w="698" w:type="pct"/>
          </w:tcPr>
          <w:p w14:paraId="3627AF2A" w14:textId="77777777" w:rsidR="00337945" w:rsidRPr="00B85F1F" w:rsidRDefault="00337945" w:rsidP="0042698C">
            <w:pPr>
              <w:pStyle w:val="Sinespaciado"/>
              <w:jc w:val="both"/>
              <w:rPr>
                <w:rFonts w:eastAsia="Times New Roman"/>
                <w:color w:val="auto"/>
              </w:rPr>
            </w:pPr>
          </w:p>
        </w:tc>
        <w:tc>
          <w:tcPr>
            <w:tcW w:w="240" w:type="pct"/>
          </w:tcPr>
          <w:p w14:paraId="2B77AA16" w14:textId="77777777" w:rsidR="00337945" w:rsidRPr="00B85F1F" w:rsidRDefault="00337945" w:rsidP="0042698C">
            <w:pPr>
              <w:pStyle w:val="Sinespaciado"/>
              <w:jc w:val="both"/>
              <w:rPr>
                <w:rFonts w:eastAsia="Times New Roman"/>
                <w:color w:val="auto"/>
              </w:rPr>
            </w:pPr>
          </w:p>
        </w:tc>
        <w:tc>
          <w:tcPr>
            <w:tcW w:w="3326" w:type="pct"/>
          </w:tcPr>
          <w:p w14:paraId="28C4E0F1"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EDICTO, NOTARIA 29, SAN FCO. CAMP., JOSE ENRIQUE RIVERO LEON </w:t>
            </w:r>
          </w:p>
        </w:tc>
        <w:tc>
          <w:tcPr>
            <w:tcW w:w="447" w:type="pct"/>
          </w:tcPr>
          <w:p w14:paraId="23F633F3" w14:textId="77777777" w:rsidR="00337945" w:rsidRPr="00B85F1F" w:rsidRDefault="00337945" w:rsidP="0042698C">
            <w:pPr>
              <w:pStyle w:val="Sinespaciado"/>
              <w:jc w:val="both"/>
              <w:rPr>
                <w:rFonts w:eastAsia="Times New Roman"/>
                <w:color w:val="auto"/>
              </w:rPr>
            </w:pPr>
            <w:r w:rsidRPr="00B85F1F">
              <w:rPr>
                <w:rFonts w:eastAsia="Times New Roman"/>
                <w:color w:val="auto"/>
              </w:rPr>
              <w:t>26</w:t>
            </w:r>
          </w:p>
        </w:tc>
      </w:tr>
      <w:tr w:rsidR="00337945" w:rsidRPr="00B85F1F" w14:paraId="5826B3FB" w14:textId="77777777" w:rsidTr="00A05D43">
        <w:tc>
          <w:tcPr>
            <w:tcW w:w="289" w:type="pct"/>
          </w:tcPr>
          <w:p w14:paraId="5846581B" w14:textId="77777777" w:rsidR="00337945" w:rsidRPr="00B85F1F" w:rsidRDefault="00337945" w:rsidP="0042698C">
            <w:pPr>
              <w:pStyle w:val="Sinespaciado"/>
              <w:jc w:val="both"/>
              <w:rPr>
                <w:rFonts w:eastAsia="Times New Roman"/>
                <w:color w:val="auto"/>
              </w:rPr>
            </w:pPr>
          </w:p>
        </w:tc>
        <w:tc>
          <w:tcPr>
            <w:tcW w:w="698" w:type="pct"/>
          </w:tcPr>
          <w:p w14:paraId="1DAEE0A6" w14:textId="77777777" w:rsidR="00337945" w:rsidRPr="00B85F1F" w:rsidRDefault="00337945" w:rsidP="0042698C">
            <w:pPr>
              <w:pStyle w:val="Sinespaciado"/>
              <w:jc w:val="both"/>
              <w:rPr>
                <w:rFonts w:eastAsia="Times New Roman"/>
                <w:color w:val="auto"/>
              </w:rPr>
            </w:pPr>
          </w:p>
        </w:tc>
        <w:tc>
          <w:tcPr>
            <w:tcW w:w="240" w:type="pct"/>
          </w:tcPr>
          <w:p w14:paraId="58ECF5CD" w14:textId="77777777" w:rsidR="00337945" w:rsidRPr="00B85F1F" w:rsidRDefault="00337945" w:rsidP="0042698C">
            <w:pPr>
              <w:pStyle w:val="Sinespaciado"/>
              <w:jc w:val="both"/>
              <w:rPr>
                <w:rFonts w:eastAsia="Times New Roman"/>
                <w:color w:val="auto"/>
              </w:rPr>
            </w:pPr>
          </w:p>
        </w:tc>
        <w:tc>
          <w:tcPr>
            <w:tcW w:w="3326" w:type="pct"/>
          </w:tcPr>
          <w:p w14:paraId="159EADD7"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1, ESCARCEGA, CAMP., JOSE LUIS HERNANDEZ VALDEZ</w:t>
            </w:r>
          </w:p>
        </w:tc>
        <w:tc>
          <w:tcPr>
            <w:tcW w:w="447" w:type="pct"/>
          </w:tcPr>
          <w:p w14:paraId="037FC7F5" w14:textId="77777777" w:rsidR="00337945" w:rsidRPr="00B85F1F" w:rsidRDefault="00337945" w:rsidP="0042698C">
            <w:pPr>
              <w:pStyle w:val="Sinespaciado"/>
              <w:jc w:val="both"/>
              <w:rPr>
                <w:rFonts w:eastAsia="Times New Roman"/>
                <w:color w:val="auto"/>
              </w:rPr>
            </w:pPr>
            <w:r w:rsidRPr="00B85F1F">
              <w:rPr>
                <w:rFonts w:eastAsia="Times New Roman"/>
                <w:color w:val="auto"/>
              </w:rPr>
              <w:t>27</w:t>
            </w:r>
          </w:p>
        </w:tc>
      </w:tr>
      <w:tr w:rsidR="00337945" w:rsidRPr="00B85F1F" w14:paraId="6A56AE2A" w14:textId="77777777" w:rsidTr="00A05D43">
        <w:tc>
          <w:tcPr>
            <w:tcW w:w="289" w:type="pct"/>
          </w:tcPr>
          <w:p w14:paraId="5FD383F1" w14:textId="77777777" w:rsidR="00337945" w:rsidRPr="00B85F1F" w:rsidRDefault="00337945" w:rsidP="0042698C">
            <w:pPr>
              <w:pStyle w:val="Sinespaciado"/>
              <w:jc w:val="both"/>
              <w:rPr>
                <w:rFonts w:eastAsia="Times New Roman"/>
                <w:color w:val="auto"/>
              </w:rPr>
            </w:pPr>
          </w:p>
        </w:tc>
        <w:tc>
          <w:tcPr>
            <w:tcW w:w="698" w:type="pct"/>
          </w:tcPr>
          <w:p w14:paraId="507993A2" w14:textId="77777777" w:rsidR="00337945" w:rsidRPr="00B85F1F" w:rsidRDefault="00337945" w:rsidP="0042698C">
            <w:pPr>
              <w:pStyle w:val="Sinespaciado"/>
              <w:jc w:val="both"/>
              <w:rPr>
                <w:rFonts w:eastAsia="Times New Roman"/>
                <w:color w:val="auto"/>
              </w:rPr>
            </w:pPr>
          </w:p>
        </w:tc>
        <w:tc>
          <w:tcPr>
            <w:tcW w:w="240" w:type="pct"/>
          </w:tcPr>
          <w:p w14:paraId="63219AF2" w14:textId="77777777" w:rsidR="00337945" w:rsidRPr="00B85F1F" w:rsidRDefault="00337945" w:rsidP="0042698C">
            <w:pPr>
              <w:pStyle w:val="Sinespaciado"/>
              <w:jc w:val="both"/>
              <w:rPr>
                <w:rFonts w:eastAsia="Times New Roman"/>
                <w:color w:val="auto"/>
              </w:rPr>
            </w:pPr>
          </w:p>
        </w:tc>
        <w:tc>
          <w:tcPr>
            <w:tcW w:w="3326" w:type="pct"/>
          </w:tcPr>
          <w:p w14:paraId="1B4221BD"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1, ESCARCEGA, CAMP., JUAN ANTONIO GONZALEZ</w:t>
            </w:r>
          </w:p>
        </w:tc>
        <w:tc>
          <w:tcPr>
            <w:tcW w:w="447" w:type="pct"/>
          </w:tcPr>
          <w:p w14:paraId="531511BF" w14:textId="77777777" w:rsidR="00337945" w:rsidRPr="00B85F1F" w:rsidRDefault="00337945" w:rsidP="0042698C">
            <w:pPr>
              <w:pStyle w:val="Sinespaciado"/>
              <w:jc w:val="both"/>
              <w:rPr>
                <w:rFonts w:eastAsia="Times New Roman"/>
                <w:color w:val="auto"/>
              </w:rPr>
            </w:pPr>
            <w:r w:rsidRPr="00B85F1F">
              <w:rPr>
                <w:rFonts w:eastAsia="Times New Roman"/>
                <w:color w:val="auto"/>
              </w:rPr>
              <w:t>27</w:t>
            </w:r>
          </w:p>
        </w:tc>
      </w:tr>
      <w:tr w:rsidR="00337945" w:rsidRPr="00B85F1F" w14:paraId="0011F449" w14:textId="77777777" w:rsidTr="00A05D43">
        <w:tc>
          <w:tcPr>
            <w:tcW w:w="289" w:type="pct"/>
          </w:tcPr>
          <w:p w14:paraId="1A648309" w14:textId="77777777" w:rsidR="00337945" w:rsidRPr="00B85F1F" w:rsidRDefault="00337945" w:rsidP="0042698C">
            <w:pPr>
              <w:pStyle w:val="Sinespaciado"/>
              <w:jc w:val="both"/>
              <w:rPr>
                <w:rFonts w:eastAsia="Times New Roman"/>
                <w:color w:val="auto"/>
              </w:rPr>
            </w:pPr>
          </w:p>
        </w:tc>
        <w:tc>
          <w:tcPr>
            <w:tcW w:w="698" w:type="pct"/>
          </w:tcPr>
          <w:p w14:paraId="1D03BAD3" w14:textId="77777777" w:rsidR="00337945" w:rsidRPr="00B85F1F" w:rsidRDefault="00337945" w:rsidP="0042698C">
            <w:pPr>
              <w:pStyle w:val="Sinespaciado"/>
              <w:jc w:val="both"/>
              <w:rPr>
                <w:rFonts w:eastAsia="Times New Roman"/>
                <w:color w:val="auto"/>
              </w:rPr>
            </w:pPr>
          </w:p>
        </w:tc>
        <w:tc>
          <w:tcPr>
            <w:tcW w:w="240" w:type="pct"/>
          </w:tcPr>
          <w:p w14:paraId="3323003A" w14:textId="77777777" w:rsidR="00337945" w:rsidRPr="00B85F1F" w:rsidRDefault="00337945" w:rsidP="0042698C">
            <w:pPr>
              <w:pStyle w:val="Sinespaciado"/>
              <w:jc w:val="both"/>
              <w:rPr>
                <w:rFonts w:eastAsia="Times New Roman"/>
                <w:color w:val="auto"/>
              </w:rPr>
            </w:pPr>
          </w:p>
        </w:tc>
        <w:tc>
          <w:tcPr>
            <w:tcW w:w="3326" w:type="pct"/>
          </w:tcPr>
          <w:p w14:paraId="60CC8729"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1, ESCARCEGA CAMP., LORENZO PERERA COYOC</w:t>
            </w:r>
          </w:p>
        </w:tc>
        <w:tc>
          <w:tcPr>
            <w:tcW w:w="447" w:type="pct"/>
          </w:tcPr>
          <w:p w14:paraId="216A24C9" w14:textId="77777777" w:rsidR="00337945" w:rsidRPr="00B85F1F" w:rsidRDefault="00337945" w:rsidP="0042698C">
            <w:pPr>
              <w:pStyle w:val="Sinespaciado"/>
              <w:jc w:val="both"/>
              <w:rPr>
                <w:rFonts w:eastAsia="Times New Roman"/>
                <w:color w:val="auto"/>
              </w:rPr>
            </w:pPr>
            <w:r w:rsidRPr="00B85F1F">
              <w:rPr>
                <w:rFonts w:eastAsia="Times New Roman"/>
                <w:color w:val="auto"/>
              </w:rPr>
              <w:t>27</w:t>
            </w:r>
          </w:p>
        </w:tc>
      </w:tr>
      <w:tr w:rsidR="00337945" w:rsidRPr="00B85F1F" w14:paraId="7BFFDBF8" w14:textId="77777777" w:rsidTr="00A05D43">
        <w:tc>
          <w:tcPr>
            <w:tcW w:w="289" w:type="pct"/>
          </w:tcPr>
          <w:p w14:paraId="4BD55003" w14:textId="77777777" w:rsidR="00337945" w:rsidRPr="00B85F1F" w:rsidRDefault="00337945" w:rsidP="0042698C">
            <w:pPr>
              <w:pStyle w:val="Sinespaciado"/>
              <w:jc w:val="both"/>
              <w:rPr>
                <w:rFonts w:eastAsia="Times New Roman"/>
                <w:color w:val="auto"/>
              </w:rPr>
            </w:pPr>
          </w:p>
        </w:tc>
        <w:tc>
          <w:tcPr>
            <w:tcW w:w="698" w:type="pct"/>
          </w:tcPr>
          <w:p w14:paraId="516B6579" w14:textId="77777777" w:rsidR="00337945" w:rsidRPr="00B85F1F" w:rsidRDefault="00337945" w:rsidP="0042698C">
            <w:pPr>
              <w:pStyle w:val="Sinespaciado"/>
              <w:jc w:val="both"/>
              <w:rPr>
                <w:rFonts w:eastAsia="Times New Roman"/>
                <w:color w:val="auto"/>
              </w:rPr>
            </w:pPr>
          </w:p>
        </w:tc>
        <w:tc>
          <w:tcPr>
            <w:tcW w:w="240" w:type="pct"/>
          </w:tcPr>
          <w:p w14:paraId="2020A707" w14:textId="77777777" w:rsidR="00337945" w:rsidRPr="00B85F1F" w:rsidRDefault="00337945" w:rsidP="0042698C">
            <w:pPr>
              <w:pStyle w:val="Sinespaciado"/>
              <w:jc w:val="both"/>
              <w:rPr>
                <w:rFonts w:eastAsia="Times New Roman"/>
                <w:color w:val="auto"/>
              </w:rPr>
            </w:pPr>
          </w:p>
        </w:tc>
        <w:tc>
          <w:tcPr>
            <w:tcW w:w="3326" w:type="pct"/>
          </w:tcPr>
          <w:p w14:paraId="1FB489BE"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1, ESCARCEGA, CAMP., MARBELLA VASQUEZ SARAO</w:t>
            </w:r>
          </w:p>
        </w:tc>
        <w:tc>
          <w:tcPr>
            <w:tcW w:w="447" w:type="pct"/>
          </w:tcPr>
          <w:p w14:paraId="6C14FB76" w14:textId="77777777" w:rsidR="00337945" w:rsidRPr="00B85F1F" w:rsidRDefault="00337945" w:rsidP="0042698C">
            <w:pPr>
              <w:pStyle w:val="Sinespaciado"/>
              <w:jc w:val="both"/>
              <w:rPr>
                <w:rFonts w:eastAsia="Times New Roman"/>
                <w:color w:val="auto"/>
              </w:rPr>
            </w:pPr>
            <w:r w:rsidRPr="00B85F1F">
              <w:rPr>
                <w:rFonts w:eastAsia="Times New Roman"/>
                <w:color w:val="auto"/>
              </w:rPr>
              <w:t>27</w:t>
            </w:r>
          </w:p>
        </w:tc>
      </w:tr>
      <w:tr w:rsidR="00337945" w:rsidRPr="00B85F1F" w14:paraId="3C5A6DF5" w14:textId="77777777" w:rsidTr="00A05D43">
        <w:tc>
          <w:tcPr>
            <w:tcW w:w="289" w:type="pct"/>
          </w:tcPr>
          <w:p w14:paraId="21A6ADE9" w14:textId="77777777" w:rsidR="00337945" w:rsidRPr="00B85F1F" w:rsidRDefault="00337945" w:rsidP="0042698C">
            <w:pPr>
              <w:pStyle w:val="Sinespaciado"/>
              <w:jc w:val="both"/>
              <w:rPr>
                <w:rFonts w:eastAsia="Times New Roman"/>
                <w:color w:val="auto"/>
              </w:rPr>
            </w:pPr>
          </w:p>
        </w:tc>
        <w:tc>
          <w:tcPr>
            <w:tcW w:w="698" w:type="pct"/>
          </w:tcPr>
          <w:p w14:paraId="126A7E04" w14:textId="77777777" w:rsidR="00337945" w:rsidRPr="00B85F1F" w:rsidRDefault="00337945" w:rsidP="0042698C">
            <w:pPr>
              <w:pStyle w:val="Sinespaciado"/>
              <w:jc w:val="both"/>
              <w:rPr>
                <w:rFonts w:eastAsia="Times New Roman"/>
                <w:color w:val="auto"/>
              </w:rPr>
            </w:pPr>
          </w:p>
        </w:tc>
        <w:tc>
          <w:tcPr>
            <w:tcW w:w="240" w:type="pct"/>
          </w:tcPr>
          <w:p w14:paraId="1A71260A" w14:textId="77777777" w:rsidR="00337945" w:rsidRPr="00B85F1F" w:rsidRDefault="00337945" w:rsidP="0042698C">
            <w:pPr>
              <w:pStyle w:val="Sinespaciado"/>
              <w:jc w:val="both"/>
              <w:rPr>
                <w:rFonts w:eastAsia="Times New Roman"/>
                <w:color w:val="auto"/>
              </w:rPr>
            </w:pPr>
          </w:p>
        </w:tc>
        <w:tc>
          <w:tcPr>
            <w:tcW w:w="3326" w:type="pct"/>
          </w:tcPr>
          <w:p w14:paraId="01CD0529"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29, SAN FCO. CAMP., MARIA ISABEL GONGORA XAMAN</w:t>
            </w:r>
          </w:p>
        </w:tc>
        <w:tc>
          <w:tcPr>
            <w:tcW w:w="447" w:type="pct"/>
          </w:tcPr>
          <w:p w14:paraId="314B99DD" w14:textId="77777777" w:rsidR="00337945" w:rsidRPr="00B85F1F" w:rsidRDefault="00337945" w:rsidP="0042698C">
            <w:pPr>
              <w:pStyle w:val="Sinespaciado"/>
              <w:jc w:val="both"/>
              <w:rPr>
                <w:rFonts w:eastAsia="Times New Roman"/>
                <w:color w:val="auto"/>
              </w:rPr>
            </w:pPr>
            <w:r w:rsidRPr="00B85F1F">
              <w:rPr>
                <w:rFonts w:eastAsia="Times New Roman"/>
                <w:color w:val="auto"/>
              </w:rPr>
              <w:t>27</w:t>
            </w:r>
          </w:p>
        </w:tc>
      </w:tr>
      <w:tr w:rsidR="00337945" w:rsidRPr="00B85F1F" w14:paraId="45E48C23" w14:textId="77777777" w:rsidTr="00A05D43">
        <w:tc>
          <w:tcPr>
            <w:tcW w:w="289" w:type="pct"/>
          </w:tcPr>
          <w:p w14:paraId="74392319" w14:textId="77777777" w:rsidR="00337945" w:rsidRPr="00B85F1F" w:rsidRDefault="00337945" w:rsidP="0042698C">
            <w:pPr>
              <w:pStyle w:val="Sinespaciado"/>
              <w:jc w:val="both"/>
              <w:rPr>
                <w:rFonts w:eastAsia="Times New Roman"/>
                <w:color w:val="auto"/>
              </w:rPr>
            </w:pPr>
          </w:p>
        </w:tc>
        <w:tc>
          <w:tcPr>
            <w:tcW w:w="698" w:type="pct"/>
          </w:tcPr>
          <w:p w14:paraId="4F0460C8" w14:textId="77777777" w:rsidR="00337945" w:rsidRPr="00B85F1F" w:rsidRDefault="00337945" w:rsidP="0042698C">
            <w:pPr>
              <w:pStyle w:val="Sinespaciado"/>
              <w:jc w:val="both"/>
              <w:rPr>
                <w:rFonts w:eastAsia="Times New Roman"/>
                <w:color w:val="auto"/>
              </w:rPr>
            </w:pPr>
          </w:p>
        </w:tc>
        <w:tc>
          <w:tcPr>
            <w:tcW w:w="240" w:type="pct"/>
          </w:tcPr>
          <w:p w14:paraId="7601A54E" w14:textId="77777777" w:rsidR="00337945" w:rsidRPr="00B85F1F" w:rsidRDefault="00337945" w:rsidP="0042698C">
            <w:pPr>
              <w:pStyle w:val="Sinespaciado"/>
              <w:jc w:val="both"/>
              <w:rPr>
                <w:rFonts w:eastAsia="Times New Roman"/>
                <w:color w:val="auto"/>
              </w:rPr>
            </w:pPr>
          </w:p>
        </w:tc>
        <w:tc>
          <w:tcPr>
            <w:tcW w:w="3326" w:type="pct"/>
          </w:tcPr>
          <w:p w14:paraId="382F9A92"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29, SAN FCO. CAMP., MARIO RICO RODRIGUEZ</w:t>
            </w:r>
          </w:p>
        </w:tc>
        <w:tc>
          <w:tcPr>
            <w:tcW w:w="447" w:type="pct"/>
          </w:tcPr>
          <w:p w14:paraId="1549A8FC" w14:textId="77777777" w:rsidR="00337945" w:rsidRPr="00B85F1F" w:rsidRDefault="00337945" w:rsidP="0042698C">
            <w:pPr>
              <w:pStyle w:val="Sinespaciado"/>
              <w:jc w:val="both"/>
              <w:rPr>
                <w:rFonts w:eastAsia="Times New Roman"/>
                <w:color w:val="auto"/>
              </w:rPr>
            </w:pPr>
            <w:r w:rsidRPr="00B85F1F">
              <w:rPr>
                <w:rFonts w:eastAsia="Times New Roman"/>
                <w:color w:val="auto"/>
              </w:rPr>
              <w:t>27</w:t>
            </w:r>
          </w:p>
        </w:tc>
      </w:tr>
      <w:tr w:rsidR="00337945" w:rsidRPr="00B85F1F" w14:paraId="0FAB6A9B" w14:textId="77777777" w:rsidTr="00A05D43">
        <w:tc>
          <w:tcPr>
            <w:tcW w:w="289" w:type="pct"/>
          </w:tcPr>
          <w:p w14:paraId="6BE0E438" w14:textId="77777777" w:rsidR="00337945" w:rsidRPr="00B85F1F" w:rsidRDefault="00337945" w:rsidP="0042698C">
            <w:pPr>
              <w:pStyle w:val="Sinespaciado"/>
              <w:jc w:val="both"/>
              <w:rPr>
                <w:rFonts w:eastAsia="Times New Roman"/>
                <w:color w:val="auto"/>
              </w:rPr>
            </w:pPr>
          </w:p>
        </w:tc>
        <w:tc>
          <w:tcPr>
            <w:tcW w:w="698" w:type="pct"/>
          </w:tcPr>
          <w:p w14:paraId="2DA01974" w14:textId="77777777" w:rsidR="00337945" w:rsidRPr="00B85F1F" w:rsidRDefault="00337945" w:rsidP="0042698C">
            <w:pPr>
              <w:pStyle w:val="Sinespaciado"/>
              <w:jc w:val="both"/>
              <w:rPr>
                <w:rFonts w:eastAsia="Times New Roman"/>
                <w:color w:val="auto"/>
              </w:rPr>
            </w:pPr>
          </w:p>
        </w:tc>
        <w:tc>
          <w:tcPr>
            <w:tcW w:w="240" w:type="pct"/>
          </w:tcPr>
          <w:p w14:paraId="71FD3A33" w14:textId="77777777" w:rsidR="00337945" w:rsidRPr="00B85F1F" w:rsidRDefault="00337945" w:rsidP="0042698C">
            <w:pPr>
              <w:pStyle w:val="Sinespaciado"/>
              <w:jc w:val="both"/>
              <w:rPr>
                <w:rFonts w:eastAsia="Times New Roman"/>
                <w:color w:val="auto"/>
              </w:rPr>
            </w:pPr>
          </w:p>
        </w:tc>
        <w:tc>
          <w:tcPr>
            <w:tcW w:w="3326" w:type="pct"/>
          </w:tcPr>
          <w:p w14:paraId="1AAEA62C"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L, NOTARIA 3, ESCARCEGA, CAMP.,  DOLORES FERNANDEZ GOMEZ</w:t>
            </w:r>
          </w:p>
        </w:tc>
        <w:tc>
          <w:tcPr>
            <w:tcW w:w="447" w:type="pct"/>
          </w:tcPr>
          <w:p w14:paraId="3929B256" w14:textId="77777777" w:rsidR="00337945" w:rsidRPr="00B85F1F" w:rsidRDefault="00337945" w:rsidP="0042698C">
            <w:pPr>
              <w:pStyle w:val="Sinespaciado"/>
              <w:jc w:val="both"/>
              <w:rPr>
                <w:rFonts w:eastAsia="Times New Roman"/>
                <w:color w:val="auto"/>
              </w:rPr>
            </w:pPr>
            <w:r w:rsidRPr="00B85F1F">
              <w:rPr>
                <w:rFonts w:eastAsia="Times New Roman"/>
                <w:color w:val="auto"/>
              </w:rPr>
              <w:t>27</w:t>
            </w:r>
          </w:p>
        </w:tc>
      </w:tr>
      <w:tr w:rsidR="00337945" w:rsidRPr="00B85F1F" w14:paraId="3732BC76" w14:textId="77777777" w:rsidTr="00A05D43">
        <w:tc>
          <w:tcPr>
            <w:tcW w:w="289" w:type="pct"/>
          </w:tcPr>
          <w:p w14:paraId="3E257C39" w14:textId="77777777" w:rsidR="00337945" w:rsidRPr="00B85F1F" w:rsidRDefault="00337945" w:rsidP="0042698C">
            <w:pPr>
              <w:pStyle w:val="Sinespaciado"/>
              <w:jc w:val="both"/>
              <w:rPr>
                <w:rFonts w:eastAsia="Times New Roman"/>
                <w:color w:val="auto"/>
              </w:rPr>
            </w:pPr>
          </w:p>
        </w:tc>
        <w:tc>
          <w:tcPr>
            <w:tcW w:w="698" w:type="pct"/>
          </w:tcPr>
          <w:p w14:paraId="3F1B6E39" w14:textId="77777777" w:rsidR="00337945" w:rsidRPr="00B85F1F" w:rsidRDefault="00337945" w:rsidP="0042698C">
            <w:pPr>
              <w:pStyle w:val="Sinespaciado"/>
              <w:jc w:val="both"/>
              <w:rPr>
                <w:rFonts w:eastAsia="Times New Roman"/>
                <w:color w:val="auto"/>
              </w:rPr>
            </w:pPr>
          </w:p>
        </w:tc>
        <w:tc>
          <w:tcPr>
            <w:tcW w:w="240" w:type="pct"/>
          </w:tcPr>
          <w:p w14:paraId="1A60608B" w14:textId="77777777" w:rsidR="00337945" w:rsidRPr="00B85F1F" w:rsidRDefault="00337945" w:rsidP="0042698C">
            <w:pPr>
              <w:pStyle w:val="Sinespaciado"/>
              <w:jc w:val="both"/>
              <w:rPr>
                <w:rFonts w:eastAsia="Times New Roman"/>
                <w:color w:val="auto"/>
              </w:rPr>
            </w:pPr>
          </w:p>
        </w:tc>
        <w:tc>
          <w:tcPr>
            <w:tcW w:w="3326" w:type="pct"/>
          </w:tcPr>
          <w:p w14:paraId="7E64742F"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L, NOTARIA  41, SAN FCO. CAMP.,  JOSE GUADALUPE DURAN BELTRAN</w:t>
            </w:r>
          </w:p>
        </w:tc>
        <w:tc>
          <w:tcPr>
            <w:tcW w:w="447" w:type="pct"/>
          </w:tcPr>
          <w:p w14:paraId="6ECA180C" w14:textId="77777777" w:rsidR="00337945" w:rsidRPr="00B85F1F" w:rsidRDefault="00337945" w:rsidP="0042698C">
            <w:pPr>
              <w:pStyle w:val="Sinespaciado"/>
              <w:jc w:val="both"/>
              <w:rPr>
                <w:rFonts w:eastAsia="Times New Roman"/>
                <w:color w:val="auto"/>
              </w:rPr>
            </w:pPr>
          </w:p>
          <w:p w14:paraId="5A0970A1" w14:textId="77777777" w:rsidR="00337945" w:rsidRPr="00B85F1F" w:rsidRDefault="00337945" w:rsidP="0042698C">
            <w:pPr>
              <w:pStyle w:val="Sinespaciado"/>
              <w:jc w:val="both"/>
              <w:rPr>
                <w:rFonts w:eastAsia="Times New Roman"/>
                <w:color w:val="auto"/>
              </w:rPr>
            </w:pPr>
            <w:r w:rsidRPr="00B85F1F">
              <w:rPr>
                <w:rFonts w:eastAsia="Times New Roman"/>
                <w:color w:val="auto"/>
              </w:rPr>
              <w:t>28</w:t>
            </w:r>
          </w:p>
        </w:tc>
      </w:tr>
      <w:tr w:rsidR="00337945" w:rsidRPr="00B85F1F" w14:paraId="016E6FB4" w14:textId="77777777" w:rsidTr="00A05D43">
        <w:tc>
          <w:tcPr>
            <w:tcW w:w="289" w:type="pct"/>
          </w:tcPr>
          <w:p w14:paraId="3074CAE4" w14:textId="77777777" w:rsidR="00337945" w:rsidRPr="00B85F1F" w:rsidRDefault="00337945" w:rsidP="0042698C">
            <w:pPr>
              <w:pStyle w:val="Sinespaciado"/>
              <w:jc w:val="both"/>
              <w:rPr>
                <w:rFonts w:eastAsia="Times New Roman"/>
                <w:color w:val="auto"/>
              </w:rPr>
            </w:pPr>
          </w:p>
        </w:tc>
        <w:tc>
          <w:tcPr>
            <w:tcW w:w="698" w:type="pct"/>
          </w:tcPr>
          <w:p w14:paraId="0B98665F" w14:textId="77777777" w:rsidR="00337945" w:rsidRPr="00B85F1F" w:rsidRDefault="00337945" w:rsidP="0042698C">
            <w:pPr>
              <w:pStyle w:val="Sinespaciado"/>
              <w:jc w:val="both"/>
              <w:rPr>
                <w:rFonts w:eastAsia="Times New Roman"/>
                <w:color w:val="auto"/>
              </w:rPr>
            </w:pPr>
          </w:p>
        </w:tc>
        <w:tc>
          <w:tcPr>
            <w:tcW w:w="240" w:type="pct"/>
          </w:tcPr>
          <w:p w14:paraId="709C004F" w14:textId="77777777" w:rsidR="00337945" w:rsidRPr="00B85F1F" w:rsidRDefault="00337945" w:rsidP="0042698C">
            <w:pPr>
              <w:pStyle w:val="Sinespaciado"/>
              <w:jc w:val="both"/>
              <w:rPr>
                <w:rFonts w:eastAsia="Times New Roman"/>
                <w:color w:val="auto"/>
              </w:rPr>
            </w:pPr>
          </w:p>
        </w:tc>
        <w:tc>
          <w:tcPr>
            <w:tcW w:w="3326" w:type="pct"/>
          </w:tcPr>
          <w:p w14:paraId="2BC4C093"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L, NOTARIA 37, SAN FCO. CAMP.,  VIRGINIA RIVERO DE DIOS</w:t>
            </w:r>
          </w:p>
        </w:tc>
        <w:tc>
          <w:tcPr>
            <w:tcW w:w="447" w:type="pct"/>
          </w:tcPr>
          <w:p w14:paraId="361C9434" w14:textId="77777777" w:rsidR="00337945" w:rsidRPr="00B85F1F" w:rsidRDefault="00337945" w:rsidP="0042698C">
            <w:pPr>
              <w:pStyle w:val="Sinespaciado"/>
              <w:jc w:val="both"/>
              <w:rPr>
                <w:rFonts w:eastAsia="Times New Roman"/>
                <w:color w:val="auto"/>
              </w:rPr>
            </w:pPr>
            <w:r w:rsidRPr="00B85F1F">
              <w:rPr>
                <w:rFonts w:eastAsia="Times New Roman"/>
                <w:color w:val="auto"/>
              </w:rPr>
              <w:t>28</w:t>
            </w:r>
          </w:p>
        </w:tc>
      </w:tr>
      <w:tr w:rsidR="00337945" w:rsidRPr="00B85F1F" w14:paraId="71913A56" w14:textId="77777777" w:rsidTr="00A05D43">
        <w:tc>
          <w:tcPr>
            <w:tcW w:w="289" w:type="pct"/>
          </w:tcPr>
          <w:p w14:paraId="04BFF395" w14:textId="77777777" w:rsidR="00337945" w:rsidRPr="00B85F1F" w:rsidRDefault="00337945" w:rsidP="0042698C">
            <w:pPr>
              <w:pStyle w:val="Sinespaciado"/>
              <w:jc w:val="both"/>
              <w:rPr>
                <w:rFonts w:eastAsia="Times New Roman"/>
                <w:color w:val="auto"/>
              </w:rPr>
            </w:pPr>
          </w:p>
        </w:tc>
        <w:tc>
          <w:tcPr>
            <w:tcW w:w="698" w:type="pct"/>
          </w:tcPr>
          <w:p w14:paraId="52F04E88" w14:textId="77777777" w:rsidR="00337945" w:rsidRPr="00B85F1F" w:rsidRDefault="00337945" w:rsidP="0042698C">
            <w:pPr>
              <w:pStyle w:val="Sinespaciado"/>
              <w:jc w:val="both"/>
              <w:rPr>
                <w:rFonts w:eastAsia="Times New Roman"/>
                <w:color w:val="auto"/>
              </w:rPr>
            </w:pPr>
          </w:p>
        </w:tc>
        <w:tc>
          <w:tcPr>
            <w:tcW w:w="240" w:type="pct"/>
          </w:tcPr>
          <w:p w14:paraId="68018D9B" w14:textId="77777777" w:rsidR="00337945" w:rsidRPr="00B85F1F" w:rsidRDefault="00337945" w:rsidP="0042698C">
            <w:pPr>
              <w:pStyle w:val="Sinespaciado"/>
              <w:jc w:val="both"/>
              <w:rPr>
                <w:rFonts w:eastAsia="Times New Roman"/>
                <w:color w:val="auto"/>
              </w:rPr>
            </w:pPr>
          </w:p>
        </w:tc>
        <w:tc>
          <w:tcPr>
            <w:tcW w:w="3326" w:type="pct"/>
          </w:tcPr>
          <w:p w14:paraId="1EA257DD" w14:textId="77777777" w:rsidR="00337945" w:rsidRPr="00B85F1F" w:rsidRDefault="00337945" w:rsidP="0042698C">
            <w:pPr>
              <w:pStyle w:val="Sinespaciado"/>
              <w:jc w:val="both"/>
              <w:rPr>
                <w:rFonts w:eastAsia="Times New Roman"/>
                <w:color w:val="auto"/>
              </w:rPr>
            </w:pPr>
            <w:r w:rsidRPr="00B85F1F">
              <w:rPr>
                <w:rFonts w:eastAsia="Times New Roman"/>
                <w:color w:val="auto"/>
              </w:rPr>
              <w:t>AVISO NOTARIAL, NOTARIA  40, SAN FCO. CAMP.,  JESUS ABRAHAM CANCHE CAAMAL</w:t>
            </w:r>
          </w:p>
        </w:tc>
        <w:tc>
          <w:tcPr>
            <w:tcW w:w="447" w:type="pct"/>
          </w:tcPr>
          <w:p w14:paraId="551189FB" w14:textId="77777777" w:rsidR="00337945" w:rsidRPr="00B85F1F" w:rsidRDefault="00337945" w:rsidP="0042698C">
            <w:pPr>
              <w:pStyle w:val="Sinespaciado"/>
              <w:jc w:val="both"/>
              <w:rPr>
                <w:rFonts w:eastAsia="Times New Roman"/>
                <w:color w:val="auto"/>
              </w:rPr>
            </w:pPr>
          </w:p>
          <w:p w14:paraId="1CE75414" w14:textId="77777777" w:rsidR="00337945" w:rsidRPr="00B85F1F" w:rsidRDefault="00337945" w:rsidP="0042698C">
            <w:pPr>
              <w:pStyle w:val="Sinespaciado"/>
              <w:jc w:val="both"/>
              <w:rPr>
                <w:rFonts w:eastAsia="Times New Roman"/>
                <w:color w:val="auto"/>
              </w:rPr>
            </w:pPr>
            <w:r w:rsidRPr="00B85F1F">
              <w:rPr>
                <w:rFonts w:eastAsia="Times New Roman"/>
                <w:color w:val="auto"/>
              </w:rPr>
              <w:t>28</w:t>
            </w:r>
          </w:p>
        </w:tc>
      </w:tr>
      <w:tr w:rsidR="00337945" w:rsidRPr="00B85F1F" w14:paraId="2AEA310C" w14:textId="77777777" w:rsidTr="00A05D43">
        <w:tc>
          <w:tcPr>
            <w:tcW w:w="289" w:type="pct"/>
          </w:tcPr>
          <w:p w14:paraId="6B77E27C" w14:textId="77777777" w:rsidR="00337945" w:rsidRPr="00B85F1F" w:rsidRDefault="00337945" w:rsidP="0042698C">
            <w:pPr>
              <w:pStyle w:val="Sinespaciado"/>
              <w:jc w:val="both"/>
              <w:rPr>
                <w:rFonts w:eastAsia="Times New Roman"/>
                <w:color w:val="auto"/>
              </w:rPr>
            </w:pPr>
          </w:p>
        </w:tc>
        <w:tc>
          <w:tcPr>
            <w:tcW w:w="698" w:type="pct"/>
          </w:tcPr>
          <w:p w14:paraId="7138A8F4" w14:textId="77777777" w:rsidR="00337945" w:rsidRPr="00B85F1F" w:rsidRDefault="00337945" w:rsidP="0042698C">
            <w:pPr>
              <w:pStyle w:val="Sinespaciado"/>
              <w:jc w:val="both"/>
              <w:rPr>
                <w:rFonts w:eastAsia="Times New Roman"/>
                <w:color w:val="auto"/>
              </w:rPr>
            </w:pPr>
          </w:p>
        </w:tc>
        <w:tc>
          <w:tcPr>
            <w:tcW w:w="240" w:type="pct"/>
          </w:tcPr>
          <w:p w14:paraId="25B686DD" w14:textId="77777777" w:rsidR="00337945" w:rsidRPr="00B85F1F" w:rsidRDefault="00337945" w:rsidP="0042698C">
            <w:pPr>
              <w:pStyle w:val="Sinespaciado"/>
              <w:jc w:val="both"/>
              <w:rPr>
                <w:rFonts w:eastAsia="Times New Roman"/>
                <w:color w:val="auto"/>
              </w:rPr>
            </w:pPr>
          </w:p>
        </w:tc>
        <w:tc>
          <w:tcPr>
            <w:tcW w:w="3326" w:type="pct"/>
          </w:tcPr>
          <w:p w14:paraId="66608740" w14:textId="77777777" w:rsidR="00337945" w:rsidRPr="00B85F1F" w:rsidRDefault="00337945" w:rsidP="0042698C">
            <w:pPr>
              <w:pStyle w:val="Sinespaciado"/>
              <w:jc w:val="both"/>
              <w:rPr>
                <w:rFonts w:eastAsia="Times New Roman"/>
                <w:color w:val="auto"/>
              </w:rPr>
            </w:pPr>
            <w:r w:rsidRPr="00B85F1F">
              <w:rPr>
                <w:rFonts w:eastAsia="Times New Roman"/>
                <w:color w:val="auto"/>
              </w:rPr>
              <w:t>AVISO NOTARIAL, NOTARIA 40, SAN FCO. CAMP.,  MANUELA GUZMA RUIZ</w:t>
            </w:r>
          </w:p>
        </w:tc>
        <w:tc>
          <w:tcPr>
            <w:tcW w:w="447" w:type="pct"/>
          </w:tcPr>
          <w:p w14:paraId="2031A095" w14:textId="77777777" w:rsidR="00337945" w:rsidRPr="00B85F1F" w:rsidRDefault="00337945" w:rsidP="0042698C">
            <w:pPr>
              <w:pStyle w:val="Sinespaciado"/>
              <w:jc w:val="both"/>
              <w:rPr>
                <w:rFonts w:eastAsia="Times New Roman"/>
                <w:color w:val="auto"/>
              </w:rPr>
            </w:pPr>
            <w:r w:rsidRPr="00B85F1F">
              <w:rPr>
                <w:rFonts w:eastAsia="Times New Roman"/>
                <w:color w:val="auto"/>
              </w:rPr>
              <w:t>28</w:t>
            </w:r>
          </w:p>
        </w:tc>
      </w:tr>
      <w:tr w:rsidR="00337945" w:rsidRPr="00B85F1F" w14:paraId="3970679E" w14:textId="77777777" w:rsidTr="00A05D43">
        <w:tc>
          <w:tcPr>
            <w:tcW w:w="289" w:type="pct"/>
          </w:tcPr>
          <w:p w14:paraId="756866AF" w14:textId="77777777" w:rsidR="00337945" w:rsidRPr="00B85F1F" w:rsidRDefault="00337945" w:rsidP="0042698C">
            <w:pPr>
              <w:pStyle w:val="Sinespaciado"/>
              <w:jc w:val="both"/>
              <w:rPr>
                <w:rFonts w:eastAsia="Times New Roman"/>
                <w:color w:val="auto"/>
              </w:rPr>
            </w:pPr>
          </w:p>
          <w:p w14:paraId="413832CC" w14:textId="77777777" w:rsidR="00337945" w:rsidRPr="00B85F1F" w:rsidRDefault="00337945" w:rsidP="0042698C">
            <w:pPr>
              <w:pStyle w:val="Sinespaciado"/>
              <w:jc w:val="both"/>
              <w:rPr>
                <w:rFonts w:eastAsia="Times New Roman"/>
                <w:color w:val="auto"/>
              </w:rPr>
            </w:pPr>
          </w:p>
          <w:p w14:paraId="24019341" w14:textId="77777777" w:rsidR="00337945" w:rsidRPr="00B85F1F" w:rsidRDefault="00337945" w:rsidP="0042698C">
            <w:pPr>
              <w:pStyle w:val="Sinespaciado"/>
              <w:jc w:val="both"/>
              <w:rPr>
                <w:rFonts w:eastAsia="Times New Roman"/>
                <w:color w:val="auto"/>
              </w:rPr>
            </w:pPr>
          </w:p>
        </w:tc>
        <w:tc>
          <w:tcPr>
            <w:tcW w:w="698" w:type="pct"/>
          </w:tcPr>
          <w:p w14:paraId="6B7AE19A" w14:textId="77777777" w:rsidR="00337945" w:rsidRPr="00B85F1F" w:rsidRDefault="00337945" w:rsidP="0042698C">
            <w:pPr>
              <w:pStyle w:val="Sinespaciado"/>
              <w:jc w:val="both"/>
              <w:rPr>
                <w:rFonts w:eastAsia="Times New Roman"/>
                <w:color w:val="auto"/>
              </w:rPr>
            </w:pPr>
          </w:p>
        </w:tc>
        <w:tc>
          <w:tcPr>
            <w:tcW w:w="240" w:type="pct"/>
          </w:tcPr>
          <w:p w14:paraId="642DCB9A" w14:textId="77777777" w:rsidR="00337945" w:rsidRPr="00B85F1F" w:rsidRDefault="00337945" w:rsidP="0042698C">
            <w:pPr>
              <w:pStyle w:val="Sinespaciado"/>
              <w:jc w:val="both"/>
              <w:rPr>
                <w:rFonts w:eastAsia="Times New Roman"/>
                <w:color w:val="auto"/>
              </w:rPr>
            </w:pPr>
          </w:p>
        </w:tc>
        <w:tc>
          <w:tcPr>
            <w:tcW w:w="3326" w:type="pct"/>
          </w:tcPr>
          <w:p w14:paraId="4BE8BA1F" w14:textId="77777777" w:rsidR="00337945" w:rsidRPr="00B85F1F" w:rsidRDefault="00337945" w:rsidP="0042698C">
            <w:pPr>
              <w:pStyle w:val="Sinespaciado"/>
              <w:jc w:val="both"/>
              <w:rPr>
                <w:rFonts w:eastAsia="Times New Roman"/>
                <w:color w:val="auto"/>
              </w:rPr>
            </w:pPr>
          </w:p>
          <w:p w14:paraId="3A3915AC"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                                                  SEGUNDA SECCION</w:t>
            </w:r>
          </w:p>
        </w:tc>
        <w:tc>
          <w:tcPr>
            <w:tcW w:w="447" w:type="pct"/>
          </w:tcPr>
          <w:p w14:paraId="3B013C3B" w14:textId="77777777" w:rsidR="00337945" w:rsidRPr="00B85F1F" w:rsidRDefault="00337945" w:rsidP="0042698C">
            <w:pPr>
              <w:pStyle w:val="Sinespaciado"/>
              <w:jc w:val="both"/>
              <w:rPr>
                <w:rFonts w:eastAsia="Times New Roman"/>
                <w:color w:val="auto"/>
              </w:rPr>
            </w:pPr>
          </w:p>
        </w:tc>
      </w:tr>
      <w:tr w:rsidR="00337945" w:rsidRPr="00B85F1F" w14:paraId="6F2B742D" w14:textId="77777777" w:rsidTr="00A05D43">
        <w:tc>
          <w:tcPr>
            <w:tcW w:w="289" w:type="pct"/>
          </w:tcPr>
          <w:p w14:paraId="2843FD7A" w14:textId="77777777" w:rsidR="00337945" w:rsidRPr="00B85F1F" w:rsidRDefault="00337945" w:rsidP="0042698C">
            <w:pPr>
              <w:pStyle w:val="Sinespaciado"/>
              <w:jc w:val="both"/>
              <w:rPr>
                <w:rFonts w:eastAsia="Times New Roman"/>
                <w:color w:val="auto"/>
              </w:rPr>
            </w:pPr>
          </w:p>
          <w:p w14:paraId="53600C6F" w14:textId="77777777" w:rsidR="00337945" w:rsidRPr="00B85F1F" w:rsidRDefault="00337945" w:rsidP="0042698C">
            <w:pPr>
              <w:pStyle w:val="Sinespaciado"/>
              <w:jc w:val="both"/>
              <w:rPr>
                <w:rFonts w:eastAsia="Times New Roman"/>
                <w:color w:val="auto"/>
              </w:rPr>
            </w:pPr>
          </w:p>
        </w:tc>
        <w:tc>
          <w:tcPr>
            <w:tcW w:w="698" w:type="pct"/>
          </w:tcPr>
          <w:p w14:paraId="26C9D35F" w14:textId="77777777" w:rsidR="00337945" w:rsidRPr="00B85F1F" w:rsidRDefault="00337945" w:rsidP="0042698C">
            <w:pPr>
              <w:pStyle w:val="Sinespaciado"/>
              <w:jc w:val="both"/>
              <w:rPr>
                <w:rFonts w:eastAsia="Times New Roman"/>
                <w:color w:val="auto"/>
              </w:rPr>
            </w:pPr>
          </w:p>
        </w:tc>
        <w:tc>
          <w:tcPr>
            <w:tcW w:w="240" w:type="pct"/>
          </w:tcPr>
          <w:p w14:paraId="27BE9D35" w14:textId="77777777" w:rsidR="00337945" w:rsidRPr="00B85F1F" w:rsidRDefault="00337945" w:rsidP="0042698C">
            <w:pPr>
              <w:pStyle w:val="Sinespaciado"/>
              <w:jc w:val="both"/>
              <w:rPr>
                <w:rFonts w:eastAsia="Times New Roman"/>
                <w:color w:val="auto"/>
              </w:rPr>
            </w:pPr>
          </w:p>
        </w:tc>
        <w:tc>
          <w:tcPr>
            <w:tcW w:w="3326" w:type="pct"/>
          </w:tcPr>
          <w:p w14:paraId="56A1CED9" w14:textId="77777777" w:rsidR="00337945" w:rsidRPr="00B85F1F" w:rsidRDefault="00337945" w:rsidP="0042698C">
            <w:pPr>
              <w:pStyle w:val="Sinespaciado"/>
              <w:jc w:val="both"/>
              <w:rPr>
                <w:rFonts w:eastAsia="Times New Roman"/>
                <w:color w:val="auto"/>
              </w:rPr>
            </w:pPr>
          </w:p>
          <w:p w14:paraId="18893772"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                                                   SECCION ADMINISTRATIVA</w:t>
            </w:r>
          </w:p>
          <w:p w14:paraId="6320D75F" w14:textId="77777777" w:rsidR="00337945" w:rsidRPr="00B85F1F" w:rsidRDefault="00337945" w:rsidP="0042698C">
            <w:pPr>
              <w:pStyle w:val="Sinespaciado"/>
              <w:jc w:val="both"/>
              <w:rPr>
                <w:rFonts w:eastAsia="Times New Roman"/>
                <w:color w:val="auto"/>
              </w:rPr>
            </w:pPr>
          </w:p>
          <w:p w14:paraId="7DF331DF" w14:textId="77777777" w:rsidR="00337945" w:rsidRPr="00B85F1F" w:rsidRDefault="00337945" w:rsidP="0042698C">
            <w:pPr>
              <w:pStyle w:val="Sinespaciado"/>
              <w:jc w:val="both"/>
              <w:rPr>
                <w:rFonts w:eastAsia="Times New Roman"/>
                <w:color w:val="auto"/>
              </w:rPr>
            </w:pPr>
          </w:p>
          <w:p w14:paraId="75CD3A75" w14:textId="77777777" w:rsidR="00337945" w:rsidRPr="00B85F1F" w:rsidRDefault="00337945" w:rsidP="0042698C">
            <w:pPr>
              <w:pStyle w:val="Sinespaciado"/>
              <w:jc w:val="both"/>
              <w:rPr>
                <w:rFonts w:eastAsia="Times New Roman"/>
                <w:color w:val="auto"/>
              </w:rPr>
            </w:pPr>
            <w:r w:rsidRPr="00B85F1F">
              <w:rPr>
                <w:rFonts w:eastAsia="Times New Roman"/>
                <w:color w:val="auto"/>
              </w:rPr>
              <w:t>SECRETARIA DE SALUD</w:t>
            </w:r>
          </w:p>
          <w:p w14:paraId="5D48A3D9"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ENIO AFASPE CAMP/2018</w:t>
            </w:r>
          </w:p>
          <w:p w14:paraId="46C293B9"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ENIO ESPECÍFICO EN MATRIA DE MINISTRACION DE SUBSIDIOS PARA EL FORTALECIMIENTO DE ACCIONES DE SALUD PUBLICA EN LA ENTIDADES FEDERATIVAS.</w:t>
            </w:r>
          </w:p>
        </w:tc>
        <w:tc>
          <w:tcPr>
            <w:tcW w:w="447" w:type="pct"/>
          </w:tcPr>
          <w:p w14:paraId="31A9FC85" w14:textId="77777777" w:rsidR="00337945" w:rsidRPr="00B85F1F" w:rsidRDefault="00337945" w:rsidP="0042698C">
            <w:pPr>
              <w:pStyle w:val="Sinespaciado"/>
              <w:jc w:val="both"/>
              <w:rPr>
                <w:rFonts w:eastAsia="Times New Roman"/>
                <w:color w:val="auto"/>
              </w:rPr>
            </w:pPr>
          </w:p>
          <w:p w14:paraId="61494BC3" w14:textId="77777777" w:rsidR="00337945" w:rsidRPr="00B85F1F" w:rsidRDefault="00337945" w:rsidP="0042698C">
            <w:pPr>
              <w:pStyle w:val="Sinespaciado"/>
              <w:jc w:val="both"/>
              <w:rPr>
                <w:rFonts w:eastAsia="Times New Roman"/>
                <w:color w:val="auto"/>
              </w:rPr>
            </w:pPr>
          </w:p>
          <w:p w14:paraId="53EC62B0" w14:textId="77777777" w:rsidR="00337945" w:rsidRPr="00B85F1F" w:rsidRDefault="00337945" w:rsidP="0042698C">
            <w:pPr>
              <w:pStyle w:val="Sinespaciado"/>
              <w:jc w:val="both"/>
              <w:rPr>
                <w:rFonts w:eastAsia="Times New Roman"/>
                <w:color w:val="auto"/>
              </w:rPr>
            </w:pPr>
          </w:p>
          <w:p w14:paraId="2E92D487" w14:textId="77777777" w:rsidR="00337945" w:rsidRPr="00B85F1F" w:rsidRDefault="00337945" w:rsidP="0042698C">
            <w:pPr>
              <w:pStyle w:val="Sinespaciado"/>
              <w:jc w:val="both"/>
              <w:rPr>
                <w:rFonts w:eastAsia="Times New Roman"/>
                <w:color w:val="auto"/>
              </w:rPr>
            </w:pPr>
          </w:p>
          <w:p w14:paraId="51F009AC" w14:textId="77777777" w:rsidR="00337945" w:rsidRPr="00B85F1F" w:rsidRDefault="00337945" w:rsidP="0042698C">
            <w:pPr>
              <w:pStyle w:val="Sinespaciado"/>
              <w:jc w:val="both"/>
              <w:rPr>
                <w:rFonts w:eastAsia="Times New Roman"/>
                <w:color w:val="auto"/>
              </w:rPr>
            </w:pPr>
          </w:p>
          <w:p w14:paraId="00AFE208" w14:textId="77777777" w:rsidR="00337945" w:rsidRPr="00B85F1F" w:rsidRDefault="00337945" w:rsidP="0042698C">
            <w:pPr>
              <w:pStyle w:val="Sinespaciado"/>
              <w:jc w:val="both"/>
              <w:rPr>
                <w:rFonts w:eastAsia="Times New Roman"/>
                <w:color w:val="auto"/>
              </w:rPr>
            </w:pPr>
          </w:p>
          <w:p w14:paraId="767EF883" w14:textId="77777777" w:rsidR="00337945" w:rsidRPr="00B85F1F" w:rsidRDefault="00337945" w:rsidP="0042698C">
            <w:pPr>
              <w:pStyle w:val="Sinespaciado"/>
              <w:jc w:val="both"/>
              <w:rPr>
                <w:rFonts w:eastAsia="Times New Roman"/>
                <w:color w:val="auto"/>
              </w:rPr>
            </w:pPr>
          </w:p>
          <w:p w14:paraId="0010AEDC" w14:textId="77777777" w:rsidR="00337945" w:rsidRPr="00B85F1F" w:rsidRDefault="00337945" w:rsidP="0042698C">
            <w:pPr>
              <w:pStyle w:val="Sinespaciado"/>
              <w:jc w:val="both"/>
              <w:rPr>
                <w:rFonts w:eastAsia="Times New Roman"/>
                <w:color w:val="auto"/>
              </w:rPr>
            </w:pPr>
          </w:p>
          <w:p w14:paraId="1B10D0EA" w14:textId="77777777" w:rsidR="00337945" w:rsidRPr="00B85F1F" w:rsidRDefault="00337945" w:rsidP="0042698C">
            <w:pPr>
              <w:pStyle w:val="Sinespaciado"/>
              <w:jc w:val="both"/>
              <w:rPr>
                <w:rFonts w:eastAsia="Times New Roman"/>
                <w:color w:val="auto"/>
              </w:rPr>
            </w:pPr>
            <w:r w:rsidRPr="00B85F1F">
              <w:rPr>
                <w:rFonts w:eastAsia="Times New Roman"/>
                <w:color w:val="auto"/>
              </w:rPr>
              <w:t>1-84</w:t>
            </w:r>
          </w:p>
        </w:tc>
      </w:tr>
      <w:tr w:rsidR="00337945" w:rsidRPr="00B85F1F" w14:paraId="35F24E8F" w14:textId="77777777" w:rsidTr="00A05D43">
        <w:tc>
          <w:tcPr>
            <w:tcW w:w="289" w:type="pct"/>
          </w:tcPr>
          <w:p w14:paraId="7114E1A6" w14:textId="77777777" w:rsidR="00337945" w:rsidRPr="00B85F1F" w:rsidRDefault="00337945" w:rsidP="0042698C">
            <w:pPr>
              <w:pStyle w:val="Sinespaciado"/>
              <w:jc w:val="both"/>
              <w:rPr>
                <w:rFonts w:eastAsia="Times New Roman"/>
                <w:color w:val="auto"/>
              </w:rPr>
            </w:pPr>
          </w:p>
        </w:tc>
        <w:tc>
          <w:tcPr>
            <w:tcW w:w="698" w:type="pct"/>
          </w:tcPr>
          <w:p w14:paraId="49218E85" w14:textId="77777777" w:rsidR="00337945" w:rsidRPr="00B85F1F" w:rsidRDefault="00337945" w:rsidP="0042698C">
            <w:pPr>
              <w:pStyle w:val="Sinespaciado"/>
              <w:jc w:val="both"/>
              <w:rPr>
                <w:rFonts w:eastAsia="Times New Roman"/>
                <w:color w:val="auto"/>
              </w:rPr>
            </w:pPr>
          </w:p>
        </w:tc>
        <w:tc>
          <w:tcPr>
            <w:tcW w:w="240" w:type="pct"/>
          </w:tcPr>
          <w:p w14:paraId="27656FD7" w14:textId="77777777" w:rsidR="00337945" w:rsidRPr="00B85F1F" w:rsidRDefault="00337945" w:rsidP="0042698C">
            <w:pPr>
              <w:pStyle w:val="Sinespaciado"/>
              <w:jc w:val="both"/>
              <w:rPr>
                <w:rFonts w:eastAsia="Times New Roman"/>
                <w:color w:val="auto"/>
              </w:rPr>
            </w:pPr>
          </w:p>
        </w:tc>
        <w:tc>
          <w:tcPr>
            <w:tcW w:w="3326" w:type="pct"/>
          </w:tcPr>
          <w:p w14:paraId="798057AE" w14:textId="77777777" w:rsidR="00337945" w:rsidRPr="00B85F1F" w:rsidRDefault="00337945" w:rsidP="0042698C">
            <w:pPr>
              <w:pStyle w:val="Sinespaciado"/>
              <w:jc w:val="both"/>
              <w:rPr>
                <w:rFonts w:eastAsia="Times New Roman"/>
                <w:color w:val="auto"/>
              </w:rPr>
            </w:pPr>
            <w:r w:rsidRPr="00B85F1F">
              <w:rPr>
                <w:rFonts w:eastAsia="Times New Roman"/>
                <w:color w:val="auto"/>
              </w:rPr>
              <w:t>SECRETARIA DE SALUD</w:t>
            </w:r>
          </w:p>
          <w:p w14:paraId="4BB0A07A" w14:textId="77777777" w:rsidR="00337945" w:rsidRPr="00B85F1F" w:rsidRDefault="00337945" w:rsidP="0042698C">
            <w:pPr>
              <w:pStyle w:val="Sinespaciado"/>
              <w:jc w:val="both"/>
              <w:rPr>
                <w:rFonts w:eastAsia="Times New Roman"/>
                <w:color w:val="auto"/>
              </w:rPr>
            </w:pPr>
            <w:r w:rsidRPr="00B85F1F">
              <w:rPr>
                <w:rFonts w:eastAsia="Times New Roman"/>
                <w:color w:val="auto"/>
              </w:rPr>
              <w:t>01-CM-AFASPE-CAMP/2018</w:t>
            </w:r>
          </w:p>
          <w:p w14:paraId="5209424F"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ENIO MODIFICATORIO AL CONVENIO ESPECIFICO EN MATERIA DE MINISTRACION DE SUBSIDIOS PARA EL FORTALECIMIENTO DE ACCIONES DE SALUD PUBLICA EN LAS ENTIDADES FEDERATIVAS.</w:t>
            </w:r>
          </w:p>
        </w:tc>
        <w:tc>
          <w:tcPr>
            <w:tcW w:w="447" w:type="pct"/>
          </w:tcPr>
          <w:p w14:paraId="4841B04F" w14:textId="77777777" w:rsidR="00337945" w:rsidRPr="00B85F1F" w:rsidRDefault="00337945" w:rsidP="0042698C">
            <w:pPr>
              <w:pStyle w:val="Sinespaciado"/>
              <w:jc w:val="both"/>
              <w:rPr>
                <w:rFonts w:eastAsia="Times New Roman"/>
                <w:color w:val="auto"/>
              </w:rPr>
            </w:pPr>
          </w:p>
          <w:p w14:paraId="1B1597D9" w14:textId="77777777" w:rsidR="00337945" w:rsidRPr="00B85F1F" w:rsidRDefault="00337945" w:rsidP="0042698C">
            <w:pPr>
              <w:pStyle w:val="Sinespaciado"/>
              <w:jc w:val="both"/>
              <w:rPr>
                <w:rFonts w:eastAsia="Times New Roman"/>
                <w:color w:val="auto"/>
              </w:rPr>
            </w:pPr>
          </w:p>
          <w:p w14:paraId="266F2ECF" w14:textId="77777777" w:rsidR="00337945" w:rsidRPr="00B85F1F" w:rsidRDefault="00337945" w:rsidP="0042698C">
            <w:pPr>
              <w:pStyle w:val="Sinespaciado"/>
              <w:jc w:val="both"/>
              <w:rPr>
                <w:rFonts w:eastAsia="Times New Roman"/>
                <w:color w:val="auto"/>
              </w:rPr>
            </w:pPr>
          </w:p>
          <w:p w14:paraId="12637FE9" w14:textId="77777777" w:rsidR="00337945" w:rsidRPr="00B85F1F" w:rsidRDefault="00337945" w:rsidP="0042698C">
            <w:pPr>
              <w:pStyle w:val="Sinespaciado"/>
              <w:jc w:val="both"/>
              <w:rPr>
                <w:rFonts w:eastAsia="Times New Roman"/>
                <w:color w:val="auto"/>
              </w:rPr>
            </w:pPr>
          </w:p>
          <w:p w14:paraId="0E2ED6C7" w14:textId="77777777" w:rsidR="00337945" w:rsidRPr="00B85F1F" w:rsidRDefault="00337945" w:rsidP="0042698C">
            <w:pPr>
              <w:pStyle w:val="Sinespaciado"/>
              <w:jc w:val="both"/>
              <w:rPr>
                <w:rFonts w:eastAsia="Times New Roman"/>
                <w:color w:val="auto"/>
              </w:rPr>
            </w:pPr>
            <w:r w:rsidRPr="00B85F1F">
              <w:rPr>
                <w:rFonts w:eastAsia="Times New Roman"/>
                <w:color w:val="auto"/>
              </w:rPr>
              <w:t>85-141</w:t>
            </w:r>
          </w:p>
        </w:tc>
      </w:tr>
      <w:tr w:rsidR="00337945" w:rsidRPr="00B85F1F" w14:paraId="34F18959" w14:textId="77777777" w:rsidTr="00A05D43">
        <w:tc>
          <w:tcPr>
            <w:tcW w:w="289" w:type="pct"/>
          </w:tcPr>
          <w:p w14:paraId="2BBC9B9E" w14:textId="77777777" w:rsidR="00337945" w:rsidRPr="00B85F1F" w:rsidRDefault="00337945" w:rsidP="0042698C">
            <w:pPr>
              <w:pStyle w:val="Sinespaciado"/>
              <w:jc w:val="both"/>
              <w:rPr>
                <w:rFonts w:eastAsia="Times New Roman"/>
                <w:color w:val="auto"/>
              </w:rPr>
            </w:pPr>
          </w:p>
        </w:tc>
        <w:tc>
          <w:tcPr>
            <w:tcW w:w="698" w:type="pct"/>
          </w:tcPr>
          <w:p w14:paraId="7DAAC3CD" w14:textId="77777777" w:rsidR="00337945" w:rsidRPr="00B85F1F" w:rsidRDefault="00337945" w:rsidP="0042698C">
            <w:pPr>
              <w:pStyle w:val="Sinespaciado"/>
              <w:jc w:val="both"/>
              <w:rPr>
                <w:rFonts w:eastAsia="Times New Roman"/>
                <w:color w:val="auto"/>
              </w:rPr>
            </w:pPr>
          </w:p>
        </w:tc>
        <w:tc>
          <w:tcPr>
            <w:tcW w:w="240" w:type="pct"/>
          </w:tcPr>
          <w:p w14:paraId="1B2693A6" w14:textId="77777777" w:rsidR="00337945" w:rsidRPr="00B85F1F" w:rsidRDefault="00337945" w:rsidP="0042698C">
            <w:pPr>
              <w:pStyle w:val="Sinespaciado"/>
              <w:jc w:val="both"/>
              <w:rPr>
                <w:rFonts w:eastAsia="Times New Roman"/>
                <w:color w:val="auto"/>
              </w:rPr>
            </w:pPr>
          </w:p>
        </w:tc>
        <w:tc>
          <w:tcPr>
            <w:tcW w:w="3326" w:type="pct"/>
          </w:tcPr>
          <w:p w14:paraId="31FB0AAB" w14:textId="77777777" w:rsidR="00337945" w:rsidRPr="00B85F1F" w:rsidRDefault="00337945" w:rsidP="0042698C">
            <w:pPr>
              <w:pStyle w:val="Sinespaciado"/>
              <w:jc w:val="both"/>
              <w:rPr>
                <w:rFonts w:eastAsia="Times New Roman"/>
                <w:color w:val="auto"/>
              </w:rPr>
            </w:pPr>
            <w:r w:rsidRPr="00B85F1F">
              <w:rPr>
                <w:rFonts w:eastAsia="Times New Roman"/>
                <w:color w:val="auto"/>
              </w:rPr>
              <w:t>SECRETARIA DE SALUD</w:t>
            </w:r>
          </w:p>
          <w:p w14:paraId="06D500EA" w14:textId="77777777" w:rsidR="00337945" w:rsidRPr="00B85F1F" w:rsidRDefault="00337945" w:rsidP="0042698C">
            <w:pPr>
              <w:pStyle w:val="Sinespaciado"/>
              <w:jc w:val="both"/>
              <w:rPr>
                <w:rFonts w:eastAsia="Times New Roman"/>
                <w:color w:val="auto"/>
              </w:rPr>
            </w:pPr>
            <w:r w:rsidRPr="00B85F1F">
              <w:rPr>
                <w:rFonts w:eastAsia="Times New Roman"/>
                <w:color w:val="auto"/>
              </w:rPr>
              <w:t>02-CM-AFASTPE-CAMP/2018</w:t>
            </w:r>
          </w:p>
          <w:p w14:paraId="3490CCBA" w14:textId="77777777" w:rsidR="00337945" w:rsidRPr="00B85F1F" w:rsidRDefault="00337945" w:rsidP="0042698C">
            <w:pPr>
              <w:pStyle w:val="Sinespaciado"/>
              <w:jc w:val="both"/>
              <w:rPr>
                <w:rFonts w:eastAsia="Times New Roman"/>
                <w:color w:val="auto"/>
              </w:rPr>
            </w:pPr>
            <w:r w:rsidRPr="00B85F1F">
              <w:rPr>
                <w:rFonts w:eastAsia="Times New Roman"/>
                <w:color w:val="auto"/>
              </w:rPr>
              <w:t>SEGUNDO CONVENIO MODIFICATORIO AL CONVENIO ESPECÍFICO EN MATERIA DE MINISTRACION DE SUBSIDIOS PARA EL FORTALECIMIENTO DE ACCIONES DE SALUD PUBLICA EN LAS ENTIDADES FEDERATIVAS.</w:t>
            </w:r>
          </w:p>
        </w:tc>
        <w:tc>
          <w:tcPr>
            <w:tcW w:w="447" w:type="pct"/>
          </w:tcPr>
          <w:p w14:paraId="320ACC7E" w14:textId="77777777" w:rsidR="00337945" w:rsidRPr="00B85F1F" w:rsidRDefault="00337945" w:rsidP="0042698C">
            <w:pPr>
              <w:pStyle w:val="Sinespaciado"/>
              <w:jc w:val="both"/>
              <w:rPr>
                <w:rFonts w:eastAsia="Times New Roman"/>
                <w:color w:val="auto"/>
              </w:rPr>
            </w:pPr>
          </w:p>
          <w:p w14:paraId="6353DE34" w14:textId="77777777" w:rsidR="00337945" w:rsidRPr="00B85F1F" w:rsidRDefault="00337945" w:rsidP="0042698C">
            <w:pPr>
              <w:pStyle w:val="Sinespaciado"/>
              <w:jc w:val="both"/>
              <w:rPr>
                <w:rFonts w:eastAsia="Times New Roman"/>
                <w:color w:val="auto"/>
              </w:rPr>
            </w:pPr>
          </w:p>
          <w:p w14:paraId="23806854" w14:textId="77777777" w:rsidR="00337945" w:rsidRPr="00B85F1F" w:rsidRDefault="00337945" w:rsidP="0042698C">
            <w:pPr>
              <w:pStyle w:val="Sinespaciado"/>
              <w:jc w:val="both"/>
              <w:rPr>
                <w:rFonts w:eastAsia="Times New Roman"/>
                <w:color w:val="auto"/>
              </w:rPr>
            </w:pPr>
          </w:p>
          <w:p w14:paraId="102F2686" w14:textId="77777777" w:rsidR="00337945" w:rsidRPr="00B85F1F" w:rsidRDefault="00337945" w:rsidP="0042698C">
            <w:pPr>
              <w:pStyle w:val="Sinespaciado"/>
              <w:jc w:val="both"/>
              <w:rPr>
                <w:rFonts w:eastAsia="Times New Roman"/>
                <w:color w:val="auto"/>
              </w:rPr>
            </w:pPr>
          </w:p>
          <w:p w14:paraId="7BE5AB82" w14:textId="77777777" w:rsidR="00337945" w:rsidRPr="00B85F1F" w:rsidRDefault="00337945" w:rsidP="0042698C">
            <w:pPr>
              <w:pStyle w:val="Sinespaciado"/>
              <w:jc w:val="both"/>
              <w:rPr>
                <w:rFonts w:eastAsia="Times New Roman"/>
                <w:color w:val="auto"/>
              </w:rPr>
            </w:pPr>
            <w:r w:rsidRPr="00B85F1F">
              <w:rPr>
                <w:rFonts w:eastAsia="Times New Roman"/>
                <w:color w:val="auto"/>
              </w:rPr>
              <w:t>142-194</w:t>
            </w:r>
          </w:p>
        </w:tc>
      </w:tr>
      <w:tr w:rsidR="00337945" w:rsidRPr="00B85F1F" w14:paraId="55CC2282" w14:textId="77777777" w:rsidTr="00A05D43">
        <w:tc>
          <w:tcPr>
            <w:tcW w:w="289" w:type="pct"/>
          </w:tcPr>
          <w:p w14:paraId="312EDD32" w14:textId="77777777" w:rsidR="00337945" w:rsidRPr="00B85F1F" w:rsidRDefault="00337945" w:rsidP="0042698C">
            <w:pPr>
              <w:pStyle w:val="Sinespaciado"/>
              <w:jc w:val="both"/>
              <w:rPr>
                <w:rFonts w:eastAsia="Times New Roman"/>
                <w:color w:val="auto"/>
              </w:rPr>
            </w:pPr>
          </w:p>
        </w:tc>
        <w:tc>
          <w:tcPr>
            <w:tcW w:w="698" w:type="pct"/>
          </w:tcPr>
          <w:p w14:paraId="6DE8940A" w14:textId="77777777" w:rsidR="00337945" w:rsidRPr="00B85F1F" w:rsidRDefault="00337945" w:rsidP="0042698C">
            <w:pPr>
              <w:pStyle w:val="Sinespaciado"/>
              <w:jc w:val="both"/>
              <w:rPr>
                <w:rFonts w:eastAsia="Times New Roman"/>
                <w:color w:val="auto"/>
              </w:rPr>
            </w:pPr>
          </w:p>
        </w:tc>
        <w:tc>
          <w:tcPr>
            <w:tcW w:w="240" w:type="pct"/>
          </w:tcPr>
          <w:p w14:paraId="0E842B69" w14:textId="77777777" w:rsidR="00337945" w:rsidRPr="00B85F1F" w:rsidRDefault="00337945" w:rsidP="0042698C">
            <w:pPr>
              <w:pStyle w:val="Sinespaciado"/>
              <w:jc w:val="both"/>
              <w:rPr>
                <w:rFonts w:eastAsia="Times New Roman"/>
                <w:color w:val="auto"/>
              </w:rPr>
            </w:pPr>
          </w:p>
        </w:tc>
        <w:tc>
          <w:tcPr>
            <w:tcW w:w="3326" w:type="pct"/>
          </w:tcPr>
          <w:p w14:paraId="7F8224A5" w14:textId="77777777" w:rsidR="00337945" w:rsidRPr="00B85F1F" w:rsidRDefault="00337945" w:rsidP="0042698C">
            <w:pPr>
              <w:pStyle w:val="Sinespaciado"/>
              <w:jc w:val="both"/>
              <w:rPr>
                <w:rFonts w:eastAsia="Times New Roman"/>
                <w:color w:val="auto"/>
              </w:rPr>
            </w:pPr>
            <w:r w:rsidRPr="00B85F1F">
              <w:rPr>
                <w:rFonts w:eastAsia="Times New Roman"/>
                <w:color w:val="auto"/>
              </w:rPr>
              <w:t>SECRETARIA DE SALUD</w:t>
            </w:r>
          </w:p>
          <w:p w14:paraId="3EC4D56A" w14:textId="77777777" w:rsidR="00337945" w:rsidRPr="00B85F1F" w:rsidRDefault="00337945" w:rsidP="0042698C">
            <w:pPr>
              <w:pStyle w:val="Sinespaciado"/>
              <w:jc w:val="both"/>
              <w:rPr>
                <w:rFonts w:eastAsia="Times New Roman"/>
                <w:color w:val="auto"/>
              </w:rPr>
            </w:pPr>
            <w:r w:rsidRPr="00B85F1F">
              <w:rPr>
                <w:rFonts w:eastAsia="Times New Roman"/>
                <w:color w:val="auto"/>
              </w:rPr>
              <w:t>ANEXO 5</w:t>
            </w:r>
          </w:p>
          <w:p w14:paraId="203C0692" w14:textId="77777777" w:rsidR="00337945" w:rsidRPr="00B85F1F" w:rsidRDefault="00337945" w:rsidP="0042698C">
            <w:pPr>
              <w:pStyle w:val="Sinespaciado"/>
              <w:jc w:val="both"/>
              <w:rPr>
                <w:rFonts w:eastAsia="Times New Roman"/>
                <w:color w:val="auto"/>
              </w:rPr>
            </w:pPr>
            <w:r w:rsidRPr="00B85F1F">
              <w:rPr>
                <w:rFonts w:eastAsia="Times New Roman"/>
                <w:color w:val="auto"/>
              </w:rPr>
              <w:t>CM-AFASPE-CAMP/2018</w:t>
            </w:r>
          </w:p>
          <w:p w14:paraId="39D4D852"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ENIO ESPECIFICO EN MATERIA DE  MINISTRACION DE SUBSIDIOS PARA EL FORTALECIMIENTO DE ACCIONES DE SALUD PUBLICA EN LAS ENTIDADES FEDERATIVAS</w:t>
            </w:r>
          </w:p>
        </w:tc>
        <w:tc>
          <w:tcPr>
            <w:tcW w:w="447" w:type="pct"/>
          </w:tcPr>
          <w:p w14:paraId="357B8DFE" w14:textId="77777777" w:rsidR="00337945" w:rsidRPr="00B85F1F" w:rsidRDefault="00337945" w:rsidP="0042698C">
            <w:pPr>
              <w:pStyle w:val="Sinespaciado"/>
              <w:jc w:val="both"/>
              <w:rPr>
                <w:rFonts w:eastAsia="Times New Roman"/>
                <w:color w:val="auto"/>
              </w:rPr>
            </w:pPr>
          </w:p>
          <w:p w14:paraId="600318B2" w14:textId="77777777" w:rsidR="00337945" w:rsidRPr="00B85F1F" w:rsidRDefault="00337945" w:rsidP="0042698C">
            <w:pPr>
              <w:pStyle w:val="Sinespaciado"/>
              <w:jc w:val="both"/>
              <w:rPr>
                <w:rFonts w:eastAsia="Times New Roman"/>
                <w:color w:val="auto"/>
              </w:rPr>
            </w:pPr>
          </w:p>
          <w:p w14:paraId="71D7532E" w14:textId="77777777" w:rsidR="00337945" w:rsidRPr="00B85F1F" w:rsidRDefault="00337945" w:rsidP="0042698C">
            <w:pPr>
              <w:pStyle w:val="Sinespaciado"/>
              <w:jc w:val="both"/>
              <w:rPr>
                <w:rFonts w:eastAsia="Times New Roman"/>
                <w:color w:val="auto"/>
              </w:rPr>
            </w:pPr>
          </w:p>
          <w:p w14:paraId="6C9F08D7" w14:textId="77777777" w:rsidR="00337945" w:rsidRPr="00B85F1F" w:rsidRDefault="00337945" w:rsidP="0042698C">
            <w:pPr>
              <w:pStyle w:val="Sinespaciado"/>
              <w:jc w:val="both"/>
              <w:rPr>
                <w:rFonts w:eastAsia="Times New Roman"/>
                <w:color w:val="auto"/>
              </w:rPr>
            </w:pPr>
          </w:p>
          <w:p w14:paraId="2C230722" w14:textId="77777777" w:rsidR="00337945" w:rsidRPr="00B85F1F" w:rsidRDefault="00337945" w:rsidP="0042698C">
            <w:pPr>
              <w:pStyle w:val="Sinespaciado"/>
              <w:jc w:val="both"/>
              <w:rPr>
                <w:rFonts w:eastAsia="Times New Roman"/>
                <w:color w:val="auto"/>
              </w:rPr>
            </w:pPr>
          </w:p>
          <w:p w14:paraId="56D573E6" w14:textId="77777777" w:rsidR="00337945" w:rsidRPr="00B85F1F" w:rsidRDefault="00337945" w:rsidP="0042698C">
            <w:pPr>
              <w:pStyle w:val="Sinespaciado"/>
              <w:jc w:val="both"/>
              <w:rPr>
                <w:rFonts w:eastAsia="Times New Roman"/>
                <w:color w:val="auto"/>
              </w:rPr>
            </w:pPr>
            <w:r w:rsidRPr="00B85F1F">
              <w:rPr>
                <w:rFonts w:eastAsia="Times New Roman"/>
                <w:color w:val="auto"/>
              </w:rPr>
              <w:t>195-207</w:t>
            </w:r>
          </w:p>
        </w:tc>
      </w:tr>
      <w:tr w:rsidR="00337945" w:rsidRPr="00B85F1F" w14:paraId="6F1ADFFB" w14:textId="77777777" w:rsidTr="00A05D43">
        <w:tc>
          <w:tcPr>
            <w:tcW w:w="289" w:type="pct"/>
          </w:tcPr>
          <w:p w14:paraId="1354BAE8" w14:textId="77777777" w:rsidR="00337945" w:rsidRPr="00B85F1F" w:rsidRDefault="00337945" w:rsidP="0042698C">
            <w:pPr>
              <w:pStyle w:val="Sinespaciado"/>
              <w:jc w:val="both"/>
              <w:rPr>
                <w:rFonts w:eastAsia="Times New Roman"/>
                <w:color w:val="auto"/>
              </w:rPr>
            </w:pPr>
          </w:p>
        </w:tc>
        <w:tc>
          <w:tcPr>
            <w:tcW w:w="698" w:type="pct"/>
          </w:tcPr>
          <w:p w14:paraId="34931C6A" w14:textId="77777777" w:rsidR="00337945" w:rsidRPr="00B85F1F" w:rsidRDefault="00337945" w:rsidP="0042698C">
            <w:pPr>
              <w:pStyle w:val="Sinespaciado"/>
              <w:jc w:val="both"/>
              <w:rPr>
                <w:rFonts w:eastAsia="Times New Roman"/>
                <w:color w:val="auto"/>
              </w:rPr>
            </w:pPr>
          </w:p>
        </w:tc>
        <w:tc>
          <w:tcPr>
            <w:tcW w:w="240" w:type="pct"/>
          </w:tcPr>
          <w:p w14:paraId="0AB5E8F3" w14:textId="77777777" w:rsidR="00337945" w:rsidRPr="00B85F1F" w:rsidRDefault="00337945" w:rsidP="0042698C">
            <w:pPr>
              <w:pStyle w:val="Sinespaciado"/>
              <w:jc w:val="both"/>
              <w:rPr>
                <w:rFonts w:eastAsia="Times New Roman"/>
                <w:color w:val="auto"/>
              </w:rPr>
            </w:pPr>
          </w:p>
        </w:tc>
        <w:tc>
          <w:tcPr>
            <w:tcW w:w="3326" w:type="pct"/>
          </w:tcPr>
          <w:p w14:paraId="7FB66EF7" w14:textId="77777777" w:rsidR="00337945" w:rsidRPr="00B85F1F" w:rsidRDefault="00337945" w:rsidP="0042698C">
            <w:pPr>
              <w:pStyle w:val="Sinespaciado"/>
              <w:jc w:val="both"/>
              <w:rPr>
                <w:rFonts w:eastAsia="Times New Roman"/>
                <w:color w:val="auto"/>
              </w:rPr>
            </w:pPr>
            <w:r w:rsidRPr="00B85F1F">
              <w:rPr>
                <w:rFonts w:eastAsia="Times New Roman"/>
                <w:color w:val="auto"/>
              </w:rPr>
              <w:t>SECRETARIA DE SALUD</w:t>
            </w:r>
          </w:p>
          <w:p w14:paraId="14CBFEE2" w14:textId="77777777" w:rsidR="00337945" w:rsidRPr="00B85F1F" w:rsidRDefault="00337945" w:rsidP="0042698C">
            <w:pPr>
              <w:pStyle w:val="Sinespaciado"/>
              <w:jc w:val="both"/>
              <w:rPr>
                <w:rFonts w:eastAsia="Times New Roman"/>
                <w:color w:val="auto"/>
              </w:rPr>
            </w:pPr>
            <w:r w:rsidRPr="00B85F1F">
              <w:rPr>
                <w:rFonts w:eastAsia="Times New Roman"/>
                <w:color w:val="auto"/>
              </w:rPr>
              <w:t>02-CM-AFASPE-CAMP/2018</w:t>
            </w:r>
          </w:p>
          <w:p w14:paraId="70FDCF08"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APENDICE </w:t>
            </w:r>
          </w:p>
          <w:p w14:paraId="53FC692E"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ENIO ESPECIFICO EN MATERIA DE MINISTRACION DE SUBSIDIOS PARA EL FORTALECIMIENTO DE ACCIONES DE SALUD PUBLICA EN LAS ENTIDADES FEDERATIVAS.</w:t>
            </w:r>
          </w:p>
        </w:tc>
        <w:tc>
          <w:tcPr>
            <w:tcW w:w="447" w:type="pct"/>
          </w:tcPr>
          <w:p w14:paraId="155BEC8B" w14:textId="77777777" w:rsidR="00337945" w:rsidRPr="00B85F1F" w:rsidRDefault="00337945" w:rsidP="0042698C">
            <w:pPr>
              <w:pStyle w:val="Sinespaciado"/>
              <w:jc w:val="both"/>
              <w:rPr>
                <w:rFonts w:eastAsia="Times New Roman"/>
                <w:color w:val="auto"/>
              </w:rPr>
            </w:pPr>
          </w:p>
          <w:p w14:paraId="028E5A61" w14:textId="77777777" w:rsidR="00337945" w:rsidRPr="00B85F1F" w:rsidRDefault="00337945" w:rsidP="0042698C">
            <w:pPr>
              <w:pStyle w:val="Sinespaciado"/>
              <w:jc w:val="both"/>
              <w:rPr>
                <w:rFonts w:eastAsia="Times New Roman"/>
                <w:color w:val="auto"/>
              </w:rPr>
            </w:pPr>
          </w:p>
          <w:p w14:paraId="2A2DF276" w14:textId="77777777" w:rsidR="00337945" w:rsidRPr="00B85F1F" w:rsidRDefault="00337945" w:rsidP="0042698C">
            <w:pPr>
              <w:pStyle w:val="Sinespaciado"/>
              <w:jc w:val="both"/>
              <w:rPr>
                <w:rFonts w:eastAsia="Times New Roman"/>
                <w:color w:val="auto"/>
              </w:rPr>
            </w:pPr>
          </w:p>
          <w:p w14:paraId="3FBB6DB0" w14:textId="77777777" w:rsidR="00337945" w:rsidRPr="00B85F1F" w:rsidRDefault="00337945" w:rsidP="0042698C">
            <w:pPr>
              <w:pStyle w:val="Sinespaciado"/>
              <w:jc w:val="both"/>
              <w:rPr>
                <w:rFonts w:eastAsia="Times New Roman"/>
                <w:color w:val="auto"/>
              </w:rPr>
            </w:pPr>
          </w:p>
          <w:p w14:paraId="146BDB19" w14:textId="77777777" w:rsidR="00337945" w:rsidRPr="00B85F1F" w:rsidRDefault="00337945" w:rsidP="0042698C">
            <w:pPr>
              <w:pStyle w:val="Sinespaciado"/>
              <w:jc w:val="both"/>
              <w:rPr>
                <w:rFonts w:eastAsia="Times New Roman"/>
                <w:color w:val="auto"/>
              </w:rPr>
            </w:pPr>
          </w:p>
          <w:p w14:paraId="08C0FF9D" w14:textId="77777777" w:rsidR="00337945" w:rsidRPr="00B85F1F" w:rsidRDefault="00337945" w:rsidP="0042698C">
            <w:pPr>
              <w:pStyle w:val="Sinespaciado"/>
              <w:jc w:val="both"/>
              <w:rPr>
                <w:rFonts w:eastAsia="Times New Roman"/>
                <w:color w:val="auto"/>
              </w:rPr>
            </w:pPr>
            <w:r w:rsidRPr="00B85F1F">
              <w:rPr>
                <w:rFonts w:eastAsia="Times New Roman"/>
                <w:color w:val="auto"/>
              </w:rPr>
              <w:t>208-214</w:t>
            </w:r>
          </w:p>
        </w:tc>
      </w:tr>
      <w:tr w:rsidR="00337945" w:rsidRPr="00B85F1F" w14:paraId="06976D0F" w14:textId="77777777" w:rsidTr="00A05D43">
        <w:tc>
          <w:tcPr>
            <w:tcW w:w="289" w:type="pct"/>
          </w:tcPr>
          <w:p w14:paraId="750F97FE" w14:textId="77777777" w:rsidR="00337945" w:rsidRPr="00B85F1F" w:rsidRDefault="00337945" w:rsidP="0042698C">
            <w:pPr>
              <w:pStyle w:val="Sinespaciado"/>
              <w:jc w:val="both"/>
              <w:rPr>
                <w:rFonts w:eastAsia="Times New Roman"/>
                <w:color w:val="auto"/>
              </w:rPr>
            </w:pPr>
          </w:p>
          <w:p w14:paraId="7246D632" w14:textId="77777777" w:rsidR="00337945" w:rsidRPr="00B85F1F" w:rsidRDefault="00337945" w:rsidP="0042698C">
            <w:pPr>
              <w:pStyle w:val="Sinespaciado"/>
              <w:jc w:val="both"/>
              <w:rPr>
                <w:rFonts w:eastAsia="Times New Roman"/>
                <w:color w:val="auto"/>
              </w:rPr>
            </w:pPr>
          </w:p>
          <w:p w14:paraId="22941DCC" w14:textId="77777777" w:rsidR="00337945" w:rsidRPr="00B85F1F" w:rsidRDefault="00337945" w:rsidP="0042698C">
            <w:pPr>
              <w:pStyle w:val="Sinespaciado"/>
              <w:jc w:val="both"/>
              <w:rPr>
                <w:rFonts w:eastAsia="Times New Roman"/>
                <w:color w:val="auto"/>
              </w:rPr>
            </w:pPr>
            <w:r w:rsidRPr="00B85F1F">
              <w:rPr>
                <w:rFonts w:eastAsia="Times New Roman"/>
                <w:color w:val="auto"/>
              </w:rPr>
              <w:t>0823</w:t>
            </w:r>
          </w:p>
        </w:tc>
        <w:tc>
          <w:tcPr>
            <w:tcW w:w="698" w:type="pct"/>
          </w:tcPr>
          <w:p w14:paraId="2747E8A9" w14:textId="77777777" w:rsidR="00337945" w:rsidRPr="00B85F1F" w:rsidRDefault="00337945" w:rsidP="0042698C">
            <w:pPr>
              <w:pStyle w:val="Sinespaciado"/>
              <w:jc w:val="both"/>
              <w:rPr>
                <w:rFonts w:eastAsia="Times New Roman"/>
                <w:color w:val="auto"/>
              </w:rPr>
            </w:pPr>
          </w:p>
          <w:p w14:paraId="0CB57529" w14:textId="77777777" w:rsidR="00337945" w:rsidRPr="00B85F1F" w:rsidRDefault="00337945" w:rsidP="0042698C">
            <w:pPr>
              <w:pStyle w:val="Sinespaciado"/>
              <w:jc w:val="both"/>
              <w:rPr>
                <w:rFonts w:eastAsia="Times New Roman"/>
                <w:color w:val="auto"/>
              </w:rPr>
            </w:pPr>
          </w:p>
          <w:p w14:paraId="285C709A"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NOVIEMBRE </w:t>
            </w:r>
          </w:p>
        </w:tc>
        <w:tc>
          <w:tcPr>
            <w:tcW w:w="240" w:type="pct"/>
          </w:tcPr>
          <w:p w14:paraId="7D587B17" w14:textId="77777777" w:rsidR="00337945" w:rsidRPr="00B85F1F" w:rsidRDefault="00337945" w:rsidP="0042698C">
            <w:pPr>
              <w:pStyle w:val="Sinespaciado"/>
              <w:jc w:val="both"/>
              <w:rPr>
                <w:rFonts w:eastAsia="Times New Roman"/>
                <w:color w:val="auto"/>
              </w:rPr>
            </w:pPr>
          </w:p>
          <w:p w14:paraId="46771592" w14:textId="77777777" w:rsidR="00337945" w:rsidRPr="00B85F1F" w:rsidRDefault="00337945" w:rsidP="0042698C">
            <w:pPr>
              <w:pStyle w:val="Sinespaciado"/>
              <w:jc w:val="both"/>
              <w:rPr>
                <w:rFonts w:eastAsia="Times New Roman"/>
                <w:color w:val="auto"/>
              </w:rPr>
            </w:pPr>
          </w:p>
          <w:p w14:paraId="61835163" w14:textId="77777777" w:rsidR="00337945" w:rsidRPr="00B85F1F" w:rsidRDefault="00337945" w:rsidP="0042698C">
            <w:pPr>
              <w:pStyle w:val="Sinespaciado"/>
              <w:jc w:val="both"/>
              <w:rPr>
                <w:rFonts w:eastAsia="Times New Roman"/>
                <w:color w:val="auto"/>
              </w:rPr>
            </w:pPr>
            <w:r w:rsidRPr="00B85F1F">
              <w:rPr>
                <w:rFonts w:eastAsia="Times New Roman"/>
                <w:color w:val="auto"/>
              </w:rPr>
              <w:t>28</w:t>
            </w:r>
          </w:p>
        </w:tc>
        <w:tc>
          <w:tcPr>
            <w:tcW w:w="3326" w:type="pct"/>
          </w:tcPr>
          <w:p w14:paraId="05D62A85" w14:textId="77777777" w:rsidR="00337945" w:rsidRPr="00B85F1F" w:rsidRDefault="00337945" w:rsidP="0042698C">
            <w:pPr>
              <w:pStyle w:val="Sinespaciado"/>
              <w:jc w:val="both"/>
              <w:rPr>
                <w:rFonts w:eastAsia="Times New Roman"/>
                <w:color w:val="auto"/>
              </w:rPr>
            </w:pPr>
          </w:p>
          <w:p w14:paraId="0429E4D8"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                                            SECCION   ADMINISTRATIVA</w:t>
            </w:r>
          </w:p>
          <w:p w14:paraId="563CF29B" w14:textId="77777777" w:rsidR="00337945" w:rsidRPr="00B85F1F" w:rsidRDefault="00337945" w:rsidP="0042698C">
            <w:pPr>
              <w:pStyle w:val="Sinespaciado"/>
              <w:jc w:val="both"/>
              <w:rPr>
                <w:rFonts w:eastAsia="Times New Roman"/>
                <w:color w:val="auto"/>
              </w:rPr>
            </w:pPr>
          </w:p>
          <w:p w14:paraId="7B3410BA" w14:textId="77777777" w:rsidR="00337945" w:rsidRPr="00B85F1F" w:rsidRDefault="00337945" w:rsidP="0042698C">
            <w:pPr>
              <w:pStyle w:val="Sinespaciado"/>
              <w:jc w:val="both"/>
              <w:rPr>
                <w:rFonts w:eastAsia="Times New Roman"/>
                <w:color w:val="auto"/>
              </w:rPr>
            </w:pPr>
            <w:r w:rsidRPr="00B85F1F">
              <w:rPr>
                <w:rFonts w:eastAsia="Times New Roman"/>
                <w:color w:val="auto"/>
              </w:rPr>
              <w:lastRenderedPageBreak/>
              <w:t>H. AYUNTAMIENTO CAMPECHE</w:t>
            </w:r>
          </w:p>
          <w:p w14:paraId="1772A968"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 23</w:t>
            </w:r>
          </w:p>
          <w:p w14:paraId="24D9BBBF" w14:textId="77777777" w:rsidR="00337945" w:rsidRPr="00B85F1F" w:rsidRDefault="00337945" w:rsidP="0042698C">
            <w:pPr>
              <w:pStyle w:val="Sinespaciado"/>
              <w:jc w:val="both"/>
              <w:rPr>
                <w:rFonts w:eastAsia="Times New Roman"/>
                <w:color w:val="auto"/>
              </w:rPr>
            </w:pPr>
            <w:r w:rsidRPr="00B85F1F">
              <w:rPr>
                <w:rFonts w:eastAsia="Times New Roman"/>
                <w:color w:val="auto"/>
              </w:rPr>
              <w:t>PLAN MUNICIPAL DE DESARROLLO 2018-2021</w:t>
            </w:r>
          </w:p>
        </w:tc>
        <w:tc>
          <w:tcPr>
            <w:tcW w:w="447" w:type="pct"/>
          </w:tcPr>
          <w:p w14:paraId="5004545E" w14:textId="77777777" w:rsidR="00337945" w:rsidRPr="00B85F1F" w:rsidRDefault="00337945" w:rsidP="0042698C">
            <w:pPr>
              <w:pStyle w:val="Sinespaciado"/>
              <w:jc w:val="both"/>
              <w:rPr>
                <w:rFonts w:eastAsia="Times New Roman"/>
                <w:color w:val="auto"/>
              </w:rPr>
            </w:pPr>
          </w:p>
          <w:p w14:paraId="51258D03" w14:textId="77777777" w:rsidR="00337945" w:rsidRPr="00B85F1F" w:rsidRDefault="00337945" w:rsidP="0042698C">
            <w:pPr>
              <w:pStyle w:val="Sinespaciado"/>
              <w:jc w:val="both"/>
              <w:rPr>
                <w:rFonts w:eastAsia="Times New Roman"/>
                <w:color w:val="auto"/>
              </w:rPr>
            </w:pPr>
          </w:p>
          <w:p w14:paraId="289F9764" w14:textId="77777777" w:rsidR="00337945" w:rsidRPr="00B85F1F" w:rsidRDefault="00337945" w:rsidP="0042698C">
            <w:pPr>
              <w:pStyle w:val="Sinespaciado"/>
              <w:jc w:val="both"/>
              <w:rPr>
                <w:rFonts w:eastAsia="Times New Roman"/>
                <w:color w:val="auto"/>
              </w:rPr>
            </w:pPr>
          </w:p>
          <w:p w14:paraId="0D7F8F01" w14:textId="77777777" w:rsidR="00337945" w:rsidRPr="00B85F1F" w:rsidRDefault="00337945" w:rsidP="0042698C">
            <w:pPr>
              <w:pStyle w:val="Sinespaciado"/>
              <w:jc w:val="both"/>
              <w:rPr>
                <w:rFonts w:eastAsia="Times New Roman"/>
                <w:color w:val="auto"/>
              </w:rPr>
            </w:pPr>
          </w:p>
          <w:p w14:paraId="719DCB43" w14:textId="77777777" w:rsidR="00337945" w:rsidRPr="00B85F1F" w:rsidRDefault="00337945" w:rsidP="0042698C">
            <w:pPr>
              <w:pStyle w:val="Sinespaciado"/>
              <w:jc w:val="both"/>
              <w:rPr>
                <w:rFonts w:eastAsia="Times New Roman"/>
                <w:color w:val="auto"/>
              </w:rPr>
            </w:pPr>
          </w:p>
          <w:p w14:paraId="4D8BC87E" w14:textId="77777777" w:rsidR="00337945" w:rsidRPr="00B85F1F" w:rsidRDefault="00337945" w:rsidP="0042698C">
            <w:pPr>
              <w:pStyle w:val="Sinespaciado"/>
              <w:jc w:val="both"/>
              <w:rPr>
                <w:rFonts w:eastAsia="Times New Roman"/>
                <w:color w:val="auto"/>
              </w:rPr>
            </w:pPr>
            <w:r w:rsidRPr="00B85F1F">
              <w:rPr>
                <w:rFonts w:eastAsia="Times New Roman"/>
                <w:color w:val="auto"/>
              </w:rPr>
              <w:t>1-47</w:t>
            </w:r>
          </w:p>
        </w:tc>
      </w:tr>
      <w:tr w:rsidR="00337945" w:rsidRPr="00B85F1F" w14:paraId="67D65ADC" w14:textId="77777777" w:rsidTr="00A05D43">
        <w:tc>
          <w:tcPr>
            <w:tcW w:w="289" w:type="pct"/>
          </w:tcPr>
          <w:p w14:paraId="7A3F7F69" w14:textId="77777777" w:rsidR="00337945" w:rsidRPr="00B85F1F" w:rsidRDefault="00337945" w:rsidP="0042698C">
            <w:pPr>
              <w:pStyle w:val="Sinespaciado"/>
              <w:jc w:val="both"/>
              <w:rPr>
                <w:rFonts w:eastAsia="Times New Roman"/>
                <w:color w:val="auto"/>
              </w:rPr>
            </w:pPr>
          </w:p>
        </w:tc>
        <w:tc>
          <w:tcPr>
            <w:tcW w:w="698" w:type="pct"/>
          </w:tcPr>
          <w:p w14:paraId="7107CA5D" w14:textId="77777777" w:rsidR="00337945" w:rsidRPr="00B85F1F" w:rsidRDefault="00337945" w:rsidP="0042698C">
            <w:pPr>
              <w:pStyle w:val="Sinespaciado"/>
              <w:jc w:val="both"/>
              <w:rPr>
                <w:rFonts w:eastAsia="Times New Roman"/>
                <w:color w:val="auto"/>
              </w:rPr>
            </w:pPr>
          </w:p>
        </w:tc>
        <w:tc>
          <w:tcPr>
            <w:tcW w:w="240" w:type="pct"/>
          </w:tcPr>
          <w:p w14:paraId="52EB4F4A" w14:textId="77777777" w:rsidR="00337945" w:rsidRPr="00B85F1F" w:rsidRDefault="00337945" w:rsidP="0042698C">
            <w:pPr>
              <w:pStyle w:val="Sinespaciado"/>
              <w:jc w:val="both"/>
              <w:rPr>
                <w:rFonts w:eastAsia="Times New Roman"/>
                <w:color w:val="auto"/>
              </w:rPr>
            </w:pPr>
          </w:p>
        </w:tc>
        <w:tc>
          <w:tcPr>
            <w:tcW w:w="3326" w:type="pct"/>
          </w:tcPr>
          <w:p w14:paraId="284DAD50" w14:textId="77777777" w:rsidR="00337945" w:rsidRPr="00B85F1F" w:rsidRDefault="00337945" w:rsidP="0042698C">
            <w:pPr>
              <w:pStyle w:val="Sinespaciado"/>
              <w:jc w:val="both"/>
              <w:rPr>
                <w:rFonts w:eastAsia="Times New Roman"/>
                <w:color w:val="auto"/>
              </w:rPr>
            </w:pPr>
            <w:r w:rsidRPr="00B85F1F">
              <w:rPr>
                <w:rFonts w:eastAsia="Times New Roman"/>
                <w:color w:val="auto"/>
              </w:rPr>
              <w:t>H. AYUNTAMIENTO CAMPECHE</w:t>
            </w:r>
          </w:p>
          <w:p w14:paraId="46FEB153"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 16</w:t>
            </w:r>
          </w:p>
          <w:p w14:paraId="33E5A022" w14:textId="77777777" w:rsidR="00337945" w:rsidRPr="00B85F1F" w:rsidRDefault="00337945" w:rsidP="0042698C">
            <w:pPr>
              <w:pStyle w:val="Sinespaciado"/>
              <w:jc w:val="both"/>
              <w:rPr>
                <w:rFonts w:eastAsia="Times New Roman"/>
                <w:color w:val="auto"/>
              </w:rPr>
            </w:pPr>
            <w:r w:rsidRPr="00B85F1F">
              <w:rPr>
                <w:rFonts w:eastAsia="Times New Roman"/>
                <w:color w:val="auto"/>
              </w:rPr>
              <w:t>RESOLUTIVO EMITIDO POR LA TESORERIA MUNICIPAL, MEDIANTE EL CUAL SE CONDONAN RECARGOS, MULTAS FISCALES Y GASTOS DE EJECUCION ORDINARIOS EN EL PAGO DE IMPUESTOS Y DERECHOS MUNICIPALES , SUJETOS A PLAZOS Y CONDICIONES.</w:t>
            </w:r>
          </w:p>
        </w:tc>
        <w:tc>
          <w:tcPr>
            <w:tcW w:w="447" w:type="pct"/>
          </w:tcPr>
          <w:p w14:paraId="0B3D102C" w14:textId="77777777" w:rsidR="00337945" w:rsidRPr="00B85F1F" w:rsidRDefault="00337945" w:rsidP="0042698C">
            <w:pPr>
              <w:pStyle w:val="Sinespaciado"/>
              <w:jc w:val="both"/>
              <w:rPr>
                <w:rFonts w:eastAsia="Times New Roman"/>
                <w:color w:val="auto"/>
              </w:rPr>
            </w:pPr>
          </w:p>
          <w:p w14:paraId="40A216F7" w14:textId="77777777" w:rsidR="00337945" w:rsidRPr="00B85F1F" w:rsidRDefault="00337945" w:rsidP="0042698C">
            <w:pPr>
              <w:pStyle w:val="Sinespaciado"/>
              <w:jc w:val="both"/>
              <w:rPr>
                <w:rFonts w:eastAsia="Times New Roman"/>
                <w:color w:val="auto"/>
              </w:rPr>
            </w:pPr>
          </w:p>
          <w:p w14:paraId="2557D74D" w14:textId="77777777" w:rsidR="00337945" w:rsidRPr="00B85F1F" w:rsidRDefault="00337945" w:rsidP="0042698C">
            <w:pPr>
              <w:pStyle w:val="Sinespaciado"/>
              <w:jc w:val="both"/>
              <w:rPr>
                <w:rFonts w:eastAsia="Times New Roman"/>
                <w:color w:val="auto"/>
              </w:rPr>
            </w:pPr>
          </w:p>
          <w:p w14:paraId="35EB6915" w14:textId="77777777" w:rsidR="00337945" w:rsidRPr="00B85F1F" w:rsidRDefault="00337945" w:rsidP="0042698C">
            <w:pPr>
              <w:pStyle w:val="Sinespaciado"/>
              <w:jc w:val="both"/>
              <w:rPr>
                <w:rFonts w:eastAsia="Times New Roman"/>
                <w:color w:val="auto"/>
              </w:rPr>
            </w:pPr>
          </w:p>
          <w:p w14:paraId="232B28BE" w14:textId="77777777" w:rsidR="00337945" w:rsidRPr="00B85F1F" w:rsidRDefault="00337945" w:rsidP="0042698C">
            <w:pPr>
              <w:pStyle w:val="Sinespaciado"/>
              <w:jc w:val="both"/>
              <w:rPr>
                <w:rFonts w:eastAsia="Times New Roman"/>
                <w:color w:val="auto"/>
              </w:rPr>
            </w:pPr>
          </w:p>
          <w:p w14:paraId="49C6B9E5" w14:textId="77777777" w:rsidR="00337945" w:rsidRPr="00B85F1F" w:rsidRDefault="00337945" w:rsidP="0042698C">
            <w:pPr>
              <w:pStyle w:val="Sinespaciado"/>
              <w:jc w:val="both"/>
              <w:rPr>
                <w:rFonts w:eastAsia="Times New Roman"/>
                <w:color w:val="auto"/>
              </w:rPr>
            </w:pPr>
            <w:r w:rsidRPr="00B85F1F">
              <w:rPr>
                <w:rFonts w:eastAsia="Times New Roman"/>
                <w:color w:val="auto"/>
              </w:rPr>
              <w:t>47-53</w:t>
            </w:r>
          </w:p>
        </w:tc>
      </w:tr>
      <w:tr w:rsidR="00337945" w:rsidRPr="00B85F1F" w14:paraId="41F0610E" w14:textId="77777777" w:rsidTr="00A05D43">
        <w:tc>
          <w:tcPr>
            <w:tcW w:w="289" w:type="pct"/>
          </w:tcPr>
          <w:p w14:paraId="25688D81" w14:textId="77777777" w:rsidR="00337945" w:rsidRPr="00B85F1F" w:rsidRDefault="00337945" w:rsidP="0042698C">
            <w:pPr>
              <w:pStyle w:val="Sinespaciado"/>
              <w:jc w:val="both"/>
              <w:rPr>
                <w:rFonts w:eastAsia="Times New Roman"/>
                <w:color w:val="auto"/>
              </w:rPr>
            </w:pPr>
          </w:p>
        </w:tc>
        <w:tc>
          <w:tcPr>
            <w:tcW w:w="698" w:type="pct"/>
          </w:tcPr>
          <w:p w14:paraId="370950B3" w14:textId="77777777" w:rsidR="00337945" w:rsidRPr="00B85F1F" w:rsidRDefault="00337945" w:rsidP="0042698C">
            <w:pPr>
              <w:pStyle w:val="Sinespaciado"/>
              <w:jc w:val="both"/>
              <w:rPr>
                <w:rFonts w:eastAsia="Times New Roman"/>
                <w:color w:val="auto"/>
              </w:rPr>
            </w:pPr>
          </w:p>
        </w:tc>
        <w:tc>
          <w:tcPr>
            <w:tcW w:w="240" w:type="pct"/>
          </w:tcPr>
          <w:p w14:paraId="7B69BDC3" w14:textId="77777777" w:rsidR="00337945" w:rsidRPr="00B85F1F" w:rsidRDefault="00337945" w:rsidP="0042698C">
            <w:pPr>
              <w:pStyle w:val="Sinespaciado"/>
              <w:jc w:val="both"/>
              <w:rPr>
                <w:rFonts w:eastAsia="Times New Roman"/>
                <w:color w:val="auto"/>
              </w:rPr>
            </w:pPr>
          </w:p>
        </w:tc>
        <w:tc>
          <w:tcPr>
            <w:tcW w:w="3326" w:type="pct"/>
          </w:tcPr>
          <w:p w14:paraId="22A1E0C5" w14:textId="77777777" w:rsidR="00337945" w:rsidRPr="00B85F1F" w:rsidRDefault="00337945" w:rsidP="0042698C">
            <w:pPr>
              <w:pStyle w:val="Sinespaciado"/>
              <w:jc w:val="both"/>
              <w:rPr>
                <w:rFonts w:eastAsia="Times New Roman"/>
                <w:color w:val="auto"/>
              </w:rPr>
            </w:pPr>
            <w:r w:rsidRPr="00B85F1F">
              <w:rPr>
                <w:rFonts w:eastAsia="Times New Roman"/>
                <w:color w:val="auto"/>
              </w:rPr>
              <w:t>H. AYUNTAMIENTO CAMPECHE</w:t>
            </w:r>
          </w:p>
          <w:p w14:paraId="3738B404"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 22</w:t>
            </w:r>
          </w:p>
          <w:p w14:paraId="155EDE1D" w14:textId="77777777" w:rsidR="00337945" w:rsidRPr="00B85F1F" w:rsidRDefault="00337945" w:rsidP="0042698C">
            <w:pPr>
              <w:pStyle w:val="Sinespaciado"/>
              <w:jc w:val="both"/>
              <w:rPr>
                <w:rFonts w:eastAsia="Times New Roman"/>
                <w:color w:val="auto"/>
              </w:rPr>
            </w:pPr>
            <w:r w:rsidRPr="00B85F1F">
              <w:rPr>
                <w:rFonts w:eastAsia="Times New Roman"/>
                <w:color w:val="auto"/>
              </w:rPr>
              <w:t>RELATIVO A LA SOLICITUD DE AUTORIZACION AL MPIO. DE CAMPECHE, A CONTRATAR POR CONDUCTO DEL PDTE. MPAL.  A CORTO PLAZO  HASTA POR LA CANTIDAD DE $ 50’000,000.00 Y UN FACTORAJE FINANCEIRO O CADENAS PRODUCTIVAS POR  LA MISMA CANTIDAD , CON LA INSTITUCION CREDITICA DEL SISTEMA FINANCIERO MEXICANO BALO LAS MEJORES CONDICIONES DEL MERCADO PAGADEROS DENTRO DE UN PLAZO MENOR O EQUIVALENTE A UN AÑO, DESTINADOS EXCLUSIVAMENTE A CUBRIR NECESIDADES DE CORTO PLAZO, DERIVADAS DE INSUFICIENCIAS DE LIQUIDEZ DE CARÁCTER TEMPORAL, INCLUYENDO TODAS LAS COMISIONES, GASTOS , COSTOS, ASI COMO CUALQUIER OTRO ACCESORIO QUE SE ESTIPULE EN LA CONTRATACION.</w:t>
            </w:r>
          </w:p>
        </w:tc>
        <w:tc>
          <w:tcPr>
            <w:tcW w:w="447" w:type="pct"/>
          </w:tcPr>
          <w:p w14:paraId="737BBE25" w14:textId="77777777" w:rsidR="00337945" w:rsidRPr="00B85F1F" w:rsidRDefault="00337945" w:rsidP="0042698C">
            <w:pPr>
              <w:pStyle w:val="Sinespaciado"/>
              <w:jc w:val="both"/>
              <w:rPr>
                <w:rFonts w:eastAsia="Times New Roman"/>
                <w:color w:val="auto"/>
              </w:rPr>
            </w:pPr>
          </w:p>
          <w:p w14:paraId="6D3A99CF" w14:textId="77777777" w:rsidR="00337945" w:rsidRPr="00B85F1F" w:rsidRDefault="00337945" w:rsidP="0042698C">
            <w:pPr>
              <w:pStyle w:val="Sinespaciado"/>
              <w:jc w:val="both"/>
              <w:rPr>
                <w:rFonts w:eastAsia="Times New Roman"/>
                <w:color w:val="auto"/>
              </w:rPr>
            </w:pPr>
          </w:p>
          <w:p w14:paraId="7C2B8A83" w14:textId="77777777" w:rsidR="00337945" w:rsidRPr="00B85F1F" w:rsidRDefault="00337945" w:rsidP="0042698C">
            <w:pPr>
              <w:pStyle w:val="Sinespaciado"/>
              <w:jc w:val="both"/>
              <w:rPr>
                <w:rFonts w:eastAsia="Times New Roman"/>
                <w:color w:val="auto"/>
              </w:rPr>
            </w:pPr>
          </w:p>
          <w:p w14:paraId="2D6DCE95" w14:textId="77777777" w:rsidR="00337945" w:rsidRPr="00B85F1F" w:rsidRDefault="00337945" w:rsidP="0042698C">
            <w:pPr>
              <w:pStyle w:val="Sinespaciado"/>
              <w:jc w:val="both"/>
              <w:rPr>
                <w:rFonts w:eastAsia="Times New Roman"/>
                <w:color w:val="auto"/>
              </w:rPr>
            </w:pPr>
          </w:p>
          <w:p w14:paraId="689B01DE" w14:textId="77777777" w:rsidR="00337945" w:rsidRPr="00B85F1F" w:rsidRDefault="00337945" w:rsidP="0042698C">
            <w:pPr>
              <w:pStyle w:val="Sinespaciado"/>
              <w:jc w:val="both"/>
              <w:rPr>
                <w:rFonts w:eastAsia="Times New Roman"/>
                <w:color w:val="auto"/>
              </w:rPr>
            </w:pPr>
          </w:p>
          <w:p w14:paraId="1DA39664" w14:textId="77777777" w:rsidR="00337945" w:rsidRPr="00B85F1F" w:rsidRDefault="00337945" w:rsidP="0042698C">
            <w:pPr>
              <w:pStyle w:val="Sinespaciado"/>
              <w:jc w:val="both"/>
              <w:rPr>
                <w:rFonts w:eastAsia="Times New Roman"/>
                <w:color w:val="auto"/>
              </w:rPr>
            </w:pPr>
          </w:p>
          <w:p w14:paraId="27CD2DA8" w14:textId="77777777" w:rsidR="00337945" w:rsidRPr="00B85F1F" w:rsidRDefault="00337945" w:rsidP="0042698C">
            <w:pPr>
              <w:pStyle w:val="Sinespaciado"/>
              <w:jc w:val="both"/>
              <w:rPr>
                <w:rFonts w:eastAsia="Times New Roman"/>
                <w:color w:val="auto"/>
              </w:rPr>
            </w:pPr>
          </w:p>
          <w:p w14:paraId="055D49C5" w14:textId="77777777" w:rsidR="00337945" w:rsidRPr="00B85F1F" w:rsidRDefault="00337945" w:rsidP="0042698C">
            <w:pPr>
              <w:pStyle w:val="Sinespaciado"/>
              <w:jc w:val="both"/>
              <w:rPr>
                <w:rFonts w:eastAsia="Times New Roman"/>
                <w:color w:val="auto"/>
              </w:rPr>
            </w:pPr>
          </w:p>
          <w:p w14:paraId="66E3C5D5" w14:textId="77777777" w:rsidR="00337945" w:rsidRPr="00B85F1F" w:rsidRDefault="00337945" w:rsidP="0042698C">
            <w:pPr>
              <w:pStyle w:val="Sinespaciado"/>
              <w:jc w:val="both"/>
              <w:rPr>
                <w:rFonts w:eastAsia="Times New Roman"/>
                <w:color w:val="auto"/>
              </w:rPr>
            </w:pPr>
          </w:p>
          <w:p w14:paraId="4B297038" w14:textId="77777777" w:rsidR="00337945" w:rsidRPr="00B85F1F" w:rsidRDefault="00337945" w:rsidP="0042698C">
            <w:pPr>
              <w:pStyle w:val="Sinespaciado"/>
              <w:jc w:val="both"/>
              <w:rPr>
                <w:rFonts w:eastAsia="Times New Roman"/>
                <w:color w:val="auto"/>
              </w:rPr>
            </w:pPr>
          </w:p>
          <w:p w14:paraId="0FC2E725" w14:textId="77777777" w:rsidR="00337945" w:rsidRPr="00B85F1F" w:rsidRDefault="00337945" w:rsidP="0042698C">
            <w:pPr>
              <w:pStyle w:val="Sinespaciado"/>
              <w:jc w:val="both"/>
              <w:rPr>
                <w:rFonts w:eastAsia="Times New Roman"/>
                <w:color w:val="auto"/>
              </w:rPr>
            </w:pPr>
          </w:p>
          <w:p w14:paraId="432A1EE7" w14:textId="77777777" w:rsidR="00337945" w:rsidRPr="00B85F1F" w:rsidRDefault="00337945" w:rsidP="0042698C">
            <w:pPr>
              <w:pStyle w:val="Sinespaciado"/>
              <w:jc w:val="both"/>
              <w:rPr>
                <w:rFonts w:eastAsia="Times New Roman"/>
                <w:color w:val="auto"/>
              </w:rPr>
            </w:pPr>
            <w:r w:rsidRPr="00B85F1F">
              <w:rPr>
                <w:rFonts w:eastAsia="Times New Roman"/>
                <w:color w:val="auto"/>
              </w:rPr>
              <w:t>53-57</w:t>
            </w:r>
          </w:p>
        </w:tc>
      </w:tr>
      <w:tr w:rsidR="00337945" w:rsidRPr="00B85F1F" w14:paraId="5400DEA5" w14:textId="77777777" w:rsidTr="00A05D43">
        <w:tc>
          <w:tcPr>
            <w:tcW w:w="289" w:type="pct"/>
          </w:tcPr>
          <w:p w14:paraId="3DC82775" w14:textId="77777777" w:rsidR="00337945" w:rsidRPr="00B85F1F" w:rsidRDefault="00337945" w:rsidP="0042698C">
            <w:pPr>
              <w:pStyle w:val="Sinespaciado"/>
              <w:jc w:val="both"/>
              <w:rPr>
                <w:rFonts w:eastAsia="Times New Roman"/>
                <w:color w:val="auto"/>
              </w:rPr>
            </w:pPr>
          </w:p>
        </w:tc>
        <w:tc>
          <w:tcPr>
            <w:tcW w:w="698" w:type="pct"/>
          </w:tcPr>
          <w:p w14:paraId="429E9762" w14:textId="77777777" w:rsidR="00337945" w:rsidRPr="00B85F1F" w:rsidRDefault="00337945" w:rsidP="0042698C">
            <w:pPr>
              <w:pStyle w:val="Sinespaciado"/>
              <w:jc w:val="both"/>
              <w:rPr>
                <w:rFonts w:eastAsia="Times New Roman"/>
                <w:color w:val="auto"/>
              </w:rPr>
            </w:pPr>
          </w:p>
        </w:tc>
        <w:tc>
          <w:tcPr>
            <w:tcW w:w="240" w:type="pct"/>
          </w:tcPr>
          <w:p w14:paraId="5922694F" w14:textId="77777777" w:rsidR="00337945" w:rsidRPr="00B85F1F" w:rsidRDefault="00337945" w:rsidP="0042698C">
            <w:pPr>
              <w:pStyle w:val="Sinespaciado"/>
              <w:jc w:val="both"/>
              <w:rPr>
                <w:rFonts w:eastAsia="Times New Roman"/>
                <w:color w:val="auto"/>
              </w:rPr>
            </w:pPr>
          </w:p>
        </w:tc>
        <w:tc>
          <w:tcPr>
            <w:tcW w:w="3326" w:type="pct"/>
          </w:tcPr>
          <w:p w14:paraId="182EEC52" w14:textId="77777777" w:rsidR="00337945" w:rsidRPr="00B85F1F" w:rsidRDefault="00337945" w:rsidP="0042698C">
            <w:pPr>
              <w:pStyle w:val="Sinespaciado"/>
              <w:jc w:val="both"/>
              <w:rPr>
                <w:rFonts w:eastAsia="Times New Roman"/>
                <w:color w:val="auto"/>
              </w:rPr>
            </w:pPr>
          </w:p>
          <w:p w14:paraId="5B2CB97D" w14:textId="77777777" w:rsidR="00337945" w:rsidRPr="00B85F1F" w:rsidRDefault="00337945" w:rsidP="0042698C">
            <w:pPr>
              <w:pStyle w:val="Sinespaciado"/>
              <w:jc w:val="both"/>
              <w:rPr>
                <w:rFonts w:eastAsia="Times New Roman"/>
                <w:color w:val="auto"/>
              </w:rPr>
            </w:pPr>
          </w:p>
          <w:p w14:paraId="5DD4D6FC"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                                                      SECCION JUDICIAL</w:t>
            </w:r>
          </w:p>
          <w:p w14:paraId="494874F0" w14:textId="77777777" w:rsidR="00337945" w:rsidRPr="00B85F1F" w:rsidRDefault="00337945" w:rsidP="0042698C">
            <w:pPr>
              <w:pStyle w:val="Sinespaciado"/>
              <w:jc w:val="both"/>
              <w:rPr>
                <w:rFonts w:eastAsia="Times New Roman"/>
                <w:color w:val="auto"/>
              </w:rPr>
            </w:pPr>
          </w:p>
          <w:p w14:paraId="7BBAEA89" w14:textId="77777777" w:rsidR="00337945" w:rsidRPr="00B85F1F" w:rsidRDefault="00337945" w:rsidP="0042698C">
            <w:pPr>
              <w:pStyle w:val="Sinespaciado"/>
              <w:jc w:val="both"/>
              <w:rPr>
                <w:rFonts w:eastAsia="Times New Roman"/>
                <w:color w:val="auto"/>
              </w:rPr>
            </w:pPr>
            <w:r w:rsidRPr="00B85F1F">
              <w:rPr>
                <w:rFonts w:eastAsia="Times New Roman"/>
                <w:color w:val="auto"/>
              </w:rPr>
              <w:t>SECRETARIA GENERAL DE ACUERDOS</w:t>
            </w:r>
          </w:p>
          <w:p w14:paraId="4CC47152" w14:textId="77777777" w:rsidR="00337945" w:rsidRPr="00B85F1F" w:rsidRDefault="00337945" w:rsidP="0042698C">
            <w:pPr>
              <w:pStyle w:val="Sinespaciado"/>
              <w:jc w:val="both"/>
              <w:rPr>
                <w:rFonts w:eastAsia="Times New Roman"/>
                <w:color w:val="auto"/>
              </w:rPr>
            </w:pPr>
            <w:r w:rsidRPr="00B85F1F">
              <w:rPr>
                <w:rFonts w:eastAsia="Times New Roman"/>
                <w:color w:val="auto"/>
              </w:rPr>
              <w:t>OFICIO 255/SGA/P-A/18-2019, DONDE SE APRUEBA LA RELACION DEL PERSONAL QUE SE QUEDARA DE GUARDIA DURANTE EL SEGUNDO PERÍODO VACACIONAL 2018.</w:t>
            </w:r>
          </w:p>
        </w:tc>
        <w:tc>
          <w:tcPr>
            <w:tcW w:w="447" w:type="pct"/>
          </w:tcPr>
          <w:p w14:paraId="273C31D4" w14:textId="77777777" w:rsidR="00337945" w:rsidRPr="00B85F1F" w:rsidRDefault="00337945" w:rsidP="0042698C">
            <w:pPr>
              <w:pStyle w:val="Sinespaciado"/>
              <w:jc w:val="both"/>
              <w:rPr>
                <w:rFonts w:eastAsia="Times New Roman"/>
                <w:color w:val="auto"/>
              </w:rPr>
            </w:pPr>
          </w:p>
          <w:p w14:paraId="4B506017" w14:textId="77777777" w:rsidR="00337945" w:rsidRPr="00B85F1F" w:rsidRDefault="00337945" w:rsidP="0042698C">
            <w:pPr>
              <w:pStyle w:val="Sinespaciado"/>
              <w:jc w:val="both"/>
              <w:rPr>
                <w:rFonts w:eastAsia="Times New Roman"/>
                <w:color w:val="auto"/>
              </w:rPr>
            </w:pPr>
          </w:p>
          <w:p w14:paraId="65833688" w14:textId="77777777" w:rsidR="00337945" w:rsidRPr="00B85F1F" w:rsidRDefault="00337945" w:rsidP="0042698C">
            <w:pPr>
              <w:pStyle w:val="Sinespaciado"/>
              <w:jc w:val="both"/>
              <w:rPr>
                <w:rFonts w:eastAsia="Times New Roman"/>
                <w:color w:val="auto"/>
              </w:rPr>
            </w:pPr>
          </w:p>
          <w:p w14:paraId="75CFF9FC" w14:textId="77777777" w:rsidR="00337945" w:rsidRPr="00B85F1F" w:rsidRDefault="00337945" w:rsidP="0042698C">
            <w:pPr>
              <w:pStyle w:val="Sinespaciado"/>
              <w:jc w:val="both"/>
              <w:rPr>
                <w:rFonts w:eastAsia="Times New Roman"/>
                <w:color w:val="auto"/>
              </w:rPr>
            </w:pPr>
          </w:p>
          <w:p w14:paraId="46B63F0B" w14:textId="77777777" w:rsidR="00337945" w:rsidRPr="00B85F1F" w:rsidRDefault="00337945" w:rsidP="0042698C">
            <w:pPr>
              <w:pStyle w:val="Sinespaciado"/>
              <w:jc w:val="both"/>
              <w:rPr>
                <w:rFonts w:eastAsia="Times New Roman"/>
                <w:color w:val="auto"/>
              </w:rPr>
            </w:pPr>
          </w:p>
          <w:p w14:paraId="589D64A2" w14:textId="77777777" w:rsidR="00337945" w:rsidRPr="00B85F1F" w:rsidRDefault="00337945" w:rsidP="0042698C">
            <w:pPr>
              <w:pStyle w:val="Sinespaciado"/>
              <w:jc w:val="both"/>
              <w:rPr>
                <w:rFonts w:eastAsia="Times New Roman"/>
                <w:color w:val="auto"/>
              </w:rPr>
            </w:pPr>
          </w:p>
          <w:p w14:paraId="292A7A50" w14:textId="77777777" w:rsidR="00337945" w:rsidRPr="00B85F1F" w:rsidRDefault="00337945" w:rsidP="0042698C">
            <w:pPr>
              <w:pStyle w:val="Sinespaciado"/>
              <w:jc w:val="both"/>
              <w:rPr>
                <w:rFonts w:eastAsia="Times New Roman"/>
                <w:color w:val="auto"/>
              </w:rPr>
            </w:pPr>
          </w:p>
          <w:p w14:paraId="5DA31246" w14:textId="77777777" w:rsidR="00337945" w:rsidRPr="00B85F1F" w:rsidRDefault="00337945" w:rsidP="0042698C">
            <w:pPr>
              <w:pStyle w:val="Sinespaciado"/>
              <w:jc w:val="both"/>
              <w:rPr>
                <w:rFonts w:eastAsia="Times New Roman"/>
                <w:color w:val="auto"/>
              </w:rPr>
            </w:pPr>
            <w:r w:rsidRPr="00B85F1F">
              <w:rPr>
                <w:rFonts w:eastAsia="Times New Roman"/>
                <w:color w:val="auto"/>
              </w:rPr>
              <w:t>58-60</w:t>
            </w:r>
          </w:p>
        </w:tc>
      </w:tr>
      <w:tr w:rsidR="00337945" w:rsidRPr="00B85F1F" w14:paraId="656ABB29" w14:textId="77777777" w:rsidTr="00A05D43">
        <w:tc>
          <w:tcPr>
            <w:tcW w:w="289" w:type="pct"/>
          </w:tcPr>
          <w:p w14:paraId="406A4A44" w14:textId="77777777" w:rsidR="00337945" w:rsidRPr="00B85F1F" w:rsidRDefault="00337945" w:rsidP="0042698C">
            <w:pPr>
              <w:pStyle w:val="Sinespaciado"/>
              <w:jc w:val="both"/>
              <w:rPr>
                <w:rFonts w:eastAsia="Times New Roman"/>
                <w:color w:val="auto"/>
              </w:rPr>
            </w:pPr>
          </w:p>
        </w:tc>
        <w:tc>
          <w:tcPr>
            <w:tcW w:w="698" w:type="pct"/>
          </w:tcPr>
          <w:p w14:paraId="48AFE2E0" w14:textId="77777777" w:rsidR="00337945" w:rsidRPr="00B85F1F" w:rsidRDefault="00337945" w:rsidP="0042698C">
            <w:pPr>
              <w:pStyle w:val="Sinespaciado"/>
              <w:jc w:val="both"/>
              <w:rPr>
                <w:rFonts w:eastAsia="Times New Roman"/>
                <w:color w:val="auto"/>
              </w:rPr>
            </w:pPr>
          </w:p>
        </w:tc>
        <w:tc>
          <w:tcPr>
            <w:tcW w:w="240" w:type="pct"/>
          </w:tcPr>
          <w:p w14:paraId="1E9F92DA" w14:textId="77777777" w:rsidR="00337945" w:rsidRPr="00B85F1F" w:rsidRDefault="00337945" w:rsidP="0042698C">
            <w:pPr>
              <w:pStyle w:val="Sinespaciado"/>
              <w:jc w:val="both"/>
              <w:rPr>
                <w:rFonts w:eastAsia="Times New Roman"/>
                <w:color w:val="auto"/>
              </w:rPr>
            </w:pPr>
          </w:p>
        </w:tc>
        <w:tc>
          <w:tcPr>
            <w:tcW w:w="3326" w:type="pct"/>
          </w:tcPr>
          <w:p w14:paraId="6AD1891D"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ACUERDO 03/PTSJ-CJCAM/18-2019, </w:t>
            </w:r>
          </w:p>
          <w:p w14:paraId="0386082A" w14:textId="77777777" w:rsidR="00337945" w:rsidRPr="00B85F1F" w:rsidRDefault="00337945" w:rsidP="0042698C">
            <w:pPr>
              <w:pStyle w:val="Sinespaciado"/>
              <w:jc w:val="both"/>
              <w:rPr>
                <w:rFonts w:eastAsia="Times New Roman"/>
                <w:color w:val="auto"/>
              </w:rPr>
            </w:pPr>
            <w:r w:rsidRPr="00B85F1F">
              <w:rPr>
                <w:rFonts w:eastAsia="Times New Roman"/>
                <w:color w:val="auto"/>
              </w:rPr>
              <w:t>POR EL QUE EL PODER JUDICIAL DEL ESTADO ADOPTA DIVERSOS PROTOCOLOS DE ACTUACION JUDICIAL EMITIDOS POR LA SUPREMA CORTE DE JUSTICIA DE LA NACION</w:t>
            </w:r>
          </w:p>
        </w:tc>
        <w:tc>
          <w:tcPr>
            <w:tcW w:w="447" w:type="pct"/>
          </w:tcPr>
          <w:p w14:paraId="47F3D2A7" w14:textId="77777777" w:rsidR="00337945" w:rsidRPr="00B85F1F" w:rsidRDefault="00337945" w:rsidP="0042698C">
            <w:pPr>
              <w:pStyle w:val="Sinespaciado"/>
              <w:jc w:val="both"/>
              <w:rPr>
                <w:rFonts w:eastAsia="Times New Roman"/>
                <w:color w:val="auto"/>
              </w:rPr>
            </w:pPr>
          </w:p>
          <w:p w14:paraId="6FE52EA0" w14:textId="77777777" w:rsidR="00337945" w:rsidRPr="00B85F1F" w:rsidRDefault="00337945" w:rsidP="0042698C">
            <w:pPr>
              <w:pStyle w:val="Sinespaciado"/>
              <w:jc w:val="both"/>
              <w:rPr>
                <w:rFonts w:eastAsia="Times New Roman"/>
                <w:color w:val="auto"/>
              </w:rPr>
            </w:pPr>
          </w:p>
          <w:p w14:paraId="463AA7C9" w14:textId="77777777" w:rsidR="00337945" w:rsidRPr="00B85F1F" w:rsidRDefault="00337945" w:rsidP="0042698C">
            <w:pPr>
              <w:pStyle w:val="Sinespaciado"/>
              <w:jc w:val="both"/>
              <w:rPr>
                <w:rFonts w:eastAsia="Times New Roman"/>
                <w:color w:val="auto"/>
              </w:rPr>
            </w:pPr>
          </w:p>
          <w:p w14:paraId="5343A701" w14:textId="77777777" w:rsidR="00337945" w:rsidRPr="00B85F1F" w:rsidRDefault="00337945" w:rsidP="0042698C">
            <w:pPr>
              <w:pStyle w:val="Sinespaciado"/>
              <w:jc w:val="both"/>
              <w:rPr>
                <w:rFonts w:eastAsia="Times New Roman"/>
                <w:color w:val="auto"/>
              </w:rPr>
            </w:pPr>
            <w:r w:rsidRPr="00B85F1F">
              <w:rPr>
                <w:rFonts w:eastAsia="Times New Roman"/>
                <w:color w:val="auto"/>
              </w:rPr>
              <w:t>60-63</w:t>
            </w:r>
          </w:p>
        </w:tc>
      </w:tr>
      <w:tr w:rsidR="00337945" w:rsidRPr="00B85F1F" w14:paraId="267EED7A" w14:textId="77777777" w:rsidTr="00A05D43">
        <w:tc>
          <w:tcPr>
            <w:tcW w:w="289" w:type="pct"/>
          </w:tcPr>
          <w:p w14:paraId="4A9B0004" w14:textId="77777777" w:rsidR="00337945" w:rsidRPr="00B85F1F" w:rsidRDefault="00337945" w:rsidP="0042698C">
            <w:pPr>
              <w:pStyle w:val="Sinespaciado"/>
              <w:jc w:val="both"/>
              <w:rPr>
                <w:rFonts w:eastAsia="Times New Roman"/>
                <w:color w:val="auto"/>
              </w:rPr>
            </w:pPr>
          </w:p>
        </w:tc>
        <w:tc>
          <w:tcPr>
            <w:tcW w:w="698" w:type="pct"/>
          </w:tcPr>
          <w:p w14:paraId="375C776A" w14:textId="77777777" w:rsidR="00337945" w:rsidRPr="00B85F1F" w:rsidRDefault="00337945" w:rsidP="0042698C">
            <w:pPr>
              <w:pStyle w:val="Sinespaciado"/>
              <w:jc w:val="both"/>
              <w:rPr>
                <w:rFonts w:eastAsia="Times New Roman"/>
                <w:color w:val="auto"/>
              </w:rPr>
            </w:pPr>
          </w:p>
        </w:tc>
        <w:tc>
          <w:tcPr>
            <w:tcW w:w="240" w:type="pct"/>
          </w:tcPr>
          <w:p w14:paraId="715DEECD" w14:textId="77777777" w:rsidR="00337945" w:rsidRPr="00B85F1F" w:rsidRDefault="00337945" w:rsidP="0042698C">
            <w:pPr>
              <w:pStyle w:val="Sinespaciado"/>
              <w:jc w:val="both"/>
              <w:rPr>
                <w:rFonts w:eastAsia="Times New Roman"/>
                <w:color w:val="auto"/>
              </w:rPr>
            </w:pPr>
          </w:p>
        </w:tc>
        <w:tc>
          <w:tcPr>
            <w:tcW w:w="3326" w:type="pct"/>
          </w:tcPr>
          <w:p w14:paraId="3B9F31BF"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 04/PTSJ-CJCAM718-2019,</w:t>
            </w:r>
          </w:p>
          <w:p w14:paraId="65444F37" w14:textId="77777777" w:rsidR="00337945" w:rsidRPr="00B85F1F" w:rsidRDefault="00337945" w:rsidP="0042698C">
            <w:pPr>
              <w:pStyle w:val="Sinespaciado"/>
              <w:jc w:val="both"/>
              <w:rPr>
                <w:rFonts w:eastAsia="Times New Roman"/>
                <w:color w:val="auto"/>
              </w:rPr>
            </w:pPr>
            <w:r w:rsidRPr="00B85F1F">
              <w:rPr>
                <w:rFonts w:eastAsia="Times New Roman"/>
                <w:color w:val="auto"/>
              </w:rPr>
              <w:t>A TRAVES DEL CUAL SE ESTABLECE EL USO DEL LENGUAJE INCLUYENTE E IGUALITARIO EN EL PODER JUDICIAL DEL EDO. DE CAMPECHE.</w:t>
            </w:r>
          </w:p>
        </w:tc>
        <w:tc>
          <w:tcPr>
            <w:tcW w:w="447" w:type="pct"/>
          </w:tcPr>
          <w:p w14:paraId="089FE13A" w14:textId="77777777" w:rsidR="00337945" w:rsidRPr="00B85F1F" w:rsidRDefault="00337945" w:rsidP="0042698C">
            <w:pPr>
              <w:pStyle w:val="Sinespaciado"/>
              <w:jc w:val="both"/>
              <w:rPr>
                <w:rFonts w:eastAsia="Times New Roman"/>
                <w:color w:val="auto"/>
              </w:rPr>
            </w:pPr>
          </w:p>
          <w:p w14:paraId="7890254A" w14:textId="77777777" w:rsidR="00337945" w:rsidRPr="00B85F1F" w:rsidRDefault="00337945" w:rsidP="0042698C">
            <w:pPr>
              <w:pStyle w:val="Sinespaciado"/>
              <w:jc w:val="both"/>
              <w:rPr>
                <w:rFonts w:eastAsia="Times New Roman"/>
                <w:color w:val="auto"/>
              </w:rPr>
            </w:pPr>
          </w:p>
          <w:p w14:paraId="4CF38311" w14:textId="77777777" w:rsidR="00337945" w:rsidRPr="00B85F1F" w:rsidRDefault="00337945" w:rsidP="0042698C">
            <w:pPr>
              <w:pStyle w:val="Sinespaciado"/>
              <w:jc w:val="both"/>
              <w:rPr>
                <w:rFonts w:eastAsia="Times New Roman"/>
                <w:color w:val="auto"/>
              </w:rPr>
            </w:pPr>
          </w:p>
          <w:p w14:paraId="34F7EE54" w14:textId="77777777" w:rsidR="00337945" w:rsidRPr="00B85F1F" w:rsidRDefault="00337945" w:rsidP="0042698C">
            <w:pPr>
              <w:pStyle w:val="Sinespaciado"/>
              <w:jc w:val="both"/>
              <w:rPr>
                <w:rFonts w:eastAsia="Times New Roman"/>
                <w:color w:val="auto"/>
              </w:rPr>
            </w:pPr>
            <w:r w:rsidRPr="00B85F1F">
              <w:rPr>
                <w:rFonts w:eastAsia="Times New Roman"/>
                <w:color w:val="auto"/>
              </w:rPr>
              <w:t>64-66</w:t>
            </w:r>
          </w:p>
        </w:tc>
      </w:tr>
      <w:tr w:rsidR="00337945" w:rsidRPr="00B85F1F" w14:paraId="7A6E2EBE" w14:textId="77777777" w:rsidTr="00A05D43">
        <w:tc>
          <w:tcPr>
            <w:tcW w:w="289" w:type="pct"/>
          </w:tcPr>
          <w:p w14:paraId="6E691671" w14:textId="77777777" w:rsidR="00337945" w:rsidRPr="00B85F1F" w:rsidRDefault="00337945" w:rsidP="0042698C">
            <w:pPr>
              <w:pStyle w:val="Sinespaciado"/>
              <w:jc w:val="both"/>
              <w:rPr>
                <w:rFonts w:eastAsia="Times New Roman"/>
                <w:color w:val="auto"/>
              </w:rPr>
            </w:pPr>
          </w:p>
        </w:tc>
        <w:tc>
          <w:tcPr>
            <w:tcW w:w="698" w:type="pct"/>
          </w:tcPr>
          <w:p w14:paraId="508EE4EF" w14:textId="77777777" w:rsidR="00337945" w:rsidRPr="00B85F1F" w:rsidRDefault="00337945" w:rsidP="0042698C">
            <w:pPr>
              <w:pStyle w:val="Sinespaciado"/>
              <w:jc w:val="both"/>
              <w:rPr>
                <w:rFonts w:eastAsia="Times New Roman"/>
                <w:color w:val="auto"/>
              </w:rPr>
            </w:pPr>
          </w:p>
        </w:tc>
        <w:tc>
          <w:tcPr>
            <w:tcW w:w="240" w:type="pct"/>
          </w:tcPr>
          <w:p w14:paraId="14F196A5" w14:textId="77777777" w:rsidR="00337945" w:rsidRPr="00B85F1F" w:rsidRDefault="00337945" w:rsidP="0042698C">
            <w:pPr>
              <w:pStyle w:val="Sinespaciado"/>
              <w:jc w:val="both"/>
              <w:rPr>
                <w:rFonts w:eastAsia="Times New Roman"/>
                <w:color w:val="auto"/>
              </w:rPr>
            </w:pPr>
          </w:p>
        </w:tc>
        <w:tc>
          <w:tcPr>
            <w:tcW w:w="3326" w:type="pct"/>
          </w:tcPr>
          <w:p w14:paraId="132CE80C"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 05/PTSJ-CJCAM718-2019,</w:t>
            </w:r>
          </w:p>
          <w:p w14:paraId="3CCEDF5D" w14:textId="77777777" w:rsidR="00337945" w:rsidRPr="00B85F1F" w:rsidRDefault="00337945" w:rsidP="0042698C">
            <w:pPr>
              <w:pStyle w:val="Sinespaciado"/>
              <w:jc w:val="both"/>
              <w:rPr>
                <w:rFonts w:eastAsia="Times New Roman"/>
                <w:color w:val="auto"/>
              </w:rPr>
            </w:pPr>
            <w:r w:rsidRPr="00B85F1F">
              <w:rPr>
                <w:rFonts w:eastAsia="Times New Roman"/>
                <w:color w:val="auto"/>
              </w:rPr>
              <w:t>QUE APRUEBA EL CALENDARIO OFICIAL DEL PODER JUDICIAL DEL ESTADO 2019 Y FIJA EL PRIMER PERIODO VACACIONAL 2019 PARA LAS Y LOS SERVIDORES JUDICIALES</w:t>
            </w:r>
          </w:p>
        </w:tc>
        <w:tc>
          <w:tcPr>
            <w:tcW w:w="447" w:type="pct"/>
          </w:tcPr>
          <w:p w14:paraId="675BC5CE" w14:textId="77777777" w:rsidR="00337945" w:rsidRPr="00B85F1F" w:rsidRDefault="00337945" w:rsidP="0042698C">
            <w:pPr>
              <w:pStyle w:val="Sinespaciado"/>
              <w:jc w:val="both"/>
              <w:rPr>
                <w:rFonts w:eastAsia="Times New Roman"/>
                <w:color w:val="auto"/>
              </w:rPr>
            </w:pPr>
          </w:p>
          <w:p w14:paraId="46C05391" w14:textId="77777777" w:rsidR="00337945" w:rsidRPr="00B85F1F" w:rsidRDefault="00337945" w:rsidP="0042698C">
            <w:pPr>
              <w:pStyle w:val="Sinespaciado"/>
              <w:jc w:val="both"/>
              <w:rPr>
                <w:rFonts w:eastAsia="Times New Roman"/>
                <w:color w:val="auto"/>
              </w:rPr>
            </w:pPr>
          </w:p>
          <w:p w14:paraId="5B52B272" w14:textId="77777777" w:rsidR="00337945" w:rsidRPr="00B85F1F" w:rsidRDefault="00337945" w:rsidP="0042698C">
            <w:pPr>
              <w:pStyle w:val="Sinespaciado"/>
              <w:jc w:val="both"/>
              <w:rPr>
                <w:rFonts w:eastAsia="Times New Roman"/>
                <w:color w:val="auto"/>
              </w:rPr>
            </w:pPr>
          </w:p>
          <w:p w14:paraId="0E94B847" w14:textId="77777777" w:rsidR="00337945" w:rsidRPr="00B85F1F" w:rsidRDefault="00337945" w:rsidP="0042698C">
            <w:pPr>
              <w:pStyle w:val="Sinespaciado"/>
              <w:jc w:val="both"/>
              <w:rPr>
                <w:rFonts w:eastAsia="Times New Roman"/>
                <w:color w:val="auto"/>
              </w:rPr>
            </w:pPr>
            <w:r w:rsidRPr="00B85F1F">
              <w:rPr>
                <w:rFonts w:eastAsia="Times New Roman"/>
                <w:color w:val="auto"/>
              </w:rPr>
              <w:t>66-68</w:t>
            </w:r>
          </w:p>
        </w:tc>
      </w:tr>
      <w:tr w:rsidR="00337945" w:rsidRPr="00B85F1F" w14:paraId="56A9B8E1" w14:textId="77777777" w:rsidTr="00A05D43">
        <w:tc>
          <w:tcPr>
            <w:tcW w:w="289" w:type="pct"/>
          </w:tcPr>
          <w:p w14:paraId="70041CA4" w14:textId="77777777" w:rsidR="00337945" w:rsidRPr="00B85F1F" w:rsidRDefault="00337945" w:rsidP="0042698C">
            <w:pPr>
              <w:pStyle w:val="Sinespaciado"/>
              <w:jc w:val="both"/>
              <w:rPr>
                <w:rFonts w:eastAsia="Times New Roman"/>
                <w:color w:val="auto"/>
              </w:rPr>
            </w:pPr>
          </w:p>
        </w:tc>
        <w:tc>
          <w:tcPr>
            <w:tcW w:w="698" w:type="pct"/>
          </w:tcPr>
          <w:p w14:paraId="68CBB5E3" w14:textId="77777777" w:rsidR="00337945" w:rsidRPr="00B85F1F" w:rsidRDefault="00337945" w:rsidP="0042698C">
            <w:pPr>
              <w:pStyle w:val="Sinespaciado"/>
              <w:jc w:val="both"/>
              <w:rPr>
                <w:rFonts w:eastAsia="Times New Roman"/>
                <w:color w:val="auto"/>
              </w:rPr>
            </w:pPr>
          </w:p>
        </w:tc>
        <w:tc>
          <w:tcPr>
            <w:tcW w:w="240" w:type="pct"/>
          </w:tcPr>
          <w:p w14:paraId="6A0DBE79" w14:textId="77777777" w:rsidR="00337945" w:rsidRPr="00B85F1F" w:rsidRDefault="00337945" w:rsidP="0042698C">
            <w:pPr>
              <w:pStyle w:val="Sinespaciado"/>
              <w:jc w:val="both"/>
              <w:rPr>
                <w:rFonts w:eastAsia="Times New Roman"/>
                <w:color w:val="auto"/>
              </w:rPr>
            </w:pPr>
          </w:p>
        </w:tc>
        <w:tc>
          <w:tcPr>
            <w:tcW w:w="3326" w:type="pct"/>
          </w:tcPr>
          <w:p w14:paraId="2C510F36" w14:textId="77777777" w:rsidR="00337945" w:rsidRPr="00B85F1F" w:rsidRDefault="00337945" w:rsidP="0042698C">
            <w:pPr>
              <w:pStyle w:val="Sinespaciado"/>
              <w:jc w:val="both"/>
              <w:rPr>
                <w:rFonts w:eastAsia="Times New Roman"/>
                <w:color w:val="auto"/>
              </w:rPr>
            </w:pPr>
            <w:r w:rsidRPr="00B85F1F">
              <w:rPr>
                <w:rFonts w:eastAsia="Times New Roman"/>
                <w:color w:val="auto"/>
              </w:rPr>
              <w:t>TOCA 01/18-2019/00025, JUZGADO PRIMERO PRIMERA INST. RAMO PENAL PRIMER DIST. JUD. ARTURO GARCIA PAUL.</w:t>
            </w:r>
          </w:p>
        </w:tc>
        <w:tc>
          <w:tcPr>
            <w:tcW w:w="447" w:type="pct"/>
          </w:tcPr>
          <w:p w14:paraId="3CC149A2" w14:textId="77777777" w:rsidR="00337945" w:rsidRPr="00B85F1F" w:rsidRDefault="00337945" w:rsidP="0042698C">
            <w:pPr>
              <w:pStyle w:val="Sinespaciado"/>
              <w:jc w:val="both"/>
              <w:rPr>
                <w:rFonts w:eastAsia="Times New Roman"/>
                <w:color w:val="auto"/>
              </w:rPr>
            </w:pPr>
          </w:p>
          <w:p w14:paraId="5E329C79" w14:textId="77777777" w:rsidR="00337945" w:rsidRPr="00B85F1F" w:rsidRDefault="00337945" w:rsidP="0042698C">
            <w:pPr>
              <w:pStyle w:val="Sinespaciado"/>
              <w:jc w:val="both"/>
              <w:rPr>
                <w:rFonts w:eastAsia="Times New Roman"/>
                <w:color w:val="auto"/>
              </w:rPr>
            </w:pPr>
            <w:r w:rsidRPr="00B85F1F">
              <w:rPr>
                <w:rFonts w:eastAsia="Times New Roman"/>
                <w:color w:val="auto"/>
              </w:rPr>
              <w:t>68-69</w:t>
            </w:r>
          </w:p>
        </w:tc>
      </w:tr>
      <w:tr w:rsidR="00337945" w:rsidRPr="00B85F1F" w14:paraId="3C98E79C" w14:textId="77777777" w:rsidTr="00A05D43">
        <w:tc>
          <w:tcPr>
            <w:tcW w:w="289" w:type="pct"/>
          </w:tcPr>
          <w:p w14:paraId="4826714B" w14:textId="77777777" w:rsidR="00337945" w:rsidRPr="00B85F1F" w:rsidRDefault="00337945" w:rsidP="0042698C">
            <w:pPr>
              <w:pStyle w:val="Sinespaciado"/>
              <w:jc w:val="both"/>
              <w:rPr>
                <w:rFonts w:eastAsia="Times New Roman"/>
                <w:color w:val="auto"/>
              </w:rPr>
            </w:pPr>
          </w:p>
        </w:tc>
        <w:tc>
          <w:tcPr>
            <w:tcW w:w="698" w:type="pct"/>
          </w:tcPr>
          <w:p w14:paraId="05D5371F" w14:textId="77777777" w:rsidR="00337945" w:rsidRPr="00B85F1F" w:rsidRDefault="00337945" w:rsidP="0042698C">
            <w:pPr>
              <w:pStyle w:val="Sinespaciado"/>
              <w:jc w:val="both"/>
              <w:rPr>
                <w:rFonts w:eastAsia="Times New Roman"/>
                <w:color w:val="auto"/>
              </w:rPr>
            </w:pPr>
          </w:p>
        </w:tc>
        <w:tc>
          <w:tcPr>
            <w:tcW w:w="240" w:type="pct"/>
          </w:tcPr>
          <w:p w14:paraId="5FB050D0" w14:textId="77777777" w:rsidR="00337945" w:rsidRPr="00B85F1F" w:rsidRDefault="00337945" w:rsidP="0042698C">
            <w:pPr>
              <w:pStyle w:val="Sinespaciado"/>
              <w:jc w:val="both"/>
              <w:rPr>
                <w:rFonts w:eastAsia="Times New Roman"/>
                <w:color w:val="auto"/>
              </w:rPr>
            </w:pPr>
          </w:p>
        </w:tc>
        <w:tc>
          <w:tcPr>
            <w:tcW w:w="3326" w:type="pct"/>
          </w:tcPr>
          <w:p w14:paraId="0A193061"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153/17-20188/JMOI, JUZGADO PRIMERO MIXTO CIVIL, FAMILIAR PRIMERA INST. PRIMER DIST. JUD, WENDY VIRGINIA RAMIREZ NAH.</w:t>
            </w:r>
          </w:p>
        </w:tc>
        <w:tc>
          <w:tcPr>
            <w:tcW w:w="447" w:type="pct"/>
          </w:tcPr>
          <w:p w14:paraId="0361B389" w14:textId="77777777" w:rsidR="00337945" w:rsidRPr="00B85F1F" w:rsidRDefault="00337945" w:rsidP="0042698C">
            <w:pPr>
              <w:pStyle w:val="Sinespaciado"/>
              <w:jc w:val="both"/>
              <w:rPr>
                <w:rFonts w:eastAsia="Times New Roman"/>
                <w:color w:val="auto"/>
              </w:rPr>
            </w:pPr>
          </w:p>
          <w:p w14:paraId="56314E62" w14:textId="77777777" w:rsidR="00337945" w:rsidRPr="00B85F1F" w:rsidRDefault="00337945" w:rsidP="0042698C">
            <w:pPr>
              <w:pStyle w:val="Sinespaciado"/>
              <w:jc w:val="both"/>
              <w:rPr>
                <w:rFonts w:eastAsia="Times New Roman"/>
                <w:color w:val="auto"/>
              </w:rPr>
            </w:pPr>
            <w:r w:rsidRPr="00B85F1F">
              <w:rPr>
                <w:rFonts w:eastAsia="Times New Roman"/>
                <w:color w:val="auto"/>
              </w:rPr>
              <w:t>69-71</w:t>
            </w:r>
          </w:p>
        </w:tc>
      </w:tr>
      <w:tr w:rsidR="00337945" w:rsidRPr="00B85F1F" w14:paraId="469B014B" w14:textId="77777777" w:rsidTr="00A05D43">
        <w:tc>
          <w:tcPr>
            <w:tcW w:w="289" w:type="pct"/>
          </w:tcPr>
          <w:p w14:paraId="50FA15A0" w14:textId="77777777" w:rsidR="00337945" w:rsidRPr="00B85F1F" w:rsidRDefault="00337945" w:rsidP="0042698C">
            <w:pPr>
              <w:pStyle w:val="Sinespaciado"/>
              <w:jc w:val="both"/>
              <w:rPr>
                <w:rFonts w:eastAsia="Times New Roman"/>
                <w:color w:val="auto"/>
              </w:rPr>
            </w:pPr>
          </w:p>
        </w:tc>
        <w:tc>
          <w:tcPr>
            <w:tcW w:w="698" w:type="pct"/>
          </w:tcPr>
          <w:p w14:paraId="251C7FAE" w14:textId="77777777" w:rsidR="00337945" w:rsidRPr="00B85F1F" w:rsidRDefault="00337945" w:rsidP="0042698C">
            <w:pPr>
              <w:pStyle w:val="Sinespaciado"/>
              <w:jc w:val="both"/>
              <w:rPr>
                <w:rFonts w:eastAsia="Times New Roman"/>
                <w:color w:val="auto"/>
              </w:rPr>
            </w:pPr>
          </w:p>
        </w:tc>
        <w:tc>
          <w:tcPr>
            <w:tcW w:w="240" w:type="pct"/>
          </w:tcPr>
          <w:p w14:paraId="515B06E8" w14:textId="77777777" w:rsidR="00337945" w:rsidRPr="00B85F1F" w:rsidRDefault="00337945" w:rsidP="0042698C">
            <w:pPr>
              <w:pStyle w:val="Sinespaciado"/>
              <w:jc w:val="both"/>
              <w:rPr>
                <w:rFonts w:eastAsia="Times New Roman"/>
                <w:color w:val="auto"/>
              </w:rPr>
            </w:pPr>
          </w:p>
        </w:tc>
        <w:tc>
          <w:tcPr>
            <w:tcW w:w="3326" w:type="pct"/>
          </w:tcPr>
          <w:p w14:paraId="2C24E42C"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398/6-2017, JUZGADO SEGUNDO CIVIL PRIMERA INST. RAMO CIVIL PRIMER DIST. JUD.,  DIAZ BROCA ARACELI.</w:t>
            </w:r>
          </w:p>
        </w:tc>
        <w:tc>
          <w:tcPr>
            <w:tcW w:w="447" w:type="pct"/>
          </w:tcPr>
          <w:p w14:paraId="1E52496C" w14:textId="77777777" w:rsidR="00337945" w:rsidRPr="00B85F1F" w:rsidRDefault="00337945" w:rsidP="0042698C">
            <w:pPr>
              <w:pStyle w:val="Sinespaciado"/>
              <w:jc w:val="both"/>
              <w:rPr>
                <w:rFonts w:eastAsia="Times New Roman"/>
                <w:color w:val="auto"/>
              </w:rPr>
            </w:pPr>
          </w:p>
          <w:p w14:paraId="55D77B1E" w14:textId="77777777" w:rsidR="00337945" w:rsidRPr="00B85F1F" w:rsidRDefault="00337945" w:rsidP="0042698C">
            <w:pPr>
              <w:pStyle w:val="Sinespaciado"/>
              <w:jc w:val="both"/>
              <w:rPr>
                <w:rFonts w:eastAsia="Times New Roman"/>
                <w:color w:val="auto"/>
              </w:rPr>
            </w:pPr>
            <w:r w:rsidRPr="00B85F1F">
              <w:rPr>
                <w:rFonts w:eastAsia="Times New Roman"/>
                <w:color w:val="auto"/>
              </w:rPr>
              <w:t>71-74</w:t>
            </w:r>
          </w:p>
        </w:tc>
      </w:tr>
      <w:tr w:rsidR="00337945" w:rsidRPr="00B85F1F" w14:paraId="56905549" w14:textId="77777777" w:rsidTr="00A05D43">
        <w:tc>
          <w:tcPr>
            <w:tcW w:w="289" w:type="pct"/>
          </w:tcPr>
          <w:p w14:paraId="438D7A74" w14:textId="77777777" w:rsidR="00337945" w:rsidRPr="00B85F1F" w:rsidRDefault="00337945" w:rsidP="0042698C">
            <w:pPr>
              <w:pStyle w:val="Sinespaciado"/>
              <w:jc w:val="both"/>
              <w:rPr>
                <w:rFonts w:eastAsia="Times New Roman"/>
                <w:color w:val="auto"/>
              </w:rPr>
            </w:pPr>
          </w:p>
        </w:tc>
        <w:tc>
          <w:tcPr>
            <w:tcW w:w="698" w:type="pct"/>
          </w:tcPr>
          <w:p w14:paraId="259F96AC" w14:textId="77777777" w:rsidR="00337945" w:rsidRPr="00B85F1F" w:rsidRDefault="00337945" w:rsidP="0042698C">
            <w:pPr>
              <w:pStyle w:val="Sinespaciado"/>
              <w:jc w:val="both"/>
              <w:rPr>
                <w:rFonts w:eastAsia="Times New Roman"/>
                <w:color w:val="auto"/>
              </w:rPr>
            </w:pPr>
          </w:p>
        </w:tc>
        <w:tc>
          <w:tcPr>
            <w:tcW w:w="240" w:type="pct"/>
          </w:tcPr>
          <w:p w14:paraId="766418DA" w14:textId="77777777" w:rsidR="00337945" w:rsidRPr="00B85F1F" w:rsidRDefault="00337945" w:rsidP="0042698C">
            <w:pPr>
              <w:pStyle w:val="Sinespaciado"/>
              <w:jc w:val="both"/>
              <w:rPr>
                <w:rFonts w:eastAsia="Times New Roman"/>
                <w:color w:val="auto"/>
              </w:rPr>
            </w:pPr>
          </w:p>
        </w:tc>
        <w:tc>
          <w:tcPr>
            <w:tcW w:w="3326" w:type="pct"/>
          </w:tcPr>
          <w:p w14:paraId="791A5143"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498/13-2014/2C-I, JUZGADO SEGUNDO CIVIL PRIMER DIST. JUD.,  TERCERA ALMONEDA, EDICTO,  ROSA MARIA INDA RUEZGAS Y JOSE ROBERTO TOLEDO INDA.</w:t>
            </w:r>
          </w:p>
        </w:tc>
        <w:tc>
          <w:tcPr>
            <w:tcW w:w="447" w:type="pct"/>
          </w:tcPr>
          <w:p w14:paraId="01AC711A" w14:textId="77777777" w:rsidR="00337945" w:rsidRPr="00B85F1F" w:rsidRDefault="00337945" w:rsidP="0042698C">
            <w:pPr>
              <w:pStyle w:val="Sinespaciado"/>
              <w:jc w:val="both"/>
              <w:rPr>
                <w:rFonts w:eastAsia="Times New Roman"/>
                <w:color w:val="auto"/>
              </w:rPr>
            </w:pPr>
          </w:p>
          <w:p w14:paraId="4F7BAC5D" w14:textId="77777777" w:rsidR="00337945" w:rsidRPr="00B85F1F" w:rsidRDefault="00337945" w:rsidP="0042698C">
            <w:pPr>
              <w:pStyle w:val="Sinespaciado"/>
              <w:jc w:val="both"/>
              <w:rPr>
                <w:rFonts w:eastAsia="Times New Roman"/>
                <w:color w:val="auto"/>
              </w:rPr>
            </w:pPr>
            <w:r w:rsidRPr="00B85F1F">
              <w:rPr>
                <w:rFonts w:eastAsia="Times New Roman"/>
                <w:color w:val="auto"/>
              </w:rPr>
              <w:t>74</w:t>
            </w:r>
          </w:p>
        </w:tc>
      </w:tr>
      <w:tr w:rsidR="00337945" w:rsidRPr="00B85F1F" w14:paraId="44C1AB86" w14:textId="77777777" w:rsidTr="00A05D43">
        <w:tc>
          <w:tcPr>
            <w:tcW w:w="289" w:type="pct"/>
          </w:tcPr>
          <w:p w14:paraId="7A24B8C4" w14:textId="77777777" w:rsidR="00337945" w:rsidRPr="00B85F1F" w:rsidRDefault="00337945" w:rsidP="0042698C">
            <w:pPr>
              <w:pStyle w:val="Sinespaciado"/>
              <w:jc w:val="both"/>
              <w:rPr>
                <w:rFonts w:eastAsia="Times New Roman"/>
                <w:color w:val="auto"/>
              </w:rPr>
            </w:pPr>
          </w:p>
        </w:tc>
        <w:tc>
          <w:tcPr>
            <w:tcW w:w="698" w:type="pct"/>
          </w:tcPr>
          <w:p w14:paraId="6DD142F1" w14:textId="77777777" w:rsidR="00337945" w:rsidRPr="00B85F1F" w:rsidRDefault="00337945" w:rsidP="0042698C">
            <w:pPr>
              <w:pStyle w:val="Sinespaciado"/>
              <w:jc w:val="both"/>
              <w:rPr>
                <w:rFonts w:eastAsia="Times New Roman"/>
                <w:color w:val="auto"/>
              </w:rPr>
            </w:pPr>
          </w:p>
        </w:tc>
        <w:tc>
          <w:tcPr>
            <w:tcW w:w="240" w:type="pct"/>
          </w:tcPr>
          <w:p w14:paraId="10020E9D" w14:textId="77777777" w:rsidR="00337945" w:rsidRPr="00B85F1F" w:rsidRDefault="00337945" w:rsidP="0042698C">
            <w:pPr>
              <w:pStyle w:val="Sinespaciado"/>
              <w:jc w:val="both"/>
              <w:rPr>
                <w:rFonts w:eastAsia="Times New Roman"/>
                <w:color w:val="auto"/>
              </w:rPr>
            </w:pPr>
          </w:p>
        </w:tc>
        <w:tc>
          <w:tcPr>
            <w:tcW w:w="3326" w:type="pct"/>
          </w:tcPr>
          <w:p w14:paraId="39F768A3"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358/17-2018/I-I-III, CONVOCATORIA HEREDEROS,  JESUS SANCHEZ RAMAYO</w:t>
            </w:r>
          </w:p>
        </w:tc>
        <w:tc>
          <w:tcPr>
            <w:tcW w:w="447" w:type="pct"/>
          </w:tcPr>
          <w:p w14:paraId="6376199E" w14:textId="77777777" w:rsidR="00337945" w:rsidRPr="00B85F1F" w:rsidRDefault="00337945" w:rsidP="0042698C">
            <w:pPr>
              <w:pStyle w:val="Sinespaciado"/>
              <w:jc w:val="both"/>
              <w:rPr>
                <w:rFonts w:eastAsia="Times New Roman"/>
                <w:color w:val="auto"/>
              </w:rPr>
            </w:pPr>
            <w:r w:rsidRPr="00B85F1F">
              <w:rPr>
                <w:rFonts w:eastAsia="Times New Roman"/>
                <w:color w:val="auto"/>
              </w:rPr>
              <w:t>74</w:t>
            </w:r>
          </w:p>
        </w:tc>
      </w:tr>
      <w:tr w:rsidR="00337945" w:rsidRPr="00B85F1F" w14:paraId="0DE6F9B7" w14:textId="77777777" w:rsidTr="00A05D43">
        <w:tc>
          <w:tcPr>
            <w:tcW w:w="289" w:type="pct"/>
          </w:tcPr>
          <w:p w14:paraId="54DE0773" w14:textId="77777777" w:rsidR="00337945" w:rsidRPr="00B85F1F" w:rsidRDefault="00337945" w:rsidP="0042698C">
            <w:pPr>
              <w:pStyle w:val="Sinespaciado"/>
              <w:jc w:val="both"/>
              <w:rPr>
                <w:rFonts w:eastAsia="Times New Roman"/>
                <w:color w:val="auto"/>
              </w:rPr>
            </w:pPr>
          </w:p>
        </w:tc>
        <w:tc>
          <w:tcPr>
            <w:tcW w:w="698" w:type="pct"/>
          </w:tcPr>
          <w:p w14:paraId="64D0A376" w14:textId="77777777" w:rsidR="00337945" w:rsidRPr="00B85F1F" w:rsidRDefault="00337945" w:rsidP="0042698C">
            <w:pPr>
              <w:pStyle w:val="Sinespaciado"/>
              <w:jc w:val="both"/>
              <w:rPr>
                <w:rFonts w:eastAsia="Times New Roman"/>
                <w:color w:val="auto"/>
              </w:rPr>
            </w:pPr>
          </w:p>
        </w:tc>
        <w:tc>
          <w:tcPr>
            <w:tcW w:w="240" w:type="pct"/>
          </w:tcPr>
          <w:p w14:paraId="331BDA28" w14:textId="77777777" w:rsidR="00337945" w:rsidRPr="00B85F1F" w:rsidRDefault="00337945" w:rsidP="0042698C">
            <w:pPr>
              <w:pStyle w:val="Sinespaciado"/>
              <w:jc w:val="both"/>
              <w:rPr>
                <w:rFonts w:eastAsia="Times New Roman"/>
                <w:color w:val="auto"/>
              </w:rPr>
            </w:pPr>
          </w:p>
        </w:tc>
        <w:tc>
          <w:tcPr>
            <w:tcW w:w="3326" w:type="pct"/>
          </w:tcPr>
          <w:p w14:paraId="4E8D06C6"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22/18-2019/3C-I, CONVOCATORIA ACREEDORES JESUS SANCHEZ RAMAYO</w:t>
            </w:r>
          </w:p>
        </w:tc>
        <w:tc>
          <w:tcPr>
            <w:tcW w:w="447" w:type="pct"/>
          </w:tcPr>
          <w:p w14:paraId="1349B665" w14:textId="77777777" w:rsidR="00337945" w:rsidRPr="00B85F1F" w:rsidRDefault="00337945" w:rsidP="0042698C">
            <w:pPr>
              <w:pStyle w:val="Sinespaciado"/>
              <w:jc w:val="both"/>
              <w:rPr>
                <w:rFonts w:eastAsia="Times New Roman"/>
                <w:color w:val="auto"/>
              </w:rPr>
            </w:pPr>
            <w:r w:rsidRPr="00B85F1F">
              <w:rPr>
                <w:rFonts w:eastAsia="Times New Roman"/>
                <w:color w:val="auto"/>
              </w:rPr>
              <w:t>75</w:t>
            </w:r>
          </w:p>
        </w:tc>
      </w:tr>
      <w:tr w:rsidR="00337945" w:rsidRPr="00B85F1F" w14:paraId="74E72D7B" w14:textId="77777777" w:rsidTr="00A05D43">
        <w:tc>
          <w:tcPr>
            <w:tcW w:w="289" w:type="pct"/>
          </w:tcPr>
          <w:p w14:paraId="71069DB8" w14:textId="77777777" w:rsidR="00337945" w:rsidRPr="00B85F1F" w:rsidRDefault="00337945" w:rsidP="0042698C">
            <w:pPr>
              <w:pStyle w:val="Sinespaciado"/>
              <w:jc w:val="both"/>
              <w:rPr>
                <w:rFonts w:eastAsia="Times New Roman"/>
                <w:color w:val="auto"/>
              </w:rPr>
            </w:pPr>
          </w:p>
        </w:tc>
        <w:tc>
          <w:tcPr>
            <w:tcW w:w="698" w:type="pct"/>
          </w:tcPr>
          <w:p w14:paraId="25DD9D8C" w14:textId="77777777" w:rsidR="00337945" w:rsidRPr="00B85F1F" w:rsidRDefault="00337945" w:rsidP="0042698C">
            <w:pPr>
              <w:pStyle w:val="Sinespaciado"/>
              <w:jc w:val="both"/>
              <w:rPr>
                <w:rFonts w:eastAsia="Times New Roman"/>
                <w:color w:val="auto"/>
              </w:rPr>
            </w:pPr>
          </w:p>
        </w:tc>
        <w:tc>
          <w:tcPr>
            <w:tcW w:w="240" w:type="pct"/>
          </w:tcPr>
          <w:p w14:paraId="41F1C785" w14:textId="77777777" w:rsidR="00337945" w:rsidRPr="00B85F1F" w:rsidRDefault="00337945" w:rsidP="0042698C">
            <w:pPr>
              <w:pStyle w:val="Sinespaciado"/>
              <w:jc w:val="both"/>
              <w:rPr>
                <w:rFonts w:eastAsia="Times New Roman"/>
                <w:color w:val="auto"/>
              </w:rPr>
            </w:pPr>
          </w:p>
        </w:tc>
        <w:tc>
          <w:tcPr>
            <w:tcW w:w="3326" w:type="pct"/>
          </w:tcPr>
          <w:p w14:paraId="738013FA"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22/18-2019/3C-I, CONVOCATORIA HEREDEROS FRANCISCO JAVIER VILLACIS VILLARINO.</w:t>
            </w:r>
          </w:p>
        </w:tc>
        <w:tc>
          <w:tcPr>
            <w:tcW w:w="447" w:type="pct"/>
          </w:tcPr>
          <w:p w14:paraId="138B55C9" w14:textId="77777777" w:rsidR="00337945" w:rsidRPr="00B85F1F" w:rsidRDefault="00337945" w:rsidP="0042698C">
            <w:pPr>
              <w:pStyle w:val="Sinespaciado"/>
              <w:jc w:val="both"/>
              <w:rPr>
                <w:rFonts w:eastAsia="Times New Roman"/>
                <w:color w:val="auto"/>
              </w:rPr>
            </w:pPr>
          </w:p>
          <w:p w14:paraId="6366AC27" w14:textId="77777777" w:rsidR="00337945" w:rsidRPr="00B85F1F" w:rsidRDefault="00337945" w:rsidP="0042698C">
            <w:pPr>
              <w:pStyle w:val="Sinespaciado"/>
              <w:jc w:val="both"/>
              <w:rPr>
                <w:rFonts w:eastAsia="Times New Roman"/>
                <w:color w:val="auto"/>
              </w:rPr>
            </w:pPr>
            <w:r w:rsidRPr="00B85F1F">
              <w:rPr>
                <w:rFonts w:eastAsia="Times New Roman"/>
                <w:color w:val="auto"/>
              </w:rPr>
              <w:t>75</w:t>
            </w:r>
          </w:p>
        </w:tc>
      </w:tr>
      <w:tr w:rsidR="00337945" w:rsidRPr="00B85F1F" w14:paraId="13E1BCBB" w14:textId="77777777" w:rsidTr="00A05D43">
        <w:tc>
          <w:tcPr>
            <w:tcW w:w="289" w:type="pct"/>
          </w:tcPr>
          <w:p w14:paraId="63C8B54D" w14:textId="77777777" w:rsidR="00337945" w:rsidRPr="00B85F1F" w:rsidRDefault="00337945" w:rsidP="0042698C">
            <w:pPr>
              <w:pStyle w:val="Sinespaciado"/>
              <w:jc w:val="both"/>
              <w:rPr>
                <w:rFonts w:eastAsia="Times New Roman"/>
                <w:color w:val="auto"/>
              </w:rPr>
            </w:pPr>
          </w:p>
        </w:tc>
        <w:tc>
          <w:tcPr>
            <w:tcW w:w="698" w:type="pct"/>
          </w:tcPr>
          <w:p w14:paraId="25E04149" w14:textId="77777777" w:rsidR="00337945" w:rsidRPr="00B85F1F" w:rsidRDefault="00337945" w:rsidP="0042698C">
            <w:pPr>
              <w:pStyle w:val="Sinespaciado"/>
              <w:jc w:val="both"/>
              <w:rPr>
                <w:rFonts w:eastAsia="Times New Roman"/>
                <w:color w:val="auto"/>
              </w:rPr>
            </w:pPr>
          </w:p>
        </w:tc>
        <w:tc>
          <w:tcPr>
            <w:tcW w:w="240" w:type="pct"/>
          </w:tcPr>
          <w:p w14:paraId="27356018" w14:textId="77777777" w:rsidR="00337945" w:rsidRPr="00B85F1F" w:rsidRDefault="00337945" w:rsidP="0042698C">
            <w:pPr>
              <w:pStyle w:val="Sinespaciado"/>
              <w:jc w:val="both"/>
              <w:rPr>
                <w:rFonts w:eastAsia="Times New Roman"/>
                <w:color w:val="auto"/>
              </w:rPr>
            </w:pPr>
          </w:p>
        </w:tc>
        <w:tc>
          <w:tcPr>
            <w:tcW w:w="3326" w:type="pct"/>
          </w:tcPr>
          <w:p w14:paraId="45B432A3"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493/17-2018/2C-I, CONVOCATORIA HEREDEROS, GENOVEVA LOPEZ TREJO</w:t>
            </w:r>
          </w:p>
        </w:tc>
        <w:tc>
          <w:tcPr>
            <w:tcW w:w="447" w:type="pct"/>
          </w:tcPr>
          <w:p w14:paraId="2D0780B7" w14:textId="77777777" w:rsidR="00337945" w:rsidRPr="00B85F1F" w:rsidRDefault="00337945" w:rsidP="0042698C">
            <w:pPr>
              <w:pStyle w:val="Sinespaciado"/>
              <w:jc w:val="both"/>
              <w:rPr>
                <w:rFonts w:eastAsia="Times New Roman"/>
                <w:color w:val="auto"/>
              </w:rPr>
            </w:pPr>
            <w:r w:rsidRPr="00B85F1F">
              <w:rPr>
                <w:rFonts w:eastAsia="Times New Roman"/>
                <w:color w:val="auto"/>
              </w:rPr>
              <w:t>75</w:t>
            </w:r>
          </w:p>
        </w:tc>
      </w:tr>
      <w:tr w:rsidR="00337945" w:rsidRPr="00B85F1F" w14:paraId="643BF27B" w14:textId="77777777" w:rsidTr="00A05D43">
        <w:tc>
          <w:tcPr>
            <w:tcW w:w="289" w:type="pct"/>
          </w:tcPr>
          <w:p w14:paraId="56121A03" w14:textId="77777777" w:rsidR="00337945" w:rsidRPr="00B85F1F" w:rsidRDefault="00337945" w:rsidP="0042698C">
            <w:pPr>
              <w:pStyle w:val="Sinespaciado"/>
              <w:jc w:val="both"/>
              <w:rPr>
                <w:rFonts w:eastAsia="Times New Roman"/>
                <w:color w:val="auto"/>
              </w:rPr>
            </w:pPr>
          </w:p>
        </w:tc>
        <w:tc>
          <w:tcPr>
            <w:tcW w:w="698" w:type="pct"/>
          </w:tcPr>
          <w:p w14:paraId="0F7CDB41" w14:textId="77777777" w:rsidR="00337945" w:rsidRPr="00B85F1F" w:rsidRDefault="00337945" w:rsidP="0042698C">
            <w:pPr>
              <w:pStyle w:val="Sinespaciado"/>
              <w:jc w:val="both"/>
              <w:rPr>
                <w:rFonts w:eastAsia="Times New Roman"/>
                <w:color w:val="auto"/>
              </w:rPr>
            </w:pPr>
          </w:p>
        </w:tc>
        <w:tc>
          <w:tcPr>
            <w:tcW w:w="240" w:type="pct"/>
          </w:tcPr>
          <w:p w14:paraId="43F4113F" w14:textId="77777777" w:rsidR="00337945" w:rsidRPr="00B85F1F" w:rsidRDefault="00337945" w:rsidP="0042698C">
            <w:pPr>
              <w:pStyle w:val="Sinespaciado"/>
              <w:jc w:val="both"/>
              <w:rPr>
                <w:rFonts w:eastAsia="Times New Roman"/>
                <w:color w:val="auto"/>
              </w:rPr>
            </w:pPr>
          </w:p>
        </w:tc>
        <w:tc>
          <w:tcPr>
            <w:tcW w:w="3326" w:type="pct"/>
          </w:tcPr>
          <w:p w14:paraId="0546866A"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464/17-2018, CONVOCATORIA HEREDEROS, JULIO DOLORES KANTUN MAY</w:t>
            </w:r>
          </w:p>
        </w:tc>
        <w:tc>
          <w:tcPr>
            <w:tcW w:w="447" w:type="pct"/>
          </w:tcPr>
          <w:p w14:paraId="7D9F52E4"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 75</w:t>
            </w:r>
          </w:p>
        </w:tc>
      </w:tr>
      <w:tr w:rsidR="00337945" w:rsidRPr="00B85F1F" w14:paraId="3F055B9D" w14:textId="77777777" w:rsidTr="00A05D43">
        <w:tc>
          <w:tcPr>
            <w:tcW w:w="289" w:type="pct"/>
          </w:tcPr>
          <w:p w14:paraId="6AD24A0C" w14:textId="77777777" w:rsidR="00337945" w:rsidRPr="00B85F1F" w:rsidRDefault="00337945" w:rsidP="0042698C">
            <w:pPr>
              <w:pStyle w:val="Sinespaciado"/>
              <w:jc w:val="both"/>
              <w:rPr>
                <w:rFonts w:eastAsia="Times New Roman"/>
                <w:color w:val="auto"/>
              </w:rPr>
            </w:pPr>
          </w:p>
        </w:tc>
        <w:tc>
          <w:tcPr>
            <w:tcW w:w="698" w:type="pct"/>
          </w:tcPr>
          <w:p w14:paraId="206FA7BF" w14:textId="77777777" w:rsidR="00337945" w:rsidRPr="00B85F1F" w:rsidRDefault="00337945" w:rsidP="0042698C">
            <w:pPr>
              <w:pStyle w:val="Sinespaciado"/>
              <w:jc w:val="both"/>
              <w:rPr>
                <w:rFonts w:eastAsia="Times New Roman"/>
                <w:color w:val="auto"/>
              </w:rPr>
            </w:pPr>
          </w:p>
        </w:tc>
        <w:tc>
          <w:tcPr>
            <w:tcW w:w="240" w:type="pct"/>
          </w:tcPr>
          <w:p w14:paraId="768307C0" w14:textId="77777777" w:rsidR="00337945" w:rsidRPr="00B85F1F" w:rsidRDefault="00337945" w:rsidP="0042698C">
            <w:pPr>
              <w:pStyle w:val="Sinespaciado"/>
              <w:jc w:val="both"/>
              <w:rPr>
                <w:rFonts w:eastAsia="Times New Roman"/>
                <w:color w:val="auto"/>
              </w:rPr>
            </w:pPr>
          </w:p>
        </w:tc>
        <w:tc>
          <w:tcPr>
            <w:tcW w:w="3326" w:type="pct"/>
          </w:tcPr>
          <w:p w14:paraId="1BCD47E3"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412/17-2018/2C-I, CONVOCATORIA HEREDEROS, PAUL ALFONSO DOMINGUEZ TORRES.</w:t>
            </w:r>
          </w:p>
        </w:tc>
        <w:tc>
          <w:tcPr>
            <w:tcW w:w="447" w:type="pct"/>
          </w:tcPr>
          <w:p w14:paraId="2D4BA21D" w14:textId="77777777" w:rsidR="00337945" w:rsidRPr="00B85F1F" w:rsidRDefault="00337945" w:rsidP="0042698C">
            <w:pPr>
              <w:pStyle w:val="Sinespaciado"/>
              <w:jc w:val="both"/>
              <w:rPr>
                <w:rFonts w:eastAsia="Times New Roman"/>
                <w:color w:val="auto"/>
              </w:rPr>
            </w:pPr>
          </w:p>
          <w:p w14:paraId="4996F36C" w14:textId="77777777" w:rsidR="00337945" w:rsidRPr="00B85F1F" w:rsidRDefault="00337945" w:rsidP="0042698C">
            <w:pPr>
              <w:pStyle w:val="Sinespaciado"/>
              <w:jc w:val="both"/>
              <w:rPr>
                <w:rFonts w:eastAsia="Times New Roman"/>
                <w:color w:val="auto"/>
              </w:rPr>
            </w:pPr>
            <w:r w:rsidRPr="00B85F1F">
              <w:rPr>
                <w:rFonts w:eastAsia="Times New Roman"/>
                <w:color w:val="auto"/>
              </w:rPr>
              <w:t>75-76</w:t>
            </w:r>
          </w:p>
        </w:tc>
      </w:tr>
      <w:tr w:rsidR="00337945" w:rsidRPr="00B85F1F" w14:paraId="6CC1E1E3" w14:textId="77777777" w:rsidTr="00A05D43">
        <w:tc>
          <w:tcPr>
            <w:tcW w:w="289" w:type="pct"/>
          </w:tcPr>
          <w:p w14:paraId="4B9866A8" w14:textId="77777777" w:rsidR="00337945" w:rsidRPr="00B85F1F" w:rsidRDefault="00337945" w:rsidP="0042698C">
            <w:pPr>
              <w:pStyle w:val="Sinespaciado"/>
              <w:jc w:val="both"/>
              <w:rPr>
                <w:rFonts w:eastAsia="Times New Roman"/>
                <w:color w:val="auto"/>
              </w:rPr>
            </w:pPr>
          </w:p>
        </w:tc>
        <w:tc>
          <w:tcPr>
            <w:tcW w:w="698" w:type="pct"/>
          </w:tcPr>
          <w:p w14:paraId="30A725F5" w14:textId="77777777" w:rsidR="00337945" w:rsidRPr="00B85F1F" w:rsidRDefault="00337945" w:rsidP="0042698C">
            <w:pPr>
              <w:pStyle w:val="Sinespaciado"/>
              <w:jc w:val="both"/>
              <w:rPr>
                <w:rFonts w:eastAsia="Times New Roman"/>
                <w:color w:val="auto"/>
              </w:rPr>
            </w:pPr>
          </w:p>
        </w:tc>
        <w:tc>
          <w:tcPr>
            <w:tcW w:w="240" w:type="pct"/>
          </w:tcPr>
          <w:p w14:paraId="1767E333" w14:textId="77777777" w:rsidR="00337945" w:rsidRPr="00B85F1F" w:rsidRDefault="00337945" w:rsidP="0042698C">
            <w:pPr>
              <w:pStyle w:val="Sinespaciado"/>
              <w:jc w:val="both"/>
              <w:rPr>
                <w:rFonts w:eastAsia="Times New Roman"/>
                <w:color w:val="auto"/>
              </w:rPr>
            </w:pPr>
          </w:p>
        </w:tc>
        <w:tc>
          <w:tcPr>
            <w:tcW w:w="3326" w:type="pct"/>
          </w:tcPr>
          <w:p w14:paraId="0783E20A"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36 , SN. FCO. CAMP.,  CLEMENTE QUE CANTUN</w:t>
            </w:r>
          </w:p>
        </w:tc>
        <w:tc>
          <w:tcPr>
            <w:tcW w:w="447" w:type="pct"/>
          </w:tcPr>
          <w:p w14:paraId="69834A2F" w14:textId="77777777" w:rsidR="00337945" w:rsidRPr="00B85F1F" w:rsidRDefault="00337945" w:rsidP="0042698C">
            <w:pPr>
              <w:pStyle w:val="Sinespaciado"/>
              <w:jc w:val="both"/>
              <w:rPr>
                <w:rFonts w:eastAsia="Times New Roman"/>
                <w:color w:val="auto"/>
              </w:rPr>
            </w:pPr>
            <w:r w:rsidRPr="00B85F1F">
              <w:rPr>
                <w:rFonts w:eastAsia="Times New Roman"/>
                <w:color w:val="auto"/>
              </w:rPr>
              <w:t>76</w:t>
            </w:r>
          </w:p>
        </w:tc>
      </w:tr>
      <w:tr w:rsidR="00337945" w:rsidRPr="00B85F1F" w14:paraId="2E5F7B71" w14:textId="77777777" w:rsidTr="00A05D43">
        <w:tc>
          <w:tcPr>
            <w:tcW w:w="289" w:type="pct"/>
          </w:tcPr>
          <w:p w14:paraId="6503A21F" w14:textId="77777777" w:rsidR="00337945" w:rsidRPr="00B85F1F" w:rsidRDefault="00337945" w:rsidP="0042698C">
            <w:pPr>
              <w:pStyle w:val="Sinespaciado"/>
              <w:jc w:val="both"/>
              <w:rPr>
                <w:rFonts w:eastAsia="Times New Roman"/>
                <w:color w:val="auto"/>
              </w:rPr>
            </w:pPr>
          </w:p>
        </w:tc>
        <w:tc>
          <w:tcPr>
            <w:tcW w:w="698" w:type="pct"/>
          </w:tcPr>
          <w:p w14:paraId="576F6563" w14:textId="77777777" w:rsidR="00337945" w:rsidRPr="00B85F1F" w:rsidRDefault="00337945" w:rsidP="0042698C">
            <w:pPr>
              <w:pStyle w:val="Sinespaciado"/>
              <w:jc w:val="both"/>
              <w:rPr>
                <w:rFonts w:eastAsia="Times New Roman"/>
                <w:color w:val="auto"/>
              </w:rPr>
            </w:pPr>
          </w:p>
        </w:tc>
        <w:tc>
          <w:tcPr>
            <w:tcW w:w="240" w:type="pct"/>
          </w:tcPr>
          <w:p w14:paraId="679176E8" w14:textId="77777777" w:rsidR="00337945" w:rsidRPr="00B85F1F" w:rsidRDefault="00337945" w:rsidP="0042698C">
            <w:pPr>
              <w:pStyle w:val="Sinespaciado"/>
              <w:jc w:val="both"/>
              <w:rPr>
                <w:rFonts w:eastAsia="Times New Roman"/>
                <w:color w:val="auto"/>
              </w:rPr>
            </w:pPr>
          </w:p>
        </w:tc>
        <w:tc>
          <w:tcPr>
            <w:tcW w:w="3326" w:type="pct"/>
          </w:tcPr>
          <w:p w14:paraId="528B8A5B"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43, SAN FCO. CAMP., JOSE MAURO FLORES QUETZ</w:t>
            </w:r>
          </w:p>
        </w:tc>
        <w:tc>
          <w:tcPr>
            <w:tcW w:w="447" w:type="pct"/>
          </w:tcPr>
          <w:p w14:paraId="4E47AA5C" w14:textId="77777777" w:rsidR="00337945" w:rsidRPr="00B85F1F" w:rsidRDefault="00337945" w:rsidP="0042698C">
            <w:pPr>
              <w:pStyle w:val="Sinespaciado"/>
              <w:jc w:val="both"/>
              <w:rPr>
                <w:rFonts w:eastAsia="Times New Roman"/>
                <w:color w:val="auto"/>
              </w:rPr>
            </w:pPr>
            <w:r w:rsidRPr="00B85F1F">
              <w:rPr>
                <w:rFonts w:eastAsia="Times New Roman"/>
                <w:color w:val="auto"/>
              </w:rPr>
              <w:t>76</w:t>
            </w:r>
          </w:p>
        </w:tc>
      </w:tr>
      <w:tr w:rsidR="00337945" w:rsidRPr="00B85F1F" w14:paraId="05378983" w14:textId="77777777" w:rsidTr="00A05D43">
        <w:tc>
          <w:tcPr>
            <w:tcW w:w="289" w:type="pct"/>
          </w:tcPr>
          <w:p w14:paraId="200F66BC" w14:textId="77777777" w:rsidR="00337945" w:rsidRPr="00B85F1F" w:rsidRDefault="00337945" w:rsidP="0042698C">
            <w:pPr>
              <w:pStyle w:val="Sinespaciado"/>
              <w:jc w:val="both"/>
              <w:rPr>
                <w:rFonts w:eastAsia="Times New Roman"/>
                <w:color w:val="auto"/>
              </w:rPr>
            </w:pPr>
          </w:p>
        </w:tc>
        <w:tc>
          <w:tcPr>
            <w:tcW w:w="698" w:type="pct"/>
          </w:tcPr>
          <w:p w14:paraId="09E4F51F" w14:textId="77777777" w:rsidR="00337945" w:rsidRPr="00B85F1F" w:rsidRDefault="00337945" w:rsidP="0042698C">
            <w:pPr>
              <w:pStyle w:val="Sinespaciado"/>
              <w:jc w:val="both"/>
              <w:rPr>
                <w:rFonts w:eastAsia="Times New Roman"/>
                <w:color w:val="auto"/>
              </w:rPr>
            </w:pPr>
          </w:p>
        </w:tc>
        <w:tc>
          <w:tcPr>
            <w:tcW w:w="240" w:type="pct"/>
          </w:tcPr>
          <w:p w14:paraId="2F9C49EE" w14:textId="77777777" w:rsidR="00337945" w:rsidRPr="00B85F1F" w:rsidRDefault="00337945" w:rsidP="0042698C">
            <w:pPr>
              <w:pStyle w:val="Sinespaciado"/>
              <w:jc w:val="both"/>
              <w:rPr>
                <w:rFonts w:eastAsia="Times New Roman"/>
                <w:color w:val="auto"/>
              </w:rPr>
            </w:pPr>
          </w:p>
        </w:tc>
        <w:tc>
          <w:tcPr>
            <w:tcW w:w="3326" w:type="pct"/>
          </w:tcPr>
          <w:p w14:paraId="19CCF49F"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43, SAN FCO. CAMP., MARIA DOMINGA MEDINA NOH</w:t>
            </w:r>
          </w:p>
        </w:tc>
        <w:tc>
          <w:tcPr>
            <w:tcW w:w="447" w:type="pct"/>
          </w:tcPr>
          <w:p w14:paraId="66D14456" w14:textId="77777777" w:rsidR="00337945" w:rsidRPr="00B85F1F" w:rsidRDefault="00337945" w:rsidP="0042698C">
            <w:pPr>
              <w:pStyle w:val="Sinespaciado"/>
              <w:jc w:val="both"/>
              <w:rPr>
                <w:rFonts w:eastAsia="Times New Roman"/>
                <w:color w:val="auto"/>
              </w:rPr>
            </w:pPr>
            <w:r w:rsidRPr="00B85F1F">
              <w:rPr>
                <w:rFonts w:eastAsia="Times New Roman"/>
                <w:color w:val="auto"/>
              </w:rPr>
              <w:t>76</w:t>
            </w:r>
          </w:p>
        </w:tc>
      </w:tr>
      <w:tr w:rsidR="00337945" w:rsidRPr="00B85F1F" w14:paraId="7273D5A6" w14:textId="77777777" w:rsidTr="00A05D43">
        <w:tc>
          <w:tcPr>
            <w:tcW w:w="289" w:type="pct"/>
          </w:tcPr>
          <w:p w14:paraId="3EA31A24" w14:textId="77777777" w:rsidR="00337945" w:rsidRPr="00B85F1F" w:rsidRDefault="00337945" w:rsidP="0042698C">
            <w:pPr>
              <w:pStyle w:val="Sinespaciado"/>
              <w:jc w:val="both"/>
              <w:rPr>
                <w:rFonts w:eastAsia="Times New Roman"/>
                <w:color w:val="auto"/>
              </w:rPr>
            </w:pPr>
          </w:p>
        </w:tc>
        <w:tc>
          <w:tcPr>
            <w:tcW w:w="698" w:type="pct"/>
          </w:tcPr>
          <w:p w14:paraId="122EAFB9" w14:textId="77777777" w:rsidR="00337945" w:rsidRPr="00B85F1F" w:rsidRDefault="00337945" w:rsidP="0042698C">
            <w:pPr>
              <w:pStyle w:val="Sinespaciado"/>
              <w:jc w:val="both"/>
              <w:rPr>
                <w:rFonts w:eastAsia="Times New Roman"/>
                <w:color w:val="auto"/>
              </w:rPr>
            </w:pPr>
          </w:p>
        </w:tc>
        <w:tc>
          <w:tcPr>
            <w:tcW w:w="240" w:type="pct"/>
          </w:tcPr>
          <w:p w14:paraId="2417FB1D" w14:textId="77777777" w:rsidR="00337945" w:rsidRPr="00B85F1F" w:rsidRDefault="00337945" w:rsidP="0042698C">
            <w:pPr>
              <w:pStyle w:val="Sinespaciado"/>
              <w:jc w:val="both"/>
              <w:rPr>
                <w:rFonts w:eastAsia="Times New Roman"/>
                <w:color w:val="auto"/>
              </w:rPr>
            </w:pPr>
          </w:p>
        </w:tc>
        <w:tc>
          <w:tcPr>
            <w:tcW w:w="3326" w:type="pct"/>
          </w:tcPr>
          <w:p w14:paraId="47095623"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L, NOTARIA 49, SAN AFCO. CAMP., MAXIMILIANO CHI CHI</w:t>
            </w:r>
          </w:p>
        </w:tc>
        <w:tc>
          <w:tcPr>
            <w:tcW w:w="447" w:type="pct"/>
          </w:tcPr>
          <w:p w14:paraId="4C3A44F2" w14:textId="77777777" w:rsidR="00337945" w:rsidRPr="00B85F1F" w:rsidRDefault="00337945" w:rsidP="0042698C">
            <w:pPr>
              <w:pStyle w:val="Sinespaciado"/>
              <w:jc w:val="both"/>
              <w:rPr>
                <w:rFonts w:eastAsia="Times New Roman"/>
                <w:color w:val="auto"/>
              </w:rPr>
            </w:pPr>
            <w:r w:rsidRPr="00B85F1F">
              <w:rPr>
                <w:rFonts w:eastAsia="Times New Roman"/>
                <w:color w:val="auto"/>
              </w:rPr>
              <w:t>76</w:t>
            </w:r>
          </w:p>
        </w:tc>
      </w:tr>
      <w:tr w:rsidR="00337945" w:rsidRPr="00B85F1F" w14:paraId="6A75CDCC" w14:textId="77777777" w:rsidTr="00A05D43">
        <w:tc>
          <w:tcPr>
            <w:tcW w:w="289" w:type="pct"/>
          </w:tcPr>
          <w:p w14:paraId="60D8240F" w14:textId="77777777" w:rsidR="00337945" w:rsidRPr="00B85F1F" w:rsidRDefault="00337945" w:rsidP="0042698C">
            <w:pPr>
              <w:pStyle w:val="Sinespaciado"/>
              <w:jc w:val="both"/>
              <w:rPr>
                <w:rFonts w:eastAsia="Times New Roman"/>
                <w:color w:val="auto"/>
              </w:rPr>
            </w:pPr>
          </w:p>
          <w:p w14:paraId="5EEC3CDF" w14:textId="77777777" w:rsidR="00337945" w:rsidRPr="00B85F1F" w:rsidRDefault="00337945" w:rsidP="0042698C">
            <w:pPr>
              <w:pStyle w:val="Sinespaciado"/>
              <w:jc w:val="both"/>
              <w:rPr>
                <w:rFonts w:eastAsia="Times New Roman"/>
                <w:color w:val="auto"/>
              </w:rPr>
            </w:pPr>
            <w:r w:rsidRPr="00B85F1F">
              <w:rPr>
                <w:rFonts w:eastAsia="Times New Roman"/>
                <w:color w:val="auto"/>
              </w:rPr>
              <w:t>0824</w:t>
            </w:r>
          </w:p>
        </w:tc>
        <w:tc>
          <w:tcPr>
            <w:tcW w:w="698" w:type="pct"/>
          </w:tcPr>
          <w:p w14:paraId="27E826A8" w14:textId="77777777" w:rsidR="00337945" w:rsidRPr="00B85F1F" w:rsidRDefault="00337945" w:rsidP="0042698C">
            <w:pPr>
              <w:pStyle w:val="Sinespaciado"/>
              <w:jc w:val="both"/>
              <w:rPr>
                <w:rFonts w:eastAsia="Times New Roman"/>
                <w:color w:val="auto"/>
              </w:rPr>
            </w:pPr>
          </w:p>
          <w:p w14:paraId="101FC73D" w14:textId="77777777" w:rsidR="00337945" w:rsidRPr="00B85F1F" w:rsidRDefault="00337945" w:rsidP="0042698C">
            <w:pPr>
              <w:pStyle w:val="Sinespaciado"/>
              <w:jc w:val="both"/>
              <w:rPr>
                <w:rFonts w:eastAsia="Times New Roman"/>
                <w:color w:val="auto"/>
              </w:rPr>
            </w:pPr>
            <w:r w:rsidRPr="00B85F1F">
              <w:rPr>
                <w:rFonts w:eastAsia="Times New Roman"/>
                <w:color w:val="auto"/>
              </w:rPr>
              <w:t>NOVIEMBRE</w:t>
            </w:r>
          </w:p>
        </w:tc>
        <w:tc>
          <w:tcPr>
            <w:tcW w:w="240" w:type="pct"/>
          </w:tcPr>
          <w:p w14:paraId="2E2B1839" w14:textId="77777777" w:rsidR="00337945" w:rsidRPr="00B85F1F" w:rsidRDefault="00337945" w:rsidP="0042698C">
            <w:pPr>
              <w:pStyle w:val="Sinespaciado"/>
              <w:jc w:val="both"/>
              <w:rPr>
                <w:rFonts w:eastAsia="Times New Roman"/>
                <w:color w:val="auto"/>
              </w:rPr>
            </w:pPr>
          </w:p>
          <w:p w14:paraId="464D0ADD" w14:textId="77777777" w:rsidR="00337945" w:rsidRPr="00B85F1F" w:rsidRDefault="00337945" w:rsidP="0042698C">
            <w:pPr>
              <w:pStyle w:val="Sinespaciado"/>
              <w:jc w:val="both"/>
              <w:rPr>
                <w:rFonts w:eastAsia="Times New Roman"/>
                <w:color w:val="auto"/>
              </w:rPr>
            </w:pPr>
            <w:r w:rsidRPr="00B85F1F">
              <w:rPr>
                <w:rFonts w:eastAsia="Times New Roman"/>
                <w:color w:val="auto"/>
              </w:rPr>
              <w:t>29</w:t>
            </w:r>
          </w:p>
        </w:tc>
        <w:tc>
          <w:tcPr>
            <w:tcW w:w="3326" w:type="pct"/>
          </w:tcPr>
          <w:p w14:paraId="14A6970E" w14:textId="77777777" w:rsidR="00337945" w:rsidRPr="00B85F1F" w:rsidRDefault="00337945" w:rsidP="0042698C">
            <w:pPr>
              <w:pStyle w:val="Sinespaciado"/>
              <w:jc w:val="both"/>
              <w:rPr>
                <w:rFonts w:eastAsia="Times New Roman"/>
                <w:color w:val="auto"/>
              </w:rPr>
            </w:pPr>
          </w:p>
          <w:p w14:paraId="55FDB499"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                                         SECCION LEGISLATIVA</w:t>
            </w:r>
          </w:p>
          <w:p w14:paraId="01063A7C" w14:textId="77777777" w:rsidR="00337945" w:rsidRPr="00B85F1F" w:rsidRDefault="00337945" w:rsidP="0042698C">
            <w:pPr>
              <w:pStyle w:val="Sinespaciado"/>
              <w:jc w:val="both"/>
              <w:rPr>
                <w:rFonts w:eastAsia="Times New Roman"/>
                <w:color w:val="auto"/>
              </w:rPr>
            </w:pPr>
          </w:p>
          <w:p w14:paraId="66FE65E9" w14:textId="77777777" w:rsidR="00337945" w:rsidRPr="00B85F1F" w:rsidRDefault="00337945" w:rsidP="0042698C">
            <w:pPr>
              <w:pStyle w:val="Sinespaciado"/>
              <w:jc w:val="both"/>
              <w:rPr>
                <w:rFonts w:eastAsia="Times New Roman"/>
                <w:color w:val="auto"/>
              </w:rPr>
            </w:pPr>
          </w:p>
          <w:p w14:paraId="489884B2" w14:textId="77777777" w:rsidR="00337945" w:rsidRPr="00B85F1F" w:rsidRDefault="00337945" w:rsidP="0042698C">
            <w:pPr>
              <w:pStyle w:val="Sinespaciado"/>
              <w:jc w:val="both"/>
              <w:rPr>
                <w:rFonts w:eastAsia="Times New Roman"/>
                <w:color w:val="auto"/>
              </w:rPr>
            </w:pPr>
            <w:r w:rsidRPr="00B85F1F">
              <w:rPr>
                <w:rFonts w:eastAsia="Times New Roman"/>
                <w:color w:val="auto"/>
              </w:rPr>
              <w:t>DECRETO 4</w:t>
            </w:r>
          </w:p>
          <w:p w14:paraId="1E2778EF" w14:textId="77777777" w:rsidR="00337945" w:rsidRPr="00B85F1F" w:rsidRDefault="00337945" w:rsidP="0042698C">
            <w:pPr>
              <w:pStyle w:val="Sinespaciado"/>
              <w:jc w:val="both"/>
              <w:rPr>
                <w:rFonts w:eastAsia="Times New Roman"/>
                <w:color w:val="auto"/>
              </w:rPr>
            </w:pPr>
            <w:r w:rsidRPr="00B85F1F">
              <w:rPr>
                <w:rFonts w:eastAsia="Times New Roman"/>
                <w:color w:val="auto"/>
              </w:rPr>
              <w:t>SE ADICIONA UNA FRACCION XXXII AL ART. 11 DE LA LEY DE EDUCACION DEL ESTADO DE CAMPECHE</w:t>
            </w:r>
          </w:p>
        </w:tc>
        <w:tc>
          <w:tcPr>
            <w:tcW w:w="447" w:type="pct"/>
          </w:tcPr>
          <w:p w14:paraId="6B571B40" w14:textId="77777777" w:rsidR="00337945" w:rsidRPr="00B85F1F" w:rsidRDefault="00337945" w:rsidP="0042698C">
            <w:pPr>
              <w:pStyle w:val="Sinespaciado"/>
              <w:jc w:val="both"/>
              <w:rPr>
                <w:rFonts w:eastAsia="Times New Roman"/>
                <w:color w:val="auto"/>
              </w:rPr>
            </w:pPr>
          </w:p>
          <w:p w14:paraId="07BD4975" w14:textId="77777777" w:rsidR="00337945" w:rsidRPr="00B85F1F" w:rsidRDefault="00337945" w:rsidP="0042698C">
            <w:pPr>
              <w:pStyle w:val="Sinespaciado"/>
              <w:jc w:val="both"/>
              <w:rPr>
                <w:rFonts w:eastAsia="Times New Roman"/>
                <w:color w:val="auto"/>
              </w:rPr>
            </w:pPr>
          </w:p>
          <w:p w14:paraId="03B7D3DE" w14:textId="77777777" w:rsidR="00337945" w:rsidRPr="00B85F1F" w:rsidRDefault="00337945" w:rsidP="0042698C">
            <w:pPr>
              <w:pStyle w:val="Sinespaciado"/>
              <w:jc w:val="both"/>
              <w:rPr>
                <w:rFonts w:eastAsia="Times New Roman"/>
                <w:color w:val="auto"/>
              </w:rPr>
            </w:pPr>
          </w:p>
          <w:p w14:paraId="3E478E44" w14:textId="77777777" w:rsidR="00337945" w:rsidRPr="00B85F1F" w:rsidRDefault="00337945" w:rsidP="0042698C">
            <w:pPr>
              <w:pStyle w:val="Sinespaciado"/>
              <w:jc w:val="both"/>
              <w:rPr>
                <w:rFonts w:eastAsia="Times New Roman"/>
                <w:color w:val="auto"/>
              </w:rPr>
            </w:pPr>
          </w:p>
          <w:p w14:paraId="5A299D65" w14:textId="77777777" w:rsidR="00337945" w:rsidRPr="00B85F1F" w:rsidRDefault="00337945" w:rsidP="0042698C">
            <w:pPr>
              <w:pStyle w:val="Sinespaciado"/>
              <w:jc w:val="both"/>
              <w:rPr>
                <w:rFonts w:eastAsia="Times New Roman"/>
                <w:color w:val="auto"/>
              </w:rPr>
            </w:pPr>
          </w:p>
          <w:p w14:paraId="09880B9A" w14:textId="77777777" w:rsidR="00337945" w:rsidRPr="00B85F1F" w:rsidRDefault="00337945" w:rsidP="0042698C">
            <w:pPr>
              <w:pStyle w:val="Sinespaciado"/>
              <w:jc w:val="both"/>
              <w:rPr>
                <w:rFonts w:eastAsia="Times New Roman"/>
                <w:color w:val="auto"/>
              </w:rPr>
            </w:pPr>
          </w:p>
          <w:p w14:paraId="4331D99A" w14:textId="77777777" w:rsidR="00337945" w:rsidRPr="00B85F1F" w:rsidRDefault="00337945" w:rsidP="0042698C">
            <w:pPr>
              <w:pStyle w:val="Sinespaciado"/>
              <w:jc w:val="both"/>
              <w:rPr>
                <w:rFonts w:eastAsia="Times New Roman"/>
                <w:color w:val="auto"/>
              </w:rPr>
            </w:pPr>
            <w:r w:rsidRPr="00B85F1F">
              <w:rPr>
                <w:rFonts w:eastAsia="Times New Roman"/>
                <w:color w:val="auto"/>
              </w:rPr>
              <w:t>1-2</w:t>
            </w:r>
          </w:p>
        </w:tc>
      </w:tr>
      <w:tr w:rsidR="00337945" w:rsidRPr="00B85F1F" w14:paraId="5C719296" w14:textId="77777777" w:rsidTr="00A05D43">
        <w:tc>
          <w:tcPr>
            <w:tcW w:w="289" w:type="pct"/>
          </w:tcPr>
          <w:p w14:paraId="4464F7AE" w14:textId="77777777" w:rsidR="00337945" w:rsidRPr="00B85F1F" w:rsidRDefault="00337945" w:rsidP="0042698C">
            <w:pPr>
              <w:pStyle w:val="Sinespaciado"/>
              <w:jc w:val="both"/>
              <w:rPr>
                <w:rFonts w:eastAsia="Times New Roman"/>
                <w:color w:val="auto"/>
              </w:rPr>
            </w:pPr>
          </w:p>
        </w:tc>
        <w:tc>
          <w:tcPr>
            <w:tcW w:w="698" w:type="pct"/>
          </w:tcPr>
          <w:p w14:paraId="707EAF9D" w14:textId="77777777" w:rsidR="00337945" w:rsidRPr="00B85F1F" w:rsidRDefault="00337945" w:rsidP="0042698C">
            <w:pPr>
              <w:pStyle w:val="Sinespaciado"/>
              <w:jc w:val="both"/>
              <w:rPr>
                <w:rFonts w:eastAsia="Times New Roman"/>
                <w:color w:val="auto"/>
              </w:rPr>
            </w:pPr>
          </w:p>
        </w:tc>
        <w:tc>
          <w:tcPr>
            <w:tcW w:w="240" w:type="pct"/>
          </w:tcPr>
          <w:p w14:paraId="47241F55" w14:textId="77777777" w:rsidR="00337945" w:rsidRPr="00B85F1F" w:rsidRDefault="00337945" w:rsidP="0042698C">
            <w:pPr>
              <w:pStyle w:val="Sinespaciado"/>
              <w:jc w:val="both"/>
              <w:rPr>
                <w:rFonts w:eastAsia="Times New Roman"/>
                <w:color w:val="auto"/>
              </w:rPr>
            </w:pPr>
          </w:p>
        </w:tc>
        <w:tc>
          <w:tcPr>
            <w:tcW w:w="3326" w:type="pct"/>
          </w:tcPr>
          <w:p w14:paraId="4FD2DF1D"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 20</w:t>
            </w:r>
          </w:p>
          <w:p w14:paraId="67C63034" w14:textId="77777777" w:rsidR="00337945" w:rsidRPr="00B85F1F" w:rsidRDefault="00337945" w:rsidP="0042698C">
            <w:pPr>
              <w:pStyle w:val="Sinespaciado"/>
              <w:jc w:val="both"/>
              <w:rPr>
                <w:rFonts w:eastAsia="Times New Roman"/>
                <w:color w:val="auto"/>
              </w:rPr>
            </w:pPr>
            <w:r w:rsidRPr="00B85F1F">
              <w:rPr>
                <w:rFonts w:eastAsia="Times New Roman"/>
                <w:color w:val="auto"/>
              </w:rPr>
              <w:t>SE EXHORTA AL TITULAR DE LA COMISION DE DERECHOS HUMANOS DEL ESTADO DE CAMPECHE A INSTRUIR A SU PERSONAL PARA ETAR PRESENTE EN CADA UNO DE LOS OPERATIVOS DE REVISION DE RETENES QUE IMPLEMENTA LA SRIA. DE SEGURIDAD PUBLICA Y LA FISCALIA GENERAL DE ESTADO PARA VERIFICAR EL RESPETO IRRESTRICTO A LOS DERECHOS HUMANOS DE LOS CAMPECHANOS.</w:t>
            </w:r>
          </w:p>
        </w:tc>
        <w:tc>
          <w:tcPr>
            <w:tcW w:w="447" w:type="pct"/>
          </w:tcPr>
          <w:p w14:paraId="39341E79" w14:textId="77777777" w:rsidR="00337945" w:rsidRPr="00B85F1F" w:rsidRDefault="00337945" w:rsidP="0042698C">
            <w:pPr>
              <w:pStyle w:val="Sinespaciado"/>
              <w:jc w:val="both"/>
              <w:rPr>
                <w:rFonts w:eastAsia="Times New Roman"/>
                <w:color w:val="auto"/>
              </w:rPr>
            </w:pPr>
          </w:p>
          <w:p w14:paraId="1F81CACC" w14:textId="77777777" w:rsidR="00337945" w:rsidRPr="00B85F1F" w:rsidRDefault="00337945" w:rsidP="0042698C">
            <w:pPr>
              <w:pStyle w:val="Sinespaciado"/>
              <w:jc w:val="both"/>
              <w:rPr>
                <w:rFonts w:eastAsia="Times New Roman"/>
                <w:color w:val="auto"/>
              </w:rPr>
            </w:pPr>
          </w:p>
          <w:p w14:paraId="514DA87C" w14:textId="77777777" w:rsidR="00337945" w:rsidRPr="00B85F1F" w:rsidRDefault="00337945" w:rsidP="0042698C">
            <w:pPr>
              <w:pStyle w:val="Sinespaciado"/>
              <w:jc w:val="both"/>
              <w:rPr>
                <w:rFonts w:eastAsia="Times New Roman"/>
                <w:color w:val="auto"/>
              </w:rPr>
            </w:pPr>
          </w:p>
          <w:p w14:paraId="2B45759D" w14:textId="77777777" w:rsidR="00337945" w:rsidRPr="00B85F1F" w:rsidRDefault="00337945" w:rsidP="0042698C">
            <w:pPr>
              <w:pStyle w:val="Sinespaciado"/>
              <w:jc w:val="both"/>
              <w:rPr>
                <w:rFonts w:eastAsia="Times New Roman"/>
                <w:color w:val="auto"/>
              </w:rPr>
            </w:pPr>
          </w:p>
          <w:p w14:paraId="22BDD656" w14:textId="77777777" w:rsidR="00337945" w:rsidRPr="00B85F1F" w:rsidRDefault="00337945" w:rsidP="0042698C">
            <w:pPr>
              <w:pStyle w:val="Sinespaciado"/>
              <w:jc w:val="both"/>
              <w:rPr>
                <w:rFonts w:eastAsia="Times New Roman"/>
                <w:color w:val="auto"/>
              </w:rPr>
            </w:pPr>
          </w:p>
          <w:p w14:paraId="67D473F6" w14:textId="77777777" w:rsidR="00337945" w:rsidRPr="00B85F1F" w:rsidRDefault="00337945" w:rsidP="0042698C">
            <w:pPr>
              <w:pStyle w:val="Sinespaciado"/>
              <w:jc w:val="both"/>
              <w:rPr>
                <w:rFonts w:eastAsia="Times New Roman"/>
                <w:color w:val="auto"/>
              </w:rPr>
            </w:pPr>
            <w:r w:rsidRPr="00B85F1F">
              <w:rPr>
                <w:rFonts w:eastAsia="Times New Roman"/>
                <w:color w:val="auto"/>
              </w:rPr>
              <w:t>2</w:t>
            </w:r>
          </w:p>
        </w:tc>
      </w:tr>
      <w:tr w:rsidR="00337945" w:rsidRPr="00B85F1F" w14:paraId="37881ADF" w14:textId="77777777" w:rsidTr="00A05D43">
        <w:tc>
          <w:tcPr>
            <w:tcW w:w="289" w:type="pct"/>
          </w:tcPr>
          <w:p w14:paraId="0C1165C1" w14:textId="77777777" w:rsidR="00337945" w:rsidRPr="00B85F1F" w:rsidRDefault="00337945" w:rsidP="0042698C">
            <w:pPr>
              <w:pStyle w:val="Sinespaciado"/>
              <w:jc w:val="both"/>
              <w:rPr>
                <w:rFonts w:eastAsia="Times New Roman"/>
                <w:color w:val="auto"/>
              </w:rPr>
            </w:pPr>
          </w:p>
        </w:tc>
        <w:tc>
          <w:tcPr>
            <w:tcW w:w="698" w:type="pct"/>
          </w:tcPr>
          <w:p w14:paraId="127947C0" w14:textId="77777777" w:rsidR="00337945" w:rsidRPr="00B85F1F" w:rsidRDefault="00337945" w:rsidP="0042698C">
            <w:pPr>
              <w:pStyle w:val="Sinespaciado"/>
              <w:jc w:val="both"/>
              <w:rPr>
                <w:rFonts w:eastAsia="Times New Roman"/>
                <w:color w:val="auto"/>
              </w:rPr>
            </w:pPr>
          </w:p>
        </w:tc>
        <w:tc>
          <w:tcPr>
            <w:tcW w:w="240" w:type="pct"/>
          </w:tcPr>
          <w:p w14:paraId="51C251C9" w14:textId="77777777" w:rsidR="00337945" w:rsidRPr="00B85F1F" w:rsidRDefault="00337945" w:rsidP="0042698C">
            <w:pPr>
              <w:pStyle w:val="Sinespaciado"/>
              <w:jc w:val="both"/>
              <w:rPr>
                <w:rFonts w:eastAsia="Times New Roman"/>
                <w:color w:val="auto"/>
              </w:rPr>
            </w:pPr>
          </w:p>
        </w:tc>
        <w:tc>
          <w:tcPr>
            <w:tcW w:w="3326" w:type="pct"/>
          </w:tcPr>
          <w:p w14:paraId="26C87F56" w14:textId="77777777" w:rsidR="00337945" w:rsidRPr="00B85F1F" w:rsidRDefault="00337945" w:rsidP="0042698C">
            <w:pPr>
              <w:pStyle w:val="Sinespaciado"/>
              <w:jc w:val="both"/>
              <w:rPr>
                <w:rFonts w:eastAsia="Times New Roman"/>
                <w:color w:val="auto"/>
              </w:rPr>
            </w:pPr>
          </w:p>
          <w:p w14:paraId="74C9CE9F" w14:textId="77777777" w:rsidR="00337945" w:rsidRPr="00B85F1F" w:rsidRDefault="00337945" w:rsidP="0042698C">
            <w:pPr>
              <w:pStyle w:val="Sinespaciado"/>
              <w:jc w:val="both"/>
              <w:rPr>
                <w:rFonts w:eastAsia="Times New Roman"/>
                <w:color w:val="auto"/>
              </w:rPr>
            </w:pPr>
          </w:p>
          <w:p w14:paraId="7D08956E"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                                             SECCION ADMINISTRATIVA</w:t>
            </w:r>
          </w:p>
          <w:p w14:paraId="4D599DE9" w14:textId="77777777" w:rsidR="00337945" w:rsidRPr="00B85F1F" w:rsidRDefault="00337945" w:rsidP="0042698C">
            <w:pPr>
              <w:pStyle w:val="Sinespaciado"/>
              <w:jc w:val="both"/>
              <w:rPr>
                <w:rFonts w:eastAsia="Times New Roman"/>
                <w:color w:val="auto"/>
              </w:rPr>
            </w:pPr>
          </w:p>
          <w:p w14:paraId="020BE4B7" w14:textId="77777777" w:rsidR="00337945" w:rsidRPr="00B85F1F" w:rsidRDefault="00337945" w:rsidP="0042698C">
            <w:pPr>
              <w:pStyle w:val="Sinespaciado"/>
              <w:jc w:val="both"/>
              <w:rPr>
                <w:rFonts w:eastAsia="Times New Roman"/>
                <w:color w:val="auto"/>
              </w:rPr>
            </w:pPr>
            <w:r w:rsidRPr="00B85F1F">
              <w:rPr>
                <w:rFonts w:eastAsia="Times New Roman"/>
                <w:color w:val="auto"/>
              </w:rPr>
              <w:t>SAIG</w:t>
            </w:r>
          </w:p>
          <w:p w14:paraId="1D51F7A1"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SE AUTORIZA AL INEFAAC, (INSTITUTO ESTATAL PARA EL FOMENTO PARA EL FOMENTO DE LAS ACTIVIDADES ARTESANALES EN EL ESTADO DE CAMPECHE) </w:t>
            </w:r>
            <w:r w:rsidRPr="00B85F1F">
              <w:rPr>
                <w:rFonts w:eastAsia="Times New Roman"/>
                <w:color w:val="auto"/>
              </w:rPr>
              <w:lastRenderedPageBreak/>
              <w:t>,  EL USO DE LA SUPERFICIO DESCRITA EN EL RESULTANDO 3, PLASMADO EN EL ACUERDO QUINTO DEL ACUERDO DE DESTINO 065/INM/2015.</w:t>
            </w:r>
          </w:p>
        </w:tc>
        <w:tc>
          <w:tcPr>
            <w:tcW w:w="447" w:type="pct"/>
          </w:tcPr>
          <w:p w14:paraId="6C95A957" w14:textId="77777777" w:rsidR="00337945" w:rsidRPr="00B85F1F" w:rsidRDefault="00337945" w:rsidP="0042698C">
            <w:pPr>
              <w:pStyle w:val="Sinespaciado"/>
              <w:jc w:val="both"/>
              <w:rPr>
                <w:rFonts w:eastAsia="Times New Roman"/>
                <w:color w:val="auto"/>
              </w:rPr>
            </w:pPr>
          </w:p>
          <w:p w14:paraId="448E54E2" w14:textId="77777777" w:rsidR="00337945" w:rsidRPr="00B85F1F" w:rsidRDefault="00337945" w:rsidP="0042698C">
            <w:pPr>
              <w:pStyle w:val="Sinespaciado"/>
              <w:jc w:val="both"/>
              <w:rPr>
                <w:rFonts w:eastAsia="Times New Roman"/>
                <w:color w:val="auto"/>
              </w:rPr>
            </w:pPr>
          </w:p>
          <w:p w14:paraId="235B39B2" w14:textId="77777777" w:rsidR="00337945" w:rsidRPr="00B85F1F" w:rsidRDefault="00337945" w:rsidP="0042698C">
            <w:pPr>
              <w:pStyle w:val="Sinespaciado"/>
              <w:jc w:val="both"/>
              <w:rPr>
                <w:rFonts w:eastAsia="Times New Roman"/>
                <w:color w:val="auto"/>
              </w:rPr>
            </w:pPr>
          </w:p>
          <w:p w14:paraId="7DC12219" w14:textId="77777777" w:rsidR="00337945" w:rsidRPr="00B85F1F" w:rsidRDefault="00337945" w:rsidP="0042698C">
            <w:pPr>
              <w:pStyle w:val="Sinespaciado"/>
              <w:jc w:val="both"/>
              <w:rPr>
                <w:rFonts w:eastAsia="Times New Roman"/>
                <w:color w:val="auto"/>
              </w:rPr>
            </w:pPr>
          </w:p>
          <w:p w14:paraId="75462160" w14:textId="77777777" w:rsidR="00337945" w:rsidRPr="00B85F1F" w:rsidRDefault="00337945" w:rsidP="0042698C">
            <w:pPr>
              <w:pStyle w:val="Sinespaciado"/>
              <w:jc w:val="both"/>
              <w:rPr>
                <w:rFonts w:eastAsia="Times New Roman"/>
                <w:color w:val="auto"/>
              </w:rPr>
            </w:pPr>
          </w:p>
          <w:p w14:paraId="1E7B494D" w14:textId="77777777" w:rsidR="00337945" w:rsidRPr="00B85F1F" w:rsidRDefault="00337945" w:rsidP="0042698C">
            <w:pPr>
              <w:pStyle w:val="Sinespaciado"/>
              <w:jc w:val="both"/>
              <w:rPr>
                <w:rFonts w:eastAsia="Times New Roman"/>
                <w:color w:val="auto"/>
              </w:rPr>
            </w:pPr>
          </w:p>
          <w:p w14:paraId="7AB7D853" w14:textId="77777777" w:rsidR="00337945" w:rsidRPr="00B85F1F" w:rsidRDefault="00337945" w:rsidP="0042698C">
            <w:pPr>
              <w:pStyle w:val="Sinespaciado"/>
              <w:jc w:val="both"/>
              <w:rPr>
                <w:rFonts w:eastAsia="Times New Roman"/>
                <w:color w:val="auto"/>
              </w:rPr>
            </w:pPr>
          </w:p>
          <w:p w14:paraId="79F2E1AF" w14:textId="77777777" w:rsidR="00337945" w:rsidRPr="00B85F1F" w:rsidRDefault="00337945" w:rsidP="0042698C">
            <w:pPr>
              <w:pStyle w:val="Sinespaciado"/>
              <w:jc w:val="both"/>
              <w:rPr>
                <w:rFonts w:eastAsia="Times New Roman"/>
                <w:color w:val="auto"/>
              </w:rPr>
            </w:pPr>
          </w:p>
          <w:p w14:paraId="75C8E863" w14:textId="77777777" w:rsidR="00337945" w:rsidRPr="00B85F1F" w:rsidRDefault="00337945" w:rsidP="0042698C">
            <w:pPr>
              <w:pStyle w:val="Sinespaciado"/>
              <w:jc w:val="both"/>
              <w:rPr>
                <w:rFonts w:eastAsia="Times New Roman"/>
                <w:color w:val="auto"/>
              </w:rPr>
            </w:pPr>
            <w:r w:rsidRPr="00B85F1F">
              <w:rPr>
                <w:rFonts w:eastAsia="Times New Roman"/>
                <w:color w:val="auto"/>
              </w:rPr>
              <w:t>3-4</w:t>
            </w:r>
          </w:p>
        </w:tc>
      </w:tr>
      <w:tr w:rsidR="00337945" w:rsidRPr="00B85F1F" w14:paraId="5062B588" w14:textId="77777777" w:rsidTr="00A05D43">
        <w:tc>
          <w:tcPr>
            <w:tcW w:w="289" w:type="pct"/>
          </w:tcPr>
          <w:p w14:paraId="7B7BAF0E" w14:textId="77777777" w:rsidR="00337945" w:rsidRPr="00B85F1F" w:rsidRDefault="00337945" w:rsidP="0042698C">
            <w:pPr>
              <w:pStyle w:val="Sinespaciado"/>
              <w:jc w:val="both"/>
              <w:rPr>
                <w:rFonts w:eastAsia="Times New Roman"/>
                <w:color w:val="auto"/>
              </w:rPr>
            </w:pPr>
          </w:p>
        </w:tc>
        <w:tc>
          <w:tcPr>
            <w:tcW w:w="698" w:type="pct"/>
          </w:tcPr>
          <w:p w14:paraId="52F7A851" w14:textId="77777777" w:rsidR="00337945" w:rsidRPr="00B85F1F" w:rsidRDefault="00337945" w:rsidP="0042698C">
            <w:pPr>
              <w:pStyle w:val="Sinespaciado"/>
              <w:jc w:val="both"/>
              <w:rPr>
                <w:rFonts w:eastAsia="Times New Roman"/>
                <w:color w:val="auto"/>
              </w:rPr>
            </w:pPr>
          </w:p>
        </w:tc>
        <w:tc>
          <w:tcPr>
            <w:tcW w:w="240" w:type="pct"/>
          </w:tcPr>
          <w:p w14:paraId="02010B90" w14:textId="77777777" w:rsidR="00337945" w:rsidRPr="00B85F1F" w:rsidRDefault="00337945" w:rsidP="0042698C">
            <w:pPr>
              <w:pStyle w:val="Sinespaciado"/>
              <w:jc w:val="both"/>
              <w:rPr>
                <w:rFonts w:eastAsia="Times New Roman"/>
                <w:color w:val="auto"/>
              </w:rPr>
            </w:pPr>
          </w:p>
        </w:tc>
        <w:tc>
          <w:tcPr>
            <w:tcW w:w="3326" w:type="pct"/>
          </w:tcPr>
          <w:p w14:paraId="7D254882" w14:textId="77777777" w:rsidR="00337945" w:rsidRPr="00B85F1F" w:rsidRDefault="00337945" w:rsidP="0042698C">
            <w:pPr>
              <w:pStyle w:val="Sinespaciado"/>
              <w:jc w:val="both"/>
              <w:rPr>
                <w:rFonts w:eastAsia="Times New Roman"/>
                <w:color w:val="auto"/>
              </w:rPr>
            </w:pPr>
            <w:r w:rsidRPr="00B85F1F">
              <w:rPr>
                <w:rFonts w:eastAsia="Times New Roman"/>
                <w:color w:val="auto"/>
              </w:rPr>
              <w:t>H. AYUNTAMIENTO HECELCHAKAN</w:t>
            </w:r>
          </w:p>
          <w:p w14:paraId="1A5BA216" w14:textId="77777777" w:rsidR="00337945" w:rsidRPr="00B85F1F" w:rsidRDefault="00337945" w:rsidP="0042698C">
            <w:pPr>
              <w:pStyle w:val="Sinespaciado"/>
              <w:jc w:val="both"/>
              <w:rPr>
                <w:rFonts w:eastAsia="Times New Roman"/>
                <w:color w:val="auto"/>
              </w:rPr>
            </w:pPr>
            <w:r w:rsidRPr="00B85F1F">
              <w:rPr>
                <w:rFonts w:eastAsia="Times New Roman"/>
                <w:color w:val="auto"/>
              </w:rPr>
              <w:t>ESTADO DE ORIGEN Y APLICACIÓN DE RECURSOS OCTUBRE 2018.</w:t>
            </w:r>
          </w:p>
        </w:tc>
        <w:tc>
          <w:tcPr>
            <w:tcW w:w="447" w:type="pct"/>
          </w:tcPr>
          <w:p w14:paraId="4865DDF7" w14:textId="77777777" w:rsidR="00337945" w:rsidRPr="00B85F1F" w:rsidRDefault="00337945" w:rsidP="0042698C">
            <w:pPr>
              <w:pStyle w:val="Sinespaciado"/>
              <w:jc w:val="both"/>
              <w:rPr>
                <w:rFonts w:eastAsia="Times New Roman"/>
                <w:color w:val="auto"/>
              </w:rPr>
            </w:pPr>
          </w:p>
          <w:p w14:paraId="07011A83" w14:textId="77777777" w:rsidR="00337945" w:rsidRPr="00B85F1F" w:rsidRDefault="00337945" w:rsidP="0042698C">
            <w:pPr>
              <w:pStyle w:val="Sinespaciado"/>
              <w:jc w:val="both"/>
              <w:rPr>
                <w:rFonts w:eastAsia="Times New Roman"/>
                <w:color w:val="auto"/>
              </w:rPr>
            </w:pPr>
            <w:r w:rsidRPr="00B85F1F">
              <w:rPr>
                <w:rFonts w:eastAsia="Times New Roman"/>
                <w:color w:val="auto"/>
              </w:rPr>
              <w:t>4-6</w:t>
            </w:r>
          </w:p>
        </w:tc>
      </w:tr>
      <w:tr w:rsidR="00337945" w:rsidRPr="00B85F1F" w14:paraId="32C073D0" w14:textId="77777777" w:rsidTr="00A05D43">
        <w:tc>
          <w:tcPr>
            <w:tcW w:w="289" w:type="pct"/>
          </w:tcPr>
          <w:p w14:paraId="75DB071B" w14:textId="77777777" w:rsidR="00337945" w:rsidRPr="00B85F1F" w:rsidRDefault="00337945" w:rsidP="0042698C">
            <w:pPr>
              <w:pStyle w:val="Sinespaciado"/>
              <w:jc w:val="both"/>
              <w:rPr>
                <w:rFonts w:eastAsia="Times New Roman"/>
                <w:color w:val="auto"/>
              </w:rPr>
            </w:pPr>
          </w:p>
        </w:tc>
        <w:tc>
          <w:tcPr>
            <w:tcW w:w="698" w:type="pct"/>
          </w:tcPr>
          <w:p w14:paraId="6EAC9BCE" w14:textId="77777777" w:rsidR="00337945" w:rsidRPr="00B85F1F" w:rsidRDefault="00337945" w:rsidP="0042698C">
            <w:pPr>
              <w:pStyle w:val="Sinespaciado"/>
              <w:jc w:val="both"/>
              <w:rPr>
                <w:rFonts w:eastAsia="Times New Roman"/>
                <w:color w:val="auto"/>
              </w:rPr>
            </w:pPr>
          </w:p>
        </w:tc>
        <w:tc>
          <w:tcPr>
            <w:tcW w:w="240" w:type="pct"/>
          </w:tcPr>
          <w:p w14:paraId="6EE2178F" w14:textId="77777777" w:rsidR="00337945" w:rsidRPr="00B85F1F" w:rsidRDefault="00337945" w:rsidP="0042698C">
            <w:pPr>
              <w:pStyle w:val="Sinespaciado"/>
              <w:jc w:val="both"/>
              <w:rPr>
                <w:rFonts w:eastAsia="Times New Roman"/>
                <w:color w:val="auto"/>
              </w:rPr>
            </w:pPr>
          </w:p>
        </w:tc>
        <w:tc>
          <w:tcPr>
            <w:tcW w:w="3326" w:type="pct"/>
          </w:tcPr>
          <w:p w14:paraId="72AEAE2D" w14:textId="77777777" w:rsidR="00337945" w:rsidRPr="00B85F1F" w:rsidRDefault="00337945" w:rsidP="0042698C">
            <w:pPr>
              <w:pStyle w:val="Sinespaciado"/>
              <w:jc w:val="both"/>
              <w:rPr>
                <w:rFonts w:eastAsia="Times New Roman"/>
                <w:color w:val="auto"/>
              </w:rPr>
            </w:pPr>
            <w:r w:rsidRPr="00B85F1F">
              <w:rPr>
                <w:rFonts w:eastAsia="Times New Roman"/>
                <w:color w:val="auto"/>
              </w:rPr>
              <w:t>COMISION PARA LA PROTECCION CONTRA RIESGOS SANITARIOS</w:t>
            </w:r>
          </w:p>
          <w:p w14:paraId="325CDD79"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w:t>
            </w:r>
          </w:p>
          <w:p w14:paraId="2FA93ECE" w14:textId="77777777" w:rsidR="00337945" w:rsidRPr="00B85F1F" w:rsidRDefault="00337945" w:rsidP="0042698C">
            <w:pPr>
              <w:pStyle w:val="Sinespaciado"/>
              <w:jc w:val="both"/>
              <w:rPr>
                <w:rFonts w:eastAsia="Times New Roman"/>
                <w:color w:val="auto"/>
              </w:rPr>
            </w:pPr>
            <w:r w:rsidRPr="00B85F1F">
              <w:rPr>
                <w:rFonts w:eastAsia="Times New Roman"/>
                <w:color w:val="auto"/>
              </w:rPr>
              <w:t>LEY SECA DESDE LAS 3:00 HRS HASTA LAS 18:00 HRS. DEL 1 DE DIC. 2018, CON MOTIVO DE LA CEREMONIA DE TOMA DE PROTESTA DEL C. ANDRES MANUEL LOPEZ OBRADOR COMO PRESIDENTE DE MEXICO.</w:t>
            </w:r>
          </w:p>
        </w:tc>
        <w:tc>
          <w:tcPr>
            <w:tcW w:w="447" w:type="pct"/>
          </w:tcPr>
          <w:p w14:paraId="0ADB2221" w14:textId="77777777" w:rsidR="00337945" w:rsidRPr="00B85F1F" w:rsidRDefault="00337945" w:rsidP="0042698C">
            <w:pPr>
              <w:pStyle w:val="Sinespaciado"/>
              <w:jc w:val="both"/>
              <w:rPr>
                <w:rFonts w:eastAsia="Times New Roman"/>
                <w:color w:val="auto"/>
              </w:rPr>
            </w:pPr>
          </w:p>
          <w:p w14:paraId="13B915CC" w14:textId="77777777" w:rsidR="00337945" w:rsidRPr="00B85F1F" w:rsidRDefault="00337945" w:rsidP="0042698C">
            <w:pPr>
              <w:pStyle w:val="Sinespaciado"/>
              <w:jc w:val="both"/>
              <w:rPr>
                <w:rFonts w:eastAsia="Times New Roman"/>
                <w:color w:val="auto"/>
              </w:rPr>
            </w:pPr>
          </w:p>
          <w:p w14:paraId="3E85E35D" w14:textId="77777777" w:rsidR="00337945" w:rsidRPr="00B85F1F" w:rsidRDefault="00337945" w:rsidP="0042698C">
            <w:pPr>
              <w:pStyle w:val="Sinespaciado"/>
              <w:jc w:val="both"/>
              <w:rPr>
                <w:rFonts w:eastAsia="Times New Roman"/>
                <w:color w:val="auto"/>
              </w:rPr>
            </w:pPr>
          </w:p>
          <w:p w14:paraId="31703FBA" w14:textId="77777777" w:rsidR="00337945" w:rsidRPr="00B85F1F" w:rsidRDefault="00337945" w:rsidP="0042698C">
            <w:pPr>
              <w:pStyle w:val="Sinespaciado"/>
              <w:jc w:val="both"/>
              <w:rPr>
                <w:rFonts w:eastAsia="Times New Roman"/>
                <w:color w:val="auto"/>
              </w:rPr>
            </w:pPr>
          </w:p>
          <w:p w14:paraId="3A498D59" w14:textId="77777777" w:rsidR="00337945" w:rsidRPr="00B85F1F" w:rsidRDefault="00337945" w:rsidP="0042698C">
            <w:pPr>
              <w:pStyle w:val="Sinespaciado"/>
              <w:jc w:val="both"/>
              <w:rPr>
                <w:rFonts w:eastAsia="Times New Roman"/>
                <w:color w:val="auto"/>
              </w:rPr>
            </w:pPr>
            <w:r w:rsidRPr="00B85F1F">
              <w:rPr>
                <w:rFonts w:eastAsia="Times New Roman"/>
                <w:color w:val="auto"/>
              </w:rPr>
              <w:t>6-7</w:t>
            </w:r>
          </w:p>
        </w:tc>
      </w:tr>
      <w:tr w:rsidR="00337945" w:rsidRPr="00B85F1F" w14:paraId="3C082A9E" w14:textId="77777777" w:rsidTr="00A05D43">
        <w:tc>
          <w:tcPr>
            <w:tcW w:w="289" w:type="pct"/>
          </w:tcPr>
          <w:p w14:paraId="1C27BC4B" w14:textId="77777777" w:rsidR="00337945" w:rsidRPr="00B85F1F" w:rsidRDefault="00337945" w:rsidP="0042698C">
            <w:pPr>
              <w:pStyle w:val="Sinespaciado"/>
              <w:jc w:val="both"/>
              <w:rPr>
                <w:rFonts w:eastAsia="Times New Roman"/>
                <w:color w:val="auto"/>
              </w:rPr>
            </w:pPr>
          </w:p>
        </w:tc>
        <w:tc>
          <w:tcPr>
            <w:tcW w:w="698" w:type="pct"/>
          </w:tcPr>
          <w:p w14:paraId="3B6F58E5" w14:textId="77777777" w:rsidR="00337945" w:rsidRPr="00B85F1F" w:rsidRDefault="00337945" w:rsidP="0042698C">
            <w:pPr>
              <w:pStyle w:val="Sinespaciado"/>
              <w:jc w:val="both"/>
              <w:rPr>
                <w:rFonts w:eastAsia="Times New Roman"/>
                <w:color w:val="auto"/>
              </w:rPr>
            </w:pPr>
          </w:p>
        </w:tc>
        <w:tc>
          <w:tcPr>
            <w:tcW w:w="240" w:type="pct"/>
          </w:tcPr>
          <w:p w14:paraId="39B22641" w14:textId="77777777" w:rsidR="00337945" w:rsidRPr="00B85F1F" w:rsidRDefault="00337945" w:rsidP="0042698C">
            <w:pPr>
              <w:pStyle w:val="Sinespaciado"/>
              <w:jc w:val="both"/>
              <w:rPr>
                <w:rFonts w:eastAsia="Times New Roman"/>
                <w:color w:val="auto"/>
              </w:rPr>
            </w:pPr>
          </w:p>
        </w:tc>
        <w:tc>
          <w:tcPr>
            <w:tcW w:w="3326" w:type="pct"/>
          </w:tcPr>
          <w:p w14:paraId="02725605" w14:textId="77777777" w:rsidR="00337945" w:rsidRPr="00B85F1F" w:rsidRDefault="00337945" w:rsidP="0042698C">
            <w:pPr>
              <w:pStyle w:val="Sinespaciado"/>
              <w:jc w:val="both"/>
              <w:rPr>
                <w:rFonts w:eastAsia="Times New Roman"/>
                <w:color w:val="auto"/>
              </w:rPr>
            </w:pPr>
          </w:p>
          <w:p w14:paraId="775ABF73" w14:textId="77777777" w:rsidR="00337945" w:rsidRPr="00B85F1F" w:rsidRDefault="00337945" w:rsidP="0042698C">
            <w:pPr>
              <w:pStyle w:val="Sinespaciado"/>
              <w:jc w:val="both"/>
              <w:rPr>
                <w:rFonts w:eastAsia="Times New Roman"/>
                <w:color w:val="auto"/>
              </w:rPr>
            </w:pPr>
          </w:p>
          <w:p w14:paraId="6F6FA37A"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                                            SECCION   JUDICIAL</w:t>
            </w:r>
          </w:p>
          <w:p w14:paraId="28DF641A" w14:textId="77777777" w:rsidR="00337945" w:rsidRPr="00B85F1F" w:rsidRDefault="00337945" w:rsidP="0042698C">
            <w:pPr>
              <w:pStyle w:val="Sinespaciado"/>
              <w:jc w:val="both"/>
              <w:rPr>
                <w:rFonts w:eastAsia="Times New Roman"/>
                <w:color w:val="auto"/>
              </w:rPr>
            </w:pPr>
          </w:p>
          <w:p w14:paraId="1D0FF8C3" w14:textId="77777777" w:rsidR="00337945" w:rsidRPr="00B85F1F" w:rsidRDefault="00337945" w:rsidP="0042698C">
            <w:pPr>
              <w:pStyle w:val="Sinespaciado"/>
              <w:jc w:val="both"/>
              <w:rPr>
                <w:rFonts w:eastAsia="Times New Roman"/>
                <w:color w:val="auto"/>
              </w:rPr>
            </w:pPr>
            <w:r w:rsidRPr="00B85F1F">
              <w:rPr>
                <w:rFonts w:eastAsia="Times New Roman"/>
                <w:color w:val="auto"/>
              </w:rPr>
              <w:t>TOCA 01/18-2019/00025, JUZGADO PRIMERO PRIMERA INST. RAMO PENAL PRIMER DIST. JUD.,  ARTURO GARCIA PAUL</w:t>
            </w:r>
          </w:p>
        </w:tc>
        <w:tc>
          <w:tcPr>
            <w:tcW w:w="447" w:type="pct"/>
          </w:tcPr>
          <w:p w14:paraId="08C716FA" w14:textId="77777777" w:rsidR="00337945" w:rsidRPr="00B85F1F" w:rsidRDefault="00337945" w:rsidP="0042698C">
            <w:pPr>
              <w:pStyle w:val="Sinespaciado"/>
              <w:jc w:val="both"/>
              <w:rPr>
                <w:rFonts w:eastAsia="Times New Roman"/>
                <w:color w:val="auto"/>
              </w:rPr>
            </w:pPr>
          </w:p>
          <w:p w14:paraId="58C928E5" w14:textId="77777777" w:rsidR="00337945" w:rsidRPr="00B85F1F" w:rsidRDefault="00337945" w:rsidP="0042698C">
            <w:pPr>
              <w:pStyle w:val="Sinespaciado"/>
              <w:jc w:val="both"/>
              <w:rPr>
                <w:rFonts w:eastAsia="Times New Roman"/>
                <w:color w:val="auto"/>
              </w:rPr>
            </w:pPr>
          </w:p>
          <w:p w14:paraId="3832BC3F" w14:textId="77777777" w:rsidR="00337945" w:rsidRPr="00B85F1F" w:rsidRDefault="00337945" w:rsidP="0042698C">
            <w:pPr>
              <w:pStyle w:val="Sinespaciado"/>
              <w:jc w:val="both"/>
              <w:rPr>
                <w:rFonts w:eastAsia="Times New Roman"/>
                <w:color w:val="auto"/>
              </w:rPr>
            </w:pPr>
          </w:p>
          <w:p w14:paraId="0D6C9BAD" w14:textId="77777777" w:rsidR="00337945" w:rsidRPr="00B85F1F" w:rsidRDefault="00337945" w:rsidP="0042698C">
            <w:pPr>
              <w:pStyle w:val="Sinespaciado"/>
              <w:jc w:val="both"/>
              <w:rPr>
                <w:rFonts w:eastAsia="Times New Roman"/>
                <w:color w:val="auto"/>
              </w:rPr>
            </w:pPr>
          </w:p>
          <w:p w14:paraId="1A9CE6B6" w14:textId="77777777" w:rsidR="00337945" w:rsidRPr="00B85F1F" w:rsidRDefault="00337945" w:rsidP="0042698C">
            <w:pPr>
              <w:pStyle w:val="Sinespaciado"/>
              <w:jc w:val="both"/>
              <w:rPr>
                <w:rFonts w:eastAsia="Times New Roman"/>
                <w:color w:val="auto"/>
              </w:rPr>
            </w:pPr>
          </w:p>
          <w:p w14:paraId="104B83B3" w14:textId="77777777" w:rsidR="00337945" w:rsidRPr="00B85F1F" w:rsidRDefault="00337945" w:rsidP="0042698C">
            <w:pPr>
              <w:pStyle w:val="Sinespaciado"/>
              <w:jc w:val="both"/>
              <w:rPr>
                <w:rFonts w:eastAsia="Times New Roman"/>
                <w:color w:val="auto"/>
              </w:rPr>
            </w:pPr>
            <w:r w:rsidRPr="00B85F1F">
              <w:rPr>
                <w:rFonts w:eastAsia="Times New Roman"/>
                <w:color w:val="auto"/>
              </w:rPr>
              <w:t>7</w:t>
            </w:r>
          </w:p>
        </w:tc>
      </w:tr>
      <w:tr w:rsidR="00337945" w:rsidRPr="00B85F1F" w14:paraId="5D7C512E" w14:textId="77777777" w:rsidTr="00A05D43">
        <w:tc>
          <w:tcPr>
            <w:tcW w:w="289" w:type="pct"/>
          </w:tcPr>
          <w:p w14:paraId="2057B8E8" w14:textId="77777777" w:rsidR="00337945" w:rsidRPr="00B85F1F" w:rsidRDefault="00337945" w:rsidP="0042698C">
            <w:pPr>
              <w:pStyle w:val="Sinespaciado"/>
              <w:jc w:val="both"/>
              <w:rPr>
                <w:rFonts w:eastAsia="Times New Roman"/>
                <w:color w:val="auto"/>
              </w:rPr>
            </w:pPr>
          </w:p>
        </w:tc>
        <w:tc>
          <w:tcPr>
            <w:tcW w:w="698" w:type="pct"/>
          </w:tcPr>
          <w:p w14:paraId="605D5706" w14:textId="77777777" w:rsidR="00337945" w:rsidRPr="00B85F1F" w:rsidRDefault="00337945" w:rsidP="0042698C">
            <w:pPr>
              <w:pStyle w:val="Sinespaciado"/>
              <w:jc w:val="both"/>
              <w:rPr>
                <w:rFonts w:eastAsia="Times New Roman"/>
                <w:color w:val="auto"/>
              </w:rPr>
            </w:pPr>
          </w:p>
        </w:tc>
        <w:tc>
          <w:tcPr>
            <w:tcW w:w="240" w:type="pct"/>
          </w:tcPr>
          <w:p w14:paraId="77E06A9A" w14:textId="77777777" w:rsidR="00337945" w:rsidRPr="00B85F1F" w:rsidRDefault="00337945" w:rsidP="0042698C">
            <w:pPr>
              <w:pStyle w:val="Sinespaciado"/>
              <w:jc w:val="both"/>
              <w:rPr>
                <w:rFonts w:eastAsia="Times New Roman"/>
                <w:color w:val="auto"/>
              </w:rPr>
            </w:pPr>
          </w:p>
        </w:tc>
        <w:tc>
          <w:tcPr>
            <w:tcW w:w="3326" w:type="pct"/>
          </w:tcPr>
          <w:p w14:paraId="77668596"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108/17-2018/JOFA/2-I, JUZGADO SEGUNDO PRIMERA INST. MATERIA ORALIDAD FAMILIAR PRIMER DIST. JUD. PEDRO SANCHEZ VERDUZCO</w:t>
            </w:r>
          </w:p>
        </w:tc>
        <w:tc>
          <w:tcPr>
            <w:tcW w:w="447" w:type="pct"/>
          </w:tcPr>
          <w:p w14:paraId="331FBE35" w14:textId="77777777" w:rsidR="00337945" w:rsidRPr="00B85F1F" w:rsidRDefault="00337945" w:rsidP="0042698C">
            <w:pPr>
              <w:pStyle w:val="Sinespaciado"/>
              <w:jc w:val="both"/>
              <w:rPr>
                <w:rFonts w:eastAsia="Times New Roman"/>
                <w:color w:val="auto"/>
              </w:rPr>
            </w:pPr>
          </w:p>
          <w:p w14:paraId="63D0D4B0" w14:textId="77777777" w:rsidR="00337945" w:rsidRPr="00B85F1F" w:rsidRDefault="00337945" w:rsidP="0042698C">
            <w:pPr>
              <w:pStyle w:val="Sinespaciado"/>
              <w:jc w:val="both"/>
              <w:rPr>
                <w:rFonts w:eastAsia="Times New Roman"/>
                <w:color w:val="auto"/>
              </w:rPr>
            </w:pPr>
            <w:r w:rsidRPr="00B85F1F">
              <w:rPr>
                <w:rFonts w:eastAsia="Times New Roman"/>
                <w:color w:val="auto"/>
              </w:rPr>
              <w:t>7-9</w:t>
            </w:r>
          </w:p>
        </w:tc>
      </w:tr>
      <w:tr w:rsidR="00337945" w:rsidRPr="00B85F1F" w14:paraId="3AFD329D" w14:textId="77777777" w:rsidTr="00A05D43">
        <w:tc>
          <w:tcPr>
            <w:tcW w:w="289" w:type="pct"/>
          </w:tcPr>
          <w:p w14:paraId="05434B79" w14:textId="77777777" w:rsidR="00337945" w:rsidRPr="00B85F1F" w:rsidRDefault="00337945" w:rsidP="0042698C">
            <w:pPr>
              <w:pStyle w:val="Sinespaciado"/>
              <w:jc w:val="both"/>
              <w:rPr>
                <w:rFonts w:eastAsia="Times New Roman"/>
                <w:color w:val="auto"/>
              </w:rPr>
            </w:pPr>
          </w:p>
        </w:tc>
        <w:tc>
          <w:tcPr>
            <w:tcW w:w="698" w:type="pct"/>
          </w:tcPr>
          <w:p w14:paraId="01B31ACE" w14:textId="77777777" w:rsidR="00337945" w:rsidRPr="00B85F1F" w:rsidRDefault="00337945" w:rsidP="0042698C">
            <w:pPr>
              <w:pStyle w:val="Sinespaciado"/>
              <w:jc w:val="both"/>
              <w:rPr>
                <w:rFonts w:eastAsia="Times New Roman"/>
                <w:color w:val="auto"/>
              </w:rPr>
            </w:pPr>
          </w:p>
        </w:tc>
        <w:tc>
          <w:tcPr>
            <w:tcW w:w="240" w:type="pct"/>
          </w:tcPr>
          <w:p w14:paraId="4F180D01" w14:textId="77777777" w:rsidR="00337945" w:rsidRPr="00B85F1F" w:rsidRDefault="00337945" w:rsidP="0042698C">
            <w:pPr>
              <w:pStyle w:val="Sinespaciado"/>
              <w:jc w:val="both"/>
              <w:rPr>
                <w:rFonts w:eastAsia="Times New Roman"/>
                <w:color w:val="auto"/>
              </w:rPr>
            </w:pPr>
          </w:p>
        </w:tc>
        <w:tc>
          <w:tcPr>
            <w:tcW w:w="3326" w:type="pct"/>
          </w:tcPr>
          <w:p w14:paraId="68B7B3BC"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164/16-2017/2M-X-III, JUZGADO SEGUNDO MIXTO PRIMERA INST. CIVIL FAMILIAR MERCNATIL ORALIDAD MATERIA FAMILIAR TERCER DIST. JUD., YANET NERI PEREZ.</w:t>
            </w:r>
          </w:p>
        </w:tc>
        <w:tc>
          <w:tcPr>
            <w:tcW w:w="447" w:type="pct"/>
          </w:tcPr>
          <w:p w14:paraId="6A771201" w14:textId="77777777" w:rsidR="00337945" w:rsidRPr="00B85F1F" w:rsidRDefault="00337945" w:rsidP="0042698C">
            <w:pPr>
              <w:pStyle w:val="Sinespaciado"/>
              <w:jc w:val="both"/>
              <w:rPr>
                <w:rFonts w:eastAsia="Times New Roman"/>
                <w:color w:val="auto"/>
              </w:rPr>
            </w:pPr>
          </w:p>
          <w:p w14:paraId="74FAA0FA" w14:textId="77777777" w:rsidR="00337945" w:rsidRPr="00B85F1F" w:rsidRDefault="00337945" w:rsidP="0042698C">
            <w:pPr>
              <w:pStyle w:val="Sinespaciado"/>
              <w:jc w:val="both"/>
              <w:rPr>
                <w:rFonts w:eastAsia="Times New Roman"/>
                <w:color w:val="auto"/>
              </w:rPr>
            </w:pPr>
          </w:p>
          <w:p w14:paraId="4DFE973F" w14:textId="77777777" w:rsidR="00337945" w:rsidRPr="00B85F1F" w:rsidRDefault="00337945" w:rsidP="0042698C">
            <w:pPr>
              <w:pStyle w:val="Sinespaciado"/>
              <w:jc w:val="both"/>
              <w:rPr>
                <w:rFonts w:eastAsia="Times New Roman"/>
                <w:color w:val="auto"/>
              </w:rPr>
            </w:pPr>
            <w:r w:rsidRPr="00B85F1F">
              <w:rPr>
                <w:rFonts w:eastAsia="Times New Roman"/>
                <w:color w:val="auto"/>
              </w:rPr>
              <w:t>9-14</w:t>
            </w:r>
          </w:p>
        </w:tc>
      </w:tr>
      <w:tr w:rsidR="00337945" w:rsidRPr="00B85F1F" w14:paraId="64E0DA6F" w14:textId="77777777" w:rsidTr="00A05D43">
        <w:tc>
          <w:tcPr>
            <w:tcW w:w="289" w:type="pct"/>
          </w:tcPr>
          <w:p w14:paraId="1E8B8C00" w14:textId="77777777" w:rsidR="00337945" w:rsidRPr="00B85F1F" w:rsidRDefault="00337945" w:rsidP="0042698C">
            <w:pPr>
              <w:pStyle w:val="Sinespaciado"/>
              <w:jc w:val="both"/>
              <w:rPr>
                <w:rFonts w:eastAsia="Times New Roman"/>
                <w:color w:val="auto"/>
              </w:rPr>
            </w:pPr>
          </w:p>
        </w:tc>
        <w:tc>
          <w:tcPr>
            <w:tcW w:w="698" w:type="pct"/>
          </w:tcPr>
          <w:p w14:paraId="6A86A31B" w14:textId="77777777" w:rsidR="00337945" w:rsidRPr="00B85F1F" w:rsidRDefault="00337945" w:rsidP="0042698C">
            <w:pPr>
              <w:pStyle w:val="Sinespaciado"/>
              <w:jc w:val="both"/>
              <w:rPr>
                <w:rFonts w:eastAsia="Times New Roman"/>
                <w:color w:val="auto"/>
              </w:rPr>
            </w:pPr>
          </w:p>
        </w:tc>
        <w:tc>
          <w:tcPr>
            <w:tcW w:w="240" w:type="pct"/>
          </w:tcPr>
          <w:p w14:paraId="4A2C2B1C" w14:textId="77777777" w:rsidR="00337945" w:rsidRPr="00B85F1F" w:rsidRDefault="00337945" w:rsidP="0042698C">
            <w:pPr>
              <w:pStyle w:val="Sinespaciado"/>
              <w:jc w:val="both"/>
              <w:rPr>
                <w:rFonts w:eastAsia="Times New Roman"/>
                <w:color w:val="auto"/>
              </w:rPr>
            </w:pPr>
          </w:p>
        </w:tc>
        <w:tc>
          <w:tcPr>
            <w:tcW w:w="3326" w:type="pct"/>
          </w:tcPr>
          <w:p w14:paraId="1B7EA505"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559/06-20017/2C-I, JUZGADO PRIMERO MIXTO CIVIL- FAMILIAR DE PRIMERA INST. DEL PRIMER DIST. JUD., C. GERMAN HAM MUÑOZ</w:t>
            </w:r>
          </w:p>
        </w:tc>
        <w:tc>
          <w:tcPr>
            <w:tcW w:w="447" w:type="pct"/>
          </w:tcPr>
          <w:p w14:paraId="648D6E1B" w14:textId="77777777" w:rsidR="00337945" w:rsidRPr="00B85F1F" w:rsidRDefault="00337945" w:rsidP="0042698C">
            <w:pPr>
              <w:pStyle w:val="Sinespaciado"/>
              <w:jc w:val="both"/>
              <w:rPr>
                <w:rFonts w:eastAsia="Times New Roman"/>
                <w:color w:val="auto"/>
              </w:rPr>
            </w:pPr>
          </w:p>
          <w:p w14:paraId="20C5F1FA" w14:textId="77777777" w:rsidR="00337945" w:rsidRPr="00B85F1F" w:rsidRDefault="00337945" w:rsidP="0042698C">
            <w:pPr>
              <w:pStyle w:val="Sinespaciado"/>
              <w:jc w:val="both"/>
              <w:rPr>
                <w:rFonts w:eastAsia="Times New Roman"/>
                <w:color w:val="auto"/>
              </w:rPr>
            </w:pPr>
            <w:r w:rsidRPr="00B85F1F">
              <w:rPr>
                <w:rFonts w:eastAsia="Times New Roman"/>
                <w:color w:val="auto"/>
              </w:rPr>
              <w:t>14-16</w:t>
            </w:r>
          </w:p>
        </w:tc>
      </w:tr>
      <w:tr w:rsidR="00337945" w:rsidRPr="00B85F1F" w14:paraId="09A32A68" w14:textId="77777777" w:rsidTr="00A05D43">
        <w:tc>
          <w:tcPr>
            <w:tcW w:w="289" w:type="pct"/>
          </w:tcPr>
          <w:p w14:paraId="2128D3A1" w14:textId="77777777" w:rsidR="00337945" w:rsidRPr="00B85F1F" w:rsidRDefault="00337945" w:rsidP="0042698C">
            <w:pPr>
              <w:pStyle w:val="Sinespaciado"/>
              <w:jc w:val="both"/>
              <w:rPr>
                <w:rFonts w:eastAsia="Times New Roman"/>
                <w:color w:val="auto"/>
              </w:rPr>
            </w:pPr>
          </w:p>
        </w:tc>
        <w:tc>
          <w:tcPr>
            <w:tcW w:w="698" w:type="pct"/>
          </w:tcPr>
          <w:p w14:paraId="364B9245" w14:textId="77777777" w:rsidR="00337945" w:rsidRPr="00B85F1F" w:rsidRDefault="00337945" w:rsidP="0042698C">
            <w:pPr>
              <w:pStyle w:val="Sinespaciado"/>
              <w:jc w:val="both"/>
              <w:rPr>
                <w:rFonts w:eastAsia="Times New Roman"/>
                <w:color w:val="auto"/>
              </w:rPr>
            </w:pPr>
          </w:p>
        </w:tc>
        <w:tc>
          <w:tcPr>
            <w:tcW w:w="240" w:type="pct"/>
          </w:tcPr>
          <w:p w14:paraId="0C371F2F" w14:textId="77777777" w:rsidR="00337945" w:rsidRPr="00B85F1F" w:rsidRDefault="00337945" w:rsidP="0042698C">
            <w:pPr>
              <w:pStyle w:val="Sinespaciado"/>
              <w:jc w:val="both"/>
              <w:rPr>
                <w:rFonts w:eastAsia="Times New Roman"/>
                <w:color w:val="auto"/>
              </w:rPr>
            </w:pPr>
          </w:p>
        </w:tc>
        <w:tc>
          <w:tcPr>
            <w:tcW w:w="3326" w:type="pct"/>
          </w:tcPr>
          <w:p w14:paraId="39B417CE" w14:textId="77777777" w:rsidR="00337945" w:rsidRPr="00B85F1F" w:rsidRDefault="00337945" w:rsidP="0042698C">
            <w:pPr>
              <w:pStyle w:val="Sinespaciado"/>
              <w:jc w:val="both"/>
              <w:rPr>
                <w:rFonts w:eastAsia="Times New Roman"/>
                <w:color w:val="auto"/>
              </w:rPr>
            </w:pPr>
            <w:r w:rsidRPr="00B85F1F">
              <w:rPr>
                <w:rFonts w:eastAsia="Times New Roman"/>
                <w:color w:val="auto"/>
              </w:rPr>
              <w:t>EXP.04/16-2017/1C-I, JUZGADO PRIMERO DE PRIMERA INST. DEL RAMO CIVIL DEL PRIMER DIST. JUD., PRIMERA ALMONEDA, EDICTO, CC. SILVIA CASTAÑEDA LAREDO Y JESUS FUENTES ZUÑIGA.</w:t>
            </w:r>
          </w:p>
        </w:tc>
        <w:tc>
          <w:tcPr>
            <w:tcW w:w="447" w:type="pct"/>
          </w:tcPr>
          <w:p w14:paraId="4D02097C" w14:textId="77777777" w:rsidR="00337945" w:rsidRPr="00B85F1F" w:rsidRDefault="00337945" w:rsidP="0042698C">
            <w:pPr>
              <w:pStyle w:val="Sinespaciado"/>
              <w:jc w:val="both"/>
              <w:rPr>
                <w:rFonts w:eastAsia="Times New Roman"/>
                <w:color w:val="auto"/>
              </w:rPr>
            </w:pPr>
          </w:p>
          <w:p w14:paraId="6232B71B" w14:textId="77777777" w:rsidR="00337945" w:rsidRPr="00B85F1F" w:rsidRDefault="00337945" w:rsidP="0042698C">
            <w:pPr>
              <w:pStyle w:val="Sinespaciado"/>
              <w:jc w:val="both"/>
              <w:rPr>
                <w:rFonts w:eastAsia="Times New Roman"/>
                <w:color w:val="auto"/>
              </w:rPr>
            </w:pPr>
          </w:p>
          <w:p w14:paraId="4EA77793" w14:textId="77777777" w:rsidR="00337945" w:rsidRPr="00B85F1F" w:rsidRDefault="00337945" w:rsidP="0042698C">
            <w:pPr>
              <w:pStyle w:val="Sinespaciado"/>
              <w:jc w:val="both"/>
              <w:rPr>
                <w:rFonts w:eastAsia="Times New Roman"/>
                <w:color w:val="auto"/>
              </w:rPr>
            </w:pPr>
            <w:r w:rsidRPr="00B85F1F">
              <w:rPr>
                <w:rFonts w:eastAsia="Times New Roman"/>
                <w:color w:val="auto"/>
              </w:rPr>
              <w:t>16-17</w:t>
            </w:r>
          </w:p>
        </w:tc>
      </w:tr>
      <w:tr w:rsidR="00337945" w:rsidRPr="00B85F1F" w14:paraId="719E2AE7" w14:textId="77777777" w:rsidTr="00A05D43">
        <w:tc>
          <w:tcPr>
            <w:tcW w:w="289" w:type="pct"/>
          </w:tcPr>
          <w:p w14:paraId="539E8FC0" w14:textId="77777777" w:rsidR="00337945" w:rsidRPr="00B85F1F" w:rsidRDefault="00337945" w:rsidP="0042698C">
            <w:pPr>
              <w:pStyle w:val="Sinespaciado"/>
              <w:jc w:val="both"/>
              <w:rPr>
                <w:rFonts w:eastAsia="Times New Roman"/>
                <w:color w:val="auto"/>
              </w:rPr>
            </w:pPr>
          </w:p>
        </w:tc>
        <w:tc>
          <w:tcPr>
            <w:tcW w:w="698" w:type="pct"/>
          </w:tcPr>
          <w:p w14:paraId="04FDACE5" w14:textId="77777777" w:rsidR="00337945" w:rsidRPr="00B85F1F" w:rsidRDefault="00337945" w:rsidP="0042698C">
            <w:pPr>
              <w:pStyle w:val="Sinespaciado"/>
              <w:jc w:val="both"/>
              <w:rPr>
                <w:rFonts w:eastAsia="Times New Roman"/>
                <w:color w:val="auto"/>
              </w:rPr>
            </w:pPr>
          </w:p>
        </w:tc>
        <w:tc>
          <w:tcPr>
            <w:tcW w:w="240" w:type="pct"/>
          </w:tcPr>
          <w:p w14:paraId="12DE6F23" w14:textId="77777777" w:rsidR="00337945" w:rsidRPr="00B85F1F" w:rsidRDefault="00337945" w:rsidP="0042698C">
            <w:pPr>
              <w:pStyle w:val="Sinespaciado"/>
              <w:jc w:val="both"/>
              <w:rPr>
                <w:rFonts w:eastAsia="Times New Roman"/>
                <w:color w:val="auto"/>
              </w:rPr>
            </w:pPr>
          </w:p>
        </w:tc>
        <w:tc>
          <w:tcPr>
            <w:tcW w:w="3326" w:type="pct"/>
          </w:tcPr>
          <w:p w14:paraId="7A5A500D" w14:textId="77777777" w:rsidR="00337945" w:rsidRPr="00B85F1F" w:rsidRDefault="00337945" w:rsidP="0042698C">
            <w:pPr>
              <w:pStyle w:val="Sinespaciado"/>
              <w:jc w:val="both"/>
              <w:rPr>
                <w:rFonts w:eastAsia="Times New Roman"/>
                <w:color w:val="auto"/>
              </w:rPr>
            </w:pPr>
            <w:r w:rsidRPr="00B85F1F">
              <w:rPr>
                <w:rFonts w:eastAsia="Times New Roman"/>
                <w:color w:val="auto"/>
              </w:rPr>
              <w:t>EXP.30/14-2015/3°C-I, JUZGADO TERCERO DE PRIMERA INST. DEL RAMO CIVIL DEL PRIMER DIST. JUD., PRIMERA ALMONEDA, C. RUSSEL ORTIZ HERNANDEZ.</w:t>
            </w:r>
          </w:p>
        </w:tc>
        <w:tc>
          <w:tcPr>
            <w:tcW w:w="447" w:type="pct"/>
          </w:tcPr>
          <w:p w14:paraId="75BE07B8" w14:textId="77777777" w:rsidR="00337945" w:rsidRPr="00B85F1F" w:rsidRDefault="00337945" w:rsidP="0042698C">
            <w:pPr>
              <w:pStyle w:val="Sinespaciado"/>
              <w:jc w:val="both"/>
              <w:rPr>
                <w:rFonts w:eastAsia="Times New Roman"/>
                <w:color w:val="auto"/>
              </w:rPr>
            </w:pPr>
          </w:p>
          <w:p w14:paraId="163B0792" w14:textId="77777777" w:rsidR="00337945" w:rsidRPr="00B85F1F" w:rsidRDefault="00337945" w:rsidP="0042698C">
            <w:pPr>
              <w:pStyle w:val="Sinespaciado"/>
              <w:jc w:val="both"/>
              <w:rPr>
                <w:rFonts w:eastAsia="Times New Roman"/>
                <w:color w:val="auto"/>
              </w:rPr>
            </w:pPr>
            <w:r w:rsidRPr="00B85F1F">
              <w:rPr>
                <w:rFonts w:eastAsia="Times New Roman"/>
                <w:color w:val="auto"/>
              </w:rPr>
              <w:t>17</w:t>
            </w:r>
          </w:p>
        </w:tc>
      </w:tr>
      <w:tr w:rsidR="00337945" w:rsidRPr="00B85F1F" w14:paraId="7FBDB15B" w14:textId="77777777" w:rsidTr="00A05D43">
        <w:tc>
          <w:tcPr>
            <w:tcW w:w="289" w:type="pct"/>
          </w:tcPr>
          <w:p w14:paraId="5BE0C8F7" w14:textId="77777777" w:rsidR="00337945" w:rsidRPr="00B85F1F" w:rsidRDefault="00337945" w:rsidP="0042698C">
            <w:pPr>
              <w:pStyle w:val="Sinespaciado"/>
              <w:jc w:val="both"/>
              <w:rPr>
                <w:rFonts w:eastAsia="Times New Roman"/>
                <w:color w:val="auto"/>
              </w:rPr>
            </w:pPr>
          </w:p>
        </w:tc>
        <w:tc>
          <w:tcPr>
            <w:tcW w:w="698" w:type="pct"/>
          </w:tcPr>
          <w:p w14:paraId="598A9F0B" w14:textId="77777777" w:rsidR="00337945" w:rsidRPr="00B85F1F" w:rsidRDefault="00337945" w:rsidP="0042698C">
            <w:pPr>
              <w:pStyle w:val="Sinespaciado"/>
              <w:jc w:val="both"/>
              <w:rPr>
                <w:rFonts w:eastAsia="Times New Roman"/>
                <w:color w:val="auto"/>
              </w:rPr>
            </w:pPr>
          </w:p>
        </w:tc>
        <w:tc>
          <w:tcPr>
            <w:tcW w:w="240" w:type="pct"/>
          </w:tcPr>
          <w:p w14:paraId="360457BE" w14:textId="77777777" w:rsidR="00337945" w:rsidRPr="00B85F1F" w:rsidRDefault="00337945" w:rsidP="0042698C">
            <w:pPr>
              <w:pStyle w:val="Sinespaciado"/>
              <w:jc w:val="both"/>
              <w:rPr>
                <w:rFonts w:eastAsia="Times New Roman"/>
                <w:color w:val="auto"/>
              </w:rPr>
            </w:pPr>
          </w:p>
        </w:tc>
        <w:tc>
          <w:tcPr>
            <w:tcW w:w="3326" w:type="pct"/>
          </w:tcPr>
          <w:p w14:paraId="5FA6D955" w14:textId="77777777" w:rsidR="00337945" w:rsidRPr="00B85F1F" w:rsidRDefault="00337945" w:rsidP="0042698C">
            <w:pPr>
              <w:pStyle w:val="Sinespaciado"/>
              <w:jc w:val="both"/>
              <w:rPr>
                <w:rFonts w:eastAsia="Times New Roman"/>
                <w:color w:val="auto"/>
              </w:rPr>
            </w:pPr>
            <w:r w:rsidRPr="00B85F1F">
              <w:rPr>
                <w:rFonts w:eastAsia="Times New Roman"/>
                <w:color w:val="auto"/>
              </w:rPr>
              <w:t>EXP.42/16-2017/2C-I, JUZGADO SEGUNDO CIVIL DEL PRIMER DIST. JUD., PRIMERA ALMONEDA, EDICTO, JOSE ALFREDO JIMENEZ RICARDEZ.</w:t>
            </w:r>
          </w:p>
        </w:tc>
        <w:tc>
          <w:tcPr>
            <w:tcW w:w="447" w:type="pct"/>
          </w:tcPr>
          <w:p w14:paraId="1EEC6C65" w14:textId="77777777" w:rsidR="00337945" w:rsidRPr="00B85F1F" w:rsidRDefault="00337945" w:rsidP="0042698C">
            <w:pPr>
              <w:pStyle w:val="Sinespaciado"/>
              <w:jc w:val="both"/>
              <w:rPr>
                <w:rFonts w:eastAsia="Times New Roman"/>
                <w:color w:val="auto"/>
              </w:rPr>
            </w:pPr>
          </w:p>
          <w:p w14:paraId="6F072259" w14:textId="77777777" w:rsidR="00337945" w:rsidRPr="00B85F1F" w:rsidRDefault="00337945" w:rsidP="0042698C">
            <w:pPr>
              <w:pStyle w:val="Sinespaciado"/>
              <w:jc w:val="both"/>
              <w:rPr>
                <w:rFonts w:eastAsia="Times New Roman"/>
                <w:color w:val="auto"/>
              </w:rPr>
            </w:pPr>
            <w:r w:rsidRPr="00B85F1F">
              <w:rPr>
                <w:rFonts w:eastAsia="Times New Roman"/>
                <w:color w:val="auto"/>
              </w:rPr>
              <w:t>17-18</w:t>
            </w:r>
          </w:p>
        </w:tc>
      </w:tr>
      <w:tr w:rsidR="00337945" w:rsidRPr="00B85F1F" w14:paraId="6869AC90" w14:textId="77777777" w:rsidTr="00A05D43">
        <w:tc>
          <w:tcPr>
            <w:tcW w:w="289" w:type="pct"/>
          </w:tcPr>
          <w:p w14:paraId="2B49E82C" w14:textId="77777777" w:rsidR="00337945" w:rsidRPr="00B85F1F" w:rsidRDefault="00337945" w:rsidP="0042698C">
            <w:pPr>
              <w:pStyle w:val="Sinespaciado"/>
              <w:jc w:val="both"/>
              <w:rPr>
                <w:rFonts w:eastAsia="Times New Roman"/>
                <w:color w:val="auto"/>
              </w:rPr>
            </w:pPr>
          </w:p>
        </w:tc>
        <w:tc>
          <w:tcPr>
            <w:tcW w:w="698" w:type="pct"/>
          </w:tcPr>
          <w:p w14:paraId="4D5C9A0E" w14:textId="77777777" w:rsidR="00337945" w:rsidRPr="00B85F1F" w:rsidRDefault="00337945" w:rsidP="0042698C">
            <w:pPr>
              <w:pStyle w:val="Sinespaciado"/>
              <w:jc w:val="both"/>
              <w:rPr>
                <w:rFonts w:eastAsia="Times New Roman"/>
                <w:color w:val="auto"/>
              </w:rPr>
            </w:pPr>
          </w:p>
        </w:tc>
        <w:tc>
          <w:tcPr>
            <w:tcW w:w="240" w:type="pct"/>
          </w:tcPr>
          <w:p w14:paraId="748EDC28" w14:textId="77777777" w:rsidR="00337945" w:rsidRPr="00B85F1F" w:rsidRDefault="00337945" w:rsidP="0042698C">
            <w:pPr>
              <w:pStyle w:val="Sinespaciado"/>
              <w:jc w:val="both"/>
              <w:rPr>
                <w:rFonts w:eastAsia="Times New Roman"/>
                <w:color w:val="auto"/>
              </w:rPr>
            </w:pPr>
          </w:p>
        </w:tc>
        <w:tc>
          <w:tcPr>
            <w:tcW w:w="3326" w:type="pct"/>
          </w:tcPr>
          <w:p w14:paraId="27A0D8E7"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192/14-2015/3°C-I, JUZGADO TERCERO DE PRIMERA INST. DEL RAMO CIVIL DEL PRIMER DIST. JUD., PRIMERA ALMONEDA, CC. ERACLIO KU GONZALEZ Y MARTHA CONSTANTINO AVILA.</w:t>
            </w:r>
          </w:p>
        </w:tc>
        <w:tc>
          <w:tcPr>
            <w:tcW w:w="447" w:type="pct"/>
          </w:tcPr>
          <w:p w14:paraId="60ADDED2" w14:textId="77777777" w:rsidR="00337945" w:rsidRPr="00B85F1F" w:rsidRDefault="00337945" w:rsidP="0042698C">
            <w:pPr>
              <w:pStyle w:val="Sinespaciado"/>
              <w:jc w:val="both"/>
              <w:rPr>
                <w:rFonts w:eastAsia="Times New Roman"/>
                <w:color w:val="auto"/>
              </w:rPr>
            </w:pPr>
          </w:p>
          <w:p w14:paraId="094A1461" w14:textId="77777777" w:rsidR="00337945" w:rsidRPr="00B85F1F" w:rsidRDefault="00337945" w:rsidP="0042698C">
            <w:pPr>
              <w:pStyle w:val="Sinespaciado"/>
              <w:jc w:val="both"/>
              <w:rPr>
                <w:rFonts w:eastAsia="Times New Roman"/>
                <w:color w:val="auto"/>
              </w:rPr>
            </w:pPr>
          </w:p>
          <w:p w14:paraId="79FC8AE7" w14:textId="77777777" w:rsidR="00337945" w:rsidRPr="00B85F1F" w:rsidRDefault="00337945" w:rsidP="0042698C">
            <w:pPr>
              <w:pStyle w:val="Sinespaciado"/>
              <w:jc w:val="both"/>
              <w:rPr>
                <w:rFonts w:eastAsia="Times New Roman"/>
                <w:color w:val="auto"/>
              </w:rPr>
            </w:pPr>
            <w:r w:rsidRPr="00B85F1F">
              <w:rPr>
                <w:rFonts w:eastAsia="Times New Roman"/>
                <w:color w:val="auto"/>
              </w:rPr>
              <w:t>18</w:t>
            </w:r>
          </w:p>
        </w:tc>
      </w:tr>
      <w:tr w:rsidR="00337945" w:rsidRPr="00B85F1F" w14:paraId="0294B455" w14:textId="77777777" w:rsidTr="00A05D43">
        <w:tc>
          <w:tcPr>
            <w:tcW w:w="289" w:type="pct"/>
          </w:tcPr>
          <w:p w14:paraId="390DF8D7" w14:textId="77777777" w:rsidR="00337945" w:rsidRPr="00B85F1F" w:rsidRDefault="00337945" w:rsidP="0042698C">
            <w:pPr>
              <w:pStyle w:val="Sinespaciado"/>
              <w:jc w:val="both"/>
              <w:rPr>
                <w:rFonts w:eastAsia="Times New Roman"/>
                <w:color w:val="auto"/>
              </w:rPr>
            </w:pPr>
          </w:p>
        </w:tc>
        <w:tc>
          <w:tcPr>
            <w:tcW w:w="698" w:type="pct"/>
          </w:tcPr>
          <w:p w14:paraId="6810127D" w14:textId="77777777" w:rsidR="00337945" w:rsidRPr="00B85F1F" w:rsidRDefault="00337945" w:rsidP="0042698C">
            <w:pPr>
              <w:pStyle w:val="Sinespaciado"/>
              <w:jc w:val="both"/>
              <w:rPr>
                <w:rFonts w:eastAsia="Times New Roman"/>
                <w:color w:val="auto"/>
              </w:rPr>
            </w:pPr>
          </w:p>
        </w:tc>
        <w:tc>
          <w:tcPr>
            <w:tcW w:w="240" w:type="pct"/>
          </w:tcPr>
          <w:p w14:paraId="4BA24311" w14:textId="77777777" w:rsidR="00337945" w:rsidRPr="00B85F1F" w:rsidRDefault="00337945" w:rsidP="0042698C">
            <w:pPr>
              <w:pStyle w:val="Sinespaciado"/>
              <w:jc w:val="both"/>
              <w:rPr>
                <w:rFonts w:eastAsia="Times New Roman"/>
                <w:color w:val="auto"/>
              </w:rPr>
            </w:pPr>
          </w:p>
        </w:tc>
        <w:tc>
          <w:tcPr>
            <w:tcW w:w="3326" w:type="pct"/>
          </w:tcPr>
          <w:p w14:paraId="2AF3AE1B" w14:textId="77777777" w:rsidR="00337945" w:rsidRPr="00B85F1F" w:rsidRDefault="00337945" w:rsidP="0042698C">
            <w:pPr>
              <w:pStyle w:val="Sinespaciado"/>
              <w:jc w:val="both"/>
              <w:rPr>
                <w:rFonts w:eastAsia="Times New Roman"/>
                <w:color w:val="auto"/>
              </w:rPr>
            </w:pPr>
            <w:r w:rsidRPr="00B85F1F">
              <w:rPr>
                <w:rFonts w:eastAsia="Times New Roman"/>
                <w:color w:val="auto"/>
              </w:rPr>
              <w:t>EXP.229/13-2014/1C-I, JUZGADO PRIMERO DE PRIMERA INST. DEL RAMO CIVIL DEL PRIMER DIST. JUD., PRIMERA ALMONEDA, EDICTO, C. PECH JIMENEZ DOMINGO</w:t>
            </w:r>
          </w:p>
        </w:tc>
        <w:tc>
          <w:tcPr>
            <w:tcW w:w="447" w:type="pct"/>
          </w:tcPr>
          <w:p w14:paraId="616B0DDC" w14:textId="77777777" w:rsidR="00337945" w:rsidRPr="00B85F1F" w:rsidRDefault="00337945" w:rsidP="0042698C">
            <w:pPr>
              <w:pStyle w:val="Sinespaciado"/>
              <w:jc w:val="both"/>
              <w:rPr>
                <w:rFonts w:eastAsia="Times New Roman"/>
                <w:color w:val="auto"/>
              </w:rPr>
            </w:pPr>
          </w:p>
          <w:p w14:paraId="62FF98C5" w14:textId="77777777" w:rsidR="00337945" w:rsidRPr="00B85F1F" w:rsidRDefault="00337945" w:rsidP="0042698C">
            <w:pPr>
              <w:pStyle w:val="Sinespaciado"/>
              <w:jc w:val="both"/>
              <w:rPr>
                <w:rFonts w:eastAsia="Times New Roman"/>
                <w:color w:val="auto"/>
              </w:rPr>
            </w:pPr>
            <w:r w:rsidRPr="00B85F1F">
              <w:rPr>
                <w:rFonts w:eastAsia="Times New Roman"/>
                <w:color w:val="auto"/>
              </w:rPr>
              <w:t>18-19</w:t>
            </w:r>
          </w:p>
        </w:tc>
      </w:tr>
      <w:tr w:rsidR="00337945" w:rsidRPr="00B85F1F" w14:paraId="675EB389" w14:textId="77777777" w:rsidTr="00A05D43">
        <w:tc>
          <w:tcPr>
            <w:tcW w:w="289" w:type="pct"/>
          </w:tcPr>
          <w:p w14:paraId="1DD6D089" w14:textId="77777777" w:rsidR="00337945" w:rsidRPr="00B85F1F" w:rsidRDefault="00337945" w:rsidP="0042698C">
            <w:pPr>
              <w:pStyle w:val="Sinespaciado"/>
              <w:jc w:val="both"/>
              <w:rPr>
                <w:rFonts w:eastAsia="Times New Roman"/>
                <w:color w:val="auto"/>
              </w:rPr>
            </w:pPr>
          </w:p>
        </w:tc>
        <w:tc>
          <w:tcPr>
            <w:tcW w:w="698" w:type="pct"/>
          </w:tcPr>
          <w:p w14:paraId="550ADF54" w14:textId="77777777" w:rsidR="00337945" w:rsidRPr="00B85F1F" w:rsidRDefault="00337945" w:rsidP="0042698C">
            <w:pPr>
              <w:pStyle w:val="Sinespaciado"/>
              <w:jc w:val="both"/>
              <w:rPr>
                <w:rFonts w:eastAsia="Times New Roman"/>
                <w:color w:val="auto"/>
              </w:rPr>
            </w:pPr>
          </w:p>
        </w:tc>
        <w:tc>
          <w:tcPr>
            <w:tcW w:w="240" w:type="pct"/>
          </w:tcPr>
          <w:p w14:paraId="1D2675E8" w14:textId="77777777" w:rsidR="00337945" w:rsidRPr="00B85F1F" w:rsidRDefault="00337945" w:rsidP="0042698C">
            <w:pPr>
              <w:pStyle w:val="Sinespaciado"/>
              <w:jc w:val="both"/>
              <w:rPr>
                <w:rFonts w:eastAsia="Times New Roman"/>
                <w:color w:val="auto"/>
              </w:rPr>
            </w:pPr>
          </w:p>
        </w:tc>
        <w:tc>
          <w:tcPr>
            <w:tcW w:w="3326" w:type="pct"/>
          </w:tcPr>
          <w:p w14:paraId="6785F755" w14:textId="77777777" w:rsidR="00337945" w:rsidRPr="00B85F1F" w:rsidRDefault="00337945" w:rsidP="0042698C">
            <w:pPr>
              <w:pStyle w:val="Sinespaciado"/>
              <w:jc w:val="both"/>
              <w:rPr>
                <w:rFonts w:eastAsia="Times New Roman"/>
                <w:color w:val="auto"/>
              </w:rPr>
            </w:pPr>
            <w:r w:rsidRPr="00B85F1F">
              <w:rPr>
                <w:rFonts w:eastAsia="Times New Roman"/>
                <w:color w:val="auto"/>
              </w:rPr>
              <w:t>EXP.445/14-2015/1C-I, JUZGADO PRIMERO DE PRIMERA INST. DEL RAMO CIVIL DEL PRIMER DIST. JUD., PRIMERA ALMONEDA, C. DIEGO ALBERTO COBOS GARFIAS</w:t>
            </w:r>
          </w:p>
        </w:tc>
        <w:tc>
          <w:tcPr>
            <w:tcW w:w="447" w:type="pct"/>
          </w:tcPr>
          <w:p w14:paraId="196E5E9C" w14:textId="77777777" w:rsidR="00337945" w:rsidRPr="00B85F1F" w:rsidRDefault="00337945" w:rsidP="0042698C">
            <w:pPr>
              <w:pStyle w:val="Sinespaciado"/>
              <w:jc w:val="both"/>
              <w:rPr>
                <w:rFonts w:eastAsia="Times New Roman"/>
                <w:color w:val="auto"/>
              </w:rPr>
            </w:pPr>
          </w:p>
          <w:p w14:paraId="3A303B46" w14:textId="77777777" w:rsidR="00337945" w:rsidRPr="00B85F1F" w:rsidRDefault="00337945" w:rsidP="0042698C">
            <w:pPr>
              <w:pStyle w:val="Sinespaciado"/>
              <w:jc w:val="both"/>
              <w:rPr>
                <w:rFonts w:eastAsia="Times New Roman"/>
                <w:color w:val="auto"/>
              </w:rPr>
            </w:pPr>
            <w:r w:rsidRPr="00B85F1F">
              <w:rPr>
                <w:rFonts w:eastAsia="Times New Roman"/>
                <w:color w:val="auto"/>
              </w:rPr>
              <w:t>19</w:t>
            </w:r>
          </w:p>
        </w:tc>
      </w:tr>
      <w:tr w:rsidR="00337945" w:rsidRPr="00B85F1F" w14:paraId="6634445C" w14:textId="77777777" w:rsidTr="00A05D43">
        <w:tc>
          <w:tcPr>
            <w:tcW w:w="289" w:type="pct"/>
          </w:tcPr>
          <w:p w14:paraId="371A7712" w14:textId="77777777" w:rsidR="00337945" w:rsidRPr="00B85F1F" w:rsidRDefault="00337945" w:rsidP="0042698C">
            <w:pPr>
              <w:pStyle w:val="Sinespaciado"/>
              <w:jc w:val="both"/>
              <w:rPr>
                <w:rFonts w:eastAsia="Times New Roman"/>
                <w:color w:val="auto"/>
              </w:rPr>
            </w:pPr>
          </w:p>
        </w:tc>
        <w:tc>
          <w:tcPr>
            <w:tcW w:w="698" w:type="pct"/>
          </w:tcPr>
          <w:p w14:paraId="0D56C163" w14:textId="77777777" w:rsidR="00337945" w:rsidRPr="00B85F1F" w:rsidRDefault="00337945" w:rsidP="0042698C">
            <w:pPr>
              <w:pStyle w:val="Sinespaciado"/>
              <w:jc w:val="both"/>
              <w:rPr>
                <w:rFonts w:eastAsia="Times New Roman"/>
                <w:color w:val="auto"/>
              </w:rPr>
            </w:pPr>
          </w:p>
        </w:tc>
        <w:tc>
          <w:tcPr>
            <w:tcW w:w="240" w:type="pct"/>
          </w:tcPr>
          <w:p w14:paraId="5445B041" w14:textId="77777777" w:rsidR="00337945" w:rsidRPr="00B85F1F" w:rsidRDefault="00337945" w:rsidP="0042698C">
            <w:pPr>
              <w:pStyle w:val="Sinespaciado"/>
              <w:jc w:val="both"/>
              <w:rPr>
                <w:rFonts w:eastAsia="Times New Roman"/>
                <w:color w:val="auto"/>
              </w:rPr>
            </w:pPr>
          </w:p>
        </w:tc>
        <w:tc>
          <w:tcPr>
            <w:tcW w:w="3326" w:type="pct"/>
          </w:tcPr>
          <w:p w14:paraId="10879DC9" w14:textId="77777777" w:rsidR="00337945" w:rsidRPr="00B85F1F" w:rsidRDefault="00337945" w:rsidP="0042698C">
            <w:pPr>
              <w:pStyle w:val="Sinespaciado"/>
              <w:jc w:val="both"/>
              <w:rPr>
                <w:rFonts w:eastAsia="Times New Roman"/>
                <w:color w:val="auto"/>
              </w:rPr>
            </w:pPr>
            <w:r w:rsidRPr="00B85F1F">
              <w:rPr>
                <w:rFonts w:eastAsia="Times New Roman"/>
                <w:color w:val="auto"/>
              </w:rPr>
              <w:t>EXP.461/16-2017/2C-I, JUZGADO SEGUNDO CIVIL DEL PRIMER DIST. JUD., PRIMERA ALMONEDA, EDICTO, SERVERIA GARCIA TEC, JORGE DAVID GARCIA PUGA Y SARA INES AGUILAR</w:t>
            </w:r>
          </w:p>
        </w:tc>
        <w:tc>
          <w:tcPr>
            <w:tcW w:w="447" w:type="pct"/>
          </w:tcPr>
          <w:p w14:paraId="3DBCD846" w14:textId="77777777" w:rsidR="00337945" w:rsidRPr="00B85F1F" w:rsidRDefault="00337945" w:rsidP="0042698C">
            <w:pPr>
              <w:pStyle w:val="Sinespaciado"/>
              <w:jc w:val="both"/>
              <w:rPr>
                <w:rFonts w:eastAsia="Times New Roman"/>
                <w:color w:val="auto"/>
              </w:rPr>
            </w:pPr>
          </w:p>
          <w:p w14:paraId="10C1CE5F" w14:textId="77777777" w:rsidR="00337945" w:rsidRPr="00B85F1F" w:rsidRDefault="00337945" w:rsidP="0042698C">
            <w:pPr>
              <w:pStyle w:val="Sinespaciado"/>
              <w:jc w:val="both"/>
              <w:rPr>
                <w:rFonts w:eastAsia="Times New Roman"/>
                <w:color w:val="auto"/>
              </w:rPr>
            </w:pPr>
          </w:p>
          <w:p w14:paraId="7616DD4A" w14:textId="77777777" w:rsidR="00337945" w:rsidRPr="00B85F1F" w:rsidRDefault="00337945" w:rsidP="0042698C">
            <w:pPr>
              <w:pStyle w:val="Sinespaciado"/>
              <w:jc w:val="both"/>
              <w:rPr>
                <w:rFonts w:eastAsia="Times New Roman"/>
                <w:color w:val="auto"/>
              </w:rPr>
            </w:pPr>
            <w:r w:rsidRPr="00B85F1F">
              <w:rPr>
                <w:rFonts w:eastAsia="Times New Roman"/>
                <w:color w:val="auto"/>
              </w:rPr>
              <w:t>19-20</w:t>
            </w:r>
          </w:p>
        </w:tc>
      </w:tr>
      <w:tr w:rsidR="00337945" w:rsidRPr="00B85F1F" w14:paraId="7B1F3E0A" w14:textId="77777777" w:rsidTr="00A05D43">
        <w:tc>
          <w:tcPr>
            <w:tcW w:w="289" w:type="pct"/>
          </w:tcPr>
          <w:p w14:paraId="7E2F6D96" w14:textId="77777777" w:rsidR="00337945" w:rsidRPr="00B85F1F" w:rsidRDefault="00337945" w:rsidP="0042698C">
            <w:pPr>
              <w:pStyle w:val="Sinespaciado"/>
              <w:jc w:val="both"/>
              <w:rPr>
                <w:rFonts w:eastAsia="Times New Roman"/>
                <w:color w:val="auto"/>
              </w:rPr>
            </w:pPr>
          </w:p>
        </w:tc>
        <w:tc>
          <w:tcPr>
            <w:tcW w:w="698" w:type="pct"/>
          </w:tcPr>
          <w:p w14:paraId="7C8C1078" w14:textId="77777777" w:rsidR="00337945" w:rsidRPr="00B85F1F" w:rsidRDefault="00337945" w:rsidP="0042698C">
            <w:pPr>
              <w:pStyle w:val="Sinespaciado"/>
              <w:jc w:val="both"/>
              <w:rPr>
                <w:rFonts w:eastAsia="Times New Roman"/>
                <w:color w:val="auto"/>
              </w:rPr>
            </w:pPr>
          </w:p>
        </w:tc>
        <w:tc>
          <w:tcPr>
            <w:tcW w:w="240" w:type="pct"/>
          </w:tcPr>
          <w:p w14:paraId="2460CAE6" w14:textId="77777777" w:rsidR="00337945" w:rsidRPr="00B85F1F" w:rsidRDefault="00337945" w:rsidP="0042698C">
            <w:pPr>
              <w:pStyle w:val="Sinespaciado"/>
              <w:jc w:val="both"/>
              <w:rPr>
                <w:rFonts w:eastAsia="Times New Roman"/>
                <w:color w:val="auto"/>
              </w:rPr>
            </w:pPr>
          </w:p>
        </w:tc>
        <w:tc>
          <w:tcPr>
            <w:tcW w:w="3326" w:type="pct"/>
          </w:tcPr>
          <w:p w14:paraId="3054A469" w14:textId="77777777" w:rsidR="00337945" w:rsidRPr="00B85F1F" w:rsidRDefault="00337945" w:rsidP="0042698C">
            <w:pPr>
              <w:pStyle w:val="Sinespaciado"/>
              <w:jc w:val="both"/>
              <w:rPr>
                <w:rFonts w:eastAsia="Times New Roman"/>
                <w:color w:val="auto"/>
              </w:rPr>
            </w:pPr>
            <w:r w:rsidRPr="00B85F1F">
              <w:rPr>
                <w:rFonts w:eastAsia="Times New Roman"/>
                <w:color w:val="auto"/>
              </w:rPr>
              <w:t>EXP.516/17-2018/3C-I, CONVOCATORIA HEREDEROS, JUSTO LUIS BRAULIO</w:t>
            </w:r>
          </w:p>
        </w:tc>
        <w:tc>
          <w:tcPr>
            <w:tcW w:w="447" w:type="pct"/>
          </w:tcPr>
          <w:p w14:paraId="3A34153B" w14:textId="77777777" w:rsidR="00337945" w:rsidRPr="00B85F1F" w:rsidRDefault="00337945" w:rsidP="0042698C">
            <w:pPr>
              <w:pStyle w:val="Sinespaciado"/>
              <w:jc w:val="both"/>
              <w:rPr>
                <w:rFonts w:eastAsia="Times New Roman"/>
                <w:color w:val="auto"/>
              </w:rPr>
            </w:pPr>
            <w:r w:rsidRPr="00B85F1F">
              <w:rPr>
                <w:rFonts w:eastAsia="Times New Roman"/>
                <w:color w:val="auto"/>
              </w:rPr>
              <w:t>20</w:t>
            </w:r>
          </w:p>
        </w:tc>
      </w:tr>
      <w:tr w:rsidR="00337945" w:rsidRPr="00B85F1F" w14:paraId="5E829794" w14:textId="77777777" w:rsidTr="00A05D43">
        <w:tc>
          <w:tcPr>
            <w:tcW w:w="289" w:type="pct"/>
          </w:tcPr>
          <w:p w14:paraId="789BFC04" w14:textId="77777777" w:rsidR="00337945" w:rsidRPr="00B85F1F" w:rsidRDefault="00337945" w:rsidP="0042698C">
            <w:pPr>
              <w:pStyle w:val="Sinespaciado"/>
              <w:jc w:val="both"/>
              <w:rPr>
                <w:rFonts w:eastAsia="Times New Roman"/>
                <w:color w:val="auto"/>
              </w:rPr>
            </w:pPr>
          </w:p>
        </w:tc>
        <w:tc>
          <w:tcPr>
            <w:tcW w:w="698" w:type="pct"/>
          </w:tcPr>
          <w:p w14:paraId="1320255C" w14:textId="77777777" w:rsidR="00337945" w:rsidRPr="00B85F1F" w:rsidRDefault="00337945" w:rsidP="0042698C">
            <w:pPr>
              <w:pStyle w:val="Sinespaciado"/>
              <w:jc w:val="both"/>
              <w:rPr>
                <w:rFonts w:eastAsia="Times New Roman"/>
                <w:color w:val="auto"/>
              </w:rPr>
            </w:pPr>
          </w:p>
        </w:tc>
        <w:tc>
          <w:tcPr>
            <w:tcW w:w="240" w:type="pct"/>
          </w:tcPr>
          <w:p w14:paraId="5345F04B" w14:textId="77777777" w:rsidR="00337945" w:rsidRPr="00B85F1F" w:rsidRDefault="00337945" w:rsidP="0042698C">
            <w:pPr>
              <w:pStyle w:val="Sinespaciado"/>
              <w:jc w:val="both"/>
              <w:rPr>
                <w:rFonts w:eastAsia="Times New Roman"/>
                <w:color w:val="auto"/>
              </w:rPr>
            </w:pPr>
          </w:p>
        </w:tc>
        <w:tc>
          <w:tcPr>
            <w:tcW w:w="3326" w:type="pct"/>
          </w:tcPr>
          <w:p w14:paraId="3D205E17" w14:textId="77777777" w:rsidR="00337945" w:rsidRPr="00B85F1F" w:rsidRDefault="00337945" w:rsidP="0042698C">
            <w:pPr>
              <w:pStyle w:val="Sinespaciado"/>
              <w:jc w:val="both"/>
              <w:rPr>
                <w:rFonts w:eastAsia="Times New Roman"/>
                <w:color w:val="auto"/>
              </w:rPr>
            </w:pPr>
            <w:r w:rsidRPr="00B85F1F">
              <w:rPr>
                <w:rFonts w:eastAsia="Times New Roman"/>
                <w:color w:val="auto"/>
              </w:rPr>
              <w:t>EXP.516/17-2018/3C-I, CONVOCATORIA ACREEDORES, JUSTO LUIS BRAULIO</w:t>
            </w:r>
          </w:p>
        </w:tc>
        <w:tc>
          <w:tcPr>
            <w:tcW w:w="447" w:type="pct"/>
          </w:tcPr>
          <w:p w14:paraId="1DC660F7" w14:textId="77777777" w:rsidR="00337945" w:rsidRPr="00B85F1F" w:rsidRDefault="00337945" w:rsidP="0042698C">
            <w:pPr>
              <w:pStyle w:val="Sinespaciado"/>
              <w:jc w:val="both"/>
              <w:rPr>
                <w:rFonts w:eastAsia="Times New Roman"/>
                <w:color w:val="auto"/>
              </w:rPr>
            </w:pPr>
            <w:r w:rsidRPr="00B85F1F">
              <w:rPr>
                <w:rFonts w:eastAsia="Times New Roman"/>
                <w:color w:val="auto"/>
              </w:rPr>
              <w:t>20</w:t>
            </w:r>
          </w:p>
        </w:tc>
      </w:tr>
      <w:tr w:rsidR="00337945" w:rsidRPr="00B85F1F" w14:paraId="21A60716" w14:textId="77777777" w:rsidTr="00A05D43">
        <w:tc>
          <w:tcPr>
            <w:tcW w:w="289" w:type="pct"/>
          </w:tcPr>
          <w:p w14:paraId="52FDFD47" w14:textId="77777777" w:rsidR="00337945" w:rsidRPr="00B85F1F" w:rsidRDefault="00337945" w:rsidP="0042698C">
            <w:pPr>
              <w:pStyle w:val="Sinespaciado"/>
              <w:jc w:val="both"/>
              <w:rPr>
                <w:rFonts w:eastAsia="Times New Roman"/>
                <w:color w:val="auto"/>
              </w:rPr>
            </w:pPr>
          </w:p>
        </w:tc>
        <w:tc>
          <w:tcPr>
            <w:tcW w:w="698" w:type="pct"/>
          </w:tcPr>
          <w:p w14:paraId="74EA77F0" w14:textId="77777777" w:rsidR="00337945" w:rsidRPr="00B85F1F" w:rsidRDefault="00337945" w:rsidP="0042698C">
            <w:pPr>
              <w:pStyle w:val="Sinespaciado"/>
              <w:jc w:val="both"/>
              <w:rPr>
                <w:rFonts w:eastAsia="Times New Roman"/>
                <w:color w:val="auto"/>
              </w:rPr>
            </w:pPr>
          </w:p>
        </w:tc>
        <w:tc>
          <w:tcPr>
            <w:tcW w:w="240" w:type="pct"/>
          </w:tcPr>
          <w:p w14:paraId="620828A6" w14:textId="77777777" w:rsidR="00337945" w:rsidRPr="00B85F1F" w:rsidRDefault="00337945" w:rsidP="0042698C">
            <w:pPr>
              <w:pStyle w:val="Sinespaciado"/>
              <w:jc w:val="both"/>
              <w:rPr>
                <w:rFonts w:eastAsia="Times New Roman"/>
                <w:color w:val="auto"/>
              </w:rPr>
            </w:pPr>
          </w:p>
        </w:tc>
        <w:tc>
          <w:tcPr>
            <w:tcW w:w="3326" w:type="pct"/>
          </w:tcPr>
          <w:p w14:paraId="6E0C48E3"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14, CD. DEL CARMEN., AMALIA MARQUEZ MARQUEZ</w:t>
            </w:r>
          </w:p>
        </w:tc>
        <w:tc>
          <w:tcPr>
            <w:tcW w:w="447" w:type="pct"/>
          </w:tcPr>
          <w:p w14:paraId="68550B79" w14:textId="77777777" w:rsidR="00337945" w:rsidRPr="00B85F1F" w:rsidRDefault="00337945" w:rsidP="0042698C">
            <w:pPr>
              <w:pStyle w:val="Sinespaciado"/>
              <w:jc w:val="both"/>
              <w:rPr>
                <w:rFonts w:eastAsia="Times New Roman"/>
                <w:color w:val="auto"/>
              </w:rPr>
            </w:pPr>
            <w:r w:rsidRPr="00B85F1F">
              <w:rPr>
                <w:rFonts w:eastAsia="Times New Roman"/>
                <w:color w:val="auto"/>
              </w:rPr>
              <w:t>20-21</w:t>
            </w:r>
          </w:p>
        </w:tc>
      </w:tr>
      <w:tr w:rsidR="00337945" w:rsidRPr="00B85F1F" w14:paraId="0961AFC8" w14:textId="77777777" w:rsidTr="00A05D43">
        <w:tc>
          <w:tcPr>
            <w:tcW w:w="289" w:type="pct"/>
          </w:tcPr>
          <w:p w14:paraId="796AA092" w14:textId="77777777" w:rsidR="00337945" w:rsidRPr="00B85F1F" w:rsidRDefault="00337945" w:rsidP="0042698C">
            <w:pPr>
              <w:pStyle w:val="Sinespaciado"/>
              <w:jc w:val="both"/>
              <w:rPr>
                <w:rFonts w:eastAsia="Times New Roman"/>
                <w:color w:val="auto"/>
              </w:rPr>
            </w:pPr>
          </w:p>
        </w:tc>
        <w:tc>
          <w:tcPr>
            <w:tcW w:w="698" w:type="pct"/>
          </w:tcPr>
          <w:p w14:paraId="0A9EE91E" w14:textId="77777777" w:rsidR="00337945" w:rsidRPr="00B85F1F" w:rsidRDefault="00337945" w:rsidP="0042698C">
            <w:pPr>
              <w:pStyle w:val="Sinespaciado"/>
              <w:jc w:val="both"/>
              <w:rPr>
                <w:rFonts w:eastAsia="Times New Roman"/>
                <w:color w:val="auto"/>
              </w:rPr>
            </w:pPr>
          </w:p>
        </w:tc>
        <w:tc>
          <w:tcPr>
            <w:tcW w:w="240" w:type="pct"/>
          </w:tcPr>
          <w:p w14:paraId="0D61E2EB" w14:textId="77777777" w:rsidR="00337945" w:rsidRPr="00B85F1F" w:rsidRDefault="00337945" w:rsidP="0042698C">
            <w:pPr>
              <w:pStyle w:val="Sinespaciado"/>
              <w:jc w:val="both"/>
              <w:rPr>
                <w:rFonts w:eastAsia="Times New Roman"/>
                <w:color w:val="auto"/>
              </w:rPr>
            </w:pPr>
          </w:p>
        </w:tc>
        <w:tc>
          <w:tcPr>
            <w:tcW w:w="3326" w:type="pct"/>
          </w:tcPr>
          <w:p w14:paraId="7F4AFBA1"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14, CD. DEL CARMEN., DOLORES ACOSTA GONZALEZ</w:t>
            </w:r>
          </w:p>
        </w:tc>
        <w:tc>
          <w:tcPr>
            <w:tcW w:w="447" w:type="pct"/>
          </w:tcPr>
          <w:p w14:paraId="7AA43A68" w14:textId="77777777" w:rsidR="00337945" w:rsidRPr="00B85F1F" w:rsidRDefault="00337945" w:rsidP="0042698C">
            <w:pPr>
              <w:pStyle w:val="Sinespaciado"/>
              <w:jc w:val="both"/>
              <w:rPr>
                <w:rFonts w:eastAsia="Times New Roman"/>
                <w:color w:val="auto"/>
              </w:rPr>
            </w:pPr>
            <w:r w:rsidRPr="00B85F1F">
              <w:rPr>
                <w:rFonts w:eastAsia="Times New Roman"/>
                <w:color w:val="auto"/>
              </w:rPr>
              <w:t>21</w:t>
            </w:r>
          </w:p>
        </w:tc>
      </w:tr>
      <w:tr w:rsidR="00337945" w:rsidRPr="00B85F1F" w14:paraId="4D9982D3" w14:textId="77777777" w:rsidTr="00A05D43">
        <w:tc>
          <w:tcPr>
            <w:tcW w:w="289" w:type="pct"/>
          </w:tcPr>
          <w:p w14:paraId="03A132D9" w14:textId="77777777" w:rsidR="00337945" w:rsidRPr="00B85F1F" w:rsidRDefault="00337945" w:rsidP="0042698C">
            <w:pPr>
              <w:pStyle w:val="Sinespaciado"/>
              <w:jc w:val="both"/>
              <w:rPr>
                <w:rFonts w:eastAsia="Times New Roman"/>
                <w:color w:val="auto"/>
              </w:rPr>
            </w:pPr>
          </w:p>
        </w:tc>
        <w:tc>
          <w:tcPr>
            <w:tcW w:w="698" w:type="pct"/>
          </w:tcPr>
          <w:p w14:paraId="5A28623B" w14:textId="77777777" w:rsidR="00337945" w:rsidRPr="00B85F1F" w:rsidRDefault="00337945" w:rsidP="0042698C">
            <w:pPr>
              <w:pStyle w:val="Sinespaciado"/>
              <w:jc w:val="both"/>
              <w:rPr>
                <w:rFonts w:eastAsia="Times New Roman"/>
                <w:color w:val="auto"/>
              </w:rPr>
            </w:pPr>
          </w:p>
        </w:tc>
        <w:tc>
          <w:tcPr>
            <w:tcW w:w="240" w:type="pct"/>
          </w:tcPr>
          <w:p w14:paraId="5A4D6280" w14:textId="77777777" w:rsidR="00337945" w:rsidRPr="00B85F1F" w:rsidRDefault="00337945" w:rsidP="0042698C">
            <w:pPr>
              <w:pStyle w:val="Sinespaciado"/>
              <w:jc w:val="both"/>
              <w:rPr>
                <w:rFonts w:eastAsia="Times New Roman"/>
                <w:color w:val="auto"/>
              </w:rPr>
            </w:pPr>
          </w:p>
        </w:tc>
        <w:tc>
          <w:tcPr>
            <w:tcW w:w="3326" w:type="pct"/>
          </w:tcPr>
          <w:p w14:paraId="65C8A602"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14, CD. DEL CARMEN., HIGINIO GUZMAN</w:t>
            </w:r>
          </w:p>
        </w:tc>
        <w:tc>
          <w:tcPr>
            <w:tcW w:w="447" w:type="pct"/>
          </w:tcPr>
          <w:p w14:paraId="5D958EF0" w14:textId="77777777" w:rsidR="00337945" w:rsidRPr="00B85F1F" w:rsidRDefault="00337945" w:rsidP="0042698C">
            <w:pPr>
              <w:pStyle w:val="Sinespaciado"/>
              <w:jc w:val="both"/>
              <w:rPr>
                <w:rFonts w:eastAsia="Times New Roman"/>
                <w:color w:val="auto"/>
              </w:rPr>
            </w:pPr>
            <w:r w:rsidRPr="00B85F1F">
              <w:rPr>
                <w:rFonts w:eastAsia="Times New Roman"/>
                <w:color w:val="auto"/>
              </w:rPr>
              <w:t>21</w:t>
            </w:r>
          </w:p>
        </w:tc>
      </w:tr>
      <w:tr w:rsidR="00337945" w:rsidRPr="00B85F1F" w14:paraId="5D39413B" w14:textId="77777777" w:rsidTr="00A05D43">
        <w:tc>
          <w:tcPr>
            <w:tcW w:w="289" w:type="pct"/>
          </w:tcPr>
          <w:p w14:paraId="153CB93D" w14:textId="77777777" w:rsidR="00337945" w:rsidRPr="00B85F1F" w:rsidRDefault="00337945" w:rsidP="0042698C">
            <w:pPr>
              <w:pStyle w:val="Sinespaciado"/>
              <w:jc w:val="both"/>
              <w:rPr>
                <w:rFonts w:eastAsia="Times New Roman"/>
                <w:color w:val="auto"/>
              </w:rPr>
            </w:pPr>
          </w:p>
        </w:tc>
        <w:tc>
          <w:tcPr>
            <w:tcW w:w="698" w:type="pct"/>
          </w:tcPr>
          <w:p w14:paraId="559B11CE" w14:textId="77777777" w:rsidR="00337945" w:rsidRPr="00B85F1F" w:rsidRDefault="00337945" w:rsidP="0042698C">
            <w:pPr>
              <w:pStyle w:val="Sinespaciado"/>
              <w:jc w:val="both"/>
              <w:rPr>
                <w:rFonts w:eastAsia="Times New Roman"/>
                <w:color w:val="auto"/>
              </w:rPr>
            </w:pPr>
          </w:p>
        </w:tc>
        <w:tc>
          <w:tcPr>
            <w:tcW w:w="240" w:type="pct"/>
          </w:tcPr>
          <w:p w14:paraId="3906F1F7" w14:textId="77777777" w:rsidR="00337945" w:rsidRPr="00B85F1F" w:rsidRDefault="00337945" w:rsidP="0042698C">
            <w:pPr>
              <w:pStyle w:val="Sinespaciado"/>
              <w:jc w:val="both"/>
              <w:rPr>
                <w:rFonts w:eastAsia="Times New Roman"/>
                <w:color w:val="auto"/>
              </w:rPr>
            </w:pPr>
          </w:p>
        </w:tc>
        <w:tc>
          <w:tcPr>
            <w:tcW w:w="3326" w:type="pct"/>
          </w:tcPr>
          <w:p w14:paraId="5A7D5A4F"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14, CD. DEL CARMEN., JOSE FELIPE PEREIRA ZAPATA</w:t>
            </w:r>
          </w:p>
        </w:tc>
        <w:tc>
          <w:tcPr>
            <w:tcW w:w="447" w:type="pct"/>
          </w:tcPr>
          <w:p w14:paraId="15FE70C7" w14:textId="77777777" w:rsidR="00337945" w:rsidRPr="00B85F1F" w:rsidRDefault="00337945" w:rsidP="0042698C">
            <w:pPr>
              <w:pStyle w:val="Sinespaciado"/>
              <w:jc w:val="both"/>
              <w:rPr>
                <w:rFonts w:eastAsia="Times New Roman"/>
                <w:color w:val="auto"/>
              </w:rPr>
            </w:pPr>
            <w:r w:rsidRPr="00B85F1F">
              <w:rPr>
                <w:rFonts w:eastAsia="Times New Roman"/>
                <w:color w:val="auto"/>
              </w:rPr>
              <w:t>21</w:t>
            </w:r>
          </w:p>
        </w:tc>
      </w:tr>
      <w:tr w:rsidR="00337945" w:rsidRPr="00B85F1F" w14:paraId="4371D085" w14:textId="77777777" w:rsidTr="00A05D43">
        <w:tc>
          <w:tcPr>
            <w:tcW w:w="289" w:type="pct"/>
          </w:tcPr>
          <w:p w14:paraId="78886473" w14:textId="77777777" w:rsidR="00337945" w:rsidRPr="00B85F1F" w:rsidRDefault="00337945" w:rsidP="0042698C">
            <w:pPr>
              <w:pStyle w:val="Sinespaciado"/>
              <w:jc w:val="both"/>
              <w:rPr>
                <w:rFonts w:eastAsia="Times New Roman"/>
                <w:color w:val="auto"/>
              </w:rPr>
            </w:pPr>
          </w:p>
        </w:tc>
        <w:tc>
          <w:tcPr>
            <w:tcW w:w="698" w:type="pct"/>
          </w:tcPr>
          <w:p w14:paraId="23827ED3" w14:textId="77777777" w:rsidR="00337945" w:rsidRPr="00B85F1F" w:rsidRDefault="00337945" w:rsidP="0042698C">
            <w:pPr>
              <w:pStyle w:val="Sinespaciado"/>
              <w:jc w:val="both"/>
              <w:rPr>
                <w:rFonts w:eastAsia="Times New Roman"/>
                <w:color w:val="auto"/>
              </w:rPr>
            </w:pPr>
          </w:p>
        </w:tc>
        <w:tc>
          <w:tcPr>
            <w:tcW w:w="240" w:type="pct"/>
          </w:tcPr>
          <w:p w14:paraId="60481F9F" w14:textId="77777777" w:rsidR="00337945" w:rsidRPr="00B85F1F" w:rsidRDefault="00337945" w:rsidP="0042698C">
            <w:pPr>
              <w:pStyle w:val="Sinespaciado"/>
              <w:jc w:val="both"/>
              <w:rPr>
                <w:rFonts w:eastAsia="Times New Roman"/>
                <w:color w:val="auto"/>
              </w:rPr>
            </w:pPr>
          </w:p>
        </w:tc>
        <w:tc>
          <w:tcPr>
            <w:tcW w:w="3326" w:type="pct"/>
          </w:tcPr>
          <w:p w14:paraId="49F1EEBA"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29, SAN. FCO. DE CAMPECHE., C. JUAN ANDRES CUTZ CAHUICH</w:t>
            </w:r>
          </w:p>
        </w:tc>
        <w:tc>
          <w:tcPr>
            <w:tcW w:w="447" w:type="pct"/>
          </w:tcPr>
          <w:p w14:paraId="616038D9" w14:textId="77777777" w:rsidR="00337945" w:rsidRPr="00B85F1F" w:rsidRDefault="00337945" w:rsidP="0042698C">
            <w:pPr>
              <w:pStyle w:val="Sinespaciado"/>
              <w:jc w:val="both"/>
              <w:rPr>
                <w:rFonts w:eastAsia="Times New Roman"/>
                <w:color w:val="auto"/>
              </w:rPr>
            </w:pPr>
            <w:r w:rsidRPr="00B85F1F">
              <w:rPr>
                <w:rFonts w:eastAsia="Times New Roman"/>
                <w:color w:val="auto"/>
              </w:rPr>
              <w:t>21</w:t>
            </w:r>
          </w:p>
        </w:tc>
      </w:tr>
      <w:tr w:rsidR="00337945" w:rsidRPr="00B85F1F" w14:paraId="1E87D9A4" w14:textId="77777777" w:rsidTr="00A05D43">
        <w:tc>
          <w:tcPr>
            <w:tcW w:w="289" w:type="pct"/>
          </w:tcPr>
          <w:p w14:paraId="0059698B" w14:textId="77777777" w:rsidR="00337945" w:rsidRPr="00B85F1F" w:rsidRDefault="00337945" w:rsidP="0042698C">
            <w:pPr>
              <w:pStyle w:val="Sinespaciado"/>
              <w:jc w:val="both"/>
              <w:rPr>
                <w:rFonts w:eastAsia="Times New Roman"/>
                <w:color w:val="auto"/>
              </w:rPr>
            </w:pPr>
          </w:p>
        </w:tc>
        <w:tc>
          <w:tcPr>
            <w:tcW w:w="698" w:type="pct"/>
          </w:tcPr>
          <w:p w14:paraId="0132AA34" w14:textId="77777777" w:rsidR="00337945" w:rsidRPr="00B85F1F" w:rsidRDefault="00337945" w:rsidP="0042698C">
            <w:pPr>
              <w:pStyle w:val="Sinespaciado"/>
              <w:jc w:val="both"/>
              <w:rPr>
                <w:rFonts w:eastAsia="Times New Roman"/>
                <w:color w:val="auto"/>
              </w:rPr>
            </w:pPr>
          </w:p>
        </w:tc>
        <w:tc>
          <w:tcPr>
            <w:tcW w:w="240" w:type="pct"/>
          </w:tcPr>
          <w:p w14:paraId="0FB842EB" w14:textId="77777777" w:rsidR="00337945" w:rsidRPr="00B85F1F" w:rsidRDefault="00337945" w:rsidP="0042698C">
            <w:pPr>
              <w:pStyle w:val="Sinespaciado"/>
              <w:jc w:val="both"/>
              <w:rPr>
                <w:rFonts w:eastAsia="Times New Roman"/>
                <w:color w:val="auto"/>
              </w:rPr>
            </w:pPr>
          </w:p>
        </w:tc>
        <w:tc>
          <w:tcPr>
            <w:tcW w:w="3326" w:type="pct"/>
          </w:tcPr>
          <w:p w14:paraId="2AEBF1CC"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14, CD. DEL CARMEN., MIGUEL ARCANGEL MARTINEZ ACOSTA</w:t>
            </w:r>
          </w:p>
        </w:tc>
        <w:tc>
          <w:tcPr>
            <w:tcW w:w="447" w:type="pct"/>
          </w:tcPr>
          <w:p w14:paraId="38A7F5A7" w14:textId="77777777" w:rsidR="00337945" w:rsidRPr="00B85F1F" w:rsidRDefault="00337945" w:rsidP="0042698C">
            <w:pPr>
              <w:pStyle w:val="Sinespaciado"/>
              <w:jc w:val="both"/>
              <w:rPr>
                <w:rFonts w:eastAsia="Times New Roman"/>
                <w:color w:val="auto"/>
              </w:rPr>
            </w:pPr>
            <w:r w:rsidRPr="00B85F1F">
              <w:rPr>
                <w:rFonts w:eastAsia="Times New Roman"/>
                <w:color w:val="auto"/>
              </w:rPr>
              <w:t>21-22</w:t>
            </w:r>
          </w:p>
        </w:tc>
      </w:tr>
      <w:tr w:rsidR="00337945" w:rsidRPr="00B85F1F" w14:paraId="5358DDB9" w14:textId="77777777" w:rsidTr="00A05D43">
        <w:tc>
          <w:tcPr>
            <w:tcW w:w="289" w:type="pct"/>
          </w:tcPr>
          <w:p w14:paraId="5CB5377A" w14:textId="77777777" w:rsidR="00337945" w:rsidRPr="00B85F1F" w:rsidRDefault="00337945" w:rsidP="0042698C">
            <w:pPr>
              <w:pStyle w:val="Sinespaciado"/>
              <w:jc w:val="both"/>
              <w:rPr>
                <w:rFonts w:eastAsia="Times New Roman"/>
                <w:color w:val="auto"/>
              </w:rPr>
            </w:pPr>
          </w:p>
        </w:tc>
        <w:tc>
          <w:tcPr>
            <w:tcW w:w="698" w:type="pct"/>
          </w:tcPr>
          <w:p w14:paraId="2F1E276D" w14:textId="77777777" w:rsidR="00337945" w:rsidRPr="00B85F1F" w:rsidRDefault="00337945" w:rsidP="0042698C">
            <w:pPr>
              <w:pStyle w:val="Sinespaciado"/>
              <w:jc w:val="both"/>
              <w:rPr>
                <w:rFonts w:eastAsia="Times New Roman"/>
                <w:color w:val="auto"/>
              </w:rPr>
            </w:pPr>
          </w:p>
        </w:tc>
        <w:tc>
          <w:tcPr>
            <w:tcW w:w="240" w:type="pct"/>
          </w:tcPr>
          <w:p w14:paraId="32DB4DDA" w14:textId="77777777" w:rsidR="00337945" w:rsidRPr="00B85F1F" w:rsidRDefault="00337945" w:rsidP="0042698C">
            <w:pPr>
              <w:pStyle w:val="Sinespaciado"/>
              <w:jc w:val="both"/>
              <w:rPr>
                <w:rFonts w:eastAsia="Times New Roman"/>
                <w:color w:val="auto"/>
              </w:rPr>
            </w:pPr>
          </w:p>
        </w:tc>
        <w:tc>
          <w:tcPr>
            <w:tcW w:w="3326" w:type="pct"/>
          </w:tcPr>
          <w:p w14:paraId="22466217"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2, CANDELARIA, CAMPECHE., PERFECTO HERNANDEZ SOTO</w:t>
            </w:r>
          </w:p>
        </w:tc>
        <w:tc>
          <w:tcPr>
            <w:tcW w:w="447" w:type="pct"/>
          </w:tcPr>
          <w:p w14:paraId="012DC12F" w14:textId="77777777" w:rsidR="00337945" w:rsidRPr="00B85F1F" w:rsidRDefault="00337945" w:rsidP="0042698C">
            <w:pPr>
              <w:pStyle w:val="Sinespaciado"/>
              <w:jc w:val="both"/>
              <w:rPr>
                <w:rFonts w:eastAsia="Times New Roman"/>
                <w:color w:val="auto"/>
              </w:rPr>
            </w:pPr>
            <w:r w:rsidRPr="00B85F1F">
              <w:rPr>
                <w:rFonts w:eastAsia="Times New Roman"/>
                <w:color w:val="auto"/>
              </w:rPr>
              <w:t>22</w:t>
            </w:r>
          </w:p>
        </w:tc>
      </w:tr>
      <w:tr w:rsidR="00337945" w:rsidRPr="00B85F1F" w14:paraId="322B58BC" w14:textId="77777777" w:rsidTr="00A05D43">
        <w:tc>
          <w:tcPr>
            <w:tcW w:w="289" w:type="pct"/>
          </w:tcPr>
          <w:p w14:paraId="133EDE26" w14:textId="77777777" w:rsidR="00337945" w:rsidRPr="00B85F1F" w:rsidRDefault="00337945" w:rsidP="0042698C">
            <w:pPr>
              <w:pStyle w:val="Sinespaciado"/>
              <w:jc w:val="both"/>
              <w:rPr>
                <w:rFonts w:eastAsia="Times New Roman"/>
                <w:color w:val="auto"/>
              </w:rPr>
            </w:pPr>
          </w:p>
        </w:tc>
        <w:tc>
          <w:tcPr>
            <w:tcW w:w="698" w:type="pct"/>
          </w:tcPr>
          <w:p w14:paraId="6DDD11DF" w14:textId="77777777" w:rsidR="00337945" w:rsidRPr="00B85F1F" w:rsidRDefault="00337945" w:rsidP="0042698C">
            <w:pPr>
              <w:pStyle w:val="Sinespaciado"/>
              <w:jc w:val="both"/>
              <w:rPr>
                <w:rFonts w:eastAsia="Times New Roman"/>
                <w:color w:val="auto"/>
              </w:rPr>
            </w:pPr>
          </w:p>
        </w:tc>
        <w:tc>
          <w:tcPr>
            <w:tcW w:w="240" w:type="pct"/>
          </w:tcPr>
          <w:p w14:paraId="55038F72" w14:textId="77777777" w:rsidR="00337945" w:rsidRPr="00B85F1F" w:rsidRDefault="00337945" w:rsidP="0042698C">
            <w:pPr>
              <w:pStyle w:val="Sinespaciado"/>
              <w:jc w:val="both"/>
              <w:rPr>
                <w:rFonts w:eastAsia="Times New Roman"/>
                <w:color w:val="auto"/>
              </w:rPr>
            </w:pPr>
          </w:p>
        </w:tc>
        <w:tc>
          <w:tcPr>
            <w:tcW w:w="3326" w:type="pct"/>
          </w:tcPr>
          <w:p w14:paraId="04A2F6F0"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14, CD. DEL CARMEN., ROBERTO CALZADA MAGAÑA</w:t>
            </w:r>
          </w:p>
        </w:tc>
        <w:tc>
          <w:tcPr>
            <w:tcW w:w="447" w:type="pct"/>
          </w:tcPr>
          <w:p w14:paraId="7AE80597" w14:textId="77777777" w:rsidR="00337945" w:rsidRPr="00B85F1F" w:rsidRDefault="00337945" w:rsidP="0042698C">
            <w:pPr>
              <w:pStyle w:val="Sinespaciado"/>
              <w:jc w:val="both"/>
              <w:rPr>
                <w:rFonts w:eastAsia="Times New Roman"/>
                <w:color w:val="auto"/>
              </w:rPr>
            </w:pPr>
            <w:r w:rsidRPr="00B85F1F">
              <w:rPr>
                <w:rFonts w:eastAsia="Times New Roman"/>
                <w:color w:val="auto"/>
              </w:rPr>
              <w:t>22</w:t>
            </w:r>
          </w:p>
        </w:tc>
      </w:tr>
      <w:tr w:rsidR="00337945" w:rsidRPr="00B85F1F" w14:paraId="5B88EA69" w14:textId="77777777" w:rsidTr="00A05D43">
        <w:tc>
          <w:tcPr>
            <w:tcW w:w="289" w:type="pct"/>
          </w:tcPr>
          <w:p w14:paraId="43F7E6E9" w14:textId="77777777" w:rsidR="00337945" w:rsidRPr="00B85F1F" w:rsidRDefault="00337945" w:rsidP="0042698C">
            <w:pPr>
              <w:pStyle w:val="Sinespaciado"/>
              <w:jc w:val="both"/>
              <w:rPr>
                <w:rFonts w:eastAsia="Times New Roman"/>
                <w:color w:val="auto"/>
              </w:rPr>
            </w:pPr>
          </w:p>
        </w:tc>
        <w:tc>
          <w:tcPr>
            <w:tcW w:w="698" w:type="pct"/>
          </w:tcPr>
          <w:p w14:paraId="18623E7B" w14:textId="77777777" w:rsidR="00337945" w:rsidRPr="00B85F1F" w:rsidRDefault="00337945" w:rsidP="0042698C">
            <w:pPr>
              <w:pStyle w:val="Sinespaciado"/>
              <w:jc w:val="both"/>
              <w:rPr>
                <w:rFonts w:eastAsia="Times New Roman"/>
                <w:color w:val="auto"/>
              </w:rPr>
            </w:pPr>
          </w:p>
        </w:tc>
        <w:tc>
          <w:tcPr>
            <w:tcW w:w="240" w:type="pct"/>
          </w:tcPr>
          <w:p w14:paraId="0C03B341" w14:textId="77777777" w:rsidR="00337945" w:rsidRPr="00B85F1F" w:rsidRDefault="00337945" w:rsidP="0042698C">
            <w:pPr>
              <w:pStyle w:val="Sinespaciado"/>
              <w:jc w:val="both"/>
              <w:rPr>
                <w:rFonts w:eastAsia="Times New Roman"/>
                <w:color w:val="auto"/>
              </w:rPr>
            </w:pPr>
          </w:p>
        </w:tc>
        <w:tc>
          <w:tcPr>
            <w:tcW w:w="3326" w:type="pct"/>
          </w:tcPr>
          <w:p w14:paraId="05006B6E"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14, CD. DEL CARMEN., CARMEN ARIAS TORREZ</w:t>
            </w:r>
          </w:p>
        </w:tc>
        <w:tc>
          <w:tcPr>
            <w:tcW w:w="447" w:type="pct"/>
          </w:tcPr>
          <w:p w14:paraId="7C2611E1" w14:textId="77777777" w:rsidR="00337945" w:rsidRPr="00B85F1F" w:rsidRDefault="00337945" w:rsidP="0042698C">
            <w:pPr>
              <w:pStyle w:val="Sinespaciado"/>
              <w:jc w:val="both"/>
              <w:rPr>
                <w:rFonts w:eastAsia="Times New Roman"/>
                <w:color w:val="auto"/>
              </w:rPr>
            </w:pPr>
            <w:r w:rsidRPr="00B85F1F">
              <w:rPr>
                <w:rFonts w:eastAsia="Times New Roman"/>
                <w:color w:val="auto"/>
              </w:rPr>
              <w:t>22</w:t>
            </w:r>
          </w:p>
        </w:tc>
      </w:tr>
      <w:tr w:rsidR="00337945" w:rsidRPr="00B85F1F" w14:paraId="6C55160D" w14:textId="77777777" w:rsidTr="00A05D43">
        <w:tc>
          <w:tcPr>
            <w:tcW w:w="289" w:type="pct"/>
          </w:tcPr>
          <w:p w14:paraId="2E9599C9" w14:textId="77777777" w:rsidR="00337945" w:rsidRPr="00B85F1F" w:rsidRDefault="00337945" w:rsidP="0042698C">
            <w:pPr>
              <w:pStyle w:val="Sinespaciado"/>
              <w:jc w:val="both"/>
              <w:rPr>
                <w:rFonts w:eastAsia="Times New Roman"/>
                <w:color w:val="auto"/>
              </w:rPr>
            </w:pPr>
          </w:p>
        </w:tc>
        <w:tc>
          <w:tcPr>
            <w:tcW w:w="698" w:type="pct"/>
          </w:tcPr>
          <w:p w14:paraId="3C396D1E" w14:textId="77777777" w:rsidR="00337945" w:rsidRPr="00B85F1F" w:rsidRDefault="00337945" w:rsidP="0042698C">
            <w:pPr>
              <w:pStyle w:val="Sinespaciado"/>
              <w:jc w:val="both"/>
              <w:rPr>
                <w:rFonts w:eastAsia="Times New Roman"/>
                <w:color w:val="auto"/>
              </w:rPr>
            </w:pPr>
          </w:p>
        </w:tc>
        <w:tc>
          <w:tcPr>
            <w:tcW w:w="240" w:type="pct"/>
          </w:tcPr>
          <w:p w14:paraId="021BDB1D" w14:textId="77777777" w:rsidR="00337945" w:rsidRPr="00B85F1F" w:rsidRDefault="00337945" w:rsidP="0042698C">
            <w:pPr>
              <w:pStyle w:val="Sinespaciado"/>
              <w:jc w:val="both"/>
              <w:rPr>
                <w:rFonts w:eastAsia="Times New Roman"/>
                <w:color w:val="auto"/>
              </w:rPr>
            </w:pPr>
          </w:p>
        </w:tc>
        <w:tc>
          <w:tcPr>
            <w:tcW w:w="3326" w:type="pct"/>
          </w:tcPr>
          <w:p w14:paraId="01B19864"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14, CD. DEL CARMEN., RAMON GONZALEZ GUTIERREZ</w:t>
            </w:r>
          </w:p>
        </w:tc>
        <w:tc>
          <w:tcPr>
            <w:tcW w:w="447" w:type="pct"/>
          </w:tcPr>
          <w:p w14:paraId="152FF84B" w14:textId="77777777" w:rsidR="00337945" w:rsidRPr="00B85F1F" w:rsidRDefault="00337945" w:rsidP="0042698C">
            <w:pPr>
              <w:pStyle w:val="Sinespaciado"/>
              <w:jc w:val="both"/>
              <w:rPr>
                <w:rFonts w:eastAsia="Times New Roman"/>
                <w:color w:val="auto"/>
              </w:rPr>
            </w:pPr>
            <w:r w:rsidRPr="00B85F1F">
              <w:rPr>
                <w:rFonts w:eastAsia="Times New Roman"/>
                <w:color w:val="auto"/>
              </w:rPr>
              <w:t>22-23</w:t>
            </w:r>
          </w:p>
        </w:tc>
      </w:tr>
      <w:tr w:rsidR="00337945" w:rsidRPr="00B85F1F" w14:paraId="0A4E3B48" w14:textId="77777777" w:rsidTr="00A05D43">
        <w:tc>
          <w:tcPr>
            <w:tcW w:w="289" w:type="pct"/>
          </w:tcPr>
          <w:p w14:paraId="173BEDE0" w14:textId="77777777" w:rsidR="00337945" w:rsidRPr="00B85F1F" w:rsidRDefault="00337945" w:rsidP="0042698C">
            <w:pPr>
              <w:pStyle w:val="Sinespaciado"/>
              <w:jc w:val="both"/>
              <w:rPr>
                <w:rFonts w:eastAsia="Times New Roman"/>
                <w:color w:val="auto"/>
              </w:rPr>
            </w:pPr>
          </w:p>
        </w:tc>
        <w:tc>
          <w:tcPr>
            <w:tcW w:w="698" w:type="pct"/>
          </w:tcPr>
          <w:p w14:paraId="71216318" w14:textId="77777777" w:rsidR="00337945" w:rsidRPr="00B85F1F" w:rsidRDefault="00337945" w:rsidP="0042698C">
            <w:pPr>
              <w:pStyle w:val="Sinespaciado"/>
              <w:jc w:val="both"/>
              <w:rPr>
                <w:rFonts w:eastAsia="Times New Roman"/>
                <w:color w:val="auto"/>
              </w:rPr>
            </w:pPr>
          </w:p>
        </w:tc>
        <w:tc>
          <w:tcPr>
            <w:tcW w:w="240" w:type="pct"/>
          </w:tcPr>
          <w:p w14:paraId="28E37CD1" w14:textId="77777777" w:rsidR="00337945" w:rsidRPr="00B85F1F" w:rsidRDefault="00337945" w:rsidP="0042698C">
            <w:pPr>
              <w:pStyle w:val="Sinespaciado"/>
              <w:jc w:val="both"/>
              <w:rPr>
                <w:rFonts w:eastAsia="Times New Roman"/>
                <w:color w:val="auto"/>
              </w:rPr>
            </w:pPr>
          </w:p>
        </w:tc>
        <w:tc>
          <w:tcPr>
            <w:tcW w:w="3326" w:type="pct"/>
          </w:tcPr>
          <w:p w14:paraId="3A382363" w14:textId="77777777" w:rsidR="00337945" w:rsidRPr="00B85F1F" w:rsidRDefault="00337945" w:rsidP="0042698C">
            <w:pPr>
              <w:pStyle w:val="Sinespaciado"/>
              <w:jc w:val="both"/>
              <w:rPr>
                <w:rFonts w:eastAsia="Times New Roman"/>
                <w:color w:val="auto"/>
              </w:rPr>
            </w:pPr>
            <w:r w:rsidRPr="00B85F1F">
              <w:rPr>
                <w:rFonts w:eastAsia="Times New Roman"/>
                <w:color w:val="auto"/>
              </w:rPr>
              <w:t>AVISO NOTARIAL, NOTARIA 40, SAN. FCO. DE CAMPECHE., MARTHA EUGENIA MEDINA DEL RIO</w:t>
            </w:r>
          </w:p>
        </w:tc>
        <w:tc>
          <w:tcPr>
            <w:tcW w:w="447" w:type="pct"/>
          </w:tcPr>
          <w:p w14:paraId="16B24F0E" w14:textId="77777777" w:rsidR="00337945" w:rsidRPr="00B85F1F" w:rsidRDefault="00337945" w:rsidP="0042698C">
            <w:pPr>
              <w:pStyle w:val="Sinespaciado"/>
              <w:jc w:val="both"/>
              <w:rPr>
                <w:rFonts w:eastAsia="Times New Roman"/>
                <w:color w:val="auto"/>
              </w:rPr>
            </w:pPr>
          </w:p>
          <w:p w14:paraId="518F8781" w14:textId="77777777" w:rsidR="00337945" w:rsidRPr="00B85F1F" w:rsidRDefault="00337945" w:rsidP="0042698C">
            <w:pPr>
              <w:pStyle w:val="Sinespaciado"/>
              <w:jc w:val="both"/>
              <w:rPr>
                <w:rFonts w:eastAsia="Times New Roman"/>
                <w:color w:val="auto"/>
              </w:rPr>
            </w:pPr>
            <w:r w:rsidRPr="00B85F1F">
              <w:rPr>
                <w:rFonts w:eastAsia="Times New Roman"/>
                <w:color w:val="auto"/>
              </w:rPr>
              <w:t>23</w:t>
            </w:r>
          </w:p>
        </w:tc>
      </w:tr>
      <w:tr w:rsidR="00337945" w:rsidRPr="00B85F1F" w14:paraId="164406F3" w14:textId="77777777" w:rsidTr="00A05D43">
        <w:tc>
          <w:tcPr>
            <w:tcW w:w="289" w:type="pct"/>
          </w:tcPr>
          <w:p w14:paraId="7644DD58" w14:textId="77777777" w:rsidR="00337945" w:rsidRPr="00B85F1F" w:rsidRDefault="00337945" w:rsidP="0042698C">
            <w:pPr>
              <w:pStyle w:val="Sinespaciado"/>
              <w:jc w:val="both"/>
              <w:rPr>
                <w:rFonts w:eastAsia="Times New Roman"/>
                <w:color w:val="auto"/>
              </w:rPr>
            </w:pPr>
          </w:p>
        </w:tc>
        <w:tc>
          <w:tcPr>
            <w:tcW w:w="698" w:type="pct"/>
          </w:tcPr>
          <w:p w14:paraId="4AEC6EE8" w14:textId="77777777" w:rsidR="00337945" w:rsidRPr="00B85F1F" w:rsidRDefault="00337945" w:rsidP="0042698C">
            <w:pPr>
              <w:pStyle w:val="Sinespaciado"/>
              <w:jc w:val="both"/>
              <w:rPr>
                <w:rFonts w:eastAsia="Times New Roman"/>
                <w:color w:val="auto"/>
              </w:rPr>
            </w:pPr>
          </w:p>
        </w:tc>
        <w:tc>
          <w:tcPr>
            <w:tcW w:w="240" w:type="pct"/>
          </w:tcPr>
          <w:p w14:paraId="6B679085" w14:textId="77777777" w:rsidR="00337945" w:rsidRPr="00B85F1F" w:rsidRDefault="00337945" w:rsidP="0042698C">
            <w:pPr>
              <w:pStyle w:val="Sinespaciado"/>
              <w:jc w:val="both"/>
              <w:rPr>
                <w:rFonts w:eastAsia="Times New Roman"/>
                <w:color w:val="auto"/>
              </w:rPr>
            </w:pPr>
          </w:p>
        </w:tc>
        <w:tc>
          <w:tcPr>
            <w:tcW w:w="3326" w:type="pct"/>
          </w:tcPr>
          <w:p w14:paraId="7F204123" w14:textId="77777777" w:rsidR="00337945" w:rsidRPr="00B85F1F" w:rsidRDefault="00337945" w:rsidP="0042698C">
            <w:pPr>
              <w:pStyle w:val="Sinespaciado"/>
              <w:jc w:val="both"/>
              <w:rPr>
                <w:rFonts w:eastAsia="Times New Roman"/>
                <w:color w:val="auto"/>
              </w:rPr>
            </w:pPr>
            <w:r w:rsidRPr="00B85F1F">
              <w:rPr>
                <w:rFonts w:eastAsia="Times New Roman"/>
                <w:color w:val="auto"/>
              </w:rPr>
              <w:t>AVISO NOTARIAL, NOTARIA 1, PALIZADA, CAMPECHE., PEDRO SALVADOR COMPAÑ JARRIN</w:t>
            </w:r>
          </w:p>
        </w:tc>
        <w:tc>
          <w:tcPr>
            <w:tcW w:w="447" w:type="pct"/>
          </w:tcPr>
          <w:p w14:paraId="136FE19D" w14:textId="77777777" w:rsidR="00337945" w:rsidRPr="00B85F1F" w:rsidRDefault="00337945" w:rsidP="0042698C">
            <w:pPr>
              <w:pStyle w:val="Sinespaciado"/>
              <w:jc w:val="both"/>
              <w:rPr>
                <w:rFonts w:eastAsia="Times New Roman"/>
                <w:color w:val="auto"/>
              </w:rPr>
            </w:pPr>
          </w:p>
          <w:p w14:paraId="462F0E4A" w14:textId="77777777" w:rsidR="00337945" w:rsidRPr="00B85F1F" w:rsidRDefault="00337945" w:rsidP="0042698C">
            <w:pPr>
              <w:pStyle w:val="Sinespaciado"/>
              <w:jc w:val="both"/>
              <w:rPr>
                <w:rFonts w:eastAsia="Times New Roman"/>
                <w:color w:val="auto"/>
              </w:rPr>
            </w:pPr>
            <w:r w:rsidRPr="00B85F1F">
              <w:rPr>
                <w:rFonts w:eastAsia="Times New Roman"/>
                <w:color w:val="auto"/>
              </w:rPr>
              <w:t>23</w:t>
            </w:r>
          </w:p>
        </w:tc>
      </w:tr>
      <w:tr w:rsidR="00337945" w:rsidRPr="00B85F1F" w14:paraId="2817F3AF" w14:textId="77777777" w:rsidTr="00A05D43">
        <w:tc>
          <w:tcPr>
            <w:tcW w:w="289" w:type="pct"/>
          </w:tcPr>
          <w:p w14:paraId="4ACB587E" w14:textId="77777777" w:rsidR="00337945" w:rsidRPr="00B85F1F" w:rsidRDefault="00337945" w:rsidP="0042698C">
            <w:pPr>
              <w:pStyle w:val="Sinespaciado"/>
              <w:jc w:val="both"/>
              <w:rPr>
                <w:rFonts w:eastAsia="Times New Roman"/>
                <w:color w:val="auto"/>
              </w:rPr>
            </w:pPr>
          </w:p>
          <w:p w14:paraId="760EA6CC" w14:textId="77777777" w:rsidR="00337945" w:rsidRPr="00B85F1F" w:rsidRDefault="00337945" w:rsidP="0042698C">
            <w:pPr>
              <w:pStyle w:val="Sinespaciado"/>
              <w:jc w:val="both"/>
              <w:rPr>
                <w:rFonts w:eastAsia="Times New Roman"/>
                <w:color w:val="auto"/>
              </w:rPr>
            </w:pPr>
          </w:p>
          <w:p w14:paraId="2B21D5D3" w14:textId="77777777" w:rsidR="00337945" w:rsidRPr="00B85F1F" w:rsidRDefault="00337945" w:rsidP="0042698C">
            <w:pPr>
              <w:pStyle w:val="Sinespaciado"/>
              <w:jc w:val="both"/>
              <w:rPr>
                <w:rFonts w:eastAsia="Times New Roman"/>
                <w:color w:val="auto"/>
              </w:rPr>
            </w:pPr>
            <w:r w:rsidRPr="00B85F1F">
              <w:rPr>
                <w:rFonts w:eastAsia="Times New Roman"/>
                <w:color w:val="auto"/>
              </w:rPr>
              <w:t>0825</w:t>
            </w:r>
          </w:p>
        </w:tc>
        <w:tc>
          <w:tcPr>
            <w:tcW w:w="698" w:type="pct"/>
          </w:tcPr>
          <w:p w14:paraId="4C14C0EA" w14:textId="77777777" w:rsidR="00337945" w:rsidRPr="00B85F1F" w:rsidRDefault="00337945" w:rsidP="0042698C">
            <w:pPr>
              <w:pStyle w:val="Sinespaciado"/>
              <w:jc w:val="both"/>
              <w:rPr>
                <w:rFonts w:eastAsia="Times New Roman"/>
                <w:color w:val="auto"/>
              </w:rPr>
            </w:pPr>
          </w:p>
          <w:p w14:paraId="5339B2DD" w14:textId="77777777" w:rsidR="00337945" w:rsidRPr="00B85F1F" w:rsidRDefault="00337945" w:rsidP="0042698C">
            <w:pPr>
              <w:pStyle w:val="Sinespaciado"/>
              <w:jc w:val="both"/>
              <w:rPr>
                <w:rFonts w:eastAsia="Times New Roman"/>
                <w:color w:val="auto"/>
              </w:rPr>
            </w:pPr>
          </w:p>
          <w:p w14:paraId="678FAAAA" w14:textId="77777777" w:rsidR="00337945" w:rsidRPr="00B85F1F" w:rsidRDefault="00337945" w:rsidP="0042698C">
            <w:pPr>
              <w:pStyle w:val="Sinespaciado"/>
              <w:jc w:val="both"/>
              <w:rPr>
                <w:rFonts w:eastAsia="Times New Roman"/>
                <w:color w:val="auto"/>
              </w:rPr>
            </w:pPr>
            <w:r w:rsidRPr="00B85F1F">
              <w:rPr>
                <w:rFonts w:eastAsia="Times New Roman"/>
                <w:color w:val="auto"/>
              </w:rPr>
              <w:t>NOVIEMBRE</w:t>
            </w:r>
          </w:p>
          <w:p w14:paraId="0D93288F" w14:textId="77777777" w:rsidR="00337945" w:rsidRPr="00B85F1F" w:rsidRDefault="00337945" w:rsidP="0042698C">
            <w:pPr>
              <w:pStyle w:val="Sinespaciado"/>
              <w:jc w:val="both"/>
              <w:rPr>
                <w:rFonts w:eastAsia="Times New Roman"/>
                <w:color w:val="auto"/>
              </w:rPr>
            </w:pPr>
          </w:p>
          <w:p w14:paraId="61879F88"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 </w:t>
            </w:r>
          </w:p>
        </w:tc>
        <w:tc>
          <w:tcPr>
            <w:tcW w:w="240" w:type="pct"/>
          </w:tcPr>
          <w:p w14:paraId="2B001D58" w14:textId="77777777" w:rsidR="00337945" w:rsidRPr="00B85F1F" w:rsidRDefault="00337945" w:rsidP="0042698C">
            <w:pPr>
              <w:pStyle w:val="Sinespaciado"/>
              <w:jc w:val="both"/>
              <w:rPr>
                <w:rFonts w:eastAsia="Times New Roman"/>
                <w:color w:val="auto"/>
              </w:rPr>
            </w:pPr>
          </w:p>
          <w:p w14:paraId="3E7272E4" w14:textId="77777777" w:rsidR="00337945" w:rsidRPr="00B85F1F" w:rsidRDefault="00337945" w:rsidP="0042698C">
            <w:pPr>
              <w:pStyle w:val="Sinespaciado"/>
              <w:jc w:val="both"/>
              <w:rPr>
                <w:rFonts w:eastAsia="Times New Roman"/>
                <w:color w:val="auto"/>
              </w:rPr>
            </w:pPr>
          </w:p>
          <w:p w14:paraId="47AE57F7" w14:textId="77777777" w:rsidR="00337945" w:rsidRPr="00B85F1F" w:rsidRDefault="00337945" w:rsidP="0042698C">
            <w:pPr>
              <w:pStyle w:val="Sinespaciado"/>
              <w:jc w:val="both"/>
              <w:rPr>
                <w:rFonts w:eastAsia="Times New Roman"/>
                <w:color w:val="auto"/>
              </w:rPr>
            </w:pPr>
            <w:r w:rsidRPr="00B85F1F">
              <w:rPr>
                <w:rFonts w:eastAsia="Times New Roman"/>
                <w:color w:val="auto"/>
              </w:rPr>
              <w:t>30</w:t>
            </w:r>
          </w:p>
        </w:tc>
        <w:tc>
          <w:tcPr>
            <w:tcW w:w="3326" w:type="pct"/>
          </w:tcPr>
          <w:p w14:paraId="06716EFC" w14:textId="77777777" w:rsidR="00337945" w:rsidRPr="00B85F1F" w:rsidRDefault="00337945" w:rsidP="0042698C">
            <w:pPr>
              <w:pStyle w:val="Sinespaciado"/>
              <w:jc w:val="both"/>
              <w:rPr>
                <w:rFonts w:eastAsia="Times New Roman"/>
                <w:color w:val="auto"/>
              </w:rPr>
            </w:pPr>
          </w:p>
          <w:p w14:paraId="48BB5B44" w14:textId="77777777" w:rsidR="00337945" w:rsidRPr="00B85F1F" w:rsidRDefault="00337945" w:rsidP="0042698C">
            <w:pPr>
              <w:pStyle w:val="Sinespaciado"/>
              <w:jc w:val="both"/>
              <w:rPr>
                <w:rFonts w:eastAsia="Times New Roman"/>
                <w:color w:val="auto"/>
              </w:rPr>
            </w:pPr>
          </w:p>
          <w:p w14:paraId="56A90F80"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                                                SECCION JUDICIAL</w:t>
            </w:r>
          </w:p>
          <w:p w14:paraId="2EC48C80" w14:textId="77777777" w:rsidR="00337945" w:rsidRPr="00B85F1F" w:rsidRDefault="00337945" w:rsidP="0042698C">
            <w:pPr>
              <w:pStyle w:val="Sinespaciado"/>
              <w:jc w:val="both"/>
              <w:rPr>
                <w:rFonts w:eastAsia="Times New Roman"/>
                <w:color w:val="auto"/>
              </w:rPr>
            </w:pPr>
          </w:p>
          <w:p w14:paraId="454ECCA9" w14:textId="77777777" w:rsidR="00337945" w:rsidRPr="00B85F1F" w:rsidRDefault="00337945" w:rsidP="0042698C">
            <w:pPr>
              <w:pStyle w:val="Sinespaciado"/>
              <w:jc w:val="both"/>
              <w:rPr>
                <w:rFonts w:eastAsia="Times New Roman"/>
                <w:color w:val="auto"/>
              </w:rPr>
            </w:pPr>
            <w:r w:rsidRPr="00B85F1F">
              <w:rPr>
                <w:rFonts w:eastAsia="Times New Roman"/>
                <w:color w:val="auto"/>
              </w:rPr>
              <w:t>ACUERDO GENERAL 04/CJCAM/18-2019</w:t>
            </w:r>
          </w:p>
          <w:p w14:paraId="7B0E5824" w14:textId="77777777" w:rsidR="00337945" w:rsidRPr="00B85F1F" w:rsidRDefault="00337945" w:rsidP="0042698C">
            <w:pPr>
              <w:pStyle w:val="Sinespaciado"/>
              <w:jc w:val="both"/>
              <w:rPr>
                <w:rFonts w:eastAsia="Times New Roman"/>
                <w:color w:val="auto"/>
              </w:rPr>
            </w:pPr>
            <w:r w:rsidRPr="00B85F1F">
              <w:rPr>
                <w:rFonts w:eastAsia="Times New Roman"/>
                <w:color w:val="auto"/>
              </w:rPr>
              <w:t>RELATIVO A LA DESIGNACION DE LOS CONSEJEROS QUE INTEGRARAN LA COMISION QUE DEBE PROVEER LOS TRAMITES Y RESOLVER LOS ASUNTOS DE NOTORIA URGENCIA QUE SE PRESENTEN DURANTE EL RECESO CORRESPONDIENTE AL SEGUNDO PERIODO VACACIONAL 2018 PARA SERVIDORES PUBLICOS DEL PODER JUDICIAL DEL ESTADO.</w:t>
            </w:r>
          </w:p>
        </w:tc>
        <w:tc>
          <w:tcPr>
            <w:tcW w:w="447" w:type="pct"/>
          </w:tcPr>
          <w:p w14:paraId="70585ABB" w14:textId="77777777" w:rsidR="00337945" w:rsidRPr="00B85F1F" w:rsidRDefault="00337945" w:rsidP="0042698C">
            <w:pPr>
              <w:pStyle w:val="Sinespaciado"/>
              <w:jc w:val="both"/>
              <w:rPr>
                <w:rFonts w:eastAsia="Times New Roman"/>
                <w:color w:val="auto"/>
              </w:rPr>
            </w:pPr>
          </w:p>
          <w:p w14:paraId="089DA94E" w14:textId="77777777" w:rsidR="00337945" w:rsidRPr="00B85F1F" w:rsidRDefault="00337945" w:rsidP="0042698C">
            <w:pPr>
              <w:pStyle w:val="Sinespaciado"/>
              <w:jc w:val="both"/>
              <w:rPr>
                <w:rFonts w:eastAsia="Times New Roman"/>
                <w:color w:val="auto"/>
              </w:rPr>
            </w:pPr>
          </w:p>
          <w:p w14:paraId="2374C212" w14:textId="77777777" w:rsidR="00337945" w:rsidRPr="00B85F1F" w:rsidRDefault="00337945" w:rsidP="0042698C">
            <w:pPr>
              <w:pStyle w:val="Sinespaciado"/>
              <w:jc w:val="both"/>
              <w:rPr>
                <w:rFonts w:eastAsia="Times New Roman"/>
                <w:color w:val="auto"/>
              </w:rPr>
            </w:pPr>
          </w:p>
          <w:p w14:paraId="5145F0DF" w14:textId="77777777" w:rsidR="00337945" w:rsidRPr="00B85F1F" w:rsidRDefault="00337945" w:rsidP="0042698C">
            <w:pPr>
              <w:pStyle w:val="Sinespaciado"/>
              <w:jc w:val="both"/>
              <w:rPr>
                <w:rFonts w:eastAsia="Times New Roman"/>
                <w:color w:val="auto"/>
              </w:rPr>
            </w:pPr>
          </w:p>
          <w:p w14:paraId="03368E08" w14:textId="77777777" w:rsidR="00337945" w:rsidRPr="00B85F1F" w:rsidRDefault="00337945" w:rsidP="0042698C">
            <w:pPr>
              <w:pStyle w:val="Sinespaciado"/>
              <w:jc w:val="both"/>
              <w:rPr>
                <w:rFonts w:eastAsia="Times New Roman"/>
                <w:color w:val="auto"/>
              </w:rPr>
            </w:pPr>
          </w:p>
          <w:p w14:paraId="5EF37569" w14:textId="77777777" w:rsidR="00337945" w:rsidRPr="00B85F1F" w:rsidRDefault="00337945" w:rsidP="0042698C">
            <w:pPr>
              <w:pStyle w:val="Sinespaciado"/>
              <w:jc w:val="both"/>
              <w:rPr>
                <w:rFonts w:eastAsia="Times New Roman"/>
                <w:color w:val="auto"/>
              </w:rPr>
            </w:pPr>
          </w:p>
          <w:p w14:paraId="3CEC394E" w14:textId="77777777" w:rsidR="00337945" w:rsidRPr="00B85F1F" w:rsidRDefault="00337945" w:rsidP="0042698C">
            <w:pPr>
              <w:pStyle w:val="Sinespaciado"/>
              <w:jc w:val="both"/>
              <w:rPr>
                <w:rFonts w:eastAsia="Times New Roman"/>
                <w:color w:val="auto"/>
              </w:rPr>
            </w:pPr>
          </w:p>
          <w:p w14:paraId="4D5F2EFD" w14:textId="77777777" w:rsidR="00337945" w:rsidRPr="00B85F1F" w:rsidRDefault="00337945" w:rsidP="0042698C">
            <w:pPr>
              <w:pStyle w:val="Sinespaciado"/>
              <w:jc w:val="both"/>
              <w:rPr>
                <w:rFonts w:eastAsia="Times New Roman"/>
                <w:color w:val="auto"/>
              </w:rPr>
            </w:pPr>
          </w:p>
          <w:p w14:paraId="579A8EF4" w14:textId="77777777" w:rsidR="00337945" w:rsidRPr="00B85F1F" w:rsidRDefault="00337945" w:rsidP="0042698C">
            <w:pPr>
              <w:pStyle w:val="Sinespaciado"/>
              <w:jc w:val="both"/>
              <w:rPr>
                <w:rFonts w:eastAsia="Times New Roman"/>
                <w:color w:val="auto"/>
              </w:rPr>
            </w:pPr>
          </w:p>
          <w:p w14:paraId="5F6B07D2" w14:textId="77777777" w:rsidR="00337945" w:rsidRPr="00B85F1F" w:rsidRDefault="00337945" w:rsidP="0042698C">
            <w:pPr>
              <w:pStyle w:val="Sinespaciado"/>
              <w:jc w:val="both"/>
              <w:rPr>
                <w:rFonts w:eastAsia="Times New Roman"/>
                <w:color w:val="auto"/>
              </w:rPr>
            </w:pPr>
            <w:r w:rsidRPr="00B85F1F">
              <w:rPr>
                <w:rFonts w:eastAsia="Times New Roman"/>
                <w:color w:val="auto"/>
              </w:rPr>
              <w:t>1-4</w:t>
            </w:r>
          </w:p>
        </w:tc>
      </w:tr>
      <w:tr w:rsidR="00337945" w:rsidRPr="00B85F1F" w14:paraId="1C10D1F8" w14:textId="77777777" w:rsidTr="00A05D43">
        <w:tc>
          <w:tcPr>
            <w:tcW w:w="289" w:type="pct"/>
          </w:tcPr>
          <w:p w14:paraId="39EC45BC" w14:textId="77777777" w:rsidR="00337945" w:rsidRPr="00B85F1F" w:rsidRDefault="00337945" w:rsidP="0042698C">
            <w:pPr>
              <w:pStyle w:val="Sinespaciado"/>
              <w:jc w:val="both"/>
              <w:rPr>
                <w:rFonts w:eastAsia="Times New Roman"/>
                <w:color w:val="auto"/>
              </w:rPr>
            </w:pPr>
          </w:p>
        </w:tc>
        <w:tc>
          <w:tcPr>
            <w:tcW w:w="698" w:type="pct"/>
          </w:tcPr>
          <w:p w14:paraId="383C09E0" w14:textId="77777777" w:rsidR="00337945" w:rsidRPr="00B85F1F" w:rsidRDefault="00337945" w:rsidP="0042698C">
            <w:pPr>
              <w:pStyle w:val="Sinespaciado"/>
              <w:jc w:val="both"/>
              <w:rPr>
                <w:rFonts w:eastAsia="Times New Roman"/>
                <w:color w:val="auto"/>
              </w:rPr>
            </w:pPr>
          </w:p>
        </w:tc>
        <w:tc>
          <w:tcPr>
            <w:tcW w:w="240" w:type="pct"/>
          </w:tcPr>
          <w:p w14:paraId="7253A246" w14:textId="77777777" w:rsidR="00337945" w:rsidRPr="00B85F1F" w:rsidRDefault="00337945" w:rsidP="0042698C">
            <w:pPr>
              <w:pStyle w:val="Sinespaciado"/>
              <w:jc w:val="both"/>
              <w:rPr>
                <w:rFonts w:eastAsia="Times New Roman"/>
                <w:color w:val="auto"/>
              </w:rPr>
            </w:pPr>
          </w:p>
        </w:tc>
        <w:tc>
          <w:tcPr>
            <w:tcW w:w="3326" w:type="pct"/>
          </w:tcPr>
          <w:p w14:paraId="0D8557B6" w14:textId="77777777" w:rsidR="00337945" w:rsidRPr="00B85F1F" w:rsidRDefault="00337945" w:rsidP="0042698C">
            <w:pPr>
              <w:pStyle w:val="Sinespaciado"/>
              <w:jc w:val="both"/>
              <w:rPr>
                <w:rFonts w:eastAsia="Times New Roman"/>
                <w:color w:val="auto"/>
              </w:rPr>
            </w:pPr>
            <w:r w:rsidRPr="00B85F1F">
              <w:rPr>
                <w:rFonts w:eastAsia="Times New Roman"/>
                <w:color w:val="auto"/>
              </w:rPr>
              <w:t>EXP.263/17-2018/1F-I, JUZGADO PRIMERO DE PRIMERA INST. DE LO FAMILIAR DEL PRIMER DIST. JUD., MANUELA GARCIA ADORNO</w:t>
            </w:r>
          </w:p>
        </w:tc>
        <w:tc>
          <w:tcPr>
            <w:tcW w:w="447" w:type="pct"/>
          </w:tcPr>
          <w:p w14:paraId="4F829365" w14:textId="77777777" w:rsidR="00337945" w:rsidRPr="00B85F1F" w:rsidRDefault="00337945" w:rsidP="0042698C">
            <w:pPr>
              <w:pStyle w:val="Sinespaciado"/>
              <w:jc w:val="both"/>
              <w:rPr>
                <w:rFonts w:eastAsia="Times New Roman"/>
                <w:color w:val="auto"/>
              </w:rPr>
            </w:pPr>
          </w:p>
          <w:p w14:paraId="5F5D5EF5" w14:textId="77777777" w:rsidR="00337945" w:rsidRPr="00B85F1F" w:rsidRDefault="00337945" w:rsidP="0042698C">
            <w:pPr>
              <w:pStyle w:val="Sinespaciado"/>
              <w:jc w:val="both"/>
              <w:rPr>
                <w:rFonts w:eastAsia="Times New Roman"/>
                <w:color w:val="auto"/>
              </w:rPr>
            </w:pPr>
            <w:r w:rsidRPr="00B85F1F">
              <w:rPr>
                <w:rFonts w:eastAsia="Times New Roman"/>
                <w:color w:val="auto"/>
              </w:rPr>
              <w:t>4-6</w:t>
            </w:r>
          </w:p>
        </w:tc>
      </w:tr>
      <w:tr w:rsidR="00337945" w:rsidRPr="00B85F1F" w14:paraId="662CC52D" w14:textId="77777777" w:rsidTr="00A05D43">
        <w:tc>
          <w:tcPr>
            <w:tcW w:w="289" w:type="pct"/>
          </w:tcPr>
          <w:p w14:paraId="4C53DF53" w14:textId="77777777" w:rsidR="00337945" w:rsidRPr="00B85F1F" w:rsidRDefault="00337945" w:rsidP="0042698C">
            <w:pPr>
              <w:pStyle w:val="Sinespaciado"/>
              <w:jc w:val="both"/>
              <w:rPr>
                <w:rFonts w:eastAsia="Times New Roman"/>
                <w:color w:val="auto"/>
              </w:rPr>
            </w:pPr>
          </w:p>
        </w:tc>
        <w:tc>
          <w:tcPr>
            <w:tcW w:w="698" w:type="pct"/>
          </w:tcPr>
          <w:p w14:paraId="48AB50E3" w14:textId="77777777" w:rsidR="00337945" w:rsidRPr="00B85F1F" w:rsidRDefault="00337945" w:rsidP="0042698C">
            <w:pPr>
              <w:pStyle w:val="Sinespaciado"/>
              <w:jc w:val="both"/>
              <w:rPr>
                <w:rFonts w:eastAsia="Times New Roman"/>
                <w:color w:val="auto"/>
              </w:rPr>
            </w:pPr>
          </w:p>
        </w:tc>
        <w:tc>
          <w:tcPr>
            <w:tcW w:w="240" w:type="pct"/>
          </w:tcPr>
          <w:p w14:paraId="6F4AF738" w14:textId="77777777" w:rsidR="00337945" w:rsidRPr="00B85F1F" w:rsidRDefault="00337945" w:rsidP="0042698C">
            <w:pPr>
              <w:pStyle w:val="Sinespaciado"/>
              <w:jc w:val="both"/>
              <w:rPr>
                <w:rFonts w:eastAsia="Times New Roman"/>
                <w:color w:val="auto"/>
              </w:rPr>
            </w:pPr>
          </w:p>
        </w:tc>
        <w:tc>
          <w:tcPr>
            <w:tcW w:w="3326" w:type="pct"/>
          </w:tcPr>
          <w:p w14:paraId="29FB089F" w14:textId="77777777" w:rsidR="00337945" w:rsidRPr="00B85F1F" w:rsidRDefault="00337945" w:rsidP="0042698C">
            <w:pPr>
              <w:pStyle w:val="Sinespaciado"/>
              <w:jc w:val="both"/>
              <w:rPr>
                <w:rFonts w:eastAsia="Times New Roman"/>
                <w:color w:val="auto"/>
              </w:rPr>
            </w:pPr>
            <w:r w:rsidRPr="00B85F1F">
              <w:rPr>
                <w:rFonts w:eastAsia="Times New Roman"/>
                <w:color w:val="auto"/>
              </w:rPr>
              <w:t>EXP.653/17-2018/1F-I, JUZGADO PRIMERO DE PRIMERA INST. DE LOS FAMILIAR DEL PRIMER DIST. JUD., C. NICOLAS PERALTA SOSA</w:t>
            </w:r>
          </w:p>
        </w:tc>
        <w:tc>
          <w:tcPr>
            <w:tcW w:w="447" w:type="pct"/>
          </w:tcPr>
          <w:p w14:paraId="1E86772F" w14:textId="77777777" w:rsidR="00337945" w:rsidRPr="00B85F1F" w:rsidRDefault="00337945" w:rsidP="0042698C">
            <w:pPr>
              <w:pStyle w:val="Sinespaciado"/>
              <w:jc w:val="both"/>
              <w:rPr>
                <w:rFonts w:eastAsia="Times New Roman"/>
                <w:color w:val="auto"/>
              </w:rPr>
            </w:pPr>
          </w:p>
          <w:p w14:paraId="2796FB20" w14:textId="77777777" w:rsidR="00337945" w:rsidRPr="00B85F1F" w:rsidRDefault="00337945" w:rsidP="0042698C">
            <w:pPr>
              <w:pStyle w:val="Sinespaciado"/>
              <w:jc w:val="both"/>
              <w:rPr>
                <w:rFonts w:eastAsia="Times New Roman"/>
                <w:color w:val="auto"/>
              </w:rPr>
            </w:pPr>
            <w:r w:rsidRPr="00B85F1F">
              <w:rPr>
                <w:rFonts w:eastAsia="Times New Roman"/>
                <w:color w:val="auto"/>
              </w:rPr>
              <w:t>6-8</w:t>
            </w:r>
          </w:p>
        </w:tc>
      </w:tr>
      <w:tr w:rsidR="00337945" w:rsidRPr="00B85F1F" w14:paraId="6324FCB5" w14:textId="77777777" w:rsidTr="00A05D43">
        <w:tc>
          <w:tcPr>
            <w:tcW w:w="289" w:type="pct"/>
          </w:tcPr>
          <w:p w14:paraId="5E954549" w14:textId="77777777" w:rsidR="00337945" w:rsidRPr="00B85F1F" w:rsidRDefault="00337945" w:rsidP="0042698C">
            <w:pPr>
              <w:pStyle w:val="Sinespaciado"/>
              <w:jc w:val="both"/>
              <w:rPr>
                <w:rFonts w:eastAsia="Times New Roman"/>
                <w:color w:val="auto"/>
              </w:rPr>
            </w:pPr>
          </w:p>
        </w:tc>
        <w:tc>
          <w:tcPr>
            <w:tcW w:w="698" w:type="pct"/>
          </w:tcPr>
          <w:p w14:paraId="1F8FD79D" w14:textId="77777777" w:rsidR="00337945" w:rsidRPr="00B85F1F" w:rsidRDefault="00337945" w:rsidP="0042698C">
            <w:pPr>
              <w:pStyle w:val="Sinespaciado"/>
              <w:jc w:val="both"/>
              <w:rPr>
                <w:rFonts w:eastAsia="Times New Roman"/>
                <w:color w:val="auto"/>
              </w:rPr>
            </w:pPr>
          </w:p>
        </w:tc>
        <w:tc>
          <w:tcPr>
            <w:tcW w:w="240" w:type="pct"/>
          </w:tcPr>
          <w:p w14:paraId="6C4F708F" w14:textId="77777777" w:rsidR="00337945" w:rsidRPr="00B85F1F" w:rsidRDefault="00337945" w:rsidP="0042698C">
            <w:pPr>
              <w:pStyle w:val="Sinespaciado"/>
              <w:jc w:val="both"/>
              <w:rPr>
                <w:rFonts w:eastAsia="Times New Roman"/>
                <w:color w:val="auto"/>
              </w:rPr>
            </w:pPr>
          </w:p>
        </w:tc>
        <w:tc>
          <w:tcPr>
            <w:tcW w:w="3326" w:type="pct"/>
          </w:tcPr>
          <w:p w14:paraId="3E9E0593" w14:textId="77777777" w:rsidR="00337945" w:rsidRPr="00B85F1F" w:rsidRDefault="00337945" w:rsidP="0042698C">
            <w:pPr>
              <w:pStyle w:val="Sinespaciado"/>
              <w:jc w:val="both"/>
              <w:rPr>
                <w:rFonts w:eastAsia="Times New Roman"/>
                <w:color w:val="auto"/>
              </w:rPr>
            </w:pPr>
            <w:r w:rsidRPr="00B85F1F">
              <w:rPr>
                <w:rFonts w:eastAsia="Times New Roman"/>
                <w:color w:val="auto"/>
              </w:rPr>
              <w:t>EXP.54/17-2018/1C-I, JUZGADO PRIMERO DE PRIMERA INST. DEL RAMO CIVIL DEL PRIMER DIST. JUD., OSCAR MANUEL AGUILAR CAMARGO Y ALEJANDRA LEYVA GARCIA</w:t>
            </w:r>
          </w:p>
        </w:tc>
        <w:tc>
          <w:tcPr>
            <w:tcW w:w="447" w:type="pct"/>
          </w:tcPr>
          <w:p w14:paraId="4F48BA55" w14:textId="77777777" w:rsidR="00337945" w:rsidRPr="00B85F1F" w:rsidRDefault="00337945" w:rsidP="0042698C">
            <w:pPr>
              <w:pStyle w:val="Sinespaciado"/>
              <w:jc w:val="both"/>
              <w:rPr>
                <w:rFonts w:eastAsia="Times New Roman"/>
                <w:color w:val="auto"/>
              </w:rPr>
            </w:pPr>
          </w:p>
          <w:p w14:paraId="3421383B" w14:textId="77777777" w:rsidR="00337945" w:rsidRPr="00B85F1F" w:rsidRDefault="00337945" w:rsidP="0042698C">
            <w:pPr>
              <w:pStyle w:val="Sinespaciado"/>
              <w:jc w:val="both"/>
              <w:rPr>
                <w:rFonts w:eastAsia="Times New Roman"/>
                <w:color w:val="auto"/>
              </w:rPr>
            </w:pPr>
          </w:p>
          <w:p w14:paraId="7976F1BE" w14:textId="77777777" w:rsidR="00337945" w:rsidRPr="00B85F1F" w:rsidRDefault="00337945" w:rsidP="0042698C">
            <w:pPr>
              <w:pStyle w:val="Sinespaciado"/>
              <w:jc w:val="both"/>
              <w:rPr>
                <w:rFonts w:eastAsia="Times New Roman"/>
                <w:color w:val="auto"/>
              </w:rPr>
            </w:pPr>
            <w:r w:rsidRPr="00B85F1F">
              <w:rPr>
                <w:rFonts w:eastAsia="Times New Roman"/>
                <w:color w:val="auto"/>
              </w:rPr>
              <w:t>8-9</w:t>
            </w:r>
          </w:p>
        </w:tc>
      </w:tr>
      <w:tr w:rsidR="00337945" w:rsidRPr="00B85F1F" w14:paraId="21606ACB" w14:textId="77777777" w:rsidTr="00A05D43">
        <w:tc>
          <w:tcPr>
            <w:tcW w:w="289" w:type="pct"/>
          </w:tcPr>
          <w:p w14:paraId="1CFFA12B" w14:textId="77777777" w:rsidR="00337945" w:rsidRPr="00B85F1F" w:rsidRDefault="00337945" w:rsidP="0042698C">
            <w:pPr>
              <w:pStyle w:val="Sinespaciado"/>
              <w:jc w:val="both"/>
              <w:rPr>
                <w:rFonts w:eastAsia="Times New Roman"/>
                <w:color w:val="auto"/>
              </w:rPr>
            </w:pPr>
          </w:p>
        </w:tc>
        <w:tc>
          <w:tcPr>
            <w:tcW w:w="698" w:type="pct"/>
          </w:tcPr>
          <w:p w14:paraId="15D6BA4D" w14:textId="77777777" w:rsidR="00337945" w:rsidRPr="00B85F1F" w:rsidRDefault="00337945" w:rsidP="0042698C">
            <w:pPr>
              <w:pStyle w:val="Sinespaciado"/>
              <w:jc w:val="both"/>
              <w:rPr>
                <w:rFonts w:eastAsia="Times New Roman"/>
                <w:color w:val="auto"/>
              </w:rPr>
            </w:pPr>
          </w:p>
        </w:tc>
        <w:tc>
          <w:tcPr>
            <w:tcW w:w="240" w:type="pct"/>
          </w:tcPr>
          <w:p w14:paraId="69B5E0FB" w14:textId="77777777" w:rsidR="00337945" w:rsidRPr="00B85F1F" w:rsidRDefault="00337945" w:rsidP="0042698C">
            <w:pPr>
              <w:pStyle w:val="Sinespaciado"/>
              <w:jc w:val="both"/>
              <w:rPr>
                <w:rFonts w:eastAsia="Times New Roman"/>
                <w:color w:val="auto"/>
              </w:rPr>
            </w:pPr>
          </w:p>
        </w:tc>
        <w:tc>
          <w:tcPr>
            <w:tcW w:w="3326" w:type="pct"/>
          </w:tcPr>
          <w:p w14:paraId="0184E231" w14:textId="77777777" w:rsidR="00337945" w:rsidRPr="00B85F1F" w:rsidRDefault="00337945" w:rsidP="0042698C">
            <w:pPr>
              <w:pStyle w:val="Sinespaciado"/>
              <w:jc w:val="both"/>
              <w:rPr>
                <w:rFonts w:eastAsia="Times New Roman"/>
                <w:color w:val="auto"/>
              </w:rPr>
            </w:pPr>
            <w:r w:rsidRPr="00B85F1F">
              <w:rPr>
                <w:rFonts w:eastAsia="Times New Roman"/>
                <w:color w:val="auto"/>
              </w:rPr>
              <w:t>EXP. FAMILIAR 76/17-2018/2M-X-III, JUZGADO SEGUNDO MIXTO DE PRIMERA INST. CIVIL-FAMILIAR-MERCANTIL Y DE ORALIDAD EN MATERIA FAMILIAR, DEL TERCER DIST. JUD., C. JUAN NATONIO GARCIA SANTIAGO</w:t>
            </w:r>
          </w:p>
        </w:tc>
        <w:tc>
          <w:tcPr>
            <w:tcW w:w="447" w:type="pct"/>
          </w:tcPr>
          <w:p w14:paraId="61E61F95" w14:textId="77777777" w:rsidR="00337945" w:rsidRPr="00B85F1F" w:rsidRDefault="00337945" w:rsidP="0042698C">
            <w:pPr>
              <w:pStyle w:val="Sinespaciado"/>
              <w:jc w:val="both"/>
              <w:rPr>
                <w:rFonts w:eastAsia="Times New Roman"/>
                <w:color w:val="auto"/>
              </w:rPr>
            </w:pPr>
          </w:p>
          <w:p w14:paraId="5456704B" w14:textId="77777777" w:rsidR="00337945" w:rsidRPr="00B85F1F" w:rsidRDefault="00337945" w:rsidP="0042698C">
            <w:pPr>
              <w:pStyle w:val="Sinespaciado"/>
              <w:jc w:val="both"/>
              <w:rPr>
                <w:rFonts w:eastAsia="Times New Roman"/>
                <w:color w:val="auto"/>
              </w:rPr>
            </w:pPr>
          </w:p>
          <w:p w14:paraId="131ED866" w14:textId="77777777" w:rsidR="00337945" w:rsidRPr="00B85F1F" w:rsidRDefault="00337945" w:rsidP="0042698C">
            <w:pPr>
              <w:pStyle w:val="Sinespaciado"/>
              <w:jc w:val="both"/>
              <w:rPr>
                <w:rFonts w:eastAsia="Times New Roman"/>
                <w:color w:val="auto"/>
              </w:rPr>
            </w:pPr>
            <w:r w:rsidRPr="00B85F1F">
              <w:rPr>
                <w:rFonts w:eastAsia="Times New Roman"/>
                <w:color w:val="auto"/>
              </w:rPr>
              <w:t>10-14</w:t>
            </w:r>
          </w:p>
        </w:tc>
      </w:tr>
      <w:tr w:rsidR="00337945" w:rsidRPr="00B85F1F" w14:paraId="48D9E48F" w14:textId="77777777" w:rsidTr="00A05D43">
        <w:tc>
          <w:tcPr>
            <w:tcW w:w="289" w:type="pct"/>
          </w:tcPr>
          <w:p w14:paraId="0AEDA7E5" w14:textId="77777777" w:rsidR="00337945" w:rsidRPr="00B85F1F" w:rsidRDefault="00337945" w:rsidP="0042698C">
            <w:pPr>
              <w:pStyle w:val="Sinespaciado"/>
              <w:jc w:val="both"/>
              <w:rPr>
                <w:rFonts w:eastAsia="Times New Roman"/>
                <w:color w:val="auto"/>
              </w:rPr>
            </w:pPr>
          </w:p>
        </w:tc>
        <w:tc>
          <w:tcPr>
            <w:tcW w:w="698" w:type="pct"/>
          </w:tcPr>
          <w:p w14:paraId="5A4EADDE" w14:textId="77777777" w:rsidR="00337945" w:rsidRPr="00B85F1F" w:rsidRDefault="00337945" w:rsidP="0042698C">
            <w:pPr>
              <w:pStyle w:val="Sinespaciado"/>
              <w:jc w:val="both"/>
              <w:rPr>
                <w:rFonts w:eastAsia="Times New Roman"/>
                <w:color w:val="auto"/>
              </w:rPr>
            </w:pPr>
          </w:p>
        </w:tc>
        <w:tc>
          <w:tcPr>
            <w:tcW w:w="240" w:type="pct"/>
          </w:tcPr>
          <w:p w14:paraId="177107E6" w14:textId="77777777" w:rsidR="00337945" w:rsidRPr="00B85F1F" w:rsidRDefault="00337945" w:rsidP="0042698C">
            <w:pPr>
              <w:pStyle w:val="Sinespaciado"/>
              <w:jc w:val="both"/>
              <w:rPr>
                <w:rFonts w:eastAsia="Times New Roman"/>
                <w:color w:val="auto"/>
              </w:rPr>
            </w:pPr>
          </w:p>
        </w:tc>
        <w:tc>
          <w:tcPr>
            <w:tcW w:w="3326" w:type="pct"/>
          </w:tcPr>
          <w:p w14:paraId="6648CBC2"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EXP.114/17-2018, JUZGADO SEGUNDO CIVIL DE PRIMERA INST. DEL RAMO CIVIL DEL PRIMER DIST. JUD., MANUEL ANOTONIO MAGAÑA BROWN </w:t>
            </w:r>
          </w:p>
        </w:tc>
        <w:tc>
          <w:tcPr>
            <w:tcW w:w="447" w:type="pct"/>
          </w:tcPr>
          <w:p w14:paraId="11BDBD14" w14:textId="77777777" w:rsidR="00337945" w:rsidRPr="00B85F1F" w:rsidRDefault="00337945" w:rsidP="0042698C">
            <w:pPr>
              <w:pStyle w:val="Sinespaciado"/>
              <w:jc w:val="both"/>
              <w:rPr>
                <w:rFonts w:eastAsia="Times New Roman"/>
                <w:color w:val="auto"/>
              </w:rPr>
            </w:pPr>
          </w:p>
          <w:p w14:paraId="370B5573" w14:textId="77777777" w:rsidR="00337945" w:rsidRPr="00B85F1F" w:rsidRDefault="00337945" w:rsidP="0042698C">
            <w:pPr>
              <w:pStyle w:val="Sinespaciado"/>
              <w:jc w:val="both"/>
              <w:rPr>
                <w:rFonts w:eastAsia="Times New Roman"/>
                <w:color w:val="auto"/>
              </w:rPr>
            </w:pPr>
            <w:r w:rsidRPr="00B85F1F">
              <w:rPr>
                <w:rFonts w:eastAsia="Times New Roman"/>
                <w:color w:val="auto"/>
              </w:rPr>
              <w:t>14-17</w:t>
            </w:r>
          </w:p>
        </w:tc>
      </w:tr>
      <w:tr w:rsidR="00337945" w:rsidRPr="00B85F1F" w14:paraId="0A2A76FB" w14:textId="77777777" w:rsidTr="00A05D43">
        <w:tc>
          <w:tcPr>
            <w:tcW w:w="289" w:type="pct"/>
          </w:tcPr>
          <w:p w14:paraId="6A221C3C" w14:textId="77777777" w:rsidR="00337945" w:rsidRPr="00B85F1F" w:rsidRDefault="00337945" w:rsidP="0042698C">
            <w:pPr>
              <w:pStyle w:val="Sinespaciado"/>
              <w:jc w:val="both"/>
              <w:rPr>
                <w:rFonts w:eastAsia="Times New Roman"/>
                <w:color w:val="auto"/>
              </w:rPr>
            </w:pPr>
          </w:p>
        </w:tc>
        <w:tc>
          <w:tcPr>
            <w:tcW w:w="698" w:type="pct"/>
          </w:tcPr>
          <w:p w14:paraId="39A22548" w14:textId="77777777" w:rsidR="00337945" w:rsidRPr="00B85F1F" w:rsidRDefault="00337945" w:rsidP="0042698C">
            <w:pPr>
              <w:pStyle w:val="Sinespaciado"/>
              <w:jc w:val="both"/>
              <w:rPr>
                <w:rFonts w:eastAsia="Times New Roman"/>
                <w:color w:val="auto"/>
              </w:rPr>
            </w:pPr>
          </w:p>
        </w:tc>
        <w:tc>
          <w:tcPr>
            <w:tcW w:w="240" w:type="pct"/>
          </w:tcPr>
          <w:p w14:paraId="1C7CFBD2" w14:textId="77777777" w:rsidR="00337945" w:rsidRPr="00B85F1F" w:rsidRDefault="00337945" w:rsidP="0042698C">
            <w:pPr>
              <w:pStyle w:val="Sinespaciado"/>
              <w:jc w:val="both"/>
              <w:rPr>
                <w:rFonts w:eastAsia="Times New Roman"/>
                <w:color w:val="auto"/>
              </w:rPr>
            </w:pPr>
          </w:p>
        </w:tc>
        <w:tc>
          <w:tcPr>
            <w:tcW w:w="3326" w:type="pct"/>
          </w:tcPr>
          <w:p w14:paraId="01D577C4" w14:textId="77777777" w:rsidR="00337945" w:rsidRPr="00B85F1F" w:rsidRDefault="00337945" w:rsidP="0042698C">
            <w:pPr>
              <w:pStyle w:val="Sinespaciado"/>
              <w:jc w:val="both"/>
              <w:rPr>
                <w:rFonts w:eastAsia="Times New Roman"/>
                <w:color w:val="auto"/>
              </w:rPr>
            </w:pPr>
            <w:r w:rsidRPr="00B85F1F">
              <w:rPr>
                <w:rFonts w:eastAsia="Times New Roman"/>
                <w:color w:val="auto"/>
              </w:rPr>
              <w:t>EXP.371/16-2017, JUZGADO SEGUNDO CIVIL DE PRIMERA INST. DEL RAMO CIVIL DEL PRIMER DIST. JUD., ERIK CAHUICH TAPIA</w:t>
            </w:r>
          </w:p>
        </w:tc>
        <w:tc>
          <w:tcPr>
            <w:tcW w:w="447" w:type="pct"/>
          </w:tcPr>
          <w:p w14:paraId="756050D3" w14:textId="77777777" w:rsidR="00337945" w:rsidRPr="00B85F1F" w:rsidRDefault="00337945" w:rsidP="0042698C">
            <w:pPr>
              <w:pStyle w:val="Sinespaciado"/>
              <w:jc w:val="both"/>
              <w:rPr>
                <w:rFonts w:eastAsia="Times New Roman"/>
                <w:color w:val="auto"/>
              </w:rPr>
            </w:pPr>
          </w:p>
          <w:p w14:paraId="0B099875" w14:textId="77777777" w:rsidR="00337945" w:rsidRPr="00B85F1F" w:rsidRDefault="00337945" w:rsidP="0042698C">
            <w:pPr>
              <w:pStyle w:val="Sinespaciado"/>
              <w:jc w:val="both"/>
              <w:rPr>
                <w:rFonts w:eastAsia="Times New Roman"/>
                <w:color w:val="auto"/>
              </w:rPr>
            </w:pPr>
            <w:r w:rsidRPr="00B85F1F">
              <w:rPr>
                <w:rFonts w:eastAsia="Times New Roman"/>
                <w:color w:val="auto"/>
              </w:rPr>
              <w:t>17-20</w:t>
            </w:r>
          </w:p>
        </w:tc>
      </w:tr>
      <w:tr w:rsidR="00337945" w:rsidRPr="00B85F1F" w14:paraId="34292AEC" w14:textId="77777777" w:rsidTr="00A05D43">
        <w:tc>
          <w:tcPr>
            <w:tcW w:w="289" w:type="pct"/>
          </w:tcPr>
          <w:p w14:paraId="1A2330AF" w14:textId="77777777" w:rsidR="00337945" w:rsidRPr="00B85F1F" w:rsidRDefault="00337945" w:rsidP="0042698C">
            <w:pPr>
              <w:pStyle w:val="Sinespaciado"/>
              <w:jc w:val="both"/>
              <w:rPr>
                <w:rFonts w:eastAsia="Times New Roman"/>
                <w:color w:val="auto"/>
              </w:rPr>
            </w:pPr>
          </w:p>
        </w:tc>
        <w:tc>
          <w:tcPr>
            <w:tcW w:w="698" w:type="pct"/>
          </w:tcPr>
          <w:p w14:paraId="530F7793" w14:textId="77777777" w:rsidR="00337945" w:rsidRPr="00B85F1F" w:rsidRDefault="00337945" w:rsidP="0042698C">
            <w:pPr>
              <w:pStyle w:val="Sinespaciado"/>
              <w:jc w:val="both"/>
              <w:rPr>
                <w:rFonts w:eastAsia="Times New Roman"/>
                <w:color w:val="auto"/>
              </w:rPr>
            </w:pPr>
          </w:p>
        </w:tc>
        <w:tc>
          <w:tcPr>
            <w:tcW w:w="240" w:type="pct"/>
          </w:tcPr>
          <w:p w14:paraId="136B1F9E" w14:textId="77777777" w:rsidR="00337945" w:rsidRPr="00B85F1F" w:rsidRDefault="00337945" w:rsidP="0042698C">
            <w:pPr>
              <w:pStyle w:val="Sinespaciado"/>
              <w:jc w:val="both"/>
              <w:rPr>
                <w:rFonts w:eastAsia="Times New Roman"/>
                <w:color w:val="auto"/>
              </w:rPr>
            </w:pPr>
          </w:p>
        </w:tc>
        <w:tc>
          <w:tcPr>
            <w:tcW w:w="3326" w:type="pct"/>
          </w:tcPr>
          <w:p w14:paraId="0FA8A261" w14:textId="77777777" w:rsidR="00337945" w:rsidRPr="00B85F1F" w:rsidRDefault="00337945" w:rsidP="0042698C">
            <w:pPr>
              <w:pStyle w:val="Sinespaciado"/>
              <w:jc w:val="both"/>
              <w:rPr>
                <w:rFonts w:eastAsia="Times New Roman"/>
                <w:color w:val="auto"/>
              </w:rPr>
            </w:pPr>
            <w:r w:rsidRPr="00B85F1F">
              <w:rPr>
                <w:rFonts w:eastAsia="Times New Roman"/>
                <w:color w:val="auto"/>
              </w:rPr>
              <w:t>EXP.490/17-2018/1C-I, JUZGADO PRIMERO DE PRIMERA INST. DEL RAMO CIVIL DEL PIRMER DIST. JUD., ALEJANDRO MENDIZABAL LOPEZ</w:t>
            </w:r>
          </w:p>
        </w:tc>
        <w:tc>
          <w:tcPr>
            <w:tcW w:w="447" w:type="pct"/>
          </w:tcPr>
          <w:p w14:paraId="536A1CA2" w14:textId="77777777" w:rsidR="00337945" w:rsidRPr="00B85F1F" w:rsidRDefault="00337945" w:rsidP="0042698C">
            <w:pPr>
              <w:pStyle w:val="Sinespaciado"/>
              <w:jc w:val="both"/>
              <w:rPr>
                <w:rFonts w:eastAsia="Times New Roman"/>
                <w:color w:val="auto"/>
              </w:rPr>
            </w:pPr>
          </w:p>
          <w:p w14:paraId="28D951F0" w14:textId="77777777" w:rsidR="00337945" w:rsidRPr="00B85F1F" w:rsidRDefault="00337945" w:rsidP="0042698C">
            <w:pPr>
              <w:pStyle w:val="Sinespaciado"/>
              <w:jc w:val="both"/>
              <w:rPr>
                <w:rFonts w:eastAsia="Times New Roman"/>
                <w:color w:val="auto"/>
              </w:rPr>
            </w:pPr>
            <w:r w:rsidRPr="00B85F1F">
              <w:rPr>
                <w:rFonts w:eastAsia="Times New Roman"/>
                <w:color w:val="auto"/>
              </w:rPr>
              <w:t>20-23</w:t>
            </w:r>
          </w:p>
        </w:tc>
      </w:tr>
      <w:tr w:rsidR="00337945" w:rsidRPr="00B85F1F" w14:paraId="39592D97" w14:textId="77777777" w:rsidTr="00A05D43">
        <w:tc>
          <w:tcPr>
            <w:tcW w:w="289" w:type="pct"/>
          </w:tcPr>
          <w:p w14:paraId="2A606532" w14:textId="77777777" w:rsidR="00337945" w:rsidRPr="00B85F1F" w:rsidRDefault="00337945" w:rsidP="0042698C">
            <w:pPr>
              <w:pStyle w:val="Sinespaciado"/>
              <w:jc w:val="both"/>
              <w:rPr>
                <w:rFonts w:eastAsia="Times New Roman"/>
                <w:color w:val="auto"/>
              </w:rPr>
            </w:pPr>
          </w:p>
        </w:tc>
        <w:tc>
          <w:tcPr>
            <w:tcW w:w="698" w:type="pct"/>
          </w:tcPr>
          <w:p w14:paraId="4F16F140" w14:textId="77777777" w:rsidR="00337945" w:rsidRPr="00B85F1F" w:rsidRDefault="00337945" w:rsidP="0042698C">
            <w:pPr>
              <w:pStyle w:val="Sinespaciado"/>
              <w:jc w:val="both"/>
              <w:rPr>
                <w:rFonts w:eastAsia="Times New Roman"/>
                <w:color w:val="auto"/>
              </w:rPr>
            </w:pPr>
          </w:p>
        </w:tc>
        <w:tc>
          <w:tcPr>
            <w:tcW w:w="240" w:type="pct"/>
          </w:tcPr>
          <w:p w14:paraId="3E320608" w14:textId="77777777" w:rsidR="00337945" w:rsidRPr="00B85F1F" w:rsidRDefault="00337945" w:rsidP="0042698C">
            <w:pPr>
              <w:pStyle w:val="Sinespaciado"/>
              <w:jc w:val="both"/>
              <w:rPr>
                <w:rFonts w:eastAsia="Times New Roman"/>
                <w:color w:val="auto"/>
              </w:rPr>
            </w:pPr>
          </w:p>
        </w:tc>
        <w:tc>
          <w:tcPr>
            <w:tcW w:w="3326" w:type="pct"/>
          </w:tcPr>
          <w:p w14:paraId="201E3C52" w14:textId="77777777" w:rsidR="00337945" w:rsidRPr="00B85F1F" w:rsidRDefault="00337945" w:rsidP="0042698C">
            <w:pPr>
              <w:pStyle w:val="Sinespaciado"/>
              <w:jc w:val="both"/>
              <w:rPr>
                <w:rFonts w:eastAsia="Times New Roman"/>
                <w:color w:val="auto"/>
              </w:rPr>
            </w:pPr>
            <w:r w:rsidRPr="00B85F1F">
              <w:rPr>
                <w:rFonts w:eastAsia="Times New Roman"/>
                <w:color w:val="auto"/>
              </w:rPr>
              <w:t>EXP.53/14-2015/JE-II, JUZGADO DE EJECUCION DEL SEGUNDO DIST. JUD., C. SANTOS HERNANDEZ CASTELLANOS</w:t>
            </w:r>
          </w:p>
        </w:tc>
        <w:tc>
          <w:tcPr>
            <w:tcW w:w="447" w:type="pct"/>
          </w:tcPr>
          <w:p w14:paraId="42FCE058" w14:textId="77777777" w:rsidR="00337945" w:rsidRPr="00B85F1F" w:rsidRDefault="00337945" w:rsidP="0042698C">
            <w:pPr>
              <w:pStyle w:val="Sinespaciado"/>
              <w:jc w:val="both"/>
              <w:rPr>
                <w:rFonts w:eastAsia="Times New Roman"/>
                <w:color w:val="auto"/>
              </w:rPr>
            </w:pPr>
          </w:p>
          <w:p w14:paraId="7A375F8A" w14:textId="77777777" w:rsidR="00337945" w:rsidRPr="00B85F1F" w:rsidRDefault="00337945" w:rsidP="0042698C">
            <w:pPr>
              <w:pStyle w:val="Sinespaciado"/>
              <w:jc w:val="both"/>
              <w:rPr>
                <w:rFonts w:eastAsia="Times New Roman"/>
                <w:color w:val="auto"/>
              </w:rPr>
            </w:pPr>
            <w:r w:rsidRPr="00B85F1F">
              <w:rPr>
                <w:rFonts w:eastAsia="Times New Roman"/>
                <w:color w:val="auto"/>
              </w:rPr>
              <w:t>23-24</w:t>
            </w:r>
          </w:p>
        </w:tc>
      </w:tr>
      <w:tr w:rsidR="00337945" w:rsidRPr="00B85F1F" w14:paraId="48DA906F" w14:textId="77777777" w:rsidTr="00A05D43">
        <w:tc>
          <w:tcPr>
            <w:tcW w:w="289" w:type="pct"/>
          </w:tcPr>
          <w:p w14:paraId="2D36C875" w14:textId="77777777" w:rsidR="00337945" w:rsidRPr="00B85F1F" w:rsidRDefault="00337945" w:rsidP="0042698C">
            <w:pPr>
              <w:pStyle w:val="Sinespaciado"/>
              <w:jc w:val="both"/>
              <w:rPr>
                <w:rFonts w:eastAsia="Times New Roman"/>
                <w:color w:val="auto"/>
              </w:rPr>
            </w:pPr>
          </w:p>
        </w:tc>
        <w:tc>
          <w:tcPr>
            <w:tcW w:w="698" w:type="pct"/>
          </w:tcPr>
          <w:p w14:paraId="29B4F8BD" w14:textId="77777777" w:rsidR="00337945" w:rsidRPr="00B85F1F" w:rsidRDefault="00337945" w:rsidP="0042698C">
            <w:pPr>
              <w:pStyle w:val="Sinespaciado"/>
              <w:jc w:val="both"/>
              <w:rPr>
                <w:rFonts w:eastAsia="Times New Roman"/>
                <w:color w:val="auto"/>
              </w:rPr>
            </w:pPr>
          </w:p>
        </w:tc>
        <w:tc>
          <w:tcPr>
            <w:tcW w:w="240" w:type="pct"/>
          </w:tcPr>
          <w:p w14:paraId="1EB72209" w14:textId="77777777" w:rsidR="00337945" w:rsidRPr="00B85F1F" w:rsidRDefault="00337945" w:rsidP="0042698C">
            <w:pPr>
              <w:pStyle w:val="Sinespaciado"/>
              <w:jc w:val="both"/>
              <w:rPr>
                <w:rFonts w:eastAsia="Times New Roman"/>
                <w:color w:val="auto"/>
              </w:rPr>
            </w:pPr>
          </w:p>
        </w:tc>
        <w:tc>
          <w:tcPr>
            <w:tcW w:w="3326" w:type="pct"/>
          </w:tcPr>
          <w:p w14:paraId="72A16FA9" w14:textId="77777777" w:rsidR="00337945" w:rsidRPr="00B85F1F" w:rsidRDefault="00337945" w:rsidP="0042698C">
            <w:pPr>
              <w:pStyle w:val="Sinespaciado"/>
              <w:jc w:val="both"/>
              <w:rPr>
                <w:rFonts w:eastAsia="Times New Roman"/>
                <w:color w:val="auto"/>
              </w:rPr>
            </w:pPr>
            <w:r w:rsidRPr="00B85F1F">
              <w:rPr>
                <w:rFonts w:eastAsia="Times New Roman"/>
                <w:color w:val="auto"/>
              </w:rPr>
              <w:t>EXP.185/14-2015/2C-I, JUZGADO SEGUNDO CIVIL DEL PRIMER DIST. JUD., PRIMERA ALMONEDA, EDICTO, LEANDRO AUDOMARO PEREZ CRUZ Y MARICELA JIEMENEZ SANCHEZ</w:t>
            </w:r>
          </w:p>
        </w:tc>
        <w:tc>
          <w:tcPr>
            <w:tcW w:w="447" w:type="pct"/>
          </w:tcPr>
          <w:p w14:paraId="36458FAB" w14:textId="77777777" w:rsidR="00337945" w:rsidRPr="00B85F1F" w:rsidRDefault="00337945" w:rsidP="0042698C">
            <w:pPr>
              <w:pStyle w:val="Sinespaciado"/>
              <w:jc w:val="both"/>
              <w:rPr>
                <w:rFonts w:eastAsia="Times New Roman"/>
                <w:color w:val="auto"/>
              </w:rPr>
            </w:pPr>
          </w:p>
          <w:p w14:paraId="25A574E8" w14:textId="77777777" w:rsidR="00337945" w:rsidRPr="00B85F1F" w:rsidRDefault="00337945" w:rsidP="0042698C">
            <w:pPr>
              <w:pStyle w:val="Sinespaciado"/>
              <w:jc w:val="both"/>
              <w:rPr>
                <w:rFonts w:eastAsia="Times New Roman"/>
                <w:color w:val="auto"/>
              </w:rPr>
            </w:pPr>
          </w:p>
          <w:p w14:paraId="57829D54" w14:textId="77777777" w:rsidR="00337945" w:rsidRPr="00B85F1F" w:rsidRDefault="00337945" w:rsidP="0042698C">
            <w:pPr>
              <w:pStyle w:val="Sinespaciado"/>
              <w:jc w:val="both"/>
              <w:rPr>
                <w:rFonts w:eastAsia="Times New Roman"/>
                <w:color w:val="auto"/>
              </w:rPr>
            </w:pPr>
            <w:r w:rsidRPr="00B85F1F">
              <w:rPr>
                <w:rFonts w:eastAsia="Times New Roman"/>
                <w:color w:val="auto"/>
              </w:rPr>
              <w:t>24</w:t>
            </w:r>
          </w:p>
        </w:tc>
      </w:tr>
      <w:tr w:rsidR="00337945" w:rsidRPr="00B85F1F" w14:paraId="4EAB4343" w14:textId="77777777" w:rsidTr="00A05D43">
        <w:tc>
          <w:tcPr>
            <w:tcW w:w="289" w:type="pct"/>
          </w:tcPr>
          <w:p w14:paraId="03E3C1E7" w14:textId="77777777" w:rsidR="00337945" w:rsidRPr="00B85F1F" w:rsidRDefault="00337945" w:rsidP="0042698C">
            <w:pPr>
              <w:pStyle w:val="Sinespaciado"/>
              <w:jc w:val="both"/>
              <w:rPr>
                <w:rFonts w:eastAsia="Times New Roman"/>
                <w:color w:val="auto"/>
              </w:rPr>
            </w:pPr>
          </w:p>
        </w:tc>
        <w:tc>
          <w:tcPr>
            <w:tcW w:w="698" w:type="pct"/>
          </w:tcPr>
          <w:p w14:paraId="53926AA5" w14:textId="77777777" w:rsidR="00337945" w:rsidRPr="00B85F1F" w:rsidRDefault="00337945" w:rsidP="0042698C">
            <w:pPr>
              <w:pStyle w:val="Sinespaciado"/>
              <w:jc w:val="both"/>
              <w:rPr>
                <w:rFonts w:eastAsia="Times New Roman"/>
                <w:color w:val="auto"/>
              </w:rPr>
            </w:pPr>
          </w:p>
        </w:tc>
        <w:tc>
          <w:tcPr>
            <w:tcW w:w="240" w:type="pct"/>
          </w:tcPr>
          <w:p w14:paraId="331230D5" w14:textId="77777777" w:rsidR="00337945" w:rsidRPr="00B85F1F" w:rsidRDefault="00337945" w:rsidP="0042698C">
            <w:pPr>
              <w:pStyle w:val="Sinespaciado"/>
              <w:jc w:val="both"/>
              <w:rPr>
                <w:rFonts w:eastAsia="Times New Roman"/>
                <w:color w:val="auto"/>
              </w:rPr>
            </w:pPr>
          </w:p>
        </w:tc>
        <w:tc>
          <w:tcPr>
            <w:tcW w:w="3326" w:type="pct"/>
          </w:tcPr>
          <w:p w14:paraId="5BE81CA4" w14:textId="77777777" w:rsidR="00337945" w:rsidRPr="00B85F1F" w:rsidRDefault="00337945" w:rsidP="0042698C">
            <w:pPr>
              <w:pStyle w:val="Sinespaciado"/>
              <w:jc w:val="both"/>
              <w:rPr>
                <w:rFonts w:eastAsia="Times New Roman"/>
                <w:color w:val="auto"/>
              </w:rPr>
            </w:pPr>
            <w:r w:rsidRPr="00B85F1F">
              <w:rPr>
                <w:rFonts w:eastAsia="Times New Roman"/>
                <w:color w:val="auto"/>
              </w:rPr>
              <w:t>EXP.477/17-2018, CONVOCATORIA HEREDEROS, ALVA DEL SOCORRO CARDOZO HEREDIA</w:t>
            </w:r>
          </w:p>
        </w:tc>
        <w:tc>
          <w:tcPr>
            <w:tcW w:w="447" w:type="pct"/>
          </w:tcPr>
          <w:p w14:paraId="729FA16F" w14:textId="77777777" w:rsidR="00337945" w:rsidRPr="00B85F1F" w:rsidRDefault="00337945" w:rsidP="0042698C">
            <w:pPr>
              <w:pStyle w:val="Sinespaciado"/>
              <w:jc w:val="both"/>
              <w:rPr>
                <w:rFonts w:eastAsia="Times New Roman"/>
                <w:color w:val="auto"/>
              </w:rPr>
            </w:pPr>
          </w:p>
          <w:p w14:paraId="710101B4" w14:textId="77777777" w:rsidR="00337945" w:rsidRPr="00B85F1F" w:rsidRDefault="00337945" w:rsidP="0042698C">
            <w:pPr>
              <w:pStyle w:val="Sinespaciado"/>
              <w:jc w:val="both"/>
              <w:rPr>
                <w:rFonts w:eastAsia="Times New Roman"/>
                <w:color w:val="auto"/>
              </w:rPr>
            </w:pPr>
            <w:r w:rsidRPr="00B85F1F">
              <w:rPr>
                <w:rFonts w:eastAsia="Times New Roman"/>
                <w:color w:val="auto"/>
              </w:rPr>
              <w:t>24</w:t>
            </w:r>
          </w:p>
        </w:tc>
      </w:tr>
      <w:tr w:rsidR="00337945" w:rsidRPr="00B85F1F" w14:paraId="6B5E9838" w14:textId="77777777" w:rsidTr="00A05D43">
        <w:tc>
          <w:tcPr>
            <w:tcW w:w="289" w:type="pct"/>
          </w:tcPr>
          <w:p w14:paraId="1B403856" w14:textId="77777777" w:rsidR="00337945" w:rsidRPr="00B85F1F" w:rsidRDefault="00337945" w:rsidP="0042698C">
            <w:pPr>
              <w:pStyle w:val="Sinespaciado"/>
              <w:jc w:val="both"/>
              <w:rPr>
                <w:rFonts w:eastAsia="Times New Roman"/>
                <w:color w:val="auto"/>
              </w:rPr>
            </w:pPr>
          </w:p>
        </w:tc>
        <w:tc>
          <w:tcPr>
            <w:tcW w:w="698" w:type="pct"/>
          </w:tcPr>
          <w:p w14:paraId="09BDEA4D" w14:textId="77777777" w:rsidR="00337945" w:rsidRPr="00B85F1F" w:rsidRDefault="00337945" w:rsidP="0042698C">
            <w:pPr>
              <w:pStyle w:val="Sinespaciado"/>
              <w:jc w:val="both"/>
              <w:rPr>
                <w:rFonts w:eastAsia="Times New Roman"/>
                <w:color w:val="auto"/>
              </w:rPr>
            </w:pPr>
          </w:p>
        </w:tc>
        <w:tc>
          <w:tcPr>
            <w:tcW w:w="240" w:type="pct"/>
          </w:tcPr>
          <w:p w14:paraId="55D24225" w14:textId="77777777" w:rsidR="00337945" w:rsidRPr="00B85F1F" w:rsidRDefault="00337945" w:rsidP="0042698C">
            <w:pPr>
              <w:pStyle w:val="Sinespaciado"/>
              <w:jc w:val="both"/>
              <w:rPr>
                <w:rFonts w:eastAsia="Times New Roman"/>
                <w:color w:val="auto"/>
              </w:rPr>
            </w:pPr>
          </w:p>
        </w:tc>
        <w:tc>
          <w:tcPr>
            <w:tcW w:w="3326" w:type="pct"/>
          </w:tcPr>
          <w:p w14:paraId="7E406BCA" w14:textId="77777777" w:rsidR="00337945" w:rsidRPr="00B85F1F" w:rsidRDefault="00337945" w:rsidP="0042698C">
            <w:pPr>
              <w:pStyle w:val="Sinespaciado"/>
              <w:jc w:val="both"/>
              <w:rPr>
                <w:rFonts w:eastAsia="Times New Roman"/>
                <w:color w:val="auto"/>
              </w:rPr>
            </w:pPr>
            <w:r w:rsidRPr="00B85F1F">
              <w:rPr>
                <w:rFonts w:eastAsia="Times New Roman"/>
                <w:color w:val="auto"/>
              </w:rPr>
              <w:t>CONVOCATORIA HEREDEROS, ANDRES CAAMAL UC</w:t>
            </w:r>
          </w:p>
        </w:tc>
        <w:tc>
          <w:tcPr>
            <w:tcW w:w="447" w:type="pct"/>
          </w:tcPr>
          <w:p w14:paraId="0874293C" w14:textId="77777777" w:rsidR="00337945" w:rsidRPr="00B85F1F" w:rsidRDefault="00337945" w:rsidP="0042698C">
            <w:pPr>
              <w:pStyle w:val="Sinespaciado"/>
              <w:jc w:val="both"/>
              <w:rPr>
                <w:rFonts w:eastAsia="Times New Roman"/>
                <w:color w:val="auto"/>
              </w:rPr>
            </w:pPr>
            <w:r w:rsidRPr="00B85F1F">
              <w:rPr>
                <w:rFonts w:eastAsia="Times New Roman"/>
                <w:color w:val="auto"/>
              </w:rPr>
              <w:t>25</w:t>
            </w:r>
          </w:p>
        </w:tc>
      </w:tr>
      <w:tr w:rsidR="00337945" w:rsidRPr="00B85F1F" w14:paraId="51A9AB39" w14:textId="77777777" w:rsidTr="00A05D43">
        <w:tc>
          <w:tcPr>
            <w:tcW w:w="289" w:type="pct"/>
          </w:tcPr>
          <w:p w14:paraId="270289BE" w14:textId="77777777" w:rsidR="00337945" w:rsidRPr="00B85F1F" w:rsidRDefault="00337945" w:rsidP="0042698C">
            <w:pPr>
              <w:pStyle w:val="Sinespaciado"/>
              <w:jc w:val="both"/>
              <w:rPr>
                <w:rFonts w:eastAsia="Times New Roman"/>
                <w:color w:val="auto"/>
              </w:rPr>
            </w:pPr>
          </w:p>
        </w:tc>
        <w:tc>
          <w:tcPr>
            <w:tcW w:w="698" w:type="pct"/>
          </w:tcPr>
          <w:p w14:paraId="276AF8FE" w14:textId="77777777" w:rsidR="00337945" w:rsidRPr="00B85F1F" w:rsidRDefault="00337945" w:rsidP="0042698C">
            <w:pPr>
              <w:pStyle w:val="Sinespaciado"/>
              <w:jc w:val="both"/>
              <w:rPr>
                <w:rFonts w:eastAsia="Times New Roman"/>
                <w:color w:val="auto"/>
              </w:rPr>
            </w:pPr>
          </w:p>
        </w:tc>
        <w:tc>
          <w:tcPr>
            <w:tcW w:w="240" w:type="pct"/>
          </w:tcPr>
          <w:p w14:paraId="4DDF003D" w14:textId="77777777" w:rsidR="00337945" w:rsidRPr="00B85F1F" w:rsidRDefault="00337945" w:rsidP="0042698C">
            <w:pPr>
              <w:pStyle w:val="Sinespaciado"/>
              <w:jc w:val="both"/>
              <w:rPr>
                <w:rFonts w:eastAsia="Times New Roman"/>
                <w:color w:val="auto"/>
              </w:rPr>
            </w:pPr>
          </w:p>
        </w:tc>
        <w:tc>
          <w:tcPr>
            <w:tcW w:w="3326" w:type="pct"/>
          </w:tcPr>
          <w:p w14:paraId="7F190770" w14:textId="77777777" w:rsidR="00337945" w:rsidRPr="00B85F1F" w:rsidRDefault="00337945" w:rsidP="0042698C">
            <w:pPr>
              <w:pStyle w:val="Sinespaciado"/>
              <w:jc w:val="both"/>
              <w:rPr>
                <w:rFonts w:eastAsia="Times New Roman"/>
                <w:color w:val="auto"/>
              </w:rPr>
            </w:pPr>
            <w:r w:rsidRPr="00B85F1F">
              <w:rPr>
                <w:rFonts w:eastAsia="Times New Roman"/>
                <w:color w:val="auto"/>
              </w:rPr>
              <w:t>EXP.520/17-2018/3C-I, CONVOCATORIA HEREDEROS, AMGELES DEL SOCORRO PEREZ CHUC</w:t>
            </w:r>
          </w:p>
        </w:tc>
        <w:tc>
          <w:tcPr>
            <w:tcW w:w="447" w:type="pct"/>
          </w:tcPr>
          <w:p w14:paraId="7E3F4760" w14:textId="77777777" w:rsidR="00337945" w:rsidRPr="00B85F1F" w:rsidRDefault="00337945" w:rsidP="0042698C">
            <w:pPr>
              <w:pStyle w:val="Sinespaciado"/>
              <w:jc w:val="both"/>
              <w:rPr>
                <w:rFonts w:eastAsia="Times New Roman"/>
                <w:color w:val="auto"/>
              </w:rPr>
            </w:pPr>
          </w:p>
          <w:p w14:paraId="5CA21919" w14:textId="77777777" w:rsidR="00337945" w:rsidRPr="00B85F1F" w:rsidRDefault="00337945" w:rsidP="0042698C">
            <w:pPr>
              <w:pStyle w:val="Sinespaciado"/>
              <w:jc w:val="both"/>
              <w:rPr>
                <w:rFonts w:eastAsia="Times New Roman"/>
                <w:color w:val="auto"/>
              </w:rPr>
            </w:pPr>
            <w:r w:rsidRPr="00B85F1F">
              <w:rPr>
                <w:rFonts w:eastAsia="Times New Roman"/>
                <w:color w:val="auto"/>
              </w:rPr>
              <w:t>25</w:t>
            </w:r>
          </w:p>
        </w:tc>
      </w:tr>
      <w:tr w:rsidR="00337945" w:rsidRPr="00B85F1F" w14:paraId="23F6ABDA" w14:textId="77777777" w:rsidTr="00A05D43">
        <w:tc>
          <w:tcPr>
            <w:tcW w:w="289" w:type="pct"/>
          </w:tcPr>
          <w:p w14:paraId="751A8D0F" w14:textId="77777777" w:rsidR="00337945" w:rsidRPr="00B85F1F" w:rsidRDefault="00337945" w:rsidP="0042698C">
            <w:pPr>
              <w:pStyle w:val="Sinespaciado"/>
              <w:jc w:val="both"/>
              <w:rPr>
                <w:rFonts w:eastAsia="Times New Roman"/>
                <w:color w:val="auto"/>
              </w:rPr>
            </w:pPr>
          </w:p>
        </w:tc>
        <w:tc>
          <w:tcPr>
            <w:tcW w:w="698" w:type="pct"/>
          </w:tcPr>
          <w:p w14:paraId="16A2731C" w14:textId="77777777" w:rsidR="00337945" w:rsidRPr="00B85F1F" w:rsidRDefault="00337945" w:rsidP="0042698C">
            <w:pPr>
              <w:pStyle w:val="Sinespaciado"/>
              <w:jc w:val="both"/>
              <w:rPr>
                <w:rFonts w:eastAsia="Times New Roman"/>
                <w:color w:val="auto"/>
              </w:rPr>
            </w:pPr>
          </w:p>
        </w:tc>
        <w:tc>
          <w:tcPr>
            <w:tcW w:w="240" w:type="pct"/>
          </w:tcPr>
          <w:p w14:paraId="7126B9FB" w14:textId="77777777" w:rsidR="00337945" w:rsidRPr="00B85F1F" w:rsidRDefault="00337945" w:rsidP="0042698C">
            <w:pPr>
              <w:pStyle w:val="Sinespaciado"/>
              <w:jc w:val="both"/>
              <w:rPr>
                <w:rFonts w:eastAsia="Times New Roman"/>
                <w:color w:val="auto"/>
              </w:rPr>
            </w:pPr>
          </w:p>
        </w:tc>
        <w:tc>
          <w:tcPr>
            <w:tcW w:w="3326" w:type="pct"/>
          </w:tcPr>
          <w:p w14:paraId="75B9D6F4" w14:textId="77777777" w:rsidR="00337945" w:rsidRPr="00B85F1F" w:rsidRDefault="00337945" w:rsidP="0042698C">
            <w:pPr>
              <w:pStyle w:val="Sinespaciado"/>
              <w:jc w:val="both"/>
              <w:rPr>
                <w:rFonts w:eastAsia="Times New Roman"/>
                <w:color w:val="auto"/>
              </w:rPr>
            </w:pPr>
            <w:r w:rsidRPr="00B85F1F">
              <w:rPr>
                <w:rFonts w:eastAsia="Times New Roman"/>
                <w:color w:val="auto"/>
              </w:rPr>
              <w:t>EXP.496/17-2018/3C-I, CONVOCATORIA HEREDEROS, DOLORES GUADALUPE MORENO ZAPATA</w:t>
            </w:r>
          </w:p>
        </w:tc>
        <w:tc>
          <w:tcPr>
            <w:tcW w:w="447" w:type="pct"/>
          </w:tcPr>
          <w:p w14:paraId="757849BF" w14:textId="77777777" w:rsidR="00337945" w:rsidRPr="00B85F1F" w:rsidRDefault="00337945" w:rsidP="0042698C">
            <w:pPr>
              <w:pStyle w:val="Sinespaciado"/>
              <w:jc w:val="both"/>
              <w:rPr>
                <w:rFonts w:eastAsia="Times New Roman"/>
                <w:color w:val="auto"/>
              </w:rPr>
            </w:pPr>
          </w:p>
          <w:p w14:paraId="22B20F03" w14:textId="77777777" w:rsidR="00337945" w:rsidRPr="00B85F1F" w:rsidRDefault="00337945" w:rsidP="0042698C">
            <w:pPr>
              <w:pStyle w:val="Sinespaciado"/>
              <w:jc w:val="both"/>
              <w:rPr>
                <w:rFonts w:eastAsia="Times New Roman"/>
                <w:color w:val="auto"/>
              </w:rPr>
            </w:pPr>
            <w:r w:rsidRPr="00B85F1F">
              <w:rPr>
                <w:rFonts w:eastAsia="Times New Roman"/>
                <w:color w:val="auto"/>
              </w:rPr>
              <w:t>25</w:t>
            </w:r>
          </w:p>
        </w:tc>
      </w:tr>
      <w:tr w:rsidR="00337945" w:rsidRPr="00B85F1F" w14:paraId="72FF569C" w14:textId="77777777" w:rsidTr="00A05D43">
        <w:tc>
          <w:tcPr>
            <w:tcW w:w="289" w:type="pct"/>
          </w:tcPr>
          <w:p w14:paraId="492B81CB" w14:textId="77777777" w:rsidR="00337945" w:rsidRPr="00B85F1F" w:rsidRDefault="00337945" w:rsidP="0042698C">
            <w:pPr>
              <w:pStyle w:val="Sinespaciado"/>
              <w:jc w:val="both"/>
              <w:rPr>
                <w:rFonts w:eastAsia="Times New Roman"/>
                <w:color w:val="auto"/>
              </w:rPr>
            </w:pPr>
          </w:p>
        </w:tc>
        <w:tc>
          <w:tcPr>
            <w:tcW w:w="698" w:type="pct"/>
          </w:tcPr>
          <w:p w14:paraId="251F1A0C" w14:textId="77777777" w:rsidR="00337945" w:rsidRPr="00B85F1F" w:rsidRDefault="00337945" w:rsidP="0042698C">
            <w:pPr>
              <w:pStyle w:val="Sinespaciado"/>
              <w:jc w:val="both"/>
              <w:rPr>
                <w:rFonts w:eastAsia="Times New Roman"/>
                <w:color w:val="auto"/>
              </w:rPr>
            </w:pPr>
          </w:p>
        </w:tc>
        <w:tc>
          <w:tcPr>
            <w:tcW w:w="240" w:type="pct"/>
          </w:tcPr>
          <w:p w14:paraId="3536F4E8" w14:textId="77777777" w:rsidR="00337945" w:rsidRPr="00B85F1F" w:rsidRDefault="00337945" w:rsidP="0042698C">
            <w:pPr>
              <w:pStyle w:val="Sinespaciado"/>
              <w:jc w:val="both"/>
              <w:rPr>
                <w:rFonts w:eastAsia="Times New Roman"/>
                <w:color w:val="auto"/>
              </w:rPr>
            </w:pPr>
          </w:p>
        </w:tc>
        <w:tc>
          <w:tcPr>
            <w:tcW w:w="3326" w:type="pct"/>
          </w:tcPr>
          <w:p w14:paraId="185E4B1D" w14:textId="77777777" w:rsidR="00337945" w:rsidRPr="00B85F1F" w:rsidRDefault="00337945" w:rsidP="0042698C">
            <w:pPr>
              <w:pStyle w:val="Sinespaciado"/>
              <w:jc w:val="both"/>
              <w:rPr>
                <w:rFonts w:eastAsia="Times New Roman"/>
                <w:color w:val="auto"/>
              </w:rPr>
            </w:pPr>
            <w:r w:rsidRPr="00B85F1F">
              <w:rPr>
                <w:rFonts w:eastAsia="Times New Roman"/>
                <w:color w:val="auto"/>
              </w:rPr>
              <w:t>EXP.479/17-2018/3C-I, CONVOCTORIA HEREDEROS, ENEDINA DOMINGUEZ MARRUFO</w:t>
            </w:r>
          </w:p>
        </w:tc>
        <w:tc>
          <w:tcPr>
            <w:tcW w:w="447" w:type="pct"/>
          </w:tcPr>
          <w:p w14:paraId="74746169" w14:textId="77777777" w:rsidR="00337945" w:rsidRPr="00B85F1F" w:rsidRDefault="00337945" w:rsidP="0042698C">
            <w:pPr>
              <w:pStyle w:val="Sinespaciado"/>
              <w:jc w:val="both"/>
              <w:rPr>
                <w:rFonts w:eastAsia="Times New Roman"/>
                <w:color w:val="auto"/>
              </w:rPr>
            </w:pPr>
          </w:p>
          <w:p w14:paraId="2FC9FD18" w14:textId="77777777" w:rsidR="00337945" w:rsidRPr="00B85F1F" w:rsidRDefault="00337945" w:rsidP="0042698C">
            <w:pPr>
              <w:pStyle w:val="Sinespaciado"/>
              <w:jc w:val="both"/>
              <w:rPr>
                <w:rFonts w:eastAsia="Times New Roman"/>
                <w:color w:val="auto"/>
              </w:rPr>
            </w:pPr>
            <w:r w:rsidRPr="00B85F1F">
              <w:rPr>
                <w:rFonts w:eastAsia="Times New Roman"/>
                <w:color w:val="auto"/>
              </w:rPr>
              <w:t>25</w:t>
            </w:r>
          </w:p>
        </w:tc>
      </w:tr>
      <w:tr w:rsidR="00337945" w:rsidRPr="00B85F1F" w14:paraId="2B189F05" w14:textId="77777777" w:rsidTr="00A05D43">
        <w:tc>
          <w:tcPr>
            <w:tcW w:w="289" w:type="pct"/>
          </w:tcPr>
          <w:p w14:paraId="48AA9728" w14:textId="77777777" w:rsidR="00337945" w:rsidRPr="00B85F1F" w:rsidRDefault="00337945" w:rsidP="0042698C">
            <w:pPr>
              <w:pStyle w:val="Sinespaciado"/>
              <w:jc w:val="both"/>
              <w:rPr>
                <w:rFonts w:eastAsia="Times New Roman"/>
                <w:color w:val="auto"/>
              </w:rPr>
            </w:pPr>
          </w:p>
        </w:tc>
        <w:tc>
          <w:tcPr>
            <w:tcW w:w="698" w:type="pct"/>
          </w:tcPr>
          <w:p w14:paraId="5375B65E" w14:textId="77777777" w:rsidR="00337945" w:rsidRPr="00B85F1F" w:rsidRDefault="00337945" w:rsidP="0042698C">
            <w:pPr>
              <w:pStyle w:val="Sinespaciado"/>
              <w:jc w:val="both"/>
              <w:rPr>
                <w:rFonts w:eastAsia="Times New Roman"/>
                <w:color w:val="auto"/>
              </w:rPr>
            </w:pPr>
          </w:p>
        </w:tc>
        <w:tc>
          <w:tcPr>
            <w:tcW w:w="240" w:type="pct"/>
          </w:tcPr>
          <w:p w14:paraId="65E21002" w14:textId="77777777" w:rsidR="00337945" w:rsidRPr="00B85F1F" w:rsidRDefault="00337945" w:rsidP="0042698C">
            <w:pPr>
              <w:pStyle w:val="Sinespaciado"/>
              <w:jc w:val="both"/>
              <w:rPr>
                <w:rFonts w:eastAsia="Times New Roman"/>
                <w:color w:val="auto"/>
              </w:rPr>
            </w:pPr>
          </w:p>
        </w:tc>
        <w:tc>
          <w:tcPr>
            <w:tcW w:w="3326" w:type="pct"/>
          </w:tcPr>
          <w:p w14:paraId="2C8D1117"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 49, SAN. FCO. DE CAMPECHE, CANDIDO MAAS CANUL</w:t>
            </w:r>
          </w:p>
        </w:tc>
        <w:tc>
          <w:tcPr>
            <w:tcW w:w="447" w:type="pct"/>
          </w:tcPr>
          <w:p w14:paraId="3AD57C91" w14:textId="77777777" w:rsidR="00337945" w:rsidRPr="00B85F1F" w:rsidRDefault="00337945" w:rsidP="0042698C">
            <w:pPr>
              <w:pStyle w:val="Sinespaciado"/>
              <w:jc w:val="both"/>
              <w:rPr>
                <w:rFonts w:eastAsia="Times New Roman"/>
                <w:color w:val="auto"/>
              </w:rPr>
            </w:pPr>
            <w:r w:rsidRPr="00B85F1F">
              <w:rPr>
                <w:rFonts w:eastAsia="Times New Roman"/>
                <w:color w:val="auto"/>
              </w:rPr>
              <w:t>25</w:t>
            </w:r>
          </w:p>
        </w:tc>
      </w:tr>
      <w:tr w:rsidR="00337945" w:rsidRPr="00B85F1F" w14:paraId="5A9AF20C" w14:textId="77777777" w:rsidTr="00A05D43">
        <w:tc>
          <w:tcPr>
            <w:tcW w:w="289" w:type="pct"/>
          </w:tcPr>
          <w:p w14:paraId="6A993C36" w14:textId="77777777" w:rsidR="00337945" w:rsidRPr="00B85F1F" w:rsidRDefault="00337945" w:rsidP="0042698C">
            <w:pPr>
              <w:pStyle w:val="Sinespaciado"/>
              <w:jc w:val="both"/>
              <w:rPr>
                <w:rFonts w:eastAsia="Times New Roman"/>
                <w:color w:val="auto"/>
              </w:rPr>
            </w:pPr>
          </w:p>
        </w:tc>
        <w:tc>
          <w:tcPr>
            <w:tcW w:w="698" w:type="pct"/>
          </w:tcPr>
          <w:p w14:paraId="13A7C2B4" w14:textId="77777777" w:rsidR="00337945" w:rsidRPr="00B85F1F" w:rsidRDefault="00337945" w:rsidP="0042698C">
            <w:pPr>
              <w:pStyle w:val="Sinespaciado"/>
              <w:jc w:val="both"/>
              <w:rPr>
                <w:rFonts w:eastAsia="Times New Roman"/>
                <w:color w:val="auto"/>
              </w:rPr>
            </w:pPr>
          </w:p>
        </w:tc>
        <w:tc>
          <w:tcPr>
            <w:tcW w:w="240" w:type="pct"/>
          </w:tcPr>
          <w:p w14:paraId="25E53A20" w14:textId="77777777" w:rsidR="00337945" w:rsidRPr="00B85F1F" w:rsidRDefault="00337945" w:rsidP="0042698C">
            <w:pPr>
              <w:pStyle w:val="Sinespaciado"/>
              <w:jc w:val="both"/>
              <w:rPr>
                <w:rFonts w:eastAsia="Times New Roman"/>
                <w:color w:val="auto"/>
              </w:rPr>
            </w:pPr>
          </w:p>
        </w:tc>
        <w:tc>
          <w:tcPr>
            <w:tcW w:w="3326" w:type="pct"/>
          </w:tcPr>
          <w:p w14:paraId="65F3A315"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L, NOTARIA 1, SAN. FCO. DE CAMPECHE, ALICIA CONCEPCION MENA FERRER</w:t>
            </w:r>
          </w:p>
        </w:tc>
        <w:tc>
          <w:tcPr>
            <w:tcW w:w="447" w:type="pct"/>
          </w:tcPr>
          <w:p w14:paraId="4EC44514" w14:textId="77777777" w:rsidR="00337945" w:rsidRPr="00B85F1F" w:rsidRDefault="00337945" w:rsidP="0042698C">
            <w:pPr>
              <w:pStyle w:val="Sinespaciado"/>
              <w:jc w:val="both"/>
              <w:rPr>
                <w:rFonts w:eastAsia="Times New Roman"/>
                <w:color w:val="auto"/>
              </w:rPr>
            </w:pPr>
            <w:r w:rsidRPr="00B85F1F">
              <w:rPr>
                <w:rFonts w:eastAsia="Times New Roman"/>
                <w:color w:val="auto"/>
              </w:rPr>
              <w:t>25-26</w:t>
            </w:r>
          </w:p>
        </w:tc>
      </w:tr>
      <w:tr w:rsidR="00337945" w:rsidRPr="00B85F1F" w14:paraId="7DC86540" w14:textId="77777777" w:rsidTr="00A05D43">
        <w:tc>
          <w:tcPr>
            <w:tcW w:w="289" w:type="pct"/>
          </w:tcPr>
          <w:p w14:paraId="054491C7" w14:textId="77777777" w:rsidR="00337945" w:rsidRPr="00B85F1F" w:rsidRDefault="00337945" w:rsidP="0042698C">
            <w:pPr>
              <w:pStyle w:val="Sinespaciado"/>
              <w:jc w:val="both"/>
              <w:rPr>
                <w:rFonts w:eastAsia="Times New Roman"/>
                <w:color w:val="auto"/>
              </w:rPr>
            </w:pPr>
          </w:p>
        </w:tc>
        <w:tc>
          <w:tcPr>
            <w:tcW w:w="698" w:type="pct"/>
          </w:tcPr>
          <w:p w14:paraId="3299237C" w14:textId="77777777" w:rsidR="00337945" w:rsidRPr="00B85F1F" w:rsidRDefault="00337945" w:rsidP="0042698C">
            <w:pPr>
              <w:pStyle w:val="Sinespaciado"/>
              <w:jc w:val="both"/>
              <w:rPr>
                <w:rFonts w:eastAsia="Times New Roman"/>
                <w:color w:val="auto"/>
              </w:rPr>
            </w:pPr>
          </w:p>
        </w:tc>
        <w:tc>
          <w:tcPr>
            <w:tcW w:w="240" w:type="pct"/>
          </w:tcPr>
          <w:p w14:paraId="37F31B9F" w14:textId="77777777" w:rsidR="00337945" w:rsidRPr="00B85F1F" w:rsidRDefault="00337945" w:rsidP="0042698C">
            <w:pPr>
              <w:pStyle w:val="Sinespaciado"/>
              <w:jc w:val="both"/>
              <w:rPr>
                <w:rFonts w:eastAsia="Times New Roman"/>
                <w:color w:val="auto"/>
              </w:rPr>
            </w:pPr>
          </w:p>
        </w:tc>
        <w:tc>
          <w:tcPr>
            <w:tcW w:w="3326" w:type="pct"/>
          </w:tcPr>
          <w:p w14:paraId="047778DC"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L, NOTARIA 12, CD. DE CARMEN, ISAIAS CARDENAS JUNCO</w:t>
            </w:r>
          </w:p>
        </w:tc>
        <w:tc>
          <w:tcPr>
            <w:tcW w:w="447" w:type="pct"/>
          </w:tcPr>
          <w:p w14:paraId="76643815" w14:textId="77777777" w:rsidR="00337945" w:rsidRPr="00B85F1F" w:rsidRDefault="00337945" w:rsidP="0042698C">
            <w:pPr>
              <w:pStyle w:val="Sinespaciado"/>
              <w:jc w:val="both"/>
              <w:rPr>
                <w:rFonts w:eastAsia="Times New Roman"/>
                <w:color w:val="auto"/>
              </w:rPr>
            </w:pPr>
            <w:r w:rsidRPr="00B85F1F">
              <w:rPr>
                <w:rFonts w:eastAsia="Times New Roman"/>
                <w:color w:val="auto"/>
              </w:rPr>
              <w:t>26</w:t>
            </w:r>
          </w:p>
        </w:tc>
      </w:tr>
      <w:tr w:rsidR="00337945" w:rsidRPr="00B85F1F" w14:paraId="12BE49AA" w14:textId="77777777" w:rsidTr="00A05D43">
        <w:tc>
          <w:tcPr>
            <w:tcW w:w="289" w:type="pct"/>
          </w:tcPr>
          <w:p w14:paraId="0BE1508C" w14:textId="77777777" w:rsidR="00337945" w:rsidRPr="00B85F1F" w:rsidRDefault="00337945" w:rsidP="0042698C">
            <w:pPr>
              <w:pStyle w:val="Sinespaciado"/>
              <w:jc w:val="both"/>
              <w:rPr>
                <w:rFonts w:eastAsia="Times New Roman"/>
                <w:color w:val="auto"/>
              </w:rPr>
            </w:pPr>
          </w:p>
        </w:tc>
        <w:tc>
          <w:tcPr>
            <w:tcW w:w="698" w:type="pct"/>
          </w:tcPr>
          <w:p w14:paraId="5DDBCDEB" w14:textId="77777777" w:rsidR="00337945" w:rsidRPr="00B85F1F" w:rsidRDefault="00337945" w:rsidP="0042698C">
            <w:pPr>
              <w:pStyle w:val="Sinespaciado"/>
              <w:jc w:val="both"/>
              <w:rPr>
                <w:rFonts w:eastAsia="Times New Roman"/>
                <w:color w:val="auto"/>
              </w:rPr>
            </w:pPr>
          </w:p>
        </w:tc>
        <w:tc>
          <w:tcPr>
            <w:tcW w:w="240" w:type="pct"/>
          </w:tcPr>
          <w:p w14:paraId="5477A003" w14:textId="77777777" w:rsidR="00337945" w:rsidRPr="00B85F1F" w:rsidRDefault="00337945" w:rsidP="0042698C">
            <w:pPr>
              <w:pStyle w:val="Sinespaciado"/>
              <w:jc w:val="both"/>
              <w:rPr>
                <w:rFonts w:eastAsia="Times New Roman"/>
                <w:color w:val="auto"/>
              </w:rPr>
            </w:pPr>
          </w:p>
        </w:tc>
        <w:tc>
          <w:tcPr>
            <w:tcW w:w="3326" w:type="pct"/>
          </w:tcPr>
          <w:p w14:paraId="0C4285A9"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L, NOTARIA 16, SAN. FCO. DE CAMPECHE, JORGE CURI CHARO</w:t>
            </w:r>
          </w:p>
        </w:tc>
        <w:tc>
          <w:tcPr>
            <w:tcW w:w="447" w:type="pct"/>
          </w:tcPr>
          <w:p w14:paraId="6F0E4D74" w14:textId="77777777" w:rsidR="00337945" w:rsidRPr="00B85F1F" w:rsidRDefault="00337945" w:rsidP="0042698C">
            <w:pPr>
              <w:pStyle w:val="Sinespaciado"/>
              <w:jc w:val="both"/>
              <w:rPr>
                <w:rFonts w:eastAsia="Times New Roman"/>
                <w:color w:val="auto"/>
              </w:rPr>
            </w:pPr>
            <w:r w:rsidRPr="00B85F1F">
              <w:rPr>
                <w:rFonts w:eastAsia="Times New Roman"/>
                <w:color w:val="auto"/>
              </w:rPr>
              <w:t>26</w:t>
            </w:r>
          </w:p>
        </w:tc>
      </w:tr>
      <w:tr w:rsidR="00337945" w:rsidRPr="00B85F1F" w14:paraId="2E5F29EE" w14:textId="77777777" w:rsidTr="00A05D43">
        <w:tc>
          <w:tcPr>
            <w:tcW w:w="289" w:type="pct"/>
          </w:tcPr>
          <w:p w14:paraId="291CAF3D" w14:textId="77777777" w:rsidR="00337945" w:rsidRPr="00B85F1F" w:rsidRDefault="00337945" w:rsidP="0042698C">
            <w:pPr>
              <w:pStyle w:val="Sinespaciado"/>
              <w:jc w:val="both"/>
              <w:rPr>
                <w:rFonts w:eastAsia="Times New Roman"/>
                <w:color w:val="auto"/>
              </w:rPr>
            </w:pPr>
          </w:p>
        </w:tc>
        <w:tc>
          <w:tcPr>
            <w:tcW w:w="698" w:type="pct"/>
          </w:tcPr>
          <w:p w14:paraId="4C7B7EA4" w14:textId="77777777" w:rsidR="00337945" w:rsidRPr="00B85F1F" w:rsidRDefault="00337945" w:rsidP="0042698C">
            <w:pPr>
              <w:pStyle w:val="Sinespaciado"/>
              <w:jc w:val="both"/>
              <w:rPr>
                <w:rFonts w:eastAsia="Times New Roman"/>
                <w:color w:val="auto"/>
              </w:rPr>
            </w:pPr>
          </w:p>
        </w:tc>
        <w:tc>
          <w:tcPr>
            <w:tcW w:w="240" w:type="pct"/>
          </w:tcPr>
          <w:p w14:paraId="38B63E5C" w14:textId="77777777" w:rsidR="00337945" w:rsidRPr="00B85F1F" w:rsidRDefault="00337945" w:rsidP="0042698C">
            <w:pPr>
              <w:pStyle w:val="Sinespaciado"/>
              <w:jc w:val="both"/>
              <w:rPr>
                <w:rFonts w:eastAsia="Times New Roman"/>
                <w:color w:val="auto"/>
              </w:rPr>
            </w:pPr>
          </w:p>
        </w:tc>
        <w:tc>
          <w:tcPr>
            <w:tcW w:w="3326" w:type="pct"/>
          </w:tcPr>
          <w:p w14:paraId="42830EA9" w14:textId="77777777" w:rsidR="00337945" w:rsidRPr="00B85F1F" w:rsidRDefault="00337945" w:rsidP="0042698C">
            <w:pPr>
              <w:pStyle w:val="Sinespaciado"/>
              <w:jc w:val="both"/>
              <w:rPr>
                <w:rFonts w:eastAsia="Times New Roman"/>
                <w:color w:val="auto"/>
              </w:rPr>
            </w:pPr>
            <w:r w:rsidRPr="00B85F1F">
              <w:rPr>
                <w:rFonts w:eastAsia="Times New Roman"/>
                <w:color w:val="auto"/>
              </w:rPr>
              <w:t>EDICTO NOTARIAL, NOTARIA 17, SAN. FCO. DE CAMPECHE, JUANA FLORES COSGALLA</w:t>
            </w:r>
          </w:p>
        </w:tc>
        <w:tc>
          <w:tcPr>
            <w:tcW w:w="447" w:type="pct"/>
          </w:tcPr>
          <w:p w14:paraId="38D64EEC" w14:textId="77777777" w:rsidR="00337945" w:rsidRPr="00B85F1F" w:rsidRDefault="00337945" w:rsidP="0042698C">
            <w:pPr>
              <w:pStyle w:val="Sinespaciado"/>
              <w:jc w:val="both"/>
              <w:rPr>
                <w:rFonts w:eastAsia="Times New Roman"/>
                <w:color w:val="auto"/>
              </w:rPr>
            </w:pPr>
          </w:p>
          <w:p w14:paraId="109E924C" w14:textId="77777777" w:rsidR="00337945" w:rsidRPr="00B85F1F" w:rsidRDefault="00337945" w:rsidP="0042698C">
            <w:pPr>
              <w:pStyle w:val="Sinespaciado"/>
              <w:jc w:val="both"/>
              <w:rPr>
                <w:rFonts w:eastAsia="Times New Roman"/>
                <w:color w:val="auto"/>
              </w:rPr>
            </w:pPr>
            <w:r w:rsidRPr="00B85F1F">
              <w:rPr>
                <w:rFonts w:eastAsia="Times New Roman"/>
                <w:color w:val="auto"/>
              </w:rPr>
              <w:t>26</w:t>
            </w:r>
          </w:p>
        </w:tc>
      </w:tr>
      <w:tr w:rsidR="00337945" w:rsidRPr="00B85F1F" w14:paraId="4E8A8967" w14:textId="77777777" w:rsidTr="00A05D43">
        <w:tc>
          <w:tcPr>
            <w:tcW w:w="289" w:type="pct"/>
          </w:tcPr>
          <w:p w14:paraId="13D84B68" w14:textId="77777777" w:rsidR="00337945" w:rsidRPr="00B85F1F" w:rsidRDefault="00337945" w:rsidP="0042698C">
            <w:pPr>
              <w:pStyle w:val="Sinespaciado"/>
              <w:jc w:val="both"/>
              <w:rPr>
                <w:rFonts w:eastAsia="Times New Roman"/>
                <w:color w:val="auto"/>
              </w:rPr>
            </w:pPr>
          </w:p>
        </w:tc>
        <w:tc>
          <w:tcPr>
            <w:tcW w:w="698" w:type="pct"/>
          </w:tcPr>
          <w:p w14:paraId="6BD1943E" w14:textId="77777777" w:rsidR="00337945" w:rsidRPr="00B85F1F" w:rsidRDefault="00337945" w:rsidP="0042698C">
            <w:pPr>
              <w:pStyle w:val="Sinespaciado"/>
              <w:jc w:val="both"/>
              <w:rPr>
                <w:rFonts w:eastAsia="Times New Roman"/>
                <w:color w:val="auto"/>
              </w:rPr>
            </w:pPr>
          </w:p>
        </w:tc>
        <w:tc>
          <w:tcPr>
            <w:tcW w:w="240" w:type="pct"/>
          </w:tcPr>
          <w:p w14:paraId="623108F4" w14:textId="77777777" w:rsidR="00337945" w:rsidRPr="00B85F1F" w:rsidRDefault="00337945" w:rsidP="0042698C">
            <w:pPr>
              <w:pStyle w:val="Sinespaciado"/>
              <w:jc w:val="both"/>
              <w:rPr>
                <w:rFonts w:eastAsia="Times New Roman"/>
                <w:color w:val="auto"/>
              </w:rPr>
            </w:pPr>
          </w:p>
        </w:tc>
        <w:tc>
          <w:tcPr>
            <w:tcW w:w="3326" w:type="pct"/>
          </w:tcPr>
          <w:p w14:paraId="0E31715A" w14:textId="77777777" w:rsidR="00337945" w:rsidRPr="00B85F1F" w:rsidRDefault="00337945" w:rsidP="0042698C">
            <w:pPr>
              <w:pStyle w:val="Sinespaciado"/>
              <w:jc w:val="both"/>
              <w:rPr>
                <w:rFonts w:eastAsia="Times New Roman"/>
                <w:color w:val="auto"/>
              </w:rPr>
            </w:pPr>
            <w:r w:rsidRPr="00B85F1F">
              <w:rPr>
                <w:rFonts w:eastAsia="Times New Roman"/>
                <w:color w:val="auto"/>
              </w:rPr>
              <w:t>AVISO NOTARIAL, NOTARIA 34, SAN. FCO. DE CAMPECHE, DANIEL CAHUICH MASS</w:t>
            </w:r>
          </w:p>
        </w:tc>
        <w:tc>
          <w:tcPr>
            <w:tcW w:w="447" w:type="pct"/>
          </w:tcPr>
          <w:p w14:paraId="19D65513" w14:textId="77777777" w:rsidR="00337945" w:rsidRPr="00B85F1F" w:rsidRDefault="00337945" w:rsidP="0042698C">
            <w:pPr>
              <w:pStyle w:val="Sinespaciado"/>
              <w:jc w:val="both"/>
              <w:rPr>
                <w:rFonts w:eastAsia="Times New Roman"/>
                <w:color w:val="auto"/>
              </w:rPr>
            </w:pPr>
            <w:r w:rsidRPr="00B85F1F">
              <w:rPr>
                <w:rFonts w:eastAsia="Times New Roman"/>
                <w:color w:val="auto"/>
              </w:rPr>
              <w:t>26-27</w:t>
            </w:r>
          </w:p>
        </w:tc>
      </w:tr>
      <w:tr w:rsidR="00337945" w:rsidRPr="00B85F1F" w14:paraId="6572B6AD" w14:textId="77777777" w:rsidTr="00A05D43">
        <w:tc>
          <w:tcPr>
            <w:tcW w:w="289" w:type="pct"/>
          </w:tcPr>
          <w:p w14:paraId="33C6038B" w14:textId="77777777" w:rsidR="00337945" w:rsidRPr="00B85F1F" w:rsidRDefault="00337945" w:rsidP="0042698C">
            <w:pPr>
              <w:pStyle w:val="Sinespaciado"/>
              <w:jc w:val="both"/>
              <w:rPr>
                <w:rFonts w:eastAsia="Times New Roman"/>
                <w:color w:val="auto"/>
              </w:rPr>
            </w:pPr>
          </w:p>
        </w:tc>
        <w:tc>
          <w:tcPr>
            <w:tcW w:w="698" w:type="pct"/>
          </w:tcPr>
          <w:p w14:paraId="4E82BE24" w14:textId="77777777" w:rsidR="00337945" w:rsidRPr="00B85F1F" w:rsidRDefault="00337945" w:rsidP="0042698C">
            <w:pPr>
              <w:pStyle w:val="Sinespaciado"/>
              <w:jc w:val="both"/>
              <w:rPr>
                <w:rFonts w:eastAsia="Times New Roman"/>
                <w:color w:val="auto"/>
              </w:rPr>
            </w:pPr>
          </w:p>
        </w:tc>
        <w:tc>
          <w:tcPr>
            <w:tcW w:w="240" w:type="pct"/>
          </w:tcPr>
          <w:p w14:paraId="08C55255" w14:textId="77777777" w:rsidR="00337945" w:rsidRPr="00B85F1F" w:rsidRDefault="00337945" w:rsidP="0042698C">
            <w:pPr>
              <w:pStyle w:val="Sinespaciado"/>
              <w:jc w:val="both"/>
              <w:rPr>
                <w:rFonts w:eastAsia="Times New Roman"/>
                <w:color w:val="auto"/>
              </w:rPr>
            </w:pPr>
          </w:p>
        </w:tc>
        <w:tc>
          <w:tcPr>
            <w:tcW w:w="3326" w:type="pct"/>
          </w:tcPr>
          <w:p w14:paraId="14F445E6" w14:textId="77777777" w:rsidR="00337945" w:rsidRPr="00B85F1F" w:rsidRDefault="00337945" w:rsidP="0042698C">
            <w:pPr>
              <w:pStyle w:val="Sinespaciado"/>
              <w:jc w:val="both"/>
              <w:rPr>
                <w:rFonts w:eastAsia="Times New Roman"/>
                <w:color w:val="auto"/>
              </w:rPr>
            </w:pPr>
            <w:r w:rsidRPr="00B85F1F">
              <w:rPr>
                <w:rFonts w:eastAsia="Times New Roman"/>
                <w:color w:val="auto"/>
              </w:rPr>
              <w:t>AVISO NOTARIAL, NOTARIA 34, SAN. FCO. DE CAMPECHE, C. JOSE SOCORRO FRANCISCO CORRAL SALAZAR</w:t>
            </w:r>
          </w:p>
        </w:tc>
        <w:tc>
          <w:tcPr>
            <w:tcW w:w="447" w:type="pct"/>
          </w:tcPr>
          <w:p w14:paraId="7A2A32D0" w14:textId="77777777" w:rsidR="00337945" w:rsidRPr="00B85F1F" w:rsidRDefault="00337945" w:rsidP="0042698C">
            <w:pPr>
              <w:pStyle w:val="Sinespaciado"/>
              <w:jc w:val="both"/>
              <w:rPr>
                <w:rFonts w:eastAsia="Times New Roman"/>
                <w:color w:val="auto"/>
              </w:rPr>
            </w:pPr>
          </w:p>
          <w:p w14:paraId="3FEC407C" w14:textId="77777777" w:rsidR="00337945" w:rsidRPr="00B85F1F" w:rsidRDefault="00337945" w:rsidP="0042698C">
            <w:pPr>
              <w:pStyle w:val="Sinespaciado"/>
              <w:jc w:val="both"/>
              <w:rPr>
                <w:rFonts w:eastAsia="Times New Roman"/>
                <w:color w:val="auto"/>
              </w:rPr>
            </w:pPr>
            <w:r w:rsidRPr="00B85F1F">
              <w:rPr>
                <w:rFonts w:eastAsia="Times New Roman"/>
                <w:color w:val="auto"/>
              </w:rPr>
              <w:t>27</w:t>
            </w:r>
          </w:p>
        </w:tc>
      </w:tr>
      <w:tr w:rsidR="00337945" w:rsidRPr="00B85F1F" w14:paraId="61CFAA66" w14:textId="77777777" w:rsidTr="00A05D43">
        <w:tc>
          <w:tcPr>
            <w:tcW w:w="289" w:type="pct"/>
          </w:tcPr>
          <w:p w14:paraId="7CD6FEAF" w14:textId="77777777" w:rsidR="00337945" w:rsidRPr="00B85F1F" w:rsidRDefault="00337945" w:rsidP="0042698C">
            <w:pPr>
              <w:pStyle w:val="Sinespaciado"/>
              <w:jc w:val="both"/>
              <w:rPr>
                <w:rFonts w:eastAsia="Times New Roman"/>
                <w:color w:val="auto"/>
              </w:rPr>
            </w:pPr>
          </w:p>
        </w:tc>
        <w:tc>
          <w:tcPr>
            <w:tcW w:w="698" w:type="pct"/>
          </w:tcPr>
          <w:p w14:paraId="5EF578BB" w14:textId="77777777" w:rsidR="00337945" w:rsidRPr="00B85F1F" w:rsidRDefault="00337945" w:rsidP="0042698C">
            <w:pPr>
              <w:pStyle w:val="Sinespaciado"/>
              <w:jc w:val="both"/>
              <w:rPr>
                <w:rFonts w:eastAsia="Times New Roman"/>
                <w:color w:val="auto"/>
              </w:rPr>
            </w:pPr>
          </w:p>
        </w:tc>
        <w:tc>
          <w:tcPr>
            <w:tcW w:w="240" w:type="pct"/>
          </w:tcPr>
          <w:p w14:paraId="0A259333" w14:textId="77777777" w:rsidR="00337945" w:rsidRPr="00B85F1F" w:rsidRDefault="00337945" w:rsidP="0042698C">
            <w:pPr>
              <w:pStyle w:val="Sinespaciado"/>
              <w:jc w:val="both"/>
              <w:rPr>
                <w:rFonts w:eastAsia="Times New Roman"/>
                <w:color w:val="auto"/>
              </w:rPr>
            </w:pPr>
          </w:p>
        </w:tc>
        <w:tc>
          <w:tcPr>
            <w:tcW w:w="3326" w:type="pct"/>
          </w:tcPr>
          <w:p w14:paraId="5E8CC944" w14:textId="77777777" w:rsidR="00337945" w:rsidRPr="00B85F1F" w:rsidRDefault="00337945" w:rsidP="0042698C">
            <w:pPr>
              <w:pStyle w:val="Sinespaciado"/>
              <w:jc w:val="both"/>
              <w:rPr>
                <w:rFonts w:eastAsia="Times New Roman"/>
                <w:color w:val="auto"/>
              </w:rPr>
            </w:pPr>
            <w:r w:rsidRPr="00B85F1F">
              <w:rPr>
                <w:rFonts w:eastAsia="Times New Roman"/>
                <w:color w:val="auto"/>
              </w:rPr>
              <w:t>AVISO NOTARIAL, NOTARIA 34, SAN. FCO. DE CAMPECHE, C. ADAN MENDEZ GARCIA</w:t>
            </w:r>
          </w:p>
        </w:tc>
        <w:tc>
          <w:tcPr>
            <w:tcW w:w="447" w:type="pct"/>
          </w:tcPr>
          <w:p w14:paraId="5A122951" w14:textId="77777777" w:rsidR="00337945" w:rsidRPr="00B85F1F" w:rsidRDefault="00337945" w:rsidP="0042698C">
            <w:pPr>
              <w:pStyle w:val="Sinespaciado"/>
              <w:jc w:val="both"/>
              <w:rPr>
                <w:rFonts w:eastAsia="Times New Roman"/>
                <w:color w:val="auto"/>
              </w:rPr>
            </w:pPr>
          </w:p>
          <w:p w14:paraId="05C7ECAF" w14:textId="77777777" w:rsidR="00337945" w:rsidRPr="00B85F1F" w:rsidRDefault="00337945" w:rsidP="0042698C">
            <w:pPr>
              <w:pStyle w:val="Sinespaciado"/>
              <w:jc w:val="both"/>
              <w:rPr>
                <w:rFonts w:eastAsia="Times New Roman"/>
                <w:color w:val="auto"/>
              </w:rPr>
            </w:pPr>
            <w:r w:rsidRPr="00B85F1F">
              <w:rPr>
                <w:rFonts w:eastAsia="Times New Roman"/>
                <w:color w:val="auto"/>
              </w:rPr>
              <w:t>27</w:t>
            </w:r>
          </w:p>
        </w:tc>
      </w:tr>
      <w:tr w:rsidR="00337945" w:rsidRPr="00B85F1F" w14:paraId="4CF7ED7F" w14:textId="77777777" w:rsidTr="00A05D43">
        <w:tc>
          <w:tcPr>
            <w:tcW w:w="289" w:type="pct"/>
          </w:tcPr>
          <w:p w14:paraId="76C8E710" w14:textId="77777777" w:rsidR="00337945" w:rsidRPr="00B85F1F" w:rsidRDefault="00337945" w:rsidP="0042698C">
            <w:pPr>
              <w:pStyle w:val="Sinespaciado"/>
              <w:jc w:val="both"/>
              <w:rPr>
                <w:rFonts w:eastAsia="Times New Roman"/>
                <w:color w:val="auto"/>
              </w:rPr>
            </w:pPr>
          </w:p>
        </w:tc>
        <w:tc>
          <w:tcPr>
            <w:tcW w:w="698" w:type="pct"/>
          </w:tcPr>
          <w:p w14:paraId="1455531E" w14:textId="77777777" w:rsidR="00337945" w:rsidRPr="00B85F1F" w:rsidRDefault="00337945" w:rsidP="0042698C">
            <w:pPr>
              <w:pStyle w:val="Sinespaciado"/>
              <w:jc w:val="both"/>
              <w:rPr>
                <w:rFonts w:eastAsia="Times New Roman"/>
                <w:color w:val="auto"/>
              </w:rPr>
            </w:pPr>
          </w:p>
        </w:tc>
        <w:tc>
          <w:tcPr>
            <w:tcW w:w="240" w:type="pct"/>
          </w:tcPr>
          <w:p w14:paraId="28625495" w14:textId="77777777" w:rsidR="00337945" w:rsidRPr="00B85F1F" w:rsidRDefault="00337945" w:rsidP="0042698C">
            <w:pPr>
              <w:pStyle w:val="Sinespaciado"/>
              <w:jc w:val="both"/>
              <w:rPr>
                <w:rFonts w:eastAsia="Times New Roman"/>
                <w:color w:val="auto"/>
              </w:rPr>
            </w:pPr>
          </w:p>
        </w:tc>
        <w:tc>
          <w:tcPr>
            <w:tcW w:w="3326" w:type="pct"/>
          </w:tcPr>
          <w:p w14:paraId="5F5391D2" w14:textId="77777777" w:rsidR="00337945" w:rsidRPr="00B85F1F" w:rsidRDefault="00337945" w:rsidP="0042698C">
            <w:pPr>
              <w:pStyle w:val="Sinespaciado"/>
              <w:jc w:val="both"/>
              <w:rPr>
                <w:rFonts w:eastAsia="Times New Roman"/>
                <w:color w:val="auto"/>
              </w:rPr>
            </w:pPr>
            <w:r w:rsidRPr="00B85F1F">
              <w:rPr>
                <w:rFonts w:eastAsia="Times New Roman"/>
                <w:color w:val="auto"/>
              </w:rPr>
              <w:t>AVISO NOTARIAL, NOTARIA 34, SAN. FCO. DE CAMPECHE, C. AMADO RUIZ SALAZAR</w:t>
            </w:r>
          </w:p>
        </w:tc>
        <w:tc>
          <w:tcPr>
            <w:tcW w:w="447" w:type="pct"/>
          </w:tcPr>
          <w:p w14:paraId="240E2040" w14:textId="77777777" w:rsidR="00337945" w:rsidRPr="00B85F1F" w:rsidRDefault="00337945" w:rsidP="0042698C">
            <w:pPr>
              <w:pStyle w:val="Sinespaciado"/>
              <w:jc w:val="both"/>
              <w:rPr>
                <w:rFonts w:eastAsia="Times New Roman"/>
                <w:color w:val="auto"/>
              </w:rPr>
            </w:pPr>
            <w:r w:rsidRPr="00B85F1F">
              <w:rPr>
                <w:rFonts w:eastAsia="Times New Roman"/>
                <w:color w:val="auto"/>
              </w:rPr>
              <w:t>27-28</w:t>
            </w:r>
          </w:p>
        </w:tc>
      </w:tr>
      <w:tr w:rsidR="00337945" w:rsidRPr="00B85F1F" w14:paraId="2F462306" w14:textId="77777777" w:rsidTr="00A05D43">
        <w:tc>
          <w:tcPr>
            <w:tcW w:w="289" w:type="pct"/>
          </w:tcPr>
          <w:p w14:paraId="5E5F0E75" w14:textId="77777777" w:rsidR="00337945" w:rsidRPr="00B85F1F" w:rsidRDefault="00337945" w:rsidP="0042698C">
            <w:pPr>
              <w:pStyle w:val="Sinespaciado"/>
              <w:jc w:val="both"/>
              <w:rPr>
                <w:rFonts w:eastAsia="Times New Roman"/>
                <w:color w:val="auto"/>
              </w:rPr>
            </w:pPr>
          </w:p>
        </w:tc>
        <w:tc>
          <w:tcPr>
            <w:tcW w:w="698" w:type="pct"/>
          </w:tcPr>
          <w:p w14:paraId="7FBA78DD" w14:textId="77777777" w:rsidR="00337945" w:rsidRPr="00B85F1F" w:rsidRDefault="00337945" w:rsidP="0042698C">
            <w:pPr>
              <w:pStyle w:val="Sinespaciado"/>
              <w:jc w:val="both"/>
              <w:rPr>
                <w:rFonts w:eastAsia="Times New Roman"/>
                <w:color w:val="auto"/>
              </w:rPr>
            </w:pPr>
          </w:p>
        </w:tc>
        <w:tc>
          <w:tcPr>
            <w:tcW w:w="240" w:type="pct"/>
          </w:tcPr>
          <w:p w14:paraId="2FBBB8BD" w14:textId="77777777" w:rsidR="00337945" w:rsidRPr="00B85F1F" w:rsidRDefault="00337945" w:rsidP="0042698C">
            <w:pPr>
              <w:pStyle w:val="Sinespaciado"/>
              <w:jc w:val="both"/>
              <w:rPr>
                <w:rFonts w:eastAsia="Times New Roman"/>
                <w:color w:val="auto"/>
              </w:rPr>
            </w:pPr>
          </w:p>
        </w:tc>
        <w:tc>
          <w:tcPr>
            <w:tcW w:w="3326" w:type="pct"/>
          </w:tcPr>
          <w:p w14:paraId="4FAAE747" w14:textId="77777777" w:rsidR="00337945" w:rsidRPr="00B85F1F" w:rsidRDefault="00337945" w:rsidP="0042698C">
            <w:pPr>
              <w:pStyle w:val="Sinespaciado"/>
              <w:jc w:val="both"/>
              <w:rPr>
                <w:rFonts w:eastAsia="Times New Roman"/>
                <w:color w:val="auto"/>
              </w:rPr>
            </w:pPr>
            <w:r w:rsidRPr="00B85F1F">
              <w:rPr>
                <w:rFonts w:eastAsia="Times New Roman"/>
                <w:color w:val="auto"/>
              </w:rPr>
              <w:t>AVISONOTARIAL, NOTARIA 34, SAN. FCO. DE CAMPECHE, C. DEMETRIO URIZAR MONTUFAR</w:t>
            </w:r>
          </w:p>
        </w:tc>
        <w:tc>
          <w:tcPr>
            <w:tcW w:w="447" w:type="pct"/>
          </w:tcPr>
          <w:p w14:paraId="6A77669B" w14:textId="77777777" w:rsidR="00337945" w:rsidRPr="00B85F1F" w:rsidRDefault="00337945" w:rsidP="0042698C">
            <w:pPr>
              <w:pStyle w:val="Sinespaciado"/>
              <w:jc w:val="both"/>
              <w:rPr>
                <w:rFonts w:eastAsia="Times New Roman"/>
                <w:color w:val="auto"/>
              </w:rPr>
            </w:pPr>
          </w:p>
          <w:p w14:paraId="01A84405" w14:textId="77777777" w:rsidR="00337945" w:rsidRPr="00B85F1F" w:rsidRDefault="00337945" w:rsidP="0042698C">
            <w:pPr>
              <w:pStyle w:val="Sinespaciado"/>
              <w:jc w:val="both"/>
              <w:rPr>
                <w:rFonts w:eastAsia="Times New Roman"/>
                <w:color w:val="auto"/>
              </w:rPr>
            </w:pPr>
            <w:r w:rsidRPr="00B85F1F">
              <w:rPr>
                <w:rFonts w:eastAsia="Times New Roman"/>
                <w:color w:val="auto"/>
              </w:rPr>
              <w:t>28</w:t>
            </w:r>
          </w:p>
        </w:tc>
      </w:tr>
      <w:tr w:rsidR="00337945" w:rsidRPr="00B85F1F" w14:paraId="0117A164" w14:textId="77777777" w:rsidTr="00A05D43">
        <w:tc>
          <w:tcPr>
            <w:tcW w:w="289" w:type="pct"/>
          </w:tcPr>
          <w:p w14:paraId="30BA614B" w14:textId="77777777" w:rsidR="00337945" w:rsidRPr="00B85F1F" w:rsidRDefault="00337945" w:rsidP="0042698C">
            <w:pPr>
              <w:pStyle w:val="Sinespaciado"/>
              <w:jc w:val="both"/>
              <w:rPr>
                <w:rFonts w:eastAsia="Times New Roman"/>
                <w:color w:val="auto"/>
              </w:rPr>
            </w:pPr>
          </w:p>
        </w:tc>
        <w:tc>
          <w:tcPr>
            <w:tcW w:w="698" w:type="pct"/>
          </w:tcPr>
          <w:p w14:paraId="79333D7E" w14:textId="77777777" w:rsidR="00337945" w:rsidRPr="00B85F1F" w:rsidRDefault="00337945" w:rsidP="0042698C">
            <w:pPr>
              <w:pStyle w:val="Sinespaciado"/>
              <w:jc w:val="both"/>
              <w:rPr>
                <w:rFonts w:eastAsia="Times New Roman"/>
                <w:color w:val="auto"/>
              </w:rPr>
            </w:pPr>
          </w:p>
        </w:tc>
        <w:tc>
          <w:tcPr>
            <w:tcW w:w="240" w:type="pct"/>
          </w:tcPr>
          <w:p w14:paraId="3DCAF8A8" w14:textId="77777777" w:rsidR="00337945" w:rsidRPr="00B85F1F" w:rsidRDefault="00337945" w:rsidP="0042698C">
            <w:pPr>
              <w:pStyle w:val="Sinespaciado"/>
              <w:jc w:val="both"/>
              <w:rPr>
                <w:rFonts w:eastAsia="Times New Roman"/>
                <w:color w:val="auto"/>
              </w:rPr>
            </w:pPr>
          </w:p>
        </w:tc>
        <w:tc>
          <w:tcPr>
            <w:tcW w:w="3326" w:type="pct"/>
          </w:tcPr>
          <w:p w14:paraId="2EB21A3A" w14:textId="77777777" w:rsidR="00337945" w:rsidRPr="00B85F1F" w:rsidRDefault="00337945" w:rsidP="0042698C">
            <w:pPr>
              <w:pStyle w:val="Sinespaciado"/>
              <w:jc w:val="both"/>
              <w:rPr>
                <w:rFonts w:eastAsia="Times New Roman"/>
                <w:color w:val="auto"/>
              </w:rPr>
            </w:pPr>
            <w:r w:rsidRPr="00B85F1F">
              <w:rPr>
                <w:rFonts w:eastAsia="Times New Roman"/>
                <w:color w:val="auto"/>
              </w:rPr>
              <w:t>AVISO NOTARIAL, NOTARIA 34, SAN. FCO. DE CAMPECHE, C. EZEQUIEL SAUL TRUJEQUE QUEN</w:t>
            </w:r>
          </w:p>
        </w:tc>
        <w:tc>
          <w:tcPr>
            <w:tcW w:w="447" w:type="pct"/>
          </w:tcPr>
          <w:p w14:paraId="01A4EAB5" w14:textId="77777777" w:rsidR="00337945" w:rsidRPr="00B85F1F" w:rsidRDefault="00337945" w:rsidP="0042698C">
            <w:pPr>
              <w:pStyle w:val="Sinespaciado"/>
              <w:jc w:val="both"/>
              <w:rPr>
                <w:rFonts w:eastAsia="Times New Roman"/>
                <w:color w:val="auto"/>
              </w:rPr>
            </w:pPr>
          </w:p>
          <w:p w14:paraId="2ECCC7BE" w14:textId="77777777" w:rsidR="00337945" w:rsidRPr="00B85F1F" w:rsidRDefault="00337945" w:rsidP="0042698C">
            <w:pPr>
              <w:pStyle w:val="Sinespaciado"/>
              <w:jc w:val="both"/>
              <w:rPr>
                <w:rFonts w:eastAsia="Times New Roman"/>
                <w:color w:val="auto"/>
              </w:rPr>
            </w:pPr>
            <w:r w:rsidRPr="00B85F1F">
              <w:rPr>
                <w:rFonts w:eastAsia="Times New Roman"/>
                <w:color w:val="auto"/>
              </w:rPr>
              <w:t>28</w:t>
            </w:r>
          </w:p>
        </w:tc>
      </w:tr>
      <w:tr w:rsidR="00337945" w:rsidRPr="00B85F1F" w14:paraId="2E950806" w14:textId="77777777" w:rsidTr="00A05D43">
        <w:tc>
          <w:tcPr>
            <w:tcW w:w="289" w:type="pct"/>
          </w:tcPr>
          <w:p w14:paraId="02971E62" w14:textId="77777777" w:rsidR="00337945" w:rsidRPr="00B85F1F" w:rsidRDefault="00337945" w:rsidP="0042698C">
            <w:pPr>
              <w:pStyle w:val="Sinespaciado"/>
              <w:jc w:val="both"/>
              <w:rPr>
                <w:rFonts w:eastAsia="Times New Roman"/>
                <w:color w:val="auto"/>
              </w:rPr>
            </w:pPr>
          </w:p>
        </w:tc>
        <w:tc>
          <w:tcPr>
            <w:tcW w:w="698" w:type="pct"/>
          </w:tcPr>
          <w:p w14:paraId="7A755567" w14:textId="77777777" w:rsidR="00337945" w:rsidRPr="00B85F1F" w:rsidRDefault="00337945" w:rsidP="0042698C">
            <w:pPr>
              <w:pStyle w:val="Sinespaciado"/>
              <w:jc w:val="both"/>
              <w:rPr>
                <w:rFonts w:eastAsia="Times New Roman"/>
                <w:color w:val="auto"/>
              </w:rPr>
            </w:pPr>
          </w:p>
        </w:tc>
        <w:tc>
          <w:tcPr>
            <w:tcW w:w="240" w:type="pct"/>
          </w:tcPr>
          <w:p w14:paraId="025A3C2B" w14:textId="77777777" w:rsidR="00337945" w:rsidRPr="00B85F1F" w:rsidRDefault="00337945" w:rsidP="0042698C">
            <w:pPr>
              <w:pStyle w:val="Sinespaciado"/>
              <w:jc w:val="both"/>
              <w:rPr>
                <w:rFonts w:eastAsia="Times New Roman"/>
                <w:color w:val="auto"/>
              </w:rPr>
            </w:pPr>
          </w:p>
        </w:tc>
        <w:tc>
          <w:tcPr>
            <w:tcW w:w="3326" w:type="pct"/>
          </w:tcPr>
          <w:p w14:paraId="5AC2E1CF" w14:textId="77777777" w:rsidR="00337945" w:rsidRPr="00B85F1F" w:rsidRDefault="00337945" w:rsidP="0042698C">
            <w:pPr>
              <w:pStyle w:val="Sinespaciado"/>
              <w:jc w:val="both"/>
              <w:rPr>
                <w:rFonts w:eastAsia="Times New Roman"/>
                <w:color w:val="auto"/>
              </w:rPr>
            </w:pPr>
            <w:r w:rsidRPr="00B85F1F">
              <w:rPr>
                <w:rFonts w:eastAsia="Times New Roman"/>
                <w:color w:val="auto"/>
              </w:rPr>
              <w:t>AVISO NOTARIAL, NOTARIA 34, SAN. FCO. DE CAMPECHE, C. MARGARITA MARBELLA KUK CANUL</w:t>
            </w:r>
          </w:p>
        </w:tc>
        <w:tc>
          <w:tcPr>
            <w:tcW w:w="447" w:type="pct"/>
          </w:tcPr>
          <w:p w14:paraId="015DB825" w14:textId="77777777" w:rsidR="00337945" w:rsidRPr="00B85F1F" w:rsidRDefault="00337945" w:rsidP="0042698C">
            <w:pPr>
              <w:pStyle w:val="Sinespaciado"/>
              <w:jc w:val="both"/>
              <w:rPr>
                <w:rFonts w:eastAsia="Times New Roman"/>
                <w:color w:val="auto"/>
              </w:rPr>
            </w:pPr>
          </w:p>
          <w:p w14:paraId="036E03D1" w14:textId="77777777" w:rsidR="00337945" w:rsidRPr="00B85F1F" w:rsidRDefault="00337945" w:rsidP="0042698C">
            <w:pPr>
              <w:pStyle w:val="Sinespaciado"/>
              <w:jc w:val="both"/>
              <w:rPr>
                <w:rFonts w:eastAsia="Times New Roman"/>
                <w:color w:val="auto"/>
              </w:rPr>
            </w:pPr>
            <w:r w:rsidRPr="00B85F1F">
              <w:rPr>
                <w:rFonts w:eastAsia="Times New Roman"/>
                <w:color w:val="auto"/>
              </w:rPr>
              <w:t>28</w:t>
            </w:r>
          </w:p>
        </w:tc>
      </w:tr>
      <w:tr w:rsidR="00337945" w:rsidRPr="00B85F1F" w14:paraId="56E17C2E" w14:textId="77777777" w:rsidTr="00A05D43">
        <w:tc>
          <w:tcPr>
            <w:tcW w:w="289" w:type="pct"/>
          </w:tcPr>
          <w:p w14:paraId="26619BC4" w14:textId="77777777" w:rsidR="00337945" w:rsidRPr="00B85F1F" w:rsidRDefault="00337945" w:rsidP="0042698C">
            <w:pPr>
              <w:pStyle w:val="Sinespaciado"/>
              <w:jc w:val="both"/>
              <w:rPr>
                <w:rFonts w:eastAsia="Times New Roman"/>
                <w:color w:val="auto"/>
              </w:rPr>
            </w:pPr>
          </w:p>
        </w:tc>
        <w:tc>
          <w:tcPr>
            <w:tcW w:w="698" w:type="pct"/>
          </w:tcPr>
          <w:p w14:paraId="09A170A1" w14:textId="77777777" w:rsidR="00337945" w:rsidRPr="00B85F1F" w:rsidRDefault="00337945" w:rsidP="0042698C">
            <w:pPr>
              <w:pStyle w:val="Sinespaciado"/>
              <w:jc w:val="both"/>
              <w:rPr>
                <w:rFonts w:eastAsia="Times New Roman"/>
                <w:color w:val="auto"/>
              </w:rPr>
            </w:pPr>
          </w:p>
        </w:tc>
        <w:tc>
          <w:tcPr>
            <w:tcW w:w="240" w:type="pct"/>
          </w:tcPr>
          <w:p w14:paraId="116A9816" w14:textId="77777777" w:rsidR="00337945" w:rsidRPr="00B85F1F" w:rsidRDefault="00337945" w:rsidP="0042698C">
            <w:pPr>
              <w:pStyle w:val="Sinespaciado"/>
              <w:jc w:val="both"/>
              <w:rPr>
                <w:rFonts w:eastAsia="Times New Roman"/>
                <w:color w:val="auto"/>
              </w:rPr>
            </w:pPr>
          </w:p>
        </w:tc>
        <w:tc>
          <w:tcPr>
            <w:tcW w:w="3326" w:type="pct"/>
          </w:tcPr>
          <w:p w14:paraId="415939AE" w14:textId="77777777" w:rsidR="00337945" w:rsidRPr="00B85F1F" w:rsidRDefault="00337945" w:rsidP="0042698C">
            <w:pPr>
              <w:pStyle w:val="Sinespaciado"/>
              <w:jc w:val="both"/>
              <w:rPr>
                <w:rFonts w:eastAsia="Times New Roman"/>
                <w:color w:val="auto"/>
              </w:rPr>
            </w:pPr>
          </w:p>
          <w:p w14:paraId="17069474" w14:textId="77777777" w:rsidR="00337945" w:rsidRPr="00B85F1F" w:rsidRDefault="00337945" w:rsidP="0042698C">
            <w:pPr>
              <w:pStyle w:val="Sinespaciado"/>
              <w:jc w:val="both"/>
              <w:rPr>
                <w:rFonts w:eastAsia="Times New Roman"/>
                <w:color w:val="auto"/>
              </w:rPr>
            </w:pPr>
          </w:p>
          <w:p w14:paraId="7279E5D4"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                                            SEGUNDA SECCION</w:t>
            </w:r>
          </w:p>
        </w:tc>
        <w:tc>
          <w:tcPr>
            <w:tcW w:w="447" w:type="pct"/>
          </w:tcPr>
          <w:p w14:paraId="4972DEFD" w14:textId="77777777" w:rsidR="00337945" w:rsidRPr="00B85F1F" w:rsidRDefault="00337945" w:rsidP="0042698C">
            <w:pPr>
              <w:pStyle w:val="Sinespaciado"/>
              <w:jc w:val="both"/>
              <w:rPr>
                <w:rFonts w:eastAsia="Times New Roman"/>
                <w:color w:val="auto"/>
              </w:rPr>
            </w:pPr>
          </w:p>
        </w:tc>
      </w:tr>
      <w:tr w:rsidR="00337945" w:rsidRPr="00B85F1F" w14:paraId="5FAC3EBE" w14:textId="77777777" w:rsidTr="00A05D43">
        <w:tc>
          <w:tcPr>
            <w:tcW w:w="289" w:type="pct"/>
          </w:tcPr>
          <w:p w14:paraId="2365DC9C" w14:textId="77777777" w:rsidR="00337945" w:rsidRPr="00B85F1F" w:rsidRDefault="00337945" w:rsidP="0042698C">
            <w:pPr>
              <w:pStyle w:val="Sinespaciado"/>
              <w:jc w:val="both"/>
              <w:rPr>
                <w:rFonts w:eastAsia="Times New Roman"/>
                <w:color w:val="auto"/>
              </w:rPr>
            </w:pPr>
          </w:p>
        </w:tc>
        <w:tc>
          <w:tcPr>
            <w:tcW w:w="698" w:type="pct"/>
          </w:tcPr>
          <w:p w14:paraId="15CD15BB" w14:textId="77777777" w:rsidR="00337945" w:rsidRPr="00B85F1F" w:rsidRDefault="00337945" w:rsidP="0042698C">
            <w:pPr>
              <w:pStyle w:val="Sinespaciado"/>
              <w:jc w:val="both"/>
              <w:rPr>
                <w:rFonts w:eastAsia="Times New Roman"/>
                <w:color w:val="auto"/>
              </w:rPr>
            </w:pPr>
          </w:p>
        </w:tc>
        <w:tc>
          <w:tcPr>
            <w:tcW w:w="240" w:type="pct"/>
          </w:tcPr>
          <w:p w14:paraId="77C75E3A" w14:textId="77777777" w:rsidR="00337945" w:rsidRPr="00B85F1F" w:rsidRDefault="00337945" w:rsidP="0042698C">
            <w:pPr>
              <w:pStyle w:val="Sinespaciado"/>
              <w:jc w:val="both"/>
              <w:rPr>
                <w:rFonts w:eastAsia="Times New Roman"/>
                <w:color w:val="auto"/>
              </w:rPr>
            </w:pPr>
          </w:p>
        </w:tc>
        <w:tc>
          <w:tcPr>
            <w:tcW w:w="3326" w:type="pct"/>
          </w:tcPr>
          <w:p w14:paraId="3676D939" w14:textId="77777777" w:rsidR="00337945" w:rsidRPr="00B85F1F" w:rsidRDefault="00337945" w:rsidP="0042698C">
            <w:pPr>
              <w:pStyle w:val="Sinespaciado"/>
              <w:jc w:val="both"/>
              <w:rPr>
                <w:rFonts w:eastAsia="Times New Roman"/>
                <w:color w:val="auto"/>
              </w:rPr>
            </w:pPr>
          </w:p>
          <w:p w14:paraId="087826D1" w14:textId="77777777" w:rsidR="00337945" w:rsidRPr="00B85F1F" w:rsidRDefault="00337945" w:rsidP="0042698C">
            <w:pPr>
              <w:pStyle w:val="Sinespaciado"/>
              <w:jc w:val="both"/>
              <w:rPr>
                <w:rFonts w:eastAsia="Times New Roman"/>
                <w:color w:val="auto"/>
              </w:rPr>
            </w:pPr>
          </w:p>
          <w:p w14:paraId="0475E1DE" w14:textId="77777777" w:rsidR="00337945" w:rsidRPr="00B85F1F" w:rsidRDefault="00337945" w:rsidP="0042698C">
            <w:pPr>
              <w:pStyle w:val="Sinespaciado"/>
              <w:jc w:val="both"/>
              <w:rPr>
                <w:rFonts w:eastAsia="Times New Roman"/>
                <w:color w:val="auto"/>
              </w:rPr>
            </w:pPr>
            <w:r w:rsidRPr="00B85F1F">
              <w:rPr>
                <w:rFonts w:eastAsia="Times New Roman"/>
                <w:color w:val="auto"/>
              </w:rPr>
              <w:t xml:space="preserve">                                             SECCION ADMINISTRATIVA</w:t>
            </w:r>
          </w:p>
          <w:p w14:paraId="3966AF21" w14:textId="77777777" w:rsidR="00337945" w:rsidRPr="00B85F1F" w:rsidRDefault="00337945" w:rsidP="0042698C">
            <w:pPr>
              <w:pStyle w:val="Sinespaciado"/>
              <w:jc w:val="both"/>
              <w:rPr>
                <w:rFonts w:eastAsia="Times New Roman"/>
                <w:color w:val="auto"/>
              </w:rPr>
            </w:pPr>
          </w:p>
          <w:p w14:paraId="335968A5" w14:textId="77777777" w:rsidR="00337945" w:rsidRPr="00B85F1F" w:rsidRDefault="00337945" w:rsidP="0042698C">
            <w:pPr>
              <w:pStyle w:val="Sinespaciado"/>
              <w:jc w:val="both"/>
              <w:rPr>
                <w:rFonts w:eastAsia="Times New Roman"/>
                <w:color w:val="auto"/>
              </w:rPr>
            </w:pPr>
            <w:r w:rsidRPr="00B85F1F">
              <w:rPr>
                <w:rFonts w:eastAsia="Times New Roman"/>
                <w:color w:val="auto"/>
              </w:rPr>
              <w:t>FE DE ERRATAS</w:t>
            </w:r>
          </w:p>
          <w:p w14:paraId="08104BC0" w14:textId="77777777" w:rsidR="00337945" w:rsidRPr="00B85F1F" w:rsidRDefault="00337945" w:rsidP="0042698C">
            <w:pPr>
              <w:pStyle w:val="Sinespaciado"/>
              <w:jc w:val="both"/>
              <w:rPr>
                <w:rFonts w:eastAsia="Times New Roman"/>
                <w:color w:val="auto"/>
              </w:rPr>
            </w:pPr>
            <w:r w:rsidRPr="00B85F1F">
              <w:rPr>
                <w:rFonts w:eastAsia="Times New Roman"/>
                <w:color w:val="auto"/>
              </w:rPr>
              <w:t>JUNTA LOCAL DE CONCILIACION Y ARBITRAJE CON RESIDENCIA EN CARMEN CAMP.</w:t>
            </w:r>
          </w:p>
          <w:p w14:paraId="7436B500" w14:textId="2F766CF7" w:rsidR="00337945" w:rsidRPr="00B85F1F" w:rsidRDefault="00337945" w:rsidP="0042698C">
            <w:pPr>
              <w:pStyle w:val="Sinespaciado"/>
              <w:jc w:val="both"/>
              <w:rPr>
                <w:rFonts w:eastAsia="Times New Roman"/>
                <w:color w:val="auto"/>
              </w:rPr>
            </w:pPr>
            <w:r w:rsidRPr="00B85F1F">
              <w:rPr>
                <w:rFonts w:eastAsia="Times New Roman"/>
                <w:color w:val="auto"/>
              </w:rPr>
              <w:lastRenderedPageBreak/>
              <w:t>DEL PERIODICO NO. 0781, DEL</w:t>
            </w:r>
            <w:r w:rsidR="00A05D43" w:rsidRPr="00B85F1F">
              <w:rPr>
                <w:rFonts w:eastAsia="Times New Roman"/>
                <w:color w:val="auto"/>
              </w:rPr>
              <w:t xml:space="preserve"> 1 DE OCT. 2018, </w:t>
            </w:r>
            <w:r w:rsidRPr="00B85F1F">
              <w:rPr>
                <w:rFonts w:eastAsia="Times New Roman"/>
                <w:color w:val="auto"/>
              </w:rPr>
              <w:t>CONVOCATORIA PARA ASISTIR A CONVENCIONES…</w:t>
            </w:r>
          </w:p>
        </w:tc>
        <w:tc>
          <w:tcPr>
            <w:tcW w:w="447" w:type="pct"/>
          </w:tcPr>
          <w:p w14:paraId="71CAC04D" w14:textId="77777777" w:rsidR="00337945" w:rsidRPr="00B85F1F" w:rsidRDefault="00337945" w:rsidP="0042698C">
            <w:pPr>
              <w:pStyle w:val="Sinespaciado"/>
              <w:jc w:val="both"/>
              <w:rPr>
                <w:rFonts w:eastAsia="Times New Roman"/>
                <w:color w:val="auto"/>
              </w:rPr>
            </w:pPr>
          </w:p>
          <w:p w14:paraId="0A403B31" w14:textId="77777777" w:rsidR="00337945" w:rsidRPr="00B85F1F" w:rsidRDefault="00337945" w:rsidP="0042698C">
            <w:pPr>
              <w:pStyle w:val="Sinespaciado"/>
              <w:jc w:val="both"/>
              <w:rPr>
                <w:rFonts w:eastAsia="Times New Roman"/>
                <w:color w:val="auto"/>
              </w:rPr>
            </w:pPr>
          </w:p>
          <w:p w14:paraId="5D2B8BF5" w14:textId="77777777" w:rsidR="00337945" w:rsidRPr="00B85F1F" w:rsidRDefault="00337945" w:rsidP="0042698C">
            <w:pPr>
              <w:pStyle w:val="Sinespaciado"/>
              <w:jc w:val="both"/>
              <w:rPr>
                <w:rFonts w:eastAsia="Times New Roman"/>
                <w:color w:val="auto"/>
              </w:rPr>
            </w:pPr>
          </w:p>
          <w:p w14:paraId="6AA528F1" w14:textId="77777777" w:rsidR="00337945" w:rsidRPr="00B85F1F" w:rsidRDefault="00337945" w:rsidP="0042698C">
            <w:pPr>
              <w:pStyle w:val="Sinespaciado"/>
              <w:jc w:val="both"/>
              <w:rPr>
                <w:rFonts w:eastAsia="Times New Roman"/>
                <w:color w:val="auto"/>
              </w:rPr>
            </w:pPr>
          </w:p>
          <w:p w14:paraId="5D2097D1" w14:textId="77777777" w:rsidR="00337945" w:rsidRPr="00B85F1F" w:rsidRDefault="00337945" w:rsidP="0042698C">
            <w:pPr>
              <w:pStyle w:val="Sinespaciado"/>
              <w:jc w:val="both"/>
              <w:rPr>
                <w:rFonts w:eastAsia="Times New Roman"/>
                <w:color w:val="auto"/>
              </w:rPr>
            </w:pPr>
          </w:p>
          <w:p w14:paraId="466D06D7" w14:textId="77777777" w:rsidR="00337945" w:rsidRPr="00B85F1F" w:rsidRDefault="00337945" w:rsidP="0042698C">
            <w:pPr>
              <w:pStyle w:val="Sinespaciado"/>
              <w:jc w:val="both"/>
              <w:rPr>
                <w:rFonts w:eastAsia="Times New Roman"/>
                <w:color w:val="auto"/>
              </w:rPr>
            </w:pPr>
            <w:r w:rsidRPr="00B85F1F">
              <w:rPr>
                <w:rFonts w:eastAsia="Times New Roman"/>
                <w:color w:val="auto"/>
              </w:rPr>
              <w:t>1</w:t>
            </w:r>
          </w:p>
        </w:tc>
      </w:tr>
      <w:tr w:rsidR="00337945" w:rsidRPr="00B85F1F" w14:paraId="3B0D11C3" w14:textId="77777777" w:rsidTr="00A05D43">
        <w:tc>
          <w:tcPr>
            <w:tcW w:w="289" w:type="pct"/>
          </w:tcPr>
          <w:p w14:paraId="6DEFFAA7" w14:textId="77777777" w:rsidR="00337945" w:rsidRPr="00B85F1F" w:rsidRDefault="00337945" w:rsidP="0042698C">
            <w:pPr>
              <w:pStyle w:val="Sinespaciado"/>
              <w:jc w:val="both"/>
              <w:rPr>
                <w:rFonts w:eastAsia="Times New Roman"/>
                <w:color w:val="auto"/>
              </w:rPr>
            </w:pPr>
          </w:p>
        </w:tc>
        <w:tc>
          <w:tcPr>
            <w:tcW w:w="698" w:type="pct"/>
          </w:tcPr>
          <w:p w14:paraId="2A6FCDA2" w14:textId="77777777" w:rsidR="00337945" w:rsidRPr="00B85F1F" w:rsidRDefault="00337945" w:rsidP="0042698C">
            <w:pPr>
              <w:pStyle w:val="Sinespaciado"/>
              <w:jc w:val="both"/>
              <w:rPr>
                <w:rFonts w:eastAsia="Times New Roman"/>
                <w:color w:val="auto"/>
              </w:rPr>
            </w:pPr>
          </w:p>
        </w:tc>
        <w:tc>
          <w:tcPr>
            <w:tcW w:w="240" w:type="pct"/>
          </w:tcPr>
          <w:p w14:paraId="1E308829" w14:textId="77777777" w:rsidR="00337945" w:rsidRPr="00B85F1F" w:rsidRDefault="00337945" w:rsidP="0042698C">
            <w:pPr>
              <w:pStyle w:val="Sinespaciado"/>
              <w:jc w:val="both"/>
              <w:rPr>
                <w:rFonts w:eastAsia="Times New Roman"/>
                <w:color w:val="auto"/>
              </w:rPr>
            </w:pPr>
          </w:p>
        </w:tc>
        <w:tc>
          <w:tcPr>
            <w:tcW w:w="3326" w:type="pct"/>
          </w:tcPr>
          <w:p w14:paraId="46E44B3C" w14:textId="77777777" w:rsidR="00337945" w:rsidRPr="00B85F1F" w:rsidRDefault="00337945" w:rsidP="0042698C">
            <w:pPr>
              <w:pStyle w:val="Sinespaciado"/>
              <w:jc w:val="both"/>
              <w:rPr>
                <w:rFonts w:eastAsia="Times New Roman"/>
                <w:color w:val="auto"/>
              </w:rPr>
            </w:pPr>
            <w:r w:rsidRPr="00B85F1F">
              <w:rPr>
                <w:rFonts w:eastAsia="Times New Roman"/>
                <w:color w:val="auto"/>
              </w:rPr>
              <w:t>H. AYUNTAMIENTO HECELCHAKAN</w:t>
            </w:r>
          </w:p>
          <w:p w14:paraId="3F271B6F" w14:textId="77777777" w:rsidR="00337945" w:rsidRPr="00B85F1F" w:rsidRDefault="00337945" w:rsidP="0042698C">
            <w:pPr>
              <w:pStyle w:val="Sinespaciado"/>
              <w:jc w:val="both"/>
              <w:rPr>
                <w:rFonts w:eastAsia="Times New Roman"/>
                <w:color w:val="auto"/>
              </w:rPr>
            </w:pPr>
            <w:r w:rsidRPr="00B85F1F">
              <w:rPr>
                <w:rFonts w:eastAsia="Times New Roman"/>
                <w:color w:val="auto"/>
              </w:rPr>
              <w:t>PLAN MUNICIPAL DE DESARROLLO 2018-2021</w:t>
            </w:r>
          </w:p>
        </w:tc>
        <w:tc>
          <w:tcPr>
            <w:tcW w:w="447" w:type="pct"/>
          </w:tcPr>
          <w:p w14:paraId="5A54349C" w14:textId="77777777" w:rsidR="00337945" w:rsidRPr="00B85F1F" w:rsidRDefault="00337945" w:rsidP="0042698C">
            <w:pPr>
              <w:pStyle w:val="Sinespaciado"/>
              <w:jc w:val="both"/>
              <w:rPr>
                <w:rFonts w:eastAsia="Times New Roman"/>
                <w:color w:val="auto"/>
              </w:rPr>
            </w:pPr>
          </w:p>
          <w:p w14:paraId="6B7322DB" w14:textId="77777777" w:rsidR="00337945" w:rsidRPr="00B85F1F" w:rsidRDefault="00337945" w:rsidP="0042698C">
            <w:pPr>
              <w:pStyle w:val="Sinespaciado"/>
              <w:jc w:val="both"/>
              <w:rPr>
                <w:rFonts w:eastAsia="Times New Roman"/>
                <w:color w:val="auto"/>
              </w:rPr>
            </w:pPr>
            <w:r w:rsidRPr="00B85F1F">
              <w:rPr>
                <w:rFonts w:eastAsia="Times New Roman"/>
                <w:color w:val="auto"/>
              </w:rPr>
              <w:t>2-17</w:t>
            </w:r>
          </w:p>
        </w:tc>
      </w:tr>
      <w:tr w:rsidR="00337945" w:rsidRPr="00B85F1F" w14:paraId="0CEBDC1B" w14:textId="77777777" w:rsidTr="00A05D43">
        <w:tc>
          <w:tcPr>
            <w:tcW w:w="289" w:type="pct"/>
          </w:tcPr>
          <w:p w14:paraId="7F6F3662" w14:textId="77777777" w:rsidR="00337945" w:rsidRPr="00B85F1F" w:rsidRDefault="00337945" w:rsidP="0042698C">
            <w:pPr>
              <w:pStyle w:val="Sinespaciado"/>
              <w:jc w:val="both"/>
              <w:rPr>
                <w:rFonts w:eastAsia="Times New Roman"/>
                <w:color w:val="auto"/>
              </w:rPr>
            </w:pPr>
          </w:p>
        </w:tc>
        <w:tc>
          <w:tcPr>
            <w:tcW w:w="698" w:type="pct"/>
          </w:tcPr>
          <w:p w14:paraId="688657EB" w14:textId="77777777" w:rsidR="00337945" w:rsidRPr="00B85F1F" w:rsidRDefault="00337945" w:rsidP="0042698C">
            <w:pPr>
              <w:pStyle w:val="Sinespaciado"/>
              <w:jc w:val="both"/>
              <w:rPr>
                <w:rFonts w:eastAsia="Times New Roman"/>
                <w:color w:val="auto"/>
              </w:rPr>
            </w:pPr>
          </w:p>
        </w:tc>
        <w:tc>
          <w:tcPr>
            <w:tcW w:w="240" w:type="pct"/>
          </w:tcPr>
          <w:p w14:paraId="04E7B834" w14:textId="77777777" w:rsidR="00337945" w:rsidRPr="00B85F1F" w:rsidRDefault="00337945" w:rsidP="0042698C">
            <w:pPr>
              <w:pStyle w:val="Sinespaciado"/>
              <w:jc w:val="both"/>
              <w:rPr>
                <w:rFonts w:eastAsia="Times New Roman"/>
                <w:color w:val="auto"/>
              </w:rPr>
            </w:pPr>
          </w:p>
        </w:tc>
        <w:tc>
          <w:tcPr>
            <w:tcW w:w="3326" w:type="pct"/>
          </w:tcPr>
          <w:p w14:paraId="48925099" w14:textId="77777777" w:rsidR="00337945" w:rsidRPr="00B85F1F" w:rsidRDefault="00337945" w:rsidP="0042698C">
            <w:pPr>
              <w:pStyle w:val="Sinespaciado"/>
              <w:jc w:val="both"/>
              <w:rPr>
                <w:rFonts w:eastAsia="Times New Roman"/>
                <w:color w:val="auto"/>
              </w:rPr>
            </w:pPr>
            <w:r w:rsidRPr="00B85F1F">
              <w:rPr>
                <w:rFonts w:eastAsia="Times New Roman"/>
                <w:color w:val="auto"/>
              </w:rPr>
              <w:t>H. AYUNTAMIENTO CALKINI</w:t>
            </w:r>
          </w:p>
          <w:p w14:paraId="302ACFC8" w14:textId="77777777" w:rsidR="00337945" w:rsidRPr="00B85F1F" w:rsidRDefault="00337945" w:rsidP="0042698C">
            <w:pPr>
              <w:pStyle w:val="Sinespaciado"/>
              <w:jc w:val="both"/>
              <w:rPr>
                <w:rFonts w:eastAsia="Times New Roman"/>
                <w:color w:val="auto"/>
              </w:rPr>
            </w:pPr>
            <w:r w:rsidRPr="00B85F1F">
              <w:rPr>
                <w:rFonts w:eastAsia="Times New Roman"/>
                <w:color w:val="auto"/>
              </w:rPr>
              <w:t>PLAN DE DESARROLLO MUNICIPAL 2018-2021</w:t>
            </w:r>
          </w:p>
        </w:tc>
        <w:tc>
          <w:tcPr>
            <w:tcW w:w="447" w:type="pct"/>
          </w:tcPr>
          <w:p w14:paraId="7571E918" w14:textId="77777777" w:rsidR="00337945" w:rsidRPr="00B85F1F" w:rsidRDefault="00337945" w:rsidP="0042698C">
            <w:pPr>
              <w:pStyle w:val="Sinespaciado"/>
              <w:jc w:val="both"/>
              <w:rPr>
                <w:rFonts w:eastAsia="Times New Roman"/>
                <w:color w:val="auto"/>
              </w:rPr>
            </w:pPr>
          </w:p>
          <w:p w14:paraId="2E083BD3" w14:textId="77777777" w:rsidR="00337945" w:rsidRPr="00B85F1F" w:rsidRDefault="00337945" w:rsidP="0042698C">
            <w:pPr>
              <w:pStyle w:val="Sinespaciado"/>
              <w:jc w:val="both"/>
              <w:rPr>
                <w:rFonts w:eastAsia="Times New Roman"/>
                <w:color w:val="auto"/>
              </w:rPr>
            </w:pPr>
            <w:r w:rsidRPr="00B85F1F">
              <w:rPr>
                <w:rFonts w:eastAsia="Times New Roman"/>
                <w:color w:val="auto"/>
              </w:rPr>
              <w:t>18-58</w:t>
            </w:r>
          </w:p>
        </w:tc>
      </w:tr>
      <w:tr w:rsidR="00337945" w:rsidRPr="00B85F1F" w14:paraId="6329C4EF" w14:textId="77777777" w:rsidTr="00A05D43">
        <w:tc>
          <w:tcPr>
            <w:tcW w:w="289" w:type="pct"/>
          </w:tcPr>
          <w:p w14:paraId="4F67B21A" w14:textId="77777777" w:rsidR="00337945" w:rsidRPr="00B85F1F" w:rsidRDefault="00337945" w:rsidP="0042698C">
            <w:pPr>
              <w:pStyle w:val="Sinespaciado"/>
              <w:jc w:val="both"/>
              <w:rPr>
                <w:rFonts w:eastAsia="Times New Roman"/>
                <w:color w:val="auto"/>
              </w:rPr>
            </w:pPr>
          </w:p>
        </w:tc>
        <w:tc>
          <w:tcPr>
            <w:tcW w:w="698" w:type="pct"/>
          </w:tcPr>
          <w:p w14:paraId="5828756C" w14:textId="77777777" w:rsidR="00337945" w:rsidRPr="00B85F1F" w:rsidRDefault="00337945" w:rsidP="0042698C">
            <w:pPr>
              <w:pStyle w:val="Sinespaciado"/>
              <w:jc w:val="both"/>
              <w:rPr>
                <w:rFonts w:eastAsia="Times New Roman"/>
                <w:color w:val="auto"/>
              </w:rPr>
            </w:pPr>
          </w:p>
        </w:tc>
        <w:tc>
          <w:tcPr>
            <w:tcW w:w="240" w:type="pct"/>
          </w:tcPr>
          <w:p w14:paraId="232D923E" w14:textId="77777777" w:rsidR="00337945" w:rsidRPr="00B85F1F" w:rsidRDefault="00337945" w:rsidP="0042698C">
            <w:pPr>
              <w:pStyle w:val="Sinespaciado"/>
              <w:jc w:val="both"/>
              <w:rPr>
                <w:rFonts w:eastAsia="Times New Roman"/>
                <w:color w:val="auto"/>
              </w:rPr>
            </w:pPr>
          </w:p>
        </w:tc>
        <w:tc>
          <w:tcPr>
            <w:tcW w:w="3326" w:type="pct"/>
          </w:tcPr>
          <w:p w14:paraId="26501E7B" w14:textId="77777777" w:rsidR="00337945" w:rsidRPr="00B85F1F" w:rsidRDefault="00337945" w:rsidP="0042698C">
            <w:pPr>
              <w:pStyle w:val="Sinespaciado"/>
              <w:jc w:val="both"/>
              <w:rPr>
                <w:rFonts w:eastAsia="Times New Roman"/>
                <w:color w:val="auto"/>
              </w:rPr>
            </w:pPr>
            <w:r w:rsidRPr="00B85F1F">
              <w:rPr>
                <w:rFonts w:eastAsia="Times New Roman"/>
                <w:color w:val="auto"/>
              </w:rPr>
              <w:t>H. AYUNTAMIENTO TENABO</w:t>
            </w:r>
          </w:p>
          <w:p w14:paraId="6AAE12DF" w14:textId="77777777" w:rsidR="00337945" w:rsidRPr="00B85F1F" w:rsidRDefault="00337945" w:rsidP="0042698C">
            <w:pPr>
              <w:pStyle w:val="Sinespaciado"/>
              <w:jc w:val="both"/>
              <w:rPr>
                <w:rFonts w:eastAsia="Times New Roman"/>
                <w:color w:val="auto"/>
              </w:rPr>
            </w:pPr>
            <w:r w:rsidRPr="00B85F1F">
              <w:rPr>
                <w:rFonts w:eastAsia="Times New Roman"/>
                <w:color w:val="auto"/>
              </w:rPr>
              <w:t>PLAN MUNICIPAL DE DESARROLLO 2018-2021</w:t>
            </w:r>
          </w:p>
        </w:tc>
        <w:tc>
          <w:tcPr>
            <w:tcW w:w="447" w:type="pct"/>
          </w:tcPr>
          <w:p w14:paraId="3316EC13" w14:textId="77777777" w:rsidR="00337945" w:rsidRPr="00B85F1F" w:rsidRDefault="00337945" w:rsidP="0042698C">
            <w:pPr>
              <w:pStyle w:val="Sinespaciado"/>
              <w:jc w:val="both"/>
              <w:rPr>
                <w:rFonts w:eastAsia="Times New Roman"/>
                <w:color w:val="auto"/>
              </w:rPr>
            </w:pPr>
          </w:p>
          <w:p w14:paraId="116B606F" w14:textId="77777777" w:rsidR="00337945" w:rsidRPr="00B85F1F" w:rsidRDefault="00337945" w:rsidP="0042698C">
            <w:pPr>
              <w:pStyle w:val="Sinespaciado"/>
              <w:jc w:val="both"/>
              <w:rPr>
                <w:rFonts w:eastAsia="Times New Roman"/>
                <w:color w:val="auto"/>
              </w:rPr>
            </w:pPr>
          </w:p>
          <w:p w14:paraId="5F5F3965" w14:textId="77777777" w:rsidR="00337945" w:rsidRPr="00B85F1F" w:rsidRDefault="00337945" w:rsidP="0042698C">
            <w:pPr>
              <w:pStyle w:val="Sinespaciado"/>
              <w:jc w:val="both"/>
              <w:rPr>
                <w:rFonts w:eastAsia="Times New Roman"/>
                <w:color w:val="auto"/>
              </w:rPr>
            </w:pPr>
            <w:r w:rsidRPr="00B85F1F">
              <w:rPr>
                <w:rFonts w:eastAsia="Times New Roman"/>
                <w:color w:val="auto"/>
              </w:rPr>
              <w:t>59-94</w:t>
            </w:r>
          </w:p>
        </w:tc>
      </w:tr>
    </w:tbl>
    <w:p w14:paraId="5700A8A5" w14:textId="77777777" w:rsidR="00337945" w:rsidRPr="00B85F1F" w:rsidRDefault="00337945" w:rsidP="0042698C">
      <w:pPr>
        <w:pStyle w:val="Sinespaciado"/>
        <w:jc w:val="both"/>
        <w:rPr>
          <w:rFonts w:eastAsia="Times New Roman"/>
          <w:b/>
          <w:color w:val="auto"/>
          <w:lang w:val="es-ES" w:eastAsia="es-ES"/>
        </w:rPr>
      </w:pPr>
    </w:p>
    <w:p w14:paraId="4F52A898" w14:textId="6D3F143F" w:rsidR="00A05D43" w:rsidRPr="00B85F1F" w:rsidRDefault="00A05D43" w:rsidP="0042698C">
      <w:pPr>
        <w:pStyle w:val="Sinespaciado"/>
        <w:jc w:val="both"/>
        <w:rPr>
          <w:rFonts w:eastAsia="Times New Roman"/>
          <w:b/>
          <w:color w:val="auto"/>
          <w:lang w:val="es-ES" w:eastAsia="es-ES"/>
        </w:rPr>
      </w:pPr>
      <w:r w:rsidRPr="00B85F1F">
        <w:rPr>
          <w:rFonts w:eastAsia="Times New Roman"/>
          <w:b/>
          <w:color w:val="auto"/>
          <w:lang w:val="es-ES" w:eastAsia="es-ES"/>
        </w:rPr>
        <w:br w:type="page"/>
      </w:r>
    </w:p>
    <w:p w14:paraId="56CA5A2E" w14:textId="00C8B318" w:rsidR="00A05D43" w:rsidRPr="00B97406" w:rsidRDefault="00A05D43" w:rsidP="00B97406">
      <w:pPr>
        <w:pStyle w:val="Ttulo1"/>
        <w:jc w:val="center"/>
        <w:rPr>
          <w:rFonts w:ascii="Azo Sans Bk" w:eastAsia="Times New Roman" w:hAnsi="Azo Sans Bk"/>
          <w:lang w:val="es-ES" w:eastAsia="es-ES"/>
        </w:rPr>
      </w:pPr>
      <w:bookmarkStart w:id="12" w:name="_Toc5704523"/>
      <w:r w:rsidRPr="00B97406">
        <w:rPr>
          <w:rFonts w:ascii="Azo Sans Bk" w:eastAsia="Times New Roman" w:hAnsi="Azo Sans Bk"/>
          <w:lang w:val="es-ES" w:eastAsia="es-ES"/>
        </w:rPr>
        <w:lastRenderedPageBreak/>
        <w:t>DICIEMBRE 2018</w:t>
      </w:r>
      <w:bookmarkEnd w:id="12"/>
    </w:p>
    <w:p w14:paraId="2E8B45A2" w14:textId="77777777" w:rsidR="0097236D" w:rsidRPr="00A05D43" w:rsidRDefault="0097236D" w:rsidP="0042698C">
      <w:pPr>
        <w:pStyle w:val="Sinespaciado"/>
        <w:jc w:val="both"/>
        <w:rPr>
          <w:rFonts w:eastAsia="Times New Roman"/>
          <w:b/>
          <w:color w:val="auto"/>
          <w:lang w:val="es-ES" w:eastAsia="es-ES"/>
        </w:rPr>
      </w:pPr>
    </w:p>
    <w:tbl>
      <w:tblPr>
        <w:tblStyle w:val="Tablaconcuadrcula10"/>
        <w:tblW w:w="5000" w:type="pct"/>
        <w:tblLook w:val="04A0" w:firstRow="1" w:lastRow="0" w:firstColumn="1" w:lastColumn="0" w:noHBand="0" w:noVBand="1"/>
      </w:tblPr>
      <w:tblGrid>
        <w:gridCol w:w="795"/>
        <w:gridCol w:w="1327"/>
        <w:gridCol w:w="658"/>
        <w:gridCol w:w="6996"/>
        <w:gridCol w:w="1014"/>
      </w:tblGrid>
      <w:tr w:rsidR="00A05D43" w:rsidRPr="00A05D43" w14:paraId="12F4DE80" w14:textId="77777777" w:rsidTr="006D2E80">
        <w:tc>
          <w:tcPr>
            <w:tcW w:w="368" w:type="pct"/>
          </w:tcPr>
          <w:p w14:paraId="2BF283CF" w14:textId="77777777" w:rsidR="00A05D43" w:rsidRPr="00A05D43" w:rsidRDefault="00A05D43" w:rsidP="0042698C">
            <w:pPr>
              <w:pStyle w:val="Sinespaciado"/>
              <w:jc w:val="both"/>
              <w:rPr>
                <w:rFonts w:eastAsia="Times New Roman"/>
                <w:color w:val="auto"/>
              </w:rPr>
            </w:pPr>
            <w:r w:rsidRPr="00A05D43">
              <w:rPr>
                <w:rFonts w:eastAsia="Times New Roman"/>
                <w:color w:val="auto"/>
              </w:rPr>
              <w:t>No.</w:t>
            </w:r>
          </w:p>
        </w:tc>
        <w:tc>
          <w:tcPr>
            <w:tcW w:w="615" w:type="pct"/>
          </w:tcPr>
          <w:p w14:paraId="11B761A9"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MES</w:t>
            </w:r>
          </w:p>
        </w:tc>
        <w:tc>
          <w:tcPr>
            <w:tcW w:w="305" w:type="pct"/>
          </w:tcPr>
          <w:p w14:paraId="432A527B" w14:textId="77777777" w:rsidR="00A05D43" w:rsidRPr="00A05D43" w:rsidRDefault="00A05D43" w:rsidP="0042698C">
            <w:pPr>
              <w:pStyle w:val="Sinespaciado"/>
              <w:jc w:val="both"/>
              <w:rPr>
                <w:rFonts w:eastAsia="Times New Roman"/>
                <w:color w:val="auto"/>
              </w:rPr>
            </w:pPr>
            <w:r w:rsidRPr="00A05D43">
              <w:rPr>
                <w:rFonts w:eastAsia="Times New Roman"/>
                <w:color w:val="auto"/>
              </w:rPr>
              <w:t>DIA</w:t>
            </w:r>
          </w:p>
        </w:tc>
        <w:tc>
          <w:tcPr>
            <w:tcW w:w="3241" w:type="pct"/>
          </w:tcPr>
          <w:p w14:paraId="49AB1A77" w14:textId="77777777" w:rsidR="00A05D43" w:rsidRPr="00A05D43" w:rsidRDefault="00A05D43" w:rsidP="0042698C">
            <w:pPr>
              <w:pStyle w:val="Sinespaciado"/>
              <w:jc w:val="both"/>
              <w:rPr>
                <w:rFonts w:eastAsia="Times New Roman"/>
                <w:color w:val="auto"/>
              </w:rPr>
            </w:pPr>
            <w:r w:rsidRPr="00A05D43">
              <w:rPr>
                <w:rFonts w:eastAsia="Times New Roman"/>
                <w:color w:val="auto"/>
              </w:rPr>
              <w:tab/>
              <w:t>CONTENIDO</w:t>
            </w:r>
          </w:p>
        </w:tc>
        <w:tc>
          <w:tcPr>
            <w:tcW w:w="470" w:type="pct"/>
          </w:tcPr>
          <w:p w14:paraId="442322A5" w14:textId="77777777" w:rsidR="00A05D43" w:rsidRPr="00A05D43" w:rsidRDefault="00A05D43" w:rsidP="0042698C">
            <w:pPr>
              <w:pStyle w:val="Sinespaciado"/>
              <w:jc w:val="both"/>
              <w:rPr>
                <w:rFonts w:eastAsia="Times New Roman"/>
                <w:color w:val="auto"/>
              </w:rPr>
            </w:pPr>
            <w:r w:rsidRPr="00A05D43">
              <w:rPr>
                <w:rFonts w:eastAsia="Times New Roman"/>
                <w:color w:val="auto"/>
              </w:rPr>
              <w:t>PÁG.</w:t>
            </w:r>
          </w:p>
        </w:tc>
      </w:tr>
      <w:tr w:rsidR="00A05D43" w:rsidRPr="00A05D43" w14:paraId="391C7007" w14:textId="77777777" w:rsidTr="006D2E80">
        <w:tc>
          <w:tcPr>
            <w:tcW w:w="368" w:type="pct"/>
          </w:tcPr>
          <w:p w14:paraId="57087DB6" w14:textId="77777777" w:rsidR="00A05D43" w:rsidRPr="00A05D43" w:rsidRDefault="00A05D43" w:rsidP="0042698C">
            <w:pPr>
              <w:pStyle w:val="Sinespaciado"/>
              <w:jc w:val="both"/>
              <w:rPr>
                <w:rFonts w:eastAsia="Times New Roman"/>
                <w:color w:val="auto"/>
              </w:rPr>
            </w:pPr>
          </w:p>
          <w:p w14:paraId="7BCB8535" w14:textId="77777777" w:rsidR="00A05D43" w:rsidRPr="00A05D43" w:rsidRDefault="00A05D43" w:rsidP="0042698C">
            <w:pPr>
              <w:pStyle w:val="Sinespaciado"/>
              <w:jc w:val="both"/>
              <w:rPr>
                <w:rFonts w:eastAsia="Times New Roman"/>
                <w:color w:val="auto"/>
              </w:rPr>
            </w:pPr>
            <w:r w:rsidRPr="00A05D43">
              <w:rPr>
                <w:rFonts w:eastAsia="Times New Roman"/>
                <w:color w:val="auto"/>
              </w:rPr>
              <w:t>0829</w:t>
            </w:r>
          </w:p>
        </w:tc>
        <w:tc>
          <w:tcPr>
            <w:tcW w:w="615" w:type="pct"/>
          </w:tcPr>
          <w:p w14:paraId="49C23724" w14:textId="77777777" w:rsidR="00A05D43" w:rsidRPr="00A05D43" w:rsidRDefault="00A05D43" w:rsidP="0042698C">
            <w:pPr>
              <w:pStyle w:val="Sinespaciado"/>
              <w:jc w:val="both"/>
              <w:rPr>
                <w:rFonts w:eastAsia="Times New Roman"/>
                <w:color w:val="auto"/>
              </w:rPr>
            </w:pPr>
          </w:p>
          <w:p w14:paraId="3ACA47B4" w14:textId="77777777" w:rsidR="00A05D43" w:rsidRPr="00A05D43" w:rsidRDefault="00A05D43" w:rsidP="0042698C">
            <w:pPr>
              <w:pStyle w:val="Sinespaciado"/>
              <w:jc w:val="both"/>
              <w:rPr>
                <w:rFonts w:eastAsia="Times New Roman"/>
                <w:color w:val="auto"/>
              </w:rPr>
            </w:pPr>
            <w:r w:rsidRPr="00A05D43">
              <w:rPr>
                <w:rFonts w:eastAsia="Times New Roman"/>
                <w:color w:val="auto"/>
              </w:rPr>
              <w:t>DICIEMBRE</w:t>
            </w:r>
          </w:p>
        </w:tc>
        <w:tc>
          <w:tcPr>
            <w:tcW w:w="305" w:type="pct"/>
          </w:tcPr>
          <w:p w14:paraId="7D2DA63E"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w:t>
            </w:r>
          </w:p>
          <w:p w14:paraId="5B4FA144" w14:textId="77777777" w:rsidR="00A05D43" w:rsidRPr="00A05D43" w:rsidRDefault="00A05D43" w:rsidP="0042698C">
            <w:pPr>
              <w:pStyle w:val="Sinespaciado"/>
              <w:jc w:val="both"/>
              <w:rPr>
                <w:rFonts w:eastAsia="Times New Roman"/>
                <w:color w:val="auto"/>
              </w:rPr>
            </w:pPr>
            <w:r w:rsidRPr="00A05D43">
              <w:rPr>
                <w:rFonts w:eastAsia="Times New Roman"/>
                <w:color w:val="auto"/>
              </w:rPr>
              <w:t>3</w:t>
            </w:r>
          </w:p>
        </w:tc>
        <w:tc>
          <w:tcPr>
            <w:tcW w:w="3241" w:type="pct"/>
          </w:tcPr>
          <w:p w14:paraId="18EA9A94" w14:textId="77777777" w:rsidR="00A05D43" w:rsidRPr="00A05D43" w:rsidRDefault="00A05D43" w:rsidP="0042698C">
            <w:pPr>
              <w:pStyle w:val="Sinespaciado"/>
              <w:jc w:val="both"/>
              <w:rPr>
                <w:rFonts w:eastAsia="Times New Roman"/>
                <w:color w:val="auto"/>
              </w:rPr>
            </w:pPr>
          </w:p>
          <w:p w14:paraId="7B38D051"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SECCION ADMINISTRATIVA</w:t>
            </w:r>
          </w:p>
          <w:p w14:paraId="4D9CA83D" w14:textId="77777777" w:rsidR="00A05D43" w:rsidRPr="00A05D43" w:rsidRDefault="00A05D43" w:rsidP="0042698C">
            <w:pPr>
              <w:pStyle w:val="Sinespaciado"/>
              <w:jc w:val="both"/>
              <w:rPr>
                <w:rFonts w:eastAsia="Times New Roman"/>
                <w:color w:val="auto"/>
              </w:rPr>
            </w:pPr>
          </w:p>
          <w:p w14:paraId="0DEF0CE5" w14:textId="77777777" w:rsidR="00A05D43" w:rsidRPr="00A05D43" w:rsidRDefault="00A05D43" w:rsidP="0042698C">
            <w:pPr>
              <w:pStyle w:val="Sinespaciado"/>
              <w:jc w:val="both"/>
              <w:rPr>
                <w:rFonts w:eastAsia="Times New Roman"/>
                <w:color w:val="auto"/>
              </w:rPr>
            </w:pPr>
            <w:r w:rsidRPr="00A05D43">
              <w:rPr>
                <w:rFonts w:eastAsia="Times New Roman"/>
                <w:color w:val="auto"/>
              </w:rPr>
              <w:t>FISCALIA ESPECIALIZADA EN COMBATE A LA CORRUPCION DEL ESTADO DE CAMPECHE</w:t>
            </w:r>
          </w:p>
          <w:p w14:paraId="26CE73C7" w14:textId="77777777" w:rsidR="00A05D43" w:rsidRPr="00A05D43" w:rsidRDefault="00A05D43" w:rsidP="0042698C">
            <w:pPr>
              <w:pStyle w:val="Sinespaciado"/>
              <w:jc w:val="both"/>
              <w:rPr>
                <w:rFonts w:eastAsia="Times New Roman"/>
                <w:color w:val="auto"/>
              </w:rPr>
            </w:pPr>
            <w:r w:rsidRPr="00A05D43">
              <w:rPr>
                <w:rFonts w:eastAsia="Times New Roman"/>
                <w:color w:val="auto"/>
              </w:rPr>
              <w:t>CALENDARIO OFICIAL DE LABORES 2019</w:t>
            </w:r>
          </w:p>
        </w:tc>
        <w:tc>
          <w:tcPr>
            <w:tcW w:w="470" w:type="pct"/>
          </w:tcPr>
          <w:p w14:paraId="593C50D0" w14:textId="77777777" w:rsidR="00A05D43" w:rsidRPr="00A05D43" w:rsidRDefault="00A05D43" w:rsidP="0042698C">
            <w:pPr>
              <w:pStyle w:val="Sinespaciado"/>
              <w:jc w:val="both"/>
              <w:rPr>
                <w:rFonts w:eastAsia="Times New Roman"/>
                <w:color w:val="auto"/>
              </w:rPr>
            </w:pPr>
          </w:p>
          <w:p w14:paraId="79F52C40" w14:textId="77777777" w:rsidR="00A05D43" w:rsidRPr="00A05D43" w:rsidRDefault="00A05D43" w:rsidP="0042698C">
            <w:pPr>
              <w:pStyle w:val="Sinespaciado"/>
              <w:jc w:val="both"/>
              <w:rPr>
                <w:rFonts w:eastAsia="Times New Roman"/>
                <w:color w:val="auto"/>
              </w:rPr>
            </w:pPr>
          </w:p>
          <w:p w14:paraId="4DAF9AA5" w14:textId="77777777" w:rsidR="00A05D43" w:rsidRPr="00A05D43" w:rsidRDefault="00A05D43" w:rsidP="0042698C">
            <w:pPr>
              <w:pStyle w:val="Sinespaciado"/>
              <w:jc w:val="both"/>
              <w:rPr>
                <w:rFonts w:eastAsia="Times New Roman"/>
                <w:color w:val="auto"/>
              </w:rPr>
            </w:pPr>
          </w:p>
          <w:p w14:paraId="64CC8E78" w14:textId="77777777" w:rsidR="00A05D43" w:rsidRPr="00A05D43" w:rsidRDefault="00A05D43" w:rsidP="0042698C">
            <w:pPr>
              <w:pStyle w:val="Sinespaciado"/>
              <w:jc w:val="both"/>
              <w:rPr>
                <w:rFonts w:eastAsia="Times New Roman"/>
                <w:color w:val="auto"/>
              </w:rPr>
            </w:pPr>
          </w:p>
          <w:p w14:paraId="16828C54" w14:textId="77777777" w:rsidR="00A05D43" w:rsidRPr="00A05D43" w:rsidRDefault="00A05D43" w:rsidP="0042698C">
            <w:pPr>
              <w:pStyle w:val="Sinespaciado"/>
              <w:jc w:val="both"/>
              <w:rPr>
                <w:rFonts w:eastAsia="Times New Roman"/>
                <w:color w:val="auto"/>
              </w:rPr>
            </w:pPr>
          </w:p>
          <w:p w14:paraId="294E3A39" w14:textId="77777777" w:rsidR="00A05D43" w:rsidRPr="00A05D43" w:rsidRDefault="00A05D43" w:rsidP="0042698C">
            <w:pPr>
              <w:pStyle w:val="Sinespaciado"/>
              <w:jc w:val="both"/>
              <w:rPr>
                <w:rFonts w:eastAsia="Times New Roman"/>
                <w:color w:val="auto"/>
              </w:rPr>
            </w:pPr>
            <w:r w:rsidRPr="00A05D43">
              <w:rPr>
                <w:rFonts w:eastAsia="Times New Roman"/>
                <w:color w:val="auto"/>
              </w:rPr>
              <w:t>1</w:t>
            </w:r>
          </w:p>
        </w:tc>
      </w:tr>
      <w:tr w:rsidR="00A05D43" w:rsidRPr="00A05D43" w14:paraId="3DBF0345" w14:textId="77777777" w:rsidTr="006D2E80">
        <w:tc>
          <w:tcPr>
            <w:tcW w:w="368" w:type="pct"/>
          </w:tcPr>
          <w:p w14:paraId="130295C9" w14:textId="77777777" w:rsidR="00A05D43" w:rsidRPr="00A05D43" w:rsidRDefault="00A05D43" w:rsidP="0042698C">
            <w:pPr>
              <w:pStyle w:val="Sinespaciado"/>
              <w:jc w:val="both"/>
              <w:rPr>
                <w:rFonts w:eastAsia="Times New Roman"/>
                <w:color w:val="auto"/>
              </w:rPr>
            </w:pPr>
          </w:p>
        </w:tc>
        <w:tc>
          <w:tcPr>
            <w:tcW w:w="615" w:type="pct"/>
          </w:tcPr>
          <w:p w14:paraId="6539004E" w14:textId="77777777" w:rsidR="00A05D43" w:rsidRPr="00A05D43" w:rsidRDefault="00A05D43" w:rsidP="0042698C">
            <w:pPr>
              <w:pStyle w:val="Sinespaciado"/>
              <w:jc w:val="both"/>
              <w:rPr>
                <w:rFonts w:eastAsia="Times New Roman"/>
                <w:color w:val="auto"/>
              </w:rPr>
            </w:pPr>
          </w:p>
        </w:tc>
        <w:tc>
          <w:tcPr>
            <w:tcW w:w="305" w:type="pct"/>
          </w:tcPr>
          <w:p w14:paraId="56CDAAB1" w14:textId="77777777" w:rsidR="00A05D43" w:rsidRPr="00A05D43" w:rsidRDefault="00A05D43" w:rsidP="0042698C">
            <w:pPr>
              <w:pStyle w:val="Sinespaciado"/>
              <w:jc w:val="both"/>
              <w:rPr>
                <w:rFonts w:eastAsia="Times New Roman"/>
                <w:color w:val="auto"/>
              </w:rPr>
            </w:pPr>
          </w:p>
        </w:tc>
        <w:tc>
          <w:tcPr>
            <w:tcW w:w="3241" w:type="pct"/>
          </w:tcPr>
          <w:p w14:paraId="2B1A39E5" w14:textId="77777777" w:rsidR="00A05D43" w:rsidRPr="00A05D43" w:rsidRDefault="00A05D43" w:rsidP="0042698C">
            <w:pPr>
              <w:pStyle w:val="Sinespaciado"/>
              <w:jc w:val="both"/>
              <w:rPr>
                <w:rFonts w:eastAsia="Times New Roman"/>
                <w:color w:val="auto"/>
              </w:rPr>
            </w:pPr>
            <w:r w:rsidRPr="00A05D43">
              <w:rPr>
                <w:rFonts w:eastAsia="Times New Roman"/>
                <w:color w:val="auto"/>
              </w:rPr>
              <w:t>FISCALIA ESPECIALIZADA EN COMBATE A LA CORRUPCION DEL ESTADO DE CAMPECHE</w:t>
            </w:r>
          </w:p>
          <w:p w14:paraId="282BC7C1" w14:textId="77777777" w:rsidR="00A05D43" w:rsidRPr="00A05D43" w:rsidRDefault="00A05D43" w:rsidP="0042698C">
            <w:pPr>
              <w:pStyle w:val="Sinespaciado"/>
              <w:jc w:val="both"/>
              <w:rPr>
                <w:rFonts w:eastAsia="Times New Roman"/>
                <w:color w:val="auto"/>
              </w:rPr>
            </w:pPr>
            <w:r w:rsidRPr="00A05D43">
              <w:rPr>
                <w:rFonts w:eastAsia="Times New Roman"/>
                <w:color w:val="auto"/>
              </w:rPr>
              <w:t>MANUAL DE POLITICAS Y PROCEDIMIENTOS PARA EL TRAMITE DE VIATICOS, HOSPEDAJE Y PASAJES DE LA FISCALIA ESPECIALIZADA EN COMBATE A LA CORRUPCION DEL ESTADO DE CAMPECHE</w:t>
            </w:r>
          </w:p>
        </w:tc>
        <w:tc>
          <w:tcPr>
            <w:tcW w:w="470" w:type="pct"/>
          </w:tcPr>
          <w:p w14:paraId="329B0E7B" w14:textId="77777777" w:rsidR="00A05D43" w:rsidRPr="00A05D43" w:rsidRDefault="00A05D43" w:rsidP="0042698C">
            <w:pPr>
              <w:pStyle w:val="Sinespaciado"/>
              <w:jc w:val="both"/>
              <w:rPr>
                <w:rFonts w:eastAsia="Times New Roman"/>
                <w:color w:val="auto"/>
              </w:rPr>
            </w:pPr>
          </w:p>
          <w:p w14:paraId="01875696" w14:textId="77777777" w:rsidR="00A05D43" w:rsidRPr="00A05D43" w:rsidRDefault="00A05D43" w:rsidP="0042698C">
            <w:pPr>
              <w:pStyle w:val="Sinespaciado"/>
              <w:jc w:val="both"/>
              <w:rPr>
                <w:rFonts w:eastAsia="Times New Roman"/>
                <w:color w:val="auto"/>
              </w:rPr>
            </w:pPr>
          </w:p>
          <w:p w14:paraId="40115A0F" w14:textId="77777777" w:rsidR="00A05D43" w:rsidRPr="00A05D43" w:rsidRDefault="00A05D43" w:rsidP="0042698C">
            <w:pPr>
              <w:pStyle w:val="Sinespaciado"/>
              <w:jc w:val="both"/>
              <w:rPr>
                <w:rFonts w:eastAsia="Times New Roman"/>
                <w:color w:val="auto"/>
              </w:rPr>
            </w:pPr>
          </w:p>
          <w:p w14:paraId="74B8D9AC" w14:textId="77777777" w:rsidR="00A05D43" w:rsidRPr="00A05D43" w:rsidRDefault="00A05D43" w:rsidP="0042698C">
            <w:pPr>
              <w:pStyle w:val="Sinespaciado"/>
              <w:jc w:val="both"/>
              <w:rPr>
                <w:rFonts w:eastAsia="Times New Roman"/>
                <w:color w:val="auto"/>
              </w:rPr>
            </w:pPr>
          </w:p>
          <w:p w14:paraId="72839A2F" w14:textId="77777777" w:rsidR="00A05D43" w:rsidRPr="00A05D43" w:rsidRDefault="00A05D43" w:rsidP="0042698C">
            <w:pPr>
              <w:pStyle w:val="Sinespaciado"/>
              <w:jc w:val="both"/>
              <w:rPr>
                <w:rFonts w:eastAsia="Times New Roman"/>
                <w:color w:val="auto"/>
              </w:rPr>
            </w:pPr>
            <w:r w:rsidRPr="00A05D43">
              <w:rPr>
                <w:rFonts w:eastAsia="Times New Roman"/>
                <w:color w:val="auto"/>
              </w:rPr>
              <w:t>2-18</w:t>
            </w:r>
          </w:p>
        </w:tc>
      </w:tr>
      <w:tr w:rsidR="00A05D43" w:rsidRPr="00A05D43" w14:paraId="31684461" w14:textId="77777777" w:rsidTr="006D2E80">
        <w:tc>
          <w:tcPr>
            <w:tcW w:w="368" w:type="pct"/>
          </w:tcPr>
          <w:p w14:paraId="63ED5431" w14:textId="77777777" w:rsidR="00A05D43" w:rsidRPr="00A05D43" w:rsidRDefault="00A05D43" w:rsidP="0042698C">
            <w:pPr>
              <w:pStyle w:val="Sinespaciado"/>
              <w:jc w:val="both"/>
              <w:rPr>
                <w:rFonts w:eastAsia="Times New Roman"/>
                <w:color w:val="auto"/>
              </w:rPr>
            </w:pPr>
          </w:p>
        </w:tc>
        <w:tc>
          <w:tcPr>
            <w:tcW w:w="615" w:type="pct"/>
          </w:tcPr>
          <w:p w14:paraId="22C3CBBF" w14:textId="77777777" w:rsidR="00A05D43" w:rsidRPr="00A05D43" w:rsidRDefault="00A05D43" w:rsidP="0042698C">
            <w:pPr>
              <w:pStyle w:val="Sinespaciado"/>
              <w:jc w:val="both"/>
              <w:rPr>
                <w:rFonts w:eastAsia="Times New Roman"/>
                <w:color w:val="auto"/>
              </w:rPr>
            </w:pPr>
          </w:p>
        </w:tc>
        <w:tc>
          <w:tcPr>
            <w:tcW w:w="305" w:type="pct"/>
          </w:tcPr>
          <w:p w14:paraId="4C6C2019" w14:textId="77777777" w:rsidR="00A05D43" w:rsidRPr="00A05D43" w:rsidRDefault="00A05D43" w:rsidP="0042698C">
            <w:pPr>
              <w:pStyle w:val="Sinespaciado"/>
              <w:jc w:val="both"/>
              <w:rPr>
                <w:rFonts w:eastAsia="Times New Roman"/>
                <w:color w:val="auto"/>
              </w:rPr>
            </w:pPr>
          </w:p>
        </w:tc>
        <w:tc>
          <w:tcPr>
            <w:tcW w:w="3241" w:type="pct"/>
          </w:tcPr>
          <w:p w14:paraId="6B184462" w14:textId="77777777" w:rsidR="00A05D43" w:rsidRPr="00A05D43" w:rsidRDefault="00A05D43" w:rsidP="0042698C">
            <w:pPr>
              <w:pStyle w:val="Sinespaciado"/>
              <w:jc w:val="both"/>
              <w:rPr>
                <w:rFonts w:eastAsia="Times New Roman"/>
                <w:color w:val="auto"/>
              </w:rPr>
            </w:pPr>
            <w:r w:rsidRPr="00A05D43">
              <w:rPr>
                <w:rFonts w:eastAsia="Times New Roman"/>
                <w:color w:val="auto"/>
              </w:rPr>
              <w:t>FISCALIA ESPECIALIZADA EN COMBATE A LA CORRUPCION DEL ESTADO DE CAMPECHE</w:t>
            </w:r>
          </w:p>
          <w:p w14:paraId="1D04539F" w14:textId="77777777" w:rsidR="00A05D43" w:rsidRPr="00A05D43" w:rsidRDefault="00A05D43" w:rsidP="0042698C">
            <w:pPr>
              <w:pStyle w:val="Sinespaciado"/>
              <w:jc w:val="both"/>
              <w:rPr>
                <w:rFonts w:eastAsia="Times New Roman"/>
                <w:color w:val="auto"/>
              </w:rPr>
            </w:pPr>
            <w:r w:rsidRPr="00A05D43">
              <w:rPr>
                <w:rFonts w:eastAsia="Times New Roman"/>
                <w:color w:val="auto"/>
              </w:rPr>
              <w:t>CONDICIONES GENERALES DE TRABAJO DE FISCALIA ESPECIALIZADA</w:t>
            </w:r>
          </w:p>
        </w:tc>
        <w:tc>
          <w:tcPr>
            <w:tcW w:w="470" w:type="pct"/>
          </w:tcPr>
          <w:p w14:paraId="4A08C384" w14:textId="77777777" w:rsidR="00A05D43" w:rsidRPr="00A05D43" w:rsidRDefault="00A05D43" w:rsidP="0042698C">
            <w:pPr>
              <w:pStyle w:val="Sinespaciado"/>
              <w:jc w:val="both"/>
              <w:rPr>
                <w:rFonts w:eastAsia="Times New Roman"/>
                <w:color w:val="auto"/>
              </w:rPr>
            </w:pPr>
          </w:p>
          <w:p w14:paraId="4D41871A" w14:textId="77777777" w:rsidR="00A05D43" w:rsidRPr="00A05D43" w:rsidRDefault="00A05D43" w:rsidP="0042698C">
            <w:pPr>
              <w:pStyle w:val="Sinespaciado"/>
              <w:jc w:val="both"/>
              <w:rPr>
                <w:rFonts w:eastAsia="Times New Roman"/>
                <w:color w:val="auto"/>
              </w:rPr>
            </w:pPr>
          </w:p>
          <w:p w14:paraId="65E8DCB7" w14:textId="77777777" w:rsidR="00A05D43" w:rsidRPr="00A05D43" w:rsidRDefault="00A05D43" w:rsidP="0042698C">
            <w:pPr>
              <w:pStyle w:val="Sinespaciado"/>
              <w:jc w:val="both"/>
              <w:rPr>
                <w:rFonts w:eastAsia="Times New Roman"/>
                <w:color w:val="auto"/>
              </w:rPr>
            </w:pPr>
            <w:r w:rsidRPr="00A05D43">
              <w:rPr>
                <w:rFonts w:eastAsia="Times New Roman"/>
                <w:color w:val="auto"/>
              </w:rPr>
              <w:t>19-32</w:t>
            </w:r>
          </w:p>
        </w:tc>
      </w:tr>
      <w:tr w:rsidR="00A05D43" w:rsidRPr="00A05D43" w14:paraId="43B598A5" w14:textId="77777777" w:rsidTr="006D2E80">
        <w:tc>
          <w:tcPr>
            <w:tcW w:w="368" w:type="pct"/>
          </w:tcPr>
          <w:p w14:paraId="0814064C" w14:textId="77777777" w:rsidR="00A05D43" w:rsidRPr="00A05D43" w:rsidRDefault="00A05D43" w:rsidP="0042698C">
            <w:pPr>
              <w:pStyle w:val="Sinespaciado"/>
              <w:jc w:val="both"/>
              <w:rPr>
                <w:rFonts w:eastAsia="Times New Roman"/>
                <w:color w:val="auto"/>
              </w:rPr>
            </w:pPr>
          </w:p>
        </w:tc>
        <w:tc>
          <w:tcPr>
            <w:tcW w:w="615" w:type="pct"/>
          </w:tcPr>
          <w:p w14:paraId="034248E9" w14:textId="77777777" w:rsidR="00A05D43" w:rsidRPr="00A05D43" w:rsidRDefault="00A05D43" w:rsidP="0042698C">
            <w:pPr>
              <w:pStyle w:val="Sinespaciado"/>
              <w:jc w:val="both"/>
              <w:rPr>
                <w:rFonts w:eastAsia="Times New Roman"/>
                <w:color w:val="auto"/>
              </w:rPr>
            </w:pPr>
          </w:p>
        </w:tc>
        <w:tc>
          <w:tcPr>
            <w:tcW w:w="305" w:type="pct"/>
          </w:tcPr>
          <w:p w14:paraId="20F3C812" w14:textId="77777777" w:rsidR="00A05D43" w:rsidRPr="00A05D43" w:rsidRDefault="00A05D43" w:rsidP="0042698C">
            <w:pPr>
              <w:pStyle w:val="Sinespaciado"/>
              <w:jc w:val="both"/>
              <w:rPr>
                <w:rFonts w:eastAsia="Times New Roman"/>
                <w:color w:val="auto"/>
              </w:rPr>
            </w:pPr>
          </w:p>
        </w:tc>
        <w:tc>
          <w:tcPr>
            <w:tcW w:w="3241" w:type="pct"/>
          </w:tcPr>
          <w:p w14:paraId="434F2193" w14:textId="77777777" w:rsidR="00A05D43" w:rsidRPr="00A05D43" w:rsidRDefault="00A05D43" w:rsidP="0042698C">
            <w:pPr>
              <w:pStyle w:val="Sinespaciado"/>
              <w:jc w:val="both"/>
              <w:rPr>
                <w:rFonts w:eastAsia="Times New Roman"/>
                <w:color w:val="auto"/>
              </w:rPr>
            </w:pPr>
            <w:r w:rsidRPr="00A05D43">
              <w:rPr>
                <w:rFonts w:eastAsia="Times New Roman"/>
                <w:color w:val="auto"/>
              </w:rPr>
              <w:t>INIFEEC</w:t>
            </w:r>
          </w:p>
          <w:p w14:paraId="4DC7D660" w14:textId="77777777" w:rsidR="00A05D43" w:rsidRPr="00A05D43" w:rsidRDefault="00A05D43" w:rsidP="0042698C">
            <w:pPr>
              <w:pStyle w:val="Sinespaciado"/>
              <w:jc w:val="both"/>
              <w:rPr>
                <w:rFonts w:eastAsia="Times New Roman"/>
                <w:color w:val="auto"/>
              </w:rPr>
            </w:pPr>
            <w:r w:rsidRPr="00A05D43">
              <w:rPr>
                <w:rFonts w:eastAsia="Times New Roman"/>
                <w:color w:val="auto"/>
              </w:rPr>
              <w:t>INSTITUTO DE LA INFRAESTRUCTURA FISICA EDUCATIVA DEL ESTADO DE CAMPECHE</w:t>
            </w:r>
          </w:p>
          <w:p w14:paraId="0677EFC7" w14:textId="77777777" w:rsidR="00A05D43" w:rsidRPr="00A05D43" w:rsidRDefault="00A05D43" w:rsidP="0042698C">
            <w:pPr>
              <w:pStyle w:val="Sinespaciado"/>
              <w:jc w:val="both"/>
              <w:rPr>
                <w:rFonts w:eastAsia="Times New Roman"/>
                <w:color w:val="auto"/>
              </w:rPr>
            </w:pPr>
            <w:r w:rsidRPr="00A05D43">
              <w:rPr>
                <w:rFonts w:eastAsia="Times New Roman"/>
                <w:color w:val="auto"/>
              </w:rPr>
              <w:t>LICITACION PUBLICA</w:t>
            </w:r>
          </w:p>
          <w:p w14:paraId="42366309" w14:textId="77777777" w:rsidR="00A05D43" w:rsidRPr="00A05D43" w:rsidRDefault="00A05D43" w:rsidP="0042698C">
            <w:pPr>
              <w:pStyle w:val="Sinespaciado"/>
              <w:jc w:val="both"/>
              <w:rPr>
                <w:rFonts w:eastAsia="Times New Roman"/>
                <w:color w:val="auto"/>
              </w:rPr>
            </w:pPr>
            <w:r w:rsidRPr="00A05D43">
              <w:rPr>
                <w:rFonts w:eastAsia="Times New Roman"/>
                <w:color w:val="auto"/>
              </w:rPr>
              <w:t>INIFEEC/EBM/2018M, ENAJENACION DE DE 2 VEHICULOS .</w:t>
            </w:r>
          </w:p>
        </w:tc>
        <w:tc>
          <w:tcPr>
            <w:tcW w:w="470" w:type="pct"/>
          </w:tcPr>
          <w:p w14:paraId="3B821D85" w14:textId="77777777" w:rsidR="00A05D43" w:rsidRPr="00A05D43" w:rsidRDefault="00A05D43" w:rsidP="0042698C">
            <w:pPr>
              <w:pStyle w:val="Sinespaciado"/>
              <w:jc w:val="both"/>
              <w:rPr>
                <w:rFonts w:eastAsia="Times New Roman"/>
                <w:color w:val="auto"/>
              </w:rPr>
            </w:pPr>
          </w:p>
          <w:p w14:paraId="09B35B93" w14:textId="77777777" w:rsidR="00A05D43" w:rsidRPr="00A05D43" w:rsidRDefault="00A05D43" w:rsidP="0042698C">
            <w:pPr>
              <w:pStyle w:val="Sinespaciado"/>
              <w:jc w:val="both"/>
              <w:rPr>
                <w:rFonts w:eastAsia="Times New Roman"/>
                <w:color w:val="auto"/>
              </w:rPr>
            </w:pPr>
          </w:p>
          <w:p w14:paraId="40CCCB3A" w14:textId="77777777" w:rsidR="00A05D43" w:rsidRPr="00A05D43" w:rsidRDefault="00A05D43" w:rsidP="0042698C">
            <w:pPr>
              <w:pStyle w:val="Sinespaciado"/>
              <w:jc w:val="both"/>
              <w:rPr>
                <w:rFonts w:eastAsia="Times New Roman"/>
                <w:color w:val="auto"/>
              </w:rPr>
            </w:pPr>
          </w:p>
          <w:p w14:paraId="0B9D4C16" w14:textId="77777777" w:rsidR="00A05D43" w:rsidRPr="00A05D43" w:rsidRDefault="00A05D43" w:rsidP="0042698C">
            <w:pPr>
              <w:pStyle w:val="Sinespaciado"/>
              <w:jc w:val="both"/>
              <w:rPr>
                <w:rFonts w:eastAsia="Times New Roman"/>
                <w:color w:val="auto"/>
              </w:rPr>
            </w:pPr>
          </w:p>
          <w:p w14:paraId="2C7C9D91" w14:textId="77777777" w:rsidR="00A05D43" w:rsidRPr="00A05D43" w:rsidRDefault="00A05D43" w:rsidP="0042698C">
            <w:pPr>
              <w:pStyle w:val="Sinespaciado"/>
              <w:jc w:val="both"/>
              <w:rPr>
                <w:rFonts w:eastAsia="Times New Roman"/>
                <w:color w:val="auto"/>
              </w:rPr>
            </w:pPr>
            <w:r w:rsidRPr="00A05D43">
              <w:rPr>
                <w:rFonts w:eastAsia="Times New Roman"/>
                <w:color w:val="auto"/>
              </w:rPr>
              <w:t>32-33</w:t>
            </w:r>
          </w:p>
        </w:tc>
      </w:tr>
      <w:tr w:rsidR="00A05D43" w:rsidRPr="00A05D43" w14:paraId="442FB33A" w14:textId="77777777" w:rsidTr="006D2E80">
        <w:tc>
          <w:tcPr>
            <w:tcW w:w="368" w:type="pct"/>
          </w:tcPr>
          <w:p w14:paraId="28ADCB08" w14:textId="77777777" w:rsidR="00A05D43" w:rsidRPr="00A05D43" w:rsidRDefault="00A05D43" w:rsidP="0042698C">
            <w:pPr>
              <w:pStyle w:val="Sinespaciado"/>
              <w:jc w:val="both"/>
              <w:rPr>
                <w:rFonts w:eastAsia="Times New Roman"/>
                <w:color w:val="auto"/>
              </w:rPr>
            </w:pPr>
          </w:p>
        </w:tc>
        <w:tc>
          <w:tcPr>
            <w:tcW w:w="615" w:type="pct"/>
          </w:tcPr>
          <w:p w14:paraId="2E52CA9F" w14:textId="77777777" w:rsidR="00A05D43" w:rsidRPr="00A05D43" w:rsidRDefault="00A05D43" w:rsidP="0042698C">
            <w:pPr>
              <w:pStyle w:val="Sinespaciado"/>
              <w:jc w:val="both"/>
              <w:rPr>
                <w:rFonts w:eastAsia="Times New Roman"/>
                <w:color w:val="auto"/>
              </w:rPr>
            </w:pPr>
          </w:p>
        </w:tc>
        <w:tc>
          <w:tcPr>
            <w:tcW w:w="305" w:type="pct"/>
          </w:tcPr>
          <w:p w14:paraId="39341200" w14:textId="77777777" w:rsidR="00A05D43" w:rsidRPr="00A05D43" w:rsidRDefault="00A05D43" w:rsidP="0042698C">
            <w:pPr>
              <w:pStyle w:val="Sinespaciado"/>
              <w:jc w:val="both"/>
              <w:rPr>
                <w:rFonts w:eastAsia="Times New Roman"/>
                <w:color w:val="auto"/>
              </w:rPr>
            </w:pPr>
          </w:p>
        </w:tc>
        <w:tc>
          <w:tcPr>
            <w:tcW w:w="3241" w:type="pct"/>
          </w:tcPr>
          <w:p w14:paraId="1DA3547B" w14:textId="77777777" w:rsidR="00A05D43" w:rsidRPr="00A05D43" w:rsidRDefault="00A05D43" w:rsidP="0042698C">
            <w:pPr>
              <w:pStyle w:val="Sinespaciado"/>
              <w:jc w:val="both"/>
              <w:rPr>
                <w:rFonts w:eastAsia="Times New Roman"/>
                <w:color w:val="auto"/>
              </w:rPr>
            </w:pPr>
            <w:r w:rsidRPr="00A05D43">
              <w:rPr>
                <w:rFonts w:eastAsia="Times New Roman"/>
                <w:color w:val="auto"/>
              </w:rPr>
              <w:t>H. AYUNTAMIENTO CALAKMUL</w:t>
            </w:r>
          </w:p>
          <w:p w14:paraId="1DECBB4B" w14:textId="77777777" w:rsidR="00A05D43" w:rsidRPr="00A05D43" w:rsidRDefault="00A05D43" w:rsidP="0042698C">
            <w:pPr>
              <w:pStyle w:val="Sinespaciado"/>
              <w:jc w:val="both"/>
              <w:rPr>
                <w:rFonts w:eastAsia="Times New Roman"/>
                <w:color w:val="auto"/>
              </w:rPr>
            </w:pPr>
            <w:r w:rsidRPr="00A05D43">
              <w:rPr>
                <w:rFonts w:eastAsia="Times New Roman"/>
                <w:color w:val="auto"/>
              </w:rPr>
              <w:t>REFERENTE A AUTORIZACION DE PADRON DE VECINOS QUE DEBERA UTILIZARSE EL DIA DE ELECCION DE COMISARIOS.</w:t>
            </w:r>
          </w:p>
        </w:tc>
        <w:tc>
          <w:tcPr>
            <w:tcW w:w="470" w:type="pct"/>
          </w:tcPr>
          <w:p w14:paraId="1DD9E019" w14:textId="77777777" w:rsidR="00A05D43" w:rsidRPr="00A05D43" w:rsidRDefault="00A05D43" w:rsidP="0042698C">
            <w:pPr>
              <w:pStyle w:val="Sinespaciado"/>
              <w:jc w:val="both"/>
              <w:rPr>
                <w:rFonts w:eastAsia="Times New Roman"/>
                <w:color w:val="auto"/>
              </w:rPr>
            </w:pPr>
          </w:p>
          <w:p w14:paraId="4A76ED3B" w14:textId="77777777" w:rsidR="00A05D43" w:rsidRPr="00A05D43" w:rsidRDefault="00A05D43" w:rsidP="0042698C">
            <w:pPr>
              <w:pStyle w:val="Sinespaciado"/>
              <w:jc w:val="both"/>
              <w:rPr>
                <w:rFonts w:eastAsia="Times New Roman"/>
                <w:color w:val="auto"/>
              </w:rPr>
            </w:pPr>
          </w:p>
          <w:p w14:paraId="4F77DB95" w14:textId="77777777" w:rsidR="00A05D43" w:rsidRPr="00A05D43" w:rsidRDefault="00A05D43" w:rsidP="0042698C">
            <w:pPr>
              <w:pStyle w:val="Sinespaciado"/>
              <w:jc w:val="both"/>
              <w:rPr>
                <w:rFonts w:eastAsia="Times New Roman"/>
                <w:color w:val="auto"/>
              </w:rPr>
            </w:pPr>
            <w:r w:rsidRPr="00A05D43">
              <w:rPr>
                <w:rFonts w:eastAsia="Times New Roman"/>
                <w:color w:val="auto"/>
              </w:rPr>
              <w:t>34-38</w:t>
            </w:r>
          </w:p>
        </w:tc>
      </w:tr>
      <w:tr w:rsidR="00A05D43" w:rsidRPr="00A05D43" w14:paraId="50A0CEF5" w14:textId="77777777" w:rsidTr="006D2E80">
        <w:tc>
          <w:tcPr>
            <w:tcW w:w="368" w:type="pct"/>
          </w:tcPr>
          <w:p w14:paraId="74FB9893" w14:textId="77777777" w:rsidR="00A05D43" w:rsidRPr="00A05D43" w:rsidRDefault="00A05D43" w:rsidP="0042698C">
            <w:pPr>
              <w:pStyle w:val="Sinespaciado"/>
              <w:jc w:val="both"/>
              <w:rPr>
                <w:rFonts w:eastAsia="Times New Roman"/>
                <w:color w:val="auto"/>
              </w:rPr>
            </w:pPr>
          </w:p>
        </w:tc>
        <w:tc>
          <w:tcPr>
            <w:tcW w:w="615" w:type="pct"/>
          </w:tcPr>
          <w:p w14:paraId="73193DCE" w14:textId="77777777" w:rsidR="00A05D43" w:rsidRPr="00A05D43" w:rsidRDefault="00A05D43" w:rsidP="0042698C">
            <w:pPr>
              <w:pStyle w:val="Sinespaciado"/>
              <w:jc w:val="both"/>
              <w:rPr>
                <w:rFonts w:eastAsia="Times New Roman"/>
                <w:color w:val="auto"/>
              </w:rPr>
            </w:pPr>
          </w:p>
        </w:tc>
        <w:tc>
          <w:tcPr>
            <w:tcW w:w="305" w:type="pct"/>
          </w:tcPr>
          <w:p w14:paraId="2A64F229" w14:textId="77777777" w:rsidR="00A05D43" w:rsidRPr="00A05D43" w:rsidRDefault="00A05D43" w:rsidP="0042698C">
            <w:pPr>
              <w:pStyle w:val="Sinespaciado"/>
              <w:jc w:val="both"/>
              <w:rPr>
                <w:rFonts w:eastAsia="Times New Roman"/>
                <w:color w:val="auto"/>
              </w:rPr>
            </w:pPr>
          </w:p>
        </w:tc>
        <w:tc>
          <w:tcPr>
            <w:tcW w:w="3241" w:type="pct"/>
          </w:tcPr>
          <w:p w14:paraId="7DAADF24" w14:textId="77777777" w:rsidR="00A05D43" w:rsidRPr="00A05D43" w:rsidRDefault="00A05D43" w:rsidP="0042698C">
            <w:pPr>
              <w:pStyle w:val="Sinespaciado"/>
              <w:jc w:val="both"/>
              <w:rPr>
                <w:rFonts w:eastAsia="Times New Roman"/>
                <w:color w:val="auto"/>
              </w:rPr>
            </w:pPr>
            <w:r w:rsidRPr="00A05D43">
              <w:rPr>
                <w:rFonts w:eastAsia="Times New Roman"/>
                <w:color w:val="auto"/>
              </w:rPr>
              <w:t>SECRETARIA DE TURISMO</w:t>
            </w:r>
          </w:p>
          <w:p w14:paraId="1F3F5686" w14:textId="77777777" w:rsidR="00A05D43" w:rsidRPr="00A05D43" w:rsidRDefault="00A05D43" w:rsidP="0042698C">
            <w:pPr>
              <w:pStyle w:val="Sinespaciado"/>
              <w:jc w:val="both"/>
              <w:rPr>
                <w:rFonts w:eastAsia="Times New Roman"/>
                <w:color w:val="auto"/>
              </w:rPr>
            </w:pPr>
            <w:r w:rsidRPr="00A05D43">
              <w:rPr>
                <w:rFonts w:eastAsia="Times New Roman"/>
                <w:color w:val="auto"/>
              </w:rPr>
              <w:t>CONVENIO MODIFICATORIO</w:t>
            </w:r>
          </w:p>
          <w:p w14:paraId="5BE722A0" w14:textId="77777777" w:rsidR="00A05D43" w:rsidRPr="00A05D43" w:rsidRDefault="00A05D43" w:rsidP="0042698C">
            <w:pPr>
              <w:pStyle w:val="Sinespaciado"/>
              <w:jc w:val="both"/>
              <w:rPr>
                <w:rFonts w:eastAsia="Times New Roman"/>
                <w:color w:val="auto"/>
              </w:rPr>
            </w:pPr>
            <w:r w:rsidRPr="00A05D43">
              <w:rPr>
                <w:rFonts w:eastAsia="Times New Roman"/>
                <w:color w:val="auto"/>
              </w:rPr>
              <w:t>DE COORDINACION PARA EL OTORGAMIENTO DE UN SUBSIDIO QUE EN EL MARCO DEL PROGRAMA DE DESARROLLO REGIONAL TURISTICO SUSTENTABLE Y PUEBLOS MAGICOS CELEBRAN POR UNA PARTE EL EJECUTIVO FEDERAL SECRETARIA DE TURISMO FEDERAL … Y EL GOBIERNO DEL ESTADO DE CAMPECHE (DIVERSAS INSTANCIAS)….</w:t>
            </w:r>
          </w:p>
        </w:tc>
        <w:tc>
          <w:tcPr>
            <w:tcW w:w="470" w:type="pct"/>
          </w:tcPr>
          <w:p w14:paraId="4D284D0F" w14:textId="77777777" w:rsidR="00A05D43" w:rsidRPr="00A05D43" w:rsidRDefault="00A05D43" w:rsidP="0042698C">
            <w:pPr>
              <w:pStyle w:val="Sinespaciado"/>
              <w:jc w:val="both"/>
              <w:rPr>
                <w:rFonts w:eastAsia="Times New Roman"/>
                <w:color w:val="auto"/>
              </w:rPr>
            </w:pPr>
          </w:p>
          <w:p w14:paraId="1E2118BC" w14:textId="77777777" w:rsidR="00A05D43" w:rsidRPr="00A05D43" w:rsidRDefault="00A05D43" w:rsidP="0042698C">
            <w:pPr>
              <w:pStyle w:val="Sinespaciado"/>
              <w:jc w:val="both"/>
              <w:rPr>
                <w:rFonts w:eastAsia="Times New Roman"/>
                <w:color w:val="auto"/>
              </w:rPr>
            </w:pPr>
          </w:p>
          <w:p w14:paraId="76BEA76E" w14:textId="77777777" w:rsidR="00A05D43" w:rsidRPr="00A05D43" w:rsidRDefault="00A05D43" w:rsidP="0042698C">
            <w:pPr>
              <w:pStyle w:val="Sinespaciado"/>
              <w:jc w:val="both"/>
              <w:rPr>
                <w:rFonts w:eastAsia="Times New Roman"/>
                <w:color w:val="auto"/>
              </w:rPr>
            </w:pPr>
          </w:p>
          <w:p w14:paraId="0B2A1D93" w14:textId="77777777" w:rsidR="00A05D43" w:rsidRPr="00A05D43" w:rsidRDefault="00A05D43" w:rsidP="0042698C">
            <w:pPr>
              <w:pStyle w:val="Sinespaciado"/>
              <w:jc w:val="both"/>
              <w:rPr>
                <w:rFonts w:eastAsia="Times New Roman"/>
                <w:color w:val="auto"/>
              </w:rPr>
            </w:pPr>
          </w:p>
          <w:p w14:paraId="69BD588E" w14:textId="77777777" w:rsidR="00A05D43" w:rsidRPr="00A05D43" w:rsidRDefault="00A05D43" w:rsidP="0042698C">
            <w:pPr>
              <w:pStyle w:val="Sinespaciado"/>
              <w:jc w:val="both"/>
              <w:rPr>
                <w:rFonts w:eastAsia="Times New Roman"/>
                <w:color w:val="auto"/>
              </w:rPr>
            </w:pPr>
          </w:p>
          <w:p w14:paraId="1FFB3CB8" w14:textId="77777777" w:rsidR="00A05D43" w:rsidRPr="00A05D43" w:rsidRDefault="00A05D43" w:rsidP="0042698C">
            <w:pPr>
              <w:pStyle w:val="Sinespaciado"/>
              <w:jc w:val="both"/>
              <w:rPr>
                <w:rFonts w:eastAsia="Times New Roman"/>
                <w:color w:val="auto"/>
              </w:rPr>
            </w:pPr>
          </w:p>
          <w:p w14:paraId="04551F5C" w14:textId="77777777" w:rsidR="00A05D43" w:rsidRPr="00A05D43" w:rsidRDefault="00A05D43" w:rsidP="0042698C">
            <w:pPr>
              <w:pStyle w:val="Sinespaciado"/>
              <w:jc w:val="both"/>
              <w:rPr>
                <w:rFonts w:eastAsia="Times New Roman"/>
                <w:color w:val="auto"/>
              </w:rPr>
            </w:pPr>
            <w:r w:rsidRPr="00A05D43">
              <w:rPr>
                <w:rFonts w:eastAsia="Times New Roman"/>
                <w:color w:val="auto"/>
              </w:rPr>
              <w:t>38-42</w:t>
            </w:r>
          </w:p>
        </w:tc>
      </w:tr>
      <w:tr w:rsidR="00A05D43" w:rsidRPr="00A05D43" w14:paraId="76F3F16F" w14:textId="77777777" w:rsidTr="006D2E80">
        <w:tc>
          <w:tcPr>
            <w:tcW w:w="368" w:type="pct"/>
          </w:tcPr>
          <w:p w14:paraId="4430723B" w14:textId="77777777" w:rsidR="00A05D43" w:rsidRPr="00A05D43" w:rsidRDefault="00A05D43" w:rsidP="0042698C">
            <w:pPr>
              <w:pStyle w:val="Sinespaciado"/>
              <w:jc w:val="both"/>
              <w:rPr>
                <w:rFonts w:eastAsia="Times New Roman"/>
                <w:color w:val="auto"/>
              </w:rPr>
            </w:pPr>
          </w:p>
        </w:tc>
        <w:tc>
          <w:tcPr>
            <w:tcW w:w="615" w:type="pct"/>
          </w:tcPr>
          <w:p w14:paraId="119B2A7C" w14:textId="77777777" w:rsidR="00A05D43" w:rsidRPr="00A05D43" w:rsidRDefault="00A05D43" w:rsidP="0042698C">
            <w:pPr>
              <w:pStyle w:val="Sinespaciado"/>
              <w:jc w:val="both"/>
              <w:rPr>
                <w:rFonts w:eastAsia="Times New Roman"/>
                <w:color w:val="auto"/>
              </w:rPr>
            </w:pPr>
          </w:p>
        </w:tc>
        <w:tc>
          <w:tcPr>
            <w:tcW w:w="305" w:type="pct"/>
          </w:tcPr>
          <w:p w14:paraId="08B9A3DA" w14:textId="77777777" w:rsidR="00A05D43" w:rsidRPr="00A05D43" w:rsidRDefault="00A05D43" w:rsidP="0042698C">
            <w:pPr>
              <w:pStyle w:val="Sinespaciado"/>
              <w:jc w:val="both"/>
              <w:rPr>
                <w:rFonts w:eastAsia="Times New Roman"/>
                <w:color w:val="auto"/>
              </w:rPr>
            </w:pPr>
          </w:p>
        </w:tc>
        <w:tc>
          <w:tcPr>
            <w:tcW w:w="3241" w:type="pct"/>
          </w:tcPr>
          <w:p w14:paraId="54CF9CA3" w14:textId="77777777" w:rsidR="00A05D43" w:rsidRPr="00A05D43" w:rsidRDefault="00A05D43" w:rsidP="0042698C">
            <w:pPr>
              <w:pStyle w:val="Sinespaciado"/>
              <w:jc w:val="both"/>
              <w:rPr>
                <w:rFonts w:eastAsia="Times New Roman"/>
                <w:color w:val="auto"/>
              </w:rPr>
            </w:pPr>
            <w:r w:rsidRPr="00A05D43">
              <w:rPr>
                <w:rFonts w:eastAsia="Times New Roman"/>
                <w:color w:val="auto"/>
              </w:rPr>
              <w:t>INSTITUTO DE LA JUVENTUD DEL ESTADO DE CAMPECHE</w:t>
            </w:r>
          </w:p>
          <w:p w14:paraId="3BB90D21" w14:textId="77777777" w:rsidR="00A05D43" w:rsidRPr="00A05D43" w:rsidRDefault="00A05D43" w:rsidP="0042698C">
            <w:pPr>
              <w:pStyle w:val="Sinespaciado"/>
              <w:jc w:val="both"/>
              <w:rPr>
                <w:rFonts w:eastAsia="Times New Roman"/>
                <w:color w:val="auto"/>
              </w:rPr>
            </w:pPr>
            <w:r w:rsidRPr="00A05D43">
              <w:rPr>
                <w:rFonts w:eastAsia="Times New Roman"/>
                <w:color w:val="auto"/>
              </w:rPr>
              <w:t>MANUAL DE ORGANIZACION</w:t>
            </w:r>
          </w:p>
        </w:tc>
        <w:tc>
          <w:tcPr>
            <w:tcW w:w="470" w:type="pct"/>
          </w:tcPr>
          <w:p w14:paraId="453984C1" w14:textId="77777777" w:rsidR="00A05D43" w:rsidRPr="00A05D43" w:rsidRDefault="00A05D43" w:rsidP="0042698C">
            <w:pPr>
              <w:pStyle w:val="Sinespaciado"/>
              <w:jc w:val="both"/>
              <w:rPr>
                <w:rFonts w:eastAsia="Times New Roman"/>
                <w:color w:val="auto"/>
              </w:rPr>
            </w:pPr>
          </w:p>
          <w:p w14:paraId="4AA6AAD1" w14:textId="77777777" w:rsidR="00A05D43" w:rsidRPr="00A05D43" w:rsidRDefault="00A05D43" w:rsidP="0042698C">
            <w:pPr>
              <w:pStyle w:val="Sinespaciado"/>
              <w:jc w:val="both"/>
              <w:rPr>
                <w:rFonts w:eastAsia="Times New Roman"/>
                <w:color w:val="auto"/>
              </w:rPr>
            </w:pPr>
            <w:r w:rsidRPr="00A05D43">
              <w:rPr>
                <w:rFonts w:eastAsia="Times New Roman"/>
                <w:color w:val="auto"/>
              </w:rPr>
              <w:t>43-94</w:t>
            </w:r>
          </w:p>
        </w:tc>
      </w:tr>
      <w:tr w:rsidR="00A05D43" w:rsidRPr="00A05D43" w14:paraId="12F1CB54" w14:textId="77777777" w:rsidTr="006D2E80">
        <w:tc>
          <w:tcPr>
            <w:tcW w:w="368" w:type="pct"/>
          </w:tcPr>
          <w:p w14:paraId="0782238B" w14:textId="77777777" w:rsidR="00A05D43" w:rsidRPr="00A05D43" w:rsidRDefault="00A05D43" w:rsidP="0042698C">
            <w:pPr>
              <w:pStyle w:val="Sinespaciado"/>
              <w:jc w:val="both"/>
              <w:rPr>
                <w:rFonts w:eastAsia="Times New Roman"/>
                <w:color w:val="auto"/>
              </w:rPr>
            </w:pPr>
          </w:p>
        </w:tc>
        <w:tc>
          <w:tcPr>
            <w:tcW w:w="615" w:type="pct"/>
          </w:tcPr>
          <w:p w14:paraId="269A347C" w14:textId="77777777" w:rsidR="00A05D43" w:rsidRPr="00A05D43" w:rsidRDefault="00A05D43" w:rsidP="0042698C">
            <w:pPr>
              <w:pStyle w:val="Sinespaciado"/>
              <w:jc w:val="both"/>
              <w:rPr>
                <w:rFonts w:eastAsia="Times New Roman"/>
                <w:color w:val="auto"/>
              </w:rPr>
            </w:pPr>
          </w:p>
        </w:tc>
        <w:tc>
          <w:tcPr>
            <w:tcW w:w="305" w:type="pct"/>
          </w:tcPr>
          <w:p w14:paraId="04DC3A3D" w14:textId="77777777" w:rsidR="00A05D43" w:rsidRPr="00A05D43" w:rsidRDefault="00A05D43" w:rsidP="0042698C">
            <w:pPr>
              <w:pStyle w:val="Sinespaciado"/>
              <w:jc w:val="both"/>
              <w:rPr>
                <w:rFonts w:eastAsia="Times New Roman"/>
                <w:color w:val="auto"/>
              </w:rPr>
            </w:pPr>
          </w:p>
        </w:tc>
        <w:tc>
          <w:tcPr>
            <w:tcW w:w="3241" w:type="pct"/>
          </w:tcPr>
          <w:p w14:paraId="0FB2EAB0" w14:textId="77777777" w:rsidR="00A05D43" w:rsidRPr="00A05D43" w:rsidRDefault="00A05D43" w:rsidP="0042698C">
            <w:pPr>
              <w:pStyle w:val="Sinespaciado"/>
              <w:jc w:val="both"/>
              <w:rPr>
                <w:rFonts w:eastAsia="Times New Roman"/>
                <w:color w:val="auto"/>
              </w:rPr>
            </w:pPr>
            <w:r w:rsidRPr="00A05D43">
              <w:rPr>
                <w:rFonts w:eastAsia="Times New Roman"/>
                <w:color w:val="auto"/>
              </w:rPr>
              <w:t>H. AYUNTAMIENTO CANDELARIA</w:t>
            </w:r>
          </w:p>
          <w:p w14:paraId="5DE22213" w14:textId="77777777" w:rsidR="00A05D43" w:rsidRPr="00A05D43" w:rsidRDefault="00A05D43" w:rsidP="0042698C">
            <w:pPr>
              <w:pStyle w:val="Sinespaciado"/>
              <w:jc w:val="both"/>
              <w:rPr>
                <w:rFonts w:eastAsia="Times New Roman"/>
                <w:color w:val="auto"/>
              </w:rPr>
            </w:pPr>
            <w:r w:rsidRPr="00A05D43">
              <w:rPr>
                <w:rFonts w:eastAsia="Times New Roman"/>
                <w:color w:val="auto"/>
              </w:rPr>
              <w:t>ESTADO DE INGRESOS Y EGRESOS OCTUBRE 2018</w:t>
            </w:r>
          </w:p>
          <w:p w14:paraId="47421F53" w14:textId="77777777" w:rsidR="00A05D43" w:rsidRPr="00A05D43" w:rsidRDefault="00A05D43" w:rsidP="0042698C">
            <w:pPr>
              <w:pStyle w:val="Sinespaciado"/>
              <w:jc w:val="both"/>
              <w:rPr>
                <w:rFonts w:eastAsia="Times New Roman"/>
                <w:color w:val="auto"/>
              </w:rPr>
            </w:pPr>
            <w:r w:rsidRPr="00A05D43">
              <w:rPr>
                <w:rFonts w:eastAsia="Times New Roman"/>
                <w:color w:val="auto"/>
              </w:rPr>
              <w:t>ESTADO DE SITUACION FINANCIERA  OCTUBRE 2018</w:t>
            </w:r>
          </w:p>
        </w:tc>
        <w:tc>
          <w:tcPr>
            <w:tcW w:w="470" w:type="pct"/>
          </w:tcPr>
          <w:p w14:paraId="4EB8869F" w14:textId="77777777" w:rsidR="00A05D43" w:rsidRPr="00A05D43" w:rsidRDefault="00A05D43" w:rsidP="0042698C">
            <w:pPr>
              <w:pStyle w:val="Sinespaciado"/>
              <w:jc w:val="both"/>
              <w:rPr>
                <w:rFonts w:eastAsia="Times New Roman"/>
                <w:color w:val="auto"/>
              </w:rPr>
            </w:pPr>
          </w:p>
          <w:p w14:paraId="181168F1" w14:textId="77777777" w:rsidR="00A05D43" w:rsidRPr="00A05D43" w:rsidRDefault="00A05D43" w:rsidP="0042698C">
            <w:pPr>
              <w:pStyle w:val="Sinespaciado"/>
              <w:jc w:val="both"/>
              <w:rPr>
                <w:rFonts w:eastAsia="Times New Roman"/>
                <w:color w:val="auto"/>
              </w:rPr>
            </w:pPr>
          </w:p>
          <w:p w14:paraId="6EF39D98" w14:textId="77777777" w:rsidR="00A05D43" w:rsidRPr="00A05D43" w:rsidRDefault="00A05D43" w:rsidP="0042698C">
            <w:pPr>
              <w:pStyle w:val="Sinespaciado"/>
              <w:jc w:val="both"/>
              <w:rPr>
                <w:rFonts w:eastAsia="Times New Roman"/>
                <w:color w:val="auto"/>
              </w:rPr>
            </w:pPr>
            <w:r w:rsidRPr="00A05D43">
              <w:rPr>
                <w:rFonts w:eastAsia="Times New Roman"/>
                <w:color w:val="auto"/>
              </w:rPr>
              <w:t>95-97</w:t>
            </w:r>
          </w:p>
        </w:tc>
      </w:tr>
      <w:tr w:rsidR="00A05D43" w:rsidRPr="00A05D43" w14:paraId="2A5EB885" w14:textId="77777777" w:rsidTr="006D2E80">
        <w:tc>
          <w:tcPr>
            <w:tcW w:w="368" w:type="pct"/>
          </w:tcPr>
          <w:p w14:paraId="611219C6" w14:textId="77777777" w:rsidR="00A05D43" w:rsidRPr="00A05D43" w:rsidRDefault="00A05D43" w:rsidP="0042698C">
            <w:pPr>
              <w:pStyle w:val="Sinespaciado"/>
              <w:jc w:val="both"/>
              <w:rPr>
                <w:rFonts w:eastAsia="Times New Roman"/>
                <w:color w:val="auto"/>
              </w:rPr>
            </w:pPr>
          </w:p>
        </w:tc>
        <w:tc>
          <w:tcPr>
            <w:tcW w:w="615" w:type="pct"/>
          </w:tcPr>
          <w:p w14:paraId="0E73ACFB" w14:textId="77777777" w:rsidR="00A05D43" w:rsidRPr="00A05D43" w:rsidRDefault="00A05D43" w:rsidP="0042698C">
            <w:pPr>
              <w:pStyle w:val="Sinespaciado"/>
              <w:jc w:val="both"/>
              <w:rPr>
                <w:rFonts w:eastAsia="Times New Roman"/>
                <w:color w:val="auto"/>
              </w:rPr>
            </w:pPr>
          </w:p>
        </w:tc>
        <w:tc>
          <w:tcPr>
            <w:tcW w:w="305" w:type="pct"/>
          </w:tcPr>
          <w:p w14:paraId="06BFC9D1" w14:textId="77777777" w:rsidR="00A05D43" w:rsidRPr="00A05D43" w:rsidRDefault="00A05D43" w:rsidP="0042698C">
            <w:pPr>
              <w:pStyle w:val="Sinespaciado"/>
              <w:jc w:val="both"/>
              <w:rPr>
                <w:rFonts w:eastAsia="Times New Roman"/>
                <w:color w:val="auto"/>
              </w:rPr>
            </w:pPr>
          </w:p>
        </w:tc>
        <w:tc>
          <w:tcPr>
            <w:tcW w:w="3241" w:type="pct"/>
          </w:tcPr>
          <w:p w14:paraId="06AE05FC" w14:textId="77777777" w:rsidR="00A05D43" w:rsidRPr="00A05D43" w:rsidRDefault="00A05D43" w:rsidP="0042698C">
            <w:pPr>
              <w:pStyle w:val="Sinespaciado"/>
              <w:jc w:val="both"/>
              <w:rPr>
                <w:rFonts w:eastAsia="Times New Roman"/>
                <w:color w:val="auto"/>
              </w:rPr>
            </w:pPr>
          </w:p>
          <w:p w14:paraId="5D284AB8" w14:textId="77777777" w:rsidR="00A05D43" w:rsidRPr="00A05D43" w:rsidRDefault="00A05D43" w:rsidP="0042698C">
            <w:pPr>
              <w:pStyle w:val="Sinespaciado"/>
              <w:jc w:val="both"/>
              <w:rPr>
                <w:rFonts w:eastAsia="Times New Roman"/>
                <w:color w:val="auto"/>
              </w:rPr>
            </w:pPr>
          </w:p>
          <w:p w14:paraId="6DC75B31"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SECCION JUDICIAL</w:t>
            </w:r>
          </w:p>
          <w:p w14:paraId="14026BA7" w14:textId="77777777" w:rsidR="00A05D43" w:rsidRPr="00A05D43" w:rsidRDefault="00A05D43" w:rsidP="0042698C">
            <w:pPr>
              <w:pStyle w:val="Sinespaciado"/>
              <w:jc w:val="both"/>
              <w:rPr>
                <w:rFonts w:eastAsia="Times New Roman"/>
                <w:color w:val="auto"/>
              </w:rPr>
            </w:pPr>
          </w:p>
          <w:p w14:paraId="3BE89B18"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434/17-2018/1F-I, JUZGADO PRIMERO PRIMERA INST. DE LO FAMILIAR PRIMER DIST. JUD.,  RICARDO DE JESUS NUÑEZ PUGA.</w:t>
            </w:r>
          </w:p>
        </w:tc>
        <w:tc>
          <w:tcPr>
            <w:tcW w:w="470" w:type="pct"/>
          </w:tcPr>
          <w:p w14:paraId="6592AEC0" w14:textId="77777777" w:rsidR="00A05D43" w:rsidRPr="00A05D43" w:rsidRDefault="00A05D43" w:rsidP="0042698C">
            <w:pPr>
              <w:pStyle w:val="Sinespaciado"/>
              <w:jc w:val="both"/>
              <w:rPr>
                <w:rFonts w:eastAsia="Times New Roman"/>
                <w:color w:val="auto"/>
              </w:rPr>
            </w:pPr>
          </w:p>
          <w:p w14:paraId="4746DD15" w14:textId="77777777" w:rsidR="00A05D43" w:rsidRPr="00A05D43" w:rsidRDefault="00A05D43" w:rsidP="0042698C">
            <w:pPr>
              <w:pStyle w:val="Sinespaciado"/>
              <w:jc w:val="both"/>
              <w:rPr>
                <w:rFonts w:eastAsia="Times New Roman"/>
                <w:color w:val="auto"/>
              </w:rPr>
            </w:pPr>
          </w:p>
          <w:p w14:paraId="049C4699" w14:textId="77777777" w:rsidR="00A05D43" w:rsidRPr="00A05D43" w:rsidRDefault="00A05D43" w:rsidP="0042698C">
            <w:pPr>
              <w:pStyle w:val="Sinespaciado"/>
              <w:jc w:val="both"/>
              <w:rPr>
                <w:rFonts w:eastAsia="Times New Roman"/>
                <w:color w:val="auto"/>
              </w:rPr>
            </w:pPr>
          </w:p>
          <w:p w14:paraId="7A4D187F" w14:textId="77777777" w:rsidR="00A05D43" w:rsidRPr="00A05D43" w:rsidRDefault="00A05D43" w:rsidP="0042698C">
            <w:pPr>
              <w:pStyle w:val="Sinespaciado"/>
              <w:jc w:val="both"/>
              <w:rPr>
                <w:rFonts w:eastAsia="Times New Roman"/>
                <w:color w:val="auto"/>
              </w:rPr>
            </w:pPr>
          </w:p>
          <w:p w14:paraId="7AB1B3D3" w14:textId="77777777" w:rsidR="00A05D43" w:rsidRPr="00A05D43" w:rsidRDefault="00A05D43" w:rsidP="0042698C">
            <w:pPr>
              <w:pStyle w:val="Sinespaciado"/>
              <w:jc w:val="both"/>
              <w:rPr>
                <w:rFonts w:eastAsia="Times New Roman"/>
                <w:color w:val="auto"/>
              </w:rPr>
            </w:pPr>
          </w:p>
          <w:p w14:paraId="0E4C90E1" w14:textId="77777777" w:rsidR="00A05D43" w:rsidRPr="00A05D43" w:rsidRDefault="00A05D43" w:rsidP="0042698C">
            <w:pPr>
              <w:pStyle w:val="Sinespaciado"/>
              <w:jc w:val="both"/>
              <w:rPr>
                <w:rFonts w:eastAsia="Times New Roman"/>
                <w:color w:val="auto"/>
              </w:rPr>
            </w:pPr>
            <w:r w:rsidRPr="00A05D43">
              <w:rPr>
                <w:rFonts w:eastAsia="Times New Roman"/>
                <w:color w:val="auto"/>
              </w:rPr>
              <w:t>98-100</w:t>
            </w:r>
          </w:p>
        </w:tc>
      </w:tr>
      <w:tr w:rsidR="00A05D43" w:rsidRPr="00A05D43" w14:paraId="6BC730AF" w14:textId="77777777" w:rsidTr="006D2E80">
        <w:tc>
          <w:tcPr>
            <w:tcW w:w="368" w:type="pct"/>
          </w:tcPr>
          <w:p w14:paraId="0ED98350" w14:textId="77777777" w:rsidR="00A05D43" w:rsidRPr="00A05D43" w:rsidRDefault="00A05D43" w:rsidP="0042698C">
            <w:pPr>
              <w:pStyle w:val="Sinespaciado"/>
              <w:jc w:val="both"/>
              <w:rPr>
                <w:rFonts w:eastAsia="Times New Roman"/>
                <w:color w:val="auto"/>
              </w:rPr>
            </w:pPr>
          </w:p>
        </w:tc>
        <w:tc>
          <w:tcPr>
            <w:tcW w:w="615" w:type="pct"/>
          </w:tcPr>
          <w:p w14:paraId="498F41FE" w14:textId="77777777" w:rsidR="00A05D43" w:rsidRPr="00A05D43" w:rsidRDefault="00A05D43" w:rsidP="0042698C">
            <w:pPr>
              <w:pStyle w:val="Sinespaciado"/>
              <w:jc w:val="both"/>
              <w:rPr>
                <w:rFonts w:eastAsia="Times New Roman"/>
                <w:color w:val="auto"/>
              </w:rPr>
            </w:pPr>
          </w:p>
        </w:tc>
        <w:tc>
          <w:tcPr>
            <w:tcW w:w="305" w:type="pct"/>
          </w:tcPr>
          <w:p w14:paraId="17E39461" w14:textId="77777777" w:rsidR="00A05D43" w:rsidRPr="00A05D43" w:rsidRDefault="00A05D43" w:rsidP="0042698C">
            <w:pPr>
              <w:pStyle w:val="Sinespaciado"/>
              <w:jc w:val="both"/>
              <w:rPr>
                <w:rFonts w:eastAsia="Times New Roman"/>
                <w:color w:val="auto"/>
              </w:rPr>
            </w:pPr>
          </w:p>
        </w:tc>
        <w:tc>
          <w:tcPr>
            <w:tcW w:w="3241" w:type="pct"/>
          </w:tcPr>
          <w:p w14:paraId="10BFFE52"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674/17-2018/1F-I, JUZGADO PRIMERO DE PRIMERA INST. DE LO FAMILIAR PRIMER DIST. JUD.,  ESTELA ICAL CHIQUIN</w:t>
            </w:r>
          </w:p>
        </w:tc>
        <w:tc>
          <w:tcPr>
            <w:tcW w:w="470" w:type="pct"/>
          </w:tcPr>
          <w:p w14:paraId="308C424B" w14:textId="77777777" w:rsidR="00A05D43" w:rsidRPr="00A05D43" w:rsidRDefault="00A05D43" w:rsidP="0042698C">
            <w:pPr>
              <w:pStyle w:val="Sinespaciado"/>
              <w:jc w:val="both"/>
              <w:rPr>
                <w:rFonts w:eastAsia="Times New Roman"/>
                <w:color w:val="auto"/>
              </w:rPr>
            </w:pPr>
          </w:p>
          <w:p w14:paraId="0FD7FB0F" w14:textId="77777777" w:rsidR="00A05D43" w:rsidRPr="00A05D43" w:rsidRDefault="00A05D43" w:rsidP="0042698C">
            <w:pPr>
              <w:pStyle w:val="Sinespaciado"/>
              <w:jc w:val="both"/>
              <w:rPr>
                <w:rFonts w:eastAsia="Times New Roman"/>
                <w:color w:val="auto"/>
              </w:rPr>
            </w:pPr>
            <w:r w:rsidRPr="00A05D43">
              <w:rPr>
                <w:rFonts w:eastAsia="Times New Roman"/>
                <w:color w:val="auto"/>
              </w:rPr>
              <w:t>100-101</w:t>
            </w:r>
          </w:p>
        </w:tc>
      </w:tr>
      <w:tr w:rsidR="00A05D43" w:rsidRPr="00A05D43" w14:paraId="1BB46D9C" w14:textId="77777777" w:rsidTr="006D2E80">
        <w:tc>
          <w:tcPr>
            <w:tcW w:w="368" w:type="pct"/>
          </w:tcPr>
          <w:p w14:paraId="53A3994B" w14:textId="77777777" w:rsidR="00A05D43" w:rsidRPr="00A05D43" w:rsidRDefault="00A05D43" w:rsidP="0042698C">
            <w:pPr>
              <w:pStyle w:val="Sinespaciado"/>
              <w:jc w:val="both"/>
              <w:rPr>
                <w:rFonts w:eastAsia="Times New Roman"/>
                <w:color w:val="auto"/>
              </w:rPr>
            </w:pPr>
          </w:p>
        </w:tc>
        <w:tc>
          <w:tcPr>
            <w:tcW w:w="615" w:type="pct"/>
          </w:tcPr>
          <w:p w14:paraId="463CA57E" w14:textId="77777777" w:rsidR="00A05D43" w:rsidRPr="00A05D43" w:rsidRDefault="00A05D43" w:rsidP="0042698C">
            <w:pPr>
              <w:pStyle w:val="Sinespaciado"/>
              <w:jc w:val="both"/>
              <w:rPr>
                <w:rFonts w:eastAsia="Times New Roman"/>
                <w:color w:val="auto"/>
              </w:rPr>
            </w:pPr>
          </w:p>
        </w:tc>
        <w:tc>
          <w:tcPr>
            <w:tcW w:w="305" w:type="pct"/>
          </w:tcPr>
          <w:p w14:paraId="1FA5A50C" w14:textId="77777777" w:rsidR="00A05D43" w:rsidRPr="00A05D43" w:rsidRDefault="00A05D43" w:rsidP="0042698C">
            <w:pPr>
              <w:pStyle w:val="Sinespaciado"/>
              <w:jc w:val="both"/>
              <w:rPr>
                <w:rFonts w:eastAsia="Times New Roman"/>
                <w:color w:val="auto"/>
              </w:rPr>
            </w:pPr>
          </w:p>
        </w:tc>
        <w:tc>
          <w:tcPr>
            <w:tcW w:w="3241" w:type="pct"/>
          </w:tcPr>
          <w:p w14:paraId="30B981C5"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28/16-2017/1E-II, JUZGADO PRIMERO PRIMERA INST. CUANTIA MENOR SEGUNDO DIST. JUD.,  ROMERO GARDUZA DELGADO</w:t>
            </w:r>
          </w:p>
        </w:tc>
        <w:tc>
          <w:tcPr>
            <w:tcW w:w="470" w:type="pct"/>
          </w:tcPr>
          <w:p w14:paraId="57B4362F" w14:textId="77777777" w:rsidR="00A05D43" w:rsidRPr="00A05D43" w:rsidRDefault="00A05D43" w:rsidP="0042698C">
            <w:pPr>
              <w:pStyle w:val="Sinespaciado"/>
              <w:jc w:val="both"/>
              <w:rPr>
                <w:rFonts w:eastAsia="Times New Roman"/>
                <w:color w:val="auto"/>
              </w:rPr>
            </w:pPr>
          </w:p>
          <w:p w14:paraId="378F9E30" w14:textId="77777777" w:rsidR="00A05D43" w:rsidRPr="00A05D43" w:rsidRDefault="00A05D43" w:rsidP="0042698C">
            <w:pPr>
              <w:pStyle w:val="Sinespaciado"/>
              <w:jc w:val="both"/>
              <w:rPr>
                <w:rFonts w:eastAsia="Times New Roman"/>
                <w:color w:val="auto"/>
              </w:rPr>
            </w:pPr>
            <w:r w:rsidRPr="00A05D43">
              <w:rPr>
                <w:rFonts w:eastAsia="Times New Roman"/>
                <w:color w:val="auto"/>
              </w:rPr>
              <w:t>102-103</w:t>
            </w:r>
          </w:p>
        </w:tc>
      </w:tr>
      <w:tr w:rsidR="00A05D43" w:rsidRPr="00A05D43" w14:paraId="733247FF" w14:textId="77777777" w:rsidTr="006D2E80">
        <w:tc>
          <w:tcPr>
            <w:tcW w:w="368" w:type="pct"/>
          </w:tcPr>
          <w:p w14:paraId="73DDA8CD" w14:textId="77777777" w:rsidR="00A05D43" w:rsidRPr="00A05D43" w:rsidRDefault="00A05D43" w:rsidP="0042698C">
            <w:pPr>
              <w:pStyle w:val="Sinespaciado"/>
              <w:jc w:val="both"/>
              <w:rPr>
                <w:rFonts w:eastAsia="Times New Roman"/>
                <w:color w:val="auto"/>
              </w:rPr>
            </w:pPr>
          </w:p>
        </w:tc>
        <w:tc>
          <w:tcPr>
            <w:tcW w:w="615" w:type="pct"/>
          </w:tcPr>
          <w:p w14:paraId="19A1A3FB" w14:textId="77777777" w:rsidR="00A05D43" w:rsidRPr="00A05D43" w:rsidRDefault="00A05D43" w:rsidP="0042698C">
            <w:pPr>
              <w:pStyle w:val="Sinespaciado"/>
              <w:jc w:val="both"/>
              <w:rPr>
                <w:rFonts w:eastAsia="Times New Roman"/>
                <w:color w:val="auto"/>
              </w:rPr>
            </w:pPr>
          </w:p>
        </w:tc>
        <w:tc>
          <w:tcPr>
            <w:tcW w:w="305" w:type="pct"/>
          </w:tcPr>
          <w:p w14:paraId="691C900D" w14:textId="77777777" w:rsidR="00A05D43" w:rsidRPr="00A05D43" w:rsidRDefault="00A05D43" w:rsidP="0042698C">
            <w:pPr>
              <w:pStyle w:val="Sinespaciado"/>
              <w:jc w:val="both"/>
              <w:rPr>
                <w:rFonts w:eastAsia="Times New Roman"/>
                <w:color w:val="auto"/>
              </w:rPr>
            </w:pPr>
          </w:p>
        </w:tc>
        <w:tc>
          <w:tcPr>
            <w:tcW w:w="3241" w:type="pct"/>
          </w:tcPr>
          <w:p w14:paraId="07CF2196"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68/13-2014/1E-II, JUZGADO PRIMERO PRIMERA INST. CUANTIA MENOR SEGUNDO DIST. JUD.,  GABRIEL ALEJANDRO PEREZ MENDEZ.</w:t>
            </w:r>
          </w:p>
        </w:tc>
        <w:tc>
          <w:tcPr>
            <w:tcW w:w="470" w:type="pct"/>
          </w:tcPr>
          <w:p w14:paraId="30482952" w14:textId="77777777" w:rsidR="00A05D43" w:rsidRPr="00A05D43" w:rsidRDefault="00A05D43" w:rsidP="0042698C">
            <w:pPr>
              <w:pStyle w:val="Sinespaciado"/>
              <w:jc w:val="both"/>
              <w:rPr>
                <w:rFonts w:eastAsia="Times New Roman"/>
                <w:color w:val="auto"/>
              </w:rPr>
            </w:pPr>
          </w:p>
          <w:p w14:paraId="5B66009C" w14:textId="77777777" w:rsidR="00A05D43" w:rsidRPr="00A05D43" w:rsidRDefault="00A05D43" w:rsidP="0042698C">
            <w:pPr>
              <w:pStyle w:val="Sinespaciado"/>
              <w:jc w:val="both"/>
              <w:rPr>
                <w:rFonts w:eastAsia="Times New Roman"/>
                <w:color w:val="auto"/>
              </w:rPr>
            </w:pPr>
            <w:r w:rsidRPr="00A05D43">
              <w:rPr>
                <w:rFonts w:eastAsia="Times New Roman"/>
                <w:color w:val="auto"/>
              </w:rPr>
              <w:t>103-104</w:t>
            </w:r>
          </w:p>
        </w:tc>
      </w:tr>
      <w:tr w:rsidR="00A05D43" w:rsidRPr="00A05D43" w14:paraId="68105A7E" w14:textId="77777777" w:rsidTr="006D2E80">
        <w:tc>
          <w:tcPr>
            <w:tcW w:w="368" w:type="pct"/>
          </w:tcPr>
          <w:p w14:paraId="6B00EDFB" w14:textId="77777777" w:rsidR="00A05D43" w:rsidRPr="00A05D43" w:rsidRDefault="00A05D43" w:rsidP="0042698C">
            <w:pPr>
              <w:pStyle w:val="Sinespaciado"/>
              <w:jc w:val="both"/>
              <w:rPr>
                <w:rFonts w:eastAsia="Times New Roman"/>
                <w:color w:val="auto"/>
              </w:rPr>
            </w:pPr>
          </w:p>
        </w:tc>
        <w:tc>
          <w:tcPr>
            <w:tcW w:w="615" w:type="pct"/>
          </w:tcPr>
          <w:p w14:paraId="1DB6A933" w14:textId="77777777" w:rsidR="00A05D43" w:rsidRPr="00A05D43" w:rsidRDefault="00A05D43" w:rsidP="0042698C">
            <w:pPr>
              <w:pStyle w:val="Sinespaciado"/>
              <w:jc w:val="both"/>
              <w:rPr>
                <w:rFonts w:eastAsia="Times New Roman"/>
                <w:color w:val="auto"/>
              </w:rPr>
            </w:pPr>
          </w:p>
        </w:tc>
        <w:tc>
          <w:tcPr>
            <w:tcW w:w="305" w:type="pct"/>
          </w:tcPr>
          <w:p w14:paraId="0385DC7A" w14:textId="77777777" w:rsidR="00A05D43" w:rsidRPr="00A05D43" w:rsidRDefault="00A05D43" w:rsidP="0042698C">
            <w:pPr>
              <w:pStyle w:val="Sinespaciado"/>
              <w:jc w:val="both"/>
              <w:rPr>
                <w:rFonts w:eastAsia="Times New Roman"/>
                <w:color w:val="auto"/>
              </w:rPr>
            </w:pPr>
          </w:p>
        </w:tc>
        <w:tc>
          <w:tcPr>
            <w:tcW w:w="3241" w:type="pct"/>
          </w:tcPr>
          <w:p w14:paraId="4167EAB8"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90/14-2015/1E-II, JUZGADO PRIMERO PRIMERA INST. CUANTIA MENOR SEGUNDO DIST. JUD.,  WILBERTH ADRIAN PEREZ CENTENO</w:t>
            </w:r>
          </w:p>
        </w:tc>
        <w:tc>
          <w:tcPr>
            <w:tcW w:w="470" w:type="pct"/>
          </w:tcPr>
          <w:p w14:paraId="4AA469BD" w14:textId="77777777" w:rsidR="00A05D43" w:rsidRPr="00A05D43" w:rsidRDefault="00A05D43" w:rsidP="0042698C">
            <w:pPr>
              <w:pStyle w:val="Sinespaciado"/>
              <w:jc w:val="both"/>
              <w:rPr>
                <w:rFonts w:eastAsia="Times New Roman"/>
                <w:color w:val="auto"/>
              </w:rPr>
            </w:pPr>
          </w:p>
          <w:p w14:paraId="207949C9" w14:textId="77777777" w:rsidR="00A05D43" w:rsidRPr="00A05D43" w:rsidRDefault="00A05D43" w:rsidP="0042698C">
            <w:pPr>
              <w:pStyle w:val="Sinespaciado"/>
              <w:jc w:val="both"/>
              <w:rPr>
                <w:rFonts w:eastAsia="Times New Roman"/>
                <w:color w:val="auto"/>
              </w:rPr>
            </w:pPr>
            <w:r w:rsidRPr="00A05D43">
              <w:rPr>
                <w:rFonts w:eastAsia="Times New Roman"/>
                <w:color w:val="auto"/>
              </w:rPr>
              <w:t>104-105</w:t>
            </w:r>
          </w:p>
        </w:tc>
      </w:tr>
      <w:tr w:rsidR="00A05D43" w:rsidRPr="00A05D43" w14:paraId="3F3A90C0" w14:textId="77777777" w:rsidTr="006D2E80">
        <w:tc>
          <w:tcPr>
            <w:tcW w:w="368" w:type="pct"/>
          </w:tcPr>
          <w:p w14:paraId="566C6FA2" w14:textId="77777777" w:rsidR="00A05D43" w:rsidRPr="00A05D43" w:rsidRDefault="00A05D43" w:rsidP="0042698C">
            <w:pPr>
              <w:pStyle w:val="Sinespaciado"/>
              <w:jc w:val="both"/>
              <w:rPr>
                <w:rFonts w:eastAsia="Times New Roman"/>
                <w:color w:val="auto"/>
              </w:rPr>
            </w:pPr>
          </w:p>
        </w:tc>
        <w:tc>
          <w:tcPr>
            <w:tcW w:w="615" w:type="pct"/>
          </w:tcPr>
          <w:p w14:paraId="19038E38" w14:textId="77777777" w:rsidR="00A05D43" w:rsidRPr="00A05D43" w:rsidRDefault="00A05D43" w:rsidP="0042698C">
            <w:pPr>
              <w:pStyle w:val="Sinespaciado"/>
              <w:jc w:val="both"/>
              <w:rPr>
                <w:rFonts w:eastAsia="Times New Roman"/>
                <w:color w:val="auto"/>
              </w:rPr>
            </w:pPr>
          </w:p>
        </w:tc>
        <w:tc>
          <w:tcPr>
            <w:tcW w:w="305" w:type="pct"/>
          </w:tcPr>
          <w:p w14:paraId="3873B131" w14:textId="77777777" w:rsidR="00A05D43" w:rsidRPr="00A05D43" w:rsidRDefault="00A05D43" w:rsidP="0042698C">
            <w:pPr>
              <w:pStyle w:val="Sinespaciado"/>
              <w:jc w:val="both"/>
              <w:rPr>
                <w:rFonts w:eastAsia="Times New Roman"/>
                <w:color w:val="auto"/>
              </w:rPr>
            </w:pPr>
          </w:p>
        </w:tc>
        <w:tc>
          <w:tcPr>
            <w:tcW w:w="3241" w:type="pct"/>
          </w:tcPr>
          <w:p w14:paraId="49617D24"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97/14-2015/3P-II, JUZGADO PRIMERO PRIMERA INST. RAMO PENAL SEGUNDO DIST. JUD., JOSE IGNACIO DE LA ROSA GOMEZ</w:t>
            </w:r>
          </w:p>
        </w:tc>
        <w:tc>
          <w:tcPr>
            <w:tcW w:w="470" w:type="pct"/>
          </w:tcPr>
          <w:p w14:paraId="3C0AADD6" w14:textId="77777777" w:rsidR="00A05D43" w:rsidRPr="00A05D43" w:rsidRDefault="00A05D43" w:rsidP="0042698C">
            <w:pPr>
              <w:pStyle w:val="Sinespaciado"/>
              <w:jc w:val="both"/>
              <w:rPr>
                <w:rFonts w:eastAsia="Times New Roman"/>
                <w:color w:val="auto"/>
              </w:rPr>
            </w:pPr>
          </w:p>
          <w:p w14:paraId="00BBC9D5" w14:textId="77777777" w:rsidR="00A05D43" w:rsidRPr="00A05D43" w:rsidRDefault="00A05D43" w:rsidP="0042698C">
            <w:pPr>
              <w:pStyle w:val="Sinespaciado"/>
              <w:jc w:val="both"/>
              <w:rPr>
                <w:rFonts w:eastAsia="Times New Roman"/>
                <w:color w:val="auto"/>
              </w:rPr>
            </w:pPr>
            <w:r w:rsidRPr="00A05D43">
              <w:rPr>
                <w:rFonts w:eastAsia="Times New Roman"/>
                <w:color w:val="auto"/>
              </w:rPr>
              <w:t>105-106</w:t>
            </w:r>
          </w:p>
        </w:tc>
      </w:tr>
      <w:tr w:rsidR="00A05D43" w:rsidRPr="00A05D43" w14:paraId="03BB8949" w14:textId="77777777" w:rsidTr="006D2E80">
        <w:tc>
          <w:tcPr>
            <w:tcW w:w="368" w:type="pct"/>
          </w:tcPr>
          <w:p w14:paraId="44CFDB36" w14:textId="77777777" w:rsidR="00A05D43" w:rsidRPr="00A05D43" w:rsidRDefault="00A05D43" w:rsidP="0042698C">
            <w:pPr>
              <w:pStyle w:val="Sinespaciado"/>
              <w:jc w:val="both"/>
              <w:rPr>
                <w:rFonts w:eastAsia="Times New Roman"/>
                <w:color w:val="auto"/>
              </w:rPr>
            </w:pPr>
          </w:p>
        </w:tc>
        <w:tc>
          <w:tcPr>
            <w:tcW w:w="615" w:type="pct"/>
          </w:tcPr>
          <w:p w14:paraId="7519742A" w14:textId="77777777" w:rsidR="00A05D43" w:rsidRPr="00A05D43" w:rsidRDefault="00A05D43" w:rsidP="0042698C">
            <w:pPr>
              <w:pStyle w:val="Sinespaciado"/>
              <w:jc w:val="both"/>
              <w:rPr>
                <w:rFonts w:eastAsia="Times New Roman"/>
                <w:color w:val="auto"/>
              </w:rPr>
            </w:pPr>
          </w:p>
        </w:tc>
        <w:tc>
          <w:tcPr>
            <w:tcW w:w="305" w:type="pct"/>
          </w:tcPr>
          <w:p w14:paraId="6C8A6F62" w14:textId="77777777" w:rsidR="00A05D43" w:rsidRPr="00A05D43" w:rsidRDefault="00A05D43" w:rsidP="0042698C">
            <w:pPr>
              <w:pStyle w:val="Sinespaciado"/>
              <w:jc w:val="both"/>
              <w:rPr>
                <w:rFonts w:eastAsia="Times New Roman"/>
                <w:color w:val="auto"/>
              </w:rPr>
            </w:pPr>
          </w:p>
        </w:tc>
        <w:tc>
          <w:tcPr>
            <w:tcW w:w="3241" w:type="pct"/>
          </w:tcPr>
          <w:p w14:paraId="15DFF3D2"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435/15-2016/1C-I, JUZGADO PRIMERO PRIMERA INST. RAMO CIVIL PRIMER DIST. JUD. PRIMERA ALMONEDA,  MARIA GUADALUPE GONZALEZ NOVELO</w:t>
            </w:r>
          </w:p>
        </w:tc>
        <w:tc>
          <w:tcPr>
            <w:tcW w:w="470" w:type="pct"/>
          </w:tcPr>
          <w:p w14:paraId="4B998473" w14:textId="77777777" w:rsidR="00A05D43" w:rsidRPr="00A05D43" w:rsidRDefault="00A05D43" w:rsidP="0042698C">
            <w:pPr>
              <w:pStyle w:val="Sinespaciado"/>
              <w:jc w:val="both"/>
              <w:rPr>
                <w:rFonts w:eastAsia="Times New Roman"/>
                <w:color w:val="auto"/>
              </w:rPr>
            </w:pPr>
          </w:p>
          <w:p w14:paraId="5B7AFC5A" w14:textId="77777777" w:rsidR="00A05D43" w:rsidRPr="00A05D43" w:rsidRDefault="00A05D43" w:rsidP="0042698C">
            <w:pPr>
              <w:pStyle w:val="Sinespaciado"/>
              <w:jc w:val="both"/>
              <w:rPr>
                <w:rFonts w:eastAsia="Times New Roman"/>
                <w:color w:val="auto"/>
              </w:rPr>
            </w:pPr>
          </w:p>
          <w:p w14:paraId="182FFAF7" w14:textId="77777777" w:rsidR="00A05D43" w:rsidRPr="00A05D43" w:rsidRDefault="00A05D43" w:rsidP="0042698C">
            <w:pPr>
              <w:pStyle w:val="Sinespaciado"/>
              <w:jc w:val="both"/>
              <w:rPr>
                <w:rFonts w:eastAsia="Times New Roman"/>
                <w:color w:val="auto"/>
              </w:rPr>
            </w:pPr>
            <w:r w:rsidRPr="00A05D43">
              <w:rPr>
                <w:rFonts w:eastAsia="Times New Roman"/>
                <w:color w:val="auto"/>
              </w:rPr>
              <w:t>107</w:t>
            </w:r>
          </w:p>
        </w:tc>
      </w:tr>
      <w:tr w:rsidR="00A05D43" w:rsidRPr="00A05D43" w14:paraId="6DABEEF9" w14:textId="77777777" w:rsidTr="006D2E80">
        <w:tc>
          <w:tcPr>
            <w:tcW w:w="368" w:type="pct"/>
          </w:tcPr>
          <w:p w14:paraId="4C8E67CC" w14:textId="77777777" w:rsidR="00A05D43" w:rsidRPr="00A05D43" w:rsidRDefault="00A05D43" w:rsidP="0042698C">
            <w:pPr>
              <w:pStyle w:val="Sinespaciado"/>
              <w:jc w:val="both"/>
              <w:rPr>
                <w:rFonts w:eastAsia="Times New Roman"/>
                <w:color w:val="auto"/>
              </w:rPr>
            </w:pPr>
          </w:p>
        </w:tc>
        <w:tc>
          <w:tcPr>
            <w:tcW w:w="615" w:type="pct"/>
          </w:tcPr>
          <w:p w14:paraId="0E30D262" w14:textId="77777777" w:rsidR="00A05D43" w:rsidRPr="00A05D43" w:rsidRDefault="00A05D43" w:rsidP="0042698C">
            <w:pPr>
              <w:pStyle w:val="Sinespaciado"/>
              <w:jc w:val="both"/>
              <w:rPr>
                <w:rFonts w:eastAsia="Times New Roman"/>
                <w:color w:val="auto"/>
              </w:rPr>
            </w:pPr>
          </w:p>
        </w:tc>
        <w:tc>
          <w:tcPr>
            <w:tcW w:w="305" w:type="pct"/>
          </w:tcPr>
          <w:p w14:paraId="0203A1D8" w14:textId="77777777" w:rsidR="00A05D43" w:rsidRPr="00A05D43" w:rsidRDefault="00A05D43" w:rsidP="0042698C">
            <w:pPr>
              <w:pStyle w:val="Sinespaciado"/>
              <w:jc w:val="both"/>
              <w:rPr>
                <w:rFonts w:eastAsia="Times New Roman"/>
                <w:color w:val="auto"/>
              </w:rPr>
            </w:pPr>
          </w:p>
        </w:tc>
        <w:tc>
          <w:tcPr>
            <w:tcW w:w="3241" w:type="pct"/>
          </w:tcPr>
          <w:p w14:paraId="60647D56"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94/14-2015/1C-I, JUZGADO PARIMERO PRIMERA INST. RAMO CIVIL PRIMER DIST JUD.,  SEGUNDA ALMONEDA, JUAN ANTONIO BACAB BARRERA</w:t>
            </w:r>
          </w:p>
        </w:tc>
        <w:tc>
          <w:tcPr>
            <w:tcW w:w="470" w:type="pct"/>
          </w:tcPr>
          <w:p w14:paraId="0A2929FC" w14:textId="77777777" w:rsidR="00A05D43" w:rsidRPr="00A05D43" w:rsidRDefault="00A05D43" w:rsidP="0042698C">
            <w:pPr>
              <w:pStyle w:val="Sinespaciado"/>
              <w:jc w:val="both"/>
              <w:rPr>
                <w:rFonts w:eastAsia="Times New Roman"/>
                <w:color w:val="auto"/>
              </w:rPr>
            </w:pPr>
          </w:p>
          <w:p w14:paraId="683C5594" w14:textId="77777777" w:rsidR="00A05D43" w:rsidRPr="00A05D43" w:rsidRDefault="00A05D43" w:rsidP="0042698C">
            <w:pPr>
              <w:pStyle w:val="Sinespaciado"/>
              <w:jc w:val="both"/>
              <w:rPr>
                <w:rFonts w:eastAsia="Times New Roman"/>
                <w:color w:val="auto"/>
              </w:rPr>
            </w:pPr>
            <w:r w:rsidRPr="00A05D43">
              <w:rPr>
                <w:rFonts w:eastAsia="Times New Roman"/>
                <w:color w:val="auto"/>
              </w:rPr>
              <w:t>107</w:t>
            </w:r>
          </w:p>
        </w:tc>
      </w:tr>
      <w:tr w:rsidR="00A05D43" w:rsidRPr="00A05D43" w14:paraId="418D9BDC" w14:textId="77777777" w:rsidTr="006D2E80">
        <w:tc>
          <w:tcPr>
            <w:tcW w:w="368" w:type="pct"/>
          </w:tcPr>
          <w:p w14:paraId="77FBA8FC" w14:textId="77777777" w:rsidR="00A05D43" w:rsidRPr="00A05D43" w:rsidRDefault="00A05D43" w:rsidP="0042698C">
            <w:pPr>
              <w:pStyle w:val="Sinespaciado"/>
              <w:jc w:val="both"/>
              <w:rPr>
                <w:rFonts w:eastAsia="Times New Roman"/>
                <w:color w:val="auto"/>
              </w:rPr>
            </w:pPr>
          </w:p>
        </w:tc>
        <w:tc>
          <w:tcPr>
            <w:tcW w:w="615" w:type="pct"/>
          </w:tcPr>
          <w:p w14:paraId="0C8EC65C" w14:textId="77777777" w:rsidR="00A05D43" w:rsidRPr="00A05D43" w:rsidRDefault="00A05D43" w:rsidP="0042698C">
            <w:pPr>
              <w:pStyle w:val="Sinespaciado"/>
              <w:jc w:val="both"/>
              <w:rPr>
                <w:rFonts w:eastAsia="Times New Roman"/>
                <w:color w:val="auto"/>
              </w:rPr>
            </w:pPr>
          </w:p>
        </w:tc>
        <w:tc>
          <w:tcPr>
            <w:tcW w:w="305" w:type="pct"/>
          </w:tcPr>
          <w:p w14:paraId="5C5C5FCF" w14:textId="77777777" w:rsidR="00A05D43" w:rsidRPr="00A05D43" w:rsidRDefault="00A05D43" w:rsidP="0042698C">
            <w:pPr>
              <w:pStyle w:val="Sinespaciado"/>
              <w:jc w:val="both"/>
              <w:rPr>
                <w:rFonts w:eastAsia="Times New Roman"/>
                <w:color w:val="auto"/>
              </w:rPr>
            </w:pPr>
          </w:p>
        </w:tc>
        <w:tc>
          <w:tcPr>
            <w:tcW w:w="3241" w:type="pct"/>
          </w:tcPr>
          <w:p w14:paraId="5ED45E5D" w14:textId="77777777" w:rsidR="00A05D43" w:rsidRPr="00A05D43" w:rsidRDefault="00A05D43" w:rsidP="0042698C">
            <w:pPr>
              <w:pStyle w:val="Sinespaciado"/>
              <w:jc w:val="both"/>
              <w:rPr>
                <w:rFonts w:eastAsia="Times New Roman"/>
                <w:color w:val="auto"/>
              </w:rPr>
            </w:pPr>
            <w:r w:rsidRPr="00A05D43">
              <w:rPr>
                <w:rFonts w:eastAsia="Times New Roman"/>
                <w:color w:val="auto"/>
              </w:rPr>
              <w:t>CONVOCATORIA HEREDEROS, EXP.  239/17-2018/3C-I, ALBERTO PIRRON ROSADO</w:t>
            </w:r>
          </w:p>
        </w:tc>
        <w:tc>
          <w:tcPr>
            <w:tcW w:w="470" w:type="pct"/>
          </w:tcPr>
          <w:p w14:paraId="143511A5" w14:textId="77777777" w:rsidR="00A05D43" w:rsidRPr="00A05D43" w:rsidRDefault="00A05D43" w:rsidP="0042698C">
            <w:pPr>
              <w:pStyle w:val="Sinespaciado"/>
              <w:jc w:val="both"/>
              <w:rPr>
                <w:rFonts w:eastAsia="Times New Roman"/>
                <w:color w:val="auto"/>
              </w:rPr>
            </w:pPr>
          </w:p>
          <w:p w14:paraId="52F2A415" w14:textId="77777777" w:rsidR="00A05D43" w:rsidRPr="00A05D43" w:rsidRDefault="00A05D43" w:rsidP="0042698C">
            <w:pPr>
              <w:pStyle w:val="Sinespaciado"/>
              <w:jc w:val="both"/>
              <w:rPr>
                <w:rFonts w:eastAsia="Times New Roman"/>
                <w:color w:val="auto"/>
              </w:rPr>
            </w:pPr>
            <w:r w:rsidRPr="00A05D43">
              <w:rPr>
                <w:rFonts w:eastAsia="Times New Roman"/>
                <w:color w:val="auto"/>
              </w:rPr>
              <w:t>107</w:t>
            </w:r>
          </w:p>
        </w:tc>
      </w:tr>
      <w:tr w:rsidR="00A05D43" w:rsidRPr="00A05D43" w14:paraId="3FD81D36" w14:textId="77777777" w:rsidTr="006D2E80">
        <w:tc>
          <w:tcPr>
            <w:tcW w:w="368" w:type="pct"/>
          </w:tcPr>
          <w:p w14:paraId="70A125C7" w14:textId="77777777" w:rsidR="00A05D43" w:rsidRPr="00A05D43" w:rsidRDefault="00A05D43" w:rsidP="0042698C">
            <w:pPr>
              <w:pStyle w:val="Sinespaciado"/>
              <w:jc w:val="both"/>
              <w:rPr>
                <w:rFonts w:eastAsia="Times New Roman"/>
                <w:color w:val="auto"/>
              </w:rPr>
            </w:pPr>
          </w:p>
        </w:tc>
        <w:tc>
          <w:tcPr>
            <w:tcW w:w="615" w:type="pct"/>
          </w:tcPr>
          <w:p w14:paraId="713341D8" w14:textId="77777777" w:rsidR="00A05D43" w:rsidRPr="00A05D43" w:rsidRDefault="00A05D43" w:rsidP="0042698C">
            <w:pPr>
              <w:pStyle w:val="Sinespaciado"/>
              <w:jc w:val="both"/>
              <w:rPr>
                <w:rFonts w:eastAsia="Times New Roman"/>
                <w:color w:val="auto"/>
              </w:rPr>
            </w:pPr>
          </w:p>
        </w:tc>
        <w:tc>
          <w:tcPr>
            <w:tcW w:w="305" w:type="pct"/>
          </w:tcPr>
          <w:p w14:paraId="5671F3BA" w14:textId="77777777" w:rsidR="00A05D43" w:rsidRPr="00A05D43" w:rsidRDefault="00A05D43" w:rsidP="0042698C">
            <w:pPr>
              <w:pStyle w:val="Sinespaciado"/>
              <w:jc w:val="both"/>
              <w:rPr>
                <w:rFonts w:eastAsia="Times New Roman"/>
                <w:color w:val="auto"/>
              </w:rPr>
            </w:pPr>
          </w:p>
        </w:tc>
        <w:tc>
          <w:tcPr>
            <w:tcW w:w="3241" w:type="pct"/>
          </w:tcPr>
          <w:p w14:paraId="6CA014F0" w14:textId="77777777" w:rsidR="00A05D43" w:rsidRPr="00A05D43" w:rsidRDefault="00A05D43" w:rsidP="0042698C">
            <w:pPr>
              <w:pStyle w:val="Sinespaciado"/>
              <w:jc w:val="both"/>
              <w:rPr>
                <w:rFonts w:eastAsia="Times New Roman"/>
                <w:color w:val="auto"/>
              </w:rPr>
            </w:pPr>
            <w:r w:rsidRPr="00A05D43">
              <w:rPr>
                <w:rFonts w:eastAsia="Times New Roman"/>
                <w:color w:val="auto"/>
              </w:rPr>
              <w:t>CONVOCATORIA HEREDEROS, EXP. 443/17-2018/3C-I,  FELIPE DE JESUS QUEB UC</w:t>
            </w:r>
          </w:p>
        </w:tc>
        <w:tc>
          <w:tcPr>
            <w:tcW w:w="470" w:type="pct"/>
          </w:tcPr>
          <w:p w14:paraId="54502A61" w14:textId="77777777" w:rsidR="00A05D43" w:rsidRPr="00A05D43" w:rsidRDefault="00A05D43" w:rsidP="0042698C">
            <w:pPr>
              <w:pStyle w:val="Sinespaciado"/>
              <w:jc w:val="both"/>
              <w:rPr>
                <w:rFonts w:eastAsia="Times New Roman"/>
                <w:color w:val="auto"/>
              </w:rPr>
            </w:pPr>
          </w:p>
          <w:p w14:paraId="2276BA5C" w14:textId="77777777" w:rsidR="00A05D43" w:rsidRPr="00A05D43" w:rsidRDefault="00A05D43" w:rsidP="0042698C">
            <w:pPr>
              <w:pStyle w:val="Sinespaciado"/>
              <w:jc w:val="both"/>
              <w:rPr>
                <w:rFonts w:eastAsia="Times New Roman"/>
                <w:color w:val="auto"/>
              </w:rPr>
            </w:pPr>
            <w:r w:rsidRPr="00A05D43">
              <w:rPr>
                <w:rFonts w:eastAsia="Times New Roman"/>
                <w:color w:val="auto"/>
              </w:rPr>
              <w:t>107</w:t>
            </w:r>
          </w:p>
        </w:tc>
      </w:tr>
      <w:tr w:rsidR="00A05D43" w:rsidRPr="00A05D43" w14:paraId="4E00BA48" w14:textId="77777777" w:rsidTr="006D2E80">
        <w:tc>
          <w:tcPr>
            <w:tcW w:w="368" w:type="pct"/>
          </w:tcPr>
          <w:p w14:paraId="60E56686" w14:textId="77777777" w:rsidR="00A05D43" w:rsidRPr="00A05D43" w:rsidRDefault="00A05D43" w:rsidP="0042698C">
            <w:pPr>
              <w:pStyle w:val="Sinespaciado"/>
              <w:jc w:val="both"/>
              <w:rPr>
                <w:rFonts w:eastAsia="Times New Roman"/>
                <w:color w:val="auto"/>
              </w:rPr>
            </w:pPr>
          </w:p>
        </w:tc>
        <w:tc>
          <w:tcPr>
            <w:tcW w:w="615" w:type="pct"/>
          </w:tcPr>
          <w:p w14:paraId="5B9B0E93" w14:textId="77777777" w:rsidR="00A05D43" w:rsidRPr="00A05D43" w:rsidRDefault="00A05D43" w:rsidP="0042698C">
            <w:pPr>
              <w:pStyle w:val="Sinespaciado"/>
              <w:jc w:val="both"/>
              <w:rPr>
                <w:rFonts w:eastAsia="Times New Roman"/>
                <w:color w:val="auto"/>
              </w:rPr>
            </w:pPr>
          </w:p>
        </w:tc>
        <w:tc>
          <w:tcPr>
            <w:tcW w:w="305" w:type="pct"/>
          </w:tcPr>
          <w:p w14:paraId="668B0CD2" w14:textId="77777777" w:rsidR="00A05D43" w:rsidRPr="00A05D43" w:rsidRDefault="00A05D43" w:rsidP="0042698C">
            <w:pPr>
              <w:pStyle w:val="Sinespaciado"/>
              <w:jc w:val="both"/>
              <w:rPr>
                <w:rFonts w:eastAsia="Times New Roman"/>
                <w:color w:val="auto"/>
              </w:rPr>
            </w:pPr>
          </w:p>
        </w:tc>
        <w:tc>
          <w:tcPr>
            <w:tcW w:w="3241" w:type="pct"/>
          </w:tcPr>
          <w:p w14:paraId="7F77B1F2" w14:textId="77777777" w:rsidR="00A05D43" w:rsidRPr="00A05D43" w:rsidRDefault="00A05D43" w:rsidP="0042698C">
            <w:pPr>
              <w:pStyle w:val="Sinespaciado"/>
              <w:jc w:val="both"/>
              <w:rPr>
                <w:rFonts w:eastAsia="Times New Roman"/>
                <w:color w:val="auto"/>
              </w:rPr>
            </w:pPr>
            <w:r w:rsidRPr="00A05D43">
              <w:rPr>
                <w:rFonts w:eastAsia="Times New Roman"/>
                <w:color w:val="auto"/>
              </w:rPr>
              <w:t>CONVOCATORIA, HEREDEROS,  LUIS MANUEL TELLO HERNANDEZ</w:t>
            </w:r>
          </w:p>
        </w:tc>
        <w:tc>
          <w:tcPr>
            <w:tcW w:w="470" w:type="pct"/>
          </w:tcPr>
          <w:p w14:paraId="2DF29311" w14:textId="77777777" w:rsidR="00A05D43" w:rsidRPr="00A05D43" w:rsidRDefault="00A05D43" w:rsidP="0042698C">
            <w:pPr>
              <w:pStyle w:val="Sinespaciado"/>
              <w:jc w:val="both"/>
              <w:rPr>
                <w:rFonts w:eastAsia="Times New Roman"/>
                <w:color w:val="auto"/>
              </w:rPr>
            </w:pPr>
            <w:r w:rsidRPr="00A05D43">
              <w:rPr>
                <w:rFonts w:eastAsia="Times New Roman"/>
                <w:color w:val="auto"/>
              </w:rPr>
              <w:t>107-108</w:t>
            </w:r>
          </w:p>
        </w:tc>
      </w:tr>
      <w:tr w:rsidR="00A05D43" w:rsidRPr="00A05D43" w14:paraId="714D86E4" w14:textId="77777777" w:rsidTr="006D2E80">
        <w:tc>
          <w:tcPr>
            <w:tcW w:w="368" w:type="pct"/>
          </w:tcPr>
          <w:p w14:paraId="0CF74476" w14:textId="77777777" w:rsidR="00A05D43" w:rsidRPr="00A05D43" w:rsidRDefault="00A05D43" w:rsidP="0042698C">
            <w:pPr>
              <w:pStyle w:val="Sinespaciado"/>
              <w:jc w:val="both"/>
              <w:rPr>
                <w:rFonts w:eastAsia="Times New Roman"/>
                <w:color w:val="auto"/>
              </w:rPr>
            </w:pPr>
          </w:p>
        </w:tc>
        <w:tc>
          <w:tcPr>
            <w:tcW w:w="615" w:type="pct"/>
          </w:tcPr>
          <w:p w14:paraId="050A105A" w14:textId="77777777" w:rsidR="00A05D43" w:rsidRPr="00A05D43" w:rsidRDefault="00A05D43" w:rsidP="0042698C">
            <w:pPr>
              <w:pStyle w:val="Sinespaciado"/>
              <w:jc w:val="both"/>
              <w:rPr>
                <w:rFonts w:eastAsia="Times New Roman"/>
                <w:color w:val="auto"/>
              </w:rPr>
            </w:pPr>
          </w:p>
        </w:tc>
        <w:tc>
          <w:tcPr>
            <w:tcW w:w="305" w:type="pct"/>
          </w:tcPr>
          <w:p w14:paraId="6E2209FC" w14:textId="77777777" w:rsidR="00A05D43" w:rsidRPr="00A05D43" w:rsidRDefault="00A05D43" w:rsidP="0042698C">
            <w:pPr>
              <w:pStyle w:val="Sinespaciado"/>
              <w:jc w:val="both"/>
              <w:rPr>
                <w:rFonts w:eastAsia="Times New Roman"/>
                <w:color w:val="auto"/>
              </w:rPr>
            </w:pPr>
          </w:p>
        </w:tc>
        <w:tc>
          <w:tcPr>
            <w:tcW w:w="3241" w:type="pct"/>
          </w:tcPr>
          <w:p w14:paraId="2AE5F8B7"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19, SAN FCO. CAMP. , MANUEL JESUS MEX NAAL</w:t>
            </w:r>
          </w:p>
        </w:tc>
        <w:tc>
          <w:tcPr>
            <w:tcW w:w="470" w:type="pct"/>
          </w:tcPr>
          <w:p w14:paraId="53835B2C" w14:textId="77777777" w:rsidR="00A05D43" w:rsidRPr="00A05D43" w:rsidRDefault="00A05D43" w:rsidP="0042698C">
            <w:pPr>
              <w:pStyle w:val="Sinespaciado"/>
              <w:jc w:val="both"/>
              <w:rPr>
                <w:rFonts w:eastAsia="Times New Roman"/>
                <w:color w:val="auto"/>
              </w:rPr>
            </w:pPr>
            <w:r w:rsidRPr="00A05D43">
              <w:rPr>
                <w:rFonts w:eastAsia="Times New Roman"/>
                <w:color w:val="auto"/>
              </w:rPr>
              <w:t>108</w:t>
            </w:r>
          </w:p>
        </w:tc>
      </w:tr>
      <w:tr w:rsidR="00A05D43" w:rsidRPr="00A05D43" w14:paraId="3EE0B0BB" w14:textId="77777777" w:rsidTr="006D2E80">
        <w:tc>
          <w:tcPr>
            <w:tcW w:w="368" w:type="pct"/>
          </w:tcPr>
          <w:p w14:paraId="463CC5D9" w14:textId="77777777" w:rsidR="00A05D43" w:rsidRPr="00A05D43" w:rsidRDefault="00A05D43" w:rsidP="0042698C">
            <w:pPr>
              <w:pStyle w:val="Sinespaciado"/>
              <w:jc w:val="both"/>
              <w:rPr>
                <w:rFonts w:eastAsia="Times New Roman"/>
                <w:color w:val="auto"/>
              </w:rPr>
            </w:pPr>
          </w:p>
        </w:tc>
        <w:tc>
          <w:tcPr>
            <w:tcW w:w="615" w:type="pct"/>
          </w:tcPr>
          <w:p w14:paraId="247EFAC3" w14:textId="77777777" w:rsidR="00A05D43" w:rsidRPr="00A05D43" w:rsidRDefault="00A05D43" w:rsidP="0042698C">
            <w:pPr>
              <w:pStyle w:val="Sinespaciado"/>
              <w:jc w:val="both"/>
              <w:rPr>
                <w:rFonts w:eastAsia="Times New Roman"/>
                <w:color w:val="auto"/>
              </w:rPr>
            </w:pPr>
          </w:p>
        </w:tc>
        <w:tc>
          <w:tcPr>
            <w:tcW w:w="305" w:type="pct"/>
          </w:tcPr>
          <w:p w14:paraId="3666D804" w14:textId="77777777" w:rsidR="00A05D43" w:rsidRPr="00A05D43" w:rsidRDefault="00A05D43" w:rsidP="0042698C">
            <w:pPr>
              <w:pStyle w:val="Sinespaciado"/>
              <w:jc w:val="both"/>
              <w:rPr>
                <w:rFonts w:eastAsia="Times New Roman"/>
                <w:color w:val="auto"/>
              </w:rPr>
            </w:pPr>
          </w:p>
        </w:tc>
        <w:tc>
          <w:tcPr>
            <w:tcW w:w="3241" w:type="pct"/>
          </w:tcPr>
          <w:p w14:paraId="2279EEBE"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16, CD DEL CARMEN CAMP.,  MARIO HEREDIA GUTIERREZ</w:t>
            </w:r>
          </w:p>
        </w:tc>
        <w:tc>
          <w:tcPr>
            <w:tcW w:w="470" w:type="pct"/>
          </w:tcPr>
          <w:p w14:paraId="3AC8A7F8" w14:textId="77777777" w:rsidR="00A05D43" w:rsidRPr="00A05D43" w:rsidRDefault="00A05D43" w:rsidP="0042698C">
            <w:pPr>
              <w:pStyle w:val="Sinespaciado"/>
              <w:jc w:val="both"/>
              <w:rPr>
                <w:rFonts w:eastAsia="Times New Roman"/>
                <w:color w:val="auto"/>
              </w:rPr>
            </w:pPr>
            <w:r w:rsidRPr="00A05D43">
              <w:rPr>
                <w:rFonts w:eastAsia="Times New Roman"/>
                <w:color w:val="auto"/>
              </w:rPr>
              <w:t>108</w:t>
            </w:r>
          </w:p>
        </w:tc>
      </w:tr>
      <w:tr w:rsidR="00A05D43" w:rsidRPr="00A05D43" w14:paraId="3E03514B" w14:textId="77777777" w:rsidTr="006D2E80">
        <w:tc>
          <w:tcPr>
            <w:tcW w:w="368" w:type="pct"/>
          </w:tcPr>
          <w:p w14:paraId="4CE8D564" w14:textId="77777777" w:rsidR="00A05D43" w:rsidRPr="00A05D43" w:rsidRDefault="00A05D43" w:rsidP="0042698C">
            <w:pPr>
              <w:pStyle w:val="Sinespaciado"/>
              <w:jc w:val="both"/>
              <w:rPr>
                <w:rFonts w:eastAsia="Times New Roman"/>
                <w:color w:val="auto"/>
              </w:rPr>
            </w:pPr>
          </w:p>
        </w:tc>
        <w:tc>
          <w:tcPr>
            <w:tcW w:w="615" w:type="pct"/>
          </w:tcPr>
          <w:p w14:paraId="1B4F46E8" w14:textId="77777777" w:rsidR="00A05D43" w:rsidRPr="00A05D43" w:rsidRDefault="00A05D43" w:rsidP="0042698C">
            <w:pPr>
              <w:pStyle w:val="Sinespaciado"/>
              <w:jc w:val="both"/>
              <w:rPr>
                <w:rFonts w:eastAsia="Times New Roman"/>
                <w:color w:val="auto"/>
              </w:rPr>
            </w:pPr>
          </w:p>
        </w:tc>
        <w:tc>
          <w:tcPr>
            <w:tcW w:w="305" w:type="pct"/>
          </w:tcPr>
          <w:p w14:paraId="4B5FE322" w14:textId="77777777" w:rsidR="00A05D43" w:rsidRPr="00A05D43" w:rsidRDefault="00A05D43" w:rsidP="0042698C">
            <w:pPr>
              <w:pStyle w:val="Sinespaciado"/>
              <w:jc w:val="both"/>
              <w:rPr>
                <w:rFonts w:eastAsia="Times New Roman"/>
                <w:color w:val="auto"/>
              </w:rPr>
            </w:pPr>
          </w:p>
        </w:tc>
        <w:tc>
          <w:tcPr>
            <w:tcW w:w="3241" w:type="pct"/>
          </w:tcPr>
          <w:p w14:paraId="389979AD"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16, CD DEL CARMEN CAMP.,  MELBA HERNANDEZ ZAPATA</w:t>
            </w:r>
          </w:p>
        </w:tc>
        <w:tc>
          <w:tcPr>
            <w:tcW w:w="470" w:type="pct"/>
          </w:tcPr>
          <w:p w14:paraId="72DDB205" w14:textId="77777777" w:rsidR="00A05D43" w:rsidRPr="00A05D43" w:rsidRDefault="00A05D43" w:rsidP="0042698C">
            <w:pPr>
              <w:pStyle w:val="Sinespaciado"/>
              <w:jc w:val="both"/>
              <w:rPr>
                <w:rFonts w:eastAsia="Times New Roman"/>
                <w:color w:val="auto"/>
              </w:rPr>
            </w:pPr>
            <w:r w:rsidRPr="00A05D43">
              <w:rPr>
                <w:rFonts w:eastAsia="Times New Roman"/>
                <w:color w:val="auto"/>
              </w:rPr>
              <w:t>108</w:t>
            </w:r>
          </w:p>
        </w:tc>
      </w:tr>
      <w:tr w:rsidR="00A05D43" w:rsidRPr="00A05D43" w14:paraId="09C1BAA6" w14:textId="77777777" w:rsidTr="006D2E80">
        <w:tc>
          <w:tcPr>
            <w:tcW w:w="368" w:type="pct"/>
          </w:tcPr>
          <w:p w14:paraId="20527E3E" w14:textId="77777777" w:rsidR="00A05D43" w:rsidRPr="00A05D43" w:rsidRDefault="00A05D43" w:rsidP="0042698C">
            <w:pPr>
              <w:pStyle w:val="Sinespaciado"/>
              <w:jc w:val="both"/>
              <w:rPr>
                <w:rFonts w:eastAsia="Times New Roman"/>
                <w:color w:val="auto"/>
              </w:rPr>
            </w:pPr>
          </w:p>
        </w:tc>
        <w:tc>
          <w:tcPr>
            <w:tcW w:w="615" w:type="pct"/>
          </w:tcPr>
          <w:p w14:paraId="17C1DBC1" w14:textId="77777777" w:rsidR="00A05D43" w:rsidRPr="00A05D43" w:rsidRDefault="00A05D43" w:rsidP="0042698C">
            <w:pPr>
              <w:pStyle w:val="Sinespaciado"/>
              <w:jc w:val="both"/>
              <w:rPr>
                <w:rFonts w:eastAsia="Times New Roman"/>
                <w:color w:val="auto"/>
              </w:rPr>
            </w:pPr>
          </w:p>
        </w:tc>
        <w:tc>
          <w:tcPr>
            <w:tcW w:w="305" w:type="pct"/>
          </w:tcPr>
          <w:p w14:paraId="03183CAE" w14:textId="77777777" w:rsidR="00A05D43" w:rsidRPr="00A05D43" w:rsidRDefault="00A05D43" w:rsidP="0042698C">
            <w:pPr>
              <w:pStyle w:val="Sinespaciado"/>
              <w:jc w:val="both"/>
              <w:rPr>
                <w:rFonts w:eastAsia="Times New Roman"/>
                <w:color w:val="auto"/>
              </w:rPr>
            </w:pPr>
          </w:p>
        </w:tc>
        <w:tc>
          <w:tcPr>
            <w:tcW w:w="3241" w:type="pct"/>
          </w:tcPr>
          <w:p w14:paraId="53DC9037"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L, NOTARIA  33, SAN FCO. CAMP., JOSE FELIPE ARCEO CARDOZO</w:t>
            </w:r>
          </w:p>
        </w:tc>
        <w:tc>
          <w:tcPr>
            <w:tcW w:w="470" w:type="pct"/>
          </w:tcPr>
          <w:p w14:paraId="4F955FE1" w14:textId="77777777" w:rsidR="00A05D43" w:rsidRPr="00A05D43" w:rsidRDefault="00A05D43" w:rsidP="0042698C">
            <w:pPr>
              <w:pStyle w:val="Sinespaciado"/>
              <w:jc w:val="both"/>
              <w:rPr>
                <w:rFonts w:eastAsia="Times New Roman"/>
                <w:color w:val="auto"/>
              </w:rPr>
            </w:pPr>
          </w:p>
          <w:p w14:paraId="308C19AC" w14:textId="77777777" w:rsidR="00A05D43" w:rsidRPr="00A05D43" w:rsidRDefault="00A05D43" w:rsidP="0042698C">
            <w:pPr>
              <w:pStyle w:val="Sinespaciado"/>
              <w:jc w:val="both"/>
              <w:rPr>
                <w:rFonts w:eastAsia="Times New Roman"/>
                <w:color w:val="auto"/>
              </w:rPr>
            </w:pPr>
            <w:r w:rsidRPr="00A05D43">
              <w:rPr>
                <w:rFonts w:eastAsia="Times New Roman"/>
                <w:color w:val="auto"/>
              </w:rPr>
              <w:t>108</w:t>
            </w:r>
          </w:p>
        </w:tc>
      </w:tr>
      <w:tr w:rsidR="00A05D43" w:rsidRPr="00A05D43" w14:paraId="36F3AFB3" w14:textId="77777777" w:rsidTr="006D2E80">
        <w:tc>
          <w:tcPr>
            <w:tcW w:w="368" w:type="pct"/>
          </w:tcPr>
          <w:p w14:paraId="682219A4" w14:textId="77777777" w:rsidR="00A05D43" w:rsidRPr="00A05D43" w:rsidRDefault="00A05D43" w:rsidP="0042698C">
            <w:pPr>
              <w:pStyle w:val="Sinespaciado"/>
              <w:jc w:val="both"/>
              <w:rPr>
                <w:rFonts w:eastAsia="Times New Roman"/>
                <w:color w:val="auto"/>
              </w:rPr>
            </w:pPr>
          </w:p>
        </w:tc>
        <w:tc>
          <w:tcPr>
            <w:tcW w:w="615" w:type="pct"/>
          </w:tcPr>
          <w:p w14:paraId="7F3E9046" w14:textId="77777777" w:rsidR="00A05D43" w:rsidRPr="00A05D43" w:rsidRDefault="00A05D43" w:rsidP="0042698C">
            <w:pPr>
              <w:pStyle w:val="Sinespaciado"/>
              <w:jc w:val="both"/>
              <w:rPr>
                <w:rFonts w:eastAsia="Times New Roman"/>
                <w:color w:val="auto"/>
              </w:rPr>
            </w:pPr>
          </w:p>
        </w:tc>
        <w:tc>
          <w:tcPr>
            <w:tcW w:w="305" w:type="pct"/>
          </w:tcPr>
          <w:p w14:paraId="1E31DC9F" w14:textId="77777777" w:rsidR="00A05D43" w:rsidRPr="00A05D43" w:rsidRDefault="00A05D43" w:rsidP="0042698C">
            <w:pPr>
              <w:pStyle w:val="Sinespaciado"/>
              <w:jc w:val="both"/>
              <w:rPr>
                <w:rFonts w:eastAsia="Times New Roman"/>
                <w:color w:val="auto"/>
              </w:rPr>
            </w:pPr>
          </w:p>
        </w:tc>
        <w:tc>
          <w:tcPr>
            <w:tcW w:w="3241" w:type="pct"/>
          </w:tcPr>
          <w:p w14:paraId="79E977BB"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L, NOTARIA  35, SAN FCO. CAMP.,  NORMA HERY JEFFRIES MARTINEZ.</w:t>
            </w:r>
          </w:p>
        </w:tc>
        <w:tc>
          <w:tcPr>
            <w:tcW w:w="470" w:type="pct"/>
          </w:tcPr>
          <w:p w14:paraId="0CA33513" w14:textId="77777777" w:rsidR="00A05D43" w:rsidRPr="00A05D43" w:rsidRDefault="00A05D43" w:rsidP="0042698C">
            <w:pPr>
              <w:pStyle w:val="Sinespaciado"/>
              <w:jc w:val="both"/>
              <w:rPr>
                <w:rFonts w:eastAsia="Times New Roman"/>
                <w:color w:val="auto"/>
              </w:rPr>
            </w:pPr>
          </w:p>
          <w:p w14:paraId="6C37E25B" w14:textId="77777777" w:rsidR="00A05D43" w:rsidRPr="00A05D43" w:rsidRDefault="00A05D43" w:rsidP="0042698C">
            <w:pPr>
              <w:pStyle w:val="Sinespaciado"/>
              <w:jc w:val="both"/>
              <w:rPr>
                <w:rFonts w:eastAsia="Times New Roman"/>
                <w:color w:val="auto"/>
              </w:rPr>
            </w:pPr>
            <w:r w:rsidRPr="00A05D43">
              <w:rPr>
                <w:rFonts w:eastAsia="Times New Roman"/>
                <w:color w:val="auto"/>
              </w:rPr>
              <w:t>108</w:t>
            </w:r>
          </w:p>
        </w:tc>
      </w:tr>
      <w:tr w:rsidR="00A05D43" w:rsidRPr="00A05D43" w14:paraId="63482A6A" w14:textId="77777777" w:rsidTr="006D2E80">
        <w:tc>
          <w:tcPr>
            <w:tcW w:w="368" w:type="pct"/>
          </w:tcPr>
          <w:p w14:paraId="3DA83C92" w14:textId="77777777" w:rsidR="00A05D43" w:rsidRPr="00A05D43" w:rsidRDefault="00A05D43" w:rsidP="0042698C">
            <w:pPr>
              <w:pStyle w:val="Sinespaciado"/>
              <w:jc w:val="both"/>
              <w:rPr>
                <w:rFonts w:eastAsia="Times New Roman"/>
                <w:color w:val="auto"/>
              </w:rPr>
            </w:pPr>
          </w:p>
          <w:p w14:paraId="7A287F02" w14:textId="77777777" w:rsidR="00A05D43" w:rsidRPr="00A05D43" w:rsidRDefault="00A05D43" w:rsidP="0042698C">
            <w:pPr>
              <w:pStyle w:val="Sinespaciado"/>
              <w:jc w:val="both"/>
              <w:rPr>
                <w:rFonts w:eastAsia="Times New Roman"/>
                <w:color w:val="auto"/>
              </w:rPr>
            </w:pPr>
          </w:p>
        </w:tc>
        <w:tc>
          <w:tcPr>
            <w:tcW w:w="615" w:type="pct"/>
          </w:tcPr>
          <w:p w14:paraId="7E9D64FC" w14:textId="77777777" w:rsidR="00A05D43" w:rsidRPr="00A05D43" w:rsidRDefault="00A05D43" w:rsidP="0042698C">
            <w:pPr>
              <w:pStyle w:val="Sinespaciado"/>
              <w:jc w:val="both"/>
              <w:rPr>
                <w:rFonts w:eastAsia="Times New Roman"/>
                <w:color w:val="auto"/>
              </w:rPr>
            </w:pPr>
          </w:p>
        </w:tc>
        <w:tc>
          <w:tcPr>
            <w:tcW w:w="305" w:type="pct"/>
          </w:tcPr>
          <w:p w14:paraId="77382216" w14:textId="77777777" w:rsidR="00A05D43" w:rsidRPr="00A05D43" w:rsidRDefault="00A05D43" w:rsidP="0042698C">
            <w:pPr>
              <w:pStyle w:val="Sinespaciado"/>
              <w:jc w:val="both"/>
              <w:rPr>
                <w:rFonts w:eastAsia="Times New Roman"/>
                <w:color w:val="auto"/>
              </w:rPr>
            </w:pPr>
          </w:p>
        </w:tc>
        <w:tc>
          <w:tcPr>
            <w:tcW w:w="3241" w:type="pct"/>
          </w:tcPr>
          <w:p w14:paraId="3F80A0A6" w14:textId="77777777" w:rsidR="00A05D43" w:rsidRPr="00A05D43" w:rsidRDefault="00A05D43" w:rsidP="0042698C">
            <w:pPr>
              <w:pStyle w:val="Sinespaciado"/>
              <w:jc w:val="both"/>
              <w:rPr>
                <w:rFonts w:eastAsia="Times New Roman"/>
                <w:color w:val="auto"/>
              </w:rPr>
            </w:pPr>
          </w:p>
          <w:p w14:paraId="449FE77B"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SEGUNDA SECCION </w:t>
            </w:r>
          </w:p>
          <w:p w14:paraId="45803818" w14:textId="77777777" w:rsidR="00A05D43" w:rsidRPr="00A05D43" w:rsidRDefault="00A05D43" w:rsidP="0042698C">
            <w:pPr>
              <w:pStyle w:val="Sinespaciado"/>
              <w:jc w:val="both"/>
              <w:rPr>
                <w:rFonts w:eastAsia="Times New Roman"/>
                <w:color w:val="auto"/>
              </w:rPr>
            </w:pPr>
          </w:p>
        </w:tc>
        <w:tc>
          <w:tcPr>
            <w:tcW w:w="470" w:type="pct"/>
          </w:tcPr>
          <w:p w14:paraId="62F4C576" w14:textId="77777777" w:rsidR="00A05D43" w:rsidRPr="00A05D43" w:rsidRDefault="00A05D43" w:rsidP="0042698C">
            <w:pPr>
              <w:pStyle w:val="Sinespaciado"/>
              <w:jc w:val="both"/>
              <w:rPr>
                <w:rFonts w:eastAsia="Times New Roman"/>
                <w:color w:val="auto"/>
              </w:rPr>
            </w:pPr>
          </w:p>
        </w:tc>
      </w:tr>
      <w:tr w:rsidR="00A05D43" w:rsidRPr="00A05D43" w14:paraId="48133E56" w14:textId="77777777" w:rsidTr="006D2E80">
        <w:tc>
          <w:tcPr>
            <w:tcW w:w="368" w:type="pct"/>
          </w:tcPr>
          <w:p w14:paraId="62900996" w14:textId="77777777" w:rsidR="00A05D43" w:rsidRPr="00A05D43" w:rsidRDefault="00A05D43" w:rsidP="0042698C">
            <w:pPr>
              <w:pStyle w:val="Sinespaciado"/>
              <w:jc w:val="both"/>
              <w:rPr>
                <w:rFonts w:eastAsia="Times New Roman"/>
                <w:color w:val="auto"/>
              </w:rPr>
            </w:pPr>
          </w:p>
          <w:p w14:paraId="4ACC9A9B"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w:t>
            </w:r>
          </w:p>
        </w:tc>
        <w:tc>
          <w:tcPr>
            <w:tcW w:w="615" w:type="pct"/>
          </w:tcPr>
          <w:p w14:paraId="2654015B" w14:textId="77777777" w:rsidR="00A05D43" w:rsidRPr="00A05D43" w:rsidRDefault="00A05D43" w:rsidP="0042698C">
            <w:pPr>
              <w:pStyle w:val="Sinespaciado"/>
              <w:jc w:val="both"/>
              <w:rPr>
                <w:rFonts w:eastAsia="Times New Roman"/>
                <w:color w:val="auto"/>
              </w:rPr>
            </w:pPr>
          </w:p>
        </w:tc>
        <w:tc>
          <w:tcPr>
            <w:tcW w:w="305" w:type="pct"/>
          </w:tcPr>
          <w:p w14:paraId="7FC4B9C0" w14:textId="77777777" w:rsidR="00A05D43" w:rsidRPr="00A05D43" w:rsidRDefault="00A05D43" w:rsidP="0042698C">
            <w:pPr>
              <w:pStyle w:val="Sinespaciado"/>
              <w:jc w:val="both"/>
              <w:rPr>
                <w:rFonts w:eastAsia="Times New Roman"/>
                <w:color w:val="auto"/>
              </w:rPr>
            </w:pPr>
          </w:p>
        </w:tc>
        <w:tc>
          <w:tcPr>
            <w:tcW w:w="3241" w:type="pct"/>
          </w:tcPr>
          <w:p w14:paraId="3916F5B5" w14:textId="77777777" w:rsidR="00A05D43" w:rsidRPr="00A05D43" w:rsidRDefault="00A05D43" w:rsidP="0042698C">
            <w:pPr>
              <w:pStyle w:val="Sinespaciado"/>
              <w:jc w:val="both"/>
              <w:rPr>
                <w:rFonts w:eastAsia="Times New Roman"/>
                <w:color w:val="auto"/>
              </w:rPr>
            </w:pPr>
          </w:p>
          <w:p w14:paraId="40DCFD71"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SECCION LEGISLATIVA</w:t>
            </w:r>
          </w:p>
          <w:p w14:paraId="78F3A5F9" w14:textId="77777777" w:rsidR="00A05D43" w:rsidRPr="00A05D43" w:rsidRDefault="00A05D43" w:rsidP="0042698C">
            <w:pPr>
              <w:pStyle w:val="Sinespaciado"/>
              <w:jc w:val="both"/>
              <w:rPr>
                <w:rFonts w:eastAsia="Times New Roman"/>
                <w:color w:val="auto"/>
              </w:rPr>
            </w:pPr>
          </w:p>
          <w:p w14:paraId="36333E10" w14:textId="77777777" w:rsidR="00A05D43" w:rsidRPr="00A05D43" w:rsidRDefault="00A05D43" w:rsidP="0042698C">
            <w:pPr>
              <w:pStyle w:val="Sinespaciado"/>
              <w:jc w:val="both"/>
              <w:rPr>
                <w:rFonts w:eastAsia="Times New Roman"/>
                <w:color w:val="auto"/>
              </w:rPr>
            </w:pPr>
            <w:r w:rsidRPr="00A05D43">
              <w:rPr>
                <w:rFonts w:eastAsia="Times New Roman"/>
                <w:color w:val="auto"/>
              </w:rPr>
              <w:t>FE DE ERRATAS</w:t>
            </w:r>
          </w:p>
          <w:p w14:paraId="66E0C859" w14:textId="77777777" w:rsidR="00A05D43" w:rsidRPr="00A05D43" w:rsidRDefault="00A05D43" w:rsidP="0042698C">
            <w:pPr>
              <w:pStyle w:val="Sinespaciado"/>
              <w:jc w:val="both"/>
              <w:rPr>
                <w:rFonts w:eastAsia="Times New Roman"/>
                <w:color w:val="auto"/>
              </w:rPr>
            </w:pPr>
            <w:r w:rsidRPr="00A05D43">
              <w:rPr>
                <w:rFonts w:eastAsia="Times New Roman"/>
                <w:color w:val="auto"/>
              </w:rPr>
              <w:t>DEL PERIÓDICO  0792, DEL 16 DE OCTUBRE 2018 DECRETO 319… COPLADEMUN…</w:t>
            </w:r>
          </w:p>
        </w:tc>
        <w:tc>
          <w:tcPr>
            <w:tcW w:w="470" w:type="pct"/>
          </w:tcPr>
          <w:p w14:paraId="5872E4AF" w14:textId="77777777" w:rsidR="00A05D43" w:rsidRPr="00A05D43" w:rsidRDefault="00A05D43" w:rsidP="0042698C">
            <w:pPr>
              <w:pStyle w:val="Sinespaciado"/>
              <w:jc w:val="both"/>
              <w:rPr>
                <w:rFonts w:eastAsia="Times New Roman"/>
                <w:color w:val="auto"/>
              </w:rPr>
            </w:pPr>
          </w:p>
          <w:p w14:paraId="4ABBEC0F" w14:textId="77777777" w:rsidR="00A05D43" w:rsidRPr="00A05D43" w:rsidRDefault="00A05D43" w:rsidP="0042698C">
            <w:pPr>
              <w:pStyle w:val="Sinespaciado"/>
              <w:jc w:val="both"/>
              <w:rPr>
                <w:rFonts w:eastAsia="Times New Roman"/>
                <w:color w:val="auto"/>
              </w:rPr>
            </w:pPr>
          </w:p>
          <w:p w14:paraId="265BD72A" w14:textId="77777777" w:rsidR="00A05D43" w:rsidRPr="00A05D43" w:rsidRDefault="00A05D43" w:rsidP="0042698C">
            <w:pPr>
              <w:pStyle w:val="Sinespaciado"/>
              <w:jc w:val="both"/>
              <w:rPr>
                <w:rFonts w:eastAsia="Times New Roman"/>
                <w:color w:val="auto"/>
              </w:rPr>
            </w:pPr>
          </w:p>
          <w:p w14:paraId="2C5A2653" w14:textId="77777777" w:rsidR="00A05D43" w:rsidRPr="00A05D43" w:rsidRDefault="00A05D43" w:rsidP="0042698C">
            <w:pPr>
              <w:pStyle w:val="Sinespaciado"/>
              <w:jc w:val="both"/>
              <w:rPr>
                <w:rFonts w:eastAsia="Times New Roman"/>
                <w:color w:val="auto"/>
              </w:rPr>
            </w:pPr>
          </w:p>
          <w:p w14:paraId="197CFD3F" w14:textId="77777777" w:rsidR="00A05D43" w:rsidRPr="00A05D43" w:rsidRDefault="00A05D43" w:rsidP="0042698C">
            <w:pPr>
              <w:pStyle w:val="Sinespaciado"/>
              <w:jc w:val="both"/>
              <w:rPr>
                <w:rFonts w:eastAsia="Times New Roman"/>
                <w:color w:val="auto"/>
              </w:rPr>
            </w:pPr>
          </w:p>
          <w:p w14:paraId="6B0C0B1D" w14:textId="77777777" w:rsidR="00A05D43" w:rsidRPr="00A05D43" w:rsidRDefault="00A05D43" w:rsidP="0042698C">
            <w:pPr>
              <w:pStyle w:val="Sinespaciado"/>
              <w:jc w:val="both"/>
              <w:rPr>
                <w:rFonts w:eastAsia="Times New Roman"/>
                <w:color w:val="auto"/>
              </w:rPr>
            </w:pPr>
            <w:r w:rsidRPr="00A05D43">
              <w:rPr>
                <w:rFonts w:eastAsia="Times New Roman"/>
                <w:color w:val="auto"/>
              </w:rPr>
              <w:t>1</w:t>
            </w:r>
          </w:p>
        </w:tc>
      </w:tr>
      <w:tr w:rsidR="00A05D43" w:rsidRPr="00A05D43" w14:paraId="45EAFB2B" w14:textId="77777777" w:rsidTr="006D2E80">
        <w:tc>
          <w:tcPr>
            <w:tcW w:w="368" w:type="pct"/>
          </w:tcPr>
          <w:p w14:paraId="254B4B2D" w14:textId="77777777" w:rsidR="00A05D43" w:rsidRPr="00A05D43" w:rsidRDefault="00A05D43" w:rsidP="0042698C">
            <w:pPr>
              <w:pStyle w:val="Sinespaciado"/>
              <w:jc w:val="both"/>
              <w:rPr>
                <w:rFonts w:eastAsia="Times New Roman"/>
                <w:color w:val="auto"/>
              </w:rPr>
            </w:pPr>
          </w:p>
          <w:p w14:paraId="548FC055" w14:textId="77777777" w:rsidR="00A05D43" w:rsidRPr="00A05D43" w:rsidRDefault="00A05D43" w:rsidP="0042698C">
            <w:pPr>
              <w:pStyle w:val="Sinespaciado"/>
              <w:jc w:val="both"/>
              <w:rPr>
                <w:rFonts w:eastAsia="Times New Roman"/>
                <w:color w:val="auto"/>
              </w:rPr>
            </w:pPr>
            <w:r w:rsidRPr="00A05D43">
              <w:rPr>
                <w:rFonts w:eastAsia="Times New Roman"/>
                <w:color w:val="auto"/>
              </w:rPr>
              <w:t>0827</w:t>
            </w:r>
          </w:p>
        </w:tc>
        <w:tc>
          <w:tcPr>
            <w:tcW w:w="615" w:type="pct"/>
          </w:tcPr>
          <w:p w14:paraId="29D2658E" w14:textId="77777777" w:rsidR="00A05D43" w:rsidRPr="00A05D43" w:rsidRDefault="00A05D43" w:rsidP="0042698C">
            <w:pPr>
              <w:pStyle w:val="Sinespaciado"/>
              <w:jc w:val="both"/>
              <w:rPr>
                <w:rFonts w:eastAsia="Times New Roman"/>
                <w:color w:val="auto"/>
              </w:rPr>
            </w:pPr>
          </w:p>
          <w:p w14:paraId="078EC8EA" w14:textId="77777777" w:rsidR="00A05D43" w:rsidRPr="00A05D43" w:rsidRDefault="00A05D43" w:rsidP="0042698C">
            <w:pPr>
              <w:pStyle w:val="Sinespaciado"/>
              <w:jc w:val="both"/>
              <w:rPr>
                <w:rFonts w:eastAsia="Times New Roman"/>
                <w:color w:val="auto"/>
              </w:rPr>
            </w:pPr>
            <w:r w:rsidRPr="00A05D43">
              <w:rPr>
                <w:rFonts w:eastAsia="Times New Roman"/>
                <w:color w:val="auto"/>
              </w:rPr>
              <w:t>DICIEMBRE</w:t>
            </w:r>
          </w:p>
        </w:tc>
        <w:tc>
          <w:tcPr>
            <w:tcW w:w="305" w:type="pct"/>
          </w:tcPr>
          <w:p w14:paraId="0BBE61B3" w14:textId="77777777" w:rsidR="00A05D43" w:rsidRPr="00A05D43" w:rsidRDefault="00A05D43" w:rsidP="0042698C">
            <w:pPr>
              <w:pStyle w:val="Sinespaciado"/>
              <w:jc w:val="both"/>
              <w:rPr>
                <w:rFonts w:eastAsia="Times New Roman"/>
                <w:color w:val="auto"/>
              </w:rPr>
            </w:pPr>
          </w:p>
          <w:p w14:paraId="21B6B558" w14:textId="77777777" w:rsidR="00A05D43" w:rsidRPr="00A05D43" w:rsidRDefault="00A05D43" w:rsidP="0042698C">
            <w:pPr>
              <w:pStyle w:val="Sinespaciado"/>
              <w:jc w:val="both"/>
              <w:rPr>
                <w:rFonts w:eastAsia="Times New Roman"/>
                <w:color w:val="auto"/>
              </w:rPr>
            </w:pPr>
            <w:r w:rsidRPr="00A05D43">
              <w:rPr>
                <w:rFonts w:eastAsia="Times New Roman"/>
                <w:color w:val="auto"/>
              </w:rPr>
              <w:t>4</w:t>
            </w:r>
          </w:p>
        </w:tc>
        <w:tc>
          <w:tcPr>
            <w:tcW w:w="3241" w:type="pct"/>
          </w:tcPr>
          <w:p w14:paraId="7957B5F9" w14:textId="77777777" w:rsidR="00A05D43" w:rsidRPr="00A05D43" w:rsidRDefault="00A05D43" w:rsidP="0042698C">
            <w:pPr>
              <w:pStyle w:val="Sinespaciado"/>
              <w:jc w:val="both"/>
              <w:rPr>
                <w:rFonts w:eastAsia="Times New Roman"/>
                <w:color w:val="auto"/>
              </w:rPr>
            </w:pPr>
          </w:p>
          <w:p w14:paraId="34ED1CD3"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SECCION ADMINISTRATIVA</w:t>
            </w:r>
          </w:p>
          <w:p w14:paraId="07779ECD" w14:textId="77777777" w:rsidR="00A05D43" w:rsidRPr="00A05D43" w:rsidRDefault="00A05D43" w:rsidP="0042698C">
            <w:pPr>
              <w:pStyle w:val="Sinespaciado"/>
              <w:jc w:val="both"/>
              <w:rPr>
                <w:rFonts w:eastAsia="Times New Roman"/>
                <w:color w:val="auto"/>
              </w:rPr>
            </w:pPr>
          </w:p>
          <w:p w14:paraId="1313D147" w14:textId="77777777" w:rsidR="00A05D43" w:rsidRPr="00A05D43" w:rsidRDefault="00A05D43" w:rsidP="0042698C">
            <w:pPr>
              <w:pStyle w:val="Sinespaciado"/>
              <w:jc w:val="both"/>
              <w:rPr>
                <w:rFonts w:eastAsia="Times New Roman"/>
                <w:color w:val="auto"/>
              </w:rPr>
            </w:pPr>
            <w:r w:rsidRPr="00A05D43">
              <w:rPr>
                <w:rFonts w:eastAsia="Times New Roman"/>
                <w:color w:val="auto"/>
              </w:rPr>
              <w:t>SAIG</w:t>
            </w:r>
          </w:p>
          <w:p w14:paraId="7A504A1C" w14:textId="77777777" w:rsidR="00A05D43" w:rsidRPr="00A05D43" w:rsidRDefault="00A05D43" w:rsidP="0042698C">
            <w:pPr>
              <w:pStyle w:val="Sinespaciado"/>
              <w:jc w:val="both"/>
              <w:rPr>
                <w:rFonts w:eastAsia="Times New Roman"/>
                <w:color w:val="auto"/>
              </w:rPr>
            </w:pPr>
            <w:r w:rsidRPr="00A05D43">
              <w:rPr>
                <w:rFonts w:eastAsia="Times New Roman"/>
                <w:color w:val="auto"/>
              </w:rPr>
              <w:t>LICITACION PUBLICA</w:t>
            </w:r>
          </w:p>
          <w:p w14:paraId="753812A6" w14:textId="77777777" w:rsidR="00A05D43" w:rsidRPr="00A05D43" w:rsidRDefault="00A05D43" w:rsidP="0042698C">
            <w:pPr>
              <w:pStyle w:val="Sinespaciado"/>
              <w:jc w:val="both"/>
              <w:rPr>
                <w:rFonts w:eastAsia="Times New Roman"/>
                <w:color w:val="auto"/>
              </w:rPr>
            </w:pPr>
            <w:r w:rsidRPr="00A05D43">
              <w:rPr>
                <w:rFonts w:eastAsia="Times New Roman"/>
                <w:color w:val="auto"/>
              </w:rPr>
              <w:t>SAIG-EST-035-18, ADQUISICION DE DIVESOS UNIFORMES PARA SAIG.</w:t>
            </w:r>
          </w:p>
        </w:tc>
        <w:tc>
          <w:tcPr>
            <w:tcW w:w="470" w:type="pct"/>
          </w:tcPr>
          <w:p w14:paraId="03305B86" w14:textId="77777777" w:rsidR="00A05D43" w:rsidRPr="00A05D43" w:rsidRDefault="00A05D43" w:rsidP="0042698C">
            <w:pPr>
              <w:pStyle w:val="Sinespaciado"/>
              <w:jc w:val="both"/>
              <w:rPr>
                <w:rFonts w:eastAsia="Times New Roman"/>
                <w:color w:val="auto"/>
              </w:rPr>
            </w:pPr>
          </w:p>
          <w:p w14:paraId="7133E8D6" w14:textId="77777777" w:rsidR="00A05D43" w:rsidRPr="00A05D43" w:rsidRDefault="00A05D43" w:rsidP="0042698C">
            <w:pPr>
              <w:pStyle w:val="Sinespaciado"/>
              <w:jc w:val="both"/>
              <w:rPr>
                <w:rFonts w:eastAsia="Times New Roman"/>
                <w:color w:val="auto"/>
              </w:rPr>
            </w:pPr>
          </w:p>
          <w:p w14:paraId="6F784CAF" w14:textId="77777777" w:rsidR="00A05D43" w:rsidRPr="00A05D43" w:rsidRDefault="00A05D43" w:rsidP="0042698C">
            <w:pPr>
              <w:pStyle w:val="Sinespaciado"/>
              <w:jc w:val="both"/>
              <w:rPr>
                <w:rFonts w:eastAsia="Times New Roman"/>
                <w:color w:val="auto"/>
              </w:rPr>
            </w:pPr>
          </w:p>
          <w:p w14:paraId="7522B88D" w14:textId="77777777" w:rsidR="00A05D43" w:rsidRPr="00A05D43" w:rsidRDefault="00A05D43" w:rsidP="0042698C">
            <w:pPr>
              <w:pStyle w:val="Sinespaciado"/>
              <w:jc w:val="both"/>
              <w:rPr>
                <w:rFonts w:eastAsia="Times New Roman"/>
                <w:color w:val="auto"/>
              </w:rPr>
            </w:pPr>
          </w:p>
          <w:p w14:paraId="500EF77A" w14:textId="77777777" w:rsidR="00A05D43" w:rsidRPr="00A05D43" w:rsidRDefault="00A05D43" w:rsidP="0042698C">
            <w:pPr>
              <w:pStyle w:val="Sinespaciado"/>
              <w:jc w:val="both"/>
              <w:rPr>
                <w:rFonts w:eastAsia="Times New Roman"/>
                <w:color w:val="auto"/>
              </w:rPr>
            </w:pPr>
          </w:p>
          <w:p w14:paraId="6938DFB4" w14:textId="77777777" w:rsidR="00A05D43" w:rsidRPr="00A05D43" w:rsidRDefault="00A05D43" w:rsidP="0042698C">
            <w:pPr>
              <w:pStyle w:val="Sinespaciado"/>
              <w:jc w:val="both"/>
              <w:rPr>
                <w:rFonts w:eastAsia="Times New Roman"/>
                <w:color w:val="auto"/>
              </w:rPr>
            </w:pPr>
            <w:r w:rsidRPr="00A05D43">
              <w:rPr>
                <w:rFonts w:eastAsia="Times New Roman"/>
                <w:color w:val="auto"/>
              </w:rPr>
              <w:t>1-2</w:t>
            </w:r>
          </w:p>
        </w:tc>
      </w:tr>
      <w:tr w:rsidR="00A05D43" w:rsidRPr="00A05D43" w14:paraId="1B7400C5" w14:textId="77777777" w:rsidTr="006D2E80">
        <w:tc>
          <w:tcPr>
            <w:tcW w:w="368" w:type="pct"/>
          </w:tcPr>
          <w:p w14:paraId="62B28759" w14:textId="77777777" w:rsidR="00A05D43" w:rsidRPr="00A05D43" w:rsidRDefault="00A05D43" w:rsidP="0042698C">
            <w:pPr>
              <w:pStyle w:val="Sinespaciado"/>
              <w:jc w:val="both"/>
              <w:rPr>
                <w:rFonts w:eastAsia="Times New Roman"/>
                <w:color w:val="auto"/>
              </w:rPr>
            </w:pPr>
          </w:p>
        </w:tc>
        <w:tc>
          <w:tcPr>
            <w:tcW w:w="615" w:type="pct"/>
          </w:tcPr>
          <w:p w14:paraId="75FF3C4B" w14:textId="77777777" w:rsidR="00A05D43" w:rsidRPr="00A05D43" w:rsidRDefault="00A05D43" w:rsidP="0042698C">
            <w:pPr>
              <w:pStyle w:val="Sinespaciado"/>
              <w:jc w:val="both"/>
              <w:rPr>
                <w:rFonts w:eastAsia="Times New Roman"/>
                <w:color w:val="auto"/>
              </w:rPr>
            </w:pPr>
          </w:p>
        </w:tc>
        <w:tc>
          <w:tcPr>
            <w:tcW w:w="305" w:type="pct"/>
          </w:tcPr>
          <w:p w14:paraId="5BB8F6B7" w14:textId="77777777" w:rsidR="00A05D43" w:rsidRPr="00A05D43" w:rsidRDefault="00A05D43" w:rsidP="0042698C">
            <w:pPr>
              <w:pStyle w:val="Sinespaciado"/>
              <w:jc w:val="both"/>
              <w:rPr>
                <w:rFonts w:eastAsia="Times New Roman"/>
                <w:color w:val="auto"/>
              </w:rPr>
            </w:pPr>
          </w:p>
        </w:tc>
        <w:tc>
          <w:tcPr>
            <w:tcW w:w="3241" w:type="pct"/>
          </w:tcPr>
          <w:p w14:paraId="61DDB2DB" w14:textId="77777777" w:rsidR="00A05D43" w:rsidRPr="00A05D43" w:rsidRDefault="00A05D43" w:rsidP="0042698C">
            <w:pPr>
              <w:pStyle w:val="Sinespaciado"/>
              <w:jc w:val="both"/>
              <w:rPr>
                <w:rFonts w:eastAsia="Times New Roman"/>
                <w:color w:val="auto"/>
              </w:rPr>
            </w:pPr>
            <w:r w:rsidRPr="00A05D43">
              <w:rPr>
                <w:rFonts w:eastAsia="Times New Roman"/>
                <w:color w:val="auto"/>
              </w:rPr>
              <w:t>H. AYUNTAMIENTO HECELCHAKAN</w:t>
            </w:r>
          </w:p>
          <w:p w14:paraId="11235660" w14:textId="77777777" w:rsidR="00A05D43" w:rsidRPr="00A05D43" w:rsidRDefault="00A05D43" w:rsidP="0042698C">
            <w:pPr>
              <w:pStyle w:val="Sinespaciado"/>
              <w:jc w:val="both"/>
              <w:rPr>
                <w:rFonts w:eastAsia="Times New Roman"/>
                <w:color w:val="auto"/>
              </w:rPr>
            </w:pPr>
            <w:r w:rsidRPr="00A05D43">
              <w:rPr>
                <w:rFonts w:eastAsia="Times New Roman"/>
                <w:color w:val="auto"/>
              </w:rPr>
              <w:lastRenderedPageBreak/>
              <w:t>INFORME DE AVANCES FISICO-FINANCIEROS TERCER TRIMESTRE EJERCICIO FISCAL 2018.</w:t>
            </w:r>
          </w:p>
        </w:tc>
        <w:tc>
          <w:tcPr>
            <w:tcW w:w="470" w:type="pct"/>
          </w:tcPr>
          <w:p w14:paraId="13B55A0C" w14:textId="77777777" w:rsidR="00A05D43" w:rsidRPr="00A05D43" w:rsidRDefault="00A05D43" w:rsidP="0042698C">
            <w:pPr>
              <w:pStyle w:val="Sinespaciado"/>
              <w:jc w:val="both"/>
              <w:rPr>
                <w:rFonts w:eastAsia="Times New Roman"/>
                <w:color w:val="auto"/>
              </w:rPr>
            </w:pPr>
          </w:p>
          <w:p w14:paraId="2F4C488A" w14:textId="77777777" w:rsidR="00A05D43" w:rsidRPr="00A05D43" w:rsidRDefault="00A05D43" w:rsidP="0042698C">
            <w:pPr>
              <w:pStyle w:val="Sinespaciado"/>
              <w:jc w:val="both"/>
              <w:rPr>
                <w:rFonts w:eastAsia="Times New Roman"/>
                <w:color w:val="auto"/>
              </w:rPr>
            </w:pPr>
          </w:p>
          <w:p w14:paraId="1C87A93B" w14:textId="77777777" w:rsidR="00A05D43" w:rsidRPr="00A05D43" w:rsidRDefault="00A05D43" w:rsidP="0042698C">
            <w:pPr>
              <w:pStyle w:val="Sinespaciado"/>
              <w:jc w:val="both"/>
              <w:rPr>
                <w:rFonts w:eastAsia="Times New Roman"/>
                <w:color w:val="auto"/>
              </w:rPr>
            </w:pPr>
            <w:r w:rsidRPr="00A05D43">
              <w:rPr>
                <w:rFonts w:eastAsia="Times New Roman"/>
                <w:color w:val="auto"/>
              </w:rPr>
              <w:lastRenderedPageBreak/>
              <w:t>3-14</w:t>
            </w:r>
          </w:p>
        </w:tc>
      </w:tr>
      <w:tr w:rsidR="00A05D43" w:rsidRPr="00A05D43" w14:paraId="4C0BD970" w14:textId="77777777" w:rsidTr="006D2E80">
        <w:tc>
          <w:tcPr>
            <w:tcW w:w="368" w:type="pct"/>
          </w:tcPr>
          <w:p w14:paraId="4C4E5238" w14:textId="77777777" w:rsidR="00A05D43" w:rsidRPr="00A05D43" w:rsidRDefault="00A05D43" w:rsidP="0042698C">
            <w:pPr>
              <w:pStyle w:val="Sinespaciado"/>
              <w:jc w:val="both"/>
              <w:rPr>
                <w:rFonts w:eastAsia="Times New Roman"/>
                <w:color w:val="auto"/>
              </w:rPr>
            </w:pPr>
          </w:p>
        </w:tc>
        <w:tc>
          <w:tcPr>
            <w:tcW w:w="615" w:type="pct"/>
          </w:tcPr>
          <w:p w14:paraId="73B50136" w14:textId="77777777" w:rsidR="00A05D43" w:rsidRPr="00A05D43" w:rsidRDefault="00A05D43" w:rsidP="0042698C">
            <w:pPr>
              <w:pStyle w:val="Sinespaciado"/>
              <w:jc w:val="both"/>
              <w:rPr>
                <w:rFonts w:eastAsia="Times New Roman"/>
                <w:color w:val="auto"/>
              </w:rPr>
            </w:pPr>
          </w:p>
        </w:tc>
        <w:tc>
          <w:tcPr>
            <w:tcW w:w="305" w:type="pct"/>
          </w:tcPr>
          <w:p w14:paraId="01FC70C7" w14:textId="77777777" w:rsidR="00A05D43" w:rsidRPr="00A05D43" w:rsidRDefault="00A05D43" w:rsidP="0042698C">
            <w:pPr>
              <w:pStyle w:val="Sinespaciado"/>
              <w:jc w:val="both"/>
              <w:rPr>
                <w:rFonts w:eastAsia="Times New Roman"/>
                <w:color w:val="auto"/>
              </w:rPr>
            </w:pPr>
          </w:p>
        </w:tc>
        <w:tc>
          <w:tcPr>
            <w:tcW w:w="3241" w:type="pct"/>
          </w:tcPr>
          <w:p w14:paraId="4C7F3505" w14:textId="77777777" w:rsidR="00A05D43" w:rsidRPr="00A05D43" w:rsidRDefault="00A05D43" w:rsidP="0042698C">
            <w:pPr>
              <w:pStyle w:val="Sinespaciado"/>
              <w:jc w:val="both"/>
              <w:rPr>
                <w:rFonts w:eastAsia="Times New Roman"/>
                <w:color w:val="auto"/>
              </w:rPr>
            </w:pPr>
            <w:r w:rsidRPr="00A05D43">
              <w:rPr>
                <w:rFonts w:eastAsia="Times New Roman"/>
                <w:color w:val="auto"/>
              </w:rPr>
              <w:t>H. AYUNTAMIENTO TENABO</w:t>
            </w:r>
          </w:p>
          <w:p w14:paraId="4721D989" w14:textId="77777777" w:rsidR="00A05D43" w:rsidRPr="00A05D43" w:rsidRDefault="00A05D43" w:rsidP="0042698C">
            <w:pPr>
              <w:pStyle w:val="Sinespaciado"/>
              <w:jc w:val="both"/>
              <w:rPr>
                <w:rFonts w:eastAsia="Times New Roman"/>
                <w:color w:val="auto"/>
              </w:rPr>
            </w:pPr>
            <w:r w:rsidRPr="00A05D43">
              <w:rPr>
                <w:rFonts w:eastAsia="Times New Roman"/>
                <w:color w:val="auto"/>
              </w:rPr>
              <w:t>ZONIFICACION CATASTRAL Y TABLAS DE VALORES UNITARIOS DEL SUELO Y CONSTRUCCION DEL MPIO. TENABO 2019</w:t>
            </w:r>
          </w:p>
        </w:tc>
        <w:tc>
          <w:tcPr>
            <w:tcW w:w="470" w:type="pct"/>
          </w:tcPr>
          <w:p w14:paraId="78A329A5" w14:textId="77777777" w:rsidR="00A05D43" w:rsidRPr="00A05D43" w:rsidRDefault="00A05D43" w:rsidP="0042698C">
            <w:pPr>
              <w:pStyle w:val="Sinespaciado"/>
              <w:jc w:val="both"/>
              <w:rPr>
                <w:rFonts w:eastAsia="Times New Roman"/>
                <w:color w:val="auto"/>
              </w:rPr>
            </w:pPr>
          </w:p>
          <w:p w14:paraId="268186B8" w14:textId="77777777" w:rsidR="00A05D43" w:rsidRPr="00A05D43" w:rsidRDefault="00A05D43" w:rsidP="0042698C">
            <w:pPr>
              <w:pStyle w:val="Sinespaciado"/>
              <w:jc w:val="both"/>
              <w:rPr>
                <w:rFonts w:eastAsia="Times New Roman"/>
                <w:color w:val="auto"/>
              </w:rPr>
            </w:pPr>
          </w:p>
          <w:p w14:paraId="521A0A59" w14:textId="77777777" w:rsidR="00A05D43" w:rsidRPr="00A05D43" w:rsidRDefault="00A05D43" w:rsidP="0042698C">
            <w:pPr>
              <w:pStyle w:val="Sinespaciado"/>
              <w:jc w:val="both"/>
              <w:rPr>
                <w:rFonts w:eastAsia="Times New Roman"/>
                <w:color w:val="auto"/>
              </w:rPr>
            </w:pPr>
            <w:r w:rsidRPr="00A05D43">
              <w:rPr>
                <w:rFonts w:eastAsia="Times New Roman"/>
                <w:color w:val="auto"/>
              </w:rPr>
              <w:t>15-23</w:t>
            </w:r>
          </w:p>
        </w:tc>
      </w:tr>
      <w:tr w:rsidR="00A05D43" w:rsidRPr="00A05D43" w14:paraId="59505EC9" w14:textId="77777777" w:rsidTr="006D2E80">
        <w:tc>
          <w:tcPr>
            <w:tcW w:w="368" w:type="pct"/>
          </w:tcPr>
          <w:p w14:paraId="7DA1871C" w14:textId="77777777" w:rsidR="00A05D43" w:rsidRPr="00A05D43" w:rsidRDefault="00A05D43" w:rsidP="0042698C">
            <w:pPr>
              <w:pStyle w:val="Sinespaciado"/>
              <w:jc w:val="both"/>
              <w:rPr>
                <w:rFonts w:eastAsia="Times New Roman"/>
                <w:color w:val="auto"/>
              </w:rPr>
            </w:pPr>
          </w:p>
        </w:tc>
        <w:tc>
          <w:tcPr>
            <w:tcW w:w="615" w:type="pct"/>
          </w:tcPr>
          <w:p w14:paraId="38C92CD1" w14:textId="77777777" w:rsidR="00A05D43" w:rsidRPr="00A05D43" w:rsidRDefault="00A05D43" w:rsidP="0042698C">
            <w:pPr>
              <w:pStyle w:val="Sinespaciado"/>
              <w:jc w:val="both"/>
              <w:rPr>
                <w:rFonts w:eastAsia="Times New Roman"/>
                <w:color w:val="auto"/>
              </w:rPr>
            </w:pPr>
          </w:p>
        </w:tc>
        <w:tc>
          <w:tcPr>
            <w:tcW w:w="305" w:type="pct"/>
          </w:tcPr>
          <w:p w14:paraId="18C91A48" w14:textId="77777777" w:rsidR="00A05D43" w:rsidRPr="00A05D43" w:rsidRDefault="00A05D43" w:rsidP="0042698C">
            <w:pPr>
              <w:pStyle w:val="Sinespaciado"/>
              <w:jc w:val="both"/>
              <w:rPr>
                <w:rFonts w:eastAsia="Times New Roman"/>
                <w:color w:val="auto"/>
              </w:rPr>
            </w:pPr>
          </w:p>
        </w:tc>
        <w:tc>
          <w:tcPr>
            <w:tcW w:w="3241" w:type="pct"/>
          </w:tcPr>
          <w:p w14:paraId="7601F327" w14:textId="77777777" w:rsidR="00A05D43" w:rsidRPr="00A05D43" w:rsidRDefault="00A05D43" w:rsidP="0042698C">
            <w:pPr>
              <w:pStyle w:val="Sinespaciado"/>
              <w:jc w:val="both"/>
              <w:rPr>
                <w:rFonts w:eastAsia="Times New Roman"/>
                <w:color w:val="auto"/>
              </w:rPr>
            </w:pPr>
            <w:r w:rsidRPr="00A05D43">
              <w:rPr>
                <w:rFonts w:eastAsia="Times New Roman"/>
                <w:color w:val="auto"/>
              </w:rPr>
              <w:t>H. AYUNTAMIENTO TENABO</w:t>
            </w:r>
          </w:p>
          <w:p w14:paraId="43DA0572" w14:textId="77777777" w:rsidR="00A05D43" w:rsidRPr="00A05D43" w:rsidRDefault="00A05D43" w:rsidP="0042698C">
            <w:pPr>
              <w:pStyle w:val="Sinespaciado"/>
              <w:jc w:val="both"/>
              <w:rPr>
                <w:rFonts w:eastAsia="Times New Roman"/>
                <w:color w:val="auto"/>
              </w:rPr>
            </w:pPr>
            <w:r w:rsidRPr="00A05D43">
              <w:rPr>
                <w:rFonts w:eastAsia="Times New Roman"/>
                <w:color w:val="auto"/>
              </w:rPr>
              <w:t>PROPUESTA Y APROBACION DE INCRMENTO DE LAS TARIFAS PARA EL COBRO PARA SERVICIO  DE AGUA POTABLE 2019</w:t>
            </w:r>
          </w:p>
        </w:tc>
        <w:tc>
          <w:tcPr>
            <w:tcW w:w="470" w:type="pct"/>
          </w:tcPr>
          <w:p w14:paraId="1E0FBE02" w14:textId="77777777" w:rsidR="00A05D43" w:rsidRPr="00A05D43" w:rsidRDefault="00A05D43" w:rsidP="0042698C">
            <w:pPr>
              <w:pStyle w:val="Sinespaciado"/>
              <w:jc w:val="both"/>
              <w:rPr>
                <w:rFonts w:eastAsia="Times New Roman"/>
                <w:color w:val="auto"/>
              </w:rPr>
            </w:pPr>
          </w:p>
          <w:p w14:paraId="5CF9132A" w14:textId="77777777" w:rsidR="00A05D43" w:rsidRPr="00A05D43" w:rsidRDefault="00A05D43" w:rsidP="0042698C">
            <w:pPr>
              <w:pStyle w:val="Sinespaciado"/>
              <w:jc w:val="both"/>
              <w:rPr>
                <w:rFonts w:eastAsia="Times New Roman"/>
                <w:color w:val="auto"/>
              </w:rPr>
            </w:pPr>
          </w:p>
          <w:p w14:paraId="5A611430" w14:textId="77777777" w:rsidR="00A05D43" w:rsidRPr="00A05D43" w:rsidRDefault="00A05D43" w:rsidP="0042698C">
            <w:pPr>
              <w:pStyle w:val="Sinespaciado"/>
              <w:jc w:val="both"/>
              <w:rPr>
                <w:rFonts w:eastAsia="Times New Roman"/>
                <w:color w:val="auto"/>
              </w:rPr>
            </w:pPr>
            <w:r w:rsidRPr="00A05D43">
              <w:rPr>
                <w:rFonts w:eastAsia="Times New Roman"/>
                <w:color w:val="auto"/>
              </w:rPr>
              <w:t>24</w:t>
            </w:r>
          </w:p>
        </w:tc>
      </w:tr>
      <w:tr w:rsidR="00A05D43" w:rsidRPr="00A05D43" w14:paraId="61B3D5F4" w14:textId="77777777" w:rsidTr="006D2E80">
        <w:tc>
          <w:tcPr>
            <w:tcW w:w="368" w:type="pct"/>
          </w:tcPr>
          <w:p w14:paraId="7B512DB1" w14:textId="77777777" w:rsidR="00A05D43" w:rsidRPr="00A05D43" w:rsidRDefault="00A05D43" w:rsidP="0042698C">
            <w:pPr>
              <w:pStyle w:val="Sinespaciado"/>
              <w:jc w:val="both"/>
              <w:rPr>
                <w:rFonts w:eastAsia="Times New Roman"/>
                <w:color w:val="auto"/>
              </w:rPr>
            </w:pPr>
          </w:p>
        </w:tc>
        <w:tc>
          <w:tcPr>
            <w:tcW w:w="615" w:type="pct"/>
          </w:tcPr>
          <w:p w14:paraId="7452D5FC" w14:textId="77777777" w:rsidR="00A05D43" w:rsidRPr="00A05D43" w:rsidRDefault="00A05D43" w:rsidP="0042698C">
            <w:pPr>
              <w:pStyle w:val="Sinespaciado"/>
              <w:jc w:val="both"/>
              <w:rPr>
                <w:rFonts w:eastAsia="Times New Roman"/>
                <w:color w:val="auto"/>
              </w:rPr>
            </w:pPr>
          </w:p>
        </w:tc>
        <w:tc>
          <w:tcPr>
            <w:tcW w:w="305" w:type="pct"/>
          </w:tcPr>
          <w:p w14:paraId="28E819F6" w14:textId="77777777" w:rsidR="00A05D43" w:rsidRPr="00A05D43" w:rsidRDefault="00A05D43" w:rsidP="0042698C">
            <w:pPr>
              <w:pStyle w:val="Sinespaciado"/>
              <w:jc w:val="both"/>
              <w:rPr>
                <w:rFonts w:eastAsia="Times New Roman"/>
                <w:color w:val="auto"/>
              </w:rPr>
            </w:pPr>
          </w:p>
        </w:tc>
        <w:tc>
          <w:tcPr>
            <w:tcW w:w="3241" w:type="pct"/>
          </w:tcPr>
          <w:p w14:paraId="6B38BE1E" w14:textId="77777777" w:rsidR="00A05D43" w:rsidRPr="00A05D43" w:rsidRDefault="00A05D43" w:rsidP="0042698C">
            <w:pPr>
              <w:pStyle w:val="Sinespaciado"/>
              <w:jc w:val="both"/>
              <w:rPr>
                <w:rFonts w:eastAsia="Times New Roman"/>
                <w:color w:val="auto"/>
              </w:rPr>
            </w:pPr>
            <w:r w:rsidRPr="00A05D43">
              <w:rPr>
                <w:rFonts w:eastAsia="Times New Roman"/>
                <w:color w:val="auto"/>
              </w:rPr>
              <w:t>H. AYUNTAMIENTO TENABO</w:t>
            </w:r>
          </w:p>
          <w:p w14:paraId="7AE2773C" w14:textId="77777777" w:rsidR="00A05D43" w:rsidRPr="00A05D43" w:rsidRDefault="00A05D43" w:rsidP="0042698C">
            <w:pPr>
              <w:pStyle w:val="Sinespaciado"/>
              <w:jc w:val="both"/>
              <w:rPr>
                <w:rFonts w:eastAsia="Times New Roman"/>
                <w:color w:val="auto"/>
              </w:rPr>
            </w:pPr>
            <w:r w:rsidRPr="00A05D43">
              <w:rPr>
                <w:rFonts w:eastAsia="Times New Roman"/>
                <w:color w:val="auto"/>
              </w:rPr>
              <w:t>PROPUESTA Y APROBACION DE ADQUISICON DE CREDITO CON BANOBRAS DE HASTA $ 6’000,000.00.</w:t>
            </w:r>
          </w:p>
        </w:tc>
        <w:tc>
          <w:tcPr>
            <w:tcW w:w="470" w:type="pct"/>
          </w:tcPr>
          <w:p w14:paraId="5D054031" w14:textId="77777777" w:rsidR="00A05D43" w:rsidRPr="00A05D43" w:rsidRDefault="00A05D43" w:rsidP="0042698C">
            <w:pPr>
              <w:pStyle w:val="Sinespaciado"/>
              <w:jc w:val="both"/>
              <w:rPr>
                <w:rFonts w:eastAsia="Times New Roman"/>
                <w:color w:val="auto"/>
              </w:rPr>
            </w:pPr>
          </w:p>
          <w:p w14:paraId="2D7C7A55" w14:textId="77777777" w:rsidR="00A05D43" w:rsidRPr="00A05D43" w:rsidRDefault="00A05D43" w:rsidP="0042698C">
            <w:pPr>
              <w:pStyle w:val="Sinespaciado"/>
              <w:jc w:val="both"/>
              <w:rPr>
                <w:rFonts w:eastAsia="Times New Roman"/>
                <w:color w:val="auto"/>
              </w:rPr>
            </w:pPr>
          </w:p>
          <w:p w14:paraId="1B6DE340" w14:textId="77777777" w:rsidR="00A05D43" w:rsidRPr="00A05D43" w:rsidRDefault="00A05D43" w:rsidP="0042698C">
            <w:pPr>
              <w:pStyle w:val="Sinespaciado"/>
              <w:jc w:val="both"/>
              <w:rPr>
                <w:rFonts w:eastAsia="Times New Roman"/>
                <w:color w:val="auto"/>
              </w:rPr>
            </w:pPr>
            <w:r w:rsidRPr="00A05D43">
              <w:rPr>
                <w:rFonts w:eastAsia="Times New Roman"/>
                <w:color w:val="auto"/>
              </w:rPr>
              <w:t>25</w:t>
            </w:r>
          </w:p>
        </w:tc>
      </w:tr>
      <w:tr w:rsidR="00A05D43" w:rsidRPr="00A05D43" w14:paraId="41660191" w14:textId="77777777" w:rsidTr="006D2E80">
        <w:tc>
          <w:tcPr>
            <w:tcW w:w="368" w:type="pct"/>
          </w:tcPr>
          <w:p w14:paraId="4B23EB53" w14:textId="77777777" w:rsidR="00A05D43" w:rsidRPr="00A05D43" w:rsidRDefault="00A05D43" w:rsidP="0042698C">
            <w:pPr>
              <w:pStyle w:val="Sinespaciado"/>
              <w:jc w:val="both"/>
              <w:rPr>
                <w:rFonts w:eastAsia="Times New Roman"/>
                <w:color w:val="auto"/>
              </w:rPr>
            </w:pPr>
          </w:p>
        </w:tc>
        <w:tc>
          <w:tcPr>
            <w:tcW w:w="615" w:type="pct"/>
          </w:tcPr>
          <w:p w14:paraId="3C07A864" w14:textId="77777777" w:rsidR="00A05D43" w:rsidRPr="00A05D43" w:rsidRDefault="00A05D43" w:rsidP="0042698C">
            <w:pPr>
              <w:pStyle w:val="Sinespaciado"/>
              <w:jc w:val="both"/>
              <w:rPr>
                <w:rFonts w:eastAsia="Times New Roman"/>
                <w:color w:val="auto"/>
              </w:rPr>
            </w:pPr>
          </w:p>
        </w:tc>
        <w:tc>
          <w:tcPr>
            <w:tcW w:w="305" w:type="pct"/>
          </w:tcPr>
          <w:p w14:paraId="0CD3EAFC" w14:textId="77777777" w:rsidR="00A05D43" w:rsidRPr="00A05D43" w:rsidRDefault="00A05D43" w:rsidP="0042698C">
            <w:pPr>
              <w:pStyle w:val="Sinespaciado"/>
              <w:jc w:val="both"/>
              <w:rPr>
                <w:rFonts w:eastAsia="Times New Roman"/>
                <w:color w:val="auto"/>
              </w:rPr>
            </w:pPr>
          </w:p>
        </w:tc>
        <w:tc>
          <w:tcPr>
            <w:tcW w:w="3241" w:type="pct"/>
          </w:tcPr>
          <w:p w14:paraId="38EA732E" w14:textId="77777777" w:rsidR="00A05D43" w:rsidRPr="00A05D43" w:rsidRDefault="00A05D43" w:rsidP="0042698C">
            <w:pPr>
              <w:pStyle w:val="Sinespaciado"/>
              <w:jc w:val="both"/>
              <w:rPr>
                <w:rFonts w:eastAsia="Times New Roman"/>
                <w:color w:val="auto"/>
              </w:rPr>
            </w:pPr>
            <w:r w:rsidRPr="00A05D43">
              <w:rPr>
                <w:rFonts w:eastAsia="Times New Roman"/>
                <w:color w:val="auto"/>
              </w:rPr>
              <w:t>H. AYUNTAMIENTO TENABO</w:t>
            </w:r>
          </w:p>
          <w:p w14:paraId="155176F1"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APROBACION DE LA PERSONA DESIGNADA PARA SIGNAR TOTO TIPO DE CONTRATO Y CONVENIOS RELATIVOS A ACATOS DE ADMINISTRACION EN REPRESENTACION DE LA PRESIDENTE MPAL. </w:t>
            </w:r>
          </w:p>
        </w:tc>
        <w:tc>
          <w:tcPr>
            <w:tcW w:w="470" w:type="pct"/>
          </w:tcPr>
          <w:p w14:paraId="714CBD1C" w14:textId="77777777" w:rsidR="00A05D43" w:rsidRPr="00A05D43" w:rsidRDefault="00A05D43" w:rsidP="0042698C">
            <w:pPr>
              <w:pStyle w:val="Sinespaciado"/>
              <w:jc w:val="both"/>
              <w:rPr>
                <w:rFonts w:eastAsia="Times New Roman"/>
                <w:color w:val="auto"/>
              </w:rPr>
            </w:pPr>
          </w:p>
          <w:p w14:paraId="27FFD8E7" w14:textId="77777777" w:rsidR="00A05D43" w:rsidRPr="00A05D43" w:rsidRDefault="00A05D43" w:rsidP="0042698C">
            <w:pPr>
              <w:pStyle w:val="Sinespaciado"/>
              <w:jc w:val="both"/>
              <w:rPr>
                <w:rFonts w:eastAsia="Times New Roman"/>
                <w:color w:val="auto"/>
              </w:rPr>
            </w:pPr>
          </w:p>
          <w:p w14:paraId="1D30E7F8" w14:textId="77777777" w:rsidR="00A05D43" w:rsidRPr="00A05D43" w:rsidRDefault="00A05D43" w:rsidP="0042698C">
            <w:pPr>
              <w:pStyle w:val="Sinespaciado"/>
              <w:jc w:val="both"/>
              <w:rPr>
                <w:rFonts w:eastAsia="Times New Roman"/>
                <w:color w:val="auto"/>
              </w:rPr>
            </w:pPr>
          </w:p>
          <w:p w14:paraId="783FC498" w14:textId="77777777" w:rsidR="00A05D43" w:rsidRPr="00A05D43" w:rsidRDefault="00A05D43" w:rsidP="0042698C">
            <w:pPr>
              <w:pStyle w:val="Sinespaciado"/>
              <w:jc w:val="both"/>
              <w:rPr>
                <w:rFonts w:eastAsia="Times New Roman"/>
                <w:color w:val="auto"/>
              </w:rPr>
            </w:pPr>
            <w:r w:rsidRPr="00A05D43">
              <w:rPr>
                <w:rFonts w:eastAsia="Times New Roman"/>
                <w:color w:val="auto"/>
              </w:rPr>
              <w:t>26</w:t>
            </w:r>
          </w:p>
        </w:tc>
      </w:tr>
      <w:tr w:rsidR="00A05D43" w:rsidRPr="00A05D43" w14:paraId="7F851FB0" w14:textId="77777777" w:rsidTr="006D2E80">
        <w:tc>
          <w:tcPr>
            <w:tcW w:w="368" w:type="pct"/>
          </w:tcPr>
          <w:p w14:paraId="0156E561" w14:textId="77777777" w:rsidR="00A05D43" w:rsidRPr="00A05D43" w:rsidRDefault="00A05D43" w:rsidP="0042698C">
            <w:pPr>
              <w:pStyle w:val="Sinespaciado"/>
              <w:jc w:val="both"/>
              <w:rPr>
                <w:rFonts w:eastAsia="Times New Roman"/>
                <w:color w:val="auto"/>
              </w:rPr>
            </w:pPr>
          </w:p>
        </w:tc>
        <w:tc>
          <w:tcPr>
            <w:tcW w:w="615" w:type="pct"/>
          </w:tcPr>
          <w:p w14:paraId="7DAA7B93" w14:textId="77777777" w:rsidR="00A05D43" w:rsidRPr="00A05D43" w:rsidRDefault="00A05D43" w:rsidP="0042698C">
            <w:pPr>
              <w:pStyle w:val="Sinespaciado"/>
              <w:jc w:val="both"/>
              <w:rPr>
                <w:rFonts w:eastAsia="Times New Roman"/>
                <w:color w:val="auto"/>
              </w:rPr>
            </w:pPr>
          </w:p>
        </w:tc>
        <w:tc>
          <w:tcPr>
            <w:tcW w:w="305" w:type="pct"/>
          </w:tcPr>
          <w:p w14:paraId="10539F3B" w14:textId="77777777" w:rsidR="00A05D43" w:rsidRPr="00A05D43" w:rsidRDefault="00A05D43" w:rsidP="0042698C">
            <w:pPr>
              <w:pStyle w:val="Sinespaciado"/>
              <w:jc w:val="both"/>
              <w:rPr>
                <w:rFonts w:eastAsia="Times New Roman"/>
                <w:color w:val="auto"/>
              </w:rPr>
            </w:pPr>
          </w:p>
        </w:tc>
        <w:tc>
          <w:tcPr>
            <w:tcW w:w="3241" w:type="pct"/>
          </w:tcPr>
          <w:p w14:paraId="73105DF1" w14:textId="77777777" w:rsidR="00A05D43" w:rsidRPr="00A05D43" w:rsidRDefault="00A05D43" w:rsidP="0042698C">
            <w:pPr>
              <w:pStyle w:val="Sinespaciado"/>
              <w:jc w:val="both"/>
              <w:rPr>
                <w:rFonts w:eastAsia="Times New Roman"/>
                <w:color w:val="auto"/>
              </w:rPr>
            </w:pPr>
            <w:r w:rsidRPr="00A05D43">
              <w:rPr>
                <w:rFonts w:eastAsia="Times New Roman"/>
                <w:color w:val="auto"/>
              </w:rPr>
              <w:t>H. AYUNTAMIENTO TENABO</w:t>
            </w:r>
          </w:p>
          <w:p w14:paraId="55F0D9A4" w14:textId="77777777" w:rsidR="00A05D43" w:rsidRPr="00A05D43" w:rsidRDefault="00A05D43" w:rsidP="0042698C">
            <w:pPr>
              <w:pStyle w:val="Sinespaciado"/>
              <w:jc w:val="both"/>
              <w:rPr>
                <w:rFonts w:eastAsia="Times New Roman"/>
                <w:color w:val="auto"/>
              </w:rPr>
            </w:pPr>
            <w:r w:rsidRPr="00A05D43">
              <w:rPr>
                <w:rFonts w:eastAsia="Times New Roman"/>
                <w:color w:val="auto"/>
              </w:rPr>
              <w:t>PRESENTACION Y APROBACION PROYECTO DE INICIATIVA DE LEY DE INGRESOS EJERCICIO FISCAL 2019.</w:t>
            </w:r>
          </w:p>
        </w:tc>
        <w:tc>
          <w:tcPr>
            <w:tcW w:w="470" w:type="pct"/>
          </w:tcPr>
          <w:p w14:paraId="13DA426C" w14:textId="77777777" w:rsidR="00A05D43" w:rsidRPr="00A05D43" w:rsidRDefault="00A05D43" w:rsidP="0042698C">
            <w:pPr>
              <w:pStyle w:val="Sinespaciado"/>
              <w:jc w:val="both"/>
              <w:rPr>
                <w:rFonts w:eastAsia="Times New Roman"/>
                <w:color w:val="auto"/>
              </w:rPr>
            </w:pPr>
          </w:p>
          <w:p w14:paraId="3732D48B" w14:textId="77777777" w:rsidR="00A05D43" w:rsidRPr="00A05D43" w:rsidRDefault="00A05D43" w:rsidP="0042698C">
            <w:pPr>
              <w:pStyle w:val="Sinespaciado"/>
              <w:jc w:val="both"/>
              <w:rPr>
                <w:rFonts w:eastAsia="Times New Roman"/>
                <w:color w:val="auto"/>
              </w:rPr>
            </w:pPr>
          </w:p>
          <w:p w14:paraId="3410B1E3" w14:textId="77777777" w:rsidR="00A05D43" w:rsidRPr="00A05D43" w:rsidRDefault="00A05D43" w:rsidP="0042698C">
            <w:pPr>
              <w:pStyle w:val="Sinespaciado"/>
              <w:jc w:val="both"/>
              <w:rPr>
                <w:rFonts w:eastAsia="Times New Roman"/>
                <w:color w:val="auto"/>
              </w:rPr>
            </w:pPr>
            <w:r w:rsidRPr="00A05D43">
              <w:rPr>
                <w:rFonts w:eastAsia="Times New Roman"/>
                <w:color w:val="auto"/>
              </w:rPr>
              <w:t>27-38</w:t>
            </w:r>
          </w:p>
        </w:tc>
      </w:tr>
      <w:tr w:rsidR="00A05D43" w:rsidRPr="00A05D43" w14:paraId="4DB568BD" w14:textId="77777777" w:rsidTr="006D2E80">
        <w:tc>
          <w:tcPr>
            <w:tcW w:w="368" w:type="pct"/>
          </w:tcPr>
          <w:p w14:paraId="311D950E" w14:textId="77777777" w:rsidR="00A05D43" w:rsidRPr="00A05D43" w:rsidRDefault="00A05D43" w:rsidP="0042698C">
            <w:pPr>
              <w:pStyle w:val="Sinespaciado"/>
              <w:jc w:val="both"/>
              <w:rPr>
                <w:rFonts w:eastAsia="Times New Roman"/>
                <w:color w:val="auto"/>
              </w:rPr>
            </w:pPr>
          </w:p>
        </w:tc>
        <w:tc>
          <w:tcPr>
            <w:tcW w:w="615" w:type="pct"/>
          </w:tcPr>
          <w:p w14:paraId="56EC0623" w14:textId="77777777" w:rsidR="00A05D43" w:rsidRPr="00A05D43" w:rsidRDefault="00A05D43" w:rsidP="0042698C">
            <w:pPr>
              <w:pStyle w:val="Sinespaciado"/>
              <w:jc w:val="both"/>
              <w:rPr>
                <w:rFonts w:eastAsia="Times New Roman"/>
                <w:color w:val="auto"/>
              </w:rPr>
            </w:pPr>
          </w:p>
        </w:tc>
        <w:tc>
          <w:tcPr>
            <w:tcW w:w="305" w:type="pct"/>
          </w:tcPr>
          <w:p w14:paraId="37B45491" w14:textId="77777777" w:rsidR="00A05D43" w:rsidRPr="00A05D43" w:rsidRDefault="00A05D43" w:rsidP="0042698C">
            <w:pPr>
              <w:pStyle w:val="Sinespaciado"/>
              <w:jc w:val="both"/>
              <w:rPr>
                <w:rFonts w:eastAsia="Times New Roman"/>
                <w:color w:val="auto"/>
              </w:rPr>
            </w:pPr>
          </w:p>
        </w:tc>
        <w:tc>
          <w:tcPr>
            <w:tcW w:w="3241" w:type="pct"/>
          </w:tcPr>
          <w:p w14:paraId="1C1D0F14" w14:textId="77777777" w:rsidR="00A05D43" w:rsidRPr="00A05D43" w:rsidRDefault="00A05D43" w:rsidP="0042698C">
            <w:pPr>
              <w:pStyle w:val="Sinespaciado"/>
              <w:jc w:val="both"/>
              <w:rPr>
                <w:rFonts w:eastAsia="Times New Roman"/>
                <w:color w:val="auto"/>
              </w:rPr>
            </w:pPr>
            <w:r w:rsidRPr="00A05D43">
              <w:rPr>
                <w:rFonts w:eastAsia="Times New Roman"/>
                <w:color w:val="auto"/>
              </w:rPr>
              <w:t>NOTA ACLARATORIA</w:t>
            </w:r>
          </w:p>
          <w:p w14:paraId="21D821EC" w14:textId="77777777" w:rsidR="00A05D43" w:rsidRPr="00A05D43" w:rsidRDefault="00A05D43" w:rsidP="0042698C">
            <w:pPr>
              <w:pStyle w:val="Sinespaciado"/>
              <w:jc w:val="both"/>
              <w:rPr>
                <w:rFonts w:eastAsia="Times New Roman"/>
                <w:color w:val="auto"/>
              </w:rPr>
            </w:pPr>
            <w:r w:rsidRPr="00A05D43">
              <w:rPr>
                <w:rFonts w:eastAsia="Times New Roman"/>
                <w:color w:val="auto"/>
              </w:rPr>
              <w:t>DEL PERIODICO NO. 0807, DEL JUEVES 8 DE NOVIEMBRE 2018, ACUERDO DEL EJECUTIVO, DAYLEN LEON RODRIGUEZ.</w:t>
            </w:r>
          </w:p>
        </w:tc>
        <w:tc>
          <w:tcPr>
            <w:tcW w:w="470" w:type="pct"/>
          </w:tcPr>
          <w:p w14:paraId="7B9A224A" w14:textId="77777777" w:rsidR="00A05D43" w:rsidRPr="00A05D43" w:rsidRDefault="00A05D43" w:rsidP="0042698C">
            <w:pPr>
              <w:pStyle w:val="Sinespaciado"/>
              <w:jc w:val="both"/>
              <w:rPr>
                <w:rFonts w:eastAsia="Times New Roman"/>
                <w:color w:val="auto"/>
              </w:rPr>
            </w:pPr>
          </w:p>
          <w:p w14:paraId="63225CA1" w14:textId="77777777" w:rsidR="00A05D43" w:rsidRPr="00A05D43" w:rsidRDefault="00A05D43" w:rsidP="0042698C">
            <w:pPr>
              <w:pStyle w:val="Sinespaciado"/>
              <w:jc w:val="both"/>
              <w:rPr>
                <w:rFonts w:eastAsia="Times New Roman"/>
                <w:color w:val="auto"/>
              </w:rPr>
            </w:pPr>
          </w:p>
          <w:p w14:paraId="38486E1F" w14:textId="77777777" w:rsidR="00A05D43" w:rsidRPr="00A05D43" w:rsidRDefault="00A05D43" w:rsidP="0042698C">
            <w:pPr>
              <w:pStyle w:val="Sinespaciado"/>
              <w:jc w:val="both"/>
              <w:rPr>
                <w:rFonts w:eastAsia="Times New Roman"/>
                <w:color w:val="auto"/>
              </w:rPr>
            </w:pPr>
            <w:r w:rsidRPr="00A05D43">
              <w:rPr>
                <w:rFonts w:eastAsia="Times New Roman"/>
                <w:color w:val="auto"/>
              </w:rPr>
              <w:t>39-43</w:t>
            </w:r>
          </w:p>
        </w:tc>
      </w:tr>
      <w:tr w:rsidR="00A05D43" w:rsidRPr="00A05D43" w14:paraId="49CD7B0A" w14:textId="77777777" w:rsidTr="006D2E80">
        <w:tc>
          <w:tcPr>
            <w:tcW w:w="368" w:type="pct"/>
          </w:tcPr>
          <w:p w14:paraId="437FED75" w14:textId="77777777" w:rsidR="00A05D43" w:rsidRPr="00A05D43" w:rsidRDefault="00A05D43" w:rsidP="0042698C">
            <w:pPr>
              <w:pStyle w:val="Sinespaciado"/>
              <w:jc w:val="both"/>
              <w:rPr>
                <w:rFonts w:eastAsia="Times New Roman"/>
                <w:color w:val="auto"/>
              </w:rPr>
            </w:pPr>
          </w:p>
        </w:tc>
        <w:tc>
          <w:tcPr>
            <w:tcW w:w="615" w:type="pct"/>
          </w:tcPr>
          <w:p w14:paraId="1DC57055" w14:textId="77777777" w:rsidR="00A05D43" w:rsidRPr="00A05D43" w:rsidRDefault="00A05D43" w:rsidP="0042698C">
            <w:pPr>
              <w:pStyle w:val="Sinespaciado"/>
              <w:jc w:val="both"/>
              <w:rPr>
                <w:rFonts w:eastAsia="Times New Roman"/>
                <w:color w:val="auto"/>
              </w:rPr>
            </w:pPr>
          </w:p>
        </w:tc>
        <w:tc>
          <w:tcPr>
            <w:tcW w:w="305" w:type="pct"/>
          </w:tcPr>
          <w:p w14:paraId="3A7323A7" w14:textId="77777777" w:rsidR="00A05D43" w:rsidRPr="00A05D43" w:rsidRDefault="00A05D43" w:rsidP="0042698C">
            <w:pPr>
              <w:pStyle w:val="Sinespaciado"/>
              <w:jc w:val="both"/>
              <w:rPr>
                <w:rFonts w:eastAsia="Times New Roman"/>
                <w:color w:val="auto"/>
              </w:rPr>
            </w:pPr>
          </w:p>
        </w:tc>
        <w:tc>
          <w:tcPr>
            <w:tcW w:w="3241" w:type="pct"/>
          </w:tcPr>
          <w:p w14:paraId="6E2B8F0A" w14:textId="77777777" w:rsidR="00A05D43" w:rsidRPr="00A05D43" w:rsidRDefault="00A05D43" w:rsidP="0042698C">
            <w:pPr>
              <w:pStyle w:val="Sinespaciado"/>
              <w:jc w:val="both"/>
              <w:rPr>
                <w:rFonts w:eastAsia="Times New Roman"/>
                <w:color w:val="auto"/>
              </w:rPr>
            </w:pPr>
          </w:p>
          <w:p w14:paraId="181B5684" w14:textId="77777777" w:rsidR="00A05D43" w:rsidRPr="00A05D43" w:rsidRDefault="00A05D43" w:rsidP="0042698C">
            <w:pPr>
              <w:pStyle w:val="Sinespaciado"/>
              <w:jc w:val="both"/>
              <w:rPr>
                <w:rFonts w:eastAsia="Times New Roman"/>
                <w:color w:val="auto"/>
              </w:rPr>
            </w:pPr>
          </w:p>
          <w:p w14:paraId="6BD2BE5F"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SECCION JUDICIAL</w:t>
            </w:r>
          </w:p>
          <w:p w14:paraId="0EDE3A1A" w14:textId="77777777" w:rsidR="00A05D43" w:rsidRPr="00A05D43" w:rsidRDefault="00A05D43" w:rsidP="0042698C">
            <w:pPr>
              <w:pStyle w:val="Sinespaciado"/>
              <w:jc w:val="both"/>
              <w:rPr>
                <w:rFonts w:eastAsia="Times New Roman"/>
                <w:color w:val="auto"/>
              </w:rPr>
            </w:pPr>
          </w:p>
          <w:p w14:paraId="7E67A705"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192/17-2018/2F-I, JUZGADO SEGUNDO PRIMERA INST. RAMO FAMILIAR PRIMER DIST. JUD.,  PEDRO HERNANDEZ PASCUAL.</w:t>
            </w:r>
          </w:p>
        </w:tc>
        <w:tc>
          <w:tcPr>
            <w:tcW w:w="470" w:type="pct"/>
          </w:tcPr>
          <w:p w14:paraId="697F7821" w14:textId="77777777" w:rsidR="00A05D43" w:rsidRPr="00A05D43" w:rsidRDefault="00A05D43" w:rsidP="0042698C">
            <w:pPr>
              <w:pStyle w:val="Sinespaciado"/>
              <w:jc w:val="both"/>
              <w:rPr>
                <w:rFonts w:eastAsia="Times New Roman"/>
                <w:color w:val="auto"/>
              </w:rPr>
            </w:pPr>
          </w:p>
          <w:p w14:paraId="5A307A01" w14:textId="77777777" w:rsidR="00A05D43" w:rsidRPr="00A05D43" w:rsidRDefault="00A05D43" w:rsidP="0042698C">
            <w:pPr>
              <w:pStyle w:val="Sinespaciado"/>
              <w:jc w:val="both"/>
              <w:rPr>
                <w:rFonts w:eastAsia="Times New Roman"/>
                <w:color w:val="auto"/>
              </w:rPr>
            </w:pPr>
          </w:p>
          <w:p w14:paraId="10C56769" w14:textId="77777777" w:rsidR="00A05D43" w:rsidRPr="00A05D43" w:rsidRDefault="00A05D43" w:rsidP="0042698C">
            <w:pPr>
              <w:pStyle w:val="Sinespaciado"/>
              <w:jc w:val="both"/>
              <w:rPr>
                <w:rFonts w:eastAsia="Times New Roman"/>
                <w:color w:val="auto"/>
              </w:rPr>
            </w:pPr>
          </w:p>
          <w:p w14:paraId="001CE1F8" w14:textId="77777777" w:rsidR="00A05D43" w:rsidRPr="00A05D43" w:rsidRDefault="00A05D43" w:rsidP="0042698C">
            <w:pPr>
              <w:pStyle w:val="Sinespaciado"/>
              <w:jc w:val="both"/>
              <w:rPr>
                <w:rFonts w:eastAsia="Times New Roman"/>
                <w:color w:val="auto"/>
              </w:rPr>
            </w:pPr>
          </w:p>
          <w:p w14:paraId="6F158AC2" w14:textId="77777777" w:rsidR="00A05D43" w:rsidRPr="00A05D43" w:rsidRDefault="00A05D43" w:rsidP="0042698C">
            <w:pPr>
              <w:pStyle w:val="Sinespaciado"/>
              <w:jc w:val="both"/>
              <w:rPr>
                <w:rFonts w:eastAsia="Times New Roman"/>
                <w:color w:val="auto"/>
              </w:rPr>
            </w:pPr>
          </w:p>
          <w:p w14:paraId="28792000" w14:textId="77777777" w:rsidR="00A05D43" w:rsidRPr="00A05D43" w:rsidRDefault="00A05D43" w:rsidP="0042698C">
            <w:pPr>
              <w:pStyle w:val="Sinespaciado"/>
              <w:jc w:val="both"/>
              <w:rPr>
                <w:rFonts w:eastAsia="Times New Roman"/>
                <w:color w:val="auto"/>
              </w:rPr>
            </w:pPr>
            <w:r w:rsidRPr="00A05D43">
              <w:rPr>
                <w:rFonts w:eastAsia="Times New Roman"/>
                <w:color w:val="auto"/>
              </w:rPr>
              <w:t>43-49</w:t>
            </w:r>
          </w:p>
        </w:tc>
      </w:tr>
      <w:tr w:rsidR="00A05D43" w:rsidRPr="00A05D43" w14:paraId="65CC7B75" w14:textId="77777777" w:rsidTr="006D2E80">
        <w:tc>
          <w:tcPr>
            <w:tcW w:w="368" w:type="pct"/>
          </w:tcPr>
          <w:p w14:paraId="6AF5FCB5" w14:textId="77777777" w:rsidR="00A05D43" w:rsidRPr="00A05D43" w:rsidRDefault="00A05D43" w:rsidP="0042698C">
            <w:pPr>
              <w:pStyle w:val="Sinespaciado"/>
              <w:jc w:val="both"/>
              <w:rPr>
                <w:rFonts w:eastAsia="Times New Roman"/>
                <w:color w:val="auto"/>
              </w:rPr>
            </w:pPr>
          </w:p>
        </w:tc>
        <w:tc>
          <w:tcPr>
            <w:tcW w:w="615" w:type="pct"/>
          </w:tcPr>
          <w:p w14:paraId="79EC8FEE" w14:textId="77777777" w:rsidR="00A05D43" w:rsidRPr="00A05D43" w:rsidRDefault="00A05D43" w:rsidP="0042698C">
            <w:pPr>
              <w:pStyle w:val="Sinespaciado"/>
              <w:jc w:val="both"/>
              <w:rPr>
                <w:rFonts w:eastAsia="Times New Roman"/>
                <w:color w:val="auto"/>
              </w:rPr>
            </w:pPr>
          </w:p>
        </w:tc>
        <w:tc>
          <w:tcPr>
            <w:tcW w:w="305" w:type="pct"/>
          </w:tcPr>
          <w:p w14:paraId="035A981F" w14:textId="77777777" w:rsidR="00A05D43" w:rsidRPr="00A05D43" w:rsidRDefault="00A05D43" w:rsidP="0042698C">
            <w:pPr>
              <w:pStyle w:val="Sinespaciado"/>
              <w:jc w:val="both"/>
              <w:rPr>
                <w:rFonts w:eastAsia="Times New Roman"/>
                <w:color w:val="auto"/>
              </w:rPr>
            </w:pPr>
          </w:p>
        </w:tc>
        <w:tc>
          <w:tcPr>
            <w:tcW w:w="3241" w:type="pct"/>
          </w:tcPr>
          <w:p w14:paraId="458A9E13"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368/17-2018/2F-I, JUZGADO SEGUNDO PRIMERA INST. RAMO FAMILIAR PRIMER DIST. JUD.,  MARCOS IVAN GUTIERREZ UC.</w:t>
            </w:r>
          </w:p>
        </w:tc>
        <w:tc>
          <w:tcPr>
            <w:tcW w:w="470" w:type="pct"/>
          </w:tcPr>
          <w:p w14:paraId="71DF1D4F" w14:textId="77777777" w:rsidR="00A05D43" w:rsidRPr="00A05D43" w:rsidRDefault="00A05D43" w:rsidP="0042698C">
            <w:pPr>
              <w:pStyle w:val="Sinespaciado"/>
              <w:jc w:val="both"/>
              <w:rPr>
                <w:rFonts w:eastAsia="Times New Roman"/>
                <w:color w:val="auto"/>
              </w:rPr>
            </w:pPr>
          </w:p>
          <w:p w14:paraId="17745ACF" w14:textId="77777777" w:rsidR="00A05D43" w:rsidRPr="00A05D43" w:rsidRDefault="00A05D43" w:rsidP="0042698C">
            <w:pPr>
              <w:pStyle w:val="Sinespaciado"/>
              <w:jc w:val="both"/>
              <w:rPr>
                <w:rFonts w:eastAsia="Times New Roman"/>
                <w:color w:val="auto"/>
              </w:rPr>
            </w:pPr>
            <w:r w:rsidRPr="00A05D43">
              <w:rPr>
                <w:rFonts w:eastAsia="Times New Roman"/>
                <w:color w:val="auto"/>
              </w:rPr>
              <w:t>49-56</w:t>
            </w:r>
          </w:p>
        </w:tc>
      </w:tr>
      <w:tr w:rsidR="00A05D43" w:rsidRPr="00A05D43" w14:paraId="1075E897" w14:textId="77777777" w:rsidTr="006D2E80">
        <w:tc>
          <w:tcPr>
            <w:tcW w:w="368" w:type="pct"/>
          </w:tcPr>
          <w:p w14:paraId="70A9238C" w14:textId="77777777" w:rsidR="00A05D43" w:rsidRPr="00A05D43" w:rsidRDefault="00A05D43" w:rsidP="0042698C">
            <w:pPr>
              <w:pStyle w:val="Sinespaciado"/>
              <w:jc w:val="both"/>
              <w:rPr>
                <w:rFonts w:eastAsia="Times New Roman"/>
                <w:color w:val="auto"/>
              </w:rPr>
            </w:pPr>
          </w:p>
        </w:tc>
        <w:tc>
          <w:tcPr>
            <w:tcW w:w="615" w:type="pct"/>
          </w:tcPr>
          <w:p w14:paraId="23C5AF37" w14:textId="77777777" w:rsidR="00A05D43" w:rsidRPr="00A05D43" w:rsidRDefault="00A05D43" w:rsidP="0042698C">
            <w:pPr>
              <w:pStyle w:val="Sinespaciado"/>
              <w:jc w:val="both"/>
              <w:rPr>
                <w:rFonts w:eastAsia="Times New Roman"/>
                <w:color w:val="auto"/>
              </w:rPr>
            </w:pPr>
          </w:p>
        </w:tc>
        <w:tc>
          <w:tcPr>
            <w:tcW w:w="305" w:type="pct"/>
          </w:tcPr>
          <w:p w14:paraId="71DFA679" w14:textId="77777777" w:rsidR="00A05D43" w:rsidRPr="00A05D43" w:rsidRDefault="00A05D43" w:rsidP="0042698C">
            <w:pPr>
              <w:pStyle w:val="Sinespaciado"/>
              <w:jc w:val="both"/>
              <w:rPr>
                <w:rFonts w:eastAsia="Times New Roman"/>
                <w:color w:val="auto"/>
              </w:rPr>
            </w:pPr>
          </w:p>
        </w:tc>
        <w:tc>
          <w:tcPr>
            <w:tcW w:w="3241" w:type="pct"/>
          </w:tcPr>
          <w:p w14:paraId="2C025377"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182/16-2017/2M-X-III, JUZGADO SEGUNDO MIXTO PRIMERA INST. VICIL FAMILIAR MERCANTIL Y DE ORALIDAD EN MAT. FAMILIAR  TERCER DIST. JUD.,  FERNANDO OJEDA MENDOZA</w:t>
            </w:r>
          </w:p>
        </w:tc>
        <w:tc>
          <w:tcPr>
            <w:tcW w:w="470" w:type="pct"/>
          </w:tcPr>
          <w:p w14:paraId="7048B818" w14:textId="77777777" w:rsidR="00A05D43" w:rsidRPr="00A05D43" w:rsidRDefault="00A05D43" w:rsidP="0042698C">
            <w:pPr>
              <w:pStyle w:val="Sinespaciado"/>
              <w:jc w:val="both"/>
              <w:rPr>
                <w:rFonts w:eastAsia="Times New Roman"/>
                <w:color w:val="auto"/>
              </w:rPr>
            </w:pPr>
          </w:p>
          <w:p w14:paraId="30CB75F1" w14:textId="77777777" w:rsidR="00A05D43" w:rsidRPr="00A05D43" w:rsidRDefault="00A05D43" w:rsidP="0042698C">
            <w:pPr>
              <w:pStyle w:val="Sinespaciado"/>
              <w:jc w:val="both"/>
              <w:rPr>
                <w:rFonts w:eastAsia="Times New Roman"/>
                <w:color w:val="auto"/>
              </w:rPr>
            </w:pPr>
          </w:p>
          <w:p w14:paraId="087876E5" w14:textId="77777777" w:rsidR="00A05D43" w:rsidRPr="00A05D43" w:rsidRDefault="00A05D43" w:rsidP="0042698C">
            <w:pPr>
              <w:pStyle w:val="Sinespaciado"/>
              <w:jc w:val="both"/>
              <w:rPr>
                <w:rFonts w:eastAsia="Times New Roman"/>
                <w:color w:val="auto"/>
              </w:rPr>
            </w:pPr>
            <w:r w:rsidRPr="00A05D43">
              <w:rPr>
                <w:rFonts w:eastAsia="Times New Roman"/>
                <w:color w:val="auto"/>
              </w:rPr>
              <w:t>56-62</w:t>
            </w:r>
          </w:p>
        </w:tc>
      </w:tr>
      <w:tr w:rsidR="00A05D43" w:rsidRPr="00A05D43" w14:paraId="76E4E75B" w14:textId="77777777" w:rsidTr="006D2E80">
        <w:tc>
          <w:tcPr>
            <w:tcW w:w="368" w:type="pct"/>
          </w:tcPr>
          <w:p w14:paraId="1668A194" w14:textId="77777777" w:rsidR="00A05D43" w:rsidRPr="00A05D43" w:rsidRDefault="00A05D43" w:rsidP="0042698C">
            <w:pPr>
              <w:pStyle w:val="Sinespaciado"/>
              <w:jc w:val="both"/>
              <w:rPr>
                <w:rFonts w:eastAsia="Times New Roman"/>
                <w:color w:val="auto"/>
              </w:rPr>
            </w:pPr>
          </w:p>
        </w:tc>
        <w:tc>
          <w:tcPr>
            <w:tcW w:w="615" w:type="pct"/>
          </w:tcPr>
          <w:p w14:paraId="470B717F" w14:textId="77777777" w:rsidR="00A05D43" w:rsidRPr="00A05D43" w:rsidRDefault="00A05D43" w:rsidP="0042698C">
            <w:pPr>
              <w:pStyle w:val="Sinespaciado"/>
              <w:jc w:val="both"/>
              <w:rPr>
                <w:rFonts w:eastAsia="Times New Roman"/>
                <w:color w:val="auto"/>
              </w:rPr>
            </w:pPr>
          </w:p>
        </w:tc>
        <w:tc>
          <w:tcPr>
            <w:tcW w:w="305" w:type="pct"/>
          </w:tcPr>
          <w:p w14:paraId="1D0E00F6" w14:textId="77777777" w:rsidR="00A05D43" w:rsidRPr="00A05D43" w:rsidRDefault="00A05D43" w:rsidP="0042698C">
            <w:pPr>
              <w:pStyle w:val="Sinespaciado"/>
              <w:jc w:val="both"/>
              <w:rPr>
                <w:rFonts w:eastAsia="Times New Roman"/>
                <w:color w:val="auto"/>
              </w:rPr>
            </w:pPr>
          </w:p>
        </w:tc>
        <w:tc>
          <w:tcPr>
            <w:tcW w:w="3241" w:type="pct"/>
          </w:tcPr>
          <w:p w14:paraId="3D479F74"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593/17-2018/1F-I, JUZGADO PRIMERO PRIMERA INST. FAMILIAR PRIMER DIST.  JUD.,  MANUELA GARCIA ADORNO</w:t>
            </w:r>
          </w:p>
        </w:tc>
        <w:tc>
          <w:tcPr>
            <w:tcW w:w="470" w:type="pct"/>
          </w:tcPr>
          <w:p w14:paraId="7FBD06EB" w14:textId="77777777" w:rsidR="00A05D43" w:rsidRPr="00A05D43" w:rsidRDefault="00A05D43" w:rsidP="0042698C">
            <w:pPr>
              <w:pStyle w:val="Sinespaciado"/>
              <w:jc w:val="both"/>
              <w:rPr>
                <w:rFonts w:eastAsia="Times New Roman"/>
                <w:color w:val="auto"/>
              </w:rPr>
            </w:pPr>
          </w:p>
          <w:p w14:paraId="11BF6726" w14:textId="77777777" w:rsidR="00A05D43" w:rsidRPr="00A05D43" w:rsidRDefault="00A05D43" w:rsidP="0042698C">
            <w:pPr>
              <w:pStyle w:val="Sinespaciado"/>
              <w:jc w:val="both"/>
              <w:rPr>
                <w:rFonts w:eastAsia="Times New Roman"/>
                <w:color w:val="auto"/>
              </w:rPr>
            </w:pPr>
            <w:r w:rsidRPr="00A05D43">
              <w:rPr>
                <w:rFonts w:eastAsia="Times New Roman"/>
                <w:color w:val="auto"/>
              </w:rPr>
              <w:t>62-65</w:t>
            </w:r>
          </w:p>
        </w:tc>
      </w:tr>
      <w:tr w:rsidR="00A05D43" w:rsidRPr="00A05D43" w14:paraId="30EA7755" w14:textId="77777777" w:rsidTr="006D2E80">
        <w:tc>
          <w:tcPr>
            <w:tcW w:w="368" w:type="pct"/>
          </w:tcPr>
          <w:p w14:paraId="468C83FF" w14:textId="77777777" w:rsidR="00A05D43" w:rsidRPr="00A05D43" w:rsidRDefault="00A05D43" w:rsidP="0042698C">
            <w:pPr>
              <w:pStyle w:val="Sinespaciado"/>
              <w:jc w:val="both"/>
              <w:rPr>
                <w:rFonts w:eastAsia="Times New Roman"/>
                <w:color w:val="auto"/>
              </w:rPr>
            </w:pPr>
          </w:p>
        </w:tc>
        <w:tc>
          <w:tcPr>
            <w:tcW w:w="615" w:type="pct"/>
          </w:tcPr>
          <w:p w14:paraId="17B0A3E2" w14:textId="77777777" w:rsidR="00A05D43" w:rsidRPr="00A05D43" w:rsidRDefault="00A05D43" w:rsidP="0042698C">
            <w:pPr>
              <w:pStyle w:val="Sinespaciado"/>
              <w:jc w:val="both"/>
              <w:rPr>
                <w:rFonts w:eastAsia="Times New Roman"/>
                <w:color w:val="auto"/>
              </w:rPr>
            </w:pPr>
          </w:p>
        </w:tc>
        <w:tc>
          <w:tcPr>
            <w:tcW w:w="305" w:type="pct"/>
          </w:tcPr>
          <w:p w14:paraId="6E8BCB33" w14:textId="77777777" w:rsidR="00A05D43" w:rsidRPr="00A05D43" w:rsidRDefault="00A05D43" w:rsidP="0042698C">
            <w:pPr>
              <w:pStyle w:val="Sinespaciado"/>
              <w:jc w:val="both"/>
              <w:rPr>
                <w:rFonts w:eastAsia="Times New Roman"/>
                <w:color w:val="auto"/>
              </w:rPr>
            </w:pPr>
          </w:p>
        </w:tc>
        <w:tc>
          <w:tcPr>
            <w:tcW w:w="3241" w:type="pct"/>
          </w:tcPr>
          <w:p w14:paraId="03FF42EA"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655/17-2018/2F-I, JUZGADO SEGUNDO PRIMERA INST. RAMO FAMILIAR PRIMER DIST. JUD., JORGE ANTONIO REVILLA GUTIERREZ</w:t>
            </w:r>
          </w:p>
        </w:tc>
        <w:tc>
          <w:tcPr>
            <w:tcW w:w="470" w:type="pct"/>
          </w:tcPr>
          <w:p w14:paraId="72B6C753" w14:textId="77777777" w:rsidR="00A05D43" w:rsidRPr="00A05D43" w:rsidRDefault="00A05D43" w:rsidP="0042698C">
            <w:pPr>
              <w:pStyle w:val="Sinespaciado"/>
              <w:jc w:val="both"/>
              <w:rPr>
                <w:rFonts w:eastAsia="Times New Roman"/>
                <w:color w:val="auto"/>
              </w:rPr>
            </w:pPr>
          </w:p>
          <w:p w14:paraId="69099D75" w14:textId="77777777" w:rsidR="00A05D43" w:rsidRPr="00A05D43" w:rsidRDefault="00A05D43" w:rsidP="0042698C">
            <w:pPr>
              <w:pStyle w:val="Sinespaciado"/>
              <w:jc w:val="both"/>
              <w:rPr>
                <w:rFonts w:eastAsia="Times New Roman"/>
                <w:color w:val="auto"/>
              </w:rPr>
            </w:pPr>
            <w:r w:rsidRPr="00A05D43">
              <w:rPr>
                <w:rFonts w:eastAsia="Times New Roman"/>
                <w:color w:val="auto"/>
              </w:rPr>
              <w:t>65</w:t>
            </w:r>
          </w:p>
        </w:tc>
      </w:tr>
      <w:tr w:rsidR="00A05D43" w:rsidRPr="00A05D43" w14:paraId="62173752" w14:textId="77777777" w:rsidTr="006D2E80">
        <w:tc>
          <w:tcPr>
            <w:tcW w:w="368" w:type="pct"/>
          </w:tcPr>
          <w:p w14:paraId="2DF0CBF3" w14:textId="77777777" w:rsidR="00A05D43" w:rsidRPr="00A05D43" w:rsidRDefault="00A05D43" w:rsidP="0042698C">
            <w:pPr>
              <w:pStyle w:val="Sinespaciado"/>
              <w:jc w:val="both"/>
              <w:rPr>
                <w:rFonts w:eastAsia="Times New Roman"/>
                <w:color w:val="auto"/>
              </w:rPr>
            </w:pPr>
          </w:p>
        </w:tc>
        <w:tc>
          <w:tcPr>
            <w:tcW w:w="615" w:type="pct"/>
          </w:tcPr>
          <w:p w14:paraId="09CCFB7A" w14:textId="77777777" w:rsidR="00A05D43" w:rsidRPr="00A05D43" w:rsidRDefault="00A05D43" w:rsidP="0042698C">
            <w:pPr>
              <w:pStyle w:val="Sinespaciado"/>
              <w:jc w:val="both"/>
              <w:rPr>
                <w:rFonts w:eastAsia="Times New Roman"/>
                <w:color w:val="auto"/>
              </w:rPr>
            </w:pPr>
          </w:p>
        </w:tc>
        <w:tc>
          <w:tcPr>
            <w:tcW w:w="305" w:type="pct"/>
          </w:tcPr>
          <w:p w14:paraId="17D834C4" w14:textId="77777777" w:rsidR="00A05D43" w:rsidRPr="00A05D43" w:rsidRDefault="00A05D43" w:rsidP="0042698C">
            <w:pPr>
              <w:pStyle w:val="Sinespaciado"/>
              <w:jc w:val="both"/>
              <w:rPr>
                <w:rFonts w:eastAsia="Times New Roman"/>
                <w:color w:val="auto"/>
              </w:rPr>
            </w:pPr>
          </w:p>
        </w:tc>
        <w:tc>
          <w:tcPr>
            <w:tcW w:w="3241" w:type="pct"/>
          </w:tcPr>
          <w:p w14:paraId="5C6CF494"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895/15-2016/1F-I, JUZGADO PRIMERO PRIMERA INST. FAMILIAR PRIMER DIST. JUD.,  MARIA LUZ RUGAMA CRUZ.</w:t>
            </w:r>
          </w:p>
        </w:tc>
        <w:tc>
          <w:tcPr>
            <w:tcW w:w="470" w:type="pct"/>
          </w:tcPr>
          <w:p w14:paraId="5AEFC681" w14:textId="77777777" w:rsidR="00A05D43" w:rsidRPr="00A05D43" w:rsidRDefault="00A05D43" w:rsidP="0042698C">
            <w:pPr>
              <w:pStyle w:val="Sinespaciado"/>
              <w:jc w:val="both"/>
              <w:rPr>
                <w:rFonts w:eastAsia="Times New Roman"/>
                <w:color w:val="auto"/>
              </w:rPr>
            </w:pPr>
          </w:p>
          <w:p w14:paraId="3B9F1C8E" w14:textId="77777777" w:rsidR="00A05D43" w:rsidRPr="00A05D43" w:rsidRDefault="00A05D43" w:rsidP="0042698C">
            <w:pPr>
              <w:pStyle w:val="Sinespaciado"/>
              <w:jc w:val="both"/>
              <w:rPr>
                <w:rFonts w:eastAsia="Times New Roman"/>
                <w:color w:val="auto"/>
              </w:rPr>
            </w:pPr>
            <w:r w:rsidRPr="00A05D43">
              <w:rPr>
                <w:rFonts w:eastAsia="Times New Roman"/>
                <w:color w:val="auto"/>
              </w:rPr>
              <w:t>66-69</w:t>
            </w:r>
          </w:p>
        </w:tc>
      </w:tr>
      <w:tr w:rsidR="00A05D43" w:rsidRPr="00A05D43" w14:paraId="432DE608" w14:textId="77777777" w:rsidTr="006D2E80">
        <w:tc>
          <w:tcPr>
            <w:tcW w:w="368" w:type="pct"/>
          </w:tcPr>
          <w:p w14:paraId="2FB2266C" w14:textId="77777777" w:rsidR="00A05D43" w:rsidRPr="00A05D43" w:rsidRDefault="00A05D43" w:rsidP="0042698C">
            <w:pPr>
              <w:pStyle w:val="Sinespaciado"/>
              <w:jc w:val="both"/>
              <w:rPr>
                <w:rFonts w:eastAsia="Times New Roman"/>
                <w:color w:val="auto"/>
              </w:rPr>
            </w:pPr>
          </w:p>
        </w:tc>
        <w:tc>
          <w:tcPr>
            <w:tcW w:w="615" w:type="pct"/>
          </w:tcPr>
          <w:p w14:paraId="6078CAB5" w14:textId="77777777" w:rsidR="00A05D43" w:rsidRPr="00A05D43" w:rsidRDefault="00A05D43" w:rsidP="0042698C">
            <w:pPr>
              <w:pStyle w:val="Sinespaciado"/>
              <w:jc w:val="both"/>
              <w:rPr>
                <w:rFonts w:eastAsia="Times New Roman"/>
                <w:color w:val="auto"/>
              </w:rPr>
            </w:pPr>
          </w:p>
        </w:tc>
        <w:tc>
          <w:tcPr>
            <w:tcW w:w="305" w:type="pct"/>
          </w:tcPr>
          <w:p w14:paraId="15057AEA" w14:textId="77777777" w:rsidR="00A05D43" w:rsidRPr="00A05D43" w:rsidRDefault="00A05D43" w:rsidP="0042698C">
            <w:pPr>
              <w:pStyle w:val="Sinespaciado"/>
              <w:jc w:val="both"/>
              <w:rPr>
                <w:rFonts w:eastAsia="Times New Roman"/>
                <w:color w:val="auto"/>
              </w:rPr>
            </w:pPr>
          </w:p>
        </w:tc>
        <w:tc>
          <w:tcPr>
            <w:tcW w:w="3241" w:type="pct"/>
          </w:tcPr>
          <w:p w14:paraId="0E4931D6"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28/16-2017/1E-II, JUZGADO PRIMERO PRIMERA INST. CUANTIA MENOR SEGUNDO DIST. JUD.,  ROMERO GARDUZA DELGADO</w:t>
            </w:r>
          </w:p>
        </w:tc>
        <w:tc>
          <w:tcPr>
            <w:tcW w:w="470" w:type="pct"/>
          </w:tcPr>
          <w:p w14:paraId="29099584" w14:textId="77777777" w:rsidR="00A05D43" w:rsidRPr="00A05D43" w:rsidRDefault="00A05D43" w:rsidP="0042698C">
            <w:pPr>
              <w:pStyle w:val="Sinespaciado"/>
              <w:jc w:val="both"/>
              <w:rPr>
                <w:rFonts w:eastAsia="Times New Roman"/>
                <w:color w:val="auto"/>
              </w:rPr>
            </w:pPr>
          </w:p>
          <w:p w14:paraId="6FB9BA53" w14:textId="77777777" w:rsidR="00A05D43" w:rsidRPr="00A05D43" w:rsidRDefault="00A05D43" w:rsidP="0042698C">
            <w:pPr>
              <w:pStyle w:val="Sinespaciado"/>
              <w:jc w:val="both"/>
              <w:rPr>
                <w:rFonts w:eastAsia="Times New Roman"/>
                <w:color w:val="auto"/>
              </w:rPr>
            </w:pPr>
            <w:r w:rsidRPr="00A05D43">
              <w:rPr>
                <w:rFonts w:eastAsia="Times New Roman"/>
                <w:color w:val="auto"/>
              </w:rPr>
              <w:t>70-71</w:t>
            </w:r>
          </w:p>
        </w:tc>
      </w:tr>
      <w:tr w:rsidR="00A05D43" w:rsidRPr="00A05D43" w14:paraId="75DFDF17" w14:textId="77777777" w:rsidTr="006D2E80">
        <w:tc>
          <w:tcPr>
            <w:tcW w:w="368" w:type="pct"/>
          </w:tcPr>
          <w:p w14:paraId="52DE9FB1" w14:textId="77777777" w:rsidR="00A05D43" w:rsidRPr="00A05D43" w:rsidRDefault="00A05D43" w:rsidP="0042698C">
            <w:pPr>
              <w:pStyle w:val="Sinespaciado"/>
              <w:jc w:val="both"/>
              <w:rPr>
                <w:rFonts w:eastAsia="Times New Roman"/>
                <w:color w:val="auto"/>
              </w:rPr>
            </w:pPr>
          </w:p>
        </w:tc>
        <w:tc>
          <w:tcPr>
            <w:tcW w:w="615" w:type="pct"/>
          </w:tcPr>
          <w:p w14:paraId="41A11A86" w14:textId="77777777" w:rsidR="00A05D43" w:rsidRPr="00A05D43" w:rsidRDefault="00A05D43" w:rsidP="0042698C">
            <w:pPr>
              <w:pStyle w:val="Sinespaciado"/>
              <w:jc w:val="both"/>
              <w:rPr>
                <w:rFonts w:eastAsia="Times New Roman"/>
                <w:color w:val="auto"/>
              </w:rPr>
            </w:pPr>
          </w:p>
        </w:tc>
        <w:tc>
          <w:tcPr>
            <w:tcW w:w="305" w:type="pct"/>
          </w:tcPr>
          <w:p w14:paraId="5C835C9F" w14:textId="77777777" w:rsidR="00A05D43" w:rsidRPr="00A05D43" w:rsidRDefault="00A05D43" w:rsidP="0042698C">
            <w:pPr>
              <w:pStyle w:val="Sinespaciado"/>
              <w:jc w:val="both"/>
              <w:rPr>
                <w:rFonts w:eastAsia="Times New Roman"/>
                <w:color w:val="auto"/>
              </w:rPr>
            </w:pPr>
          </w:p>
        </w:tc>
        <w:tc>
          <w:tcPr>
            <w:tcW w:w="3241" w:type="pct"/>
          </w:tcPr>
          <w:p w14:paraId="368526B7"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68/13-2014/1E-II, JUZGADO PRIMERO PRIMERA INST. CUANTI MENOR SEGUNDO DIST. JUD.,  GABRIEL ALEJANDRO PEREZ MENDEZ</w:t>
            </w:r>
          </w:p>
        </w:tc>
        <w:tc>
          <w:tcPr>
            <w:tcW w:w="470" w:type="pct"/>
          </w:tcPr>
          <w:p w14:paraId="2D2B03FD" w14:textId="77777777" w:rsidR="00A05D43" w:rsidRPr="00A05D43" w:rsidRDefault="00A05D43" w:rsidP="0042698C">
            <w:pPr>
              <w:pStyle w:val="Sinespaciado"/>
              <w:jc w:val="both"/>
              <w:rPr>
                <w:rFonts w:eastAsia="Times New Roman"/>
                <w:color w:val="auto"/>
              </w:rPr>
            </w:pPr>
          </w:p>
          <w:p w14:paraId="6644BBA7" w14:textId="77777777" w:rsidR="00A05D43" w:rsidRPr="00A05D43" w:rsidRDefault="00A05D43" w:rsidP="0042698C">
            <w:pPr>
              <w:pStyle w:val="Sinespaciado"/>
              <w:jc w:val="both"/>
              <w:rPr>
                <w:rFonts w:eastAsia="Times New Roman"/>
                <w:color w:val="auto"/>
              </w:rPr>
            </w:pPr>
            <w:r w:rsidRPr="00A05D43">
              <w:rPr>
                <w:rFonts w:eastAsia="Times New Roman"/>
                <w:color w:val="auto"/>
              </w:rPr>
              <w:t>71-72</w:t>
            </w:r>
          </w:p>
        </w:tc>
      </w:tr>
      <w:tr w:rsidR="00A05D43" w:rsidRPr="00A05D43" w14:paraId="36DE56E4" w14:textId="77777777" w:rsidTr="006D2E80">
        <w:tc>
          <w:tcPr>
            <w:tcW w:w="368" w:type="pct"/>
          </w:tcPr>
          <w:p w14:paraId="287E6500" w14:textId="77777777" w:rsidR="00A05D43" w:rsidRPr="00A05D43" w:rsidRDefault="00A05D43" w:rsidP="0042698C">
            <w:pPr>
              <w:pStyle w:val="Sinespaciado"/>
              <w:jc w:val="both"/>
              <w:rPr>
                <w:rFonts w:eastAsia="Times New Roman"/>
                <w:color w:val="auto"/>
              </w:rPr>
            </w:pPr>
          </w:p>
        </w:tc>
        <w:tc>
          <w:tcPr>
            <w:tcW w:w="615" w:type="pct"/>
          </w:tcPr>
          <w:p w14:paraId="13F57D5B" w14:textId="77777777" w:rsidR="00A05D43" w:rsidRPr="00A05D43" w:rsidRDefault="00A05D43" w:rsidP="0042698C">
            <w:pPr>
              <w:pStyle w:val="Sinespaciado"/>
              <w:jc w:val="both"/>
              <w:rPr>
                <w:rFonts w:eastAsia="Times New Roman"/>
                <w:color w:val="auto"/>
              </w:rPr>
            </w:pPr>
          </w:p>
        </w:tc>
        <w:tc>
          <w:tcPr>
            <w:tcW w:w="305" w:type="pct"/>
          </w:tcPr>
          <w:p w14:paraId="4BD6C30E" w14:textId="77777777" w:rsidR="00A05D43" w:rsidRPr="00A05D43" w:rsidRDefault="00A05D43" w:rsidP="0042698C">
            <w:pPr>
              <w:pStyle w:val="Sinespaciado"/>
              <w:jc w:val="both"/>
              <w:rPr>
                <w:rFonts w:eastAsia="Times New Roman"/>
                <w:color w:val="auto"/>
              </w:rPr>
            </w:pPr>
          </w:p>
        </w:tc>
        <w:tc>
          <w:tcPr>
            <w:tcW w:w="3241" w:type="pct"/>
          </w:tcPr>
          <w:p w14:paraId="0905D65E"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90/14-2015/1E-II, JUZGADO PRIMERO PRIMERA INST. CUANTIA MENOR SEGUNDO DIST. JUD.,  WILBERTH ADRIAN PEREZ CENTENO.</w:t>
            </w:r>
          </w:p>
        </w:tc>
        <w:tc>
          <w:tcPr>
            <w:tcW w:w="470" w:type="pct"/>
          </w:tcPr>
          <w:p w14:paraId="3FFD854D" w14:textId="77777777" w:rsidR="00A05D43" w:rsidRPr="00A05D43" w:rsidRDefault="00A05D43" w:rsidP="0042698C">
            <w:pPr>
              <w:pStyle w:val="Sinespaciado"/>
              <w:jc w:val="both"/>
              <w:rPr>
                <w:rFonts w:eastAsia="Times New Roman"/>
                <w:color w:val="auto"/>
              </w:rPr>
            </w:pPr>
          </w:p>
          <w:p w14:paraId="7BEFBACD" w14:textId="77777777" w:rsidR="00A05D43" w:rsidRPr="00A05D43" w:rsidRDefault="00A05D43" w:rsidP="0042698C">
            <w:pPr>
              <w:pStyle w:val="Sinespaciado"/>
              <w:jc w:val="both"/>
              <w:rPr>
                <w:rFonts w:eastAsia="Times New Roman"/>
                <w:color w:val="auto"/>
              </w:rPr>
            </w:pPr>
            <w:r w:rsidRPr="00A05D43">
              <w:rPr>
                <w:rFonts w:eastAsia="Times New Roman"/>
                <w:color w:val="auto"/>
              </w:rPr>
              <w:t>72-73</w:t>
            </w:r>
          </w:p>
        </w:tc>
      </w:tr>
      <w:tr w:rsidR="00A05D43" w:rsidRPr="00A05D43" w14:paraId="3FDF2B3E" w14:textId="77777777" w:rsidTr="006D2E80">
        <w:tc>
          <w:tcPr>
            <w:tcW w:w="368" w:type="pct"/>
          </w:tcPr>
          <w:p w14:paraId="0AB82B98" w14:textId="77777777" w:rsidR="00A05D43" w:rsidRPr="00A05D43" w:rsidRDefault="00A05D43" w:rsidP="0042698C">
            <w:pPr>
              <w:pStyle w:val="Sinespaciado"/>
              <w:jc w:val="both"/>
              <w:rPr>
                <w:rFonts w:eastAsia="Times New Roman"/>
                <w:color w:val="auto"/>
              </w:rPr>
            </w:pPr>
          </w:p>
        </w:tc>
        <w:tc>
          <w:tcPr>
            <w:tcW w:w="615" w:type="pct"/>
          </w:tcPr>
          <w:p w14:paraId="566D13A0" w14:textId="77777777" w:rsidR="00A05D43" w:rsidRPr="00A05D43" w:rsidRDefault="00A05D43" w:rsidP="0042698C">
            <w:pPr>
              <w:pStyle w:val="Sinespaciado"/>
              <w:jc w:val="both"/>
              <w:rPr>
                <w:rFonts w:eastAsia="Times New Roman"/>
                <w:color w:val="auto"/>
              </w:rPr>
            </w:pPr>
          </w:p>
        </w:tc>
        <w:tc>
          <w:tcPr>
            <w:tcW w:w="305" w:type="pct"/>
          </w:tcPr>
          <w:p w14:paraId="3196BDD0" w14:textId="77777777" w:rsidR="00A05D43" w:rsidRPr="00A05D43" w:rsidRDefault="00A05D43" w:rsidP="0042698C">
            <w:pPr>
              <w:pStyle w:val="Sinespaciado"/>
              <w:jc w:val="both"/>
              <w:rPr>
                <w:rFonts w:eastAsia="Times New Roman"/>
                <w:color w:val="auto"/>
              </w:rPr>
            </w:pPr>
          </w:p>
        </w:tc>
        <w:tc>
          <w:tcPr>
            <w:tcW w:w="3241" w:type="pct"/>
          </w:tcPr>
          <w:p w14:paraId="7EFCA27C"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97/14-2015/3P-II, JUZGADO PRIMERO PRIMERA INST. RAMO PENAL SEGUNDO DIST. JUD.,  JOSE IGNACIO DE LA ROSA GOMEZ</w:t>
            </w:r>
          </w:p>
        </w:tc>
        <w:tc>
          <w:tcPr>
            <w:tcW w:w="470" w:type="pct"/>
          </w:tcPr>
          <w:p w14:paraId="3CF26BA7" w14:textId="77777777" w:rsidR="00A05D43" w:rsidRPr="00A05D43" w:rsidRDefault="00A05D43" w:rsidP="0042698C">
            <w:pPr>
              <w:pStyle w:val="Sinespaciado"/>
              <w:jc w:val="both"/>
              <w:rPr>
                <w:rFonts w:eastAsia="Times New Roman"/>
                <w:color w:val="auto"/>
              </w:rPr>
            </w:pPr>
          </w:p>
          <w:p w14:paraId="3B18C234" w14:textId="77777777" w:rsidR="00A05D43" w:rsidRPr="00A05D43" w:rsidRDefault="00A05D43" w:rsidP="0042698C">
            <w:pPr>
              <w:pStyle w:val="Sinespaciado"/>
              <w:jc w:val="both"/>
              <w:rPr>
                <w:rFonts w:eastAsia="Times New Roman"/>
                <w:color w:val="auto"/>
              </w:rPr>
            </w:pPr>
            <w:r w:rsidRPr="00A05D43">
              <w:rPr>
                <w:rFonts w:eastAsia="Times New Roman"/>
                <w:color w:val="auto"/>
              </w:rPr>
              <w:t>73-75</w:t>
            </w:r>
          </w:p>
        </w:tc>
      </w:tr>
      <w:tr w:rsidR="00A05D43" w:rsidRPr="00A05D43" w14:paraId="397335E8" w14:textId="77777777" w:rsidTr="006D2E80">
        <w:tc>
          <w:tcPr>
            <w:tcW w:w="368" w:type="pct"/>
          </w:tcPr>
          <w:p w14:paraId="6F8AC801" w14:textId="77777777" w:rsidR="00A05D43" w:rsidRPr="00A05D43" w:rsidRDefault="00A05D43" w:rsidP="0042698C">
            <w:pPr>
              <w:pStyle w:val="Sinespaciado"/>
              <w:jc w:val="both"/>
              <w:rPr>
                <w:rFonts w:eastAsia="Times New Roman"/>
                <w:color w:val="auto"/>
              </w:rPr>
            </w:pPr>
          </w:p>
        </w:tc>
        <w:tc>
          <w:tcPr>
            <w:tcW w:w="615" w:type="pct"/>
          </w:tcPr>
          <w:p w14:paraId="3A27D071" w14:textId="77777777" w:rsidR="00A05D43" w:rsidRPr="00A05D43" w:rsidRDefault="00A05D43" w:rsidP="0042698C">
            <w:pPr>
              <w:pStyle w:val="Sinespaciado"/>
              <w:jc w:val="both"/>
              <w:rPr>
                <w:rFonts w:eastAsia="Times New Roman"/>
                <w:color w:val="auto"/>
              </w:rPr>
            </w:pPr>
          </w:p>
        </w:tc>
        <w:tc>
          <w:tcPr>
            <w:tcW w:w="305" w:type="pct"/>
          </w:tcPr>
          <w:p w14:paraId="24743F1E" w14:textId="77777777" w:rsidR="00A05D43" w:rsidRPr="00A05D43" w:rsidRDefault="00A05D43" w:rsidP="0042698C">
            <w:pPr>
              <w:pStyle w:val="Sinespaciado"/>
              <w:jc w:val="both"/>
              <w:rPr>
                <w:rFonts w:eastAsia="Times New Roman"/>
                <w:color w:val="auto"/>
              </w:rPr>
            </w:pPr>
          </w:p>
        </w:tc>
        <w:tc>
          <w:tcPr>
            <w:tcW w:w="3241" w:type="pct"/>
          </w:tcPr>
          <w:p w14:paraId="1AA620FE"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47/14-2015/1E-II, JUZGADO PRIMERO PRIMERA INST. CUANTIA MENOR GABRIEL VERA VENTURA</w:t>
            </w:r>
          </w:p>
        </w:tc>
        <w:tc>
          <w:tcPr>
            <w:tcW w:w="470" w:type="pct"/>
          </w:tcPr>
          <w:p w14:paraId="724C6180" w14:textId="77777777" w:rsidR="00A05D43" w:rsidRPr="00A05D43" w:rsidRDefault="00A05D43" w:rsidP="0042698C">
            <w:pPr>
              <w:pStyle w:val="Sinespaciado"/>
              <w:jc w:val="both"/>
              <w:rPr>
                <w:rFonts w:eastAsia="Times New Roman"/>
                <w:color w:val="auto"/>
              </w:rPr>
            </w:pPr>
          </w:p>
          <w:p w14:paraId="7745524C" w14:textId="77777777" w:rsidR="00A05D43" w:rsidRPr="00A05D43" w:rsidRDefault="00A05D43" w:rsidP="0042698C">
            <w:pPr>
              <w:pStyle w:val="Sinespaciado"/>
              <w:jc w:val="both"/>
              <w:rPr>
                <w:rFonts w:eastAsia="Times New Roman"/>
                <w:color w:val="auto"/>
              </w:rPr>
            </w:pPr>
            <w:r w:rsidRPr="00A05D43">
              <w:rPr>
                <w:rFonts w:eastAsia="Times New Roman"/>
                <w:color w:val="auto"/>
              </w:rPr>
              <w:t>75-76</w:t>
            </w:r>
          </w:p>
        </w:tc>
      </w:tr>
      <w:tr w:rsidR="00A05D43" w:rsidRPr="00A05D43" w14:paraId="7937D351" w14:textId="77777777" w:rsidTr="006D2E80">
        <w:tc>
          <w:tcPr>
            <w:tcW w:w="368" w:type="pct"/>
          </w:tcPr>
          <w:p w14:paraId="13E7C858" w14:textId="77777777" w:rsidR="00A05D43" w:rsidRPr="00A05D43" w:rsidRDefault="00A05D43" w:rsidP="0042698C">
            <w:pPr>
              <w:pStyle w:val="Sinespaciado"/>
              <w:jc w:val="both"/>
              <w:rPr>
                <w:rFonts w:eastAsia="Times New Roman"/>
                <w:color w:val="auto"/>
              </w:rPr>
            </w:pPr>
          </w:p>
        </w:tc>
        <w:tc>
          <w:tcPr>
            <w:tcW w:w="615" w:type="pct"/>
          </w:tcPr>
          <w:p w14:paraId="3DFDA140" w14:textId="77777777" w:rsidR="00A05D43" w:rsidRPr="00A05D43" w:rsidRDefault="00A05D43" w:rsidP="0042698C">
            <w:pPr>
              <w:pStyle w:val="Sinespaciado"/>
              <w:jc w:val="both"/>
              <w:rPr>
                <w:rFonts w:eastAsia="Times New Roman"/>
                <w:color w:val="auto"/>
              </w:rPr>
            </w:pPr>
          </w:p>
        </w:tc>
        <w:tc>
          <w:tcPr>
            <w:tcW w:w="305" w:type="pct"/>
          </w:tcPr>
          <w:p w14:paraId="461FE074" w14:textId="77777777" w:rsidR="00A05D43" w:rsidRPr="00A05D43" w:rsidRDefault="00A05D43" w:rsidP="0042698C">
            <w:pPr>
              <w:pStyle w:val="Sinespaciado"/>
              <w:jc w:val="both"/>
              <w:rPr>
                <w:rFonts w:eastAsia="Times New Roman"/>
                <w:color w:val="auto"/>
              </w:rPr>
            </w:pPr>
          </w:p>
        </w:tc>
        <w:tc>
          <w:tcPr>
            <w:tcW w:w="3241" w:type="pct"/>
          </w:tcPr>
          <w:p w14:paraId="4FF29190"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21/13-2014/JE-I, JUZGADO EJECUCION PRIMER DIST. JUD.,  BERNARDO HERNANDEZ VILLASEÑOR.</w:t>
            </w:r>
          </w:p>
        </w:tc>
        <w:tc>
          <w:tcPr>
            <w:tcW w:w="470" w:type="pct"/>
          </w:tcPr>
          <w:p w14:paraId="27C72FD5" w14:textId="77777777" w:rsidR="00A05D43" w:rsidRPr="00A05D43" w:rsidRDefault="00A05D43" w:rsidP="0042698C">
            <w:pPr>
              <w:pStyle w:val="Sinespaciado"/>
              <w:jc w:val="both"/>
              <w:rPr>
                <w:rFonts w:eastAsia="Times New Roman"/>
                <w:color w:val="auto"/>
              </w:rPr>
            </w:pPr>
          </w:p>
          <w:p w14:paraId="1F82D526" w14:textId="77777777" w:rsidR="00A05D43" w:rsidRPr="00A05D43" w:rsidRDefault="00A05D43" w:rsidP="0042698C">
            <w:pPr>
              <w:pStyle w:val="Sinespaciado"/>
              <w:jc w:val="both"/>
              <w:rPr>
                <w:rFonts w:eastAsia="Times New Roman"/>
                <w:color w:val="auto"/>
              </w:rPr>
            </w:pPr>
            <w:r w:rsidRPr="00A05D43">
              <w:rPr>
                <w:rFonts w:eastAsia="Times New Roman"/>
                <w:color w:val="auto"/>
              </w:rPr>
              <w:t>76-77</w:t>
            </w:r>
          </w:p>
        </w:tc>
      </w:tr>
      <w:tr w:rsidR="00A05D43" w:rsidRPr="00A05D43" w14:paraId="3C485981" w14:textId="77777777" w:rsidTr="006D2E80">
        <w:tc>
          <w:tcPr>
            <w:tcW w:w="368" w:type="pct"/>
          </w:tcPr>
          <w:p w14:paraId="6DB2B353" w14:textId="77777777" w:rsidR="00A05D43" w:rsidRPr="00A05D43" w:rsidRDefault="00A05D43" w:rsidP="0042698C">
            <w:pPr>
              <w:pStyle w:val="Sinespaciado"/>
              <w:jc w:val="both"/>
              <w:rPr>
                <w:rFonts w:eastAsia="Times New Roman"/>
                <w:color w:val="auto"/>
              </w:rPr>
            </w:pPr>
          </w:p>
        </w:tc>
        <w:tc>
          <w:tcPr>
            <w:tcW w:w="615" w:type="pct"/>
          </w:tcPr>
          <w:p w14:paraId="7B965C61" w14:textId="77777777" w:rsidR="00A05D43" w:rsidRPr="00A05D43" w:rsidRDefault="00A05D43" w:rsidP="0042698C">
            <w:pPr>
              <w:pStyle w:val="Sinespaciado"/>
              <w:jc w:val="both"/>
              <w:rPr>
                <w:rFonts w:eastAsia="Times New Roman"/>
                <w:color w:val="auto"/>
              </w:rPr>
            </w:pPr>
          </w:p>
        </w:tc>
        <w:tc>
          <w:tcPr>
            <w:tcW w:w="305" w:type="pct"/>
          </w:tcPr>
          <w:p w14:paraId="5262DE5D" w14:textId="77777777" w:rsidR="00A05D43" w:rsidRPr="00A05D43" w:rsidRDefault="00A05D43" w:rsidP="0042698C">
            <w:pPr>
              <w:pStyle w:val="Sinespaciado"/>
              <w:jc w:val="both"/>
              <w:rPr>
                <w:rFonts w:eastAsia="Times New Roman"/>
                <w:color w:val="auto"/>
              </w:rPr>
            </w:pPr>
          </w:p>
        </w:tc>
        <w:tc>
          <w:tcPr>
            <w:tcW w:w="3241" w:type="pct"/>
          </w:tcPr>
          <w:p w14:paraId="35F969A1"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409/11-2012/2C-I, JUZGADO SEGUNDO CIVIL PRIMER DIST. JUD., PRIMERA ALMONEDA EDICTO, LUIS MANUEL DE ATOCHA ESCALANTE CRUZ.</w:t>
            </w:r>
          </w:p>
        </w:tc>
        <w:tc>
          <w:tcPr>
            <w:tcW w:w="470" w:type="pct"/>
          </w:tcPr>
          <w:p w14:paraId="3C562925" w14:textId="77777777" w:rsidR="00A05D43" w:rsidRPr="00A05D43" w:rsidRDefault="00A05D43" w:rsidP="0042698C">
            <w:pPr>
              <w:pStyle w:val="Sinespaciado"/>
              <w:jc w:val="both"/>
              <w:rPr>
                <w:rFonts w:eastAsia="Times New Roman"/>
                <w:color w:val="auto"/>
              </w:rPr>
            </w:pPr>
          </w:p>
          <w:p w14:paraId="50753A3F" w14:textId="77777777" w:rsidR="00A05D43" w:rsidRPr="00A05D43" w:rsidRDefault="00A05D43" w:rsidP="0042698C">
            <w:pPr>
              <w:pStyle w:val="Sinespaciado"/>
              <w:jc w:val="both"/>
              <w:rPr>
                <w:rFonts w:eastAsia="Times New Roman"/>
                <w:color w:val="auto"/>
              </w:rPr>
            </w:pPr>
            <w:r w:rsidRPr="00A05D43">
              <w:rPr>
                <w:rFonts w:eastAsia="Times New Roman"/>
                <w:color w:val="auto"/>
              </w:rPr>
              <w:t>77-78</w:t>
            </w:r>
          </w:p>
        </w:tc>
      </w:tr>
      <w:tr w:rsidR="00A05D43" w:rsidRPr="00A05D43" w14:paraId="1260EFC5" w14:textId="77777777" w:rsidTr="006D2E80">
        <w:tc>
          <w:tcPr>
            <w:tcW w:w="368" w:type="pct"/>
          </w:tcPr>
          <w:p w14:paraId="3E9E82CE" w14:textId="77777777" w:rsidR="00A05D43" w:rsidRPr="00A05D43" w:rsidRDefault="00A05D43" w:rsidP="0042698C">
            <w:pPr>
              <w:pStyle w:val="Sinespaciado"/>
              <w:jc w:val="both"/>
              <w:rPr>
                <w:rFonts w:eastAsia="Times New Roman"/>
                <w:color w:val="auto"/>
              </w:rPr>
            </w:pPr>
          </w:p>
        </w:tc>
        <w:tc>
          <w:tcPr>
            <w:tcW w:w="615" w:type="pct"/>
          </w:tcPr>
          <w:p w14:paraId="620CE39D" w14:textId="77777777" w:rsidR="00A05D43" w:rsidRPr="00A05D43" w:rsidRDefault="00A05D43" w:rsidP="0042698C">
            <w:pPr>
              <w:pStyle w:val="Sinespaciado"/>
              <w:jc w:val="both"/>
              <w:rPr>
                <w:rFonts w:eastAsia="Times New Roman"/>
                <w:color w:val="auto"/>
              </w:rPr>
            </w:pPr>
          </w:p>
        </w:tc>
        <w:tc>
          <w:tcPr>
            <w:tcW w:w="305" w:type="pct"/>
          </w:tcPr>
          <w:p w14:paraId="2384E284" w14:textId="77777777" w:rsidR="00A05D43" w:rsidRPr="00A05D43" w:rsidRDefault="00A05D43" w:rsidP="0042698C">
            <w:pPr>
              <w:pStyle w:val="Sinespaciado"/>
              <w:jc w:val="both"/>
              <w:rPr>
                <w:rFonts w:eastAsia="Times New Roman"/>
                <w:color w:val="auto"/>
              </w:rPr>
            </w:pPr>
          </w:p>
        </w:tc>
        <w:tc>
          <w:tcPr>
            <w:tcW w:w="3241" w:type="pct"/>
          </w:tcPr>
          <w:p w14:paraId="3BF2ABAF"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344/17-2018/1º.C-II, CONVOCATORIA, ALFREDO DOMINGUEZ ACOSTA</w:t>
            </w:r>
          </w:p>
        </w:tc>
        <w:tc>
          <w:tcPr>
            <w:tcW w:w="470" w:type="pct"/>
          </w:tcPr>
          <w:p w14:paraId="67B12839" w14:textId="77777777" w:rsidR="00A05D43" w:rsidRPr="00A05D43" w:rsidRDefault="00A05D43" w:rsidP="0042698C">
            <w:pPr>
              <w:pStyle w:val="Sinespaciado"/>
              <w:jc w:val="both"/>
              <w:rPr>
                <w:rFonts w:eastAsia="Times New Roman"/>
                <w:color w:val="auto"/>
              </w:rPr>
            </w:pPr>
            <w:r w:rsidRPr="00A05D43">
              <w:rPr>
                <w:rFonts w:eastAsia="Times New Roman"/>
                <w:color w:val="auto"/>
              </w:rPr>
              <w:t>78</w:t>
            </w:r>
          </w:p>
        </w:tc>
      </w:tr>
      <w:tr w:rsidR="00A05D43" w:rsidRPr="00A05D43" w14:paraId="148FFD0D" w14:textId="77777777" w:rsidTr="006D2E80">
        <w:tc>
          <w:tcPr>
            <w:tcW w:w="368" w:type="pct"/>
          </w:tcPr>
          <w:p w14:paraId="2BDB22F9" w14:textId="77777777" w:rsidR="00A05D43" w:rsidRPr="00A05D43" w:rsidRDefault="00A05D43" w:rsidP="0042698C">
            <w:pPr>
              <w:pStyle w:val="Sinespaciado"/>
              <w:jc w:val="both"/>
              <w:rPr>
                <w:rFonts w:eastAsia="Times New Roman"/>
                <w:color w:val="auto"/>
              </w:rPr>
            </w:pPr>
          </w:p>
        </w:tc>
        <w:tc>
          <w:tcPr>
            <w:tcW w:w="615" w:type="pct"/>
          </w:tcPr>
          <w:p w14:paraId="10D96C19" w14:textId="77777777" w:rsidR="00A05D43" w:rsidRPr="00A05D43" w:rsidRDefault="00A05D43" w:rsidP="0042698C">
            <w:pPr>
              <w:pStyle w:val="Sinespaciado"/>
              <w:jc w:val="both"/>
              <w:rPr>
                <w:rFonts w:eastAsia="Times New Roman"/>
                <w:color w:val="auto"/>
              </w:rPr>
            </w:pPr>
          </w:p>
        </w:tc>
        <w:tc>
          <w:tcPr>
            <w:tcW w:w="305" w:type="pct"/>
          </w:tcPr>
          <w:p w14:paraId="0014B30F" w14:textId="77777777" w:rsidR="00A05D43" w:rsidRPr="00A05D43" w:rsidRDefault="00A05D43" w:rsidP="0042698C">
            <w:pPr>
              <w:pStyle w:val="Sinespaciado"/>
              <w:jc w:val="both"/>
              <w:rPr>
                <w:rFonts w:eastAsia="Times New Roman"/>
                <w:color w:val="auto"/>
              </w:rPr>
            </w:pPr>
          </w:p>
        </w:tc>
        <w:tc>
          <w:tcPr>
            <w:tcW w:w="3241" w:type="pct"/>
          </w:tcPr>
          <w:p w14:paraId="3525EDDD"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20/18-2019/3C-I, CONVOCATORIA HEREDEROS, EULALIA REYNOSO GARCIA</w:t>
            </w:r>
          </w:p>
        </w:tc>
        <w:tc>
          <w:tcPr>
            <w:tcW w:w="470" w:type="pct"/>
          </w:tcPr>
          <w:p w14:paraId="0B22FF99" w14:textId="77777777" w:rsidR="00A05D43" w:rsidRPr="00A05D43" w:rsidRDefault="00A05D43" w:rsidP="0042698C">
            <w:pPr>
              <w:pStyle w:val="Sinespaciado"/>
              <w:jc w:val="both"/>
              <w:rPr>
                <w:rFonts w:eastAsia="Times New Roman"/>
                <w:color w:val="auto"/>
              </w:rPr>
            </w:pPr>
          </w:p>
          <w:p w14:paraId="58B43632" w14:textId="77777777" w:rsidR="00A05D43" w:rsidRPr="00A05D43" w:rsidRDefault="00A05D43" w:rsidP="0042698C">
            <w:pPr>
              <w:pStyle w:val="Sinespaciado"/>
              <w:jc w:val="both"/>
              <w:rPr>
                <w:rFonts w:eastAsia="Times New Roman"/>
                <w:color w:val="auto"/>
              </w:rPr>
            </w:pPr>
            <w:r w:rsidRPr="00A05D43">
              <w:rPr>
                <w:rFonts w:eastAsia="Times New Roman"/>
                <w:color w:val="auto"/>
              </w:rPr>
              <w:t>78</w:t>
            </w:r>
          </w:p>
        </w:tc>
      </w:tr>
      <w:tr w:rsidR="00A05D43" w:rsidRPr="00A05D43" w14:paraId="7532BD10" w14:textId="77777777" w:rsidTr="006D2E80">
        <w:tc>
          <w:tcPr>
            <w:tcW w:w="368" w:type="pct"/>
          </w:tcPr>
          <w:p w14:paraId="72EB89E0" w14:textId="77777777" w:rsidR="00A05D43" w:rsidRPr="00A05D43" w:rsidRDefault="00A05D43" w:rsidP="0042698C">
            <w:pPr>
              <w:pStyle w:val="Sinespaciado"/>
              <w:jc w:val="both"/>
              <w:rPr>
                <w:rFonts w:eastAsia="Times New Roman"/>
                <w:color w:val="auto"/>
              </w:rPr>
            </w:pPr>
          </w:p>
        </w:tc>
        <w:tc>
          <w:tcPr>
            <w:tcW w:w="615" w:type="pct"/>
          </w:tcPr>
          <w:p w14:paraId="51155261" w14:textId="77777777" w:rsidR="00A05D43" w:rsidRPr="00A05D43" w:rsidRDefault="00A05D43" w:rsidP="0042698C">
            <w:pPr>
              <w:pStyle w:val="Sinespaciado"/>
              <w:jc w:val="both"/>
              <w:rPr>
                <w:rFonts w:eastAsia="Times New Roman"/>
                <w:color w:val="auto"/>
              </w:rPr>
            </w:pPr>
          </w:p>
        </w:tc>
        <w:tc>
          <w:tcPr>
            <w:tcW w:w="305" w:type="pct"/>
          </w:tcPr>
          <w:p w14:paraId="3A0644C1" w14:textId="77777777" w:rsidR="00A05D43" w:rsidRPr="00A05D43" w:rsidRDefault="00A05D43" w:rsidP="0042698C">
            <w:pPr>
              <w:pStyle w:val="Sinespaciado"/>
              <w:jc w:val="both"/>
              <w:rPr>
                <w:rFonts w:eastAsia="Times New Roman"/>
                <w:color w:val="auto"/>
              </w:rPr>
            </w:pPr>
          </w:p>
        </w:tc>
        <w:tc>
          <w:tcPr>
            <w:tcW w:w="3241" w:type="pct"/>
          </w:tcPr>
          <w:p w14:paraId="1D888113" w14:textId="77777777" w:rsidR="00A05D43" w:rsidRPr="00A05D43" w:rsidRDefault="00A05D43" w:rsidP="0042698C">
            <w:pPr>
              <w:pStyle w:val="Sinespaciado"/>
              <w:jc w:val="both"/>
              <w:rPr>
                <w:rFonts w:eastAsia="Times New Roman"/>
                <w:color w:val="auto"/>
              </w:rPr>
            </w:pPr>
            <w:r w:rsidRPr="00A05D43">
              <w:rPr>
                <w:rFonts w:eastAsia="Times New Roman"/>
                <w:color w:val="auto"/>
              </w:rPr>
              <w:t>CONVOCATORIA, EXP. 394/17-2018/I-I-III,  JUAN DE LA PAZ HERNANDEZ</w:t>
            </w:r>
          </w:p>
        </w:tc>
        <w:tc>
          <w:tcPr>
            <w:tcW w:w="470" w:type="pct"/>
          </w:tcPr>
          <w:p w14:paraId="18CC6B07" w14:textId="77777777" w:rsidR="00A05D43" w:rsidRPr="00A05D43" w:rsidRDefault="00A05D43" w:rsidP="0042698C">
            <w:pPr>
              <w:pStyle w:val="Sinespaciado"/>
              <w:jc w:val="both"/>
              <w:rPr>
                <w:rFonts w:eastAsia="Times New Roman"/>
                <w:color w:val="auto"/>
              </w:rPr>
            </w:pPr>
            <w:r w:rsidRPr="00A05D43">
              <w:rPr>
                <w:rFonts w:eastAsia="Times New Roman"/>
                <w:color w:val="auto"/>
              </w:rPr>
              <w:t>78</w:t>
            </w:r>
          </w:p>
        </w:tc>
      </w:tr>
      <w:tr w:rsidR="00A05D43" w:rsidRPr="00A05D43" w14:paraId="2AB3750B" w14:textId="77777777" w:rsidTr="006D2E80">
        <w:tc>
          <w:tcPr>
            <w:tcW w:w="368" w:type="pct"/>
          </w:tcPr>
          <w:p w14:paraId="368C00A1" w14:textId="77777777" w:rsidR="00A05D43" w:rsidRPr="00A05D43" w:rsidRDefault="00A05D43" w:rsidP="0042698C">
            <w:pPr>
              <w:pStyle w:val="Sinespaciado"/>
              <w:jc w:val="both"/>
              <w:rPr>
                <w:rFonts w:eastAsia="Times New Roman"/>
                <w:color w:val="auto"/>
              </w:rPr>
            </w:pPr>
          </w:p>
        </w:tc>
        <w:tc>
          <w:tcPr>
            <w:tcW w:w="615" w:type="pct"/>
          </w:tcPr>
          <w:p w14:paraId="3400F708" w14:textId="77777777" w:rsidR="00A05D43" w:rsidRPr="00A05D43" w:rsidRDefault="00A05D43" w:rsidP="0042698C">
            <w:pPr>
              <w:pStyle w:val="Sinespaciado"/>
              <w:jc w:val="both"/>
              <w:rPr>
                <w:rFonts w:eastAsia="Times New Roman"/>
                <w:color w:val="auto"/>
              </w:rPr>
            </w:pPr>
          </w:p>
        </w:tc>
        <w:tc>
          <w:tcPr>
            <w:tcW w:w="305" w:type="pct"/>
          </w:tcPr>
          <w:p w14:paraId="2411BFE1" w14:textId="77777777" w:rsidR="00A05D43" w:rsidRPr="00A05D43" w:rsidRDefault="00A05D43" w:rsidP="0042698C">
            <w:pPr>
              <w:pStyle w:val="Sinespaciado"/>
              <w:jc w:val="both"/>
              <w:rPr>
                <w:rFonts w:eastAsia="Times New Roman"/>
                <w:color w:val="auto"/>
              </w:rPr>
            </w:pPr>
          </w:p>
        </w:tc>
        <w:tc>
          <w:tcPr>
            <w:tcW w:w="3241" w:type="pct"/>
          </w:tcPr>
          <w:p w14:paraId="57FAE9A3" w14:textId="77777777" w:rsidR="00A05D43" w:rsidRPr="00A05D43" w:rsidRDefault="00A05D43" w:rsidP="0042698C">
            <w:pPr>
              <w:pStyle w:val="Sinespaciado"/>
              <w:jc w:val="both"/>
              <w:rPr>
                <w:rFonts w:eastAsia="Times New Roman"/>
                <w:color w:val="auto"/>
              </w:rPr>
            </w:pPr>
            <w:r w:rsidRPr="00A05D43">
              <w:rPr>
                <w:rFonts w:eastAsia="Times New Roman"/>
                <w:color w:val="auto"/>
              </w:rPr>
              <w:t>CONVOCATORIA  MARIA DEL SOCORRO PECH EHUAN</w:t>
            </w:r>
          </w:p>
        </w:tc>
        <w:tc>
          <w:tcPr>
            <w:tcW w:w="470" w:type="pct"/>
          </w:tcPr>
          <w:p w14:paraId="4FE1F652" w14:textId="77777777" w:rsidR="00A05D43" w:rsidRPr="00A05D43" w:rsidRDefault="00A05D43" w:rsidP="0042698C">
            <w:pPr>
              <w:pStyle w:val="Sinespaciado"/>
              <w:jc w:val="both"/>
              <w:rPr>
                <w:rFonts w:eastAsia="Times New Roman"/>
                <w:color w:val="auto"/>
              </w:rPr>
            </w:pPr>
            <w:r w:rsidRPr="00A05D43">
              <w:rPr>
                <w:rFonts w:eastAsia="Times New Roman"/>
                <w:color w:val="auto"/>
              </w:rPr>
              <w:t>78</w:t>
            </w:r>
          </w:p>
        </w:tc>
      </w:tr>
      <w:tr w:rsidR="00A05D43" w:rsidRPr="00A05D43" w14:paraId="16E6C347" w14:textId="77777777" w:rsidTr="006D2E80">
        <w:tc>
          <w:tcPr>
            <w:tcW w:w="368" w:type="pct"/>
          </w:tcPr>
          <w:p w14:paraId="419DE4E3" w14:textId="77777777" w:rsidR="00A05D43" w:rsidRPr="00A05D43" w:rsidRDefault="00A05D43" w:rsidP="0042698C">
            <w:pPr>
              <w:pStyle w:val="Sinespaciado"/>
              <w:jc w:val="both"/>
              <w:rPr>
                <w:rFonts w:eastAsia="Times New Roman"/>
                <w:color w:val="auto"/>
              </w:rPr>
            </w:pPr>
          </w:p>
        </w:tc>
        <w:tc>
          <w:tcPr>
            <w:tcW w:w="615" w:type="pct"/>
          </w:tcPr>
          <w:p w14:paraId="6162B3A7" w14:textId="77777777" w:rsidR="00A05D43" w:rsidRPr="00A05D43" w:rsidRDefault="00A05D43" w:rsidP="0042698C">
            <w:pPr>
              <w:pStyle w:val="Sinespaciado"/>
              <w:jc w:val="both"/>
              <w:rPr>
                <w:rFonts w:eastAsia="Times New Roman"/>
                <w:color w:val="auto"/>
              </w:rPr>
            </w:pPr>
          </w:p>
        </w:tc>
        <w:tc>
          <w:tcPr>
            <w:tcW w:w="305" w:type="pct"/>
          </w:tcPr>
          <w:p w14:paraId="2292E9AF" w14:textId="77777777" w:rsidR="00A05D43" w:rsidRPr="00A05D43" w:rsidRDefault="00A05D43" w:rsidP="0042698C">
            <w:pPr>
              <w:pStyle w:val="Sinespaciado"/>
              <w:jc w:val="both"/>
              <w:rPr>
                <w:rFonts w:eastAsia="Times New Roman"/>
                <w:color w:val="auto"/>
              </w:rPr>
            </w:pPr>
          </w:p>
        </w:tc>
        <w:tc>
          <w:tcPr>
            <w:tcW w:w="3241" w:type="pct"/>
          </w:tcPr>
          <w:p w14:paraId="791B9425" w14:textId="77777777" w:rsidR="00A05D43" w:rsidRPr="00A05D43" w:rsidRDefault="00A05D43" w:rsidP="0042698C">
            <w:pPr>
              <w:pStyle w:val="Sinespaciado"/>
              <w:jc w:val="both"/>
              <w:rPr>
                <w:rFonts w:eastAsia="Times New Roman"/>
                <w:color w:val="auto"/>
              </w:rPr>
            </w:pPr>
            <w:r w:rsidRPr="00A05D43">
              <w:rPr>
                <w:rFonts w:eastAsia="Times New Roman"/>
                <w:color w:val="auto"/>
              </w:rPr>
              <w:t>CONVOCATORIA HEREDEROS, EXP. 519/17-2018/2C-I, MARIA ERMILA KUK CAAMAL.</w:t>
            </w:r>
          </w:p>
        </w:tc>
        <w:tc>
          <w:tcPr>
            <w:tcW w:w="470" w:type="pct"/>
          </w:tcPr>
          <w:p w14:paraId="320F4AC6" w14:textId="77777777" w:rsidR="00A05D43" w:rsidRPr="00A05D43" w:rsidRDefault="00A05D43" w:rsidP="0042698C">
            <w:pPr>
              <w:pStyle w:val="Sinespaciado"/>
              <w:jc w:val="both"/>
              <w:rPr>
                <w:rFonts w:eastAsia="Times New Roman"/>
                <w:color w:val="auto"/>
              </w:rPr>
            </w:pPr>
          </w:p>
          <w:p w14:paraId="0FB4672C" w14:textId="77777777" w:rsidR="00A05D43" w:rsidRPr="00A05D43" w:rsidRDefault="00A05D43" w:rsidP="0042698C">
            <w:pPr>
              <w:pStyle w:val="Sinespaciado"/>
              <w:jc w:val="both"/>
              <w:rPr>
                <w:rFonts w:eastAsia="Times New Roman"/>
                <w:color w:val="auto"/>
              </w:rPr>
            </w:pPr>
            <w:r w:rsidRPr="00A05D43">
              <w:rPr>
                <w:rFonts w:eastAsia="Times New Roman"/>
                <w:color w:val="auto"/>
              </w:rPr>
              <w:t>78-79</w:t>
            </w:r>
          </w:p>
        </w:tc>
      </w:tr>
      <w:tr w:rsidR="00A05D43" w:rsidRPr="00A05D43" w14:paraId="31A410F0" w14:textId="77777777" w:rsidTr="006D2E80">
        <w:tc>
          <w:tcPr>
            <w:tcW w:w="368" w:type="pct"/>
          </w:tcPr>
          <w:p w14:paraId="2DDE286D" w14:textId="77777777" w:rsidR="00A05D43" w:rsidRPr="00A05D43" w:rsidRDefault="00A05D43" w:rsidP="0042698C">
            <w:pPr>
              <w:pStyle w:val="Sinespaciado"/>
              <w:jc w:val="both"/>
              <w:rPr>
                <w:rFonts w:eastAsia="Times New Roman"/>
                <w:color w:val="auto"/>
              </w:rPr>
            </w:pPr>
          </w:p>
        </w:tc>
        <w:tc>
          <w:tcPr>
            <w:tcW w:w="615" w:type="pct"/>
          </w:tcPr>
          <w:p w14:paraId="3EC1A8D3" w14:textId="77777777" w:rsidR="00A05D43" w:rsidRPr="00A05D43" w:rsidRDefault="00A05D43" w:rsidP="0042698C">
            <w:pPr>
              <w:pStyle w:val="Sinespaciado"/>
              <w:jc w:val="both"/>
              <w:rPr>
                <w:rFonts w:eastAsia="Times New Roman"/>
                <w:color w:val="auto"/>
              </w:rPr>
            </w:pPr>
          </w:p>
        </w:tc>
        <w:tc>
          <w:tcPr>
            <w:tcW w:w="305" w:type="pct"/>
          </w:tcPr>
          <w:p w14:paraId="26768E94" w14:textId="77777777" w:rsidR="00A05D43" w:rsidRPr="00A05D43" w:rsidRDefault="00A05D43" w:rsidP="0042698C">
            <w:pPr>
              <w:pStyle w:val="Sinespaciado"/>
              <w:jc w:val="both"/>
              <w:rPr>
                <w:rFonts w:eastAsia="Times New Roman"/>
                <w:color w:val="auto"/>
              </w:rPr>
            </w:pPr>
          </w:p>
        </w:tc>
        <w:tc>
          <w:tcPr>
            <w:tcW w:w="3241" w:type="pct"/>
          </w:tcPr>
          <w:p w14:paraId="2D489B22" w14:textId="77777777" w:rsidR="00A05D43" w:rsidRPr="00A05D43" w:rsidRDefault="00A05D43" w:rsidP="0042698C">
            <w:pPr>
              <w:pStyle w:val="Sinespaciado"/>
              <w:jc w:val="both"/>
              <w:rPr>
                <w:rFonts w:eastAsia="Times New Roman"/>
                <w:color w:val="auto"/>
              </w:rPr>
            </w:pPr>
            <w:r w:rsidRPr="00A05D43">
              <w:rPr>
                <w:rFonts w:eastAsia="Times New Roman"/>
                <w:color w:val="auto"/>
              </w:rPr>
              <w:t>CONVOCATORIA HEREDEROS, EXP. 288/15-2016/3C-I, RAUL ALBERTO GOMEZ RIVERA</w:t>
            </w:r>
          </w:p>
        </w:tc>
        <w:tc>
          <w:tcPr>
            <w:tcW w:w="470" w:type="pct"/>
          </w:tcPr>
          <w:p w14:paraId="5574393F" w14:textId="77777777" w:rsidR="00A05D43" w:rsidRPr="00A05D43" w:rsidRDefault="00A05D43" w:rsidP="0042698C">
            <w:pPr>
              <w:pStyle w:val="Sinespaciado"/>
              <w:jc w:val="both"/>
              <w:rPr>
                <w:rFonts w:eastAsia="Times New Roman"/>
                <w:color w:val="auto"/>
              </w:rPr>
            </w:pPr>
          </w:p>
          <w:p w14:paraId="66C5142E" w14:textId="77777777" w:rsidR="00A05D43" w:rsidRPr="00A05D43" w:rsidRDefault="00A05D43" w:rsidP="0042698C">
            <w:pPr>
              <w:pStyle w:val="Sinespaciado"/>
              <w:jc w:val="both"/>
              <w:rPr>
                <w:rFonts w:eastAsia="Times New Roman"/>
                <w:color w:val="auto"/>
              </w:rPr>
            </w:pPr>
            <w:r w:rsidRPr="00A05D43">
              <w:rPr>
                <w:rFonts w:eastAsia="Times New Roman"/>
                <w:color w:val="auto"/>
              </w:rPr>
              <w:t>79</w:t>
            </w:r>
          </w:p>
        </w:tc>
      </w:tr>
      <w:tr w:rsidR="00A05D43" w:rsidRPr="00A05D43" w14:paraId="490745F3" w14:textId="77777777" w:rsidTr="006D2E80">
        <w:tc>
          <w:tcPr>
            <w:tcW w:w="368" w:type="pct"/>
          </w:tcPr>
          <w:p w14:paraId="7E2A940F" w14:textId="77777777" w:rsidR="00A05D43" w:rsidRPr="00A05D43" w:rsidRDefault="00A05D43" w:rsidP="0042698C">
            <w:pPr>
              <w:pStyle w:val="Sinespaciado"/>
              <w:jc w:val="both"/>
              <w:rPr>
                <w:rFonts w:eastAsia="Times New Roman"/>
                <w:color w:val="auto"/>
              </w:rPr>
            </w:pPr>
          </w:p>
        </w:tc>
        <w:tc>
          <w:tcPr>
            <w:tcW w:w="615" w:type="pct"/>
          </w:tcPr>
          <w:p w14:paraId="427F1197" w14:textId="77777777" w:rsidR="00A05D43" w:rsidRPr="00A05D43" w:rsidRDefault="00A05D43" w:rsidP="0042698C">
            <w:pPr>
              <w:pStyle w:val="Sinespaciado"/>
              <w:jc w:val="both"/>
              <w:rPr>
                <w:rFonts w:eastAsia="Times New Roman"/>
                <w:color w:val="auto"/>
              </w:rPr>
            </w:pPr>
          </w:p>
        </w:tc>
        <w:tc>
          <w:tcPr>
            <w:tcW w:w="305" w:type="pct"/>
          </w:tcPr>
          <w:p w14:paraId="1FD2975D" w14:textId="77777777" w:rsidR="00A05D43" w:rsidRPr="00A05D43" w:rsidRDefault="00A05D43" w:rsidP="0042698C">
            <w:pPr>
              <w:pStyle w:val="Sinespaciado"/>
              <w:jc w:val="both"/>
              <w:rPr>
                <w:rFonts w:eastAsia="Times New Roman"/>
                <w:color w:val="auto"/>
              </w:rPr>
            </w:pPr>
          </w:p>
        </w:tc>
        <w:tc>
          <w:tcPr>
            <w:tcW w:w="3241" w:type="pct"/>
          </w:tcPr>
          <w:p w14:paraId="6D058587"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2, CD DEL CARMEN, FAUSTINO MUÑOZ PEREZ</w:t>
            </w:r>
          </w:p>
        </w:tc>
        <w:tc>
          <w:tcPr>
            <w:tcW w:w="470" w:type="pct"/>
          </w:tcPr>
          <w:p w14:paraId="07E07579" w14:textId="77777777" w:rsidR="00A05D43" w:rsidRPr="00A05D43" w:rsidRDefault="00A05D43" w:rsidP="0042698C">
            <w:pPr>
              <w:pStyle w:val="Sinespaciado"/>
              <w:jc w:val="both"/>
              <w:rPr>
                <w:rFonts w:eastAsia="Times New Roman"/>
                <w:color w:val="auto"/>
              </w:rPr>
            </w:pPr>
            <w:r w:rsidRPr="00A05D43">
              <w:rPr>
                <w:rFonts w:eastAsia="Times New Roman"/>
                <w:color w:val="auto"/>
              </w:rPr>
              <w:t>79</w:t>
            </w:r>
          </w:p>
        </w:tc>
      </w:tr>
      <w:tr w:rsidR="00A05D43" w:rsidRPr="00A05D43" w14:paraId="1843AA2C" w14:textId="77777777" w:rsidTr="006D2E80">
        <w:tc>
          <w:tcPr>
            <w:tcW w:w="368" w:type="pct"/>
          </w:tcPr>
          <w:p w14:paraId="37134E73" w14:textId="77777777" w:rsidR="00A05D43" w:rsidRPr="00A05D43" w:rsidRDefault="00A05D43" w:rsidP="0042698C">
            <w:pPr>
              <w:pStyle w:val="Sinespaciado"/>
              <w:jc w:val="both"/>
              <w:rPr>
                <w:rFonts w:eastAsia="Times New Roman"/>
                <w:color w:val="auto"/>
              </w:rPr>
            </w:pPr>
          </w:p>
        </w:tc>
        <w:tc>
          <w:tcPr>
            <w:tcW w:w="615" w:type="pct"/>
          </w:tcPr>
          <w:p w14:paraId="7AB55D14" w14:textId="77777777" w:rsidR="00A05D43" w:rsidRPr="00A05D43" w:rsidRDefault="00A05D43" w:rsidP="0042698C">
            <w:pPr>
              <w:pStyle w:val="Sinespaciado"/>
              <w:jc w:val="both"/>
              <w:rPr>
                <w:rFonts w:eastAsia="Times New Roman"/>
                <w:color w:val="auto"/>
              </w:rPr>
            </w:pPr>
          </w:p>
        </w:tc>
        <w:tc>
          <w:tcPr>
            <w:tcW w:w="305" w:type="pct"/>
          </w:tcPr>
          <w:p w14:paraId="1AC0B729" w14:textId="77777777" w:rsidR="00A05D43" w:rsidRPr="00A05D43" w:rsidRDefault="00A05D43" w:rsidP="0042698C">
            <w:pPr>
              <w:pStyle w:val="Sinespaciado"/>
              <w:jc w:val="both"/>
              <w:rPr>
                <w:rFonts w:eastAsia="Times New Roman"/>
                <w:color w:val="auto"/>
              </w:rPr>
            </w:pPr>
          </w:p>
        </w:tc>
        <w:tc>
          <w:tcPr>
            <w:tcW w:w="3241" w:type="pct"/>
          </w:tcPr>
          <w:p w14:paraId="6E3F7323"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29, SAN FCO. CAMP., JOSE DEL CARMEN SEGOVIA VILLARINO</w:t>
            </w:r>
          </w:p>
        </w:tc>
        <w:tc>
          <w:tcPr>
            <w:tcW w:w="470" w:type="pct"/>
          </w:tcPr>
          <w:p w14:paraId="1330FE5A" w14:textId="77777777" w:rsidR="00A05D43" w:rsidRPr="00A05D43" w:rsidRDefault="00A05D43" w:rsidP="0042698C">
            <w:pPr>
              <w:pStyle w:val="Sinespaciado"/>
              <w:jc w:val="both"/>
              <w:rPr>
                <w:rFonts w:eastAsia="Times New Roman"/>
                <w:color w:val="auto"/>
              </w:rPr>
            </w:pPr>
          </w:p>
          <w:p w14:paraId="599A8741" w14:textId="77777777" w:rsidR="00A05D43" w:rsidRPr="00A05D43" w:rsidRDefault="00A05D43" w:rsidP="0042698C">
            <w:pPr>
              <w:pStyle w:val="Sinespaciado"/>
              <w:jc w:val="both"/>
              <w:rPr>
                <w:rFonts w:eastAsia="Times New Roman"/>
                <w:color w:val="auto"/>
              </w:rPr>
            </w:pPr>
            <w:r w:rsidRPr="00A05D43">
              <w:rPr>
                <w:rFonts w:eastAsia="Times New Roman"/>
                <w:color w:val="auto"/>
              </w:rPr>
              <w:t>79</w:t>
            </w:r>
          </w:p>
        </w:tc>
      </w:tr>
      <w:tr w:rsidR="00A05D43" w:rsidRPr="00A05D43" w14:paraId="5A09757B" w14:textId="77777777" w:rsidTr="006D2E80">
        <w:tc>
          <w:tcPr>
            <w:tcW w:w="368" w:type="pct"/>
          </w:tcPr>
          <w:p w14:paraId="76E4207D" w14:textId="77777777" w:rsidR="00A05D43" w:rsidRPr="00A05D43" w:rsidRDefault="00A05D43" w:rsidP="0042698C">
            <w:pPr>
              <w:pStyle w:val="Sinespaciado"/>
              <w:jc w:val="both"/>
              <w:rPr>
                <w:rFonts w:eastAsia="Times New Roman"/>
                <w:color w:val="auto"/>
              </w:rPr>
            </w:pPr>
          </w:p>
        </w:tc>
        <w:tc>
          <w:tcPr>
            <w:tcW w:w="615" w:type="pct"/>
          </w:tcPr>
          <w:p w14:paraId="28BF58B1" w14:textId="77777777" w:rsidR="00A05D43" w:rsidRPr="00A05D43" w:rsidRDefault="00A05D43" w:rsidP="0042698C">
            <w:pPr>
              <w:pStyle w:val="Sinespaciado"/>
              <w:jc w:val="both"/>
              <w:rPr>
                <w:rFonts w:eastAsia="Times New Roman"/>
                <w:color w:val="auto"/>
              </w:rPr>
            </w:pPr>
          </w:p>
        </w:tc>
        <w:tc>
          <w:tcPr>
            <w:tcW w:w="305" w:type="pct"/>
          </w:tcPr>
          <w:p w14:paraId="4FBA4CC0" w14:textId="77777777" w:rsidR="00A05D43" w:rsidRPr="00A05D43" w:rsidRDefault="00A05D43" w:rsidP="0042698C">
            <w:pPr>
              <w:pStyle w:val="Sinespaciado"/>
              <w:jc w:val="both"/>
              <w:rPr>
                <w:rFonts w:eastAsia="Times New Roman"/>
                <w:color w:val="auto"/>
              </w:rPr>
            </w:pPr>
          </w:p>
        </w:tc>
        <w:tc>
          <w:tcPr>
            <w:tcW w:w="3241" w:type="pct"/>
          </w:tcPr>
          <w:p w14:paraId="391F4269"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29, SAN FCO. CAMP., PATRICIO TAMAYO ALLIL</w:t>
            </w:r>
          </w:p>
        </w:tc>
        <w:tc>
          <w:tcPr>
            <w:tcW w:w="470" w:type="pct"/>
          </w:tcPr>
          <w:p w14:paraId="7F4375C1" w14:textId="77777777" w:rsidR="00A05D43" w:rsidRPr="00A05D43" w:rsidRDefault="00A05D43" w:rsidP="0042698C">
            <w:pPr>
              <w:pStyle w:val="Sinespaciado"/>
              <w:jc w:val="both"/>
              <w:rPr>
                <w:rFonts w:eastAsia="Times New Roman"/>
                <w:color w:val="auto"/>
              </w:rPr>
            </w:pPr>
            <w:r w:rsidRPr="00A05D43">
              <w:rPr>
                <w:rFonts w:eastAsia="Times New Roman"/>
                <w:color w:val="auto"/>
              </w:rPr>
              <w:t>79</w:t>
            </w:r>
          </w:p>
        </w:tc>
      </w:tr>
      <w:tr w:rsidR="00A05D43" w:rsidRPr="00A05D43" w14:paraId="5E7B55FD" w14:textId="77777777" w:rsidTr="006D2E80">
        <w:tc>
          <w:tcPr>
            <w:tcW w:w="368" w:type="pct"/>
          </w:tcPr>
          <w:p w14:paraId="37ECE000" w14:textId="77777777" w:rsidR="00A05D43" w:rsidRPr="00A05D43" w:rsidRDefault="00A05D43" w:rsidP="0042698C">
            <w:pPr>
              <w:pStyle w:val="Sinespaciado"/>
              <w:jc w:val="both"/>
              <w:rPr>
                <w:rFonts w:eastAsia="Times New Roman"/>
                <w:color w:val="auto"/>
              </w:rPr>
            </w:pPr>
          </w:p>
        </w:tc>
        <w:tc>
          <w:tcPr>
            <w:tcW w:w="615" w:type="pct"/>
          </w:tcPr>
          <w:p w14:paraId="155A448F" w14:textId="77777777" w:rsidR="00A05D43" w:rsidRPr="00A05D43" w:rsidRDefault="00A05D43" w:rsidP="0042698C">
            <w:pPr>
              <w:pStyle w:val="Sinespaciado"/>
              <w:jc w:val="both"/>
              <w:rPr>
                <w:rFonts w:eastAsia="Times New Roman"/>
                <w:color w:val="auto"/>
              </w:rPr>
            </w:pPr>
          </w:p>
        </w:tc>
        <w:tc>
          <w:tcPr>
            <w:tcW w:w="305" w:type="pct"/>
          </w:tcPr>
          <w:p w14:paraId="4304CC49" w14:textId="77777777" w:rsidR="00A05D43" w:rsidRPr="00A05D43" w:rsidRDefault="00A05D43" w:rsidP="0042698C">
            <w:pPr>
              <w:pStyle w:val="Sinespaciado"/>
              <w:jc w:val="both"/>
              <w:rPr>
                <w:rFonts w:eastAsia="Times New Roman"/>
                <w:color w:val="auto"/>
              </w:rPr>
            </w:pPr>
          </w:p>
        </w:tc>
        <w:tc>
          <w:tcPr>
            <w:tcW w:w="3241" w:type="pct"/>
          </w:tcPr>
          <w:p w14:paraId="2A1DD80D"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L, NOTARIA 1, SAN FCO CAMP., ALFREDO MANZANILLA CAMPOS</w:t>
            </w:r>
          </w:p>
        </w:tc>
        <w:tc>
          <w:tcPr>
            <w:tcW w:w="470" w:type="pct"/>
          </w:tcPr>
          <w:p w14:paraId="55F621CB" w14:textId="77777777" w:rsidR="00A05D43" w:rsidRPr="00A05D43" w:rsidRDefault="00A05D43" w:rsidP="0042698C">
            <w:pPr>
              <w:pStyle w:val="Sinespaciado"/>
              <w:jc w:val="both"/>
              <w:rPr>
                <w:rFonts w:eastAsia="Times New Roman"/>
                <w:color w:val="auto"/>
              </w:rPr>
            </w:pPr>
            <w:r w:rsidRPr="00A05D43">
              <w:rPr>
                <w:rFonts w:eastAsia="Times New Roman"/>
                <w:color w:val="auto"/>
              </w:rPr>
              <w:t>79-80</w:t>
            </w:r>
          </w:p>
        </w:tc>
      </w:tr>
      <w:tr w:rsidR="00A05D43" w:rsidRPr="00A05D43" w14:paraId="4FE0B266" w14:textId="77777777" w:rsidTr="006D2E80">
        <w:tc>
          <w:tcPr>
            <w:tcW w:w="368" w:type="pct"/>
          </w:tcPr>
          <w:p w14:paraId="3C9EC4AB" w14:textId="77777777" w:rsidR="00A05D43" w:rsidRPr="00A05D43" w:rsidRDefault="00A05D43" w:rsidP="0042698C">
            <w:pPr>
              <w:pStyle w:val="Sinespaciado"/>
              <w:jc w:val="both"/>
              <w:rPr>
                <w:rFonts w:eastAsia="Times New Roman"/>
                <w:color w:val="auto"/>
              </w:rPr>
            </w:pPr>
          </w:p>
        </w:tc>
        <w:tc>
          <w:tcPr>
            <w:tcW w:w="615" w:type="pct"/>
          </w:tcPr>
          <w:p w14:paraId="31EBB455" w14:textId="77777777" w:rsidR="00A05D43" w:rsidRPr="00A05D43" w:rsidRDefault="00A05D43" w:rsidP="0042698C">
            <w:pPr>
              <w:pStyle w:val="Sinespaciado"/>
              <w:jc w:val="both"/>
              <w:rPr>
                <w:rFonts w:eastAsia="Times New Roman"/>
                <w:color w:val="auto"/>
              </w:rPr>
            </w:pPr>
          </w:p>
        </w:tc>
        <w:tc>
          <w:tcPr>
            <w:tcW w:w="305" w:type="pct"/>
          </w:tcPr>
          <w:p w14:paraId="3A71DD0C" w14:textId="77777777" w:rsidR="00A05D43" w:rsidRPr="00A05D43" w:rsidRDefault="00A05D43" w:rsidP="0042698C">
            <w:pPr>
              <w:pStyle w:val="Sinespaciado"/>
              <w:jc w:val="both"/>
              <w:rPr>
                <w:rFonts w:eastAsia="Times New Roman"/>
                <w:color w:val="auto"/>
              </w:rPr>
            </w:pPr>
          </w:p>
        </w:tc>
        <w:tc>
          <w:tcPr>
            <w:tcW w:w="3241" w:type="pct"/>
          </w:tcPr>
          <w:p w14:paraId="3D39E9BB" w14:textId="77777777" w:rsidR="00A05D43" w:rsidRPr="00A05D43" w:rsidRDefault="00A05D43" w:rsidP="0042698C">
            <w:pPr>
              <w:pStyle w:val="Sinespaciado"/>
              <w:jc w:val="both"/>
              <w:rPr>
                <w:rFonts w:eastAsia="Times New Roman"/>
                <w:color w:val="auto"/>
              </w:rPr>
            </w:pPr>
            <w:r w:rsidRPr="00A05D43">
              <w:rPr>
                <w:rFonts w:eastAsia="Times New Roman"/>
                <w:color w:val="auto"/>
              </w:rPr>
              <w:t>NOTA ACLARATORIA</w:t>
            </w:r>
          </w:p>
          <w:p w14:paraId="71C872A3" w14:textId="77777777" w:rsidR="00A05D43" w:rsidRPr="00A05D43" w:rsidRDefault="00A05D43" w:rsidP="0042698C">
            <w:pPr>
              <w:pStyle w:val="Sinespaciado"/>
              <w:jc w:val="both"/>
              <w:rPr>
                <w:rFonts w:eastAsia="Times New Roman"/>
                <w:color w:val="auto"/>
              </w:rPr>
            </w:pPr>
            <w:r w:rsidRPr="00A05D43">
              <w:rPr>
                <w:rFonts w:eastAsia="Times New Roman"/>
                <w:color w:val="auto"/>
              </w:rPr>
              <w:t>DEL PERIODICO 0785, DEL 5 DE OCTUBRE 2018, EDICTO NOTARIA 13.</w:t>
            </w:r>
          </w:p>
        </w:tc>
        <w:tc>
          <w:tcPr>
            <w:tcW w:w="470" w:type="pct"/>
          </w:tcPr>
          <w:p w14:paraId="31E2D0E6" w14:textId="77777777" w:rsidR="00A05D43" w:rsidRPr="00A05D43" w:rsidRDefault="00A05D43" w:rsidP="0042698C">
            <w:pPr>
              <w:pStyle w:val="Sinespaciado"/>
              <w:jc w:val="both"/>
              <w:rPr>
                <w:rFonts w:eastAsia="Times New Roman"/>
                <w:color w:val="auto"/>
              </w:rPr>
            </w:pPr>
          </w:p>
          <w:p w14:paraId="6574E0CB" w14:textId="77777777" w:rsidR="00A05D43" w:rsidRPr="00A05D43" w:rsidRDefault="00A05D43" w:rsidP="0042698C">
            <w:pPr>
              <w:pStyle w:val="Sinespaciado"/>
              <w:jc w:val="both"/>
              <w:rPr>
                <w:rFonts w:eastAsia="Times New Roman"/>
                <w:color w:val="auto"/>
              </w:rPr>
            </w:pPr>
            <w:r w:rsidRPr="00A05D43">
              <w:rPr>
                <w:rFonts w:eastAsia="Times New Roman"/>
                <w:color w:val="auto"/>
              </w:rPr>
              <w:t>80</w:t>
            </w:r>
          </w:p>
        </w:tc>
      </w:tr>
      <w:tr w:rsidR="00A05D43" w:rsidRPr="00A05D43" w14:paraId="5AB2FDED" w14:textId="77777777" w:rsidTr="006D2E80">
        <w:tc>
          <w:tcPr>
            <w:tcW w:w="368" w:type="pct"/>
          </w:tcPr>
          <w:p w14:paraId="7A28C70C" w14:textId="77777777" w:rsidR="00A05D43" w:rsidRPr="00A05D43" w:rsidRDefault="00A05D43" w:rsidP="0042698C">
            <w:pPr>
              <w:pStyle w:val="Sinespaciado"/>
              <w:jc w:val="both"/>
              <w:rPr>
                <w:rFonts w:eastAsia="Times New Roman"/>
                <w:color w:val="auto"/>
              </w:rPr>
            </w:pPr>
          </w:p>
          <w:p w14:paraId="096908F4" w14:textId="77777777" w:rsidR="00A05D43" w:rsidRPr="00A05D43" w:rsidRDefault="00A05D43" w:rsidP="0042698C">
            <w:pPr>
              <w:pStyle w:val="Sinespaciado"/>
              <w:jc w:val="both"/>
              <w:rPr>
                <w:rFonts w:eastAsia="Times New Roman"/>
                <w:color w:val="auto"/>
              </w:rPr>
            </w:pPr>
            <w:r w:rsidRPr="00A05D43">
              <w:rPr>
                <w:rFonts w:eastAsia="Times New Roman"/>
                <w:color w:val="auto"/>
              </w:rPr>
              <w:t>0828</w:t>
            </w:r>
          </w:p>
        </w:tc>
        <w:tc>
          <w:tcPr>
            <w:tcW w:w="615" w:type="pct"/>
          </w:tcPr>
          <w:p w14:paraId="1D893A35" w14:textId="77777777" w:rsidR="00A05D43" w:rsidRPr="00A05D43" w:rsidRDefault="00A05D43" w:rsidP="0042698C">
            <w:pPr>
              <w:pStyle w:val="Sinespaciado"/>
              <w:jc w:val="both"/>
              <w:rPr>
                <w:rFonts w:eastAsia="Times New Roman"/>
                <w:color w:val="auto"/>
              </w:rPr>
            </w:pPr>
          </w:p>
          <w:p w14:paraId="348AB442" w14:textId="77777777" w:rsidR="00A05D43" w:rsidRPr="00A05D43" w:rsidRDefault="00A05D43" w:rsidP="0042698C">
            <w:pPr>
              <w:pStyle w:val="Sinespaciado"/>
              <w:jc w:val="both"/>
              <w:rPr>
                <w:rFonts w:eastAsia="Times New Roman"/>
                <w:color w:val="auto"/>
              </w:rPr>
            </w:pPr>
            <w:r w:rsidRPr="00A05D43">
              <w:rPr>
                <w:rFonts w:eastAsia="Times New Roman"/>
                <w:color w:val="auto"/>
              </w:rPr>
              <w:t>DICIEMBRE</w:t>
            </w:r>
          </w:p>
        </w:tc>
        <w:tc>
          <w:tcPr>
            <w:tcW w:w="305" w:type="pct"/>
          </w:tcPr>
          <w:p w14:paraId="483219DF" w14:textId="77777777" w:rsidR="00A05D43" w:rsidRPr="00A05D43" w:rsidRDefault="00A05D43" w:rsidP="0042698C">
            <w:pPr>
              <w:pStyle w:val="Sinespaciado"/>
              <w:jc w:val="both"/>
              <w:rPr>
                <w:rFonts w:eastAsia="Times New Roman"/>
                <w:color w:val="auto"/>
              </w:rPr>
            </w:pPr>
          </w:p>
          <w:p w14:paraId="45176E4E" w14:textId="77777777" w:rsidR="00A05D43" w:rsidRPr="00A05D43" w:rsidRDefault="00A05D43" w:rsidP="0042698C">
            <w:pPr>
              <w:pStyle w:val="Sinespaciado"/>
              <w:jc w:val="both"/>
              <w:rPr>
                <w:rFonts w:eastAsia="Times New Roman"/>
                <w:color w:val="auto"/>
              </w:rPr>
            </w:pPr>
            <w:r w:rsidRPr="00A05D43">
              <w:rPr>
                <w:rFonts w:eastAsia="Times New Roman"/>
                <w:color w:val="auto"/>
              </w:rPr>
              <w:t>5</w:t>
            </w:r>
          </w:p>
        </w:tc>
        <w:tc>
          <w:tcPr>
            <w:tcW w:w="3241" w:type="pct"/>
          </w:tcPr>
          <w:p w14:paraId="2EEF8E90" w14:textId="77777777" w:rsidR="00A05D43" w:rsidRPr="00A05D43" w:rsidRDefault="00A05D43" w:rsidP="0042698C">
            <w:pPr>
              <w:pStyle w:val="Sinespaciado"/>
              <w:jc w:val="both"/>
              <w:rPr>
                <w:rFonts w:eastAsia="Times New Roman"/>
                <w:color w:val="auto"/>
              </w:rPr>
            </w:pPr>
          </w:p>
          <w:p w14:paraId="373CF731"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SECCION  JUDICIAL</w:t>
            </w:r>
          </w:p>
          <w:p w14:paraId="38E3D437" w14:textId="77777777" w:rsidR="00A05D43" w:rsidRPr="00A05D43" w:rsidRDefault="00A05D43" w:rsidP="0042698C">
            <w:pPr>
              <w:pStyle w:val="Sinespaciado"/>
              <w:jc w:val="both"/>
              <w:rPr>
                <w:rFonts w:eastAsia="Times New Roman"/>
                <w:color w:val="auto"/>
              </w:rPr>
            </w:pPr>
          </w:p>
          <w:p w14:paraId="17510B6A" w14:textId="77777777" w:rsidR="00A05D43" w:rsidRPr="00A05D43" w:rsidRDefault="00A05D43" w:rsidP="0042698C">
            <w:pPr>
              <w:pStyle w:val="Sinespaciado"/>
              <w:jc w:val="both"/>
              <w:rPr>
                <w:rFonts w:eastAsia="Times New Roman"/>
                <w:color w:val="auto"/>
              </w:rPr>
            </w:pPr>
            <w:r w:rsidRPr="00A05D43">
              <w:rPr>
                <w:rFonts w:eastAsia="Times New Roman"/>
                <w:color w:val="auto"/>
              </w:rPr>
              <w:t>TOCA 01/18/2019/00064, JUZGADO PRIMERO PRIMERA INST. RAMO PENAL PRIMER DIST. JUD.,  JUAN CARLOS DE LA CRUZ LOPEZ</w:t>
            </w:r>
          </w:p>
        </w:tc>
        <w:tc>
          <w:tcPr>
            <w:tcW w:w="470" w:type="pct"/>
          </w:tcPr>
          <w:p w14:paraId="1B2F9549" w14:textId="77777777" w:rsidR="00A05D43" w:rsidRPr="00A05D43" w:rsidRDefault="00A05D43" w:rsidP="0042698C">
            <w:pPr>
              <w:pStyle w:val="Sinespaciado"/>
              <w:jc w:val="both"/>
              <w:rPr>
                <w:rFonts w:eastAsia="Times New Roman"/>
                <w:color w:val="auto"/>
              </w:rPr>
            </w:pPr>
          </w:p>
          <w:p w14:paraId="0B7ED8B4" w14:textId="77777777" w:rsidR="00A05D43" w:rsidRPr="00A05D43" w:rsidRDefault="00A05D43" w:rsidP="0042698C">
            <w:pPr>
              <w:pStyle w:val="Sinespaciado"/>
              <w:jc w:val="both"/>
              <w:rPr>
                <w:rFonts w:eastAsia="Times New Roman"/>
                <w:color w:val="auto"/>
              </w:rPr>
            </w:pPr>
          </w:p>
          <w:p w14:paraId="1C4C3A4C" w14:textId="77777777" w:rsidR="00A05D43" w:rsidRPr="00A05D43" w:rsidRDefault="00A05D43" w:rsidP="0042698C">
            <w:pPr>
              <w:pStyle w:val="Sinespaciado"/>
              <w:jc w:val="both"/>
              <w:rPr>
                <w:rFonts w:eastAsia="Times New Roman"/>
                <w:color w:val="auto"/>
              </w:rPr>
            </w:pPr>
          </w:p>
          <w:p w14:paraId="33654556" w14:textId="77777777" w:rsidR="00A05D43" w:rsidRPr="00A05D43" w:rsidRDefault="00A05D43" w:rsidP="0042698C">
            <w:pPr>
              <w:pStyle w:val="Sinespaciado"/>
              <w:jc w:val="both"/>
              <w:rPr>
                <w:rFonts w:eastAsia="Times New Roman"/>
                <w:color w:val="auto"/>
              </w:rPr>
            </w:pPr>
          </w:p>
          <w:p w14:paraId="4F21B1E8" w14:textId="77777777" w:rsidR="00A05D43" w:rsidRPr="00A05D43" w:rsidRDefault="00A05D43" w:rsidP="0042698C">
            <w:pPr>
              <w:pStyle w:val="Sinespaciado"/>
              <w:jc w:val="both"/>
              <w:rPr>
                <w:rFonts w:eastAsia="Times New Roman"/>
                <w:color w:val="auto"/>
              </w:rPr>
            </w:pPr>
            <w:r w:rsidRPr="00A05D43">
              <w:rPr>
                <w:rFonts w:eastAsia="Times New Roman"/>
                <w:color w:val="auto"/>
              </w:rPr>
              <w:t>1-2</w:t>
            </w:r>
          </w:p>
        </w:tc>
      </w:tr>
      <w:tr w:rsidR="00A05D43" w:rsidRPr="00A05D43" w14:paraId="200A93A6" w14:textId="77777777" w:rsidTr="006D2E80">
        <w:tc>
          <w:tcPr>
            <w:tcW w:w="368" w:type="pct"/>
          </w:tcPr>
          <w:p w14:paraId="1FC4557A" w14:textId="77777777" w:rsidR="00A05D43" w:rsidRPr="00A05D43" w:rsidRDefault="00A05D43" w:rsidP="0042698C">
            <w:pPr>
              <w:pStyle w:val="Sinespaciado"/>
              <w:jc w:val="both"/>
              <w:rPr>
                <w:rFonts w:eastAsia="Times New Roman"/>
                <w:color w:val="auto"/>
              </w:rPr>
            </w:pPr>
          </w:p>
        </w:tc>
        <w:tc>
          <w:tcPr>
            <w:tcW w:w="615" w:type="pct"/>
          </w:tcPr>
          <w:p w14:paraId="4A0FDDC5" w14:textId="77777777" w:rsidR="00A05D43" w:rsidRPr="00A05D43" w:rsidRDefault="00A05D43" w:rsidP="0042698C">
            <w:pPr>
              <w:pStyle w:val="Sinespaciado"/>
              <w:jc w:val="both"/>
              <w:rPr>
                <w:rFonts w:eastAsia="Times New Roman"/>
                <w:color w:val="auto"/>
              </w:rPr>
            </w:pPr>
          </w:p>
        </w:tc>
        <w:tc>
          <w:tcPr>
            <w:tcW w:w="305" w:type="pct"/>
          </w:tcPr>
          <w:p w14:paraId="5DBBAE19" w14:textId="77777777" w:rsidR="00A05D43" w:rsidRPr="00A05D43" w:rsidRDefault="00A05D43" w:rsidP="0042698C">
            <w:pPr>
              <w:pStyle w:val="Sinespaciado"/>
              <w:jc w:val="both"/>
              <w:rPr>
                <w:rFonts w:eastAsia="Times New Roman"/>
                <w:color w:val="auto"/>
              </w:rPr>
            </w:pPr>
          </w:p>
        </w:tc>
        <w:tc>
          <w:tcPr>
            <w:tcW w:w="3241" w:type="pct"/>
          </w:tcPr>
          <w:p w14:paraId="0412E5A1"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3/18-2019/2F-I, JUZGADO SEGUNDO PRIMERA INST RAMO FAMILIAR PRIMER DIST. JUD.,  MARIO LANRRI MIXTEGA</w:t>
            </w:r>
          </w:p>
        </w:tc>
        <w:tc>
          <w:tcPr>
            <w:tcW w:w="470" w:type="pct"/>
          </w:tcPr>
          <w:p w14:paraId="63FFFE38" w14:textId="77777777" w:rsidR="00A05D43" w:rsidRPr="00A05D43" w:rsidRDefault="00A05D43" w:rsidP="0042698C">
            <w:pPr>
              <w:pStyle w:val="Sinespaciado"/>
              <w:jc w:val="both"/>
              <w:rPr>
                <w:rFonts w:eastAsia="Times New Roman"/>
                <w:color w:val="auto"/>
              </w:rPr>
            </w:pPr>
          </w:p>
          <w:p w14:paraId="6EC8950A" w14:textId="77777777" w:rsidR="00A05D43" w:rsidRPr="00A05D43" w:rsidRDefault="00A05D43" w:rsidP="0042698C">
            <w:pPr>
              <w:pStyle w:val="Sinespaciado"/>
              <w:jc w:val="both"/>
              <w:rPr>
                <w:rFonts w:eastAsia="Times New Roman"/>
                <w:color w:val="auto"/>
              </w:rPr>
            </w:pPr>
            <w:r w:rsidRPr="00A05D43">
              <w:rPr>
                <w:rFonts w:eastAsia="Times New Roman"/>
                <w:color w:val="auto"/>
              </w:rPr>
              <w:t>2-3</w:t>
            </w:r>
          </w:p>
        </w:tc>
      </w:tr>
      <w:tr w:rsidR="00A05D43" w:rsidRPr="00A05D43" w14:paraId="53BF46A6" w14:textId="77777777" w:rsidTr="006D2E80">
        <w:tc>
          <w:tcPr>
            <w:tcW w:w="368" w:type="pct"/>
          </w:tcPr>
          <w:p w14:paraId="50CF1A40" w14:textId="77777777" w:rsidR="00A05D43" w:rsidRPr="00A05D43" w:rsidRDefault="00A05D43" w:rsidP="0042698C">
            <w:pPr>
              <w:pStyle w:val="Sinespaciado"/>
              <w:jc w:val="both"/>
              <w:rPr>
                <w:rFonts w:eastAsia="Times New Roman"/>
                <w:color w:val="auto"/>
              </w:rPr>
            </w:pPr>
          </w:p>
        </w:tc>
        <w:tc>
          <w:tcPr>
            <w:tcW w:w="615" w:type="pct"/>
          </w:tcPr>
          <w:p w14:paraId="342EE603" w14:textId="77777777" w:rsidR="00A05D43" w:rsidRPr="00A05D43" w:rsidRDefault="00A05D43" w:rsidP="0042698C">
            <w:pPr>
              <w:pStyle w:val="Sinespaciado"/>
              <w:jc w:val="both"/>
              <w:rPr>
                <w:rFonts w:eastAsia="Times New Roman"/>
                <w:color w:val="auto"/>
              </w:rPr>
            </w:pPr>
          </w:p>
        </w:tc>
        <w:tc>
          <w:tcPr>
            <w:tcW w:w="305" w:type="pct"/>
          </w:tcPr>
          <w:p w14:paraId="063AD5FD" w14:textId="77777777" w:rsidR="00A05D43" w:rsidRPr="00A05D43" w:rsidRDefault="00A05D43" w:rsidP="0042698C">
            <w:pPr>
              <w:pStyle w:val="Sinespaciado"/>
              <w:jc w:val="both"/>
              <w:rPr>
                <w:rFonts w:eastAsia="Times New Roman"/>
                <w:color w:val="auto"/>
              </w:rPr>
            </w:pPr>
          </w:p>
        </w:tc>
        <w:tc>
          <w:tcPr>
            <w:tcW w:w="3241" w:type="pct"/>
          </w:tcPr>
          <w:p w14:paraId="1A2FF6AC"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123/17-2018/1C-I, JUZGADO PRIMERO PRIMERA INST. RAMO CIVIL PRIMER DIST. JUD.,  JOSUE CERVERA BARRAGAN</w:t>
            </w:r>
          </w:p>
        </w:tc>
        <w:tc>
          <w:tcPr>
            <w:tcW w:w="470" w:type="pct"/>
          </w:tcPr>
          <w:p w14:paraId="3D16DAF5" w14:textId="77777777" w:rsidR="00A05D43" w:rsidRPr="00A05D43" w:rsidRDefault="00A05D43" w:rsidP="0042698C">
            <w:pPr>
              <w:pStyle w:val="Sinespaciado"/>
              <w:jc w:val="both"/>
              <w:rPr>
                <w:rFonts w:eastAsia="Times New Roman"/>
                <w:color w:val="auto"/>
              </w:rPr>
            </w:pPr>
          </w:p>
          <w:p w14:paraId="30DAC4DE" w14:textId="77777777" w:rsidR="00A05D43" w:rsidRPr="00A05D43" w:rsidRDefault="00A05D43" w:rsidP="0042698C">
            <w:pPr>
              <w:pStyle w:val="Sinespaciado"/>
              <w:jc w:val="both"/>
              <w:rPr>
                <w:rFonts w:eastAsia="Times New Roman"/>
                <w:color w:val="auto"/>
              </w:rPr>
            </w:pPr>
            <w:r w:rsidRPr="00A05D43">
              <w:rPr>
                <w:rFonts w:eastAsia="Times New Roman"/>
                <w:color w:val="auto"/>
              </w:rPr>
              <w:t>3-5</w:t>
            </w:r>
          </w:p>
        </w:tc>
      </w:tr>
      <w:tr w:rsidR="00A05D43" w:rsidRPr="00A05D43" w14:paraId="167C8BE4" w14:textId="77777777" w:rsidTr="006D2E80">
        <w:tc>
          <w:tcPr>
            <w:tcW w:w="368" w:type="pct"/>
          </w:tcPr>
          <w:p w14:paraId="6C062B83" w14:textId="77777777" w:rsidR="00A05D43" w:rsidRPr="00A05D43" w:rsidRDefault="00A05D43" w:rsidP="0042698C">
            <w:pPr>
              <w:pStyle w:val="Sinespaciado"/>
              <w:jc w:val="both"/>
              <w:rPr>
                <w:rFonts w:eastAsia="Times New Roman"/>
                <w:color w:val="auto"/>
              </w:rPr>
            </w:pPr>
          </w:p>
        </w:tc>
        <w:tc>
          <w:tcPr>
            <w:tcW w:w="615" w:type="pct"/>
          </w:tcPr>
          <w:p w14:paraId="43C03F4B" w14:textId="77777777" w:rsidR="00A05D43" w:rsidRPr="00A05D43" w:rsidRDefault="00A05D43" w:rsidP="0042698C">
            <w:pPr>
              <w:pStyle w:val="Sinespaciado"/>
              <w:jc w:val="both"/>
              <w:rPr>
                <w:rFonts w:eastAsia="Times New Roman"/>
                <w:color w:val="auto"/>
              </w:rPr>
            </w:pPr>
          </w:p>
        </w:tc>
        <w:tc>
          <w:tcPr>
            <w:tcW w:w="305" w:type="pct"/>
          </w:tcPr>
          <w:p w14:paraId="41490014" w14:textId="77777777" w:rsidR="00A05D43" w:rsidRPr="00A05D43" w:rsidRDefault="00A05D43" w:rsidP="0042698C">
            <w:pPr>
              <w:pStyle w:val="Sinespaciado"/>
              <w:jc w:val="both"/>
              <w:rPr>
                <w:rFonts w:eastAsia="Times New Roman"/>
                <w:color w:val="auto"/>
              </w:rPr>
            </w:pPr>
          </w:p>
        </w:tc>
        <w:tc>
          <w:tcPr>
            <w:tcW w:w="3241" w:type="pct"/>
          </w:tcPr>
          <w:p w14:paraId="2894E552"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376/16-2017, JUZGADO SEGUNDO PRIMERA INST. RAMO CIVIL, JUZGADO SEGUNDO PRIMERA INST. RAMO CIVIL PRIMER DIST. JUD., ANOTNIA SANCHEZ ASCENCIO</w:t>
            </w:r>
          </w:p>
        </w:tc>
        <w:tc>
          <w:tcPr>
            <w:tcW w:w="470" w:type="pct"/>
          </w:tcPr>
          <w:p w14:paraId="732E3D66" w14:textId="77777777" w:rsidR="00A05D43" w:rsidRPr="00A05D43" w:rsidRDefault="00A05D43" w:rsidP="0042698C">
            <w:pPr>
              <w:pStyle w:val="Sinespaciado"/>
              <w:jc w:val="both"/>
              <w:rPr>
                <w:rFonts w:eastAsia="Times New Roman"/>
                <w:color w:val="auto"/>
              </w:rPr>
            </w:pPr>
          </w:p>
          <w:p w14:paraId="4FF65E40" w14:textId="77777777" w:rsidR="00A05D43" w:rsidRPr="00A05D43" w:rsidRDefault="00A05D43" w:rsidP="0042698C">
            <w:pPr>
              <w:pStyle w:val="Sinespaciado"/>
              <w:jc w:val="both"/>
              <w:rPr>
                <w:rFonts w:eastAsia="Times New Roman"/>
                <w:color w:val="auto"/>
              </w:rPr>
            </w:pPr>
          </w:p>
          <w:p w14:paraId="398AA22E" w14:textId="77777777" w:rsidR="00A05D43" w:rsidRPr="00A05D43" w:rsidRDefault="00A05D43" w:rsidP="0042698C">
            <w:pPr>
              <w:pStyle w:val="Sinespaciado"/>
              <w:jc w:val="both"/>
              <w:rPr>
                <w:rFonts w:eastAsia="Times New Roman"/>
                <w:color w:val="auto"/>
              </w:rPr>
            </w:pPr>
            <w:r w:rsidRPr="00A05D43">
              <w:rPr>
                <w:rFonts w:eastAsia="Times New Roman"/>
                <w:color w:val="auto"/>
              </w:rPr>
              <w:t>5-15</w:t>
            </w:r>
          </w:p>
        </w:tc>
      </w:tr>
      <w:tr w:rsidR="00A05D43" w:rsidRPr="00A05D43" w14:paraId="73630BF7" w14:textId="77777777" w:rsidTr="006D2E80">
        <w:tc>
          <w:tcPr>
            <w:tcW w:w="368" w:type="pct"/>
          </w:tcPr>
          <w:p w14:paraId="430F60C0" w14:textId="77777777" w:rsidR="00A05D43" w:rsidRPr="00A05D43" w:rsidRDefault="00A05D43" w:rsidP="0042698C">
            <w:pPr>
              <w:pStyle w:val="Sinespaciado"/>
              <w:jc w:val="both"/>
              <w:rPr>
                <w:rFonts w:eastAsia="Times New Roman"/>
                <w:color w:val="auto"/>
              </w:rPr>
            </w:pPr>
          </w:p>
        </w:tc>
        <w:tc>
          <w:tcPr>
            <w:tcW w:w="615" w:type="pct"/>
          </w:tcPr>
          <w:p w14:paraId="3FFF850F" w14:textId="77777777" w:rsidR="00A05D43" w:rsidRPr="00A05D43" w:rsidRDefault="00A05D43" w:rsidP="0042698C">
            <w:pPr>
              <w:pStyle w:val="Sinespaciado"/>
              <w:jc w:val="both"/>
              <w:rPr>
                <w:rFonts w:eastAsia="Times New Roman"/>
                <w:color w:val="auto"/>
              </w:rPr>
            </w:pPr>
          </w:p>
        </w:tc>
        <w:tc>
          <w:tcPr>
            <w:tcW w:w="305" w:type="pct"/>
          </w:tcPr>
          <w:p w14:paraId="48A06C16" w14:textId="77777777" w:rsidR="00A05D43" w:rsidRPr="00A05D43" w:rsidRDefault="00A05D43" w:rsidP="0042698C">
            <w:pPr>
              <w:pStyle w:val="Sinespaciado"/>
              <w:jc w:val="both"/>
              <w:rPr>
                <w:rFonts w:eastAsia="Times New Roman"/>
                <w:color w:val="auto"/>
              </w:rPr>
            </w:pPr>
          </w:p>
        </w:tc>
        <w:tc>
          <w:tcPr>
            <w:tcW w:w="3241" w:type="pct"/>
          </w:tcPr>
          <w:p w14:paraId="4D5F6773"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321/17-2018, JUZGADO SEGUNDO CIVIL PRIMERA INST. RAMO CIVIL PRIMER DIST. JUD.,  FERNANDO CACH DZUL.</w:t>
            </w:r>
          </w:p>
        </w:tc>
        <w:tc>
          <w:tcPr>
            <w:tcW w:w="470" w:type="pct"/>
          </w:tcPr>
          <w:p w14:paraId="6010905A" w14:textId="77777777" w:rsidR="00A05D43" w:rsidRPr="00A05D43" w:rsidRDefault="00A05D43" w:rsidP="0042698C">
            <w:pPr>
              <w:pStyle w:val="Sinespaciado"/>
              <w:jc w:val="both"/>
              <w:rPr>
                <w:rFonts w:eastAsia="Times New Roman"/>
                <w:color w:val="auto"/>
              </w:rPr>
            </w:pPr>
          </w:p>
          <w:p w14:paraId="767EA3E9" w14:textId="77777777" w:rsidR="00A05D43" w:rsidRPr="00A05D43" w:rsidRDefault="00A05D43" w:rsidP="0042698C">
            <w:pPr>
              <w:pStyle w:val="Sinespaciado"/>
              <w:jc w:val="both"/>
              <w:rPr>
                <w:rFonts w:eastAsia="Times New Roman"/>
                <w:color w:val="auto"/>
              </w:rPr>
            </w:pPr>
            <w:r w:rsidRPr="00A05D43">
              <w:rPr>
                <w:rFonts w:eastAsia="Times New Roman"/>
                <w:color w:val="auto"/>
              </w:rPr>
              <w:t>15-18</w:t>
            </w:r>
          </w:p>
        </w:tc>
      </w:tr>
      <w:tr w:rsidR="00A05D43" w:rsidRPr="00A05D43" w14:paraId="3B9DB0B9" w14:textId="77777777" w:rsidTr="006D2E80">
        <w:tc>
          <w:tcPr>
            <w:tcW w:w="368" w:type="pct"/>
          </w:tcPr>
          <w:p w14:paraId="39CEF958" w14:textId="77777777" w:rsidR="00A05D43" w:rsidRPr="00A05D43" w:rsidRDefault="00A05D43" w:rsidP="0042698C">
            <w:pPr>
              <w:pStyle w:val="Sinespaciado"/>
              <w:jc w:val="both"/>
              <w:rPr>
                <w:rFonts w:eastAsia="Times New Roman"/>
                <w:color w:val="auto"/>
              </w:rPr>
            </w:pPr>
          </w:p>
        </w:tc>
        <w:tc>
          <w:tcPr>
            <w:tcW w:w="615" w:type="pct"/>
          </w:tcPr>
          <w:p w14:paraId="54406D20" w14:textId="77777777" w:rsidR="00A05D43" w:rsidRPr="00A05D43" w:rsidRDefault="00A05D43" w:rsidP="0042698C">
            <w:pPr>
              <w:pStyle w:val="Sinespaciado"/>
              <w:jc w:val="both"/>
              <w:rPr>
                <w:rFonts w:eastAsia="Times New Roman"/>
                <w:color w:val="auto"/>
              </w:rPr>
            </w:pPr>
          </w:p>
        </w:tc>
        <w:tc>
          <w:tcPr>
            <w:tcW w:w="305" w:type="pct"/>
          </w:tcPr>
          <w:p w14:paraId="46A73B64" w14:textId="77777777" w:rsidR="00A05D43" w:rsidRPr="00A05D43" w:rsidRDefault="00A05D43" w:rsidP="0042698C">
            <w:pPr>
              <w:pStyle w:val="Sinespaciado"/>
              <w:jc w:val="both"/>
              <w:rPr>
                <w:rFonts w:eastAsia="Times New Roman"/>
                <w:color w:val="auto"/>
              </w:rPr>
            </w:pPr>
          </w:p>
        </w:tc>
        <w:tc>
          <w:tcPr>
            <w:tcW w:w="3241" w:type="pct"/>
          </w:tcPr>
          <w:p w14:paraId="189E5235"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28/16-2017/1E-II, JUZGADO PRIMERO DE PRIMERA INST. DE CUANTIA MENOR DEL SEGUNDO DIST. JUD., ROMERO GARDUZA DELGADO</w:t>
            </w:r>
          </w:p>
        </w:tc>
        <w:tc>
          <w:tcPr>
            <w:tcW w:w="470" w:type="pct"/>
          </w:tcPr>
          <w:p w14:paraId="0CC47DCB" w14:textId="77777777" w:rsidR="00A05D43" w:rsidRPr="00A05D43" w:rsidRDefault="00A05D43" w:rsidP="0042698C">
            <w:pPr>
              <w:pStyle w:val="Sinespaciado"/>
              <w:jc w:val="both"/>
              <w:rPr>
                <w:rFonts w:eastAsia="Times New Roman"/>
                <w:color w:val="auto"/>
              </w:rPr>
            </w:pPr>
          </w:p>
          <w:p w14:paraId="691A939C" w14:textId="77777777" w:rsidR="00A05D43" w:rsidRPr="00A05D43" w:rsidRDefault="00A05D43" w:rsidP="0042698C">
            <w:pPr>
              <w:pStyle w:val="Sinespaciado"/>
              <w:jc w:val="both"/>
              <w:rPr>
                <w:rFonts w:eastAsia="Times New Roman"/>
                <w:color w:val="auto"/>
              </w:rPr>
            </w:pPr>
            <w:r w:rsidRPr="00A05D43">
              <w:rPr>
                <w:rFonts w:eastAsia="Times New Roman"/>
                <w:color w:val="auto"/>
              </w:rPr>
              <w:t>18-19</w:t>
            </w:r>
          </w:p>
        </w:tc>
      </w:tr>
      <w:tr w:rsidR="00A05D43" w:rsidRPr="00A05D43" w14:paraId="24A3F98B" w14:textId="77777777" w:rsidTr="006D2E80">
        <w:tc>
          <w:tcPr>
            <w:tcW w:w="368" w:type="pct"/>
          </w:tcPr>
          <w:p w14:paraId="2B917603" w14:textId="77777777" w:rsidR="00A05D43" w:rsidRPr="00A05D43" w:rsidRDefault="00A05D43" w:rsidP="0042698C">
            <w:pPr>
              <w:pStyle w:val="Sinespaciado"/>
              <w:jc w:val="both"/>
              <w:rPr>
                <w:rFonts w:eastAsia="Times New Roman"/>
                <w:color w:val="auto"/>
              </w:rPr>
            </w:pPr>
          </w:p>
        </w:tc>
        <w:tc>
          <w:tcPr>
            <w:tcW w:w="615" w:type="pct"/>
          </w:tcPr>
          <w:p w14:paraId="06690B8A" w14:textId="77777777" w:rsidR="00A05D43" w:rsidRPr="00A05D43" w:rsidRDefault="00A05D43" w:rsidP="0042698C">
            <w:pPr>
              <w:pStyle w:val="Sinespaciado"/>
              <w:jc w:val="both"/>
              <w:rPr>
                <w:rFonts w:eastAsia="Times New Roman"/>
                <w:color w:val="auto"/>
              </w:rPr>
            </w:pPr>
          </w:p>
        </w:tc>
        <w:tc>
          <w:tcPr>
            <w:tcW w:w="305" w:type="pct"/>
          </w:tcPr>
          <w:p w14:paraId="06EC5453" w14:textId="77777777" w:rsidR="00A05D43" w:rsidRPr="00A05D43" w:rsidRDefault="00A05D43" w:rsidP="0042698C">
            <w:pPr>
              <w:pStyle w:val="Sinespaciado"/>
              <w:jc w:val="both"/>
              <w:rPr>
                <w:rFonts w:eastAsia="Times New Roman"/>
                <w:color w:val="auto"/>
              </w:rPr>
            </w:pPr>
          </w:p>
        </w:tc>
        <w:tc>
          <w:tcPr>
            <w:tcW w:w="3241" w:type="pct"/>
          </w:tcPr>
          <w:p w14:paraId="336BA78E"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68/13-2014/1E-II, JUZGADO PRIMERO DE PRIMERA INST. DE CUENTIA MENOR DEL SEGUNDO DIST. JUD., GABRIEL ALEJANDRO PEREZ MENDEZ</w:t>
            </w:r>
          </w:p>
        </w:tc>
        <w:tc>
          <w:tcPr>
            <w:tcW w:w="470" w:type="pct"/>
          </w:tcPr>
          <w:p w14:paraId="4407BD4A" w14:textId="77777777" w:rsidR="00A05D43" w:rsidRPr="00A05D43" w:rsidRDefault="00A05D43" w:rsidP="0042698C">
            <w:pPr>
              <w:pStyle w:val="Sinespaciado"/>
              <w:jc w:val="both"/>
              <w:rPr>
                <w:rFonts w:eastAsia="Times New Roman"/>
                <w:color w:val="auto"/>
              </w:rPr>
            </w:pPr>
          </w:p>
          <w:p w14:paraId="77F59D64" w14:textId="77777777" w:rsidR="00A05D43" w:rsidRPr="00A05D43" w:rsidRDefault="00A05D43" w:rsidP="0042698C">
            <w:pPr>
              <w:pStyle w:val="Sinespaciado"/>
              <w:jc w:val="both"/>
              <w:rPr>
                <w:rFonts w:eastAsia="Times New Roman"/>
                <w:color w:val="auto"/>
              </w:rPr>
            </w:pPr>
            <w:r w:rsidRPr="00A05D43">
              <w:rPr>
                <w:rFonts w:eastAsia="Times New Roman"/>
                <w:color w:val="auto"/>
              </w:rPr>
              <w:t>19-21</w:t>
            </w:r>
          </w:p>
        </w:tc>
      </w:tr>
      <w:tr w:rsidR="00A05D43" w:rsidRPr="00A05D43" w14:paraId="16624606" w14:textId="77777777" w:rsidTr="006D2E80">
        <w:tc>
          <w:tcPr>
            <w:tcW w:w="368" w:type="pct"/>
          </w:tcPr>
          <w:p w14:paraId="41A918D8" w14:textId="77777777" w:rsidR="00A05D43" w:rsidRPr="00A05D43" w:rsidRDefault="00A05D43" w:rsidP="0042698C">
            <w:pPr>
              <w:pStyle w:val="Sinespaciado"/>
              <w:jc w:val="both"/>
              <w:rPr>
                <w:rFonts w:eastAsia="Times New Roman"/>
                <w:color w:val="auto"/>
              </w:rPr>
            </w:pPr>
          </w:p>
        </w:tc>
        <w:tc>
          <w:tcPr>
            <w:tcW w:w="615" w:type="pct"/>
          </w:tcPr>
          <w:p w14:paraId="0F2AFE06" w14:textId="77777777" w:rsidR="00A05D43" w:rsidRPr="00A05D43" w:rsidRDefault="00A05D43" w:rsidP="0042698C">
            <w:pPr>
              <w:pStyle w:val="Sinespaciado"/>
              <w:jc w:val="both"/>
              <w:rPr>
                <w:rFonts w:eastAsia="Times New Roman"/>
                <w:color w:val="auto"/>
              </w:rPr>
            </w:pPr>
          </w:p>
        </w:tc>
        <w:tc>
          <w:tcPr>
            <w:tcW w:w="305" w:type="pct"/>
          </w:tcPr>
          <w:p w14:paraId="7F5FE0B3" w14:textId="77777777" w:rsidR="00A05D43" w:rsidRPr="00A05D43" w:rsidRDefault="00A05D43" w:rsidP="0042698C">
            <w:pPr>
              <w:pStyle w:val="Sinespaciado"/>
              <w:jc w:val="both"/>
              <w:rPr>
                <w:rFonts w:eastAsia="Times New Roman"/>
                <w:color w:val="auto"/>
              </w:rPr>
            </w:pPr>
          </w:p>
        </w:tc>
        <w:tc>
          <w:tcPr>
            <w:tcW w:w="3241" w:type="pct"/>
          </w:tcPr>
          <w:p w14:paraId="1C3C3FE5"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90/14-2015/1E-II, JUZGADO PRIMERO DE PRIMERA INST. DE CUANTIA MENOR DEL SEGUNDO DIST. JUD., WILBERTH ADRIAN PEREZ CENTENO</w:t>
            </w:r>
          </w:p>
        </w:tc>
        <w:tc>
          <w:tcPr>
            <w:tcW w:w="470" w:type="pct"/>
          </w:tcPr>
          <w:p w14:paraId="4E6BFA40" w14:textId="77777777" w:rsidR="00A05D43" w:rsidRPr="00A05D43" w:rsidRDefault="00A05D43" w:rsidP="0042698C">
            <w:pPr>
              <w:pStyle w:val="Sinespaciado"/>
              <w:jc w:val="both"/>
              <w:rPr>
                <w:rFonts w:eastAsia="Times New Roman"/>
                <w:color w:val="auto"/>
              </w:rPr>
            </w:pPr>
          </w:p>
          <w:p w14:paraId="1F6C3CB9" w14:textId="77777777" w:rsidR="00A05D43" w:rsidRPr="00A05D43" w:rsidRDefault="00A05D43" w:rsidP="0042698C">
            <w:pPr>
              <w:pStyle w:val="Sinespaciado"/>
              <w:jc w:val="both"/>
              <w:rPr>
                <w:rFonts w:eastAsia="Times New Roman"/>
                <w:color w:val="auto"/>
              </w:rPr>
            </w:pPr>
            <w:r w:rsidRPr="00A05D43">
              <w:rPr>
                <w:rFonts w:eastAsia="Times New Roman"/>
                <w:color w:val="auto"/>
              </w:rPr>
              <w:t>21-22</w:t>
            </w:r>
          </w:p>
        </w:tc>
      </w:tr>
      <w:tr w:rsidR="00A05D43" w:rsidRPr="00A05D43" w14:paraId="3812DA7F" w14:textId="77777777" w:rsidTr="006D2E80">
        <w:tc>
          <w:tcPr>
            <w:tcW w:w="368" w:type="pct"/>
          </w:tcPr>
          <w:p w14:paraId="53250C3A" w14:textId="77777777" w:rsidR="00A05D43" w:rsidRPr="00A05D43" w:rsidRDefault="00A05D43" w:rsidP="0042698C">
            <w:pPr>
              <w:pStyle w:val="Sinespaciado"/>
              <w:jc w:val="both"/>
              <w:rPr>
                <w:rFonts w:eastAsia="Times New Roman"/>
                <w:color w:val="auto"/>
              </w:rPr>
            </w:pPr>
          </w:p>
        </w:tc>
        <w:tc>
          <w:tcPr>
            <w:tcW w:w="615" w:type="pct"/>
          </w:tcPr>
          <w:p w14:paraId="4F52E1D0" w14:textId="77777777" w:rsidR="00A05D43" w:rsidRPr="00A05D43" w:rsidRDefault="00A05D43" w:rsidP="0042698C">
            <w:pPr>
              <w:pStyle w:val="Sinespaciado"/>
              <w:jc w:val="both"/>
              <w:rPr>
                <w:rFonts w:eastAsia="Times New Roman"/>
                <w:color w:val="auto"/>
              </w:rPr>
            </w:pPr>
          </w:p>
        </w:tc>
        <w:tc>
          <w:tcPr>
            <w:tcW w:w="305" w:type="pct"/>
          </w:tcPr>
          <w:p w14:paraId="39ADD31C" w14:textId="77777777" w:rsidR="00A05D43" w:rsidRPr="00A05D43" w:rsidRDefault="00A05D43" w:rsidP="0042698C">
            <w:pPr>
              <w:pStyle w:val="Sinespaciado"/>
              <w:jc w:val="both"/>
              <w:rPr>
                <w:rFonts w:eastAsia="Times New Roman"/>
                <w:color w:val="auto"/>
              </w:rPr>
            </w:pPr>
          </w:p>
        </w:tc>
        <w:tc>
          <w:tcPr>
            <w:tcW w:w="3241" w:type="pct"/>
          </w:tcPr>
          <w:p w14:paraId="5C88BE40"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97/14-2015/3P-II, JUZGADO PRIMERO DE PRIMERA INST. DEL RAMO PENAL DEL SEGUNDO DIST. JUD., C. JOSE IGNACIO DE LA ROSA GOMEZ Y JACINTO MONTEJO MARTINEZ</w:t>
            </w:r>
          </w:p>
        </w:tc>
        <w:tc>
          <w:tcPr>
            <w:tcW w:w="470" w:type="pct"/>
          </w:tcPr>
          <w:p w14:paraId="04F7785E" w14:textId="77777777" w:rsidR="00A05D43" w:rsidRPr="00A05D43" w:rsidRDefault="00A05D43" w:rsidP="0042698C">
            <w:pPr>
              <w:pStyle w:val="Sinespaciado"/>
              <w:jc w:val="both"/>
              <w:rPr>
                <w:rFonts w:eastAsia="Times New Roman"/>
                <w:color w:val="auto"/>
              </w:rPr>
            </w:pPr>
          </w:p>
          <w:p w14:paraId="24D15CD5" w14:textId="77777777" w:rsidR="00A05D43" w:rsidRPr="00A05D43" w:rsidRDefault="00A05D43" w:rsidP="0042698C">
            <w:pPr>
              <w:pStyle w:val="Sinespaciado"/>
              <w:jc w:val="both"/>
              <w:rPr>
                <w:rFonts w:eastAsia="Times New Roman"/>
                <w:color w:val="auto"/>
              </w:rPr>
            </w:pPr>
          </w:p>
          <w:p w14:paraId="0EE31114" w14:textId="77777777" w:rsidR="00A05D43" w:rsidRPr="00A05D43" w:rsidRDefault="00A05D43" w:rsidP="0042698C">
            <w:pPr>
              <w:pStyle w:val="Sinespaciado"/>
              <w:jc w:val="both"/>
              <w:rPr>
                <w:rFonts w:eastAsia="Times New Roman"/>
                <w:color w:val="auto"/>
              </w:rPr>
            </w:pPr>
            <w:r w:rsidRPr="00A05D43">
              <w:rPr>
                <w:rFonts w:eastAsia="Times New Roman"/>
                <w:color w:val="auto"/>
              </w:rPr>
              <w:t>22-23</w:t>
            </w:r>
          </w:p>
        </w:tc>
      </w:tr>
      <w:tr w:rsidR="00A05D43" w:rsidRPr="00A05D43" w14:paraId="0D3EE161" w14:textId="77777777" w:rsidTr="006D2E80">
        <w:tc>
          <w:tcPr>
            <w:tcW w:w="368" w:type="pct"/>
          </w:tcPr>
          <w:p w14:paraId="465516BF" w14:textId="77777777" w:rsidR="00A05D43" w:rsidRPr="00A05D43" w:rsidRDefault="00A05D43" w:rsidP="0042698C">
            <w:pPr>
              <w:pStyle w:val="Sinespaciado"/>
              <w:jc w:val="both"/>
              <w:rPr>
                <w:rFonts w:eastAsia="Times New Roman"/>
                <w:color w:val="auto"/>
              </w:rPr>
            </w:pPr>
          </w:p>
        </w:tc>
        <w:tc>
          <w:tcPr>
            <w:tcW w:w="615" w:type="pct"/>
          </w:tcPr>
          <w:p w14:paraId="49568AB5" w14:textId="77777777" w:rsidR="00A05D43" w:rsidRPr="00A05D43" w:rsidRDefault="00A05D43" w:rsidP="0042698C">
            <w:pPr>
              <w:pStyle w:val="Sinespaciado"/>
              <w:jc w:val="both"/>
              <w:rPr>
                <w:rFonts w:eastAsia="Times New Roman"/>
                <w:color w:val="auto"/>
              </w:rPr>
            </w:pPr>
          </w:p>
        </w:tc>
        <w:tc>
          <w:tcPr>
            <w:tcW w:w="305" w:type="pct"/>
          </w:tcPr>
          <w:p w14:paraId="18141C1F" w14:textId="77777777" w:rsidR="00A05D43" w:rsidRPr="00A05D43" w:rsidRDefault="00A05D43" w:rsidP="0042698C">
            <w:pPr>
              <w:pStyle w:val="Sinespaciado"/>
              <w:jc w:val="both"/>
              <w:rPr>
                <w:rFonts w:eastAsia="Times New Roman"/>
                <w:color w:val="auto"/>
              </w:rPr>
            </w:pPr>
          </w:p>
        </w:tc>
        <w:tc>
          <w:tcPr>
            <w:tcW w:w="3241" w:type="pct"/>
          </w:tcPr>
          <w:p w14:paraId="568786FC"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47/14-2015/1E-II, JUZGADO PRIMERO DE PRIMERA INST. DE CUANTIA MENOR DEL SEGUNDO DIST. JUD., C. GABRIEL VERA VENTURA</w:t>
            </w:r>
          </w:p>
        </w:tc>
        <w:tc>
          <w:tcPr>
            <w:tcW w:w="470" w:type="pct"/>
          </w:tcPr>
          <w:p w14:paraId="28525474" w14:textId="77777777" w:rsidR="00A05D43" w:rsidRPr="00A05D43" w:rsidRDefault="00A05D43" w:rsidP="0042698C">
            <w:pPr>
              <w:pStyle w:val="Sinespaciado"/>
              <w:jc w:val="both"/>
              <w:rPr>
                <w:rFonts w:eastAsia="Times New Roman"/>
                <w:color w:val="auto"/>
              </w:rPr>
            </w:pPr>
          </w:p>
          <w:p w14:paraId="797EB6FC" w14:textId="77777777" w:rsidR="00A05D43" w:rsidRPr="00A05D43" w:rsidRDefault="00A05D43" w:rsidP="0042698C">
            <w:pPr>
              <w:pStyle w:val="Sinespaciado"/>
              <w:jc w:val="both"/>
              <w:rPr>
                <w:rFonts w:eastAsia="Times New Roman"/>
                <w:color w:val="auto"/>
              </w:rPr>
            </w:pPr>
            <w:r w:rsidRPr="00A05D43">
              <w:rPr>
                <w:rFonts w:eastAsia="Times New Roman"/>
                <w:color w:val="auto"/>
              </w:rPr>
              <w:t>23-25</w:t>
            </w:r>
          </w:p>
        </w:tc>
      </w:tr>
      <w:tr w:rsidR="00A05D43" w:rsidRPr="00A05D43" w14:paraId="769E11D9" w14:textId="77777777" w:rsidTr="006D2E80">
        <w:tc>
          <w:tcPr>
            <w:tcW w:w="368" w:type="pct"/>
          </w:tcPr>
          <w:p w14:paraId="4058F538" w14:textId="77777777" w:rsidR="00A05D43" w:rsidRPr="00A05D43" w:rsidRDefault="00A05D43" w:rsidP="0042698C">
            <w:pPr>
              <w:pStyle w:val="Sinespaciado"/>
              <w:jc w:val="both"/>
              <w:rPr>
                <w:rFonts w:eastAsia="Times New Roman"/>
                <w:color w:val="auto"/>
              </w:rPr>
            </w:pPr>
          </w:p>
        </w:tc>
        <w:tc>
          <w:tcPr>
            <w:tcW w:w="615" w:type="pct"/>
          </w:tcPr>
          <w:p w14:paraId="2FC43AEA" w14:textId="77777777" w:rsidR="00A05D43" w:rsidRPr="00A05D43" w:rsidRDefault="00A05D43" w:rsidP="0042698C">
            <w:pPr>
              <w:pStyle w:val="Sinespaciado"/>
              <w:jc w:val="both"/>
              <w:rPr>
                <w:rFonts w:eastAsia="Times New Roman"/>
                <w:color w:val="auto"/>
              </w:rPr>
            </w:pPr>
          </w:p>
        </w:tc>
        <w:tc>
          <w:tcPr>
            <w:tcW w:w="305" w:type="pct"/>
          </w:tcPr>
          <w:p w14:paraId="1614E71F" w14:textId="77777777" w:rsidR="00A05D43" w:rsidRPr="00A05D43" w:rsidRDefault="00A05D43" w:rsidP="0042698C">
            <w:pPr>
              <w:pStyle w:val="Sinespaciado"/>
              <w:jc w:val="both"/>
              <w:rPr>
                <w:rFonts w:eastAsia="Times New Roman"/>
                <w:color w:val="auto"/>
              </w:rPr>
            </w:pPr>
          </w:p>
        </w:tc>
        <w:tc>
          <w:tcPr>
            <w:tcW w:w="3241" w:type="pct"/>
          </w:tcPr>
          <w:p w14:paraId="3AF34802"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269/12-2013/JE-I, JUZGADO DE EJECUCION DEL PRIMER DIST. JUD., ALVARO HERNANDEZ GONZALEZ</w:t>
            </w:r>
          </w:p>
        </w:tc>
        <w:tc>
          <w:tcPr>
            <w:tcW w:w="470" w:type="pct"/>
          </w:tcPr>
          <w:p w14:paraId="221E53F6" w14:textId="77777777" w:rsidR="00A05D43" w:rsidRPr="00A05D43" w:rsidRDefault="00A05D43" w:rsidP="0042698C">
            <w:pPr>
              <w:pStyle w:val="Sinespaciado"/>
              <w:jc w:val="both"/>
              <w:rPr>
                <w:rFonts w:eastAsia="Times New Roman"/>
                <w:color w:val="auto"/>
              </w:rPr>
            </w:pPr>
          </w:p>
          <w:p w14:paraId="0087D90A" w14:textId="77777777" w:rsidR="00A05D43" w:rsidRPr="00A05D43" w:rsidRDefault="00A05D43" w:rsidP="0042698C">
            <w:pPr>
              <w:pStyle w:val="Sinespaciado"/>
              <w:jc w:val="both"/>
              <w:rPr>
                <w:rFonts w:eastAsia="Times New Roman"/>
                <w:color w:val="auto"/>
              </w:rPr>
            </w:pPr>
            <w:r w:rsidRPr="00A05D43">
              <w:rPr>
                <w:rFonts w:eastAsia="Times New Roman"/>
                <w:color w:val="auto"/>
              </w:rPr>
              <w:t>25</w:t>
            </w:r>
          </w:p>
        </w:tc>
      </w:tr>
      <w:tr w:rsidR="00A05D43" w:rsidRPr="00A05D43" w14:paraId="5A369B51" w14:textId="77777777" w:rsidTr="006D2E80">
        <w:tc>
          <w:tcPr>
            <w:tcW w:w="368" w:type="pct"/>
          </w:tcPr>
          <w:p w14:paraId="291F9B09" w14:textId="77777777" w:rsidR="00A05D43" w:rsidRPr="00A05D43" w:rsidRDefault="00A05D43" w:rsidP="0042698C">
            <w:pPr>
              <w:pStyle w:val="Sinespaciado"/>
              <w:jc w:val="both"/>
              <w:rPr>
                <w:rFonts w:eastAsia="Times New Roman"/>
                <w:color w:val="auto"/>
              </w:rPr>
            </w:pPr>
          </w:p>
        </w:tc>
        <w:tc>
          <w:tcPr>
            <w:tcW w:w="615" w:type="pct"/>
          </w:tcPr>
          <w:p w14:paraId="3C8B682F" w14:textId="77777777" w:rsidR="00A05D43" w:rsidRPr="00A05D43" w:rsidRDefault="00A05D43" w:rsidP="0042698C">
            <w:pPr>
              <w:pStyle w:val="Sinespaciado"/>
              <w:jc w:val="both"/>
              <w:rPr>
                <w:rFonts w:eastAsia="Times New Roman"/>
                <w:color w:val="auto"/>
              </w:rPr>
            </w:pPr>
          </w:p>
        </w:tc>
        <w:tc>
          <w:tcPr>
            <w:tcW w:w="305" w:type="pct"/>
          </w:tcPr>
          <w:p w14:paraId="4B28AA97" w14:textId="77777777" w:rsidR="00A05D43" w:rsidRPr="00A05D43" w:rsidRDefault="00A05D43" w:rsidP="0042698C">
            <w:pPr>
              <w:pStyle w:val="Sinespaciado"/>
              <w:jc w:val="both"/>
              <w:rPr>
                <w:rFonts w:eastAsia="Times New Roman"/>
                <w:color w:val="auto"/>
              </w:rPr>
            </w:pPr>
          </w:p>
        </w:tc>
        <w:tc>
          <w:tcPr>
            <w:tcW w:w="3241" w:type="pct"/>
          </w:tcPr>
          <w:p w14:paraId="722542B0"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98/17-2018/1C-I, JUZGADO PRIMERO DE PRIMERA INST. DEL RAMO CIVIL DEL PRIMER DIST. JUD., SEGUNDA ALMONEDA EDICTO, FERDINANDO HINOJOSA SALINAS Y ROSA MARIA REBOLLEDO PERERA</w:t>
            </w:r>
          </w:p>
        </w:tc>
        <w:tc>
          <w:tcPr>
            <w:tcW w:w="470" w:type="pct"/>
          </w:tcPr>
          <w:p w14:paraId="1A7C3FFE" w14:textId="77777777" w:rsidR="00A05D43" w:rsidRPr="00A05D43" w:rsidRDefault="00A05D43" w:rsidP="0042698C">
            <w:pPr>
              <w:pStyle w:val="Sinespaciado"/>
              <w:jc w:val="both"/>
              <w:rPr>
                <w:rFonts w:eastAsia="Times New Roman"/>
                <w:color w:val="auto"/>
              </w:rPr>
            </w:pPr>
          </w:p>
          <w:p w14:paraId="2BAFB609" w14:textId="77777777" w:rsidR="00A05D43" w:rsidRPr="00A05D43" w:rsidRDefault="00A05D43" w:rsidP="0042698C">
            <w:pPr>
              <w:pStyle w:val="Sinespaciado"/>
              <w:jc w:val="both"/>
              <w:rPr>
                <w:rFonts w:eastAsia="Times New Roman"/>
                <w:color w:val="auto"/>
              </w:rPr>
            </w:pPr>
          </w:p>
          <w:p w14:paraId="0EE74B0B" w14:textId="77777777" w:rsidR="00A05D43" w:rsidRPr="00A05D43" w:rsidRDefault="00A05D43" w:rsidP="0042698C">
            <w:pPr>
              <w:pStyle w:val="Sinespaciado"/>
              <w:jc w:val="both"/>
              <w:rPr>
                <w:rFonts w:eastAsia="Times New Roman"/>
                <w:color w:val="auto"/>
              </w:rPr>
            </w:pPr>
            <w:r w:rsidRPr="00A05D43">
              <w:rPr>
                <w:rFonts w:eastAsia="Times New Roman"/>
                <w:color w:val="auto"/>
              </w:rPr>
              <w:t>25-26</w:t>
            </w:r>
          </w:p>
        </w:tc>
      </w:tr>
      <w:tr w:rsidR="00A05D43" w:rsidRPr="00A05D43" w14:paraId="50E90E1E" w14:textId="77777777" w:rsidTr="006D2E80">
        <w:tc>
          <w:tcPr>
            <w:tcW w:w="368" w:type="pct"/>
          </w:tcPr>
          <w:p w14:paraId="7BF166B6" w14:textId="77777777" w:rsidR="00A05D43" w:rsidRPr="00A05D43" w:rsidRDefault="00A05D43" w:rsidP="0042698C">
            <w:pPr>
              <w:pStyle w:val="Sinespaciado"/>
              <w:jc w:val="both"/>
              <w:rPr>
                <w:rFonts w:eastAsia="Times New Roman"/>
                <w:color w:val="auto"/>
              </w:rPr>
            </w:pPr>
          </w:p>
        </w:tc>
        <w:tc>
          <w:tcPr>
            <w:tcW w:w="615" w:type="pct"/>
          </w:tcPr>
          <w:p w14:paraId="76FE50B8" w14:textId="77777777" w:rsidR="00A05D43" w:rsidRPr="00A05D43" w:rsidRDefault="00A05D43" w:rsidP="0042698C">
            <w:pPr>
              <w:pStyle w:val="Sinespaciado"/>
              <w:jc w:val="both"/>
              <w:rPr>
                <w:rFonts w:eastAsia="Times New Roman"/>
                <w:color w:val="auto"/>
              </w:rPr>
            </w:pPr>
          </w:p>
        </w:tc>
        <w:tc>
          <w:tcPr>
            <w:tcW w:w="305" w:type="pct"/>
          </w:tcPr>
          <w:p w14:paraId="156BA5BF" w14:textId="77777777" w:rsidR="00A05D43" w:rsidRPr="00A05D43" w:rsidRDefault="00A05D43" w:rsidP="0042698C">
            <w:pPr>
              <w:pStyle w:val="Sinespaciado"/>
              <w:jc w:val="both"/>
              <w:rPr>
                <w:rFonts w:eastAsia="Times New Roman"/>
                <w:color w:val="auto"/>
              </w:rPr>
            </w:pPr>
          </w:p>
        </w:tc>
        <w:tc>
          <w:tcPr>
            <w:tcW w:w="3241" w:type="pct"/>
          </w:tcPr>
          <w:p w14:paraId="5DC25073"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305/13-2014/2C-I, JUZGADO SEGUNDO CIVIL DEL PRIMER DIST. JUD., TERCERA ALMONEDA EDICTO, MARGARITA AYIL TAMAY Y JOSE DE LOS ANGELES CHI</w:t>
            </w:r>
          </w:p>
        </w:tc>
        <w:tc>
          <w:tcPr>
            <w:tcW w:w="470" w:type="pct"/>
          </w:tcPr>
          <w:p w14:paraId="0295313C" w14:textId="77777777" w:rsidR="00A05D43" w:rsidRPr="00A05D43" w:rsidRDefault="00A05D43" w:rsidP="0042698C">
            <w:pPr>
              <w:pStyle w:val="Sinespaciado"/>
              <w:jc w:val="both"/>
              <w:rPr>
                <w:rFonts w:eastAsia="Times New Roman"/>
                <w:color w:val="auto"/>
              </w:rPr>
            </w:pPr>
          </w:p>
          <w:p w14:paraId="308E7C07" w14:textId="77777777" w:rsidR="00A05D43" w:rsidRPr="00A05D43" w:rsidRDefault="00A05D43" w:rsidP="0042698C">
            <w:pPr>
              <w:pStyle w:val="Sinespaciado"/>
              <w:jc w:val="both"/>
              <w:rPr>
                <w:rFonts w:eastAsia="Times New Roman"/>
                <w:color w:val="auto"/>
              </w:rPr>
            </w:pPr>
          </w:p>
          <w:p w14:paraId="6538D8FB" w14:textId="77777777" w:rsidR="00A05D43" w:rsidRPr="00A05D43" w:rsidRDefault="00A05D43" w:rsidP="0042698C">
            <w:pPr>
              <w:pStyle w:val="Sinespaciado"/>
              <w:jc w:val="both"/>
              <w:rPr>
                <w:rFonts w:eastAsia="Times New Roman"/>
                <w:color w:val="auto"/>
              </w:rPr>
            </w:pPr>
            <w:r w:rsidRPr="00A05D43">
              <w:rPr>
                <w:rFonts w:eastAsia="Times New Roman"/>
                <w:color w:val="auto"/>
              </w:rPr>
              <w:t>26</w:t>
            </w:r>
          </w:p>
        </w:tc>
      </w:tr>
      <w:tr w:rsidR="00A05D43" w:rsidRPr="00A05D43" w14:paraId="2BE4AD4C" w14:textId="77777777" w:rsidTr="006D2E80">
        <w:tc>
          <w:tcPr>
            <w:tcW w:w="368" w:type="pct"/>
          </w:tcPr>
          <w:p w14:paraId="17CF752F" w14:textId="77777777" w:rsidR="00A05D43" w:rsidRPr="00A05D43" w:rsidRDefault="00A05D43" w:rsidP="0042698C">
            <w:pPr>
              <w:pStyle w:val="Sinespaciado"/>
              <w:jc w:val="both"/>
              <w:rPr>
                <w:rFonts w:eastAsia="Times New Roman"/>
                <w:color w:val="auto"/>
              </w:rPr>
            </w:pPr>
          </w:p>
        </w:tc>
        <w:tc>
          <w:tcPr>
            <w:tcW w:w="615" w:type="pct"/>
          </w:tcPr>
          <w:p w14:paraId="0CCF4F37" w14:textId="77777777" w:rsidR="00A05D43" w:rsidRPr="00A05D43" w:rsidRDefault="00A05D43" w:rsidP="0042698C">
            <w:pPr>
              <w:pStyle w:val="Sinespaciado"/>
              <w:jc w:val="both"/>
              <w:rPr>
                <w:rFonts w:eastAsia="Times New Roman"/>
                <w:color w:val="auto"/>
              </w:rPr>
            </w:pPr>
          </w:p>
        </w:tc>
        <w:tc>
          <w:tcPr>
            <w:tcW w:w="305" w:type="pct"/>
          </w:tcPr>
          <w:p w14:paraId="081E9ADE" w14:textId="77777777" w:rsidR="00A05D43" w:rsidRPr="00A05D43" w:rsidRDefault="00A05D43" w:rsidP="0042698C">
            <w:pPr>
              <w:pStyle w:val="Sinespaciado"/>
              <w:jc w:val="both"/>
              <w:rPr>
                <w:rFonts w:eastAsia="Times New Roman"/>
                <w:color w:val="auto"/>
              </w:rPr>
            </w:pPr>
          </w:p>
        </w:tc>
        <w:tc>
          <w:tcPr>
            <w:tcW w:w="3241" w:type="pct"/>
          </w:tcPr>
          <w:p w14:paraId="1927FEBB"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657/07-2008/2C-I, JUZGADO MIXTO CIVIL-FAMILIARY DE ORALIDAD FAMILIAR DE PRIMERA INST. DEL PRIMER DIST. JUD., TERCERA ALMONEDA SEGUNDO EDICTO, C. CARLOS DE LA CRUZ MALDONADO CACERES</w:t>
            </w:r>
          </w:p>
        </w:tc>
        <w:tc>
          <w:tcPr>
            <w:tcW w:w="470" w:type="pct"/>
          </w:tcPr>
          <w:p w14:paraId="2E641BBC" w14:textId="77777777" w:rsidR="00A05D43" w:rsidRPr="00A05D43" w:rsidRDefault="00A05D43" w:rsidP="0042698C">
            <w:pPr>
              <w:pStyle w:val="Sinespaciado"/>
              <w:jc w:val="both"/>
              <w:rPr>
                <w:rFonts w:eastAsia="Times New Roman"/>
                <w:color w:val="auto"/>
              </w:rPr>
            </w:pPr>
          </w:p>
          <w:p w14:paraId="5188BFEE" w14:textId="77777777" w:rsidR="00A05D43" w:rsidRPr="00A05D43" w:rsidRDefault="00A05D43" w:rsidP="0042698C">
            <w:pPr>
              <w:pStyle w:val="Sinespaciado"/>
              <w:jc w:val="both"/>
              <w:rPr>
                <w:rFonts w:eastAsia="Times New Roman"/>
                <w:color w:val="auto"/>
              </w:rPr>
            </w:pPr>
          </w:p>
          <w:p w14:paraId="0637F5FD" w14:textId="77777777" w:rsidR="00A05D43" w:rsidRPr="00A05D43" w:rsidRDefault="00A05D43" w:rsidP="0042698C">
            <w:pPr>
              <w:pStyle w:val="Sinespaciado"/>
              <w:jc w:val="both"/>
              <w:rPr>
                <w:rFonts w:eastAsia="Times New Roman"/>
                <w:color w:val="auto"/>
              </w:rPr>
            </w:pPr>
            <w:r w:rsidRPr="00A05D43">
              <w:rPr>
                <w:rFonts w:eastAsia="Times New Roman"/>
                <w:color w:val="auto"/>
              </w:rPr>
              <w:t>26-27</w:t>
            </w:r>
          </w:p>
        </w:tc>
      </w:tr>
      <w:tr w:rsidR="00A05D43" w:rsidRPr="00A05D43" w14:paraId="66412439" w14:textId="77777777" w:rsidTr="006D2E80">
        <w:tc>
          <w:tcPr>
            <w:tcW w:w="368" w:type="pct"/>
          </w:tcPr>
          <w:p w14:paraId="7ED913E6" w14:textId="77777777" w:rsidR="00A05D43" w:rsidRPr="00A05D43" w:rsidRDefault="00A05D43" w:rsidP="0042698C">
            <w:pPr>
              <w:pStyle w:val="Sinespaciado"/>
              <w:jc w:val="both"/>
              <w:rPr>
                <w:rFonts w:eastAsia="Times New Roman"/>
                <w:color w:val="auto"/>
              </w:rPr>
            </w:pPr>
          </w:p>
        </w:tc>
        <w:tc>
          <w:tcPr>
            <w:tcW w:w="615" w:type="pct"/>
          </w:tcPr>
          <w:p w14:paraId="68DD4FD8" w14:textId="77777777" w:rsidR="00A05D43" w:rsidRPr="00A05D43" w:rsidRDefault="00A05D43" w:rsidP="0042698C">
            <w:pPr>
              <w:pStyle w:val="Sinespaciado"/>
              <w:jc w:val="both"/>
              <w:rPr>
                <w:rFonts w:eastAsia="Times New Roman"/>
                <w:color w:val="auto"/>
              </w:rPr>
            </w:pPr>
          </w:p>
        </w:tc>
        <w:tc>
          <w:tcPr>
            <w:tcW w:w="305" w:type="pct"/>
          </w:tcPr>
          <w:p w14:paraId="0D4D03E3" w14:textId="77777777" w:rsidR="00A05D43" w:rsidRPr="00A05D43" w:rsidRDefault="00A05D43" w:rsidP="0042698C">
            <w:pPr>
              <w:pStyle w:val="Sinespaciado"/>
              <w:jc w:val="both"/>
              <w:rPr>
                <w:rFonts w:eastAsia="Times New Roman"/>
                <w:color w:val="auto"/>
              </w:rPr>
            </w:pPr>
          </w:p>
        </w:tc>
        <w:tc>
          <w:tcPr>
            <w:tcW w:w="3241" w:type="pct"/>
          </w:tcPr>
          <w:p w14:paraId="5E9ADCF3" w14:textId="77777777" w:rsidR="00A05D43" w:rsidRPr="00A05D43" w:rsidRDefault="00A05D43" w:rsidP="0042698C">
            <w:pPr>
              <w:pStyle w:val="Sinespaciado"/>
              <w:jc w:val="both"/>
              <w:rPr>
                <w:rFonts w:eastAsia="Times New Roman"/>
                <w:color w:val="auto"/>
              </w:rPr>
            </w:pPr>
            <w:r w:rsidRPr="00A05D43">
              <w:rPr>
                <w:rFonts w:eastAsia="Times New Roman"/>
                <w:color w:val="auto"/>
              </w:rPr>
              <w:t>CONVOCATORIA HEREDEROS, EXP. 158/18-2019/2°C-II, LUCIO MOLINA ESPINOZA</w:t>
            </w:r>
          </w:p>
        </w:tc>
        <w:tc>
          <w:tcPr>
            <w:tcW w:w="470" w:type="pct"/>
          </w:tcPr>
          <w:p w14:paraId="761B4D09" w14:textId="77777777" w:rsidR="00A05D43" w:rsidRPr="00A05D43" w:rsidRDefault="00A05D43" w:rsidP="0042698C">
            <w:pPr>
              <w:pStyle w:val="Sinespaciado"/>
              <w:jc w:val="both"/>
              <w:rPr>
                <w:rFonts w:eastAsia="Times New Roman"/>
                <w:color w:val="auto"/>
              </w:rPr>
            </w:pPr>
          </w:p>
          <w:p w14:paraId="10674EA7" w14:textId="77777777" w:rsidR="00A05D43" w:rsidRPr="00A05D43" w:rsidRDefault="00A05D43" w:rsidP="0042698C">
            <w:pPr>
              <w:pStyle w:val="Sinespaciado"/>
              <w:jc w:val="both"/>
              <w:rPr>
                <w:rFonts w:eastAsia="Times New Roman"/>
                <w:color w:val="auto"/>
              </w:rPr>
            </w:pPr>
            <w:r w:rsidRPr="00A05D43">
              <w:rPr>
                <w:rFonts w:eastAsia="Times New Roman"/>
                <w:color w:val="auto"/>
              </w:rPr>
              <w:t>27</w:t>
            </w:r>
          </w:p>
        </w:tc>
      </w:tr>
      <w:tr w:rsidR="00A05D43" w:rsidRPr="00A05D43" w14:paraId="6BCBCA33" w14:textId="77777777" w:rsidTr="006D2E80">
        <w:tc>
          <w:tcPr>
            <w:tcW w:w="368" w:type="pct"/>
          </w:tcPr>
          <w:p w14:paraId="6C178A74" w14:textId="77777777" w:rsidR="00A05D43" w:rsidRPr="00A05D43" w:rsidRDefault="00A05D43" w:rsidP="0042698C">
            <w:pPr>
              <w:pStyle w:val="Sinespaciado"/>
              <w:jc w:val="both"/>
              <w:rPr>
                <w:rFonts w:eastAsia="Times New Roman"/>
                <w:color w:val="auto"/>
              </w:rPr>
            </w:pPr>
          </w:p>
        </w:tc>
        <w:tc>
          <w:tcPr>
            <w:tcW w:w="615" w:type="pct"/>
          </w:tcPr>
          <w:p w14:paraId="5E27659F" w14:textId="77777777" w:rsidR="00A05D43" w:rsidRPr="00A05D43" w:rsidRDefault="00A05D43" w:rsidP="0042698C">
            <w:pPr>
              <w:pStyle w:val="Sinespaciado"/>
              <w:jc w:val="both"/>
              <w:rPr>
                <w:rFonts w:eastAsia="Times New Roman"/>
                <w:color w:val="auto"/>
              </w:rPr>
            </w:pPr>
          </w:p>
        </w:tc>
        <w:tc>
          <w:tcPr>
            <w:tcW w:w="305" w:type="pct"/>
          </w:tcPr>
          <w:p w14:paraId="28726ABE" w14:textId="77777777" w:rsidR="00A05D43" w:rsidRPr="00A05D43" w:rsidRDefault="00A05D43" w:rsidP="0042698C">
            <w:pPr>
              <w:pStyle w:val="Sinespaciado"/>
              <w:jc w:val="both"/>
              <w:rPr>
                <w:rFonts w:eastAsia="Times New Roman"/>
                <w:color w:val="auto"/>
              </w:rPr>
            </w:pPr>
          </w:p>
        </w:tc>
        <w:tc>
          <w:tcPr>
            <w:tcW w:w="3241" w:type="pct"/>
          </w:tcPr>
          <w:p w14:paraId="4875B6AB" w14:textId="77777777" w:rsidR="00A05D43" w:rsidRPr="00A05D43" w:rsidRDefault="00A05D43" w:rsidP="0042698C">
            <w:pPr>
              <w:pStyle w:val="Sinespaciado"/>
              <w:jc w:val="both"/>
              <w:rPr>
                <w:rFonts w:eastAsia="Times New Roman"/>
                <w:color w:val="auto"/>
              </w:rPr>
            </w:pPr>
            <w:r w:rsidRPr="00A05D43">
              <w:rPr>
                <w:rFonts w:eastAsia="Times New Roman"/>
                <w:color w:val="auto"/>
              </w:rPr>
              <w:t>CONVOCATORIA ACREEDORES, EXP. 158/18-2019/2°C-II, LUCIO MOLINA ESPINOZA</w:t>
            </w:r>
          </w:p>
        </w:tc>
        <w:tc>
          <w:tcPr>
            <w:tcW w:w="470" w:type="pct"/>
          </w:tcPr>
          <w:p w14:paraId="66ED8813" w14:textId="77777777" w:rsidR="00A05D43" w:rsidRPr="00A05D43" w:rsidRDefault="00A05D43" w:rsidP="0042698C">
            <w:pPr>
              <w:pStyle w:val="Sinespaciado"/>
              <w:jc w:val="both"/>
              <w:rPr>
                <w:rFonts w:eastAsia="Times New Roman"/>
                <w:color w:val="auto"/>
              </w:rPr>
            </w:pPr>
          </w:p>
          <w:p w14:paraId="418A2575" w14:textId="77777777" w:rsidR="00A05D43" w:rsidRPr="00A05D43" w:rsidRDefault="00A05D43" w:rsidP="0042698C">
            <w:pPr>
              <w:pStyle w:val="Sinespaciado"/>
              <w:jc w:val="both"/>
              <w:rPr>
                <w:rFonts w:eastAsia="Times New Roman"/>
                <w:color w:val="auto"/>
              </w:rPr>
            </w:pPr>
            <w:r w:rsidRPr="00A05D43">
              <w:rPr>
                <w:rFonts w:eastAsia="Times New Roman"/>
                <w:color w:val="auto"/>
              </w:rPr>
              <w:t>27</w:t>
            </w:r>
          </w:p>
        </w:tc>
      </w:tr>
      <w:tr w:rsidR="00A05D43" w:rsidRPr="00A05D43" w14:paraId="134978DF" w14:textId="77777777" w:rsidTr="006D2E80">
        <w:tc>
          <w:tcPr>
            <w:tcW w:w="368" w:type="pct"/>
          </w:tcPr>
          <w:p w14:paraId="0418F86C" w14:textId="77777777" w:rsidR="00A05D43" w:rsidRPr="00A05D43" w:rsidRDefault="00A05D43" w:rsidP="0042698C">
            <w:pPr>
              <w:pStyle w:val="Sinespaciado"/>
              <w:jc w:val="both"/>
              <w:rPr>
                <w:rFonts w:eastAsia="Times New Roman"/>
                <w:color w:val="auto"/>
              </w:rPr>
            </w:pPr>
          </w:p>
        </w:tc>
        <w:tc>
          <w:tcPr>
            <w:tcW w:w="615" w:type="pct"/>
          </w:tcPr>
          <w:p w14:paraId="4CFEFE4E" w14:textId="77777777" w:rsidR="00A05D43" w:rsidRPr="00A05D43" w:rsidRDefault="00A05D43" w:rsidP="0042698C">
            <w:pPr>
              <w:pStyle w:val="Sinespaciado"/>
              <w:jc w:val="both"/>
              <w:rPr>
                <w:rFonts w:eastAsia="Times New Roman"/>
                <w:color w:val="auto"/>
              </w:rPr>
            </w:pPr>
          </w:p>
        </w:tc>
        <w:tc>
          <w:tcPr>
            <w:tcW w:w="305" w:type="pct"/>
          </w:tcPr>
          <w:p w14:paraId="6D6EE394" w14:textId="77777777" w:rsidR="00A05D43" w:rsidRPr="00A05D43" w:rsidRDefault="00A05D43" w:rsidP="0042698C">
            <w:pPr>
              <w:pStyle w:val="Sinespaciado"/>
              <w:jc w:val="both"/>
              <w:rPr>
                <w:rFonts w:eastAsia="Times New Roman"/>
                <w:color w:val="auto"/>
              </w:rPr>
            </w:pPr>
          </w:p>
        </w:tc>
        <w:tc>
          <w:tcPr>
            <w:tcW w:w="3241" w:type="pct"/>
          </w:tcPr>
          <w:p w14:paraId="521D9E86" w14:textId="77777777" w:rsidR="00A05D43" w:rsidRPr="00A05D43" w:rsidRDefault="00A05D43" w:rsidP="0042698C">
            <w:pPr>
              <w:pStyle w:val="Sinespaciado"/>
              <w:jc w:val="both"/>
              <w:rPr>
                <w:rFonts w:eastAsia="Times New Roman"/>
                <w:color w:val="auto"/>
              </w:rPr>
            </w:pPr>
            <w:r w:rsidRPr="00A05D43">
              <w:rPr>
                <w:rFonts w:eastAsia="Times New Roman"/>
                <w:color w:val="auto"/>
              </w:rPr>
              <w:t>CONVOCATORIA HEREDEROS C. MANUEL URIBE REYES</w:t>
            </w:r>
          </w:p>
        </w:tc>
        <w:tc>
          <w:tcPr>
            <w:tcW w:w="470" w:type="pct"/>
          </w:tcPr>
          <w:p w14:paraId="55575AF6" w14:textId="77777777" w:rsidR="00A05D43" w:rsidRPr="00A05D43" w:rsidRDefault="00A05D43" w:rsidP="0042698C">
            <w:pPr>
              <w:pStyle w:val="Sinespaciado"/>
              <w:jc w:val="both"/>
              <w:rPr>
                <w:rFonts w:eastAsia="Times New Roman"/>
                <w:color w:val="auto"/>
              </w:rPr>
            </w:pPr>
            <w:r w:rsidRPr="00A05D43">
              <w:rPr>
                <w:rFonts w:eastAsia="Times New Roman"/>
                <w:color w:val="auto"/>
              </w:rPr>
              <w:t>27</w:t>
            </w:r>
          </w:p>
        </w:tc>
      </w:tr>
      <w:tr w:rsidR="00A05D43" w:rsidRPr="00A05D43" w14:paraId="75B956AE" w14:textId="77777777" w:rsidTr="006D2E80">
        <w:tc>
          <w:tcPr>
            <w:tcW w:w="368" w:type="pct"/>
          </w:tcPr>
          <w:p w14:paraId="04AEACE7" w14:textId="77777777" w:rsidR="00A05D43" w:rsidRPr="00A05D43" w:rsidRDefault="00A05D43" w:rsidP="0042698C">
            <w:pPr>
              <w:pStyle w:val="Sinespaciado"/>
              <w:jc w:val="both"/>
              <w:rPr>
                <w:rFonts w:eastAsia="Times New Roman"/>
                <w:color w:val="auto"/>
              </w:rPr>
            </w:pPr>
          </w:p>
        </w:tc>
        <w:tc>
          <w:tcPr>
            <w:tcW w:w="615" w:type="pct"/>
          </w:tcPr>
          <w:p w14:paraId="3C2BBBA3" w14:textId="77777777" w:rsidR="00A05D43" w:rsidRPr="00A05D43" w:rsidRDefault="00A05D43" w:rsidP="0042698C">
            <w:pPr>
              <w:pStyle w:val="Sinespaciado"/>
              <w:jc w:val="both"/>
              <w:rPr>
                <w:rFonts w:eastAsia="Times New Roman"/>
                <w:color w:val="auto"/>
              </w:rPr>
            </w:pPr>
          </w:p>
        </w:tc>
        <w:tc>
          <w:tcPr>
            <w:tcW w:w="305" w:type="pct"/>
          </w:tcPr>
          <w:p w14:paraId="74CA2C03" w14:textId="77777777" w:rsidR="00A05D43" w:rsidRPr="00A05D43" w:rsidRDefault="00A05D43" w:rsidP="0042698C">
            <w:pPr>
              <w:pStyle w:val="Sinespaciado"/>
              <w:jc w:val="both"/>
              <w:rPr>
                <w:rFonts w:eastAsia="Times New Roman"/>
                <w:color w:val="auto"/>
              </w:rPr>
            </w:pPr>
          </w:p>
        </w:tc>
        <w:tc>
          <w:tcPr>
            <w:tcW w:w="3241" w:type="pct"/>
          </w:tcPr>
          <w:p w14:paraId="0B075A17" w14:textId="77777777" w:rsidR="00A05D43" w:rsidRPr="00A05D43" w:rsidRDefault="00A05D43" w:rsidP="0042698C">
            <w:pPr>
              <w:pStyle w:val="Sinespaciado"/>
              <w:jc w:val="both"/>
              <w:rPr>
                <w:rFonts w:eastAsia="Times New Roman"/>
                <w:color w:val="auto"/>
              </w:rPr>
            </w:pPr>
            <w:r w:rsidRPr="00A05D43">
              <w:rPr>
                <w:rFonts w:eastAsia="Times New Roman"/>
                <w:color w:val="auto"/>
              </w:rPr>
              <w:t>CONVOCATORIA HEREDEROS, EXP. 68/18-2019/1°C-II, JOAQUIN VADILLO GOMEZ</w:t>
            </w:r>
          </w:p>
        </w:tc>
        <w:tc>
          <w:tcPr>
            <w:tcW w:w="470" w:type="pct"/>
          </w:tcPr>
          <w:p w14:paraId="3417E685" w14:textId="77777777" w:rsidR="00A05D43" w:rsidRPr="00A05D43" w:rsidRDefault="00A05D43" w:rsidP="0042698C">
            <w:pPr>
              <w:pStyle w:val="Sinespaciado"/>
              <w:jc w:val="both"/>
              <w:rPr>
                <w:rFonts w:eastAsia="Times New Roman"/>
                <w:color w:val="auto"/>
              </w:rPr>
            </w:pPr>
          </w:p>
          <w:p w14:paraId="13F33EB5" w14:textId="77777777" w:rsidR="00A05D43" w:rsidRPr="00A05D43" w:rsidRDefault="00A05D43" w:rsidP="0042698C">
            <w:pPr>
              <w:pStyle w:val="Sinespaciado"/>
              <w:jc w:val="both"/>
              <w:rPr>
                <w:rFonts w:eastAsia="Times New Roman"/>
                <w:color w:val="auto"/>
              </w:rPr>
            </w:pPr>
            <w:r w:rsidRPr="00A05D43">
              <w:rPr>
                <w:rFonts w:eastAsia="Times New Roman"/>
                <w:color w:val="auto"/>
              </w:rPr>
              <w:t>28</w:t>
            </w:r>
          </w:p>
        </w:tc>
      </w:tr>
      <w:tr w:rsidR="00A05D43" w:rsidRPr="00A05D43" w14:paraId="4D18BCEF" w14:textId="77777777" w:rsidTr="006D2E80">
        <w:tc>
          <w:tcPr>
            <w:tcW w:w="368" w:type="pct"/>
          </w:tcPr>
          <w:p w14:paraId="623F4280" w14:textId="77777777" w:rsidR="00A05D43" w:rsidRPr="00A05D43" w:rsidRDefault="00A05D43" w:rsidP="0042698C">
            <w:pPr>
              <w:pStyle w:val="Sinespaciado"/>
              <w:jc w:val="both"/>
              <w:rPr>
                <w:rFonts w:eastAsia="Times New Roman"/>
                <w:color w:val="auto"/>
              </w:rPr>
            </w:pPr>
          </w:p>
        </w:tc>
        <w:tc>
          <w:tcPr>
            <w:tcW w:w="615" w:type="pct"/>
          </w:tcPr>
          <w:p w14:paraId="2FE71AEB" w14:textId="77777777" w:rsidR="00A05D43" w:rsidRPr="00A05D43" w:rsidRDefault="00A05D43" w:rsidP="0042698C">
            <w:pPr>
              <w:pStyle w:val="Sinespaciado"/>
              <w:jc w:val="both"/>
              <w:rPr>
                <w:rFonts w:eastAsia="Times New Roman"/>
                <w:color w:val="auto"/>
              </w:rPr>
            </w:pPr>
          </w:p>
        </w:tc>
        <w:tc>
          <w:tcPr>
            <w:tcW w:w="305" w:type="pct"/>
          </w:tcPr>
          <w:p w14:paraId="50006ADC" w14:textId="77777777" w:rsidR="00A05D43" w:rsidRPr="00A05D43" w:rsidRDefault="00A05D43" w:rsidP="0042698C">
            <w:pPr>
              <w:pStyle w:val="Sinespaciado"/>
              <w:jc w:val="both"/>
              <w:rPr>
                <w:rFonts w:eastAsia="Times New Roman"/>
                <w:color w:val="auto"/>
              </w:rPr>
            </w:pPr>
          </w:p>
        </w:tc>
        <w:tc>
          <w:tcPr>
            <w:tcW w:w="3241" w:type="pct"/>
          </w:tcPr>
          <w:p w14:paraId="3B104A52"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8, SAN. FCO. DE CAMPECHE, MARIA ARAELI JACOBO HERMIDA</w:t>
            </w:r>
          </w:p>
        </w:tc>
        <w:tc>
          <w:tcPr>
            <w:tcW w:w="470" w:type="pct"/>
          </w:tcPr>
          <w:p w14:paraId="7B0001CE" w14:textId="77777777" w:rsidR="00A05D43" w:rsidRPr="00A05D43" w:rsidRDefault="00A05D43" w:rsidP="0042698C">
            <w:pPr>
              <w:pStyle w:val="Sinespaciado"/>
              <w:jc w:val="both"/>
              <w:rPr>
                <w:rFonts w:eastAsia="Times New Roman"/>
                <w:color w:val="auto"/>
              </w:rPr>
            </w:pPr>
          </w:p>
          <w:p w14:paraId="4A5229C1" w14:textId="77777777" w:rsidR="00A05D43" w:rsidRPr="00A05D43" w:rsidRDefault="00A05D43" w:rsidP="0042698C">
            <w:pPr>
              <w:pStyle w:val="Sinespaciado"/>
              <w:jc w:val="both"/>
              <w:rPr>
                <w:rFonts w:eastAsia="Times New Roman"/>
                <w:color w:val="auto"/>
              </w:rPr>
            </w:pPr>
            <w:r w:rsidRPr="00A05D43">
              <w:rPr>
                <w:rFonts w:eastAsia="Times New Roman"/>
                <w:color w:val="auto"/>
              </w:rPr>
              <w:t>28</w:t>
            </w:r>
          </w:p>
        </w:tc>
      </w:tr>
      <w:tr w:rsidR="00A05D43" w:rsidRPr="00A05D43" w14:paraId="625A1F4B" w14:textId="77777777" w:rsidTr="006D2E80">
        <w:tc>
          <w:tcPr>
            <w:tcW w:w="368" w:type="pct"/>
          </w:tcPr>
          <w:p w14:paraId="49150546" w14:textId="77777777" w:rsidR="00A05D43" w:rsidRPr="00A05D43" w:rsidRDefault="00A05D43" w:rsidP="0042698C">
            <w:pPr>
              <w:pStyle w:val="Sinespaciado"/>
              <w:jc w:val="both"/>
              <w:rPr>
                <w:rFonts w:eastAsia="Times New Roman"/>
                <w:color w:val="auto"/>
              </w:rPr>
            </w:pPr>
          </w:p>
        </w:tc>
        <w:tc>
          <w:tcPr>
            <w:tcW w:w="615" w:type="pct"/>
          </w:tcPr>
          <w:p w14:paraId="46783036" w14:textId="77777777" w:rsidR="00A05D43" w:rsidRPr="00A05D43" w:rsidRDefault="00A05D43" w:rsidP="0042698C">
            <w:pPr>
              <w:pStyle w:val="Sinespaciado"/>
              <w:jc w:val="both"/>
              <w:rPr>
                <w:rFonts w:eastAsia="Times New Roman"/>
                <w:color w:val="auto"/>
              </w:rPr>
            </w:pPr>
          </w:p>
        </w:tc>
        <w:tc>
          <w:tcPr>
            <w:tcW w:w="305" w:type="pct"/>
          </w:tcPr>
          <w:p w14:paraId="0BDE6309" w14:textId="77777777" w:rsidR="00A05D43" w:rsidRPr="00A05D43" w:rsidRDefault="00A05D43" w:rsidP="0042698C">
            <w:pPr>
              <w:pStyle w:val="Sinespaciado"/>
              <w:jc w:val="both"/>
              <w:rPr>
                <w:rFonts w:eastAsia="Times New Roman"/>
                <w:color w:val="auto"/>
              </w:rPr>
            </w:pPr>
          </w:p>
        </w:tc>
        <w:tc>
          <w:tcPr>
            <w:tcW w:w="3241" w:type="pct"/>
          </w:tcPr>
          <w:p w14:paraId="6D89F475"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8, SAN. FCO. DE CAMPECHE, RAFAEL ACAL MISS</w:t>
            </w:r>
          </w:p>
        </w:tc>
        <w:tc>
          <w:tcPr>
            <w:tcW w:w="470" w:type="pct"/>
          </w:tcPr>
          <w:p w14:paraId="60742270" w14:textId="77777777" w:rsidR="00A05D43" w:rsidRPr="00A05D43" w:rsidRDefault="00A05D43" w:rsidP="0042698C">
            <w:pPr>
              <w:pStyle w:val="Sinespaciado"/>
              <w:jc w:val="both"/>
              <w:rPr>
                <w:rFonts w:eastAsia="Times New Roman"/>
                <w:color w:val="auto"/>
              </w:rPr>
            </w:pPr>
            <w:r w:rsidRPr="00A05D43">
              <w:rPr>
                <w:rFonts w:eastAsia="Times New Roman"/>
                <w:color w:val="auto"/>
              </w:rPr>
              <w:t>28</w:t>
            </w:r>
          </w:p>
        </w:tc>
      </w:tr>
      <w:tr w:rsidR="00A05D43" w:rsidRPr="00A05D43" w14:paraId="20E235F3" w14:textId="77777777" w:rsidTr="006D2E80">
        <w:tc>
          <w:tcPr>
            <w:tcW w:w="368" w:type="pct"/>
          </w:tcPr>
          <w:p w14:paraId="366F5CB5" w14:textId="77777777" w:rsidR="00A05D43" w:rsidRPr="00A05D43" w:rsidRDefault="00A05D43" w:rsidP="0042698C">
            <w:pPr>
              <w:pStyle w:val="Sinespaciado"/>
              <w:jc w:val="both"/>
              <w:rPr>
                <w:rFonts w:eastAsia="Times New Roman"/>
                <w:color w:val="auto"/>
              </w:rPr>
            </w:pPr>
          </w:p>
        </w:tc>
        <w:tc>
          <w:tcPr>
            <w:tcW w:w="615" w:type="pct"/>
          </w:tcPr>
          <w:p w14:paraId="69446B23" w14:textId="77777777" w:rsidR="00A05D43" w:rsidRPr="00A05D43" w:rsidRDefault="00A05D43" w:rsidP="0042698C">
            <w:pPr>
              <w:pStyle w:val="Sinespaciado"/>
              <w:jc w:val="both"/>
              <w:rPr>
                <w:rFonts w:eastAsia="Times New Roman"/>
                <w:color w:val="auto"/>
              </w:rPr>
            </w:pPr>
          </w:p>
        </w:tc>
        <w:tc>
          <w:tcPr>
            <w:tcW w:w="305" w:type="pct"/>
          </w:tcPr>
          <w:p w14:paraId="00CF0053" w14:textId="77777777" w:rsidR="00A05D43" w:rsidRPr="00A05D43" w:rsidRDefault="00A05D43" w:rsidP="0042698C">
            <w:pPr>
              <w:pStyle w:val="Sinespaciado"/>
              <w:jc w:val="both"/>
              <w:rPr>
                <w:rFonts w:eastAsia="Times New Roman"/>
                <w:color w:val="auto"/>
              </w:rPr>
            </w:pPr>
          </w:p>
        </w:tc>
        <w:tc>
          <w:tcPr>
            <w:tcW w:w="3241" w:type="pct"/>
          </w:tcPr>
          <w:p w14:paraId="204C2521"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L, NOTARIA37, SAN. FCO. DE CAMPECHE, TERESA DEL SOCORRO LOPEZ SALAZAR</w:t>
            </w:r>
          </w:p>
        </w:tc>
        <w:tc>
          <w:tcPr>
            <w:tcW w:w="470" w:type="pct"/>
          </w:tcPr>
          <w:p w14:paraId="24392694" w14:textId="77777777" w:rsidR="00A05D43" w:rsidRPr="00A05D43" w:rsidRDefault="00A05D43" w:rsidP="0042698C">
            <w:pPr>
              <w:pStyle w:val="Sinespaciado"/>
              <w:jc w:val="both"/>
              <w:rPr>
                <w:rFonts w:eastAsia="Times New Roman"/>
                <w:color w:val="auto"/>
              </w:rPr>
            </w:pPr>
          </w:p>
          <w:p w14:paraId="3F89B499" w14:textId="77777777" w:rsidR="00A05D43" w:rsidRPr="00A05D43" w:rsidRDefault="00A05D43" w:rsidP="0042698C">
            <w:pPr>
              <w:pStyle w:val="Sinespaciado"/>
              <w:jc w:val="both"/>
              <w:rPr>
                <w:rFonts w:eastAsia="Times New Roman"/>
                <w:color w:val="auto"/>
              </w:rPr>
            </w:pPr>
            <w:r w:rsidRPr="00A05D43">
              <w:rPr>
                <w:rFonts w:eastAsia="Times New Roman"/>
                <w:color w:val="auto"/>
              </w:rPr>
              <w:t>28</w:t>
            </w:r>
          </w:p>
        </w:tc>
      </w:tr>
      <w:tr w:rsidR="00A05D43" w:rsidRPr="00A05D43" w14:paraId="009A0870" w14:textId="77777777" w:rsidTr="006D2E80">
        <w:tc>
          <w:tcPr>
            <w:tcW w:w="368" w:type="pct"/>
          </w:tcPr>
          <w:p w14:paraId="213C7DB3" w14:textId="77777777" w:rsidR="00A05D43" w:rsidRPr="00A05D43" w:rsidRDefault="00A05D43" w:rsidP="0042698C">
            <w:pPr>
              <w:pStyle w:val="Sinespaciado"/>
              <w:jc w:val="both"/>
              <w:rPr>
                <w:rFonts w:eastAsia="Times New Roman"/>
                <w:color w:val="auto"/>
              </w:rPr>
            </w:pPr>
          </w:p>
          <w:p w14:paraId="28AF0E60" w14:textId="77777777" w:rsidR="00A05D43" w:rsidRPr="00A05D43" w:rsidRDefault="00A05D43" w:rsidP="0042698C">
            <w:pPr>
              <w:pStyle w:val="Sinespaciado"/>
              <w:jc w:val="both"/>
              <w:rPr>
                <w:rFonts w:eastAsia="Times New Roman"/>
                <w:color w:val="auto"/>
              </w:rPr>
            </w:pPr>
            <w:r w:rsidRPr="00A05D43">
              <w:rPr>
                <w:rFonts w:eastAsia="Times New Roman"/>
                <w:color w:val="auto"/>
              </w:rPr>
              <w:t>0829</w:t>
            </w:r>
          </w:p>
        </w:tc>
        <w:tc>
          <w:tcPr>
            <w:tcW w:w="615" w:type="pct"/>
          </w:tcPr>
          <w:p w14:paraId="5EC74440"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w:t>
            </w:r>
          </w:p>
          <w:p w14:paraId="1D92411D" w14:textId="77777777" w:rsidR="00A05D43" w:rsidRPr="00A05D43" w:rsidRDefault="00A05D43" w:rsidP="0042698C">
            <w:pPr>
              <w:pStyle w:val="Sinespaciado"/>
              <w:jc w:val="both"/>
              <w:rPr>
                <w:rFonts w:eastAsia="Times New Roman"/>
                <w:color w:val="auto"/>
              </w:rPr>
            </w:pPr>
            <w:r w:rsidRPr="00A05D43">
              <w:rPr>
                <w:rFonts w:eastAsia="Times New Roman"/>
                <w:color w:val="auto"/>
              </w:rPr>
              <w:t>DICIEMBRE</w:t>
            </w:r>
          </w:p>
        </w:tc>
        <w:tc>
          <w:tcPr>
            <w:tcW w:w="305" w:type="pct"/>
          </w:tcPr>
          <w:p w14:paraId="0ED8C4AA" w14:textId="77777777" w:rsidR="00A05D43" w:rsidRPr="00A05D43" w:rsidRDefault="00A05D43" w:rsidP="0042698C">
            <w:pPr>
              <w:pStyle w:val="Sinespaciado"/>
              <w:jc w:val="both"/>
              <w:rPr>
                <w:rFonts w:eastAsia="Times New Roman"/>
                <w:color w:val="auto"/>
              </w:rPr>
            </w:pPr>
          </w:p>
          <w:p w14:paraId="2CFD5A0B" w14:textId="77777777" w:rsidR="00A05D43" w:rsidRPr="00A05D43" w:rsidRDefault="00A05D43" w:rsidP="0042698C">
            <w:pPr>
              <w:pStyle w:val="Sinespaciado"/>
              <w:jc w:val="both"/>
              <w:rPr>
                <w:rFonts w:eastAsia="Times New Roman"/>
                <w:color w:val="auto"/>
              </w:rPr>
            </w:pPr>
            <w:r w:rsidRPr="00A05D43">
              <w:rPr>
                <w:rFonts w:eastAsia="Times New Roman"/>
                <w:color w:val="auto"/>
              </w:rPr>
              <w:t>6</w:t>
            </w:r>
          </w:p>
        </w:tc>
        <w:tc>
          <w:tcPr>
            <w:tcW w:w="3241" w:type="pct"/>
          </w:tcPr>
          <w:p w14:paraId="0E7418E3" w14:textId="77777777" w:rsidR="00A05D43" w:rsidRPr="00A05D43" w:rsidRDefault="00A05D43" w:rsidP="0042698C">
            <w:pPr>
              <w:pStyle w:val="Sinespaciado"/>
              <w:jc w:val="both"/>
              <w:rPr>
                <w:rFonts w:eastAsia="Times New Roman"/>
                <w:color w:val="auto"/>
              </w:rPr>
            </w:pPr>
          </w:p>
          <w:p w14:paraId="16EB7B7B"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SECCION ADMINISTRATIVA</w:t>
            </w:r>
          </w:p>
          <w:p w14:paraId="62ECEE4E" w14:textId="77777777" w:rsidR="00A05D43" w:rsidRPr="00A05D43" w:rsidRDefault="00A05D43" w:rsidP="0042698C">
            <w:pPr>
              <w:pStyle w:val="Sinespaciado"/>
              <w:jc w:val="both"/>
              <w:rPr>
                <w:rFonts w:eastAsia="Times New Roman"/>
                <w:color w:val="auto"/>
              </w:rPr>
            </w:pPr>
          </w:p>
          <w:p w14:paraId="367F1142" w14:textId="77777777" w:rsidR="00A05D43" w:rsidRPr="00A05D43" w:rsidRDefault="00A05D43" w:rsidP="0042698C">
            <w:pPr>
              <w:pStyle w:val="Sinespaciado"/>
              <w:jc w:val="both"/>
              <w:rPr>
                <w:rFonts w:eastAsia="Times New Roman"/>
                <w:color w:val="auto"/>
              </w:rPr>
            </w:pPr>
            <w:r w:rsidRPr="00A05D43">
              <w:rPr>
                <w:rFonts w:eastAsia="Times New Roman"/>
                <w:color w:val="auto"/>
              </w:rPr>
              <w:t>SDR</w:t>
            </w:r>
          </w:p>
          <w:p w14:paraId="43C5F289"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w:t>
            </w:r>
          </w:p>
          <w:p w14:paraId="1BF63848" w14:textId="77777777" w:rsidR="00A05D43" w:rsidRPr="00A05D43" w:rsidRDefault="00A05D43" w:rsidP="0042698C">
            <w:pPr>
              <w:pStyle w:val="Sinespaciado"/>
              <w:jc w:val="both"/>
              <w:rPr>
                <w:rFonts w:eastAsia="Times New Roman"/>
                <w:color w:val="auto"/>
              </w:rPr>
            </w:pPr>
            <w:r w:rsidRPr="00A05D43">
              <w:rPr>
                <w:rFonts w:eastAsia="Times New Roman"/>
                <w:color w:val="auto"/>
              </w:rPr>
              <w:t>CODIGO DE CONDUCTA AL QUE DEBERAN SUJETARSE LOS SERVIDORES PUBLICOS DE LA SDR.</w:t>
            </w:r>
          </w:p>
        </w:tc>
        <w:tc>
          <w:tcPr>
            <w:tcW w:w="470" w:type="pct"/>
          </w:tcPr>
          <w:p w14:paraId="4FD9D2B6" w14:textId="77777777" w:rsidR="00A05D43" w:rsidRPr="00A05D43" w:rsidRDefault="00A05D43" w:rsidP="0042698C">
            <w:pPr>
              <w:pStyle w:val="Sinespaciado"/>
              <w:jc w:val="both"/>
              <w:rPr>
                <w:rFonts w:eastAsia="Times New Roman"/>
                <w:color w:val="auto"/>
              </w:rPr>
            </w:pPr>
          </w:p>
          <w:p w14:paraId="72755E90" w14:textId="77777777" w:rsidR="00A05D43" w:rsidRPr="00A05D43" w:rsidRDefault="00A05D43" w:rsidP="0042698C">
            <w:pPr>
              <w:pStyle w:val="Sinespaciado"/>
              <w:jc w:val="both"/>
              <w:rPr>
                <w:rFonts w:eastAsia="Times New Roman"/>
                <w:color w:val="auto"/>
              </w:rPr>
            </w:pPr>
          </w:p>
          <w:p w14:paraId="1BB9C156" w14:textId="77777777" w:rsidR="00A05D43" w:rsidRPr="00A05D43" w:rsidRDefault="00A05D43" w:rsidP="0042698C">
            <w:pPr>
              <w:pStyle w:val="Sinespaciado"/>
              <w:jc w:val="both"/>
              <w:rPr>
                <w:rFonts w:eastAsia="Times New Roman"/>
                <w:color w:val="auto"/>
              </w:rPr>
            </w:pPr>
          </w:p>
          <w:p w14:paraId="403AC002" w14:textId="77777777" w:rsidR="00A05D43" w:rsidRPr="00A05D43" w:rsidRDefault="00A05D43" w:rsidP="0042698C">
            <w:pPr>
              <w:pStyle w:val="Sinespaciado"/>
              <w:jc w:val="both"/>
              <w:rPr>
                <w:rFonts w:eastAsia="Times New Roman"/>
                <w:color w:val="auto"/>
              </w:rPr>
            </w:pPr>
          </w:p>
          <w:p w14:paraId="28E4D64F" w14:textId="77777777" w:rsidR="00A05D43" w:rsidRPr="00A05D43" w:rsidRDefault="00A05D43" w:rsidP="0042698C">
            <w:pPr>
              <w:pStyle w:val="Sinespaciado"/>
              <w:jc w:val="both"/>
              <w:rPr>
                <w:rFonts w:eastAsia="Times New Roman"/>
                <w:color w:val="auto"/>
              </w:rPr>
            </w:pPr>
          </w:p>
          <w:p w14:paraId="6DFE5669" w14:textId="77777777" w:rsidR="00A05D43" w:rsidRPr="00A05D43" w:rsidRDefault="00A05D43" w:rsidP="0042698C">
            <w:pPr>
              <w:pStyle w:val="Sinespaciado"/>
              <w:jc w:val="both"/>
              <w:rPr>
                <w:rFonts w:eastAsia="Times New Roman"/>
                <w:color w:val="auto"/>
              </w:rPr>
            </w:pPr>
          </w:p>
          <w:p w14:paraId="5145DF72" w14:textId="77777777" w:rsidR="00A05D43" w:rsidRPr="00A05D43" w:rsidRDefault="00A05D43" w:rsidP="0042698C">
            <w:pPr>
              <w:pStyle w:val="Sinespaciado"/>
              <w:jc w:val="both"/>
              <w:rPr>
                <w:rFonts w:eastAsia="Times New Roman"/>
                <w:color w:val="auto"/>
              </w:rPr>
            </w:pPr>
            <w:r w:rsidRPr="00A05D43">
              <w:rPr>
                <w:rFonts w:eastAsia="Times New Roman"/>
                <w:color w:val="auto"/>
              </w:rPr>
              <w:t>1-7</w:t>
            </w:r>
          </w:p>
        </w:tc>
      </w:tr>
      <w:tr w:rsidR="00A05D43" w:rsidRPr="00A05D43" w14:paraId="02C0EAFC" w14:textId="77777777" w:rsidTr="006D2E80">
        <w:tc>
          <w:tcPr>
            <w:tcW w:w="368" w:type="pct"/>
          </w:tcPr>
          <w:p w14:paraId="30425302" w14:textId="77777777" w:rsidR="00A05D43" w:rsidRPr="00A05D43" w:rsidRDefault="00A05D43" w:rsidP="0042698C">
            <w:pPr>
              <w:pStyle w:val="Sinespaciado"/>
              <w:jc w:val="both"/>
              <w:rPr>
                <w:rFonts w:eastAsia="Times New Roman"/>
                <w:color w:val="auto"/>
              </w:rPr>
            </w:pPr>
          </w:p>
        </w:tc>
        <w:tc>
          <w:tcPr>
            <w:tcW w:w="615" w:type="pct"/>
          </w:tcPr>
          <w:p w14:paraId="7B772E8B" w14:textId="77777777" w:rsidR="00A05D43" w:rsidRPr="00A05D43" w:rsidRDefault="00A05D43" w:rsidP="0042698C">
            <w:pPr>
              <w:pStyle w:val="Sinespaciado"/>
              <w:jc w:val="both"/>
              <w:rPr>
                <w:rFonts w:eastAsia="Times New Roman"/>
                <w:color w:val="auto"/>
              </w:rPr>
            </w:pPr>
          </w:p>
        </w:tc>
        <w:tc>
          <w:tcPr>
            <w:tcW w:w="305" w:type="pct"/>
          </w:tcPr>
          <w:p w14:paraId="26418664" w14:textId="77777777" w:rsidR="00A05D43" w:rsidRPr="00A05D43" w:rsidRDefault="00A05D43" w:rsidP="0042698C">
            <w:pPr>
              <w:pStyle w:val="Sinespaciado"/>
              <w:jc w:val="both"/>
              <w:rPr>
                <w:rFonts w:eastAsia="Times New Roman"/>
                <w:color w:val="auto"/>
              </w:rPr>
            </w:pPr>
          </w:p>
        </w:tc>
        <w:tc>
          <w:tcPr>
            <w:tcW w:w="3241" w:type="pct"/>
          </w:tcPr>
          <w:p w14:paraId="3ACD7E2C" w14:textId="77777777" w:rsidR="00A05D43" w:rsidRPr="00A05D43" w:rsidRDefault="00A05D43" w:rsidP="0042698C">
            <w:pPr>
              <w:pStyle w:val="Sinespaciado"/>
              <w:jc w:val="both"/>
              <w:rPr>
                <w:rFonts w:eastAsia="Times New Roman"/>
                <w:color w:val="auto"/>
              </w:rPr>
            </w:pPr>
          </w:p>
          <w:p w14:paraId="38D8FA62" w14:textId="2771E34B" w:rsidR="00A05D43" w:rsidRPr="00A05D43" w:rsidRDefault="00A05D43" w:rsidP="0042698C">
            <w:pPr>
              <w:pStyle w:val="Sinespaciado"/>
              <w:jc w:val="both"/>
              <w:rPr>
                <w:rFonts w:eastAsia="Times New Roman"/>
                <w:color w:val="auto"/>
              </w:rPr>
            </w:pPr>
            <w:r w:rsidRPr="00A05D43">
              <w:rPr>
                <w:rFonts w:eastAsia="Times New Roman"/>
                <w:color w:val="auto"/>
              </w:rPr>
              <w:t>SECCION JUDICIAL</w:t>
            </w:r>
          </w:p>
          <w:p w14:paraId="770A584A" w14:textId="77777777" w:rsidR="00A05D43" w:rsidRPr="00A05D43" w:rsidRDefault="00A05D43" w:rsidP="0042698C">
            <w:pPr>
              <w:pStyle w:val="Sinespaciado"/>
              <w:jc w:val="both"/>
              <w:rPr>
                <w:rFonts w:eastAsia="Times New Roman"/>
                <w:color w:val="auto"/>
              </w:rPr>
            </w:pPr>
          </w:p>
          <w:p w14:paraId="62EA1527" w14:textId="77777777" w:rsidR="00A05D43" w:rsidRPr="00A05D43" w:rsidRDefault="00A05D43" w:rsidP="0042698C">
            <w:pPr>
              <w:pStyle w:val="Sinespaciado"/>
              <w:jc w:val="both"/>
              <w:rPr>
                <w:rFonts w:eastAsia="Times New Roman"/>
                <w:color w:val="auto"/>
              </w:rPr>
            </w:pPr>
            <w:r w:rsidRPr="00A05D43">
              <w:rPr>
                <w:rFonts w:eastAsia="Times New Roman"/>
                <w:color w:val="auto"/>
              </w:rPr>
              <w:t>TOCA 01/18-2019/00064, JUZGADO PRIMERO PRIMERA INST.  RAMO PENAL PRIMER DIST. JUD.,  JUAN CARLOS DE LA CRUZ LOPEZ</w:t>
            </w:r>
          </w:p>
        </w:tc>
        <w:tc>
          <w:tcPr>
            <w:tcW w:w="470" w:type="pct"/>
          </w:tcPr>
          <w:p w14:paraId="493A6630" w14:textId="77777777" w:rsidR="00A05D43" w:rsidRPr="00A05D43" w:rsidRDefault="00A05D43" w:rsidP="0042698C">
            <w:pPr>
              <w:pStyle w:val="Sinespaciado"/>
              <w:jc w:val="both"/>
              <w:rPr>
                <w:rFonts w:eastAsia="Times New Roman"/>
                <w:color w:val="auto"/>
              </w:rPr>
            </w:pPr>
          </w:p>
          <w:p w14:paraId="606F244A" w14:textId="77777777" w:rsidR="00A05D43" w:rsidRPr="00A05D43" w:rsidRDefault="00A05D43" w:rsidP="0042698C">
            <w:pPr>
              <w:pStyle w:val="Sinespaciado"/>
              <w:jc w:val="both"/>
              <w:rPr>
                <w:rFonts w:eastAsia="Times New Roman"/>
                <w:color w:val="auto"/>
              </w:rPr>
            </w:pPr>
          </w:p>
          <w:p w14:paraId="22D01775" w14:textId="77777777" w:rsidR="00A05D43" w:rsidRPr="00A05D43" w:rsidRDefault="00A05D43" w:rsidP="0042698C">
            <w:pPr>
              <w:pStyle w:val="Sinespaciado"/>
              <w:jc w:val="both"/>
              <w:rPr>
                <w:rFonts w:eastAsia="Times New Roman"/>
                <w:color w:val="auto"/>
              </w:rPr>
            </w:pPr>
          </w:p>
          <w:p w14:paraId="24209E8D" w14:textId="77777777" w:rsidR="00A05D43" w:rsidRPr="00A05D43" w:rsidRDefault="00A05D43" w:rsidP="0042698C">
            <w:pPr>
              <w:pStyle w:val="Sinespaciado"/>
              <w:jc w:val="both"/>
              <w:rPr>
                <w:rFonts w:eastAsia="Times New Roman"/>
                <w:color w:val="auto"/>
              </w:rPr>
            </w:pPr>
          </w:p>
          <w:p w14:paraId="126F3FCC" w14:textId="77777777" w:rsidR="00A05D43" w:rsidRPr="00A05D43" w:rsidRDefault="00A05D43" w:rsidP="0042698C">
            <w:pPr>
              <w:pStyle w:val="Sinespaciado"/>
              <w:jc w:val="both"/>
              <w:rPr>
                <w:rFonts w:eastAsia="Times New Roman"/>
                <w:color w:val="auto"/>
              </w:rPr>
            </w:pPr>
          </w:p>
          <w:p w14:paraId="50EF2DE8" w14:textId="77777777" w:rsidR="00A05D43" w:rsidRPr="00A05D43" w:rsidRDefault="00A05D43" w:rsidP="0042698C">
            <w:pPr>
              <w:pStyle w:val="Sinespaciado"/>
              <w:jc w:val="both"/>
              <w:rPr>
                <w:rFonts w:eastAsia="Times New Roman"/>
                <w:color w:val="auto"/>
              </w:rPr>
            </w:pPr>
            <w:r w:rsidRPr="00A05D43">
              <w:rPr>
                <w:rFonts w:eastAsia="Times New Roman"/>
                <w:color w:val="auto"/>
              </w:rPr>
              <w:t>8-9</w:t>
            </w:r>
          </w:p>
        </w:tc>
      </w:tr>
      <w:tr w:rsidR="00A05D43" w:rsidRPr="00A05D43" w14:paraId="0C8827F4" w14:textId="77777777" w:rsidTr="006D2E80">
        <w:tc>
          <w:tcPr>
            <w:tcW w:w="368" w:type="pct"/>
          </w:tcPr>
          <w:p w14:paraId="3E0386E3" w14:textId="77777777" w:rsidR="00A05D43" w:rsidRPr="00A05D43" w:rsidRDefault="00A05D43" w:rsidP="0042698C">
            <w:pPr>
              <w:pStyle w:val="Sinespaciado"/>
              <w:jc w:val="both"/>
              <w:rPr>
                <w:rFonts w:eastAsia="Times New Roman"/>
                <w:color w:val="auto"/>
              </w:rPr>
            </w:pPr>
          </w:p>
        </w:tc>
        <w:tc>
          <w:tcPr>
            <w:tcW w:w="615" w:type="pct"/>
          </w:tcPr>
          <w:p w14:paraId="285A74EE" w14:textId="77777777" w:rsidR="00A05D43" w:rsidRPr="00A05D43" w:rsidRDefault="00A05D43" w:rsidP="0042698C">
            <w:pPr>
              <w:pStyle w:val="Sinespaciado"/>
              <w:jc w:val="both"/>
              <w:rPr>
                <w:rFonts w:eastAsia="Times New Roman"/>
                <w:color w:val="auto"/>
              </w:rPr>
            </w:pPr>
          </w:p>
        </w:tc>
        <w:tc>
          <w:tcPr>
            <w:tcW w:w="305" w:type="pct"/>
          </w:tcPr>
          <w:p w14:paraId="31449D5D" w14:textId="77777777" w:rsidR="00A05D43" w:rsidRPr="00A05D43" w:rsidRDefault="00A05D43" w:rsidP="0042698C">
            <w:pPr>
              <w:pStyle w:val="Sinespaciado"/>
              <w:jc w:val="both"/>
              <w:rPr>
                <w:rFonts w:eastAsia="Times New Roman"/>
                <w:color w:val="auto"/>
              </w:rPr>
            </w:pPr>
          </w:p>
        </w:tc>
        <w:tc>
          <w:tcPr>
            <w:tcW w:w="3241" w:type="pct"/>
          </w:tcPr>
          <w:p w14:paraId="3055B687"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157/18-2019-1-X-III, JUZGADO PRIMERO MIXTO CIVIL FAMILIAR MERCANTIL Y ORAL MERCANTIL TERCER DIST. JUD., SILVIA BETANCOUR MORALES.</w:t>
            </w:r>
          </w:p>
        </w:tc>
        <w:tc>
          <w:tcPr>
            <w:tcW w:w="470" w:type="pct"/>
          </w:tcPr>
          <w:p w14:paraId="6348264B" w14:textId="77777777" w:rsidR="00A05D43" w:rsidRPr="00A05D43" w:rsidRDefault="00A05D43" w:rsidP="0042698C">
            <w:pPr>
              <w:pStyle w:val="Sinespaciado"/>
              <w:jc w:val="both"/>
              <w:rPr>
                <w:rFonts w:eastAsia="Times New Roman"/>
                <w:color w:val="auto"/>
              </w:rPr>
            </w:pPr>
          </w:p>
          <w:p w14:paraId="61F1EF80" w14:textId="77777777" w:rsidR="00A05D43" w:rsidRPr="00A05D43" w:rsidRDefault="00A05D43" w:rsidP="0042698C">
            <w:pPr>
              <w:pStyle w:val="Sinespaciado"/>
              <w:jc w:val="both"/>
              <w:rPr>
                <w:rFonts w:eastAsia="Times New Roman"/>
                <w:color w:val="auto"/>
              </w:rPr>
            </w:pPr>
          </w:p>
          <w:p w14:paraId="197DDCB1" w14:textId="77777777" w:rsidR="00A05D43" w:rsidRPr="00A05D43" w:rsidRDefault="00A05D43" w:rsidP="0042698C">
            <w:pPr>
              <w:pStyle w:val="Sinespaciado"/>
              <w:jc w:val="both"/>
              <w:rPr>
                <w:rFonts w:eastAsia="Times New Roman"/>
                <w:color w:val="auto"/>
              </w:rPr>
            </w:pPr>
            <w:r w:rsidRPr="00A05D43">
              <w:rPr>
                <w:rFonts w:eastAsia="Times New Roman"/>
                <w:color w:val="auto"/>
              </w:rPr>
              <w:t>9-11</w:t>
            </w:r>
          </w:p>
        </w:tc>
      </w:tr>
      <w:tr w:rsidR="00A05D43" w:rsidRPr="00A05D43" w14:paraId="280A4680" w14:textId="77777777" w:rsidTr="006D2E80">
        <w:tc>
          <w:tcPr>
            <w:tcW w:w="368" w:type="pct"/>
          </w:tcPr>
          <w:p w14:paraId="5E717136" w14:textId="77777777" w:rsidR="00A05D43" w:rsidRPr="00A05D43" w:rsidRDefault="00A05D43" w:rsidP="0042698C">
            <w:pPr>
              <w:pStyle w:val="Sinespaciado"/>
              <w:jc w:val="both"/>
              <w:rPr>
                <w:rFonts w:eastAsia="Times New Roman"/>
                <w:color w:val="auto"/>
              </w:rPr>
            </w:pPr>
          </w:p>
        </w:tc>
        <w:tc>
          <w:tcPr>
            <w:tcW w:w="615" w:type="pct"/>
          </w:tcPr>
          <w:p w14:paraId="41111FF3" w14:textId="77777777" w:rsidR="00A05D43" w:rsidRPr="00A05D43" w:rsidRDefault="00A05D43" w:rsidP="0042698C">
            <w:pPr>
              <w:pStyle w:val="Sinespaciado"/>
              <w:jc w:val="both"/>
              <w:rPr>
                <w:rFonts w:eastAsia="Times New Roman"/>
                <w:color w:val="auto"/>
              </w:rPr>
            </w:pPr>
          </w:p>
        </w:tc>
        <w:tc>
          <w:tcPr>
            <w:tcW w:w="305" w:type="pct"/>
          </w:tcPr>
          <w:p w14:paraId="4903865E" w14:textId="77777777" w:rsidR="00A05D43" w:rsidRPr="00A05D43" w:rsidRDefault="00A05D43" w:rsidP="0042698C">
            <w:pPr>
              <w:pStyle w:val="Sinespaciado"/>
              <w:jc w:val="both"/>
              <w:rPr>
                <w:rFonts w:eastAsia="Times New Roman"/>
                <w:color w:val="auto"/>
              </w:rPr>
            </w:pPr>
          </w:p>
        </w:tc>
        <w:tc>
          <w:tcPr>
            <w:tcW w:w="3241" w:type="pct"/>
          </w:tcPr>
          <w:p w14:paraId="27469CDE"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201/17-2018/J3C-I, JUZGADO TERCERO RAMO CIVIL PRIMER DIST. JUD.,  JORGE ARMANDO LEZAMA ANTONIO.</w:t>
            </w:r>
          </w:p>
        </w:tc>
        <w:tc>
          <w:tcPr>
            <w:tcW w:w="470" w:type="pct"/>
          </w:tcPr>
          <w:p w14:paraId="5AFCA685" w14:textId="77777777" w:rsidR="00A05D43" w:rsidRPr="00A05D43" w:rsidRDefault="00A05D43" w:rsidP="0042698C">
            <w:pPr>
              <w:pStyle w:val="Sinespaciado"/>
              <w:jc w:val="both"/>
              <w:rPr>
                <w:rFonts w:eastAsia="Times New Roman"/>
                <w:color w:val="auto"/>
              </w:rPr>
            </w:pPr>
          </w:p>
          <w:p w14:paraId="298D2D29" w14:textId="77777777" w:rsidR="00A05D43" w:rsidRPr="00A05D43" w:rsidRDefault="00A05D43" w:rsidP="0042698C">
            <w:pPr>
              <w:pStyle w:val="Sinespaciado"/>
              <w:jc w:val="both"/>
              <w:rPr>
                <w:rFonts w:eastAsia="Times New Roman"/>
                <w:color w:val="auto"/>
              </w:rPr>
            </w:pPr>
            <w:r w:rsidRPr="00A05D43">
              <w:rPr>
                <w:rFonts w:eastAsia="Times New Roman"/>
                <w:color w:val="auto"/>
              </w:rPr>
              <w:t>11-13</w:t>
            </w:r>
          </w:p>
        </w:tc>
      </w:tr>
      <w:tr w:rsidR="00A05D43" w:rsidRPr="00A05D43" w14:paraId="646567A9" w14:textId="77777777" w:rsidTr="006D2E80">
        <w:tc>
          <w:tcPr>
            <w:tcW w:w="368" w:type="pct"/>
          </w:tcPr>
          <w:p w14:paraId="2D3F76B7" w14:textId="77777777" w:rsidR="00A05D43" w:rsidRPr="00A05D43" w:rsidRDefault="00A05D43" w:rsidP="0042698C">
            <w:pPr>
              <w:pStyle w:val="Sinespaciado"/>
              <w:jc w:val="both"/>
              <w:rPr>
                <w:rFonts w:eastAsia="Times New Roman"/>
                <w:color w:val="auto"/>
              </w:rPr>
            </w:pPr>
          </w:p>
        </w:tc>
        <w:tc>
          <w:tcPr>
            <w:tcW w:w="615" w:type="pct"/>
          </w:tcPr>
          <w:p w14:paraId="76BA18A1" w14:textId="77777777" w:rsidR="00A05D43" w:rsidRPr="00A05D43" w:rsidRDefault="00A05D43" w:rsidP="0042698C">
            <w:pPr>
              <w:pStyle w:val="Sinespaciado"/>
              <w:jc w:val="both"/>
              <w:rPr>
                <w:rFonts w:eastAsia="Times New Roman"/>
                <w:color w:val="auto"/>
              </w:rPr>
            </w:pPr>
          </w:p>
        </w:tc>
        <w:tc>
          <w:tcPr>
            <w:tcW w:w="305" w:type="pct"/>
          </w:tcPr>
          <w:p w14:paraId="5C4FC3A2" w14:textId="77777777" w:rsidR="00A05D43" w:rsidRPr="00A05D43" w:rsidRDefault="00A05D43" w:rsidP="0042698C">
            <w:pPr>
              <w:pStyle w:val="Sinespaciado"/>
              <w:jc w:val="both"/>
              <w:rPr>
                <w:rFonts w:eastAsia="Times New Roman"/>
                <w:color w:val="auto"/>
              </w:rPr>
            </w:pPr>
          </w:p>
        </w:tc>
        <w:tc>
          <w:tcPr>
            <w:tcW w:w="3241" w:type="pct"/>
          </w:tcPr>
          <w:p w14:paraId="7B111476"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391/17-2018, JUZGADO SEGUNDO CIVIL PRIMERA INST. RAMO CIVIL PRIMER DIST. JUD. ,  JAVIER ROMERO GARCIA</w:t>
            </w:r>
          </w:p>
        </w:tc>
        <w:tc>
          <w:tcPr>
            <w:tcW w:w="470" w:type="pct"/>
          </w:tcPr>
          <w:p w14:paraId="594AE14F" w14:textId="77777777" w:rsidR="00A05D43" w:rsidRPr="00A05D43" w:rsidRDefault="00A05D43" w:rsidP="0042698C">
            <w:pPr>
              <w:pStyle w:val="Sinespaciado"/>
              <w:jc w:val="both"/>
              <w:rPr>
                <w:rFonts w:eastAsia="Times New Roman"/>
                <w:color w:val="auto"/>
              </w:rPr>
            </w:pPr>
          </w:p>
          <w:p w14:paraId="28B28A03" w14:textId="77777777" w:rsidR="00A05D43" w:rsidRPr="00A05D43" w:rsidRDefault="00A05D43" w:rsidP="0042698C">
            <w:pPr>
              <w:pStyle w:val="Sinespaciado"/>
              <w:jc w:val="both"/>
              <w:rPr>
                <w:rFonts w:eastAsia="Times New Roman"/>
                <w:color w:val="auto"/>
              </w:rPr>
            </w:pPr>
            <w:r w:rsidRPr="00A05D43">
              <w:rPr>
                <w:rFonts w:eastAsia="Times New Roman"/>
                <w:color w:val="auto"/>
              </w:rPr>
              <w:t>14-16</w:t>
            </w:r>
          </w:p>
        </w:tc>
      </w:tr>
      <w:tr w:rsidR="00A05D43" w:rsidRPr="00A05D43" w14:paraId="078D3364" w14:textId="77777777" w:rsidTr="006D2E80">
        <w:tc>
          <w:tcPr>
            <w:tcW w:w="368" w:type="pct"/>
          </w:tcPr>
          <w:p w14:paraId="21469EAE" w14:textId="77777777" w:rsidR="00A05D43" w:rsidRPr="00A05D43" w:rsidRDefault="00A05D43" w:rsidP="0042698C">
            <w:pPr>
              <w:pStyle w:val="Sinespaciado"/>
              <w:jc w:val="both"/>
              <w:rPr>
                <w:rFonts w:eastAsia="Times New Roman"/>
                <w:color w:val="auto"/>
              </w:rPr>
            </w:pPr>
          </w:p>
        </w:tc>
        <w:tc>
          <w:tcPr>
            <w:tcW w:w="615" w:type="pct"/>
          </w:tcPr>
          <w:p w14:paraId="2D423C59" w14:textId="77777777" w:rsidR="00A05D43" w:rsidRPr="00A05D43" w:rsidRDefault="00A05D43" w:rsidP="0042698C">
            <w:pPr>
              <w:pStyle w:val="Sinespaciado"/>
              <w:jc w:val="both"/>
              <w:rPr>
                <w:rFonts w:eastAsia="Times New Roman"/>
                <w:color w:val="auto"/>
              </w:rPr>
            </w:pPr>
          </w:p>
        </w:tc>
        <w:tc>
          <w:tcPr>
            <w:tcW w:w="305" w:type="pct"/>
          </w:tcPr>
          <w:p w14:paraId="6111F294" w14:textId="77777777" w:rsidR="00A05D43" w:rsidRPr="00A05D43" w:rsidRDefault="00A05D43" w:rsidP="0042698C">
            <w:pPr>
              <w:pStyle w:val="Sinespaciado"/>
              <w:jc w:val="both"/>
              <w:rPr>
                <w:rFonts w:eastAsia="Times New Roman"/>
                <w:color w:val="auto"/>
              </w:rPr>
            </w:pPr>
          </w:p>
        </w:tc>
        <w:tc>
          <w:tcPr>
            <w:tcW w:w="3241" w:type="pct"/>
          </w:tcPr>
          <w:p w14:paraId="08940637"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0401/10-11/109, JUZGADO PRIMERO PRIMERA INST. RAMO PENAL PRIMER DIST. JUD.,  PABLO OCTAVIO CHAN CHAVEZ.</w:t>
            </w:r>
          </w:p>
        </w:tc>
        <w:tc>
          <w:tcPr>
            <w:tcW w:w="470" w:type="pct"/>
          </w:tcPr>
          <w:p w14:paraId="31BF156B" w14:textId="77777777" w:rsidR="00A05D43" w:rsidRPr="00A05D43" w:rsidRDefault="00A05D43" w:rsidP="0042698C">
            <w:pPr>
              <w:pStyle w:val="Sinespaciado"/>
              <w:jc w:val="both"/>
              <w:rPr>
                <w:rFonts w:eastAsia="Times New Roman"/>
                <w:color w:val="auto"/>
              </w:rPr>
            </w:pPr>
          </w:p>
          <w:p w14:paraId="0AA56E82" w14:textId="77777777" w:rsidR="00A05D43" w:rsidRPr="00A05D43" w:rsidRDefault="00A05D43" w:rsidP="0042698C">
            <w:pPr>
              <w:pStyle w:val="Sinespaciado"/>
              <w:jc w:val="both"/>
              <w:rPr>
                <w:rFonts w:eastAsia="Times New Roman"/>
                <w:color w:val="auto"/>
              </w:rPr>
            </w:pPr>
            <w:r w:rsidRPr="00A05D43">
              <w:rPr>
                <w:rFonts w:eastAsia="Times New Roman"/>
                <w:color w:val="auto"/>
              </w:rPr>
              <w:t>16</w:t>
            </w:r>
          </w:p>
        </w:tc>
      </w:tr>
      <w:tr w:rsidR="00A05D43" w:rsidRPr="00A05D43" w14:paraId="1B216ADD" w14:textId="77777777" w:rsidTr="006D2E80">
        <w:tc>
          <w:tcPr>
            <w:tcW w:w="368" w:type="pct"/>
          </w:tcPr>
          <w:p w14:paraId="4EF945B7" w14:textId="77777777" w:rsidR="00A05D43" w:rsidRPr="00A05D43" w:rsidRDefault="00A05D43" w:rsidP="0042698C">
            <w:pPr>
              <w:pStyle w:val="Sinespaciado"/>
              <w:jc w:val="both"/>
              <w:rPr>
                <w:rFonts w:eastAsia="Times New Roman"/>
                <w:color w:val="auto"/>
              </w:rPr>
            </w:pPr>
          </w:p>
        </w:tc>
        <w:tc>
          <w:tcPr>
            <w:tcW w:w="615" w:type="pct"/>
          </w:tcPr>
          <w:p w14:paraId="4BF454C6" w14:textId="77777777" w:rsidR="00A05D43" w:rsidRPr="00A05D43" w:rsidRDefault="00A05D43" w:rsidP="0042698C">
            <w:pPr>
              <w:pStyle w:val="Sinespaciado"/>
              <w:jc w:val="both"/>
              <w:rPr>
                <w:rFonts w:eastAsia="Times New Roman"/>
                <w:color w:val="auto"/>
              </w:rPr>
            </w:pPr>
          </w:p>
        </w:tc>
        <w:tc>
          <w:tcPr>
            <w:tcW w:w="305" w:type="pct"/>
          </w:tcPr>
          <w:p w14:paraId="7764FADB" w14:textId="77777777" w:rsidR="00A05D43" w:rsidRPr="00A05D43" w:rsidRDefault="00A05D43" w:rsidP="0042698C">
            <w:pPr>
              <w:pStyle w:val="Sinespaciado"/>
              <w:jc w:val="both"/>
              <w:rPr>
                <w:rFonts w:eastAsia="Times New Roman"/>
                <w:color w:val="auto"/>
              </w:rPr>
            </w:pPr>
          </w:p>
        </w:tc>
        <w:tc>
          <w:tcPr>
            <w:tcW w:w="3241" w:type="pct"/>
          </w:tcPr>
          <w:p w14:paraId="77F895F9"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139/17-2018/JC, JUZGADO CONTROL SISTEMA DE JUSTICIA PENAL ACUSATORIO ORAL, JACINTO AGUILAR VAZQUEZ.</w:t>
            </w:r>
          </w:p>
        </w:tc>
        <w:tc>
          <w:tcPr>
            <w:tcW w:w="470" w:type="pct"/>
          </w:tcPr>
          <w:p w14:paraId="169E5963" w14:textId="77777777" w:rsidR="00A05D43" w:rsidRPr="00A05D43" w:rsidRDefault="00A05D43" w:rsidP="0042698C">
            <w:pPr>
              <w:pStyle w:val="Sinespaciado"/>
              <w:jc w:val="both"/>
              <w:rPr>
                <w:rFonts w:eastAsia="Times New Roman"/>
                <w:color w:val="auto"/>
              </w:rPr>
            </w:pPr>
          </w:p>
          <w:p w14:paraId="53D7DC0B" w14:textId="77777777" w:rsidR="00A05D43" w:rsidRPr="00A05D43" w:rsidRDefault="00A05D43" w:rsidP="0042698C">
            <w:pPr>
              <w:pStyle w:val="Sinespaciado"/>
              <w:jc w:val="both"/>
              <w:rPr>
                <w:rFonts w:eastAsia="Times New Roman"/>
                <w:color w:val="auto"/>
              </w:rPr>
            </w:pPr>
            <w:r w:rsidRPr="00A05D43">
              <w:rPr>
                <w:rFonts w:eastAsia="Times New Roman"/>
                <w:color w:val="auto"/>
              </w:rPr>
              <w:t>16-17</w:t>
            </w:r>
          </w:p>
        </w:tc>
      </w:tr>
      <w:tr w:rsidR="00A05D43" w:rsidRPr="00A05D43" w14:paraId="452947F6" w14:textId="77777777" w:rsidTr="006D2E80">
        <w:tc>
          <w:tcPr>
            <w:tcW w:w="368" w:type="pct"/>
          </w:tcPr>
          <w:p w14:paraId="6C0D6418" w14:textId="77777777" w:rsidR="00A05D43" w:rsidRPr="00A05D43" w:rsidRDefault="00A05D43" w:rsidP="0042698C">
            <w:pPr>
              <w:pStyle w:val="Sinespaciado"/>
              <w:jc w:val="both"/>
              <w:rPr>
                <w:rFonts w:eastAsia="Times New Roman"/>
                <w:color w:val="auto"/>
              </w:rPr>
            </w:pPr>
          </w:p>
        </w:tc>
        <w:tc>
          <w:tcPr>
            <w:tcW w:w="615" w:type="pct"/>
          </w:tcPr>
          <w:p w14:paraId="58C5D551" w14:textId="77777777" w:rsidR="00A05D43" w:rsidRPr="00A05D43" w:rsidRDefault="00A05D43" w:rsidP="0042698C">
            <w:pPr>
              <w:pStyle w:val="Sinespaciado"/>
              <w:jc w:val="both"/>
              <w:rPr>
                <w:rFonts w:eastAsia="Times New Roman"/>
                <w:color w:val="auto"/>
              </w:rPr>
            </w:pPr>
          </w:p>
        </w:tc>
        <w:tc>
          <w:tcPr>
            <w:tcW w:w="305" w:type="pct"/>
          </w:tcPr>
          <w:p w14:paraId="38957425" w14:textId="77777777" w:rsidR="00A05D43" w:rsidRPr="00A05D43" w:rsidRDefault="00A05D43" w:rsidP="0042698C">
            <w:pPr>
              <w:pStyle w:val="Sinespaciado"/>
              <w:jc w:val="both"/>
              <w:rPr>
                <w:rFonts w:eastAsia="Times New Roman"/>
                <w:color w:val="auto"/>
              </w:rPr>
            </w:pPr>
          </w:p>
        </w:tc>
        <w:tc>
          <w:tcPr>
            <w:tcW w:w="3241" w:type="pct"/>
          </w:tcPr>
          <w:p w14:paraId="5895829C"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264/16-2017/JC, JUZGADO CONTROL DE SIT. JUST. PENAL CAUSATORIO ORAL PRIMERA INST. , EDWIN JOSE MARTINEZ GUEVARA</w:t>
            </w:r>
          </w:p>
        </w:tc>
        <w:tc>
          <w:tcPr>
            <w:tcW w:w="470" w:type="pct"/>
          </w:tcPr>
          <w:p w14:paraId="7AC08C56" w14:textId="77777777" w:rsidR="00A05D43" w:rsidRPr="00A05D43" w:rsidRDefault="00A05D43" w:rsidP="0042698C">
            <w:pPr>
              <w:pStyle w:val="Sinespaciado"/>
              <w:jc w:val="both"/>
              <w:rPr>
                <w:rFonts w:eastAsia="Times New Roman"/>
                <w:color w:val="auto"/>
              </w:rPr>
            </w:pPr>
          </w:p>
          <w:p w14:paraId="47D4AE23" w14:textId="77777777" w:rsidR="00A05D43" w:rsidRPr="00A05D43" w:rsidRDefault="00A05D43" w:rsidP="0042698C">
            <w:pPr>
              <w:pStyle w:val="Sinespaciado"/>
              <w:jc w:val="both"/>
              <w:rPr>
                <w:rFonts w:eastAsia="Times New Roman"/>
                <w:color w:val="auto"/>
              </w:rPr>
            </w:pPr>
            <w:r w:rsidRPr="00A05D43">
              <w:rPr>
                <w:rFonts w:eastAsia="Times New Roman"/>
                <w:color w:val="auto"/>
              </w:rPr>
              <w:t>18-19</w:t>
            </w:r>
          </w:p>
        </w:tc>
      </w:tr>
      <w:tr w:rsidR="00A05D43" w:rsidRPr="00A05D43" w14:paraId="7D2DFFD1" w14:textId="77777777" w:rsidTr="006D2E80">
        <w:tc>
          <w:tcPr>
            <w:tcW w:w="368" w:type="pct"/>
          </w:tcPr>
          <w:p w14:paraId="5BBA7AA3" w14:textId="77777777" w:rsidR="00A05D43" w:rsidRPr="00A05D43" w:rsidRDefault="00A05D43" w:rsidP="0042698C">
            <w:pPr>
              <w:pStyle w:val="Sinespaciado"/>
              <w:jc w:val="both"/>
              <w:rPr>
                <w:rFonts w:eastAsia="Times New Roman"/>
                <w:color w:val="auto"/>
              </w:rPr>
            </w:pPr>
          </w:p>
        </w:tc>
        <w:tc>
          <w:tcPr>
            <w:tcW w:w="615" w:type="pct"/>
          </w:tcPr>
          <w:p w14:paraId="1BFFA9FD" w14:textId="77777777" w:rsidR="00A05D43" w:rsidRPr="00A05D43" w:rsidRDefault="00A05D43" w:rsidP="0042698C">
            <w:pPr>
              <w:pStyle w:val="Sinespaciado"/>
              <w:jc w:val="both"/>
              <w:rPr>
                <w:rFonts w:eastAsia="Times New Roman"/>
                <w:color w:val="auto"/>
              </w:rPr>
            </w:pPr>
          </w:p>
        </w:tc>
        <w:tc>
          <w:tcPr>
            <w:tcW w:w="305" w:type="pct"/>
          </w:tcPr>
          <w:p w14:paraId="3A292288" w14:textId="77777777" w:rsidR="00A05D43" w:rsidRPr="00A05D43" w:rsidRDefault="00A05D43" w:rsidP="0042698C">
            <w:pPr>
              <w:pStyle w:val="Sinespaciado"/>
              <w:jc w:val="both"/>
              <w:rPr>
                <w:rFonts w:eastAsia="Times New Roman"/>
                <w:color w:val="auto"/>
              </w:rPr>
            </w:pPr>
          </w:p>
        </w:tc>
        <w:tc>
          <w:tcPr>
            <w:tcW w:w="3241" w:type="pct"/>
          </w:tcPr>
          <w:p w14:paraId="571E8A28"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0401/12-13/426, JUZGADO PRIMERO PRIMERA INST. RAMO PENAL PRIMER DIST. JUD.,   PAULINO PECH CAMPOS</w:t>
            </w:r>
          </w:p>
        </w:tc>
        <w:tc>
          <w:tcPr>
            <w:tcW w:w="470" w:type="pct"/>
          </w:tcPr>
          <w:p w14:paraId="49A6F6B3" w14:textId="77777777" w:rsidR="00A05D43" w:rsidRPr="00A05D43" w:rsidRDefault="00A05D43" w:rsidP="0042698C">
            <w:pPr>
              <w:pStyle w:val="Sinespaciado"/>
              <w:jc w:val="both"/>
              <w:rPr>
                <w:rFonts w:eastAsia="Times New Roman"/>
                <w:color w:val="auto"/>
              </w:rPr>
            </w:pPr>
          </w:p>
          <w:p w14:paraId="25530686" w14:textId="77777777" w:rsidR="00A05D43" w:rsidRPr="00A05D43" w:rsidRDefault="00A05D43" w:rsidP="0042698C">
            <w:pPr>
              <w:pStyle w:val="Sinespaciado"/>
              <w:jc w:val="both"/>
              <w:rPr>
                <w:rFonts w:eastAsia="Times New Roman"/>
                <w:color w:val="auto"/>
              </w:rPr>
            </w:pPr>
            <w:r w:rsidRPr="00A05D43">
              <w:rPr>
                <w:rFonts w:eastAsia="Times New Roman"/>
                <w:color w:val="auto"/>
              </w:rPr>
              <w:t>19-20</w:t>
            </w:r>
          </w:p>
        </w:tc>
      </w:tr>
      <w:tr w:rsidR="00A05D43" w:rsidRPr="00A05D43" w14:paraId="1D73BF87" w14:textId="77777777" w:rsidTr="006D2E80">
        <w:tc>
          <w:tcPr>
            <w:tcW w:w="368" w:type="pct"/>
          </w:tcPr>
          <w:p w14:paraId="68BBFD85" w14:textId="77777777" w:rsidR="00A05D43" w:rsidRPr="00A05D43" w:rsidRDefault="00A05D43" w:rsidP="0042698C">
            <w:pPr>
              <w:pStyle w:val="Sinespaciado"/>
              <w:jc w:val="both"/>
              <w:rPr>
                <w:rFonts w:eastAsia="Times New Roman"/>
                <w:color w:val="auto"/>
              </w:rPr>
            </w:pPr>
          </w:p>
          <w:p w14:paraId="0EF9B641" w14:textId="77777777" w:rsidR="00A05D43" w:rsidRPr="00A05D43" w:rsidRDefault="00A05D43" w:rsidP="0042698C">
            <w:pPr>
              <w:pStyle w:val="Sinespaciado"/>
              <w:jc w:val="both"/>
              <w:rPr>
                <w:rFonts w:eastAsia="Times New Roman"/>
                <w:color w:val="auto"/>
              </w:rPr>
            </w:pPr>
          </w:p>
        </w:tc>
        <w:tc>
          <w:tcPr>
            <w:tcW w:w="615" w:type="pct"/>
          </w:tcPr>
          <w:p w14:paraId="1CD19469" w14:textId="77777777" w:rsidR="00A05D43" w:rsidRPr="00A05D43" w:rsidRDefault="00A05D43" w:rsidP="0042698C">
            <w:pPr>
              <w:pStyle w:val="Sinespaciado"/>
              <w:jc w:val="both"/>
              <w:rPr>
                <w:rFonts w:eastAsia="Times New Roman"/>
                <w:color w:val="auto"/>
              </w:rPr>
            </w:pPr>
          </w:p>
        </w:tc>
        <w:tc>
          <w:tcPr>
            <w:tcW w:w="305" w:type="pct"/>
          </w:tcPr>
          <w:p w14:paraId="2F374DD9" w14:textId="77777777" w:rsidR="00A05D43" w:rsidRPr="00A05D43" w:rsidRDefault="00A05D43" w:rsidP="0042698C">
            <w:pPr>
              <w:pStyle w:val="Sinespaciado"/>
              <w:jc w:val="both"/>
              <w:rPr>
                <w:rFonts w:eastAsia="Times New Roman"/>
                <w:color w:val="auto"/>
              </w:rPr>
            </w:pPr>
          </w:p>
        </w:tc>
        <w:tc>
          <w:tcPr>
            <w:tcW w:w="3241" w:type="pct"/>
          </w:tcPr>
          <w:p w14:paraId="77B23F2B"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0401/12-13/897, JUZGADO PRIMERO PRIMERA INST. RAMO PENAL PRIMER DIST. JUD.,  SERGIO ACOSTA JESUS Y REYNA MARQUEZ CRUZ</w:t>
            </w:r>
          </w:p>
        </w:tc>
        <w:tc>
          <w:tcPr>
            <w:tcW w:w="470" w:type="pct"/>
          </w:tcPr>
          <w:p w14:paraId="0C2E3D73" w14:textId="77777777" w:rsidR="00A05D43" w:rsidRPr="00A05D43" w:rsidRDefault="00A05D43" w:rsidP="0042698C">
            <w:pPr>
              <w:pStyle w:val="Sinespaciado"/>
              <w:jc w:val="both"/>
              <w:rPr>
                <w:rFonts w:eastAsia="Times New Roman"/>
                <w:color w:val="auto"/>
              </w:rPr>
            </w:pPr>
          </w:p>
          <w:p w14:paraId="64F81CBF" w14:textId="77777777" w:rsidR="00A05D43" w:rsidRPr="00A05D43" w:rsidRDefault="00A05D43" w:rsidP="0042698C">
            <w:pPr>
              <w:pStyle w:val="Sinespaciado"/>
              <w:jc w:val="both"/>
              <w:rPr>
                <w:rFonts w:eastAsia="Times New Roman"/>
                <w:color w:val="auto"/>
              </w:rPr>
            </w:pPr>
            <w:r w:rsidRPr="00A05D43">
              <w:rPr>
                <w:rFonts w:eastAsia="Times New Roman"/>
                <w:color w:val="auto"/>
              </w:rPr>
              <w:t>20-21</w:t>
            </w:r>
          </w:p>
        </w:tc>
      </w:tr>
      <w:tr w:rsidR="00A05D43" w:rsidRPr="00A05D43" w14:paraId="4939C91E" w14:textId="77777777" w:rsidTr="006D2E80">
        <w:tc>
          <w:tcPr>
            <w:tcW w:w="368" w:type="pct"/>
          </w:tcPr>
          <w:p w14:paraId="7C876658" w14:textId="77777777" w:rsidR="00A05D43" w:rsidRPr="00A05D43" w:rsidRDefault="00A05D43" w:rsidP="0042698C">
            <w:pPr>
              <w:pStyle w:val="Sinespaciado"/>
              <w:jc w:val="both"/>
              <w:rPr>
                <w:rFonts w:eastAsia="Times New Roman"/>
                <w:color w:val="auto"/>
              </w:rPr>
            </w:pPr>
          </w:p>
        </w:tc>
        <w:tc>
          <w:tcPr>
            <w:tcW w:w="615" w:type="pct"/>
          </w:tcPr>
          <w:p w14:paraId="716E4908" w14:textId="77777777" w:rsidR="00A05D43" w:rsidRPr="00A05D43" w:rsidRDefault="00A05D43" w:rsidP="0042698C">
            <w:pPr>
              <w:pStyle w:val="Sinespaciado"/>
              <w:jc w:val="both"/>
              <w:rPr>
                <w:rFonts w:eastAsia="Times New Roman"/>
                <w:color w:val="auto"/>
              </w:rPr>
            </w:pPr>
          </w:p>
        </w:tc>
        <w:tc>
          <w:tcPr>
            <w:tcW w:w="305" w:type="pct"/>
          </w:tcPr>
          <w:p w14:paraId="2EF4BCE8" w14:textId="77777777" w:rsidR="00A05D43" w:rsidRPr="00A05D43" w:rsidRDefault="00A05D43" w:rsidP="0042698C">
            <w:pPr>
              <w:pStyle w:val="Sinespaciado"/>
              <w:jc w:val="both"/>
              <w:rPr>
                <w:rFonts w:eastAsia="Times New Roman"/>
                <w:color w:val="auto"/>
              </w:rPr>
            </w:pPr>
          </w:p>
        </w:tc>
        <w:tc>
          <w:tcPr>
            <w:tcW w:w="3241" w:type="pct"/>
          </w:tcPr>
          <w:p w14:paraId="7DFFD3A3"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0401/99-2000/24, JUZGADO PRIMERO PRIMERA INST. RAMO PENAL PRIMER DIST. JUD.,  JORGE GOMEZ RODRIGUEZ Y OTROS.</w:t>
            </w:r>
          </w:p>
        </w:tc>
        <w:tc>
          <w:tcPr>
            <w:tcW w:w="470" w:type="pct"/>
          </w:tcPr>
          <w:p w14:paraId="5A671FBB" w14:textId="77777777" w:rsidR="00A05D43" w:rsidRPr="00A05D43" w:rsidRDefault="00A05D43" w:rsidP="0042698C">
            <w:pPr>
              <w:pStyle w:val="Sinespaciado"/>
              <w:jc w:val="both"/>
              <w:rPr>
                <w:rFonts w:eastAsia="Times New Roman"/>
                <w:color w:val="auto"/>
              </w:rPr>
            </w:pPr>
          </w:p>
          <w:p w14:paraId="41392B2A" w14:textId="77777777" w:rsidR="00A05D43" w:rsidRPr="00A05D43" w:rsidRDefault="00A05D43" w:rsidP="0042698C">
            <w:pPr>
              <w:pStyle w:val="Sinespaciado"/>
              <w:jc w:val="both"/>
              <w:rPr>
                <w:rFonts w:eastAsia="Times New Roman"/>
                <w:color w:val="auto"/>
              </w:rPr>
            </w:pPr>
            <w:r w:rsidRPr="00A05D43">
              <w:rPr>
                <w:rFonts w:eastAsia="Times New Roman"/>
                <w:color w:val="auto"/>
              </w:rPr>
              <w:t>21-23</w:t>
            </w:r>
          </w:p>
        </w:tc>
      </w:tr>
      <w:tr w:rsidR="00A05D43" w:rsidRPr="00A05D43" w14:paraId="61CB3C4E" w14:textId="77777777" w:rsidTr="006D2E80">
        <w:tc>
          <w:tcPr>
            <w:tcW w:w="368" w:type="pct"/>
          </w:tcPr>
          <w:p w14:paraId="48E55C17" w14:textId="77777777" w:rsidR="00A05D43" w:rsidRPr="00A05D43" w:rsidRDefault="00A05D43" w:rsidP="0042698C">
            <w:pPr>
              <w:pStyle w:val="Sinespaciado"/>
              <w:jc w:val="both"/>
              <w:rPr>
                <w:rFonts w:eastAsia="Times New Roman"/>
                <w:color w:val="auto"/>
              </w:rPr>
            </w:pPr>
          </w:p>
        </w:tc>
        <w:tc>
          <w:tcPr>
            <w:tcW w:w="615" w:type="pct"/>
          </w:tcPr>
          <w:p w14:paraId="220AB02E" w14:textId="77777777" w:rsidR="00A05D43" w:rsidRPr="00A05D43" w:rsidRDefault="00A05D43" w:rsidP="0042698C">
            <w:pPr>
              <w:pStyle w:val="Sinespaciado"/>
              <w:jc w:val="both"/>
              <w:rPr>
                <w:rFonts w:eastAsia="Times New Roman"/>
                <w:color w:val="auto"/>
              </w:rPr>
            </w:pPr>
          </w:p>
        </w:tc>
        <w:tc>
          <w:tcPr>
            <w:tcW w:w="305" w:type="pct"/>
          </w:tcPr>
          <w:p w14:paraId="0F1595AD" w14:textId="77777777" w:rsidR="00A05D43" w:rsidRPr="00A05D43" w:rsidRDefault="00A05D43" w:rsidP="0042698C">
            <w:pPr>
              <w:pStyle w:val="Sinespaciado"/>
              <w:jc w:val="both"/>
              <w:rPr>
                <w:rFonts w:eastAsia="Times New Roman"/>
                <w:color w:val="auto"/>
              </w:rPr>
            </w:pPr>
          </w:p>
        </w:tc>
        <w:tc>
          <w:tcPr>
            <w:tcW w:w="3241" w:type="pct"/>
          </w:tcPr>
          <w:p w14:paraId="4A1BD3D5"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47/14-20151E-II, JUZGADO PRIMERO PRIMERA INST. CUANTIA MENOR SEGUNDO DIST. JUD.,  GABRIEL VERA VENTURA</w:t>
            </w:r>
          </w:p>
        </w:tc>
        <w:tc>
          <w:tcPr>
            <w:tcW w:w="470" w:type="pct"/>
          </w:tcPr>
          <w:p w14:paraId="289A5EE2" w14:textId="77777777" w:rsidR="00A05D43" w:rsidRPr="00A05D43" w:rsidRDefault="00A05D43" w:rsidP="0042698C">
            <w:pPr>
              <w:pStyle w:val="Sinespaciado"/>
              <w:jc w:val="both"/>
              <w:rPr>
                <w:rFonts w:eastAsia="Times New Roman"/>
                <w:color w:val="auto"/>
              </w:rPr>
            </w:pPr>
          </w:p>
          <w:p w14:paraId="4536C909" w14:textId="77777777" w:rsidR="00A05D43" w:rsidRPr="00A05D43" w:rsidRDefault="00A05D43" w:rsidP="0042698C">
            <w:pPr>
              <w:pStyle w:val="Sinespaciado"/>
              <w:jc w:val="both"/>
              <w:rPr>
                <w:rFonts w:eastAsia="Times New Roman"/>
                <w:color w:val="auto"/>
              </w:rPr>
            </w:pPr>
            <w:r w:rsidRPr="00A05D43">
              <w:rPr>
                <w:rFonts w:eastAsia="Times New Roman"/>
                <w:color w:val="auto"/>
              </w:rPr>
              <w:t>23-25</w:t>
            </w:r>
          </w:p>
        </w:tc>
      </w:tr>
      <w:tr w:rsidR="00A05D43" w:rsidRPr="00A05D43" w14:paraId="0B5A3F66" w14:textId="77777777" w:rsidTr="006D2E80">
        <w:tc>
          <w:tcPr>
            <w:tcW w:w="368" w:type="pct"/>
          </w:tcPr>
          <w:p w14:paraId="4CD5549A" w14:textId="77777777" w:rsidR="00A05D43" w:rsidRPr="00A05D43" w:rsidRDefault="00A05D43" w:rsidP="0042698C">
            <w:pPr>
              <w:pStyle w:val="Sinespaciado"/>
              <w:jc w:val="both"/>
              <w:rPr>
                <w:rFonts w:eastAsia="Times New Roman"/>
                <w:color w:val="auto"/>
              </w:rPr>
            </w:pPr>
          </w:p>
        </w:tc>
        <w:tc>
          <w:tcPr>
            <w:tcW w:w="615" w:type="pct"/>
          </w:tcPr>
          <w:p w14:paraId="2F1B70BD" w14:textId="77777777" w:rsidR="00A05D43" w:rsidRPr="00A05D43" w:rsidRDefault="00A05D43" w:rsidP="0042698C">
            <w:pPr>
              <w:pStyle w:val="Sinespaciado"/>
              <w:jc w:val="both"/>
              <w:rPr>
                <w:rFonts w:eastAsia="Times New Roman"/>
                <w:color w:val="auto"/>
              </w:rPr>
            </w:pPr>
          </w:p>
        </w:tc>
        <w:tc>
          <w:tcPr>
            <w:tcW w:w="305" w:type="pct"/>
          </w:tcPr>
          <w:p w14:paraId="4AC0BF80" w14:textId="77777777" w:rsidR="00A05D43" w:rsidRPr="00A05D43" w:rsidRDefault="00A05D43" w:rsidP="0042698C">
            <w:pPr>
              <w:pStyle w:val="Sinespaciado"/>
              <w:jc w:val="both"/>
              <w:rPr>
                <w:rFonts w:eastAsia="Times New Roman"/>
                <w:color w:val="auto"/>
              </w:rPr>
            </w:pPr>
          </w:p>
        </w:tc>
        <w:tc>
          <w:tcPr>
            <w:tcW w:w="3241" w:type="pct"/>
          </w:tcPr>
          <w:p w14:paraId="5F7F7E38"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62/18-2019/3C-I, CONVOCATORIA HEREDEROS, MIRIAM DEL SOCORRO CASTELLANOS PASCUAL</w:t>
            </w:r>
          </w:p>
        </w:tc>
        <w:tc>
          <w:tcPr>
            <w:tcW w:w="470" w:type="pct"/>
          </w:tcPr>
          <w:p w14:paraId="391A19B0" w14:textId="77777777" w:rsidR="00A05D43" w:rsidRPr="00A05D43" w:rsidRDefault="00A05D43" w:rsidP="0042698C">
            <w:pPr>
              <w:pStyle w:val="Sinespaciado"/>
              <w:jc w:val="both"/>
              <w:rPr>
                <w:rFonts w:eastAsia="Times New Roman"/>
                <w:color w:val="auto"/>
              </w:rPr>
            </w:pPr>
          </w:p>
          <w:p w14:paraId="39584BA1" w14:textId="77777777" w:rsidR="00A05D43" w:rsidRPr="00A05D43" w:rsidRDefault="00A05D43" w:rsidP="0042698C">
            <w:pPr>
              <w:pStyle w:val="Sinespaciado"/>
              <w:jc w:val="both"/>
              <w:rPr>
                <w:rFonts w:eastAsia="Times New Roman"/>
                <w:color w:val="auto"/>
              </w:rPr>
            </w:pPr>
            <w:r w:rsidRPr="00A05D43">
              <w:rPr>
                <w:rFonts w:eastAsia="Times New Roman"/>
                <w:color w:val="auto"/>
              </w:rPr>
              <w:t>25</w:t>
            </w:r>
          </w:p>
        </w:tc>
      </w:tr>
      <w:tr w:rsidR="00A05D43" w:rsidRPr="00A05D43" w14:paraId="7E0063EF" w14:textId="77777777" w:rsidTr="006D2E80">
        <w:tc>
          <w:tcPr>
            <w:tcW w:w="368" w:type="pct"/>
          </w:tcPr>
          <w:p w14:paraId="203EF2B7" w14:textId="77777777" w:rsidR="00A05D43" w:rsidRPr="00A05D43" w:rsidRDefault="00A05D43" w:rsidP="0042698C">
            <w:pPr>
              <w:pStyle w:val="Sinespaciado"/>
              <w:jc w:val="both"/>
              <w:rPr>
                <w:rFonts w:eastAsia="Times New Roman"/>
                <w:color w:val="auto"/>
              </w:rPr>
            </w:pPr>
          </w:p>
        </w:tc>
        <w:tc>
          <w:tcPr>
            <w:tcW w:w="615" w:type="pct"/>
          </w:tcPr>
          <w:p w14:paraId="29F214F9" w14:textId="77777777" w:rsidR="00A05D43" w:rsidRPr="00A05D43" w:rsidRDefault="00A05D43" w:rsidP="0042698C">
            <w:pPr>
              <w:pStyle w:val="Sinespaciado"/>
              <w:jc w:val="both"/>
              <w:rPr>
                <w:rFonts w:eastAsia="Times New Roman"/>
                <w:color w:val="auto"/>
              </w:rPr>
            </w:pPr>
          </w:p>
        </w:tc>
        <w:tc>
          <w:tcPr>
            <w:tcW w:w="305" w:type="pct"/>
          </w:tcPr>
          <w:p w14:paraId="471B5AAA" w14:textId="77777777" w:rsidR="00A05D43" w:rsidRPr="00A05D43" w:rsidRDefault="00A05D43" w:rsidP="0042698C">
            <w:pPr>
              <w:pStyle w:val="Sinespaciado"/>
              <w:jc w:val="both"/>
              <w:rPr>
                <w:rFonts w:eastAsia="Times New Roman"/>
                <w:color w:val="auto"/>
              </w:rPr>
            </w:pPr>
          </w:p>
        </w:tc>
        <w:tc>
          <w:tcPr>
            <w:tcW w:w="3241" w:type="pct"/>
          </w:tcPr>
          <w:p w14:paraId="7F720D29"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62/18-2019/3C-I, CONVOCATORIA ACREEDORES, MIRIAM DEL SOCORRO CASTELLANOS PASCUAL</w:t>
            </w:r>
          </w:p>
        </w:tc>
        <w:tc>
          <w:tcPr>
            <w:tcW w:w="470" w:type="pct"/>
          </w:tcPr>
          <w:p w14:paraId="556FE331" w14:textId="77777777" w:rsidR="00A05D43" w:rsidRPr="00A05D43" w:rsidRDefault="00A05D43" w:rsidP="0042698C">
            <w:pPr>
              <w:pStyle w:val="Sinespaciado"/>
              <w:jc w:val="both"/>
              <w:rPr>
                <w:rFonts w:eastAsia="Times New Roman"/>
                <w:color w:val="auto"/>
              </w:rPr>
            </w:pPr>
          </w:p>
          <w:p w14:paraId="406BAE09" w14:textId="77777777" w:rsidR="00A05D43" w:rsidRPr="00A05D43" w:rsidRDefault="00A05D43" w:rsidP="0042698C">
            <w:pPr>
              <w:pStyle w:val="Sinespaciado"/>
              <w:jc w:val="both"/>
              <w:rPr>
                <w:rFonts w:eastAsia="Times New Roman"/>
                <w:color w:val="auto"/>
              </w:rPr>
            </w:pPr>
            <w:r w:rsidRPr="00A05D43">
              <w:rPr>
                <w:rFonts w:eastAsia="Times New Roman"/>
                <w:color w:val="auto"/>
              </w:rPr>
              <w:t>25</w:t>
            </w:r>
          </w:p>
        </w:tc>
      </w:tr>
      <w:tr w:rsidR="00A05D43" w:rsidRPr="00A05D43" w14:paraId="182568E6" w14:textId="77777777" w:rsidTr="006D2E80">
        <w:tc>
          <w:tcPr>
            <w:tcW w:w="368" w:type="pct"/>
          </w:tcPr>
          <w:p w14:paraId="7006D1C4" w14:textId="77777777" w:rsidR="00A05D43" w:rsidRPr="00A05D43" w:rsidRDefault="00A05D43" w:rsidP="0042698C">
            <w:pPr>
              <w:pStyle w:val="Sinespaciado"/>
              <w:jc w:val="both"/>
              <w:rPr>
                <w:rFonts w:eastAsia="Times New Roman"/>
                <w:color w:val="auto"/>
              </w:rPr>
            </w:pPr>
          </w:p>
        </w:tc>
        <w:tc>
          <w:tcPr>
            <w:tcW w:w="615" w:type="pct"/>
          </w:tcPr>
          <w:p w14:paraId="50AA357A" w14:textId="77777777" w:rsidR="00A05D43" w:rsidRPr="00A05D43" w:rsidRDefault="00A05D43" w:rsidP="0042698C">
            <w:pPr>
              <w:pStyle w:val="Sinespaciado"/>
              <w:jc w:val="both"/>
              <w:rPr>
                <w:rFonts w:eastAsia="Times New Roman"/>
                <w:color w:val="auto"/>
              </w:rPr>
            </w:pPr>
          </w:p>
        </w:tc>
        <w:tc>
          <w:tcPr>
            <w:tcW w:w="305" w:type="pct"/>
          </w:tcPr>
          <w:p w14:paraId="2CD26B1A" w14:textId="77777777" w:rsidR="00A05D43" w:rsidRPr="00A05D43" w:rsidRDefault="00A05D43" w:rsidP="0042698C">
            <w:pPr>
              <w:pStyle w:val="Sinespaciado"/>
              <w:jc w:val="both"/>
              <w:rPr>
                <w:rFonts w:eastAsia="Times New Roman"/>
                <w:color w:val="auto"/>
              </w:rPr>
            </w:pPr>
          </w:p>
        </w:tc>
        <w:tc>
          <w:tcPr>
            <w:tcW w:w="3241" w:type="pct"/>
          </w:tcPr>
          <w:p w14:paraId="1F639FDC" w14:textId="77777777" w:rsidR="00A05D43" w:rsidRPr="00A05D43" w:rsidRDefault="00A05D43" w:rsidP="0042698C">
            <w:pPr>
              <w:pStyle w:val="Sinespaciado"/>
              <w:jc w:val="both"/>
              <w:rPr>
                <w:rFonts w:eastAsia="Times New Roman"/>
                <w:color w:val="auto"/>
              </w:rPr>
            </w:pPr>
            <w:r w:rsidRPr="00A05D43">
              <w:rPr>
                <w:rFonts w:eastAsia="Times New Roman"/>
                <w:color w:val="auto"/>
              </w:rPr>
              <w:t>CONVOCATORIA HEREDEROS, IMELDA DEL SOCORRO UC GIL</w:t>
            </w:r>
          </w:p>
        </w:tc>
        <w:tc>
          <w:tcPr>
            <w:tcW w:w="470" w:type="pct"/>
          </w:tcPr>
          <w:p w14:paraId="4BF8857A" w14:textId="77777777" w:rsidR="00A05D43" w:rsidRPr="00A05D43" w:rsidRDefault="00A05D43" w:rsidP="0042698C">
            <w:pPr>
              <w:pStyle w:val="Sinespaciado"/>
              <w:jc w:val="both"/>
              <w:rPr>
                <w:rFonts w:eastAsia="Times New Roman"/>
                <w:color w:val="auto"/>
              </w:rPr>
            </w:pPr>
            <w:r w:rsidRPr="00A05D43">
              <w:rPr>
                <w:rFonts w:eastAsia="Times New Roman"/>
                <w:color w:val="auto"/>
              </w:rPr>
              <w:t>25</w:t>
            </w:r>
          </w:p>
        </w:tc>
      </w:tr>
      <w:tr w:rsidR="00A05D43" w:rsidRPr="00A05D43" w14:paraId="5DA8BC4D" w14:textId="77777777" w:rsidTr="006D2E80">
        <w:tc>
          <w:tcPr>
            <w:tcW w:w="368" w:type="pct"/>
          </w:tcPr>
          <w:p w14:paraId="6E35EF48" w14:textId="77777777" w:rsidR="00A05D43" w:rsidRPr="00A05D43" w:rsidRDefault="00A05D43" w:rsidP="0042698C">
            <w:pPr>
              <w:pStyle w:val="Sinespaciado"/>
              <w:jc w:val="both"/>
              <w:rPr>
                <w:rFonts w:eastAsia="Times New Roman"/>
                <w:color w:val="auto"/>
              </w:rPr>
            </w:pPr>
          </w:p>
        </w:tc>
        <w:tc>
          <w:tcPr>
            <w:tcW w:w="615" w:type="pct"/>
          </w:tcPr>
          <w:p w14:paraId="2629920C" w14:textId="77777777" w:rsidR="00A05D43" w:rsidRPr="00A05D43" w:rsidRDefault="00A05D43" w:rsidP="0042698C">
            <w:pPr>
              <w:pStyle w:val="Sinespaciado"/>
              <w:jc w:val="both"/>
              <w:rPr>
                <w:rFonts w:eastAsia="Times New Roman"/>
                <w:color w:val="auto"/>
              </w:rPr>
            </w:pPr>
          </w:p>
        </w:tc>
        <w:tc>
          <w:tcPr>
            <w:tcW w:w="305" w:type="pct"/>
          </w:tcPr>
          <w:p w14:paraId="23D497A0" w14:textId="77777777" w:rsidR="00A05D43" w:rsidRPr="00A05D43" w:rsidRDefault="00A05D43" w:rsidP="0042698C">
            <w:pPr>
              <w:pStyle w:val="Sinespaciado"/>
              <w:jc w:val="both"/>
              <w:rPr>
                <w:rFonts w:eastAsia="Times New Roman"/>
                <w:color w:val="auto"/>
              </w:rPr>
            </w:pPr>
          </w:p>
        </w:tc>
        <w:tc>
          <w:tcPr>
            <w:tcW w:w="3241" w:type="pct"/>
          </w:tcPr>
          <w:p w14:paraId="2DC9909F"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L, NOTARIA 37, SAN FCO. CAMP., NOE FRANCISCO ARGAEZ BALAM.</w:t>
            </w:r>
          </w:p>
        </w:tc>
        <w:tc>
          <w:tcPr>
            <w:tcW w:w="470" w:type="pct"/>
          </w:tcPr>
          <w:p w14:paraId="28BDDFC8" w14:textId="77777777" w:rsidR="00A05D43" w:rsidRPr="00A05D43" w:rsidRDefault="00A05D43" w:rsidP="0042698C">
            <w:pPr>
              <w:pStyle w:val="Sinespaciado"/>
              <w:jc w:val="both"/>
              <w:rPr>
                <w:rFonts w:eastAsia="Times New Roman"/>
                <w:color w:val="auto"/>
              </w:rPr>
            </w:pPr>
          </w:p>
          <w:p w14:paraId="173EC217" w14:textId="77777777" w:rsidR="00A05D43" w:rsidRPr="00A05D43" w:rsidRDefault="00A05D43" w:rsidP="0042698C">
            <w:pPr>
              <w:pStyle w:val="Sinespaciado"/>
              <w:jc w:val="both"/>
              <w:rPr>
                <w:rFonts w:eastAsia="Times New Roman"/>
                <w:color w:val="auto"/>
              </w:rPr>
            </w:pPr>
            <w:r w:rsidRPr="00A05D43">
              <w:rPr>
                <w:rFonts w:eastAsia="Times New Roman"/>
                <w:color w:val="auto"/>
              </w:rPr>
              <w:t>25-26</w:t>
            </w:r>
          </w:p>
        </w:tc>
      </w:tr>
      <w:tr w:rsidR="00A05D43" w:rsidRPr="00A05D43" w14:paraId="04DCB3A9" w14:textId="77777777" w:rsidTr="006D2E80">
        <w:tc>
          <w:tcPr>
            <w:tcW w:w="368" w:type="pct"/>
          </w:tcPr>
          <w:p w14:paraId="2D4CCEE9" w14:textId="77777777" w:rsidR="00A05D43" w:rsidRPr="00A05D43" w:rsidRDefault="00A05D43" w:rsidP="0042698C">
            <w:pPr>
              <w:pStyle w:val="Sinespaciado"/>
              <w:jc w:val="both"/>
              <w:rPr>
                <w:rFonts w:eastAsia="Times New Roman"/>
                <w:color w:val="auto"/>
              </w:rPr>
            </w:pPr>
          </w:p>
        </w:tc>
        <w:tc>
          <w:tcPr>
            <w:tcW w:w="615" w:type="pct"/>
          </w:tcPr>
          <w:p w14:paraId="76AA7A90" w14:textId="77777777" w:rsidR="00A05D43" w:rsidRPr="00A05D43" w:rsidRDefault="00A05D43" w:rsidP="0042698C">
            <w:pPr>
              <w:pStyle w:val="Sinespaciado"/>
              <w:jc w:val="both"/>
              <w:rPr>
                <w:rFonts w:eastAsia="Times New Roman"/>
                <w:color w:val="auto"/>
              </w:rPr>
            </w:pPr>
          </w:p>
        </w:tc>
        <w:tc>
          <w:tcPr>
            <w:tcW w:w="305" w:type="pct"/>
          </w:tcPr>
          <w:p w14:paraId="052CCFD1" w14:textId="77777777" w:rsidR="00A05D43" w:rsidRPr="00A05D43" w:rsidRDefault="00A05D43" w:rsidP="0042698C">
            <w:pPr>
              <w:pStyle w:val="Sinespaciado"/>
              <w:jc w:val="both"/>
              <w:rPr>
                <w:rFonts w:eastAsia="Times New Roman"/>
                <w:color w:val="auto"/>
              </w:rPr>
            </w:pPr>
          </w:p>
        </w:tc>
        <w:tc>
          <w:tcPr>
            <w:tcW w:w="3241" w:type="pct"/>
          </w:tcPr>
          <w:p w14:paraId="232D2ED0"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L, NOTARIA  54, CHAMPOTON, CAM., CANDELARIO BALAN AKE.</w:t>
            </w:r>
          </w:p>
        </w:tc>
        <w:tc>
          <w:tcPr>
            <w:tcW w:w="470" w:type="pct"/>
          </w:tcPr>
          <w:p w14:paraId="1769A9A5" w14:textId="77777777" w:rsidR="00A05D43" w:rsidRPr="00A05D43" w:rsidRDefault="00A05D43" w:rsidP="0042698C">
            <w:pPr>
              <w:pStyle w:val="Sinespaciado"/>
              <w:jc w:val="both"/>
              <w:rPr>
                <w:rFonts w:eastAsia="Times New Roman"/>
                <w:color w:val="auto"/>
              </w:rPr>
            </w:pPr>
          </w:p>
          <w:p w14:paraId="4B9DEEBD" w14:textId="77777777" w:rsidR="00A05D43" w:rsidRPr="00A05D43" w:rsidRDefault="00A05D43" w:rsidP="0042698C">
            <w:pPr>
              <w:pStyle w:val="Sinespaciado"/>
              <w:jc w:val="both"/>
              <w:rPr>
                <w:rFonts w:eastAsia="Times New Roman"/>
                <w:color w:val="auto"/>
              </w:rPr>
            </w:pPr>
            <w:r w:rsidRPr="00A05D43">
              <w:rPr>
                <w:rFonts w:eastAsia="Times New Roman"/>
                <w:color w:val="auto"/>
              </w:rPr>
              <w:t>26</w:t>
            </w:r>
          </w:p>
        </w:tc>
      </w:tr>
      <w:tr w:rsidR="00A05D43" w:rsidRPr="00A05D43" w14:paraId="5DBD3401" w14:textId="77777777" w:rsidTr="006D2E80">
        <w:tc>
          <w:tcPr>
            <w:tcW w:w="368" w:type="pct"/>
          </w:tcPr>
          <w:p w14:paraId="21E51C8F" w14:textId="77777777" w:rsidR="00A05D43" w:rsidRPr="00A05D43" w:rsidRDefault="00A05D43" w:rsidP="0042698C">
            <w:pPr>
              <w:pStyle w:val="Sinespaciado"/>
              <w:jc w:val="both"/>
              <w:rPr>
                <w:rFonts w:eastAsia="Times New Roman"/>
                <w:color w:val="auto"/>
              </w:rPr>
            </w:pPr>
          </w:p>
        </w:tc>
        <w:tc>
          <w:tcPr>
            <w:tcW w:w="615" w:type="pct"/>
          </w:tcPr>
          <w:p w14:paraId="6D855C55" w14:textId="77777777" w:rsidR="00A05D43" w:rsidRPr="00A05D43" w:rsidRDefault="00A05D43" w:rsidP="0042698C">
            <w:pPr>
              <w:pStyle w:val="Sinespaciado"/>
              <w:jc w:val="both"/>
              <w:rPr>
                <w:rFonts w:eastAsia="Times New Roman"/>
                <w:color w:val="auto"/>
              </w:rPr>
            </w:pPr>
          </w:p>
        </w:tc>
        <w:tc>
          <w:tcPr>
            <w:tcW w:w="305" w:type="pct"/>
          </w:tcPr>
          <w:p w14:paraId="30342689" w14:textId="77777777" w:rsidR="00A05D43" w:rsidRPr="00A05D43" w:rsidRDefault="00A05D43" w:rsidP="0042698C">
            <w:pPr>
              <w:pStyle w:val="Sinespaciado"/>
              <w:jc w:val="both"/>
              <w:rPr>
                <w:rFonts w:eastAsia="Times New Roman"/>
                <w:color w:val="auto"/>
              </w:rPr>
            </w:pPr>
          </w:p>
        </w:tc>
        <w:tc>
          <w:tcPr>
            <w:tcW w:w="3241" w:type="pct"/>
          </w:tcPr>
          <w:p w14:paraId="5BB720C5"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L, NOTARIA 54, CHAMPOTON, CAM., DANIEL SIMA CANUL</w:t>
            </w:r>
          </w:p>
        </w:tc>
        <w:tc>
          <w:tcPr>
            <w:tcW w:w="470" w:type="pct"/>
          </w:tcPr>
          <w:p w14:paraId="1B711EF4" w14:textId="77777777" w:rsidR="00A05D43" w:rsidRPr="00A05D43" w:rsidRDefault="00A05D43" w:rsidP="0042698C">
            <w:pPr>
              <w:pStyle w:val="Sinespaciado"/>
              <w:jc w:val="both"/>
              <w:rPr>
                <w:rFonts w:eastAsia="Times New Roman"/>
                <w:color w:val="auto"/>
              </w:rPr>
            </w:pPr>
            <w:r w:rsidRPr="00A05D43">
              <w:rPr>
                <w:rFonts w:eastAsia="Times New Roman"/>
                <w:color w:val="auto"/>
              </w:rPr>
              <w:t>26</w:t>
            </w:r>
          </w:p>
        </w:tc>
      </w:tr>
      <w:tr w:rsidR="00A05D43" w:rsidRPr="00A05D43" w14:paraId="7B890DB7" w14:textId="77777777" w:rsidTr="006D2E80">
        <w:tc>
          <w:tcPr>
            <w:tcW w:w="368" w:type="pct"/>
          </w:tcPr>
          <w:p w14:paraId="3E810180" w14:textId="77777777" w:rsidR="00A05D43" w:rsidRPr="00A05D43" w:rsidRDefault="00A05D43" w:rsidP="0042698C">
            <w:pPr>
              <w:pStyle w:val="Sinespaciado"/>
              <w:jc w:val="both"/>
              <w:rPr>
                <w:rFonts w:eastAsia="Times New Roman"/>
                <w:color w:val="auto"/>
              </w:rPr>
            </w:pPr>
          </w:p>
        </w:tc>
        <w:tc>
          <w:tcPr>
            <w:tcW w:w="615" w:type="pct"/>
          </w:tcPr>
          <w:p w14:paraId="76235DFE" w14:textId="77777777" w:rsidR="00A05D43" w:rsidRPr="00A05D43" w:rsidRDefault="00A05D43" w:rsidP="0042698C">
            <w:pPr>
              <w:pStyle w:val="Sinespaciado"/>
              <w:jc w:val="both"/>
              <w:rPr>
                <w:rFonts w:eastAsia="Times New Roman"/>
                <w:color w:val="auto"/>
              </w:rPr>
            </w:pPr>
          </w:p>
        </w:tc>
        <w:tc>
          <w:tcPr>
            <w:tcW w:w="305" w:type="pct"/>
          </w:tcPr>
          <w:p w14:paraId="45D9D8F4" w14:textId="77777777" w:rsidR="00A05D43" w:rsidRPr="00A05D43" w:rsidRDefault="00A05D43" w:rsidP="0042698C">
            <w:pPr>
              <w:pStyle w:val="Sinespaciado"/>
              <w:jc w:val="both"/>
              <w:rPr>
                <w:rFonts w:eastAsia="Times New Roman"/>
                <w:color w:val="auto"/>
              </w:rPr>
            </w:pPr>
          </w:p>
        </w:tc>
        <w:tc>
          <w:tcPr>
            <w:tcW w:w="3241" w:type="pct"/>
          </w:tcPr>
          <w:p w14:paraId="5164CFE6"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L, NOTARIA 4, CD DEL CARMEN CAMP.,  FRANCISCA MAY HERNANDEZ</w:t>
            </w:r>
          </w:p>
        </w:tc>
        <w:tc>
          <w:tcPr>
            <w:tcW w:w="470" w:type="pct"/>
          </w:tcPr>
          <w:p w14:paraId="23887A6E" w14:textId="77777777" w:rsidR="00A05D43" w:rsidRPr="00A05D43" w:rsidRDefault="00A05D43" w:rsidP="0042698C">
            <w:pPr>
              <w:pStyle w:val="Sinespaciado"/>
              <w:jc w:val="both"/>
              <w:rPr>
                <w:rFonts w:eastAsia="Times New Roman"/>
                <w:color w:val="auto"/>
              </w:rPr>
            </w:pPr>
          </w:p>
          <w:p w14:paraId="45CD9990" w14:textId="77777777" w:rsidR="00A05D43" w:rsidRPr="00A05D43" w:rsidRDefault="00A05D43" w:rsidP="0042698C">
            <w:pPr>
              <w:pStyle w:val="Sinespaciado"/>
              <w:jc w:val="both"/>
              <w:rPr>
                <w:rFonts w:eastAsia="Times New Roman"/>
                <w:color w:val="auto"/>
              </w:rPr>
            </w:pPr>
            <w:r w:rsidRPr="00A05D43">
              <w:rPr>
                <w:rFonts w:eastAsia="Times New Roman"/>
                <w:color w:val="auto"/>
              </w:rPr>
              <w:t>26</w:t>
            </w:r>
          </w:p>
        </w:tc>
      </w:tr>
      <w:tr w:rsidR="00A05D43" w:rsidRPr="00A05D43" w14:paraId="36AEF9AC" w14:textId="77777777" w:rsidTr="006D2E80">
        <w:tc>
          <w:tcPr>
            <w:tcW w:w="368" w:type="pct"/>
          </w:tcPr>
          <w:p w14:paraId="53E00E9B" w14:textId="77777777" w:rsidR="00A05D43" w:rsidRPr="00A05D43" w:rsidRDefault="00A05D43" w:rsidP="0042698C">
            <w:pPr>
              <w:pStyle w:val="Sinespaciado"/>
              <w:jc w:val="both"/>
              <w:rPr>
                <w:rFonts w:eastAsia="Times New Roman"/>
                <w:color w:val="auto"/>
              </w:rPr>
            </w:pPr>
          </w:p>
        </w:tc>
        <w:tc>
          <w:tcPr>
            <w:tcW w:w="615" w:type="pct"/>
          </w:tcPr>
          <w:p w14:paraId="559D2427" w14:textId="77777777" w:rsidR="00A05D43" w:rsidRPr="00A05D43" w:rsidRDefault="00A05D43" w:rsidP="0042698C">
            <w:pPr>
              <w:pStyle w:val="Sinespaciado"/>
              <w:jc w:val="both"/>
              <w:rPr>
                <w:rFonts w:eastAsia="Times New Roman"/>
                <w:color w:val="auto"/>
              </w:rPr>
            </w:pPr>
          </w:p>
        </w:tc>
        <w:tc>
          <w:tcPr>
            <w:tcW w:w="305" w:type="pct"/>
          </w:tcPr>
          <w:p w14:paraId="0880CFD4" w14:textId="77777777" w:rsidR="00A05D43" w:rsidRPr="00A05D43" w:rsidRDefault="00A05D43" w:rsidP="0042698C">
            <w:pPr>
              <w:pStyle w:val="Sinespaciado"/>
              <w:jc w:val="both"/>
              <w:rPr>
                <w:rFonts w:eastAsia="Times New Roman"/>
                <w:color w:val="auto"/>
              </w:rPr>
            </w:pPr>
          </w:p>
        </w:tc>
        <w:tc>
          <w:tcPr>
            <w:tcW w:w="3241" w:type="pct"/>
          </w:tcPr>
          <w:p w14:paraId="50B19B75"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L, NOTARIA  54, CAHMAPOTON, CAMP., JOSE LUIS VALDEZ MONTEJO</w:t>
            </w:r>
          </w:p>
        </w:tc>
        <w:tc>
          <w:tcPr>
            <w:tcW w:w="470" w:type="pct"/>
          </w:tcPr>
          <w:p w14:paraId="48A5AE1F" w14:textId="77777777" w:rsidR="00A05D43" w:rsidRPr="00A05D43" w:rsidRDefault="00A05D43" w:rsidP="0042698C">
            <w:pPr>
              <w:pStyle w:val="Sinespaciado"/>
              <w:jc w:val="both"/>
              <w:rPr>
                <w:rFonts w:eastAsia="Times New Roman"/>
                <w:color w:val="auto"/>
              </w:rPr>
            </w:pPr>
          </w:p>
          <w:p w14:paraId="1715B434" w14:textId="77777777" w:rsidR="00A05D43" w:rsidRPr="00A05D43" w:rsidRDefault="00A05D43" w:rsidP="0042698C">
            <w:pPr>
              <w:pStyle w:val="Sinespaciado"/>
              <w:jc w:val="both"/>
              <w:rPr>
                <w:rFonts w:eastAsia="Times New Roman"/>
                <w:color w:val="auto"/>
              </w:rPr>
            </w:pPr>
            <w:r w:rsidRPr="00A05D43">
              <w:rPr>
                <w:rFonts w:eastAsia="Times New Roman"/>
                <w:color w:val="auto"/>
              </w:rPr>
              <w:t>26</w:t>
            </w:r>
          </w:p>
        </w:tc>
      </w:tr>
      <w:tr w:rsidR="00A05D43" w:rsidRPr="00A05D43" w14:paraId="23DEF38A" w14:textId="77777777" w:rsidTr="006D2E80">
        <w:tc>
          <w:tcPr>
            <w:tcW w:w="368" w:type="pct"/>
          </w:tcPr>
          <w:p w14:paraId="71ACF999" w14:textId="77777777" w:rsidR="00A05D43" w:rsidRPr="00A05D43" w:rsidRDefault="00A05D43" w:rsidP="0042698C">
            <w:pPr>
              <w:pStyle w:val="Sinespaciado"/>
              <w:jc w:val="both"/>
              <w:rPr>
                <w:rFonts w:eastAsia="Times New Roman"/>
                <w:color w:val="auto"/>
              </w:rPr>
            </w:pPr>
          </w:p>
        </w:tc>
        <w:tc>
          <w:tcPr>
            <w:tcW w:w="615" w:type="pct"/>
          </w:tcPr>
          <w:p w14:paraId="13F052AE" w14:textId="77777777" w:rsidR="00A05D43" w:rsidRPr="00A05D43" w:rsidRDefault="00A05D43" w:rsidP="0042698C">
            <w:pPr>
              <w:pStyle w:val="Sinespaciado"/>
              <w:jc w:val="both"/>
              <w:rPr>
                <w:rFonts w:eastAsia="Times New Roman"/>
                <w:color w:val="auto"/>
              </w:rPr>
            </w:pPr>
          </w:p>
        </w:tc>
        <w:tc>
          <w:tcPr>
            <w:tcW w:w="305" w:type="pct"/>
          </w:tcPr>
          <w:p w14:paraId="05A08680" w14:textId="77777777" w:rsidR="00A05D43" w:rsidRPr="00A05D43" w:rsidRDefault="00A05D43" w:rsidP="0042698C">
            <w:pPr>
              <w:pStyle w:val="Sinespaciado"/>
              <w:jc w:val="both"/>
              <w:rPr>
                <w:rFonts w:eastAsia="Times New Roman"/>
                <w:color w:val="auto"/>
              </w:rPr>
            </w:pPr>
          </w:p>
        </w:tc>
        <w:tc>
          <w:tcPr>
            <w:tcW w:w="3241" w:type="pct"/>
          </w:tcPr>
          <w:p w14:paraId="7A549332"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L, NOTARIA 3, ESCARCEGA, CAMP.,  LUCIA SARABIA GARCIA</w:t>
            </w:r>
          </w:p>
        </w:tc>
        <w:tc>
          <w:tcPr>
            <w:tcW w:w="470" w:type="pct"/>
          </w:tcPr>
          <w:p w14:paraId="199FD5EF" w14:textId="77777777" w:rsidR="00A05D43" w:rsidRPr="00A05D43" w:rsidRDefault="00A05D43" w:rsidP="0042698C">
            <w:pPr>
              <w:pStyle w:val="Sinespaciado"/>
              <w:jc w:val="both"/>
              <w:rPr>
                <w:rFonts w:eastAsia="Times New Roman"/>
                <w:color w:val="auto"/>
              </w:rPr>
            </w:pPr>
            <w:r w:rsidRPr="00A05D43">
              <w:rPr>
                <w:rFonts w:eastAsia="Times New Roman"/>
                <w:color w:val="auto"/>
              </w:rPr>
              <w:t>26-27</w:t>
            </w:r>
          </w:p>
        </w:tc>
      </w:tr>
      <w:tr w:rsidR="00A05D43" w:rsidRPr="00A05D43" w14:paraId="4BB6B784" w14:textId="77777777" w:rsidTr="006D2E80">
        <w:tc>
          <w:tcPr>
            <w:tcW w:w="368" w:type="pct"/>
          </w:tcPr>
          <w:p w14:paraId="3B31B413" w14:textId="77777777" w:rsidR="00A05D43" w:rsidRPr="00A05D43" w:rsidRDefault="00A05D43" w:rsidP="0042698C">
            <w:pPr>
              <w:pStyle w:val="Sinespaciado"/>
              <w:jc w:val="both"/>
              <w:rPr>
                <w:rFonts w:eastAsia="Times New Roman"/>
                <w:color w:val="auto"/>
              </w:rPr>
            </w:pPr>
          </w:p>
        </w:tc>
        <w:tc>
          <w:tcPr>
            <w:tcW w:w="615" w:type="pct"/>
          </w:tcPr>
          <w:p w14:paraId="7CD6068E" w14:textId="77777777" w:rsidR="00A05D43" w:rsidRPr="00A05D43" w:rsidRDefault="00A05D43" w:rsidP="0042698C">
            <w:pPr>
              <w:pStyle w:val="Sinespaciado"/>
              <w:jc w:val="both"/>
              <w:rPr>
                <w:rFonts w:eastAsia="Times New Roman"/>
                <w:color w:val="auto"/>
              </w:rPr>
            </w:pPr>
          </w:p>
        </w:tc>
        <w:tc>
          <w:tcPr>
            <w:tcW w:w="305" w:type="pct"/>
          </w:tcPr>
          <w:p w14:paraId="39C664A1" w14:textId="77777777" w:rsidR="00A05D43" w:rsidRPr="00A05D43" w:rsidRDefault="00A05D43" w:rsidP="0042698C">
            <w:pPr>
              <w:pStyle w:val="Sinespaciado"/>
              <w:jc w:val="both"/>
              <w:rPr>
                <w:rFonts w:eastAsia="Times New Roman"/>
                <w:color w:val="auto"/>
              </w:rPr>
            </w:pPr>
          </w:p>
        </w:tc>
        <w:tc>
          <w:tcPr>
            <w:tcW w:w="3241" w:type="pct"/>
          </w:tcPr>
          <w:p w14:paraId="0B0F55D3"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L, NOTARIA 3, ESCARCEGA, CAMP.,  MARIO GOMES GONZALEZ</w:t>
            </w:r>
          </w:p>
        </w:tc>
        <w:tc>
          <w:tcPr>
            <w:tcW w:w="470" w:type="pct"/>
          </w:tcPr>
          <w:p w14:paraId="665C3141" w14:textId="77777777" w:rsidR="00A05D43" w:rsidRPr="00A05D43" w:rsidRDefault="00A05D43" w:rsidP="0042698C">
            <w:pPr>
              <w:pStyle w:val="Sinespaciado"/>
              <w:jc w:val="both"/>
              <w:rPr>
                <w:rFonts w:eastAsia="Times New Roman"/>
                <w:color w:val="auto"/>
              </w:rPr>
            </w:pPr>
          </w:p>
          <w:p w14:paraId="79DA6DE4" w14:textId="77777777" w:rsidR="00A05D43" w:rsidRPr="00A05D43" w:rsidRDefault="00A05D43" w:rsidP="0042698C">
            <w:pPr>
              <w:pStyle w:val="Sinespaciado"/>
              <w:jc w:val="both"/>
              <w:rPr>
                <w:rFonts w:eastAsia="Times New Roman"/>
                <w:color w:val="auto"/>
              </w:rPr>
            </w:pPr>
            <w:r w:rsidRPr="00A05D43">
              <w:rPr>
                <w:rFonts w:eastAsia="Times New Roman"/>
                <w:color w:val="auto"/>
              </w:rPr>
              <w:t>27</w:t>
            </w:r>
          </w:p>
        </w:tc>
      </w:tr>
      <w:tr w:rsidR="00A05D43" w:rsidRPr="00A05D43" w14:paraId="7D91534E" w14:textId="77777777" w:rsidTr="006D2E80">
        <w:tc>
          <w:tcPr>
            <w:tcW w:w="368" w:type="pct"/>
          </w:tcPr>
          <w:p w14:paraId="3BAB2E2D" w14:textId="77777777" w:rsidR="00A05D43" w:rsidRPr="00A05D43" w:rsidRDefault="00A05D43" w:rsidP="0042698C">
            <w:pPr>
              <w:pStyle w:val="Sinespaciado"/>
              <w:jc w:val="both"/>
              <w:rPr>
                <w:rFonts w:eastAsia="Times New Roman"/>
                <w:color w:val="auto"/>
              </w:rPr>
            </w:pPr>
          </w:p>
        </w:tc>
        <w:tc>
          <w:tcPr>
            <w:tcW w:w="615" w:type="pct"/>
          </w:tcPr>
          <w:p w14:paraId="31174B6A" w14:textId="77777777" w:rsidR="00A05D43" w:rsidRPr="00A05D43" w:rsidRDefault="00A05D43" w:rsidP="0042698C">
            <w:pPr>
              <w:pStyle w:val="Sinespaciado"/>
              <w:jc w:val="both"/>
              <w:rPr>
                <w:rFonts w:eastAsia="Times New Roman"/>
                <w:color w:val="auto"/>
              </w:rPr>
            </w:pPr>
          </w:p>
        </w:tc>
        <w:tc>
          <w:tcPr>
            <w:tcW w:w="305" w:type="pct"/>
          </w:tcPr>
          <w:p w14:paraId="65B4FDE4" w14:textId="77777777" w:rsidR="00A05D43" w:rsidRPr="00A05D43" w:rsidRDefault="00A05D43" w:rsidP="0042698C">
            <w:pPr>
              <w:pStyle w:val="Sinespaciado"/>
              <w:jc w:val="both"/>
              <w:rPr>
                <w:rFonts w:eastAsia="Times New Roman"/>
                <w:color w:val="auto"/>
              </w:rPr>
            </w:pPr>
          </w:p>
        </w:tc>
        <w:tc>
          <w:tcPr>
            <w:tcW w:w="3241" w:type="pct"/>
          </w:tcPr>
          <w:p w14:paraId="6B7D129B"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 NOTARIA  13, CD DEL CARMEN CAMP., PANCHITA CRUZ REYES</w:t>
            </w:r>
          </w:p>
        </w:tc>
        <w:tc>
          <w:tcPr>
            <w:tcW w:w="470" w:type="pct"/>
          </w:tcPr>
          <w:p w14:paraId="383FAB09" w14:textId="77777777" w:rsidR="00A05D43" w:rsidRPr="00A05D43" w:rsidRDefault="00A05D43" w:rsidP="0042698C">
            <w:pPr>
              <w:pStyle w:val="Sinespaciado"/>
              <w:jc w:val="both"/>
              <w:rPr>
                <w:rFonts w:eastAsia="Times New Roman"/>
                <w:color w:val="auto"/>
              </w:rPr>
            </w:pPr>
            <w:r w:rsidRPr="00A05D43">
              <w:rPr>
                <w:rFonts w:eastAsia="Times New Roman"/>
                <w:color w:val="auto"/>
              </w:rPr>
              <w:t>27</w:t>
            </w:r>
          </w:p>
        </w:tc>
      </w:tr>
      <w:tr w:rsidR="00A05D43" w:rsidRPr="00A05D43" w14:paraId="38D47E31" w14:textId="77777777" w:rsidTr="006D2E80">
        <w:tc>
          <w:tcPr>
            <w:tcW w:w="368" w:type="pct"/>
          </w:tcPr>
          <w:p w14:paraId="4B35CBC6" w14:textId="77777777" w:rsidR="00A05D43" w:rsidRPr="00A05D43" w:rsidRDefault="00A05D43" w:rsidP="0042698C">
            <w:pPr>
              <w:pStyle w:val="Sinespaciado"/>
              <w:jc w:val="both"/>
              <w:rPr>
                <w:rFonts w:eastAsia="Times New Roman"/>
                <w:color w:val="auto"/>
              </w:rPr>
            </w:pPr>
          </w:p>
        </w:tc>
        <w:tc>
          <w:tcPr>
            <w:tcW w:w="615" w:type="pct"/>
          </w:tcPr>
          <w:p w14:paraId="69D74F42" w14:textId="77777777" w:rsidR="00A05D43" w:rsidRPr="00A05D43" w:rsidRDefault="00A05D43" w:rsidP="0042698C">
            <w:pPr>
              <w:pStyle w:val="Sinespaciado"/>
              <w:jc w:val="both"/>
              <w:rPr>
                <w:rFonts w:eastAsia="Times New Roman"/>
                <w:color w:val="auto"/>
              </w:rPr>
            </w:pPr>
          </w:p>
        </w:tc>
        <w:tc>
          <w:tcPr>
            <w:tcW w:w="305" w:type="pct"/>
          </w:tcPr>
          <w:p w14:paraId="04087923" w14:textId="77777777" w:rsidR="00A05D43" w:rsidRPr="00A05D43" w:rsidRDefault="00A05D43" w:rsidP="0042698C">
            <w:pPr>
              <w:pStyle w:val="Sinespaciado"/>
              <w:jc w:val="both"/>
              <w:rPr>
                <w:rFonts w:eastAsia="Times New Roman"/>
                <w:color w:val="auto"/>
              </w:rPr>
            </w:pPr>
          </w:p>
        </w:tc>
        <w:tc>
          <w:tcPr>
            <w:tcW w:w="3241" w:type="pct"/>
          </w:tcPr>
          <w:p w14:paraId="541BE53E" w14:textId="77777777" w:rsidR="00A05D43" w:rsidRPr="00A05D43" w:rsidRDefault="00A05D43" w:rsidP="0042698C">
            <w:pPr>
              <w:pStyle w:val="Sinespaciado"/>
              <w:jc w:val="both"/>
              <w:rPr>
                <w:rFonts w:eastAsia="Times New Roman"/>
                <w:color w:val="auto"/>
              </w:rPr>
            </w:pPr>
            <w:r w:rsidRPr="00A05D43">
              <w:rPr>
                <w:rFonts w:eastAsia="Times New Roman"/>
                <w:color w:val="auto"/>
              </w:rPr>
              <w:t>AVISO NOTARIAL  34, SAN FCO. CAMP.,  ALFREDO CUEVAS CISNEROS</w:t>
            </w:r>
          </w:p>
        </w:tc>
        <w:tc>
          <w:tcPr>
            <w:tcW w:w="470" w:type="pct"/>
          </w:tcPr>
          <w:p w14:paraId="4D3657D6" w14:textId="77777777" w:rsidR="00A05D43" w:rsidRPr="00A05D43" w:rsidRDefault="00A05D43" w:rsidP="0042698C">
            <w:pPr>
              <w:pStyle w:val="Sinespaciado"/>
              <w:jc w:val="both"/>
              <w:rPr>
                <w:rFonts w:eastAsia="Times New Roman"/>
                <w:color w:val="auto"/>
              </w:rPr>
            </w:pPr>
            <w:r w:rsidRPr="00A05D43">
              <w:rPr>
                <w:rFonts w:eastAsia="Times New Roman"/>
                <w:color w:val="auto"/>
              </w:rPr>
              <w:t>27</w:t>
            </w:r>
          </w:p>
        </w:tc>
      </w:tr>
      <w:tr w:rsidR="00A05D43" w:rsidRPr="00A05D43" w14:paraId="34450B5E" w14:textId="77777777" w:rsidTr="006D2E80">
        <w:tc>
          <w:tcPr>
            <w:tcW w:w="368" w:type="pct"/>
          </w:tcPr>
          <w:p w14:paraId="4AF9E249" w14:textId="77777777" w:rsidR="00A05D43" w:rsidRPr="00A05D43" w:rsidRDefault="00A05D43" w:rsidP="0042698C">
            <w:pPr>
              <w:pStyle w:val="Sinespaciado"/>
              <w:jc w:val="both"/>
              <w:rPr>
                <w:rFonts w:eastAsia="Times New Roman"/>
                <w:color w:val="auto"/>
              </w:rPr>
            </w:pPr>
          </w:p>
        </w:tc>
        <w:tc>
          <w:tcPr>
            <w:tcW w:w="615" w:type="pct"/>
          </w:tcPr>
          <w:p w14:paraId="6F6AE51B" w14:textId="77777777" w:rsidR="00A05D43" w:rsidRPr="00A05D43" w:rsidRDefault="00A05D43" w:rsidP="0042698C">
            <w:pPr>
              <w:pStyle w:val="Sinespaciado"/>
              <w:jc w:val="both"/>
              <w:rPr>
                <w:rFonts w:eastAsia="Times New Roman"/>
                <w:color w:val="auto"/>
              </w:rPr>
            </w:pPr>
          </w:p>
        </w:tc>
        <w:tc>
          <w:tcPr>
            <w:tcW w:w="305" w:type="pct"/>
          </w:tcPr>
          <w:p w14:paraId="72E42DCC" w14:textId="77777777" w:rsidR="00A05D43" w:rsidRPr="00A05D43" w:rsidRDefault="00A05D43" w:rsidP="0042698C">
            <w:pPr>
              <w:pStyle w:val="Sinespaciado"/>
              <w:jc w:val="both"/>
              <w:rPr>
                <w:rFonts w:eastAsia="Times New Roman"/>
                <w:color w:val="auto"/>
              </w:rPr>
            </w:pPr>
          </w:p>
        </w:tc>
        <w:tc>
          <w:tcPr>
            <w:tcW w:w="3241" w:type="pct"/>
          </w:tcPr>
          <w:p w14:paraId="36BDE804" w14:textId="77777777" w:rsidR="00A05D43" w:rsidRPr="00A05D43" w:rsidRDefault="00A05D43" w:rsidP="0042698C">
            <w:pPr>
              <w:pStyle w:val="Sinespaciado"/>
              <w:jc w:val="both"/>
              <w:rPr>
                <w:rFonts w:eastAsia="Times New Roman"/>
                <w:color w:val="auto"/>
              </w:rPr>
            </w:pPr>
            <w:r w:rsidRPr="00A05D43">
              <w:rPr>
                <w:rFonts w:eastAsia="Times New Roman"/>
                <w:color w:val="auto"/>
              </w:rPr>
              <w:t>AVISO NOTARIAL 40, SAN FCO. CAMP., ERMILO FRANCISCO CHAY MORA</w:t>
            </w:r>
          </w:p>
        </w:tc>
        <w:tc>
          <w:tcPr>
            <w:tcW w:w="470" w:type="pct"/>
          </w:tcPr>
          <w:p w14:paraId="2E7AB380" w14:textId="77777777" w:rsidR="00A05D43" w:rsidRPr="00A05D43" w:rsidRDefault="00A05D43" w:rsidP="0042698C">
            <w:pPr>
              <w:pStyle w:val="Sinespaciado"/>
              <w:jc w:val="both"/>
              <w:rPr>
                <w:rFonts w:eastAsia="Times New Roman"/>
                <w:color w:val="auto"/>
              </w:rPr>
            </w:pPr>
            <w:r w:rsidRPr="00A05D43">
              <w:rPr>
                <w:rFonts w:eastAsia="Times New Roman"/>
                <w:color w:val="auto"/>
              </w:rPr>
              <w:t>27-28</w:t>
            </w:r>
          </w:p>
        </w:tc>
      </w:tr>
      <w:tr w:rsidR="00A05D43" w:rsidRPr="00A05D43" w14:paraId="33EF6FA2" w14:textId="77777777" w:rsidTr="006D2E80">
        <w:tc>
          <w:tcPr>
            <w:tcW w:w="368" w:type="pct"/>
          </w:tcPr>
          <w:p w14:paraId="57D1F521" w14:textId="77777777" w:rsidR="00A05D43" w:rsidRPr="00A05D43" w:rsidRDefault="00A05D43" w:rsidP="0042698C">
            <w:pPr>
              <w:pStyle w:val="Sinespaciado"/>
              <w:jc w:val="both"/>
              <w:rPr>
                <w:rFonts w:eastAsia="Times New Roman"/>
                <w:color w:val="auto"/>
              </w:rPr>
            </w:pPr>
          </w:p>
        </w:tc>
        <w:tc>
          <w:tcPr>
            <w:tcW w:w="615" w:type="pct"/>
          </w:tcPr>
          <w:p w14:paraId="2CB5E6FB" w14:textId="77777777" w:rsidR="00A05D43" w:rsidRPr="00A05D43" w:rsidRDefault="00A05D43" w:rsidP="0042698C">
            <w:pPr>
              <w:pStyle w:val="Sinespaciado"/>
              <w:jc w:val="both"/>
              <w:rPr>
                <w:rFonts w:eastAsia="Times New Roman"/>
                <w:color w:val="auto"/>
              </w:rPr>
            </w:pPr>
          </w:p>
        </w:tc>
        <w:tc>
          <w:tcPr>
            <w:tcW w:w="305" w:type="pct"/>
          </w:tcPr>
          <w:p w14:paraId="596AE58D" w14:textId="77777777" w:rsidR="00A05D43" w:rsidRPr="00A05D43" w:rsidRDefault="00A05D43" w:rsidP="0042698C">
            <w:pPr>
              <w:pStyle w:val="Sinespaciado"/>
              <w:jc w:val="both"/>
              <w:rPr>
                <w:rFonts w:eastAsia="Times New Roman"/>
                <w:color w:val="auto"/>
              </w:rPr>
            </w:pPr>
          </w:p>
        </w:tc>
        <w:tc>
          <w:tcPr>
            <w:tcW w:w="3241" w:type="pct"/>
          </w:tcPr>
          <w:p w14:paraId="74F53F2A" w14:textId="77777777" w:rsidR="00A05D43" w:rsidRPr="00A05D43" w:rsidRDefault="00A05D43" w:rsidP="0042698C">
            <w:pPr>
              <w:pStyle w:val="Sinespaciado"/>
              <w:jc w:val="both"/>
              <w:rPr>
                <w:rFonts w:eastAsia="Times New Roman"/>
                <w:color w:val="auto"/>
              </w:rPr>
            </w:pPr>
            <w:r w:rsidRPr="00A05D43">
              <w:rPr>
                <w:rFonts w:eastAsia="Times New Roman"/>
                <w:color w:val="auto"/>
              </w:rPr>
              <w:t>AVISO NOTARIAL 34, SAN FCO, CAMP.,  ROSA DEL CARMEN POLANCO</w:t>
            </w:r>
          </w:p>
        </w:tc>
        <w:tc>
          <w:tcPr>
            <w:tcW w:w="470" w:type="pct"/>
          </w:tcPr>
          <w:p w14:paraId="7F853281" w14:textId="77777777" w:rsidR="00A05D43" w:rsidRPr="00A05D43" w:rsidRDefault="00A05D43" w:rsidP="0042698C">
            <w:pPr>
              <w:pStyle w:val="Sinespaciado"/>
              <w:jc w:val="both"/>
              <w:rPr>
                <w:rFonts w:eastAsia="Times New Roman"/>
                <w:color w:val="auto"/>
              </w:rPr>
            </w:pPr>
            <w:r w:rsidRPr="00A05D43">
              <w:rPr>
                <w:rFonts w:eastAsia="Times New Roman"/>
                <w:color w:val="auto"/>
              </w:rPr>
              <w:t>28</w:t>
            </w:r>
          </w:p>
        </w:tc>
      </w:tr>
      <w:tr w:rsidR="00A05D43" w:rsidRPr="00A05D43" w14:paraId="22FCE3FF" w14:textId="77777777" w:rsidTr="006D2E80">
        <w:tc>
          <w:tcPr>
            <w:tcW w:w="368" w:type="pct"/>
          </w:tcPr>
          <w:p w14:paraId="039A5B91" w14:textId="77777777" w:rsidR="00A05D43" w:rsidRPr="00A05D43" w:rsidRDefault="00A05D43" w:rsidP="0042698C">
            <w:pPr>
              <w:pStyle w:val="Sinespaciado"/>
              <w:jc w:val="both"/>
              <w:rPr>
                <w:rFonts w:eastAsia="Times New Roman"/>
                <w:color w:val="auto"/>
              </w:rPr>
            </w:pPr>
          </w:p>
        </w:tc>
        <w:tc>
          <w:tcPr>
            <w:tcW w:w="615" w:type="pct"/>
          </w:tcPr>
          <w:p w14:paraId="53B7889D" w14:textId="77777777" w:rsidR="00A05D43" w:rsidRPr="00A05D43" w:rsidRDefault="00A05D43" w:rsidP="0042698C">
            <w:pPr>
              <w:pStyle w:val="Sinespaciado"/>
              <w:jc w:val="both"/>
              <w:rPr>
                <w:rFonts w:eastAsia="Times New Roman"/>
                <w:color w:val="auto"/>
              </w:rPr>
            </w:pPr>
          </w:p>
        </w:tc>
        <w:tc>
          <w:tcPr>
            <w:tcW w:w="305" w:type="pct"/>
          </w:tcPr>
          <w:p w14:paraId="4300DF0E" w14:textId="77777777" w:rsidR="00A05D43" w:rsidRPr="00A05D43" w:rsidRDefault="00A05D43" w:rsidP="0042698C">
            <w:pPr>
              <w:pStyle w:val="Sinespaciado"/>
              <w:jc w:val="both"/>
              <w:rPr>
                <w:rFonts w:eastAsia="Times New Roman"/>
                <w:color w:val="auto"/>
              </w:rPr>
            </w:pPr>
          </w:p>
        </w:tc>
        <w:tc>
          <w:tcPr>
            <w:tcW w:w="3241" w:type="pct"/>
          </w:tcPr>
          <w:p w14:paraId="1379E4C5" w14:textId="77777777" w:rsidR="00A05D43" w:rsidRPr="00A05D43" w:rsidRDefault="00A05D43" w:rsidP="0042698C">
            <w:pPr>
              <w:pStyle w:val="Sinespaciado"/>
              <w:jc w:val="both"/>
              <w:rPr>
                <w:rFonts w:eastAsia="Times New Roman"/>
                <w:color w:val="auto"/>
              </w:rPr>
            </w:pPr>
            <w:r w:rsidRPr="00A05D43">
              <w:rPr>
                <w:rFonts w:eastAsia="Times New Roman"/>
                <w:color w:val="auto"/>
              </w:rPr>
              <w:t>AVISO NOTARIAL 34, SAN FCO. CAMP., RITA DE LA CRUZ CAMARA CHERREZ</w:t>
            </w:r>
          </w:p>
        </w:tc>
        <w:tc>
          <w:tcPr>
            <w:tcW w:w="470" w:type="pct"/>
          </w:tcPr>
          <w:p w14:paraId="464A1463" w14:textId="77777777" w:rsidR="00A05D43" w:rsidRPr="00A05D43" w:rsidRDefault="00A05D43" w:rsidP="0042698C">
            <w:pPr>
              <w:pStyle w:val="Sinespaciado"/>
              <w:jc w:val="both"/>
              <w:rPr>
                <w:rFonts w:eastAsia="Times New Roman"/>
                <w:color w:val="auto"/>
              </w:rPr>
            </w:pPr>
            <w:r w:rsidRPr="00A05D43">
              <w:rPr>
                <w:rFonts w:eastAsia="Times New Roman"/>
                <w:color w:val="auto"/>
              </w:rPr>
              <w:t>28</w:t>
            </w:r>
          </w:p>
        </w:tc>
      </w:tr>
      <w:tr w:rsidR="00A05D43" w:rsidRPr="00A05D43" w14:paraId="7C89D6C5" w14:textId="77777777" w:rsidTr="006D2E80">
        <w:tc>
          <w:tcPr>
            <w:tcW w:w="368" w:type="pct"/>
          </w:tcPr>
          <w:p w14:paraId="5AC372CB" w14:textId="77777777" w:rsidR="00A05D43" w:rsidRPr="00A05D43" w:rsidRDefault="00A05D43" w:rsidP="0042698C">
            <w:pPr>
              <w:pStyle w:val="Sinespaciado"/>
              <w:jc w:val="both"/>
              <w:rPr>
                <w:rFonts w:eastAsia="Times New Roman"/>
                <w:color w:val="auto"/>
              </w:rPr>
            </w:pPr>
          </w:p>
        </w:tc>
        <w:tc>
          <w:tcPr>
            <w:tcW w:w="615" w:type="pct"/>
          </w:tcPr>
          <w:p w14:paraId="1717C8B0" w14:textId="77777777" w:rsidR="00A05D43" w:rsidRPr="00A05D43" w:rsidRDefault="00A05D43" w:rsidP="0042698C">
            <w:pPr>
              <w:pStyle w:val="Sinespaciado"/>
              <w:jc w:val="both"/>
              <w:rPr>
                <w:rFonts w:eastAsia="Times New Roman"/>
                <w:color w:val="auto"/>
              </w:rPr>
            </w:pPr>
          </w:p>
        </w:tc>
        <w:tc>
          <w:tcPr>
            <w:tcW w:w="305" w:type="pct"/>
          </w:tcPr>
          <w:p w14:paraId="067AD3D8" w14:textId="77777777" w:rsidR="00A05D43" w:rsidRPr="00A05D43" w:rsidRDefault="00A05D43" w:rsidP="0042698C">
            <w:pPr>
              <w:pStyle w:val="Sinespaciado"/>
              <w:jc w:val="both"/>
              <w:rPr>
                <w:rFonts w:eastAsia="Times New Roman"/>
                <w:color w:val="auto"/>
              </w:rPr>
            </w:pPr>
          </w:p>
        </w:tc>
        <w:tc>
          <w:tcPr>
            <w:tcW w:w="3241" w:type="pct"/>
          </w:tcPr>
          <w:p w14:paraId="311DB905" w14:textId="77777777" w:rsidR="00A05D43" w:rsidRPr="00A05D43" w:rsidRDefault="00A05D43" w:rsidP="0042698C">
            <w:pPr>
              <w:pStyle w:val="Sinespaciado"/>
              <w:jc w:val="both"/>
              <w:rPr>
                <w:rFonts w:eastAsia="Times New Roman"/>
                <w:color w:val="auto"/>
              </w:rPr>
            </w:pPr>
            <w:r w:rsidRPr="00A05D43">
              <w:rPr>
                <w:rFonts w:eastAsia="Times New Roman"/>
                <w:color w:val="auto"/>
              </w:rPr>
              <w:t>AVISO NOTARIAL 34, SAN FCO. CAMP.,  MARIANO SOLIS CARRILLO</w:t>
            </w:r>
          </w:p>
        </w:tc>
        <w:tc>
          <w:tcPr>
            <w:tcW w:w="470" w:type="pct"/>
          </w:tcPr>
          <w:p w14:paraId="5C4FCD75" w14:textId="77777777" w:rsidR="00A05D43" w:rsidRPr="00A05D43" w:rsidRDefault="00A05D43" w:rsidP="0042698C">
            <w:pPr>
              <w:pStyle w:val="Sinespaciado"/>
              <w:jc w:val="both"/>
              <w:rPr>
                <w:rFonts w:eastAsia="Times New Roman"/>
                <w:color w:val="auto"/>
              </w:rPr>
            </w:pPr>
            <w:r w:rsidRPr="00A05D43">
              <w:rPr>
                <w:rFonts w:eastAsia="Times New Roman"/>
                <w:color w:val="auto"/>
              </w:rPr>
              <w:t>28</w:t>
            </w:r>
          </w:p>
        </w:tc>
      </w:tr>
      <w:tr w:rsidR="00A05D43" w:rsidRPr="00A05D43" w14:paraId="24BB42FA" w14:textId="77777777" w:rsidTr="006D2E80">
        <w:tc>
          <w:tcPr>
            <w:tcW w:w="368" w:type="pct"/>
          </w:tcPr>
          <w:p w14:paraId="4F013887" w14:textId="77777777" w:rsidR="00A05D43" w:rsidRPr="00A05D43" w:rsidRDefault="00A05D43" w:rsidP="0042698C">
            <w:pPr>
              <w:pStyle w:val="Sinespaciado"/>
              <w:jc w:val="both"/>
              <w:rPr>
                <w:rFonts w:eastAsia="Times New Roman"/>
                <w:color w:val="auto"/>
              </w:rPr>
            </w:pPr>
          </w:p>
          <w:p w14:paraId="7CE281B5" w14:textId="77777777" w:rsidR="00A05D43" w:rsidRPr="00A05D43" w:rsidRDefault="00A05D43" w:rsidP="0042698C">
            <w:pPr>
              <w:pStyle w:val="Sinespaciado"/>
              <w:jc w:val="both"/>
              <w:rPr>
                <w:rFonts w:eastAsia="Times New Roman"/>
                <w:color w:val="auto"/>
              </w:rPr>
            </w:pPr>
          </w:p>
        </w:tc>
        <w:tc>
          <w:tcPr>
            <w:tcW w:w="615" w:type="pct"/>
          </w:tcPr>
          <w:p w14:paraId="189707D3" w14:textId="77777777" w:rsidR="00A05D43" w:rsidRPr="00A05D43" w:rsidRDefault="00A05D43" w:rsidP="0042698C">
            <w:pPr>
              <w:pStyle w:val="Sinespaciado"/>
              <w:jc w:val="both"/>
              <w:rPr>
                <w:rFonts w:eastAsia="Times New Roman"/>
                <w:color w:val="auto"/>
              </w:rPr>
            </w:pPr>
          </w:p>
        </w:tc>
        <w:tc>
          <w:tcPr>
            <w:tcW w:w="305" w:type="pct"/>
          </w:tcPr>
          <w:p w14:paraId="7513E1EC" w14:textId="77777777" w:rsidR="00A05D43" w:rsidRPr="00A05D43" w:rsidRDefault="00A05D43" w:rsidP="0042698C">
            <w:pPr>
              <w:pStyle w:val="Sinespaciado"/>
              <w:jc w:val="both"/>
              <w:rPr>
                <w:rFonts w:eastAsia="Times New Roman"/>
                <w:color w:val="auto"/>
              </w:rPr>
            </w:pPr>
          </w:p>
        </w:tc>
        <w:tc>
          <w:tcPr>
            <w:tcW w:w="3241" w:type="pct"/>
          </w:tcPr>
          <w:p w14:paraId="16CF0463" w14:textId="77777777" w:rsidR="00A05D43" w:rsidRPr="00A05D43" w:rsidRDefault="00A05D43" w:rsidP="0042698C">
            <w:pPr>
              <w:pStyle w:val="Sinespaciado"/>
              <w:jc w:val="both"/>
              <w:rPr>
                <w:rFonts w:eastAsia="Times New Roman"/>
                <w:color w:val="auto"/>
              </w:rPr>
            </w:pPr>
          </w:p>
          <w:p w14:paraId="1EE801F0"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SEGUNDA SECCION </w:t>
            </w:r>
          </w:p>
          <w:p w14:paraId="459F21F7" w14:textId="77777777" w:rsidR="00A05D43" w:rsidRPr="00A05D43" w:rsidRDefault="00A05D43" w:rsidP="0042698C">
            <w:pPr>
              <w:pStyle w:val="Sinespaciado"/>
              <w:jc w:val="both"/>
              <w:rPr>
                <w:rFonts w:eastAsia="Times New Roman"/>
                <w:color w:val="auto"/>
              </w:rPr>
            </w:pPr>
          </w:p>
        </w:tc>
        <w:tc>
          <w:tcPr>
            <w:tcW w:w="470" w:type="pct"/>
          </w:tcPr>
          <w:p w14:paraId="04E6C90A" w14:textId="77777777" w:rsidR="00A05D43" w:rsidRPr="00A05D43" w:rsidRDefault="00A05D43" w:rsidP="0042698C">
            <w:pPr>
              <w:pStyle w:val="Sinespaciado"/>
              <w:jc w:val="both"/>
              <w:rPr>
                <w:rFonts w:eastAsia="Times New Roman"/>
                <w:color w:val="auto"/>
              </w:rPr>
            </w:pPr>
          </w:p>
        </w:tc>
      </w:tr>
      <w:tr w:rsidR="00A05D43" w:rsidRPr="00A05D43" w14:paraId="1D2A9189" w14:textId="77777777" w:rsidTr="006D2E80">
        <w:tc>
          <w:tcPr>
            <w:tcW w:w="368" w:type="pct"/>
          </w:tcPr>
          <w:p w14:paraId="3F052918" w14:textId="77777777" w:rsidR="00A05D43" w:rsidRPr="00A05D43" w:rsidRDefault="00A05D43" w:rsidP="0042698C">
            <w:pPr>
              <w:pStyle w:val="Sinespaciado"/>
              <w:jc w:val="both"/>
              <w:rPr>
                <w:rFonts w:eastAsia="Times New Roman"/>
                <w:color w:val="auto"/>
              </w:rPr>
            </w:pPr>
          </w:p>
        </w:tc>
        <w:tc>
          <w:tcPr>
            <w:tcW w:w="615" w:type="pct"/>
          </w:tcPr>
          <w:p w14:paraId="44064101" w14:textId="77777777" w:rsidR="00A05D43" w:rsidRPr="00A05D43" w:rsidRDefault="00A05D43" w:rsidP="0042698C">
            <w:pPr>
              <w:pStyle w:val="Sinespaciado"/>
              <w:jc w:val="both"/>
              <w:rPr>
                <w:rFonts w:eastAsia="Times New Roman"/>
                <w:color w:val="auto"/>
              </w:rPr>
            </w:pPr>
          </w:p>
        </w:tc>
        <w:tc>
          <w:tcPr>
            <w:tcW w:w="305" w:type="pct"/>
          </w:tcPr>
          <w:p w14:paraId="3EF8A18C" w14:textId="77777777" w:rsidR="00A05D43" w:rsidRPr="00A05D43" w:rsidRDefault="00A05D43" w:rsidP="0042698C">
            <w:pPr>
              <w:pStyle w:val="Sinespaciado"/>
              <w:jc w:val="both"/>
              <w:rPr>
                <w:rFonts w:eastAsia="Times New Roman"/>
                <w:color w:val="auto"/>
              </w:rPr>
            </w:pPr>
          </w:p>
        </w:tc>
        <w:tc>
          <w:tcPr>
            <w:tcW w:w="3241" w:type="pct"/>
          </w:tcPr>
          <w:p w14:paraId="635A5E0F"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SECCION ADMINISTRATIVA</w:t>
            </w:r>
          </w:p>
          <w:p w14:paraId="0CFF1961" w14:textId="77777777" w:rsidR="00A05D43" w:rsidRPr="00A05D43" w:rsidRDefault="00A05D43" w:rsidP="0042698C">
            <w:pPr>
              <w:pStyle w:val="Sinespaciado"/>
              <w:jc w:val="both"/>
              <w:rPr>
                <w:rFonts w:eastAsia="Times New Roman"/>
                <w:color w:val="auto"/>
              </w:rPr>
            </w:pPr>
          </w:p>
          <w:p w14:paraId="317D5D8E"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 DEL EJECUTIVO</w:t>
            </w:r>
          </w:p>
          <w:p w14:paraId="317AD6B8"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POR EL QUE SE AUTORIZA  AL TITULAR DE LA NOTARIA PUBLICA 3, DEL CUARTO DISTRITO JUDICIAL DEL ESTADO PARA QUE CONTINUE HASTA SU CONCLUSION, CON EL TRAMITE DE LA ESCRITURA PUBLICA NUMERO 185, RELATIVA AL CONTRATO DE COMPRAVENTA DE UN IMUEBLE RADICADA EN EL PROTOCOLO DE LA NOTARIA PUBLICA NUMERO 2 DEL CUARTO DISTRITO JUDICIAL A PETICION DE LUIS FELIPE EUAN SALAZAR.</w:t>
            </w:r>
          </w:p>
        </w:tc>
        <w:tc>
          <w:tcPr>
            <w:tcW w:w="470" w:type="pct"/>
          </w:tcPr>
          <w:p w14:paraId="508C2B48" w14:textId="77777777" w:rsidR="00A05D43" w:rsidRPr="00A05D43" w:rsidRDefault="00A05D43" w:rsidP="0042698C">
            <w:pPr>
              <w:pStyle w:val="Sinespaciado"/>
              <w:jc w:val="both"/>
              <w:rPr>
                <w:rFonts w:eastAsia="Times New Roman"/>
                <w:color w:val="auto"/>
              </w:rPr>
            </w:pPr>
          </w:p>
          <w:p w14:paraId="2C654C37" w14:textId="77777777" w:rsidR="00A05D43" w:rsidRPr="00A05D43" w:rsidRDefault="00A05D43" w:rsidP="0042698C">
            <w:pPr>
              <w:pStyle w:val="Sinespaciado"/>
              <w:jc w:val="both"/>
              <w:rPr>
                <w:rFonts w:eastAsia="Times New Roman"/>
                <w:color w:val="auto"/>
              </w:rPr>
            </w:pPr>
          </w:p>
          <w:p w14:paraId="45299267" w14:textId="77777777" w:rsidR="00A05D43" w:rsidRPr="00A05D43" w:rsidRDefault="00A05D43" w:rsidP="0042698C">
            <w:pPr>
              <w:pStyle w:val="Sinespaciado"/>
              <w:jc w:val="both"/>
              <w:rPr>
                <w:rFonts w:eastAsia="Times New Roman"/>
                <w:color w:val="auto"/>
              </w:rPr>
            </w:pPr>
          </w:p>
          <w:p w14:paraId="66E24AA3" w14:textId="77777777" w:rsidR="00A05D43" w:rsidRPr="00A05D43" w:rsidRDefault="00A05D43" w:rsidP="0042698C">
            <w:pPr>
              <w:pStyle w:val="Sinespaciado"/>
              <w:jc w:val="both"/>
              <w:rPr>
                <w:rFonts w:eastAsia="Times New Roman"/>
                <w:color w:val="auto"/>
              </w:rPr>
            </w:pPr>
          </w:p>
          <w:p w14:paraId="12564B86" w14:textId="77777777" w:rsidR="00A05D43" w:rsidRPr="00A05D43" w:rsidRDefault="00A05D43" w:rsidP="0042698C">
            <w:pPr>
              <w:pStyle w:val="Sinespaciado"/>
              <w:jc w:val="both"/>
              <w:rPr>
                <w:rFonts w:eastAsia="Times New Roman"/>
                <w:color w:val="auto"/>
              </w:rPr>
            </w:pPr>
          </w:p>
          <w:p w14:paraId="139C1445" w14:textId="77777777" w:rsidR="00A05D43" w:rsidRPr="00A05D43" w:rsidRDefault="00A05D43" w:rsidP="0042698C">
            <w:pPr>
              <w:pStyle w:val="Sinespaciado"/>
              <w:jc w:val="both"/>
              <w:rPr>
                <w:rFonts w:eastAsia="Times New Roman"/>
                <w:color w:val="auto"/>
              </w:rPr>
            </w:pPr>
          </w:p>
          <w:p w14:paraId="65C26492" w14:textId="77777777" w:rsidR="00A05D43" w:rsidRPr="00A05D43" w:rsidRDefault="00A05D43" w:rsidP="0042698C">
            <w:pPr>
              <w:pStyle w:val="Sinespaciado"/>
              <w:jc w:val="both"/>
              <w:rPr>
                <w:rFonts w:eastAsia="Times New Roman"/>
                <w:color w:val="auto"/>
              </w:rPr>
            </w:pPr>
          </w:p>
          <w:p w14:paraId="6D991625" w14:textId="77777777" w:rsidR="00A05D43" w:rsidRPr="00A05D43" w:rsidRDefault="00A05D43" w:rsidP="0042698C">
            <w:pPr>
              <w:pStyle w:val="Sinespaciado"/>
              <w:jc w:val="both"/>
              <w:rPr>
                <w:rFonts w:eastAsia="Times New Roman"/>
                <w:color w:val="auto"/>
              </w:rPr>
            </w:pPr>
          </w:p>
          <w:p w14:paraId="24F372DE" w14:textId="77777777" w:rsidR="00A05D43" w:rsidRPr="00A05D43" w:rsidRDefault="00A05D43" w:rsidP="0042698C">
            <w:pPr>
              <w:pStyle w:val="Sinespaciado"/>
              <w:jc w:val="both"/>
              <w:rPr>
                <w:rFonts w:eastAsia="Times New Roman"/>
                <w:color w:val="auto"/>
              </w:rPr>
            </w:pPr>
          </w:p>
          <w:p w14:paraId="2A8A7801" w14:textId="77777777" w:rsidR="00A05D43" w:rsidRPr="00A05D43" w:rsidRDefault="00A05D43" w:rsidP="0042698C">
            <w:pPr>
              <w:pStyle w:val="Sinespaciado"/>
              <w:jc w:val="both"/>
              <w:rPr>
                <w:rFonts w:eastAsia="Times New Roman"/>
                <w:color w:val="auto"/>
              </w:rPr>
            </w:pPr>
            <w:r w:rsidRPr="00A05D43">
              <w:rPr>
                <w:rFonts w:eastAsia="Times New Roman"/>
                <w:color w:val="auto"/>
              </w:rPr>
              <w:t>1-2</w:t>
            </w:r>
          </w:p>
        </w:tc>
      </w:tr>
      <w:tr w:rsidR="00A05D43" w:rsidRPr="00A05D43" w14:paraId="1EC73123" w14:textId="77777777" w:rsidTr="006D2E80">
        <w:tc>
          <w:tcPr>
            <w:tcW w:w="368" w:type="pct"/>
          </w:tcPr>
          <w:p w14:paraId="051E0014" w14:textId="77777777" w:rsidR="00A05D43" w:rsidRPr="00A05D43" w:rsidRDefault="00A05D43" w:rsidP="0042698C">
            <w:pPr>
              <w:pStyle w:val="Sinespaciado"/>
              <w:jc w:val="both"/>
              <w:rPr>
                <w:rFonts w:eastAsia="Times New Roman"/>
                <w:color w:val="auto"/>
              </w:rPr>
            </w:pPr>
          </w:p>
        </w:tc>
        <w:tc>
          <w:tcPr>
            <w:tcW w:w="615" w:type="pct"/>
          </w:tcPr>
          <w:p w14:paraId="6AF5A16E" w14:textId="77777777" w:rsidR="00A05D43" w:rsidRPr="00A05D43" w:rsidRDefault="00A05D43" w:rsidP="0042698C">
            <w:pPr>
              <w:pStyle w:val="Sinespaciado"/>
              <w:jc w:val="both"/>
              <w:rPr>
                <w:rFonts w:eastAsia="Times New Roman"/>
                <w:color w:val="auto"/>
              </w:rPr>
            </w:pPr>
          </w:p>
        </w:tc>
        <w:tc>
          <w:tcPr>
            <w:tcW w:w="305" w:type="pct"/>
          </w:tcPr>
          <w:p w14:paraId="6C3EF291" w14:textId="77777777" w:rsidR="00A05D43" w:rsidRPr="00A05D43" w:rsidRDefault="00A05D43" w:rsidP="0042698C">
            <w:pPr>
              <w:pStyle w:val="Sinespaciado"/>
              <w:jc w:val="both"/>
              <w:rPr>
                <w:rFonts w:eastAsia="Times New Roman"/>
                <w:color w:val="auto"/>
              </w:rPr>
            </w:pPr>
          </w:p>
        </w:tc>
        <w:tc>
          <w:tcPr>
            <w:tcW w:w="3241" w:type="pct"/>
          </w:tcPr>
          <w:p w14:paraId="45EC9D63"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 DEL EJECUTIVO</w:t>
            </w:r>
          </w:p>
          <w:p w14:paraId="215EAA6B"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POR EL QUE SE AUTORIZA  AL TITULAR DE LA NOTARIA PUBLICA 3, DEL CUARTO DISTRITO JUDICIAL DEL ESTADO PARA QUE CONTINUE HASTA SU CONCLUSION, CON EL TRAMITE DE LA ESCRITURA PUBLICA NUMERO 199, RELATIVA AL CONTRATO DE COMPRAVENTA DE UN IMUEBLE UBIADO EN EL MPIO. DE TENABO,RADICADA EN EL PROTOCOLO DE LA NOTARIA PUBLICA NUMERO 2 DEL CUARTO DISTRITO JUDICIAL A PETICION DE WILLIAM LORENZO FRANCO OJEDA</w:t>
            </w:r>
          </w:p>
        </w:tc>
        <w:tc>
          <w:tcPr>
            <w:tcW w:w="470" w:type="pct"/>
          </w:tcPr>
          <w:p w14:paraId="47BCA157" w14:textId="77777777" w:rsidR="00A05D43" w:rsidRPr="00A05D43" w:rsidRDefault="00A05D43" w:rsidP="0042698C">
            <w:pPr>
              <w:pStyle w:val="Sinespaciado"/>
              <w:jc w:val="both"/>
              <w:rPr>
                <w:rFonts w:eastAsia="Times New Roman"/>
                <w:color w:val="auto"/>
              </w:rPr>
            </w:pPr>
          </w:p>
          <w:p w14:paraId="2A86519C" w14:textId="77777777" w:rsidR="00A05D43" w:rsidRPr="00A05D43" w:rsidRDefault="00A05D43" w:rsidP="0042698C">
            <w:pPr>
              <w:pStyle w:val="Sinespaciado"/>
              <w:jc w:val="both"/>
              <w:rPr>
                <w:rFonts w:eastAsia="Times New Roman"/>
                <w:color w:val="auto"/>
              </w:rPr>
            </w:pPr>
          </w:p>
          <w:p w14:paraId="7DF5A0B0" w14:textId="77777777" w:rsidR="00A05D43" w:rsidRPr="00A05D43" w:rsidRDefault="00A05D43" w:rsidP="0042698C">
            <w:pPr>
              <w:pStyle w:val="Sinespaciado"/>
              <w:jc w:val="both"/>
              <w:rPr>
                <w:rFonts w:eastAsia="Times New Roman"/>
                <w:color w:val="auto"/>
              </w:rPr>
            </w:pPr>
          </w:p>
          <w:p w14:paraId="53228A08" w14:textId="77777777" w:rsidR="00A05D43" w:rsidRPr="00A05D43" w:rsidRDefault="00A05D43" w:rsidP="0042698C">
            <w:pPr>
              <w:pStyle w:val="Sinespaciado"/>
              <w:jc w:val="both"/>
              <w:rPr>
                <w:rFonts w:eastAsia="Times New Roman"/>
                <w:color w:val="auto"/>
              </w:rPr>
            </w:pPr>
          </w:p>
          <w:p w14:paraId="6F1625C0" w14:textId="77777777" w:rsidR="00A05D43" w:rsidRPr="00A05D43" w:rsidRDefault="00A05D43" w:rsidP="0042698C">
            <w:pPr>
              <w:pStyle w:val="Sinespaciado"/>
              <w:jc w:val="both"/>
              <w:rPr>
                <w:rFonts w:eastAsia="Times New Roman"/>
                <w:color w:val="auto"/>
              </w:rPr>
            </w:pPr>
          </w:p>
          <w:p w14:paraId="3FB33694" w14:textId="77777777" w:rsidR="00A05D43" w:rsidRPr="00A05D43" w:rsidRDefault="00A05D43" w:rsidP="0042698C">
            <w:pPr>
              <w:pStyle w:val="Sinespaciado"/>
              <w:jc w:val="both"/>
              <w:rPr>
                <w:rFonts w:eastAsia="Times New Roman"/>
                <w:color w:val="auto"/>
              </w:rPr>
            </w:pPr>
          </w:p>
          <w:p w14:paraId="5941A11C" w14:textId="77777777" w:rsidR="00A05D43" w:rsidRPr="00A05D43" w:rsidRDefault="00A05D43" w:rsidP="0042698C">
            <w:pPr>
              <w:pStyle w:val="Sinespaciado"/>
              <w:jc w:val="both"/>
              <w:rPr>
                <w:rFonts w:eastAsia="Times New Roman"/>
                <w:color w:val="auto"/>
              </w:rPr>
            </w:pPr>
          </w:p>
          <w:p w14:paraId="45CE84BD" w14:textId="77777777" w:rsidR="00A05D43" w:rsidRPr="00A05D43" w:rsidRDefault="00A05D43" w:rsidP="0042698C">
            <w:pPr>
              <w:pStyle w:val="Sinespaciado"/>
              <w:jc w:val="both"/>
              <w:rPr>
                <w:rFonts w:eastAsia="Times New Roman"/>
                <w:color w:val="auto"/>
              </w:rPr>
            </w:pPr>
            <w:r w:rsidRPr="00A05D43">
              <w:rPr>
                <w:rFonts w:eastAsia="Times New Roman"/>
                <w:color w:val="auto"/>
              </w:rPr>
              <w:t>3-4</w:t>
            </w:r>
          </w:p>
        </w:tc>
      </w:tr>
      <w:tr w:rsidR="00A05D43" w:rsidRPr="00A05D43" w14:paraId="61E3884D" w14:textId="77777777" w:rsidTr="006D2E80">
        <w:tc>
          <w:tcPr>
            <w:tcW w:w="368" w:type="pct"/>
          </w:tcPr>
          <w:p w14:paraId="5AB4C376" w14:textId="77777777" w:rsidR="00A05D43" w:rsidRPr="00A05D43" w:rsidRDefault="00A05D43" w:rsidP="0042698C">
            <w:pPr>
              <w:pStyle w:val="Sinespaciado"/>
              <w:jc w:val="both"/>
              <w:rPr>
                <w:rFonts w:eastAsia="Times New Roman"/>
                <w:color w:val="auto"/>
              </w:rPr>
            </w:pPr>
          </w:p>
          <w:p w14:paraId="63BB6519" w14:textId="77777777" w:rsidR="00A05D43" w:rsidRPr="00A05D43" w:rsidRDefault="00A05D43" w:rsidP="0042698C">
            <w:pPr>
              <w:pStyle w:val="Sinespaciado"/>
              <w:jc w:val="both"/>
              <w:rPr>
                <w:rFonts w:eastAsia="Times New Roman"/>
                <w:color w:val="auto"/>
              </w:rPr>
            </w:pPr>
            <w:r w:rsidRPr="00A05D43">
              <w:rPr>
                <w:rFonts w:eastAsia="Times New Roman"/>
                <w:color w:val="auto"/>
              </w:rPr>
              <w:t>0830</w:t>
            </w:r>
          </w:p>
        </w:tc>
        <w:tc>
          <w:tcPr>
            <w:tcW w:w="615" w:type="pct"/>
          </w:tcPr>
          <w:p w14:paraId="27226B1E" w14:textId="77777777" w:rsidR="00A05D43" w:rsidRPr="00A05D43" w:rsidRDefault="00A05D43" w:rsidP="0042698C">
            <w:pPr>
              <w:pStyle w:val="Sinespaciado"/>
              <w:jc w:val="both"/>
              <w:rPr>
                <w:rFonts w:eastAsia="Times New Roman"/>
                <w:color w:val="auto"/>
              </w:rPr>
            </w:pPr>
          </w:p>
          <w:p w14:paraId="6E741B1D" w14:textId="77777777" w:rsidR="00A05D43" w:rsidRPr="00A05D43" w:rsidRDefault="00A05D43" w:rsidP="0042698C">
            <w:pPr>
              <w:pStyle w:val="Sinespaciado"/>
              <w:jc w:val="both"/>
              <w:rPr>
                <w:rFonts w:eastAsia="Times New Roman"/>
                <w:color w:val="auto"/>
              </w:rPr>
            </w:pPr>
            <w:r w:rsidRPr="00A05D43">
              <w:rPr>
                <w:rFonts w:eastAsia="Times New Roman"/>
                <w:color w:val="auto"/>
              </w:rPr>
              <w:t>DICIEMBRE</w:t>
            </w:r>
          </w:p>
        </w:tc>
        <w:tc>
          <w:tcPr>
            <w:tcW w:w="305" w:type="pct"/>
          </w:tcPr>
          <w:p w14:paraId="774110BB" w14:textId="77777777" w:rsidR="00A05D43" w:rsidRPr="00A05D43" w:rsidRDefault="00A05D43" w:rsidP="0042698C">
            <w:pPr>
              <w:pStyle w:val="Sinespaciado"/>
              <w:jc w:val="both"/>
              <w:rPr>
                <w:rFonts w:eastAsia="Times New Roman"/>
                <w:color w:val="auto"/>
              </w:rPr>
            </w:pPr>
          </w:p>
          <w:p w14:paraId="162BD70A" w14:textId="77777777" w:rsidR="00A05D43" w:rsidRPr="00A05D43" w:rsidRDefault="00A05D43" w:rsidP="0042698C">
            <w:pPr>
              <w:pStyle w:val="Sinespaciado"/>
              <w:jc w:val="both"/>
              <w:rPr>
                <w:rFonts w:eastAsia="Times New Roman"/>
                <w:color w:val="auto"/>
              </w:rPr>
            </w:pPr>
            <w:r w:rsidRPr="00A05D43">
              <w:rPr>
                <w:rFonts w:eastAsia="Times New Roman"/>
                <w:color w:val="auto"/>
              </w:rPr>
              <w:t>7</w:t>
            </w:r>
          </w:p>
        </w:tc>
        <w:tc>
          <w:tcPr>
            <w:tcW w:w="3241" w:type="pct"/>
          </w:tcPr>
          <w:p w14:paraId="2AE54CE9" w14:textId="77777777" w:rsidR="00A05D43" w:rsidRPr="00A05D43" w:rsidRDefault="00A05D43" w:rsidP="0042698C">
            <w:pPr>
              <w:pStyle w:val="Sinespaciado"/>
              <w:jc w:val="both"/>
              <w:rPr>
                <w:rFonts w:eastAsia="Times New Roman"/>
                <w:color w:val="auto"/>
              </w:rPr>
            </w:pPr>
          </w:p>
          <w:p w14:paraId="39C45BEA"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w:t>
            </w:r>
          </w:p>
          <w:p w14:paraId="3D06EE9C"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SECCION ADMINISTRATIVA</w:t>
            </w:r>
          </w:p>
          <w:p w14:paraId="4DFC9EE7" w14:textId="77777777" w:rsidR="00A05D43" w:rsidRPr="00A05D43" w:rsidRDefault="00A05D43" w:rsidP="0042698C">
            <w:pPr>
              <w:pStyle w:val="Sinespaciado"/>
              <w:jc w:val="both"/>
              <w:rPr>
                <w:rFonts w:eastAsia="Times New Roman"/>
                <w:color w:val="auto"/>
              </w:rPr>
            </w:pPr>
          </w:p>
          <w:p w14:paraId="6F68E1A7" w14:textId="77777777" w:rsidR="00A05D43" w:rsidRPr="00A05D43" w:rsidRDefault="00A05D43" w:rsidP="0042698C">
            <w:pPr>
              <w:pStyle w:val="Sinespaciado"/>
              <w:jc w:val="both"/>
              <w:rPr>
                <w:rFonts w:eastAsia="Times New Roman"/>
                <w:color w:val="auto"/>
              </w:rPr>
            </w:pPr>
            <w:r w:rsidRPr="00A05D43">
              <w:rPr>
                <w:rFonts w:eastAsia="Times New Roman"/>
                <w:color w:val="auto"/>
              </w:rPr>
              <w:t>H. AYUNTAMIENTO CALAKMUL</w:t>
            </w:r>
          </w:p>
          <w:p w14:paraId="25A5A66D"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ESTADO DE RESULTADOS O ESTADO DE INGRESOS Y EGRESOS POR EL PERIODO DEL 01 DE NOVIEMBRE AL 30 DE NOVIEMBRE DE 2018.</w:t>
            </w:r>
          </w:p>
          <w:p w14:paraId="5EEE66A8" w14:textId="77777777" w:rsidR="00A05D43" w:rsidRPr="00A05D43" w:rsidRDefault="00A05D43" w:rsidP="0042698C">
            <w:pPr>
              <w:pStyle w:val="Sinespaciado"/>
              <w:jc w:val="both"/>
              <w:rPr>
                <w:rFonts w:eastAsia="Times New Roman"/>
                <w:color w:val="auto"/>
              </w:rPr>
            </w:pPr>
            <w:r w:rsidRPr="00A05D43">
              <w:rPr>
                <w:rFonts w:eastAsia="Times New Roman"/>
                <w:color w:val="auto"/>
              </w:rPr>
              <w:t>NO SE ANEXAN LOS CUADROS DE RESULTADOS EN EL DOCUMENTO ORIGINAL.</w:t>
            </w:r>
          </w:p>
        </w:tc>
        <w:tc>
          <w:tcPr>
            <w:tcW w:w="470" w:type="pct"/>
          </w:tcPr>
          <w:p w14:paraId="7AE52AAC" w14:textId="77777777" w:rsidR="00A05D43" w:rsidRPr="00A05D43" w:rsidRDefault="00A05D43" w:rsidP="0042698C">
            <w:pPr>
              <w:pStyle w:val="Sinespaciado"/>
              <w:jc w:val="both"/>
              <w:rPr>
                <w:rFonts w:eastAsia="Times New Roman"/>
                <w:color w:val="auto"/>
              </w:rPr>
            </w:pPr>
          </w:p>
          <w:p w14:paraId="44A2FB0D" w14:textId="77777777" w:rsidR="00A05D43" w:rsidRPr="00A05D43" w:rsidRDefault="00A05D43" w:rsidP="0042698C">
            <w:pPr>
              <w:pStyle w:val="Sinespaciado"/>
              <w:jc w:val="both"/>
              <w:rPr>
                <w:rFonts w:eastAsia="Times New Roman"/>
                <w:color w:val="auto"/>
              </w:rPr>
            </w:pPr>
          </w:p>
          <w:p w14:paraId="3B85F139" w14:textId="77777777" w:rsidR="00A05D43" w:rsidRPr="00A05D43" w:rsidRDefault="00A05D43" w:rsidP="0042698C">
            <w:pPr>
              <w:pStyle w:val="Sinespaciado"/>
              <w:jc w:val="both"/>
              <w:rPr>
                <w:rFonts w:eastAsia="Times New Roman"/>
                <w:color w:val="auto"/>
              </w:rPr>
            </w:pPr>
          </w:p>
          <w:p w14:paraId="1C83E6D5" w14:textId="77777777" w:rsidR="00A05D43" w:rsidRPr="00A05D43" w:rsidRDefault="00A05D43" w:rsidP="0042698C">
            <w:pPr>
              <w:pStyle w:val="Sinespaciado"/>
              <w:jc w:val="both"/>
              <w:rPr>
                <w:rFonts w:eastAsia="Times New Roman"/>
                <w:color w:val="auto"/>
              </w:rPr>
            </w:pPr>
          </w:p>
          <w:p w14:paraId="0B3B4C07" w14:textId="77777777" w:rsidR="00A05D43" w:rsidRPr="00A05D43" w:rsidRDefault="00A05D43" w:rsidP="0042698C">
            <w:pPr>
              <w:pStyle w:val="Sinespaciado"/>
              <w:jc w:val="both"/>
              <w:rPr>
                <w:rFonts w:eastAsia="Times New Roman"/>
                <w:color w:val="auto"/>
              </w:rPr>
            </w:pPr>
          </w:p>
          <w:p w14:paraId="7CE0696D" w14:textId="77777777" w:rsidR="00A05D43" w:rsidRPr="00A05D43" w:rsidRDefault="00A05D43" w:rsidP="0042698C">
            <w:pPr>
              <w:pStyle w:val="Sinespaciado"/>
              <w:jc w:val="both"/>
              <w:rPr>
                <w:rFonts w:eastAsia="Times New Roman"/>
                <w:color w:val="auto"/>
              </w:rPr>
            </w:pPr>
          </w:p>
          <w:p w14:paraId="48398657" w14:textId="77777777" w:rsidR="00A05D43" w:rsidRPr="00A05D43" w:rsidRDefault="00A05D43" w:rsidP="0042698C">
            <w:pPr>
              <w:pStyle w:val="Sinespaciado"/>
              <w:jc w:val="both"/>
              <w:rPr>
                <w:rFonts w:eastAsia="Times New Roman"/>
                <w:color w:val="auto"/>
              </w:rPr>
            </w:pPr>
            <w:r w:rsidRPr="00A05D43">
              <w:rPr>
                <w:rFonts w:eastAsia="Times New Roman"/>
                <w:color w:val="auto"/>
              </w:rPr>
              <w:t>1-3</w:t>
            </w:r>
          </w:p>
        </w:tc>
      </w:tr>
      <w:tr w:rsidR="00A05D43" w:rsidRPr="00A05D43" w14:paraId="3453577F" w14:textId="77777777" w:rsidTr="006D2E80">
        <w:tc>
          <w:tcPr>
            <w:tcW w:w="368" w:type="pct"/>
          </w:tcPr>
          <w:p w14:paraId="70F0E3DC" w14:textId="77777777" w:rsidR="00A05D43" w:rsidRPr="00A05D43" w:rsidRDefault="00A05D43" w:rsidP="0042698C">
            <w:pPr>
              <w:pStyle w:val="Sinespaciado"/>
              <w:jc w:val="both"/>
              <w:rPr>
                <w:rFonts w:eastAsia="Times New Roman"/>
                <w:color w:val="auto"/>
              </w:rPr>
            </w:pPr>
          </w:p>
        </w:tc>
        <w:tc>
          <w:tcPr>
            <w:tcW w:w="615" w:type="pct"/>
          </w:tcPr>
          <w:p w14:paraId="646272B8" w14:textId="77777777" w:rsidR="00A05D43" w:rsidRPr="00A05D43" w:rsidRDefault="00A05D43" w:rsidP="0042698C">
            <w:pPr>
              <w:pStyle w:val="Sinespaciado"/>
              <w:jc w:val="both"/>
              <w:rPr>
                <w:rFonts w:eastAsia="Times New Roman"/>
                <w:color w:val="auto"/>
              </w:rPr>
            </w:pPr>
          </w:p>
        </w:tc>
        <w:tc>
          <w:tcPr>
            <w:tcW w:w="305" w:type="pct"/>
          </w:tcPr>
          <w:p w14:paraId="2FD7EA2A" w14:textId="77777777" w:rsidR="00A05D43" w:rsidRPr="00A05D43" w:rsidRDefault="00A05D43" w:rsidP="0042698C">
            <w:pPr>
              <w:pStyle w:val="Sinespaciado"/>
              <w:jc w:val="both"/>
              <w:rPr>
                <w:rFonts w:eastAsia="Times New Roman"/>
                <w:color w:val="auto"/>
              </w:rPr>
            </w:pPr>
          </w:p>
        </w:tc>
        <w:tc>
          <w:tcPr>
            <w:tcW w:w="3241" w:type="pct"/>
          </w:tcPr>
          <w:p w14:paraId="093F27A0" w14:textId="77777777" w:rsidR="00A05D43" w:rsidRPr="00A05D43" w:rsidRDefault="00A05D43" w:rsidP="0042698C">
            <w:pPr>
              <w:pStyle w:val="Sinespaciado"/>
              <w:jc w:val="both"/>
              <w:rPr>
                <w:rFonts w:eastAsia="Times New Roman"/>
                <w:color w:val="auto"/>
              </w:rPr>
            </w:pPr>
            <w:r w:rsidRPr="00A05D43">
              <w:rPr>
                <w:rFonts w:eastAsia="Times New Roman"/>
                <w:color w:val="auto"/>
              </w:rPr>
              <w:t>H.AYUNTAMIENTO CALAKMUL</w:t>
            </w:r>
          </w:p>
          <w:p w14:paraId="56DFDAD9" w14:textId="77777777" w:rsidR="00A05D43" w:rsidRPr="00A05D43" w:rsidRDefault="00A05D43" w:rsidP="0042698C">
            <w:pPr>
              <w:pStyle w:val="Sinespaciado"/>
              <w:jc w:val="both"/>
              <w:rPr>
                <w:rFonts w:eastAsia="Times New Roman"/>
                <w:color w:val="auto"/>
              </w:rPr>
            </w:pPr>
            <w:r w:rsidRPr="00A05D43">
              <w:rPr>
                <w:rFonts w:eastAsia="Times New Roman"/>
                <w:color w:val="auto"/>
              </w:rPr>
              <w:t>REALIZAR COMUTO TOTAL DE RESULTADOS DE ELECCION DE  COMISARIO MUNICIPAL DE ZOH-LAGUNA,ASENTADOS EN LAS ACTAS DE COMPUTO.</w:t>
            </w:r>
          </w:p>
        </w:tc>
        <w:tc>
          <w:tcPr>
            <w:tcW w:w="470" w:type="pct"/>
          </w:tcPr>
          <w:p w14:paraId="64DB99BC" w14:textId="77777777" w:rsidR="00A05D43" w:rsidRPr="00A05D43" w:rsidRDefault="00A05D43" w:rsidP="0042698C">
            <w:pPr>
              <w:pStyle w:val="Sinespaciado"/>
              <w:jc w:val="both"/>
              <w:rPr>
                <w:rFonts w:eastAsia="Times New Roman"/>
                <w:color w:val="auto"/>
              </w:rPr>
            </w:pPr>
          </w:p>
          <w:p w14:paraId="57A5B882" w14:textId="77777777" w:rsidR="00A05D43" w:rsidRPr="00A05D43" w:rsidRDefault="00A05D43" w:rsidP="0042698C">
            <w:pPr>
              <w:pStyle w:val="Sinespaciado"/>
              <w:jc w:val="both"/>
              <w:rPr>
                <w:rFonts w:eastAsia="Times New Roman"/>
                <w:color w:val="auto"/>
              </w:rPr>
            </w:pPr>
          </w:p>
          <w:p w14:paraId="0BA42CB2" w14:textId="77777777" w:rsidR="00A05D43" w:rsidRPr="00A05D43" w:rsidRDefault="00A05D43" w:rsidP="0042698C">
            <w:pPr>
              <w:pStyle w:val="Sinespaciado"/>
              <w:jc w:val="both"/>
              <w:rPr>
                <w:rFonts w:eastAsia="Times New Roman"/>
                <w:color w:val="auto"/>
              </w:rPr>
            </w:pPr>
            <w:r w:rsidRPr="00A05D43">
              <w:rPr>
                <w:rFonts w:eastAsia="Times New Roman"/>
                <w:color w:val="auto"/>
              </w:rPr>
              <w:t>3-4</w:t>
            </w:r>
          </w:p>
        </w:tc>
      </w:tr>
      <w:tr w:rsidR="00A05D43" w:rsidRPr="00A05D43" w14:paraId="64DAA190" w14:textId="77777777" w:rsidTr="006D2E80">
        <w:tc>
          <w:tcPr>
            <w:tcW w:w="368" w:type="pct"/>
          </w:tcPr>
          <w:p w14:paraId="7C506AC4" w14:textId="77777777" w:rsidR="00A05D43" w:rsidRPr="00A05D43" w:rsidRDefault="00A05D43" w:rsidP="0042698C">
            <w:pPr>
              <w:pStyle w:val="Sinespaciado"/>
              <w:jc w:val="both"/>
              <w:rPr>
                <w:rFonts w:eastAsia="Times New Roman"/>
                <w:color w:val="auto"/>
              </w:rPr>
            </w:pPr>
          </w:p>
        </w:tc>
        <w:tc>
          <w:tcPr>
            <w:tcW w:w="615" w:type="pct"/>
          </w:tcPr>
          <w:p w14:paraId="341CD3EB" w14:textId="77777777" w:rsidR="00A05D43" w:rsidRPr="00A05D43" w:rsidRDefault="00A05D43" w:rsidP="0042698C">
            <w:pPr>
              <w:pStyle w:val="Sinespaciado"/>
              <w:jc w:val="both"/>
              <w:rPr>
                <w:rFonts w:eastAsia="Times New Roman"/>
                <w:color w:val="auto"/>
              </w:rPr>
            </w:pPr>
          </w:p>
        </w:tc>
        <w:tc>
          <w:tcPr>
            <w:tcW w:w="305" w:type="pct"/>
          </w:tcPr>
          <w:p w14:paraId="50FABBCE" w14:textId="77777777" w:rsidR="00A05D43" w:rsidRPr="00A05D43" w:rsidRDefault="00A05D43" w:rsidP="0042698C">
            <w:pPr>
              <w:pStyle w:val="Sinespaciado"/>
              <w:jc w:val="both"/>
              <w:rPr>
                <w:rFonts w:eastAsia="Times New Roman"/>
                <w:color w:val="auto"/>
              </w:rPr>
            </w:pPr>
          </w:p>
        </w:tc>
        <w:tc>
          <w:tcPr>
            <w:tcW w:w="3241" w:type="pct"/>
          </w:tcPr>
          <w:p w14:paraId="3E03BB15" w14:textId="77777777" w:rsidR="00A05D43" w:rsidRPr="00A05D43" w:rsidRDefault="00A05D43" w:rsidP="0042698C">
            <w:pPr>
              <w:pStyle w:val="Sinespaciado"/>
              <w:jc w:val="both"/>
              <w:rPr>
                <w:rFonts w:eastAsia="Times New Roman"/>
                <w:color w:val="auto"/>
              </w:rPr>
            </w:pPr>
            <w:r w:rsidRPr="00A05D43">
              <w:rPr>
                <w:rFonts w:eastAsia="Times New Roman"/>
                <w:color w:val="auto"/>
              </w:rPr>
              <w:t>H. AYUNTAMIENTO CALAKMUL</w:t>
            </w:r>
          </w:p>
          <w:p w14:paraId="302CE806" w14:textId="77777777" w:rsidR="00A05D43" w:rsidRPr="00A05D43" w:rsidRDefault="00A05D43" w:rsidP="0042698C">
            <w:pPr>
              <w:pStyle w:val="Sinespaciado"/>
              <w:jc w:val="both"/>
              <w:rPr>
                <w:rFonts w:eastAsia="Times New Roman"/>
                <w:color w:val="auto"/>
              </w:rPr>
            </w:pPr>
            <w:r w:rsidRPr="00A05D43">
              <w:rPr>
                <w:rFonts w:eastAsia="Times New Roman"/>
                <w:color w:val="auto"/>
              </w:rPr>
              <w:t>APROBACION DEL PLAN MUNICIPAL DE DESARROLLO CALAKMUL 2018-2021</w:t>
            </w:r>
          </w:p>
          <w:p w14:paraId="45CE0E63" w14:textId="77777777" w:rsidR="00A05D43" w:rsidRPr="00A05D43" w:rsidRDefault="00A05D43" w:rsidP="0042698C">
            <w:pPr>
              <w:pStyle w:val="Sinespaciado"/>
              <w:jc w:val="both"/>
              <w:rPr>
                <w:rFonts w:eastAsia="Times New Roman"/>
                <w:color w:val="auto"/>
              </w:rPr>
            </w:pPr>
            <w:r w:rsidRPr="00A05D43">
              <w:rPr>
                <w:rFonts w:eastAsia="Times New Roman"/>
                <w:color w:val="auto"/>
              </w:rPr>
              <w:t>ANALISIS Y/O APROBACION PARA QUE SE AUTORICE AL PRESIDENTE MUNICIPAL NEGOCIAR CREDITOS Y ARRENDAMIENTOS CON CUALQUIER INSTITUCION QUE OFRESCA LAS MEJORES CONDICIONES PARA EL MUNICIPIO, PARA LA CONSTRUCCION DE LA OBRA PUBLICA PRODUCTIVA Y OBRAS SOCIALES PARA EL BENEFICIO DE LA COMUNIDAD.</w:t>
            </w:r>
          </w:p>
        </w:tc>
        <w:tc>
          <w:tcPr>
            <w:tcW w:w="470" w:type="pct"/>
          </w:tcPr>
          <w:p w14:paraId="0D0ACE80" w14:textId="77777777" w:rsidR="00A05D43" w:rsidRPr="00A05D43" w:rsidRDefault="00A05D43" w:rsidP="0042698C">
            <w:pPr>
              <w:pStyle w:val="Sinespaciado"/>
              <w:jc w:val="both"/>
              <w:rPr>
                <w:rFonts w:eastAsia="Times New Roman"/>
                <w:color w:val="auto"/>
              </w:rPr>
            </w:pPr>
          </w:p>
          <w:p w14:paraId="72A0B281" w14:textId="77777777" w:rsidR="00A05D43" w:rsidRPr="00A05D43" w:rsidRDefault="00A05D43" w:rsidP="0042698C">
            <w:pPr>
              <w:pStyle w:val="Sinespaciado"/>
              <w:jc w:val="both"/>
              <w:rPr>
                <w:rFonts w:eastAsia="Times New Roman"/>
                <w:color w:val="auto"/>
              </w:rPr>
            </w:pPr>
          </w:p>
          <w:p w14:paraId="19ECECF0" w14:textId="77777777" w:rsidR="00A05D43" w:rsidRPr="00A05D43" w:rsidRDefault="00A05D43" w:rsidP="0042698C">
            <w:pPr>
              <w:pStyle w:val="Sinespaciado"/>
              <w:jc w:val="both"/>
              <w:rPr>
                <w:rFonts w:eastAsia="Times New Roman"/>
                <w:color w:val="auto"/>
              </w:rPr>
            </w:pPr>
          </w:p>
          <w:p w14:paraId="314A6038" w14:textId="77777777" w:rsidR="00A05D43" w:rsidRPr="00A05D43" w:rsidRDefault="00A05D43" w:rsidP="0042698C">
            <w:pPr>
              <w:pStyle w:val="Sinespaciado"/>
              <w:jc w:val="both"/>
              <w:rPr>
                <w:rFonts w:eastAsia="Times New Roman"/>
                <w:color w:val="auto"/>
              </w:rPr>
            </w:pPr>
          </w:p>
          <w:p w14:paraId="0D5A248E" w14:textId="77777777" w:rsidR="00A05D43" w:rsidRPr="00A05D43" w:rsidRDefault="00A05D43" w:rsidP="0042698C">
            <w:pPr>
              <w:pStyle w:val="Sinespaciado"/>
              <w:jc w:val="both"/>
              <w:rPr>
                <w:rFonts w:eastAsia="Times New Roman"/>
                <w:color w:val="auto"/>
              </w:rPr>
            </w:pPr>
          </w:p>
          <w:p w14:paraId="563917C1" w14:textId="77777777" w:rsidR="00A05D43" w:rsidRPr="00A05D43" w:rsidRDefault="00A05D43" w:rsidP="0042698C">
            <w:pPr>
              <w:pStyle w:val="Sinespaciado"/>
              <w:jc w:val="both"/>
              <w:rPr>
                <w:rFonts w:eastAsia="Times New Roman"/>
                <w:color w:val="auto"/>
              </w:rPr>
            </w:pPr>
          </w:p>
          <w:p w14:paraId="67511B7B" w14:textId="77777777" w:rsidR="00A05D43" w:rsidRPr="00A05D43" w:rsidRDefault="00A05D43" w:rsidP="0042698C">
            <w:pPr>
              <w:pStyle w:val="Sinespaciado"/>
              <w:jc w:val="both"/>
              <w:rPr>
                <w:rFonts w:eastAsia="Times New Roman"/>
                <w:color w:val="auto"/>
              </w:rPr>
            </w:pPr>
          </w:p>
          <w:p w14:paraId="2D982BC1" w14:textId="77777777" w:rsidR="00A05D43" w:rsidRPr="00A05D43" w:rsidRDefault="00A05D43" w:rsidP="0042698C">
            <w:pPr>
              <w:pStyle w:val="Sinespaciado"/>
              <w:jc w:val="both"/>
              <w:rPr>
                <w:rFonts w:eastAsia="Times New Roman"/>
                <w:color w:val="auto"/>
              </w:rPr>
            </w:pPr>
          </w:p>
          <w:p w14:paraId="41D35E6F" w14:textId="77777777" w:rsidR="00A05D43" w:rsidRPr="00A05D43" w:rsidRDefault="00A05D43" w:rsidP="0042698C">
            <w:pPr>
              <w:pStyle w:val="Sinespaciado"/>
              <w:jc w:val="both"/>
              <w:rPr>
                <w:rFonts w:eastAsia="Times New Roman"/>
                <w:color w:val="auto"/>
              </w:rPr>
            </w:pPr>
            <w:r w:rsidRPr="00A05D43">
              <w:rPr>
                <w:rFonts w:eastAsia="Times New Roman"/>
                <w:color w:val="auto"/>
              </w:rPr>
              <w:t>5-6</w:t>
            </w:r>
          </w:p>
        </w:tc>
      </w:tr>
      <w:tr w:rsidR="00A05D43" w:rsidRPr="00A05D43" w14:paraId="251BBF20" w14:textId="77777777" w:rsidTr="006D2E80">
        <w:tc>
          <w:tcPr>
            <w:tcW w:w="368" w:type="pct"/>
          </w:tcPr>
          <w:p w14:paraId="3274F7F7" w14:textId="77777777" w:rsidR="00A05D43" w:rsidRPr="00A05D43" w:rsidRDefault="00A05D43" w:rsidP="0042698C">
            <w:pPr>
              <w:pStyle w:val="Sinespaciado"/>
              <w:jc w:val="both"/>
              <w:rPr>
                <w:rFonts w:eastAsia="Times New Roman"/>
                <w:color w:val="auto"/>
              </w:rPr>
            </w:pPr>
          </w:p>
        </w:tc>
        <w:tc>
          <w:tcPr>
            <w:tcW w:w="615" w:type="pct"/>
          </w:tcPr>
          <w:p w14:paraId="4C5992BA" w14:textId="77777777" w:rsidR="00A05D43" w:rsidRPr="00A05D43" w:rsidRDefault="00A05D43" w:rsidP="0042698C">
            <w:pPr>
              <w:pStyle w:val="Sinespaciado"/>
              <w:jc w:val="both"/>
              <w:rPr>
                <w:rFonts w:eastAsia="Times New Roman"/>
                <w:color w:val="auto"/>
              </w:rPr>
            </w:pPr>
          </w:p>
        </w:tc>
        <w:tc>
          <w:tcPr>
            <w:tcW w:w="305" w:type="pct"/>
          </w:tcPr>
          <w:p w14:paraId="235EB4CD" w14:textId="77777777" w:rsidR="00A05D43" w:rsidRPr="00A05D43" w:rsidRDefault="00A05D43" w:rsidP="0042698C">
            <w:pPr>
              <w:pStyle w:val="Sinespaciado"/>
              <w:jc w:val="both"/>
              <w:rPr>
                <w:rFonts w:eastAsia="Times New Roman"/>
                <w:color w:val="auto"/>
              </w:rPr>
            </w:pPr>
          </w:p>
        </w:tc>
        <w:tc>
          <w:tcPr>
            <w:tcW w:w="3241" w:type="pct"/>
          </w:tcPr>
          <w:p w14:paraId="034ADE0A" w14:textId="77777777" w:rsidR="00A05D43" w:rsidRPr="00A05D43" w:rsidRDefault="00A05D43" w:rsidP="0042698C">
            <w:pPr>
              <w:pStyle w:val="Sinespaciado"/>
              <w:jc w:val="both"/>
              <w:rPr>
                <w:rFonts w:eastAsia="Times New Roman"/>
                <w:color w:val="auto"/>
              </w:rPr>
            </w:pPr>
            <w:r w:rsidRPr="00A05D43">
              <w:rPr>
                <w:rFonts w:eastAsia="Times New Roman"/>
                <w:color w:val="auto"/>
              </w:rPr>
              <w:t>H. AYUNTAMIENTO DE CAMPECHE</w:t>
            </w:r>
          </w:p>
          <w:p w14:paraId="6A34D6A2" w14:textId="77777777" w:rsidR="00A05D43" w:rsidRPr="00A05D43" w:rsidRDefault="00A05D43" w:rsidP="0042698C">
            <w:pPr>
              <w:pStyle w:val="Sinespaciado"/>
              <w:jc w:val="both"/>
              <w:rPr>
                <w:rFonts w:eastAsia="Times New Roman"/>
                <w:color w:val="auto"/>
              </w:rPr>
            </w:pPr>
            <w:r w:rsidRPr="00A05D43">
              <w:rPr>
                <w:rFonts w:eastAsia="Times New Roman"/>
                <w:color w:val="auto"/>
              </w:rPr>
              <w:lastRenderedPageBreak/>
              <w:t>FE DE ERRATAS</w:t>
            </w:r>
          </w:p>
          <w:p w14:paraId="081AFD1E" w14:textId="77777777" w:rsidR="00A05D43" w:rsidRPr="00A05D43" w:rsidRDefault="00A05D43" w:rsidP="0042698C">
            <w:pPr>
              <w:pStyle w:val="Sinespaciado"/>
              <w:jc w:val="both"/>
              <w:rPr>
                <w:rFonts w:eastAsia="Times New Roman"/>
                <w:color w:val="auto"/>
              </w:rPr>
            </w:pPr>
            <w:r w:rsidRPr="00A05D43">
              <w:rPr>
                <w:rFonts w:eastAsia="Times New Roman"/>
                <w:color w:val="auto"/>
              </w:rPr>
              <w:t>SEGÚN DOCUMENTO ORIGINAL NO SEÑALA  No. DEL PERIODICO, NI FECHA, NI PÁG. DE LA FE DE ERRATAS QUE SE MENCIONA.</w:t>
            </w:r>
          </w:p>
          <w:p w14:paraId="0E6D2079"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 285,</w:t>
            </w:r>
          </w:p>
          <w:p w14:paraId="0B837AC2" w14:textId="77777777" w:rsidR="00A05D43" w:rsidRPr="00A05D43" w:rsidRDefault="00A05D43" w:rsidP="0042698C">
            <w:pPr>
              <w:pStyle w:val="Sinespaciado"/>
              <w:jc w:val="both"/>
              <w:rPr>
                <w:rFonts w:eastAsia="Times New Roman"/>
                <w:color w:val="auto"/>
              </w:rPr>
            </w:pPr>
            <w:r w:rsidRPr="00A05D43">
              <w:rPr>
                <w:rFonts w:eastAsia="Times New Roman"/>
                <w:color w:val="auto"/>
              </w:rPr>
              <w:t>REGULARIZACION DE TENENCIA DE LA TIERRA EN LA COMUNIDAD DE PICH. .</w:t>
            </w:r>
          </w:p>
        </w:tc>
        <w:tc>
          <w:tcPr>
            <w:tcW w:w="470" w:type="pct"/>
          </w:tcPr>
          <w:p w14:paraId="4E090BD0" w14:textId="77777777" w:rsidR="00A05D43" w:rsidRPr="00A05D43" w:rsidRDefault="00A05D43" w:rsidP="0042698C">
            <w:pPr>
              <w:pStyle w:val="Sinespaciado"/>
              <w:jc w:val="both"/>
              <w:rPr>
                <w:rFonts w:eastAsia="Times New Roman"/>
                <w:color w:val="auto"/>
              </w:rPr>
            </w:pPr>
          </w:p>
          <w:p w14:paraId="4C171243" w14:textId="77777777" w:rsidR="00A05D43" w:rsidRPr="00A05D43" w:rsidRDefault="00A05D43" w:rsidP="0042698C">
            <w:pPr>
              <w:pStyle w:val="Sinespaciado"/>
              <w:jc w:val="both"/>
              <w:rPr>
                <w:rFonts w:eastAsia="Times New Roman"/>
                <w:color w:val="auto"/>
              </w:rPr>
            </w:pPr>
          </w:p>
          <w:p w14:paraId="2C247D2B" w14:textId="77777777" w:rsidR="00A05D43" w:rsidRPr="00A05D43" w:rsidRDefault="00A05D43" w:rsidP="0042698C">
            <w:pPr>
              <w:pStyle w:val="Sinespaciado"/>
              <w:jc w:val="both"/>
              <w:rPr>
                <w:rFonts w:eastAsia="Times New Roman"/>
                <w:color w:val="auto"/>
              </w:rPr>
            </w:pPr>
          </w:p>
          <w:p w14:paraId="0EE29285" w14:textId="77777777" w:rsidR="00A05D43" w:rsidRPr="00A05D43" w:rsidRDefault="00A05D43" w:rsidP="0042698C">
            <w:pPr>
              <w:pStyle w:val="Sinespaciado"/>
              <w:jc w:val="both"/>
              <w:rPr>
                <w:rFonts w:eastAsia="Times New Roman"/>
                <w:color w:val="auto"/>
              </w:rPr>
            </w:pPr>
            <w:r w:rsidRPr="00A05D43">
              <w:rPr>
                <w:rFonts w:eastAsia="Times New Roman"/>
                <w:color w:val="auto"/>
              </w:rPr>
              <w:t>6-7</w:t>
            </w:r>
          </w:p>
        </w:tc>
      </w:tr>
      <w:tr w:rsidR="00A05D43" w:rsidRPr="00A05D43" w14:paraId="7997AEEE" w14:textId="77777777" w:rsidTr="006D2E80">
        <w:tc>
          <w:tcPr>
            <w:tcW w:w="368" w:type="pct"/>
          </w:tcPr>
          <w:p w14:paraId="347FFB0E" w14:textId="77777777" w:rsidR="00A05D43" w:rsidRPr="00A05D43" w:rsidRDefault="00A05D43" w:rsidP="0042698C">
            <w:pPr>
              <w:pStyle w:val="Sinespaciado"/>
              <w:jc w:val="both"/>
              <w:rPr>
                <w:rFonts w:eastAsia="Times New Roman"/>
                <w:color w:val="auto"/>
              </w:rPr>
            </w:pPr>
          </w:p>
        </w:tc>
        <w:tc>
          <w:tcPr>
            <w:tcW w:w="615" w:type="pct"/>
          </w:tcPr>
          <w:p w14:paraId="2CCF060E" w14:textId="77777777" w:rsidR="00A05D43" w:rsidRPr="00A05D43" w:rsidRDefault="00A05D43" w:rsidP="0042698C">
            <w:pPr>
              <w:pStyle w:val="Sinespaciado"/>
              <w:jc w:val="both"/>
              <w:rPr>
                <w:rFonts w:eastAsia="Times New Roman"/>
                <w:color w:val="auto"/>
              </w:rPr>
            </w:pPr>
          </w:p>
        </w:tc>
        <w:tc>
          <w:tcPr>
            <w:tcW w:w="305" w:type="pct"/>
          </w:tcPr>
          <w:p w14:paraId="1D2802E2" w14:textId="77777777" w:rsidR="00A05D43" w:rsidRPr="00A05D43" w:rsidRDefault="00A05D43" w:rsidP="0042698C">
            <w:pPr>
              <w:pStyle w:val="Sinespaciado"/>
              <w:jc w:val="both"/>
              <w:rPr>
                <w:rFonts w:eastAsia="Times New Roman"/>
                <w:color w:val="auto"/>
              </w:rPr>
            </w:pPr>
          </w:p>
        </w:tc>
        <w:tc>
          <w:tcPr>
            <w:tcW w:w="3241" w:type="pct"/>
          </w:tcPr>
          <w:p w14:paraId="230349A2" w14:textId="77777777" w:rsidR="00A05D43" w:rsidRPr="00A05D43" w:rsidRDefault="00A05D43" w:rsidP="0042698C">
            <w:pPr>
              <w:pStyle w:val="Sinespaciado"/>
              <w:jc w:val="both"/>
              <w:rPr>
                <w:rFonts w:eastAsia="Times New Roman"/>
                <w:color w:val="auto"/>
              </w:rPr>
            </w:pPr>
            <w:r w:rsidRPr="00A05D43">
              <w:rPr>
                <w:rFonts w:eastAsia="Times New Roman"/>
                <w:color w:val="auto"/>
              </w:rPr>
              <w:t>SEPROCI</w:t>
            </w:r>
          </w:p>
          <w:p w14:paraId="502C81CD" w14:textId="77777777" w:rsidR="00A05D43" w:rsidRPr="00A05D43" w:rsidRDefault="00A05D43" w:rsidP="0042698C">
            <w:pPr>
              <w:pStyle w:val="Sinespaciado"/>
              <w:jc w:val="both"/>
              <w:rPr>
                <w:rFonts w:eastAsia="Times New Roman"/>
                <w:color w:val="auto"/>
              </w:rPr>
            </w:pPr>
            <w:r w:rsidRPr="00A05D43">
              <w:rPr>
                <w:rFonts w:eastAsia="Times New Roman"/>
                <w:color w:val="auto"/>
              </w:rPr>
              <w:t>CALENDARIO DE QUEMAS 2019</w:t>
            </w:r>
          </w:p>
        </w:tc>
        <w:tc>
          <w:tcPr>
            <w:tcW w:w="470" w:type="pct"/>
          </w:tcPr>
          <w:p w14:paraId="567C66EB" w14:textId="77777777" w:rsidR="00A05D43" w:rsidRPr="00A05D43" w:rsidRDefault="00A05D43" w:rsidP="0042698C">
            <w:pPr>
              <w:pStyle w:val="Sinespaciado"/>
              <w:jc w:val="both"/>
              <w:rPr>
                <w:rFonts w:eastAsia="Times New Roman"/>
                <w:color w:val="auto"/>
              </w:rPr>
            </w:pPr>
          </w:p>
          <w:p w14:paraId="7D853037" w14:textId="77777777" w:rsidR="00A05D43" w:rsidRPr="00A05D43" w:rsidRDefault="00A05D43" w:rsidP="0042698C">
            <w:pPr>
              <w:pStyle w:val="Sinespaciado"/>
              <w:jc w:val="both"/>
              <w:rPr>
                <w:rFonts w:eastAsia="Times New Roman"/>
                <w:color w:val="auto"/>
              </w:rPr>
            </w:pPr>
            <w:r w:rsidRPr="00A05D43">
              <w:rPr>
                <w:rFonts w:eastAsia="Times New Roman"/>
                <w:color w:val="auto"/>
              </w:rPr>
              <w:t>8</w:t>
            </w:r>
          </w:p>
        </w:tc>
      </w:tr>
      <w:tr w:rsidR="00A05D43" w:rsidRPr="00A05D43" w14:paraId="40DDD835" w14:textId="77777777" w:rsidTr="006D2E80">
        <w:tc>
          <w:tcPr>
            <w:tcW w:w="368" w:type="pct"/>
          </w:tcPr>
          <w:p w14:paraId="4B1ED187" w14:textId="77777777" w:rsidR="00A05D43" w:rsidRPr="00A05D43" w:rsidRDefault="00A05D43" w:rsidP="0042698C">
            <w:pPr>
              <w:pStyle w:val="Sinespaciado"/>
              <w:jc w:val="both"/>
              <w:rPr>
                <w:rFonts w:eastAsia="Times New Roman"/>
                <w:color w:val="auto"/>
              </w:rPr>
            </w:pPr>
          </w:p>
        </w:tc>
        <w:tc>
          <w:tcPr>
            <w:tcW w:w="615" w:type="pct"/>
          </w:tcPr>
          <w:p w14:paraId="785905A0" w14:textId="77777777" w:rsidR="00A05D43" w:rsidRPr="00A05D43" w:rsidRDefault="00A05D43" w:rsidP="0042698C">
            <w:pPr>
              <w:pStyle w:val="Sinespaciado"/>
              <w:jc w:val="both"/>
              <w:rPr>
                <w:rFonts w:eastAsia="Times New Roman"/>
                <w:color w:val="auto"/>
              </w:rPr>
            </w:pPr>
          </w:p>
        </w:tc>
        <w:tc>
          <w:tcPr>
            <w:tcW w:w="305" w:type="pct"/>
          </w:tcPr>
          <w:p w14:paraId="0A39C650" w14:textId="77777777" w:rsidR="00A05D43" w:rsidRPr="00A05D43" w:rsidRDefault="00A05D43" w:rsidP="0042698C">
            <w:pPr>
              <w:pStyle w:val="Sinespaciado"/>
              <w:jc w:val="both"/>
              <w:rPr>
                <w:rFonts w:eastAsia="Times New Roman"/>
                <w:color w:val="auto"/>
              </w:rPr>
            </w:pPr>
          </w:p>
        </w:tc>
        <w:tc>
          <w:tcPr>
            <w:tcW w:w="3241" w:type="pct"/>
          </w:tcPr>
          <w:p w14:paraId="65798FDA" w14:textId="77777777" w:rsidR="00A05D43" w:rsidRPr="00A05D43" w:rsidRDefault="00A05D43" w:rsidP="0042698C">
            <w:pPr>
              <w:pStyle w:val="Sinespaciado"/>
              <w:jc w:val="both"/>
              <w:rPr>
                <w:rFonts w:eastAsia="Times New Roman"/>
                <w:color w:val="auto"/>
              </w:rPr>
            </w:pPr>
          </w:p>
          <w:p w14:paraId="03907F28"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SECCION JUDICIAL</w:t>
            </w:r>
          </w:p>
          <w:p w14:paraId="596AD6A7" w14:textId="77777777" w:rsidR="00A05D43" w:rsidRPr="00A05D43" w:rsidRDefault="00A05D43" w:rsidP="0042698C">
            <w:pPr>
              <w:pStyle w:val="Sinespaciado"/>
              <w:jc w:val="both"/>
              <w:rPr>
                <w:rFonts w:eastAsia="Times New Roman"/>
                <w:color w:val="auto"/>
              </w:rPr>
            </w:pPr>
          </w:p>
          <w:p w14:paraId="72B9BC8D" w14:textId="77777777" w:rsidR="00A05D43" w:rsidRPr="00A05D43" w:rsidRDefault="00A05D43" w:rsidP="0042698C">
            <w:pPr>
              <w:pStyle w:val="Sinespaciado"/>
              <w:jc w:val="both"/>
              <w:rPr>
                <w:rFonts w:eastAsia="Times New Roman"/>
                <w:color w:val="auto"/>
              </w:rPr>
            </w:pPr>
            <w:r w:rsidRPr="00A05D43">
              <w:rPr>
                <w:rFonts w:eastAsia="Times New Roman"/>
                <w:color w:val="auto"/>
              </w:rPr>
              <w:t>CONSEJO DE LA JUDICATURA LOCAL</w:t>
            </w:r>
          </w:p>
          <w:p w14:paraId="5A835F0A" w14:textId="77777777" w:rsidR="00A05D43" w:rsidRPr="00A05D43" w:rsidRDefault="00A05D43" w:rsidP="0042698C">
            <w:pPr>
              <w:pStyle w:val="Sinespaciado"/>
              <w:jc w:val="both"/>
              <w:rPr>
                <w:rFonts w:eastAsia="Times New Roman"/>
                <w:color w:val="auto"/>
              </w:rPr>
            </w:pPr>
            <w:r w:rsidRPr="00A05D43">
              <w:rPr>
                <w:rFonts w:eastAsia="Times New Roman"/>
                <w:color w:val="auto"/>
              </w:rPr>
              <w:t>GUARDIAS DEL PODER JUDICIAL DURANTE EL SEGUNDO PERIODO VACACIONAL 2018</w:t>
            </w:r>
          </w:p>
        </w:tc>
        <w:tc>
          <w:tcPr>
            <w:tcW w:w="470" w:type="pct"/>
          </w:tcPr>
          <w:p w14:paraId="7CE1D92C" w14:textId="77777777" w:rsidR="00A05D43" w:rsidRPr="00A05D43" w:rsidRDefault="00A05D43" w:rsidP="0042698C">
            <w:pPr>
              <w:pStyle w:val="Sinespaciado"/>
              <w:jc w:val="both"/>
              <w:rPr>
                <w:rFonts w:eastAsia="Times New Roman"/>
                <w:color w:val="auto"/>
              </w:rPr>
            </w:pPr>
          </w:p>
          <w:p w14:paraId="7F556551" w14:textId="77777777" w:rsidR="00A05D43" w:rsidRPr="00A05D43" w:rsidRDefault="00A05D43" w:rsidP="0042698C">
            <w:pPr>
              <w:pStyle w:val="Sinespaciado"/>
              <w:jc w:val="both"/>
              <w:rPr>
                <w:rFonts w:eastAsia="Times New Roman"/>
                <w:color w:val="auto"/>
              </w:rPr>
            </w:pPr>
          </w:p>
          <w:p w14:paraId="0A1CC9D8" w14:textId="77777777" w:rsidR="00A05D43" w:rsidRPr="00A05D43" w:rsidRDefault="00A05D43" w:rsidP="0042698C">
            <w:pPr>
              <w:pStyle w:val="Sinespaciado"/>
              <w:jc w:val="both"/>
              <w:rPr>
                <w:rFonts w:eastAsia="Times New Roman"/>
                <w:color w:val="auto"/>
              </w:rPr>
            </w:pPr>
          </w:p>
          <w:p w14:paraId="0D7808DD" w14:textId="77777777" w:rsidR="00A05D43" w:rsidRPr="00A05D43" w:rsidRDefault="00A05D43" w:rsidP="0042698C">
            <w:pPr>
              <w:pStyle w:val="Sinespaciado"/>
              <w:jc w:val="both"/>
              <w:rPr>
                <w:rFonts w:eastAsia="Times New Roman"/>
                <w:color w:val="auto"/>
              </w:rPr>
            </w:pPr>
          </w:p>
          <w:p w14:paraId="50F8ABE6" w14:textId="77777777" w:rsidR="00A05D43" w:rsidRPr="00A05D43" w:rsidRDefault="00A05D43" w:rsidP="0042698C">
            <w:pPr>
              <w:pStyle w:val="Sinespaciado"/>
              <w:jc w:val="both"/>
              <w:rPr>
                <w:rFonts w:eastAsia="Times New Roman"/>
                <w:color w:val="auto"/>
              </w:rPr>
            </w:pPr>
          </w:p>
          <w:p w14:paraId="6EE7776F" w14:textId="77777777" w:rsidR="00A05D43" w:rsidRPr="00A05D43" w:rsidRDefault="00A05D43" w:rsidP="0042698C">
            <w:pPr>
              <w:pStyle w:val="Sinespaciado"/>
              <w:jc w:val="both"/>
              <w:rPr>
                <w:rFonts w:eastAsia="Times New Roman"/>
                <w:color w:val="auto"/>
              </w:rPr>
            </w:pPr>
            <w:r w:rsidRPr="00A05D43">
              <w:rPr>
                <w:rFonts w:eastAsia="Times New Roman"/>
                <w:color w:val="auto"/>
              </w:rPr>
              <w:t>9-17</w:t>
            </w:r>
          </w:p>
        </w:tc>
      </w:tr>
      <w:tr w:rsidR="00A05D43" w:rsidRPr="00A05D43" w14:paraId="34A70CF1" w14:textId="77777777" w:rsidTr="006D2E80">
        <w:tc>
          <w:tcPr>
            <w:tcW w:w="368" w:type="pct"/>
          </w:tcPr>
          <w:p w14:paraId="19BC3EE6" w14:textId="77777777" w:rsidR="00A05D43" w:rsidRPr="00A05D43" w:rsidRDefault="00A05D43" w:rsidP="0042698C">
            <w:pPr>
              <w:pStyle w:val="Sinespaciado"/>
              <w:jc w:val="both"/>
              <w:rPr>
                <w:rFonts w:eastAsia="Times New Roman"/>
                <w:color w:val="auto"/>
              </w:rPr>
            </w:pPr>
          </w:p>
        </w:tc>
        <w:tc>
          <w:tcPr>
            <w:tcW w:w="615" w:type="pct"/>
          </w:tcPr>
          <w:p w14:paraId="65C5C8A1" w14:textId="77777777" w:rsidR="00A05D43" w:rsidRPr="00A05D43" w:rsidRDefault="00A05D43" w:rsidP="0042698C">
            <w:pPr>
              <w:pStyle w:val="Sinespaciado"/>
              <w:jc w:val="both"/>
              <w:rPr>
                <w:rFonts w:eastAsia="Times New Roman"/>
                <w:color w:val="auto"/>
              </w:rPr>
            </w:pPr>
          </w:p>
        </w:tc>
        <w:tc>
          <w:tcPr>
            <w:tcW w:w="305" w:type="pct"/>
          </w:tcPr>
          <w:p w14:paraId="6FAEC8D6" w14:textId="77777777" w:rsidR="00A05D43" w:rsidRPr="00A05D43" w:rsidRDefault="00A05D43" w:rsidP="0042698C">
            <w:pPr>
              <w:pStyle w:val="Sinespaciado"/>
              <w:jc w:val="both"/>
              <w:rPr>
                <w:rFonts w:eastAsia="Times New Roman"/>
                <w:color w:val="auto"/>
              </w:rPr>
            </w:pPr>
          </w:p>
        </w:tc>
        <w:tc>
          <w:tcPr>
            <w:tcW w:w="3241" w:type="pct"/>
          </w:tcPr>
          <w:p w14:paraId="1F5BBFB7" w14:textId="77777777" w:rsidR="00A05D43" w:rsidRPr="00A05D43" w:rsidRDefault="00A05D43" w:rsidP="0042698C">
            <w:pPr>
              <w:pStyle w:val="Sinespaciado"/>
              <w:jc w:val="both"/>
              <w:rPr>
                <w:rFonts w:eastAsia="Times New Roman"/>
                <w:color w:val="auto"/>
              </w:rPr>
            </w:pPr>
            <w:r w:rsidRPr="00A05D43">
              <w:rPr>
                <w:rFonts w:eastAsia="Times New Roman"/>
                <w:color w:val="auto"/>
              </w:rPr>
              <w:t>TOCA 01/18-2019/00064, JUZGADO PRIMERO PRIMERA INST RAMO PENAL PRIMER DIST. JUD., JUAN CARLOS DE LA CRUZ LOPEZ</w:t>
            </w:r>
          </w:p>
        </w:tc>
        <w:tc>
          <w:tcPr>
            <w:tcW w:w="470" w:type="pct"/>
          </w:tcPr>
          <w:p w14:paraId="1DD6A0A1" w14:textId="77777777" w:rsidR="00A05D43" w:rsidRPr="00A05D43" w:rsidRDefault="00A05D43" w:rsidP="0042698C">
            <w:pPr>
              <w:pStyle w:val="Sinespaciado"/>
              <w:jc w:val="both"/>
              <w:rPr>
                <w:rFonts w:eastAsia="Times New Roman"/>
                <w:color w:val="auto"/>
              </w:rPr>
            </w:pPr>
          </w:p>
          <w:p w14:paraId="4DDD0F76" w14:textId="77777777" w:rsidR="00A05D43" w:rsidRPr="00A05D43" w:rsidRDefault="00A05D43" w:rsidP="0042698C">
            <w:pPr>
              <w:pStyle w:val="Sinespaciado"/>
              <w:jc w:val="both"/>
              <w:rPr>
                <w:rFonts w:eastAsia="Times New Roman"/>
                <w:color w:val="auto"/>
              </w:rPr>
            </w:pPr>
            <w:r w:rsidRPr="00A05D43">
              <w:rPr>
                <w:rFonts w:eastAsia="Times New Roman"/>
                <w:color w:val="auto"/>
              </w:rPr>
              <w:t>17-18</w:t>
            </w:r>
          </w:p>
        </w:tc>
      </w:tr>
      <w:tr w:rsidR="00A05D43" w:rsidRPr="00A05D43" w14:paraId="3FD33EC2" w14:textId="77777777" w:rsidTr="006D2E80">
        <w:tc>
          <w:tcPr>
            <w:tcW w:w="368" w:type="pct"/>
          </w:tcPr>
          <w:p w14:paraId="07A842AF" w14:textId="77777777" w:rsidR="00A05D43" w:rsidRPr="00A05D43" w:rsidRDefault="00A05D43" w:rsidP="0042698C">
            <w:pPr>
              <w:pStyle w:val="Sinespaciado"/>
              <w:jc w:val="both"/>
              <w:rPr>
                <w:rFonts w:eastAsia="Times New Roman"/>
                <w:color w:val="auto"/>
              </w:rPr>
            </w:pPr>
          </w:p>
          <w:p w14:paraId="5D12F1D7" w14:textId="77777777" w:rsidR="00A05D43" w:rsidRPr="00A05D43" w:rsidRDefault="00A05D43" w:rsidP="0042698C">
            <w:pPr>
              <w:pStyle w:val="Sinespaciado"/>
              <w:jc w:val="both"/>
              <w:rPr>
                <w:rFonts w:eastAsia="Times New Roman"/>
                <w:color w:val="auto"/>
              </w:rPr>
            </w:pPr>
          </w:p>
        </w:tc>
        <w:tc>
          <w:tcPr>
            <w:tcW w:w="615" w:type="pct"/>
          </w:tcPr>
          <w:p w14:paraId="3AD49CC6" w14:textId="77777777" w:rsidR="00A05D43" w:rsidRPr="00A05D43" w:rsidRDefault="00A05D43" w:rsidP="0042698C">
            <w:pPr>
              <w:pStyle w:val="Sinespaciado"/>
              <w:jc w:val="both"/>
              <w:rPr>
                <w:rFonts w:eastAsia="Times New Roman"/>
                <w:color w:val="auto"/>
              </w:rPr>
            </w:pPr>
          </w:p>
        </w:tc>
        <w:tc>
          <w:tcPr>
            <w:tcW w:w="305" w:type="pct"/>
          </w:tcPr>
          <w:p w14:paraId="098F1F57" w14:textId="77777777" w:rsidR="00A05D43" w:rsidRPr="00A05D43" w:rsidRDefault="00A05D43" w:rsidP="0042698C">
            <w:pPr>
              <w:pStyle w:val="Sinespaciado"/>
              <w:jc w:val="both"/>
              <w:rPr>
                <w:rFonts w:eastAsia="Times New Roman"/>
                <w:color w:val="auto"/>
              </w:rPr>
            </w:pPr>
          </w:p>
        </w:tc>
        <w:tc>
          <w:tcPr>
            <w:tcW w:w="3241" w:type="pct"/>
          </w:tcPr>
          <w:p w14:paraId="52B2040D"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0401/10-11/109, JUZGADO PRIMERO PRIMERA INST. RAMO PENAL PRIMER DIST. JUD.,  PABLO OCTAVIO CHAN CHAVEZ.</w:t>
            </w:r>
          </w:p>
        </w:tc>
        <w:tc>
          <w:tcPr>
            <w:tcW w:w="470" w:type="pct"/>
          </w:tcPr>
          <w:p w14:paraId="12525073" w14:textId="77777777" w:rsidR="00A05D43" w:rsidRPr="00A05D43" w:rsidRDefault="00A05D43" w:rsidP="0042698C">
            <w:pPr>
              <w:pStyle w:val="Sinespaciado"/>
              <w:jc w:val="both"/>
              <w:rPr>
                <w:rFonts w:eastAsia="Times New Roman"/>
                <w:color w:val="auto"/>
              </w:rPr>
            </w:pPr>
          </w:p>
          <w:p w14:paraId="7AE50A90" w14:textId="77777777" w:rsidR="00A05D43" w:rsidRPr="00A05D43" w:rsidRDefault="00A05D43" w:rsidP="0042698C">
            <w:pPr>
              <w:pStyle w:val="Sinespaciado"/>
              <w:jc w:val="both"/>
              <w:rPr>
                <w:rFonts w:eastAsia="Times New Roman"/>
                <w:color w:val="auto"/>
              </w:rPr>
            </w:pPr>
            <w:r w:rsidRPr="00A05D43">
              <w:rPr>
                <w:rFonts w:eastAsia="Times New Roman"/>
                <w:color w:val="auto"/>
              </w:rPr>
              <w:t>19</w:t>
            </w:r>
          </w:p>
        </w:tc>
      </w:tr>
      <w:tr w:rsidR="00A05D43" w:rsidRPr="00A05D43" w14:paraId="65E76FEE" w14:textId="77777777" w:rsidTr="006D2E80">
        <w:tc>
          <w:tcPr>
            <w:tcW w:w="368" w:type="pct"/>
          </w:tcPr>
          <w:p w14:paraId="261B697A" w14:textId="77777777" w:rsidR="00A05D43" w:rsidRPr="00A05D43" w:rsidRDefault="00A05D43" w:rsidP="0042698C">
            <w:pPr>
              <w:pStyle w:val="Sinespaciado"/>
              <w:jc w:val="both"/>
              <w:rPr>
                <w:rFonts w:eastAsia="Times New Roman"/>
                <w:color w:val="auto"/>
              </w:rPr>
            </w:pPr>
          </w:p>
        </w:tc>
        <w:tc>
          <w:tcPr>
            <w:tcW w:w="615" w:type="pct"/>
          </w:tcPr>
          <w:p w14:paraId="04AA2E5D" w14:textId="77777777" w:rsidR="00A05D43" w:rsidRPr="00A05D43" w:rsidRDefault="00A05D43" w:rsidP="0042698C">
            <w:pPr>
              <w:pStyle w:val="Sinespaciado"/>
              <w:jc w:val="both"/>
              <w:rPr>
                <w:rFonts w:eastAsia="Times New Roman"/>
                <w:color w:val="auto"/>
              </w:rPr>
            </w:pPr>
          </w:p>
        </w:tc>
        <w:tc>
          <w:tcPr>
            <w:tcW w:w="305" w:type="pct"/>
          </w:tcPr>
          <w:p w14:paraId="0FC14C60" w14:textId="77777777" w:rsidR="00A05D43" w:rsidRPr="00A05D43" w:rsidRDefault="00A05D43" w:rsidP="0042698C">
            <w:pPr>
              <w:pStyle w:val="Sinespaciado"/>
              <w:jc w:val="both"/>
              <w:rPr>
                <w:rFonts w:eastAsia="Times New Roman"/>
                <w:color w:val="auto"/>
              </w:rPr>
            </w:pPr>
          </w:p>
        </w:tc>
        <w:tc>
          <w:tcPr>
            <w:tcW w:w="3241" w:type="pct"/>
          </w:tcPr>
          <w:p w14:paraId="059BC742"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292/17-2018, JUZGADO SEGUNDO CIVIL PRIMERA INST. RAMO CIVIL PRIMER DIST. JUD.,  CARLOS ALFONSO SANTIAGO MARIN.</w:t>
            </w:r>
          </w:p>
        </w:tc>
        <w:tc>
          <w:tcPr>
            <w:tcW w:w="470" w:type="pct"/>
          </w:tcPr>
          <w:p w14:paraId="4437F449" w14:textId="77777777" w:rsidR="00A05D43" w:rsidRPr="00A05D43" w:rsidRDefault="00A05D43" w:rsidP="0042698C">
            <w:pPr>
              <w:pStyle w:val="Sinespaciado"/>
              <w:jc w:val="both"/>
              <w:rPr>
                <w:rFonts w:eastAsia="Times New Roman"/>
                <w:color w:val="auto"/>
              </w:rPr>
            </w:pPr>
          </w:p>
          <w:p w14:paraId="31A36F09" w14:textId="77777777" w:rsidR="00A05D43" w:rsidRPr="00A05D43" w:rsidRDefault="00A05D43" w:rsidP="0042698C">
            <w:pPr>
              <w:pStyle w:val="Sinespaciado"/>
              <w:jc w:val="both"/>
              <w:rPr>
                <w:rFonts w:eastAsia="Times New Roman"/>
                <w:color w:val="auto"/>
              </w:rPr>
            </w:pPr>
            <w:r w:rsidRPr="00A05D43">
              <w:rPr>
                <w:rFonts w:eastAsia="Times New Roman"/>
                <w:color w:val="auto"/>
              </w:rPr>
              <w:t>19-23</w:t>
            </w:r>
          </w:p>
        </w:tc>
      </w:tr>
      <w:tr w:rsidR="00A05D43" w:rsidRPr="00A05D43" w14:paraId="6ED1B7D5" w14:textId="77777777" w:rsidTr="006D2E80">
        <w:tc>
          <w:tcPr>
            <w:tcW w:w="368" w:type="pct"/>
          </w:tcPr>
          <w:p w14:paraId="7ABDD81F" w14:textId="77777777" w:rsidR="00A05D43" w:rsidRPr="00A05D43" w:rsidRDefault="00A05D43" w:rsidP="0042698C">
            <w:pPr>
              <w:pStyle w:val="Sinespaciado"/>
              <w:jc w:val="both"/>
              <w:rPr>
                <w:rFonts w:eastAsia="Times New Roman"/>
                <w:color w:val="auto"/>
              </w:rPr>
            </w:pPr>
          </w:p>
        </w:tc>
        <w:tc>
          <w:tcPr>
            <w:tcW w:w="615" w:type="pct"/>
          </w:tcPr>
          <w:p w14:paraId="60191538" w14:textId="77777777" w:rsidR="00A05D43" w:rsidRPr="00A05D43" w:rsidRDefault="00A05D43" w:rsidP="0042698C">
            <w:pPr>
              <w:pStyle w:val="Sinespaciado"/>
              <w:jc w:val="both"/>
              <w:rPr>
                <w:rFonts w:eastAsia="Times New Roman"/>
                <w:color w:val="auto"/>
              </w:rPr>
            </w:pPr>
          </w:p>
        </w:tc>
        <w:tc>
          <w:tcPr>
            <w:tcW w:w="305" w:type="pct"/>
          </w:tcPr>
          <w:p w14:paraId="3D4FFE34" w14:textId="77777777" w:rsidR="00A05D43" w:rsidRPr="00A05D43" w:rsidRDefault="00A05D43" w:rsidP="0042698C">
            <w:pPr>
              <w:pStyle w:val="Sinespaciado"/>
              <w:jc w:val="both"/>
              <w:rPr>
                <w:rFonts w:eastAsia="Times New Roman"/>
                <w:color w:val="auto"/>
              </w:rPr>
            </w:pPr>
          </w:p>
        </w:tc>
        <w:tc>
          <w:tcPr>
            <w:tcW w:w="3241" w:type="pct"/>
          </w:tcPr>
          <w:p w14:paraId="40D7EA35"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0401/12-13/426, JUZGADO PRIERMO PRIEMA INST. RAMO PENAL PRIMER DIST. JUD.,  PAULINO PECH CAMPOS.</w:t>
            </w:r>
          </w:p>
        </w:tc>
        <w:tc>
          <w:tcPr>
            <w:tcW w:w="470" w:type="pct"/>
          </w:tcPr>
          <w:p w14:paraId="3640BA83" w14:textId="77777777" w:rsidR="00A05D43" w:rsidRPr="00A05D43" w:rsidRDefault="00A05D43" w:rsidP="0042698C">
            <w:pPr>
              <w:pStyle w:val="Sinespaciado"/>
              <w:jc w:val="both"/>
              <w:rPr>
                <w:rFonts w:eastAsia="Times New Roman"/>
                <w:color w:val="auto"/>
              </w:rPr>
            </w:pPr>
          </w:p>
          <w:p w14:paraId="6C400376" w14:textId="77777777" w:rsidR="00A05D43" w:rsidRPr="00A05D43" w:rsidRDefault="00A05D43" w:rsidP="0042698C">
            <w:pPr>
              <w:pStyle w:val="Sinespaciado"/>
              <w:jc w:val="both"/>
              <w:rPr>
                <w:rFonts w:eastAsia="Times New Roman"/>
                <w:color w:val="auto"/>
              </w:rPr>
            </w:pPr>
            <w:r w:rsidRPr="00A05D43">
              <w:rPr>
                <w:rFonts w:eastAsia="Times New Roman"/>
                <w:color w:val="auto"/>
              </w:rPr>
              <w:t>23-24</w:t>
            </w:r>
          </w:p>
        </w:tc>
      </w:tr>
      <w:tr w:rsidR="00A05D43" w:rsidRPr="00A05D43" w14:paraId="031A482B" w14:textId="77777777" w:rsidTr="006D2E80">
        <w:tc>
          <w:tcPr>
            <w:tcW w:w="368" w:type="pct"/>
          </w:tcPr>
          <w:p w14:paraId="7E864ADB" w14:textId="77777777" w:rsidR="00A05D43" w:rsidRPr="00A05D43" w:rsidRDefault="00A05D43" w:rsidP="0042698C">
            <w:pPr>
              <w:pStyle w:val="Sinespaciado"/>
              <w:jc w:val="both"/>
              <w:rPr>
                <w:rFonts w:eastAsia="Times New Roman"/>
                <w:color w:val="auto"/>
              </w:rPr>
            </w:pPr>
          </w:p>
        </w:tc>
        <w:tc>
          <w:tcPr>
            <w:tcW w:w="615" w:type="pct"/>
          </w:tcPr>
          <w:p w14:paraId="00F2A3BB" w14:textId="77777777" w:rsidR="00A05D43" w:rsidRPr="00A05D43" w:rsidRDefault="00A05D43" w:rsidP="0042698C">
            <w:pPr>
              <w:pStyle w:val="Sinespaciado"/>
              <w:jc w:val="both"/>
              <w:rPr>
                <w:rFonts w:eastAsia="Times New Roman"/>
                <w:color w:val="auto"/>
              </w:rPr>
            </w:pPr>
          </w:p>
        </w:tc>
        <w:tc>
          <w:tcPr>
            <w:tcW w:w="305" w:type="pct"/>
          </w:tcPr>
          <w:p w14:paraId="777FED42" w14:textId="77777777" w:rsidR="00A05D43" w:rsidRPr="00A05D43" w:rsidRDefault="00A05D43" w:rsidP="0042698C">
            <w:pPr>
              <w:pStyle w:val="Sinespaciado"/>
              <w:jc w:val="both"/>
              <w:rPr>
                <w:rFonts w:eastAsia="Times New Roman"/>
                <w:color w:val="auto"/>
              </w:rPr>
            </w:pPr>
          </w:p>
        </w:tc>
        <w:tc>
          <w:tcPr>
            <w:tcW w:w="3241" w:type="pct"/>
          </w:tcPr>
          <w:p w14:paraId="01BE0341"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0401/12-13/897, JUZGADO PRIMERO PRIMERA INST. RAMO PENAL PRIMER DIST. JUD.,  SERGIO ACOSTA JESUS Y REYNA MARQUEZ CRUZ.</w:t>
            </w:r>
          </w:p>
        </w:tc>
        <w:tc>
          <w:tcPr>
            <w:tcW w:w="470" w:type="pct"/>
          </w:tcPr>
          <w:p w14:paraId="718F8072" w14:textId="77777777" w:rsidR="00A05D43" w:rsidRPr="00A05D43" w:rsidRDefault="00A05D43" w:rsidP="0042698C">
            <w:pPr>
              <w:pStyle w:val="Sinespaciado"/>
              <w:jc w:val="both"/>
              <w:rPr>
                <w:rFonts w:eastAsia="Times New Roman"/>
                <w:color w:val="auto"/>
              </w:rPr>
            </w:pPr>
          </w:p>
          <w:p w14:paraId="293F7939" w14:textId="77777777" w:rsidR="00A05D43" w:rsidRPr="00A05D43" w:rsidRDefault="00A05D43" w:rsidP="0042698C">
            <w:pPr>
              <w:pStyle w:val="Sinespaciado"/>
              <w:jc w:val="both"/>
              <w:rPr>
                <w:rFonts w:eastAsia="Times New Roman"/>
                <w:color w:val="auto"/>
              </w:rPr>
            </w:pPr>
            <w:r w:rsidRPr="00A05D43">
              <w:rPr>
                <w:rFonts w:eastAsia="Times New Roman"/>
                <w:color w:val="auto"/>
              </w:rPr>
              <w:t>24-25</w:t>
            </w:r>
          </w:p>
        </w:tc>
      </w:tr>
      <w:tr w:rsidR="00A05D43" w:rsidRPr="00A05D43" w14:paraId="5B694A03" w14:textId="77777777" w:rsidTr="006D2E80">
        <w:tc>
          <w:tcPr>
            <w:tcW w:w="368" w:type="pct"/>
          </w:tcPr>
          <w:p w14:paraId="224F3F89" w14:textId="77777777" w:rsidR="00A05D43" w:rsidRPr="00A05D43" w:rsidRDefault="00A05D43" w:rsidP="0042698C">
            <w:pPr>
              <w:pStyle w:val="Sinespaciado"/>
              <w:jc w:val="both"/>
              <w:rPr>
                <w:rFonts w:eastAsia="Times New Roman"/>
                <w:color w:val="auto"/>
              </w:rPr>
            </w:pPr>
          </w:p>
        </w:tc>
        <w:tc>
          <w:tcPr>
            <w:tcW w:w="615" w:type="pct"/>
          </w:tcPr>
          <w:p w14:paraId="5545412A" w14:textId="77777777" w:rsidR="00A05D43" w:rsidRPr="00A05D43" w:rsidRDefault="00A05D43" w:rsidP="0042698C">
            <w:pPr>
              <w:pStyle w:val="Sinespaciado"/>
              <w:jc w:val="both"/>
              <w:rPr>
                <w:rFonts w:eastAsia="Times New Roman"/>
                <w:color w:val="auto"/>
              </w:rPr>
            </w:pPr>
          </w:p>
        </w:tc>
        <w:tc>
          <w:tcPr>
            <w:tcW w:w="305" w:type="pct"/>
          </w:tcPr>
          <w:p w14:paraId="5CE1C34B" w14:textId="77777777" w:rsidR="00A05D43" w:rsidRPr="00A05D43" w:rsidRDefault="00A05D43" w:rsidP="0042698C">
            <w:pPr>
              <w:pStyle w:val="Sinespaciado"/>
              <w:jc w:val="both"/>
              <w:rPr>
                <w:rFonts w:eastAsia="Times New Roman"/>
                <w:color w:val="auto"/>
              </w:rPr>
            </w:pPr>
          </w:p>
        </w:tc>
        <w:tc>
          <w:tcPr>
            <w:tcW w:w="3241" w:type="pct"/>
          </w:tcPr>
          <w:p w14:paraId="5C0E08AF"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0401/99-2000/24, JUZGADO PRIMERO PRIMERA INST. RAMO PENAL PRIMER DIST. JUD.  JORGE GOMEZ RODRIGUEZ</w:t>
            </w:r>
          </w:p>
        </w:tc>
        <w:tc>
          <w:tcPr>
            <w:tcW w:w="470" w:type="pct"/>
          </w:tcPr>
          <w:p w14:paraId="217005C1" w14:textId="77777777" w:rsidR="00A05D43" w:rsidRPr="00A05D43" w:rsidRDefault="00A05D43" w:rsidP="0042698C">
            <w:pPr>
              <w:pStyle w:val="Sinespaciado"/>
              <w:jc w:val="both"/>
              <w:rPr>
                <w:rFonts w:eastAsia="Times New Roman"/>
                <w:color w:val="auto"/>
              </w:rPr>
            </w:pPr>
          </w:p>
          <w:p w14:paraId="61999155" w14:textId="77777777" w:rsidR="00A05D43" w:rsidRPr="00A05D43" w:rsidRDefault="00A05D43" w:rsidP="0042698C">
            <w:pPr>
              <w:pStyle w:val="Sinespaciado"/>
              <w:jc w:val="both"/>
              <w:rPr>
                <w:rFonts w:eastAsia="Times New Roman"/>
                <w:color w:val="auto"/>
              </w:rPr>
            </w:pPr>
            <w:r w:rsidRPr="00A05D43">
              <w:rPr>
                <w:rFonts w:eastAsia="Times New Roman"/>
                <w:color w:val="auto"/>
              </w:rPr>
              <w:t>25-28</w:t>
            </w:r>
          </w:p>
        </w:tc>
      </w:tr>
      <w:tr w:rsidR="00A05D43" w:rsidRPr="00A05D43" w14:paraId="54D38264" w14:textId="77777777" w:rsidTr="006D2E80">
        <w:tc>
          <w:tcPr>
            <w:tcW w:w="368" w:type="pct"/>
          </w:tcPr>
          <w:p w14:paraId="714930A6" w14:textId="77777777" w:rsidR="00A05D43" w:rsidRPr="00A05D43" w:rsidRDefault="00A05D43" w:rsidP="0042698C">
            <w:pPr>
              <w:pStyle w:val="Sinespaciado"/>
              <w:jc w:val="both"/>
              <w:rPr>
                <w:rFonts w:eastAsia="Times New Roman"/>
                <w:color w:val="auto"/>
              </w:rPr>
            </w:pPr>
          </w:p>
        </w:tc>
        <w:tc>
          <w:tcPr>
            <w:tcW w:w="615" w:type="pct"/>
          </w:tcPr>
          <w:p w14:paraId="1FDC4F29" w14:textId="77777777" w:rsidR="00A05D43" w:rsidRPr="00A05D43" w:rsidRDefault="00A05D43" w:rsidP="0042698C">
            <w:pPr>
              <w:pStyle w:val="Sinespaciado"/>
              <w:jc w:val="both"/>
              <w:rPr>
                <w:rFonts w:eastAsia="Times New Roman"/>
                <w:color w:val="auto"/>
              </w:rPr>
            </w:pPr>
          </w:p>
        </w:tc>
        <w:tc>
          <w:tcPr>
            <w:tcW w:w="305" w:type="pct"/>
          </w:tcPr>
          <w:p w14:paraId="61D59F4D" w14:textId="77777777" w:rsidR="00A05D43" w:rsidRPr="00A05D43" w:rsidRDefault="00A05D43" w:rsidP="0042698C">
            <w:pPr>
              <w:pStyle w:val="Sinespaciado"/>
              <w:jc w:val="both"/>
              <w:rPr>
                <w:rFonts w:eastAsia="Times New Roman"/>
                <w:color w:val="auto"/>
              </w:rPr>
            </w:pPr>
          </w:p>
        </w:tc>
        <w:tc>
          <w:tcPr>
            <w:tcW w:w="3241" w:type="pct"/>
          </w:tcPr>
          <w:p w14:paraId="5B4D2AC8" w14:textId="77777777" w:rsidR="00A05D43" w:rsidRPr="00A05D43" w:rsidRDefault="00A05D43" w:rsidP="0042698C">
            <w:pPr>
              <w:pStyle w:val="Sinespaciado"/>
              <w:jc w:val="both"/>
              <w:rPr>
                <w:rFonts w:eastAsia="Times New Roman"/>
                <w:color w:val="auto"/>
              </w:rPr>
            </w:pPr>
            <w:r w:rsidRPr="00A05D43">
              <w:rPr>
                <w:rFonts w:eastAsia="Times New Roman"/>
                <w:color w:val="auto"/>
              </w:rPr>
              <w:t>CONVOCATORIA HEREDEROS, ALBERTO NAAL MAY</w:t>
            </w:r>
          </w:p>
        </w:tc>
        <w:tc>
          <w:tcPr>
            <w:tcW w:w="470" w:type="pct"/>
          </w:tcPr>
          <w:p w14:paraId="3A6F2461" w14:textId="77777777" w:rsidR="00A05D43" w:rsidRPr="00A05D43" w:rsidRDefault="00A05D43" w:rsidP="0042698C">
            <w:pPr>
              <w:pStyle w:val="Sinespaciado"/>
              <w:jc w:val="both"/>
              <w:rPr>
                <w:rFonts w:eastAsia="Times New Roman"/>
                <w:color w:val="auto"/>
              </w:rPr>
            </w:pPr>
            <w:r w:rsidRPr="00A05D43">
              <w:rPr>
                <w:rFonts w:eastAsia="Times New Roman"/>
                <w:color w:val="auto"/>
              </w:rPr>
              <w:t>28</w:t>
            </w:r>
          </w:p>
        </w:tc>
      </w:tr>
      <w:tr w:rsidR="00A05D43" w:rsidRPr="00A05D43" w14:paraId="2BDB4086" w14:textId="77777777" w:rsidTr="006D2E80">
        <w:tc>
          <w:tcPr>
            <w:tcW w:w="368" w:type="pct"/>
          </w:tcPr>
          <w:p w14:paraId="513E1869" w14:textId="77777777" w:rsidR="00A05D43" w:rsidRPr="00A05D43" w:rsidRDefault="00A05D43" w:rsidP="0042698C">
            <w:pPr>
              <w:pStyle w:val="Sinespaciado"/>
              <w:jc w:val="both"/>
              <w:rPr>
                <w:rFonts w:eastAsia="Times New Roman"/>
                <w:color w:val="auto"/>
              </w:rPr>
            </w:pPr>
          </w:p>
        </w:tc>
        <w:tc>
          <w:tcPr>
            <w:tcW w:w="615" w:type="pct"/>
          </w:tcPr>
          <w:p w14:paraId="563B4511" w14:textId="77777777" w:rsidR="00A05D43" w:rsidRPr="00A05D43" w:rsidRDefault="00A05D43" w:rsidP="0042698C">
            <w:pPr>
              <w:pStyle w:val="Sinespaciado"/>
              <w:jc w:val="both"/>
              <w:rPr>
                <w:rFonts w:eastAsia="Times New Roman"/>
                <w:color w:val="auto"/>
              </w:rPr>
            </w:pPr>
          </w:p>
        </w:tc>
        <w:tc>
          <w:tcPr>
            <w:tcW w:w="305" w:type="pct"/>
          </w:tcPr>
          <w:p w14:paraId="3AD57D9C" w14:textId="77777777" w:rsidR="00A05D43" w:rsidRPr="00A05D43" w:rsidRDefault="00A05D43" w:rsidP="0042698C">
            <w:pPr>
              <w:pStyle w:val="Sinespaciado"/>
              <w:jc w:val="both"/>
              <w:rPr>
                <w:rFonts w:eastAsia="Times New Roman"/>
                <w:color w:val="auto"/>
              </w:rPr>
            </w:pPr>
          </w:p>
        </w:tc>
        <w:tc>
          <w:tcPr>
            <w:tcW w:w="3241" w:type="pct"/>
          </w:tcPr>
          <w:p w14:paraId="2B409ABF" w14:textId="77777777" w:rsidR="00A05D43" w:rsidRPr="00A05D43" w:rsidRDefault="00A05D43" w:rsidP="0042698C">
            <w:pPr>
              <w:pStyle w:val="Sinespaciado"/>
              <w:jc w:val="both"/>
              <w:rPr>
                <w:rFonts w:eastAsia="Times New Roman"/>
                <w:color w:val="auto"/>
              </w:rPr>
            </w:pPr>
            <w:r w:rsidRPr="00A05D43">
              <w:rPr>
                <w:rFonts w:eastAsia="Times New Roman"/>
                <w:color w:val="auto"/>
              </w:rPr>
              <w:t>CONVOCATORIA, HEREDEROS JORGE ALBERTO QUIJANO HUCHIN</w:t>
            </w:r>
          </w:p>
        </w:tc>
        <w:tc>
          <w:tcPr>
            <w:tcW w:w="470" w:type="pct"/>
          </w:tcPr>
          <w:p w14:paraId="687D5964" w14:textId="77777777" w:rsidR="00A05D43" w:rsidRPr="00A05D43" w:rsidRDefault="00A05D43" w:rsidP="0042698C">
            <w:pPr>
              <w:pStyle w:val="Sinespaciado"/>
              <w:jc w:val="both"/>
              <w:rPr>
                <w:rFonts w:eastAsia="Times New Roman"/>
                <w:color w:val="auto"/>
              </w:rPr>
            </w:pPr>
            <w:r w:rsidRPr="00A05D43">
              <w:rPr>
                <w:rFonts w:eastAsia="Times New Roman"/>
                <w:color w:val="auto"/>
              </w:rPr>
              <w:t>28</w:t>
            </w:r>
          </w:p>
        </w:tc>
      </w:tr>
      <w:tr w:rsidR="00A05D43" w:rsidRPr="00A05D43" w14:paraId="3EBE1B77" w14:textId="77777777" w:rsidTr="006D2E80">
        <w:tc>
          <w:tcPr>
            <w:tcW w:w="368" w:type="pct"/>
          </w:tcPr>
          <w:p w14:paraId="15471D70" w14:textId="77777777" w:rsidR="00A05D43" w:rsidRPr="00A05D43" w:rsidRDefault="00A05D43" w:rsidP="0042698C">
            <w:pPr>
              <w:pStyle w:val="Sinespaciado"/>
              <w:jc w:val="both"/>
              <w:rPr>
                <w:rFonts w:eastAsia="Times New Roman"/>
                <w:color w:val="auto"/>
              </w:rPr>
            </w:pPr>
          </w:p>
        </w:tc>
        <w:tc>
          <w:tcPr>
            <w:tcW w:w="615" w:type="pct"/>
          </w:tcPr>
          <w:p w14:paraId="64411379" w14:textId="77777777" w:rsidR="00A05D43" w:rsidRPr="00A05D43" w:rsidRDefault="00A05D43" w:rsidP="0042698C">
            <w:pPr>
              <w:pStyle w:val="Sinespaciado"/>
              <w:jc w:val="both"/>
              <w:rPr>
                <w:rFonts w:eastAsia="Times New Roman"/>
                <w:color w:val="auto"/>
              </w:rPr>
            </w:pPr>
          </w:p>
        </w:tc>
        <w:tc>
          <w:tcPr>
            <w:tcW w:w="305" w:type="pct"/>
          </w:tcPr>
          <w:p w14:paraId="2F94F53B" w14:textId="77777777" w:rsidR="00A05D43" w:rsidRPr="00A05D43" w:rsidRDefault="00A05D43" w:rsidP="0042698C">
            <w:pPr>
              <w:pStyle w:val="Sinespaciado"/>
              <w:jc w:val="both"/>
              <w:rPr>
                <w:rFonts w:eastAsia="Times New Roman"/>
                <w:color w:val="auto"/>
              </w:rPr>
            </w:pPr>
          </w:p>
        </w:tc>
        <w:tc>
          <w:tcPr>
            <w:tcW w:w="3241" w:type="pct"/>
          </w:tcPr>
          <w:p w14:paraId="00909DF9"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20, SAN FCO. CAMP., LUIS FERNANDO MENDEZ QUEB.</w:t>
            </w:r>
          </w:p>
        </w:tc>
        <w:tc>
          <w:tcPr>
            <w:tcW w:w="470" w:type="pct"/>
          </w:tcPr>
          <w:p w14:paraId="4708FC26" w14:textId="77777777" w:rsidR="00A05D43" w:rsidRPr="00A05D43" w:rsidRDefault="00A05D43" w:rsidP="0042698C">
            <w:pPr>
              <w:pStyle w:val="Sinespaciado"/>
              <w:jc w:val="both"/>
              <w:rPr>
                <w:rFonts w:eastAsia="Times New Roman"/>
                <w:color w:val="auto"/>
              </w:rPr>
            </w:pPr>
            <w:r w:rsidRPr="00A05D43">
              <w:rPr>
                <w:rFonts w:eastAsia="Times New Roman"/>
                <w:color w:val="auto"/>
              </w:rPr>
              <w:t>28</w:t>
            </w:r>
          </w:p>
        </w:tc>
      </w:tr>
      <w:tr w:rsidR="00A05D43" w:rsidRPr="00A05D43" w14:paraId="314C2894" w14:textId="77777777" w:rsidTr="006D2E80">
        <w:tc>
          <w:tcPr>
            <w:tcW w:w="368" w:type="pct"/>
          </w:tcPr>
          <w:p w14:paraId="1E308B7C" w14:textId="77777777" w:rsidR="00A05D43" w:rsidRPr="00A05D43" w:rsidRDefault="00A05D43" w:rsidP="0042698C">
            <w:pPr>
              <w:pStyle w:val="Sinespaciado"/>
              <w:jc w:val="both"/>
              <w:rPr>
                <w:rFonts w:eastAsia="Times New Roman"/>
                <w:color w:val="auto"/>
              </w:rPr>
            </w:pPr>
          </w:p>
          <w:p w14:paraId="4763D310" w14:textId="77777777" w:rsidR="00A05D43" w:rsidRPr="00A05D43" w:rsidRDefault="00A05D43" w:rsidP="0042698C">
            <w:pPr>
              <w:pStyle w:val="Sinespaciado"/>
              <w:jc w:val="both"/>
              <w:rPr>
                <w:rFonts w:eastAsia="Times New Roman"/>
                <w:color w:val="auto"/>
              </w:rPr>
            </w:pPr>
            <w:r w:rsidRPr="00A05D43">
              <w:rPr>
                <w:rFonts w:eastAsia="Times New Roman"/>
                <w:color w:val="auto"/>
              </w:rPr>
              <w:t>0831</w:t>
            </w:r>
          </w:p>
        </w:tc>
        <w:tc>
          <w:tcPr>
            <w:tcW w:w="615" w:type="pct"/>
          </w:tcPr>
          <w:p w14:paraId="5BA4DD6F" w14:textId="77777777" w:rsidR="00A05D43" w:rsidRPr="00A05D43" w:rsidRDefault="00A05D43" w:rsidP="0042698C">
            <w:pPr>
              <w:pStyle w:val="Sinespaciado"/>
              <w:jc w:val="both"/>
              <w:rPr>
                <w:rFonts w:eastAsia="Times New Roman"/>
                <w:color w:val="auto"/>
              </w:rPr>
            </w:pPr>
          </w:p>
          <w:p w14:paraId="5ECFD63F" w14:textId="77777777" w:rsidR="00A05D43" w:rsidRPr="00A05D43" w:rsidRDefault="00A05D43" w:rsidP="0042698C">
            <w:pPr>
              <w:pStyle w:val="Sinespaciado"/>
              <w:jc w:val="both"/>
              <w:rPr>
                <w:rFonts w:eastAsia="Times New Roman"/>
                <w:color w:val="auto"/>
              </w:rPr>
            </w:pPr>
            <w:r w:rsidRPr="00A05D43">
              <w:rPr>
                <w:rFonts w:eastAsia="Times New Roman"/>
                <w:color w:val="auto"/>
              </w:rPr>
              <w:t>DICIEMBRE</w:t>
            </w:r>
          </w:p>
        </w:tc>
        <w:tc>
          <w:tcPr>
            <w:tcW w:w="305" w:type="pct"/>
          </w:tcPr>
          <w:p w14:paraId="665B1071" w14:textId="77777777" w:rsidR="00A05D43" w:rsidRPr="00A05D43" w:rsidRDefault="00A05D43" w:rsidP="0042698C">
            <w:pPr>
              <w:pStyle w:val="Sinespaciado"/>
              <w:jc w:val="both"/>
              <w:rPr>
                <w:rFonts w:eastAsia="Times New Roman"/>
                <w:color w:val="auto"/>
              </w:rPr>
            </w:pPr>
          </w:p>
          <w:p w14:paraId="4E92ABEC" w14:textId="77777777" w:rsidR="00A05D43" w:rsidRPr="00A05D43" w:rsidRDefault="00A05D43" w:rsidP="0042698C">
            <w:pPr>
              <w:pStyle w:val="Sinespaciado"/>
              <w:jc w:val="both"/>
              <w:rPr>
                <w:rFonts w:eastAsia="Times New Roman"/>
                <w:color w:val="auto"/>
              </w:rPr>
            </w:pPr>
            <w:r w:rsidRPr="00A05D43">
              <w:rPr>
                <w:rFonts w:eastAsia="Times New Roman"/>
                <w:color w:val="auto"/>
              </w:rPr>
              <w:t>10</w:t>
            </w:r>
          </w:p>
        </w:tc>
        <w:tc>
          <w:tcPr>
            <w:tcW w:w="3241" w:type="pct"/>
          </w:tcPr>
          <w:p w14:paraId="6BDA53A6" w14:textId="77777777" w:rsidR="00A05D43" w:rsidRPr="00A05D43" w:rsidRDefault="00A05D43" w:rsidP="0042698C">
            <w:pPr>
              <w:pStyle w:val="Sinespaciado"/>
              <w:jc w:val="both"/>
              <w:rPr>
                <w:rFonts w:eastAsia="Times New Roman"/>
                <w:color w:val="auto"/>
              </w:rPr>
            </w:pPr>
          </w:p>
          <w:p w14:paraId="31C7FC1E"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SECCION JUDICIAL</w:t>
            </w:r>
          </w:p>
          <w:p w14:paraId="601FEBA1" w14:textId="77777777" w:rsidR="00A05D43" w:rsidRPr="00A05D43" w:rsidRDefault="00A05D43" w:rsidP="0042698C">
            <w:pPr>
              <w:pStyle w:val="Sinespaciado"/>
              <w:jc w:val="both"/>
              <w:rPr>
                <w:rFonts w:eastAsia="Times New Roman"/>
                <w:color w:val="auto"/>
              </w:rPr>
            </w:pPr>
          </w:p>
          <w:p w14:paraId="439F6C6F"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0401/10-11/109, JUZGADO PRIMERO PRIMERA INST. RAMO PENAL PRIMER DIST. JUD.,  PABLO OCTAVIO CHAN CHAVEZ</w:t>
            </w:r>
          </w:p>
        </w:tc>
        <w:tc>
          <w:tcPr>
            <w:tcW w:w="470" w:type="pct"/>
          </w:tcPr>
          <w:p w14:paraId="560FBC35" w14:textId="77777777" w:rsidR="00A05D43" w:rsidRPr="00A05D43" w:rsidRDefault="00A05D43" w:rsidP="0042698C">
            <w:pPr>
              <w:pStyle w:val="Sinespaciado"/>
              <w:jc w:val="both"/>
              <w:rPr>
                <w:rFonts w:eastAsia="Times New Roman"/>
                <w:color w:val="auto"/>
              </w:rPr>
            </w:pPr>
          </w:p>
          <w:p w14:paraId="34B42DF2" w14:textId="77777777" w:rsidR="00A05D43" w:rsidRPr="00A05D43" w:rsidRDefault="00A05D43" w:rsidP="0042698C">
            <w:pPr>
              <w:pStyle w:val="Sinespaciado"/>
              <w:jc w:val="both"/>
              <w:rPr>
                <w:rFonts w:eastAsia="Times New Roman"/>
                <w:color w:val="auto"/>
              </w:rPr>
            </w:pPr>
          </w:p>
          <w:p w14:paraId="7F537DF1" w14:textId="77777777" w:rsidR="00A05D43" w:rsidRPr="00A05D43" w:rsidRDefault="00A05D43" w:rsidP="0042698C">
            <w:pPr>
              <w:pStyle w:val="Sinespaciado"/>
              <w:jc w:val="both"/>
              <w:rPr>
                <w:rFonts w:eastAsia="Times New Roman"/>
                <w:color w:val="auto"/>
              </w:rPr>
            </w:pPr>
          </w:p>
          <w:p w14:paraId="41138F5F" w14:textId="77777777" w:rsidR="00A05D43" w:rsidRPr="00A05D43" w:rsidRDefault="00A05D43" w:rsidP="0042698C">
            <w:pPr>
              <w:pStyle w:val="Sinespaciado"/>
              <w:jc w:val="both"/>
              <w:rPr>
                <w:rFonts w:eastAsia="Times New Roman"/>
                <w:color w:val="auto"/>
              </w:rPr>
            </w:pPr>
          </w:p>
          <w:p w14:paraId="266FFD10" w14:textId="77777777" w:rsidR="00A05D43" w:rsidRPr="00A05D43" w:rsidRDefault="00A05D43" w:rsidP="0042698C">
            <w:pPr>
              <w:pStyle w:val="Sinespaciado"/>
              <w:jc w:val="both"/>
              <w:rPr>
                <w:rFonts w:eastAsia="Times New Roman"/>
                <w:color w:val="auto"/>
              </w:rPr>
            </w:pPr>
            <w:r w:rsidRPr="00A05D43">
              <w:rPr>
                <w:rFonts w:eastAsia="Times New Roman"/>
                <w:color w:val="auto"/>
              </w:rPr>
              <w:t>1</w:t>
            </w:r>
          </w:p>
        </w:tc>
      </w:tr>
      <w:tr w:rsidR="00A05D43" w:rsidRPr="00A05D43" w14:paraId="3077AF63" w14:textId="77777777" w:rsidTr="006D2E80">
        <w:tc>
          <w:tcPr>
            <w:tcW w:w="368" w:type="pct"/>
          </w:tcPr>
          <w:p w14:paraId="51BD8078" w14:textId="77777777" w:rsidR="00A05D43" w:rsidRPr="00A05D43" w:rsidRDefault="00A05D43" w:rsidP="0042698C">
            <w:pPr>
              <w:pStyle w:val="Sinespaciado"/>
              <w:jc w:val="both"/>
              <w:rPr>
                <w:rFonts w:eastAsia="Times New Roman"/>
                <w:color w:val="auto"/>
              </w:rPr>
            </w:pPr>
          </w:p>
        </w:tc>
        <w:tc>
          <w:tcPr>
            <w:tcW w:w="615" w:type="pct"/>
          </w:tcPr>
          <w:p w14:paraId="6DF6591A" w14:textId="77777777" w:rsidR="00A05D43" w:rsidRPr="00A05D43" w:rsidRDefault="00A05D43" w:rsidP="0042698C">
            <w:pPr>
              <w:pStyle w:val="Sinespaciado"/>
              <w:jc w:val="both"/>
              <w:rPr>
                <w:rFonts w:eastAsia="Times New Roman"/>
                <w:color w:val="auto"/>
              </w:rPr>
            </w:pPr>
          </w:p>
        </w:tc>
        <w:tc>
          <w:tcPr>
            <w:tcW w:w="305" w:type="pct"/>
          </w:tcPr>
          <w:p w14:paraId="1EC52EA9" w14:textId="77777777" w:rsidR="00A05D43" w:rsidRPr="00A05D43" w:rsidRDefault="00A05D43" w:rsidP="0042698C">
            <w:pPr>
              <w:pStyle w:val="Sinespaciado"/>
              <w:jc w:val="both"/>
              <w:rPr>
                <w:rFonts w:eastAsia="Times New Roman"/>
                <w:color w:val="auto"/>
              </w:rPr>
            </w:pPr>
          </w:p>
        </w:tc>
        <w:tc>
          <w:tcPr>
            <w:tcW w:w="3241" w:type="pct"/>
          </w:tcPr>
          <w:p w14:paraId="0D9BD8BF"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0401/12-13/897, JUZGADO PRIMERO, PRIMERA INST RAMO PENAL PRIMER DIST. JUD.,  SERGIO ACOSTA JESUS</w:t>
            </w:r>
          </w:p>
        </w:tc>
        <w:tc>
          <w:tcPr>
            <w:tcW w:w="470" w:type="pct"/>
          </w:tcPr>
          <w:p w14:paraId="2ED6D893" w14:textId="77777777" w:rsidR="00A05D43" w:rsidRPr="00A05D43" w:rsidRDefault="00A05D43" w:rsidP="0042698C">
            <w:pPr>
              <w:pStyle w:val="Sinespaciado"/>
              <w:jc w:val="both"/>
              <w:rPr>
                <w:rFonts w:eastAsia="Times New Roman"/>
                <w:color w:val="auto"/>
              </w:rPr>
            </w:pPr>
          </w:p>
          <w:p w14:paraId="033F5A4B" w14:textId="77777777" w:rsidR="00A05D43" w:rsidRPr="00A05D43" w:rsidRDefault="00A05D43" w:rsidP="0042698C">
            <w:pPr>
              <w:pStyle w:val="Sinespaciado"/>
              <w:jc w:val="both"/>
              <w:rPr>
                <w:rFonts w:eastAsia="Times New Roman"/>
                <w:color w:val="auto"/>
              </w:rPr>
            </w:pPr>
            <w:r w:rsidRPr="00A05D43">
              <w:rPr>
                <w:rFonts w:eastAsia="Times New Roman"/>
                <w:color w:val="auto"/>
              </w:rPr>
              <w:t>1-2</w:t>
            </w:r>
          </w:p>
        </w:tc>
      </w:tr>
      <w:tr w:rsidR="00A05D43" w:rsidRPr="00A05D43" w14:paraId="2316B91B" w14:textId="77777777" w:rsidTr="006D2E80">
        <w:tc>
          <w:tcPr>
            <w:tcW w:w="368" w:type="pct"/>
          </w:tcPr>
          <w:p w14:paraId="7A902F06" w14:textId="77777777" w:rsidR="00A05D43" w:rsidRPr="00A05D43" w:rsidRDefault="00A05D43" w:rsidP="0042698C">
            <w:pPr>
              <w:pStyle w:val="Sinespaciado"/>
              <w:jc w:val="both"/>
              <w:rPr>
                <w:rFonts w:eastAsia="Times New Roman"/>
                <w:color w:val="auto"/>
              </w:rPr>
            </w:pPr>
          </w:p>
        </w:tc>
        <w:tc>
          <w:tcPr>
            <w:tcW w:w="615" w:type="pct"/>
          </w:tcPr>
          <w:p w14:paraId="0868E3A8" w14:textId="77777777" w:rsidR="00A05D43" w:rsidRPr="00A05D43" w:rsidRDefault="00A05D43" w:rsidP="0042698C">
            <w:pPr>
              <w:pStyle w:val="Sinespaciado"/>
              <w:jc w:val="both"/>
              <w:rPr>
                <w:rFonts w:eastAsia="Times New Roman"/>
                <w:color w:val="auto"/>
              </w:rPr>
            </w:pPr>
          </w:p>
        </w:tc>
        <w:tc>
          <w:tcPr>
            <w:tcW w:w="305" w:type="pct"/>
          </w:tcPr>
          <w:p w14:paraId="3AF25BDA" w14:textId="77777777" w:rsidR="00A05D43" w:rsidRPr="00A05D43" w:rsidRDefault="00A05D43" w:rsidP="0042698C">
            <w:pPr>
              <w:pStyle w:val="Sinespaciado"/>
              <w:jc w:val="both"/>
              <w:rPr>
                <w:rFonts w:eastAsia="Times New Roman"/>
                <w:color w:val="auto"/>
              </w:rPr>
            </w:pPr>
          </w:p>
        </w:tc>
        <w:tc>
          <w:tcPr>
            <w:tcW w:w="3241" w:type="pct"/>
          </w:tcPr>
          <w:p w14:paraId="7EBAA065"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0401/99-2000/24, JUZGADO PRIMERO PRIMERA INSST. RAMO PENAL PRIMER DIST. JUD-,  JORGE GOMEZ RODRIGUEZ.</w:t>
            </w:r>
          </w:p>
        </w:tc>
        <w:tc>
          <w:tcPr>
            <w:tcW w:w="470" w:type="pct"/>
          </w:tcPr>
          <w:p w14:paraId="58A8399A" w14:textId="77777777" w:rsidR="00A05D43" w:rsidRPr="00A05D43" w:rsidRDefault="00A05D43" w:rsidP="0042698C">
            <w:pPr>
              <w:pStyle w:val="Sinespaciado"/>
              <w:jc w:val="both"/>
              <w:rPr>
                <w:rFonts w:eastAsia="Times New Roman"/>
                <w:color w:val="auto"/>
              </w:rPr>
            </w:pPr>
          </w:p>
          <w:p w14:paraId="48B6ACF9" w14:textId="77777777" w:rsidR="00A05D43" w:rsidRPr="00A05D43" w:rsidRDefault="00A05D43" w:rsidP="0042698C">
            <w:pPr>
              <w:pStyle w:val="Sinespaciado"/>
              <w:jc w:val="both"/>
              <w:rPr>
                <w:rFonts w:eastAsia="Times New Roman"/>
                <w:color w:val="auto"/>
              </w:rPr>
            </w:pPr>
            <w:r w:rsidRPr="00A05D43">
              <w:rPr>
                <w:rFonts w:eastAsia="Times New Roman"/>
                <w:color w:val="auto"/>
              </w:rPr>
              <w:t>3-6</w:t>
            </w:r>
          </w:p>
        </w:tc>
      </w:tr>
      <w:tr w:rsidR="00A05D43" w:rsidRPr="00A05D43" w14:paraId="227EB136" w14:textId="77777777" w:rsidTr="006D2E80">
        <w:tc>
          <w:tcPr>
            <w:tcW w:w="368" w:type="pct"/>
          </w:tcPr>
          <w:p w14:paraId="39C802D2" w14:textId="77777777" w:rsidR="00A05D43" w:rsidRPr="00A05D43" w:rsidRDefault="00A05D43" w:rsidP="0042698C">
            <w:pPr>
              <w:pStyle w:val="Sinespaciado"/>
              <w:jc w:val="both"/>
              <w:rPr>
                <w:rFonts w:eastAsia="Times New Roman"/>
                <w:color w:val="auto"/>
              </w:rPr>
            </w:pPr>
          </w:p>
        </w:tc>
        <w:tc>
          <w:tcPr>
            <w:tcW w:w="615" w:type="pct"/>
          </w:tcPr>
          <w:p w14:paraId="49210D1A" w14:textId="77777777" w:rsidR="00A05D43" w:rsidRPr="00A05D43" w:rsidRDefault="00A05D43" w:rsidP="0042698C">
            <w:pPr>
              <w:pStyle w:val="Sinespaciado"/>
              <w:jc w:val="both"/>
              <w:rPr>
                <w:rFonts w:eastAsia="Times New Roman"/>
                <w:color w:val="auto"/>
              </w:rPr>
            </w:pPr>
          </w:p>
        </w:tc>
        <w:tc>
          <w:tcPr>
            <w:tcW w:w="305" w:type="pct"/>
          </w:tcPr>
          <w:p w14:paraId="14007DFB" w14:textId="77777777" w:rsidR="00A05D43" w:rsidRPr="00A05D43" w:rsidRDefault="00A05D43" w:rsidP="0042698C">
            <w:pPr>
              <w:pStyle w:val="Sinespaciado"/>
              <w:jc w:val="both"/>
              <w:rPr>
                <w:rFonts w:eastAsia="Times New Roman"/>
                <w:color w:val="auto"/>
              </w:rPr>
            </w:pPr>
          </w:p>
        </w:tc>
        <w:tc>
          <w:tcPr>
            <w:tcW w:w="3241" w:type="pct"/>
          </w:tcPr>
          <w:p w14:paraId="71EDD05C" w14:textId="77777777" w:rsidR="00A05D43" w:rsidRPr="00A05D43" w:rsidRDefault="00A05D43" w:rsidP="0042698C">
            <w:pPr>
              <w:pStyle w:val="Sinespaciado"/>
              <w:jc w:val="both"/>
              <w:rPr>
                <w:rFonts w:eastAsia="Times New Roman"/>
                <w:color w:val="auto"/>
              </w:rPr>
            </w:pPr>
            <w:r w:rsidRPr="00A05D43">
              <w:rPr>
                <w:rFonts w:eastAsia="Times New Roman"/>
                <w:color w:val="auto"/>
              </w:rPr>
              <w:t>CONVOCATORIA HEREDEROS, EXP. 797/17-2018/1º.C-II, CONCEPCION RAMOS MEZA.</w:t>
            </w:r>
          </w:p>
        </w:tc>
        <w:tc>
          <w:tcPr>
            <w:tcW w:w="470" w:type="pct"/>
          </w:tcPr>
          <w:p w14:paraId="4B5F52E1" w14:textId="77777777" w:rsidR="00A05D43" w:rsidRPr="00A05D43" w:rsidRDefault="00A05D43" w:rsidP="0042698C">
            <w:pPr>
              <w:pStyle w:val="Sinespaciado"/>
              <w:jc w:val="both"/>
              <w:rPr>
                <w:rFonts w:eastAsia="Times New Roman"/>
                <w:color w:val="auto"/>
              </w:rPr>
            </w:pPr>
          </w:p>
          <w:p w14:paraId="22FB6C83" w14:textId="77777777" w:rsidR="00A05D43" w:rsidRPr="00A05D43" w:rsidRDefault="00A05D43" w:rsidP="0042698C">
            <w:pPr>
              <w:pStyle w:val="Sinespaciado"/>
              <w:jc w:val="both"/>
              <w:rPr>
                <w:rFonts w:eastAsia="Times New Roman"/>
                <w:color w:val="auto"/>
              </w:rPr>
            </w:pPr>
            <w:r w:rsidRPr="00A05D43">
              <w:rPr>
                <w:rFonts w:eastAsia="Times New Roman"/>
                <w:color w:val="auto"/>
              </w:rPr>
              <w:t>6</w:t>
            </w:r>
          </w:p>
        </w:tc>
      </w:tr>
      <w:tr w:rsidR="00A05D43" w:rsidRPr="00A05D43" w14:paraId="551CC98C" w14:textId="77777777" w:rsidTr="006D2E80">
        <w:tc>
          <w:tcPr>
            <w:tcW w:w="368" w:type="pct"/>
          </w:tcPr>
          <w:p w14:paraId="7161335D" w14:textId="77777777" w:rsidR="00A05D43" w:rsidRPr="00A05D43" w:rsidRDefault="00A05D43" w:rsidP="0042698C">
            <w:pPr>
              <w:pStyle w:val="Sinespaciado"/>
              <w:jc w:val="both"/>
              <w:rPr>
                <w:rFonts w:eastAsia="Times New Roman"/>
                <w:color w:val="auto"/>
              </w:rPr>
            </w:pPr>
          </w:p>
        </w:tc>
        <w:tc>
          <w:tcPr>
            <w:tcW w:w="615" w:type="pct"/>
          </w:tcPr>
          <w:p w14:paraId="38FC7351" w14:textId="77777777" w:rsidR="00A05D43" w:rsidRPr="00A05D43" w:rsidRDefault="00A05D43" w:rsidP="0042698C">
            <w:pPr>
              <w:pStyle w:val="Sinespaciado"/>
              <w:jc w:val="both"/>
              <w:rPr>
                <w:rFonts w:eastAsia="Times New Roman"/>
                <w:color w:val="auto"/>
              </w:rPr>
            </w:pPr>
          </w:p>
        </w:tc>
        <w:tc>
          <w:tcPr>
            <w:tcW w:w="305" w:type="pct"/>
          </w:tcPr>
          <w:p w14:paraId="47E0C012" w14:textId="77777777" w:rsidR="00A05D43" w:rsidRPr="00A05D43" w:rsidRDefault="00A05D43" w:rsidP="0042698C">
            <w:pPr>
              <w:pStyle w:val="Sinespaciado"/>
              <w:jc w:val="both"/>
              <w:rPr>
                <w:rFonts w:eastAsia="Times New Roman"/>
                <w:color w:val="auto"/>
              </w:rPr>
            </w:pPr>
          </w:p>
        </w:tc>
        <w:tc>
          <w:tcPr>
            <w:tcW w:w="3241" w:type="pct"/>
          </w:tcPr>
          <w:p w14:paraId="14353D9F" w14:textId="77777777" w:rsidR="00A05D43" w:rsidRPr="00A05D43" w:rsidRDefault="00A05D43" w:rsidP="0042698C">
            <w:pPr>
              <w:pStyle w:val="Sinespaciado"/>
              <w:jc w:val="both"/>
              <w:rPr>
                <w:rFonts w:eastAsia="Times New Roman"/>
                <w:color w:val="auto"/>
              </w:rPr>
            </w:pPr>
            <w:r w:rsidRPr="00A05D43">
              <w:rPr>
                <w:rFonts w:eastAsia="Times New Roman"/>
                <w:color w:val="auto"/>
              </w:rPr>
              <w:t>CONVOCATORIA ACREEDORES, EXP. 797/17-2018/1º.C-II, CONCEPCION RAMOS MEZA.</w:t>
            </w:r>
          </w:p>
        </w:tc>
        <w:tc>
          <w:tcPr>
            <w:tcW w:w="470" w:type="pct"/>
          </w:tcPr>
          <w:p w14:paraId="5989B063" w14:textId="77777777" w:rsidR="00A05D43" w:rsidRPr="00A05D43" w:rsidRDefault="00A05D43" w:rsidP="0042698C">
            <w:pPr>
              <w:pStyle w:val="Sinespaciado"/>
              <w:jc w:val="both"/>
              <w:rPr>
                <w:rFonts w:eastAsia="Times New Roman"/>
                <w:color w:val="auto"/>
              </w:rPr>
            </w:pPr>
          </w:p>
          <w:p w14:paraId="1240A594" w14:textId="77777777" w:rsidR="00A05D43" w:rsidRPr="00A05D43" w:rsidRDefault="00A05D43" w:rsidP="0042698C">
            <w:pPr>
              <w:pStyle w:val="Sinespaciado"/>
              <w:jc w:val="both"/>
              <w:rPr>
                <w:rFonts w:eastAsia="Times New Roman"/>
                <w:color w:val="auto"/>
              </w:rPr>
            </w:pPr>
            <w:r w:rsidRPr="00A05D43">
              <w:rPr>
                <w:rFonts w:eastAsia="Times New Roman"/>
                <w:color w:val="auto"/>
              </w:rPr>
              <w:t>6</w:t>
            </w:r>
          </w:p>
        </w:tc>
      </w:tr>
      <w:tr w:rsidR="00A05D43" w:rsidRPr="00A05D43" w14:paraId="4344DE89" w14:textId="77777777" w:rsidTr="006D2E80">
        <w:tc>
          <w:tcPr>
            <w:tcW w:w="368" w:type="pct"/>
          </w:tcPr>
          <w:p w14:paraId="4C6CF532" w14:textId="77777777" w:rsidR="00A05D43" w:rsidRPr="00A05D43" w:rsidRDefault="00A05D43" w:rsidP="0042698C">
            <w:pPr>
              <w:pStyle w:val="Sinespaciado"/>
              <w:jc w:val="both"/>
              <w:rPr>
                <w:rFonts w:eastAsia="Times New Roman"/>
                <w:color w:val="auto"/>
              </w:rPr>
            </w:pPr>
          </w:p>
        </w:tc>
        <w:tc>
          <w:tcPr>
            <w:tcW w:w="615" w:type="pct"/>
          </w:tcPr>
          <w:p w14:paraId="0B076A3D" w14:textId="77777777" w:rsidR="00A05D43" w:rsidRPr="00A05D43" w:rsidRDefault="00A05D43" w:rsidP="0042698C">
            <w:pPr>
              <w:pStyle w:val="Sinespaciado"/>
              <w:jc w:val="both"/>
              <w:rPr>
                <w:rFonts w:eastAsia="Times New Roman"/>
                <w:color w:val="auto"/>
              </w:rPr>
            </w:pPr>
          </w:p>
        </w:tc>
        <w:tc>
          <w:tcPr>
            <w:tcW w:w="305" w:type="pct"/>
          </w:tcPr>
          <w:p w14:paraId="36836F4B" w14:textId="77777777" w:rsidR="00A05D43" w:rsidRPr="00A05D43" w:rsidRDefault="00A05D43" w:rsidP="0042698C">
            <w:pPr>
              <w:pStyle w:val="Sinespaciado"/>
              <w:jc w:val="both"/>
              <w:rPr>
                <w:rFonts w:eastAsia="Times New Roman"/>
                <w:color w:val="auto"/>
              </w:rPr>
            </w:pPr>
          </w:p>
        </w:tc>
        <w:tc>
          <w:tcPr>
            <w:tcW w:w="3241" w:type="pct"/>
          </w:tcPr>
          <w:p w14:paraId="6B514E82" w14:textId="77777777" w:rsidR="00A05D43" w:rsidRPr="00A05D43" w:rsidRDefault="00A05D43" w:rsidP="0042698C">
            <w:pPr>
              <w:pStyle w:val="Sinespaciado"/>
              <w:jc w:val="both"/>
              <w:rPr>
                <w:rFonts w:eastAsia="Times New Roman"/>
                <w:color w:val="auto"/>
              </w:rPr>
            </w:pPr>
            <w:r w:rsidRPr="00A05D43">
              <w:rPr>
                <w:rFonts w:eastAsia="Times New Roman"/>
                <w:color w:val="auto"/>
              </w:rPr>
              <w:t>CONVOCATORIA HEREDEROS JORGE IVAN SANSORES ALBORNOZ</w:t>
            </w:r>
          </w:p>
        </w:tc>
        <w:tc>
          <w:tcPr>
            <w:tcW w:w="470" w:type="pct"/>
          </w:tcPr>
          <w:p w14:paraId="293DCF42" w14:textId="77777777" w:rsidR="00A05D43" w:rsidRPr="00A05D43" w:rsidRDefault="00A05D43" w:rsidP="0042698C">
            <w:pPr>
              <w:pStyle w:val="Sinespaciado"/>
              <w:jc w:val="both"/>
              <w:rPr>
                <w:rFonts w:eastAsia="Times New Roman"/>
                <w:color w:val="auto"/>
              </w:rPr>
            </w:pPr>
            <w:r w:rsidRPr="00A05D43">
              <w:rPr>
                <w:rFonts w:eastAsia="Times New Roman"/>
                <w:color w:val="auto"/>
              </w:rPr>
              <w:t>6</w:t>
            </w:r>
          </w:p>
        </w:tc>
      </w:tr>
      <w:tr w:rsidR="00A05D43" w:rsidRPr="00A05D43" w14:paraId="1A0636F9" w14:textId="77777777" w:rsidTr="006D2E80">
        <w:tc>
          <w:tcPr>
            <w:tcW w:w="368" w:type="pct"/>
          </w:tcPr>
          <w:p w14:paraId="4419F327" w14:textId="77777777" w:rsidR="00A05D43" w:rsidRPr="00A05D43" w:rsidRDefault="00A05D43" w:rsidP="0042698C">
            <w:pPr>
              <w:pStyle w:val="Sinespaciado"/>
              <w:jc w:val="both"/>
              <w:rPr>
                <w:rFonts w:eastAsia="Times New Roman"/>
                <w:color w:val="auto"/>
              </w:rPr>
            </w:pPr>
          </w:p>
        </w:tc>
        <w:tc>
          <w:tcPr>
            <w:tcW w:w="615" w:type="pct"/>
          </w:tcPr>
          <w:p w14:paraId="329200A7" w14:textId="77777777" w:rsidR="00A05D43" w:rsidRPr="00A05D43" w:rsidRDefault="00A05D43" w:rsidP="0042698C">
            <w:pPr>
              <w:pStyle w:val="Sinespaciado"/>
              <w:jc w:val="both"/>
              <w:rPr>
                <w:rFonts w:eastAsia="Times New Roman"/>
                <w:color w:val="auto"/>
              </w:rPr>
            </w:pPr>
          </w:p>
        </w:tc>
        <w:tc>
          <w:tcPr>
            <w:tcW w:w="305" w:type="pct"/>
          </w:tcPr>
          <w:p w14:paraId="262FC636" w14:textId="77777777" w:rsidR="00A05D43" w:rsidRPr="00A05D43" w:rsidRDefault="00A05D43" w:rsidP="0042698C">
            <w:pPr>
              <w:pStyle w:val="Sinespaciado"/>
              <w:jc w:val="both"/>
              <w:rPr>
                <w:rFonts w:eastAsia="Times New Roman"/>
                <w:color w:val="auto"/>
              </w:rPr>
            </w:pPr>
          </w:p>
        </w:tc>
        <w:tc>
          <w:tcPr>
            <w:tcW w:w="3241" w:type="pct"/>
          </w:tcPr>
          <w:p w14:paraId="11D3BA4C" w14:textId="77777777" w:rsidR="00A05D43" w:rsidRPr="00A05D43" w:rsidRDefault="00A05D43" w:rsidP="0042698C">
            <w:pPr>
              <w:pStyle w:val="Sinespaciado"/>
              <w:jc w:val="both"/>
              <w:rPr>
                <w:rFonts w:eastAsia="Times New Roman"/>
                <w:color w:val="auto"/>
              </w:rPr>
            </w:pPr>
            <w:r w:rsidRPr="00A05D43">
              <w:rPr>
                <w:rFonts w:eastAsia="Times New Roman"/>
                <w:color w:val="auto"/>
              </w:rPr>
              <w:t>CONVOCATORIA ACREEDORES JORGE IVAN SANSORES ALBORNOZ</w:t>
            </w:r>
          </w:p>
        </w:tc>
        <w:tc>
          <w:tcPr>
            <w:tcW w:w="470" w:type="pct"/>
          </w:tcPr>
          <w:p w14:paraId="029E9D53" w14:textId="77777777" w:rsidR="00A05D43" w:rsidRPr="00A05D43" w:rsidRDefault="00A05D43" w:rsidP="0042698C">
            <w:pPr>
              <w:pStyle w:val="Sinespaciado"/>
              <w:jc w:val="both"/>
              <w:rPr>
                <w:rFonts w:eastAsia="Times New Roman"/>
                <w:color w:val="auto"/>
              </w:rPr>
            </w:pPr>
            <w:r w:rsidRPr="00A05D43">
              <w:rPr>
                <w:rFonts w:eastAsia="Times New Roman"/>
                <w:color w:val="auto"/>
              </w:rPr>
              <w:t>6-7</w:t>
            </w:r>
          </w:p>
        </w:tc>
      </w:tr>
      <w:tr w:rsidR="00A05D43" w:rsidRPr="00A05D43" w14:paraId="540EA804" w14:textId="77777777" w:rsidTr="006D2E80">
        <w:tc>
          <w:tcPr>
            <w:tcW w:w="368" w:type="pct"/>
          </w:tcPr>
          <w:p w14:paraId="7B779C50" w14:textId="77777777" w:rsidR="00A05D43" w:rsidRPr="00A05D43" w:rsidRDefault="00A05D43" w:rsidP="0042698C">
            <w:pPr>
              <w:pStyle w:val="Sinespaciado"/>
              <w:jc w:val="both"/>
              <w:rPr>
                <w:rFonts w:eastAsia="Times New Roman"/>
                <w:color w:val="auto"/>
              </w:rPr>
            </w:pPr>
          </w:p>
        </w:tc>
        <w:tc>
          <w:tcPr>
            <w:tcW w:w="615" w:type="pct"/>
          </w:tcPr>
          <w:p w14:paraId="36B4A033" w14:textId="77777777" w:rsidR="00A05D43" w:rsidRPr="00A05D43" w:rsidRDefault="00A05D43" w:rsidP="0042698C">
            <w:pPr>
              <w:pStyle w:val="Sinespaciado"/>
              <w:jc w:val="both"/>
              <w:rPr>
                <w:rFonts w:eastAsia="Times New Roman"/>
                <w:color w:val="auto"/>
              </w:rPr>
            </w:pPr>
          </w:p>
        </w:tc>
        <w:tc>
          <w:tcPr>
            <w:tcW w:w="305" w:type="pct"/>
          </w:tcPr>
          <w:p w14:paraId="4A72972C" w14:textId="77777777" w:rsidR="00A05D43" w:rsidRPr="00A05D43" w:rsidRDefault="00A05D43" w:rsidP="0042698C">
            <w:pPr>
              <w:pStyle w:val="Sinespaciado"/>
              <w:jc w:val="both"/>
              <w:rPr>
                <w:rFonts w:eastAsia="Times New Roman"/>
                <w:color w:val="auto"/>
              </w:rPr>
            </w:pPr>
          </w:p>
        </w:tc>
        <w:tc>
          <w:tcPr>
            <w:tcW w:w="3241" w:type="pct"/>
          </w:tcPr>
          <w:p w14:paraId="291E5A3D" w14:textId="77777777" w:rsidR="00A05D43" w:rsidRPr="00A05D43" w:rsidRDefault="00A05D43" w:rsidP="0042698C">
            <w:pPr>
              <w:pStyle w:val="Sinespaciado"/>
              <w:jc w:val="both"/>
              <w:rPr>
                <w:rFonts w:eastAsia="Times New Roman"/>
                <w:color w:val="auto"/>
              </w:rPr>
            </w:pPr>
            <w:r w:rsidRPr="00A05D43">
              <w:rPr>
                <w:rFonts w:eastAsia="Times New Roman"/>
                <w:color w:val="auto"/>
              </w:rPr>
              <w:t>CONVOCATORIA HEREDEROS, EXP. 509/17-2018/3C-I, LAURA GONZALEZ BAUTISTA</w:t>
            </w:r>
          </w:p>
        </w:tc>
        <w:tc>
          <w:tcPr>
            <w:tcW w:w="470" w:type="pct"/>
          </w:tcPr>
          <w:p w14:paraId="0C78952E" w14:textId="77777777" w:rsidR="00A05D43" w:rsidRPr="00A05D43" w:rsidRDefault="00A05D43" w:rsidP="0042698C">
            <w:pPr>
              <w:pStyle w:val="Sinespaciado"/>
              <w:jc w:val="both"/>
              <w:rPr>
                <w:rFonts w:eastAsia="Times New Roman"/>
                <w:color w:val="auto"/>
              </w:rPr>
            </w:pPr>
          </w:p>
          <w:p w14:paraId="08FFAFF9" w14:textId="77777777" w:rsidR="00A05D43" w:rsidRPr="00A05D43" w:rsidRDefault="00A05D43" w:rsidP="0042698C">
            <w:pPr>
              <w:pStyle w:val="Sinespaciado"/>
              <w:jc w:val="both"/>
              <w:rPr>
                <w:rFonts w:eastAsia="Times New Roman"/>
                <w:color w:val="auto"/>
              </w:rPr>
            </w:pPr>
            <w:r w:rsidRPr="00A05D43">
              <w:rPr>
                <w:rFonts w:eastAsia="Times New Roman"/>
                <w:color w:val="auto"/>
              </w:rPr>
              <w:t>7</w:t>
            </w:r>
          </w:p>
        </w:tc>
      </w:tr>
      <w:tr w:rsidR="00A05D43" w:rsidRPr="00A05D43" w14:paraId="4672BC5F" w14:textId="77777777" w:rsidTr="006D2E80">
        <w:tc>
          <w:tcPr>
            <w:tcW w:w="368" w:type="pct"/>
          </w:tcPr>
          <w:p w14:paraId="51508302" w14:textId="77777777" w:rsidR="00A05D43" w:rsidRPr="00A05D43" w:rsidRDefault="00A05D43" w:rsidP="0042698C">
            <w:pPr>
              <w:pStyle w:val="Sinespaciado"/>
              <w:jc w:val="both"/>
              <w:rPr>
                <w:rFonts w:eastAsia="Times New Roman"/>
                <w:color w:val="auto"/>
              </w:rPr>
            </w:pPr>
          </w:p>
        </w:tc>
        <w:tc>
          <w:tcPr>
            <w:tcW w:w="615" w:type="pct"/>
          </w:tcPr>
          <w:p w14:paraId="18BED09A" w14:textId="77777777" w:rsidR="00A05D43" w:rsidRPr="00A05D43" w:rsidRDefault="00A05D43" w:rsidP="0042698C">
            <w:pPr>
              <w:pStyle w:val="Sinespaciado"/>
              <w:jc w:val="both"/>
              <w:rPr>
                <w:rFonts w:eastAsia="Times New Roman"/>
                <w:color w:val="auto"/>
              </w:rPr>
            </w:pPr>
          </w:p>
        </w:tc>
        <w:tc>
          <w:tcPr>
            <w:tcW w:w="305" w:type="pct"/>
          </w:tcPr>
          <w:p w14:paraId="6B55547F" w14:textId="77777777" w:rsidR="00A05D43" w:rsidRPr="00A05D43" w:rsidRDefault="00A05D43" w:rsidP="0042698C">
            <w:pPr>
              <w:pStyle w:val="Sinespaciado"/>
              <w:jc w:val="both"/>
              <w:rPr>
                <w:rFonts w:eastAsia="Times New Roman"/>
                <w:color w:val="auto"/>
              </w:rPr>
            </w:pPr>
          </w:p>
        </w:tc>
        <w:tc>
          <w:tcPr>
            <w:tcW w:w="3241" w:type="pct"/>
          </w:tcPr>
          <w:p w14:paraId="439780F3" w14:textId="77777777" w:rsidR="00A05D43" w:rsidRPr="00A05D43" w:rsidRDefault="00A05D43" w:rsidP="0042698C">
            <w:pPr>
              <w:pStyle w:val="Sinespaciado"/>
              <w:jc w:val="both"/>
              <w:rPr>
                <w:rFonts w:eastAsia="Times New Roman"/>
                <w:color w:val="auto"/>
              </w:rPr>
            </w:pPr>
            <w:r w:rsidRPr="00A05D43">
              <w:rPr>
                <w:rFonts w:eastAsia="Times New Roman"/>
                <w:color w:val="auto"/>
              </w:rPr>
              <w:t>CONVOCATORIA ACREEDORES, EXP. 509/17-2018/3C-I, LAURA GONZALEZ BAUTISTA</w:t>
            </w:r>
          </w:p>
        </w:tc>
        <w:tc>
          <w:tcPr>
            <w:tcW w:w="470" w:type="pct"/>
          </w:tcPr>
          <w:p w14:paraId="263ACB03" w14:textId="77777777" w:rsidR="00A05D43" w:rsidRPr="00A05D43" w:rsidRDefault="00A05D43" w:rsidP="0042698C">
            <w:pPr>
              <w:pStyle w:val="Sinespaciado"/>
              <w:jc w:val="both"/>
              <w:rPr>
                <w:rFonts w:eastAsia="Times New Roman"/>
                <w:color w:val="auto"/>
              </w:rPr>
            </w:pPr>
          </w:p>
          <w:p w14:paraId="388AF8AC" w14:textId="77777777" w:rsidR="00A05D43" w:rsidRPr="00A05D43" w:rsidRDefault="00A05D43" w:rsidP="0042698C">
            <w:pPr>
              <w:pStyle w:val="Sinespaciado"/>
              <w:jc w:val="both"/>
              <w:rPr>
                <w:rFonts w:eastAsia="Times New Roman"/>
                <w:color w:val="auto"/>
              </w:rPr>
            </w:pPr>
            <w:r w:rsidRPr="00A05D43">
              <w:rPr>
                <w:rFonts w:eastAsia="Times New Roman"/>
                <w:color w:val="auto"/>
              </w:rPr>
              <w:t>7</w:t>
            </w:r>
          </w:p>
        </w:tc>
      </w:tr>
      <w:tr w:rsidR="00A05D43" w:rsidRPr="00A05D43" w14:paraId="204A00B2" w14:textId="77777777" w:rsidTr="006D2E80">
        <w:tc>
          <w:tcPr>
            <w:tcW w:w="368" w:type="pct"/>
          </w:tcPr>
          <w:p w14:paraId="3AB152D7" w14:textId="77777777" w:rsidR="00A05D43" w:rsidRPr="00A05D43" w:rsidRDefault="00A05D43" w:rsidP="0042698C">
            <w:pPr>
              <w:pStyle w:val="Sinespaciado"/>
              <w:jc w:val="both"/>
              <w:rPr>
                <w:rFonts w:eastAsia="Times New Roman"/>
                <w:color w:val="auto"/>
              </w:rPr>
            </w:pPr>
          </w:p>
        </w:tc>
        <w:tc>
          <w:tcPr>
            <w:tcW w:w="615" w:type="pct"/>
          </w:tcPr>
          <w:p w14:paraId="3FC3E323" w14:textId="77777777" w:rsidR="00A05D43" w:rsidRPr="00A05D43" w:rsidRDefault="00A05D43" w:rsidP="0042698C">
            <w:pPr>
              <w:pStyle w:val="Sinespaciado"/>
              <w:jc w:val="both"/>
              <w:rPr>
                <w:rFonts w:eastAsia="Times New Roman"/>
                <w:color w:val="auto"/>
              </w:rPr>
            </w:pPr>
          </w:p>
        </w:tc>
        <w:tc>
          <w:tcPr>
            <w:tcW w:w="305" w:type="pct"/>
          </w:tcPr>
          <w:p w14:paraId="58ED982B" w14:textId="77777777" w:rsidR="00A05D43" w:rsidRPr="00A05D43" w:rsidRDefault="00A05D43" w:rsidP="0042698C">
            <w:pPr>
              <w:pStyle w:val="Sinespaciado"/>
              <w:jc w:val="both"/>
              <w:rPr>
                <w:rFonts w:eastAsia="Times New Roman"/>
                <w:color w:val="auto"/>
              </w:rPr>
            </w:pPr>
          </w:p>
        </w:tc>
        <w:tc>
          <w:tcPr>
            <w:tcW w:w="3241" w:type="pct"/>
          </w:tcPr>
          <w:p w14:paraId="2DF39D63" w14:textId="77777777" w:rsidR="00A05D43" w:rsidRPr="00A05D43" w:rsidRDefault="00A05D43" w:rsidP="0042698C">
            <w:pPr>
              <w:pStyle w:val="Sinespaciado"/>
              <w:jc w:val="both"/>
              <w:rPr>
                <w:rFonts w:eastAsia="Times New Roman"/>
                <w:color w:val="auto"/>
              </w:rPr>
            </w:pPr>
            <w:r w:rsidRPr="00A05D43">
              <w:rPr>
                <w:rFonts w:eastAsia="Times New Roman"/>
                <w:color w:val="auto"/>
              </w:rPr>
              <w:t>CONVOCATORIA 338/17-2018/I-I-III, JUAN CARLOS GOMEZ DOMINGUEZ</w:t>
            </w:r>
          </w:p>
        </w:tc>
        <w:tc>
          <w:tcPr>
            <w:tcW w:w="470" w:type="pct"/>
          </w:tcPr>
          <w:p w14:paraId="75E9AACA" w14:textId="77777777" w:rsidR="00A05D43" w:rsidRPr="00A05D43" w:rsidRDefault="00A05D43" w:rsidP="0042698C">
            <w:pPr>
              <w:pStyle w:val="Sinespaciado"/>
              <w:jc w:val="both"/>
              <w:rPr>
                <w:rFonts w:eastAsia="Times New Roman"/>
                <w:color w:val="auto"/>
              </w:rPr>
            </w:pPr>
            <w:r w:rsidRPr="00A05D43">
              <w:rPr>
                <w:rFonts w:eastAsia="Times New Roman"/>
                <w:color w:val="auto"/>
              </w:rPr>
              <w:t>7</w:t>
            </w:r>
          </w:p>
        </w:tc>
      </w:tr>
      <w:tr w:rsidR="00A05D43" w:rsidRPr="00A05D43" w14:paraId="7F16DA96" w14:textId="77777777" w:rsidTr="006D2E80">
        <w:tc>
          <w:tcPr>
            <w:tcW w:w="368" w:type="pct"/>
          </w:tcPr>
          <w:p w14:paraId="52096323" w14:textId="77777777" w:rsidR="00A05D43" w:rsidRPr="00A05D43" w:rsidRDefault="00A05D43" w:rsidP="0042698C">
            <w:pPr>
              <w:pStyle w:val="Sinespaciado"/>
              <w:jc w:val="both"/>
              <w:rPr>
                <w:rFonts w:eastAsia="Times New Roman"/>
                <w:color w:val="auto"/>
              </w:rPr>
            </w:pPr>
          </w:p>
        </w:tc>
        <w:tc>
          <w:tcPr>
            <w:tcW w:w="615" w:type="pct"/>
          </w:tcPr>
          <w:p w14:paraId="4D2D1194" w14:textId="77777777" w:rsidR="00A05D43" w:rsidRPr="00A05D43" w:rsidRDefault="00A05D43" w:rsidP="0042698C">
            <w:pPr>
              <w:pStyle w:val="Sinespaciado"/>
              <w:jc w:val="both"/>
              <w:rPr>
                <w:rFonts w:eastAsia="Times New Roman"/>
                <w:color w:val="auto"/>
              </w:rPr>
            </w:pPr>
          </w:p>
        </w:tc>
        <w:tc>
          <w:tcPr>
            <w:tcW w:w="305" w:type="pct"/>
          </w:tcPr>
          <w:p w14:paraId="550828C4" w14:textId="77777777" w:rsidR="00A05D43" w:rsidRPr="00A05D43" w:rsidRDefault="00A05D43" w:rsidP="0042698C">
            <w:pPr>
              <w:pStyle w:val="Sinespaciado"/>
              <w:jc w:val="both"/>
              <w:rPr>
                <w:rFonts w:eastAsia="Times New Roman"/>
                <w:color w:val="auto"/>
              </w:rPr>
            </w:pPr>
          </w:p>
        </w:tc>
        <w:tc>
          <w:tcPr>
            <w:tcW w:w="3241" w:type="pct"/>
          </w:tcPr>
          <w:p w14:paraId="3510C46A" w14:textId="77777777" w:rsidR="00A05D43" w:rsidRPr="00A05D43" w:rsidRDefault="00A05D43" w:rsidP="0042698C">
            <w:pPr>
              <w:pStyle w:val="Sinespaciado"/>
              <w:jc w:val="both"/>
              <w:rPr>
                <w:rFonts w:eastAsia="Times New Roman"/>
                <w:color w:val="auto"/>
              </w:rPr>
            </w:pPr>
            <w:r w:rsidRPr="00A05D43">
              <w:rPr>
                <w:rFonts w:eastAsia="Times New Roman"/>
                <w:color w:val="auto"/>
              </w:rPr>
              <w:t>CONVOCATORIA HEREDEROS, JULIO DOLORES KANTUN MAY</w:t>
            </w:r>
          </w:p>
        </w:tc>
        <w:tc>
          <w:tcPr>
            <w:tcW w:w="470" w:type="pct"/>
          </w:tcPr>
          <w:p w14:paraId="5F4BEED9" w14:textId="77777777" w:rsidR="00A05D43" w:rsidRPr="00A05D43" w:rsidRDefault="00A05D43" w:rsidP="0042698C">
            <w:pPr>
              <w:pStyle w:val="Sinespaciado"/>
              <w:jc w:val="both"/>
              <w:rPr>
                <w:rFonts w:eastAsia="Times New Roman"/>
                <w:color w:val="auto"/>
              </w:rPr>
            </w:pPr>
            <w:r w:rsidRPr="00A05D43">
              <w:rPr>
                <w:rFonts w:eastAsia="Times New Roman"/>
                <w:color w:val="auto"/>
              </w:rPr>
              <w:t>7</w:t>
            </w:r>
          </w:p>
        </w:tc>
      </w:tr>
      <w:tr w:rsidR="00A05D43" w:rsidRPr="00A05D43" w14:paraId="26AD5359" w14:textId="77777777" w:rsidTr="006D2E80">
        <w:tc>
          <w:tcPr>
            <w:tcW w:w="368" w:type="pct"/>
          </w:tcPr>
          <w:p w14:paraId="2ACCB1F1" w14:textId="77777777" w:rsidR="00A05D43" w:rsidRPr="00A05D43" w:rsidRDefault="00A05D43" w:rsidP="0042698C">
            <w:pPr>
              <w:pStyle w:val="Sinespaciado"/>
              <w:jc w:val="both"/>
              <w:rPr>
                <w:rFonts w:eastAsia="Times New Roman"/>
                <w:color w:val="auto"/>
              </w:rPr>
            </w:pPr>
          </w:p>
        </w:tc>
        <w:tc>
          <w:tcPr>
            <w:tcW w:w="615" w:type="pct"/>
          </w:tcPr>
          <w:p w14:paraId="09D3315D" w14:textId="77777777" w:rsidR="00A05D43" w:rsidRPr="00A05D43" w:rsidRDefault="00A05D43" w:rsidP="0042698C">
            <w:pPr>
              <w:pStyle w:val="Sinespaciado"/>
              <w:jc w:val="both"/>
              <w:rPr>
                <w:rFonts w:eastAsia="Times New Roman"/>
                <w:color w:val="auto"/>
              </w:rPr>
            </w:pPr>
          </w:p>
        </w:tc>
        <w:tc>
          <w:tcPr>
            <w:tcW w:w="305" w:type="pct"/>
          </w:tcPr>
          <w:p w14:paraId="061962DA" w14:textId="77777777" w:rsidR="00A05D43" w:rsidRPr="00A05D43" w:rsidRDefault="00A05D43" w:rsidP="0042698C">
            <w:pPr>
              <w:pStyle w:val="Sinespaciado"/>
              <w:jc w:val="both"/>
              <w:rPr>
                <w:rFonts w:eastAsia="Times New Roman"/>
                <w:color w:val="auto"/>
              </w:rPr>
            </w:pPr>
          </w:p>
        </w:tc>
        <w:tc>
          <w:tcPr>
            <w:tcW w:w="3241" w:type="pct"/>
          </w:tcPr>
          <w:p w14:paraId="16F2032A" w14:textId="77777777" w:rsidR="00A05D43" w:rsidRPr="00A05D43" w:rsidRDefault="00A05D43" w:rsidP="0042698C">
            <w:pPr>
              <w:pStyle w:val="Sinespaciado"/>
              <w:jc w:val="both"/>
              <w:rPr>
                <w:rFonts w:eastAsia="Times New Roman"/>
                <w:color w:val="auto"/>
              </w:rPr>
            </w:pPr>
            <w:r w:rsidRPr="00A05D43">
              <w:rPr>
                <w:rFonts w:eastAsia="Times New Roman"/>
                <w:color w:val="auto"/>
              </w:rPr>
              <w:t>CONVOCATORIA HEREDEROS, EXP. 500/17-2018/3C-I, MIGUEL ARMANDO BACAB HEREDIA</w:t>
            </w:r>
          </w:p>
        </w:tc>
        <w:tc>
          <w:tcPr>
            <w:tcW w:w="470" w:type="pct"/>
          </w:tcPr>
          <w:p w14:paraId="5D701E0D" w14:textId="77777777" w:rsidR="00A05D43" w:rsidRPr="00A05D43" w:rsidRDefault="00A05D43" w:rsidP="0042698C">
            <w:pPr>
              <w:pStyle w:val="Sinespaciado"/>
              <w:jc w:val="both"/>
              <w:rPr>
                <w:rFonts w:eastAsia="Times New Roman"/>
                <w:color w:val="auto"/>
              </w:rPr>
            </w:pPr>
          </w:p>
          <w:p w14:paraId="313DB09D" w14:textId="77777777" w:rsidR="00A05D43" w:rsidRPr="00A05D43" w:rsidRDefault="00A05D43" w:rsidP="0042698C">
            <w:pPr>
              <w:pStyle w:val="Sinespaciado"/>
              <w:jc w:val="both"/>
              <w:rPr>
                <w:rFonts w:eastAsia="Times New Roman"/>
                <w:color w:val="auto"/>
              </w:rPr>
            </w:pPr>
            <w:r w:rsidRPr="00A05D43">
              <w:rPr>
                <w:rFonts w:eastAsia="Times New Roman"/>
                <w:color w:val="auto"/>
              </w:rPr>
              <w:t>7</w:t>
            </w:r>
          </w:p>
        </w:tc>
      </w:tr>
      <w:tr w:rsidR="00A05D43" w:rsidRPr="00A05D43" w14:paraId="2682B338" w14:textId="77777777" w:rsidTr="006D2E80">
        <w:tc>
          <w:tcPr>
            <w:tcW w:w="368" w:type="pct"/>
          </w:tcPr>
          <w:p w14:paraId="62634EC7" w14:textId="77777777" w:rsidR="00A05D43" w:rsidRPr="00A05D43" w:rsidRDefault="00A05D43" w:rsidP="0042698C">
            <w:pPr>
              <w:pStyle w:val="Sinespaciado"/>
              <w:jc w:val="both"/>
              <w:rPr>
                <w:rFonts w:eastAsia="Times New Roman"/>
                <w:color w:val="auto"/>
              </w:rPr>
            </w:pPr>
          </w:p>
        </w:tc>
        <w:tc>
          <w:tcPr>
            <w:tcW w:w="615" w:type="pct"/>
          </w:tcPr>
          <w:p w14:paraId="16D21325" w14:textId="77777777" w:rsidR="00A05D43" w:rsidRPr="00A05D43" w:rsidRDefault="00A05D43" w:rsidP="0042698C">
            <w:pPr>
              <w:pStyle w:val="Sinespaciado"/>
              <w:jc w:val="both"/>
              <w:rPr>
                <w:rFonts w:eastAsia="Times New Roman"/>
                <w:color w:val="auto"/>
              </w:rPr>
            </w:pPr>
          </w:p>
        </w:tc>
        <w:tc>
          <w:tcPr>
            <w:tcW w:w="305" w:type="pct"/>
          </w:tcPr>
          <w:p w14:paraId="143526AB" w14:textId="77777777" w:rsidR="00A05D43" w:rsidRPr="00A05D43" w:rsidRDefault="00A05D43" w:rsidP="0042698C">
            <w:pPr>
              <w:pStyle w:val="Sinespaciado"/>
              <w:jc w:val="both"/>
              <w:rPr>
                <w:rFonts w:eastAsia="Times New Roman"/>
                <w:color w:val="auto"/>
              </w:rPr>
            </w:pPr>
          </w:p>
        </w:tc>
        <w:tc>
          <w:tcPr>
            <w:tcW w:w="3241" w:type="pct"/>
          </w:tcPr>
          <w:p w14:paraId="561938C0"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2,  , CANDELARIA, CAMP., ADRIAN REYES JIMENEZ</w:t>
            </w:r>
          </w:p>
        </w:tc>
        <w:tc>
          <w:tcPr>
            <w:tcW w:w="470" w:type="pct"/>
          </w:tcPr>
          <w:p w14:paraId="20A2F44B" w14:textId="77777777" w:rsidR="00A05D43" w:rsidRPr="00A05D43" w:rsidRDefault="00A05D43" w:rsidP="0042698C">
            <w:pPr>
              <w:pStyle w:val="Sinespaciado"/>
              <w:jc w:val="both"/>
              <w:rPr>
                <w:rFonts w:eastAsia="Times New Roman"/>
                <w:color w:val="auto"/>
              </w:rPr>
            </w:pPr>
            <w:r w:rsidRPr="00A05D43">
              <w:rPr>
                <w:rFonts w:eastAsia="Times New Roman"/>
                <w:color w:val="auto"/>
              </w:rPr>
              <w:t>8</w:t>
            </w:r>
          </w:p>
        </w:tc>
      </w:tr>
      <w:tr w:rsidR="00A05D43" w:rsidRPr="00A05D43" w14:paraId="21FA4328" w14:textId="77777777" w:rsidTr="006D2E80">
        <w:tc>
          <w:tcPr>
            <w:tcW w:w="368" w:type="pct"/>
          </w:tcPr>
          <w:p w14:paraId="7F223A3D" w14:textId="77777777" w:rsidR="00A05D43" w:rsidRPr="00A05D43" w:rsidRDefault="00A05D43" w:rsidP="0042698C">
            <w:pPr>
              <w:pStyle w:val="Sinespaciado"/>
              <w:jc w:val="both"/>
              <w:rPr>
                <w:rFonts w:eastAsia="Times New Roman"/>
                <w:color w:val="auto"/>
              </w:rPr>
            </w:pPr>
          </w:p>
        </w:tc>
        <w:tc>
          <w:tcPr>
            <w:tcW w:w="615" w:type="pct"/>
          </w:tcPr>
          <w:p w14:paraId="5F2140A0" w14:textId="77777777" w:rsidR="00A05D43" w:rsidRPr="00A05D43" w:rsidRDefault="00A05D43" w:rsidP="0042698C">
            <w:pPr>
              <w:pStyle w:val="Sinespaciado"/>
              <w:jc w:val="both"/>
              <w:rPr>
                <w:rFonts w:eastAsia="Times New Roman"/>
                <w:color w:val="auto"/>
              </w:rPr>
            </w:pPr>
          </w:p>
        </w:tc>
        <w:tc>
          <w:tcPr>
            <w:tcW w:w="305" w:type="pct"/>
          </w:tcPr>
          <w:p w14:paraId="19B92DBE" w14:textId="77777777" w:rsidR="00A05D43" w:rsidRPr="00A05D43" w:rsidRDefault="00A05D43" w:rsidP="0042698C">
            <w:pPr>
              <w:pStyle w:val="Sinespaciado"/>
              <w:jc w:val="both"/>
              <w:rPr>
                <w:rFonts w:eastAsia="Times New Roman"/>
                <w:color w:val="auto"/>
              </w:rPr>
            </w:pPr>
          </w:p>
        </w:tc>
        <w:tc>
          <w:tcPr>
            <w:tcW w:w="3241" w:type="pct"/>
          </w:tcPr>
          <w:p w14:paraId="701C8FE9"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L, NOTARIA  24, SAN FCO,. CAMP. CARLOS HUMBERTO CAHUM HERNANDEZ.</w:t>
            </w:r>
          </w:p>
        </w:tc>
        <w:tc>
          <w:tcPr>
            <w:tcW w:w="470" w:type="pct"/>
          </w:tcPr>
          <w:p w14:paraId="12C9DF33" w14:textId="77777777" w:rsidR="00A05D43" w:rsidRPr="00A05D43" w:rsidRDefault="00A05D43" w:rsidP="0042698C">
            <w:pPr>
              <w:pStyle w:val="Sinespaciado"/>
              <w:jc w:val="both"/>
              <w:rPr>
                <w:rFonts w:eastAsia="Times New Roman"/>
                <w:color w:val="auto"/>
              </w:rPr>
            </w:pPr>
          </w:p>
          <w:p w14:paraId="65845D40" w14:textId="77777777" w:rsidR="00A05D43" w:rsidRPr="00A05D43" w:rsidRDefault="00A05D43" w:rsidP="0042698C">
            <w:pPr>
              <w:pStyle w:val="Sinespaciado"/>
              <w:jc w:val="both"/>
              <w:rPr>
                <w:rFonts w:eastAsia="Times New Roman"/>
                <w:color w:val="auto"/>
              </w:rPr>
            </w:pPr>
            <w:r w:rsidRPr="00A05D43">
              <w:rPr>
                <w:rFonts w:eastAsia="Times New Roman"/>
                <w:color w:val="auto"/>
              </w:rPr>
              <w:t>8</w:t>
            </w:r>
          </w:p>
        </w:tc>
      </w:tr>
      <w:tr w:rsidR="00A05D43" w:rsidRPr="00A05D43" w14:paraId="12060224" w14:textId="77777777" w:rsidTr="006D2E80">
        <w:tc>
          <w:tcPr>
            <w:tcW w:w="368" w:type="pct"/>
          </w:tcPr>
          <w:p w14:paraId="18EF2662" w14:textId="77777777" w:rsidR="00A05D43" w:rsidRPr="00A05D43" w:rsidRDefault="00A05D43" w:rsidP="0042698C">
            <w:pPr>
              <w:pStyle w:val="Sinespaciado"/>
              <w:jc w:val="both"/>
              <w:rPr>
                <w:rFonts w:eastAsia="Times New Roman"/>
                <w:color w:val="auto"/>
              </w:rPr>
            </w:pPr>
          </w:p>
        </w:tc>
        <w:tc>
          <w:tcPr>
            <w:tcW w:w="615" w:type="pct"/>
          </w:tcPr>
          <w:p w14:paraId="29A030B4" w14:textId="77777777" w:rsidR="00A05D43" w:rsidRPr="00A05D43" w:rsidRDefault="00A05D43" w:rsidP="0042698C">
            <w:pPr>
              <w:pStyle w:val="Sinespaciado"/>
              <w:jc w:val="both"/>
              <w:rPr>
                <w:rFonts w:eastAsia="Times New Roman"/>
                <w:color w:val="auto"/>
              </w:rPr>
            </w:pPr>
          </w:p>
        </w:tc>
        <w:tc>
          <w:tcPr>
            <w:tcW w:w="305" w:type="pct"/>
          </w:tcPr>
          <w:p w14:paraId="01793E97" w14:textId="77777777" w:rsidR="00A05D43" w:rsidRPr="00A05D43" w:rsidRDefault="00A05D43" w:rsidP="0042698C">
            <w:pPr>
              <w:pStyle w:val="Sinespaciado"/>
              <w:jc w:val="both"/>
              <w:rPr>
                <w:rFonts w:eastAsia="Times New Roman"/>
                <w:color w:val="auto"/>
              </w:rPr>
            </w:pPr>
          </w:p>
        </w:tc>
        <w:tc>
          <w:tcPr>
            <w:tcW w:w="3241" w:type="pct"/>
          </w:tcPr>
          <w:p w14:paraId="2362C820"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L, NOTARIA 24, SAN FCO. CAMP., MANUEL EUGENIO SULUB MUT.</w:t>
            </w:r>
          </w:p>
        </w:tc>
        <w:tc>
          <w:tcPr>
            <w:tcW w:w="470" w:type="pct"/>
          </w:tcPr>
          <w:p w14:paraId="1FA43FFB" w14:textId="77777777" w:rsidR="00A05D43" w:rsidRPr="00A05D43" w:rsidRDefault="00A05D43" w:rsidP="0042698C">
            <w:pPr>
              <w:pStyle w:val="Sinespaciado"/>
              <w:jc w:val="both"/>
              <w:rPr>
                <w:rFonts w:eastAsia="Times New Roman"/>
                <w:color w:val="auto"/>
              </w:rPr>
            </w:pPr>
          </w:p>
          <w:p w14:paraId="7B3742AE" w14:textId="77777777" w:rsidR="00A05D43" w:rsidRPr="00A05D43" w:rsidRDefault="00A05D43" w:rsidP="0042698C">
            <w:pPr>
              <w:pStyle w:val="Sinespaciado"/>
              <w:jc w:val="both"/>
              <w:rPr>
                <w:rFonts w:eastAsia="Times New Roman"/>
                <w:color w:val="auto"/>
              </w:rPr>
            </w:pPr>
            <w:r w:rsidRPr="00A05D43">
              <w:rPr>
                <w:rFonts w:eastAsia="Times New Roman"/>
                <w:color w:val="auto"/>
              </w:rPr>
              <w:t>8</w:t>
            </w:r>
          </w:p>
        </w:tc>
      </w:tr>
      <w:tr w:rsidR="00A05D43" w:rsidRPr="00A05D43" w14:paraId="397DD447" w14:textId="77777777" w:rsidTr="006D2E80">
        <w:tc>
          <w:tcPr>
            <w:tcW w:w="368" w:type="pct"/>
          </w:tcPr>
          <w:p w14:paraId="0B8CD0C2" w14:textId="77777777" w:rsidR="00A05D43" w:rsidRPr="00A05D43" w:rsidRDefault="00A05D43" w:rsidP="0042698C">
            <w:pPr>
              <w:pStyle w:val="Sinespaciado"/>
              <w:jc w:val="both"/>
              <w:rPr>
                <w:rFonts w:eastAsia="Times New Roman"/>
                <w:color w:val="auto"/>
              </w:rPr>
            </w:pPr>
          </w:p>
        </w:tc>
        <w:tc>
          <w:tcPr>
            <w:tcW w:w="615" w:type="pct"/>
          </w:tcPr>
          <w:p w14:paraId="3431665D" w14:textId="77777777" w:rsidR="00A05D43" w:rsidRPr="00A05D43" w:rsidRDefault="00A05D43" w:rsidP="0042698C">
            <w:pPr>
              <w:pStyle w:val="Sinespaciado"/>
              <w:jc w:val="both"/>
              <w:rPr>
                <w:rFonts w:eastAsia="Times New Roman"/>
                <w:color w:val="auto"/>
              </w:rPr>
            </w:pPr>
          </w:p>
        </w:tc>
        <w:tc>
          <w:tcPr>
            <w:tcW w:w="305" w:type="pct"/>
          </w:tcPr>
          <w:p w14:paraId="6630C6FD" w14:textId="77777777" w:rsidR="00A05D43" w:rsidRPr="00A05D43" w:rsidRDefault="00A05D43" w:rsidP="0042698C">
            <w:pPr>
              <w:pStyle w:val="Sinespaciado"/>
              <w:jc w:val="both"/>
              <w:rPr>
                <w:rFonts w:eastAsia="Times New Roman"/>
                <w:color w:val="auto"/>
              </w:rPr>
            </w:pPr>
          </w:p>
        </w:tc>
        <w:tc>
          <w:tcPr>
            <w:tcW w:w="3241" w:type="pct"/>
          </w:tcPr>
          <w:p w14:paraId="784EC381"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L, NOTARIA 11, CD. DEL CARMEN, MARIA ESPERANZA BARAJAS SIERRA.</w:t>
            </w:r>
          </w:p>
        </w:tc>
        <w:tc>
          <w:tcPr>
            <w:tcW w:w="470" w:type="pct"/>
          </w:tcPr>
          <w:p w14:paraId="00AF25C7" w14:textId="77777777" w:rsidR="00A05D43" w:rsidRPr="00A05D43" w:rsidRDefault="00A05D43" w:rsidP="0042698C">
            <w:pPr>
              <w:pStyle w:val="Sinespaciado"/>
              <w:jc w:val="both"/>
              <w:rPr>
                <w:rFonts w:eastAsia="Times New Roman"/>
                <w:color w:val="auto"/>
              </w:rPr>
            </w:pPr>
          </w:p>
          <w:p w14:paraId="5A48E4C9" w14:textId="77777777" w:rsidR="00A05D43" w:rsidRPr="00A05D43" w:rsidRDefault="00A05D43" w:rsidP="0042698C">
            <w:pPr>
              <w:pStyle w:val="Sinespaciado"/>
              <w:jc w:val="both"/>
              <w:rPr>
                <w:rFonts w:eastAsia="Times New Roman"/>
                <w:color w:val="auto"/>
              </w:rPr>
            </w:pPr>
            <w:r w:rsidRPr="00A05D43">
              <w:rPr>
                <w:rFonts w:eastAsia="Times New Roman"/>
                <w:color w:val="auto"/>
              </w:rPr>
              <w:t>8</w:t>
            </w:r>
          </w:p>
        </w:tc>
      </w:tr>
      <w:tr w:rsidR="00A05D43" w:rsidRPr="00A05D43" w14:paraId="4E27663B" w14:textId="77777777" w:rsidTr="006D2E80">
        <w:tc>
          <w:tcPr>
            <w:tcW w:w="368" w:type="pct"/>
          </w:tcPr>
          <w:p w14:paraId="2B458442" w14:textId="77777777" w:rsidR="00A05D43" w:rsidRPr="00A05D43" w:rsidRDefault="00A05D43" w:rsidP="0042698C">
            <w:pPr>
              <w:pStyle w:val="Sinespaciado"/>
              <w:jc w:val="both"/>
              <w:rPr>
                <w:rFonts w:eastAsia="Times New Roman"/>
                <w:color w:val="auto"/>
              </w:rPr>
            </w:pPr>
          </w:p>
          <w:p w14:paraId="24EF9100" w14:textId="77777777" w:rsidR="00A05D43" w:rsidRPr="00A05D43" w:rsidRDefault="00A05D43" w:rsidP="0042698C">
            <w:pPr>
              <w:pStyle w:val="Sinespaciado"/>
              <w:jc w:val="both"/>
              <w:rPr>
                <w:rFonts w:eastAsia="Times New Roman"/>
                <w:color w:val="auto"/>
              </w:rPr>
            </w:pPr>
          </w:p>
        </w:tc>
        <w:tc>
          <w:tcPr>
            <w:tcW w:w="615" w:type="pct"/>
          </w:tcPr>
          <w:p w14:paraId="159A693F" w14:textId="77777777" w:rsidR="00A05D43" w:rsidRPr="00A05D43" w:rsidRDefault="00A05D43" w:rsidP="0042698C">
            <w:pPr>
              <w:pStyle w:val="Sinespaciado"/>
              <w:jc w:val="both"/>
              <w:rPr>
                <w:rFonts w:eastAsia="Times New Roman"/>
                <w:color w:val="auto"/>
              </w:rPr>
            </w:pPr>
          </w:p>
        </w:tc>
        <w:tc>
          <w:tcPr>
            <w:tcW w:w="305" w:type="pct"/>
          </w:tcPr>
          <w:p w14:paraId="5FC44ADC" w14:textId="77777777" w:rsidR="00A05D43" w:rsidRPr="00A05D43" w:rsidRDefault="00A05D43" w:rsidP="0042698C">
            <w:pPr>
              <w:pStyle w:val="Sinespaciado"/>
              <w:jc w:val="both"/>
              <w:rPr>
                <w:rFonts w:eastAsia="Times New Roman"/>
                <w:color w:val="auto"/>
              </w:rPr>
            </w:pPr>
          </w:p>
        </w:tc>
        <w:tc>
          <w:tcPr>
            <w:tcW w:w="3241" w:type="pct"/>
          </w:tcPr>
          <w:p w14:paraId="0878C3E0" w14:textId="77777777" w:rsidR="00A05D43" w:rsidRPr="00A05D43" w:rsidRDefault="00A05D43" w:rsidP="0042698C">
            <w:pPr>
              <w:pStyle w:val="Sinespaciado"/>
              <w:jc w:val="both"/>
              <w:rPr>
                <w:rFonts w:eastAsia="Times New Roman"/>
                <w:color w:val="auto"/>
              </w:rPr>
            </w:pPr>
          </w:p>
          <w:p w14:paraId="1BFF15B6"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SEGUNDA SECCION</w:t>
            </w:r>
          </w:p>
          <w:p w14:paraId="23F09679" w14:textId="77777777" w:rsidR="00A05D43" w:rsidRPr="00A05D43" w:rsidRDefault="00A05D43" w:rsidP="0042698C">
            <w:pPr>
              <w:pStyle w:val="Sinespaciado"/>
              <w:jc w:val="both"/>
              <w:rPr>
                <w:rFonts w:eastAsia="Times New Roman"/>
                <w:color w:val="auto"/>
              </w:rPr>
            </w:pPr>
          </w:p>
        </w:tc>
        <w:tc>
          <w:tcPr>
            <w:tcW w:w="470" w:type="pct"/>
          </w:tcPr>
          <w:p w14:paraId="5FC97200" w14:textId="77777777" w:rsidR="00A05D43" w:rsidRPr="00A05D43" w:rsidRDefault="00A05D43" w:rsidP="0042698C">
            <w:pPr>
              <w:pStyle w:val="Sinespaciado"/>
              <w:jc w:val="both"/>
              <w:rPr>
                <w:rFonts w:eastAsia="Times New Roman"/>
                <w:color w:val="auto"/>
              </w:rPr>
            </w:pPr>
          </w:p>
        </w:tc>
      </w:tr>
      <w:tr w:rsidR="00A05D43" w:rsidRPr="00A05D43" w14:paraId="49B9F3E9" w14:textId="77777777" w:rsidTr="006D2E80">
        <w:tc>
          <w:tcPr>
            <w:tcW w:w="368" w:type="pct"/>
          </w:tcPr>
          <w:p w14:paraId="5889C56A" w14:textId="77777777" w:rsidR="00A05D43" w:rsidRPr="00A05D43" w:rsidRDefault="00A05D43" w:rsidP="0042698C">
            <w:pPr>
              <w:pStyle w:val="Sinespaciado"/>
              <w:jc w:val="both"/>
              <w:rPr>
                <w:rFonts w:eastAsia="Times New Roman"/>
                <w:color w:val="auto"/>
              </w:rPr>
            </w:pPr>
          </w:p>
        </w:tc>
        <w:tc>
          <w:tcPr>
            <w:tcW w:w="615" w:type="pct"/>
          </w:tcPr>
          <w:p w14:paraId="3867677F" w14:textId="77777777" w:rsidR="00A05D43" w:rsidRPr="00A05D43" w:rsidRDefault="00A05D43" w:rsidP="0042698C">
            <w:pPr>
              <w:pStyle w:val="Sinespaciado"/>
              <w:jc w:val="both"/>
              <w:rPr>
                <w:rFonts w:eastAsia="Times New Roman"/>
                <w:color w:val="auto"/>
              </w:rPr>
            </w:pPr>
          </w:p>
        </w:tc>
        <w:tc>
          <w:tcPr>
            <w:tcW w:w="305" w:type="pct"/>
          </w:tcPr>
          <w:p w14:paraId="71FA53DE" w14:textId="77777777" w:rsidR="00A05D43" w:rsidRPr="00A05D43" w:rsidRDefault="00A05D43" w:rsidP="0042698C">
            <w:pPr>
              <w:pStyle w:val="Sinespaciado"/>
              <w:jc w:val="both"/>
              <w:rPr>
                <w:rFonts w:eastAsia="Times New Roman"/>
                <w:color w:val="auto"/>
              </w:rPr>
            </w:pPr>
          </w:p>
        </w:tc>
        <w:tc>
          <w:tcPr>
            <w:tcW w:w="3241" w:type="pct"/>
          </w:tcPr>
          <w:p w14:paraId="2B705899" w14:textId="77777777" w:rsidR="00A05D43" w:rsidRPr="00A05D43" w:rsidRDefault="00A05D43" w:rsidP="0042698C">
            <w:pPr>
              <w:pStyle w:val="Sinespaciado"/>
              <w:jc w:val="both"/>
              <w:rPr>
                <w:rFonts w:eastAsia="Times New Roman"/>
                <w:color w:val="auto"/>
              </w:rPr>
            </w:pPr>
          </w:p>
          <w:p w14:paraId="10039D42"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SECCION ADMINISTRATIVA</w:t>
            </w:r>
          </w:p>
          <w:p w14:paraId="75B49EE0" w14:textId="77777777" w:rsidR="00A05D43" w:rsidRPr="00A05D43" w:rsidRDefault="00A05D43" w:rsidP="0042698C">
            <w:pPr>
              <w:pStyle w:val="Sinespaciado"/>
              <w:jc w:val="both"/>
              <w:rPr>
                <w:rFonts w:eastAsia="Times New Roman"/>
                <w:color w:val="auto"/>
              </w:rPr>
            </w:pPr>
          </w:p>
          <w:p w14:paraId="2D3FF688" w14:textId="77777777" w:rsidR="00A05D43" w:rsidRPr="00A05D43" w:rsidRDefault="00A05D43" w:rsidP="0042698C">
            <w:pPr>
              <w:pStyle w:val="Sinespaciado"/>
              <w:jc w:val="both"/>
              <w:rPr>
                <w:rFonts w:eastAsia="Times New Roman"/>
                <w:color w:val="auto"/>
              </w:rPr>
            </w:pPr>
          </w:p>
          <w:p w14:paraId="09E17C54" w14:textId="77777777" w:rsidR="00A05D43" w:rsidRPr="00A05D43" w:rsidRDefault="00A05D43" w:rsidP="0042698C">
            <w:pPr>
              <w:pStyle w:val="Sinespaciado"/>
              <w:jc w:val="both"/>
              <w:rPr>
                <w:rFonts w:eastAsia="Times New Roman"/>
                <w:color w:val="auto"/>
              </w:rPr>
            </w:pPr>
            <w:r w:rsidRPr="00A05D43">
              <w:rPr>
                <w:rFonts w:eastAsia="Times New Roman"/>
                <w:color w:val="auto"/>
              </w:rPr>
              <w:t>I.E.T.</w:t>
            </w:r>
          </w:p>
          <w:p w14:paraId="2A6B497B"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ACUERDO </w:t>
            </w:r>
          </w:p>
          <w:p w14:paraId="70EEB88A" w14:textId="77777777" w:rsidR="00A05D43" w:rsidRPr="00A05D43" w:rsidRDefault="00A05D43" w:rsidP="0042698C">
            <w:pPr>
              <w:pStyle w:val="Sinespaciado"/>
              <w:jc w:val="both"/>
              <w:rPr>
                <w:rFonts w:eastAsia="Times New Roman"/>
                <w:color w:val="auto"/>
              </w:rPr>
            </w:pPr>
            <w:r w:rsidRPr="00A05D43">
              <w:rPr>
                <w:rFonts w:eastAsia="Times New Roman"/>
                <w:color w:val="auto"/>
              </w:rPr>
              <w:t>POR EL QUE SE REFRENDAN LA CONCESION OTORGADA AL C. JESUS KAREEM MANZANILLA DUARTE PARA QUE BRINDE SERVICIO DE TRANSPORTE EN MODALIDAD DE TAXI, EN LA CD. DE SAN FCO. DE CAMPECHE.</w:t>
            </w:r>
          </w:p>
        </w:tc>
        <w:tc>
          <w:tcPr>
            <w:tcW w:w="470" w:type="pct"/>
          </w:tcPr>
          <w:p w14:paraId="112A8391" w14:textId="77777777" w:rsidR="00A05D43" w:rsidRPr="00A05D43" w:rsidRDefault="00A05D43" w:rsidP="0042698C">
            <w:pPr>
              <w:pStyle w:val="Sinespaciado"/>
              <w:jc w:val="both"/>
              <w:rPr>
                <w:rFonts w:eastAsia="Times New Roman"/>
                <w:color w:val="auto"/>
              </w:rPr>
            </w:pPr>
          </w:p>
          <w:p w14:paraId="270607DA" w14:textId="77777777" w:rsidR="00A05D43" w:rsidRPr="00A05D43" w:rsidRDefault="00A05D43" w:rsidP="0042698C">
            <w:pPr>
              <w:pStyle w:val="Sinespaciado"/>
              <w:jc w:val="both"/>
              <w:rPr>
                <w:rFonts w:eastAsia="Times New Roman"/>
                <w:color w:val="auto"/>
              </w:rPr>
            </w:pPr>
          </w:p>
          <w:p w14:paraId="2D67F62F" w14:textId="77777777" w:rsidR="00A05D43" w:rsidRPr="00A05D43" w:rsidRDefault="00A05D43" w:rsidP="0042698C">
            <w:pPr>
              <w:pStyle w:val="Sinespaciado"/>
              <w:jc w:val="both"/>
              <w:rPr>
                <w:rFonts w:eastAsia="Times New Roman"/>
                <w:color w:val="auto"/>
              </w:rPr>
            </w:pPr>
          </w:p>
          <w:p w14:paraId="085C4790" w14:textId="77777777" w:rsidR="00A05D43" w:rsidRPr="00A05D43" w:rsidRDefault="00A05D43" w:rsidP="0042698C">
            <w:pPr>
              <w:pStyle w:val="Sinespaciado"/>
              <w:jc w:val="both"/>
              <w:rPr>
                <w:rFonts w:eastAsia="Times New Roman"/>
                <w:color w:val="auto"/>
              </w:rPr>
            </w:pPr>
          </w:p>
          <w:p w14:paraId="573214A9" w14:textId="77777777" w:rsidR="00A05D43" w:rsidRPr="00A05D43" w:rsidRDefault="00A05D43" w:rsidP="0042698C">
            <w:pPr>
              <w:pStyle w:val="Sinespaciado"/>
              <w:jc w:val="both"/>
              <w:rPr>
                <w:rFonts w:eastAsia="Times New Roman"/>
                <w:color w:val="auto"/>
              </w:rPr>
            </w:pPr>
          </w:p>
          <w:p w14:paraId="374F7DD3" w14:textId="77777777" w:rsidR="00A05D43" w:rsidRPr="00A05D43" w:rsidRDefault="00A05D43" w:rsidP="0042698C">
            <w:pPr>
              <w:pStyle w:val="Sinespaciado"/>
              <w:jc w:val="both"/>
              <w:rPr>
                <w:rFonts w:eastAsia="Times New Roman"/>
                <w:color w:val="auto"/>
              </w:rPr>
            </w:pPr>
          </w:p>
          <w:p w14:paraId="7F9AC6BD" w14:textId="77777777" w:rsidR="00A05D43" w:rsidRPr="00A05D43" w:rsidRDefault="00A05D43" w:rsidP="0042698C">
            <w:pPr>
              <w:pStyle w:val="Sinespaciado"/>
              <w:jc w:val="both"/>
              <w:rPr>
                <w:rFonts w:eastAsia="Times New Roman"/>
                <w:color w:val="auto"/>
              </w:rPr>
            </w:pPr>
          </w:p>
          <w:p w14:paraId="6FC73E9D" w14:textId="77777777" w:rsidR="00A05D43" w:rsidRPr="00A05D43" w:rsidRDefault="00A05D43" w:rsidP="0042698C">
            <w:pPr>
              <w:pStyle w:val="Sinespaciado"/>
              <w:jc w:val="both"/>
              <w:rPr>
                <w:rFonts w:eastAsia="Times New Roman"/>
                <w:color w:val="auto"/>
              </w:rPr>
            </w:pPr>
            <w:r w:rsidRPr="00A05D43">
              <w:rPr>
                <w:rFonts w:eastAsia="Times New Roman"/>
                <w:color w:val="auto"/>
              </w:rPr>
              <w:t>1-4</w:t>
            </w:r>
          </w:p>
        </w:tc>
      </w:tr>
      <w:tr w:rsidR="00A05D43" w:rsidRPr="00A05D43" w14:paraId="5EA0AB60" w14:textId="77777777" w:rsidTr="006D2E80">
        <w:tc>
          <w:tcPr>
            <w:tcW w:w="368" w:type="pct"/>
          </w:tcPr>
          <w:p w14:paraId="7DCF1A9E" w14:textId="77777777" w:rsidR="00A05D43" w:rsidRPr="00A05D43" w:rsidRDefault="00A05D43" w:rsidP="0042698C">
            <w:pPr>
              <w:pStyle w:val="Sinespaciado"/>
              <w:jc w:val="both"/>
              <w:rPr>
                <w:rFonts w:eastAsia="Times New Roman"/>
                <w:color w:val="auto"/>
              </w:rPr>
            </w:pPr>
          </w:p>
          <w:p w14:paraId="0D3D0B99" w14:textId="77777777" w:rsidR="00A05D43" w:rsidRPr="00A05D43" w:rsidRDefault="00A05D43" w:rsidP="0042698C">
            <w:pPr>
              <w:pStyle w:val="Sinespaciado"/>
              <w:jc w:val="both"/>
              <w:rPr>
                <w:rFonts w:eastAsia="Times New Roman"/>
                <w:color w:val="auto"/>
              </w:rPr>
            </w:pPr>
            <w:r w:rsidRPr="00A05D43">
              <w:rPr>
                <w:rFonts w:eastAsia="Times New Roman"/>
                <w:color w:val="auto"/>
              </w:rPr>
              <w:t>0832</w:t>
            </w:r>
          </w:p>
        </w:tc>
        <w:tc>
          <w:tcPr>
            <w:tcW w:w="615" w:type="pct"/>
          </w:tcPr>
          <w:p w14:paraId="79F2AB25" w14:textId="77777777" w:rsidR="00A05D43" w:rsidRPr="00A05D43" w:rsidRDefault="00A05D43" w:rsidP="0042698C">
            <w:pPr>
              <w:pStyle w:val="Sinespaciado"/>
              <w:jc w:val="both"/>
              <w:rPr>
                <w:rFonts w:eastAsia="Times New Roman"/>
                <w:color w:val="auto"/>
              </w:rPr>
            </w:pPr>
          </w:p>
          <w:p w14:paraId="6D9C9DFA" w14:textId="77777777" w:rsidR="00A05D43" w:rsidRPr="00A05D43" w:rsidRDefault="00A05D43" w:rsidP="0042698C">
            <w:pPr>
              <w:pStyle w:val="Sinespaciado"/>
              <w:jc w:val="both"/>
              <w:rPr>
                <w:rFonts w:eastAsia="Times New Roman"/>
                <w:color w:val="auto"/>
              </w:rPr>
            </w:pPr>
            <w:r w:rsidRPr="00A05D43">
              <w:rPr>
                <w:rFonts w:eastAsia="Times New Roman"/>
                <w:color w:val="auto"/>
              </w:rPr>
              <w:t>DICIEMBRE</w:t>
            </w:r>
          </w:p>
        </w:tc>
        <w:tc>
          <w:tcPr>
            <w:tcW w:w="305" w:type="pct"/>
          </w:tcPr>
          <w:p w14:paraId="2C65839F" w14:textId="77777777" w:rsidR="00A05D43" w:rsidRPr="00A05D43" w:rsidRDefault="00A05D43" w:rsidP="0042698C">
            <w:pPr>
              <w:pStyle w:val="Sinespaciado"/>
              <w:jc w:val="both"/>
              <w:rPr>
                <w:rFonts w:eastAsia="Times New Roman"/>
                <w:color w:val="auto"/>
              </w:rPr>
            </w:pPr>
          </w:p>
          <w:p w14:paraId="4D7731B8" w14:textId="77777777" w:rsidR="00A05D43" w:rsidRPr="00A05D43" w:rsidRDefault="00A05D43" w:rsidP="0042698C">
            <w:pPr>
              <w:pStyle w:val="Sinespaciado"/>
              <w:jc w:val="both"/>
              <w:rPr>
                <w:rFonts w:eastAsia="Times New Roman"/>
                <w:color w:val="auto"/>
              </w:rPr>
            </w:pPr>
            <w:r w:rsidRPr="00A05D43">
              <w:rPr>
                <w:rFonts w:eastAsia="Times New Roman"/>
                <w:color w:val="auto"/>
              </w:rPr>
              <w:t>11</w:t>
            </w:r>
          </w:p>
        </w:tc>
        <w:tc>
          <w:tcPr>
            <w:tcW w:w="3241" w:type="pct"/>
          </w:tcPr>
          <w:p w14:paraId="70BB3A34" w14:textId="77777777" w:rsidR="00A05D43" w:rsidRPr="00A05D43" w:rsidRDefault="00A05D43" w:rsidP="0042698C">
            <w:pPr>
              <w:pStyle w:val="Sinespaciado"/>
              <w:jc w:val="both"/>
              <w:rPr>
                <w:rFonts w:eastAsia="Times New Roman"/>
                <w:color w:val="auto"/>
              </w:rPr>
            </w:pPr>
          </w:p>
          <w:p w14:paraId="59B4DF57"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SECCION JUDICIAL</w:t>
            </w:r>
          </w:p>
          <w:p w14:paraId="0AE8EF97" w14:textId="77777777" w:rsidR="00A05D43" w:rsidRPr="00A05D43" w:rsidRDefault="00A05D43" w:rsidP="0042698C">
            <w:pPr>
              <w:pStyle w:val="Sinespaciado"/>
              <w:jc w:val="both"/>
              <w:rPr>
                <w:rFonts w:eastAsia="Times New Roman"/>
                <w:color w:val="auto"/>
              </w:rPr>
            </w:pPr>
          </w:p>
          <w:p w14:paraId="253C254F"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650/2F-II/2015-2016, JUZGADO SEGUNDO PRIMERA INST. RAMO FAMILIAR SEGUNDO DIST. JUD.  ANDREY JESUS CAMARA ESTRELLA</w:t>
            </w:r>
          </w:p>
        </w:tc>
        <w:tc>
          <w:tcPr>
            <w:tcW w:w="470" w:type="pct"/>
          </w:tcPr>
          <w:p w14:paraId="0F701D0C" w14:textId="77777777" w:rsidR="00A05D43" w:rsidRPr="00A05D43" w:rsidRDefault="00A05D43" w:rsidP="0042698C">
            <w:pPr>
              <w:pStyle w:val="Sinespaciado"/>
              <w:jc w:val="both"/>
              <w:rPr>
                <w:rFonts w:eastAsia="Times New Roman"/>
                <w:color w:val="auto"/>
              </w:rPr>
            </w:pPr>
          </w:p>
          <w:p w14:paraId="5B170490" w14:textId="77777777" w:rsidR="00A05D43" w:rsidRPr="00A05D43" w:rsidRDefault="00A05D43" w:rsidP="0042698C">
            <w:pPr>
              <w:pStyle w:val="Sinespaciado"/>
              <w:jc w:val="both"/>
              <w:rPr>
                <w:rFonts w:eastAsia="Times New Roman"/>
                <w:color w:val="auto"/>
              </w:rPr>
            </w:pPr>
          </w:p>
          <w:p w14:paraId="1D16F2CA" w14:textId="77777777" w:rsidR="00A05D43" w:rsidRPr="00A05D43" w:rsidRDefault="00A05D43" w:rsidP="0042698C">
            <w:pPr>
              <w:pStyle w:val="Sinespaciado"/>
              <w:jc w:val="both"/>
              <w:rPr>
                <w:rFonts w:eastAsia="Times New Roman"/>
                <w:color w:val="auto"/>
              </w:rPr>
            </w:pPr>
          </w:p>
          <w:p w14:paraId="146CE722" w14:textId="77777777" w:rsidR="00A05D43" w:rsidRPr="00A05D43" w:rsidRDefault="00A05D43" w:rsidP="0042698C">
            <w:pPr>
              <w:pStyle w:val="Sinespaciado"/>
              <w:jc w:val="both"/>
              <w:rPr>
                <w:rFonts w:eastAsia="Times New Roman"/>
                <w:color w:val="auto"/>
              </w:rPr>
            </w:pPr>
          </w:p>
          <w:p w14:paraId="30EBBC39" w14:textId="77777777" w:rsidR="00A05D43" w:rsidRPr="00A05D43" w:rsidRDefault="00A05D43" w:rsidP="0042698C">
            <w:pPr>
              <w:pStyle w:val="Sinespaciado"/>
              <w:jc w:val="both"/>
              <w:rPr>
                <w:rFonts w:eastAsia="Times New Roman"/>
                <w:color w:val="auto"/>
              </w:rPr>
            </w:pPr>
            <w:r w:rsidRPr="00A05D43">
              <w:rPr>
                <w:rFonts w:eastAsia="Times New Roman"/>
                <w:color w:val="auto"/>
              </w:rPr>
              <w:t>1-8</w:t>
            </w:r>
          </w:p>
        </w:tc>
      </w:tr>
      <w:tr w:rsidR="00A05D43" w:rsidRPr="00A05D43" w14:paraId="5052DF49" w14:textId="77777777" w:rsidTr="006D2E80">
        <w:tc>
          <w:tcPr>
            <w:tcW w:w="368" w:type="pct"/>
          </w:tcPr>
          <w:p w14:paraId="54DB6574" w14:textId="77777777" w:rsidR="00A05D43" w:rsidRPr="00A05D43" w:rsidRDefault="00A05D43" w:rsidP="0042698C">
            <w:pPr>
              <w:pStyle w:val="Sinespaciado"/>
              <w:jc w:val="both"/>
              <w:rPr>
                <w:rFonts w:eastAsia="Times New Roman"/>
                <w:color w:val="auto"/>
              </w:rPr>
            </w:pPr>
          </w:p>
        </w:tc>
        <w:tc>
          <w:tcPr>
            <w:tcW w:w="615" w:type="pct"/>
          </w:tcPr>
          <w:p w14:paraId="7FCFFC56" w14:textId="77777777" w:rsidR="00A05D43" w:rsidRPr="00A05D43" w:rsidRDefault="00A05D43" w:rsidP="0042698C">
            <w:pPr>
              <w:pStyle w:val="Sinespaciado"/>
              <w:jc w:val="both"/>
              <w:rPr>
                <w:rFonts w:eastAsia="Times New Roman"/>
                <w:color w:val="auto"/>
              </w:rPr>
            </w:pPr>
          </w:p>
        </w:tc>
        <w:tc>
          <w:tcPr>
            <w:tcW w:w="305" w:type="pct"/>
          </w:tcPr>
          <w:p w14:paraId="69107057" w14:textId="77777777" w:rsidR="00A05D43" w:rsidRPr="00A05D43" w:rsidRDefault="00A05D43" w:rsidP="0042698C">
            <w:pPr>
              <w:pStyle w:val="Sinespaciado"/>
              <w:jc w:val="both"/>
              <w:rPr>
                <w:rFonts w:eastAsia="Times New Roman"/>
                <w:color w:val="auto"/>
              </w:rPr>
            </w:pPr>
          </w:p>
        </w:tc>
        <w:tc>
          <w:tcPr>
            <w:tcW w:w="3241" w:type="pct"/>
          </w:tcPr>
          <w:p w14:paraId="36B2B89C"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76/17-2018/2M-X-III, JUZGADO SEGUNDO MIXTO PRIMERA INST. CIVIL- FAMILIAR MERCANTIL ORALIDAD FAMILIAR TERCER DIST. JUD.,  JUAN ANTONIO GARCIA SANTIAGO.</w:t>
            </w:r>
          </w:p>
        </w:tc>
        <w:tc>
          <w:tcPr>
            <w:tcW w:w="470" w:type="pct"/>
          </w:tcPr>
          <w:p w14:paraId="01610DF2" w14:textId="77777777" w:rsidR="00A05D43" w:rsidRPr="00A05D43" w:rsidRDefault="00A05D43" w:rsidP="0042698C">
            <w:pPr>
              <w:pStyle w:val="Sinespaciado"/>
              <w:jc w:val="both"/>
              <w:rPr>
                <w:rFonts w:eastAsia="Times New Roman"/>
                <w:color w:val="auto"/>
              </w:rPr>
            </w:pPr>
          </w:p>
          <w:p w14:paraId="0360A528" w14:textId="77777777" w:rsidR="00A05D43" w:rsidRPr="00A05D43" w:rsidRDefault="00A05D43" w:rsidP="0042698C">
            <w:pPr>
              <w:pStyle w:val="Sinespaciado"/>
              <w:jc w:val="both"/>
              <w:rPr>
                <w:rFonts w:eastAsia="Times New Roman"/>
                <w:color w:val="auto"/>
              </w:rPr>
            </w:pPr>
          </w:p>
          <w:p w14:paraId="2DAC9167" w14:textId="77777777" w:rsidR="00A05D43" w:rsidRPr="00A05D43" w:rsidRDefault="00A05D43" w:rsidP="0042698C">
            <w:pPr>
              <w:pStyle w:val="Sinespaciado"/>
              <w:jc w:val="both"/>
              <w:rPr>
                <w:rFonts w:eastAsia="Times New Roman"/>
                <w:color w:val="auto"/>
              </w:rPr>
            </w:pPr>
            <w:r w:rsidRPr="00A05D43">
              <w:rPr>
                <w:rFonts w:eastAsia="Times New Roman"/>
                <w:color w:val="auto"/>
              </w:rPr>
              <w:t>8-12</w:t>
            </w:r>
          </w:p>
        </w:tc>
      </w:tr>
      <w:tr w:rsidR="00A05D43" w:rsidRPr="00A05D43" w14:paraId="1C95141D" w14:textId="77777777" w:rsidTr="006D2E80">
        <w:tc>
          <w:tcPr>
            <w:tcW w:w="368" w:type="pct"/>
          </w:tcPr>
          <w:p w14:paraId="164CDD49" w14:textId="77777777" w:rsidR="00A05D43" w:rsidRPr="00A05D43" w:rsidRDefault="00A05D43" w:rsidP="0042698C">
            <w:pPr>
              <w:pStyle w:val="Sinespaciado"/>
              <w:jc w:val="both"/>
              <w:rPr>
                <w:rFonts w:eastAsia="Times New Roman"/>
                <w:color w:val="auto"/>
              </w:rPr>
            </w:pPr>
          </w:p>
        </w:tc>
        <w:tc>
          <w:tcPr>
            <w:tcW w:w="615" w:type="pct"/>
          </w:tcPr>
          <w:p w14:paraId="1DD1E894" w14:textId="77777777" w:rsidR="00A05D43" w:rsidRPr="00A05D43" w:rsidRDefault="00A05D43" w:rsidP="0042698C">
            <w:pPr>
              <w:pStyle w:val="Sinespaciado"/>
              <w:jc w:val="both"/>
              <w:rPr>
                <w:rFonts w:eastAsia="Times New Roman"/>
                <w:color w:val="auto"/>
              </w:rPr>
            </w:pPr>
          </w:p>
        </w:tc>
        <w:tc>
          <w:tcPr>
            <w:tcW w:w="305" w:type="pct"/>
          </w:tcPr>
          <w:p w14:paraId="18D42BF1" w14:textId="77777777" w:rsidR="00A05D43" w:rsidRPr="00A05D43" w:rsidRDefault="00A05D43" w:rsidP="0042698C">
            <w:pPr>
              <w:pStyle w:val="Sinespaciado"/>
              <w:jc w:val="both"/>
              <w:rPr>
                <w:rFonts w:eastAsia="Times New Roman"/>
                <w:color w:val="auto"/>
              </w:rPr>
            </w:pPr>
          </w:p>
        </w:tc>
        <w:tc>
          <w:tcPr>
            <w:tcW w:w="3241" w:type="pct"/>
          </w:tcPr>
          <w:p w14:paraId="1EA67C8B"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378/13-2014/1C-I, JUZGADO PRIMERO PRIMERA INST. RAMO CIVIL PRIMER DIST. JUD.,  PRIMERA ALMONEDA, VIRGINIA ASUNCION COLIN PEREZ.</w:t>
            </w:r>
          </w:p>
        </w:tc>
        <w:tc>
          <w:tcPr>
            <w:tcW w:w="470" w:type="pct"/>
          </w:tcPr>
          <w:p w14:paraId="7404989D" w14:textId="77777777" w:rsidR="00A05D43" w:rsidRPr="00A05D43" w:rsidRDefault="00A05D43" w:rsidP="0042698C">
            <w:pPr>
              <w:pStyle w:val="Sinespaciado"/>
              <w:jc w:val="both"/>
              <w:rPr>
                <w:rFonts w:eastAsia="Times New Roman"/>
                <w:color w:val="auto"/>
              </w:rPr>
            </w:pPr>
          </w:p>
          <w:p w14:paraId="6F5FC11C" w14:textId="77777777" w:rsidR="00A05D43" w:rsidRPr="00A05D43" w:rsidRDefault="00A05D43" w:rsidP="0042698C">
            <w:pPr>
              <w:pStyle w:val="Sinespaciado"/>
              <w:jc w:val="both"/>
              <w:rPr>
                <w:rFonts w:eastAsia="Times New Roman"/>
                <w:color w:val="auto"/>
              </w:rPr>
            </w:pPr>
          </w:p>
          <w:p w14:paraId="47803599" w14:textId="77777777" w:rsidR="00A05D43" w:rsidRPr="00A05D43" w:rsidRDefault="00A05D43" w:rsidP="0042698C">
            <w:pPr>
              <w:pStyle w:val="Sinespaciado"/>
              <w:jc w:val="both"/>
              <w:rPr>
                <w:rFonts w:eastAsia="Times New Roman"/>
                <w:color w:val="auto"/>
              </w:rPr>
            </w:pPr>
            <w:r w:rsidRPr="00A05D43">
              <w:rPr>
                <w:rFonts w:eastAsia="Times New Roman"/>
                <w:color w:val="auto"/>
              </w:rPr>
              <w:t>12-13</w:t>
            </w:r>
          </w:p>
        </w:tc>
      </w:tr>
      <w:tr w:rsidR="00A05D43" w:rsidRPr="00A05D43" w14:paraId="6F509244" w14:textId="77777777" w:rsidTr="006D2E80">
        <w:tc>
          <w:tcPr>
            <w:tcW w:w="368" w:type="pct"/>
          </w:tcPr>
          <w:p w14:paraId="1E3154BC" w14:textId="77777777" w:rsidR="00A05D43" w:rsidRPr="00A05D43" w:rsidRDefault="00A05D43" w:rsidP="0042698C">
            <w:pPr>
              <w:pStyle w:val="Sinespaciado"/>
              <w:jc w:val="both"/>
              <w:rPr>
                <w:rFonts w:eastAsia="Times New Roman"/>
                <w:color w:val="auto"/>
              </w:rPr>
            </w:pPr>
          </w:p>
        </w:tc>
        <w:tc>
          <w:tcPr>
            <w:tcW w:w="615" w:type="pct"/>
          </w:tcPr>
          <w:p w14:paraId="658C6C9D" w14:textId="77777777" w:rsidR="00A05D43" w:rsidRPr="00A05D43" w:rsidRDefault="00A05D43" w:rsidP="0042698C">
            <w:pPr>
              <w:pStyle w:val="Sinespaciado"/>
              <w:jc w:val="both"/>
              <w:rPr>
                <w:rFonts w:eastAsia="Times New Roman"/>
                <w:color w:val="auto"/>
              </w:rPr>
            </w:pPr>
          </w:p>
        </w:tc>
        <w:tc>
          <w:tcPr>
            <w:tcW w:w="305" w:type="pct"/>
          </w:tcPr>
          <w:p w14:paraId="572FA557" w14:textId="77777777" w:rsidR="00A05D43" w:rsidRPr="00A05D43" w:rsidRDefault="00A05D43" w:rsidP="0042698C">
            <w:pPr>
              <w:pStyle w:val="Sinespaciado"/>
              <w:jc w:val="both"/>
              <w:rPr>
                <w:rFonts w:eastAsia="Times New Roman"/>
                <w:color w:val="auto"/>
              </w:rPr>
            </w:pPr>
          </w:p>
        </w:tc>
        <w:tc>
          <w:tcPr>
            <w:tcW w:w="3241" w:type="pct"/>
          </w:tcPr>
          <w:p w14:paraId="59E6E06F"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89/18-2019/1º.C-II, CONVOCATORIA HEREDEROS RODOLFO MORALES MARTINEZ.</w:t>
            </w:r>
          </w:p>
        </w:tc>
        <w:tc>
          <w:tcPr>
            <w:tcW w:w="470" w:type="pct"/>
          </w:tcPr>
          <w:p w14:paraId="093CD666" w14:textId="77777777" w:rsidR="00A05D43" w:rsidRPr="00A05D43" w:rsidRDefault="00A05D43" w:rsidP="0042698C">
            <w:pPr>
              <w:pStyle w:val="Sinespaciado"/>
              <w:jc w:val="both"/>
              <w:rPr>
                <w:rFonts w:eastAsia="Times New Roman"/>
                <w:color w:val="auto"/>
              </w:rPr>
            </w:pPr>
          </w:p>
          <w:p w14:paraId="7DF9B2E2" w14:textId="77777777" w:rsidR="00A05D43" w:rsidRPr="00A05D43" w:rsidRDefault="00A05D43" w:rsidP="0042698C">
            <w:pPr>
              <w:pStyle w:val="Sinespaciado"/>
              <w:jc w:val="both"/>
              <w:rPr>
                <w:rFonts w:eastAsia="Times New Roman"/>
                <w:color w:val="auto"/>
              </w:rPr>
            </w:pPr>
            <w:r w:rsidRPr="00A05D43">
              <w:rPr>
                <w:rFonts w:eastAsia="Times New Roman"/>
                <w:color w:val="auto"/>
              </w:rPr>
              <w:t>13</w:t>
            </w:r>
          </w:p>
        </w:tc>
      </w:tr>
      <w:tr w:rsidR="00A05D43" w:rsidRPr="00A05D43" w14:paraId="7C672EAB" w14:textId="77777777" w:rsidTr="006D2E80">
        <w:tc>
          <w:tcPr>
            <w:tcW w:w="368" w:type="pct"/>
          </w:tcPr>
          <w:p w14:paraId="010838D0" w14:textId="77777777" w:rsidR="00A05D43" w:rsidRPr="00A05D43" w:rsidRDefault="00A05D43" w:rsidP="0042698C">
            <w:pPr>
              <w:pStyle w:val="Sinespaciado"/>
              <w:jc w:val="both"/>
              <w:rPr>
                <w:rFonts w:eastAsia="Times New Roman"/>
                <w:color w:val="auto"/>
              </w:rPr>
            </w:pPr>
          </w:p>
        </w:tc>
        <w:tc>
          <w:tcPr>
            <w:tcW w:w="615" w:type="pct"/>
          </w:tcPr>
          <w:p w14:paraId="33782BA6" w14:textId="77777777" w:rsidR="00A05D43" w:rsidRPr="00A05D43" w:rsidRDefault="00A05D43" w:rsidP="0042698C">
            <w:pPr>
              <w:pStyle w:val="Sinespaciado"/>
              <w:jc w:val="both"/>
              <w:rPr>
                <w:rFonts w:eastAsia="Times New Roman"/>
                <w:color w:val="auto"/>
              </w:rPr>
            </w:pPr>
          </w:p>
        </w:tc>
        <w:tc>
          <w:tcPr>
            <w:tcW w:w="305" w:type="pct"/>
          </w:tcPr>
          <w:p w14:paraId="242F5FF7" w14:textId="77777777" w:rsidR="00A05D43" w:rsidRPr="00A05D43" w:rsidRDefault="00A05D43" w:rsidP="0042698C">
            <w:pPr>
              <w:pStyle w:val="Sinespaciado"/>
              <w:jc w:val="both"/>
              <w:rPr>
                <w:rFonts w:eastAsia="Times New Roman"/>
                <w:color w:val="auto"/>
              </w:rPr>
            </w:pPr>
          </w:p>
        </w:tc>
        <w:tc>
          <w:tcPr>
            <w:tcW w:w="3241" w:type="pct"/>
          </w:tcPr>
          <w:p w14:paraId="488151D9"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89/18-2019/1º.C-II, CONVOCATORIA ACREEDORES RODOLFO MORALES MARTINEZ</w:t>
            </w:r>
          </w:p>
        </w:tc>
        <w:tc>
          <w:tcPr>
            <w:tcW w:w="470" w:type="pct"/>
          </w:tcPr>
          <w:p w14:paraId="242DBC20" w14:textId="77777777" w:rsidR="00A05D43" w:rsidRPr="00A05D43" w:rsidRDefault="00A05D43" w:rsidP="0042698C">
            <w:pPr>
              <w:pStyle w:val="Sinespaciado"/>
              <w:jc w:val="both"/>
              <w:rPr>
                <w:rFonts w:eastAsia="Times New Roman"/>
                <w:color w:val="auto"/>
              </w:rPr>
            </w:pPr>
          </w:p>
          <w:p w14:paraId="0996E1F5" w14:textId="77777777" w:rsidR="00A05D43" w:rsidRPr="00A05D43" w:rsidRDefault="00A05D43" w:rsidP="0042698C">
            <w:pPr>
              <w:pStyle w:val="Sinespaciado"/>
              <w:jc w:val="both"/>
              <w:rPr>
                <w:rFonts w:eastAsia="Times New Roman"/>
                <w:color w:val="auto"/>
              </w:rPr>
            </w:pPr>
            <w:r w:rsidRPr="00A05D43">
              <w:rPr>
                <w:rFonts w:eastAsia="Times New Roman"/>
                <w:color w:val="auto"/>
              </w:rPr>
              <w:t>13</w:t>
            </w:r>
          </w:p>
        </w:tc>
      </w:tr>
      <w:tr w:rsidR="00A05D43" w:rsidRPr="00A05D43" w14:paraId="5DEA90D2" w14:textId="77777777" w:rsidTr="006D2E80">
        <w:tc>
          <w:tcPr>
            <w:tcW w:w="368" w:type="pct"/>
          </w:tcPr>
          <w:p w14:paraId="1D765EF1" w14:textId="77777777" w:rsidR="00A05D43" w:rsidRPr="00A05D43" w:rsidRDefault="00A05D43" w:rsidP="0042698C">
            <w:pPr>
              <w:pStyle w:val="Sinespaciado"/>
              <w:jc w:val="both"/>
              <w:rPr>
                <w:rFonts w:eastAsia="Times New Roman"/>
                <w:color w:val="auto"/>
              </w:rPr>
            </w:pPr>
          </w:p>
        </w:tc>
        <w:tc>
          <w:tcPr>
            <w:tcW w:w="615" w:type="pct"/>
          </w:tcPr>
          <w:p w14:paraId="6125111A" w14:textId="77777777" w:rsidR="00A05D43" w:rsidRPr="00A05D43" w:rsidRDefault="00A05D43" w:rsidP="0042698C">
            <w:pPr>
              <w:pStyle w:val="Sinespaciado"/>
              <w:jc w:val="both"/>
              <w:rPr>
                <w:rFonts w:eastAsia="Times New Roman"/>
                <w:color w:val="auto"/>
              </w:rPr>
            </w:pPr>
          </w:p>
        </w:tc>
        <w:tc>
          <w:tcPr>
            <w:tcW w:w="305" w:type="pct"/>
          </w:tcPr>
          <w:p w14:paraId="660DEC35" w14:textId="77777777" w:rsidR="00A05D43" w:rsidRPr="00A05D43" w:rsidRDefault="00A05D43" w:rsidP="0042698C">
            <w:pPr>
              <w:pStyle w:val="Sinespaciado"/>
              <w:jc w:val="both"/>
              <w:rPr>
                <w:rFonts w:eastAsia="Times New Roman"/>
                <w:color w:val="auto"/>
              </w:rPr>
            </w:pPr>
          </w:p>
        </w:tc>
        <w:tc>
          <w:tcPr>
            <w:tcW w:w="3241" w:type="pct"/>
          </w:tcPr>
          <w:p w14:paraId="3F2B9E52"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62718-2019, CONVOCATORIA HEREDEROS URSULA COUOH.</w:t>
            </w:r>
          </w:p>
        </w:tc>
        <w:tc>
          <w:tcPr>
            <w:tcW w:w="470" w:type="pct"/>
          </w:tcPr>
          <w:p w14:paraId="07658D4E" w14:textId="77777777" w:rsidR="00A05D43" w:rsidRPr="00A05D43" w:rsidRDefault="00A05D43" w:rsidP="0042698C">
            <w:pPr>
              <w:pStyle w:val="Sinespaciado"/>
              <w:jc w:val="both"/>
              <w:rPr>
                <w:rFonts w:eastAsia="Times New Roman"/>
                <w:color w:val="auto"/>
              </w:rPr>
            </w:pPr>
            <w:r w:rsidRPr="00A05D43">
              <w:rPr>
                <w:rFonts w:eastAsia="Times New Roman"/>
                <w:color w:val="auto"/>
              </w:rPr>
              <w:t>13</w:t>
            </w:r>
          </w:p>
        </w:tc>
      </w:tr>
      <w:tr w:rsidR="00A05D43" w:rsidRPr="00A05D43" w14:paraId="423D3FD8" w14:textId="77777777" w:rsidTr="006D2E80">
        <w:tc>
          <w:tcPr>
            <w:tcW w:w="368" w:type="pct"/>
          </w:tcPr>
          <w:p w14:paraId="0AC2BDEE" w14:textId="77777777" w:rsidR="00A05D43" w:rsidRPr="00A05D43" w:rsidRDefault="00A05D43" w:rsidP="0042698C">
            <w:pPr>
              <w:pStyle w:val="Sinespaciado"/>
              <w:jc w:val="both"/>
              <w:rPr>
                <w:rFonts w:eastAsia="Times New Roman"/>
                <w:color w:val="auto"/>
              </w:rPr>
            </w:pPr>
          </w:p>
        </w:tc>
        <w:tc>
          <w:tcPr>
            <w:tcW w:w="615" w:type="pct"/>
          </w:tcPr>
          <w:p w14:paraId="6BFD0DAE" w14:textId="77777777" w:rsidR="00A05D43" w:rsidRPr="00A05D43" w:rsidRDefault="00A05D43" w:rsidP="0042698C">
            <w:pPr>
              <w:pStyle w:val="Sinespaciado"/>
              <w:jc w:val="both"/>
              <w:rPr>
                <w:rFonts w:eastAsia="Times New Roman"/>
                <w:color w:val="auto"/>
              </w:rPr>
            </w:pPr>
          </w:p>
        </w:tc>
        <w:tc>
          <w:tcPr>
            <w:tcW w:w="305" w:type="pct"/>
          </w:tcPr>
          <w:p w14:paraId="6602AB38" w14:textId="77777777" w:rsidR="00A05D43" w:rsidRPr="00A05D43" w:rsidRDefault="00A05D43" w:rsidP="0042698C">
            <w:pPr>
              <w:pStyle w:val="Sinespaciado"/>
              <w:jc w:val="both"/>
              <w:rPr>
                <w:rFonts w:eastAsia="Times New Roman"/>
                <w:color w:val="auto"/>
              </w:rPr>
            </w:pPr>
          </w:p>
        </w:tc>
        <w:tc>
          <w:tcPr>
            <w:tcW w:w="3241" w:type="pct"/>
          </w:tcPr>
          <w:p w14:paraId="0F6F6979"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62718-2019, CONVOCATORIA ACREEDORES URSULA COUOH</w:t>
            </w:r>
          </w:p>
        </w:tc>
        <w:tc>
          <w:tcPr>
            <w:tcW w:w="470" w:type="pct"/>
          </w:tcPr>
          <w:p w14:paraId="402E1089" w14:textId="77777777" w:rsidR="00A05D43" w:rsidRPr="00A05D43" w:rsidRDefault="00A05D43" w:rsidP="0042698C">
            <w:pPr>
              <w:pStyle w:val="Sinespaciado"/>
              <w:jc w:val="both"/>
              <w:rPr>
                <w:rFonts w:eastAsia="Times New Roman"/>
                <w:color w:val="auto"/>
              </w:rPr>
            </w:pPr>
            <w:r w:rsidRPr="00A05D43">
              <w:rPr>
                <w:rFonts w:eastAsia="Times New Roman"/>
                <w:color w:val="auto"/>
              </w:rPr>
              <w:t>13</w:t>
            </w:r>
          </w:p>
        </w:tc>
      </w:tr>
      <w:tr w:rsidR="00A05D43" w:rsidRPr="00A05D43" w14:paraId="281B119C" w14:textId="77777777" w:rsidTr="006D2E80">
        <w:tc>
          <w:tcPr>
            <w:tcW w:w="368" w:type="pct"/>
          </w:tcPr>
          <w:p w14:paraId="42C726C6" w14:textId="77777777" w:rsidR="00A05D43" w:rsidRPr="00A05D43" w:rsidRDefault="00A05D43" w:rsidP="0042698C">
            <w:pPr>
              <w:pStyle w:val="Sinespaciado"/>
              <w:jc w:val="both"/>
              <w:rPr>
                <w:rFonts w:eastAsia="Times New Roman"/>
                <w:color w:val="auto"/>
              </w:rPr>
            </w:pPr>
          </w:p>
        </w:tc>
        <w:tc>
          <w:tcPr>
            <w:tcW w:w="615" w:type="pct"/>
          </w:tcPr>
          <w:p w14:paraId="6D274395" w14:textId="77777777" w:rsidR="00A05D43" w:rsidRPr="00A05D43" w:rsidRDefault="00A05D43" w:rsidP="0042698C">
            <w:pPr>
              <w:pStyle w:val="Sinespaciado"/>
              <w:jc w:val="both"/>
              <w:rPr>
                <w:rFonts w:eastAsia="Times New Roman"/>
                <w:color w:val="auto"/>
              </w:rPr>
            </w:pPr>
          </w:p>
        </w:tc>
        <w:tc>
          <w:tcPr>
            <w:tcW w:w="305" w:type="pct"/>
          </w:tcPr>
          <w:p w14:paraId="16589A2D" w14:textId="77777777" w:rsidR="00A05D43" w:rsidRPr="00A05D43" w:rsidRDefault="00A05D43" w:rsidP="0042698C">
            <w:pPr>
              <w:pStyle w:val="Sinespaciado"/>
              <w:jc w:val="both"/>
              <w:rPr>
                <w:rFonts w:eastAsia="Times New Roman"/>
                <w:color w:val="auto"/>
              </w:rPr>
            </w:pPr>
          </w:p>
        </w:tc>
        <w:tc>
          <w:tcPr>
            <w:tcW w:w="3241" w:type="pct"/>
          </w:tcPr>
          <w:p w14:paraId="601F6B51" w14:textId="77777777" w:rsidR="00A05D43" w:rsidRPr="00A05D43" w:rsidRDefault="00A05D43" w:rsidP="0042698C">
            <w:pPr>
              <w:pStyle w:val="Sinespaciado"/>
              <w:jc w:val="both"/>
              <w:rPr>
                <w:rFonts w:eastAsia="Times New Roman"/>
                <w:color w:val="auto"/>
              </w:rPr>
            </w:pPr>
            <w:r w:rsidRPr="00A05D43">
              <w:rPr>
                <w:rFonts w:eastAsia="Times New Roman"/>
                <w:color w:val="auto"/>
              </w:rPr>
              <w:t>CONVOCATORIA, HUMBERTO DOMINGO MAY RAMIREZ</w:t>
            </w:r>
          </w:p>
        </w:tc>
        <w:tc>
          <w:tcPr>
            <w:tcW w:w="470" w:type="pct"/>
          </w:tcPr>
          <w:p w14:paraId="3064DA65" w14:textId="77777777" w:rsidR="00A05D43" w:rsidRPr="00A05D43" w:rsidRDefault="00A05D43" w:rsidP="0042698C">
            <w:pPr>
              <w:pStyle w:val="Sinespaciado"/>
              <w:jc w:val="both"/>
              <w:rPr>
                <w:rFonts w:eastAsia="Times New Roman"/>
                <w:color w:val="auto"/>
              </w:rPr>
            </w:pPr>
            <w:r w:rsidRPr="00A05D43">
              <w:rPr>
                <w:rFonts w:eastAsia="Times New Roman"/>
                <w:color w:val="auto"/>
              </w:rPr>
              <w:t>13-14</w:t>
            </w:r>
          </w:p>
        </w:tc>
      </w:tr>
      <w:tr w:rsidR="00A05D43" w:rsidRPr="00A05D43" w14:paraId="00342BB1" w14:textId="77777777" w:rsidTr="006D2E80">
        <w:tc>
          <w:tcPr>
            <w:tcW w:w="368" w:type="pct"/>
          </w:tcPr>
          <w:p w14:paraId="317F5B00" w14:textId="77777777" w:rsidR="00A05D43" w:rsidRPr="00A05D43" w:rsidRDefault="00A05D43" w:rsidP="0042698C">
            <w:pPr>
              <w:pStyle w:val="Sinespaciado"/>
              <w:jc w:val="both"/>
              <w:rPr>
                <w:rFonts w:eastAsia="Times New Roman"/>
                <w:color w:val="auto"/>
              </w:rPr>
            </w:pPr>
          </w:p>
        </w:tc>
        <w:tc>
          <w:tcPr>
            <w:tcW w:w="615" w:type="pct"/>
          </w:tcPr>
          <w:p w14:paraId="7DD2D3DB" w14:textId="77777777" w:rsidR="00A05D43" w:rsidRPr="00A05D43" w:rsidRDefault="00A05D43" w:rsidP="0042698C">
            <w:pPr>
              <w:pStyle w:val="Sinespaciado"/>
              <w:jc w:val="both"/>
              <w:rPr>
                <w:rFonts w:eastAsia="Times New Roman"/>
                <w:color w:val="auto"/>
              </w:rPr>
            </w:pPr>
          </w:p>
        </w:tc>
        <w:tc>
          <w:tcPr>
            <w:tcW w:w="305" w:type="pct"/>
          </w:tcPr>
          <w:p w14:paraId="1C1675FE" w14:textId="77777777" w:rsidR="00A05D43" w:rsidRPr="00A05D43" w:rsidRDefault="00A05D43" w:rsidP="0042698C">
            <w:pPr>
              <w:pStyle w:val="Sinespaciado"/>
              <w:jc w:val="both"/>
              <w:rPr>
                <w:rFonts w:eastAsia="Times New Roman"/>
                <w:color w:val="auto"/>
              </w:rPr>
            </w:pPr>
          </w:p>
        </w:tc>
        <w:tc>
          <w:tcPr>
            <w:tcW w:w="3241" w:type="pct"/>
          </w:tcPr>
          <w:p w14:paraId="24B94773" w14:textId="77777777" w:rsidR="00A05D43" w:rsidRPr="00A05D43" w:rsidRDefault="00A05D43" w:rsidP="0042698C">
            <w:pPr>
              <w:pStyle w:val="Sinespaciado"/>
              <w:jc w:val="both"/>
              <w:rPr>
                <w:rFonts w:eastAsia="Times New Roman"/>
                <w:color w:val="auto"/>
              </w:rPr>
            </w:pPr>
            <w:r w:rsidRPr="00A05D43">
              <w:rPr>
                <w:rFonts w:eastAsia="Times New Roman"/>
                <w:color w:val="auto"/>
              </w:rPr>
              <w:t>CONVOCATORIA, ISAURA TERESA THE SAMOS</w:t>
            </w:r>
          </w:p>
        </w:tc>
        <w:tc>
          <w:tcPr>
            <w:tcW w:w="470" w:type="pct"/>
          </w:tcPr>
          <w:p w14:paraId="72F6C6C3" w14:textId="77777777" w:rsidR="00A05D43" w:rsidRPr="00A05D43" w:rsidRDefault="00A05D43" w:rsidP="0042698C">
            <w:pPr>
              <w:pStyle w:val="Sinespaciado"/>
              <w:jc w:val="both"/>
              <w:rPr>
                <w:rFonts w:eastAsia="Times New Roman"/>
                <w:color w:val="auto"/>
              </w:rPr>
            </w:pPr>
            <w:r w:rsidRPr="00A05D43">
              <w:rPr>
                <w:rFonts w:eastAsia="Times New Roman"/>
                <w:color w:val="auto"/>
              </w:rPr>
              <w:t>14</w:t>
            </w:r>
          </w:p>
        </w:tc>
      </w:tr>
      <w:tr w:rsidR="00A05D43" w:rsidRPr="00A05D43" w14:paraId="63B866EA" w14:textId="77777777" w:rsidTr="006D2E80">
        <w:tc>
          <w:tcPr>
            <w:tcW w:w="368" w:type="pct"/>
          </w:tcPr>
          <w:p w14:paraId="6C7CDAB9" w14:textId="77777777" w:rsidR="00A05D43" w:rsidRPr="00A05D43" w:rsidRDefault="00A05D43" w:rsidP="0042698C">
            <w:pPr>
              <w:pStyle w:val="Sinespaciado"/>
              <w:jc w:val="both"/>
              <w:rPr>
                <w:rFonts w:eastAsia="Times New Roman"/>
                <w:color w:val="auto"/>
              </w:rPr>
            </w:pPr>
          </w:p>
        </w:tc>
        <w:tc>
          <w:tcPr>
            <w:tcW w:w="615" w:type="pct"/>
          </w:tcPr>
          <w:p w14:paraId="0CDFD89B" w14:textId="77777777" w:rsidR="00A05D43" w:rsidRPr="00A05D43" w:rsidRDefault="00A05D43" w:rsidP="0042698C">
            <w:pPr>
              <w:pStyle w:val="Sinespaciado"/>
              <w:jc w:val="both"/>
              <w:rPr>
                <w:rFonts w:eastAsia="Times New Roman"/>
                <w:color w:val="auto"/>
              </w:rPr>
            </w:pPr>
          </w:p>
        </w:tc>
        <w:tc>
          <w:tcPr>
            <w:tcW w:w="305" w:type="pct"/>
          </w:tcPr>
          <w:p w14:paraId="02857BAB" w14:textId="77777777" w:rsidR="00A05D43" w:rsidRPr="00A05D43" w:rsidRDefault="00A05D43" w:rsidP="0042698C">
            <w:pPr>
              <w:pStyle w:val="Sinespaciado"/>
              <w:jc w:val="both"/>
              <w:rPr>
                <w:rFonts w:eastAsia="Times New Roman"/>
                <w:color w:val="auto"/>
              </w:rPr>
            </w:pPr>
          </w:p>
        </w:tc>
        <w:tc>
          <w:tcPr>
            <w:tcW w:w="3241" w:type="pct"/>
          </w:tcPr>
          <w:p w14:paraId="55E5FBED" w14:textId="77777777" w:rsidR="00A05D43" w:rsidRPr="00A05D43" w:rsidRDefault="00A05D43" w:rsidP="0042698C">
            <w:pPr>
              <w:pStyle w:val="Sinespaciado"/>
              <w:jc w:val="both"/>
              <w:rPr>
                <w:rFonts w:eastAsia="Times New Roman"/>
                <w:color w:val="auto"/>
              </w:rPr>
            </w:pPr>
            <w:r w:rsidRPr="00A05D43">
              <w:rPr>
                <w:rFonts w:eastAsia="Times New Roman"/>
                <w:color w:val="auto"/>
              </w:rPr>
              <w:t>CONVOCATORIA HEREDEROS,E XP. 502/17-2018/3C-I, TOMAS CANDELARIO VELA PEREZ</w:t>
            </w:r>
          </w:p>
        </w:tc>
        <w:tc>
          <w:tcPr>
            <w:tcW w:w="470" w:type="pct"/>
          </w:tcPr>
          <w:p w14:paraId="72FEA4C3" w14:textId="77777777" w:rsidR="00A05D43" w:rsidRPr="00A05D43" w:rsidRDefault="00A05D43" w:rsidP="0042698C">
            <w:pPr>
              <w:pStyle w:val="Sinespaciado"/>
              <w:jc w:val="both"/>
              <w:rPr>
                <w:rFonts w:eastAsia="Times New Roman"/>
                <w:color w:val="auto"/>
              </w:rPr>
            </w:pPr>
          </w:p>
          <w:p w14:paraId="2E03D2BD" w14:textId="77777777" w:rsidR="00A05D43" w:rsidRPr="00A05D43" w:rsidRDefault="00A05D43" w:rsidP="0042698C">
            <w:pPr>
              <w:pStyle w:val="Sinespaciado"/>
              <w:jc w:val="both"/>
              <w:rPr>
                <w:rFonts w:eastAsia="Times New Roman"/>
                <w:color w:val="auto"/>
              </w:rPr>
            </w:pPr>
            <w:r w:rsidRPr="00A05D43">
              <w:rPr>
                <w:rFonts w:eastAsia="Times New Roman"/>
                <w:color w:val="auto"/>
              </w:rPr>
              <w:t>14</w:t>
            </w:r>
          </w:p>
        </w:tc>
      </w:tr>
      <w:tr w:rsidR="00A05D43" w:rsidRPr="00A05D43" w14:paraId="58C27AC4" w14:textId="77777777" w:rsidTr="006D2E80">
        <w:tc>
          <w:tcPr>
            <w:tcW w:w="368" w:type="pct"/>
          </w:tcPr>
          <w:p w14:paraId="3450F913" w14:textId="77777777" w:rsidR="00A05D43" w:rsidRPr="00A05D43" w:rsidRDefault="00A05D43" w:rsidP="0042698C">
            <w:pPr>
              <w:pStyle w:val="Sinespaciado"/>
              <w:jc w:val="both"/>
              <w:rPr>
                <w:rFonts w:eastAsia="Times New Roman"/>
                <w:color w:val="auto"/>
              </w:rPr>
            </w:pPr>
          </w:p>
        </w:tc>
        <w:tc>
          <w:tcPr>
            <w:tcW w:w="615" w:type="pct"/>
          </w:tcPr>
          <w:p w14:paraId="21700E1E" w14:textId="77777777" w:rsidR="00A05D43" w:rsidRPr="00A05D43" w:rsidRDefault="00A05D43" w:rsidP="0042698C">
            <w:pPr>
              <w:pStyle w:val="Sinespaciado"/>
              <w:jc w:val="both"/>
              <w:rPr>
                <w:rFonts w:eastAsia="Times New Roman"/>
                <w:color w:val="auto"/>
              </w:rPr>
            </w:pPr>
          </w:p>
        </w:tc>
        <w:tc>
          <w:tcPr>
            <w:tcW w:w="305" w:type="pct"/>
          </w:tcPr>
          <w:p w14:paraId="62DA61EC" w14:textId="77777777" w:rsidR="00A05D43" w:rsidRPr="00A05D43" w:rsidRDefault="00A05D43" w:rsidP="0042698C">
            <w:pPr>
              <w:pStyle w:val="Sinespaciado"/>
              <w:jc w:val="both"/>
              <w:rPr>
                <w:rFonts w:eastAsia="Times New Roman"/>
                <w:color w:val="auto"/>
              </w:rPr>
            </w:pPr>
          </w:p>
        </w:tc>
        <w:tc>
          <w:tcPr>
            <w:tcW w:w="3241" w:type="pct"/>
          </w:tcPr>
          <w:p w14:paraId="6EEB9072" w14:textId="77777777" w:rsidR="00A05D43" w:rsidRPr="00A05D43" w:rsidRDefault="00A05D43" w:rsidP="0042698C">
            <w:pPr>
              <w:pStyle w:val="Sinespaciado"/>
              <w:jc w:val="both"/>
              <w:rPr>
                <w:rFonts w:eastAsia="Times New Roman"/>
                <w:color w:val="auto"/>
              </w:rPr>
            </w:pPr>
            <w:r w:rsidRPr="00A05D43">
              <w:rPr>
                <w:rFonts w:eastAsia="Times New Roman"/>
                <w:color w:val="auto"/>
              </w:rPr>
              <w:t>CONVOCATORIA, MARIA ESTHER PIRRON ROSADO</w:t>
            </w:r>
          </w:p>
        </w:tc>
        <w:tc>
          <w:tcPr>
            <w:tcW w:w="470" w:type="pct"/>
          </w:tcPr>
          <w:p w14:paraId="5E114CF7" w14:textId="77777777" w:rsidR="00A05D43" w:rsidRPr="00A05D43" w:rsidRDefault="00A05D43" w:rsidP="0042698C">
            <w:pPr>
              <w:pStyle w:val="Sinespaciado"/>
              <w:jc w:val="both"/>
              <w:rPr>
                <w:rFonts w:eastAsia="Times New Roman"/>
                <w:color w:val="auto"/>
              </w:rPr>
            </w:pPr>
            <w:r w:rsidRPr="00A05D43">
              <w:rPr>
                <w:rFonts w:eastAsia="Times New Roman"/>
                <w:color w:val="auto"/>
              </w:rPr>
              <w:t>14</w:t>
            </w:r>
          </w:p>
        </w:tc>
      </w:tr>
      <w:tr w:rsidR="00A05D43" w:rsidRPr="00A05D43" w14:paraId="0BBD8A21" w14:textId="77777777" w:rsidTr="006D2E80">
        <w:tc>
          <w:tcPr>
            <w:tcW w:w="368" w:type="pct"/>
          </w:tcPr>
          <w:p w14:paraId="37ECA5A4" w14:textId="77777777" w:rsidR="00A05D43" w:rsidRPr="00A05D43" w:rsidRDefault="00A05D43" w:rsidP="0042698C">
            <w:pPr>
              <w:pStyle w:val="Sinespaciado"/>
              <w:jc w:val="both"/>
              <w:rPr>
                <w:rFonts w:eastAsia="Times New Roman"/>
                <w:color w:val="auto"/>
              </w:rPr>
            </w:pPr>
          </w:p>
        </w:tc>
        <w:tc>
          <w:tcPr>
            <w:tcW w:w="615" w:type="pct"/>
          </w:tcPr>
          <w:p w14:paraId="0C9B68C3" w14:textId="77777777" w:rsidR="00A05D43" w:rsidRPr="00A05D43" w:rsidRDefault="00A05D43" w:rsidP="0042698C">
            <w:pPr>
              <w:pStyle w:val="Sinespaciado"/>
              <w:jc w:val="both"/>
              <w:rPr>
                <w:rFonts w:eastAsia="Times New Roman"/>
                <w:color w:val="auto"/>
              </w:rPr>
            </w:pPr>
          </w:p>
        </w:tc>
        <w:tc>
          <w:tcPr>
            <w:tcW w:w="305" w:type="pct"/>
          </w:tcPr>
          <w:p w14:paraId="410EAEB2" w14:textId="77777777" w:rsidR="00A05D43" w:rsidRPr="00A05D43" w:rsidRDefault="00A05D43" w:rsidP="0042698C">
            <w:pPr>
              <w:pStyle w:val="Sinespaciado"/>
              <w:jc w:val="both"/>
              <w:rPr>
                <w:rFonts w:eastAsia="Times New Roman"/>
                <w:color w:val="auto"/>
              </w:rPr>
            </w:pPr>
          </w:p>
        </w:tc>
        <w:tc>
          <w:tcPr>
            <w:tcW w:w="3241" w:type="pct"/>
          </w:tcPr>
          <w:p w14:paraId="6B50C2CB"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26, SAN FCO. CAMP.,  CANDIDO BENJAMIN TUN SANTOS</w:t>
            </w:r>
          </w:p>
        </w:tc>
        <w:tc>
          <w:tcPr>
            <w:tcW w:w="470" w:type="pct"/>
          </w:tcPr>
          <w:p w14:paraId="144DE7AD" w14:textId="77777777" w:rsidR="00A05D43" w:rsidRPr="00A05D43" w:rsidRDefault="00A05D43" w:rsidP="0042698C">
            <w:pPr>
              <w:pStyle w:val="Sinespaciado"/>
              <w:jc w:val="both"/>
              <w:rPr>
                <w:rFonts w:eastAsia="Times New Roman"/>
                <w:color w:val="auto"/>
              </w:rPr>
            </w:pPr>
            <w:r w:rsidRPr="00A05D43">
              <w:rPr>
                <w:rFonts w:eastAsia="Times New Roman"/>
                <w:color w:val="auto"/>
              </w:rPr>
              <w:t>14</w:t>
            </w:r>
          </w:p>
        </w:tc>
      </w:tr>
      <w:tr w:rsidR="00A05D43" w:rsidRPr="00A05D43" w14:paraId="4C43F081" w14:textId="77777777" w:rsidTr="006D2E80">
        <w:tc>
          <w:tcPr>
            <w:tcW w:w="368" w:type="pct"/>
          </w:tcPr>
          <w:p w14:paraId="0168C2E6" w14:textId="77777777" w:rsidR="00A05D43" w:rsidRPr="00A05D43" w:rsidRDefault="00A05D43" w:rsidP="0042698C">
            <w:pPr>
              <w:pStyle w:val="Sinespaciado"/>
              <w:jc w:val="both"/>
              <w:rPr>
                <w:rFonts w:eastAsia="Times New Roman"/>
                <w:color w:val="auto"/>
              </w:rPr>
            </w:pPr>
          </w:p>
        </w:tc>
        <w:tc>
          <w:tcPr>
            <w:tcW w:w="615" w:type="pct"/>
          </w:tcPr>
          <w:p w14:paraId="2B0999CB" w14:textId="77777777" w:rsidR="00A05D43" w:rsidRPr="00A05D43" w:rsidRDefault="00A05D43" w:rsidP="0042698C">
            <w:pPr>
              <w:pStyle w:val="Sinespaciado"/>
              <w:jc w:val="both"/>
              <w:rPr>
                <w:rFonts w:eastAsia="Times New Roman"/>
                <w:color w:val="auto"/>
              </w:rPr>
            </w:pPr>
          </w:p>
        </w:tc>
        <w:tc>
          <w:tcPr>
            <w:tcW w:w="305" w:type="pct"/>
          </w:tcPr>
          <w:p w14:paraId="2A5DC8FB" w14:textId="77777777" w:rsidR="00A05D43" w:rsidRPr="00A05D43" w:rsidRDefault="00A05D43" w:rsidP="0042698C">
            <w:pPr>
              <w:pStyle w:val="Sinespaciado"/>
              <w:jc w:val="both"/>
              <w:rPr>
                <w:rFonts w:eastAsia="Times New Roman"/>
                <w:color w:val="auto"/>
              </w:rPr>
            </w:pPr>
          </w:p>
        </w:tc>
        <w:tc>
          <w:tcPr>
            <w:tcW w:w="3241" w:type="pct"/>
          </w:tcPr>
          <w:p w14:paraId="6AF4080E"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12, CD DEL CARMEN CAMP.,  CARLOS ENRIQUE GOMEZ MENDICUTTI.</w:t>
            </w:r>
          </w:p>
        </w:tc>
        <w:tc>
          <w:tcPr>
            <w:tcW w:w="470" w:type="pct"/>
          </w:tcPr>
          <w:p w14:paraId="2EE5F27E" w14:textId="77777777" w:rsidR="00A05D43" w:rsidRPr="00A05D43" w:rsidRDefault="00A05D43" w:rsidP="0042698C">
            <w:pPr>
              <w:pStyle w:val="Sinespaciado"/>
              <w:jc w:val="both"/>
              <w:rPr>
                <w:rFonts w:eastAsia="Times New Roman"/>
                <w:color w:val="auto"/>
              </w:rPr>
            </w:pPr>
          </w:p>
          <w:p w14:paraId="46948F22" w14:textId="77777777" w:rsidR="00A05D43" w:rsidRPr="00A05D43" w:rsidRDefault="00A05D43" w:rsidP="0042698C">
            <w:pPr>
              <w:pStyle w:val="Sinespaciado"/>
              <w:jc w:val="both"/>
              <w:rPr>
                <w:rFonts w:eastAsia="Times New Roman"/>
                <w:color w:val="auto"/>
              </w:rPr>
            </w:pPr>
            <w:r w:rsidRPr="00A05D43">
              <w:rPr>
                <w:rFonts w:eastAsia="Times New Roman"/>
                <w:color w:val="auto"/>
              </w:rPr>
              <w:t>14-15</w:t>
            </w:r>
          </w:p>
        </w:tc>
      </w:tr>
      <w:tr w:rsidR="00A05D43" w:rsidRPr="00A05D43" w14:paraId="005E916F" w14:textId="77777777" w:rsidTr="006D2E80">
        <w:tc>
          <w:tcPr>
            <w:tcW w:w="368" w:type="pct"/>
          </w:tcPr>
          <w:p w14:paraId="656E66F1" w14:textId="77777777" w:rsidR="00A05D43" w:rsidRPr="00A05D43" w:rsidRDefault="00A05D43" w:rsidP="0042698C">
            <w:pPr>
              <w:pStyle w:val="Sinespaciado"/>
              <w:jc w:val="both"/>
              <w:rPr>
                <w:rFonts w:eastAsia="Times New Roman"/>
                <w:color w:val="auto"/>
              </w:rPr>
            </w:pPr>
          </w:p>
        </w:tc>
        <w:tc>
          <w:tcPr>
            <w:tcW w:w="615" w:type="pct"/>
          </w:tcPr>
          <w:p w14:paraId="577022D6" w14:textId="77777777" w:rsidR="00A05D43" w:rsidRPr="00A05D43" w:rsidRDefault="00A05D43" w:rsidP="0042698C">
            <w:pPr>
              <w:pStyle w:val="Sinespaciado"/>
              <w:jc w:val="both"/>
              <w:rPr>
                <w:rFonts w:eastAsia="Times New Roman"/>
                <w:color w:val="auto"/>
              </w:rPr>
            </w:pPr>
          </w:p>
        </w:tc>
        <w:tc>
          <w:tcPr>
            <w:tcW w:w="305" w:type="pct"/>
          </w:tcPr>
          <w:p w14:paraId="03F54C2E" w14:textId="77777777" w:rsidR="00A05D43" w:rsidRPr="00A05D43" w:rsidRDefault="00A05D43" w:rsidP="0042698C">
            <w:pPr>
              <w:pStyle w:val="Sinespaciado"/>
              <w:jc w:val="both"/>
              <w:rPr>
                <w:rFonts w:eastAsia="Times New Roman"/>
                <w:color w:val="auto"/>
              </w:rPr>
            </w:pPr>
          </w:p>
        </w:tc>
        <w:tc>
          <w:tcPr>
            <w:tcW w:w="3241" w:type="pct"/>
          </w:tcPr>
          <w:p w14:paraId="74782B6B"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1, ESCARCEGA, CAMP.,  CARMELINO PEREZ MARTINEZ</w:t>
            </w:r>
          </w:p>
        </w:tc>
        <w:tc>
          <w:tcPr>
            <w:tcW w:w="470" w:type="pct"/>
          </w:tcPr>
          <w:p w14:paraId="4126963E" w14:textId="77777777" w:rsidR="00A05D43" w:rsidRPr="00A05D43" w:rsidRDefault="00A05D43" w:rsidP="0042698C">
            <w:pPr>
              <w:pStyle w:val="Sinespaciado"/>
              <w:jc w:val="both"/>
              <w:rPr>
                <w:rFonts w:eastAsia="Times New Roman"/>
                <w:color w:val="auto"/>
              </w:rPr>
            </w:pPr>
            <w:r w:rsidRPr="00A05D43">
              <w:rPr>
                <w:rFonts w:eastAsia="Times New Roman"/>
                <w:color w:val="auto"/>
              </w:rPr>
              <w:t>15</w:t>
            </w:r>
          </w:p>
        </w:tc>
      </w:tr>
      <w:tr w:rsidR="00A05D43" w:rsidRPr="00A05D43" w14:paraId="6037F75A" w14:textId="77777777" w:rsidTr="006D2E80">
        <w:tc>
          <w:tcPr>
            <w:tcW w:w="368" w:type="pct"/>
          </w:tcPr>
          <w:p w14:paraId="46FDF8AF" w14:textId="77777777" w:rsidR="00A05D43" w:rsidRPr="00A05D43" w:rsidRDefault="00A05D43" w:rsidP="0042698C">
            <w:pPr>
              <w:pStyle w:val="Sinespaciado"/>
              <w:jc w:val="both"/>
              <w:rPr>
                <w:rFonts w:eastAsia="Times New Roman"/>
                <w:color w:val="auto"/>
              </w:rPr>
            </w:pPr>
          </w:p>
        </w:tc>
        <w:tc>
          <w:tcPr>
            <w:tcW w:w="615" w:type="pct"/>
          </w:tcPr>
          <w:p w14:paraId="183A359C" w14:textId="77777777" w:rsidR="00A05D43" w:rsidRPr="00A05D43" w:rsidRDefault="00A05D43" w:rsidP="0042698C">
            <w:pPr>
              <w:pStyle w:val="Sinespaciado"/>
              <w:jc w:val="both"/>
              <w:rPr>
                <w:rFonts w:eastAsia="Times New Roman"/>
                <w:color w:val="auto"/>
              </w:rPr>
            </w:pPr>
          </w:p>
        </w:tc>
        <w:tc>
          <w:tcPr>
            <w:tcW w:w="305" w:type="pct"/>
          </w:tcPr>
          <w:p w14:paraId="0C274FFB" w14:textId="77777777" w:rsidR="00A05D43" w:rsidRPr="00A05D43" w:rsidRDefault="00A05D43" w:rsidP="0042698C">
            <w:pPr>
              <w:pStyle w:val="Sinespaciado"/>
              <w:jc w:val="both"/>
              <w:rPr>
                <w:rFonts w:eastAsia="Times New Roman"/>
                <w:color w:val="auto"/>
              </w:rPr>
            </w:pPr>
          </w:p>
        </w:tc>
        <w:tc>
          <w:tcPr>
            <w:tcW w:w="3241" w:type="pct"/>
          </w:tcPr>
          <w:p w14:paraId="5B340D66"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1, ESCARCEGA CAMP., CLEMENTE REYES</w:t>
            </w:r>
          </w:p>
        </w:tc>
        <w:tc>
          <w:tcPr>
            <w:tcW w:w="470" w:type="pct"/>
          </w:tcPr>
          <w:p w14:paraId="76F2EB40" w14:textId="77777777" w:rsidR="00A05D43" w:rsidRPr="00A05D43" w:rsidRDefault="00A05D43" w:rsidP="0042698C">
            <w:pPr>
              <w:pStyle w:val="Sinespaciado"/>
              <w:jc w:val="both"/>
              <w:rPr>
                <w:rFonts w:eastAsia="Times New Roman"/>
                <w:color w:val="auto"/>
              </w:rPr>
            </w:pPr>
            <w:r w:rsidRPr="00A05D43">
              <w:rPr>
                <w:rFonts w:eastAsia="Times New Roman"/>
                <w:color w:val="auto"/>
              </w:rPr>
              <w:t>15</w:t>
            </w:r>
          </w:p>
        </w:tc>
      </w:tr>
      <w:tr w:rsidR="00A05D43" w:rsidRPr="00A05D43" w14:paraId="149E16C9" w14:textId="77777777" w:rsidTr="006D2E80">
        <w:tc>
          <w:tcPr>
            <w:tcW w:w="368" w:type="pct"/>
          </w:tcPr>
          <w:p w14:paraId="5E191055" w14:textId="77777777" w:rsidR="00A05D43" w:rsidRPr="00A05D43" w:rsidRDefault="00A05D43" w:rsidP="0042698C">
            <w:pPr>
              <w:pStyle w:val="Sinespaciado"/>
              <w:jc w:val="both"/>
              <w:rPr>
                <w:rFonts w:eastAsia="Times New Roman"/>
                <w:color w:val="auto"/>
              </w:rPr>
            </w:pPr>
          </w:p>
        </w:tc>
        <w:tc>
          <w:tcPr>
            <w:tcW w:w="615" w:type="pct"/>
          </w:tcPr>
          <w:p w14:paraId="02948884" w14:textId="77777777" w:rsidR="00A05D43" w:rsidRPr="00A05D43" w:rsidRDefault="00A05D43" w:rsidP="0042698C">
            <w:pPr>
              <w:pStyle w:val="Sinespaciado"/>
              <w:jc w:val="both"/>
              <w:rPr>
                <w:rFonts w:eastAsia="Times New Roman"/>
                <w:color w:val="auto"/>
              </w:rPr>
            </w:pPr>
          </w:p>
        </w:tc>
        <w:tc>
          <w:tcPr>
            <w:tcW w:w="305" w:type="pct"/>
          </w:tcPr>
          <w:p w14:paraId="1745D831" w14:textId="77777777" w:rsidR="00A05D43" w:rsidRPr="00A05D43" w:rsidRDefault="00A05D43" w:rsidP="0042698C">
            <w:pPr>
              <w:pStyle w:val="Sinespaciado"/>
              <w:jc w:val="both"/>
              <w:rPr>
                <w:rFonts w:eastAsia="Times New Roman"/>
                <w:color w:val="auto"/>
              </w:rPr>
            </w:pPr>
          </w:p>
        </w:tc>
        <w:tc>
          <w:tcPr>
            <w:tcW w:w="3241" w:type="pct"/>
          </w:tcPr>
          <w:p w14:paraId="6D839808"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1, ESCARCEGA CAMP.,  ELPIDIA SIMBRON SALAZAR</w:t>
            </w:r>
          </w:p>
        </w:tc>
        <w:tc>
          <w:tcPr>
            <w:tcW w:w="470" w:type="pct"/>
          </w:tcPr>
          <w:p w14:paraId="6C6C5FA4" w14:textId="77777777" w:rsidR="00A05D43" w:rsidRPr="00A05D43" w:rsidRDefault="00A05D43" w:rsidP="0042698C">
            <w:pPr>
              <w:pStyle w:val="Sinespaciado"/>
              <w:jc w:val="both"/>
              <w:rPr>
                <w:rFonts w:eastAsia="Times New Roman"/>
                <w:color w:val="auto"/>
              </w:rPr>
            </w:pPr>
            <w:r w:rsidRPr="00A05D43">
              <w:rPr>
                <w:rFonts w:eastAsia="Times New Roman"/>
                <w:color w:val="auto"/>
              </w:rPr>
              <w:t>15</w:t>
            </w:r>
          </w:p>
        </w:tc>
      </w:tr>
      <w:tr w:rsidR="00A05D43" w:rsidRPr="00A05D43" w14:paraId="201404AF" w14:textId="77777777" w:rsidTr="006D2E80">
        <w:tc>
          <w:tcPr>
            <w:tcW w:w="368" w:type="pct"/>
          </w:tcPr>
          <w:p w14:paraId="0FDCC868" w14:textId="77777777" w:rsidR="00A05D43" w:rsidRPr="00A05D43" w:rsidRDefault="00A05D43" w:rsidP="0042698C">
            <w:pPr>
              <w:pStyle w:val="Sinespaciado"/>
              <w:jc w:val="both"/>
              <w:rPr>
                <w:rFonts w:eastAsia="Times New Roman"/>
                <w:color w:val="auto"/>
              </w:rPr>
            </w:pPr>
          </w:p>
        </w:tc>
        <w:tc>
          <w:tcPr>
            <w:tcW w:w="615" w:type="pct"/>
          </w:tcPr>
          <w:p w14:paraId="2400F7C7" w14:textId="77777777" w:rsidR="00A05D43" w:rsidRPr="00A05D43" w:rsidRDefault="00A05D43" w:rsidP="0042698C">
            <w:pPr>
              <w:pStyle w:val="Sinespaciado"/>
              <w:jc w:val="both"/>
              <w:rPr>
                <w:rFonts w:eastAsia="Times New Roman"/>
                <w:color w:val="auto"/>
              </w:rPr>
            </w:pPr>
          </w:p>
        </w:tc>
        <w:tc>
          <w:tcPr>
            <w:tcW w:w="305" w:type="pct"/>
          </w:tcPr>
          <w:p w14:paraId="542E5765" w14:textId="77777777" w:rsidR="00A05D43" w:rsidRPr="00A05D43" w:rsidRDefault="00A05D43" w:rsidP="0042698C">
            <w:pPr>
              <w:pStyle w:val="Sinespaciado"/>
              <w:jc w:val="both"/>
              <w:rPr>
                <w:rFonts w:eastAsia="Times New Roman"/>
                <w:color w:val="auto"/>
              </w:rPr>
            </w:pPr>
          </w:p>
        </w:tc>
        <w:tc>
          <w:tcPr>
            <w:tcW w:w="3241" w:type="pct"/>
          </w:tcPr>
          <w:p w14:paraId="10DBB02F"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29, SAN FCO. CAMP. , FRANCISCO ALVAREZ HERNANDEZ</w:t>
            </w:r>
          </w:p>
        </w:tc>
        <w:tc>
          <w:tcPr>
            <w:tcW w:w="470" w:type="pct"/>
          </w:tcPr>
          <w:p w14:paraId="5702C387" w14:textId="77777777" w:rsidR="00A05D43" w:rsidRPr="00A05D43" w:rsidRDefault="00A05D43" w:rsidP="0042698C">
            <w:pPr>
              <w:pStyle w:val="Sinespaciado"/>
              <w:jc w:val="both"/>
              <w:rPr>
                <w:rFonts w:eastAsia="Times New Roman"/>
                <w:color w:val="auto"/>
              </w:rPr>
            </w:pPr>
            <w:r w:rsidRPr="00A05D43">
              <w:rPr>
                <w:rFonts w:eastAsia="Times New Roman"/>
                <w:color w:val="auto"/>
              </w:rPr>
              <w:t>15</w:t>
            </w:r>
          </w:p>
        </w:tc>
      </w:tr>
      <w:tr w:rsidR="00A05D43" w:rsidRPr="00A05D43" w14:paraId="45AB2471" w14:textId="77777777" w:rsidTr="006D2E80">
        <w:tc>
          <w:tcPr>
            <w:tcW w:w="368" w:type="pct"/>
          </w:tcPr>
          <w:p w14:paraId="3B0483F8" w14:textId="77777777" w:rsidR="00A05D43" w:rsidRPr="00A05D43" w:rsidRDefault="00A05D43" w:rsidP="0042698C">
            <w:pPr>
              <w:pStyle w:val="Sinespaciado"/>
              <w:jc w:val="both"/>
              <w:rPr>
                <w:rFonts w:eastAsia="Times New Roman"/>
                <w:color w:val="auto"/>
              </w:rPr>
            </w:pPr>
          </w:p>
        </w:tc>
        <w:tc>
          <w:tcPr>
            <w:tcW w:w="615" w:type="pct"/>
          </w:tcPr>
          <w:p w14:paraId="37478521" w14:textId="77777777" w:rsidR="00A05D43" w:rsidRPr="00A05D43" w:rsidRDefault="00A05D43" w:rsidP="0042698C">
            <w:pPr>
              <w:pStyle w:val="Sinespaciado"/>
              <w:jc w:val="both"/>
              <w:rPr>
                <w:rFonts w:eastAsia="Times New Roman"/>
                <w:color w:val="auto"/>
              </w:rPr>
            </w:pPr>
          </w:p>
        </w:tc>
        <w:tc>
          <w:tcPr>
            <w:tcW w:w="305" w:type="pct"/>
          </w:tcPr>
          <w:p w14:paraId="4DCB1A21" w14:textId="77777777" w:rsidR="00A05D43" w:rsidRPr="00A05D43" w:rsidRDefault="00A05D43" w:rsidP="0042698C">
            <w:pPr>
              <w:pStyle w:val="Sinespaciado"/>
              <w:jc w:val="both"/>
              <w:rPr>
                <w:rFonts w:eastAsia="Times New Roman"/>
                <w:color w:val="auto"/>
              </w:rPr>
            </w:pPr>
          </w:p>
        </w:tc>
        <w:tc>
          <w:tcPr>
            <w:tcW w:w="3241" w:type="pct"/>
          </w:tcPr>
          <w:p w14:paraId="03B64759"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29, SAN FCO. CAMP., JOSE ENRIQUE RIVERO LEON</w:t>
            </w:r>
          </w:p>
        </w:tc>
        <w:tc>
          <w:tcPr>
            <w:tcW w:w="470" w:type="pct"/>
          </w:tcPr>
          <w:p w14:paraId="02DBCF44" w14:textId="77777777" w:rsidR="00A05D43" w:rsidRPr="00A05D43" w:rsidRDefault="00A05D43" w:rsidP="0042698C">
            <w:pPr>
              <w:pStyle w:val="Sinespaciado"/>
              <w:jc w:val="both"/>
              <w:rPr>
                <w:rFonts w:eastAsia="Times New Roman"/>
                <w:color w:val="auto"/>
              </w:rPr>
            </w:pPr>
            <w:r w:rsidRPr="00A05D43">
              <w:rPr>
                <w:rFonts w:eastAsia="Times New Roman"/>
                <w:color w:val="auto"/>
              </w:rPr>
              <w:t>15</w:t>
            </w:r>
          </w:p>
        </w:tc>
      </w:tr>
      <w:tr w:rsidR="00A05D43" w:rsidRPr="00A05D43" w14:paraId="3B7ECD82" w14:textId="77777777" w:rsidTr="006D2E80">
        <w:tc>
          <w:tcPr>
            <w:tcW w:w="368" w:type="pct"/>
          </w:tcPr>
          <w:p w14:paraId="51A1DA7E" w14:textId="77777777" w:rsidR="00A05D43" w:rsidRPr="00A05D43" w:rsidRDefault="00A05D43" w:rsidP="0042698C">
            <w:pPr>
              <w:pStyle w:val="Sinespaciado"/>
              <w:jc w:val="both"/>
              <w:rPr>
                <w:rFonts w:eastAsia="Times New Roman"/>
                <w:color w:val="auto"/>
              </w:rPr>
            </w:pPr>
          </w:p>
        </w:tc>
        <w:tc>
          <w:tcPr>
            <w:tcW w:w="615" w:type="pct"/>
          </w:tcPr>
          <w:p w14:paraId="494803A4" w14:textId="77777777" w:rsidR="00A05D43" w:rsidRPr="00A05D43" w:rsidRDefault="00A05D43" w:rsidP="0042698C">
            <w:pPr>
              <w:pStyle w:val="Sinespaciado"/>
              <w:jc w:val="both"/>
              <w:rPr>
                <w:rFonts w:eastAsia="Times New Roman"/>
                <w:color w:val="auto"/>
              </w:rPr>
            </w:pPr>
          </w:p>
        </w:tc>
        <w:tc>
          <w:tcPr>
            <w:tcW w:w="305" w:type="pct"/>
          </w:tcPr>
          <w:p w14:paraId="6AC08BAF" w14:textId="77777777" w:rsidR="00A05D43" w:rsidRPr="00A05D43" w:rsidRDefault="00A05D43" w:rsidP="0042698C">
            <w:pPr>
              <w:pStyle w:val="Sinespaciado"/>
              <w:jc w:val="both"/>
              <w:rPr>
                <w:rFonts w:eastAsia="Times New Roman"/>
                <w:color w:val="auto"/>
              </w:rPr>
            </w:pPr>
          </w:p>
        </w:tc>
        <w:tc>
          <w:tcPr>
            <w:tcW w:w="3241" w:type="pct"/>
          </w:tcPr>
          <w:p w14:paraId="77BBA1FF"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1, ESCARCEGA , CAMP., JOSE LUIS HERNANDEZ VALDEZ</w:t>
            </w:r>
          </w:p>
        </w:tc>
        <w:tc>
          <w:tcPr>
            <w:tcW w:w="470" w:type="pct"/>
          </w:tcPr>
          <w:p w14:paraId="7442A347" w14:textId="77777777" w:rsidR="00A05D43" w:rsidRPr="00A05D43" w:rsidRDefault="00A05D43" w:rsidP="0042698C">
            <w:pPr>
              <w:pStyle w:val="Sinespaciado"/>
              <w:jc w:val="both"/>
              <w:rPr>
                <w:rFonts w:eastAsia="Times New Roman"/>
                <w:color w:val="auto"/>
              </w:rPr>
            </w:pPr>
            <w:r w:rsidRPr="00A05D43">
              <w:rPr>
                <w:rFonts w:eastAsia="Times New Roman"/>
                <w:color w:val="auto"/>
              </w:rPr>
              <w:t>15</w:t>
            </w:r>
          </w:p>
        </w:tc>
      </w:tr>
      <w:tr w:rsidR="00A05D43" w:rsidRPr="00A05D43" w14:paraId="456FC241" w14:textId="77777777" w:rsidTr="006D2E80">
        <w:tc>
          <w:tcPr>
            <w:tcW w:w="368" w:type="pct"/>
          </w:tcPr>
          <w:p w14:paraId="0A9ED1AA" w14:textId="77777777" w:rsidR="00A05D43" w:rsidRPr="00A05D43" w:rsidRDefault="00A05D43" w:rsidP="0042698C">
            <w:pPr>
              <w:pStyle w:val="Sinespaciado"/>
              <w:jc w:val="both"/>
              <w:rPr>
                <w:rFonts w:eastAsia="Times New Roman"/>
                <w:color w:val="auto"/>
              </w:rPr>
            </w:pPr>
          </w:p>
        </w:tc>
        <w:tc>
          <w:tcPr>
            <w:tcW w:w="615" w:type="pct"/>
          </w:tcPr>
          <w:p w14:paraId="09DE2DA5" w14:textId="77777777" w:rsidR="00A05D43" w:rsidRPr="00A05D43" w:rsidRDefault="00A05D43" w:rsidP="0042698C">
            <w:pPr>
              <w:pStyle w:val="Sinespaciado"/>
              <w:jc w:val="both"/>
              <w:rPr>
                <w:rFonts w:eastAsia="Times New Roman"/>
                <w:color w:val="auto"/>
              </w:rPr>
            </w:pPr>
          </w:p>
        </w:tc>
        <w:tc>
          <w:tcPr>
            <w:tcW w:w="305" w:type="pct"/>
          </w:tcPr>
          <w:p w14:paraId="2B89BFFA" w14:textId="77777777" w:rsidR="00A05D43" w:rsidRPr="00A05D43" w:rsidRDefault="00A05D43" w:rsidP="0042698C">
            <w:pPr>
              <w:pStyle w:val="Sinespaciado"/>
              <w:jc w:val="both"/>
              <w:rPr>
                <w:rFonts w:eastAsia="Times New Roman"/>
                <w:color w:val="auto"/>
              </w:rPr>
            </w:pPr>
          </w:p>
        </w:tc>
        <w:tc>
          <w:tcPr>
            <w:tcW w:w="3241" w:type="pct"/>
          </w:tcPr>
          <w:p w14:paraId="5E9693AA"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1, ESCARCEGA CAMP., JUAN ANTONIO GONZALEZ</w:t>
            </w:r>
          </w:p>
        </w:tc>
        <w:tc>
          <w:tcPr>
            <w:tcW w:w="470" w:type="pct"/>
          </w:tcPr>
          <w:p w14:paraId="51ABC34A" w14:textId="77777777" w:rsidR="00A05D43" w:rsidRPr="00A05D43" w:rsidRDefault="00A05D43" w:rsidP="0042698C">
            <w:pPr>
              <w:pStyle w:val="Sinespaciado"/>
              <w:jc w:val="both"/>
              <w:rPr>
                <w:rFonts w:eastAsia="Times New Roman"/>
                <w:color w:val="auto"/>
              </w:rPr>
            </w:pPr>
            <w:r w:rsidRPr="00A05D43">
              <w:rPr>
                <w:rFonts w:eastAsia="Times New Roman"/>
                <w:color w:val="auto"/>
              </w:rPr>
              <w:t>15</w:t>
            </w:r>
          </w:p>
        </w:tc>
      </w:tr>
      <w:tr w:rsidR="00A05D43" w:rsidRPr="00A05D43" w14:paraId="5C360E09" w14:textId="77777777" w:rsidTr="006D2E80">
        <w:tc>
          <w:tcPr>
            <w:tcW w:w="368" w:type="pct"/>
          </w:tcPr>
          <w:p w14:paraId="6B7BFF51" w14:textId="77777777" w:rsidR="00A05D43" w:rsidRPr="00A05D43" w:rsidRDefault="00A05D43" w:rsidP="0042698C">
            <w:pPr>
              <w:pStyle w:val="Sinespaciado"/>
              <w:jc w:val="both"/>
              <w:rPr>
                <w:rFonts w:eastAsia="Times New Roman"/>
                <w:color w:val="auto"/>
              </w:rPr>
            </w:pPr>
          </w:p>
        </w:tc>
        <w:tc>
          <w:tcPr>
            <w:tcW w:w="615" w:type="pct"/>
          </w:tcPr>
          <w:p w14:paraId="0EFEC01D" w14:textId="77777777" w:rsidR="00A05D43" w:rsidRPr="00A05D43" w:rsidRDefault="00A05D43" w:rsidP="0042698C">
            <w:pPr>
              <w:pStyle w:val="Sinespaciado"/>
              <w:jc w:val="both"/>
              <w:rPr>
                <w:rFonts w:eastAsia="Times New Roman"/>
                <w:color w:val="auto"/>
              </w:rPr>
            </w:pPr>
          </w:p>
        </w:tc>
        <w:tc>
          <w:tcPr>
            <w:tcW w:w="305" w:type="pct"/>
          </w:tcPr>
          <w:p w14:paraId="5E1CCB69" w14:textId="77777777" w:rsidR="00A05D43" w:rsidRPr="00A05D43" w:rsidRDefault="00A05D43" w:rsidP="0042698C">
            <w:pPr>
              <w:pStyle w:val="Sinespaciado"/>
              <w:jc w:val="both"/>
              <w:rPr>
                <w:rFonts w:eastAsia="Times New Roman"/>
                <w:color w:val="auto"/>
              </w:rPr>
            </w:pPr>
          </w:p>
        </w:tc>
        <w:tc>
          <w:tcPr>
            <w:tcW w:w="3241" w:type="pct"/>
          </w:tcPr>
          <w:p w14:paraId="11B461CD"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1, ESCARCEGA, CAMP., LORENZO PERERA COYOC</w:t>
            </w:r>
          </w:p>
        </w:tc>
        <w:tc>
          <w:tcPr>
            <w:tcW w:w="470" w:type="pct"/>
          </w:tcPr>
          <w:p w14:paraId="5018A31A" w14:textId="77777777" w:rsidR="00A05D43" w:rsidRPr="00A05D43" w:rsidRDefault="00A05D43" w:rsidP="0042698C">
            <w:pPr>
              <w:pStyle w:val="Sinespaciado"/>
              <w:jc w:val="both"/>
              <w:rPr>
                <w:rFonts w:eastAsia="Times New Roman"/>
                <w:color w:val="auto"/>
              </w:rPr>
            </w:pPr>
            <w:r w:rsidRPr="00A05D43">
              <w:rPr>
                <w:rFonts w:eastAsia="Times New Roman"/>
                <w:color w:val="auto"/>
              </w:rPr>
              <w:t>15</w:t>
            </w:r>
          </w:p>
        </w:tc>
      </w:tr>
      <w:tr w:rsidR="00A05D43" w:rsidRPr="00A05D43" w14:paraId="0DD25657" w14:textId="77777777" w:rsidTr="006D2E80">
        <w:tc>
          <w:tcPr>
            <w:tcW w:w="368" w:type="pct"/>
          </w:tcPr>
          <w:p w14:paraId="20C55733" w14:textId="77777777" w:rsidR="00A05D43" w:rsidRPr="00A05D43" w:rsidRDefault="00A05D43" w:rsidP="0042698C">
            <w:pPr>
              <w:pStyle w:val="Sinespaciado"/>
              <w:jc w:val="both"/>
              <w:rPr>
                <w:rFonts w:eastAsia="Times New Roman"/>
                <w:color w:val="auto"/>
              </w:rPr>
            </w:pPr>
          </w:p>
        </w:tc>
        <w:tc>
          <w:tcPr>
            <w:tcW w:w="615" w:type="pct"/>
          </w:tcPr>
          <w:p w14:paraId="4DAEF088" w14:textId="77777777" w:rsidR="00A05D43" w:rsidRPr="00A05D43" w:rsidRDefault="00A05D43" w:rsidP="0042698C">
            <w:pPr>
              <w:pStyle w:val="Sinespaciado"/>
              <w:jc w:val="both"/>
              <w:rPr>
                <w:rFonts w:eastAsia="Times New Roman"/>
                <w:color w:val="auto"/>
              </w:rPr>
            </w:pPr>
          </w:p>
        </w:tc>
        <w:tc>
          <w:tcPr>
            <w:tcW w:w="305" w:type="pct"/>
          </w:tcPr>
          <w:p w14:paraId="4B4E634D" w14:textId="77777777" w:rsidR="00A05D43" w:rsidRPr="00A05D43" w:rsidRDefault="00A05D43" w:rsidP="0042698C">
            <w:pPr>
              <w:pStyle w:val="Sinespaciado"/>
              <w:jc w:val="both"/>
              <w:rPr>
                <w:rFonts w:eastAsia="Times New Roman"/>
                <w:color w:val="auto"/>
              </w:rPr>
            </w:pPr>
          </w:p>
        </w:tc>
        <w:tc>
          <w:tcPr>
            <w:tcW w:w="3241" w:type="pct"/>
          </w:tcPr>
          <w:p w14:paraId="19446F45"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1, ESCARCEGA, CAMP., MARBELLA VAZQUEZ SARAO</w:t>
            </w:r>
          </w:p>
        </w:tc>
        <w:tc>
          <w:tcPr>
            <w:tcW w:w="470" w:type="pct"/>
          </w:tcPr>
          <w:p w14:paraId="716D6BED" w14:textId="77777777" w:rsidR="00A05D43" w:rsidRPr="00A05D43" w:rsidRDefault="00A05D43" w:rsidP="0042698C">
            <w:pPr>
              <w:pStyle w:val="Sinespaciado"/>
              <w:jc w:val="both"/>
              <w:rPr>
                <w:rFonts w:eastAsia="Times New Roman"/>
                <w:color w:val="auto"/>
              </w:rPr>
            </w:pPr>
            <w:r w:rsidRPr="00A05D43">
              <w:rPr>
                <w:rFonts w:eastAsia="Times New Roman"/>
                <w:color w:val="auto"/>
              </w:rPr>
              <w:t>15-16</w:t>
            </w:r>
          </w:p>
        </w:tc>
      </w:tr>
      <w:tr w:rsidR="00A05D43" w:rsidRPr="00A05D43" w14:paraId="4CD4F5DB" w14:textId="77777777" w:rsidTr="006D2E80">
        <w:tc>
          <w:tcPr>
            <w:tcW w:w="368" w:type="pct"/>
          </w:tcPr>
          <w:p w14:paraId="5947092B" w14:textId="77777777" w:rsidR="00A05D43" w:rsidRPr="00A05D43" w:rsidRDefault="00A05D43" w:rsidP="0042698C">
            <w:pPr>
              <w:pStyle w:val="Sinespaciado"/>
              <w:jc w:val="both"/>
              <w:rPr>
                <w:rFonts w:eastAsia="Times New Roman"/>
                <w:color w:val="auto"/>
              </w:rPr>
            </w:pPr>
          </w:p>
        </w:tc>
        <w:tc>
          <w:tcPr>
            <w:tcW w:w="615" w:type="pct"/>
          </w:tcPr>
          <w:p w14:paraId="15378DFE" w14:textId="77777777" w:rsidR="00A05D43" w:rsidRPr="00A05D43" w:rsidRDefault="00A05D43" w:rsidP="0042698C">
            <w:pPr>
              <w:pStyle w:val="Sinespaciado"/>
              <w:jc w:val="both"/>
              <w:rPr>
                <w:rFonts w:eastAsia="Times New Roman"/>
                <w:color w:val="auto"/>
              </w:rPr>
            </w:pPr>
          </w:p>
        </w:tc>
        <w:tc>
          <w:tcPr>
            <w:tcW w:w="305" w:type="pct"/>
          </w:tcPr>
          <w:p w14:paraId="0F4EF4CF" w14:textId="77777777" w:rsidR="00A05D43" w:rsidRPr="00A05D43" w:rsidRDefault="00A05D43" w:rsidP="0042698C">
            <w:pPr>
              <w:pStyle w:val="Sinespaciado"/>
              <w:jc w:val="both"/>
              <w:rPr>
                <w:rFonts w:eastAsia="Times New Roman"/>
                <w:color w:val="auto"/>
              </w:rPr>
            </w:pPr>
          </w:p>
        </w:tc>
        <w:tc>
          <w:tcPr>
            <w:tcW w:w="3241" w:type="pct"/>
          </w:tcPr>
          <w:p w14:paraId="63127121"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29, SAN FCO. CAMP., MARIA ISABEL GONGORA XAMAN</w:t>
            </w:r>
          </w:p>
        </w:tc>
        <w:tc>
          <w:tcPr>
            <w:tcW w:w="470" w:type="pct"/>
          </w:tcPr>
          <w:p w14:paraId="558AE736" w14:textId="77777777" w:rsidR="00A05D43" w:rsidRPr="00A05D43" w:rsidRDefault="00A05D43" w:rsidP="0042698C">
            <w:pPr>
              <w:pStyle w:val="Sinespaciado"/>
              <w:jc w:val="both"/>
              <w:rPr>
                <w:rFonts w:eastAsia="Times New Roman"/>
                <w:color w:val="auto"/>
              </w:rPr>
            </w:pPr>
            <w:r w:rsidRPr="00A05D43">
              <w:rPr>
                <w:rFonts w:eastAsia="Times New Roman"/>
                <w:color w:val="auto"/>
              </w:rPr>
              <w:t>16</w:t>
            </w:r>
          </w:p>
        </w:tc>
      </w:tr>
      <w:tr w:rsidR="00A05D43" w:rsidRPr="00A05D43" w14:paraId="60FF1408" w14:textId="77777777" w:rsidTr="006D2E80">
        <w:tc>
          <w:tcPr>
            <w:tcW w:w="368" w:type="pct"/>
          </w:tcPr>
          <w:p w14:paraId="20E8BA56" w14:textId="77777777" w:rsidR="00A05D43" w:rsidRPr="00A05D43" w:rsidRDefault="00A05D43" w:rsidP="0042698C">
            <w:pPr>
              <w:pStyle w:val="Sinespaciado"/>
              <w:jc w:val="both"/>
              <w:rPr>
                <w:rFonts w:eastAsia="Times New Roman"/>
                <w:color w:val="auto"/>
              </w:rPr>
            </w:pPr>
          </w:p>
        </w:tc>
        <w:tc>
          <w:tcPr>
            <w:tcW w:w="615" w:type="pct"/>
          </w:tcPr>
          <w:p w14:paraId="1B413EAD" w14:textId="77777777" w:rsidR="00A05D43" w:rsidRPr="00A05D43" w:rsidRDefault="00A05D43" w:rsidP="0042698C">
            <w:pPr>
              <w:pStyle w:val="Sinespaciado"/>
              <w:jc w:val="both"/>
              <w:rPr>
                <w:rFonts w:eastAsia="Times New Roman"/>
                <w:color w:val="auto"/>
              </w:rPr>
            </w:pPr>
          </w:p>
        </w:tc>
        <w:tc>
          <w:tcPr>
            <w:tcW w:w="305" w:type="pct"/>
          </w:tcPr>
          <w:p w14:paraId="310E26A0" w14:textId="77777777" w:rsidR="00A05D43" w:rsidRPr="00A05D43" w:rsidRDefault="00A05D43" w:rsidP="0042698C">
            <w:pPr>
              <w:pStyle w:val="Sinespaciado"/>
              <w:jc w:val="both"/>
              <w:rPr>
                <w:rFonts w:eastAsia="Times New Roman"/>
                <w:color w:val="auto"/>
              </w:rPr>
            </w:pPr>
          </w:p>
        </w:tc>
        <w:tc>
          <w:tcPr>
            <w:tcW w:w="3241" w:type="pct"/>
          </w:tcPr>
          <w:p w14:paraId="06EC8F50"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29, SAN FCO. CAMP.,  MARIO RICO RODRIGUEZ</w:t>
            </w:r>
          </w:p>
        </w:tc>
        <w:tc>
          <w:tcPr>
            <w:tcW w:w="470" w:type="pct"/>
          </w:tcPr>
          <w:p w14:paraId="3C42929B" w14:textId="77777777" w:rsidR="00A05D43" w:rsidRPr="00A05D43" w:rsidRDefault="00A05D43" w:rsidP="0042698C">
            <w:pPr>
              <w:pStyle w:val="Sinespaciado"/>
              <w:jc w:val="both"/>
              <w:rPr>
                <w:rFonts w:eastAsia="Times New Roman"/>
                <w:color w:val="auto"/>
              </w:rPr>
            </w:pPr>
            <w:r w:rsidRPr="00A05D43">
              <w:rPr>
                <w:rFonts w:eastAsia="Times New Roman"/>
                <w:color w:val="auto"/>
              </w:rPr>
              <w:t>16</w:t>
            </w:r>
          </w:p>
        </w:tc>
      </w:tr>
      <w:tr w:rsidR="00A05D43" w:rsidRPr="00A05D43" w14:paraId="0E79EA00" w14:textId="77777777" w:rsidTr="006D2E80">
        <w:tc>
          <w:tcPr>
            <w:tcW w:w="368" w:type="pct"/>
          </w:tcPr>
          <w:p w14:paraId="34B05AF0" w14:textId="77777777" w:rsidR="00A05D43" w:rsidRPr="00A05D43" w:rsidRDefault="00A05D43" w:rsidP="0042698C">
            <w:pPr>
              <w:pStyle w:val="Sinespaciado"/>
              <w:jc w:val="both"/>
              <w:rPr>
                <w:rFonts w:eastAsia="Times New Roman"/>
                <w:color w:val="auto"/>
              </w:rPr>
            </w:pPr>
          </w:p>
        </w:tc>
        <w:tc>
          <w:tcPr>
            <w:tcW w:w="615" w:type="pct"/>
          </w:tcPr>
          <w:p w14:paraId="6C9D6F78" w14:textId="77777777" w:rsidR="00A05D43" w:rsidRPr="00A05D43" w:rsidRDefault="00A05D43" w:rsidP="0042698C">
            <w:pPr>
              <w:pStyle w:val="Sinespaciado"/>
              <w:jc w:val="both"/>
              <w:rPr>
                <w:rFonts w:eastAsia="Times New Roman"/>
                <w:color w:val="auto"/>
              </w:rPr>
            </w:pPr>
          </w:p>
        </w:tc>
        <w:tc>
          <w:tcPr>
            <w:tcW w:w="305" w:type="pct"/>
          </w:tcPr>
          <w:p w14:paraId="6ECA36F7" w14:textId="77777777" w:rsidR="00A05D43" w:rsidRPr="00A05D43" w:rsidRDefault="00A05D43" w:rsidP="0042698C">
            <w:pPr>
              <w:pStyle w:val="Sinespaciado"/>
              <w:jc w:val="both"/>
              <w:rPr>
                <w:rFonts w:eastAsia="Times New Roman"/>
                <w:color w:val="auto"/>
              </w:rPr>
            </w:pPr>
          </w:p>
        </w:tc>
        <w:tc>
          <w:tcPr>
            <w:tcW w:w="3241" w:type="pct"/>
          </w:tcPr>
          <w:p w14:paraId="5EABA2FB"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L, NOTARIA 3, ESCARCEGA CAMP.,  DOLORES FERNANDEZ GOMEZ</w:t>
            </w:r>
          </w:p>
        </w:tc>
        <w:tc>
          <w:tcPr>
            <w:tcW w:w="470" w:type="pct"/>
          </w:tcPr>
          <w:p w14:paraId="79985DC2" w14:textId="77777777" w:rsidR="00A05D43" w:rsidRPr="00A05D43" w:rsidRDefault="00A05D43" w:rsidP="0042698C">
            <w:pPr>
              <w:pStyle w:val="Sinespaciado"/>
              <w:jc w:val="both"/>
              <w:rPr>
                <w:rFonts w:eastAsia="Times New Roman"/>
                <w:color w:val="auto"/>
              </w:rPr>
            </w:pPr>
          </w:p>
          <w:p w14:paraId="6551CEDD" w14:textId="77777777" w:rsidR="00A05D43" w:rsidRPr="00A05D43" w:rsidRDefault="00A05D43" w:rsidP="0042698C">
            <w:pPr>
              <w:pStyle w:val="Sinespaciado"/>
              <w:jc w:val="both"/>
              <w:rPr>
                <w:rFonts w:eastAsia="Times New Roman"/>
                <w:color w:val="auto"/>
              </w:rPr>
            </w:pPr>
            <w:r w:rsidRPr="00A05D43">
              <w:rPr>
                <w:rFonts w:eastAsia="Times New Roman"/>
                <w:color w:val="auto"/>
              </w:rPr>
              <w:t>16</w:t>
            </w:r>
          </w:p>
        </w:tc>
      </w:tr>
      <w:tr w:rsidR="00A05D43" w:rsidRPr="00A05D43" w14:paraId="69F214CB" w14:textId="77777777" w:rsidTr="006D2E80">
        <w:tc>
          <w:tcPr>
            <w:tcW w:w="368" w:type="pct"/>
          </w:tcPr>
          <w:p w14:paraId="7612C32F" w14:textId="77777777" w:rsidR="00A05D43" w:rsidRPr="00A05D43" w:rsidRDefault="00A05D43" w:rsidP="0042698C">
            <w:pPr>
              <w:pStyle w:val="Sinespaciado"/>
              <w:jc w:val="both"/>
              <w:rPr>
                <w:rFonts w:eastAsia="Times New Roman"/>
                <w:color w:val="auto"/>
              </w:rPr>
            </w:pPr>
          </w:p>
        </w:tc>
        <w:tc>
          <w:tcPr>
            <w:tcW w:w="615" w:type="pct"/>
          </w:tcPr>
          <w:p w14:paraId="48D6E353" w14:textId="77777777" w:rsidR="00A05D43" w:rsidRPr="00A05D43" w:rsidRDefault="00A05D43" w:rsidP="0042698C">
            <w:pPr>
              <w:pStyle w:val="Sinespaciado"/>
              <w:jc w:val="both"/>
              <w:rPr>
                <w:rFonts w:eastAsia="Times New Roman"/>
                <w:color w:val="auto"/>
              </w:rPr>
            </w:pPr>
          </w:p>
        </w:tc>
        <w:tc>
          <w:tcPr>
            <w:tcW w:w="305" w:type="pct"/>
          </w:tcPr>
          <w:p w14:paraId="76DBCDBA" w14:textId="77777777" w:rsidR="00A05D43" w:rsidRPr="00A05D43" w:rsidRDefault="00A05D43" w:rsidP="0042698C">
            <w:pPr>
              <w:pStyle w:val="Sinespaciado"/>
              <w:jc w:val="both"/>
              <w:rPr>
                <w:rFonts w:eastAsia="Times New Roman"/>
                <w:color w:val="auto"/>
              </w:rPr>
            </w:pPr>
          </w:p>
        </w:tc>
        <w:tc>
          <w:tcPr>
            <w:tcW w:w="3241" w:type="pct"/>
          </w:tcPr>
          <w:p w14:paraId="69704BF5" w14:textId="77777777" w:rsidR="00A05D43" w:rsidRPr="00A05D43" w:rsidRDefault="00A05D43" w:rsidP="0042698C">
            <w:pPr>
              <w:pStyle w:val="Sinespaciado"/>
              <w:jc w:val="both"/>
              <w:rPr>
                <w:rFonts w:eastAsia="Times New Roman"/>
                <w:color w:val="auto"/>
              </w:rPr>
            </w:pPr>
            <w:r w:rsidRPr="00A05D43">
              <w:rPr>
                <w:rFonts w:eastAsia="Times New Roman"/>
                <w:color w:val="auto"/>
              </w:rPr>
              <w:t>AVISO NOTARIAL, NOTARIA 40 SAN FCO. CAMP.,  JESUS ABRAHAM CANCHE CAAMAL</w:t>
            </w:r>
          </w:p>
        </w:tc>
        <w:tc>
          <w:tcPr>
            <w:tcW w:w="470" w:type="pct"/>
          </w:tcPr>
          <w:p w14:paraId="141EEBB8" w14:textId="77777777" w:rsidR="00A05D43" w:rsidRPr="00A05D43" w:rsidRDefault="00A05D43" w:rsidP="0042698C">
            <w:pPr>
              <w:pStyle w:val="Sinespaciado"/>
              <w:jc w:val="both"/>
              <w:rPr>
                <w:rFonts w:eastAsia="Times New Roman"/>
                <w:color w:val="auto"/>
              </w:rPr>
            </w:pPr>
          </w:p>
          <w:p w14:paraId="0145B309" w14:textId="77777777" w:rsidR="00A05D43" w:rsidRPr="00A05D43" w:rsidRDefault="00A05D43" w:rsidP="0042698C">
            <w:pPr>
              <w:pStyle w:val="Sinespaciado"/>
              <w:jc w:val="both"/>
              <w:rPr>
                <w:rFonts w:eastAsia="Times New Roman"/>
                <w:color w:val="auto"/>
              </w:rPr>
            </w:pPr>
            <w:r w:rsidRPr="00A05D43">
              <w:rPr>
                <w:rFonts w:eastAsia="Times New Roman"/>
                <w:color w:val="auto"/>
              </w:rPr>
              <w:t>16</w:t>
            </w:r>
          </w:p>
        </w:tc>
      </w:tr>
      <w:tr w:rsidR="00A05D43" w:rsidRPr="00A05D43" w14:paraId="5C061F42" w14:textId="77777777" w:rsidTr="006D2E80">
        <w:tc>
          <w:tcPr>
            <w:tcW w:w="368" w:type="pct"/>
          </w:tcPr>
          <w:p w14:paraId="07149641" w14:textId="77777777" w:rsidR="00A05D43" w:rsidRPr="00A05D43" w:rsidRDefault="00A05D43" w:rsidP="0042698C">
            <w:pPr>
              <w:pStyle w:val="Sinespaciado"/>
              <w:jc w:val="both"/>
              <w:rPr>
                <w:rFonts w:eastAsia="Times New Roman"/>
                <w:color w:val="auto"/>
              </w:rPr>
            </w:pPr>
          </w:p>
        </w:tc>
        <w:tc>
          <w:tcPr>
            <w:tcW w:w="615" w:type="pct"/>
          </w:tcPr>
          <w:p w14:paraId="3BD4E6C6" w14:textId="77777777" w:rsidR="00A05D43" w:rsidRPr="00A05D43" w:rsidRDefault="00A05D43" w:rsidP="0042698C">
            <w:pPr>
              <w:pStyle w:val="Sinespaciado"/>
              <w:jc w:val="both"/>
              <w:rPr>
                <w:rFonts w:eastAsia="Times New Roman"/>
                <w:color w:val="auto"/>
              </w:rPr>
            </w:pPr>
          </w:p>
        </w:tc>
        <w:tc>
          <w:tcPr>
            <w:tcW w:w="305" w:type="pct"/>
          </w:tcPr>
          <w:p w14:paraId="71A60561" w14:textId="77777777" w:rsidR="00A05D43" w:rsidRPr="00A05D43" w:rsidRDefault="00A05D43" w:rsidP="0042698C">
            <w:pPr>
              <w:pStyle w:val="Sinespaciado"/>
              <w:jc w:val="both"/>
              <w:rPr>
                <w:rFonts w:eastAsia="Times New Roman"/>
                <w:color w:val="auto"/>
              </w:rPr>
            </w:pPr>
          </w:p>
        </w:tc>
        <w:tc>
          <w:tcPr>
            <w:tcW w:w="3241" w:type="pct"/>
          </w:tcPr>
          <w:p w14:paraId="09295713" w14:textId="77777777" w:rsidR="00A05D43" w:rsidRPr="00A05D43" w:rsidRDefault="00A05D43" w:rsidP="0042698C">
            <w:pPr>
              <w:pStyle w:val="Sinespaciado"/>
              <w:jc w:val="both"/>
              <w:rPr>
                <w:rFonts w:eastAsia="Times New Roman"/>
                <w:color w:val="auto"/>
              </w:rPr>
            </w:pPr>
            <w:r w:rsidRPr="00A05D43">
              <w:rPr>
                <w:rFonts w:eastAsia="Times New Roman"/>
                <w:color w:val="auto"/>
              </w:rPr>
              <w:t>AVISO NOTARIAL, NOTARIA 40, SAN FCO. CAMP.,  MANUELA GUZMAN RUIZ</w:t>
            </w:r>
          </w:p>
        </w:tc>
        <w:tc>
          <w:tcPr>
            <w:tcW w:w="470" w:type="pct"/>
          </w:tcPr>
          <w:p w14:paraId="11FE18B2" w14:textId="77777777" w:rsidR="00A05D43" w:rsidRPr="00A05D43" w:rsidRDefault="00A05D43" w:rsidP="0042698C">
            <w:pPr>
              <w:pStyle w:val="Sinespaciado"/>
              <w:jc w:val="both"/>
              <w:rPr>
                <w:rFonts w:eastAsia="Times New Roman"/>
                <w:color w:val="auto"/>
              </w:rPr>
            </w:pPr>
            <w:r w:rsidRPr="00A05D43">
              <w:rPr>
                <w:rFonts w:eastAsia="Times New Roman"/>
                <w:color w:val="auto"/>
              </w:rPr>
              <w:t>16</w:t>
            </w:r>
          </w:p>
        </w:tc>
      </w:tr>
      <w:tr w:rsidR="00A05D43" w:rsidRPr="00A05D43" w14:paraId="39A43A9C" w14:textId="77777777" w:rsidTr="006D2E80">
        <w:tc>
          <w:tcPr>
            <w:tcW w:w="368" w:type="pct"/>
          </w:tcPr>
          <w:p w14:paraId="71EA0276" w14:textId="77777777" w:rsidR="00A05D43" w:rsidRPr="00A05D43" w:rsidRDefault="00A05D43" w:rsidP="0042698C">
            <w:pPr>
              <w:pStyle w:val="Sinespaciado"/>
              <w:jc w:val="both"/>
              <w:rPr>
                <w:rFonts w:eastAsia="Times New Roman"/>
                <w:color w:val="auto"/>
              </w:rPr>
            </w:pPr>
          </w:p>
          <w:p w14:paraId="396D60C1" w14:textId="77777777" w:rsidR="00A05D43" w:rsidRPr="00A05D43" w:rsidRDefault="00A05D43" w:rsidP="0042698C">
            <w:pPr>
              <w:pStyle w:val="Sinespaciado"/>
              <w:jc w:val="both"/>
              <w:rPr>
                <w:rFonts w:eastAsia="Times New Roman"/>
                <w:color w:val="auto"/>
              </w:rPr>
            </w:pPr>
          </w:p>
          <w:p w14:paraId="34259791" w14:textId="77777777" w:rsidR="00A05D43" w:rsidRPr="00A05D43" w:rsidRDefault="00A05D43" w:rsidP="0042698C">
            <w:pPr>
              <w:pStyle w:val="Sinespaciado"/>
              <w:jc w:val="both"/>
              <w:rPr>
                <w:rFonts w:eastAsia="Times New Roman"/>
                <w:color w:val="auto"/>
              </w:rPr>
            </w:pPr>
            <w:r w:rsidRPr="00A05D43">
              <w:rPr>
                <w:rFonts w:eastAsia="Times New Roman"/>
                <w:color w:val="auto"/>
              </w:rPr>
              <w:t>0833</w:t>
            </w:r>
          </w:p>
        </w:tc>
        <w:tc>
          <w:tcPr>
            <w:tcW w:w="615" w:type="pct"/>
          </w:tcPr>
          <w:p w14:paraId="21346C25" w14:textId="77777777" w:rsidR="00A05D43" w:rsidRPr="00A05D43" w:rsidRDefault="00A05D43" w:rsidP="0042698C">
            <w:pPr>
              <w:pStyle w:val="Sinespaciado"/>
              <w:jc w:val="both"/>
              <w:rPr>
                <w:rFonts w:eastAsia="Times New Roman"/>
                <w:color w:val="auto"/>
              </w:rPr>
            </w:pPr>
          </w:p>
          <w:p w14:paraId="73259271" w14:textId="77777777" w:rsidR="00A05D43" w:rsidRPr="00A05D43" w:rsidRDefault="00A05D43" w:rsidP="0042698C">
            <w:pPr>
              <w:pStyle w:val="Sinespaciado"/>
              <w:jc w:val="both"/>
              <w:rPr>
                <w:rFonts w:eastAsia="Times New Roman"/>
                <w:color w:val="auto"/>
              </w:rPr>
            </w:pPr>
          </w:p>
          <w:p w14:paraId="036FF270" w14:textId="77777777" w:rsidR="00A05D43" w:rsidRPr="00A05D43" w:rsidRDefault="00A05D43" w:rsidP="0042698C">
            <w:pPr>
              <w:pStyle w:val="Sinespaciado"/>
              <w:jc w:val="both"/>
              <w:rPr>
                <w:rFonts w:eastAsia="Times New Roman"/>
                <w:color w:val="auto"/>
              </w:rPr>
            </w:pPr>
            <w:r w:rsidRPr="00A05D43">
              <w:rPr>
                <w:rFonts w:eastAsia="Times New Roman"/>
                <w:color w:val="auto"/>
              </w:rPr>
              <w:t>DICIEMBRE</w:t>
            </w:r>
          </w:p>
        </w:tc>
        <w:tc>
          <w:tcPr>
            <w:tcW w:w="305" w:type="pct"/>
          </w:tcPr>
          <w:p w14:paraId="78B4700D" w14:textId="77777777" w:rsidR="00A05D43" w:rsidRPr="00A05D43" w:rsidRDefault="00A05D43" w:rsidP="0042698C">
            <w:pPr>
              <w:pStyle w:val="Sinespaciado"/>
              <w:jc w:val="both"/>
              <w:rPr>
                <w:rFonts w:eastAsia="Times New Roman"/>
                <w:color w:val="auto"/>
              </w:rPr>
            </w:pPr>
          </w:p>
          <w:p w14:paraId="3D3B99DC" w14:textId="77777777" w:rsidR="00A05D43" w:rsidRPr="00A05D43" w:rsidRDefault="00A05D43" w:rsidP="0042698C">
            <w:pPr>
              <w:pStyle w:val="Sinespaciado"/>
              <w:jc w:val="both"/>
              <w:rPr>
                <w:rFonts w:eastAsia="Times New Roman"/>
                <w:color w:val="auto"/>
              </w:rPr>
            </w:pPr>
          </w:p>
          <w:p w14:paraId="328A5F92" w14:textId="77777777" w:rsidR="00A05D43" w:rsidRPr="00A05D43" w:rsidRDefault="00A05D43" w:rsidP="0042698C">
            <w:pPr>
              <w:pStyle w:val="Sinespaciado"/>
              <w:jc w:val="both"/>
              <w:rPr>
                <w:rFonts w:eastAsia="Times New Roman"/>
                <w:color w:val="auto"/>
              </w:rPr>
            </w:pPr>
            <w:r w:rsidRPr="00A05D43">
              <w:rPr>
                <w:rFonts w:eastAsia="Times New Roman"/>
                <w:color w:val="auto"/>
              </w:rPr>
              <w:t>12</w:t>
            </w:r>
          </w:p>
        </w:tc>
        <w:tc>
          <w:tcPr>
            <w:tcW w:w="3241" w:type="pct"/>
          </w:tcPr>
          <w:p w14:paraId="018124EE" w14:textId="77777777" w:rsidR="00A05D43" w:rsidRPr="00A05D43" w:rsidRDefault="00A05D43" w:rsidP="0042698C">
            <w:pPr>
              <w:pStyle w:val="Sinespaciado"/>
              <w:jc w:val="both"/>
              <w:rPr>
                <w:rFonts w:eastAsia="Times New Roman"/>
                <w:color w:val="auto"/>
              </w:rPr>
            </w:pPr>
          </w:p>
          <w:p w14:paraId="52727D7A"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SECCION LEGISLATIVA</w:t>
            </w:r>
          </w:p>
          <w:p w14:paraId="0D4481F3" w14:textId="77777777" w:rsidR="00A05D43" w:rsidRPr="00A05D43" w:rsidRDefault="00A05D43" w:rsidP="0042698C">
            <w:pPr>
              <w:pStyle w:val="Sinespaciado"/>
              <w:jc w:val="both"/>
              <w:rPr>
                <w:rFonts w:eastAsia="Times New Roman"/>
                <w:color w:val="auto"/>
              </w:rPr>
            </w:pPr>
          </w:p>
          <w:p w14:paraId="1839F0F1"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 21</w:t>
            </w:r>
          </w:p>
          <w:p w14:paraId="01DD00BB" w14:textId="77777777" w:rsidR="00A05D43" w:rsidRPr="00A05D43" w:rsidRDefault="00A05D43" w:rsidP="0042698C">
            <w:pPr>
              <w:pStyle w:val="Sinespaciado"/>
              <w:jc w:val="both"/>
              <w:rPr>
                <w:rFonts w:eastAsia="Times New Roman"/>
                <w:color w:val="auto"/>
              </w:rPr>
            </w:pPr>
            <w:r w:rsidRPr="00A05D43">
              <w:rPr>
                <w:rFonts w:eastAsia="Times New Roman"/>
                <w:color w:val="auto"/>
              </w:rPr>
              <w:t>SE EXHORTA A CAMARA DE SENADORES Y A CAMARA DE IPUTADOS DEL H. CONGRESO DE LA UNIONA REALIZAR LOS ESTUDIOS PERTINENETES PARA DESECHAR LA INICIATIVA DE MODIFICACIONES A LA LEYU DEL INSTITUTO DE SEGURIDAD Y SERVICIOS SOCIALES DE LOS TRABAJADORES DEL ESTADO</w:t>
            </w:r>
          </w:p>
        </w:tc>
        <w:tc>
          <w:tcPr>
            <w:tcW w:w="470" w:type="pct"/>
          </w:tcPr>
          <w:p w14:paraId="1671BBBC" w14:textId="77777777" w:rsidR="00A05D43" w:rsidRPr="00A05D43" w:rsidRDefault="00A05D43" w:rsidP="0042698C">
            <w:pPr>
              <w:pStyle w:val="Sinespaciado"/>
              <w:jc w:val="both"/>
              <w:rPr>
                <w:rFonts w:eastAsia="Times New Roman"/>
                <w:color w:val="auto"/>
              </w:rPr>
            </w:pPr>
          </w:p>
          <w:p w14:paraId="243BDED0" w14:textId="77777777" w:rsidR="00A05D43" w:rsidRPr="00A05D43" w:rsidRDefault="00A05D43" w:rsidP="0042698C">
            <w:pPr>
              <w:pStyle w:val="Sinespaciado"/>
              <w:jc w:val="both"/>
              <w:rPr>
                <w:rFonts w:eastAsia="Times New Roman"/>
                <w:color w:val="auto"/>
              </w:rPr>
            </w:pPr>
          </w:p>
          <w:p w14:paraId="27DF8EEE" w14:textId="77777777" w:rsidR="00A05D43" w:rsidRPr="00A05D43" w:rsidRDefault="00A05D43" w:rsidP="0042698C">
            <w:pPr>
              <w:pStyle w:val="Sinespaciado"/>
              <w:jc w:val="both"/>
              <w:rPr>
                <w:rFonts w:eastAsia="Times New Roman"/>
                <w:color w:val="auto"/>
              </w:rPr>
            </w:pPr>
          </w:p>
          <w:p w14:paraId="467B113C" w14:textId="77777777" w:rsidR="00A05D43" w:rsidRPr="00A05D43" w:rsidRDefault="00A05D43" w:rsidP="0042698C">
            <w:pPr>
              <w:pStyle w:val="Sinespaciado"/>
              <w:jc w:val="both"/>
              <w:rPr>
                <w:rFonts w:eastAsia="Times New Roman"/>
                <w:color w:val="auto"/>
              </w:rPr>
            </w:pPr>
          </w:p>
          <w:p w14:paraId="7A50FD4A" w14:textId="77777777" w:rsidR="00A05D43" w:rsidRPr="00A05D43" w:rsidRDefault="00A05D43" w:rsidP="0042698C">
            <w:pPr>
              <w:pStyle w:val="Sinespaciado"/>
              <w:jc w:val="both"/>
              <w:rPr>
                <w:rFonts w:eastAsia="Times New Roman"/>
                <w:color w:val="auto"/>
              </w:rPr>
            </w:pPr>
          </w:p>
          <w:p w14:paraId="1011FF90" w14:textId="77777777" w:rsidR="00A05D43" w:rsidRPr="00A05D43" w:rsidRDefault="00A05D43" w:rsidP="0042698C">
            <w:pPr>
              <w:pStyle w:val="Sinespaciado"/>
              <w:jc w:val="both"/>
              <w:rPr>
                <w:rFonts w:eastAsia="Times New Roman"/>
                <w:color w:val="auto"/>
              </w:rPr>
            </w:pPr>
          </w:p>
          <w:p w14:paraId="1D85FE92" w14:textId="77777777" w:rsidR="00A05D43" w:rsidRPr="00A05D43" w:rsidRDefault="00A05D43" w:rsidP="0042698C">
            <w:pPr>
              <w:pStyle w:val="Sinespaciado"/>
              <w:jc w:val="both"/>
              <w:rPr>
                <w:rFonts w:eastAsia="Times New Roman"/>
                <w:color w:val="auto"/>
              </w:rPr>
            </w:pPr>
          </w:p>
          <w:p w14:paraId="3883F6EA" w14:textId="77777777" w:rsidR="00A05D43" w:rsidRPr="00A05D43" w:rsidRDefault="00A05D43" w:rsidP="0042698C">
            <w:pPr>
              <w:pStyle w:val="Sinespaciado"/>
              <w:jc w:val="both"/>
              <w:rPr>
                <w:rFonts w:eastAsia="Times New Roman"/>
                <w:color w:val="auto"/>
              </w:rPr>
            </w:pPr>
            <w:r w:rsidRPr="00A05D43">
              <w:rPr>
                <w:rFonts w:eastAsia="Times New Roman"/>
                <w:color w:val="auto"/>
              </w:rPr>
              <w:t>1</w:t>
            </w:r>
          </w:p>
        </w:tc>
      </w:tr>
      <w:tr w:rsidR="00A05D43" w:rsidRPr="00A05D43" w14:paraId="04F6C49A" w14:textId="77777777" w:rsidTr="006D2E80">
        <w:tc>
          <w:tcPr>
            <w:tcW w:w="368" w:type="pct"/>
          </w:tcPr>
          <w:p w14:paraId="6C695713" w14:textId="77777777" w:rsidR="00A05D43" w:rsidRPr="00A05D43" w:rsidRDefault="00A05D43" w:rsidP="0042698C">
            <w:pPr>
              <w:pStyle w:val="Sinespaciado"/>
              <w:jc w:val="both"/>
              <w:rPr>
                <w:rFonts w:eastAsia="Times New Roman"/>
                <w:color w:val="auto"/>
              </w:rPr>
            </w:pPr>
          </w:p>
        </w:tc>
        <w:tc>
          <w:tcPr>
            <w:tcW w:w="615" w:type="pct"/>
          </w:tcPr>
          <w:p w14:paraId="203E5D07" w14:textId="77777777" w:rsidR="00A05D43" w:rsidRPr="00A05D43" w:rsidRDefault="00A05D43" w:rsidP="0042698C">
            <w:pPr>
              <w:pStyle w:val="Sinespaciado"/>
              <w:jc w:val="both"/>
              <w:rPr>
                <w:rFonts w:eastAsia="Times New Roman"/>
                <w:color w:val="auto"/>
              </w:rPr>
            </w:pPr>
          </w:p>
        </w:tc>
        <w:tc>
          <w:tcPr>
            <w:tcW w:w="305" w:type="pct"/>
          </w:tcPr>
          <w:p w14:paraId="1383A964" w14:textId="77777777" w:rsidR="00A05D43" w:rsidRPr="00A05D43" w:rsidRDefault="00A05D43" w:rsidP="0042698C">
            <w:pPr>
              <w:pStyle w:val="Sinespaciado"/>
              <w:jc w:val="both"/>
              <w:rPr>
                <w:rFonts w:eastAsia="Times New Roman"/>
                <w:color w:val="auto"/>
              </w:rPr>
            </w:pPr>
          </w:p>
        </w:tc>
        <w:tc>
          <w:tcPr>
            <w:tcW w:w="3241" w:type="pct"/>
          </w:tcPr>
          <w:p w14:paraId="3D061E9F"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 22</w:t>
            </w:r>
          </w:p>
          <w:p w14:paraId="2ED18391" w14:textId="77777777" w:rsidR="00A05D43" w:rsidRPr="00A05D43" w:rsidRDefault="00A05D43" w:rsidP="0042698C">
            <w:pPr>
              <w:pStyle w:val="Sinespaciado"/>
              <w:jc w:val="both"/>
              <w:rPr>
                <w:rFonts w:eastAsia="Times New Roman"/>
                <w:color w:val="auto"/>
              </w:rPr>
            </w:pPr>
            <w:r w:rsidRPr="00A05D43">
              <w:rPr>
                <w:rFonts w:eastAsia="Times New Roman"/>
                <w:color w:val="auto"/>
              </w:rPr>
              <w:t>SE CONCEDE LICENCIA AL DIP. ENRIQUE KU HERERA PARA SEPARARSE DE SU CARGO ANTE EL CONGRESO DEL ESTADO CON EFECTOS A PARTIR DEL 1 DE DICIEMBRE 2018.</w:t>
            </w:r>
          </w:p>
        </w:tc>
        <w:tc>
          <w:tcPr>
            <w:tcW w:w="470" w:type="pct"/>
          </w:tcPr>
          <w:p w14:paraId="36B1284B" w14:textId="77777777" w:rsidR="00A05D43" w:rsidRPr="00A05D43" w:rsidRDefault="00A05D43" w:rsidP="0042698C">
            <w:pPr>
              <w:pStyle w:val="Sinespaciado"/>
              <w:jc w:val="both"/>
              <w:rPr>
                <w:rFonts w:eastAsia="Times New Roman"/>
                <w:color w:val="auto"/>
              </w:rPr>
            </w:pPr>
          </w:p>
          <w:p w14:paraId="45639E30" w14:textId="77777777" w:rsidR="00A05D43" w:rsidRPr="00A05D43" w:rsidRDefault="00A05D43" w:rsidP="0042698C">
            <w:pPr>
              <w:pStyle w:val="Sinespaciado"/>
              <w:jc w:val="both"/>
              <w:rPr>
                <w:rFonts w:eastAsia="Times New Roman"/>
                <w:color w:val="auto"/>
              </w:rPr>
            </w:pPr>
          </w:p>
          <w:p w14:paraId="19B86238" w14:textId="77777777" w:rsidR="00A05D43" w:rsidRPr="00A05D43" w:rsidRDefault="00A05D43" w:rsidP="0042698C">
            <w:pPr>
              <w:pStyle w:val="Sinespaciado"/>
              <w:jc w:val="both"/>
              <w:rPr>
                <w:rFonts w:eastAsia="Times New Roman"/>
                <w:color w:val="auto"/>
              </w:rPr>
            </w:pPr>
          </w:p>
          <w:p w14:paraId="519CBC75" w14:textId="77777777" w:rsidR="00A05D43" w:rsidRPr="00A05D43" w:rsidRDefault="00A05D43" w:rsidP="0042698C">
            <w:pPr>
              <w:pStyle w:val="Sinespaciado"/>
              <w:jc w:val="both"/>
              <w:rPr>
                <w:rFonts w:eastAsia="Times New Roman"/>
                <w:color w:val="auto"/>
              </w:rPr>
            </w:pPr>
            <w:r w:rsidRPr="00A05D43">
              <w:rPr>
                <w:rFonts w:eastAsia="Times New Roman"/>
                <w:color w:val="auto"/>
              </w:rPr>
              <w:t>2</w:t>
            </w:r>
          </w:p>
        </w:tc>
      </w:tr>
      <w:tr w:rsidR="00A05D43" w:rsidRPr="00A05D43" w14:paraId="606AC29F" w14:textId="77777777" w:rsidTr="006D2E80">
        <w:tc>
          <w:tcPr>
            <w:tcW w:w="368" w:type="pct"/>
          </w:tcPr>
          <w:p w14:paraId="09E0F13C" w14:textId="77777777" w:rsidR="00A05D43" w:rsidRPr="00A05D43" w:rsidRDefault="00A05D43" w:rsidP="0042698C">
            <w:pPr>
              <w:pStyle w:val="Sinespaciado"/>
              <w:jc w:val="both"/>
              <w:rPr>
                <w:rFonts w:eastAsia="Times New Roman"/>
                <w:color w:val="auto"/>
              </w:rPr>
            </w:pPr>
          </w:p>
        </w:tc>
        <w:tc>
          <w:tcPr>
            <w:tcW w:w="615" w:type="pct"/>
          </w:tcPr>
          <w:p w14:paraId="1593417F" w14:textId="77777777" w:rsidR="00A05D43" w:rsidRPr="00A05D43" w:rsidRDefault="00A05D43" w:rsidP="0042698C">
            <w:pPr>
              <w:pStyle w:val="Sinespaciado"/>
              <w:jc w:val="both"/>
              <w:rPr>
                <w:rFonts w:eastAsia="Times New Roman"/>
                <w:color w:val="auto"/>
              </w:rPr>
            </w:pPr>
          </w:p>
        </w:tc>
        <w:tc>
          <w:tcPr>
            <w:tcW w:w="305" w:type="pct"/>
          </w:tcPr>
          <w:p w14:paraId="4D446F8A" w14:textId="77777777" w:rsidR="00A05D43" w:rsidRPr="00A05D43" w:rsidRDefault="00A05D43" w:rsidP="0042698C">
            <w:pPr>
              <w:pStyle w:val="Sinespaciado"/>
              <w:jc w:val="both"/>
              <w:rPr>
                <w:rFonts w:eastAsia="Times New Roman"/>
                <w:color w:val="auto"/>
              </w:rPr>
            </w:pPr>
          </w:p>
        </w:tc>
        <w:tc>
          <w:tcPr>
            <w:tcW w:w="3241" w:type="pct"/>
          </w:tcPr>
          <w:p w14:paraId="5577E922"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 23</w:t>
            </w:r>
          </w:p>
          <w:p w14:paraId="74379BAF" w14:textId="77777777" w:rsidR="00A05D43" w:rsidRPr="00A05D43" w:rsidRDefault="00A05D43" w:rsidP="0042698C">
            <w:pPr>
              <w:pStyle w:val="Sinespaciado"/>
              <w:jc w:val="both"/>
              <w:rPr>
                <w:rFonts w:eastAsia="Times New Roman"/>
                <w:color w:val="auto"/>
              </w:rPr>
            </w:pPr>
            <w:r w:rsidRPr="00A05D43">
              <w:rPr>
                <w:rFonts w:eastAsia="Times New Roman"/>
                <w:color w:val="auto"/>
              </w:rPr>
              <w:t>QUEDA CREADA LA COMISION ESPECIAL PARA LA CREACION DE NUEVOS MUNICIPIOS EN EL ESTADO. ( LISTA DE NOMBRES)</w:t>
            </w:r>
          </w:p>
        </w:tc>
        <w:tc>
          <w:tcPr>
            <w:tcW w:w="470" w:type="pct"/>
          </w:tcPr>
          <w:p w14:paraId="145C7CB7" w14:textId="77777777" w:rsidR="00A05D43" w:rsidRPr="00A05D43" w:rsidRDefault="00A05D43" w:rsidP="0042698C">
            <w:pPr>
              <w:pStyle w:val="Sinespaciado"/>
              <w:jc w:val="both"/>
              <w:rPr>
                <w:rFonts w:eastAsia="Times New Roman"/>
                <w:color w:val="auto"/>
              </w:rPr>
            </w:pPr>
          </w:p>
          <w:p w14:paraId="3B2940F0" w14:textId="77777777" w:rsidR="00A05D43" w:rsidRPr="00A05D43" w:rsidRDefault="00A05D43" w:rsidP="0042698C">
            <w:pPr>
              <w:pStyle w:val="Sinespaciado"/>
              <w:jc w:val="both"/>
              <w:rPr>
                <w:rFonts w:eastAsia="Times New Roman"/>
                <w:color w:val="auto"/>
              </w:rPr>
            </w:pPr>
          </w:p>
          <w:p w14:paraId="38AD0377" w14:textId="77777777" w:rsidR="00A05D43" w:rsidRPr="00A05D43" w:rsidRDefault="00A05D43" w:rsidP="0042698C">
            <w:pPr>
              <w:pStyle w:val="Sinespaciado"/>
              <w:jc w:val="both"/>
              <w:rPr>
                <w:rFonts w:eastAsia="Times New Roman"/>
                <w:color w:val="auto"/>
              </w:rPr>
            </w:pPr>
            <w:r w:rsidRPr="00A05D43">
              <w:rPr>
                <w:rFonts w:eastAsia="Times New Roman"/>
                <w:color w:val="auto"/>
              </w:rPr>
              <w:t>2-3</w:t>
            </w:r>
          </w:p>
        </w:tc>
      </w:tr>
      <w:tr w:rsidR="00A05D43" w:rsidRPr="00A05D43" w14:paraId="7F98C35B" w14:textId="77777777" w:rsidTr="006D2E80">
        <w:tc>
          <w:tcPr>
            <w:tcW w:w="368" w:type="pct"/>
          </w:tcPr>
          <w:p w14:paraId="7AB93828" w14:textId="77777777" w:rsidR="00A05D43" w:rsidRPr="00A05D43" w:rsidRDefault="00A05D43" w:rsidP="0042698C">
            <w:pPr>
              <w:pStyle w:val="Sinespaciado"/>
              <w:jc w:val="both"/>
              <w:rPr>
                <w:rFonts w:eastAsia="Times New Roman"/>
                <w:color w:val="auto"/>
              </w:rPr>
            </w:pPr>
          </w:p>
        </w:tc>
        <w:tc>
          <w:tcPr>
            <w:tcW w:w="615" w:type="pct"/>
          </w:tcPr>
          <w:p w14:paraId="2EAC540A" w14:textId="77777777" w:rsidR="00A05D43" w:rsidRPr="00A05D43" w:rsidRDefault="00A05D43" w:rsidP="0042698C">
            <w:pPr>
              <w:pStyle w:val="Sinespaciado"/>
              <w:jc w:val="both"/>
              <w:rPr>
                <w:rFonts w:eastAsia="Times New Roman"/>
                <w:color w:val="auto"/>
              </w:rPr>
            </w:pPr>
          </w:p>
        </w:tc>
        <w:tc>
          <w:tcPr>
            <w:tcW w:w="305" w:type="pct"/>
          </w:tcPr>
          <w:p w14:paraId="2420C0B4" w14:textId="77777777" w:rsidR="00A05D43" w:rsidRPr="00A05D43" w:rsidRDefault="00A05D43" w:rsidP="0042698C">
            <w:pPr>
              <w:pStyle w:val="Sinespaciado"/>
              <w:jc w:val="both"/>
              <w:rPr>
                <w:rFonts w:eastAsia="Times New Roman"/>
                <w:color w:val="auto"/>
              </w:rPr>
            </w:pPr>
          </w:p>
        </w:tc>
        <w:tc>
          <w:tcPr>
            <w:tcW w:w="3241" w:type="pct"/>
          </w:tcPr>
          <w:p w14:paraId="178D6E4B"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 24</w:t>
            </w:r>
          </w:p>
          <w:p w14:paraId="27CCEFDD"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SE CONVOCA A C. ANTONIO GOMEZ SAUCEDO PARA QUE SE PRESENTE EL MARTE 11 DE DICIEMBRE 2018 A LAS 11 HRS. EN SALON DE SESIONES DEL </w:t>
            </w:r>
            <w:r w:rsidRPr="00A05D43">
              <w:rPr>
                <w:rFonts w:eastAsia="Times New Roman"/>
                <w:color w:val="auto"/>
              </w:rPr>
              <w:lastRenderedPageBreak/>
              <w:t>CONGRESO DEL ESTADO A RENDIR PROTESTA DE LEY EN SUSTITUCION DEL DIP. ENRIQUE KU HERRERA.</w:t>
            </w:r>
          </w:p>
        </w:tc>
        <w:tc>
          <w:tcPr>
            <w:tcW w:w="470" w:type="pct"/>
          </w:tcPr>
          <w:p w14:paraId="7C1AC919" w14:textId="77777777" w:rsidR="00A05D43" w:rsidRPr="00A05D43" w:rsidRDefault="00A05D43" w:rsidP="0042698C">
            <w:pPr>
              <w:pStyle w:val="Sinespaciado"/>
              <w:jc w:val="both"/>
              <w:rPr>
                <w:rFonts w:eastAsia="Times New Roman"/>
                <w:color w:val="auto"/>
              </w:rPr>
            </w:pPr>
          </w:p>
          <w:p w14:paraId="2AA1BFCA" w14:textId="77777777" w:rsidR="00A05D43" w:rsidRPr="00A05D43" w:rsidRDefault="00A05D43" w:rsidP="0042698C">
            <w:pPr>
              <w:pStyle w:val="Sinespaciado"/>
              <w:jc w:val="both"/>
              <w:rPr>
                <w:rFonts w:eastAsia="Times New Roman"/>
                <w:color w:val="auto"/>
              </w:rPr>
            </w:pPr>
          </w:p>
          <w:p w14:paraId="1A477E07" w14:textId="77777777" w:rsidR="00A05D43" w:rsidRPr="00A05D43" w:rsidRDefault="00A05D43" w:rsidP="0042698C">
            <w:pPr>
              <w:pStyle w:val="Sinespaciado"/>
              <w:jc w:val="both"/>
              <w:rPr>
                <w:rFonts w:eastAsia="Times New Roman"/>
                <w:color w:val="auto"/>
              </w:rPr>
            </w:pPr>
          </w:p>
          <w:p w14:paraId="43BA9D9F" w14:textId="77777777" w:rsidR="00A05D43" w:rsidRPr="00A05D43" w:rsidRDefault="00A05D43" w:rsidP="0042698C">
            <w:pPr>
              <w:pStyle w:val="Sinespaciado"/>
              <w:jc w:val="both"/>
              <w:rPr>
                <w:rFonts w:eastAsia="Times New Roman"/>
                <w:color w:val="auto"/>
              </w:rPr>
            </w:pPr>
          </w:p>
          <w:p w14:paraId="693DB6C0" w14:textId="77777777" w:rsidR="00A05D43" w:rsidRPr="00A05D43" w:rsidRDefault="00A05D43" w:rsidP="0042698C">
            <w:pPr>
              <w:pStyle w:val="Sinespaciado"/>
              <w:jc w:val="both"/>
              <w:rPr>
                <w:rFonts w:eastAsia="Times New Roman"/>
                <w:color w:val="auto"/>
              </w:rPr>
            </w:pPr>
            <w:r w:rsidRPr="00A05D43">
              <w:rPr>
                <w:rFonts w:eastAsia="Times New Roman"/>
                <w:color w:val="auto"/>
              </w:rPr>
              <w:lastRenderedPageBreak/>
              <w:t>3</w:t>
            </w:r>
          </w:p>
        </w:tc>
      </w:tr>
      <w:tr w:rsidR="00A05D43" w:rsidRPr="00A05D43" w14:paraId="6D7C005A" w14:textId="77777777" w:rsidTr="006D2E80">
        <w:tc>
          <w:tcPr>
            <w:tcW w:w="368" w:type="pct"/>
          </w:tcPr>
          <w:p w14:paraId="228B7192" w14:textId="77777777" w:rsidR="00A05D43" w:rsidRPr="00A05D43" w:rsidRDefault="00A05D43" w:rsidP="0042698C">
            <w:pPr>
              <w:pStyle w:val="Sinespaciado"/>
              <w:jc w:val="both"/>
              <w:rPr>
                <w:rFonts w:eastAsia="Times New Roman"/>
                <w:color w:val="auto"/>
              </w:rPr>
            </w:pPr>
          </w:p>
        </w:tc>
        <w:tc>
          <w:tcPr>
            <w:tcW w:w="615" w:type="pct"/>
          </w:tcPr>
          <w:p w14:paraId="5A90BD16" w14:textId="77777777" w:rsidR="00A05D43" w:rsidRPr="00A05D43" w:rsidRDefault="00A05D43" w:rsidP="0042698C">
            <w:pPr>
              <w:pStyle w:val="Sinespaciado"/>
              <w:jc w:val="both"/>
              <w:rPr>
                <w:rFonts w:eastAsia="Times New Roman"/>
                <w:color w:val="auto"/>
              </w:rPr>
            </w:pPr>
          </w:p>
        </w:tc>
        <w:tc>
          <w:tcPr>
            <w:tcW w:w="305" w:type="pct"/>
          </w:tcPr>
          <w:p w14:paraId="7DB2E708" w14:textId="77777777" w:rsidR="00A05D43" w:rsidRPr="00A05D43" w:rsidRDefault="00A05D43" w:rsidP="0042698C">
            <w:pPr>
              <w:pStyle w:val="Sinespaciado"/>
              <w:jc w:val="both"/>
              <w:rPr>
                <w:rFonts w:eastAsia="Times New Roman"/>
                <w:color w:val="auto"/>
              </w:rPr>
            </w:pPr>
          </w:p>
        </w:tc>
        <w:tc>
          <w:tcPr>
            <w:tcW w:w="3241" w:type="pct"/>
          </w:tcPr>
          <w:p w14:paraId="53560947" w14:textId="77777777" w:rsidR="00A05D43" w:rsidRPr="00A05D43" w:rsidRDefault="00A05D43" w:rsidP="0042698C">
            <w:pPr>
              <w:pStyle w:val="Sinespaciado"/>
              <w:jc w:val="both"/>
              <w:rPr>
                <w:rFonts w:eastAsia="Times New Roman"/>
                <w:color w:val="auto"/>
              </w:rPr>
            </w:pPr>
          </w:p>
          <w:p w14:paraId="26AECDE0" w14:textId="77777777" w:rsidR="00A05D43" w:rsidRPr="00A05D43" w:rsidRDefault="00A05D43" w:rsidP="0042698C">
            <w:pPr>
              <w:pStyle w:val="Sinespaciado"/>
              <w:jc w:val="both"/>
              <w:rPr>
                <w:rFonts w:eastAsia="Times New Roman"/>
                <w:color w:val="auto"/>
              </w:rPr>
            </w:pPr>
          </w:p>
          <w:p w14:paraId="1B1CBF21"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SECCION ADMINISTRATIVA</w:t>
            </w:r>
          </w:p>
          <w:p w14:paraId="38DD03AB" w14:textId="77777777" w:rsidR="00A05D43" w:rsidRPr="00A05D43" w:rsidRDefault="00A05D43" w:rsidP="0042698C">
            <w:pPr>
              <w:pStyle w:val="Sinespaciado"/>
              <w:jc w:val="both"/>
              <w:rPr>
                <w:rFonts w:eastAsia="Times New Roman"/>
                <w:color w:val="auto"/>
              </w:rPr>
            </w:pPr>
          </w:p>
          <w:p w14:paraId="11E2972F" w14:textId="77777777" w:rsidR="00A05D43" w:rsidRPr="00A05D43" w:rsidRDefault="00A05D43" w:rsidP="0042698C">
            <w:pPr>
              <w:pStyle w:val="Sinespaciado"/>
              <w:jc w:val="both"/>
              <w:rPr>
                <w:rFonts w:eastAsia="Times New Roman"/>
                <w:color w:val="auto"/>
              </w:rPr>
            </w:pPr>
            <w:r w:rsidRPr="00A05D43">
              <w:rPr>
                <w:rFonts w:eastAsia="Times New Roman"/>
                <w:color w:val="auto"/>
              </w:rPr>
              <w:t>COMISION DE DERECHOS HUMANOS</w:t>
            </w:r>
          </w:p>
          <w:p w14:paraId="3CCE944E" w14:textId="77777777" w:rsidR="00A05D43" w:rsidRPr="00A05D43" w:rsidRDefault="00A05D43" w:rsidP="0042698C">
            <w:pPr>
              <w:pStyle w:val="Sinespaciado"/>
              <w:jc w:val="both"/>
              <w:rPr>
                <w:rFonts w:eastAsia="Times New Roman"/>
                <w:color w:val="auto"/>
              </w:rPr>
            </w:pPr>
            <w:r w:rsidRPr="00A05D43">
              <w:rPr>
                <w:rFonts w:eastAsia="Times New Roman"/>
                <w:color w:val="auto"/>
              </w:rPr>
              <w:t>RECOMENDACIÓN 205/Q-033/2018.</w:t>
            </w:r>
          </w:p>
        </w:tc>
        <w:tc>
          <w:tcPr>
            <w:tcW w:w="470" w:type="pct"/>
          </w:tcPr>
          <w:p w14:paraId="5C1C50F2" w14:textId="77777777" w:rsidR="00A05D43" w:rsidRPr="00A05D43" w:rsidRDefault="00A05D43" w:rsidP="0042698C">
            <w:pPr>
              <w:pStyle w:val="Sinespaciado"/>
              <w:jc w:val="both"/>
              <w:rPr>
                <w:rFonts w:eastAsia="Times New Roman"/>
                <w:color w:val="auto"/>
              </w:rPr>
            </w:pPr>
          </w:p>
          <w:p w14:paraId="455A413C" w14:textId="77777777" w:rsidR="00A05D43" w:rsidRPr="00A05D43" w:rsidRDefault="00A05D43" w:rsidP="0042698C">
            <w:pPr>
              <w:pStyle w:val="Sinespaciado"/>
              <w:jc w:val="both"/>
              <w:rPr>
                <w:rFonts w:eastAsia="Times New Roman"/>
                <w:color w:val="auto"/>
              </w:rPr>
            </w:pPr>
          </w:p>
          <w:p w14:paraId="32857529" w14:textId="77777777" w:rsidR="00A05D43" w:rsidRPr="00A05D43" w:rsidRDefault="00A05D43" w:rsidP="0042698C">
            <w:pPr>
              <w:pStyle w:val="Sinespaciado"/>
              <w:jc w:val="both"/>
              <w:rPr>
                <w:rFonts w:eastAsia="Times New Roman"/>
                <w:color w:val="auto"/>
              </w:rPr>
            </w:pPr>
          </w:p>
          <w:p w14:paraId="44EC81FB" w14:textId="77777777" w:rsidR="00A05D43" w:rsidRPr="00A05D43" w:rsidRDefault="00A05D43" w:rsidP="0042698C">
            <w:pPr>
              <w:pStyle w:val="Sinespaciado"/>
              <w:jc w:val="both"/>
              <w:rPr>
                <w:rFonts w:eastAsia="Times New Roman"/>
                <w:color w:val="auto"/>
              </w:rPr>
            </w:pPr>
          </w:p>
          <w:p w14:paraId="40435D17" w14:textId="77777777" w:rsidR="00A05D43" w:rsidRPr="00A05D43" w:rsidRDefault="00A05D43" w:rsidP="0042698C">
            <w:pPr>
              <w:pStyle w:val="Sinespaciado"/>
              <w:jc w:val="both"/>
              <w:rPr>
                <w:rFonts w:eastAsia="Times New Roman"/>
                <w:color w:val="auto"/>
              </w:rPr>
            </w:pPr>
          </w:p>
          <w:p w14:paraId="73570C33" w14:textId="77777777" w:rsidR="00A05D43" w:rsidRPr="00A05D43" w:rsidRDefault="00A05D43" w:rsidP="0042698C">
            <w:pPr>
              <w:pStyle w:val="Sinespaciado"/>
              <w:jc w:val="both"/>
              <w:rPr>
                <w:rFonts w:eastAsia="Times New Roman"/>
                <w:color w:val="auto"/>
              </w:rPr>
            </w:pPr>
            <w:r w:rsidRPr="00A05D43">
              <w:rPr>
                <w:rFonts w:eastAsia="Times New Roman"/>
                <w:color w:val="auto"/>
              </w:rPr>
              <w:t>4</w:t>
            </w:r>
          </w:p>
        </w:tc>
      </w:tr>
      <w:tr w:rsidR="00A05D43" w:rsidRPr="00A05D43" w14:paraId="314CDA41" w14:textId="77777777" w:rsidTr="006D2E80">
        <w:tc>
          <w:tcPr>
            <w:tcW w:w="368" w:type="pct"/>
          </w:tcPr>
          <w:p w14:paraId="49267867" w14:textId="77777777" w:rsidR="00A05D43" w:rsidRPr="00A05D43" w:rsidRDefault="00A05D43" w:rsidP="0042698C">
            <w:pPr>
              <w:pStyle w:val="Sinespaciado"/>
              <w:jc w:val="both"/>
              <w:rPr>
                <w:rFonts w:eastAsia="Times New Roman"/>
                <w:color w:val="auto"/>
              </w:rPr>
            </w:pPr>
          </w:p>
        </w:tc>
        <w:tc>
          <w:tcPr>
            <w:tcW w:w="615" w:type="pct"/>
          </w:tcPr>
          <w:p w14:paraId="63E5DD0F" w14:textId="77777777" w:rsidR="00A05D43" w:rsidRPr="00A05D43" w:rsidRDefault="00A05D43" w:rsidP="0042698C">
            <w:pPr>
              <w:pStyle w:val="Sinespaciado"/>
              <w:jc w:val="both"/>
              <w:rPr>
                <w:rFonts w:eastAsia="Times New Roman"/>
                <w:color w:val="auto"/>
              </w:rPr>
            </w:pPr>
          </w:p>
        </w:tc>
        <w:tc>
          <w:tcPr>
            <w:tcW w:w="305" w:type="pct"/>
          </w:tcPr>
          <w:p w14:paraId="045E79E5" w14:textId="77777777" w:rsidR="00A05D43" w:rsidRPr="00A05D43" w:rsidRDefault="00A05D43" w:rsidP="0042698C">
            <w:pPr>
              <w:pStyle w:val="Sinespaciado"/>
              <w:jc w:val="both"/>
              <w:rPr>
                <w:rFonts w:eastAsia="Times New Roman"/>
                <w:color w:val="auto"/>
              </w:rPr>
            </w:pPr>
          </w:p>
        </w:tc>
        <w:tc>
          <w:tcPr>
            <w:tcW w:w="3241" w:type="pct"/>
          </w:tcPr>
          <w:p w14:paraId="3776F9D1" w14:textId="77777777" w:rsidR="00A05D43" w:rsidRPr="00A05D43" w:rsidRDefault="00A05D43" w:rsidP="0042698C">
            <w:pPr>
              <w:pStyle w:val="Sinespaciado"/>
              <w:jc w:val="both"/>
              <w:rPr>
                <w:rFonts w:eastAsia="Times New Roman"/>
                <w:color w:val="auto"/>
              </w:rPr>
            </w:pPr>
            <w:r w:rsidRPr="00A05D43">
              <w:rPr>
                <w:rFonts w:eastAsia="Times New Roman"/>
                <w:color w:val="auto"/>
              </w:rPr>
              <w:t>TRIBUNAL ELECTORAL DEL ESTADO DE CAMPECHE</w:t>
            </w:r>
          </w:p>
          <w:p w14:paraId="6A5AA688"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w:t>
            </w:r>
          </w:p>
          <w:p w14:paraId="32B3A6EB" w14:textId="77777777" w:rsidR="00A05D43" w:rsidRPr="00A05D43" w:rsidRDefault="00A05D43" w:rsidP="0042698C">
            <w:pPr>
              <w:pStyle w:val="Sinespaciado"/>
              <w:jc w:val="both"/>
              <w:rPr>
                <w:rFonts w:eastAsia="Times New Roman"/>
                <w:color w:val="auto"/>
              </w:rPr>
            </w:pPr>
            <w:r w:rsidRPr="00A05D43">
              <w:rPr>
                <w:rFonts w:eastAsia="Times New Roman"/>
                <w:color w:val="auto"/>
              </w:rPr>
              <w:t>CALENDARIO OFICIAL DE LABORES PARA EL AÑO 2019</w:t>
            </w:r>
          </w:p>
        </w:tc>
        <w:tc>
          <w:tcPr>
            <w:tcW w:w="470" w:type="pct"/>
          </w:tcPr>
          <w:p w14:paraId="31175459" w14:textId="77777777" w:rsidR="00A05D43" w:rsidRPr="00A05D43" w:rsidRDefault="00A05D43" w:rsidP="0042698C">
            <w:pPr>
              <w:pStyle w:val="Sinespaciado"/>
              <w:jc w:val="both"/>
              <w:rPr>
                <w:rFonts w:eastAsia="Times New Roman"/>
                <w:color w:val="auto"/>
              </w:rPr>
            </w:pPr>
          </w:p>
          <w:p w14:paraId="670B9F0A" w14:textId="77777777" w:rsidR="00A05D43" w:rsidRPr="00A05D43" w:rsidRDefault="00A05D43" w:rsidP="0042698C">
            <w:pPr>
              <w:pStyle w:val="Sinespaciado"/>
              <w:jc w:val="both"/>
              <w:rPr>
                <w:rFonts w:eastAsia="Times New Roman"/>
                <w:color w:val="auto"/>
              </w:rPr>
            </w:pPr>
          </w:p>
          <w:p w14:paraId="43E13220" w14:textId="77777777" w:rsidR="00A05D43" w:rsidRPr="00A05D43" w:rsidRDefault="00A05D43" w:rsidP="0042698C">
            <w:pPr>
              <w:pStyle w:val="Sinespaciado"/>
              <w:jc w:val="both"/>
              <w:rPr>
                <w:rFonts w:eastAsia="Times New Roman"/>
                <w:color w:val="auto"/>
              </w:rPr>
            </w:pPr>
            <w:r w:rsidRPr="00A05D43">
              <w:rPr>
                <w:rFonts w:eastAsia="Times New Roman"/>
                <w:color w:val="auto"/>
              </w:rPr>
              <w:t>5-8</w:t>
            </w:r>
          </w:p>
        </w:tc>
      </w:tr>
      <w:tr w:rsidR="00A05D43" w:rsidRPr="00A05D43" w14:paraId="446C2C0F" w14:textId="77777777" w:rsidTr="006D2E80">
        <w:tc>
          <w:tcPr>
            <w:tcW w:w="368" w:type="pct"/>
          </w:tcPr>
          <w:p w14:paraId="6C5DC747" w14:textId="77777777" w:rsidR="00A05D43" w:rsidRPr="00A05D43" w:rsidRDefault="00A05D43" w:rsidP="0042698C">
            <w:pPr>
              <w:pStyle w:val="Sinespaciado"/>
              <w:jc w:val="both"/>
              <w:rPr>
                <w:rFonts w:eastAsia="Times New Roman"/>
                <w:color w:val="auto"/>
              </w:rPr>
            </w:pPr>
          </w:p>
        </w:tc>
        <w:tc>
          <w:tcPr>
            <w:tcW w:w="615" w:type="pct"/>
          </w:tcPr>
          <w:p w14:paraId="64B2DC90" w14:textId="77777777" w:rsidR="00A05D43" w:rsidRPr="00A05D43" w:rsidRDefault="00A05D43" w:rsidP="0042698C">
            <w:pPr>
              <w:pStyle w:val="Sinespaciado"/>
              <w:jc w:val="both"/>
              <w:rPr>
                <w:rFonts w:eastAsia="Times New Roman"/>
                <w:color w:val="auto"/>
              </w:rPr>
            </w:pPr>
          </w:p>
        </w:tc>
        <w:tc>
          <w:tcPr>
            <w:tcW w:w="305" w:type="pct"/>
          </w:tcPr>
          <w:p w14:paraId="3CC45E33" w14:textId="77777777" w:rsidR="00A05D43" w:rsidRPr="00A05D43" w:rsidRDefault="00A05D43" w:rsidP="0042698C">
            <w:pPr>
              <w:pStyle w:val="Sinespaciado"/>
              <w:jc w:val="both"/>
              <w:rPr>
                <w:rFonts w:eastAsia="Times New Roman"/>
                <w:color w:val="auto"/>
              </w:rPr>
            </w:pPr>
          </w:p>
        </w:tc>
        <w:tc>
          <w:tcPr>
            <w:tcW w:w="3241" w:type="pct"/>
          </w:tcPr>
          <w:p w14:paraId="545E94DB" w14:textId="77777777" w:rsidR="00A05D43" w:rsidRPr="00A05D43" w:rsidRDefault="00A05D43" w:rsidP="0042698C">
            <w:pPr>
              <w:pStyle w:val="Sinespaciado"/>
              <w:jc w:val="both"/>
              <w:rPr>
                <w:rFonts w:eastAsia="Times New Roman"/>
                <w:color w:val="auto"/>
              </w:rPr>
            </w:pPr>
          </w:p>
          <w:p w14:paraId="4B817697"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SEGUNDA SECCION</w:t>
            </w:r>
          </w:p>
          <w:p w14:paraId="40AF6150" w14:textId="77777777" w:rsidR="00A05D43" w:rsidRPr="00A05D43" w:rsidRDefault="00A05D43" w:rsidP="0042698C">
            <w:pPr>
              <w:pStyle w:val="Sinespaciado"/>
              <w:jc w:val="both"/>
              <w:rPr>
                <w:rFonts w:eastAsia="Times New Roman"/>
                <w:color w:val="auto"/>
              </w:rPr>
            </w:pPr>
          </w:p>
        </w:tc>
        <w:tc>
          <w:tcPr>
            <w:tcW w:w="470" w:type="pct"/>
          </w:tcPr>
          <w:p w14:paraId="23350777" w14:textId="77777777" w:rsidR="00A05D43" w:rsidRPr="00A05D43" w:rsidRDefault="00A05D43" w:rsidP="0042698C">
            <w:pPr>
              <w:pStyle w:val="Sinespaciado"/>
              <w:jc w:val="both"/>
              <w:rPr>
                <w:rFonts w:eastAsia="Times New Roman"/>
                <w:color w:val="auto"/>
              </w:rPr>
            </w:pPr>
          </w:p>
        </w:tc>
      </w:tr>
      <w:tr w:rsidR="00A05D43" w:rsidRPr="00A05D43" w14:paraId="4B333DB0" w14:textId="77777777" w:rsidTr="006D2E80">
        <w:tc>
          <w:tcPr>
            <w:tcW w:w="368" w:type="pct"/>
          </w:tcPr>
          <w:p w14:paraId="04E30E66" w14:textId="77777777" w:rsidR="00A05D43" w:rsidRPr="00A05D43" w:rsidRDefault="00A05D43" w:rsidP="0042698C">
            <w:pPr>
              <w:pStyle w:val="Sinespaciado"/>
              <w:jc w:val="both"/>
              <w:rPr>
                <w:rFonts w:eastAsia="Times New Roman"/>
                <w:color w:val="auto"/>
              </w:rPr>
            </w:pPr>
          </w:p>
        </w:tc>
        <w:tc>
          <w:tcPr>
            <w:tcW w:w="615" w:type="pct"/>
          </w:tcPr>
          <w:p w14:paraId="15AC1575" w14:textId="77777777" w:rsidR="00A05D43" w:rsidRPr="00A05D43" w:rsidRDefault="00A05D43" w:rsidP="0042698C">
            <w:pPr>
              <w:pStyle w:val="Sinespaciado"/>
              <w:jc w:val="both"/>
              <w:rPr>
                <w:rFonts w:eastAsia="Times New Roman"/>
                <w:color w:val="auto"/>
              </w:rPr>
            </w:pPr>
          </w:p>
        </w:tc>
        <w:tc>
          <w:tcPr>
            <w:tcW w:w="305" w:type="pct"/>
          </w:tcPr>
          <w:p w14:paraId="05BFD80A" w14:textId="77777777" w:rsidR="00A05D43" w:rsidRPr="00A05D43" w:rsidRDefault="00A05D43" w:rsidP="0042698C">
            <w:pPr>
              <w:pStyle w:val="Sinespaciado"/>
              <w:jc w:val="both"/>
              <w:rPr>
                <w:rFonts w:eastAsia="Times New Roman"/>
                <w:color w:val="auto"/>
              </w:rPr>
            </w:pPr>
          </w:p>
        </w:tc>
        <w:tc>
          <w:tcPr>
            <w:tcW w:w="3241" w:type="pct"/>
          </w:tcPr>
          <w:p w14:paraId="2BCFA364"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 DEL EJECUTIVO</w:t>
            </w:r>
          </w:p>
          <w:p w14:paraId="57BC102A"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POR EL QUE SE AUTORIZA  AL TITULAR DE LA NOTARIA PUBLICA 3, DEL CUARTO DISTRITO JUDICIAL DEL ESTADO PARA QUE CONTINUE HASTA SU CONCLUSION, CON EL TRAMITE DE LA ESCRITURA PUBLICA NUMERO 3, RELATIVA AL CONTRATO DE COMPRAVENTA DE UNA FRACCION DE UN INMUEBLE EN EL MUNICIPIO DE TENABO RADICADA EN EL PROTOCOLO DE LA NOTARIA PUBLICA NUMERO 2 DEL CUARTO DISTRITO JUDICIAL A PETICION DE MIGUEL ANGEL UC CHE Y  LEONARDO REJON MOO.</w:t>
            </w:r>
          </w:p>
        </w:tc>
        <w:tc>
          <w:tcPr>
            <w:tcW w:w="470" w:type="pct"/>
          </w:tcPr>
          <w:p w14:paraId="64C4F71E" w14:textId="77777777" w:rsidR="00A05D43" w:rsidRPr="00A05D43" w:rsidRDefault="00A05D43" w:rsidP="0042698C">
            <w:pPr>
              <w:pStyle w:val="Sinespaciado"/>
              <w:jc w:val="both"/>
              <w:rPr>
                <w:rFonts w:eastAsia="Times New Roman"/>
                <w:color w:val="auto"/>
              </w:rPr>
            </w:pPr>
          </w:p>
          <w:p w14:paraId="73492E42" w14:textId="77777777" w:rsidR="00A05D43" w:rsidRPr="00A05D43" w:rsidRDefault="00A05D43" w:rsidP="0042698C">
            <w:pPr>
              <w:pStyle w:val="Sinespaciado"/>
              <w:jc w:val="both"/>
              <w:rPr>
                <w:rFonts w:eastAsia="Times New Roman"/>
                <w:color w:val="auto"/>
              </w:rPr>
            </w:pPr>
          </w:p>
          <w:p w14:paraId="59809D8D" w14:textId="77777777" w:rsidR="00A05D43" w:rsidRPr="00A05D43" w:rsidRDefault="00A05D43" w:rsidP="0042698C">
            <w:pPr>
              <w:pStyle w:val="Sinespaciado"/>
              <w:jc w:val="both"/>
              <w:rPr>
                <w:rFonts w:eastAsia="Times New Roman"/>
                <w:color w:val="auto"/>
              </w:rPr>
            </w:pPr>
          </w:p>
          <w:p w14:paraId="36290290" w14:textId="77777777" w:rsidR="00A05D43" w:rsidRPr="00A05D43" w:rsidRDefault="00A05D43" w:rsidP="0042698C">
            <w:pPr>
              <w:pStyle w:val="Sinespaciado"/>
              <w:jc w:val="both"/>
              <w:rPr>
                <w:rFonts w:eastAsia="Times New Roman"/>
                <w:color w:val="auto"/>
              </w:rPr>
            </w:pPr>
          </w:p>
          <w:p w14:paraId="5E542E12" w14:textId="77777777" w:rsidR="00A05D43" w:rsidRPr="00A05D43" w:rsidRDefault="00A05D43" w:rsidP="0042698C">
            <w:pPr>
              <w:pStyle w:val="Sinespaciado"/>
              <w:jc w:val="both"/>
              <w:rPr>
                <w:rFonts w:eastAsia="Times New Roman"/>
                <w:color w:val="auto"/>
              </w:rPr>
            </w:pPr>
          </w:p>
          <w:p w14:paraId="5E78479F" w14:textId="77777777" w:rsidR="00A05D43" w:rsidRPr="00A05D43" w:rsidRDefault="00A05D43" w:rsidP="0042698C">
            <w:pPr>
              <w:pStyle w:val="Sinespaciado"/>
              <w:jc w:val="both"/>
              <w:rPr>
                <w:rFonts w:eastAsia="Times New Roman"/>
                <w:color w:val="auto"/>
              </w:rPr>
            </w:pPr>
          </w:p>
          <w:p w14:paraId="47608BDB" w14:textId="77777777" w:rsidR="00A05D43" w:rsidRPr="00A05D43" w:rsidRDefault="00A05D43" w:rsidP="0042698C">
            <w:pPr>
              <w:pStyle w:val="Sinespaciado"/>
              <w:jc w:val="both"/>
              <w:rPr>
                <w:rFonts w:eastAsia="Times New Roman"/>
                <w:color w:val="auto"/>
              </w:rPr>
            </w:pPr>
          </w:p>
          <w:p w14:paraId="5DE23C61" w14:textId="77777777" w:rsidR="00A05D43" w:rsidRPr="00A05D43" w:rsidRDefault="00A05D43" w:rsidP="0042698C">
            <w:pPr>
              <w:pStyle w:val="Sinespaciado"/>
              <w:jc w:val="both"/>
              <w:rPr>
                <w:rFonts w:eastAsia="Times New Roman"/>
                <w:color w:val="auto"/>
              </w:rPr>
            </w:pPr>
            <w:r w:rsidRPr="00A05D43">
              <w:rPr>
                <w:rFonts w:eastAsia="Times New Roman"/>
                <w:color w:val="auto"/>
              </w:rPr>
              <w:t>1-2</w:t>
            </w:r>
          </w:p>
        </w:tc>
      </w:tr>
      <w:tr w:rsidR="00A05D43" w:rsidRPr="00A05D43" w14:paraId="1A7ABEC9" w14:textId="77777777" w:rsidTr="006D2E80">
        <w:tc>
          <w:tcPr>
            <w:tcW w:w="368" w:type="pct"/>
          </w:tcPr>
          <w:p w14:paraId="07D26AB9" w14:textId="77777777" w:rsidR="00A05D43" w:rsidRPr="00A05D43" w:rsidRDefault="00A05D43" w:rsidP="0042698C">
            <w:pPr>
              <w:pStyle w:val="Sinespaciado"/>
              <w:jc w:val="both"/>
              <w:rPr>
                <w:rFonts w:eastAsia="Times New Roman"/>
                <w:color w:val="auto"/>
              </w:rPr>
            </w:pPr>
          </w:p>
        </w:tc>
        <w:tc>
          <w:tcPr>
            <w:tcW w:w="615" w:type="pct"/>
          </w:tcPr>
          <w:p w14:paraId="2E54F042" w14:textId="77777777" w:rsidR="00A05D43" w:rsidRPr="00A05D43" w:rsidRDefault="00A05D43" w:rsidP="0042698C">
            <w:pPr>
              <w:pStyle w:val="Sinespaciado"/>
              <w:jc w:val="both"/>
              <w:rPr>
                <w:rFonts w:eastAsia="Times New Roman"/>
                <w:color w:val="auto"/>
              </w:rPr>
            </w:pPr>
          </w:p>
        </w:tc>
        <w:tc>
          <w:tcPr>
            <w:tcW w:w="305" w:type="pct"/>
          </w:tcPr>
          <w:p w14:paraId="0B91DE89" w14:textId="77777777" w:rsidR="00A05D43" w:rsidRPr="00A05D43" w:rsidRDefault="00A05D43" w:rsidP="0042698C">
            <w:pPr>
              <w:pStyle w:val="Sinespaciado"/>
              <w:jc w:val="both"/>
              <w:rPr>
                <w:rFonts w:eastAsia="Times New Roman"/>
                <w:color w:val="auto"/>
              </w:rPr>
            </w:pPr>
          </w:p>
        </w:tc>
        <w:tc>
          <w:tcPr>
            <w:tcW w:w="3241" w:type="pct"/>
          </w:tcPr>
          <w:p w14:paraId="7612D6FA"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 DEL EJECUTIVO</w:t>
            </w:r>
          </w:p>
          <w:p w14:paraId="4BCE3147"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POR EL QUE SE AUTORIZA  AL TITULAR DE LA NOTARIA PUBLICA 3, DEL CUARTO DISTRITO JUDICIAL DEL ESTADO PARA QUE CONTINUE HASTA SU CONCLUSION, CON EL TRAMITE DE LA ESCRITURA PUBLICA NUMERO 320, RELATIVA AL CONTRATO DE  DONACION PURA SIMPLE A TITULO GRATUITO Y A PERPETUIDAD DE UN INMUEBLE UBICADO EN EL MPIO. DE HECELCHAKAN, RADICADA EN EL PROTOCOLO DE LA NOTARIA PUBLICA NUMERO 2 DEL CUARTO DISTRITO JUDICIAL A PETICION DE MISHEL ESTEANY DZUL GARCIA.</w:t>
            </w:r>
          </w:p>
        </w:tc>
        <w:tc>
          <w:tcPr>
            <w:tcW w:w="470" w:type="pct"/>
          </w:tcPr>
          <w:p w14:paraId="40453F65" w14:textId="77777777" w:rsidR="00A05D43" w:rsidRPr="00A05D43" w:rsidRDefault="00A05D43" w:rsidP="0042698C">
            <w:pPr>
              <w:pStyle w:val="Sinespaciado"/>
              <w:jc w:val="both"/>
              <w:rPr>
                <w:rFonts w:eastAsia="Times New Roman"/>
                <w:color w:val="auto"/>
              </w:rPr>
            </w:pPr>
          </w:p>
          <w:p w14:paraId="3B9DCDEC" w14:textId="77777777" w:rsidR="00A05D43" w:rsidRPr="00A05D43" w:rsidRDefault="00A05D43" w:rsidP="0042698C">
            <w:pPr>
              <w:pStyle w:val="Sinespaciado"/>
              <w:jc w:val="both"/>
              <w:rPr>
                <w:rFonts w:eastAsia="Times New Roman"/>
                <w:color w:val="auto"/>
              </w:rPr>
            </w:pPr>
          </w:p>
          <w:p w14:paraId="2FF1B479" w14:textId="77777777" w:rsidR="00A05D43" w:rsidRPr="00A05D43" w:rsidRDefault="00A05D43" w:rsidP="0042698C">
            <w:pPr>
              <w:pStyle w:val="Sinespaciado"/>
              <w:jc w:val="both"/>
              <w:rPr>
                <w:rFonts w:eastAsia="Times New Roman"/>
                <w:color w:val="auto"/>
              </w:rPr>
            </w:pPr>
          </w:p>
          <w:p w14:paraId="66A54259" w14:textId="77777777" w:rsidR="00A05D43" w:rsidRPr="00A05D43" w:rsidRDefault="00A05D43" w:rsidP="0042698C">
            <w:pPr>
              <w:pStyle w:val="Sinespaciado"/>
              <w:jc w:val="both"/>
              <w:rPr>
                <w:rFonts w:eastAsia="Times New Roman"/>
                <w:color w:val="auto"/>
              </w:rPr>
            </w:pPr>
          </w:p>
          <w:p w14:paraId="6CEF399B" w14:textId="77777777" w:rsidR="00A05D43" w:rsidRPr="00A05D43" w:rsidRDefault="00A05D43" w:rsidP="0042698C">
            <w:pPr>
              <w:pStyle w:val="Sinespaciado"/>
              <w:jc w:val="both"/>
              <w:rPr>
                <w:rFonts w:eastAsia="Times New Roman"/>
                <w:color w:val="auto"/>
              </w:rPr>
            </w:pPr>
          </w:p>
          <w:p w14:paraId="3081D104" w14:textId="77777777" w:rsidR="00A05D43" w:rsidRPr="00A05D43" w:rsidRDefault="00A05D43" w:rsidP="0042698C">
            <w:pPr>
              <w:pStyle w:val="Sinespaciado"/>
              <w:jc w:val="both"/>
              <w:rPr>
                <w:rFonts w:eastAsia="Times New Roman"/>
                <w:color w:val="auto"/>
              </w:rPr>
            </w:pPr>
          </w:p>
          <w:p w14:paraId="7F3C5AE5" w14:textId="77777777" w:rsidR="00A05D43" w:rsidRPr="00A05D43" w:rsidRDefault="00A05D43" w:rsidP="0042698C">
            <w:pPr>
              <w:pStyle w:val="Sinespaciado"/>
              <w:jc w:val="both"/>
              <w:rPr>
                <w:rFonts w:eastAsia="Times New Roman"/>
                <w:color w:val="auto"/>
              </w:rPr>
            </w:pPr>
          </w:p>
          <w:p w14:paraId="4977F83B" w14:textId="77777777" w:rsidR="00A05D43" w:rsidRPr="00A05D43" w:rsidRDefault="00A05D43" w:rsidP="0042698C">
            <w:pPr>
              <w:pStyle w:val="Sinespaciado"/>
              <w:jc w:val="both"/>
              <w:rPr>
                <w:rFonts w:eastAsia="Times New Roman"/>
                <w:color w:val="auto"/>
              </w:rPr>
            </w:pPr>
            <w:r w:rsidRPr="00A05D43">
              <w:rPr>
                <w:rFonts w:eastAsia="Times New Roman"/>
                <w:color w:val="auto"/>
              </w:rPr>
              <w:t>3-4</w:t>
            </w:r>
          </w:p>
        </w:tc>
      </w:tr>
      <w:tr w:rsidR="00A05D43" w:rsidRPr="00A05D43" w14:paraId="1563A8C1" w14:textId="77777777" w:rsidTr="006D2E80">
        <w:tc>
          <w:tcPr>
            <w:tcW w:w="368" w:type="pct"/>
          </w:tcPr>
          <w:p w14:paraId="71F5E634" w14:textId="77777777" w:rsidR="00A05D43" w:rsidRPr="00A05D43" w:rsidRDefault="00A05D43" w:rsidP="0042698C">
            <w:pPr>
              <w:pStyle w:val="Sinespaciado"/>
              <w:jc w:val="both"/>
              <w:rPr>
                <w:rFonts w:eastAsia="Times New Roman"/>
                <w:color w:val="auto"/>
              </w:rPr>
            </w:pPr>
          </w:p>
          <w:p w14:paraId="018D5A25" w14:textId="77777777" w:rsidR="00A05D43" w:rsidRPr="00A05D43" w:rsidRDefault="00A05D43" w:rsidP="0042698C">
            <w:pPr>
              <w:pStyle w:val="Sinespaciado"/>
              <w:jc w:val="both"/>
              <w:rPr>
                <w:rFonts w:eastAsia="Times New Roman"/>
                <w:color w:val="auto"/>
              </w:rPr>
            </w:pPr>
          </w:p>
          <w:p w14:paraId="26C7FDA8" w14:textId="77777777" w:rsidR="00A05D43" w:rsidRPr="00A05D43" w:rsidRDefault="00A05D43" w:rsidP="0042698C">
            <w:pPr>
              <w:pStyle w:val="Sinespaciado"/>
              <w:jc w:val="both"/>
              <w:rPr>
                <w:rFonts w:eastAsia="Times New Roman"/>
                <w:color w:val="auto"/>
              </w:rPr>
            </w:pPr>
            <w:r w:rsidRPr="00A05D43">
              <w:rPr>
                <w:rFonts w:eastAsia="Times New Roman"/>
                <w:color w:val="auto"/>
              </w:rPr>
              <w:t>0834</w:t>
            </w:r>
          </w:p>
        </w:tc>
        <w:tc>
          <w:tcPr>
            <w:tcW w:w="615" w:type="pct"/>
          </w:tcPr>
          <w:p w14:paraId="615AE30F" w14:textId="77777777" w:rsidR="00A05D43" w:rsidRPr="00A05D43" w:rsidRDefault="00A05D43" w:rsidP="0042698C">
            <w:pPr>
              <w:pStyle w:val="Sinespaciado"/>
              <w:jc w:val="both"/>
              <w:rPr>
                <w:rFonts w:eastAsia="Times New Roman"/>
                <w:color w:val="auto"/>
              </w:rPr>
            </w:pPr>
          </w:p>
          <w:p w14:paraId="76C5914C" w14:textId="77777777" w:rsidR="00A05D43" w:rsidRPr="00A05D43" w:rsidRDefault="00A05D43" w:rsidP="0042698C">
            <w:pPr>
              <w:pStyle w:val="Sinespaciado"/>
              <w:jc w:val="both"/>
              <w:rPr>
                <w:rFonts w:eastAsia="Times New Roman"/>
                <w:color w:val="auto"/>
              </w:rPr>
            </w:pPr>
          </w:p>
          <w:p w14:paraId="146406D9" w14:textId="77777777" w:rsidR="00A05D43" w:rsidRPr="00A05D43" w:rsidRDefault="00A05D43" w:rsidP="0042698C">
            <w:pPr>
              <w:pStyle w:val="Sinespaciado"/>
              <w:jc w:val="both"/>
              <w:rPr>
                <w:rFonts w:eastAsia="Times New Roman"/>
                <w:color w:val="auto"/>
              </w:rPr>
            </w:pPr>
            <w:r w:rsidRPr="00A05D43">
              <w:rPr>
                <w:rFonts w:eastAsia="Times New Roman"/>
                <w:color w:val="auto"/>
              </w:rPr>
              <w:t>DICIEMBRE</w:t>
            </w:r>
          </w:p>
        </w:tc>
        <w:tc>
          <w:tcPr>
            <w:tcW w:w="305" w:type="pct"/>
          </w:tcPr>
          <w:p w14:paraId="5C677E95" w14:textId="77777777" w:rsidR="00A05D43" w:rsidRPr="00A05D43" w:rsidRDefault="00A05D43" w:rsidP="0042698C">
            <w:pPr>
              <w:pStyle w:val="Sinespaciado"/>
              <w:jc w:val="both"/>
              <w:rPr>
                <w:rFonts w:eastAsia="Times New Roman"/>
                <w:color w:val="auto"/>
              </w:rPr>
            </w:pPr>
          </w:p>
          <w:p w14:paraId="09700C79" w14:textId="77777777" w:rsidR="00A05D43" w:rsidRPr="00A05D43" w:rsidRDefault="00A05D43" w:rsidP="0042698C">
            <w:pPr>
              <w:pStyle w:val="Sinespaciado"/>
              <w:jc w:val="both"/>
              <w:rPr>
                <w:rFonts w:eastAsia="Times New Roman"/>
                <w:color w:val="auto"/>
              </w:rPr>
            </w:pPr>
          </w:p>
          <w:p w14:paraId="2A9B387A" w14:textId="77777777" w:rsidR="00A05D43" w:rsidRPr="00A05D43" w:rsidRDefault="00A05D43" w:rsidP="0042698C">
            <w:pPr>
              <w:pStyle w:val="Sinespaciado"/>
              <w:jc w:val="both"/>
              <w:rPr>
                <w:rFonts w:eastAsia="Times New Roman"/>
                <w:color w:val="auto"/>
              </w:rPr>
            </w:pPr>
            <w:r w:rsidRPr="00A05D43">
              <w:rPr>
                <w:rFonts w:eastAsia="Times New Roman"/>
                <w:color w:val="auto"/>
              </w:rPr>
              <w:t>13</w:t>
            </w:r>
          </w:p>
        </w:tc>
        <w:tc>
          <w:tcPr>
            <w:tcW w:w="3241" w:type="pct"/>
          </w:tcPr>
          <w:p w14:paraId="1FD274D7" w14:textId="77777777" w:rsidR="00A05D43" w:rsidRPr="00A05D43" w:rsidRDefault="00A05D43" w:rsidP="0042698C">
            <w:pPr>
              <w:pStyle w:val="Sinespaciado"/>
              <w:jc w:val="both"/>
              <w:rPr>
                <w:rFonts w:eastAsia="Times New Roman"/>
                <w:color w:val="auto"/>
              </w:rPr>
            </w:pPr>
          </w:p>
          <w:p w14:paraId="67D931BF" w14:textId="77777777" w:rsidR="00A05D43" w:rsidRPr="00A05D43" w:rsidRDefault="00A05D43" w:rsidP="0042698C">
            <w:pPr>
              <w:pStyle w:val="Sinespaciado"/>
              <w:jc w:val="both"/>
              <w:rPr>
                <w:rFonts w:eastAsia="Times New Roman"/>
                <w:color w:val="auto"/>
              </w:rPr>
            </w:pPr>
          </w:p>
          <w:p w14:paraId="12565DD5"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SECCION JUDICIAL</w:t>
            </w:r>
          </w:p>
          <w:p w14:paraId="165A6802" w14:textId="77777777" w:rsidR="00A05D43" w:rsidRPr="00A05D43" w:rsidRDefault="00A05D43" w:rsidP="0042698C">
            <w:pPr>
              <w:pStyle w:val="Sinespaciado"/>
              <w:jc w:val="both"/>
              <w:rPr>
                <w:rFonts w:eastAsia="Times New Roman"/>
                <w:color w:val="auto"/>
              </w:rPr>
            </w:pPr>
          </w:p>
          <w:p w14:paraId="2554CDF9" w14:textId="77777777" w:rsidR="00A05D43" w:rsidRPr="00A05D43" w:rsidRDefault="00A05D43" w:rsidP="0042698C">
            <w:pPr>
              <w:pStyle w:val="Sinespaciado"/>
              <w:jc w:val="both"/>
              <w:rPr>
                <w:rFonts w:eastAsia="Times New Roman"/>
                <w:color w:val="auto"/>
              </w:rPr>
            </w:pPr>
            <w:r w:rsidRPr="00A05D43">
              <w:rPr>
                <w:rFonts w:eastAsia="Times New Roman"/>
                <w:color w:val="auto"/>
              </w:rPr>
              <w:t>TOCA 15/18-2019/S.M. JUEZA PRIMERA INST.  CUANTIA MENOR SEGUNDO DIST. JUD.  EDUARDO ROSADO SAN ROMAN.</w:t>
            </w:r>
          </w:p>
        </w:tc>
        <w:tc>
          <w:tcPr>
            <w:tcW w:w="470" w:type="pct"/>
          </w:tcPr>
          <w:p w14:paraId="416E9A9B" w14:textId="77777777" w:rsidR="00A05D43" w:rsidRPr="00A05D43" w:rsidRDefault="00A05D43" w:rsidP="0042698C">
            <w:pPr>
              <w:pStyle w:val="Sinespaciado"/>
              <w:jc w:val="both"/>
              <w:rPr>
                <w:rFonts w:eastAsia="Times New Roman"/>
                <w:color w:val="auto"/>
              </w:rPr>
            </w:pPr>
          </w:p>
          <w:p w14:paraId="4B2DFB48" w14:textId="77777777" w:rsidR="00A05D43" w:rsidRPr="00A05D43" w:rsidRDefault="00A05D43" w:rsidP="0042698C">
            <w:pPr>
              <w:pStyle w:val="Sinespaciado"/>
              <w:jc w:val="both"/>
              <w:rPr>
                <w:rFonts w:eastAsia="Times New Roman"/>
                <w:color w:val="auto"/>
              </w:rPr>
            </w:pPr>
          </w:p>
          <w:p w14:paraId="3E0DE43B" w14:textId="77777777" w:rsidR="00A05D43" w:rsidRPr="00A05D43" w:rsidRDefault="00A05D43" w:rsidP="0042698C">
            <w:pPr>
              <w:pStyle w:val="Sinespaciado"/>
              <w:jc w:val="both"/>
              <w:rPr>
                <w:rFonts w:eastAsia="Times New Roman"/>
                <w:color w:val="auto"/>
              </w:rPr>
            </w:pPr>
          </w:p>
          <w:p w14:paraId="35F97491" w14:textId="77777777" w:rsidR="00A05D43" w:rsidRPr="00A05D43" w:rsidRDefault="00A05D43" w:rsidP="0042698C">
            <w:pPr>
              <w:pStyle w:val="Sinespaciado"/>
              <w:jc w:val="both"/>
              <w:rPr>
                <w:rFonts w:eastAsia="Times New Roman"/>
                <w:color w:val="auto"/>
              </w:rPr>
            </w:pPr>
          </w:p>
          <w:p w14:paraId="3DF99CF1" w14:textId="77777777" w:rsidR="00A05D43" w:rsidRPr="00A05D43" w:rsidRDefault="00A05D43" w:rsidP="0042698C">
            <w:pPr>
              <w:pStyle w:val="Sinespaciado"/>
              <w:jc w:val="both"/>
              <w:rPr>
                <w:rFonts w:eastAsia="Times New Roman"/>
                <w:color w:val="auto"/>
              </w:rPr>
            </w:pPr>
          </w:p>
          <w:p w14:paraId="2C06A138" w14:textId="77777777" w:rsidR="00A05D43" w:rsidRPr="00A05D43" w:rsidRDefault="00A05D43" w:rsidP="0042698C">
            <w:pPr>
              <w:pStyle w:val="Sinespaciado"/>
              <w:jc w:val="both"/>
              <w:rPr>
                <w:rFonts w:eastAsia="Times New Roman"/>
                <w:color w:val="auto"/>
              </w:rPr>
            </w:pPr>
            <w:r w:rsidRPr="00A05D43">
              <w:rPr>
                <w:rFonts w:eastAsia="Times New Roman"/>
                <w:color w:val="auto"/>
              </w:rPr>
              <w:t>1-2</w:t>
            </w:r>
          </w:p>
        </w:tc>
      </w:tr>
      <w:tr w:rsidR="00A05D43" w:rsidRPr="00A05D43" w14:paraId="4D984811" w14:textId="77777777" w:rsidTr="006D2E80">
        <w:tc>
          <w:tcPr>
            <w:tcW w:w="368" w:type="pct"/>
          </w:tcPr>
          <w:p w14:paraId="2B4DAB90" w14:textId="77777777" w:rsidR="00A05D43" w:rsidRPr="00A05D43" w:rsidRDefault="00A05D43" w:rsidP="0042698C">
            <w:pPr>
              <w:pStyle w:val="Sinespaciado"/>
              <w:jc w:val="both"/>
              <w:rPr>
                <w:rFonts w:eastAsia="Times New Roman"/>
                <w:color w:val="auto"/>
              </w:rPr>
            </w:pPr>
          </w:p>
        </w:tc>
        <w:tc>
          <w:tcPr>
            <w:tcW w:w="615" w:type="pct"/>
          </w:tcPr>
          <w:p w14:paraId="5DBB76AC" w14:textId="77777777" w:rsidR="00A05D43" w:rsidRPr="00A05D43" w:rsidRDefault="00A05D43" w:rsidP="0042698C">
            <w:pPr>
              <w:pStyle w:val="Sinespaciado"/>
              <w:jc w:val="both"/>
              <w:rPr>
                <w:rFonts w:eastAsia="Times New Roman"/>
                <w:color w:val="auto"/>
              </w:rPr>
            </w:pPr>
          </w:p>
        </w:tc>
        <w:tc>
          <w:tcPr>
            <w:tcW w:w="305" w:type="pct"/>
          </w:tcPr>
          <w:p w14:paraId="7BC489A2" w14:textId="77777777" w:rsidR="00A05D43" w:rsidRPr="00A05D43" w:rsidRDefault="00A05D43" w:rsidP="0042698C">
            <w:pPr>
              <w:pStyle w:val="Sinespaciado"/>
              <w:jc w:val="both"/>
              <w:rPr>
                <w:rFonts w:eastAsia="Times New Roman"/>
                <w:color w:val="auto"/>
              </w:rPr>
            </w:pPr>
          </w:p>
        </w:tc>
        <w:tc>
          <w:tcPr>
            <w:tcW w:w="3241" w:type="pct"/>
          </w:tcPr>
          <w:p w14:paraId="3DE1144C"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54/17-2018/1C-I, JUZZGADO PRIMERO PRIMERA INST. RAMO CIVIL PRIMER DIST. JUD.,  OSCAR MANUEL AGUILAR CAMARGO.</w:t>
            </w:r>
          </w:p>
        </w:tc>
        <w:tc>
          <w:tcPr>
            <w:tcW w:w="470" w:type="pct"/>
          </w:tcPr>
          <w:p w14:paraId="7ED4789A" w14:textId="77777777" w:rsidR="00A05D43" w:rsidRPr="00A05D43" w:rsidRDefault="00A05D43" w:rsidP="0042698C">
            <w:pPr>
              <w:pStyle w:val="Sinespaciado"/>
              <w:jc w:val="both"/>
              <w:rPr>
                <w:rFonts w:eastAsia="Times New Roman"/>
                <w:color w:val="auto"/>
              </w:rPr>
            </w:pPr>
          </w:p>
          <w:p w14:paraId="3823B9B6" w14:textId="77777777" w:rsidR="00A05D43" w:rsidRPr="00A05D43" w:rsidRDefault="00A05D43" w:rsidP="0042698C">
            <w:pPr>
              <w:pStyle w:val="Sinespaciado"/>
              <w:jc w:val="both"/>
              <w:rPr>
                <w:rFonts w:eastAsia="Times New Roman"/>
                <w:color w:val="auto"/>
              </w:rPr>
            </w:pPr>
            <w:r w:rsidRPr="00A05D43">
              <w:rPr>
                <w:rFonts w:eastAsia="Times New Roman"/>
                <w:color w:val="auto"/>
              </w:rPr>
              <w:t>2-4</w:t>
            </w:r>
          </w:p>
        </w:tc>
      </w:tr>
      <w:tr w:rsidR="00A05D43" w:rsidRPr="00A05D43" w14:paraId="029E91BC" w14:textId="77777777" w:rsidTr="006D2E80">
        <w:tc>
          <w:tcPr>
            <w:tcW w:w="368" w:type="pct"/>
          </w:tcPr>
          <w:p w14:paraId="6611A2EB" w14:textId="77777777" w:rsidR="00A05D43" w:rsidRPr="00A05D43" w:rsidRDefault="00A05D43" w:rsidP="0042698C">
            <w:pPr>
              <w:pStyle w:val="Sinespaciado"/>
              <w:jc w:val="both"/>
              <w:rPr>
                <w:rFonts w:eastAsia="Times New Roman"/>
                <w:color w:val="auto"/>
              </w:rPr>
            </w:pPr>
          </w:p>
        </w:tc>
        <w:tc>
          <w:tcPr>
            <w:tcW w:w="615" w:type="pct"/>
          </w:tcPr>
          <w:p w14:paraId="4DA3FD0B" w14:textId="77777777" w:rsidR="00A05D43" w:rsidRPr="00A05D43" w:rsidRDefault="00A05D43" w:rsidP="0042698C">
            <w:pPr>
              <w:pStyle w:val="Sinespaciado"/>
              <w:jc w:val="both"/>
              <w:rPr>
                <w:rFonts w:eastAsia="Times New Roman"/>
                <w:color w:val="auto"/>
              </w:rPr>
            </w:pPr>
          </w:p>
        </w:tc>
        <w:tc>
          <w:tcPr>
            <w:tcW w:w="305" w:type="pct"/>
          </w:tcPr>
          <w:p w14:paraId="272F6983" w14:textId="77777777" w:rsidR="00A05D43" w:rsidRPr="00A05D43" w:rsidRDefault="00A05D43" w:rsidP="0042698C">
            <w:pPr>
              <w:pStyle w:val="Sinespaciado"/>
              <w:jc w:val="both"/>
              <w:rPr>
                <w:rFonts w:eastAsia="Times New Roman"/>
                <w:color w:val="auto"/>
              </w:rPr>
            </w:pPr>
          </w:p>
        </w:tc>
        <w:tc>
          <w:tcPr>
            <w:tcW w:w="3241" w:type="pct"/>
          </w:tcPr>
          <w:p w14:paraId="60EF8A40"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114/17-2018, JUZGADO SEGUNDO CIVIL PRIMERA INST. RAMO CIVIL PRIMER DIST. JUD.,  MANUEL ANTONIO MAGAÑA BROWN.</w:t>
            </w:r>
          </w:p>
        </w:tc>
        <w:tc>
          <w:tcPr>
            <w:tcW w:w="470" w:type="pct"/>
          </w:tcPr>
          <w:p w14:paraId="609793E9" w14:textId="77777777" w:rsidR="00A05D43" w:rsidRPr="00A05D43" w:rsidRDefault="00A05D43" w:rsidP="0042698C">
            <w:pPr>
              <w:pStyle w:val="Sinespaciado"/>
              <w:jc w:val="both"/>
              <w:rPr>
                <w:rFonts w:eastAsia="Times New Roman"/>
                <w:color w:val="auto"/>
              </w:rPr>
            </w:pPr>
          </w:p>
          <w:p w14:paraId="3212499B" w14:textId="77777777" w:rsidR="00A05D43" w:rsidRPr="00A05D43" w:rsidRDefault="00A05D43" w:rsidP="0042698C">
            <w:pPr>
              <w:pStyle w:val="Sinespaciado"/>
              <w:jc w:val="both"/>
              <w:rPr>
                <w:rFonts w:eastAsia="Times New Roman"/>
                <w:color w:val="auto"/>
              </w:rPr>
            </w:pPr>
            <w:r w:rsidRPr="00A05D43">
              <w:rPr>
                <w:rFonts w:eastAsia="Times New Roman"/>
                <w:color w:val="auto"/>
              </w:rPr>
              <w:t>4-7</w:t>
            </w:r>
          </w:p>
        </w:tc>
      </w:tr>
      <w:tr w:rsidR="00A05D43" w:rsidRPr="00A05D43" w14:paraId="1707DE6C" w14:textId="77777777" w:rsidTr="006D2E80">
        <w:tc>
          <w:tcPr>
            <w:tcW w:w="368" w:type="pct"/>
          </w:tcPr>
          <w:p w14:paraId="18498548" w14:textId="77777777" w:rsidR="00A05D43" w:rsidRPr="00A05D43" w:rsidRDefault="00A05D43" w:rsidP="0042698C">
            <w:pPr>
              <w:pStyle w:val="Sinespaciado"/>
              <w:jc w:val="both"/>
              <w:rPr>
                <w:rFonts w:eastAsia="Times New Roman"/>
                <w:color w:val="auto"/>
              </w:rPr>
            </w:pPr>
          </w:p>
        </w:tc>
        <w:tc>
          <w:tcPr>
            <w:tcW w:w="615" w:type="pct"/>
          </w:tcPr>
          <w:p w14:paraId="578AE689" w14:textId="77777777" w:rsidR="00A05D43" w:rsidRPr="00A05D43" w:rsidRDefault="00A05D43" w:rsidP="0042698C">
            <w:pPr>
              <w:pStyle w:val="Sinespaciado"/>
              <w:jc w:val="both"/>
              <w:rPr>
                <w:rFonts w:eastAsia="Times New Roman"/>
                <w:color w:val="auto"/>
              </w:rPr>
            </w:pPr>
          </w:p>
        </w:tc>
        <w:tc>
          <w:tcPr>
            <w:tcW w:w="305" w:type="pct"/>
          </w:tcPr>
          <w:p w14:paraId="06BAFC46" w14:textId="77777777" w:rsidR="00A05D43" w:rsidRPr="00A05D43" w:rsidRDefault="00A05D43" w:rsidP="0042698C">
            <w:pPr>
              <w:pStyle w:val="Sinespaciado"/>
              <w:jc w:val="both"/>
              <w:rPr>
                <w:rFonts w:eastAsia="Times New Roman"/>
                <w:color w:val="auto"/>
              </w:rPr>
            </w:pPr>
          </w:p>
        </w:tc>
        <w:tc>
          <w:tcPr>
            <w:tcW w:w="3241" w:type="pct"/>
          </w:tcPr>
          <w:p w14:paraId="4E6CCF7D"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371/16-2017, JUZGADO SEGUNDO CIVIL PRIMERA INST. RAMO CIVIL PRIMER DIST. JUD.,  ERIK CAHUICH TAPIA Y OTROS.</w:t>
            </w:r>
          </w:p>
        </w:tc>
        <w:tc>
          <w:tcPr>
            <w:tcW w:w="470" w:type="pct"/>
          </w:tcPr>
          <w:p w14:paraId="3F60C1E1" w14:textId="77777777" w:rsidR="00A05D43" w:rsidRPr="00A05D43" w:rsidRDefault="00A05D43" w:rsidP="0042698C">
            <w:pPr>
              <w:pStyle w:val="Sinespaciado"/>
              <w:jc w:val="both"/>
              <w:rPr>
                <w:rFonts w:eastAsia="Times New Roman"/>
                <w:color w:val="auto"/>
              </w:rPr>
            </w:pPr>
          </w:p>
          <w:p w14:paraId="7DFABBE9" w14:textId="77777777" w:rsidR="00A05D43" w:rsidRPr="00A05D43" w:rsidRDefault="00A05D43" w:rsidP="0042698C">
            <w:pPr>
              <w:pStyle w:val="Sinespaciado"/>
              <w:jc w:val="both"/>
              <w:rPr>
                <w:rFonts w:eastAsia="Times New Roman"/>
                <w:color w:val="auto"/>
              </w:rPr>
            </w:pPr>
            <w:r w:rsidRPr="00A05D43">
              <w:rPr>
                <w:rFonts w:eastAsia="Times New Roman"/>
                <w:color w:val="auto"/>
              </w:rPr>
              <w:t>7-10</w:t>
            </w:r>
          </w:p>
        </w:tc>
      </w:tr>
      <w:tr w:rsidR="00A05D43" w:rsidRPr="00A05D43" w14:paraId="3A0B3784" w14:textId="77777777" w:rsidTr="006D2E80">
        <w:tc>
          <w:tcPr>
            <w:tcW w:w="368" w:type="pct"/>
          </w:tcPr>
          <w:p w14:paraId="23EC839E" w14:textId="77777777" w:rsidR="00A05D43" w:rsidRPr="00A05D43" w:rsidRDefault="00A05D43" w:rsidP="0042698C">
            <w:pPr>
              <w:pStyle w:val="Sinespaciado"/>
              <w:jc w:val="both"/>
              <w:rPr>
                <w:rFonts w:eastAsia="Times New Roman"/>
                <w:color w:val="auto"/>
              </w:rPr>
            </w:pPr>
          </w:p>
        </w:tc>
        <w:tc>
          <w:tcPr>
            <w:tcW w:w="615" w:type="pct"/>
          </w:tcPr>
          <w:p w14:paraId="43820895" w14:textId="77777777" w:rsidR="00A05D43" w:rsidRPr="00A05D43" w:rsidRDefault="00A05D43" w:rsidP="0042698C">
            <w:pPr>
              <w:pStyle w:val="Sinespaciado"/>
              <w:jc w:val="both"/>
              <w:rPr>
                <w:rFonts w:eastAsia="Times New Roman"/>
                <w:color w:val="auto"/>
              </w:rPr>
            </w:pPr>
          </w:p>
        </w:tc>
        <w:tc>
          <w:tcPr>
            <w:tcW w:w="305" w:type="pct"/>
          </w:tcPr>
          <w:p w14:paraId="6E902134" w14:textId="77777777" w:rsidR="00A05D43" w:rsidRPr="00A05D43" w:rsidRDefault="00A05D43" w:rsidP="0042698C">
            <w:pPr>
              <w:pStyle w:val="Sinespaciado"/>
              <w:jc w:val="both"/>
              <w:rPr>
                <w:rFonts w:eastAsia="Times New Roman"/>
                <w:color w:val="auto"/>
              </w:rPr>
            </w:pPr>
          </w:p>
        </w:tc>
        <w:tc>
          <w:tcPr>
            <w:tcW w:w="3241" w:type="pct"/>
          </w:tcPr>
          <w:p w14:paraId="2A56C95E"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490/17-2018/1C-I, JUZGADO PRIEMRO PRIMERA INST. RAMO CIVIL PRIMER DIST. JUD.,  ALEJANDRO MENDIZABAL LOPEZ.</w:t>
            </w:r>
          </w:p>
        </w:tc>
        <w:tc>
          <w:tcPr>
            <w:tcW w:w="470" w:type="pct"/>
          </w:tcPr>
          <w:p w14:paraId="5E77F031" w14:textId="77777777" w:rsidR="00A05D43" w:rsidRPr="00A05D43" w:rsidRDefault="00A05D43" w:rsidP="0042698C">
            <w:pPr>
              <w:pStyle w:val="Sinespaciado"/>
              <w:jc w:val="both"/>
              <w:rPr>
                <w:rFonts w:eastAsia="Times New Roman"/>
                <w:color w:val="auto"/>
              </w:rPr>
            </w:pPr>
          </w:p>
          <w:p w14:paraId="3A4667DC" w14:textId="77777777" w:rsidR="00A05D43" w:rsidRPr="00A05D43" w:rsidRDefault="00A05D43" w:rsidP="0042698C">
            <w:pPr>
              <w:pStyle w:val="Sinespaciado"/>
              <w:jc w:val="both"/>
              <w:rPr>
                <w:rFonts w:eastAsia="Times New Roman"/>
                <w:color w:val="auto"/>
              </w:rPr>
            </w:pPr>
            <w:r w:rsidRPr="00A05D43">
              <w:rPr>
                <w:rFonts w:eastAsia="Times New Roman"/>
                <w:color w:val="auto"/>
              </w:rPr>
              <w:t>10-13</w:t>
            </w:r>
          </w:p>
        </w:tc>
      </w:tr>
      <w:tr w:rsidR="00A05D43" w:rsidRPr="00A05D43" w14:paraId="2AD30DC9" w14:textId="77777777" w:rsidTr="006D2E80">
        <w:tc>
          <w:tcPr>
            <w:tcW w:w="368" w:type="pct"/>
          </w:tcPr>
          <w:p w14:paraId="5B5D9F90" w14:textId="77777777" w:rsidR="00A05D43" w:rsidRPr="00A05D43" w:rsidRDefault="00A05D43" w:rsidP="0042698C">
            <w:pPr>
              <w:pStyle w:val="Sinespaciado"/>
              <w:jc w:val="both"/>
              <w:rPr>
                <w:rFonts w:eastAsia="Times New Roman"/>
                <w:color w:val="auto"/>
              </w:rPr>
            </w:pPr>
          </w:p>
        </w:tc>
        <w:tc>
          <w:tcPr>
            <w:tcW w:w="615" w:type="pct"/>
          </w:tcPr>
          <w:p w14:paraId="31BF44A2" w14:textId="77777777" w:rsidR="00A05D43" w:rsidRPr="00A05D43" w:rsidRDefault="00A05D43" w:rsidP="0042698C">
            <w:pPr>
              <w:pStyle w:val="Sinespaciado"/>
              <w:jc w:val="both"/>
              <w:rPr>
                <w:rFonts w:eastAsia="Times New Roman"/>
                <w:color w:val="auto"/>
              </w:rPr>
            </w:pPr>
          </w:p>
        </w:tc>
        <w:tc>
          <w:tcPr>
            <w:tcW w:w="305" w:type="pct"/>
          </w:tcPr>
          <w:p w14:paraId="11B8D538" w14:textId="77777777" w:rsidR="00A05D43" w:rsidRPr="00A05D43" w:rsidRDefault="00A05D43" w:rsidP="0042698C">
            <w:pPr>
              <w:pStyle w:val="Sinespaciado"/>
              <w:jc w:val="both"/>
              <w:rPr>
                <w:rFonts w:eastAsia="Times New Roman"/>
                <w:color w:val="auto"/>
              </w:rPr>
            </w:pPr>
          </w:p>
        </w:tc>
        <w:tc>
          <w:tcPr>
            <w:tcW w:w="3241" w:type="pct"/>
          </w:tcPr>
          <w:p w14:paraId="7AD87B10"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51/15-2016/2P-II, JUZGADO PRIMERO PRIMERA INST. RAMO PENAL SEGUNDO DIST. JUD.,  NIORGE PEREZ ROSAVAL</w:t>
            </w:r>
          </w:p>
        </w:tc>
        <w:tc>
          <w:tcPr>
            <w:tcW w:w="470" w:type="pct"/>
          </w:tcPr>
          <w:p w14:paraId="5DF61E14" w14:textId="77777777" w:rsidR="00A05D43" w:rsidRPr="00A05D43" w:rsidRDefault="00A05D43" w:rsidP="0042698C">
            <w:pPr>
              <w:pStyle w:val="Sinespaciado"/>
              <w:jc w:val="both"/>
              <w:rPr>
                <w:rFonts w:eastAsia="Times New Roman"/>
                <w:color w:val="auto"/>
              </w:rPr>
            </w:pPr>
          </w:p>
          <w:p w14:paraId="45ECDC7A" w14:textId="77777777" w:rsidR="00A05D43" w:rsidRPr="00A05D43" w:rsidRDefault="00A05D43" w:rsidP="0042698C">
            <w:pPr>
              <w:pStyle w:val="Sinespaciado"/>
              <w:jc w:val="both"/>
              <w:rPr>
                <w:rFonts w:eastAsia="Times New Roman"/>
                <w:color w:val="auto"/>
              </w:rPr>
            </w:pPr>
            <w:r w:rsidRPr="00A05D43">
              <w:rPr>
                <w:rFonts w:eastAsia="Times New Roman"/>
                <w:color w:val="auto"/>
              </w:rPr>
              <w:t>13-15</w:t>
            </w:r>
          </w:p>
        </w:tc>
      </w:tr>
      <w:tr w:rsidR="00A05D43" w:rsidRPr="00A05D43" w14:paraId="301CED5C" w14:textId="77777777" w:rsidTr="006D2E80">
        <w:tc>
          <w:tcPr>
            <w:tcW w:w="368" w:type="pct"/>
          </w:tcPr>
          <w:p w14:paraId="7DC4AD36" w14:textId="77777777" w:rsidR="00A05D43" w:rsidRPr="00A05D43" w:rsidRDefault="00A05D43" w:rsidP="0042698C">
            <w:pPr>
              <w:pStyle w:val="Sinespaciado"/>
              <w:jc w:val="both"/>
              <w:rPr>
                <w:rFonts w:eastAsia="Times New Roman"/>
                <w:color w:val="auto"/>
              </w:rPr>
            </w:pPr>
          </w:p>
        </w:tc>
        <w:tc>
          <w:tcPr>
            <w:tcW w:w="615" w:type="pct"/>
          </w:tcPr>
          <w:p w14:paraId="7D35DE9C" w14:textId="77777777" w:rsidR="00A05D43" w:rsidRPr="00A05D43" w:rsidRDefault="00A05D43" w:rsidP="0042698C">
            <w:pPr>
              <w:pStyle w:val="Sinespaciado"/>
              <w:jc w:val="both"/>
              <w:rPr>
                <w:rFonts w:eastAsia="Times New Roman"/>
                <w:color w:val="auto"/>
              </w:rPr>
            </w:pPr>
          </w:p>
        </w:tc>
        <w:tc>
          <w:tcPr>
            <w:tcW w:w="305" w:type="pct"/>
          </w:tcPr>
          <w:p w14:paraId="16A9F964" w14:textId="77777777" w:rsidR="00A05D43" w:rsidRPr="00A05D43" w:rsidRDefault="00A05D43" w:rsidP="0042698C">
            <w:pPr>
              <w:pStyle w:val="Sinespaciado"/>
              <w:jc w:val="both"/>
              <w:rPr>
                <w:rFonts w:eastAsia="Times New Roman"/>
                <w:color w:val="auto"/>
              </w:rPr>
            </w:pPr>
          </w:p>
        </w:tc>
        <w:tc>
          <w:tcPr>
            <w:tcW w:w="3241" w:type="pct"/>
          </w:tcPr>
          <w:p w14:paraId="11D12867"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125/14-2015/2P-II, JUZGADO PRIMERO PRIMERA INST. RAMO PENAL SEGUNDO DIST. JUD.,  AMIBER DIAZ ZURITA.</w:t>
            </w:r>
          </w:p>
        </w:tc>
        <w:tc>
          <w:tcPr>
            <w:tcW w:w="470" w:type="pct"/>
          </w:tcPr>
          <w:p w14:paraId="2007BE4D" w14:textId="77777777" w:rsidR="00A05D43" w:rsidRPr="00A05D43" w:rsidRDefault="00A05D43" w:rsidP="0042698C">
            <w:pPr>
              <w:pStyle w:val="Sinespaciado"/>
              <w:jc w:val="both"/>
              <w:rPr>
                <w:rFonts w:eastAsia="Times New Roman"/>
                <w:color w:val="auto"/>
              </w:rPr>
            </w:pPr>
          </w:p>
          <w:p w14:paraId="641C635E" w14:textId="77777777" w:rsidR="00A05D43" w:rsidRPr="00A05D43" w:rsidRDefault="00A05D43" w:rsidP="0042698C">
            <w:pPr>
              <w:pStyle w:val="Sinespaciado"/>
              <w:jc w:val="both"/>
              <w:rPr>
                <w:rFonts w:eastAsia="Times New Roman"/>
                <w:color w:val="auto"/>
              </w:rPr>
            </w:pPr>
            <w:r w:rsidRPr="00A05D43">
              <w:rPr>
                <w:rFonts w:eastAsia="Times New Roman"/>
                <w:color w:val="auto"/>
              </w:rPr>
              <w:t>15-16</w:t>
            </w:r>
          </w:p>
        </w:tc>
      </w:tr>
      <w:tr w:rsidR="00A05D43" w:rsidRPr="00A05D43" w14:paraId="274B9DA0" w14:textId="77777777" w:rsidTr="006D2E80">
        <w:tc>
          <w:tcPr>
            <w:tcW w:w="368" w:type="pct"/>
          </w:tcPr>
          <w:p w14:paraId="60CA9E96" w14:textId="77777777" w:rsidR="00A05D43" w:rsidRPr="00A05D43" w:rsidRDefault="00A05D43" w:rsidP="0042698C">
            <w:pPr>
              <w:pStyle w:val="Sinespaciado"/>
              <w:jc w:val="both"/>
              <w:rPr>
                <w:rFonts w:eastAsia="Times New Roman"/>
                <w:color w:val="auto"/>
              </w:rPr>
            </w:pPr>
          </w:p>
        </w:tc>
        <w:tc>
          <w:tcPr>
            <w:tcW w:w="615" w:type="pct"/>
          </w:tcPr>
          <w:p w14:paraId="5832DB39" w14:textId="77777777" w:rsidR="00A05D43" w:rsidRPr="00A05D43" w:rsidRDefault="00A05D43" w:rsidP="0042698C">
            <w:pPr>
              <w:pStyle w:val="Sinespaciado"/>
              <w:jc w:val="both"/>
              <w:rPr>
                <w:rFonts w:eastAsia="Times New Roman"/>
                <w:color w:val="auto"/>
              </w:rPr>
            </w:pPr>
          </w:p>
        </w:tc>
        <w:tc>
          <w:tcPr>
            <w:tcW w:w="305" w:type="pct"/>
          </w:tcPr>
          <w:p w14:paraId="321107C7" w14:textId="77777777" w:rsidR="00A05D43" w:rsidRPr="00A05D43" w:rsidRDefault="00A05D43" w:rsidP="0042698C">
            <w:pPr>
              <w:pStyle w:val="Sinespaciado"/>
              <w:jc w:val="both"/>
              <w:rPr>
                <w:rFonts w:eastAsia="Times New Roman"/>
                <w:color w:val="auto"/>
              </w:rPr>
            </w:pPr>
          </w:p>
        </w:tc>
        <w:tc>
          <w:tcPr>
            <w:tcW w:w="3241" w:type="pct"/>
          </w:tcPr>
          <w:p w14:paraId="5264309D"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0401/14-15/465, JUZGADO PRIMERO PRIMERA INST. RAMO PENAL PRIMER DIST. JUD.,  GEOVANNY BAEZ SANCHEZ,</w:t>
            </w:r>
          </w:p>
        </w:tc>
        <w:tc>
          <w:tcPr>
            <w:tcW w:w="470" w:type="pct"/>
          </w:tcPr>
          <w:p w14:paraId="68A9D046" w14:textId="77777777" w:rsidR="00A05D43" w:rsidRPr="00A05D43" w:rsidRDefault="00A05D43" w:rsidP="0042698C">
            <w:pPr>
              <w:pStyle w:val="Sinespaciado"/>
              <w:jc w:val="both"/>
              <w:rPr>
                <w:rFonts w:eastAsia="Times New Roman"/>
                <w:color w:val="auto"/>
              </w:rPr>
            </w:pPr>
          </w:p>
          <w:p w14:paraId="55A7F415" w14:textId="77777777" w:rsidR="00A05D43" w:rsidRPr="00A05D43" w:rsidRDefault="00A05D43" w:rsidP="0042698C">
            <w:pPr>
              <w:pStyle w:val="Sinespaciado"/>
              <w:jc w:val="both"/>
              <w:rPr>
                <w:rFonts w:eastAsia="Times New Roman"/>
                <w:color w:val="auto"/>
              </w:rPr>
            </w:pPr>
            <w:r w:rsidRPr="00A05D43">
              <w:rPr>
                <w:rFonts w:eastAsia="Times New Roman"/>
                <w:color w:val="auto"/>
              </w:rPr>
              <w:t>16-17</w:t>
            </w:r>
          </w:p>
        </w:tc>
      </w:tr>
      <w:tr w:rsidR="00A05D43" w:rsidRPr="00A05D43" w14:paraId="7FCFEE3E" w14:textId="77777777" w:rsidTr="006D2E80">
        <w:tc>
          <w:tcPr>
            <w:tcW w:w="368" w:type="pct"/>
          </w:tcPr>
          <w:p w14:paraId="1AEACE5B" w14:textId="77777777" w:rsidR="00A05D43" w:rsidRPr="00A05D43" w:rsidRDefault="00A05D43" w:rsidP="0042698C">
            <w:pPr>
              <w:pStyle w:val="Sinespaciado"/>
              <w:jc w:val="both"/>
              <w:rPr>
                <w:rFonts w:eastAsia="Times New Roman"/>
                <w:color w:val="auto"/>
              </w:rPr>
            </w:pPr>
          </w:p>
        </w:tc>
        <w:tc>
          <w:tcPr>
            <w:tcW w:w="615" w:type="pct"/>
          </w:tcPr>
          <w:p w14:paraId="3CFB3A9F" w14:textId="77777777" w:rsidR="00A05D43" w:rsidRPr="00A05D43" w:rsidRDefault="00A05D43" w:rsidP="0042698C">
            <w:pPr>
              <w:pStyle w:val="Sinespaciado"/>
              <w:jc w:val="both"/>
              <w:rPr>
                <w:rFonts w:eastAsia="Times New Roman"/>
                <w:color w:val="auto"/>
              </w:rPr>
            </w:pPr>
          </w:p>
        </w:tc>
        <w:tc>
          <w:tcPr>
            <w:tcW w:w="305" w:type="pct"/>
          </w:tcPr>
          <w:p w14:paraId="0D04BD22" w14:textId="77777777" w:rsidR="00A05D43" w:rsidRPr="00A05D43" w:rsidRDefault="00A05D43" w:rsidP="0042698C">
            <w:pPr>
              <w:pStyle w:val="Sinespaciado"/>
              <w:jc w:val="both"/>
              <w:rPr>
                <w:rFonts w:eastAsia="Times New Roman"/>
                <w:color w:val="auto"/>
              </w:rPr>
            </w:pPr>
          </w:p>
        </w:tc>
        <w:tc>
          <w:tcPr>
            <w:tcW w:w="3241" w:type="pct"/>
          </w:tcPr>
          <w:p w14:paraId="09D86CE3"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0401/14-2015/584, JUZGADO PRIMERO PRIMERA INST. RAMO PENAL PRIMER DIST. JUD.,  CRISTIAN ANTONIO MAY Y OTROS</w:t>
            </w:r>
          </w:p>
        </w:tc>
        <w:tc>
          <w:tcPr>
            <w:tcW w:w="470" w:type="pct"/>
          </w:tcPr>
          <w:p w14:paraId="4ED60865" w14:textId="77777777" w:rsidR="00A05D43" w:rsidRPr="00A05D43" w:rsidRDefault="00A05D43" w:rsidP="0042698C">
            <w:pPr>
              <w:pStyle w:val="Sinespaciado"/>
              <w:jc w:val="both"/>
              <w:rPr>
                <w:rFonts w:eastAsia="Times New Roman"/>
                <w:color w:val="auto"/>
              </w:rPr>
            </w:pPr>
          </w:p>
          <w:p w14:paraId="040CF2EC" w14:textId="77777777" w:rsidR="00A05D43" w:rsidRPr="00A05D43" w:rsidRDefault="00A05D43" w:rsidP="0042698C">
            <w:pPr>
              <w:pStyle w:val="Sinespaciado"/>
              <w:jc w:val="both"/>
              <w:rPr>
                <w:rFonts w:eastAsia="Times New Roman"/>
                <w:color w:val="auto"/>
              </w:rPr>
            </w:pPr>
            <w:r w:rsidRPr="00A05D43">
              <w:rPr>
                <w:rFonts w:eastAsia="Times New Roman"/>
                <w:color w:val="auto"/>
              </w:rPr>
              <w:t>17-21</w:t>
            </w:r>
          </w:p>
        </w:tc>
      </w:tr>
      <w:tr w:rsidR="00A05D43" w:rsidRPr="00A05D43" w14:paraId="5453DA1E" w14:textId="77777777" w:rsidTr="006D2E80">
        <w:tc>
          <w:tcPr>
            <w:tcW w:w="368" w:type="pct"/>
          </w:tcPr>
          <w:p w14:paraId="66F3CEA9" w14:textId="77777777" w:rsidR="00A05D43" w:rsidRPr="00A05D43" w:rsidRDefault="00A05D43" w:rsidP="0042698C">
            <w:pPr>
              <w:pStyle w:val="Sinespaciado"/>
              <w:jc w:val="both"/>
              <w:rPr>
                <w:rFonts w:eastAsia="Times New Roman"/>
                <w:color w:val="auto"/>
              </w:rPr>
            </w:pPr>
          </w:p>
        </w:tc>
        <w:tc>
          <w:tcPr>
            <w:tcW w:w="615" w:type="pct"/>
          </w:tcPr>
          <w:p w14:paraId="324C1943" w14:textId="77777777" w:rsidR="00A05D43" w:rsidRPr="00A05D43" w:rsidRDefault="00A05D43" w:rsidP="0042698C">
            <w:pPr>
              <w:pStyle w:val="Sinespaciado"/>
              <w:jc w:val="both"/>
              <w:rPr>
                <w:rFonts w:eastAsia="Times New Roman"/>
                <w:color w:val="auto"/>
              </w:rPr>
            </w:pPr>
          </w:p>
        </w:tc>
        <w:tc>
          <w:tcPr>
            <w:tcW w:w="305" w:type="pct"/>
          </w:tcPr>
          <w:p w14:paraId="2C720073" w14:textId="77777777" w:rsidR="00A05D43" w:rsidRPr="00A05D43" w:rsidRDefault="00A05D43" w:rsidP="0042698C">
            <w:pPr>
              <w:pStyle w:val="Sinespaciado"/>
              <w:jc w:val="both"/>
              <w:rPr>
                <w:rFonts w:eastAsia="Times New Roman"/>
                <w:color w:val="auto"/>
              </w:rPr>
            </w:pPr>
          </w:p>
        </w:tc>
        <w:tc>
          <w:tcPr>
            <w:tcW w:w="3241" w:type="pct"/>
          </w:tcPr>
          <w:p w14:paraId="2C87FED7" w14:textId="77777777" w:rsidR="00A05D43" w:rsidRPr="00A05D43" w:rsidRDefault="00A05D43" w:rsidP="0042698C">
            <w:pPr>
              <w:pStyle w:val="Sinespaciado"/>
              <w:jc w:val="both"/>
              <w:rPr>
                <w:rFonts w:eastAsia="Times New Roman"/>
                <w:color w:val="auto"/>
              </w:rPr>
            </w:pPr>
            <w:r w:rsidRPr="00A05D43">
              <w:rPr>
                <w:rFonts w:eastAsia="Times New Roman"/>
                <w:color w:val="auto"/>
              </w:rPr>
              <w:t>0401/14-15/960, JUZGADO PRIMERO PRIMERA INST. RAMO PENAL PRIMER DIST. JUD.,  CRISTIAN ARGENIS ESTRADA CHUC.</w:t>
            </w:r>
          </w:p>
        </w:tc>
        <w:tc>
          <w:tcPr>
            <w:tcW w:w="470" w:type="pct"/>
          </w:tcPr>
          <w:p w14:paraId="78484762" w14:textId="77777777" w:rsidR="00A05D43" w:rsidRPr="00A05D43" w:rsidRDefault="00A05D43" w:rsidP="0042698C">
            <w:pPr>
              <w:pStyle w:val="Sinespaciado"/>
              <w:jc w:val="both"/>
              <w:rPr>
                <w:rFonts w:eastAsia="Times New Roman"/>
                <w:color w:val="auto"/>
              </w:rPr>
            </w:pPr>
          </w:p>
          <w:p w14:paraId="07E76D2C" w14:textId="77777777" w:rsidR="00A05D43" w:rsidRPr="00A05D43" w:rsidRDefault="00A05D43" w:rsidP="0042698C">
            <w:pPr>
              <w:pStyle w:val="Sinespaciado"/>
              <w:jc w:val="both"/>
              <w:rPr>
                <w:rFonts w:eastAsia="Times New Roman"/>
                <w:color w:val="auto"/>
              </w:rPr>
            </w:pPr>
            <w:r w:rsidRPr="00A05D43">
              <w:rPr>
                <w:rFonts w:eastAsia="Times New Roman"/>
                <w:color w:val="auto"/>
              </w:rPr>
              <w:t>21-22</w:t>
            </w:r>
          </w:p>
        </w:tc>
      </w:tr>
      <w:tr w:rsidR="00A05D43" w:rsidRPr="00A05D43" w14:paraId="52DF2929" w14:textId="77777777" w:rsidTr="006D2E80">
        <w:tc>
          <w:tcPr>
            <w:tcW w:w="368" w:type="pct"/>
          </w:tcPr>
          <w:p w14:paraId="2FE3A663" w14:textId="77777777" w:rsidR="00A05D43" w:rsidRPr="00A05D43" w:rsidRDefault="00A05D43" w:rsidP="0042698C">
            <w:pPr>
              <w:pStyle w:val="Sinespaciado"/>
              <w:jc w:val="both"/>
              <w:rPr>
                <w:rFonts w:eastAsia="Times New Roman"/>
                <w:color w:val="auto"/>
              </w:rPr>
            </w:pPr>
          </w:p>
        </w:tc>
        <w:tc>
          <w:tcPr>
            <w:tcW w:w="615" w:type="pct"/>
          </w:tcPr>
          <w:p w14:paraId="4B72F69C" w14:textId="77777777" w:rsidR="00A05D43" w:rsidRPr="00A05D43" w:rsidRDefault="00A05D43" w:rsidP="0042698C">
            <w:pPr>
              <w:pStyle w:val="Sinespaciado"/>
              <w:jc w:val="both"/>
              <w:rPr>
                <w:rFonts w:eastAsia="Times New Roman"/>
                <w:color w:val="auto"/>
              </w:rPr>
            </w:pPr>
          </w:p>
        </w:tc>
        <w:tc>
          <w:tcPr>
            <w:tcW w:w="305" w:type="pct"/>
          </w:tcPr>
          <w:p w14:paraId="146BA5ED" w14:textId="77777777" w:rsidR="00A05D43" w:rsidRPr="00A05D43" w:rsidRDefault="00A05D43" w:rsidP="0042698C">
            <w:pPr>
              <w:pStyle w:val="Sinespaciado"/>
              <w:jc w:val="both"/>
              <w:rPr>
                <w:rFonts w:eastAsia="Times New Roman"/>
                <w:color w:val="auto"/>
              </w:rPr>
            </w:pPr>
          </w:p>
        </w:tc>
        <w:tc>
          <w:tcPr>
            <w:tcW w:w="3241" w:type="pct"/>
          </w:tcPr>
          <w:p w14:paraId="00C9341E"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0401/98-1999/10061, JUZGADO PRIMERO PRIMERA INST. RAMO PENAL PRIMER DIST. JUD.,  AURELIO MORENO MENDEZ.</w:t>
            </w:r>
          </w:p>
        </w:tc>
        <w:tc>
          <w:tcPr>
            <w:tcW w:w="470" w:type="pct"/>
          </w:tcPr>
          <w:p w14:paraId="41E10D29" w14:textId="77777777" w:rsidR="00A05D43" w:rsidRPr="00A05D43" w:rsidRDefault="00A05D43" w:rsidP="0042698C">
            <w:pPr>
              <w:pStyle w:val="Sinespaciado"/>
              <w:jc w:val="both"/>
              <w:rPr>
                <w:rFonts w:eastAsia="Times New Roman"/>
                <w:color w:val="auto"/>
              </w:rPr>
            </w:pPr>
          </w:p>
          <w:p w14:paraId="71C2A274" w14:textId="77777777" w:rsidR="00A05D43" w:rsidRPr="00A05D43" w:rsidRDefault="00A05D43" w:rsidP="0042698C">
            <w:pPr>
              <w:pStyle w:val="Sinespaciado"/>
              <w:jc w:val="both"/>
              <w:rPr>
                <w:rFonts w:eastAsia="Times New Roman"/>
                <w:color w:val="auto"/>
              </w:rPr>
            </w:pPr>
            <w:r w:rsidRPr="00A05D43">
              <w:rPr>
                <w:rFonts w:eastAsia="Times New Roman"/>
                <w:color w:val="auto"/>
              </w:rPr>
              <w:t>22-23</w:t>
            </w:r>
          </w:p>
        </w:tc>
      </w:tr>
      <w:tr w:rsidR="00A05D43" w:rsidRPr="00A05D43" w14:paraId="66625957" w14:textId="77777777" w:rsidTr="006D2E80">
        <w:tc>
          <w:tcPr>
            <w:tcW w:w="368" w:type="pct"/>
          </w:tcPr>
          <w:p w14:paraId="563AEED2" w14:textId="77777777" w:rsidR="00A05D43" w:rsidRPr="00A05D43" w:rsidRDefault="00A05D43" w:rsidP="0042698C">
            <w:pPr>
              <w:pStyle w:val="Sinespaciado"/>
              <w:jc w:val="both"/>
              <w:rPr>
                <w:rFonts w:eastAsia="Times New Roman"/>
                <w:color w:val="auto"/>
              </w:rPr>
            </w:pPr>
          </w:p>
        </w:tc>
        <w:tc>
          <w:tcPr>
            <w:tcW w:w="615" w:type="pct"/>
          </w:tcPr>
          <w:p w14:paraId="2DE8E1D4" w14:textId="77777777" w:rsidR="00A05D43" w:rsidRPr="00A05D43" w:rsidRDefault="00A05D43" w:rsidP="0042698C">
            <w:pPr>
              <w:pStyle w:val="Sinespaciado"/>
              <w:jc w:val="both"/>
              <w:rPr>
                <w:rFonts w:eastAsia="Times New Roman"/>
                <w:color w:val="auto"/>
              </w:rPr>
            </w:pPr>
          </w:p>
        </w:tc>
        <w:tc>
          <w:tcPr>
            <w:tcW w:w="305" w:type="pct"/>
          </w:tcPr>
          <w:p w14:paraId="5A2C5F4D" w14:textId="77777777" w:rsidR="00A05D43" w:rsidRPr="00A05D43" w:rsidRDefault="00A05D43" w:rsidP="0042698C">
            <w:pPr>
              <w:pStyle w:val="Sinespaciado"/>
              <w:jc w:val="both"/>
              <w:rPr>
                <w:rFonts w:eastAsia="Times New Roman"/>
                <w:color w:val="auto"/>
              </w:rPr>
            </w:pPr>
          </w:p>
        </w:tc>
        <w:tc>
          <w:tcPr>
            <w:tcW w:w="3241" w:type="pct"/>
          </w:tcPr>
          <w:p w14:paraId="7350EC47"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0401/16-17/383, JUZGADO PRIMERO PRIMERA INST. RAMO PENAL PRIMER DIST. JUD.,  LEONARDO ROSADO CAMBRANO Y ELIAS RODRIGUEZ LOPEZ.</w:t>
            </w:r>
          </w:p>
        </w:tc>
        <w:tc>
          <w:tcPr>
            <w:tcW w:w="470" w:type="pct"/>
          </w:tcPr>
          <w:p w14:paraId="028561CC" w14:textId="77777777" w:rsidR="00A05D43" w:rsidRPr="00A05D43" w:rsidRDefault="00A05D43" w:rsidP="0042698C">
            <w:pPr>
              <w:pStyle w:val="Sinespaciado"/>
              <w:jc w:val="both"/>
              <w:rPr>
                <w:rFonts w:eastAsia="Times New Roman"/>
                <w:color w:val="auto"/>
              </w:rPr>
            </w:pPr>
          </w:p>
          <w:p w14:paraId="52058847" w14:textId="77777777" w:rsidR="00A05D43" w:rsidRPr="00A05D43" w:rsidRDefault="00A05D43" w:rsidP="0042698C">
            <w:pPr>
              <w:pStyle w:val="Sinespaciado"/>
              <w:jc w:val="both"/>
              <w:rPr>
                <w:rFonts w:eastAsia="Times New Roman"/>
                <w:color w:val="auto"/>
              </w:rPr>
            </w:pPr>
          </w:p>
          <w:p w14:paraId="3949FC57" w14:textId="77777777" w:rsidR="00A05D43" w:rsidRPr="00A05D43" w:rsidRDefault="00A05D43" w:rsidP="0042698C">
            <w:pPr>
              <w:pStyle w:val="Sinespaciado"/>
              <w:jc w:val="both"/>
              <w:rPr>
                <w:rFonts w:eastAsia="Times New Roman"/>
                <w:color w:val="auto"/>
              </w:rPr>
            </w:pPr>
            <w:r w:rsidRPr="00A05D43">
              <w:rPr>
                <w:rFonts w:eastAsia="Times New Roman"/>
                <w:color w:val="auto"/>
              </w:rPr>
              <w:t>23-25</w:t>
            </w:r>
          </w:p>
        </w:tc>
      </w:tr>
      <w:tr w:rsidR="00A05D43" w:rsidRPr="00A05D43" w14:paraId="59903CC2" w14:textId="77777777" w:rsidTr="006D2E80">
        <w:tc>
          <w:tcPr>
            <w:tcW w:w="368" w:type="pct"/>
          </w:tcPr>
          <w:p w14:paraId="660A403C" w14:textId="77777777" w:rsidR="00A05D43" w:rsidRPr="00A05D43" w:rsidRDefault="00A05D43" w:rsidP="0042698C">
            <w:pPr>
              <w:pStyle w:val="Sinespaciado"/>
              <w:jc w:val="both"/>
              <w:rPr>
                <w:rFonts w:eastAsia="Times New Roman"/>
                <w:color w:val="auto"/>
              </w:rPr>
            </w:pPr>
          </w:p>
        </w:tc>
        <w:tc>
          <w:tcPr>
            <w:tcW w:w="615" w:type="pct"/>
          </w:tcPr>
          <w:p w14:paraId="324F31A3" w14:textId="77777777" w:rsidR="00A05D43" w:rsidRPr="00A05D43" w:rsidRDefault="00A05D43" w:rsidP="0042698C">
            <w:pPr>
              <w:pStyle w:val="Sinespaciado"/>
              <w:jc w:val="both"/>
              <w:rPr>
                <w:rFonts w:eastAsia="Times New Roman"/>
                <w:color w:val="auto"/>
              </w:rPr>
            </w:pPr>
          </w:p>
        </w:tc>
        <w:tc>
          <w:tcPr>
            <w:tcW w:w="305" w:type="pct"/>
          </w:tcPr>
          <w:p w14:paraId="23300D03" w14:textId="77777777" w:rsidR="00A05D43" w:rsidRPr="00A05D43" w:rsidRDefault="00A05D43" w:rsidP="0042698C">
            <w:pPr>
              <w:pStyle w:val="Sinespaciado"/>
              <w:jc w:val="both"/>
              <w:rPr>
                <w:rFonts w:eastAsia="Times New Roman"/>
                <w:color w:val="auto"/>
              </w:rPr>
            </w:pPr>
          </w:p>
        </w:tc>
        <w:tc>
          <w:tcPr>
            <w:tcW w:w="3241" w:type="pct"/>
          </w:tcPr>
          <w:p w14:paraId="056FFAEB"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0401/07-2008/195, JUZGADO PRIMERO PRIMERA INST. RAMO PENAL PRIMER DIST. JUD.,  LUIS JAVIER PEREZ HERNANDEZ Y LUIS JAVIER PEREZ GOMEZ.</w:t>
            </w:r>
          </w:p>
        </w:tc>
        <w:tc>
          <w:tcPr>
            <w:tcW w:w="470" w:type="pct"/>
          </w:tcPr>
          <w:p w14:paraId="33F9C025" w14:textId="77777777" w:rsidR="00A05D43" w:rsidRPr="00A05D43" w:rsidRDefault="00A05D43" w:rsidP="0042698C">
            <w:pPr>
              <w:pStyle w:val="Sinespaciado"/>
              <w:jc w:val="both"/>
              <w:rPr>
                <w:rFonts w:eastAsia="Times New Roman"/>
                <w:color w:val="auto"/>
              </w:rPr>
            </w:pPr>
          </w:p>
          <w:p w14:paraId="0F4D1CD1" w14:textId="77777777" w:rsidR="00A05D43" w:rsidRPr="00A05D43" w:rsidRDefault="00A05D43" w:rsidP="0042698C">
            <w:pPr>
              <w:pStyle w:val="Sinespaciado"/>
              <w:jc w:val="both"/>
              <w:rPr>
                <w:rFonts w:eastAsia="Times New Roman"/>
                <w:color w:val="auto"/>
              </w:rPr>
            </w:pPr>
          </w:p>
          <w:p w14:paraId="1C573B72" w14:textId="77777777" w:rsidR="00A05D43" w:rsidRPr="00A05D43" w:rsidRDefault="00A05D43" w:rsidP="0042698C">
            <w:pPr>
              <w:pStyle w:val="Sinespaciado"/>
              <w:jc w:val="both"/>
              <w:rPr>
                <w:rFonts w:eastAsia="Times New Roman"/>
                <w:color w:val="auto"/>
              </w:rPr>
            </w:pPr>
            <w:r w:rsidRPr="00A05D43">
              <w:rPr>
                <w:rFonts w:eastAsia="Times New Roman"/>
                <w:color w:val="auto"/>
              </w:rPr>
              <w:t>25-27</w:t>
            </w:r>
          </w:p>
        </w:tc>
      </w:tr>
      <w:tr w:rsidR="00A05D43" w:rsidRPr="00A05D43" w14:paraId="38FF0743" w14:textId="77777777" w:rsidTr="006D2E80">
        <w:tc>
          <w:tcPr>
            <w:tcW w:w="368" w:type="pct"/>
          </w:tcPr>
          <w:p w14:paraId="0D77CF19" w14:textId="77777777" w:rsidR="00A05D43" w:rsidRPr="00A05D43" w:rsidRDefault="00A05D43" w:rsidP="0042698C">
            <w:pPr>
              <w:pStyle w:val="Sinespaciado"/>
              <w:jc w:val="both"/>
              <w:rPr>
                <w:rFonts w:eastAsia="Times New Roman"/>
                <w:color w:val="auto"/>
              </w:rPr>
            </w:pPr>
          </w:p>
        </w:tc>
        <w:tc>
          <w:tcPr>
            <w:tcW w:w="615" w:type="pct"/>
          </w:tcPr>
          <w:p w14:paraId="4850A5C8" w14:textId="77777777" w:rsidR="00A05D43" w:rsidRPr="00A05D43" w:rsidRDefault="00A05D43" w:rsidP="0042698C">
            <w:pPr>
              <w:pStyle w:val="Sinespaciado"/>
              <w:jc w:val="both"/>
              <w:rPr>
                <w:rFonts w:eastAsia="Times New Roman"/>
                <w:color w:val="auto"/>
              </w:rPr>
            </w:pPr>
          </w:p>
        </w:tc>
        <w:tc>
          <w:tcPr>
            <w:tcW w:w="305" w:type="pct"/>
          </w:tcPr>
          <w:p w14:paraId="58F4D03B" w14:textId="77777777" w:rsidR="00A05D43" w:rsidRPr="00A05D43" w:rsidRDefault="00A05D43" w:rsidP="0042698C">
            <w:pPr>
              <w:pStyle w:val="Sinespaciado"/>
              <w:jc w:val="both"/>
              <w:rPr>
                <w:rFonts w:eastAsia="Times New Roman"/>
                <w:color w:val="auto"/>
              </w:rPr>
            </w:pPr>
          </w:p>
        </w:tc>
        <w:tc>
          <w:tcPr>
            <w:tcW w:w="3241" w:type="pct"/>
          </w:tcPr>
          <w:p w14:paraId="42E55AD3" w14:textId="77777777" w:rsidR="00A05D43" w:rsidRPr="00A05D43" w:rsidRDefault="00A05D43" w:rsidP="0042698C">
            <w:pPr>
              <w:pStyle w:val="Sinespaciado"/>
              <w:jc w:val="both"/>
              <w:rPr>
                <w:rFonts w:eastAsia="Times New Roman"/>
                <w:color w:val="auto"/>
              </w:rPr>
            </w:pPr>
            <w:r w:rsidRPr="00A05D43">
              <w:rPr>
                <w:rFonts w:eastAsia="Times New Roman"/>
                <w:color w:val="auto"/>
              </w:rPr>
              <w:t>CONVOCATORIA, EXP., 22/18-2019/3C-I, FRANCISO JAVIER VILLACIS VILLARINO</w:t>
            </w:r>
          </w:p>
        </w:tc>
        <w:tc>
          <w:tcPr>
            <w:tcW w:w="470" w:type="pct"/>
          </w:tcPr>
          <w:p w14:paraId="73DA2000" w14:textId="77777777" w:rsidR="00A05D43" w:rsidRPr="00A05D43" w:rsidRDefault="00A05D43" w:rsidP="0042698C">
            <w:pPr>
              <w:pStyle w:val="Sinespaciado"/>
              <w:jc w:val="both"/>
              <w:rPr>
                <w:rFonts w:eastAsia="Times New Roman"/>
                <w:color w:val="auto"/>
              </w:rPr>
            </w:pPr>
          </w:p>
          <w:p w14:paraId="120A878E" w14:textId="77777777" w:rsidR="00A05D43" w:rsidRPr="00A05D43" w:rsidRDefault="00A05D43" w:rsidP="0042698C">
            <w:pPr>
              <w:pStyle w:val="Sinespaciado"/>
              <w:jc w:val="both"/>
              <w:rPr>
                <w:rFonts w:eastAsia="Times New Roman"/>
                <w:color w:val="auto"/>
              </w:rPr>
            </w:pPr>
            <w:r w:rsidRPr="00A05D43">
              <w:rPr>
                <w:rFonts w:eastAsia="Times New Roman"/>
                <w:color w:val="auto"/>
              </w:rPr>
              <w:t>27</w:t>
            </w:r>
          </w:p>
        </w:tc>
      </w:tr>
      <w:tr w:rsidR="00A05D43" w:rsidRPr="00A05D43" w14:paraId="0943A26F" w14:textId="77777777" w:rsidTr="006D2E80">
        <w:tc>
          <w:tcPr>
            <w:tcW w:w="368" w:type="pct"/>
          </w:tcPr>
          <w:p w14:paraId="2AC6636B" w14:textId="77777777" w:rsidR="00A05D43" w:rsidRPr="00A05D43" w:rsidRDefault="00A05D43" w:rsidP="0042698C">
            <w:pPr>
              <w:pStyle w:val="Sinespaciado"/>
              <w:jc w:val="both"/>
              <w:rPr>
                <w:rFonts w:eastAsia="Times New Roman"/>
                <w:color w:val="auto"/>
              </w:rPr>
            </w:pPr>
          </w:p>
        </w:tc>
        <w:tc>
          <w:tcPr>
            <w:tcW w:w="615" w:type="pct"/>
          </w:tcPr>
          <w:p w14:paraId="17E0BDB1" w14:textId="77777777" w:rsidR="00A05D43" w:rsidRPr="00A05D43" w:rsidRDefault="00A05D43" w:rsidP="0042698C">
            <w:pPr>
              <w:pStyle w:val="Sinespaciado"/>
              <w:jc w:val="both"/>
              <w:rPr>
                <w:rFonts w:eastAsia="Times New Roman"/>
                <w:color w:val="auto"/>
              </w:rPr>
            </w:pPr>
          </w:p>
        </w:tc>
        <w:tc>
          <w:tcPr>
            <w:tcW w:w="305" w:type="pct"/>
          </w:tcPr>
          <w:p w14:paraId="23D9DD29" w14:textId="77777777" w:rsidR="00A05D43" w:rsidRPr="00A05D43" w:rsidRDefault="00A05D43" w:rsidP="0042698C">
            <w:pPr>
              <w:pStyle w:val="Sinespaciado"/>
              <w:jc w:val="both"/>
              <w:rPr>
                <w:rFonts w:eastAsia="Times New Roman"/>
                <w:color w:val="auto"/>
              </w:rPr>
            </w:pPr>
          </w:p>
        </w:tc>
        <w:tc>
          <w:tcPr>
            <w:tcW w:w="3241" w:type="pct"/>
          </w:tcPr>
          <w:p w14:paraId="780627A9" w14:textId="77777777" w:rsidR="00A05D43" w:rsidRPr="00A05D43" w:rsidRDefault="00A05D43" w:rsidP="0042698C">
            <w:pPr>
              <w:pStyle w:val="Sinespaciado"/>
              <w:jc w:val="both"/>
              <w:rPr>
                <w:rFonts w:eastAsia="Times New Roman"/>
                <w:color w:val="auto"/>
              </w:rPr>
            </w:pPr>
            <w:r w:rsidRPr="00A05D43">
              <w:rPr>
                <w:rFonts w:eastAsia="Times New Roman"/>
                <w:color w:val="auto"/>
              </w:rPr>
              <w:t>CONVOCATORIA, EXP., 358/17-2018/I-I-III,  JESUS SANCHEZ RAMAYO</w:t>
            </w:r>
          </w:p>
        </w:tc>
        <w:tc>
          <w:tcPr>
            <w:tcW w:w="470" w:type="pct"/>
          </w:tcPr>
          <w:p w14:paraId="1F2C8053" w14:textId="77777777" w:rsidR="00A05D43" w:rsidRPr="00A05D43" w:rsidRDefault="00A05D43" w:rsidP="0042698C">
            <w:pPr>
              <w:pStyle w:val="Sinespaciado"/>
              <w:jc w:val="both"/>
              <w:rPr>
                <w:rFonts w:eastAsia="Times New Roman"/>
                <w:color w:val="auto"/>
              </w:rPr>
            </w:pPr>
            <w:r w:rsidRPr="00A05D43">
              <w:rPr>
                <w:rFonts w:eastAsia="Times New Roman"/>
                <w:color w:val="auto"/>
              </w:rPr>
              <w:t>27</w:t>
            </w:r>
          </w:p>
        </w:tc>
      </w:tr>
      <w:tr w:rsidR="00A05D43" w:rsidRPr="00A05D43" w14:paraId="642ACCEE" w14:textId="77777777" w:rsidTr="006D2E80">
        <w:tc>
          <w:tcPr>
            <w:tcW w:w="368" w:type="pct"/>
          </w:tcPr>
          <w:p w14:paraId="02BB2B3C" w14:textId="77777777" w:rsidR="00A05D43" w:rsidRPr="00A05D43" w:rsidRDefault="00A05D43" w:rsidP="0042698C">
            <w:pPr>
              <w:pStyle w:val="Sinespaciado"/>
              <w:jc w:val="both"/>
              <w:rPr>
                <w:rFonts w:eastAsia="Times New Roman"/>
                <w:color w:val="auto"/>
              </w:rPr>
            </w:pPr>
          </w:p>
        </w:tc>
        <w:tc>
          <w:tcPr>
            <w:tcW w:w="615" w:type="pct"/>
          </w:tcPr>
          <w:p w14:paraId="61764508" w14:textId="77777777" w:rsidR="00A05D43" w:rsidRPr="00A05D43" w:rsidRDefault="00A05D43" w:rsidP="0042698C">
            <w:pPr>
              <w:pStyle w:val="Sinespaciado"/>
              <w:jc w:val="both"/>
              <w:rPr>
                <w:rFonts w:eastAsia="Times New Roman"/>
                <w:color w:val="auto"/>
              </w:rPr>
            </w:pPr>
          </w:p>
        </w:tc>
        <w:tc>
          <w:tcPr>
            <w:tcW w:w="305" w:type="pct"/>
          </w:tcPr>
          <w:p w14:paraId="11433282" w14:textId="77777777" w:rsidR="00A05D43" w:rsidRPr="00A05D43" w:rsidRDefault="00A05D43" w:rsidP="0042698C">
            <w:pPr>
              <w:pStyle w:val="Sinespaciado"/>
              <w:jc w:val="both"/>
              <w:rPr>
                <w:rFonts w:eastAsia="Times New Roman"/>
                <w:color w:val="auto"/>
              </w:rPr>
            </w:pPr>
          </w:p>
        </w:tc>
        <w:tc>
          <w:tcPr>
            <w:tcW w:w="3241" w:type="pct"/>
          </w:tcPr>
          <w:p w14:paraId="59F54D3D" w14:textId="77777777" w:rsidR="00A05D43" w:rsidRPr="00A05D43" w:rsidRDefault="00A05D43" w:rsidP="0042698C">
            <w:pPr>
              <w:pStyle w:val="Sinespaciado"/>
              <w:jc w:val="both"/>
              <w:rPr>
                <w:rFonts w:eastAsia="Times New Roman"/>
                <w:color w:val="auto"/>
              </w:rPr>
            </w:pPr>
            <w:r w:rsidRPr="00A05D43">
              <w:rPr>
                <w:rFonts w:eastAsia="Times New Roman"/>
                <w:color w:val="auto"/>
              </w:rPr>
              <w:t>CONVOCATORIA, EXP., 464/17-2018, JULIO DOLORES KANTUN MAY</w:t>
            </w:r>
          </w:p>
        </w:tc>
        <w:tc>
          <w:tcPr>
            <w:tcW w:w="470" w:type="pct"/>
          </w:tcPr>
          <w:p w14:paraId="32A0F6DA" w14:textId="77777777" w:rsidR="00A05D43" w:rsidRPr="00A05D43" w:rsidRDefault="00A05D43" w:rsidP="0042698C">
            <w:pPr>
              <w:pStyle w:val="Sinespaciado"/>
              <w:jc w:val="both"/>
              <w:rPr>
                <w:rFonts w:eastAsia="Times New Roman"/>
                <w:color w:val="auto"/>
              </w:rPr>
            </w:pPr>
            <w:r w:rsidRPr="00A05D43">
              <w:rPr>
                <w:rFonts w:eastAsia="Times New Roman"/>
                <w:color w:val="auto"/>
              </w:rPr>
              <w:t>27</w:t>
            </w:r>
          </w:p>
        </w:tc>
      </w:tr>
      <w:tr w:rsidR="00A05D43" w:rsidRPr="00A05D43" w14:paraId="173E1690" w14:textId="77777777" w:rsidTr="006D2E80">
        <w:tc>
          <w:tcPr>
            <w:tcW w:w="368" w:type="pct"/>
          </w:tcPr>
          <w:p w14:paraId="5904A817" w14:textId="77777777" w:rsidR="00A05D43" w:rsidRPr="00A05D43" w:rsidRDefault="00A05D43" w:rsidP="0042698C">
            <w:pPr>
              <w:pStyle w:val="Sinespaciado"/>
              <w:jc w:val="both"/>
              <w:rPr>
                <w:rFonts w:eastAsia="Times New Roman"/>
                <w:color w:val="auto"/>
              </w:rPr>
            </w:pPr>
          </w:p>
        </w:tc>
        <w:tc>
          <w:tcPr>
            <w:tcW w:w="615" w:type="pct"/>
          </w:tcPr>
          <w:p w14:paraId="22B16E32" w14:textId="77777777" w:rsidR="00A05D43" w:rsidRPr="00A05D43" w:rsidRDefault="00A05D43" w:rsidP="0042698C">
            <w:pPr>
              <w:pStyle w:val="Sinespaciado"/>
              <w:jc w:val="both"/>
              <w:rPr>
                <w:rFonts w:eastAsia="Times New Roman"/>
                <w:color w:val="auto"/>
              </w:rPr>
            </w:pPr>
          </w:p>
        </w:tc>
        <w:tc>
          <w:tcPr>
            <w:tcW w:w="305" w:type="pct"/>
          </w:tcPr>
          <w:p w14:paraId="0BDD46F7" w14:textId="77777777" w:rsidR="00A05D43" w:rsidRPr="00A05D43" w:rsidRDefault="00A05D43" w:rsidP="0042698C">
            <w:pPr>
              <w:pStyle w:val="Sinespaciado"/>
              <w:jc w:val="both"/>
              <w:rPr>
                <w:rFonts w:eastAsia="Times New Roman"/>
                <w:color w:val="auto"/>
              </w:rPr>
            </w:pPr>
          </w:p>
        </w:tc>
        <w:tc>
          <w:tcPr>
            <w:tcW w:w="3241" w:type="pct"/>
          </w:tcPr>
          <w:p w14:paraId="42F81A31"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43, SAN FCO. CAMP., JOSE MAURO FLORES QUETZ.</w:t>
            </w:r>
          </w:p>
        </w:tc>
        <w:tc>
          <w:tcPr>
            <w:tcW w:w="470" w:type="pct"/>
          </w:tcPr>
          <w:p w14:paraId="4311A6F0" w14:textId="77777777" w:rsidR="00A05D43" w:rsidRPr="00A05D43" w:rsidRDefault="00A05D43" w:rsidP="0042698C">
            <w:pPr>
              <w:pStyle w:val="Sinespaciado"/>
              <w:jc w:val="both"/>
              <w:rPr>
                <w:rFonts w:eastAsia="Times New Roman"/>
                <w:color w:val="auto"/>
              </w:rPr>
            </w:pPr>
            <w:r w:rsidRPr="00A05D43">
              <w:rPr>
                <w:rFonts w:eastAsia="Times New Roman"/>
                <w:color w:val="auto"/>
              </w:rPr>
              <w:t>27-28</w:t>
            </w:r>
          </w:p>
        </w:tc>
      </w:tr>
      <w:tr w:rsidR="00A05D43" w:rsidRPr="00A05D43" w14:paraId="4893EE7A" w14:textId="77777777" w:rsidTr="006D2E80">
        <w:tc>
          <w:tcPr>
            <w:tcW w:w="368" w:type="pct"/>
          </w:tcPr>
          <w:p w14:paraId="43F44FD4" w14:textId="77777777" w:rsidR="00A05D43" w:rsidRPr="00A05D43" w:rsidRDefault="00A05D43" w:rsidP="0042698C">
            <w:pPr>
              <w:pStyle w:val="Sinespaciado"/>
              <w:jc w:val="both"/>
              <w:rPr>
                <w:rFonts w:eastAsia="Times New Roman"/>
                <w:color w:val="auto"/>
              </w:rPr>
            </w:pPr>
          </w:p>
        </w:tc>
        <w:tc>
          <w:tcPr>
            <w:tcW w:w="615" w:type="pct"/>
          </w:tcPr>
          <w:p w14:paraId="0EA756BA" w14:textId="77777777" w:rsidR="00A05D43" w:rsidRPr="00A05D43" w:rsidRDefault="00A05D43" w:rsidP="0042698C">
            <w:pPr>
              <w:pStyle w:val="Sinespaciado"/>
              <w:jc w:val="both"/>
              <w:rPr>
                <w:rFonts w:eastAsia="Times New Roman"/>
                <w:color w:val="auto"/>
              </w:rPr>
            </w:pPr>
          </w:p>
        </w:tc>
        <w:tc>
          <w:tcPr>
            <w:tcW w:w="305" w:type="pct"/>
          </w:tcPr>
          <w:p w14:paraId="44B6E7D3" w14:textId="77777777" w:rsidR="00A05D43" w:rsidRPr="00A05D43" w:rsidRDefault="00A05D43" w:rsidP="0042698C">
            <w:pPr>
              <w:pStyle w:val="Sinespaciado"/>
              <w:jc w:val="both"/>
              <w:rPr>
                <w:rFonts w:eastAsia="Times New Roman"/>
                <w:color w:val="auto"/>
              </w:rPr>
            </w:pPr>
          </w:p>
        </w:tc>
        <w:tc>
          <w:tcPr>
            <w:tcW w:w="3241" w:type="pct"/>
          </w:tcPr>
          <w:p w14:paraId="37E863B8"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43, SAN FCO. CAM.,  MARIA DOMINGA MEDINA NOH.</w:t>
            </w:r>
          </w:p>
        </w:tc>
        <w:tc>
          <w:tcPr>
            <w:tcW w:w="470" w:type="pct"/>
          </w:tcPr>
          <w:p w14:paraId="69464A0E" w14:textId="77777777" w:rsidR="00A05D43" w:rsidRPr="00A05D43" w:rsidRDefault="00A05D43" w:rsidP="0042698C">
            <w:pPr>
              <w:pStyle w:val="Sinespaciado"/>
              <w:jc w:val="both"/>
              <w:rPr>
                <w:rFonts w:eastAsia="Times New Roman"/>
                <w:color w:val="auto"/>
              </w:rPr>
            </w:pPr>
            <w:r w:rsidRPr="00A05D43">
              <w:rPr>
                <w:rFonts w:eastAsia="Times New Roman"/>
                <w:color w:val="auto"/>
              </w:rPr>
              <w:t>28</w:t>
            </w:r>
          </w:p>
        </w:tc>
      </w:tr>
      <w:tr w:rsidR="00A05D43" w:rsidRPr="00A05D43" w14:paraId="616BAD3C" w14:textId="77777777" w:rsidTr="006D2E80">
        <w:tc>
          <w:tcPr>
            <w:tcW w:w="368" w:type="pct"/>
          </w:tcPr>
          <w:p w14:paraId="6E308DAB" w14:textId="77777777" w:rsidR="00A05D43" w:rsidRPr="00A05D43" w:rsidRDefault="00A05D43" w:rsidP="0042698C">
            <w:pPr>
              <w:pStyle w:val="Sinespaciado"/>
              <w:jc w:val="both"/>
              <w:rPr>
                <w:rFonts w:eastAsia="Times New Roman"/>
                <w:color w:val="auto"/>
              </w:rPr>
            </w:pPr>
          </w:p>
        </w:tc>
        <w:tc>
          <w:tcPr>
            <w:tcW w:w="615" w:type="pct"/>
          </w:tcPr>
          <w:p w14:paraId="57B7C0AC" w14:textId="77777777" w:rsidR="00A05D43" w:rsidRPr="00A05D43" w:rsidRDefault="00A05D43" w:rsidP="0042698C">
            <w:pPr>
              <w:pStyle w:val="Sinespaciado"/>
              <w:jc w:val="both"/>
              <w:rPr>
                <w:rFonts w:eastAsia="Times New Roman"/>
                <w:color w:val="auto"/>
              </w:rPr>
            </w:pPr>
          </w:p>
        </w:tc>
        <w:tc>
          <w:tcPr>
            <w:tcW w:w="305" w:type="pct"/>
          </w:tcPr>
          <w:p w14:paraId="3F676186" w14:textId="77777777" w:rsidR="00A05D43" w:rsidRPr="00A05D43" w:rsidRDefault="00A05D43" w:rsidP="0042698C">
            <w:pPr>
              <w:pStyle w:val="Sinespaciado"/>
              <w:jc w:val="both"/>
              <w:rPr>
                <w:rFonts w:eastAsia="Times New Roman"/>
                <w:color w:val="auto"/>
              </w:rPr>
            </w:pPr>
          </w:p>
        </w:tc>
        <w:tc>
          <w:tcPr>
            <w:tcW w:w="3241" w:type="pct"/>
          </w:tcPr>
          <w:p w14:paraId="7C151FC0" w14:textId="77777777" w:rsidR="00A05D43" w:rsidRPr="00A05D43" w:rsidRDefault="00A05D43" w:rsidP="0042698C">
            <w:pPr>
              <w:pStyle w:val="Sinespaciado"/>
              <w:jc w:val="both"/>
              <w:rPr>
                <w:rFonts w:eastAsia="Times New Roman"/>
                <w:color w:val="auto"/>
              </w:rPr>
            </w:pPr>
            <w:r w:rsidRPr="00A05D43">
              <w:rPr>
                <w:rFonts w:eastAsia="Times New Roman"/>
                <w:color w:val="auto"/>
              </w:rPr>
              <w:t>EDCITO NOTARIAL, NOTARIA  1, SAN FCO. CAMP.,  ALBEIDA YSABEL BLANCO BALAN.</w:t>
            </w:r>
          </w:p>
        </w:tc>
        <w:tc>
          <w:tcPr>
            <w:tcW w:w="470" w:type="pct"/>
          </w:tcPr>
          <w:p w14:paraId="5170134B" w14:textId="77777777" w:rsidR="00A05D43" w:rsidRPr="00A05D43" w:rsidRDefault="00A05D43" w:rsidP="0042698C">
            <w:pPr>
              <w:pStyle w:val="Sinespaciado"/>
              <w:jc w:val="both"/>
              <w:rPr>
                <w:rFonts w:eastAsia="Times New Roman"/>
                <w:color w:val="auto"/>
              </w:rPr>
            </w:pPr>
          </w:p>
          <w:p w14:paraId="53A0F88A" w14:textId="77777777" w:rsidR="00A05D43" w:rsidRPr="00A05D43" w:rsidRDefault="00A05D43" w:rsidP="0042698C">
            <w:pPr>
              <w:pStyle w:val="Sinespaciado"/>
              <w:jc w:val="both"/>
              <w:rPr>
                <w:rFonts w:eastAsia="Times New Roman"/>
                <w:color w:val="auto"/>
              </w:rPr>
            </w:pPr>
            <w:r w:rsidRPr="00A05D43">
              <w:rPr>
                <w:rFonts w:eastAsia="Times New Roman"/>
                <w:color w:val="auto"/>
              </w:rPr>
              <w:t>28</w:t>
            </w:r>
          </w:p>
        </w:tc>
      </w:tr>
      <w:tr w:rsidR="00A05D43" w:rsidRPr="00A05D43" w14:paraId="499E734E" w14:textId="77777777" w:rsidTr="006D2E80">
        <w:tc>
          <w:tcPr>
            <w:tcW w:w="368" w:type="pct"/>
          </w:tcPr>
          <w:p w14:paraId="7AE1AE3C" w14:textId="77777777" w:rsidR="00A05D43" w:rsidRPr="00A05D43" w:rsidRDefault="00A05D43" w:rsidP="0042698C">
            <w:pPr>
              <w:pStyle w:val="Sinespaciado"/>
              <w:jc w:val="both"/>
              <w:rPr>
                <w:rFonts w:eastAsia="Times New Roman"/>
                <w:color w:val="auto"/>
              </w:rPr>
            </w:pPr>
          </w:p>
        </w:tc>
        <w:tc>
          <w:tcPr>
            <w:tcW w:w="615" w:type="pct"/>
          </w:tcPr>
          <w:p w14:paraId="3EE63307" w14:textId="77777777" w:rsidR="00A05D43" w:rsidRPr="00A05D43" w:rsidRDefault="00A05D43" w:rsidP="0042698C">
            <w:pPr>
              <w:pStyle w:val="Sinespaciado"/>
              <w:jc w:val="both"/>
              <w:rPr>
                <w:rFonts w:eastAsia="Times New Roman"/>
                <w:color w:val="auto"/>
              </w:rPr>
            </w:pPr>
          </w:p>
        </w:tc>
        <w:tc>
          <w:tcPr>
            <w:tcW w:w="305" w:type="pct"/>
          </w:tcPr>
          <w:p w14:paraId="20405781" w14:textId="77777777" w:rsidR="00A05D43" w:rsidRPr="00A05D43" w:rsidRDefault="00A05D43" w:rsidP="0042698C">
            <w:pPr>
              <w:pStyle w:val="Sinespaciado"/>
              <w:jc w:val="both"/>
              <w:rPr>
                <w:rFonts w:eastAsia="Times New Roman"/>
                <w:color w:val="auto"/>
              </w:rPr>
            </w:pPr>
          </w:p>
        </w:tc>
        <w:tc>
          <w:tcPr>
            <w:tcW w:w="3241" w:type="pct"/>
          </w:tcPr>
          <w:p w14:paraId="5F69C009"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L, NOTARIA 49, SAN FCO. CAMP.,  MAXIMILIANO CHI CHI</w:t>
            </w:r>
          </w:p>
        </w:tc>
        <w:tc>
          <w:tcPr>
            <w:tcW w:w="470" w:type="pct"/>
          </w:tcPr>
          <w:p w14:paraId="76F900BE" w14:textId="77777777" w:rsidR="00A05D43" w:rsidRPr="00A05D43" w:rsidRDefault="00A05D43" w:rsidP="0042698C">
            <w:pPr>
              <w:pStyle w:val="Sinespaciado"/>
              <w:jc w:val="both"/>
              <w:rPr>
                <w:rFonts w:eastAsia="Times New Roman"/>
                <w:color w:val="auto"/>
              </w:rPr>
            </w:pPr>
            <w:r w:rsidRPr="00A05D43">
              <w:rPr>
                <w:rFonts w:eastAsia="Times New Roman"/>
                <w:color w:val="auto"/>
              </w:rPr>
              <w:t>28</w:t>
            </w:r>
          </w:p>
        </w:tc>
      </w:tr>
      <w:tr w:rsidR="00A05D43" w:rsidRPr="00A05D43" w14:paraId="51CDA664" w14:textId="77777777" w:rsidTr="006D2E80">
        <w:tc>
          <w:tcPr>
            <w:tcW w:w="368" w:type="pct"/>
          </w:tcPr>
          <w:p w14:paraId="5EBA61F5" w14:textId="77777777" w:rsidR="00A05D43" w:rsidRPr="00A05D43" w:rsidRDefault="00A05D43" w:rsidP="0042698C">
            <w:pPr>
              <w:pStyle w:val="Sinespaciado"/>
              <w:jc w:val="both"/>
              <w:rPr>
                <w:rFonts w:eastAsia="Times New Roman"/>
                <w:color w:val="auto"/>
              </w:rPr>
            </w:pPr>
          </w:p>
          <w:p w14:paraId="2F4CE00D" w14:textId="77777777" w:rsidR="00A05D43" w:rsidRPr="00A05D43" w:rsidRDefault="00A05D43" w:rsidP="0042698C">
            <w:pPr>
              <w:pStyle w:val="Sinespaciado"/>
              <w:jc w:val="both"/>
              <w:rPr>
                <w:rFonts w:eastAsia="Times New Roman"/>
                <w:color w:val="auto"/>
              </w:rPr>
            </w:pPr>
          </w:p>
          <w:p w14:paraId="333C29B7" w14:textId="77777777" w:rsidR="00A05D43" w:rsidRPr="00A05D43" w:rsidRDefault="00A05D43" w:rsidP="0042698C">
            <w:pPr>
              <w:pStyle w:val="Sinespaciado"/>
              <w:jc w:val="both"/>
              <w:rPr>
                <w:rFonts w:eastAsia="Times New Roman"/>
                <w:color w:val="auto"/>
              </w:rPr>
            </w:pPr>
            <w:r w:rsidRPr="00A05D43">
              <w:rPr>
                <w:rFonts w:eastAsia="Times New Roman"/>
                <w:color w:val="auto"/>
              </w:rPr>
              <w:t>0835</w:t>
            </w:r>
          </w:p>
        </w:tc>
        <w:tc>
          <w:tcPr>
            <w:tcW w:w="615" w:type="pct"/>
          </w:tcPr>
          <w:p w14:paraId="261926E7" w14:textId="77777777" w:rsidR="00A05D43" w:rsidRPr="00A05D43" w:rsidRDefault="00A05D43" w:rsidP="0042698C">
            <w:pPr>
              <w:pStyle w:val="Sinespaciado"/>
              <w:jc w:val="both"/>
              <w:rPr>
                <w:rFonts w:eastAsia="Times New Roman"/>
                <w:color w:val="auto"/>
              </w:rPr>
            </w:pPr>
          </w:p>
          <w:p w14:paraId="2DF62218" w14:textId="77777777" w:rsidR="00A05D43" w:rsidRPr="00A05D43" w:rsidRDefault="00A05D43" w:rsidP="0042698C">
            <w:pPr>
              <w:pStyle w:val="Sinespaciado"/>
              <w:jc w:val="both"/>
              <w:rPr>
                <w:rFonts w:eastAsia="Times New Roman"/>
                <w:color w:val="auto"/>
              </w:rPr>
            </w:pPr>
          </w:p>
          <w:p w14:paraId="5686B2B5" w14:textId="77777777" w:rsidR="00A05D43" w:rsidRPr="00A05D43" w:rsidRDefault="00A05D43" w:rsidP="0042698C">
            <w:pPr>
              <w:pStyle w:val="Sinespaciado"/>
              <w:jc w:val="both"/>
              <w:rPr>
                <w:rFonts w:eastAsia="Times New Roman"/>
                <w:color w:val="auto"/>
              </w:rPr>
            </w:pPr>
            <w:r w:rsidRPr="00A05D43">
              <w:rPr>
                <w:rFonts w:eastAsia="Times New Roman"/>
                <w:color w:val="auto"/>
              </w:rPr>
              <w:t>DICIEMBRE</w:t>
            </w:r>
          </w:p>
        </w:tc>
        <w:tc>
          <w:tcPr>
            <w:tcW w:w="305" w:type="pct"/>
          </w:tcPr>
          <w:p w14:paraId="0882A83E" w14:textId="77777777" w:rsidR="00A05D43" w:rsidRPr="00A05D43" w:rsidRDefault="00A05D43" w:rsidP="0042698C">
            <w:pPr>
              <w:pStyle w:val="Sinespaciado"/>
              <w:jc w:val="both"/>
              <w:rPr>
                <w:rFonts w:eastAsia="Times New Roman"/>
                <w:color w:val="auto"/>
              </w:rPr>
            </w:pPr>
          </w:p>
          <w:p w14:paraId="177D07E0" w14:textId="77777777" w:rsidR="00A05D43" w:rsidRPr="00A05D43" w:rsidRDefault="00A05D43" w:rsidP="0042698C">
            <w:pPr>
              <w:pStyle w:val="Sinespaciado"/>
              <w:jc w:val="both"/>
              <w:rPr>
                <w:rFonts w:eastAsia="Times New Roman"/>
                <w:color w:val="auto"/>
              </w:rPr>
            </w:pPr>
          </w:p>
          <w:p w14:paraId="32A3DC71" w14:textId="77777777" w:rsidR="00A05D43" w:rsidRPr="00A05D43" w:rsidRDefault="00A05D43" w:rsidP="0042698C">
            <w:pPr>
              <w:pStyle w:val="Sinespaciado"/>
              <w:jc w:val="both"/>
              <w:rPr>
                <w:rFonts w:eastAsia="Times New Roman"/>
                <w:color w:val="auto"/>
              </w:rPr>
            </w:pPr>
            <w:r w:rsidRPr="00A05D43">
              <w:rPr>
                <w:rFonts w:eastAsia="Times New Roman"/>
                <w:color w:val="auto"/>
              </w:rPr>
              <w:t>14</w:t>
            </w:r>
          </w:p>
        </w:tc>
        <w:tc>
          <w:tcPr>
            <w:tcW w:w="3241" w:type="pct"/>
          </w:tcPr>
          <w:p w14:paraId="534C9A24" w14:textId="77777777" w:rsidR="00A05D43" w:rsidRPr="00A05D43" w:rsidRDefault="00A05D43" w:rsidP="0042698C">
            <w:pPr>
              <w:pStyle w:val="Sinespaciado"/>
              <w:jc w:val="both"/>
              <w:rPr>
                <w:rFonts w:eastAsia="Times New Roman"/>
                <w:color w:val="auto"/>
              </w:rPr>
            </w:pPr>
          </w:p>
          <w:p w14:paraId="3CC22EAB" w14:textId="77777777" w:rsidR="00A05D43" w:rsidRPr="00A05D43" w:rsidRDefault="00A05D43" w:rsidP="0042698C">
            <w:pPr>
              <w:pStyle w:val="Sinespaciado"/>
              <w:jc w:val="both"/>
              <w:rPr>
                <w:rFonts w:eastAsia="Times New Roman"/>
                <w:color w:val="auto"/>
              </w:rPr>
            </w:pPr>
          </w:p>
          <w:p w14:paraId="00853CED"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SECCION ADMINISTRATIVA</w:t>
            </w:r>
          </w:p>
          <w:p w14:paraId="127F0BAB" w14:textId="77777777" w:rsidR="00A05D43" w:rsidRPr="00A05D43" w:rsidRDefault="00A05D43" w:rsidP="0042698C">
            <w:pPr>
              <w:pStyle w:val="Sinespaciado"/>
              <w:jc w:val="both"/>
              <w:rPr>
                <w:rFonts w:eastAsia="Times New Roman"/>
                <w:color w:val="auto"/>
              </w:rPr>
            </w:pPr>
          </w:p>
          <w:p w14:paraId="2EEF621C" w14:textId="77777777" w:rsidR="00A05D43" w:rsidRPr="00A05D43" w:rsidRDefault="00A05D43" w:rsidP="0042698C">
            <w:pPr>
              <w:pStyle w:val="Sinespaciado"/>
              <w:jc w:val="both"/>
              <w:rPr>
                <w:rFonts w:eastAsia="Times New Roman"/>
                <w:color w:val="auto"/>
              </w:rPr>
            </w:pPr>
            <w:r w:rsidRPr="00A05D43">
              <w:rPr>
                <w:rFonts w:eastAsia="Times New Roman"/>
                <w:color w:val="auto"/>
              </w:rPr>
              <w:t>SECRETARIA DE DESARROLLO  ENERGÉTICO SUSTENTABLE</w:t>
            </w:r>
          </w:p>
          <w:p w14:paraId="309399FC" w14:textId="77777777" w:rsidR="00A05D43" w:rsidRPr="00A05D43" w:rsidRDefault="00A05D43" w:rsidP="0042698C">
            <w:pPr>
              <w:pStyle w:val="Sinespaciado"/>
              <w:jc w:val="both"/>
              <w:rPr>
                <w:rFonts w:eastAsia="Times New Roman"/>
                <w:color w:val="auto"/>
              </w:rPr>
            </w:pPr>
            <w:r w:rsidRPr="00A05D43">
              <w:rPr>
                <w:rFonts w:eastAsia="Times New Roman"/>
                <w:color w:val="auto"/>
              </w:rPr>
              <w:t>REGLAMENTO INTERIOR</w:t>
            </w:r>
          </w:p>
        </w:tc>
        <w:tc>
          <w:tcPr>
            <w:tcW w:w="470" w:type="pct"/>
          </w:tcPr>
          <w:p w14:paraId="29873785" w14:textId="77777777" w:rsidR="00A05D43" w:rsidRPr="00A05D43" w:rsidRDefault="00A05D43" w:rsidP="0042698C">
            <w:pPr>
              <w:pStyle w:val="Sinespaciado"/>
              <w:jc w:val="both"/>
              <w:rPr>
                <w:rFonts w:eastAsia="Times New Roman"/>
                <w:color w:val="auto"/>
              </w:rPr>
            </w:pPr>
          </w:p>
          <w:p w14:paraId="4369B8C7" w14:textId="77777777" w:rsidR="00A05D43" w:rsidRPr="00A05D43" w:rsidRDefault="00A05D43" w:rsidP="0042698C">
            <w:pPr>
              <w:pStyle w:val="Sinespaciado"/>
              <w:jc w:val="both"/>
              <w:rPr>
                <w:rFonts w:eastAsia="Times New Roman"/>
                <w:color w:val="auto"/>
              </w:rPr>
            </w:pPr>
          </w:p>
          <w:p w14:paraId="49E2891D" w14:textId="77777777" w:rsidR="00A05D43" w:rsidRPr="00A05D43" w:rsidRDefault="00A05D43" w:rsidP="0042698C">
            <w:pPr>
              <w:pStyle w:val="Sinespaciado"/>
              <w:jc w:val="both"/>
              <w:rPr>
                <w:rFonts w:eastAsia="Times New Roman"/>
                <w:color w:val="auto"/>
              </w:rPr>
            </w:pPr>
          </w:p>
          <w:p w14:paraId="12B30564" w14:textId="77777777" w:rsidR="00A05D43" w:rsidRPr="00A05D43" w:rsidRDefault="00A05D43" w:rsidP="0042698C">
            <w:pPr>
              <w:pStyle w:val="Sinespaciado"/>
              <w:jc w:val="both"/>
              <w:rPr>
                <w:rFonts w:eastAsia="Times New Roman"/>
                <w:color w:val="auto"/>
              </w:rPr>
            </w:pPr>
          </w:p>
          <w:p w14:paraId="78E2775C" w14:textId="77777777" w:rsidR="00A05D43" w:rsidRPr="00A05D43" w:rsidRDefault="00A05D43" w:rsidP="0042698C">
            <w:pPr>
              <w:pStyle w:val="Sinespaciado"/>
              <w:jc w:val="both"/>
              <w:rPr>
                <w:rFonts w:eastAsia="Times New Roman"/>
                <w:color w:val="auto"/>
              </w:rPr>
            </w:pPr>
          </w:p>
          <w:p w14:paraId="230A00CE" w14:textId="77777777" w:rsidR="00A05D43" w:rsidRPr="00A05D43" w:rsidRDefault="00A05D43" w:rsidP="0042698C">
            <w:pPr>
              <w:pStyle w:val="Sinespaciado"/>
              <w:jc w:val="both"/>
              <w:rPr>
                <w:rFonts w:eastAsia="Times New Roman"/>
                <w:color w:val="auto"/>
              </w:rPr>
            </w:pPr>
            <w:r w:rsidRPr="00A05D43">
              <w:rPr>
                <w:rFonts w:eastAsia="Times New Roman"/>
                <w:color w:val="auto"/>
              </w:rPr>
              <w:t>1-16</w:t>
            </w:r>
          </w:p>
        </w:tc>
      </w:tr>
      <w:tr w:rsidR="00A05D43" w:rsidRPr="00A05D43" w14:paraId="14793E97" w14:textId="77777777" w:rsidTr="006D2E80">
        <w:tc>
          <w:tcPr>
            <w:tcW w:w="368" w:type="pct"/>
          </w:tcPr>
          <w:p w14:paraId="59753613" w14:textId="77777777" w:rsidR="00A05D43" w:rsidRPr="00A05D43" w:rsidRDefault="00A05D43" w:rsidP="0042698C">
            <w:pPr>
              <w:pStyle w:val="Sinespaciado"/>
              <w:jc w:val="both"/>
              <w:rPr>
                <w:rFonts w:eastAsia="Times New Roman"/>
                <w:color w:val="auto"/>
              </w:rPr>
            </w:pPr>
          </w:p>
        </w:tc>
        <w:tc>
          <w:tcPr>
            <w:tcW w:w="615" w:type="pct"/>
          </w:tcPr>
          <w:p w14:paraId="00A85863" w14:textId="77777777" w:rsidR="00A05D43" w:rsidRPr="00A05D43" w:rsidRDefault="00A05D43" w:rsidP="0042698C">
            <w:pPr>
              <w:pStyle w:val="Sinespaciado"/>
              <w:jc w:val="both"/>
              <w:rPr>
                <w:rFonts w:eastAsia="Times New Roman"/>
                <w:color w:val="auto"/>
              </w:rPr>
            </w:pPr>
          </w:p>
        </w:tc>
        <w:tc>
          <w:tcPr>
            <w:tcW w:w="305" w:type="pct"/>
          </w:tcPr>
          <w:p w14:paraId="55538D81" w14:textId="77777777" w:rsidR="00A05D43" w:rsidRPr="00A05D43" w:rsidRDefault="00A05D43" w:rsidP="0042698C">
            <w:pPr>
              <w:pStyle w:val="Sinespaciado"/>
              <w:jc w:val="both"/>
              <w:rPr>
                <w:rFonts w:eastAsia="Times New Roman"/>
                <w:color w:val="auto"/>
              </w:rPr>
            </w:pPr>
          </w:p>
        </w:tc>
        <w:tc>
          <w:tcPr>
            <w:tcW w:w="3241" w:type="pct"/>
          </w:tcPr>
          <w:p w14:paraId="016868E8" w14:textId="77777777" w:rsidR="00A05D43" w:rsidRPr="00A05D43" w:rsidRDefault="00A05D43" w:rsidP="0042698C">
            <w:pPr>
              <w:pStyle w:val="Sinespaciado"/>
              <w:jc w:val="both"/>
              <w:rPr>
                <w:rFonts w:eastAsia="Times New Roman"/>
                <w:color w:val="auto"/>
              </w:rPr>
            </w:pPr>
          </w:p>
          <w:p w14:paraId="1D8D3F76"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SECCION JUDICIAL</w:t>
            </w:r>
          </w:p>
          <w:p w14:paraId="4EC847AB" w14:textId="77777777" w:rsidR="00A05D43" w:rsidRPr="00A05D43" w:rsidRDefault="00A05D43" w:rsidP="0042698C">
            <w:pPr>
              <w:pStyle w:val="Sinespaciado"/>
              <w:jc w:val="both"/>
              <w:rPr>
                <w:rFonts w:eastAsia="Times New Roman"/>
                <w:color w:val="auto"/>
              </w:rPr>
            </w:pPr>
          </w:p>
          <w:p w14:paraId="74723A21" w14:textId="77777777" w:rsidR="00A05D43" w:rsidRPr="00A05D43" w:rsidRDefault="00A05D43" w:rsidP="0042698C">
            <w:pPr>
              <w:pStyle w:val="Sinespaciado"/>
              <w:jc w:val="both"/>
              <w:rPr>
                <w:rFonts w:eastAsia="Times New Roman"/>
                <w:color w:val="auto"/>
              </w:rPr>
            </w:pPr>
            <w:r w:rsidRPr="00A05D43">
              <w:rPr>
                <w:rFonts w:eastAsia="Times New Roman"/>
                <w:color w:val="auto"/>
              </w:rPr>
              <w:t>CONSEJO DE LA JUDICATURA LOCAL</w:t>
            </w:r>
          </w:p>
          <w:p w14:paraId="5D2D05C3"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w:t>
            </w:r>
          </w:p>
          <w:p w14:paraId="2342FAC2" w14:textId="77777777" w:rsidR="00A05D43" w:rsidRPr="00A05D43" w:rsidRDefault="00A05D43" w:rsidP="0042698C">
            <w:pPr>
              <w:pStyle w:val="Sinespaciado"/>
              <w:jc w:val="both"/>
              <w:rPr>
                <w:rFonts w:eastAsia="Times New Roman"/>
                <w:color w:val="auto"/>
              </w:rPr>
            </w:pPr>
            <w:r w:rsidRPr="00A05D43">
              <w:rPr>
                <w:rFonts w:eastAsia="Times New Roman"/>
                <w:color w:val="auto"/>
              </w:rPr>
              <w:t>CAMBIO DE SEDE DEL CONSEJO,  AL SEGUNDO DISTRITO JUDICIAL CD. DEL CARMEN PARA EL DIA 19 DE DICIEMBRE 2018 A LAS 13:30 HRS.</w:t>
            </w:r>
          </w:p>
        </w:tc>
        <w:tc>
          <w:tcPr>
            <w:tcW w:w="470" w:type="pct"/>
          </w:tcPr>
          <w:p w14:paraId="5B9AB40D" w14:textId="77777777" w:rsidR="00A05D43" w:rsidRPr="00A05D43" w:rsidRDefault="00A05D43" w:rsidP="0042698C">
            <w:pPr>
              <w:pStyle w:val="Sinespaciado"/>
              <w:jc w:val="both"/>
              <w:rPr>
                <w:rFonts w:eastAsia="Times New Roman"/>
                <w:color w:val="auto"/>
              </w:rPr>
            </w:pPr>
          </w:p>
          <w:p w14:paraId="58FA2CD0" w14:textId="77777777" w:rsidR="00A05D43" w:rsidRPr="00A05D43" w:rsidRDefault="00A05D43" w:rsidP="0042698C">
            <w:pPr>
              <w:pStyle w:val="Sinespaciado"/>
              <w:jc w:val="both"/>
              <w:rPr>
                <w:rFonts w:eastAsia="Times New Roman"/>
                <w:color w:val="auto"/>
              </w:rPr>
            </w:pPr>
          </w:p>
          <w:p w14:paraId="10961C74" w14:textId="77777777" w:rsidR="00A05D43" w:rsidRPr="00A05D43" w:rsidRDefault="00A05D43" w:rsidP="0042698C">
            <w:pPr>
              <w:pStyle w:val="Sinespaciado"/>
              <w:jc w:val="both"/>
              <w:rPr>
                <w:rFonts w:eastAsia="Times New Roman"/>
                <w:color w:val="auto"/>
              </w:rPr>
            </w:pPr>
          </w:p>
          <w:p w14:paraId="69CE4F67" w14:textId="77777777" w:rsidR="00A05D43" w:rsidRPr="00A05D43" w:rsidRDefault="00A05D43" w:rsidP="0042698C">
            <w:pPr>
              <w:pStyle w:val="Sinespaciado"/>
              <w:jc w:val="both"/>
              <w:rPr>
                <w:rFonts w:eastAsia="Times New Roman"/>
                <w:color w:val="auto"/>
              </w:rPr>
            </w:pPr>
          </w:p>
          <w:p w14:paraId="2AC90447" w14:textId="77777777" w:rsidR="00A05D43" w:rsidRPr="00A05D43" w:rsidRDefault="00A05D43" w:rsidP="0042698C">
            <w:pPr>
              <w:pStyle w:val="Sinespaciado"/>
              <w:jc w:val="both"/>
              <w:rPr>
                <w:rFonts w:eastAsia="Times New Roman"/>
                <w:color w:val="auto"/>
              </w:rPr>
            </w:pPr>
          </w:p>
          <w:p w14:paraId="7CB5D3CF" w14:textId="77777777" w:rsidR="00A05D43" w:rsidRPr="00A05D43" w:rsidRDefault="00A05D43" w:rsidP="0042698C">
            <w:pPr>
              <w:pStyle w:val="Sinespaciado"/>
              <w:jc w:val="both"/>
              <w:rPr>
                <w:rFonts w:eastAsia="Times New Roman"/>
                <w:color w:val="auto"/>
              </w:rPr>
            </w:pPr>
          </w:p>
          <w:p w14:paraId="668B98FE" w14:textId="77777777" w:rsidR="00A05D43" w:rsidRPr="00A05D43" w:rsidRDefault="00A05D43" w:rsidP="0042698C">
            <w:pPr>
              <w:pStyle w:val="Sinespaciado"/>
              <w:jc w:val="both"/>
              <w:rPr>
                <w:rFonts w:eastAsia="Times New Roman"/>
                <w:color w:val="auto"/>
              </w:rPr>
            </w:pPr>
            <w:r w:rsidRPr="00A05D43">
              <w:rPr>
                <w:rFonts w:eastAsia="Times New Roman"/>
                <w:color w:val="auto"/>
              </w:rPr>
              <w:t>16-17</w:t>
            </w:r>
          </w:p>
        </w:tc>
      </w:tr>
      <w:tr w:rsidR="00A05D43" w:rsidRPr="00A05D43" w14:paraId="08315B4F" w14:textId="77777777" w:rsidTr="006D2E80">
        <w:tc>
          <w:tcPr>
            <w:tcW w:w="368" w:type="pct"/>
          </w:tcPr>
          <w:p w14:paraId="0A62D311" w14:textId="77777777" w:rsidR="00A05D43" w:rsidRPr="00A05D43" w:rsidRDefault="00A05D43" w:rsidP="0042698C">
            <w:pPr>
              <w:pStyle w:val="Sinespaciado"/>
              <w:jc w:val="both"/>
              <w:rPr>
                <w:rFonts w:eastAsia="Times New Roman"/>
                <w:color w:val="auto"/>
              </w:rPr>
            </w:pPr>
          </w:p>
        </w:tc>
        <w:tc>
          <w:tcPr>
            <w:tcW w:w="615" w:type="pct"/>
          </w:tcPr>
          <w:p w14:paraId="0C47ED19" w14:textId="77777777" w:rsidR="00A05D43" w:rsidRPr="00A05D43" w:rsidRDefault="00A05D43" w:rsidP="0042698C">
            <w:pPr>
              <w:pStyle w:val="Sinespaciado"/>
              <w:jc w:val="both"/>
              <w:rPr>
                <w:rFonts w:eastAsia="Times New Roman"/>
                <w:color w:val="auto"/>
              </w:rPr>
            </w:pPr>
          </w:p>
        </w:tc>
        <w:tc>
          <w:tcPr>
            <w:tcW w:w="305" w:type="pct"/>
          </w:tcPr>
          <w:p w14:paraId="3E5F9B38" w14:textId="77777777" w:rsidR="00A05D43" w:rsidRPr="00A05D43" w:rsidRDefault="00A05D43" w:rsidP="0042698C">
            <w:pPr>
              <w:pStyle w:val="Sinespaciado"/>
              <w:jc w:val="both"/>
              <w:rPr>
                <w:rFonts w:eastAsia="Times New Roman"/>
                <w:color w:val="auto"/>
              </w:rPr>
            </w:pPr>
          </w:p>
        </w:tc>
        <w:tc>
          <w:tcPr>
            <w:tcW w:w="3241" w:type="pct"/>
          </w:tcPr>
          <w:p w14:paraId="74D28397" w14:textId="77777777" w:rsidR="00A05D43" w:rsidRPr="00A05D43" w:rsidRDefault="00A05D43" w:rsidP="0042698C">
            <w:pPr>
              <w:pStyle w:val="Sinespaciado"/>
              <w:jc w:val="both"/>
              <w:rPr>
                <w:rFonts w:eastAsia="Times New Roman"/>
                <w:color w:val="auto"/>
              </w:rPr>
            </w:pPr>
            <w:r w:rsidRPr="00A05D43">
              <w:rPr>
                <w:rFonts w:eastAsia="Times New Roman"/>
                <w:color w:val="auto"/>
              </w:rPr>
              <w:t>TOCA 15/18-2019/S.M.,  JUEZA PRIMERA INST. CUANTIA MENOR  SEGUNDO DIST, JUD.,  EDUARDO ROSADO SAN ROMAN.</w:t>
            </w:r>
          </w:p>
        </w:tc>
        <w:tc>
          <w:tcPr>
            <w:tcW w:w="470" w:type="pct"/>
          </w:tcPr>
          <w:p w14:paraId="4B0F264D" w14:textId="77777777" w:rsidR="00A05D43" w:rsidRPr="00A05D43" w:rsidRDefault="00A05D43" w:rsidP="0042698C">
            <w:pPr>
              <w:pStyle w:val="Sinespaciado"/>
              <w:jc w:val="both"/>
              <w:rPr>
                <w:rFonts w:eastAsia="Times New Roman"/>
                <w:color w:val="auto"/>
              </w:rPr>
            </w:pPr>
          </w:p>
          <w:p w14:paraId="1F3D27EC" w14:textId="77777777" w:rsidR="00A05D43" w:rsidRPr="00A05D43" w:rsidRDefault="00A05D43" w:rsidP="0042698C">
            <w:pPr>
              <w:pStyle w:val="Sinespaciado"/>
              <w:jc w:val="both"/>
              <w:rPr>
                <w:rFonts w:eastAsia="Times New Roman"/>
                <w:color w:val="auto"/>
              </w:rPr>
            </w:pPr>
            <w:r w:rsidRPr="00A05D43">
              <w:rPr>
                <w:rFonts w:eastAsia="Times New Roman"/>
                <w:color w:val="auto"/>
              </w:rPr>
              <w:t>17-18</w:t>
            </w:r>
          </w:p>
        </w:tc>
      </w:tr>
      <w:tr w:rsidR="00A05D43" w:rsidRPr="00A05D43" w14:paraId="0384EEB5" w14:textId="77777777" w:rsidTr="006D2E80">
        <w:tc>
          <w:tcPr>
            <w:tcW w:w="368" w:type="pct"/>
          </w:tcPr>
          <w:p w14:paraId="68889F9E" w14:textId="77777777" w:rsidR="00A05D43" w:rsidRPr="00A05D43" w:rsidRDefault="00A05D43" w:rsidP="0042698C">
            <w:pPr>
              <w:pStyle w:val="Sinespaciado"/>
              <w:jc w:val="both"/>
              <w:rPr>
                <w:rFonts w:eastAsia="Times New Roman"/>
                <w:color w:val="auto"/>
              </w:rPr>
            </w:pPr>
          </w:p>
        </w:tc>
        <w:tc>
          <w:tcPr>
            <w:tcW w:w="615" w:type="pct"/>
          </w:tcPr>
          <w:p w14:paraId="5C6059E5" w14:textId="77777777" w:rsidR="00A05D43" w:rsidRPr="00A05D43" w:rsidRDefault="00A05D43" w:rsidP="0042698C">
            <w:pPr>
              <w:pStyle w:val="Sinespaciado"/>
              <w:jc w:val="both"/>
              <w:rPr>
                <w:rFonts w:eastAsia="Times New Roman"/>
                <w:color w:val="auto"/>
              </w:rPr>
            </w:pPr>
          </w:p>
        </w:tc>
        <w:tc>
          <w:tcPr>
            <w:tcW w:w="305" w:type="pct"/>
          </w:tcPr>
          <w:p w14:paraId="77659CCD" w14:textId="77777777" w:rsidR="00A05D43" w:rsidRPr="00A05D43" w:rsidRDefault="00A05D43" w:rsidP="0042698C">
            <w:pPr>
              <w:pStyle w:val="Sinespaciado"/>
              <w:jc w:val="both"/>
              <w:rPr>
                <w:rFonts w:eastAsia="Times New Roman"/>
                <w:color w:val="auto"/>
              </w:rPr>
            </w:pPr>
          </w:p>
        </w:tc>
        <w:tc>
          <w:tcPr>
            <w:tcW w:w="3241" w:type="pct"/>
          </w:tcPr>
          <w:p w14:paraId="103D52EC" w14:textId="77777777" w:rsidR="00A05D43" w:rsidRPr="00A05D43" w:rsidRDefault="00A05D43" w:rsidP="0042698C">
            <w:pPr>
              <w:pStyle w:val="Sinespaciado"/>
              <w:jc w:val="both"/>
              <w:rPr>
                <w:rFonts w:eastAsia="Times New Roman"/>
                <w:color w:val="auto"/>
              </w:rPr>
            </w:pPr>
            <w:r w:rsidRPr="00A05D43">
              <w:rPr>
                <w:rFonts w:eastAsia="Times New Roman"/>
                <w:color w:val="auto"/>
              </w:rPr>
              <w:t>TOCA 01/18-2019/0002, JUEZ PRIMERO PRIMERA INSTANCIA RAMO PENAL PRIMER DIST. JUD.,  CARLOS EDUARDO ALDANA BRITO.</w:t>
            </w:r>
          </w:p>
        </w:tc>
        <w:tc>
          <w:tcPr>
            <w:tcW w:w="470" w:type="pct"/>
          </w:tcPr>
          <w:p w14:paraId="1BA2D152" w14:textId="77777777" w:rsidR="00A05D43" w:rsidRPr="00A05D43" w:rsidRDefault="00A05D43" w:rsidP="0042698C">
            <w:pPr>
              <w:pStyle w:val="Sinespaciado"/>
              <w:jc w:val="both"/>
              <w:rPr>
                <w:rFonts w:eastAsia="Times New Roman"/>
                <w:color w:val="auto"/>
              </w:rPr>
            </w:pPr>
          </w:p>
          <w:p w14:paraId="5045095C" w14:textId="77777777" w:rsidR="00A05D43" w:rsidRPr="00A05D43" w:rsidRDefault="00A05D43" w:rsidP="0042698C">
            <w:pPr>
              <w:pStyle w:val="Sinespaciado"/>
              <w:jc w:val="both"/>
              <w:rPr>
                <w:rFonts w:eastAsia="Times New Roman"/>
                <w:color w:val="auto"/>
              </w:rPr>
            </w:pPr>
            <w:r w:rsidRPr="00A05D43">
              <w:rPr>
                <w:rFonts w:eastAsia="Times New Roman"/>
                <w:color w:val="auto"/>
              </w:rPr>
              <w:t>18-19</w:t>
            </w:r>
          </w:p>
        </w:tc>
      </w:tr>
      <w:tr w:rsidR="00A05D43" w:rsidRPr="00A05D43" w14:paraId="298E692E" w14:textId="77777777" w:rsidTr="006D2E80">
        <w:tc>
          <w:tcPr>
            <w:tcW w:w="368" w:type="pct"/>
          </w:tcPr>
          <w:p w14:paraId="1DC658E4" w14:textId="77777777" w:rsidR="00A05D43" w:rsidRPr="00A05D43" w:rsidRDefault="00A05D43" w:rsidP="0042698C">
            <w:pPr>
              <w:pStyle w:val="Sinespaciado"/>
              <w:jc w:val="both"/>
              <w:rPr>
                <w:rFonts w:eastAsia="Times New Roman"/>
                <w:color w:val="auto"/>
              </w:rPr>
            </w:pPr>
          </w:p>
        </w:tc>
        <w:tc>
          <w:tcPr>
            <w:tcW w:w="615" w:type="pct"/>
          </w:tcPr>
          <w:p w14:paraId="5D4CF313" w14:textId="77777777" w:rsidR="00A05D43" w:rsidRPr="00A05D43" w:rsidRDefault="00A05D43" w:rsidP="0042698C">
            <w:pPr>
              <w:pStyle w:val="Sinespaciado"/>
              <w:jc w:val="both"/>
              <w:rPr>
                <w:rFonts w:eastAsia="Times New Roman"/>
                <w:color w:val="auto"/>
              </w:rPr>
            </w:pPr>
          </w:p>
        </w:tc>
        <w:tc>
          <w:tcPr>
            <w:tcW w:w="305" w:type="pct"/>
          </w:tcPr>
          <w:p w14:paraId="6C160E58" w14:textId="77777777" w:rsidR="00A05D43" w:rsidRPr="00A05D43" w:rsidRDefault="00A05D43" w:rsidP="0042698C">
            <w:pPr>
              <w:pStyle w:val="Sinespaciado"/>
              <w:jc w:val="both"/>
              <w:rPr>
                <w:rFonts w:eastAsia="Times New Roman"/>
                <w:color w:val="auto"/>
              </w:rPr>
            </w:pPr>
          </w:p>
        </w:tc>
        <w:tc>
          <w:tcPr>
            <w:tcW w:w="3241" w:type="pct"/>
          </w:tcPr>
          <w:p w14:paraId="25313C22"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192/17-2018/2F-I, JUZGADO SEGUNDO PRIMERA INST. RAMO FAMILIAR PRIMER DIST. JUD.,  PEDRO HERNANDEZ PASCUAL</w:t>
            </w:r>
          </w:p>
        </w:tc>
        <w:tc>
          <w:tcPr>
            <w:tcW w:w="470" w:type="pct"/>
          </w:tcPr>
          <w:p w14:paraId="6CDCA90F" w14:textId="77777777" w:rsidR="00A05D43" w:rsidRPr="00A05D43" w:rsidRDefault="00A05D43" w:rsidP="0042698C">
            <w:pPr>
              <w:pStyle w:val="Sinespaciado"/>
              <w:jc w:val="both"/>
              <w:rPr>
                <w:rFonts w:eastAsia="Times New Roman"/>
                <w:color w:val="auto"/>
              </w:rPr>
            </w:pPr>
          </w:p>
          <w:p w14:paraId="684E93F1" w14:textId="77777777" w:rsidR="00A05D43" w:rsidRPr="00A05D43" w:rsidRDefault="00A05D43" w:rsidP="0042698C">
            <w:pPr>
              <w:pStyle w:val="Sinespaciado"/>
              <w:jc w:val="both"/>
              <w:rPr>
                <w:rFonts w:eastAsia="Times New Roman"/>
                <w:color w:val="auto"/>
              </w:rPr>
            </w:pPr>
            <w:r w:rsidRPr="00A05D43">
              <w:rPr>
                <w:rFonts w:eastAsia="Times New Roman"/>
                <w:color w:val="auto"/>
              </w:rPr>
              <w:t>19-33</w:t>
            </w:r>
          </w:p>
        </w:tc>
      </w:tr>
      <w:tr w:rsidR="00A05D43" w:rsidRPr="00A05D43" w14:paraId="2095CC48" w14:textId="77777777" w:rsidTr="006D2E80">
        <w:tc>
          <w:tcPr>
            <w:tcW w:w="368" w:type="pct"/>
          </w:tcPr>
          <w:p w14:paraId="5765E160" w14:textId="77777777" w:rsidR="00A05D43" w:rsidRPr="00A05D43" w:rsidRDefault="00A05D43" w:rsidP="0042698C">
            <w:pPr>
              <w:pStyle w:val="Sinespaciado"/>
              <w:jc w:val="both"/>
              <w:rPr>
                <w:rFonts w:eastAsia="Times New Roman"/>
                <w:color w:val="auto"/>
              </w:rPr>
            </w:pPr>
          </w:p>
        </w:tc>
        <w:tc>
          <w:tcPr>
            <w:tcW w:w="615" w:type="pct"/>
          </w:tcPr>
          <w:p w14:paraId="7A840DA4" w14:textId="77777777" w:rsidR="00A05D43" w:rsidRPr="00A05D43" w:rsidRDefault="00A05D43" w:rsidP="0042698C">
            <w:pPr>
              <w:pStyle w:val="Sinespaciado"/>
              <w:jc w:val="both"/>
              <w:rPr>
                <w:rFonts w:eastAsia="Times New Roman"/>
                <w:color w:val="auto"/>
              </w:rPr>
            </w:pPr>
          </w:p>
        </w:tc>
        <w:tc>
          <w:tcPr>
            <w:tcW w:w="305" w:type="pct"/>
          </w:tcPr>
          <w:p w14:paraId="370C50C1" w14:textId="77777777" w:rsidR="00A05D43" w:rsidRPr="00A05D43" w:rsidRDefault="00A05D43" w:rsidP="0042698C">
            <w:pPr>
              <w:pStyle w:val="Sinespaciado"/>
              <w:jc w:val="both"/>
              <w:rPr>
                <w:rFonts w:eastAsia="Times New Roman"/>
                <w:color w:val="auto"/>
              </w:rPr>
            </w:pPr>
          </w:p>
        </w:tc>
        <w:tc>
          <w:tcPr>
            <w:tcW w:w="3241" w:type="pct"/>
          </w:tcPr>
          <w:p w14:paraId="6E82BF79"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655/17-2018/2F-I, JUZGADO SEGUNDO PRIMERA INST. RAMO FAMILIAR PRIMER DIST. JUD.,  JORGE ANTONIO REVILLA GUTIERREZ</w:t>
            </w:r>
          </w:p>
        </w:tc>
        <w:tc>
          <w:tcPr>
            <w:tcW w:w="470" w:type="pct"/>
          </w:tcPr>
          <w:p w14:paraId="28F86A1D" w14:textId="77777777" w:rsidR="00A05D43" w:rsidRPr="00A05D43" w:rsidRDefault="00A05D43" w:rsidP="0042698C">
            <w:pPr>
              <w:pStyle w:val="Sinespaciado"/>
              <w:jc w:val="both"/>
              <w:rPr>
                <w:rFonts w:eastAsia="Times New Roman"/>
                <w:color w:val="auto"/>
              </w:rPr>
            </w:pPr>
          </w:p>
          <w:p w14:paraId="5D0B9667" w14:textId="77777777" w:rsidR="00A05D43" w:rsidRPr="00A05D43" w:rsidRDefault="00A05D43" w:rsidP="0042698C">
            <w:pPr>
              <w:pStyle w:val="Sinespaciado"/>
              <w:jc w:val="both"/>
              <w:rPr>
                <w:rFonts w:eastAsia="Times New Roman"/>
                <w:color w:val="auto"/>
              </w:rPr>
            </w:pPr>
            <w:r w:rsidRPr="00A05D43">
              <w:rPr>
                <w:rFonts w:eastAsia="Times New Roman"/>
                <w:color w:val="auto"/>
              </w:rPr>
              <w:t>33</w:t>
            </w:r>
          </w:p>
        </w:tc>
      </w:tr>
      <w:tr w:rsidR="00A05D43" w:rsidRPr="00A05D43" w14:paraId="16D4058B" w14:textId="77777777" w:rsidTr="006D2E80">
        <w:tc>
          <w:tcPr>
            <w:tcW w:w="368" w:type="pct"/>
          </w:tcPr>
          <w:p w14:paraId="2DCA97FC" w14:textId="77777777" w:rsidR="00A05D43" w:rsidRPr="00A05D43" w:rsidRDefault="00A05D43" w:rsidP="0042698C">
            <w:pPr>
              <w:pStyle w:val="Sinespaciado"/>
              <w:jc w:val="both"/>
              <w:rPr>
                <w:rFonts w:eastAsia="Times New Roman"/>
                <w:color w:val="auto"/>
              </w:rPr>
            </w:pPr>
          </w:p>
        </w:tc>
        <w:tc>
          <w:tcPr>
            <w:tcW w:w="615" w:type="pct"/>
          </w:tcPr>
          <w:p w14:paraId="5035705E" w14:textId="77777777" w:rsidR="00A05D43" w:rsidRPr="00A05D43" w:rsidRDefault="00A05D43" w:rsidP="0042698C">
            <w:pPr>
              <w:pStyle w:val="Sinespaciado"/>
              <w:jc w:val="both"/>
              <w:rPr>
                <w:rFonts w:eastAsia="Times New Roman"/>
                <w:color w:val="auto"/>
              </w:rPr>
            </w:pPr>
          </w:p>
        </w:tc>
        <w:tc>
          <w:tcPr>
            <w:tcW w:w="305" w:type="pct"/>
          </w:tcPr>
          <w:p w14:paraId="2D24AD7A" w14:textId="77777777" w:rsidR="00A05D43" w:rsidRPr="00A05D43" w:rsidRDefault="00A05D43" w:rsidP="0042698C">
            <w:pPr>
              <w:pStyle w:val="Sinespaciado"/>
              <w:jc w:val="both"/>
              <w:rPr>
                <w:rFonts w:eastAsia="Times New Roman"/>
                <w:color w:val="auto"/>
              </w:rPr>
            </w:pPr>
          </w:p>
        </w:tc>
        <w:tc>
          <w:tcPr>
            <w:tcW w:w="3241" w:type="pct"/>
          </w:tcPr>
          <w:p w14:paraId="731FE74D"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884/17-2018/3F-I, JUZGADO TERCERO RAMO FAMILIAR PRIMERA INST. PRIMER DIST. JUD., RUBEN MORALES LOPEZ.</w:t>
            </w:r>
          </w:p>
        </w:tc>
        <w:tc>
          <w:tcPr>
            <w:tcW w:w="470" w:type="pct"/>
          </w:tcPr>
          <w:p w14:paraId="29F967D7" w14:textId="77777777" w:rsidR="00A05D43" w:rsidRPr="00A05D43" w:rsidRDefault="00A05D43" w:rsidP="0042698C">
            <w:pPr>
              <w:pStyle w:val="Sinespaciado"/>
              <w:jc w:val="both"/>
              <w:rPr>
                <w:rFonts w:eastAsia="Times New Roman"/>
                <w:color w:val="auto"/>
              </w:rPr>
            </w:pPr>
          </w:p>
          <w:p w14:paraId="6011681D" w14:textId="77777777" w:rsidR="00A05D43" w:rsidRPr="00A05D43" w:rsidRDefault="00A05D43" w:rsidP="0042698C">
            <w:pPr>
              <w:pStyle w:val="Sinespaciado"/>
              <w:jc w:val="both"/>
              <w:rPr>
                <w:rFonts w:eastAsia="Times New Roman"/>
                <w:color w:val="auto"/>
              </w:rPr>
            </w:pPr>
            <w:r w:rsidRPr="00A05D43">
              <w:rPr>
                <w:rFonts w:eastAsia="Times New Roman"/>
                <w:color w:val="auto"/>
              </w:rPr>
              <w:t>33-37</w:t>
            </w:r>
          </w:p>
        </w:tc>
      </w:tr>
      <w:tr w:rsidR="00A05D43" w:rsidRPr="00A05D43" w14:paraId="63B6FCD2" w14:textId="77777777" w:rsidTr="006D2E80">
        <w:tc>
          <w:tcPr>
            <w:tcW w:w="368" w:type="pct"/>
          </w:tcPr>
          <w:p w14:paraId="5EE55347" w14:textId="77777777" w:rsidR="00A05D43" w:rsidRPr="00A05D43" w:rsidRDefault="00A05D43" w:rsidP="0042698C">
            <w:pPr>
              <w:pStyle w:val="Sinespaciado"/>
              <w:jc w:val="both"/>
              <w:rPr>
                <w:rFonts w:eastAsia="Times New Roman"/>
                <w:color w:val="auto"/>
              </w:rPr>
            </w:pPr>
          </w:p>
        </w:tc>
        <w:tc>
          <w:tcPr>
            <w:tcW w:w="615" w:type="pct"/>
          </w:tcPr>
          <w:p w14:paraId="1EB8A3F6" w14:textId="77777777" w:rsidR="00A05D43" w:rsidRPr="00A05D43" w:rsidRDefault="00A05D43" w:rsidP="0042698C">
            <w:pPr>
              <w:pStyle w:val="Sinespaciado"/>
              <w:jc w:val="both"/>
              <w:rPr>
                <w:rFonts w:eastAsia="Times New Roman"/>
                <w:color w:val="auto"/>
              </w:rPr>
            </w:pPr>
          </w:p>
        </w:tc>
        <w:tc>
          <w:tcPr>
            <w:tcW w:w="305" w:type="pct"/>
          </w:tcPr>
          <w:p w14:paraId="2C76CDB0" w14:textId="77777777" w:rsidR="00A05D43" w:rsidRPr="00A05D43" w:rsidRDefault="00A05D43" w:rsidP="0042698C">
            <w:pPr>
              <w:pStyle w:val="Sinespaciado"/>
              <w:jc w:val="both"/>
              <w:rPr>
                <w:rFonts w:eastAsia="Times New Roman"/>
                <w:color w:val="auto"/>
              </w:rPr>
            </w:pPr>
          </w:p>
        </w:tc>
        <w:tc>
          <w:tcPr>
            <w:tcW w:w="3241" w:type="pct"/>
          </w:tcPr>
          <w:p w14:paraId="64BDB10D"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992/17-2018/3F-I, JUZGADO TERCERO RAMO FAMILIAR PRIMERA INST. PRIMER DIST. JUD.,  PEDRO GALLEGOS ALBERTO.</w:t>
            </w:r>
          </w:p>
        </w:tc>
        <w:tc>
          <w:tcPr>
            <w:tcW w:w="470" w:type="pct"/>
          </w:tcPr>
          <w:p w14:paraId="5C3E30F0" w14:textId="77777777" w:rsidR="00A05D43" w:rsidRPr="00A05D43" w:rsidRDefault="00A05D43" w:rsidP="0042698C">
            <w:pPr>
              <w:pStyle w:val="Sinespaciado"/>
              <w:jc w:val="both"/>
              <w:rPr>
                <w:rFonts w:eastAsia="Times New Roman"/>
                <w:color w:val="auto"/>
              </w:rPr>
            </w:pPr>
          </w:p>
          <w:p w14:paraId="58E852A2" w14:textId="77777777" w:rsidR="00A05D43" w:rsidRPr="00A05D43" w:rsidRDefault="00A05D43" w:rsidP="0042698C">
            <w:pPr>
              <w:pStyle w:val="Sinespaciado"/>
              <w:jc w:val="both"/>
              <w:rPr>
                <w:rFonts w:eastAsia="Times New Roman"/>
                <w:color w:val="auto"/>
              </w:rPr>
            </w:pPr>
            <w:r w:rsidRPr="00A05D43">
              <w:rPr>
                <w:rFonts w:eastAsia="Times New Roman"/>
                <w:color w:val="auto"/>
              </w:rPr>
              <w:t>37-40</w:t>
            </w:r>
          </w:p>
        </w:tc>
      </w:tr>
      <w:tr w:rsidR="00A05D43" w:rsidRPr="00A05D43" w14:paraId="2A9CABE4" w14:textId="77777777" w:rsidTr="006D2E80">
        <w:tc>
          <w:tcPr>
            <w:tcW w:w="368" w:type="pct"/>
          </w:tcPr>
          <w:p w14:paraId="7E0DFAAC" w14:textId="77777777" w:rsidR="00A05D43" w:rsidRPr="00A05D43" w:rsidRDefault="00A05D43" w:rsidP="0042698C">
            <w:pPr>
              <w:pStyle w:val="Sinespaciado"/>
              <w:jc w:val="both"/>
              <w:rPr>
                <w:rFonts w:eastAsia="Times New Roman"/>
                <w:color w:val="auto"/>
              </w:rPr>
            </w:pPr>
          </w:p>
        </w:tc>
        <w:tc>
          <w:tcPr>
            <w:tcW w:w="615" w:type="pct"/>
          </w:tcPr>
          <w:p w14:paraId="79569862" w14:textId="77777777" w:rsidR="00A05D43" w:rsidRPr="00A05D43" w:rsidRDefault="00A05D43" w:rsidP="0042698C">
            <w:pPr>
              <w:pStyle w:val="Sinespaciado"/>
              <w:jc w:val="both"/>
              <w:rPr>
                <w:rFonts w:eastAsia="Times New Roman"/>
                <w:color w:val="auto"/>
              </w:rPr>
            </w:pPr>
          </w:p>
        </w:tc>
        <w:tc>
          <w:tcPr>
            <w:tcW w:w="305" w:type="pct"/>
          </w:tcPr>
          <w:p w14:paraId="0A20EA35" w14:textId="77777777" w:rsidR="00A05D43" w:rsidRPr="00A05D43" w:rsidRDefault="00A05D43" w:rsidP="0042698C">
            <w:pPr>
              <w:pStyle w:val="Sinespaciado"/>
              <w:jc w:val="both"/>
              <w:rPr>
                <w:rFonts w:eastAsia="Times New Roman"/>
                <w:color w:val="auto"/>
              </w:rPr>
            </w:pPr>
          </w:p>
        </w:tc>
        <w:tc>
          <w:tcPr>
            <w:tcW w:w="3241" w:type="pct"/>
          </w:tcPr>
          <w:p w14:paraId="2BC59772"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51/15-2016/2P-II, JUZGADO PRIMERO PRIMERA INST. RAMO PENAL SEGUNDO DIST. JUD.,  NIORGE PEREZ ROSAVAL</w:t>
            </w:r>
          </w:p>
        </w:tc>
        <w:tc>
          <w:tcPr>
            <w:tcW w:w="470" w:type="pct"/>
          </w:tcPr>
          <w:p w14:paraId="564FBFFD" w14:textId="77777777" w:rsidR="00A05D43" w:rsidRPr="00A05D43" w:rsidRDefault="00A05D43" w:rsidP="0042698C">
            <w:pPr>
              <w:pStyle w:val="Sinespaciado"/>
              <w:jc w:val="both"/>
              <w:rPr>
                <w:rFonts w:eastAsia="Times New Roman"/>
                <w:color w:val="auto"/>
              </w:rPr>
            </w:pPr>
          </w:p>
          <w:p w14:paraId="4C852301" w14:textId="77777777" w:rsidR="00A05D43" w:rsidRPr="00A05D43" w:rsidRDefault="00A05D43" w:rsidP="0042698C">
            <w:pPr>
              <w:pStyle w:val="Sinespaciado"/>
              <w:jc w:val="both"/>
              <w:rPr>
                <w:rFonts w:eastAsia="Times New Roman"/>
                <w:color w:val="auto"/>
              </w:rPr>
            </w:pPr>
            <w:r w:rsidRPr="00A05D43">
              <w:rPr>
                <w:rFonts w:eastAsia="Times New Roman"/>
                <w:color w:val="auto"/>
              </w:rPr>
              <w:t>40-42</w:t>
            </w:r>
          </w:p>
        </w:tc>
      </w:tr>
      <w:tr w:rsidR="00A05D43" w:rsidRPr="00A05D43" w14:paraId="5D18213A" w14:textId="77777777" w:rsidTr="006D2E80">
        <w:tc>
          <w:tcPr>
            <w:tcW w:w="368" w:type="pct"/>
          </w:tcPr>
          <w:p w14:paraId="577B0B17" w14:textId="77777777" w:rsidR="00A05D43" w:rsidRPr="00A05D43" w:rsidRDefault="00A05D43" w:rsidP="0042698C">
            <w:pPr>
              <w:pStyle w:val="Sinespaciado"/>
              <w:jc w:val="both"/>
              <w:rPr>
                <w:rFonts w:eastAsia="Times New Roman"/>
                <w:color w:val="auto"/>
              </w:rPr>
            </w:pPr>
          </w:p>
        </w:tc>
        <w:tc>
          <w:tcPr>
            <w:tcW w:w="615" w:type="pct"/>
          </w:tcPr>
          <w:p w14:paraId="26655337" w14:textId="77777777" w:rsidR="00A05D43" w:rsidRPr="00A05D43" w:rsidRDefault="00A05D43" w:rsidP="0042698C">
            <w:pPr>
              <w:pStyle w:val="Sinespaciado"/>
              <w:jc w:val="both"/>
              <w:rPr>
                <w:rFonts w:eastAsia="Times New Roman"/>
                <w:color w:val="auto"/>
              </w:rPr>
            </w:pPr>
          </w:p>
        </w:tc>
        <w:tc>
          <w:tcPr>
            <w:tcW w:w="305" w:type="pct"/>
          </w:tcPr>
          <w:p w14:paraId="18362100" w14:textId="77777777" w:rsidR="00A05D43" w:rsidRPr="00A05D43" w:rsidRDefault="00A05D43" w:rsidP="0042698C">
            <w:pPr>
              <w:pStyle w:val="Sinespaciado"/>
              <w:jc w:val="both"/>
              <w:rPr>
                <w:rFonts w:eastAsia="Times New Roman"/>
                <w:color w:val="auto"/>
              </w:rPr>
            </w:pPr>
          </w:p>
        </w:tc>
        <w:tc>
          <w:tcPr>
            <w:tcW w:w="3241" w:type="pct"/>
          </w:tcPr>
          <w:p w14:paraId="6F9CC36E"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125/14-2015/2P-II, JUZGADO PRIMERO PRIMERA INST. RAMO PENAL SEGUNDO DIST. JUD.,  AMILBER DIAZ ZURITA.</w:t>
            </w:r>
          </w:p>
        </w:tc>
        <w:tc>
          <w:tcPr>
            <w:tcW w:w="470" w:type="pct"/>
          </w:tcPr>
          <w:p w14:paraId="6C024945" w14:textId="77777777" w:rsidR="00A05D43" w:rsidRPr="00A05D43" w:rsidRDefault="00A05D43" w:rsidP="0042698C">
            <w:pPr>
              <w:pStyle w:val="Sinespaciado"/>
              <w:jc w:val="both"/>
              <w:rPr>
                <w:rFonts w:eastAsia="Times New Roman"/>
                <w:color w:val="auto"/>
              </w:rPr>
            </w:pPr>
          </w:p>
          <w:p w14:paraId="2EC1D514" w14:textId="77777777" w:rsidR="00A05D43" w:rsidRPr="00A05D43" w:rsidRDefault="00A05D43" w:rsidP="0042698C">
            <w:pPr>
              <w:pStyle w:val="Sinespaciado"/>
              <w:jc w:val="both"/>
              <w:rPr>
                <w:rFonts w:eastAsia="Times New Roman"/>
                <w:color w:val="auto"/>
              </w:rPr>
            </w:pPr>
            <w:r w:rsidRPr="00A05D43">
              <w:rPr>
                <w:rFonts w:eastAsia="Times New Roman"/>
                <w:color w:val="auto"/>
              </w:rPr>
              <w:t>42-44</w:t>
            </w:r>
          </w:p>
        </w:tc>
      </w:tr>
      <w:tr w:rsidR="00A05D43" w:rsidRPr="00A05D43" w14:paraId="5018062E" w14:textId="77777777" w:rsidTr="006D2E80">
        <w:tc>
          <w:tcPr>
            <w:tcW w:w="368" w:type="pct"/>
          </w:tcPr>
          <w:p w14:paraId="01BF9A6C" w14:textId="77777777" w:rsidR="00A05D43" w:rsidRPr="00A05D43" w:rsidRDefault="00A05D43" w:rsidP="0042698C">
            <w:pPr>
              <w:pStyle w:val="Sinespaciado"/>
              <w:jc w:val="both"/>
              <w:rPr>
                <w:rFonts w:eastAsia="Times New Roman"/>
                <w:color w:val="auto"/>
              </w:rPr>
            </w:pPr>
          </w:p>
        </w:tc>
        <w:tc>
          <w:tcPr>
            <w:tcW w:w="615" w:type="pct"/>
          </w:tcPr>
          <w:p w14:paraId="2E93C760" w14:textId="77777777" w:rsidR="00A05D43" w:rsidRPr="00A05D43" w:rsidRDefault="00A05D43" w:rsidP="0042698C">
            <w:pPr>
              <w:pStyle w:val="Sinespaciado"/>
              <w:jc w:val="both"/>
              <w:rPr>
                <w:rFonts w:eastAsia="Times New Roman"/>
                <w:color w:val="auto"/>
              </w:rPr>
            </w:pPr>
          </w:p>
        </w:tc>
        <w:tc>
          <w:tcPr>
            <w:tcW w:w="305" w:type="pct"/>
          </w:tcPr>
          <w:p w14:paraId="765472CF" w14:textId="77777777" w:rsidR="00A05D43" w:rsidRPr="00A05D43" w:rsidRDefault="00A05D43" w:rsidP="0042698C">
            <w:pPr>
              <w:pStyle w:val="Sinespaciado"/>
              <w:jc w:val="both"/>
              <w:rPr>
                <w:rFonts w:eastAsia="Times New Roman"/>
                <w:color w:val="auto"/>
              </w:rPr>
            </w:pPr>
          </w:p>
        </w:tc>
        <w:tc>
          <w:tcPr>
            <w:tcW w:w="3241" w:type="pct"/>
          </w:tcPr>
          <w:p w14:paraId="20C5643D"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0401/14-15/465, JUZGADO PRIMERO PRIMERA INST. RAMO PENAL PRIMER DIST. JUD.,  GEOVANNY BAEZ SANCHEZ.</w:t>
            </w:r>
          </w:p>
        </w:tc>
        <w:tc>
          <w:tcPr>
            <w:tcW w:w="470" w:type="pct"/>
          </w:tcPr>
          <w:p w14:paraId="4FA34782" w14:textId="77777777" w:rsidR="00A05D43" w:rsidRPr="00A05D43" w:rsidRDefault="00A05D43" w:rsidP="0042698C">
            <w:pPr>
              <w:pStyle w:val="Sinespaciado"/>
              <w:jc w:val="both"/>
              <w:rPr>
                <w:rFonts w:eastAsia="Times New Roman"/>
                <w:color w:val="auto"/>
              </w:rPr>
            </w:pPr>
          </w:p>
          <w:p w14:paraId="45FB2DC7" w14:textId="77777777" w:rsidR="00A05D43" w:rsidRPr="00A05D43" w:rsidRDefault="00A05D43" w:rsidP="0042698C">
            <w:pPr>
              <w:pStyle w:val="Sinespaciado"/>
              <w:jc w:val="both"/>
              <w:rPr>
                <w:rFonts w:eastAsia="Times New Roman"/>
                <w:color w:val="auto"/>
              </w:rPr>
            </w:pPr>
            <w:r w:rsidRPr="00A05D43">
              <w:rPr>
                <w:rFonts w:eastAsia="Times New Roman"/>
                <w:color w:val="auto"/>
              </w:rPr>
              <w:t>44-45</w:t>
            </w:r>
          </w:p>
        </w:tc>
      </w:tr>
      <w:tr w:rsidR="00A05D43" w:rsidRPr="00A05D43" w14:paraId="79F7EC43" w14:textId="77777777" w:rsidTr="006D2E80">
        <w:tc>
          <w:tcPr>
            <w:tcW w:w="368" w:type="pct"/>
          </w:tcPr>
          <w:p w14:paraId="44B1F936" w14:textId="77777777" w:rsidR="00A05D43" w:rsidRPr="00A05D43" w:rsidRDefault="00A05D43" w:rsidP="0042698C">
            <w:pPr>
              <w:pStyle w:val="Sinespaciado"/>
              <w:jc w:val="both"/>
              <w:rPr>
                <w:rFonts w:eastAsia="Times New Roman"/>
                <w:color w:val="auto"/>
              </w:rPr>
            </w:pPr>
          </w:p>
        </w:tc>
        <w:tc>
          <w:tcPr>
            <w:tcW w:w="615" w:type="pct"/>
          </w:tcPr>
          <w:p w14:paraId="7AB27909" w14:textId="77777777" w:rsidR="00A05D43" w:rsidRPr="00A05D43" w:rsidRDefault="00A05D43" w:rsidP="0042698C">
            <w:pPr>
              <w:pStyle w:val="Sinespaciado"/>
              <w:jc w:val="both"/>
              <w:rPr>
                <w:rFonts w:eastAsia="Times New Roman"/>
                <w:color w:val="auto"/>
              </w:rPr>
            </w:pPr>
          </w:p>
        </w:tc>
        <w:tc>
          <w:tcPr>
            <w:tcW w:w="305" w:type="pct"/>
          </w:tcPr>
          <w:p w14:paraId="2BDA481B" w14:textId="77777777" w:rsidR="00A05D43" w:rsidRPr="00A05D43" w:rsidRDefault="00A05D43" w:rsidP="0042698C">
            <w:pPr>
              <w:pStyle w:val="Sinespaciado"/>
              <w:jc w:val="both"/>
              <w:rPr>
                <w:rFonts w:eastAsia="Times New Roman"/>
                <w:color w:val="auto"/>
              </w:rPr>
            </w:pPr>
          </w:p>
        </w:tc>
        <w:tc>
          <w:tcPr>
            <w:tcW w:w="3241" w:type="pct"/>
          </w:tcPr>
          <w:p w14:paraId="700CF4C5"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0401/14-2015/584, JUZGADO PRIMERO PRIMERA INST. RAMO PENAL PRIMER DIST. JUD.,  CRISTIAN ANTONIO  MAY Y OTROS</w:t>
            </w:r>
          </w:p>
        </w:tc>
        <w:tc>
          <w:tcPr>
            <w:tcW w:w="470" w:type="pct"/>
          </w:tcPr>
          <w:p w14:paraId="3C1715EA" w14:textId="77777777" w:rsidR="00A05D43" w:rsidRPr="00A05D43" w:rsidRDefault="00A05D43" w:rsidP="0042698C">
            <w:pPr>
              <w:pStyle w:val="Sinespaciado"/>
              <w:jc w:val="both"/>
              <w:rPr>
                <w:rFonts w:eastAsia="Times New Roman"/>
                <w:color w:val="auto"/>
              </w:rPr>
            </w:pPr>
          </w:p>
          <w:p w14:paraId="5CB07EA8" w14:textId="77777777" w:rsidR="00A05D43" w:rsidRPr="00A05D43" w:rsidRDefault="00A05D43" w:rsidP="0042698C">
            <w:pPr>
              <w:pStyle w:val="Sinespaciado"/>
              <w:jc w:val="both"/>
              <w:rPr>
                <w:rFonts w:eastAsia="Times New Roman"/>
                <w:color w:val="auto"/>
              </w:rPr>
            </w:pPr>
            <w:r w:rsidRPr="00A05D43">
              <w:rPr>
                <w:rFonts w:eastAsia="Times New Roman"/>
                <w:color w:val="auto"/>
              </w:rPr>
              <w:t>45-48</w:t>
            </w:r>
          </w:p>
        </w:tc>
      </w:tr>
      <w:tr w:rsidR="00A05D43" w:rsidRPr="00A05D43" w14:paraId="1D0B1663" w14:textId="77777777" w:rsidTr="006D2E80">
        <w:tc>
          <w:tcPr>
            <w:tcW w:w="368" w:type="pct"/>
          </w:tcPr>
          <w:p w14:paraId="372FC27F" w14:textId="77777777" w:rsidR="00A05D43" w:rsidRPr="00A05D43" w:rsidRDefault="00A05D43" w:rsidP="0042698C">
            <w:pPr>
              <w:pStyle w:val="Sinespaciado"/>
              <w:jc w:val="both"/>
              <w:rPr>
                <w:rFonts w:eastAsia="Times New Roman"/>
                <w:color w:val="auto"/>
              </w:rPr>
            </w:pPr>
          </w:p>
        </w:tc>
        <w:tc>
          <w:tcPr>
            <w:tcW w:w="615" w:type="pct"/>
          </w:tcPr>
          <w:p w14:paraId="3E455B3A" w14:textId="77777777" w:rsidR="00A05D43" w:rsidRPr="00A05D43" w:rsidRDefault="00A05D43" w:rsidP="0042698C">
            <w:pPr>
              <w:pStyle w:val="Sinespaciado"/>
              <w:jc w:val="both"/>
              <w:rPr>
                <w:rFonts w:eastAsia="Times New Roman"/>
                <w:color w:val="auto"/>
              </w:rPr>
            </w:pPr>
          </w:p>
        </w:tc>
        <w:tc>
          <w:tcPr>
            <w:tcW w:w="305" w:type="pct"/>
          </w:tcPr>
          <w:p w14:paraId="05C998CA" w14:textId="77777777" w:rsidR="00A05D43" w:rsidRPr="00A05D43" w:rsidRDefault="00A05D43" w:rsidP="0042698C">
            <w:pPr>
              <w:pStyle w:val="Sinespaciado"/>
              <w:jc w:val="both"/>
              <w:rPr>
                <w:rFonts w:eastAsia="Times New Roman"/>
                <w:color w:val="auto"/>
              </w:rPr>
            </w:pPr>
          </w:p>
        </w:tc>
        <w:tc>
          <w:tcPr>
            <w:tcW w:w="3241" w:type="pct"/>
          </w:tcPr>
          <w:p w14:paraId="21F73342"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0401/14-15/960, JUZGADO PRIMERO PRIMERA INST. RAMO PENAL PRIMER DIST. JUD.,  CRISTIAN ARGENIS ESTRADA CHUC.</w:t>
            </w:r>
          </w:p>
        </w:tc>
        <w:tc>
          <w:tcPr>
            <w:tcW w:w="470" w:type="pct"/>
          </w:tcPr>
          <w:p w14:paraId="23763575" w14:textId="77777777" w:rsidR="00A05D43" w:rsidRPr="00A05D43" w:rsidRDefault="00A05D43" w:rsidP="0042698C">
            <w:pPr>
              <w:pStyle w:val="Sinespaciado"/>
              <w:jc w:val="both"/>
              <w:rPr>
                <w:rFonts w:eastAsia="Times New Roman"/>
                <w:color w:val="auto"/>
              </w:rPr>
            </w:pPr>
          </w:p>
          <w:p w14:paraId="08ED921D" w14:textId="77777777" w:rsidR="00A05D43" w:rsidRPr="00A05D43" w:rsidRDefault="00A05D43" w:rsidP="0042698C">
            <w:pPr>
              <w:pStyle w:val="Sinespaciado"/>
              <w:jc w:val="both"/>
              <w:rPr>
                <w:rFonts w:eastAsia="Times New Roman"/>
                <w:color w:val="auto"/>
              </w:rPr>
            </w:pPr>
            <w:r w:rsidRPr="00A05D43">
              <w:rPr>
                <w:rFonts w:eastAsia="Times New Roman"/>
                <w:color w:val="auto"/>
              </w:rPr>
              <w:t>48-50</w:t>
            </w:r>
          </w:p>
        </w:tc>
      </w:tr>
      <w:tr w:rsidR="00A05D43" w:rsidRPr="00A05D43" w14:paraId="1EBE9979" w14:textId="77777777" w:rsidTr="006D2E80">
        <w:tc>
          <w:tcPr>
            <w:tcW w:w="368" w:type="pct"/>
          </w:tcPr>
          <w:p w14:paraId="4D66A21D" w14:textId="77777777" w:rsidR="00A05D43" w:rsidRPr="00A05D43" w:rsidRDefault="00A05D43" w:rsidP="0042698C">
            <w:pPr>
              <w:pStyle w:val="Sinespaciado"/>
              <w:jc w:val="both"/>
              <w:rPr>
                <w:rFonts w:eastAsia="Times New Roman"/>
                <w:color w:val="auto"/>
              </w:rPr>
            </w:pPr>
          </w:p>
        </w:tc>
        <w:tc>
          <w:tcPr>
            <w:tcW w:w="615" w:type="pct"/>
          </w:tcPr>
          <w:p w14:paraId="75661DAE" w14:textId="77777777" w:rsidR="00A05D43" w:rsidRPr="00A05D43" w:rsidRDefault="00A05D43" w:rsidP="0042698C">
            <w:pPr>
              <w:pStyle w:val="Sinespaciado"/>
              <w:jc w:val="both"/>
              <w:rPr>
                <w:rFonts w:eastAsia="Times New Roman"/>
                <w:color w:val="auto"/>
              </w:rPr>
            </w:pPr>
          </w:p>
        </w:tc>
        <w:tc>
          <w:tcPr>
            <w:tcW w:w="305" w:type="pct"/>
          </w:tcPr>
          <w:p w14:paraId="698D92AC" w14:textId="77777777" w:rsidR="00A05D43" w:rsidRPr="00A05D43" w:rsidRDefault="00A05D43" w:rsidP="0042698C">
            <w:pPr>
              <w:pStyle w:val="Sinespaciado"/>
              <w:jc w:val="both"/>
              <w:rPr>
                <w:rFonts w:eastAsia="Times New Roman"/>
                <w:color w:val="auto"/>
              </w:rPr>
            </w:pPr>
          </w:p>
        </w:tc>
        <w:tc>
          <w:tcPr>
            <w:tcW w:w="3241" w:type="pct"/>
          </w:tcPr>
          <w:p w14:paraId="7740B110"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0401/98-1999/10061, JUZGADO PRIMERO PRIMERA INST. RAMO PENAL PRIMER DIST. JUD.,  AURELIO MORENO MENDEZ.</w:t>
            </w:r>
          </w:p>
        </w:tc>
        <w:tc>
          <w:tcPr>
            <w:tcW w:w="470" w:type="pct"/>
          </w:tcPr>
          <w:p w14:paraId="07D5B830" w14:textId="77777777" w:rsidR="00A05D43" w:rsidRPr="00A05D43" w:rsidRDefault="00A05D43" w:rsidP="0042698C">
            <w:pPr>
              <w:pStyle w:val="Sinespaciado"/>
              <w:jc w:val="both"/>
              <w:rPr>
                <w:rFonts w:eastAsia="Times New Roman"/>
                <w:color w:val="auto"/>
              </w:rPr>
            </w:pPr>
          </w:p>
          <w:p w14:paraId="2D07C934" w14:textId="77777777" w:rsidR="00A05D43" w:rsidRPr="00A05D43" w:rsidRDefault="00A05D43" w:rsidP="0042698C">
            <w:pPr>
              <w:pStyle w:val="Sinespaciado"/>
              <w:jc w:val="both"/>
              <w:rPr>
                <w:rFonts w:eastAsia="Times New Roman"/>
                <w:color w:val="auto"/>
              </w:rPr>
            </w:pPr>
            <w:r w:rsidRPr="00A05D43">
              <w:rPr>
                <w:rFonts w:eastAsia="Times New Roman"/>
                <w:color w:val="auto"/>
              </w:rPr>
              <w:t>50</w:t>
            </w:r>
          </w:p>
        </w:tc>
      </w:tr>
      <w:tr w:rsidR="00A05D43" w:rsidRPr="00A05D43" w14:paraId="662E1A4D" w14:textId="77777777" w:rsidTr="006D2E80">
        <w:tc>
          <w:tcPr>
            <w:tcW w:w="368" w:type="pct"/>
          </w:tcPr>
          <w:p w14:paraId="111278AC" w14:textId="77777777" w:rsidR="00A05D43" w:rsidRPr="00A05D43" w:rsidRDefault="00A05D43" w:rsidP="0042698C">
            <w:pPr>
              <w:pStyle w:val="Sinespaciado"/>
              <w:jc w:val="both"/>
              <w:rPr>
                <w:rFonts w:eastAsia="Times New Roman"/>
                <w:color w:val="auto"/>
              </w:rPr>
            </w:pPr>
          </w:p>
        </w:tc>
        <w:tc>
          <w:tcPr>
            <w:tcW w:w="615" w:type="pct"/>
          </w:tcPr>
          <w:p w14:paraId="0CAC1D6D" w14:textId="77777777" w:rsidR="00A05D43" w:rsidRPr="00A05D43" w:rsidRDefault="00A05D43" w:rsidP="0042698C">
            <w:pPr>
              <w:pStyle w:val="Sinespaciado"/>
              <w:jc w:val="both"/>
              <w:rPr>
                <w:rFonts w:eastAsia="Times New Roman"/>
                <w:color w:val="auto"/>
              </w:rPr>
            </w:pPr>
          </w:p>
        </w:tc>
        <w:tc>
          <w:tcPr>
            <w:tcW w:w="305" w:type="pct"/>
          </w:tcPr>
          <w:p w14:paraId="41F1A841" w14:textId="77777777" w:rsidR="00A05D43" w:rsidRPr="00A05D43" w:rsidRDefault="00A05D43" w:rsidP="0042698C">
            <w:pPr>
              <w:pStyle w:val="Sinespaciado"/>
              <w:jc w:val="both"/>
              <w:rPr>
                <w:rFonts w:eastAsia="Times New Roman"/>
                <w:color w:val="auto"/>
              </w:rPr>
            </w:pPr>
          </w:p>
        </w:tc>
        <w:tc>
          <w:tcPr>
            <w:tcW w:w="3241" w:type="pct"/>
          </w:tcPr>
          <w:p w14:paraId="6ED08E4B"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0401/14-15/960, JUZGADO PRIMERO PRIMERA INST.  RAMO PENAL PRIMER DIST. JUD.,  CRISTIAN ARGENIS ESTRADA CHUC.</w:t>
            </w:r>
          </w:p>
        </w:tc>
        <w:tc>
          <w:tcPr>
            <w:tcW w:w="470" w:type="pct"/>
          </w:tcPr>
          <w:p w14:paraId="51EFB46D" w14:textId="77777777" w:rsidR="00A05D43" w:rsidRPr="00A05D43" w:rsidRDefault="00A05D43" w:rsidP="0042698C">
            <w:pPr>
              <w:pStyle w:val="Sinespaciado"/>
              <w:jc w:val="both"/>
              <w:rPr>
                <w:rFonts w:eastAsia="Times New Roman"/>
                <w:color w:val="auto"/>
              </w:rPr>
            </w:pPr>
          </w:p>
          <w:p w14:paraId="73E9AA10" w14:textId="77777777" w:rsidR="00A05D43" w:rsidRPr="00A05D43" w:rsidRDefault="00A05D43" w:rsidP="0042698C">
            <w:pPr>
              <w:pStyle w:val="Sinespaciado"/>
              <w:jc w:val="both"/>
              <w:rPr>
                <w:rFonts w:eastAsia="Times New Roman"/>
                <w:color w:val="auto"/>
              </w:rPr>
            </w:pPr>
            <w:r w:rsidRPr="00A05D43">
              <w:rPr>
                <w:rFonts w:eastAsia="Times New Roman"/>
                <w:color w:val="auto"/>
              </w:rPr>
              <w:t>50-51</w:t>
            </w:r>
          </w:p>
        </w:tc>
      </w:tr>
      <w:tr w:rsidR="00A05D43" w:rsidRPr="00A05D43" w14:paraId="77DE14CE" w14:textId="77777777" w:rsidTr="006D2E80">
        <w:tc>
          <w:tcPr>
            <w:tcW w:w="368" w:type="pct"/>
          </w:tcPr>
          <w:p w14:paraId="11B3EACB" w14:textId="77777777" w:rsidR="00A05D43" w:rsidRPr="00A05D43" w:rsidRDefault="00A05D43" w:rsidP="0042698C">
            <w:pPr>
              <w:pStyle w:val="Sinespaciado"/>
              <w:jc w:val="both"/>
              <w:rPr>
                <w:rFonts w:eastAsia="Times New Roman"/>
                <w:color w:val="auto"/>
              </w:rPr>
            </w:pPr>
          </w:p>
        </w:tc>
        <w:tc>
          <w:tcPr>
            <w:tcW w:w="615" w:type="pct"/>
          </w:tcPr>
          <w:p w14:paraId="3E433A06" w14:textId="77777777" w:rsidR="00A05D43" w:rsidRPr="00A05D43" w:rsidRDefault="00A05D43" w:rsidP="0042698C">
            <w:pPr>
              <w:pStyle w:val="Sinespaciado"/>
              <w:jc w:val="both"/>
              <w:rPr>
                <w:rFonts w:eastAsia="Times New Roman"/>
                <w:color w:val="auto"/>
              </w:rPr>
            </w:pPr>
          </w:p>
        </w:tc>
        <w:tc>
          <w:tcPr>
            <w:tcW w:w="305" w:type="pct"/>
          </w:tcPr>
          <w:p w14:paraId="3415CE93" w14:textId="77777777" w:rsidR="00A05D43" w:rsidRPr="00A05D43" w:rsidRDefault="00A05D43" w:rsidP="0042698C">
            <w:pPr>
              <w:pStyle w:val="Sinespaciado"/>
              <w:jc w:val="both"/>
              <w:rPr>
                <w:rFonts w:eastAsia="Times New Roman"/>
                <w:color w:val="auto"/>
              </w:rPr>
            </w:pPr>
          </w:p>
        </w:tc>
        <w:tc>
          <w:tcPr>
            <w:tcW w:w="3241" w:type="pct"/>
          </w:tcPr>
          <w:p w14:paraId="43A2A170"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0401/98-1999/10061, JUZGADO PRIMERO PRIMERA INST. RAMO PENAL PRIMER DIST. JUD.,  ANTONIO PUERTO ALAVEZ.</w:t>
            </w:r>
          </w:p>
        </w:tc>
        <w:tc>
          <w:tcPr>
            <w:tcW w:w="470" w:type="pct"/>
          </w:tcPr>
          <w:p w14:paraId="51181CD4" w14:textId="77777777" w:rsidR="00A05D43" w:rsidRPr="00A05D43" w:rsidRDefault="00A05D43" w:rsidP="0042698C">
            <w:pPr>
              <w:pStyle w:val="Sinespaciado"/>
              <w:jc w:val="both"/>
              <w:rPr>
                <w:rFonts w:eastAsia="Times New Roman"/>
                <w:color w:val="auto"/>
              </w:rPr>
            </w:pPr>
          </w:p>
          <w:p w14:paraId="2516D45F" w14:textId="77777777" w:rsidR="00A05D43" w:rsidRPr="00A05D43" w:rsidRDefault="00A05D43" w:rsidP="0042698C">
            <w:pPr>
              <w:pStyle w:val="Sinespaciado"/>
              <w:jc w:val="both"/>
              <w:rPr>
                <w:rFonts w:eastAsia="Times New Roman"/>
                <w:color w:val="auto"/>
              </w:rPr>
            </w:pPr>
            <w:r w:rsidRPr="00A05D43">
              <w:rPr>
                <w:rFonts w:eastAsia="Times New Roman"/>
                <w:color w:val="auto"/>
              </w:rPr>
              <w:t>52</w:t>
            </w:r>
          </w:p>
        </w:tc>
      </w:tr>
      <w:tr w:rsidR="00A05D43" w:rsidRPr="00A05D43" w14:paraId="48A688B9" w14:textId="77777777" w:rsidTr="006D2E80">
        <w:tc>
          <w:tcPr>
            <w:tcW w:w="368" w:type="pct"/>
          </w:tcPr>
          <w:p w14:paraId="1DD109F1" w14:textId="77777777" w:rsidR="00A05D43" w:rsidRPr="00A05D43" w:rsidRDefault="00A05D43" w:rsidP="0042698C">
            <w:pPr>
              <w:pStyle w:val="Sinespaciado"/>
              <w:jc w:val="both"/>
              <w:rPr>
                <w:rFonts w:eastAsia="Times New Roman"/>
                <w:color w:val="auto"/>
              </w:rPr>
            </w:pPr>
          </w:p>
        </w:tc>
        <w:tc>
          <w:tcPr>
            <w:tcW w:w="615" w:type="pct"/>
          </w:tcPr>
          <w:p w14:paraId="777713A0" w14:textId="77777777" w:rsidR="00A05D43" w:rsidRPr="00A05D43" w:rsidRDefault="00A05D43" w:rsidP="0042698C">
            <w:pPr>
              <w:pStyle w:val="Sinespaciado"/>
              <w:jc w:val="both"/>
              <w:rPr>
                <w:rFonts w:eastAsia="Times New Roman"/>
                <w:color w:val="auto"/>
              </w:rPr>
            </w:pPr>
          </w:p>
        </w:tc>
        <w:tc>
          <w:tcPr>
            <w:tcW w:w="305" w:type="pct"/>
          </w:tcPr>
          <w:p w14:paraId="2E38E05B" w14:textId="77777777" w:rsidR="00A05D43" w:rsidRPr="00A05D43" w:rsidRDefault="00A05D43" w:rsidP="0042698C">
            <w:pPr>
              <w:pStyle w:val="Sinespaciado"/>
              <w:jc w:val="both"/>
              <w:rPr>
                <w:rFonts w:eastAsia="Times New Roman"/>
                <w:color w:val="auto"/>
              </w:rPr>
            </w:pPr>
          </w:p>
        </w:tc>
        <w:tc>
          <w:tcPr>
            <w:tcW w:w="3241" w:type="pct"/>
          </w:tcPr>
          <w:p w14:paraId="5703C704"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0401/16-17/383, JUZGADO PRIMERO PRIMERA INST RAMO PENAL PRIMER DIST. JUD.,  LEONARDO ROSADO CAMBRANO Y ELIAS RODRIGUEZ LOPEZ.</w:t>
            </w:r>
          </w:p>
        </w:tc>
        <w:tc>
          <w:tcPr>
            <w:tcW w:w="470" w:type="pct"/>
          </w:tcPr>
          <w:p w14:paraId="46F6DAFD" w14:textId="77777777" w:rsidR="00A05D43" w:rsidRPr="00A05D43" w:rsidRDefault="00A05D43" w:rsidP="0042698C">
            <w:pPr>
              <w:pStyle w:val="Sinespaciado"/>
              <w:jc w:val="both"/>
              <w:rPr>
                <w:rFonts w:eastAsia="Times New Roman"/>
                <w:color w:val="auto"/>
              </w:rPr>
            </w:pPr>
          </w:p>
          <w:p w14:paraId="073C0364" w14:textId="77777777" w:rsidR="00A05D43" w:rsidRPr="00A05D43" w:rsidRDefault="00A05D43" w:rsidP="0042698C">
            <w:pPr>
              <w:pStyle w:val="Sinespaciado"/>
              <w:jc w:val="both"/>
              <w:rPr>
                <w:rFonts w:eastAsia="Times New Roman"/>
                <w:color w:val="auto"/>
              </w:rPr>
            </w:pPr>
          </w:p>
          <w:p w14:paraId="245AC0E3" w14:textId="77777777" w:rsidR="00A05D43" w:rsidRPr="00A05D43" w:rsidRDefault="00A05D43" w:rsidP="0042698C">
            <w:pPr>
              <w:pStyle w:val="Sinespaciado"/>
              <w:jc w:val="both"/>
              <w:rPr>
                <w:rFonts w:eastAsia="Times New Roman"/>
                <w:color w:val="auto"/>
              </w:rPr>
            </w:pPr>
            <w:r w:rsidRPr="00A05D43">
              <w:rPr>
                <w:rFonts w:eastAsia="Times New Roman"/>
                <w:color w:val="auto"/>
              </w:rPr>
              <w:t>52-54</w:t>
            </w:r>
          </w:p>
        </w:tc>
      </w:tr>
      <w:tr w:rsidR="00A05D43" w:rsidRPr="00A05D43" w14:paraId="47047D93" w14:textId="77777777" w:rsidTr="006D2E80">
        <w:tc>
          <w:tcPr>
            <w:tcW w:w="368" w:type="pct"/>
          </w:tcPr>
          <w:p w14:paraId="37D80D41" w14:textId="77777777" w:rsidR="00A05D43" w:rsidRPr="00A05D43" w:rsidRDefault="00A05D43" w:rsidP="0042698C">
            <w:pPr>
              <w:pStyle w:val="Sinespaciado"/>
              <w:jc w:val="both"/>
              <w:rPr>
                <w:rFonts w:eastAsia="Times New Roman"/>
                <w:color w:val="auto"/>
              </w:rPr>
            </w:pPr>
          </w:p>
        </w:tc>
        <w:tc>
          <w:tcPr>
            <w:tcW w:w="615" w:type="pct"/>
          </w:tcPr>
          <w:p w14:paraId="76814D9A" w14:textId="77777777" w:rsidR="00A05D43" w:rsidRPr="00A05D43" w:rsidRDefault="00A05D43" w:rsidP="0042698C">
            <w:pPr>
              <w:pStyle w:val="Sinespaciado"/>
              <w:jc w:val="both"/>
              <w:rPr>
                <w:rFonts w:eastAsia="Times New Roman"/>
                <w:color w:val="auto"/>
              </w:rPr>
            </w:pPr>
          </w:p>
        </w:tc>
        <w:tc>
          <w:tcPr>
            <w:tcW w:w="305" w:type="pct"/>
          </w:tcPr>
          <w:p w14:paraId="598B08BA" w14:textId="77777777" w:rsidR="00A05D43" w:rsidRPr="00A05D43" w:rsidRDefault="00A05D43" w:rsidP="0042698C">
            <w:pPr>
              <w:pStyle w:val="Sinespaciado"/>
              <w:jc w:val="both"/>
              <w:rPr>
                <w:rFonts w:eastAsia="Times New Roman"/>
                <w:color w:val="auto"/>
              </w:rPr>
            </w:pPr>
          </w:p>
        </w:tc>
        <w:tc>
          <w:tcPr>
            <w:tcW w:w="3241" w:type="pct"/>
          </w:tcPr>
          <w:p w14:paraId="45DAA41B"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0401/07-2008/195, JUZGADO PRIMERO PRIMERA INST. RAMO PENAL PRIMER DIST. JUD. LUIS JAVIER PEREZ HERNANDEZ Y LUIS JAVIER PEREZ GOMEZ.</w:t>
            </w:r>
          </w:p>
        </w:tc>
        <w:tc>
          <w:tcPr>
            <w:tcW w:w="470" w:type="pct"/>
          </w:tcPr>
          <w:p w14:paraId="6FD68628" w14:textId="77777777" w:rsidR="00A05D43" w:rsidRPr="00A05D43" w:rsidRDefault="00A05D43" w:rsidP="0042698C">
            <w:pPr>
              <w:pStyle w:val="Sinespaciado"/>
              <w:jc w:val="both"/>
              <w:rPr>
                <w:rFonts w:eastAsia="Times New Roman"/>
                <w:color w:val="auto"/>
              </w:rPr>
            </w:pPr>
          </w:p>
          <w:p w14:paraId="13E5B162" w14:textId="77777777" w:rsidR="00A05D43" w:rsidRPr="00A05D43" w:rsidRDefault="00A05D43" w:rsidP="0042698C">
            <w:pPr>
              <w:pStyle w:val="Sinespaciado"/>
              <w:jc w:val="both"/>
              <w:rPr>
                <w:rFonts w:eastAsia="Times New Roman"/>
                <w:color w:val="auto"/>
              </w:rPr>
            </w:pPr>
          </w:p>
          <w:p w14:paraId="6DD2B206" w14:textId="77777777" w:rsidR="00A05D43" w:rsidRPr="00A05D43" w:rsidRDefault="00A05D43" w:rsidP="0042698C">
            <w:pPr>
              <w:pStyle w:val="Sinespaciado"/>
              <w:jc w:val="both"/>
              <w:rPr>
                <w:rFonts w:eastAsia="Times New Roman"/>
                <w:color w:val="auto"/>
              </w:rPr>
            </w:pPr>
            <w:r w:rsidRPr="00A05D43">
              <w:rPr>
                <w:rFonts w:eastAsia="Times New Roman"/>
                <w:color w:val="auto"/>
              </w:rPr>
              <w:t>55-56</w:t>
            </w:r>
          </w:p>
        </w:tc>
      </w:tr>
      <w:tr w:rsidR="00A05D43" w:rsidRPr="00A05D43" w14:paraId="63CC0806" w14:textId="77777777" w:rsidTr="006D2E80">
        <w:tc>
          <w:tcPr>
            <w:tcW w:w="368" w:type="pct"/>
          </w:tcPr>
          <w:p w14:paraId="125251BD" w14:textId="77777777" w:rsidR="00A05D43" w:rsidRPr="00A05D43" w:rsidRDefault="00A05D43" w:rsidP="0042698C">
            <w:pPr>
              <w:pStyle w:val="Sinespaciado"/>
              <w:jc w:val="both"/>
              <w:rPr>
                <w:rFonts w:eastAsia="Times New Roman"/>
                <w:color w:val="auto"/>
              </w:rPr>
            </w:pPr>
          </w:p>
        </w:tc>
        <w:tc>
          <w:tcPr>
            <w:tcW w:w="615" w:type="pct"/>
          </w:tcPr>
          <w:p w14:paraId="7B167142" w14:textId="77777777" w:rsidR="00A05D43" w:rsidRPr="00A05D43" w:rsidRDefault="00A05D43" w:rsidP="0042698C">
            <w:pPr>
              <w:pStyle w:val="Sinespaciado"/>
              <w:jc w:val="both"/>
              <w:rPr>
                <w:rFonts w:eastAsia="Times New Roman"/>
                <w:color w:val="auto"/>
              </w:rPr>
            </w:pPr>
          </w:p>
        </w:tc>
        <w:tc>
          <w:tcPr>
            <w:tcW w:w="305" w:type="pct"/>
          </w:tcPr>
          <w:p w14:paraId="2703FA9F" w14:textId="77777777" w:rsidR="00A05D43" w:rsidRPr="00A05D43" w:rsidRDefault="00A05D43" w:rsidP="0042698C">
            <w:pPr>
              <w:pStyle w:val="Sinespaciado"/>
              <w:jc w:val="both"/>
              <w:rPr>
                <w:rFonts w:eastAsia="Times New Roman"/>
                <w:color w:val="auto"/>
              </w:rPr>
            </w:pPr>
          </w:p>
        </w:tc>
        <w:tc>
          <w:tcPr>
            <w:tcW w:w="3241" w:type="pct"/>
          </w:tcPr>
          <w:p w14:paraId="5EB27329"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11/09-2010/1P-I, JUZGADO PRIMERO PRIMERA INST. RAMO PENAL PRIMER DIST JUD.,  JOSE HERNANDEZ TORRES.</w:t>
            </w:r>
          </w:p>
        </w:tc>
        <w:tc>
          <w:tcPr>
            <w:tcW w:w="470" w:type="pct"/>
          </w:tcPr>
          <w:p w14:paraId="7EF8DE15" w14:textId="77777777" w:rsidR="00A05D43" w:rsidRPr="00A05D43" w:rsidRDefault="00A05D43" w:rsidP="0042698C">
            <w:pPr>
              <w:pStyle w:val="Sinespaciado"/>
              <w:jc w:val="both"/>
              <w:rPr>
                <w:rFonts w:eastAsia="Times New Roman"/>
                <w:color w:val="auto"/>
              </w:rPr>
            </w:pPr>
          </w:p>
          <w:p w14:paraId="2C6CC4F0" w14:textId="77777777" w:rsidR="00A05D43" w:rsidRPr="00A05D43" w:rsidRDefault="00A05D43" w:rsidP="0042698C">
            <w:pPr>
              <w:pStyle w:val="Sinespaciado"/>
              <w:jc w:val="both"/>
              <w:rPr>
                <w:rFonts w:eastAsia="Times New Roman"/>
                <w:color w:val="auto"/>
              </w:rPr>
            </w:pPr>
            <w:r w:rsidRPr="00A05D43">
              <w:rPr>
                <w:rFonts w:eastAsia="Times New Roman"/>
                <w:color w:val="auto"/>
              </w:rPr>
              <w:t>56-57</w:t>
            </w:r>
          </w:p>
        </w:tc>
      </w:tr>
      <w:tr w:rsidR="00A05D43" w:rsidRPr="00A05D43" w14:paraId="5C2CC4E7" w14:textId="77777777" w:rsidTr="006D2E80">
        <w:tc>
          <w:tcPr>
            <w:tcW w:w="368" w:type="pct"/>
          </w:tcPr>
          <w:p w14:paraId="255CAA0B" w14:textId="77777777" w:rsidR="00A05D43" w:rsidRPr="00A05D43" w:rsidRDefault="00A05D43" w:rsidP="0042698C">
            <w:pPr>
              <w:pStyle w:val="Sinespaciado"/>
              <w:jc w:val="both"/>
              <w:rPr>
                <w:rFonts w:eastAsia="Times New Roman"/>
                <w:color w:val="auto"/>
              </w:rPr>
            </w:pPr>
          </w:p>
        </w:tc>
        <w:tc>
          <w:tcPr>
            <w:tcW w:w="615" w:type="pct"/>
          </w:tcPr>
          <w:p w14:paraId="6EF435FE" w14:textId="77777777" w:rsidR="00A05D43" w:rsidRPr="00A05D43" w:rsidRDefault="00A05D43" w:rsidP="0042698C">
            <w:pPr>
              <w:pStyle w:val="Sinespaciado"/>
              <w:jc w:val="both"/>
              <w:rPr>
                <w:rFonts w:eastAsia="Times New Roman"/>
                <w:color w:val="auto"/>
              </w:rPr>
            </w:pPr>
          </w:p>
        </w:tc>
        <w:tc>
          <w:tcPr>
            <w:tcW w:w="305" w:type="pct"/>
          </w:tcPr>
          <w:p w14:paraId="29C854D9" w14:textId="77777777" w:rsidR="00A05D43" w:rsidRPr="00A05D43" w:rsidRDefault="00A05D43" w:rsidP="0042698C">
            <w:pPr>
              <w:pStyle w:val="Sinespaciado"/>
              <w:jc w:val="both"/>
              <w:rPr>
                <w:rFonts w:eastAsia="Times New Roman"/>
                <w:color w:val="auto"/>
              </w:rPr>
            </w:pPr>
          </w:p>
        </w:tc>
        <w:tc>
          <w:tcPr>
            <w:tcW w:w="3241" w:type="pct"/>
          </w:tcPr>
          <w:p w14:paraId="056BE12D"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0401/14-2015/00052, JUZGADO PRIMERO PRIMERA INST. RAMO PENAL PRIMER DIST. JUD.,  EDUARDS CORTEZ NOVELO</w:t>
            </w:r>
          </w:p>
        </w:tc>
        <w:tc>
          <w:tcPr>
            <w:tcW w:w="470" w:type="pct"/>
          </w:tcPr>
          <w:p w14:paraId="16AA34BF" w14:textId="77777777" w:rsidR="00A05D43" w:rsidRPr="00A05D43" w:rsidRDefault="00A05D43" w:rsidP="0042698C">
            <w:pPr>
              <w:pStyle w:val="Sinespaciado"/>
              <w:jc w:val="both"/>
              <w:rPr>
                <w:rFonts w:eastAsia="Times New Roman"/>
                <w:color w:val="auto"/>
              </w:rPr>
            </w:pPr>
          </w:p>
          <w:p w14:paraId="1AB63C1C" w14:textId="77777777" w:rsidR="00A05D43" w:rsidRPr="00A05D43" w:rsidRDefault="00A05D43" w:rsidP="0042698C">
            <w:pPr>
              <w:pStyle w:val="Sinespaciado"/>
              <w:jc w:val="both"/>
              <w:rPr>
                <w:rFonts w:eastAsia="Times New Roman"/>
                <w:color w:val="auto"/>
              </w:rPr>
            </w:pPr>
            <w:r w:rsidRPr="00A05D43">
              <w:rPr>
                <w:rFonts w:eastAsia="Times New Roman"/>
                <w:color w:val="auto"/>
              </w:rPr>
              <w:t>57-58</w:t>
            </w:r>
          </w:p>
        </w:tc>
      </w:tr>
      <w:tr w:rsidR="00A05D43" w:rsidRPr="00A05D43" w14:paraId="78299342" w14:textId="77777777" w:rsidTr="006D2E80">
        <w:tc>
          <w:tcPr>
            <w:tcW w:w="368" w:type="pct"/>
          </w:tcPr>
          <w:p w14:paraId="3C8ABDBE" w14:textId="77777777" w:rsidR="00A05D43" w:rsidRPr="00A05D43" w:rsidRDefault="00A05D43" w:rsidP="0042698C">
            <w:pPr>
              <w:pStyle w:val="Sinespaciado"/>
              <w:jc w:val="both"/>
              <w:rPr>
                <w:rFonts w:eastAsia="Times New Roman"/>
                <w:color w:val="auto"/>
              </w:rPr>
            </w:pPr>
          </w:p>
        </w:tc>
        <w:tc>
          <w:tcPr>
            <w:tcW w:w="615" w:type="pct"/>
          </w:tcPr>
          <w:p w14:paraId="319DE41D" w14:textId="77777777" w:rsidR="00A05D43" w:rsidRPr="00A05D43" w:rsidRDefault="00A05D43" w:rsidP="0042698C">
            <w:pPr>
              <w:pStyle w:val="Sinespaciado"/>
              <w:jc w:val="both"/>
              <w:rPr>
                <w:rFonts w:eastAsia="Times New Roman"/>
                <w:color w:val="auto"/>
              </w:rPr>
            </w:pPr>
          </w:p>
        </w:tc>
        <w:tc>
          <w:tcPr>
            <w:tcW w:w="305" w:type="pct"/>
          </w:tcPr>
          <w:p w14:paraId="1144E7F5" w14:textId="77777777" w:rsidR="00A05D43" w:rsidRPr="00A05D43" w:rsidRDefault="00A05D43" w:rsidP="0042698C">
            <w:pPr>
              <w:pStyle w:val="Sinespaciado"/>
              <w:jc w:val="both"/>
              <w:rPr>
                <w:rFonts w:eastAsia="Times New Roman"/>
                <w:color w:val="auto"/>
              </w:rPr>
            </w:pPr>
          </w:p>
        </w:tc>
        <w:tc>
          <w:tcPr>
            <w:tcW w:w="3241" w:type="pct"/>
          </w:tcPr>
          <w:p w14:paraId="1B83570E"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60/14-2015/JCMP-I, JUZGADO PRIMERO PRIMERA INST. RAMO PENAL PRIMER DIST. JUD.,  JOSE HERNANDEZ NAVA</w:t>
            </w:r>
          </w:p>
        </w:tc>
        <w:tc>
          <w:tcPr>
            <w:tcW w:w="470" w:type="pct"/>
          </w:tcPr>
          <w:p w14:paraId="18AF7EA4" w14:textId="77777777" w:rsidR="00A05D43" w:rsidRPr="00A05D43" w:rsidRDefault="00A05D43" w:rsidP="0042698C">
            <w:pPr>
              <w:pStyle w:val="Sinespaciado"/>
              <w:jc w:val="both"/>
              <w:rPr>
                <w:rFonts w:eastAsia="Times New Roman"/>
                <w:color w:val="auto"/>
              </w:rPr>
            </w:pPr>
          </w:p>
          <w:p w14:paraId="1F9A2927" w14:textId="77777777" w:rsidR="00A05D43" w:rsidRPr="00A05D43" w:rsidRDefault="00A05D43" w:rsidP="0042698C">
            <w:pPr>
              <w:pStyle w:val="Sinespaciado"/>
              <w:jc w:val="both"/>
              <w:rPr>
                <w:rFonts w:eastAsia="Times New Roman"/>
                <w:color w:val="auto"/>
              </w:rPr>
            </w:pPr>
            <w:r w:rsidRPr="00A05D43">
              <w:rPr>
                <w:rFonts w:eastAsia="Times New Roman"/>
                <w:color w:val="auto"/>
              </w:rPr>
              <w:t>58-59</w:t>
            </w:r>
          </w:p>
        </w:tc>
      </w:tr>
      <w:tr w:rsidR="00A05D43" w:rsidRPr="00A05D43" w14:paraId="3B843FC9" w14:textId="77777777" w:rsidTr="006D2E80">
        <w:tc>
          <w:tcPr>
            <w:tcW w:w="368" w:type="pct"/>
          </w:tcPr>
          <w:p w14:paraId="6E033FDD" w14:textId="77777777" w:rsidR="00A05D43" w:rsidRPr="00A05D43" w:rsidRDefault="00A05D43" w:rsidP="0042698C">
            <w:pPr>
              <w:pStyle w:val="Sinespaciado"/>
              <w:jc w:val="both"/>
              <w:rPr>
                <w:rFonts w:eastAsia="Times New Roman"/>
                <w:color w:val="auto"/>
              </w:rPr>
            </w:pPr>
          </w:p>
        </w:tc>
        <w:tc>
          <w:tcPr>
            <w:tcW w:w="615" w:type="pct"/>
          </w:tcPr>
          <w:p w14:paraId="0DB5E8EA" w14:textId="77777777" w:rsidR="00A05D43" w:rsidRPr="00A05D43" w:rsidRDefault="00A05D43" w:rsidP="0042698C">
            <w:pPr>
              <w:pStyle w:val="Sinespaciado"/>
              <w:jc w:val="both"/>
              <w:rPr>
                <w:rFonts w:eastAsia="Times New Roman"/>
                <w:color w:val="auto"/>
              </w:rPr>
            </w:pPr>
          </w:p>
        </w:tc>
        <w:tc>
          <w:tcPr>
            <w:tcW w:w="305" w:type="pct"/>
          </w:tcPr>
          <w:p w14:paraId="16B51494" w14:textId="77777777" w:rsidR="00A05D43" w:rsidRPr="00A05D43" w:rsidRDefault="00A05D43" w:rsidP="0042698C">
            <w:pPr>
              <w:pStyle w:val="Sinespaciado"/>
              <w:jc w:val="both"/>
              <w:rPr>
                <w:rFonts w:eastAsia="Times New Roman"/>
                <w:color w:val="auto"/>
              </w:rPr>
            </w:pPr>
          </w:p>
        </w:tc>
        <w:tc>
          <w:tcPr>
            <w:tcW w:w="3241" w:type="pct"/>
          </w:tcPr>
          <w:p w14:paraId="3BE334C1"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0401/13-2014/0610, JUZGADO PRIMERO PRIMERA INST.  RAMO PENAL PRIMER DIST. JUD.,  ELISEO LANDEROS LOPEZ.</w:t>
            </w:r>
          </w:p>
        </w:tc>
        <w:tc>
          <w:tcPr>
            <w:tcW w:w="470" w:type="pct"/>
          </w:tcPr>
          <w:p w14:paraId="166B926D" w14:textId="77777777" w:rsidR="00A05D43" w:rsidRPr="00A05D43" w:rsidRDefault="00A05D43" w:rsidP="0042698C">
            <w:pPr>
              <w:pStyle w:val="Sinespaciado"/>
              <w:jc w:val="both"/>
              <w:rPr>
                <w:rFonts w:eastAsia="Times New Roman"/>
                <w:color w:val="auto"/>
              </w:rPr>
            </w:pPr>
          </w:p>
          <w:p w14:paraId="37DD2FEC" w14:textId="77777777" w:rsidR="00A05D43" w:rsidRPr="00A05D43" w:rsidRDefault="00A05D43" w:rsidP="0042698C">
            <w:pPr>
              <w:pStyle w:val="Sinespaciado"/>
              <w:jc w:val="both"/>
              <w:rPr>
                <w:rFonts w:eastAsia="Times New Roman"/>
                <w:color w:val="auto"/>
              </w:rPr>
            </w:pPr>
            <w:r w:rsidRPr="00A05D43">
              <w:rPr>
                <w:rFonts w:eastAsia="Times New Roman"/>
                <w:color w:val="auto"/>
              </w:rPr>
              <w:t>59-60</w:t>
            </w:r>
          </w:p>
        </w:tc>
      </w:tr>
      <w:tr w:rsidR="00A05D43" w:rsidRPr="00A05D43" w14:paraId="01036FFE" w14:textId="77777777" w:rsidTr="006D2E80">
        <w:tc>
          <w:tcPr>
            <w:tcW w:w="368" w:type="pct"/>
          </w:tcPr>
          <w:p w14:paraId="5B8FCDB2" w14:textId="77777777" w:rsidR="00A05D43" w:rsidRPr="00A05D43" w:rsidRDefault="00A05D43" w:rsidP="0042698C">
            <w:pPr>
              <w:pStyle w:val="Sinespaciado"/>
              <w:jc w:val="both"/>
              <w:rPr>
                <w:rFonts w:eastAsia="Times New Roman"/>
                <w:color w:val="auto"/>
              </w:rPr>
            </w:pPr>
          </w:p>
        </w:tc>
        <w:tc>
          <w:tcPr>
            <w:tcW w:w="615" w:type="pct"/>
          </w:tcPr>
          <w:p w14:paraId="36D3110A" w14:textId="77777777" w:rsidR="00A05D43" w:rsidRPr="00A05D43" w:rsidRDefault="00A05D43" w:rsidP="0042698C">
            <w:pPr>
              <w:pStyle w:val="Sinespaciado"/>
              <w:jc w:val="both"/>
              <w:rPr>
                <w:rFonts w:eastAsia="Times New Roman"/>
                <w:color w:val="auto"/>
              </w:rPr>
            </w:pPr>
          </w:p>
        </w:tc>
        <w:tc>
          <w:tcPr>
            <w:tcW w:w="305" w:type="pct"/>
          </w:tcPr>
          <w:p w14:paraId="5A416B46" w14:textId="77777777" w:rsidR="00A05D43" w:rsidRPr="00A05D43" w:rsidRDefault="00A05D43" w:rsidP="0042698C">
            <w:pPr>
              <w:pStyle w:val="Sinespaciado"/>
              <w:jc w:val="both"/>
              <w:rPr>
                <w:rFonts w:eastAsia="Times New Roman"/>
                <w:color w:val="auto"/>
              </w:rPr>
            </w:pPr>
          </w:p>
        </w:tc>
        <w:tc>
          <w:tcPr>
            <w:tcW w:w="3241" w:type="pct"/>
          </w:tcPr>
          <w:p w14:paraId="1ABD3094"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34/16-2017/1C-I, JUZGADO PRIMERO PRIMERA INST. RAMO CIVIL PRIMER DIST. JUD., PRIMERA ALMONEDA EDICTO,  ROBERTO FRANCISCO SULUB MENA</w:t>
            </w:r>
          </w:p>
        </w:tc>
        <w:tc>
          <w:tcPr>
            <w:tcW w:w="470" w:type="pct"/>
          </w:tcPr>
          <w:p w14:paraId="66FD5091" w14:textId="77777777" w:rsidR="00A05D43" w:rsidRPr="00A05D43" w:rsidRDefault="00A05D43" w:rsidP="0042698C">
            <w:pPr>
              <w:pStyle w:val="Sinespaciado"/>
              <w:jc w:val="both"/>
              <w:rPr>
                <w:rFonts w:eastAsia="Times New Roman"/>
                <w:color w:val="auto"/>
              </w:rPr>
            </w:pPr>
          </w:p>
          <w:p w14:paraId="1F08AA5D" w14:textId="77777777" w:rsidR="00A05D43" w:rsidRPr="00A05D43" w:rsidRDefault="00A05D43" w:rsidP="0042698C">
            <w:pPr>
              <w:pStyle w:val="Sinespaciado"/>
              <w:jc w:val="both"/>
              <w:rPr>
                <w:rFonts w:eastAsia="Times New Roman"/>
                <w:color w:val="auto"/>
              </w:rPr>
            </w:pPr>
          </w:p>
          <w:p w14:paraId="2A7C638A" w14:textId="77777777" w:rsidR="00A05D43" w:rsidRPr="00A05D43" w:rsidRDefault="00A05D43" w:rsidP="0042698C">
            <w:pPr>
              <w:pStyle w:val="Sinespaciado"/>
              <w:jc w:val="both"/>
              <w:rPr>
                <w:rFonts w:eastAsia="Times New Roman"/>
                <w:color w:val="auto"/>
              </w:rPr>
            </w:pPr>
            <w:r w:rsidRPr="00A05D43">
              <w:rPr>
                <w:rFonts w:eastAsia="Times New Roman"/>
                <w:color w:val="auto"/>
              </w:rPr>
              <w:t>60-61</w:t>
            </w:r>
          </w:p>
        </w:tc>
      </w:tr>
      <w:tr w:rsidR="00A05D43" w:rsidRPr="00A05D43" w14:paraId="1D47B1F5" w14:textId="77777777" w:rsidTr="006D2E80">
        <w:tc>
          <w:tcPr>
            <w:tcW w:w="368" w:type="pct"/>
          </w:tcPr>
          <w:p w14:paraId="7BEC01FE" w14:textId="77777777" w:rsidR="00A05D43" w:rsidRPr="00A05D43" w:rsidRDefault="00A05D43" w:rsidP="0042698C">
            <w:pPr>
              <w:pStyle w:val="Sinespaciado"/>
              <w:jc w:val="both"/>
              <w:rPr>
                <w:rFonts w:eastAsia="Times New Roman"/>
                <w:color w:val="auto"/>
              </w:rPr>
            </w:pPr>
          </w:p>
        </w:tc>
        <w:tc>
          <w:tcPr>
            <w:tcW w:w="615" w:type="pct"/>
          </w:tcPr>
          <w:p w14:paraId="28155940" w14:textId="77777777" w:rsidR="00A05D43" w:rsidRPr="00A05D43" w:rsidRDefault="00A05D43" w:rsidP="0042698C">
            <w:pPr>
              <w:pStyle w:val="Sinespaciado"/>
              <w:jc w:val="both"/>
              <w:rPr>
                <w:rFonts w:eastAsia="Times New Roman"/>
                <w:color w:val="auto"/>
              </w:rPr>
            </w:pPr>
          </w:p>
        </w:tc>
        <w:tc>
          <w:tcPr>
            <w:tcW w:w="305" w:type="pct"/>
          </w:tcPr>
          <w:p w14:paraId="560DA186" w14:textId="77777777" w:rsidR="00A05D43" w:rsidRPr="00A05D43" w:rsidRDefault="00A05D43" w:rsidP="0042698C">
            <w:pPr>
              <w:pStyle w:val="Sinespaciado"/>
              <w:jc w:val="both"/>
              <w:rPr>
                <w:rFonts w:eastAsia="Times New Roman"/>
                <w:color w:val="auto"/>
              </w:rPr>
            </w:pPr>
          </w:p>
        </w:tc>
        <w:tc>
          <w:tcPr>
            <w:tcW w:w="3241" w:type="pct"/>
          </w:tcPr>
          <w:p w14:paraId="63FA7123"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37/16-2017/1C-I, JUZGADO PRIMERO PRIMERA INST. RAMO CIVIL PRIMER DIST. JUD.,  PRIMERA ALMONEDA EDICTO,  NROMA MARIA MAS MAS.</w:t>
            </w:r>
          </w:p>
        </w:tc>
        <w:tc>
          <w:tcPr>
            <w:tcW w:w="470" w:type="pct"/>
          </w:tcPr>
          <w:p w14:paraId="19D3354B" w14:textId="77777777" w:rsidR="00A05D43" w:rsidRPr="00A05D43" w:rsidRDefault="00A05D43" w:rsidP="0042698C">
            <w:pPr>
              <w:pStyle w:val="Sinespaciado"/>
              <w:jc w:val="both"/>
              <w:rPr>
                <w:rFonts w:eastAsia="Times New Roman"/>
                <w:color w:val="auto"/>
              </w:rPr>
            </w:pPr>
          </w:p>
          <w:p w14:paraId="56B02F19" w14:textId="77777777" w:rsidR="00A05D43" w:rsidRPr="00A05D43" w:rsidRDefault="00A05D43" w:rsidP="0042698C">
            <w:pPr>
              <w:pStyle w:val="Sinespaciado"/>
              <w:jc w:val="both"/>
              <w:rPr>
                <w:rFonts w:eastAsia="Times New Roman"/>
                <w:color w:val="auto"/>
              </w:rPr>
            </w:pPr>
          </w:p>
          <w:p w14:paraId="400BBC68" w14:textId="77777777" w:rsidR="00A05D43" w:rsidRPr="00A05D43" w:rsidRDefault="00A05D43" w:rsidP="0042698C">
            <w:pPr>
              <w:pStyle w:val="Sinespaciado"/>
              <w:jc w:val="both"/>
              <w:rPr>
                <w:rFonts w:eastAsia="Times New Roman"/>
                <w:color w:val="auto"/>
              </w:rPr>
            </w:pPr>
            <w:r w:rsidRPr="00A05D43">
              <w:rPr>
                <w:rFonts w:eastAsia="Times New Roman"/>
                <w:color w:val="auto"/>
              </w:rPr>
              <w:t>61</w:t>
            </w:r>
          </w:p>
        </w:tc>
      </w:tr>
      <w:tr w:rsidR="00A05D43" w:rsidRPr="00A05D43" w14:paraId="12ED1F94" w14:textId="77777777" w:rsidTr="006D2E80">
        <w:tc>
          <w:tcPr>
            <w:tcW w:w="368" w:type="pct"/>
          </w:tcPr>
          <w:p w14:paraId="6282C51D" w14:textId="77777777" w:rsidR="00A05D43" w:rsidRPr="00A05D43" w:rsidRDefault="00A05D43" w:rsidP="0042698C">
            <w:pPr>
              <w:pStyle w:val="Sinespaciado"/>
              <w:jc w:val="both"/>
              <w:rPr>
                <w:rFonts w:eastAsia="Times New Roman"/>
                <w:color w:val="auto"/>
              </w:rPr>
            </w:pPr>
          </w:p>
        </w:tc>
        <w:tc>
          <w:tcPr>
            <w:tcW w:w="615" w:type="pct"/>
          </w:tcPr>
          <w:p w14:paraId="4DD0E3D1" w14:textId="77777777" w:rsidR="00A05D43" w:rsidRPr="00A05D43" w:rsidRDefault="00A05D43" w:rsidP="0042698C">
            <w:pPr>
              <w:pStyle w:val="Sinespaciado"/>
              <w:jc w:val="both"/>
              <w:rPr>
                <w:rFonts w:eastAsia="Times New Roman"/>
                <w:color w:val="auto"/>
              </w:rPr>
            </w:pPr>
          </w:p>
        </w:tc>
        <w:tc>
          <w:tcPr>
            <w:tcW w:w="305" w:type="pct"/>
          </w:tcPr>
          <w:p w14:paraId="61C0B38C" w14:textId="77777777" w:rsidR="00A05D43" w:rsidRPr="00A05D43" w:rsidRDefault="00A05D43" w:rsidP="0042698C">
            <w:pPr>
              <w:pStyle w:val="Sinespaciado"/>
              <w:jc w:val="both"/>
              <w:rPr>
                <w:rFonts w:eastAsia="Times New Roman"/>
                <w:color w:val="auto"/>
              </w:rPr>
            </w:pPr>
          </w:p>
        </w:tc>
        <w:tc>
          <w:tcPr>
            <w:tcW w:w="3241" w:type="pct"/>
          </w:tcPr>
          <w:p w14:paraId="38B4EDE8"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462/15-2016/3OC-I, JUZGADO TERCERO PRIMERA INST.  RAMO CIVIL PRIMER DIST. JUD., PRIMERA ALMONEDA,  OMAR EFRAIN CASTILLO MARTIN.</w:t>
            </w:r>
          </w:p>
        </w:tc>
        <w:tc>
          <w:tcPr>
            <w:tcW w:w="470" w:type="pct"/>
          </w:tcPr>
          <w:p w14:paraId="1017B447" w14:textId="77777777" w:rsidR="00A05D43" w:rsidRPr="00A05D43" w:rsidRDefault="00A05D43" w:rsidP="0042698C">
            <w:pPr>
              <w:pStyle w:val="Sinespaciado"/>
              <w:jc w:val="both"/>
              <w:rPr>
                <w:rFonts w:eastAsia="Times New Roman"/>
                <w:color w:val="auto"/>
              </w:rPr>
            </w:pPr>
          </w:p>
          <w:p w14:paraId="786BB6D8" w14:textId="77777777" w:rsidR="00A05D43" w:rsidRPr="00A05D43" w:rsidRDefault="00A05D43" w:rsidP="0042698C">
            <w:pPr>
              <w:pStyle w:val="Sinespaciado"/>
              <w:jc w:val="both"/>
              <w:rPr>
                <w:rFonts w:eastAsia="Times New Roman"/>
                <w:color w:val="auto"/>
              </w:rPr>
            </w:pPr>
          </w:p>
          <w:p w14:paraId="57527F5E" w14:textId="77777777" w:rsidR="00A05D43" w:rsidRPr="00A05D43" w:rsidRDefault="00A05D43" w:rsidP="0042698C">
            <w:pPr>
              <w:pStyle w:val="Sinespaciado"/>
              <w:jc w:val="both"/>
              <w:rPr>
                <w:rFonts w:eastAsia="Times New Roman"/>
                <w:color w:val="auto"/>
              </w:rPr>
            </w:pPr>
            <w:r w:rsidRPr="00A05D43">
              <w:rPr>
                <w:rFonts w:eastAsia="Times New Roman"/>
                <w:color w:val="auto"/>
              </w:rPr>
              <w:t>61</w:t>
            </w:r>
          </w:p>
        </w:tc>
      </w:tr>
      <w:tr w:rsidR="00A05D43" w:rsidRPr="00A05D43" w14:paraId="63768CE6" w14:textId="77777777" w:rsidTr="006D2E80">
        <w:tc>
          <w:tcPr>
            <w:tcW w:w="368" w:type="pct"/>
          </w:tcPr>
          <w:p w14:paraId="2DE12FDB" w14:textId="77777777" w:rsidR="00A05D43" w:rsidRPr="00A05D43" w:rsidRDefault="00A05D43" w:rsidP="0042698C">
            <w:pPr>
              <w:pStyle w:val="Sinespaciado"/>
              <w:jc w:val="both"/>
              <w:rPr>
                <w:rFonts w:eastAsia="Times New Roman"/>
                <w:color w:val="auto"/>
              </w:rPr>
            </w:pPr>
          </w:p>
        </w:tc>
        <w:tc>
          <w:tcPr>
            <w:tcW w:w="615" w:type="pct"/>
          </w:tcPr>
          <w:p w14:paraId="32F5BC27" w14:textId="77777777" w:rsidR="00A05D43" w:rsidRPr="00A05D43" w:rsidRDefault="00A05D43" w:rsidP="0042698C">
            <w:pPr>
              <w:pStyle w:val="Sinespaciado"/>
              <w:jc w:val="both"/>
              <w:rPr>
                <w:rFonts w:eastAsia="Times New Roman"/>
                <w:color w:val="auto"/>
              </w:rPr>
            </w:pPr>
          </w:p>
        </w:tc>
        <w:tc>
          <w:tcPr>
            <w:tcW w:w="305" w:type="pct"/>
          </w:tcPr>
          <w:p w14:paraId="183FE49C" w14:textId="77777777" w:rsidR="00A05D43" w:rsidRPr="00A05D43" w:rsidRDefault="00A05D43" w:rsidP="0042698C">
            <w:pPr>
              <w:pStyle w:val="Sinespaciado"/>
              <w:jc w:val="both"/>
              <w:rPr>
                <w:rFonts w:eastAsia="Times New Roman"/>
                <w:color w:val="auto"/>
              </w:rPr>
            </w:pPr>
          </w:p>
        </w:tc>
        <w:tc>
          <w:tcPr>
            <w:tcW w:w="3241" w:type="pct"/>
          </w:tcPr>
          <w:p w14:paraId="6631F03D" w14:textId="77777777" w:rsidR="00A05D43" w:rsidRPr="00A05D43" w:rsidRDefault="00A05D43" w:rsidP="0042698C">
            <w:pPr>
              <w:pStyle w:val="Sinespaciado"/>
              <w:jc w:val="both"/>
              <w:rPr>
                <w:rFonts w:eastAsia="Times New Roman"/>
                <w:color w:val="auto"/>
              </w:rPr>
            </w:pPr>
            <w:r w:rsidRPr="00A05D43">
              <w:rPr>
                <w:rFonts w:eastAsia="Times New Roman"/>
                <w:color w:val="auto"/>
              </w:rPr>
              <w:t>CONVOCATORIA HEREDEROS JOSE EDUARDO SIMA UICAB</w:t>
            </w:r>
          </w:p>
        </w:tc>
        <w:tc>
          <w:tcPr>
            <w:tcW w:w="470" w:type="pct"/>
          </w:tcPr>
          <w:p w14:paraId="24DA3D83" w14:textId="77777777" w:rsidR="00A05D43" w:rsidRPr="00A05D43" w:rsidRDefault="00A05D43" w:rsidP="0042698C">
            <w:pPr>
              <w:pStyle w:val="Sinespaciado"/>
              <w:jc w:val="both"/>
              <w:rPr>
                <w:rFonts w:eastAsia="Times New Roman"/>
                <w:color w:val="auto"/>
              </w:rPr>
            </w:pPr>
            <w:r w:rsidRPr="00A05D43">
              <w:rPr>
                <w:rFonts w:eastAsia="Times New Roman"/>
                <w:color w:val="auto"/>
              </w:rPr>
              <w:t>61</w:t>
            </w:r>
          </w:p>
        </w:tc>
      </w:tr>
      <w:tr w:rsidR="00A05D43" w:rsidRPr="00A05D43" w14:paraId="65B4C67C" w14:textId="77777777" w:rsidTr="006D2E80">
        <w:tc>
          <w:tcPr>
            <w:tcW w:w="368" w:type="pct"/>
          </w:tcPr>
          <w:p w14:paraId="56084A3D" w14:textId="77777777" w:rsidR="00A05D43" w:rsidRPr="00A05D43" w:rsidRDefault="00A05D43" w:rsidP="0042698C">
            <w:pPr>
              <w:pStyle w:val="Sinespaciado"/>
              <w:jc w:val="both"/>
              <w:rPr>
                <w:rFonts w:eastAsia="Times New Roman"/>
                <w:color w:val="auto"/>
              </w:rPr>
            </w:pPr>
          </w:p>
        </w:tc>
        <w:tc>
          <w:tcPr>
            <w:tcW w:w="615" w:type="pct"/>
          </w:tcPr>
          <w:p w14:paraId="1714FB93" w14:textId="77777777" w:rsidR="00A05D43" w:rsidRPr="00A05D43" w:rsidRDefault="00A05D43" w:rsidP="0042698C">
            <w:pPr>
              <w:pStyle w:val="Sinespaciado"/>
              <w:jc w:val="both"/>
              <w:rPr>
                <w:rFonts w:eastAsia="Times New Roman"/>
                <w:color w:val="auto"/>
              </w:rPr>
            </w:pPr>
          </w:p>
        </w:tc>
        <w:tc>
          <w:tcPr>
            <w:tcW w:w="305" w:type="pct"/>
          </w:tcPr>
          <w:p w14:paraId="1B040215" w14:textId="77777777" w:rsidR="00A05D43" w:rsidRPr="00A05D43" w:rsidRDefault="00A05D43" w:rsidP="0042698C">
            <w:pPr>
              <w:pStyle w:val="Sinespaciado"/>
              <w:jc w:val="both"/>
              <w:rPr>
                <w:rFonts w:eastAsia="Times New Roman"/>
                <w:color w:val="auto"/>
              </w:rPr>
            </w:pPr>
          </w:p>
        </w:tc>
        <w:tc>
          <w:tcPr>
            <w:tcW w:w="3241" w:type="pct"/>
          </w:tcPr>
          <w:p w14:paraId="03D0A4A4" w14:textId="77777777" w:rsidR="00A05D43" w:rsidRPr="00A05D43" w:rsidRDefault="00A05D43" w:rsidP="0042698C">
            <w:pPr>
              <w:pStyle w:val="Sinespaciado"/>
              <w:jc w:val="both"/>
              <w:rPr>
                <w:rFonts w:eastAsia="Times New Roman"/>
                <w:color w:val="auto"/>
              </w:rPr>
            </w:pPr>
            <w:r w:rsidRPr="00A05D43">
              <w:rPr>
                <w:rFonts w:eastAsia="Times New Roman"/>
                <w:color w:val="auto"/>
              </w:rPr>
              <w:t>CONVOCATORIA ACREEDORES JOSE EDUARDO SIMA UICA</w:t>
            </w:r>
          </w:p>
        </w:tc>
        <w:tc>
          <w:tcPr>
            <w:tcW w:w="470" w:type="pct"/>
          </w:tcPr>
          <w:p w14:paraId="7648E637" w14:textId="77777777" w:rsidR="00A05D43" w:rsidRPr="00A05D43" w:rsidRDefault="00A05D43" w:rsidP="0042698C">
            <w:pPr>
              <w:pStyle w:val="Sinespaciado"/>
              <w:jc w:val="both"/>
              <w:rPr>
                <w:rFonts w:eastAsia="Times New Roman"/>
                <w:color w:val="auto"/>
              </w:rPr>
            </w:pPr>
            <w:r w:rsidRPr="00A05D43">
              <w:rPr>
                <w:rFonts w:eastAsia="Times New Roman"/>
                <w:color w:val="auto"/>
              </w:rPr>
              <w:t>62</w:t>
            </w:r>
          </w:p>
        </w:tc>
      </w:tr>
      <w:tr w:rsidR="00A05D43" w:rsidRPr="00A05D43" w14:paraId="47096014" w14:textId="77777777" w:rsidTr="006D2E80">
        <w:tc>
          <w:tcPr>
            <w:tcW w:w="368" w:type="pct"/>
          </w:tcPr>
          <w:p w14:paraId="632F82A6" w14:textId="77777777" w:rsidR="00A05D43" w:rsidRPr="00A05D43" w:rsidRDefault="00A05D43" w:rsidP="0042698C">
            <w:pPr>
              <w:pStyle w:val="Sinespaciado"/>
              <w:jc w:val="both"/>
              <w:rPr>
                <w:rFonts w:eastAsia="Times New Roman"/>
                <w:color w:val="auto"/>
              </w:rPr>
            </w:pPr>
          </w:p>
        </w:tc>
        <w:tc>
          <w:tcPr>
            <w:tcW w:w="615" w:type="pct"/>
          </w:tcPr>
          <w:p w14:paraId="30B400F5" w14:textId="77777777" w:rsidR="00A05D43" w:rsidRPr="00A05D43" w:rsidRDefault="00A05D43" w:rsidP="0042698C">
            <w:pPr>
              <w:pStyle w:val="Sinespaciado"/>
              <w:jc w:val="both"/>
              <w:rPr>
                <w:rFonts w:eastAsia="Times New Roman"/>
                <w:color w:val="auto"/>
              </w:rPr>
            </w:pPr>
          </w:p>
        </w:tc>
        <w:tc>
          <w:tcPr>
            <w:tcW w:w="305" w:type="pct"/>
          </w:tcPr>
          <w:p w14:paraId="04958B01" w14:textId="77777777" w:rsidR="00A05D43" w:rsidRPr="00A05D43" w:rsidRDefault="00A05D43" w:rsidP="0042698C">
            <w:pPr>
              <w:pStyle w:val="Sinespaciado"/>
              <w:jc w:val="both"/>
              <w:rPr>
                <w:rFonts w:eastAsia="Times New Roman"/>
                <w:color w:val="auto"/>
              </w:rPr>
            </w:pPr>
          </w:p>
        </w:tc>
        <w:tc>
          <w:tcPr>
            <w:tcW w:w="3241" w:type="pct"/>
          </w:tcPr>
          <w:p w14:paraId="78024A3A" w14:textId="77777777" w:rsidR="00A05D43" w:rsidRPr="00A05D43" w:rsidRDefault="00A05D43" w:rsidP="0042698C">
            <w:pPr>
              <w:pStyle w:val="Sinespaciado"/>
              <w:jc w:val="both"/>
              <w:rPr>
                <w:rFonts w:eastAsia="Times New Roman"/>
                <w:color w:val="auto"/>
              </w:rPr>
            </w:pPr>
            <w:r w:rsidRPr="00A05D43">
              <w:rPr>
                <w:rFonts w:eastAsia="Times New Roman"/>
                <w:color w:val="auto"/>
              </w:rPr>
              <w:t>CONVOCATORIA HEREDEROS JUSTO LUIS BRAULIO</w:t>
            </w:r>
          </w:p>
        </w:tc>
        <w:tc>
          <w:tcPr>
            <w:tcW w:w="470" w:type="pct"/>
          </w:tcPr>
          <w:p w14:paraId="0AE67B00" w14:textId="77777777" w:rsidR="00A05D43" w:rsidRPr="00A05D43" w:rsidRDefault="00A05D43" w:rsidP="0042698C">
            <w:pPr>
              <w:pStyle w:val="Sinespaciado"/>
              <w:jc w:val="both"/>
              <w:rPr>
                <w:rFonts w:eastAsia="Times New Roman"/>
                <w:color w:val="auto"/>
              </w:rPr>
            </w:pPr>
            <w:r w:rsidRPr="00A05D43">
              <w:rPr>
                <w:rFonts w:eastAsia="Times New Roman"/>
                <w:color w:val="auto"/>
              </w:rPr>
              <w:t>62</w:t>
            </w:r>
          </w:p>
        </w:tc>
      </w:tr>
      <w:tr w:rsidR="00A05D43" w:rsidRPr="00A05D43" w14:paraId="3A8AC138" w14:textId="77777777" w:rsidTr="006D2E80">
        <w:tc>
          <w:tcPr>
            <w:tcW w:w="368" w:type="pct"/>
          </w:tcPr>
          <w:p w14:paraId="4DB7B821" w14:textId="77777777" w:rsidR="00A05D43" w:rsidRPr="00A05D43" w:rsidRDefault="00A05D43" w:rsidP="0042698C">
            <w:pPr>
              <w:pStyle w:val="Sinespaciado"/>
              <w:jc w:val="both"/>
              <w:rPr>
                <w:rFonts w:eastAsia="Times New Roman"/>
                <w:color w:val="auto"/>
              </w:rPr>
            </w:pPr>
          </w:p>
        </w:tc>
        <w:tc>
          <w:tcPr>
            <w:tcW w:w="615" w:type="pct"/>
          </w:tcPr>
          <w:p w14:paraId="1C1FB42A" w14:textId="77777777" w:rsidR="00A05D43" w:rsidRPr="00A05D43" w:rsidRDefault="00A05D43" w:rsidP="0042698C">
            <w:pPr>
              <w:pStyle w:val="Sinespaciado"/>
              <w:jc w:val="both"/>
              <w:rPr>
                <w:rFonts w:eastAsia="Times New Roman"/>
                <w:color w:val="auto"/>
              </w:rPr>
            </w:pPr>
          </w:p>
        </w:tc>
        <w:tc>
          <w:tcPr>
            <w:tcW w:w="305" w:type="pct"/>
          </w:tcPr>
          <w:p w14:paraId="074F7180" w14:textId="77777777" w:rsidR="00A05D43" w:rsidRPr="00A05D43" w:rsidRDefault="00A05D43" w:rsidP="0042698C">
            <w:pPr>
              <w:pStyle w:val="Sinespaciado"/>
              <w:jc w:val="both"/>
              <w:rPr>
                <w:rFonts w:eastAsia="Times New Roman"/>
                <w:color w:val="auto"/>
              </w:rPr>
            </w:pPr>
          </w:p>
        </w:tc>
        <w:tc>
          <w:tcPr>
            <w:tcW w:w="3241" w:type="pct"/>
          </w:tcPr>
          <w:p w14:paraId="0DC1DE7F"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14, CD DEL CARMEN,  AMALIA MARQUEZ MARQUEZ</w:t>
            </w:r>
          </w:p>
        </w:tc>
        <w:tc>
          <w:tcPr>
            <w:tcW w:w="470" w:type="pct"/>
          </w:tcPr>
          <w:p w14:paraId="61815AF1" w14:textId="77777777" w:rsidR="00A05D43" w:rsidRPr="00A05D43" w:rsidRDefault="00A05D43" w:rsidP="0042698C">
            <w:pPr>
              <w:pStyle w:val="Sinespaciado"/>
              <w:jc w:val="both"/>
              <w:rPr>
                <w:rFonts w:eastAsia="Times New Roman"/>
                <w:color w:val="auto"/>
              </w:rPr>
            </w:pPr>
            <w:r w:rsidRPr="00A05D43">
              <w:rPr>
                <w:rFonts w:eastAsia="Times New Roman"/>
                <w:color w:val="auto"/>
              </w:rPr>
              <w:t>62</w:t>
            </w:r>
          </w:p>
        </w:tc>
      </w:tr>
      <w:tr w:rsidR="00A05D43" w:rsidRPr="00A05D43" w14:paraId="134C3E3A" w14:textId="77777777" w:rsidTr="006D2E80">
        <w:tc>
          <w:tcPr>
            <w:tcW w:w="368" w:type="pct"/>
          </w:tcPr>
          <w:p w14:paraId="782349DF" w14:textId="77777777" w:rsidR="00A05D43" w:rsidRPr="00A05D43" w:rsidRDefault="00A05D43" w:rsidP="0042698C">
            <w:pPr>
              <w:pStyle w:val="Sinespaciado"/>
              <w:jc w:val="both"/>
              <w:rPr>
                <w:rFonts w:eastAsia="Times New Roman"/>
                <w:color w:val="auto"/>
              </w:rPr>
            </w:pPr>
          </w:p>
        </w:tc>
        <w:tc>
          <w:tcPr>
            <w:tcW w:w="615" w:type="pct"/>
          </w:tcPr>
          <w:p w14:paraId="7CD5E99E" w14:textId="77777777" w:rsidR="00A05D43" w:rsidRPr="00A05D43" w:rsidRDefault="00A05D43" w:rsidP="0042698C">
            <w:pPr>
              <w:pStyle w:val="Sinespaciado"/>
              <w:jc w:val="both"/>
              <w:rPr>
                <w:rFonts w:eastAsia="Times New Roman"/>
                <w:color w:val="auto"/>
              </w:rPr>
            </w:pPr>
          </w:p>
        </w:tc>
        <w:tc>
          <w:tcPr>
            <w:tcW w:w="305" w:type="pct"/>
          </w:tcPr>
          <w:p w14:paraId="35704B1C" w14:textId="77777777" w:rsidR="00A05D43" w:rsidRPr="00A05D43" w:rsidRDefault="00A05D43" w:rsidP="0042698C">
            <w:pPr>
              <w:pStyle w:val="Sinespaciado"/>
              <w:jc w:val="both"/>
              <w:rPr>
                <w:rFonts w:eastAsia="Times New Roman"/>
                <w:color w:val="auto"/>
              </w:rPr>
            </w:pPr>
          </w:p>
        </w:tc>
        <w:tc>
          <w:tcPr>
            <w:tcW w:w="3241" w:type="pct"/>
          </w:tcPr>
          <w:p w14:paraId="2FFE3CA0"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14, CD DEL CARMEN, CARMEN ARIAS TORREZ</w:t>
            </w:r>
          </w:p>
        </w:tc>
        <w:tc>
          <w:tcPr>
            <w:tcW w:w="470" w:type="pct"/>
          </w:tcPr>
          <w:p w14:paraId="47689C98" w14:textId="77777777" w:rsidR="00A05D43" w:rsidRPr="00A05D43" w:rsidRDefault="00A05D43" w:rsidP="0042698C">
            <w:pPr>
              <w:pStyle w:val="Sinespaciado"/>
              <w:jc w:val="both"/>
              <w:rPr>
                <w:rFonts w:eastAsia="Times New Roman"/>
                <w:color w:val="auto"/>
              </w:rPr>
            </w:pPr>
            <w:r w:rsidRPr="00A05D43">
              <w:rPr>
                <w:rFonts w:eastAsia="Times New Roman"/>
                <w:color w:val="auto"/>
              </w:rPr>
              <w:t>62</w:t>
            </w:r>
          </w:p>
        </w:tc>
      </w:tr>
      <w:tr w:rsidR="00A05D43" w:rsidRPr="00A05D43" w14:paraId="5AF33012" w14:textId="77777777" w:rsidTr="006D2E80">
        <w:tc>
          <w:tcPr>
            <w:tcW w:w="368" w:type="pct"/>
          </w:tcPr>
          <w:p w14:paraId="6EFBE3BA" w14:textId="77777777" w:rsidR="00A05D43" w:rsidRPr="00A05D43" w:rsidRDefault="00A05D43" w:rsidP="0042698C">
            <w:pPr>
              <w:pStyle w:val="Sinespaciado"/>
              <w:jc w:val="both"/>
              <w:rPr>
                <w:rFonts w:eastAsia="Times New Roman"/>
                <w:color w:val="auto"/>
              </w:rPr>
            </w:pPr>
          </w:p>
        </w:tc>
        <w:tc>
          <w:tcPr>
            <w:tcW w:w="615" w:type="pct"/>
          </w:tcPr>
          <w:p w14:paraId="505C3A4D" w14:textId="77777777" w:rsidR="00A05D43" w:rsidRPr="00A05D43" w:rsidRDefault="00A05D43" w:rsidP="0042698C">
            <w:pPr>
              <w:pStyle w:val="Sinespaciado"/>
              <w:jc w:val="both"/>
              <w:rPr>
                <w:rFonts w:eastAsia="Times New Roman"/>
                <w:color w:val="auto"/>
              </w:rPr>
            </w:pPr>
          </w:p>
        </w:tc>
        <w:tc>
          <w:tcPr>
            <w:tcW w:w="305" w:type="pct"/>
          </w:tcPr>
          <w:p w14:paraId="7D356CD1" w14:textId="77777777" w:rsidR="00A05D43" w:rsidRPr="00A05D43" w:rsidRDefault="00A05D43" w:rsidP="0042698C">
            <w:pPr>
              <w:pStyle w:val="Sinespaciado"/>
              <w:jc w:val="both"/>
              <w:rPr>
                <w:rFonts w:eastAsia="Times New Roman"/>
                <w:color w:val="auto"/>
              </w:rPr>
            </w:pPr>
          </w:p>
        </w:tc>
        <w:tc>
          <w:tcPr>
            <w:tcW w:w="3241" w:type="pct"/>
          </w:tcPr>
          <w:p w14:paraId="059C8DC2"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14, CD DEL CARMEN,  DOLORES ACOSTA GONZALEZ</w:t>
            </w:r>
          </w:p>
        </w:tc>
        <w:tc>
          <w:tcPr>
            <w:tcW w:w="470" w:type="pct"/>
          </w:tcPr>
          <w:p w14:paraId="61F6FA74" w14:textId="77777777" w:rsidR="00A05D43" w:rsidRPr="00A05D43" w:rsidRDefault="00A05D43" w:rsidP="0042698C">
            <w:pPr>
              <w:pStyle w:val="Sinespaciado"/>
              <w:jc w:val="both"/>
              <w:rPr>
                <w:rFonts w:eastAsia="Times New Roman"/>
                <w:color w:val="auto"/>
              </w:rPr>
            </w:pPr>
            <w:r w:rsidRPr="00A05D43">
              <w:rPr>
                <w:rFonts w:eastAsia="Times New Roman"/>
                <w:color w:val="auto"/>
              </w:rPr>
              <w:t>62</w:t>
            </w:r>
          </w:p>
        </w:tc>
      </w:tr>
      <w:tr w:rsidR="00A05D43" w:rsidRPr="00A05D43" w14:paraId="1233DC0A" w14:textId="77777777" w:rsidTr="006D2E80">
        <w:tc>
          <w:tcPr>
            <w:tcW w:w="368" w:type="pct"/>
          </w:tcPr>
          <w:p w14:paraId="3E880D03" w14:textId="77777777" w:rsidR="00A05D43" w:rsidRPr="00A05D43" w:rsidRDefault="00A05D43" w:rsidP="0042698C">
            <w:pPr>
              <w:pStyle w:val="Sinespaciado"/>
              <w:jc w:val="both"/>
              <w:rPr>
                <w:rFonts w:eastAsia="Times New Roman"/>
                <w:color w:val="auto"/>
              </w:rPr>
            </w:pPr>
          </w:p>
        </w:tc>
        <w:tc>
          <w:tcPr>
            <w:tcW w:w="615" w:type="pct"/>
          </w:tcPr>
          <w:p w14:paraId="04680A34" w14:textId="77777777" w:rsidR="00A05D43" w:rsidRPr="00A05D43" w:rsidRDefault="00A05D43" w:rsidP="0042698C">
            <w:pPr>
              <w:pStyle w:val="Sinespaciado"/>
              <w:jc w:val="both"/>
              <w:rPr>
                <w:rFonts w:eastAsia="Times New Roman"/>
                <w:color w:val="auto"/>
              </w:rPr>
            </w:pPr>
          </w:p>
        </w:tc>
        <w:tc>
          <w:tcPr>
            <w:tcW w:w="305" w:type="pct"/>
          </w:tcPr>
          <w:p w14:paraId="265C25C3" w14:textId="77777777" w:rsidR="00A05D43" w:rsidRPr="00A05D43" w:rsidRDefault="00A05D43" w:rsidP="0042698C">
            <w:pPr>
              <w:pStyle w:val="Sinespaciado"/>
              <w:jc w:val="both"/>
              <w:rPr>
                <w:rFonts w:eastAsia="Times New Roman"/>
                <w:color w:val="auto"/>
              </w:rPr>
            </w:pPr>
          </w:p>
        </w:tc>
        <w:tc>
          <w:tcPr>
            <w:tcW w:w="3241" w:type="pct"/>
          </w:tcPr>
          <w:p w14:paraId="38217E82"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14, CD DEL CARMEN, HIGINIO GUZMAN</w:t>
            </w:r>
          </w:p>
        </w:tc>
        <w:tc>
          <w:tcPr>
            <w:tcW w:w="470" w:type="pct"/>
          </w:tcPr>
          <w:p w14:paraId="77FF24CE" w14:textId="77777777" w:rsidR="00A05D43" w:rsidRPr="00A05D43" w:rsidRDefault="00A05D43" w:rsidP="0042698C">
            <w:pPr>
              <w:pStyle w:val="Sinespaciado"/>
              <w:jc w:val="both"/>
              <w:rPr>
                <w:rFonts w:eastAsia="Times New Roman"/>
                <w:color w:val="auto"/>
              </w:rPr>
            </w:pPr>
            <w:r w:rsidRPr="00A05D43">
              <w:rPr>
                <w:rFonts w:eastAsia="Times New Roman"/>
                <w:color w:val="auto"/>
              </w:rPr>
              <w:t>62-63</w:t>
            </w:r>
          </w:p>
        </w:tc>
      </w:tr>
      <w:tr w:rsidR="00A05D43" w:rsidRPr="00A05D43" w14:paraId="4AAD74CE" w14:textId="77777777" w:rsidTr="006D2E80">
        <w:tc>
          <w:tcPr>
            <w:tcW w:w="368" w:type="pct"/>
          </w:tcPr>
          <w:p w14:paraId="6A8D2001" w14:textId="77777777" w:rsidR="00A05D43" w:rsidRPr="00A05D43" w:rsidRDefault="00A05D43" w:rsidP="0042698C">
            <w:pPr>
              <w:pStyle w:val="Sinespaciado"/>
              <w:jc w:val="both"/>
              <w:rPr>
                <w:rFonts w:eastAsia="Times New Roman"/>
                <w:color w:val="auto"/>
              </w:rPr>
            </w:pPr>
          </w:p>
        </w:tc>
        <w:tc>
          <w:tcPr>
            <w:tcW w:w="615" w:type="pct"/>
          </w:tcPr>
          <w:p w14:paraId="4311C54B" w14:textId="77777777" w:rsidR="00A05D43" w:rsidRPr="00A05D43" w:rsidRDefault="00A05D43" w:rsidP="0042698C">
            <w:pPr>
              <w:pStyle w:val="Sinespaciado"/>
              <w:jc w:val="both"/>
              <w:rPr>
                <w:rFonts w:eastAsia="Times New Roman"/>
                <w:color w:val="auto"/>
              </w:rPr>
            </w:pPr>
          </w:p>
        </w:tc>
        <w:tc>
          <w:tcPr>
            <w:tcW w:w="305" w:type="pct"/>
          </w:tcPr>
          <w:p w14:paraId="1BCA9C8C" w14:textId="77777777" w:rsidR="00A05D43" w:rsidRPr="00A05D43" w:rsidRDefault="00A05D43" w:rsidP="0042698C">
            <w:pPr>
              <w:pStyle w:val="Sinespaciado"/>
              <w:jc w:val="both"/>
              <w:rPr>
                <w:rFonts w:eastAsia="Times New Roman"/>
                <w:color w:val="auto"/>
              </w:rPr>
            </w:pPr>
          </w:p>
        </w:tc>
        <w:tc>
          <w:tcPr>
            <w:tcW w:w="3241" w:type="pct"/>
          </w:tcPr>
          <w:p w14:paraId="46E47995"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14, CD DEL CARMEN, JOSE FELIPE PEREIRA ZAPATA</w:t>
            </w:r>
          </w:p>
        </w:tc>
        <w:tc>
          <w:tcPr>
            <w:tcW w:w="470" w:type="pct"/>
          </w:tcPr>
          <w:p w14:paraId="461910FC" w14:textId="77777777" w:rsidR="00A05D43" w:rsidRPr="00A05D43" w:rsidRDefault="00A05D43" w:rsidP="0042698C">
            <w:pPr>
              <w:pStyle w:val="Sinespaciado"/>
              <w:jc w:val="both"/>
              <w:rPr>
                <w:rFonts w:eastAsia="Times New Roman"/>
                <w:color w:val="auto"/>
              </w:rPr>
            </w:pPr>
            <w:r w:rsidRPr="00A05D43">
              <w:rPr>
                <w:rFonts w:eastAsia="Times New Roman"/>
                <w:color w:val="auto"/>
              </w:rPr>
              <w:t>63</w:t>
            </w:r>
          </w:p>
        </w:tc>
      </w:tr>
      <w:tr w:rsidR="00A05D43" w:rsidRPr="00A05D43" w14:paraId="31187635" w14:textId="77777777" w:rsidTr="006D2E80">
        <w:tc>
          <w:tcPr>
            <w:tcW w:w="368" w:type="pct"/>
          </w:tcPr>
          <w:p w14:paraId="7B66D3D5" w14:textId="77777777" w:rsidR="00A05D43" w:rsidRPr="00A05D43" w:rsidRDefault="00A05D43" w:rsidP="0042698C">
            <w:pPr>
              <w:pStyle w:val="Sinespaciado"/>
              <w:jc w:val="both"/>
              <w:rPr>
                <w:rFonts w:eastAsia="Times New Roman"/>
                <w:color w:val="auto"/>
              </w:rPr>
            </w:pPr>
          </w:p>
        </w:tc>
        <w:tc>
          <w:tcPr>
            <w:tcW w:w="615" w:type="pct"/>
          </w:tcPr>
          <w:p w14:paraId="32D979C8" w14:textId="77777777" w:rsidR="00A05D43" w:rsidRPr="00A05D43" w:rsidRDefault="00A05D43" w:rsidP="0042698C">
            <w:pPr>
              <w:pStyle w:val="Sinespaciado"/>
              <w:jc w:val="both"/>
              <w:rPr>
                <w:rFonts w:eastAsia="Times New Roman"/>
                <w:color w:val="auto"/>
              </w:rPr>
            </w:pPr>
          </w:p>
        </w:tc>
        <w:tc>
          <w:tcPr>
            <w:tcW w:w="305" w:type="pct"/>
          </w:tcPr>
          <w:p w14:paraId="5C21BA9B" w14:textId="77777777" w:rsidR="00A05D43" w:rsidRPr="00A05D43" w:rsidRDefault="00A05D43" w:rsidP="0042698C">
            <w:pPr>
              <w:pStyle w:val="Sinespaciado"/>
              <w:jc w:val="both"/>
              <w:rPr>
                <w:rFonts w:eastAsia="Times New Roman"/>
                <w:color w:val="auto"/>
              </w:rPr>
            </w:pPr>
          </w:p>
        </w:tc>
        <w:tc>
          <w:tcPr>
            <w:tcW w:w="3241" w:type="pct"/>
          </w:tcPr>
          <w:p w14:paraId="1500BB0E"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29, SAN FCO. CAMP.,  JUAN ANDRES CUTZ CAHUICH</w:t>
            </w:r>
          </w:p>
        </w:tc>
        <w:tc>
          <w:tcPr>
            <w:tcW w:w="470" w:type="pct"/>
          </w:tcPr>
          <w:p w14:paraId="5814CD65" w14:textId="77777777" w:rsidR="00A05D43" w:rsidRPr="00A05D43" w:rsidRDefault="00A05D43" w:rsidP="0042698C">
            <w:pPr>
              <w:pStyle w:val="Sinespaciado"/>
              <w:jc w:val="both"/>
              <w:rPr>
                <w:rFonts w:eastAsia="Times New Roman"/>
                <w:color w:val="auto"/>
              </w:rPr>
            </w:pPr>
            <w:r w:rsidRPr="00A05D43">
              <w:rPr>
                <w:rFonts w:eastAsia="Times New Roman"/>
                <w:color w:val="auto"/>
              </w:rPr>
              <w:t>63</w:t>
            </w:r>
          </w:p>
        </w:tc>
      </w:tr>
      <w:tr w:rsidR="00A05D43" w:rsidRPr="00A05D43" w14:paraId="1CC6BDBE" w14:textId="77777777" w:rsidTr="006D2E80">
        <w:tc>
          <w:tcPr>
            <w:tcW w:w="368" w:type="pct"/>
          </w:tcPr>
          <w:p w14:paraId="127B92EB" w14:textId="77777777" w:rsidR="00A05D43" w:rsidRPr="00A05D43" w:rsidRDefault="00A05D43" w:rsidP="0042698C">
            <w:pPr>
              <w:pStyle w:val="Sinespaciado"/>
              <w:jc w:val="both"/>
              <w:rPr>
                <w:rFonts w:eastAsia="Times New Roman"/>
                <w:color w:val="auto"/>
              </w:rPr>
            </w:pPr>
          </w:p>
        </w:tc>
        <w:tc>
          <w:tcPr>
            <w:tcW w:w="615" w:type="pct"/>
          </w:tcPr>
          <w:p w14:paraId="29BFF5AC" w14:textId="77777777" w:rsidR="00A05D43" w:rsidRPr="00A05D43" w:rsidRDefault="00A05D43" w:rsidP="0042698C">
            <w:pPr>
              <w:pStyle w:val="Sinespaciado"/>
              <w:jc w:val="both"/>
              <w:rPr>
                <w:rFonts w:eastAsia="Times New Roman"/>
                <w:color w:val="auto"/>
              </w:rPr>
            </w:pPr>
          </w:p>
        </w:tc>
        <w:tc>
          <w:tcPr>
            <w:tcW w:w="305" w:type="pct"/>
          </w:tcPr>
          <w:p w14:paraId="44409915" w14:textId="77777777" w:rsidR="00A05D43" w:rsidRPr="00A05D43" w:rsidRDefault="00A05D43" w:rsidP="0042698C">
            <w:pPr>
              <w:pStyle w:val="Sinespaciado"/>
              <w:jc w:val="both"/>
              <w:rPr>
                <w:rFonts w:eastAsia="Times New Roman"/>
                <w:color w:val="auto"/>
              </w:rPr>
            </w:pPr>
          </w:p>
        </w:tc>
        <w:tc>
          <w:tcPr>
            <w:tcW w:w="3241" w:type="pct"/>
          </w:tcPr>
          <w:p w14:paraId="7D3D8D0C"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29, SAN FCO. CAMP.,  MARIA ANTONIA JAIMES HERNANDEZ</w:t>
            </w:r>
          </w:p>
        </w:tc>
        <w:tc>
          <w:tcPr>
            <w:tcW w:w="470" w:type="pct"/>
          </w:tcPr>
          <w:p w14:paraId="3D58FE12" w14:textId="77777777" w:rsidR="00A05D43" w:rsidRPr="00A05D43" w:rsidRDefault="00A05D43" w:rsidP="0042698C">
            <w:pPr>
              <w:pStyle w:val="Sinespaciado"/>
              <w:jc w:val="both"/>
              <w:rPr>
                <w:rFonts w:eastAsia="Times New Roman"/>
                <w:color w:val="auto"/>
              </w:rPr>
            </w:pPr>
          </w:p>
          <w:p w14:paraId="1A17C3FF" w14:textId="77777777" w:rsidR="00A05D43" w:rsidRPr="00A05D43" w:rsidRDefault="00A05D43" w:rsidP="0042698C">
            <w:pPr>
              <w:pStyle w:val="Sinespaciado"/>
              <w:jc w:val="both"/>
              <w:rPr>
                <w:rFonts w:eastAsia="Times New Roman"/>
                <w:color w:val="auto"/>
              </w:rPr>
            </w:pPr>
            <w:r w:rsidRPr="00A05D43">
              <w:rPr>
                <w:rFonts w:eastAsia="Times New Roman"/>
                <w:color w:val="auto"/>
              </w:rPr>
              <w:t>63</w:t>
            </w:r>
          </w:p>
        </w:tc>
      </w:tr>
      <w:tr w:rsidR="00A05D43" w:rsidRPr="00A05D43" w14:paraId="10E0E273" w14:textId="77777777" w:rsidTr="006D2E80">
        <w:tc>
          <w:tcPr>
            <w:tcW w:w="368" w:type="pct"/>
          </w:tcPr>
          <w:p w14:paraId="0F69ED08" w14:textId="77777777" w:rsidR="00A05D43" w:rsidRPr="00A05D43" w:rsidRDefault="00A05D43" w:rsidP="0042698C">
            <w:pPr>
              <w:pStyle w:val="Sinespaciado"/>
              <w:jc w:val="both"/>
              <w:rPr>
                <w:rFonts w:eastAsia="Times New Roman"/>
                <w:color w:val="auto"/>
              </w:rPr>
            </w:pPr>
          </w:p>
        </w:tc>
        <w:tc>
          <w:tcPr>
            <w:tcW w:w="615" w:type="pct"/>
          </w:tcPr>
          <w:p w14:paraId="6DB6F890" w14:textId="77777777" w:rsidR="00A05D43" w:rsidRPr="00A05D43" w:rsidRDefault="00A05D43" w:rsidP="0042698C">
            <w:pPr>
              <w:pStyle w:val="Sinespaciado"/>
              <w:jc w:val="both"/>
              <w:rPr>
                <w:rFonts w:eastAsia="Times New Roman"/>
                <w:color w:val="auto"/>
              </w:rPr>
            </w:pPr>
          </w:p>
        </w:tc>
        <w:tc>
          <w:tcPr>
            <w:tcW w:w="305" w:type="pct"/>
          </w:tcPr>
          <w:p w14:paraId="1F6A900B" w14:textId="77777777" w:rsidR="00A05D43" w:rsidRPr="00A05D43" w:rsidRDefault="00A05D43" w:rsidP="0042698C">
            <w:pPr>
              <w:pStyle w:val="Sinespaciado"/>
              <w:jc w:val="both"/>
              <w:rPr>
                <w:rFonts w:eastAsia="Times New Roman"/>
                <w:color w:val="auto"/>
              </w:rPr>
            </w:pPr>
          </w:p>
        </w:tc>
        <w:tc>
          <w:tcPr>
            <w:tcW w:w="3241" w:type="pct"/>
          </w:tcPr>
          <w:p w14:paraId="5624C6D8"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14, CD DEL CARMEN,  MIGUEL ARCANGEL MARTINEZ ACOSTA</w:t>
            </w:r>
          </w:p>
        </w:tc>
        <w:tc>
          <w:tcPr>
            <w:tcW w:w="470" w:type="pct"/>
          </w:tcPr>
          <w:p w14:paraId="5BED25EF" w14:textId="77777777" w:rsidR="00A05D43" w:rsidRPr="00A05D43" w:rsidRDefault="00A05D43" w:rsidP="0042698C">
            <w:pPr>
              <w:pStyle w:val="Sinespaciado"/>
              <w:jc w:val="both"/>
              <w:rPr>
                <w:rFonts w:eastAsia="Times New Roman"/>
                <w:color w:val="auto"/>
              </w:rPr>
            </w:pPr>
          </w:p>
          <w:p w14:paraId="33D51705" w14:textId="77777777" w:rsidR="00A05D43" w:rsidRPr="00A05D43" w:rsidRDefault="00A05D43" w:rsidP="0042698C">
            <w:pPr>
              <w:pStyle w:val="Sinespaciado"/>
              <w:jc w:val="both"/>
              <w:rPr>
                <w:rFonts w:eastAsia="Times New Roman"/>
                <w:color w:val="auto"/>
              </w:rPr>
            </w:pPr>
            <w:r w:rsidRPr="00A05D43">
              <w:rPr>
                <w:rFonts w:eastAsia="Times New Roman"/>
                <w:color w:val="auto"/>
              </w:rPr>
              <w:t>63</w:t>
            </w:r>
          </w:p>
        </w:tc>
      </w:tr>
      <w:tr w:rsidR="00A05D43" w:rsidRPr="00A05D43" w14:paraId="3F29071E" w14:textId="77777777" w:rsidTr="006D2E80">
        <w:tc>
          <w:tcPr>
            <w:tcW w:w="368" w:type="pct"/>
          </w:tcPr>
          <w:p w14:paraId="1E5C2222" w14:textId="77777777" w:rsidR="00A05D43" w:rsidRPr="00A05D43" w:rsidRDefault="00A05D43" w:rsidP="0042698C">
            <w:pPr>
              <w:pStyle w:val="Sinespaciado"/>
              <w:jc w:val="both"/>
              <w:rPr>
                <w:rFonts w:eastAsia="Times New Roman"/>
                <w:color w:val="auto"/>
              </w:rPr>
            </w:pPr>
          </w:p>
        </w:tc>
        <w:tc>
          <w:tcPr>
            <w:tcW w:w="615" w:type="pct"/>
          </w:tcPr>
          <w:p w14:paraId="4F962959" w14:textId="77777777" w:rsidR="00A05D43" w:rsidRPr="00A05D43" w:rsidRDefault="00A05D43" w:rsidP="0042698C">
            <w:pPr>
              <w:pStyle w:val="Sinespaciado"/>
              <w:jc w:val="both"/>
              <w:rPr>
                <w:rFonts w:eastAsia="Times New Roman"/>
                <w:color w:val="auto"/>
              </w:rPr>
            </w:pPr>
          </w:p>
        </w:tc>
        <w:tc>
          <w:tcPr>
            <w:tcW w:w="305" w:type="pct"/>
          </w:tcPr>
          <w:p w14:paraId="4EBD219C" w14:textId="77777777" w:rsidR="00A05D43" w:rsidRPr="00A05D43" w:rsidRDefault="00A05D43" w:rsidP="0042698C">
            <w:pPr>
              <w:pStyle w:val="Sinespaciado"/>
              <w:jc w:val="both"/>
              <w:rPr>
                <w:rFonts w:eastAsia="Times New Roman"/>
                <w:color w:val="auto"/>
              </w:rPr>
            </w:pPr>
          </w:p>
        </w:tc>
        <w:tc>
          <w:tcPr>
            <w:tcW w:w="3241" w:type="pct"/>
          </w:tcPr>
          <w:p w14:paraId="48BF3530"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14, CD. DEL CARMEN, RAMON GONZALEZ GUTIERREZ</w:t>
            </w:r>
          </w:p>
        </w:tc>
        <w:tc>
          <w:tcPr>
            <w:tcW w:w="470" w:type="pct"/>
          </w:tcPr>
          <w:p w14:paraId="6A685245"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63-64</w:t>
            </w:r>
          </w:p>
        </w:tc>
      </w:tr>
      <w:tr w:rsidR="00A05D43" w:rsidRPr="00A05D43" w14:paraId="3B6E6227" w14:textId="77777777" w:rsidTr="006D2E80">
        <w:tc>
          <w:tcPr>
            <w:tcW w:w="368" w:type="pct"/>
          </w:tcPr>
          <w:p w14:paraId="2402F2E0" w14:textId="77777777" w:rsidR="00A05D43" w:rsidRPr="00A05D43" w:rsidRDefault="00A05D43" w:rsidP="0042698C">
            <w:pPr>
              <w:pStyle w:val="Sinespaciado"/>
              <w:jc w:val="both"/>
              <w:rPr>
                <w:rFonts w:eastAsia="Times New Roman"/>
                <w:color w:val="auto"/>
              </w:rPr>
            </w:pPr>
          </w:p>
        </w:tc>
        <w:tc>
          <w:tcPr>
            <w:tcW w:w="615" w:type="pct"/>
          </w:tcPr>
          <w:p w14:paraId="202C4136" w14:textId="77777777" w:rsidR="00A05D43" w:rsidRPr="00A05D43" w:rsidRDefault="00A05D43" w:rsidP="0042698C">
            <w:pPr>
              <w:pStyle w:val="Sinespaciado"/>
              <w:jc w:val="both"/>
              <w:rPr>
                <w:rFonts w:eastAsia="Times New Roman"/>
                <w:color w:val="auto"/>
              </w:rPr>
            </w:pPr>
          </w:p>
        </w:tc>
        <w:tc>
          <w:tcPr>
            <w:tcW w:w="305" w:type="pct"/>
          </w:tcPr>
          <w:p w14:paraId="5CCE732E" w14:textId="77777777" w:rsidR="00A05D43" w:rsidRPr="00A05D43" w:rsidRDefault="00A05D43" w:rsidP="0042698C">
            <w:pPr>
              <w:pStyle w:val="Sinespaciado"/>
              <w:jc w:val="both"/>
              <w:rPr>
                <w:rFonts w:eastAsia="Times New Roman"/>
                <w:color w:val="auto"/>
              </w:rPr>
            </w:pPr>
          </w:p>
        </w:tc>
        <w:tc>
          <w:tcPr>
            <w:tcW w:w="3241" w:type="pct"/>
          </w:tcPr>
          <w:p w14:paraId="77259F3F"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14, CD DEL CARMEN, ROBERTO CALZADA MAGAÑA</w:t>
            </w:r>
          </w:p>
        </w:tc>
        <w:tc>
          <w:tcPr>
            <w:tcW w:w="470" w:type="pct"/>
          </w:tcPr>
          <w:p w14:paraId="795B3788" w14:textId="77777777" w:rsidR="00A05D43" w:rsidRPr="00A05D43" w:rsidRDefault="00A05D43" w:rsidP="0042698C">
            <w:pPr>
              <w:pStyle w:val="Sinespaciado"/>
              <w:jc w:val="both"/>
              <w:rPr>
                <w:rFonts w:eastAsia="Times New Roman"/>
                <w:color w:val="auto"/>
              </w:rPr>
            </w:pPr>
            <w:r w:rsidRPr="00A05D43">
              <w:rPr>
                <w:rFonts w:eastAsia="Times New Roman"/>
                <w:color w:val="auto"/>
              </w:rPr>
              <w:t>64</w:t>
            </w:r>
          </w:p>
        </w:tc>
      </w:tr>
      <w:tr w:rsidR="00A05D43" w:rsidRPr="00A05D43" w14:paraId="4380B6B0" w14:textId="77777777" w:rsidTr="006D2E80">
        <w:tc>
          <w:tcPr>
            <w:tcW w:w="368" w:type="pct"/>
          </w:tcPr>
          <w:p w14:paraId="14B854DA" w14:textId="77777777" w:rsidR="00A05D43" w:rsidRPr="00A05D43" w:rsidRDefault="00A05D43" w:rsidP="0042698C">
            <w:pPr>
              <w:pStyle w:val="Sinespaciado"/>
              <w:jc w:val="both"/>
              <w:rPr>
                <w:rFonts w:eastAsia="Times New Roman"/>
                <w:color w:val="auto"/>
              </w:rPr>
            </w:pPr>
          </w:p>
        </w:tc>
        <w:tc>
          <w:tcPr>
            <w:tcW w:w="615" w:type="pct"/>
          </w:tcPr>
          <w:p w14:paraId="7E9BEB22" w14:textId="77777777" w:rsidR="00A05D43" w:rsidRPr="00A05D43" w:rsidRDefault="00A05D43" w:rsidP="0042698C">
            <w:pPr>
              <w:pStyle w:val="Sinespaciado"/>
              <w:jc w:val="both"/>
              <w:rPr>
                <w:rFonts w:eastAsia="Times New Roman"/>
                <w:color w:val="auto"/>
              </w:rPr>
            </w:pPr>
          </w:p>
        </w:tc>
        <w:tc>
          <w:tcPr>
            <w:tcW w:w="305" w:type="pct"/>
          </w:tcPr>
          <w:p w14:paraId="3E98838B" w14:textId="77777777" w:rsidR="00A05D43" w:rsidRPr="00A05D43" w:rsidRDefault="00A05D43" w:rsidP="0042698C">
            <w:pPr>
              <w:pStyle w:val="Sinespaciado"/>
              <w:jc w:val="both"/>
              <w:rPr>
                <w:rFonts w:eastAsia="Times New Roman"/>
                <w:color w:val="auto"/>
              </w:rPr>
            </w:pPr>
          </w:p>
        </w:tc>
        <w:tc>
          <w:tcPr>
            <w:tcW w:w="3241" w:type="pct"/>
          </w:tcPr>
          <w:p w14:paraId="7BFB3FA3"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29, SAN FCO. CAMP.,  XAVIER FEDERICO HELADIO HURTADO OLIVER</w:t>
            </w:r>
          </w:p>
        </w:tc>
        <w:tc>
          <w:tcPr>
            <w:tcW w:w="470" w:type="pct"/>
          </w:tcPr>
          <w:p w14:paraId="70C54FBD" w14:textId="77777777" w:rsidR="00A05D43" w:rsidRPr="00A05D43" w:rsidRDefault="00A05D43" w:rsidP="0042698C">
            <w:pPr>
              <w:pStyle w:val="Sinespaciado"/>
              <w:jc w:val="both"/>
              <w:rPr>
                <w:rFonts w:eastAsia="Times New Roman"/>
                <w:color w:val="auto"/>
              </w:rPr>
            </w:pPr>
          </w:p>
          <w:p w14:paraId="5C910BDB" w14:textId="77777777" w:rsidR="00A05D43" w:rsidRPr="00A05D43" w:rsidRDefault="00A05D43" w:rsidP="0042698C">
            <w:pPr>
              <w:pStyle w:val="Sinespaciado"/>
              <w:jc w:val="both"/>
              <w:rPr>
                <w:rFonts w:eastAsia="Times New Roman"/>
                <w:color w:val="auto"/>
              </w:rPr>
            </w:pPr>
            <w:r w:rsidRPr="00A05D43">
              <w:rPr>
                <w:rFonts w:eastAsia="Times New Roman"/>
                <w:color w:val="auto"/>
              </w:rPr>
              <w:t>64</w:t>
            </w:r>
          </w:p>
        </w:tc>
      </w:tr>
      <w:tr w:rsidR="00A05D43" w:rsidRPr="00A05D43" w14:paraId="371E693D" w14:textId="77777777" w:rsidTr="006D2E80">
        <w:tc>
          <w:tcPr>
            <w:tcW w:w="368" w:type="pct"/>
          </w:tcPr>
          <w:p w14:paraId="3BED4785" w14:textId="77777777" w:rsidR="00A05D43" w:rsidRPr="00A05D43" w:rsidRDefault="00A05D43" w:rsidP="0042698C">
            <w:pPr>
              <w:pStyle w:val="Sinespaciado"/>
              <w:jc w:val="both"/>
              <w:rPr>
                <w:rFonts w:eastAsia="Times New Roman"/>
                <w:color w:val="auto"/>
              </w:rPr>
            </w:pPr>
          </w:p>
        </w:tc>
        <w:tc>
          <w:tcPr>
            <w:tcW w:w="615" w:type="pct"/>
          </w:tcPr>
          <w:p w14:paraId="18DD7B08" w14:textId="77777777" w:rsidR="00A05D43" w:rsidRPr="00A05D43" w:rsidRDefault="00A05D43" w:rsidP="0042698C">
            <w:pPr>
              <w:pStyle w:val="Sinespaciado"/>
              <w:jc w:val="both"/>
              <w:rPr>
                <w:rFonts w:eastAsia="Times New Roman"/>
                <w:color w:val="auto"/>
              </w:rPr>
            </w:pPr>
          </w:p>
        </w:tc>
        <w:tc>
          <w:tcPr>
            <w:tcW w:w="305" w:type="pct"/>
          </w:tcPr>
          <w:p w14:paraId="03C5A0DA" w14:textId="77777777" w:rsidR="00A05D43" w:rsidRPr="00A05D43" w:rsidRDefault="00A05D43" w:rsidP="0042698C">
            <w:pPr>
              <w:pStyle w:val="Sinespaciado"/>
              <w:jc w:val="both"/>
              <w:rPr>
                <w:rFonts w:eastAsia="Times New Roman"/>
                <w:color w:val="auto"/>
              </w:rPr>
            </w:pPr>
          </w:p>
        </w:tc>
        <w:tc>
          <w:tcPr>
            <w:tcW w:w="3241" w:type="pct"/>
          </w:tcPr>
          <w:p w14:paraId="4FB86E7C" w14:textId="77777777" w:rsidR="00A05D43" w:rsidRPr="00A05D43" w:rsidRDefault="00A05D43" w:rsidP="0042698C">
            <w:pPr>
              <w:pStyle w:val="Sinespaciado"/>
              <w:jc w:val="both"/>
              <w:rPr>
                <w:rFonts w:eastAsia="Times New Roman"/>
                <w:color w:val="auto"/>
              </w:rPr>
            </w:pPr>
            <w:r w:rsidRPr="00A05D43">
              <w:rPr>
                <w:rFonts w:eastAsia="Times New Roman"/>
                <w:color w:val="auto"/>
              </w:rPr>
              <w:t>AVISO NOTARIAL, NOTARIA 40, SAN FCO. CAMP.,  MARTHA EUGENIA MEDINA DEL RIO</w:t>
            </w:r>
          </w:p>
        </w:tc>
        <w:tc>
          <w:tcPr>
            <w:tcW w:w="470" w:type="pct"/>
          </w:tcPr>
          <w:p w14:paraId="71737A17" w14:textId="77777777" w:rsidR="00A05D43" w:rsidRPr="00A05D43" w:rsidRDefault="00A05D43" w:rsidP="0042698C">
            <w:pPr>
              <w:pStyle w:val="Sinespaciado"/>
              <w:jc w:val="both"/>
              <w:rPr>
                <w:rFonts w:eastAsia="Times New Roman"/>
                <w:color w:val="auto"/>
              </w:rPr>
            </w:pPr>
          </w:p>
          <w:p w14:paraId="761FA589" w14:textId="77777777" w:rsidR="00A05D43" w:rsidRPr="00A05D43" w:rsidRDefault="00A05D43" w:rsidP="0042698C">
            <w:pPr>
              <w:pStyle w:val="Sinespaciado"/>
              <w:jc w:val="both"/>
              <w:rPr>
                <w:rFonts w:eastAsia="Times New Roman"/>
                <w:color w:val="auto"/>
              </w:rPr>
            </w:pPr>
            <w:r w:rsidRPr="00A05D43">
              <w:rPr>
                <w:rFonts w:eastAsia="Times New Roman"/>
                <w:color w:val="auto"/>
              </w:rPr>
              <w:t>64</w:t>
            </w:r>
          </w:p>
        </w:tc>
      </w:tr>
      <w:tr w:rsidR="00A05D43" w:rsidRPr="00A05D43" w14:paraId="0C7DD723" w14:textId="77777777" w:rsidTr="006D2E80">
        <w:tc>
          <w:tcPr>
            <w:tcW w:w="368" w:type="pct"/>
          </w:tcPr>
          <w:p w14:paraId="24B8155D" w14:textId="77777777" w:rsidR="00A05D43" w:rsidRPr="00A05D43" w:rsidRDefault="00A05D43" w:rsidP="0042698C">
            <w:pPr>
              <w:pStyle w:val="Sinespaciado"/>
              <w:jc w:val="both"/>
              <w:rPr>
                <w:rFonts w:eastAsia="Times New Roman"/>
                <w:color w:val="auto"/>
              </w:rPr>
            </w:pPr>
          </w:p>
        </w:tc>
        <w:tc>
          <w:tcPr>
            <w:tcW w:w="615" w:type="pct"/>
          </w:tcPr>
          <w:p w14:paraId="45186036" w14:textId="77777777" w:rsidR="00A05D43" w:rsidRPr="00A05D43" w:rsidRDefault="00A05D43" w:rsidP="0042698C">
            <w:pPr>
              <w:pStyle w:val="Sinespaciado"/>
              <w:jc w:val="both"/>
              <w:rPr>
                <w:rFonts w:eastAsia="Times New Roman"/>
                <w:color w:val="auto"/>
              </w:rPr>
            </w:pPr>
          </w:p>
        </w:tc>
        <w:tc>
          <w:tcPr>
            <w:tcW w:w="305" w:type="pct"/>
          </w:tcPr>
          <w:p w14:paraId="532FBFC6" w14:textId="77777777" w:rsidR="00A05D43" w:rsidRPr="00A05D43" w:rsidRDefault="00A05D43" w:rsidP="0042698C">
            <w:pPr>
              <w:pStyle w:val="Sinespaciado"/>
              <w:jc w:val="both"/>
              <w:rPr>
                <w:rFonts w:eastAsia="Times New Roman"/>
                <w:color w:val="auto"/>
              </w:rPr>
            </w:pPr>
          </w:p>
        </w:tc>
        <w:tc>
          <w:tcPr>
            <w:tcW w:w="3241" w:type="pct"/>
          </w:tcPr>
          <w:p w14:paraId="69DCE5B2" w14:textId="77777777" w:rsidR="00A05D43" w:rsidRPr="00A05D43" w:rsidRDefault="00A05D43" w:rsidP="0042698C">
            <w:pPr>
              <w:pStyle w:val="Sinespaciado"/>
              <w:jc w:val="both"/>
              <w:rPr>
                <w:rFonts w:eastAsia="Times New Roman"/>
                <w:color w:val="auto"/>
              </w:rPr>
            </w:pPr>
            <w:r w:rsidRPr="00A05D43">
              <w:rPr>
                <w:rFonts w:eastAsia="Times New Roman"/>
                <w:color w:val="auto"/>
              </w:rPr>
              <w:t>AVISO NOTARIAL, NOTARIA  1, PALIZADA , CAMP.,  PEDRO SALVADOR COMPAÑ JARRIN.</w:t>
            </w:r>
          </w:p>
        </w:tc>
        <w:tc>
          <w:tcPr>
            <w:tcW w:w="470" w:type="pct"/>
          </w:tcPr>
          <w:p w14:paraId="5A64C48A" w14:textId="77777777" w:rsidR="00A05D43" w:rsidRPr="00A05D43" w:rsidRDefault="00A05D43" w:rsidP="0042698C">
            <w:pPr>
              <w:pStyle w:val="Sinespaciado"/>
              <w:jc w:val="both"/>
              <w:rPr>
                <w:rFonts w:eastAsia="Times New Roman"/>
                <w:color w:val="auto"/>
              </w:rPr>
            </w:pPr>
          </w:p>
          <w:p w14:paraId="66D4CB08" w14:textId="77777777" w:rsidR="00A05D43" w:rsidRPr="00A05D43" w:rsidRDefault="00A05D43" w:rsidP="0042698C">
            <w:pPr>
              <w:pStyle w:val="Sinespaciado"/>
              <w:jc w:val="both"/>
              <w:rPr>
                <w:rFonts w:eastAsia="Times New Roman"/>
                <w:color w:val="auto"/>
              </w:rPr>
            </w:pPr>
            <w:r w:rsidRPr="00A05D43">
              <w:rPr>
                <w:rFonts w:eastAsia="Times New Roman"/>
                <w:color w:val="auto"/>
              </w:rPr>
              <w:t>64</w:t>
            </w:r>
          </w:p>
        </w:tc>
      </w:tr>
      <w:tr w:rsidR="00A05D43" w:rsidRPr="00A05D43" w14:paraId="2D87021D" w14:textId="77777777" w:rsidTr="006D2E80">
        <w:tc>
          <w:tcPr>
            <w:tcW w:w="368" w:type="pct"/>
          </w:tcPr>
          <w:p w14:paraId="52B31C66" w14:textId="77777777" w:rsidR="00A05D43" w:rsidRPr="00A05D43" w:rsidRDefault="00A05D43" w:rsidP="0042698C">
            <w:pPr>
              <w:pStyle w:val="Sinespaciado"/>
              <w:jc w:val="both"/>
              <w:rPr>
                <w:rFonts w:eastAsia="Times New Roman"/>
                <w:color w:val="auto"/>
              </w:rPr>
            </w:pPr>
          </w:p>
          <w:p w14:paraId="3C556838" w14:textId="77777777" w:rsidR="00A05D43" w:rsidRPr="00A05D43" w:rsidRDefault="00A05D43" w:rsidP="0042698C">
            <w:pPr>
              <w:pStyle w:val="Sinespaciado"/>
              <w:jc w:val="both"/>
              <w:rPr>
                <w:rFonts w:eastAsia="Times New Roman"/>
                <w:color w:val="auto"/>
              </w:rPr>
            </w:pPr>
          </w:p>
        </w:tc>
        <w:tc>
          <w:tcPr>
            <w:tcW w:w="615" w:type="pct"/>
          </w:tcPr>
          <w:p w14:paraId="338C0D27" w14:textId="77777777" w:rsidR="00A05D43" w:rsidRPr="00A05D43" w:rsidRDefault="00A05D43" w:rsidP="0042698C">
            <w:pPr>
              <w:pStyle w:val="Sinespaciado"/>
              <w:jc w:val="both"/>
              <w:rPr>
                <w:rFonts w:eastAsia="Times New Roman"/>
                <w:color w:val="auto"/>
              </w:rPr>
            </w:pPr>
          </w:p>
        </w:tc>
        <w:tc>
          <w:tcPr>
            <w:tcW w:w="305" w:type="pct"/>
          </w:tcPr>
          <w:p w14:paraId="1EE15EB9" w14:textId="77777777" w:rsidR="00A05D43" w:rsidRPr="00A05D43" w:rsidRDefault="00A05D43" w:rsidP="0042698C">
            <w:pPr>
              <w:pStyle w:val="Sinespaciado"/>
              <w:jc w:val="both"/>
              <w:rPr>
                <w:rFonts w:eastAsia="Times New Roman"/>
                <w:color w:val="auto"/>
              </w:rPr>
            </w:pPr>
          </w:p>
        </w:tc>
        <w:tc>
          <w:tcPr>
            <w:tcW w:w="3241" w:type="pct"/>
          </w:tcPr>
          <w:p w14:paraId="46FB929C"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w:t>
            </w:r>
          </w:p>
          <w:p w14:paraId="3C343560" w14:textId="77777777" w:rsidR="00A05D43" w:rsidRPr="00A05D43" w:rsidRDefault="00A05D43" w:rsidP="0042698C">
            <w:pPr>
              <w:pStyle w:val="Sinespaciado"/>
              <w:jc w:val="both"/>
              <w:rPr>
                <w:rFonts w:eastAsia="Times New Roman"/>
                <w:color w:val="auto"/>
              </w:rPr>
            </w:pPr>
          </w:p>
          <w:p w14:paraId="39F08163"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SEGUNDA SECCION</w:t>
            </w:r>
          </w:p>
          <w:p w14:paraId="5AA080D0" w14:textId="77777777" w:rsidR="00A05D43" w:rsidRPr="00A05D43" w:rsidRDefault="00A05D43" w:rsidP="0042698C">
            <w:pPr>
              <w:pStyle w:val="Sinespaciado"/>
              <w:jc w:val="both"/>
              <w:rPr>
                <w:rFonts w:eastAsia="Times New Roman"/>
                <w:color w:val="auto"/>
              </w:rPr>
            </w:pPr>
          </w:p>
        </w:tc>
        <w:tc>
          <w:tcPr>
            <w:tcW w:w="470" w:type="pct"/>
          </w:tcPr>
          <w:p w14:paraId="5A7AA133" w14:textId="77777777" w:rsidR="00A05D43" w:rsidRPr="00A05D43" w:rsidRDefault="00A05D43" w:rsidP="0042698C">
            <w:pPr>
              <w:pStyle w:val="Sinespaciado"/>
              <w:jc w:val="both"/>
              <w:rPr>
                <w:rFonts w:eastAsia="Times New Roman"/>
                <w:color w:val="auto"/>
              </w:rPr>
            </w:pPr>
          </w:p>
        </w:tc>
      </w:tr>
      <w:tr w:rsidR="00A05D43" w:rsidRPr="00A05D43" w14:paraId="4C5E0316" w14:textId="77777777" w:rsidTr="006D2E80">
        <w:tc>
          <w:tcPr>
            <w:tcW w:w="368" w:type="pct"/>
          </w:tcPr>
          <w:p w14:paraId="2F68CB2F" w14:textId="77777777" w:rsidR="00A05D43" w:rsidRPr="00A05D43" w:rsidRDefault="00A05D43" w:rsidP="0042698C">
            <w:pPr>
              <w:pStyle w:val="Sinespaciado"/>
              <w:jc w:val="both"/>
              <w:rPr>
                <w:rFonts w:eastAsia="Times New Roman"/>
                <w:color w:val="auto"/>
              </w:rPr>
            </w:pPr>
          </w:p>
        </w:tc>
        <w:tc>
          <w:tcPr>
            <w:tcW w:w="615" w:type="pct"/>
          </w:tcPr>
          <w:p w14:paraId="624789D6" w14:textId="77777777" w:rsidR="00A05D43" w:rsidRPr="00A05D43" w:rsidRDefault="00A05D43" w:rsidP="0042698C">
            <w:pPr>
              <w:pStyle w:val="Sinespaciado"/>
              <w:jc w:val="both"/>
              <w:rPr>
                <w:rFonts w:eastAsia="Times New Roman"/>
                <w:color w:val="auto"/>
              </w:rPr>
            </w:pPr>
          </w:p>
        </w:tc>
        <w:tc>
          <w:tcPr>
            <w:tcW w:w="305" w:type="pct"/>
          </w:tcPr>
          <w:p w14:paraId="6D7FC6AF" w14:textId="77777777" w:rsidR="00A05D43" w:rsidRPr="00A05D43" w:rsidRDefault="00A05D43" w:rsidP="0042698C">
            <w:pPr>
              <w:pStyle w:val="Sinespaciado"/>
              <w:jc w:val="both"/>
              <w:rPr>
                <w:rFonts w:eastAsia="Times New Roman"/>
                <w:color w:val="auto"/>
              </w:rPr>
            </w:pPr>
          </w:p>
        </w:tc>
        <w:tc>
          <w:tcPr>
            <w:tcW w:w="3241" w:type="pct"/>
          </w:tcPr>
          <w:p w14:paraId="59F60FA6" w14:textId="77777777" w:rsidR="00A05D43" w:rsidRPr="00A05D43" w:rsidRDefault="00A05D43" w:rsidP="0042698C">
            <w:pPr>
              <w:pStyle w:val="Sinespaciado"/>
              <w:jc w:val="both"/>
              <w:rPr>
                <w:rFonts w:eastAsia="Times New Roman"/>
                <w:color w:val="auto"/>
              </w:rPr>
            </w:pPr>
            <w:r w:rsidRPr="00A05D43">
              <w:rPr>
                <w:rFonts w:eastAsia="Times New Roman"/>
                <w:color w:val="auto"/>
              </w:rPr>
              <w:t>SESION DEL COMITÉ EVALUADOR PARA LA DESIGNACION DEL PREMIO AL MERITO POLICIAL 2018</w:t>
            </w:r>
          </w:p>
        </w:tc>
        <w:tc>
          <w:tcPr>
            <w:tcW w:w="470" w:type="pct"/>
          </w:tcPr>
          <w:p w14:paraId="4FC338AF" w14:textId="77777777" w:rsidR="00A05D43" w:rsidRPr="00A05D43" w:rsidRDefault="00A05D43" w:rsidP="0042698C">
            <w:pPr>
              <w:pStyle w:val="Sinespaciado"/>
              <w:jc w:val="both"/>
              <w:rPr>
                <w:rFonts w:eastAsia="Times New Roman"/>
                <w:color w:val="auto"/>
              </w:rPr>
            </w:pPr>
          </w:p>
          <w:p w14:paraId="0F626233" w14:textId="77777777" w:rsidR="00A05D43" w:rsidRPr="00A05D43" w:rsidRDefault="00A05D43" w:rsidP="0042698C">
            <w:pPr>
              <w:pStyle w:val="Sinespaciado"/>
              <w:jc w:val="both"/>
              <w:rPr>
                <w:rFonts w:eastAsia="Times New Roman"/>
                <w:color w:val="auto"/>
              </w:rPr>
            </w:pPr>
            <w:r w:rsidRPr="00A05D43">
              <w:rPr>
                <w:rFonts w:eastAsia="Times New Roman"/>
                <w:color w:val="auto"/>
              </w:rPr>
              <w:t>1-4</w:t>
            </w:r>
          </w:p>
        </w:tc>
      </w:tr>
      <w:tr w:rsidR="00A05D43" w:rsidRPr="00A05D43" w14:paraId="01940B2F" w14:textId="77777777" w:rsidTr="006D2E80">
        <w:tc>
          <w:tcPr>
            <w:tcW w:w="368" w:type="pct"/>
          </w:tcPr>
          <w:p w14:paraId="4DA9448C" w14:textId="77777777" w:rsidR="00A05D43" w:rsidRPr="00A05D43" w:rsidRDefault="00A05D43" w:rsidP="0042698C">
            <w:pPr>
              <w:pStyle w:val="Sinespaciado"/>
              <w:jc w:val="both"/>
              <w:rPr>
                <w:rFonts w:eastAsia="Times New Roman"/>
                <w:color w:val="auto"/>
              </w:rPr>
            </w:pPr>
          </w:p>
          <w:p w14:paraId="71B79BBA" w14:textId="77777777" w:rsidR="00A05D43" w:rsidRPr="00A05D43" w:rsidRDefault="00A05D43" w:rsidP="0042698C">
            <w:pPr>
              <w:pStyle w:val="Sinespaciado"/>
              <w:jc w:val="both"/>
              <w:rPr>
                <w:rFonts w:eastAsia="Times New Roman"/>
                <w:color w:val="auto"/>
              </w:rPr>
            </w:pPr>
          </w:p>
          <w:p w14:paraId="2BDE2BDA" w14:textId="77777777" w:rsidR="00A05D43" w:rsidRPr="00A05D43" w:rsidRDefault="00A05D43" w:rsidP="0042698C">
            <w:pPr>
              <w:pStyle w:val="Sinespaciado"/>
              <w:jc w:val="both"/>
              <w:rPr>
                <w:rFonts w:eastAsia="Times New Roman"/>
                <w:color w:val="auto"/>
              </w:rPr>
            </w:pPr>
            <w:r w:rsidRPr="00A05D43">
              <w:rPr>
                <w:rFonts w:eastAsia="Times New Roman"/>
                <w:color w:val="auto"/>
              </w:rPr>
              <w:t>0836</w:t>
            </w:r>
          </w:p>
        </w:tc>
        <w:tc>
          <w:tcPr>
            <w:tcW w:w="615" w:type="pct"/>
          </w:tcPr>
          <w:p w14:paraId="054518A6" w14:textId="77777777" w:rsidR="00A05D43" w:rsidRPr="00A05D43" w:rsidRDefault="00A05D43" w:rsidP="0042698C">
            <w:pPr>
              <w:pStyle w:val="Sinespaciado"/>
              <w:jc w:val="both"/>
              <w:rPr>
                <w:rFonts w:eastAsia="Times New Roman"/>
                <w:color w:val="auto"/>
              </w:rPr>
            </w:pPr>
          </w:p>
          <w:p w14:paraId="46CF5299" w14:textId="77777777" w:rsidR="00A05D43" w:rsidRPr="00A05D43" w:rsidRDefault="00A05D43" w:rsidP="0042698C">
            <w:pPr>
              <w:pStyle w:val="Sinespaciado"/>
              <w:jc w:val="both"/>
              <w:rPr>
                <w:rFonts w:eastAsia="Times New Roman"/>
                <w:color w:val="auto"/>
              </w:rPr>
            </w:pPr>
          </w:p>
          <w:p w14:paraId="1AA09D90" w14:textId="77777777" w:rsidR="00A05D43" w:rsidRPr="00A05D43" w:rsidRDefault="00A05D43" w:rsidP="0042698C">
            <w:pPr>
              <w:pStyle w:val="Sinespaciado"/>
              <w:jc w:val="both"/>
              <w:rPr>
                <w:rFonts w:eastAsia="Times New Roman"/>
                <w:color w:val="auto"/>
              </w:rPr>
            </w:pPr>
            <w:r w:rsidRPr="00A05D43">
              <w:rPr>
                <w:rFonts w:eastAsia="Times New Roman"/>
                <w:color w:val="auto"/>
              </w:rPr>
              <w:t>DICIEMBRE</w:t>
            </w:r>
          </w:p>
          <w:p w14:paraId="1EC958F5" w14:textId="77777777" w:rsidR="00A05D43" w:rsidRPr="00A05D43" w:rsidRDefault="00A05D43" w:rsidP="0042698C">
            <w:pPr>
              <w:pStyle w:val="Sinespaciado"/>
              <w:jc w:val="both"/>
              <w:rPr>
                <w:rFonts w:eastAsia="Times New Roman"/>
                <w:color w:val="auto"/>
              </w:rPr>
            </w:pPr>
          </w:p>
          <w:p w14:paraId="2D6678F6"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E</w:t>
            </w:r>
          </w:p>
        </w:tc>
        <w:tc>
          <w:tcPr>
            <w:tcW w:w="305" w:type="pct"/>
          </w:tcPr>
          <w:p w14:paraId="4F3B338F" w14:textId="77777777" w:rsidR="00A05D43" w:rsidRPr="00A05D43" w:rsidRDefault="00A05D43" w:rsidP="0042698C">
            <w:pPr>
              <w:pStyle w:val="Sinespaciado"/>
              <w:jc w:val="both"/>
              <w:rPr>
                <w:rFonts w:eastAsia="Times New Roman"/>
                <w:color w:val="auto"/>
              </w:rPr>
            </w:pPr>
          </w:p>
          <w:p w14:paraId="2D35C5A6" w14:textId="77777777" w:rsidR="00A05D43" w:rsidRPr="00A05D43" w:rsidRDefault="00A05D43" w:rsidP="0042698C">
            <w:pPr>
              <w:pStyle w:val="Sinespaciado"/>
              <w:jc w:val="both"/>
              <w:rPr>
                <w:rFonts w:eastAsia="Times New Roman"/>
                <w:color w:val="auto"/>
              </w:rPr>
            </w:pPr>
          </w:p>
          <w:p w14:paraId="02EC3CD6" w14:textId="77777777" w:rsidR="00A05D43" w:rsidRPr="00A05D43" w:rsidRDefault="00A05D43" w:rsidP="0042698C">
            <w:pPr>
              <w:pStyle w:val="Sinespaciado"/>
              <w:jc w:val="both"/>
              <w:rPr>
                <w:rFonts w:eastAsia="Times New Roman"/>
                <w:color w:val="auto"/>
              </w:rPr>
            </w:pPr>
            <w:r w:rsidRPr="00A05D43">
              <w:rPr>
                <w:rFonts w:eastAsia="Times New Roman"/>
                <w:color w:val="auto"/>
              </w:rPr>
              <w:t>17</w:t>
            </w:r>
          </w:p>
        </w:tc>
        <w:tc>
          <w:tcPr>
            <w:tcW w:w="3241" w:type="pct"/>
          </w:tcPr>
          <w:p w14:paraId="3BE694D1" w14:textId="77777777" w:rsidR="00A05D43" w:rsidRPr="00A05D43" w:rsidRDefault="00A05D43" w:rsidP="0042698C">
            <w:pPr>
              <w:pStyle w:val="Sinespaciado"/>
              <w:jc w:val="both"/>
              <w:rPr>
                <w:rFonts w:eastAsia="Times New Roman"/>
                <w:color w:val="auto"/>
              </w:rPr>
            </w:pPr>
          </w:p>
          <w:p w14:paraId="17E7DCD0" w14:textId="77777777" w:rsidR="00A05D43" w:rsidRPr="00A05D43" w:rsidRDefault="00A05D43" w:rsidP="0042698C">
            <w:pPr>
              <w:pStyle w:val="Sinespaciado"/>
              <w:jc w:val="both"/>
              <w:rPr>
                <w:rFonts w:eastAsia="Times New Roman"/>
                <w:color w:val="auto"/>
              </w:rPr>
            </w:pPr>
          </w:p>
          <w:p w14:paraId="350EDB99"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SECCION ADMINISTRATIVA</w:t>
            </w:r>
          </w:p>
          <w:p w14:paraId="160B53BA" w14:textId="77777777" w:rsidR="00A05D43" w:rsidRPr="00A05D43" w:rsidRDefault="00A05D43" w:rsidP="0042698C">
            <w:pPr>
              <w:pStyle w:val="Sinespaciado"/>
              <w:jc w:val="both"/>
              <w:rPr>
                <w:rFonts w:eastAsia="Times New Roman"/>
                <w:color w:val="auto"/>
              </w:rPr>
            </w:pPr>
          </w:p>
          <w:p w14:paraId="4B97C390" w14:textId="77777777" w:rsidR="00A05D43" w:rsidRPr="00A05D43" w:rsidRDefault="00A05D43" w:rsidP="0042698C">
            <w:pPr>
              <w:pStyle w:val="Sinespaciado"/>
              <w:jc w:val="both"/>
              <w:rPr>
                <w:rFonts w:eastAsia="Times New Roman"/>
                <w:color w:val="auto"/>
              </w:rPr>
            </w:pPr>
            <w:r w:rsidRPr="00A05D43">
              <w:rPr>
                <w:rFonts w:eastAsia="Times New Roman"/>
                <w:color w:val="auto"/>
              </w:rPr>
              <w:t>SAIG</w:t>
            </w:r>
          </w:p>
          <w:p w14:paraId="18363F9C" w14:textId="77777777" w:rsidR="00A05D43" w:rsidRPr="00A05D43" w:rsidRDefault="00A05D43" w:rsidP="0042698C">
            <w:pPr>
              <w:pStyle w:val="Sinespaciado"/>
              <w:jc w:val="both"/>
              <w:rPr>
                <w:rFonts w:eastAsia="Times New Roman"/>
                <w:color w:val="auto"/>
              </w:rPr>
            </w:pPr>
            <w:r w:rsidRPr="00A05D43">
              <w:rPr>
                <w:rFonts w:eastAsia="Times New Roman"/>
                <w:color w:val="auto"/>
              </w:rPr>
              <w:t>LICITACION PUBLICA</w:t>
            </w:r>
          </w:p>
          <w:p w14:paraId="74330468"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SAIG-EST-MUE-001-2018, ENAJENACION POR COMPRAVENTA (SUBASTA) DE </w:t>
            </w:r>
          </w:p>
          <w:p w14:paraId="643D0795" w14:textId="77777777" w:rsidR="00A05D43" w:rsidRPr="00A05D43" w:rsidRDefault="00A05D43" w:rsidP="0042698C">
            <w:pPr>
              <w:pStyle w:val="Sinespaciado"/>
              <w:jc w:val="both"/>
              <w:rPr>
                <w:rFonts w:eastAsia="Times New Roman"/>
                <w:color w:val="auto"/>
              </w:rPr>
            </w:pPr>
            <w:r w:rsidRPr="00A05D43">
              <w:rPr>
                <w:rFonts w:eastAsia="Times New Roman"/>
                <w:color w:val="auto"/>
              </w:rPr>
              <w:t>4,253 BIENES MUEBLES…</w:t>
            </w:r>
          </w:p>
        </w:tc>
        <w:tc>
          <w:tcPr>
            <w:tcW w:w="470" w:type="pct"/>
          </w:tcPr>
          <w:p w14:paraId="1458DE6F" w14:textId="77777777" w:rsidR="00A05D43" w:rsidRPr="00A05D43" w:rsidRDefault="00A05D43" w:rsidP="0042698C">
            <w:pPr>
              <w:pStyle w:val="Sinespaciado"/>
              <w:jc w:val="both"/>
              <w:rPr>
                <w:rFonts w:eastAsia="Times New Roman"/>
                <w:color w:val="auto"/>
              </w:rPr>
            </w:pPr>
          </w:p>
          <w:p w14:paraId="305A131B" w14:textId="77777777" w:rsidR="00A05D43" w:rsidRPr="00A05D43" w:rsidRDefault="00A05D43" w:rsidP="0042698C">
            <w:pPr>
              <w:pStyle w:val="Sinespaciado"/>
              <w:jc w:val="both"/>
              <w:rPr>
                <w:rFonts w:eastAsia="Times New Roman"/>
                <w:color w:val="auto"/>
              </w:rPr>
            </w:pPr>
          </w:p>
          <w:p w14:paraId="0A9BB0EE" w14:textId="77777777" w:rsidR="00A05D43" w:rsidRPr="00A05D43" w:rsidRDefault="00A05D43" w:rsidP="0042698C">
            <w:pPr>
              <w:pStyle w:val="Sinespaciado"/>
              <w:jc w:val="both"/>
              <w:rPr>
                <w:rFonts w:eastAsia="Times New Roman"/>
                <w:color w:val="auto"/>
              </w:rPr>
            </w:pPr>
          </w:p>
          <w:p w14:paraId="11DF3DD5" w14:textId="77777777" w:rsidR="00A05D43" w:rsidRPr="00A05D43" w:rsidRDefault="00A05D43" w:rsidP="0042698C">
            <w:pPr>
              <w:pStyle w:val="Sinespaciado"/>
              <w:jc w:val="both"/>
              <w:rPr>
                <w:rFonts w:eastAsia="Times New Roman"/>
                <w:color w:val="auto"/>
              </w:rPr>
            </w:pPr>
          </w:p>
          <w:p w14:paraId="3C53BDAA" w14:textId="77777777" w:rsidR="00A05D43" w:rsidRPr="00A05D43" w:rsidRDefault="00A05D43" w:rsidP="0042698C">
            <w:pPr>
              <w:pStyle w:val="Sinespaciado"/>
              <w:jc w:val="both"/>
              <w:rPr>
                <w:rFonts w:eastAsia="Times New Roman"/>
                <w:color w:val="auto"/>
              </w:rPr>
            </w:pPr>
          </w:p>
          <w:p w14:paraId="739FFFD1" w14:textId="77777777" w:rsidR="00A05D43" w:rsidRPr="00A05D43" w:rsidRDefault="00A05D43" w:rsidP="0042698C">
            <w:pPr>
              <w:pStyle w:val="Sinespaciado"/>
              <w:jc w:val="both"/>
              <w:rPr>
                <w:rFonts w:eastAsia="Times New Roman"/>
                <w:color w:val="auto"/>
              </w:rPr>
            </w:pPr>
          </w:p>
          <w:p w14:paraId="5C25E5B1" w14:textId="77777777" w:rsidR="00A05D43" w:rsidRPr="00A05D43" w:rsidRDefault="00A05D43" w:rsidP="0042698C">
            <w:pPr>
              <w:pStyle w:val="Sinespaciado"/>
              <w:jc w:val="both"/>
              <w:rPr>
                <w:rFonts w:eastAsia="Times New Roman"/>
                <w:color w:val="auto"/>
              </w:rPr>
            </w:pPr>
          </w:p>
          <w:p w14:paraId="34E99F61" w14:textId="77777777" w:rsidR="00A05D43" w:rsidRPr="00A05D43" w:rsidRDefault="00A05D43" w:rsidP="0042698C">
            <w:pPr>
              <w:pStyle w:val="Sinespaciado"/>
              <w:jc w:val="both"/>
              <w:rPr>
                <w:rFonts w:eastAsia="Times New Roman"/>
                <w:color w:val="auto"/>
              </w:rPr>
            </w:pPr>
            <w:r w:rsidRPr="00A05D43">
              <w:rPr>
                <w:rFonts w:eastAsia="Times New Roman"/>
                <w:color w:val="auto"/>
              </w:rPr>
              <w:t>1-2</w:t>
            </w:r>
          </w:p>
        </w:tc>
      </w:tr>
      <w:tr w:rsidR="00A05D43" w:rsidRPr="00A05D43" w14:paraId="59C980B4" w14:textId="77777777" w:rsidTr="006D2E80">
        <w:tc>
          <w:tcPr>
            <w:tcW w:w="368" w:type="pct"/>
          </w:tcPr>
          <w:p w14:paraId="277DAD5E" w14:textId="77777777" w:rsidR="00A05D43" w:rsidRPr="00A05D43" w:rsidRDefault="00A05D43" w:rsidP="0042698C">
            <w:pPr>
              <w:pStyle w:val="Sinespaciado"/>
              <w:jc w:val="both"/>
              <w:rPr>
                <w:rFonts w:eastAsia="Times New Roman"/>
                <w:color w:val="auto"/>
              </w:rPr>
            </w:pPr>
          </w:p>
        </w:tc>
        <w:tc>
          <w:tcPr>
            <w:tcW w:w="615" w:type="pct"/>
          </w:tcPr>
          <w:p w14:paraId="1B70B7D5" w14:textId="77777777" w:rsidR="00A05D43" w:rsidRPr="00A05D43" w:rsidRDefault="00A05D43" w:rsidP="0042698C">
            <w:pPr>
              <w:pStyle w:val="Sinespaciado"/>
              <w:jc w:val="both"/>
              <w:rPr>
                <w:rFonts w:eastAsia="Times New Roman"/>
                <w:color w:val="auto"/>
              </w:rPr>
            </w:pPr>
          </w:p>
        </w:tc>
        <w:tc>
          <w:tcPr>
            <w:tcW w:w="305" w:type="pct"/>
          </w:tcPr>
          <w:p w14:paraId="4E492CB3" w14:textId="77777777" w:rsidR="00A05D43" w:rsidRPr="00A05D43" w:rsidRDefault="00A05D43" w:rsidP="0042698C">
            <w:pPr>
              <w:pStyle w:val="Sinespaciado"/>
              <w:jc w:val="both"/>
              <w:rPr>
                <w:rFonts w:eastAsia="Times New Roman"/>
                <w:color w:val="auto"/>
              </w:rPr>
            </w:pPr>
          </w:p>
        </w:tc>
        <w:tc>
          <w:tcPr>
            <w:tcW w:w="3241" w:type="pct"/>
          </w:tcPr>
          <w:p w14:paraId="6844A7B4" w14:textId="77777777" w:rsidR="00A05D43" w:rsidRPr="00A05D43" w:rsidRDefault="00A05D43" w:rsidP="0042698C">
            <w:pPr>
              <w:pStyle w:val="Sinespaciado"/>
              <w:jc w:val="both"/>
              <w:rPr>
                <w:rFonts w:eastAsia="Times New Roman"/>
                <w:color w:val="auto"/>
              </w:rPr>
            </w:pPr>
            <w:r w:rsidRPr="00A05D43">
              <w:rPr>
                <w:rFonts w:eastAsia="Times New Roman"/>
                <w:color w:val="auto"/>
              </w:rPr>
              <w:t>COTAIPEC</w:t>
            </w:r>
          </w:p>
          <w:p w14:paraId="2CE2904A"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 /022/2018</w:t>
            </w:r>
          </w:p>
          <w:p w14:paraId="0AC62FF1" w14:textId="77777777" w:rsidR="00A05D43" w:rsidRPr="00A05D43" w:rsidRDefault="00A05D43" w:rsidP="0042698C">
            <w:pPr>
              <w:pStyle w:val="Sinespaciado"/>
              <w:jc w:val="both"/>
              <w:rPr>
                <w:rFonts w:eastAsia="Times New Roman"/>
                <w:color w:val="auto"/>
              </w:rPr>
            </w:pPr>
            <w:r w:rsidRPr="00A05D43">
              <w:rPr>
                <w:rFonts w:eastAsia="Times New Roman"/>
                <w:color w:val="auto"/>
              </w:rPr>
              <w:lastRenderedPageBreak/>
              <w:t>SE APRUEBA EL DICTAMEN GENERAL DE CUMPLMIMIENTO DE OBLIGACIONES DE TRANSPARENCIA EMITIDO CON BASE EN LOS RESULTADOS DE LA VERIFICACION NUMERO 002/2018 EFECTUADA POR LA COMISION DE TRANSPARENCIA Y ACCESO A LA INFORMACION PUBLICA DEL ESTADO DE CAMPECHE</w:t>
            </w:r>
          </w:p>
        </w:tc>
        <w:tc>
          <w:tcPr>
            <w:tcW w:w="470" w:type="pct"/>
          </w:tcPr>
          <w:p w14:paraId="7029E7D8" w14:textId="77777777" w:rsidR="00A05D43" w:rsidRPr="00A05D43" w:rsidRDefault="00A05D43" w:rsidP="0042698C">
            <w:pPr>
              <w:pStyle w:val="Sinespaciado"/>
              <w:jc w:val="both"/>
              <w:rPr>
                <w:rFonts w:eastAsia="Times New Roman"/>
                <w:color w:val="auto"/>
              </w:rPr>
            </w:pPr>
          </w:p>
          <w:p w14:paraId="12B04B9F" w14:textId="77777777" w:rsidR="00A05D43" w:rsidRPr="00A05D43" w:rsidRDefault="00A05D43" w:rsidP="0042698C">
            <w:pPr>
              <w:pStyle w:val="Sinespaciado"/>
              <w:jc w:val="both"/>
              <w:rPr>
                <w:rFonts w:eastAsia="Times New Roman"/>
                <w:color w:val="auto"/>
              </w:rPr>
            </w:pPr>
          </w:p>
          <w:p w14:paraId="1051D9DF" w14:textId="77777777" w:rsidR="00A05D43" w:rsidRPr="00A05D43" w:rsidRDefault="00A05D43" w:rsidP="0042698C">
            <w:pPr>
              <w:pStyle w:val="Sinespaciado"/>
              <w:jc w:val="both"/>
              <w:rPr>
                <w:rFonts w:eastAsia="Times New Roman"/>
                <w:color w:val="auto"/>
              </w:rPr>
            </w:pPr>
          </w:p>
          <w:p w14:paraId="2F2001F3" w14:textId="77777777" w:rsidR="00A05D43" w:rsidRPr="00A05D43" w:rsidRDefault="00A05D43" w:rsidP="0042698C">
            <w:pPr>
              <w:pStyle w:val="Sinespaciado"/>
              <w:jc w:val="both"/>
              <w:rPr>
                <w:rFonts w:eastAsia="Times New Roman"/>
                <w:color w:val="auto"/>
              </w:rPr>
            </w:pPr>
          </w:p>
          <w:p w14:paraId="79F79B1E" w14:textId="77777777" w:rsidR="00A05D43" w:rsidRPr="00A05D43" w:rsidRDefault="00A05D43" w:rsidP="0042698C">
            <w:pPr>
              <w:pStyle w:val="Sinespaciado"/>
              <w:jc w:val="both"/>
              <w:rPr>
                <w:rFonts w:eastAsia="Times New Roman"/>
                <w:color w:val="auto"/>
              </w:rPr>
            </w:pPr>
          </w:p>
          <w:p w14:paraId="2B06D7EB" w14:textId="77777777" w:rsidR="00A05D43" w:rsidRPr="00A05D43" w:rsidRDefault="00A05D43" w:rsidP="0042698C">
            <w:pPr>
              <w:pStyle w:val="Sinespaciado"/>
              <w:jc w:val="both"/>
              <w:rPr>
                <w:rFonts w:eastAsia="Times New Roman"/>
                <w:color w:val="auto"/>
              </w:rPr>
            </w:pPr>
          </w:p>
          <w:p w14:paraId="40961C53" w14:textId="77777777" w:rsidR="00A05D43" w:rsidRPr="00A05D43" w:rsidRDefault="00A05D43" w:rsidP="0042698C">
            <w:pPr>
              <w:pStyle w:val="Sinespaciado"/>
              <w:jc w:val="both"/>
              <w:rPr>
                <w:rFonts w:eastAsia="Times New Roman"/>
                <w:color w:val="auto"/>
              </w:rPr>
            </w:pPr>
            <w:r w:rsidRPr="00A05D43">
              <w:rPr>
                <w:rFonts w:eastAsia="Times New Roman"/>
                <w:color w:val="auto"/>
              </w:rPr>
              <w:t>2-3</w:t>
            </w:r>
          </w:p>
        </w:tc>
      </w:tr>
      <w:tr w:rsidR="00A05D43" w:rsidRPr="00A05D43" w14:paraId="4B1746A9" w14:textId="77777777" w:rsidTr="006D2E80">
        <w:tc>
          <w:tcPr>
            <w:tcW w:w="368" w:type="pct"/>
          </w:tcPr>
          <w:p w14:paraId="225B7074" w14:textId="77777777" w:rsidR="00A05D43" w:rsidRPr="00A05D43" w:rsidRDefault="00A05D43" w:rsidP="0042698C">
            <w:pPr>
              <w:pStyle w:val="Sinespaciado"/>
              <w:jc w:val="both"/>
              <w:rPr>
                <w:rFonts w:eastAsia="Times New Roman"/>
                <w:color w:val="auto"/>
              </w:rPr>
            </w:pPr>
          </w:p>
        </w:tc>
        <w:tc>
          <w:tcPr>
            <w:tcW w:w="615" w:type="pct"/>
          </w:tcPr>
          <w:p w14:paraId="28F5DDAC" w14:textId="77777777" w:rsidR="00A05D43" w:rsidRPr="00A05D43" w:rsidRDefault="00A05D43" w:rsidP="0042698C">
            <w:pPr>
              <w:pStyle w:val="Sinespaciado"/>
              <w:jc w:val="both"/>
              <w:rPr>
                <w:rFonts w:eastAsia="Times New Roman"/>
                <w:color w:val="auto"/>
              </w:rPr>
            </w:pPr>
          </w:p>
        </w:tc>
        <w:tc>
          <w:tcPr>
            <w:tcW w:w="305" w:type="pct"/>
          </w:tcPr>
          <w:p w14:paraId="7B45C68E" w14:textId="77777777" w:rsidR="00A05D43" w:rsidRPr="00A05D43" w:rsidRDefault="00A05D43" w:rsidP="0042698C">
            <w:pPr>
              <w:pStyle w:val="Sinespaciado"/>
              <w:jc w:val="both"/>
              <w:rPr>
                <w:rFonts w:eastAsia="Times New Roman"/>
                <w:color w:val="auto"/>
              </w:rPr>
            </w:pPr>
          </w:p>
        </w:tc>
        <w:tc>
          <w:tcPr>
            <w:tcW w:w="3241" w:type="pct"/>
          </w:tcPr>
          <w:p w14:paraId="3EDF22D5" w14:textId="77777777" w:rsidR="00A05D43" w:rsidRPr="00A05D43" w:rsidRDefault="00A05D43" w:rsidP="0042698C">
            <w:pPr>
              <w:pStyle w:val="Sinespaciado"/>
              <w:jc w:val="both"/>
              <w:rPr>
                <w:rFonts w:eastAsia="Times New Roman"/>
                <w:color w:val="auto"/>
              </w:rPr>
            </w:pPr>
            <w:r w:rsidRPr="00A05D43">
              <w:rPr>
                <w:rFonts w:eastAsia="Times New Roman"/>
                <w:color w:val="auto"/>
              </w:rPr>
              <w:t>H. AYUNTAMIENTO CALAKMUL</w:t>
            </w:r>
          </w:p>
          <w:p w14:paraId="114818ED" w14:textId="77777777" w:rsidR="00A05D43" w:rsidRPr="00A05D43" w:rsidRDefault="00A05D43" w:rsidP="0042698C">
            <w:pPr>
              <w:pStyle w:val="Sinespaciado"/>
              <w:jc w:val="both"/>
              <w:rPr>
                <w:rFonts w:eastAsia="Times New Roman"/>
                <w:color w:val="auto"/>
              </w:rPr>
            </w:pPr>
            <w:r w:rsidRPr="00A05D43">
              <w:rPr>
                <w:rFonts w:eastAsia="Times New Roman"/>
                <w:color w:val="auto"/>
              </w:rPr>
              <w:t>INFORME CONTABLE Y FINANCIERO MENSUAL DEL MES DE OCTUBRE 2018</w:t>
            </w:r>
          </w:p>
        </w:tc>
        <w:tc>
          <w:tcPr>
            <w:tcW w:w="470" w:type="pct"/>
          </w:tcPr>
          <w:p w14:paraId="15F103E2" w14:textId="77777777" w:rsidR="00A05D43" w:rsidRPr="00A05D43" w:rsidRDefault="00A05D43" w:rsidP="0042698C">
            <w:pPr>
              <w:pStyle w:val="Sinespaciado"/>
              <w:jc w:val="both"/>
              <w:rPr>
                <w:rFonts w:eastAsia="Times New Roman"/>
                <w:color w:val="auto"/>
              </w:rPr>
            </w:pPr>
          </w:p>
          <w:p w14:paraId="5A2EA907" w14:textId="77777777" w:rsidR="00A05D43" w:rsidRPr="00A05D43" w:rsidRDefault="00A05D43" w:rsidP="0042698C">
            <w:pPr>
              <w:pStyle w:val="Sinespaciado"/>
              <w:jc w:val="both"/>
              <w:rPr>
                <w:rFonts w:eastAsia="Times New Roman"/>
                <w:color w:val="auto"/>
              </w:rPr>
            </w:pPr>
            <w:r w:rsidRPr="00A05D43">
              <w:rPr>
                <w:rFonts w:eastAsia="Times New Roman"/>
                <w:color w:val="auto"/>
              </w:rPr>
              <w:t>3-5</w:t>
            </w:r>
          </w:p>
        </w:tc>
      </w:tr>
      <w:tr w:rsidR="00A05D43" w:rsidRPr="00A05D43" w14:paraId="50303FA9" w14:textId="77777777" w:rsidTr="006D2E80">
        <w:tc>
          <w:tcPr>
            <w:tcW w:w="368" w:type="pct"/>
          </w:tcPr>
          <w:p w14:paraId="56FEA86B" w14:textId="77777777" w:rsidR="00A05D43" w:rsidRPr="00A05D43" w:rsidRDefault="00A05D43" w:rsidP="0042698C">
            <w:pPr>
              <w:pStyle w:val="Sinespaciado"/>
              <w:jc w:val="both"/>
              <w:rPr>
                <w:rFonts w:eastAsia="Times New Roman"/>
                <w:color w:val="auto"/>
              </w:rPr>
            </w:pPr>
          </w:p>
        </w:tc>
        <w:tc>
          <w:tcPr>
            <w:tcW w:w="615" w:type="pct"/>
          </w:tcPr>
          <w:p w14:paraId="029007B6" w14:textId="77777777" w:rsidR="00A05D43" w:rsidRPr="00A05D43" w:rsidRDefault="00A05D43" w:rsidP="0042698C">
            <w:pPr>
              <w:pStyle w:val="Sinespaciado"/>
              <w:jc w:val="both"/>
              <w:rPr>
                <w:rFonts w:eastAsia="Times New Roman"/>
                <w:color w:val="auto"/>
              </w:rPr>
            </w:pPr>
          </w:p>
        </w:tc>
        <w:tc>
          <w:tcPr>
            <w:tcW w:w="305" w:type="pct"/>
          </w:tcPr>
          <w:p w14:paraId="6A8487BD" w14:textId="77777777" w:rsidR="00A05D43" w:rsidRPr="00A05D43" w:rsidRDefault="00A05D43" w:rsidP="0042698C">
            <w:pPr>
              <w:pStyle w:val="Sinespaciado"/>
              <w:jc w:val="both"/>
              <w:rPr>
                <w:rFonts w:eastAsia="Times New Roman"/>
                <w:color w:val="auto"/>
              </w:rPr>
            </w:pPr>
          </w:p>
        </w:tc>
        <w:tc>
          <w:tcPr>
            <w:tcW w:w="3241" w:type="pct"/>
          </w:tcPr>
          <w:p w14:paraId="79584775" w14:textId="77777777" w:rsidR="00A05D43" w:rsidRPr="00A05D43" w:rsidRDefault="00A05D43" w:rsidP="0042698C">
            <w:pPr>
              <w:pStyle w:val="Sinespaciado"/>
              <w:jc w:val="both"/>
              <w:rPr>
                <w:rFonts w:eastAsia="Times New Roman"/>
                <w:color w:val="auto"/>
              </w:rPr>
            </w:pPr>
            <w:r w:rsidRPr="00A05D43">
              <w:rPr>
                <w:rFonts w:eastAsia="Times New Roman"/>
                <w:color w:val="auto"/>
              </w:rPr>
              <w:t>H. AYUNTAMIENTO CALIKINI</w:t>
            </w:r>
          </w:p>
          <w:p w14:paraId="4ABA56A1" w14:textId="77777777" w:rsidR="00A05D43" w:rsidRPr="00A05D43" w:rsidRDefault="00A05D43" w:rsidP="0042698C">
            <w:pPr>
              <w:pStyle w:val="Sinespaciado"/>
              <w:jc w:val="both"/>
              <w:rPr>
                <w:rFonts w:eastAsia="Times New Roman"/>
                <w:color w:val="auto"/>
              </w:rPr>
            </w:pPr>
            <w:r w:rsidRPr="00A05D43">
              <w:rPr>
                <w:rFonts w:eastAsia="Times New Roman"/>
                <w:color w:val="auto"/>
              </w:rPr>
              <w:t>SE REFORMA EL ARTICULO 29 Y 30, SE ADICIONAN LOS ARTICULOS 30 BIS-30 TER Y 30 CUARTER DEL REGLAMENTO DE LA ADMINISTRACION PUBLICA DEL MUNICIPIO DE CALKINI</w:t>
            </w:r>
          </w:p>
        </w:tc>
        <w:tc>
          <w:tcPr>
            <w:tcW w:w="470" w:type="pct"/>
          </w:tcPr>
          <w:p w14:paraId="699A3388" w14:textId="77777777" w:rsidR="00A05D43" w:rsidRPr="00A05D43" w:rsidRDefault="00A05D43" w:rsidP="0042698C">
            <w:pPr>
              <w:pStyle w:val="Sinespaciado"/>
              <w:jc w:val="both"/>
              <w:rPr>
                <w:rFonts w:eastAsia="Times New Roman"/>
                <w:color w:val="auto"/>
              </w:rPr>
            </w:pPr>
          </w:p>
          <w:p w14:paraId="5BB7C877" w14:textId="77777777" w:rsidR="00A05D43" w:rsidRPr="00A05D43" w:rsidRDefault="00A05D43" w:rsidP="0042698C">
            <w:pPr>
              <w:pStyle w:val="Sinespaciado"/>
              <w:jc w:val="both"/>
              <w:rPr>
                <w:rFonts w:eastAsia="Times New Roman"/>
                <w:color w:val="auto"/>
              </w:rPr>
            </w:pPr>
          </w:p>
          <w:p w14:paraId="349251D3" w14:textId="77777777" w:rsidR="00A05D43" w:rsidRPr="00A05D43" w:rsidRDefault="00A05D43" w:rsidP="0042698C">
            <w:pPr>
              <w:pStyle w:val="Sinespaciado"/>
              <w:jc w:val="both"/>
              <w:rPr>
                <w:rFonts w:eastAsia="Times New Roman"/>
                <w:color w:val="auto"/>
              </w:rPr>
            </w:pPr>
          </w:p>
          <w:p w14:paraId="6C59E843" w14:textId="77777777" w:rsidR="00A05D43" w:rsidRPr="00A05D43" w:rsidRDefault="00A05D43" w:rsidP="0042698C">
            <w:pPr>
              <w:pStyle w:val="Sinespaciado"/>
              <w:jc w:val="both"/>
              <w:rPr>
                <w:rFonts w:eastAsia="Times New Roman"/>
                <w:color w:val="auto"/>
              </w:rPr>
            </w:pPr>
            <w:r w:rsidRPr="00A05D43">
              <w:rPr>
                <w:rFonts w:eastAsia="Times New Roman"/>
                <w:color w:val="auto"/>
              </w:rPr>
              <w:t>5-9</w:t>
            </w:r>
          </w:p>
        </w:tc>
      </w:tr>
      <w:tr w:rsidR="00A05D43" w:rsidRPr="00A05D43" w14:paraId="39F1C88B" w14:textId="77777777" w:rsidTr="006D2E80">
        <w:tc>
          <w:tcPr>
            <w:tcW w:w="368" w:type="pct"/>
          </w:tcPr>
          <w:p w14:paraId="660710D5" w14:textId="77777777" w:rsidR="00A05D43" w:rsidRPr="00A05D43" w:rsidRDefault="00A05D43" w:rsidP="0042698C">
            <w:pPr>
              <w:pStyle w:val="Sinespaciado"/>
              <w:jc w:val="both"/>
              <w:rPr>
                <w:rFonts w:eastAsia="Times New Roman"/>
                <w:color w:val="auto"/>
              </w:rPr>
            </w:pPr>
          </w:p>
        </w:tc>
        <w:tc>
          <w:tcPr>
            <w:tcW w:w="615" w:type="pct"/>
          </w:tcPr>
          <w:p w14:paraId="381D9E6F" w14:textId="77777777" w:rsidR="00A05D43" w:rsidRPr="00A05D43" w:rsidRDefault="00A05D43" w:rsidP="0042698C">
            <w:pPr>
              <w:pStyle w:val="Sinespaciado"/>
              <w:jc w:val="both"/>
              <w:rPr>
                <w:rFonts w:eastAsia="Times New Roman"/>
                <w:color w:val="auto"/>
              </w:rPr>
            </w:pPr>
          </w:p>
        </w:tc>
        <w:tc>
          <w:tcPr>
            <w:tcW w:w="305" w:type="pct"/>
          </w:tcPr>
          <w:p w14:paraId="6353E71B" w14:textId="77777777" w:rsidR="00A05D43" w:rsidRPr="00A05D43" w:rsidRDefault="00A05D43" w:rsidP="0042698C">
            <w:pPr>
              <w:pStyle w:val="Sinespaciado"/>
              <w:jc w:val="both"/>
              <w:rPr>
                <w:rFonts w:eastAsia="Times New Roman"/>
                <w:color w:val="auto"/>
              </w:rPr>
            </w:pPr>
          </w:p>
        </w:tc>
        <w:tc>
          <w:tcPr>
            <w:tcW w:w="3241" w:type="pct"/>
          </w:tcPr>
          <w:p w14:paraId="24D5EE65" w14:textId="77777777" w:rsidR="00A05D43" w:rsidRPr="00A05D43" w:rsidRDefault="00A05D43" w:rsidP="0042698C">
            <w:pPr>
              <w:pStyle w:val="Sinespaciado"/>
              <w:jc w:val="both"/>
              <w:rPr>
                <w:rFonts w:eastAsia="Times New Roman"/>
                <w:color w:val="auto"/>
              </w:rPr>
            </w:pPr>
            <w:r w:rsidRPr="00A05D43">
              <w:rPr>
                <w:rFonts w:eastAsia="Times New Roman"/>
                <w:color w:val="auto"/>
              </w:rPr>
              <w:t>H. AYUNTAMIENTO CARMEN</w:t>
            </w:r>
          </w:p>
          <w:p w14:paraId="3E276EA2" w14:textId="77777777" w:rsidR="00A05D43" w:rsidRPr="00A05D43" w:rsidRDefault="00A05D43" w:rsidP="0042698C">
            <w:pPr>
              <w:pStyle w:val="Sinespaciado"/>
              <w:jc w:val="both"/>
              <w:rPr>
                <w:rFonts w:eastAsia="Times New Roman"/>
                <w:color w:val="auto"/>
              </w:rPr>
            </w:pPr>
            <w:r w:rsidRPr="00A05D43">
              <w:rPr>
                <w:rFonts w:eastAsia="Times New Roman"/>
                <w:color w:val="auto"/>
              </w:rPr>
              <w:t>SE NOTIFICA A C. ERIKA DE LOS ANGELES CHAN VIDAL POR EMPLAZAMIENTO DE PROCEDIMIENTO ADMINISTRATIVO DISCIPLINARIO (EXP. PAD-078/2017)</w:t>
            </w:r>
          </w:p>
        </w:tc>
        <w:tc>
          <w:tcPr>
            <w:tcW w:w="470" w:type="pct"/>
          </w:tcPr>
          <w:p w14:paraId="09CC23CF" w14:textId="77777777" w:rsidR="00A05D43" w:rsidRPr="00A05D43" w:rsidRDefault="00A05D43" w:rsidP="0042698C">
            <w:pPr>
              <w:pStyle w:val="Sinespaciado"/>
              <w:jc w:val="both"/>
              <w:rPr>
                <w:rFonts w:eastAsia="Times New Roman"/>
                <w:color w:val="auto"/>
              </w:rPr>
            </w:pPr>
          </w:p>
          <w:p w14:paraId="77865F56" w14:textId="77777777" w:rsidR="00A05D43" w:rsidRPr="00A05D43" w:rsidRDefault="00A05D43" w:rsidP="0042698C">
            <w:pPr>
              <w:pStyle w:val="Sinespaciado"/>
              <w:jc w:val="both"/>
              <w:rPr>
                <w:rFonts w:eastAsia="Times New Roman"/>
                <w:color w:val="auto"/>
              </w:rPr>
            </w:pPr>
          </w:p>
          <w:p w14:paraId="79046DB6" w14:textId="77777777" w:rsidR="00A05D43" w:rsidRPr="00A05D43" w:rsidRDefault="00A05D43" w:rsidP="0042698C">
            <w:pPr>
              <w:pStyle w:val="Sinespaciado"/>
              <w:jc w:val="both"/>
              <w:rPr>
                <w:rFonts w:eastAsia="Times New Roman"/>
                <w:color w:val="auto"/>
              </w:rPr>
            </w:pPr>
            <w:r w:rsidRPr="00A05D43">
              <w:rPr>
                <w:rFonts w:eastAsia="Times New Roman"/>
                <w:color w:val="auto"/>
              </w:rPr>
              <w:t>9-10</w:t>
            </w:r>
          </w:p>
        </w:tc>
      </w:tr>
      <w:tr w:rsidR="00A05D43" w:rsidRPr="00A05D43" w14:paraId="713124FC" w14:textId="77777777" w:rsidTr="006D2E80">
        <w:tc>
          <w:tcPr>
            <w:tcW w:w="368" w:type="pct"/>
          </w:tcPr>
          <w:p w14:paraId="0BA745DB" w14:textId="77777777" w:rsidR="00A05D43" w:rsidRPr="00A05D43" w:rsidRDefault="00A05D43" w:rsidP="0042698C">
            <w:pPr>
              <w:pStyle w:val="Sinespaciado"/>
              <w:jc w:val="both"/>
              <w:rPr>
                <w:rFonts w:eastAsia="Times New Roman"/>
                <w:color w:val="auto"/>
              </w:rPr>
            </w:pPr>
          </w:p>
        </w:tc>
        <w:tc>
          <w:tcPr>
            <w:tcW w:w="615" w:type="pct"/>
          </w:tcPr>
          <w:p w14:paraId="2B2F8F5E" w14:textId="77777777" w:rsidR="00A05D43" w:rsidRPr="00A05D43" w:rsidRDefault="00A05D43" w:rsidP="0042698C">
            <w:pPr>
              <w:pStyle w:val="Sinespaciado"/>
              <w:jc w:val="both"/>
              <w:rPr>
                <w:rFonts w:eastAsia="Times New Roman"/>
                <w:color w:val="auto"/>
              </w:rPr>
            </w:pPr>
          </w:p>
        </w:tc>
        <w:tc>
          <w:tcPr>
            <w:tcW w:w="305" w:type="pct"/>
          </w:tcPr>
          <w:p w14:paraId="5A9BD473" w14:textId="77777777" w:rsidR="00A05D43" w:rsidRPr="00A05D43" w:rsidRDefault="00A05D43" w:rsidP="0042698C">
            <w:pPr>
              <w:pStyle w:val="Sinespaciado"/>
              <w:jc w:val="both"/>
              <w:rPr>
                <w:rFonts w:eastAsia="Times New Roman"/>
                <w:color w:val="auto"/>
              </w:rPr>
            </w:pPr>
          </w:p>
        </w:tc>
        <w:tc>
          <w:tcPr>
            <w:tcW w:w="3241" w:type="pct"/>
          </w:tcPr>
          <w:p w14:paraId="27322EAC" w14:textId="77777777" w:rsidR="00A05D43" w:rsidRPr="00A05D43" w:rsidRDefault="00A05D43" w:rsidP="0042698C">
            <w:pPr>
              <w:pStyle w:val="Sinespaciado"/>
              <w:jc w:val="both"/>
              <w:rPr>
                <w:rFonts w:eastAsia="Times New Roman"/>
                <w:color w:val="auto"/>
              </w:rPr>
            </w:pPr>
            <w:r w:rsidRPr="00A05D43">
              <w:rPr>
                <w:rFonts w:eastAsia="Times New Roman"/>
                <w:color w:val="auto"/>
              </w:rPr>
              <w:t>H. AYUNTAMIENTO CARMEN</w:t>
            </w:r>
          </w:p>
          <w:p w14:paraId="4B354FBB" w14:textId="77777777" w:rsidR="00A05D43" w:rsidRPr="00A05D43" w:rsidRDefault="00A05D43" w:rsidP="0042698C">
            <w:pPr>
              <w:pStyle w:val="Sinespaciado"/>
              <w:jc w:val="both"/>
              <w:rPr>
                <w:rFonts w:eastAsia="Times New Roman"/>
                <w:color w:val="auto"/>
              </w:rPr>
            </w:pPr>
            <w:r w:rsidRPr="00A05D43">
              <w:rPr>
                <w:rFonts w:eastAsia="Times New Roman"/>
                <w:color w:val="auto"/>
              </w:rPr>
              <w:t>SE NOTIFICA A C. ERIKA DE LOS ANGELES CHAN VIDAL POR EMPLAZAMIENTO DE PROCEDIMIENTO ADMINISTRATIVO DISCIPLINARIO (EXP. PAD-104/2017</w:t>
            </w:r>
          </w:p>
        </w:tc>
        <w:tc>
          <w:tcPr>
            <w:tcW w:w="470" w:type="pct"/>
          </w:tcPr>
          <w:p w14:paraId="57408B34" w14:textId="77777777" w:rsidR="00A05D43" w:rsidRPr="00A05D43" w:rsidRDefault="00A05D43" w:rsidP="0042698C">
            <w:pPr>
              <w:pStyle w:val="Sinespaciado"/>
              <w:jc w:val="both"/>
              <w:rPr>
                <w:rFonts w:eastAsia="Times New Roman"/>
                <w:color w:val="auto"/>
              </w:rPr>
            </w:pPr>
          </w:p>
          <w:p w14:paraId="622934A9" w14:textId="77777777" w:rsidR="00A05D43" w:rsidRPr="00A05D43" w:rsidRDefault="00A05D43" w:rsidP="0042698C">
            <w:pPr>
              <w:pStyle w:val="Sinespaciado"/>
              <w:jc w:val="both"/>
              <w:rPr>
                <w:rFonts w:eastAsia="Times New Roman"/>
                <w:color w:val="auto"/>
              </w:rPr>
            </w:pPr>
          </w:p>
          <w:p w14:paraId="61D63160" w14:textId="77777777" w:rsidR="00A05D43" w:rsidRPr="00A05D43" w:rsidRDefault="00A05D43" w:rsidP="0042698C">
            <w:pPr>
              <w:pStyle w:val="Sinespaciado"/>
              <w:jc w:val="both"/>
              <w:rPr>
                <w:rFonts w:eastAsia="Times New Roman"/>
                <w:color w:val="auto"/>
              </w:rPr>
            </w:pPr>
            <w:r w:rsidRPr="00A05D43">
              <w:rPr>
                <w:rFonts w:eastAsia="Times New Roman"/>
                <w:color w:val="auto"/>
              </w:rPr>
              <w:t>10</w:t>
            </w:r>
          </w:p>
        </w:tc>
      </w:tr>
      <w:tr w:rsidR="00A05D43" w:rsidRPr="00A05D43" w14:paraId="1697E051" w14:textId="77777777" w:rsidTr="006D2E80">
        <w:tc>
          <w:tcPr>
            <w:tcW w:w="368" w:type="pct"/>
          </w:tcPr>
          <w:p w14:paraId="0564D415" w14:textId="77777777" w:rsidR="00A05D43" w:rsidRPr="00A05D43" w:rsidRDefault="00A05D43" w:rsidP="0042698C">
            <w:pPr>
              <w:pStyle w:val="Sinespaciado"/>
              <w:jc w:val="both"/>
              <w:rPr>
                <w:rFonts w:eastAsia="Times New Roman"/>
                <w:color w:val="auto"/>
              </w:rPr>
            </w:pPr>
          </w:p>
        </w:tc>
        <w:tc>
          <w:tcPr>
            <w:tcW w:w="615" w:type="pct"/>
          </w:tcPr>
          <w:p w14:paraId="0828D8EA" w14:textId="77777777" w:rsidR="00A05D43" w:rsidRPr="00A05D43" w:rsidRDefault="00A05D43" w:rsidP="0042698C">
            <w:pPr>
              <w:pStyle w:val="Sinespaciado"/>
              <w:jc w:val="both"/>
              <w:rPr>
                <w:rFonts w:eastAsia="Times New Roman"/>
                <w:color w:val="auto"/>
              </w:rPr>
            </w:pPr>
          </w:p>
        </w:tc>
        <w:tc>
          <w:tcPr>
            <w:tcW w:w="305" w:type="pct"/>
          </w:tcPr>
          <w:p w14:paraId="22162DBA" w14:textId="77777777" w:rsidR="00A05D43" w:rsidRPr="00A05D43" w:rsidRDefault="00A05D43" w:rsidP="0042698C">
            <w:pPr>
              <w:pStyle w:val="Sinespaciado"/>
              <w:jc w:val="both"/>
              <w:rPr>
                <w:rFonts w:eastAsia="Times New Roman"/>
                <w:color w:val="auto"/>
              </w:rPr>
            </w:pPr>
          </w:p>
        </w:tc>
        <w:tc>
          <w:tcPr>
            <w:tcW w:w="3241" w:type="pct"/>
          </w:tcPr>
          <w:p w14:paraId="47E4EC32" w14:textId="77777777" w:rsidR="00A05D43" w:rsidRPr="00A05D43" w:rsidRDefault="00A05D43" w:rsidP="0042698C">
            <w:pPr>
              <w:pStyle w:val="Sinespaciado"/>
              <w:jc w:val="both"/>
              <w:rPr>
                <w:rFonts w:eastAsia="Times New Roman"/>
                <w:color w:val="auto"/>
              </w:rPr>
            </w:pPr>
            <w:r w:rsidRPr="00A05D43">
              <w:rPr>
                <w:rFonts w:eastAsia="Times New Roman"/>
                <w:color w:val="auto"/>
              </w:rPr>
              <w:t>H. AYUNTAMIENTO CALAKMUL</w:t>
            </w:r>
          </w:p>
          <w:p w14:paraId="344619C6" w14:textId="77777777" w:rsidR="00A05D43" w:rsidRPr="00A05D43" w:rsidRDefault="00A05D43" w:rsidP="0042698C">
            <w:pPr>
              <w:pStyle w:val="Sinespaciado"/>
              <w:jc w:val="both"/>
              <w:rPr>
                <w:rFonts w:eastAsia="Times New Roman"/>
                <w:color w:val="auto"/>
              </w:rPr>
            </w:pPr>
            <w:r w:rsidRPr="00A05D43">
              <w:rPr>
                <w:rFonts w:eastAsia="Times New Roman"/>
                <w:color w:val="auto"/>
              </w:rPr>
              <w:t>TOMA DE PROTESTA DE COMISARIOS MUNICIAPLES ELECTOS PARA EL PERIODO 2018/2021</w:t>
            </w:r>
          </w:p>
        </w:tc>
        <w:tc>
          <w:tcPr>
            <w:tcW w:w="470" w:type="pct"/>
          </w:tcPr>
          <w:p w14:paraId="00579215" w14:textId="77777777" w:rsidR="00A05D43" w:rsidRPr="00A05D43" w:rsidRDefault="00A05D43" w:rsidP="0042698C">
            <w:pPr>
              <w:pStyle w:val="Sinespaciado"/>
              <w:jc w:val="both"/>
              <w:rPr>
                <w:rFonts w:eastAsia="Times New Roman"/>
                <w:color w:val="auto"/>
              </w:rPr>
            </w:pPr>
          </w:p>
          <w:p w14:paraId="3A8BD83E" w14:textId="77777777" w:rsidR="00A05D43" w:rsidRPr="00A05D43" w:rsidRDefault="00A05D43" w:rsidP="0042698C">
            <w:pPr>
              <w:pStyle w:val="Sinespaciado"/>
              <w:jc w:val="both"/>
              <w:rPr>
                <w:rFonts w:eastAsia="Times New Roman"/>
                <w:color w:val="auto"/>
              </w:rPr>
            </w:pPr>
          </w:p>
          <w:p w14:paraId="21F3873C" w14:textId="77777777" w:rsidR="00A05D43" w:rsidRPr="00A05D43" w:rsidRDefault="00A05D43" w:rsidP="0042698C">
            <w:pPr>
              <w:pStyle w:val="Sinespaciado"/>
              <w:jc w:val="both"/>
              <w:rPr>
                <w:rFonts w:eastAsia="Times New Roman"/>
                <w:color w:val="auto"/>
              </w:rPr>
            </w:pPr>
            <w:r w:rsidRPr="00A05D43">
              <w:rPr>
                <w:rFonts w:eastAsia="Times New Roman"/>
                <w:color w:val="auto"/>
              </w:rPr>
              <w:t>11-12</w:t>
            </w:r>
          </w:p>
        </w:tc>
      </w:tr>
      <w:tr w:rsidR="00A05D43" w:rsidRPr="00A05D43" w14:paraId="68F0214F" w14:textId="77777777" w:rsidTr="006D2E80">
        <w:tc>
          <w:tcPr>
            <w:tcW w:w="368" w:type="pct"/>
          </w:tcPr>
          <w:p w14:paraId="5B853CE5" w14:textId="77777777" w:rsidR="00A05D43" w:rsidRPr="00A05D43" w:rsidRDefault="00A05D43" w:rsidP="0042698C">
            <w:pPr>
              <w:pStyle w:val="Sinespaciado"/>
              <w:jc w:val="both"/>
              <w:rPr>
                <w:rFonts w:eastAsia="Times New Roman"/>
                <w:color w:val="auto"/>
              </w:rPr>
            </w:pPr>
          </w:p>
        </w:tc>
        <w:tc>
          <w:tcPr>
            <w:tcW w:w="615" w:type="pct"/>
          </w:tcPr>
          <w:p w14:paraId="217E033F" w14:textId="77777777" w:rsidR="00A05D43" w:rsidRPr="00A05D43" w:rsidRDefault="00A05D43" w:rsidP="0042698C">
            <w:pPr>
              <w:pStyle w:val="Sinespaciado"/>
              <w:jc w:val="both"/>
              <w:rPr>
                <w:rFonts w:eastAsia="Times New Roman"/>
                <w:color w:val="auto"/>
              </w:rPr>
            </w:pPr>
          </w:p>
        </w:tc>
        <w:tc>
          <w:tcPr>
            <w:tcW w:w="305" w:type="pct"/>
          </w:tcPr>
          <w:p w14:paraId="7A4F4A7F" w14:textId="77777777" w:rsidR="00A05D43" w:rsidRPr="00A05D43" w:rsidRDefault="00A05D43" w:rsidP="0042698C">
            <w:pPr>
              <w:pStyle w:val="Sinespaciado"/>
              <w:jc w:val="both"/>
              <w:rPr>
                <w:rFonts w:eastAsia="Times New Roman"/>
                <w:color w:val="auto"/>
              </w:rPr>
            </w:pPr>
          </w:p>
        </w:tc>
        <w:tc>
          <w:tcPr>
            <w:tcW w:w="3241" w:type="pct"/>
          </w:tcPr>
          <w:p w14:paraId="4EE9D655" w14:textId="77777777" w:rsidR="00A05D43" w:rsidRPr="00A05D43" w:rsidRDefault="00A05D43" w:rsidP="0042698C">
            <w:pPr>
              <w:pStyle w:val="Sinespaciado"/>
              <w:jc w:val="both"/>
              <w:rPr>
                <w:rFonts w:eastAsia="Times New Roman"/>
                <w:color w:val="auto"/>
              </w:rPr>
            </w:pPr>
            <w:r w:rsidRPr="00A05D43">
              <w:rPr>
                <w:rFonts w:eastAsia="Times New Roman"/>
                <w:color w:val="auto"/>
              </w:rPr>
              <w:t>TOCA: 15/18-2019/S.M, JUEZA DE PRIMERA INST. DE CUANTIA MENOR DEL SEGUNDO DIST. JUD., EDUARDO ROSADO SAN ROMAN</w:t>
            </w:r>
          </w:p>
        </w:tc>
        <w:tc>
          <w:tcPr>
            <w:tcW w:w="470" w:type="pct"/>
          </w:tcPr>
          <w:p w14:paraId="7BD05FCE" w14:textId="77777777" w:rsidR="00A05D43" w:rsidRPr="00A05D43" w:rsidRDefault="00A05D43" w:rsidP="0042698C">
            <w:pPr>
              <w:pStyle w:val="Sinespaciado"/>
              <w:jc w:val="both"/>
              <w:rPr>
                <w:rFonts w:eastAsia="Times New Roman"/>
                <w:color w:val="auto"/>
              </w:rPr>
            </w:pPr>
          </w:p>
          <w:p w14:paraId="03F85561" w14:textId="77777777" w:rsidR="00A05D43" w:rsidRPr="00A05D43" w:rsidRDefault="00A05D43" w:rsidP="0042698C">
            <w:pPr>
              <w:pStyle w:val="Sinespaciado"/>
              <w:jc w:val="both"/>
              <w:rPr>
                <w:rFonts w:eastAsia="Times New Roman"/>
                <w:color w:val="auto"/>
              </w:rPr>
            </w:pPr>
            <w:r w:rsidRPr="00A05D43">
              <w:rPr>
                <w:rFonts w:eastAsia="Times New Roman"/>
                <w:color w:val="auto"/>
              </w:rPr>
              <w:t>12-13</w:t>
            </w:r>
          </w:p>
        </w:tc>
      </w:tr>
      <w:tr w:rsidR="00A05D43" w:rsidRPr="00A05D43" w14:paraId="4C3E82BA" w14:textId="77777777" w:rsidTr="006D2E80">
        <w:tc>
          <w:tcPr>
            <w:tcW w:w="368" w:type="pct"/>
          </w:tcPr>
          <w:p w14:paraId="5F3AC0F1" w14:textId="77777777" w:rsidR="00A05D43" w:rsidRPr="00A05D43" w:rsidRDefault="00A05D43" w:rsidP="0042698C">
            <w:pPr>
              <w:pStyle w:val="Sinespaciado"/>
              <w:jc w:val="both"/>
              <w:rPr>
                <w:rFonts w:eastAsia="Times New Roman"/>
                <w:color w:val="auto"/>
              </w:rPr>
            </w:pPr>
          </w:p>
        </w:tc>
        <w:tc>
          <w:tcPr>
            <w:tcW w:w="615" w:type="pct"/>
          </w:tcPr>
          <w:p w14:paraId="6C08D74F" w14:textId="77777777" w:rsidR="00A05D43" w:rsidRPr="00A05D43" w:rsidRDefault="00A05D43" w:rsidP="0042698C">
            <w:pPr>
              <w:pStyle w:val="Sinespaciado"/>
              <w:jc w:val="both"/>
              <w:rPr>
                <w:rFonts w:eastAsia="Times New Roman"/>
                <w:color w:val="auto"/>
              </w:rPr>
            </w:pPr>
          </w:p>
        </w:tc>
        <w:tc>
          <w:tcPr>
            <w:tcW w:w="305" w:type="pct"/>
          </w:tcPr>
          <w:p w14:paraId="2A38D1E9" w14:textId="77777777" w:rsidR="00A05D43" w:rsidRPr="00A05D43" w:rsidRDefault="00A05D43" w:rsidP="0042698C">
            <w:pPr>
              <w:pStyle w:val="Sinespaciado"/>
              <w:jc w:val="both"/>
              <w:rPr>
                <w:rFonts w:eastAsia="Times New Roman"/>
                <w:color w:val="auto"/>
              </w:rPr>
            </w:pPr>
          </w:p>
        </w:tc>
        <w:tc>
          <w:tcPr>
            <w:tcW w:w="3241" w:type="pct"/>
          </w:tcPr>
          <w:p w14:paraId="60D993CF" w14:textId="77777777" w:rsidR="00A05D43" w:rsidRPr="00A05D43" w:rsidRDefault="00A05D43" w:rsidP="0042698C">
            <w:pPr>
              <w:pStyle w:val="Sinespaciado"/>
              <w:jc w:val="both"/>
              <w:rPr>
                <w:rFonts w:eastAsia="Times New Roman"/>
                <w:color w:val="auto"/>
              </w:rPr>
            </w:pPr>
            <w:r w:rsidRPr="00A05D43">
              <w:rPr>
                <w:rFonts w:eastAsia="Times New Roman"/>
                <w:color w:val="auto"/>
              </w:rPr>
              <w:t>TOCA: 01/18-2019/00022, JUEZ PRIMERO DE PRIMERA INST. DEL RAMO PENAL DEL PRIMER DIST. JUD., CARLOS EDUARDO ALDANA BRITO</w:t>
            </w:r>
          </w:p>
        </w:tc>
        <w:tc>
          <w:tcPr>
            <w:tcW w:w="470" w:type="pct"/>
          </w:tcPr>
          <w:p w14:paraId="160866EF" w14:textId="77777777" w:rsidR="00A05D43" w:rsidRPr="00A05D43" w:rsidRDefault="00A05D43" w:rsidP="0042698C">
            <w:pPr>
              <w:pStyle w:val="Sinespaciado"/>
              <w:jc w:val="both"/>
              <w:rPr>
                <w:rFonts w:eastAsia="Times New Roman"/>
                <w:color w:val="auto"/>
              </w:rPr>
            </w:pPr>
          </w:p>
          <w:p w14:paraId="5B61A687" w14:textId="77777777" w:rsidR="00A05D43" w:rsidRPr="00A05D43" w:rsidRDefault="00A05D43" w:rsidP="0042698C">
            <w:pPr>
              <w:pStyle w:val="Sinespaciado"/>
              <w:jc w:val="both"/>
              <w:rPr>
                <w:rFonts w:eastAsia="Times New Roman"/>
                <w:color w:val="auto"/>
              </w:rPr>
            </w:pPr>
            <w:r w:rsidRPr="00A05D43">
              <w:rPr>
                <w:rFonts w:eastAsia="Times New Roman"/>
                <w:color w:val="auto"/>
              </w:rPr>
              <w:t>13-14</w:t>
            </w:r>
          </w:p>
        </w:tc>
      </w:tr>
      <w:tr w:rsidR="00A05D43" w:rsidRPr="00A05D43" w14:paraId="1B9AFC23" w14:textId="77777777" w:rsidTr="006D2E80">
        <w:tc>
          <w:tcPr>
            <w:tcW w:w="368" w:type="pct"/>
          </w:tcPr>
          <w:p w14:paraId="1529F2D0" w14:textId="77777777" w:rsidR="00A05D43" w:rsidRPr="00A05D43" w:rsidRDefault="00A05D43" w:rsidP="0042698C">
            <w:pPr>
              <w:pStyle w:val="Sinespaciado"/>
              <w:jc w:val="both"/>
              <w:rPr>
                <w:rFonts w:eastAsia="Times New Roman"/>
                <w:color w:val="auto"/>
              </w:rPr>
            </w:pPr>
          </w:p>
        </w:tc>
        <w:tc>
          <w:tcPr>
            <w:tcW w:w="615" w:type="pct"/>
          </w:tcPr>
          <w:p w14:paraId="0554D5DB" w14:textId="77777777" w:rsidR="00A05D43" w:rsidRPr="00A05D43" w:rsidRDefault="00A05D43" w:rsidP="0042698C">
            <w:pPr>
              <w:pStyle w:val="Sinespaciado"/>
              <w:jc w:val="both"/>
              <w:rPr>
                <w:rFonts w:eastAsia="Times New Roman"/>
                <w:color w:val="auto"/>
              </w:rPr>
            </w:pPr>
          </w:p>
        </w:tc>
        <w:tc>
          <w:tcPr>
            <w:tcW w:w="305" w:type="pct"/>
          </w:tcPr>
          <w:p w14:paraId="229CE031" w14:textId="77777777" w:rsidR="00A05D43" w:rsidRPr="00A05D43" w:rsidRDefault="00A05D43" w:rsidP="0042698C">
            <w:pPr>
              <w:pStyle w:val="Sinespaciado"/>
              <w:jc w:val="both"/>
              <w:rPr>
                <w:rFonts w:eastAsia="Times New Roman"/>
                <w:color w:val="auto"/>
              </w:rPr>
            </w:pPr>
          </w:p>
        </w:tc>
        <w:tc>
          <w:tcPr>
            <w:tcW w:w="3241" w:type="pct"/>
          </w:tcPr>
          <w:p w14:paraId="77518307"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372/16-17/2OF-II, JUZGADO SEGUNDO DE PRIMERA INST. EN MATERIA DE ORALIDAD FAMILIAR DEL SEGUNDO DIST. JUD., C. HUGO HUAREZ DIEGO</w:t>
            </w:r>
          </w:p>
        </w:tc>
        <w:tc>
          <w:tcPr>
            <w:tcW w:w="470" w:type="pct"/>
          </w:tcPr>
          <w:p w14:paraId="0D1C8B79" w14:textId="77777777" w:rsidR="00A05D43" w:rsidRPr="00A05D43" w:rsidRDefault="00A05D43" w:rsidP="0042698C">
            <w:pPr>
              <w:pStyle w:val="Sinespaciado"/>
              <w:jc w:val="both"/>
              <w:rPr>
                <w:rFonts w:eastAsia="Times New Roman"/>
                <w:color w:val="auto"/>
              </w:rPr>
            </w:pPr>
          </w:p>
          <w:p w14:paraId="1B1F520A" w14:textId="77777777" w:rsidR="00A05D43" w:rsidRPr="00A05D43" w:rsidRDefault="00A05D43" w:rsidP="0042698C">
            <w:pPr>
              <w:pStyle w:val="Sinespaciado"/>
              <w:jc w:val="both"/>
              <w:rPr>
                <w:rFonts w:eastAsia="Times New Roman"/>
                <w:color w:val="auto"/>
              </w:rPr>
            </w:pPr>
            <w:r w:rsidRPr="00A05D43">
              <w:rPr>
                <w:rFonts w:eastAsia="Times New Roman"/>
                <w:color w:val="auto"/>
              </w:rPr>
              <w:t>14-16</w:t>
            </w:r>
          </w:p>
        </w:tc>
      </w:tr>
      <w:tr w:rsidR="00A05D43" w:rsidRPr="00A05D43" w14:paraId="2BF6D82B" w14:textId="77777777" w:rsidTr="006D2E80">
        <w:tc>
          <w:tcPr>
            <w:tcW w:w="368" w:type="pct"/>
          </w:tcPr>
          <w:p w14:paraId="23C78E87" w14:textId="77777777" w:rsidR="00A05D43" w:rsidRPr="00A05D43" w:rsidRDefault="00A05D43" w:rsidP="0042698C">
            <w:pPr>
              <w:pStyle w:val="Sinespaciado"/>
              <w:jc w:val="both"/>
              <w:rPr>
                <w:rFonts w:eastAsia="Times New Roman"/>
                <w:color w:val="auto"/>
              </w:rPr>
            </w:pPr>
          </w:p>
        </w:tc>
        <w:tc>
          <w:tcPr>
            <w:tcW w:w="615" w:type="pct"/>
          </w:tcPr>
          <w:p w14:paraId="39B39348" w14:textId="77777777" w:rsidR="00A05D43" w:rsidRPr="00A05D43" w:rsidRDefault="00A05D43" w:rsidP="0042698C">
            <w:pPr>
              <w:pStyle w:val="Sinespaciado"/>
              <w:jc w:val="both"/>
              <w:rPr>
                <w:rFonts w:eastAsia="Times New Roman"/>
                <w:color w:val="auto"/>
              </w:rPr>
            </w:pPr>
          </w:p>
        </w:tc>
        <w:tc>
          <w:tcPr>
            <w:tcW w:w="305" w:type="pct"/>
          </w:tcPr>
          <w:p w14:paraId="3925FA83" w14:textId="77777777" w:rsidR="00A05D43" w:rsidRPr="00A05D43" w:rsidRDefault="00A05D43" w:rsidP="0042698C">
            <w:pPr>
              <w:pStyle w:val="Sinespaciado"/>
              <w:jc w:val="both"/>
              <w:rPr>
                <w:rFonts w:eastAsia="Times New Roman"/>
                <w:color w:val="auto"/>
              </w:rPr>
            </w:pPr>
          </w:p>
        </w:tc>
        <w:tc>
          <w:tcPr>
            <w:tcW w:w="3241" w:type="pct"/>
          </w:tcPr>
          <w:p w14:paraId="010846C4"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376/16-2017, JUZGADO SEGUNDO DE PRIMERA INST. DEL RAMO CIVIL DEL PRIMER DIST. JUD., ANTONIA SANCHEZ ASCENCIO</w:t>
            </w:r>
          </w:p>
        </w:tc>
        <w:tc>
          <w:tcPr>
            <w:tcW w:w="470" w:type="pct"/>
          </w:tcPr>
          <w:p w14:paraId="358F7225" w14:textId="77777777" w:rsidR="00A05D43" w:rsidRPr="00A05D43" w:rsidRDefault="00A05D43" w:rsidP="0042698C">
            <w:pPr>
              <w:pStyle w:val="Sinespaciado"/>
              <w:jc w:val="both"/>
              <w:rPr>
                <w:rFonts w:eastAsia="Times New Roman"/>
                <w:color w:val="auto"/>
              </w:rPr>
            </w:pPr>
          </w:p>
          <w:p w14:paraId="5B1ABDF9" w14:textId="77777777" w:rsidR="00A05D43" w:rsidRPr="00A05D43" w:rsidRDefault="00A05D43" w:rsidP="0042698C">
            <w:pPr>
              <w:pStyle w:val="Sinespaciado"/>
              <w:jc w:val="both"/>
              <w:rPr>
                <w:rFonts w:eastAsia="Times New Roman"/>
                <w:color w:val="auto"/>
              </w:rPr>
            </w:pPr>
            <w:r w:rsidRPr="00A05D43">
              <w:rPr>
                <w:rFonts w:eastAsia="Times New Roman"/>
                <w:color w:val="auto"/>
              </w:rPr>
              <w:t>16-26</w:t>
            </w:r>
          </w:p>
        </w:tc>
      </w:tr>
      <w:tr w:rsidR="00A05D43" w:rsidRPr="00A05D43" w14:paraId="015EDEA5" w14:textId="77777777" w:rsidTr="006D2E80">
        <w:tc>
          <w:tcPr>
            <w:tcW w:w="368" w:type="pct"/>
          </w:tcPr>
          <w:p w14:paraId="37CFB3E0" w14:textId="77777777" w:rsidR="00A05D43" w:rsidRPr="00A05D43" w:rsidRDefault="00A05D43" w:rsidP="0042698C">
            <w:pPr>
              <w:pStyle w:val="Sinespaciado"/>
              <w:jc w:val="both"/>
              <w:rPr>
                <w:rFonts w:eastAsia="Times New Roman"/>
                <w:color w:val="auto"/>
              </w:rPr>
            </w:pPr>
          </w:p>
        </w:tc>
        <w:tc>
          <w:tcPr>
            <w:tcW w:w="615" w:type="pct"/>
          </w:tcPr>
          <w:p w14:paraId="36347271" w14:textId="77777777" w:rsidR="00A05D43" w:rsidRPr="00A05D43" w:rsidRDefault="00A05D43" w:rsidP="0042698C">
            <w:pPr>
              <w:pStyle w:val="Sinespaciado"/>
              <w:jc w:val="both"/>
              <w:rPr>
                <w:rFonts w:eastAsia="Times New Roman"/>
                <w:color w:val="auto"/>
              </w:rPr>
            </w:pPr>
          </w:p>
        </w:tc>
        <w:tc>
          <w:tcPr>
            <w:tcW w:w="305" w:type="pct"/>
          </w:tcPr>
          <w:p w14:paraId="15171944" w14:textId="77777777" w:rsidR="00A05D43" w:rsidRPr="00A05D43" w:rsidRDefault="00A05D43" w:rsidP="0042698C">
            <w:pPr>
              <w:pStyle w:val="Sinespaciado"/>
              <w:jc w:val="both"/>
              <w:rPr>
                <w:rFonts w:eastAsia="Times New Roman"/>
                <w:color w:val="auto"/>
              </w:rPr>
            </w:pPr>
          </w:p>
        </w:tc>
        <w:tc>
          <w:tcPr>
            <w:tcW w:w="3241" w:type="pct"/>
          </w:tcPr>
          <w:p w14:paraId="323112BB"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321/17-2018, JUZGADO SEGUNDO CIVIL DE RPIMERA INST. DEL RAMO CIVIL DEL PRIMER DIST. JUD., C. FERNANDO CACH DZUL</w:t>
            </w:r>
          </w:p>
        </w:tc>
        <w:tc>
          <w:tcPr>
            <w:tcW w:w="470" w:type="pct"/>
          </w:tcPr>
          <w:p w14:paraId="1FA85F49" w14:textId="77777777" w:rsidR="00A05D43" w:rsidRPr="00A05D43" w:rsidRDefault="00A05D43" w:rsidP="0042698C">
            <w:pPr>
              <w:pStyle w:val="Sinespaciado"/>
              <w:jc w:val="both"/>
              <w:rPr>
                <w:rFonts w:eastAsia="Times New Roman"/>
                <w:color w:val="auto"/>
              </w:rPr>
            </w:pPr>
          </w:p>
          <w:p w14:paraId="195C34B6" w14:textId="77777777" w:rsidR="00A05D43" w:rsidRPr="00A05D43" w:rsidRDefault="00A05D43" w:rsidP="0042698C">
            <w:pPr>
              <w:pStyle w:val="Sinespaciado"/>
              <w:jc w:val="both"/>
              <w:rPr>
                <w:rFonts w:eastAsia="Times New Roman"/>
                <w:color w:val="auto"/>
              </w:rPr>
            </w:pPr>
            <w:r w:rsidRPr="00A05D43">
              <w:rPr>
                <w:rFonts w:eastAsia="Times New Roman"/>
                <w:color w:val="auto"/>
              </w:rPr>
              <w:t>27-30</w:t>
            </w:r>
          </w:p>
        </w:tc>
      </w:tr>
      <w:tr w:rsidR="00A05D43" w:rsidRPr="00A05D43" w14:paraId="33C0B2D7" w14:textId="77777777" w:rsidTr="006D2E80">
        <w:tc>
          <w:tcPr>
            <w:tcW w:w="368" w:type="pct"/>
          </w:tcPr>
          <w:p w14:paraId="2F902015" w14:textId="77777777" w:rsidR="00A05D43" w:rsidRPr="00A05D43" w:rsidRDefault="00A05D43" w:rsidP="0042698C">
            <w:pPr>
              <w:pStyle w:val="Sinespaciado"/>
              <w:jc w:val="both"/>
              <w:rPr>
                <w:rFonts w:eastAsia="Times New Roman"/>
                <w:color w:val="auto"/>
              </w:rPr>
            </w:pPr>
          </w:p>
        </w:tc>
        <w:tc>
          <w:tcPr>
            <w:tcW w:w="615" w:type="pct"/>
          </w:tcPr>
          <w:p w14:paraId="472B8BB0" w14:textId="77777777" w:rsidR="00A05D43" w:rsidRPr="00A05D43" w:rsidRDefault="00A05D43" w:rsidP="0042698C">
            <w:pPr>
              <w:pStyle w:val="Sinespaciado"/>
              <w:jc w:val="both"/>
              <w:rPr>
                <w:rFonts w:eastAsia="Times New Roman"/>
                <w:color w:val="auto"/>
              </w:rPr>
            </w:pPr>
          </w:p>
        </w:tc>
        <w:tc>
          <w:tcPr>
            <w:tcW w:w="305" w:type="pct"/>
          </w:tcPr>
          <w:p w14:paraId="6C9ABDE8" w14:textId="77777777" w:rsidR="00A05D43" w:rsidRPr="00A05D43" w:rsidRDefault="00A05D43" w:rsidP="0042698C">
            <w:pPr>
              <w:pStyle w:val="Sinespaciado"/>
              <w:jc w:val="both"/>
              <w:rPr>
                <w:rFonts w:eastAsia="Times New Roman"/>
                <w:color w:val="auto"/>
              </w:rPr>
            </w:pPr>
          </w:p>
        </w:tc>
        <w:tc>
          <w:tcPr>
            <w:tcW w:w="3241" w:type="pct"/>
          </w:tcPr>
          <w:p w14:paraId="07746313"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51/15-2016/2P-II, JUZGADO DE PRIMERO DE PRIMERA INST. DEL RAMO PENAL DEL SEGUNDO DIST. JUD., C. NIORGE PÉREZ ROSAVAL</w:t>
            </w:r>
          </w:p>
        </w:tc>
        <w:tc>
          <w:tcPr>
            <w:tcW w:w="470" w:type="pct"/>
          </w:tcPr>
          <w:p w14:paraId="170971B3" w14:textId="77777777" w:rsidR="00A05D43" w:rsidRPr="00A05D43" w:rsidRDefault="00A05D43" w:rsidP="0042698C">
            <w:pPr>
              <w:pStyle w:val="Sinespaciado"/>
              <w:jc w:val="both"/>
              <w:rPr>
                <w:rFonts w:eastAsia="Times New Roman"/>
                <w:color w:val="auto"/>
              </w:rPr>
            </w:pPr>
          </w:p>
          <w:p w14:paraId="605B906E" w14:textId="77777777" w:rsidR="00A05D43" w:rsidRPr="00A05D43" w:rsidRDefault="00A05D43" w:rsidP="0042698C">
            <w:pPr>
              <w:pStyle w:val="Sinespaciado"/>
              <w:jc w:val="both"/>
              <w:rPr>
                <w:rFonts w:eastAsia="Times New Roman"/>
                <w:color w:val="auto"/>
              </w:rPr>
            </w:pPr>
            <w:r w:rsidRPr="00A05D43">
              <w:rPr>
                <w:rFonts w:eastAsia="Times New Roman"/>
                <w:color w:val="auto"/>
              </w:rPr>
              <w:t>30-32</w:t>
            </w:r>
          </w:p>
        </w:tc>
      </w:tr>
      <w:tr w:rsidR="00A05D43" w:rsidRPr="00A05D43" w14:paraId="4093C118" w14:textId="77777777" w:rsidTr="006D2E80">
        <w:tc>
          <w:tcPr>
            <w:tcW w:w="368" w:type="pct"/>
          </w:tcPr>
          <w:p w14:paraId="0299A4A5" w14:textId="77777777" w:rsidR="00A05D43" w:rsidRPr="00A05D43" w:rsidRDefault="00A05D43" w:rsidP="0042698C">
            <w:pPr>
              <w:pStyle w:val="Sinespaciado"/>
              <w:jc w:val="both"/>
              <w:rPr>
                <w:rFonts w:eastAsia="Times New Roman"/>
                <w:color w:val="auto"/>
              </w:rPr>
            </w:pPr>
          </w:p>
        </w:tc>
        <w:tc>
          <w:tcPr>
            <w:tcW w:w="615" w:type="pct"/>
          </w:tcPr>
          <w:p w14:paraId="5B4E0CCE" w14:textId="77777777" w:rsidR="00A05D43" w:rsidRPr="00A05D43" w:rsidRDefault="00A05D43" w:rsidP="0042698C">
            <w:pPr>
              <w:pStyle w:val="Sinespaciado"/>
              <w:jc w:val="both"/>
              <w:rPr>
                <w:rFonts w:eastAsia="Times New Roman"/>
                <w:color w:val="auto"/>
              </w:rPr>
            </w:pPr>
          </w:p>
        </w:tc>
        <w:tc>
          <w:tcPr>
            <w:tcW w:w="305" w:type="pct"/>
          </w:tcPr>
          <w:p w14:paraId="5C4E23E3" w14:textId="77777777" w:rsidR="00A05D43" w:rsidRPr="00A05D43" w:rsidRDefault="00A05D43" w:rsidP="0042698C">
            <w:pPr>
              <w:pStyle w:val="Sinespaciado"/>
              <w:jc w:val="both"/>
              <w:rPr>
                <w:rFonts w:eastAsia="Times New Roman"/>
                <w:color w:val="auto"/>
              </w:rPr>
            </w:pPr>
          </w:p>
        </w:tc>
        <w:tc>
          <w:tcPr>
            <w:tcW w:w="3241" w:type="pct"/>
          </w:tcPr>
          <w:p w14:paraId="3CC39F45"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125/14-2015/2P-II, JUZGADO PRIMERO DE PRIMERA INST. DEL RAMO PENAL DEL SEGUNDO DIST. JUD., C. AMILBER DIAZ ZURITA</w:t>
            </w:r>
          </w:p>
        </w:tc>
        <w:tc>
          <w:tcPr>
            <w:tcW w:w="470" w:type="pct"/>
          </w:tcPr>
          <w:p w14:paraId="37C1F1CF" w14:textId="77777777" w:rsidR="00A05D43" w:rsidRPr="00A05D43" w:rsidRDefault="00A05D43" w:rsidP="0042698C">
            <w:pPr>
              <w:pStyle w:val="Sinespaciado"/>
              <w:jc w:val="both"/>
              <w:rPr>
                <w:rFonts w:eastAsia="Times New Roman"/>
                <w:color w:val="auto"/>
              </w:rPr>
            </w:pPr>
          </w:p>
          <w:p w14:paraId="26666093" w14:textId="77777777" w:rsidR="00A05D43" w:rsidRPr="00A05D43" w:rsidRDefault="00A05D43" w:rsidP="0042698C">
            <w:pPr>
              <w:pStyle w:val="Sinespaciado"/>
              <w:jc w:val="both"/>
              <w:rPr>
                <w:rFonts w:eastAsia="Times New Roman"/>
                <w:color w:val="auto"/>
              </w:rPr>
            </w:pPr>
            <w:r w:rsidRPr="00A05D43">
              <w:rPr>
                <w:rFonts w:eastAsia="Times New Roman"/>
                <w:color w:val="auto"/>
              </w:rPr>
              <w:t>32-33</w:t>
            </w:r>
          </w:p>
        </w:tc>
      </w:tr>
      <w:tr w:rsidR="00A05D43" w:rsidRPr="00A05D43" w14:paraId="3C32A704" w14:textId="77777777" w:rsidTr="006D2E80">
        <w:tc>
          <w:tcPr>
            <w:tcW w:w="368" w:type="pct"/>
          </w:tcPr>
          <w:p w14:paraId="7F637973" w14:textId="77777777" w:rsidR="00A05D43" w:rsidRPr="00A05D43" w:rsidRDefault="00A05D43" w:rsidP="0042698C">
            <w:pPr>
              <w:pStyle w:val="Sinespaciado"/>
              <w:jc w:val="both"/>
              <w:rPr>
                <w:rFonts w:eastAsia="Times New Roman"/>
                <w:color w:val="auto"/>
              </w:rPr>
            </w:pPr>
          </w:p>
        </w:tc>
        <w:tc>
          <w:tcPr>
            <w:tcW w:w="615" w:type="pct"/>
          </w:tcPr>
          <w:p w14:paraId="263738C6" w14:textId="77777777" w:rsidR="00A05D43" w:rsidRPr="00A05D43" w:rsidRDefault="00A05D43" w:rsidP="0042698C">
            <w:pPr>
              <w:pStyle w:val="Sinespaciado"/>
              <w:jc w:val="both"/>
              <w:rPr>
                <w:rFonts w:eastAsia="Times New Roman"/>
                <w:color w:val="auto"/>
              </w:rPr>
            </w:pPr>
          </w:p>
        </w:tc>
        <w:tc>
          <w:tcPr>
            <w:tcW w:w="305" w:type="pct"/>
          </w:tcPr>
          <w:p w14:paraId="2F89D17B" w14:textId="77777777" w:rsidR="00A05D43" w:rsidRPr="00A05D43" w:rsidRDefault="00A05D43" w:rsidP="0042698C">
            <w:pPr>
              <w:pStyle w:val="Sinespaciado"/>
              <w:jc w:val="both"/>
              <w:rPr>
                <w:rFonts w:eastAsia="Times New Roman"/>
                <w:color w:val="auto"/>
              </w:rPr>
            </w:pPr>
          </w:p>
        </w:tc>
        <w:tc>
          <w:tcPr>
            <w:tcW w:w="3241" w:type="pct"/>
          </w:tcPr>
          <w:p w14:paraId="55363572"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0401/14-15/465, JUZGADO PRIMERO DE PRIMERA INST. DEL RAMO PENAL DEL PRIMER DIST. JUD., GEOVANNY BAEZ SANCHEZ</w:t>
            </w:r>
          </w:p>
        </w:tc>
        <w:tc>
          <w:tcPr>
            <w:tcW w:w="470" w:type="pct"/>
          </w:tcPr>
          <w:p w14:paraId="1BAD477C" w14:textId="77777777" w:rsidR="00A05D43" w:rsidRPr="00A05D43" w:rsidRDefault="00A05D43" w:rsidP="0042698C">
            <w:pPr>
              <w:pStyle w:val="Sinespaciado"/>
              <w:jc w:val="both"/>
              <w:rPr>
                <w:rFonts w:eastAsia="Times New Roman"/>
                <w:color w:val="auto"/>
              </w:rPr>
            </w:pPr>
          </w:p>
          <w:p w14:paraId="619C1731" w14:textId="77777777" w:rsidR="00A05D43" w:rsidRPr="00A05D43" w:rsidRDefault="00A05D43" w:rsidP="0042698C">
            <w:pPr>
              <w:pStyle w:val="Sinespaciado"/>
              <w:jc w:val="both"/>
              <w:rPr>
                <w:rFonts w:eastAsia="Times New Roman"/>
                <w:color w:val="auto"/>
              </w:rPr>
            </w:pPr>
            <w:r w:rsidRPr="00A05D43">
              <w:rPr>
                <w:rFonts w:eastAsia="Times New Roman"/>
                <w:color w:val="auto"/>
              </w:rPr>
              <w:t>33-34</w:t>
            </w:r>
          </w:p>
        </w:tc>
      </w:tr>
      <w:tr w:rsidR="00A05D43" w:rsidRPr="00A05D43" w14:paraId="35ADCF1B" w14:textId="77777777" w:rsidTr="006D2E80">
        <w:tc>
          <w:tcPr>
            <w:tcW w:w="368" w:type="pct"/>
          </w:tcPr>
          <w:p w14:paraId="7E3E13B9" w14:textId="77777777" w:rsidR="00A05D43" w:rsidRPr="00A05D43" w:rsidRDefault="00A05D43" w:rsidP="0042698C">
            <w:pPr>
              <w:pStyle w:val="Sinespaciado"/>
              <w:jc w:val="both"/>
              <w:rPr>
                <w:rFonts w:eastAsia="Times New Roman"/>
                <w:color w:val="auto"/>
              </w:rPr>
            </w:pPr>
          </w:p>
        </w:tc>
        <w:tc>
          <w:tcPr>
            <w:tcW w:w="615" w:type="pct"/>
          </w:tcPr>
          <w:p w14:paraId="2E87A727" w14:textId="77777777" w:rsidR="00A05D43" w:rsidRPr="00A05D43" w:rsidRDefault="00A05D43" w:rsidP="0042698C">
            <w:pPr>
              <w:pStyle w:val="Sinespaciado"/>
              <w:jc w:val="both"/>
              <w:rPr>
                <w:rFonts w:eastAsia="Times New Roman"/>
                <w:color w:val="auto"/>
              </w:rPr>
            </w:pPr>
          </w:p>
        </w:tc>
        <w:tc>
          <w:tcPr>
            <w:tcW w:w="305" w:type="pct"/>
          </w:tcPr>
          <w:p w14:paraId="25246241" w14:textId="77777777" w:rsidR="00A05D43" w:rsidRPr="00A05D43" w:rsidRDefault="00A05D43" w:rsidP="0042698C">
            <w:pPr>
              <w:pStyle w:val="Sinespaciado"/>
              <w:jc w:val="both"/>
              <w:rPr>
                <w:rFonts w:eastAsia="Times New Roman"/>
                <w:color w:val="auto"/>
              </w:rPr>
            </w:pPr>
          </w:p>
        </w:tc>
        <w:tc>
          <w:tcPr>
            <w:tcW w:w="3241" w:type="pct"/>
          </w:tcPr>
          <w:p w14:paraId="7FDA1E58"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0401/14-2015/584, JUZGADO PRIMERO DE PRIMERA INST. DEL RAMO PENAL DEL PRIMER DIST. JUD., CRISTIAN ANTONIO MAY</w:t>
            </w:r>
          </w:p>
        </w:tc>
        <w:tc>
          <w:tcPr>
            <w:tcW w:w="470" w:type="pct"/>
          </w:tcPr>
          <w:p w14:paraId="6DCB01CA" w14:textId="77777777" w:rsidR="00A05D43" w:rsidRPr="00A05D43" w:rsidRDefault="00A05D43" w:rsidP="0042698C">
            <w:pPr>
              <w:pStyle w:val="Sinespaciado"/>
              <w:jc w:val="both"/>
              <w:rPr>
                <w:rFonts w:eastAsia="Times New Roman"/>
                <w:color w:val="auto"/>
              </w:rPr>
            </w:pPr>
          </w:p>
          <w:p w14:paraId="20108AE9" w14:textId="77777777" w:rsidR="00A05D43" w:rsidRPr="00A05D43" w:rsidRDefault="00A05D43" w:rsidP="0042698C">
            <w:pPr>
              <w:pStyle w:val="Sinespaciado"/>
              <w:jc w:val="both"/>
              <w:rPr>
                <w:rFonts w:eastAsia="Times New Roman"/>
                <w:color w:val="auto"/>
              </w:rPr>
            </w:pPr>
            <w:r w:rsidRPr="00A05D43">
              <w:rPr>
                <w:rFonts w:eastAsia="Times New Roman"/>
                <w:color w:val="auto"/>
              </w:rPr>
              <w:t>34-38</w:t>
            </w:r>
          </w:p>
        </w:tc>
      </w:tr>
      <w:tr w:rsidR="00A05D43" w:rsidRPr="00A05D43" w14:paraId="0DABB5E5" w14:textId="77777777" w:rsidTr="006D2E80">
        <w:tc>
          <w:tcPr>
            <w:tcW w:w="368" w:type="pct"/>
          </w:tcPr>
          <w:p w14:paraId="67EF1D11" w14:textId="77777777" w:rsidR="00A05D43" w:rsidRPr="00A05D43" w:rsidRDefault="00A05D43" w:rsidP="0042698C">
            <w:pPr>
              <w:pStyle w:val="Sinespaciado"/>
              <w:jc w:val="both"/>
              <w:rPr>
                <w:rFonts w:eastAsia="Times New Roman"/>
                <w:color w:val="auto"/>
              </w:rPr>
            </w:pPr>
          </w:p>
        </w:tc>
        <w:tc>
          <w:tcPr>
            <w:tcW w:w="615" w:type="pct"/>
          </w:tcPr>
          <w:p w14:paraId="5B3B0258" w14:textId="77777777" w:rsidR="00A05D43" w:rsidRPr="00A05D43" w:rsidRDefault="00A05D43" w:rsidP="0042698C">
            <w:pPr>
              <w:pStyle w:val="Sinespaciado"/>
              <w:jc w:val="both"/>
              <w:rPr>
                <w:rFonts w:eastAsia="Times New Roman"/>
                <w:color w:val="auto"/>
              </w:rPr>
            </w:pPr>
          </w:p>
        </w:tc>
        <w:tc>
          <w:tcPr>
            <w:tcW w:w="305" w:type="pct"/>
          </w:tcPr>
          <w:p w14:paraId="01D5DCC3" w14:textId="77777777" w:rsidR="00A05D43" w:rsidRPr="00A05D43" w:rsidRDefault="00A05D43" w:rsidP="0042698C">
            <w:pPr>
              <w:pStyle w:val="Sinespaciado"/>
              <w:jc w:val="both"/>
              <w:rPr>
                <w:rFonts w:eastAsia="Times New Roman"/>
                <w:color w:val="auto"/>
              </w:rPr>
            </w:pPr>
          </w:p>
        </w:tc>
        <w:tc>
          <w:tcPr>
            <w:tcW w:w="3241" w:type="pct"/>
          </w:tcPr>
          <w:p w14:paraId="0482E2CF"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EXP. 0401/14-15/960, JUZGADO PRIMERO DE PRIMERA INST. DEL RAMO PENAL DEL PRIMER DIST. JUD., CRISTIAN ARGENIS ESTRADA CHUC </w:t>
            </w:r>
          </w:p>
        </w:tc>
        <w:tc>
          <w:tcPr>
            <w:tcW w:w="470" w:type="pct"/>
          </w:tcPr>
          <w:p w14:paraId="2C43DAFF" w14:textId="77777777" w:rsidR="00A05D43" w:rsidRPr="00A05D43" w:rsidRDefault="00A05D43" w:rsidP="0042698C">
            <w:pPr>
              <w:pStyle w:val="Sinespaciado"/>
              <w:jc w:val="both"/>
              <w:rPr>
                <w:rFonts w:eastAsia="Times New Roman"/>
                <w:color w:val="auto"/>
              </w:rPr>
            </w:pPr>
          </w:p>
          <w:p w14:paraId="42353128" w14:textId="77777777" w:rsidR="00A05D43" w:rsidRPr="00A05D43" w:rsidRDefault="00A05D43" w:rsidP="0042698C">
            <w:pPr>
              <w:pStyle w:val="Sinespaciado"/>
              <w:jc w:val="both"/>
              <w:rPr>
                <w:rFonts w:eastAsia="Times New Roman"/>
                <w:color w:val="auto"/>
              </w:rPr>
            </w:pPr>
            <w:r w:rsidRPr="00A05D43">
              <w:rPr>
                <w:rFonts w:eastAsia="Times New Roman"/>
                <w:color w:val="auto"/>
              </w:rPr>
              <w:t>38-39</w:t>
            </w:r>
          </w:p>
        </w:tc>
      </w:tr>
      <w:tr w:rsidR="00A05D43" w:rsidRPr="00A05D43" w14:paraId="3F741D40" w14:textId="77777777" w:rsidTr="006D2E80">
        <w:tc>
          <w:tcPr>
            <w:tcW w:w="368" w:type="pct"/>
          </w:tcPr>
          <w:p w14:paraId="0F6DD2A2" w14:textId="77777777" w:rsidR="00A05D43" w:rsidRPr="00A05D43" w:rsidRDefault="00A05D43" w:rsidP="0042698C">
            <w:pPr>
              <w:pStyle w:val="Sinespaciado"/>
              <w:jc w:val="both"/>
              <w:rPr>
                <w:rFonts w:eastAsia="Times New Roman"/>
                <w:color w:val="auto"/>
              </w:rPr>
            </w:pPr>
          </w:p>
        </w:tc>
        <w:tc>
          <w:tcPr>
            <w:tcW w:w="615" w:type="pct"/>
          </w:tcPr>
          <w:p w14:paraId="03364C6C" w14:textId="77777777" w:rsidR="00A05D43" w:rsidRPr="00A05D43" w:rsidRDefault="00A05D43" w:rsidP="0042698C">
            <w:pPr>
              <w:pStyle w:val="Sinespaciado"/>
              <w:jc w:val="both"/>
              <w:rPr>
                <w:rFonts w:eastAsia="Times New Roman"/>
                <w:color w:val="auto"/>
              </w:rPr>
            </w:pPr>
          </w:p>
        </w:tc>
        <w:tc>
          <w:tcPr>
            <w:tcW w:w="305" w:type="pct"/>
          </w:tcPr>
          <w:p w14:paraId="551E8E38" w14:textId="77777777" w:rsidR="00A05D43" w:rsidRPr="00A05D43" w:rsidRDefault="00A05D43" w:rsidP="0042698C">
            <w:pPr>
              <w:pStyle w:val="Sinespaciado"/>
              <w:jc w:val="both"/>
              <w:rPr>
                <w:rFonts w:eastAsia="Times New Roman"/>
                <w:color w:val="auto"/>
              </w:rPr>
            </w:pPr>
          </w:p>
        </w:tc>
        <w:tc>
          <w:tcPr>
            <w:tcW w:w="3241" w:type="pct"/>
          </w:tcPr>
          <w:p w14:paraId="1042E306"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0401/98-1999/10061, JUZGADO PRIMERO DE PRIMER AINST. DEL RAMO PENAL DEL PRIMER DIST. JUD., AURELIO MORENO MENDEZ</w:t>
            </w:r>
          </w:p>
        </w:tc>
        <w:tc>
          <w:tcPr>
            <w:tcW w:w="470" w:type="pct"/>
          </w:tcPr>
          <w:p w14:paraId="710C1E24" w14:textId="77777777" w:rsidR="00A05D43" w:rsidRPr="00A05D43" w:rsidRDefault="00A05D43" w:rsidP="0042698C">
            <w:pPr>
              <w:pStyle w:val="Sinespaciado"/>
              <w:jc w:val="both"/>
              <w:rPr>
                <w:rFonts w:eastAsia="Times New Roman"/>
                <w:color w:val="auto"/>
              </w:rPr>
            </w:pPr>
          </w:p>
          <w:p w14:paraId="78ED376C" w14:textId="77777777" w:rsidR="00A05D43" w:rsidRPr="00A05D43" w:rsidRDefault="00A05D43" w:rsidP="0042698C">
            <w:pPr>
              <w:pStyle w:val="Sinespaciado"/>
              <w:jc w:val="both"/>
              <w:rPr>
                <w:rFonts w:eastAsia="Times New Roman"/>
                <w:color w:val="auto"/>
              </w:rPr>
            </w:pPr>
            <w:r w:rsidRPr="00A05D43">
              <w:rPr>
                <w:rFonts w:eastAsia="Times New Roman"/>
                <w:color w:val="auto"/>
              </w:rPr>
              <w:t>39-40</w:t>
            </w:r>
          </w:p>
        </w:tc>
      </w:tr>
      <w:tr w:rsidR="00A05D43" w:rsidRPr="00A05D43" w14:paraId="732A668E" w14:textId="77777777" w:rsidTr="006D2E80">
        <w:tc>
          <w:tcPr>
            <w:tcW w:w="368" w:type="pct"/>
          </w:tcPr>
          <w:p w14:paraId="6492F332" w14:textId="77777777" w:rsidR="00A05D43" w:rsidRPr="00A05D43" w:rsidRDefault="00A05D43" w:rsidP="0042698C">
            <w:pPr>
              <w:pStyle w:val="Sinespaciado"/>
              <w:jc w:val="both"/>
              <w:rPr>
                <w:rFonts w:eastAsia="Times New Roman"/>
                <w:color w:val="auto"/>
              </w:rPr>
            </w:pPr>
          </w:p>
        </w:tc>
        <w:tc>
          <w:tcPr>
            <w:tcW w:w="615" w:type="pct"/>
          </w:tcPr>
          <w:p w14:paraId="7488A1EC" w14:textId="77777777" w:rsidR="00A05D43" w:rsidRPr="00A05D43" w:rsidRDefault="00A05D43" w:rsidP="0042698C">
            <w:pPr>
              <w:pStyle w:val="Sinespaciado"/>
              <w:jc w:val="both"/>
              <w:rPr>
                <w:rFonts w:eastAsia="Times New Roman"/>
                <w:color w:val="auto"/>
              </w:rPr>
            </w:pPr>
          </w:p>
        </w:tc>
        <w:tc>
          <w:tcPr>
            <w:tcW w:w="305" w:type="pct"/>
          </w:tcPr>
          <w:p w14:paraId="38B8D5FE" w14:textId="77777777" w:rsidR="00A05D43" w:rsidRPr="00A05D43" w:rsidRDefault="00A05D43" w:rsidP="0042698C">
            <w:pPr>
              <w:pStyle w:val="Sinespaciado"/>
              <w:jc w:val="both"/>
              <w:rPr>
                <w:rFonts w:eastAsia="Times New Roman"/>
                <w:color w:val="auto"/>
              </w:rPr>
            </w:pPr>
          </w:p>
        </w:tc>
        <w:tc>
          <w:tcPr>
            <w:tcW w:w="3241" w:type="pct"/>
          </w:tcPr>
          <w:p w14:paraId="25F64379"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0401/14-15/960, JUZGADO PRIMERO DE PRIEMRA INST. DEL RAMO PENAL DEL PRIMER DIST. JUD., CRISTIAN ARGENIS ESTRADA CHUC</w:t>
            </w:r>
          </w:p>
        </w:tc>
        <w:tc>
          <w:tcPr>
            <w:tcW w:w="470" w:type="pct"/>
          </w:tcPr>
          <w:p w14:paraId="73873665" w14:textId="77777777" w:rsidR="00A05D43" w:rsidRPr="00A05D43" w:rsidRDefault="00A05D43" w:rsidP="0042698C">
            <w:pPr>
              <w:pStyle w:val="Sinespaciado"/>
              <w:jc w:val="both"/>
              <w:rPr>
                <w:rFonts w:eastAsia="Times New Roman"/>
                <w:color w:val="auto"/>
              </w:rPr>
            </w:pPr>
          </w:p>
          <w:p w14:paraId="253EBECC" w14:textId="77777777" w:rsidR="00A05D43" w:rsidRPr="00A05D43" w:rsidRDefault="00A05D43" w:rsidP="0042698C">
            <w:pPr>
              <w:pStyle w:val="Sinespaciado"/>
              <w:jc w:val="both"/>
              <w:rPr>
                <w:rFonts w:eastAsia="Times New Roman"/>
                <w:color w:val="auto"/>
              </w:rPr>
            </w:pPr>
            <w:r w:rsidRPr="00A05D43">
              <w:rPr>
                <w:rFonts w:eastAsia="Times New Roman"/>
                <w:color w:val="auto"/>
              </w:rPr>
              <w:t>40-41</w:t>
            </w:r>
          </w:p>
        </w:tc>
      </w:tr>
      <w:tr w:rsidR="00A05D43" w:rsidRPr="00A05D43" w14:paraId="49935CD7" w14:textId="77777777" w:rsidTr="006D2E80">
        <w:tc>
          <w:tcPr>
            <w:tcW w:w="368" w:type="pct"/>
          </w:tcPr>
          <w:p w14:paraId="3CAD5C9B" w14:textId="77777777" w:rsidR="00A05D43" w:rsidRPr="00A05D43" w:rsidRDefault="00A05D43" w:rsidP="0042698C">
            <w:pPr>
              <w:pStyle w:val="Sinespaciado"/>
              <w:jc w:val="both"/>
              <w:rPr>
                <w:rFonts w:eastAsia="Times New Roman"/>
                <w:color w:val="auto"/>
              </w:rPr>
            </w:pPr>
          </w:p>
        </w:tc>
        <w:tc>
          <w:tcPr>
            <w:tcW w:w="615" w:type="pct"/>
          </w:tcPr>
          <w:p w14:paraId="61C68C6F" w14:textId="77777777" w:rsidR="00A05D43" w:rsidRPr="00A05D43" w:rsidRDefault="00A05D43" w:rsidP="0042698C">
            <w:pPr>
              <w:pStyle w:val="Sinespaciado"/>
              <w:jc w:val="both"/>
              <w:rPr>
                <w:rFonts w:eastAsia="Times New Roman"/>
                <w:color w:val="auto"/>
              </w:rPr>
            </w:pPr>
          </w:p>
        </w:tc>
        <w:tc>
          <w:tcPr>
            <w:tcW w:w="305" w:type="pct"/>
          </w:tcPr>
          <w:p w14:paraId="19066E45" w14:textId="77777777" w:rsidR="00A05D43" w:rsidRPr="00A05D43" w:rsidRDefault="00A05D43" w:rsidP="0042698C">
            <w:pPr>
              <w:pStyle w:val="Sinespaciado"/>
              <w:jc w:val="both"/>
              <w:rPr>
                <w:rFonts w:eastAsia="Times New Roman"/>
                <w:color w:val="auto"/>
              </w:rPr>
            </w:pPr>
          </w:p>
        </w:tc>
        <w:tc>
          <w:tcPr>
            <w:tcW w:w="3241" w:type="pct"/>
          </w:tcPr>
          <w:p w14:paraId="26C10EC8"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0401/98-1999/10061, JUZGADO PRIMERO DE PRIMER INST. DEL RAMO PENAL DEL PRIMER DIST. JUD., AURELIO MORENO MENDEZ</w:t>
            </w:r>
          </w:p>
        </w:tc>
        <w:tc>
          <w:tcPr>
            <w:tcW w:w="470" w:type="pct"/>
          </w:tcPr>
          <w:p w14:paraId="5760CD98" w14:textId="77777777" w:rsidR="00A05D43" w:rsidRPr="00A05D43" w:rsidRDefault="00A05D43" w:rsidP="0042698C">
            <w:pPr>
              <w:pStyle w:val="Sinespaciado"/>
              <w:jc w:val="both"/>
              <w:rPr>
                <w:rFonts w:eastAsia="Times New Roman"/>
                <w:color w:val="auto"/>
              </w:rPr>
            </w:pPr>
          </w:p>
          <w:p w14:paraId="37BC303D" w14:textId="77777777" w:rsidR="00A05D43" w:rsidRPr="00A05D43" w:rsidRDefault="00A05D43" w:rsidP="0042698C">
            <w:pPr>
              <w:pStyle w:val="Sinespaciado"/>
              <w:jc w:val="both"/>
              <w:rPr>
                <w:rFonts w:eastAsia="Times New Roman"/>
                <w:color w:val="auto"/>
              </w:rPr>
            </w:pPr>
            <w:r w:rsidRPr="00A05D43">
              <w:rPr>
                <w:rFonts w:eastAsia="Times New Roman"/>
                <w:color w:val="auto"/>
              </w:rPr>
              <w:t>41</w:t>
            </w:r>
          </w:p>
        </w:tc>
      </w:tr>
      <w:tr w:rsidR="00A05D43" w:rsidRPr="00A05D43" w14:paraId="0B7962BA" w14:textId="77777777" w:rsidTr="006D2E80">
        <w:tc>
          <w:tcPr>
            <w:tcW w:w="368" w:type="pct"/>
          </w:tcPr>
          <w:p w14:paraId="355D854A" w14:textId="77777777" w:rsidR="00A05D43" w:rsidRPr="00A05D43" w:rsidRDefault="00A05D43" w:rsidP="0042698C">
            <w:pPr>
              <w:pStyle w:val="Sinespaciado"/>
              <w:jc w:val="both"/>
              <w:rPr>
                <w:rFonts w:eastAsia="Times New Roman"/>
                <w:color w:val="auto"/>
              </w:rPr>
            </w:pPr>
          </w:p>
        </w:tc>
        <w:tc>
          <w:tcPr>
            <w:tcW w:w="615" w:type="pct"/>
          </w:tcPr>
          <w:p w14:paraId="5FCF31E9" w14:textId="77777777" w:rsidR="00A05D43" w:rsidRPr="00A05D43" w:rsidRDefault="00A05D43" w:rsidP="0042698C">
            <w:pPr>
              <w:pStyle w:val="Sinespaciado"/>
              <w:jc w:val="both"/>
              <w:rPr>
                <w:rFonts w:eastAsia="Times New Roman"/>
                <w:color w:val="auto"/>
              </w:rPr>
            </w:pPr>
          </w:p>
        </w:tc>
        <w:tc>
          <w:tcPr>
            <w:tcW w:w="305" w:type="pct"/>
          </w:tcPr>
          <w:p w14:paraId="2ABAA32B" w14:textId="77777777" w:rsidR="00A05D43" w:rsidRPr="00A05D43" w:rsidRDefault="00A05D43" w:rsidP="0042698C">
            <w:pPr>
              <w:pStyle w:val="Sinespaciado"/>
              <w:jc w:val="both"/>
              <w:rPr>
                <w:rFonts w:eastAsia="Times New Roman"/>
                <w:color w:val="auto"/>
              </w:rPr>
            </w:pPr>
          </w:p>
        </w:tc>
        <w:tc>
          <w:tcPr>
            <w:tcW w:w="3241" w:type="pct"/>
          </w:tcPr>
          <w:p w14:paraId="55127532"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0401/16-17/383, JUZGADO PRIMERO DE PRIMERA INST. DEL RAMO PENAL DEL PRIMER DIST. JUD., CC. LEONARDO ROSADO CAMBRANO Y ELIAS RODRIGUEZ LOPEZ</w:t>
            </w:r>
          </w:p>
        </w:tc>
        <w:tc>
          <w:tcPr>
            <w:tcW w:w="470" w:type="pct"/>
          </w:tcPr>
          <w:p w14:paraId="4026F16E" w14:textId="77777777" w:rsidR="00A05D43" w:rsidRPr="00A05D43" w:rsidRDefault="00A05D43" w:rsidP="0042698C">
            <w:pPr>
              <w:pStyle w:val="Sinespaciado"/>
              <w:jc w:val="both"/>
              <w:rPr>
                <w:rFonts w:eastAsia="Times New Roman"/>
                <w:color w:val="auto"/>
              </w:rPr>
            </w:pPr>
          </w:p>
          <w:p w14:paraId="3108E2E0" w14:textId="77777777" w:rsidR="00A05D43" w:rsidRPr="00A05D43" w:rsidRDefault="00A05D43" w:rsidP="0042698C">
            <w:pPr>
              <w:pStyle w:val="Sinespaciado"/>
              <w:jc w:val="both"/>
              <w:rPr>
                <w:rFonts w:eastAsia="Times New Roman"/>
                <w:color w:val="auto"/>
              </w:rPr>
            </w:pPr>
          </w:p>
          <w:p w14:paraId="3CF48404" w14:textId="77777777" w:rsidR="00A05D43" w:rsidRPr="00A05D43" w:rsidRDefault="00A05D43" w:rsidP="0042698C">
            <w:pPr>
              <w:pStyle w:val="Sinespaciado"/>
              <w:jc w:val="both"/>
              <w:rPr>
                <w:rFonts w:eastAsia="Times New Roman"/>
                <w:color w:val="auto"/>
              </w:rPr>
            </w:pPr>
            <w:r w:rsidRPr="00A05D43">
              <w:rPr>
                <w:rFonts w:eastAsia="Times New Roman"/>
                <w:color w:val="auto"/>
              </w:rPr>
              <w:t>42-43</w:t>
            </w:r>
          </w:p>
        </w:tc>
      </w:tr>
      <w:tr w:rsidR="00A05D43" w:rsidRPr="00A05D43" w14:paraId="447C40ED" w14:textId="77777777" w:rsidTr="006D2E80">
        <w:tc>
          <w:tcPr>
            <w:tcW w:w="368" w:type="pct"/>
          </w:tcPr>
          <w:p w14:paraId="4ACD21CE" w14:textId="77777777" w:rsidR="00A05D43" w:rsidRPr="00A05D43" w:rsidRDefault="00A05D43" w:rsidP="0042698C">
            <w:pPr>
              <w:pStyle w:val="Sinespaciado"/>
              <w:jc w:val="both"/>
              <w:rPr>
                <w:rFonts w:eastAsia="Times New Roman"/>
                <w:color w:val="auto"/>
              </w:rPr>
            </w:pPr>
          </w:p>
        </w:tc>
        <w:tc>
          <w:tcPr>
            <w:tcW w:w="615" w:type="pct"/>
          </w:tcPr>
          <w:p w14:paraId="3A96CA6E" w14:textId="77777777" w:rsidR="00A05D43" w:rsidRPr="00A05D43" w:rsidRDefault="00A05D43" w:rsidP="0042698C">
            <w:pPr>
              <w:pStyle w:val="Sinespaciado"/>
              <w:jc w:val="both"/>
              <w:rPr>
                <w:rFonts w:eastAsia="Times New Roman"/>
                <w:color w:val="auto"/>
              </w:rPr>
            </w:pPr>
          </w:p>
        </w:tc>
        <w:tc>
          <w:tcPr>
            <w:tcW w:w="305" w:type="pct"/>
          </w:tcPr>
          <w:p w14:paraId="45E0BBB2" w14:textId="77777777" w:rsidR="00A05D43" w:rsidRPr="00A05D43" w:rsidRDefault="00A05D43" w:rsidP="0042698C">
            <w:pPr>
              <w:pStyle w:val="Sinespaciado"/>
              <w:jc w:val="both"/>
              <w:rPr>
                <w:rFonts w:eastAsia="Times New Roman"/>
                <w:color w:val="auto"/>
              </w:rPr>
            </w:pPr>
          </w:p>
        </w:tc>
        <w:tc>
          <w:tcPr>
            <w:tcW w:w="3241" w:type="pct"/>
          </w:tcPr>
          <w:p w14:paraId="598D7E6B"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0401/07-2008/195, JUZGADO PRIMERO DE PRIMERA INST. DEL RAMO PENAL DEL PRIMER DIST. JUD., LUIS JAVIER PEREZ HERNANDEZ Y LUIS JAVIER PEREZ GOMEZ</w:t>
            </w:r>
          </w:p>
        </w:tc>
        <w:tc>
          <w:tcPr>
            <w:tcW w:w="470" w:type="pct"/>
          </w:tcPr>
          <w:p w14:paraId="2437B826" w14:textId="77777777" w:rsidR="00A05D43" w:rsidRPr="00A05D43" w:rsidRDefault="00A05D43" w:rsidP="0042698C">
            <w:pPr>
              <w:pStyle w:val="Sinespaciado"/>
              <w:jc w:val="both"/>
              <w:rPr>
                <w:rFonts w:eastAsia="Times New Roman"/>
                <w:color w:val="auto"/>
              </w:rPr>
            </w:pPr>
          </w:p>
          <w:p w14:paraId="08A04527" w14:textId="77777777" w:rsidR="00A05D43" w:rsidRPr="00A05D43" w:rsidRDefault="00A05D43" w:rsidP="0042698C">
            <w:pPr>
              <w:pStyle w:val="Sinespaciado"/>
              <w:jc w:val="both"/>
              <w:rPr>
                <w:rFonts w:eastAsia="Times New Roman"/>
                <w:color w:val="auto"/>
              </w:rPr>
            </w:pPr>
          </w:p>
          <w:p w14:paraId="07899741" w14:textId="77777777" w:rsidR="00A05D43" w:rsidRPr="00A05D43" w:rsidRDefault="00A05D43" w:rsidP="0042698C">
            <w:pPr>
              <w:pStyle w:val="Sinespaciado"/>
              <w:jc w:val="both"/>
              <w:rPr>
                <w:rFonts w:eastAsia="Times New Roman"/>
                <w:color w:val="auto"/>
              </w:rPr>
            </w:pPr>
            <w:r w:rsidRPr="00A05D43">
              <w:rPr>
                <w:rFonts w:eastAsia="Times New Roman"/>
                <w:color w:val="auto"/>
              </w:rPr>
              <w:t>44-45</w:t>
            </w:r>
          </w:p>
        </w:tc>
      </w:tr>
      <w:tr w:rsidR="00A05D43" w:rsidRPr="00A05D43" w14:paraId="5DFDDEC0" w14:textId="77777777" w:rsidTr="006D2E80">
        <w:tc>
          <w:tcPr>
            <w:tcW w:w="368" w:type="pct"/>
          </w:tcPr>
          <w:p w14:paraId="6DD3934B" w14:textId="77777777" w:rsidR="00A05D43" w:rsidRPr="00A05D43" w:rsidRDefault="00A05D43" w:rsidP="0042698C">
            <w:pPr>
              <w:pStyle w:val="Sinespaciado"/>
              <w:jc w:val="both"/>
              <w:rPr>
                <w:rFonts w:eastAsia="Times New Roman"/>
                <w:color w:val="auto"/>
              </w:rPr>
            </w:pPr>
          </w:p>
        </w:tc>
        <w:tc>
          <w:tcPr>
            <w:tcW w:w="615" w:type="pct"/>
          </w:tcPr>
          <w:p w14:paraId="68C6A439" w14:textId="77777777" w:rsidR="00A05D43" w:rsidRPr="00A05D43" w:rsidRDefault="00A05D43" w:rsidP="0042698C">
            <w:pPr>
              <w:pStyle w:val="Sinespaciado"/>
              <w:jc w:val="both"/>
              <w:rPr>
                <w:rFonts w:eastAsia="Times New Roman"/>
                <w:color w:val="auto"/>
              </w:rPr>
            </w:pPr>
          </w:p>
        </w:tc>
        <w:tc>
          <w:tcPr>
            <w:tcW w:w="305" w:type="pct"/>
          </w:tcPr>
          <w:p w14:paraId="279701D7" w14:textId="77777777" w:rsidR="00A05D43" w:rsidRPr="00A05D43" w:rsidRDefault="00A05D43" w:rsidP="0042698C">
            <w:pPr>
              <w:pStyle w:val="Sinespaciado"/>
              <w:jc w:val="both"/>
              <w:rPr>
                <w:rFonts w:eastAsia="Times New Roman"/>
                <w:color w:val="auto"/>
              </w:rPr>
            </w:pPr>
          </w:p>
        </w:tc>
        <w:tc>
          <w:tcPr>
            <w:tcW w:w="3241" w:type="pct"/>
          </w:tcPr>
          <w:p w14:paraId="672E547E"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11/09-2010/1P-I, JUZGADO PRIMERO DE PRIMERA INST. DEL RAMO PENAL DEL PRIMER DIST. JUD., JOSE HERNANDEZ TORRES</w:t>
            </w:r>
          </w:p>
        </w:tc>
        <w:tc>
          <w:tcPr>
            <w:tcW w:w="470" w:type="pct"/>
          </w:tcPr>
          <w:p w14:paraId="776C593C" w14:textId="77777777" w:rsidR="00A05D43" w:rsidRPr="00A05D43" w:rsidRDefault="00A05D43" w:rsidP="0042698C">
            <w:pPr>
              <w:pStyle w:val="Sinespaciado"/>
              <w:jc w:val="both"/>
              <w:rPr>
                <w:rFonts w:eastAsia="Times New Roman"/>
                <w:color w:val="auto"/>
              </w:rPr>
            </w:pPr>
          </w:p>
          <w:p w14:paraId="12A84F7B" w14:textId="77777777" w:rsidR="00A05D43" w:rsidRPr="00A05D43" w:rsidRDefault="00A05D43" w:rsidP="0042698C">
            <w:pPr>
              <w:pStyle w:val="Sinespaciado"/>
              <w:jc w:val="both"/>
              <w:rPr>
                <w:rFonts w:eastAsia="Times New Roman"/>
                <w:color w:val="auto"/>
              </w:rPr>
            </w:pPr>
            <w:r w:rsidRPr="00A05D43">
              <w:rPr>
                <w:rFonts w:eastAsia="Times New Roman"/>
                <w:color w:val="auto"/>
              </w:rPr>
              <w:t>45-46</w:t>
            </w:r>
          </w:p>
        </w:tc>
      </w:tr>
      <w:tr w:rsidR="00A05D43" w:rsidRPr="00A05D43" w14:paraId="56F29ABA" w14:textId="77777777" w:rsidTr="006D2E80">
        <w:tc>
          <w:tcPr>
            <w:tcW w:w="368" w:type="pct"/>
          </w:tcPr>
          <w:p w14:paraId="6F574703" w14:textId="77777777" w:rsidR="00A05D43" w:rsidRPr="00A05D43" w:rsidRDefault="00A05D43" w:rsidP="0042698C">
            <w:pPr>
              <w:pStyle w:val="Sinespaciado"/>
              <w:jc w:val="both"/>
              <w:rPr>
                <w:rFonts w:eastAsia="Times New Roman"/>
                <w:color w:val="auto"/>
              </w:rPr>
            </w:pPr>
          </w:p>
        </w:tc>
        <w:tc>
          <w:tcPr>
            <w:tcW w:w="615" w:type="pct"/>
          </w:tcPr>
          <w:p w14:paraId="024C2113" w14:textId="77777777" w:rsidR="00A05D43" w:rsidRPr="00A05D43" w:rsidRDefault="00A05D43" w:rsidP="0042698C">
            <w:pPr>
              <w:pStyle w:val="Sinespaciado"/>
              <w:jc w:val="both"/>
              <w:rPr>
                <w:rFonts w:eastAsia="Times New Roman"/>
                <w:color w:val="auto"/>
              </w:rPr>
            </w:pPr>
          </w:p>
        </w:tc>
        <w:tc>
          <w:tcPr>
            <w:tcW w:w="305" w:type="pct"/>
          </w:tcPr>
          <w:p w14:paraId="3D9D876E" w14:textId="77777777" w:rsidR="00A05D43" w:rsidRPr="00A05D43" w:rsidRDefault="00A05D43" w:rsidP="0042698C">
            <w:pPr>
              <w:pStyle w:val="Sinespaciado"/>
              <w:jc w:val="both"/>
              <w:rPr>
                <w:rFonts w:eastAsia="Times New Roman"/>
                <w:color w:val="auto"/>
              </w:rPr>
            </w:pPr>
          </w:p>
        </w:tc>
        <w:tc>
          <w:tcPr>
            <w:tcW w:w="3241" w:type="pct"/>
          </w:tcPr>
          <w:p w14:paraId="5F616346"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0401/14-2015/00052, JUZGADO PRIMERO DE PRIMERA INST. DERL RAMO PENAL DEL PRIMER DIST. JUD., EDUARDO CORTEZ NOVELO</w:t>
            </w:r>
          </w:p>
        </w:tc>
        <w:tc>
          <w:tcPr>
            <w:tcW w:w="470" w:type="pct"/>
          </w:tcPr>
          <w:p w14:paraId="362A5CE1" w14:textId="77777777" w:rsidR="00A05D43" w:rsidRPr="00A05D43" w:rsidRDefault="00A05D43" w:rsidP="0042698C">
            <w:pPr>
              <w:pStyle w:val="Sinespaciado"/>
              <w:jc w:val="both"/>
              <w:rPr>
                <w:rFonts w:eastAsia="Times New Roman"/>
                <w:color w:val="auto"/>
              </w:rPr>
            </w:pPr>
          </w:p>
          <w:p w14:paraId="123A0586" w14:textId="77777777" w:rsidR="00A05D43" w:rsidRPr="00A05D43" w:rsidRDefault="00A05D43" w:rsidP="0042698C">
            <w:pPr>
              <w:pStyle w:val="Sinespaciado"/>
              <w:jc w:val="both"/>
              <w:rPr>
                <w:rFonts w:eastAsia="Times New Roman"/>
                <w:color w:val="auto"/>
              </w:rPr>
            </w:pPr>
            <w:r w:rsidRPr="00A05D43">
              <w:rPr>
                <w:rFonts w:eastAsia="Times New Roman"/>
                <w:color w:val="auto"/>
              </w:rPr>
              <w:t>46-48</w:t>
            </w:r>
          </w:p>
        </w:tc>
      </w:tr>
      <w:tr w:rsidR="00A05D43" w:rsidRPr="00A05D43" w14:paraId="7D634512" w14:textId="77777777" w:rsidTr="006D2E80">
        <w:tc>
          <w:tcPr>
            <w:tcW w:w="368" w:type="pct"/>
          </w:tcPr>
          <w:p w14:paraId="3426C27D" w14:textId="77777777" w:rsidR="00A05D43" w:rsidRPr="00A05D43" w:rsidRDefault="00A05D43" w:rsidP="0042698C">
            <w:pPr>
              <w:pStyle w:val="Sinespaciado"/>
              <w:jc w:val="both"/>
              <w:rPr>
                <w:rFonts w:eastAsia="Times New Roman"/>
                <w:color w:val="auto"/>
              </w:rPr>
            </w:pPr>
          </w:p>
        </w:tc>
        <w:tc>
          <w:tcPr>
            <w:tcW w:w="615" w:type="pct"/>
          </w:tcPr>
          <w:p w14:paraId="4E0004FC" w14:textId="77777777" w:rsidR="00A05D43" w:rsidRPr="00A05D43" w:rsidRDefault="00A05D43" w:rsidP="0042698C">
            <w:pPr>
              <w:pStyle w:val="Sinespaciado"/>
              <w:jc w:val="both"/>
              <w:rPr>
                <w:rFonts w:eastAsia="Times New Roman"/>
                <w:color w:val="auto"/>
              </w:rPr>
            </w:pPr>
          </w:p>
        </w:tc>
        <w:tc>
          <w:tcPr>
            <w:tcW w:w="305" w:type="pct"/>
          </w:tcPr>
          <w:p w14:paraId="71CC0DA3" w14:textId="77777777" w:rsidR="00A05D43" w:rsidRPr="00A05D43" w:rsidRDefault="00A05D43" w:rsidP="0042698C">
            <w:pPr>
              <w:pStyle w:val="Sinespaciado"/>
              <w:jc w:val="both"/>
              <w:rPr>
                <w:rFonts w:eastAsia="Times New Roman"/>
                <w:color w:val="auto"/>
              </w:rPr>
            </w:pPr>
          </w:p>
        </w:tc>
        <w:tc>
          <w:tcPr>
            <w:tcW w:w="3241" w:type="pct"/>
          </w:tcPr>
          <w:p w14:paraId="3C341B1B"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60/14-2015/JCMP-I, JUZGADO PRIEMRO DE PRIMERA INST. DEL RAMO PENAL DEL PRIMER DIST. JUD., JOSE HERNANDEZ NAVA</w:t>
            </w:r>
          </w:p>
        </w:tc>
        <w:tc>
          <w:tcPr>
            <w:tcW w:w="470" w:type="pct"/>
          </w:tcPr>
          <w:p w14:paraId="36009C12" w14:textId="77777777" w:rsidR="00A05D43" w:rsidRPr="00A05D43" w:rsidRDefault="00A05D43" w:rsidP="0042698C">
            <w:pPr>
              <w:pStyle w:val="Sinespaciado"/>
              <w:jc w:val="both"/>
              <w:rPr>
                <w:rFonts w:eastAsia="Times New Roman"/>
                <w:color w:val="auto"/>
              </w:rPr>
            </w:pPr>
          </w:p>
          <w:p w14:paraId="50704065" w14:textId="77777777" w:rsidR="00A05D43" w:rsidRPr="00A05D43" w:rsidRDefault="00A05D43" w:rsidP="0042698C">
            <w:pPr>
              <w:pStyle w:val="Sinespaciado"/>
              <w:jc w:val="both"/>
              <w:rPr>
                <w:rFonts w:eastAsia="Times New Roman"/>
                <w:color w:val="auto"/>
              </w:rPr>
            </w:pPr>
            <w:r w:rsidRPr="00A05D43">
              <w:rPr>
                <w:rFonts w:eastAsia="Times New Roman"/>
                <w:color w:val="auto"/>
              </w:rPr>
              <w:t>48-49</w:t>
            </w:r>
          </w:p>
        </w:tc>
      </w:tr>
      <w:tr w:rsidR="00A05D43" w:rsidRPr="00A05D43" w14:paraId="425B7DF1" w14:textId="77777777" w:rsidTr="006D2E80">
        <w:tc>
          <w:tcPr>
            <w:tcW w:w="368" w:type="pct"/>
          </w:tcPr>
          <w:p w14:paraId="645DB055" w14:textId="77777777" w:rsidR="00A05D43" w:rsidRPr="00A05D43" w:rsidRDefault="00A05D43" w:rsidP="0042698C">
            <w:pPr>
              <w:pStyle w:val="Sinespaciado"/>
              <w:jc w:val="both"/>
              <w:rPr>
                <w:rFonts w:eastAsia="Times New Roman"/>
                <w:color w:val="auto"/>
              </w:rPr>
            </w:pPr>
          </w:p>
        </w:tc>
        <w:tc>
          <w:tcPr>
            <w:tcW w:w="615" w:type="pct"/>
          </w:tcPr>
          <w:p w14:paraId="7942A330" w14:textId="77777777" w:rsidR="00A05D43" w:rsidRPr="00A05D43" w:rsidRDefault="00A05D43" w:rsidP="0042698C">
            <w:pPr>
              <w:pStyle w:val="Sinespaciado"/>
              <w:jc w:val="both"/>
              <w:rPr>
                <w:rFonts w:eastAsia="Times New Roman"/>
                <w:color w:val="auto"/>
              </w:rPr>
            </w:pPr>
          </w:p>
        </w:tc>
        <w:tc>
          <w:tcPr>
            <w:tcW w:w="305" w:type="pct"/>
          </w:tcPr>
          <w:p w14:paraId="0C7B6160" w14:textId="77777777" w:rsidR="00A05D43" w:rsidRPr="00A05D43" w:rsidRDefault="00A05D43" w:rsidP="0042698C">
            <w:pPr>
              <w:pStyle w:val="Sinespaciado"/>
              <w:jc w:val="both"/>
              <w:rPr>
                <w:rFonts w:eastAsia="Times New Roman"/>
                <w:color w:val="auto"/>
              </w:rPr>
            </w:pPr>
          </w:p>
        </w:tc>
        <w:tc>
          <w:tcPr>
            <w:tcW w:w="3241" w:type="pct"/>
          </w:tcPr>
          <w:p w14:paraId="745359F1"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0401/13-2014/01610, JUZGADO PRIEMRO DE PRIMER AINTS. DEL RAMO PENAL DEL PRIMER DIST. JUD., ELISEO LANDEROS LOPEZ</w:t>
            </w:r>
          </w:p>
        </w:tc>
        <w:tc>
          <w:tcPr>
            <w:tcW w:w="470" w:type="pct"/>
          </w:tcPr>
          <w:p w14:paraId="3CAE69FD" w14:textId="77777777" w:rsidR="00A05D43" w:rsidRPr="00A05D43" w:rsidRDefault="00A05D43" w:rsidP="0042698C">
            <w:pPr>
              <w:pStyle w:val="Sinespaciado"/>
              <w:jc w:val="both"/>
              <w:rPr>
                <w:rFonts w:eastAsia="Times New Roman"/>
                <w:color w:val="auto"/>
              </w:rPr>
            </w:pPr>
          </w:p>
          <w:p w14:paraId="0A24D712" w14:textId="77777777" w:rsidR="00A05D43" w:rsidRPr="00A05D43" w:rsidRDefault="00A05D43" w:rsidP="0042698C">
            <w:pPr>
              <w:pStyle w:val="Sinespaciado"/>
              <w:jc w:val="both"/>
              <w:rPr>
                <w:rFonts w:eastAsia="Times New Roman"/>
                <w:color w:val="auto"/>
              </w:rPr>
            </w:pPr>
            <w:r w:rsidRPr="00A05D43">
              <w:rPr>
                <w:rFonts w:eastAsia="Times New Roman"/>
                <w:color w:val="auto"/>
              </w:rPr>
              <w:t>49-50</w:t>
            </w:r>
          </w:p>
        </w:tc>
      </w:tr>
      <w:tr w:rsidR="00A05D43" w:rsidRPr="00A05D43" w14:paraId="28BF4CE3" w14:textId="77777777" w:rsidTr="006D2E80">
        <w:tc>
          <w:tcPr>
            <w:tcW w:w="368" w:type="pct"/>
          </w:tcPr>
          <w:p w14:paraId="4AFB6D6D" w14:textId="77777777" w:rsidR="00A05D43" w:rsidRPr="00A05D43" w:rsidRDefault="00A05D43" w:rsidP="0042698C">
            <w:pPr>
              <w:pStyle w:val="Sinespaciado"/>
              <w:jc w:val="both"/>
              <w:rPr>
                <w:rFonts w:eastAsia="Times New Roman"/>
                <w:color w:val="auto"/>
              </w:rPr>
            </w:pPr>
          </w:p>
        </w:tc>
        <w:tc>
          <w:tcPr>
            <w:tcW w:w="615" w:type="pct"/>
          </w:tcPr>
          <w:p w14:paraId="2AA1D780" w14:textId="77777777" w:rsidR="00A05D43" w:rsidRPr="00A05D43" w:rsidRDefault="00A05D43" w:rsidP="0042698C">
            <w:pPr>
              <w:pStyle w:val="Sinespaciado"/>
              <w:jc w:val="both"/>
              <w:rPr>
                <w:rFonts w:eastAsia="Times New Roman"/>
                <w:color w:val="auto"/>
              </w:rPr>
            </w:pPr>
          </w:p>
        </w:tc>
        <w:tc>
          <w:tcPr>
            <w:tcW w:w="305" w:type="pct"/>
          </w:tcPr>
          <w:p w14:paraId="1DD5085E" w14:textId="77777777" w:rsidR="00A05D43" w:rsidRPr="00A05D43" w:rsidRDefault="00A05D43" w:rsidP="0042698C">
            <w:pPr>
              <w:pStyle w:val="Sinespaciado"/>
              <w:jc w:val="both"/>
              <w:rPr>
                <w:rFonts w:eastAsia="Times New Roman"/>
                <w:color w:val="auto"/>
              </w:rPr>
            </w:pPr>
          </w:p>
        </w:tc>
        <w:tc>
          <w:tcPr>
            <w:tcW w:w="3241" w:type="pct"/>
          </w:tcPr>
          <w:p w14:paraId="10AEC0D6"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269/12-2013/JE-I, JUZGADO DE EJECUCION DEL PRIMER DIST. JUD., ALVARO HERNANDEZ GONZALEZ</w:t>
            </w:r>
          </w:p>
        </w:tc>
        <w:tc>
          <w:tcPr>
            <w:tcW w:w="470" w:type="pct"/>
          </w:tcPr>
          <w:p w14:paraId="1B289E8C" w14:textId="77777777" w:rsidR="00A05D43" w:rsidRPr="00A05D43" w:rsidRDefault="00A05D43" w:rsidP="0042698C">
            <w:pPr>
              <w:pStyle w:val="Sinespaciado"/>
              <w:jc w:val="both"/>
              <w:rPr>
                <w:rFonts w:eastAsia="Times New Roman"/>
                <w:color w:val="auto"/>
              </w:rPr>
            </w:pPr>
          </w:p>
          <w:p w14:paraId="00571B4F" w14:textId="77777777" w:rsidR="00A05D43" w:rsidRPr="00A05D43" w:rsidRDefault="00A05D43" w:rsidP="0042698C">
            <w:pPr>
              <w:pStyle w:val="Sinespaciado"/>
              <w:jc w:val="both"/>
              <w:rPr>
                <w:rFonts w:eastAsia="Times New Roman"/>
                <w:color w:val="auto"/>
              </w:rPr>
            </w:pPr>
            <w:r w:rsidRPr="00A05D43">
              <w:rPr>
                <w:rFonts w:eastAsia="Times New Roman"/>
                <w:color w:val="auto"/>
              </w:rPr>
              <w:t>50</w:t>
            </w:r>
          </w:p>
        </w:tc>
      </w:tr>
      <w:tr w:rsidR="00A05D43" w:rsidRPr="00A05D43" w14:paraId="404EC7BF" w14:textId="77777777" w:rsidTr="006D2E80">
        <w:tc>
          <w:tcPr>
            <w:tcW w:w="368" w:type="pct"/>
          </w:tcPr>
          <w:p w14:paraId="4DF57A3B" w14:textId="77777777" w:rsidR="00A05D43" w:rsidRPr="00A05D43" w:rsidRDefault="00A05D43" w:rsidP="0042698C">
            <w:pPr>
              <w:pStyle w:val="Sinespaciado"/>
              <w:jc w:val="both"/>
              <w:rPr>
                <w:rFonts w:eastAsia="Times New Roman"/>
                <w:color w:val="auto"/>
              </w:rPr>
            </w:pPr>
          </w:p>
        </w:tc>
        <w:tc>
          <w:tcPr>
            <w:tcW w:w="615" w:type="pct"/>
          </w:tcPr>
          <w:p w14:paraId="5D5F0286" w14:textId="77777777" w:rsidR="00A05D43" w:rsidRPr="00A05D43" w:rsidRDefault="00A05D43" w:rsidP="0042698C">
            <w:pPr>
              <w:pStyle w:val="Sinespaciado"/>
              <w:jc w:val="both"/>
              <w:rPr>
                <w:rFonts w:eastAsia="Times New Roman"/>
                <w:color w:val="auto"/>
              </w:rPr>
            </w:pPr>
          </w:p>
        </w:tc>
        <w:tc>
          <w:tcPr>
            <w:tcW w:w="305" w:type="pct"/>
          </w:tcPr>
          <w:p w14:paraId="20F0A766" w14:textId="77777777" w:rsidR="00A05D43" w:rsidRPr="00A05D43" w:rsidRDefault="00A05D43" w:rsidP="0042698C">
            <w:pPr>
              <w:pStyle w:val="Sinespaciado"/>
              <w:jc w:val="both"/>
              <w:rPr>
                <w:rFonts w:eastAsia="Times New Roman"/>
                <w:color w:val="auto"/>
              </w:rPr>
            </w:pPr>
          </w:p>
        </w:tc>
        <w:tc>
          <w:tcPr>
            <w:tcW w:w="3241" w:type="pct"/>
          </w:tcPr>
          <w:p w14:paraId="4B52A9EE"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48/18-2019/3C-I CONVOCATORIA HEREDEROS VICTORIA DEL CARMEN SANTAMRIA ALOMIA</w:t>
            </w:r>
          </w:p>
        </w:tc>
        <w:tc>
          <w:tcPr>
            <w:tcW w:w="470" w:type="pct"/>
          </w:tcPr>
          <w:p w14:paraId="3D4DD9F1" w14:textId="77777777" w:rsidR="00A05D43" w:rsidRPr="00A05D43" w:rsidRDefault="00A05D43" w:rsidP="0042698C">
            <w:pPr>
              <w:pStyle w:val="Sinespaciado"/>
              <w:jc w:val="both"/>
              <w:rPr>
                <w:rFonts w:eastAsia="Times New Roman"/>
                <w:color w:val="auto"/>
              </w:rPr>
            </w:pPr>
          </w:p>
          <w:p w14:paraId="6EAEBB27" w14:textId="77777777" w:rsidR="00A05D43" w:rsidRPr="00A05D43" w:rsidRDefault="00A05D43" w:rsidP="0042698C">
            <w:pPr>
              <w:pStyle w:val="Sinespaciado"/>
              <w:jc w:val="both"/>
              <w:rPr>
                <w:rFonts w:eastAsia="Times New Roman"/>
                <w:color w:val="auto"/>
              </w:rPr>
            </w:pPr>
            <w:r w:rsidRPr="00A05D43">
              <w:rPr>
                <w:rFonts w:eastAsia="Times New Roman"/>
                <w:color w:val="auto"/>
              </w:rPr>
              <w:t>50</w:t>
            </w:r>
          </w:p>
        </w:tc>
      </w:tr>
      <w:tr w:rsidR="00A05D43" w:rsidRPr="00A05D43" w14:paraId="4DBE19AF" w14:textId="77777777" w:rsidTr="006D2E80">
        <w:tc>
          <w:tcPr>
            <w:tcW w:w="368" w:type="pct"/>
          </w:tcPr>
          <w:p w14:paraId="2951B88A" w14:textId="77777777" w:rsidR="00A05D43" w:rsidRPr="00A05D43" w:rsidRDefault="00A05D43" w:rsidP="0042698C">
            <w:pPr>
              <w:pStyle w:val="Sinespaciado"/>
              <w:jc w:val="both"/>
              <w:rPr>
                <w:rFonts w:eastAsia="Times New Roman"/>
                <w:color w:val="auto"/>
              </w:rPr>
            </w:pPr>
          </w:p>
        </w:tc>
        <w:tc>
          <w:tcPr>
            <w:tcW w:w="615" w:type="pct"/>
          </w:tcPr>
          <w:p w14:paraId="3F214AEB" w14:textId="77777777" w:rsidR="00A05D43" w:rsidRPr="00A05D43" w:rsidRDefault="00A05D43" w:rsidP="0042698C">
            <w:pPr>
              <w:pStyle w:val="Sinespaciado"/>
              <w:jc w:val="both"/>
              <w:rPr>
                <w:rFonts w:eastAsia="Times New Roman"/>
                <w:color w:val="auto"/>
              </w:rPr>
            </w:pPr>
          </w:p>
        </w:tc>
        <w:tc>
          <w:tcPr>
            <w:tcW w:w="305" w:type="pct"/>
          </w:tcPr>
          <w:p w14:paraId="7B43E977" w14:textId="77777777" w:rsidR="00A05D43" w:rsidRPr="00A05D43" w:rsidRDefault="00A05D43" w:rsidP="0042698C">
            <w:pPr>
              <w:pStyle w:val="Sinespaciado"/>
              <w:jc w:val="both"/>
              <w:rPr>
                <w:rFonts w:eastAsia="Times New Roman"/>
                <w:color w:val="auto"/>
              </w:rPr>
            </w:pPr>
          </w:p>
        </w:tc>
        <w:tc>
          <w:tcPr>
            <w:tcW w:w="3241" w:type="pct"/>
          </w:tcPr>
          <w:p w14:paraId="77608119"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48/18-2019/3C-I CONVOCATORIA ACREEDORES VICTORIA DEL CARMEN SANTAMARIA ALOMIA</w:t>
            </w:r>
          </w:p>
        </w:tc>
        <w:tc>
          <w:tcPr>
            <w:tcW w:w="470" w:type="pct"/>
          </w:tcPr>
          <w:p w14:paraId="4C459A7C" w14:textId="77777777" w:rsidR="00A05D43" w:rsidRPr="00A05D43" w:rsidRDefault="00A05D43" w:rsidP="0042698C">
            <w:pPr>
              <w:pStyle w:val="Sinespaciado"/>
              <w:jc w:val="both"/>
              <w:rPr>
                <w:rFonts w:eastAsia="Times New Roman"/>
                <w:color w:val="auto"/>
              </w:rPr>
            </w:pPr>
          </w:p>
          <w:p w14:paraId="2544715F" w14:textId="77777777" w:rsidR="00A05D43" w:rsidRPr="00A05D43" w:rsidRDefault="00A05D43" w:rsidP="0042698C">
            <w:pPr>
              <w:pStyle w:val="Sinespaciado"/>
              <w:jc w:val="both"/>
              <w:rPr>
                <w:rFonts w:eastAsia="Times New Roman"/>
                <w:color w:val="auto"/>
              </w:rPr>
            </w:pPr>
            <w:r w:rsidRPr="00A05D43">
              <w:rPr>
                <w:rFonts w:eastAsia="Times New Roman"/>
                <w:color w:val="auto"/>
              </w:rPr>
              <w:t>50-51</w:t>
            </w:r>
          </w:p>
        </w:tc>
      </w:tr>
      <w:tr w:rsidR="00A05D43" w:rsidRPr="00A05D43" w14:paraId="506AC81C" w14:textId="77777777" w:rsidTr="006D2E80">
        <w:tc>
          <w:tcPr>
            <w:tcW w:w="368" w:type="pct"/>
          </w:tcPr>
          <w:p w14:paraId="10EC360E" w14:textId="77777777" w:rsidR="00A05D43" w:rsidRPr="00A05D43" w:rsidRDefault="00A05D43" w:rsidP="0042698C">
            <w:pPr>
              <w:pStyle w:val="Sinespaciado"/>
              <w:jc w:val="both"/>
              <w:rPr>
                <w:rFonts w:eastAsia="Times New Roman"/>
                <w:color w:val="auto"/>
              </w:rPr>
            </w:pPr>
          </w:p>
        </w:tc>
        <w:tc>
          <w:tcPr>
            <w:tcW w:w="615" w:type="pct"/>
          </w:tcPr>
          <w:p w14:paraId="50E264A4" w14:textId="77777777" w:rsidR="00A05D43" w:rsidRPr="00A05D43" w:rsidRDefault="00A05D43" w:rsidP="0042698C">
            <w:pPr>
              <w:pStyle w:val="Sinespaciado"/>
              <w:jc w:val="both"/>
              <w:rPr>
                <w:rFonts w:eastAsia="Times New Roman"/>
                <w:color w:val="auto"/>
              </w:rPr>
            </w:pPr>
          </w:p>
        </w:tc>
        <w:tc>
          <w:tcPr>
            <w:tcW w:w="305" w:type="pct"/>
          </w:tcPr>
          <w:p w14:paraId="183BD234" w14:textId="77777777" w:rsidR="00A05D43" w:rsidRPr="00A05D43" w:rsidRDefault="00A05D43" w:rsidP="0042698C">
            <w:pPr>
              <w:pStyle w:val="Sinespaciado"/>
              <w:jc w:val="both"/>
              <w:rPr>
                <w:rFonts w:eastAsia="Times New Roman"/>
                <w:color w:val="auto"/>
              </w:rPr>
            </w:pPr>
          </w:p>
        </w:tc>
        <w:tc>
          <w:tcPr>
            <w:tcW w:w="3241" w:type="pct"/>
          </w:tcPr>
          <w:p w14:paraId="49FBDA93"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57/18-2019/I-I-III CONVOCATORIA HEREDEROS OLIVERO FALCON MAYO</w:t>
            </w:r>
          </w:p>
        </w:tc>
        <w:tc>
          <w:tcPr>
            <w:tcW w:w="470" w:type="pct"/>
          </w:tcPr>
          <w:p w14:paraId="5DFD1065" w14:textId="77777777" w:rsidR="00A05D43" w:rsidRPr="00A05D43" w:rsidRDefault="00A05D43" w:rsidP="0042698C">
            <w:pPr>
              <w:pStyle w:val="Sinespaciado"/>
              <w:jc w:val="both"/>
              <w:rPr>
                <w:rFonts w:eastAsia="Times New Roman"/>
                <w:color w:val="auto"/>
              </w:rPr>
            </w:pPr>
            <w:r w:rsidRPr="00A05D43">
              <w:rPr>
                <w:rFonts w:eastAsia="Times New Roman"/>
                <w:color w:val="auto"/>
              </w:rPr>
              <w:t>51</w:t>
            </w:r>
          </w:p>
        </w:tc>
      </w:tr>
      <w:tr w:rsidR="00A05D43" w:rsidRPr="00A05D43" w14:paraId="2734121A" w14:textId="77777777" w:rsidTr="006D2E80">
        <w:tc>
          <w:tcPr>
            <w:tcW w:w="368" w:type="pct"/>
          </w:tcPr>
          <w:p w14:paraId="2B8BB6B6" w14:textId="77777777" w:rsidR="00A05D43" w:rsidRPr="00A05D43" w:rsidRDefault="00A05D43" w:rsidP="0042698C">
            <w:pPr>
              <w:pStyle w:val="Sinespaciado"/>
              <w:jc w:val="both"/>
              <w:rPr>
                <w:rFonts w:eastAsia="Times New Roman"/>
                <w:color w:val="auto"/>
              </w:rPr>
            </w:pPr>
          </w:p>
        </w:tc>
        <w:tc>
          <w:tcPr>
            <w:tcW w:w="615" w:type="pct"/>
          </w:tcPr>
          <w:p w14:paraId="29ED241C" w14:textId="77777777" w:rsidR="00A05D43" w:rsidRPr="00A05D43" w:rsidRDefault="00A05D43" w:rsidP="0042698C">
            <w:pPr>
              <w:pStyle w:val="Sinespaciado"/>
              <w:jc w:val="both"/>
              <w:rPr>
                <w:rFonts w:eastAsia="Times New Roman"/>
                <w:color w:val="auto"/>
              </w:rPr>
            </w:pPr>
          </w:p>
        </w:tc>
        <w:tc>
          <w:tcPr>
            <w:tcW w:w="305" w:type="pct"/>
          </w:tcPr>
          <w:p w14:paraId="098EFE4C" w14:textId="77777777" w:rsidR="00A05D43" w:rsidRPr="00A05D43" w:rsidRDefault="00A05D43" w:rsidP="0042698C">
            <w:pPr>
              <w:pStyle w:val="Sinespaciado"/>
              <w:jc w:val="both"/>
              <w:rPr>
                <w:rFonts w:eastAsia="Times New Roman"/>
                <w:color w:val="auto"/>
              </w:rPr>
            </w:pPr>
          </w:p>
        </w:tc>
        <w:tc>
          <w:tcPr>
            <w:tcW w:w="3241" w:type="pct"/>
          </w:tcPr>
          <w:p w14:paraId="4DBE5EF5"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57/18-2019/I-I-III CONVOCTAORIA ACREEDORES OLIVERO FALCON MAYO</w:t>
            </w:r>
          </w:p>
        </w:tc>
        <w:tc>
          <w:tcPr>
            <w:tcW w:w="470" w:type="pct"/>
          </w:tcPr>
          <w:p w14:paraId="1B4DC36F" w14:textId="77777777" w:rsidR="00A05D43" w:rsidRPr="00A05D43" w:rsidRDefault="00A05D43" w:rsidP="0042698C">
            <w:pPr>
              <w:pStyle w:val="Sinespaciado"/>
              <w:jc w:val="both"/>
              <w:rPr>
                <w:rFonts w:eastAsia="Times New Roman"/>
                <w:color w:val="auto"/>
              </w:rPr>
            </w:pPr>
          </w:p>
          <w:p w14:paraId="114F386B" w14:textId="77777777" w:rsidR="00A05D43" w:rsidRPr="00A05D43" w:rsidRDefault="00A05D43" w:rsidP="0042698C">
            <w:pPr>
              <w:pStyle w:val="Sinespaciado"/>
              <w:jc w:val="both"/>
              <w:rPr>
                <w:rFonts w:eastAsia="Times New Roman"/>
                <w:color w:val="auto"/>
              </w:rPr>
            </w:pPr>
            <w:r w:rsidRPr="00A05D43">
              <w:rPr>
                <w:rFonts w:eastAsia="Times New Roman"/>
                <w:color w:val="auto"/>
              </w:rPr>
              <w:t>51</w:t>
            </w:r>
          </w:p>
        </w:tc>
      </w:tr>
      <w:tr w:rsidR="00A05D43" w:rsidRPr="00A05D43" w14:paraId="623FD04D" w14:textId="77777777" w:rsidTr="006D2E80">
        <w:tc>
          <w:tcPr>
            <w:tcW w:w="368" w:type="pct"/>
          </w:tcPr>
          <w:p w14:paraId="13A72FE3" w14:textId="77777777" w:rsidR="00A05D43" w:rsidRPr="00A05D43" w:rsidRDefault="00A05D43" w:rsidP="0042698C">
            <w:pPr>
              <w:pStyle w:val="Sinespaciado"/>
              <w:jc w:val="both"/>
              <w:rPr>
                <w:rFonts w:eastAsia="Times New Roman"/>
                <w:color w:val="auto"/>
              </w:rPr>
            </w:pPr>
          </w:p>
        </w:tc>
        <w:tc>
          <w:tcPr>
            <w:tcW w:w="615" w:type="pct"/>
          </w:tcPr>
          <w:p w14:paraId="0FE4D309" w14:textId="77777777" w:rsidR="00A05D43" w:rsidRPr="00A05D43" w:rsidRDefault="00A05D43" w:rsidP="0042698C">
            <w:pPr>
              <w:pStyle w:val="Sinespaciado"/>
              <w:jc w:val="both"/>
              <w:rPr>
                <w:rFonts w:eastAsia="Times New Roman"/>
                <w:color w:val="auto"/>
              </w:rPr>
            </w:pPr>
          </w:p>
        </w:tc>
        <w:tc>
          <w:tcPr>
            <w:tcW w:w="305" w:type="pct"/>
          </w:tcPr>
          <w:p w14:paraId="5880C341" w14:textId="77777777" w:rsidR="00A05D43" w:rsidRPr="00A05D43" w:rsidRDefault="00A05D43" w:rsidP="0042698C">
            <w:pPr>
              <w:pStyle w:val="Sinespaciado"/>
              <w:jc w:val="both"/>
              <w:rPr>
                <w:rFonts w:eastAsia="Times New Roman"/>
                <w:color w:val="auto"/>
              </w:rPr>
            </w:pPr>
          </w:p>
        </w:tc>
        <w:tc>
          <w:tcPr>
            <w:tcW w:w="3241" w:type="pct"/>
          </w:tcPr>
          <w:p w14:paraId="5ECF7D49" w14:textId="77777777" w:rsidR="00A05D43" w:rsidRPr="00A05D43" w:rsidRDefault="00A05D43" w:rsidP="0042698C">
            <w:pPr>
              <w:pStyle w:val="Sinespaciado"/>
              <w:jc w:val="both"/>
              <w:rPr>
                <w:rFonts w:eastAsia="Times New Roman"/>
                <w:color w:val="auto"/>
              </w:rPr>
            </w:pPr>
            <w:r w:rsidRPr="00A05D43">
              <w:rPr>
                <w:rFonts w:eastAsia="Times New Roman"/>
                <w:color w:val="auto"/>
              </w:rPr>
              <w:t>CONVOCATORIA HEREDEROS ANDRES CAAMAL UC</w:t>
            </w:r>
          </w:p>
        </w:tc>
        <w:tc>
          <w:tcPr>
            <w:tcW w:w="470" w:type="pct"/>
          </w:tcPr>
          <w:p w14:paraId="59065034" w14:textId="77777777" w:rsidR="00A05D43" w:rsidRPr="00A05D43" w:rsidRDefault="00A05D43" w:rsidP="0042698C">
            <w:pPr>
              <w:pStyle w:val="Sinespaciado"/>
              <w:jc w:val="both"/>
              <w:rPr>
                <w:rFonts w:eastAsia="Times New Roman"/>
                <w:color w:val="auto"/>
              </w:rPr>
            </w:pPr>
            <w:r w:rsidRPr="00A05D43">
              <w:rPr>
                <w:rFonts w:eastAsia="Times New Roman"/>
                <w:color w:val="auto"/>
              </w:rPr>
              <w:t>51</w:t>
            </w:r>
          </w:p>
        </w:tc>
      </w:tr>
      <w:tr w:rsidR="00A05D43" w:rsidRPr="00A05D43" w14:paraId="37419336" w14:textId="77777777" w:rsidTr="006D2E80">
        <w:tc>
          <w:tcPr>
            <w:tcW w:w="368" w:type="pct"/>
          </w:tcPr>
          <w:p w14:paraId="45270C03" w14:textId="77777777" w:rsidR="00A05D43" w:rsidRPr="00A05D43" w:rsidRDefault="00A05D43" w:rsidP="0042698C">
            <w:pPr>
              <w:pStyle w:val="Sinespaciado"/>
              <w:jc w:val="both"/>
              <w:rPr>
                <w:rFonts w:eastAsia="Times New Roman"/>
                <w:color w:val="auto"/>
              </w:rPr>
            </w:pPr>
          </w:p>
        </w:tc>
        <w:tc>
          <w:tcPr>
            <w:tcW w:w="615" w:type="pct"/>
          </w:tcPr>
          <w:p w14:paraId="0604BA77" w14:textId="77777777" w:rsidR="00A05D43" w:rsidRPr="00A05D43" w:rsidRDefault="00A05D43" w:rsidP="0042698C">
            <w:pPr>
              <w:pStyle w:val="Sinespaciado"/>
              <w:jc w:val="both"/>
              <w:rPr>
                <w:rFonts w:eastAsia="Times New Roman"/>
                <w:color w:val="auto"/>
              </w:rPr>
            </w:pPr>
          </w:p>
        </w:tc>
        <w:tc>
          <w:tcPr>
            <w:tcW w:w="305" w:type="pct"/>
          </w:tcPr>
          <w:p w14:paraId="7E7225DE" w14:textId="77777777" w:rsidR="00A05D43" w:rsidRPr="00A05D43" w:rsidRDefault="00A05D43" w:rsidP="0042698C">
            <w:pPr>
              <w:pStyle w:val="Sinespaciado"/>
              <w:jc w:val="both"/>
              <w:rPr>
                <w:rFonts w:eastAsia="Times New Roman"/>
                <w:color w:val="auto"/>
              </w:rPr>
            </w:pPr>
          </w:p>
        </w:tc>
        <w:tc>
          <w:tcPr>
            <w:tcW w:w="3241" w:type="pct"/>
          </w:tcPr>
          <w:p w14:paraId="7C23B027"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496/17-2018/3C-I, CONVOCATORIA HEREDEROS DOLORES GUADALUPE MORENO ZAPATA</w:t>
            </w:r>
          </w:p>
        </w:tc>
        <w:tc>
          <w:tcPr>
            <w:tcW w:w="470" w:type="pct"/>
          </w:tcPr>
          <w:p w14:paraId="0029C7C6" w14:textId="77777777" w:rsidR="00A05D43" w:rsidRPr="00A05D43" w:rsidRDefault="00A05D43" w:rsidP="0042698C">
            <w:pPr>
              <w:pStyle w:val="Sinespaciado"/>
              <w:jc w:val="both"/>
              <w:rPr>
                <w:rFonts w:eastAsia="Times New Roman"/>
                <w:color w:val="auto"/>
              </w:rPr>
            </w:pPr>
          </w:p>
          <w:p w14:paraId="5DE1B74B" w14:textId="77777777" w:rsidR="00A05D43" w:rsidRPr="00A05D43" w:rsidRDefault="00A05D43" w:rsidP="0042698C">
            <w:pPr>
              <w:pStyle w:val="Sinespaciado"/>
              <w:jc w:val="both"/>
              <w:rPr>
                <w:rFonts w:eastAsia="Times New Roman"/>
                <w:color w:val="auto"/>
              </w:rPr>
            </w:pPr>
            <w:r w:rsidRPr="00A05D43">
              <w:rPr>
                <w:rFonts w:eastAsia="Times New Roman"/>
                <w:color w:val="auto"/>
              </w:rPr>
              <w:t>51</w:t>
            </w:r>
          </w:p>
        </w:tc>
      </w:tr>
      <w:tr w:rsidR="00A05D43" w:rsidRPr="00A05D43" w14:paraId="48495C7D" w14:textId="77777777" w:rsidTr="006D2E80">
        <w:tc>
          <w:tcPr>
            <w:tcW w:w="368" w:type="pct"/>
          </w:tcPr>
          <w:p w14:paraId="69B9541C" w14:textId="77777777" w:rsidR="00A05D43" w:rsidRPr="00A05D43" w:rsidRDefault="00A05D43" w:rsidP="0042698C">
            <w:pPr>
              <w:pStyle w:val="Sinespaciado"/>
              <w:jc w:val="both"/>
              <w:rPr>
                <w:rFonts w:eastAsia="Times New Roman"/>
                <w:color w:val="auto"/>
              </w:rPr>
            </w:pPr>
          </w:p>
        </w:tc>
        <w:tc>
          <w:tcPr>
            <w:tcW w:w="615" w:type="pct"/>
          </w:tcPr>
          <w:p w14:paraId="05DC99AE" w14:textId="77777777" w:rsidR="00A05D43" w:rsidRPr="00A05D43" w:rsidRDefault="00A05D43" w:rsidP="0042698C">
            <w:pPr>
              <w:pStyle w:val="Sinespaciado"/>
              <w:jc w:val="both"/>
              <w:rPr>
                <w:rFonts w:eastAsia="Times New Roman"/>
                <w:color w:val="auto"/>
              </w:rPr>
            </w:pPr>
          </w:p>
        </w:tc>
        <w:tc>
          <w:tcPr>
            <w:tcW w:w="305" w:type="pct"/>
          </w:tcPr>
          <w:p w14:paraId="7B006413" w14:textId="77777777" w:rsidR="00A05D43" w:rsidRPr="00A05D43" w:rsidRDefault="00A05D43" w:rsidP="0042698C">
            <w:pPr>
              <w:pStyle w:val="Sinespaciado"/>
              <w:jc w:val="both"/>
              <w:rPr>
                <w:rFonts w:eastAsia="Times New Roman"/>
                <w:color w:val="auto"/>
              </w:rPr>
            </w:pPr>
          </w:p>
        </w:tc>
        <w:tc>
          <w:tcPr>
            <w:tcW w:w="3241" w:type="pct"/>
          </w:tcPr>
          <w:p w14:paraId="590C3220"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12, CD. DEL CARMEN, GUADALUPE ZETINA LUGO</w:t>
            </w:r>
          </w:p>
        </w:tc>
        <w:tc>
          <w:tcPr>
            <w:tcW w:w="470" w:type="pct"/>
          </w:tcPr>
          <w:p w14:paraId="43EBCDF7" w14:textId="77777777" w:rsidR="00A05D43" w:rsidRPr="00A05D43" w:rsidRDefault="00A05D43" w:rsidP="0042698C">
            <w:pPr>
              <w:pStyle w:val="Sinespaciado"/>
              <w:jc w:val="both"/>
              <w:rPr>
                <w:rFonts w:eastAsia="Times New Roman"/>
                <w:color w:val="auto"/>
              </w:rPr>
            </w:pPr>
            <w:r w:rsidRPr="00A05D43">
              <w:rPr>
                <w:rFonts w:eastAsia="Times New Roman"/>
                <w:color w:val="auto"/>
              </w:rPr>
              <w:t>51-52</w:t>
            </w:r>
          </w:p>
        </w:tc>
      </w:tr>
      <w:tr w:rsidR="00A05D43" w:rsidRPr="00A05D43" w14:paraId="1E9468C8" w14:textId="77777777" w:rsidTr="006D2E80">
        <w:tc>
          <w:tcPr>
            <w:tcW w:w="368" w:type="pct"/>
          </w:tcPr>
          <w:p w14:paraId="416E067F" w14:textId="77777777" w:rsidR="00A05D43" w:rsidRPr="00A05D43" w:rsidRDefault="00A05D43" w:rsidP="0042698C">
            <w:pPr>
              <w:pStyle w:val="Sinespaciado"/>
              <w:jc w:val="both"/>
              <w:rPr>
                <w:rFonts w:eastAsia="Times New Roman"/>
                <w:color w:val="auto"/>
              </w:rPr>
            </w:pPr>
          </w:p>
        </w:tc>
        <w:tc>
          <w:tcPr>
            <w:tcW w:w="615" w:type="pct"/>
          </w:tcPr>
          <w:p w14:paraId="34FBFCDF" w14:textId="77777777" w:rsidR="00A05D43" w:rsidRPr="00A05D43" w:rsidRDefault="00A05D43" w:rsidP="0042698C">
            <w:pPr>
              <w:pStyle w:val="Sinespaciado"/>
              <w:jc w:val="both"/>
              <w:rPr>
                <w:rFonts w:eastAsia="Times New Roman"/>
                <w:color w:val="auto"/>
              </w:rPr>
            </w:pPr>
          </w:p>
        </w:tc>
        <w:tc>
          <w:tcPr>
            <w:tcW w:w="305" w:type="pct"/>
          </w:tcPr>
          <w:p w14:paraId="4220BC78" w14:textId="77777777" w:rsidR="00A05D43" w:rsidRPr="00A05D43" w:rsidRDefault="00A05D43" w:rsidP="0042698C">
            <w:pPr>
              <w:pStyle w:val="Sinespaciado"/>
              <w:jc w:val="both"/>
              <w:rPr>
                <w:rFonts w:eastAsia="Times New Roman"/>
                <w:color w:val="auto"/>
              </w:rPr>
            </w:pPr>
          </w:p>
        </w:tc>
        <w:tc>
          <w:tcPr>
            <w:tcW w:w="3241" w:type="pct"/>
          </w:tcPr>
          <w:p w14:paraId="7CEB300A"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49, SA. FCO. DE CAMPECHE, CANDIDO MAAS CANUL</w:t>
            </w:r>
          </w:p>
        </w:tc>
        <w:tc>
          <w:tcPr>
            <w:tcW w:w="470" w:type="pct"/>
          </w:tcPr>
          <w:p w14:paraId="659EF7C7" w14:textId="77777777" w:rsidR="00A05D43" w:rsidRPr="00A05D43" w:rsidRDefault="00A05D43" w:rsidP="0042698C">
            <w:pPr>
              <w:pStyle w:val="Sinespaciado"/>
              <w:jc w:val="both"/>
              <w:rPr>
                <w:rFonts w:eastAsia="Times New Roman"/>
                <w:color w:val="auto"/>
              </w:rPr>
            </w:pPr>
            <w:r w:rsidRPr="00A05D43">
              <w:rPr>
                <w:rFonts w:eastAsia="Times New Roman"/>
                <w:color w:val="auto"/>
              </w:rPr>
              <w:t>52</w:t>
            </w:r>
          </w:p>
        </w:tc>
      </w:tr>
      <w:tr w:rsidR="00A05D43" w:rsidRPr="00A05D43" w14:paraId="24E19DE9" w14:textId="77777777" w:rsidTr="006D2E80">
        <w:tc>
          <w:tcPr>
            <w:tcW w:w="368" w:type="pct"/>
          </w:tcPr>
          <w:p w14:paraId="3E84922E" w14:textId="77777777" w:rsidR="00A05D43" w:rsidRPr="00A05D43" w:rsidRDefault="00A05D43" w:rsidP="0042698C">
            <w:pPr>
              <w:pStyle w:val="Sinespaciado"/>
              <w:jc w:val="both"/>
              <w:rPr>
                <w:rFonts w:eastAsia="Times New Roman"/>
                <w:color w:val="auto"/>
              </w:rPr>
            </w:pPr>
          </w:p>
        </w:tc>
        <w:tc>
          <w:tcPr>
            <w:tcW w:w="615" w:type="pct"/>
          </w:tcPr>
          <w:p w14:paraId="7EE8BA29" w14:textId="77777777" w:rsidR="00A05D43" w:rsidRPr="00A05D43" w:rsidRDefault="00A05D43" w:rsidP="0042698C">
            <w:pPr>
              <w:pStyle w:val="Sinespaciado"/>
              <w:jc w:val="both"/>
              <w:rPr>
                <w:rFonts w:eastAsia="Times New Roman"/>
                <w:color w:val="auto"/>
              </w:rPr>
            </w:pPr>
          </w:p>
        </w:tc>
        <w:tc>
          <w:tcPr>
            <w:tcW w:w="305" w:type="pct"/>
          </w:tcPr>
          <w:p w14:paraId="413AB3BA" w14:textId="77777777" w:rsidR="00A05D43" w:rsidRPr="00A05D43" w:rsidRDefault="00A05D43" w:rsidP="0042698C">
            <w:pPr>
              <w:pStyle w:val="Sinespaciado"/>
              <w:jc w:val="both"/>
              <w:rPr>
                <w:rFonts w:eastAsia="Times New Roman"/>
                <w:color w:val="auto"/>
              </w:rPr>
            </w:pPr>
          </w:p>
        </w:tc>
        <w:tc>
          <w:tcPr>
            <w:tcW w:w="3241" w:type="pct"/>
          </w:tcPr>
          <w:p w14:paraId="040DB1BA"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L, NOTARIA 17, SAN. FCO. DE CAMPECHE, JUANA FLORES COSGALLA</w:t>
            </w:r>
          </w:p>
        </w:tc>
        <w:tc>
          <w:tcPr>
            <w:tcW w:w="470" w:type="pct"/>
          </w:tcPr>
          <w:p w14:paraId="1C67E72B" w14:textId="77777777" w:rsidR="00A05D43" w:rsidRPr="00A05D43" w:rsidRDefault="00A05D43" w:rsidP="0042698C">
            <w:pPr>
              <w:pStyle w:val="Sinespaciado"/>
              <w:jc w:val="both"/>
              <w:rPr>
                <w:rFonts w:eastAsia="Times New Roman"/>
                <w:color w:val="auto"/>
              </w:rPr>
            </w:pPr>
          </w:p>
          <w:p w14:paraId="591C11BE" w14:textId="77777777" w:rsidR="00A05D43" w:rsidRPr="00A05D43" w:rsidRDefault="00A05D43" w:rsidP="0042698C">
            <w:pPr>
              <w:pStyle w:val="Sinespaciado"/>
              <w:jc w:val="both"/>
              <w:rPr>
                <w:rFonts w:eastAsia="Times New Roman"/>
                <w:color w:val="auto"/>
              </w:rPr>
            </w:pPr>
            <w:r w:rsidRPr="00A05D43">
              <w:rPr>
                <w:rFonts w:eastAsia="Times New Roman"/>
                <w:color w:val="auto"/>
              </w:rPr>
              <w:t>52</w:t>
            </w:r>
          </w:p>
        </w:tc>
      </w:tr>
      <w:tr w:rsidR="00A05D43" w:rsidRPr="00A05D43" w14:paraId="59A6B33E" w14:textId="77777777" w:rsidTr="006D2E80">
        <w:tc>
          <w:tcPr>
            <w:tcW w:w="368" w:type="pct"/>
          </w:tcPr>
          <w:p w14:paraId="7E73BF18" w14:textId="77777777" w:rsidR="00A05D43" w:rsidRPr="00A05D43" w:rsidRDefault="00A05D43" w:rsidP="0042698C">
            <w:pPr>
              <w:pStyle w:val="Sinespaciado"/>
              <w:jc w:val="both"/>
              <w:rPr>
                <w:rFonts w:eastAsia="Times New Roman"/>
                <w:color w:val="auto"/>
              </w:rPr>
            </w:pPr>
          </w:p>
        </w:tc>
        <w:tc>
          <w:tcPr>
            <w:tcW w:w="615" w:type="pct"/>
          </w:tcPr>
          <w:p w14:paraId="3976F88D" w14:textId="77777777" w:rsidR="00A05D43" w:rsidRPr="00A05D43" w:rsidRDefault="00A05D43" w:rsidP="0042698C">
            <w:pPr>
              <w:pStyle w:val="Sinespaciado"/>
              <w:jc w:val="both"/>
              <w:rPr>
                <w:rFonts w:eastAsia="Times New Roman"/>
                <w:color w:val="auto"/>
              </w:rPr>
            </w:pPr>
          </w:p>
        </w:tc>
        <w:tc>
          <w:tcPr>
            <w:tcW w:w="305" w:type="pct"/>
          </w:tcPr>
          <w:p w14:paraId="242A0461" w14:textId="77777777" w:rsidR="00A05D43" w:rsidRPr="00A05D43" w:rsidRDefault="00A05D43" w:rsidP="0042698C">
            <w:pPr>
              <w:pStyle w:val="Sinespaciado"/>
              <w:jc w:val="both"/>
              <w:rPr>
                <w:rFonts w:eastAsia="Times New Roman"/>
                <w:color w:val="auto"/>
              </w:rPr>
            </w:pPr>
          </w:p>
        </w:tc>
        <w:tc>
          <w:tcPr>
            <w:tcW w:w="3241" w:type="pct"/>
          </w:tcPr>
          <w:p w14:paraId="7AF6B7D4"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L, NOTARIA 12, CD. DEL CARMEN, ISAIAS CARDENAS JUNCO</w:t>
            </w:r>
          </w:p>
        </w:tc>
        <w:tc>
          <w:tcPr>
            <w:tcW w:w="470" w:type="pct"/>
          </w:tcPr>
          <w:p w14:paraId="65F741DD" w14:textId="77777777" w:rsidR="00A05D43" w:rsidRPr="00A05D43" w:rsidRDefault="00A05D43" w:rsidP="0042698C">
            <w:pPr>
              <w:pStyle w:val="Sinespaciado"/>
              <w:jc w:val="both"/>
              <w:rPr>
                <w:rFonts w:eastAsia="Times New Roman"/>
                <w:color w:val="auto"/>
              </w:rPr>
            </w:pPr>
            <w:r w:rsidRPr="00A05D43">
              <w:rPr>
                <w:rFonts w:eastAsia="Times New Roman"/>
                <w:color w:val="auto"/>
              </w:rPr>
              <w:t>52</w:t>
            </w:r>
          </w:p>
        </w:tc>
      </w:tr>
      <w:tr w:rsidR="00A05D43" w:rsidRPr="00A05D43" w14:paraId="0AE84CC7" w14:textId="77777777" w:rsidTr="006D2E80">
        <w:tc>
          <w:tcPr>
            <w:tcW w:w="368" w:type="pct"/>
          </w:tcPr>
          <w:p w14:paraId="6B374A4E" w14:textId="77777777" w:rsidR="00A05D43" w:rsidRPr="00A05D43" w:rsidRDefault="00A05D43" w:rsidP="0042698C">
            <w:pPr>
              <w:pStyle w:val="Sinespaciado"/>
              <w:jc w:val="both"/>
              <w:rPr>
                <w:rFonts w:eastAsia="Times New Roman"/>
                <w:color w:val="auto"/>
              </w:rPr>
            </w:pPr>
          </w:p>
          <w:p w14:paraId="432A8B0C" w14:textId="77777777" w:rsidR="00A05D43" w:rsidRPr="00A05D43" w:rsidRDefault="00A05D43" w:rsidP="0042698C">
            <w:pPr>
              <w:pStyle w:val="Sinespaciado"/>
              <w:jc w:val="both"/>
              <w:rPr>
                <w:rFonts w:eastAsia="Times New Roman"/>
                <w:color w:val="auto"/>
              </w:rPr>
            </w:pPr>
          </w:p>
        </w:tc>
        <w:tc>
          <w:tcPr>
            <w:tcW w:w="615" w:type="pct"/>
          </w:tcPr>
          <w:p w14:paraId="522516D0" w14:textId="77777777" w:rsidR="00A05D43" w:rsidRPr="00A05D43" w:rsidRDefault="00A05D43" w:rsidP="0042698C">
            <w:pPr>
              <w:pStyle w:val="Sinespaciado"/>
              <w:jc w:val="both"/>
              <w:rPr>
                <w:rFonts w:eastAsia="Times New Roman"/>
                <w:color w:val="auto"/>
              </w:rPr>
            </w:pPr>
          </w:p>
        </w:tc>
        <w:tc>
          <w:tcPr>
            <w:tcW w:w="305" w:type="pct"/>
          </w:tcPr>
          <w:p w14:paraId="73E90007" w14:textId="77777777" w:rsidR="00A05D43" w:rsidRPr="00A05D43" w:rsidRDefault="00A05D43" w:rsidP="0042698C">
            <w:pPr>
              <w:pStyle w:val="Sinespaciado"/>
              <w:jc w:val="both"/>
              <w:rPr>
                <w:rFonts w:eastAsia="Times New Roman"/>
                <w:color w:val="auto"/>
              </w:rPr>
            </w:pPr>
          </w:p>
        </w:tc>
        <w:tc>
          <w:tcPr>
            <w:tcW w:w="3241" w:type="pct"/>
          </w:tcPr>
          <w:p w14:paraId="4CB2FDE9" w14:textId="77777777" w:rsidR="00A05D43" w:rsidRPr="00A05D43" w:rsidRDefault="00A05D43" w:rsidP="0042698C">
            <w:pPr>
              <w:pStyle w:val="Sinespaciado"/>
              <w:jc w:val="both"/>
              <w:rPr>
                <w:rFonts w:eastAsia="Times New Roman"/>
                <w:color w:val="auto"/>
              </w:rPr>
            </w:pPr>
          </w:p>
          <w:p w14:paraId="09C3A6BE"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SEGUNDA SECCION</w:t>
            </w:r>
          </w:p>
          <w:p w14:paraId="31E08B5C" w14:textId="77777777" w:rsidR="00A05D43" w:rsidRPr="00A05D43" w:rsidRDefault="00A05D43" w:rsidP="0042698C">
            <w:pPr>
              <w:pStyle w:val="Sinespaciado"/>
              <w:jc w:val="both"/>
              <w:rPr>
                <w:rFonts w:eastAsia="Times New Roman"/>
                <w:color w:val="auto"/>
              </w:rPr>
            </w:pPr>
          </w:p>
        </w:tc>
        <w:tc>
          <w:tcPr>
            <w:tcW w:w="470" w:type="pct"/>
          </w:tcPr>
          <w:p w14:paraId="0E4F1514" w14:textId="77777777" w:rsidR="00A05D43" w:rsidRPr="00A05D43" w:rsidRDefault="00A05D43" w:rsidP="0042698C">
            <w:pPr>
              <w:pStyle w:val="Sinespaciado"/>
              <w:jc w:val="both"/>
              <w:rPr>
                <w:rFonts w:eastAsia="Times New Roman"/>
                <w:color w:val="auto"/>
              </w:rPr>
            </w:pPr>
          </w:p>
        </w:tc>
      </w:tr>
      <w:tr w:rsidR="00A05D43" w:rsidRPr="00A05D43" w14:paraId="15964DB1" w14:textId="77777777" w:rsidTr="006D2E80">
        <w:tc>
          <w:tcPr>
            <w:tcW w:w="368" w:type="pct"/>
          </w:tcPr>
          <w:p w14:paraId="0CD61DBA" w14:textId="77777777" w:rsidR="00A05D43" w:rsidRPr="00A05D43" w:rsidRDefault="00A05D43" w:rsidP="0042698C">
            <w:pPr>
              <w:pStyle w:val="Sinespaciado"/>
              <w:jc w:val="both"/>
              <w:rPr>
                <w:rFonts w:eastAsia="Times New Roman"/>
                <w:color w:val="auto"/>
              </w:rPr>
            </w:pPr>
          </w:p>
          <w:p w14:paraId="0D3F1B3A" w14:textId="77777777" w:rsidR="00A05D43" w:rsidRPr="00A05D43" w:rsidRDefault="00A05D43" w:rsidP="0042698C">
            <w:pPr>
              <w:pStyle w:val="Sinespaciado"/>
              <w:jc w:val="both"/>
              <w:rPr>
                <w:rFonts w:eastAsia="Times New Roman"/>
                <w:color w:val="auto"/>
              </w:rPr>
            </w:pPr>
          </w:p>
        </w:tc>
        <w:tc>
          <w:tcPr>
            <w:tcW w:w="615" w:type="pct"/>
          </w:tcPr>
          <w:p w14:paraId="49042B74" w14:textId="77777777" w:rsidR="00A05D43" w:rsidRPr="00A05D43" w:rsidRDefault="00A05D43" w:rsidP="0042698C">
            <w:pPr>
              <w:pStyle w:val="Sinespaciado"/>
              <w:jc w:val="both"/>
              <w:rPr>
                <w:rFonts w:eastAsia="Times New Roman"/>
                <w:color w:val="auto"/>
              </w:rPr>
            </w:pPr>
          </w:p>
        </w:tc>
        <w:tc>
          <w:tcPr>
            <w:tcW w:w="305" w:type="pct"/>
          </w:tcPr>
          <w:p w14:paraId="4003E180" w14:textId="77777777" w:rsidR="00A05D43" w:rsidRPr="00A05D43" w:rsidRDefault="00A05D43" w:rsidP="0042698C">
            <w:pPr>
              <w:pStyle w:val="Sinespaciado"/>
              <w:jc w:val="both"/>
              <w:rPr>
                <w:rFonts w:eastAsia="Times New Roman"/>
                <w:color w:val="auto"/>
              </w:rPr>
            </w:pPr>
          </w:p>
        </w:tc>
        <w:tc>
          <w:tcPr>
            <w:tcW w:w="3241" w:type="pct"/>
          </w:tcPr>
          <w:p w14:paraId="6FEEB59A" w14:textId="77777777" w:rsidR="00A05D43" w:rsidRPr="00A05D43" w:rsidRDefault="00A05D43" w:rsidP="0042698C">
            <w:pPr>
              <w:pStyle w:val="Sinespaciado"/>
              <w:jc w:val="both"/>
              <w:rPr>
                <w:rFonts w:eastAsia="Times New Roman"/>
                <w:color w:val="auto"/>
              </w:rPr>
            </w:pPr>
          </w:p>
          <w:p w14:paraId="33B9C770"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SECCION ADMINISTRATIVA</w:t>
            </w:r>
          </w:p>
          <w:p w14:paraId="7924DC24" w14:textId="77777777" w:rsidR="00A05D43" w:rsidRPr="00A05D43" w:rsidRDefault="00A05D43" w:rsidP="0042698C">
            <w:pPr>
              <w:pStyle w:val="Sinespaciado"/>
              <w:jc w:val="both"/>
              <w:rPr>
                <w:rFonts w:eastAsia="Times New Roman"/>
                <w:color w:val="auto"/>
              </w:rPr>
            </w:pPr>
          </w:p>
          <w:p w14:paraId="161E43B9" w14:textId="77777777" w:rsidR="00A05D43" w:rsidRPr="00A05D43" w:rsidRDefault="00A05D43" w:rsidP="0042698C">
            <w:pPr>
              <w:pStyle w:val="Sinespaciado"/>
              <w:jc w:val="both"/>
              <w:rPr>
                <w:rFonts w:eastAsia="Times New Roman"/>
                <w:color w:val="auto"/>
              </w:rPr>
            </w:pPr>
            <w:r w:rsidRPr="00A05D43">
              <w:rPr>
                <w:rFonts w:eastAsia="Times New Roman"/>
                <w:color w:val="auto"/>
              </w:rPr>
              <w:t>H. AYUNTAMIENTO CARMEN</w:t>
            </w:r>
          </w:p>
          <w:p w14:paraId="2218C063" w14:textId="77777777" w:rsidR="00A05D43" w:rsidRPr="00A05D43" w:rsidRDefault="00A05D43" w:rsidP="0042698C">
            <w:pPr>
              <w:pStyle w:val="Sinespaciado"/>
              <w:jc w:val="both"/>
              <w:rPr>
                <w:rFonts w:eastAsia="Times New Roman"/>
                <w:color w:val="auto"/>
              </w:rPr>
            </w:pPr>
            <w:r w:rsidRPr="00A05D43">
              <w:rPr>
                <w:rFonts w:eastAsia="Times New Roman"/>
                <w:color w:val="auto"/>
              </w:rPr>
              <w:t>PLAN  MUNICIPAL DE DESARROLLO 2018-2021</w:t>
            </w:r>
          </w:p>
        </w:tc>
        <w:tc>
          <w:tcPr>
            <w:tcW w:w="470" w:type="pct"/>
          </w:tcPr>
          <w:p w14:paraId="2A9967F0" w14:textId="77777777" w:rsidR="00A05D43" w:rsidRPr="00A05D43" w:rsidRDefault="00A05D43" w:rsidP="0042698C">
            <w:pPr>
              <w:pStyle w:val="Sinespaciado"/>
              <w:jc w:val="both"/>
              <w:rPr>
                <w:rFonts w:eastAsia="Times New Roman"/>
                <w:color w:val="auto"/>
              </w:rPr>
            </w:pPr>
          </w:p>
          <w:p w14:paraId="5A353116" w14:textId="77777777" w:rsidR="00A05D43" w:rsidRPr="00A05D43" w:rsidRDefault="00A05D43" w:rsidP="0042698C">
            <w:pPr>
              <w:pStyle w:val="Sinespaciado"/>
              <w:jc w:val="both"/>
              <w:rPr>
                <w:rFonts w:eastAsia="Times New Roman"/>
                <w:color w:val="auto"/>
              </w:rPr>
            </w:pPr>
          </w:p>
          <w:p w14:paraId="45A8FD19" w14:textId="77777777" w:rsidR="00A05D43" w:rsidRPr="00A05D43" w:rsidRDefault="00A05D43" w:rsidP="0042698C">
            <w:pPr>
              <w:pStyle w:val="Sinespaciado"/>
              <w:jc w:val="both"/>
              <w:rPr>
                <w:rFonts w:eastAsia="Times New Roman"/>
                <w:color w:val="auto"/>
              </w:rPr>
            </w:pPr>
          </w:p>
          <w:p w14:paraId="7F027554" w14:textId="77777777" w:rsidR="00A05D43" w:rsidRPr="00A05D43" w:rsidRDefault="00A05D43" w:rsidP="0042698C">
            <w:pPr>
              <w:pStyle w:val="Sinespaciado"/>
              <w:jc w:val="both"/>
              <w:rPr>
                <w:rFonts w:eastAsia="Times New Roman"/>
                <w:color w:val="auto"/>
              </w:rPr>
            </w:pPr>
          </w:p>
          <w:p w14:paraId="1C5C2223" w14:textId="77777777" w:rsidR="00A05D43" w:rsidRPr="00A05D43" w:rsidRDefault="00A05D43" w:rsidP="0042698C">
            <w:pPr>
              <w:pStyle w:val="Sinespaciado"/>
              <w:jc w:val="both"/>
              <w:rPr>
                <w:rFonts w:eastAsia="Times New Roman"/>
                <w:color w:val="auto"/>
              </w:rPr>
            </w:pPr>
            <w:r w:rsidRPr="00A05D43">
              <w:rPr>
                <w:rFonts w:eastAsia="Times New Roman"/>
                <w:color w:val="auto"/>
              </w:rPr>
              <w:t>1-79</w:t>
            </w:r>
          </w:p>
        </w:tc>
      </w:tr>
      <w:tr w:rsidR="00A05D43" w:rsidRPr="00A05D43" w14:paraId="31FE07CE" w14:textId="77777777" w:rsidTr="006D2E80">
        <w:tc>
          <w:tcPr>
            <w:tcW w:w="368" w:type="pct"/>
          </w:tcPr>
          <w:p w14:paraId="422F42E3" w14:textId="77777777" w:rsidR="00A05D43" w:rsidRPr="00A05D43" w:rsidRDefault="00A05D43" w:rsidP="0042698C">
            <w:pPr>
              <w:pStyle w:val="Sinespaciado"/>
              <w:jc w:val="both"/>
              <w:rPr>
                <w:rFonts w:eastAsia="Times New Roman"/>
                <w:color w:val="auto"/>
              </w:rPr>
            </w:pPr>
          </w:p>
          <w:p w14:paraId="2A25D229" w14:textId="77777777" w:rsidR="00A05D43" w:rsidRPr="00A05D43" w:rsidRDefault="00A05D43" w:rsidP="0042698C">
            <w:pPr>
              <w:pStyle w:val="Sinespaciado"/>
              <w:jc w:val="both"/>
              <w:rPr>
                <w:rFonts w:eastAsia="Times New Roman"/>
                <w:color w:val="auto"/>
              </w:rPr>
            </w:pPr>
            <w:r w:rsidRPr="00A05D43">
              <w:rPr>
                <w:rFonts w:eastAsia="Times New Roman"/>
                <w:color w:val="auto"/>
              </w:rPr>
              <w:t>0837</w:t>
            </w:r>
          </w:p>
        </w:tc>
        <w:tc>
          <w:tcPr>
            <w:tcW w:w="615" w:type="pct"/>
          </w:tcPr>
          <w:p w14:paraId="07FC449E" w14:textId="77777777" w:rsidR="00A05D43" w:rsidRPr="00A05D43" w:rsidRDefault="00A05D43" w:rsidP="0042698C">
            <w:pPr>
              <w:pStyle w:val="Sinespaciado"/>
              <w:jc w:val="both"/>
              <w:rPr>
                <w:rFonts w:eastAsia="Times New Roman"/>
                <w:color w:val="auto"/>
              </w:rPr>
            </w:pPr>
          </w:p>
          <w:p w14:paraId="73E10D14" w14:textId="77777777" w:rsidR="00A05D43" w:rsidRPr="00A05D43" w:rsidRDefault="00A05D43" w:rsidP="0042698C">
            <w:pPr>
              <w:pStyle w:val="Sinespaciado"/>
              <w:jc w:val="both"/>
              <w:rPr>
                <w:rFonts w:eastAsia="Times New Roman"/>
                <w:color w:val="auto"/>
              </w:rPr>
            </w:pPr>
            <w:r w:rsidRPr="00A05D43">
              <w:rPr>
                <w:rFonts w:eastAsia="Times New Roman"/>
                <w:color w:val="auto"/>
              </w:rPr>
              <w:t>DICIEMBRE</w:t>
            </w:r>
          </w:p>
        </w:tc>
        <w:tc>
          <w:tcPr>
            <w:tcW w:w="305" w:type="pct"/>
          </w:tcPr>
          <w:p w14:paraId="1BBFB480" w14:textId="77777777" w:rsidR="00A05D43" w:rsidRPr="00A05D43" w:rsidRDefault="00A05D43" w:rsidP="0042698C">
            <w:pPr>
              <w:pStyle w:val="Sinespaciado"/>
              <w:jc w:val="both"/>
              <w:rPr>
                <w:rFonts w:eastAsia="Times New Roman"/>
                <w:color w:val="auto"/>
              </w:rPr>
            </w:pPr>
          </w:p>
          <w:p w14:paraId="247C4C46" w14:textId="77777777" w:rsidR="00A05D43" w:rsidRPr="00A05D43" w:rsidRDefault="00A05D43" w:rsidP="0042698C">
            <w:pPr>
              <w:pStyle w:val="Sinespaciado"/>
              <w:jc w:val="both"/>
              <w:rPr>
                <w:rFonts w:eastAsia="Times New Roman"/>
                <w:color w:val="auto"/>
              </w:rPr>
            </w:pPr>
            <w:r w:rsidRPr="00A05D43">
              <w:rPr>
                <w:rFonts w:eastAsia="Times New Roman"/>
                <w:color w:val="auto"/>
              </w:rPr>
              <w:t>18</w:t>
            </w:r>
          </w:p>
        </w:tc>
        <w:tc>
          <w:tcPr>
            <w:tcW w:w="3241" w:type="pct"/>
          </w:tcPr>
          <w:p w14:paraId="4F86CEA1" w14:textId="77777777" w:rsidR="00A05D43" w:rsidRPr="00A05D43" w:rsidRDefault="00A05D43" w:rsidP="0042698C">
            <w:pPr>
              <w:pStyle w:val="Sinespaciado"/>
              <w:jc w:val="both"/>
              <w:rPr>
                <w:rFonts w:eastAsia="Times New Roman"/>
                <w:color w:val="auto"/>
              </w:rPr>
            </w:pPr>
          </w:p>
          <w:p w14:paraId="1D5E3A85" w14:textId="572971E9" w:rsidR="00A05D43" w:rsidRPr="00A05D43" w:rsidRDefault="00A05D43" w:rsidP="0042698C">
            <w:pPr>
              <w:pStyle w:val="Sinespaciado"/>
              <w:jc w:val="both"/>
              <w:rPr>
                <w:rFonts w:eastAsia="Times New Roman"/>
                <w:color w:val="auto"/>
              </w:rPr>
            </w:pPr>
            <w:r w:rsidRPr="00A05D43">
              <w:rPr>
                <w:rFonts w:eastAsia="Times New Roman"/>
                <w:color w:val="auto"/>
              </w:rPr>
              <w:t xml:space="preserve">                                                    SECCION ADMINISTRATIVA</w:t>
            </w:r>
          </w:p>
          <w:p w14:paraId="42F7B0CC" w14:textId="77777777" w:rsidR="00A05D43" w:rsidRPr="00A05D43" w:rsidRDefault="00A05D43" w:rsidP="0042698C">
            <w:pPr>
              <w:pStyle w:val="Sinespaciado"/>
              <w:jc w:val="both"/>
              <w:rPr>
                <w:rFonts w:eastAsia="Times New Roman"/>
                <w:color w:val="auto"/>
              </w:rPr>
            </w:pPr>
            <w:r w:rsidRPr="00A05D43">
              <w:rPr>
                <w:rFonts w:eastAsia="Times New Roman"/>
                <w:color w:val="auto"/>
              </w:rPr>
              <w:lastRenderedPageBreak/>
              <w:t>SAIG</w:t>
            </w:r>
          </w:p>
          <w:p w14:paraId="33466098" w14:textId="77777777" w:rsidR="00A05D43" w:rsidRPr="00A05D43" w:rsidRDefault="00A05D43" w:rsidP="0042698C">
            <w:pPr>
              <w:pStyle w:val="Sinespaciado"/>
              <w:jc w:val="both"/>
              <w:rPr>
                <w:rFonts w:eastAsia="Times New Roman"/>
                <w:color w:val="auto"/>
              </w:rPr>
            </w:pPr>
            <w:r w:rsidRPr="00A05D43">
              <w:rPr>
                <w:rFonts w:eastAsia="Times New Roman"/>
                <w:color w:val="auto"/>
              </w:rPr>
              <w:t>LICITACION PUBLICA</w:t>
            </w:r>
          </w:p>
          <w:p w14:paraId="2DF482EF" w14:textId="77777777" w:rsidR="00A05D43" w:rsidRPr="00A05D43" w:rsidRDefault="00A05D43" w:rsidP="0042698C">
            <w:pPr>
              <w:pStyle w:val="Sinespaciado"/>
              <w:jc w:val="both"/>
              <w:rPr>
                <w:rFonts w:eastAsia="Times New Roman"/>
                <w:color w:val="auto"/>
              </w:rPr>
            </w:pPr>
            <w:r w:rsidRPr="00A05D43">
              <w:rPr>
                <w:rFonts w:eastAsia="Times New Roman"/>
                <w:color w:val="auto"/>
              </w:rPr>
              <w:t>SAIG-EST-MUIE-001-2018, ENAJENACION POR COMPRAVENTA (SUBASTA) DE 4,253 BIENES MUEBLES…</w:t>
            </w:r>
          </w:p>
        </w:tc>
        <w:tc>
          <w:tcPr>
            <w:tcW w:w="470" w:type="pct"/>
          </w:tcPr>
          <w:p w14:paraId="184FCAE4" w14:textId="77777777" w:rsidR="00A05D43" w:rsidRPr="00A05D43" w:rsidRDefault="00A05D43" w:rsidP="0042698C">
            <w:pPr>
              <w:pStyle w:val="Sinespaciado"/>
              <w:jc w:val="both"/>
              <w:rPr>
                <w:rFonts w:eastAsia="Times New Roman"/>
                <w:color w:val="auto"/>
              </w:rPr>
            </w:pPr>
          </w:p>
          <w:p w14:paraId="48274BEB" w14:textId="77777777" w:rsidR="00A05D43" w:rsidRPr="00A05D43" w:rsidRDefault="00A05D43" w:rsidP="0042698C">
            <w:pPr>
              <w:pStyle w:val="Sinespaciado"/>
              <w:jc w:val="both"/>
              <w:rPr>
                <w:rFonts w:eastAsia="Times New Roman"/>
                <w:color w:val="auto"/>
              </w:rPr>
            </w:pPr>
          </w:p>
          <w:p w14:paraId="26984DF7" w14:textId="77777777" w:rsidR="00A05D43" w:rsidRPr="00A05D43" w:rsidRDefault="00A05D43" w:rsidP="0042698C">
            <w:pPr>
              <w:pStyle w:val="Sinespaciado"/>
              <w:jc w:val="both"/>
              <w:rPr>
                <w:rFonts w:eastAsia="Times New Roman"/>
                <w:color w:val="auto"/>
              </w:rPr>
            </w:pPr>
          </w:p>
          <w:p w14:paraId="3BF3BD2B" w14:textId="77777777" w:rsidR="00A05D43" w:rsidRPr="00A05D43" w:rsidRDefault="00A05D43" w:rsidP="0042698C">
            <w:pPr>
              <w:pStyle w:val="Sinespaciado"/>
              <w:jc w:val="both"/>
              <w:rPr>
                <w:rFonts w:eastAsia="Times New Roman"/>
                <w:color w:val="auto"/>
              </w:rPr>
            </w:pPr>
          </w:p>
          <w:p w14:paraId="10ACFC8E" w14:textId="77777777" w:rsidR="00A05D43" w:rsidRPr="00A05D43" w:rsidRDefault="00A05D43" w:rsidP="0042698C">
            <w:pPr>
              <w:pStyle w:val="Sinespaciado"/>
              <w:jc w:val="both"/>
              <w:rPr>
                <w:rFonts w:eastAsia="Times New Roman"/>
                <w:color w:val="auto"/>
              </w:rPr>
            </w:pPr>
          </w:p>
          <w:p w14:paraId="57619692" w14:textId="77777777" w:rsidR="00A05D43" w:rsidRPr="00A05D43" w:rsidRDefault="00A05D43" w:rsidP="0042698C">
            <w:pPr>
              <w:pStyle w:val="Sinespaciado"/>
              <w:jc w:val="both"/>
              <w:rPr>
                <w:rFonts w:eastAsia="Times New Roman"/>
                <w:color w:val="auto"/>
              </w:rPr>
            </w:pPr>
          </w:p>
          <w:p w14:paraId="55DA47B6" w14:textId="77777777" w:rsidR="00A05D43" w:rsidRPr="00A05D43" w:rsidRDefault="00A05D43" w:rsidP="0042698C">
            <w:pPr>
              <w:pStyle w:val="Sinespaciado"/>
              <w:jc w:val="both"/>
              <w:rPr>
                <w:rFonts w:eastAsia="Times New Roman"/>
                <w:color w:val="auto"/>
              </w:rPr>
            </w:pPr>
            <w:r w:rsidRPr="00A05D43">
              <w:rPr>
                <w:rFonts w:eastAsia="Times New Roman"/>
                <w:color w:val="auto"/>
              </w:rPr>
              <w:t>1-2</w:t>
            </w:r>
          </w:p>
        </w:tc>
      </w:tr>
      <w:tr w:rsidR="00A05D43" w:rsidRPr="00A05D43" w14:paraId="5C64090D" w14:textId="77777777" w:rsidTr="006D2E80">
        <w:tc>
          <w:tcPr>
            <w:tcW w:w="368" w:type="pct"/>
          </w:tcPr>
          <w:p w14:paraId="797E38E2" w14:textId="77777777" w:rsidR="00A05D43" w:rsidRPr="00A05D43" w:rsidRDefault="00A05D43" w:rsidP="0042698C">
            <w:pPr>
              <w:pStyle w:val="Sinespaciado"/>
              <w:jc w:val="both"/>
              <w:rPr>
                <w:rFonts w:eastAsia="Times New Roman"/>
                <w:color w:val="auto"/>
              </w:rPr>
            </w:pPr>
          </w:p>
        </w:tc>
        <w:tc>
          <w:tcPr>
            <w:tcW w:w="615" w:type="pct"/>
          </w:tcPr>
          <w:p w14:paraId="7A592824"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E</w:t>
            </w:r>
          </w:p>
        </w:tc>
        <w:tc>
          <w:tcPr>
            <w:tcW w:w="305" w:type="pct"/>
          </w:tcPr>
          <w:p w14:paraId="4965D89A" w14:textId="77777777" w:rsidR="00A05D43" w:rsidRPr="00A05D43" w:rsidRDefault="00A05D43" w:rsidP="0042698C">
            <w:pPr>
              <w:pStyle w:val="Sinespaciado"/>
              <w:jc w:val="both"/>
              <w:rPr>
                <w:rFonts w:eastAsia="Times New Roman"/>
                <w:color w:val="auto"/>
              </w:rPr>
            </w:pPr>
          </w:p>
        </w:tc>
        <w:tc>
          <w:tcPr>
            <w:tcW w:w="3241" w:type="pct"/>
          </w:tcPr>
          <w:p w14:paraId="63335898" w14:textId="77777777" w:rsidR="00A05D43" w:rsidRPr="00A05D43" w:rsidRDefault="00A05D43" w:rsidP="0042698C">
            <w:pPr>
              <w:pStyle w:val="Sinespaciado"/>
              <w:jc w:val="both"/>
              <w:rPr>
                <w:rFonts w:eastAsia="Times New Roman"/>
                <w:color w:val="auto"/>
              </w:rPr>
            </w:pPr>
          </w:p>
          <w:p w14:paraId="43DAB874"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SECCION JUDICIAL</w:t>
            </w:r>
          </w:p>
          <w:p w14:paraId="38E30FEF" w14:textId="77777777" w:rsidR="00A05D43" w:rsidRPr="00A05D43" w:rsidRDefault="00A05D43" w:rsidP="0042698C">
            <w:pPr>
              <w:pStyle w:val="Sinespaciado"/>
              <w:jc w:val="both"/>
              <w:rPr>
                <w:rFonts w:eastAsia="Times New Roman"/>
                <w:color w:val="auto"/>
              </w:rPr>
            </w:pPr>
          </w:p>
          <w:p w14:paraId="79E71CD6" w14:textId="77777777" w:rsidR="00A05D43" w:rsidRPr="00A05D43" w:rsidRDefault="00A05D43" w:rsidP="0042698C">
            <w:pPr>
              <w:pStyle w:val="Sinespaciado"/>
              <w:jc w:val="both"/>
              <w:rPr>
                <w:rFonts w:eastAsia="Times New Roman"/>
                <w:color w:val="auto"/>
              </w:rPr>
            </w:pPr>
            <w:r w:rsidRPr="00A05D43">
              <w:rPr>
                <w:rFonts w:eastAsia="Times New Roman"/>
                <w:color w:val="auto"/>
              </w:rPr>
              <w:t>CONSEJO DE LA JUDICATURA LOCAL</w:t>
            </w:r>
          </w:p>
          <w:p w14:paraId="324A35DA" w14:textId="77777777" w:rsidR="00A05D43" w:rsidRPr="00A05D43" w:rsidRDefault="00A05D43" w:rsidP="0042698C">
            <w:pPr>
              <w:pStyle w:val="Sinespaciado"/>
              <w:jc w:val="both"/>
              <w:rPr>
                <w:rFonts w:eastAsia="Times New Roman"/>
                <w:color w:val="auto"/>
              </w:rPr>
            </w:pPr>
            <w:r w:rsidRPr="00A05D43">
              <w:rPr>
                <w:rFonts w:eastAsia="Times New Roman"/>
                <w:color w:val="auto"/>
              </w:rPr>
              <w:t>CIRCULAR 043/CJCAM/SEJEC/18-2019</w:t>
            </w:r>
          </w:p>
          <w:p w14:paraId="6400CCA0" w14:textId="77777777" w:rsidR="00A05D43" w:rsidRPr="00A05D43" w:rsidRDefault="00A05D43" w:rsidP="0042698C">
            <w:pPr>
              <w:pStyle w:val="Sinespaciado"/>
              <w:jc w:val="both"/>
              <w:rPr>
                <w:rFonts w:eastAsia="Times New Roman"/>
                <w:color w:val="auto"/>
              </w:rPr>
            </w:pPr>
            <w:r w:rsidRPr="00A05D43">
              <w:rPr>
                <w:rFonts w:eastAsia="Times New Roman"/>
                <w:color w:val="auto"/>
              </w:rPr>
              <w:t>SE ADMITE LA RENUNCIA DE LA C. Q.F.B MARIA DE LOS DOLORES OVIEDO RODRIGUEZ PARA FUNGIR COMO PERITIO DE PRUEBAS GENETICAS FORENSE</w:t>
            </w:r>
          </w:p>
        </w:tc>
        <w:tc>
          <w:tcPr>
            <w:tcW w:w="470" w:type="pct"/>
          </w:tcPr>
          <w:p w14:paraId="0DB70D90" w14:textId="77777777" w:rsidR="00A05D43" w:rsidRPr="00A05D43" w:rsidRDefault="00A05D43" w:rsidP="0042698C">
            <w:pPr>
              <w:pStyle w:val="Sinespaciado"/>
              <w:jc w:val="both"/>
              <w:rPr>
                <w:rFonts w:eastAsia="Times New Roman"/>
                <w:color w:val="auto"/>
              </w:rPr>
            </w:pPr>
          </w:p>
          <w:p w14:paraId="42901552" w14:textId="77777777" w:rsidR="00A05D43" w:rsidRPr="00A05D43" w:rsidRDefault="00A05D43" w:rsidP="0042698C">
            <w:pPr>
              <w:pStyle w:val="Sinespaciado"/>
              <w:jc w:val="both"/>
              <w:rPr>
                <w:rFonts w:eastAsia="Times New Roman"/>
                <w:color w:val="auto"/>
              </w:rPr>
            </w:pPr>
          </w:p>
          <w:p w14:paraId="2C8EB39F" w14:textId="77777777" w:rsidR="00A05D43" w:rsidRPr="00A05D43" w:rsidRDefault="00A05D43" w:rsidP="0042698C">
            <w:pPr>
              <w:pStyle w:val="Sinespaciado"/>
              <w:jc w:val="both"/>
              <w:rPr>
                <w:rFonts w:eastAsia="Times New Roman"/>
                <w:color w:val="auto"/>
              </w:rPr>
            </w:pPr>
          </w:p>
          <w:p w14:paraId="798DA384" w14:textId="77777777" w:rsidR="00A05D43" w:rsidRPr="00A05D43" w:rsidRDefault="00A05D43" w:rsidP="0042698C">
            <w:pPr>
              <w:pStyle w:val="Sinespaciado"/>
              <w:jc w:val="both"/>
              <w:rPr>
                <w:rFonts w:eastAsia="Times New Roman"/>
                <w:color w:val="auto"/>
              </w:rPr>
            </w:pPr>
          </w:p>
          <w:p w14:paraId="49C6E71A" w14:textId="77777777" w:rsidR="00A05D43" w:rsidRPr="00A05D43" w:rsidRDefault="00A05D43" w:rsidP="0042698C">
            <w:pPr>
              <w:pStyle w:val="Sinespaciado"/>
              <w:jc w:val="both"/>
              <w:rPr>
                <w:rFonts w:eastAsia="Times New Roman"/>
                <w:color w:val="auto"/>
              </w:rPr>
            </w:pPr>
          </w:p>
          <w:p w14:paraId="6E9CBCDD" w14:textId="77777777" w:rsidR="00A05D43" w:rsidRPr="00A05D43" w:rsidRDefault="00A05D43" w:rsidP="0042698C">
            <w:pPr>
              <w:pStyle w:val="Sinespaciado"/>
              <w:jc w:val="both"/>
              <w:rPr>
                <w:rFonts w:eastAsia="Times New Roman"/>
                <w:color w:val="auto"/>
              </w:rPr>
            </w:pPr>
          </w:p>
          <w:p w14:paraId="0E06641F" w14:textId="77777777" w:rsidR="00A05D43" w:rsidRPr="00A05D43" w:rsidRDefault="00A05D43" w:rsidP="0042698C">
            <w:pPr>
              <w:pStyle w:val="Sinespaciado"/>
              <w:jc w:val="both"/>
              <w:rPr>
                <w:rFonts w:eastAsia="Times New Roman"/>
                <w:color w:val="auto"/>
              </w:rPr>
            </w:pPr>
          </w:p>
          <w:p w14:paraId="263BBA3A" w14:textId="77777777" w:rsidR="00A05D43" w:rsidRPr="00A05D43" w:rsidRDefault="00A05D43" w:rsidP="0042698C">
            <w:pPr>
              <w:pStyle w:val="Sinespaciado"/>
              <w:jc w:val="both"/>
              <w:rPr>
                <w:rFonts w:eastAsia="Times New Roman"/>
                <w:color w:val="auto"/>
              </w:rPr>
            </w:pPr>
            <w:r w:rsidRPr="00A05D43">
              <w:rPr>
                <w:rFonts w:eastAsia="Times New Roman"/>
                <w:color w:val="auto"/>
              </w:rPr>
              <w:t>2-3</w:t>
            </w:r>
          </w:p>
        </w:tc>
      </w:tr>
      <w:tr w:rsidR="00A05D43" w:rsidRPr="00A05D43" w14:paraId="655872E5" w14:textId="77777777" w:rsidTr="006D2E80">
        <w:tc>
          <w:tcPr>
            <w:tcW w:w="368" w:type="pct"/>
          </w:tcPr>
          <w:p w14:paraId="04BC2A97" w14:textId="77777777" w:rsidR="00A05D43" w:rsidRPr="00A05D43" w:rsidRDefault="00A05D43" w:rsidP="0042698C">
            <w:pPr>
              <w:pStyle w:val="Sinespaciado"/>
              <w:jc w:val="both"/>
              <w:rPr>
                <w:rFonts w:eastAsia="Times New Roman"/>
                <w:color w:val="auto"/>
              </w:rPr>
            </w:pPr>
          </w:p>
        </w:tc>
        <w:tc>
          <w:tcPr>
            <w:tcW w:w="615" w:type="pct"/>
          </w:tcPr>
          <w:p w14:paraId="41BAA7CA" w14:textId="77777777" w:rsidR="00A05D43" w:rsidRPr="00A05D43" w:rsidRDefault="00A05D43" w:rsidP="0042698C">
            <w:pPr>
              <w:pStyle w:val="Sinespaciado"/>
              <w:jc w:val="both"/>
              <w:rPr>
                <w:rFonts w:eastAsia="Times New Roman"/>
                <w:color w:val="auto"/>
              </w:rPr>
            </w:pPr>
          </w:p>
        </w:tc>
        <w:tc>
          <w:tcPr>
            <w:tcW w:w="305" w:type="pct"/>
          </w:tcPr>
          <w:p w14:paraId="30C3CE6B" w14:textId="77777777" w:rsidR="00A05D43" w:rsidRPr="00A05D43" w:rsidRDefault="00A05D43" w:rsidP="0042698C">
            <w:pPr>
              <w:pStyle w:val="Sinespaciado"/>
              <w:jc w:val="both"/>
              <w:rPr>
                <w:rFonts w:eastAsia="Times New Roman"/>
                <w:color w:val="auto"/>
              </w:rPr>
            </w:pPr>
          </w:p>
        </w:tc>
        <w:tc>
          <w:tcPr>
            <w:tcW w:w="3241" w:type="pct"/>
          </w:tcPr>
          <w:p w14:paraId="62D2B723" w14:textId="77777777" w:rsidR="00A05D43" w:rsidRPr="00A05D43" w:rsidRDefault="00A05D43" w:rsidP="0042698C">
            <w:pPr>
              <w:pStyle w:val="Sinespaciado"/>
              <w:jc w:val="both"/>
              <w:rPr>
                <w:rFonts w:eastAsia="Times New Roman"/>
                <w:color w:val="auto"/>
              </w:rPr>
            </w:pPr>
            <w:r w:rsidRPr="00A05D43">
              <w:rPr>
                <w:rFonts w:eastAsia="Times New Roman"/>
                <w:color w:val="auto"/>
              </w:rPr>
              <w:t>TOCA 01/18-2019/00023 JUEZA PRIMERO DE PRIMERA INST. DEL RAMO PENAL DEL PRIMER DIST. JUD., ENRIQUE HUMBERTO ESCUDERO CHI</w:t>
            </w:r>
          </w:p>
        </w:tc>
        <w:tc>
          <w:tcPr>
            <w:tcW w:w="470" w:type="pct"/>
          </w:tcPr>
          <w:p w14:paraId="48C89281" w14:textId="77777777" w:rsidR="00A05D43" w:rsidRPr="00A05D43" w:rsidRDefault="00A05D43" w:rsidP="0042698C">
            <w:pPr>
              <w:pStyle w:val="Sinespaciado"/>
              <w:jc w:val="both"/>
              <w:rPr>
                <w:rFonts w:eastAsia="Times New Roman"/>
                <w:color w:val="auto"/>
              </w:rPr>
            </w:pPr>
          </w:p>
          <w:p w14:paraId="51A94211" w14:textId="77777777" w:rsidR="00A05D43" w:rsidRPr="00A05D43" w:rsidRDefault="00A05D43" w:rsidP="0042698C">
            <w:pPr>
              <w:pStyle w:val="Sinespaciado"/>
              <w:jc w:val="both"/>
              <w:rPr>
                <w:rFonts w:eastAsia="Times New Roman"/>
                <w:color w:val="auto"/>
              </w:rPr>
            </w:pPr>
            <w:r w:rsidRPr="00A05D43">
              <w:rPr>
                <w:rFonts w:eastAsia="Times New Roman"/>
                <w:color w:val="auto"/>
              </w:rPr>
              <w:t>3</w:t>
            </w:r>
          </w:p>
        </w:tc>
      </w:tr>
      <w:tr w:rsidR="00A05D43" w:rsidRPr="00A05D43" w14:paraId="6785EC3F" w14:textId="77777777" w:rsidTr="006D2E80">
        <w:tc>
          <w:tcPr>
            <w:tcW w:w="368" w:type="pct"/>
          </w:tcPr>
          <w:p w14:paraId="0D3CAA8A" w14:textId="77777777" w:rsidR="00A05D43" w:rsidRPr="00A05D43" w:rsidRDefault="00A05D43" w:rsidP="0042698C">
            <w:pPr>
              <w:pStyle w:val="Sinespaciado"/>
              <w:jc w:val="both"/>
              <w:rPr>
                <w:rFonts w:eastAsia="Times New Roman"/>
                <w:color w:val="auto"/>
              </w:rPr>
            </w:pPr>
          </w:p>
        </w:tc>
        <w:tc>
          <w:tcPr>
            <w:tcW w:w="615" w:type="pct"/>
          </w:tcPr>
          <w:p w14:paraId="6B672076" w14:textId="77777777" w:rsidR="00A05D43" w:rsidRPr="00A05D43" w:rsidRDefault="00A05D43" w:rsidP="0042698C">
            <w:pPr>
              <w:pStyle w:val="Sinespaciado"/>
              <w:jc w:val="both"/>
              <w:rPr>
                <w:rFonts w:eastAsia="Times New Roman"/>
                <w:color w:val="auto"/>
              </w:rPr>
            </w:pPr>
          </w:p>
        </w:tc>
        <w:tc>
          <w:tcPr>
            <w:tcW w:w="305" w:type="pct"/>
          </w:tcPr>
          <w:p w14:paraId="6E552EC6" w14:textId="77777777" w:rsidR="00A05D43" w:rsidRPr="00A05D43" w:rsidRDefault="00A05D43" w:rsidP="0042698C">
            <w:pPr>
              <w:pStyle w:val="Sinespaciado"/>
              <w:jc w:val="both"/>
              <w:rPr>
                <w:rFonts w:eastAsia="Times New Roman"/>
                <w:color w:val="auto"/>
              </w:rPr>
            </w:pPr>
          </w:p>
        </w:tc>
        <w:tc>
          <w:tcPr>
            <w:tcW w:w="3241" w:type="pct"/>
          </w:tcPr>
          <w:p w14:paraId="54F04EF3" w14:textId="77777777" w:rsidR="00A05D43" w:rsidRPr="00A05D43" w:rsidRDefault="00A05D43" w:rsidP="0042698C">
            <w:pPr>
              <w:pStyle w:val="Sinespaciado"/>
              <w:jc w:val="both"/>
              <w:rPr>
                <w:rFonts w:eastAsia="Times New Roman"/>
                <w:color w:val="auto"/>
              </w:rPr>
            </w:pPr>
            <w:r w:rsidRPr="00A05D43">
              <w:rPr>
                <w:rFonts w:eastAsia="Times New Roman"/>
                <w:color w:val="auto"/>
              </w:rPr>
              <w:t>TOCA 01/18-2019/00022 JUEZ PRIMERO DE PRIMERA INST. DEL RAMO PENAL DEL PRIMER DIST. JUD., CARLOS EDUARDO ALDANA BRITO</w:t>
            </w:r>
          </w:p>
        </w:tc>
        <w:tc>
          <w:tcPr>
            <w:tcW w:w="470" w:type="pct"/>
          </w:tcPr>
          <w:p w14:paraId="2211A535" w14:textId="77777777" w:rsidR="00A05D43" w:rsidRPr="00A05D43" w:rsidRDefault="00A05D43" w:rsidP="0042698C">
            <w:pPr>
              <w:pStyle w:val="Sinespaciado"/>
              <w:jc w:val="both"/>
              <w:rPr>
                <w:rFonts w:eastAsia="Times New Roman"/>
                <w:color w:val="auto"/>
              </w:rPr>
            </w:pPr>
          </w:p>
          <w:p w14:paraId="19FBAF6F" w14:textId="77777777" w:rsidR="00A05D43" w:rsidRPr="00A05D43" w:rsidRDefault="00A05D43" w:rsidP="0042698C">
            <w:pPr>
              <w:pStyle w:val="Sinespaciado"/>
              <w:jc w:val="both"/>
              <w:rPr>
                <w:rFonts w:eastAsia="Times New Roman"/>
                <w:color w:val="auto"/>
              </w:rPr>
            </w:pPr>
            <w:r w:rsidRPr="00A05D43">
              <w:rPr>
                <w:rFonts w:eastAsia="Times New Roman"/>
                <w:color w:val="auto"/>
              </w:rPr>
              <w:t>3-4</w:t>
            </w:r>
          </w:p>
        </w:tc>
      </w:tr>
      <w:tr w:rsidR="00A05D43" w:rsidRPr="00A05D43" w14:paraId="1273F293" w14:textId="77777777" w:rsidTr="006D2E80">
        <w:tc>
          <w:tcPr>
            <w:tcW w:w="368" w:type="pct"/>
          </w:tcPr>
          <w:p w14:paraId="17C50C33" w14:textId="77777777" w:rsidR="00A05D43" w:rsidRPr="00A05D43" w:rsidRDefault="00A05D43" w:rsidP="0042698C">
            <w:pPr>
              <w:pStyle w:val="Sinespaciado"/>
              <w:jc w:val="both"/>
              <w:rPr>
                <w:rFonts w:eastAsia="Times New Roman"/>
                <w:color w:val="auto"/>
              </w:rPr>
            </w:pPr>
          </w:p>
        </w:tc>
        <w:tc>
          <w:tcPr>
            <w:tcW w:w="615" w:type="pct"/>
          </w:tcPr>
          <w:p w14:paraId="7D71B5CC" w14:textId="77777777" w:rsidR="00A05D43" w:rsidRPr="00A05D43" w:rsidRDefault="00A05D43" w:rsidP="0042698C">
            <w:pPr>
              <w:pStyle w:val="Sinespaciado"/>
              <w:jc w:val="both"/>
              <w:rPr>
                <w:rFonts w:eastAsia="Times New Roman"/>
                <w:color w:val="auto"/>
              </w:rPr>
            </w:pPr>
          </w:p>
        </w:tc>
        <w:tc>
          <w:tcPr>
            <w:tcW w:w="305" w:type="pct"/>
          </w:tcPr>
          <w:p w14:paraId="0E5858EF" w14:textId="77777777" w:rsidR="00A05D43" w:rsidRPr="00A05D43" w:rsidRDefault="00A05D43" w:rsidP="0042698C">
            <w:pPr>
              <w:pStyle w:val="Sinespaciado"/>
              <w:jc w:val="both"/>
              <w:rPr>
                <w:rFonts w:eastAsia="Times New Roman"/>
                <w:color w:val="auto"/>
              </w:rPr>
            </w:pPr>
          </w:p>
        </w:tc>
        <w:tc>
          <w:tcPr>
            <w:tcW w:w="3241" w:type="pct"/>
          </w:tcPr>
          <w:p w14:paraId="6E588C2F"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250/16-2017 JUZGADO SEGUNDO CIVIL DE PRIMERA INST. DEL RAMO CIVIL DEL PRIMER DIST. JUD., AUDOCIO ALEJANDRO JACOME GOMEZ Y MARCO AURELIO RIVERO CASTILLO</w:t>
            </w:r>
          </w:p>
        </w:tc>
        <w:tc>
          <w:tcPr>
            <w:tcW w:w="470" w:type="pct"/>
          </w:tcPr>
          <w:p w14:paraId="5606CC3A" w14:textId="77777777" w:rsidR="00A05D43" w:rsidRPr="00A05D43" w:rsidRDefault="00A05D43" w:rsidP="0042698C">
            <w:pPr>
              <w:pStyle w:val="Sinespaciado"/>
              <w:jc w:val="both"/>
              <w:rPr>
                <w:rFonts w:eastAsia="Times New Roman"/>
                <w:color w:val="auto"/>
              </w:rPr>
            </w:pPr>
          </w:p>
          <w:p w14:paraId="5DD5AF4D" w14:textId="77777777" w:rsidR="00A05D43" w:rsidRPr="00A05D43" w:rsidRDefault="00A05D43" w:rsidP="0042698C">
            <w:pPr>
              <w:pStyle w:val="Sinespaciado"/>
              <w:jc w:val="both"/>
              <w:rPr>
                <w:rFonts w:eastAsia="Times New Roman"/>
                <w:color w:val="auto"/>
              </w:rPr>
            </w:pPr>
          </w:p>
          <w:p w14:paraId="69B2FBD4" w14:textId="77777777" w:rsidR="00A05D43" w:rsidRPr="00A05D43" w:rsidRDefault="00A05D43" w:rsidP="0042698C">
            <w:pPr>
              <w:pStyle w:val="Sinespaciado"/>
              <w:jc w:val="both"/>
              <w:rPr>
                <w:rFonts w:eastAsia="Times New Roman"/>
                <w:color w:val="auto"/>
              </w:rPr>
            </w:pPr>
            <w:r w:rsidRPr="00A05D43">
              <w:rPr>
                <w:rFonts w:eastAsia="Times New Roman"/>
                <w:color w:val="auto"/>
              </w:rPr>
              <w:t>4-6</w:t>
            </w:r>
          </w:p>
        </w:tc>
      </w:tr>
      <w:tr w:rsidR="00A05D43" w:rsidRPr="00A05D43" w14:paraId="34BE0B95" w14:textId="77777777" w:rsidTr="006D2E80">
        <w:tc>
          <w:tcPr>
            <w:tcW w:w="368" w:type="pct"/>
          </w:tcPr>
          <w:p w14:paraId="052D9CDD" w14:textId="77777777" w:rsidR="00A05D43" w:rsidRPr="00A05D43" w:rsidRDefault="00A05D43" w:rsidP="0042698C">
            <w:pPr>
              <w:pStyle w:val="Sinespaciado"/>
              <w:jc w:val="both"/>
              <w:rPr>
                <w:rFonts w:eastAsia="Times New Roman"/>
                <w:color w:val="auto"/>
              </w:rPr>
            </w:pPr>
          </w:p>
        </w:tc>
        <w:tc>
          <w:tcPr>
            <w:tcW w:w="615" w:type="pct"/>
          </w:tcPr>
          <w:p w14:paraId="41E78B40" w14:textId="77777777" w:rsidR="00A05D43" w:rsidRPr="00A05D43" w:rsidRDefault="00A05D43" w:rsidP="0042698C">
            <w:pPr>
              <w:pStyle w:val="Sinespaciado"/>
              <w:jc w:val="both"/>
              <w:rPr>
                <w:rFonts w:eastAsia="Times New Roman"/>
                <w:color w:val="auto"/>
              </w:rPr>
            </w:pPr>
          </w:p>
        </w:tc>
        <w:tc>
          <w:tcPr>
            <w:tcW w:w="305" w:type="pct"/>
          </w:tcPr>
          <w:p w14:paraId="6AD5DC3B" w14:textId="77777777" w:rsidR="00A05D43" w:rsidRPr="00A05D43" w:rsidRDefault="00A05D43" w:rsidP="0042698C">
            <w:pPr>
              <w:pStyle w:val="Sinespaciado"/>
              <w:jc w:val="both"/>
              <w:rPr>
                <w:rFonts w:eastAsia="Times New Roman"/>
                <w:color w:val="auto"/>
              </w:rPr>
            </w:pPr>
          </w:p>
        </w:tc>
        <w:tc>
          <w:tcPr>
            <w:tcW w:w="3241" w:type="pct"/>
          </w:tcPr>
          <w:p w14:paraId="296EB64D"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22/16-2017 JUZGADO CIVIL DEL PRIMER DIST. JUD., AUDOCIO ALEJANDRO JACOME GOMEZ Y MARCO AURELIO RIVERA CASTILLO</w:t>
            </w:r>
          </w:p>
        </w:tc>
        <w:tc>
          <w:tcPr>
            <w:tcW w:w="470" w:type="pct"/>
          </w:tcPr>
          <w:p w14:paraId="17546CFC" w14:textId="77777777" w:rsidR="00A05D43" w:rsidRPr="00A05D43" w:rsidRDefault="00A05D43" w:rsidP="0042698C">
            <w:pPr>
              <w:pStyle w:val="Sinespaciado"/>
              <w:jc w:val="both"/>
              <w:rPr>
                <w:rFonts w:eastAsia="Times New Roman"/>
                <w:color w:val="auto"/>
              </w:rPr>
            </w:pPr>
          </w:p>
          <w:p w14:paraId="1CE5BE30" w14:textId="77777777" w:rsidR="00A05D43" w:rsidRPr="00A05D43" w:rsidRDefault="00A05D43" w:rsidP="0042698C">
            <w:pPr>
              <w:pStyle w:val="Sinespaciado"/>
              <w:jc w:val="both"/>
              <w:rPr>
                <w:rFonts w:eastAsia="Times New Roman"/>
                <w:color w:val="auto"/>
              </w:rPr>
            </w:pPr>
            <w:r w:rsidRPr="00A05D43">
              <w:rPr>
                <w:rFonts w:eastAsia="Times New Roman"/>
                <w:color w:val="auto"/>
              </w:rPr>
              <w:t>6-9</w:t>
            </w:r>
          </w:p>
        </w:tc>
      </w:tr>
      <w:tr w:rsidR="00A05D43" w:rsidRPr="00A05D43" w14:paraId="15560299" w14:textId="77777777" w:rsidTr="006D2E80">
        <w:tc>
          <w:tcPr>
            <w:tcW w:w="368" w:type="pct"/>
          </w:tcPr>
          <w:p w14:paraId="79CF2C4A" w14:textId="77777777" w:rsidR="00A05D43" w:rsidRPr="00A05D43" w:rsidRDefault="00A05D43" w:rsidP="0042698C">
            <w:pPr>
              <w:pStyle w:val="Sinespaciado"/>
              <w:jc w:val="both"/>
              <w:rPr>
                <w:rFonts w:eastAsia="Times New Roman"/>
                <w:color w:val="auto"/>
              </w:rPr>
            </w:pPr>
          </w:p>
        </w:tc>
        <w:tc>
          <w:tcPr>
            <w:tcW w:w="615" w:type="pct"/>
          </w:tcPr>
          <w:p w14:paraId="1BE318EF" w14:textId="77777777" w:rsidR="00A05D43" w:rsidRPr="00A05D43" w:rsidRDefault="00A05D43" w:rsidP="0042698C">
            <w:pPr>
              <w:pStyle w:val="Sinespaciado"/>
              <w:jc w:val="both"/>
              <w:rPr>
                <w:rFonts w:eastAsia="Times New Roman"/>
                <w:color w:val="auto"/>
              </w:rPr>
            </w:pPr>
          </w:p>
        </w:tc>
        <w:tc>
          <w:tcPr>
            <w:tcW w:w="305" w:type="pct"/>
          </w:tcPr>
          <w:p w14:paraId="72403AA6" w14:textId="77777777" w:rsidR="00A05D43" w:rsidRPr="00A05D43" w:rsidRDefault="00A05D43" w:rsidP="0042698C">
            <w:pPr>
              <w:pStyle w:val="Sinespaciado"/>
              <w:jc w:val="both"/>
              <w:rPr>
                <w:rFonts w:eastAsia="Times New Roman"/>
                <w:color w:val="auto"/>
              </w:rPr>
            </w:pPr>
          </w:p>
        </w:tc>
        <w:tc>
          <w:tcPr>
            <w:tcW w:w="3241" w:type="pct"/>
          </w:tcPr>
          <w:p w14:paraId="2516EA7E"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201/17-2018/J3C-I JUZGADO TERCERO DEL RAMO CIVIL DEL PRIMER DIST. JUD., C. JORGE ARMANDO LEZAMA ANTONIO</w:t>
            </w:r>
          </w:p>
        </w:tc>
        <w:tc>
          <w:tcPr>
            <w:tcW w:w="470" w:type="pct"/>
          </w:tcPr>
          <w:p w14:paraId="7B2EA4BC" w14:textId="77777777" w:rsidR="00A05D43" w:rsidRPr="00A05D43" w:rsidRDefault="00A05D43" w:rsidP="0042698C">
            <w:pPr>
              <w:pStyle w:val="Sinespaciado"/>
              <w:jc w:val="both"/>
              <w:rPr>
                <w:rFonts w:eastAsia="Times New Roman"/>
                <w:color w:val="auto"/>
              </w:rPr>
            </w:pPr>
          </w:p>
          <w:p w14:paraId="4772ACA5" w14:textId="77777777" w:rsidR="00A05D43" w:rsidRPr="00A05D43" w:rsidRDefault="00A05D43" w:rsidP="0042698C">
            <w:pPr>
              <w:pStyle w:val="Sinespaciado"/>
              <w:jc w:val="both"/>
              <w:rPr>
                <w:rFonts w:eastAsia="Times New Roman"/>
                <w:color w:val="auto"/>
              </w:rPr>
            </w:pPr>
            <w:r w:rsidRPr="00A05D43">
              <w:rPr>
                <w:rFonts w:eastAsia="Times New Roman"/>
                <w:color w:val="auto"/>
              </w:rPr>
              <w:t>9-11</w:t>
            </w:r>
          </w:p>
        </w:tc>
      </w:tr>
      <w:tr w:rsidR="00A05D43" w:rsidRPr="00A05D43" w14:paraId="7A174E58" w14:textId="77777777" w:rsidTr="006D2E80">
        <w:tc>
          <w:tcPr>
            <w:tcW w:w="368" w:type="pct"/>
          </w:tcPr>
          <w:p w14:paraId="1FAE5417" w14:textId="77777777" w:rsidR="00A05D43" w:rsidRPr="00A05D43" w:rsidRDefault="00A05D43" w:rsidP="0042698C">
            <w:pPr>
              <w:pStyle w:val="Sinespaciado"/>
              <w:jc w:val="both"/>
              <w:rPr>
                <w:rFonts w:eastAsia="Times New Roman"/>
                <w:color w:val="auto"/>
              </w:rPr>
            </w:pPr>
          </w:p>
        </w:tc>
        <w:tc>
          <w:tcPr>
            <w:tcW w:w="615" w:type="pct"/>
          </w:tcPr>
          <w:p w14:paraId="7DDCCC25" w14:textId="77777777" w:rsidR="00A05D43" w:rsidRPr="00A05D43" w:rsidRDefault="00A05D43" w:rsidP="0042698C">
            <w:pPr>
              <w:pStyle w:val="Sinespaciado"/>
              <w:jc w:val="both"/>
              <w:rPr>
                <w:rFonts w:eastAsia="Times New Roman"/>
                <w:color w:val="auto"/>
              </w:rPr>
            </w:pPr>
          </w:p>
        </w:tc>
        <w:tc>
          <w:tcPr>
            <w:tcW w:w="305" w:type="pct"/>
          </w:tcPr>
          <w:p w14:paraId="1A90A6D2" w14:textId="77777777" w:rsidR="00A05D43" w:rsidRPr="00A05D43" w:rsidRDefault="00A05D43" w:rsidP="0042698C">
            <w:pPr>
              <w:pStyle w:val="Sinespaciado"/>
              <w:jc w:val="both"/>
              <w:rPr>
                <w:rFonts w:eastAsia="Times New Roman"/>
                <w:color w:val="auto"/>
              </w:rPr>
            </w:pPr>
          </w:p>
        </w:tc>
        <w:tc>
          <w:tcPr>
            <w:tcW w:w="3241" w:type="pct"/>
          </w:tcPr>
          <w:p w14:paraId="3A5C9809"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0401/14-15/960 JUZGADO PRIMERO DE PRIMERA INST. DEL RAMO PENAL DEL PRIMER DIST. JUD., CRISTIAN ARGENIS ESTRADA CHUC</w:t>
            </w:r>
          </w:p>
        </w:tc>
        <w:tc>
          <w:tcPr>
            <w:tcW w:w="470" w:type="pct"/>
          </w:tcPr>
          <w:p w14:paraId="0D4171A1" w14:textId="77777777" w:rsidR="00A05D43" w:rsidRPr="00A05D43" w:rsidRDefault="00A05D43" w:rsidP="0042698C">
            <w:pPr>
              <w:pStyle w:val="Sinespaciado"/>
              <w:jc w:val="both"/>
              <w:rPr>
                <w:rFonts w:eastAsia="Times New Roman"/>
                <w:color w:val="auto"/>
              </w:rPr>
            </w:pPr>
          </w:p>
          <w:p w14:paraId="22B0F798" w14:textId="77777777" w:rsidR="00A05D43" w:rsidRPr="00A05D43" w:rsidRDefault="00A05D43" w:rsidP="0042698C">
            <w:pPr>
              <w:pStyle w:val="Sinespaciado"/>
              <w:jc w:val="both"/>
              <w:rPr>
                <w:rFonts w:eastAsia="Times New Roman"/>
                <w:color w:val="auto"/>
              </w:rPr>
            </w:pPr>
            <w:r w:rsidRPr="00A05D43">
              <w:rPr>
                <w:rFonts w:eastAsia="Times New Roman"/>
                <w:color w:val="auto"/>
              </w:rPr>
              <w:t>11-12</w:t>
            </w:r>
          </w:p>
        </w:tc>
      </w:tr>
      <w:tr w:rsidR="00A05D43" w:rsidRPr="00A05D43" w14:paraId="2895D8FC" w14:textId="77777777" w:rsidTr="006D2E80">
        <w:tc>
          <w:tcPr>
            <w:tcW w:w="368" w:type="pct"/>
          </w:tcPr>
          <w:p w14:paraId="6B2574C9" w14:textId="77777777" w:rsidR="00A05D43" w:rsidRPr="00A05D43" w:rsidRDefault="00A05D43" w:rsidP="0042698C">
            <w:pPr>
              <w:pStyle w:val="Sinespaciado"/>
              <w:jc w:val="both"/>
              <w:rPr>
                <w:rFonts w:eastAsia="Times New Roman"/>
                <w:color w:val="auto"/>
              </w:rPr>
            </w:pPr>
          </w:p>
        </w:tc>
        <w:tc>
          <w:tcPr>
            <w:tcW w:w="615" w:type="pct"/>
          </w:tcPr>
          <w:p w14:paraId="16FE35BD" w14:textId="77777777" w:rsidR="00A05D43" w:rsidRPr="00A05D43" w:rsidRDefault="00A05D43" w:rsidP="0042698C">
            <w:pPr>
              <w:pStyle w:val="Sinespaciado"/>
              <w:jc w:val="both"/>
              <w:rPr>
                <w:rFonts w:eastAsia="Times New Roman"/>
                <w:color w:val="auto"/>
              </w:rPr>
            </w:pPr>
          </w:p>
        </w:tc>
        <w:tc>
          <w:tcPr>
            <w:tcW w:w="305" w:type="pct"/>
          </w:tcPr>
          <w:p w14:paraId="31604ABC" w14:textId="77777777" w:rsidR="00A05D43" w:rsidRPr="00A05D43" w:rsidRDefault="00A05D43" w:rsidP="0042698C">
            <w:pPr>
              <w:pStyle w:val="Sinespaciado"/>
              <w:jc w:val="both"/>
              <w:rPr>
                <w:rFonts w:eastAsia="Times New Roman"/>
                <w:color w:val="auto"/>
              </w:rPr>
            </w:pPr>
          </w:p>
        </w:tc>
        <w:tc>
          <w:tcPr>
            <w:tcW w:w="3241" w:type="pct"/>
          </w:tcPr>
          <w:p w14:paraId="561FD52E"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0401/98-1999/10061 JUZGADO PRIMERO DE PRIMERA INST. DEL RAMO PENAL DEL PRIMER DIST. JUD., AURELIO MORENO MENDEZ</w:t>
            </w:r>
          </w:p>
        </w:tc>
        <w:tc>
          <w:tcPr>
            <w:tcW w:w="470" w:type="pct"/>
          </w:tcPr>
          <w:p w14:paraId="1E42191C" w14:textId="77777777" w:rsidR="00A05D43" w:rsidRPr="00A05D43" w:rsidRDefault="00A05D43" w:rsidP="0042698C">
            <w:pPr>
              <w:pStyle w:val="Sinespaciado"/>
              <w:jc w:val="both"/>
              <w:rPr>
                <w:rFonts w:eastAsia="Times New Roman"/>
                <w:color w:val="auto"/>
              </w:rPr>
            </w:pPr>
          </w:p>
          <w:p w14:paraId="68CA0104" w14:textId="77777777" w:rsidR="00A05D43" w:rsidRPr="00A05D43" w:rsidRDefault="00A05D43" w:rsidP="0042698C">
            <w:pPr>
              <w:pStyle w:val="Sinespaciado"/>
              <w:jc w:val="both"/>
              <w:rPr>
                <w:rFonts w:eastAsia="Times New Roman"/>
                <w:color w:val="auto"/>
              </w:rPr>
            </w:pPr>
            <w:r w:rsidRPr="00A05D43">
              <w:rPr>
                <w:rFonts w:eastAsia="Times New Roman"/>
                <w:color w:val="auto"/>
              </w:rPr>
              <w:t>12-13</w:t>
            </w:r>
          </w:p>
        </w:tc>
      </w:tr>
      <w:tr w:rsidR="00A05D43" w:rsidRPr="00A05D43" w14:paraId="151BC3A4" w14:textId="77777777" w:rsidTr="006D2E80">
        <w:tc>
          <w:tcPr>
            <w:tcW w:w="368" w:type="pct"/>
          </w:tcPr>
          <w:p w14:paraId="17B20FEB" w14:textId="77777777" w:rsidR="00A05D43" w:rsidRPr="00A05D43" w:rsidRDefault="00A05D43" w:rsidP="0042698C">
            <w:pPr>
              <w:pStyle w:val="Sinespaciado"/>
              <w:jc w:val="both"/>
              <w:rPr>
                <w:rFonts w:eastAsia="Times New Roman"/>
                <w:color w:val="auto"/>
              </w:rPr>
            </w:pPr>
          </w:p>
        </w:tc>
        <w:tc>
          <w:tcPr>
            <w:tcW w:w="615" w:type="pct"/>
          </w:tcPr>
          <w:p w14:paraId="25197214" w14:textId="77777777" w:rsidR="00A05D43" w:rsidRPr="00A05D43" w:rsidRDefault="00A05D43" w:rsidP="0042698C">
            <w:pPr>
              <w:pStyle w:val="Sinespaciado"/>
              <w:jc w:val="both"/>
              <w:rPr>
                <w:rFonts w:eastAsia="Times New Roman"/>
                <w:color w:val="auto"/>
              </w:rPr>
            </w:pPr>
          </w:p>
        </w:tc>
        <w:tc>
          <w:tcPr>
            <w:tcW w:w="305" w:type="pct"/>
          </w:tcPr>
          <w:p w14:paraId="5C3A3C96" w14:textId="77777777" w:rsidR="00A05D43" w:rsidRPr="00A05D43" w:rsidRDefault="00A05D43" w:rsidP="0042698C">
            <w:pPr>
              <w:pStyle w:val="Sinespaciado"/>
              <w:jc w:val="both"/>
              <w:rPr>
                <w:rFonts w:eastAsia="Times New Roman"/>
                <w:color w:val="auto"/>
              </w:rPr>
            </w:pPr>
          </w:p>
        </w:tc>
        <w:tc>
          <w:tcPr>
            <w:tcW w:w="3241" w:type="pct"/>
          </w:tcPr>
          <w:p w14:paraId="41331FBB"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11/09-2010/1P-I JUZGADO PRIMERO DE PRIMERA INST. DEL RAMO PENAL DEL PRIMER DIST. JUD., JOSE HERNANDEZ TORRES</w:t>
            </w:r>
          </w:p>
        </w:tc>
        <w:tc>
          <w:tcPr>
            <w:tcW w:w="470" w:type="pct"/>
          </w:tcPr>
          <w:p w14:paraId="61552F95" w14:textId="77777777" w:rsidR="00A05D43" w:rsidRPr="00A05D43" w:rsidRDefault="00A05D43" w:rsidP="0042698C">
            <w:pPr>
              <w:pStyle w:val="Sinespaciado"/>
              <w:jc w:val="both"/>
              <w:rPr>
                <w:rFonts w:eastAsia="Times New Roman"/>
                <w:color w:val="auto"/>
              </w:rPr>
            </w:pPr>
          </w:p>
          <w:p w14:paraId="1C0F617D" w14:textId="77777777" w:rsidR="00A05D43" w:rsidRPr="00A05D43" w:rsidRDefault="00A05D43" w:rsidP="0042698C">
            <w:pPr>
              <w:pStyle w:val="Sinespaciado"/>
              <w:jc w:val="both"/>
              <w:rPr>
                <w:rFonts w:eastAsia="Times New Roman"/>
                <w:color w:val="auto"/>
              </w:rPr>
            </w:pPr>
            <w:r w:rsidRPr="00A05D43">
              <w:rPr>
                <w:rFonts w:eastAsia="Times New Roman"/>
                <w:color w:val="auto"/>
              </w:rPr>
              <w:t>13-14</w:t>
            </w:r>
          </w:p>
        </w:tc>
      </w:tr>
      <w:tr w:rsidR="00A05D43" w:rsidRPr="00A05D43" w14:paraId="5E2974A6" w14:textId="77777777" w:rsidTr="006D2E80">
        <w:tc>
          <w:tcPr>
            <w:tcW w:w="368" w:type="pct"/>
          </w:tcPr>
          <w:p w14:paraId="652D2C23" w14:textId="77777777" w:rsidR="00A05D43" w:rsidRPr="00A05D43" w:rsidRDefault="00A05D43" w:rsidP="0042698C">
            <w:pPr>
              <w:pStyle w:val="Sinespaciado"/>
              <w:jc w:val="both"/>
              <w:rPr>
                <w:rFonts w:eastAsia="Times New Roman"/>
                <w:color w:val="auto"/>
              </w:rPr>
            </w:pPr>
          </w:p>
        </w:tc>
        <w:tc>
          <w:tcPr>
            <w:tcW w:w="615" w:type="pct"/>
          </w:tcPr>
          <w:p w14:paraId="11033873" w14:textId="77777777" w:rsidR="00A05D43" w:rsidRPr="00A05D43" w:rsidRDefault="00A05D43" w:rsidP="0042698C">
            <w:pPr>
              <w:pStyle w:val="Sinespaciado"/>
              <w:jc w:val="both"/>
              <w:rPr>
                <w:rFonts w:eastAsia="Times New Roman"/>
                <w:color w:val="auto"/>
              </w:rPr>
            </w:pPr>
          </w:p>
        </w:tc>
        <w:tc>
          <w:tcPr>
            <w:tcW w:w="305" w:type="pct"/>
          </w:tcPr>
          <w:p w14:paraId="43993F50" w14:textId="77777777" w:rsidR="00A05D43" w:rsidRPr="00A05D43" w:rsidRDefault="00A05D43" w:rsidP="0042698C">
            <w:pPr>
              <w:pStyle w:val="Sinespaciado"/>
              <w:jc w:val="both"/>
              <w:rPr>
                <w:rFonts w:eastAsia="Times New Roman"/>
                <w:color w:val="auto"/>
              </w:rPr>
            </w:pPr>
          </w:p>
        </w:tc>
        <w:tc>
          <w:tcPr>
            <w:tcW w:w="3241" w:type="pct"/>
          </w:tcPr>
          <w:p w14:paraId="691EA7FE"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0401/14-2015/00052 JUZGADO PRIMERO DE PRIMERA INST. DEL RAMO PENAL DEL PRIMER DIST. JUD., EDUARDO CORTEZ NOVELO</w:t>
            </w:r>
          </w:p>
        </w:tc>
        <w:tc>
          <w:tcPr>
            <w:tcW w:w="470" w:type="pct"/>
          </w:tcPr>
          <w:p w14:paraId="581FA37F" w14:textId="77777777" w:rsidR="00A05D43" w:rsidRPr="00A05D43" w:rsidRDefault="00A05D43" w:rsidP="0042698C">
            <w:pPr>
              <w:pStyle w:val="Sinespaciado"/>
              <w:jc w:val="both"/>
              <w:rPr>
                <w:rFonts w:eastAsia="Times New Roman"/>
                <w:color w:val="auto"/>
              </w:rPr>
            </w:pPr>
          </w:p>
          <w:p w14:paraId="50D03260" w14:textId="77777777" w:rsidR="00A05D43" w:rsidRPr="00A05D43" w:rsidRDefault="00A05D43" w:rsidP="0042698C">
            <w:pPr>
              <w:pStyle w:val="Sinespaciado"/>
              <w:jc w:val="both"/>
              <w:rPr>
                <w:rFonts w:eastAsia="Times New Roman"/>
                <w:color w:val="auto"/>
              </w:rPr>
            </w:pPr>
            <w:r w:rsidRPr="00A05D43">
              <w:rPr>
                <w:rFonts w:eastAsia="Times New Roman"/>
                <w:color w:val="auto"/>
              </w:rPr>
              <w:t>14-16</w:t>
            </w:r>
          </w:p>
        </w:tc>
      </w:tr>
      <w:tr w:rsidR="00A05D43" w:rsidRPr="00A05D43" w14:paraId="148C8E7D" w14:textId="77777777" w:rsidTr="006D2E80">
        <w:tc>
          <w:tcPr>
            <w:tcW w:w="368" w:type="pct"/>
          </w:tcPr>
          <w:p w14:paraId="776CF418" w14:textId="77777777" w:rsidR="00A05D43" w:rsidRPr="00A05D43" w:rsidRDefault="00A05D43" w:rsidP="0042698C">
            <w:pPr>
              <w:pStyle w:val="Sinespaciado"/>
              <w:jc w:val="both"/>
              <w:rPr>
                <w:rFonts w:eastAsia="Times New Roman"/>
                <w:color w:val="auto"/>
              </w:rPr>
            </w:pPr>
          </w:p>
        </w:tc>
        <w:tc>
          <w:tcPr>
            <w:tcW w:w="615" w:type="pct"/>
          </w:tcPr>
          <w:p w14:paraId="29DD3D39" w14:textId="77777777" w:rsidR="00A05D43" w:rsidRPr="00A05D43" w:rsidRDefault="00A05D43" w:rsidP="0042698C">
            <w:pPr>
              <w:pStyle w:val="Sinespaciado"/>
              <w:jc w:val="both"/>
              <w:rPr>
                <w:rFonts w:eastAsia="Times New Roman"/>
                <w:color w:val="auto"/>
              </w:rPr>
            </w:pPr>
          </w:p>
        </w:tc>
        <w:tc>
          <w:tcPr>
            <w:tcW w:w="305" w:type="pct"/>
          </w:tcPr>
          <w:p w14:paraId="27827AF7" w14:textId="77777777" w:rsidR="00A05D43" w:rsidRPr="00A05D43" w:rsidRDefault="00A05D43" w:rsidP="0042698C">
            <w:pPr>
              <w:pStyle w:val="Sinespaciado"/>
              <w:jc w:val="both"/>
              <w:rPr>
                <w:rFonts w:eastAsia="Times New Roman"/>
                <w:color w:val="auto"/>
              </w:rPr>
            </w:pPr>
          </w:p>
        </w:tc>
        <w:tc>
          <w:tcPr>
            <w:tcW w:w="3241" w:type="pct"/>
          </w:tcPr>
          <w:p w14:paraId="53B4259A"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0401/13-2014/01610 JUZGADO PRIMERO DE PRIMERA INST. DEL RAMO PENAL DEL PRIMER DIST. JUD., ELISEO LANDEROS LOPEZ</w:t>
            </w:r>
          </w:p>
        </w:tc>
        <w:tc>
          <w:tcPr>
            <w:tcW w:w="470" w:type="pct"/>
          </w:tcPr>
          <w:p w14:paraId="411376E9" w14:textId="77777777" w:rsidR="00A05D43" w:rsidRPr="00A05D43" w:rsidRDefault="00A05D43" w:rsidP="0042698C">
            <w:pPr>
              <w:pStyle w:val="Sinespaciado"/>
              <w:jc w:val="both"/>
              <w:rPr>
                <w:rFonts w:eastAsia="Times New Roman"/>
                <w:color w:val="auto"/>
              </w:rPr>
            </w:pPr>
          </w:p>
          <w:p w14:paraId="22C5AD0D" w14:textId="77777777" w:rsidR="00A05D43" w:rsidRPr="00A05D43" w:rsidRDefault="00A05D43" w:rsidP="0042698C">
            <w:pPr>
              <w:pStyle w:val="Sinespaciado"/>
              <w:jc w:val="both"/>
              <w:rPr>
                <w:rFonts w:eastAsia="Times New Roman"/>
                <w:color w:val="auto"/>
              </w:rPr>
            </w:pPr>
            <w:r w:rsidRPr="00A05D43">
              <w:rPr>
                <w:rFonts w:eastAsia="Times New Roman"/>
                <w:color w:val="auto"/>
              </w:rPr>
              <w:t>16-17</w:t>
            </w:r>
          </w:p>
        </w:tc>
      </w:tr>
      <w:tr w:rsidR="00A05D43" w:rsidRPr="00A05D43" w14:paraId="04830489" w14:textId="77777777" w:rsidTr="006D2E80">
        <w:tc>
          <w:tcPr>
            <w:tcW w:w="368" w:type="pct"/>
          </w:tcPr>
          <w:p w14:paraId="6F42FED0" w14:textId="77777777" w:rsidR="00A05D43" w:rsidRPr="00A05D43" w:rsidRDefault="00A05D43" w:rsidP="0042698C">
            <w:pPr>
              <w:pStyle w:val="Sinespaciado"/>
              <w:jc w:val="both"/>
              <w:rPr>
                <w:rFonts w:eastAsia="Times New Roman"/>
                <w:color w:val="auto"/>
              </w:rPr>
            </w:pPr>
          </w:p>
        </w:tc>
        <w:tc>
          <w:tcPr>
            <w:tcW w:w="615" w:type="pct"/>
          </w:tcPr>
          <w:p w14:paraId="7836749C" w14:textId="77777777" w:rsidR="00A05D43" w:rsidRPr="00A05D43" w:rsidRDefault="00A05D43" w:rsidP="0042698C">
            <w:pPr>
              <w:pStyle w:val="Sinespaciado"/>
              <w:jc w:val="both"/>
              <w:rPr>
                <w:rFonts w:eastAsia="Times New Roman"/>
                <w:color w:val="auto"/>
              </w:rPr>
            </w:pPr>
          </w:p>
        </w:tc>
        <w:tc>
          <w:tcPr>
            <w:tcW w:w="305" w:type="pct"/>
          </w:tcPr>
          <w:p w14:paraId="5C247909" w14:textId="77777777" w:rsidR="00A05D43" w:rsidRPr="00A05D43" w:rsidRDefault="00A05D43" w:rsidP="0042698C">
            <w:pPr>
              <w:pStyle w:val="Sinespaciado"/>
              <w:jc w:val="both"/>
              <w:rPr>
                <w:rFonts w:eastAsia="Times New Roman"/>
                <w:color w:val="auto"/>
              </w:rPr>
            </w:pPr>
          </w:p>
        </w:tc>
        <w:tc>
          <w:tcPr>
            <w:tcW w:w="3241" w:type="pct"/>
          </w:tcPr>
          <w:p w14:paraId="7E442B8D"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3/18-2019/2F-I JUZGADO SEGUNDO DE PRIMERA INST. DEL RAMO FAMILIAR DEL PRIMER DIST. JUD., MARIO LANRRI MIXTEGA FLORES Y ARELY DEL JESUS BELTRAN PEREZ</w:t>
            </w:r>
          </w:p>
        </w:tc>
        <w:tc>
          <w:tcPr>
            <w:tcW w:w="470" w:type="pct"/>
          </w:tcPr>
          <w:p w14:paraId="1847C5E6" w14:textId="77777777" w:rsidR="00A05D43" w:rsidRPr="00A05D43" w:rsidRDefault="00A05D43" w:rsidP="0042698C">
            <w:pPr>
              <w:pStyle w:val="Sinespaciado"/>
              <w:jc w:val="both"/>
              <w:rPr>
                <w:rFonts w:eastAsia="Times New Roman"/>
                <w:color w:val="auto"/>
              </w:rPr>
            </w:pPr>
          </w:p>
          <w:p w14:paraId="147FBDD5" w14:textId="77777777" w:rsidR="00A05D43" w:rsidRPr="00A05D43" w:rsidRDefault="00A05D43" w:rsidP="0042698C">
            <w:pPr>
              <w:pStyle w:val="Sinespaciado"/>
              <w:jc w:val="both"/>
              <w:rPr>
                <w:rFonts w:eastAsia="Times New Roman"/>
                <w:color w:val="auto"/>
              </w:rPr>
            </w:pPr>
          </w:p>
          <w:p w14:paraId="03A24D7A" w14:textId="77777777" w:rsidR="00A05D43" w:rsidRPr="00A05D43" w:rsidRDefault="00A05D43" w:rsidP="0042698C">
            <w:pPr>
              <w:pStyle w:val="Sinespaciado"/>
              <w:jc w:val="both"/>
              <w:rPr>
                <w:rFonts w:eastAsia="Times New Roman"/>
                <w:color w:val="auto"/>
              </w:rPr>
            </w:pPr>
            <w:r w:rsidRPr="00A05D43">
              <w:rPr>
                <w:rFonts w:eastAsia="Times New Roman"/>
                <w:color w:val="auto"/>
              </w:rPr>
              <w:t>17-18</w:t>
            </w:r>
          </w:p>
        </w:tc>
      </w:tr>
      <w:tr w:rsidR="00A05D43" w:rsidRPr="00A05D43" w14:paraId="47150FFE" w14:textId="77777777" w:rsidTr="006D2E80">
        <w:tc>
          <w:tcPr>
            <w:tcW w:w="368" w:type="pct"/>
          </w:tcPr>
          <w:p w14:paraId="3151ACA0" w14:textId="77777777" w:rsidR="00A05D43" w:rsidRPr="00A05D43" w:rsidRDefault="00A05D43" w:rsidP="0042698C">
            <w:pPr>
              <w:pStyle w:val="Sinespaciado"/>
              <w:jc w:val="both"/>
              <w:rPr>
                <w:rFonts w:eastAsia="Times New Roman"/>
                <w:color w:val="auto"/>
              </w:rPr>
            </w:pPr>
          </w:p>
        </w:tc>
        <w:tc>
          <w:tcPr>
            <w:tcW w:w="615" w:type="pct"/>
          </w:tcPr>
          <w:p w14:paraId="25583A16" w14:textId="77777777" w:rsidR="00A05D43" w:rsidRPr="00A05D43" w:rsidRDefault="00A05D43" w:rsidP="0042698C">
            <w:pPr>
              <w:pStyle w:val="Sinespaciado"/>
              <w:jc w:val="both"/>
              <w:rPr>
                <w:rFonts w:eastAsia="Times New Roman"/>
                <w:color w:val="auto"/>
              </w:rPr>
            </w:pPr>
          </w:p>
        </w:tc>
        <w:tc>
          <w:tcPr>
            <w:tcW w:w="305" w:type="pct"/>
          </w:tcPr>
          <w:p w14:paraId="44B92E2A" w14:textId="77777777" w:rsidR="00A05D43" w:rsidRPr="00A05D43" w:rsidRDefault="00A05D43" w:rsidP="0042698C">
            <w:pPr>
              <w:pStyle w:val="Sinespaciado"/>
              <w:jc w:val="both"/>
              <w:rPr>
                <w:rFonts w:eastAsia="Times New Roman"/>
                <w:color w:val="auto"/>
              </w:rPr>
            </w:pPr>
          </w:p>
        </w:tc>
        <w:tc>
          <w:tcPr>
            <w:tcW w:w="3241" w:type="pct"/>
          </w:tcPr>
          <w:p w14:paraId="0F2CE8BD"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78/16-2017 CONVOCATORIA HEREDEROS ABUNDIO RENE CAHUICH KANTUN</w:t>
            </w:r>
          </w:p>
        </w:tc>
        <w:tc>
          <w:tcPr>
            <w:tcW w:w="470" w:type="pct"/>
          </w:tcPr>
          <w:p w14:paraId="48E94837" w14:textId="77777777" w:rsidR="00A05D43" w:rsidRPr="00A05D43" w:rsidRDefault="00A05D43" w:rsidP="0042698C">
            <w:pPr>
              <w:pStyle w:val="Sinespaciado"/>
              <w:jc w:val="both"/>
              <w:rPr>
                <w:rFonts w:eastAsia="Times New Roman"/>
                <w:color w:val="auto"/>
              </w:rPr>
            </w:pPr>
          </w:p>
          <w:p w14:paraId="3884509B" w14:textId="77777777" w:rsidR="00A05D43" w:rsidRPr="00A05D43" w:rsidRDefault="00A05D43" w:rsidP="0042698C">
            <w:pPr>
              <w:pStyle w:val="Sinespaciado"/>
              <w:jc w:val="both"/>
              <w:rPr>
                <w:rFonts w:eastAsia="Times New Roman"/>
                <w:color w:val="auto"/>
              </w:rPr>
            </w:pPr>
            <w:r w:rsidRPr="00A05D43">
              <w:rPr>
                <w:rFonts w:eastAsia="Times New Roman"/>
                <w:color w:val="auto"/>
              </w:rPr>
              <w:t>18</w:t>
            </w:r>
          </w:p>
        </w:tc>
      </w:tr>
      <w:tr w:rsidR="00A05D43" w:rsidRPr="00A05D43" w14:paraId="7E5B2A34" w14:textId="77777777" w:rsidTr="006D2E80">
        <w:tc>
          <w:tcPr>
            <w:tcW w:w="368" w:type="pct"/>
          </w:tcPr>
          <w:p w14:paraId="0E135A45" w14:textId="77777777" w:rsidR="00A05D43" w:rsidRPr="00A05D43" w:rsidRDefault="00A05D43" w:rsidP="0042698C">
            <w:pPr>
              <w:pStyle w:val="Sinespaciado"/>
              <w:jc w:val="both"/>
              <w:rPr>
                <w:rFonts w:eastAsia="Times New Roman"/>
                <w:color w:val="auto"/>
              </w:rPr>
            </w:pPr>
          </w:p>
        </w:tc>
        <w:tc>
          <w:tcPr>
            <w:tcW w:w="615" w:type="pct"/>
          </w:tcPr>
          <w:p w14:paraId="177AB820" w14:textId="77777777" w:rsidR="00A05D43" w:rsidRPr="00A05D43" w:rsidRDefault="00A05D43" w:rsidP="0042698C">
            <w:pPr>
              <w:pStyle w:val="Sinespaciado"/>
              <w:jc w:val="both"/>
              <w:rPr>
                <w:rFonts w:eastAsia="Times New Roman"/>
                <w:color w:val="auto"/>
              </w:rPr>
            </w:pPr>
          </w:p>
        </w:tc>
        <w:tc>
          <w:tcPr>
            <w:tcW w:w="305" w:type="pct"/>
          </w:tcPr>
          <w:p w14:paraId="59F659CC" w14:textId="77777777" w:rsidR="00A05D43" w:rsidRPr="00A05D43" w:rsidRDefault="00A05D43" w:rsidP="0042698C">
            <w:pPr>
              <w:pStyle w:val="Sinespaciado"/>
              <w:jc w:val="both"/>
              <w:rPr>
                <w:rFonts w:eastAsia="Times New Roman"/>
                <w:color w:val="auto"/>
              </w:rPr>
            </w:pPr>
          </w:p>
        </w:tc>
        <w:tc>
          <w:tcPr>
            <w:tcW w:w="3241" w:type="pct"/>
          </w:tcPr>
          <w:p w14:paraId="5ADFCD76"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78/16-2017 CONVOCATORIA ACREEDORES ABUNDIO RENE CAHUICH KANTUN</w:t>
            </w:r>
          </w:p>
        </w:tc>
        <w:tc>
          <w:tcPr>
            <w:tcW w:w="470" w:type="pct"/>
          </w:tcPr>
          <w:p w14:paraId="56DA065A" w14:textId="77777777" w:rsidR="00A05D43" w:rsidRPr="00A05D43" w:rsidRDefault="00A05D43" w:rsidP="0042698C">
            <w:pPr>
              <w:pStyle w:val="Sinespaciado"/>
              <w:jc w:val="both"/>
              <w:rPr>
                <w:rFonts w:eastAsia="Times New Roman"/>
                <w:color w:val="auto"/>
              </w:rPr>
            </w:pPr>
          </w:p>
          <w:p w14:paraId="05328669" w14:textId="77777777" w:rsidR="00A05D43" w:rsidRPr="00A05D43" w:rsidRDefault="00A05D43" w:rsidP="0042698C">
            <w:pPr>
              <w:pStyle w:val="Sinespaciado"/>
              <w:jc w:val="both"/>
              <w:rPr>
                <w:rFonts w:eastAsia="Times New Roman"/>
                <w:color w:val="auto"/>
              </w:rPr>
            </w:pPr>
            <w:r w:rsidRPr="00A05D43">
              <w:rPr>
                <w:rFonts w:eastAsia="Times New Roman"/>
                <w:color w:val="auto"/>
              </w:rPr>
              <w:t>18</w:t>
            </w:r>
          </w:p>
        </w:tc>
      </w:tr>
      <w:tr w:rsidR="00A05D43" w:rsidRPr="00A05D43" w14:paraId="6F23AD57" w14:textId="77777777" w:rsidTr="006D2E80">
        <w:tc>
          <w:tcPr>
            <w:tcW w:w="368" w:type="pct"/>
          </w:tcPr>
          <w:p w14:paraId="0A6F18B6" w14:textId="77777777" w:rsidR="00A05D43" w:rsidRPr="00A05D43" w:rsidRDefault="00A05D43" w:rsidP="0042698C">
            <w:pPr>
              <w:pStyle w:val="Sinespaciado"/>
              <w:jc w:val="both"/>
              <w:rPr>
                <w:rFonts w:eastAsia="Times New Roman"/>
                <w:color w:val="auto"/>
              </w:rPr>
            </w:pPr>
          </w:p>
        </w:tc>
        <w:tc>
          <w:tcPr>
            <w:tcW w:w="615" w:type="pct"/>
          </w:tcPr>
          <w:p w14:paraId="6313AF7E" w14:textId="77777777" w:rsidR="00A05D43" w:rsidRPr="00A05D43" w:rsidRDefault="00A05D43" w:rsidP="0042698C">
            <w:pPr>
              <w:pStyle w:val="Sinespaciado"/>
              <w:jc w:val="both"/>
              <w:rPr>
                <w:rFonts w:eastAsia="Times New Roman"/>
                <w:color w:val="auto"/>
              </w:rPr>
            </w:pPr>
          </w:p>
        </w:tc>
        <w:tc>
          <w:tcPr>
            <w:tcW w:w="305" w:type="pct"/>
          </w:tcPr>
          <w:p w14:paraId="05406984" w14:textId="77777777" w:rsidR="00A05D43" w:rsidRPr="00A05D43" w:rsidRDefault="00A05D43" w:rsidP="0042698C">
            <w:pPr>
              <w:pStyle w:val="Sinespaciado"/>
              <w:jc w:val="both"/>
              <w:rPr>
                <w:rFonts w:eastAsia="Times New Roman"/>
                <w:color w:val="auto"/>
              </w:rPr>
            </w:pPr>
          </w:p>
        </w:tc>
        <w:tc>
          <w:tcPr>
            <w:tcW w:w="3241" w:type="pct"/>
          </w:tcPr>
          <w:p w14:paraId="131CA048"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EDICTO, NOTARIA 43, SAN. FCO. DE CAMPECHE., MIRNA DEL CARMEN SANCHEZ PEREZ </w:t>
            </w:r>
          </w:p>
        </w:tc>
        <w:tc>
          <w:tcPr>
            <w:tcW w:w="470" w:type="pct"/>
          </w:tcPr>
          <w:p w14:paraId="4C3DADE4" w14:textId="77777777" w:rsidR="00A05D43" w:rsidRPr="00A05D43" w:rsidRDefault="00A05D43" w:rsidP="0042698C">
            <w:pPr>
              <w:pStyle w:val="Sinespaciado"/>
              <w:jc w:val="both"/>
              <w:rPr>
                <w:rFonts w:eastAsia="Times New Roman"/>
                <w:color w:val="auto"/>
              </w:rPr>
            </w:pPr>
          </w:p>
          <w:p w14:paraId="7544E575" w14:textId="77777777" w:rsidR="00A05D43" w:rsidRPr="00A05D43" w:rsidRDefault="00A05D43" w:rsidP="0042698C">
            <w:pPr>
              <w:pStyle w:val="Sinespaciado"/>
              <w:jc w:val="both"/>
              <w:rPr>
                <w:rFonts w:eastAsia="Times New Roman"/>
                <w:color w:val="auto"/>
              </w:rPr>
            </w:pPr>
            <w:r w:rsidRPr="00A05D43">
              <w:rPr>
                <w:rFonts w:eastAsia="Times New Roman"/>
                <w:color w:val="auto"/>
              </w:rPr>
              <w:t>18</w:t>
            </w:r>
          </w:p>
        </w:tc>
      </w:tr>
      <w:tr w:rsidR="00A05D43" w:rsidRPr="00A05D43" w14:paraId="63D6928C" w14:textId="77777777" w:rsidTr="006D2E80">
        <w:tc>
          <w:tcPr>
            <w:tcW w:w="368" w:type="pct"/>
          </w:tcPr>
          <w:p w14:paraId="46BDDBEA" w14:textId="77777777" w:rsidR="00A05D43" w:rsidRPr="00A05D43" w:rsidRDefault="00A05D43" w:rsidP="0042698C">
            <w:pPr>
              <w:pStyle w:val="Sinespaciado"/>
              <w:jc w:val="both"/>
              <w:rPr>
                <w:rFonts w:eastAsia="Times New Roman"/>
                <w:color w:val="auto"/>
              </w:rPr>
            </w:pPr>
          </w:p>
        </w:tc>
        <w:tc>
          <w:tcPr>
            <w:tcW w:w="615" w:type="pct"/>
          </w:tcPr>
          <w:p w14:paraId="7CAA7CD7" w14:textId="77777777" w:rsidR="00A05D43" w:rsidRPr="00A05D43" w:rsidRDefault="00A05D43" w:rsidP="0042698C">
            <w:pPr>
              <w:pStyle w:val="Sinespaciado"/>
              <w:jc w:val="both"/>
              <w:rPr>
                <w:rFonts w:eastAsia="Times New Roman"/>
                <w:color w:val="auto"/>
              </w:rPr>
            </w:pPr>
          </w:p>
        </w:tc>
        <w:tc>
          <w:tcPr>
            <w:tcW w:w="305" w:type="pct"/>
          </w:tcPr>
          <w:p w14:paraId="33844655" w14:textId="77777777" w:rsidR="00A05D43" w:rsidRPr="00A05D43" w:rsidRDefault="00A05D43" w:rsidP="0042698C">
            <w:pPr>
              <w:pStyle w:val="Sinespaciado"/>
              <w:jc w:val="both"/>
              <w:rPr>
                <w:rFonts w:eastAsia="Times New Roman"/>
                <w:color w:val="auto"/>
              </w:rPr>
            </w:pPr>
          </w:p>
        </w:tc>
        <w:tc>
          <w:tcPr>
            <w:tcW w:w="3241" w:type="pct"/>
          </w:tcPr>
          <w:p w14:paraId="748AF907"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44, SAN. FCO. DE CAMPECHE., RUTH ORTIZ ALCOCER</w:t>
            </w:r>
          </w:p>
        </w:tc>
        <w:tc>
          <w:tcPr>
            <w:tcW w:w="470" w:type="pct"/>
          </w:tcPr>
          <w:p w14:paraId="12806CB2" w14:textId="77777777" w:rsidR="00A05D43" w:rsidRPr="00A05D43" w:rsidRDefault="00A05D43" w:rsidP="0042698C">
            <w:pPr>
              <w:pStyle w:val="Sinespaciado"/>
              <w:jc w:val="both"/>
              <w:rPr>
                <w:rFonts w:eastAsia="Times New Roman"/>
                <w:color w:val="auto"/>
              </w:rPr>
            </w:pPr>
            <w:r w:rsidRPr="00A05D43">
              <w:rPr>
                <w:rFonts w:eastAsia="Times New Roman"/>
                <w:color w:val="auto"/>
              </w:rPr>
              <w:t>18-19</w:t>
            </w:r>
          </w:p>
        </w:tc>
      </w:tr>
      <w:tr w:rsidR="00A05D43" w:rsidRPr="00A05D43" w14:paraId="12E3A248" w14:textId="77777777" w:rsidTr="006D2E80">
        <w:tc>
          <w:tcPr>
            <w:tcW w:w="368" w:type="pct"/>
          </w:tcPr>
          <w:p w14:paraId="39C0F34E" w14:textId="77777777" w:rsidR="00A05D43" w:rsidRPr="00A05D43" w:rsidRDefault="00A05D43" w:rsidP="0042698C">
            <w:pPr>
              <w:pStyle w:val="Sinespaciado"/>
              <w:jc w:val="both"/>
              <w:rPr>
                <w:rFonts w:eastAsia="Times New Roman"/>
                <w:color w:val="auto"/>
              </w:rPr>
            </w:pPr>
          </w:p>
        </w:tc>
        <w:tc>
          <w:tcPr>
            <w:tcW w:w="615" w:type="pct"/>
          </w:tcPr>
          <w:p w14:paraId="3A42C723" w14:textId="77777777" w:rsidR="00A05D43" w:rsidRPr="00A05D43" w:rsidRDefault="00A05D43" w:rsidP="0042698C">
            <w:pPr>
              <w:pStyle w:val="Sinespaciado"/>
              <w:jc w:val="both"/>
              <w:rPr>
                <w:rFonts w:eastAsia="Times New Roman"/>
                <w:color w:val="auto"/>
              </w:rPr>
            </w:pPr>
          </w:p>
        </w:tc>
        <w:tc>
          <w:tcPr>
            <w:tcW w:w="305" w:type="pct"/>
          </w:tcPr>
          <w:p w14:paraId="2EDE4E5A" w14:textId="77777777" w:rsidR="00A05D43" w:rsidRPr="00A05D43" w:rsidRDefault="00A05D43" w:rsidP="0042698C">
            <w:pPr>
              <w:pStyle w:val="Sinespaciado"/>
              <w:jc w:val="both"/>
              <w:rPr>
                <w:rFonts w:eastAsia="Times New Roman"/>
                <w:color w:val="auto"/>
              </w:rPr>
            </w:pPr>
          </w:p>
        </w:tc>
        <w:tc>
          <w:tcPr>
            <w:tcW w:w="3241" w:type="pct"/>
          </w:tcPr>
          <w:p w14:paraId="217094DC"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44, SAN. FCO. DE CAMPECHE., RUBEN DARIO SANSORES ABRAHAM</w:t>
            </w:r>
          </w:p>
        </w:tc>
        <w:tc>
          <w:tcPr>
            <w:tcW w:w="470" w:type="pct"/>
          </w:tcPr>
          <w:p w14:paraId="770B7E4E" w14:textId="77777777" w:rsidR="00A05D43" w:rsidRPr="00A05D43" w:rsidRDefault="00A05D43" w:rsidP="0042698C">
            <w:pPr>
              <w:pStyle w:val="Sinespaciado"/>
              <w:jc w:val="both"/>
              <w:rPr>
                <w:rFonts w:eastAsia="Times New Roman"/>
                <w:color w:val="auto"/>
              </w:rPr>
            </w:pPr>
          </w:p>
          <w:p w14:paraId="0EF973FE" w14:textId="77777777" w:rsidR="00A05D43" w:rsidRPr="00A05D43" w:rsidRDefault="00A05D43" w:rsidP="0042698C">
            <w:pPr>
              <w:pStyle w:val="Sinespaciado"/>
              <w:jc w:val="both"/>
              <w:rPr>
                <w:rFonts w:eastAsia="Times New Roman"/>
                <w:color w:val="auto"/>
              </w:rPr>
            </w:pPr>
            <w:r w:rsidRPr="00A05D43">
              <w:rPr>
                <w:rFonts w:eastAsia="Times New Roman"/>
                <w:color w:val="auto"/>
              </w:rPr>
              <w:t>19</w:t>
            </w:r>
          </w:p>
        </w:tc>
      </w:tr>
      <w:tr w:rsidR="00A05D43" w:rsidRPr="00A05D43" w14:paraId="71FB457E" w14:textId="77777777" w:rsidTr="006D2E80">
        <w:tc>
          <w:tcPr>
            <w:tcW w:w="368" w:type="pct"/>
          </w:tcPr>
          <w:p w14:paraId="41D550D0" w14:textId="77777777" w:rsidR="00A05D43" w:rsidRPr="00A05D43" w:rsidRDefault="00A05D43" w:rsidP="0042698C">
            <w:pPr>
              <w:pStyle w:val="Sinespaciado"/>
              <w:jc w:val="both"/>
              <w:rPr>
                <w:rFonts w:eastAsia="Times New Roman"/>
                <w:color w:val="auto"/>
              </w:rPr>
            </w:pPr>
          </w:p>
        </w:tc>
        <w:tc>
          <w:tcPr>
            <w:tcW w:w="615" w:type="pct"/>
          </w:tcPr>
          <w:p w14:paraId="2F8A1F4B" w14:textId="77777777" w:rsidR="00A05D43" w:rsidRPr="00A05D43" w:rsidRDefault="00A05D43" w:rsidP="0042698C">
            <w:pPr>
              <w:pStyle w:val="Sinespaciado"/>
              <w:jc w:val="both"/>
              <w:rPr>
                <w:rFonts w:eastAsia="Times New Roman"/>
                <w:color w:val="auto"/>
              </w:rPr>
            </w:pPr>
          </w:p>
        </w:tc>
        <w:tc>
          <w:tcPr>
            <w:tcW w:w="305" w:type="pct"/>
          </w:tcPr>
          <w:p w14:paraId="60DF5104" w14:textId="77777777" w:rsidR="00A05D43" w:rsidRPr="00A05D43" w:rsidRDefault="00A05D43" w:rsidP="0042698C">
            <w:pPr>
              <w:pStyle w:val="Sinespaciado"/>
              <w:jc w:val="both"/>
              <w:rPr>
                <w:rFonts w:eastAsia="Times New Roman"/>
                <w:color w:val="auto"/>
              </w:rPr>
            </w:pPr>
          </w:p>
        </w:tc>
        <w:tc>
          <w:tcPr>
            <w:tcW w:w="3241" w:type="pct"/>
          </w:tcPr>
          <w:p w14:paraId="7233FF4F"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44, SAN. FCO. DE CAMPECHE., JUAN RAMON MUÑIZ</w:t>
            </w:r>
          </w:p>
        </w:tc>
        <w:tc>
          <w:tcPr>
            <w:tcW w:w="470" w:type="pct"/>
          </w:tcPr>
          <w:p w14:paraId="4FD67960" w14:textId="77777777" w:rsidR="00A05D43" w:rsidRPr="00A05D43" w:rsidRDefault="00A05D43" w:rsidP="0042698C">
            <w:pPr>
              <w:pStyle w:val="Sinespaciado"/>
              <w:jc w:val="both"/>
              <w:rPr>
                <w:rFonts w:eastAsia="Times New Roman"/>
                <w:color w:val="auto"/>
              </w:rPr>
            </w:pPr>
            <w:r w:rsidRPr="00A05D43">
              <w:rPr>
                <w:rFonts w:eastAsia="Times New Roman"/>
                <w:color w:val="auto"/>
              </w:rPr>
              <w:t>19</w:t>
            </w:r>
          </w:p>
        </w:tc>
      </w:tr>
      <w:tr w:rsidR="00A05D43" w:rsidRPr="00A05D43" w14:paraId="5B5993EE" w14:textId="77777777" w:rsidTr="006D2E80">
        <w:tc>
          <w:tcPr>
            <w:tcW w:w="368" w:type="pct"/>
          </w:tcPr>
          <w:p w14:paraId="4FA5E902" w14:textId="77777777" w:rsidR="00A05D43" w:rsidRPr="00A05D43" w:rsidRDefault="00A05D43" w:rsidP="0042698C">
            <w:pPr>
              <w:pStyle w:val="Sinespaciado"/>
              <w:jc w:val="both"/>
              <w:rPr>
                <w:rFonts w:eastAsia="Times New Roman"/>
                <w:color w:val="auto"/>
              </w:rPr>
            </w:pPr>
          </w:p>
        </w:tc>
        <w:tc>
          <w:tcPr>
            <w:tcW w:w="615" w:type="pct"/>
          </w:tcPr>
          <w:p w14:paraId="2AE8E3D8" w14:textId="77777777" w:rsidR="00A05D43" w:rsidRPr="00A05D43" w:rsidRDefault="00A05D43" w:rsidP="0042698C">
            <w:pPr>
              <w:pStyle w:val="Sinespaciado"/>
              <w:jc w:val="both"/>
              <w:rPr>
                <w:rFonts w:eastAsia="Times New Roman"/>
                <w:color w:val="auto"/>
              </w:rPr>
            </w:pPr>
          </w:p>
        </w:tc>
        <w:tc>
          <w:tcPr>
            <w:tcW w:w="305" w:type="pct"/>
          </w:tcPr>
          <w:p w14:paraId="4379A172" w14:textId="77777777" w:rsidR="00A05D43" w:rsidRPr="00A05D43" w:rsidRDefault="00A05D43" w:rsidP="0042698C">
            <w:pPr>
              <w:pStyle w:val="Sinespaciado"/>
              <w:jc w:val="both"/>
              <w:rPr>
                <w:rFonts w:eastAsia="Times New Roman"/>
                <w:color w:val="auto"/>
              </w:rPr>
            </w:pPr>
          </w:p>
        </w:tc>
        <w:tc>
          <w:tcPr>
            <w:tcW w:w="3241" w:type="pct"/>
          </w:tcPr>
          <w:p w14:paraId="2C33734C"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29, SAN. FCO. DE CAMPECHE., C. CARMEN MARIA CRUZ VELA</w:t>
            </w:r>
          </w:p>
        </w:tc>
        <w:tc>
          <w:tcPr>
            <w:tcW w:w="470" w:type="pct"/>
          </w:tcPr>
          <w:p w14:paraId="4CDAFF21" w14:textId="77777777" w:rsidR="00A05D43" w:rsidRPr="00A05D43" w:rsidRDefault="00A05D43" w:rsidP="0042698C">
            <w:pPr>
              <w:pStyle w:val="Sinespaciado"/>
              <w:jc w:val="both"/>
              <w:rPr>
                <w:rFonts w:eastAsia="Times New Roman"/>
                <w:color w:val="auto"/>
              </w:rPr>
            </w:pPr>
          </w:p>
          <w:p w14:paraId="087A6AA3" w14:textId="77777777" w:rsidR="00A05D43" w:rsidRPr="00A05D43" w:rsidRDefault="00A05D43" w:rsidP="0042698C">
            <w:pPr>
              <w:pStyle w:val="Sinespaciado"/>
              <w:jc w:val="both"/>
              <w:rPr>
                <w:rFonts w:eastAsia="Times New Roman"/>
                <w:color w:val="auto"/>
              </w:rPr>
            </w:pPr>
            <w:r w:rsidRPr="00A05D43">
              <w:rPr>
                <w:rFonts w:eastAsia="Times New Roman"/>
                <w:color w:val="auto"/>
              </w:rPr>
              <w:t>19</w:t>
            </w:r>
          </w:p>
        </w:tc>
      </w:tr>
      <w:tr w:rsidR="00A05D43" w:rsidRPr="00A05D43" w14:paraId="46C0EB90" w14:textId="77777777" w:rsidTr="006D2E80">
        <w:tc>
          <w:tcPr>
            <w:tcW w:w="368" w:type="pct"/>
          </w:tcPr>
          <w:p w14:paraId="168CEB74" w14:textId="77777777" w:rsidR="00A05D43" w:rsidRPr="00A05D43" w:rsidRDefault="00A05D43" w:rsidP="0042698C">
            <w:pPr>
              <w:pStyle w:val="Sinespaciado"/>
              <w:jc w:val="both"/>
              <w:rPr>
                <w:rFonts w:eastAsia="Times New Roman"/>
                <w:color w:val="auto"/>
              </w:rPr>
            </w:pPr>
          </w:p>
        </w:tc>
        <w:tc>
          <w:tcPr>
            <w:tcW w:w="615" w:type="pct"/>
          </w:tcPr>
          <w:p w14:paraId="37317A63" w14:textId="77777777" w:rsidR="00A05D43" w:rsidRPr="00A05D43" w:rsidRDefault="00A05D43" w:rsidP="0042698C">
            <w:pPr>
              <w:pStyle w:val="Sinespaciado"/>
              <w:jc w:val="both"/>
              <w:rPr>
                <w:rFonts w:eastAsia="Times New Roman"/>
                <w:color w:val="auto"/>
              </w:rPr>
            </w:pPr>
          </w:p>
        </w:tc>
        <w:tc>
          <w:tcPr>
            <w:tcW w:w="305" w:type="pct"/>
          </w:tcPr>
          <w:p w14:paraId="0030F91E" w14:textId="77777777" w:rsidR="00A05D43" w:rsidRPr="00A05D43" w:rsidRDefault="00A05D43" w:rsidP="0042698C">
            <w:pPr>
              <w:pStyle w:val="Sinespaciado"/>
              <w:jc w:val="both"/>
              <w:rPr>
                <w:rFonts w:eastAsia="Times New Roman"/>
                <w:color w:val="auto"/>
              </w:rPr>
            </w:pPr>
          </w:p>
        </w:tc>
        <w:tc>
          <w:tcPr>
            <w:tcW w:w="3241" w:type="pct"/>
          </w:tcPr>
          <w:p w14:paraId="71D19C82"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19, SAN. FCO. DE CAMPECHE., MANUEL JESUS MEX NAAL</w:t>
            </w:r>
          </w:p>
        </w:tc>
        <w:tc>
          <w:tcPr>
            <w:tcW w:w="470" w:type="pct"/>
          </w:tcPr>
          <w:p w14:paraId="116E124E" w14:textId="77777777" w:rsidR="00A05D43" w:rsidRPr="00A05D43" w:rsidRDefault="00A05D43" w:rsidP="0042698C">
            <w:pPr>
              <w:pStyle w:val="Sinespaciado"/>
              <w:jc w:val="both"/>
              <w:rPr>
                <w:rFonts w:eastAsia="Times New Roman"/>
                <w:color w:val="auto"/>
              </w:rPr>
            </w:pPr>
            <w:r w:rsidRPr="00A05D43">
              <w:rPr>
                <w:rFonts w:eastAsia="Times New Roman"/>
                <w:color w:val="auto"/>
              </w:rPr>
              <w:t>19</w:t>
            </w:r>
          </w:p>
        </w:tc>
      </w:tr>
      <w:tr w:rsidR="00A05D43" w:rsidRPr="00A05D43" w14:paraId="39D10D21" w14:textId="77777777" w:rsidTr="006D2E80">
        <w:tc>
          <w:tcPr>
            <w:tcW w:w="368" w:type="pct"/>
          </w:tcPr>
          <w:p w14:paraId="7219DA1D" w14:textId="77777777" w:rsidR="00A05D43" w:rsidRPr="00A05D43" w:rsidRDefault="00A05D43" w:rsidP="0042698C">
            <w:pPr>
              <w:pStyle w:val="Sinespaciado"/>
              <w:jc w:val="both"/>
              <w:rPr>
                <w:rFonts w:eastAsia="Times New Roman"/>
                <w:color w:val="auto"/>
              </w:rPr>
            </w:pPr>
          </w:p>
        </w:tc>
        <w:tc>
          <w:tcPr>
            <w:tcW w:w="615" w:type="pct"/>
          </w:tcPr>
          <w:p w14:paraId="64D16C77" w14:textId="77777777" w:rsidR="00A05D43" w:rsidRPr="00A05D43" w:rsidRDefault="00A05D43" w:rsidP="0042698C">
            <w:pPr>
              <w:pStyle w:val="Sinespaciado"/>
              <w:jc w:val="both"/>
              <w:rPr>
                <w:rFonts w:eastAsia="Times New Roman"/>
                <w:color w:val="auto"/>
              </w:rPr>
            </w:pPr>
          </w:p>
        </w:tc>
        <w:tc>
          <w:tcPr>
            <w:tcW w:w="305" w:type="pct"/>
          </w:tcPr>
          <w:p w14:paraId="513AFAA7" w14:textId="77777777" w:rsidR="00A05D43" w:rsidRPr="00A05D43" w:rsidRDefault="00A05D43" w:rsidP="0042698C">
            <w:pPr>
              <w:pStyle w:val="Sinespaciado"/>
              <w:jc w:val="both"/>
              <w:rPr>
                <w:rFonts w:eastAsia="Times New Roman"/>
                <w:color w:val="auto"/>
              </w:rPr>
            </w:pPr>
          </w:p>
        </w:tc>
        <w:tc>
          <w:tcPr>
            <w:tcW w:w="3241" w:type="pct"/>
          </w:tcPr>
          <w:p w14:paraId="5EAEC84F"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19, SAN. FCO. DE CAMPECHE., SILVESTRE GOMEZ PEREYRA</w:t>
            </w:r>
          </w:p>
        </w:tc>
        <w:tc>
          <w:tcPr>
            <w:tcW w:w="470" w:type="pct"/>
          </w:tcPr>
          <w:p w14:paraId="72477143" w14:textId="77777777" w:rsidR="00A05D43" w:rsidRPr="00A05D43" w:rsidRDefault="00A05D43" w:rsidP="0042698C">
            <w:pPr>
              <w:pStyle w:val="Sinespaciado"/>
              <w:jc w:val="both"/>
              <w:rPr>
                <w:rFonts w:eastAsia="Times New Roman"/>
                <w:color w:val="auto"/>
              </w:rPr>
            </w:pPr>
            <w:r w:rsidRPr="00A05D43">
              <w:rPr>
                <w:rFonts w:eastAsia="Times New Roman"/>
                <w:color w:val="auto"/>
              </w:rPr>
              <w:t>19</w:t>
            </w:r>
          </w:p>
        </w:tc>
      </w:tr>
      <w:tr w:rsidR="00A05D43" w:rsidRPr="00A05D43" w14:paraId="610C9B6F" w14:textId="77777777" w:rsidTr="006D2E80">
        <w:tc>
          <w:tcPr>
            <w:tcW w:w="368" w:type="pct"/>
          </w:tcPr>
          <w:p w14:paraId="23F17325" w14:textId="77777777" w:rsidR="00A05D43" w:rsidRPr="00A05D43" w:rsidRDefault="00A05D43" w:rsidP="0042698C">
            <w:pPr>
              <w:pStyle w:val="Sinespaciado"/>
              <w:jc w:val="both"/>
              <w:rPr>
                <w:rFonts w:eastAsia="Times New Roman"/>
                <w:color w:val="auto"/>
              </w:rPr>
            </w:pPr>
          </w:p>
        </w:tc>
        <w:tc>
          <w:tcPr>
            <w:tcW w:w="615" w:type="pct"/>
          </w:tcPr>
          <w:p w14:paraId="00DB2936" w14:textId="77777777" w:rsidR="00A05D43" w:rsidRPr="00A05D43" w:rsidRDefault="00A05D43" w:rsidP="0042698C">
            <w:pPr>
              <w:pStyle w:val="Sinespaciado"/>
              <w:jc w:val="both"/>
              <w:rPr>
                <w:rFonts w:eastAsia="Times New Roman"/>
                <w:color w:val="auto"/>
              </w:rPr>
            </w:pPr>
          </w:p>
        </w:tc>
        <w:tc>
          <w:tcPr>
            <w:tcW w:w="305" w:type="pct"/>
          </w:tcPr>
          <w:p w14:paraId="72C8BD21" w14:textId="77777777" w:rsidR="00A05D43" w:rsidRPr="00A05D43" w:rsidRDefault="00A05D43" w:rsidP="0042698C">
            <w:pPr>
              <w:pStyle w:val="Sinespaciado"/>
              <w:jc w:val="both"/>
              <w:rPr>
                <w:rFonts w:eastAsia="Times New Roman"/>
                <w:color w:val="auto"/>
              </w:rPr>
            </w:pPr>
          </w:p>
        </w:tc>
        <w:tc>
          <w:tcPr>
            <w:tcW w:w="3241" w:type="pct"/>
          </w:tcPr>
          <w:p w14:paraId="1A0C83E4"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L, NOTARIA 12, CD. DEL CARMEN., IRMA MAY HERNANDEZ</w:t>
            </w:r>
          </w:p>
        </w:tc>
        <w:tc>
          <w:tcPr>
            <w:tcW w:w="470" w:type="pct"/>
          </w:tcPr>
          <w:p w14:paraId="6D2C8C3B" w14:textId="77777777" w:rsidR="00A05D43" w:rsidRPr="00A05D43" w:rsidRDefault="00A05D43" w:rsidP="0042698C">
            <w:pPr>
              <w:pStyle w:val="Sinespaciado"/>
              <w:jc w:val="both"/>
              <w:rPr>
                <w:rFonts w:eastAsia="Times New Roman"/>
                <w:color w:val="auto"/>
              </w:rPr>
            </w:pPr>
            <w:r w:rsidRPr="00A05D43">
              <w:rPr>
                <w:rFonts w:eastAsia="Times New Roman"/>
                <w:color w:val="auto"/>
              </w:rPr>
              <w:t>19-20</w:t>
            </w:r>
          </w:p>
        </w:tc>
      </w:tr>
      <w:tr w:rsidR="00A05D43" w:rsidRPr="00A05D43" w14:paraId="766F58D0" w14:textId="77777777" w:rsidTr="006D2E80">
        <w:tc>
          <w:tcPr>
            <w:tcW w:w="368" w:type="pct"/>
          </w:tcPr>
          <w:p w14:paraId="3BB3CFA9" w14:textId="77777777" w:rsidR="00A05D43" w:rsidRPr="00A05D43" w:rsidRDefault="00A05D43" w:rsidP="0042698C">
            <w:pPr>
              <w:pStyle w:val="Sinespaciado"/>
              <w:jc w:val="both"/>
              <w:rPr>
                <w:rFonts w:eastAsia="Times New Roman"/>
                <w:color w:val="auto"/>
              </w:rPr>
            </w:pPr>
          </w:p>
        </w:tc>
        <w:tc>
          <w:tcPr>
            <w:tcW w:w="615" w:type="pct"/>
          </w:tcPr>
          <w:p w14:paraId="7C32542B" w14:textId="77777777" w:rsidR="00A05D43" w:rsidRPr="00A05D43" w:rsidRDefault="00A05D43" w:rsidP="0042698C">
            <w:pPr>
              <w:pStyle w:val="Sinespaciado"/>
              <w:jc w:val="both"/>
              <w:rPr>
                <w:rFonts w:eastAsia="Times New Roman"/>
                <w:color w:val="auto"/>
              </w:rPr>
            </w:pPr>
          </w:p>
        </w:tc>
        <w:tc>
          <w:tcPr>
            <w:tcW w:w="305" w:type="pct"/>
          </w:tcPr>
          <w:p w14:paraId="31D3E44B" w14:textId="77777777" w:rsidR="00A05D43" w:rsidRPr="00A05D43" w:rsidRDefault="00A05D43" w:rsidP="0042698C">
            <w:pPr>
              <w:pStyle w:val="Sinespaciado"/>
              <w:jc w:val="both"/>
              <w:rPr>
                <w:rFonts w:eastAsia="Times New Roman"/>
                <w:color w:val="auto"/>
              </w:rPr>
            </w:pPr>
          </w:p>
        </w:tc>
        <w:tc>
          <w:tcPr>
            <w:tcW w:w="3241" w:type="pct"/>
          </w:tcPr>
          <w:p w14:paraId="28E9CFAA"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L, NOTARIA 1, SAN. FCO. DE CAMPECHE., ALFREDO MANZANILLA CAMPOS</w:t>
            </w:r>
          </w:p>
        </w:tc>
        <w:tc>
          <w:tcPr>
            <w:tcW w:w="470" w:type="pct"/>
          </w:tcPr>
          <w:p w14:paraId="2CD06C00" w14:textId="77777777" w:rsidR="00A05D43" w:rsidRPr="00A05D43" w:rsidRDefault="00A05D43" w:rsidP="0042698C">
            <w:pPr>
              <w:pStyle w:val="Sinespaciado"/>
              <w:jc w:val="both"/>
              <w:rPr>
                <w:rFonts w:eastAsia="Times New Roman"/>
                <w:color w:val="auto"/>
              </w:rPr>
            </w:pPr>
          </w:p>
          <w:p w14:paraId="52CBFB2A" w14:textId="77777777" w:rsidR="00A05D43" w:rsidRPr="00A05D43" w:rsidRDefault="00A05D43" w:rsidP="0042698C">
            <w:pPr>
              <w:pStyle w:val="Sinespaciado"/>
              <w:jc w:val="both"/>
              <w:rPr>
                <w:rFonts w:eastAsia="Times New Roman"/>
                <w:color w:val="auto"/>
              </w:rPr>
            </w:pPr>
            <w:r w:rsidRPr="00A05D43">
              <w:rPr>
                <w:rFonts w:eastAsia="Times New Roman"/>
                <w:color w:val="auto"/>
              </w:rPr>
              <w:t>20</w:t>
            </w:r>
          </w:p>
        </w:tc>
      </w:tr>
      <w:tr w:rsidR="00A05D43" w:rsidRPr="00A05D43" w14:paraId="290E0569" w14:textId="77777777" w:rsidTr="006D2E80">
        <w:tc>
          <w:tcPr>
            <w:tcW w:w="368" w:type="pct"/>
          </w:tcPr>
          <w:p w14:paraId="28AF2C9C" w14:textId="77777777" w:rsidR="00A05D43" w:rsidRPr="00A05D43" w:rsidRDefault="00A05D43" w:rsidP="0042698C">
            <w:pPr>
              <w:pStyle w:val="Sinespaciado"/>
              <w:jc w:val="both"/>
              <w:rPr>
                <w:rFonts w:eastAsia="Times New Roman"/>
                <w:color w:val="auto"/>
              </w:rPr>
            </w:pPr>
          </w:p>
        </w:tc>
        <w:tc>
          <w:tcPr>
            <w:tcW w:w="615" w:type="pct"/>
          </w:tcPr>
          <w:p w14:paraId="634F18B0" w14:textId="77777777" w:rsidR="00A05D43" w:rsidRPr="00A05D43" w:rsidRDefault="00A05D43" w:rsidP="0042698C">
            <w:pPr>
              <w:pStyle w:val="Sinespaciado"/>
              <w:jc w:val="both"/>
              <w:rPr>
                <w:rFonts w:eastAsia="Times New Roman"/>
                <w:color w:val="auto"/>
              </w:rPr>
            </w:pPr>
          </w:p>
        </w:tc>
        <w:tc>
          <w:tcPr>
            <w:tcW w:w="305" w:type="pct"/>
          </w:tcPr>
          <w:p w14:paraId="6C7304BB" w14:textId="77777777" w:rsidR="00A05D43" w:rsidRPr="00A05D43" w:rsidRDefault="00A05D43" w:rsidP="0042698C">
            <w:pPr>
              <w:pStyle w:val="Sinespaciado"/>
              <w:jc w:val="both"/>
              <w:rPr>
                <w:rFonts w:eastAsia="Times New Roman"/>
                <w:color w:val="auto"/>
              </w:rPr>
            </w:pPr>
          </w:p>
        </w:tc>
        <w:tc>
          <w:tcPr>
            <w:tcW w:w="3241" w:type="pct"/>
          </w:tcPr>
          <w:p w14:paraId="13897040" w14:textId="77777777" w:rsidR="00A05D43" w:rsidRPr="00A05D43" w:rsidRDefault="00A05D43" w:rsidP="0042698C">
            <w:pPr>
              <w:pStyle w:val="Sinespaciado"/>
              <w:jc w:val="both"/>
              <w:rPr>
                <w:rFonts w:eastAsia="Times New Roman"/>
                <w:color w:val="auto"/>
              </w:rPr>
            </w:pPr>
            <w:r w:rsidRPr="00A05D43">
              <w:rPr>
                <w:rFonts w:eastAsia="Times New Roman"/>
                <w:color w:val="auto"/>
              </w:rPr>
              <w:t>NOTA ACLARATORIA, EDICTO NOTARIAL, NOTARIA 42, SAN. FCO. DE CAMPECHE., ARGELIA LARA ALPUCHE</w:t>
            </w:r>
          </w:p>
        </w:tc>
        <w:tc>
          <w:tcPr>
            <w:tcW w:w="470" w:type="pct"/>
          </w:tcPr>
          <w:p w14:paraId="1AA3F389" w14:textId="77777777" w:rsidR="00A05D43" w:rsidRPr="00A05D43" w:rsidRDefault="00A05D43" w:rsidP="0042698C">
            <w:pPr>
              <w:pStyle w:val="Sinespaciado"/>
              <w:jc w:val="both"/>
              <w:rPr>
                <w:rFonts w:eastAsia="Times New Roman"/>
                <w:color w:val="auto"/>
              </w:rPr>
            </w:pPr>
          </w:p>
          <w:p w14:paraId="1EC28FA9" w14:textId="77777777" w:rsidR="00A05D43" w:rsidRPr="00A05D43" w:rsidRDefault="00A05D43" w:rsidP="0042698C">
            <w:pPr>
              <w:pStyle w:val="Sinespaciado"/>
              <w:jc w:val="both"/>
              <w:rPr>
                <w:rFonts w:eastAsia="Times New Roman"/>
                <w:color w:val="auto"/>
              </w:rPr>
            </w:pPr>
            <w:r w:rsidRPr="00A05D43">
              <w:rPr>
                <w:rFonts w:eastAsia="Times New Roman"/>
                <w:color w:val="auto"/>
              </w:rPr>
              <w:t>20</w:t>
            </w:r>
          </w:p>
        </w:tc>
      </w:tr>
      <w:tr w:rsidR="00A05D43" w:rsidRPr="00A05D43" w14:paraId="018FC692" w14:textId="77777777" w:rsidTr="006D2E80">
        <w:tc>
          <w:tcPr>
            <w:tcW w:w="368" w:type="pct"/>
          </w:tcPr>
          <w:p w14:paraId="19F25DC5" w14:textId="77777777" w:rsidR="00A05D43" w:rsidRPr="00A05D43" w:rsidRDefault="00A05D43" w:rsidP="0042698C">
            <w:pPr>
              <w:pStyle w:val="Sinespaciado"/>
              <w:jc w:val="both"/>
              <w:rPr>
                <w:rFonts w:eastAsia="Times New Roman"/>
                <w:color w:val="auto"/>
              </w:rPr>
            </w:pPr>
          </w:p>
          <w:p w14:paraId="02041321" w14:textId="77777777" w:rsidR="00A05D43" w:rsidRPr="00A05D43" w:rsidRDefault="00A05D43" w:rsidP="0042698C">
            <w:pPr>
              <w:pStyle w:val="Sinespaciado"/>
              <w:jc w:val="both"/>
              <w:rPr>
                <w:rFonts w:eastAsia="Times New Roman"/>
                <w:color w:val="auto"/>
              </w:rPr>
            </w:pPr>
            <w:r w:rsidRPr="00A05D43">
              <w:rPr>
                <w:rFonts w:eastAsia="Times New Roman"/>
                <w:color w:val="auto"/>
              </w:rPr>
              <w:t>0838</w:t>
            </w:r>
          </w:p>
        </w:tc>
        <w:tc>
          <w:tcPr>
            <w:tcW w:w="615" w:type="pct"/>
          </w:tcPr>
          <w:p w14:paraId="715E942E" w14:textId="77777777" w:rsidR="00A05D43" w:rsidRPr="00A05D43" w:rsidRDefault="00A05D43" w:rsidP="0042698C">
            <w:pPr>
              <w:pStyle w:val="Sinespaciado"/>
              <w:jc w:val="both"/>
              <w:rPr>
                <w:rFonts w:eastAsia="Times New Roman"/>
                <w:color w:val="auto"/>
              </w:rPr>
            </w:pPr>
          </w:p>
          <w:p w14:paraId="54679595" w14:textId="77777777" w:rsidR="00A05D43" w:rsidRPr="00A05D43" w:rsidRDefault="00A05D43" w:rsidP="0042698C">
            <w:pPr>
              <w:pStyle w:val="Sinespaciado"/>
              <w:jc w:val="both"/>
              <w:rPr>
                <w:rFonts w:eastAsia="Times New Roman"/>
                <w:color w:val="auto"/>
              </w:rPr>
            </w:pPr>
            <w:r w:rsidRPr="00A05D43">
              <w:rPr>
                <w:rFonts w:eastAsia="Times New Roman"/>
                <w:color w:val="auto"/>
              </w:rPr>
              <w:t>DICIEMBRE</w:t>
            </w:r>
          </w:p>
          <w:p w14:paraId="24E2630D"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w:t>
            </w:r>
          </w:p>
          <w:p w14:paraId="1BFEAF1C"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E</w:t>
            </w:r>
          </w:p>
          <w:p w14:paraId="1490804B" w14:textId="77777777" w:rsidR="00A05D43" w:rsidRPr="00A05D43" w:rsidRDefault="00A05D43" w:rsidP="0042698C">
            <w:pPr>
              <w:pStyle w:val="Sinespaciado"/>
              <w:jc w:val="both"/>
              <w:rPr>
                <w:rFonts w:eastAsia="Times New Roman"/>
                <w:color w:val="auto"/>
              </w:rPr>
            </w:pPr>
          </w:p>
        </w:tc>
        <w:tc>
          <w:tcPr>
            <w:tcW w:w="305" w:type="pct"/>
          </w:tcPr>
          <w:p w14:paraId="06967CCA" w14:textId="77777777" w:rsidR="00A05D43" w:rsidRPr="00A05D43" w:rsidRDefault="00A05D43" w:rsidP="0042698C">
            <w:pPr>
              <w:pStyle w:val="Sinespaciado"/>
              <w:jc w:val="both"/>
              <w:rPr>
                <w:rFonts w:eastAsia="Times New Roman"/>
                <w:color w:val="auto"/>
              </w:rPr>
            </w:pPr>
          </w:p>
          <w:p w14:paraId="563E060E" w14:textId="77777777" w:rsidR="00A05D43" w:rsidRPr="00A05D43" w:rsidRDefault="00A05D43" w:rsidP="0042698C">
            <w:pPr>
              <w:pStyle w:val="Sinespaciado"/>
              <w:jc w:val="both"/>
              <w:rPr>
                <w:rFonts w:eastAsia="Times New Roman"/>
                <w:color w:val="auto"/>
              </w:rPr>
            </w:pPr>
            <w:r w:rsidRPr="00A05D43">
              <w:rPr>
                <w:rFonts w:eastAsia="Times New Roman"/>
                <w:color w:val="auto"/>
              </w:rPr>
              <w:t>19</w:t>
            </w:r>
          </w:p>
        </w:tc>
        <w:tc>
          <w:tcPr>
            <w:tcW w:w="3241" w:type="pct"/>
          </w:tcPr>
          <w:p w14:paraId="247B3B87" w14:textId="77777777" w:rsidR="00A05D43" w:rsidRPr="00A05D43" w:rsidRDefault="00A05D43" w:rsidP="0042698C">
            <w:pPr>
              <w:pStyle w:val="Sinespaciado"/>
              <w:jc w:val="both"/>
              <w:rPr>
                <w:rFonts w:eastAsia="Times New Roman"/>
                <w:color w:val="auto"/>
              </w:rPr>
            </w:pPr>
          </w:p>
          <w:p w14:paraId="26A767DC"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SECCION LEGISLATIVA</w:t>
            </w:r>
          </w:p>
          <w:p w14:paraId="7F483723" w14:textId="77777777" w:rsidR="00A05D43" w:rsidRPr="00A05D43" w:rsidRDefault="00A05D43" w:rsidP="0042698C">
            <w:pPr>
              <w:pStyle w:val="Sinespaciado"/>
              <w:jc w:val="both"/>
              <w:rPr>
                <w:rFonts w:eastAsia="Times New Roman"/>
                <w:color w:val="auto"/>
              </w:rPr>
            </w:pPr>
          </w:p>
          <w:p w14:paraId="10784037"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 25</w:t>
            </w:r>
          </w:p>
          <w:p w14:paraId="70443340" w14:textId="77777777" w:rsidR="00A05D43" w:rsidRPr="00A05D43" w:rsidRDefault="00A05D43" w:rsidP="0042698C">
            <w:pPr>
              <w:pStyle w:val="Sinespaciado"/>
              <w:jc w:val="both"/>
              <w:rPr>
                <w:rFonts w:eastAsia="Times New Roman"/>
                <w:color w:val="auto"/>
              </w:rPr>
            </w:pPr>
            <w:r w:rsidRPr="00A05D43">
              <w:rPr>
                <w:rFonts w:eastAsia="Times New Roman"/>
                <w:color w:val="auto"/>
              </w:rPr>
              <w:t>SE ACUERDA REMITIR AL CONGRESO DE LA UNIION UNA INICIATIVA DE REFORMAS AL CODIGO NACIONAL DE PROCEDIMIENTOS PENALES PARA ESTABLECER LA PRISION PREVENTIVA OFICIOSA EN LE DELITO DE ROBO A CASA HABITACION Y ROBO CON VIOLENCIA, Y A LA NO PROCEDENCIA DE LOS ACUERDOS REPARTORIOS TRATANDOSE DE ESTOS DELITOS</w:t>
            </w:r>
          </w:p>
        </w:tc>
        <w:tc>
          <w:tcPr>
            <w:tcW w:w="470" w:type="pct"/>
          </w:tcPr>
          <w:p w14:paraId="036F2413" w14:textId="77777777" w:rsidR="00A05D43" w:rsidRPr="00A05D43" w:rsidRDefault="00A05D43" w:rsidP="0042698C">
            <w:pPr>
              <w:pStyle w:val="Sinespaciado"/>
              <w:jc w:val="both"/>
              <w:rPr>
                <w:rFonts w:eastAsia="Times New Roman"/>
                <w:color w:val="auto"/>
              </w:rPr>
            </w:pPr>
          </w:p>
          <w:p w14:paraId="59C7B043" w14:textId="77777777" w:rsidR="00A05D43" w:rsidRPr="00A05D43" w:rsidRDefault="00A05D43" w:rsidP="0042698C">
            <w:pPr>
              <w:pStyle w:val="Sinespaciado"/>
              <w:jc w:val="both"/>
              <w:rPr>
                <w:rFonts w:eastAsia="Times New Roman"/>
                <w:color w:val="auto"/>
              </w:rPr>
            </w:pPr>
          </w:p>
          <w:p w14:paraId="5CC1DF7E" w14:textId="77777777" w:rsidR="00A05D43" w:rsidRPr="00A05D43" w:rsidRDefault="00A05D43" w:rsidP="0042698C">
            <w:pPr>
              <w:pStyle w:val="Sinespaciado"/>
              <w:jc w:val="both"/>
              <w:rPr>
                <w:rFonts w:eastAsia="Times New Roman"/>
                <w:color w:val="auto"/>
              </w:rPr>
            </w:pPr>
          </w:p>
          <w:p w14:paraId="14A7C6DC" w14:textId="77777777" w:rsidR="00A05D43" w:rsidRPr="00A05D43" w:rsidRDefault="00A05D43" w:rsidP="0042698C">
            <w:pPr>
              <w:pStyle w:val="Sinespaciado"/>
              <w:jc w:val="both"/>
              <w:rPr>
                <w:rFonts w:eastAsia="Times New Roman"/>
                <w:color w:val="auto"/>
              </w:rPr>
            </w:pPr>
          </w:p>
          <w:p w14:paraId="0384907C" w14:textId="77777777" w:rsidR="00A05D43" w:rsidRPr="00A05D43" w:rsidRDefault="00A05D43" w:rsidP="0042698C">
            <w:pPr>
              <w:pStyle w:val="Sinespaciado"/>
              <w:jc w:val="both"/>
              <w:rPr>
                <w:rFonts w:eastAsia="Times New Roman"/>
                <w:color w:val="auto"/>
              </w:rPr>
            </w:pPr>
          </w:p>
          <w:p w14:paraId="0FA79F1F" w14:textId="77777777" w:rsidR="00A05D43" w:rsidRPr="00A05D43" w:rsidRDefault="00A05D43" w:rsidP="0042698C">
            <w:pPr>
              <w:pStyle w:val="Sinespaciado"/>
              <w:jc w:val="both"/>
              <w:rPr>
                <w:rFonts w:eastAsia="Times New Roman"/>
                <w:color w:val="auto"/>
              </w:rPr>
            </w:pPr>
          </w:p>
          <w:p w14:paraId="2C9012F9" w14:textId="77777777" w:rsidR="00A05D43" w:rsidRPr="00A05D43" w:rsidRDefault="00A05D43" w:rsidP="0042698C">
            <w:pPr>
              <w:pStyle w:val="Sinespaciado"/>
              <w:jc w:val="both"/>
              <w:rPr>
                <w:rFonts w:eastAsia="Times New Roman"/>
                <w:color w:val="auto"/>
              </w:rPr>
            </w:pPr>
          </w:p>
          <w:p w14:paraId="2E34A277" w14:textId="77777777" w:rsidR="00A05D43" w:rsidRPr="00A05D43" w:rsidRDefault="00A05D43" w:rsidP="0042698C">
            <w:pPr>
              <w:pStyle w:val="Sinespaciado"/>
              <w:jc w:val="both"/>
              <w:rPr>
                <w:rFonts w:eastAsia="Times New Roman"/>
                <w:color w:val="auto"/>
              </w:rPr>
            </w:pPr>
          </w:p>
          <w:p w14:paraId="34497810" w14:textId="77777777" w:rsidR="00A05D43" w:rsidRPr="00A05D43" w:rsidRDefault="00A05D43" w:rsidP="0042698C">
            <w:pPr>
              <w:pStyle w:val="Sinespaciado"/>
              <w:jc w:val="both"/>
              <w:rPr>
                <w:rFonts w:eastAsia="Times New Roman"/>
                <w:color w:val="auto"/>
              </w:rPr>
            </w:pPr>
            <w:r w:rsidRPr="00A05D43">
              <w:rPr>
                <w:rFonts w:eastAsia="Times New Roman"/>
                <w:color w:val="auto"/>
              </w:rPr>
              <w:t>1</w:t>
            </w:r>
          </w:p>
        </w:tc>
      </w:tr>
      <w:tr w:rsidR="00A05D43" w:rsidRPr="00A05D43" w14:paraId="27157199" w14:textId="77777777" w:rsidTr="006D2E80">
        <w:tc>
          <w:tcPr>
            <w:tcW w:w="368" w:type="pct"/>
          </w:tcPr>
          <w:p w14:paraId="03C190D5" w14:textId="77777777" w:rsidR="00A05D43" w:rsidRPr="00A05D43" w:rsidRDefault="00A05D43" w:rsidP="0042698C">
            <w:pPr>
              <w:pStyle w:val="Sinespaciado"/>
              <w:jc w:val="both"/>
              <w:rPr>
                <w:rFonts w:eastAsia="Times New Roman"/>
                <w:color w:val="auto"/>
              </w:rPr>
            </w:pPr>
          </w:p>
        </w:tc>
        <w:tc>
          <w:tcPr>
            <w:tcW w:w="615" w:type="pct"/>
          </w:tcPr>
          <w:p w14:paraId="33DDDAED" w14:textId="77777777" w:rsidR="00A05D43" w:rsidRPr="00A05D43" w:rsidRDefault="00A05D43" w:rsidP="0042698C">
            <w:pPr>
              <w:pStyle w:val="Sinespaciado"/>
              <w:jc w:val="both"/>
              <w:rPr>
                <w:rFonts w:eastAsia="Times New Roman"/>
                <w:color w:val="auto"/>
              </w:rPr>
            </w:pPr>
          </w:p>
        </w:tc>
        <w:tc>
          <w:tcPr>
            <w:tcW w:w="305" w:type="pct"/>
          </w:tcPr>
          <w:p w14:paraId="61248720" w14:textId="77777777" w:rsidR="00A05D43" w:rsidRPr="00A05D43" w:rsidRDefault="00A05D43" w:rsidP="0042698C">
            <w:pPr>
              <w:pStyle w:val="Sinespaciado"/>
              <w:jc w:val="both"/>
              <w:rPr>
                <w:rFonts w:eastAsia="Times New Roman"/>
                <w:color w:val="auto"/>
              </w:rPr>
            </w:pPr>
          </w:p>
        </w:tc>
        <w:tc>
          <w:tcPr>
            <w:tcW w:w="3241" w:type="pct"/>
          </w:tcPr>
          <w:p w14:paraId="5160CD0C"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 26</w:t>
            </w:r>
          </w:p>
          <w:p w14:paraId="09A7359B" w14:textId="77777777" w:rsidR="00A05D43" w:rsidRPr="00A05D43" w:rsidRDefault="00A05D43" w:rsidP="0042698C">
            <w:pPr>
              <w:pStyle w:val="Sinespaciado"/>
              <w:jc w:val="both"/>
              <w:rPr>
                <w:rFonts w:eastAsia="Times New Roman"/>
                <w:color w:val="auto"/>
              </w:rPr>
            </w:pPr>
            <w:r w:rsidRPr="00A05D43">
              <w:rPr>
                <w:rFonts w:eastAsia="Times New Roman"/>
                <w:color w:val="auto"/>
              </w:rPr>
              <w:t>SE EXORTA A LA SECRETARIA DE DESARROLLO AGRARIO TERRITORIAL Y URBANO Y A LA PROCURADURIA DEL GOBIERNO FEDERAL, PARA QUE EFECTUEN LOS TRAMITES NECESARIOS ANTE LAS INSTTITUCIONES QUE CORRESPONDA Y RESUELVAN LOS CONFLICTOS AGRARIO EN MATERIA DE TENENCIA DE LA TIERRA EN LA ZONA SUR DEL ESTADO DE CAMPECHE</w:t>
            </w:r>
          </w:p>
        </w:tc>
        <w:tc>
          <w:tcPr>
            <w:tcW w:w="470" w:type="pct"/>
          </w:tcPr>
          <w:p w14:paraId="6EC03287" w14:textId="77777777" w:rsidR="00A05D43" w:rsidRPr="00A05D43" w:rsidRDefault="00A05D43" w:rsidP="0042698C">
            <w:pPr>
              <w:pStyle w:val="Sinespaciado"/>
              <w:jc w:val="both"/>
              <w:rPr>
                <w:rFonts w:eastAsia="Times New Roman"/>
                <w:color w:val="auto"/>
              </w:rPr>
            </w:pPr>
          </w:p>
          <w:p w14:paraId="5E5F6039" w14:textId="77777777" w:rsidR="00A05D43" w:rsidRPr="00A05D43" w:rsidRDefault="00A05D43" w:rsidP="0042698C">
            <w:pPr>
              <w:pStyle w:val="Sinespaciado"/>
              <w:jc w:val="both"/>
              <w:rPr>
                <w:rFonts w:eastAsia="Times New Roman"/>
                <w:color w:val="auto"/>
              </w:rPr>
            </w:pPr>
          </w:p>
          <w:p w14:paraId="0BFB5C3A" w14:textId="77777777" w:rsidR="00A05D43" w:rsidRPr="00A05D43" w:rsidRDefault="00A05D43" w:rsidP="0042698C">
            <w:pPr>
              <w:pStyle w:val="Sinespaciado"/>
              <w:jc w:val="both"/>
              <w:rPr>
                <w:rFonts w:eastAsia="Times New Roman"/>
                <w:color w:val="auto"/>
              </w:rPr>
            </w:pPr>
          </w:p>
          <w:p w14:paraId="450DD7AA" w14:textId="77777777" w:rsidR="00A05D43" w:rsidRPr="00A05D43" w:rsidRDefault="00A05D43" w:rsidP="0042698C">
            <w:pPr>
              <w:pStyle w:val="Sinespaciado"/>
              <w:jc w:val="both"/>
              <w:rPr>
                <w:rFonts w:eastAsia="Times New Roman"/>
                <w:color w:val="auto"/>
              </w:rPr>
            </w:pPr>
          </w:p>
          <w:p w14:paraId="3F17703F" w14:textId="77777777" w:rsidR="00A05D43" w:rsidRPr="00A05D43" w:rsidRDefault="00A05D43" w:rsidP="0042698C">
            <w:pPr>
              <w:pStyle w:val="Sinespaciado"/>
              <w:jc w:val="both"/>
              <w:rPr>
                <w:rFonts w:eastAsia="Times New Roman"/>
                <w:color w:val="auto"/>
              </w:rPr>
            </w:pPr>
          </w:p>
          <w:p w14:paraId="0139F26A" w14:textId="77777777" w:rsidR="00A05D43" w:rsidRPr="00A05D43" w:rsidRDefault="00A05D43" w:rsidP="0042698C">
            <w:pPr>
              <w:pStyle w:val="Sinespaciado"/>
              <w:jc w:val="both"/>
              <w:rPr>
                <w:rFonts w:eastAsia="Times New Roman"/>
                <w:color w:val="auto"/>
              </w:rPr>
            </w:pPr>
            <w:r w:rsidRPr="00A05D43">
              <w:rPr>
                <w:rFonts w:eastAsia="Times New Roman"/>
                <w:color w:val="auto"/>
              </w:rPr>
              <w:t>2</w:t>
            </w:r>
          </w:p>
        </w:tc>
      </w:tr>
      <w:tr w:rsidR="00A05D43" w:rsidRPr="00A05D43" w14:paraId="525E006F" w14:textId="77777777" w:rsidTr="006D2E80">
        <w:tc>
          <w:tcPr>
            <w:tcW w:w="368" w:type="pct"/>
          </w:tcPr>
          <w:p w14:paraId="7CB3D10C" w14:textId="77777777" w:rsidR="00A05D43" w:rsidRPr="00A05D43" w:rsidRDefault="00A05D43" w:rsidP="0042698C">
            <w:pPr>
              <w:pStyle w:val="Sinespaciado"/>
              <w:jc w:val="both"/>
              <w:rPr>
                <w:rFonts w:eastAsia="Times New Roman"/>
                <w:color w:val="auto"/>
              </w:rPr>
            </w:pPr>
          </w:p>
        </w:tc>
        <w:tc>
          <w:tcPr>
            <w:tcW w:w="615" w:type="pct"/>
          </w:tcPr>
          <w:p w14:paraId="1967B63B" w14:textId="77777777" w:rsidR="00A05D43" w:rsidRPr="00A05D43" w:rsidRDefault="00A05D43" w:rsidP="0042698C">
            <w:pPr>
              <w:pStyle w:val="Sinespaciado"/>
              <w:jc w:val="both"/>
              <w:rPr>
                <w:rFonts w:eastAsia="Times New Roman"/>
                <w:color w:val="auto"/>
              </w:rPr>
            </w:pPr>
          </w:p>
        </w:tc>
        <w:tc>
          <w:tcPr>
            <w:tcW w:w="305" w:type="pct"/>
          </w:tcPr>
          <w:p w14:paraId="3AC6B0DA" w14:textId="77777777" w:rsidR="00A05D43" w:rsidRPr="00A05D43" w:rsidRDefault="00A05D43" w:rsidP="0042698C">
            <w:pPr>
              <w:pStyle w:val="Sinespaciado"/>
              <w:jc w:val="both"/>
              <w:rPr>
                <w:rFonts w:eastAsia="Times New Roman"/>
                <w:color w:val="auto"/>
              </w:rPr>
            </w:pPr>
          </w:p>
        </w:tc>
        <w:tc>
          <w:tcPr>
            <w:tcW w:w="3241" w:type="pct"/>
          </w:tcPr>
          <w:p w14:paraId="737B769B"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 27</w:t>
            </w:r>
          </w:p>
          <w:p w14:paraId="62820939" w14:textId="77777777" w:rsidR="00A05D43" w:rsidRPr="00A05D43" w:rsidRDefault="00A05D43" w:rsidP="0042698C">
            <w:pPr>
              <w:pStyle w:val="Sinespaciado"/>
              <w:jc w:val="both"/>
              <w:rPr>
                <w:rFonts w:eastAsia="Times New Roman"/>
                <w:color w:val="auto"/>
              </w:rPr>
            </w:pPr>
            <w:r w:rsidRPr="00A05D43">
              <w:rPr>
                <w:rFonts w:eastAsia="Times New Roman"/>
                <w:color w:val="auto"/>
              </w:rPr>
              <w:t>QUEDA INTEGRADO A SUS FUNCIONES LEGISLATIVAS EL C. ANTONIO GOMEZ SAUCEDO, DIPUTADO DE REPRESENTACION PROPORCIONAL POR EL PARTIDO DEL TRABAJO ANTE LA LXIII LEGISLATURA DEL CONGRESO DEL ESTADO, CON EFECTOS A PARTIR DEL 11 DE DICIEMBRE DE 2018</w:t>
            </w:r>
          </w:p>
        </w:tc>
        <w:tc>
          <w:tcPr>
            <w:tcW w:w="470" w:type="pct"/>
          </w:tcPr>
          <w:p w14:paraId="31A8C5B8" w14:textId="77777777" w:rsidR="00A05D43" w:rsidRPr="00A05D43" w:rsidRDefault="00A05D43" w:rsidP="0042698C">
            <w:pPr>
              <w:pStyle w:val="Sinespaciado"/>
              <w:jc w:val="both"/>
              <w:rPr>
                <w:rFonts w:eastAsia="Times New Roman"/>
                <w:color w:val="auto"/>
              </w:rPr>
            </w:pPr>
          </w:p>
          <w:p w14:paraId="32B600E8" w14:textId="77777777" w:rsidR="00A05D43" w:rsidRPr="00A05D43" w:rsidRDefault="00A05D43" w:rsidP="0042698C">
            <w:pPr>
              <w:pStyle w:val="Sinespaciado"/>
              <w:jc w:val="both"/>
              <w:rPr>
                <w:rFonts w:eastAsia="Times New Roman"/>
                <w:color w:val="auto"/>
              </w:rPr>
            </w:pPr>
          </w:p>
          <w:p w14:paraId="0B4D8EB0" w14:textId="77777777" w:rsidR="00A05D43" w:rsidRPr="00A05D43" w:rsidRDefault="00A05D43" w:rsidP="0042698C">
            <w:pPr>
              <w:pStyle w:val="Sinespaciado"/>
              <w:jc w:val="both"/>
              <w:rPr>
                <w:rFonts w:eastAsia="Times New Roman"/>
                <w:color w:val="auto"/>
              </w:rPr>
            </w:pPr>
          </w:p>
          <w:p w14:paraId="3967B793" w14:textId="77777777" w:rsidR="00A05D43" w:rsidRPr="00A05D43" w:rsidRDefault="00A05D43" w:rsidP="0042698C">
            <w:pPr>
              <w:pStyle w:val="Sinespaciado"/>
              <w:jc w:val="both"/>
              <w:rPr>
                <w:rFonts w:eastAsia="Times New Roman"/>
                <w:color w:val="auto"/>
              </w:rPr>
            </w:pPr>
          </w:p>
          <w:p w14:paraId="5AFA60BC" w14:textId="77777777" w:rsidR="00A05D43" w:rsidRPr="00A05D43" w:rsidRDefault="00A05D43" w:rsidP="0042698C">
            <w:pPr>
              <w:pStyle w:val="Sinespaciado"/>
              <w:jc w:val="both"/>
              <w:rPr>
                <w:rFonts w:eastAsia="Times New Roman"/>
                <w:color w:val="auto"/>
              </w:rPr>
            </w:pPr>
            <w:r w:rsidRPr="00A05D43">
              <w:rPr>
                <w:rFonts w:eastAsia="Times New Roman"/>
                <w:color w:val="auto"/>
              </w:rPr>
              <w:t>2-3</w:t>
            </w:r>
          </w:p>
        </w:tc>
      </w:tr>
      <w:tr w:rsidR="00A05D43" w:rsidRPr="00A05D43" w14:paraId="042CE30D" w14:textId="77777777" w:rsidTr="006D2E80">
        <w:tc>
          <w:tcPr>
            <w:tcW w:w="368" w:type="pct"/>
          </w:tcPr>
          <w:p w14:paraId="7B4390FD" w14:textId="77777777" w:rsidR="00A05D43" w:rsidRPr="00A05D43" w:rsidRDefault="00A05D43" w:rsidP="0042698C">
            <w:pPr>
              <w:pStyle w:val="Sinespaciado"/>
              <w:jc w:val="both"/>
              <w:rPr>
                <w:rFonts w:eastAsia="Times New Roman"/>
                <w:color w:val="auto"/>
              </w:rPr>
            </w:pPr>
          </w:p>
        </w:tc>
        <w:tc>
          <w:tcPr>
            <w:tcW w:w="615" w:type="pct"/>
          </w:tcPr>
          <w:p w14:paraId="6A1E44FA" w14:textId="77777777" w:rsidR="00A05D43" w:rsidRPr="00A05D43" w:rsidRDefault="00A05D43" w:rsidP="0042698C">
            <w:pPr>
              <w:pStyle w:val="Sinespaciado"/>
              <w:jc w:val="both"/>
              <w:rPr>
                <w:rFonts w:eastAsia="Times New Roman"/>
                <w:color w:val="auto"/>
              </w:rPr>
            </w:pPr>
          </w:p>
        </w:tc>
        <w:tc>
          <w:tcPr>
            <w:tcW w:w="305" w:type="pct"/>
          </w:tcPr>
          <w:p w14:paraId="26490975" w14:textId="77777777" w:rsidR="00A05D43" w:rsidRPr="00A05D43" w:rsidRDefault="00A05D43" w:rsidP="0042698C">
            <w:pPr>
              <w:pStyle w:val="Sinespaciado"/>
              <w:jc w:val="both"/>
              <w:rPr>
                <w:rFonts w:eastAsia="Times New Roman"/>
                <w:color w:val="auto"/>
              </w:rPr>
            </w:pPr>
          </w:p>
        </w:tc>
        <w:tc>
          <w:tcPr>
            <w:tcW w:w="3241" w:type="pct"/>
          </w:tcPr>
          <w:p w14:paraId="5AFC90CA" w14:textId="77777777" w:rsidR="00A05D43" w:rsidRPr="00A05D43" w:rsidRDefault="00A05D43" w:rsidP="0042698C">
            <w:pPr>
              <w:pStyle w:val="Sinespaciado"/>
              <w:jc w:val="both"/>
              <w:rPr>
                <w:rFonts w:eastAsia="Times New Roman"/>
                <w:color w:val="auto"/>
              </w:rPr>
            </w:pPr>
          </w:p>
          <w:p w14:paraId="264B7392"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SECCION ADMINISTRATIVA</w:t>
            </w:r>
          </w:p>
          <w:p w14:paraId="379D67E1" w14:textId="77777777" w:rsidR="00A05D43" w:rsidRPr="00A05D43" w:rsidRDefault="00A05D43" w:rsidP="0042698C">
            <w:pPr>
              <w:pStyle w:val="Sinespaciado"/>
              <w:jc w:val="both"/>
              <w:rPr>
                <w:rFonts w:eastAsia="Times New Roman"/>
                <w:color w:val="auto"/>
              </w:rPr>
            </w:pPr>
          </w:p>
          <w:p w14:paraId="2CA6F34A" w14:textId="77777777" w:rsidR="00A05D43" w:rsidRPr="00A05D43" w:rsidRDefault="00A05D43" w:rsidP="0042698C">
            <w:pPr>
              <w:pStyle w:val="Sinespaciado"/>
              <w:jc w:val="both"/>
              <w:rPr>
                <w:rFonts w:eastAsia="Times New Roman"/>
                <w:color w:val="auto"/>
              </w:rPr>
            </w:pPr>
            <w:r w:rsidRPr="00A05D43">
              <w:rPr>
                <w:rFonts w:eastAsia="Times New Roman"/>
                <w:color w:val="auto"/>
              </w:rPr>
              <w:t>H. AYUNTAMIENTO TENABO</w:t>
            </w:r>
          </w:p>
          <w:p w14:paraId="1BD01B7A" w14:textId="77777777" w:rsidR="00A05D43" w:rsidRPr="00A05D43" w:rsidRDefault="00A05D43" w:rsidP="0042698C">
            <w:pPr>
              <w:pStyle w:val="Sinespaciado"/>
              <w:jc w:val="both"/>
              <w:rPr>
                <w:rFonts w:eastAsia="Times New Roman"/>
                <w:color w:val="auto"/>
              </w:rPr>
            </w:pPr>
            <w:r w:rsidRPr="00A05D43">
              <w:rPr>
                <w:rFonts w:eastAsia="Times New Roman"/>
                <w:color w:val="auto"/>
              </w:rPr>
              <w:t>SE DA A CONOCER EL RESULTADO DE LA VALIDACION DE LAS FORMULAS GANADORAS  QUE FUNGIRAN COMO AGENTES MUNICIPALES DURANTE EL PERIODO 2018-2021</w:t>
            </w:r>
          </w:p>
          <w:p w14:paraId="19BAD6A3" w14:textId="77777777" w:rsidR="00A05D43" w:rsidRPr="00A05D43" w:rsidRDefault="00A05D43" w:rsidP="0042698C">
            <w:pPr>
              <w:pStyle w:val="Sinespaciado"/>
              <w:jc w:val="both"/>
              <w:rPr>
                <w:rFonts w:eastAsia="Times New Roman"/>
                <w:color w:val="auto"/>
              </w:rPr>
            </w:pPr>
          </w:p>
          <w:p w14:paraId="2FC8F159" w14:textId="77777777" w:rsidR="00A05D43" w:rsidRPr="00A05D43" w:rsidRDefault="00A05D43" w:rsidP="0042698C">
            <w:pPr>
              <w:pStyle w:val="Sinespaciado"/>
              <w:jc w:val="both"/>
              <w:rPr>
                <w:rFonts w:eastAsia="Times New Roman"/>
                <w:color w:val="auto"/>
              </w:rPr>
            </w:pPr>
          </w:p>
        </w:tc>
        <w:tc>
          <w:tcPr>
            <w:tcW w:w="470" w:type="pct"/>
          </w:tcPr>
          <w:p w14:paraId="4ADFBDC5" w14:textId="77777777" w:rsidR="00A05D43" w:rsidRPr="00A05D43" w:rsidRDefault="00A05D43" w:rsidP="0042698C">
            <w:pPr>
              <w:pStyle w:val="Sinespaciado"/>
              <w:jc w:val="both"/>
              <w:rPr>
                <w:rFonts w:eastAsia="Times New Roman"/>
                <w:color w:val="auto"/>
              </w:rPr>
            </w:pPr>
          </w:p>
          <w:p w14:paraId="048011A0" w14:textId="77777777" w:rsidR="00A05D43" w:rsidRPr="00A05D43" w:rsidRDefault="00A05D43" w:rsidP="0042698C">
            <w:pPr>
              <w:pStyle w:val="Sinespaciado"/>
              <w:jc w:val="both"/>
              <w:rPr>
                <w:rFonts w:eastAsia="Times New Roman"/>
                <w:color w:val="auto"/>
              </w:rPr>
            </w:pPr>
          </w:p>
          <w:p w14:paraId="4030DF8C" w14:textId="77777777" w:rsidR="00A05D43" w:rsidRPr="00A05D43" w:rsidRDefault="00A05D43" w:rsidP="0042698C">
            <w:pPr>
              <w:pStyle w:val="Sinespaciado"/>
              <w:jc w:val="both"/>
              <w:rPr>
                <w:rFonts w:eastAsia="Times New Roman"/>
                <w:color w:val="auto"/>
              </w:rPr>
            </w:pPr>
          </w:p>
          <w:p w14:paraId="2DFCCF15" w14:textId="77777777" w:rsidR="00A05D43" w:rsidRPr="00A05D43" w:rsidRDefault="00A05D43" w:rsidP="0042698C">
            <w:pPr>
              <w:pStyle w:val="Sinespaciado"/>
              <w:jc w:val="both"/>
              <w:rPr>
                <w:rFonts w:eastAsia="Times New Roman"/>
                <w:color w:val="auto"/>
              </w:rPr>
            </w:pPr>
          </w:p>
          <w:p w14:paraId="56A12E92" w14:textId="77777777" w:rsidR="00A05D43" w:rsidRPr="00A05D43" w:rsidRDefault="00A05D43" w:rsidP="0042698C">
            <w:pPr>
              <w:pStyle w:val="Sinespaciado"/>
              <w:jc w:val="both"/>
              <w:rPr>
                <w:rFonts w:eastAsia="Times New Roman"/>
                <w:color w:val="auto"/>
              </w:rPr>
            </w:pPr>
          </w:p>
          <w:p w14:paraId="00847DFF" w14:textId="77777777" w:rsidR="00A05D43" w:rsidRPr="00A05D43" w:rsidRDefault="00A05D43" w:rsidP="0042698C">
            <w:pPr>
              <w:pStyle w:val="Sinespaciado"/>
              <w:jc w:val="both"/>
              <w:rPr>
                <w:rFonts w:eastAsia="Times New Roman"/>
                <w:color w:val="auto"/>
              </w:rPr>
            </w:pPr>
          </w:p>
          <w:p w14:paraId="75E242C6" w14:textId="77777777" w:rsidR="00A05D43" w:rsidRPr="00A05D43" w:rsidRDefault="00A05D43" w:rsidP="0042698C">
            <w:pPr>
              <w:pStyle w:val="Sinespaciado"/>
              <w:jc w:val="both"/>
              <w:rPr>
                <w:rFonts w:eastAsia="Times New Roman"/>
                <w:color w:val="auto"/>
              </w:rPr>
            </w:pPr>
          </w:p>
          <w:p w14:paraId="0428AD68" w14:textId="77777777" w:rsidR="00A05D43" w:rsidRPr="00A05D43" w:rsidRDefault="00A05D43" w:rsidP="0042698C">
            <w:pPr>
              <w:pStyle w:val="Sinespaciado"/>
              <w:jc w:val="both"/>
              <w:rPr>
                <w:rFonts w:eastAsia="Times New Roman"/>
                <w:color w:val="auto"/>
              </w:rPr>
            </w:pPr>
          </w:p>
          <w:p w14:paraId="27911705" w14:textId="77777777" w:rsidR="00A05D43" w:rsidRPr="00A05D43" w:rsidRDefault="00A05D43" w:rsidP="0042698C">
            <w:pPr>
              <w:pStyle w:val="Sinespaciado"/>
              <w:jc w:val="both"/>
              <w:rPr>
                <w:rFonts w:eastAsia="Times New Roman"/>
                <w:color w:val="auto"/>
              </w:rPr>
            </w:pPr>
            <w:r w:rsidRPr="00A05D43">
              <w:rPr>
                <w:rFonts w:eastAsia="Times New Roman"/>
                <w:color w:val="auto"/>
              </w:rPr>
              <w:t>3-4</w:t>
            </w:r>
          </w:p>
        </w:tc>
      </w:tr>
      <w:tr w:rsidR="00A05D43" w:rsidRPr="00A05D43" w14:paraId="67C8D6FC" w14:textId="77777777" w:rsidTr="006D2E80">
        <w:tc>
          <w:tcPr>
            <w:tcW w:w="368" w:type="pct"/>
          </w:tcPr>
          <w:p w14:paraId="490F2118" w14:textId="77777777" w:rsidR="00A05D43" w:rsidRPr="00A05D43" w:rsidRDefault="00A05D43" w:rsidP="0042698C">
            <w:pPr>
              <w:pStyle w:val="Sinespaciado"/>
              <w:jc w:val="both"/>
              <w:rPr>
                <w:rFonts w:eastAsia="Times New Roman"/>
                <w:color w:val="auto"/>
              </w:rPr>
            </w:pPr>
          </w:p>
        </w:tc>
        <w:tc>
          <w:tcPr>
            <w:tcW w:w="615" w:type="pct"/>
          </w:tcPr>
          <w:p w14:paraId="64757879" w14:textId="77777777" w:rsidR="00A05D43" w:rsidRPr="00A05D43" w:rsidRDefault="00A05D43" w:rsidP="0042698C">
            <w:pPr>
              <w:pStyle w:val="Sinespaciado"/>
              <w:jc w:val="both"/>
              <w:rPr>
                <w:rFonts w:eastAsia="Times New Roman"/>
                <w:color w:val="auto"/>
              </w:rPr>
            </w:pPr>
          </w:p>
        </w:tc>
        <w:tc>
          <w:tcPr>
            <w:tcW w:w="305" w:type="pct"/>
          </w:tcPr>
          <w:p w14:paraId="099BA33C" w14:textId="77777777" w:rsidR="00A05D43" w:rsidRPr="00A05D43" w:rsidRDefault="00A05D43" w:rsidP="0042698C">
            <w:pPr>
              <w:pStyle w:val="Sinespaciado"/>
              <w:jc w:val="both"/>
              <w:rPr>
                <w:rFonts w:eastAsia="Times New Roman"/>
                <w:color w:val="auto"/>
              </w:rPr>
            </w:pPr>
          </w:p>
        </w:tc>
        <w:tc>
          <w:tcPr>
            <w:tcW w:w="3241" w:type="pct"/>
          </w:tcPr>
          <w:p w14:paraId="32D1F024" w14:textId="77777777" w:rsidR="00A05D43" w:rsidRPr="00A05D43" w:rsidRDefault="00A05D43" w:rsidP="0042698C">
            <w:pPr>
              <w:pStyle w:val="Sinespaciado"/>
              <w:jc w:val="both"/>
              <w:rPr>
                <w:rFonts w:eastAsia="Times New Roman"/>
                <w:color w:val="auto"/>
              </w:rPr>
            </w:pPr>
            <w:r w:rsidRPr="00A05D43">
              <w:rPr>
                <w:rFonts w:eastAsia="Times New Roman"/>
                <w:color w:val="auto"/>
              </w:rPr>
              <w:t>H. AYUNTAMIENTO TENABO</w:t>
            </w:r>
          </w:p>
          <w:p w14:paraId="3AF66986" w14:textId="77777777" w:rsidR="00A05D43" w:rsidRPr="00A05D43" w:rsidRDefault="00A05D43" w:rsidP="0042698C">
            <w:pPr>
              <w:pStyle w:val="Sinespaciado"/>
              <w:jc w:val="both"/>
              <w:rPr>
                <w:rFonts w:eastAsia="Times New Roman"/>
                <w:color w:val="auto"/>
              </w:rPr>
            </w:pPr>
            <w:r w:rsidRPr="00A05D43">
              <w:rPr>
                <w:rFonts w:eastAsia="Times New Roman"/>
                <w:color w:val="auto"/>
              </w:rPr>
              <w:t>SE APRUEBA EL INFORME FINANCIERO Y CONTABLE CORRESPONDIENTE AL MES DE NOVIEMBRE DE 2018</w:t>
            </w:r>
          </w:p>
        </w:tc>
        <w:tc>
          <w:tcPr>
            <w:tcW w:w="470" w:type="pct"/>
          </w:tcPr>
          <w:p w14:paraId="1A3B085B" w14:textId="77777777" w:rsidR="00A05D43" w:rsidRPr="00A05D43" w:rsidRDefault="00A05D43" w:rsidP="0042698C">
            <w:pPr>
              <w:pStyle w:val="Sinespaciado"/>
              <w:jc w:val="both"/>
              <w:rPr>
                <w:rFonts w:eastAsia="Times New Roman"/>
                <w:color w:val="auto"/>
              </w:rPr>
            </w:pPr>
          </w:p>
          <w:p w14:paraId="65BC5A41" w14:textId="77777777" w:rsidR="00A05D43" w:rsidRPr="00A05D43" w:rsidRDefault="00A05D43" w:rsidP="0042698C">
            <w:pPr>
              <w:pStyle w:val="Sinespaciado"/>
              <w:jc w:val="both"/>
              <w:rPr>
                <w:rFonts w:eastAsia="Times New Roman"/>
                <w:color w:val="auto"/>
              </w:rPr>
            </w:pPr>
          </w:p>
          <w:p w14:paraId="05DF6F98" w14:textId="77777777" w:rsidR="00A05D43" w:rsidRPr="00A05D43" w:rsidRDefault="00A05D43" w:rsidP="0042698C">
            <w:pPr>
              <w:pStyle w:val="Sinespaciado"/>
              <w:jc w:val="both"/>
              <w:rPr>
                <w:rFonts w:eastAsia="Times New Roman"/>
                <w:color w:val="auto"/>
              </w:rPr>
            </w:pPr>
            <w:r w:rsidRPr="00A05D43">
              <w:rPr>
                <w:rFonts w:eastAsia="Times New Roman"/>
                <w:color w:val="auto"/>
              </w:rPr>
              <w:t>5-6</w:t>
            </w:r>
          </w:p>
        </w:tc>
      </w:tr>
      <w:tr w:rsidR="00A05D43" w:rsidRPr="00A05D43" w14:paraId="202FE96F" w14:textId="77777777" w:rsidTr="006D2E80">
        <w:tc>
          <w:tcPr>
            <w:tcW w:w="368" w:type="pct"/>
          </w:tcPr>
          <w:p w14:paraId="1EEC674D" w14:textId="77777777" w:rsidR="00A05D43" w:rsidRPr="00A05D43" w:rsidRDefault="00A05D43" w:rsidP="0042698C">
            <w:pPr>
              <w:pStyle w:val="Sinespaciado"/>
              <w:jc w:val="both"/>
              <w:rPr>
                <w:rFonts w:eastAsia="Times New Roman"/>
                <w:color w:val="auto"/>
              </w:rPr>
            </w:pPr>
          </w:p>
        </w:tc>
        <w:tc>
          <w:tcPr>
            <w:tcW w:w="615" w:type="pct"/>
          </w:tcPr>
          <w:p w14:paraId="6E43C212" w14:textId="77777777" w:rsidR="00A05D43" w:rsidRPr="00A05D43" w:rsidRDefault="00A05D43" w:rsidP="0042698C">
            <w:pPr>
              <w:pStyle w:val="Sinespaciado"/>
              <w:jc w:val="both"/>
              <w:rPr>
                <w:rFonts w:eastAsia="Times New Roman"/>
                <w:color w:val="auto"/>
              </w:rPr>
            </w:pPr>
          </w:p>
        </w:tc>
        <w:tc>
          <w:tcPr>
            <w:tcW w:w="305" w:type="pct"/>
          </w:tcPr>
          <w:p w14:paraId="38792938" w14:textId="77777777" w:rsidR="00A05D43" w:rsidRPr="00A05D43" w:rsidRDefault="00A05D43" w:rsidP="0042698C">
            <w:pPr>
              <w:pStyle w:val="Sinespaciado"/>
              <w:jc w:val="both"/>
              <w:rPr>
                <w:rFonts w:eastAsia="Times New Roman"/>
                <w:color w:val="auto"/>
              </w:rPr>
            </w:pPr>
          </w:p>
        </w:tc>
        <w:tc>
          <w:tcPr>
            <w:tcW w:w="3241" w:type="pct"/>
          </w:tcPr>
          <w:p w14:paraId="1B2F2CC7" w14:textId="77777777" w:rsidR="00A05D43" w:rsidRPr="00A05D43" w:rsidRDefault="00A05D43" w:rsidP="0042698C">
            <w:pPr>
              <w:pStyle w:val="Sinespaciado"/>
              <w:jc w:val="both"/>
              <w:rPr>
                <w:rFonts w:eastAsia="Times New Roman"/>
                <w:color w:val="auto"/>
              </w:rPr>
            </w:pPr>
            <w:r w:rsidRPr="00A05D43">
              <w:rPr>
                <w:rFonts w:eastAsia="Times New Roman"/>
                <w:color w:val="auto"/>
              </w:rPr>
              <w:t>H. AYUNTAMIENTO CD. DER CARMEN</w:t>
            </w:r>
          </w:p>
          <w:p w14:paraId="7BD58330" w14:textId="77777777" w:rsidR="00A05D43" w:rsidRPr="00A05D43" w:rsidRDefault="00A05D43" w:rsidP="0042698C">
            <w:pPr>
              <w:pStyle w:val="Sinespaciado"/>
              <w:jc w:val="both"/>
              <w:rPr>
                <w:rFonts w:eastAsia="Times New Roman"/>
                <w:color w:val="auto"/>
              </w:rPr>
            </w:pPr>
            <w:r w:rsidRPr="00A05D43">
              <w:rPr>
                <w:rFonts w:eastAsia="Times New Roman"/>
                <w:color w:val="auto"/>
              </w:rPr>
              <w:t>PARTICIPACIONES PAGADAS A JUNTAS, COMISARIAS Y AGENCIAS MUNICIPALES JULIO-SEPTIEMBRE 2018 TERCER TRIMESTRE</w:t>
            </w:r>
          </w:p>
        </w:tc>
        <w:tc>
          <w:tcPr>
            <w:tcW w:w="470" w:type="pct"/>
          </w:tcPr>
          <w:p w14:paraId="4916D1C8" w14:textId="77777777" w:rsidR="00A05D43" w:rsidRPr="00A05D43" w:rsidRDefault="00A05D43" w:rsidP="0042698C">
            <w:pPr>
              <w:pStyle w:val="Sinespaciado"/>
              <w:jc w:val="both"/>
              <w:rPr>
                <w:rFonts w:eastAsia="Times New Roman"/>
                <w:color w:val="auto"/>
              </w:rPr>
            </w:pPr>
          </w:p>
          <w:p w14:paraId="0B7ABD8D" w14:textId="77777777" w:rsidR="00A05D43" w:rsidRPr="00A05D43" w:rsidRDefault="00A05D43" w:rsidP="0042698C">
            <w:pPr>
              <w:pStyle w:val="Sinespaciado"/>
              <w:jc w:val="both"/>
              <w:rPr>
                <w:rFonts w:eastAsia="Times New Roman"/>
                <w:color w:val="auto"/>
              </w:rPr>
            </w:pPr>
          </w:p>
          <w:p w14:paraId="7EC6802B" w14:textId="77777777" w:rsidR="00A05D43" w:rsidRPr="00A05D43" w:rsidRDefault="00A05D43" w:rsidP="0042698C">
            <w:pPr>
              <w:pStyle w:val="Sinespaciado"/>
              <w:jc w:val="both"/>
              <w:rPr>
                <w:rFonts w:eastAsia="Times New Roman"/>
                <w:color w:val="auto"/>
              </w:rPr>
            </w:pPr>
            <w:r w:rsidRPr="00A05D43">
              <w:rPr>
                <w:rFonts w:eastAsia="Times New Roman"/>
                <w:color w:val="auto"/>
              </w:rPr>
              <w:t>7-8</w:t>
            </w:r>
          </w:p>
        </w:tc>
      </w:tr>
      <w:tr w:rsidR="00A05D43" w:rsidRPr="00A05D43" w14:paraId="4DD1D4B0" w14:textId="77777777" w:rsidTr="006D2E80">
        <w:tc>
          <w:tcPr>
            <w:tcW w:w="368" w:type="pct"/>
          </w:tcPr>
          <w:p w14:paraId="691B0BE2" w14:textId="77777777" w:rsidR="00A05D43" w:rsidRPr="00A05D43" w:rsidRDefault="00A05D43" w:rsidP="0042698C">
            <w:pPr>
              <w:pStyle w:val="Sinespaciado"/>
              <w:jc w:val="both"/>
              <w:rPr>
                <w:rFonts w:eastAsia="Times New Roman"/>
                <w:color w:val="auto"/>
              </w:rPr>
            </w:pPr>
          </w:p>
        </w:tc>
        <w:tc>
          <w:tcPr>
            <w:tcW w:w="615" w:type="pct"/>
          </w:tcPr>
          <w:p w14:paraId="4DA3BEA8" w14:textId="77777777" w:rsidR="00A05D43" w:rsidRPr="00A05D43" w:rsidRDefault="00A05D43" w:rsidP="0042698C">
            <w:pPr>
              <w:pStyle w:val="Sinespaciado"/>
              <w:jc w:val="both"/>
              <w:rPr>
                <w:rFonts w:eastAsia="Times New Roman"/>
                <w:color w:val="auto"/>
              </w:rPr>
            </w:pPr>
          </w:p>
        </w:tc>
        <w:tc>
          <w:tcPr>
            <w:tcW w:w="305" w:type="pct"/>
          </w:tcPr>
          <w:p w14:paraId="1DD61FE8" w14:textId="77777777" w:rsidR="00A05D43" w:rsidRPr="00A05D43" w:rsidRDefault="00A05D43" w:rsidP="0042698C">
            <w:pPr>
              <w:pStyle w:val="Sinespaciado"/>
              <w:jc w:val="both"/>
              <w:rPr>
                <w:rFonts w:eastAsia="Times New Roman"/>
                <w:color w:val="auto"/>
              </w:rPr>
            </w:pPr>
          </w:p>
        </w:tc>
        <w:tc>
          <w:tcPr>
            <w:tcW w:w="3241" w:type="pct"/>
          </w:tcPr>
          <w:p w14:paraId="3A92B7D6" w14:textId="77777777" w:rsidR="00A05D43" w:rsidRPr="00A05D43" w:rsidRDefault="00A05D43" w:rsidP="0042698C">
            <w:pPr>
              <w:pStyle w:val="Sinespaciado"/>
              <w:jc w:val="both"/>
              <w:rPr>
                <w:rFonts w:eastAsia="Times New Roman"/>
                <w:color w:val="auto"/>
              </w:rPr>
            </w:pPr>
            <w:r w:rsidRPr="00A05D43">
              <w:rPr>
                <w:rFonts w:eastAsia="Times New Roman"/>
                <w:color w:val="auto"/>
              </w:rPr>
              <w:t>TRIBUNAL DE JUSTICIA ADMINSITRATIVA ESTATAL</w:t>
            </w:r>
          </w:p>
          <w:p w14:paraId="29A35B32"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 QUE HABILITA A LA SALA UNITARIA ESPECIALIZADA ENMATERIA DE ANTICORRUPCION Y RESPONSABILIDADES ADMINISTRATIVAS DEL TRIBUNAL DE JUSTICIA ADMINISTRATIVA DEL ESTADO, EN AUXILIO DE LAS FUNCIONES DE LA SALA UNITARIA ADMINISTRATIVA DEL TRIBUNAL DE JUSTICIA ADMINISTRIVA DEL ESTADO</w:t>
            </w:r>
          </w:p>
        </w:tc>
        <w:tc>
          <w:tcPr>
            <w:tcW w:w="470" w:type="pct"/>
          </w:tcPr>
          <w:p w14:paraId="7AEE4774" w14:textId="77777777" w:rsidR="00A05D43" w:rsidRPr="00A05D43" w:rsidRDefault="00A05D43" w:rsidP="0042698C">
            <w:pPr>
              <w:pStyle w:val="Sinespaciado"/>
              <w:jc w:val="both"/>
              <w:rPr>
                <w:rFonts w:eastAsia="Times New Roman"/>
                <w:color w:val="auto"/>
              </w:rPr>
            </w:pPr>
          </w:p>
          <w:p w14:paraId="2238397C" w14:textId="77777777" w:rsidR="00A05D43" w:rsidRPr="00A05D43" w:rsidRDefault="00A05D43" w:rsidP="0042698C">
            <w:pPr>
              <w:pStyle w:val="Sinespaciado"/>
              <w:jc w:val="both"/>
              <w:rPr>
                <w:rFonts w:eastAsia="Times New Roman"/>
                <w:color w:val="auto"/>
              </w:rPr>
            </w:pPr>
          </w:p>
          <w:p w14:paraId="620205C3" w14:textId="77777777" w:rsidR="00A05D43" w:rsidRPr="00A05D43" w:rsidRDefault="00A05D43" w:rsidP="0042698C">
            <w:pPr>
              <w:pStyle w:val="Sinespaciado"/>
              <w:jc w:val="both"/>
              <w:rPr>
                <w:rFonts w:eastAsia="Times New Roman"/>
                <w:color w:val="auto"/>
              </w:rPr>
            </w:pPr>
          </w:p>
          <w:p w14:paraId="02A40121" w14:textId="77777777" w:rsidR="00A05D43" w:rsidRPr="00A05D43" w:rsidRDefault="00A05D43" w:rsidP="0042698C">
            <w:pPr>
              <w:pStyle w:val="Sinespaciado"/>
              <w:jc w:val="both"/>
              <w:rPr>
                <w:rFonts w:eastAsia="Times New Roman"/>
                <w:color w:val="auto"/>
              </w:rPr>
            </w:pPr>
          </w:p>
          <w:p w14:paraId="68CC090E" w14:textId="77777777" w:rsidR="00A05D43" w:rsidRPr="00A05D43" w:rsidRDefault="00A05D43" w:rsidP="0042698C">
            <w:pPr>
              <w:pStyle w:val="Sinespaciado"/>
              <w:jc w:val="both"/>
              <w:rPr>
                <w:rFonts w:eastAsia="Times New Roman"/>
                <w:color w:val="auto"/>
              </w:rPr>
            </w:pPr>
          </w:p>
          <w:p w14:paraId="76845585" w14:textId="77777777" w:rsidR="00A05D43" w:rsidRPr="00A05D43" w:rsidRDefault="00A05D43" w:rsidP="0042698C">
            <w:pPr>
              <w:pStyle w:val="Sinespaciado"/>
              <w:jc w:val="both"/>
              <w:rPr>
                <w:rFonts w:eastAsia="Times New Roman"/>
                <w:color w:val="auto"/>
              </w:rPr>
            </w:pPr>
            <w:r w:rsidRPr="00A05D43">
              <w:rPr>
                <w:rFonts w:eastAsia="Times New Roman"/>
                <w:color w:val="auto"/>
              </w:rPr>
              <w:t>9-13</w:t>
            </w:r>
          </w:p>
        </w:tc>
      </w:tr>
      <w:tr w:rsidR="00A05D43" w:rsidRPr="00A05D43" w14:paraId="0DF6A7E0" w14:textId="77777777" w:rsidTr="006D2E80">
        <w:tc>
          <w:tcPr>
            <w:tcW w:w="368" w:type="pct"/>
          </w:tcPr>
          <w:p w14:paraId="05D94A12" w14:textId="77777777" w:rsidR="00A05D43" w:rsidRPr="00A05D43" w:rsidRDefault="00A05D43" w:rsidP="0042698C">
            <w:pPr>
              <w:pStyle w:val="Sinespaciado"/>
              <w:jc w:val="both"/>
              <w:rPr>
                <w:rFonts w:eastAsia="Times New Roman"/>
                <w:color w:val="auto"/>
              </w:rPr>
            </w:pPr>
          </w:p>
        </w:tc>
        <w:tc>
          <w:tcPr>
            <w:tcW w:w="615" w:type="pct"/>
          </w:tcPr>
          <w:p w14:paraId="7BFB37C1" w14:textId="77777777" w:rsidR="00A05D43" w:rsidRPr="00A05D43" w:rsidRDefault="00A05D43" w:rsidP="0042698C">
            <w:pPr>
              <w:pStyle w:val="Sinespaciado"/>
              <w:jc w:val="both"/>
              <w:rPr>
                <w:rFonts w:eastAsia="Times New Roman"/>
                <w:color w:val="auto"/>
              </w:rPr>
            </w:pPr>
          </w:p>
        </w:tc>
        <w:tc>
          <w:tcPr>
            <w:tcW w:w="305" w:type="pct"/>
          </w:tcPr>
          <w:p w14:paraId="6F96CF30" w14:textId="77777777" w:rsidR="00A05D43" w:rsidRPr="00A05D43" w:rsidRDefault="00A05D43" w:rsidP="0042698C">
            <w:pPr>
              <w:pStyle w:val="Sinespaciado"/>
              <w:jc w:val="both"/>
              <w:rPr>
                <w:rFonts w:eastAsia="Times New Roman"/>
                <w:color w:val="auto"/>
              </w:rPr>
            </w:pPr>
          </w:p>
        </w:tc>
        <w:tc>
          <w:tcPr>
            <w:tcW w:w="3241" w:type="pct"/>
          </w:tcPr>
          <w:p w14:paraId="079749D2" w14:textId="77777777" w:rsidR="00A05D43" w:rsidRPr="00A05D43" w:rsidRDefault="00A05D43" w:rsidP="0042698C">
            <w:pPr>
              <w:pStyle w:val="Sinespaciado"/>
              <w:jc w:val="both"/>
              <w:rPr>
                <w:rFonts w:eastAsia="Times New Roman"/>
                <w:color w:val="auto"/>
              </w:rPr>
            </w:pPr>
            <w:r w:rsidRPr="00A05D43">
              <w:rPr>
                <w:rFonts w:eastAsia="Times New Roman"/>
                <w:color w:val="auto"/>
              </w:rPr>
              <w:t>TRIBUNAL DE JUSTICIA ADMINISTRATIVA ESTATAL</w:t>
            </w:r>
          </w:p>
          <w:p w14:paraId="51F7A79F"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 QUE SE FIJA EL SEGUNDO PERIODO VACACIONAL 2018 PARA LOS SERVIDORES PUBLICOS DEL TRIBUNAL DE JUSTICIA ADIMINISTRATIVA DEL ESTADO</w:t>
            </w:r>
          </w:p>
        </w:tc>
        <w:tc>
          <w:tcPr>
            <w:tcW w:w="470" w:type="pct"/>
          </w:tcPr>
          <w:p w14:paraId="24E670A8" w14:textId="77777777" w:rsidR="00A05D43" w:rsidRPr="00A05D43" w:rsidRDefault="00A05D43" w:rsidP="0042698C">
            <w:pPr>
              <w:pStyle w:val="Sinespaciado"/>
              <w:jc w:val="both"/>
              <w:rPr>
                <w:rFonts w:eastAsia="Times New Roman"/>
                <w:color w:val="auto"/>
              </w:rPr>
            </w:pPr>
          </w:p>
          <w:p w14:paraId="377C941B" w14:textId="77777777" w:rsidR="00A05D43" w:rsidRPr="00A05D43" w:rsidRDefault="00A05D43" w:rsidP="0042698C">
            <w:pPr>
              <w:pStyle w:val="Sinespaciado"/>
              <w:jc w:val="both"/>
              <w:rPr>
                <w:rFonts w:eastAsia="Times New Roman"/>
                <w:color w:val="auto"/>
              </w:rPr>
            </w:pPr>
          </w:p>
          <w:p w14:paraId="414A96B1" w14:textId="77777777" w:rsidR="00A05D43" w:rsidRPr="00A05D43" w:rsidRDefault="00A05D43" w:rsidP="0042698C">
            <w:pPr>
              <w:pStyle w:val="Sinespaciado"/>
              <w:jc w:val="both"/>
              <w:rPr>
                <w:rFonts w:eastAsia="Times New Roman"/>
                <w:color w:val="auto"/>
              </w:rPr>
            </w:pPr>
          </w:p>
          <w:p w14:paraId="6583D7B2" w14:textId="77777777" w:rsidR="00A05D43" w:rsidRPr="00A05D43" w:rsidRDefault="00A05D43" w:rsidP="0042698C">
            <w:pPr>
              <w:pStyle w:val="Sinespaciado"/>
              <w:jc w:val="both"/>
              <w:rPr>
                <w:rFonts w:eastAsia="Times New Roman"/>
                <w:color w:val="auto"/>
              </w:rPr>
            </w:pPr>
            <w:r w:rsidRPr="00A05D43">
              <w:rPr>
                <w:rFonts w:eastAsia="Times New Roman"/>
                <w:color w:val="auto"/>
              </w:rPr>
              <w:t>13-14</w:t>
            </w:r>
          </w:p>
        </w:tc>
      </w:tr>
      <w:tr w:rsidR="00A05D43" w:rsidRPr="00A05D43" w14:paraId="134B471E" w14:textId="77777777" w:rsidTr="006D2E80">
        <w:tc>
          <w:tcPr>
            <w:tcW w:w="368" w:type="pct"/>
          </w:tcPr>
          <w:p w14:paraId="4A92F88B" w14:textId="77777777" w:rsidR="00A05D43" w:rsidRPr="00A05D43" w:rsidRDefault="00A05D43" w:rsidP="0042698C">
            <w:pPr>
              <w:pStyle w:val="Sinespaciado"/>
              <w:jc w:val="both"/>
              <w:rPr>
                <w:rFonts w:eastAsia="Times New Roman"/>
                <w:color w:val="auto"/>
              </w:rPr>
            </w:pPr>
          </w:p>
        </w:tc>
        <w:tc>
          <w:tcPr>
            <w:tcW w:w="615" w:type="pct"/>
          </w:tcPr>
          <w:p w14:paraId="0355C0DF" w14:textId="77777777" w:rsidR="00A05D43" w:rsidRPr="00A05D43" w:rsidRDefault="00A05D43" w:rsidP="0042698C">
            <w:pPr>
              <w:pStyle w:val="Sinespaciado"/>
              <w:jc w:val="both"/>
              <w:rPr>
                <w:rFonts w:eastAsia="Times New Roman"/>
                <w:color w:val="auto"/>
              </w:rPr>
            </w:pPr>
          </w:p>
        </w:tc>
        <w:tc>
          <w:tcPr>
            <w:tcW w:w="305" w:type="pct"/>
          </w:tcPr>
          <w:p w14:paraId="0BD4CC5C" w14:textId="77777777" w:rsidR="00A05D43" w:rsidRPr="00A05D43" w:rsidRDefault="00A05D43" w:rsidP="0042698C">
            <w:pPr>
              <w:pStyle w:val="Sinespaciado"/>
              <w:jc w:val="both"/>
              <w:rPr>
                <w:rFonts w:eastAsia="Times New Roman"/>
                <w:color w:val="auto"/>
              </w:rPr>
            </w:pPr>
          </w:p>
        </w:tc>
        <w:tc>
          <w:tcPr>
            <w:tcW w:w="3241" w:type="pct"/>
          </w:tcPr>
          <w:p w14:paraId="7DB09260" w14:textId="77777777" w:rsidR="00A05D43" w:rsidRPr="00A05D43" w:rsidRDefault="00A05D43" w:rsidP="0042698C">
            <w:pPr>
              <w:pStyle w:val="Sinespaciado"/>
              <w:jc w:val="both"/>
              <w:rPr>
                <w:rFonts w:eastAsia="Times New Roman"/>
                <w:color w:val="auto"/>
              </w:rPr>
            </w:pPr>
            <w:r w:rsidRPr="00A05D43">
              <w:rPr>
                <w:rFonts w:eastAsia="Times New Roman"/>
                <w:color w:val="auto"/>
              </w:rPr>
              <w:t>TRIBUNAL DE JUSTICIA ADMINISTRATIVA ESTATAL</w:t>
            </w:r>
          </w:p>
          <w:p w14:paraId="79EC6C7A"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 QUE APRUEBA EL CALENDARIO OFICIAL 2019 DEL TRIBUNAL DE JUSTICIA ADMINISTRATIVA DEL ESTADO</w:t>
            </w:r>
          </w:p>
        </w:tc>
        <w:tc>
          <w:tcPr>
            <w:tcW w:w="470" w:type="pct"/>
          </w:tcPr>
          <w:p w14:paraId="7E0A6B0B" w14:textId="77777777" w:rsidR="00A05D43" w:rsidRPr="00A05D43" w:rsidRDefault="00A05D43" w:rsidP="0042698C">
            <w:pPr>
              <w:pStyle w:val="Sinespaciado"/>
              <w:jc w:val="both"/>
              <w:rPr>
                <w:rFonts w:eastAsia="Times New Roman"/>
                <w:color w:val="auto"/>
              </w:rPr>
            </w:pPr>
          </w:p>
          <w:p w14:paraId="70B98665" w14:textId="77777777" w:rsidR="00A05D43" w:rsidRPr="00A05D43" w:rsidRDefault="00A05D43" w:rsidP="0042698C">
            <w:pPr>
              <w:pStyle w:val="Sinespaciado"/>
              <w:jc w:val="both"/>
              <w:rPr>
                <w:rFonts w:eastAsia="Times New Roman"/>
                <w:color w:val="auto"/>
              </w:rPr>
            </w:pPr>
          </w:p>
          <w:p w14:paraId="1865C535" w14:textId="77777777" w:rsidR="00A05D43" w:rsidRPr="00A05D43" w:rsidRDefault="00A05D43" w:rsidP="0042698C">
            <w:pPr>
              <w:pStyle w:val="Sinespaciado"/>
              <w:jc w:val="both"/>
              <w:rPr>
                <w:rFonts w:eastAsia="Times New Roman"/>
                <w:color w:val="auto"/>
              </w:rPr>
            </w:pPr>
            <w:r w:rsidRPr="00A05D43">
              <w:rPr>
                <w:rFonts w:eastAsia="Times New Roman"/>
                <w:color w:val="auto"/>
              </w:rPr>
              <w:t>14-15</w:t>
            </w:r>
          </w:p>
        </w:tc>
      </w:tr>
      <w:tr w:rsidR="00A05D43" w:rsidRPr="00A05D43" w14:paraId="2B519490" w14:textId="77777777" w:rsidTr="006D2E80">
        <w:tc>
          <w:tcPr>
            <w:tcW w:w="368" w:type="pct"/>
          </w:tcPr>
          <w:p w14:paraId="49F3FA9A" w14:textId="77777777" w:rsidR="00A05D43" w:rsidRPr="00A05D43" w:rsidRDefault="00A05D43" w:rsidP="0042698C">
            <w:pPr>
              <w:pStyle w:val="Sinespaciado"/>
              <w:jc w:val="both"/>
              <w:rPr>
                <w:rFonts w:eastAsia="Times New Roman"/>
                <w:color w:val="auto"/>
              </w:rPr>
            </w:pPr>
          </w:p>
        </w:tc>
        <w:tc>
          <w:tcPr>
            <w:tcW w:w="615" w:type="pct"/>
          </w:tcPr>
          <w:p w14:paraId="2FE1C255" w14:textId="77777777" w:rsidR="00A05D43" w:rsidRPr="00A05D43" w:rsidRDefault="00A05D43" w:rsidP="0042698C">
            <w:pPr>
              <w:pStyle w:val="Sinespaciado"/>
              <w:jc w:val="both"/>
              <w:rPr>
                <w:rFonts w:eastAsia="Times New Roman"/>
                <w:color w:val="auto"/>
              </w:rPr>
            </w:pPr>
          </w:p>
        </w:tc>
        <w:tc>
          <w:tcPr>
            <w:tcW w:w="305" w:type="pct"/>
          </w:tcPr>
          <w:p w14:paraId="02E90F4C" w14:textId="77777777" w:rsidR="00A05D43" w:rsidRPr="00A05D43" w:rsidRDefault="00A05D43" w:rsidP="0042698C">
            <w:pPr>
              <w:pStyle w:val="Sinespaciado"/>
              <w:jc w:val="both"/>
              <w:rPr>
                <w:rFonts w:eastAsia="Times New Roman"/>
                <w:color w:val="auto"/>
              </w:rPr>
            </w:pPr>
          </w:p>
        </w:tc>
        <w:tc>
          <w:tcPr>
            <w:tcW w:w="3241" w:type="pct"/>
          </w:tcPr>
          <w:p w14:paraId="41FC96F9" w14:textId="77777777" w:rsidR="00A05D43" w:rsidRPr="00A05D43" w:rsidRDefault="00A05D43" w:rsidP="0042698C">
            <w:pPr>
              <w:pStyle w:val="Sinespaciado"/>
              <w:jc w:val="both"/>
              <w:rPr>
                <w:rFonts w:eastAsia="Times New Roman"/>
                <w:color w:val="auto"/>
              </w:rPr>
            </w:pPr>
            <w:r w:rsidRPr="00A05D43">
              <w:rPr>
                <w:rFonts w:eastAsia="Times New Roman"/>
                <w:color w:val="auto"/>
              </w:rPr>
              <w:t>H. AYUNTAMIENTO TENABO</w:t>
            </w:r>
          </w:p>
          <w:p w14:paraId="1238A96D" w14:textId="77777777" w:rsidR="00A05D43" w:rsidRPr="00A05D43" w:rsidRDefault="00A05D43" w:rsidP="0042698C">
            <w:pPr>
              <w:pStyle w:val="Sinespaciado"/>
              <w:jc w:val="both"/>
              <w:rPr>
                <w:rFonts w:eastAsia="Times New Roman"/>
                <w:color w:val="auto"/>
              </w:rPr>
            </w:pPr>
            <w:r w:rsidRPr="00A05D43">
              <w:rPr>
                <w:rFonts w:eastAsia="Times New Roman"/>
                <w:color w:val="auto"/>
              </w:rPr>
              <w:t>PRESENTACION Y APROBACION DEL TERCER INFORME TRIMESTRAL 2018</w:t>
            </w:r>
          </w:p>
        </w:tc>
        <w:tc>
          <w:tcPr>
            <w:tcW w:w="470" w:type="pct"/>
          </w:tcPr>
          <w:p w14:paraId="22C87259" w14:textId="77777777" w:rsidR="00A05D43" w:rsidRPr="00A05D43" w:rsidRDefault="00A05D43" w:rsidP="0042698C">
            <w:pPr>
              <w:pStyle w:val="Sinespaciado"/>
              <w:jc w:val="both"/>
              <w:rPr>
                <w:rFonts w:eastAsia="Times New Roman"/>
                <w:color w:val="auto"/>
              </w:rPr>
            </w:pPr>
          </w:p>
          <w:p w14:paraId="7ED77933" w14:textId="77777777" w:rsidR="00A05D43" w:rsidRPr="00A05D43" w:rsidRDefault="00A05D43" w:rsidP="0042698C">
            <w:pPr>
              <w:pStyle w:val="Sinespaciado"/>
              <w:jc w:val="both"/>
              <w:rPr>
                <w:rFonts w:eastAsia="Times New Roman"/>
                <w:color w:val="auto"/>
              </w:rPr>
            </w:pPr>
            <w:r w:rsidRPr="00A05D43">
              <w:rPr>
                <w:rFonts w:eastAsia="Times New Roman"/>
                <w:color w:val="auto"/>
              </w:rPr>
              <w:t>16-30</w:t>
            </w:r>
          </w:p>
        </w:tc>
      </w:tr>
      <w:tr w:rsidR="00A05D43" w:rsidRPr="00A05D43" w14:paraId="53F5773D" w14:textId="77777777" w:rsidTr="006D2E80">
        <w:tc>
          <w:tcPr>
            <w:tcW w:w="368" w:type="pct"/>
          </w:tcPr>
          <w:p w14:paraId="73BD15AD" w14:textId="77777777" w:rsidR="00A05D43" w:rsidRPr="00A05D43" w:rsidRDefault="00A05D43" w:rsidP="0042698C">
            <w:pPr>
              <w:pStyle w:val="Sinespaciado"/>
              <w:jc w:val="both"/>
              <w:rPr>
                <w:rFonts w:eastAsia="Times New Roman"/>
                <w:color w:val="auto"/>
              </w:rPr>
            </w:pPr>
          </w:p>
        </w:tc>
        <w:tc>
          <w:tcPr>
            <w:tcW w:w="615" w:type="pct"/>
          </w:tcPr>
          <w:p w14:paraId="37F584FC" w14:textId="77777777" w:rsidR="00A05D43" w:rsidRPr="00A05D43" w:rsidRDefault="00A05D43" w:rsidP="0042698C">
            <w:pPr>
              <w:pStyle w:val="Sinespaciado"/>
              <w:jc w:val="both"/>
              <w:rPr>
                <w:rFonts w:eastAsia="Times New Roman"/>
                <w:color w:val="auto"/>
              </w:rPr>
            </w:pPr>
          </w:p>
        </w:tc>
        <w:tc>
          <w:tcPr>
            <w:tcW w:w="305" w:type="pct"/>
          </w:tcPr>
          <w:p w14:paraId="60FB8A31" w14:textId="77777777" w:rsidR="00A05D43" w:rsidRPr="00A05D43" w:rsidRDefault="00A05D43" w:rsidP="0042698C">
            <w:pPr>
              <w:pStyle w:val="Sinespaciado"/>
              <w:jc w:val="both"/>
              <w:rPr>
                <w:rFonts w:eastAsia="Times New Roman"/>
                <w:color w:val="auto"/>
              </w:rPr>
            </w:pPr>
          </w:p>
        </w:tc>
        <w:tc>
          <w:tcPr>
            <w:tcW w:w="3241" w:type="pct"/>
          </w:tcPr>
          <w:p w14:paraId="2CF1610E" w14:textId="77777777" w:rsidR="00A05D43" w:rsidRPr="00A05D43" w:rsidRDefault="00A05D43" w:rsidP="0042698C">
            <w:pPr>
              <w:pStyle w:val="Sinespaciado"/>
              <w:jc w:val="both"/>
              <w:rPr>
                <w:rFonts w:eastAsia="Times New Roman"/>
                <w:color w:val="auto"/>
              </w:rPr>
            </w:pPr>
            <w:r w:rsidRPr="00A05D43">
              <w:rPr>
                <w:rFonts w:eastAsia="Times New Roman"/>
                <w:color w:val="auto"/>
              </w:rPr>
              <w:t>API</w:t>
            </w:r>
          </w:p>
          <w:p w14:paraId="4325151A" w14:textId="77777777" w:rsidR="00A05D43" w:rsidRPr="00A05D43" w:rsidRDefault="00A05D43" w:rsidP="0042698C">
            <w:pPr>
              <w:pStyle w:val="Sinespaciado"/>
              <w:jc w:val="both"/>
              <w:rPr>
                <w:rFonts w:eastAsia="Times New Roman"/>
                <w:color w:val="auto"/>
              </w:rPr>
            </w:pPr>
            <w:r w:rsidRPr="00A05D43">
              <w:rPr>
                <w:rFonts w:eastAsia="Times New Roman"/>
                <w:color w:val="auto"/>
              </w:rPr>
              <w:t>LICITACION PUBLICA</w:t>
            </w:r>
          </w:p>
          <w:p w14:paraId="00A75713" w14:textId="77777777" w:rsidR="00A05D43" w:rsidRPr="00A05D43" w:rsidRDefault="00A05D43" w:rsidP="0042698C">
            <w:pPr>
              <w:pStyle w:val="Sinespaciado"/>
              <w:jc w:val="both"/>
              <w:rPr>
                <w:rFonts w:eastAsia="Times New Roman"/>
                <w:color w:val="auto"/>
              </w:rPr>
            </w:pPr>
            <w:r w:rsidRPr="00A05D43">
              <w:rPr>
                <w:rFonts w:eastAsia="Times New Roman"/>
                <w:color w:val="auto"/>
              </w:rPr>
              <w:t>APICAMP-SEGURO/001/2019, CONTRATACION DE LAS POLIZAS DE SEGUROS CONTRA RIESGOS DERIVADOS E INCENCIDOS, COLISIONES, FENOMENOS HIDROMETEOROLOGICOS Y SISMICOS DE LOS PUERTOS, RECINTOS PORTUARIOS Y SEÑALAMIENTOS DENTRO AREAS CONCESIONADAS DE LA APICAM</w:t>
            </w:r>
          </w:p>
        </w:tc>
        <w:tc>
          <w:tcPr>
            <w:tcW w:w="470" w:type="pct"/>
          </w:tcPr>
          <w:p w14:paraId="2EC4121A" w14:textId="77777777" w:rsidR="00A05D43" w:rsidRPr="00A05D43" w:rsidRDefault="00A05D43" w:rsidP="0042698C">
            <w:pPr>
              <w:pStyle w:val="Sinespaciado"/>
              <w:jc w:val="both"/>
              <w:rPr>
                <w:rFonts w:eastAsia="Times New Roman"/>
                <w:color w:val="auto"/>
              </w:rPr>
            </w:pPr>
          </w:p>
          <w:p w14:paraId="32F72AA4" w14:textId="77777777" w:rsidR="00A05D43" w:rsidRPr="00A05D43" w:rsidRDefault="00A05D43" w:rsidP="0042698C">
            <w:pPr>
              <w:pStyle w:val="Sinespaciado"/>
              <w:jc w:val="both"/>
              <w:rPr>
                <w:rFonts w:eastAsia="Times New Roman"/>
                <w:color w:val="auto"/>
              </w:rPr>
            </w:pPr>
          </w:p>
          <w:p w14:paraId="4F2BA796" w14:textId="77777777" w:rsidR="00A05D43" w:rsidRPr="00A05D43" w:rsidRDefault="00A05D43" w:rsidP="0042698C">
            <w:pPr>
              <w:pStyle w:val="Sinespaciado"/>
              <w:jc w:val="both"/>
              <w:rPr>
                <w:rFonts w:eastAsia="Times New Roman"/>
                <w:color w:val="auto"/>
              </w:rPr>
            </w:pPr>
          </w:p>
          <w:p w14:paraId="58C90B0E" w14:textId="77777777" w:rsidR="00A05D43" w:rsidRPr="00A05D43" w:rsidRDefault="00A05D43" w:rsidP="0042698C">
            <w:pPr>
              <w:pStyle w:val="Sinespaciado"/>
              <w:jc w:val="both"/>
              <w:rPr>
                <w:rFonts w:eastAsia="Times New Roman"/>
                <w:color w:val="auto"/>
              </w:rPr>
            </w:pPr>
          </w:p>
          <w:p w14:paraId="33BA0D46" w14:textId="77777777" w:rsidR="00A05D43" w:rsidRPr="00A05D43" w:rsidRDefault="00A05D43" w:rsidP="0042698C">
            <w:pPr>
              <w:pStyle w:val="Sinespaciado"/>
              <w:jc w:val="both"/>
              <w:rPr>
                <w:rFonts w:eastAsia="Times New Roman"/>
                <w:color w:val="auto"/>
              </w:rPr>
            </w:pPr>
          </w:p>
          <w:p w14:paraId="039C1392" w14:textId="77777777" w:rsidR="00A05D43" w:rsidRPr="00A05D43" w:rsidRDefault="00A05D43" w:rsidP="0042698C">
            <w:pPr>
              <w:pStyle w:val="Sinespaciado"/>
              <w:jc w:val="both"/>
              <w:rPr>
                <w:rFonts w:eastAsia="Times New Roman"/>
                <w:color w:val="auto"/>
              </w:rPr>
            </w:pPr>
          </w:p>
          <w:p w14:paraId="15A7730D" w14:textId="77777777" w:rsidR="00A05D43" w:rsidRPr="00A05D43" w:rsidRDefault="00A05D43" w:rsidP="0042698C">
            <w:pPr>
              <w:pStyle w:val="Sinespaciado"/>
              <w:jc w:val="both"/>
              <w:rPr>
                <w:rFonts w:eastAsia="Times New Roman"/>
                <w:color w:val="auto"/>
              </w:rPr>
            </w:pPr>
            <w:r w:rsidRPr="00A05D43">
              <w:rPr>
                <w:rFonts w:eastAsia="Times New Roman"/>
                <w:color w:val="auto"/>
              </w:rPr>
              <w:t>31</w:t>
            </w:r>
          </w:p>
        </w:tc>
      </w:tr>
      <w:tr w:rsidR="00A05D43" w:rsidRPr="00A05D43" w14:paraId="6CA44CFE" w14:textId="77777777" w:rsidTr="006D2E80">
        <w:tc>
          <w:tcPr>
            <w:tcW w:w="368" w:type="pct"/>
          </w:tcPr>
          <w:p w14:paraId="0AEC3DE0" w14:textId="77777777" w:rsidR="00A05D43" w:rsidRPr="00A05D43" w:rsidRDefault="00A05D43" w:rsidP="0042698C">
            <w:pPr>
              <w:pStyle w:val="Sinespaciado"/>
              <w:jc w:val="both"/>
              <w:rPr>
                <w:rFonts w:eastAsia="Times New Roman"/>
                <w:color w:val="auto"/>
              </w:rPr>
            </w:pPr>
          </w:p>
        </w:tc>
        <w:tc>
          <w:tcPr>
            <w:tcW w:w="615" w:type="pct"/>
          </w:tcPr>
          <w:p w14:paraId="240E5E45" w14:textId="77777777" w:rsidR="00A05D43" w:rsidRPr="00A05D43" w:rsidRDefault="00A05D43" w:rsidP="0042698C">
            <w:pPr>
              <w:pStyle w:val="Sinespaciado"/>
              <w:jc w:val="both"/>
              <w:rPr>
                <w:rFonts w:eastAsia="Times New Roman"/>
                <w:color w:val="auto"/>
              </w:rPr>
            </w:pPr>
          </w:p>
        </w:tc>
        <w:tc>
          <w:tcPr>
            <w:tcW w:w="305" w:type="pct"/>
          </w:tcPr>
          <w:p w14:paraId="564330C4" w14:textId="77777777" w:rsidR="00A05D43" w:rsidRPr="00A05D43" w:rsidRDefault="00A05D43" w:rsidP="0042698C">
            <w:pPr>
              <w:pStyle w:val="Sinespaciado"/>
              <w:jc w:val="both"/>
              <w:rPr>
                <w:rFonts w:eastAsia="Times New Roman"/>
                <w:color w:val="auto"/>
              </w:rPr>
            </w:pPr>
          </w:p>
        </w:tc>
        <w:tc>
          <w:tcPr>
            <w:tcW w:w="3241" w:type="pct"/>
          </w:tcPr>
          <w:p w14:paraId="6AB2B5C7" w14:textId="77777777" w:rsidR="00A05D43" w:rsidRPr="00A05D43" w:rsidRDefault="00A05D43" w:rsidP="0042698C">
            <w:pPr>
              <w:pStyle w:val="Sinespaciado"/>
              <w:jc w:val="both"/>
              <w:rPr>
                <w:rFonts w:eastAsia="Times New Roman"/>
                <w:color w:val="auto"/>
              </w:rPr>
            </w:pPr>
          </w:p>
          <w:p w14:paraId="64F486AE"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SECCION JUDICIAL</w:t>
            </w:r>
          </w:p>
          <w:p w14:paraId="13DFB6ED" w14:textId="77777777" w:rsidR="00A05D43" w:rsidRPr="00A05D43" w:rsidRDefault="00A05D43" w:rsidP="0042698C">
            <w:pPr>
              <w:pStyle w:val="Sinespaciado"/>
              <w:jc w:val="both"/>
              <w:rPr>
                <w:rFonts w:eastAsia="Times New Roman"/>
                <w:color w:val="auto"/>
              </w:rPr>
            </w:pPr>
          </w:p>
          <w:p w14:paraId="0879634A" w14:textId="77777777" w:rsidR="00A05D43" w:rsidRPr="00A05D43" w:rsidRDefault="00A05D43" w:rsidP="0042698C">
            <w:pPr>
              <w:pStyle w:val="Sinespaciado"/>
              <w:jc w:val="both"/>
              <w:rPr>
                <w:rFonts w:eastAsia="Times New Roman"/>
                <w:color w:val="auto"/>
              </w:rPr>
            </w:pPr>
            <w:r w:rsidRPr="00A05D43">
              <w:rPr>
                <w:rFonts w:eastAsia="Times New Roman"/>
                <w:color w:val="auto"/>
              </w:rPr>
              <w:t>CONSEJO DE LA JUDICATURA LOCAL</w:t>
            </w:r>
          </w:p>
          <w:p w14:paraId="33E2C269"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 GENERAL CONJUNTO NUMERO 06/PTSJ-CJCAM/18-2019, DE LOS PLENOS DEL HONORABLE TRIBUNAL SUPERIOR DE JUSTICIA DEL ESTADO Y DEL CONSEJO DE LA JUDICATURA LOCAL. QUE FIJA LAS FRASES PARA EL AÑO DOS MIL DIECINUEVE</w:t>
            </w:r>
          </w:p>
        </w:tc>
        <w:tc>
          <w:tcPr>
            <w:tcW w:w="470" w:type="pct"/>
          </w:tcPr>
          <w:p w14:paraId="1D48F649" w14:textId="77777777" w:rsidR="00A05D43" w:rsidRPr="00A05D43" w:rsidRDefault="00A05D43" w:rsidP="0042698C">
            <w:pPr>
              <w:pStyle w:val="Sinespaciado"/>
              <w:jc w:val="both"/>
              <w:rPr>
                <w:rFonts w:eastAsia="Times New Roman"/>
                <w:color w:val="auto"/>
              </w:rPr>
            </w:pPr>
          </w:p>
          <w:p w14:paraId="131D1495" w14:textId="77777777" w:rsidR="00A05D43" w:rsidRPr="00A05D43" w:rsidRDefault="00A05D43" w:rsidP="0042698C">
            <w:pPr>
              <w:pStyle w:val="Sinespaciado"/>
              <w:jc w:val="both"/>
              <w:rPr>
                <w:rFonts w:eastAsia="Times New Roman"/>
                <w:color w:val="auto"/>
              </w:rPr>
            </w:pPr>
          </w:p>
          <w:p w14:paraId="5DAB453C" w14:textId="77777777" w:rsidR="00A05D43" w:rsidRPr="00A05D43" w:rsidRDefault="00A05D43" w:rsidP="0042698C">
            <w:pPr>
              <w:pStyle w:val="Sinespaciado"/>
              <w:jc w:val="both"/>
              <w:rPr>
                <w:rFonts w:eastAsia="Times New Roman"/>
                <w:color w:val="auto"/>
              </w:rPr>
            </w:pPr>
          </w:p>
          <w:p w14:paraId="0E8BF5FA" w14:textId="77777777" w:rsidR="00A05D43" w:rsidRPr="00A05D43" w:rsidRDefault="00A05D43" w:rsidP="0042698C">
            <w:pPr>
              <w:pStyle w:val="Sinespaciado"/>
              <w:jc w:val="both"/>
              <w:rPr>
                <w:rFonts w:eastAsia="Times New Roman"/>
                <w:color w:val="auto"/>
              </w:rPr>
            </w:pPr>
          </w:p>
          <w:p w14:paraId="2A682FDE" w14:textId="77777777" w:rsidR="00A05D43" w:rsidRPr="00A05D43" w:rsidRDefault="00A05D43" w:rsidP="0042698C">
            <w:pPr>
              <w:pStyle w:val="Sinespaciado"/>
              <w:jc w:val="both"/>
              <w:rPr>
                <w:rFonts w:eastAsia="Times New Roman"/>
                <w:color w:val="auto"/>
              </w:rPr>
            </w:pPr>
          </w:p>
          <w:p w14:paraId="7A012C64" w14:textId="77777777" w:rsidR="00A05D43" w:rsidRPr="00A05D43" w:rsidRDefault="00A05D43" w:rsidP="0042698C">
            <w:pPr>
              <w:pStyle w:val="Sinespaciado"/>
              <w:jc w:val="both"/>
              <w:rPr>
                <w:rFonts w:eastAsia="Times New Roman"/>
                <w:color w:val="auto"/>
              </w:rPr>
            </w:pPr>
          </w:p>
          <w:p w14:paraId="1A10E2E1" w14:textId="77777777" w:rsidR="00A05D43" w:rsidRPr="00A05D43" w:rsidRDefault="00A05D43" w:rsidP="0042698C">
            <w:pPr>
              <w:pStyle w:val="Sinespaciado"/>
              <w:jc w:val="both"/>
              <w:rPr>
                <w:rFonts w:eastAsia="Times New Roman"/>
                <w:color w:val="auto"/>
              </w:rPr>
            </w:pPr>
          </w:p>
          <w:p w14:paraId="14DC909B" w14:textId="77777777" w:rsidR="00A05D43" w:rsidRPr="00A05D43" w:rsidRDefault="00A05D43" w:rsidP="0042698C">
            <w:pPr>
              <w:pStyle w:val="Sinespaciado"/>
              <w:jc w:val="both"/>
              <w:rPr>
                <w:rFonts w:eastAsia="Times New Roman"/>
                <w:color w:val="auto"/>
              </w:rPr>
            </w:pPr>
            <w:r w:rsidRPr="00A05D43">
              <w:rPr>
                <w:rFonts w:eastAsia="Times New Roman"/>
                <w:color w:val="auto"/>
              </w:rPr>
              <w:t>32</w:t>
            </w:r>
          </w:p>
        </w:tc>
      </w:tr>
      <w:tr w:rsidR="00A05D43" w:rsidRPr="00A05D43" w14:paraId="5C6F7FB5" w14:textId="77777777" w:rsidTr="006D2E80">
        <w:tc>
          <w:tcPr>
            <w:tcW w:w="368" w:type="pct"/>
          </w:tcPr>
          <w:p w14:paraId="762A9F6F" w14:textId="77777777" w:rsidR="00A05D43" w:rsidRPr="00A05D43" w:rsidRDefault="00A05D43" w:rsidP="0042698C">
            <w:pPr>
              <w:pStyle w:val="Sinespaciado"/>
              <w:jc w:val="both"/>
              <w:rPr>
                <w:rFonts w:eastAsia="Times New Roman"/>
                <w:color w:val="auto"/>
              </w:rPr>
            </w:pPr>
          </w:p>
        </w:tc>
        <w:tc>
          <w:tcPr>
            <w:tcW w:w="615" w:type="pct"/>
          </w:tcPr>
          <w:p w14:paraId="5C336C92" w14:textId="77777777" w:rsidR="00A05D43" w:rsidRPr="00A05D43" w:rsidRDefault="00A05D43" w:rsidP="0042698C">
            <w:pPr>
              <w:pStyle w:val="Sinespaciado"/>
              <w:jc w:val="both"/>
              <w:rPr>
                <w:rFonts w:eastAsia="Times New Roman"/>
                <w:color w:val="auto"/>
              </w:rPr>
            </w:pPr>
          </w:p>
        </w:tc>
        <w:tc>
          <w:tcPr>
            <w:tcW w:w="305" w:type="pct"/>
          </w:tcPr>
          <w:p w14:paraId="3BD8F1A2" w14:textId="77777777" w:rsidR="00A05D43" w:rsidRPr="00A05D43" w:rsidRDefault="00A05D43" w:rsidP="0042698C">
            <w:pPr>
              <w:pStyle w:val="Sinespaciado"/>
              <w:jc w:val="both"/>
              <w:rPr>
                <w:rFonts w:eastAsia="Times New Roman"/>
                <w:color w:val="auto"/>
              </w:rPr>
            </w:pPr>
          </w:p>
        </w:tc>
        <w:tc>
          <w:tcPr>
            <w:tcW w:w="3241" w:type="pct"/>
          </w:tcPr>
          <w:p w14:paraId="0CBAB077" w14:textId="77777777" w:rsidR="00A05D43" w:rsidRPr="00A05D43" w:rsidRDefault="00A05D43" w:rsidP="0042698C">
            <w:pPr>
              <w:pStyle w:val="Sinespaciado"/>
              <w:jc w:val="both"/>
              <w:rPr>
                <w:rFonts w:eastAsia="Times New Roman"/>
                <w:color w:val="auto"/>
              </w:rPr>
            </w:pPr>
            <w:r w:rsidRPr="00A05D43">
              <w:rPr>
                <w:rFonts w:eastAsia="Times New Roman"/>
                <w:color w:val="auto"/>
              </w:rPr>
              <w:t>TOCA: 01/18-2019/00023, JUEZ PRIMERO DE PRIMERA INST. DEL RAMO PENAL DEL PRIMER DIST. JUD., ENRIQUE HUMBERTO ESCUDERO CHI</w:t>
            </w:r>
          </w:p>
        </w:tc>
        <w:tc>
          <w:tcPr>
            <w:tcW w:w="470" w:type="pct"/>
          </w:tcPr>
          <w:p w14:paraId="71108C2F" w14:textId="77777777" w:rsidR="00A05D43" w:rsidRPr="00A05D43" w:rsidRDefault="00A05D43" w:rsidP="0042698C">
            <w:pPr>
              <w:pStyle w:val="Sinespaciado"/>
              <w:jc w:val="both"/>
              <w:rPr>
                <w:rFonts w:eastAsia="Times New Roman"/>
                <w:color w:val="auto"/>
              </w:rPr>
            </w:pPr>
          </w:p>
          <w:p w14:paraId="22DEE7CE" w14:textId="77777777" w:rsidR="00A05D43" w:rsidRPr="00A05D43" w:rsidRDefault="00A05D43" w:rsidP="0042698C">
            <w:pPr>
              <w:pStyle w:val="Sinespaciado"/>
              <w:jc w:val="both"/>
              <w:rPr>
                <w:rFonts w:eastAsia="Times New Roman"/>
                <w:color w:val="auto"/>
              </w:rPr>
            </w:pPr>
            <w:r w:rsidRPr="00A05D43">
              <w:rPr>
                <w:rFonts w:eastAsia="Times New Roman"/>
                <w:color w:val="auto"/>
              </w:rPr>
              <w:t>33</w:t>
            </w:r>
          </w:p>
        </w:tc>
      </w:tr>
      <w:tr w:rsidR="00A05D43" w:rsidRPr="00A05D43" w14:paraId="6E50CD44" w14:textId="77777777" w:rsidTr="006D2E80">
        <w:tc>
          <w:tcPr>
            <w:tcW w:w="368" w:type="pct"/>
          </w:tcPr>
          <w:p w14:paraId="3C833399" w14:textId="77777777" w:rsidR="00A05D43" w:rsidRPr="00A05D43" w:rsidRDefault="00A05D43" w:rsidP="0042698C">
            <w:pPr>
              <w:pStyle w:val="Sinespaciado"/>
              <w:jc w:val="both"/>
              <w:rPr>
                <w:rFonts w:eastAsia="Times New Roman"/>
                <w:color w:val="auto"/>
              </w:rPr>
            </w:pPr>
          </w:p>
        </w:tc>
        <w:tc>
          <w:tcPr>
            <w:tcW w:w="615" w:type="pct"/>
          </w:tcPr>
          <w:p w14:paraId="105F3D31" w14:textId="77777777" w:rsidR="00A05D43" w:rsidRPr="00A05D43" w:rsidRDefault="00A05D43" w:rsidP="0042698C">
            <w:pPr>
              <w:pStyle w:val="Sinespaciado"/>
              <w:jc w:val="both"/>
              <w:rPr>
                <w:rFonts w:eastAsia="Times New Roman"/>
                <w:color w:val="auto"/>
              </w:rPr>
            </w:pPr>
          </w:p>
        </w:tc>
        <w:tc>
          <w:tcPr>
            <w:tcW w:w="305" w:type="pct"/>
          </w:tcPr>
          <w:p w14:paraId="30BB34A7" w14:textId="77777777" w:rsidR="00A05D43" w:rsidRPr="00A05D43" w:rsidRDefault="00A05D43" w:rsidP="0042698C">
            <w:pPr>
              <w:pStyle w:val="Sinespaciado"/>
              <w:jc w:val="both"/>
              <w:rPr>
                <w:rFonts w:eastAsia="Times New Roman"/>
                <w:color w:val="auto"/>
              </w:rPr>
            </w:pPr>
          </w:p>
        </w:tc>
        <w:tc>
          <w:tcPr>
            <w:tcW w:w="3241" w:type="pct"/>
          </w:tcPr>
          <w:p w14:paraId="18DFB8D2"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157/18-2019-1-X-III, JUZGADO PRIMERO MIXTO CIVIL-FAMILIAR-MERCANTIL Y ORAL MERCANTIL DEL TERCER DIST. JUD., C. SILVIA BETANCOUR MORALES</w:t>
            </w:r>
          </w:p>
        </w:tc>
        <w:tc>
          <w:tcPr>
            <w:tcW w:w="470" w:type="pct"/>
          </w:tcPr>
          <w:p w14:paraId="59C21512" w14:textId="77777777" w:rsidR="00A05D43" w:rsidRPr="00A05D43" w:rsidRDefault="00A05D43" w:rsidP="0042698C">
            <w:pPr>
              <w:pStyle w:val="Sinespaciado"/>
              <w:jc w:val="both"/>
              <w:rPr>
                <w:rFonts w:eastAsia="Times New Roman"/>
                <w:color w:val="auto"/>
              </w:rPr>
            </w:pPr>
          </w:p>
          <w:p w14:paraId="05AF4A01" w14:textId="77777777" w:rsidR="00A05D43" w:rsidRPr="00A05D43" w:rsidRDefault="00A05D43" w:rsidP="0042698C">
            <w:pPr>
              <w:pStyle w:val="Sinespaciado"/>
              <w:jc w:val="both"/>
              <w:rPr>
                <w:rFonts w:eastAsia="Times New Roman"/>
                <w:color w:val="auto"/>
              </w:rPr>
            </w:pPr>
          </w:p>
          <w:p w14:paraId="30B6C282" w14:textId="77777777" w:rsidR="00A05D43" w:rsidRPr="00A05D43" w:rsidRDefault="00A05D43" w:rsidP="0042698C">
            <w:pPr>
              <w:pStyle w:val="Sinespaciado"/>
              <w:jc w:val="both"/>
              <w:rPr>
                <w:rFonts w:eastAsia="Times New Roman"/>
                <w:color w:val="auto"/>
              </w:rPr>
            </w:pPr>
            <w:r w:rsidRPr="00A05D43">
              <w:rPr>
                <w:rFonts w:eastAsia="Times New Roman"/>
                <w:color w:val="auto"/>
              </w:rPr>
              <w:t>33-35</w:t>
            </w:r>
          </w:p>
        </w:tc>
      </w:tr>
      <w:tr w:rsidR="00A05D43" w:rsidRPr="00A05D43" w14:paraId="1F4BB876" w14:textId="77777777" w:rsidTr="006D2E80">
        <w:tc>
          <w:tcPr>
            <w:tcW w:w="368" w:type="pct"/>
          </w:tcPr>
          <w:p w14:paraId="2CDF93F4" w14:textId="77777777" w:rsidR="00A05D43" w:rsidRPr="00A05D43" w:rsidRDefault="00A05D43" w:rsidP="0042698C">
            <w:pPr>
              <w:pStyle w:val="Sinespaciado"/>
              <w:jc w:val="both"/>
              <w:rPr>
                <w:rFonts w:eastAsia="Times New Roman"/>
                <w:color w:val="auto"/>
              </w:rPr>
            </w:pPr>
          </w:p>
        </w:tc>
        <w:tc>
          <w:tcPr>
            <w:tcW w:w="615" w:type="pct"/>
          </w:tcPr>
          <w:p w14:paraId="183BC100" w14:textId="77777777" w:rsidR="00A05D43" w:rsidRPr="00A05D43" w:rsidRDefault="00A05D43" w:rsidP="0042698C">
            <w:pPr>
              <w:pStyle w:val="Sinespaciado"/>
              <w:jc w:val="both"/>
              <w:rPr>
                <w:rFonts w:eastAsia="Times New Roman"/>
                <w:color w:val="auto"/>
              </w:rPr>
            </w:pPr>
          </w:p>
        </w:tc>
        <w:tc>
          <w:tcPr>
            <w:tcW w:w="305" w:type="pct"/>
          </w:tcPr>
          <w:p w14:paraId="4767C9CF" w14:textId="77777777" w:rsidR="00A05D43" w:rsidRPr="00A05D43" w:rsidRDefault="00A05D43" w:rsidP="0042698C">
            <w:pPr>
              <w:pStyle w:val="Sinespaciado"/>
              <w:jc w:val="both"/>
              <w:rPr>
                <w:rFonts w:eastAsia="Times New Roman"/>
                <w:color w:val="auto"/>
              </w:rPr>
            </w:pPr>
          </w:p>
        </w:tc>
        <w:tc>
          <w:tcPr>
            <w:tcW w:w="3241" w:type="pct"/>
          </w:tcPr>
          <w:p w14:paraId="73B5D580"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292/17-2018, JUZGADO SEGUNDO DE PRIMERA INST. DEL RAMO CIVIL DEL PRIMER DIST. JUD., CARLOS ALFONSO SANTIAGO MARIN</w:t>
            </w:r>
          </w:p>
        </w:tc>
        <w:tc>
          <w:tcPr>
            <w:tcW w:w="470" w:type="pct"/>
          </w:tcPr>
          <w:p w14:paraId="21CC7E65" w14:textId="77777777" w:rsidR="00A05D43" w:rsidRPr="00A05D43" w:rsidRDefault="00A05D43" w:rsidP="0042698C">
            <w:pPr>
              <w:pStyle w:val="Sinespaciado"/>
              <w:jc w:val="both"/>
              <w:rPr>
                <w:rFonts w:eastAsia="Times New Roman"/>
                <w:color w:val="auto"/>
              </w:rPr>
            </w:pPr>
          </w:p>
          <w:p w14:paraId="3D19BBF0" w14:textId="77777777" w:rsidR="00A05D43" w:rsidRPr="00A05D43" w:rsidRDefault="00A05D43" w:rsidP="0042698C">
            <w:pPr>
              <w:pStyle w:val="Sinespaciado"/>
              <w:jc w:val="both"/>
              <w:rPr>
                <w:rFonts w:eastAsia="Times New Roman"/>
                <w:color w:val="auto"/>
              </w:rPr>
            </w:pPr>
            <w:r w:rsidRPr="00A05D43">
              <w:rPr>
                <w:rFonts w:eastAsia="Times New Roman"/>
                <w:color w:val="auto"/>
              </w:rPr>
              <w:t>35-39</w:t>
            </w:r>
          </w:p>
        </w:tc>
      </w:tr>
      <w:tr w:rsidR="00A05D43" w:rsidRPr="00A05D43" w14:paraId="2D46B188" w14:textId="77777777" w:rsidTr="006D2E80">
        <w:tc>
          <w:tcPr>
            <w:tcW w:w="368" w:type="pct"/>
          </w:tcPr>
          <w:p w14:paraId="36F04B47" w14:textId="77777777" w:rsidR="00A05D43" w:rsidRPr="00A05D43" w:rsidRDefault="00A05D43" w:rsidP="0042698C">
            <w:pPr>
              <w:pStyle w:val="Sinespaciado"/>
              <w:jc w:val="both"/>
              <w:rPr>
                <w:rFonts w:eastAsia="Times New Roman"/>
                <w:color w:val="auto"/>
              </w:rPr>
            </w:pPr>
          </w:p>
        </w:tc>
        <w:tc>
          <w:tcPr>
            <w:tcW w:w="615" w:type="pct"/>
          </w:tcPr>
          <w:p w14:paraId="3B84B66A" w14:textId="77777777" w:rsidR="00A05D43" w:rsidRPr="00A05D43" w:rsidRDefault="00A05D43" w:rsidP="0042698C">
            <w:pPr>
              <w:pStyle w:val="Sinespaciado"/>
              <w:jc w:val="both"/>
              <w:rPr>
                <w:rFonts w:eastAsia="Times New Roman"/>
                <w:color w:val="auto"/>
              </w:rPr>
            </w:pPr>
          </w:p>
        </w:tc>
        <w:tc>
          <w:tcPr>
            <w:tcW w:w="305" w:type="pct"/>
          </w:tcPr>
          <w:p w14:paraId="6D56CF41" w14:textId="77777777" w:rsidR="00A05D43" w:rsidRPr="00A05D43" w:rsidRDefault="00A05D43" w:rsidP="0042698C">
            <w:pPr>
              <w:pStyle w:val="Sinespaciado"/>
              <w:jc w:val="both"/>
              <w:rPr>
                <w:rFonts w:eastAsia="Times New Roman"/>
                <w:color w:val="auto"/>
              </w:rPr>
            </w:pPr>
          </w:p>
        </w:tc>
        <w:tc>
          <w:tcPr>
            <w:tcW w:w="3241" w:type="pct"/>
          </w:tcPr>
          <w:p w14:paraId="3659ED25"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391/14-2018, JUZGADO SEGUNDO CIVIL DE PRIMERA INST. DEL RAMO CIVIL DEL PRIMER DIST. JUD., C. JAVIER ROMERO GARCIA</w:t>
            </w:r>
          </w:p>
        </w:tc>
        <w:tc>
          <w:tcPr>
            <w:tcW w:w="470" w:type="pct"/>
          </w:tcPr>
          <w:p w14:paraId="32EB7A16" w14:textId="77777777" w:rsidR="00A05D43" w:rsidRPr="00A05D43" w:rsidRDefault="00A05D43" w:rsidP="0042698C">
            <w:pPr>
              <w:pStyle w:val="Sinespaciado"/>
              <w:jc w:val="both"/>
              <w:rPr>
                <w:rFonts w:eastAsia="Times New Roman"/>
                <w:color w:val="auto"/>
              </w:rPr>
            </w:pPr>
          </w:p>
          <w:p w14:paraId="0EB76913" w14:textId="77777777" w:rsidR="00A05D43" w:rsidRPr="00A05D43" w:rsidRDefault="00A05D43" w:rsidP="0042698C">
            <w:pPr>
              <w:pStyle w:val="Sinespaciado"/>
              <w:jc w:val="both"/>
              <w:rPr>
                <w:rFonts w:eastAsia="Times New Roman"/>
                <w:color w:val="auto"/>
              </w:rPr>
            </w:pPr>
            <w:r w:rsidRPr="00A05D43">
              <w:rPr>
                <w:rFonts w:eastAsia="Times New Roman"/>
                <w:color w:val="auto"/>
              </w:rPr>
              <w:t>39-42</w:t>
            </w:r>
          </w:p>
        </w:tc>
      </w:tr>
      <w:tr w:rsidR="00A05D43" w:rsidRPr="00A05D43" w14:paraId="71928ABA" w14:textId="77777777" w:rsidTr="006D2E80">
        <w:tc>
          <w:tcPr>
            <w:tcW w:w="368" w:type="pct"/>
          </w:tcPr>
          <w:p w14:paraId="0C1567A8" w14:textId="77777777" w:rsidR="00A05D43" w:rsidRPr="00A05D43" w:rsidRDefault="00A05D43" w:rsidP="0042698C">
            <w:pPr>
              <w:pStyle w:val="Sinespaciado"/>
              <w:jc w:val="both"/>
              <w:rPr>
                <w:rFonts w:eastAsia="Times New Roman"/>
                <w:color w:val="auto"/>
              </w:rPr>
            </w:pPr>
          </w:p>
        </w:tc>
        <w:tc>
          <w:tcPr>
            <w:tcW w:w="615" w:type="pct"/>
          </w:tcPr>
          <w:p w14:paraId="2C3642D1" w14:textId="77777777" w:rsidR="00A05D43" w:rsidRPr="00A05D43" w:rsidRDefault="00A05D43" w:rsidP="0042698C">
            <w:pPr>
              <w:pStyle w:val="Sinespaciado"/>
              <w:jc w:val="both"/>
              <w:rPr>
                <w:rFonts w:eastAsia="Times New Roman"/>
                <w:color w:val="auto"/>
              </w:rPr>
            </w:pPr>
          </w:p>
        </w:tc>
        <w:tc>
          <w:tcPr>
            <w:tcW w:w="305" w:type="pct"/>
          </w:tcPr>
          <w:p w14:paraId="38AE1AE7" w14:textId="77777777" w:rsidR="00A05D43" w:rsidRPr="00A05D43" w:rsidRDefault="00A05D43" w:rsidP="0042698C">
            <w:pPr>
              <w:pStyle w:val="Sinespaciado"/>
              <w:jc w:val="both"/>
              <w:rPr>
                <w:rFonts w:eastAsia="Times New Roman"/>
                <w:color w:val="auto"/>
              </w:rPr>
            </w:pPr>
          </w:p>
        </w:tc>
        <w:tc>
          <w:tcPr>
            <w:tcW w:w="3241" w:type="pct"/>
          </w:tcPr>
          <w:p w14:paraId="0A4AD4A1"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EXP. 471/16-2017/3°C-I, JUZGADO TERCERO DE PRIMERA INST. DEL RAMO CIVIL DEL PRIMER DIST. JUD, PRIMERA ALMONEDA, TUNBEN KUXTAL </w:t>
            </w:r>
            <w:r w:rsidRPr="00A05D43">
              <w:rPr>
                <w:rFonts w:eastAsia="Times New Roman"/>
                <w:color w:val="auto"/>
              </w:rPr>
              <w:lastRenderedPageBreak/>
              <w:t>SOCIEDAD DE PRODUCCION RURAL DE RESPONSABILIDAD LIMITADA REPRESENTADA POR ESTELA MAY DZIB Y MARICELA DEL ROSARIO CHABLE POOT</w:t>
            </w:r>
          </w:p>
        </w:tc>
        <w:tc>
          <w:tcPr>
            <w:tcW w:w="470" w:type="pct"/>
          </w:tcPr>
          <w:p w14:paraId="73CBED9E" w14:textId="77777777" w:rsidR="00A05D43" w:rsidRPr="00A05D43" w:rsidRDefault="00A05D43" w:rsidP="0042698C">
            <w:pPr>
              <w:pStyle w:val="Sinespaciado"/>
              <w:jc w:val="both"/>
              <w:rPr>
                <w:rFonts w:eastAsia="Times New Roman"/>
                <w:color w:val="auto"/>
              </w:rPr>
            </w:pPr>
          </w:p>
          <w:p w14:paraId="7167AB06" w14:textId="77777777" w:rsidR="00A05D43" w:rsidRPr="00A05D43" w:rsidRDefault="00A05D43" w:rsidP="0042698C">
            <w:pPr>
              <w:pStyle w:val="Sinespaciado"/>
              <w:jc w:val="both"/>
              <w:rPr>
                <w:rFonts w:eastAsia="Times New Roman"/>
                <w:color w:val="auto"/>
              </w:rPr>
            </w:pPr>
          </w:p>
          <w:p w14:paraId="31190349" w14:textId="77777777" w:rsidR="00A05D43" w:rsidRPr="00A05D43" w:rsidRDefault="00A05D43" w:rsidP="0042698C">
            <w:pPr>
              <w:pStyle w:val="Sinespaciado"/>
              <w:jc w:val="both"/>
              <w:rPr>
                <w:rFonts w:eastAsia="Times New Roman"/>
                <w:color w:val="auto"/>
              </w:rPr>
            </w:pPr>
          </w:p>
          <w:p w14:paraId="279FD5F9" w14:textId="77777777" w:rsidR="00A05D43" w:rsidRPr="00A05D43" w:rsidRDefault="00A05D43" w:rsidP="0042698C">
            <w:pPr>
              <w:pStyle w:val="Sinespaciado"/>
              <w:jc w:val="both"/>
              <w:rPr>
                <w:rFonts w:eastAsia="Times New Roman"/>
                <w:color w:val="auto"/>
              </w:rPr>
            </w:pPr>
          </w:p>
          <w:p w14:paraId="39E06BC0" w14:textId="77777777" w:rsidR="00A05D43" w:rsidRPr="00A05D43" w:rsidRDefault="00A05D43" w:rsidP="0042698C">
            <w:pPr>
              <w:pStyle w:val="Sinespaciado"/>
              <w:jc w:val="both"/>
              <w:rPr>
                <w:rFonts w:eastAsia="Times New Roman"/>
                <w:color w:val="auto"/>
              </w:rPr>
            </w:pPr>
            <w:r w:rsidRPr="00A05D43">
              <w:rPr>
                <w:rFonts w:eastAsia="Times New Roman"/>
                <w:color w:val="auto"/>
              </w:rPr>
              <w:t>42</w:t>
            </w:r>
          </w:p>
        </w:tc>
      </w:tr>
      <w:tr w:rsidR="00A05D43" w:rsidRPr="00A05D43" w14:paraId="5DE30EA1" w14:textId="77777777" w:rsidTr="006D2E80">
        <w:tc>
          <w:tcPr>
            <w:tcW w:w="368" w:type="pct"/>
          </w:tcPr>
          <w:p w14:paraId="1DE0E394" w14:textId="77777777" w:rsidR="00A05D43" w:rsidRPr="00A05D43" w:rsidRDefault="00A05D43" w:rsidP="0042698C">
            <w:pPr>
              <w:pStyle w:val="Sinespaciado"/>
              <w:jc w:val="both"/>
              <w:rPr>
                <w:rFonts w:eastAsia="Times New Roman"/>
                <w:color w:val="auto"/>
              </w:rPr>
            </w:pPr>
          </w:p>
        </w:tc>
        <w:tc>
          <w:tcPr>
            <w:tcW w:w="615" w:type="pct"/>
          </w:tcPr>
          <w:p w14:paraId="57876EB8" w14:textId="77777777" w:rsidR="00A05D43" w:rsidRPr="00A05D43" w:rsidRDefault="00A05D43" w:rsidP="0042698C">
            <w:pPr>
              <w:pStyle w:val="Sinespaciado"/>
              <w:jc w:val="both"/>
              <w:rPr>
                <w:rFonts w:eastAsia="Times New Roman"/>
                <w:color w:val="auto"/>
              </w:rPr>
            </w:pPr>
          </w:p>
        </w:tc>
        <w:tc>
          <w:tcPr>
            <w:tcW w:w="305" w:type="pct"/>
          </w:tcPr>
          <w:p w14:paraId="01AF6D67" w14:textId="77777777" w:rsidR="00A05D43" w:rsidRPr="00A05D43" w:rsidRDefault="00A05D43" w:rsidP="0042698C">
            <w:pPr>
              <w:pStyle w:val="Sinespaciado"/>
              <w:jc w:val="both"/>
              <w:rPr>
                <w:rFonts w:eastAsia="Times New Roman"/>
                <w:color w:val="auto"/>
              </w:rPr>
            </w:pPr>
          </w:p>
        </w:tc>
        <w:tc>
          <w:tcPr>
            <w:tcW w:w="3241" w:type="pct"/>
          </w:tcPr>
          <w:p w14:paraId="4204B2C1"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20/18-2019/3C-I, CONVOCATORIA HEREDEROS EULALIA REYNOSO GARCIA</w:t>
            </w:r>
          </w:p>
        </w:tc>
        <w:tc>
          <w:tcPr>
            <w:tcW w:w="470" w:type="pct"/>
          </w:tcPr>
          <w:p w14:paraId="494A61A5" w14:textId="77777777" w:rsidR="00A05D43" w:rsidRPr="00A05D43" w:rsidRDefault="00A05D43" w:rsidP="0042698C">
            <w:pPr>
              <w:pStyle w:val="Sinespaciado"/>
              <w:jc w:val="both"/>
              <w:rPr>
                <w:rFonts w:eastAsia="Times New Roman"/>
                <w:color w:val="auto"/>
              </w:rPr>
            </w:pPr>
          </w:p>
          <w:p w14:paraId="4590C504" w14:textId="77777777" w:rsidR="00A05D43" w:rsidRPr="00A05D43" w:rsidRDefault="00A05D43" w:rsidP="0042698C">
            <w:pPr>
              <w:pStyle w:val="Sinespaciado"/>
              <w:jc w:val="both"/>
              <w:rPr>
                <w:rFonts w:eastAsia="Times New Roman"/>
                <w:color w:val="auto"/>
              </w:rPr>
            </w:pPr>
            <w:r w:rsidRPr="00A05D43">
              <w:rPr>
                <w:rFonts w:eastAsia="Times New Roman"/>
                <w:color w:val="auto"/>
              </w:rPr>
              <w:t>42-43</w:t>
            </w:r>
          </w:p>
        </w:tc>
      </w:tr>
      <w:tr w:rsidR="00A05D43" w:rsidRPr="00A05D43" w14:paraId="3AD5E406" w14:textId="77777777" w:rsidTr="006D2E80">
        <w:tc>
          <w:tcPr>
            <w:tcW w:w="368" w:type="pct"/>
          </w:tcPr>
          <w:p w14:paraId="6AB53112" w14:textId="77777777" w:rsidR="00A05D43" w:rsidRPr="00A05D43" w:rsidRDefault="00A05D43" w:rsidP="0042698C">
            <w:pPr>
              <w:pStyle w:val="Sinespaciado"/>
              <w:jc w:val="both"/>
              <w:rPr>
                <w:rFonts w:eastAsia="Times New Roman"/>
                <w:color w:val="auto"/>
              </w:rPr>
            </w:pPr>
          </w:p>
        </w:tc>
        <w:tc>
          <w:tcPr>
            <w:tcW w:w="615" w:type="pct"/>
          </w:tcPr>
          <w:p w14:paraId="44285FAC" w14:textId="77777777" w:rsidR="00A05D43" w:rsidRPr="00A05D43" w:rsidRDefault="00A05D43" w:rsidP="0042698C">
            <w:pPr>
              <w:pStyle w:val="Sinespaciado"/>
              <w:jc w:val="both"/>
              <w:rPr>
                <w:rFonts w:eastAsia="Times New Roman"/>
                <w:color w:val="auto"/>
              </w:rPr>
            </w:pPr>
          </w:p>
        </w:tc>
        <w:tc>
          <w:tcPr>
            <w:tcW w:w="305" w:type="pct"/>
          </w:tcPr>
          <w:p w14:paraId="5BEB250C" w14:textId="77777777" w:rsidR="00A05D43" w:rsidRPr="00A05D43" w:rsidRDefault="00A05D43" w:rsidP="0042698C">
            <w:pPr>
              <w:pStyle w:val="Sinespaciado"/>
              <w:jc w:val="both"/>
              <w:rPr>
                <w:rFonts w:eastAsia="Times New Roman"/>
                <w:color w:val="auto"/>
              </w:rPr>
            </w:pPr>
          </w:p>
        </w:tc>
        <w:tc>
          <w:tcPr>
            <w:tcW w:w="3241" w:type="pct"/>
          </w:tcPr>
          <w:p w14:paraId="66F915D9"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394/17-2018/I-I-III, CONVOCATORIA HEREDEROS JUAN DE LA PAZ HERNANDEZ</w:t>
            </w:r>
          </w:p>
        </w:tc>
        <w:tc>
          <w:tcPr>
            <w:tcW w:w="470" w:type="pct"/>
          </w:tcPr>
          <w:p w14:paraId="7CC81386" w14:textId="77777777" w:rsidR="00A05D43" w:rsidRPr="00A05D43" w:rsidRDefault="00A05D43" w:rsidP="0042698C">
            <w:pPr>
              <w:pStyle w:val="Sinespaciado"/>
              <w:jc w:val="both"/>
              <w:rPr>
                <w:rFonts w:eastAsia="Times New Roman"/>
                <w:color w:val="auto"/>
              </w:rPr>
            </w:pPr>
          </w:p>
          <w:p w14:paraId="22A1F8E3" w14:textId="77777777" w:rsidR="00A05D43" w:rsidRPr="00A05D43" w:rsidRDefault="00A05D43" w:rsidP="0042698C">
            <w:pPr>
              <w:pStyle w:val="Sinespaciado"/>
              <w:jc w:val="both"/>
              <w:rPr>
                <w:rFonts w:eastAsia="Times New Roman"/>
                <w:color w:val="auto"/>
              </w:rPr>
            </w:pPr>
            <w:r w:rsidRPr="00A05D43">
              <w:rPr>
                <w:rFonts w:eastAsia="Times New Roman"/>
                <w:color w:val="auto"/>
              </w:rPr>
              <w:t>43</w:t>
            </w:r>
          </w:p>
        </w:tc>
      </w:tr>
      <w:tr w:rsidR="00A05D43" w:rsidRPr="00A05D43" w14:paraId="4E8EA291" w14:textId="77777777" w:rsidTr="006D2E80">
        <w:tc>
          <w:tcPr>
            <w:tcW w:w="368" w:type="pct"/>
          </w:tcPr>
          <w:p w14:paraId="3A997F90" w14:textId="77777777" w:rsidR="00A05D43" w:rsidRPr="00A05D43" w:rsidRDefault="00A05D43" w:rsidP="0042698C">
            <w:pPr>
              <w:pStyle w:val="Sinespaciado"/>
              <w:jc w:val="both"/>
              <w:rPr>
                <w:rFonts w:eastAsia="Times New Roman"/>
                <w:color w:val="auto"/>
              </w:rPr>
            </w:pPr>
          </w:p>
        </w:tc>
        <w:tc>
          <w:tcPr>
            <w:tcW w:w="615" w:type="pct"/>
          </w:tcPr>
          <w:p w14:paraId="2DBF98CC" w14:textId="77777777" w:rsidR="00A05D43" w:rsidRPr="00A05D43" w:rsidRDefault="00A05D43" w:rsidP="0042698C">
            <w:pPr>
              <w:pStyle w:val="Sinespaciado"/>
              <w:jc w:val="both"/>
              <w:rPr>
                <w:rFonts w:eastAsia="Times New Roman"/>
                <w:color w:val="auto"/>
              </w:rPr>
            </w:pPr>
          </w:p>
        </w:tc>
        <w:tc>
          <w:tcPr>
            <w:tcW w:w="305" w:type="pct"/>
          </w:tcPr>
          <w:p w14:paraId="2A5589A6" w14:textId="77777777" w:rsidR="00A05D43" w:rsidRPr="00A05D43" w:rsidRDefault="00A05D43" w:rsidP="0042698C">
            <w:pPr>
              <w:pStyle w:val="Sinespaciado"/>
              <w:jc w:val="both"/>
              <w:rPr>
                <w:rFonts w:eastAsia="Times New Roman"/>
                <w:color w:val="auto"/>
              </w:rPr>
            </w:pPr>
          </w:p>
        </w:tc>
        <w:tc>
          <w:tcPr>
            <w:tcW w:w="3241" w:type="pct"/>
          </w:tcPr>
          <w:p w14:paraId="2E8E8058"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EDICTO NOTARIAL, NOTARIA 35, SAN. FCO. DE CAMPECHE., ISABEL DE LOS ANGELES LECIANO FUENTES </w:t>
            </w:r>
          </w:p>
        </w:tc>
        <w:tc>
          <w:tcPr>
            <w:tcW w:w="470" w:type="pct"/>
          </w:tcPr>
          <w:p w14:paraId="2BDE7E0C" w14:textId="77777777" w:rsidR="00A05D43" w:rsidRPr="00A05D43" w:rsidRDefault="00A05D43" w:rsidP="0042698C">
            <w:pPr>
              <w:pStyle w:val="Sinespaciado"/>
              <w:jc w:val="both"/>
              <w:rPr>
                <w:rFonts w:eastAsia="Times New Roman"/>
                <w:color w:val="auto"/>
              </w:rPr>
            </w:pPr>
          </w:p>
          <w:p w14:paraId="1196502E" w14:textId="77777777" w:rsidR="00A05D43" w:rsidRPr="00A05D43" w:rsidRDefault="00A05D43" w:rsidP="0042698C">
            <w:pPr>
              <w:pStyle w:val="Sinespaciado"/>
              <w:jc w:val="both"/>
              <w:rPr>
                <w:rFonts w:eastAsia="Times New Roman"/>
                <w:color w:val="auto"/>
              </w:rPr>
            </w:pPr>
            <w:r w:rsidRPr="00A05D43">
              <w:rPr>
                <w:rFonts w:eastAsia="Times New Roman"/>
                <w:color w:val="auto"/>
              </w:rPr>
              <w:t>43</w:t>
            </w:r>
          </w:p>
        </w:tc>
      </w:tr>
      <w:tr w:rsidR="00A05D43" w:rsidRPr="00A05D43" w14:paraId="1F3F7051" w14:textId="77777777" w:rsidTr="006D2E80">
        <w:tc>
          <w:tcPr>
            <w:tcW w:w="368" w:type="pct"/>
          </w:tcPr>
          <w:p w14:paraId="50FF74CF" w14:textId="77777777" w:rsidR="00A05D43" w:rsidRPr="00A05D43" w:rsidRDefault="00A05D43" w:rsidP="0042698C">
            <w:pPr>
              <w:pStyle w:val="Sinespaciado"/>
              <w:jc w:val="both"/>
              <w:rPr>
                <w:rFonts w:eastAsia="Times New Roman"/>
                <w:color w:val="auto"/>
              </w:rPr>
            </w:pPr>
          </w:p>
        </w:tc>
        <w:tc>
          <w:tcPr>
            <w:tcW w:w="615" w:type="pct"/>
          </w:tcPr>
          <w:p w14:paraId="733104C2" w14:textId="77777777" w:rsidR="00A05D43" w:rsidRPr="00A05D43" w:rsidRDefault="00A05D43" w:rsidP="0042698C">
            <w:pPr>
              <w:pStyle w:val="Sinespaciado"/>
              <w:jc w:val="both"/>
              <w:rPr>
                <w:rFonts w:eastAsia="Times New Roman"/>
                <w:color w:val="auto"/>
              </w:rPr>
            </w:pPr>
          </w:p>
        </w:tc>
        <w:tc>
          <w:tcPr>
            <w:tcW w:w="305" w:type="pct"/>
          </w:tcPr>
          <w:p w14:paraId="3A908555" w14:textId="77777777" w:rsidR="00A05D43" w:rsidRPr="00A05D43" w:rsidRDefault="00A05D43" w:rsidP="0042698C">
            <w:pPr>
              <w:pStyle w:val="Sinespaciado"/>
              <w:jc w:val="both"/>
              <w:rPr>
                <w:rFonts w:eastAsia="Times New Roman"/>
                <w:color w:val="auto"/>
              </w:rPr>
            </w:pPr>
          </w:p>
        </w:tc>
        <w:tc>
          <w:tcPr>
            <w:tcW w:w="3241" w:type="pct"/>
          </w:tcPr>
          <w:p w14:paraId="5557D549"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L, NOTARIA 35, SAN. FCO. DE CAMPECHE., TERESA RODRIGUEZ AVILA</w:t>
            </w:r>
          </w:p>
        </w:tc>
        <w:tc>
          <w:tcPr>
            <w:tcW w:w="470" w:type="pct"/>
          </w:tcPr>
          <w:p w14:paraId="259E2F55" w14:textId="77777777" w:rsidR="00A05D43" w:rsidRPr="00A05D43" w:rsidRDefault="00A05D43" w:rsidP="0042698C">
            <w:pPr>
              <w:pStyle w:val="Sinespaciado"/>
              <w:jc w:val="both"/>
              <w:rPr>
                <w:rFonts w:eastAsia="Times New Roman"/>
                <w:color w:val="auto"/>
              </w:rPr>
            </w:pPr>
          </w:p>
          <w:p w14:paraId="408A933D" w14:textId="77777777" w:rsidR="00A05D43" w:rsidRPr="00A05D43" w:rsidRDefault="00A05D43" w:rsidP="0042698C">
            <w:pPr>
              <w:pStyle w:val="Sinespaciado"/>
              <w:jc w:val="both"/>
              <w:rPr>
                <w:rFonts w:eastAsia="Times New Roman"/>
                <w:color w:val="auto"/>
              </w:rPr>
            </w:pPr>
            <w:r w:rsidRPr="00A05D43">
              <w:rPr>
                <w:rFonts w:eastAsia="Times New Roman"/>
                <w:color w:val="auto"/>
              </w:rPr>
              <w:t>43</w:t>
            </w:r>
          </w:p>
        </w:tc>
      </w:tr>
      <w:tr w:rsidR="00A05D43" w:rsidRPr="00A05D43" w14:paraId="71CC37C3" w14:textId="77777777" w:rsidTr="006D2E80">
        <w:tc>
          <w:tcPr>
            <w:tcW w:w="368" w:type="pct"/>
          </w:tcPr>
          <w:p w14:paraId="5FC48F24" w14:textId="77777777" w:rsidR="00A05D43" w:rsidRPr="00A05D43" w:rsidRDefault="00A05D43" w:rsidP="0042698C">
            <w:pPr>
              <w:pStyle w:val="Sinespaciado"/>
              <w:jc w:val="both"/>
              <w:rPr>
                <w:rFonts w:eastAsia="Times New Roman"/>
                <w:color w:val="auto"/>
              </w:rPr>
            </w:pPr>
          </w:p>
          <w:p w14:paraId="12B44F5E" w14:textId="77777777" w:rsidR="00A05D43" w:rsidRPr="00A05D43" w:rsidRDefault="00A05D43" w:rsidP="0042698C">
            <w:pPr>
              <w:pStyle w:val="Sinespaciado"/>
              <w:jc w:val="both"/>
              <w:rPr>
                <w:rFonts w:eastAsia="Times New Roman"/>
                <w:color w:val="auto"/>
              </w:rPr>
            </w:pPr>
          </w:p>
        </w:tc>
        <w:tc>
          <w:tcPr>
            <w:tcW w:w="615" w:type="pct"/>
          </w:tcPr>
          <w:p w14:paraId="2A558338" w14:textId="77777777" w:rsidR="00A05D43" w:rsidRPr="00A05D43" w:rsidRDefault="00A05D43" w:rsidP="0042698C">
            <w:pPr>
              <w:pStyle w:val="Sinespaciado"/>
              <w:jc w:val="both"/>
              <w:rPr>
                <w:rFonts w:eastAsia="Times New Roman"/>
                <w:color w:val="auto"/>
              </w:rPr>
            </w:pPr>
          </w:p>
          <w:p w14:paraId="2D97CC6B" w14:textId="77777777" w:rsidR="00A05D43" w:rsidRPr="00A05D43" w:rsidRDefault="00A05D43" w:rsidP="0042698C">
            <w:pPr>
              <w:pStyle w:val="Sinespaciado"/>
              <w:jc w:val="both"/>
              <w:rPr>
                <w:rFonts w:eastAsia="Times New Roman"/>
                <w:color w:val="auto"/>
              </w:rPr>
            </w:pPr>
          </w:p>
        </w:tc>
        <w:tc>
          <w:tcPr>
            <w:tcW w:w="305" w:type="pct"/>
          </w:tcPr>
          <w:p w14:paraId="3389ECE1" w14:textId="77777777" w:rsidR="00A05D43" w:rsidRPr="00A05D43" w:rsidRDefault="00A05D43" w:rsidP="0042698C">
            <w:pPr>
              <w:pStyle w:val="Sinespaciado"/>
              <w:jc w:val="both"/>
              <w:rPr>
                <w:rFonts w:eastAsia="Times New Roman"/>
                <w:color w:val="auto"/>
              </w:rPr>
            </w:pPr>
          </w:p>
        </w:tc>
        <w:tc>
          <w:tcPr>
            <w:tcW w:w="3241" w:type="pct"/>
          </w:tcPr>
          <w:p w14:paraId="4D513C91"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w:t>
            </w:r>
          </w:p>
          <w:p w14:paraId="408D75CB"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SEGUNDA SECCION</w:t>
            </w:r>
          </w:p>
          <w:p w14:paraId="0DECD4E6" w14:textId="77777777" w:rsidR="00A05D43" w:rsidRPr="00A05D43" w:rsidRDefault="00A05D43" w:rsidP="0042698C">
            <w:pPr>
              <w:pStyle w:val="Sinespaciado"/>
              <w:jc w:val="both"/>
              <w:rPr>
                <w:rFonts w:eastAsia="Times New Roman"/>
                <w:color w:val="auto"/>
              </w:rPr>
            </w:pPr>
          </w:p>
        </w:tc>
        <w:tc>
          <w:tcPr>
            <w:tcW w:w="470" w:type="pct"/>
          </w:tcPr>
          <w:p w14:paraId="51B04176" w14:textId="77777777" w:rsidR="00A05D43" w:rsidRPr="00A05D43" w:rsidRDefault="00A05D43" w:rsidP="0042698C">
            <w:pPr>
              <w:pStyle w:val="Sinespaciado"/>
              <w:jc w:val="both"/>
              <w:rPr>
                <w:rFonts w:eastAsia="Times New Roman"/>
                <w:color w:val="auto"/>
              </w:rPr>
            </w:pPr>
          </w:p>
        </w:tc>
      </w:tr>
      <w:tr w:rsidR="00A05D43" w:rsidRPr="00A05D43" w14:paraId="123A087A" w14:textId="77777777" w:rsidTr="006D2E80">
        <w:tc>
          <w:tcPr>
            <w:tcW w:w="368" w:type="pct"/>
          </w:tcPr>
          <w:p w14:paraId="42842342" w14:textId="77777777" w:rsidR="00A05D43" w:rsidRPr="00A05D43" w:rsidRDefault="00A05D43" w:rsidP="0042698C">
            <w:pPr>
              <w:pStyle w:val="Sinespaciado"/>
              <w:jc w:val="both"/>
              <w:rPr>
                <w:rFonts w:eastAsia="Times New Roman"/>
                <w:color w:val="auto"/>
              </w:rPr>
            </w:pPr>
          </w:p>
          <w:p w14:paraId="624978B6" w14:textId="77777777" w:rsidR="00A05D43" w:rsidRPr="00A05D43" w:rsidRDefault="00A05D43" w:rsidP="0042698C">
            <w:pPr>
              <w:pStyle w:val="Sinespaciado"/>
              <w:jc w:val="both"/>
              <w:rPr>
                <w:rFonts w:eastAsia="Times New Roman"/>
                <w:color w:val="auto"/>
              </w:rPr>
            </w:pPr>
            <w:r w:rsidRPr="00A05D43">
              <w:rPr>
                <w:rFonts w:eastAsia="Times New Roman"/>
                <w:color w:val="auto"/>
              </w:rPr>
              <w:t>0838</w:t>
            </w:r>
          </w:p>
          <w:p w14:paraId="37A8C0E0" w14:textId="77777777" w:rsidR="00A05D43" w:rsidRPr="00A05D43" w:rsidRDefault="00A05D43" w:rsidP="0042698C">
            <w:pPr>
              <w:pStyle w:val="Sinespaciado"/>
              <w:jc w:val="both"/>
              <w:rPr>
                <w:rFonts w:eastAsia="Times New Roman"/>
                <w:color w:val="auto"/>
              </w:rPr>
            </w:pPr>
          </w:p>
          <w:p w14:paraId="5FFC1449" w14:textId="77777777" w:rsidR="00A05D43" w:rsidRPr="00A05D43" w:rsidRDefault="00A05D43" w:rsidP="0042698C">
            <w:pPr>
              <w:pStyle w:val="Sinespaciado"/>
              <w:jc w:val="both"/>
              <w:rPr>
                <w:rFonts w:eastAsia="Times New Roman"/>
                <w:color w:val="auto"/>
              </w:rPr>
            </w:pPr>
          </w:p>
        </w:tc>
        <w:tc>
          <w:tcPr>
            <w:tcW w:w="615" w:type="pct"/>
          </w:tcPr>
          <w:p w14:paraId="64A31639" w14:textId="77777777" w:rsidR="00A05D43" w:rsidRPr="00A05D43" w:rsidRDefault="00A05D43" w:rsidP="0042698C">
            <w:pPr>
              <w:pStyle w:val="Sinespaciado"/>
              <w:jc w:val="both"/>
              <w:rPr>
                <w:rFonts w:eastAsia="Times New Roman"/>
                <w:color w:val="auto"/>
              </w:rPr>
            </w:pPr>
          </w:p>
          <w:p w14:paraId="5F988383" w14:textId="77777777" w:rsidR="00A05D43" w:rsidRPr="00A05D43" w:rsidRDefault="00A05D43" w:rsidP="0042698C">
            <w:pPr>
              <w:pStyle w:val="Sinespaciado"/>
              <w:jc w:val="both"/>
              <w:rPr>
                <w:rFonts w:eastAsia="Times New Roman"/>
                <w:color w:val="auto"/>
              </w:rPr>
            </w:pPr>
            <w:r w:rsidRPr="00A05D43">
              <w:rPr>
                <w:rFonts w:eastAsia="Times New Roman"/>
                <w:color w:val="auto"/>
              </w:rPr>
              <w:t>DICIEMBRE</w:t>
            </w:r>
          </w:p>
          <w:p w14:paraId="78FA2DA0" w14:textId="77777777" w:rsidR="00A05D43" w:rsidRPr="00A05D43" w:rsidRDefault="00A05D43" w:rsidP="0042698C">
            <w:pPr>
              <w:pStyle w:val="Sinespaciado"/>
              <w:jc w:val="both"/>
              <w:rPr>
                <w:rFonts w:eastAsia="Times New Roman"/>
                <w:color w:val="auto"/>
              </w:rPr>
            </w:pPr>
          </w:p>
          <w:p w14:paraId="30B548B0"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E</w:t>
            </w:r>
          </w:p>
        </w:tc>
        <w:tc>
          <w:tcPr>
            <w:tcW w:w="305" w:type="pct"/>
          </w:tcPr>
          <w:p w14:paraId="35B261A1" w14:textId="77777777" w:rsidR="00A05D43" w:rsidRPr="00A05D43" w:rsidRDefault="00A05D43" w:rsidP="0042698C">
            <w:pPr>
              <w:pStyle w:val="Sinespaciado"/>
              <w:jc w:val="both"/>
              <w:rPr>
                <w:rFonts w:eastAsia="Times New Roman"/>
                <w:color w:val="auto"/>
              </w:rPr>
            </w:pPr>
          </w:p>
          <w:p w14:paraId="1758213A" w14:textId="77777777" w:rsidR="00A05D43" w:rsidRPr="00A05D43" w:rsidRDefault="00A05D43" w:rsidP="0042698C">
            <w:pPr>
              <w:pStyle w:val="Sinespaciado"/>
              <w:jc w:val="both"/>
              <w:rPr>
                <w:rFonts w:eastAsia="Times New Roman"/>
                <w:color w:val="auto"/>
              </w:rPr>
            </w:pPr>
            <w:r w:rsidRPr="00A05D43">
              <w:rPr>
                <w:rFonts w:eastAsia="Times New Roman"/>
                <w:color w:val="auto"/>
              </w:rPr>
              <w:t>19</w:t>
            </w:r>
          </w:p>
        </w:tc>
        <w:tc>
          <w:tcPr>
            <w:tcW w:w="3241" w:type="pct"/>
          </w:tcPr>
          <w:p w14:paraId="2AFF6957"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w:t>
            </w:r>
          </w:p>
          <w:p w14:paraId="2378FC15"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SECCION ADMISNITRATIVA</w:t>
            </w:r>
          </w:p>
          <w:p w14:paraId="736B846C" w14:textId="77777777" w:rsidR="00A05D43" w:rsidRPr="00A05D43" w:rsidRDefault="00A05D43" w:rsidP="0042698C">
            <w:pPr>
              <w:pStyle w:val="Sinespaciado"/>
              <w:jc w:val="both"/>
              <w:rPr>
                <w:rFonts w:eastAsia="Times New Roman"/>
                <w:color w:val="auto"/>
              </w:rPr>
            </w:pPr>
          </w:p>
          <w:p w14:paraId="7EC4186B" w14:textId="77777777" w:rsidR="00A05D43" w:rsidRPr="00A05D43" w:rsidRDefault="00A05D43" w:rsidP="0042698C">
            <w:pPr>
              <w:pStyle w:val="Sinespaciado"/>
              <w:jc w:val="both"/>
              <w:rPr>
                <w:rFonts w:eastAsia="Times New Roman"/>
                <w:color w:val="auto"/>
              </w:rPr>
            </w:pPr>
            <w:r w:rsidRPr="00A05D43">
              <w:rPr>
                <w:rFonts w:eastAsia="Times New Roman"/>
                <w:color w:val="auto"/>
              </w:rPr>
              <w:t>CONSEJO DE LA JUDICATURA LOCAL</w:t>
            </w:r>
          </w:p>
          <w:p w14:paraId="43E9C45F" w14:textId="77777777" w:rsidR="00A05D43" w:rsidRPr="00A05D43" w:rsidRDefault="00A05D43" w:rsidP="0042698C">
            <w:pPr>
              <w:pStyle w:val="Sinespaciado"/>
              <w:jc w:val="both"/>
              <w:rPr>
                <w:rFonts w:eastAsia="Times New Roman"/>
                <w:color w:val="auto"/>
              </w:rPr>
            </w:pPr>
            <w:r w:rsidRPr="00A05D43">
              <w:rPr>
                <w:rFonts w:eastAsia="Times New Roman"/>
                <w:color w:val="auto"/>
              </w:rPr>
              <w:t>REGLAMENTO INTERIOR DE LA CONSEJERIA JURIDICA DE LA ADMINISTRATCION PUBLICA DEL ESTADO DE CAMPECHE</w:t>
            </w:r>
          </w:p>
        </w:tc>
        <w:tc>
          <w:tcPr>
            <w:tcW w:w="470" w:type="pct"/>
          </w:tcPr>
          <w:p w14:paraId="7A1F41F5" w14:textId="77777777" w:rsidR="00A05D43" w:rsidRPr="00A05D43" w:rsidRDefault="00A05D43" w:rsidP="0042698C">
            <w:pPr>
              <w:pStyle w:val="Sinespaciado"/>
              <w:jc w:val="both"/>
              <w:rPr>
                <w:rFonts w:eastAsia="Times New Roman"/>
                <w:color w:val="auto"/>
              </w:rPr>
            </w:pPr>
          </w:p>
          <w:p w14:paraId="1C323EDB" w14:textId="77777777" w:rsidR="00A05D43" w:rsidRPr="00A05D43" w:rsidRDefault="00A05D43" w:rsidP="0042698C">
            <w:pPr>
              <w:pStyle w:val="Sinespaciado"/>
              <w:jc w:val="both"/>
              <w:rPr>
                <w:rFonts w:eastAsia="Times New Roman"/>
                <w:color w:val="auto"/>
              </w:rPr>
            </w:pPr>
          </w:p>
          <w:p w14:paraId="4EA20BEF" w14:textId="77777777" w:rsidR="00A05D43" w:rsidRPr="00A05D43" w:rsidRDefault="00A05D43" w:rsidP="0042698C">
            <w:pPr>
              <w:pStyle w:val="Sinespaciado"/>
              <w:jc w:val="both"/>
              <w:rPr>
                <w:rFonts w:eastAsia="Times New Roman"/>
                <w:color w:val="auto"/>
              </w:rPr>
            </w:pPr>
          </w:p>
          <w:p w14:paraId="39B0A864" w14:textId="77777777" w:rsidR="00A05D43" w:rsidRPr="00A05D43" w:rsidRDefault="00A05D43" w:rsidP="0042698C">
            <w:pPr>
              <w:pStyle w:val="Sinespaciado"/>
              <w:jc w:val="both"/>
              <w:rPr>
                <w:rFonts w:eastAsia="Times New Roman"/>
                <w:color w:val="auto"/>
              </w:rPr>
            </w:pPr>
          </w:p>
          <w:p w14:paraId="4938D2A1" w14:textId="77777777" w:rsidR="00A05D43" w:rsidRPr="00A05D43" w:rsidRDefault="00A05D43" w:rsidP="0042698C">
            <w:pPr>
              <w:pStyle w:val="Sinespaciado"/>
              <w:jc w:val="both"/>
              <w:rPr>
                <w:rFonts w:eastAsia="Times New Roman"/>
                <w:color w:val="auto"/>
              </w:rPr>
            </w:pPr>
          </w:p>
          <w:p w14:paraId="23F53D36" w14:textId="77777777" w:rsidR="00A05D43" w:rsidRPr="00A05D43" w:rsidRDefault="00A05D43" w:rsidP="0042698C">
            <w:pPr>
              <w:pStyle w:val="Sinespaciado"/>
              <w:jc w:val="both"/>
              <w:rPr>
                <w:rFonts w:eastAsia="Times New Roman"/>
                <w:color w:val="auto"/>
              </w:rPr>
            </w:pPr>
            <w:r w:rsidRPr="00A05D43">
              <w:rPr>
                <w:rFonts w:eastAsia="Times New Roman"/>
                <w:color w:val="auto"/>
              </w:rPr>
              <w:t>1-12</w:t>
            </w:r>
          </w:p>
        </w:tc>
      </w:tr>
      <w:tr w:rsidR="00A05D43" w:rsidRPr="00A05D43" w14:paraId="7DEA05B4" w14:textId="77777777" w:rsidTr="006D2E80">
        <w:tc>
          <w:tcPr>
            <w:tcW w:w="368" w:type="pct"/>
          </w:tcPr>
          <w:p w14:paraId="5763EB36" w14:textId="77777777" w:rsidR="00A05D43" w:rsidRPr="00A05D43" w:rsidRDefault="00A05D43" w:rsidP="0042698C">
            <w:pPr>
              <w:pStyle w:val="Sinespaciado"/>
              <w:jc w:val="both"/>
              <w:rPr>
                <w:rFonts w:eastAsia="Times New Roman"/>
                <w:color w:val="auto"/>
              </w:rPr>
            </w:pPr>
          </w:p>
          <w:p w14:paraId="2F436DFB" w14:textId="77777777" w:rsidR="00A05D43" w:rsidRPr="00A05D43" w:rsidRDefault="00A05D43" w:rsidP="0042698C">
            <w:pPr>
              <w:pStyle w:val="Sinespaciado"/>
              <w:jc w:val="both"/>
              <w:rPr>
                <w:rFonts w:eastAsia="Times New Roman"/>
                <w:color w:val="auto"/>
              </w:rPr>
            </w:pPr>
          </w:p>
        </w:tc>
        <w:tc>
          <w:tcPr>
            <w:tcW w:w="615" w:type="pct"/>
          </w:tcPr>
          <w:p w14:paraId="48DEF739" w14:textId="77777777" w:rsidR="00A05D43" w:rsidRPr="00A05D43" w:rsidRDefault="00A05D43" w:rsidP="0042698C">
            <w:pPr>
              <w:pStyle w:val="Sinespaciado"/>
              <w:jc w:val="both"/>
              <w:rPr>
                <w:rFonts w:eastAsia="Times New Roman"/>
                <w:color w:val="auto"/>
              </w:rPr>
            </w:pPr>
          </w:p>
        </w:tc>
        <w:tc>
          <w:tcPr>
            <w:tcW w:w="305" w:type="pct"/>
          </w:tcPr>
          <w:p w14:paraId="2CBF12A9" w14:textId="77777777" w:rsidR="00A05D43" w:rsidRPr="00A05D43" w:rsidRDefault="00A05D43" w:rsidP="0042698C">
            <w:pPr>
              <w:pStyle w:val="Sinespaciado"/>
              <w:jc w:val="both"/>
              <w:rPr>
                <w:rFonts w:eastAsia="Times New Roman"/>
                <w:color w:val="auto"/>
              </w:rPr>
            </w:pPr>
          </w:p>
        </w:tc>
        <w:tc>
          <w:tcPr>
            <w:tcW w:w="3241" w:type="pct"/>
          </w:tcPr>
          <w:p w14:paraId="393BA5C7" w14:textId="77777777" w:rsidR="00A05D43" w:rsidRPr="00A05D43" w:rsidRDefault="00A05D43" w:rsidP="0042698C">
            <w:pPr>
              <w:pStyle w:val="Sinespaciado"/>
              <w:jc w:val="both"/>
              <w:rPr>
                <w:rFonts w:eastAsia="Times New Roman"/>
                <w:color w:val="auto"/>
              </w:rPr>
            </w:pPr>
          </w:p>
          <w:p w14:paraId="4053889A"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TERCERA SECCION</w:t>
            </w:r>
          </w:p>
          <w:p w14:paraId="5FAC5675" w14:textId="77777777" w:rsidR="00A05D43" w:rsidRPr="00A05D43" w:rsidRDefault="00A05D43" w:rsidP="0042698C">
            <w:pPr>
              <w:pStyle w:val="Sinespaciado"/>
              <w:jc w:val="both"/>
              <w:rPr>
                <w:rFonts w:eastAsia="Times New Roman"/>
                <w:color w:val="auto"/>
              </w:rPr>
            </w:pPr>
          </w:p>
        </w:tc>
        <w:tc>
          <w:tcPr>
            <w:tcW w:w="470" w:type="pct"/>
          </w:tcPr>
          <w:p w14:paraId="717DB086" w14:textId="77777777" w:rsidR="00A05D43" w:rsidRPr="00A05D43" w:rsidRDefault="00A05D43" w:rsidP="0042698C">
            <w:pPr>
              <w:pStyle w:val="Sinespaciado"/>
              <w:jc w:val="both"/>
              <w:rPr>
                <w:rFonts w:eastAsia="Times New Roman"/>
                <w:color w:val="auto"/>
              </w:rPr>
            </w:pPr>
          </w:p>
        </w:tc>
      </w:tr>
      <w:tr w:rsidR="00A05D43" w:rsidRPr="00A05D43" w14:paraId="327B4386" w14:textId="77777777" w:rsidTr="006D2E80">
        <w:tc>
          <w:tcPr>
            <w:tcW w:w="368" w:type="pct"/>
          </w:tcPr>
          <w:p w14:paraId="15E9C281" w14:textId="77777777" w:rsidR="00A05D43" w:rsidRPr="00A05D43" w:rsidRDefault="00A05D43" w:rsidP="0042698C">
            <w:pPr>
              <w:pStyle w:val="Sinespaciado"/>
              <w:jc w:val="both"/>
              <w:rPr>
                <w:rFonts w:eastAsia="Times New Roman"/>
                <w:color w:val="auto"/>
              </w:rPr>
            </w:pPr>
          </w:p>
        </w:tc>
        <w:tc>
          <w:tcPr>
            <w:tcW w:w="615" w:type="pct"/>
          </w:tcPr>
          <w:p w14:paraId="43D788EF" w14:textId="77777777" w:rsidR="00A05D43" w:rsidRPr="00A05D43" w:rsidRDefault="00A05D43" w:rsidP="0042698C">
            <w:pPr>
              <w:pStyle w:val="Sinespaciado"/>
              <w:jc w:val="both"/>
              <w:rPr>
                <w:rFonts w:eastAsia="Times New Roman"/>
                <w:color w:val="auto"/>
              </w:rPr>
            </w:pPr>
          </w:p>
        </w:tc>
        <w:tc>
          <w:tcPr>
            <w:tcW w:w="305" w:type="pct"/>
          </w:tcPr>
          <w:p w14:paraId="3EAD09E6" w14:textId="77777777" w:rsidR="00A05D43" w:rsidRPr="00A05D43" w:rsidRDefault="00A05D43" w:rsidP="0042698C">
            <w:pPr>
              <w:pStyle w:val="Sinespaciado"/>
              <w:jc w:val="both"/>
              <w:rPr>
                <w:rFonts w:eastAsia="Times New Roman"/>
                <w:color w:val="auto"/>
              </w:rPr>
            </w:pPr>
          </w:p>
        </w:tc>
        <w:tc>
          <w:tcPr>
            <w:tcW w:w="3241" w:type="pct"/>
          </w:tcPr>
          <w:p w14:paraId="0F618490"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w:t>
            </w:r>
          </w:p>
          <w:p w14:paraId="2B275125"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SECCION ADMINISTRATIVA</w:t>
            </w:r>
          </w:p>
          <w:p w14:paraId="1E60C133" w14:textId="77777777" w:rsidR="00A05D43" w:rsidRPr="00A05D43" w:rsidRDefault="00A05D43" w:rsidP="0042698C">
            <w:pPr>
              <w:pStyle w:val="Sinespaciado"/>
              <w:jc w:val="both"/>
              <w:rPr>
                <w:rFonts w:eastAsia="Times New Roman"/>
                <w:color w:val="auto"/>
              </w:rPr>
            </w:pPr>
          </w:p>
          <w:p w14:paraId="00E08352"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 DEL EJECUTIVO</w:t>
            </w:r>
          </w:p>
          <w:p w14:paraId="401A8056"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POR EL QUE SE AUTORIZA  AL TITULAR DE LA NOTARIA PUBLICA 3, DEL CUARTO DISTRITO JUDICIAL DEL ESTADO PARA QUE CONTINUE HASTA SU CONCLUSION, CON EL TRAMITE DE LA ESCRITURA PUBLICA NUMERO 320, RELATIVA ADJUDICACION DEL JUICIO SUCESORIO INTESTAMENTARIO A NOMBRE DE LA EXTINTA AMELIA VENTURA CHABLE CAMAL, RADICADA EN EL PROTOCOLO DE LA NOTARIA PUBLICA NUMERO 2 DEL CUARTO DISTRITO JUDICIAL A PETICION DE BRISA MARINA CAAMAL CHE.</w:t>
            </w:r>
          </w:p>
        </w:tc>
        <w:tc>
          <w:tcPr>
            <w:tcW w:w="470" w:type="pct"/>
          </w:tcPr>
          <w:p w14:paraId="53BA28C7" w14:textId="77777777" w:rsidR="00A05D43" w:rsidRPr="00A05D43" w:rsidRDefault="00A05D43" w:rsidP="0042698C">
            <w:pPr>
              <w:pStyle w:val="Sinespaciado"/>
              <w:jc w:val="both"/>
              <w:rPr>
                <w:rFonts w:eastAsia="Times New Roman"/>
                <w:color w:val="auto"/>
              </w:rPr>
            </w:pPr>
          </w:p>
          <w:p w14:paraId="27BB2ED0" w14:textId="77777777" w:rsidR="00A05D43" w:rsidRPr="00A05D43" w:rsidRDefault="00A05D43" w:rsidP="0042698C">
            <w:pPr>
              <w:pStyle w:val="Sinespaciado"/>
              <w:jc w:val="both"/>
              <w:rPr>
                <w:rFonts w:eastAsia="Times New Roman"/>
                <w:color w:val="auto"/>
              </w:rPr>
            </w:pPr>
          </w:p>
          <w:p w14:paraId="52FFB734" w14:textId="77777777" w:rsidR="00A05D43" w:rsidRPr="00A05D43" w:rsidRDefault="00A05D43" w:rsidP="0042698C">
            <w:pPr>
              <w:pStyle w:val="Sinespaciado"/>
              <w:jc w:val="both"/>
              <w:rPr>
                <w:rFonts w:eastAsia="Times New Roman"/>
                <w:color w:val="auto"/>
              </w:rPr>
            </w:pPr>
          </w:p>
          <w:p w14:paraId="37243755" w14:textId="77777777" w:rsidR="00A05D43" w:rsidRPr="00A05D43" w:rsidRDefault="00A05D43" w:rsidP="0042698C">
            <w:pPr>
              <w:pStyle w:val="Sinespaciado"/>
              <w:jc w:val="both"/>
              <w:rPr>
                <w:rFonts w:eastAsia="Times New Roman"/>
                <w:color w:val="auto"/>
              </w:rPr>
            </w:pPr>
          </w:p>
          <w:p w14:paraId="036B91DF" w14:textId="77777777" w:rsidR="00A05D43" w:rsidRPr="00A05D43" w:rsidRDefault="00A05D43" w:rsidP="0042698C">
            <w:pPr>
              <w:pStyle w:val="Sinespaciado"/>
              <w:jc w:val="both"/>
              <w:rPr>
                <w:rFonts w:eastAsia="Times New Roman"/>
                <w:color w:val="auto"/>
              </w:rPr>
            </w:pPr>
          </w:p>
          <w:p w14:paraId="50C7D142" w14:textId="77777777" w:rsidR="00A05D43" w:rsidRPr="00A05D43" w:rsidRDefault="00A05D43" w:rsidP="0042698C">
            <w:pPr>
              <w:pStyle w:val="Sinespaciado"/>
              <w:jc w:val="both"/>
              <w:rPr>
                <w:rFonts w:eastAsia="Times New Roman"/>
                <w:color w:val="auto"/>
              </w:rPr>
            </w:pPr>
          </w:p>
          <w:p w14:paraId="1CB3A220" w14:textId="77777777" w:rsidR="00A05D43" w:rsidRPr="00A05D43" w:rsidRDefault="00A05D43" w:rsidP="0042698C">
            <w:pPr>
              <w:pStyle w:val="Sinespaciado"/>
              <w:jc w:val="both"/>
              <w:rPr>
                <w:rFonts w:eastAsia="Times New Roman"/>
                <w:color w:val="auto"/>
              </w:rPr>
            </w:pPr>
          </w:p>
          <w:p w14:paraId="325F749A" w14:textId="77777777" w:rsidR="00A05D43" w:rsidRPr="00A05D43" w:rsidRDefault="00A05D43" w:rsidP="0042698C">
            <w:pPr>
              <w:pStyle w:val="Sinespaciado"/>
              <w:jc w:val="both"/>
              <w:rPr>
                <w:rFonts w:eastAsia="Times New Roman"/>
                <w:color w:val="auto"/>
              </w:rPr>
            </w:pPr>
          </w:p>
          <w:p w14:paraId="1308FCA8" w14:textId="77777777" w:rsidR="00A05D43" w:rsidRPr="00A05D43" w:rsidRDefault="00A05D43" w:rsidP="0042698C">
            <w:pPr>
              <w:pStyle w:val="Sinespaciado"/>
              <w:jc w:val="both"/>
              <w:rPr>
                <w:rFonts w:eastAsia="Times New Roman"/>
                <w:color w:val="auto"/>
              </w:rPr>
            </w:pPr>
          </w:p>
          <w:p w14:paraId="5AD18229" w14:textId="77777777" w:rsidR="00A05D43" w:rsidRPr="00A05D43" w:rsidRDefault="00A05D43" w:rsidP="0042698C">
            <w:pPr>
              <w:pStyle w:val="Sinespaciado"/>
              <w:jc w:val="both"/>
              <w:rPr>
                <w:rFonts w:eastAsia="Times New Roman"/>
                <w:color w:val="auto"/>
              </w:rPr>
            </w:pPr>
            <w:r w:rsidRPr="00A05D43">
              <w:rPr>
                <w:rFonts w:eastAsia="Times New Roman"/>
                <w:color w:val="auto"/>
              </w:rPr>
              <w:t>1-2</w:t>
            </w:r>
          </w:p>
        </w:tc>
      </w:tr>
      <w:tr w:rsidR="00A05D43" w:rsidRPr="00A05D43" w14:paraId="7DD50819" w14:textId="77777777" w:rsidTr="006D2E80">
        <w:tc>
          <w:tcPr>
            <w:tcW w:w="368" w:type="pct"/>
          </w:tcPr>
          <w:p w14:paraId="3DDA4359" w14:textId="77777777" w:rsidR="00A05D43" w:rsidRPr="00A05D43" w:rsidRDefault="00A05D43" w:rsidP="0042698C">
            <w:pPr>
              <w:pStyle w:val="Sinespaciado"/>
              <w:jc w:val="both"/>
              <w:rPr>
                <w:rFonts w:eastAsia="Times New Roman"/>
                <w:color w:val="auto"/>
              </w:rPr>
            </w:pPr>
          </w:p>
        </w:tc>
        <w:tc>
          <w:tcPr>
            <w:tcW w:w="615" w:type="pct"/>
          </w:tcPr>
          <w:p w14:paraId="795674BC" w14:textId="77777777" w:rsidR="00A05D43" w:rsidRPr="00A05D43" w:rsidRDefault="00A05D43" w:rsidP="0042698C">
            <w:pPr>
              <w:pStyle w:val="Sinespaciado"/>
              <w:jc w:val="both"/>
              <w:rPr>
                <w:rFonts w:eastAsia="Times New Roman"/>
                <w:color w:val="auto"/>
              </w:rPr>
            </w:pPr>
          </w:p>
        </w:tc>
        <w:tc>
          <w:tcPr>
            <w:tcW w:w="305" w:type="pct"/>
          </w:tcPr>
          <w:p w14:paraId="04C95479" w14:textId="77777777" w:rsidR="00A05D43" w:rsidRPr="00A05D43" w:rsidRDefault="00A05D43" w:rsidP="0042698C">
            <w:pPr>
              <w:pStyle w:val="Sinespaciado"/>
              <w:jc w:val="both"/>
              <w:rPr>
                <w:rFonts w:eastAsia="Times New Roman"/>
                <w:color w:val="auto"/>
              </w:rPr>
            </w:pPr>
          </w:p>
        </w:tc>
        <w:tc>
          <w:tcPr>
            <w:tcW w:w="3241" w:type="pct"/>
          </w:tcPr>
          <w:p w14:paraId="3ABA6951"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 DEL EJECUTIVO</w:t>
            </w:r>
          </w:p>
          <w:p w14:paraId="1C672D95"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POR EL QUE SE AUTORIZA  AL TITULAR DE LA NOTARIA PUBLICA 34, DEL CUARTO DISTRITO JUDICIAL DEL ESTADO PARA QUE CONTINUE HASTA SU CONCLUSION, CON EL TRAMITE DE LA ESCRITURA PUBLICA NUMERO 101, RELATIVA AL CONTRATO DE COMPRAVENTA DE UN IMUEBLE UBIADO EN EL MPIO. DE TENABO,RADICADA EN EL PROTOCOLO DE LA NOTARIA PUBLICA NUMERO 2 DEL CUARTO DISTRITO JUDICIAL A PETICION DE JOSE ANGEL TORRES ALCOCER</w:t>
            </w:r>
          </w:p>
        </w:tc>
        <w:tc>
          <w:tcPr>
            <w:tcW w:w="470" w:type="pct"/>
          </w:tcPr>
          <w:p w14:paraId="3D4C68D9" w14:textId="77777777" w:rsidR="00A05D43" w:rsidRPr="00A05D43" w:rsidRDefault="00A05D43" w:rsidP="0042698C">
            <w:pPr>
              <w:pStyle w:val="Sinespaciado"/>
              <w:jc w:val="both"/>
              <w:rPr>
                <w:rFonts w:eastAsia="Times New Roman"/>
                <w:color w:val="auto"/>
              </w:rPr>
            </w:pPr>
          </w:p>
          <w:p w14:paraId="375F1DC1" w14:textId="77777777" w:rsidR="00A05D43" w:rsidRPr="00A05D43" w:rsidRDefault="00A05D43" w:rsidP="0042698C">
            <w:pPr>
              <w:pStyle w:val="Sinespaciado"/>
              <w:jc w:val="both"/>
              <w:rPr>
                <w:rFonts w:eastAsia="Times New Roman"/>
                <w:color w:val="auto"/>
              </w:rPr>
            </w:pPr>
          </w:p>
          <w:p w14:paraId="5705558B" w14:textId="77777777" w:rsidR="00A05D43" w:rsidRPr="00A05D43" w:rsidRDefault="00A05D43" w:rsidP="0042698C">
            <w:pPr>
              <w:pStyle w:val="Sinespaciado"/>
              <w:jc w:val="both"/>
              <w:rPr>
                <w:rFonts w:eastAsia="Times New Roman"/>
                <w:color w:val="auto"/>
              </w:rPr>
            </w:pPr>
          </w:p>
          <w:p w14:paraId="02AFACF0" w14:textId="77777777" w:rsidR="00A05D43" w:rsidRPr="00A05D43" w:rsidRDefault="00A05D43" w:rsidP="0042698C">
            <w:pPr>
              <w:pStyle w:val="Sinespaciado"/>
              <w:jc w:val="both"/>
              <w:rPr>
                <w:rFonts w:eastAsia="Times New Roman"/>
                <w:color w:val="auto"/>
              </w:rPr>
            </w:pPr>
          </w:p>
          <w:p w14:paraId="288A14D5" w14:textId="77777777" w:rsidR="00A05D43" w:rsidRPr="00A05D43" w:rsidRDefault="00A05D43" w:rsidP="0042698C">
            <w:pPr>
              <w:pStyle w:val="Sinespaciado"/>
              <w:jc w:val="both"/>
              <w:rPr>
                <w:rFonts w:eastAsia="Times New Roman"/>
                <w:color w:val="auto"/>
              </w:rPr>
            </w:pPr>
          </w:p>
          <w:p w14:paraId="544DF836" w14:textId="77777777" w:rsidR="00A05D43" w:rsidRPr="00A05D43" w:rsidRDefault="00A05D43" w:rsidP="0042698C">
            <w:pPr>
              <w:pStyle w:val="Sinespaciado"/>
              <w:jc w:val="both"/>
              <w:rPr>
                <w:rFonts w:eastAsia="Times New Roman"/>
                <w:color w:val="auto"/>
              </w:rPr>
            </w:pPr>
          </w:p>
          <w:p w14:paraId="4E380F60" w14:textId="77777777" w:rsidR="00A05D43" w:rsidRPr="00A05D43" w:rsidRDefault="00A05D43" w:rsidP="0042698C">
            <w:pPr>
              <w:pStyle w:val="Sinespaciado"/>
              <w:jc w:val="both"/>
              <w:rPr>
                <w:rFonts w:eastAsia="Times New Roman"/>
                <w:color w:val="auto"/>
              </w:rPr>
            </w:pPr>
          </w:p>
          <w:p w14:paraId="57B2B4F5" w14:textId="77777777" w:rsidR="00A05D43" w:rsidRPr="00A05D43" w:rsidRDefault="00A05D43" w:rsidP="0042698C">
            <w:pPr>
              <w:pStyle w:val="Sinespaciado"/>
              <w:jc w:val="both"/>
              <w:rPr>
                <w:rFonts w:eastAsia="Times New Roman"/>
                <w:color w:val="auto"/>
              </w:rPr>
            </w:pPr>
            <w:r w:rsidRPr="00A05D43">
              <w:rPr>
                <w:rFonts w:eastAsia="Times New Roman"/>
                <w:color w:val="auto"/>
              </w:rPr>
              <w:t>3-4</w:t>
            </w:r>
          </w:p>
        </w:tc>
      </w:tr>
      <w:tr w:rsidR="00A05D43" w:rsidRPr="00A05D43" w14:paraId="5DF5184F" w14:textId="77777777" w:rsidTr="006D2E80">
        <w:tc>
          <w:tcPr>
            <w:tcW w:w="368" w:type="pct"/>
          </w:tcPr>
          <w:p w14:paraId="70A492E7" w14:textId="77777777" w:rsidR="00A05D43" w:rsidRPr="00A05D43" w:rsidRDefault="00A05D43" w:rsidP="0042698C">
            <w:pPr>
              <w:pStyle w:val="Sinespaciado"/>
              <w:jc w:val="both"/>
              <w:rPr>
                <w:rFonts w:eastAsia="Times New Roman"/>
                <w:color w:val="auto"/>
              </w:rPr>
            </w:pPr>
          </w:p>
          <w:p w14:paraId="74A49071" w14:textId="77777777" w:rsidR="00A05D43" w:rsidRPr="00A05D43" w:rsidRDefault="00A05D43" w:rsidP="0042698C">
            <w:pPr>
              <w:pStyle w:val="Sinespaciado"/>
              <w:jc w:val="both"/>
              <w:rPr>
                <w:rFonts w:eastAsia="Times New Roman"/>
                <w:color w:val="auto"/>
              </w:rPr>
            </w:pPr>
          </w:p>
          <w:p w14:paraId="684627E0" w14:textId="77777777" w:rsidR="00A05D43" w:rsidRPr="00A05D43" w:rsidRDefault="00A05D43" w:rsidP="0042698C">
            <w:pPr>
              <w:pStyle w:val="Sinespaciado"/>
              <w:jc w:val="both"/>
              <w:rPr>
                <w:rFonts w:eastAsia="Times New Roman"/>
                <w:color w:val="auto"/>
              </w:rPr>
            </w:pPr>
          </w:p>
        </w:tc>
        <w:tc>
          <w:tcPr>
            <w:tcW w:w="615" w:type="pct"/>
          </w:tcPr>
          <w:p w14:paraId="66749AB5" w14:textId="77777777" w:rsidR="00A05D43" w:rsidRPr="00A05D43" w:rsidRDefault="00A05D43" w:rsidP="0042698C">
            <w:pPr>
              <w:pStyle w:val="Sinespaciado"/>
              <w:jc w:val="both"/>
              <w:rPr>
                <w:rFonts w:eastAsia="Times New Roman"/>
                <w:color w:val="auto"/>
              </w:rPr>
            </w:pPr>
          </w:p>
        </w:tc>
        <w:tc>
          <w:tcPr>
            <w:tcW w:w="305" w:type="pct"/>
          </w:tcPr>
          <w:p w14:paraId="226005E5" w14:textId="77777777" w:rsidR="00A05D43" w:rsidRPr="00A05D43" w:rsidRDefault="00A05D43" w:rsidP="0042698C">
            <w:pPr>
              <w:pStyle w:val="Sinespaciado"/>
              <w:jc w:val="both"/>
              <w:rPr>
                <w:rFonts w:eastAsia="Times New Roman"/>
                <w:color w:val="auto"/>
              </w:rPr>
            </w:pPr>
          </w:p>
        </w:tc>
        <w:tc>
          <w:tcPr>
            <w:tcW w:w="3241" w:type="pct"/>
          </w:tcPr>
          <w:p w14:paraId="58CEEA7F" w14:textId="77777777" w:rsidR="00A05D43" w:rsidRPr="00A05D43" w:rsidRDefault="00A05D43" w:rsidP="0042698C">
            <w:pPr>
              <w:pStyle w:val="Sinespaciado"/>
              <w:jc w:val="both"/>
              <w:rPr>
                <w:rFonts w:eastAsia="Times New Roman"/>
                <w:color w:val="auto"/>
              </w:rPr>
            </w:pPr>
          </w:p>
          <w:p w14:paraId="1506EED8"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CUARTA SECCION</w:t>
            </w:r>
          </w:p>
        </w:tc>
        <w:tc>
          <w:tcPr>
            <w:tcW w:w="470" w:type="pct"/>
          </w:tcPr>
          <w:p w14:paraId="46058CBD" w14:textId="77777777" w:rsidR="00A05D43" w:rsidRPr="00A05D43" w:rsidRDefault="00A05D43" w:rsidP="0042698C">
            <w:pPr>
              <w:pStyle w:val="Sinespaciado"/>
              <w:jc w:val="both"/>
              <w:rPr>
                <w:rFonts w:eastAsia="Times New Roman"/>
                <w:color w:val="auto"/>
              </w:rPr>
            </w:pPr>
          </w:p>
        </w:tc>
      </w:tr>
      <w:tr w:rsidR="00A05D43" w:rsidRPr="00A05D43" w14:paraId="5EB8B561" w14:textId="77777777" w:rsidTr="006D2E80">
        <w:tc>
          <w:tcPr>
            <w:tcW w:w="368" w:type="pct"/>
          </w:tcPr>
          <w:p w14:paraId="1EB26CE3" w14:textId="77777777" w:rsidR="00A05D43" w:rsidRPr="00A05D43" w:rsidRDefault="00A05D43" w:rsidP="0042698C">
            <w:pPr>
              <w:pStyle w:val="Sinespaciado"/>
              <w:jc w:val="both"/>
              <w:rPr>
                <w:rFonts w:eastAsia="Times New Roman"/>
                <w:color w:val="auto"/>
              </w:rPr>
            </w:pPr>
          </w:p>
        </w:tc>
        <w:tc>
          <w:tcPr>
            <w:tcW w:w="615" w:type="pct"/>
          </w:tcPr>
          <w:p w14:paraId="3E08004E" w14:textId="77777777" w:rsidR="00A05D43" w:rsidRPr="00A05D43" w:rsidRDefault="00A05D43" w:rsidP="0042698C">
            <w:pPr>
              <w:pStyle w:val="Sinespaciado"/>
              <w:jc w:val="both"/>
              <w:rPr>
                <w:rFonts w:eastAsia="Times New Roman"/>
                <w:color w:val="auto"/>
              </w:rPr>
            </w:pPr>
          </w:p>
        </w:tc>
        <w:tc>
          <w:tcPr>
            <w:tcW w:w="305" w:type="pct"/>
          </w:tcPr>
          <w:p w14:paraId="540080E2" w14:textId="77777777" w:rsidR="00A05D43" w:rsidRPr="00A05D43" w:rsidRDefault="00A05D43" w:rsidP="0042698C">
            <w:pPr>
              <w:pStyle w:val="Sinespaciado"/>
              <w:jc w:val="both"/>
              <w:rPr>
                <w:rFonts w:eastAsia="Times New Roman"/>
                <w:color w:val="auto"/>
              </w:rPr>
            </w:pPr>
          </w:p>
        </w:tc>
        <w:tc>
          <w:tcPr>
            <w:tcW w:w="3241" w:type="pct"/>
          </w:tcPr>
          <w:p w14:paraId="325D420F" w14:textId="77777777" w:rsidR="00A05D43" w:rsidRPr="00A05D43" w:rsidRDefault="00A05D43" w:rsidP="0042698C">
            <w:pPr>
              <w:pStyle w:val="Sinespaciado"/>
              <w:jc w:val="both"/>
              <w:rPr>
                <w:rFonts w:eastAsia="Times New Roman"/>
                <w:color w:val="auto"/>
              </w:rPr>
            </w:pPr>
          </w:p>
          <w:p w14:paraId="4A94E6AE" w14:textId="6C03E44A" w:rsidR="00A05D43" w:rsidRPr="00A05D43" w:rsidRDefault="00A05D43" w:rsidP="0042698C">
            <w:pPr>
              <w:pStyle w:val="Sinespaciado"/>
              <w:jc w:val="both"/>
              <w:rPr>
                <w:rFonts w:eastAsia="Times New Roman"/>
                <w:color w:val="auto"/>
              </w:rPr>
            </w:pPr>
            <w:r w:rsidRPr="00A05D43">
              <w:rPr>
                <w:rFonts w:eastAsia="Times New Roman"/>
                <w:color w:val="auto"/>
              </w:rPr>
              <w:t xml:space="preserve">                                                SECCION ADMINISTRATIVA</w:t>
            </w:r>
          </w:p>
          <w:p w14:paraId="4D628444" w14:textId="77777777" w:rsidR="00A05D43" w:rsidRPr="00A05D43" w:rsidRDefault="00A05D43" w:rsidP="0042698C">
            <w:pPr>
              <w:pStyle w:val="Sinespaciado"/>
              <w:jc w:val="both"/>
              <w:rPr>
                <w:rFonts w:eastAsia="Times New Roman"/>
                <w:color w:val="auto"/>
              </w:rPr>
            </w:pPr>
            <w:r w:rsidRPr="00A05D43">
              <w:rPr>
                <w:rFonts w:eastAsia="Times New Roman"/>
                <w:color w:val="auto"/>
              </w:rPr>
              <w:t>I.E.T.</w:t>
            </w:r>
          </w:p>
          <w:p w14:paraId="5779037C"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w:t>
            </w:r>
          </w:p>
          <w:p w14:paraId="5887A3A2" w14:textId="77777777" w:rsidR="00A05D43" w:rsidRPr="00A05D43" w:rsidRDefault="00A05D43" w:rsidP="0042698C">
            <w:pPr>
              <w:pStyle w:val="Sinespaciado"/>
              <w:jc w:val="both"/>
              <w:rPr>
                <w:rFonts w:eastAsia="Times New Roman"/>
                <w:color w:val="auto"/>
              </w:rPr>
            </w:pPr>
            <w:r w:rsidRPr="00A05D43">
              <w:rPr>
                <w:rFonts w:eastAsia="Times New Roman"/>
                <w:color w:val="auto"/>
              </w:rPr>
              <w:t>POR EL QUE SE REFRENDA LA CONCESION OTORGADA A ALBERTO MANUEL SANCHEZ PEREZ, PARA BRINDAR SERVICIO DE TAXI EN SAN FCO. DE CAMPECHE.</w:t>
            </w:r>
          </w:p>
        </w:tc>
        <w:tc>
          <w:tcPr>
            <w:tcW w:w="470" w:type="pct"/>
          </w:tcPr>
          <w:p w14:paraId="669D53CB" w14:textId="77777777" w:rsidR="00A05D43" w:rsidRPr="00A05D43" w:rsidRDefault="00A05D43" w:rsidP="0042698C">
            <w:pPr>
              <w:pStyle w:val="Sinespaciado"/>
              <w:jc w:val="both"/>
              <w:rPr>
                <w:rFonts w:eastAsia="Times New Roman"/>
                <w:color w:val="auto"/>
              </w:rPr>
            </w:pPr>
          </w:p>
          <w:p w14:paraId="3CA479B3" w14:textId="77777777" w:rsidR="00A05D43" w:rsidRPr="00A05D43" w:rsidRDefault="00A05D43" w:rsidP="0042698C">
            <w:pPr>
              <w:pStyle w:val="Sinespaciado"/>
              <w:jc w:val="both"/>
              <w:rPr>
                <w:rFonts w:eastAsia="Times New Roman"/>
                <w:color w:val="auto"/>
              </w:rPr>
            </w:pPr>
          </w:p>
          <w:p w14:paraId="0CDD9189" w14:textId="77777777" w:rsidR="00A05D43" w:rsidRPr="00A05D43" w:rsidRDefault="00A05D43" w:rsidP="0042698C">
            <w:pPr>
              <w:pStyle w:val="Sinespaciado"/>
              <w:jc w:val="both"/>
              <w:rPr>
                <w:rFonts w:eastAsia="Times New Roman"/>
                <w:color w:val="auto"/>
              </w:rPr>
            </w:pPr>
          </w:p>
          <w:p w14:paraId="2B24EF84" w14:textId="77777777" w:rsidR="00A05D43" w:rsidRPr="00A05D43" w:rsidRDefault="00A05D43" w:rsidP="0042698C">
            <w:pPr>
              <w:pStyle w:val="Sinespaciado"/>
              <w:jc w:val="both"/>
              <w:rPr>
                <w:rFonts w:eastAsia="Times New Roman"/>
                <w:color w:val="auto"/>
              </w:rPr>
            </w:pPr>
          </w:p>
          <w:p w14:paraId="43055E04" w14:textId="77777777" w:rsidR="00A05D43" w:rsidRPr="00A05D43" w:rsidRDefault="00A05D43" w:rsidP="0042698C">
            <w:pPr>
              <w:pStyle w:val="Sinespaciado"/>
              <w:jc w:val="both"/>
              <w:rPr>
                <w:rFonts w:eastAsia="Times New Roman"/>
                <w:color w:val="auto"/>
              </w:rPr>
            </w:pPr>
          </w:p>
          <w:p w14:paraId="3FF488BC" w14:textId="77777777" w:rsidR="00A05D43" w:rsidRPr="00A05D43" w:rsidRDefault="00A05D43" w:rsidP="0042698C">
            <w:pPr>
              <w:pStyle w:val="Sinespaciado"/>
              <w:jc w:val="both"/>
              <w:rPr>
                <w:rFonts w:eastAsia="Times New Roman"/>
                <w:color w:val="auto"/>
              </w:rPr>
            </w:pPr>
          </w:p>
          <w:p w14:paraId="232E6080" w14:textId="77777777" w:rsidR="00A05D43" w:rsidRPr="00A05D43" w:rsidRDefault="00A05D43" w:rsidP="0042698C">
            <w:pPr>
              <w:pStyle w:val="Sinespaciado"/>
              <w:jc w:val="both"/>
              <w:rPr>
                <w:rFonts w:eastAsia="Times New Roman"/>
                <w:color w:val="auto"/>
              </w:rPr>
            </w:pPr>
          </w:p>
          <w:p w14:paraId="4538DDED" w14:textId="77777777" w:rsidR="00A05D43" w:rsidRPr="00A05D43" w:rsidRDefault="00A05D43" w:rsidP="0042698C">
            <w:pPr>
              <w:pStyle w:val="Sinespaciado"/>
              <w:jc w:val="both"/>
              <w:rPr>
                <w:rFonts w:eastAsia="Times New Roman"/>
                <w:color w:val="auto"/>
              </w:rPr>
            </w:pPr>
          </w:p>
          <w:p w14:paraId="31A69541" w14:textId="77777777" w:rsidR="00A05D43" w:rsidRPr="00A05D43" w:rsidRDefault="00A05D43" w:rsidP="0042698C">
            <w:pPr>
              <w:pStyle w:val="Sinespaciado"/>
              <w:jc w:val="both"/>
              <w:rPr>
                <w:rFonts w:eastAsia="Times New Roman"/>
                <w:color w:val="auto"/>
              </w:rPr>
            </w:pPr>
            <w:r w:rsidRPr="00A05D43">
              <w:rPr>
                <w:rFonts w:eastAsia="Times New Roman"/>
                <w:color w:val="auto"/>
              </w:rPr>
              <w:t>1-3</w:t>
            </w:r>
          </w:p>
        </w:tc>
      </w:tr>
      <w:tr w:rsidR="00A05D43" w:rsidRPr="00A05D43" w14:paraId="1A17EB1C" w14:textId="77777777" w:rsidTr="006D2E80">
        <w:tc>
          <w:tcPr>
            <w:tcW w:w="368" w:type="pct"/>
          </w:tcPr>
          <w:p w14:paraId="6F13311D" w14:textId="77777777" w:rsidR="00A05D43" w:rsidRPr="00A05D43" w:rsidRDefault="00A05D43" w:rsidP="0042698C">
            <w:pPr>
              <w:pStyle w:val="Sinespaciado"/>
              <w:jc w:val="both"/>
              <w:rPr>
                <w:rFonts w:eastAsia="Times New Roman"/>
                <w:color w:val="auto"/>
              </w:rPr>
            </w:pPr>
          </w:p>
        </w:tc>
        <w:tc>
          <w:tcPr>
            <w:tcW w:w="615" w:type="pct"/>
          </w:tcPr>
          <w:p w14:paraId="4E500E6F" w14:textId="77777777" w:rsidR="00A05D43" w:rsidRPr="00A05D43" w:rsidRDefault="00A05D43" w:rsidP="0042698C">
            <w:pPr>
              <w:pStyle w:val="Sinespaciado"/>
              <w:jc w:val="both"/>
              <w:rPr>
                <w:rFonts w:eastAsia="Times New Roman"/>
                <w:color w:val="auto"/>
              </w:rPr>
            </w:pPr>
          </w:p>
        </w:tc>
        <w:tc>
          <w:tcPr>
            <w:tcW w:w="305" w:type="pct"/>
          </w:tcPr>
          <w:p w14:paraId="70469D8D" w14:textId="77777777" w:rsidR="00A05D43" w:rsidRPr="00A05D43" w:rsidRDefault="00A05D43" w:rsidP="0042698C">
            <w:pPr>
              <w:pStyle w:val="Sinespaciado"/>
              <w:jc w:val="both"/>
              <w:rPr>
                <w:rFonts w:eastAsia="Times New Roman"/>
                <w:color w:val="auto"/>
              </w:rPr>
            </w:pPr>
          </w:p>
        </w:tc>
        <w:tc>
          <w:tcPr>
            <w:tcW w:w="3241" w:type="pct"/>
          </w:tcPr>
          <w:p w14:paraId="60171345" w14:textId="77777777" w:rsidR="00A05D43" w:rsidRPr="00A05D43" w:rsidRDefault="00A05D43" w:rsidP="0042698C">
            <w:pPr>
              <w:pStyle w:val="Sinespaciado"/>
              <w:jc w:val="both"/>
              <w:rPr>
                <w:rFonts w:eastAsia="Times New Roman"/>
                <w:color w:val="auto"/>
              </w:rPr>
            </w:pPr>
            <w:r w:rsidRPr="00A05D43">
              <w:rPr>
                <w:rFonts w:eastAsia="Times New Roman"/>
                <w:color w:val="auto"/>
              </w:rPr>
              <w:t>I.E.T.</w:t>
            </w:r>
          </w:p>
          <w:p w14:paraId="704B3161"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w:t>
            </w:r>
          </w:p>
          <w:p w14:paraId="0FB244FC" w14:textId="77777777" w:rsidR="00A05D43" w:rsidRPr="00A05D43" w:rsidRDefault="00A05D43" w:rsidP="0042698C">
            <w:pPr>
              <w:pStyle w:val="Sinespaciado"/>
              <w:jc w:val="both"/>
              <w:rPr>
                <w:rFonts w:eastAsia="Times New Roman"/>
                <w:color w:val="auto"/>
              </w:rPr>
            </w:pPr>
            <w:r w:rsidRPr="00A05D43">
              <w:rPr>
                <w:rFonts w:eastAsia="Times New Roman"/>
                <w:color w:val="auto"/>
              </w:rPr>
              <w:t>POR EL QUE SE SUSTITUYE LA CONCESION OTORGADA A LA EMPRESA AUTOBUSES Y MICROBUSES MASA SA DE CV, EN LAS RUTAS AUTORIZADAS DENTRO DEL TERRITORIO DEL ESTADO DE CAMPECHE</w:t>
            </w:r>
          </w:p>
        </w:tc>
        <w:tc>
          <w:tcPr>
            <w:tcW w:w="470" w:type="pct"/>
          </w:tcPr>
          <w:p w14:paraId="450D3D01" w14:textId="77777777" w:rsidR="00A05D43" w:rsidRPr="00A05D43" w:rsidRDefault="00A05D43" w:rsidP="0042698C">
            <w:pPr>
              <w:pStyle w:val="Sinespaciado"/>
              <w:jc w:val="both"/>
              <w:rPr>
                <w:rFonts w:eastAsia="Times New Roman"/>
                <w:color w:val="auto"/>
              </w:rPr>
            </w:pPr>
          </w:p>
          <w:p w14:paraId="27EA37D1" w14:textId="77777777" w:rsidR="00A05D43" w:rsidRPr="00A05D43" w:rsidRDefault="00A05D43" w:rsidP="0042698C">
            <w:pPr>
              <w:pStyle w:val="Sinespaciado"/>
              <w:jc w:val="both"/>
              <w:rPr>
                <w:rFonts w:eastAsia="Times New Roman"/>
                <w:color w:val="auto"/>
              </w:rPr>
            </w:pPr>
          </w:p>
          <w:p w14:paraId="5F6C0858" w14:textId="77777777" w:rsidR="00A05D43" w:rsidRPr="00A05D43" w:rsidRDefault="00A05D43" w:rsidP="0042698C">
            <w:pPr>
              <w:pStyle w:val="Sinespaciado"/>
              <w:jc w:val="both"/>
              <w:rPr>
                <w:rFonts w:eastAsia="Times New Roman"/>
                <w:color w:val="auto"/>
              </w:rPr>
            </w:pPr>
          </w:p>
          <w:p w14:paraId="4E88F361" w14:textId="77777777" w:rsidR="00A05D43" w:rsidRPr="00A05D43" w:rsidRDefault="00A05D43" w:rsidP="0042698C">
            <w:pPr>
              <w:pStyle w:val="Sinespaciado"/>
              <w:jc w:val="both"/>
              <w:rPr>
                <w:rFonts w:eastAsia="Times New Roman"/>
                <w:color w:val="auto"/>
              </w:rPr>
            </w:pPr>
          </w:p>
          <w:p w14:paraId="76EDC127" w14:textId="77777777" w:rsidR="00A05D43" w:rsidRPr="00A05D43" w:rsidRDefault="00A05D43" w:rsidP="0042698C">
            <w:pPr>
              <w:pStyle w:val="Sinespaciado"/>
              <w:jc w:val="both"/>
              <w:rPr>
                <w:rFonts w:eastAsia="Times New Roman"/>
                <w:color w:val="auto"/>
              </w:rPr>
            </w:pPr>
            <w:r w:rsidRPr="00A05D43">
              <w:rPr>
                <w:rFonts w:eastAsia="Times New Roman"/>
                <w:color w:val="auto"/>
              </w:rPr>
              <w:t>4-7</w:t>
            </w:r>
          </w:p>
        </w:tc>
      </w:tr>
      <w:tr w:rsidR="00A05D43" w:rsidRPr="00A05D43" w14:paraId="706161B2" w14:textId="77777777" w:rsidTr="006D2E80">
        <w:tc>
          <w:tcPr>
            <w:tcW w:w="368" w:type="pct"/>
          </w:tcPr>
          <w:p w14:paraId="22A3410E" w14:textId="77777777" w:rsidR="00A05D43" w:rsidRPr="00A05D43" w:rsidRDefault="00A05D43" w:rsidP="0042698C">
            <w:pPr>
              <w:pStyle w:val="Sinespaciado"/>
              <w:jc w:val="both"/>
              <w:rPr>
                <w:rFonts w:eastAsia="Times New Roman"/>
                <w:color w:val="auto"/>
              </w:rPr>
            </w:pPr>
          </w:p>
        </w:tc>
        <w:tc>
          <w:tcPr>
            <w:tcW w:w="615" w:type="pct"/>
          </w:tcPr>
          <w:p w14:paraId="6C036C2F" w14:textId="77777777" w:rsidR="00A05D43" w:rsidRPr="00A05D43" w:rsidRDefault="00A05D43" w:rsidP="0042698C">
            <w:pPr>
              <w:pStyle w:val="Sinespaciado"/>
              <w:jc w:val="both"/>
              <w:rPr>
                <w:rFonts w:eastAsia="Times New Roman"/>
                <w:color w:val="auto"/>
              </w:rPr>
            </w:pPr>
          </w:p>
        </w:tc>
        <w:tc>
          <w:tcPr>
            <w:tcW w:w="305" w:type="pct"/>
          </w:tcPr>
          <w:p w14:paraId="5A5A2675" w14:textId="77777777" w:rsidR="00A05D43" w:rsidRPr="00A05D43" w:rsidRDefault="00A05D43" w:rsidP="0042698C">
            <w:pPr>
              <w:pStyle w:val="Sinespaciado"/>
              <w:jc w:val="both"/>
              <w:rPr>
                <w:rFonts w:eastAsia="Times New Roman"/>
                <w:color w:val="auto"/>
              </w:rPr>
            </w:pPr>
          </w:p>
        </w:tc>
        <w:tc>
          <w:tcPr>
            <w:tcW w:w="3241" w:type="pct"/>
          </w:tcPr>
          <w:p w14:paraId="4F82392F" w14:textId="77777777" w:rsidR="00A05D43" w:rsidRPr="00A05D43" w:rsidRDefault="00A05D43" w:rsidP="0042698C">
            <w:pPr>
              <w:pStyle w:val="Sinespaciado"/>
              <w:jc w:val="both"/>
              <w:rPr>
                <w:rFonts w:eastAsia="Times New Roman"/>
                <w:color w:val="auto"/>
              </w:rPr>
            </w:pPr>
            <w:r w:rsidRPr="00A05D43">
              <w:rPr>
                <w:rFonts w:eastAsia="Times New Roman"/>
                <w:color w:val="auto"/>
              </w:rPr>
              <w:t>I.E.T.</w:t>
            </w:r>
          </w:p>
          <w:p w14:paraId="51D8A261"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ACUERDO </w:t>
            </w:r>
          </w:p>
          <w:p w14:paraId="7EDA4910" w14:textId="77777777" w:rsidR="00A05D43" w:rsidRPr="00A05D43" w:rsidRDefault="00A05D43" w:rsidP="0042698C">
            <w:pPr>
              <w:pStyle w:val="Sinespaciado"/>
              <w:jc w:val="both"/>
              <w:rPr>
                <w:rFonts w:eastAsia="Times New Roman"/>
                <w:color w:val="auto"/>
              </w:rPr>
            </w:pPr>
            <w:r w:rsidRPr="00A05D43">
              <w:rPr>
                <w:rFonts w:eastAsia="Times New Roman"/>
                <w:color w:val="auto"/>
              </w:rPr>
              <w:t>POR EL QUE SE REFERENDA LA CONCESION OTORGADA AL C. CARLOS CRUZ DEL ANGEL PARA BRINDA SERVICIO DE TAXI EN ESCARCEGA CAMP.</w:t>
            </w:r>
          </w:p>
        </w:tc>
        <w:tc>
          <w:tcPr>
            <w:tcW w:w="470" w:type="pct"/>
          </w:tcPr>
          <w:p w14:paraId="1731E540" w14:textId="77777777" w:rsidR="00A05D43" w:rsidRPr="00A05D43" w:rsidRDefault="00A05D43" w:rsidP="0042698C">
            <w:pPr>
              <w:pStyle w:val="Sinespaciado"/>
              <w:jc w:val="both"/>
              <w:rPr>
                <w:rFonts w:eastAsia="Times New Roman"/>
                <w:color w:val="auto"/>
              </w:rPr>
            </w:pPr>
          </w:p>
          <w:p w14:paraId="7034743B" w14:textId="77777777" w:rsidR="00A05D43" w:rsidRPr="00A05D43" w:rsidRDefault="00A05D43" w:rsidP="0042698C">
            <w:pPr>
              <w:pStyle w:val="Sinespaciado"/>
              <w:jc w:val="both"/>
              <w:rPr>
                <w:rFonts w:eastAsia="Times New Roman"/>
                <w:color w:val="auto"/>
              </w:rPr>
            </w:pPr>
          </w:p>
          <w:p w14:paraId="275BED2D" w14:textId="77777777" w:rsidR="00A05D43" w:rsidRPr="00A05D43" w:rsidRDefault="00A05D43" w:rsidP="0042698C">
            <w:pPr>
              <w:pStyle w:val="Sinespaciado"/>
              <w:jc w:val="both"/>
              <w:rPr>
                <w:rFonts w:eastAsia="Times New Roman"/>
                <w:color w:val="auto"/>
              </w:rPr>
            </w:pPr>
          </w:p>
          <w:p w14:paraId="0CA6A700" w14:textId="77777777" w:rsidR="00A05D43" w:rsidRPr="00A05D43" w:rsidRDefault="00A05D43" w:rsidP="0042698C">
            <w:pPr>
              <w:pStyle w:val="Sinespaciado"/>
              <w:jc w:val="both"/>
              <w:rPr>
                <w:rFonts w:eastAsia="Times New Roman"/>
                <w:color w:val="auto"/>
              </w:rPr>
            </w:pPr>
            <w:r w:rsidRPr="00A05D43">
              <w:rPr>
                <w:rFonts w:eastAsia="Times New Roman"/>
                <w:color w:val="auto"/>
              </w:rPr>
              <w:t>7-9</w:t>
            </w:r>
          </w:p>
        </w:tc>
      </w:tr>
      <w:tr w:rsidR="00A05D43" w:rsidRPr="00A05D43" w14:paraId="5DADB216" w14:textId="77777777" w:rsidTr="006D2E80">
        <w:tc>
          <w:tcPr>
            <w:tcW w:w="368" w:type="pct"/>
          </w:tcPr>
          <w:p w14:paraId="62EDDA6E" w14:textId="77777777" w:rsidR="00A05D43" w:rsidRPr="00A05D43" w:rsidRDefault="00A05D43" w:rsidP="0042698C">
            <w:pPr>
              <w:pStyle w:val="Sinespaciado"/>
              <w:jc w:val="both"/>
              <w:rPr>
                <w:rFonts w:eastAsia="Times New Roman"/>
                <w:color w:val="auto"/>
              </w:rPr>
            </w:pPr>
          </w:p>
        </w:tc>
        <w:tc>
          <w:tcPr>
            <w:tcW w:w="615" w:type="pct"/>
          </w:tcPr>
          <w:p w14:paraId="59E19609" w14:textId="77777777" w:rsidR="00A05D43" w:rsidRPr="00A05D43" w:rsidRDefault="00A05D43" w:rsidP="0042698C">
            <w:pPr>
              <w:pStyle w:val="Sinespaciado"/>
              <w:jc w:val="both"/>
              <w:rPr>
                <w:rFonts w:eastAsia="Times New Roman"/>
                <w:color w:val="auto"/>
              </w:rPr>
            </w:pPr>
          </w:p>
        </w:tc>
        <w:tc>
          <w:tcPr>
            <w:tcW w:w="305" w:type="pct"/>
          </w:tcPr>
          <w:p w14:paraId="3E45BC93" w14:textId="77777777" w:rsidR="00A05D43" w:rsidRPr="00A05D43" w:rsidRDefault="00A05D43" w:rsidP="0042698C">
            <w:pPr>
              <w:pStyle w:val="Sinespaciado"/>
              <w:jc w:val="both"/>
              <w:rPr>
                <w:rFonts w:eastAsia="Times New Roman"/>
                <w:color w:val="auto"/>
              </w:rPr>
            </w:pPr>
          </w:p>
        </w:tc>
        <w:tc>
          <w:tcPr>
            <w:tcW w:w="3241" w:type="pct"/>
          </w:tcPr>
          <w:p w14:paraId="14601D0F" w14:textId="77777777" w:rsidR="00A05D43" w:rsidRPr="00A05D43" w:rsidRDefault="00A05D43" w:rsidP="0042698C">
            <w:pPr>
              <w:pStyle w:val="Sinespaciado"/>
              <w:jc w:val="both"/>
              <w:rPr>
                <w:rFonts w:eastAsia="Times New Roman"/>
                <w:color w:val="auto"/>
              </w:rPr>
            </w:pPr>
            <w:r w:rsidRPr="00A05D43">
              <w:rPr>
                <w:rFonts w:eastAsia="Times New Roman"/>
                <w:color w:val="auto"/>
              </w:rPr>
              <w:t>I.E.T.</w:t>
            </w:r>
          </w:p>
          <w:p w14:paraId="46479121" w14:textId="77777777" w:rsidR="00A05D43" w:rsidRPr="00A05D43" w:rsidRDefault="00A05D43" w:rsidP="0042698C">
            <w:pPr>
              <w:pStyle w:val="Sinespaciado"/>
              <w:jc w:val="both"/>
              <w:rPr>
                <w:rFonts w:eastAsia="Times New Roman"/>
                <w:color w:val="auto"/>
              </w:rPr>
            </w:pPr>
            <w:r w:rsidRPr="00A05D43">
              <w:rPr>
                <w:rFonts w:eastAsia="Times New Roman"/>
                <w:color w:val="auto"/>
              </w:rPr>
              <w:t>SE SUSTITUYEN LOS DERECHOS DE LA CONCESION OTORGADA A FAVOR DEL C. EDUARDO MENDO ACEVEO PARA PRESTAR SERVICIO DE TAXI EN CD. DEL CARMEN A FAVOR DEL C. JESUS FERNANDO PEREZ GARCIA.</w:t>
            </w:r>
          </w:p>
        </w:tc>
        <w:tc>
          <w:tcPr>
            <w:tcW w:w="470" w:type="pct"/>
          </w:tcPr>
          <w:p w14:paraId="4297802C" w14:textId="77777777" w:rsidR="00A05D43" w:rsidRPr="00A05D43" w:rsidRDefault="00A05D43" w:rsidP="0042698C">
            <w:pPr>
              <w:pStyle w:val="Sinespaciado"/>
              <w:jc w:val="both"/>
              <w:rPr>
                <w:rFonts w:eastAsia="Times New Roman"/>
                <w:color w:val="auto"/>
              </w:rPr>
            </w:pPr>
          </w:p>
          <w:p w14:paraId="491CE203" w14:textId="77777777" w:rsidR="00A05D43" w:rsidRPr="00A05D43" w:rsidRDefault="00A05D43" w:rsidP="0042698C">
            <w:pPr>
              <w:pStyle w:val="Sinespaciado"/>
              <w:jc w:val="both"/>
              <w:rPr>
                <w:rFonts w:eastAsia="Times New Roman"/>
                <w:color w:val="auto"/>
              </w:rPr>
            </w:pPr>
          </w:p>
          <w:p w14:paraId="7417789C" w14:textId="77777777" w:rsidR="00A05D43" w:rsidRPr="00A05D43" w:rsidRDefault="00A05D43" w:rsidP="0042698C">
            <w:pPr>
              <w:pStyle w:val="Sinespaciado"/>
              <w:jc w:val="both"/>
              <w:rPr>
                <w:rFonts w:eastAsia="Times New Roman"/>
                <w:color w:val="auto"/>
              </w:rPr>
            </w:pPr>
          </w:p>
          <w:p w14:paraId="437AEB9D" w14:textId="77777777" w:rsidR="00A05D43" w:rsidRPr="00A05D43" w:rsidRDefault="00A05D43" w:rsidP="0042698C">
            <w:pPr>
              <w:pStyle w:val="Sinespaciado"/>
              <w:jc w:val="both"/>
              <w:rPr>
                <w:rFonts w:eastAsia="Times New Roman"/>
                <w:color w:val="auto"/>
              </w:rPr>
            </w:pPr>
            <w:r w:rsidRPr="00A05D43">
              <w:rPr>
                <w:rFonts w:eastAsia="Times New Roman"/>
                <w:color w:val="auto"/>
              </w:rPr>
              <w:t>10-11</w:t>
            </w:r>
          </w:p>
        </w:tc>
      </w:tr>
      <w:tr w:rsidR="00A05D43" w:rsidRPr="00A05D43" w14:paraId="60C34F11" w14:textId="77777777" w:rsidTr="006D2E80">
        <w:tc>
          <w:tcPr>
            <w:tcW w:w="368" w:type="pct"/>
          </w:tcPr>
          <w:p w14:paraId="6B95DDD7" w14:textId="77777777" w:rsidR="00A05D43" w:rsidRPr="00A05D43" w:rsidRDefault="00A05D43" w:rsidP="0042698C">
            <w:pPr>
              <w:pStyle w:val="Sinespaciado"/>
              <w:jc w:val="both"/>
              <w:rPr>
                <w:rFonts w:eastAsia="Times New Roman"/>
                <w:color w:val="auto"/>
              </w:rPr>
            </w:pPr>
          </w:p>
        </w:tc>
        <w:tc>
          <w:tcPr>
            <w:tcW w:w="615" w:type="pct"/>
          </w:tcPr>
          <w:p w14:paraId="6F6C77DD" w14:textId="77777777" w:rsidR="00A05D43" w:rsidRPr="00A05D43" w:rsidRDefault="00A05D43" w:rsidP="0042698C">
            <w:pPr>
              <w:pStyle w:val="Sinespaciado"/>
              <w:jc w:val="both"/>
              <w:rPr>
                <w:rFonts w:eastAsia="Times New Roman"/>
                <w:color w:val="auto"/>
              </w:rPr>
            </w:pPr>
          </w:p>
        </w:tc>
        <w:tc>
          <w:tcPr>
            <w:tcW w:w="305" w:type="pct"/>
          </w:tcPr>
          <w:p w14:paraId="2F3F55BE" w14:textId="77777777" w:rsidR="00A05D43" w:rsidRPr="00A05D43" w:rsidRDefault="00A05D43" w:rsidP="0042698C">
            <w:pPr>
              <w:pStyle w:val="Sinespaciado"/>
              <w:jc w:val="both"/>
              <w:rPr>
                <w:rFonts w:eastAsia="Times New Roman"/>
                <w:color w:val="auto"/>
              </w:rPr>
            </w:pPr>
          </w:p>
        </w:tc>
        <w:tc>
          <w:tcPr>
            <w:tcW w:w="3241" w:type="pct"/>
          </w:tcPr>
          <w:p w14:paraId="2BC928A0" w14:textId="77777777" w:rsidR="00A05D43" w:rsidRPr="00A05D43" w:rsidRDefault="00A05D43" w:rsidP="0042698C">
            <w:pPr>
              <w:pStyle w:val="Sinespaciado"/>
              <w:jc w:val="both"/>
              <w:rPr>
                <w:rFonts w:eastAsia="Times New Roman"/>
                <w:color w:val="auto"/>
              </w:rPr>
            </w:pPr>
            <w:r w:rsidRPr="00A05D43">
              <w:rPr>
                <w:rFonts w:eastAsia="Times New Roman"/>
                <w:color w:val="auto"/>
              </w:rPr>
              <w:t>I.E.T.</w:t>
            </w:r>
          </w:p>
          <w:p w14:paraId="5F284A5B"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w:t>
            </w:r>
          </w:p>
          <w:p w14:paraId="27B962CC"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POR EL QUE SE REFRENDA LA CONCESION OTORGADA AL C. ELIAS UCAN UCAN PARA BRINDAR SERVICIO DE TAXI EN SAN FCO. DE CAMP. </w:t>
            </w:r>
          </w:p>
        </w:tc>
        <w:tc>
          <w:tcPr>
            <w:tcW w:w="470" w:type="pct"/>
          </w:tcPr>
          <w:p w14:paraId="0E0FE881" w14:textId="77777777" w:rsidR="00A05D43" w:rsidRPr="00A05D43" w:rsidRDefault="00A05D43" w:rsidP="0042698C">
            <w:pPr>
              <w:pStyle w:val="Sinespaciado"/>
              <w:jc w:val="both"/>
              <w:rPr>
                <w:rFonts w:eastAsia="Times New Roman"/>
                <w:color w:val="auto"/>
              </w:rPr>
            </w:pPr>
          </w:p>
          <w:p w14:paraId="13575FC7" w14:textId="77777777" w:rsidR="00A05D43" w:rsidRPr="00A05D43" w:rsidRDefault="00A05D43" w:rsidP="0042698C">
            <w:pPr>
              <w:pStyle w:val="Sinespaciado"/>
              <w:jc w:val="both"/>
              <w:rPr>
                <w:rFonts w:eastAsia="Times New Roman"/>
                <w:color w:val="auto"/>
              </w:rPr>
            </w:pPr>
          </w:p>
          <w:p w14:paraId="1A0210A4" w14:textId="77777777" w:rsidR="00A05D43" w:rsidRPr="00A05D43" w:rsidRDefault="00A05D43" w:rsidP="0042698C">
            <w:pPr>
              <w:pStyle w:val="Sinespaciado"/>
              <w:jc w:val="both"/>
              <w:rPr>
                <w:rFonts w:eastAsia="Times New Roman"/>
                <w:color w:val="auto"/>
              </w:rPr>
            </w:pPr>
          </w:p>
          <w:p w14:paraId="5C4511A8" w14:textId="77777777" w:rsidR="00A05D43" w:rsidRPr="00A05D43" w:rsidRDefault="00A05D43" w:rsidP="0042698C">
            <w:pPr>
              <w:pStyle w:val="Sinespaciado"/>
              <w:jc w:val="both"/>
              <w:rPr>
                <w:rFonts w:eastAsia="Times New Roman"/>
                <w:color w:val="auto"/>
              </w:rPr>
            </w:pPr>
            <w:r w:rsidRPr="00A05D43">
              <w:rPr>
                <w:rFonts w:eastAsia="Times New Roman"/>
                <w:color w:val="auto"/>
              </w:rPr>
              <w:t>11-13</w:t>
            </w:r>
          </w:p>
        </w:tc>
      </w:tr>
      <w:tr w:rsidR="00A05D43" w:rsidRPr="00A05D43" w14:paraId="47F302FE" w14:textId="77777777" w:rsidTr="006D2E80">
        <w:tc>
          <w:tcPr>
            <w:tcW w:w="368" w:type="pct"/>
          </w:tcPr>
          <w:p w14:paraId="3FBD34BD" w14:textId="77777777" w:rsidR="00A05D43" w:rsidRPr="00A05D43" w:rsidRDefault="00A05D43" w:rsidP="0042698C">
            <w:pPr>
              <w:pStyle w:val="Sinespaciado"/>
              <w:jc w:val="both"/>
              <w:rPr>
                <w:rFonts w:eastAsia="Times New Roman"/>
                <w:color w:val="auto"/>
              </w:rPr>
            </w:pPr>
          </w:p>
        </w:tc>
        <w:tc>
          <w:tcPr>
            <w:tcW w:w="615" w:type="pct"/>
          </w:tcPr>
          <w:p w14:paraId="589D1046" w14:textId="77777777" w:rsidR="00A05D43" w:rsidRPr="00A05D43" w:rsidRDefault="00A05D43" w:rsidP="0042698C">
            <w:pPr>
              <w:pStyle w:val="Sinespaciado"/>
              <w:jc w:val="both"/>
              <w:rPr>
                <w:rFonts w:eastAsia="Times New Roman"/>
                <w:color w:val="auto"/>
              </w:rPr>
            </w:pPr>
          </w:p>
        </w:tc>
        <w:tc>
          <w:tcPr>
            <w:tcW w:w="305" w:type="pct"/>
          </w:tcPr>
          <w:p w14:paraId="1C863090" w14:textId="77777777" w:rsidR="00A05D43" w:rsidRPr="00A05D43" w:rsidRDefault="00A05D43" w:rsidP="0042698C">
            <w:pPr>
              <w:pStyle w:val="Sinespaciado"/>
              <w:jc w:val="both"/>
              <w:rPr>
                <w:rFonts w:eastAsia="Times New Roman"/>
                <w:color w:val="auto"/>
              </w:rPr>
            </w:pPr>
          </w:p>
        </w:tc>
        <w:tc>
          <w:tcPr>
            <w:tcW w:w="3241" w:type="pct"/>
          </w:tcPr>
          <w:p w14:paraId="6301C3B3" w14:textId="77777777" w:rsidR="00A05D43" w:rsidRPr="00A05D43" w:rsidRDefault="00A05D43" w:rsidP="0042698C">
            <w:pPr>
              <w:pStyle w:val="Sinespaciado"/>
              <w:jc w:val="both"/>
              <w:rPr>
                <w:rFonts w:eastAsia="Times New Roman"/>
                <w:color w:val="auto"/>
              </w:rPr>
            </w:pPr>
            <w:r w:rsidRPr="00A05D43">
              <w:rPr>
                <w:rFonts w:eastAsia="Times New Roman"/>
                <w:color w:val="auto"/>
              </w:rPr>
              <w:t>I.E.T.</w:t>
            </w:r>
          </w:p>
          <w:p w14:paraId="55BD9D7E"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w:t>
            </w:r>
          </w:p>
          <w:p w14:paraId="664FC117" w14:textId="77777777" w:rsidR="00A05D43" w:rsidRPr="00A05D43" w:rsidRDefault="00A05D43" w:rsidP="0042698C">
            <w:pPr>
              <w:pStyle w:val="Sinespaciado"/>
              <w:jc w:val="both"/>
              <w:rPr>
                <w:rFonts w:eastAsia="Times New Roman"/>
                <w:color w:val="auto"/>
              </w:rPr>
            </w:pPr>
            <w:r w:rsidRPr="00A05D43">
              <w:rPr>
                <w:rFonts w:eastAsia="Times New Roman"/>
                <w:color w:val="auto"/>
              </w:rPr>
              <w:t>PORE EL QUE SE SUSTITUYE LA CONCESION OTORGADA MEDINATE RESOLUCION DEL EJECUTIVO POR UNA NUEVA CONCESION PREVIA EXTINCION DE LA CONCESION ANTERIOR A LA EMPRESA AUTOBUSES Y MICROBUSES MODERNOS URBANOS Y SUBURBANOS DE CAMPECHE SA DE CV EN LA RUTAS AUTORIZADAS DENTRO DEL TERRITORIO DEL ESTADO DE CAMPECHE.</w:t>
            </w:r>
          </w:p>
        </w:tc>
        <w:tc>
          <w:tcPr>
            <w:tcW w:w="470" w:type="pct"/>
          </w:tcPr>
          <w:p w14:paraId="1CAF72CA" w14:textId="77777777" w:rsidR="00A05D43" w:rsidRPr="00A05D43" w:rsidRDefault="00A05D43" w:rsidP="0042698C">
            <w:pPr>
              <w:pStyle w:val="Sinespaciado"/>
              <w:jc w:val="both"/>
              <w:rPr>
                <w:rFonts w:eastAsia="Times New Roman"/>
                <w:color w:val="auto"/>
              </w:rPr>
            </w:pPr>
          </w:p>
          <w:p w14:paraId="11D36449" w14:textId="77777777" w:rsidR="00A05D43" w:rsidRPr="00A05D43" w:rsidRDefault="00A05D43" w:rsidP="0042698C">
            <w:pPr>
              <w:pStyle w:val="Sinespaciado"/>
              <w:jc w:val="both"/>
              <w:rPr>
                <w:rFonts w:eastAsia="Times New Roman"/>
                <w:color w:val="auto"/>
              </w:rPr>
            </w:pPr>
          </w:p>
          <w:p w14:paraId="75BB0122" w14:textId="77777777" w:rsidR="00A05D43" w:rsidRPr="00A05D43" w:rsidRDefault="00A05D43" w:rsidP="0042698C">
            <w:pPr>
              <w:pStyle w:val="Sinespaciado"/>
              <w:jc w:val="both"/>
              <w:rPr>
                <w:rFonts w:eastAsia="Times New Roman"/>
                <w:color w:val="auto"/>
              </w:rPr>
            </w:pPr>
          </w:p>
          <w:p w14:paraId="22277388" w14:textId="77777777" w:rsidR="00A05D43" w:rsidRPr="00A05D43" w:rsidRDefault="00A05D43" w:rsidP="0042698C">
            <w:pPr>
              <w:pStyle w:val="Sinespaciado"/>
              <w:jc w:val="both"/>
              <w:rPr>
                <w:rFonts w:eastAsia="Times New Roman"/>
                <w:color w:val="auto"/>
              </w:rPr>
            </w:pPr>
          </w:p>
          <w:p w14:paraId="5E87FDBF" w14:textId="77777777" w:rsidR="00A05D43" w:rsidRPr="00A05D43" w:rsidRDefault="00A05D43" w:rsidP="0042698C">
            <w:pPr>
              <w:pStyle w:val="Sinespaciado"/>
              <w:jc w:val="both"/>
              <w:rPr>
                <w:rFonts w:eastAsia="Times New Roman"/>
                <w:color w:val="auto"/>
              </w:rPr>
            </w:pPr>
          </w:p>
          <w:p w14:paraId="221E8452" w14:textId="77777777" w:rsidR="00A05D43" w:rsidRPr="00A05D43" w:rsidRDefault="00A05D43" w:rsidP="0042698C">
            <w:pPr>
              <w:pStyle w:val="Sinespaciado"/>
              <w:jc w:val="both"/>
              <w:rPr>
                <w:rFonts w:eastAsia="Times New Roman"/>
                <w:color w:val="auto"/>
              </w:rPr>
            </w:pPr>
          </w:p>
          <w:p w14:paraId="07C701E7" w14:textId="77777777" w:rsidR="00A05D43" w:rsidRPr="00A05D43" w:rsidRDefault="00A05D43" w:rsidP="0042698C">
            <w:pPr>
              <w:pStyle w:val="Sinespaciado"/>
              <w:jc w:val="both"/>
              <w:rPr>
                <w:rFonts w:eastAsia="Times New Roman"/>
                <w:color w:val="auto"/>
              </w:rPr>
            </w:pPr>
          </w:p>
          <w:p w14:paraId="78A0B2A9" w14:textId="77777777" w:rsidR="00A05D43" w:rsidRPr="00A05D43" w:rsidRDefault="00A05D43" w:rsidP="0042698C">
            <w:pPr>
              <w:pStyle w:val="Sinespaciado"/>
              <w:jc w:val="both"/>
              <w:rPr>
                <w:rFonts w:eastAsia="Times New Roman"/>
                <w:color w:val="auto"/>
              </w:rPr>
            </w:pPr>
            <w:r w:rsidRPr="00A05D43">
              <w:rPr>
                <w:rFonts w:eastAsia="Times New Roman"/>
                <w:color w:val="auto"/>
              </w:rPr>
              <w:t>14-17</w:t>
            </w:r>
          </w:p>
        </w:tc>
      </w:tr>
      <w:tr w:rsidR="00A05D43" w:rsidRPr="00A05D43" w14:paraId="1D3F1EAA" w14:textId="77777777" w:rsidTr="006D2E80">
        <w:tc>
          <w:tcPr>
            <w:tcW w:w="368" w:type="pct"/>
          </w:tcPr>
          <w:p w14:paraId="50C69F04" w14:textId="77777777" w:rsidR="00A05D43" w:rsidRPr="00A05D43" w:rsidRDefault="00A05D43" w:rsidP="0042698C">
            <w:pPr>
              <w:pStyle w:val="Sinespaciado"/>
              <w:jc w:val="both"/>
              <w:rPr>
                <w:rFonts w:eastAsia="Times New Roman"/>
                <w:color w:val="auto"/>
              </w:rPr>
            </w:pPr>
          </w:p>
        </w:tc>
        <w:tc>
          <w:tcPr>
            <w:tcW w:w="615" w:type="pct"/>
          </w:tcPr>
          <w:p w14:paraId="6ECF4700" w14:textId="77777777" w:rsidR="00A05D43" w:rsidRPr="00A05D43" w:rsidRDefault="00A05D43" w:rsidP="0042698C">
            <w:pPr>
              <w:pStyle w:val="Sinespaciado"/>
              <w:jc w:val="both"/>
              <w:rPr>
                <w:rFonts w:eastAsia="Times New Roman"/>
                <w:color w:val="auto"/>
              </w:rPr>
            </w:pPr>
          </w:p>
        </w:tc>
        <w:tc>
          <w:tcPr>
            <w:tcW w:w="305" w:type="pct"/>
          </w:tcPr>
          <w:p w14:paraId="20E3B015" w14:textId="77777777" w:rsidR="00A05D43" w:rsidRPr="00A05D43" w:rsidRDefault="00A05D43" w:rsidP="0042698C">
            <w:pPr>
              <w:pStyle w:val="Sinespaciado"/>
              <w:jc w:val="both"/>
              <w:rPr>
                <w:rFonts w:eastAsia="Times New Roman"/>
                <w:color w:val="auto"/>
              </w:rPr>
            </w:pPr>
          </w:p>
        </w:tc>
        <w:tc>
          <w:tcPr>
            <w:tcW w:w="3241" w:type="pct"/>
          </w:tcPr>
          <w:p w14:paraId="59E6CA74" w14:textId="77777777" w:rsidR="00A05D43" w:rsidRPr="00A05D43" w:rsidRDefault="00A05D43" w:rsidP="0042698C">
            <w:pPr>
              <w:pStyle w:val="Sinespaciado"/>
              <w:jc w:val="both"/>
              <w:rPr>
                <w:rFonts w:eastAsia="Times New Roman"/>
                <w:color w:val="auto"/>
              </w:rPr>
            </w:pPr>
            <w:r w:rsidRPr="00A05D43">
              <w:rPr>
                <w:rFonts w:eastAsia="Times New Roman"/>
                <w:color w:val="auto"/>
              </w:rPr>
              <w:t>I.E.T.</w:t>
            </w:r>
          </w:p>
          <w:p w14:paraId="05F1A028" w14:textId="77777777" w:rsidR="00A05D43" w:rsidRPr="00A05D43" w:rsidRDefault="00A05D43" w:rsidP="0042698C">
            <w:pPr>
              <w:pStyle w:val="Sinespaciado"/>
              <w:jc w:val="both"/>
              <w:rPr>
                <w:rFonts w:eastAsia="Times New Roman"/>
                <w:color w:val="auto"/>
              </w:rPr>
            </w:pPr>
            <w:r w:rsidRPr="00A05D43">
              <w:rPr>
                <w:rFonts w:eastAsia="Times New Roman"/>
                <w:color w:val="auto"/>
              </w:rPr>
              <w:t>SE SUSTITUYEN LOS DERECHOS DE LA CONCESION OTORGADA A FAVOR DEL C. ROGER HUMBERTO RUZ TURRIZA PARA PRESTAR SERVICIO DE TAXI EN CHAMPOTON, CAMP., A FAVOR DE ESTEBAN CASTILLO CRUZ.</w:t>
            </w:r>
          </w:p>
        </w:tc>
        <w:tc>
          <w:tcPr>
            <w:tcW w:w="470" w:type="pct"/>
          </w:tcPr>
          <w:p w14:paraId="2199D41B" w14:textId="77777777" w:rsidR="00A05D43" w:rsidRPr="00A05D43" w:rsidRDefault="00A05D43" w:rsidP="0042698C">
            <w:pPr>
              <w:pStyle w:val="Sinespaciado"/>
              <w:jc w:val="both"/>
              <w:rPr>
                <w:rFonts w:eastAsia="Times New Roman"/>
                <w:color w:val="auto"/>
              </w:rPr>
            </w:pPr>
          </w:p>
          <w:p w14:paraId="256AE4C7" w14:textId="77777777" w:rsidR="00A05D43" w:rsidRPr="00A05D43" w:rsidRDefault="00A05D43" w:rsidP="0042698C">
            <w:pPr>
              <w:pStyle w:val="Sinespaciado"/>
              <w:jc w:val="both"/>
              <w:rPr>
                <w:rFonts w:eastAsia="Times New Roman"/>
                <w:color w:val="auto"/>
              </w:rPr>
            </w:pPr>
          </w:p>
          <w:p w14:paraId="10D77F63" w14:textId="77777777" w:rsidR="00A05D43" w:rsidRPr="00A05D43" w:rsidRDefault="00A05D43" w:rsidP="0042698C">
            <w:pPr>
              <w:pStyle w:val="Sinespaciado"/>
              <w:jc w:val="both"/>
              <w:rPr>
                <w:rFonts w:eastAsia="Times New Roman"/>
                <w:color w:val="auto"/>
              </w:rPr>
            </w:pPr>
          </w:p>
          <w:p w14:paraId="363EAB51" w14:textId="77777777" w:rsidR="00A05D43" w:rsidRPr="00A05D43" w:rsidRDefault="00A05D43" w:rsidP="0042698C">
            <w:pPr>
              <w:pStyle w:val="Sinespaciado"/>
              <w:jc w:val="both"/>
              <w:rPr>
                <w:rFonts w:eastAsia="Times New Roman"/>
                <w:color w:val="auto"/>
              </w:rPr>
            </w:pPr>
            <w:r w:rsidRPr="00A05D43">
              <w:rPr>
                <w:rFonts w:eastAsia="Times New Roman"/>
                <w:color w:val="auto"/>
              </w:rPr>
              <w:t>17-18</w:t>
            </w:r>
          </w:p>
        </w:tc>
      </w:tr>
      <w:tr w:rsidR="00A05D43" w:rsidRPr="00A05D43" w14:paraId="4A86EE45" w14:textId="77777777" w:rsidTr="006D2E80">
        <w:tc>
          <w:tcPr>
            <w:tcW w:w="368" w:type="pct"/>
          </w:tcPr>
          <w:p w14:paraId="19882A3D" w14:textId="77777777" w:rsidR="00A05D43" w:rsidRPr="00A05D43" w:rsidRDefault="00A05D43" w:rsidP="0042698C">
            <w:pPr>
              <w:pStyle w:val="Sinespaciado"/>
              <w:jc w:val="both"/>
              <w:rPr>
                <w:rFonts w:eastAsia="Times New Roman"/>
                <w:color w:val="auto"/>
              </w:rPr>
            </w:pPr>
          </w:p>
        </w:tc>
        <w:tc>
          <w:tcPr>
            <w:tcW w:w="615" w:type="pct"/>
          </w:tcPr>
          <w:p w14:paraId="17C92EC5" w14:textId="77777777" w:rsidR="00A05D43" w:rsidRPr="00A05D43" w:rsidRDefault="00A05D43" w:rsidP="0042698C">
            <w:pPr>
              <w:pStyle w:val="Sinespaciado"/>
              <w:jc w:val="both"/>
              <w:rPr>
                <w:rFonts w:eastAsia="Times New Roman"/>
                <w:color w:val="auto"/>
              </w:rPr>
            </w:pPr>
          </w:p>
        </w:tc>
        <w:tc>
          <w:tcPr>
            <w:tcW w:w="305" w:type="pct"/>
          </w:tcPr>
          <w:p w14:paraId="1C13EF6B" w14:textId="77777777" w:rsidR="00A05D43" w:rsidRPr="00A05D43" w:rsidRDefault="00A05D43" w:rsidP="0042698C">
            <w:pPr>
              <w:pStyle w:val="Sinespaciado"/>
              <w:jc w:val="both"/>
              <w:rPr>
                <w:rFonts w:eastAsia="Times New Roman"/>
                <w:color w:val="auto"/>
              </w:rPr>
            </w:pPr>
          </w:p>
        </w:tc>
        <w:tc>
          <w:tcPr>
            <w:tcW w:w="3241" w:type="pct"/>
          </w:tcPr>
          <w:p w14:paraId="43D4AA05" w14:textId="77777777" w:rsidR="00A05D43" w:rsidRPr="00A05D43" w:rsidRDefault="00A05D43" w:rsidP="0042698C">
            <w:pPr>
              <w:pStyle w:val="Sinespaciado"/>
              <w:jc w:val="both"/>
              <w:rPr>
                <w:rFonts w:eastAsia="Times New Roman"/>
                <w:color w:val="auto"/>
              </w:rPr>
            </w:pPr>
            <w:r w:rsidRPr="00A05D43">
              <w:rPr>
                <w:rFonts w:eastAsia="Times New Roman"/>
                <w:color w:val="auto"/>
              </w:rPr>
              <w:t>I.E.T.</w:t>
            </w:r>
          </w:p>
          <w:p w14:paraId="508B6CF7"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w:t>
            </w:r>
          </w:p>
          <w:p w14:paraId="0FE00FD5"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POR EL QUE SE SUSTITUYE LA CONCESION OTORGADA MEDIANTE RESOLUCION DEL EJECUTIVO A FAVOR DE LA SOCIEDAD MERCANTIL </w:t>
            </w:r>
            <w:r w:rsidRPr="00A05D43">
              <w:rPr>
                <w:rFonts w:eastAsia="Times New Roman"/>
                <w:color w:val="auto"/>
              </w:rPr>
              <w:lastRenderedPageBreak/>
              <w:t>DENOMINADA EUROGRUAS PENINSULAR SA DE CV. PREVIA EXTINCION DE LA CONCESION ANTERIOR.</w:t>
            </w:r>
          </w:p>
        </w:tc>
        <w:tc>
          <w:tcPr>
            <w:tcW w:w="470" w:type="pct"/>
          </w:tcPr>
          <w:p w14:paraId="21CC1887" w14:textId="77777777" w:rsidR="00A05D43" w:rsidRPr="00A05D43" w:rsidRDefault="00A05D43" w:rsidP="0042698C">
            <w:pPr>
              <w:pStyle w:val="Sinespaciado"/>
              <w:jc w:val="both"/>
              <w:rPr>
                <w:rFonts w:eastAsia="Times New Roman"/>
                <w:color w:val="auto"/>
              </w:rPr>
            </w:pPr>
          </w:p>
          <w:p w14:paraId="2DD5A4B9" w14:textId="77777777" w:rsidR="00A05D43" w:rsidRPr="00A05D43" w:rsidRDefault="00A05D43" w:rsidP="0042698C">
            <w:pPr>
              <w:pStyle w:val="Sinespaciado"/>
              <w:jc w:val="both"/>
              <w:rPr>
                <w:rFonts w:eastAsia="Times New Roman"/>
                <w:color w:val="auto"/>
              </w:rPr>
            </w:pPr>
          </w:p>
          <w:p w14:paraId="781D1117" w14:textId="77777777" w:rsidR="00A05D43" w:rsidRPr="00A05D43" w:rsidRDefault="00A05D43" w:rsidP="0042698C">
            <w:pPr>
              <w:pStyle w:val="Sinespaciado"/>
              <w:jc w:val="both"/>
              <w:rPr>
                <w:rFonts w:eastAsia="Times New Roman"/>
                <w:color w:val="auto"/>
              </w:rPr>
            </w:pPr>
          </w:p>
          <w:p w14:paraId="0E258EED" w14:textId="77777777" w:rsidR="00A05D43" w:rsidRPr="00A05D43" w:rsidRDefault="00A05D43" w:rsidP="0042698C">
            <w:pPr>
              <w:pStyle w:val="Sinespaciado"/>
              <w:jc w:val="both"/>
              <w:rPr>
                <w:rFonts w:eastAsia="Times New Roman"/>
                <w:color w:val="auto"/>
              </w:rPr>
            </w:pPr>
          </w:p>
          <w:p w14:paraId="51E8DF68" w14:textId="77777777" w:rsidR="00A05D43" w:rsidRPr="00A05D43" w:rsidRDefault="00A05D43" w:rsidP="0042698C">
            <w:pPr>
              <w:pStyle w:val="Sinespaciado"/>
              <w:jc w:val="both"/>
              <w:rPr>
                <w:rFonts w:eastAsia="Times New Roman"/>
                <w:color w:val="auto"/>
              </w:rPr>
            </w:pPr>
          </w:p>
          <w:p w14:paraId="6DCF734B" w14:textId="77777777" w:rsidR="00A05D43" w:rsidRPr="00A05D43" w:rsidRDefault="00A05D43" w:rsidP="0042698C">
            <w:pPr>
              <w:pStyle w:val="Sinespaciado"/>
              <w:jc w:val="both"/>
              <w:rPr>
                <w:rFonts w:eastAsia="Times New Roman"/>
                <w:color w:val="auto"/>
              </w:rPr>
            </w:pPr>
            <w:r w:rsidRPr="00A05D43">
              <w:rPr>
                <w:rFonts w:eastAsia="Times New Roman"/>
                <w:color w:val="auto"/>
              </w:rPr>
              <w:lastRenderedPageBreak/>
              <w:t>19-21</w:t>
            </w:r>
          </w:p>
        </w:tc>
      </w:tr>
      <w:tr w:rsidR="00A05D43" w:rsidRPr="00A05D43" w14:paraId="410229AA" w14:textId="77777777" w:rsidTr="006D2E80">
        <w:tc>
          <w:tcPr>
            <w:tcW w:w="368" w:type="pct"/>
          </w:tcPr>
          <w:p w14:paraId="356FA7CE" w14:textId="77777777" w:rsidR="00A05D43" w:rsidRPr="00A05D43" w:rsidRDefault="00A05D43" w:rsidP="0042698C">
            <w:pPr>
              <w:pStyle w:val="Sinespaciado"/>
              <w:jc w:val="both"/>
              <w:rPr>
                <w:rFonts w:eastAsia="Times New Roman"/>
                <w:color w:val="auto"/>
              </w:rPr>
            </w:pPr>
          </w:p>
        </w:tc>
        <w:tc>
          <w:tcPr>
            <w:tcW w:w="615" w:type="pct"/>
          </w:tcPr>
          <w:p w14:paraId="17856267" w14:textId="77777777" w:rsidR="00A05D43" w:rsidRPr="00A05D43" w:rsidRDefault="00A05D43" w:rsidP="0042698C">
            <w:pPr>
              <w:pStyle w:val="Sinespaciado"/>
              <w:jc w:val="both"/>
              <w:rPr>
                <w:rFonts w:eastAsia="Times New Roman"/>
                <w:color w:val="auto"/>
              </w:rPr>
            </w:pPr>
          </w:p>
        </w:tc>
        <w:tc>
          <w:tcPr>
            <w:tcW w:w="305" w:type="pct"/>
          </w:tcPr>
          <w:p w14:paraId="731CD7B7" w14:textId="77777777" w:rsidR="00A05D43" w:rsidRPr="00A05D43" w:rsidRDefault="00A05D43" w:rsidP="0042698C">
            <w:pPr>
              <w:pStyle w:val="Sinespaciado"/>
              <w:jc w:val="both"/>
              <w:rPr>
                <w:rFonts w:eastAsia="Times New Roman"/>
                <w:color w:val="auto"/>
              </w:rPr>
            </w:pPr>
          </w:p>
        </w:tc>
        <w:tc>
          <w:tcPr>
            <w:tcW w:w="3241" w:type="pct"/>
          </w:tcPr>
          <w:p w14:paraId="348C8091" w14:textId="77777777" w:rsidR="00A05D43" w:rsidRPr="00A05D43" w:rsidRDefault="00A05D43" w:rsidP="0042698C">
            <w:pPr>
              <w:pStyle w:val="Sinespaciado"/>
              <w:jc w:val="both"/>
              <w:rPr>
                <w:rFonts w:eastAsia="Times New Roman"/>
                <w:color w:val="auto"/>
              </w:rPr>
            </w:pPr>
            <w:r w:rsidRPr="00A05D43">
              <w:rPr>
                <w:rFonts w:eastAsia="Times New Roman"/>
                <w:color w:val="auto"/>
              </w:rPr>
              <w:t>I.E.T.</w:t>
            </w:r>
          </w:p>
          <w:p w14:paraId="0D2D0289" w14:textId="77777777" w:rsidR="00A05D43" w:rsidRPr="00A05D43" w:rsidRDefault="00A05D43" w:rsidP="0042698C">
            <w:pPr>
              <w:pStyle w:val="Sinespaciado"/>
              <w:jc w:val="both"/>
              <w:rPr>
                <w:rFonts w:eastAsia="Times New Roman"/>
                <w:color w:val="auto"/>
              </w:rPr>
            </w:pPr>
            <w:r w:rsidRPr="00A05D43">
              <w:rPr>
                <w:rFonts w:eastAsia="Times New Roman"/>
                <w:color w:val="auto"/>
              </w:rPr>
              <w:t>SE SUSTITUYEN LOS DERECHOS  DE LA CONCESION OTORGADA A FAVOR DE FRANCISCO MENDEZ MARTINEZ PARA PRESTAR SERVICIO DE TAXI EN CD. DEL CARMEN A FAVOR DE MIGUEL SALUD COBA ALEJANDRO</w:t>
            </w:r>
          </w:p>
        </w:tc>
        <w:tc>
          <w:tcPr>
            <w:tcW w:w="470" w:type="pct"/>
          </w:tcPr>
          <w:p w14:paraId="12C6FCAB" w14:textId="77777777" w:rsidR="00A05D43" w:rsidRPr="00A05D43" w:rsidRDefault="00A05D43" w:rsidP="0042698C">
            <w:pPr>
              <w:pStyle w:val="Sinespaciado"/>
              <w:jc w:val="both"/>
              <w:rPr>
                <w:rFonts w:eastAsia="Times New Roman"/>
                <w:color w:val="auto"/>
              </w:rPr>
            </w:pPr>
          </w:p>
          <w:p w14:paraId="76D7D6C1" w14:textId="77777777" w:rsidR="00A05D43" w:rsidRPr="00A05D43" w:rsidRDefault="00A05D43" w:rsidP="0042698C">
            <w:pPr>
              <w:pStyle w:val="Sinespaciado"/>
              <w:jc w:val="both"/>
              <w:rPr>
                <w:rFonts w:eastAsia="Times New Roman"/>
                <w:color w:val="auto"/>
              </w:rPr>
            </w:pPr>
          </w:p>
          <w:p w14:paraId="51569183" w14:textId="77777777" w:rsidR="00A05D43" w:rsidRPr="00A05D43" w:rsidRDefault="00A05D43" w:rsidP="0042698C">
            <w:pPr>
              <w:pStyle w:val="Sinespaciado"/>
              <w:jc w:val="both"/>
              <w:rPr>
                <w:rFonts w:eastAsia="Times New Roman"/>
                <w:color w:val="auto"/>
              </w:rPr>
            </w:pPr>
          </w:p>
          <w:p w14:paraId="011941E9" w14:textId="77777777" w:rsidR="00A05D43" w:rsidRPr="00A05D43" w:rsidRDefault="00A05D43" w:rsidP="0042698C">
            <w:pPr>
              <w:pStyle w:val="Sinespaciado"/>
              <w:jc w:val="both"/>
              <w:rPr>
                <w:rFonts w:eastAsia="Times New Roman"/>
                <w:color w:val="auto"/>
              </w:rPr>
            </w:pPr>
            <w:r w:rsidRPr="00A05D43">
              <w:rPr>
                <w:rFonts w:eastAsia="Times New Roman"/>
                <w:color w:val="auto"/>
              </w:rPr>
              <w:t>21-22</w:t>
            </w:r>
          </w:p>
        </w:tc>
      </w:tr>
      <w:tr w:rsidR="00A05D43" w:rsidRPr="00A05D43" w14:paraId="47F17753" w14:textId="77777777" w:rsidTr="006D2E80">
        <w:tc>
          <w:tcPr>
            <w:tcW w:w="368" w:type="pct"/>
          </w:tcPr>
          <w:p w14:paraId="0B052412" w14:textId="77777777" w:rsidR="00A05D43" w:rsidRPr="00A05D43" w:rsidRDefault="00A05D43" w:rsidP="0042698C">
            <w:pPr>
              <w:pStyle w:val="Sinespaciado"/>
              <w:jc w:val="both"/>
              <w:rPr>
                <w:rFonts w:eastAsia="Times New Roman"/>
                <w:color w:val="auto"/>
              </w:rPr>
            </w:pPr>
          </w:p>
        </w:tc>
        <w:tc>
          <w:tcPr>
            <w:tcW w:w="615" w:type="pct"/>
          </w:tcPr>
          <w:p w14:paraId="5F458627" w14:textId="77777777" w:rsidR="00A05D43" w:rsidRPr="00A05D43" w:rsidRDefault="00A05D43" w:rsidP="0042698C">
            <w:pPr>
              <w:pStyle w:val="Sinespaciado"/>
              <w:jc w:val="both"/>
              <w:rPr>
                <w:rFonts w:eastAsia="Times New Roman"/>
                <w:color w:val="auto"/>
              </w:rPr>
            </w:pPr>
          </w:p>
        </w:tc>
        <w:tc>
          <w:tcPr>
            <w:tcW w:w="305" w:type="pct"/>
          </w:tcPr>
          <w:p w14:paraId="0938682E" w14:textId="77777777" w:rsidR="00A05D43" w:rsidRPr="00A05D43" w:rsidRDefault="00A05D43" w:rsidP="0042698C">
            <w:pPr>
              <w:pStyle w:val="Sinespaciado"/>
              <w:jc w:val="both"/>
              <w:rPr>
                <w:rFonts w:eastAsia="Times New Roman"/>
                <w:color w:val="auto"/>
              </w:rPr>
            </w:pPr>
          </w:p>
        </w:tc>
        <w:tc>
          <w:tcPr>
            <w:tcW w:w="3241" w:type="pct"/>
          </w:tcPr>
          <w:p w14:paraId="5401504D" w14:textId="77777777" w:rsidR="00A05D43" w:rsidRPr="00A05D43" w:rsidRDefault="00A05D43" w:rsidP="0042698C">
            <w:pPr>
              <w:pStyle w:val="Sinespaciado"/>
              <w:jc w:val="both"/>
              <w:rPr>
                <w:rFonts w:eastAsia="Times New Roman"/>
                <w:color w:val="auto"/>
              </w:rPr>
            </w:pPr>
            <w:r w:rsidRPr="00A05D43">
              <w:rPr>
                <w:rFonts w:eastAsia="Times New Roman"/>
                <w:color w:val="auto"/>
              </w:rPr>
              <w:t>I.E.T.</w:t>
            </w:r>
          </w:p>
          <w:p w14:paraId="51727E87"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w:t>
            </w:r>
          </w:p>
          <w:p w14:paraId="306CD1BE" w14:textId="77777777" w:rsidR="00A05D43" w:rsidRPr="00A05D43" w:rsidRDefault="00A05D43" w:rsidP="0042698C">
            <w:pPr>
              <w:pStyle w:val="Sinespaciado"/>
              <w:jc w:val="both"/>
              <w:rPr>
                <w:rFonts w:eastAsia="Times New Roman"/>
                <w:color w:val="auto"/>
              </w:rPr>
            </w:pPr>
            <w:r w:rsidRPr="00A05D43">
              <w:rPr>
                <w:rFonts w:eastAsia="Times New Roman"/>
                <w:color w:val="auto"/>
              </w:rPr>
              <w:t>POR EL QUE SE SUSTITUYEN LA CONCESION OTORGADA MEDIANTE RESOLUCION DEL EJECUTIVO A FAVOR DE LA SOCIEDAD MERCANTIL DENOMINADA GRUAS DE CAMPECHE SA DE CV PREVIA EXTINCION DE LA CONCESION ANTERIOR</w:t>
            </w:r>
          </w:p>
        </w:tc>
        <w:tc>
          <w:tcPr>
            <w:tcW w:w="470" w:type="pct"/>
          </w:tcPr>
          <w:p w14:paraId="59B7318D" w14:textId="77777777" w:rsidR="00A05D43" w:rsidRPr="00A05D43" w:rsidRDefault="00A05D43" w:rsidP="0042698C">
            <w:pPr>
              <w:pStyle w:val="Sinespaciado"/>
              <w:jc w:val="both"/>
              <w:rPr>
                <w:rFonts w:eastAsia="Times New Roman"/>
                <w:color w:val="auto"/>
              </w:rPr>
            </w:pPr>
          </w:p>
          <w:p w14:paraId="63F4CBA8" w14:textId="77777777" w:rsidR="00A05D43" w:rsidRPr="00A05D43" w:rsidRDefault="00A05D43" w:rsidP="0042698C">
            <w:pPr>
              <w:pStyle w:val="Sinespaciado"/>
              <w:jc w:val="both"/>
              <w:rPr>
                <w:rFonts w:eastAsia="Times New Roman"/>
                <w:color w:val="auto"/>
              </w:rPr>
            </w:pPr>
          </w:p>
          <w:p w14:paraId="4135D947" w14:textId="77777777" w:rsidR="00A05D43" w:rsidRPr="00A05D43" w:rsidRDefault="00A05D43" w:rsidP="0042698C">
            <w:pPr>
              <w:pStyle w:val="Sinespaciado"/>
              <w:jc w:val="both"/>
              <w:rPr>
                <w:rFonts w:eastAsia="Times New Roman"/>
                <w:color w:val="auto"/>
              </w:rPr>
            </w:pPr>
          </w:p>
          <w:p w14:paraId="49DD4C30" w14:textId="77777777" w:rsidR="00A05D43" w:rsidRPr="00A05D43" w:rsidRDefault="00A05D43" w:rsidP="0042698C">
            <w:pPr>
              <w:pStyle w:val="Sinespaciado"/>
              <w:jc w:val="both"/>
              <w:rPr>
                <w:rFonts w:eastAsia="Times New Roman"/>
                <w:color w:val="auto"/>
              </w:rPr>
            </w:pPr>
          </w:p>
          <w:p w14:paraId="49C0ADA5" w14:textId="77777777" w:rsidR="00A05D43" w:rsidRPr="00A05D43" w:rsidRDefault="00A05D43" w:rsidP="0042698C">
            <w:pPr>
              <w:pStyle w:val="Sinespaciado"/>
              <w:jc w:val="both"/>
              <w:rPr>
                <w:rFonts w:eastAsia="Times New Roman"/>
                <w:color w:val="auto"/>
              </w:rPr>
            </w:pPr>
          </w:p>
          <w:p w14:paraId="7FD27578" w14:textId="77777777" w:rsidR="00A05D43" w:rsidRPr="00A05D43" w:rsidRDefault="00A05D43" w:rsidP="0042698C">
            <w:pPr>
              <w:pStyle w:val="Sinespaciado"/>
              <w:jc w:val="both"/>
              <w:rPr>
                <w:rFonts w:eastAsia="Times New Roman"/>
                <w:color w:val="auto"/>
              </w:rPr>
            </w:pPr>
            <w:r w:rsidRPr="00A05D43">
              <w:rPr>
                <w:rFonts w:eastAsia="Times New Roman"/>
                <w:color w:val="auto"/>
              </w:rPr>
              <w:t>23-25</w:t>
            </w:r>
          </w:p>
        </w:tc>
      </w:tr>
      <w:tr w:rsidR="00A05D43" w:rsidRPr="00A05D43" w14:paraId="104BD7C5" w14:textId="77777777" w:rsidTr="006D2E80">
        <w:tc>
          <w:tcPr>
            <w:tcW w:w="368" w:type="pct"/>
          </w:tcPr>
          <w:p w14:paraId="157B9960" w14:textId="77777777" w:rsidR="00A05D43" w:rsidRPr="00A05D43" w:rsidRDefault="00A05D43" w:rsidP="0042698C">
            <w:pPr>
              <w:pStyle w:val="Sinespaciado"/>
              <w:jc w:val="both"/>
              <w:rPr>
                <w:rFonts w:eastAsia="Times New Roman"/>
                <w:color w:val="auto"/>
              </w:rPr>
            </w:pPr>
          </w:p>
        </w:tc>
        <w:tc>
          <w:tcPr>
            <w:tcW w:w="615" w:type="pct"/>
          </w:tcPr>
          <w:p w14:paraId="41B7B2C5" w14:textId="77777777" w:rsidR="00A05D43" w:rsidRPr="00A05D43" w:rsidRDefault="00A05D43" w:rsidP="0042698C">
            <w:pPr>
              <w:pStyle w:val="Sinespaciado"/>
              <w:jc w:val="both"/>
              <w:rPr>
                <w:rFonts w:eastAsia="Times New Roman"/>
                <w:color w:val="auto"/>
              </w:rPr>
            </w:pPr>
          </w:p>
        </w:tc>
        <w:tc>
          <w:tcPr>
            <w:tcW w:w="305" w:type="pct"/>
          </w:tcPr>
          <w:p w14:paraId="3F520090" w14:textId="77777777" w:rsidR="00A05D43" w:rsidRPr="00A05D43" w:rsidRDefault="00A05D43" w:rsidP="0042698C">
            <w:pPr>
              <w:pStyle w:val="Sinespaciado"/>
              <w:jc w:val="both"/>
              <w:rPr>
                <w:rFonts w:eastAsia="Times New Roman"/>
                <w:color w:val="auto"/>
              </w:rPr>
            </w:pPr>
          </w:p>
        </w:tc>
        <w:tc>
          <w:tcPr>
            <w:tcW w:w="3241" w:type="pct"/>
          </w:tcPr>
          <w:p w14:paraId="47EC7BB7" w14:textId="77777777" w:rsidR="00A05D43" w:rsidRPr="00A05D43" w:rsidRDefault="00A05D43" w:rsidP="0042698C">
            <w:pPr>
              <w:pStyle w:val="Sinespaciado"/>
              <w:jc w:val="both"/>
              <w:rPr>
                <w:rFonts w:eastAsia="Times New Roman"/>
                <w:color w:val="auto"/>
              </w:rPr>
            </w:pPr>
            <w:r w:rsidRPr="00A05D43">
              <w:rPr>
                <w:rFonts w:eastAsia="Times New Roman"/>
                <w:color w:val="auto"/>
              </w:rPr>
              <w:t>I.E.T.</w:t>
            </w:r>
          </w:p>
          <w:p w14:paraId="5652E86E"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w:t>
            </w:r>
          </w:p>
          <w:p w14:paraId="45ABB2B4"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POR EL QUE SE REFRENDAN LAS CONCESIONES OTORGADAS A LOS CC. GUADLUPE DEL CARMEN GALA GONZALEZ, FELIX ALBERTO GARCIA CENTURIOR, PARA QUE BRINDE SERVICIO PUBLICO DE TRANSPORTE EN MODALIDAD DE TAXI EN SAN FCO. DE CAMP. </w:t>
            </w:r>
          </w:p>
        </w:tc>
        <w:tc>
          <w:tcPr>
            <w:tcW w:w="470" w:type="pct"/>
          </w:tcPr>
          <w:p w14:paraId="66F38F0F" w14:textId="77777777" w:rsidR="00A05D43" w:rsidRPr="00A05D43" w:rsidRDefault="00A05D43" w:rsidP="0042698C">
            <w:pPr>
              <w:pStyle w:val="Sinespaciado"/>
              <w:jc w:val="both"/>
              <w:rPr>
                <w:rFonts w:eastAsia="Times New Roman"/>
                <w:color w:val="auto"/>
              </w:rPr>
            </w:pPr>
          </w:p>
          <w:p w14:paraId="28C43354" w14:textId="77777777" w:rsidR="00A05D43" w:rsidRPr="00A05D43" w:rsidRDefault="00A05D43" w:rsidP="0042698C">
            <w:pPr>
              <w:pStyle w:val="Sinespaciado"/>
              <w:jc w:val="both"/>
              <w:rPr>
                <w:rFonts w:eastAsia="Times New Roman"/>
                <w:color w:val="auto"/>
              </w:rPr>
            </w:pPr>
          </w:p>
          <w:p w14:paraId="09F1E12E" w14:textId="77777777" w:rsidR="00A05D43" w:rsidRPr="00A05D43" w:rsidRDefault="00A05D43" w:rsidP="0042698C">
            <w:pPr>
              <w:pStyle w:val="Sinespaciado"/>
              <w:jc w:val="both"/>
              <w:rPr>
                <w:rFonts w:eastAsia="Times New Roman"/>
                <w:color w:val="auto"/>
              </w:rPr>
            </w:pPr>
          </w:p>
          <w:p w14:paraId="1F585603" w14:textId="77777777" w:rsidR="00A05D43" w:rsidRPr="00A05D43" w:rsidRDefault="00A05D43" w:rsidP="0042698C">
            <w:pPr>
              <w:pStyle w:val="Sinespaciado"/>
              <w:jc w:val="both"/>
              <w:rPr>
                <w:rFonts w:eastAsia="Times New Roman"/>
                <w:color w:val="auto"/>
              </w:rPr>
            </w:pPr>
          </w:p>
          <w:p w14:paraId="1AE882B0" w14:textId="77777777" w:rsidR="00A05D43" w:rsidRPr="00A05D43" w:rsidRDefault="00A05D43" w:rsidP="0042698C">
            <w:pPr>
              <w:pStyle w:val="Sinespaciado"/>
              <w:jc w:val="both"/>
              <w:rPr>
                <w:rFonts w:eastAsia="Times New Roman"/>
                <w:color w:val="auto"/>
              </w:rPr>
            </w:pPr>
          </w:p>
          <w:p w14:paraId="64EA6C5B" w14:textId="77777777" w:rsidR="00A05D43" w:rsidRPr="00A05D43" w:rsidRDefault="00A05D43" w:rsidP="0042698C">
            <w:pPr>
              <w:pStyle w:val="Sinespaciado"/>
              <w:jc w:val="both"/>
              <w:rPr>
                <w:rFonts w:eastAsia="Times New Roman"/>
                <w:color w:val="auto"/>
              </w:rPr>
            </w:pPr>
            <w:r w:rsidRPr="00A05D43">
              <w:rPr>
                <w:rFonts w:eastAsia="Times New Roman"/>
                <w:color w:val="auto"/>
              </w:rPr>
              <w:t>25-27</w:t>
            </w:r>
          </w:p>
        </w:tc>
      </w:tr>
      <w:tr w:rsidR="00A05D43" w:rsidRPr="00A05D43" w14:paraId="6C862E26" w14:textId="77777777" w:rsidTr="006D2E80">
        <w:tc>
          <w:tcPr>
            <w:tcW w:w="368" w:type="pct"/>
          </w:tcPr>
          <w:p w14:paraId="48A16BF2" w14:textId="77777777" w:rsidR="00A05D43" w:rsidRPr="00A05D43" w:rsidRDefault="00A05D43" w:rsidP="0042698C">
            <w:pPr>
              <w:pStyle w:val="Sinespaciado"/>
              <w:jc w:val="both"/>
              <w:rPr>
                <w:rFonts w:eastAsia="Times New Roman"/>
                <w:color w:val="auto"/>
              </w:rPr>
            </w:pPr>
          </w:p>
        </w:tc>
        <w:tc>
          <w:tcPr>
            <w:tcW w:w="615" w:type="pct"/>
          </w:tcPr>
          <w:p w14:paraId="73B6F269" w14:textId="77777777" w:rsidR="00A05D43" w:rsidRPr="00A05D43" w:rsidRDefault="00A05D43" w:rsidP="0042698C">
            <w:pPr>
              <w:pStyle w:val="Sinespaciado"/>
              <w:jc w:val="both"/>
              <w:rPr>
                <w:rFonts w:eastAsia="Times New Roman"/>
                <w:color w:val="auto"/>
              </w:rPr>
            </w:pPr>
          </w:p>
        </w:tc>
        <w:tc>
          <w:tcPr>
            <w:tcW w:w="305" w:type="pct"/>
          </w:tcPr>
          <w:p w14:paraId="4C7E9BA2" w14:textId="77777777" w:rsidR="00A05D43" w:rsidRPr="00A05D43" w:rsidRDefault="00A05D43" w:rsidP="0042698C">
            <w:pPr>
              <w:pStyle w:val="Sinespaciado"/>
              <w:jc w:val="both"/>
              <w:rPr>
                <w:rFonts w:eastAsia="Times New Roman"/>
                <w:color w:val="auto"/>
              </w:rPr>
            </w:pPr>
          </w:p>
        </w:tc>
        <w:tc>
          <w:tcPr>
            <w:tcW w:w="3241" w:type="pct"/>
          </w:tcPr>
          <w:p w14:paraId="30256880" w14:textId="77777777" w:rsidR="00A05D43" w:rsidRPr="00A05D43" w:rsidRDefault="00A05D43" w:rsidP="0042698C">
            <w:pPr>
              <w:pStyle w:val="Sinespaciado"/>
              <w:jc w:val="both"/>
              <w:rPr>
                <w:rFonts w:eastAsia="Times New Roman"/>
                <w:color w:val="auto"/>
              </w:rPr>
            </w:pPr>
            <w:r w:rsidRPr="00A05D43">
              <w:rPr>
                <w:rFonts w:eastAsia="Times New Roman"/>
                <w:color w:val="auto"/>
              </w:rPr>
              <w:t>I.E.T.</w:t>
            </w:r>
          </w:p>
          <w:p w14:paraId="2626B764"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w:t>
            </w:r>
          </w:p>
          <w:p w14:paraId="36563658"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POR EL QUE SE REFRENDA LA CONCESION OTORGADA A HECTOR JAVIER LEON RUIZ PARA QUE BARINDE SERVICIO DE TRANSPORTE EN MODALIDAD  DE TAXI EN CD. DEL CARMEN CAMP. </w:t>
            </w:r>
          </w:p>
        </w:tc>
        <w:tc>
          <w:tcPr>
            <w:tcW w:w="470" w:type="pct"/>
          </w:tcPr>
          <w:p w14:paraId="246F9E98" w14:textId="77777777" w:rsidR="00A05D43" w:rsidRPr="00A05D43" w:rsidRDefault="00A05D43" w:rsidP="0042698C">
            <w:pPr>
              <w:pStyle w:val="Sinespaciado"/>
              <w:jc w:val="both"/>
              <w:rPr>
                <w:rFonts w:eastAsia="Times New Roman"/>
                <w:color w:val="auto"/>
              </w:rPr>
            </w:pPr>
          </w:p>
          <w:p w14:paraId="6923F1C7" w14:textId="77777777" w:rsidR="00A05D43" w:rsidRPr="00A05D43" w:rsidRDefault="00A05D43" w:rsidP="0042698C">
            <w:pPr>
              <w:pStyle w:val="Sinespaciado"/>
              <w:jc w:val="both"/>
              <w:rPr>
                <w:rFonts w:eastAsia="Times New Roman"/>
                <w:color w:val="auto"/>
              </w:rPr>
            </w:pPr>
          </w:p>
          <w:p w14:paraId="22FF40DA" w14:textId="77777777" w:rsidR="00A05D43" w:rsidRPr="00A05D43" w:rsidRDefault="00A05D43" w:rsidP="0042698C">
            <w:pPr>
              <w:pStyle w:val="Sinespaciado"/>
              <w:jc w:val="both"/>
              <w:rPr>
                <w:rFonts w:eastAsia="Times New Roman"/>
                <w:color w:val="auto"/>
              </w:rPr>
            </w:pPr>
          </w:p>
          <w:p w14:paraId="3567B1B4" w14:textId="77777777" w:rsidR="00A05D43" w:rsidRPr="00A05D43" w:rsidRDefault="00A05D43" w:rsidP="0042698C">
            <w:pPr>
              <w:pStyle w:val="Sinespaciado"/>
              <w:jc w:val="both"/>
              <w:rPr>
                <w:rFonts w:eastAsia="Times New Roman"/>
                <w:color w:val="auto"/>
              </w:rPr>
            </w:pPr>
          </w:p>
          <w:p w14:paraId="66191D4E" w14:textId="77777777" w:rsidR="00A05D43" w:rsidRPr="00A05D43" w:rsidRDefault="00A05D43" w:rsidP="0042698C">
            <w:pPr>
              <w:pStyle w:val="Sinespaciado"/>
              <w:jc w:val="both"/>
              <w:rPr>
                <w:rFonts w:eastAsia="Times New Roman"/>
                <w:color w:val="auto"/>
              </w:rPr>
            </w:pPr>
            <w:r w:rsidRPr="00A05D43">
              <w:rPr>
                <w:rFonts w:eastAsia="Times New Roman"/>
                <w:color w:val="auto"/>
              </w:rPr>
              <w:t>28-30</w:t>
            </w:r>
          </w:p>
        </w:tc>
      </w:tr>
      <w:tr w:rsidR="00A05D43" w:rsidRPr="00A05D43" w14:paraId="4D8B8219" w14:textId="77777777" w:rsidTr="006D2E80">
        <w:tc>
          <w:tcPr>
            <w:tcW w:w="368" w:type="pct"/>
          </w:tcPr>
          <w:p w14:paraId="72A54876" w14:textId="77777777" w:rsidR="00A05D43" w:rsidRPr="00A05D43" w:rsidRDefault="00A05D43" w:rsidP="0042698C">
            <w:pPr>
              <w:pStyle w:val="Sinespaciado"/>
              <w:jc w:val="both"/>
              <w:rPr>
                <w:rFonts w:eastAsia="Times New Roman"/>
                <w:color w:val="auto"/>
              </w:rPr>
            </w:pPr>
          </w:p>
        </w:tc>
        <w:tc>
          <w:tcPr>
            <w:tcW w:w="615" w:type="pct"/>
          </w:tcPr>
          <w:p w14:paraId="49D9BCFF" w14:textId="77777777" w:rsidR="00A05D43" w:rsidRPr="00A05D43" w:rsidRDefault="00A05D43" w:rsidP="0042698C">
            <w:pPr>
              <w:pStyle w:val="Sinespaciado"/>
              <w:jc w:val="both"/>
              <w:rPr>
                <w:rFonts w:eastAsia="Times New Roman"/>
                <w:color w:val="auto"/>
              </w:rPr>
            </w:pPr>
          </w:p>
        </w:tc>
        <w:tc>
          <w:tcPr>
            <w:tcW w:w="305" w:type="pct"/>
          </w:tcPr>
          <w:p w14:paraId="41344C4B" w14:textId="77777777" w:rsidR="00A05D43" w:rsidRPr="00A05D43" w:rsidRDefault="00A05D43" w:rsidP="0042698C">
            <w:pPr>
              <w:pStyle w:val="Sinespaciado"/>
              <w:jc w:val="both"/>
              <w:rPr>
                <w:rFonts w:eastAsia="Times New Roman"/>
                <w:color w:val="auto"/>
              </w:rPr>
            </w:pPr>
          </w:p>
        </w:tc>
        <w:tc>
          <w:tcPr>
            <w:tcW w:w="3241" w:type="pct"/>
          </w:tcPr>
          <w:p w14:paraId="0E5FA1EE" w14:textId="77777777" w:rsidR="00A05D43" w:rsidRPr="00A05D43" w:rsidRDefault="00A05D43" w:rsidP="0042698C">
            <w:pPr>
              <w:pStyle w:val="Sinespaciado"/>
              <w:jc w:val="both"/>
              <w:rPr>
                <w:rFonts w:eastAsia="Times New Roman"/>
                <w:color w:val="auto"/>
              </w:rPr>
            </w:pPr>
            <w:r w:rsidRPr="00A05D43">
              <w:rPr>
                <w:rFonts w:eastAsia="Times New Roman"/>
                <w:color w:val="auto"/>
              </w:rPr>
              <w:t>I.E.T.</w:t>
            </w:r>
          </w:p>
          <w:p w14:paraId="05D3E249" w14:textId="77777777" w:rsidR="00A05D43" w:rsidRPr="00A05D43" w:rsidRDefault="00A05D43" w:rsidP="0042698C">
            <w:pPr>
              <w:pStyle w:val="Sinespaciado"/>
              <w:jc w:val="both"/>
              <w:rPr>
                <w:rFonts w:eastAsia="Times New Roman"/>
                <w:color w:val="auto"/>
              </w:rPr>
            </w:pPr>
            <w:r w:rsidRPr="00A05D43">
              <w:rPr>
                <w:rFonts w:eastAsia="Times New Roman"/>
                <w:color w:val="auto"/>
              </w:rPr>
              <w:t>SE SUISTITUYEN LOS DERECHOS DE LA CONCESION OTROGADA A FAVOR DE JOAQUIN CRUZ JIMENEZ, PARA PRESTAR SERVICIO DE TAXI EN CD. DEL CARMEN CAMP. A FAVOR DE VIRGINIA HERNANDEZ AVALOS.</w:t>
            </w:r>
          </w:p>
        </w:tc>
        <w:tc>
          <w:tcPr>
            <w:tcW w:w="470" w:type="pct"/>
          </w:tcPr>
          <w:p w14:paraId="2C9CAE30" w14:textId="77777777" w:rsidR="00A05D43" w:rsidRPr="00A05D43" w:rsidRDefault="00A05D43" w:rsidP="0042698C">
            <w:pPr>
              <w:pStyle w:val="Sinespaciado"/>
              <w:jc w:val="both"/>
              <w:rPr>
                <w:rFonts w:eastAsia="Times New Roman"/>
                <w:color w:val="auto"/>
              </w:rPr>
            </w:pPr>
          </w:p>
          <w:p w14:paraId="11D32C99" w14:textId="77777777" w:rsidR="00A05D43" w:rsidRPr="00A05D43" w:rsidRDefault="00A05D43" w:rsidP="0042698C">
            <w:pPr>
              <w:pStyle w:val="Sinespaciado"/>
              <w:jc w:val="both"/>
              <w:rPr>
                <w:rFonts w:eastAsia="Times New Roman"/>
                <w:color w:val="auto"/>
              </w:rPr>
            </w:pPr>
          </w:p>
          <w:p w14:paraId="6D62B628" w14:textId="77777777" w:rsidR="00A05D43" w:rsidRPr="00A05D43" w:rsidRDefault="00A05D43" w:rsidP="0042698C">
            <w:pPr>
              <w:pStyle w:val="Sinespaciado"/>
              <w:jc w:val="both"/>
              <w:rPr>
                <w:rFonts w:eastAsia="Times New Roman"/>
                <w:color w:val="auto"/>
              </w:rPr>
            </w:pPr>
          </w:p>
          <w:p w14:paraId="7EF30ECB" w14:textId="77777777" w:rsidR="00A05D43" w:rsidRPr="00A05D43" w:rsidRDefault="00A05D43" w:rsidP="0042698C">
            <w:pPr>
              <w:pStyle w:val="Sinespaciado"/>
              <w:jc w:val="both"/>
              <w:rPr>
                <w:rFonts w:eastAsia="Times New Roman"/>
                <w:color w:val="auto"/>
              </w:rPr>
            </w:pPr>
            <w:r w:rsidRPr="00A05D43">
              <w:rPr>
                <w:rFonts w:eastAsia="Times New Roman"/>
                <w:color w:val="auto"/>
              </w:rPr>
              <w:t>30-32</w:t>
            </w:r>
          </w:p>
        </w:tc>
      </w:tr>
      <w:tr w:rsidR="00A05D43" w:rsidRPr="00A05D43" w14:paraId="6861000E" w14:textId="77777777" w:rsidTr="006D2E80">
        <w:tc>
          <w:tcPr>
            <w:tcW w:w="368" w:type="pct"/>
          </w:tcPr>
          <w:p w14:paraId="7C0AD8C3" w14:textId="77777777" w:rsidR="00A05D43" w:rsidRPr="00A05D43" w:rsidRDefault="00A05D43" w:rsidP="0042698C">
            <w:pPr>
              <w:pStyle w:val="Sinespaciado"/>
              <w:jc w:val="both"/>
              <w:rPr>
                <w:rFonts w:eastAsia="Times New Roman"/>
                <w:color w:val="auto"/>
              </w:rPr>
            </w:pPr>
          </w:p>
        </w:tc>
        <w:tc>
          <w:tcPr>
            <w:tcW w:w="615" w:type="pct"/>
          </w:tcPr>
          <w:p w14:paraId="472AAF52" w14:textId="77777777" w:rsidR="00A05D43" w:rsidRPr="00A05D43" w:rsidRDefault="00A05D43" w:rsidP="0042698C">
            <w:pPr>
              <w:pStyle w:val="Sinespaciado"/>
              <w:jc w:val="both"/>
              <w:rPr>
                <w:rFonts w:eastAsia="Times New Roman"/>
                <w:color w:val="auto"/>
              </w:rPr>
            </w:pPr>
          </w:p>
        </w:tc>
        <w:tc>
          <w:tcPr>
            <w:tcW w:w="305" w:type="pct"/>
          </w:tcPr>
          <w:p w14:paraId="4B94A7A4" w14:textId="77777777" w:rsidR="00A05D43" w:rsidRPr="00A05D43" w:rsidRDefault="00A05D43" w:rsidP="0042698C">
            <w:pPr>
              <w:pStyle w:val="Sinespaciado"/>
              <w:jc w:val="both"/>
              <w:rPr>
                <w:rFonts w:eastAsia="Times New Roman"/>
                <w:color w:val="auto"/>
              </w:rPr>
            </w:pPr>
          </w:p>
        </w:tc>
        <w:tc>
          <w:tcPr>
            <w:tcW w:w="3241" w:type="pct"/>
          </w:tcPr>
          <w:p w14:paraId="20F02A07" w14:textId="77777777" w:rsidR="00A05D43" w:rsidRPr="00A05D43" w:rsidRDefault="00A05D43" w:rsidP="0042698C">
            <w:pPr>
              <w:pStyle w:val="Sinespaciado"/>
              <w:jc w:val="both"/>
              <w:rPr>
                <w:rFonts w:eastAsia="Times New Roman"/>
                <w:color w:val="auto"/>
              </w:rPr>
            </w:pPr>
            <w:r w:rsidRPr="00A05D43">
              <w:rPr>
                <w:rFonts w:eastAsia="Times New Roman"/>
                <w:color w:val="auto"/>
              </w:rPr>
              <w:t>I.E.T.</w:t>
            </w:r>
          </w:p>
          <w:p w14:paraId="38891427"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w:t>
            </w:r>
          </w:p>
          <w:p w14:paraId="7DD6EC30"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POR EL QUE SE REFRENDA LA CONCESION OTORGADA A JORGE IVA HORTA BORGES PARA BRINDAR SERVICIO DE TAXI EN SAN FCO. CAMP., </w:t>
            </w:r>
          </w:p>
        </w:tc>
        <w:tc>
          <w:tcPr>
            <w:tcW w:w="470" w:type="pct"/>
          </w:tcPr>
          <w:p w14:paraId="392FED57" w14:textId="77777777" w:rsidR="00A05D43" w:rsidRPr="00A05D43" w:rsidRDefault="00A05D43" w:rsidP="0042698C">
            <w:pPr>
              <w:pStyle w:val="Sinespaciado"/>
              <w:jc w:val="both"/>
              <w:rPr>
                <w:rFonts w:eastAsia="Times New Roman"/>
                <w:color w:val="auto"/>
              </w:rPr>
            </w:pPr>
          </w:p>
          <w:p w14:paraId="7EB0FED7" w14:textId="77777777" w:rsidR="00A05D43" w:rsidRPr="00A05D43" w:rsidRDefault="00A05D43" w:rsidP="0042698C">
            <w:pPr>
              <w:pStyle w:val="Sinespaciado"/>
              <w:jc w:val="both"/>
              <w:rPr>
                <w:rFonts w:eastAsia="Times New Roman"/>
                <w:color w:val="auto"/>
              </w:rPr>
            </w:pPr>
          </w:p>
          <w:p w14:paraId="672D6EF2" w14:textId="77777777" w:rsidR="00A05D43" w:rsidRPr="00A05D43" w:rsidRDefault="00A05D43" w:rsidP="0042698C">
            <w:pPr>
              <w:pStyle w:val="Sinespaciado"/>
              <w:jc w:val="both"/>
              <w:rPr>
                <w:rFonts w:eastAsia="Times New Roman"/>
                <w:color w:val="auto"/>
              </w:rPr>
            </w:pPr>
          </w:p>
          <w:p w14:paraId="55062908" w14:textId="77777777" w:rsidR="00A05D43" w:rsidRPr="00A05D43" w:rsidRDefault="00A05D43" w:rsidP="0042698C">
            <w:pPr>
              <w:pStyle w:val="Sinespaciado"/>
              <w:jc w:val="both"/>
              <w:rPr>
                <w:rFonts w:eastAsia="Times New Roman"/>
                <w:color w:val="auto"/>
              </w:rPr>
            </w:pPr>
            <w:r w:rsidRPr="00A05D43">
              <w:rPr>
                <w:rFonts w:eastAsia="Times New Roman"/>
                <w:color w:val="auto"/>
              </w:rPr>
              <w:t>32-34</w:t>
            </w:r>
          </w:p>
        </w:tc>
      </w:tr>
      <w:tr w:rsidR="00A05D43" w:rsidRPr="00A05D43" w14:paraId="32706C8E" w14:textId="77777777" w:rsidTr="006D2E80">
        <w:tc>
          <w:tcPr>
            <w:tcW w:w="368" w:type="pct"/>
          </w:tcPr>
          <w:p w14:paraId="6C4C055B" w14:textId="77777777" w:rsidR="00A05D43" w:rsidRPr="00A05D43" w:rsidRDefault="00A05D43" w:rsidP="0042698C">
            <w:pPr>
              <w:pStyle w:val="Sinespaciado"/>
              <w:jc w:val="both"/>
              <w:rPr>
                <w:rFonts w:eastAsia="Times New Roman"/>
                <w:color w:val="auto"/>
              </w:rPr>
            </w:pPr>
          </w:p>
        </w:tc>
        <w:tc>
          <w:tcPr>
            <w:tcW w:w="615" w:type="pct"/>
          </w:tcPr>
          <w:p w14:paraId="3B765FF5" w14:textId="77777777" w:rsidR="00A05D43" w:rsidRPr="00A05D43" w:rsidRDefault="00A05D43" w:rsidP="0042698C">
            <w:pPr>
              <w:pStyle w:val="Sinespaciado"/>
              <w:jc w:val="both"/>
              <w:rPr>
                <w:rFonts w:eastAsia="Times New Roman"/>
                <w:color w:val="auto"/>
              </w:rPr>
            </w:pPr>
          </w:p>
        </w:tc>
        <w:tc>
          <w:tcPr>
            <w:tcW w:w="305" w:type="pct"/>
          </w:tcPr>
          <w:p w14:paraId="474C030F" w14:textId="77777777" w:rsidR="00A05D43" w:rsidRPr="00A05D43" w:rsidRDefault="00A05D43" w:rsidP="0042698C">
            <w:pPr>
              <w:pStyle w:val="Sinespaciado"/>
              <w:jc w:val="both"/>
              <w:rPr>
                <w:rFonts w:eastAsia="Times New Roman"/>
                <w:color w:val="auto"/>
              </w:rPr>
            </w:pPr>
          </w:p>
        </w:tc>
        <w:tc>
          <w:tcPr>
            <w:tcW w:w="3241" w:type="pct"/>
          </w:tcPr>
          <w:p w14:paraId="4A1E341C" w14:textId="77777777" w:rsidR="00A05D43" w:rsidRPr="00A05D43" w:rsidRDefault="00A05D43" w:rsidP="0042698C">
            <w:pPr>
              <w:pStyle w:val="Sinespaciado"/>
              <w:jc w:val="both"/>
              <w:rPr>
                <w:rFonts w:eastAsia="Times New Roman"/>
                <w:color w:val="auto"/>
              </w:rPr>
            </w:pPr>
            <w:r w:rsidRPr="00A05D43">
              <w:rPr>
                <w:rFonts w:eastAsia="Times New Roman"/>
                <w:color w:val="auto"/>
              </w:rPr>
              <w:t>I.E.T.</w:t>
            </w:r>
          </w:p>
          <w:p w14:paraId="03C1F1F7"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w:t>
            </w:r>
          </w:p>
          <w:p w14:paraId="426C3166" w14:textId="77777777" w:rsidR="00A05D43" w:rsidRPr="00A05D43" w:rsidRDefault="00A05D43" w:rsidP="0042698C">
            <w:pPr>
              <w:pStyle w:val="Sinespaciado"/>
              <w:jc w:val="both"/>
              <w:rPr>
                <w:rFonts w:eastAsia="Times New Roman"/>
                <w:color w:val="auto"/>
              </w:rPr>
            </w:pPr>
            <w:r w:rsidRPr="00A05D43">
              <w:rPr>
                <w:rFonts w:eastAsia="Times New Roman"/>
                <w:color w:val="auto"/>
              </w:rPr>
              <w:t>POR EL QUE SE REFRENDA LA CONCESION OTORGADA A JORGE LUIZ VILLALOBOS DIAS PARA BRINDAR SERVICIO DE TAXI EN SAN FCO. DE CAMP.</w:t>
            </w:r>
          </w:p>
        </w:tc>
        <w:tc>
          <w:tcPr>
            <w:tcW w:w="470" w:type="pct"/>
          </w:tcPr>
          <w:p w14:paraId="4BAFF763" w14:textId="77777777" w:rsidR="00A05D43" w:rsidRPr="00A05D43" w:rsidRDefault="00A05D43" w:rsidP="0042698C">
            <w:pPr>
              <w:pStyle w:val="Sinespaciado"/>
              <w:jc w:val="both"/>
              <w:rPr>
                <w:rFonts w:eastAsia="Times New Roman"/>
                <w:color w:val="auto"/>
              </w:rPr>
            </w:pPr>
          </w:p>
          <w:p w14:paraId="38B268EE" w14:textId="77777777" w:rsidR="00A05D43" w:rsidRPr="00A05D43" w:rsidRDefault="00A05D43" w:rsidP="0042698C">
            <w:pPr>
              <w:pStyle w:val="Sinespaciado"/>
              <w:jc w:val="both"/>
              <w:rPr>
                <w:rFonts w:eastAsia="Times New Roman"/>
                <w:color w:val="auto"/>
              </w:rPr>
            </w:pPr>
          </w:p>
          <w:p w14:paraId="2F7055BE" w14:textId="77777777" w:rsidR="00A05D43" w:rsidRPr="00A05D43" w:rsidRDefault="00A05D43" w:rsidP="0042698C">
            <w:pPr>
              <w:pStyle w:val="Sinespaciado"/>
              <w:jc w:val="both"/>
              <w:rPr>
                <w:rFonts w:eastAsia="Times New Roman"/>
                <w:color w:val="auto"/>
              </w:rPr>
            </w:pPr>
          </w:p>
          <w:p w14:paraId="0396275A" w14:textId="77777777" w:rsidR="00A05D43" w:rsidRPr="00A05D43" w:rsidRDefault="00A05D43" w:rsidP="0042698C">
            <w:pPr>
              <w:pStyle w:val="Sinespaciado"/>
              <w:jc w:val="both"/>
              <w:rPr>
                <w:rFonts w:eastAsia="Times New Roman"/>
                <w:color w:val="auto"/>
              </w:rPr>
            </w:pPr>
            <w:r w:rsidRPr="00A05D43">
              <w:rPr>
                <w:rFonts w:eastAsia="Times New Roman"/>
                <w:color w:val="auto"/>
              </w:rPr>
              <w:t>35-37</w:t>
            </w:r>
          </w:p>
        </w:tc>
      </w:tr>
      <w:tr w:rsidR="00A05D43" w:rsidRPr="00A05D43" w14:paraId="51899A5D" w14:textId="77777777" w:rsidTr="006D2E80">
        <w:tc>
          <w:tcPr>
            <w:tcW w:w="368" w:type="pct"/>
          </w:tcPr>
          <w:p w14:paraId="1E015AA8" w14:textId="77777777" w:rsidR="00A05D43" w:rsidRPr="00A05D43" w:rsidRDefault="00A05D43" w:rsidP="0042698C">
            <w:pPr>
              <w:pStyle w:val="Sinespaciado"/>
              <w:jc w:val="both"/>
              <w:rPr>
                <w:rFonts w:eastAsia="Times New Roman"/>
                <w:color w:val="auto"/>
              </w:rPr>
            </w:pPr>
          </w:p>
        </w:tc>
        <w:tc>
          <w:tcPr>
            <w:tcW w:w="615" w:type="pct"/>
          </w:tcPr>
          <w:p w14:paraId="34FF950E" w14:textId="77777777" w:rsidR="00A05D43" w:rsidRPr="00A05D43" w:rsidRDefault="00A05D43" w:rsidP="0042698C">
            <w:pPr>
              <w:pStyle w:val="Sinespaciado"/>
              <w:jc w:val="both"/>
              <w:rPr>
                <w:rFonts w:eastAsia="Times New Roman"/>
                <w:color w:val="auto"/>
              </w:rPr>
            </w:pPr>
          </w:p>
        </w:tc>
        <w:tc>
          <w:tcPr>
            <w:tcW w:w="305" w:type="pct"/>
          </w:tcPr>
          <w:p w14:paraId="4C061280" w14:textId="77777777" w:rsidR="00A05D43" w:rsidRPr="00A05D43" w:rsidRDefault="00A05D43" w:rsidP="0042698C">
            <w:pPr>
              <w:pStyle w:val="Sinespaciado"/>
              <w:jc w:val="both"/>
              <w:rPr>
                <w:rFonts w:eastAsia="Times New Roman"/>
                <w:color w:val="auto"/>
              </w:rPr>
            </w:pPr>
          </w:p>
        </w:tc>
        <w:tc>
          <w:tcPr>
            <w:tcW w:w="3241" w:type="pct"/>
          </w:tcPr>
          <w:p w14:paraId="20009F3B"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I.E.T. </w:t>
            </w:r>
          </w:p>
          <w:p w14:paraId="52E94F08"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w:t>
            </w:r>
          </w:p>
          <w:p w14:paraId="5B89D360"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POR EL QUE SE REFRENDA LA CONCESION OTORGADA A JOSE DEL CARMEN ORTEGA GAMBOA PARA BRINDAR SERVICIO DE TAXI EN VILLA MADERO, CHAMPOTON, CAMP, </w:t>
            </w:r>
          </w:p>
        </w:tc>
        <w:tc>
          <w:tcPr>
            <w:tcW w:w="470" w:type="pct"/>
          </w:tcPr>
          <w:p w14:paraId="517EF22D" w14:textId="77777777" w:rsidR="00A05D43" w:rsidRPr="00A05D43" w:rsidRDefault="00A05D43" w:rsidP="0042698C">
            <w:pPr>
              <w:pStyle w:val="Sinespaciado"/>
              <w:jc w:val="both"/>
              <w:rPr>
                <w:rFonts w:eastAsia="Times New Roman"/>
                <w:color w:val="auto"/>
              </w:rPr>
            </w:pPr>
          </w:p>
          <w:p w14:paraId="0E1D7C32" w14:textId="77777777" w:rsidR="00A05D43" w:rsidRPr="00A05D43" w:rsidRDefault="00A05D43" w:rsidP="0042698C">
            <w:pPr>
              <w:pStyle w:val="Sinespaciado"/>
              <w:jc w:val="both"/>
              <w:rPr>
                <w:rFonts w:eastAsia="Times New Roman"/>
                <w:color w:val="auto"/>
              </w:rPr>
            </w:pPr>
          </w:p>
          <w:p w14:paraId="1C324775" w14:textId="77777777" w:rsidR="00A05D43" w:rsidRPr="00A05D43" w:rsidRDefault="00A05D43" w:rsidP="0042698C">
            <w:pPr>
              <w:pStyle w:val="Sinespaciado"/>
              <w:jc w:val="both"/>
              <w:rPr>
                <w:rFonts w:eastAsia="Times New Roman"/>
                <w:color w:val="auto"/>
              </w:rPr>
            </w:pPr>
          </w:p>
          <w:p w14:paraId="4FEC1D4F" w14:textId="77777777" w:rsidR="00A05D43" w:rsidRPr="00A05D43" w:rsidRDefault="00A05D43" w:rsidP="0042698C">
            <w:pPr>
              <w:pStyle w:val="Sinespaciado"/>
              <w:jc w:val="both"/>
              <w:rPr>
                <w:rFonts w:eastAsia="Times New Roman"/>
                <w:color w:val="auto"/>
              </w:rPr>
            </w:pPr>
          </w:p>
          <w:p w14:paraId="302D3651" w14:textId="77777777" w:rsidR="00A05D43" w:rsidRPr="00A05D43" w:rsidRDefault="00A05D43" w:rsidP="0042698C">
            <w:pPr>
              <w:pStyle w:val="Sinespaciado"/>
              <w:jc w:val="both"/>
              <w:rPr>
                <w:rFonts w:eastAsia="Times New Roman"/>
                <w:color w:val="auto"/>
              </w:rPr>
            </w:pPr>
            <w:r w:rsidRPr="00A05D43">
              <w:rPr>
                <w:rFonts w:eastAsia="Times New Roman"/>
                <w:color w:val="auto"/>
              </w:rPr>
              <w:t>37-39</w:t>
            </w:r>
          </w:p>
        </w:tc>
      </w:tr>
      <w:tr w:rsidR="00A05D43" w:rsidRPr="00A05D43" w14:paraId="14A01105" w14:textId="77777777" w:rsidTr="006D2E80">
        <w:tc>
          <w:tcPr>
            <w:tcW w:w="368" w:type="pct"/>
          </w:tcPr>
          <w:p w14:paraId="26F3D2EE" w14:textId="77777777" w:rsidR="00A05D43" w:rsidRPr="00A05D43" w:rsidRDefault="00A05D43" w:rsidP="0042698C">
            <w:pPr>
              <w:pStyle w:val="Sinespaciado"/>
              <w:jc w:val="both"/>
              <w:rPr>
                <w:rFonts w:eastAsia="Times New Roman"/>
                <w:color w:val="auto"/>
              </w:rPr>
            </w:pPr>
          </w:p>
        </w:tc>
        <w:tc>
          <w:tcPr>
            <w:tcW w:w="615" w:type="pct"/>
          </w:tcPr>
          <w:p w14:paraId="72EFB293" w14:textId="77777777" w:rsidR="00A05D43" w:rsidRPr="00A05D43" w:rsidRDefault="00A05D43" w:rsidP="0042698C">
            <w:pPr>
              <w:pStyle w:val="Sinespaciado"/>
              <w:jc w:val="both"/>
              <w:rPr>
                <w:rFonts w:eastAsia="Times New Roman"/>
                <w:color w:val="auto"/>
              </w:rPr>
            </w:pPr>
          </w:p>
        </w:tc>
        <w:tc>
          <w:tcPr>
            <w:tcW w:w="305" w:type="pct"/>
          </w:tcPr>
          <w:p w14:paraId="70A2A17E" w14:textId="77777777" w:rsidR="00A05D43" w:rsidRPr="00A05D43" w:rsidRDefault="00A05D43" w:rsidP="0042698C">
            <w:pPr>
              <w:pStyle w:val="Sinespaciado"/>
              <w:jc w:val="both"/>
              <w:rPr>
                <w:rFonts w:eastAsia="Times New Roman"/>
                <w:color w:val="auto"/>
              </w:rPr>
            </w:pPr>
          </w:p>
        </w:tc>
        <w:tc>
          <w:tcPr>
            <w:tcW w:w="3241" w:type="pct"/>
          </w:tcPr>
          <w:p w14:paraId="2A1A54CA" w14:textId="77777777" w:rsidR="00A05D43" w:rsidRPr="00A05D43" w:rsidRDefault="00A05D43" w:rsidP="0042698C">
            <w:pPr>
              <w:pStyle w:val="Sinespaciado"/>
              <w:jc w:val="both"/>
              <w:rPr>
                <w:rFonts w:eastAsia="Times New Roman"/>
                <w:color w:val="auto"/>
              </w:rPr>
            </w:pPr>
            <w:r w:rsidRPr="00A05D43">
              <w:rPr>
                <w:rFonts w:eastAsia="Times New Roman"/>
                <w:color w:val="auto"/>
              </w:rPr>
              <w:t>I.E.T.</w:t>
            </w:r>
          </w:p>
          <w:p w14:paraId="4F338028"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ACUERDO </w:t>
            </w:r>
          </w:p>
          <w:p w14:paraId="05C84FE8"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POR EL QUE SE SUSTITUYE LA CONCESION OTORGADA MEDIANTE RESOLUCION DEL EJECUTIVO POR UNA NUEVA CONCESION PREVIA </w:t>
            </w:r>
            <w:r w:rsidRPr="00A05D43">
              <w:rPr>
                <w:rFonts w:eastAsia="Times New Roman"/>
                <w:color w:val="auto"/>
              </w:rPr>
              <w:lastRenderedPageBreak/>
              <w:t>EXTINCION DE LA CONCESION ANTERIOR A LA EMPRESA DENOMINADA TRANSPORTES JOSE MARIA MORELOS Y PAVON SA DE CV. EN LA RUTAS AUTORIZADAS DENTRO DEL TERRITORIO DEL ESTADO DE CAMPECHE.</w:t>
            </w:r>
          </w:p>
        </w:tc>
        <w:tc>
          <w:tcPr>
            <w:tcW w:w="470" w:type="pct"/>
          </w:tcPr>
          <w:p w14:paraId="70AE34CB" w14:textId="77777777" w:rsidR="00A05D43" w:rsidRPr="00A05D43" w:rsidRDefault="00A05D43" w:rsidP="0042698C">
            <w:pPr>
              <w:pStyle w:val="Sinespaciado"/>
              <w:jc w:val="both"/>
              <w:rPr>
                <w:rFonts w:eastAsia="Times New Roman"/>
                <w:color w:val="auto"/>
              </w:rPr>
            </w:pPr>
          </w:p>
          <w:p w14:paraId="662C54D1" w14:textId="77777777" w:rsidR="00A05D43" w:rsidRPr="00A05D43" w:rsidRDefault="00A05D43" w:rsidP="0042698C">
            <w:pPr>
              <w:pStyle w:val="Sinespaciado"/>
              <w:jc w:val="both"/>
              <w:rPr>
                <w:rFonts w:eastAsia="Times New Roman"/>
                <w:color w:val="auto"/>
              </w:rPr>
            </w:pPr>
          </w:p>
          <w:p w14:paraId="4DBEC68B" w14:textId="77777777" w:rsidR="00A05D43" w:rsidRPr="00A05D43" w:rsidRDefault="00A05D43" w:rsidP="0042698C">
            <w:pPr>
              <w:pStyle w:val="Sinespaciado"/>
              <w:jc w:val="both"/>
              <w:rPr>
                <w:rFonts w:eastAsia="Times New Roman"/>
                <w:color w:val="auto"/>
              </w:rPr>
            </w:pPr>
          </w:p>
          <w:p w14:paraId="2AD39C90" w14:textId="77777777" w:rsidR="00A05D43" w:rsidRPr="00A05D43" w:rsidRDefault="00A05D43" w:rsidP="0042698C">
            <w:pPr>
              <w:pStyle w:val="Sinespaciado"/>
              <w:jc w:val="both"/>
              <w:rPr>
                <w:rFonts w:eastAsia="Times New Roman"/>
                <w:color w:val="auto"/>
              </w:rPr>
            </w:pPr>
          </w:p>
          <w:p w14:paraId="132A0087" w14:textId="77777777" w:rsidR="00A05D43" w:rsidRPr="00A05D43" w:rsidRDefault="00A05D43" w:rsidP="0042698C">
            <w:pPr>
              <w:pStyle w:val="Sinespaciado"/>
              <w:jc w:val="both"/>
              <w:rPr>
                <w:rFonts w:eastAsia="Times New Roman"/>
                <w:color w:val="auto"/>
              </w:rPr>
            </w:pPr>
          </w:p>
          <w:p w14:paraId="4D630812" w14:textId="77777777" w:rsidR="00A05D43" w:rsidRPr="00A05D43" w:rsidRDefault="00A05D43" w:rsidP="0042698C">
            <w:pPr>
              <w:pStyle w:val="Sinespaciado"/>
              <w:jc w:val="both"/>
              <w:rPr>
                <w:rFonts w:eastAsia="Times New Roman"/>
                <w:color w:val="auto"/>
              </w:rPr>
            </w:pPr>
          </w:p>
          <w:p w14:paraId="6B3969E3" w14:textId="77777777" w:rsidR="00A05D43" w:rsidRPr="00A05D43" w:rsidRDefault="00A05D43" w:rsidP="0042698C">
            <w:pPr>
              <w:pStyle w:val="Sinespaciado"/>
              <w:jc w:val="both"/>
              <w:rPr>
                <w:rFonts w:eastAsia="Times New Roman"/>
                <w:color w:val="auto"/>
              </w:rPr>
            </w:pPr>
            <w:r w:rsidRPr="00A05D43">
              <w:rPr>
                <w:rFonts w:eastAsia="Times New Roman"/>
                <w:color w:val="auto"/>
              </w:rPr>
              <w:t>40-43</w:t>
            </w:r>
          </w:p>
        </w:tc>
      </w:tr>
      <w:tr w:rsidR="00A05D43" w:rsidRPr="00A05D43" w14:paraId="36BA779F" w14:textId="77777777" w:rsidTr="006D2E80">
        <w:tc>
          <w:tcPr>
            <w:tcW w:w="368" w:type="pct"/>
          </w:tcPr>
          <w:p w14:paraId="5BB9A17D" w14:textId="77777777" w:rsidR="00A05D43" w:rsidRPr="00A05D43" w:rsidRDefault="00A05D43" w:rsidP="0042698C">
            <w:pPr>
              <w:pStyle w:val="Sinespaciado"/>
              <w:jc w:val="both"/>
              <w:rPr>
                <w:rFonts w:eastAsia="Times New Roman"/>
                <w:color w:val="auto"/>
              </w:rPr>
            </w:pPr>
          </w:p>
        </w:tc>
        <w:tc>
          <w:tcPr>
            <w:tcW w:w="615" w:type="pct"/>
          </w:tcPr>
          <w:p w14:paraId="7B752CD8" w14:textId="77777777" w:rsidR="00A05D43" w:rsidRPr="00A05D43" w:rsidRDefault="00A05D43" w:rsidP="0042698C">
            <w:pPr>
              <w:pStyle w:val="Sinespaciado"/>
              <w:jc w:val="both"/>
              <w:rPr>
                <w:rFonts w:eastAsia="Times New Roman"/>
                <w:color w:val="auto"/>
              </w:rPr>
            </w:pPr>
          </w:p>
        </w:tc>
        <w:tc>
          <w:tcPr>
            <w:tcW w:w="305" w:type="pct"/>
          </w:tcPr>
          <w:p w14:paraId="59466503" w14:textId="77777777" w:rsidR="00A05D43" w:rsidRPr="00A05D43" w:rsidRDefault="00A05D43" w:rsidP="0042698C">
            <w:pPr>
              <w:pStyle w:val="Sinespaciado"/>
              <w:jc w:val="both"/>
              <w:rPr>
                <w:rFonts w:eastAsia="Times New Roman"/>
                <w:color w:val="auto"/>
              </w:rPr>
            </w:pPr>
          </w:p>
        </w:tc>
        <w:tc>
          <w:tcPr>
            <w:tcW w:w="3241" w:type="pct"/>
          </w:tcPr>
          <w:p w14:paraId="7C9DF861" w14:textId="77777777" w:rsidR="00A05D43" w:rsidRPr="00A05D43" w:rsidRDefault="00A05D43" w:rsidP="0042698C">
            <w:pPr>
              <w:pStyle w:val="Sinespaciado"/>
              <w:jc w:val="both"/>
              <w:rPr>
                <w:rFonts w:eastAsia="Times New Roman"/>
                <w:color w:val="auto"/>
              </w:rPr>
            </w:pPr>
            <w:r w:rsidRPr="00A05D43">
              <w:rPr>
                <w:rFonts w:eastAsia="Times New Roman"/>
                <w:color w:val="auto"/>
              </w:rPr>
              <w:t>I.E.T.</w:t>
            </w:r>
          </w:p>
          <w:p w14:paraId="534EAEB4"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w:t>
            </w:r>
          </w:p>
          <w:p w14:paraId="0C9106D6"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POR EL QUE SE REFRENDA LA CONCESION OTORGADA A JUAN LASTRA ESQUIVEL PARA QUE BRINDE SERVICIO DE TAXI EN CANDELARIA, CAMP., </w:t>
            </w:r>
          </w:p>
        </w:tc>
        <w:tc>
          <w:tcPr>
            <w:tcW w:w="470" w:type="pct"/>
          </w:tcPr>
          <w:p w14:paraId="32BFF23F" w14:textId="77777777" w:rsidR="00A05D43" w:rsidRPr="00A05D43" w:rsidRDefault="00A05D43" w:rsidP="0042698C">
            <w:pPr>
              <w:pStyle w:val="Sinespaciado"/>
              <w:jc w:val="both"/>
              <w:rPr>
                <w:rFonts w:eastAsia="Times New Roman"/>
                <w:color w:val="auto"/>
              </w:rPr>
            </w:pPr>
          </w:p>
          <w:p w14:paraId="08BD1EB3" w14:textId="77777777" w:rsidR="00A05D43" w:rsidRPr="00A05D43" w:rsidRDefault="00A05D43" w:rsidP="0042698C">
            <w:pPr>
              <w:pStyle w:val="Sinespaciado"/>
              <w:jc w:val="both"/>
              <w:rPr>
                <w:rFonts w:eastAsia="Times New Roman"/>
                <w:color w:val="auto"/>
              </w:rPr>
            </w:pPr>
          </w:p>
          <w:p w14:paraId="5A4F7B43" w14:textId="77777777" w:rsidR="00A05D43" w:rsidRPr="00A05D43" w:rsidRDefault="00A05D43" w:rsidP="0042698C">
            <w:pPr>
              <w:pStyle w:val="Sinespaciado"/>
              <w:jc w:val="both"/>
              <w:rPr>
                <w:rFonts w:eastAsia="Times New Roman"/>
                <w:color w:val="auto"/>
              </w:rPr>
            </w:pPr>
          </w:p>
          <w:p w14:paraId="3638A90F" w14:textId="77777777" w:rsidR="00A05D43" w:rsidRPr="00A05D43" w:rsidRDefault="00A05D43" w:rsidP="0042698C">
            <w:pPr>
              <w:pStyle w:val="Sinespaciado"/>
              <w:jc w:val="both"/>
              <w:rPr>
                <w:rFonts w:eastAsia="Times New Roman"/>
                <w:color w:val="auto"/>
              </w:rPr>
            </w:pPr>
            <w:r w:rsidRPr="00A05D43">
              <w:rPr>
                <w:rFonts w:eastAsia="Times New Roman"/>
                <w:color w:val="auto"/>
              </w:rPr>
              <w:t>43-45</w:t>
            </w:r>
          </w:p>
        </w:tc>
      </w:tr>
      <w:tr w:rsidR="00A05D43" w:rsidRPr="00A05D43" w14:paraId="1A566CD0" w14:textId="77777777" w:rsidTr="006D2E80">
        <w:tc>
          <w:tcPr>
            <w:tcW w:w="368" w:type="pct"/>
          </w:tcPr>
          <w:p w14:paraId="2A8BDA11" w14:textId="77777777" w:rsidR="00A05D43" w:rsidRPr="00A05D43" w:rsidRDefault="00A05D43" w:rsidP="0042698C">
            <w:pPr>
              <w:pStyle w:val="Sinespaciado"/>
              <w:jc w:val="both"/>
              <w:rPr>
                <w:rFonts w:eastAsia="Times New Roman"/>
                <w:color w:val="auto"/>
              </w:rPr>
            </w:pPr>
          </w:p>
        </w:tc>
        <w:tc>
          <w:tcPr>
            <w:tcW w:w="615" w:type="pct"/>
          </w:tcPr>
          <w:p w14:paraId="523986B5" w14:textId="77777777" w:rsidR="00A05D43" w:rsidRPr="00A05D43" w:rsidRDefault="00A05D43" w:rsidP="0042698C">
            <w:pPr>
              <w:pStyle w:val="Sinespaciado"/>
              <w:jc w:val="both"/>
              <w:rPr>
                <w:rFonts w:eastAsia="Times New Roman"/>
                <w:color w:val="auto"/>
              </w:rPr>
            </w:pPr>
          </w:p>
        </w:tc>
        <w:tc>
          <w:tcPr>
            <w:tcW w:w="305" w:type="pct"/>
          </w:tcPr>
          <w:p w14:paraId="03F1A101" w14:textId="77777777" w:rsidR="00A05D43" w:rsidRPr="00A05D43" w:rsidRDefault="00A05D43" w:rsidP="0042698C">
            <w:pPr>
              <w:pStyle w:val="Sinespaciado"/>
              <w:jc w:val="both"/>
              <w:rPr>
                <w:rFonts w:eastAsia="Times New Roman"/>
                <w:color w:val="auto"/>
              </w:rPr>
            </w:pPr>
          </w:p>
        </w:tc>
        <w:tc>
          <w:tcPr>
            <w:tcW w:w="3241" w:type="pct"/>
          </w:tcPr>
          <w:p w14:paraId="67BA4F45" w14:textId="77777777" w:rsidR="00A05D43" w:rsidRPr="00A05D43" w:rsidRDefault="00A05D43" w:rsidP="0042698C">
            <w:pPr>
              <w:pStyle w:val="Sinespaciado"/>
              <w:jc w:val="both"/>
              <w:rPr>
                <w:rFonts w:eastAsia="Times New Roman"/>
                <w:color w:val="auto"/>
              </w:rPr>
            </w:pPr>
            <w:r w:rsidRPr="00A05D43">
              <w:rPr>
                <w:rFonts w:eastAsia="Times New Roman"/>
                <w:color w:val="auto"/>
              </w:rPr>
              <w:t>I.E.T.</w:t>
            </w:r>
          </w:p>
          <w:p w14:paraId="717FF4D6"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w:t>
            </w:r>
          </w:p>
          <w:p w14:paraId="54E0AFB9" w14:textId="77777777" w:rsidR="00A05D43" w:rsidRPr="00A05D43" w:rsidRDefault="00A05D43" w:rsidP="0042698C">
            <w:pPr>
              <w:pStyle w:val="Sinespaciado"/>
              <w:jc w:val="both"/>
              <w:rPr>
                <w:rFonts w:eastAsia="Times New Roman"/>
                <w:color w:val="auto"/>
              </w:rPr>
            </w:pPr>
            <w:r w:rsidRPr="00A05D43">
              <w:rPr>
                <w:rFonts w:eastAsia="Times New Roman"/>
                <w:color w:val="auto"/>
              </w:rPr>
              <w:t>POR EL QUE SE REFRENDA LA CONCESION OTORGADA A KRISTIAN ALBERTO AGUILAR HEREDIA, PARA BRINDAR SERVICIO DE TAXI EN SAN FCO. DE CAMP.</w:t>
            </w:r>
          </w:p>
        </w:tc>
        <w:tc>
          <w:tcPr>
            <w:tcW w:w="470" w:type="pct"/>
          </w:tcPr>
          <w:p w14:paraId="4AC24152" w14:textId="77777777" w:rsidR="00A05D43" w:rsidRPr="00A05D43" w:rsidRDefault="00A05D43" w:rsidP="0042698C">
            <w:pPr>
              <w:pStyle w:val="Sinespaciado"/>
              <w:jc w:val="both"/>
              <w:rPr>
                <w:rFonts w:eastAsia="Times New Roman"/>
                <w:color w:val="auto"/>
              </w:rPr>
            </w:pPr>
          </w:p>
          <w:p w14:paraId="1950BCF6" w14:textId="77777777" w:rsidR="00A05D43" w:rsidRPr="00A05D43" w:rsidRDefault="00A05D43" w:rsidP="0042698C">
            <w:pPr>
              <w:pStyle w:val="Sinespaciado"/>
              <w:jc w:val="both"/>
              <w:rPr>
                <w:rFonts w:eastAsia="Times New Roman"/>
                <w:color w:val="auto"/>
              </w:rPr>
            </w:pPr>
          </w:p>
          <w:p w14:paraId="496DD87F" w14:textId="77777777" w:rsidR="00A05D43" w:rsidRPr="00A05D43" w:rsidRDefault="00A05D43" w:rsidP="0042698C">
            <w:pPr>
              <w:pStyle w:val="Sinespaciado"/>
              <w:jc w:val="both"/>
              <w:rPr>
                <w:rFonts w:eastAsia="Times New Roman"/>
                <w:color w:val="auto"/>
              </w:rPr>
            </w:pPr>
          </w:p>
          <w:p w14:paraId="161763A5" w14:textId="77777777" w:rsidR="00A05D43" w:rsidRPr="00A05D43" w:rsidRDefault="00A05D43" w:rsidP="0042698C">
            <w:pPr>
              <w:pStyle w:val="Sinespaciado"/>
              <w:jc w:val="both"/>
              <w:rPr>
                <w:rFonts w:eastAsia="Times New Roman"/>
                <w:color w:val="auto"/>
              </w:rPr>
            </w:pPr>
            <w:r w:rsidRPr="00A05D43">
              <w:rPr>
                <w:rFonts w:eastAsia="Times New Roman"/>
                <w:color w:val="auto"/>
              </w:rPr>
              <w:t>46-48</w:t>
            </w:r>
          </w:p>
        </w:tc>
      </w:tr>
      <w:tr w:rsidR="00A05D43" w:rsidRPr="00A05D43" w14:paraId="16E5A3C6" w14:textId="77777777" w:rsidTr="006D2E80">
        <w:tc>
          <w:tcPr>
            <w:tcW w:w="368" w:type="pct"/>
          </w:tcPr>
          <w:p w14:paraId="00992010" w14:textId="77777777" w:rsidR="00A05D43" w:rsidRPr="00A05D43" w:rsidRDefault="00A05D43" w:rsidP="0042698C">
            <w:pPr>
              <w:pStyle w:val="Sinespaciado"/>
              <w:jc w:val="both"/>
              <w:rPr>
                <w:rFonts w:eastAsia="Times New Roman"/>
                <w:color w:val="auto"/>
              </w:rPr>
            </w:pPr>
          </w:p>
        </w:tc>
        <w:tc>
          <w:tcPr>
            <w:tcW w:w="615" w:type="pct"/>
          </w:tcPr>
          <w:p w14:paraId="0D6FB7A5" w14:textId="77777777" w:rsidR="00A05D43" w:rsidRPr="00A05D43" w:rsidRDefault="00A05D43" w:rsidP="0042698C">
            <w:pPr>
              <w:pStyle w:val="Sinespaciado"/>
              <w:jc w:val="both"/>
              <w:rPr>
                <w:rFonts w:eastAsia="Times New Roman"/>
                <w:color w:val="auto"/>
              </w:rPr>
            </w:pPr>
          </w:p>
        </w:tc>
        <w:tc>
          <w:tcPr>
            <w:tcW w:w="305" w:type="pct"/>
          </w:tcPr>
          <w:p w14:paraId="11E4E067" w14:textId="77777777" w:rsidR="00A05D43" w:rsidRPr="00A05D43" w:rsidRDefault="00A05D43" w:rsidP="0042698C">
            <w:pPr>
              <w:pStyle w:val="Sinespaciado"/>
              <w:jc w:val="both"/>
              <w:rPr>
                <w:rFonts w:eastAsia="Times New Roman"/>
                <w:color w:val="auto"/>
              </w:rPr>
            </w:pPr>
          </w:p>
        </w:tc>
        <w:tc>
          <w:tcPr>
            <w:tcW w:w="3241" w:type="pct"/>
          </w:tcPr>
          <w:p w14:paraId="14819BE3" w14:textId="77777777" w:rsidR="00A05D43" w:rsidRPr="00A05D43" w:rsidRDefault="00A05D43" w:rsidP="0042698C">
            <w:pPr>
              <w:pStyle w:val="Sinespaciado"/>
              <w:jc w:val="both"/>
              <w:rPr>
                <w:rFonts w:eastAsia="Times New Roman"/>
                <w:color w:val="auto"/>
              </w:rPr>
            </w:pPr>
            <w:r w:rsidRPr="00A05D43">
              <w:rPr>
                <w:rFonts w:eastAsia="Times New Roman"/>
                <w:color w:val="auto"/>
              </w:rPr>
              <w:t>I.E.T.</w:t>
            </w:r>
          </w:p>
          <w:p w14:paraId="4B4601BC"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w:t>
            </w:r>
          </w:p>
          <w:p w14:paraId="57BD5636" w14:textId="77777777" w:rsidR="00A05D43" w:rsidRPr="00A05D43" w:rsidRDefault="00A05D43" w:rsidP="0042698C">
            <w:pPr>
              <w:pStyle w:val="Sinespaciado"/>
              <w:jc w:val="both"/>
              <w:rPr>
                <w:rFonts w:eastAsia="Times New Roman"/>
                <w:color w:val="auto"/>
              </w:rPr>
            </w:pPr>
            <w:r w:rsidRPr="00A05D43">
              <w:rPr>
                <w:rFonts w:eastAsia="Times New Roman"/>
                <w:color w:val="auto"/>
              </w:rPr>
              <w:t>POR EL QUE SE SUSTITUYE LA CONCESION OTORGADA MEDIANTE RESOLUCION DEL EJECUTIVO POR UNA NUEVA CONCESION  PREVIA EXTINCION DE LA CONCESION ANTERIOR A LA EMPRESA DENOMINADA TRANSPORTES URBANOS Y SUBURBANOS LA NUEVA MANERA SA DE CV. EN LAS RUTAS  AUTORIZADAS DENTRO DEL TERRITORIO DEL ESTADO DE CAM.</w:t>
            </w:r>
          </w:p>
        </w:tc>
        <w:tc>
          <w:tcPr>
            <w:tcW w:w="470" w:type="pct"/>
          </w:tcPr>
          <w:p w14:paraId="15A12DBC" w14:textId="77777777" w:rsidR="00A05D43" w:rsidRPr="00A05D43" w:rsidRDefault="00A05D43" w:rsidP="0042698C">
            <w:pPr>
              <w:pStyle w:val="Sinespaciado"/>
              <w:jc w:val="both"/>
              <w:rPr>
                <w:rFonts w:eastAsia="Times New Roman"/>
                <w:color w:val="auto"/>
              </w:rPr>
            </w:pPr>
          </w:p>
          <w:p w14:paraId="63645026" w14:textId="77777777" w:rsidR="00A05D43" w:rsidRPr="00A05D43" w:rsidRDefault="00A05D43" w:rsidP="0042698C">
            <w:pPr>
              <w:pStyle w:val="Sinespaciado"/>
              <w:jc w:val="both"/>
              <w:rPr>
                <w:rFonts w:eastAsia="Times New Roman"/>
                <w:color w:val="auto"/>
              </w:rPr>
            </w:pPr>
          </w:p>
          <w:p w14:paraId="1A63AD41" w14:textId="77777777" w:rsidR="00A05D43" w:rsidRPr="00A05D43" w:rsidRDefault="00A05D43" w:rsidP="0042698C">
            <w:pPr>
              <w:pStyle w:val="Sinespaciado"/>
              <w:jc w:val="both"/>
              <w:rPr>
                <w:rFonts w:eastAsia="Times New Roman"/>
                <w:color w:val="auto"/>
              </w:rPr>
            </w:pPr>
          </w:p>
          <w:p w14:paraId="7CFA5C38" w14:textId="77777777" w:rsidR="00A05D43" w:rsidRPr="00A05D43" w:rsidRDefault="00A05D43" w:rsidP="0042698C">
            <w:pPr>
              <w:pStyle w:val="Sinespaciado"/>
              <w:jc w:val="both"/>
              <w:rPr>
                <w:rFonts w:eastAsia="Times New Roman"/>
                <w:color w:val="auto"/>
              </w:rPr>
            </w:pPr>
          </w:p>
          <w:p w14:paraId="2BB0C6BB" w14:textId="77777777" w:rsidR="00A05D43" w:rsidRPr="00A05D43" w:rsidRDefault="00A05D43" w:rsidP="0042698C">
            <w:pPr>
              <w:pStyle w:val="Sinespaciado"/>
              <w:jc w:val="both"/>
              <w:rPr>
                <w:rFonts w:eastAsia="Times New Roman"/>
                <w:color w:val="auto"/>
              </w:rPr>
            </w:pPr>
          </w:p>
          <w:p w14:paraId="37C4CD79" w14:textId="77777777" w:rsidR="00A05D43" w:rsidRPr="00A05D43" w:rsidRDefault="00A05D43" w:rsidP="0042698C">
            <w:pPr>
              <w:pStyle w:val="Sinespaciado"/>
              <w:jc w:val="both"/>
              <w:rPr>
                <w:rFonts w:eastAsia="Times New Roman"/>
                <w:color w:val="auto"/>
              </w:rPr>
            </w:pPr>
          </w:p>
          <w:p w14:paraId="140B771F" w14:textId="77777777" w:rsidR="00A05D43" w:rsidRPr="00A05D43" w:rsidRDefault="00A05D43" w:rsidP="0042698C">
            <w:pPr>
              <w:pStyle w:val="Sinespaciado"/>
              <w:jc w:val="both"/>
              <w:rPr>
                <w:rFonts w:eastAsia="Times New Roman"/>
                <w:color w:val="auto"/>
              </w:rPr>
            </w:pPr>
            <w:r w:rsidRPr="00A05D43">
              <w:rPr>
                <w:rFonts w:eastAsia="Times New Roman"/>
                <w:color w:val="auto"/>
              </w:rPr>
              <w:t>48-51</w:t>
            </w:r>
          </w:p>
        </w:tc>
      </w:tr>
      <w:tr w:rsidR="00A05D43" w:rsidRPr="00A05D43" w14:paraId="42407F9B" w14:textId="77777777" w:rsidTr="006D2E80">
        <w:tc>
          <w:tcPr>
            <w:tcW w:w="368" w:type="pct"/>
          </w:tcPr>
          <w:p w14:paraId="02C8AFA9" w14:textId="77777777" w:rsidR="00A05D43" w:rsidRPr="00A05D43" w:rsidRDefault="00A05D43" w:rsidP="0042698C">
            <w:pPr>
              <w:pStyle w:val="Sinespaciado"/>
              <w:jc w:val="both"/>
              <w:rPr>
                <w:rFonts w:eastAsia="Times New Roman"/>
                <w:color w:val="auto"/>
              </w:rPr>
            </w:pPr>
          </w:p>
        </w:tc>
        <w:tc>
          <w:tcPr>
            <w:tcW w:w="615" w:type="pct"/>
          </w:tcPr>
          <w:p w14:paraId="680799DE" w14:textId="77777777" w:rsidR="00A05D43" w:rsidRPr="00A05D43" w:rsidRDefault="00A05D43" w:rsidP="0042698C">
            <w:pPr>
              <w:pStyle w:val="Sinespaciado"/>
              <w:jc w:val="both"/>
              <w:rPr>
                <w:rFonts w:eastAsia="Times New Roman"/>
                <w:color w:val="auto"/>
              </w:rPr>
            </w:pPr>
          </w:p>
        </w:tc>
        <w:tc>
          <w:tcPr>
            <w:tcW w:w="305" w:type="pct"/>
          </w:tcPr>
          <w:p w14:paraId="06A6D1B1" w14:textId="77777777" w:rsidR="00A05D43" w:rsidRPr="00A05D43" w:rsidRDefault="00A05D43" w:rsidP="0042698C">
            <w:pPr>
              <w:pStyle w:val="Sinespaciado"/>
              <w:jc w:val="both"/>
              <w:rPr>
                <w:rFonts w:eastAsia="Times New Roman"/>
                <w:color w:val="auto"/>
              </w:rPr>
            </w:pPr>
          </w:p>
        </w:tc>
        <w:tc>
          <w:tcPr>
            <w:tcW w:w="3241" w:type="pct"/>
          </w:tcPr>
          <w:p w14:paraId="48C716F7" w14:textId="77777777" w:rsidR="00A05D43" w:rsidRPr="00A05D43" w:rsidRDefault="00A05D43" w:rsidP="0042698C">
            <w:pPr>
              <w:pStyle w:val="Sinespaciado"/>
              <w:jc w:val="both"/>
              <w:rPr>
                <w:rFonts w:eastAsia="Times New Roman"/>
                <w:color w:val="auto"/>
              </w:rPr>
            </w:pPr>
            <w:r w:rsidRPr="00A05D43">
              <w:rPr>
                <w:rFonts w:eastAsia="Times New Roman"/>
                <w:color w:val="auto"/>
              </w:rPr>
              <w:t>I.E.T.</w:t>
            </w:r>
          </w:p>
          <w:p w14:paraId="18C8ED41"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w:t>
            </w:r>
          </w:p>
          <w:p w14:paraId="6F42A330" w14:textId="77777777" w:rsidR="00A05D43" w:rsidRPr="00A05D43" w:rsidRDefault="00A05D43" w:rsidP="0042698C">
            <w:pPr>
              <w:pStyle w:val="Sinespaciado"/>
              <w:jc w:val="both"/>
              <w:rPr>
                <w:rFonts w:eastAsia="Times New Roman"/>
                <w:color w:val="auto"/>
              </w:rPr>
            </w:pPr>
            <w:r w:rsidRPr="00A05D43">
              <w:rPr>
                <w:rFonts w:eastAsia="Times New Roman"/>
                <w:color w:val="auto"/>
              </w:rPr>
              <w:t>POR EL QUE SE REFRENDA LA CONCESION OTORGADA A LA C. LAURA DEL CARMEN GONZALEZ CAHBLE PARA BRINDAR SERVICIO DE TAXI EN  CANDELARIA CAMP.</w:t>
            </w:r>
          </w:p>
        </w:tc>
        <w:tc>
          <w:tcPr>
            <w:tcW w:w="470" w:type="pct"/>
          </w:tcPr>
          <w:p w14:paraId="6A7B5AB3" w14:textId="77777777" w:rsidR="00A05D43" w:rsidRPr="00A05D43" w:rsidRDefault="00A05D43" w:rsidP="0042698C">
            <w:pPr>
              <w:pStyle w:val="Sinespaciado"/>
              <w:jc w:val="both"/>
              <w:rPr>
                <w:rFonts w:eastAsia="Times New Roman"/>
                <w:color w:val="auto"/>
              </w:rPr>
            </w:pPr>
          </w:p>
          <w:p w14:paraId="19538562" w14:textId="77777777" w:rsidR="00A05D43" w:rsidRPr="00A05D43" w:rsidRDefault="00A05D43" w:rsidP="0042698C">
            <w:pPr>
              <w:pStyle w:val="Sinespaciado"/>
              <w:jc w:val="both"/>
              <w:rPr>
                <w:rFonts w:eastAsia="Times New Roman"/>
                <w:color w:val="auto"/>
              </w:rPr>
            </w:pPr>
          </w:p>
          <w:p w14:paraId="3430B9D9" w14:textId="77777777" w:rsidR="00A05D43" w:rsidRPr="00A05D43" w:rsidRDefault="00A05D43" w:rsidP="0042698C">
            <w:pPr>
              <w:pStyle w:val="Sinespaciado"/>
              <w:jc w:val="both"/>
              <w:rPr>
                <w:rFonts w:eastAsia="Times New Roman"/>
                <w:color w:val="auto"/>
              </w:rPr>
            </w:pPr>
          </w:p>
          <w:p w14:paraId="4C568AFB" w14:textId="77777777" w:rsidR="00A05D43" w:rsidRPr="00A05D43" w:rsidRDefault="00A05D43" w:rsidP="0042698C">
            <w:pPr>
              <w:pStyle w:val="Sinespaciado"/>
              <w:jc w:val="both"/>
              <w:rPr>
                <w:rFonts w:eastAsia="Times New Roman"/>
                <w:color w:val="auto"/>
              </w:rPr>
            </w:pPr>
          </w:p>
          <w:p w14:paraId="2F1E8E29" w14:textId="77777777" w:rsidR="00A05D43" w:rsidRPr="00A05D43" w:rsidRDefault="00A05D43" w:rsidP="0042698C">
            <w:pPr>
              <w:pStyle w:val="Sinespaciado"/>
              <w:jc w:val="both"/>
              <w:rPr>
                <w:rFonts w:eastAsia="Times New Roman"/>
                <w:color w:val="auto"/>
              </w:rPr>
            </w:pPr>
            <w:r w:rsidRPr="00A05D43">
              <w:rPr>
                <w:rFonts w:eastAsia="Times New Roman"/>
                <w:color w:val="auto"/>
              </w:rPr>
              <w:t>52-54</w:t>
            </w:r>
          </w:p>
        </w:tc>
      </w:tr>
      <w:tr w:rsidR="00A05D43" w:rsidRPr="00A05D43" w14:paraId="3B7797CD" w14:textId="77777777" w:rsidTr="006D2E80">
        <w:tc>
          <w:tcPr>
            <w:tcW w:w="368" w:type="pct"/>
          </w:tcPr>
          <w:p w14:paraId="3F6C2670" w14:textId="77777777" w:rsidR="00A05D43" w:rsidRPr="00A05D43" w:rsidRDefault="00A05D43" w:rsidP="0042698C">
            <w:pPr>
              <w:pStyle w:val="Sinespaciado"/>
              <w:jc w:val="both"/>
              <w:rPr>
                <w:rFonts w:eastAsia="Times New Roman"/>
                <w:color w:val="auto"/>
              </w:rPr>
            </w:pPr>
          </w:p>
        </w:tc>
        <w:tc>
          <w:tcPr>
            <w:tcW w:w="615" w:type="pct"/>
          </w:tcPr>
          <w:p w14:paraId="330B7B51" w14:textId="77777777" w:rsidR="00A05D43" w:rsidRPr="00A05D43" w:rsidRDefault="00A05D43" w:rsidP="0042698C">
            <w:pPr>
              <w:pStyle w:val="Sinespaciado"/>
              <w:jc w:val="both"/>
              <w:rPr>
                <w:rFonts w:eastAsia="Times New Roman"/>
                <w:color w:val="auto"/>
              </w:rPr>
            </w:pPr>
          </w:p>
        </w:tc>
        <w:tc>
          <w:tcPr>
            <w:tcW w:w="305" w:type="pct"/>
          </w:tcPr>
          <w:p w14:paraId="5A86AA17" w14:textId="77777777" w:rsidR="00A05D43" w:rsidRPr="00A05D43" w:rsidRDefault="00A05D43" w:rsidP="0042698C">
            <w:pPr>
              <w:pStyle w:val="Sinespaciado"/>
              <w:jc w:val="both"/>
              <w:rPr>
                <w:rFonts w:eastAsia="Times New Roman"/>
                <w:color w:val="auto"/>
              </w:rPr>
            </w:pPr>
          </w:p>
        </w:tc>
        <w:tc>
          <w:tcPr>
            <w:tcW w:w="3241" w:type="pct"/>
          </w:tcPr>
          <w:p w14:paraId="7B38221F" w14:textId="77777777" w:rsidR="00A05D43" w:rsidRPr="00A05D43" w:rsidRDefault="00A05D43" w:rsidP="0042698C">
            <w:pPr>
              <w:pStyle w:val="Sinespaciado"/>
              <w:jc w:val="both"/>
              <w:rPr>
                <w:rFonts w:eastAsia="Times New Roman"/>
                <w:color w:val="auto"/>
              </w:rPr>
            </w:pPr>
            <w:r w:rsidRPr="00A05D43">
              <w:rPr>
                <w:rFonts w:eastAsia="Times New Roman"/>
                <w:color w:val="auto"/>
              </w:rPr>
              <w:t>I.E.T.</w:t>
            </w:r>
          </w:p>
          <w:p w14:paraId="33820370"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w:t>
            </w:r>
          </w:p>
          <w:p w14:paraId="1DCAA30D" w14:textId="77777777" w:rsidR="00A05D43" w:rsidRPr="00A05D43" w:rsidRDefault="00A05D43" w:rsidP="0042698C">
            <w:pPr>
              <w:pStyle w:val="Sinespaciado"/>
              <w:jc w:val="both"/>
              <w:rPr>
                <w:rFonts w:eastAsia="Times New Roman"/>
                <w:color w:val="auto"/>
              </w:rPr>
            </w:pPr>
            <w:r w:rsidRPr="00A05D43">
              <w:rPr>
                <w:rFonts w:eastAsia="Times New Roman"/>
                <w:color w:val="auto"/>
              </w:rPr>
              <w:t>POR EL QUE SE SUSTITUYE LA CONCESION OTROGADA MEDIANTE RESOLUCION DEL EJECUTIVO POR UNA NUEVA CONCESION PREVIA EXTINCION  DE LA CONCESION ANTERIOR A LA EMPRESA DENOMINADA TRANSPORTES PROTUR, SA DE CV.</w:t>
            </w:r>
          </w:p>
        </w:tc>
        <w:tc>
          <w:tcPr>
            <w:tcW w:w="470" w:type="pct"/>
          </w:tcPr>
          <w:p w14:paraId="01DDE884" w14:textId="77777777" w:rsidR="00A05D43" w:rsidRPr="00A05D43" w:rsidRDefault="00A05D43" w:rsidP="0042698C">
            <w:pPr>
              <w:pStyle w:val="Sinespaciado"/>
              <w:jc w:val="both"/>
              <w:rPr>
                <w:rFonts w:eastAsia="Times New Roman"/>
                <w:color w:val="auto"/>
              </w:rPr>
            </w:pPr>
          </w:p>
          <w:p w14:paraId="392DCBAC" w14:textId="77777777" w:rsidR="00A05D43" w:rsidRPr="00A05D43" w:rsidRDefault="00A05D43" w:rsidP="0042698C">
            <w:pPr>
              <w:pStyle w:val="Sinespaciado"/>
              <w:jc w:val="both"/>
              <w:rPr>
                <w:rFonts w:eastAsia="Times New Roman"/>
                <w:color w:val="auto"/>
              </w:rPr>
            </w:pPr>
          </w:p>
          <w:p w14:paraId="2CEB5669" w14:textId="77777777" w:rsidR="00A05D43" w:rsidRPr="00A05D43" w:rsidRDefault="00A05D43" w:rsidP="0042698C">
            <w:pPr>
              <w:pStyle w:val="Sinespaciado"/>
              <w:jc w:val="both"/>
              <w:rPr>
                <w:rFonts w:eastAsia="Times New Roman"/>
                <w:color w:val="auto"/>
              </w:rPr>
            </w:pPr>
          </w:p>
          <w:p w14:paraId="5B5ECB37" w14:textId="77777777" w:rsidR="00A05D43" w:rsidRPr="00A05D43" w:rsidRDefault="00A05D43" w:rsidP="0042698C">
            <w:pPr>
              <w:pStyle w:val="Sinespaciado"/>
              <w:jc w:val="both"/>
              <w:rPr>
                <w:rFonts w:eastAsia="Times New Roman"/>
                <w:color w:val="auto"/>
              </w:rPr>
            </w:pPr>
          </w:p>
          <w:p w14:paraId="5EA6EB59" w14:textId="77777777" w:rsidR="00A05D43" w:rsidRPr="00A05D43" w:rsidRDefault="00A05D43" w:rsidP="0042698C">
            <w:pPr>
              <w:pStyle w:val="Sinespaciado"/>
              <w:jc w:val="both"/>
              <w:rPr>
                <w:rFonts w:eastAsia="Times New Roman"/>
                <w:color w:val="auto"/>
              </w:rPr>
            </w:pPr>
          </w:p>
          <w:p w14:paraId="449FA487" w14:textId="77777777" w:rsidR="00A05D43" w:rsidRPr="00A05D43" w:rsidRDefault="00A05D43" w:rsidP="0042698C">
            <w:pPr>
              <w:pStyle w:val="Sinespaciado"/>
              <w:jc w:val="both"/>
              <w:rPr>
                <w:rFonts w:eastAsia="Times New Roman"/>
                <w:color w:val="auto"/>
              </w:rPr>
            </w:pPr>
            <w:r w:rsidRPr="00A05D43">
              <w:rPr>
                <w:rFonts w:eastAsia="Times New Roman"/>
                <w:color w:val="auto"/>
              </w:rPr>
              <w:t>54-57</w:t>
            </w:r>
          </w:p>
        </w:tc>
      </w:tr>
      <w:tr w:rsidR="00A05D43" w:rsidRPr="00A05D43" w14:paraId="5B452871" w14:textId="77777777" w:rsidTr="006D2E80">
        <w:tc>
          <w:tcPr>
            <w:tcW w:w="368" w:type="pct"/>
          </w:tcPr>
          <w:p w14:paraId="76075542" w14:textId="77777777" w:rsidR="00A05D43" w:rsidRPr="00A05D43" w:rsidRDefault="00A05D43" w:rsidP="0042698C">
            <w:pPr>
              <w:pStyle w:val="Sinespaciado"/>
              <w:jc w:val="both"/>
              <w:rPr>
                <w:rFonts w:eastAsia="Times New Roman"/>
                <w:color w:val="auto"/>
              </w:rPr>
            </w:pPr>
          </w:p>
        </w:tc>
        <w:tc>
          <w:tcPr>
            <w:tcW w:w="615" w:type="pct"/>
          </w:tcPr>
          <w:p w14:paraId="125EB140" w14:textId="77777777" w:rsidR="00A05D43" w:rsidRPr="00A05D43" w:rsidRDefault="00A05D43" w:rsidP="0042698C">
            <w:pPr>
              <w:pStyle w:val="Sinespaciado"/>
              <w:jc w:val="both"/>
              <w:rPr>
                <w:rFonts w:eastAsia="Times New Roman"/>
                <w:color w:val="auto"/>
              </w:rPr>
            </w:pPr>
          </w:p>
        </w:tc>
        <w:tc>
          <w:tcPr>
            <w:tcW w:w="305" w:type="pct"/>
          </w:tcPr>
          <w:p w14:paraId="55C2A9DB" w14:textId="77777777" w:rsidR="00A05D43" w:rsidRPr="00A05D43" w:rsidRDefault="00A05D43" w:rsidP="0042698C">
            <w:pPr>
              <w:pStyle w:val="Sinespaciado"/>
              <w:jc w:val="both"/>
              <w:rPr>
                <w:rFonts w:eastAsia="Times New Roman"/>
                <w:color w:val="auto"/>
              </w:rPr>
            </w:pPr>
          </w:p>
        </w:tc>
        <w:tc>
          <w:tcPr>
            <w:tcW w:w="3241" w:type="pct"/>
          </w:tcPr>
          <w:p w14:paraId="27FB2CF2" w14:textId="77777777" w:rsidR="00A05D43" w:rsidRPr="00A05D43" w:rsidRDefault="00A05D43" w:rsidP="0042698C">
            <w:pPr>
              <w:pStyle w:val="Sinespaciado"/>
              <w:jc w:val="both"/>
              <w:rPr>
                <w:rFonts w:eastAsia="Times New Roman"/>
                <w:color w:val="auto"/>
              </w:rPr>
            </w:pPr>
            <w:r w:rsidRPr="00A05D43">
              <w:rPr>
                <w:rFonts w:eastAsia="Times New Roman"/>
                <w:color w:val="auto"/>
              </w:rPr>
              <w:t>I.E.T.</w:t>
            </w:r>
          </w:p>
          <w:p w14:paraId="69F81973"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w:t>
            </w:r>
          </w:p>
          <w:p w14:paraId="6DF5534D" w14:textId="77777777" w:rsidR="00A05D43" w:rsidRPr="00A05D43" w:rsidRDefault="00A05D43" w:rsidP="0042698C">
            <w:pPr>
              <w:pStyle w:val="Sinespaciado"/>
              <w:jc w:val="both"/>
              <w:rPr>
                <w:rFonts w:eastAsia="Times New Roman"/>
                <w:color w:val="auto"/>
              </w:rPr>
            </w:pPr>
            <w:r w:rsidRPr="00A05D43">
              <w:rPr>
                <w:rFonts w:eastAsia="Times New Roman"/>
                <w:color w:val="auto"/>
              </w:rPr>
              <w:t>POR EL QUE SE SUSTITUYE LA CONCESION OTORGADA MEDIANTE RESOLUCION DEL EJECUTIVO  POR UNA NUEVA CONCESION PREVIA EXTINCION DE LA CONCESION ANTERIOR A LA EMPRESA DENOMINADA SOCIEDAD COOPERATIVA CASTAMAY S.C.L. EN LAS RUTAS AUTORIZADAS DENTRO DEL TERRITORIO DEL ESTADO DE CAMPECHE.</w:t>
            </w:r>
          </w:p>
        </w:tc>
        <w:tc>
          <w:tcPr>
            <w:tcW w:w="470" w:type="pct"/>
          </w:tcPr>
          <w:p w14:paraId="77899AD8" w14:textId="77777777" w:rsidR="00A05D43" w:rsidRPr="00A05D43" w:rsidRDefault="00A05D43" w:rsidP="0042698C">
            <w:pPr>
              <w:pStyle w:val="Sinespaciado"/>
              <w:jc w:val="both"/>
              <w:rPr>
                <w:rFonts w:eastAsia="Times New Roman"/>
                <w:color w:val="auto"/>
              </w:rPr>
            </w:pPr>
          </w:p>
          <w:p w14:paraId="750643A1" w14:textId="77777777" w:rsidR="00A05D43" w:rsidRPr="00A05D43" w:rsidRDefault="00A05D43" w:rsidP="0042698C">
            <w:pPr>
              <w:pStyle w:val="Sinespaciado"/>
              <w:jc w:val="both"/>
              <w:rPr>
                <w:rFonts w:eastAsia="Times New Roman"/>
                <w:color w:val="auto"/>
              </w:rPr>
            </w:pPr>
          </w:p>
          <w:p w14:paraId="0C5D7EBD" w14:textId="77777777" w:rsidR="00A05D43" w:rsidRPr="00A05D43" w:rsidRDefault="00A05D43" w:rsidP="0042698C">
            <w:pPr>
              <w:pStyle w:val="Sinespaciado"/>
              <w:jc w:val="both"/>
              <w:rPr>
                <w:rFonts w:eastAsia="Times New Roman"/>
                <w:color w:val="auto"/>
              </w:rPr>
            </w:pPr>
          </w:p>
          <w:p w14:paraId="79D3C6E3" w14:textId="77777777" w:rsidR="00A05D43" w:rsidRPr="00A05D43" w:rsidRDefault="00A05D43" w:rsidP="0042698C">
            <w:pPr>
              <w:pStyle w:val="Sinespaciado"/>
              <w:jc w:val="both"/>
              <w:rPr>
                <w:rFonts w:eastAsia="Times New Roman"/>
                <w:color w:val="auto"/>
              </w:rPr>
            </w:pPr>
          </w:p>
          <w:p w14:paraId="4C81F570" w14:textId="77777777" w:rsidR="00A05D43" w:rsidRPr="00A05D43" w:rsidRDefault="00A05D43" w:rsidP="0042698C">
            <w:pPr>
              <w:pStyle w:val="Sinespaciado"/>
              <w:jc w:val="both"/>
              <w:rPr>
                <w:rFonts w:eastAsia="Times New Roman"/>
                <w:color w:val="auto"/>
              </w:rPr>
            </w:pPr>
          </w:p>
          <w:p w14:paraId="30B1B702" w14:textId="77777777" w:rsidR="00A05D43" w:rsidRPr="00A05D43" w:rsidRDefault="00A05D43" w:rsidP="0042698C">
            <w:pPr>
              <w:pStyle w:val="Sinespaciado"/>
              <w:jc w:val="both"/>
              <w:rPr>
                <w:rFonts w:eastAsia="Times New Roman"/>
                <w:color w:val="auto"/>
              </w:rPr>
            </w:pPr>
          </w:p>
          <w:p w14:paraId="2CC6A217" w14:textId="77777777" w:rsidR="00A05D43" w:rsidRPr="00A05D43" w:rsidRDefault="00A05D43" w:rsidP="0042698C">
            <w:pPr>
              <w:pStyle w:val="Sinespaciado"/>
              <w:jc w:val="both"/>
              <w:rPr>
                <w:rFonts w:eastAsia="Times New Roman"/>
                <w:color w:val="auto"/>
              </w:rPr>
            </w:pPr>
            <w:r w:rsidRPr="00A05D43">
              <w:rPr>
                <w:rFonts w:eastAsia="Times New Roman"/>
                <w:color w:val="auto"/>
              </w:rPr>
              <w:t>58-61</w:t>
            </w:r>
          </w:p>
        </w:tc>
      </w:tr>
      <w:tr w:rsidR="00A05D43" w:rsidRPr="00A05D43" w14:paraId="54B87047" w14:textId="77777777" w:rsidTr="006D2E80">
        <w:tc>
          <w:tcPr>
            <w:tcW w:w="368" w:type="pct"/>
          </w:tcPr>
          <w:p w14:paraId="072D59F6" w14:textId="77777777" w:rsidR="00A05D43" w:rsidRPr="00A05D43" w:rsidRDefault="00A05D43" w:rsidP="0042698C">
            <w:pPr>
              <w:pStyle w:val="Sinespaciado"/>
              <w:jc w:val="both"/>
              <w:rPr>
                <w:rFonts w:eastAsia="Times New Roman"/>
                <w:color w:val="auto"/>
              </w:rPr>
            </w:pPr>
          </w:p>
        </w:tc>
        <w:tc>
          <w:tcPr>
            <w:tcW w:w="615" w:type="pct"/>
          </w:tcPr>
          <w:p w14:paraId="71E0DCD9" w14:textId="77777777" w:rsidR="00A05D43" w:rsidRPr="00A05D43" w:rsidRDefault="00A05D43" w:rsidP="0042698C">
            <w:pPr>
              <w:pStyle w:val="Sinespaciado"/>
              <w:jc w:val="both"/>
              <w:rPr>
                <w:rFonts w:eastAsia="Times New Roman"/>
                <w:color w:val="auto"/>
              </w:rPr>
            </w:pPr>
          </w:p>
        </w:tc>
        <w:tc>
          <w:tcPr>
            <w:tcW w:w="305" w:type="pct"/>
          </w:tcPr>
          <w:p w14:paraId="5A8570A9" w14:textId="77777777" w:rsidR="00A05D43" w:rsidRPr="00A05D43" w:rsidRDefault="00A05D43" w:rsidP="0042698C">
            <w:pPr>
              <w:pStyle w:val="Sinespaciado"/>
              <w:jc w:val="both"/>
              <w:rPr>
                <w:rFonts w:eastAsia="Times New Roman"/>
                <w:color w:val="auto"/>
              </w:rPr>
            </w:pPr>
          </w:p>
        </w:tc>
        <w:tc>
          <w:tcPr>
            <w:tcW w:w="3241" w:type="pct"/>
          </w:tcPr>
          <w:p w14:paraId="4C3FD8BD" w14:textId="77777777" w:rsidR="00A05D43" w:rsidRPr="00A05D43" w:rsidRDefault="00A05D43" w:rsidP="0042698C">
            <w:pPr>
              <w:pStyle w:val="Sinespaciado"/>
              <w:jc w:val="both"/>
              <w:rPr>
                <w:rFonts w:eastAsia="Times New Roman"/>
                <w:color w:val="auto"/>
              </w:rPr>
            </w:pPr>
            <w:r w:rsidRPr="00A05D43">
              <w:rPr>
                <w:rFonts w:eastAsia="Times New Roman"/>
                <w:color w:val="auto"/>
              </w:rPr>
              <w:t>I.E.T.</w:t>
            </w:r>
          </w:p>
          <w:p w14:paraId="486AA03A"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w:t>
            </w:r>
          </w:p>
          <w:p w14:paraId="3D91BB8B" w14:textId="77777777" w:rsidR="00A05D43" w:rsidRPr="00A05D43" w:rsidRDefault="00A05D43" w:rsidP="0042698C">
            <w:pPr>
              <w:pStyle w:val="Sinespaciado"/>
              <w:jc w:val="both"/>
              <w:rPr>
                <w:rFonts w:eastAsia="Times New Roman"/>
                <w:color w:val="auto"/>
              </w:rPr>
            </w:pPr>
            <w:r w:rsidRPr="00A05D43">
              <w:rPr>
                <w:rFonts w:eastAsia="Times New Roman"/>
                <w:color w:val="auto"/>
              </w:rPr>
              <w:t>POR EL QUE SUSTITUYE LA CONCESION OTORGADA MEDIANTE RESOLUCION DEL EJECUTIVO POR UNA NUEVA CONCESION PREVIA EXTINCION DE LA CONCESIO ANTERIOR A LA EMPRESA DENOMINADA TRANSPORTE URBANO Y SUBURBANO UNIDO DE CAMPECHE S DE R L DE CV. , EN LAS RUTAS AUTORIZADAS DENTRO DEL TERRITORIO DEL ESTADO DE CAMPECHE.</w:t>
            </w:r>
          </w:p>
        </w:tc>
        <w:tc>
          <w:tcPr>
            <w:tcW w:w="470" w:type="pct"/>
          </w:tcPr>
          <w:p w14:paraId="1AD4A19C" w14:textId="77777777" w:rsidR="00A05D43" w:rsidRPr="00A05D43" w:rsidRDefault="00A05D43" w:rsidP="0042698C">
            <w:pPr>
              <w:pStyle w:val="Sinespaciado"/>
              <w:jc w:val="both"/>
              <w:rPr>
                <w:rFonts w:eastAsia="Times New Roman"/>
                <w:color w:val="auto"/>
              </w:rPr>
            </w:pPr>
          </w:p>
          <w:p w14:paraId="6A48968A" w14:textId="77777777" w:rsidR="00A05D43" w:rsidRPr="00A05D43" w:rsidRDefault="00A05D43" w:rsidP="0042698C">
            <w:pPr>
              <w:pStyle w:val="Sinespaciado"/>
              <w:jc w:val="both"/>
              <w:rPr>
                <w:rFonts w:eastAsia="Times New Roman"/>
                <w:color w:val="auto"/>
              </w:rPr>
            </w:pPr>
          </w:p>
          <w:p w14:paraId="7DC42729" w14:textId="77777777" w:rsidR="00A05D43" w:rsidRPr="00A05D43" w:rsidRDefault="00A05D43" w:rsidP="0042698C">
            <w:pPr>
              <w:pStyle w:val="Sinespaciado"/>
              <w:jc w:val="both"/>
              <w:rPr>
                <w:rFonts w:eastAsia="Times New Roman"/>
                <w:color w:val="auto"/>
              </w:rPr>
            </w:pPr>
          </w:p>
          <w:p w14:paraId="691F59D6" w14:textId="77777777" w:rsidR="00A05D43" w:rsidRPr="00A05D43" w:rsidRDefault="00A05D43" w:rsidP="0042698C">
            <w:pPr>
              <w:pStyle w:val="Sinespaciado"/>
              <w:jc w:val="both"/>
              <w:rPr>
                <w:rFonts w:eastAsia="Times New Roman"/>
                <w:color w:val="auto"/>
              </w:rPr>
            </w:pPr>
          </w:p>
          <w:p w14:paraId="72C65003" w14:textId="77777777" w:rsidR="00A05D43" w:rsidRPr="00A05D43" w:rsidRDefault="00A05D43" w:rsidP="0042698C">
            <w:pPr>
              <w:pStyle w:val="Sinespaciado"/>
              <w:jc w:val="both"/>
              <w:rPr>
                <w:rFonts w:eastAsia="Times New Roman"/>
                <w:color w:val="auto"/>
              </w:rPr>
            </w:pPr>
          </w:p>
          <w:p w14:paraId="3CF88B29" w14:textId="77777777" w:rsidR="00A05D43" w:rsidRPr="00A05D43" w:rsidRDefault="00A05D43" w:rsidP="0042698C">
            <w:pPr>
              <w:pStyle w:val="Sinespaciado"/>
              <w:jc w:val="both"/>
              <w:rPr>
                <w:rFonts w:eastAsia="Times New Roman"/>
                <w:color w:val="auto"/>
              </w:rPr>
            </w:pPr>
          </w:p>
          <w:p w14:paraId="25FF7857" w14:textId="77777777" w:rsidR="00A05D43" w:rsidRPr="00A05D43" w:rsidRDefault="00A05D43" w:rsidP="0042698C">
            <w:pPr>
              <w:pStyle w:val="Sinespaciado"/>
              <w:jc w:val="both"/>
              <w:rPr>
                <w:rFonts w:eastAsia="Times New Roman"/>
                <w:color w:val="auto"/>
              </w:rPr>
            </w:pPr>
            <w:r w:rsidRPr="00A05D43">
              <w:rPr>
                <w:rFonts w:eastAsia="Times New Roman"/>
                <w:color w:val="auto"/>
              </w:rPr>
              <w:t>61-64</w:t>
            </w:r>
          </w:p>
        </w:tc>
      </w:tr>
      <w:tr w:rsidR="00A05D43" w:rsidRPr="00A05D43" w14:paraId="7831554A" w14:textId="77777777" w:rsidTr="006D2E80">
        <w:tc>
          <w:tcPr>
            <w:tcW w:w="368" w:type="pct"/>
          </w:tcPr>
          <w:p w14:paraId="42B8495B" w14:textId="77777777" w:rsidR="00A05D43" w:rsidRPr="00A05D43" w:rsidRDefault="00A05D43" w:rsidP="0042698C">
            <w:pPr>
              <w:pStyle w:val="Sinespaciado"/>
              <w:jc w:val="both"/>
              <w:rPr>
                <w:rFonts w:eastAsia="Times New Roman"/>
                <w:color w:val="auto"/>
              </w:rPr>
            </w:pPr>
          </w:p>
        </w:tc>
        <w:tc>
          <w:tcPr>
            <w:tcW w:w="615" w:type="pct"/>
          </w:tcPr>
          <w:p w14:paraId="32E301AD" w14:textId="77777777" w:rsidR="00A05D43" w:rsidRPr="00A05D43" w:rsidRDefault="00A05D43" w:rsidP="0042698C">
            <w:pPr>
              <w:pStyle w:val="Sinespaciado"/>
              <w:jc w:val="both"/>
              <w:rPr>
                <w:rFonts w:eastAsia="Times New Roman"/>
                <w:color w:val="auto"/>
              </w:rPr>
            </w:pPr>
          </w:p>
        </w:tc>
        <w:tc>
          <w:tcPr>
            <w:tcW w:w="305" w:type="pct"/>
          </w:tcPr>
          <w:p w14:paraId="49C4069D" w14:textId="77777777" w:rsidR="00A05D43" w:rsidRPr="00A05D43" w:rsidRDefault="00A05D43" w:rsidP="0042698C">
            <w:pPr>
              <w:pStyle w:val="Sinespaciado"/>
              <w:jc w:val="both"/>
              <w:rPr>
                <w:rFonts w:eastAsia="Times New Roman"/>
                <w:color w:val="auto"/>
              </w:rPr>
            </w:pPr>
          </w:p>
        </w:tc>
        <w:tc>
          <w:tcPr>
            <w:tcW w:w="3241" w:type="pct"/>
          </w:tcPr>
          <w:p w14:paraId="003E9ACB" w14:textId="77777777" w:rsidR="00A05D43" w:rsidRPr="00A05D43" w:rsidRDefault="00A05D43" w:rsidP="0042698C">
            <w:pPr>
              <w:pStyle w:val="Sinespaciado"/>
              <w:jc w:val="both"/>
              <w:rPr>
                <w:rFonts w:eastAsia="Times New Roman"/>
                <w:color w:val="auto"/>
              </w:rPr>
            </w:pPr>
            <w:r w:rsidRPr="00A05D43">
              <w:rPr>
                <w:rFonts w:eastAsia="Times New Roman"/>
                <w:color w:val="auto"/>
              </w:rPr>
              <w:t>I.E.T.</w:t>
            </w:r>
          </w:p>
          <w:p w14:paraId="7CC5047B" w14:textId="77777777" w:rsidR="00A05D43" w:rsidRPr="00A05D43" w:rsidRDefault="00A05D43" w:rsidP="0042698C">
            <w:pPr>
              <w:pStyle w:val="Sinespaciado"/>
              <w:jc w:val="both"/>
              <w:rPr>
                <w:rFonts w:eastAsia="Times New Roman"/>
                <w:color w:val="auto"/>
              </w:rPr>
            </w:pPr>
            <w:r w:rsidRPr="00A05D43">
              <w:rPr>
                <w:rFonts w:eastAsia="Times New Roman"/>
                <w:color w:val="auto"/>
              </w:rPr>
              <w:lastRenderedPageBreak/>
              <w:t>ACUERDO</w:t>
            </w:r>
          </w:p>
          <w:p w14:paraId="2D49DF5E" w14:textId="77777777" w:rsidR="00A05D43" w:rsidRPr="00A05D43" w:rsidRDefault="00A05D43" w:rsidP="0042698C">
            <w:pPr>
              <w:pStyle w:val="Sinespaciado"/>
              <w:jc w:val="both"/>
              <w:rPr>
                <w:rFonts w:eastAsia="Times New Roman"/>
                <w:color w:val="auto"/>
              </w:rPr>
            </w:pPr>
            <w:r w:rsidRPr="00A05D43">
              <w:rPr>
                <w:rFonts w:eastAsia="Times New Roman"/>
                <w:color w:val="auto"/>
              </w:rPr>
              <w:t>POR EL QUE SE SUSTITUYE LA CONCESION OTORGADA MEDIANTE RESOLUCION DEL EJECUTIVO, POR UNA NUEVA CONCESION PREVIA EXTINCION DE LA CONCESION ANTERIOR A LA EMPRESA DENOMINADA UNION DE CAMIONEROS AGRICULTORES DE CHINA SA DE CV., EN LAS RUTAS AUTORIZADAS DENTRO DEL TERRITORIO DEL EDO. DE CAMP.</w:t>
            </w:r>
          </w:p>
        </w:tc>
        <w:tc>
          <w:tcPr>
            <w:tcW w:w="470" w:type="pct"/>
          </w:tcPr>
          <w:p w14:paraId="060AE49B" w14:textId="77777777" w:rsidR="00A05D43" w:rsidRPr="00A05D43" w:rsidRDefault="00A05D43" w:rsidP="0042698C">
            <w:pPr>
              <w:pStyle w:val="Sinespaciado"/>
              <w:jc w:val="both"/>
              <w:rPr>
                <w:rFonts w:eastAsia="Times New Roman"/>
                <w:color w:val="auto"/>
              </w:rPr>
            </w:pPr>
          </w:p>
          <w:p w14:paraId="6AF0BE69" w14:textId="77777777" w:rsidR="00A05D43" w:rsidRPr="00A05D43" w:rsidRDefault="00A05D43" w:rsidP="0042698C">
            <w:pPr>
              <w:pStyle w:val="Sinespaciado"/>
              <w:jc w:val="both"/>
              <w:rPr>
                <w:rFonts w:eastAsia="Times New Roman"/>
                <w:color w:val="auto"/>
              </w:rPr>
            </w:pPr>
          </w:p>
          <w:p w14:paraId="30C5B383" w14:textId="77777777" w:rsidR="00A05D43" w:rsidRPr="00A05D43" w:rsidRDefault="00A05D43" w:rsidP="0042698C">
            <w:pPr>
              <w:pStyle w:val="Sinespaciado"/>
              <w:jc w:val="both"/>
              <w:rPr>
                <w:rFonts w:eastAsia="Times New Roman"/>
                <w:color w:val="auto"/>
              </w:rPr>
            </w:pPr>
          </w:p>
          <w:p w14:paraId="2B847BB0" w14:textId="77777777" w:rsidR="00A05D43" w:rsidRPr="00A05D43" w:rsidRDefault="00A05D43" w:rsidP="0042698C">
            <w:pPr>
              <w:pStyle w:val="Sinespaciado"/>
              <w:jc w:val="both"/>
              <w:rPr>
                <w:rFonts w:eastAsia="Times New Roman"/>
                <w:color w:val="auto"/>
              </w:rPr>
            </w:pPr>
          </w:p>
          <w:p w14:paraId="1489D346" w14:textId="77777777" w:rsidR="00A05D43" w:rsidRPr="00A05D43" w:rsidRDefault="00A05D43" w:rsidP="0042698C">
            <w:pPr>
              <w:pStyle w:val="Sinespaciado"/>
              <w:jc w:val="both"/>
              <w:rPr>
                <w:rFonts w:eastAsia="Times New Roman"/>
                <w:color w:val="auto"/>
              </w:rPr>
            </w:pPr>
          </w:p>
          <w:p w14:paraId="067AF116" w14:textId="77777777" w:rsidR="00A05D43" w:rsidRPr="00A05D43" w:rsidRDefault="00A05D43" w:rsidP="0042698C">
            <w:pPr>
              <w:pStyle w:val="Sinespaciado"/>
              <w:jc w:val="both"/>
              <w:rPr>
                <w:rFonts w:eastAsia="Times New Roman"/>
                <w:color w:val="auto"/>
              </w:rPr>
            </w:pPr>
          </w:p>
          <w:p w14:paraId="357F8580" w14:textId="77777777" w:rsidR="00A05D43" w:rsidRPr="00A05D43" w:rsidRDefault="00A05D43" w:rsidP="0042698C">
            <w:pPr>
              <w:pStyle w:val="Sinespaciado"/>
              <w:jc w:val="both"/>
              <w:rPr>
                <w:rFonts w:eastAsia="Times New Roman"/>
                <w:color w:val="auto"/>
              </w:rPr>
            </w:pPr>
            <w:r w:rsidRPr="00A05D43">
              <w:rPr>
                <w:rFonts w:eastAsia="Times New Roman"/>
                <w:color w:val="auto"/>
              </w:rPr>
              <w:t>64-67</w:t>
            </w:r>
          </w:p>
        </w:tc>
      </w:tr>
      <w:tr w:rsidR="00A05D43" w:rsidRPr="00A05D43" w14:paraId="5DF8F505" w14:textId="77777777" w:rsidTr="006D2E80">
        <w:tc>
          <w:tcPr>
            <w:tcW w:w="368" w:type="pct"/>
          </w:tcPr>
          <w:p w14:paraId="17A1F744" w14:textId="77777777" w:rsidR="00A05D43" w:rsidRPr="00A05D43" w:rsidRDefault="00A05D43" w:rsidP="0042698C">
            <w:pPr>
              <w:pStyle w:val="Sinespaciado"/>
              <w:jc w:val="both"/>
              <w:rPr>
                <w:rFonts w:eastAsia="Times New Roman"/>
                <w:color w:val="auto"/>
              </w:rPr>
            </w:pPr>
          </w:p>
        </w:tc>
        <w:tc>
          <w:tcPr>
            <w:tcW w:w="615" w:type="pct"/>
          </w:tcPr>
          <w:p w14:paraId="3B979716" w14:textId="77777777" w:rsidR="00A05D43" w:rsidRPr="00A05D43" w:rsidRDefault="00A05D43" w:rsidP="0042698C">
            <w:pPr>
              <w:pStyle w:val="Sinespaciado"/>
              <w:jc w:val="both"/>
              <w:rPr>
                <w:rFonts w:eastAsia="Times New Roman"/>
                <w:color w:val="auto"/>
              </w:rPr>
            </w:pPr>
          </w:p>
        </w:tc>
        <w:tc>
          <w:tcPr>
            <w:tcW w:w="305" w:type="pct"/>
          </w:tcPr>
          <w:p w14:paraId="418C075A" w14:textId="77777777" w:rsidR="00A05D43" w:rsidRPr="00A05D43" w:rsidRDefault="00A05D43" w:rsidP="0042698C">
            <w:pPr>
              <w:pStyle w:val="Sinespaciado"/>
              <w:jc w:val="both"/>
              <w:rPr>
                <w:rFonts w:eastAsia="Times New Roman"/>
                <w:color w:val="auto"/>
              </w:rPr>
            </w:pPr>
          </w:p>
        </w:tc>
        <w:tc>
          <w:tcPr>
            <w:tcW w:w="3241" w:type="pct"/>
          </w:tcPr>
          <w:p w14:paraId="3402D1CD" w14:textId="77777777" w:rsidR="00A05D43" w:rsidRPr="00A05D43" w:rsidRDefault="00A05D43" w:rsidP="0042698C">
            <w:pPr>
              <w:pStyle w:val="Sinespaciado"/>
              <w:jc w:val="both"/>
              <w:rPr>
                <w:rFonts w:eastAsia="Times New Roman"/>
                <w:color w:val="auto"/>
              </w:rPr>
            </w:pPr>
            <w:r w:rsidRPr="00A05D43">
              <w:rPr>
                <w:rFonts w:eastAsia="Times New Roman"/>
                <w:color w:val="auto"/>
              </w:rPr>
              <w:t>I.E.T.</w:t>
            </w:r>
          </w:p>
          <w:p w14:paraId="6B377199"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w:t>
            </w:r>
          </w:p>
          <w:p w14:paraId="490DE967" w14:textId="77777777" w:rsidR="00A05D43" w:rsidRPr="00A05D43" w:rsidRDefault="00A05D43" w:rsidP="0042698C">
            <w:pPr>
              <w:pStyle w:val="Sinespaciado"/>
              <w:jc w:val="both"/>
              <w:rPr>
                <w:rFonts w:eastAsia="Times New Roman"/>
                <w:color w:val="auto"/>
              </w:rPr>
            </w:pPr>
            <w:r w:rsidRPr="00A05D43">
              <w:rPr>
                <w:rFonts w:eastAsia="Times New Roman"/>
                <w:color w:val="auto"/>
              </w:rPr>
              <w:t>POR EL QUE SE REFRENDAN LAS CONCESIONES OTORGADA A LOS CC. VICENTE MANUEL PACHECO SAN MIGUEL, VICENTE MANUEL PACHECO GARCIA, PARQUE BRINDAR SERVICIO DE TAXI EN CD. DEL CARMEN CAMP.</w:t>
            </w:r>
          </w:p>
        </w:tc>
        <w:tc>
          <w:tcPr>
            <w:tcW w:w="470" w:type="pct"/>
          </w:tcPr>
          <w:p w14:paraId="35BFE0C5" w14:textId="77777777" w:rsidR="00A05D43" w:rsidRPr="00A05D43" w:rsidRDefault="00A05D43" w:rsidP="0042698C">
            <w:pPr>
              <w:pStyle w:val="Sinespaciado"/>
              <w:jc w:val="both"/>
              <w:rPr>
                <w:rFonts w:eastAsia="Times New Roman"/>
                <w:color w:val="auto"/>
              </w:rPr>
            </w:pPr>
          </w:p>
          <w:p w14:paraId="1D1EC2EE" w14:textId="77777777" w:rsidR="00A05D43" w:rsidRPr="00A05D43" w:rsidRDefault="00A05D43" w:rsidP="0042698C">
            <w:pPr>
              <w:pStyle w:val="Sinespaciado"/>
              <w:jc w:val="both"/>
              <w:rPr>
                <w:rFonts w:eastAsia="Times New Roman"/>
                <w:color w:val="auto"/>
              </w:rPr>
            </w:pPr>
          </w:p>
          <w:p w14:paraId="4028E460" w14:textId="77777777" w:rsidR="00A05D43" w:rsidRPr="00A05D43" w:rsidRDefault="00A05D43" w:rsidP="0042698C">
            <w:pPr>
              <w:pStyle w:val="Sinespaciado"/>
              <w:jc w:val="both"/>
              <w:rPr>
                <w:rFonts w:eastAsia="Times New Roman"/>
                <w:color w:val="auto"/>
              </w:rPr>
            </w:pPr>
          </w:p>
          <w:p w14:paraId="7BCE0E63" w14:textId="77777777" w:rsidR="00A05D43" w:rsidRPr="00A05D43" w:rsidRDefault="00A05D43" w:rsidP="0042698C">
            <w:pPr>
              <w:pStyle w:val="Sinespaciado"/>
              <w:jc w:val="both"/>
              <w:rPr>
                <w:rFonts w:eastAsia="Times New Roman"/>
                <w:color w:val="auto"/>
              </w:rPr>
            </w:pPr>
          </w:p>
          <w:p w14:paraId="2B0AF22A" w14:textId="77777777" w:rsidR="00A05D43" w:rsidRPr="00A05D43" w:rsidRDefault="00A05D43" w:rsidP="0042698C">
            <w:pPr>
              <w:pStyle w:val="Sinespaciado"/>
              <w:jc w:val="both"/>
              <w:rPr>
                <w:rFonts w:eastAsia="Times New Roman"/>
                <w:color w:val="auto"/>
              </w:rPr>
            </w:pPr>
            <w:r w:rsidRPr="00A05D43">
              <w:rPr>
                <w:rFonts w:eastAsia="Times New Roman"/>
                <w:color w:val="auto"/>
              </w:rPr>
              <w:t>68-70</w:t>
            </w:r>
          </w:p>
        </w:tc>
      </w:tr>
      <w:tr w:rsidR="00A05D43" w:rsidRPr="00A05D43" w14:paraId="33B5DD22" w14:textId="77777777" w:rsidTr="006D2E80">
        <w:tc>
          <w:tcPr>
            <w:tcW w:w="368" w:type="pct"/>
          </w:tcPr>
          <w:p w14:paraId="32DCB0C3" w14:textId="77777777" w:rsidR="00A05D43" w:rsidRPr="00A05D43" w:rsidRDefault="00A05D43" w:rsidP="0042698C">
            <w:pPr>
              <w:pStyle w:val="Sinespaciado"/>
              <w:jc w:val="both"/>
              <w:rPr>
                <w:rFonts w:eastAsia="Times New Roman"/>
                <w:color w:val="auto"/>
              </w:rPr>
            </w:pPr>
          </w:p>
        </w:tc>
        <w:tc>
          <w:tcPr>
            <w:tcW w:w="615" w:type="pct"/>
          </w:tcPr>
          <w:p w14:paraId="5775EA8D" w14:textId="77777777" w:rsidR="00A05D43" w:rsidRPr="00A05D43" w:rsidRDefault="00A05D43" w:rsidP="0042698C">
            <w:pPr>
              <w:pStyle w:val="Sinespaciado"/>
              <w:jc w:val="both"/>
              <w:rPr>
                <w:rFonts w:eastAsia="Times New Roman"/>
                <w:color w:val="auto"/>
              </w:rPr>
            </w:pPr>
          </w:p>
        </w:tc>
        <w:tc>
          <w:tcPr>
            <w:tcW w:w="305" w:type="pct"/>
          </w:tcPr>
          <w:p w14:paraId="61B40886" w14:textId="77777777" w:rsidR="00A05D43" w:rsidRPr="00A05D43" w:rsidRDefault="00A05D43" w:rsidP="0042698C">
            <w:pPr>
              <w:pStyle w:val="Sinespaciado"/>
              <w:jc w:val="both"/>
              <w:rPr>
                <w:rFonts w:eastAsia="Times New Roman"/>
                <w:color w:val="auto"/>
              </w:rPr>
            </w:pPr>
          </w:p>
        </w:tc>
        <w:tc>
          <w:tcPr>
            <w:tcW w:w="3241" w:type="pct"/>
          </w:tcPr>
          <w:p w14:paraId="52B7ECB2" w14:textId="77777777" w:rsidR="00A05D43" w:rsidRPr="00A05D43" w:rsidRDefault="00A05D43" w:rsidP="0042698C">
            <w:pPr>
              <w:pStyle w:val="Sinespaciado"/>
              <w:jc w:val="both"/>
              <w:rPr>
                <w:rFonts w:eastAsia="Times New Roman"/>
                <w:color w:val="auto"/>
              </w:rPr>
            </w:pPr>
            <w:r w:rsidRPr="00A05D43">
              <w:rPr>
                <w:rFonts w:eastAsia="Times New Roman"/>
                <w:color w:val="auto"/>
              </w:rPr>
              <w:t>I.E.T.</w:t>
            </w:r>
          </w:p>
          <w:p w14:paraId="750057B4"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w:t>
            </w:r>
          </w:p>
          <w:p w14:paraId="29319BF0"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POR EL QUE SE REFRENDA LA CONCESION OTORGADA A LOS CC. WILBERT ISIDRO AGUILAR ARJONA Y AMADA DEL CARMEN ARCEO SANTELLA, PARA BRINDAR SERVICIO DE TAXI EN CD. DEL CARMEN. CAMP., </w:t>
            </w:r>
          </w:p>
        </w:tc>
        <w:tc>
          <w:tcPr>
            <w:tcW w:w="470" w:type="pct"/>
          </w:tcPr>
          <w:p w14:paraId="6F38104A" w14:textId="77777777" w:rsidR="00A05D43" w:rsidRPr="00A05D43" w:rsidRDefault="00A05D43" w:rsidP="0042698C">
            <w:pPr>
              <w:pStyle w:val="Sinespaciado"/>
              <w:jc w:val="both"/>
              <w:rPr>
                <w:rFonts w:eastAsia="Times New Roman"/>
                <w:color w:val="auto"/>
              </w:rPr>
            </w:pPr>
          </w:p>
          <w:p w14:paraId="54D5D95F" w14:textId="77777777" w:rsidR="00A05D43" w:rsidRPr="00A05D43" w:rsidRDefault="00A05D43" w:rsidP="0042698C">
            <w:pPr>
              <w:pStyle w:val="Sinespaciado"/>
              <w:jc w:val="both"/>
              <w:rPr>
                <w:rFonts w:eastAsia="Times New Roman"/>
                <w:color w:val="auto"/>
              </w:rPr>
            </w:pPr>
          </w:p>
          <w:p w14:paraId="2B010055" w14:textId="77777777" w:rsidR="00A05D43" w:rsidRPr="00A05D43" w:rsidRDefault="00A05D43" w:rsidP="0042698C">
            <w:pPr>
              <w:pStyle w:val="Sinespaciado"/>
              <w:jc w:val="both"/>
              <w:rPr>
                <w:rFonts w:eastAsia="Times New Roman"/>
                <w:color w:val="auto"/>
              </w:rPr>
            </w:pPr>
          </w:p>
          <w:p w14:paraId="60768927" w14:textId="77777777" w:rsidR="00A05D43" w:rsidRPr="00A05D43" w:rsidRDefault="00A05D43" w:rsidP="0042698C">
            <w:pPr>
              <w:pStyle w:val="Sinespaciado"/>
              <w:jc w:val="both"/>
              <w:rPr>
                <w:rFonts w:eastAsia="Times New Roman"/>
                <w:color w:val="auto"/>
              </w:rPr>
            </w:pPr>
          </w:p>
          <w:p w14:paraId="3E7899ED" w14:textId="77777777" w:rsidR="00A05D43" w:rsidRPr="00A05D43" w:rsidRDefault="00A05D43" w:rsidP="0042698C">
            <w:pPr>
              <w:pStyle w:val="Sinespaciado"/>
              <w:jc w:val="both"/>
              <w:rPr>
                <w:rFonts w:eastAsia="Times New Roman"/>
                <w:color w:val="auto"/>
              </w:rPr>
            </w:pPr>
            <w:r w:rsidRPr="00A05D43">
              <w:rPr>
                <w:rFonts w:eastAsia="Times New Roman"/>
                <w:color w:val="auto"/>
              </w:rPr>
              <w:t>70-72</w:t>
            </w:r>
          </w:p>
        </w:tc>
      </w:tr>
      <w:tr w:rsidR="00A05D43" w:rsidRPr="00A05D43" w14:paraId="25FFE8E6" w14:textId="77777777" w:rsidTr="006D2E80">
        <w:tc>
          <w:tcPr>
            <w:tcW w:w="368" w:type="pct"/>
          </w:tcPr>
          <w:p w14:paraId="62F1387E" w14:textId="77777777" w:rsidR="00A05D43" w:rsidRPr="00A05D43" w:rsidRDefault="00A05D43" w:rsidP="0042698C">
            <w:pPr>
              <w:pStyle w:val="Sinespaciado"/>
              <w:jc w:val="both"/>
              <w:rPr>
                <w:rFonts w:eastAsia="Times New Roman"/>
                <w:color w:val="auto"/>
              </w:rPr>
            </w:pPr>
          </w:p>
          <w:p w14:paraId="5B111D21" w14:textId="77777777" w:rsidR="00A05D43" w:rsidRPr="00A05D43" w:rsidRDefault="00A05D43" w:rsidP="0042698C">
            <w:pPr>
              <w:pStyle w:val="Sinespaciado"/>
              <w:jc w:val="both"/>
              <w:rPr>
                <w:rFonts w:eastAsia="Times New Roman"/>
                <w:color w:val="auto"/>
              </w:rPr>
            </w:pPr>
            <w:r w:rsidRPr="00A05D43">
              <w:rPr>
                <w:rFonts w:eastAsia="Times New Roman"/>
                <w:color w:val="auto"/>
              </w:rPr>
              <w:t>0839</w:t>
            </w:r>
          </w:p>
        </w:tc>
        <w:tc>
          <w:tcPr>
            <w:tcW w:w="615" w:type="pct"/>
          </w:tcPr>
          <w:p w14:paraId="3A974F49" w14:textId="77777777" w:rsidR="00A05D43" w:rsidRPr="00A05D43" w:rsidRDefault="00A05D43" w:rsidP="0042698C">
            <w:pPr>
              <w:pStyle w:val="Sinespaciado"/>
              <w:jc w:val="both"/>
              <w:rPr>
                <w:rFonts w:eastAsia="Times New Roman"/>
                <w:color w:val="auto"/>
              </w:rPr>
            </w:pPr>
          </w:p>
          <w:p w14:paraId="59C96442" w14:textId="77777777" w:rsidR="00A05D43" w:rsidRPr="00A05D43" w:rsidRDefault="00A05D43" w:rsidP="0042698C">
            <w:pPr>
              <w:pStyle w:val="Sinespaciado"/>
              <w:jc w:val="both"/>
              <w:rPr>
                <w:rFonts w:eastAsia="Times New Roman"/>
                <w:color w:val="auto"/>
              </w:rPr>
            </w:pPr>
            <w:r w:rsidRPr="00A05D43">
              <w:rPr>
                <w:rFonts w:eastAsia="Times New Roman"/>
                <w:color w:val="auto"/>
              </w:rPr>
              <w:t>DICIEMBRE</w:t>
            </w:r>
          </w:p>
          <w:p w14:paraId="1E180F6C" w14:textId="77777777" w:rsidR="00A05D43" w:rsidRPr="00A05D43" w:rsidRDefault="00A05D43" w:rsidP="0042698C">
            <w:pPr>
              <w:pStyle w:val="Sinespaciado"/>
              <w:jc w:val="both"/>
              <w:rPr>
                <w:rFonts w:eastAsia="Times New Roman"/>
                <w:color w:val="auto"/>
              </w:rPr>
            </w:pPr>
          </w:p>
          <w:p w14:paraId="1C1454BD"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E</w:t>
            </w:r>
          </w:p>
        </w:tc>
        <w:tc>
          <w:tcPr>
            <w:tcW w:w="305" w:type="pct"/>
          </w:tcPr>
          <w:p w14:paraId="53039A78" w14:textId="77777777" w:rsidR="00A05D43" w:rsidRPr="00A05D43" w:rsidRDefault="00A05D43" w:rsidP="0042698C">
            <w:pPr>
              <w:pStyle w:val="Sinespaciado"/>
              <w:jc w:val="both"/>
              <w:rPr>
                <w:rFonts w:eastAsia="Times New Roman"/>
                <w:color w:val="auto"/>
              </w:rPr>
            </w:pPr>
          </w:p>
          <w:p w14:paraId="4C49D631" w14:textId="77777777" w:rsidR="00A05D43" w:rsidRPr="00A05D43" w:rsidRDefault="00A05D43" w:rsidP="0042698C">
            <w:pPr>
              <w:pStyle w:val="Sinespaciado"/>
              <w:jc w:val="both"/>
              <w:rPr>
                <w:rFonts w:eastAsia="Times New Roman"/>
                <w:color w:val="auto"/>
              </w:rPr>
            </w:pPr>
            <w:r w:rsidRPr="00A05D43">
              <w:rPr>
                <w:rFonts w:eastAsia="Times New Roman"/>
                <w:color w:val="auto"/>
              </w:rPr>
              <w:t>20</w:t>
            </w:r>
          </w:p>
        </w:tc>
        <w:tc>
          <w:tcPr>
            <w:tcW w:w="3241" w:type="pct"/>
          </w:tcPr>
          <w:p w14:paraId="47AB0585" w14:textId="77777777" w:rsidR="00A05D43" w:rsidRPr="00A05D43" w:rsidRDefault="00A05D43" w:rsidP="0042698C">
            <w:pPr>
              <w:pStyle w:val="Sinespaciado"/>
              <w:jc w:val="both"/>
              <w:rPr>
                <w:rFonts w:eastAsia="Times New Roman"/>
                <w:color w:val="auto"/>
              </w:rPr>
            </w:pPr>
          </w:p>
          <w:p w14:paraId="06FF927E"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SECCION ADMINISTRATIVA</w:t>
            </w:r>
          </w:p>
          <w:p w14:paraId="15A390B7" w14:textId="77777777" w:rsidR="00A05D43" w:rsidRPr="00A05D43" w:rsidRDefault="00A05D43" w:rsidP="0042698C">
            <w:pPr>
              <w:pStyle w:val="Sinespaciado"/>
              <w:jc w:val="both"/>
              <w:rPr>
                <w:rFonts w:eastAsia="Times New Roman"/>
                <w:color w:val="auto"/>
              </w:rPr>
            </w:pPr>
          </w:p>
          <w:p w14:paraId="3EF38503" w14:textId="77777777" w:rsidR="00A05D43" w:rsidRPr="00A05D43" w:rsidRDefault="00A05D43" w:rsidP="0042698C">
            <w:pPr>
              <w:pStyle w:val="Sinespaciado"/>
              <w:jc w:val="both"/>
              <w:rPr>
                <w:rFonts w:eastAsia="Times New Roman"/>
                <w:color w:val="auto"/>
              </w:rPr>
            </w:pPr>
            <w:r w:rsidRPr="00A05D43">
              <w:rPr>
                <w:rFonts w:eastAsia="Times New Roman"/>
                <w:color w:val="auto"/>
              </w:rPr>
              <w:t>H. AYUNTAMEINTO HECELCHAKAN</w:t>
            </w:r>
          </w:p>
          <w:p w14:paraId="1F429756" w14:textId="77777777" w:rsidR="00A05D43" w:rsidRPr="00A05D43" w:rsidRDefault="00A05D43" w:rsidP="0042698C">
            <w:pPr>
              <w:pStyle w:val="Sinespaciado"/>
              <w:jc w:val="both"/>
              <w:rPr>
                <w:rFonts w:eastAsia="Times New Roman"/>
                <w:color w:val="auto"/>
              </w:rPr>
            </w:pPr>
            <w:r w:rsidRPr="00A05D43">
              <w:rPr>
                <w:rFonts w:eastAsia="Times New Roman"/>
                <w:color w:val="auto"/>
              </w:rPr>
              <w:t>SE APRUEBA EL ACUERDO A LA CREACION DEL CONSEJO CUNSULTIVO MUNICIPAL DE TURISMO Y LA EMISION DEL REGLAMENTO DEL CONSEJO MUNICIPAL DE TURISMO</w:t>
            </w:r>
          </w:p>
        </w:tc>
        <w:tc>
          <w:tcPr>
            <w:tcW w:w="470" w:type="pct"/>
          </w:tcPr>
          <w:p w14:paraId="58B49083" w14:textId="77777777" w:rsidR="00A05D43" w:rsidRPr="00A05D43" w:rsidRDefault="00A05D43" w:rsidP="0042698C">
            <w:pPr>
              <w:pStyle w:val="Sinespaciado"/>
              <w:jc w:val="both"/>
              <w:rPr>
                <w:rFonts w:eastAsia="Times New Roman"/>
                <w:color w:val="auto"/>
              </w:rPr>
            </w:pPr>
          </w:p>
          <w:p w14:paraId="2218DC5D" w14:textId="77777777" w:rsidR="00A05D43" w:rsidRPr="00A05D43" w:rsidRDefault="00A05D43" w:rsidP="0042698C">
            <w:pPr>
              <w:pStyle w:val="Sinespaciado"/>
              <w:jc w:val="both"/>
              <w:rPr>
                <w:rFonts w:eastAsia="Times New Roman"/>
                <w:color w:val="auto"/>
              </w:rPr>
            </w:pPr>
          </w:p>
          <w:p w14:paraId="2ECAAF68" w14:textId="77777777" w:rsidR="00A05D43" w:rsidRPr="00A05D43" w:rsidRDefault="00A05D43" w:rsidP="0042698C">
            <w:pPr>
              <w:pStyle w:val="Sinespaciado"/>
              <w:jc w:val="both"/>
              <w:rPr>
                <w:rFonts w:eastAsia="Times New Roman"/>
                <w:color w:val="auto"/>
              </w:rPr>
            </w:pPr>
          </w:p>
          <w:p w14:paraId="30B7F788" w14:textId="77777777" w:rsidR="00A05D43" w:rsidRPr="00A05D43" w:rsidRDefault="00A05D43" w:rsidP="0042698C">
            <w:pPr>
              <w:pStyle w:val="Sinespaciado"/>
              <w:jc w:val="both"/>
              <w:rPr>
                <w:rFonts w:eastAsia="Times New Roman"/>
                <w:color w:val="auto"/>
              </w:rPr>
            </w:pPr>
          </w:p>
          <w:p w14:paraId="1C9FF294" w14:textId="77777777" w:rsidR="00A05D43" w:rsidRPr="00A05D43" w:rsidRDefault="00A05D43" w:rsidP="0042698C">
            <w:pPr>
              <w:pStyle w:val="Sinespaciado"/>
              <w:jc w:val="both"/>
              <w:rPr>
                <w:rFonts w:eastAsia="Times New Roman"/>
                <w:color w:val="auto"/>
              </w:rPr>
            </w:pPr>
          </w:p>
          <w:p w14:paraId="3F29C6E5" w14:textId="77777777" w:rsidR="00A05D43" w:rsidRPr="00A05D43" w:rsidRDefault="00A05D43" w:rsidP="0042698C">
            <w:pPr>
              <w:pStyle w:val="Sinespaciado"/>
              <w:jc w:val="both"/>
              <w:rPr>
                <w:rFonts w:eastAsia="Times New Roman"/>
                <w:color w:val="auto"/>
              </w:rPr>
            </w:pPr>
          </w:p>
          <w:p w14:paraId="40C022B2" w14:textId="77777777" w:rsidR="00A05D43" w:rsidRPr="00A05D43" w:rsidRDefault="00A05D43" w:rsidP="0042698C">
            <w:pPr>
              <w:pStyle w:val="Sinespaciado"/>
              <w:jc w:val="both"/>
              <w:rPr>
                <w:rFonts w:eastAsia="Times New Roman"/>
                <w:color w:val="auto"/>
              </w:rPr>
            </w:pPr>
            <w:r w:rsidRPr="00A05D43">
              <w:rPr>
                <w:rFonts w:eastAsia="Times New Roman"/>
                <w:color w:val="auto"/>
              </w:rPr>
              <w:t>1</w:t>
            </w:r>
          </w:p>
        </w:tc>
      </w:tr>
      <w:tr w:rsidR="00A05D43" w:rsidRPr="00A05D43" w14:paraId="05020343" w14:textId="77777777" w:rsidTr="006D2E80">
        <w:tc>
          <w:tcPr>
            <w:tcW w:w="368" w:type="pct"/>
          </w:tcPr>
          <w:p w14:paraId="6596780C" w14:textId="77777777" w:rsidR="00A05D43" w:rsidRPr="00A05D43" w:rsidRDefault="00A05D43" w:rsidP="0042698C">
            <w:pPr>
              <w:pStyle w:val="Sinespaciado"/>
              <w:jc w:val="both"/>
              <w:rPr>
                <w:rFonts w:eastAsia="Times New Roman"/>
                <w:color w:val="auto"/>
              </w:rPr>
            </w:pPr>
          </w:p>
        </w:tc>
        <w:tc>
          <w:tcPr>
            <w:tcW w:w="615" w:type="pct"/>
          </w:tcPr>
          <w:p w14:paraId="588862E9" w14:textId="77777777" w:rsidR="00A05D43" w:rsidRPr="00A05D43" w:rsidRDefault="00A05D43" w:rsidP="0042698C">
            <w:pPr>
              <w:pStyle w:val="Sinespaciado"/>
              <w:jc w:val="both"/>
              <w:rPr>
                <w:rFonts w:eastAsia="Times New Roman"/>
                <w:color w:val="auto"/>
              </w:rPr>
            </w:pPr>
          </w:p>
        </w:tc>
        <w:tc>
          <w:tcPr>
            <w:tcW w:w="305" w:type="pct"/>
          </w:tcPr>
          <w:p w14:paraId="03477CD5" w14:textId="77777777" w:rsidR="00A05D43" w:rsidRPr="00A05D43" w:rsidRDefault="00A05D43" w:rsidP="0042698C">
            <w:pPr>
              <w:pStyle w:val="Sinespaciado"/>
              <w:jc w:val="both"/>
              <w:rPr>
                <w:rFonts w:eastAsia="Times New Roman"/>
                <w:color w:val="auto"/>
              </w:rPr>
            </w:pPr>
          </w:p>
        </w:tc>
        <w:tc>
          <w:tcPr>
            <w:tcW w:w="3241" w:type="pct"/>
          </w:tcPr>
          <w:p w14:paraId="688CB857" w14:textId="77777777" w:rsidR="00A05D43" w:rsidRPr="00A05D43" w:rsidRDefault="00A05D43" w:rsidP="0042698C">
            <w:pPr>
              <w:pStyle w:val="Sinespaciado"/>
              <w:jc w:val="both"/>
              <w:rPr>
                <w:rFonts w:eastAsia="Times New Roman"/>
                <w:color w:val="auto"/>
              </w:rPr>
            </w:pPr>
            <w:r w:rsidRPr="00A05D43">
              <w:rPr>
                <w:rFonts w:eastAsia="Times New Roman"/>
                <w:color w:val="auto"/>
              </w:rPr>
              <w:t>H. AYUNTAMIENTO HECELCHAKAN</w:t>
            </w:r>
          </w:p>
          <w:p w14:paraId="7988CDF3"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 NUMERO ____</w:t>
            </w:r>
          </w:p>
          <w:p w14:paraId="1051ED26" w14:textId="77777777" w:rsidR="00A05D43" w:rsidRPr="00A05D43" w:rsidRDefault="00A05D43" w:rsidP="0042698C">
            <w:pPr>
              <w:pStyle w:val="Sinespaciado"/>
              <w:jc w:val="both"/>
              <w:rPr>
                <w:rFonts w:eastAsia="Times New Roman"/>
                <w:color w:val="auto"/>
              </w:rPr>
            </w:pPr>
            <w:r w:rsidRPr="00A05D43">
              <w:rPr>
                <w:rFonts w:eastAsia="Times New Roman"/>
                <w:color w:val="auto"/>
              </w:rPr>
              <w:t>RELATIVO A LA CREACION DEL CONSEJO CONSULTIVO MUNICIPAL DE TURISMO Y A LA EMISION DEL REGLAMENTO DEL CONSEJO CONSULTIVO MUNICIPAL DE TURISMO</w:t>
            </w:r>
          </w:p>
        </w:tc>
        <w:tc>
          <w:tcPr>
            <w:tcW w:w="470" w:type="pct"/>
          </w:tcPr>
          <w:p w14:paraId="320386AC" w14:textId="77777777" w:rsidR="00A05D43" w:rsidRPr="00A05D43" w:rsidRDefault="00A05D43" w:rsidP="0042698C">
            <w:pPr>
              <w:pStyle w:val="Sinespaciado"/>
              <w:jc w:val="both"/>
              <w:rPr>
                <w:rFonts w:eastAsia="Times New Roman"/>
                <w:color w:val="auto"/>
              </w:rPr>
            </w:pPr>
          </w:p>
          <w:p w14:paraId="4C525358" w14:textId="77777777" w:rsidR="00A05D43" w:rsidRPr="00A05D43" w:rsidRDefault="00A05D43" w:rsidP="0042698C">
            <w:pPr>
              <w:pStyle w:val="Sinespaciado"/>
              <w:jc w:val="both"/>
              <w:rPr>
                <w:rFonts w:eastAsia="Times New Roman"/>
                <w:color w:val="auto"/>
              </w:rPr>
            </w:pPr>
          </w:p>
          <w:p w14:paraId="0D542F2A" w14:textId="77777777" w:rsidR="00A05D43" w:rsidRPr="00A05D43" w:rsidRDefault="00A05D43" w:rsidP="0042698C">
            <w:pPr>
              <w:pStyle w:val="Sinespaciado"/>
              <w:jc w:val="both"/>
              <w:rPr>
                <w:rFonts w:eastAsia="Times New Roman"/>
                <w:color w:val="auto"/>
              </w:rPr>
            </w:pPr>
          </w:p>
          <w:p w14:paraId="71A209B7" w14:textId="77777777" w:rsidR="00A05D43" w:rsidRPr="00A05D43" w:rsidRDefault="00A05D43" w:rsidP="0042698C">
            <w:pPr>
              <w:pStyle w:val="Sinespaciado"/>
              <w:jc w:val="both"/>
              <w:rPr>
                <w:rFonts w:eastAsia="Times New Roman"/>
                <w:color w:val="auto"/>
              </w:rPr>
            </w:pPr>
          </w:p>
          <w:p w14:paraId="705B98CE" w14:textId="77777777" w:rsidR="00A05D43" w:rsidRPr="00A05D43" w:rsidRDefault="00A05D43" w:rsidP="0042698C">
            <w:pPr>
              <w:pStyle w:val="Sinespaciado"/>
              <w:jc w:val="both"/>
              <w:rPr>
                <w:rFonts w:eastAsia="Times New Roman"/>
                <w:color w:val="auto"/>
              </w:rPr>
            </w:pPr>
            <w:r w:rsidRPr="00A05D43">
              <w:rPr>
                <w:rFonts w:eastAsia="Times New Roman"/>
                <w:color w:val="auto"/>
              </w:rPr>
              <w:t>2-7</w:t>
            </w:r>
          </w:p>
        </w:tc>
      </w:tr>
      <w:tr w:rsidR="00A05D43" w:rsidRPr="00A05D43" w14:paraId="42D7CFC1" w14:textId="77777777" w:rsidTr="006D2E80">
        <w:tc>
          <w:tcPr>
            <w:tcW w:w="368" w:type="pct"/>
          </w:tcPr>
          <w:p w14:paraId="3943CE86" w14:textId="77777777" w:rsidR="00A05D43" w:rsidRPr="00A05D43" w:rsidRDefault="00A05D43" w:rsidP="0042698C">
            <w:pPr>
              <w:pStyle w:val="Sinespaciado"/>
              <w:jc w:val="both"/>
              <w:rPr>
                <w:rFonts w:eastAsia="Times New Roman"/>
                <w:color w:val="auto"/>
              </w:rPr>
            </w:pPr>
          </w:p>
        </w:tc>
        <w:tc>
          <w:tcPr>
            <w:tcW w:w="615" w:type="pct"/>
          </w:tcPr>
          <w:p w14:paraId="7956B275" w14:textId="77777777" w:rsidR="00A05D43" w:rsidRPr="00A05D43" w:rsidRDefault="00A05D43" w:rsidP="0042698C">
            <w:pPr>
              <w:pStyle w:val="Sinespaciado"/>
              <w:jc w:val="both"/>
              <w:rPr>
                <w:rFonts w:eastAsia="Times New Roman"/>
                <w:color w:val="auto"/>
              </w:rPr>
            </w:pPr>
          </w:p>
        </w:tc>
        <w:tc>
          <w:tcPr>
            <w:tcW w:w="305" w:type="pct"/>
          </w:tcPr>
          <w:p w14:paraId="0E093329" w14:textId="77777777" w:rsidR="00A05D43" w:rsidRPr="00A05D43" w:rsidRDefault="00A05D43" w:rsidP="0042698C">
            <w:pPr>
              <w:pStyle w:val="Sinespaciado"/>
              <w:jc w:val="both"/>
              <w:rPr>
                <w:rFonts w:eastAsia="Times New Roman"/>
                <w:color w:val="auto"/>
              </w:rPr>
            </w:pPr>
          </w:p>
        </w:tc>
        <w:tc>
          <w:tcPr>
            <w:tcW w:w="3241" w:type="pct"/>
          </w:tcPr>
          <w:p w14:paraId="11FC5ABA" w14:textId="77777777" w:rsidR="00A05D43" w:rsidRPr="00A05D43" w:rsidRDefault="00A05D43" w:rsidP="0042698C">
            <w:pPr>
              <w:pStyle w:val="Sinespaciado"/>
              <w:jc w:val="both"/>
              <w:rPr>
                <w:rFonts w:eastAsia="Times New Roman"/>
                <w:color w:val="auto"/>
              </w:rPr>
            </w:pPr>
            <w:r w:rsidRPr="00A05D43">
              <w:rPr>
                <w:rFonts w:eastAsia="Times New Roman"/>
                <w:color w:val="auto"/>
              </w:rPr>
              <w:t>H. AYUNTAMIENTO HECELCHAKAN</w:t>
            </w:r>
          </w:p>
          <w:p w14:paraId="19315934" w14:textId="77777777" w:rsidR="00A05D43" w:rsidRPr="00A05D43" w:rsidRDefault="00A05D43" w:rsidP="0042698C">
            <w:pPr>
              <w:pStyle w:val="Sinespaciado"/>
              <w:jc w:val="both"/>
              <w:rPr>
                <w:rFonts w:eastAsia="Times New Roman"/>
                <w:color w:val="auto"/>
              </w:rPr>
            </w:pPr>
            <w:r w:rsidRPr="00A05D43">
              <w:rPr>
                <w:rFonts w:eastAsia="Times New Roman"/>
                <w:color w:val="auto"/>
              </w:rPr>
              <w:t>SE APRUEBA LA CONVOCATORIA PARA LA ELECCION DE COMISARIO MUNICIPAL, EXCLUSIVAMENTE EN LA COMUNIDAD DE DZITNUP</w:t>
            </w:r>
          </w:p>
        </w:tc>
        <w:tc>
          <w:tcPr>
            <w:tcW w:w="470" w:type="pct"/>
          </w:tcPr>
          <w:p w14:paraId="1537EC3F" w14:textId="77777777" w:rsidR="00A05D43" w:rsidRPr="00A05D43" w:rsidRDefault="00A05D43" w:rsidP="0042698C">
            <w:pPr>
              <w:pStyle w:val="Sinespaciado"/>
              <w:jc w:val="both"/>
              <w:rPr>
                <w:rFonts w:eastAsia="Times New Roman"/>
                <w:color w:val="auto"/>
              </w:rPr>
            </w:pPr>
          </w:p>
          <w:p w14:paraId="1D6EE3E3" w14:textId="77777777" w:rsidR="00A05D43" w:rsidRPr="00A05D43" w:rsidRDefault="00A05D43" w:rsidP="0042698C">
            <w:pPr>
              <w:pStyle w:val="Sinespaciado"/>
              <w:jc w:val="both"/>
              <w:rPr>
                <w:rFonts w:eastAsia="Times New Roman"/>
                <w:color w:val="auto"/>
              </w:rPr>
            </w:pPr>
          </w:p>
          <w:p w14:paraId="42293B61" w14:textId="77777777" w:rsidR="00A05D43" w:rsidRPr="00A05D43" w:rsidRDefault="00A05D43" w:rsidP="0042698C">
            <w:pPr>
              <w:pStyle w:val="Sinespaciado"/>
              <w:jc w:val="both"/>
              <w:rPr>
                <w:rFonts w:eastAsia="Times New Roman"/>
                <w:color w:val="auto"/>
              </w:rPr>
            </w:pPr>
            <w:r w:rsidRPr="00A05D43">
              <w:rPr>
                <w:rFonts w:eastAsia="Times New Roman"/>
                <w:color w:val="auto"/>
              </w:rPr>
              <w:t>7</w:t>
            </w:r>
          </w:p>
        </w:tc>
      </w:tr>
      <w:tr w:rsidR="00A05D43" w:rsidRPr="00A05D43" w14:paraId="2022FED0" w14:textId="77777777" w:rsidTr="006D2E80">
        <w:tc>
          <w:tcPr>
            <w:tcW w:w="368" w:type="pct"/>
          </w:tcPr>
          <w:p w14:paraId="6C49FEF2" w14:textId="77777777" w:rsidR="00A05D43" w:rsidRPr="00A05D43" w:rsidRDefault="00A05D43" w:rsidP="0042698C">
            <w:pPr>
              <w:pStyle w:val="Sinespaciado"/>
              <w:jc w:val="both"/>
              <w:rPr>
                <w:rFonts w:eastAsia="Times New Roman"/>
                <w:color w:val="auto"/>
              </w:rPr>
            </w:pPr>
          </w:p>
        </w:tc>
        <w:tc>
          <w:tcPr>
            <w:tcW w:w="615" w:type="pct"/>
          </w:tcPr>
          <w:p w14:paraId="6DC66FF7" w14:textId="77777777" w:rsidR="00A05D43" w:rsidRPr="00A05D43" w:rsidRDefault="00A05D43" w:rsidP="0042698C">
            <w:pPr>
              <w:pStyle w:val="Sinespaciado"/>
              <w:jc w:val="both"/>
              <w:rPr>
                <w:rFonts w:eastAsia="Times New Roman"/>
                <w:color w:val="auto"/>
              </w:rPr>
            </w:pPr>
          </w:p>
        </w:tc>
        <w:tc>
          <w:tcPr>
            <w:tcW w:w="305" w:type="pct"/>
          </w:tcPr>
          <w:p w14:paraId="70C23FDA" w14:textId="77777777" w:rsidR="00A05D43" w:rsidRPr="00A05D43" w:rsidRDefault="00A05D43" w:rsidP="0042698C">
            <w:pPr>
              <w:pStyle w:val="Sinespaciado"/>
              <w:jc w:val="both"/>
              <w:rPr>
                <w:rFonts w:eastAsia="Times New Roman"/>
                <w:color w:val="auto"/>
              </w:rPr>
            </w:pPr>
          </w:p>
        </w:tc>
        <w:tc>
          <w:tcPr>
            <w:tcW w:w="3241" w:type="pct"/>
          </w:tcPr>
          <w:p w14:paraId="67188867" w14:textId="77777777" w:rsidR="00A05D43" w:rsidRPr="00A05D43" w:rsidRDefault="00A05D43" w:rsidP="0042698C">
            <w:pPr>
              <w:pStyle w:val="Sinespaciado"/>
              <w:jc w:val="both"/>
              <w:rPr>
                <w:rFonts w:eastAsia="Times New Roman"/>
                <w:color w:val="auto"/>
              </w:rPr>
            </w:pPr>
            <w:r w:rsidRPr="00A05D43">
              <w:rPr>
                <w:rFonts w:eastAsia="Times New Roman"/>
                <w:color w:val="auto"/>
              </w:rPr>
              <w:t>H. AYUNTAMIENTO HECELCHAKAN</w:t>
            </w:r>
          </w:p>
          <w:p w14:paraId="3335BB26" w14:textId="77777777" w:rsidR="00A05D43" w:rsidRPr="00A05D43" w:rsidRDefault="00A05D43" w:rsidP="0042698C">
            <w:pPr>
              <w:pStyle w:val="Sinespaciado"/>
              <w:jc w:val="both"/>
              <w:rPr>
                <w:rFonts w:eastAsia="Times New Roman"/>
                <w:color w:val="auto"/>
              </w:rPr>
            </w:pPr>
            <w:r w:rsidRPr="00A05D43">
              <w:rPr>
                <w:rFonts w:eastAsia="Times New Roman"/>
                <w:color w:val="auto"/>
              </w:rPr>
              <w:t>A LOS CIUDADANOS HABITANTES DE LA COMISARIA DE DZITNUP, SE LES CONVOCA PARA ELEGIR A QUIEN FUNGIRA COMO COMISARIO PROPIETARIO Y SUPLENTE PARA EL PERIODO DE GOBIERNO DEL AÑO 2018-2021</w:t>
            </w:r>
          </w:p>
          <w:p w14:paraId="2F597194" w14:textId="77777777" w:rsidR="00A05D43" w:rsidRPr="00A05D43" w:rsidRDefault="00A05D43" w:rsidP="0042698C">
            <w:pPr>
              <w:pStyle w:val="Sinespaciado"/>
              <w:jc w:val="both"/>
              <w:rPr>
                <w:rFonts w:eastAsia="Times New Roman"/>
                <w:color w:val="auto"/>
              </w:rPr>
            </w:pPr>
          </w:p>
          <w:p w14:paraId="15670D44" w14:textId="77777777" w:rsidR="00A05D43" w:rsidRPr="00A05D43" w:rsidRDefault="00A05D43" w:rsidP="0042698C">
            <w:pPr>
              <w:pStyle w:val="Sinespaciado"/>
              <w:jc w:val="both"/>
              <w:rPr>
                <w:rFonts w:eastAsia="Times New Roman"/>
                <w:color w:val="auto"/>
              </w:rPr>
            </w:pPr>
          </w:p>
          <w:p w14:paraId="2D749CA8"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SECCION JUDICIAL</w:t>
            </w:r>
          </w:p>
          <w:p w14:paraId="6DAAA049" w14:textId="77777777" w:rsidR="00A05D43" w:rsidRPr="00A05D43" w:rsidRDefault="00A05D43" w:rsidP="0042698C">
            <w:pPr>
              <w:pStyle w:val="Sinespaciado"/>
              <w:jc w:val="both"/>
              <w:rPr>
                <w:rFonts w:eastAsia="Times New Roman"/>
                <w:color w:val="auto"/>
              </w:rPr>
            </w:pPr>
          </w:p>
          <w:p w14:paraId="45D406C2" w14:textId="77777777" w:rsidR="00A05D43" w:rsidRPr="00A05D43" w:rsidRDefault="00A05D43" w:rsidP="0042698C">
            <w:pPr>
              <w:pStyle w:val="Sinespaciado"/>
              <w:jc w:val="both"/>
              <w:rPr>
                <w:rFonts w:eastAsia="Times New Roman"/>
                <w:color w:val="auto"/>
              </w:rPr>
            </w:pPr>
            <w:r w:rsidRPr="00A05D43">
              <w:rPr>
                <w:rFonts w:eastAsia="Times New Roman"/>
                <w:color w:val="auto"/>
              </w:rPr>
              <w:t>TOCA: 01/18-2019/00023, JUEZ PRIMERO DE PRIMERA INST. DEL RAMO PENAL DEL PRIMER DIST. JUD., ENRIQUE HUMBERTO ESCUDERO CHI</w:t>
            </w:r>
          </w:p>
        </w:tc>
        <w:tc>
          <w:tcPr>
            <w:tcW w:w="470" w:type="pct"/>
          </w:tcPr>
          <w:p w14:paraId="72140C3A" w14:textId="77777777" w:rsidR="00A05D43" w:rsidRPr="00A05D43" w:rsidRDefault="00A05D43" w:rsidP="0042698C">
            <w:pPr>
              <w:pStyle w:val="Sinespaciado"/>
              <w:jc w:val="both"/>
              <w:rPr>
                <w:rFonts w:eastAsia="Times New Roman"/>
                <w:color w:val="auto"/>
              </w:rPr>
            </w:pPr>
          </w:p>
          <w:p w14:paraId="0625FF6A" w14:textId="77777777" w:rsidR="00A05D43" w:rsidRPr="00A05D43" w:rsidRDefault="00A05D43" w:rsidP="0042698C">
            <w:pPr>
              <w:pStyle w:val="Sinespaciado"/>
              <w:jc w:val="both"/>
              <w:rPr>
                <w:rFonts w:eastAsia="Times New Roman"/>
                <w:color w:val="auto"/>
              </w:rPr>
            </w:pPr>
          </w:p>
          <w:p w14:paraId="7AC4402C" w14:textId="77777777" w:rsidR="00A05D43" w:rsidRPr="00A05D43" w:rsidRDefault="00A05D43" w:rsidP="0042698C">
            <w:pPr>
              <w:pStyle w:val="Sinespaciado"/>
              <w:jc w:val="both"/>
              <w:rPr>
                <w:rFonts w:eastAsia="Times New Roman"/>
                <w:color w:val="auto"/>
              </w:rPr>
            </w:pPr>
          </w:p>
          <w:p w14:paraId="55DEE0CD" w14:textId="77777777" w:rsidR="00A05D43" w:rsidRPr="00A05D43" w:rsidRDefault="00A05D43" w:rsidP="0042698C">
            <w:pPr>
              <w:pStyle w:val="Sinespaciado"/>
              <w:jc w:val="both"/>
              <w:rPr>
                <w:rFonts w:eastAsia="Times New Roman"/>
                <w:color w:val="auto"/>
              </w:rPr>
            </w:pPr>
          </w:p>
          <w:p w14:paraId="62630C63" w14:textId="77777777" w:rsidR="00A05D43" w:rsidRPr="00A05D43" w:rsidRDefault="00A05D43" w:rsidP="0042698C">
            <w:pPr>
              <w:pStyle w:val="Sinespaciado"/>
              <w:jc w:val="both"/>
              <w:rPr>
                <w:rFonts w:eastAsia="Times New Roman"/>
                <w:color w:val="auto"/>
              </w:rPr>
            </w:pPr>
            <w:r w:rsidRPr="00A05D43">
              <w:rPr>
                <w:rFonts w:eastAsia="Times New Roman"/>
                <w:color w:val="auto"/>
              </w:rPr>
              <w:t>8-9</w:t>
            </w:r>
          </w:p>
          <w:p w14:paraId="0CDF0BBB" w14:textId="77777777" w:rsidR="00A05D43" w:rsidRPr="00A05D43" w:rsidRDefault="00A05D43" w:rsidP="0042698C">
            <w:pPr>
              <w:pStyle w:val="Sinespaciado"/>
              <w:jc w:val="both"/>
              <w:rPr>
                <w:rFonts w:eastAsia="Times New Roman"/>
                <w:color w:val="auto"/>
              </w:rPr>
            </w:pPr>
          </w:p>
          <w:p w14:paraId="63D1CFA3" w14:textId="77777777" w:rsidR="00A05D43" w:rsidRPr="00A05D43" w:rsidRDefault="00A05D43" w:rsidP="0042698C">
            <w:pPr>
              <w:pStyle w:val="Sinespaciado"/>
              <w:jc w:val="both"/>
              <w:rPr>
                <w:rFonts w:eastAsia="Times New Roman"/>
                <w:color w:val="auto"/>
              </w:rPr>
            </w:pPr>
          </w:p>
          <w:p w14:paraId="03177DBB" w14:textId="77777777" w:rsidR="00A05D43" w:rsidRPr="00A05D43" w:rsidRDefault="00A05D43" w:rsidP="0042698C">
            <w:pPr>
              <w:pStyle w:val="Sinespaciado"/>
              <w:jc w:val="both"/>
              <w:rPr>
                <w:rFonts w:eastAsia="Times New Roman"/>
                <w:color w:val="auto"/>
              </w:rPr>
            </w:pPr>
          </w:p>
          <w:p w14:paraId="373F166C" w14:textId="77777777" w:rsidR="00A05D43" w:rsidRPr="00A05D43" w:rsidRDefault="00A05D43" w:rsidP="0042698C">
            <w:pPr>
              <w:pStyle w:val="Sinespaciado"/>
              <w:jc w:val="both"/>
              <w:rPr>
                <w:rFonts w:eastAsia="Times New Roman"/>
                <w:color w:val="auto"/>
              </w:rPr>
            </w:pPr>
          </w:p>
          <w:p w14:paraId="0A4BFC84" w14:textId="77777777" w:rsidR="00A05D43" w:rsidRPr="00A05D43" w:rsidRDefault="00A05D43" w:rsidP="0042698C">
            <w:pPr>
              <w:pStyle w:val="Sinespaciado"/>
              <w:jc w:val="both"/>
              <w:rPr>
                <w:rFonts w:eastAsia="Times New Roman"/>
                <w:color w:val="auto"/>
              </w:rPr>
            </w:pPr>
            <w:r w:rsidRPr="00A05D43">
              <w:rPr>
                <w:rFonts w:eastAsia="Times New Roman"/>
                <w:color w:val="auto"/>
              </w:rPr>
              <w:t>10</w:t>
            </w:r>
          </w:p>
        </w:tc>
      </w:tr>
      <w:tr w:rsidR="00A05D43" w:rsidRPr="00A05D43" w14:paraId="76549BE1" w14:textId="77777777" w:rsidTr="006D2E80">
        <w:tc>
          <w:tcPr>
            <w:tcW w:w="368" w:type="pct"/>
          </w:tcPr>
          <w:p w14:paraId="79964781" w14:textId="77777777" w:rsidR="00A05D43" w:rsidRPr="00A05D43" w:rsidRDefault="00A05D43" w:rsidP="0042698C">
            <w:pPr>
              <w:pStyle w:val="Sinespaciado"/>
              <w:jc w:val="both"/>
              <w:rPr>
                <w:rFonts w:eastAsia="Times New Roman"/>
                <w:color w:val="auto"/>
              </w:rPr>
            </w:pPr>
          </w:p>
        </w:tc>
        <w:tc>
          <w:tcPr>
            <w:tcW w:w="615" w:type="pct"/>
          </w:tcPr>
          <w:p w14:paraId="154206D1" w14:textId="77777777" w:rsidR="00A05D43" w:rsidRPr="00A05D43" w:rsidRDefault="00A05D43" w:rsidP="0042698C">
            <w:pPr>
              <w:pStyle w:val="Sinespaciado"/>
              <w:jc w:val="both"/>
              <w:rPr>
                <w:rFonts w:eastAsia="Times New Roman"/>
                <w:color w:val="auto"/>
              </w:rPr>
            </w:pPr>
          </w:p>
        </w:tc>
        <w:tc>
          <w:tcPr>
            <w:tcW w:w="305" w:type="pct"/>
          </w:tcPr>
          <w:p w14:paraId="210C4995" w14:textId="77777777" w:rsidR="00A05D43" w:rsidRPr="00A05D43" w:rsidRDefault="00A05D43" w:rsidP="0042698C">
            <w:pPr>
              <w:pStyle w:val="Sinespaciado"/>
              <w:jc w:val="both"/>
              <w:rPr>
                <w:rFonts w:eastAsia="Times New Roman"/>
                <w:color w:val="auto"/>
              </w:rPr>
            </w:pPr>
          </w:p>
        </w:tc>
        <w:tc>
          <w:tcPr>
            <w:tcW w:w="3241" w:type="pct"/>
          </w:tcPr>
          <w:p w14:paraId="6F6FA1CF"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255/14-2015/2C-I, JUZGADO SEGUNDO CIVIL DEL PRIMER DIST. JUD., PRIMERA ALMONEDA, EDICTO, JUAN JOSE YANES MEDINA</w:t>
            </w:r>
          </w:p>
        </w:tc>
        <w:tc>
          <w:tcPr>
            <w:tcW w:w="470" w:type="pct"/>
          </w:tcPr>
          <w:p w14:paraId="289F6362" w14:textId="77777777" w:rsidR="00A05D43" w:rsidRPr="00A05D43" w:rsidRDefault="00A05D43" w:rsidP="0042698C">
            <w:pPr>
              <w:pStyle w:val="Sinespaciado"/>
              <w:jc w:val="both"/>
              <w:rPr>
                <w:rFonts w:eastAsia="Times New Roman"/>
                <w:color w:val="auto"/>
              </w:rPr>
            </w:pPr>
          </w:p>
          <w:p w14:paraId="05B470B6" w14:textId="77777777" w:rsidR="00A05D43" w:rsidRPr="00A05D43" w:rsidRDefault="00A05D43" w:rsidP="0042698C">
            <w:pPr>
              <w:pStyle w:val="Sinespaciado"/>
              <w:jc w:val="both"/>
              <w:rPr>
                <w:rFonts w:eastAsia="Times New Roman"/>
                <w:color w:val="auto"/>
              </w:rPr>
            </w:pPr>
            <w:r w:rsidRPr="00A05D43">
              <w:rPr>
                <w:rFonts w:eastAsia="Times New Roman"/>
                <w:color w:val="auto"/>
              </w:rPr>
              <w:t>10-11</w:t>
            </w:r>
          </w:p>
        </w:tc>
      </w:tr>
      <w:tr w:rsidR="00A05D43" w:rsidRPr="00A05D43" w14:paraId="7A024541" w14:textId="77777777" w:rsidTr="006D2E80">
        <w:tc>
          <w:tcPr>
            <w:tcW w:w="368" w:type="pct"/>
          </w:tcPr>
          <w:p w14:paraId="26ECF58F" w14:textId="77777777" w:rsidR="00A05D43" w:rsidRPr="00A05D43" w:rsidRDefault="00A05D43" w:rsidP="0042698C">
            <w:pPr>
              <w:pStyle w:val="Sinespaciado"/>
              <w:jc w:val="both"/>
              <w:rPr>
                <w:rFonts w:eastAsia="Times New Roman"/>
                <w:color w:val="auto"/>
              </w:rPr>
            </w:pPr>
          </w:p>
        </w:tc>
        <w:tc>
          <w:tcPr>
            <w:tcW w:w="615" w:type="pct"/>
          </w:tcPr>
          <w:p w14:paraId="6B953B4C" w14:textId="77777777" w:rsidR="00A05D43" w:rsidRPr="00A05D43" w:rsidRDefault="00A05D43" w:rsidP="0042698C">
            <w:pPr>
              <w:pStyle w:val="Sinespaciado"/>
              <w:jc w:val="both"/>
              <w:rPr>
                <w:rFonts w:eastAsia="Times New Roman"/>
                <w:color w:val="auto"/>
              </w:rPr>
            </w:pPr>
          </w:p>
        </w:tc>
        <w:tc>
          <w:tcPr>
            <w:tcW w:w="305" w:type="pct"/>
          </w:tcPr>
          <w:p w14:paraId="5710D655" w14:textId="77777777" w:rsidR="00A05D43" w:rsidRPr="00A05D43" w:rsidRDefault="00A05D43" w:rsidP="0042698C">
            <w:pPr>
              <w:pStyle w:val="Sinespaciado"/>
              <w:jc w:val="both"/>
              <w:rPr>
                <w:rFonts w:eastAsia="Times New Roman"/>
                <w:color w:val="auto"/>
              </w:rPr>
            </w:pPr>
          </w:p>
        </w:tc>
        <w:tc>
          <w:tcPr>
            <w:tcW w:w="3241" w:type="pct"/>
          </w:tcPr>
          <w:p w14:paraId="3BFB614E"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EXP. 150/13-2014/J2°C-I, JUZGADO SEGUNDO CIVIL DEL PRIMER DIST. JUD., PRIMERA ALMONEDA, EDICTO, DAMAS GUZMAN MARTHA ELENA </w:t>
            </w:r>
          </w:p>
        </w:tc>
        <w:tc>
          <w:tcPr>
            <w:tcW w:w="470" w:type="pct"/>
          </w:tcPr>
          <w:p w14:paraId="35D0D2CA" w14:textId="77777777" w:rsidR="00A05D43" w:rsidRPr="00A05D43" w:rsidRDefault="00A05D43" w:rsidP="0042698C">
            <w:pPr>
              <w:pStyle w:val="Sinespaciado"/>
              <w:jc w:val="both"/>
              <w:rPr>
                <w:rFonts w:eastAsia="Times New Roman"/>
                <w:color w:val="auto"/>
              </w:rPr>
            </w:pPr>
          </w:p>
          <w:p w14:paraId="273366FA" w14:textId="77777777" w:rsidR="00A05D43" w:rsidRPr="00A05D43" w:rsidRDefault="00A05D43" w:rsidP="0042698C">
            <w:pPr>
              <w:pStyle w:val="Sinespaciado"/>
              <w:jc w:val="both"/>
              <w:rPr>
                <w:rFonts w:eastAsia="Times New Roman"/>
                <w:color w:val="auto"/>
              </w:rPr>
            </w:pPr>
            <w:r w:rsidRPr="00A05D43">
              <w:rPr>
                <w:rFonts w:eastAsia="Times New Roman"/>
                <w:color w:val="auto"/>
              </w:rPr>
              <w:t>11</w:t>
            </w:r>
          </w:p>
        </w:tc>
      </w:tr>
      <w:tr w:rsidR="00A05D43" w:rsidRPr="00A05D43" w14:paraId="66EAF9C1" w14:textId="77777777" w:rsidTr="006D2E80">
        <w:tc>
          <w:tcPr>
            <w:tcW w:w="368" w:type="pct"/>
          </w:tcPr>
          <w:p w14:paraId="4427D6E8" w14:textId="77777777" w:rsidR="00A05D43" w:rsidRPr="00A05D43" w:rsidRDefault="00A05D43" w:rsidP="0042698C">
            <w:pPr>
              <w:pStyle w:val="Sinespaciado"/>
              <w:jc w:val="both"/>
              <w:rPr>
                <w:rFonts w:eastAsia="Times New Roman"/>
                <w:color w:val="auto"/>
              </w:rPr>
            </w:pPr>
          </w:p>
        </w:tc>
        <w:tc>
          <w:tcPr>
            <w:tcW w:w="615" w:type="pct"/>
          </w:tcPr>
          <w:p w14:paraId="476C6BB5" w14:textId="77777777" w:rsidR="00A05D43" w:rsidRPr="00A05D43" w:rsidRDefault="00A05D43" w:rsidP="0042698C">
            <w:pPr>
              <w:pStyle w:val="Sinespaciado"/>
              <w:jc w:val="both"/>
              <w:rPr>
                <w:rFonts w:eastAsia="Times New Roman"/>
                <w:color w:val="auto"/>
              </w:rPr>
            </w:pPr>
          </w:p>
        </w:tc>
        <w:tc>
          <w:tcPr>
            <w:tcW w:w="305" w:type="pct"/>
          </w:tcPr>
          <w:p w14:paraId="256CC809" w14:textId="77777777" w:rsidR="00A05D43" w:rsidRPr="00A05D43" w:rsidRDefault="00A05D43" w:rsidP="0042698C">
            <w:pPr>
              <w:pStyle w:val="Sinespaciado"/>
              <w:jc w:val="both"/>
              <w:rPr>
                <w:rFonts w:eastAsia="Times New Roman"/>
                <w:color w:val="auto"/>
              </w:rPr>
            </w:pPr>
          </w:p>
        </w:tc>
        <w:tc>
          <w:tcPr>
            <w:tcW w:w="3241" w:type="pct"/>
          </w:tcPr>
          <w:p w14:paraId="5942CD78" w14:textId="77777777" w:rsidR="00A05D43" w:rsidRPr="00A05D43" w:rsidRDefault="00A05D43" w:rsidP="0042698C">
            <w:pPr>
              <w:pStyle w:val="Sinespaciado"/>
              <w:jc w:val="both"/>
              <w:rPr>
                <w:rFonts w:eastAsia="Times New Roman"/>
                <w:color w:val="auto"/>
              </w:rPr>
            </w:pPr>
            <w:r w:rsidRPr="00A05D43">
              <w:rPr>
                <w:rFonts w:eastAsia="Times New Roman"/>
                <w:color w:val="auto"/>
              </w:rPr>
              <w:t>CONVOCATORIA HEREDEROS C. MANUEL URIBE REYES</w:t>
            </w:r>
          </w:p>
        </w:tc>
        <w:tc>
          <w:tcPr>
            <w:tcW w:w="470" w:type="pct"/>
          </w:tcPr>
          <w:p w14:paraId="72D16A61" w14:textId="77777777" w:rsidR="00A05D43" w:rsidRPr="00A05D43" w:rsidRDefault="00A05D43" w:rsidP="0042698C">
            <w:pPr>
              <w:pStyle w:val="Sinespaciado"/>
              <w:jc w:val="both"/>
              <w:rPr>
                <w:rFonts w:eastAsia="Times New Roman"/>
                <w:color w:val="auto"/>
              </w:rPr>
            </w:pPr>
            <w:r w:rsidRPr="00A05D43">
              <w:rPr>
                <w:rFonts w:eastAsia="Times New Roman"/>
                <w:color w:val="auto"/>
              </w:rPr>
              <w:t>11</w:t>
            </w:r>
          </w:p>
        </w:tc>
      </w:tr>
      <w:tr w:rsidR="00A05D43" w:rsidRPr="00A05D43" w14:paraId="6DE152FA" w14:textId="77777777" w:rsidTr="006D2E80">
        <w:tc>
          <w:tcPr>
            <w:tcW w:w="368" w:type="pct"/>
          </w:tcPr>
          <w:p w14:paraId="5F7C5E51" w14:textId="77777777" w:rsidR="00A05D43" w:rsidRPr="00A05D43" w:rsidRDefault="00A05D43" w:rsidP="0042698C">
            <w:pPr>
              <w:pStyle w:val="Sinespaciado"/>
              <w:jc w:val="both"/>
              <w:rPr>
                <w:rFonts w:eastAsia="Times New Roman"/>
                <w:color w:val="auto"/>
              </w:rPr>
            </w:pPr>
          </w:p>
        </w:tc>
        <w:tc>
          <w:tcPr>
            <w:tcW w:w="615" w:type="pct"/>
          </w:tcPr>
          <w:p w14:paraId="413B3745" w14:textId="77777777" w:rsidR="00A05D43" w:rsidRPr="00A05D43" w:rsidRDefault="00A05D43" w:rsidP="0042698C">
            <w:pPr>
              <w:pStyle w:val="Sinespaciado"/>
              <w:jc w:val="both"/>
              <w:rPr>
                <w:rFonts w:eastAsia="Times New Roman"/>
                <w:color w:val="auto"/>
              </w:rPr>
            </w:pPr>
          </w:p>
        </w:tc>
        <w:tc>
          <w:tcPr>
            <w:tcW w:w="305" w:type="pct"/>
          </w:tcPr>
          <w:p w14:paraId="17C436D9" w14:textId="77777777" w:rsidR="00A05D43" w:rsidRPr="00A05D43" w:rsidRDefault="00A05D43" w:rsidP="0042698C">
            <w:pPr>
              <w:pStyle w:val="Sinespaciado"/>
              <w:jc w:val="both"/>
              <w:rPr>
                <w:rFonts w:eastAsia="Times New Roman"/>
                <w:color w:val="auto"/>
              </w:rPr>
            </w:pPr>
          </w:p>
        </w:tc>
        <w:tc>
          <w:tcPr>
            <w:tcW w:w="3241" w:type="pct"/>
          </w:tcPr>
          <w:p w14:paraId="5D78E212"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158/18-2019/2°C-II, CONVOCATORIA HEREDEROS , LUCIO MOLINA ESPINOZA</w:t>
            </w:r>
          </w:p>
        </w:tc>
        <w:tc>
          <w:tcPr>
            <w:tcW w:w="470" w:type="pct"/>
          </w:tcPr>
          <w:p w14:paraId="0185B212" w14:textId="77777777" w:rsidR="00A05D43" w:rsidRPr="00A05D43" w:rsidRDefault="00A05D43" w:rsidP="0042698C">
            <w:pPr>
              <w:pStyle w:val="Sinespaciado"/>
              <w:jc w:val="both"/>
              <w:rPr>
                <w:rFonts w:eastAsia="Times New Roman"/>
                <w:color w:val="auto"/>
              </w:rPr>
            </w:pPr>
          </w:p>
          <w:p w14:paraId="010D14BD" w14:textId="77777777" w:rsidR="00A05D43" w:rsidRPr="00A05D43" w:rsidRDefault="00A05D43" w:rsidP="0042698C">
            <w:pPr>
              <w:pStyle w:val="Sinespaciado"/>
              <w:jc w:val="both"/>
              <w:rPr>
                <w:rFonts w:eastAsia="Times New Roman"/>
                <w:color w:val="auto"/>
              </w:rPr>
            </w:pPr>
            <w:r w:rsidRPr="00A05D43">
              <w:rPr>
                <w:rFonts w:eastAsia="Times New Roman"/>
                <w:color w:val="auto"/>
              </w:rPr>
              <w:t>11-12</w:t>
            </w:r>
          </w:p>
        </w:tc>
      </w:tr>
      <w:tr w:rsidR="00A05D43" w:rsidRPr="00A05D43" w14:paraId="168EFB5E" w14:textId="77777777" w:rsidTr="006D2E80">
        <w:tc>
          <w:tcPr>
            <w:tcW w:w="368" w:type="pct"/>
          </w:tcPr>
          <w:p w14:paraId="78392E9F" w14:textId="77777777" w:rsidR="00A05D43" w:rsidRPr="00A05D43" w:rsidRDefault="00A05D43" w:rsidP="0042698C">
            <w:pPr>
              <w:pStyle w:val="Sinespaciado"/>
              <w:jc w:val="both"/>
              <w:rPr>
                <w:rFonts w:eastAsia="Times New Roman"/>
                <w:color w:val="auto"/>
              </w:rPr>
            </w:pPr>
          </w:p>
        </w:tc>
        <w:tc>
          <w:tcPr>
            <w:tcW w:w="615" w:type="pct"/>
          </w:tcPr>
          <w:p w14:paraId="44BE8DB6" w14:textId="77777777" w:rsidR="00A05D43" w:rsidRPr="00A05D43" w:rsidRDefault="00A05D43" w:rsidP="0042698C">
            <w:pPr>
              <w:pStyle w:val="Sinespaciado"/>
              <w:jc w:val="both"/>
              <w:rPr>
                <w:rFonts w:eastAsia="Times New Roman"/>
                <w:color w:val="auto"/>
              </w:rPr>
            </w:pPr>
          </w:p>
        </w:tc>
        <w:tc>
          <w:tcPr>
            <w:tcW w:w="305" w:type="pct"/>
          </w:tcPr>
          <w:p w14:paraId="5D4F5402" w14:textId="77777777" w:rsidR="00A05D43" w:rsidRPr="00A05D43" w:rsidRDefault="00A05D43" w:rsidP="0042698C">
            <w:pPr>
              <w:pStyle w:val="Sinespaciado"/>
              <w:jc w:val="both"/>
              <w:rPr>
                <w:rFonts w:eastAsia="Times New Roman"/>
                <w:color w:val="auto"/>
              </w:rPr>
            </w:pPr>
          </w:p>
        </w:tc>
        <w:tc>
          <w:tcPr>
            <w:tcW w:w="3241" w:type="pct"/>
          </w:tcPr>
          <w:p w14:paraId="4756C936"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20, SAN. FCO. DE CAMPECHE., JORGE ALFREDO CHABLE POOT</w:t>
            </w:r>
          </w:p>
        </w:tc>
        <w:tc>
          <w:tcPr>
            <w:tcW w:w="470" w:type="pct"/>
          </w:tcPr>
          <w:p w14:paraId="6771F974" w14:textId="77777777" w:rsidR="00A05D43" w:rsidRPr="00A05D43" w:rsidRDefault="00A05D43" w:rsidP="0042698C">
            <w:pPr>
              <w:pStyle w:val="Sinespaciado"/>
              <w:jc w:val="both"/>
              <w:rPr>
                <w:rFonts w:eastAsia="Times New Roman"/>
                <w:color w:val="auto"/>
              </w:rPr>
            </w:pPr>
          </w:p>
          <w:p w14:paraId="1A7BB301" w14:textId="77777777" w:rsidR="00A05D43" w:rsidRPr="00A05D43" w:rsidRDefault="00A05D43" w:rsidP="0042698C">
            <w:pPr>
              <w:pStyle w:val="Sinespaciado"/>
              <w:jc w:val="both"/>
              <w:rPr>
                <w:rFonts w:eastAsia="Times New Roman"/>
                <w:color w:val="auto"/>
              </w:rPr>
            </w:pPr>
            <w:r w:rsidRPr="00A05D43">
              <w:rPr>
                <w:rFonts w:eastAsia="Times New Roman"/>
                <w:color w:val="auto"/>
              </w:rPr>
              <w:t>12</w:t>
            </w:r>
          </w:p>
        </w:tc>
      </w:tr>
      <w:tr w:rsidR="00A05D43" w:rsidRPr="00A05D43" w14:paraId="77D0B739" w14:textId="77777777" w:rsidTr="006D2E80">
        <w:tc>
          <w:tcPr>
            <w:tcW w:w="368" w:type="pct"/>
          </w:tcPr>
          <w:p w14:paraId="064DFC00" w14:textId="77777777" w:rsidR="00A05D43" w:rsidRPr="00A05D43" w:rsidRDefault="00A05D43" w:rsidP="0042698C">
            <w:pPr>
              <w:pStyle w:val="Sinespaciado"/>
              <w:jc w:val="both"/>
              <w:rPr>
                <w:rFonts w:eastAsia="Times New Roman"/>
                <w:color w:val="auto"/>
              </w:rPr>
            </w:pPr>
          </w:p>
        </w:tc>
        <w:tc>
          <w:tcPr>
            <w:tcW w:w="615" w:type="pct"/>
          </w:tcPr>
          <w:p w14:paraId="78C93DF9" w14:textId="77777777" w:rsidR="00A05D43" w:rsidRPr="00A05D43" w:rsidRDefault="00A05D43" w:rsidP="0042698C">
            <w:pPr>
              <w:pStyle w:val="Sinespaciado"/>
              <w:jc w:val="both"/>
              <w:rPr>
                <w:rFonts w:eastAsia="Times New Roman"/>
                <w:color w:val="auto"/>
              </w:rPr>
            </w:pPr>
          </w:p>
        </w:tc>
        <w:tc>
          <w:tcPr>
            <w:tcW w:w="305" w:type="pct"/>
          </w:tcPr>
          <w:p w14:paraId="5B5B7F94" w14:textId="77777777" w:rsidR="00A05D43" w:rsidRPr="00A05D43" w:rsidRDefault="00A05D43" w:rsidP="0042698C">
            <w:pPr>
              <w:pStyle w:val="Sinespaciado"/>
              <w:jc w:val="both"/>
              <w:rPr>
                <w:rFonts w:eastAsia="Times New Roman"/>
                <w:color w:val="auto"/>
              </w:rPr>
            </w:pPr>
          </w:p>
        </w:tc>
        <w:tc>
          <w:tcPr>
            <w:tcW w:w="3241" w:type="pct"/>
          </w:tcPr>
          <w:p w14:paraId="603A2FFF"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8, SAN. FCO. DE CAMPECHE., MARIA ARAELI JACOBO HERMIDA</w:t>
            </w:r>
          </w:p>
        </w:tc>
        <w:tc>
          <w:tcPr>
            <w:tcW w:w="470" w:type="pct"/>
          </w:tcPr>
          <w:p w14:paraId="335044AC" w14:textId="77777777" w:rsidR="00A05D43" w:rsidRPr="00A05D43" w:rsidRDefault="00A05D43" w:rsidP="0042698C">
            <w:pPr>
              <w:pStyle w:val="Sinespaciado"/>
              <w:jc w:val="both"/>
              <w:rPr>
                <w:rFonts w:eastAsia="Times New Roman"/>
                <w:color w:val="auto"/>
              </w:rPr>
            </w:pPr>
          </w:p>
          <w:p w14:paraId="296737B4" w14:textId="77777777" w:rsidR="00A05D43" w:rsidRPr="00A05D43" w:rsidRDefault="00A05D43" w:rsidP="0042698C">
            <w:pPr>
              <w:pStyle w:val="Sinespaciado"/>
              <w:jc w:val="both"/>
              <w:rPr>
                <w:rFonts w:eastAsia="Times New Roman"/>
                <w:color w:val="auto"/>
              </w:rPr>
            </w:pPr>
            <w:r w:rsidRPr="00A05D43">
              <w:rPr>
                <w:rFonts w:eastAsia="Times New Roman"/>
                <w:color w:val="auto"/>
              </w:rPr>
              <w:t>12</w:t>
            </w:r>
          </w:p>
        </w:tc>
      </w:tr>
      <w:tr w:rsidR="00A05D43" w:rsidRPr="00A05D43" w14:paraId="1C2C83F6" w14:textId="77777777" w:rsidTr="006D2E80">
        <w:tc>
          <w:tcPr>
            <w:tcW w:w="368" w:type="pct"/>
          </w:tcPr>
          <w:p w14:paraId="1D1206D0" w14:textId="77777777" w:rsidR="00A05D43" w:rsidRPr="00A05D43" w:rsidRDefault="00A05D43" w:rsidP="0042698C">
            <w:pPr>
              <w:pStyle w:val="Sinespaciado"/>
              <w:jc w:val="both"/>
              <w:rPr>
                <w:rFonts w:eastAsia="Times New Roman"/>
                <w:color w:val="auto"/>
              </w:rPr>
            </w:pPr>
          </w:p>
        </w:tc>
        <w:tc>
          <w:tcPr>
            <w:tcW w:w="615" w:type="pct"/>
          </w:tcPr>
          <w:p w14:paraId="579C0BD7" w14:textId="77777777" w:rsidR="00A05D43" w:rsidRPr="00A05D43" w:rsidRDefault="00A05D43" w:rsidP="0042698C">
            <w:pPr>
              <w:pStyle w:val="Sinespaciado"/>
              <w:jc w:val="both"/>
              <w:rPr>
                <w:rFonts w:eastAsia="Times New Roman"/>
                <w:color w:val="auto"/>
              </w:rPr>
            </w:pPr>
          </w:p>
        </w:tc>
        <w:tc>
          <w:tcPr>
            <w:tcW w:w="305" w:type="pct"/>
          </w:tcPr>
          <w:p w14:paraId="187F0C60" w14:textId="77777777" w:rsidR="00A05D43" w:rsidRPr="00A05D43" w:rsidRDefault="00A05D43" w:rsidP="0042698C">
            <w:pPr>
              <w:pStyle w:val="Sinespaciado"/>
              <w:jc w:val="both"/>
              <w:rPr>
                <w:rFonts w:eastAsia="Times New Roman"/>
                <w:color w:val="auto"/>
              </w:rPr>
            </w:pPr>
          </w:p>
        </w:tc>
        <w:tc>
          <w:tcPr>
            <w:tcW w:w="3241" w:type="pct"/>
          </w:tcPr>
          <w:p w14:paraId="5D0A8D79"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20, SAN. FCO. DE CAMPECHE., MARIANO UC COLLI</w:t>
            </w:r>
          </w:p>
        </w:tc>
        <w:tc>
          <w:tcPr>
            <w:tcW w:w="470" w:type="pct"/>
          </w:tcPr>
          <w:p w14:paraId="78E2498C" w14:textId="77777777" w:rsidR="00A05D43" w:rsidRPr="00A05D43" w:rsidRDefault="00A05D43" w:rsidP="0042698C">
            <w:pPr>
              <w:pStyle w:val="Sinespaciado"/>
              <w:jc w:val="both"/>
              <w:rPr>
                <w:rFonts w:eastAsia="Times New Roman"/>
                <w:color w:val="auto"/>
              </w:rPr>
            </w:pPr>
            <w:r w:rsidRPr="00A05D43">
              <w:rPr>
                <w:rFonts w:eastAsia="Times New Roman"/>
                <w:color w:val="auto"/>
              </w:rPr>
              <w:t>12</w:t>
            </w:r>
          </w:p>
        </w:tc>
      </w:tr>
      <w:tr w:rsidR="00A05D43" w:rsidRPr="00A05D43" w14:paraId="2BBE753A" w14:textId="77777777" w:rsidTr="006D2E80">
        <w:tc>
          <w:tcPr>
            <w:tcW w:w="368" w:type="pct"/>
          </w:tcPr>
          <w:p w14:paraId="72CF30D5" w14:textId="77777777" w:rsidR="00A05D43" w:rsidRPr="00A05D43" w:rsidRDefault="00A05D43" w:rsidP="0042698C">
            <w:pPr>
              <w:pStyle w:val="Sinespaciado"/>
              <w:jc w:val="both"/>
              <w:rPr>
                <w:rFonts w:eastAsia="Times New Roman"/>
                <w:color w:val="auto"/>
              </w:rPr>
            </w:pPr>
          </w:p>
        </w:tc>
        <w:tc>
          <w:tcPr>
            <w:tcW w:w="615" w:type="pct"/>
          </w:tcPr>
          <w:p w14:paraId="11914BA0" w14:textId="77777777" w:rsidR="00A05D43" w:rsidRPr="00A05D43" w:rsidRDefault="00A05D43" w:rsidP="0042698C">
            <w:pPr>
              <w:pStyle w:val="Sinespaciado"/>
              <w:jc w:val="both"/>
              <w:rPr>
                <w:rFonts w:eastAsia="Times New Roman"/>
                <w:color w:val="auto"/>
              </w:rPr>
            </w:pPr>
          </w:p>
        </w:tc>
        <w:tc>
          <w:tcPr>
            <w:tcW w:w="305" w:type="pct"/>
          </w:tcPr>
          <w:p w14:paraId="0E0EF080" w14:textId="77777777" w:rsidR="00A05D43" w:rsidRPr="00A05D43" w:rsidRDefault="00A05D43" w:rsidP="0042698C">
            <w:pPr>
              <w:pStyle w:val="Sinespaciado"/>
              <w:jc w:val="both"/>
              <w:rPr>
                <w:rFonts w:eastAsia="Times New Roman"/>
                <w:color w:val="auto"/>
              </w:rPr>
            </w:pPr>
          </w:p>
        </w:tc>
        <w:tc>
          <w:tcPr>
            <w:tcW w:w="3241" w:type="pct"/>
          </w:tcPr>
          <w:p w14:paraId="6E2D1AE4"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8, SAN. FCO. DE CAMPECHE., RAFAEL ACAL MISS</w:t>
            </w:r>
          </w:p>
        </w:tc>
        <w:tc>
          <w:tcPr>
            <w:tcW w:w="470" w:type="pct"/>
          </w:tcPr>
          <w:p w14:paraId="536D861A" w14:textId="77777777" w:rsidR="00A05D43" w:rsidRPr="00A05D43" w:rsidRDefault="00A05D43" w:rsidP="0042698C">
            <w:pPr>
              <w:pStyle w:val="Sinespaciado"/>
              <w:jc w:val="both"/>
              <w:rPr>
                <w:rFonts w:eastAsia="Times New Roman"/>
                <w:color w:val="auto"/>
              </w:rPr>
            </w:pPr>
            <w:r w:rsidRPr="00A05D43">
              <w:rPr>
                <w:rFonts w:eastAsia="Times New Roman"/>
                <w:color w:val="auto"/>
              </w:rPr>
              <w:t>12</w:t>
            </w:r>
          </w:p>
        </w:tc>
      </w:tr>
      <w:tr w:rsidR="00A05D43" w:rsidRPr="00A05D43" w14:paraId="1E464552" w14:textId="77777777" w:rsidTr="006D2E80">
        <w:tc>
          <w:tcPr>
            <w:tcW w:w="368" w:type="pct"/>
          </w:tcPr>
          <w:p w14:paraId="44A40D7C" w14:textId="77777777" w:rsidR="00A05D43" w:rsidRPr="00A05D43" w:rsidRDefault="00A05D43" w:rsidP="0042698C">
            <w:pPr>
              <w:pStyle w:val="Sinespaciado"/>
              <w:jc w:val="both"/>
              <w:rPr>
                <w:rFonts w:eastAsia="Times New Roman"/>
                <w:color w:val="auto"/>
              </w:rPr>
            </w:pPr>
          </w:p>
        </w:tc>
        <w:tc>
          <w:tcPr>
            <w:tcW w:w="615" w:type="pct"/>
          </w:tcPr>
          <w:p w14:paraId="64A61899" w14:textId="77777777" w:rsidR="00A05D43" w:rsidRPr="00A05D43" w:rsidRDefault="00A05D43" w:rsidP="0042698C">
            <w:pPr>
              <w:pStyle w:val="Sinespaciado"/>
              <w:jc w:val="both"/>
              <w:rPr>
                <w:rFonts w:eastAsia="Times New Roman"/>
                <w:color w:val="auto"/>
              </w:rPr>
            </w:pPr>
          </w:p>
        </w:tc>
        <w:tc>
          <w:tcPr>
            <w:tcW w:w="305" w:type="pct"/>
          </w:tcPr>
          <w:p w14:paraId="530A9B85" w14:textId="77777777" w:rsidR="00A05D43" w:rsidRPr="00A05D43" w:rsidRDefault="00A05D43" w:rsidP="0042698C">
            <w:pPr>
              <w:pStyle w:val="Sinespaciado"/>
              <w:jc w:val="both"/>
              <w:rPr>
                <w:rFonts w:eastAsia="Times New Roman"/>
                <w:color w:val="auto"/>
              </w:rPr>
            </w:pPr>
          </w:p>
        </w:tc>
        <w:tc>
          <w:tcPr>
            <w:tcW w:w="3241" w:type="pct"/>
          </w:tcPr>
          <w:p w14:paraId="58FD1368"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L, NOTARIA 37, SAN. FCO DE CAMPECHE., TERESA DEL SOCORRO LOPEZ SALAZAR</w:t>
            </w:r>
          </w:p>
        </w:tc>
        <w:tc>
          <w:tcPr>
            <w:tcW w:w="470" w:type="pct"/>
          </w:tcPr>
          <w:p w14:paraId="7FDE71AA" w14:textId="77777777" w:rsidR="00A05D43" w:rsidRPr="00A05D43" w:rsidRDefault="00A05D43" w:rsidP="0042698C">
            <w:pPr>
              <w:pStyle w:val="Sinespaciado"/>
              <w:jc w:val="both"/>
              <w:rPr>
                <w:rFonts w:eastAsia="Times New Roman"/>
                <w:color w:val="auto"/>
              </w:rPr>
            </w:pPr>
          </w:p>
          <w:p w14:paraId="13BB94C0" w14:textId="77777777" w:rsidR="00A05D43" w:rsidRPr="00A05D43" w:rsidRDefault="00A05D43" w:rsidP="0042698C">
            <w:pPr>
              <w:pStyle w:val="Sinespaciado"/>
              <w:jc w:val="both"/>
              <w:rPr>
                <w:rFonts w:eastAsia="Times New Roman"/>
                <w:color w:val="auto"/>
              </w:rPr>
            </w:pPr>
            <w:r w:rsidRPr="00A05D43">
              <w:rPr>
                <w:rFonts w:eastAsia="Times New Roman"/>
                <w:color w:val="auto"/>
              </w:rPr>
              <w:t>12</w:t>
            </w:r>
          </w:p>
        </w:tc>
      </w:tr>
      <w:tr w:rsidR="00A05D43" w:rsidRPr="00A05D43" w14:paraId="523B2811" w14:textId="77777777" w:rsidTr="006D2E80">
        <w:tc>
          <w:tcPr>
            <w:tcW w:w="368" w:type="pct"/>
          </w:tcPr>
          <w:p w14:paraId="08DE1DC7" w14:textId="77777777" w:rsidR="00A05D43" w:rsidRPr="00A05D43" w:rsidRDefault="00A05D43" w:rsidP="0042698C">
            <w:pPr>
              <w:pStyle w:val="Sinespaciado"/>
              <w:jc w:val="both"/>
              <w:rPr>
                <w:rFonts w:eastAsia="Times New Roman"/>
                <w:color w:val="auto"/>
              </w:rPr>
            </w:pPr>
          </w:p>
        </w:tc>
        <w:tc>
          <w:tcPr>
            <w:tcW w:w="615" w:type="pct"/>
          </w:tcPr>
          <w:p w14:paraId="4C291D9B" w14:textId="77777777" w:rsidR="00A05D43" w:rsidRPr="00A05D43" w:rsidRDefault="00A05D43" w:rsidP="0042698C">
            <w:pPr>
              <w:pStyle w:val="Sinespaciado"/>
              <w:jc w:val="both"/>
              <w:rPr>
                <w:rFonts w:eastAsia="Times New Roman"/>
                <w:color w:val="auto"/>
              </w:rPr>
            </w:pPr>
          </w:p>
        </w:tc>
        <w:tc>
          <w:tcPr>
            <w:tcW w:w="305" w:type="pct"/>
          </w:tcPr>
          <w:p w14:paraId="606193A1" w14:textId="77777777" w:rsidR="00A05D43" w:rsidRPr="00A05D43" w:rsidRDefault="00A05D43" w:rsidP="0042698C">
            <w:pPr>
              <w:pStyle w:val="Sinespaciado"/>
              <w:jc w:val="both"/>
              <w:rPr>
                <w:rFonts w:eastAsia="Times New Roman"/>
                <w:color w:val="auto"/>
              </w:rPr>
            </w:pPr>
          </w:p>
        </w:tc>
        <w:tc>
          <w:tcPr>
            <w:tcW w:w="3241" w:type="pct"/>
          </w:tcPr>
          <w:p w14:paraId="1A697CE7" w14:textId="77777777" w:rsidR="00A05D43" w:rsidRPr="00A05D43" w:rsidRDefault="00A05D43" w:rsidP="0042698C">
            <w:pPr>
              <w:pStyle w:val="Sinespaciado"/>
              <w:jc w:val="both"/>
              <w:rPr>
                <w:rFonts w:eastAsia="Times New Roman"/>
                <w:color w:val="auto"/>
              </w:rPr>
            </w:pPr>
          </w:p>
          <w:p w14:paraId="5BE97598"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SEGUNDA SECCION </w:t>
            </w:r>
          </w:p>
          <w:p w14:paraId="26513398" w14:textId="77777777" w:rsidR="00A05D43" w:rsidRPr="00A05D43" w:rsidRDefault="00A05D43" w:rsidP="0042698C">
            <w:pPr>
              <w:pStyle w:val="Sinespaciado"/>
              <w:jc w:val="both"/>
              <w:rPr>
                <w:rFonts w:eastAsia="Times New Roman"/>
                <w:color w:val="auto"/>
              </w:rPr>
            </w:pPr>
          </w:p>
        </w:tc>
        <w:tc>
          <w:tcPr>
            <w:tcW w:w="470" w:type="pct"/>
          </w:tcPr>
          <w:p w14:paraId="14350CDD" w14:textId="77777777" w:rsidR="00A05D43" w:rsidRPr="00A05D43" w:rsidRDefault="00A05D43" w:rsidP="0042698C">
            <w:pPr>
              <w:pStyle w:val="Sinespaciado"/>
              <w:jc w:val="both"/>
              <w:rPr>
                <w:rFonts w:eastAsia="Times New Roman"/>
                <w:color w:val="auto"/>
              </w:rPr>
            </w:pPr>
          </w:p>
        </w:tc>
      </w:tr>
      <w:tr w:rsidR="00A05D43" w:rsidRPr="00A05D43" w14:paraId="6096FAD3" w14:textId="77777777" w:rsidTr="006D2E80">
        <w:tc>
          <w:tcPr>
            <w:tcW w:w="368" w:type="pct"/>
          </w:tcPr>
          <w:p w14:paraId="427CED57" w14:textId="77777777" w:rsidR="00A05D43" w:rsidRPr="00A05D43" w:rsidRDefault="00A05D43" w:rsidP="0042698C">
            <w:pPr>
              <w:pStyle w:val="Sinespaciado"/>
              <w:jc w:val="both"/>
              <w:rPr>
                <w:rFonts w:eastAsia="Times New Roman"/>
                <w:color w:val="auto"/>
              </w:rPr>
            </w:pPr>
          </w:p>
          <w:p w14:paraId="4DAA024A" w14:textId="77777777" w:rsidR="00A05D43" w:rsidRPr="00A05D43" w:rsidRDefault="00A05D43" w:rsidP="0042698C">
            <w:pPr>
              <w:pStyle w:val="Sinespaciado"/>
              <w:jc w:val="both"/>
              <w:rPr>
                <w:rFonts w:eastAsia="Times New Roman"/>
                <w:color w:val="auto"/>
              </w:rPr>
            </w:pPr>
            <w:r w:rsidRPr="00A05D43">
              <w:rPr>
                <w:rFonts w:eastAsia="Times New Roman"/>
                <w:color w:val="auto"/>
              </w:rPr>
              <w:t>0839</w:t>
            </w:r>
          </w:p>
          <w:p w14:paraId="0E26A900" w14:textId="77777777" w:rsidR="00A05D43" w:rsidRPr="00A05D43" w:rsidRDefault="00A05D43" w:rsidP="0042698C">
            <w:pPr>
              <w:pStyle w:val="Sinespaciado"/>
              <w:jc w:val="both"/>
              <w:rPr>
                <w:rFonts w:eastAsia="Times New Roman"/>
                <w:color w:val="auto"/>
              </w:rPr>
            </w:pPr>
          </w:p>
        </w:tc>
        <w:tc>
          <w:tcPr>
            <w:tcW w:w="615" w:type="pct"/>
          </w:tcPr>
          <w:p w14:paraId="7C2E2FDA" w14:textId="77777777" w:rsidR="00A05D43" w:rsidRPr="00A05D43" w:rsidRDefault="00A05D43" w:rsidP="0042698C">
            <w:pPr>
              <w:pStyle w:val="Sinespaciado"/>
              <w:jc w:val="both"/>
              <w:rPr>
                <w:rFonts w:eastAsia="Times New Roman"/>
                <w:color w:val="auto"/>
              </w:rPr>
            </w:pPr>
          </w:p>
          <w:p w14:paraId="12EEA9A5" w14:textId="77777777" w:rsidR="00A05D43" w:rsidRPr="00A05D43" w:rsidRDefault="00A05D43" w:rsidP="0042698C">
            <w:pPr>
              <w:pStyle w:val="Sinespaciado"/>
              <w:jc w:val="both"/>
              <w:rPr>
                <w:rFonts w:eastAsia="Times New Roman"/>
                <w:color w:val="auto"/>
              </w:rPr>
            </w:pPr>
            <w:r w:rsidRPr="00A05D43">
              <w:rPr>
                <w:rFonts w:eastAsia="Times New Roman"/>
                <w:color w:val="auto"/>
              </w:rPr>
              <w:t>DICIEMBRE</w:t>
            </w:r>
          </w:p>
          <w:p w14:paraId="68EEE4B3"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w:t>
            </w:r>
          </w:p>
          <w:p w14:paraId="2FC884FD"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E</w:t>
            </w:r>
          </w:p>
        </w:tc>
        <w:tc>
          <w:tcPr>
            <w:tcW w:w="305" w:type="pct"/>
          </w:tcPr>
          <w:p w14:paraId="3AA2AF35" w14:textId="77777777" w:rsidR="00A05D43" w:rsidRPr="00A05D43" w:rsidRDefault="00A05D43" w:rsidP="0042698C">
            <w:pPr>
              <w:pStyle w:val="Sinespaciado"/>
              <w:jc w:val="both"/>
              <w:rPr>
                <w:rFonts w:eastAsia="Times New Roman"/>
                <w:color w:val="auto"/>
              </w:rPr>
            </w:pPr>
          </w:p>
          <w:p w14:paraId="0E28612B" w14:textId="77777777" w:rsidR="00A05D43" w:rsidRPr="00A05D43" w:rsidRDefault="00A05D43" w:rsidP="0042698C">
            <w:pPr>
              <w:pStyle w:val="Sinespaciado"/>
              <w:jc w:val="both"/>
              <w:rPr>
                <w:rFonts w:eastAsia="Times New Roman"/>
                <w:color w:val="auto"/>
              </w:rPr>
            </w:pPr>
            <w:r w:rsidRPr="00A05D43">
              <w:rPr>
                <w:rFonts w:eastAsia="Times New Roman"/>
                <w:color w:val="auto"/>
              </w:rPr>
              <w:t>20</w:t>
            </w:r>
          </w:p>
        </w:tc>
        <w:tc>
          <w:tcPr>
            <w:tcW w:w="3241" w:type="pct"/>
          </w:tcPr>
          <w:p w14:paraId="3E246B17" w14:textId="77777777" w:rsidR="00A05D43" w:rsidRPr="00A05D43" w:rsidRDefault="00A05D43" w:rsidP="0042698C">
            <w:pPr>
              <w:pStyle w:val="Sinespaciado"/>
              <w:jc w:val="both"/>
              <w:rPr>
                <w:rFonts w:eastAsia="Times New Roman"/>
                <w:color w:val="auto"/>
              </w:rPr>
            </w:pPr>
          </w:p>
          <w:p w14:paraId="162D1B3D"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SECCION ADMINISTRATIVA</w:t>
            </w:r>
          </w:p>
          <w:p w14:paraId="5B7AAA62" w14:textId="77777777" w:rsidR="00A05D43" w:rsidRPr="00A05D43" w:rsidRDefault="00A05D43" w:rsidP="0042698C">
            <w:pPr>
              <w:pStyle w:val="Sinespaciado"/>
              <w:jc w:val="both"/>
              <w:rPr>
                <w:rFonts w:eastAsia="Times New Roman"/>
                <w:color w:val="auto"/>
              </w:rPr>
            </w:pPr>
          </w:p>
          <w:p w14:paraId="0BE7466D" w14:textId="77777777" w:rsidR="00A05D43" w:rsidRPr="00A05D43" w:rsidRDefault="00A05D43" w:rsidP="0042698C">
            <w:pPr>
              <w:pStyle w:val="Sinespaciado"/>
              <w:jc w:val="both"/>
              <w:rPr>
                <w:rFonts w:eastAsia="Times New Roman"/>
                <w:color w:val="auto"/>
              </w:rPr>
            </w:pPr>
            <w:r w:rsidRPr="00A05D43">
              <w:rPr>
                <w:rFonts w:eastAsia="Times New Roman"/>
                <w:color w:val="auto"/>
              </w:rPr>
              <w:t>H. AYUNTAMIENTO ESCARCEGA</w:t>
            </w:r>
          </w:p>
          <w:p w14:paraId="42856863" w14:textId="77777777" w:rsidR="00A05D43" w:rsidRPr="00A05D43" w:rsidRDefault="00A05D43" w:rsidP="0042698C">
            <w:pPr>
              <w:pStyle w:val="Sinespaciado"/>
              <w:jc w:val="both"/>
              <w:rPr>
                <w:rFonts w:eastAsia="Times New Roman"/>
                <w:color w:val="auto"/>
              </w:rPr>
            </w:pPr>
            <w:r w:rsidRPr="00A05D43">
              <w:rPr>
                <w:rFonts w:eastAsia="Times New Roman"/>
                <w:color w:val="auto"/>
              </w:rPr>
              <w:t>SE APRUEBA EL PLAN DE DESARROLLO MUNICIPAL 2018-2021</w:t>
            </w:r>
          </w:p>
        </w:tc>
        <w:tc>
          <w:tcPr>
            <w:tcW w:w="470" w:type="pct"/>
          </w:tcPr>
          <w:p w14:paraId="13027EED" w14:textId="77777777" w:rsidR="00A05D43" w:rsidRPr="00A05D43" w:rsidRDefault="00A05D43" w:rsidP="0042698C">
            <w:pPr>
              <w:pStyle w:val="Sinespaciado"/>
              <w:jc w:val="both"/>
              <w:rPr>
                <w:rFonts w:eastAsia="Times New Roman"/>
                <w:color w:val="auto"/>
              </w:rPr>
            </w:pPr>
          </w:p>
          <w:p w14:paraId="61CBFF38" w14:textId="77777777" w:rsidR="00A05D43" w:rsidRPr="00A05D43" w:rsidRDefault="00A05D43" w:rsidP="0042698C">
            <w:pPr>
              <w:pStyle w:val="Sinespaciado"/>
              <w:jc w:val="both"/>
              <w:rPr>
                <w:rFonts w:eastAsia="Times New Roman"/>
                <w:color w:val="auto"/>
              </w:rPr>
            </w:pPr>
          </w:p>
          <w:p w14:paraId="6A0AFF3A" w14:textId="77777777" w:rsidR="00A05D43" w:rsidRPr="00A05D43" w:rsidRDefault="00A05D43" w:rsidP="0042698C">
            <w:pPr>
              <w:pStyle w:val="Sinespaciado"/>
              <w:jc w:val="both"/>
              <w:rPr>
                <w:rFonts w:eastAsia="Times New Roman"/>
                <w:color w:val="auto"/>
              </w:rPr>
            </w:pPr>
          </w:p>
          <w:p w14:paraId="42EE45E3" w14:textId="77777777" w:rsidR="00A05D43" w:rsidRPr="00A05D43" w:rsidRDefault="00A05D43" w:rsidP="0042698C">
            <w:pPr>
              <w:pStyle w:val="Sinespaciado"/>
              <w:jc w:val="both"/>
              <w:rPr>
                <w:rFonts w:eastAsia="Times New Roman"/>
                <w:color w:val="auto"/>
              </w:rPr>
            </w:pPr>
          </w:p>
          <w:p w14:paraId="49FBEBEF" w14:textId="77777777" w:rsidR="00A05D43" w:rsidRPr="00A05D43" w:rsidRDefault="00A05D43" w:rsidP="0042698C">
            <w:pPr>
              <w:pStyle w:val="Sinespaciado"/>
              <w:jc w:val="both"/>
              <w:rPr>
                <w:rFonts w:eastAsia="Times New Roman"/>
                <w:color w:val="auto"/>
              </w:rPr>
            </w:pPr>
            <w:r w:rsidRPr="00A05D43">
              <w:rPr>
                <w:rFonts w:eastAsia="Times New Roman"/>
                <w:color w:val="auto"/>
              </w:rPr>
              <w:t>1--55</w:t>
            </w:r>
          </w:p>
        </w:tc>
      </w:tr>
      <w:tr w:rsidR="00A05D43" w:rsidRPr="00A05D43" w14:paraId="22961B13" w14:textId="77777777" w:rsidTr="006D2E80">
        <w:tc>
          <w:tcPr>
            <w:tcW w:w="368" w:type="pct"/>
          </w:tcPr>
          <w:p w14:paraId="1B216A0A" w14:textId="77777777" w:rsidR="00A05D43" w:rsidRPr="00A05D43" w:rsidRDefault="00A05D43" w:rsidP="0042698C">
            <w:pPr>
              <w:pStyle w:val="Sinespaciado"/>
              <w:jc w:val="both"/>
              <w:rPr>
                <w:rFonts w:eastAsia="Times New Roman"/>
                <w:color w:val="auto"/>
              </w:rPr>
            </w:pPr>
          </w:p>
          <w:p w14:paraId="6BEDBEFF" w14:textId="77777777" w:rsidR="00A05D43" w:rsidRPr="00A05D43" w:rsidRDefault="00A05D43" w:rsidP="0042698C">
            <w:pPr>
              <w:pStyle w:val="Sinespaciado"/>
              <w:jc w:val="both"/>
              <w:rPr>
                <w:rFonts w:eastAsia="Times New Roman"/>
                <w:color w:val="auto"/>
              </w:rPr>
            </w:pPr>
            <w:r w:rsidRPr="00A05D43">
              <w:rPr>
                <w:rFonts w:eastAsia="Times New Roman"/>
                <w:color w:val="auto"/>
              </w:rPr>
              <w:t>0840</w:t>
            </w:r>
          </w:p>
          <w:p w14:paraId="1AC533C6" w14:textId="77777777" w:rsidR="00A05D43" w:rsidRPr="00A05D43" w:rsidRDefault="00A05D43" w:rsidP="0042698C">
            <w:pPr>
              <w:pStyle w:val="Sinespaciado"/>
              <w:jc w:val="both"/>
              <w:rPr>
                <w:rFonts w:eastAsia="Times New Roman"/>
                <w:color w:val="auto"/>
              </w:rPr>
            </w:pPr>
          </w:p>
          <w:p w14:paraId="1A600594" w14:textId="77777777" w:rsidR="00A05D43" w:rsidRPr="00A05D43" w:rsidRDefault="00A05D43" w:rsidP="0042698C">
            <w:pPr>
              <w:pStyle w:val="Sinespaciado"/>
              <w:jc w:val="both"/>
              <w:rPr>
                <w:rFonts w:eastAsia="Times New Roman"/>
                <w:color w:val="auto"/>
              </w:rPr>
            </w:pPr>
          </w:p>
          <w:p w14:paraId="70C2BFA7" w14:textId="77777777" w:rsidR="00A05D43" w:rsidRPr="00A05D43" w:rsidRDefault="00A05D43" w:rsidP="0042698C">
            <w:pPr>
              <w:pStyle w:val="Sinespaciado"/>
              <w:jc w:val="both"/>
              <w:rPr>
                <w:rFonts w:eastAsia="Times New Roman"/>
                <w:color w:val="auto"/>
              </w:rPr>
            </w:pPr>
          </w:p>
        </w:tc>
        <w:tc>
          <w:tcPr>
            <w:tcW w:w="615" w:type="pct"/>
          </w:tcPr>
          <w:p w14:paraId="7A3F4F0B" w14:textId="77777777" w:rsidR="00A05D43" w:rsidRPr="00A05D43" w:rsidRDefault="00A05D43" w:rsidP="0042698C">
            <w:pPr>
              <w:pStyle w:val="Sinespaciado"/>
              <w:jc w:val="both"/>
              <w:rPr>
                <w:rFonts w:eastAsia="Times New Roman"/>
                <w:color w:val="auto"/>
              </w:rPr>
            </w:pPr>
          </w:p>
          <w:p w14:paraId="69C8500E" w14:textId="77777777" w:rsidR="00A05D43" w:rsidRPr="00A05D43" w:rsidRDefault="00A05D43" w:rsidP="0042698C">
            <w:pPr>
              <w:pStyle w:val="Sinespaciado"/>
              <w:jc w:val="both"/>
              <w:rPr>
                <w:rFonts w:eastAsia="Times New Roman"/>
                <w:color w:val="auto"/>
              </w:rPr>
            </w:pPr>
            <w:r w:rsidRPr="00A05D43">
              <w:rPr>
                <w:rFonts w:eastAsia="Times New Roman"/>
                <w:color w:val="auto"/>
              </w:rPr>
              <w:t>DICIEMBRE</w:t>
            </w:r>
          </w:p>
          <w:p w14:paraId="44B41B0D" w14:textId="77777777" w:rsidR="00A05D43" w:rsidRPr="00A05D43" w:rsidRDefault="00A05D43" w:rsidP="0042698C">
            <w:pPr>
              <w:pStyle w:val="Sinespaciado"/>
              <w:jc w:val="both"/>
              <w:rPr>
                <w:rFonts w:eastAsia="Times New Roman"/>
                <w:color w:val="auto"/>
              </w:rPr>
            </w:pPr>
          </w:p>
          <w:p w14:paraId="4C7EA620"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E</w:t>
            </w:r>
          </w:p>
        </w:tc>
        <w:tc>
          <w:tcPr>
            <w:tcW w:w="305" w:type="pct"/>
          </w:tcPr>
          <w:p w14:paraId="31B802C0" w14:textId="77777777" w:rsidR="00A05D43" w:rsidRPr="00A05D43" w:rsidRDefault="00A05D43" w:rsidP="0042698C">
            <w:pPr>
              <w:pStyle w:val="Sinespaciado"/>
              <w:jc w:val="both"/>
              <w:rPr>
                <w:rFonts w:eastAsia="Times New Roman"/>
                <w:color w:val="auto"/>
              </w:rPr>
            </w:pPr>
          </w:p>
          <w:p w14:paraId="7B4E5384" w14:textId="77777777" w:rsidR="00A05D43" w:rsidRPr="00A05D43" w:rsidRDefault="00A05D43" w:rsidP="0042698C">
            <w:pPr>
              <w:pStyle w:val="Sinespaciado"/>
              <w:jc w:val="both"/>
              <w:rPr>
                <w:rFonts w:eastAsia="Times New Roman"/>
                <w:color w:val="auto"/>
              </w:rPr>
            </w:pPr>
            <w:r w:rsidRPr="00A05D43">
              <w:rPr>
                <w:rFonts w:eastAsia="Times New Roman"/>
                <w:color w:val="auto"/>
              </w:rPr>
              <w:t>21</w:t>
            </w:r>
          </w:p>
        </w:tc>
        <w:tc>
          <w:tcPr>
            <w:tcW w:w="3241" w:type="pct"/>
          </w:tcPr>
          <w:p w14:paraId="06E6F202" w14:textId="77777777" w:rsidR="00A05D43" w:rsidRPr="00A05D43" w:rsidRDefault="00A05D43" w:rsidP="0042698C">
            <w:pPr>
              <w:pStyle w:val="Sinespaciado"/>
              <w:jc w:val="both"/>
              <w:rPr>
                <w:rFonts w:eastAsia="Times New Roman"/>
                <w:color w:val="auto"/>
              </w:rPr>
            </w:pPr>
          </w:p>
          <w:p w14:paraId="64DEDE5D"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SECCION JUDICIAL           </w:t>
            </w:r>
          </w:p>
          <w:p w14:paraId="550572FF" w14:textId="77777777" w:rsidR="00A05D43" w:rsidRPr="00A05D43" w:rsidRDefault="00A05D43" w:rsidP="0042698C">
            <w:pPr>
              <w:pStyle w:val="Sinespaciado"/>
              <w:jc w:val="both"/>
              <w:rPr>
                <w:rFonts w:eastAsia="Times New Roman"/>
                <w:color w:val="auto"/>
              </w:rPr>
            </w:pPr>
          </w:p>
          <w:p w14:paraId="4D1978FA"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12, CD DE CARMEN., RAMONA DEL CARMEN RAMIREZ RODRIGUEZ</w:t>
            </w:r>
          </w:p>
        </w:tc>
        <w:tc>
          <w:tcPr>
            <w:tcW w:w="470" w:type="pct"/>
          </w:tcPr>
          <w:p w14:paraId="6542EE94" w14:textId="77777777" w:rsidR="00A05D43" w:rsidRPr="00A05D43" w:rsidRDefault="00A05D43" w:rsidP="0042698C">
            <w:pPr>
              <w:pStyle w:val="Sinespaciado"/>
              <w:jc w:val="both"/>
              <w:rPr>
                <w:rFonts w:eastAsia="Times New Roman"/>
                <w:color w:val="auto"/>
              </w:rPr>
            </w:pPr>
          </w:p>
          <w:p w14:paraId="53C782D9" w14:textId="77777777" w:rsidR="00A05D43" w:rsidRPr="00A05D43" w:rsidRDefault="00A05D43" w:rsidP="0042698C">
            <w:pPr>
              <w:pStyle w:val="Sinespaciado"/>
              <w:jc w:val="both"/>
              <w:rPr>
                <w:rFonts w:eastAsia="Times New Roman"/>
                <w:color w:val="auto"/>
              </w:rPr>
            </w:pPr>
          </w:p>
          <w:p w14:paraId="27F3ABEE" w14:textId="77777777" w:rsidR="00A05D43" w:rsidRPr="00A05D43" w:rsidRDefault="00A05D43" w:rsidP="0042698C">
            <w:pPr>
              <w:pStyle w:val="Sinespaciado"/>
              <w:jc w:val="both"/>
              <w:rPr>
                <w:rFonts w:eastAsia="Times New Roman"/>
                <w:color w:val="auto"/>
              </w:rPr>
            </w:pPr>
          </w:p>
          <w:p w14:paraId="4A178EEB" w14:textId="77777777" w:rsidR="00A05D43" w:rsidRPr="00A05D43" w:rsidRDefault="00A05D43" w:rsidP="0042698C">
            <w:pPr>
              <w:pStyle w:val="Sinespaciado"/>
              <w:jc w:val="both"/>
              <w:rPr>
                <w:rFonts w:eastAsia="Times New Roman"/>
                <w:color w:val="auto"/>
              </w:rPr>
            </w:pPr>
          </w:p>
          <w:p w14:paraId="04D2B5D3" w14:textId="77777777" w:rsidR="00A05D43" w:rsidRPr="00A05D43" w:rsidRDefault="00A05D43" w:rsidP="0042698C">
            <w:pPr>
              <w:pStyle w:val="Sinespaciado"/>
              <w:jc w:val="both"/>
              <w:rPr>
                <w:rFonts w:eastAsia="Times New Roman"/>
                <w:color w:val="auto"/>
              </w:rPr>
            </w:pPr>
            <w:r w:rsidRPr="00A05D43">
              <w:rPr>
                <w:rFonts w:eastAsia="Times New Roman"/>
                <w:color w:val="auto"/>
              </w:rPr>
              <w:t>1</w:t>
            </w:r>
          </w:p>
        </w:tc>
      </w:tr>
      <w:tr w:rsidR="00A05D43" w:rsidRPr="00A05D43" w14:paraId="321456C9" w14:textId="77777777" w:rsidTr="006D2E80">
        <w:tc>
          <w:tcPr>
            <w:tcW w:w="368" w:type="pct"/>
          </w:tcPr>
          <w:p w14:paraId="73995CF3" w14:textId="77777777" w:rsidR="00A05D43" w:rsidRPr="00A05D43" w:rsidRDefault="00A05D43" w:rsidP="0042698C">
            <w:pPr>
              <w:pStyle w:val="Sinespaciado"/>
              <w:jc w:val="both"/>
              <w:rPr>
                <w:rFonts w:eastAsia="Times New Roman"/>
                <w:color w:val="auto"/>
              </w:rPr>
            </w:pPr>
          </w:p>
        </w:tc>
        <w:tc>
          <w:tcPr>
            <w:tcW w:w="615" w:type="pct"/>
          </w:tcPr>
          <w:p w14:paraId="5D8FC731" w14:textId="77777777" w:rsidR="00A05D43" w:rsidRPr="00A05D43" w:rsidRDefault="00A05D43" w:rsidP="0042698C">
            <w:pPr>
              <w:pStyle w:val="Sinespaciado"/>
              <w:jc w:val="both"/>
              <w:rPr>
                <w:rFonts w:eastAsia="Times New Roman"/>
                <w:color w:val="auto"/>
              </w:rPr>
            </w:pPr>
          </w:p>
        </w:tc>
        <w:tc>
          <w:tcPr>
            <w:tcW w:w="305" w:type="pct"/>
          </w:tcPr>
          <w:p w14:paraId="6FD998CF" w14:textId="77777777" w:rsidR="00A05D43" w:rsidRPr="00A05D43" w:rsidRDefault="00A05D43" w:rsidP="0042698C">
            <w:pPr>
              <w:pStyle w:val="Sinespaciado"/>
              <w:jc w:val="both"/>
              <w:rPr>
                <w:rFonts w:eastAsia="Times New Roman"/>
                <w:color w:val="auto"/>
              </w:rPr>
            </w:pPr>
          </w:p>
        </w:tc>
        <w:tc>
          <w:tcPr>
            <w:tcW w:w="3241" w:type="pct"/>
          </w:tcPr>
          <w:p w14:paraId="09C840A1"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5, CD DE CARMEN., HERMENEGILDA COCOM CHAB</w:t>
            </w:r>
          </w:p>
        </w:tc>
        <w:tc>
          <w:tcPr>
            <w:tcW w:w="470" w:type="pct"/>
          </w:tcPr>
          <w:p w14:paraId="626404AD" w14:textId="77777777" w:rsidR="00A05D43" w:rsidRPr="00A05D43" w:rsidRDefault="00A05D43" w:rsidP="0042698C">
            <w:pPr>
              <w:pStyle w:val="Sinespaciado"/>
              <w:jc w:val="both"/>
              <w:rPr>
                <w:rFonts w:eastAsia="Times New Roman"/>
                <w:color w:val="auto"/>
              </w:rPr>
            </w:pPr>
            <w:r w:rsidRPr="00A05D43">
              <w:rPr>
                <w:rFonts w:eastAsia="Times New Roman"/>
                <w:color w:val="auto"/>
              </w:rPr>
              <w:t>1</w:t>
            </w:r>
          </w:p>
        </w:tc>
      </w:tr>
      <w:tr w:rsidR="00A05D43" w:rsidRPr="00A05D43" w14:paraId="08513D5C" w14:textId="77777777" w:rsidTr="006D2E80">
        <w:tc>
          <w:tcPr>
            <w:tcW w:w="368" w:type="pct"/>
          </w:tcPr>
          <w:p w14:paraId="5152331D" w14:textId="77777777" w:rsidR="00A05D43" w:rsidRPr="00A05D43" w:rsidRDefault="00A05D43" w:rsidP="0042698C">
            <w:pPr>
              <w:pStyle w:val="Sinespaciado"/>
              <w:jc w:val="both"/>
              <w:rPr>
                <w:rFonts w:eastAsia="Times New Roman"/>
                <w:color w:val="auto"/>
              </w:rPr>
            </w:pPr>
          </w:p>
        </w:tc>
        <w:tc>
          <w:tcPr>
            <w:tcW w:w="615" w:type="pct"/>
          </w:tcPr>
          <w:p w14:paraId="597FAE0F" w14:textId="77777777" w:rsidR="00A05D43" w:rsidRPr="00A05D43" w:rsidRDefault="00A05D43" w:rsidP="0042698C">
            <w:pPr>
              <w:pStyle w:val="Sinespaciado"/>
              <w:jc w:val="both"/>
              <w:rPr>
                <w:rFonts w:eastAsia="Times New Roman"/>
                <w:color w:val="auto"/>
              </w:rPr>
            </w:pPr>
          </w:p>
        </w:tc>
        <w:tc>
          <w:tcPr>
            <w:tcW w:w="305" w:type="pct"/>
          </w:tcPr>
          <w:p w14:paraId="12455D14" w14:textId="77777777" w:rsidR="00A05D43" w:rsidRPr="00A05D43" w:rsidRDefault="00A05D43" w:rsidP="0042698C">
            <w:pPr>
              <w:pStyle w:val="Sinespaciado"/>
              <w:jc w:val="both"/>
              <w:rPr>
                <w:rFonts w:eastAsia="Times New Roman"/>
                <w:color w:val="auto"/>
              </w:rPr>
            </w:pPr>
          </w:p>
        </w:tc>
        <w:tc>
          <w:tcPr>
            <w:tcW w:w="3241" w:type="pct"/>
          </w:tcPr>
          <w:p w14:paraId="0A1083C3"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12, CD DEL CARMEN., JOSE IRVING ALVAREZ MARTINEZ</w:t>
            </w:r>
          </w:p>
        </w:tc>
        <w:tc>
          <w:tcPr>
            <w:tcW w:w="470" w:type="pct"/>
          </w:tcPr>
          <w:p w14:paraId="369B8BDC" w14:textId="77777777" w:rsidR="00A05D43" w:rsidRPr="00A05D43" w:rsidRDefault="00A05D43" w:rsidP="0042698C">
            <w:pPr>
              <w:pStyle w:val="Sinespaciado"/>
              <w:jc w:val="both"/>
              <w:rPr>
                <w:rFonts w:eastAsia="Times New Roman"/>
                <w:color w:val="auto"/>
              </w:rPr>
            </w:pPr>
            <w:r w:rsidRPr="00A05D43">
              <w:rPr>
                <w:rFonts w:eastAsia="Times New Roman"/>
                <w:color w:val="auto"/>
              </w:rPr>
              <w:t>1</w:t>
            </w:r>
          </w:p>
        </w:tc>
      </w:tr>
      <w:tr w:rsidR="00A05D43" w:rsidRPr="00A05D43" w14:paraId="60B2F348" w14:textId="77777777" w:rsidTr="006D2E80">
        <w:tc>
          <w:tcPr>
            <w:tcW w:w="368" w:type="pct"/>
          </w:tcPr>
          <w:p w14:paraId="2FAB9C02" w14:textId="77777777" w:rsidR="00A05D43" w:rsidRPr="00A05D43" w:rsidRDefault="00A05D43" w:rsidP="0042698C">
            <w:pPr>
              <w:pStyle w:val="Sinespaciado"/>
              <w:jc w:val="both"/>
              <w:rPr>
                <w:rFonts w:eastAsia="Times New Roman"/>
                <w:color w:val="auto"/>
              </w:rPr>
            </w:pPr>
          </w:p>
        </w:tc>
        <w:tc>
          <w:tcPr>
            <w:tcW w:w="615" w:type="pct"/>
          </w:tcPr>
          <w:p w14:paraId="658CCB4C" w14:textId="77777777" w:rsidR="00A05D43" w:rsidRPr="00A05D43" w:rsidRDefault="00A05D43" w:rsidP="0042698C">
            <w:pPr>
              <w:pStyle w:val="Sinespaciado"/>
              <w:jc w:val="both"/>
              <w:rPr>
                <w:rFonts w:eastAsia="Times New Roman"/>
                <w:color w:val="auto"/>
              </w:rPr>
            </w:pPr>
          </w:p>
        </w:tc>
        <w:tc>
          <w:tcPr>
            <w:tcW w:w="305" w:type="pct"/>
          </w:tcPr>
          <w:p w14:paraId="656002E4" w14:textId="77777777" w:rsidR="00A05D43" w:rsidRPr="00A05D43" w:rsidRDefault="00A05D43" w:rsidP="0042698C">
            <w:pPr>
              <w:pStyle w:val="Sinespaciado"/>
              <w:jc w:val="both"/>
              <w:rPr>
                <w:rFonts w:eastAsia="Times New Roman"/>
                <w:color w:val="auto"/>
              </w:rPr>
            </w:pPr>
          </w:p>
        </w:tc>
        <w:tc>
          <w:tcPr>
            <w:tcW w:w="3241" w:type="pct"/>
          </w:tcPr>
          <w:p w14:paraId="2F5BCE54"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12, CD DEL CARMEN., JOSEFA DEL JESUS DORANTES CHAN</w:t>
            </w:r>
          </w:p>
        </w:tc>
        <w:tc>
          <w:tcPr>
            <w:tcW w:w="470" w:type="pct"/>
          </w:tcPr>
          <w:p w14:paraId="70073CC3" w14:textId="77777777" w:rsidR="00A05D43" w:rsidRPr="00A05D43" w:rsidRDefault="00A05D43" w:rsidP="0042698C">
            <w:pPr>
              <w:pStyle w:val="Sinespaciado"/>
              <w:jc w:val="both"/>
              <w:rPr>
                <w:rFonts w:eastAsia="Times New Roman"/>
                <w:color w:val="auto"/>
              </w:rPr>
            </w:pPr>
            <w:r w:rsidRPr="00A05D43">
              <w:rPr>
                <w:rFonts w:eastAsia="Times New Roman"/>
                <w:color w:val="auto"/>
              </w:rPr>
              <w:t>1-2</w:t>
            </w:r>
          </w:p>
        </w:tc>
      </w:tr>
      <w:tr w:rsidR="00A05D43" w:rsidRPr="00A05D43" w14:paraId="12B51788" w14:textId="77777777" w:rsidTr="006D2E80">
        <w:tc>
          <w:tcPr>
            <w:tcW w:w="368" w:type="pct"/>
          </w:tcPr>
          <w:p w14:paraId="4C2C0778" w14:textId="77777777" w:rsidR="00A05D43" w:rsidRPr="00A05D43" w:rsidRDefault="00A05D43" w:rsidP="0042698C">
            <w:pPr>
              <w:pStyle w:val="Sinespaciado"/>
              <w:jc w:val="both"/>
              <w:rPr>
                <w:rFonts w:eastAsia="Times New Roman"/>
                <w:color w:val="auto"/>
              </w:rPr>
            </w:pPr>
          </w:p>
        </w:tc>
        <w:tc>
          <w:tcPr>
            <w:tcW w:w="615" w:type="pct"/>
          </w:tcPr>
          <w:p w14:paraId="5027592A" w14:textId="77777777" w:rsidR="00A05D43" w:rsidRPr="00A05D43" w:rsidRDefault="00A05D43" w:rsidP="0042698C">
            <w:pPr>
              <w:pStyle w:val="Sinespaciado"/>
              <w:jc w:val="both"/>
              <w:rPr>
                <w:rFonts w:eastAsia="Times New Roman"/>
                <w:color w:val="auto"/>
              </w:rPr>
            </w:pPr>
          </w:p>
        </w:tc>
        <w:tc>
          <w:tcPr>
            <w:tcW w:w="305" w:type="pct"/>
          </w:tcPr>
          <w:p w14:paraId="1094808B" w14:textId="77777777" w:rsidR="00A05D43" w:rsidRPr="00A05D43" w:rsidRDefault="00A05D43" w:rsidP="0042698C">
            <w:pPr>
              <w:pStyle w:val="Sinespaciado"/>
              <w:jc w:val="both"/>
              <w:rPr>
                <w:rFonts w:eastAsia="Times New Roman"/>
                <w:color w:val="auto"/>
              </w:rPr>
            </w:pPr>
          </w:p>
        </w:tc>
        <w:tc>
          <w:tcPr>
            <w:tcW w:w="3241" w:type="pct"/>
          </w:tcPr>
          <w:p w14:paraId="2C1417A2"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12, CD. DE CARMEN., JUANA GARCIA RODRIGUEZ</w:t>
            </w:r>
          </w:p>
        </w:tc>
        <w:tc>
          <w:tcPr>
            <w:tcW w:w="470" w:type="pct"/>
          </w:tcPr>
          <w:p w14:paraId="19DB721A" w14:textId="77777777" w:rsidR="00A05D43" w:rsidRPr="00A05D43" w:rsidRDefault="00A05D43" w:rsidP="0042698C">
            <w:pPr>
              <w:pStyle w:val="Sinespaciado"/>
              <w:jc w:val="both"/>
              <w:rPr>
                <w:rFonts w:eastAsia="Times New Roman"/>
                <w:color w:val="auto"/>
              </w:rPr>
            </w:pPr>
            <w:r w:rsidRPr="00A05D43">
              <w:rPr>
                <w:rFonts w:eastAsia="Times New Roman"/>
                <w:color w:val="auto"/>
              </w:rPr>
              <w:t>2</w:t>
            </w:r>
          </w:p>
        </w:tc>
      </w:tr>
      <w:tr w:rsidR="00A05D43" w:rsidRPr="00A05D43" w14:paraId="2287009F" w14:textId="77777777" w:rsidTr="006D2E80">
        <w:tc>
          <w:tcPr>
            <w:tcW w:w="368" w:type="pct"/>
          </w:tcPr>
          <w:p w14:paraId="485465D7" w14:textId="77777777" w:rsidR="00A05D43" w:rsidRPr="00A05D43" w:rsidRDefault="00A05D43" w:rsidP="0042698C">
            <w:pPr>
              <w:pStyle w:val="Sinespaciado"/>
              <w:jc w:val="both"/>
              <w:rPr>
                <w:rFonts w:eastAsia="Times New Roman"/>
                <w:color w:val="auto"/>
              </w:rPr>
            </w:pPr>
          </w:p>
        </w:tc>
        <w:tc>
          <w:tcPr>
            <w:tcW w:w="615" w:type="pct"/>
          </w:tcPr>
          <w:p w14:paraId="68D3D41A" w14:textId="77777777" w:rsidR="00A05D43" w:rsidRPr="00A05D43" w:rsidRDefault="00A05D43" w:rsidP="0042698C">
            <w:pPr>
              <w:pStyle w:val="Sinespaciado"/>
              <w:jc w:val="both"/>
              <w:rPr>
                <w:rFonts w:eastAsia="Times New Roman"/>
                <w:color w:val="auto"/>
              </w:rPr>
            </w:pPr>
          </w:p>
        </w:tc>
        <w:tc>
          <w:tcPr>
            <w:tcW w:w="305" w:type="pct"/>
          </w:tcPr>
          <w:p w14:paraId="217CD1F9" w14:textId="77777777" w:rsidR="00A05D43" w:rsidRPr="00A05D43" w:rsidRDefault="00A05D43" w:rsidP="0042698C">
            <w:pPr>
              <w:pStyle w:val="Sinespaciado"/>
              <w:jc w:val="both"/>
              <w:rPr>
                <w:rFonts w:eastAsia="Times New Roman"/>
                <w:color w:val="auto"/>
              </w:rPr>
            </w:pPr>
          </w:p>
        </w:tc>
        <w:tc>
          <w:tcPr>
            <w:tcW w:w="3241" w:type="pct"/>
          </w:tcPr>
          <w:p w14:paraId="4C8FFFD8"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L, NOTARIA 37, SAN. FCO. DE CAMPECHE., ALFREDO MALDONADO ROJAS</w:t>
            </w:r>
          </w:p>
        </w:tc>
        <w:tc>
          <w:tcPr>
            <w:tcW w:w="470" w:type="pct"/>
          </w:tcPr>
          <w:p w14:paraId="4B56D8C3" w14:textId="77777777" w:rsidR="00A05D43" w:rsidRPr="00A05D43" w:rsidRDefault="00A05D43" w:rsidP="0042698C">
            <w:pPr>
              <w:pStyle w:val="Sinespaciado"/>
              <w:jc w:val="both"/>
              <w:rPr>
                <w:rFonts w:eastAsia="Times New Roman"/>
                <w:color w:val="auto"/>
              </w:rPr>
            </w:pPr>
          </w:p>
          <w:p w14:paraId="5DC67BC4" w14:textId="77777777" w:rsidR="00A05D43" w:rsidRPr="00A05D43" w:rsidRDefault="00A05D43" w:rsidP="0042698C">
            <w:pPr>
              <w:pStyle w:val="Sinespaciado"/>
              <w:jc w:val="both"/>
              <w:rPr>
                <w:rFonts w:eastAsia="Times New Roman"/>
                <w:color w:val="auto"/>
              </w:rPr>
            </w:pPr>
            <w:r w:rsidRPr="00A05D43">
              <w:rPr>
                <w:rFonts w:eastAsia="Times New Roman"/>
                <w:color w:val="auto"/>
              </w:rPr>
              <w:t>2</w:t>
            </w:r>
          </w:p>
        </w:tc>
      </w:tr>
      <w:tr w:rsidR="00A05D43" w:rsidRPr="00A05D43" w14:paraId="45322A16" w14:textId="77777777" w:rsidTr="006D2E80">
        <w:tc>
          <w:tcPr>
            <w:tcW w:w="368" w:type="pct"/>
          </w:tcPr>
          <w:p w14:paraId="302F9540" w14:textId="77777777" w:rsidR="00A05D43" w:rsidRPr="00A05D43" w:rsidRDefault="00A05D43" w:rsidP="0042698C">
            <w:pPr>
              <w:pStyle w:val="Sinespaciado"/>
              <w:jc w:val="both"/>
              <w:rPr>
                <w:rFonts w:eastAsia="Times New Roman"/>
                <w:color w:val="auto"/>
              </w:rPr>
            </w:pPr>
          </w:p>
        </w:tc>
        <w:tc>
          <w:tcPr>
            <w:tcW w:w="615" w:type="pct"/>
          </w:tcPr>
          <w:p w14:paraId="2C7D88A6" w14:textId="77777777" w:rsidR="00A05D43" w:rsidRPr="00A05D43" w:rsidRDefault="00A05D43" w:rsidP="0042698C">
            <w:pPr>
              <w:pStyle w:val="Sinespaciado"/>
              <w:jc w:val="both"/>
              <w:rPr>
                <w:rFonts w:eastAsia="Times New Roman"/>
                <w:color w:val="auto"/>
              </w:rPr>
            </w:pPr>
          </w:p>
        </w:tc>
        <w:tc>
          <w:tcPr>
            <w:tcW w:w="305" w:type="pct"/>
          </w:tcPr>
          <w:p w14:paraId="66F01E52" w14:textId="77777777" w:rsidR="00A05D43" w:rsidRPr="00A05D43" w:rsidRDefault="00A05D43" w:rsidP="0042698C">
            <w:pPr>
              <w:pStyle w:val="Sinespaciado"/>
              <w:jc w:val="both"/>
              <w:rPr>
                <w:rFonts w:eastAsia="Times New Roman"/>
                <w:color w:val="auto"/>
              </w:rPr>
            </w:pPr>
          </w:p>
        </w:tc>
        <w:tc>
          <w:tcPr>
            <w:tcW w:w="3241" w:type="pct"/>
          </w:tcPr>
          <w:p w14:paraId="24C81DB6"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L, NOTARIA 37, SAN. FCO. DE CAMPECHE., NOE FRANCISCO ARGAEZ BALAM</w:t>
            </w:r>
          </w:p>
        </w:tc>
        <w:tc>
          <w:tcPr>
            <w:tcW w:w="470" w:type="pct"/>
          </w:tcPr>
          <w:p w14:paraId="2C289481" w14:textId="77777777" w:rsidR="00A05D43" w:rsidRPr="00A05D43" w:rsidRDefault="00A05D43" w:rsidP="0042698C">
            <w:pPr>
              <w:pStyle w:val="Sinespaciado"/>
              <w:jc w:val="both"/>
              <w:rPr>
                <w:rFonts w:eastAsia="Times New Roman"/>
                <w:color w:val="auto"/>
              </w:rPr>
            </w:pPr>
          </w:p>
          <w:p w14:paraId="2BD5D3FC" w14:textId="77777777" w:rsidR="00A05D43" w:rsidRPr="00A05D43" w:rsidRDefault="00A05D43" w:rsidP="0042698C">
            <w:pPr>
              <w:pStyle w:val="Sinespaciado"/>
              <w:jc w:val="both"/>
              <w:rPr>
                <w:rFonts w:eastAsia="Times New Roman"/>
                <w:color w:val="auto"/>
              </w:rPr>
            </w:pPr>
            <w:r w:rsidRPr="00A05D43">
              <w:rPr>
                <w:rFonts w:eastAsia="Times New Roman"/>
                <w:color w:val="auto"/>
              </w:rPr>
              <w:t>2</w:t>
            </w:r>
          </w:p>
        </w:tc>
      </w:tr>
      <w:tr w:rsidR="00A05D43" w:rsidRPr="00A05D43" w14:paraId="6F47AFB2" w14:textId="77777777" w:rsidTr="006D2E80">
        <w:tc>
          <w:tcPr>
            <w:tcW w:w="368" w:type="pct"/>
          </w:tcPr>
          <w:p w14:paraId="30856908" w14:textId="77777777" w:rsidR="00A05D43" w:rsidRPr="00A05D43" w:rsidRDefault="00A05D43" w:rsidP="0042698C">
            <w:pPr>
              <w:pStyle w:val="Sinespaciado"/>
              <w:jc w:val="both"/>
              <w:rPr>
                <w:rFonts w:eastAsia="Times New Roman"/>
                <w:color w:val="auto"/>
              </w:rPr>
            </w:pPr>
          </w:p>
        </w:tc>
        <w:tc>
          <w:tcPr>
            <w:tcW w:w="615" w:type="pct"/>
          </w:tcPr>
          <w:p w14:paraId="091B25FC" w14:textId="77777777" w:rsidR="00A05D43" w:rsidRPr="00A05D43" w:rsidRDefault="00A05D43" w:rsidP="0042698C">
            <w:pPr>
              <w:pStyle w:val="Sinespaciado"/>
              <w:jc w:val="both"/>
              <w:rPr>
                <w:rFonts w:eastAsia="Times New Roman"/>
                <w:color w:val="auto"/>
              </w:rPr>
            </w:pPr>
          </w:p>
        </w:tc>
        <w:tc>
          <w:tcPr>
            <w:tcW w:w="305" w:type="pct"/>
          </w:tcPr>
          <w:p w14:paraId="718CF25C" w14:textId="77777777" w:rsidR="00A05D43" w:rsidRPr="00A05D43" w:rsidRDefault="00A05D43" w:rsidP="0042698C">
            <w:pPr>
              <w:pStyle w:val="Sinespaciado"/>
              <w:jc w:val="both"/>
              <w:rPr>
                <w:rFonts w:eastAsia="Times New Roman"/>
                <w:color w:val="auto"/>
              </w:rPr>
            </w:pPr>
          </w:p>
        </w:tc>
        <w:tc>
          <w:tcPr>
            <w:tcW w:w="3241" w:type="pct"/>
          </w:tcPr>
          <w:p w14:paraId="473AAE01"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L, NOTARIA 54, CHAMPOTON., SEBASTIANA EUAN MENDEZ</w:t>
            </w:r>
          </w:p>
        </w:tc>
        <w:tc>
          <w:tcPr>
            <w:tcW w:w="470" w:type="pct"/>
          </w:tcPr>
          <w:p w14:paraId="31323C7F" w14:textId="77777777" w:rsidR="00A05D43" w:rsidRPr="00A05D43" w:rsidRDefault="00A05D43" w:rsidP="0042698C">
            <w:pPr>
              <w:pStyle w:val="Sinespaciado"/>
              <w:jc w:val="both"/>
              <w:rPr>
                <w:rFonts w:eastAsia="Times New Roman"/>
                <w:color w:val="auto"/>
              </w:rPr>
            </w:pPr>
            <w:r w:rsidRPr="00A05D43">
              <w:rPr>
                <w:rFonts w:eastAsia="Times New Roman"/>
                <w:color w:val="auto"/>
              </w:rPr>
              <w:t>2-3</w:t>
            </w:r>
          </w:p>
        </w:tc>
      </w:tr>
      <w:tr w:rsidR="00A05D43" w:rsidRPr="00A05D43" w14:paraId="77912073" w14:textId="77777777" w:rsidTr="006D2E80">
        <w:tc>
          <w:tcPr>
            <w:tcW w:w="368" w:type="pct"/>
          </w:tcPr>
          <w:p w14:paraId="2C2C3E85" w14:textId="77777777" w:rsidR="00A05D43" w:rsidRPr="00A05D43" w:rsidRDefault="00A05D43" w:rsidP="0042698C">
            <w:pPr>
              <w:pStyle w:val="Sinespaciado"/>
              <w:jc w:val="both"/>
              <w:rPr>
                <w:rFonts w:eastAsia="Times New Roman"/>
                <w:color w:val="auto"/>
              </w:rPr>
            </w:pPr>
          </w:p>
        </w:tc>
        <w:tc>
          <w:tcPr>
            <w:tcW w:w="615" w:type="pct"/>
          </w:tcPr>
          <w:p w14:paraId="38673BB9" w14:textId="77777777" w:rsidR="00A05D43" w:rsidRPr="00A05D43" w:rsidRDefault="00A05D43" w:rsidP="0042698C">
            <w:pPr>
              <w:pStyle w:val="Sinespaciado"/>
              <w:jc w:val="both"/>
              <w:rPr>
                <w:rFonts w:eastAsia="Times New Roman"/>
                <w:color w:val="auto"/>
              </w:rPr>
            </w:pPr>
          </w:p>
        </w:tc>
        <w:tc>
          <w:tcPr>
            <w:tcW w:w="305" w:type="pct"/>
          </w:tcPr>
          <w:p w14:paraId="6B6B0604" w14:textId="77777777" w:rsidR="00A05D43" w:rsidRPr="00A05D43" w:rsidRDefault="00A05D43" w:rsidP="0042698C">
            <w:pPr>
              <w:pStyle w:val="Sinespaciado"/>
              <w:jc w:val="both"/>
              <w:rPr>
                <w:rFonts w:eastAsia="Times New Roman"/>
                <w:color w:val="auto"/>
              </w:rPr>
            </w:pPr>
          </w:p>
        </w:tc>
        <w:tc>
          <w:tcPr>
            <w:tcW w:w="3241" w:type="pct"/>
          </w:tcPr>
          <w:p w14:paraId="03D2B12E"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L, NOTARIA 54, CHAMPOTON., CANDELARIO BALAN AKE</w:t>
            </w:r>
          </w:p>
        </w:tc>
        <w:tc>
          <w:tcPr>
            <w:tcW w:w="470" w:type="pct"/>
          </w:tcPr>
          <w:p w14:paraId="44E3F093" w14:textId="77777777" w:rsidR="00A05D43" w:rsidRPr="00A05D43" w:rsidRDefault="00A05D43" w:rsidP="0042698C">
            <w:pPr>
              <w:pStyle w:val="Sinespaciado"/>
              <w:jc w:val="both"/>
              <w:rPr>
                <w:rFonts w:eastAsia="Times New Roman"/>
                <w:color w:val="auto"/>
              </w:rPr>
            </w:pPr>
            <w:r w:rsidRPr="00A05D43">
              <w:rPr>
                <w:rFonts w:eastAsia="Times New Roman"/>
                <w:color w:val="auto"/>
              </w:rPr>
              <w:t>3</w:t>
            </w:r>
          </w:p>
        </w:tc>
      </w:tr>
      <w:tr w:rsidR="00A05D43" w:rsidRPr="00A05D43" w14:paraId="344B4E06" w14:textId="77777777" w:rsidTr="006D2E80">
        <w:tc>
          <w:tcPr>
            <w:tcW w:w="368" w:type="pct"/>
          </w:tcPr>
          <w:p w14:paraId="1596CEF2" w14:textId="77777777" w:rsidR="00A05D43" w:rsidRPr="00A05D43" w:rsidRDefault="00A05D43" w:rsidP="0042698C">
            <w:pPr>
              <w:pStyle w:val="Sinespaciado"/>
              <w:jc w:val="both"/>
              <w:rPr>
                <w:rFonts w:eastAsia="Times New Roman"/>
                <w:color w:val="auto"/>
              </w:rPr>
            </w:pPr>
          </w:p>
        </w:tc>
        <w:tc>
          <w:tcPr>
            <w:tcW w:w="615" w:type="pct"/>
          </w:tcPr>
          <w:p w14:paraId="558DD46F" w14:textId="77777777" w:rsidR="00A05D43" w:rsidRPr="00A05D43" w:rsidRDefault="00A05D43" w:rsidP="0042698C">
            <w:pPr>
              <w:pStyle w:val="Sinespaciado"/>
              <w:jc w:val="both"/>
              <w:rPr>
                <w:rFonts w:eastAsia="Times New Roman"/>
                <w:color w:val="auto"/>
              </w:rPr>
            </w:pPr>
          </w:p>
        </w:tc>
        <w:tc>
          <w:tcPr>
            <w:tcW w:w="305" w:type="pct"/>
          </w:tcPr>
          <w:p w14:paraId="3D1B7AD8" w14:textId="77777777" w:rsidR="00A05D43" w:rsidRPr="00A05D43" w:rsidRDefault="00A05D43" w:rsidP="0042698C">
            <w:pPr>
              <w:pStyle w:val="Sinespaciado"/>
              <w:jc w:val="both"/>
              <w:rPr>
                <w:rFonts w:eastAsia="Times New Roman"/>
                <w:color w:val="auto"/>
              </w:rPr>
            </w:pPr>
          </w:p>
        </w:tc>
        <w:tc>
          <w:tcPr>
            <w:tcW w:w="3241" w:type="pct"/>
          </w:tcPr>
          <w:p w14:paraId="6244861C"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L, NOTARIA 54, CHAMPOTON., DANIEL SIMA CANUL</w:t>
            </w:r>
          </w:p>
        </w:tc>
        <w:tc>
          <w:tcPr>
            <w:tcW w:w="470" w:type="pct"/>
          </w:tcPr>
          <w:p w14:paraId="79D9D19C" w14:textId="77777777" w:rsidR="00A05D43" w:rsidRPr="00A05D43" w:rsidRDefault="00A05D43" w:rsidP="0042698C">
            <w:pPr>
              <w:pStyle w:val="Sinespaciado"/>
              <w:jc w:val="both"/>
              <w:rPr>
                <w:rFonts w:eastAsia="Times New Roman"/>
                <w:color w:val="auto"/>
              </w:rPr>
            </w:pPr>
            <w:r w:rsidRPr="00A05D43">
              <w:rPr>
                <w:rFonts w:eastAsia="Times New Roman"/>
                <w:color w:val="auto"/>
              </w:rPr>
              <w:t>3</w:t>
            </w:r>
          </w:p>
        </w:tc>
      </w:tr>
      <w:tr w:rsidR="00A05D43" w:rsidRPr="00A05D43" w14:paraId="4259CAC8" w14:textId="77777777" w:rsidTr="006D2E80">
        <w:tc>
          <w:tcPr>
            <w:tcW w:w="368" w:type="pct"/>
          </w:tcPr>
          <w:p w14:paraId="47FD1BDD" w14:textId="77777777" w:rsidR="00A05D43" w:rsidRPr="00A05D43" w:rsidRDefault="00A05D43" w:rsidP="0042698C">
            <w:pPr>
              <w:pStyle w:val="Sinespaciado"/>
              <w:jc w:val="both"/>
              <w:rPr>
                <w:rFonts w:eastAsia="Times New Roman"/>
                <w:color w:val="auto"/>
              </w:rPr>
            </w:pPr>
          </w:p>
        </w:tc>
        <w:tc>
          <w:tcPr>
            <w:tcW w:w="615" w:type="pct"/>
          </w:tcPr>
          <w:p w14:paraId="5422C566" w14:textId="77777777" w:rsidR="00A05D43" w:rsidRPr="00A05D43" w:rsidRDefault="00A05D43" w:rsidP="0042698C">
            <w:pPr>
              <w:pStyle w:val="Sinespaciado"/>
              <w:jc w:val="both"/>
              <w:rPr>
                <w:rFonts w:eastAsia="Times New Roman"/>
                <w:color w:val="auto"/>
              </w:rPr>
            </w:pPr>
          </w:p>
        </w:tc>
        <w:tc>
          <w:tcPr>
            <w:tcW w:w="305" w:type="pct"/>
          </w:tcPr>
          <w:p w14:paraId="54FBCB45" w14:textId="77777777" w:rsidR="00A05D43" w:rsidRPr="00A05D43" w:rsidRDefault="00A05D43" w:rsidP="0042698C">
            <w:pPr>
              <w:pStyle w:val="Sinespaciado"/>
              <w:jc w:val="both"/>
              <w:rPr>
                <w:rFonts w:eastAsia="Times New Roman"/>
                <w:color w:val="auto"/>
              </w:rPr>
            </w:pPr>
          </w:p>
        </w:tc>
        <w:tc>
          <w:tcPr>
            <w:tcW w:w="3241" w:type="pct"/>
          </w:tcPr>
          <w:p w14:paraId="5AB20183"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AVISO NOTARIAL, NOTARIA 34, SA. FCO. DE CAMPECHE., ALFREDO CUEVAS CISNEROS </w:t>
            </w:r>
          </w:p>
        </w:tc>
        <w:tc>
          <w:tcPr>
            <w:tcW w:w="470" w:type="pct"/>
          </w:tcPr>
          <w:p w14:paraId="79F0EA8F" w14:textId="77777777" w:rsidR="00A05D43" w:rsidRPr="00A05D43" w:rsidRDefault="00A05D43" w:rsidP="0042698C">
            <w:pPr>
              <w:pStyle w:val="Sinespaciado"/>
              <w:jc w:val="both"/>
              <w:rPr>
                <w:rFonts w:eastAsia="Times New Roman"/>
                <w:color w:val="auto"/>
              </w:rPr>
            </w:pPr>
          </w:p>
          <w:p w14:paraId="2A636656" w14:textId="77777777" w:rsidR="00A05D43" w:rsidRPr="00A05D43" w:rsidRDefault="00A05D43" w:rsidP="0042698C">
            <w:pPr>
              <w:pStyle w:val="Sinespaciado"/>
              <w:jc w:val="both"/>
              <w:rPr>
                <w:rFonts w:eastAsia="Times New Roman"/>
                <w:color w:val="auto"/>
              </w:rPr>
            </w:pPr>
            <w:r w:rsidRPr="00A05D43">
              <w:rPr>
                <w:rFonts w:eastAsia="Times New Roman"/>
                <w:color w:val="auto"/>
              </w:rPr>
              <w:t>3</w:t>
            </w:r>
          </w:p>
        </w:tc>
      </w:tr>
      <w:tr w:rsidR="00A05D43" w:rsidRPr="00A05D43" w14:paraId="3C3A9D83" w14:textId="77777777" w:rsidTr="006D2E80">
        <w:tc>
          <w:tcPr>
            <w:tcW w:w="368" w:type="pct"/>
          </w:tcPr>
          <w:p w14:paraId="09C536D2" w14:textId="77777777" w:rsidR="00A05D43" w:rsidRPr="00A05D43" w:rsidRDefault="00A05D43" w:rsidP="0042698C">
            <w:pPr>
              <w:pStyle w:val="Sinespaciado"/>
              <w:jc w:val="both"/>
              <w:rPr>
                <w:rFonts w:eastAsia="Times New Roman"/>
                <w:color w:val="auto"/>
              </w:rPr>
            </w:pPr>
          </w:p>
        </w:tc>
        <w:tc>
          <w:tcPr>
            <w:tcW w:w="615" w:type="pct"/>
          </w:tcPr>
          <w:p w14:paraId="6DD4D9CC" w14:textId="77777777" w:rsidR="00A05D43" w:rsidRPr="00A05D43" w:rsidRDefault="00A05D43" w:rsidP="0042698C">
            <w:pPr>
              <w:pStyle w:val="Sinespaciado"/>
              <w:jc w:val="both"/>
              <w:rPr>
                <w:rFonts w:eastAsia="Times New Roman"/>
                <w:color w:val="auto"/>
              </w:rPr>
            </w:pPr>
          </w:p>
        </w:tc>
        <w:tc>
          <w:tcPr>
            <w:tcW w:w="305" w:type="pct"/>
          </w:tcPr>
          <w:p w14:paraId="19B45A34" w14:textId="77777777" w:rsidR="00A05D43" w:rsidRPr="00A05D43" w:rsidRDefault="00A05D43" w:rsidP="0042698C">
            <w:pPr>
              <w:pStyle w:val="Sinespaciado"/>
              <w:jc w:val="both"/>
              <w:rPr>
                <w:rFonts w:eastAsia="Times New Roman"/>
                <w:color w:val="auto"/>
              </w:rPr>
            </w:pPr>
          </w:p>
        </w:tc>
        <w:tc>
          <w:tcPr>
            <w:tcW w:w="3241" w:type="pct"/>
          </w:tcPr>
          <w:p w14:paraId="36F5305E" w14:textId="77777777" w:rsidR="00A05D43" w:rsidRPr="00A05D43" w:rsidRDefault="00A05D43" w:rsidP="0042698C">
            <w:pPr>
              <w:pStyle w:val="Sinespaciado"/>
              <w:jc w:val="both"/>
              <w:rPr>
                <w:rFonts w:eastAsia="Times New Roman"/>
                <w:color w:val="auto"/>
              </w:rPr>
            </w:pPr>
            <w:r w:rsidRPr="00A05D43">
              <w:rPr>
                <w:rFonts w:eastAsia="Times New Roman"/>
                <w:color w:val="auto"/>
              </w:rPr>
              <w:t>AVISO NOTARIAL, NOTARIA 40, SAN. FCO. DE CAMPECHE., ERMILO FRANCISCO CHAY MORA</w:t>
            </w:r>
          </w:p>
        </w:tc>
        <w:tc>
          <w:tcPr>
            <w:tcW w:w="470" w:type="pct"/>
          </w:tcPr>
          <w:p w14:paraId="774D57D1" w14:textId="77777777" w:rsidR="00A05D43" w:rsidRPr="00A05D43" w:rsidRDefault="00A05D43" w:rsidP="0042698C">
            <w:pPr>
              <w:pStyle w:val="Sinespaciado"/>
              <w:jc w:val="both"/>
              <w:rPr>
                <w:rFonts w:eastAsia="Times New Roman"/>
                <w:color w:val="auto"/>
              </w:rPr>
            </w:pPr>
          </w:p>
          <w:p w14:paraId="6D2EECAD" w14:textId="77777777" w:rsidR="00A05D43" w:rsidRPr="00A05D43" w:rsidRDefault="00A05D43" w:rsidP="0042698C">
            <w:pPr>
              <w:pStyle w:val="Sinespaciado"/>
              <w:jc w:val="both"/>
              <w:rPr>
                <w:rFonts w:eastAsia="Times New Roman"/>
                <w:color w:val="auto"/>
              </w:rPr>
            </w:pPr>
            <w:r w:rsidRPr="00A05D43">
              <w:rPr>
                <w:rFonts w:eastAsia="Times New Roman"/>
                <w:color w:val="auto"/>
              </w:rPr>
              <w:t>3-4</w:t>
            </w:r>
          </w:p>
        </w:tc>
      </w:tr>
      <w:tr w:rsidR="00A05D43" w:rsidRPr="00A05D43" w14:paraId="575E18AC" w14:textId="77777777" w:rsidTr="006D2E80">
        <w:tc>
          <w:tcPr>
            <w:tcW w:w="368" w:type="pct"/>
          </w:tcPr>
          <w:p w14:paraId="2FB97D63" w14:textId="77777777" w:rsidR="00A05D43" w:rsidRPr="00A05D43" w:rsidRDefault="00A05D43" w:rsidP="0042698C">
            <w:pPr>
              <w:pStyle w:val="Sinespaciado"/>
              <w:jc w:val="both"/>
              <w:rPr>
                <w:rFonts w:eastAsia="Times New Roman"/>
                <w:color w:val="auto"/>
              </w:rPr>
            </w:pPr>
          </w:p>
        </w:tc>
        <w:tc>
          <w:tcPr>
            <w:tcW w:w="615" w:type="pct"/>
          </w:tcPr>
          <w:p w14:paraId="7A0C0DC9" w14:textId="77777777" w:rsidR="00A05D43" w:rsidRPr="00A05D43" w:rsidRDefault="00A05D43" w:rsidP="0042698C">
            <w:pPr>
              <w:pStyle w:val="Sinespaciado"/>
              <w:jc w:val="both"/>
              <w:rPr>
                <w:rFonts w:eastAsia="Times New Roman"/>
                <w:color w:val="auto"/>
              </w:rPr>
            </w:pPr>
          </w:p>
        </w:tc>
        <w:tc>
          <w:tcPr>
            <w:tcW w:w="305" w:type="pct"/>
          </w:tcPr>
          <w:p w14:paraId="3B79DB85" w14:textId="77777777" w:rsidR="00A05D43" w:rsidRPr="00A05D43" w:rsidRDefault="00A05D43" w:rsidP="0042698C">
            <w:pPr>
              <w:pStyle w:val="Sinespaciado"/>
              <w:jc w:val="both"/>
              <w:rPr>
                <w:rFonts w:eastAsia="Times New Roman"/>
                <w:color w:val="auto"/>
              </w:rPr>
            </w:pPr>
          </w:p>
        </w:tc>
        <w:tc>
          <w:tcPr>
            <w:tcW w:w="3241" w:type="pct"/>
          </w:tcPr>
          <w:p w14:paraId="4CE74EC3"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AVISO NOTARIAL, NOTARIA 34, SAN. FCO. DE CAMPECHE., MARIANO SOLIS CARRILLO </w:t>
            </w:r>
          </w:p>
        </w:tc>
        <w:tc>
          <w:tcPr>
            <w:tcW w:w="470" w:type="pct"/>
          </w:tcPr>
          <w:p w14:paraId="60C579B0" w14:textId="77777777" w:rsidR="00A05D43" w:rsidRPr="00A05D43" w:rsidRDefault="00A05D43" w:rsidP="0042698C">
            <w:pPr>
              <w:pStyle w:val="Sinespaciado"/>
              <w:jc w:val="both"/>
              <w:rPr>
                <w:rFonts w:eastAsia="Times New Roman"/>
                <w:color w:val="auto"/>
              </w:rPr>
            </w:pPr>
          </w:p>
          <w:p w14:paraId="12DA2F87" w14:textId="77777777" w:rsidR="00A05D43" w:rsidRPr="00A05D43" w:rsidRDefault="00A05D43" w:rsidP="0042698C">
            <w:pPr>
              <w:pStyle w:val="Sinespaciado"/>
              <w:jc w:val="both"/>
              <w:rPr>
                <w:rFonts w:eastAsia="Times New Roman"/>
                <w:color w:val="auto"/>
              </w:rPr>
            </w:pPr>
            <w:r w:rsidRPr="00A05D43">
              <w:rPr>
                <w:rFonts w:eastAsia="Times New Roman"/>
                <w:color w:val="auto"/>
              </w:rPr>
              <w:t>4</w:t>
            </w:r>
          </w:p>
        </w:tc>
      </w:tr>
      <w:tr w:rsidR="00A05D43" w:rsidRPr="00A05D43" w14:paraId="308A11B5" w14:textId="77777777" w:rsidTr="006D2E80">
        <w:tc>
          <w:tcPr>
            <w:tcW w:w="368" w:type="pct"/>
          </w:tcPr>
          <w:p w14:paraId="4FE55507" w14:textId="77777777" w:rsidR="00A05D43" w:rsidRPr="00A05D43" w:rsidRDefault="00A05D43" w:rsidP="0042698C">
            <w:pPr>
              <w:pStyle w:val="Sinespaciado"/>
              <w:jc w:val="both"/>
              <w:rPr>
                <w:rFonts w:eastAsia="Times New Roman"/>
                <w:color w:val="auto"/>
              </w:rPr>
            </w:pPr>
          </w:p>
        </w:tc>
        <w:tc>
          <w:tcPr>
            <w:tcW w:w="615" w:type="pct"/>
          </w:tcPr>
          <w:p w14:paraId="2BFBBF84" w14:textId="77777777" w:rsidR="00A05D43" w:rsidRPr="00A05D43" w:rsidRDefault="00A05D43" w:rsidP="0042698C">
            <w:pPr>
              <w:pStyle w:val="Sinespaciado"/>
              <w:jc w:val="both"/>
              <w:rPr>
                <w:rFonts w:eastAsia="Times New Roman"/>
                <w:color w:val="auto"/>
              </w:rPr>
            </w:pPr>
          </w:p>
        </w:tc>
        <w:tc>
          <w:tcPr>
            <w:tcW w:w="305" w:type="pct"/>
          </w:tcPr>
          <w:p w14:paraId="73EEF9DA" w14:textId="77777777" w:rsidR="00A05D43" w:rsidRPr="00A05D43" w:rsidRDefault="00A05D43" w:rsidP="0042698C">
            <w:pPr>
              <w:pStyle w:val="Sinespaciado"/>
              <w:jc w:val="both"/>
              <w:rPr>
                <w:rFonts w:eastAsia="Times New Roman"/>
                <w:color w:val="auto"/>
              </w:rPr>
            </w:pPr>
          </w:p>
        </w:tc>
        <w:tc>
          <w:tcPr>
            <w:tcW w:w="3241" w:type="pct"/>
          </w:tcPr>
          <w:p w14:paraId="31F4044D" w14:textId="77777777" w:rsidR="00A05D43" w:rsidRPr="00A05D43" w:rsidRDefault="00A05D43" w:rsidP="0042698C">
            <w:pPr>
              <w:pStyle w:val="Sinespaciado"/>
              <w:jc w:val="both"/>
              <w:rPr>
                <w:rFonts w:eastAsia="Times New Roman"/>
                <w:color w:val="auto"/>
              </w:rPr>
            </w:pPr>
            <w:r w:rsidRPr="00A05D43">
              <w:rPr>
                <w:rFonts w:eastAsia="Times New Roman"/>
                <w:color w:val="auto"/>
              </w:rPr>
              <w:t>AVISO NOTARIAL, NOTARIA 34, SAN. FCO. DE CAMPECHE., RITA DE LA CRUZ CAMARA CHERREZ</w:t>
            </w:r>
          </w:p>
        </w:tc>
        <w:tc>
          <w:tcPr>
            <w:tcW w:w="470" w:type="pct"/>
          </w:tcPr>
          <w:p w14:paraId="7955CB38" w14:textId="77777777" w:rsidR="00A05D43" w:rsidRPr="00A05D43" w:rsidRDefault="00A05D43" w:rsidP="0042698C">
            <w:pPr>
              <w:pStyle w:val="Sinespaciado"/>
              <w:jc w:val="both"/>
              <w:rPr>
                <w:rFonts w:eastAsia="Times New Roman"/>
                <w:color w:val="auto"/>
              </w:rPr>
            </w:pPr>
          </w:p>
          <w:p w14:paraId="6B622DF5" w14:textId="77777777" w:rsidR="00A05D43" w:rsidRPr="00A05D43" w:rsidRDefault="00A05D43" w:rsidP="0042698C">
            <w:pPr>
              <w:pStyle w:val="Sinespaciado"/>
              <w:jc w:val="both"/>
              <w:rPr>
                <w:rFonts w:eastAsia="Times New Roman"/>
                <w:color w:val="auto"/>
              </w:rPr>
            </w:pPr>
            <w:r w:rsidRPr="00A05D43">
              <w:rPr>
                <w:rFonts w:eastAsia="Times New Roman"/>
                <w:color w:val="auto"/>
              </w:rPr>
              <w:t>4</w:t>
            </w:r>
          </w:p>
        </w:tc>
      </w:tr>
      <w:tr w:rsidR="00A05D43" w:rsidRPr="00A05D43" w14:paraId="6014FF3D" w14:textId="77777777" w:rsidTr="006D2E80">
        <w:tc>
          <w:tcPr>
            <w:tcW w:w="368" w:type="pct"/>
          </w:tcPr>
          <w:p w14:paraId="3BD6106A" w14:textId="77777777" w:rsidR="00A05D43" w:rsidRPr="00A05D43" w:rsidRDefault="00A05D43" w:rsidP="0042698C">
            <w:pPr>
              <w:pStyle w:val="Sinespaciado"/>
              <w:jc w:val="both"/>
              <w:rPr>
                <w:rFonts w:eastAsia="Times New Roman"/>
                <w:color w:val="auto"/>
              </w:rPr>
            </w:pPr>
          </w:p>
        </w:tc>
        <w:tc>
          <w:tcPr>
            <w:tcW w:w="615" w:type="pct"/>
          </w:tcPr>
          <w:p w14:paraId="1E408D2C" w14:textId="77777777" w:rsidR="00A05D43" w:rsidRPr="00A05D43" w:rsidRDefault="00A05D43" w:rsidP="0042698C">
            <w:pPr>
              <w:pStyle w:val="Sinespaciado"/>
              <w:jc w:val="both"/>
              <w:rPr>
                <w:rFonts w:eastAsia="Times New Roman"/>
                <w:color w:val="auto"/>
              </w:rPr>
            </w:pPr>
          </w:p>
        </w:tc>
        <w:tc>
          <w:tcPr>
            <w:tcW w:w="305" w:type="pct"/>
          </w:tcPr>
          <w:p w14:paraId="2D74A295" w14:textId="77777777" w:rsidR="00A05D43" w:rsidRPr="00A05D43" w:rsidRDefault="00A05D43" w:rsidP="0042698C">
            <w:pPr>
              <w:pStyle w:val="Sinespaciado"/>
              <w:jc w:val="both"/>
              <w:rPr>
                <w:rFonts w:eastAsia="Times New Roman"/>
                <w:color w:val="auto"/>
              </w:rPr>
            </w:pPr>
          </w:p>
        </w:tc>
        <w:tc>
          <w:tcPr>
            <w:tcW w:w="3241" w:type="pct"/>
          </w:tcPr>
          <w:p w14:paraId="6E8E008C" w14:textId="77777777" w:rsidR="00A05D43" w:rsidRPr="00A05D43" w:rsidRDefault="00A05D43" w:rsidP="0042698C">
            <w:pPr>
              <w:pStyle w:val="Sinespaciado"/>
              <w:jc w:val="both"/>
              <w:rPr>
                <w:rFonts w:eastAsia="Times New Roman"/>
                <w:color w:val="auto"/>
              </w:rPr>
            </w:pPr>
            <w:r w:rsidRPr="00A05D43">
              <w:rPr>
                <w:rFonts w:eastAsia="Times New Roman"/>
                <w:color w:val="auto"/>
              </w:rPr>
              <w:t>AVISO NOTARIAL, NOTARIA 34, SAN. FCO. DE CAMPECHE., ROSA DEL CARMEN POLANCO DZAB</w:t>
            </w:r>
          </w:p>
        </w:tc>
        <w:tc>
          <w:tcPr>
            <w:tcW w:w="470" w:type="pct"/>
          </w:tcPr>
          <w:p w14:paraId="58B7F391" w14:textId="77777777" w:rsidR="00A05D43" w:rsidRPr="00A05D43" w:rsidRDefault="00A05D43" w:rsidP="0042698C">
            <w:pPr>
              <w:pStyle w:val="Sinespaciado"/>
              <w:jc w:val="both"/>
              <w:rPr>
                <w:rFonts w:eastAsia="Times New Roman"/>
                <w:color w:val="auto"/>
              </w:rPr>
            </w:pPr>
          </w:p>
          <w:p w14:paraId="2407F37E" w14:textId="77777777" w:rsidR="00A05D43" w:rsidRPr="00A05D43" w:rsidRDefault="00A05D43" w:rsidP="0042698C">
            <w:pPr>
              <w:pStyle w:val="Sinespaciado"/>
              <w:jc w:val="both"/>
              <w:rPr>
                <w:rFonts w:eastAsia="Times New Roman"/>
                <w:color w:val="auto"/>
              </w:rPr>
            </w:pPr>
            <w:r w:rsidRPr="00A05D43">
              <w:rPr>
                <w:rFonts w:eastAsia="Times New Roman"/>
                <w:color w:val="auto"/>
              </w:rPr>
              <w:t>4</w:t>
            </w:r>
          </w:p>
        </w:tc>
      </w:tr>
      <w:tr w:rsidR="00A05D43" w:rsidRPr="00A05D43" w14:paraId="143024ED" w14:textId="77777777" w:rsidTr="006D2E80">
        <w:tc>
          <w:tcPr>
            <w:tcW w:w="368" w:type="pct"/>
          </w:tcPr>
          <w:p w14:paraId="2090B887" w14:textId="77777777" w:rsidR="00A05D43" w:rsidRPr="00A05D43" w:rsidRDefault="00A05D43" w:rsidP="0042698C">
            <w:pPr>
              <w:pStyle w:val="Sinespaciado"/>
              <w:jc w:val="both"/>
              <w:rPr>
                <w:rFonts w:eastAsia="Times New Roman"/>
                <w:color w:val="auto"/>
              </w:rPr>
            </w:pPr>
          </w:p>
          <w:p w14:paraId="6B03E610" w14:textId="77777777" w:rsidR="00A05D43" w:rsidRPr="00A05D43" w:rsidRDefault="00A05D43" w:rsidP="0042698C">
            <w:pPr>
              <w:pStyle w:val="Sinespaciado"/>
              <w:jc w:val="both"/>
              <w:rPr>
                <w:rFonts w:eastAsia="Times New Roman"/>
                <w:color w:val="auto"/>
              </w:rPr>
            </w:pPr>
          </w:p>
        </w:tc>
        <w:tc>
          <w:tcPr>
            <w:tcW w:w="615" w:type="pct"/>
          </w:tcPr>
          <w:p w14:paraId="0F9DD78C" w14:textId="77777777" w:rsidR="00A05D43" w:rsidRPr="00A05D43" w:rsidRDefault="00A05D43" w:rsidP="0042698C">
            <w:pPr>
              <w:pStyle w:val="Sinespaciado"/>
              <w:jc w:val="both"/>
              <w:rPr>
                <w:rFonts w:eastAsia="Times New Roman"/>
                <w:color w:val="auto"/>
              </w:rPr>
            </w:pPr>
          </w:p>
        </w:tc>
        <w:tc>
          <w:tcPr>
            <w:tcW w:w="305" w:type="pct"/>
          </w:tcPr>
          <w:p w14:paraId="3562C058" w14:textId="77777777" w:rsidR="00A05D43" w:rsidRPr="00A05D43" w:rsidRDefault="00A05D43" w:rsidP="0042698C">
            <w:pPr>
              <w:pStyle w:val="Sinespaciado"/>
              <w:jc w:val="both"/>
              <w:rPr>
                <w:rFonts w:eastAsia="Times New Roman"/>
                <w:color w:val="auto"/>
              </w:rPr>
            </w:pPr>
          </w:p>
        </w:tc>
        <w:tc>
          <w:tcPr>
            <w:tcW w:w="3241" w:type="pct"/>
          </w:tcPr>
          <w:p w14:paraId="2879C96F" w14:textId="77777777" w:rsidR="00A05D43" w:rsidRPr="00A05D43" w:rsidRDefault="00A05D43" w:rsidP="0042698C">
            <w:pPr>
              <w:pStyle w:val="Sinespaciado"/>
              <w:jc w:val="both"/>
              <w:rPr>
                <w:rFonts w:eastAsia="Times New Roman"/>
                <w:color w:val="auto"/>
              </w:rPr>
            </w:pPr>
          </w:p>
          <w:p w14:paraId="63317C84"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TERCERA SECCION </w:t>
            </w:r>
          </w:p>
          <w:p w14:paraId="7C82C1F2" w14:textId="77777777" w:rsidR="00A05D43" w:rsidRPr="00A05D43" w:rsidRDefault="00A05D43" w:rsidP="0042698C">
            <w:pPr>
              <w:pStyle w:val="Sinespaciado"/>
              <w:jc w:val="both"/>
              <w:rPr>
                <w:rFonts w:eastAsia="Times New Roman"/>
                <w:color w:val="auto"/>
              </w:rPr>
            </w:pPr>
          </w:p>
        </w:tc>
        <w:tc>
          <w:tcPr>
            <w:tcW w:w="470" w:type="pct"/>
          </w:tcPr>
          <w:p w14:paraId="3F5753A1" w14:textId="77777777" w:rsidR="00A05D43" w:rsidRPr="00A05D43" w:rsidRDefault="00A05D43" w:rsidP="0042698C">
            <w:pPr>
              <w:pStyle w:val="Sinespaciado"/>
              <w:jc w:val="both"/>
              <w:rPr>
                <w:rFonts w:eastAsia="Times New Roman"/>
                <w:color w:val="auto"/>
              </w:rPr>
            </w:pPr>
          </w:p>
        </w:tc>
      </w:tr>
      <w:tr w:rsidR="00A05D43" w:rsidRPr="00A05D43" w14:paraId="14229104" w14:textId="77777777" w:rsidTr="006D2E80">
        <w:tc>
          <w:tcPr>
            <w:tcW w:w="368" w:type="pct"/>
          </w:tcPr>
          <w:p w14:paraId="16055EFC" w14:textId="77777777" w:rsidR="00A05D43" w:rsidRPr="00A05D43" w:rsidRDefault="00A05D43" w:rsidP="0042698C">
            <w:pPr>
              <w:pStyle w:val="Sinespaciado"/>
              <w:jc w:val="both"/>
              <w:rPr>
                <w:rFonts w:eastAsia="Times New Roman"/>
                <w:color w:val="auto"/>
              </w:rPr>
            </w:pPr>
          </w:p>
        </w:tc>
        <w:tc>
          <w:tcPr>
            <w:tcW w:w="615" w:type="pct"/>
          </w:tcPr>
          <w:p w14:paraId="67199694" w14:textId="77777777" w:rsidR="00A05D43" w:rsidRPr="00A05D43" w:rsidRDefault="00A05D43" w:rsidP="0042698C">
            <w:pPr>
              <w:pStyle w:val="Sinespaciado"/>
              <w:jc w:val="both"/>
              <w:rPr>
                <w:rFonts w:eastAsia="Times New Roman"/>
                <w:color w:val="auto"/>
              </w:rPr>
            </w:pPr>
          </w:p>
        </w:tc>
        <w:tc>
          <w:tcPr>
            <w:tcW w:w="305" w:type="pct"/>
          </w:tcPr>
          <w:p w14:paraId="5BB28BF9" w14:textId="77777777" w:rsidR="00A05D43" w:rsidRPr="00A05D43" w:rsidRDefault="00A05D43" w:rsidP="0042698C">
            <w:pPr>
              <w:pStyle w:val="Sinespaciado"/>
              <w:jc w:val="both"/>
              <w:rPr>
                <w:rFonts w:eastAsia="Times New Roman"/>
                <w:color w:val="auto"/>
              </w:rPr>
            </w:pPr>
          </w:p>
        </w:tc>
        <w:tc>
          <w:tcPr>
            <w:tcW w:w="3241" w:type="pct"/>
          </w:tcPr>
          <w:p w14:paraId="6BB0B1FC" w14:textId="77777777" w:rsidR="00A05D43" w:rsidRPr="00A05D43" w:rsidRDefault="00A05D43" w:rsidP="0042698C">
            <w:pPr>
              <w:pStyle w:val="Sinespaciado"/>
              <w:jc w:val="both"/>
              <w:rPr>
                <w:rFonts w:eastAsia="Times New Roman"/>
                <w:color w:val="auto"/>
              </w:rPr>
            </w:pPr>
          </w:p>
        </w:tc>
        <w:tc>
          <w:tcPr>
            <w:tcW w:w="470" w:type="pct"/>
          </w:tcPr>
          <w:p w14:paraId="74A90B47" w14:textId="77777777" w:rsidR="00A05D43" w:rsidRPr="00A05D43" w:rsidRDefault="00A05D43" w:rsidP="0042698C">
            <w:pPr>
              <w:pStyle w:val="Sinespaciado"/>
              <w:jc w:val="both"/>
              <w:rPr>
                <w:rFonts w:eastAsia="Times New Roman"/>
                <w:color w:val="auto"/>
              </w:rPr>
            </w:pPr>
          </w:p>
        </w:tc>
      </w:tr>
      <w:tr w:rsidR="00A05D43" w:rsidRPr="00A05D43" w14:paraId="7D5A8ABE" w14:textId="77777777" w:rsidTr="006D2E80">
        <w:tc>
          <w:tcPr>
            <w:tcW w:w="368" w:type="pct"/>
          </w:tcPr>
          <w:p w14:paraId="0D22016D" w14:textId="77777777" w:rsidR="00A05D43" w:rsidRPr="00A05D43" w:rsidRDefault="00A05D43" w:rsidP="0042698C">
            <w:pPr>
              <w:pStyle w:val="Sinespaciado"/>
              <w:jc w:val="both"/>
              <w:rPr>
                <w:rFonts w:eastAsia="Times New Roman"/>
                <w:color w:val="auto"/>
              </w:rPr>
            </w:pPr>
          </w:p>
        </w:tc>
        <w:tc>
          <w:tcPr>
            <w:tcW w:w="615" w:type="pct"/>
          </w:tcPr>
          <w:p w14:paraId="6C9D6433" w14:textId="77777777" w:rsidR="00A05D43" w:rsidRPr="00A05D43" w:rsidRDefault="00A05D43" w:rsidP="0042698C">
            <w:pPr>
              <w:pStyle w:val="Sinespaciado"/>
              <w:jc w:val="both"/>
              <w:rPr>
                <w:rFonts w:eastAsia="Times New Roman"/>
                <w:color w:val="auto"/>
              </w:rPr>
            </w:pPr>
          </w:p>
        </w:tc>
        <w:tc>
          <w:tcPr>
            <w:tcW w:w="305" w:type="pct"/>
          </w:tcPr>
          <w:p w14:paraId="6D19DBCE" w14:textId="77777777" w:rsidR="00A05D43" w:rsidRPr="00A05D43" w:rsidRDefault="00A05D43" w:rsidP="0042698C">
            <w:pPr>
              <w:pStyle w:val="Sinespaciado"/>
              <w:jc w:val="both"/>
              <w:rPr>
                <w:rFonts w:eastAsia="Times New Roman"/>
                <w:color w:val="auto"/>
              </w:rPr>
            </w:pPr>
          </w:p>
        </w:tc>
        <w:tc>
          <w:tcPr>
            <w:tcW w:w="3241" w:type="pct"/>
          </w:tcPr>
          <w:p w14:paraId="1412619A" w14:textId="77777777" w:rsidR="00A05D43" w:rsidRPr="00A05D43" w:rsidRDefault="00A05D43" w:rsidP="0042698C">
            <w:pPr>
              <w:pStyle w:val="Sinespaciado"/>
              <w:jc w:val="both"/>
              <w:rPr>
                <w:rFonts w:eastAsia="Times New Roman"/>
                <w:color w:val="auto"/>
              </w:rPr>
            </w:pPr>
          </w:p>
        </w:tc>
        <w:tc>
          <w:tcPr>
            <w:tcW w:w="470" w:type="pct"/>
          </w:tcPr>
          <w:p w14:paraId="20371CDA" w14:textId="77777777" w:rsidR="00A05D43" w:rsidRPr="00A05D43" w:rsidRDefault="00A05D43" w:rsidP="0042698C">
            <w:pPr>
              <w:pStyle w:val="Sinespaciado"/>
              <w:jc w:val="both"/>
              <w:rPr>
                <w:rFonts w:eastAsia="Times New Roman"/>
                <w:color w:val="auto"/>
              </w:rPr>
            </w:pPr>
          </w:p>
        </w:tc>
      </w:tr>
      <w:tr w:rsidR="00A05D43" w:rsidRPr="00A05D43" w14:paraId="1767EA92" w14:textId="77777777" w:rsidTr="006D2E80">
        <w:tc>
          <w:tcPr>
            <w:tcW w:w="368" w:type="pct"/>
          </w:tcPr>
          <w:p w14:paraId="15899A08" w14:textId="77777777" w:rsidR="00A05D43" w:rsidRPr="00A05D43" w:rsidRDefault="00A05D43" w:rsidP="0042698C">
            <w:pPr>
              <w:pStyle w:val="Sinespaciado"/>
              <w:jc w:val="both"/>
              <w:rPr>
                <w:rFonts w:eastAsia="Times New Roman"/>
                <w:color w:val="auto"/>
              </w:rPr>
            </w:pPr>
          </w:p>
        </w:tc>
        <w:tc>
          <w:tcPr>
            <w:tcW w:w="615" w:type="pct"/>
          </w:tcPr>
          <w:p w14:paraId="5AE6D3E3" w14:textId="77777777" w:rsidR="00A05D43" w:rsidRPr="00A05D43" w:rsidRDefault="00A05D43" w:rsidP="0042698C">
            <w:pPr>
              <w:pStyle w:val="Sinespaciado"/>
              <w:jc w:val="both"/>
              <w:rPr>
                <w:rFonts w:eastAsia="Times New Roman"/>
                <w:color w:val="auto"/>
              </w:rPr>
            </w:pPr>
          </w:p>
        </w:tc>
        <w:tc>
          <w:tcPr>
            <w:tcW w:w="305" w:type="pct"/>
          </w:tcPr>
          <w:p w14:paraId="645B8108" w14:textId="77777777" w:rsidR="00A05D43" w:rsidRPr="00A05D43" w:rsidRDefault="00A05D43" w:rsidP="0042698C">
            <w:pPr>
              <w:pStyle w:val="Sinespaciado"/>
              <w:jc w:val="both"/>
              <w:rPr>
                <w:rFonts w:eastAsia="Times New Roman"/>
                <w:color w:val="auto"/>
              </w:rPr>
            </w:pPr>
          </w:p>
        </w:tc>
        <w:tc>
          <w:tcPr>
            <w:tcW w:w="3241" w:type="pct"/>
          </w:tcPr>
          <w:p w14:paraId="2571FA62" w14:textId="77777777" w:rsidR="00A05D43" w:rsidRPr="00A05D43" w:rsidRDefault="00A05D43" w:rsidP="0042698C">
            <w:pPr>
              <w:pStyle w:val="Sinespaciado"/>
              <w:jc w:val="both"/>
              <w:rPr>
                <w:rFonts w:eastAsia="Times New Roman"/>
                <w:color w:val="auto"/>
              </w:rPr>
            </w:pPr>
          </w:p>
        </w:tc>
        <w:tc>
          <w:tcPr>
            <w:tcW w:w="470" w:type="pct"/>
          </w:tcPr>
          <w:p w14:paraId="209F395A" w14:textId="77777777" w:rsidR="00A05D43" w:rsidRPr="00A05D43" w:rsidRDefault="00A05D43" w:rsidP="0042698C">
            <w:pPr>
              <w:pStyle w:val="Sinespaciado"/>
              <w:jc w:val="both"/>
              <w:rPr>
                <w:rFonts w:eastAsia="Times New Roman"/>
                <w:color w:val="auto"/>
              </w:rPr>
            </w:pPr>
          </w:p>
        </w:tc>
      </w:tr>
      <w:tr w:rsidR="00A05D43" w:rsidRPr="00A05D43" w14:paraId="67A0DD63" w14:textId="77777777" w:rsidTr="006D2E80">
        <w:tc>
          <w:tcPr>
            <w:tcW w:w="368" w:type="pct"/>
          </w:tcPr>
          <w:p w14:paraId="089E9159" w14:textId="77777777" w:rsidR="00A05D43" w:rsidRPr="00A05D43" w:rsidRDefault="00A05D43" w:rsidP="0042698C">
            <w:pPr>
              <w:pStyle w:val="Sinespaciado"/>
              <w:jc w:val="both"/>
              <w:rPr>
                <w:rFonts w:eastAsia="Times New Roman"/>
                <w:color w:val="auto"/>
              </w:rPr>
            </w:pPr>
          </w:p>
        </w:tc>
        <w:tc>
          <w:tcPr>
            <w:tcW w:w="615" w:type="pct"/>
          </w:tcPr>
          <w:p w14:paraId="463AC08C" w14:textId="77777777" w:rsidR="00A05D43" w:rsidRPr="00A05D43" w:rsidRDefault="00A05D43" w:rsidP="0042698C">
            <w:pPr>
              <w:pStyle w:val="Sinespaciado"/>
              <w:jc w:val="both"/>
              <w:rPr>
                <w:rFonts w:eastAsia="Times New Roman"/>
                <w:color w:val="auto"/>
              </w:rPr>
            </w:pPr>
          </w:p>
        </w:tc>
        <w:tc>
          <w:tcPr>
            <w:tcW w:w="305" w:type="pct"/>
          </w:tcPr>
          <w:p w14:paraId="56F9A40F" w14:textId="77777777" w:rsidR="00A05D43" w:rsidRPr="00A05D43" w:rsidRDefault="00A05D43" w:rsidP="0042698C">
            <w:pPr>
              <w:pStyle w:val="Sinespaciado"/>
              <w:jc w:val="both"/>
              <w:rPr>
                <w:rFonts w:eastAsia="Times New Roman"/>
                <w:color w:val="auto"/>
              </w:rPr>
            </w:pPr>
          </w:p>
        </w:tc>
        <w:tc>
          <w:tcPr>
            <w:tcW w:w="3241" w:type="pct"/>
          </w:tcPr>
          <w:p w14:paraId="4217AE30" w14:textId="77777777" w:rsidR="00A05D43" w:rsidRPr="00A05D43" w:rsidRDefault="00A05D43" w:rsidP="0042698C">
            <w:pPr>
              <w:pStyle w:val="Sinespaciado"/>
              <w:jc w:val="both"/>
              <w:rPr>
                <w:rFonts w:eastAsia="Times New Roman"/>
                <w:color w:val="auto"/>
              </w:rPr>
            </w:pPr>
          </w:p>
          <w:p w14:paraId="21824001" w14:textId="77777777" w:rsidR="00A05D43" w:rsidRPr="00A05D43" w:rsidRDefault="00A05D43" w:rsidP="0042698C">
            <w:pPr>
              <w:pStyle w:val="Sinespaciado"/>
              <w:jc w:val="both"/>
              <w:rPr>
                <w:rFonts w:eastAsia="Times New Roman"/>
                <w:color w:val="auto"/>
              </w:rPr>
            </w:pPr>
          </w:p>
          <w:p w14:paraId="1CDE34AA"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CUARTA SECCION</w:t>
            </w:r>
          </w:p>
          <w:p w14:paraId="1397307B" w14:textId="77777777" w:rsidR="00A05D43" w:rsidRPr="00A05D43" w:rsidRDefault="00A05D43" w:rsidP="0042698C">
            <w:pPr>
              <w:pStyle w:val="Sinespaciado"/>
              <w:jc w:val="both"/>
              <w:rPr>
                <w:rFonts w:eastAsia="Times New Roman"/>
                <w:color w:val="auto"/>
              </w:rPr>
            </w:pPr>
          </w:p>
        </w:tc>
        <w:tc>
          <w:tcPr>
            <w:tcW w:w="470" w:type="pct"/>
          </w:tcPr>
          <w:p w14:paraId="2A2BA68B" w14:textId="77777777" w:rsidR="00A05D43" w:rsidRPr="00A05D43" w:rsidRDefault="00A05D43" w:rsidP="0042698C">
            <w:pPr>
              <w:pStyle w:val="Sinespaciado"/>
              <w:jc w:val="both"/>
              <w:rPr>
                <w:rFonts w:eastAsia="Times New Roman"/>
                <w:color w:val="auto"/>
              </w:rPr>
            </w:pPr>
          </w:p>
        </w:tc>
      </w:tr>
      <w:tr w:rsidR="00A05D43" w:rsidRPr="00A05D43" w14:paraId="1DD8A7F2" w14:textId="77777777" w:rsidTr="006D2E80">
        <w:tc>
          <w:tcPr>
            <w:tcW w:w="368" w:type="pct"/>
          </w:tcPr>
          <w:p w14:paraId="215A1654" w14:textId="77777777" w:rsidR="00A05D43" w:rsidRPr="00A05D43" w:rsidRDefault="00A05D43" w:rsidP="0042698C">
            <w:pPr>
              <w:pStyle w:val="Sinespaciado"/>
              <w:jc w:val="both"/>
              <w:rPr>
                <w:rFonts w:eastAsia="Times New Roman"/>
                <w:color w:val="auto"/>
              </w:rPr>
            </w:pPr>
          </w:p>
        </w:tc>
        <w:tc>
          <w:tcPr>
            <w:tcW w:w="615" w:type="pct"/>
          </w:tcPr>
          <w:p w14:paraId="1817558E" w14:textId="77777777" w:rsidR="00A05D43" w:rsidRPr="00A05D43" w:rsidRDefault="00A05D43" w:rsidP="0042698C">
            <w:pPr>
              <w:pStyle w:val="Sinespaciado"/>
              <w:jc w:val="both"/>
              <w:rPr>
                <w:rFonts w:eastAsia="Times New Roman"/>
                <w:color w:val="auto"/>
              </w:rPr>
            </w:pPr>
          </w:p>
        </w:tc>
        <w:tc>
          <w:tcPr>
            <w:tcW w:w="305" w:type="pct"/>
          </w:tcPr>
          <w:p w14:paraId="5239F589" w14:textId="77777777" w:rsidR="00A05D43" w:rsidRPr="00A05D43" w:rsidRDefault="00A05D43" w:rsidP="0042698C">
            <w:pPr>
              <w:pStyle w:val="Sinespaciado"/>
              <w:jc w:val="both"/>
              <w:rPr>
                <w:rFonts w:eastAsia="Times New Roman"/>
                <w:color w:val="auto"/>
              </w:rPr>
            </w:pPr>
          </w:p>
        </w:tc>
        <w:tc>
          <w:tcPr>
            <w:tcW w:w="3241" w:type="pct"/>
          </w:tcPr>
          <w:p w14:paraId="148D7784" w14:textId="77777777" w:rsidR="00A05D43" w:rsidRPr="00A05D43" w:rsidRDefault="00A05D43" w:rsidP="0042698C">
            <w:pPr>
              <w:pStyle w:val="Sinespaciado"/>
              <w:jc w:val="both"/>
              <w:rPr>
                <w:rFonts w:eastAsia="Times New Roman"/>
                <w:color w:val="auto"/>
              </w:rPr>
            </w:pPr>
          </w:p>
          <w:p w14:paraId="122EC844" w14:textId="77777777" w:rsidR="00A05D43" w:rsidRPr="00A05D43" w:rsidRDefault="00A05D43" w:rsidP="0042698C">
            <w:pPr>
              <w:pStyle w:val="Sinespaciado"/>
              <w:jc w:val="both"/>
              <w:rPr>
                <w:rFonts w:eastAsia="Times New Roman"/>
                <w:color w:val="auto"/>
              </w:rPr>
            </w:pPr>
          </w:p>
          <w:p w14:paraId="27C58CDB"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SECCION ADMINISTRATIVA</w:t>
            </w:r>
          </w:p>
          <w:p w14:paraId="60B97138" w14:textId="77777777" w:rsidR="00A05D43" w:rsidRPr="00A05D43" w:rsidRDefault="00A05D43" w:rsidP="0042698C">
            <w:pPr>
              <w:pStyle w:val="Sinespaciado"/>
              <w:jc w:val="both"/>
              <w:rPr>
                <w:rFonts w:eastAsia="Times New Roman"/>
                <w:color w:val="auto"/>
              </w:rPr>
            </w:pPr>
          </w:p>
          <w:p w14:paraId="45394C02"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 DEL EJECUTIVO</w:t>
            </w:r>
          </w:p>
          <w:p w14:paraId="4225BA53" w14:textId="77777777" w:rsidR="00A05D43" w:rsidRPr="00A05D43" w:rsidRDefault="00A05D43" w:rsidP="0042698C">
            <w:pPr>
              <w:pStyle w:val="Sinespaciado"/>
              <w:jc w:val="both"/>
              <w:rPr>
                <w:rFonts w:eastAsia="Times New Roman"/>
                <w:color w:val="auto"/>
              </w:rPr>
            </w:pPr>
            <w:r w:rsidRPr="00A05D43">
              <w:rPr>
                <w:rFonts w:eastAsia="Times New Roman"/>
                <w:color w:val="auto"/>
              </w:rPr>
              <w:t>POR EL QUE SE AUTORIZA AL TITULA DE LA NOTARIA PUBLICA 3, DEL CUARTO DISTRITO JUDICIAL PARA QUE CONTINUE HASTA SU CONCLUSION CON EL TRAMITE DE LA ESCRITURA PUBLICA 103 RELATIVA AL CONATRATO DE DONACION PURA SIMPLE A TITULO GRATUITO Y A PERPETUIDAD DE DOS FRACCIONES DE UN INMUEBLE UBICADO EN MPIO. DE TENABO Y REINSCRIPCION DE LA PARTE RESTANTE RADICADA EN EL PROTOCOLO DE LA NOTARIA PUBLICA NUMERO 2, DEL CUARTO DISTRITO JUDICIAL A PETICION DE CARMEN ELIZABETH CACH MOO Y GAMALIEL ANTONIO CACH COLLI.</w:t>
            </w:r>
          </w:p>
        </w:tc>
        <w:tc>
          <w:tcPr>
            <w:tcW w:w="470" w:type="pct"/>
          </w:tcPr>
          <w:p w14:paraId="3C69D493" w14:textId="77777777" w:rsidR="00A05D43" w:rsidRPr="00A05D43" w:rsidRDefault="00A05D43" w:rsidP="0042698C">
            <w:pPr>
              <w:pStyle w:val="Sinespaciado"/>
              <w:jc w:val="both"/>
              <w:rPr>
                <w:rFonts w:eastAsia="Times New Roman"/>
                <w:color w:val="auto"/>
              </w:rPr>
            </w:pPr>
          </w:p>
          <w:p w14:paraId="430CDDC0" w14:textId="77777777" w:rsidR="00A05D43" w:rsidRPr="00A05D43" w:rsidRDefault="00A05D43" w:rsidP="0042698C">
            <w:pPr>
              <w:pStyle w:val="Sinespaciado"/>
              <w:jc w:val="both"/>
              <w:rPr>
                <w:rFonts w:eastAsia="Times New Roman"/>
                <w:color w:val="auto"/>
              </w:rPr>
            </w:pPr>
          </w:p>
          <w:p w14:paraId="5FA3DA20" w14:textId="77777777" w:rsidR="00A05D43" w:rsidRPr="00A05D43" w:rsidRDefault="00A05D43" w:rsidP="0042698C">
            <w:pPr>
              <w:pStyle w:val="Sinespaciado"/>
              <w:jc w:val="both"/>
              <w:rPr>
                <w:rFonts w:eastAsia="Times New Roman"/>
                <w:color w:val="auto"/>
              </w:rPr>
            </w:pPr>
          </w:p>
          <w:p w14:paraId="2BF3F37D" w14:textId="77777777" w:rsidR="00A05D43" w:rsidRPr="00A05D43" w:rsidRDefault="00A05D43" w:rsidP="0042698C">
            <w:pPr>
              <w:pStyle w:val="Sinespaciado"/>
              <w:jc w:val="both"/>
              <w:rPr>
                <w:rFonts w:eastAsia="Times New Roman"/>
                <w:color w:val="auto"/>
              </w:rPr>
            </w:pPr>
          </w:p>
          <w:p w14:paraId="48D0D189" w14:textId="77777777" w:rsidR="00A05D43" w:rsidRPr="00A05D43" w:rsidRDefault="00A05D43" w:rsidP="0042698C">
            <w:pPr>
              <w:pStyle w:val="Sinespaciado"/>
              <w:jc w:val="both"/>
              <w:rPr>
                <w:rFonts w:eastAsia="Times New Roman"/>
                <w:color w:val="auto"/>
              </w:rPr>
            </w:pPr>
          </w:p>
          <w:p w14:paraId="0E03476B" w14:textId="77777777" w:rsidR="00A05D43" w:rsidRPr="00A05D43" w:rsidRDefault="00A05D43" w:rsidP="0042698C">
            <w:pPr>
              <w:pStyle w:val="Sinespaciado"/>
              <w:jc w:val="both"/>
              <w:rPr>
                <w:rFonts w:eastAsia="Times New Roman"/>
                <w:color w:val="auto"/>
              </w:rPr>
            </w:pPr>
          </w:p>
          <w:p w14:paraId="2ED794C3" w14:textId="77777777" w:rsidR="00A05D43" w:rsidRPr="00A05D43" w:rsidRDefault="00A05D43" w:rsidP="0042698C">
            <w:pPr>
              <w:pStyle w:val="Sinespaciado"/>
              <w:jc w:val="both"/>
              <w:rPr>
                <w:rFonts w:eastAsia="Times New Roman"/>
                <w:color w:val="auto"/>
              </w:rPr>
            </w:pPr>
          </w:p>
          <w:p w14:paraId="1F72BBDB" w14:textId="77777777" w:rsidR="00A05D43" w:rsidRPr="00A05D43" w:rsidRDefault="00A05D43" w:rsidP="0042698C">
            <w:pPr>
              <w:pStyle w:val="Sinespaciado"/>
              <w:jc w:val="both"/>
              <w:rPr>
                <w:rFonts w:eastAsia="Times New Roman"/>
                <w:color w:val="auto"/>
              </w:rPr>
            </w:pPr>
          </w:p>
          <w:p w14:paraId="0F9D912F" w14:textId="77777777" w:rsidR="00A05D43" w:rsidRPr="00A05D43" w:rsidRDefault="00A05D43" w:rsidP="0042698C">
            <w:pPr>
              <w:pStyle w:val="Sinespaciado"/>
              <w:jc w:val="both"/>
              <w:rPr>
                <w:rFonts w:eastAsia="Times New Roman"/>
                <w:color w:val="auto"/>
              </w:rPr>
            </w:pPr>
          </w:p>
          <w:p w14:paraId="2AD77CA3" w14:textId="77777777" w:rsidR="00A05D43" w:rsidRPr="00A05D43" w:rsidRDefault="00A05D43" w:rsidP="0042698C">
            <w:pPr>
              <w:pStyle w:val="Sinespaciado"/>
              <w:jc w:val="both"/>
              <w:rPr>
                <w:rFonts w:eastAsia="Times New Roman"/>
                <w:color w:val="auto"/>
              </w:rPr>
            </w:pPr>
          </w:p>
          <w:p w14:paraId="27D53469" w14:textId="77777777" w:rsidR="00A05D43" w:rsidRPr="00A05D43" w:rsidRDefault="00A05D43" w:rsidP="0042698C">
            <w:pPr>
              <w:pStyle w:val="Sinespaciado"/>
              <w:jc w:val="both"/>
              <w:rPr>
                <w:rFonts w:eastAsia="Times New Roman"/>
                <w:color w:val="auto"/>
              </w:rPr>
            </w:pPr>
          </w:p>
          <w:p w14:paraId="394866A7" w14:textId="77777777" w:rsidR="00A05D43" w:rsidRPr="00A05D43" w:rsidRDefault="00A05D43" w:rsidP="0042698C">
            <w:pPr>
              <w:pStyle w:val="Sinespaciado"/>
              <w:jc w:val="both"/>
              <w:rPr>
                <w:rFonts w:eastAsia="Times New Roman"/>
                <w:color w:val="auto"/>
              </w:rPr>
            </w:pPr>
          </w:p>
          <w:p w14:paraId="2996EB96" w14:textId="77777777" w:rsidR="00A05D43" w:rsidRPr="00A05D43" w:rsidRDefault="00A05D43" w:rsidP="0042698C">
            <w:pPr>
              <w:pStyle w:val="Sinespaciado"/>
              <w:jc w:val="both"/>
              <w:rPr>
                <w:rFonts w:eastAsia="Times New Roman"/>
                <w:color w:val="auto"/>
              </w:rPr>
            </w:pPr>
            <w:r w:rsidRPr="00A05D43">
              <w:rPr>
                <w:rFonts w:eastAsia="Times New Roman"/>
                <w:color w:val="auto"/>
              </w:rPr>
              <w:t>1-2</w:t>
            </w:r>
          </w:p>
        </w:tc>
      </w:tr>
      <w:tr w:rsidR="00A05D43" w:rsidRPr="00A05D43" w14:paraId="3A91A00D" w14:textId="77777777" w:rsidTr="006D2E80">
        <w:tc>
          <w:tcPr>
            <w:tcW w:w="368" w:type="pct"/>
          </w:tcPr>
          <w:p w14:paraId="1BAFA936" w14:textId="77777777" w:rsidR="00A05D43" w:rsidRPr="00A05D43" w:rsidRDefault="00A05D43" w:rsidP="0042698C">
            <w:pPr>
              <w:pStyle w:val="Sinespaciado"/>
              <w:jc w:val="both"/>
              <w:rPr>
                <w:rFonts w:eastAsia="Times New Roman"/>
                <w:color w:val="auto"/>
              </w:rPr>
            </w:pPr>
          </w:p>
        </w:tc>
        <w:tc>
          <w:tcPr>
            <w:tcW w:w="615" w:type="pct"/>
          </w:tcPr>
          <w:p w14:paraId="3CFB3C3B" w14:textId="77777777" w:rsidR="00A05D43" w:rsidRPr="00A05D43" w:rsidRDefault="00A05D43" w:rsidP="0042698C">
            <w:pPr>
              <w:pStyle w:val="Sinespaciado"/>
              <w:jc w:val="both"/>
              <w:rPr>
                <w:rFonts w:eastAsia="Times New Roman"/>
                <w:color w:val="auto"/>
              </w:rPr>
            </w:pPr>
          </w:p>
        </w:tc>
        <w:tc>
          <w:tcPr>
            <w:tcW w:w="305" w:type="pct"/>
          </w:tcPr>
          <w:p w14:paraId="0D428571" w14:textId="77777777" w:rsidR="00A05D43" w:rsidRPr="00A05D43" w:rsidRDefault="00A05D43" w:rsidP="0042698C">
            <w:pPr>
              <w:pStyle w:val="Sinespaciado"/>
              <w:jc w:val="both"/>
              <w:rPr>
                <w:rFonts w:eastAsia="Times New Roman"/>
                <w:color w:val="auto"/>
              </w:rPr>
            </w:pPr>
          </w:p>
        </w:tc>
        <w:tc>
          <w:tcPr>
            <w:tcW w:w="3241" w:type="pct"/>
          </w:tcPr>
          <w:p w14:paraId="4C060A01"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 DEL EJECUTIVO</w:t>
            </w:r>
          </w:p>
          <w:p w14:paraId="1EBAACEB" w14:textId="77777777" w:rsidR="00A05D43" w:rsidRPr="00A05D43" w:rsidRDefault="00A05D43" w:rsidP="0042698C">
            <w:pPr>
              <w:pStyle w:val="Sinespaciado"/>
              <w:jc w:val="both"/>
              <w:rPr>
                <w:rFonts w:eastAsia="Times New Roman"/>
                <w:color w:val="auto"/>
              </w:rPr>
            </w:pPr>
            <w:r w:rsidRPr="00A05D43">
              <w:rPr>
                <w:rFonts w:eastAsia="Times New Roman"/>
                <w:color w:val="auto"/>
              </w:rPr>
              <w:t>POR EL QUE SE AUTORIZA AL TITULAR DE LA NOTARIA PUBLICA 3, DEL CUARTO DISTRITO JUDICIAL PARA QUE EXPIDA TESTIMONIO DE LA ESCRITURA PUBLICA NUMERO DOSCIENTOS DIECIOCHO RELATIVA AL CONTRATO DE COMPRAVENTA DE 6 FRACCIONES DE UN INMUEBLE UBICADO EN LA CIUDAD DZITBALCHE Y MPIO. CALKINI, RADICADA EN PROTOCOLO DE LA NOTARIA PUBLICA 2, DEL CUARTO DISTRITO JUDICIAL A PETICION MARTHA LEYDI AYIL DZUL.</w:t>
            </w:r>
          </w:p>
        </w:tc>
        <w:tc>
          <w:tcPr>
            <w:tcW w:w="470" w:type="pct"/>
          </w:tcPr>
          <w:p w14:paraId="7A888411" w14:textId="77777777" w:rsidR="00A05D43" w:rsidRPr="00A05D43" w:rsidRDefault="00A05D43" w:rsidP="0042698C">
            <w:pPr>
              <w:pStyle w:val="Sinespaciado"/>
              <w:jc w:val="both"/>
              <w:rPr>
                <w:rFonts w:eastAsia="Times New Roman"/>
                <w:color w:val="auto"/>
              </w:rPr>
            </w:pPr>
          </w:p>
          <w:p w14:paraId="623F7211" w14:textId="77777777" w:rsidR="00A05D43" w:rsidRPr="00A05D43" w:rsidRDefault="00A05D43" w:rsidP="0042698C">
            <w:pPr>
              <w:pStyle w:val="Sinespaciado"/>
              <w:jc w:val="both"/>
              <w:rPr>
                <w:rFonts w:eastAsia="Times New Roman"/>
                <w:color w:val="auto"/>
              </w:rPr>
            </w:pPr>
          </w:p>
          <w:p w14:paraId="3707D39D" w14:textId="77777777" w:rsidR="00A05D43" w:rsidRPr="00A05D43" w:rsidRDefault="00A05D43" w:rsidP="0042698C">
            <w:pPr>
              <w:pStyle w:val="Sinespaciado"/>
              <w:jc w:val="both"/>
              <w:rPr>
                <w:rFonts w:eastAsia="Times New Roman"/>
                <w:color w:val="auto"/>
              </w:rPr>
            </w:pPr>
          </w:p>
          <w:p w14:paraId="424DF4EB" w14:textId="77777777" w:rsidR="00A05D43" w:rsidRPr="00A05D43" w:rsidRDefault="00A05D43" w:rsidP="0042698C">
            <w:pPr>
              <w:pStyle w:val="Sinespaciado"/>
              <w:jc w:val="both"/>
              <w:rPr>
                <w:rFonts w:eastAsia="Times New Roman"/>
                <w:color w:val="auto"/>
              </w:rPr>
            </w:pPr>
          </w:p>
          <w:p w14:paraId="43B9AEC4" w14:textId="77777777" w:rsidR="00A05D43" w:rsidRPr="00A05D43" w:rsidRDefault="00A05D43" w:rsidP="0042698C">
            <w:pPr>
              <w:pStyle w:val="Sinespaciado"/>
              <w:jc w:val="both"/>
              <w:rPr>
                <w:rFonts w:eastAsia="Times New Roman"/>
                <w:color w:val="auto"/>
              </w:rPr>
            </w:pPr>
          </w:p>
          <w:p w14:paraId="45727569" w14:textId="77777777" w:rsidR="00A05D43" w:rsidRPr="00A05D43" w:rsidRDefault="00A05D43" w:rsidP="0042698C">
            <w:pPr>
              <w:pStyle w:val="Sinespaciado"/>
              <w:jc w:val="both"/>
              <w:rPr>
                <w:rFonts w:eastAsia="Times New Roman"/>
                <w:color w:val="auto"/>
              </w:rPr>
            </w:pPr>
          </w:p>
          <w:p w14:paraId="530F1FAD" w14:textId="77777777" w:rsidR="00A05D43" w:rsidRPr="00A05D43" w:rsidRDefault="00A05D43" w:rsidP="0042698C">
            <w:pPr>
              <w:pStyle w:val="Sinespaciado"/>
              <w:jc w:val="both"/>
              <w:rPr>
                <w:rFonts w:eastAsia="Times New Roman"/>
                <w:color w:val="auto"/>
              </w:rPr>
            </w:pPr>
          </w:p>
          <w:p w14:paraId="063F0439" w14:textId="77777777" w:rsidR="00A05D43" w:rsidRPr="00A05D43" w:rsidRDefault="00A05D43" w:rsidP="0042698C">
            <w:pPr>
              <w:pStyle w:val="Sinespaciado"/>
              <w:jc w:val="both"/>
              <w:rPr>
                <w:rFonts w:eastAsia="Times New Roman"/>
                <w:color w:val="auto"/>
              </w:rPr>
            </w:pPr>
            <w:r w:rsidRPr="00A05D43">
              <w:rPr>
                <w:rFonts w:eastAsia="Times New Roman"/>
                <w:color w:val="auto"/>
              </w:rPr>
              <w:t>3-4</w:t>
            </w:r>
          </w:p>
        </w:tc>
      </w:tr>
      <w:tr w:rsidR="00A05D43" w:rsidRPr="00A05D43" w14:paraId="2CA94538" w14:textId="77777777" w:rsidTr="006D2E80">
        <w:tc>
          <w:tcPr>
            <w:tcW w:w="368" w:type="pct"/>
          </w:tcPr>
          <w:p w14:paraId="7FB5E60A" w14:textId="77777777" w:rsidR="00A05D43" w:rsidRPr="00A05D43" w:rsidRDefault="00A05D43" w:rsidP="0042698C">
            <w:pPr>
              <w:pStyle w:val="Sinespaciado"/>
              <w:jc w:val="both"/>
              <w:rPr>
                <w:rFonts w:eastAsia="Times New Roman"/>
                <w:color w:val="auto"/>
              </w:rPr>
            </w:pPr>
          </w:p>
          <w:p w14:paraId="00470D3D" w14:textId="77777777" w:rsidR="00A05D43" w:rsidRPr="00A05D43" w:rsidRDefault="00A05D43" w:rsidP="0042698C">
            <w:pPr>
              <w:pStyle w:val="Sinespaciado"/>
              <w:jc w:val="both"/>
              <w:rPr>
                <w:rFonts w:eastAsia="Times New Roman"/>
                <w:color w:val="auto"/>
              </w:rPr>
            </w:pPr>
            <w:r w:rsidRPr="00A05D43">
              <w:rPr>
                <w:rFonts w:eastAsia="Times New Roman"/>
                <w:color w:val="auto"/>
              </w:rPr>
              <w:t>0841</w:t>
            </w:r>
          </w:p>
        </w:tc>
        <w:tc>
          <w:tcPr>
            <w:tcW w:w="615" w:type="pct"/>
          </w:tcPr>
          <w:p w14:paraId="40D39D86" w14:textId="77777777" w:rsidR="00A05D43" w:rsidRPr="00A05D43" w:rsidRDefault="00A05D43" w:rsidP="0042698C">
            <w:pPr>
              <w:pStyle w:val="Sinespaciado"/>
              <w:jc w:val="both"/>
              <w:rPr>
                <w:rFonts w:eastAsia="Times New Roman"/>
                <w:color w:val="auto"/>
              </w:rPr>
            </w:pPr>
          </w:p>
          <w:p w14:paraId="114EF8A6" w14:textId="77777777" w:rsidR="00A05D43" w:rsidRPr="00A05D43" w:rsidRDefault="00A05D43" w:rsidP="0042698C">
            <w:pPr>
              <w:pStyle w:val="Sinespaciado"/>
              <w:jc w:val="both"/>
              <w:rPr>
                <w:rFonts w:eastAsia="Times New Roman"/>
                <w:color w:val="auto"/>
              </w:rPr>
            </w:pPr>
            <w:r w:rsidRPr="00A05D43">
              <w:rPr>
                <w:rFonts w:eastAsia="Times New Roman"/>
                <w:color w:val="auto"/>
              </w:rPr>
              <w:t>DICIEMBRE</w:t>
            </w:r>
          </w:p>
        </w:tc>
        <w:tc>
          <w:tcPr>
            <w:tcW w:w="305" w:type="pct"/>
          </w:tcPr>
          <w:p w14:paraId="1DA5A770" w14:textId="77777777" w:rsidR="00A05D43" w:rsidRPr="00A05D43" w:rsidRDefault="00A05D43" w:rsidP="0042698C">
            <w:pPr>
              <w:pStyle w:val="Sinespaciado"/>
              <w:jc w:val="both"/>
              <w:rPr>
                <w:rFonts w:eastAsia="Times New Roman"/>
                <w:color w:val="auto"/>
              </w:rPr>
            </w:pPr>
          </w:p>
          <w:p w14:paraId="771530D3" w14:textId="77777777" w:rsidR="00A05D43" w:rsidRPr="00A05D43" w:rsidRDefault="00A05D43" w:rsidP="0042698C">
            <w:pPr>
              <w:pStyle w:val="Sinespaciado"/>
              <w:jc w:val="both"/>
              <w:rPr>
                <w:rFonts w:eastAsia="Times New Roman"/>
                <w:color w:val="auto"/>
              </w:rPr>
            </w:pPr>
            <w:r w:rsidRPr="00A05D43">
              <w:rPr>
                <w:rFonts w:eastAsia="Times New Roman"/>
                <w:color w:val="auto"/>
              </w:rPr>
              <w:t>24</w:t>
            </w:r>
          </w:p>
        </w:tc>
        <w:tc>
          <w:tcPr>
            <w:tcW w:w="3241" w:type="pct"/>
          </w:tcPr>
          <w:p w14:paraId="02FF1740" w14:textId="77777777" w:rsidR="00A05D43" w:rsidRPr="00A05D43" w:rsidRDefault="00A05D43" w:rsidP="0042698C">
            <w:pPr>
              <w:pStyle w:val="Sinespaciado"/>
              <w:jc w:val="both"/>
              <w:rPr>
                <w:rFonts w:eastAsia="Times New Roman"/>
                <w:color w:val="auto"/>
              </w:rPr>
            </w:pPr>
          </w:p>
          <w:p w14:paraId="0F2BAAD3"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SECCION LEGISLATIVA</w:t>
            </w:r>
          </w:p>
          <w:p w14:paraId="19451974" w14:textId="77777777" w:rsidR="00A05D43" w:rsidRPr="00A05D43" w:rsidRDefault="00A05D43" w:rsidP="0042698C">
            <w:pPr>
              <w:pStyle w:val="Sinespaciado"/>
              <w:jc w:val="both"/>
              <w:rPr>
                <w:rFonts w:eastAsia="Times New Roman"/>
                <w:color w:val="auto"/>
              </w:rPr>
            </w:pPr>
          </w:p>
          <w:p w14:paraId="0AEE357C"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 28</w:t>
            </w:r>
          </w:p>
          <w:p w14:paraId="6F868E51" w14:textId="77777777" w:rsidR="00A05D43" w:rsidRPr="00A05D43" w:rsidRDefault="00A05D43" w:rsidP="0042698C">
            <w:pPr>
              <w:pStyle w:val="Sinespaciado"/>
              <w:jc w:val="both"/>
              <w:rPr>
                <w:rFonts w:eastAsia="Times New Roman"/>
                <w:color w:val="auto"/>
              </w:rPr>
            </w:pPr>
            <w:r w:rsidRPr="00A05D43">
              <w:rPr>
                <w:rFonts w:eastAsia="Times New Roman"/>
                <w:color w:val="auto"/>
              </w:rPr>
              <w:t>SE EXHORTA A LA CAMARA DE SENADORES Y A LA CAMARA DE DIPUTADOS DEL CONGRESO DE LA UNION PARA VOTEN CONTRA DE LA INICIATIVA DE LA LEY FEDERAL PARA EL DESARROLLO INDIGENA.</w:t>
            </w:r>
          </w:p>
        </w:tc>
        <w:tc>
          <w:tcPr>
            <w:tcW w:w="470" w:type="pct"/>
          </w:tcPr>
          <w:p w14:paraId="180EA314" w14:textId="77777777" w:rsidR="00A05D43" w:rsidRPr="00A05D43" w:rsidRDefault="00A05D43" w:rsidP="0042698C">
            <w:pPr>
              <w:pStyle w:val="Sinespaciado"/>
              <w:jc w:val="both"/>
              <w:rPr>
                <w:rFonts w:eastAsia="Times New Roman"/>
                <w:color w:val="auto"/>
              </w:rPr>
            </w:pPr>
          </w:p>
          <w:p w14:paraId="0492EE3E" w14:textId="77777777" w:rsidR="00A05D43" w:rsidRPr="00A05D43" w:rsidRDefault="00A05D43" w:rsidP="0042698C">
            <w:pPr>
              <w:pStyle w:val="Sinespaciado"/>
              <w:jc w:val="both"/>
              <w:rPr>
                <w:rFonts w:eastAsia="Times New Roman"/>
                <w:color w:val="auto"/>
              </w:rPr>
            </w:pPr>
          </w:p>
          <w:p w14:paraId="13CA67F0" w14:textId="77777777" w:rsidR="00A05D43" w:rsidRPr="00A05D43" w:rsidRDefault="00A05D43" w:rsidP="0042698C">
            <w:pPr>
              <w:pStyle w:val="Sinespaciado"/>
              <w:jc w:val="both"/>
              <w:rPr>
                <w:rFonts w:eastAsia="Times New Roman"/>
                <w:color w:val="auto"/>
              </w:rPr>
            </w:pPr>
          </w:p>
          <w:p w14:paraId="57022A7E" w14:textId="77777777" w:rsidR="00A05D43" w:rsidRPr="00A05D43" w:rsidRDefault="00A05D43" w:rsidP="0042698C">
            <w:pPr>
              <w:pStyle w:val="Sinespaciado"/>
              <w:jc w:val="both"/>
              <w:rPr>
                <w:rFonts w:eastAsia="Times New Roman"/>
                <w:color w:val="auto"/>
              </w:rPr>
            </w:pPr>
          </w:p>
          <w:p w14:paraId="0925087B" w14:textId="77777777" w:rsidR="00A05D43" w:rsidRPr="00A05D43" w:rsidRDefault="00A05D43" w:rsidP="0042698C">
            <w:pPr>
              <w:pStyle w:val="Sinespaciado"/>
              <w:jc w:val="both"/>
              <w:rPr>
                <w:rFonts w:eastAsia="Times New Roman"/>
                <w:color w:val="auto"/>
              </w:rPr>
            </w:pPr>
          </w:p>
          <w:p w14:paraId="6CC30EF4" w14:textId="77777777" w:rsidR="00A05D43" w:rsidRPr="00A05D43" w:rsidRDefault="00A05D43" w:rsidP="0042698C">
            <w:pPr>
              <w:pStyle w:val="Sinespaciado"/>
              <w:jc w:val="both"/>
              <w:rPr>
                <w:rFonts w:eastAsia="Times New Roman"/>
                <w:color w:val="auto"/>
              </w:rPr>
            </w:pPr>
          </w:p>
          <w:p w14:paraId="1221904B" w14:textId="77777777" w:rsidR="00A05D43" w:rsidRPr="00A05D43" w:rsidRDefault="00A05D43" w:rsidP="0042698C">
            <w:pPr>
              <w:pStyle w:val="Sinespaciado"/>
              <w:jc w:val="both"/>
              <w:rPr>
                <w:rFonts w:eastAsia="Times New Roman"/>
                <w:color w:val="auto"/>
              </w:rPr>
            </w:pPr>
            <w:r w:rsidRPr="00A05D43">
              <w:rPr>
                <w:rFonts w:eastAsia="Times New Roman"/>
                <w:color w:val="auto"/>
              </w:rPr>
              <w:t>1</w:t>
            </w:r>
          </w:p>
        </w:tc>
      </w:tr>
      <w:tr w:rsidR="00A05D43" w:rsidRPr="00A05D43" w14:paraId="69754866" w14:textId="77777777" w:rsidTr="006D2E80">
        <w:tc>
          <w:tcPr>
            <w:tcW w:w="368" w:type="pct"/>
          </w:tcPr>
          <w:p w14:paraId="74D1431E" w14:textId="77777777" w:rsidR="00A05D43" w:rsidRPr="00A05D43" w:rsidRDefault="00A05D43" w:rsidP="0042698C">
            <w:pPr>
              <w:pStyle w:val="Sinespaciado"/>
              <w:jc w:val="both"/>
              <w:rPr>
                <w:rFonts w:eastAsia="Times New Roman"/>
                <w:color w:val="auto"/>
              </w:rPr>
            </w:pPr>
          </w:p>
          <w:p w14:paraId="1B08C492" w14:textId="77777777" w:rsidR="00A05D43" w:rsidRPr="00A05D43" w:rsidRDefault="00A05D43" w:rsidP="0042698C">
            <w:pPr>
              <w:pStyle w:val="Sinespaciado"/>
              <w:jc w:val="both"/>
              <w:rPr>
                <w:rFonts w:eastAsia="Times New Roman"/>
                <w:color w:val="auto"/>
              </w:rPr>
            </w:pPr>
          </w:p>
        </w:tc>
        <w:tc>
          <w:tcPr>
            <w:tcW w:w="615" w:type="pct"/>
          </w:tcPr>
          <w:p w14:paraId="3A69D374" w14:textId="77777777" w:rsidR="00A05D43" w:rsidRPr="00A05D43" w:rsidRDefault="00A05D43" w:rsidP="0042698C">
            <w:pPr>
              <w:pStyle w:val="Sinespaciado"/>
              <w:jc w:val="both"/>
              <w:rPr>
                <w:rFonts w:eastAsia="Times New Roman"/>
                <w:color w:val="auto"/>
              </w:rPr>
            </w:pPr>
          </w:p>
        </w:tc>
        <w:tc>
          <w:tcPr>
            <w:tcW w:w="305" w:type="pct"/>
          </w:tcPr>
          <w:p w14:paraId="08E1EEBF" w14:textId="77777777" w:rsidR="00A05D43" w:rsidRPr="00A05D43" w:rsidRDefault="00A05D43" w:rsidP="0042698C">
            <w:pPr>
              <w:pStyle w:val="Sinespaciado"/>
              <w:jc w:val="both"/>
              <w:rPr>
                <w:rFonts w:eastAsia="Times New Roman"/>
                <w:color w:val="auto"/>
              </w:rPr>
            </w:pPr>
          </w:p>
        </w:tc>
        <w:tc>
          <w:tcPr>
            <w:tcW w:w="3241" w:type="pct"/>
          </w:tcPr>
          <w:p w14:paraId="5E90D48D"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 29</w:t>
            </w:r>
          </w:p>
          <w:p w14:paraId="753703C7" w14:textId="77777777" w:rsidR="00A05D43" w:rsidRPr="00A05D43" w:rsidRDefault="00A05D43" w:rsidP="0042698C">
            <w:pPr>
              <w:pStyle w:val="Sinespaciado"/>
              <w:jc w:val="both"/>
              <w:rPr>
                <w:rFonts w:eastAsia="Times New Roman"/>
                <w:color w:val="auto"/>
              </w:rPr>
            </w:pPr>
            <w:r w:rsidRPr="00A05D43">
              <w:rPr>
                <w:rFonts w:eastAsia="Times New Roman"/>
                <w:color w:val="auto"/>
              </w:rPr>
              <w:lastRenderedPageBreak/>
              <w:t>CONGRESO DEL ESTADO CONVOCA A REUNION DE TRABAJO EN EL SENO DE LAS COMIONES DE DESARROLLO URBANO Y OBRAS PUBLICAS, DE GOBERNACION Y PROTECCION CIVIL Y DE MEDIO AMBIENTE YDESARROLLO SUSTENTABLE A LOS REPRESENTANTES  DE MPIO. DE CARMEN DE SRIA. DE MEDIO AMBIENTE  Y RECURSOS NATURALES DE LA SRIA. DE MEDIO AMBIENTE Y RECURSOS NATURALES DE LA PROCURADURIAL FEDERAL DE PROTECCION AL AMBIENTE DE LA DIRECCIÓN DE DESARROLLO URBANO Y DE ECOLOGIA DEL MPIO. DE CARMEN Y UN COMITÉ DE VECINOS AFECTADOS PARA EFECTO DE QUE SE TOMEN DECISIONES PARA APOYAR EN ACCIONES EN MATERIA DE OBRA PUBLICA E INFRAESTRUCTURA Y PROTECCION CIVIL EN COLONIAS ARROYO DE LOS FRANCESES Y MANIGUA EN CD. DEL CARMEN</w:t>
            </w:r>
          </w:p>
        </w:tc>
        <w:tc>
          <w:tcPr>
            <w:tcW w:w="470" w:type="pct"/>
          </w:tcPr>
          <w:p w14:paraId="5A98F256" w14:textId="77777777" w:rsidR="00A05D43" w:rsidRPr="00A05D43" w:rsidRDefault="00A05D43" w:rsidP="0042698C">
            <w:pPr>
              <w:pStyle w:val="Sinespaciado"/>
              <w:jc w:val="both"/>
              <w:rPr>
                <w:rFonts w:eastAsia="Times New Roman"/>
                <w:color w:val="auto"/>
              </w:rPr>
            </w:pPr>
          </w:p>
          <w:p w14:paraId="3895AFA0" w14:textId="77777777" w:rsidR="00A05D43" w:rsidRPr="00A05D43" w:rsidRDefault="00A05D43" w:rsidP="0042698C">
            <w:pPr>
              <w:pStyle w:val="Sinespaciado"/>
              <w:jc w:val="both"/>
              <w:rPr>
                <w:rFonts w:eastAsia="Times New Roman"/>
                <w:color w:val="auto"/>
              </w:rPr>
            </w:pPr>
          </w:p>
          <w:p w14:paraId="617F538E" w14:textId="77777777" w:rsidR="00A05D43" w:rsidRPr="00A05D43" w:rsidRDefault="00A05D43" w:rsidP="0042698C">
            <w:pPr>
              <w:pStyle w:val="Sinespaciado"/>
              <w:jc w:val="both"/>
              <w:rPr>
                <w:rFonts w:eastAsia="Times New Roman"/>
                <w:color w:val="auto"/>
              </w:rPr>
            </w:pPr>
          </w:p>
          <w:p w14:paraId="6CB564E5" w14:textId="77777777" w:rsidR="00A05D43" w:rsidRPr="00A05D43" w:rsidRDefault="00A05D43" w:rsidP="0042698C">
            <w:pPr>
              <w:pStyle w:val="Sinespaciado"/>
              <w:jc w:val="both"/>
              <w:rPr>
                <w:rFonts w:eastAsia="Times New Roman"/>
                <w:color w:val="auto"/>
              </w:rPr>
            </w:pPr>
          </w:p>
          <w:p w14:paraId="05EC9E21" w14:textId="77777777" w:rsidR="00A05D43" w:rsidRPr="00A05D43" w:rsidRDefault="00A05D43" w:rsidP="0042698C">
            <w:pPr>
              <w:pStyle w:val="Sinespaciado"/>
              <w:jc w:val="both"/>
              <w:rPr>
                <w:rFonts w:eastAsia="Times New Roman"/>
                <w:color w:val="auto"/>
              </w:rPr>
            </w:pPr>
          </w:p>
          <w:p w14:paraId="617B120E" w14:textId="77777777" w:rsidR="00A05D43" w:rsidRPr="00A05D43" w:rsidRDefault="00A05D43" w:rsidP="0042698C">
            <w:pPr>
              <w:pStyle w:val="Sinespaciado"/>
              <w:jc w:val="both"/>
              <w:rPr>
                <w:rFonts w:eastAsia="Times New Roman"/>
                <w:color w:val="auto"/>
              </w:rPr>
            </w:pPr>
          </w:p>
          <w:p w14:paraId="49709A85" w14:textId="77777777" w:rsidR="00A05D43" w:rsidRPr="00A05D43" w:rsidRDefault="00A05D43" w:rsidP="0042698C">
            <w:pPr>
              <w:pStyle w:val="Sinespaciado"/>
              <w:jc w:val="both"/>
              <w:rPr>
                <w:rFonts w:eastAsia="Times New Roman"/>
                <w:color w:val="auto"/>
              </w:rPr>
            </w:pPr>
          </w:p>
          <w:p w14:paraId="7FE4CEAF" w14:textId="77777777" w:rsidR="00A05D43" w:rsidRPr="00A05D43" w:rsidRDefault="00A05D43" w:rsidP="0042698C">
            <w:pPr>
              <w:pStyle w:val="Sinespaciado"/>
              <w:jc w:val="both"/>
              <w:rPr>
                <w:rFonts w:eastAsia="Times New Roman"/>
                <w:color w:val="auto"/>
              </w:rPr>
            </w:pPr>
          </w:p>
          <w:p w14:paraId="07D9FEC6" w14:textId="77777777" w:rsidR="00A05D43" w:rsidRPr="00A05D43" w:rsidRDefault="00A05D43" w:rsidP="0042698C">
            <w:pPr>
              <w:pStyle w:val="Sinespaciado"/>
              <w:jc w:val="both"/>
              <w:rPr>
                <w:rFonts w:eastAsia="Times New Roman"/>
                <w:color w:val="auto"/>
              </w:rPr>
            </w:pPr>
          </w:p>
          <w:p w14:paraId="510F9452" w14:textId="77777777" w:rsidR="00A05D43" w:rsidRPr="00A05D43" w:rsidRDefault="00A05D43" w:rsidP="0042698C">
            <w:pPr>
              <w:pStyle w:val="Sinespaciado"/>
              <w:jc w:val="both"/>
              <w:rPr>
                <w:rFonts w:eastAsia="Times New Roman"/>
                <w:color w:val="auto"/>
              </w:rPr>
            </w:pPr>
          </w:p>
          <w:p w14:paraId="5DB9F5F0" w14:textId="77777777" w:rsidR="00A05D43" w:rsidRPr="00A05D43" w:rsidRDefault="00A05D43" w:rsidP="0042698C">
            <w:pPr>
              <w:pStyle w:val="Sinespaciado"/>
              <w:jc w:val="both"/>
              <w:rPr>
                <w:rFonts w:eastAsia="Times New Roman"/>
                <w:color w:val="auto"/>
              </w:rPr>
            </w:pPr>
          </w:p>
          <w:p w14:paraId="421CE476" w14:textId="77777777" w:rsidR="00A05D43" w:rsidRPr="00A05D43" w:rsidRDefault="00A05D43" w:rsidP="0042698C">
            <w:pPr>
              <w:pStyle w:val="Sinespaciado"/>
              <w:jc w:val="both"/>
              <w:rPr>
                <w:rFonts w:eastAsia="Times New Roman"/>
                <w:color w:val="auto"/>
              </w:rPr>
            </w:pPr>
            <w:r w:rsidRPr="00A05D43">
              <w:rPr>
                <w:rFonts w:eastAsia="Times New Roman"/>
                <w:color w:val="auto"/>
              </w:rPr>
              <w:t>1-2</w:t>
            </w:r>
          </w:p>
        </w:tc>
      </w:tr>
      <w:tr w:rsidR="00A05D43" w:rsidRPr="00A05D43" w14:paraId="22A89E0D" w14:textId="77777777" w:rsidTr="006D2E80">
        <w:tc>
          <w:tcPr>
            <w:tcW w:w="368" w:type="pct"/>
          </w:tcPr>
          <w:p w14:paraId="53676079" w14:textId="77777777" w:rsidR="00A05D43" w:rsidRPr="00A05D43" w:rsidRDefault="00A05D43" w:rsidP="0042698C">
            <w:pPr>
              <w:pStyle w:val="Sinespaciado"/>
              <w:jc w:val="both"/>
              <w:rPr>
                <w:rFonts w:eastAsia="Times New Roman"/>
                <w:color w:val="auto"/>
              </w:rPr>
            </w:pPr>
          </w:p>
        </w:tc>
        <w:tc>
          <w:tcPr>
            <w:tcW w:w="615" w:type="pct"/>
          </w:tcPr>
          <w:p w14:paraId="3FECDF9E" w14:textId="77777777" w:rsidR="00A05D43" w:rsidRPr="00A05D43" w:rsidRDefault="00A05D43" w:rsidP="0042698C">
            <w:pPr>
              <w:pStyle w:val="Sinespaciado"/>
              <w:jc w:val="both"/>
              <w:rPr>
                <w:rFonts w:eastAsia="Times New Roman"/>
                <w:color w:val="auto"/>
              </w:rPr>
            </w:pPr>
          </w:p>
        </w:tc>
        <w:tc>
          <w:tcPr>
            <w:tcW w:w="305" w:type="pct"/>
          </w:tcPr>
          <w:p w14:paraId="7D4B8C2F" w14:textId="77777777" w:rsidR="00A05D43" w:rsidRPr="00A05D43" w:rsidRDefault="00A05D43" w:rsidP="0042698C">
            <w:pPr>
              <w:pStyle w:val="Sinespaciado"/>
              <w:jc w:val="both"/>
              <w:rPr>
                <w:rFonts w:eastAsia="Times New Roman"/>
                <w:color w:val="auto"/>
              </w:rPr>
            </w:pPr>
          </w:p>
        </w:tc>
        <w:tc>
          <w:tcPr>
            <w:tcW w:w="3241" w:type="pct"/>
          </w:tcPr>
          <w:p w14:paraId="564DD478"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 30</w:t>
            </w:r>
          </w:p>
          <w:p w14:paraId="02DCE0EE" w14:textId="77777777" w:rsidR="00A05D43" w:rsidRPr="00A05D43" w:rsidRDefault="00A05D43" w:rsidP="0042698C">
            <w:pPr>
              <w:pStyle w:val="Sinespaciado"/>
              <w:jc w:val="both"/>
              <w:rPr>
                <w:rFonts w:eastAsia="Times New Roman"/>
                <w:color w:val="auto"/>
              </w:rPr>
            </w:pPr>
            <w:r w:rsidRPr="00A05D43">
              <w:rPr>
                <w:rFonts w:eastAsia="Times New Roman"/>
                <w:color w:val="auto"/>
              </w:rPr>
              <w:t>CALENDARIO OFICIAL DE LABORES DEL PODER LEGISLATIVO AÑO 2019.</w:t>
            </w:r>
          </w:p>
        </w:tc>
        <w:tc>
          <w:tcPr>
            <w:tcW w:w="470" w:type="pct"/>
          </w:tcPr>
          <w:p w14:paraId="6EADBC10" w14:textId="77777777" w:rsidR="00A05D43" w:rsidRPr="00A05D43" w:rsidRDefault="00A05D43" w:rsidP="0042698C">
            <w:pPr>
              <w:pStyle w:val="Sinespaciado"/>
              <w:jc w:val="both"/>
              <w:rPr>
                <w:rFonts w:eastAsia="Times New Roman"/>
                <w:color w:val="auto"/>
              </w:rPr>
            </w:pPr>
          </w:p>
          <w:p w14:paraId="1A149519" w14:textId="77777777" w:rsidR="00A05D43" w:rsidRPr="00A05D43" w:rsidRDefault="00A05D43" w:rsidP="0042698C">
            <w:pPr>
              <w:pStyle w:val="Sinespaciado"/>
              <w:jc w:val="both"/>
              <w:rPr>
                <w:rFonts w:eastAsia="Times New Roman"/>
                <w:color w:val="auto"/>
              </w:rPr>
            </w:pPr>
            <w:r w:rsidRPr="00A05D43">
              <w:rPr>
                <w:rFonts w:eastAsia="Times New Roman"/>
                <w:color w:val="auto"/>
              </w:rPr>
              <w:t>2-4</w:t>
            </w:r>
          </w:p>
        </w:tc>
      </w:tr>
      <w:tr w:rsidR="00A05D43" w:rsidRPr="00A05D43" w14:paraId="4B53138A" w14:textId="77777777" w:rsidTr="006D2E80">
        <w:tc>
          <w:tcPr>
            <w:tcW w:w="368" w:type="pct"/>
          </w:tcPr>
          <w:p w14:paraId="39C41484" w14:textId="77777777" w:rsidR="00A05D43" w:rsidRPr="00A05D43" w:rsidRDefault="00A05D43" w:rsidP="0042698C">
            <w:pPr>
              <w:pStyle w:val="Sinespaciado"/>
              <w:jc w:val="both"/>
              <w:rPr>
                <w:rFonts w:eastAsia="Times New Roman"/>
                <w:color w:val="auto"/>
              </w:rPr>
            </w:pPr>
          </w:p>
        </w:tc>
        <w:tc>
          <w:tcPr>
            <w:tcW w:w="615" w:type="pct"/>
          </w:tcPr>
          <w:p w14:paraId="3253E3D8" w14:textId="77777777" w:rsidR="00A05D43" w:rsidRPr="00A05D43" w:rsidRDefault="00A05D43" w:rsidP="0042698C">
            <w:pPr>
              <w:pStyle w:val="Sinespaciado"/>
              <w:jc w:val="both"/>
              <w:rPr>
                <w:rFonts w:eastAsia="Times New Roman"/>
                <w:color w:val="auto"/>
              </w:rPr>
            </w:pPr>
          </w:p>
        </w:tc>
        <w:tc>
          <w:tcPr>
            <w:tcW w:w="305" w:type="pct"/>
          </w:tcPr>
          <w:p w14:paraId="5758B1C8" w14:textId="77777777" w:rsidR="00A05D43" w:rsidRPr="00A05D43" w:rsidRDefault="00A05D43" w:rsidP="0042698C">
            <w:pPr>
              <w:pStyle w:val="Sinespaciado"/>
              <w:jc w:val="both"/>
              <w:rPr>
                <w:rFonts w:eastAsia="Times New Roman"/>
                <w:color w:val="auto"/>
              </w:rPr>
            </w:pPr>
          </w:p>
        </w:tc>
        <w:tc>
          <w:tcPr>
            <w:tcW w:w="3241" w:type="pct"/>
          </w:tcPr>
          <w:p w14:paraId="00A9171C" w14:textId="77777777" w:rsidR="00A05D43" w:rsidRPr="00A05D43" w:rsidRDefault="00A05D43" w:rsidP="0042698C">
            <w:pPr>
              <w:pStyle w:val="Sinespaciado"/>
              <w:jc w:val="both"/>
              <w:rPr>
                <w:rFonts w:eastAsia="Times New Roman"/>
                <w:color w:val="auto"/>
              </w:rPr>
            </w:pPr>
            <w:r w:rsidRPr="00A05D43">
              <w:rPr>
                <w:rFonts w:eastAsia="Times New Roman"/>
                <w:color w:val="auto"/>
              </w:rPr>
              <w:t>DECRETO 5</w:t>
            </w:r>
          </w:p>
          <w:p w14:paraId="71E82B4A" w14:textId="77777777" w:rsidR="00A05D43" w:rsidRPr="00A05D43" w:rsidRDefault="00A05D43" w:rsidP="0042698C">
            <w:pPr>
              <w:pStyle w:val="Sinespaciado"/>
              <w:jc w:val="both"/>
              <w:rPr>
                <w:rFonts w:eastAsia="Times New Roman"/>
                <w:color w:val="auto"/>
              </w:rPr>
            </w:pPr>
            <w:r w:rsidRPr="00A05D43">
              <w:rPr>
                <w:rFonts w:eastAsia="Times New Roman"/>
                <w:color w:val="auto"/>
              </w:rPr>
              <w:t>SE REFORMA PARRAFO QUINTO Y SE ADICIONAN LOS PARRAFOS 6º. Y SEPTIMO AL ART. 31 Y SE ADICIONA UN ART. 31 TER. A LA LEY DE LOS TRABAJADORES AL SERVICION DEL GOBIERNO DEL ESTADO DE CAMPECHE</w:t>
            </w:r>
          </w:p>
        </w:tc>
        <w:tc>
          <w:tcPr>
            <w:tcW w:w="470" w:type="pct"/>
          </w:tcPr>
          <w:p w14:paraId="72D1B6D5" w14:textId="77777777" w:rsidR="00A05D43" w:rsidRPr="00A05D43" w:rsidRDefault="00A05D43" w:rsidP="0042698C">
            <w:pPr>
              <w:pStyle w:val="Sinespaciado"/>
              <w:jc w:val="both"/>
              <w:rPr>
                <w:rFonts w:eastAsia="Times New Roman"/>
                <w:color w:val="auto"/>
              </w:rPr>
            </w:pPr>
          </w:p>
          <w:p w14:paraId="726005FB" w14:textId="77777777" w:rsidR="00A05D43" w:rsidRPr="00A05D43" w:rsidRDefault="00A05D43" w:rsidP="0042698C">
            <w:pPr>
              <w:pStyle w:val="Sinespaciado"/>
              <w:jc w:val="both"/>
              <w:rPr>
                <w:rFonts w:eastAsia="Times New Roman"/>
                <w:color w:val="auto"/>
              </w:rPr>
            </w:pPr>
          </w:p>
          <w:p w14:paraId="68D27115" w14:textId="77777777" w:rsidR="00A05D43" w:rsidRPr="00A05D43" w:rsidRDefault="00A05D43" w:rsidP="0042698C">
            <w:pPr>
              <w:pStyle w:val="Sinespaciado"/>
              <w:jc w:val="both"/>
              <w:rPr>
                <w:rFonts w:eastAsia="Times New Roman"/>
                <w:color w:val="auto"/>
              </w:rPr>
            </w:pPr>
          </w:p>
          <w:p w14:paraId="6C49190E" w14:textId="77777777" w:rsidR="00A05D43" w:rsidRPr="00A05D43" w:rsidRDefault="00A05D43" w:rsidP="0042698C">
            <w:pPr>
              <w:pStyle w:val="Sinespaciado"/>
              <w:jc w:val="both"/>
              <w:rPr>
                <w:rFonts w:eastAsia="Times New Roman"/>
                <w:color w:val="auto"/>
              </w:rPr>
            </w:pPr>
            <w:r w:rsidRPr="00A05D43">
              <w:rPr>
                <w:rFonts w:eastAsia="Times New Roman"/>
                <w:color w:val="auto"/>
              </w:rPr>
              <w:t>4-6</w:t>
            </w:r>
          </w:p>
        </w:tc>
      </w:tr>
      <w:tr w:rsidR="00A05D43" w:rsidRPr="00A05D43" w14:paraId="4F56CFE2" w14:textId="77777777" w:rsidTr="006D2E80">
        <w:tc>
          <w:tcPr>
            <w:tcW w:w="368" w:type="pct"/>
          </w:tcPr>
          <w:p w14:paraId="4D216CE0" w14:textId="77777777" w:rsidR="00A05D43" w:rsidRPr="00A05D43" w:rsidRDefault="00A05D43" w:rsidP="0042698C">
            <w:pPr>
              <w:pStyle w:val="Sinespaciado"/>
              <w:jc w:val="both"/>
              <w:rPr>
                <w:rFonts w:eastAsia="Times New Roman"/>
                <w:color w:val="auto"/>
              </w:rPr>
            </w:pPr>
          </w:p>
        </w:tc>
        <w:tc>
          <w:tcPr>
            <w:tcW w:w="615" w:type="pct"/>
          </w:tcPr>
          <w:p w14:paraId="165A9BC1" w14:textId="77777777" w:rsidR="00A05D43" w:rsidRPr="00A05D43" w:rsidRDefault="00A05D43" w:rsidP="0042698C">
            <w:pPr>
              <w:pStyle w:val="Sinespaciado"/>
              <w:jc w:val="both"/>
              <w:rPr>
                <w:rFonts w:eastAsia="Times New Roman"/>
                <w:color w:val="auto"/>
              </w:rPr>
            </w:pPr>
          </w:p>
        </w:tc>
        <w:tc>
          <w:tcPr>
            <w:tcW w:w="305" w:type="pct"/>
          </w:tcPr>
          <w:p w14:paraId="2D15EE71" w14:textId="77777777" w:rsidR="00A05D43" w:rsidRPr="00A05D43" w:rsidRDefault="00A05D43" w:rsidP="0042698C">
            <w:pPr>
              <w:pStyle w:val="Sinespaciado"/>
              <w:jc w:val="both"/>
              <w:rPr>
                <w:rFonts w:eastAsia="Times New Roman"/>
                <w:color w:val="auto"/>
              </w:rPr>
            </w:pPr>
          </w:p>
        </w:tc>
        <w:tc>
          <w:tcPr>
            <w:tcW w:w="3241" w:type="pct"/>
          </w:tcPr>
          <w:p w14:paraId="3D6928C9" w14:textId="77777777" w:rsidR="00A05D43" w:rsidRPr="00A05D43" w:rsidRDefault="00A05D43" w:rsidP="0042698C">
            <w:pPr>
              <w:pStyle w:val="Sinespaciado"/>
              <w:jc w:val="both"/>
              <w:rPr>
                <w:rFonts w:eastAsia="Times New Roman"/>
                <w:color w:val="auto"/>
              </w:rPr>
            </w:pPr>
          </w:p>
          <w:p w14:paraId="0DDD3C26" w14:textId="04F55D82" w:rsidR="00A05D43" w:rsidRPr="00A05D43" w:rsidRDefault="00A05D43" w:rsidP="0042698C">
            <w:pPr>
              <w:pStyle w:val="Sinespaciado"/>
              <w:jc w:val="both"/>
              <w:rPr>
                <w:rFonts w:eastAsia="Times New Roman"/>
                <w:color w:val="auto"/>
              </w:rPr>
            </w:pPr>
            <w:r w:rsidRPr="00A05D43">
              <w:rPr>
                <w:rFonts w:eastAsia="Times New Roman"/>
                <w:color w:val="auto"/>
              </w:rPr>
              <w:t xml:space="preserve">                                                   SECCION ADMINISTRATIVA</w:t>
            </w:r>
          </w:p>
          <w:p w14:paraId="7B592A3C" w14:textId="77777777" w:rsidR="00A05D43" w:rsidRPr="00A05D43" w:rsidRDefault="00A05D43" w:rsidP="0042698C">
            <w:pPr>
              <w:pStyle w:val="Sinespaciado"/>
              <w:jc w:val="both"/>
              <w:rPr>
                <w:rFonts w:eastAsia="Times New Roman"/>
                <w:color w:val="auto"/>
              </w:rPr>
            </w:pPr>
          </w:p>
          <w:p w14:paraId="26B634FD" w14:textId="77777777" w:rsidR="00A05D43" w:rsidRPr="00A05D43" w:rsidRDefault="00A05D43" w:rsidP="0042698C">
            <w:pPr>
              <w:pStyle w:val="Sinespaciado"/>
              <w:jc w:val="both"/>
              <w:rPr>
                <w:rFonts w:eastAsia="Times New Roman"/>
                <w:color w:val="auto"/>
              </w:rPr>
            </w:pPr>
            <w:r w:rsidRPr="00A05D43">
              <w:rPr>
                <w:rFonts w:eastAsia="Times New Roman"/>
                <w:color w:val="auto"/>
              </w:rPr>
              <w:t>COMISION DE DERECHOS HUMANOS</w:t>
            </w:r>
          </w:p>
          <w:p w14:paraId="371B84AF" w14:textId="77777777" w:rsidR="00A05D43" w:rsidRPr="00A05D43" w:rsidRDefault="00A05D43" w:rsidP="0042698C">
            <w:pPr>
              <w:pStyle w:val="Sinespaciado"/>
              <w:jc w:val="both"/>
              <w:rPr>
                <w:rFonts w:eastAsia="Times New Roman"/>
                <w:color w:val="auto"/>
              </w:rPr>
            </w:pPr>
            <w:r w:rsidRPr="00A05D43">
              <w:rPr>
                <w:rFonts w:eastAsia="Times New Roman"/>
                <w:color w:val="auto"/>
              </w:rPr>
              <w:t>RECOMENDACIÓN 442/Q-089/2017. BENITO ORTEGON MATU</w:t>
            </w:r>
          </w:p>
        </w:tc>
        <w:tc>
          <w:tcPr>
            <w:tcW w:w="470" w:type="pct"/>
          </w:tcPr>
          <w:p w14:paraId="35BDFEF3" w14:textId="77777777" w:rsidR="00A05D43" w:rsidRPr="00A05D43" w:rsidRDefault="00A05D43" w:rsidP="0042698C">
            <w:pPr>
              <w:pStyle w:val="Sinespaciado"/>
              <w:jc w:val="both"/>
              <w:rPr>
                <w:rFonts w:eastAsia="Times New Roman"/>
                <w:color w:val="auto"/>
              </w:rPr>
            </w:pPr>
          </w:p>
          <w:p w14:paraId="54EA6DCB" w14:textId="77777777" w:rsidR="00A05D43" w:rsidRPr="00A05D43" w:rsidRDefault="00A05D43" w:rsidP="0042698C">
            <w:pPr>
              <w:pStyle w:val="Sinespaciado"/>
              <w:jc w:val="both"/>
              <w:rPr>
                <w:rFonts w:eastAsia="Times New Roman"/>
                <w:color w:val="auto"/>
              </w:rPr>
            </w:pPr>
          </w:p>
          <w:p w14:paraId="4082E375" w14:textId="77777777" w:rsidR="00A05D43" w:rsidRPr="00A05D43" w:rsidRDefault="00A05D43" w:rsidP="0042698C">
            <w:pPr>
              <w:pStyle w:val="Sinespaciado"/>
              <w:jc w:val="both"/>
              <w:rPr>
                <w:rFonts w:eastAsia="Times New Roman"/>
                <w:color w:val="auto"/>
              </w:rPr>
            </w:pPr>
          </w:p>
          <w:p w14:paraId="785CC9C1" w14:textId="77777777" w:rsidR="00A05D43" w:rsidRPr="00A05D43" w:rsidRDefault="00A05D43" w:rsidP="0042698C">
            <w:pPr>
              <w:pStyle w:val="Sinespaciado"/>
              <w:jc w:val="both"/>
              <w:rPr>
                <w:rFonts w:eastAsia="Times New Roman"/>
                <w:color w:val="auto"/>
              </w:rPr>
            </w:pPr>
          </w:p>
          <w:p w14:paraId="1AB4F18B" w14:textId="77777777" w:rsidR="00A05D43" w:rsidRPr="00A05D43" w:rsidRDefault="00A05D43" w:rsidP="0042698C">
            <w:pPr>
              <w:pStyle w:val="Sinespaciado"/>
              <w:jc w:val="both"/>
              <w:rPr>
                <w:rFonts w:eastAsia="Times New Roman"/>
                <w:color w:val="auto"/>
              </w:rPr>
            </w:pPr>
          </w:p>
          <w:p w14:paraId="2AA321DC" w14:textId="77777777" w:rsidR="00A05D43" w:rsidRPr="00A05D43" w:rsidRDefault="00A05D43" w:rsidP="0042698C">
            <w:pPr>
              <w:pStyle w:val="Sinespaciado"/>
              <w:jc w:val="both"/>
              <w:rPr>
                <w:rFonts w:eastAsia="Times New Roman"/>
                <w:color w:val="auto"/>
              </w:rPr>
            </w:pPr>
            <w:r w:rsidRPr="00A05D43">
              <w:rPr>
                <w:rFonts w:eastAsia="Times New Roman"/>
                <w:color w:val="auto"/>
              </w:rPr>
              <w:t>7-8</w:t>
            </w:r>
          </w:p>
        </w:tc>
      </w:tr>
      <w:tr w:rsidR="00A05D43" w:rsidRPr="00A05D43" w14:paraId="04EC6C83" w14:textId="77777777" w:rsidTr="006D2E80">
        <w:tc>
          <w:tcPr>
            <w:tcW w:w="368" w:type="pct"/>
          </w:tcPr>
          <w:p w14:paraId="5071FE92" w14:textId="77777777" w:rsidR="00A05D43" w:rsidRPr="00A05D43" w:rsidRDefault="00A05D43" w:rsidP="0042698C">
            <w:pPr>
              <w:pStyle w:val="Sinespaciado"/>
              <w:jc w:val="both"/>
              <w:rPr>
                <w:rFonts w:eastAsia="Times New Roman"/>
                <w:color w:val="auto"/>
              </w:rPr>
            </w:pPr>
          </w:p>
        </w:tc>
        <w:tc>
          <w:tcPr>
            <w:tcW w:w="615" w:type="pct"/>
          </w:tcPr>
          <w:p w14:paraId="40400F57" w14:textId="77777777" w:rsidR="00A05D43" w:rsidRPr="00A05D43" w:rsidRDefault="00A05D43" w:rsidP="0042698C">
            <w:pPr>
              <w:pStyle w:val="Sinespaciado"/>
              <w:jc w:val="both"/>
              <w:rPr>
                <w:rFonts w:eastAsia="Times New Roman"/>
                <w:color w:val="auto"/>
              </w:rPr>
            </w:pPr>
          </w:p>
        </w:tc>
        <w:tc>
          <w:tcPr>
            <w:tcW w:w="305" w:type="pct"/>
          </w:tcPr>
          <w:p w14:paraId="74995073" w14:textId="77777777" w:rsidR="00A05D43" w:rsidRPr="00A05D43" w:rsidRDefault="00A05D43" w:rsidP="0042698C">
            <w:pPr>
              <w:pStyle w:val="Sinespaciado"/>
              <w:jc w:val="both"/>
              <w:rPr>
                <w:rFonts w:eastAsia="Times New Roman"/>
                <w:color w:val="auto"/>
              </w:rPr>
            </w:pPr>
          </w:p>
        </w:tc>
        <w:tc>
          <w:tcPr>
            <w:tcW w:w="3241" w:type="pct"/>
          </w:tcPr>
          <w:p w14:paraId="38B02F6F" w14:textId="77777777" w:rsidR="00A05D43" w:rsidRPr="00A05D43" w:rsidRDefault="00A05D43" w:rsidP="0042698C">
            <w:pPr>
              <w:pStyle w:val="Sinespaciado"/>
              <w:jc w:val="both"/>
              <w:rPr>
                <w:rFonts w:eastAsia="Times New Roman"/>
                <w:color w:val="auto"/>
              </w:rPr>
            </w:pPr>
            <w:r w:rsidRPr="00A05D43">
              <w:rPr>
                <w:rFonts w:eastAsia="Times New Roman"/>
                <w:color w:val="auto"/>
              </w:rPr>
              <w:t>COMISION DE DERECHOS HUMANOS</w:t>
            </w:r>
          </w:p>
          <w:p w14:paraId="5A187F47" w14:textId="77777777" w:rsidR="00A05D43" w:rsidRPr="00A05D43" w:rsidRDefault="00A05D43" w:rsidP="0042698C">
            <w:pPr>
              <w:pStyle w:val="Sinespaciado"/>
              <w:jc w:val="both"/>
              <w:rPr>
                <w:rFonts w:eastAsia="Times New Roman"/>
                <w:color w:val="auto"/>
              </w:rPr>
            </w:pPr>
            <w:r w:rsidRPr="00A05D43">
              <w:rPr>
                <w:rFonts w:eastAsia="Times New Roman"/>
                <w:color w:val="auto"/>
              </w:rPr>
              <w:t>RECOMENDACIÓN 1065/Q-220/2017.</w:t>
            </w:r>
          </w:p>
        </w:tc>
        <w:tc>
          <w:tcPr>
            <w:tcW w:w="470" w:type="pct"/>
          </w:tcPr>
          <w:p w14:paraId="78D7AB58" w14:textId="77777777" w:rsidR="00A05D43" w:rsidRPr="00A05D43" w:rsidRDefault="00A05D43" w:rsidP="0042698C">
            <w:pPr>
              <w:pStyle w:val="Sinespaciado"/>
              <w:jc w:val="both"/>
              <w:rPr>
                <w:rFonts w:eastAsia="Times New Roman"/>
                <w:color w:val="auto"/>
              </w:rPr>
            </w:pPr>
          </w:p>
          <w:p w14:paraId="04D54609" w14:textId="77777777" w:rsidR="00A05D43" w:rsidRPr="00A05D43" w:rsidRDefault="00A05D43" w:rsidP="0042698C">
            <w:pPr>
              <w:pStyle w:val="Sinespaciado"/>
              <w:jc w:val="both"/>
              <w:rPr>
                <w:rFonts w:eastAsia="Times New Roman"/>
                <w:color w:val="auto"/>
              </w:rPr>
            </w:pPr>
            <w:r w:rsidRPr="00A05D43">
              <w:rPr>
                <w:rFonts w:eastAsia="Times New Roman"/>
                <w:color w:val="auto"/>
              </w:rPr>
              <w:t>8-10</w:t>
            </w:r>
          </w:p>
        </w:tc>
      </w:tr>
      <w:tr w:rsidR="00A05D43" w:rsidRPr="00A05D43" w14:paraId="6C02B998" w14:textId="77777777" w:rsidTr="006D2E80">
        <w:tc>
          <w:tcPr>
            <w:tcW w:w="368" w:type="pct"/>
          </w:tcPr>
          <w:p w14:paraId="7D0B9BA1" w14:textId="77777777" w:rsidR="00A05D43" w:rsidRPr="00A05D43" w:rsidRDefault="00A05D43" w:rsidP="0042698C">
            <w:pPr>
              <w:pStyle w:val="Sinespaciado"/>
              <w:jc w:val="both"/>
              <w:rPr>
                <w:rFonts w:eastAsia="Times New Roman"/>
                <w:color w:val="auto"/>
              </w:rPr>
            </w:pPr>
          </w:p>
        </w:tc>
        <w:tc>
          <w:tcPr>
            <w:tcW w:w="615" w:type="pct"/>
          </w:tcPr>
          <w:p w14:paraId="415E589D" w14:textId="77777777" w:rsidR="00A05D43" w:rsidRPr="00A05D43" w:rsidRDefault="00A05D43" w:rsidP="0042698C">
            <w:pPr>
              <w:pStyle w:val="Sinespaciado"/>
              <w:jc w:val="both"/>
              <w:rPr>
                <w:rFonts w:eastAsia="Times New Roman"/>
                <w:color w:val="auto"/>
              </w:rPr>
            </w:pPr>
          </w:p>
        </w:tc>
        <w:tc>
          <w:tcPr>
            <w:tcW w:w="305" w:type="pct"/>
          </w:tcPr>
          <w:p w14:paraId="5B7A52E1" w14:textId="77777777" w:rsidR="00A05D43" w:rsidRPr="00A05D43" w:rsidRDefault="00A05D43" w:rsidP="0042698C">
            <w:pPr>
              <w:pStyle w:val="Sinespaciado"/>
              <w:jc w:val="both"/>
              <w:rPr>
                <w:rFonts w:eastAsia="Times New Roman"/>
                <w:color w:val="auto"/>
              </w:rPr>
            </w:pPr>
          </w:p>
        </w:tc>
        <w:tc>
          <w:tcPr>
            <w:tcW w:w="3241" w:type="pct"/>
          </w:tcPr>
          <w:p w14:paraId="7ECA6564" w14:textId="77777777" w:rsidR="00A05D43" w:rsidRPr="00A05D43" w:rsidRDefault="00A05D43" w:rsidP="0042698C">
            <w:pPr>
              <w:pStyle w:val="Sinespaciado"/>
              <w:jc w:val="both"/>
              <w:rPr>
                <w:rFonts w:eastAsia="Times New Roman"/>
                <w:color w:val="auto"/>
              </w:rPr>
            </w:pPr>
            <w:r w:rsidRPr="00A05D43">
              <w:rPr>
                <w:rFonts w:eastAsia="Times New Roman"/>
                <w:color w:val="auto"/>
              </w:rPr>
              <w:t>INE</w:t>
            </w:r>
          </w:p>
          <w:p w14:paraId="35A09D7F"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 INE/CG1422/2018</w:t>
            </w:r>
          </w:p>
          <w:p w14:paraId="6DC6E7D4" w14:textId="77777777" w:rsidR="00A05D43" w:rsidRPr="00A05D43" w:rsidRDefault="00A05D43" w:rsidP="0042698C">
            <w:pPr>
              <w:pStyle w:val="Sinespaciado"/>
              <w:jc w:val="both"/>
              <w:rPr>
                <w:rFonts w:eastAsia="Times New Roman"/>
                <w:color w:val="auto"/>
              </w:rPr>
            </w:pPr>
            <w:r w:rsidRPr="00A05D43">
              <w:rPr>
                <w:rFonts w:eastAsia="Times New Roman"/>
                <w:color w:val="auto"/>
              </w:rPr>
              <w:t>POR EL QUE SE ORDENA LA PUBLICACION DEL CATALOGO DE ESTACIONES DE RADIO Y CANALES DE TELEVISION QUE PARTICIPARAN EN LA COBERTURA DE LOS PROCESOS ELECTORALES LOCALES QUE SE LLEVARAN A CABO EN 2018-2019 Y EL PERIODO ORDINARIO DURANTE 2019.</w:t>
            </w:r>
          </w:p>
        </w:tc>
        <w:tc>
          <w:tcPr>
            <w:tcW w:w="470" w:type="pct"/>
          </w:tcPr>
          <w:p w14:paraId="02B88FEE" w14:textId="77777777" w:rsidR="00A05D43" w:rsidRPr="00A05D43" w:rsidRDefault="00A05D43" w:rsidP="0042698C">
            <w:pPr>
              <w:pStyle w:val="Sinespaciado"/>
              <w:jc w:val="both"/>
              <w:rPr>
                <w:rFonts w:eastAsia="Times New Roman"/>
                <w:color w:val="auto"/>
              </w:rPr>
            </w:pPr>
          </w:p>
          <w:p w14:paraId="7D763DC0" w14:textId="77777777" w:rsidR="00A05D43" w:rsidRPr="00A05D43" w:rsidRDefault="00A05D43" w:rsidP="0042698C">
            <w:pPr>
              <w:pStyle w:val="Sinespaciado"/>
              <w:jc w:val="both"/>
              <w:rPr>
                <w:rFonts w:eastAsia="Times New Roman"/>
                <w:color w:val="auto"/>
              </w:rPr>
            </w:pPr>
          </w:p>
          <w:p w14:paraId="3C2BF9F8" w14:textId="77777777" w:rsidR="00A05D43" w:rsidRPr="00A05D43" w:rsidRDefault="00A05D43" w:rsidP="0042698C">
            <w:pPr>
              <w:pStyle w:val="Sinespaciado"/>
              <w:jc w:val="both"/>
              <w:rPr>
                <w:rFonts w:eastAsia="Times New Roman"/>
                <w:color w:val="auto"/>
              </w:rPr>
            </w:pPr>
          </w:p>
          <w:p w14:paraId="7E217C60" w14:textId="77777777" w:rsidR="00A05D43" w:rsidRPr="00A05D43" w:rsidRDefault="00A05D43" w:rsidP="0042698C">
            <w:pPr>
              <w:pStyle w:val="Sinespaciado"/>
              <w:jc w:val="both"/>
              <w:rPr>
                <w:rFonts w:eastAsia="Times New Roman"/>
                <w:color w:val="auto"/>
              </w:rPr>
            </w:pPr>
          </w:p>
          <w:p w14:paraId="65AD748C" w14:textId="77777777" w:rsidR="00A05D43" w:rsidRPr="00A05D43" w:rsidRDefault="00A05D43" w:rsidP="0042698C">
            <w:pPr>
              <w:pStyle w:val="Sinespaciado"/>
              <w:jc w:val="both"/>
              <w:rPr>
                <w:rFonts w:eastAsia="Times New Roman"/>
                <w:color w:val="auto"/>
              </w:rPr>
            </w:pPr>
          </w:p>
          <w:p w14:paraId="4A5CFA7F" w14:textId="77777777" w:rsidR="00A05D43" w:rsidRPr="00A05D43" w:rsidRDefault="00A05D43" w:rsidP="0042698C">
            <w:pPr>
              <w:pStyle w:val="Sinespaciado"/>
              <w:jc w:val="both"/>
              <w:rPr>
                <w:rFonts w:eastAsia="Times New Roman"/>
                <w:color w:val="auto"/>
              </w:rPr>
            </w:pPr>
            <w:r w:rsidRPr="00A05D43">
              <w:rPr>
                <w:rFonts w:eastAsia="Times New Roman"/>
                <w:color w:val="auto"/>
              </w:rPr>
              <w:t>11-30</w:t>
            </w:r>
          </w:p>
        </w:tc>
      </w:tr>
      <w:tr w:rsidR="00A05D43" w:rsidRPr="00A05D43" w14:paraId="616D63A2" w14:textId="77777777" w:rsidTr="006D2E80">
        <w:tc>
          <w:tcPr>
            <w:tcW w:w="368" w:type="pct"/>
          </w:tcPr>
          <w:p w14:paraId="3F96E5CB" w14:textId="77777777" w:rsidR="00A05D43" w:rsidRPr="00A05D43" w:rsidRDefault="00A05D43" w:rsidP="0042698C">
            <w:pPr>
              <w:pStyle w:val="Sinespaciado"/>
              <w:jc w:val="both"/>
              <w:rPr>
                <w:rFonts w:eastAsia="Times New Roman"/>
                <w:color w:val="auto"/>
              </w:rPr>
            </w:pPr>
          </w:p>
        </w:tc>
        <w:tc>
          <w:tcPr>
            <w:tcW w:w="615" w:type="pct"/>
          </w:tcPr>
          <w:p w14:paraId="1AFA740A" w14:textId="77777777" w:rsidR="00A05D43" w:rsidRPr="00A05D43" w:rsidRDefault="00A05D43" w:rsidP="0042698C">
            <w:pPr>
              <w:pStyle w:val="Sinespaciado"/>
              <w:jc w:val="both"/>
              <w:rPr>
                <w:rFonts w:eastAsia="Times New Roman"/>
                <w:color w:val="auto"/>
              </w:rPr>
            </w:pPr>
          </w:p>
        </w:tc>
        <w:tc>
          <w:tcPr>
            <w:tcW w:w="305" w:type="pct"/>
          </w:tcPr>
          <w:p w14:paraId="15426E90" w14:textId="77777777" w:rsidR="00A05D43" w:rsidRPr="00A05D43" w:rsidRDefault="00A05D43" w:rsidP="0042698C">
            <w:pPr>
              <w:pStyle w:val="Sinespaciado"/>
              <w:jc w:val="both"/>
              <w:rPr>
                <w:rFonts w:eastAsia="Times New Roman"/>
                <w:color w:val="auto"/>
              </w:rPr>
            </w:pPr>
          </w:p>
        </w:tc>
        <w:tc>
          <w:tcPr>
            <w:tcW w:w="3241" w:type="pct"/>
          </w:tcPr>
          <w:p w14:paraId="3098565E" w14:textId="77777777" w:rsidR="00A05D43" w:rsidRPr="00A05D43" w:rsidRDefault="00A05D43" w:rsidP="0042698C">
            <w:pPr>
              <w:pStyle w:val="Sinespaciado"/>
              <w:jc w:val="both"/>
              <w:rPr>
                <w:rFonts w:eastAsia="Times New Roman"/>
                <w:color w:val="auto"/>
              </w:rPr>
            </w:pPr>
            <w:r w:rsidRPr="00A05D43">
              <w:rPr>
                <w:rFonts w:eastAsia="Times New Roman"/>
                <w:color w:val="auto"/>
              </w:rPr>
              <w:t>H. AYUNTAMIENTO CHAMPOTON</w:t>
            </w:r>
          </w:p>
          <w:p w14:paraId="5F3615A2" w14:textId="77777777" w:rsidR="00A05D43" w:rsidRPr="00A05D43" w:rsidRDefault="00A05D43" w:rsidP="0042698C">
            <w:pPr>
              <w:pStyle w:val="Sinespaciado"/>
              <w:jc w:val="both"/>
              <w:rPr>
                <w:rFonts w:eastAsia="Times New Roman"/>
                <w:color w:val="auto"/>
              </w:rPr>
            </w:pPr>
            <w:r w:rsidRPr="00A05D43">
              <w:rPr>
                <w:rFonts w:eastAsia="Times New Roman"/>
                <w:color w:val="auto"/>
              </w:rPr>
              <w:t>SE AUTORIZA A TRAVES DE LOTERIA FISCAL CONTIGO ES POSIBLE LA CANTIDAD DE $200,000.00 PARA COMPRA DE UN ATUOMOVIL 2019 PARA RIFA DE CONTRIBUYENTES CUMPLIDOS.</w:t>
            </w:r>
          </w:p>
        </w:tc>
        <w:tc>
          <w:tcPr>
            <w:tcW w:w="470" w:type="pct"/>
          </w:tcPr>
          <w:p w14:paraId="38E8DE9D" w14:textId="77777777" w:rsidR="00A05D43" w:rsidRPr="00A05D43" w:rsidRDefault="00A05D43" w:rsidP="0042698C">
            <w:pPr>
              <w:pStyle w:val="Sinespaciado"/>
              <w:jc w:val="both"/>
              <w:rPr>
                <w:rFonts w:eastAsia="Times New Roman"/>
                <w:color w:val="auto"/>
              </w:rPr>
            </w:pPr>
          </w:p>
          <w:p w14:paraId="58B1030D" w14:textId="77777777" w:rsidR="00A05D43" w:rsidRPr="00A05D43" w:rsidRDefault="00A05D43" w:rsidP="0042698C">
            <w:pPr>
              <w:pStyle w:val="Sinespaciado"/>
              <w:jc w:val="both"/>
              <w:rPr>
                <w:rFonts w:eastAsia="Times New Roman"/>
                <w:color w:val="auto"/>
              </w:rPr>
            </w:pPr>
          </w:p>
          <w:p w14:paraId="19CEF7A5" w14:textId="77777777" w:rsidR="00A05D43" w:rsidRPr="00A05D43" w:rsidRDefault="00A05D43" w:rsidP="0042698C">
            <w:pPr>
              <w:pStyle w:val="Sinespaciado"/>
              <w:jc w:val="both"/>
              <w:rPr>
                <w:rFonts w:eastAsia="Times New Roman"/>
                <w:color w:val="auto"/>
              </w:rPr>
            </w:pPr>
          </w:p>
          <w:p w14:paraId="33FF3A53" w14:textId="77777777" w:rsidR="00A05D43" w:rsidRPr="00A05D43" w:rsidRDefault="00A05D43" w:rsidP="0042698C">
            <w:pPr>
              <w:pStyle w:val="Sinespaciado"/>
              <w:jc w:val="both"/>
              <w:rPr>
                <w:rFonts w:eastAsia="Times New Roman"/>
                <w:color w:val="auto"/>
              </w:rPr>
            </w:pPr>
            <w:r w:rsidRPr="00A05D43">
              <w:rPr>
                <w:rFonts w:eastAsia="Times New Roman"/>
                <w:color w:val="auto"/>
              </w:rPr>
              <w:t>31</w:t>
            </w:r>
          </w:p>
        </w:tc>
      </w:tr>
      <w:tr w:rsidR="00A05D43" w:rsidRPr="00A05D43" w14:paraId="701596A4" w14:textId="77777777" w:rsidTr="006D2E80">
        <w:tc>
          <w:tcPr>
            <w:tcW w:w="368" w:type="pct"/>
          </w:tcPr>
          <w:p w14:paraId="3C9423C1" w14:textId="77777777" w:rsidR="00A05D43" w:rsidRPr="00A05D43" w:rsidRDefault="00A05D43" w:rsidP="0042698C">
            <w:pPr>
              <w:pStyle w:val="Sinespaciado"/>
              <w:jc w:val="both"/>
              <w:rPr>
                <w:rFonts w:eastAsia="Times New Roman"/>
                <w:color w:val="auto"/>
              </w:rPr>
            </w:pPr>
          </w:p>
        </w:tc>
        <w:tc>
          <w:tcPr>
            <w:tcW w:w="615" w:type="pct"/>
          </w:tcPr>
          <w:p w14:paraId="1A2C7E27" w14:textId="77777777" w:rsidR="00A05D43" w:rsidRPr="00A05D43" w:rsidRDefault="00A05D43" w:rsidP="0042698C">
            <w:pPr>
              <w:pStyle w:val="Sinespaciado"/>
              <w:jc w:val="both"/>
              <w:rPr>
                <w:rFonts w:eastAsia="Times New Roman"/>
                <w:color w:val="auto"/>
              </w:rPr>
            </w:pPr>
          </w:p>
        </w:tc>
        <w:tc>
          <w:tcPr>
            <w:tcW w:w="305" w:type="pct"/>
          </w:tcPr>
          <w:p w14:paraId="37F06C3E" w14:textId="77777777" w:rsidR="00A05D43" w:rsidRPr="00A05D43" w:rsidRDefault="00A05D43" w:rsidP="0042698C">
            <w:pPr>
              <w:pStyle w:val="Sinespaciado"/>
              <w:jc w:val="both"/>
              <w:rPr>
                <w:rFonts w:eastAsia="Times New Roman"/>
                <w:color w:val="auto"/>
              </w:rPr>
            </w:pPr>
          </w:p>
        </w:tc>
        <w:tc>
          <w:tcPr>
            <w:tcW w:w="3241" w:type="pct"/>
          </w:tcPr>
          <w:p w14:paraId="1D756AB4" w14:textId="77777777" w:rsidR="00A05D43" w:rsidRPr="00A05D43" w:rsidRDefault="00A05D43" w:rsidP="0042698C">
            <w:pPr>
              <w:pStyle w:val="Sinespaciado"/>
              <w:jc w:val="both"/>
              <w:rPr>
                <w:rFonts w:eastAsia="Times New Roman"/>
                <w:color w:val="auto"/>
              </w:rPr>
            </w:pPr>
            <w:r w:rsidRPr="00A05D43">
              <w:rPr>
                <w:rFonts w:eastAsia="Times New Roman"/>
                <w:color w:val="auto"/>
              </w:rPr>
              <w:t>H. AYUNTAMIENTO CHAMPOTON</w:t>
            </w:r>
          </w:p>
          <w:p w14:paraId="3C8B4F9C" w14:textId="77777777" w:rsidR="00A05D43" w:rsidRPr="00A05D43" w:rsidRDefault="00A05D43" w:rsidP="0042698C">
            <w:pPr>
              <w:pStyle w:val="Sinespaciado"/>
              <w:jc w:val="both"/>
              <w:rPr>
                <w:rFonts w:eastAsia="Times New Roman"/>
                <w:color w:val="auto"/>
              </w:rPr>
            </w:pPr>
            <w:r w:rsidRPr="00A05D43">
              <w:rPr>
                <w:rFonts w:eastAsia="Times New Roman"/>
                <w:color w:val="auto"/>
              </w:rPr>
              <w:t>SE AUTORIZA ACERCAMIENTO DE RECAUDA MOVIL A TRAVES DE VENTANILLA DE CATASTRO Y MEJORAR EL ACTUAL REZAGO EN LA RECAUDACION EN EL IMPUESTO PREDIAL</w:t>
            </w:r>
          </w:p>
        </w:tc>
        <w:tc>
          <w:tcPr>
            <w:tcW w:w="470" w:type="pct"/>
          </w:tcPr>
          <w:p w14:paraId="4779F3CE" w14:textId="77777777" w:rsidR="00A05D43" w:rsidRPr="00A05D43" w:rsidRDefault="00A05D43" w:rsidP="0042698C">
            <w:pPr>
              <w:pStyle w:val="Sinespaciado"/>
              <w:jc w:val="both"/>
              <w:rPr>
                <w:rFonts w:eastAsia="Times New Roman"/>
                <w:color w:val="auto"/>
              </w:rPr>
            </w:pPr>
          </w:p>
          <w:p w14:paraId="2C8B0166" w14:textId="77777777" w:rsidR="00A05D43" w:rsidRPr="00A05D43" w:rsidRDefault="00A05D43" w:rsidP="0042698C">
            <w:pPr>
              <w:pStyle w:val="Sinespaciado"/>
              <w:jc w:val="both"/>
              <w:rPr>
                <w:rFonts w:eastAsia="Times New Roman"/>
                <w:color w:val="auto"/>
              </w:rPr>
            </w:pPr>
          </w:p>
          <w:p w14:paraId="6BC17E8B" w14:textId="77777777" w:rsidR="00A05D43" w:rsidRPr="00A05D43" w:rsidRDefault="00A05D43" w:rsidP="0042698C">
            <w:pPr>
              <w:pStyle w:val="Sinespaciado"/>
              <w:jc w:val="both"/>
              <w:rPr>
                <w:rFonts w:eastAsia="Times New Roman"/>
                <w:color w:val="auto"/>
              </w:rPr>
            </w:pPr>
          </w:p>
          <w:p w14:paraId="79208830" w14:textId="77777777" w:rsidR="00A05D43" w:rsidRPr="00A05D43" w:rsidRDefault="00A05D43" w:rsidP="0042698C">
            <w:pPr>
              <w:pStyle w:val="Sinespaciado"/>
              <w:jc w:val="both"/>
              <w:rPr>
                <w:rFonts w:eastAsia="Times New Roman"/>
                <w:color w:val="auto"/>
              </w:rPr>
            </w:pPr>
            <w:r w:rsidRPr="00A05D43">
              <w:rPr>
                <w:rFonts w:eastAsia="Times New Roman"/>
                <w:color w:val="auto"/>
              </w:rPr>
              <w:t>31-32</w:t>
            </w:r>
          </w:p>
        </w:tc>
      </w:tr>
      <w:tr w:rsidR="00A05D43" w:rsidRPr="00A05D43" w14:paraId="62E749BA" w14:textId="77777777" w:rsidTr="006D2E80">
        <w:tc>
          <w:tcPr>
            <w:tcW w:w="368" w:type="pct"/>
          </w:tcPr>
          <w:p w14:paraId="0740FF80" w14:textId="77777777" w:rsidR="00A05D43" w:rsidRPr="00A05D43" w:rsidRDefault="00A05D43" w:rsidP="0042698C">
            <w:pPr>
              <w:pStyle w:val="Sinespaciado"/>
              <w:jc w:val="both"/>
              <w:rPr>
                <w:rFonts w:eastAsia="Times New Roman"/>
                <w:color w:val="auto"/>
              </w:rPr>
            </w:pPr>
          </w:p>
        </w:tc>
        <w:tc>
          <w:tcPr>
            <w:tcW w:w="615" w:type="pct"/>
          </w:tcPr>
          <w:p w14:paraId="639696F5" w14:textId="77777777" w:rsidR="00A05D43" w:rsidRPr="00A05D43" w:rsidRDefault="00A05D43" w:rsidP="0042698C">
            <w:pPr>
              <w:pStyle w:val="Sinespaciado"/>
              <w:jc w:val="both"/>
              <w:rPr>
                <w:rFonts w:eastAsia="Times New Roman"/>
                <w:color w:val="auto"/>
              </w:rPr>
            </w:pPr>
          </w:p>
        </w:tc>
        <w:tc>
          <w:tcPr>
            <w:tcW w:w="305" w:type="pct"/>
          </w:tcPr>
          <w:p w14:paraId="232A1D75" w14:textId="77777777" w:rsidR="00A05D43" w:rsidRPr="00A05D43" w:rsidRDefault="00A05D43" w:rsidP="0042698C">
            <w:pPr>
              <w:pStyle w:val="Sinespaciado"/>
              <w:jc w:val="both"/>
              <w:rPr>
                <w:rFonts w:eastAsia="Times New Roman"/>
                <w:color w:val="auto"/>
              </w:rPr>
            </w:pPr>
          </w:p>
        </w:tc>
        <w:tc>
          <w:tcPr>
            <w:tcW w:w="3241" w:type="pct"/>
          </w:tcPr>
          <w:p w14:paraId="21B8CCED" w14:textId="77777777" w:rsidR="00A05D43" w:rsidRPr="00A05D43" w:rsidRDefault="00A05D43" w:rsidP="0042698C">
            <w:pPr>
              <w:pStyle w:val="Sinespaciado"/>
              <w:jc w:val="both"/>
              <w:rPr>
                <w:rFonts w:eastAsia="Times New Roman"/>
                <w:color w:val="auto"/>
              </w:rPr>
            </w:pPr>
            <w:r w:rsidRPr="00A05D43">
              <w:rPr>
                <w:rFonts w:eastAsia="Times New Roman"/>
                <w:color w:val="auto"/>
              </w:rPr>
              <w:t>H, AYUNTAMIENTO CHAMPOTON</w:t>
            </w:r>
          </w:p>
          <w:p w14:paraId="499A5526" w14:textId="77777777" w:rsidR="00A05D43" w:rsidRPr="00A05D43" w:rsidRDefault="00A05D43" w:rsidP="0042698C">
            <w:pPr>
              <w:pStyle w:val="Sinespaciado"/>
              <w:jc w:val="both"/>
              <w:rPr>
                <w:rFonts w:eastAsia="Times New Roman"/>
                <w:color w:val="auto"/>
              </w:rPr>
            </w:pPr>
            <w:r w:rsidRPr="00A05D43">
              <w:rPr>
                <w:rFonts w:eastAsia="Times New Roman"/>
                <w:color w:val="auto"/>
              </w:rPr>
              <w:t>CONVOCATORIA PARA ELECCION DE AGENTES MUNICIPALES</w:t>
            </w:r>
          </w:p>
        </w:tc>
        <w:tc>
          <w:tcPr>
            <w:tcW w:w="470" w:type="pct"/>
          </w:tcPr>
          <w:p w14:paraId="40C15D5C" w14:textId="77777777" w:rsidR="00A05D43" w:rsidRPr="00A05D43" w:rsidRDefault="00A05D43" w:rsidP="0042698C">
            <w:pPr>
              <w:pStyle w:val="Sinespaciado"/>
              <w:jc w:val="both"/>
              <w:rPr>
                <w:rFonts w:eastAsia="Times New Roman"/>
                <w:color w:val="auto"/>
              </w:rPr>
            </w:pPr>
          </w:p>
          <w:p w14:paraId="552761FF" w14:textId="77777777" w:rsidR="00A05D43" w:rsidRPr="00A05D43" w:rsidRDefault="00A05D43" w:rsidP="0042698C">
            <w:pPr>
              <w:pStyle w:val="Sinespaciado"/>
              <w:jc w:val="both"/>
              <w:rPr>
                <w:rFonts w:eastAsia="Times New Roman"/>
                <w:color w:val="auto"/>
              </w:rPr>
            </w:pPr>
            <w:r w:rsidRPr="00A05D43">
              <w:rPr>
                <w:rFonts w:eastAsia="Times New Roman"/>
                <w:color w:val="auto"/>
              </w:rPr>
              <w:t>32-44</w:t>
            </w:r>
          </w:p>
        </w:tc>
      </w:tr>
      <w:tr w:rsidR="00A05D43" w:rsidRPr="00A05D43" w14:paraId="1CAF148F" w14:textId="77777777" w:rsidTr="006D2E80">
        <w:tc>
          <w:tcPr>
            <w:tcW w:w="368" w:type="pct"/>
          </w:tcPr>
          <w:p w14:paraId="5E045975" w14:textId="77777777" w:rsidR="00A05D43" w:rsidRPr="00A05D43" w:rsidRDefault="00A05D43" w:rsidP="0042698C">
            <w:pPr>
              <w:pStyle w:val="Sinespaciado"/>
              <w:jc w:val="both"/>
              <w:rPr>
                <w:rFonts w:eastAsia="Times New Roman"/>
                <w:color w:val="auto"/>
              </w:rPr>
            </w:pPr>
          </w:p>
        </w:tc>
        <w:tc>
          <w:tcPr>
            <w:tcW w:w="615" w:type="pct"/>
          </w:tcPr>
          <w:p w14:paraId="67E8C521" w14:textId="77777777" w:rsidR="00A05D43" w:rsidRPr="00A05D43" w:rsidRDefault="00A05D43" w:rsidP="0042698C">
            <w:pPr>
              <w:pStyle w:val="Sinespaciado"/>
              <w:jc w:val="both"/>
              <w:rPr>
                <w:rFonts w:eastAsia="Times New Roman"/>
                <w:color w:val="auto"/>
              </w:rPr>
            </w:pPr>
          </w:p>
        </w:tc>
        <w:tc>
          <w:tcPr>
            <w:tcW w:w="305" w:type="pct"/>
          </w:tcPr>
          <w:p w14:paraId="67DF64D8" w14:textId="77777777" w:rsidR="00A05D43" w:rsidRPr="00A05D43" w:rsidRDefault="00A05D43" w:rsidP="0042698C">
            <w:pPr>
              <w:pStyle w:val="Sinespaciado"/>
              <w:jc w:val="both"/>
              <w:rPr>
                <w:rFonts w:eastAsia="Times New Roman"/>
                <w:color w:val="auto"/>
              </w:rPr>
            </w:pPr>
          </w:p>
        </w:tc>
        <w:tc>
          <w:tcPr>
            <w:tcW w:w="3241" w:type="pct"/>
          </w:tcPr>
          <w:p w14:paraId="002C94DB" w14:textId="77777777" w:rsidR="00A05D43" w:rsidRPr="00A05D43" w:rsidRDefault="00A05D43" w:rsidP="0042698C">
            <w:pPr>
              <w:pStyle w:val="Sinespaciado"/>
              <w:jc w:val="both"/>
              <w:rPr>
                <w:rFonts w:eastAsia="Times New Roman"/>
                <w:color w:val="auto"/>
              </w:rPr>
            </w:pPr>
            <w:r w:rsidRPr="00A05D43">
              <w:rPr>
                <w:rFonts w:eastAsia="Times New Roman"/>
                <w:color w:val="auto"/>
              </w:rPr>
              <w:t>SEMARNATCAM</w:t>
            </w:r>
          </w:p>
          <w:p w14:paraId="495735A1" w14:textId="77777777" w:rsidR="00A05D43" w:rsidRPr="00A05D43" w:rsidRDefault="00A05D43" w:rsidP="0042698C">
            <w:pPr>
              <w:pStyle w:val="Sinespaciado"/>
              <w:jc w:val="both"/>
              <w:rPr>
                <w:rFonts w:eastAsia="Times New Roman"/>
                <w:color w:val="auto"/>
              </w:rPr>
            </w:pPr>
            <w:r w:rsidRPr="00A05D43">
              <w:rPr>
                <w:rFonts w:eastAsia="Times New Roman"/>
                <w:color w:val="auto"/>
              </w:rPr>
              <w:t>DECLARATORIA DE ARBOLES DE IMPORTANCIA AMBIENTAL, HISTORICA, PAISAJISTICA Y/O EMBLEMATICA DEL ESTADO DE CAMPECHE.</w:t>
            </w:r>
          </w:p>
        </w:tc>
        <w:tc>
          <w:tcPr>
            <w:tcW w:w="470" w:type="pct"/>
          </w:tcPr>
          <w:p w14:paraId="31B13170" w14:textId="77777777" w:rsidR="00A05D43" w:rsidRPr="00A05D43" w:rsidRDefault="00A05D43" w:rsidP="0042698C">
            <w:pPr>
              <w:pStyle w:val="Sinespaciado"/>
              <w:jc w:val="both"/>
              <w:rPr>
                <w:rFonts w:eastAsia="Times New Roman"/>
                <w:color w:val="auto"/>
              </w:rPr>
            </w:pPr>
          </w:p>
          <w:p w14:paraId="75C276A4" w14:textId="77777777" w:rsidR="00A05D43" w:rsidRPr="00A05D43" w:rsidRDefault="00A05D43" w:rsidP="0042698C">
            <w:pPr>
              <w:pStyle w:val="Sinespaciado"/>
              <w:jc w:val="both"/>
              <w:rPr>
                <w:rFonts w:eastAsia="Times New Roman"/>
                <w:color w:val="auto"/>
              </w:rPr>
            </w:pPr>
          </w:p>
          <w:p w14:paraId="404E736E" w14:textId="77777777" w:rsidR="00A05D43" w:rsidRPr="00A05D43" w:rsidRDefault="00A05D43" w:rsidP="0042698C">
            <w:pPr>
              <w:pStyle w:val="Sinespaciado"/>
              <w:jc w:val="both"/>
              <w:rPr>
                <w:rFonts w:eastAsia="Times New Roman"/>
                <w:color w:val="auto"/>
              </w:rPr>
            </w:pPr>
            <w:r w:rsidRPr="00A05D43">
              <w:rPr>
                <w:rFonts w:eastAsia="Times New Roman"/>
                <w:color w:val="auto"/>
              </w:rPr>
              <w:t>44-54</w:t>
            </w:r>
          </w:p>
        </w:tc>
      </w:tr>
      <w:tr w:rsidR="00A05D43" w:rsidRPr="00A05D43" w14:paraId="1F4CCB90" w14:textId="77777777" w:rsidTr="006D2E80">
        <w:tc>
          <w:tcPr>
            <w:tcW w:w="368" w:type="pct"/>
          </w:tcPr>
          <w:p w14:paraId="03B48460" w14:textId="77777777" w:rsidR="00A05D43" w:rsidRPr="00A05D43" w:rsidRDefault="00A05D43" w:rsidP="0042698C">
            <w:pPr>
              <w:pStyle w:val="Sinespaciado"/>
              <w:jc w:val="both"/>
              <w:rPr>
                <w:rFonts w:eastAsia="Times New Roman"/>
                <w:color w:val="auto"/>
              </w:rPr>
            </w:pPr>
          </w:p>
        </w:tc>
        <w:tc>
          <w:tcPr>
            <w:tcW w:w="615" w:type="pct"/>
          </w:tcPr>
          <w:p w14:paraId="3F4702DC" w14:textId="77777777" w:rsidR="00A05D43" w:rsidRPr="00A05D43" w:rsidRDefault="00A05D43" w:rsidP="0042698C">
            <w:pPr>
              <w:pStyle w:val="Sinespaciado"/>
              <w:jc w:val="both"/>
              <w:rPr>
                <w:rFonts w:eastAsia="Times New Roman"/>
                <w:color w:val="auto"/>
              </w:rPr>
            </w:pPr>
          </w:p>
        </w:tc>
        <w:tc>
          <w:tcPr>
            <w:tcW w:w="305" w:type="pct"/>
          </w:tcPr>
          <w:p w14:paraId="22457D4D" w14:textId="77777777" w:rsidR="00A05D43" w:rsidRPr="00A05D43" w:rsidRDefault="00A05D43" w:rsidP="0042698C">
            <w:pPr>
              <w:pStyle w:val="Sinespaciado"/>
              <w:jc w:val="both"/>
              <w:rPr>
                <w:rFonts w:eastAsia="Times New Roman"/>
                <w:color w:val="auto"/>
              </w:rPr>
            </w:pPr>
          </w:p>
        </w:tc>
        <w:tc>
          <w:tcPr>
            <w:tcW w:w="3241" w:type="pct"/>
          </w:tcPr>
          <w:p w14:paraId="5EE4C278" w14:textId="77777777" w:rsidR="00A05D43" w:rsidRPr="00A05D43" w:rsidRDefault="00A05D43" w:rsidP="0042698C">
            <w:pPr>
              <w:pStyle w:val="Sinespaciado"/>
              <w:jc w:val="both"/>
              <w:rPr>
                <w:rFonts w:eastAsia="Times New Roman"/>
                <w:color w:val="auto"/>
              </w:rPr>
            </w:pPr>
          </w:p>
          <w:p w14:paraId="09056B16"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SECCION JUDICIAL</w:t>
            </w:r>
          </w:p>
          <w:p w14:paraId="2FE9D747" w14:textId="77777777" w:rsidR="00A05D43" w:rsidRPr="00A05D43" w:rsidRDefault="00A05D43" w:rsidP="0042698C">
            <w:pPr>
              <w:pStyle w:val="Sinespaciado"/>
              <w:jc w:val="both"/>
              <w:rPr>
                <w:rFonts w:eastAsia="Times New Roman"/>
                <w:color w:val="auto"/>
              </w:rPr>
            </w:pPr>
          </w:p>
          <w:p w14:paraId="38F47FAE" w14:textId="77777777" w:rsidR="00A05D43" w:rsidRPr="00A05D43" w:rsidRDefault="00A05D43" w:rsidP="0042698C">
            <w:pPr>
              <w:pStyle w:val="Sinespaciado"/>
              <w:jc w:val="both"/>
              <w:rPr>
                <w:rFonts w:eastAsia="Times New Roman"/>
                <w:color w:val="auto"/>
              </w:rPr>
            </w:pPr>
          </w:p>
          <w:p w14:paraId="16D31B97" w14:textId="77777777" w:rsidR="00A05D43" w:rsidRPr="00A05D43" w:rsidRDefault="00A05D43" w:rsidP="0042698C">
            <w:pPr>
              <w:pStyle w:val="Sinespaciado"/>
              <w:jc w:val="both"/>
              <w:rPr>
                <w:rFonts w:eastAsia="Times New Roman"/>
                <w:color w:val="auto"/>
              </w:rPr>
            </w:pPr>
            <w:r w:rsidRPr="00A05D43">
              <w:rPr>
                <w:rFonts w:eastAsia="Times New Roman"/>
                <w:color w:val="auto"/>
              </w:rPr>
              <w:t>EXP.  78/13-2014/1M-II, JUZGADO PRIMERO PRIMERA INST. MERCANTIL SEGUNDO DIST. JUD., EDICTO PRIMERA ALMONEDA, ADDY GUILLERMINA BERZUNZA DORANTES.</w:t>
            </w:r>
          </w:p>
        </w:tc>
        <w:tc>
          <w:tcPr>
            <w:tcW w:w="470" w:type="pct"/>
          </w:tcPr>
          <w:p w14:paraId="3BD6407B" w14:textId="77777777" w:rsidR="00A05D43" w:rsidRPr="00A05D43" w:rsidRDefault="00A05D43" w:rsidP="0042698C">
            <w:pPr>
              <w:pStyle w:val="Sinespaciado"/>
              <w:jc w:val="both"/>
              <w:rPr>
                <w:rFonts w:eastAsia="Times New Roman"/>
                <w:color w:val="auto"/>
              </w:rPr>
            </w:pPr>
          </w:p>
          <w:p w14:paraId="2574733F" w14:textId="77777777" w:rsidR="00A05D43" w:rsidRPr="00A05D43" w:rsidRDefault="00A05D43" w:rsidP="0042698C">
            <w:pPr>
              <w:pStyle w:val="Sinespaciado"/>
              <w:jc w:val="both"/>
              <w:rPr>
                <w:rFonts w:eastAsia="Times New Roman"/>
                <w:color w:val="auto"/>
              </w:rPr>
            </w:pPr>
          </w:p>
          <w:p w14:paraId="7F75F314" w14:textId="77777777" w:rsidR="00A05D43" w:rsidRPr="00A05D43" w:rsidRDefault="00A05D43" w:rsidP="0042698C">
            <w:pPr>
              <w:pStyle w:val="Sinespaciado"/>
              <w:jc w:val="both"/>
              <w:rPr>
                <w:rFonts w:eastAsia="Times New Roman"/>
                <w:color w:val="auto"/>
              </w:rPr>
            </w:pPr>
          </w:p>
          <w:p w14:paraId="6AFB3322" w14:textId="77777777" w:rsidR="00A05D43" w:rsidRPr="00A05D43" w:rsidRDefault="00A05D43" w:rsidP="0042698C">
            <w:pPr>
              <w:pStyle w:val="Sinespaciado"/>
              <w:jc w:val="both"/>
              <w:rPr>
                <w:rFonts w:eastAsia="Times New Roman"/>
                <w:color w:val="auto"/>
              </w:rPr>
            </w:pPr>
          </w:p>
          <w:p w14:paraId="41E59CB5" w14:textId="77777777" w:rsidR="00A05D43" w:rsidRPr="00A05D43" w:rsidRDefault="00A05D43" w:rsidP="0042698C">
            <w:pPr>
              <w:pStyle w:val="Sinespaciado"/>
              <w:jc w:val="both"/>
              <w:rPr>
                <w:rFonts w:eastAsia="Times New Roman"/>
                <w:color w:val="auto"/>
              </w:rPr>
            </w:pPr>
          </w:p>
          <w:p w14:paraId="20B9A140" w14:textId="77777777" w:rsidR="00A05D43" w:rsidRPr="00A05D43" w:rsidRDefault="00A05D43" w:rsidP="0042698C">
            <w:pPr>
              <w:pStyle w:val="Sinespaciado"/>
              <w:jc w:val="both"/>
              <w:rPr>
                <w:rFonts w:eastAsia="Times New Roman"/>
                <w:color w:val="auto"/>
              </w:rPr>
            </w:pPr>
          </w:p>
          <w:p w14:paraId="0C6BD165" w14:textId="77777777" w:rsidR="00A05D43" w:rsidRPr="00A05D43" w:rsidRDefault="00A05D43" w:rsidP="0042698C">
            <w:pPr>
              <w:pStyle w:val="Sinespaciado"/>
              <w:jc w:val="both"/>
              <w:rPr>
                <w:rFonts w:eastAsia="Times New Roman"/>
                <w:color w:val="auto"/>
              </w:rPr>
            </w:pPr>
            <w:r w:rsidRPr="00A05D43">
              <w:rPr>
                <w:rFonts w:eastAsia="Times New Roman"/>
                <w:color w:val="auto"/>
              </w:rPr>
              <w:t>55</w:t>
            </w:r>
          </w:p>
        </w:tc>
      </w:tr>
      <w:tr w:rsidR="00A05D43" w:rsidRPr="00A05D43" w14:paraId="1B5018E5" w14:textId="77777777" w:rsidTr="006D2E80">
        <w:tc>
          <w:tcPr>
            <w:tcW w:w="368" w:type="pct"/>
          </w:tcPr>
          <w:p w14:paraId="602A0BCF" w14:textId="77777777" w:rsidR="00A05D43" w:rsidRPr="00A05D43" w:rsidRDefault="00A05D43" w:rsidP="0042698C">
            <w:pPr>
              <w:pStyle w:val="Sinespaciado"/>
              <w:jc w:val="both"/>
              <w:rPr>
                <w:rFonts w:eastAsia="Times New Roman"/>
                <w:color w:val="auto"/>
              </w:rPr>
            </w:pPr>
          </w:p>
        </w:tc>
        <w:tc>
          <w:tcPr>
            <w:tcW w:w="615" w:type="pct"/>
          </w:tcPr>
          <w:p w14:paraId="4813DC64" w14:textId="77777777" w:rsidR="00A05D43" w:rsidRPr="00A05D43" w:rsidRDefault="00A05D43" w:rsidP="0042698C">
            <w:pPr>
              <w:pStyle w:val="Sinespaciado"/>
              <w:jc w:val="both"/>
              <w:rPr>
                <w:rFonts w:eastAsia="Times New Roman"/>
                <w:color w:val="auto"/>
              </w:rPr>
            </w:pPr>
          </w:p>
        </w:tc>
        <w:tc>
          <w:tcPr>
            <w:tcW w:w="305" w:type="pct"/>
          </w:tcPr>
          <w:p w14:paraId="3CFABA26" w14:textId="77777777" w:rsidR="00A05D43" w:rsidRPr="00A05D43" w:rsidRDefault="00A05D43" w:rsidP="0042698C">
            <w:pPr>
              <w:pStyle w:val="Sinespaciado"/>
              <w:jc w:val="both"/>
              <w:rPr>
                <w:rFonts w:eastAsia="Times New Roman"/>
                <w:color w:val="auto"/>
              </w:rPr>
            </w:pPr>
          </w:p>
        </w:tc>
        <w:tc>
          <w:tcPr>
            <w:tcW w:w="3241" w:type="pct"/>
          </w:tcPr>
          <w:p w14:paraId="79C42B21"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1, ESCARCEGA, CAMP.,  ABEL GARCIA VAZQUEZ</w:t>
            </w:r>
          </w:p>
        </w:tc>
        <w:tc>
          <w:tcPr>
            <w:tcW w:w="470" w:type="pct"/>
          </w:tcPr>
          <w:p w14:paraId="75B77D55" w14:textId="77777777" w:rsidR="00A05D43" w:rsidRPr="00A05D43" w:rsidRDefault="00A05D43" w:rsidP="0042698C">
            <w:pPr>
              <w:pStyle w:val="Sinespaciado"/>
              <w:jc w:val="both"/>
              <w:rPr>
                <w:rFonts w:eastAsia="Times New Roman"/>
                <w:color w:val="auto"/>
              </w:rPr>
            </w:pPr>
            <w:r w:rsidRPr="00A05D43">
              <w:rPr>
                <w:rFonts w:eastAsia="Times New Roman"/>
                <w:color w:val="auto"/>
              </w:rPr>
              <w:t>55</w:t>
            </w:r>
          </w:p>
        </w:tc>
      </w:tr>
      <w:tr w:rsidR="00A05D43" w:rsidRPr="00A05D43" w14:paraId="19820251" w14:textId="77777777" w:rsidTr="006D2E80">
        <w:tc>
          <w:tcPr>
            <w:tcW w:w="368" w:type="pct"/>
          </w:tcPr>
          <w:p w14:paraId="6AD7DC22" w14:textId="77777777" w:rsidR="00A05D43" w:rsidRPr="00A05D43" w:rsidRDefault="00A05D43" w:rsidP="0042698C">
            <w:pPr>
              <w:pStyle w:val="Sinespaciado"/>
              <w:jc w:val="both"/>
              <w:rPr>
                <w:rFonts w:eastAsia="Times New Roman"/>
                <w:color w:val="auto"/>
              </w:rPr>
            </w:pPr>
          </w:p>
        </w:tc>
        <w:tc>
          <w:tcPr>
            <w:tcW w:w="615" w:type="pct"/>
          </w:tcPr>
          <w:p w14:paraId="76250779" w14:textId="77777777" w:rsidR="00A05D43" w:rsidRPr="00A05D43" w:rsidRDefault="00A05D43" w:rsidP="0042698C">
            <w:pPr>
              <w:pStyle w:val="Sinespaciado"/>
              <w:jc w:val="both"/>
              <w:rPr>
                <w:rFonts w:eastAsia="Times New Roman"/>
                <w:color w:val="auto"/>
              </w:rPr>
            </w:pPr>
          </w:p>
        </w:tc>
        <w:tc>
          <w:tcPr>
            <w:tcW w:w="305" w:type="pct"/>
          </w:tcPr>
          <w:p w14:paraId="059CA85E" w14:textId="77777777" w:rsidR="00A05D43" w:rsidRPr="00A05D43" w:rsidRDefault="00A05D43" w:rsidP="0042698C">
            <w:pPr>
              <w:pStyle w:val="Sinespaciado"/>
              <w:jc w:val="both"/>
              <w:rPr>
                <w:rFonts w:eastAsia="Times New Roman"/>
                <w:color w:val="auto"/>
              </w:rPr>
            </w:pPr>
          </w:p>
        </w:tc>
        <w:tc>
          <w:tcPr>
            <w:tcW w:w="3241" w:type="pct"/>
          </w:tcPr>
          <w:p w14:paraId="65F3D7EB"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1, ESCARCEGA, CAMP., GABRIEL MATA MATA</w:t>
            </w:r>
          </w:p>
        </w:tc>
        <w:tc>
          <w:tcPr>
            <w:tcW w:w="470" w:type="pct"/>
          </w:tcPr>
          <w:p w14:paraId="56AF2DEF" w14:textId="77777777" w:rsidR="00A05D43" w:rsidRPr="00A05D43" w:rsidRDefault="00A05D43" w:rsidP="0042698C">
            <w:pPr>
              <w:pStyle w:val="Sinespaciado"/>
              <w:jc w:val="both"/>
              <w:rPr>
                <w:rFonts w:eastAsia="Times New Roman"/>
                <w:color w:val="auto"/>
              </w:rPr>
            </w:pPr>
            <w:r w:rsidRPr="00A05D43">
              <w:rPr>
                <w:rFonts w:eastAsia="Times New Roman"/>
                <w:color w:val="auto"/>
              </w:rPr>
              <w:t>55-56</w:t>
            </w:r>
          </w:p>
        </w:tc>
      </w:tr>
      <w:tr w:rsidR="00A05D43" w:rsidRPr="00A05D43" w14:paraId="045C0112" w14:textId="77777777" w:rsidTr="006D2E80">
        <w:tc>
          <w:tcPr>
            <w:tcW w:w="368" w:type="pct"/>
          </w:tcPr>
          <w:p w14:paraId="2B9FA4C2" w14:textId="77777777" w:rsidR="00A05D43" w:rsidRPr="00A05D43" w:rsidRDefault="00A05D43" w:rsidP="0042698C">
            <w:pPr>
              <w:pStyle w:val="Sinespaciado"/>
              <w:jc w:val="both"/>
              <w:rPr>
                <w:rFonts w:eastAsia="Times New Roman"/>
                <w:color w:val="auto"/>
              </w:rPr>
            </w:pPr>
          </w:p>
        </w:tc>
        <w:tc>
          <w:tcPr>
            <w:tcW w:w="615" w:type="pct"/>
          </w:tcPr>
          <w:p w14:paraId="26807D52" w14:textId="77777777" w:rsidR="00A05D43" w:rsidRPr="00A05D43" w:rsidRDefault="00A05D43" w:rsidP="0042698C">
            <w:pPr>
              <w:pStyle w:val="Sinespaciado"/>
              <w:jc w:val="both"/>
              <w:rPr>
                <w:rFonts w:eastAsia="Times New Roman"/>
                <w:color w:val="auto"/>
              </w:rPr>
            </w:pPr>
          </w:p>
        </w:tc>
        <w:tc>
          <w:tcPr>
            <w:tcW w:w="305" w:type="pct"/>
          </w:tcPr>
          <w:p w14:paraId="2A547A46" w14:textId="77777777" w:rsidR="00A05D43" w:rsidRPr="00A05D43" w:rsidRDefault="00A05D43" w:rsidP="0042698C">
            <w:pPr>
              <w:pStyle w:val="Sinespaciado"/>
              <w:jc w:val="both"/>
              <w:rPr>
                <w:rFonts w:eastAsia="Times New Roman"/>
                <w:color w:val="auto"/>
              </w:rPr>
            </w:pPr>
          </w:p>
        </w:tc>
        <w:tc>
          <w:tcPr>
            <w:tcW w:w="3241" w:type="pct"/>
          </w:tcPr>
          <w:p w14:paraId="05E38DD9"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1 ESCARCEGA, CAMP.,  SOCORRO VAZQUEZ DIAZ</w:t>
            </w:r>
          </w:p>
        </w:tc>
        <w:tc>
          <w:tcPr>
            <w:tcW w:w="470" w:type="pct"/>
          </w:tcPr>
          <w:p w14:paraId="05C57D13" w14:textId="77777777" w:rsidR="00A05D43" w:rsidRPr="00A05D43" w:rsidRDefault="00A05D43" w:rsidP="0042698C">
            <w:pPr>
              <w:pStyle w:val="Sinespaciado"/>
              <w:jc w:val="both"/>
              <w:rPr>
                <w:rFonts w:eastAsia="Times New Roman"/>
                <w:color w:val="auto"/>
              </w:rPr>
            </w:pPr>
            <w:r w:rsidRPr="00A05D43">
              <w:rPr>
                <w:rFonts w:eastAsia="Times New Roman"/>
                <w:color w:val="auto"/>
              </w:rPr>
              <w:t>56</w:t>
            </w:r>
          </w:p>
        </w:tc>
      </w:tr>
      <w:tr w:rsidR="00A05D43" w:rsidRPr="00A05D43" w14:paraId="1836E6D1" w14:textId="77777777" w:rsidTr="006D2E80">
        <w:tc>
          <w:tcPr>
            <w:tcW w:w="368" w:type="pct"/>
          </w:tcPr>
          <w:p w14:paraId="58A1C7BC" w14:textId="77777777" w:rsidR="00A05D43" w:rsidRPr="00A05D43" w:rsidRDefault="00A05D43" w:rsidP="0042698C">
            <w:pPr>
              <w:pStyle w:val="Sinespaciado"/>
              <w:jc w:val="both"/>
              <w:rPr>
                <w:rFonts w:eastAsia="Times New Roman"/>
                <w:color w:val="auto"/>
              </w:rPr>
            </w:pPr>
          </w:p>
        </w:tc>
        <w:tc>
          <w:tcPr>
            <w:tcW w:w="615" w:type="pct"/>
          </w:tcPr>
          <w:p w14:paraId="517859FA" w14:textId="77777777" w:rsidR="00A05D43" w:rsidRPr="00A05D43" w:rsidRDefault="00A05D43" w:rsidP="0042698C">
            <w:pPr>
              <w:pStyle w:val="Sinespaciado"/>
              <w:jc w:val="both"/>
              <w:rPr>
                <w:rFonts w:eastAsia="Times New Roman"/>
                <w:color w:val="auto"/>
              </w:rPr>
            </w:pPr>
          </w:p>
        </w:tc>
        <w:tc>
          <w:tcPr>
            <w:tcW w:w="305" w:type="pct"/>
          </w:tcPr>
          <w:p w14:paraId="1120AE21" w14:textId="77777777" w:rsidR="00A05D43" w:rsidRPr="00A05D43" w:rsidRDefault="00A05D43" w:rsidP="0042698C">
            <w:pPr>
              <w:pStyle w:val="Sinespaciado"/>
              <w:jc w:val="both"/>
              <w:rPr>
                <w:rFonts w:eastAsia="Times New Roman"/>
                <w:color w:val="auto"/>
              </w:rPr>
            </w:pPr>
          </w:p>
        </w:tc>
        <w:tc>
          <w:tcPr>
            <w:tcW w:w="3241" w:type="pct"/>
          </w:tcPr>
          <w:p w14:paraId="2DC4E774"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1, ESCARCEGA, CAMP.,  NIFA SALVADOR CRUZ</w:t>
            </w:r>
          </w:p>
        </w:tc>
        <w:tc>
          <w:tcPr>
            <w:tcW w:w="470" w:type="pct"/>
          </w:tcPr>
          <w:p w14:paraId="75F02135" w14:textId="77777777" w:rsidR="00A05D43" w:rsidRPr="00A05D43" w:rsidRDefault="00A05D43" w:rsidP="0042698C">
            <w:pPr>
              <w:pStyle w:val="Sinespaciado"/>
              <w:jc w:val="both"/>
              <w:rPr>
                <w:rFonts w:eastAsia="Times New Roman"/>
                <w:color w:val="auto"/>
              </w:rPr>
            </w:pPr>
            <w:r w:rsidRPr="00A05D43">
              <w:rPr>
                <w:rFonts w:eastAsia="Times New Roman"/>
                <w:color w:val="auto"/>
              </w:rPr>
              <w:t>56</w:t>
            </w:r>
          </w:p>
        </w:tc>
      </w:tr>
      <w:tr w:rsidR="00A05D43" w:rsidRPr="00A05D43" w14:paraId="07DA14D4" w14:textId="77777777" w:rsidTr="006D2E80">
        <w:tc>
          <w:tcPr>
            <w:tcW w:w="368" w:type="pct"/>
          </w:tcPr>
          <w:p w14:paraId="0D419D72" w14:textId="77777777" w:rsidR="00A05D43" w:rsidRPr="00A05D43" w:rsidRDefault="00A05D43" w:rsidP="0042698C">
            <w:pPr>
              <w:pStyle w:val="Sinespaciado"/>
              <w:jc w:val="both"/>
              <w:rPr>
                <w:rFonts w:eastAsia="Times New Roman"/>
                <w:color w:val="auto"/>
              </w:rPr>
            </w:pPr>
          </w:p>
        </w:tc>
        <w:tc>
          <w:tcPr>
            <w:tcW w:w="615" w:type="pct"/>
          </w:tcPr>
          <w:p w14:paraId="2941D6C3" w14:textId="77777777" w:rsidR="00A05D43" w:rsidRPr="00A05D43" w:rsidRDefault="00A05D43" w:rsidP="0042698C">
            <w:pPr>
              <w:pStyle w:val="Sinespaciado"/>
              <w:jc w:val="both"/>
              <w:rPr>
                <w:rFonts w:eastAsia="Times New Roman"/>
                <w:color w:val="auto"/>
              </w:rPr>
            </w:pPr>
          </w:p>
        </w:tc>
        <w:tc>
          <w:tcPr>
            <w:tcW w:w="305" w:type="pct"/>
          </w:tcPr>
          <w:p w14:paraId="5DD8C118" w14:textId="77777777" w:rsidR="00A05D43" w:rsidRPr="00A05D43" w:rsidRDefault="00A05D43" w:rsidP="0042698C">
            <w:pPr>
              <w:pStyle w:val="Sinespaciado"/>
              <w:jc w:val="both"/>
              <w:rPr>
                <w:rFonts w:eastAsia="Times New Roman"/>
                <w:color w:val="auto"/>
              </w:rPr>
            </w:pPr>
          </w:p>
        </w:tc>
        <w:tc>
          <w:tcPr>
            <w:tcW w:w="3241" w:type="pct"/>
          </w:tcPr>
          <w:p w14:paraId="5F748FC8"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1, ESCARCEGA, CAMP., OLGA FELIZ MONZON</w:t>
            </w:r>
          </w:p>
        </w:tc>
        <w:tc>
          <w:tcPr>
            <w:tcW w:w="470" w:type="pct"/>
          </w:tcPr>
          <w:p w14:paraId="15BCD23C" w14:textId="77777777" w:rsidR="00A05D43" w:rsidRPr="00A05D43" w:rsidRDefault="00A05D43" w:rsidP="0042698C">
            <w:pPr>
              <w:pStyle w:val="Sinespaciado"/>
              <w:jc w:val="both"/>
              <w:rPr>
                <w:rFonts w:eastAsia="Times New Roman"/>
                <w:color w:val="auto"/>
              </w:rPr>
            </w:pPr>
            <w:r w:rsidRPr="00A05D43">
              <w:rPr>
                <w:rFonts w:eastAsia="Times New Roman"/>
                <w:color w:val="auto"/>
              </w:rPr>
              <w:t>56</w:t>
            </w:r>
          </w:p>
        </w:tc>
      </w:tr>
      <w:tr w:rsidR="00A05D43" w:rsidRPr="00A05D43" w14:paraId="524766C0" w14:textId="77777777" w:rsidTr="006D2E80">
        <w:tc>
          <w:tcPr>
            <w:tcW w:w="368" w:type="pct"/>
          </w:tcPr>
          <w:p w14:paraId="545DB200" w14:textId="77777777" w:rsidR="00A05D43" w:rsidRPr="00A05D43" w:rsidRDefault="00A05D43" w:rsidP="0042698C">
            <w:pPr>
              <w:pStyle w:val="Sinespaciado"/>
              <w:jc w:val="both"/>
              <w:rPr>
                <w:rFonts w:eastAsia="Times New Roman"/>
                <w:color w:val="auto"/>
              </w:rPr>
            </w:pPr>
          </w:p>
        </w:tc>
        <w:tc>
          <w:tcPr>
            <w:tcW w:w="615" w:type="pct"/>
          </w:tcPr>
          <w:p w14:paraId="2982918D" w14:textId="77777777" w:rsidR="00A05D43" w:rsidRPr="00A05D43" w:rsidRDefault="00A05D43" w:rsidP="0042698C">
            <w:pPr>
              <w:pStyle w:val="Sinespaciado"/>
              <w:jc w:val="both"/>
              <w:rPr>
                <w:rFonts w:eastAsia="Times New Roman"/>
                <w:color w:val="auto"/>
              </w:rPr>
            </w:pPr>
          </w:p>
        </w:tc>
        <w:tc>
          <w:tcPr>
            <w:tcW w:w="305" w:type="pct"/>
          </w:tcPr>
          <w:p w14:paraId="1116A91D" w14:textId="77777777" w:rsidR="00A05D43" w:rsidRPr="00A05D43" w:rsidRDefault="00A05D43" w:rsidP="0042698C">
            <w:pPr>
              <w:pStyle w:val="Sinespaciado"/>
              <w:jc w:val="both"/>
              <w:rPr>
                <w:rFonts w:eastAsia="Times New Roman"/>
                <w:color w:val="auto"/>
              </w:rPr>
            </w:pPr>
          </w:p>
        </w:tc>
        <w:tc>
          <w:tcPr>
            <w:tcW w:w="3241" w:type="pct"/>
          </w:tcPr>
          <w:p w14:paraId="2D627DAD"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2, CANDELARIA CAMP.,  ADRIAN REYES JIMENEZ</w:t>
            </w:r>
          </w:p>
        </w:tc>
        <w:tc>
          <w:tcPr>
            <w:tcW w:w="470" w:type="pct"/>
          </w:tcPr>
          <w:p w14:paraId="367C1BE8" w14:textId="77777777" w:rsidR="00A05D43" w:rsidRPr="00A05D43" w:rsidRDefault="00A05D43" w:rsidP="0042698C">
            <w:pPr>
              <w:pStyle w:val="Sinespaciado"/>
              <w:jc w:val="both"/>
              <w:rPr>
                <w:rFonts w:eastAsia="Times New Roman"/>
                <w:color w:val="auto"/>
              </w:rPr>
            </w:pPr>
            <w:r w:rsidRPr="00A05D43">
              <w:rPr>
                <w:rFonts w:eastAsia="Times New Roman"/>
                <w:color w:val="auto"/>
              </w:rPr>
              <w:t>56</w:t>
            </w:r>
          </w:p>
        </w:tc>
      </w:tr>
      <w:tr w:rsidR="00A05D43" w:rsidRPr="00A05D43" w14:paraId="3EC7276E" w14:textId="77777777" w:rsidTr="006D2E80">
        <w:tc>
          <w:tcPr>
            <w:tcW w:w="368" w:type="pct"/>
          </w:tcPr>
          <w:p w14:paraId="183DBAEE" w14:textId="77777777" w:rsidR="00A05D43" w:rsidRPr="00A05D43" w:rsidRDefault="00A05D43" w:rsidP="0042698C">
            <w:pPr>
              <w:pStyle w:val="Sinespaciado"/>
              <w:jc w:val="both"/>
              <w:rPr>
                <w:rFonts w:eastAsia="Times New Roman"/>
                <w:color w:val="auto"/>
              </w:rPr>
            </w:pPr>
          </w:p>
        </w:tc>
        <w:tc>
          <w:tcPr>
            <w:tcW w:w="615" w:type="pct"/>
          </w:tcPr>
          <w:p w14:paraId="1338F483" w14:textId="77777777" w:rsidR="00A05D43" w:rsidRPr="00A05D43" w:rsidRDefault="00A05D43" w:rsidP="0042698C">
            <w:pPr>
              <w:pStyle w:val="Sinespaciado"/>
              <w:jc w:val="both"/>
              <w:rPr>
                <w:rFonts w:eastAsia="Times New Roman"/>
                <w:color w:val="auto"/>
              </w:rPr>
            </w:pPr>
          </w:p>
        </w:tc>
        <w:tc>
          <w:tcPr>
            <w:tcW w:w="305" w:type="pct"/>
          </w:tcPr>
          <w:p w14:paraId="0B08F3F9" w14:textId="77777777" w:rsidR="00A05D43" w:rsidRPr="00A05D43" w:rsidRDefault="00A05D43" w:rsidP="0042698C">
            <w:pPr>
              <w:pStyle w:val="Sinespaciado"/>
              <w:jc w:val="both"/>
              <w:rPr>
                <w:rFonts w:eastAsia="Times New Roman"/>
                <w:color w:val="auto"/>
              </w:rPr>
            </w:pPr>
          </w:p>
        </w:tc>
        <w:tc>
          <w:tcPr>
            <w:tcW w:w="3241" w:type="pct"/>
          </w:tcPr>
          <w:p w14:paraId="71845BA4"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L, NOTARIA 11, CD. DEL CARMEN MARIA ESPERANZA BARAJAS SIERRA.</w:t>
            </w:r>
          </w:p>
        </w:tc>
        <w:tc>
          <w:tcPr>
            <w:tcW w:w="470" w:type="pct"/>
          </w:tcPr>
          <w:p w14:paraId="7DBC87A7" w14:textId="77777777" w:rsidR="00A05D43" w:rsidRPr="00A05D43" w:rsidRDefault="00A05D43" w:rsidP="0042698C">
            <w:pPr>
              <w:pStyle w:val="Sinespaciado"/>
              <w:jc w:val="both"/>
              <w:rPr>
                <w:rFonts w:eastAsia="Times New Roman"/>
                <w:color w:val="auto"/>
              </w:rPr>
            </w:pPr>
          </w:p>
          <w:p w14:paraId="44AD1338" w14:textId="77777777" w:rsidR="00A05D43" w:rsidRPr="00A05D43" w:rsidRDefault="00A05D43" w:rsidP="0042698C">
            <w:pPr>
              <w:pStyle w:val="Sinespaciado"/>
              <w:jc w:val="both"/>
              <w:rPr>
                <w:rFonts w:eastAsia="Times New Roman"/>
                <w:color w:val="auto"/>
              </w:rPr>
            </w:pPr>
            <w:r w:rsidRPr="00A05D43">
              <w:rPr>
                <w:rFonts w:eastAsia="Times New Roman"/>
                <w:color w:val="auto"/>
              </w:rPr>
              <w:t>56</w:t>
            </w:r>
          </w:p>
        </w:tc>
      </w:tr>
      <w:tr w:rsidR="00A05D43" w:rsidRPr="00A05D43" w14:paraId="69400DED" w14:textId="77777777" w:rsidTr="006D2E80">
        <w:tc>
          <w:tcPr>
            <w:tcW w:w="368" w:type="pct"/>
          </w:tcPr>
          <w:p w14:paraId="794089DD" w14:textId="77777777" w:rsidR="00A05D43" w:rsidRPr="00A05D43" w:rsidRDefault="00A05D43" w:rsidP="0042698C">
            <w:pPr>
              <w:pStyle w:val="Sinespaciado"/>
              <w:jc w:val="both"/>
              <w:rPr>
                <w:rFonts w:eastAsia="Times New Roman"/>
                <w:color w:val="auto"/>
              </w:rPr>
            </w:pPr>
          </w:p>
          <w:p w14:paraId="3BF5DA7F" w14:textId="77777777" w:rsidR="00A05D43" w:rsidRPr="00A05D43" w:rsidRDefault="00A05D43" w:rsidP="0042698C">
            <w:pPr>
              <w:pStyle w:val="Sinespaciado"/>
              <w:jc w:val="both"/>
              <w:rPr>
                <w:rFonts w:eastAsia="Times New Roman"/>
                <w:color w:val="auto"/>
              </w:rPr>
            </w:pPr>
            <w:r w:rsidRPr="00A05D43">
              <w:rPr>
                <w:rFonts w:eastAsia="Times New Roman"/>
                <w:color w:val="auto"/>
              </w:rPr>
              <w:t>0842</w:t>
            </w:r>
          </w:p>
        </w:tc>
        <w:tc>
          <w:tcPr>
            <w:tcW w:w="615" w:type="pct"/>
          </w:tcPr>
          <w:p w14:paraId="61CC13AD" w14:textId="77777777" w:rsidR="00A05D43" w:rsidRPr="00A05D43" w:rsidRDefault="00A05D43" w:rsidP="0042698C">
            <w:pPr>
              <w:pStyle w:val="Sinespaciado"/>
              <w:jc w:val="both"/>
              <w:rPr>
                <w:rFonts w:eastAsia="Times New Roman"/>
                <w:color w:val="auto"/>
              </w:rPr>
            </w:pPr>
          </w:p>
          <w:p w14:paraId="6D1BB002" w14:textId="77777777" w:rsidR="00A05D43" w:rsidRPr="00A05D43" w:rsidRDefault="00A05D43" w:rsidP="0042698C">
            <w:pPr>
              <w:pStyle w:val="Sinespaciado"/>
              <w:jc w:val="both"/>
              <w:rPr>
                <w:rFonts w:eastAsia="Times New Roman"/>
                <w:color w:val="auto"/>
              </w:rPr>
            </w:pPr>
            <w:r w:rsidRPr="00A05D43">
              <w:rPr>
                <w:rFonts w:eastAsia="Times New Roman"/>
                <w:color w:val="auto"/>
              </w:rPr>
              <w:t>DICIEMBRE</w:t>
            </w:r>
          </w:p>
          <w:p w14:paraId="5A3C2699" w14:textId="77777777" w:rsidR="00A05D43" w:rsidRPr="00A05D43" w:rsidRDefault="00A05D43" w:rsidP="0042698C">
            <w:pPr>
              <w:pStyle w:val="Sinespaciado"/>
              <w:jc w:val="both"/>
              <w:rPr>
                <w:rFonts w:eastAsia="Times New Roman"/>
                <w:color w:val="auto"/>
              </w:rPr>
            </w:pPr>
          </w:p>
          <w:p w14:paraId="50A1AEBF"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E</w:t>
            </w:r>
          </w:p>
        </w:tc>
        <w:tc>
          <w:tcPr>
            <w:tcW w:w="305" w:type="pct"/>
          </w:tcPr>
          <w:p w14:paraId="65B9B631" w14:textId="77777777" w:rsidR="00A05D43" w:rsidRPr="00A05D43" w:rsidRDefault="00A05D43" w:rsidP="0042698C">
            <w:pPr>
              <w:pStyle w:val="Sinespaciado"/>
              <w:jc w:val="both"/>
              <w:rPr>
                <w:rFonts w:eastAsia="Times New Roman"/>
                <w:color w:val="auto"/>
              </w:rPr>
            </w:pPr>
          </w:p>
          <w:p w14:paraId="208F69B8" w14:textId="77777777" w:rsidR="00A05D43" w:rsidRPr="00A05D43" w:rsidRDefault="00A05D43" w:rsidP="0042698C">
            <w:pPr>
              <w:pStyle w:val="Sinespaciado"/>
              <w:jc w:val="both"/>
              <w:rPr>
                <w:rFonts w:eastAsia="Times New Roman"/>
                <w:color w:val="auto"/>
              </w:rPr>
            </w:pPr>
            <w:r w:rsidRPr="00A05D43">
              <w:rPr>
                <w:rFonts w:eastAsia="Times New Roman"/>
                <w:color w:val="auto"/>
              </w:rPr>
              <w:t>26</w:t>
            </w:r>
          </w:p>
        </w:tc>
        <w:tc>
          <w:tcPr>
            <w:tcW w:w="3241" w:type="pct"/>
          </w:tcPr>
          <w:p w14:paraId="38D76B3F"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SECCION ADMINISTRATIVA</w:t>
            </w:r>
          </w:p>
          <w:p w14:paraId="3B3A1A97" w14:textId="77777777" w:rsidR="00A05D43" w:rsidRPr="00A05D43" w:rsidRDefault="00A05D43" w:rsidP="0042698C">
            <w:pPr>
              <w:pStyle w:val="Sinespaciado"/>
              <w:jc w:val="both"/>
              <w:rPr>
                <w:rFonts w:eastAsia="Times New Roman"/>
                <w:color w:val="auto"/>
              </w:rPr>
            </w:pPr>
            <w:r w:rsidRPr="00A05D43">
              <w:rPr>
                <w:rFonts w:eastAsia="Times New Roman"/>
                <w:color w:val="auto"/>
              </w:rPr>
              <w:t>SEGOB</w:t>
            </w:r>
          </w:p>
          <w:p w14:paraId="3F1AF05E"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 DEL EJECUTIVO POR EL QUE SE AUTORIZA AL TITULAR DE LA NOTARIA PUBLICA NUMERO TRES DEL CUARTO DISTRITO JUDICIAL DEL ESTADO, PARA QUE EXPIDA TESTIMONIO DE LA ESCRITURA PUBLICA NUMERO CUATROSCIENTOS CUATRO RELATIVA A LA PROTOCOLIZACION DE CONSTANCIAS DE JUCIO SUCESORIO INSTESTAMENTARIO DE MAYOR CUANTIA DE LOS DERECHOS COPROPIEDAD A BIENDE LA SEÑORA MANUELA KU, RADICADA EN EL PROTOCOLO DE LA NOTARIA PUBLICA NUMERO DOS DEL CUARTO DISTRITO JUDICIAL, A PETICION DEL C. CANDELARIO KANTUN KU</w:t>
            </w:r>
          </w:p>
          <w:p w14:paraId="07841401" w14:textId="77777777" w:rsidR="00A05D43" w:rsidRPr="00A05D43" w:rsidRDefault="00A05D43" w:rsidP="0042698C">
            <w:pPr>
              <w:pStyle w:val="Sinespaciado"/>
              <w:jc w:val="both"/>
              <w:rPr>
                <w:rFonts w:eastAsia="Times New Roman"/>
                <w:color w:val="auto"/>
              </w:rPr>
            </w:pPr>
            <w:r w:rsidRPr="00A05D43">
              <w:rPr>
                <w:rFonts w:eastAsia="Times New Roman"/>
                <w:color w:val="auto"/>
              </w:rPr>
              <w:t>SEGOB</w:t>
            </w:r>
          </w:p>
          <w:p w14:paraId="71001345"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 DEL EJECUTIVO POR EL QUE SE AUTORIZA AL TITULAR DE LA NOTARIA PUBLICA NUMERO TRES DEL CUARTO DISTRITO JUDICIAL DEL ESTADO, PARA QUE CONTINUE, HASTA SU CONCLUSION, CON EL TRAMITE DE LA ESCRITURA PUBLICA NUMERO CIENTO CINCUENTA RELATIVA A LA PROTOCOLIZACION DE UN DOCUMENTO PRIVADO DE COMPRAVENTA DE UN INMUEBLE UBICADO EN EL MUNICIPIO DE HECELCHAKAN, RADICADA EN EL PROTOCOLO DE LA NOTARIA PUBLICA NUMERO DOS DEL CUARTO DISTRITO JUDICIAL, A PETICION DE LOS CC. FAUSTINO HUH Y MARGARITA COLLI KOYOC</w:t>
            </w:r>
          </w:p>
        </w:tc>
        <w:tc>
          <w:tcPr>
            <w:tcW w:w="470" w:type="pct"/>
          </w:tcPr>
          <w:p w14:paraId="2AF04504" w14:textId="77777777" w:rsidR="00A05D43" w:rsidRPr="00A05D43" w:rsidRDefault="00A05D43" w:rsidP="0042698C">
            <w:pPr>
              <w:pStyle w:val="Sinespaciado"/>
              <w:jc w:val="both"/>
              <w:rPr>
                <w:rFonts w:eastAsia="Times New Roman"/>
                <w:color w:val="auto"/>
              </w:rPr>
            </w:pPr>
          </w:p>
          <w:p w14:paraId="5E94632C" w14:textId="77777777" w:rsidR="00A05D43" w:rsidRPr="00A05D43" w:rsidRDefault="00A05D43" w:rsidP="0042698C">
            <w:pPr>
              <w:pStyle w:val="Sinespaciado"/>
              <w:jc w:val="both"/>
              <w:rPr>
                <w:rFonts w:eastAsia="Times New Roman"/>
                <w:color w:val="auto"/>
              </w:rPr>
            </w:pPr>
          </w:p>
          <w:p w14:paraId="7DAD7C14" w14:textId="77777777" w:rsidR="00A05D43" w:rsidRPr="00A05D43" w:rsidRDefault="00A05D43" w:rsidP="0042698C">
            <w:pPr>
              <w:pStyle w:val="Sinespaciado"/>
              <w:jc w:val="both"/>
              <w:rPr>
                <w:rFonts w:eastAsia="Times New Roman"/>
                <w:color w:val="auto"/>
              </w:rPr>
            </w:pPr>
          </w:p>
          <w:p w14:paraId="037DF717" w14:textId="77777777" w:rsidR="00A05D43" w:rsidRPr="00A05D43" w:rsidRDefault="00A05D43" w:rsidP="0042698C">
            <w:pPr>
              <w:pStyle w:val="Sinespaciado"/>
              <w:jc w:val="both"/>
              <w:rPr>
                <w:rFonts w:eastAsia="Times New Roman"/>
                <w:color w:val="auto"/>
              </w:rPr>
            </w:pPr>
          </w:p>
          <w:p w14:paraId="127CEF85" w14:textId="77777777" w:rsidR="00A05D43" w:rsidRPr="00A05D43" w:rsidRDefault="00A05D43" w:rsidP="0042698C">
            <w:pPr>
              <w:pStyle w:val="Sinespaciado"/>
              <w:jc w:val="both"/>
              <w:rPr>
                <w:rFonts w:eastAsia="Times New Roman"/>
                <w:color w:val="auto"/>
              </w:rPr>
            </w:pPr>
          </w:p>
          <w:p w14:paraId="5DFD83B4" w14:textId="77777777" w:rsidR="00A05D43" w:rsidRPr="00A05D43" w:rsidRDefault="00A05D43" w:rsidP="0042698C">
            <w:pPr>
              <w:pStyle w:val="Sinespaciado"/>
              <w:jc w:val="both"/>
              <w:rPr>
                <w:rFonts w:eastAsia="Times New Roman"/>
                <w:color w:val="auto"/>
              </w:rPr>
            </w:pPr>
          </w:p>
          <w:p w14:paraId="61B267AE" w14:textId="77777777" w:rsidR="00A05D43" w:rsidRPr="00A05D43" w:rsidRDefault="00A05D43" w:rsidP="0042698C">
            <w:pPr>
              <w:pStyle w:val="Sinespaciado"/>
              <w:jc w:val="both"/>
              <w:rPr>
                <w:rFonts w:eastAsia="Times New Roman"/>
                <w:color w:val="auto"/>
              </w:rPr>
            </w:pPr>
          </w:p>
          <w:p w14:paraId="14406F81" w14:textId="77777777" w:rsidR="00A05D43" w:rsidRPr="00A05D43" w:rsidRDefault="00A05D43" w:rsidP="0042698C">
            <w:pPr>
              <w:pStyle w:val="Sinespaciado"/>
              <w:jc w:val="both"/>
              <w:rPr>
                <w:rFonts w:eastAsia="Times New Roman"/>
                <w:color w:val="auto"/>
              </w:rPr>
            </w:pPr>
          </w:p>
          <w:p w14:paraId="070273EB" w14:textId="77777777" w:rsidR="00A05D43" w:rsidRPr="00A05D43" w:rsidRDefault="00A05D43" w:rsidP="0042698C">
            <w:pPr>
              <w:pStyle w:val="Sinespaciado"/>
              <w:jc w:val="both"/>
              <w:rPr>
                <w:rFonts w:eastAsia="Times New Roman"/>
                <w:color w:val="auto"/>
              </w:rPr>
            </w:pPr>
          </w:p>
          <w:p w14:paraId="0425BFDD" w14:textId="77777777" w:rsidR="00A05D43" w:rsidRPr="00A05D43" w:rsidRDefault="00A05D43" w:rsidP="0042698C">
            <w:pPr>
              <w:pStyle w:val="Sinespaciado"/>
              <w:jc w:val="both"/>
              <w:rPr>
                <w:rFonts w:eastAsia="Times New Roman"/>
                <w:color w:val="auto"/>
              </w:rPr>
            </w:pPr>
          </w:p>
          <w:p w14:paraId="373E2B52" w14:textId="77777777" w:rsidR="00A05D43" w:rsidRPr="00A05D43" w:rsidRDefault="00A05D43" w:rsidP="0042698C">
            <w:pPr>
              <w:pStyle w:val="Sinespaciado"/>
              <w:jc w:val="both"/>
              <w:rPr>
                <w:rFonts w:eastAsia="Times New Roman"/>
                <w:color w:val="auto"/>
              </w:rPr>
            </w:pPr>
            <w:r w:rsidRPr="00A05D43">
              <w:rPr>
                <w:rFonts w:eastAsia="Times New Roman"/>
                <w:color w:val="auto"/>
              </w:rPr>
              <w:t>1-2</w:t>
            </w:r>
          </w:p>
          <w:p w14:paraId="6710BECE" w14:textId="77777777" w:rsidR="00A05D43" w:rsidRPr="00A05D43" w:rsidRDefault="00A05D43" w:rsidP="0042698C">
            <w:pPr>
              <w:pStyle w:val="Sinespaciado"/>
              <w:jc w:val="both"/>
              <w:rPr>
                <w:rFonts w:eastAsia="Times New Roman"/>
                <w:color w:val="auto"/>
              </w:rPr>
            </w:pPr>
          </w:p>
          <w:p w14:paraId="0874D2C2" w14:textId="77777777" w:rsidR="00A05D43" w:rsidRPr="00A05D43" w:rsidRDefault="00A05D43" w:rsidP="0042698C">
            <w:pPr>
              <w:pStyle w:val="Sinespaciado"/>
              <w:jc w:val="both"/>
              <w:rPr>
                <w:rFonts w:eastAsia="Times New Roman"/>
                <w:color w:val="auto"/>
              </w:rPr>
            </w:pPr>
          </w:p>
          <w:p w14:paraId="04C621DD" w14:textId="77777777" w:rsidR="00A05D43" w:rsidRPr="00A05D43" w:rsidRDefault="00A05D43" w:rsidP="0042698C">
            <w:pPr>
              <w:pStyle w:val="Sinespaciado"/>
              <w:jc w:val="both"/>
              <w:rPr>
                <w:rFonts w:eastAsia="Times New Roman"/>
                <w:color w:val="auto"/>
              </w:rPr>
            </w:pPr>
          </w:p>
          <w:p w14:paraId="400DD667" w14:textId="77777777" w:rsidR="00A05D43" w:rsidRPr="00A05D43" w:rsidRDefault="00A05D43" w:rsidP="0042698C">
            <w:pPr>
              <w:pStyle w:val="Sinespaciado"/>
              <w:jc w:val="both"/>
              <w:rPr>
                <w:rFonts w:eastAsia="Times New Roman"/>
                <w:color w:val="auto"/>
              </w:rPr>
            </w:pPr>
          </w:p>
          <w:p w14:paraId="6DE71351" w14:textId="77777777" w:rsidR="00A05D43" w:rsidRPr="00A05D43" w:rsidRDefault="00A05D43" w:rsidP="0042698C">
            <w:pPr>
              <w:pStyle w:val="Sinespaciado"/>
              <w:jc w:val="both"/>
              <w:rPr>
                <w:rFonts w:eastAsia="Times New Roman"/>
                <w:color w:val="auto"/>
              </w:rPr>
            </w:pPr>
          </w:p>
          <w:p w14:paraId="54DD0BD3" w14:textId="77777777" w:rsidR="00A05D43" w:rsidRPr="00A05D43" w:rsidRDefault="00A05D43" w:rsidP="0042698C">
            <w:pPr>
              <w:pStyle w:val="Sinespaciado"/>
              <w:jc w:val="both"/>
              <w:rPr>
                <w:rFonts w:eastAsia="Times New Roman"/>
                <w:color w:val="auto"/>
              </w:rPr>
            </w:pPr>
          </w:p>
          <w:p w14:paraId="3F1B922B" w14:textId="77777777" w:rsidR="00A05D43" w:rsidRPr="00A05D43" w:rsidRDefault="00A05D43" w:rsidP="0042698C">
            <w:pPr>
              <w:pStyle w:val="Sinespaciado"/>
              <w:jc w:val="both"/>
              <w:rPr>
                <w:rFonts w:eastAsia="Times New Roman"/>
                <w:color w:val="auto"/>
              </w:rPr>
            </w:pPr>
          </w:p>
          <w:p w14:paraId="1FC34068" w14:textId="77777777" w:rsidR="00A05D43" w:rsidRPr="00A05D43" w:rsidRDefault="00A05D43" w:rsidP="0042698C">
            <w:pPr>
              <w:pStyle w:val="Sinespaciado"/>
              <w:jc w:val="both"/>
              <w:rPr>
                <w:rFonts w:eastAsia="Times New Roman"/>
                <w:color w:val="auto"/>
              </w:rPr>
            </w:pPr>
          </w:p>
          <w:p w14:paraId="208AA5E2" w14:textId="77777777" w:rsidR="00A05D43" w:rsidRPr="00A05D43" w:rsidRDefault="00A05D43" w:rsidP="0042698C">
            <w:pPr>
              <w:pStyle w:val="Sinespaciado"/>
              <w:jc w:val="both"/>
              <w:rPr>
                <w:rFonts w:eastAsia="Times New Roman"/>
                <w:color w:val="auto"/>
              </w:rPr>
            </w:pPr>
          </w:p>
          <w:p w14:paraId="020A8940" w14:textId="77777777" w:rsidR="00A05D43" w:rsidRPr="00A05D43" w:rsidRDefault="00A05D43" w:rsidP="0042698C">
            <w:pPr>
              <w:pStyle w:val="Sinespaciado"/>
              <w:jc w:val="both"/>
              <w:rPr>
                <w:rFonts w:eastAsia="Times New Roman"/>
                <w:color w:val="auto"/>
              </w:rPr>
            </w:pPr>
            <w:r w:rsidRPr="00A05D43">
              <w:rPr>
                <w:rFonts w:eastAsia="Times New Roman"/>
                <w:color w:val="auto"/>
              </w:rPr>
              <w:t>3-4</w:t>
            </w:r>
          </w:p>
        </w:tc>
      </w:tr>
      <w:tr w:rsidR="00A05D43" w:rsidRPr="00A05D43" w14:paraId="3F79E683" w14:textId="77777777" w:rsidTr="006D2E80">
        <w:tc>
          <w:tcPr>
            <w:tcW w:w="368" w:type="pct"/>
          </w:tcPr>
          <w:p w14:paraId="59632759" w14:textId="77777777" w:rsidR="00A05D43" w:rsidRPr="00A05D43" w:rsidRDefault="00A05D43" w:rsidP="0042698C">
            <w:pPr>
              <w:pStyle w:val="Sinespaciado"/>
              <w:jc w:val="both"/>
              <w:rPr>
                <w:rFonts w:eastAsia="Times New Roman"/>
                <w:color w:val="auto"/>
              </w:rPr>
            </w:pPr>
          </w:p>
        </w:tc>
        <w:tc>
          <w:tcPr>
            <w:tcW w:w="615" w:type="pct"/>
          </w:tcPr>
          <w:p w14:paraId="4BE9618A" w14:textId="77777777" w:rsidR="00A05D43" w:rsidRPr="00A05D43" w:rsidRDefault="00A05D43" w:rsidP="0042698C">
            <w:pPr>
              <w:pStyle w:val="Sinespaciado"/>
              <w:jc w:val="both"/>
              <w:rPr>
                <w:rFonts w:eastAsia="Times New Roman"/>
                <w:color w:val="auto"/>
              </w:rPr>
            </w:pPr>
          </w:p>
        </w:tc>
        <w:tc>
          <w:tcPr>
            <w:tcW w:w="305" w:type="pct"/>
          </w:tcPr>
          <w:p w14:paraId="534FCDAA" w14:textId="77777777" w:rsidR="00A05D43" w:rsidRPr="00A05D43" w:rsidRDefault="00A05D43" w:rsidP="0042698C">
            <w:pPr>
              <w:pStyle w:val="Sinespaciado"/>
              <w:jc w:val="both"/>
              <w:rPr>
                <w:rFonts w:eastAsia="Times New Roman"/>
                <w:color w:val="auto"/>
              </w:rPr>
            </w:pPr>
          </w:p>
        </w:tc>
        <w:tc>
          <w:tcPr>
            <w:tcW w:w="3241" w:type="pct"/>
          </w:tcPr>
          <w:p w14:paraId="3791C721" w14:textId="77777777" w:rsidR="00A05D43" w:rsidRPr="00A05D43" w:rsidRDefault="00A05D43" w:rsidP="0042698C">
            <w:pPr>
              <w:pStyle w:val="Sinespaciado"/>
              <w:jc w:val="both"/>
              <w:rPr>
                <w:rFonts w:eastAsia="Times New Roman"/>
                <w:color w:val="auto"/>
              </w:rPr>
            </w:pPr>
            <w:r w:rsidRPr="00A05D43">
              <w:rPr>
                <w:rFonts w:eastAsia="Times New Roman"/>
                <w:color w:val="auto"/>
              </w:rPr>
              <w:t>SEGOB</w:t>
            </w:r>
          </w:p>
          <w:p w14:paraId="6E9104B1"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 DEL EJECUTIVO POR EL QUE SE AUTORIZA AL TITULAR DE LA NOTARIA PUBLICA NUMERO TRES DEL CUARTO DISTRITO JUDICIAL DEL ESTADO, PARA QUE CONTINUE, HASTA SU CONCLUSION, CON EL TRAMITE DE LA ESCRITURA PUBLICA NUMERO SEIS RELATIVA AL CONTRATO DE COMPRAVENTA DE UN INMUEBLE UBICADO EN ESTA CIUDAD, RADICADA EN EL PROTOCOLO DE LA NOTARIA PUBLICA NUMERO DOS DEL CUARTO DISTRITO JUDICIAL, A PETICION DEL C. FERNANDO CORDOVA CHABLE</w:t>
            </w:r>
          </w:p>
        </w:tc>
        <w:tc>
          <w:tcPr>
            <w:tcW w:w="470" w:type="pct"/>
          </w:tcPr>
          <w:p w14:paraId="4C6DF3FC" w14:textId="77777777" w:rsidR="00A05D43" w:rsidRPr="00A05D43" w:rsidRDefault="00A05D43" w:rsidP="0042698C">
            <w:pPr>
              <w:pStyle w:val="Sinespaciado"/>
              <w:jc w:val="both"/>
              <w:rPr>
                <w:rFonts w:eastAsia="Times New Roman"/>
                <w:color w:val="auto"/>
              </w:rPr>
            </w:pPr>
          </w:p>
          <w:p w14:paraId="3135E3CA" w14:textId="77777777" w:rsidR="00A05D43" w:rsidRPr="00A05D43" w:rsidRDefault="00A05D43" w:rsidP="0042698C">
            <w:pPr>
              <w:pStyle w:val="Sinespaciado"/>
              <w:jc w:val="both"/>
              <w:rPr>
                <w:rFonts w:eastAsia="Times New Roman"/>
                <w:color w:val="auto"/>
              </w:rPr>
            </w:pPr>
          </w:p>
          <w:p w14:paraId="7B707CAB" w14:textId="77777777" w:rsidR="00A05D43" w:rsidRPr="00A05D43" w:rsidRDefault="00A05D43" w:rsidP="0042698C">
            <w:pPr>
              <w:pStyle w:val="Sinespaciado"/>
              <w:jc w:val="both"/>
              <w:rPr>
                <w:rFonts w:eastAsia="Times New Roman"/>
                <w:color w:val="auto"/>
              </w:rPr>
            </w:pPr>
          </w:p>
          <w:p w14:paraId="256BA67B" w14:textId="77777777" w:rsidR="00A05D43" w:rsidRPr="00A05D43" w:rsidRDefault="00A05D43" w:rsidP="0042698C">
            <w:pPr>
              <w:pStyle w:val="Sinespaciado"/>
              <w:jc w:val="both"/>
              <w:rPr>
                <w:rFonts w:eastAsia="Times New Roman"/>
                <w:color w:val="auto"/>
              </w:rPr>
            </w:pPr>
          </w:p>
          <w:p w14:paraId="2DDE87FD" w14:textId="77777777" w:rsidR="00A05D43" w:rsidRPr="00A05D43" w:rsidRDefault="00A05D43" w:rsidP="0042698C">
            <w:pPr>
              <w:pStyle w:val="Sinespaciado"/>
              <w:jc w:val="both"/>
              <w:rPr>
                <w:rFonts w:eastAsia="Times New Roman"/>
                <w:color w:val="auto"/>
              </w:rPr>
            </w:pPr>
          </w:p>
          <w:p w14:paraId="4D13BD71" w14:textId="77777777" w:rsidR="00A05D43" w:rsidRPr="00A05D43" w:rsidRDefault="00A05D43" w:rsidP="0042698C">
            <w:pPr>
              <w:pStyle w:val="Sinespaciado"/>
              <w:jc w:val="both"/>
              <w:rPr>
                <w:rFonts w:eastAsia="Times New Roman"/>
                <w:color w:val="auto"/>
              </w:rPr>
            </w:pPr>
          </w:p>
          <w:p w14:paraId="09576B4D" w14:textId="77777777" w:rsidR="00A05D43" w:rsidRPr="00A05D43" w:rsidRDefault="00A05D43" w:rsidP="0042698C">
            <w:pPr>
              <w:pStyle w:val="Sinespaciado"/>
              <w:jc w:val="both"/>
              <w:rPr>
                <w:rFonts w:eastAsia="Times New Roman"/>
                <w:color w:val="auto"/>
              </w:rPr>
            </w:pPr>
          </w:p>
          <w:p w14:paraId="79BC14E1" w14:textId="77777777" w:rsidR="00A05D43" w:rsidRPr="00A05D43" w:rsidRDefault="00A05D43" w:rsidP="0042698C">
            <w:pPr>
              <w:pStyle w:val="Sinespaciado"/>
              <w:jc w:val="both"/>
              <w:rPr>
                <w:rFonts w:eastAsia="Times New Roman"/>
                <w:color w:val="auto"/>
              </w:rPr>
            </w:pPr>
            <w:r w:rsidRPr="00A05D43">
              <w:rPr>
                <w:rFonts w:eastAsia="Times New Roman"/>
                <w:color w:val="auto"/>
              </w:rPr>
              <w:t>5-6</w:t>
            </w:r>
          </w:p>
        </w:tc>
      </w:tr>
      <w:tr w:rsidR="00A05D43" w:rsidRPr="00A05D43" w14:paraId="05EE0D5C" w14:textId="77777777" w:rsidTr="006D2E80">
        <w:tc>
          <w:tcPr>
            <w:tcW w:w="368" w:type="pct"/>
          </w:tcPr>
          <w:p w14:paraId="428D0349" w14:textId="77777777" w:rsidR="00A05D43" w:rsidRPr="00A05D43" w:rsidRDefault="00A05D43" w:rsidP="0042698C">
            <w:pPr>
              <w:pStyle w:val="Sinespaciado"/>
              <w:jc w:val="both"/>
              <w:rPr>
                <w:rFonts w:eastAsia="Times New Roman"/>
                <w:color w:val="auto"/>
              </w:rPr>
            </w:pPr>
          </w:p>
        </w:tc>
        <w:tc>
          <w:tcPr>
            <w:tcW w:w="615" w:type="pct"/>
          </w:tcPr>
          <w:p w14:paraId="36C3DD3D" w14:textId="77777777" w:rsidR="00A05D43" w:rsidRPr="00A05D43" w:rsidRDefault="00A05D43" w:rsidP="0042698C">
            <w:pPr>
              <w:pStyle w:val="Sinespaciado"/>
              <w:jc w:val="both"/>
              <w:rPr>
                <w:rFonts w:eastAsia="Times New Roman"/>
                <w:color w:val="auto"/>
              </w:rPr>
            </w:pPr>
          </w:p>
        </w:tc>
        <w:tc>
          <w:tcPr>
            <w:tcW w:w="305" w:type="pct"/>
          </w:tcPr>
          <w:p w14:paraId="130B3F36" w14:textId="77777777" w:rsidR="00A05D43" w:rsidRPr="00A05D43" w:rsidRDefault="00A05D43" w:rsidP="0042698C">
            <w:pPr>
              <w:pStyle w:val="Sinespaciado"/>
              <w:jc w:val="both"/>
              <w:rPr>
                <w:rFonts w:eastAsia="Times New Roman"/>
                <w:color w:val="auto"/>
              </w:rPr>
            </w:pPr>
          </w:p>
        </w:tc>
        <w:tc>
          <w:tcPr>
            <w:tcW w:w="3241" w:type="pct"/>
          </w:tcPr>
          <w:p w14:paraId="3184AA1F" w14:textId="77777777" w:rsidR="00A05D43" w:rsidRPr="00A05D43" w:rsidRDefault="00A05D43" w:rsidP="0042698C">
            <w:pPr>
              <w:pStyle w:val="Sinespaciado"/>
              <w:jc w:val="both"/>
              <w:rPr>
                <w:rFonts w:eastAsia="Times New Roman"/>
                <w:color w:val="auto"/>
              </w:rPr>
            </w:pPr>
            <w:r w:rsidRPr="00A05D43">
              <w:rPr>
                <w:rFonts w:eastAsia="Times New Roman"/>
                <w:color w:val="auto"/>
              </w:rPr>
              <w:t>SEGOB</w:t>
            </w:r>
          </w:p>
          <w:p w14:paraId="497F473F"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 DEL EJECUTIVO POR EL QUE SE AUTORIZA AL TITULAR DE LA NOTARIA PUBLICA NUMERO TRES DEL CUARTO DISTRITO JUDICIAL DEL ESTADO, PARA QUE CONTINUE, HASTA SU CONCLUSION, CON EL TRAMITE DE LA ESCRITURA PUBLICA RELATIVA AL CONTRATO DE COMPRAVENTA DE UN INMUEBLE UBICADO EN DZIBALCHE, MUNICIPIO DE CALKINI, RADICADA EN EL PROTOCOLO DE LA NOTARIA PUBLICA NUMERO DOS DEL CUARTO DISTRITO JUDICIAL, A PETICION DEL C. GONZALO QUINTAL CHI</w:t>
            </w:r>
          </w:p>
        </w:tc>
        <w:tc>
          <w:tcPr>
            <w:tcW w:w="470" w:type="pct"/>
          </w:tcPr>
          <w:p w14:paraId="32DD0983" w14:textId="77777777" w:rsidR="00A05D43" w:rsidRPr="00A05D43" w:rsidRDefault="00A05D43" w:rsidP="0042698C">
            <w:pPr>
              <w:pStyle w:val="Sinespaciado"/>
              <w:jc w:val="both"/>
              <w:rPr>
                <w:rFonts w:eastAsia="Times New Roman"/>
                <w:color w:val="auto"/>
              </w:rPr>
            </w:pPr>
          </w:p>
          <w:p w14:paraId="64C2C752" w14:textId="77777777" w:rsidR="00A05D43" w:rsidRPr="00A05D43" w:rsidRDefault="00A05D43" w:rsidP="0042698C">
            <w:pPr>
              <w:pStyle w:val="Sinespaciado"/>
              <w:jc w:val="both"/>
              <w:rPr>
                <w:rFonts w:eastAsia="Times New Roman"/>
                <w:color w:val="auto"/>
              </w:rPr>
            </w:pPr>
          </w:p>
          <w:p w14:paraId="1F6581BD" w14:textId="77777777" w:rsidR="00A05D43" w:rsidRPr="00A05D43" w:rsidRDefault="00A05D43" w:rsidP="0042698C">
            <w:pPr>
              <w:pStyle w:val="Sinespaciado"/>
              <w:jc w:val="both"/>
              <w:rPr>
                <w:rFonts w:eastAsia="Times New Roman"/>
                <w:color w:val="auto"/>
              </w:rPr>
            </w:pPr>
          </w:p>
          <w:p w14:paraId="142EE72F" w14:textId="77777777" w:rsidR="00A05D43" w:rsidRPr="00A05D43" w:rsidRDefault="00A05D43" w:rsidP="0042698C">
            <w:pPr>
              <w:pStyle w:val="Sinespaciado"/>
              <w:jc w:val="both"/>
              <w:rPr>
                <w:rFonts w:eastAsia="Times New Roman"/>
                <w:color w:val="auto"/>
              </w:rPr>
            </w:pPr>
          </w:p>
          <w:p w14:paraId="6667C067" w14:textId="77777777" w:rsidR="00A05D43" w:rsidRPr="00A05D43" w:rsidRDefault="00A05D43" w:rsidP="0042698C">
            <w:pPr>
              <w:pStyle w:val="Sinespaciado"/>
              <w:jc w:val="both"/>
              <w:rPr>
                <w:rFonts w:eastAsia="Times New Roman"/>
                <w:color w:val="auto"/>
              </w:rPr>
            </w:pPr>
          </w:p>
          <w:p w14:paraId="354D1073" w14:textId="77777777" w:rsidR="00A05D43" w:rsidRPr="00A05D43" w:rsidRDefault="00A05D43" w:rsidP="0042698C">
            <w:pPr>
              <w:pStyle w:val="Sinespaciado"/>
              <w:jc w:val="both"/>
              <w:rPr>
                <w:rFonts w:eastAsia="Times New Roman"/>
                <w:color w:val="auto"/>
              </w:rPr>
            </w:pPr>
          </w:p>
          <w:p w14:paraId="687CEE3B" w14:textId="77777777" w:rsidR="00A05D43" w:rsidRPr="00A05D43" w:rsidRDefault="00A05D43" w:rsidP="0042698C">
            <w:pPr>
              <w:pStyle w:val="Sinespaciado"/>
              <w:jc w:val="both"/>
              <w:rPr>
                <w:rFonts w:eastAsia="Times New Roman"/>
                <w:color w:val="auto"/>
              </w:rPr>
            </w:pPr>
          </w:p>
          <w:p w14:paraId="1BCC4133" w14:textId="77777777" w:rsidR="00A05D43" w:rsidRPr="00A05D43" w:rsidRDefault="00A05D43" w:rsidP="0042698C">
            <w:pPr>
              <w:pStyle w:val="Sinespaciado"/>
              <w:jc w:val="both"/>
              <w:rPr>
                <w:rFonts w:eastAsia="Times New Roman"/>
                <w:color w:val="auto"/>
              </w:rPr>
            </w:pPr>
            <w:r w:rsidRPr="00A05D43">
              <w:rPr>
                <w:rFonts w:eastAsia="Times New Roman"/>
                <w:color w:val="auto"/>
              </w:rPr>
              <w:t>6-8</w:t>
            </w:r>
          </w:p>
        </w:tc>
      </w:tr>
      <w:tr w:rsidR="00A05D43" w:rsidRPr="00A05D43" w14:paraId="394A10C5" w14:textId="77777777" w:rsidTr="006D2E80">
        <w:tc>
          <w:tcPr>
            <w:tcW w:w="368" w:type="pct"/>
          </w:tcPr>
          <w:p w14:paraId="18832F02" w14:textId="77777777" w:rsidR="00A05D43" w:rsidRPr="00A05D43" w:rsidRDefault="00A05D43" w:rsidP="0042698C">
            <w:pPr>
              <w:pStyle w:val="Sinespaciado"/>
              <w:jc w:val="both"/>
              <w:rPr>
                <w:rFonts w:eastAsia="Times New Roman"/>
                <w:color w:val="auto"/>
              </w:rPr>
            </w:pPr>
          </w:p>
        </w:tc>
        <w:tc>
          <w:tcPr>
            <w:tcW w:w="615" w:type="pct"/>
          </w:tcPr>
          <w:p w14:paraId="7BAF161F" w14:textId="77777777" w:rsidR="00A05D43" w:rsidRPr="00A05D43" w:rsidRDefault="00A05D43" w:rsidP="0042698C">
            <w:pPr>
              <w:pStyle w:val="Sinespaciado"/>
              <w:jc w:val="both"/>
              <w:rPr>
                <w:rFonts w:eastAsia="Times New Roman"/>
                <w:color w:val="auto"/>
              </w:rPr>
            </w:pPr>
          </w:p>
        </w:tc>
        <w:tc>
          <w:tcPr>
            <w:tcW w:w="305" w:type="pct"/>
          </w:tcPr>
          <w:p w14:paraId="06F09E86" w14:textId="77777777" w:rsidR="00A05D43" w:rsidRPr="00A05D43" w:rsidRDefault="00A05D43" w:rsidP="0042698C">
            <w:pPr>
              <w:pStyle w:val="Sinespaciado"/>
              <w:jc w:val="both"/>
              <w:rPr>
                <w:rFonts w:eastAsia="Times New Roman"/>
                <w:color w:val="auto"/>
              </w:rPr>
            </w:pPr>
          </w:p>
        </w:tc>
        <w:tc>
          <w:tcPr>
            <w:tcW w:w="3241" w:type="pct"/>
          </w:tcPr>
          <w:p w14:paraId="57FE2683" w14:textId="77777777" w:rsidR="00A05D43" w:rsidRPr="00A05D43" w:rsidRDefault="00A05D43" w:rsidP="0042698C">
            <w:pPr>
              <w:pStyle w:val="Sinespaciado"/>
              <w:jc w:val="both"/>
              <w:rPr>
                <w:rFonts w:eastAsia="Times New Roman"/>
                <w:color w:val="auto"/>
              </w:rPr>
            </w:pPr>
            <w:r w:rsidRPr="00A05D43">
              <w:rPr>
                <w:rFonts w:eastAsia="Times New Roman"/>
                <w:color w:val="auto"/>
              </w:rPr>
              <w:t>SEGOB</w:t>
            </w:r>
          </w:p>
          <w:p w14:paraId="4C185365"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 DEL EJECUTIVO POR EL QUE SE AUTORIZA AL TITULAR DE LA NOTARIA PUBLICA NUMERO SEIS DEL SEGUNDO DISTRITO JUDICIAL DEL ESTADO, PARA QUE EXPIDA TESTIMONIO DE LA ESCRITURA PUBLICA NUMERO CUARENTA Y DOS RELATIVA A LA CONSTITUCION DE LA SOCIEDAD MERCANTIL DENOMINADA “JUPITER SUMINISTROS Y SERVICIOS, SOCIEDAD ANONIMA”, RADICADA EN EL PROTOCOLO DE LA NOTARIA PUBLICA NUMERO UNO DEL SEGUNDO DISTRITO JUDICIAL, A PETICION DEL ING. LUIS ALBERTO REYNA JUAREZ, EN SU CARÁCTER DE ADMINISTRADOR UNICO</w:t>
            </w:r>
          </w:p>
        </w:tc>
        <w:tc>
          <w:tcPr>
            <w:tcW w:w="470" w:type="pct"/>
          </w:tcPr>
          <w:p w14:paraId="5C44216E" w14:textId="77777777" w:rsidR="00A05D43" w:rsidRPr="00A05D43" w:rsidRDefault="00A05D43" w:rsidP="0042698C">
            <w:pPr>
              <w:pStyle w:val="Sinespaciado"/>
              <w:jc w:val="both"/>
              <w:rPr>
                <w:rFonts w:eastAsia="Times New Roman"/>
                <w:color w:val="auto"/>
              </w:rPr>
            </w:pPr>
          </w:p>
          <w:p w14:paraId="3CC36DB3" w14:textId="77777777" w:rsidR="00A05D43" w:rsidRPr="00A05D43" w:rsidRDefault="00A05D43" w:rsidP="0042698C">
            <w:pPr>
              <w:pStyle w:val="Sinespaciado"/>
              <w:jc w:val="both"/>
              <w:rPr>
                <w:rFonts w:eastAsia="Times New Roman"/>
                <w:color w:val="auto"/>
              </w:rPr>
            </w:pPr>
          </w:p>
          <w:p w14:paraId="305445B8" w14:textId="77777777" w:rsidR="00A05D43" w:rsidRPr="00A05D43" w:rsidRDefault="00A05D43" w:rsidP="0042698C">
            <w:pPr>
              <w:pStyle w:val="Sinespaciado"/>
              <w:jc w:val="both"/>
              <w:rPr>
                <w:rFonts w:eastAsia="Times New Roman"/>
                <w:color w:val="auto"/>
              </w:rPr>
            </w:pPr>
          </w:p>
          <w:p w14:paraId="2C036795" w14:textId="77777777" w:rsidR="00A05D43" w:rsidRPr="00A05D43" w:rsidRDefault="00A05D43" w:rsidP="0042698C">
            <w:pPr>
              <w:pStyle w:val="Sinespaciado"/>
              <w:jc w:val="both"/>
              <w:rPr>
                <w:rFonts w:eastAsia="Times New Roman"/>
                <w:color w:val="auto"/>
              </w:rPr>
            </w:pPr>
          </w:p>
          <w:p w14:paraId="19A97A66" w14:textId="77777777" w:rsidR="00A05D43" w:rsidRPr="00A05D43" w:rsidRDefault="00A05D43" w:rsidP="0042698C">
            <w:pPr>
              <w:pStyle w:val="Sinespaciado"/>
              <w:jc w:val="both"/>
              <w:rPr>
                <w:rFonts w:eastAsia="Times New Roman"/>
                <w:color w:val="auto"/>
              </w:rPr>
            </w:pPr>
          </w:p>
          <w:p w14:paraId="15C96889" w14:textId="77777777" w:rsidR="00A05D43" w:rsidRPr="00A05D43" w:rsidRDefault="00A05D43" w:rsidP="0042698C">
            <w:pPr>
              <w:pStyle w:val="Sinespaciado"/>
              <w:jc w:val="both"/>
              <w:rPr>
                <w:rFonts w:eastAsia="Times New Roman"/>
                <w:color w:val="auto"/>
              </w:rPr>
            </w:pPr>
          </w:p>
          <w:p w14:paraId="6ABBFC33" w14:textId="77777777" w:rsidR="00A05D43" w:rsidRPr="00A05D43" w:rsidRDefault="00A05D43" w:rsidP="0042698C">
            <w:pPr>
              <w:pStyle w:val="Sinespaciado"/>
              <w:jc w:val="both"/>
              <w:rPr>
                <w:rFonts w:eastAsia="Times New Roman"/>
                <w:color w:val="auto"/>
              </w:rPr>
            </w:pPr>
          </w:p>
          <w:p w14:paraId="48C725B7" w14:textId="77777777" w:rsidR="00A05D43" w:rsidRPr="00A05D43" w:rsidRDefault="00A05D43" w:rsidP="0042698C">
            <w:pPr>
              <w:pStyle w:val="Sinespaciado"/>
              <w:jc w:val="both"/>
              <w:rPr>
                <w:rFonts w:eastAsia="Times New Roman"/>
                <w:color w:val="auto"/>
              </w:rPr>
            </w:pPr>
          </w:p>
          <w:p w14:paraId="1AFEBA9E" w14:textId="77777777" w:rsidR="00A05D43" w:rsidRPr="00A05D43" w:rsidRDefault="00A05D43" w:rsidP="0042698C">
            <w:pPr>
              <w:pStyle w:val="Sinespaciado"/>
              <w:jc w:val="both"/>
              <w:rPr>
                <w:rFonts w:eastAsia="Times New Roman"/>
                <w:color w:val="auto"/>
              </w:rPr>
            </w:pPr>
            <w:r w:rsidRPr="00A05D43">
              <w:rPr>
                <w:rFonts w:eastAsia="Times New Roman"/>
                <w:color w:val="auto"/>
              </w:rPr>
              <w:t>8-10</w:t>
            </w:r>
          </w:p>
        </w:tc>
      </w:tr>
      <w:tr w:rsidR="00A05D43" w:rsidRPr="00A05D43" w14:paraId="7A91D164" w14:textId="77777777" w:rsidTr="006D2E80">
        <w:tc>
          <w:tcPr>
            <w:tcW w:w="368" w:type="pct"/>
          </w:tcPr>
          <w:p w14:paraId="69723972" w14:textId="77777777" w:rsidR="00A05D43" w:rsidRPr="00A05D43" w:rsidRDefault="00A05D43" w:rsidP="0042698C">
            <w:pPr>
              <w:pStyle w:val="Sinespaciado"/>
              <w:jc w:val="both"/>
              <w:rPr>
                <w:rFonts w:eastAsia="Times New Roman"/>
                <w:color w:val="auto"/>
              </w:rPr>
            </w:pPr>
          </w:p>
        </w:tc>
        <w:tc>
          <w:tcPr>
            <w:tcW w:w="615" w:type="pct"/>
          </w:tcPr>
          <w:p w14:paraId="5E12A91F" w14:textId="77777777" w:rsidR="00A05D43" w:rsidRPr="00A05D43" w:rsidRDefault="00A05D43" w:rsidP="0042698C">
            <w:pPr>
              <w:pStyle w:val="Sinespaciado"/>
              <w:jc w:val="both"/>
              <w:rPr>
                <w:rFonts w:eastAsia="Times New Roman"/>
                <w:color w:val="auto"/>
              </w:rPr>
            </w:pPr>
          </w:p>
        </w:tc>
        <w:tc>
          <w:tcPr>
            <w:tcW w:w="305" w:type="pct"/>
          </w:tcPr>
          <w:p w14:paraId="0CEEFAE2" w14:textId="77777777" w:rsidR="00A05D43" w:rsidRPr="00A05D43" w:rsidRDefault="00A05D43" w:rsidP="0042698C">
            <w:pPr>
              <w:pStyle w:val="Sinespaciado"/>
              <w:jc w:val="both"/>
              <w:rPr>
                <w:rFonts w:eastAsia="Times New Roman"/>
                <w:color w:val="auto"/>
              </w:rPr>
            </w:pPr>
          </w:p>
        </w:tc>
        <w:tc>
          <w:tcPr>
            <w:tcW w:w="3241" w:type="pct"/>
          </w:tcPr>
          <w:p w14:paraId="471B63CD" w14:textId="77777777" w:rsidR="00A05D43" w:rsidRPr="00A05D43" w:rsidRDefault="00A05D43" w:rsidP="0042698C">
            <w:pPr>
              <w:pStyle w:val="Sinespaciado"/>
              <w:jc w:val="both"/>
              <w:rPr>
                <w:rFonts w:eastAsia="Times New Roman"/>
                <w:color w:val="auto"/>
              </w:rPr>
            </w:pPr>
            <w:r w:rsidRPr="00A05D43">
              <w:rPr>
                <w:rFonts w:eastAsia="Times New Roman"/>
                <w:color w:val="auto"/>
              </w:rPr>
              <w:t>SEGOB</w:t>
            </w:r>
          </w:p>
          <w:p w14:paraId="00D0960E"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 DEL EJECUTIVO POR EL QUE SE AUTORIZA AL TITULAR DE LA NOTARIA PUBLICA NUMERO TRES DEL CUARTO DISTRITO JUDICIAL DEL ESTADO, PARA QUE EXPIDA TESTIMONIO DE LA ESCRITURA PUBLICA RELATIVA AL CONTRATO DE COMPRAVENTA DE UN INMUEBLE UBICADO EN EL MUNICIPIO DE HECELCHAKAN, RADICADA EN EL PROTOCOLO DE LA NOTARIA PUBLICA NUMERO DOS DEL CUARTO DISTRITO JUDICIAL, A PTEICION DE LA C. MARIA ALBINA TUN CAUICH</w:t>
            </w:r>
          </w:p>
        </w:tc>
        <w:tc>
          <w:tcPr>
            <w:tcW w:w="470" w:type="pct"/>
          </w:tcPr>
          <w:p w14:paraId="5D193DBF" w14:textId="77777777" w:rsidR="00A05D43" w:rsidRPr="00A05D43" w:rsidRDefault="00A05D43" w:rsidP="0042698C">
            <w:pPr>
              <w:pStyle w:val="Sinespaciado"/>
              <w:jc w:val="both"/>
              <w:rPr>
                <w:rFonts w:eastAsia="Times New Roman"/>
                <w:color w:val="auto"/>
              </w:rPr>
            </w:pPr>
          </w:p>
          <w:p w14:paraId="2C62BE1A" w14:textId="77777777" w:rsidR="00A05D43" w:rsidRPr="00A05D43" w:rsidRDefault="00A05D43" w:rsidP="0042698C">
            <w:pPr>
              <w:pStyle w:val="Sinespaciado"/>
              <w:jc w:val="both"/>
              <w:rPr>
                <w:rFonts w:eastAsia="Times New Roman"/>
                <w:color w:val="auto"/>
              </w:rPr>
            </w:pPr>
          </w:p>
          <w:p w14:paraId="6323B818" w14:textId="77777777" w:rsidR="00A05D43" w:rsidRPr="00A05D43" w:rsidRDefault="00A05D43" w:rsidP="0042698C">
            <w:pPr>
              <w:pStyle w:val="Sinespaciado"/>
              <w:jc w:val="both"/>
              <w:rPr>
                <w:rFonts w:eastAsia="Times New Roman"/>
                <w:color w:val="auto"/>
              </w:rPr>
            </w:pPr>
          </w:p>
          <w:p w14:paraId="6C5A69F3" w14:textId="77777777" w:rsidR="00A05D43" w:rsidRPr="00A05D43" w:rsidRDefault="00A05D43" w:rsidP="0042698C">
            <w:pPr>
              <w:pStyle w:val="Sinespaciado"/>
              <w:jc w:val="both"/>
              <w:rPr>
                <w:rFonts w:eastAsia="Times New Roman"/>
                <w:color w:val="auto"/>
              </w:rPr>
            </w:pPr>
          </w:p>
          <w:p w14:paraId="639F8B6F" w14:textId="77777777" w:rsidR="00A05D43" w:rsidRPr="00A05D43" w:rsidRDefault="00A05D43" w:rsidP="0042698C">
            <w:pPr>
              <w:pStyle w:val="Sinespaciado"/>
              <w:jc w:val="both"/>
              <w:rPr>
                <w:rFonts w:eastAsia="Times New Roman"/>
                <w:color w:val="auto"/>
              </w:rPr>
            </w:pPr>
          </w:p>
          <w:p w14:paraId="7AB4FA69" w14:textId="77777777" w:rsidR="00A05D43" w:rsidRPr="00A05D43" w:rsidRDefault="00A05D43" w:rsidP="0042698C">
            <w:pPr>
              <w:pStyle w:val="Sinespaciado"/>
              <w:jc w:val="both"/>
              <w:rPr>
                <w:rFonts w:eastAsia="Times New Roman"/>
                <w:color w:val="auto"/>
              </w:rPr>
            </w:pPr>
          </w:p>
          <w:p w14:paraId="0BF78D3A" w14:textId="77777777" w:rsidR="00A05D43" w:rsidRPr="00A05D43" w:rsidRDefault="00A05D43" w:rsidP="0042698C">
            <w:pPr>
              <w:pStyle w:val="Sinespaciado"/>
              <w:jc w:val="both"/>
              <w:rPr>
                <w:rFonts w:eastAsia="Times New Roman"/>
                <w:color w:val="auto"/>
              </w:rPr>
            </w:pPr>
          </w:p>
          <w:p w14:paraId="32F19FF2" w14:textId="77777777" w:rsidR="00A05D43" w:rsidRPr="00A05D43" w:rsidRDefault="00A05D43" w:rsidP="0042698C">
            <w:pPr>
              <w:pStyle w:val="Sinespaciado"/>
              <w:jc w:val="both"/>
              <w:rPr>
                <w:rFonts w:eastAsia="Times New Roman"/>
                <w:color w:val="auto"/>
              </w:rPr>
            </w:pPr>
            <w:r w:rsidRPr="00A05D43">
              <w:rPr>
                <w:rFonts w:eastAsia="Times New Roman"/>
                <w:color w:val="auto"/>
              </w:rPr>
              <w:t>10-11</w:t>
            </w:r>
          </w:p>
        </w:tc>
      </w:tr>
      <w:tr w:rsidR="00A05D43" w:rsidRPr="00A05D43" w14:paraId="75BE487E" w14:textId="77777777" w:rsidTr="006D2E80">
        <w:tc>
          <w:tcPr>
            <w:tcW w:w="368" w:type="pct"/>
          </w:tcPr>
          <w:p w14:paraId="471AD84C" w14:textId="77777777" w:rsidR="00A05D43" w:rsidRPr="00A05D43" w:rsidRDefault="00A05D43" w:rsidP="0042698C">
            <w:pPr>
              <w:pStyle w:val="Sinespaciado"/>
              <w:jc w:val="both"/>
              <w:rPr>
                <w:rFonts w:eastAsia="Times New Roman"/>
                <w:color w:val="auto"/>
              </w:rPr>
            </w:pPr>
          </w:p>
        </w:tc>
        <w:tc>
          <w:tcPr>
            <w:tcW w:w="615" w:type="pct"/>
          </w:tcPr>
          <w:p w14:paraId="6BE8B5E5" w14:textId="77777777" w:rsidR="00A05D43" w:rsidRPr="00A05D43" w:rsidRDefault="00A05D43" w:rsidP="0042698C">
            <w:pPr>
              <w:pStyle w:val="Sinespaciado"/>
              <w:jc w:val="both"/>
              <w:rPr>
                <w:rFonts w:eastAsia="Times New Roman"/>
                <w:color w:val="auto"/>
              </w:rPr>
            </w:pPr>
          </w:p>
        </w:tc>
        <w:tc>
          <w:tcPr>
            <w:tcW w:w="305" w:type="pct"/>
          </w:tcPr>
          <w:p w14:paraId="59970DAC" w14:textId="77777777" w:rsidR="00A05D43" w:rsidRPr="00A05D43" w:rsidRDefault="00A05D43" w:rsidP="0042698C">
            <w:pPr>
              <w:pStyle w:val="Sinespaciado"/>
              <w:jc w:val="both"/>
              <w:rPr>
                <w:rFonts w:eastAsia="Times New Roman"/>
                <w:color w:val="auto"/>
              </w:rPr>
            </w:pPr>
          </w:p>
        </w:tc>
        <w:tc>
          <w:tcPr>
            <w:tcW w:w="3241" w:type="pct"/>
          </w:tcPr>
          <w:p w14:paraId="12F46684" w14:textId="77777777" w:rsidR="00A05D43" w:rsidRPr="00A05D43" w:rsidRDefault="00A05D43" w:rsidP="0042698C">
            <w:pPr>
              <w:pStyle w:val="Sinespaciado"/>
              <w:jc w:val="both"/>
              <w:rPr>
                <w:rFonts w:eastAsia="Times New Roman"/>
                <w:color w:val="auto"/>
              </w:rPr>
            </w:pPr>
            <w:r w:rsidRPr="00A05D43">
              <w:rPr>
                <w:rFonts w:eastAsia="Times New Roman"/>
                <w:color w:val="auto"/>
              </w:rPr>
              <w:t>SEGOB</w:t>
            </w:r>
          </w:p>
          <w:p w14:paraId="450D8010"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ACUERDO DEL EJECUTIVO POR EL QUE SE AUTORIZA AL TITULAR DE LA NOTARIA PUBLICA NUMERO TRES DEL CUARTO DISTRITO JUDICIAL DEL ESTADO, PARA QUE CONTINUE, HASTA SU CONCLUSION, CON EL TRAMITE DE LA ESCRITURA PUBLICA NUMERO DOSCIENTOS ONCE RELATIVA AL CONTRATO DE COMPRAVENTA DE UN INMUEBLE UBICADO EN EL MUNICIPIO DE HECELCHAKAN, RADICADA EN EL PROTOCOLO DE LA NOTARIA PUBLICA NUMERO DOS DEL CUARTO DISTRITO JUDICIAL, A PETICION DE LA C. MARIA ANGELINA PUG CASTILLO. </w:t>
            </w:r>
          </w:p>
        </w:tc>
        <w:tc>
          <w:tcPr>
            <w:tcW w:w="470" w:type="pct"/>
          </w:tcPr>
          <w:p w14:paraId="31F6C2CD" w14:textId="77777777" w:rsidR="00A05D43" w:rsidRPr="00A05D43" w:rsidRDefault="00A05D43" w:rsidP="0042698C">
            <w:pPr>
              <w:pStyle w:val="Sinespaciado"/>
              <w:jc w:val="both"/>
              <w:rPr>
                <w:rFonts w:eastAsia="Times New Roman"/>
                <w:color w:val="auto"/>
              </w:rPr>
            </w:pPr>
          </w:p>
          <w:p w14:paraId="629BF5E8" w14:textId="77777777" w:rsidR="00A05D43" w:rsidRPr="00A05D43" w:rsidRDefault="00A05D43" w:rsidP="0042698C">
            <w:pPr>
              <w:pStyle w:val="Sinespaciado"/>
              <w:jc w:val="both"/>
              <w:rPr>
                <w:rFonts w:eastAsia="Times New Roman"/>
                <w:color w:val="auto"/>
              </w:rPr>
            </w:pPr>
          </w:p>
          <w:p w14:paraId="1435B168" w14:textId="77777777" w:rsidR="00A05D43" w:rsidRPr="00A05D43" w:rsidRDefault="00A05D43" w:rsidP="0042698C">
            <w:pPr>
              <w:pStyle w:val="Sinespaciado"/>
              <w:jc w:val="both"/>
              <w:rPr>
                <w:rFonts w:eastAsia="Times New Roman"/>
                <w:color w:val="auto"/>
              </w:rPr>
            </w:pPr>
          </w:p>
          <w:p w14:paraId="6AE39A60" w14:textId="77777777" w:rsidR="00A05D43" w:rsidRPr="00A05D43" w:rsidRDefault="00A05D43" w:rsidP="0042698C">
            <w:pPr>
              <w:pStyle w:val="Sinespaciado"/>
              <w:jc w:val="both"/>
              <w:rPr>
                <w:rFonts w:eastAsia="Times New Roman"/>
                <w:color w:val="auto"/>
              </w:rPr>
            </w:pPr>
          </w:p>
          <w:p w14:paraId="38A64C89" w14:textId="77777777" w:rsidR="00A05D43" w:rsidRPr="00A05D43" w:rsidRDefault="00A05D43" w:rsidP="0042698C">
            <w:pPr>
              <w:pStyle w:val="Sinespaciado"/>
              <w:jc w:val="both"/>
              <w:rPr>
                <w:rFonts w:eastAsia="Times New Roman"/>
                <w:color w:val="auto"/>
              </w:rPr>
            </w:pPr>
          </w:p>
          <w:p w14:paraId="5ED300C1" w14:textId="77777777" w:rsidR="00A05D43" w:rsidRPr="00A05D43" w:rsidRDefault="00A05D43" w:rsidP="0042698C">
            <w:pPr>
              <w:pStyle w:val="Sinespaciado"/>
              <w:jc w:val="both"/>
              <w:rPr>
                <w:rFonts w:eastAsia="Times New Roman"/>
                <w:color w:val="auto"/>
              </w:rPr>
            </w:pPr>
          </w:p>
          <w:p w14:paraId="5FD0D5E9" w14:textId="77777777" w:rsidR="00A05D43" w:rsidRPr="00A05D43" w:rsidRDefault="00A05D43" w:rsidP="0042698C">
            <w:pPr>
              <w:pStyle w:val="Sinespaciado"/>
              <w:jc w:val="both"/>
              <w:rPr>
                <w:rFonts w:eastAsia="Times New Roman"/>
                <w:color w:val="auto"/>
              </w:rPr>
            </w:pPr>
          </w:p>
          <w:p w14:paraId="69AB37C4" w14:textId="77777777" w:rsidR="00A05D43" w:rsidRPr="00A05D43" w:rsidRDefault="00A05D43" w:rsidP="0042698C">
            <w:pPr>
              <w:pStyle w:val="Sinespaciado"/>
              <w:jc w:val="both"/>
              <w:rPr>
                <w:rFonts w:eastAsia="Times New Roman"/>
                <w:color w:val="auto"/>
              </w:rPr>
            </w:pPr>
          </w:p>
          <w:p w14:paraId="68873829" w14:textId="77777777" w:rsidR="00A05D43" w:rsidRPr="00A05D43" w:rsidRDefault="00A05D43" w:rsidP="0042698C">
            <w:pPr>
              <w:pStyle w:val="Sinespaciado"/>
              <w:jc w:val="both"/>
              <w:rPr>
                <w:rFonts w:eastAsia="Times New Roman"/>
                <w:color w:val="auto"/>
              </w:rPr>
            </w:pPr>
          </w:p>
          <w:p w14:paraId="2682748F" w14:textId="77777777" w:rsidR="00A05D43" w:rsidRPr="00A05D43" w:rsidRDefault="00A05D43" w:rsidP="0042698C">
            <w:pPr>
              <w:pStyle w:val="Sinespaciado"/>
              <w:jc w:val="both"/>
              <w:rPr>
                <w:rFonts w:eastAsia="Times New Roman"/>
                <w:color w:val="auto"/>
              </w:rPr>
            </w:pPr>
            <w:r w:rsidRPr="00A05D43">
              <w:rPr>
                <w:rFonts w:eastAsia="Times New Roman"/>
                <w:color w:val="auto"/>
              </w:rPr>
              <w:t>12-13</w:t>
            </w:r>
          </w:p>
        </w:tc>
      </w:tr>
      <w:tr w:rsidR="00A05D43" w:rsidRPr="00A05D43" w14:paraId="3D1234D1" w14:textId="77777777" w:rsidTr="006D2E80">
        <w:tc>
          <w:tcPr>
            <w:tcW w:w="368" w:type="pct"/>
          </w:tcPr>
          <w:p w14:paraId="1FF012F8" w14:textId="77777777" w:rsidR="00A05D43" w:rsidRPr="00A05D43" w:rsidRDefault="00A05D43" w:rsidP="0042698C">
            <w:pPr>
              <w:pStyle w:val="Sinespaciado"/>
              <w:jc w:val="both"/>
              <w:rPr>
                <w:rFonts w:eastAsia="Times New Roman"/>
                <w:color w:val="auto"/>
              </w:rPr>
            </w:pPr>
          </w:p>
        </w:tc>
        <w:tc>
          <w:tcPr>
            <w:tcW w:w="615" w:type="pct"/>
          </w:tcPr>
          <w:p w14:paraId="58147E0C" w14:textId="77777777" w:rsidR="00A05D43" w:rsidRPr="00A05D43" w:rsidRDefault="00A05D43" w:rsidP="0042698C">
            <w:pPr>
              <w:pStyle w:val="Sinespaciado"/>
              <w:jc w:val="both"/>
              <w:rPr>
                <w:rFonts w:eastAsia="Times New Roman"/>
                <w:color w:val="auto"/>
              </w:rPr>
            </w:pPr>
          </w:p>
        </w:tc>
        <w:tc>
          <w:tcPr>
            <w:tcW w:w="305" w:type="pct"/>
          </w:tcPr>
          <w:p w14:paraId="253476EA" w14:textId="77777777" w:rsidR="00A05D43" w:rsidRPr="00A05D43" w:rsidRDefault="00A05D43" w:rsidP="0042698C">
            <w:pPr>
              <w:pStyle w:val="Sinespaciado"/>
              <w:jc w:val="both"/>
              <w:rPr>
                <w:rFonts w:eastAsia="Times New Roman"/>
                <w:color w:val="auto"/>
              </w:rPr>
            </w:pPr>
          </w:p>
        </w:tc>
        <w:tc>
          <w:tcPr>
            <w:tcW w:w="3241" w:type="pct"/>
          </w:tcPr>
          <w:p w14:paraId="68C2BFB4" w14:textId="77777777" w:rsidR="00A05D43" w:rsidRPr="00A05D43" w:rsidRDefault="00A05D43" w:rsidP="0042698C">
            <w:pPr>
              <w:pStyle w:val="Sinespaciado"/>
              <w:jc w:val="both"/>
              <w:rPr>
                <w:rFonts w:eastAsia="Times New Roman"/>
                <w:color w:val="auto"/>
              </w:rPr>
            </w:pPr>
            <w:r w:rsidRPr="00A05D43">
              <w:rPr>
                <w:rFonts w:eastAsia="Times New Roman"/>
                <w:color w:val="auto"/>
              </w:rPr>
              <w:t>SEGOB</w:t>
            </w:r>
          </w:p>
          <w:p w14:paraId="12414E49"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 DEL EJECUTIVO POR EL QUE SE AUTORIZA AL TITULAR DE LA NOTARIA PUBLICA NUMERO TRES DEL CUARTO DISTRITO JUDICIAL DEL ESTADO, PARA QUE CONTINUE, HASTA SU CONCLUSION, CON EL TRAMITE DE LA ESCRITURA PUBLICA NUMERO CIENTO VENTICINCO RELATIVA AL CONTRATO DE COMPRAVENTA DE UN INMUEBLE UBICADO EN EL MUNICIPIO DE TENABO, RADICADA EN EL PROTOCOLO DE LA NOTARIA PUBLICA NUMERO DOS DEL CUARTO DISTRITO JUDICIAL, A PETICION DE LA C. MARIA FLORENTINA VILLANUEVA CAB</w:t>
            </w:r>
          </w:p>
        </w:tc>
        <w:tc>
          <w:tcPr>
            <w:tcW w:w="470" w:type="pct"/>
          </w:tcPr>
          <w:p w14:paraId="6E64FD97" w14:textId="77777777" w:rsidR="00A05D43" w:rsidRPr="00A05D43" w:rsidRDefault="00A05D43" w:rsidP="0042698C">
            <w:pPr>
              <w:pStyle w:val="Sinespaciado"/>
              <w:jc w:val="both"/>
              <w:rPr>
                <w:rFonts w:eastAsia="Times New Roman"/>
                <w:color w:val="auto"/>
              </w:rPr>
            </w:pPr>
          </w:p>
          <w:p w14:paraId="3361771A" w14:textId="77777777" w:rsidR="00A05D43" w:rsidRPr="00A05D43" w:rsidRDefault="00A05D43" w:rsidP="0042698C">
            <w:pPr>
              <w:pStyle w:val="Sinespaciado"/>
              <w:jc w:val="both"/>
              <w:rPr>
                <w:rFonts w:eastAsia="Times New Roman"/>
                <w:color w:val="auto"/>
              </w:rPr>
            </w:pPr>
          </w:p>
          <w:p w14:paraId="3D22F3FE" w14:textId="77777777" w:rsidR="00A05D43" w:rsidRPr="00A05D43" w:rsidRDefault="00A05D43" w:rsidP="0042698C">
            <w:pPr>
              <w:pStyle w:val="Sinespaciado"/>
              <w:jc w:val="both"/>
              <w:rPr>
                <w:rFonts w:eastAsia="Times New Roman"/>
                <w:color w:val="auto"/>
              </w:rPr>
            </w:pPr>
          </w:p>
          <w:p w14:paraId="00F71F0F" w14:textId="77777777" w:rsidR="00A05D43" w:rsidRPr="00A05D43" w:rsidRDefault="00A05D43" w:rsidP="0042698C">
            <w:pPr>
              <w:pStyle w:val="Sinespaciado"/>
              <w:jc w:val="both"/>
              <w:rPr>
                <w:rFonts w:eastAsia="Times New Roman"/>
                <w:color w:val="auto"/>
              </w:rPr>
            </w:pPr>
          </w:p>
          <w:p w14:paraId="236F3660" w14:textId="77777777" w:rsidR="00A05D43" w:rsidRPr="00A05D43" w:rsidRDefault="00A05D43" w:rsidP="0042698C">
            <w:pPr>
              <w:pStyle w:val="Sinespaciado"/>
              <w:jc w:val="both"/>
              <w:rPr>
                <w:rFonts w:eastAsia="Times New Roman"/>
                <w:color w:val="auto"/>
              </w:rPr>
            </w:pPr>
          </w:p>
          <w:p w14:paraId="7C85D5FE" w14:textId="77777777" w:rsidR="00A05D43" w:rsidRPr="00A05D43" w:rsidRDefault="00A05D43" w:rsidP="0042698C">
            <w:pPr>
              <w:pStyle w:val="Sinespaciado"/>
              <w:jc w:val="both"/>
              <w:rPr>
                <w:rFonts w:eastAsia="Times New Roman"/>
                <w:color w:val="auto"/>
              </w:rPr>
            </w:pPr>
          </w:p>
          <w:p w14:paraId="356F63CD" w14:textId="77777777" w:rsidR="00A05D43" w:rsidRPr="00A05D43" w:rsidRDefault="00A05D43" w:rsidP="0042698C">
            <w:pPr>
              <w:pStyle w:val="Sinespaciado"/>
              <w:jc w:val="both"/>
              <w:rPr>
                <w:rFonts w:eastAsia="Times New Roman"/>
                <w:color w:val="auto"/>
              </w:rPr>
            </w:pPr>
          </w:p>
          <w:p w14:paraId="0D548EB6" w14:textId="77777777" w:rsidR="00A05D43" w:rsidRPr="00A05D43" w:rsidRDefault="00A05D43" w:rsidP="0042698C">
            <w:pPr>
              <w:pStyle w:val="Sinespaciado"/>
              <w:jc w:val="both"/>
              <w:rPr>
                <w:rFonts w:eastAsia="Times New Roman"/>
                <w:color w:val="auto"/>
              </w:rPr>
            </w:pPr>
          </w:p>
          <w:p w14:paraId="7FF38A6B" w14:textId="77777777" w:rsidR="00A05D43" w:rsidRPr="00A05D43" w:rsidRDefault="00A05D43" w:rsidP="0042698C">
            <w:pPr>
              <w:pStyle w:val="Sinespaciado"/>
              <w:jc w:val="both"/>
              <w:rPr>
                <w:rFonts w:eastAsia="Times New Roman"/>
                <w:color w:val="auto"/>
              </w:rPr>
            </w:pPr>
            <w:r w:rsidRPr="00A05D43">
              <w:rPr>
                <w:rFonts w:eastAsia="Times New Roman"/>
                <w:color w:val="auto"/>
              </w:rPr>
              <w:t>13-15</w:t>
            </w:r>
          </w:p>
        </w:tc>
      </w:tr>
      <w:tr w:rsidR="00A05D43" w:rsidRPr="00A05D43" w14:paraId="0E160A51" w14:textId="77777777" w:rsidTr="006D2E80">
        <w:tc>
          <w:tcPr>
            <w:tcW w:w="368" w:type="pct"/>
          </w:tcPr>
          <w:p w14:paraId="7E80F8D5" w14:textId="77777777" w:rsidR="00A05D43" w:rsidRPr="00A05D43" w:rsidRDefault="00A05D43" w:rsidP="0042698C">
            <w:pPr>
              <w:pStyle w:val="Sinespaciado"/>
              <w:jc w:val="both"/>
              <w:rPr>
                <w:rFonts w:eastAsia="Times New Roman"/>
                <w:color w:val="auto"/>
              </w:rPr>
            </w:pPr>
          </w:p>
        </w:tc>
        <w:tc>
          <w:tcPr>
            <w:tcW w:w="615" w:type="pct"/>
          </w:tcPr>
          <w:p w14:paraId="34D70B73" w14:textId="77777777" w:rsidR="00A05D43" w:rsidRPr="00A05D43" w:rsidRDefault="00A05D43" w:rsidP="0042698C">
            <w:pPr>
              <w:pStyle w:val="Sinespaciado"/>
              <w:jc w:val="both"/>
              <w:rPr>
                <w:rFonts w:eastAsia="Times New Roman"/>
                <w:color w:val="auto"/>
              </w:rPr>
            </w:pPr>
          </w:p>
        </w:tc>
        <w:tc>
          <w:tcPr>
            <w:tcW w:w="305" w:type="pct"/>
          </w:tcPr>
          <w:p w14:paraId="38DF0F39" w14:textId="77777777" w:rsidR="00A05D43" w:rsidRPr="00A05D43" w:rsidRDefault="00A05D43" w:rsidP="0042698C">
            <w:pPr>
              <w:pStyle w:val="Sinespaciado"/>
              <w:jc w:val="both"/>
              <w:rPr>
                <w:rFonts w:eastAsia="Times New Roman"/>
                <w:color w:val="auto"/>
              </w:rPr>
            </w:pPr>
          </w:p>
        </w:tc>
        <w:tc>
          <w:tcPr>
            <w:tcW w:w="3241" w:type="pct"/>
          </w:tcPr>
          <w:p w14:paraId="6057CC61" w14:textId="77777777" w:rsidR="00A05D43" w:rsidRPr="00A05D43" w:rsidRDefault="00A05D43" w:rsidP="0042698C">
            <w:pPr>
              <w:pStyle w:val="Sinespaciado"/>
              <w:jc w:val="both"/>
              <w:rPr>
                <w:rFonts w:eastAsia="Times New Roman"/>
                <w:color w:val="auto"/>
              </w:rPr>
            </w:pPr>
            <w:r w:rsidRPr="00A05D43">
              <w:rPr>
                <w:rFonts w:eastAsia="Times New Roman"/>
                <w:color w:val="auto"/>
              </w:rPr>
              <w:t>SEGOB</w:t>
            </w:r>
          </w:p>
          <w:p w14:paraId="23489ACE"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 DEL EJECUTIVO POR EL QUE SE AUTORIZA AL TITULAR DE LA NOTARIA PUBLICA NUMERO TRES DEL CUARTO DISTRITO JUDICIAL DEL ESTADO, PARA QUE CONTINUE, HASTA SU CONCLUSION, CON EL TRAMITE DE LA ESCRITURA PUBLICA NUMERO CIENTO OCHO RELATIVA A LA PROTOCOLIZACION DE UN DOCMUMENTO PRIVADO DE COMPRAVENTA DE UN INMUEBLE UBICADO EN DZIBALCHE, RADICADA EN EL PROTOCOLO DE LA NOTARIA PUBLICA NUMERO DOS DEL CUARTO DISTRITO JUDICIAL, A PETICION DE LA C. MARTINA AYIL KU</w:t>
            </w:r>
          </w:p>
        </w:tc>
        <w:tc>
          <w:tcPr>
            <w:tcW w:w="470" w:type="pct"/>
          </w:tcPr>
          <w:p w14:paraId="33678417" w14:textId="77777777" w:rsidR="00A05D43" w:rsidRPr="00A05D43" w:rsidRDefault="00A05D43" w:rsidP="0042698C">
            <w:pPr>
              <w:pStyle w:val="Sinespaciado"/>
              <w:jc w:val="both"/>
              <w:rPr>
                <w:rFonts w:eastAsia="Times New Roman"/>
                <w:color w:val="auto"/>
              </w:rPr>
            </w:pPr>
          </w:p>
          <w:p w14:paraId="25432320" w14:textId="77777777" w:rsidR="00A05D43" w:rsidRPr="00A05D43" w:rsidRDefault="00A05D43" w:rsidP="0042698C">
            <w:pPr>
              <w:pStyle w:val="Sinespaciado"/>
              <w:jc w:val="both"/>
              <w:rPr>
                <w:rFonts w:eastAsia="Times New Roman"/>
                <w:color w:val="auto"/>
              </w:rPr>
            </w:pPr>
          </w:p>
          <w:p w14:paraId="1BA74204" w14:textId="77777777" w:rsidR="00A05D43" w:rsidRPr="00A05D43" w:rsidRDefault="00A05D43" w:rsidP="0042698C">
            <w:pPr>
              <w:pStyle w:val="Sinespaciado"/>
              <w:jc w:val="both"/>
              <w:rPr>
                <w:rFonts w:eastAsia="Times New Roman"/>
                <w:color w:val="auto"/>
              </w:rPr>
            </w:pPr>
          </w:p>
          <w:p w14:paraId="7A9C608D" w14:textId="77777777" w:rsidR="00A05D43" w:rsidRPr="00A05D43" w:rsidRDefault="00A05D43" w:rsidP="0042698C">
            <w:pPr>
              <w:pStyle w:val="Sinespaciado"/>
              <w:jc w:val="both"/>
              <w:rPr>
                <w:rFonts w:eastAsia="Times New Roman"/>
                <w:color w:val="auto"/>
              </w:rPr>
            </w:pPr>
          </w:p>
          <w:p w14:paraId="5C30FDE7" w14:textId="77777777" w:rsidR="00A05D43" w:rsidRPr="00A05D43" w:rsidRDefault="00A05D43" w:rsidP="0042698C">
            <w:pPr>
              <w:pStyle w:val="Sinespaciado"/>
              <w:jc w:val="both"/>
              <w:rPr>
                <w:rFonts w:eastAsia="Times New Roman"/>
                <w:color w:val="auto"/>
              </w:rPr>
            </w:pPr>
          </w:p>
          <w:p w14:paraId="5E896A59" w14:textId="77777777" w:rsidR="00A05D43" w:rsidRPr="00A05D43" w:rsidRDefault="00A05D43" w:rsidP="0042698C">
            <w:pPr>
              <w:pStyle w:val="Sinespaciado"/>
              <w:jc w:val="both"/>
              <w:rPr>
                <w:rFonts w:eastAsia="Times New Roman"/>
                <w:color w:val="auto"/>
              </w:rPr>
            </w:pPr>
          </w:p>
          <w:p w14:paraId="58C1B398" w14:textId="77777777" w:rsidR="00A05D43" w:rsidRPr="00A05D43" w:rsidRDefault="00A05D43" w:rsidP="0042698C">
            <w:pPr>
              <w:pStyle w:val="Sinespaciado"/>
              <w:jc w:val="both"/>
              <w:rPr>
                <w:rFonts w:eastAsia="Times New Roman"/>
                <w:color w:val="auto"/>
              </w:rPr>
            </w:pPr>
          </w:p>
          <w:p w14:paraId="1A13B134" w14:textId="77777777" w:rsidR="00A05D43" w:rsidRPr="00A05D43" w:rsidRDefault="00A05D43" w:rsidP="0042698C">
            <w:pPr>
              <w:pStyle w:val="Sinespaciado"/>
              <w:jc w:val="both"/>
              <w:rPr>
                <w:rFonts w:eastAsia="Times New Roman"/>
                <w:color w:val="auto"/>
              </w:rPr>
            </w:pPr>
          </w:p>
          <w:p w14:paraId="0081C959" w14:textId="77777777" w:rsidR="00A05D43" w:rsidRPr="00A05D43" w:rsidRDefault="00A05D43" w:rsidP="0042698C">
            <w:pPr>
              <w:pStyle w:val="Sinespaciado"/>
              <w:jc w:val="both"/>
              <w:rPr>
                <w:rFonts w:eastAsia="Times New Roman"/>
                <w:color w:val="auto"/>
              </w:rPr>
            </w:pPr>
            <w:r w:rsidRPr="00A05D43">
              <w:rPr>
                <w:rFonts w:eastAsia="Times New Roman"/>
                <w:color w:val="auto"/>
              </w:rPr>
              <w:t>15-17</w:t>
            </w:r>
          </w:p>
        </w:tc>
      </w:tr>
      <w:tr w:rsidR="00A05D43" w:rsidRPr="00A05D43" w14:paraId="5D0EA1E6" w14:textId="77777777" w:rsidTr="006D2E80">
        <w:tc>
          <w:tcPr>
            <w:tcW w:w="368" w:type="pct"/>
          </w:tcPr>
          <w:p w14:paraId="7E9674A1" w14:textId="77777777" w:rsidR="00A05D43" w:rsidRPr="00A05D43" w:rsidRDefault="00A05D43" w:rsidP="0042698C">
            <w:pPr>
              <w:pStyle w:val="Sinespaciado"/>
              <w:jc w:val="both"/>
              <w:rPr>
                <w:rFonts w:eastAsia="Times New Roman"/>
                <w:color w:val="auto"/>
              </w:rPr>
            </w:pPr>
          </w:p>
        </w:tc>
        <w:tc>
          <w:tcPr>
            <w:tcW w:w="615" w:type="pct"/>
          </w:tcPr>
          <w:p w14:paraId="6D053A76" w14:textId="77777777" w:rsidR="00A05D43" w:rsidRPr="00A05D43" w:rsidRDefault="00A05D43" w:rsidP="0042698C">
            <w:pPr>
              <w:pStyle w:val="Sinespaciado"/>
              <w:jc w:val="both"/>
              <w:rPr>
                <w:rFonts w:eastAsia="Times New Roman"/>
                <w:color w:val="auto"/>
              </w:rPr>
            </w:pPr>
          </w:p>
        </w:tc>
        <w:tc>
          <w:tcPr>
            <w:tcW w:w="305" w:type="pct"/>
          </w:tcPr>
          <w:p w14:paraId="7CA0ADBC" w14:textId="77777777" w:rsidR="00A05D43" w:rsidRPr="00A05D43" w:rsidRDefault="00A05D43" w:rsidP="0042698C">
            <w:pPr>
              <w:pStyle w:val="Sinespaciado"/>
              <w:jc w:val="both"/>
              <w:rPr>
                <w:rFonts w:eastAsia="Times New Roman"/>
                <w:color w:val="auto"/>
              </w:rPr>
            </w:pPr>
          </w:p>
        </w:tc>
        <w:tc>
          <w:tcPr>
            <w:tcW w:w="3241" w:type="pct"/>
          </w:tcPr>
          <w:p w14:paraId="3B3602A7" w14:textId="77777777" w:rsidR="00A05D43" w:rsidRPr="00A05D43" w:rsidRDefault="00A05D43" w:rsidP="0042698C">
            <w:pPr>
              <w:pStyle w:val="Sinespaciado"/>
              <w:jc w:val="both"/>
              <w:rPr>
                <w:rFonts w:eastAsia="Times New Roman"/>
                <w:color w:val="auto"/>
              </w:rPr>
            </w:pPr>
          </w:p>
          <w:p w14:paraId="2210962A"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SECCION JUDICIAL</w:t>
            </w:r>
          </w:p>
          <w:p w14:paraId="715D8666" w14:textId="77777777" w:rsidR="00A05D43" w:rsidRPr="00A05D43" w:rsidRDefault="00A05D43" w:rsidP="0042698C">
            <w:pPr>
              <w:pStyle w:val="Sinespaciado"/>
              <w:jc w:val="both"/>
              <w:rPr>
                <w:rFonts w:eastAsia="Times New Roman"/>
                <w:color w:val="auto"/>
              </w:rPr>
            </w:pPr>
          </w:p>
          <w:p w14:paraId="2BF9D94A"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1, ESCARCEGA., ANOTNIO HIDALGO DAMIAN</w:t>
            </w:r>
          </w:p>
        </w:tc>
        <w:tc>
          <w:tcPr>
            <w:tcW w:w="470" w:type="pct"/>
          </w:tcPr>
          <w:p w14:paraId="2B11A475" w14:textId="77777777" w:rsidR="00A05D43" w:rsidRPr="00A05D43" w:rsidRDefault="00A05D43" w:rsidP="0042698C">
            <w:pPr>
              <w:pStyle w:val="Sinespaciado"/>
              <w:jc w:val="both"/>
              <w:rPr>
                <w:rFonts w:eastAsia="Times New Roman"/>
                <w:color w:val="auto"/>
              </w:rPr>
            </w:pPr>
          </w:p>
          <w:p w14:paraId="5EDED54C" w14:textId="77777777" w:rsidR="00A05D43" w:rsidRPr="00A05D43" w:rsidRDefault="00A05D43" w:rsidP="0042698C">
            <w:pPr>
              <w:pStyle w:val="Sinespaciado"/>
              <w:jc w:val="both"/>
              <w:rPr>
                <w:rFonts w:eastAsia="Times New Roman"/>
                <w:color w:val="auto"/>
              </w:rPr>
            </w:pPr>
          </w:p>
          <w:p w14:paraId="25A9B8AD" w14:textId="77777777" w:rsidR="00A05D43" w:rsidRPr="00A05D43" w:rsidRDefault="00A05D43" w:rsidP="0042698C">
            <w:pPr>
              <w:pStyle w:val="Sinespaciado"/>
              <w:jc w:val="both"/>
              <w:rPr>
                <w:rFonts w:eastAsia="Times New Roman"/>
                <w:color w:val="auto"/>
              </w:rPr>
            </w:pPr>
          </w:p>
          <w:p w14:paraId="7B1E862F" w14:textId="77777777" w:rsidR="00A05D43" w:rsidRPr="00A05D43" w:rsidRDefault="00A05D43" w:rsidP="0042698C">
            <w:pPr>
              <w:pStyle w:val="Sinespaciado"/>
              <w:jc w:val="both"/>
              <w:rPr>
                <w:rFonts w:eastAsia="Times New Roman"/>
                <w:color w:val="auto"/>
              </w:rPr>
            </w:pPr>
            <w:r w:rsidRPr="00A05D43">
              <w:rPr>
                <w:rFonts w:eastAsia="Times New Roman"/>
                <w:color w:val="auto"/>
              </w:rPr>
              <w:t>17</w:t>
            </w:r>
          </w:p>
        </w:tc>
      </w:tr>
      <w:tr w:rsidR="00A05D43" w:rsidRPr="00A05D43" w14:paraId="44124CC9" w14:textId="77777777" w:rsidTr="006D2E80">
        <w:tc>
          <w:tcPr>
            <w:tcW w:w="368" w:type="pct"/>
          </w:tcPr>
          <w:p w14:paraId="1565D2E4" w14:textId="77777777" w:rsidR="00A05D43" w:rsidRPr="00A05D43" w:rsidRDefault="00A05D43" w:rsidP="0042698C">
            <w:pPr>
              <w:pStyle w:val="Sinespaciado"/>
              <w:jc w:val="both"/>
              <w:rPr>
                <w:rFonts w:eastAsia="Times New Roman"/>
                <w:color w:val="auto"/>
              </w:rPr>
            </w:pPr>
          </w:p>
        </w:tc>
        <w:tc>
          <w:tcPr>
            <w:tcW w:w="615" w:type="pct"/>
          </w:tcPr>
          <w:p w14:paraId="7E58429A" w14:textId="77777777" w:rsidR="00A05D43" w:rsidRPr="00A05D43" w:rsidRDefault="00A05D43" w:rsidP="0042698C">
            <w:pPr>
              <w:pStyle w:val="Sinespaciado"/>
              <w:jc w:val="both"/>
              <w:rPr>
                <w:rFonts w:eastAsia="Times New Roman"/>
                <w:color w:val="auto"/>
              </w:rPr>
            </w:pPr>
          </w:p>
        </w:tc>
        <w:tc>
          <w:tcPr>
            <w:tcW w:w="305" w:type="pct"/>
          </w:tcPr>
          <w:p w14:paraId="1AFFFC9E" w14:textId="77777777" w:rsidR="00A05D43" w:rsidRPr="00A05D43" w:rsidRDefault="00A05D43" w:rsidP="0042698C">
            <w:pPr>
              <w:pStyle w:val="Sinespaciado"/>
              <w:jc w:val="both"/>
              <w:rPr>
                <w:rFonts w:eastAsia="Times New Roman"/>
                <w:color w:val="auto"/>
              </w:rPr>
            </w:pPr>
          </w:p>
        </w:tc>
        <w:tc>
          <w:tcPr>
            <w:tcW w:w="3241" w:type="pct"/>
          </w:tcPr>
          <w:p w14:paraId="698AF7D0"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1, ESCARCEGA., CARMELINO PEREZ MARTINEZ</w:t>
            </w:r>
          </w:p>
        </w:tc>
        <w:tc>
          <w:tcPr>
            <w:tcW w:w="470" w:type="pct"/>
          </w:tcPr>
          <w:p w14:paraId="1351CC2B" w14:textId="77777777" w:rsidR="00A05D43" w:rsidRPr="00A05D43" w:rsidRDefault="00A05D43" w:rsidP="0042698C">
            <w:pPr>
              <w:pStyle w:val="Sinespaciado"/>
              <w:jc w:val="both"/>
              <w:rPr>
                <w:rFonts w:eastAsia="Times New Roman"/>
                <w:color w:val="auto"/>
              </w:rPr>
            </w:pPr>
            <w:r w:rsidRPr="00A05D43">
              <w:rPr>
                <w:rFonts w:eastAsia="Times New Roman"/>
                <w:color w:val="auto"/>
              </w:rPr>
              <w:t>17</w:t>
            </w:r>
          </w:p>
        </w:tc>
      </w:tr>
      <w:tr w:rsidR="00A05D43" w:rsidRPr="00A05D43" w14:paraId="6521CBC8" w14:textId="77777777" w:rsidTr="006D2E80">
        <w:tc>
          <w:tcPr>
            <w:tcW w:w="368" w:type="pct"/>
          </w:tcPr>
          <w:p w14:paraId="0D189995" w14:textId="77777777" w:rsidR="00A05D43" w:rsidRPr="00A05D43" w:rsidRDefault="00A05D43" w:rsidP="0042698C">
            <w:pPr>
              <w:pStyle w:val="Sinespaciado"/>
              <w:jc w:val="both"/>
              <w:rPr>
                <w:rFonts w:eastAsia="Times New Roman"/>
                <w:color w:val="auto"/>
              </w:rPr>
            </w:pPr>
          </w:p>
        </w:tc>
        <w:tc>
          <w:tcPr>
            <w:tcW w:w="615" w:type="pct"/>
          </w:tcPr>
          <w:p w14:paraId="03C8A573" w14:textId="77777777" w:rsidR="00A05D43" w:rsidRPr="00A05D43" w:rsidRDefault="00A05D43" w:rsidP="0042698C">
            <w:pPr>
              <w:pStyle w:val="Sinespaciado"/>
              <w:jc w:val="both"/>
              <w:rPr>
                <w:rFonts w:eastAsia="Times New Roman"/>
                <w:color w:val="auto"/>
              </w:rPr>
            </w:pPr>
          </w:p>
        </w:tc>
        <w:tc>
          <w:tcPr>
            <w:tcW w:w="305" w:type="pct"/>
          </w:tcPr>
          <w:p w14:paraId="437FE8B8" w14:textId="77777777" w:rsidR="00A05D43" w:rsidRPr="00A05D43" w:rsidRDefault="00A05D43" w:rsidP="0042698C">
            <w:pPr>
              <w:pStyle w:val="Sinespaciado"/>
              <w:jc w:val="both"/>
              <w:rPr>
                <w:rFonts w:eastAsia="Times New Roman"/>
                <w:color w:val="auto"/>
              </w:rPr>
            </w:pPr>
          </w:p>
        </w:tc>
        <w:tc>
          <w:tcPr>
            <w:tcW w:w="3241" w:type="pct"/>
          </w:tcPr>
          <w:p w14:paraId="1D0FC0AC"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1, ESCARCEGA., CLEMENTE REYES</w:t>
            </w:r>
          </w:p>
        </w:tc>
        <w:tc>
          <w:tcPr>
            <w:tcW w:w="470" w:type="pct"/>
          </w:tcPr>
          <w:p w14:paraId="005F5A8F" w14:textId="77777777" w:rsidR="00A05D43" w:rsidRPr="00A05D43" w:rsidRDefault="00A05D43" w:rsidP="0042698C">
            <w:pPr>
              <w:pStyle w:val="Sinespaciado"/>
              <w:jc w:val="both"/>
              <w:rPr>
                <w:rFonts w:eastAsia="Times New Roman"/>
                <w:color w:val="auto"/>
              </w:rPr>
            </w:pPr>
            <w:r w:rsidRPr="00A05D43">
              <w:rPr>
                <w:rFonts w:eastAsia="Times New Roman"/>
                <w:color w:val="auto"/>
              </w:rPr>
              <w:t>17</w:t>
            </w:r>
          </w:p>
        </w:tc>
      </w:tr>
      <w:tr w:rsidR="00A05D43" w:rsidRPr="00A05D43" w14:paraId="29E734FC" w14:textId="77777777" w:rsidTr="006D2E80">
        <w:tc>
          <w:tcPr>
            <w:tcW w:w="368" w:type="pct"/>
          </w:tcPr>
          <w:p w14:paraId="5C939B76" w14:textId="77777777" w:rsidR="00A05D43" w:rsidRPr="00A05D43" w:rsidRDefault="00A05D43" w:rsidP="0042698C">
            <w:pPr>
              <w:pStyle w:val="Sinespaciado"/>
              <w:jc w:val="both"/>
              <w:rPr>
                <w:rFonts w:eastAsia="Times New Roman"/>
                <w:color w:val="auto"/>
              </w:rPr>
            </w:pPr>
          </w:p>
        </w:tc>
        <w:tc>
          <w:tcPr>
            <w:tcW w:w="615" w:type="pct"/>
          </w:tcPr>
          <w:p w14:paraId="25BFE3FF" w14:textId="77777777" w:rsidR="00A05D43" w:rsidRPr="00A05D43" w:rsidRDefault="00A05D43" w:rsidP="0042698C">
            <w:pPr>
              <w:pStyle w:val="Sinespaciado"/>
              <w:jc w:val="both"/>
              <w:rPr>
                <w:rFonts w:eastAsia="Times New Roman"/>
                <w:color w:val="auto"/>
              </w:rPr>
            </w:pPr>
          </w:p>
        </w:tc>
        <w:tc>
          <w:tcPr>
            <w:tcW w:w="305" w:type="pct"/>
          </w:tcPr>
          <w:p w14:paraId="4D9A7737" w14:textId="77777777" w:rsidR="00A05D43" w:rsidRPr="00A05D43" w:rsidRDefault="00A05D43" w:rsidP="0042698C">
            <w:pPr>
              <w:pStyle w:val="Sinespaciado"/>
              <w:jc w:val="both"/>
              <w:rPr>
                <w:rFonts w:eastAsia="Times New Roman"/>
                <w:color w:val="auto"/>
              </w:rPr>
            </w:pPr>
          </w:p>
        </w:tc>
        <w:tc>
          <w:tcPr>
            <w:tcW w:w="3241" w:type="pct"/>
          </w:tcPr>
          <w:p w14:paraId="39DC610E"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1, ESCARCEGA., ELPIDIA SIMBRON SALAZAR</w:t>
            </w:r>
          </w:p>
        </w:tc>
        <w:tc>
          <w:tcPr>
            <w:tcW w:w="470" w:type="pct"/>
          </w:tcPr>
          <w:p w14:paraId="56843B63" w14:textId="77777777" w:rsidR="00A05D43" w:rsidRPr="00A05D43" w:rsidRDefault="00A05D43" w:rsidP="0042698C">
            <w:pPr>
              <w:pStyle w:val="Sinespaciado"/>
              <w:jc w:val="both"/>
              <w:rPr>
                <w:rFonts w:eastAsia="Times New Roman"/>
                <w:color w:val="auto"/>
              </w:rPr>
            </w:pPr>
            <w:r w:rsidRPr="00A05D43">
              <w:rPr>
                <w:rFonts w:eastAsia="Times New Roman"/>
                <w:color w:val="auto"/>
              </w:rPr>
              <w:t>17</w:t>
            </w:r>
          </w:p>
        </w:tc>
      </w:tr>
      <w:tr w:rsidR="00A05D43" w:rsidRPr="00A05D43" w14:paraId="4B87378B" w14:textId="77777777" w:rsidTr="006D2E80">
        <w:tc>
          <w:tcPr>
            <w:tcW w:w="368" w:type="pct"/>
          </w:tcPr>
          <w:p w14:paraId="25E8703B" w14:textId="77777777" w:rsidR="00A05D43" w:rsidRPr="00A05D43" w:rsidRDefault="00A05D43" w:rsidP="0042698C">
            <w:pPr>
              <w:pStyle w:val="Sinespaciado"/>
              <w:jc w:val="both"/>
              <w:rPr>
                <w:rFonts w:eastAsia="Times New Roman"/>
                <w:color w:val="auto"/>
              </w:rPr>
            </w:pPr>
          </w:p>
        </w:tc>
        <w:tc>
          <w:tcPr>
            <w:tcW w:w="615" w:type="pct"/>
          </w:tcPr>
          <w:p w14:paraId="61264240" w14:textId="77777777" w:rsidR="00A05D43" w:rsidRPr="00A05D43" w:rsidRDefault="00A05D43" w:rsidP="0042698C">
            <w:pPr>
              <w:pStyle w:val="Sinespaciado"/>
              <w:jc w:val="both"/>
              <w:rPr>
                <w:rFonts w:eastAsia="Times New Roman"/>
                <w:color w:val="auto"/>
              </w:rPr>
            </w:pPr>
          </w:p>
        </w:tc>
        <w:tc>
          <w:tcPr>
            <w:tcW w:w="305" w:type="pct"/>
          </w:tcPr>
          <w:p w14:paraId="13C881A5" w14:textId="77777777" w:rsidR="00A05D43" w:rsidRPr="00A05D43" w:rsidRDefault="00A05D43" w:rsidP="0042698C">
            <w:pPr>
              <w:pStyle w:val="Sinespaciado"/>
              <w:jc w:val="both"/>
              <w:rPr>
                <w:rFonts w:eastAsia="Times New Roman"/>
                <w:color w:val="auto"/>
              </w:rPr>
            </w:pPr>
          </w:p>
        </w:tc>
        <w:tc>
          <w:tcPr>
            <w:tcW w:w="3241" w:type="pct"/>
          </w:tcPr>
          <w:p w14:paraId="0E225C1B"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29, SAN. FCO. DE CAMPECHE., FRANCISCO ALVAREZ HERNANDEZ</w:t>
            </w:r>
          </w:p>
        </w:tc>
        <w:tc>
          <w:tcPr>
            <w:tcW w:w="470" w:type="pct"/>
          </w:tcPr>
          <w:p w14:paraId="57341E05" w14:textId="77777777" w:rsidR="00A05D43" w:rsidRPr="00A05D43" w:rsidRDefault="00A05D43" w:rsidP="0042698C">
            <w:pPr>
              <w:pStyle w:val="Sinespaciado"/>
              <w:jc w:val="both"/>
              <w:rPr>
                <w:rFonts w:eastAsia="Times New Roman"/>
                <w:color w:val="auto"/>
              </w:rPr>
            </w:pPr>
          </w:p>
          <w:p w14:paraId="05709816" w14:textId="77777777" w:rsidR="00A05D43" w:rsidRPr="00A05D43" w:rsidRDefault="00A05D43" w:rsidP="0042698C">
            <w:pPr>
              <w:pStyle w:val="Sinespaciado"/>
              <w:jc w:val="both"/>
              <w:rPr>
                <w:rFonts w:eastAsia="Times New Roman"/>
                <w:color w:val="auto"/>
              </w:rPr>
            </w:pPr>
            <w:r w:rsidRPr="00A05D43">
              <w:rPr>
                <w:rFonts w:eastAsia="Times New Roman"/>
                <w:color w:val="auto"/>
              </w:rPr>
              <w:t>17</w:t>
            </w:r>
          </w:p>
        </w:tc>
      </w:tr>
      <w:tr w:rsidR="00A05D43" w:rsidRPr="00A05D43" w14:paraId="05356F2D" w14:textId="77777777" w:rsidTr="006D2E80">
        <w:tc>
          <w:tcPr>
            <w:tcW w:w="368" w:type="pct"/>
          </w:tcPr>
          <w:p w14:paraId="1D6AA824" w14:textId="77777777" w:rsidR="00A05D43" w:rsidRPr="00A05D43" w:rsidRDefault="00A05D43" w:rsidP="0042698C">
            <w:pPr>
              <w:pStyle w:val="Sinespaciado"/>
              <w:jc w:val="both"/>
              <w:rPr>
                <w:rFonts w:eastAsia="Times New Roman"/>
                <w:color w:val="auto"/>
              </w:rPr>
            </w:pPr>
          </w:p>
        </w:tc>
        <w:tc>
          <w:tcPr>
            <w:tcW w:w="615" w:type="pct"/>
          </w:tcPr>
          <w:p w14:paraId="1FC11BFC" w14:textId="77777777" w:rsidR="00A05D43" w:rsidRPr="00A05D43" w:rsidRDefault="00A05D43" w:rsidP="0042698C">
            <w:pPr>
              <w:pStyle w:val="Sinespaciado"/>
              <w:jc w:val="both"/>
              <w:rPr>
                <w:rFonts w:eastAsia="Times New Roman"/>
                <w:color w:val="auto"/>
              </w:rPr>
            </w:pPr>
          </w:p>
        </w:tc>
        <w:tc>
          <w:tcPr>
            <w:tcW w:w="305" w:type="pct"/>
          </w:tcPr>
          <w:p w14:paraId="4E5B6125" w14:textId="77777777" w:rsidR="00A05D43" w:rsidRPr="00A05D43" w:rsidRDefault="00A05D43" w:rsidP="0042698C">
            <w:pPr>
              <w:pStyle w:val="Sinespaciado"/>
              <w:jc w:val="both"/>
              <w:rPr>
                <w:rFonts w:eastAsia="Times New Roman"/>
                <w:color w:val="auto"/>
              </w:rPr>
            </w:pPr>
          </w:p>
        </w:tc>
        <w:tc>
          <w:tcPr>
            <w:tcW w:w="3241" w:type="pct"/>
          </w:tcPr>
          <w:p w14:paraId="22AAB70A"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29, SAN. FCO. DE CAMPECHE., JOSE ENRIQUE RIVERO LEON</w:t>
            </w:r>
          </w:p>
        </w:tc>
        <w:tc>
          <w:tcPr>
            <w:tcW w:w="470" w:type="pct"/>
          </w:tcPr>
          <w:p w14:paraId="0A3CB202" w14:textId="77777777" w:rsidR="00A05D43" w:rsidRPr="00A05D43" w:rsidRDefault="00A05D43" w:rsidP="0042698C">
            <w:pPr>
              <w:pStyle w:val="Sinespaciado"/>
              <w:jc w:val="both"/>
              <w:rPr>
                <w:rFonts w:eastAsia="Times New Roman"/>
                <w:color w:val="auto"/>
              </w:rPr>
            </w:pPr>
          </w:p>
          <w:p w14:paraId="5585B31E" w14:textId="77777777" w:rsidR="00A05D43" w:rsidRPr="00A05D43" w:rsidRDefault="00A05D43" w:rsidP="0042698C">
            <w:pPr>
              <w:pStyle w:val="Sinespaciado"/>
              <w:jc w:val="both"/>
              <w:rPr>
                <w:rFonts w:eastAsia="Times New Roman"/>
                <w:color w:val="auto"/>
              </w:rPr>
            </w:pPr>
            <w:r w:rsidRPr="00A05D43">
              <w:rPr>
                <w:rFonts w:eastAsia="Times New Roman"/>
                <w:color w:val="auto"/>
              </w:rPr>
              <w:t>17</w:t>
            </w:r>
          </w:p>
        </w:tc>
      </w:tr>
      <w:tr w:rsidR="00A05D43" w:rsidRPr="00A05D43" w14:paraId="7302E1B9" w14:textId="77777777" w:rsidTr="006D2E80">
        <w:tc>
          <w:tcPr>
            <w:tcW w:w="368" w:type="pct"/>
          </w:tcPr>
          <w:p w14:paraId="6DF6CCB0" w14:textId="77777777" w:rsidR="00A05D43" w:rsidRPr="00A05D43" w:rsidRDefault="00A05D43" w:rsidP="0042698C">
            <w:pPr>
              <w:pStyle w:val="Sinespaciado"/>
              <w:jc w:val="both"/>
              <w:rPr>
                <w:rFonts w:eastAsia="Times New Roman"/>
                <w:color w:val="auto"/>
              </w:rPr>
            </w:pPr>
          </w:p>
        </w:tc>
        <w:tc>
          <w:tcPr>
            <w:tcW w:w="615" w:type="pct"/>
          </w:tcPr>
          <w:p w14:paraId="301776BF" w14:textId="77777777" w:rsidR="00A05D43" w:rsidRPr="00A05D43" w:rsidRDefault="00A05D43" w:rsidP="0042698C">
            <w:pPr>
              <w:pStyle w:val="Sinespaciado"/>
              <w:jc w:val="both"/>
              <w:rPr>
                <w:rFonts w:eastAsia="Times New Roman"/>
                <w:color w:val="auto"/>
              </w:rPr>
            </w:pPr>
          </w:p>
        </w:tc>
        <w:tc>
          <w:tcPr>
            <w:tcW w:w="305" w:type="pct"/>
          </w:tcPr>
          <w:p w14:paraId="0F334C24" w14:textId="77777777" w:rsidR="00A05D43" w:rsidRPr="00A05D43" w:rsidRDefault="00A05D43" w:rsidP="0042698C">
            <w:pPr>
              <w:pStyle w:val="Sinespaciado"/>
              <w:jc w:val="both"/>
              <w:rPr>
                <w:rFonts w:eastAsia="Times New Roman"/>
                <w:color w:val="auto"/>
              </w:rPr>
            </w:pPr>
          </w:p>
        </w:tc>
        <w:tc>
          <w:tcPr>
            <w:tcW w:w="3241" w:type="pct"/>
          </w:tcPr>
          <w:p w14:paraId="3DFCB0E2"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1, ESCARCEGA., JOSE LUIS HERNANDEZ VALDEZ</w:t>
            </w:r>
          </w:p>
        </w:tc>
        <w:tc>
          <w:tcPr>
            <w:tcW w:w="470" w:type="pct"/>
          </w:tcPr>
          <w:p w14:paraId="221AA399" w14:textId="77777777" w:rsidR="00A05D43" w:rsidRPr="00A05D43" w:rsidRDefault="00A05D43" w:rsidP="0042698C">
            <w:pPr>
              <w:pStyle w:val="Sinespaciado"/>
              <w:jc w:val="both"/>
              <w:rPr>
                <w:rFonts w:eastAsia="Times New Roman"/>
                <w:color w:val="auto"/>
              </w:rPr>
            </w:pPr>
            <w:r w:rsidRPr="00A05D43">
              <w:rPr>
                <w:rFonts w:eastAsia="Times New Roman"/>
                <w:color w:val="auto"/>
              </w:rPr>
              <w:t>17</w:t>
            </w:r>
          </w:p>
        </w:tc>
      </w:tr>
      <w:tr w:rsidR="00A05D43" w:rsidRPr="00A05D43" w14:paraId="7686FD00" w14:textId="77777777" w:rsidTr="006D2E80">
        <w:tc>
          <w:tcPr>
            <w:tcW w:w="368" w:type="pct"/>
          </w:tcPr>
          <w:p w14:paraId="509A5870" w14:textId="77777777" w:rsidR="00A05D43" w:rsidRPr="00A05D43" w:rsidRDefault="00A05D43" w:rsidP="0042698C">
            <w:pPr>
              <w:pStyle w:val="Sinespaciado"/>
              <w:jc w:val="both"/>
              <w:rPr>
                <w:rFonts w:eastAsia="Times New Roman"/>
                <w:color w:val="auto"/>
              </w:rPr>
            </w:pPr>
          </w:p>
        </w:tc>
        <w:tc>
          <w:tcPr>
            <w:tcW w:w="615" w:type="pct"/>
          </w:tcPr>
          <w:p w14:paraId="4C3F9F9F" w14:textId="77777777" w:rsidR="00A05D43" w:rsidRPr="00A05D43" w:rsidRDefault="00A05D43" w:rsidP="0042698C">
            <w:pPr>
              <w:pStyle w:val="Sinespaciado"/>
              <w:jc w:val="both"/>
              <w:rPr>
                <w:rFonts w:eastAsia="Times New Roman"/>
                <w:color w:val="auto"/>
              </w:rPr>
            </w:pPr>
          </w:p>
        </w:tc>
        <w:tc>
          <w:tcPr>
            <w:tcW w:w="305" w:type="pct"/>
          </w:tcPr>
          <w:p w14:paraId="3FDB75EC" w14:textId="77777777" w:rsidR="00A05D43" w:rsidRPr="00A05D43" w:rsidRDefault="00A05D43" w:rsidP="0042698C">
            <w:pPr>
              <w:pStyle w:val="Sinespaciado"/>
              <w:jc w:val="both"/>
              <w:rPr>
                <w:rFonts w:eastAsia="Times New Roman"/>
                <w:color w:val="auto"/>
              </w:rPr>
            </w:pPr>
          </w:p>
        </w:tc>
        <w:tc>
          <w:tcPr>
            <w:tcW w:w="3241" w:type="pct"/>
          </w:tcPr>
          <w:p w14:paraId="6147AC6F"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1, ESCARCEGA., JUAN ANTONIO GONZALEZ</w:t>
            </w:r>
          </w:p>
        </w:tc>
        <w:tc>
          <w:tcPr>
            <w:tcW w:w="470" w:type="pct"/>
          </w:tcPr>
          <w:p w14:paraId="15AF0607" w14:textId="77777777" w:rsidR="00A05D43" w:rsidRPr="00A05D43" w:rsidRDefault="00A05D43" w:rsidP="0042698C">
            <w:pPr>
              <w:pStyle w:val="Sinespaciado"/>
              <w:jc w:val="both"/>
              <w:rPr>
                <w:rFonts w:eastAsia="Times New Roman"/>
                <w:color w:val="auto"/>
              </w:rPr>
            </w:pPr>
            <w:r w:rsidRPr="00A05D43">
              <w:rPr>
                <w:rFonts w:eastAsia="Times New Roman"/>
                <w:color w:val="auto"/>
              </w:rPr>
              <w:t>17-18</w:t>
            </w:r>
          </w:p>
        </w:tc>
      </w:tr>
      <w:tr w:rsidR="00A05D43" w:rsidRPr="00A05D43" w14:paraId="3A75245D" w14:textId="77777777" w:rsidTr="006D2E80">
        <w:tc>
          <w:tcPr>
            <w:tcW w:w="368" w:type="pct"/>
          </w:tcPr>
          <w:p w14:paraId="33A4EDA0" w14:textId="77777777" w:rsidR="00A05D43" w:rsidRPr="00A05D43" w:rsidRDefault="00A05D43" w:rsidP="0042698C">
            <w:pPr>
              <w:pStyle w:val="Sinespaciado"/>
              <w:jc w:val="both"/>
              <w:rPr>
                <w:rFonts w:eastAsia="Times New Roman"/>
                <w:color w:val="auto"/>
              </w:rPr>
            </w:pPr>
          </w:p>
        </w:tc>
        <w:tc>
          <w:tcPr>
            <w:tcW w:w="615" w:type="pct"/>
          </w:tcPr>
          <w:p w14:paraId="593CDA15" w14:textId="77777777" w:rsidR="00A05D43" w:rsidRPr="00A05D43" w:rsidRDefault="00A05D43" w:rsidP="0042698C">
            <w:pPr>
              <w:pStyle w:val="Sinespaciado"/>
              <w:jc w:val="both"/>
              <w:rPr>
                <w:rFonts w:eastAsia="Times New Roman"/>
                <w:color w:val="auto"/>
              </w:rPr>
            </w:pPr>
          </w:p>
        </w:tc>
        <w:tc>
          <w:tcPr>
            <w:tcW w:w="305" w:type="pct"/>
          </w:tcPr>
          <w:p w14:paraId="0E8731FF" w14:textId="77777777" w:rsidR="00A05D43" w:rsidRPr="00A05D43" w:rsidRDefault="00A05D43" w:rsidP="0042698C">
            <w:pPr>
              <w:pStyle w:val="Sinespaciado"/>
              <w:jc w:val="both"/>
              <w:rPr>
                <w:rFonts w:eastAsia="Times New Roman"/>
                <w:color w:val="auto"/>
              </w:rPr>
            </w:pPr>
          </w:p>
        </w:tc>
        <w:tc>
          <w:tcPr>
            <w:tcW w:w="3241" w:type="pct"/>
          </w:tcPr>
          <w:p w14:paraId="7395B95C"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1, ESCARCEGA., LORENZO PERERA COYOC</w:t>
            </w:r>
          </w:p>
        </w:tc>
        <w:tc>
          <w:tcPr>
            <w:tcW w:w="470" w:type="pct"/>
          </w:tcPr>
          <w:p w14:paraId="51F4E154" w14:textId="77777777" w:rsidR="00A05D43" w:rsidRPr="00A05D43" w:rsidRDefault="00A05D43" w:rsidP="0042698C">
            <w:pPr>
              <w:pStyle w:val="Sinespaciado"/>
              <w:jc w:val="both"/>
              <w:rPr>
                <w:rFonts w:eastAsia="Times New Roman"/>
                <w:color w:val="auto"/>
              </w:rPr>
            </w:pPr>
            <w:r w:rsidRPr="00A05D43">
              <w:rPr>
                <w:rFonts w:eastAsia="Times New Roman"/>
                <w:color w:val="auto"/>
              </w:rPr>
              <w:t>18</w:t>
            </w:r>
          </w:p>
        </w:tc>
      </w:tr>
      <w:tr w:rsidR="00A05D43" w:rsidRPr="00A05D43" w14:paraId="78AB5398" w14:textId="77777777" w:rsidTr="006D2E80">
        <w:tc>
          <w:tcPr>
            <w:tcW w:w="368" w:type="pct"/>
          </w:tcPr>
          <w:p w14:paraId="3B00DD40" w14:textId="77777777" w:rsidR="00A05D43" w:rsidRPr="00A05D43" w:rsidRDefault="00A05D43" w:rsidP="0042698C">
            <w:pPr>
              <w:pStyle w:val="Sinespaciado"/>
              <w:jc w:val="both"/>
              <w:rPr>
                <w:rFonts w:eastAsia="Times New Roman"/>
                <w:color w:val="auto"/>
              </w:rPr>
            </w:pPr>
          </w:p>
        </w:tc>
        <w:tc>
          <w:tcPr>
            <w:tcW w:w="615" w:type="pct"/>
          </w:tcPr>
          <w:p w14:paraId="2B34B572" w14:textId="77777777" w:rsidR="00A05D43" w:rsidRPr="00A05D43" w:rsidRDefault="00A05D43" w:rsidP="0042698C">
            <w:pPr>
              <w:pStyle w:val="Sinespaciado"/>
              <w:jc w:val="both"/>
              <w:rPr>
                <w:rFonts w:eastAsia="Times New Roman"/>
                <w:color w:val="auto"/>
              </w:rPr>
            </w:pPr>
          </w:p>
        </w:tc>
        <w:tc>
          <w:tcPr>
            <w:tcW w:w="305" w:type="pct"/>
          </w:tcPr>
          <w:p w14:paraId="20219E0C" w14:textId="77777777" w:rsidR="00A05D43" w:rsidRPr="00A05D43" w:rsidRDefault="00A05D43" w:rsidP="0042698C">
            <w:pPr>
              <w:pStyle w:val="Sinespaciado"/>
              <w:jc w:val="both"/>
              <w:rPr>
                <w:rFonts w:eastAsia="Times New Roman"/>
                <w:color w:val="auto"/>
              </w:rPr>
            </w:pPr>
          </w:p>
        </w:tc>
        <w:tc>
          <w:tcPr>
            <w:tcW w:w="3241" w:type="pct"/>
          </w:tcPr>
          <w:p w14:paraId="44B8FEB6"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1, ESCATCEGA., MARBELLA VASQUEZ SARAO</w:t>
            </w:r>
          </w:p>
        </w:tc>
        <w:tc>
          <w:tcPr>
            <w:tcW w:w="470" w:type="pct"/>
          </w:tcPr>
          <w:p w14:paraId="0810697B" w14:textId="77777777" w:rsidR="00A05D43" w:rsidRPr="00A05D43" w:rsidRDefault="00A05D43" w:rsidP="0042698C">
            <w:pPr>
              <w:pStyle w:val="Sinespaciado"/>
              <w:jc w:val="both"/>
              <w:rPr>
                <w:rFonts w:eastAsia="Times New Roman"/>
                <w:color w:val="auto"/>
              </w:rPr>
            </w:pPr>
            <w:r w:rsidRPr="00A05D43">
              <w:rPr>
                <w:rFonts w:eastAsia="Times New Roman"/>
                <w:color w:val="auto"/>
              </w:rPr>
              <w:t>18</w:t>
            </w:r>
          </w:p>
        </w:tc>
      </w:tr>
      <w:tr w:rsidR="00A05D43" w:rsidRPr="00A05D43" w14:paraId="73356C68" w14:textId="77777777" w:rsidTr="006D2E80">
        <w:tc>
          <w:tcPr>
            <w:tcW w:w="368" w:type="pct"/>
          </w:tcPr>
          <w:p w14:paraId="5FB2EC19" w14:textId="77777777" w:rsidR="00A05D43" w:rsidRPr="00A05D43" w:rsidRDefault="00A05D43" w:rsidP="0042698C">
            <w:pPr>
              <w:pStyle w:val="Sinespaciado"/>
              <w:jc w:val="both"/>
              <w:rPr>
                <w:rFonts w:eastAsia="Times New Roman"/>
                <w:color w:val="auto"/>
              </w:rPr>
            </w:pPr>
          </w:p>
        </w:tc>
        <w:tc>
          <w:tcPr>
            <w:tcW w:w="615" w:type="pct"/>
          </w:tcPr>
          <w:p w14:paraId="6E185AEA" w14:textId="77777777" w:rsidR="00A05D43" w:rsidRPr="00A05D43" w:rsidRDefault="00A05D43" w:rsidP="0042698C">
            <w:pPr>
              <w:pStyle w:val="Sinespaciado"/>
              <w:jc w:val="both"/>
              <w:rPr>
                <w:rFonts w:eastAsia="Times New Roman"/>
                <w:color w:val="auto"/>
              </w:rPr>
            </w:pPr>
          </w:p>
        </w:tc>
        <w:tc>
          <w:tcPr>
            <w:tcW w:w="305" w:type="pct"/>
          </w:tcPr>
          <w:p w14:paraId="3764A910" w14:textId="77777777" w:rsidR="00A05D43" w:rsidRPr="00A05D43" w:rsidRDefault="00A05D43" w:rsidP="0042698C">
            <w:pPr>
              <w:pStyle w:val="Sinespaciado"/>
              <w:jc w:val="both"/>
              <w:rPr>
                <w:rFonts w:eastAsia="Times New Roman"/>
                <w:color w:val="auto"/>
              </w:rPr>
            </w:pPr>
          </w:p>
        </w:tc>
        <w:tc>
          <w:tcPr>
            <w:tcW w:w="3241" w:type="pct"/>
          </w:tcPr>
          <w:p w14:paraId="2BB68D93"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29, SAN. FCO. DE CAMPECHE., MARIA ISABEL GONGORA XAMAN</w:t>
            </w:r>
          </w:p>
        </w:tc>
        <w:tc>
          <w:tcPr>
            <w:tcW w:w="470" w:type="pct"/>
          </w:tcPr>
          <w:p w14:paraId="1562142D" w14:textId="77777777" w:rsidR="00A05D43" w:rsidRPr="00A05D43" w:rsidRDefault="00A05D43" w:rsidP="0042698C">
            <w:pPr>
              <w:pStyle w:val="Sinespaciado"/>
              <w:jc w:val="both"/>
              <w:rPr>
                <w:rFonts w:eastAsia="Times New Roman"/>
                <w:color w:val="auto"/>
              </w:rPr>
            </w:pPr>
          </w:p>
          <w:p w14:paraId="6EACB8AB" w14:textId="77777777" w:rsidR="00A05D43" w:rsidRPr="00A05D43" w:rsidRDefault="00A05D43" w:rsidP="0042698C">
            <w:pPr>
              <w:pStyle w:val="Sinespaciado"/>
              <w:jc w:val="both"/>
              <w:rPr>
                <w:rFonts w:eastAsia="Times New Roman"/>
                <w:color w:val="auto"/>
              </w:rPr>
            </w:pPr>
            <w:r w:rsidRPr="00A05D43">
              <w:rPr>
                <w:rFonts w:eastAsia="Times New Roman"/>
                <w:color w:val="auto"/>
              </w:rPr>
              <w:t>18</w:t>
            </w:r>
          </w:p>
        </w:tc>
      </w:tr>
      <w:tr w:rsidR="00A05D43" w:rsidRPr="00A05D43" w14:paraId="19ABB72A" w14:textId="77777777" w:rsidTr="006D2E80">
        <w:tc>
          <w:tcPr>
            <w:tcW w:w="368" w:type="pct"/>
          </w:tcPr>
          <w:p w14:paraId="638CCE63" w14:textId="77777777" w:rsidR="00A05D43" w:rsidRPr="00A05D43" w:rsidRDefault="00A05D43" w:rsidP="0042698C">
            <w:pPr>
              <w:pStyle w:val="Sinespaciado"/>
              <w:jc w:val="both"/>
              <w:rPr>
                <w:rFonts w:eastAsia="Times New Roman"/>
                <w:color w:val="auto"/>
              </w:rPr>
            </w:pPr>
          </w:p>
        </w:tc>
        <w:tc>
          <w:tcPr>
            <w:tcW w:w="615" w:type="pct"/>
          </w:tcPr>
          <w:p w14:paraId="2BD68881" w14:textId="77777777" w:rsidR="00A05D43" w:rsidRPr="00A05D43" w:rsidRDefault="00A05D43" w:rsidP="0042698C">
            <w:pPr>
              <w:pStyle w:val="Sinespaciado"/>
              <w:jc w:val="both"/>
              <w:rPr>
                <w:rFonts w:eastAsia="Times New Roman"/>
                <w:color w:val="auto"/>
              </w:rPr>
            </w:pPr>
          </w:p>
        </w:tc>
        <w:tc>
          <w:tcPr>
            <w:tcW w:w="305" w:type="pct"/>
          </w:tcPr>
          <w:p w14:paraId="603F7CDA" w14:textId="77777777" w:rsidR="00A05D43" w:rsidRPr="00A05D43" w:rsidRDefault="00A05D43" w:rsidP="0042698C">
            <w:pPr>
              <w:pStyle w:val="Sinespaciado"/>
              <w:jc w:val="both"/>
              <w:rPr>
                <w:rFonts w:eastAsia="Times New Roman"/>
                <w:color w:val="auto"/>
              </w:rPr>
            </w:pPr>
          </w:p>
        </w:tc>
        <w:tc>
          <w:tcPr>
            <w:tcW w:w="3241" w:type="pct"/>
          </w:tcPr>
          <w:p w14:paraId="7EA595AD"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29, SAN. FCO. DE CAMPECHE., MARIO RICO RODRIGUEZ</w:t>
            </w:r>
          </w:p>
        </w:tc>
        <w:tc>
          <w:tcPr>
            <w:tcW w:w="470" w:type="pct"/>
          </w:tcPr>
          <w:p w14:paraId="316C0FED" w14:textId="77777777" w:rsidR="00A05D43" w:rsidRPr="00A05D43" w:rsidRDefault="00A05D43" w:rsidP="0042698C">
            <w:pPr>
              <w:pStyle w:val="Sinespaciado"/>
              <w:jc w:val="both"/>
              <w:rPr>
                <w:rFonts w:eastAsia="Times New Roman"/>
                <w:color w:val="auto"/>
              </w:rPr>
            </w:pPr>
            <w:r w:rsidRPr="00A05D43">
              <w:rPr>
                <w:rFonts w:eastAsia="Times New Roman"/>
                <w:color w:val="auto"/>
              </w:rPr>
              <w:t>18</w:t>
            </w:r>
          </w:p>
        </w:tc>
      </w:tr>
      <w:tr w:rsidR="00A05D43" w:rsidRPr="00A05D43" w14:paraId="0C12DAEB" w14:textId="77777777" w:rsidTr="006D2E80">
        <w:tc>
          <w:tcPr>
            <w:tcW w:w="368" w:type="pct"/>
          </w:tcPr>
          <w:p w14:paraId="6B9E8558" w14:textId="77777777" w:rsidR="00A05D43" w:rsidRPr="00A05D43" w:rsidRDefault="00A05D43" w:rsidP="0042698C">
            <w:pPr>
              <w:pStyle w:val="Sinespaciado"/>
              <w:jc w:val="both"/>
              <w:rPr>
                <w:rFonts w:eastAsia="Times New Roman"/>
                <w:color w:val="auto"/>
              </w:rPr>
            </w:pPr>
          </w:p>
        </w:tc>
        <w:tc>
          <w:tcPr>
            <w:tcW w:w="615" w:type="pct"/>
          </w:tcPr>
          <w:p w14:paraId="3B6E7EEC" w14:textId="77777777" w:rsidR="00A05D43" w:rsidRPr="00A05D43" w:rsidRDefault="00A05D43" w:rsidP="0042698C">
            <w:pPr>
              <w:pStyle w:val="Sinespaciado"/>
              <w:jc w:val="both"/>
              <w:rPr>
                <w:rFonts w:eastAsia="Times New Roman"/>
                <w:color w:val="auto"/>
              </w:rPr>
            </w:pPr>
          </w:p>
        </w:tc>
        <w:tc>
          <w:tcPr>
            <w:tcW w:w="305" w:type="pct"/>
          </w:tcPr>
          <w:p w14:paraId="19080A9D" w14:textId="77777777" w:rsidR="00A05D43" w:rsidRPr="00A05D43" w:rsidRDefault="00A05D43" w:rsidP="0042698C">
            <w:pPr>
              <w:pStyle w:val="Sinespaciado"/>
              <w:jc w:val="both"/>
              <w:rPr>
                <w:rFonts w:eastAsia="Times New Roman"/>
                <w:color w:val="auto"/>
              </w:rPr>
            </w:pPr>
          </w:p>
        </w:tc>
        <w:tc>
          <w:tcPr>
            <w:tcW w:w="3241" w:type="pct"/>
          </w:tcPr>
          <w:p w14:paraId="648BEB92" w14:textId="77777777" w:rsidR="00A05D43" w:rsidRPr="00A05D43" w:rsidRDefault="00A05D43" w:rsidP="0042698C">
            <w:pPr>
              <w:pStyle w:val="Sinespaciado"/>
              <w:jc w:val="both"/>
              <w:rPr>
                <w:rFonts w:eastAsia="Times New Roman"/>
                <w:color w:val="auto"/>
              </w:rPr>
            </w:pPr>
            <w:r w:rsidRPr="00A05D43">
              <w:rPr>
                <w:rFonts w:eastAsia="Times New Roman"/>
                <w:color w:val="auto"/>
              </w:rPr>
              <w:t>AVISO NOTARIAL, NOTARIA 40, SAN. FCO. DE CAMPECHE., C. JESUS ABRAHAM CANCHE CAAMAL</w:t>
            </w:r>
          </w:p>
        </w:tc>
        <w:tc>
          <w:tcPr>
            <w:tcW w:w="470" w:type="pct"/>
          </w:tcPr>
          <w:p w14:paraId="66D92544" w14:textId="77777777" w:rsidR="00A05D43" w:rsidRPr="00A05D43" w:rsidRDefault="00A05D43" w:rsidP="0042698C">
            <w:pPr>
              <w:pStyle w:val="Sinespaciado"/>
              <w:jc w:val="both"/>
              <w:rPr>
                <w:rFonts w:eastAsia="Times New Roman"/>
                <w:color w:val="auto"/>
              </w:rPr>
            </w:pPr>
          </w:p>
          <w:p w14:paraId="33778AC1" w14:textId="77777777" w:rsidR="00A05D43" w:rsidRPr="00A05D43" w:rsidRDefault="00A05D43" w:rsidP="0042698C">
            <w:pPr>
              <w:pStyle w:val="Sinespaciado"/>
              <w:jc w:val="both"/>
              <w:rPr>
                <w:rFonts w:eastAsia="Times New Roman"/>
                <w:color w:val="auto"/>
              </w:rPr>
            </w:pPr>
            <w:r w:rsidRPr="00A05D43">
              <w:rPr>
                <w:rFonts w:eastAsia="Times New Roman"/>
                <w:color w:val="auto"/>
              </w:rPr>
              <w:t>18</w:t>
            </w:r>
          </w:p>
        </w:tc>
      </w:tr>
      <w:tr w:rsidR="00A05D43" w:rsidRPr="00A05D43" w14:paraId="3669F7CD" w14:textId="77777777" w:rsidTr="006D2E80">
        <w:tc>
          <w:tcPr>
            <w:tcW w:w="368" w:type="pct"/>
          </w:tcPr>
          <w:p w14:paraId="4A6523D1" w14:textId="77777777" w:rsidR="00A05D43" w:rsidRPr="00A05D43" w:rsidRDefault="00A05D43" w:rsidP="0042698C">
            <w:pPr>
              <w:pStyle w:val="Sinespaciado"/>
              <w:jc w:val="both"/>
              <w:rPr>
                <w:rFonts w:eastAsia="Times New Roman"/>
                <w:color w:val="auto"/>
              </w:rPr>
            </w:pPr>
          </w:p>
        </w:tc>
        <w:tc>
          <w:tcPr>
            <w:tcW w:w="615" w:type="pct"/>
          </w:tcPr>
          <w:p w14:paraId="251BD67B" w14:textId="77777777" w:rsidR="00A05D43" w:rsidRPr="00A05D43" w:rsidRDefault="00A05D43" w:rsidP="0042698C">
            <w:pPr>
              <w:pStyle w:val="Sinespaciado"/>
              <w:jc w:val="both"/>
              <w:rPr>
                <w:rFonts w:eastAsia="Times New Roman"/>
                <w:color w:val="auto"/>
              </w:rPr>
            </w:pPr>
          </w:p>
        </w:tc>
        <w:tc>
          <w:tcPr>
            <w:tcW w:w="305" w:type="pct"/>
          </w:tcPr>
          <w:p w14:paraId="37FFE016" w14:textId="77777777" w:rsidR="00A05D43" w:rsidRPr="00A05D43" w:rsidRDefault="00A05D43" w:rsidP="0042698C">
            <w:pPr>
              <w:pStyle w:val="Sinespaciado"/>
              <w:jc w:val="both"/>
              <w:rPr>
                <w:rFonts w:eastAsia="Times New Roman"/>
                <w:color w:val="auto"/>
              </w:rPr>
            </w:pPr>
          </w:p>
        </w:tc>
        <w:tc>
          <w:tcPr>
            <w:tcW w:w="3241" w:type="pct"/>
          </w:tcPr>
          <w:p w14:paraId="6E4476B1" w14:textId="77777777" w:rsidR="00A05D43" w:rsidRPr="00A05D43" w:rsidRDefault="00A05D43" w:rsidP="0042698C">
            <w:pPr>
              <w:pStyle w:val="Sinespaciado"/>
              <w:jc w:val="both"/>
              <w:rPr>
                <w:rFonts w:eastAsia="Times New Roman"/>
                <w:color w:val="auto"/>
              </w:rPr>
            </w:pPr>
            <w:r w:rsidRPr="00A05D43">
              <w:rPr>
                <w:rFonts w:eastAsia="Times New Roman"/>
                <w:color w:val="auto"/>
              </w:rPr>
              <w:t>AVISO NOTARIAL, NOTARIA 40, SAN. FCO. DE CAMPECHE., C. MANUELA GUZMAN RUIZ</w:t>
            </w:r>
          </w:p>
        </w:tc>
        <w:tc>
          <w:tcPr>
            <w:tcW w:w="470" w:type="pct"/>
          </w:tcPr>
          <w:p w14:paraId="538A682C" w14:textId="77777777" w:rsidR="00A05D43" w:rsidRPr="00A05D43" w:rsidRDefault="00A05D43" w:rsidP="0042698C">
            <w:pPr>
              <w:pStyle w:val="Sinespaciado"/>
              <w:jc w:val="both"/>
              <w:rPr>
                <w:rFonts w:eastAsia="Times New Roman"/>
                <w:color w:val="auto"/>
              </w:rPr>
            </w:pPr>
          </w:p>
          <w:p w14:paraId="7FCB5432" w14:textId="77777777" w:rsidR="00A05D43" w:rsidRPr="00A05D43" w:rsidRDefault="00A05D43" w:rsidP="0042698C">
            <w:pPr>
              <w:pStyle w:val="Sinespaciado"/>
              <w:jc w:val="both"/>
              <w:rPr>
                <w:rFonts w:eastAsia="Times New Roman"/>
                <w:color w:val="auto"/>
              </w:rPr>
            </w:pPr>
            <w:r w:rsidRPr="00A05D43">
              <w:rPr>
                <w:rFonts w:eastAsia="Times New Roman"/>
                <w:color w:val="auto"/>
              </w:rPr>
              <w:t>18</w:t>
            </w:r>
          </w:p>
        </w:tc>
      </w:tr>
      <w:tr w:rsidR="00A05D43" w:rsidRPr="00A05D43" w14:paraId="707D7922" w14:textId="77777777" w:rsidTr="006D2E80">
        <w:tc>
          <w:tcPr>
            <w:tcW w:w="368" w:type="pct"/>
          </w:tcPr>
          <w:p w14:paraId="1A545435" w14:textId="77777777" w:rsidR="00A05D43" w:rsidRPr="00A05D43" w:rsidRDefault="00A05D43" w:rsidP="0042698C">
            <w:pPr>
              <w:pStyle w:val="Sinespaciado"/>
              <w:jc w:val="both"/>
              <w:rPr>
                <w:rFonts w:eastAsia="Times New Roman"/>
                <w:color w:val="auto"/>
              </w:rPr>
            </w:pPr>
          </w:p>
        </w:tc>
        <w:tc>
          <w:tcPr>
            <w:tcW w:w="615" w:type="pct"/>
          </w:tcPr>
          <w:p w14:paraId="302F3BD6" w14:textId="77777777" w:rsidR="00A05D43" w:rsidRPr="00A05D43" w:rsidRDefault="00A05D43" w:rsidP="0042698C">
            <w:pPr>
              <w:pStyle w:val="Sinespaciado"/>
              <w:jc w:val="both"/>
              <w:rPr>
                <w:rFonts w:eastAsia="Times New Roman"/>
                <w:color w:val="auto"/>
              </w:rPr>
            </w:pPr>
          </w:p>
        </w:tc>
        <w:tc>
          <w:tcPr>
            <w:tcW w:w="305" w:type="pct"/>
          </w:tcPr>
          <w:p w14:paraId="1F175EA1" w14:textId="77777777" w:rsidR="00A05D43" w:rsidRPr="00A05D43" w:rsidRDefault="00A05D43" w:rsidP="0042698C">
            <w:pPr>
              <w:pStyle w:val="Sinespaciado"/>
              <w:jc w:val="both"/>
              <w:rPr>
                <w:rFonts w:eastAsia="Times New Roman"/>
                <w:color w:val="auto"/>
              </w:rPr>
            </w:pPr>
          </w:p>
        </w:tc>
        <w:tc>
          <w:tcPr>
            <w:tcW w:w="3241" w:type="pct"/>
          </w:tcPr>
          <w:p w14:paraId="3E1002F5" w14:textId="5A54C5F4" w:rsidR="00A05D43" w:rsidRPr="00A05D43" w:rsidRDefault="00A05D43" w:rsidP="0042698C">
            <w:pPr>
              <w:pStyle w:val="Sinespaciado"/>
              <w:jc w:val="both"/>
              <w:rPr>
                <w:rFonts w:eastAsia="Times New Roman"/>
                <w:color w:val="auto"/>
              </w:rPr>
            </w:pPr>
            <w:r w:rsidRPr="00A05D43">
              <w:rPr>
                <w:rFonts w:eastAsia="Times New Roman"/>
                <w:color w:val="auto"/>
              </w:rPr>
              <w:t xml:space="preserve">                                                   </w:t>
            </w:r>
          </w:p>
          <w:p w14:paraId="074E5377"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SEGUNDA SECCION</w:t>
            </w:r>
          </w:p>
          <w:p w14:paraId="62E4A344" w14:textId="77777777" w:rsidR="00A05D43" w:rsidRPr="00A05D43" w:rsidRDefault="00A05D43" w:rsidP="0042698C">
            <w:pPr>
              <w:pStyle w:val="Sinespaciado"/>
              <w:jc w:val="both"/>
              <w:rPr>
                <w:rFonts w:eastAsia="Times New Roman"/>
                <w:color w:val="auto"/>
              </w:rPr>
            </w:pPr>
          </w:p>
        </w:tc>
        <w:tc>
          <w:tcPr>
            <w:tcW w:w="470" w:type="pct"/>
          </w:tcPr>
          <w:p w14:paraId="785859E4" w14:textId="77777777" w:rsidR="00A05D43" w:rsidRPr="00A05D43" w:rsidRDefault="00A05D43" w:rsidP="0042698C">
            <w:pPr>
              <w:pStyle w:val="Sinespaciado"/>
              <w:jc w:val="both"/>
              <w:rPr>
                <w:rFonts w:eastAsia="Times New Roman"/>
                <w:color w:val="auto"/>
              </w:rPr>
            </w:pPr>
          </w:p>
        </w:tc>
      </w:tr>
      <w:tr w:rsidR="00A05D43" w:rsidRPr="00A05D43" w14:paraId="158A8A1F" w14:textId="77777777" w:rsidTr="006D2E80">
        <w:tc>
          <w:tcPr>
            <w:tcW w:w="368" w:type="pct"/>
          </w:tcPr>
          <w:p w14:paraId="189D108E" w14:textId="77777777" w:rsidR="00A05D43" w:rsidRPr="00A05D43" w:rsidRDefault="00A05D43" w:rsidP="0042698C">
            <w:pPr>
              <w:pStyle w:val="Sinespaciado"/>
              <w:jc w:val="both"/>
              <w:rPr>
                <w:rFonts w:eastAsia="Times New Roman"/>
                <w:color w:val="auto"/>
              </w:rPr>
            </w:pPr>
          </w:p>
          <w:p w14:paraId="5C90CD29" w14:textId="77777777" w:rsidR="00A05D43" w:rsidRPr="00A05D43" w:rsidRDefault="00A05D43" w:rsidP="0042698C">
            <w:pPr>
              <w:pStyle w:val="Sinespaciado"/>
              <w:jc w:val="both"/>
              <w:rPr>
                <w:rFonts w:eastAsia="Times New Roman"/>
                <w:color w:val="auto"/>
              </w:rPr>
            </w:pPr>
            <w:r w:rsidRPr="00A05D43">
              <w:rPr>
                <w:rFonts w:eastAsia="Times New Roman"/>
                <w:color w:val="auto"/>
              </w:rPr>
              <w:t>0842</w:t>
            </w:r>
          </w:p>
          <w:p w14:paraId="3A1B72DD" w14:textId="77777777" w:rsidR="00A05D43" w:rsidRPr="00A05D43" w:rsidRDefault="00A05D43" w:rsidP="0042698C">
            <w:pPr>
              <w:pStyle w:val="Sinespaciado"/>
              <w:jc w:val="both"/>
              <w:rPr>
                <w:rFonts w:eastAsia="Times New Roman"/>
                <w:color w:val="auto"/>
              </w:rPr>
            </w:pPr>
          </w:p>
        </w:tc>
        <w:tc>
          <w:tcPr>
            <w:tcW w:w="615" w:type="pct"/>
          </w:tcPr>
          <w:p w14:paraId="4A126160" w14:textId="77777777" w:rsidR="00A05D43" w:rsidRPr="00A05D43" w:rsidRDefault="00A05D43" w:rsidP="0042698C">
            <w:pPr>
              <w:pStyle w:val="Sinespaciado"/>
              <w:jc w:val="both"/>
              <w:rPr>
                <w:rFonts w:eastAsia="Times New Roman"/>
                <w:color w:val="auto"/>
              </w:rPr>
            </w:pPr>
          </w:p>
          <w:p w14:paraId="3E2E7897" w14:textId="77777777" w:rsidR="00A05D43" w:rsidRPr="00A05D43" w:rsidRDefault="00A05D43" w:rsidP="0042698C">
            <w:pPr>
              <w:pStyle w:val="Sinespaciado"/>
              <w:jc w:val="both"/>
              <w:rPr>
                <w:rFonts w:eastAsia="Times New Roman"/>
                <w:color w:val="auto"/>
              </w:rPr>
            </w:pPr>
            <w:r w:rsidRPr="00A05D43">
              <w:rPr>
                <w:rFonts w:eastAsia="Times New Roman"/>
                <w:color w:val="auto"/>
              </w:rPr>
              <w:t>DICIEMBRE</w:t>
            </w:r>
          </w:p>
          <w:p w14:paraId="17D51518" w14:textId="77777777" w:rsidR="00A05D43" w:rsidRPr="00A05D43" w:rsidRDefault="00A05D43" w:rsidP="0042698C">
            <w:pPr>
              <w:pStyle w:val="Sinespaciado"/>
              <w:jc w:val="both"/>
              <w:rPr>
                <w:rFonts w:eastAsia="Times New Roman"/>
                <w:color w:val="auto"/>
              </w:rPr>
            </w:pPr>
          </w:p>
          <w:p w14:paraId="64970432"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E</w:t>
            </w:r>
          </w:p>
        </w:tc>
        <w:tc>
          <w:tcPr>
            <w:tcW w:w="305" w:type="pct"/>
          </w:tcPr>
          <w:p w14:paraId="1088E123" w14:textId="77777777" w:rsidR="00A05D43" w:rsidRPr="00A05D43" w:rsidRDefault="00A05D43" w:rsidP="0042698C">
            <w:pPr>
              <w:pStyle w:val="Sinespaciado"/>
              <w:jc w:val="both"/>
              <w:rPr>
                <w:rFonts w:eastAsia="Times New Roman"/>
                <w:color w:val="auto"/>
              </w:rPr>
            </w:pPr>
          </w:p>
          <w:p w14:paraId="6E31AF90" w14:textId="77777777" w:rsidR="00A05D43" w:rsidRPr="00A05D43" w:rsidRDefault="00A05D43" w:rsidP="0042698C">
            <w:pPr>
              <w:pStyle w:val="Sinespaciado"/>
              <w:jc w:val="both"/>
              <w:rPr>
                <w:rFonts w:eastAsia="Times New Roman"/>
                <w:color w:val="auto"/>
              </w:rPr>
            </w:pPr>
            <w:r w:rsidRPr="00A05D43">
              <w:rPr>
                <w:rFonts w:eastAsia="Times New Roman"/>
                <w:color w:val="auto"/>
              </w:rPr>
              <w:t>26</w:t>
            </w:r>
          </w:p>
        </w:tc>
        <w:tc>
          <w:tcPr>
            <w:tcW w:w="3241" w:type="pct"/>
          </w:tcPr>
          <w:p w14:paraId="03291BD4"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SECCION ADMINISTRATIVA</w:t>
            </w:r>
          </w:p>
          <w:p w14:paraId="5B1D58E0" w14:textId="77777777" w:rsidR="00A05D43" w:rsidRPr="00A05D43" w:rsidRDefault="00A05D43" w:rsidP="0042698C">
            <w:pPr>
              <w:pStyle w:val="Sinespaciado"/>
              <w:jc w:val="both"/>
              <w:rPr>
                <w:rFonts w:eastAsia="Times New Roman"/>
                <w:color w:val="auto"/>
              </w:rPr>
            </w:pPr>
          </w:p>
          <w:p w14:paraId="0FE76073" w14:textId="77777777" w:rsidR="00A05D43" w:rsidRPr="00A05D43" w:rsidRDefault="00A05D43" w:rsidP="0042698C">
            <w:pPr>
              <w:pStyle w:val="Sinespaciado"/>
              <w:jc w:val="both"/>
              <w:rPr>
                <w:rFonts w:eastAsia="Times New Roman"/>
                <w:color w:val="auto"/>
              </w:rPr>
            </w:pPr>
            <w:r w:rsidRPr="00A05D43">
              <w:rPr>
                <w:rFonts w:eastAsia="Times New Roman"/>
                <w:color w:val="auto"/>
              </w:rPr>
              <w:t>I.E.E.C.</w:t>
            </w:r>
          </w:p>
          <w:p w14:paraId="3A6BC271"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 JGE/183/18</w:t>
            </w:r>
          </w:p>
          <w:p w14:paraId="530F3866" w14:textId="77777777" w:rsidR="00A05D43" w:rsidRPr="00A05D43" w:rsidRDefault="00A05D43" w:rsidP="0042698C">
            <w:pPr>
              <w:pStyle w:val="Sinespaciado"/>
              <w:jc w:val="both"/>
              <w:rPr>
                <w:rFonts w:eastAsia="Times New Roman"/>
                <w:color w:val="auto"/>
              </w:rPr>
            </w:pPr>
            <w:r w:rsidRPr="00A05D43">
              <w:rPr>
                <w:rFonts w:eastAsia="Times New Roman"/>
                <w:color w:val="auto"/>
              </w:rPr>
              <w:t>POR EL QUE SE APRUEBA EL HORARIO DE OFICINA Y SE ELABORA EL PROYECTO DE CALENDARIO OFICIAL DE LABORES DEL IEEC, QUE REGIRA DURANTE EL AÑO 2018</w:t>
            </w:r>
          </w:p>
        </w:tc>
        <w:tc>
          <w:tcPr>
            <w:tcW w:w="470" w:type="pct"/>
          </w:tcPr>
          <w:p w14:paraId="09F3889C" w14:textId="77777777" w:rsidR="00A05D43" w:rsidRPr="00A05D43" w:rsidRDefault="00A05D43" w:rsidP="0042698C">
            <w:pPr>
              <w:pStyle w:val="Sinespaciado"/>
              <w:jc w:val="both"/>
              <w:rPr>
                <w:rFonts w:eastAsia="Times New Roman"/>
                <w:color w:val="auto"/>
              </w:rPr>
            </w:pPr>
          </w:p>
          <w:p w14:paraId="5ECC7D32" w14:textId="77777777" w:rsidR="00A05D43" w:rsidRPr="00A05D43" w:rsidRDefault="00A05D43" w:rsidP="0042698C">
            <w:pPr>
              <w:pStyle w:val="Sinespaciado"/>
              <w:jc w:val="both"/>
              <w:rPr>
                <w:rFonts w:eastAsia="Times New Roman"/>
                <w:color w:val="auto"/>
              </w:rPr>
            </w:pPr>
          </w:p>
          <w:p w14:paraId="65EBCDAA" w14:textId="77777777" w:rsidR="00A05D43" w:rsidRPr="00A05D43" w:rsidRDefault="00A05D43" w:rsidP="0042698C">
            <w:pPr>
              <w:pStyle w:val="Sinespaciado"/>
              <w:jc w:val="both"/>
              <w:rPr>
                <w:rFonts w:eastAsia="Times New Roman"/>
                <w:color w:val="auto"/>
              </w:rPr>
            </w:pPr>
          </w:p>
          <w:p w14:paraId="223DDF2E" w14:textId="77777777" w:rsidR="00A05D43" w:rsidRPr="00A05D43" w:rsidRDefault="00A05D43" w:rsidP="0042698C">
            <w:pPr>
              <w:pStyle w:val="Sinespaciado"/>
              <w:jc w:val="both"/>
              <w:rPr>
                <w:rFonts w:eastAsia="Times New Roman"/>
                <w:color w:val="auto"/>
              </w:rPr>
            </w:pPr>
          </w:p>
          <w:p w14:paraId="3AA7BB2F" w14:textId="77777777" w:rsidR="00A05D43" w:rsidRPr="00A05D43" w:rsidRDefault="00A05D43" w:rsidP="0042698C">
            <w:pPr>
              <w:pStyle w:val="Sinespaciado"/>
              <w:jc w:val="both"/>
              <w:rPr>
                <w:rFonts w:eastAsia="Times New Roman"/>
                <w:color w:val="auto"/>
              </w:rPr>
            </w:pPr>
          </w:p>
          <w:p w14:paraId="4FC4BAE3" w14:textId="77777777" w:rsidR="00A05D43" w:rsidRPr="00A05D43" w:rsidRDefault="00A05D43" w:rsidP="0042698C">
            <w:pPr>
              <w:pStyle w:val="Sinespaciado"/>
              <w:jc w:val="both"/>
              <w:rPr>
                <w:rFonts w:eastAsia="Times New Roman"/>
                <w:color w:val="auto"/>
              </w:rPr>
            </w:pPr>
          </w:p>
          <w:p w14:paraId="494274E0" w14:textId="77777777" w:rsidR="00A05D43" w:rsidRPr="00A05D43" w:rsidRDefault="00A05D43" w:rsidP="0042698C">
            <w:pPr>
              <w:pStyle w:val="Sinespaciado"/>
              <w:jc w:val="both"/>
              <w:rPr>
                <w:rFonts w:eastAsia="Times New Roman"/>
                <w:color w:val="auto"/>
              </w:rPr>
            </w:pPr>
            <w:r w:rsidRPr="00A05D43">
              <w:rPr>
                <w:rFonts w:eastAsia="Times New Roman"/>
                <w:color w:val="auto"/>
              </w:rPr>
              <w:t>1-3</w:t>
            </w:r>
          </w:p>
        </w:tc>
      </w:tr>
      <w:tr w:rsidR="00A05D43" w:rsidRPr="00A05D43" w14:paraId="737D45E6" w14:textId="77777777" w:rsidTr="006D2E80">
        <w:tc>
          <w:tcPr>
            <w:tcW w:w="368" w:type="pct"/>
          </w:tcPr>
          <w:p w14:paraId="7EE18B71" w14:textId="77777777" w:rsidR="00A05D43" w:rsidRPr="00A05D43" w:rsidRDefault="00A05D43" w:rsidP="0042698C">
            <w:pPr>
              <w:pStyle w:val="Sinespaciado"/>
              <w:jc w:val="both"/>
              <w:rPr>
                <w:rFonts w:eastAsia="Times New Roman"/>
                <w:color w:val="auto"/>
              </w:rPr>
            </w:pPr>
          </w:p>
        </w:tc>
        <w:tc>
          <w:tcPr>
            <w:tcW w:w="615" w:type="pct"/>
          </w:tcPr>
          <w:p w14:paraId="2DAF797E" w14:textId="77777777" w:rsidR="00A05D43" w:rsidRPr="00A05D43" w:rsidRDefault="00A05D43" w:rsidP="0042698C">
            <w:pPr>
              <w:pStyle w:val="Sinespaciado"/>
              <w:jc w:val="both"/>
              <w:rPr>
                <w:rFonts w:eastAsia="Times New Roman"/>
                <w:color w:val="auto"/>
              </w:rPr>
            </w:pPr>
          </w:p>
        </w:tc>
        <w:tc>
          <w:tcPr>
            <w:tcW w:w="305" w:type="pct"/>
          </w:tcPr>
          <w:p w14:paraId="3FD4B1F6" w14:textId="77777777" w:rsidR="00A05D43" w:rsidRPr="00A05D43" w:rsidRDefault="00A05D43" w:rsidP="0042698C">
            <w:pPr>
              <w:pStyle w:val="Sinespaciado"/>
              <w:jc w:val="both"/>
              <w:rPr>
                <w:rFonts w:eastAsia="Times New Roman"/>
                <w:color w:val="auto"/>
              </w:rPr>
            </w:pPr>
          </w:p>
        </w:tc>
        <w:tc>
          <w:tcPr>
            <w:tcW w:w="3241" w:type="pct"/>
          </w:tcPr>
          <w:p w14:paraId="5DBC0661" w14:textId="77777777" w:rsidR="00A05D43" w:rsidRPr="00A05D43" w:rsidRDefault="00A05D43" w:rsidP="0042698C">
            <w:pPr>
              <w:pStyle w:val="Sinespaciado"/>
              <w:jc w:val="both"/>
              <w:rPr>
                <w:rFonts w:eastAsia="Times New Roman"/>
                <w:color w:val="auto"/>
              </w:rPr>
            </w:pPr>
            <w:r w:rsidRPr="00A05D43">
              <w:rPr>
                <w:rFonts w:eastAsia="Times New Roman"/>
                <w:color w:val="auto"/>
              </w:rPr>
              <w:t>IECC</w:t>
            </w:r>
          </w:p>
          <w:p w14:paraId="114D932E"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 CG/89/18</w:t>
            </w:r>
          </w:p>
          <w:p w14:paraId="6813FA50" w14:textId="77777777" w:rsidR="00A05D43" w:rsidRPr="00A05D43" w:rsidRDefault="00A05D43" w:rsidP="0042698C">
            <w:pPr>
              <w:pStyle w:val="Sinespaciado"/>
              <w:jc w:val="both"/>
              <w:rPr>
                <w:rFonts w:eastAsia="Times New Roman"/>
                <w:color w:val="auto"/>
              </w:rPr>
            </w:pPr>
            <w:r w:rsidRPr="00A05D43">
              <w:rPr>
                <w:rFonts w:eastAsia="Times New Roman"/>
                <w:color w:val="auto"/>
              </w:rPr>
              <w:lastRenderedPageBreak/>
              <w:t>ACUERDO DEL CONSEJO GENERAL DEL IEEC, POR EL QUE SE APRUEBA EL CALENDARIO OFICIAL DE LABORES QUE REGIRA DURANTE EL AÑO 2019</w:t>
            </w:r>
          </w:p>
        </w:tc>
        <w:tc>
          <w:tcPr>
            <w:tcW w:w="470" w:type="pct"/>
          </w:tcPr>
          <w:p w14:paraId="6176CE84" w14:textId="77777777" w:rsidR="00A05D43" w:rsidRPr="00A05D43" w:rsidRDefault="00A05D43" w:rsidP="0042698C">
            <w:pPr>
              <w:pStyle w:val="Sinespaciado"/>
              <w:jc w:val="both"/>
              <w:rPr>
                <w:rFonts w:eastAsia="Times New Roman"/>
                <w:color w:val="auto"/>
              </w:rPr>
            </w:pPr>
          </w:p>
          <w:p w14:paraId="25DD76AC" w14:textId="77777777" w:rsidR="00A05D43" w:rsidRPr="00A05D43" w:rsidRDefault="00A05D43" w:rsidP="0042698C">
            <w:pPr>
              <w:pStyle w:val="Sinespaciado"/>
              <w:jc w:val="both"/>
              <w:rPr>
                <w:rFonts w:eastAsia="Times New Roman"/>
                <w:color w:val="auto"/>
              </w:rPr>
            </w:pPr>
          </w:p>
          <w:p w14:paraId="3C1E5A5C" w14:textId="77777777" w:rsidR="00A05D43" w:rsidRPr="00A05D43" w:rsidRDefault="00A05D43" w:rsidP="0042698C">
            <w:pPr>
              <w:pStyle w:val="Sinespaciado"/>
              <w:jc w:val="both"/>
              <w:rPr>
                <w:rFonts w:eastAsia="Times New Roman"/>
                <w:color w:val="auto"/>
              </w:rPr>
            </w:pPr>
            <w:r w:rsidRPr="00A05D43">
              <w:rPr>
                <w:rFonts w:eastAsia="Times New Roman"/>
                <w:color w:val="auto"/>
              </w:rPr>
              <w:t>3-5</w:t>
            </w:r>
          </w:p>
        </w:tc>
      </w:tr>
      <w:tr w:rsidR="00A05D43" w:rsidRPr="00A05D43" w14:paraId="699C5D78" w14:textId="77777777" w:rsidTr="006D2E80">
        <w:tc>
          <w:tcPr>
            <w:tcW w:w="368" w:type="pct"/>
          </w:tcPr>
          <w:p w14:paraId="27EF7786" w14:textId="77777777" w:rsidR="00A05D43" w:rsidRPr="00A05D43" w:rsidRDefault="00A05D43" w:rsidP="0042698C">
            <w:pPr>
              <w:pStyle w:val="Sinespaciado"/>
              <w:jc w:val="both"/>
              <w:rPr>
                <w:rFonts w:eastAsia="Times New Roman"/>
                <w:color w:val="auto"/>
              </w:rPr>
            </w:pPr>
          </w:p>
        </w:tc>
        <w:tc>
          <w:tcPr>
            <w:tcW w:w="615" w:type="pct"/>
          </w:tcPr>
          <w:p w14:paraId="28C929F8" w14:textId="77777777" w:rsidR="00A05D43" w:rsidRPr="00A05D43" w:rsidRDefault="00A05D43" w:rsidP="0042698C">
            <w:pPr>
              <w:pStyle w:val="Sinespaciado"/>
              <w:jc w:val="both"/>
              <w:rPr>
                <w:rFonts w:eastAsia="Times New Roman"/>
                <w:color w:val="auto"/>
              </w:rPr>
            </w:pPr>
          </w:p>
        </w:tc>
        <w:tc>
          <w:tcPr>
            <w:tcW w:w="305" w:type="pct"/>
          </w:tcPr>
          <w:p w14:paraId="485BE436" w14:textId="77777777" w:rsidR="00A05D43" w:rsidRPr="00A05D43" w:rsidRDefault="00A05D43" w:rsidP="0042698C">
            <w:pPr>
              <w:pStyle w:val="Sinespaciado"/>
              <w:jc w:val="both"/>
              <w:rPr>
                <w:rFonts w:eastAsia="Times New Roman"/>
                <w:color w:val="auto"/>
              </w:rPr>
            </w:pPr>
          </w:p>
        </w:tc>
        <w:tc>
          <w:tcPr>
            <w:tcW w:w="3241" w:type="pct"/>
          </w:tcPr>
          <w:p w14:paraId="084ED2A6" w14:textId="77777777" w:rsidR="00A05D43" w:rsidRPr="00A05D43" w:rsidRDefault="00A05D43" w:rsidP="0042698C">
            <w:pPr>
              <w:pStyle w:val="Sinespaciado"/>
              <w:jc w:val="both"/>
              <w:rPr>
                <w:rFonts w:eastAsia="Times New Roman"/>
                <w:color w:val="auto"/>
              </w:rPr>
            </w:pPr>
            <w:r w:rsidRPr="00A05D43">
              <w:rPr>
                <w:rFonts w:eastAsia="Times New Roman"/>
                <w:color w:val="auto"/>
              </w:rPr>
              <w:t>IEEC</w:t>
            </w:r>
          </w:p>
          <w:p w14:paraId="52F3D46A"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 CG/90/18</w:t>
            </w:r>
          </w:p>
          <w:p w14:paraId="6F28C37E"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 DEL CONSEJO GENERAL DEL IEEC, POR EL QUE SE DA RESPUESTA AL ESCRITO SIGNADO POR EL REPRESENTANTE PROPIETARIO DEL PARTIDO DEL TRABAJO</w:t>
            </w:r>
          </w:p>
        </w:tc>
        <w:tc>
          <w:tcPr>
            <w:tcW w:w="470" w:type="pct"/>
          </w:tcPr>
          <w:p w14:paraId="09E0A293" w14:textId="77777777" w:rsidR="00A05D43" w:rsidRPr="00A05D43" w:rsidRDefault="00A05D43" w:rsidP="0042698C">
            <w:pPr>
              <w:pStyle w:val="Sinespaciado"/>
              <w:jc w:val="both"/>
              <w:rPr>
                <w:rFonts w:eastAsia="Times New Roman"/>
                <w:color w:val="auto"/>
              </w:rPr>
            </w:pPr>
          </w:p>
          <w:p w14:paraId="09C9A72A" w14:textId="77777777" w:rsidR="00A05D43" w:rsidRPr="00A05D43" w:rsidRDefault="00A05D43" w:rsidP="0042698C">
            <w:pPr>
              <w:pStyle w:val="Sinespaciado"/>
              <w:jc w:val="both"/>
              <w:rPr>
                <w:rFonts w:eastAsia="Times New Roman"/>
                <w:color w:val="auto"/>
              </w:rPr>
            </w:pPr>
          </w:p>
          <w:p w14:paraId="181EADDB" w14:textId="77777777" w:rsidR="00A05D43" w:rsidRPr="00A05D43" w:rsidRDefault="00A05D43" w:rsidP="0042698C">
            <w:pPr>
              <w:pStyle w:val="Sinespaciado"/>
              <w:jc w:val="both"/>
              <w:rPr>
                <w:rFonts w:eastAsia="Times New Roman"/>
                <w:color w:val="auto"/>
              </w:rPr>
            </w:pPr>
          </w:p>
          <w:p w14:paraId="6C007BDA" w14:textId="77777777" w:rsidR="00A05D43" w:rsidRPr="00A05D43" w:rsidRDefault="00A05D43" w:rsidP="0042698C">
            <w:pPr>
              <w:pStyle w:val="Sinespaciado"/>
              <w:jc w:val="both"/>
              <w:rPr>
                <w:rFonts w:eastAsia="Times New Roman"/>
                <w:color w:val="auto"/>
              </w:rPr>
            </w:pPr>
            <w:r w:rsidRPr="00A05D43">
              <w:rPr>
                <w:rFonts w:eastAsia="Times New Roman"/>
                <w:color w:val="auto"/>
              </w:rPr>
              <w:t>5-6</w:t>
            </w:r>
          </w:p>
        </w:tc>
      </w:tr>
      <w:tr w:rsidR="00A05D43" w:rsidRPr="00A05D43" w14:paraId="79D7AC4D" w14:textId="77777777" w:rsidTr="006D2E80">
        <w:tc>
          <w:tcPr>
            <w:tcW w:w="368" w:type="pct"/>
          </w:tcPr>
          <w:p w14:paraId="2EBAA76D" w14:textId="77777777" w:rsidR="00A05D43" w:rsidRPr="00A05D43" w:rsidRDefault="00A05D43" w:rsidP="0042698C">
            <w:pPr>
              <w:pStyle w:val="Sinespaciado"/>
              <w:jc w:val="both"/>
              <w:rPr>
                <w:rFonts w:eastAsia="Times New Roman"/>
                <w:color w:val="auto"/>
              </w:rPr>
            </w:pPr>
          </w:p>
        </w:tc>
        <w:tc>
          <w:tcPr>
            <w:tcW w:w="615" w:type="pct"/>
          </w:tcPr>
          <w:p w14:paraId="49B5CA7A" w14:textId="77777777" w:rsidR="00A05D43" w:rsidRPr="00A05D43" w:rsidRDefault="00A05D43" w:rsidP="0042698C">
            <w:pPr>
              <w:pStyle w:val="Sinespaciado"/>
              <w:jc w:val="both"/>
              <w:rPr>
                <w:rFonts w:eastAsia="Times New Roman"/>
                <w:color w:val="auto"/>
              </w:rPr>
            </w:pPr>
          </w:p>
        </w:tc>
        <w:tc>
          <w:tcPr>
            <w:tcW w:w="305" w:type="pct"/>
          </w:tcPr>
          <w:p w14:paraId="5E2587E7" w14:textId="77777777" w:rsidR="00A05D43" w:rsidRPr="00A05D43" w:rsidRDefault="00A05D43" w:rsidP="0042698C">
            <w:pPr>
              <w:pStyle w:val="Sinespaciado"/>
              <w:jc w:val="both"/>
              <w:rPr>
                <w:rFonts w:eastAsia="Times New Roman"/>
                <w:color w:val="auto"/>
              </w:rPr>
            </w:pPr>
          </w:p>
        </w:tc>
        <w:tc>
          <w:tcPr>
            <w:tcW w:w="3241" w:type="pct"/>
          </w:tcPr>
          <w:p w14:paraId="60DBA419" w14:textId="77777777" w:rsidR="00A05D43" w:rsidRPr="00A05D43" w:rsidRDefault="00A05D43" w:rsidP="0042698C">
            <w:pPr>
              <w:pStyle w:val="Sinespaciado"/>
              <w:jc w:val="both"/>
              <w:rPr>
                <w:rFonts w:eastAsia="Times New Roman"/>
                <w:color w:val="auto"/>
              </w:rPr>
            </w:pPr>
            <w:r w:rsidRPr="00A05D43">
              <w:rPr>
                <w:rFonts w:eastAsia="Times New Roman"/>
                <w:color w:val="auto"/>
              </w:rPr>
              <w:t>IEEC</w:t>
            </w:r>
          </w:p>
          <w:p w14:paraId="65334499"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 CG/91/18</w:t>
            </w:r>
          </w:p>
          <w:p w14:paraId="7ADB8289"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 DEL CONSEJO GENERAL DEL IEEC, POR EL QUE SE EMITE EL REGLAMENTO DE FISCALIZACION DE LAS AGRUPACIONES POLITICAS Y ORGANIZACIONES LOCALES, DEL IEEC</w:t>
            </w:r>
          </w:p>
        </w:tc>
        <w:tc>
          <w:tcPr>
            <w:tcW w:w="470" w:type="pct"/>
          </w:tcPr>
          <w:p w14:paraId="522BC39F" w14:textId="77777777" w:rsidR="00A05D43" w:rsidRPr="00A05D43" w:rsidRDefault="00A05D43" w:rsidP="0042698C">
            <w:pPr>
              <w:pStyle w:val="Sinespaciado"/>
              <w:jc w:val="both"/>
              <w:rPr>
                <w:rFonts w:eastAsia="Times New Roman"/>
                <w:color w:val="auto"/>
              </w:rPr>
            </w:pPr>
          </w:p>
          <w:p w14:paraId="73FC7C5B" w14:textId="77777777" w:rsidR="00A05D43" w:rsidRPr="00A05D43" w:rsidRDefault="00A05D43" w:rsidP="0042698C">
            <w:pPr>
              <w:pStyle w:val="Sinespaciado"/>
              <w:jc w:val="both"/>
              <w:rPr>
                <w:rFonts w:eastAsia="Times New Roman"/>
                <w:color w:val="auto"/>
              </w:rPr>
            </w:pPr>
          </w:p>
          <w:p w14:paraId="383BA7D8" w14:textId="77777777" w:rsidR="00A05D43" w:rsidRPr="00A05D43" w:rsidRDefault="00A05D43" w:rsidP="0042698C">
            <w:pPr>
              <w:pStyle w:val="Sinespaciado"/>
              <w:jc w:val="both"/>
              <w:rPr>
                <w:rFonts w:eastAsia="Times New Roman"/>
                <w:color w:val="auto"/>
              </w:rPr>
            </w:pPr>
          </w:p>
          <w:p w14:paraId="63A2DBD0" w14:textId="77777777" w:rsidR="00A05D43" w:rsidRPr="00A05D43" w:rsidRDefault="00A05D43" w:rsidP="0042698C">
            <w:pPr>
              <w:pStyle w:val="Sinespaciado"/>
              <w:jc w:val="both"/>
              <w:rPr>
                <w:rFonts w:eastAsia="Times New Roman"/>
                <w:color w:val="auto"/>
              </w:rPr>
            </w:pPr>
            <w:r w:rsidRPr="00A05D43">
              <w:rPr>
                <w:rFonts w:eastAsia="Times New Roman"/>
                <w:color w:val="auto"/>
              </w:rPr>
              <w:t>6-101</w:t>
            </w:r>
          </w:p>
        </w:tc>
      </w:tr>
      <w:tr w:rsidR="00A05D43" w:rsidRPr="00A05D43" w14:paraId="1DD72975" w14:textId="77777777" w:rsidTr="006D2E80">
        <w:tc>
          <w:tcPr>
            <w:tcW w:w="368" w:type="pct"/>
          </w:tcPr>
          <w:p w14:paraId="61F9FBD5" w14:textId="77777777" w:rsidR="00A05D43" w:rsidRPr="00A05D43" w:rsidRDefault="00A05D43" w:rsidP="0042698C">
            <w:pPr>
              <w:pStyle w:val="Sinespaciado"/>
              <w:jc w:val="both"/>
              <w:rPr>
                <w:rFonts w:eastAsia="Times New Roman"/>
                <w:color w:val="auto"/>
              </w:rPr>
            </w:pPr>
          </w:p>
        </w:tc>
        <w:tc>
          <w:tcPr>
            <w:tcW w:w="615" w:type="pct"/>
          </w:tcPr>
          <w:p w14:paraId="4E3F0FF1" w14:textId="77777777" w:rsidR="00A05D43" w:rsidRPr="00A05D43" w:rsidRDefault="00A05D43" w:rsidP="0042698C">
            <w:pPr>
              <w:pStyle w:val="Sinespaciado"/>
              <w:jc w:val="both"/>
              <w:rPr>
                <w:rFonts w:eastAsia="Times New Roman"/>
                <w:color w:val="auto"/>
              </w:rPr>
            </w:pPr>
          </w:p>
        </w:tc>
        <w:tc>
          <w:tcPr>
            <w:tcW w:w="305" w:type="pct"/>
          </w:tcPr>
          <w:p w14:paraId="64536A2A" w14:textId="77777777" w:rsidR="00A05D43" w:rsidRPr="00A05D43" w:rsidRDefault="00A05D43" w:rsidP="0042698C">
            <w:pPr>
              <w:pStyle w:val="Sinespaciado"/>
              <w:jc w:val="both"/>
              <w:rPr>
                <w:rFonts w:eastAsia="Times New Roman"/>
                <w:color w:val="auto"/>
              </w:rPr>
            </w:pPr>
          </w:p>
        </w:tc>
        <w:tc>
          <w:tcPr>
            <w:tcW w:w="3241" w:type="pct"/>
          </w:tcPr>
          <w:p w14:paraId="6F1CB063" w14:textId="77777777" w:rsidR="00A05D43" w:rsidRPr="00A05D43" w:rsidRDefault="00A05D43" w:rsidP="0042698C">
            <w:pPr>
              <w:pStyle w:val="Sinespaciado"/>
              <w:jc w:val="both"/>
              <w:rPr>
                <w:rFonts w:eastAsia="Times New Roman"/>
                <w:color w:val="auto"/>
              </w:rPr>
            </w:pPr>
          </w:p>
          <w:p w14:paraId="3AA7ABB8" w14:textId="77777777" w:rsidR="00A05D43" w:rsidRPr="00A05D43" w:rsidRDefault="00A05D43" w:rsidP="0042698C">
            <w:pPr>
              <w:pStyle w:val="Sinespaciado"/>
              <w:jc w:val="both"/>
              <w:rPr>
                <w:rFonts w:eastAsia="Times New Roman"/>
                <w:color w:val="auto"/>
              </w:rPr>
            </w:pPr>
          </w:p>
          <w:p w14:paraId="4D737F18" w14:textId="77777777" w:rsidR="00A05D43" w:rsidRPr="00A05D43" w:rsidRDefault="00A05D43" w:rsidP="0042698C">
            <w:pPr>
              <w:pStyle w:val="Sinespaciado"/>
              <w:jc w:val="both"/>
              <w:rPr>
                <w:rFonts w:eastAsia="Times New Roman"/>
                <w:color w:val="auto"/>
              </w:rPr>
            </w:pPr>
            <w:r w:rsidRPr="00A05D43">
              <w:rPr>
                <w:rFonts w:eastAsia="Times New Roman"/>
                <w:color w:val="auto"/>
              </w:rPr>
              <w:t>IEEC</w:t>
            </w:r>
          </w:p>
          <w:p w14:paraId="62DF9FF9" w14:textId="77777777" w:rsidR="00A05D43" w:rsidRPr="00A05D43" w:rsidRDefault="00A05D43" w:rsidP="0042698C">
            <w:pPr>
              <w:pStyle w:val="Sinespaciado"/>
              <w:jc w:val="both"/>
              <w:rPr>
                <w:rFonts w:eastAsia="Times New Roman"/>
                <w:color w:val="auto"/>
              </w:rPr>
            </w:pPr>
            <w:r w:rsidRPr="00A05D43">
              <w:rPr>
                <w:rFonts w:eastAsia="Times New Roman"/>
                <w:color w:val="auto"/>
              </w:rPr>
              <w:t>RESOLUCION QUE PRESENTA LA COMISION EXAMINADORA PARA CONSTITUCION Y REGISTRO DE PARTIDOS PARTIDOS POLITICOS LOCALES EN ESTADO DE CAMPECHE DEL IEEC, RESPECTO A LA SOLICITUD DE REGISTRO PRESENTADA POR EL OTRORA PARTIDO POLITICO NACIONAL “NUEVA ALIANZA” PARA CONSTITUIRSE COMO PARTIDO POLITICO LOCAL EN EL ESTADO DE CAMPECHE BAJO LA DENOMINACION DE “NUEVA ALIANZA CAMPECHE “</w:t>
            </w:r>
          </w:p>
        </w:tc>
        <w:tc>
          <w:tcPr>
            <w:tcW w:w="470" w:type="pct"/>
          </w:tcPr>
          <w:p w14:paraId="3808EEA5" w14:textId="77777777" w:rsidR="00A05D43" w:rsidRPr="00A05D43" w:rsidRDefault="00A05D43" w:rsidP="0042698C">
            <w:pPr>
              <w:pStyle w:val="Sinespaciado"/>
              <w:jc w:val="both"/>
              <w:rPr>
                <w:rFonts w:eastAsia="Times New Roman"/>
                <w:color w:val="auto"/>
              </w:rPr>
            </w:pPr>
          </w:p>
          <w:p w14:paraId="49B80BF4" w14:textId="77777777" w:rsidR="00A05D43" w:rsidRPr="00A05D43" w:rsidRDefault="00A05D43" w:rsidP="0042698C">
            <w:pPr>
              <w:pStyle w:val="Sinespaciado"/>
              <w:jc w:val="both"/>
              <w:rPr>
                <w:rFonts w:eastAsia="Times New Roman"/>
                <w:color w:val="auto"/>
              </w:rPr>
            </w:pPr>
          </w:p>
          <w:p w14:paraId="34AF6B94" w14:textId="77777777" w:rsidR="00A05D43" w:rsidRPr="00A05D43" w:rsidRDefault="00A05D43" w:rsidP="0042698C">
            <w:pPr>
              <w:pStyle w:val="Sinespaciado"/>
              <w:jc w:val="both"/>
              <w:rPr>
                <w:rFonts w:eastAsia="Times New Roman"/>
                <w:color w:val="auto"/>
              </w:rPr>
            </w:pPr>
          </w:p>
          <w:p w14:paraId="48BEE1BC" w14:textId="77777777" w:rsidR="00A05D43" w:rsidRPr="00A05D43" w:rsidRDefault="00A05D43" w:rsidP="0042698C">
            <w:pPr>
              <w:pStyle w:val="Sinespaciado"/>
              <w:jc w:val="both"/>
              <w:rPr>
                <w:rFonts w:eastAsia="Times New Roman"/>
                <w:color w:val="auto"/>
              </w:rPr>
            </w:pPr>
          </w:p>
          <w:p w14:paraId="5DE6C263" w14:textId="77777777" w:rsidR="00A05D43" w:rsidRPr="00A05D43" w:rsidRDefault="00A05D43" w:rsidP="0042698C">
            <w:pPr>
              <w:pStyle w:val="Sinespaciado"/>
              <w:jc w:val="both"/>
              <w:rPr>
                <w:rFonts w:eastAsia="Times New Roman"/>
                <w:color w:val="auto"/>
              </w:rPr>
            </w:pPr>
          </w:p>
          <w:p w14:paraId="78BC28AD" w14:textId="77777777" w:rsidR="00A05D43" w:rsidRPr="00A05D43" w:rsidRDefault="00A05D43" w:rsidP="0042698C">
            <w:pPr>
              <w:pStyle w:val="Sinespaciado"/>
              <w:jc w:val="both"/>
              <w:rPr>
                <w:rFonts w:eastAsia="Times New Roman"/>
                <w:color w:val="auto"/>
              </w:rPr>
            </w:pPr>
          </w:p>
          <w:p w14:paraId="65717772" w14:textId="77777777" w:rsidR="00A05D43" w:rsidRPr="00A05D43" w:rsidRDefault="00A05D43" w:rsidP="0042698C">
            <w:pPr>
              <w:pStyle w:val="Sinespaciado"/>
              <w:jc w:val="both"/>
              <w:rPr>
                <w:rFonts w:eastAsia="Times New Roman"/>
                <w:color w:val="auto"/>
              </w:rPr>
            </w:pPr>
          </w:p>
          <w:p w14:paraId="4D004155" w14:textId="77777777" w:rsidR="00A05D43" w:rsidRPr="00A05D43" w:rsidRDefault="00A05D43" w:rsidP="0042698C">
            <w:pPr>
              <w:pStyle w:val="Sinespaciado"/>
              <w:jc w:val="both"/>
              <w:rPr>
                <w:rFonts w:eastAsia="Times New Roman"/>
                <w:color w:val="auto"/>
              </w:rPr>
            </w:pPr>
            <w:r w:rsidRPr="00A05D43">
              <w:rPr>
                <w:rFonts w:eastAsia="Times New Roman"/>
                <w:color w:val="auto"/>
              </w:rPr>
              <w:t>102-266</w:t>
            </w:r>
          </w:p>
        </w:tc>
      </w:tr>
      <w:tr w:rsidR="00A05D43" w:rsidRPr="00A05D43" w14:paraId="512F6863" w14:textId="77777777" w:rsidTr="006D2E80">
        <w:tc>
          <w:tcPr>
            <w:tcW w:w="368" w:type="pct"/>
          </w:tcPr>
          <w:p w14:paraId="625E1D3B" w14:textId="77777777" w:rsidR="00A05D43" w:rsidRPr="00A05D43" w:rsidRDefault="00A05D43" w:rsidP="0042698C">
            <w:pPr>
              <w:pStyle w:val="Sinespaciado"/>
              <w:jc w:val="both"/>
              <w:rPr>
                <w:rFonts w:eastAsia="Times New Roman"/>
                <w:color w:val="auto"/>
              </w:rPr>
            </w:pPr>
          </w:p>
          <w:p w14:paraId="4F945552" w14:textId="77777777" w:rsidR="00A05D43" w:rsidRPr="00A05D43" w:rsidRDefault="00A05D43" w:rsidP="0042698C">
            <w:pPr>
              <w:pStyle w:val="Sinespaciado"/>
              <w:jc w:val="both"/>
              <w:rPr>
                <w:rFonts w:eastAsia="Times New Roman"/>
                <w:color w:val="auto"/>
              </w:rPr>
            </w:pPr>
          </w:p>
        </w:tc>
        <w:tc>
          <w:tcPr>
            <w:tcW w:w="615" w:type="pct"/>
          </w:tcPr>
          <w:p w14:paraId="089A126B" w14:textId="77777777" w:rsidR="00A05D43" w:rsidRPr="00A05D43" w:rsidRDefault="00A05D43" w:rsidP="0042698C">
            <w:pPr>
              <w:pStyle w:val="Sinespaciado"/>
              <w:jc w:val="both"/>
              <w:rPr>
                <w:rFonts w:eastAsia="Times New Roman"/>
                <w:color w:val="auto"/>
              </w:rPr>
            </w:pPr>
          </w:p>
        </w:tc>
        <w:tc>
          <w:tcPr>
            <w:tcW w:w="305" w:type="pct"/>
          </w:tcPr>
          <w:p w14:paraId="19C14E5E" w14:textId="77777777" w:rsidR="00A05D43" w:rsidRPr="00A05D43" w:rsidRDefault="00A05D43" w:rsidP="0042698C">
            <w:pPr>
              <w:pStyle w:val="Sinespaciado"/>
              <w:jc w:val="both"/>
              <w:rPr>
                <w:rFonts w:eastAsia="Times New Roman"/>
                <w:color w:val="auto"/>
              </w:rPr>
            </w:pPr>
          </w:p>
        </w:tc>
        <w:tc>
          <w:tcPr>
            <w:tcW w:w="3241" w:type="pct"/>
          </w:tcPr>
          <w:p w14:paraId="27E8282B" w14:textId="77777777" w:rsidR="00A05D43" w:rsidRPr="00A05D43" w:rsidRDefault="00A05D43" w:rsidP="0042698C">
            <w:pPr>
              <w:pStyle w:val="Sinespaciado"/>
              <w:jc w:val="both"/>
              <w:rPr>
                <w:rFonts w:eastAsia="Times New Roman"/>
                <w:color w:val="auto"/>
              </w:rPr>
            </w:pPr>
          </w:p>
          <w:p w14:paraId="1059C00F"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TERCERA SECCION</w:t>
            </w:r>
          </w:p>
          <w:p w14:paraId="5E29A908" w14:textId="77777777" w:rsidR="00A05D43" w:rsidRPr="00A05D43" w:rsidRDefault="00A05D43" w:rsidP="0042698C">
            <w:pPr>
              <w:pStyle w:val="Sinespaciado"/>
              <w:jc w:val="both"/>
              <w:rPr>
                <w:rFonts w:eastAsia="Times New Roman"/>
                <w:color w:val="auto"/>
              </w:rPr>
            </w:pPr>
          </w:p>
        </w:tc>
        <w:tc>
          <w:tcPr>
            <w:tcW w:w="470" w:type="pct"/>
          </w:tcPr>
          <w:p w14:paraId="7F4690D6" w14:textId="77777777" w:rsidR="00A05D43" w:rsidRPr="00A05D43" w:rsidRDefault="00A05D43" w:rsidP="0042698C">
            <w:pPr>
              <w:pStyle w:val="Sinespaciado"/>
              <w:jc w:val="both"/>
              <w:rPr>
                <w:rFonts w:eastAsia="Times New Roman"/>
                <w:color w:val="auto"/>
              </w:rPr>
            </w:pPr>
          </w:p>
        </w:tc>
      </w:tr>
      <w:tr w:rsidR="00A05D43" w:rsidRPr="00A05D43" w14:paraId="4BD97FAA" w14:textId="77777777" w:rsidTr="006D2E80">
        <w:tc>
          <w:tcPr>
            <w:tcW w:w="368" w:type="pct"/>
          </w:tcPr>
          <w:p w14:paraId="22C4878A" w14:textId="77777777" w:rsidR="00A05D43" w:rsidRPr="00A05D43" w:rsidRDefault="00A05D43" w:rsidP="0042698C">
            <w:pPr>
              <w:pStyle w:val="Sinespaciado"/>
              <w:jc w:val="both"/>
              <w:rPr>
                <w:rFonts w:eastAsia="Times New Roman"/>
                <w:color w:val="auto"/>
              </w:rPr>
            </w:pPr>
          </w:p>
        </w:tc>
        <w:tc>
          <w:tcPr>
            <w:tcW w:w="615" w:type="pct"/>
          </w:tcPr>
          <w:p w14:paraId="68909059" w14:textId="77777777" w:rsidR="00A05D43" w:rsidRPr="00A05D43" w:rsidRDefault="00A05D43" w:rsidP="0042698C">
            <w:pPr>
              <w:pStyle w:val="Sinespaciado"/>
              <w:jc w:val="both"/>
              <w:rPr>
                <w:rFonts w:eastAsia="Times New Roman"/>
                <w:color w:val="auto"/>
              </w:rPr>
            </w:pPr>
          </w:p>
        </w:tc>
        <w:tc>
          <w:tcPr>
            <w:tcW w:w="305" w:type="pct"/>
          </w:tcPr>
          <w:p w14:paraId="0CFE90A9" w14:textId="77777777" w:rsidR="00A05D43" w:rsidRPr="00A05D43" w:rsidRDefault="00A05D43" w:rsidP="0042698C">
            <w:pPr>
              <w:pStyle w:val="Sinespaciado"/>
              <w:jc w:val="both"/>
              <w:rPr>
                <w:rFonts w:eastAsia="Times New Roman"/>
                <w:color w:val="auto"/>
              </w:rPr>
            </w:pPr>
          </w:p>
        </w:tc>
        <w:tc>
          <w:tcPr>
            <w:tcW w:w="3241" w:type="pct"/>
          </w:tcPr>
          <w:p w14:paraId="1D004D35" w14:textId="77777777" w:rsidR="00A05D43" w:rsidRPr="00A05D43" w:rsidRDefault="00A05D43" w:rsidP="0042698C">
            <w:pPr>
              <w:pStyle w:val="Sinespaciado"/>
              <w:jc w:val="both"/>
              <w:rPr>
                <w:rFonts w:eastAsia="Times New Roman"/>
                <w:color w:val="auto"/>
              </w:rPr>
            </w:pPr>
          </w:p>
          <w:p w14:paraId="2F9EAB5E"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SECCION LEGISLATIVA</w:t>
            </w:r>
          </w:p>
          <w:p w14:paraId="75210911" w14:textId="77777777" w:rsidR="00A05D43" w:rsidRPr="00A05D43" w:rsidRDefault="00A05D43" w:rsidP="0042698C">
            <w:pPr>
              <w:pStyle w:val="Sinespaciado"/>
              <w:jc w:val="both"/>
              <w:rPr>
                <w:rFonts w:eastAsia="Times New Roman"/>
                <w:color w:val="auto"/>
              </w:rPr>
            </w:pPr>
          </w:p>
          <w:p w14:paraId="0F65BBCD" w14:textId="77777777" w:rsidR="00A05D43" w:rsidRPr="00A05D43" w:rsidRDefault="00A05D43" w:rsidP="0042698C">
            <w:pPr>
              <w:pStyle w:val="Sinespaciado"/>
              <w:jc w:val="both"/>
              <w:rPr>
                <w:rFonts w:eastAsia="Times New Roman"/>
                <w:color w:val="auto"/>
              </w:rPr>
            </w:pPr>
            <w:r w:rsidRPr="00A05D43">
              <w:rPr>
                <w:rFonts w:eastAsia="Times New Roman"/>
                <w:color w:val="auto"/>
              </w:rPr>
              <w:t>DECRETO 17</w:t>
            </w:r>
          </w:p>
          <w:p w14:paraId="4CE26D3B" w14:textId="77777777" w:rsidR="00A05D43" w:rsidRPr="00A05D43" w:rsidRDefault="00A05D43" w:rsidP="0042698C">
            <w:pPr>
              <w:pStyle w:val="Sinespaciado"/>
              <w:jc w:val="both"/>
              <w:rPr>
                <w:rFonts w:eastAsia="Times New Roman"/>
                <w:color w:val="auto"/>
              </w:rPr>
            </w:pPr>
            <w:r w:rsidRPr="00A05D43">
              <w:rPr>
                <w:rFonts w:eastAsia="Times New Roman"/>
                <w:color w:val="auto"/>
              </w:rPr>
              <w:t>LEY DE INGRESOS H. AYUNTAMIENTO CALAKMUL, EJERCICIO FISCAL 2019</w:t>
            </w:r>
          </w:p>
        </w:tc>
        <w:tc>
          <w:tcPr>
            <w:tcW w:w="470" w:type="pct"/>
          </w:tcPr>
          <w:p w14:paraId="25854E65" w14:textId="77777777" w:rsidR="00A05D43" w:rsidRPr="00A05D43" w:rsidRDefault="00A05D43" w:rsidP="0042698C">
            <w:pPr>
              <w:pStyle w:val="Sinespaciado"/>
              <w:jc w:val="both"/>
              <w:rPr>
                <w:rFonts w:eastAsia="Times New Roman"/>
                <w:color w:val="auto"/>
              </w:rPr>
            </w:pPr>
          </w:p>
          <w:p w14:paraId="061D49FE" w14:textId="77777777" w:rsidR="00A05D43" w:rsidRPr="00A05D43" w:rsidRDefault="00A05D43" w:rsidP="0042698C">
            <w:pPr>
              <w:pStyle w:val="Sinespaciado"/>
              <w:jc w:val="both"/>
              <w:rPr>
                <w:rFonts w:eastAsia="Times New Roman"/>
                <w:color w:val="auto"/>
              </w:rPr>
            </w:pPr>
          </w:p>
          <w:p w14:paraId="2CAC4BD3" w14:textId="77777777" w:rsidR="00A05D43" w:rsidRPr="00A05D43" w:rsidRDefault="00A05D43" w:rsidP="0042698C">
            <w:pPr>
              <w:pStyle w:val="Sinespaciado"/>
              <w:jc w:val="both"/>
              <w:rPr>
                <w:rFonts w:eastAsia="Times New Roman"/>
                <w:color w:val="auto"/>
              </w:rPr>
            </w:pPr>
          </w:p>
          <w:p w14:paraId="68E59A1E" w14:textId="77777777" w:rsidR="00A05D43" w:rsidRPr="00A05D43" w:rsidRDefault="00A05D43" w:rsidP="0042698C">
            <w:pPr>
              <w:pStyle w:val="Sinespaciado"/>
              <w:jc w:val="both"/>
              <w:rPr>
                <w:rFonts w:eastAsia="Times New Roman"/>
                <w:color w:val="auto"/>
              </w:rPr>
            </w:pPr>
          </w:p>
          <w:p w14:paraId="4B566124" w14:textId="77777777" w:rsidR="00A05D43" w:rsidRPr="00A05D43" w:rsidRDefault="00A05D43" w:rsidP="0042698C">
            <w:pPr>
              <w:pStyle w:val="Sinespaciado"/>
              <w:jc w:val="both"/>
              <w:rPr>
                <w:rFonts w:eastAsia="Times New Roman"/>
                <w:color w:val="auto"/>
              </w:rPr>
            </w:pPr>
            <w:r w:rsidRPr="00A05D43">
              <w:rPr>
                <w:rFonts w:eastAsia="Times New Roman"/>
                <w:color w:val="auto"/>
              </w:rPr>
              <w:t>1-25</w:t>
            </w:r>
          </w:p>
        </w:tc>
      </w:tr>
      <w:tr w:rsidR="00A05D43" w:rsidRPr="00A05D43" w14:paraId="369E2017" w14:textId="77777777" w:rsidTr="006D2E80">
        <w:tc>
          <w:tcPr>
            <w:tcW w:w="368" w:type="pct"/>
          </w:tcPr>
          <w:p w14:paraId="72037193" w14:textId="77777777" w:rsidR="00A05D43" w:rsidRPr="00A05D43" w:rsidRDefault="00A05D43" w:rsidP="0042698C">
            <w:pPr>
              <w:pStyle w:val="Sinespaciado"/>
              <w:jc w:val="both"/>
              <w:rPr>
                <w:rFonts w:eastAsia="Times New Roman"/>
                <w:color w:val="auto"/>
              </w:rPr>
            </w:pPr>
          </w:p>
        </w:tc>
        <w:tc>
          <w:tcPr>
            <w:tcW w:w="615" w:type="pct"/>
          </w:tcPr>
          <w:p w14:paraId="092905EC" w14:textId="77777777" w:rsidR="00A05D43" w:rsidRPr="00A05D43" w:rsidRDefault="00A05D43" w:rsidP="0042698C">
            <w:pPr>
              <w:pStyle w:val="Sinespaciado"/>
              <w:jc w:val="both"/>
              <w:rPr>
                <w:rFonts w:eastAsia="Times New Roman"/>
                <w:color w:val="auto"/>
              </w:rPr>
            </w:pPr>
          </w:p>
        </w:tc>
        <w:tc>
          <w:tcPr>
            <w:tcW w:w="305" w:type="pct"/>
          </w:tcPr>
          <w:p w14:paraId="05D4E968" w14:textId="77777777" w:rsidR="00A05D43" w:rsidRPr="00A05D43" w:rsidRDefault="00A05D43" w:rsidP="0042698C">
            <w:pPr>
              <w:pStyle w:val="Sinespaciado"/>
              <w:jc w:val="both"/>
              <w:rPr>
                <w:rFonts w:eastAsia="Times New Roman"/>
                <w:color w:val="auto"/>
              </w:rPr>
            </w:pPr>
          </w:p>
        </w:tc>
        <w:tc>
          <w:tcPr>
            <w:tcW w:w="3241" w:type="pct"/>
          </w:tcPr>
          <w:p w14:paraId="540AF6DF" w14:textId="77777777" w:rsidR="00A05D43" w:rsidRPr="00A05D43" w:rsidRDefault="00A05D43" w:rsidP="0042698C">
            <w:pPr>
              <w:pStyle w:val="Sinespaciado"/>
              <w:jc w:val="both"/>
              <w:rPr>
                <w:rFonts w:eastAsia="Times New Roman"/>
                <w:color w:val="auto"/>
              </w:rPr>
            </w:pPr>
            <w:r w:rsidRPr="00A05D43">
              <w:rPr>
                <w:rFonts w:eastAsia="Times New Roman"/>
                <w:color w:val="auto"/>
              </w:rPr>
              <w:t>DECRETO 18</w:t>
            </w:r>
          </w:p>
          <w:p w14:paraId="43ADBCC7" w14:textId="77777777" w:rsidR="00A05D43" w:rsidRPr="00A05D43" w:rsidRDefault="00A05D43" w:rsidP="0042698C">
            <w:pPr>
              <w:pStyle w:val="Sinespaciado"/>
              <w:jc w:val="both"/>
              <w:rPr>
                <w:rFonts w:eastAsia="Times New Roman"/>
                <w:color w:val="auto"/>
              </w:rPr>
            </w:pPr>
            <w:r w:rsidRPr="00A05D43">
              <w:rPr>
                <w:rFonts w:eastAsia="Times New Roman"/>
                <w:color w:val="auto"/>
              </w:rPr>
              <w:t>LEY DE INGRESOS H. AYUNTAMIENTO CALKINI, EJERCICIO FISCAL 2019</w:t>
            </w:r>
          </w:p>
        </w:tc>
        <w:tc>
          <w:tcPr>
            <w:tcW w:w="470" w:type="pct"/>
          </w:tcPr>
          <w:p w14:paraId="7B2FEA1E" w14:textId="77777777" w:rsidR="00A05D43" w:rsidRPr="00A05D43" w:rsidRDefault="00A05D43" w:rsidP="0042698C">
            <w:pPr>
              <w:pStyle w:val="Sinespaciado"/>
              <w:jc w:val="both"/>
              <w:rPr>
                <w:rFonts w:eastAsia="Times New Roman"/>
                <w:color w:val="auto"/>
              </w:rPr>
            </w:pPr>
          </w:p>
          <w:p w14:paraId="78357A34" w14:textId="77777777" w:rsidR="00A05D43" w:rsidRPr="00A05D43" w:rsidRDefault="00A05D43" w:rsidP="0042698C">
            <w:pPr>
              <w:pStyle w:val="Sinespaciado"/>
              <w:jc w:val="both"/>
              <w:rPr>
                <w:rFonts w:eastAsia="Times New Roman"/>
                <w:color w:val="auto"/>
              </w:rPr>
            </w:pPr>
            <w:r w:rsidRPr="00A05D43">
              <w:rPr>
                <w:rFonts w:eastAsia="Times New Roman"/>
                <w:color w:val="auto"/>
              </w:rPr>
              <w:t>26-70</w:t>
            </w:r>
          </w:p>
        </w:tc>
      </w:tr>
      <w:tr w:rsidR="00A05D43" w:rsidRPr="00A05D43" w14:paraId="66580B92" w14:textId="77777777" w:rsidTr="006D2E80">
        <w:tc>
          <w:tcPr>
            <w:tcW w:w="368" w:type="pct"/>
          </w:tcPr>
          <w:p w14:paraId="6B41EE4A" w14:textId="77777777" w:rsidR="00A05D43" w:rsidRPr="00A05D43" w:rsidRDefault="00A05D43" w:rsidP="0042698C">
            <w:pPr>
              <w:pStyle w:val="Sinespaciado"/>
              <w:jc w:val="both"/>
              <w:rPr>
                <w:rFonts w:eastAsia="Times New Roman"/>
                <w:color w:val="auto"/>
              </w:rPr>
            </w:pPr>
          </w:p>
        </w:tc>
        <w:tc>
          <w:tcPr>
            <w:tcW w:w="615" w:type="pct"/>
          </w:tcPr>
          <w:p w14:paraId="5B5F8837" w14:textId="77777777" w:rsidR="00A05D43" w:rsidRPr="00A05D43" w:rsidRDefault="00A05D43" w:rsidP="0042698C">
            <w:pPr>
              <w:pStyle w:val="Sinespaciado"/>
              <w:jc w:val="both"/>
              <w:rPr>
                <w:rFonts w:eastAsia="Times New Roman"/>
                <w:color w:val="auto"/>
              </w:rPr>
            </w:pPr>
          </w:p>
        </w:tc>
        <w:tc>
          <w:tcPr>
            <w:tcW w:w="305" w:type="pct"/>
          </w:tcPr>
          <w:p w14:paraId="7AF97F37" w14:textId="77777777" w:rsidR="00A05D43" w:rsidRPr="00A05D43" w:rsidRDefault="00A05D43" w:rsidP="0042698C">
            <w:pPr>
              <w:pStyle w:val="Sinespaciado"/>
              <w:jc w:val="both"/>
              <w:rPr>
                <w:rFonts w:eastAsia="Times New Roman"/>
                <w:color w:val="auto"/>
              </w:rPr>
            </w:pPr>
          </w:p>
        </w:tc>
        <w:tc>
          <w:tcPr>
            <w:tcW w:w="3241" w:type="pct"/>
          </w:tcPr>
          <w:p w14:paraId="50926DFF" w14:textId="77777777" w:rsidR="00A05D43" w:rsidRPr="00A05D43" w:rsidRDefault="00A05D43" w:rsidP="0042698C">
            <w:pPr>
              <w:pStyle w:val="Sinespaciado"/>
              <w:jc w:val="both"/>
              <w:rPr>
                <w:rFonts w:eastAsia="Times New Roman"/>
                <w:color w:val="auto"/>
              </w:rPr>
            </w:pPr>
            <w:r w:rsidRPr="00A05D43">
              <w:rPr>
                <w:rFonts w:eastAsia="Times New Roman"/>
                <w:color w:val="auto"/>
              </w:rPr>
              <w:t>DECRETO 19</w:t>
            </w:r>
          </w:p>
          <w:p w14:paraId="1C92A3C9" w14:textId="77777777" w:rsidR="00A05D43" w:rsidRPr="00A05D43" w:rsidRDefault="00A05D43" w:rsidP="0042698C">
            <w:pPr>
              <w:pStyle w:val="Sinespaciado"/>
              <w:jc w:val="both"/>
              <w:rPr>
                <w:rFonts w:eastAsia="Times New Roman"/>
                <w:color w:val="auto"/>
              </w:rPr>
            </w:pPr>
            <w:r w:rsidRPr="00A05D43">
              <w:rPr>
                <w:rFonts w:eastAsia="Times New Roman"/>
                <w:color w:val="auto"/>
              </w:rPr>
              <w:t>LEY DE INGRESOS H. AYUNTAMIENTO CAMPECHE, EJERCICIO FISCAL 2019</w:t>
            </w:r>
          </w:p>
        </w:tc>
        <w:tc>
          <w:tcPr>
            <w:tcW w:w="470" w:type="pct"/>
          </w:tcPr>
          <w:p w14:paraId="40A208D2" w14:textId="77777777" w:rsidR="00A05D43" w:rsidRPr="00A05D43" w:rsidRDefault="00A05D43" w:rsidP="0042698C">
            <w:pPr>
              <w:pStyle w:val="Sinespaciado"/>
              <w:jc w:val="both"/>
              <w:rPr>
                <w:rFonts w:eastAsia="Times New Roman"/>
                <w:color w:val="auto"/>
              </w:rPr>
            </w:pPr>
          </w:p>
          <w:p w14:paraId="23393FF9" w14:textId="77777777" w:rsidR="00A05D43" w:rsidRPr="00A05D43" w:rsidRDefault="00A05D43" w:rsidP="0042698C">
            <w:pPr>
              <w:pStyle w:val="Sinespaciado"/>
              <w:jc w:val="both"/>
              <w:rPr>
                <w:rFonts w:eastAsia="Times New Roman"/>
                <w:color w:val="auto"/>
              </w:rPr>
            </w:pPr>
            <w:r w:rsidRPr="00A05D43">
              <w:rPr>
                <w:rFonts w:eastAsia="Times New Roman"/>
                <w:color w:val="auto"/>
              </w:rPr>
              <w:t>71-125</w:t>
            </w:r>
          </w:p>
        </w:tc>
      </w:tr>
      <w:tr w:rsidR="00A05D43" w:rsidRPr="00A05D43" w14:paraId="27FD05C3" w14:textId="77777777" w:rsidTr="006D2E80">
        <w:tc>
          <w:tcPr>
            <w:tcW w:w="368" w:type="pct"/>
          </w:tcPr>
          <w:p w14:paraId="5AC0D141" w14:textId="77777777" w:rsidR="00A05D43" w:rsidRPr="00A05D43" w:rsidRDefault="00A05D43" w:rsidP="0042698C">
            <w:pPr>
              <w:pStyle w:val="Sinespaciado"/>
              <w:jc w:val="both"/>
              <w:rPr>
                <w:rFonts w:eastAsia="Times New Roman"/>
                <w:color w:val="auto"/>
              </w:rPr>
            </w:pPr>
          </w:p>
        </w:tc>
        <w:tc>
          <w:tcPr>
            <w:tcW w:w="615" w:type="pct"/>
          </w:tcPr>
          <w:p w14:paraId="32289610" w14:textId="77777777" w:rsidR="00A05D43" w:rsidRPr="00A05D43" w:rsidRDefault="00A05D43" w:rsidP="0042698C">
            <w:pPr>
              <w:pStyle w:val="Sinespaciado"/>
              <w:jc w:val="both"/>
              <w:rPr>
                <w:rFonts w:eastAsia="Times New Roman"/>
                <w:color w:val="auto"/>
              </w:rPr>
            </w:pPr>
          </w:p>
        </w:tc>
        <w:tc>
          <w:tcPr>
            <w:tcW w:w="305" w:type="pct"/>
          </w:tcPr>
          <w:p w14:paraId="5A11A96B" w14:textId="77777777" w:rsidR="00A05D43" w:rsidRPr="00A05D43" w:rsidRDefault="00A05D43" w:rsidP="0042698C">
            <w:pPr>
              <w:pStyle w:val="Sinespaciado"/>
              <w:jc w:val="both"/>
              <w:rPr>
                <w:rFonts w:eastAsia="Times New Roman"/>
                <w:color w:val="auto"/>
              </w:rPr>
            </w:pPr>
          </w:p>
        </w:tc>
        <w:tc>
          <w:tcPr>
            <w:tcW w:w="3241" w:type="pct"/>
          </w:tcPr>
          <w:p w14:paraId="729D6441" w14:textId="77777777" w:rsidR="00A05D43" w:rsidRPr="00A05D43" w:rsidRDefault="00A05D43" w:rsidP="0042698C">
            <w:pPr>
              <w:pStyle w:val="Sinespaciado"/>
              <w:jc w:val="both"/>
              <w:rPr>
                <w:rFonts w:eastAsia="Times New Roman"/>
                <w:color w:val="auto"/>
              </w:rPr>
            </w:pPr>
            <w:r w:rsidRPr="00A05D43">
              <w:rPr>
                <w:rFonts w:eastAsia="Times New Roman"/>
                <w:color w:val="auto"/>
              </w:rPr>
              <w:t>DECRETO 20</w:t>
            </w:r>
          </w:p>
          <w:p w14:paraId="1B1C1185" w14:textId="77777777" w:rsidR="00A05D43" w:rsidRPr="00A05D43" w:rsidRDefault="00A05D43" w:rsidP="0042698C">
            <w:pPr>
              <w:pStyle w:val="Sinespaciado"/>
              <w:jc w:val="both"/>
              <w:rPr>
                <w:rFonts w:eastAsia="Times New Roman"/>
                <w:color w:val="auto"/>
              </w:rPr>
            </w:pPr>
            <w:r w:rsidRPr="00A05D43">
              <w:rPr>
                <w:rFonts w:eastAsia="Times New Roman"/>
                <w:color w:val="auto"/>
              </w:rPr>
              <w:t>LEY DE INGRESOS H. AYUNTAMIENTO CANDELARIA , EJERCICIO FISCAL 2019</w:t>
            </w:r>
          </w:p>
        </w:tc>
        <w:tc>
          <w:tcPr>
            <w:tcW w:w="470" w:type="pct"/>
          </w:tcPr>
          <w:p w14:paraId="1ED8D131" w14:textId="77777777" w:rsidR="00A05D43" w:rsidRPr="00A05D43" w:rsidRDefault="00A05D43" w:rsidP="0042698C">
            <w:pPr>
              <w:pStyle w:val="Sinespaciado"/>
              <w:jc w:val="both"/>
              <w:rPr>
                <w:rFonts w:eastAsia="Times New Roman"/>
                <w:color w:val="auto"/>
              </w:rPr>
            </w:pPr>
          </w:p>
          <w:p w14:paraId="7EDE0F47" w14:textId="77777777" w:rsidR="00A05D43" w:rsidRPr="00A05D43" w:rsidRDefault="00A05D43" w:rsidP="0042698C">
            <w:pPr>
              <w:pStyle w:val="Sinespaciado"/>
              <w:jc w:val="both"/>
              <w:rPr>
                <w:rFonts w:eastAsia="Times New Roman"/>
                <w:color w:val="auto"/>
              </w:rPr>
            </w:pPr>
            <w:r w:rsidRPr="00A05D43">
              <w:rPr>
                <w:rFonts w:eastAsia="Times New Roman"/>
                <w:color w:val="auto"/>
              </w:rPr>
              <w:t>125-166</w:t>
            </w:r>
          </w:p>
        </w:tc>
      </w:tr>
      <w:tr w:rsidR="00A05D43" w:rsidRPr="00A05D43" w14:paraId="5524041C" w14:textId="77777777" w:rsidTr="006D2E80">
        <w:tc>
          <w:tcPr>
            <w:tcW w:w="368" w:type="pct"/>
          </w:tcPr>
          <w:p w14:paraId="30D2E421" w14:textId="77777777" w:rsidR="00A05D43" w:rsidRPr="00A05D43" w:rsidRDefault="00A05D43" w:rsidP="0042698C">
            <w:pPr>
              <w:pStyle w:val="Sinespaciado"/>
              <w:jc w:val="both"/>
              <w:rPr>
                <w:rFonts w:eastAsia="Times New Roman"/>
                <w:color w:val="auto"/>
              </w:rPr>
            </w:pPr>
          </w:p>
        </w:tc>
        <w:tc>
          <w:tcPr>
            <w:tcW w:w="615" w:type="pct"/>
          </w:tcPr>
          <w:p w14:paraId="25869B1C" w14:textId="77777777" w:rsidR="00A05D43" w:rsidRPr="00A05D43" w:rsidRDefault="00A05D43" w:rsidP="0042698C">
            <w:pPr>
              <w:pStyle w:val="Sinespaciado"/>
              <w:jc w:val="both"/>
              <w:rPr>
                <w:rFonts w:eastAsia="Times New Roman"/>
                <w:color w:val="auto"/>
              </w:rPr>
            </w:pPr>
          </w:p>
        </w:tc>
        <w:tc>
          <w:tcPr>
            <w:tcW w:w="305" w:type="pct"/>
          </w:tcPr>
          <w:p w14:paraId="37F941D6" w14:textId="77777777" w:rsidR="00A05D43" w:rsidRPr="00A05D43" w:rsidRDefault="00A05D43" w:rsidP="0042698C">
            <w:pPr>
              <w:pStyle w:val="Sinespaciado"/>
              <w:jc w:val="both"/>
              <w:rPr>
                <w:rFonts w:eastAsia="Times New Roman"/>
                <w:color w:val="auto"/>
              </w:rPr>
            </w:pPr>
          </w:p>
        </w:tc>
        <w:tc>
          <w:tcPr>
            <w:tcW w:w="3241" w:type="pct"/>
          </w:tcPr>
          <w:p w14:paraId="705F7F36" w14:textId="77777777" w:rsidR="00A05D43" w:rsidRPr="00A05D43" w:rsidRDefault="00A05D43" w:rsidP="0042698C">
            <w:pPr>
              <w:pStyle w:val="Sinespaciado"/>
              <w:jc w:val="both"/>
              <w:rPr>
                <w:rFonts w:eastAsia="Times New Roman"/>
                <w:color w:val="auto"/>
              </w:rPr>
            </w:pPr>
            <w:r w:rsidRPr="00A05D43">
              <w:rPr>
                <w:rFonts w:eastAsia="Times New Roman"/>
                <w:color w:val="auto"/>
              </w:rPr>
              <w:t>DECRETO 21</w:t>
            </w:r>
          </w:p>
          <w:p w14:paraId="1AA03DF8" w14:textId="77777777" w:rsidR="00A05D43" w:rsidRPr="00A05D43" w:rsidRDefault="00A05D43" w:rsidP="0042698C">
            <w:pPr>
              <w:pStyle w:val="Sinespaciado"/>
              <w:jc w:val="both"/>
              <w:rPr>
                <w:rFonts w:eastAsia="Times New Roman"/>
                <w:color w:val="auto"/>
              </w:rPr>
            </w:pPr>
            <w:r w:rsidRPr="00A05D43">
              <w:rPr>
                <w:rFonts w:eastAsia="Times New Roman"/>
                <w:color w:val="auto"/>
              </w:rPr>
              <w:t>LEY DE INGRESOS H. AYUNTAMIENTO CARMEN, EJERCICIO FISCAL 2019</w:t>
            </w:r>
          </w:p>
        </w:tc>
        <w:tc>
          <w:tcPr>
            <w:tcW w:w="470" w:type="pct"/>
          </w:tcPr>
          <w:p w14:paraId="1076169B" w14:textId="77777777" w:rsidR="00A05D43" w:rsidRPr="00A05D43" w:rsidRDefault="00A05D43" w:rsidP="0042698C">
            <w:pPr>
              <w:pStyle w:val="Sinespaciado"/>
              <w:jc w:val="both"/>
              <w:rPr>
                <w:rFonts w:eastAsia="Times New Roman"/>
                <w:color w:val="auto"/>
              </w:rPr>
            </w:pPr>
          </w:p>
          <w:p w14:paraId="1D4E050A" w14:textId="77777777" w:rsidR="00A05D43" w:rsidRPr="00A05D43" w:rsidRDefault="00A05D43" w:rsidP="0042698C">
            <w:pPr>
              <w:pStyle w:val="Sinespaciado"/>
              <w:jc w:val="both"/>
              <w:rPr>
                <w:rFonts w:eastAsia="Times New Roman"/>
                <w:color w:val="auto"/>
              </w:rPr>
            </w:pPr>
            <w:r w:rsidRPr="00A05D43">
              <w:rPr>
                <w:rFonts w:eastAsia="Times New Roman"/>
                <w:color w:val="auto"/>
              </w:rPr>
              <w:t>167-210</w:t>
            </w:r>
          </w:p>
        </w:tc>
      </w:tr>
      <w:tr w:rsidR="00A05D43" w:rsidRPr="00A05D43" w14:paraId="2EE4FA09" w14:textId="77777777" w:rsidTr="006D2E80">
        <w:tc>
          <w:tcPr>
            <w:tcW w:w="368" w:type="pct"/>
          </w:tcPr>
          <w:p w14:paraId="61BE77D8" w14:textId="77777777" w:rsidR="00A05D43" w:rsidRPr="00A05D43" w:rsidRDefault="00A05D43" w:rsidP="0042698C">
            <w:pPr>
              <w:pStyle w:val="Sinespaciado"/>
              <w:jc w:val="both"/>
              <w:rPr>
                <w:rFonts w:eastAsia="Times New Roman"/>
                <w:color w:val="auto"/>
              </w:rPr>
            </w:pPr>
          </w:p>
        </w:tc>
        <w:tc>
          <w:tcPr>
            <w:tcW w:w="615" w:type="pct"/>
          </w:tcPr>
          <w:p w14:paraId="630872DB" w14:textId="77777777" w:rsidR="00A05D43" w:rsidRPr="00A05D43" w:rsidRDefault="00A05D43" w:rsidP="0042698C">
            <w:pPr>
              <w:pStyle w:val="Sinespaciado"/>
              <w:jc w:val="both"/>
              <w:rPr>
                <w:rFonts w:eastAsia="Times New Roman"/>
                <w:color w:val="auto"/>
              </w:rPr>
            </w:pPr>
          </w:p>
        </w:tc>
        <w:tc>
          <w:tcPr>
            <w:tcW w:w="305" w:type="pct"/>
          </w:tcPr>
          <w:p w14:paraId="562B3025" w14:textId="77777777" w:rsidR="00A05D43" w:rsidRPr="00A05D43" w:rsidRDefault="00A05D43" w:rsidP="0042698C">
            <w:pPr>
              <w:pStyle w:val="Sinespaciado"/>
              <w:jc w:val="both"/>
              <w:rPr>
                <w:rFonts w:eastAsia="Times New Roman"/>
                <w:color w:val="auto"/>
              </w:rPr>
            </w:pPr>
          </w:p>
        </w:tc>
        <w:tc>
          <w:tcPr>
            <w:tcW w:w="3241" w:type="pct"/>
          </w:tcPr>
          <w:p w14:paraId="51E2ED8E" w14:textId="77777777" w:rsidR="00A05D43" w:rsidRPr="00A05D43" w:rsidRDefault="00A05D43" w:rsidP="0042698C">
            <w:pPr>
              <w:pStyle w:val="Sinespaciado"/>
              <w:jc w:val="both"/>
              <w:rPr>
                <w:rFonts w:eastAsia="Times New Roman"/>
                <w:color w:val="auto"/>
              </w:rPr>
            </w:pPr>
            <w:r w:rsidRPr="00A05D43">
              <w:rPr>
                <w:rFonts w:eastAsia="Times New Roman"/>
                <w:color w:val="auto"/>
              </w:rPr>
              <w:t>DECRETO 22</w:t>
            </w:r>
          </w:p>
          <w:p w14:paraId="09C052EE" w14:textId="77777777" w:rsidR="00A05D43" w:rsidRPr="00A05D43" w:rsidRDefault="00A05D43" w:rsidP="0042698C">
            <w:pPr>
              <w:pStyle w:val="Sinespaciado"/>
              <w:jc w:val="both"/>
              <w:rPr>
                <w:rFonts w:eastAsia="Times New Roman"/>
                <w:color w:val="auto"/>
              </w:rPr>
            </w:pPr>
            <w:r w:rsidRPr="00A05D43">
              <w:rPr>
                <w:rFonts w:eastAsia="Times New Roman"/>
                <w:color w:val="auto"/>
              </w:rPr>
              <w:t>LEY DE INGRESOS H. AYUNTAMIENTO CHAMPOTON, EJERCICIO FISCAL 2019</w:t>
            </w:r>
          </w:p>
        </w:tc>
        <w:tc>
          <w:tcPr>
            <w:tcW w:w="470" w:type="pct"/>
          </w:tcPr>
          <w:p w14:paraId="323A2EFB" w14:textId="77777777" w:rsidR="00A05D43" w:rsidRPr="00A05D43" w:rsidRDefault="00A05D43" w:rsidP="0042698C">
            <w:pPr>
              <w:pStyle w:val="Sinespaciado"/>
              <w:jc w:val="both"/>
              <w:rPr>
                <w:rFonts w:eastAsia="Times New Roman"/>
                <w:color w:val="auto"/>
              </w:rPr>
            </w:pPr>
          </w:p>
          <w:p w14:paraId="7D2927B3" w14:textId="77777777" w:rsidR="00A05D43" w:rsidRPr="00A05D43" w:rsidRDefault="00A05D43" w:rsidP="0042698C">
            <w:pPr>
              <w:pStyle w:val="Sinespaciado"/>
              <w:jc w:val="both"/>
              <w:rPr>
                <w:rFonts w:eastAsia="Times New Roman"/>
                <w:color w:val="auto"/>
              </w:rPr>
            </w:pPr>
            <w:r w:rsidRPr="00A05D43">
              <w:rPr>
                <w:rFonts w:eastAsia="Times New Roman"/>
                <w:color w:val="auto"/>
              </w:rPr>
              <w:t>211-229</w:t>
            </w:r>
          </w:p>
        </w:tc>
      </w:tr>
      <w:tr w:rsidR="00A05D43" w:rsidRPr="00A05D43" w14:paraId="2771AF25" w14:textId="77777777" w:rsidTr="006D2E80">
        <w:tc>
          <w:tcPr>
            <w:tcW w:w="368" w:type="pct"/>
          </w:tcPr>
          <w:p w14:paraId="2158F66D" w14:textId="77777777" w:rsidR="00A05D43" w:rsidRPr="00A05D43" w:rsidRDefault="00A05D43" w:rsidP="0042698C">
            <w:pPr>
              <w:pStyle w:val="Sinespaciado"/>
              <w:jc w:val="both"/>
              <w:rPr>
                <w:rFonts w:eastAsia="Times New Roman"/>
                <w:color w:val="auto"/>
              </w:rPr>
            </w:pPr>
          </w:p>
        </w:tc>
        <w:tc>
          <w:tcPr>
            <w:tcW w:w="615" w:type="pct"/>
          </w:tcPr>
          <w:p w14:paraId="6CF26E30" w14:textId="77777777" w:rsidR="00A05D43" w:rsidRPr="00A05D43" w:rsidRDefault="00A05D43" w:rsidP="0042698C">
            <w:pPr>
              <w:pStyle w:val="Sinespaciado"/>
              <w:jc w:val="both"/>
              <w:rPr>
                <w:rFonts w:eastAsia="Times New Roman"/>
                <w:color w:val="auto"/>
              </w:rPr>
            </w:pPr>
          </w:p>
        </w:tc>
        <w:tc>
          <w:tcPr>
            <w:tcW w:w="305" w:type="pct"/>
          </w:tcPr>
          <w:p w14:paraId="2B7A294A" w14:textId="77777777" w:rsidR="00A05D43" w:rsidRPr="00A05D43" w:rsidRDefault="00A05D43" w:rsidP="0042698C">
            <w:pPr>
              <w:pStyle w:val="Sinespaciado"/>
              <w:jc w:val="both"/>
              <w:rPr>
                <w:rFonts w:eastAsia="Times New Roman"/>
                <w:color w:val="auto"/>
              </w:rPr>
            </w:pPr>
          </w:p>
        </w:tc>
        <w:tc>
          <w:tcPr>
            <w:tcW w:w="3241" w:type="pct"/>
          </w:tcPr>
          <w:p w14:paraId="088ECD7C" w14:textId="77777777" w:rsidR="00A05D43" w:rsidRPr="00A05D43" w:rsidRDefault="00A05D43" w:rsidP="0042698C">
            <w:pPr>
              <w:pStyle w:val="Sinespaciado"/>
              <w:jc w:val="both"/>
              <w:rPr>
                <w:rFonts w:eastAsia="Times New Roman"/>
                <w:color w:val="auto"/>
              </w:rPr>
            </w:pPr>
            <w:r w:rsidRPr="00A05D43">
              <w:rPr>
                <w:rFonts w:eastAsia="Times New Roman"/>
                <w:color w:val="auto"/>
              </w:rPr>
              <w:t>DECRETO 23</w:t>
            </w:r>
          </w:p>
          <w:p w14:paraId="696DBA1A" w14:textId="77777777" w:rsidR="00A05D43" w:rsidRPr="00A05D43" w:rsidRDefault="00A05D43" w:rsidP="0042698C">
            <w:pPr>
              <w:pStyle w:val="Sinespaciado"/>
              <w:jc w:val="both"/>
              <w:rPr>
                <w:rFonts w:eastAsia="Times New Roman"/>
                <w:color w:val="auto"/>
              </w:rPr>
            </w:pPr>
            <w:r w:rsidRPr="00A05D43">
              <w:rPr>
                <w:rFonts w:eastAsia="Times New Roman"/>
                <w:color w:val="auto"/>
              </w:rPr>
              <w:t>LEY DE INGRESOS H. AYUNTAMIENTO HECELCHAKAN, EJERCICIO FISCAL 2019</w:t>
            </w:r>
          </w:p>
        </w:tc>
        <w:tc>
          <w:tcPr>
            <w:tcW w:w="470" w:type="pct"/>
          </w:tcPr>
          <w:p w14:paraId="31897028" w14:textId="77777777" w:rsidR="00A05D43" w:rsidRPr="00A05D43" w:rsidRDefault="00A05D43" w:rsidP="0042698C">
            <w:pPr>
              <w:pStyle w:val="Sinespaciado"/>
              <w:jc w:val="both"/>
              <w:rPr>
                <w:rFonts w:eastAsia="Times New Roman"/>
                <w:color w:val="auto"/>
              </w:rPr>
            </w:pPr>
          </w:p>
          <w:p w14:paraId="00A079EA" w14:textId="77777777" w:rsidR="00A05D43" w:rsidRPr="00A05D43" w:rsidRDefault="00A05D43" w:rsidP="0042698C">
            <w:pPr>
              <w:pStyle w:val="Sinespaciado"/>
              <w:jc w:val="both"/>
              <w:rPr>
                <w:rFonts w:eastAsia="Times New Roman"/>
                <w:color w:val="auto"/>
              </w:rPr>
            </w:pPr>
            <w:r w:rsidRPr="00A05D43">
              <w:rPr>
                <w:rFonts w:eastAsia="Times New Roman"/>
                <w:color w:val="auto"/>
              </w:rPr>
              <w:t>230-248</w:t>
            </w:r>
          </w:p>
        </w:tc>
      </w:tr>
      <w:tr w:rsidR="00A05D43" w:rsidRPr="00A05D43" w14:paraId="003D84A0" w14:textId="77777777" w:rsidTr="006D2E80">
        <w:tc>
          <w:tcPr>
            <w:tcW w:w="368" w:type="pct"/>
          </w:tcPr>
          <w:p w14:paraId="4F58ED91" w14:textId="77777777" w:rsidR="00A05D43" w:rsidRPr="00A05D43" w:rsidRDefault="00A05D43" w:rsidP="0042698C">
            <w:pPr>
              <w:pStyle w:val="Sinespaciado"/>
              <w:jc w:val="both"/>
              <w:rPr>
                <w:rFonts w:eastAsia="Times New Roman"/>
                <w:color w:val="auto"/>
              </w:rPr>
            </w:pPr>
          </w:p>
        </w:tc>
        <w:tc>
          <w:tcPr>
            <w:tcW w:w="615" w:type="pct"/>
          </w:tcPr>
          <w:p w14:paraId="219EB1D3" w14:textId="77777777" w:rsidR="00A05D43" w:rsidRPr="00A05D43" w:rsidRDefault="00A05D43" w:rsidP="0042698C">
            <w:pPr>
              <w:pStyle w:val="Sinespaciado"/>
              <w:jc w:val="both"/>
              <w:rPr>
                <w:rFonts w:eastAsia="Times New Roman"/>
                <w:color w:val="auto"/>
              </w:rPr>
            </w:pPr>
          </w:p>
        </w:tc>
        <w:tc>
          <w:tcPr>
            <w:tcW w:w="305" w:type="pct"/>
          </w:tcPr>
          <w:p w14:paraId="6018BB39" w14:textId="77777777" w:rsidR="00A05D43" w:rsidRPr="00A05D43" w:rsidRDefault="00A05D43" w:rsidP="0042698C">
            <w:pPr>
              <w:pStyle w:val="Sinespaciado"/>
              <w:jc w:val="both"/>
              <w:rPr>
                <w:rFonts w:eastAsia="Times New Roman"/>
                <w:color w:val="auto"/>
              </w:rPr>
            </w:pPr>
          </w:p>
        </w:tc>
        <w:tc>
          <w:tcPr>
            <w:tcW w:w="3241" w:type="pct"/>
          </w:tcPr>
          <w:p w14:paraId="2FD3762A" w14:textId="77777777" w:rsidR="00A05D43" w:rsidRPr="00A05D43" w:rsidRDefault="00A05D43" w:rsidP="0042698C">
            <w:pPr>
              <w:pStyle w:val="Sinespaciado"/>
              <w:jc w:val="both"/>
              <w:rPr>
                <w:rFonts w:eastAsia="Times New Roman"/>
                <w:color w:val="auto"/>
              </w:rPr>
            </w:pPr>
            <w:r w:rsidRPr="00A05D43">
              <w:rPr>
                <w:rFonts w:eastAsia="Times New Roman"/>
                <w:color w:val="auto"/>
              </w:rPr>
              <w:t>DECRETO 24</w:t>
            </w:r>
          </w:p>
          <w:p w14:paraId="5E68F7C8" w14:textId="77777777" w:rsidR="00A05D43" w:rsidRPr="00A05D43" w:rsidRDefault="00A05D43" w:rsidP="0042698C">
            <w:pPr>
              <w:pStyle w:val="Sinespaciado"/>
              <w:jc w:val="both"/>
              <w:rPr>
                <w:rFonts w:eastAsia="Times New Roman"/>
                <w:color w:val="auto"/>
              </w:rPr>
            </w:pPr>
            <w:r w:rsidRPr="00A05D43">
              <w:rPr>
                <w:rFonts w:eastAsia="Times New Roman"/>
                <w:color w:val="auto"/>
              </w:rPr>
              <w:t>LEY DE INGRESOS H. AYUNTAMIENTO HOPELCHEN, EJERCICIO FISCAL 2019</w:t>
            </w:r>
          </w:p>
        </w:tc>
        <w:tc>
          <w:tcPr>
            <w:tcW w:w="470" w:type="pct"/>
          </w:tcPr>
          <w:p w14:paraId="7BF69B47" w14:textId="77777777" w:rsidR="00A05D43" w:rsidRPr="00A05D43" w:rsidRDefault="00A05D43" w:rsidP="0042698C">
            <w:pPr>
              <w:pStyle w:val="Sinespaciado"/>
              <w:jc w:val="both"/>
              <w:rPr>
                <w:rFonts w:eastAsia="Times New Roman"/>
                <w:color w:val="auto"/>
              </w:rPr>
            </w:pPr>
          </w:p>
          <w:p w14:paraId="3EAFFB03" w14:textId="77777777" w:rsidR="00A05D43" w:rsidRPr="00A05D43" w:rsidRDefault="00A05D43" w:rsidP="0042698C">
            <w:pPr>
              <w:pStyle w:val="Sinespaciado"/>
              <w:jc w:val="both"/>
              <w:rPr>
                <w:rFonts w:eastAsia="Times New Roman"/>
                <w:color w:val="auto"/>
              </w:rPr>
            </w:pPr>
            <w:r w:rsidRPr="00A05D43">
              <w:rPr>
                <w:rFonts w:eastAsia="Times New Roman"/>
                <w:color w:val="auto"/>
              </w:rPr>
              <w:t>249-269</w:t>
            </w:r>
          </w:p>
        </w:tc>
      </w:tr>
      <w:tr w:rsidR="00A05D43" w:rsidRPr="00A05D43" w14:paraId="33CED3B1" w14:textId="77777777" w:rsidTr="006D2E80">
        <w:tc>
          <w:tcPr>
            <w:tcW w:w="368" w:type="pct"/>
          </w:tcPr>
          <w:p w14:paraId="53159C21" w14:textId="77777777" w:rsidR="00A05D43" w:rsidRPr="00A05D43" w:rsidRDefault="00A05D43" w:rsidP="0042698C">
            <w:pPr>
              <w:pStyle w:val="Sinespaciado"/>
              <w:jc w:val="both"/>
              <w:rPr>
                <w:rFonts w:eastAsia="Times New Roman"/>
                <w:color w:val="auto"/>
              </w:rPr>
            </w:pPr>
          </w:p>
        </w:tc>
        <w:tc>
          <w:tcPr>
            <w:tcW w:w="615" w:type="pct"/>
          </w:tcPr>
          <w:p w14:paraId="7F138C0E" w14:textId="77777777" w:rsidR="00A05D43" w:rsidRPr="00A05D43" w:rsidRDefault="00A05D43" w:rsidP="0042698C">
            <w:pPr>
              <w:pStyle w:val="Sinespaciado"/>
              <w:jc w:val="both"/>
              <w:rPr>
                <w:rFonts w:eastAsia="Times New Roman"/>
                <w:color w:val="auto"/>
              </w:rPr>
            </w:pPr>
          </w:p>
        </w:tc>
        <w:tc>
          <w:tcPr>
            <w:tcW w:w="305" w:type="pct"/>
          </w:tcPr>
          <w:p w14:paraId="2BF0FD28" w14:textId="77777777" w:rsidR="00A05D43" w:rsidRPr="00A05D43" w:rsidRDefault="00A05D43" w:rsidP="0042698C">
            <w:pPr>
              <w:pStyle w:val="Sinespaciado"/>
              <w:jc w:val="both"/>
              <w:rPr>
                <w:rFonts w:eastAsia="Times New Roman"/>
                <w:color w:val="auto"/>
              </w:rPr>
            </w:pPr>
          </w:p>
        </w:tc>
        <w:tc>
          <w:tcPr>
            <w:tcW w:w="3241" w:type="pct"/>
          </w:tcPr>
          <w:p w14:paraId="572CBBF9" w14:textId="77777777" w:rsidR="00A05D43" w:rsidRPr="00A05D43" w:rsidRDefault="00A05D43" w:rsidP="0042698C">
            <w:pPr>
              <w:pStyle w:val="Sinespaciado"/>
              <w:jc w:val="both"/>
              <w:rPr>
                <w:rFonts w:eastAsia="Times New Roman"/>
                <w:color w:val="auto"/>
              </w:rPr>
            </w:pPr>
            <w:r w:rsidRPr="00A05D43">
              <w:rPr>
                <w:rFonts w:eastAsia="Times New Roman"/>
                <w:color w:val="auto"/>
              </w:rPr>
              <w:t>DECRETO 25</w:t>
            </w:r>
          </w:p>
          <w:p w14:paraId="6A34347E" w14:textId="77777777" w:rsidR="00A05D43" w:rsidRPr="00A05D43" w:rsidRDefault="00A05D43" w:rsidP="0042698C">
            <w:pPr>
              <w:pStyle w:val="Sinespaciado"/>
              <w:jc w:val="both"/>
              <w:rPr>
                <w:rFonts w:eastAsia="Times New Roman"/>
                <w:color w:val="auto"/>
              </w:rPr>
            </w:pPr>
            <w:r w:rsidRPr="00A05D43">
              <w:rPr>
                <w:rFonts w:eastAsia="Times New Roman"/>
                <w:color w:val="auto"/>
              </w:rPr>
              <w:t>LEY DE INGRESOS H. AYUNTAMIENTO ESCARCEGA, EJERCICIO FISCAL 2019</w:t>
            </w:r>
          </w:p>
        </w:tc>
        <w:tc>
          <w:tcPr>
            <w:tcW w:w="470" w:type="pct"/>
          </w:tcPr>
          <w:p w14:paraId="6FCEBB55" w14:textId="77777777" w:rsidR="00A05D43" w:rsidRPr="00A05D43" w:rsidRDefault="00A05D43" w:rsidP="0042698C">
            <w:pPr>
              <w:pStyle w:val="Sinespaciado"/>
              <w:jc w:val="both"/>
              <w:rPr>
                <w:rFonts w:eastAsia="Times New Roman"/>
                <w:color w:val="auto"/>
              </w:rPr>
            </w:pPr>
          </w:p>
          <w:p w14:paraId="68F5ABDB" w14:textId="77777777" w:rsidR="00A05D43" w:rsidRPr="00A05D43" w:rsidRDefault="00A05D43" w:rsidP="0042698C">
            <w:pPr>
              <w:pStyle w:val="Sinespaciado"/>
              <w:jc w:val="both"/>
              <w:rPr>
                <w:rFonts w:eastAsia="Times New Roman"/>
                <w:color w:val="auto"/>
              </w:rPr>
            </w:pPr>
            <w:r w:rsidRPr="00A05D43">
              <w:rPr>
                <w:rFonts w:eastAsia="Times New Roman"/>
                <w:color w:val="auto"/>
              </w:rPr>
              <w:t>270-280</w:t>
            </w:r>
          </w:p>
        </w:tc>
      </w:tr>
      <w:tr w:rsidR="00A05D43" w:rsidRPr="00A05D43" w14:paraId="02536D82" w14:textId="77777777" w:rsidTr="006D2E80">
        <w:tc>
          <w:tcPr>
            <w:tcW w:w="368" w:type="pct"/>
          </w:tcPr>
          <w:p w14:paraId="209BECB1" w14:textId="77777777" w:rsidR="00A05D43" w:rsidRPr="00A05D43" w:rsidRDefault="00A05D43" w:rsidP="0042698C">
            <w:pPr>
              <w:pStyle w:val="Sinespaciado"/>
              <w:jc w:val="both"/>
              <w:rPr>
                <w:rFonts w:eastAsia="Times New Roman"/>
                <w:color w:val="auto"/>
              </w:rPr>
            </w:pPr>
          </w:p>
        </w:tc>
        <w:tc>
          <w:tcPr>
            <w:tcW w:w="615" w:type="pct"/>
          </w:tcPr>
          <w:p w14:paraId="18D40F68" w14:textId="77777777" w:rsidR="00A05D43" w:rsidRPr="00A05D43" w:rsidRDefault="00A05D43" w:rsidP="0042698C">
            <w:pPr>
              <w:pStyle w:val="Sinespaciado"/>
              <w:jc w:val="both"/>
              <w:rPr>
                <w:rFonts w:eastAsia="Times New Roman"/>
                <w:color w:val="auto"/>
              </w:rPr>
            </w:pPr>
          </w:p>
        </w:tc>
        <w:tc>
          <w:tcPr>
            <w:tcW w:w="305" w:type="pct"/>
          </w:tcPr>
          <w:p w14:paraId="1A5FB8BD" w14:textId="77777777" w:rsidR="00A05D43" w:rsidRPr="00A05D43" w:rsidRDefault="00A05D43" w:rsidP="0042698C">
            <w:pPr>
              <w:pStyle w:val="Sinespaciado"/>
              <w:jc w:val="both"/>
              <w:rPr>
                <w:rFonts w:eastAsia="Times New Roman"/>
                <w:color w:val="auto"/>
              </w:rPr>
            </w:pPr>
          </w:p>
        </w:tc>
        <w:tc>
          <w:tcPr>
            <w:tcW w:w="3241" w:type="pct"/>
          </w:tcPr>
          <w:p w14:paraId="653EE7BA" w14:textId="77777777" w:rsidR="00A05D43" w:rsidRPr="00A05D43" w:rsidRDefault="00A05D43" w:rsidP="0042698C">
            <w:pPr>
              <w:pStyle w:val="Sinespaciado"/>
              <w:jc w:val="both"/>
              <w:rPr>
                <w:rFonts w:eastAsia="Times New Roman"/>
                <w:color w:val="auto"/>
              </w:rPr>
            </w:pPr>
            <w:r w:rsidRPr="00A05D43">
              <w:rPr>
                <w:rFonts w:eastAsia="Times New Roman"/>
                <w:color w:val="auto"/>
              </w:rPr>
              <w:t>DECRETO 26</w:t>
            </w:r>
          </w:p>
          <w:p w14:paraId="394CA5D5" w14:textId="77777777" w:rsidR="00A05D43" w:rsidRPr="00A05D43" w:rsidRDefault="00A05D43" w:rsidP="0042698C">
            <w:pPr>
              <w:pStyle w:val="Sinespaciado"/>
              <w:jc w:val="both"/>
              <w:rPr>
                <w:rFonts w:eastAsia="Times New Roman"/>
                <w:color w:val="auto"/>
              </w:rPr>
            </w:pPr>
            <w:r w:rsidRPr="00A05D43">
              <w:rPr>
                <w:rFonts w:eastAsia="Times New Roman"/>
                <w:color w:val="auto"/>
              </w:rPr>
              <w:t>LEY DE INGRESOS H. AYUNTAMIENTO PALIZADA, EJERCICIO FISCAL 2019</w:t>
            </w:r>
          </w:p>
        </w:tc>
        <w:tc>
          <w:tcPr>
            <w:tcW w:w="470" w:type="pct"/>
          </w:tcPr>
          <w:p w14:paraId="4C82BF5C" w14:textId="77777777" w:rsidR="00A05D43" w:rsidRPr="00A05D43" w:rsidRDefault="00A05D43" w:rsidP="0042698C">
            <w:pPr>
              <w:pStyle w:val="Sinespaciado"/>
              <w:jc w:val="both"/>
              <w:rPr>
                <w:rFonts w:eastAsia="Times New Roman"/>
                <w:color w:val="auto"/>
              </w:rPr>
            </w:pPr>
          </w:p>
          <w:p w14:paraId="4EF4043D" w14:textId="77777777" w:rsidR="00A05D43" w:rsidRPr="00A05D43" w:rsidRDefault="00A05D43" w:rsidP="0042698C">
            <w:pPr>
              <w:pStyle w:val="Sinespaciado"/>
              <w:jc w:val="both"/>
              <w:rPr>
                <w:rFonts w:eastAsia="Times New Roman"/>
                <w:color w:val="auto"/>
              </w:rPr>
            </w:pPr>
            <w:r w:rsidRPr="00A05D43">
              <w:rPr>
                <w:rFonts w:eastAsia="Times New Roman"/>
                <w:color w:val="auto"/>
              </w:rPr>
              <w:t>281-294</w:t>
            </w:r>
          </w:p>
        </w:tc>
      </w:tr>
      <w:tr w:rsidR="00A05D43" w:rsidRPr="00A05D43" w14:paraId="1232AE34" w14:textId="77777777" w:rsidTr="006D2E80">
        <w:tc>
          <w:tcPr>
            <w:tcW w:w="368" w:type="pct"/>
          </w:tcPr>
          <w:p w14:paraId="559CC36E" w14:textId="77777777" w:rsidR="00A05D43" w:rsidRPr="00A05D43" w:rsidRDefault="00A05D43" w:rsidP="0042698C">
            <w:pPr>
              <w:pStyle w:val="Sinespaciado"/>
              <w:jc w:val="both"/>
              <w:rPr>
                <w:rFonts w:eastAsia="Times New Roman"/>
                <w:color w:val="auto"/>
              </w:rPr>
            </w:pPr>
          </w:p>
        </w:tc>
        <w:tc>
          <w:tcPr>
            <w:tcW w:w="615" w:type="pct"/>
          </w:tcPr>
          <w:p w14:paraId="7A023D6F" w14:textId="77777777" w:rsidR="00A05D43" w:rsidRPr="00A05D43" w:rsidRDefault="00A05D43" w:rsidP="0042698C">
            <w:pPr>
              <w:pStyle w:val="Sinespaciado"/>
              <w:jc w:val="both"/>
              <w:rPr>
                <w:rFonts w:eastAsia="Times New Roman"/>
                <w:color w:val="auto"/>
              </w:rPr>
            </w:pPr>
          </w:p>
        </w:tc>
        <w:tc>
          <w:tcPr>
            <w:tcW w:w="305" w:type="pct"/>
          </w:tcPr>
          <w:p w14:paraId="42FBC070" w14:textId="77777777" w:rsidR="00A05D43" w:rsidRPr="00A05D43" w:rsidRDefault="00A05D43" w:rsidP="0042698C">
            <w:pPr>
              <w:pStyle w:val="Sinespaciado"/>
              <w:jc w:val="both"/>
              <w:rPr>
                <w:rFonts w:eastAsia="Times New Roman"/>
                <w:color w:val="auto"/>
              </w:rPr>
            </w:pPr>
          </w:p>
        </w:tc>
        <w:tc>
          <w:tcPr>
            <w:tcW w:w="3241" w:type="pct"/>
          </w:tcPr>
          <w:p w14:paraId="4F125EEE" w14:textId="77777777" w:rsidR="00A05D43" w:rsidRPr="00A05D43" w:rsidRDefault="00A05D43" w:rsidP="0042698C">
            <w:pPr>
              <w:pStyle w:val="Sinespaciado"/>
              <w:jc w:val="both"/>
              <w:rPr>
                <w:rFonts w:eastAsia="Times New Roman"/>
                <w:color w:val="auto"/>
              </w:rPr>
            </w:pPr>
            <w:r w:rsidRPr="00A05D43">
              <w:rPr>
                <w:rFonts w:eastAsia="Times New Roman"/>
                <w:color w:val="auto"/>
              </w:rPr>
              <w:t>DECRETO 27</w:t>
            </w:r>
          </w:p>
          <w:p w14:paraId="0ED0ACED" w14:textId="77777777" w:rsidR="00A05D43" w:rsidRPr="00A05D43" w:rsidRDefault="00A05D43" w:rsidP="0042698C">
            <w:pPr>
              <w:pStyle w:val="Sinespaciado"/>
              <w:jc w:val="both"/>
              <w:rPr>
                <w:rFonts w:eastAsia="Times New Roman"/>
                <w:color w:val="auto"/>
              </w:rPr>
            </w:pPr>
            <w:r w:rsidRPr="00A05D43">
              <w:rPr>
                <w:rFonts w:eastAsia="Times New Roman"/>
                <w:color w:val="auto"/>
              </w:rPr>
              <w:t>LEY DE INGRESOS H. AYUNTAMIENTO TENABO, EJERCICIO FISCAL 2019</w:t>
            </w:r>
          </w:p>
        </w:tc>
        <w:tc>
          <w:tcPr>
            <w:tcW w:w="470" w:type="pct"/>
          </w:tcPr>
          <w:p w14:paraId="7686B91D" w14:textId="77777777" w:rsidR="00A05D43" w:rsidRPr="00A05D43" w:rsidRDefault="00A05D43" w:rsidP="0042698C">
            <w:pPr>
              <w:pStyle w:val="Sinespaciado"/>
              <w:jc w:val="both"/>
              <w:rPr>
                <w:rFonts w:eastAsia="Times New Roman"/>
                <w:color w:val="auto"/>
              </w:rPr>
            </w:pPr>
          </w:p>
          <w:p w14:paraId="29789681" w14:textId="77777777" w:rsidR="00A05D43" w:rsidRPr="00A05D43" w:rsidRDefault="00A05D43" w:rsidP="0042698C">
            <w:pPr>
              <w:pStyle w:val="Sinespaciado"/>
              <w:jc w:val="both"/>
              <w:rPr>
                <w:rFonts w:eastAsia="Times New Roman"/>
                <w:color w:val="auto"/>
              </w:rPr>
            </w:pPr>
            <w:r w:rsidRPr="00A05D43">
              <w:rPr>
                <w:rFonts w:eastAsia="Times New Roman"/>
                <w:color w:val="auto"/>
              </w:rPr>
              <w:t>295-315</w:t>
            </w:r>
          </w:p>
        </w:tc>
      </w:tr>
      <w:tr w:rsidR="00A05D43" w:rsidRPr="00A05D43" w14:paraId="7B4F8212" w14:textId="77777777" w:rsidTr="006D2E80">
        <w:tc>
          <w:tcPr>
            <w:tcW w:w="368" w:type="pct"/>
          </w:tcPr>
          <w:p w14:paraId="3D51C47A" w14:textId="77777777" w:rsidR="00A05D43" w:rsidRPr="00A05D43" w:rsidRDefault="00A05D43" w:rsidP="0042698C">
            <w:pPr>
              <w:pStyle w:val="Sinespaciado"/>
              <w:jc w:val="both"/>
              <w:rPr>
                <w:rFonts w:eastAsia="Times New Roman"/>
                <w:color w:val="auto"/>
              </w:rPr>
            </w:pPr>
          </w:p>
        </w:tc>
        <w:tc>
          <w:tcPr>
            <w:tcW w:w="615" w:type="pct"/>
          </w:tcPr>
          <w:p w14:paraId="04EB5005" w14:textId="77777777" w:rsidR="00A05D43" w:rsidRPr="00A05D43" w:rsidRDefault="00A05D43" w:rsidP="0042698C">
            <w:pPr>
              <w:pStyle w:val="Sinespaciado"/>
              <w:jc w:val="both"/>
              <w:rPr>
                <w:rFonts w:eastAsia="Times New Roman"/>
                <w:color w:val="auto"/>
              </w:rPr>
            </w:pPr>
          </w:p>
        </w:tc>
        <w:tc>
          <w:tcPr>
            <w:tcW w:w="305" w:type="pct"/>
          </w:tcPr>
          <w:p w14:paraId="52697F2C" w14:textId="77777777" w:rsidR="00A05D43" w:rsidRPr="00A05D43" w:rsidRDefault="00A05D43" w:rsidP="0042698C">
            <w:pPr>
              <w:pStyle w:val="Sinespaciado"/>
              <w:jc w:val="both"/>
              <w:rPr>
                <w:rFonts w:eastAsia="Times New Roman"/>
                <w:color w:val="auto"/>
              </w:rPr>
            </w:pPr>
          </w:p>
        </w:tc>
        <w:tc>
          <w:tcPr>
            <w:tcW w:w="3241" w:type="pct"/>
          </w:tcPr>
          <w:p w14:paraId="2B6F41C7" w14:textId="77777777" w:rsidR="00A05D43" w:rsidRPr="00A05D43" w:rsidRDefault="00A05D43" w:rsidP="0042698C">
            <w:pPr>
              <w:pStyle w:val="Sinespaciado"/>
              <w:jc w:val="both"/>
              <w:rPr>
                <w:rFonts w:eastAsia="Times New Roman"/>
                <w:color w:val="auto"/>
              </w:rPr>
            </w:pPr>
          </w:p>
          <w:p w14:paraId="663B28E9"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CUARTA SECCION</w:t>
            </w:r>
          </w:p>
          <w:p w14:paraId="069D66A3" w14:textId="77777777" w:rsidR="00A05D43" w:rsidRPr="00A05D43" w:rsidRDefault="00A05D43" w:rsidP="0042698C">
            <w:pPr>
              <w:pStyle w:val="Sinespaciado"/>
              <w:jc w:val="both"/>
              <w:rPr>
                <w:rFonts w:eastAsia="Times New Roman"/>
                <w:color w:val="auto"/>
              </w:rPr>
            </w:pPr>
          </w:p>
        </w:tc>
        <w:tc>
          <w:tcPr>
            <w:tcW w:w="470" w:type="pct"/>
          </w:tcPr>
          <w:p w14:paraId="5F773595" w14:textId="77777777" w:rsidR="00A05D43" w:rsidRPr="00A05D43" w:rsidRDefault="00A05D43" w:rsidP="0042698C">
            <w:pPr>
              <w:pStyle w:val="Sinespaciado"/>
              <w:jc w:val="both"/>
              <w:rPr>
                <w:rFonts w:eastAsia="Times New Roman"/>
                <w:color w:val="auto"/>
              </w:rPr>
            </w:pPr>
          </w:p>
        </w:tc>
      </w:tr>
      <w:tr w:rsidR="00A05D43" w:rsidRPr="00A05D43" w14:paraId="68F2B7E3" w14:textId="77777777" w:rsidTr="006D2E80">
        <w:tc>
          <w:tcPr>
            <w:tcW w:w="368" w:type="pct"/>
          </w:tcPr>
          <w:p w14:paraId="343DF0CA" w14:textId="77777777" w:rsidR="00A05D43" w:rsidRPr="00A05D43" w:rsidRDefault="00A05D43" w:rsidP="0042698C">
            <w:pPr>
              <w:pStyle w:val="Sinespaciado"/>
              <w:jc w:val="both"/>
              <w:rPr>
                <w:rFonts w:eastAsia="Times New Roman"/>
                <w:color w:val="auto"/>
              </w:rPr>
            </w:pPr>
          </w:p>
        </w:tc>
        <w:tc>
          <w:tcPr>
            <w:tcW w:w="615" w:type="pct"/>
          </w:tcPr>
          <w:p w14:paraId="474B3FC9" w14:textId="77777777" w:rsidR="00A05D43" w:rsidRPr="00A05D43" w:rsidRDefault="00A05D43" w:rsidP="0042698C">
            <w:pPr>
              <w:pStyle w:val="Sinespaciado"/>
              <w:jc w:val="both"/>
              <w:rPr>
                <w:rFonts w:eastAsia="Times New Roman"/>
                <w:color w:val="auto"/>
              </w:rPr>
            </w:pPr>
          </w:p>
        </w:tc>
        <w:tc>
          <w:tcPr>
            <w:tcW w:w="305" w:type="pct"/>
          </w:tcPr>
          <w:p w14:paraId="2CDAEA06" w14:textId="77777777" w:rsidR="00A05D43" w:rsidRPr="00A05D43" w:rsidRDefault="00A05D43" w:rsidP="0042698C">
            <w:pPr>
              <w:pStyle w:val="Sinespaciado"/>
              <w:jc w:val="both"/>
              <w:rPr>
                <w:rFonts w:eastAsia="Times New Roman"/>
                <w:color w:val="auto"/>
              </w:rPr>
            </w:pPr>
          </w:p>
        </w:tc>
        <w:tc>
          <w:tcPr>
            <w:tcW w:w="3241" w:type="pct"/>
          </w:tcPr>
          <w:p w14:paraId="6550A026" w14:textId="77777777" w:rsidR="00A05D43" w:rsidRPr="00A05D43" w:rsidRDefault="00A05D43" w:rsidP="0042698C">
            <w:pPr>
              <w:pStyle w:val="Sinespaciado"/>
              <w:jc w:val="both"/>
              <w:rPr>
                <w:rFonts w:eastAsia="Times New Roman"/>
                <w:color w:val="auto"/>
              </w:rPr>
            </w:pPr>
          </w:p>
          <w:p w14:paraId="611CC5F1" w14:textId="77777777" w:rsidR="00A05D43" w:rsidRPr="00A05D43" w:rsidRDefault="00A05D43" w:rsidP="0042698C">
            <w:pPr>
              <w:pStyle w:val="Sinespaciado"/>
              <w:jc w:val="both"/>
              <w:rPr>
                <w:rFonts w:eastAsia="Times New Roman"/>
                <w:color w:val="auto"/>
              </w:rPr>
            </w:pPr>
          </w:p>
          <w:p w14:paraId="27E29D39"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SECCION ADMINISTRATIVA</w:t>
            </w:r>
          </w:p>
          <w:p w14:paraId="3BB6520C" w14:textId="77777777" w:rsidR="00A05D43" w:rsidRPr="00A05D43" w:rsidRDefault="00A05D43" w:rsidP="0042698C">
            <w:pPr>
              <w:pStyle w:val="Sinespaciado"/>
              <w:jc w:val="both"/>
              <w:rPr>
                <w:rFonts w:eastAsia="Times New Roman"/>
                <w:color w:val="auto"/>
              </w:rPr>
            </w:pPr>
          </w:p>
          <w:p w14:paraId="5C7674FE"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 DEL EJECUTIVO</w:t>
            </w:r>
          </w:p>
          <w:p w14:paraId="47731DEC" w14:textId="2C0E6912" w:rsidR="00A05D43" w:rsidRPr="00A05D43" w:rsidRDefault="00A05D43" w:rsidP="0042698C">
            <w:pPr>
              <w:pStyle w:val="Sinespaciado"/>
              <w:jc w:val="both"/>
              <w:rPr>
                <w:rFonts w:eastAsia="Times New Roman"/>
                <w:color w:val="auto"/>
              </w:rPr>
            </w:pPr>
            <w:r w:rsidRPr="00A05D43">
              <w:rPr>
                <w:rFonts w:eastAsia="Times New Roman"/>
                <w:color w:val="auto"/>
              </w:rPr>
              <w:t>POR EL QUE SE AUTORIZA AL TITULAR DE LA NOTARIA PUBLICA 3, DEL CUATO DISTRITO JUDICIAL , PARA QUE CONTINUE HASTA SU CONCLUSION CON EL TRAMITE DE LA ESCRITURA PUBLICA 80, RELATIVA AL CONTRATO DE COMPRAVENTA DE UN INMUE</w:t>
            </w:r>
            <w:r w:rsidRPr="00B85F1F">
              <w:rPr>
                <w:rFonts w:eastAsia="Times New Roman"/>
                <w:color w:val="auto"/>
              </w:rPr>
              <w:t>BLE UBICADO EN EL MPIO. DE TENAB</w:t>
            </w:r>
            <w:r w:rsidRPr="00A05D43">
              <w:rPr>
                <w:rFonts w:eastAsia="Times New Roman"/>
                <w:color w:val="auto"/>
              </w:rPr>
              <w:t>O , RADICADA EN EL PROTOCOLO DE LA NOTARIA PUBLICA 2, DEL CUARTO DISTRITO JUDICIAL A PETICION DEL C. CARLOS GABRIEL CHABLE CAN.</w:t>
            </w:r>
          </w:p>
        </w:tc>
        <w:tc>
          <w:tcPr>
            <w:tcW w:w="470" w:type="pct"/>
          </w:tcPr>
          <w:p w14:paraId="264FC4EC" w14:textId="77777777" w:rsidR="00A05D43" w:rsidRPr="00A05D43" w:rsidRDefault="00A05D43" w:rsidP="0042698C">
            <w:pPr>
              <w:pStyle w:val="Sinespaciado"/>
              <w:jc w:val="both"/>
              <w:rPr>
                <w:rFonts w:eastAsia="Times New Roman"/>
                <w:color w:val="auto"/>
              </w:rPr>
            </w:pPr>
          </w:p>
          <w:p w14:paraId="5D425192" w14:textId="77777777" w:rsidR="00A05D43" w:rsidRPr="00A05D43" w:rsidRDefault="00A05D43" w:rsidP="0042698C">
            <w:pPr>
              <w:pStyle w:val="Sinespaciado"/>
              <w:jc w:val="both"/>
              <w:rPr>
                <w:rFonts w:eastAsia="Times New Roman"/>
                <w:color w:val="auto"/>
              </w:rPr>
            </w:pPr>
          </w:p>
          <w:p w14:paraId="544044F3" w14:textId="77777777" w:rsidR="00A05D43" w:rsidRPr="00A05D43" w:rsidRDefault="00A05D43" w:rsidP="0042698C">
            <w:pPr>
              <w:pStyle w:val="Sinespaciado"/>
              <w:jc w:val="both"/>
              <w:rPr>
                <w:rFonts w:eastAsia="Times New Roman"/>
                <w:color w:val="auto"/>
              </w:rPr>
            </w:pPr>
          </w:p>
          <w:p w14:paraId="40A2023B" w14:textId="77777777" w:rsidR="00A05D43" w:rsidRPr="00A05D43" w:rsidRDefault="00A05D43" w:rsidP="0042698C">
            <w:pPr>
              <w:pStyle w:val="Sinespaciado"/>
              <w:jc w:val="both"/>
              <w:rPr>
                <w:rFonts w:eastAsia="Times New Roman"/>
                <w:color w:val="auto"/>
              </w:rPr>
            </w:pPr>
          </w:p>
          <w:p w14:paraId="223C771D" w14:textId="77777777" w:rsidR="00A05D43" w:rsidRPr="00A05D43" w:rsidRDefault="00A05D43" w:rsidP="0042698C">
            <w:pPr>
              <w:pStyle w:val="Sinespaciado"/>
              <w:jc w:val="both"/>
              <w:rPr>
                <w:rFonts w:eastAsia="Times New Roman"/>
                <w:color w:val="auto"/>
              </w:rPr>
            </w:pPr>
          </w:p>
          <w:p w14:paraId="04B259AC" w14:textId="77777777" w:rsidR="00A05D43" w:rsidRPr="00A05D43" w:rsidRDefault="00A05D43" w:rsidP="0042698C">
            <w:pPr>
              <w:pStyle w:val="Sinespaciado"/>
              <w:jc w:val="both"/>
              <w:rPr>
                <w:rFonts w:eastAsia="Times New Roman"/>
                <w:color w:val="auto"/>
              </w:rPr>
            </w:pPr>
          </w:p>
          <w:p w14:paraId="4926CF8F" w14:textId="77777777" w:rsidR="00A05D43" w:rsidRPr="00A05D43" w:rsidRDefault="00A05D43" w:rsidP="0042698C">
            <w:pPr>
              <w:pStyle w:val="Sinespaciado"/>
              <w:jc w:val="both"/>
              <w:rPr>
                <w:rFonts w:eastAsia="Times New Roman"/>
                <w:color w:val="auto"/>
              </w:rPr>
            </w:pPr>
          </w:p>
          <w:p w14:paraId="70F58400" w14:textId="77777777" w:rsidR="00A05D43" w:rsidRPr="00A05D43" w:rsidRDefault="00A05D43" w:rsidP="0042698C">
            <w:pPr>
              <w:pStyle w:val="Sinespaciado"/>
              <w:jc w:val="both"/>
              <w:rPr>
                <w:rFonts w:eastAsia="Times New Roman"/>
                <w:color w:val="auto"/>
              </w:rPr>
            </w:pPr>
          </w:p>
          <w:p w14:paraId="15D5F927" w14:textId="77777777" w:rsidR="00A05D43" w:rsidRPr="00A05D43" w:rsidRDefault="00A05D43" w:rsidP="0042698C">
            <w:pPr>
              <w:pStyle w:val="Sinespaciado"/>
              <w:jc w:val="both"/>
              <w:rPr>
                <w:rFonts w:eastAsia="Times New Roman"/>
                <w:color w:val="auto"/>
              </w:rPr>
            </w:pPr>
          </w:p>
          <w:p w14:paraId="4CC3F81A" w14:textId="77777777" w:rsidR="00A05D43" w:rsidRPr="00A05D43" w:rsidRDefault="00A05D43" w:rsidP="0042698C">
            <w:pPr>
              <w:pStyle w:val="Sinespaciado"/>
              <w:jc w:val="both"/>
              <w:rPr>
                <w:rFonts w:eastAsia="Times New Roman"/>
                <w:color w:val="auto"/>
              </w:rPr>
            </w:pPr>
          </w:p>
          <w:p w14:paraId="1511DA5C" w14:textId="77777777" w:rsidR="00A05D43" w:rsidRPr="00A05D43" w:rsidRDefault="00A05D43" w:rsidP="0042698C">
            <w:pPr>
              <w:pStyle w:val="Sinespaciado"/>
              <w:jc w:val="both"/>
              <w:rPr>
                <w:rFonts w:eastAsia="Times New Roman"/>
                <w:color w:val="auto"/>
              </w:rPr>
            </w:pPr>
            <w:r w:rsidRPr="00A05D43">
              <w:rPr>
                <w:rFonts w:eastAsia="Times New Roman"/>
                <w:color w:val="auto"/>
              </w:rPr>
              <w:t>1-2</w:t>
            </w:r>
          </w:p>
        </w:tc>
      </w:tr>
      <w:tr w:rsidR="00A05D43" w:rsidRPr="00A05D43" w14:paraId="46356FEC" w14:textId="77777777" w:rsidTr="006D2E80">
        <w:tc>
          <w:tcPr>
            <w:tcW w:w="368" w:type="pct"/>
          </w:tcPr>
          <w:p w14:paraId="42856FB5" w14:textId="77777777" w:rsidR="00A05D43" w:rsidRPr="00A05D43" w:rsidRDefault="00A05D43" w:rsidP="0042698C">
            <w:pPr>
              <w:pStyle w:val="Sinespaciado"/>
              <w:jc w:val="both"/>
              <w:rPr>
                <w:rFonts w:eastAsia="Times New Roman"/>
                <w:color w:val="auto"/>
              </w:rPr>
            </w:pPr>
          </w:p>
        </w:tc>
        <w:tc>
          <w:tcPr>
            <w:tcW w:w="615" w:type="pct"/>
          </w:tcPr>
          <w:p w14:paraId="141B5058" w14:textId="77777777" w:rsidR="00A05D43" w:rsidRPr="00A05D43" w:rsidRDefault="00A05D43" w:rsidP="0042698C">
            <w:pPr>
              <w:pStyle w:val="Sinespaciado"/>
              <w:jc w:val="both"/>
              <w:rPr>
                <w:rFonts w:eastAsia="Times New Roman"/>
                <w:color w:val="auto"/>
              </w:rPr>
            </w:pPr>
          </w:p>
        </w:tc>
        <w:tc>
          <w:tcPr>
            <w:tcW w:w="305" w:type="pct"/>
          </w:tcPr>
          <w:p w14:paraId="76E5EE6C" w14:textId="77777777" w:rsidR="00A05D43" w:rsidRPr="00A05D43" w:rsidRDefault="00A05D43" w:rsidP="0042698C">
            <w:pPr>
              <w:pStyle w:val="Sinespaciado"/>
              <w:jc w:val="both"/>
              <w:rPr>
                <w:rFonts w:eastAsia="Times New Roman"/>
                <w:color w:val="auto"/>
              </w:rPr>
            </w:pPr>
          </w:p>
        </w:tc>
        <w:tc>
          <w:tcPr>
            <w:tcW w:w="3241" w:type="pct"/>
          </w:tcPr>
          <w:p w14:paraId="6DF896C0"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 DEL EJECUTIVO</w:t>
            </w:r>
          </w:p>
          <w:p w14:paraId="74BC24C7" w14:textId="77777777" w:rsidR="00A05D43" w:rsidRPr="00A05D43" w:rsidRDefault="00A05D43" w:rsidP="0042698C">
            <w:pPr>
              <w:pStyle w:val="Sinespaciado"/>
              <w:jc w:val="both"/>
              <w:rPr>
                <w:rFonts w:eastAsia="Times New Roman"/>
                <w:color w:val="auto"/>
              </w:rPr>
            </w:pPr>
            <w:r w:rsidRPr="00A05D43">
              <w:rPr>
                <w:rFonts w:eastAsia="Times New Roman"/>
                <w:color w:val="auto"/>
              </w:rPr>
              <w:t>POR EL QUE SE AUTORIZA AL TITULAR DE LA NOTARIA 3, DEL CUARTO DISTRITO JUDICIAL PARA QUE CONTINUE  HASTA SU CONCLUSION CON EL TRAMITE DE LA ESCRITURA PUBLICA 287 , RELATIVA AL CONTRATO DE COMPRAVENTE DE UN INMUEBLE UBICADO EN ESTA CIUDAD, RADICADA EN EL PROTOCOLO DE LA NOTARIA PUBLICA 2, DEL CUARTO DISTRITO JUDICIAL A PETICION DEL C. FRANCISCO JAVIER RIVERO NOVELO</w:t>
            </w:r>
          </w:p>
        </w:tc>
        <w:tc>
          <w:tcPr>
            <w:tcW w:w="470" w:type="pct"/>
          </w:tcPr>
          <w:p w14:paraId="70DBEF2F" w14:textId="77777777" w:rsidR="00A05D43" w:rsidRPr="00A05D43" w:rsidRDefault="00A05D43" w:rsidP="0042698C">
            <w:pPr>
              <w:pStyle w:val="Sinespaciado"/>
              <w:jc w:val="both"/>
              <w:rPr>
                <w:rFonts w:eastAsia="Times New Roman"/>
                <w:color w:val="auto"/>
              </w:rPr>
            </w:pPr>
          </w:p>
          <w:p w14:paraId="4073D8E2" w14:textId="77777777" w:rsidR="00A05D43" w:rsidRPr="00A05D43" w:rsidRDefault="00A05D43" w:rsidP="0042698C">
            <w:pPr>
              <w:pStyle w:val="Sinespaciado"/>
              <w:jc w:val="both"/>
              <w:rPr>
                <w:rFonts w:eastAsia="Times New Roman"/>
                <w:color w:val="auto"/>
              </w:rPr>
            </w:pPr>
          </w:p>
          <w:p w14:paraId="375424DA" w14:textId="77777777" w:rsidR="00A05D43" w:rsidRPr="00A05D43" w:rsidRDefault="00A05D43" w:rsidP="0042698C">
            <w:pPr>
              <w:pStyle w:val="Sinespaciado"/>
              <w:jc w:val="both"/>
              <w:rPr>
                <w:rFonts w:eastAsia="Times New Roman"/>
                <w:color w:val="auto"/>
              </w:rPr>
            </w:pPr>
          </w:p>
          <w:p w14:paraId="3216955D" w14:textId="77777777" w:rsidR="00A05D43" w:rsidRPr="00A05D43" w:rsidRDefault="00A05D43" w:rsidP="0042698C">
            <w:pPr>
              <w:pStyle w:val="Sinespaciado"/>
              <w:jc w:val="both"/>
              <w:rPr>
                <w:rFonts w:eastAsia="Times New Roman"/>
                <w:color w:val="auto"/>
              </w:rPr>
            </w:pPr>
          </w:p>
          <w:p w14:paraId="276CE648" w14:textId="77777777" w:rsidR="00A05D43" w:rsidRPr="00A05D43" w:rsidRDefault="00A05D43" w:rsidP="0042698C">
            <w:pPr>
              <w:pStyle w:val="Sinespaciado"/>
              <w:jc w:val="both"/>
              <w:rPr>
                <w:rFonts w:eastAsia="Times New Roman"/>
                <w:color w:val="auto"/>
              </w:rPr>
            </w:pPr>
          </w:p>
          <w:p w14:paraId="17CB154D" w14:textId="77777777" w:rsidR="00A05D43" w:rsidRPr="00A05D43" w:rsidRDefault="00A05D43" w:rsidP="0042698C">
            <w:pPr>
              <w:pStyle w:val="Sinespaciado"/>
              <w:jc w:val="both"/>
              <w:rPr>
                <w:rFonts w:eastAsia="Times New Roman"/>
                <w:color w:val="auto"/>
              </w:rPr>
            </w:pPr>
          </w:p>
          <w:p w14:paraId="64FCE6D7" w14:textId="77777777" w:rsidR="00A05D43" w:rsidRPr="00A05D43" w:rsidRDefault="00A05D43" w:rsidP="0042698C">
            <w:pPr>
              <w:pStyle w:val="Sinespaciado"/>
              <w:jc w:val="both"/>
              <w:rPr>
                <w:rFonts w:eastAsia="Times New Roman"/>
                <w:color w:val="auto"/>
              </w:rPr>
            </w:pPr>
          </w:p>
          <w:p w14:paraId="5530A4F7" w14:textId="77777777" w:rsidR="00A05D43" w:rsidRPr="00A05D43" w:rsidRDefault="00A05D43" w:rsidP="0042698C">
            <w:pPr>
              <w:pStyle w:val="Sinespaciado"/>
              <w:jc w:val="both"/>
              <w:rPr>
                <w:rFonts w:eastAsia="Times New Roman"/>
                <w:color w:val="auto"/>
              </w:rPr>
            </w:pPr>
            <w:r w:rsidRPr="00A05D43">
              <w:rPr>
                <w:rFonts w:eastAsia="Times New Roman"/>
                <w:color w:val="auto"/>
              </w:rPr>
              <w:t>2-4</w:t>
            </w:r>
          </w:p>
        </w:tc>
      </w:tr>
      <w:tr w:rsidR="00A05D43" w:rsidRPr="00A05D43" w14:paraId="49427E4A" w14:textId="77777777" w:rsidTr="006D2E80">
        <w:tc>
          <w:tcPr>
            <w:tcW w:w="368" w:type="pct"/>
          </w:tcPr>
          <w:p w14:paraId="0B13828F" w14:textId="77777777" w:rsidR="00A05D43" w:rsidRPr="00A05D43" w:rsidRDefault="00A05D43" w:rsidP="0042698C">
            <w:pPr>
              <w:pStyle w:val="Sinespaciado"/>
              <w:jc w:val="both"/>
              <w:rPr>
                <w:rFonts w:eastAsia="Times New Roman"/>
                <w:color w:val="auto"/>
              </w:rPr>
            </w:pPr>
          </w:p>
        </w:tc>
        <w:tc>
          <w:tcPr>
            <w:tcW w:w="615" w:type="pct"/>
          </w:tcPr>
          <w:p w14:paraId="068468EA" w14:textId="77777777" w:rsidR="00A05D43" w:rsidRPr="00A05D43" w:rsidRDefault="00A05D43" w:rsidP="0042698C">
            <w:pPr>
              <w:pStyle w:val="Sinespaciado"/>
              <w:jc w:val="both"/>
              <w:rPr>
                <w:rFonts w:eastAsia="Times New Roman"/>
                <w:color w:val="auto"/>
              </w:rPr>
            </w:pPr>
          </w:p>
        </w:tc>
        <w:tc>
          <w:tcPr>
            <w:tcW w:w="305" w:type="pct"/>
          </w:tcPr>
          <w:p w14:paraId="20B99EFE" w14:textId="77777777" w:rsidR="00A05D43" w:rsidRPr="00A05D43" w:rsidRDefault="00A05D43" w:rsidP="0042698C">
            <w:pPr>
              <w:pStyle w:val="Sinespaciado"/>
              <w:jc w:val="both"/>
              <w:rPr>
                <w:rFonts w:eastAsia="Times New Roman"/>
                <w:color w:val="auto"/>
              </w:rPr>
            </w:pPr>
          </w:p>
        </w:tc>
        <w:tc>
          <w:tcPr>
            <w:tcW w:w="3241" w:type="pct"/>
          </w:tcPr>
          <w:p w14:paraId="0C1542C7"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 DEL EJECUTIVO</w:t>
            </w:r>
          </w:p>
          <w:p w14:paraId="26AF913B" w14:textId="77777777" w:rsidR="00A05D43" w:rsidRPr="00A05D43" w:rsidRDefault="00A05D43" w:rsidP="0042698C">
            <w:pPr>
              <w:pStyle w:val="Sinespaciado"/>
              <w:jc w:val="both"/>
              <w:rPr>
                <w:rFonts w:eastAsia="Times New Roman"/>
                <w:color w:val="auto"/>
              </w:rPr>
            </w:pPr>
            <w:r w:rsidRPr="00A05D43">
              <w:rPr>
                <w:rFonts w:eastAsia="Times New Roman"/>
                <w:color w:val="auto"/>
              </w:rPr>
              <w:t>POR EL QUE SE AUTORIZA AL TITULAR DE LA NOTARIA PUBLICA 3, DEL CUARTO DISTRITO JUDICIAL PARA QUE CONTINUE HASTA SU CONCLUSION CON EL TRAMITE DE LA ESCRITURA PUBLICA NUMERO 311, RELATIVA AL CONTRATO DE COMPRAVENTA DE UN LOTE DE TERRENO UBICADO EN ESTA CIUDAD RADICADA EN EL PROTOCOLO DE LA NOTARIA PUBLICA 2 DEL CUARTO DISTRITO JUDICIAL A PETICION DE HERNAN SANCHEZ BAENA</w:t>
            </w:r>
          </w:p>
        </w:tc>
        <w:tc>
          <w:tcPr>
            <w:tcW w:w="470" w:type="pct"/>
          </w:tcPr>
          <w:p w14:paraId="38633C1B" w14:textId="77777777" w:rsidR="00A05D43" w:rsidRPr="00A05D43" w:rsidRDefault="00A05D43" w:rsidP="0042698C">
            <w:pPr>
              <w:pStyle w:val="Sinespaciado"/>
              <w:jc w:val="both"/>
              <w:rPr>
                <w:rFonts w:eastAsia="Times New Roman"/>
                <w:color w:val="auto"/>
              </w:rPr>
            </w:pPr>
          </w:p>
          <w:p w14:paraId="5205B013" w14:textId="77777777" w:rsidR="00A05D43" w:rsidRPr="00A05D43" w:rsidRDefault="00A05D43" w:rsidP="0042698C">
            <w:pPr>
              <w:pStyle w:val="Sinespaciado"/>
              <w:jc w:val="both"/>
              <w:rPr>
                <w:rFonts w:eastAsia="Times New Roman"/>
                <w:color w:val="auto"/>
              </w:rPr>
            </w:pPr>
          </w:p>
          <w:p w14:paraId="3F40A1B1" w14:textId="77777777" w:rsidR="00A05D43" w:rsidRPr="00A05D43" w:rsidRDefault="00A05D43" w:rsidP="0042698C">
            <w:pPr>
              <w:pStyle w:val="Sinespaciado"/>
              <w:jc w:val="both"/>
              <w:rPr>
                <w:rFonts w:eastAsia="Times New Roman"/>
                <w:color w:val="auto"/>
              </w:rPr>
            </w:pPr>
          </w:p>
          <w:p w14:paraId="2D87E682" w14:textId="77777777" w:rsidR="00A05D43" w:rsidRPr="00A05D43" w:rsidRDefault="00A05D43" w:rsidP="0042698C">
            <w:pPr>
              <w:pStyle w:val="Sinespaciado"/>
              <w:jc w:val="both"/>
              <w:rPr>
                <w:rFonts w:eastAsia="Times New Roman"/>
                <w:color w:val="auto"/>
              </w:rPr>
            </w:pPr>
          </w:p>
          <w:p w14:paraId="51A2CF95" w14:textId="77777777" w:rsidR="00A05D43" w:rsidRPr="00A05D43" w:rsidRDefault="00A05D43" w:rsidP="0042698C">
            <w:pPr>
              <w:pStyle w:val="Sinespaciado"/>
              <w:jc w:val="both"/>
              <w:rPr>
                <w:rFonts w:eastAsia="Times New Roman"/>
                <w:color w:val="auto"/>
              </w:rPr>
            </w:pPr>
          </w:p>
          <w:p w14:paraId="6E027678" w14:textId="77777777" w:rsidR="00A05D43" w:rsidRPr="00A05D43" w:rsidRDefault="00A05D43" w:rsidP="0042698C">
            <w:pPr>
              <w:pStyle w:val="Sinespaciado"/>
              <w:jc w:val="both"/>
              <w:rPr>
                <w:rFonts w:eastAsia="Times New Roman"/>
                <w:color w:val="auto"/>
              </w:rPr>
            </w:pPr>
          </w:p>
          <w:p w14:paraId="6F87D6A6" w14:textId="77777777" w:rsidR="00A05D43" w:rsidRPr="00A05D43" w:rsidRDefault="00A05D43" w:rsidP="0042698C">
            <w:pPr>
              <w:pStyle w:val="Sinespaciado"/>
              <w:jc w:val="both"/>
              <w:rPr>
                <w:rFonts w:eastAsia="Times New Roman"/>
                <w:color w:val="auto"/>
              </w:rPr>
            </w:pPr>
            <w:r w:rsidRPr="00A05D43">
              <w:rPr>
                <w:rFonts w:eastAsia="Times New Roman"/>
                <w:color w:val="auto"/>
              </w:rPr>
              <w:t>4-6</w:t>
            </w:r>
          </w:p>
        </w:tc>
      </w:tr>
      <w:tr w:rsidR="00A05D43" w:rsidRPr="00A05D43" w14:paraId="763FBB57" w14:textId="77777777" w:rsidTr="006D2E80">
        <w:tc>
          <w:tcPr>
            <w:tcW w:w="368" w:type="pct"/>
          </w:tcPr>
          <w:p w14:paraId="16F3AA96" w14:textId="77777777" w:rsidR="00A05D43" w:rsidRPr="00A05D43" w:rsidRDefault="00A05D43" w:rsidP="0042698C">
            <w:pPr>
              <w:pStyle w:val="Sinespaciado"/>
              <w:jc w:val="both"/>
              <w:rPr>
                <w:rFonts w:eastAsia="Times New Roman"/>
                <w:color w:val="auto"/>
              </w:rPr>
            </w:pPr>
          </w:p>
        </w:tc>
        <w:tc>
          <w:tcPr>
            <w:tcW w:w="615" w:type="pct"/>
          </w:tcPr>
          <w:p w14:paraId="1CE3FDD5" w14:textId="77777777" w:rsidR="00A05D43" w:rsidRPr="00A05D43" w:rsidRDefault="00A05D43" w:rsidP="0042698C">
            <w:pPr>
              <w:pStyle w:val="Sinespaciado"/>
              <w:jc w:val="both"/>
              <w:rPr>
                <w:rFonts w:eastAsia="Times New Roman"/>
                <w:color w:val="auto"/>
              </w:rPr>
            </w:pPr>
          </w:p>
        </w:tc>
        <w:tc>
          <w:tcPr>
            <w:tcW w:w="305" w:type="pct"/>
          </w:tcPr>
          <w:p w14:paraId="718D96D6" w14:textId="77777777" w:rsidR="00A05D43" w:rsidRPr="00A05D43" w:rsidRDefault="00A05D43" w:rsidP="0042698C">
            <w:pPr>
              <w:pStyle w:val="Sinespaciado"/>
              <w:jc w:val="both"/>
              <w:rPr>
                <w:rFonts w:eastAsia="Times New Roman"/>
                <w:color w:val="auto"/>
              </w:rPr>
            </w:pPr>
          </w:p>
        </w:tc>
        <w:tc>
          <w:tcPr>
            <w:tcW w:w="3241" w:type="pct"/>
          </w:tcPr>
          <w:p w14:paraId="5FE0945D"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 DEL EJECUTIVO</w:t>
            </w:r>
          </w:p>
          <w:p w14:paraId="45A8A11B" w14:textId="77777777" w:rsidR="00A05D43" w:rsidRPr="00A05D43" w:rsidRDefault="00A05D43" w:rsidP="0042698C">
            <w:pPr>
              <w:pStyle w:val="Sinespaciado"/>
              <w:jc w:val="both"/>
              <w:rPr>
                <w:rFonts w:eastAsia="Times New Roman"/>
                <w:color w:val="auto"/>
              </w:rPr>
            </w:pPr>
            <w:r w:rsidRPr="00A05D43">
              <w:rPr>
                <w:rFonts w:eastAsia="Times New Roman"/>
                <w:color w:val="auto"/>
              </w:rPr>
              <w:t>POR EL QUE SE AUTORIZA AL TITULAR DE LA NOTARIA PUBLICA 3, DEL CUARTO DISTRITO JUDICIAL PARA QUE CONTINUE HASTA SU CONCLUSION CON EL TRAMITE RELATIVO AL PROCEDIMIENTO DE SUCESION TESTAMENTARIA A BIEN DEL SEÑO PEDRO CHAVEZ, RADICADA EN EL PROTOCOLO DE LA NOTARIA PUBLICA 2, DEL MISMO CUARTO DISTRITO JUDICIAL A PETICION DE DE ROSA DEL CARMEN CHAVEZ, ROMANITA MARIBEL Y KALIZ DE LA CARIDAD PEREZ CHAVEZ</w:t>
            </w:r>
          </w:p>
        </w:tc>
        <w:tc>
          <w:tcPr>
            <w:tcW w:w="470" w:type="pct"/>
          </w:tcPr>
          <w:p w14:paraId="7139632B" w14:textId="77777777" w:rsidR="00A05D43" w:rsidRPr="00A05D43" w:rsidRDefault="00A05D43" w:rsidP="0042698C">
            <w:pPr>
              <w:pStyle w:val="Sinespaciado"/>
              <w:jc w:val="both"/>
              <w:rPr>
                <w:rFonts w:eastAsia="Times New Roman"/>
                <w:color w:val="auto"/>
              </w:rPr>
            </w:pPr>
          </w:p>
          <w:p w14:paraId="419E6B12" w14:textId="77777777" w:rsidR="00A05D43" w:rsidRPr="00A05D43" w:rsidRDefault="00A05D43" w:rsidP="0042698C">
            <w:pPr>
              <w:pStyle w:val="Sinespaciado"/>
              <w:jc w:val="both"/>
              <w:rPr>
                <w:rFonts w:eastAsia="Times New Roman"/>
                <w:color w:val="auto"/>
              </w:rPr>
            </w:pPr>
          </w:p>
          <w:p w14:paraId="757E7484" w14:textId="77777777" w:rsidR="00A05D43" w:rsidRPr="00A05D43" w:rsidRDefault="00A05D43" w:rsidP="0042698C">
            <w:pPr>
              <w:pStyle w:val="Sinespaciado"/>
              <w:jc w:val="both"/>
              <w:rPr>
                <w:rFonts w:eastAsia="Times New Roman"/>
                <w:color w:val="auto"/>
              </w:rPr>
            </w:pPr>
          </w:p>
          <w:p w14:paraId="0F48EA23" w14:textId="77777777" w:rsidR="00A05D43" w:rsidRPr="00A05D43" w:rsidRDefault="00A05D43" w:rsidP="0042698C">
            <w:pPr>
              <w:pStyle w:val="Sinespaciado"/>
              <w:jc w:val="both"/>
              <w:rPr>
                <w:rFonts w:eastAsia="Times New Roman"/>
                <w:color w:val="auto"/>
              </w:rPr>
            </w:pPr>
          </w:p>
          <w:p w14:paraId="7B4AEFB1" w14:textId="77777777" w:rsidR="00A05D43" w:rsidRPr="00A05D43" w:rsidRDefault="00A05D43" w:rsidP="0042698C">
            <w:pPr>
              <w:pStyle w:val="Sinespaciado"/>
              <w:jc w:val="both"/>
              <w:rPr>
                <w:rFonts w:eastAsia="Times New Roman"/>
                <w:color w:val="auto"/>
              </w:rPr>
            </w:pPr>
          </w:p>
          <w:p w14:paraId="04DA553C" w14:textId="77777777" w:rsidR="00A05D43" w:rsidRPr="00A05D43" w:rsidRDefault="00A05D43" w:rsidP="0042698C">
            <w:pPr>
              <w:pStyle w:val="Sinespaciado"/>
              <w:jc w:val="both"/>
              <w:rPr>
                <w:rFonts w:eastAsia="Times New Roman"/>
                <w:color w:val="auto"/>
              </w:rPr>
            </w:pPr>
          </w:p>
          <w:p w14:paraId="4704A30E" w14:textId="77777777" w:rsidR="00A05D43" w:rsidRPr="00A05D43" w:rsidRDefault="00A05D43" w:rsidP="0042698C">
            <w:pPr>
              <w:pStyle w:val="Sinespaciado"/>
              <w:jc w:val="both"/>
              <w:rPr>
                <w:rFonts w:eastAsia="Times New Roman"/>
                <w:color w:val="auto"/>
              </w:rPr>
            </w:pPr>
          </w:p>
          <w:p w14:paraId="17F03C23" w14:textId="77777777" w:rsidR="00A05D43" w:rsidRPr="00A05D43" w:rsidRDefault="00A05D43" w:rsidP="0042698C">
            <w:pPr>
              <w:pStyle w:val="Sinespaciado"/>
              <w:jc w:val="both"/>
              <w:rPr>
                <w:rFonts w:eastAsia="Times New Roman"/>
                <w:color w:val="auto"/>
              </w:rPr>
            </w:pPr>
            <w:r w:rsidRPr="00A05D43">
              <w:rPr>
                <w:rFonts w:eastAsia="Times New Roman"/>
                <w:color w:val="auto"/>
              </w:rPr>
              <w:t>6-7</w:t>
            </w:r>
          </w:p>
        </w:tc>
      </w:tr>
      <w:tr w:rsidR="00A05D43" w:rsidRPr="00A05D43" w14:paraId="577A267B" w14:textId="77777777" w:rsidTr="006D2E80">
        <w:tc>
          <w:tcPr>
            <w:tcW w:w="368" w:type="pct"/>
          </w:tcPr>
          <w:p w14:paraId="0602F464" w14:textId="77777777" w:rsidR="00A05D43" w:rsidRPr="00A05D43" w:rsidRDefault="00A05D43" w:rsidP="0042698C">
            <w:pPr>
              <w:pStyle w:val="Sinespaciado"/>
              <w:jc w:val="both"/>
              <w:rPr>
                <w:rFonts w:eastAsia="Times New Roman"/>
                <w:color w:val="auto"/>
              </w:rPr>
            </w:pPr>
          </w:p>
          <w:p w14:paraId="3A665680" w14:textId="77777777" w:rsidR="00A05D43" w:rsidRPr="00A05D43" w:rsidRDefault="00A05D43" w:rsidP="0042698C">
            <w:pPr>
              <w:pStyle w:val="Sinespaciado"/>
              <w:jc w:val="both"/>
              <w:rPr>
                <w:rFonts w:eastAsia="Times New Roman"/>
                <w:color w:val="auto"/>
              </w:rPr>
            </w:pPr>
            <w:r w:rsidRPr="00A05D43">
              <w:rPr>
                <w:rFonts w:eastAsia="Times New Roman"/>
                <w:color w:val="auto"/>
              </w:rPr>
              <w:lastRenderedPageBreak/>
              <w:t>0843</w:t>
            </w:r>
          </w:p>
        </w:tc>
        <w:tc>
          <w:tcPr>
            <w:tcW w:w="615" w:type="pct"/>
          </w:tcPr>
          <w:p w14:paraId="031152DB" w14:textId="77777777" w:rsidR="00A05D43" w:rsidRPr="00A05D43" w:rsidRDefault="00A05D43" w:rsidP="0042698C">
            <w:pPr>
              <w:pStyle w:val="Sinespaciado"/>
              <w:jc w:val="both"/>
              <w:rPr>
                <w:rFonts w:eastAsia="Times New Roman"/>
                <w:color w:val="auto"/>
              </w:rPr>
            </w:pPr>
          </w:p>
          <w:p w14:paraId="4AA453AE" w14:textId="77777777" w:rsidR="00A05D43" w:rsidRPr="00A05D43" w:rsidRDefault="00A05D43" w:rsidP="0042698C">
            <w:pPr>
              <w:pStyle w:val="Sinespaciado"/>
              <w:jc w:val="both"/>
              <w:rPr>
                <w:rFonts w:eastAsia="Times New Roman"/>
                <w:color w:val="auto"/>
              </w:rPr>
            </w:pPr>
            <w:r w:rsidRPr="00A05D43">
              <w:rPr>
                <w:rFonts w:eastAsia="Times New Roman"/>
                <w:color w:val="auto"/>
              </w:rPr>
              <w:lastRenderedPageBreak/>
              <w:t>DICIEMBRE</w:t>
            </w:r>
          </w:p>
          <w:p w14:paraId="1D2B15EE" w14:textId="77777777" w:rsidR="00A05D43" w:rsidRPr="00A05D43" w:rsidRDefault="00A05D43" w:rsidP="0042698C">
            <w:pPr>
              <w:pStyle w:val="Sinespaciado"/>
              <w:jc w:val="both"/>
              <w:rPr>
                <w:rFonts w:eastAsia="Times New Roman"/>
                <w:color w:val="auto"/>
              </w:rPr>
            </w:pPr>
          </w:p>
          <w:p w14:paraId="18F4FC2B"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E</w:t>
            </w:r>
          </w:p>
        </w:tc>
        <w:tc>
          <w:tcPr>
            <w:tcW w:w="305" w:type="pct"/>
          </w:tcPr>
          <w:p w14:paraId="097AB3A6" w14:textId="77777777" w:rsidR="00A05D43" w:rsidRPr="00A05D43" w:rsidRDefault="00A05D43" w:rsidP="0042698C">
            <w:pPr>
              <w:pStyle w:val="Sinespaciado"/>
              <w:jc w:val="both"/>
              <w:rPr>
                <w:rFonts w:eastAsia="Times New Roman"/>
                <w:color w:val="auto"/>
              </w:rPr>
            </w:pPr>
          </w:p>
          <w:p w14:paraId="434A995B" w14:textId="77777777" w:rsidR="00A05D43" w:rsidRPr="00A05D43" w:rsidRDefault="00A05D43" w:rsidP="0042698C">
            <w:pPr>
              <w:pStyle w:val="Sinespaciado"/>
              <w:jc w:val="both"/>
              <w:rPr>
                <w:rFonts w:eastAsia="Times New Roman"/>
                <w:color w:val="auto"/>
              </w:rPr>
            </w:pPr>
            <w:r w:rsidRPr="00A05D43">
              <w:rPr>
                <w:rFonts w:eastAsia="Times New Roman"/>
                <w:color w:val="auto"/>
              </w:rPr>
              <w:lastRenderedPageBreak/>
              <w:t>27</w:t>
            </w:r>
          </w:p>
        </w:tc>
        <w:tc>
          <w:tcPr>
            <w:tcW w:w="3241" w:type="pct"/>
          </w:tcPr>
          <w:p w14:paraId="1FEA1ECA" w14:textId="77777777" w:rsidR="00A05D43" w:rsidRPr="00A05D43" w:rsidRDefault="00A05D43" w:rsidP="0042698C">
            <w:pPr>
              <w:pStyle w:val="Sinespaciado"/>
              <w:jc w:val="both"/>
              <w:rPr>
                <w:rFonts w:eastAsia="Times New Roman"/>
                <w:color w:val="auto"/>
              </w:rPr>
            </w:pPr>
            <w:r w:rsidRPr="00A05D43">
              <w:rPr>
                <w:rFonts w:eastAsia="Times New Roman"/>
                <w:color w:val="auto"/>
              </w:rPr>
              <w:lastRenderedPageBreak/>
              <w:t xml:space="preserve">                                           </w:t>
            </w:r>
          </w:p>
          <w:p w14:paraId="73ABDFFB" w14:textId="77777777" w:rsidR="00A05D43" w:rsidRPr="00A05D43" w:rsidRDefault="00A05D43" w:rsidP="0042698C">
            <w:pPr>
              <w:pStyle w:val="Sinespaciado"/>
              <w:jc w:val="both"/>
              <w:rPr>
                <w:rFonts w:eastAsia="Times New Roman"/>
                <w:color w:val="auto"/>
              </w:rPr>
            </w:pPr>
          </w:p>
          <w:p w14:paraId="23BC8DA8"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SECCION ADMINISTRATIVA</w:t>
            </w:r>
          </w:p>
          <w:p w14:paraId="1393280C" w14:textId="77777777" w:rsidR="00A05D43" w:rsidRPr="00A05D43" w:rsidRDefault="00A05D43" w:rsidP="0042698C">
            <w:pPr>
              <w:pStyle w:val="Sinespaciado"/>
              <w:jc w:val="both"/>
              <w:rPr>
                <w:rFonts w:eastAsia="Times New Roman"/>
                <w:color w:val="auto"/>
              </w:rPr>
            </w:pPr>
          </w:p>
          <w:p w14:paraId="0F7408D0" w14:textId="77777777" w:rsidR="00A05D43" w:rsidRPr="00A05D43" w:rsidRDefault="00A05D43" w:rsidP="0042698C">
            <w:pPr>
              <w:pStyle w:val="Sinespaciado"/>
              <w:jc w:val="both"/>
              <w:rPr>
                <w:rFonts w:eastAsia="Times New Roman"/>
                <w:color w:val="auto"/>
              </w:rPr>
            </w:pPr>
            <w:r w:rsidRPr="00A05D43">
              <w:rPr>
                <w:rFonts w:eastAsia="Times New Roman"/>
                <w:color w:val="auto"/>
              </w:rPr>
              <w:t>H. AYUNTAMIENTO HECELCHAKAN</w:t>
            </w:r>
          </w:p>
          <w:p w14:paraId="7182CCBB" w14:textId="77777777" w:rsidR="00A05D43" w:rsidRPr="00A05D43" w:rsidRDefault="00A05D43" w:rsidP="0042698C">
            <w:pPr>
              <w:pStyle w:val="Sinespaciado"/>
              <w:jc w:val="both"/>
              <w:rPr>
                <w:rFonts w:eastAsia="Times New Roman"/>
                <w:color w:val="auto"/>
              </w:rPr>
            </w:pPr>
            <w:r w:rsidRPr="00A05D43">
              <w:rPr>
                <w:rFonts w:eastAsia="Times New Roman"/>
                <w:color w:val="auto"/>
              </w:rPr>
              <w:t>ESTADO DE ORIGEN Y APLICACION DE RECURSO, CORRESPONDIENTE AL MES DE NOVIEMBRE 2018</w:t>
            </w:r>
          </w:p>
        </w:tc>
        <w:tc>
          <w:tcPr>
            <w:tcW w:w="470" w:type="pct"/>
          </w:tcPr>
          <w:p w14:paraId="41F5127A" w14:textId="77777777" w:rsidR="00A05D43" w:rsidRPr="00A05D43" w:rsidRDefault="00A05D43" w:rsidP="0042698C">
            <w:pPr>
              <w:pStyle w:val="Sinespaciado"/>
              <w:jc w:val="both"/>
              <w:rPr>
                <w:rFonts w:eastAsia="Times New Roman"/>
                <w:color w:val="auto"/>
              </w:rPr>
            </w:pPr>
          </w:p>
          <w:p w14:paraId="71D2A590" w14:textId="77777777" w:rsidR="00A05D43" w:rsidRPr="00A05D43" w:rsidRDefault="00A05D43" w:rsidP="0042698C">
            <w:pPr>
              <w:pStyle w:val="Sinespaciado"/>
              <w:jc w:val="both"/>
              <w:rPr>
                <w:rFonts w:eastAsia="Times New Roman"/>
                <w:color w:val="auto"/>
              </w:rPr>
            </w:pPr>
          </w:p>
          <w:p w14:paraId="39267DF3" w14:textId="77777777" w:rsidR="00A05D43" w:rsidRPr="00A05D43" w:rsidRDefault="00A05D43" w:rsidP="0042698C">
            <w:pPr>
              <w:pStyle w:val="Sinespaciado"/>
              <w:jc w:val="both"/>
              <w:rPr>
                <w:rFonts w:eastAsia="Times New Roman"/>
                <w:color w:val="auto"/>
              </w:rPr>
            </w:pPr>
          </w:p>
          <w:p w14:paraId="14BA97D7" w14:textId="77777777" w:rsidR="00A05D43" w:rsidRPr="00A05D43" w:rsidRDefault="00A05D43" w:rsidP="0042698C">
            <w:pPr>
              <w:pStyle w:val="Sinespaciado"/>
              <w:jc w:val="both"/>
              <w:rPr>
                <w:rFonts w:eastAsia="Times New Roman"/>
                <w:color w:val="auto"/>
              </w:rPr>
            </w:pPr>
          </w:p>
          <w:p w14:paraId="555FCE4C" w14:textId="77777777" w:rsidR="00A05D43" w:rsidRPr="00A05D43" w:rsidRDefault="00A05D43" w:rsidP="0042698C">
            <w:pPr>
              <w:pStyle w:val="Sinespaciado"/>
              <w:jc w:val="both"/>
              <w:rPr>
                <w:rFonts w:eastAsia="Times New Roman"/>
                <w:color w:val="auto"/>
              </w:rPr>
            </w:pPr>
            <w:r w:rsidRPr="00A05D43">
              <w:rPr>
                <w:rFonts w:eastAsia="Times New Roman"/>
                <w:color w:val="auto"/>
              </w:rPr>
              <w:t>1-2</w:t>
            </w:r>
          </w:p>
        </w:tc>
      </w:tr>
      <w:tr w:rsidR="00A05D43" w:rsidRPr="00A05D43" w14:paraId="0E262AA3" w14:textId="77777777" w:rsidTr="006D2E80">
        <w:tc>
          <w:tcPr>
            <w:tcW w:w="368" w:type="pct"/>
          </w:tcPr>
          <w:p w14:paraId="0423139B" w14:textId="77777777" w:rsidR="00A05D43" w:rsidRPr="00A05D43" w:rsidRDefault="00A05D43" w:rsidP="0042698C">
            <w:pPr>
              <w:pStyle w:val="Sinespaciado"/>
              <w:jc w:val="both"/>
              <w:rPr>
                <w:rFonts w:eastAsia="Times New Roman"/>
                <w:color w:val="auto"/>
              </w:rPr>
            </w:pPr>
          </w:p>
        </w:tc>
        <w:tc>
          <w:tcPr>
            <w:tcW w:w="615" w:type="pct"/>
          </w:tcPr>
          <w:p w14:paraId="50B3C965" w14:textId="77777777" w:rsidR="00A05D43" w:rsidRPr="00A05D43" w:rsidRDefault="00A05D43" w:rsidP="0042698C">
            <w:pPr>
              <w:pStyle w:val="Sinespaciado"/>
              <w:jc w:val="both"/>
              <w:rPr>
                <w:rFonts w:eastAsia="Times New Roman"/>
                <w:color w:val="auto"/>
              </w:rPr>
            </w:pPr>
          </w:p>
        </w:tc>
        <w:tc>
          <w:tcPr>
            <w:tcW w:w="305" w:type="pct"/>
          </w:tcPr>
          <w:p w14:paraId="1C42085A" w14:textId="77777777" w:rsidR="00A05D43" w:rsidRPr="00A05D43" w:rsidRDefault="00A05D43" w:rsidP="0042698C">
            <w:pPr>
              <w:pStyle w:val="Sinespaciado"/>
              <w:jc w:val="both"/>
              <w:rPr>
                <w:rFonts w:eastAsia="Times New Roman"/>
                <w:color w:val="auto"/>
              </w:rPr>
            </w:pPr>
          </w:p>
        </w:tc>
        <w:tc>
          <w:tcPr>
            <w:tcW w:w="3241" w:type="pct"/>
          </w:tcPr>
          <w:p w14:paraId="2C472450" w14:textId="77777777" w:rsidR="00A05D43" w:rsidRPr="00A05D43" w:rsidRDefault="00A05D43" w:rsidP="0042698C">
            <w:pPr>
              <w:pStyle w:val="Sinespaciado"/>
              <w:jc w:val="both"/>
              <w:rPr>
                <w:rFonts w:eastAsia="Times New Roman"/>
                <w:color w:val="auto"/>
              </w:rPr>
            </w:pPr>
            <w:r w:rsidRPr="00A05D43">
              <w:rPr>
                <w:rFonts w:eastAsia="Times New Roman"/>
                <w:color w:val="auto"/>
              </w:rPr>
              <w:t>H. AYUNTAMIENTO HECELCHAKAN</w:t>
            </w:r>
          </w:p>
          <w:p w14:paraId="4048CCB5" w14:textId="77777777" w:rsidR="00A05D43" w:rsidRPr="00A05D43" w:rsidRDefault="00A05D43" w:rsidP="0042698C">
            <w:pPr>
              <w:pStyle w:val="Sinespaciado"/>
              <w:jc w:val="both"/>
              <w:rPr>
                <w:rFonts w:eastAsia="Times New Roman"/>
                <w:color w:val="auto"/>
              </w:rPr>
            </w:pPr>
            <w:r w:rsidRPr="00A05D43">
              <w:rPr>
                <w:rFonts w:eastAsia="Times New Roman"/>
                <w:color w:val="auto"/>
              </w:rPr>
              <w:t>SE APRUEBA LOS MONTOS DE PARTICIPACIONES A CADA UNA DE LAS JUNTAS, AGENCIAS Y COMISARIAS MUNICIPALES CORRESPONDIENTES AL TERCER TRIMESTRE DE 2018</w:t>
            </w:r>
          </w:p>
        </w:tc>
        <w:tc>
          <w:tcPr>
            <w:tcW w:w="470" w:type="pct"/>
          </w:tcPr>
          <w:p w14:paraId="43E205B5" w14:textId="77777777" w:rsidR="00A05D43" w:rsidRPr="00A05D43" w:rsidRDefault="00A05D43" w:rsidP="0042698C">
            <w:pPr>
              <w:pStyle w:val="Sinespaciado"/>
              <w:jc w:val="both"/>
              <w:rPr>
                <w:rFonts w:eastAsia="Times New Roman"/>
                <w:color w:val="auto"/>
              </w:rPr>
            </w:pPr>
          </w:p>
          <w:p w14:paraId="5101D54F" w14:textId="77777777" w:rsidR="00A05D43" w:rsidRPr="00A05D43" w:rsidRDefault="00A05D43" w:rsidP="0042698C">
            <w:pPr>
              <w:pStyle w:val="Sinespaciado"/>
              <w:jc w:val="both"/>
              <w:rPr>
                <w:rFonts w:eastAsia="Times New Roman"/>
                <w:color w:val="auto"/>
              </w:rPr>
            </w:pPr>
          </w:p>
          <w:p w14:paraId="4E610865" w14:textId="77777777" w:rsidR="00A05D43" w:rsidRPr="00A05D43" w:rsidRDefault="00A05D43" w:rsidP="0042698C">
            <w:pPr>
              <w:pStyle w:val="Sinespaciado"/>
              <w:jc w:val="both"/>
              <w:rPr>
                <w:rFonts w:eastAsia="Times New Roman"/>
                <w:color w:val="auto"/>
              </w:rPr>
            </w:pPr>
          </w:p>
          <w:p w14:paraId="7B8BFC94" w14:textId="77777777" w:rsidR="00A05D43" w:rsidRPr="00A05D43" w:rsidRDefault="00A05D43" w:rsidP="0042698C">
            <w:pPr>
              <w:pStyle w:val="Sinespaciado"/>
              <w:jc w:val="both"/>
              <w:rPr>
                <w:rFonts w:eastAsia="Times New Roman"/>
                <w:color w:val="auto"/>
              </w:rPr>
            </w:pPr>
          </w:p>
          <w:p w14:paraId="4465BD91" w14:textId="77777777" w:rsidR="00A05D43" w:rsidRPr="00A05D43" w:rsidRDefault="00A05D43" w:rsidP="0042698C">
            <w:pPr>
              <w:pStyle w:val="Sinespaciado"/>
              <w:jc w:val="both"/>
              <w:rPr>
                <w:rFonts w:eastAsia="Times New Roman"/>
                <w:color w:val="auto"/>
              </w:rPr>
            </w:pPr>
            <w:r w:rsidRPr="00A05D43">
              <w:rPr>
                <w:rFonts w:eastAsia="Times New Roman"/>
                <w:color w:val="auto"/>
              </w:rPr>
              <w:t>3-4</w:t>
            </w:r>
          </w:p>
        </w:tc>
      </w:tr>
      <w:tr w:rsidR="00A05D43" w:rsidRPr="00A05D43" w14:paraId="629215B3" w14:textId="77777777" w:rsidTr="006D2E80">
        <w:tc>
          <w:tcPr>
            <w:tcW w:w="368" w:type="pct"/>
          </w:tcPr>
          <w:p w14:paraId="693E6337" w14:textId="77777777" w:rsidR="00A05D43" w:rsidRPr="00A05D43" w:rsidRDefault="00A05D43" w:rsidP="0042698C">
            <w:pPr>
              <w:pStyle w:val="Sinespaciado"/>
              <w:jc w:val="both"/>
              <w:rPr>
                <w:rFonts w:eastAsia="Times New Roman"/>
                <w:color w:val="auto"/>
              </w:rPr>
            </w:pPr>
          </w:p>
        </w:tc>
        <w:tc>
          <w:tcPr>
            <w:tcW w:w="615" w:type="pct"/>
          </w:tcPr>
          <w:p w14:paraId="19711112" w14:textId="77777777" w:rsidR="00A05D43" w:rsidRPr="00A05D43" w:rsidRDefault="00A05D43" w:rsidP="0042698C">
            <w:pPr>
              <w:pStyle w:val="Sinespaciado"/>
              <w:jc w:val="both"/>
              <w:rPr>
                <w:rFonts w:eastAsia="Times New Roman"/>
                <w:color w:val="auto"/>
              </w:rPr>
            </w:pPr>
          </w:p>
        </w:tc>
        <w:tc>
          <w:tcPr>
            <w:tcW w:w="305" w:type="pct"/>
          </w:tcPr>
          <w:p w14:paraId="21A89C15" w14:textId="77777777" w:rsidR="00A05D43" w:rsidRPr="00A05D43" w:rsidRDefault="00A05D43" w:rsidP="0042698C">
            <w:pPr>
              <w:pStyle w:val="Sinespaciado"/>
              <w:jc w:val="both"/>
              <w:rPr>
                <w:rFonts w:eastAsia="Times New Roman"/>
                <w:color w:val="auto"/>
              </w:rPr>
            </w:pPr>
          </w:p>
        </w:tc>
        <w:tc>
          <w:tcPr>
            <w:tcW w:w="3241" w:type="pct"/>
          </w:tcPr>
          <w:p w14:paraId="5C78A27A" w14:textId="77777777" w:rsidR="00A05D43" w:rsidRPr="00A05D43" w:rsidRDefault="00A05D43" w:rsidP="0042698C">
            <w:pPr>
              <w:pStyle w:val="Sinespaciado"/>
              <w:jc w:val="both"/>
              <w:rPr>
                <w:rFonts w:eastAsia="Times New Roman"/>
                <w:color w:val="auto"/>
              </w:rPr>
            </w:pPr>
            <w:r w:rsidRPr="00A05D43">
              <w:rPr>
                <w:rFonts w:eastAsia="Times New Roman"/>
                <w:color w:val="auto"/>
              </w:rPr>
              <w:t>H. AYUNTAMIENTO CAMPECHE</w:t>
            </w:r>
          </w:p>
          <w:p w14:paraId="1AFDFBCA"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 42</w:t>
            </w:r>
          </w:p>
          <w:p w14:paraId="1CB12337" w14:textId="77777777" w:rsidR="00A05D43" w:rsidRPr="00A05D43" w:rsidRDefault="00A05D43" w:rsidP="0042698C">
            <w:pPr>
              <w:pStyle w:val="Sinespaciado"/>
              <w:jc w:val="both"/>
              <w:rPr>
                <w:rFonts w:eastAsia="Times New Roman"/>
                <w:color w:val="auto"/>
              </w:rPr>
            </w:pPr>
            <w:r w:rsidRPr="00A05D43">
              <w:rPr>
                <w:rFonts w:eastAsia="Times New Roman"/>
                <w:color w:val="auto"/>
              </w:rPr>
              <w:t>ESTRUCTURA ORGANIZA DE LAS UNIDADES ADMINISTRATIVAS DEL H. AYUNTAMIENTO DEL MUNICIPIO DE CAMPECHE</w:t>
            </w:r>
          </w:p>
          <w:p w14:paraId="52A0BC9C" w14:textId="77777777" w:rsidR="00A05D43" w:rsidRPr="00A05D43" w:rsidRDefault="00A05D43" w:rsidP="0042698C">
            <w:pPr>
              <w:pStyle w:val="Sinespaciado"/>
              <w:jc w:val="both"/>
              <w:rPr>
                <w:rFonts w:eastAsia="Times New Roman"/>
                <w:color w:val="auto"/>
              </w:rPr>
            </w:pPr>
          </w:p>
        </w:tc>
        <w:tc>
          <w:tcPr>
            <w:tcW w:w="470" w:type="pct"/>
          </w:tcPr>
          <w:p w14:paraId="7B709F62" w14:textId="77777777" w:rsidR="00A05D43" w:rsidRPr="00A05D43" w:rsidRDefault="00A05D43" w:rsidP="0042698C">
            <w:pPr>
              <w:pStyle w:val="Sinespaciado"/>
              <w:jc w:val="both"/>
              <w:rPr>
                <w:rFonts w:eastAsia="Times New Roman"/>
                <w:color w:val="auto"/>
              </w:rPr>
            </w:pPr>
          </w:p>
          <w:p w14:paraId="2A9F7654" w14:textId="77777777" w:rsidR="00A05D43" w:rsidRPr="00A05D43" w:rsidRDefault="00A05D43" w:rsidP="0042698C">
            <w:pPr>
              <w:pStyle w:val="Sinespaciado"/>
              <w:jc w:val="both"/>
              <w:rPr>
                <w:rFonts w:eastAsia="Times New Roman"/>
                <w:color w:val="auto"/>
              </w:rPr>
            </w:pPr>
          </w:p>
          <w:p w14:paraId="428B3494" w14:textId="77777777" w:rsidR="00A05D43" w:rsidRPr="00A05D43" w:rsidRDefault="00A05D43" w:rsidP="0042698C">
            <w:pPr>
              <w:pStyle w:val="Sinespaciado"/>
              <w:jc w:val="both"/>
              <w:rPr>
                <w:rFonts w:eastAsia="Times New Roman"/>
                <w:color w:val="auto"/>
              </w:rPr>
            </w:pPr>
          </w:p>
          <w:p w14:paraId="716CF737" w14:textId="77777777" w:rsidR="00A05D43" w:rsidRPr="00A05D43" w:rsidRDefault="00A05D43" w:rsidP="0042698C">
            <w:pPr>
              <w:pStyle w:val="Sinespaciado"/>
              <w:jc w:val="both"/>
              <w:rPr>
                <w:rFonts w:eastAsia="Times New Roman"/>
                <w:color w:val="auto"/>
              </w:rPr>
            </w:pPr>
          </w:p>
          <w:p w14:paraId="7C54F6EE" w14:textId="77777777" w:rsidR="00A05D43" w:rsidRPr="00A05D43" w:rsidRDefault="00A05D43" w:rsidP="0042698C">
            <w:pPr>
              <w:pStyle w:val="Sinespaciado"/>
              <w:jc w:val="both"/>
              <w:rPr>
                <w:rFonts w:eastAsia="Times New Roman"/>
                <w:color w:val="auto"/>
              </w:rPr>
            </w:pPr>
            <w:r w:rsidRPr="00A05D43">
              <w:rPr>
                <w:rFonts w:eastAsia="Times New Roman"/>
                <w:color w:val="auto"/>
              </w:rPr>
              <w:t>5-26</w:t>
            </w:r>
          </w:p>
        </w:tc>
      </w:tr>
      <w:tr w:rsidR="00A05D43" w:rsidRPr="00A05D43" w14:paraId="2F5FD82F" w14:textId="77777777" w:rsidTr="006D2E80">
        <w:tc>
          <w:tcPr>
            <w:tcW w:w="368" w:type="pct"/>
          </w:tcPr>
          <w:p w14:paraId="19575D01" w14:textId="77777777" w:rsidR="00A05D43" w:rsidRPr="00A05D43" w:rsidRDefault="00A05D43" w:rsidP="0042698C">
            <w:pPr>
              <w:pStyle w:val="Sinespaciado"/>
              <w:jc w:val="both"/>
              <w:rPr>
                <w:rFonts w:eastAsia="Times New Roman"/>
                <w:color w:val="auto"/>
              </w:rPr>
            </w:pPr>
          </w:p>
        </w:tc>
        <w:tc>
          <w:tcPr>
            <w:tcW w:w="615" w:type="pct"/>
          </w:tcPr>
          <w:p w14:paraId="4797B532" w14:textId="77777777" w:rsidR="00A05D43" w:rsidRPr="00A05D43" w:rsidRDefault="00A05D43" w:rsidP="0042698C">
            <w:pPr>
              <w:pStyle w:val="Sinespaciado"/>
              <w:jc w:val="both"/>
              <w:rPr>
                <w:rFonts w:eastAsia="Times New Roman"/>
                <w:color w:val="auto"/>
              </w:rPr>
            </w:pPr>
          </w:p>
        </w:tc>
        <w:tc>
          <w:tcPr>
            <w:tcW w:w="305" w:type="pct"/>
          </w:tcPr>
          <w:p w14:paraId="220F2418" w14:textId="77777777" w:rsidR="00A05D43" w:rsidRPr="00A05D43" w:rsidRDefault="00A05D43" w:rsidP="0042698C">
            <w:pPr>
              <w:pStyle w:val="Sinespaciado"/>
              <w:jc w:val="both"/>
              <w:rPr>
                <w:rFonts w:eastAsia="Times New Roman"/>
                <w:color w:val="auto"/>
              </w:rPr>
            </w:pPr>
          </w:p>
        </w:tc>
        <w:tc>
          <w:tcPr>
            <w:tcW w:w="3241" w:type="pct"/>
          </w:tcPr>
          <w:p w14:paraId="39E879E5" w14:textId="77777777" w:rsidR="00A05D43" w:rsidRPr="00A05D43" w:rsidRDefault="00A05D43" w:rsidP="0042698C">
            <w:pPr>
              <w:pStyle w:val="Sinespaciado"/>
              <w:jc w:val="both"/>
              <w:rPr>
                <w:rFonts w:eastAsia="Times New Roman"/>
                <w:color w:val="auto"/>
              </w:rPr>
            </w:pPr>
            <w:r w:rsidRPr="00A05D43">
              <w:rPr>
                <w:rFonts w:eastAsia="Times New Roman"/>
                <w:color w:val="auto"/>
              </w:rPr>
              <w:t>H. AYUNTAMIENTO DE CAMPECHE</w:t>
            </w:r>
          </w:p>
          <w:p w14:paraId="2699237B"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 43</w:t>
            </w:r>
          </w:p>
          <w:p w14:paraId="5BF2DEA1" w14:textId="77777777" w:rsidR="00A05D43" w:rsidRPr="00A05D43" w:rsidRDefault="00A05D43" w:rsidP="0042698C">
            <w:pPr>
              <w:pStyle w:val="Sinespaciado"/>
              <w:jc w:val="both"/>
              <w:rPr>
                <w:rFonts w:eastAsia="Times New Roman"/>
                <w:color w:val="auto"/>
              </w:rPr>
            </w:pPr>
            <w:r w:rsidRPr="00A05D43">
              <w:rPr>
                <w:rFonts w:eastAsia="Times New Roman"/>
                <w:color w:val="auto"/>
              </w:rPr>
              <w:t>DEL H. AYUNTAMEINTO DEL MUNICIPIO DE CAMPECHE, RELATIVA A LA SOLICITUD DE LA TESORERIA MUNICIPAL DE AUTORIZACION DE LAS MODIFICACIONES PRESUPUESTALES REALIZADAS EN LOS MESES DE OCTUBRE Y NOVIEMBRE DEL PRESENTE EJERCICIO, ACORDE AL ARTICULO TERCERO TRANSITORIO DEL REGLAMENTO DE ADMINISTRACION PUBLICA DEL MUNICIPIO DE CAMPECHE</w:t>
            </w:r>
          </w:p>
        </w:tc>
        <w:tc>
          <w:tcPr>
            <w:tcW w:w="470" w:type="pct"/>
          </w:tcPr>
          <w:p w14:paraId="0F53A221" w14:textId="77777777" w:rsidR="00A05D43" w:rsidRPr="00A05D43" w:rsidRDefault="00A05D43" w:rsidP="0042698C">
            <w:pPr>
              <w:pStyle w:val="Sinespaciado"/>
              <w:jc w:val="both"/>
              <w:rPr>
                <w:rFonts w:eastAsia="Times New Roman"/>
                <w:color w:val="auto"/>
              </w:rPr>
            </w:pPr>
          </w:p>
          <w:p w14:paraId="167F8516" w14:textId="77777777" w:rsidR="00A05D43" w:rsidRPr="00A05D43" w:rsidRDefault="00A05D43" w:rsidP="0042698C">
            <w:pPr>
              <w:pStyle w:val="Sinespaciado"/>
              <w:jc w:val="both"/>
              <w:rPr>
                <w:rFonts w:eastAsia="Times New Roman"/>
                <w:color w:val="auto"/>
              </w:rPr>
            </w:pPr>
          </w:p>
          <w:p w14:paraId="35216034" w14:textId="77777777" w:rsidR="00A05D43" w:rsidRPr="00A05D43" w:rsidRDefault="00A05D43" w:rsidP="0042698C">
            <w:pPr>
              <w:pStyle w:val="Sinespaciado"/>
              <w:jc w:val="both"/>
              <w:rPr>
                <w:rFonts w:eastAsia="Times New Roman"/>
                <w:color w:val="auto"/>
              </w:rPr>
            </w:pPr>
          </w:p>
          <w:p w14:paraId="5C74821B" w14:textId="77777777" w:rsidR="00A05D43" w:rsidRPr="00A05D43" w:rsidRDefault="00A05D43" w:rsidP="0042698C">
            <w:pPr>
              <w:pStyle w:val="Sinespaciado"/>
              <w:jc w:val="both"/>
              <w:rPr>
                <w:rFonts w:eastAsia="Times New Roman"/>
                <w:color w:val="auto"/>
              </w:rPr>
            </w:pPr>
          </w:p>
          <w:p w14:paraId="7CB03021" w14:textId="77777777" w:rsidR="00A05D43" w:rsidRPr="00A05D43" w:rsidRDefault="00A05D43" w:rsidP="0042698C">
            <w:pPr>
              <w:pStyle w:val="Sinespaciado"/>
              <w:jc w:val="both"/>
              <w:rPr>
                <w:rFonts w:eastAsia="Times New Roman"/>
                <w:color w:val="auto"/>
              </w:rPr>
            </w:pPr>
          </w:p>
          <w:p w14:paraId="0E335887" w14:textId="77777777" w:rsidR="00A05D43" w:rsidRPr="00A05D43" w:rsidRDefault="00A05D43" w:rsidP="0042698C">
            <w:pPr>
              <w:pStyle w:val="Sinespaciado"/>
              <w:jc w:val="both"/>
              <w:rPr>
                <w:rFonts w:eastAsia="Times New Roman"/>
                <w:color w:val="auto"/>
              </w:rPr>
            </w:pPr>
          </w:p>
          <w:p w14:paraId="62D7F44E" w14:textId="77777777" w:rsidR="00A05D43" w:rsidRPr="00A05D43" w:rsidRDefault="00A05D43" w:rsidP="0042698C">
            <w:pPr>
              <w:pStyle w:val="Sinespaciado"/>
              <w:jc w:val="both"/>
              <w:rPr>
                <w:rFonts w:eastAsia="Times New Roman"/>
                <w:color w:val="auto"/>
              </w:rPr>
            </w:pPr>
          </w:p>
          <w:p w14:paraId="11C43632" w14:textId="77777777" w:rsidR="00A05D43" w:rsidRPr="00A05D43" w:rsidRDefault="00A05D43" w:rsidP="0042698C">
            <w:pPr>
              <w:pStyle w:val="Sinespaciado"/>
              <w:jc w:val="both"/>
              <w:rPr>
                <w:rFonts w:eastAsia="Times New Roman"/>
                <w:color w:val="auto"/>
              </w:rPr>
            </w:pPr>
            <w:r w:rsidRPr="00A05D43">
              <w:rPr>
                <w:rFonts w:eastAsia="Times New Roman"/>
                <w:color w:val="auto"/>
              </w:rPr>
              <w:t>27-36</w:t>
            </w:r>
          </w:p>
        </w:tc>
      </w:tr>
      <w:tr w:rsidR="00A05D43" w:rsidRPr="00A05D43" w14:paraId="7E7825C5" w14:textId="77777777" w:rsidTr="006D2E80">
        <w:tc>
          <w:tcPr>
            <w:tcW w:w="368" w:type="pct"/>
          </w:tcPr>
          <w:p w14:paraId="0AF54983" w14:textId="77777777" w:rsidR="00A05D43" w:rsidRPr="00A05D43" w:rsidRDefault="00A05D43" w:rsidP="0042698C">
            <w:pPr>
              <w:pStyle w:val="Sinespaciado"/>
              <w:jc w:val="both"/>
              <w:rPr>
                <w:rFonts w:eastAsia="Times New Roman"/>
                <w:color w:val="auto"/>
              </w:rPr>
            </w:pPr>
          </w:p>
        </w:tc>
        <w:tc>
          <w:tcPr>
            <w:tcW w:w="615" w:type="pct"/>
          </w:tcPr>
          <w:p w14:paraId="7F11D02C" w14:textId="77777777" w:rsidR="00A05D43" w:rsidRPr="00A05D43" w:rsidRDefault="00A05D43" w:rsidP="0042698C">
            <w:pPr>
              <w:pStyle w:val="Sinespaciado"/>
              <w:jc w:val="both"/>
              <w:rPr>
                <w:rFonts w:eastAsia="Times New Roman"/>
                <w:color w:val="auto"/>
              </w:rPr>
            </w:pPr>
          </w:p>
        </w:tc>
        <w:tc>
          <w:tcPr>
            <w:tcW w:w="305" w:type="pct"/>
          </w:tcPr>
          <w:p w14:paraId="696C20EB" w14:textId="77777777" w:rsidR="00A05D43" w:rsidRPr="00A05D43" w:rsidRDefault="00A05D43" w:rsidP="0042698C">
            <w:pPr>
              <w:pStyle w:val="Sinespaciado"/>
              <w:jc w:val="both"/>
              <w:rPr>
                <w:rFonts w:eastAsia="Times New Roman"/>
                <w:color w:val="auto"/>
              </w:rPr>
            </w:pPr>
          </w:p>
        </w:tc>
        <w:tc>
          <w:tcPr>
            <w:tcW w:w="3241" w:type="pct"/>
          </w:tcPr>
          <w:p w14:paraId="7437B7CD" w14:textId="77777777" w:rsidR="00A05D43" w:rsidRPr="00A05D43" w:rsidRDefault="00A05D43" w:rsidP="0042698C">
            <w:pPr>
              <w:pStyle w:val="Sinespaciado"/>
              <w:jc w:val="both"/>
              <w:rPr>
                <w:rFonts w:eastAsia="Times New Roman"/>
                <w:color w:val="auto"/>
              </w:rPr>
            </w:pPr>
            <w:r w:rsidRPr="00A05D43">
              <w:rPr>
                <w:rFonts w:eastAsia="Times New Roman"/>
                <w:color w:val="auto"/>
              </w:rPr>
              <w:t>H. AYUNTAMIENTO DE CAMPECHE</w:t>
            </w:r>
          </w:p>
          <w:p w14:paraId="18932AE9" w14:textId="77777777" w:rsidR="00A05D43" w:rsidRPr="00A05D43" w:rsidRDefault="00A05D43" w:rsidP="0042698C">
            <w:pPr>
              <w:pStyle w:val="Sinespaciado"/>
              <w:jc w:val="both"/>
              <w:rPr>
                <w:rFonts w:eastAsia="Times New Roman"/>
                <w:color w:val="auto"/>
              </w:rPr>
            </w:pPr>
            <w:r w:rsidRPr="00A05D43">
              <w:rPr>
                <w:rFonts w:eastAsia="Times New Roman"/>
                <w:color w:val="auto"/>
              </w:rPr>
              <w:t>SE APRUEBA LA SOLICITUD DE LA TESORERA MUNICIPAL DE AUTORIZACION DE LAS MODIFICACIONES PRESUPUESTALES REALIZADAS EN LOS MESES DE OCTUBRE Y NOVIEMBRE DEL PRESENTE EJERCICIO, ACORDE AL ARTICULO TERCERO TRANSITORIO DEL REGLAMENTO DE LA ADMINISTRACION PUBLICA DEL MUNICIPIO DE CAMPECHE</w:t>
            </w:r>
          </w:p>
        </w:tc>
        <w:tc>
          <w:tcPr>
            <w:tcW w:w="470" w:type="pct"/>
          </w:tcPr>
          <w:p w14:paraId="60E1F4CC" w14:textId="77777777" w:rsidR="00A05D43" w:rsidRPr="00A05D43" w:rsidRDefault="00A05D43" w:rsidP="0042698C">
            <w:pPr>
              <w:pStyle w:val="Sinespaciado"/>
              <w:jc w:val="both"/>
              <w:rPr>
                <w:rFonts w:eastAsia="Times New Roman"/>
                <w:color w:val="auto"/>
              </w:rPr>
            </w:pPr>
          </w:p>
          <w:p w14:paraId="5779333D" w14:textId="77777777" w:rsidR="00A05D43" w:rsidRPr="00A05D43" w:rsidRDefault="00A05D43" w:rsidP="0042698C">
            <w:pPr>
              <w:pStyle w:val="Sinespaciado"/>
              <w:jc w:val="both"/>
              <w:rPr>
                <w:rFonts w:eastAsia="Times New Roman"/>
                <w:color w:val="auto"/>
              </w:rPr>
            </w:pPr>
          </w:p>
          <w:p w14:paraId="5FAF9209" w14:textId="77777777" w:rsidR="00A05D43" w:rsidRPr="00A05D43" w:rsidRDefault="00A05D43" w:rsidP="0042698C">
            <w:pPr>
              <w:pStyle w:val="Sinespaciado"/>
              <w:jc w:val="both"/>
              <w:rPr>
                <w:rFonts w:eastAsia="Times New Roman"/>
                <w:color w:val="auto"/>
              </w:rPr>
            </w:pPr>
          </w:p>
          <w:p w14:paraId="6D824C2B" w14:textId="77777777" w:rsidR="00A05D43" w:rsidRPr="00A05D43" w:rsidRDefault="00A05D43" w:rsidP="0042698C">
            <w:pPr>
              <w:pStyle w:val="Sinespaciado"/>
              <w:jc w:val="both"/>
              <w:rPr>
                <w:rFonts w:eastAsia="Times New Roman"/>
                <w:color w:val="auto"/>
              </w:rPr>
            </w:pPr>
          </w:p>
          <w:p w14:paraId="3AB0F2DA" w14:textId="77777777" w:rsidR="00A05D43" w:rsidRPr="00A05D43" w:rsidRDefault="00A05D43" w:rsidP="0042698C">
            <w:pPr>
              <w:pStyle w:val="Sinespaciado"/>
              <w:jc w:val="both"/>
              <w:rPr>
                <w:rFonts w:eastAsia="Times New Roman"/>
                <w:color w:val="auto"/>
              </w:rPr>
            </w:pPr>
          </w:p>
          <w:p w14:paraId="316157F5" w14:textId="77777777" w:rsidR="00A05D43" w:rsidRPr="00A05D43" w:rsidRDefault="00A05D43" w:rsidP="0042698C">
            <w:pPr>
              <w:pStyle w:val="Sinespaciado"/>
              <w:jc w:val="both"/>
              <w:rPr>
                <w:rFonts w:eastAsia="Times New Roman"/>
                <w:color w:val="auto"/>
              </w:rPr>
            </w:pPr>
            <w:r w:rsidRPr="00A05D43">
              <w:rPr>
                <w:rFonts w:eastAsia="Times New Roman"/>
                <w:color w:val="auto"/>
              </w:rPr>
              <w:t>37</w:t>
            </w:r>
          </w:p>
        </w:tc>
      </w:tr>
      <w:tr w:rsidR="00A05D43" w:rsidRPr="00A05D43" w14:paraId="12DE1F8B" w14:textId="77777777" w:rsidTr="006D2E80">
        <w:tc>
          <w:tcPr>
            <w:tcW w:w="368" w:type="pct"/>
          </w:tcPr>
          <w:p w14:paraId="624DF99D" w14:textId="77777777" w:rsidR="00A05D43" w:rsidRPr="00A05D43" w:rsidRDefault="00A05D43" w:rsidP="0042698C">
            <w:pPr>
              <w:pStyle w:val="Sinespaciado"/>
              <w:jc w:val="both"/>
              <w:rPr>
                <w:rFonts w:eastAsia="Times New Roman"/>
                <w:color w:val="auto"/>
              </w:rPr>
            </w:pPr>
          </w:p>
        </w:tc>
        <w:tc>
          <w:tcPr>
            <w:tcW w:w="615" w:type="pct"/>
          </w:tcPr>
          <w:p w14:paraId="646DF066" w14:textId="77777777" w:rsidR="00A05D43" w:rsidRPr="00A05D43" w:rsidRDefault="00A05D43" w:rsidP="0042698C">
            <w:pPr>
              <w:pStyle w:val="Sinespaciado"/>
              <w:jc w:val="both"/>
              <w:rPr>
                <w:rFonts w:eastAsia="Times New Roman"/>
                <w:color w:val="auto"/>
              </w:rPr>
            </w:pPr>
          </w:p>
        </w:tc>
        <w:tc>
          <w:tcPr>
            <w:tcW w:w="305" w:type="pct"/>
          </w:tcPr>
          <w:p w14:paraId="68AC5643" w14:textId="77777777" w:rsidR="00A05D43" w:rsidRPr="00A05D43" w:rsidRDefault="00A05D43" w:rsidP="0042698C">
            <w:pPr>
              <w:pStyle w:val="Sinespaciado"/>
              <w:jc w:val="both"/>
              <w:rPr>
                <w:rFonts w:eastAsia="Times New Roman"/>
                <w:color w:val="auto"/>
              </w:rPr>
            </w:pPr>
          </w:p>
        </w:tc>
        <w:tc>
          <w:tcPr>
            <w:tcW w:w="3241" w:type="pct"/>
          </w:tcPr>
          <w:p w14:paraId="3676470B" w14:textId="77777777" w:rsidR="00A05D43" w:rsidRPr="00A05D43" w:rsidRDefault="00A05D43" w:rsidP="0042698C">
            <w:pPr>
              <w:pStyle w:val="Sinespaciado"/>
              <w:jc w:val="both"/>
              <w:rPr>
                <w:rFonts w:eastAsia="Times New Roman"/>
                <w:color w:val="auto"/>
              </w:rPr>
            </w:pPr>
          </w:p>
          <w:p w14:paraId="729050C0"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SECCION JUDICIAL</w:t>
            </w:r>
          </w:p>
          <w:p w14:paraId="2576DB33" w14:textId="77777777" w:rsidR="00A05D43" w:rsidRPr="00A05D43" w:rsidRDefault="00A05D43" w:rsidP="0042698C">
            <w:pPr>
              <w:pStyle w:val="Sinespaciado"/>
              <w:jc w:val="both"/>
              <w:rPr>
                <w:rFonts w:eastAsia="Times New Roman"/>
                <w:color w:val="auto"/>
              </w:rPr>
            </w:pPr>
          </w:p>
          <w:p w14:paraId="5BC3FA55"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w:t>
            </w:r>
          </w:p>
          <w:p w14:paraId="086781AC" w14:textId="77777777" w:rsidR="00A05D43" w:rsidRPr="00A05D43" w:rsidRDefault="00A05D43" w:rsidP="0042698C">
            <w:pPr>
              <w:pStyle w:val="Sinespaciado"/>
              <w:jc w:val="both"/>
              <w:rPr>
                <w:rFonts w:eastAsia="Times New Roman"/>
                <w:color w:val="auto"/>
              </w:rPr>
            </w:pPr>
            <w:r w:rsidRPr="00A05D43">
              <w:rPr>
                <w:rFonts w:eastAsia="Times New Roman"/>
                <w:color w:val="auto"/>
              </w:rPr>
              <w:t>CONVOCATORIA HEREDEROS MARIA ESTHER PIRRON ROSADO</w:t>
            </w:r>
          </w:p>
        </w:tc>
        <w:tc>
          <w:tcPr>
            <w:tcW w:w="470" w:type="pct"/>
          </w:tcPr>
          <w:p w14:paraId="05E66174" w14:textId="77777777" w:rsidR="00A05D43" w:rsidRPr="00A05D43" w:rsidRDefault="00A05D43" w:rsidP="0042698C">
            <w:pPr>
              <w:pStyle w:val="Sinespaciado"/>
              <w:jc w:val="both"/>
              <w:rPr>
                <w:rFonts w:eastAsia="Times New Roman"/>
                <w:color w:val="auto"/>
              </w:rPr>
            </w:pPr>
          </w:p>
          <w:p w14:paraId="72355AEE" w14:textId="77777777" w:rsidR="00A05D43" w:rsidRPr="00A05D43" w:rsidRDefault="00A05D43" w:rsidP="0042698C">
            <w:pPr>
              <w:pStyle w:val="Sinespaciado"/>
              <w:jc w:val="both"/>
              <w:rPr>
                <w:rFonts w:eastAsia="Times New Roman"/>
                <w:color w:val="auto"/>
              </w:rPr>
            </w:pPr>
          </w:p>
          <w:p w14:paraId="03EE5AB8" w14:textId="77777777" w:rsidR="00A05D43" w:rsidRPr="00A05D43" w:rsidRDefault="00A05D43" w:rsidP="0042698C">
            <w:pPr>
              <w:pStyle w:val="Sinespaciado"/>
              <w:jc w:val="both"/>
              <w:rPr>
                <w:rFonts w:eastAsia="Times New Roman"/>
                <w:color w:val="auto"/>
              </w:rPr>
            </w:pPr>
          </w:p>
          <w:p w14:paraId="6A1AFADD" w14:textId="77777777" w:rsidR="00A05D43" w:rsidRPr="00A05D43" w:rsidRDefault="00A05D43" w:rsidP="0042698C">
            <w:pPr>
              <w:pStyle w:val="Sinespaciado"/>
              <w:jc w:val="both"/>
              <w:rPr>
                <w:rFonts w:eastAsia="Times New Roman"/>
                <w:color w:val="auto"/>
              </w:rPr>
            </w:pPr>
          </w:p>
          <w:p w14:paraId="2816EF11" w14:textId="77777777" w:rsidR="00A05D43" w:rsidRPr="00A05D43" w:rsidRDefault="00A05D43" w:rsidP="0042698C">
            <w:pPr>
              <w:pStyle w:val="Sinespaciado"/>
              <w:jc w:val="both"/>
              <w:rPr>
                <w:rFonts w:eastAsia="Times New Roman"/>
                <w:color w:val="auto"/>
              </w:rPr>
            </w:pPr>
            <w:r w:rsidRPr="00A05D43">
              <w:rPr>
                <w:rFonts w:eastAsia="Times New Roman"/>
                <w:color w:val="auto"/>
              </w:rPr>
              <w:t>38</w:t>
            </w:r>
          </w:p>
        </w:tc>
      </w:tr>
      <w:tr w:rsidR="00A05D43" w:rsidRPr="00A05D43" w14:paraId="7592443F" w14:textId="77777777" w:rsidTr="006D2E80">
        <w:tc>
          <w:tcPr>
            <w:tcW w:w="368" w:type="pct"/>
          </w:tcPr>
          <w:p w14:paraId="6E6CCC18" w14:textId="77777777" w:rsidR="00A05D43" w:rsidRPr="00A05D43" w:rsidRDefault="00A05D43" w:rsidP="0042698C">
            <w:pPr>
              <w:pStyle w:val="Sinespaciado"/>
              <w:jc w:val="both"/>
              <w:rPr>
                <w:rFonts w:eastAsia="Times New Roman"/>
                <w:color w:val="auto"/>
              </w:rPr>
            </w:pPr>
          </w:p>
        </w:tc>
        <w:tc>
          <w:tcPr>
            <w:tcW w:w="615" w:type="pct"/>
          </w:tcPr>
          <w:p w14:paraId="5EDEA230" w14:textId="77777777" w:rsidR="00A05D43" w:rsidRPr="00A05D43" w:rsidRDefault="00A05D43" w:rsidP="0042698C">
            <w:pPr>
              <w:pStyle w:val="Sinespaciado"/>
              <w:jc w:val="both"/>
              <w:rPr>
                <w:rFonts w:eastAsia="Times New Roman"/>
                <w:color w:val="auto"/>
              </w:rPr>
            </w:pPr>
          </w:p>
        </w:tc>
        <w:tc>
          <w:tcPr>
            <w:tcW w:w="305" w:type="pct"/>
          </w:tcPr>
          <w:p w14:paraId="1E00F3D1" w14:textId="77777777" w:rsidR="00A05D43" w:rsidRPr="00A05D43" w:rsidRDefault="00A05D43" w:rsidP="0042698C">
            <w:pPr>
              <w:pStyle w:val="Sinespaciado"/>
              <w:jc w:val="both"/>
              <w:rPr>
                <w:rFonts w:eastAsia="Times New Roman"/>
                <w:color w:val="auto"/>
              </w:rPr>
            </w:pPr>
          </w:p>
        </w:tc>
        <w:tc>
          <w:tcPr>
            <w:tcW w:w="3241" w:type="pct"/>
          </w:tcPr>
          <w:p w14:paraId="25964D61"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26, SAN. FCO. DE CAMPECHE., CANDIDO BENJAMIN TUN SANTOS</w:t>
            </w:r>
          </w:p>
        </w:tc>
        <w:tc>
          <w:tcPr>
            <w:tcW w:w="470" w:type="pct"/>
          </w:tcPr>
          <w:p w14:paraId="12233B69" w14:textId="77777777" w:rsidR="00A05D43" w:rsidRPr="00A05D43" w:rsidRDefault="00A05D43" w:rsidP="0042698C">
            <w:pPr>
              <w:pStyle w:val="Sinespaciado"/>
              <w:jc w:val="both"/>
              <w:rPr>
                <w:rFonts w:eastAsia="Times New Roman"/>
                <w:color w:val="auto"/>
              </w:rPr>
            </w:pPr>
          </w:p>
          <w:p w14:paraId="6CAAF552" w14:textId="77777777" w:rsidR="00A05D43" w:rsidRPr="00A05D43" w:rsidRDefault="00A05D43" w:rsidP="0042698C">
            <w:pPr>
              <w:pStyle w:val="Sinespaciado"/>
              <w:jc w:val="both"/>
              <w:rPr>
                <w:rFonts w:eastAsia="Times New Roman"/>
                <w:color w:val="auto"/>
              </w:rPr>
            </w:pPr>
            <w:r w:rsidRPr="00A05D43">
              <w:rPr>
                <w:rFonts w:eastAsia="Times New Roman"/>
                <w:color w:val="auto"/>
              </w:rPr>
              <w:t>38</w:t>
            </w:r>
          </w:p>
        </w:tc>
      </w:tr>
      <w:tr w:rsidR="00A05D43" w:rsidRPr="00A05D43" w14:paraId="40A472A2" w14:textId="77777777" w:rsidTr="006D2E80">
        <w:tc>
          <w:tcPr>
            <w:tcW w:w="368" w:type="pct"/>
          </w:tcPr>
          <w:p w14:paraId="07510FAA" w14:textId="77777777" w:rsidR="00A05D43" w:rsidRPr="00A05D43" w:rsidRDefault="00A05D43" w:rsidP="0042698C">
            <w:pPr>
              <w:pStyle w:val="Sinespaciado"/>
              <w:jc w:val="both"/>
              <w:rPr>
                <w:rFonts w:eastAsia="Times New Roman"/>
                <w:color w:val="auto"/>
              </w:rPr>
            </w:pPr>
          </w:p>
          <w:p w14:paraId="4BD29A17" w14:textId="77777777" w:rsidR="00A05D43" w:rsidRPr="00A05D43" w:rsidRDefault="00A05D43" w:rsidP="0042698C">
            <w:pPr>
              <w:pStyle w:val="Sinespaciado"/>
              <w:jc w:val="both"/>
              <w:rPr>
                <w:rFonts w:eastAsia="Times New Roman"/>
                <w:color w:val="auto"/>
              </w:rPr>
            </w:pPr>
          </w:p>
        </w:tc>
        <w:tc>
          <w:tcPr>
            <w:tcW w:w="615" w:type="pct"/>
          </w:tcPr>
          <w:p w14:paraId="696E3A12" w14:textId="77777777" w:rsidR="00A05D43" w:rsidRPr="00A05D43" w:rsidRDefault="00A05D43" w:rsidP="0042698C">
            <w:pPr>
              <w:pStyle w:val="Sinespaciado"/>
              <w:jc w:val="both"/>
              <w:rPr>
                <w:rFonts w:eastAsia="Times New Roman"/>
                <w:color w:val="auto"/>
              </w:rPr>
            </w:pPr>
          </w:p>
        </w:tc>
        <w:tc>
          <w:tcPr>
            <w:tcW w:w="305" w:type="pct"/>
          </w:tcPr>
          <w:p w14:paraId="44B6BCF3" w14:textId="77777777" w:rsidR="00A05D43" w:rsidRPr="00A05D43" w:rsidRDefault="00A05D43" w:rsidP="0042698C">
            <w:pPr>
              <w:pStyle w:val="Sinespaciado"/>
              <w:jc w:val="both"/>
              <w:rPr>
                <w:rFonts w:eastAsia="Times New Roman"/>
                <w:color w:val="auto"/>
              </w:rPr>
            </w:pPr>
          </w:p>
        </w:tc>
        <w:tc>
          <w:tcPr>
            <w:tcW w:w="3241" w:type="pct"/>
          </w:tcPr>
          <w:p w14:paraId="317B8C25" w14:textId="77777777" w:rsidR="00A05D43" w:rsidRPr="00A05D43" w:rsidRDefault="00A05D43" w:rsidP="0042698C">
            <w:pPr>
              <w:pStyle w:val="Sinespaciado"/>
              <w:jc w:val="both"/>
              <w:rPr>
                <w:rFonts w:eastAsia="Times New Roman"/>
                <w:color w:val="auto"/>
              </w:rPr>
            </w:pPr>
          </w:p>
          <w:p w14:paraId="6BBC476C"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SEGUNDA SECCION</w:t>
            </w:r>
          </w:p>
          <w:p w14:paraId="310CEE39" w14:textId="77777777" w:rsidR="00A05D43" w:rsidRPr="00A05D43" w:rsidRDefault="00A05D43" w:rsidP="0042698C">
            <w:pPr>
              <w:pStyle w:val="Sinespaciado"/>
              <w:jc w:val="both"/>
              <w:rPr>
                <w:rFonts w:eastAsia="Times New Roman"/>
                <w:color w:val="auto"/>
              </w:rPr>
            </w:pPr>
          </w:p>
        </w:tc>
        <w:tc>
          <w:tcPr>
            <w:tcW w:w="470" w:type="pct"/>
          </w:tcPr>
          <w:p w14:paraId="581BE170" w14:textId="77777777" w:rsidR="00A05D43" w:rsidRPr="00A05D43" w:rsidRDefault="00A05D43" w:rsidP="0042698C">
            <w:pPr>
              <w:pStyle w:val="Sinespaciado"/>
              <w:jc w:val="both"/>
              <w:rPr>
                <w:rFonts w:eastAsia="Times New Roman"/>
                <w:color w:val="auto"/>
              </w:rPr>
            </w:pPr>
          </w:p>
        </w:tc>
      </w:tr>
      <w:tr w:rsidR="00A05D43" w:rsidRPr="00A05D43" w14:paraId="51FEC881" w14:textId="77777777" w:rsidTr="006D2E80">
        <w:tc>
          <w:tcPr>
            <w:tcW w:w="368" w:type="pct"/>
          </w:tcPr>
          <w:p w14:paraId="7FCE8EBC" w14:textId="77777777" w:rsidR="00A05D43" w:rsidRPr="00A05D43" w:rsidRDefault="00A05D43" w:rsidP="0042698C">
            <w:pPr>
              <w:pStyle w:val="Sinespaciado"/>
              <w:jc w:val="both"/>
              <w:rPr>
                <w:rFonts w:eastAsia="Times New Roman"/>
                <w:color w:val="auto"/>
              </w:rPr>
            </w:pPr>
          </w:p>
          <w:p w14:paraId="3246B2FD"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w:t>
            </w:r>
          </w:p>
        </w:tc>
        <w:tc>
          <w:tcPr>
            <w:tcW w:w="615" w:type="pct"/>
          </w:tcPr>
          <w:p w14:paraId="5D4D74F1" w14:textId="77777777" w:rsidR="00A05D43" w:rsidRPr="00A05D43" w:rsidRDefault="00A05D43" w:rsidP="0042698C">
            <w:pPr>
              <w:pStyle w:val="Sinespaciado"/>
              <w:jc w:val="both"/>
              <w:rPr>
                <w:rFonts w:eastAsia="Times New Roman"/>
                <w:color w:val="auto"/>
              </w:rPr>
            </w:pPr>
          </w:p>
        </w:tc>
        <w:tc>
          <w:tcPr>
            <w:tcW w:w="305" w:type="pct"/>
          </w:tcPr>
          <w:p w14:paraId="7F8C2401" w14:textId="77777777" w:rsidR="00A05D43" w:rsidRPr="00A05D43" w:rsidRDefault="00A05D43" w:rsidP="0042698C">
            <w:pPr>
              <w:pStyle w:val="Sinespaciado"/>
              <w:jc w:val="both"/>
              <w:rPr>
                <w:rFonts w:eastAsia="Times New Roman"/>
                <w:color w:val="auto"/>
              </w:rPr>
            </w:pPr>
          </w:p>
        </w:tc>
        <w:tc>
          <w:tcPr>
            <w:tcW w:w="3241" w:type="pct"/>
          </w:tcPr>
          <w:p w14:paraId="3E4E2E21" w14:textId="77777777" w:rsidR="00A05D43" w:rsidRPr="00A05D43" w:rsidRDefault="00A05D43" w:rsidP="0042698C">
            <w:pPr>
              <w:pStyle w:val="Sinespaciado"/>
              <w:jc w:val="both"/>
              <w:rPr>
                <w:rFonts w:eastAsia="Times New Roman"/>
                <w:color w:val="auto"/>
              </w:rPr>
            </w:pPr>
          </w:p>
          <w:p w14:paraId="584C73E4"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SECCION LEGISLATIVA</w:t>
            </w:r>
          </w:p>
          <w:p w14:paraId="0806CBBF" w14:textId="77777777" w:rsidR="00A05D43" w:rsidRPr="00A05D43" w:rsidRDefault="00A05D43" w:rsidP="0042698C">
            <w:pPr>
              <w:pStyle w:val="Sinespaciado"/>
              <w:jc w:val="both"/>
              <w:rPr>
                <w:rFonts w:eastAsia="Times New Roman"/>
                <w:color w:val="auto"/>
              </w:rPr>
            </w:pPr>
          </w:p>
          <w:p w14:paraId="07C310AB" w14:textId="77777777" w:rsidR="00A05D43" w:rsidRPr="00A05D43" w:rsidRDefault="00A05D43" w:rsidP="0042698C">
            <w:pPr>
              <w:pStyle w:val="Sinespaciado"/>
              <w:jc w:val="both"/>
              <w:rPr>
                <w:rFonts w:eastAsia="Times New Roman"/>
                <w:color w:val="auto"/>
              </w:rPr>
            </w:pPr>
            <w:r w:rsidRPr="00A05D43">
              <w:rPr>
                <w:rFonts w:eastAsia="Times New Roman"/>
                <w:color w:val="auto"/>
              </w:rPr>
              <w:t>DECRETO 31</w:t>
            </w:r>
          </w:p>
          <w:p w14:paraId="61631F06" w14:textId="77777777" w:rsidR="00A05D43" w:rsidRPr="00A05D43" w:rsidRDefault="00A05D43" w:rsidP="0042698C">
            <w:pPr>
              <w:pStyle w:val="Sinespaciado"/>
              <w:jc w:val="both"/>
              <w:rPr>
                <w:rFonts w:eastAsia="Times New Roman"/>
                <w:color w:val="auto"/>
              </w:rPr>
            </w:pPr>
            <w:r w:rsidRPr="00A05D43">
              <w:rPr>
                <w:rFonts w:eastAsia="Times New Roman"/>
                <w:color w:val="auto"/>
              </w:rPr>
              <w:lastRenderedPageBreak/>
              <w:t>LEY DE INGRESOS DEL ESTADO DE CAMPECHE EJERCICIO FISCAL 2019</w:t>
            </w:r>
          </w:p>
        </w:tc>
        <w:tc>
          <w:tcPr>
            <w:tcW w:w="470" w:type="pct"/>
          </w:tcPr>
          <w:p w14:paraId="32AA1E25" w14:textId="77777777" w:rsidR="00A05D43" w:rsidRPr="00A05D43" w:rsidRDefault="00A05D43" w:rsidP="0042698C">
            <w:pPr>
              <w:pStyle w:val="Sinespaciado"/>
              <w:jc w:val="both"/>
              <w:rPr>
                <w:rFonts w:eastAsia="Times New Roman"/>
                <w:color w:val="auto"/>
              </w:rPr>
            </w:pPr>
          </w:p>
          <w:p w14:paraId="435339AC" w14:textId="77777777" w:rsidR="00A05D43" w:rsidRPr="00A05D43" w:rsidRDefault="00A05D43" w:rsidP="0042698C">
            <w:pPr>
              <w:pStyle w:val="Sinespaciado"/>
              <w:jc w:val="both"/>
              <w:rPr>
                <w:rFonts w:eastAsia="Times New Roman"/>
                <w:color w:val="auto"/>
              </w:rPr>
            </w:pPr>
          </w:p>
          <w:p w14:paraId="6AD85938" w14:textId="77777777" w:rsidR="00A05D43" w:rsidRPr="00A05D43" w:rsidRDefault="00A05D43" w:rsidP="0042698C">
            <w:pPr>
              <w:pStyle w:val="Sinespaciado"/>
              <w:jc w:val="both"/>
              <w:rPr>
                <w:rFonts w:eastAsia="Times New Roman"/>
                <w:color w:val="auto"/>
              </w:rPr>
            </w:pPr>
          </w:p>
          <w:p w14:paraId="08E39C1A" w14:textId="77777777" w:rsidR="00A05D43" w:rsidRPr="00A05D43" w:rsidRDefault="00A05D43" w:rsidP="0042698C">
            <w:pPr>
              <w:pStyle w:val="Sinespaciado"/>
              <w:jc w:val="both"/>
              <w:rPr>
                <w:rFonts w:eastAsia="Times New Roman"/>
                <w:color w:val="auto"/>
              </w:rPr>
            </w:pPr>
          </w:p>
          <w:p w14:paraId="1EE85482" w14:textId="77777777" w:rsidR="00A05D43" w:rsidRPr="00A05D43" w:rsidRDefault="00A05D43" w:rsidP="0042698C">
            <w:pPr>
              <w:pStyle w:val="Sinespaciado"/>
              <w:jc w:val="both"/>
              <w:rPr>
                <w:rFonts w:eastAsia="Times New Roman"/>
                <w:color w:val="auto"/>
              </w:rPr>
            </w:pPr>
            <w:r w:rsidRPr="00A05D43">
              <w:rPr>
                <w:rFonts w:eastAsia="Times New Roman"/>
                <w:color w:val="auto"/>
              </w:rPr>
              <w:lastRenderedPageBreak/>
              <w:t>1-16</w:t>
            </w:r>
          </w:p>
        </w:tc>
      </w:tr>
      <w:tr w:rsidR="00A05D43" w:rsidRPr="00A05D43" w14:paraId="459227D1" w14:textId="77777777" w:rsidTr="006D2E80">
        <w:tc>
          <w:tcPr>
            <w:tcW w:w="368" w:type="pct"/>
          </w:tcPr>
          <w:p w14:paraId="365EEF6E" w14:textId="77777777" w:rsidR="00A05D43" w:rsidRPr="00A05D43" w:rsidRDefault="00A05D43" w:rsidP="0042698C">
            <w:pPr>
              <w:pStyle w:val="Sinespaciado"/>
              <w:jc w:val="both"/>
              <w:rPr>
                <w:rFonts w:eastAsia="Times New Roman"/>
                <w:color w:val="auto"/>
              </w:rPr>
            </w:pPr>
          </w:p>
        </w:tc>
        <w:tc>
          <w:tcPr>
            <w:tcW w:w="615" w:type="pct"/>
          </w:tcPr>
          <w:p w14:paraId="73141E62" w14:textId="77777777" w:rsidR="00A05D43" w:rsidRPr="00A05D43" w:rsidRDefault="00A05D43" w:rsidP="0042698C">
            <w:pPr>
              <w:pStyle w:val="Sinespaciado"/>
              <w:jc w:val="both"/>
              <w:rPr>
                <w:rFonts w:eastAsia="Times New Roman"/>
                <w:color w:val="auto"/>
              </w:rPr>
            </w:pPr>
          </w:p>
        </w:tc>
        <w:tc>
          <w:tcPr>
            <w:tcW w:w="305" w:type="pct"/>
          </w:tcPr>
          <w:p w14:paraId="65DE841E" w14:textId="77777777" w:rsidR="00A05D43" w:rsidRPr="00A05D43" w:rsidRDefault="00A05D43" w:rsidP="0042698C">
            <w:pPr>
              <w:pStyle w:val="Sinespaciado"/>
              <w:jc w:val="both"/>
              <w:rPr>
                <w:rFonts w:eastAsia="Times New Roman"/>
                <w:color w:val="auto"/>
              </w:rPr>
            </w:pPr>
          </w:p>
        </w:tc>
        <w:tc>
          <w:tcPr>
            <w:tcW w:w="3241" w:type="pct"/>
          </w:tcPr>
          <w:p w14:paraId="247F701B" w14:textId="77777777" w:rsidR="00A05D43" w:rsidRPr="00A05D43" w:rsidRDefault="00A05D43" w:rsidP="0042698C">
            <w:pPr>
              <w:pStyle w:val="Sinespaciado"/>
              <w:jc w:val="both"/>
              <w:rPr>
                <w:rFonts w:eastAsia="Times New Roman"/>
                <w:color w:val="auto"/>
              </w:rPr>
            </w:pPr>
            <w:r w:rsidRPr="00A05D43">
              <w:rPr>
                <w:rFonts w:eastAsia="Times New Roman"/>
                <w:color w:val="auto"/>
              </w:rPr>
              <w:t>DECRETO 32</w:t>
            </w:r>
          </w:p>
          <w:p w14:paraId="47FC834A" w14:textId="77777777" w:rsidR="00A05D43" w:rsidRPr="00A05D43" w:rsidRDefault="00A05D43" w:rsidP="0042698C">
            <w:pPr>
              <w:pStyle w:val="Sinespaciado"/>
              <w:jc w:val="both"/>
              <w:rPr>
                <w:rFonts w:eastAsia="Times New Roman"/>
                <w:color w:val="auto"/>
              </w:rPr>
            </w:pPr>
            <w:r w:rsidRPr="00A05D43">
              <w:rPr>
                <w:rFonts w:eastAsia="Times New Roman"/>
                <w:color w:val="auto"/>
              </w:rPr>
              <w:t>LEY DE PRESUPUESTO DE EGRESOS DEL ESTADO DE CAMPECHE EJERCICIO FISCAL 2019</w:t>
            </w:r>
          </w:p>
        </w:tc>
        <w:tc>
          <w:tcPr>
            <w:tcW w:w="470" w:type="pct"/>
          </w:tcPr>
          <w:p w14:paraId="3D4592A9" w14:textId="77777777" w:rsidR="00A05D43" w:rsidRPr="00A05D43" w:rsidRDefault="00A05D43" w:rsidP="0042698C">
            <w:pPr>
              <w:pStyle w:val="Sinespaciado"/>
              <w:jc w:val="both"/>
              <w:rPr>
                <w:rFonts w:eastAsia="Times New Roman"/>
                <w:color w:val="auto"/>
              </w:rPr>
            </w:pPr>
          </w:p>
          <w:p w14:paraId="31184300" w14:textId="77777777" w:rsidR="00A05D43" w:rsidRPr="00A05D43" w:rsidRDefault="00A05D43" w:rsidP="0042698C">
            <w:pPr>
              <w:pStyle w:val="Sinespaciado"/>
              <w:jc w:val="both"/>
              <w:rPr>
                <w:rFonts w:eastAsia="Times New Roman"/>
                <w:color w:val="auto"/>
              </w:rPr>
            </w:pPr>
          </w:p>
          <w:p w14:paraId="0ACF162B" w14:textId="77777777" w:rsidR="00A05D43" w:rsidRPr="00A05D43" w:rsidRDefault="00A05D43" w:rsidP="0042698C">
            <w:pPr>
              <w:pStyle w:val="Sinespaciado"/>
              <w:jc w:val="both"/>
              <w:rPr>
                <w:rFonts w:eastAsia="Times New Roman"/>
                <w:color w:val="auto"/>
              </w:rPr>
            </w:pPr>
            <w:r w:rsidRPr="00A05D43">
              <w:rPr>
                <w:rFonts w:eastAsia="Times New Roman"/>
                <w:color w:val="auto"/>
              </w:rPr>
              <w:t>17-474</w:t>
            </w:r>
          </w:p>
        </w:tc>
      </w:tr>
      <w:tr w:rsidR="00A05D43" w:rsidRPr="00A05D43" w14:paraId="785F5279" w14:textId="77777777" w:rsidTr="006D2E80">
        <w:tc>
          <w:tcPr>
            <w:tcW w:w="368" w:type="pct"/>
          </w:tcPr>
          <w:p w14:paraId="130E5F9C" w14:textId="77777777" w:rsidR="00A05D43" w:rsidRPr="00A05D43" w:rsidRDefault="00A05D43" w:rsidP="0042698C">
            <w:pPr>
              <w:pStyle w:val="Sinespaciado"/>
              <w:jc w:val="both"/>
              <w:rPr>
                <w:rFonts w:eastAsia="Times New Roman"/>
                <w:color w:val="auto"/>
              </w:rPr>
            </w:pPr>
          </w:p>
        </w:tc>
        <w:tc>
          <w:tcPr>
            <w:tcW w:w="615" w:type="pct"/>
          </w:tcPr>
          <w:p w14:paraId="29769F9E" w14:textId="77777777" w:rsidR="00A05D43" w:rsidRPr="00A05D43" w:rsidRDefault="00A05D43" w:rsidP="0042698C">
            <w:pPr>
              <w:pStyle w:val="Sinespaciado"/>
              <w:jc w:val="both"/>
              <w:rPr>
                <w:rFonts w:eastAsia="Times New Roman"/>
                <w:color w:val="auto"/>
              </w:rPr>
            </w:pPr>
          </w:p>
        </w:tc>
        <w:tc>
          <w:tcPr>
            <w:tcW w:w="305" w:type="pct"/>
          </w:tcPr>
          <w:p w14:paraId="46D62FDD" w14:textId="77777777" w:rsidR="00A05D43" w:rsidRPr="00A05D43" w:rsidRDefault="00A05D43" w:rsidP="0042698C">
            <w:pPr>
              <w:pStyle w:val="Sinespaciado"/>
              <w:jc w:val="both"/>
              <w:rPr>
                <w:rFonts w:eastAsia="Times New Roman"/>
                <w:color w:val="auto"/>
              </w:rPr>
            </w:pPr>
          </w:p>
        </w:tc>
        <w:tc>
          <w:tcPr>
            <w:tcW w:w="3241" w:type="pct"/>
          </w:tcPr>
          <w:p w14:paraId="21F7055B" w14:textId="77777777" w:rsidR="00A05D43" w:rsidRPr="00A05D43" w:rsidRDefault="00A05D43" w:rsidP="0042698C">
            <w:pPr>
              <w:pStyle w:val="Sinespaciado"/>
              <w:jc w:val="both"/>
              <w:rPr>
                <w:rFonts w:eastAsia="Times New Roman"/>
                <w:color w:val="auto"/>
              </w:rPr>
            </w:pPr>
            <w:r w:rsidRPr="00A05D43">
              <w:rPr>
                <w:rFonts w:eastAsia="Times New Roman"/>
                <w:color w:val="auto"/>
              </w:rPr>
              <w:t>DECRETO 33</w:t>
            </w:r>
          </w:p>
          <w:p w14:paraId="1C954642"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22 DE DCI. 2018, SE CLAUSURA PRIMER PERIODO ORDINARIO DE SESIONES DEL PRIMER AÑO DE EJERCICIO CONSTITUCIONAL DE LA LXIII LEGISLATURA DEL CONGRESO DEL EDO. </w:t>
            </w:r>
          </w:p>
        </w:tc>
        <w:tc>
          <w:tcPr>
            <w:tcW w:w="470" w:type="pct"/>
          </w:tcPr>
          <w:p w14:paraId="25B50F6B" w14:textId="77777777" w:rsidR="00A05D43" w:rsidRPr="00A05D43" w:rsidRDefault="00A05D43" w:rsidP="0042698C">
            <w:pPr>
              <w:pStyle w:val="Sinespaciado"/>
              <w:jc w:val="both"/>
              <w:rPr>
                <w:rFonts w:eastAsia="Times New Roman"/>
                <w:color w:val="auto"/>
              </w:rPr>
            </w:pPr>
          </w:p>
          <w:p w14:paraId="2E1D539D" w14:textId="77777777" w:rsidR="00A05D43" w:rsidRPr="00A05D43" w:rsidRDefault="00A05D43" w:rsidP="0042698C">
            <w:pPr>
              <w:pStyle w:val="Sinespaciado"/>
              <w:jc w:val="both"/>
              <w:rPr>
                <w:rFonts w:eastAsia="Times New Roman"/>
                <w:color w:val="auto"/>
              </w:rPr>
            </w:pPr>
          </w:p>
          <w:p w14:paraId="361D7C69" w14:textId="77777777" w:rsidR="00A05D43" w:rsidRPr="00A05D43" w:rsidRDefault="00A05D43" w:rsidP="0042698C">
            <w:pPr>
              <w:pStyle w:val="Sinespaciado"/>
              <w:jc w:val="both"/>
              <w:rPr>
                <w:rFonts w:eastAsia="Times New Roman"/>
                <w:color w:val="auto"/>
              </w:rPr>
            </w:pPr>
          </w:p>
          <w:p w14:paraId="243AA1D6" w14:textId="77777777" w:rsidR="00A05D43" w:rsidRPr="00A05D43" w:rsidRDefault="00A05D43" w:rsidP="0042698C">
            <w:pPr>
              <w:pStyle w:val="Sinespaciado"/>
              <w:jc w:val="both"/>
              <w:rPr>
                <w:rFonts w:eastAsia="Times New Roman"/>
                <w:color w:val="auto"/>
              </w:rPr>
            </w:pPr>
            <w:r w:rsidRPr="00A05D43">
              <w:rPr>
                <w:rFonts w:eastAsia="Times New Roman"/>
                <w:color w:val="auto"/>
              </w:rPr>
              <w:t>475</w:t>
            </w:r>
          </w:p>
        </w:tc>
      </w:tr>
      <w:tr w:rsidR="00A05D43" w:rsidRPr="00A05D43" w14:paraId="63EC0BA3" w14:textId="77777777" w:rsidTr="006D2E80">
        <w:tc>
          <w:tcPr>
            <w:tcW w:w="368" w:type="pct"/>
          </w:tcPr>
          <w:p w14:paraId="7BEBF3F3" w14:textId="77777777" w:rsidR="00A05D43" w:rsidRPr="00A05D43" w:rsidRDefault="00A05D43" w:rsidP="0042698C">
            <w:pPr>
              <w:pStyle w:val="Sinespaciado"/>
              <w:jc w:val="both"/>
              <w:rPr>
                <w:rFonts w:eastAsia="Times New Roman"/>
                <w:color w:val="auto"/>
              </w:rPr>
            </w:pPr>
          </w:p>
          <w:p w14:paraId="25FAA531" w14:textId="77777777" w:rsidR="00A05D43" w:rsidRPr="00A05D43" w:rsidRDefault="00A05D43" w:rsidP="0042698C">
            <w:pPr>
              <w:pStyle w:val="Sinespaciado"/>
              <w:jc w:val="both"/>
              <w:rPr>
                <w:rFonts w:eastAsia="Times New Roman"/>
                <w:color w:val="auto"/>
              </w:rPr>
            </w:pPr>
            <w:r w:rsidRPr="00A05D43">
              <w:rPr>
                <w:rFonts w:eastAsia="Times New Roman"/>
                <w:color w:val="auto"/>
              </w:rPr>
              <w:t>0844</w:t>
            </w:r>
          </w:p>
        </w:tc>
        <w:tc>
          <w:tcPr>
            <w:tcW w:w="615" w:type="pct"/>
          </w:tcPr>
          <w:p w14:paraId="1BA022A4" w14:textId="77777777" w:rsidR="00A05D43" w:rsidRPr="00A05D43" w:rsidRDefault="00A05D43" w:rsidP="0042698C">
            <w:pPr>
              <w:pStyle w:val="Sinespaciado"/>
              <w:jc w:val="both"/>
              <w:rPr>
                <w:rFonts w:eastAsia="Times New Roman"/>
                <w:color w:val="auto"/>
              </w:rPr>
            </w:pPr>
          </w:p>
          <w:p w14:paraId="695DBF3F" w14:textId="77777777" w:rsidR="00A05D43" w:rsidRPr="00A05D43" w:rsidRDefault="00A05D43" w:rsidP="0042698C">
            <w:pPr>
              <w:pStyle w:val="Sinespaciado"/>
              <w:jc w:val="both"/>
              <w:rPr>
                <w:rFonts w:eastAsia="Times New Roman"/>
                <w:color w:val="auto"/>
              </w:rPr>
            </w:pPr>
            <w:r w:rsidRPr="00A05D43">
              <w:rPr>
                <w:rFonts w:eastAsia="Times New Roman"/>
                <w:color w:val="auto"/>
              </w:rPr>
              <w:t>DICIEMBRE</w:t>
            </w:r>
          </w:p>
        </w:tc>
        <w:tc>
          <w:tcPr>
            <w:tcW w:w="305" w:type="pct"/>
          </w:tcPr>
          <w:p w14:paraId="4C7ED3A4" w14:textId="77777777" w:rsidR="00A05D43" w:rsidRPr="00A05D43" w:rsidRDefault="00A05D43" w:rsidP="0042698C">
            <w:pPr>
              <w:pStyle w:val="Sinespaciado"/>
              <w:jc w:val="both"/>
              <w:rPr>
                <w:rFonts w:eastAsia="Times New Roman"/>
                <w:color w:val="auto"/>
              </w:rPr>
            </w:pPr>
          </w:p>
          <w:p w14:paraId="388A08CE" w14:textId="77777777" w:rsidR="00A05D43" w:rsidRPr="00A05D43" w:rsidRDefault="00A05D43" w:rsidP="0042698C">
            <w:pPr>
              <w:pStyle w:val="Sinespaciado"/>
              <w:jc w:val="both"/>
              <w:rPr>
                <w:rFonts w:eastAsia="Times New Roman"/>
                <w:color w:val="auto"/>
              </w:rPr>
            </w:pPr>
            <w:r w:rsidRPr="00A05D43">
              <w:rPr>
                <w:rFonts w:eastAsia="Times New Roman"/>
                <w:color w:val="auto"/>
              </w:rPr>
              <w:t>28</w:t>
            </w:r>
          </w:p>
        </w:tc>
        <w:tc>
          <w:tcPr>
            <w:tcW w:w="3241" w:type="pct"/>
          </w:tcPr>
          <w:p w14:paraId="22809297" w14:textId="77777777" w:rsidR="00A05D43" w:rsidRPr="00A05D43" w:rsidRDefault="00A05D43" w:rsidP="0042698C">
            <w:pPr>
              <w:pStyle w:val="Sinespaciado"/>
              <w:jc w:val="both"/>
              <w:rPr>
                <w:rFonts w:eastAsia="Times New Roman"/>
                <w:color w:val="auto"/>
              </w:rPr>
            </w:pPr>
          </w:p>
          <w:p w14:paraId="398476D5"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SECCION ADMINISTRATIVA</w:t>
            </w:r>
          </w:p>
          <w:p w14:paraId="29CFAA43" w14:textId="77777777" w:rsidR="00A05D43" w:rsidRPr="00A05D43" w:rsidRDefault="00A05D43" w:rsidP="0042698C">
            <w:pPr>
              <w:pStyle w:val="Sinespaciado"/>
              <w:jc w:val="both"/>
              <w:rPr>
                <w:rFonts w:eastAsia="Times New Roman"/>
                <w:color w:val="auto"/>
              </w:rPr>
            </w:pPr>
          </w:p>
          <w:p w14:paraId="1EC3A0DC" w14:textId="77777777" w:rsidR="00A05D43" w:rsidRPr="00A05D43" w:rsidRDefault="00A05D43" w:rsidP="0042698C">
            <w:pPr>
              <w:pStyle w:val="Sinespaciado"/>
              <w:jc w:val="both"/>
              <w:rPr>
                <w:rFonts w:eastAsia="Times New Roman"/>
                <w:color w:val="auto"/>
              </w:rPr>
            </w:pPr>
            <w:r w:rsidRPr="00A05D43">
              <w:rPr>
                <w:rFonts w:eastAsia="Times New Roman"/>
                <w:color w:val="auto"/>
              </w:rPr>
              <w:t>H. AYUNTAMIENTO CAMPECHE</w:t>
            </w:r>
          </w:p>
          <w:p w14:paraId="51FEED90" w14:textId="77777777" w:rsidR="00A05D43" w:rsidRPr="00A05D43" w:rsidRDefault="00A05D43" w:rsidP="0042698C">
            <w:pPr>
              <w:pStyle w:val="Sinespaciado"/>
              <w:jc w:val="both"/>
              <w:rPr>
                <w:rFonts w:eastAsia="Times New Roman"/>
                <w:color w:val="auto"/>
              </w:rPr>
            </w:pPr>
            <w:r w:rsidRPr="00A05D43">
              <w:rPr>
                <w:rFonts w:eastAsia="Times New Roman"/>
                <w:color w:val="auto"/>
              </w:rPr>
              <w:t>PRESUPUESTO DE EGRESOS EJERCICIO FISCAL 2019</w:t>
            </w:r>
          </w:p>
        </w:tc>
        <w:tc>
          <w:tcPr>
            <w:tcW w:w="470" w:type="pct"/>
          </w:tcPr>
          <w:p w14:paraId="3BEC9EC1" w14:textId="77777777" w:rsidR="00A05D43" w:rsidRPr="00A05D43" w:rsidRDefault="00A05D43" w:rsidP="0042698C">
            <w:pPr>
              <w:pStyle w:val="Sinespaciado"/>
              <w:jc w:val="both"/>
              <w:rPr>
                <w:rFonts w:eastAsia="Times New Roman"/>
                <w:color w:val="auto"/>
              </w:rPr>
            </w:pPr>
          </w:p>
          <w:p w14:paraId="7F932C19" w14:textId="77777777" w:rsidR="00A05D43" w:rsidRPr="00A05D43" w:rsidRDefault="00A05D43" w:rsidP="0042698C">
            <w:pPr>
              <w:pStyle w:val="Sinespaciado"/>
              <w:jc w:val="both"/>
              <w:rPr>
                <w:rFonts w:eastAsia="Times New Roman"/>
                <w:color w:val="auto"/>
              </w:rPr>
            </w:pPr>
          </w:p>
          <w:p w14:paraId="4C0FC10E" w14:textId="77777777" w:rsidR="00A05D43" w:rsidRPr="00A05D43" w:rsidRDefault="00A05D43" w:rsidP="0042698C">
            <w:pPr>
              <w:pStyle w:val="Sinespaciado"/>
              <w:jc w:val="both"/>
              <w:rPr>
                <w:rFonts w:eastAsia="Times New Roman"/>
                <w:color w:val="auto"/>
              </w:rPr>
            </w:pPr>
          </w:p>
          <w:p w14:paraId="136E073C" w14:textId="77777777" w:rsidR="00A05D43" w:rsidRPr="00A05D43" w:rsidRDefault="00A05D43" w:rsidP="0042698C">
            <w:pPr>
              <w:pStyle w:val="Sinespaciado"/>
              <w:jc w:val="both"/>
              <w:rPr>
                <w:rFonts w:eastAsia="Times New Roman"/>
                <w:color w:val="auto"/>
              </w:rPr>
            </w:pPr>
          </w:p>
          <w:p w14:paraId="7F1857C5" w14:textId="77777777" w:rsidR="00A05D43" w:rsidRPr="00A05D43" w:rsidRDefault="00A05D43" w:rsidP="0042698C">
            <w:pPr>
              <w:pStyle w:val="Sinespaciado"/>
              <w:jc w:val="both"/>
              <w:rPr>
                <w:rFonts w:eastAsia="Times New Roman"/>
                <w:color w:val="auto"/>
              </w:rPr>
            </w:pPr>
            <w:r w:rsidRPr="00A05D43">
              <w:rPr>
                <w:rFonts w:eastAsia="Times New Roman"/>
                <w:color w:val="auto"/>
              </w:rPr>
              <w:t>1-287</w:t>
            </w:r>
          </w:p>
        </w:tc>
      </w:tr>
      <w:tr w:rsidR="00A05D43" w:rsidRPr="00A05D43" w14:paraId="42360079" w14:textId="77777777" w:rsidTr="006D2E80">
        <w:tc>
          <w:tcPr>
            <w:tcW w:w="368" w:type="pct"/>
          </w:tcPr>
          <w:p w14:paraId="71875BC8" w14:textId="77777777" w:rsidR="00A05D43" w:rsidRPr="00A05D43" w:rsidRDefault="00A05D43" w:rsidP="0042698C">
            <w:pPr>
              <w:pStyle w:val="Sinespaciado"/>
              <w:jc w:val="both"/>
              <w:rPr>
                <w:rFonts w:eastAsia="Times New Roman"/>
                <w:color w:val="auto"/>
              </w:rPr>
            </w:pPr>
          </w:p>
        </w:tc>
        <w:tc>
          <w:tcPr>
            <w:tcW w:w="615" w:type="pct"/>
          </w:tcPr>
          <w:p w14:paraId="70D8F340" w14:textId="77777777" w:rsidR="00A05D43" w:rsidRPr="00A05D43" w:rsidRDefault="00A05D43" w:rsidP="0042698C">
            <w:pPr>
              <w:pStyle w:val="Sinespaciado"/>
              <w:jc w:val="both"/>
              <w:rPr>
                <w:rFonts w:eastAsia="Times New Roman"/>
                <w:color w:val="auto"/>
              </w:rPr>
            </w:pPr>
          </w:p>
        </w:tc>
        <w:tc>
          <w:tcPr>
            <w:tcW w:w="305" w:type="pct"/>
          </w:tcPr>
          <w:p w14:paraId="4DF8D828" w14:textId="77777777" w:rsidR="00A05D43" w:rsidRPr="00A05D43" w:rsidRDefault="00A05D43" w:rsidP="0042698C">
            <w:pPr>
              <w:pStyle w:val="Sinespaciado"/>
              <w:jc w:val="both"/>
              <w:rPr>
                <w:rFonts w:eastAsia="Times New Roman"/>
                <w:color w:val="auto"/>
              </w:rPr>
            </w:pPr>
          </w:p>
        </w:tc>
        <w:tc>
          <w:tcPr>
            <w:tcW w:w="3241" w:type="pct"/>
          </w:tcPr>
          <w:p w14:paraId="5E8964C0" w14:textId="77777777" w:rsidR="00A05D43" w:rsidRPr="00A05D43" w:rsidRDefault="00A05D43" w:rsidP="0042698C">
            <w:pPr>
              <w:pStyle w:val="Sinespaciado"/>
              <w:jc w:val="both"/>
              <w:rPr>
                <w:rFonts w:eastAsia="Times New Roman"/>
                <w:color w:val="auto"/>
              </w:rPr>
            </w:pPr>
          </w:p>
          <w:p w14:paraId="57EAFB01" w14:textId="77777777" w:rsidR="00A05D43" w:rsidRPr="00A05D43" w:rsidRDefault="00A05D43" w:rsidP="0042698C">
            <w:pPr>
              <w:pStyle w:val="Sinespaciado"/>
              <w:jc w:val="both"/>
              <w:rPr>
                <w:rFonts w:eastAsia="Times New Roman"/>
                <w:color w:val="auto"/>
              </w:rPr>
            </w:pPr>
          </w:p>
          <w:p w14:paraId="6CAC4CB9"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SECCION JUDICIAL</w:t>
            </w:r>
          </w:p>
          <w:p w14:paraId="29083C9C" w14:textId="77777777" w:rsidR="00A05D43" w:rsidRPr="00A05D43" w:rsidRDefault="00A05D43" w:rsidP="0042698C">
            <w:pPr>
              <w:pStyle w:val="Sinespaciado"/>
              <w:jc w:val="both"/>
              <w:rPr>
                <w:rFonts w:eastAsia="Times New Roman"/>
                <w:color w:val="auto"/>
              </w:rPr>
            </w:pPr>
          </w:p>
          <w:p w14:paraId="3C09F9A0"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43, SAN FCO. CAMPECHE, JOSE MAURO FLORES QUETZ.</w:t>
            </w:r>
          </w:p>
        </w:tc>
        <w:tc>
          <w:tcPr>
            <w:tcW w:w="470" w:type="pct"/>
          </w:tcPr>
          <w:p w14:paraId="65BA3781" w14:textId="77777777" w:rsidR="00A05D43" w:rsidRPr="00A05D43" w:rsidRDefault="00A05D43" w:rsidP="0042698C">
            <w:pPr>
              <w:pStyle w:val="Sinespaciado"/>
              <w:jc w:val="both"/>
              <w:rPr>
                <w:rFonts w:eastAsia="Times New Roman"/>
                <w:color w:val="auto"/>
              </w:rPr>
            </w:pPr>
          </w:p>
          <w:p w14:paraId="33F03B89" w14:textId="77777777" w:rsidR="00A05D43" w:rsidRPr="00A05D43" w:rsidRDefault="00A05D43" w:rsidP="0042698C">
            <w:pPr>
              <w:pStyle w:val="Sinespaciado"/>
              <w:jc w:val="both"/>
              <w:rPr>
                <w:rFonts w:eastAsia="Times New Roman"/>
                <w:color w:val="auto"/>
              </w:rPr>
            </w:pPr>
          </w:p>
          <w:p w14:paraId="2228D149" w14:textId="77777777" w:rsidR="00A05D43" w:rsidRPr="00A05D43" w:rsidRDefault="00A05D43" w:rsidP="0042698C">
            <w:pPr>
              <w:pStyle w:val="Sinespaciado"/>
              <w:jc w:val="both"/>
              <w:rPr>
                <w:rFonts w:eastAsia="Times New Roman"/>
                <w:color w:val="auto"/>
              </w:rPr>
            </w:pPr>
          </w:p>
          <w:p w14:paraId="12F1A12F" w14:textId="77777777" w:rsidR="00A05D43" w:rsidRPr="00A05D43" w:rsidRDefault="00A05D43" w:rsidP="0042698C">
            <w:pPr>
              <w:pStyle w:val="Sinespaciado"/>
              <w:jc w:val="both"/>
              <w:rPr>
                <w:rFonts w:eastAsia="Times New Roman"/>
                <w:color w:val="auto"/>
              </w:rPr>
            </w:pPr>
          </w:p>
          <w:p w14:paraId="5AC13C5F" w14:textId="77777777" w:rsidR="00A05D43" w:rsidRPr="00A05D43" w:rsidRDefault="00A05D43" w:rsidP="0042698C">
            <w:pPr>
              <w:pStyle w:val="Sinespaciado"/>
              <w:jc w:val="both"/>
              <w:rPr>
                <w:rFonts w:eastAsia="Times New Roman"/>
                <w:color w:val="auto"/>
              </w:rPr>
            </w:pPr>
            <w:r w:rsidRPr="00A05D43">
              <w:rPr>
                <w:rFonts w:eastAsia="Times New Roman"/>
                <w:color w:val="auto"/>
              </w:rPr>
              <w:t>288</w:t>
            </w:r>
          </w:p>
        </w:tc>
      </w:tr>
      <w:tr w:rsidR="00A05D43" w:rsidRPr="00A05D43" w14:paraId="5ED30FE0" w14:textId="77777777" w:rsidTr="006D2E80">
        <w:tc>
          <w:tcPr>
            <w:tcW w:w="368" w:type="pct"/>
          </w:tcPr>
          <w:p w14:paraId="2CBCF461" w14:textId="77777777" w:rsidR="00A05D43" w:rsidRPr="00A05D43" w:rsidRDefault="00A05D43" w:rsidP="0042698C">
            <w:pPr>
              <w:pStyle w:val="Sinespaciado"/>
              <w:jc w:val="both"/>
              <w:rPr>
                <w:rFonts w:eastAsia="Times New Roman"/>
                <w:color w:val="auto"/>
              </w:rPr>
            </w:pPr>
          </w:p>
        </w:tc>
        <w:tc>
          <w:tcPr>
            <w:tcW w:w="615" w:type="pct"/>
          </w:tcPr>
          <w:p w14:paraId="67F7FF95" w14:textId="77777777" w:rsidR="00A05D43" w:rsidRPr="00A05D43" w:rsidRDefault="00A05D43" w:rsidP="0042698C">
            <w:pPr>
              <w:pStyle w:val="Sinespaciado"/>
              <w:jc w:val="both"/>
              <w:rPr>
                <w:rFonts w:eastAsia="Times New Roman"/>
                <w:color w:val="auto"/>
              </w:rPr>
            </w:pPr>
          </w:p>
        </w:tc>
        <w:tc>
          <w:tcPr>
            <w:tcW w:w="305" w:type="pct"/>
          </w:tcPr>
          <w:p w14:paraId="3014E8DF" w14:textId="77777777" w:rsidR="00A05D43" w:rsidRPr="00A05D43" w:rsidRDefault="00A05D43" w:rsidP="0042698C">
            <w:pPr>
              <w:pStyle w:val="Sinespaciado"/>
              <w:jc w:val="both"/>
              <w:rPr>
                <w:rFonts w:eastAsia="Times New Roman"/>
                <w:color w:val="auto"/>
              </w:rPr>
            </w:pPr>
          </w:p>
        </w:tc>
        <w:tc>
          <w:tcPr>
            <w:tcW w:w="3241" w:type="pct"/>
          </w:tcPr>
          <w:p w14:paraId="2D368283"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43, SAN FCO. DE CAMPECHE ,  MARIA DOMINGA MEDINA NOH</w:t>
            </w:r>
          </w:p>
        </w:tc>
        <w:tc>
          <w:tcPr>
            <w:tcW w:w="470" w:type="pct"/>
          </w:tcPr>
          <w:p w14:paraId="1F39AAB7" w14:textId="77777777" w:rsidR="00A05D43" w:rsidRPr="00A05D43" w:rsidRDefault="00A05D43" w:rsidP="0042698C">
            <w:pPr>
              <w:pStyle w:val="Sinespaciado"/>
              <w:jc w:val="both"/>
              <w:rPr>
                <w:rFonts w:eastAsia="Times New Roman"/>
                <w:color w:val="auto"/>
              </w:rPr>
            </w:pPr>
          </w:p>
          <w:p w14:paraId="02570121" w14:textId="77777777" w:rsidR="00A05D43" w:rsidRPr="00A05D43" w:rsidRDefault="00A05D43" w:rsidP="0042698C">
            <w:pPr>
              <w:pStyle w:val="Sinespaciado"/>
              <w:jc w:val="both"/>
              <w:rPr>
                <w:rFonts w:eastAsia="Times New Roman"/>
                <w:color w:val="auto"/>
              </w:rPr>
            </w:pPr>
            <w:r w:rsidRPr="00A05D43">
              <w:rPr>
                <w:rFonts w:eastAsia="Times New Roman"/>
                <w:color w:val="auto"/>
              </w:rPr>
              <w:t>288</w:t>
            </w:r>
          </w:p>
        </w:tc>
      </w:tr>
      <w:tr w:rsidR="00A05D43" w:rsidRPr="00A05D43" w14:paraId="4660A992" w14:textId="77777777" w:rsidTr="006D2E80">
        <w:tc>
          <w:tcPr>
            <w:tcW w:w="368" w:type="pct"/>
          </w:tcPr>
          <w:p w14:paraId="6214E9C1" w14:textId="77777777" w:rsidR="00A05D43" w:rsidRPr="00A05D43" w:rsidRDefault="00A05D43" w:rsidP="0042698C">
            <w:pPr>
              <w:pStyle w:val="Sinespaciado"/>
              <w:jc w:val="both"/>
              <w:rPr>
                <w:rFonts w:eastAsia="Times New Roman"/>
                <w:color w:val="auto"/>
              </w:rPr>
            </w:pPr>
          </w:p>
        </w:tc>
        <w:tc>
          <w:tcPr>
            <w:tcW w:w="615" w:type="pct"/>
          </w:tcPr>
          <w:p w14:paraId="575878BD" w14:textId="77777777" w:rsidR="00A05D43" w:rsidRPr="00A05D43" w:rsidRDefault="00A05D43" w:rsidP="0042698C">
            <w:pPr>
              <w:pStyle w:val="Sinespaciado"/>
              <w:jc w:val="both"/>
              <w:rPr>
                <w:rFonts w:eastAsia="Times New Roman"/>
                <w:color w:val="auto"/>
              </w:rPr>
            </w:pPr>
          </w:p>
        </w:tc>
        <w:tc>
          <w:tcPr>
            <w:tcW w:w="305" w:type="pct"/>
          </w:tcPr>
          <w:p w14:paraId="781CCC83" w14:textId="77777777" w:rsidR="00A05D43" w:rsidRPr="00A05D43" w:rsidRDefault="00A05D43" w:rsidP="0042698C">
            <w:pPr>
              <w:pStyle w:val="Sinespaciado"/>
              <w:jc w:val="both"/>
              <w:rPr>
                <w:rFonts w:eastAsia="Times New Roman"/>
                <w:color w:val="auto"/>
              </w:rPr>
            </w:pPr>
          </w:p>
        </w:tc>
        <w:tc>
          <w:tcPr>
            <w:tcW w:w="3241" w:type="pct"/>
          </w:tcPr>
          <w:p w14:paraId="03DEC657"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L, NOTARIA  1, SAN FCO. CAMPECHE, ALBEYDA ISABEL  BLANCO BALAM.</w:t>
            </w:r>
          </w:p>
        </w:tc>
        <w:tc>
          <w:tcPr>
            <w:tcW w:w="470" w:type="pct"/>
          </w:tcPr>
          <w:p w14:paraId="146B97C1" w14:textId="77777777" w:rsidR="00A05D43" w:rsidRPr="00A05D43" w:rsidRDefault="00A05D43" w:rsidP="0042698C">
            <w:pPr>
              <w:pStyle w:val="Sinespaciado"/>
              <w:jc w:val="both"/>
              <w:rPr>
                <w:rFonts w:eastAsia="Times New Roman"/>
                <w:color w:val="auto"/>
              </w:rPr>
            </w:pPr>
          </w:p>
          <w:p w14:paraId="7EA977AA" w14:textId="77777777" w:rsidR="00A05D43" w:rsidRPr="00A05D43" w:rsidRDefault="00A05D43" w:rsidP="0042698C">
            <w:pPr>
              <w:pStyle w:val="Sinespaciado"/>
              <w:jc w:val="both"/>
              <w:rPr>
                <w:rFonts w:eastAsia="Times New Roman"/>
                <w:color w:val="auto"/>
              </w:rPr>
            </w:pPr>
            <w:r w:rsidRPr="00A05D43">
              <w:rPr>
                <w:rFonts w:eastAsia="Times New Roman"/>
                <w:color w:val="auto"/>
              </w:rPr>
              <w:t>288</w:t>
            </w:r>
          </w:p>
        </w:tc>
      </w:tr>
      <w:tr w:rsidR="00A05D43" w:rsidRPr="00A05D43" w14:paraId="427D036E" w14:textId="77777777" w:rsidTr="006D2E80">
        <w:tc>
          <w:tcPr>
            <w:tcW w:w="368" w:type="pct"/>
          </w:tcPr>
          <w:p w14:paraId="055626C7" w14:textId="77777777" w:rsidR="00A05D43" w:rsidRPr="00A05D43" w:rsidRDefault="00A05D43" w:rsidP="0042698C">
            <w:pPr>
              <w:pStyle w:val="Sinespaciado"/>
              <w:jc w:val="both"/>
              <w:rPr>
                <w:rFonts w:eastAsia="Times New Roman"/>
                <w:color w:val="auto"/>
              </w:rPr>
            </w:pPr>
          </w:p>
        </w:tc>
        <w:tc>
          <w:tcPr>
            <w:tcW w:w="615" w:type="pct"/>
          </w:tcPr>
          <w:p w14:paraId="551A4083" w14:textId="77777777" w:rsidR="00A05D43" w:rsidRPr="00A05D43" w:rsidRDefault="00A05D43" w:rsidP="0042698C">
            <w:pPr>
              <w:pStyle w:val="Sinespaciado"/>
              <w:jc w:val="both"/>
              <w:rPr>
                <w:rFonts w:eastAsia="Times New Roman"/>
                <w:color w:val="auto"/>
              </w:rPr>
            </w:pPr>
          </w:p>
        </w:tc>
        <w:tc>
          <w:tcPr>
            <w:tcW w:w="305" w:type="pct"/>
          </w:tcPr>
          <w:p w14:paraId="6B29BF79" w14:textId="77777777" w:rsidR="00A05D43" w:rsidRPr="00A05D43" w:rsidRDefault="00A05D43" w:rsidP="0042698C">
            <w:pPr>
              <w:pStyle w:val="Sinespaciado"/>
              <w:jc w:val="both"/>
              <w:rPr>
                <w:rFonts w:eastAsia="Times New Roman"/>
                <w:color w:val="auto"/>
              </w:rPr>
            </w:pPr>
          </w:p>
        </w:tc>
        <w:tc>
          <w:tcPr>
            <w:tcW w:w="3241" w:type="pct"/>
          </w:tcPr>
          <w:p w14:paraId="3BA375A6"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L, NOTARIA 24, SAN FCO. CAMPECHE JULIO SOLORZANO RODRIGUEZ</w:t>
            </w:r>
          </w:p>
        </w:tc>
        <w:tc>
          <w:tcPr>
            <w:tcW w:w="470" w:type="pct"/>
          </w:tcPr>
          <w:p w14:paraId="08E54257" w14:textId="77777777" w:rsidR="00A05D43" w:rsidRPr="00A05D43" w:rsidRDefault="00A05D43" w:rsidP="0042698C">
            <w:pPr>
              <w:pStyle w:val="Sinespaciado"/>
              <w:jc w:val="both"/>
              <w:rPr>
                <w:rFonts w:eastAsia="Times New Roman"/>
                <w:color w:val="auto"/>
              </w:rPr>
            </w:pPr>
          </w:p>
          <w:p w14:paraId="5E2EBFB2" w14:textId="77777777" w:rsidR="00A05D43" w:rsidRPr="00A05D43" w:rsidRDefault="00A05D43" w:rsidP="0042698C">
            <w:pPr>
              <w:pStyle w:val="Sinespaciado"/>
              <w:jc w:val="both"/>
              <w:rPr>
                <w:rFonts w:eastAsia="Times New Roman"/>
                <w:color w:val="auto"/>
              </w:rPr>
            </w:pPr>
            <w:r w:rsidRPr="00A05D43">
              <w:rPr>
                <w:rFonts w:eastAsia="Times New Roman"/>
                <w:color w:val="auto"/>
              </w:rPr>
              <w:t>288</w:t>
            </w:r>
          </w:p>
        </w:tc>
      </w:tr>
      <w:tr w:rsidR="00A05D43" w:rsidRPr="00A05D43" w14:paraId="36EDDB75" w14:textId="77777777" w:rsidTr="006D2E80">
        <w:tc>
          <w:tcPr>
            <w:tcW w:w="368" w:type="pct"/>
          </w:tcPr>
          <w:p w14:paraId="50F95ECA" w14:textId="77777777" w:rsidR="00A05D43" w:rsidRPr="00A05D43" w:rsidRDefault="00A05D43" w:rsidP="0042698C">
            <w:pPr>
              <w:pStyle w:val="Sinespaciado"/>
              <w:jc w:val="both"/>
              <w:rPr>
                <w:rFonts w:eastAsia="Times New Roman"/>
                <w:color w:val="auto"/>
              </w:rPr>
            </w:pPr>
          </w:p>
        </w:tc>
        <w:tc>
          <w:tcPr>
            <w:tcW w:w="615" w:type="pct"/>
          </w:tcPr>
          <w:p w14:paraId="09B63E55" w14:textId="77777777" w:rsidR="00A05D43" w:rsidRPr="00A05D43" w:rsidRDefault="00A05D43" w:rsidP="0042698C">
            <w:pPr>
              <w:pStyle w:val="Sinespaciado"/>
              <w:jc w:val="both"/>
              <w:rPr>
                <w:rFonts w:eastAsia="Times New Roman"/>
                <w:color w:val="auto"/>
              </w:rPr>
            </w:pPr>
          </w:p>
        </w:tc>
        <w:tc>
          <w:tcPr>
            <w:tcW w:w="305" w:type="pct"/>
          </w:tcPr>
          <w:p w14:paraId="2F81F947" w14:textId="77777777" w:rsidR="00A05D43" w:rsidRPr="00A05D43" w:rsidRDefault="00A05D43" w:rsidP="0042698C">
            <w:pPr>
              <w:pStyle w:val="Sinespaciado"/>
              <w:jc w:val="both"/>
              <w:rPr>
                <w:rFonts w:eastAsia="Times New Roman"/>
                <w:color w:val="auto"/>
              </w:rPr>
            </w:pPr>
          </w:p>
        </w:tc>
        <w:tc>
          <w:tcPr>
            <w:tcW w:w="3241" w:type="pct"/>
          </w:tcPr>
          <w:p w14:paraId="2844EDB0"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L, NOTARIA  33, SAN FCO. CAMPECHE, MANUEL JESUS RUIZ MENDOZA.</w:t>
            </w:r>
          </w:p>
        </w:tc>
        <w:tc>
          <w:tcPr>
            <w:tcW w:w="470" w:type="pct"/>
          </w:tcPr>
          <w:p w14:paraId="775F4B0E" w14:textId="77777777" w:rsidR="00A05D43" w:rsidRPr="00A05D43" w:rsidRDefault="00A05D43" w:rsidP="0042698C">
            <w:pPr>
              <w:pStyle w:val="Sinespaciado"/>
              <w:jc w:val="both"/>
              <w:rPr>
                <w:rFonts w:eastAsia="Times New Roman"/>
                <w:color w:val="auto"/>
              </w:rPr>
            </w:pPr>
          </w:p>
          <w:p w14:paraId="1DCF5B4A" w14:textId="77777777" w:rsidR="00A05D43" w:rsidRPr="00A05D43" w:rsidRDefault="00A05D43" w:rsidP="0042698C">
            <w:pPr>
              <w:pStyle w:val="Sinespaciado"/>
              <w:jc w:val="both"/>
              <w:rPr>
                <w:rFonts w:eastAsia="Times New Roman"/>
                <w:color w:val="auto"/>
              </w:rPr>
            </w:pPr>
            <w:r w:rsidRPr="00A05D43">
              <w:rPr>
                <w:rFonts w:eastAsia="Times New Roman"/>
                <w:color w:val="auto"/>
              </w:rPr>
              <w:t>288</w:t>
            </w:r>
          </w:p>
        </w:tc>
      </w:tr>
      <w:tr w:rsidR="00A05D43" w:rsidRPr="00A05D43" w14:paraId="082B39A0" w14:textId="77777777" w:rsidTr="006D2E80">
        <w:tc>
          <w:tcPr>
            <w:tcW w:w="368" w:type="pct"/>
          </w:tcPr>
          <w:p w14:paraId="5E08EC79" w14:textId="77777777" w:rsidR="00A05D43" w:rsidRPr="00A05D43" w:rsidRDefault="00A05D43" w:rsidP="0042698C">
            <w:pPr>
              <w:pStyle w:val="Sinespaciado"/>
              <w:jc w:val="both"/>
              <w:rPr>
                <w:rFonts w:eastAsia="Times New Roman"/>
                <w:color w:val="auto"/>
              </w:rPr>
            </w:pPr>
          </w:p>
        </w:tc>
        <w:tc>
          <w:tcPr>
            <w:tcW w:w="615" w:type="pct"/>
          </w:tcPr>
          <w:p w14:paraId="1764B70D" w14:textId="77777777" w:rsidR="00A05D43" w:rsidRPr="00A05D43" w:rsidRDefault="00A05D43" w:rsidP="0042698C">
            <w:pPr>
              <w:pStyle w:val="Sinespaciado"/>
              <w:jc w:val="both"/>
              <w:rPr>
                <w:rFonts w:eastAsia="Times New Roman"/>
                <w:color w:val="auto"/>
              </w:rPr>
            </w:pPr>
          </w:p>
        </w:tc>
        <w:tc>
          <w:tcPr>
            <w:tcW w:w="305" w:type="pct"/>
          </w:tcPr>
          <w:p w14:paraId="0DCF2014" w14:textId="77777777" w:rsidR="00A05D43" w:rsidRPr="00A05D43" w:rsidRDefault="00A05D43" w:rsidP="0042698C">
            <w:pPr>
              <w:pStyle w:val="Sinespaciado"/>
              <w:jc w:val="both"/>
              <w:rPr>
                <w:rFonts w:eastAsia="Times New Roman"/>
                <w:color w:val="auto"/>
              </w:rPr>
            </w:pPr>
          </w:p>
        </w:tc>
        <w:tc>
          <w:tcPr>
            <w:tcW w:w="3241" w:type="pct"/>
          </w:tcPr>
          <w:p w14:paraId="5E0E5523" w14:textId="77777777" w:rsidR="00A05D43" w:rsidRPr="00A05D43" w:rsidRDefault="00A05D43" w:rsidP="0042698C">
            <w:pPr>
              <w:pStyle w:val="Sinespaciado"/>
              <w:jc w:val="both"/>
              <w:rPr>
                <w:rFonts w:eastAsia="Times New Roman"/>
                <w:color w:val="auto"/>
              </w:rPr>
            </w:pPr>
          </w:p>
          <w:p w14:paraId="66E5108E"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SEGUNDA SECCION</w:t>
            </w:r>
          </w:p>
          <w:p w14:paraId="7CB9068D" w14:textId="77777777" w:rsidR="00A05D43" w:rsidRPr="00A05D43" w:rsidRDefault="00A05D43" w:rsidP="0042698C">
            <w:pPr>
              <w:pStyle w:val="Sinespaciado"/>
              <w:jc w:val="both"/>
              <w:rPr>
                <w:rFonts w:eastAsia="Times New Roman"/>
                <w:color w:val="auto"/>
              </w:rPr>
            </w:pPr>
          </w:p>
        </w:tc>
        <w:tc>
          <w:tcPr>
            <w:tcW w:w="470" w:type="pct"/>
          </w:tcPr>
          <w:p w14:paraId="613D4FCC" w14:textId="77777777" w:rsidR="00A05D43" w:rsidRPr="00A05D43" w:rsidRDefault="00A05D43" w:rsidP="0042698C">
            <w:pPr>
              <w:pStyle w:val="Sinespaciado"/>
              <w:jc w:val="both"/>
              <w:rPr>
                <w:rFonts w:eastAsia="Times New Roman"/>
                <w:color w:val="auto"/>
              </w:rPr>
            </w:pPr>
          </w:p>
        </w:tc>
      </w:tr>
      <w:tr w:rsidR="00A05D43" w:rsidRPr="00A05D43" w14:paraId="10C467E2" w14:textId="77777777" w:rsidTr="006D2E80">
        <w:tc>
          <w:tcPr>
            <w:tcW w:w="368" w:type="pct"/>
          </w:tcPr>
          <w:p w14:paraId="7D4E73E8" w14:textId="77777777" w:rsidR="00A05D43" w:rsidRPr="00A05D43" w:rsidRDefault="00A05D43" w:rsidP="0042698C">
            <w:pPr>
              <w:pStyle w:val="Sinespaciado"/>
              <w:jc w:val="both"/>
              <w:rPr>
                <w:rFonts w:eastAsia="Times New Roman"/>
                <w:color w:val="auto"/>
              </w:rPr>
            </w:pPr>
          </w:p>
        </w:tc>
        <w:tc>
          <w:tcPr>
            <w:tcW w:w="615" w:type="pct"/>
          </w:tcPr>
          <w:p w14:paraId="45C181BE" w14:textId="77777777" w:rsidR="00A05D43" w:rsidRPr="00A05D43" w:rsidRDefault="00A05D43" w:rsidP="0042698C">
            <w:pPr>
              <w:pStyle w:val="Sinespaciado"/>
              <w:jc w:val="both"/>
              <w:rPr>
                <w:rFonts w:eastAsia="Times New Roman"/>
                <w:color w:val="auto"/>
              </w:rPr>
            </w:pPr>
          </w:p>
        </w:tc>
        <w:tc>
          <w:tcPr>
            <w:tcW w:w="305" w:type="pct"/>
          </w:tcPr>
          <w:p w14:paraId="2B9B369C" w14:textId="77777777" w:rsidR="00A05D43" w:rsidRPr="00A05D43" w:rsidRDefault="00A05D43" w:rsidP="0042698C">
            <w:pPr>
              <w:pStyle w:val="Sinespaciado"/>
              <w:jc w:val="both"/>
              <w:rPr>
                <w:rFonts w:eastAsia="Times New Roman"/>
                <w:color w:val="auto"/>
              </w:rPr>
            </w:pPr>
          </w:p>
        </w:tc>
        <w:tc>
          <w:tcPr>
            <w:tcW w:w="3241" w:type="pct"/>
          </w:tcPr>
          <w:p w14:paraId="7C8AB750" w14:textId="77777777" w:rsidR="00A05D43" w:rsidRPr="00A05D43" w:rsidRDefault="00A05D43" w:rsidP="0042698C">
            <w:pPr>
              <w:pStyle w:val="Sinespaciado"/>
              <w:jc w:val="both"/>
              <w:rPr>
                <w:rFonts w:eastAsia="Times New Roman"/>
                <w:color w:val="auto"/>
              </w:rPr>
            </w:pPr>
          </w:p>
          <w:p w14:paraId="70A7848D"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SECCION LEGISLATIVA</w:t>
            </w:r>
          </w:p>
          <w:p w14:paraId="6595053D" w14:textId="77777777" w:rsidR="00A05D43" w:rsidRPr="00A05D43" w:rsidRDefault="00A05D43" w:rsidP="0042698C">
            <w:pPr>
              <w:pStyle w:val="Sinespaciado"/>
              <w:jc w:val="both"/>
              <w:rPr>
                <w:rFonts w:eastAsia="Times New Roman"/>
                <w:color w:val="auto"/>
              </w:rPr>
            </w:pPr>
          </w:p>
          <w:p w14:paraId="20F6E448" w14:textId="77777777" w:rsidR="00A05D43" w:rsidRPr="00A05D43" w:rsidRDefault="00A05D43" w:rsidP="0042698C">
            <w:pPr>
              <w:pStyle w:val="Sinespaciado"/>
              <w:jc w:val="both"/>
              <w:rPr>
                <w:rFonts w:eastAsia="Times New Roman"/>
                <w:color w:val="auto"/>
              </w:rPr>
            </w:pPr>
            <w:r w:rsidRPr="00A05D43">
              <w:rPr>
                <w:rFonts w:eastAsia="Times New Roman"/>
                <w:color w:val="auto"/>
              </w:rPr>
              <w:t>DECRETO 28</w:t>
            </w:r>
          </w:p>
          <w:p w14:paraId="3AA05FF2" w14:textId="77777777" w:rsidR="00A05D43" w:rsidRPr="00A05D43" w:rsidRDefault="00A05D43" w:rsidP="0042698C">
            <w:pPr>
              <w:pStyle w:val="Sinespaciado"/>
              <w:jc w:val="both"/>
              <w:rPr>
                <w:rFonts w:eastAsia="Times New Roman"/>
                <w:color w:val="auto"/>
              </w:rPr>
            </w:pPr>
            <w:r w:rsidRPr="00A05D43">
              <w:rPr>
                <w:rFonts w:eastAsia="Times New Roman"/>
                <w:color w:val="auto"/>
              </w:rPr>
              <w:t>SE REFORMA ART. 20, FRACC. 1 DEL ART. 21, ART. 22, PARRAFO PRIMERO DE ART. 24, ART. 26, PARRAFO PRIMERO Y FRACC 1 DEL ART. 28 Y SE ADICIONAN UN ULTIMO PARRAFO AL ART. 28 Y SE REFORMA ART. 79 –D TODOS DE LA LEY DE HACIENDA DEL ESTADO DE CAMPECHE.</w:t>
            </w:r>
          </w:p>
        </w:tc>
        <w:tc>
          <w:tcPr>
            <w:tcW w:w="470" w:type="pct"/>
          </w:tcPr>
          <w:p w14:paraId="358D8CD3" w14:textId="77777777" w:rsidR="00A05D43" w:rsidRPr="00A05D43" w:rsidRDefault="00A05D43" w:rsidP="0042698C">
            <w:pPr>
              <w:pStyle w:val="Sinespaciado"/>
              <w:jc w:val="both"/>
              <w:rPr>
                <w:rFonts w:eastAsia="Times New Roman"/>
                <w:color w:val="auto"/>
              </w:rPr>
            </w:pPr>
          </w:p>
          <w:p w14:paraId="12604030" w14:textId="77777777" w:rsidR="00A05D43" w:rsidRPr="00A05D43" w:rsidRDefault="00A05D43" w:rsidP="0042698C">
            <w:pPr>
              <w:pStyle w:val="Sinespaciado"/>
              <w:jc w:val="both"/>
              <w:rPr>
                <w:rFonts w:eastAsia="Times New Roman"/>
                <w:color w:val="auto"/>
              </w:rPr>
            </w:pPr>
          </w:p>
          <w:p w14:paraId="118B3A7F" w14:textId="77777777" w:rsidR="00A05D43" w:rsidRPr="00A05D43" w:rsidRDefault="00A05D43" w:rsidP="0042698C">
            <w:pPr>
              <w:pStyle w:val="Sinespaciado"/>
              <w:jc w:val="both"/>
              <w:rPr>
                <w:rFonts w:eastAsia="Times New Roman"/>
                <w:color w:val="auto"/>
              </w:rPr>
            </w:pPr>
          </w:p>
          <w:p w14:paraId="254FD170" w14:textId="77777777" w:rsidR="00A05D43" w:rsidRPr="00A05D43" w:rsidRDefault="00A05D43" w:rsidP="0042698C">
            <w:pPr>
              <w:pStyle w:val="Sinespaciado"/>
              <w:jc w:val="both"/>
              <w:rPr>
                <w:rFonts w:eastAsia="Times New Roman"/>
                <w:color w:val="auto"/>
              </w:rPr>
            </w:pPr>
          </w:p>
          <w:p w14:paraId="02226B1E" w14:textId="77777777" w:rsidR="00A05D43" w:rsidRPr="00A05D43" w:rsidRDefault="00A05D43" w:rsidP="0042698C">
            <w:pPr>
              <w:pStyle w:val="Sinespaciado"/>
              <w:jc w:val="both"/>
              <w:rPr>
                <w:rFonts w:eastAsia="Times New Roman"/>
                <w:color w:val="auto"/>
              </w:rPr>
            </w:pPr>
          </w:p>
          <w:p w14:paraId="7D73FE90" w14:textId="77777777" w:rsidR="00A05D43" w:rsidRPr="00A05D43" w:rsidRDefault="00A05D43" w:rsidP="0042698C">
            <w:pPr>
              <w:pStyle w:val="Sinespaciado"/>
              <w:jc w:val="both"/>
              <w:rPr>
                <w:rFonts w:eastAsia="Times New Roman"/>
                <w:color w:val="auto"/>
              </w:rPr>
            </w:pPr>
          </w:p>
          <w:p w14:paraId="65F9E202" w14:textId="77777777" w:rsidR="00A05D43" w:rsidRPr="00A05D43" w:rsidRDefault="00A05D43" w:rsidP="0042698C">
            <w:pPr>
              <w:pStyle w:val="Sinespaciado"/>
              <w:jc w:val="both"/>
              <w:rPr>
                <w:rFonts w:eastAsia="Times New Roman"/>
                <w:color w:val="auto"/>
              </w:rPr>
            </w:pPr>
          </w:p>
          <w:p w14:paraId="3E6055B2" w14:textId="77777777" w:rsidR="00A05D43" w:rsidRPr="00A05D43" w:rsidRDefault="00A05D43" w:rsidP="0042698C">
            <w:pPr>
              <w:pStyle w:val="Sinespaciado"/>
              <w:jc w:val="both"/>
              <w:rPr>
                <w:rFonts w:eastAsia="Times New Roman"/>
                <w:color w:val="auto"/>
              </w:rPr>
            </w:pPr>
            <w:r w:rsidRPr="00A05D43">
              <w:rPr>
                <w:rFonts w:eastAsia="Times New Roman"/>
                <w:color w:val="auto"/>
              </w:rPr>
              <w:t>1-11</w:t>
            </w:r>
          </w:p>
        </w:tc>
      </w:tr>
      <w:tr w:rsidR="00A05D43" w:rsidRPr="00A05D43" w14:paraId="18C2F7F7" w14:textId="77777777" w:rsidTr="006D2E80">
        <w:tc>
          <w:tcPr>
            <w:tcW w:w="368" w:type="pct"/>
          </w:tcPr>
          <w:p w14:paraId="59D1F0E3" w14:textId="77777777" w:rsidR="00A05D43" w:rsidRPr="00A05D43" w:rsidRDefault="00A05D43" w:rsidP="0042698C">
            <w:pPr>
              <w:pStyle w:val="Sinespaciado"/>
              <w:jc w:val="both"/>
              <w:rPr>
                <w:rFonts w:eastAsia="Times New Roman"/>
                <w:color w:val="auto"/>
              </w:rPr>
            </w:pPr>
          </w:p>
        </w:tc>
        <w:tc>
          <w:tcPr>
            <w:tcW w:w="615" w:type="pct"/>
          </w:tcPr>
          <w:p w14:paraId="66131F9C" w14:textId="77777777" w:rsidR="00A05D43" w:rsidRPr="00A05D43" w:rsidRDefault="00A05D43" w:rsidP="0042698C">
            <w:pPr>
              <w:pStyle w:val="Sinespaciado"/>
              <w:jc w:val="both"/>
              <w:rPr>
                <w:rFonts w:eastAsia="Times New Roman"/>
                <w:color w:val="auto"/>
              </w:rPr>
            </w:pPr>
          </w:p>
        </w:tc>
        <w:tc>
          <w:tcPr>
            <w:tcW w:w="305" w:type="pct"/>
          </w:tcPr>
          <w:p w14:paraId="06B09A23" w14:textId="77777777" w:rsidR="00A05D43" w:rsidRPr="00A05D43" w:rsidRDefault="00A05D43" w:rsidP="0042698C">
            <w:pPr>
              <w:pStyle w:val="Sinespaciado"/>
              <w:jc w:val="both"/>
              <w:rPr>
                <w:rFonts w:eastAsia="Times New Roman"/>
                <w:color w:val="auto"/>
              </w:rPr>
            </w:pPr>
          </w:p>
        </w:tc>
        <w:tc>
          <w:tcPr>
            <w:tcW w:w="3241" w:type="pct"/>
          </w:tcPr>
          <w:p w14:paraId="4015EADC" w14:textId="77777777" w:rsidR="00A05D43" w:rsidRPr="00A05D43" w:rsidRDefault="00A05D43" w:rsidP="0042698C">
            <w:pPr>
              <w:pStyle w:val="Sinespaciado"/>
              <w:jc w:val="both"/>
              <w:rPr>
                <w:rFonts w:eastAsia="Times New Roman"/>
                <w:color w:val="auto"/>
              </w:rPr>
            </w:pPr>
            <w:r w:rsidRPr="00A05D43">
              <w:rPr>
                <w:rFonts w:eastAsia="Times New Roman"/>
                <w:color w:val="auto"/>
              </w:rPr>
              <w:t>DECRETO 29</w:t>
            </w:r>
          </w:p>
          <w:p w14:paraId="23DFD1F7"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SE ADICIONAN ART. 15 BIS, EL 18 BIS, 19 BIS, FRACC. XXVII AL  ART. 30, FRACCS. XIV Y XV AL ART. 35, FRACC. XXXVIII AL ART. 38, FRACC. VII AL ART. 42 Y EL ART. 47 BIS Y SE REFORMAN EL ART. 4, ART. 7 LA FRACC XVII ART. 21 FRACC V Y VI DE ART. 23, ART. 25, FRACC XX DE ART. 26, ART. 29 LA FRACC. XXVI DEL ART. 30, FRACC. XVII DEL ART. 32, LA FRACC XIII DEL ART. 35, FRACC. </w:t>
            </w:r>
            <w:r w:rsidRPr="00A05D43">
              <w:rPr>
                <w:rFonts w:eastAsia="Times New Roman"/>
                <w:color w:val="auto"/>
              </w:rPr>
              <w:lastRenderedPageBreak/>
              <w:t>XXXVII DEL  ART. 38 Y PARRAFO PRIMERO DEL ART. 50, TODOS DE LEY ORGANICA DE LA ADMINISTRACION PUBLICA DEL ESTADO DE CAMPECHE.</w:t>
            </w:r>
          </w:p>
        </w:tc>
        <w:tc>
          <w:tcPr>
            <w:tcW w:w="470" w:type="pct"/>
          </w:tcPr>
          <w:p w14:paraId="5C86B49D" w14:textId="77777777" w:rsidR="00A05D43" w:rsidRPr="00A05D43" w:rsidRDefault="00A05D43" w:rsidP="0042698C">
            <w:pPr>
              <w:pStyle w:val="Sinespaciado"/>
              <w:jc w:val="both"/>
              <w:rPr>
                <w:rFonts w:eastAsia="Times New Roman"/>
                <w:color w:val="auto"/>
              </w:rPr>
            </w:pPr>
          </w:p>
          <w:p w14:paraId="36CBDA9B" w14:textId="77777777" w:rsidR="00A05D43" w:rsidRPr="00A05D43" w:rsidRDefault="00A05D43" w:rsidP="0042698C">
            <w:pPr>
              <w:pStyle w:val="Sinespaciado"/>
              <w:jc w:val="both"/>
              <w:rPr>
                <w:rFonts w:eastAsia="Times New Roman"/>
                <w:color w:val="auto"/>
              </w:rPr>
            </w:pPr>
          </w:p>
          <w:p w14:paraId="458E318B" w14:textId="77777777" w:rsidR="00A05D43" w:rsidRPr="00A05D43" w:rsidRDefault="00A05D43" w:rsidP="0042698C">
            <w:pPr>
              <w:pStyle w:val="Sinespaciado"/>
              <w:jc w:val="both"/>
              <w:rPr>
                <w:rFonts w:eastAsia="Times New Roman"/>
                <w:color w:val="auto"/>
              </w:rPr>
            </w:pPr>
          </w:p>
          <w:p w14:paraId="7B0F750A" w14:textId="77777777" w:rsidR="00A05D43" w:rsidRPr="00A05D43" w:rsidRDefault="00A05D43" w:rsidP="0042698C">
            <w:pPr>
              <w:pStyle w:val="Sinespaciado"/>
              <w:jc w:val="both"/>
              <w:rPr>
                <w:rFonts w:eastAsia="Times New Roman"/>
                <w:color w:val="auto"/>
              </w:rPr>
            </w:pPr>
          </w:p>
          <w:p w14:paraId="1B09EEC8" w14:textId="77777777" w:rsidR="00A05D43" w:rsidRPr="00A05D43" w:rsidRDefault="00A05D43" w:rsidP="0042698C">
            <w:pPr>
              <w:pStyle w:val="Sinespaciado"/>
              <w:jc w:val="both"/>
              <w:rPr>
                <w:rFonts w:eastAsia="Times New Roman"/>
                <w:color w:val="auto"/>
              </w:rPr>
            </w:pPr>
          </w:p>
          <w:p w14:paraId="671A22BB" w14:textId="77777777" w:rsidR="00A05D43" w:rsidRPr="00A05D43" w:rsidRDefault="00A05D43" w:rsidP="0042698C">
            <w:pPr>
              <w:pStyle w:val="Sinespaciado"/>
              <w:jc w:val="both"/>
              <w:rPr>
                <w:rFonts w:eastAsia="Times New Roman"/>
                <w:color w:val="auto"/>
              </w:rPr>
            </w:pPr>
          </w:p>
          <w:p w14:paraId="70B342FC" w14:textId="77777777" w:rsidR="00A05D43" w:rsidRPr="00A05D43" w:rsidRDefault="00A05D43" w:rsidP="0042698C">
            <w:pPr>
              <w:pStyle w:val="Sinespaciado"/>
              <w:jc w:val="both"/>
              <w:rPr>
                <w:rFonts w:eastAsia="Times New Roman"/>
                <w:color w:val="auto"/>
              </w:rPr>
            </w:pPr>
          </w:p>
          <w:p w14:paraId="281DC2B2" w14:textId="77777777" w:rsidR="00A05D43" w:rsidRPr="00A05D43" w:rsidRDefault="00A05D43" w:rsidP="0042698C">
            <w:pPr>
              <w:pStyle w:val="Sinespaciado"/>
              <w:jc w:val="both"/>
              <w:rPr>
                <w:rFonts w:eastAsia="Times New Roman"/>
                <w:color w:val="auto"/>
              </w:rPr>
            </w:pPr>
            <w:r w:rsidRPr="00A05D43">
              <w:rPr>
                <w:rFonts w:eastAsia="Times New Roman"/>
                <w:color w:val="auto"/>
              </w:rPr>
              <w:lastRenderedPageBreak/>
              <w:t>12-20</w:t>
            </w:r>
          </w:p>
        </w:tc>
      </w:tr>
      <w:tr w:rsidR="00A05D43" w:rsidRPr="00A05D43" w14:paraId="2CD3500C" w14:textId="77777777" w:rsidTr="006D2E80">
        <w:tc>
          <w:tcPr>
            <w:tcW w:w="368" w:type="pct"/>
          </w:tcPr>
          <w:p w14:paraId="0AAF7548" w14:textId="77777777" w:rsidR="00A05D43" w:rsidRPr="00A05D43" w:rsidRDefault="00A05D43" w:rsidP="0042698C">
            <w:pPr>
              <w:pStyle w:val="Sinespaciado"/>
              <w:jc w:val="both"/>
              <w:rPr>
                <w:rFonts w:eastAsia="Times New Roman"/>
                <w:color w:val="auto"/>
              </w:rPr>
            </w:pPr>
          </w:p>
        </w:tc>
        <w:tc>
          <w:tcPr>
            <w:tcW w:w="615" w:type="pct"/>
          </w:tcPr>
          <w:p w14:paraId="083307A1" w14:textId="77777777" w:rsidR="00A05D43" w:rsidRPr="00A05D43" w:rsidRDefault="00A05D43" w:rsidP="0042698C">
            <w:pPr>
              <w:pStyle w:val="Sinespaciado"/>
              <w:jc w:val="both"/>
              <w:rPr>
                <w:rFonts w:eastAsia="Times New Roman"/>
                <w:color w:val="auto"/>
              </w:rPr>
            </w:pPr>
          </w:p>
        </w:tc>
        <w:tc>
          <w:tcPr>
            <w:tcW w:w="305" w:type="pct"/>
          </w:tcPr>
          <w:p w14:paraId="28B84F02" w14:textId="77777777" w:rsidR="00A05D43" w:rsidRPr="00A05D43" w:rsidRDefault="00A05D43" w:rsidP="0042698C">
            <w:pPr>
              <w:pStyle w:val="Sinespaciado"/>
              <w:jc w:val="both"/>
              <w:rPr>
                <w:rFonts w:eastAsia="Times New Roman"/>
                <w:color w:val="auto"/>
              </w:rPr>
            </w:pPr>
          </w:p>
        </w:tc>
        <w:tc>
          <w:tcPr>
            <w:tcW w:w="3241" w:type="pct"/>
          </w:tcPr>
          <w:p w14:paraId="41BBB6F3" w14:textId="77777777" w:rsidR="00A05D43" w:rsidRPr="00A05D43" w:rsidRDefault="00A05D43" w:rsidP="0042698C">
            <w:pPr>
              <w:pStyle w:val="Sinespaciado"/>
              <w:jc w:val="both"/>
              <w:rPr>
                <w:rFonts w:eastAsia="Times New Roman"/>
                <w:color w:val="auto"/>
              </w:rPr>
            </w:pPr>
            <w:r w:rsidRPr="00A05D43">
              <w:rPr>
                <w:rFonts w:eastAsia="Times New Roman"/>
                <w:color w:val="auto"/>
              </w:rPr>
              <w:t>DECRETO 30</w:t>
            </w:r>
          </w:p>
          <w:p w14:paraId="59665D18" w14:textId="77777777" w:rsidR="00A05D43" w:rsidRPr="00A05D43" w:rsidRDefault="00A05D43" w:rsidP="0042698C">
            <w:pPr>
              <w:pStyle w:val="Sinespaciado"/>
              <w:jc w:val="both"/>
              <w:rPr>
                <w:rFonts w:eastAsia="Times New Roman"/>
                <w:color w:val="auto"/>
              </w:rPr>
            </w:pPr>
            <w:r w:rsidRPr="00A05D43">
              <w:rPr>
                <w:rFonts w:eastAsia="Times New Roman"/>
                <w:color w:val="auto"/>
              </w:rPr>
              <w:t>SE PRORROGA HASTA POR 6 DIAS PRIMERO PERIODO ORDINARIO DE SESIONES DEL PRIMERA ÑO DE EJERCICIO CONSTITUCIONAL DE LA LXII LEGISTLATURA DEL ESTADO DE CAMPECHE</w:t>
            </w:r>
          </w:p>
        </w:tc>
        <w:tc>
          <w:tcPr>
            <w:tcW w:w="470" w:type="pct"/>
          </w:tcPr>
          <w:p w14:paraId="470E533C" w14:textId="77777777" w:rsidR="00A05D43" w:rsidRPr="00A05D43" w:rsidRDefault="00A05D43" w:rsidP="0042698C">
            <w:pPr>
              <w:pStyle w:val="Sinespaciado"/>
              <w:jc w:val="both"/>
              <w:rPr>
                <w:rFonts w:eastAsia="Times New Roman"/>
                <w:color w:val="auto"/>
              </w:rPr>
            </w:pPr>
          </w:p>
          <w:p w14:paraId="0B9C05C2" w14:textId="77777777" w:rsidR="00A05D43" w:rsidRPr="00A05D43" w:rsidRDefault="00A05D43" w:rsidP="0042698C">
            <w:pPr>
              <w:pStyle w:val="Sinespaciado"/>
              <w:jc w:val="both"/>
              <w:rPr>
                <w:rFonts w:eastAsia="Times New Roman"/>
                <w:color w:val="auto"/>
              </w:rPr>
            </w:pPr>
          </w:p>
          <w:p w14:paraId="7B959899" w14:textId="77777777" w:rsidR="00A05D43" w:rsidRPr="00A05D43" w:rsidRDefault="00A05D43" w:rsidP="0042698C">
            <w:pPr>
              <w:pStyle w:val="Sinespaciado"/>
              <w:jc w:val="both"/>
              <w:rPr>
                <w:rFonts w:eastAsia="Times New Roman"/>
                <w:color w:val="auto"/>
              </w:rPr>
            </w:pPr>
          </w:p>
          <w:p w14:paraId="350C1D78" w14:textId="77777777" w:rsidR="00A05D43" w:rsidRPr="00A05D43" w:rsidRDefault="00A05D43" w:rsidP="0042698C">
            <w:pPr>
              <w:pStyle w:val="Sinespaciado"/>
              <w:jc w:val="both"/>
              <w:rPr>
                <w:rFonts w:eastAsia="Times New Roman"/>
                <w:color w:val="auto"/>
              </w:rPr>
            </w:pPr>
            <w:r w:rsidRPr="00A05D43">
              <w:rPr>
                <w:rFonts w:eastAsia="Times New Roman"/>
                <w:color w:val="auto"/>
              </w:rPr>
              <w:t>21</w:t>
            </w:r>
          </w:p>
        </w:tc>
      </w:tr>
      <w:tr w:rsidR="00A05D43" w:rsidRPr="00A05D43" w14:paraId="4CA4F3D3" w14:textId="77777777" w:rsidTr="006D2E80">
        <w:tc>
          <w:tcPr>
            <w:tcW w:w="368" w:type="pct"/>
          </w:tcPr>
          <w:p w14:paraId="41B2B2D4" w14:textId="77777777" w:rsidR="00A05D43" w:rsidRPr="00A05D43" w:rsidRDefault="00A05D43" w:rsidP="0042698C">
            <w:pPr>
              <w:pStyle w:val="Sinespaciado"/>
              <w:jc w:val="both"/>
              <w:rPr>
                <w:rFonts w:eastAsia="Times New Roman"/>
                <w:color w:val="auto"/>
              </w:rPr>
            </w:pPr>
          </w:p>
        </w:tc>
        <w:tc>
          <w:tcPr>
            <w:tcW w:w="615" w:type="pct"/>
          </w:tcPr>
          <w:p w14:paraId="7F833A04" w14:textId="77777777" w:rsidR="00A05D43" w:rsidRPr="00A05D43" w:rsidRDefault="00A05D43" w:rsidP="0042698C">
            <w:pPr>
              <w:pStyle w:val="Sinespaciado"/>
              <w:jc w:val="both"/>
              <w:rPr>
                <w:rFonts w:eastAsia="Times New Roman"/>
                <w:color w:val="auto"/>
              </w:rPr>
            </w:pPr>
          </w:p>
        </w:tc>
        <w:tc>
          <w:tcPr>
            <w:tcW w:w="305" w:type="pct"/>
          </w:tcPr>
          <w:p w14:paraId="6855A4D6" w14:textId="77777777" w:rsidR="00A05D43" w:rsidRPr="00A05D43" w:rsidRDefault="00A05D43" w:rsidP="0042698C">
            <w:pPr>
              <w:pStyle w:val="Sinespaciado"/>
              <w:jc w:val="both"/>
              <w:rPr>
                <w:rFonts w:eastAsia="Times New Roman"/>
                <w:color w:val="auto"/>
              </w:rPr>
            </w:pPr>
          </w:p>
        </w:tc>
        <w:tc>
          <w:tcPr>
            <w:tcW w:w="3241" w:type="pct"/>
          </w:tcPr>
          <w:p w14:paraId="38A18979" w14:textId="77777777" w:rsidR="00A05D43" w:rsidRPr="00A05D43" w:rsidRDefault="00A05D43" w:rsidP="0042698C">
            <w:pPr>
              <w:pStyle w:val="Sinespaciado"/>
              <w:jc w:val="both"/>
              <w:rPr>
                <w:rFonts w:eastAsia="Times New Roman"/>
                <w:color w:val="auto"/>
              </w:rPr>
            </w:pPr>
          </w:p>
          <w:p w14:paraId="2823B7BB"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SECCION ADMINISTRATIVA</w:t>
            </w:r>
          </w:p>
          <w:p w14:paraId="7D4C536D" w14:textId="77777777" w:rsidR="00A05D43" w:rsidRPr="00A05D43" w:rsidRDefault="00A05D43" w:rsidP="0042698C">
            <w:pPr>
              <w:pStyle w:val="Sinespaciado"/>
              <w:jc w:val="both"/>
              <w:rPr>
                <w:rFonts w:eastAsia="Times New Roman"/>
                <w:color w:val="auto"/>
              </w:rPr>
            </w:pPr>
          </w:p>
          <w:p w14:paraId="74297C46" w14:textId="77777777" w:rsidR="00A05D43" w:rsidRPr="00A05D43" w:rsidRDefault="00A05D43" w:rsidP="0042698C">
            <w:pPr>
              <w:pStyle w:val="Sinespaciado"/>
              <w:jc w:val="both"/>
              <w:rPr>
                <w:rFonts w:eastAsia="Times New Roman"/>
                <w:color w:val="auto"/>
              </w:rPr>
            </w:pPr>
            <w:r w:rsidRPr="00A05D43">
              <w:rPr>
                <w:rFonts w:eastAsia="Times New Roman"/>
                <w:color w:val="auto"/>
              </w:rPr>
              <w:t>SECRETARIA DE FINANZAS</w:t>
            </w:r>
          </w:p>
          <w:p w14:paraId="7691770C" w14:textId="77777777" w:rsidR="00A05D43" w:rsidRPr="00A05D43" w:rsidRDefault="00A05D43" w:rsidP="0042698C">
            <w:pPr>
              <w:pStyle w:val="Sinespaciado"/>
              <w:jc w:val="both"/>
              <w:rPr>
                <w:rFonts w:eastAsia="Times New Roman"/>
                <w:color w:val="auto"/>
              </w:rPr>
            </w:pPr>
            <w:r w:rsidRPr="00A05D43">
              <w:rPr>
                <w:rFonts w:eastAsia="Times New Roman"/>
                <w:color w:val="auto"/>
              </w:rPr>
              <w:t>MANUAL DE ORGANIZACIÓN DEL SERVICIO DE ADMINISTRACION FISCAL DEL ESTADO DE CAMPECHE</w:t>
            </w:r>
          </w:p>
        </w:tc>
        <w:tc>
          <w:tcPr>
            <w:tcW w:w="470" w:type="pct"/>
          </w:tcPr>
          <w:p w14:paraId="4590FDAC" w14:textId="77777777" w:rsidR="00A05D43" w:rsidRPr="00A05D43" w:rsidRDefault="00A05D43" w:rsidP="0042698C">
            <w:pPr>
              <w:pStyle w:val="Sinespaciado"/>
              <w:jc w:val="both"/>
              <w:rPr>
                <w:rFonts w:eastAsia="Times New Roman"/>
                <w:color w:val="auto"/>
              </w:rPr>
            </w:pPr>
          </w:p>
          <w:p w14:paraId="66608221" w14:textId="77777777" w:rsidR="00A05D43" w:rsidRPr="00A05D43" w:rsidRDefault="00A05D43" w:rsidP="0042698C">
            <w:pPr>
              <w:pStyle w:val="Sinespaciado"/>
              <w:jc w:val="both"/>
              <w:rPr>
                <w:rFonts w:eastAsia="Times New Roman"/>
                <w:color w:val="auto"/>
              </w:rPr>
            </w:pPr>
          </w:p>
          <w:p w14:paraId="1F6D133E" w14:textId="77777777" w:rsidR="00A05D43" w:rsidRPr="00A05D43" w:rsidRDefault="00A05D43" w:rsidP="0042698C">
            <w:pPr>
              <w:pStyle w:val="Sinespaciado"/>
              <w:jc w:val="both"/>
              <w:rPr>
                <w:rFonts w:eastAsia="Times New Roman"/>
                <w:color w:val="auto"/>
              </w:rPr>
            </w:pPr>
          </w:p>
          <w:p w14:paraId="3687F08A" w14:textId="77777777" w:rsidR="00A05D43" w:rsidRPr="00A05D43" w:rsidRDefault="00A05D43" w:rsidP="0042698C">
            <w:pPr>
              <w:pStyle w:val="Sinespaciado"/>
              <w:jc w:val="both"/>
              <w:rPr>
                <w:rFonts w:eastAsia="Times New Roman"/>
                <w:color w:val="auto"/>
              </w:rPr>
            </w:pPr>
          </w:p>
          <w:p w14:paraId="1823AEC2" w14:textId="77777777" w:rsidR="00A05D43" w:rsidRPr="00A05D43" w:rsidRDefault="00A05D43" w:rsidP="0042698C">
            <w:pPr>
              <w:pStyle w:val="Sinespaciado"/>
              <w:jc w:val="both"/>
              <w:rPr>
                <w:rFonts w:eastAsia="Times New Roman"/>
                <w:color w:val="auto"/>
              </w:rPr>
            </w:pPr>
          </w:p>
          <w:p w14:paraId="2BF40D0A" w14:textId="77777777" w:rsidR="00A05D43" w:rsidRPr="00A05D43" w:rsidRDefault="00A05D43" w:rsidP="0042698C">
            <w:pPr>
              <w:pStyle w:val="Sinespaciado"/>
              <w:jc w:val="both"/>
              <w:rPr>
                <w:rFonts w:eastAsia="Times New Roman"/>
                <w:color w:val="auto"/>
              </w:rPr>
            </w:pPr>
            <w:r w:rsidRPr="00A05D43">
              <w:rPr>
                <w:rFonts w:eastAsia="Times New Roman"/>
                <w:color w:val="auto"/>
              </w:rPr>
              <w:t>22-332</w:t>
            </w:r>
          </w:p>
        </w:tc>
      </w:tr>
      <w:tr w:rsidR="00A05D43" w:rsidRPr="00A05D43" w14:paraId="43EBB79E" w14:textId="77777777" w:rsidTr="006D2E80">
        <w:tc>
          <w:tcPr>
            <w:tcW w:w="368" w:type="pct"/>
          </w:tcPr>
          <w:p w14:paraId="6F2AD285" w14:textId="77777777" w:rsidR="00A05D43" w:rsidRPr="00A05D43" w:rsidRDefault="00A05D43" w:rsidP="0042698C">
            <w:pPr>
              <w:pStyle w:val="Sinespaciado"/>
              <w:jc w:val="both"/>
              <w:rPr>
                <w:rFonts w:eastAsia="Times New Roman"/>
                <w:color w:val="auto"/>
              </w:rPr>
            </w:pPr>
          </w:p>
          <w:p w14:paraId="58DB3598" w14:textId="77777777" w:rsidR="00A05D43" w:rsidRPr="00A05D43" w:rsidRDefault="00A05D43" w:rsidP="0042698C">
            <w:pPr>
              <w:pStyle w:val="Sinespaciado"/>
              <w:jc w:val="both"/>
              <w:rPr>
                <w:rFonts w:eastAsia="Times New Roman"/>
                <w:color w:val="auto"/>
              </w:rPr>
            </w:pPr>
            <w:r w:rsidRPr="00A05D43">
              <w:rPr>
                <w:rFonts w:eastAsia="Times New Roman"/>
                <w:color w:val="auto"/>
              </w:rPr>
              <w:t>0845</w:t>
            </w:r>
          </w:p>
        </w:tc>
        <w:tc>
          <w:tcPr>
            <w:tcW w:w="615" w:type="pct"/>
          </w:tcPr>
          <w:p w14:paraId="6CA3FD08" w14:textId="77777777" w:rsidR="00A05D43" w:rsidRPr="00A05D43" w:rsidRDefault="00A05D43" w:rsidP="0042698C">
            <w:pPr>
              <w:pStyle w:val="Sinespaciado"/>
              <w:jc w:val="both"/>
              <w:rPr>
                <w:rFonts w:eastAsia="Times New Roman"/>
                <w:color w:val="auto"/>
              </w:rPr>
            </w:pPr>
          </w:p>
          <w:p w14:paraId="6A2EFC90" w14:textId="77777777" w:rsidR="00A05D43" w:rsidRPr="00A05D43" w:rsidRDefault="00A05D43" w:rsidP="0042698C">
            <w:pPr>
              <w:pStyle w:val="Sinespaciado"/>
              <w:jc w:val="both"/>
              <w:rPr>
                <w:rFonts w:eastAsia="Times New Roman"/>
                <w:color w:val="auto"/>
              </w:rPr>
            </w:pPr>
            <w:r w:rsidRPr="00A05D43">
              <w:rPr>
                <w:rFonts w:eastAsia="Times New Roman"/>
                <w:color w:val="auto"/>
              </w:rPr>
              <w:t>DICIEMBRE</w:t>
            </w:r>
          </w:p>
        </w:tc>
        <w:tc>
          <w:tcPr>
            <w:tcW w:w="305" w:type="pct"/>
          </w:tcPr>
          <w:p w14:paraId="279C0671" w14:textId="77777777" w:rsidR="00A05D43" w:rsidRPr="00A05D43" w:rsidRDefault="00A05D43" w:rsidP="0042698C">
            <w:pPr>
              <w:pStyle w:val="Sinespaciado"/>
              <w:jc w:val="both"/>
              <w:rPr>
                <w:rFonts w:eastAsia="Times New Roman"/>
                <w:color w:val="auto"/>
              </w:rPr>
            </w:pPr>
          </w:p>
          <w:p w14:paraId="27AFE6A2" w14:textId="77777777" w:rsidR="00A05D43" w:rsidRPr="00A05D43" w:rsidRDefault="00A05D43" w:rsidP="0042698C">
            <w:pPr>
              <w:pStyle w:val="Sinespaciado"/>
              <w:jc w:val="both"/>
              <w:rPr>
                <w:rFonts w:eastAsia="Times New Roman"/>
                <w:color w:val="auto"/>
              </w:rPr>
            </w:pPr>
            <w:r w:rsidRPr="00A05D43">
              <w:rPr>
                <w:rFonts w:eastAsia="Times New Roman"/>
                <w:color w:val="auto"/>
              </w:rPr>
              <w:t>31</w:t>
            </w:r>
          </w:p>
        </w:tc>
        <w:tc>
          <w:tcPr>
            <w:tcW w:w="3241" w:type="pct"/>
          </w:tcPr>
          <w:p w14:paraId="222F9691" w14:textId="77777777" w:rsidR="00A05D43" w:rsidRPr="00A05D43" w:rsidRDefault="00A05D43" w:rsidP="0042698C">
            <w:pPr>
              <w:pStyle w:val="Sinespaciado"/>
              <w:jc w:val="both"/>
              <w:rPr>
                <w:rFonts w:eastAsia="Times New Roman"/>
                <w:color w:val="auto"/>
              </w:rPr>
            </w:pPr>
          </w:p>
          <w:p w14:paraId="77BB320D" w14:textId="596EA679" w:rsidR="00A05D43" w:rsidRPr="00A05D43" w:rsidRDefault="00A05D43" w:rsidP="0042698C">
            <w:pPr>
              <w:pStyle w:val="Sinespaciado"/>
              <w:jc w:val="both"/>
              <w:rPr>
                <w:rFonts w:eastAsia="Times New Roman"/>
                <w:color w:val="auto"/>
              </w:rPr>
            </w:pPr>
            <w:r w:rsidRPr="00A05D43">
              <w:rPr>
                <w:rFonts w:eastAsia="Times New Roman"/>
                <w:color w:val="auto"/>
              </w:rPr>
              <w:t xml:space="preserve">                                        SECCION LEGISLATIVA</w:t>
            </w:r>
          </w:p>
          <w:p w14:paraId="637C0BC4"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 1</w:t>
            </w:r>
          </w:p>
          <w:p w14:paraId="28DC3F89" w14:textId="77777777" w:rsidR="00A05D43" w:rsidRPr="00A05D43" w:rsidRDefault="00A05D43" w:rsidP="0042698C">
            <w:pPr>
              <w:pStyle w:val="Sinespaciado"/>
              <w:jc w:val="both"/>
              <w:rPr>
                <w:rFonts w:eastAsia="Times New Roman"/>
                <w:color w:val="auto"/>
              </w:rPr>
            </w:pPr>
            <w:r w:rsidRPr="00A05D43">
              <w:rPr>
                <w:rFonts w:eastAsia="Times New Roman"/>
                <w:color w:val="auto"/>
              </w:rPr>
              <w:t>23 DE DICIEMBRE 2018, SE ABRE PRIMER PERIODO DE RECESO DE PRIMER AÑO DE EJERCICIO CONSTITUCIONAL DE LA LXIII LEGISLATURA.</w:t>
            </w:r>
          </w:p>
        </w:tc>
        <w:tc>
          <w:tcPr>
            <w:tcW w:w="470" w:type="pct"/>
          </w:tcPr>
          <w:p w14:paraId="247E42BD" w14:textId="77777777" w:rsidR="00A05D43" w:rsidRPr="00A05D43" w:rsidRDefault="00A05D43" w:rsidP="0042698C">
            <w:pPr>
              <w:pStyle w:val="Sinespaciado"/>
              <w:jc w:val="both"/>
              <w:rPr>
                <w:rFonts w:eastAsia="Times New Roman"/>
                <w:color w:val="auto"/>
              </w:rPr>
            </w:pPr>
          </w:p>
          <w:p w14:paraId="1AD30994" w14:textId="77777777" w:rsidR="00A05D43" w:rsidRPr="00A05D43" w:rsidRDefault="00A05D43" w:rsidP="0042698C">
            <w:pPr>
              <w:pStyle w:val="Sinespaciado"/>
              <w:jc w:val="both"/>
              <w:rPr>
                <w:rFonts w:eastAsia="Times New Roman"/>
                <w:color w:val="auto"/>
              </w:rPr>
            </w:pPr>
          </w:p>
          <w:p w14:paraId="2D234018" w14:textId="77777777" w:rsidR="00A05D43" w:rsidRPr="00A05D43" w:rsidRDefault="00A05D43" w:rsidP="0042698C">
            <w:pPr>
              <w:pStyle w:val="Sinespaciado"/>
              <w:jc w:val="both"/>
              <w:rPr>
                <w:rFonts w:eastAsia="Times New Roman"/>
                <w:color w:val="auto"/>
              </w:rPr>
            </w:pPr>
          </w:p>
          <w:p w14:paraId="3C5E9D94" w14:textId="77777777" w:rsidR="00A05D43" w:rsidRPr="00A05D43" w:rsidRDefault="00A05D43" w:rsidP="0042698C">
            <w:pPr>
              <w:pStyle w:val="Sinespaciado"/>
              <w:jc w:val="both"/>
              <w:rPr>
                <w:rFonts w:eastAsia="Times New Roman"/>
                <w:color w:val="auto"/>
              </w:rPr>
            </w:pPr>
          </w:p>
          <w:p w14:paraId="14D00DD6" w14:textId="77777777" w:rsidR="00A05D43" w:rsidRPr="00A05D43" w:rsidRDefault="00A05D43" w:rsidP="0042698C">
            <w:pPr>
              <w:pStyle w:val="Sinespaciado"/>
              <w:jc w:val="both"/>
              <w:rPr>
                <w:rFonts w:eastAsia="Times New Roman"/>
                <w:color w:val="auto"/>
              </w:rPr>
            </w:pPr>
          </w:p>
          <w:p w14:paraId="0CAF80C5" w14:textId="77777777" w:rsidR="00A05D43" w:rsidRPr="00A05D43" w:rsidRDefault="00A05D43" w:rsidP="0042698C">
            <w:pPr>
              <w:pStyle w:val="Sinespaciado"/>
              <w:jc w:val="both"/>
              <w:rPr>
                <w:rFonts w:eastAsia="Times New Roman"/>
                <w:color w:val="auto"/>
              </w:rPr>
            </w:pPr>
            <w:r w:rsidRPr="00A05D43">
              <w:rPr>
                <w:rFonts w:eastAsia="Times New Roman"/>
                <w:color w:val="auto"/>
              </w:rPr>
              <w:t>1</w:t>
            </w:r>
          </w:p>
        </w:tc>
      </w:tr>
      <w:tr w:rsidR="00A05D43" w:rsidRPr="00A05D43" w14:paraId="51FE2D86" w14:textId="77777777" w:rsidTr="006D2E80">
        <w:tc>
          <w:tcPr>
            <w:tcW w:w="368" w:type="pct"/>
          </w:tcPr>
          <w:p w14:paraId="44F00F20" w14:textId="77777777" w:rsidR="00A05D43" w:rsidRPr="00A05D43" w:rsidRDefault="00A05D43" w:rsidP="0042698C">
            <w:pPr>
              <w:pStyle w:val="Sinespaciado"/>
              <w:jc w:val="both"/>
              <w:rPr>
                <w:rFonts w:eastAsia="Times New Roman"/>
                <w:color w:val="auto"/>
              </w:rPr>
            </w:pPr>
          </w:p>
        </w:tc>
        <w:tc>
          <w:tcPr>
            <w:tcW w:w="615" w:type="pct"/>
          </w:tcPr>
          <w:p w14:paraId="48811996" w14:textId="77777777" w:rsidR="00A05D43" w:rsidRPr="00A05D43" w:rsidRDefault="00A05D43" w:rsidP="0042698C">
            <w:pPr>
              <w:pStyle w:val="Sinespaciado"/>
              <w:jc w:val="both"/>
              <w:rPr>
                <w:rFonts w:eastAsia="Times New Roman"/>
                <w:color w:val="auto"/>
              </w:rPr>
            </w:pPr>
          </w:p>
        </w:tc>
        <w:tc>
          <w:tcPr>
            <w:tcW w:w="305" w:type="pct"/>
          </w:tcPr>
          <w:p w14:paraId="1BBF7CF7" w14:textId="77777777" w:rsidR="00A05D43" w:rsidRPr="00A05D43" w:rsidRDefault="00A05D43" w:rsidP="0042698C">
            <w:pPr>
              <w:pStyle w:val="Sinespaciado"/>
              <w:jc w:val="both"/>
              <w:rPr>
                <w:rFonts w:eastAsia="Times New Roman"/>
                <w:color w:val="auto"/>
              </w:rPr>
            </w:pPr>
          </w:p>
        </w:tc>
        <w:tc>
          <w:tcPr>
            <w:tcW w:w="3241" w:type="pct"/>
          </w:tcPr>
          <w:p w14:paraId="1C29D1AB" w14:textId="77777777" w:rsidR="00A05D43" w:rsidRPr="00A05D43" w:rsidRDefault="00A05D43" w:rsidP="0042698C">
            <w:pPr>
              <w:pStyle w:val="Sinespaciado"/>
              <w:jc w:val="both"/>
              <w:rPr>
                <w:rFonts w:eastAsia="Times New Roman"/>
                <w:color w:val="auto"/>
              </w:rPr>
            </w:pPr>
          </w:p>
          <w:p w14:paraId="0B5D60F8" w14:textId="77777777" w:rsidR="00A05D43" w:rsidRPr="00A05D43" w:rsidRDefault="00A05D43" w:rsidP="0042698C">
            <w:pPr>
              <w:pStyle w:val="Sinespaciado"/>
              <w:jc w:val="both"/>
              <w:rPr>
                <w:rFonts w:eastAsia="Times New Roman"/>
                <w:color w:val="auto"/>
              </w:rPr>
            </w:pPr>
          </w:p>
          <w:p w14:paraId="185DC763"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SECCION ADMINISTRATIVA</w:t>
            </w:r>
          </w:p>
          <w:p w14:paraId="60B6EAC4" w14:textId="77777777" w:rsidR="00A05D43" w:rsidRPr="00A05D43" w:rsidRDefault="00A05D43" w:rsidP="0042698C">
            <w:pPr>
              <w:pStyle w:val="Sinespaciado"/>
              <w:jc w:val="both"/>
              <w:rPr>
                <w:rFonts w:eastAsia="Times New Roman"/>
                <w:color w:val="auto"/>
              </w:rPr>
            </w:pPr>
          </w:p>
          <w:p w14:paraId="64595E2E"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H. AYUNTAMIENTO CALAKMUL </w:t>
            </w:r>
          </w:p>
          <w:p w14:paraId="537F0A03" w14:textId="77777777" w:rsidR="00A05D43" w:rsidRPr="00A05D43" w:rsidRDefault="00A05D43" w:rsidP="0042698C">
            <w:pPr>
              <w:pStyle w:val="Sinespaciado"/>
              <w:jc w:val="both"/>
              <w:rPr>
                <w:rFonts w:eastAsia="Times New Roman"/>
                <w:color w:val="auto"/>
              </w:rPr>
            </w:pPr>
            <w:r w:rsidRPr="00A05D43">
              <w:rPr>
                <w:rFonts w:eastAsia="Times New Roman"/>
                <w:color w:val="auto"/>
              </w:rPr>
              <w:t>INFORME CONTABEL Y FINANCIERO NOVIEMBRE 2018</w:t>
            </w:r>
          </w:p>
        </w:tc>
        <w:tc>
          <w:tcPr>
            <w:tcW w:w="470" w:type="pct"/>
          </w:tcPr>
          <w:p w14:paraId="4BB0063B" w14:textId="77777777" w:rsidR="00A05D43" w:rsidRPr="00A05D43" w:rsidRDefault="00A05D43" w:rsidP="0042698C">
            <w:pPr>
              <w:pStyle w:val="Sinespaciado"/>
              <w:jc w:val="both"/>
              <w:rPr>
                <w:rFonts w:eastAsia="Times New Roman"/>
                <w:color w:val="auto"/>
              </w:rPr>
            </w:pPr>
          </w:p>
          <w:p w14:paraId="3AEBE9EA" w14:textId="77777777" w:rsidR="00A05D43" w:rsidRPr="00A05D43" w:rsidRDefault="00A05D43" w:rsidP="0042698C">
            <w:pPr>
              <w:pStyle w:val="Sinespaciado"/>
              <w:jc w:val="both"/>
              <w:rPr>
                <w:rFonts w:eastAsia="Times New Roman"/>
                <w:color w:val="auto"/>
              </w:rPr>
            </w:pPr>
          </w:p>
          <w:p w14:paraId="07797FBE" w14:textId="77777777" w:rsidR="00A05D43" w:rsidRPr="00A05D43" w:rsidRDefault="00A05D43" w:rsidP="0042698C">
            <w:pPr>
              <w:pStyle w:val="Sinespaciado"/>
              <w:jc w:val="both"/>
              <w:rPr>
                <w:rFonts w:eastAsia="Times New Roman"/>
                <w:color w:val="auto"/>
              </w:rPr>
            </w:pPr>
          </w:p>
          <w:p w14:paraId="5B26454F" w14:textId="77777777" w:rsidR="00A05D43" w:rsidRPr="00A05D43" w:rsidRDefault="00A05D43" w:rsidP="0042698C">
            <w:pPr>
              <w:pStyle w:val="Sinespaciado"/>
              <w:jc w:val="both"/>
              <w:rPr>
                <w:rFonts w:eastAsia="Times New Roman"/>
                <w:color w:val="auto"/>
              </w:rPr>
            </w:pPr>
          </w:p>
          <w:p w14:paraId="663DC4C2" w14:textId="77777777" w:rsidR="00A05D43" w:rsidRPr="00A05D43" w:rsidRDefault="00A05D43" w:rsidP="0042698C">
            <w:pPr>
              <w:pStyle w:val="Sinespaciado"/>
              <w:jc w:val="both"/>
              <w:rPr>
                <w:rFonts w:eastAsia="Times New Roman"/>
                <w:color w:val="auto"/>
              </w:rPr>
            </w:pPr>
          </w:p>
          <w:p w14:paraId="6AB2373E" w14:textId="77777777" w:rsidR="00A05D43" w:rsidRPr="00A05D43" w:rsidRDefault="00A05D43" w:rsidP="0042698C">
            <w:pPr>
              <w:pStyle w:val="Sinespaciado"/>
              <w:jc w:val="both"/>
              <w:rPr>
                <w:rFonts w:eastAsia="Times New Roman"/>
                <w:color w:val="auto"/>
              </w:rPr>
            </w:pPr>
            <w:r w:rsidRPr="00A05D43">
              <w:rPr>
                <w:rFonts w:eastAsia="Times New Roman"/>
                <w:color w:val="auto"/>
              </w:rPr>
              <w:t>1-5</w:t>
            </w:r>
          </w:p>
        </w:tc>
      </w:tr>
      <w:tr w:rsidR="00A05D43" w:rsidRPr="00A05D43" w14:paraId="16DE7513" w14:textId="77777777" w:rsidTr="006D2E80">
        <w:tc>
          <w:tcPr>
            <w:tcW w:w="368" w:type="pct"/>
          </w:tcPr>
          <w:p w14:paraId="1F254C04" w14:textId="77777777" w:rsidR="00A05D43" w:rsidRPr="00A05D43" w:rsidRDefault="00A05D43" w:rsidP="0042698C">
            <w:pPr>
              <w:pStyle w:val="Sinespaciado"/>
              <w:jc w:val="both"/>
              <w:rPr>
                <w:rFonts w:eastAsia="Times New Roman"/>
                <w:color w:val="auto"/>
              </w:rPr>
            </w:pPr>
          </w:p>
        </w:tc>
        <w:tc>
          <w:tcPr>
            <w:tcW w:w="615" w:type="pct"/>
          </w:tcPr>
          <w:p w14:paraId="74E2033A" w14:textId="77777777" w:rsidR="00A05D43" w:rsidRPr="00A05D43" w:rsidRDefault="00A05D43" w:rsidP="0042698C">
            <w:pPr>
              <w:pStyle w:val="Sinespaciado"/>
              <w:jc w:val="both"/>
              <w:rPr>
                <w:rFonts w:eastAsia="Times New Roman"/>
                <w:color w:val="auto"/>
              </w:rPr>
            </w:pPr>
          </w:p>
        </w:tc>
        <w:tc>
          <w:tcPr>
            <w:tcW w:w="305" w:type="pct"/>
          </w:tcPr>
          <w:p w14:paraId="1DA2B6BE" w14:textId="77777777" w:rsidR="00A05D43" w:rsidRPr="00A05D43" w:rsidRDefault="00A05D43" w:rsidP="0042698C">
            <w:pPr>
              <w:pStyle w:val="Sinespaciado"/>
              <w:jc w:val="both"/>
              <w:rPr>
                <w:rFonts w:eastAsia="Times New Roman"/>
                <w:color w:val="auto"/>
              </w:rPr>
            </w:pPr>
          </w:p>
        </w:tc>
        <w:tc>
          <w:tcPr>
            <w:tcW w:w="3241" w:type="pct"/>
          </w:tcPr>
          <w:p w14:paraId="06495571" w14:textId="77777777" w:rsidR="00A05D43" w:rsidRPr="00A05D43" w:rsidRDefault="00A05D43" w:rsidP="0042698C">
            <w:pPr>
              <w:pStyle w:val="Sinespaciado"/>
              <w:jc w:val="both"/>
              <w:rPr>
                <w:rFonts w:eastAsia="Times New Roman"/>
                <w:color w:val="auto"/>
              </w:rPr>
            </w:pPr>
            <w:r w:rsidRPr="00A05D43">
              <w:rPr>
                <w:rFonts w:eastAsia="Times New Roman"/>
                <w:color w:val="auto"/>
              </w:rPr>
              <w:t>H. AYUNTAMIENTO CALAKMUL</w:t>
            </w:r>
          </w:p>
          <w:p w14:paraId="465F8F4A" w14:textId="77777777" w:rsidR="00A05D43" w:rsidRPr="00A05D43" w:rsidRDefault="00A05D43" w:rsidP="0042698C">
            <w:pPr>
              <w:pStyle w:val="Sinespaciado"/>
              <w:jc w:val="both"/>
              <w:rPr>
                <w:rFonts w:eastAsia="Times New Roman"/>
                <w:color w:val="auto"/>
              </w:rPr>
            </w:pPr>
            <w:r w:rsidRPr="00A05D43">
              <w:rPr>
                <w:rFonts w:eastAsia="Times New Roman"/>
                <w:color w:val="auto"/>
              </w:rPr>
              <w:t>INFORME DE AUDITORIA A LA CUENTA PUBLICA MUNICIPAL 2018.</w:t>
            </w:r>
          </w:p>
        </w:tc>
        <w:tc>
          <w:tcPr>
            <w:tcW w:w="470" w:type="pct"/>
          </w:tcPr>
          <w:p w14:paraId="5B08EF69" w14:textId="77777777" w:rsidR="00A05D43" w:rsidRPr="00A05D43" w:rsidRDefault="00A05D43" w:rsidP="0042698C">
            <w:pPr>
              <w:pStyle w:val="Sinespaciado"/>
              <w:jc w:val="both"/>
              <w:rPr>
                <w:rFonts w:eastAsia="Times New Roman"/>
                <w:color w:val="auto"/>
              </w:rPr>
            </w:pPr>
          </w:p>
          <w:p w14:paraId="00D56DB5" w14:textId="77777777" w:rsidR="00A05D43" w:rsidRPr="00A05D43" w:rsidRDefault="00A05D43" w:rsidP="0042698C">
            <w:pPr>
              <w:pStyle w:val="Sinespaciado"/>
              <w:jc w:val="both"/>
              <w:rPr>
                <w:rFonts w:eastAsia="Times New Roman"/>
                <w:color w:val="auto"/>
              </w:rPr>
            </w:pPr>
            <w:r w:rsidRPr="00A05D43">
              <w:rPr>
                <w:rFonts w:eastAsia="Times New Roman"/>
                <w:color w:val="auto"/>
              </w:rPr>
              <w:t>5-6</w:t>
            </w:r>
          </w:p>
        </w:tc>
      </w:tr>
      <w:tr w:rsidR="00A05D43" w:rsidRPr="00A05D43" w14:paraId="3B6F6BC5" w14:textId="77777777" w:rsidTr="006D2E80">
        <w:tc>
          <w:tcPr>
            <w:tcW w:w="368" w:type="pct"/>
          </w:tcPr>
          <w:p w14:paraId="6F3E15D8" w14:textId="77777777" w:rsidR="00A05D43" w:rsidRPr="00A05D43" w:rsidRDefault="00A05D43" w:rsidP="0042698C">
            <w:pPr>
              <w:pStyle w:val="Sinespaciado"/>
              <w:jc w:val="both"/>
              <w:rPr>
                <w:rFonts w:eastAsia="Times New Roman"/>
                <w:color w:val="auto"/>
              </w:rPr>
            </w:pPr>
          </w:p>
        </w:tc>
        <w:tc>
          <w:tcPr>
            <w:tcW w:w="615" w:type="pct"/>
          </w:tcPr>
          <w:p w14:paraId="3BD8F0CC" w14:textId="77777777" w:rsidR="00A05D43" w:rsidRPr="00A05D43" w:rsidRDefault="00A05D43" w:rsidP="0042698C">
            <w:pPr>
              <w:pStyle w:val="Sinespaciado"/>
              <w:jc w:val="both"/>
              <w:rPr>
                <w:rFonts w:eastAsia="Times New Roman"/>
                <w:color w:val="auto"/>
              </w:rPr>
            </w:pPr>
          </w:p>
        </w:tc>
        <w:tc>
          <w:tcPr>
            <w:tcW w:w="305" w:type="pct"/>
          </w:tcPr>
          <w:p w14:paraId="0C9AA4F1" w14:textId="77777777" w:rsidR="00A05D43" w:rsidRPr="00A05D43" w:rsidRDefault="00A05D43" w:rsidP="0042698C">
            <w:pPr>
              <w:pStyle w:val="Sinespaciado"/>
              <w:jc w:val="both"/>
              <w:rPr>
                <w:rFonts w:eastAsia="Times New Roman"/>
                <w:color w:val="auto"/>
              </w:rPr>
            </w:pPr>
          </w:p>
        </w:tc>
        <w:tc>
          <w:tcPr>
            <w:tcW w:w="3241" w:type="pct"/>
          </w:tcPr>
          <w:p w14:paraId="23B67B6F" w14:textId="77777777" w:rsidR="00A05D43" w:rsidRPr="00A05D43" w:rsidRDefault="00A05D43" w:rsidP="0042698C">
            <w:pPr>
              <w:pStyle w:val="Sinespaciado"/>
              <w:jc w:val="both"/>
              <w:rPr>
                <w:rFonts w:eastAsia="Times New Roman"/>
                <w:color w:val="auto"/>
              </w:rPr>
            </w:pPr>
            <w:r w:rsidRPr="00A05D43">
              <w:rPr>
                <w:rFonts w:eastAsia="Times New Roman"/>
                <w:color w:val="auto"/>
              </w:rPr>
              <w:t>H. AYUNTAMIENTO CALAKMUL</w:t>
            </w:r>
          </w:p>
          <w:p w14:paraId="2AAA088C" w14:textId="77777777" w:rsidR="00A05D43" w:rsidRPr="00A05D43" w:rsidRDefault="00A05D43" w:rsidP="0042698C">
            <w:pPr>
              <w:pStyle w:val="Sinespaciado"/>
              <w:jc w:val="both"/>
              <w:rPr>
                <w:rFonts w:eastAsia="Times New Roman"/>
                <w:color w:val="auto"/>
              </w:rPr>
            </w:pPr>
            <w:r w:rsidRPr="00A05D43">
              <w:rPr>
                <w:rFonts w:eastAsia="Times New Roman"/>
                <w:color w:val="auto"/>
              </w:rPr>
              <w:t>SOLICITUD DE APROBACION DE PRESUPUESTO DE EGRESOS 2019</w:t>
            </w:r>
          </w:p>
          <w:p w14:paraId="5816B7AD" w14:textId="77777777" w:rsidR="00A05D43" w:rsidRPr="00A05D43" w:rsidRDefault="00A05D43" w:rsidP="0042698C">
            <w:pPr>
              <w:pStyle w:val="Sinespaciado"/>
              <w:jc w:val="both"/>
              <w:rPr>
                <w:rFonts w:eastAsia="Times New Roman"/>
                <w:color w:val="auto"/>
              </w:rPr>
            </w:pPr>
            <w:r w:rsidRPr="00A05D43">
              <w:rPr>
                <w:rFonts w:eastAsia="Times New Roman"/>
                <w:color w:val="auto"/>
              </w:rPr>
              <w:t>ANALISIS Y/O ABROPACION DE DIRECCION DE ASUNTOS  JURÍDICOS, Y DE ASUNTOS INTERNACIONALES.</w:t>
            </w:r>
          </w:p>
        </w:tc>
        <w:tc>
          <w:tcPr>
            <w:tcW w:w="470" w:type="pct"/>
          </w:tcPr>
          <w:p w14:paraId="7A91595C" w14:textId="77777777" w:rsidR="00A05D43" w:rsidRPr="00A05D43" w:rsidRDefault="00A05D43" w:rsidP="0042698C">
            <w:pPr>
              <w:pStyle w:val="Sinespaciado"/>
              <w:jc w:val="both"/>
              <w:rPr>
                <w:rFonts w:eastAsia="Times New Roman"/>
                <w:color w:val="auto"/>
              </w:rPr>
            </w:pPr>
          </w:p>
          <w:p w14:paraId="351E25BE" w14:textId="77777777" w:rsidR="00A05D43" w:rsidRPr="00A05D43" w:rsidRDefault="00A05D43" w:rsidP="0042698C">
            <w:pPr>
              <w:pStyle w:val="Sinespaciado"/>
              <w:jc w:val="both"/>
              <w:rPr>
                <w:rFonts w:eastAsia="Times New Roman"/>
                <w:color w:val="auto"/>
              </w:rPr>
            </w:pPr>
          </w:p>
          <w:p w14:paraId="609AC5A9" w14:textId="77777777" w:rsidR="00A05D43" w:rsidRPr="00A05D43" w:rsidRDefault="00A05D43" w:rsidP="0042698C">
            <w:pPr>
              <w:pStyle w:val="Sinespaciado"/>
              <w:jc w:val="both"/>
              <w:rPr>
                <w:rFonts w:eastAsia="Times New Roman"/>
                <w:color w:val="auto"/>
              </w:rPr>
            </w:pPr>
          </w:p>
          <w:p w14:paraId="2C9DC3DB" w14:textId="77777777" w:rsidR="00A05D43" w:rsidRPr="00A05D43" w:rsidRDefault="00A05D43" w:rsidP="0042698C">
            <w:pPr>
              <w:pStyle w:val="Sinespaciado"/>
              <w:jc w:val="both"/>
              <w:rPr>
                <w:rFonts w:eastAsia="Times New Roman"/>
                <w:color w:val="auto"/>
              </w:rPr>
            </w:pPr>
            <w:r w:rsidRPr="00A05D43">
              <w:rPr>
                <w:rFonts w:eastAsia="Times New Roman"/>
                <w:color w:val="auto"/>
              </w:rPr>
              <w:t>7-8</w:t>
            </w:r>
          </w:p>
        </w:tc>
      </w:tr>
      <w:tr w:rsidR="00A05D43" w:rsidRPr="00A05D43" w14:paraId="5A5D0FD4" w14:textId="77777777" w:rsidTr="006D2E80">
        <w:tc>
          <w:tcPr>
            <w:tcW w:w="368" w:type="pct"/>
          </w:tcPr>
          <w:p w14:paraId="3C863BC9" w14:textId="77777777" w:rsidR="00A05D43" w:rsidRPr="00A05D43" w:rsidRDefault="00A05D43" w:rsidP="0042698C">
            <w:pPr>
              <w:pStyle w:val="Sinespaciado"/>
              <w:jc w:val="both"/>
              <w:rPr>
                <w:rFonts w:eastAsia="Times New Roman"/>
                <w:color w:val="auto"/>
              </w:rPr>
            </w:pPr>
          </w:p>
        </w:tc>
        <w:tc>
          <w:tcPr>
            <w:tcW w:w="615" w:type="pct"/>
          </w:tcPr>
          <w:p w14:paraId="04B051FC" w14:textId="77777777" w:rsidR="00A05D43" w:rsidRPr="00A05D43" w:rsidRDefault="00A05D43" w:rsidP="0042698C">
            <w:pPr>
              <w:pStyle w:val="Sinespaciado"/>
              <w:jc w:val="both"/>
              <w:rPr>
                <w:rFonts w:eastAsia="Times New Roman"/>
                <w:color w:val="auto"/>
              </w:rPr>
            </w:pPr>
          </w:p>
        </w:tc>
        <w:tc>
          <w:tcPr>
            <w:tcW w:w="305" w:type="pct"/>
          </w:tcPr>
          <w:p w14:paraId="7B45DA5B" w14:textId="77777777" w:rsidR="00A05D43" w:rsidRPr="00A05D43" w:rsidRDefault="00A05D43" w:rsidP="0042698C">
            <w:pPr>
              <w:pStyle w:val="Sinespaciado"/>
              <w:jc w:val="both"/>
              <w:rPr>
                <w:rFonts w:eastAsia="Times New Roman"/>
                <w:color w:val="auto"/>
              </w:rPr>
            </w:pPr>
          </w:p>
        </w:tc>
        <w:tc>
          <w:tcPr>
            <w:tcW w:w="3241" w:type="pct"/>
          </w:tcPr>
          <w:p w14:paraId="41D6BC89" w14:textId="77777777" w:rsidR="00A05D43" w:rsidRPr="00A05D43" w:rsidRDefault="00A05D43" w:rsidP="0042698C">
            <w:pPr>
              <w:pStyle w:val="Sinespaciado"/>
              <w:jc w:val="both"/>
              <w:rPr>
                <w:rFonts w:eastAsia="Times New Roman"/>
                <w:color w:val="auto"/>
              </w:rPr>
            </w:pPr>
            <w:r w:rsidRPr="00A05D43">
              <w:rPr>
                <w:rFonts w:eastAsia="Times New Roman"/>
                <w:color w:val="auto"/>
              </w:rPr>
              <w:t>H. AYUNTAMIENTO CALAKMUL</w:t>
            </w:r>
          </w:p>
          <w:p w14:paraId="660BA7C3" w14:textId="77777777" w:rsidR="00A05D43" w:rsidRPr="00A05D43" w:rsidRDefault="00A05D43" w:rsidP="0042698C">
            <w:pPr>
              <w:pStyle w:val="Sinespaciado"/>
              <w:jc w:val="both"/>
              <w:rPr>
                <w:rFonts w:eastAsia="Times New Roman"/>
                <w:color w:val="auto"/>
              </w:rPr>
            </w:pPr>
            <w:r w:rsidRPr="00A05D43">
              <w:rPr>
                <w:rFonts w:eastAsia="Times New Roman"/>
                <w:color w:val="auto"/>
              </w:rPr>
              <w:t>ORGANIGRAMA DEL H. AYUNTAMIENTO (PÁG. 265)</w:t>
            </w:r>
          </w:p>
        </w:tc>
        <w:tc>
          <w:tcPr>
            <w:tcW w:w="470" w:type="pct"/>
          </w:tcPr>
          <w:p w14:paraId="682FD56E" w14:textId="77777777" w:rsidR="00A05D43" w:rsidRPr="00A05D43" w:rsidRDefault="00A05D43" w:rsidP="0042698C">
            <w:pPr>
              <w:pStyle w:val="Sinespaciado"/>
              <w:jc w:val="both"/>
              <w:rPr>
                <w:rFonts w:eastAsia="Times New Roman"/>
                <w:color w:val="auto"/>
              </w:rPr>
            </w:pPr>
          </w:p>
          <w:p w14:paraId="0E1BC4E4" w14:textId="77777777" w:rsidR="00A05D43" w:rsidRPr="00A05D43" w:rsidRDefault="00A05D43" w:rsidP="0042698C">
            <w:pPr>
              <w:pStyle w:val="Sinespaciado"/>
              <w:jc w:val="both"/>
              <w:rPr>
                <w:rFonts w:eastAsia="Times New Roman"/>
                <w:color w:val="auto"/>
              </w:rPr>
            </w:pPr>
            <w:r w:rsidRPr="00A05D43">
              <w:rPr>
                <w:rFonts w:eastAsia="Times New Roman"/>
                <w:color w:val="auto"/>
              </w:rPr>
              <w:t>8-9</w:t>
            </w:r>
          </w:p>
        </w:tc>
      </w:tr>
      <w:tr w:rsidR="00A05D43" w:rsidRPr="00A05D43" w14:paraId="7BCA4F84" w14:textId="77777777" w:rsidTr="006D2E80">
        <w:tc>
          <w:tcPr>
            <w:tcW w:w="368" w:type="pct"/>
          </w:tcPr>
          <w:p w14:paraId="3F353047" w14:textId="77777777" w:rsidR="00A05D43" w:rsidRPr="00A05D43" w:rsidRDefault="00A05D43" w:rsidP="0042698C">
            <w:pPr>
              <w:pStyle w:val="Sinespaciado"/>
              <w:jc w:val="both"/>
              <w:rPr>
                <w:rFonts w:eastAsia="Times New Roman"/>
                <w:color w:val="auto"/>
              </w:rPr>
            </w:pPr>
          </w:p>
        </w:tc>
        <w:tc>
          <w:tcPr>
            <w:tcW w:w="615" w:type="pct"/>
          </w:tcPr>
          <w:p w14:paraId="7689DBB9" w14:textId="77777777" w:rsidR="00A05D43" w:rsidRPr="00A05D43" w:rsidRDefault="00A05D43" w:rsidP="0042698C">
            <w:pPr>
              <w:pStyle w:val="Sinespaciado"/>
              <w:jc w:val="both"/>
              <w:rPr>
                <w:rFonts w:eastAsia="Times New Roman"/>
                <w:color w:val="auto"/>
              </w:rPr>
            </w:pPr>
          </w:p>
        </w:tc>
        <w:tc>
          <w:tcPr>
            <w:tcW w:w="305" w:type="pct"/>
          </w:tcPr>
          <w:p w14:paraId="21BF306F" w14:textId="77777777" w:rsidR="00A05D43" w:rsidRPr="00A05D43" w:rsidRDefault="00A05D43" w:rsidP="0042698C">
            <w:pPr>
              <w:pStyle w:val="Sinespaciado"/>
              <w:jc w:val="both"/>
              <w:rPr>
                <w:rFonts w:eastAsia="Times New Roman"/>
                <w:color w:val="auto"/>
              </w:rPr>
            </w:pPr>
          </w:p>
        </w:tc>
        <w:tc>
          <w:tcPr>
            <w:tcW w:w="3241" w:type="pct"/>
          </w:tcPr>
          <w:p w14:paraId="3EB1DF47" w14:textId="77777777" w:rsidR="00A05D43" w:rsidRPr="00A05D43" w:rsidRDefault="00A05D43" w:rsidP="0042698C">
            <w:pPr>
              <w:pStyle w:val="Sinespaciado"/>
              <w:jc w:val="both"/>
              <w:rPr>
                <w:rFonts w:eastAsia="Times New Roman"/>
                <w:color w:val="auto"/>
              </w:rPr>
            </w:pPr>
            <w:r w:rsidRPr="00A05D43">
              <w:rPr>
                <w:rFonts w:eastAsia="Times New Roman"/>
                <w:color w:val="auto"/>
              </w:rPr>
              <w:t>H. AYUNTAMIENTO HOPELCHEN</w:t>
            </w:r>
          </w:p>
          <w:p w14:paraId="48CF6F2C" w14:textId="77777777" w:rsidR="00A05D43" w:rsidRPr="00A05D43" w:rsidRDefault="00A05D43" w:rsidP="0042698C">
            <w:pPr>
              <w:pStyle w:val="Sinespaciado"/>
              <w:jc w:val="both"/>
              <w:rPr>
                <w:rFonts w:eastAsia="Times New Roman"/>
                <w:color w:val="auto"/>
              </w:rPr>
            </w:pPr>
            <w:r w:rsidRPr="00A05D43">
              <w:rPr>
                <w:rFonts w:eastAsia="Times New Roman"/>
                <w:color w:val="auto"/>
              </w:rPr>
              <w:t>PRESPUESTO DE EGRESOS 2019</w:t>
            </w:r>
          </w:p>
        </w:tc>
        <w:tc>
          <w:tcPr>
            <w:tcW w:w="470" w:type="pct"/>
          </w:tcPr>
          <w:p w14:paraId="58E8D6A8" w14:textId="77777777" w:rsidR="00A05D43" w:rsidRPr="00A05D43" w:rsidRDefault="00A05D43" w:rsidP="0042698C">
            <w:pPr>
              <w:pStyle w:val="Sinespaciado"/>
              <w:jc w:val="both"/>
              <w:rPr>
                <w:rFonts w:eastAsia="Times New Roman"/>
                <w:color w:val="auto"/>
              </w:rPr>
            </w:pPr>
          </w:p>
          <w:p w14:paraId="777FC58B" w14:textId="77777777" w:rsidR="00A05D43" w:rsidRPr="00A05D43" w:rsidRDefault="00A05D43" w:rsidP="0042698C">
            <w:pPr>
              <w:pStyle w:val="Sinespaciado"/>
              <w:jc w:val="both"/>
              <w:rPr>
                <w:rFonts w:eastAsia="Times New Roman"/>
                <w:color w:val="auto"/>
              </w:rPr>
            </w:pPr>
            <w:r w:rsidRPr="00A05D43">
              <w:rPr>
                <w:rFonts w:eastAsia="Times New Roman"/>
                <w:color w:val="auto"/>
              </w:rPr>
              <w:t>10-143</w:t>
            </w:r>
          </w:p>
        </w:tc>
      </w:tr>
      <w:tr w:rsidR="00A05D43" w:rsidRPr="00A05D43" w14:paraId="3119866C" w14:textId="77777777" w:rsidTr="006D2E80">
        <w:tc>
          <w:tcPr>
            <w:tcW w:w="368" w:type="pct"/>
          </w:tcPr>
          <w:p w14:paraId="1B597C0F" w14:textId="77777777" w:rsidR="00A05D43" w:rsidRPr="00A05D43" w:rsidRDefault="00A05D43" w:rsidP="0042698C">
            <w:pPr>
              <w:pStyle w:val="Sinespaciado"/>
              <w:jc w:val="both"/>
              <w:rPr>
                <w:rFonts w:eastAsia="Times New Roman"/>
                <w:color w:val="auto"/>
              </w:rPr>
            </w:pPr>
          </w:p>
        </w:tc>
        <w:tc>
          <w:tcPr>
            <w:tcW w:w="615" w:type="pct"/>
          </w:tcPr>
          <w:p w14:paraId="52F8FDBA" w14:textId="77777777" w:rsidR="00A05D43" w:rsidRPr="00A05D43" w:rsidRDefault="00A05D43" w:rsidP="0042698C">
            <w:pPr>
              <w:pStyle w:val="Sinespaciado"/>
              <w:jc w:val="both"/>
              <w:rPr>
                <w:rFonts w:eastAsia="Times New Roman"/>
                <w:color w:val="auto"/>
              </w:rPr>
            </w:pPr>
          </w:p>
        </w:tc>
        <w:tc>
          <w:tcPr>
            <w:tcW w:w="305" w:type="pct"/>
          </w:tcPr>
          <w:p w14:paraId="352A9DD7" w14:textId="77777777" w:rsidR="00A05D43" w:rsidRPr="00A05D43" w:rsidRDefault="00A05D43" w:rsidP="0042698C">
            <w:pPr>
              <w:pStyle w:val="Sinespaciado"/>
              <w:jc w:val="both"/>
              <w:rPr>
                <w:rFonts w:eastAsia="Times New Roman"/>
                <w:color w:val="auto"/>
              </w:rPr>
            </w:pPr>
          </w:p>
        </w:tc>
        <w:tc>
          <w:tcPr>
            <w:tcW w:w="3241" w:type="pct"/>
          </w:tcPr>
          <w:p w14:paraId="3EF60FB5" w14:textId="77777777" w:rsidR="00A05D43" w:rsidRPr="00A05D43" w:rsidRDefault="00A05D43" w:rsidP="0042698C">
            <w:pPr>
              <w:pStyle w:val="Sinespaciado"/>
              <w:jc w:val="both"/>
              <w:rPr>
                <w:rFonts w:eastAsia="Times New Roman"/>
                <w:color w:val="auto"/>
              </w:rPr>
            </w:pPr>
            <w:r w:rsidRPr="00A05D43">
              <w:rPr>
                <w:rFonts w:eastAsia="Times New Roman"/>
                <w:color w:val="auto"/>
              </w:rPr>
              <w:t>H. AYUNTAMIENTO CALAKMUL</w:t>
            </w:r>
          </w:p>
          <w:p w14:paraId="00C55AFD" w14:textId="77777777" w:rsidR="00A05D43" w:rsidRPr="00A05D43" w:rsidRDefault="00A05D43" w:rsidP="0042698C">
            <w:pPr>
              <w:pStyle w:val="Sinespaciado"/>
              <w:jc w:val="both"/>
              <w:rPr>
                <w:rFonts w:eastAsia="Times New Roman"/>
                <w:color w:val="auto"/>
              </w:rPr>
            </w:pPr>
            <w:r w:rsidRPr="00A05D43">
              <w:rPr>
                <w:rFonts w:eastAsia="Times New Roman"/>
                <w:color w:val="auto"/>
              </w:rPr>
              <w:t>PRESUPUESTO DE EGRESOS 2019</w:t>
            </w:r>
          </w:p>
        </w:tc>
        <w:tc>
          <w:tcPr>
            <w:tcW w:w="470" w:type="pct"/>
          </w:tcPr>
          <w:p w14:paraId="2E405349" w14:textId="77777777" w:rsidR="00A05D43" w:rsidRPr="00A05D43" w:rsidRDefault="00A05D43" w:rsidP="0042698C">
            <w:pPr>
              <w:pStyle w:val="Sinespaciado"/>
              <w:jc w:val="both"/>
              <w:rPr>
                <w:rFonts w:eastAsia="Times New Roman"/>
                <w:color w:val="auto"/>
              </w:rPr>
            </w:pPr>
          </w:p>
          <w:p w14:paraId="74C7D3E9" w14:textId="77777777" w:rsidR="00A05D43" w:rsidRPr="00A05D43" w:rsidRDefault="00A05D43" w:rsidP="0042698C">
            <w:pPr>
              <w:pStyle w:val="Sinespaciado"/>
              <w:jc w:val="both"/>
              <w:rPr>
                <w:rFonts w:eastAsia="Times New Roman"/>
                <w:color w:val="auto"/>
              </w:rPr>
            </w:pPr>
            <w:r w:rsidRPr="00A05D43">
              <w:rPr>
                <w:rFonts w:eastAsia="Times New Roman"/>
                <w:color w:val="auto"/>
              </w:rPr>
              <w:t>144-264</w:t>
            </w:r>
          </w:p>
        </w:tc>
      </w:tr>
      <w:tr w:rsidR="00A05D43" w:rsidRPr="00A05D43" w14:paraId="6C946756" w14:textId="77777777" w:rsidTr="006D2E80">
        <w:tc>
          <w:tcPr>
            <w:tcW w:w="368" w:type="pct"/>
          </w:tcPr>
          <w:p w14:paraId="3B46A757" w14:textId="77777777" w:rsidR="00A05D43" w:rsidRPr="00A05D43" w:rsidRDefault="00A05D43" w:rsidP="0042698C">
            <w:pPr>
              <w:pStyle w:val="Sinespaciado"/>
              <w:jc w:val="both"/>
              <w:rPr>
                <w:rFonts w:eastAsia="Times New Roman"/>
                <w:color w:val="auto"/>
              </w:rPr>
            </w:pPr>
          </w:p>
        </w:tc>
        <w:tc>
          <w:tcPr>
            <w:tcW w:w="615" w:type="pct"/>
          </w:tcPr>
          <w:p w14:paraId="208E80BC" w14:textId="77777777" w:rsidR="00A05D43" w:rsidRPr="00A05D43" w:rsidRDefault="00A05D43" w:rsidP="0042698C">
            <w:pPr>
              <w:pStyle w:val="Sinespaciado"/>
              <w:jc w:val="both"/>
              <w:rPr>
                <w:rFonts w:eastAsia="Times New Roman"/>
                <w:color w:val="auto"/>
              </w:rPr>
            </w:pPr>
          </w:p>
        </w:tc>
        <w:tc>
          <w:tcPr>
            <w:tcW w:w="305" w:type="pct"/>
          </w:tcPr>
          <w:p w14:paraId="15ED74C1" w14:textId="77777777" w:rsidR="00A05D43" w:rsidRPr="00A05D43" w:rsidRDefault="00A05D43" w:rsidP="0042698C">
            <w:pPr>
              <w:pStyle w:val="Sinespaciado"/>
              <w:jc w:val="both"/>
              <w:rPr>
                <w:rFonts w:eastAsia="Times New Roman"/>
                <w:color w:val="auto"/>
              </w:rPr>
            </w:pPr>
          </w:p>
        </w:tc>
        <w:tc>
          <w:tcPr>
            <w:tcW w:w="3241" w:type="pct"/>
          </w:tcPr>
          <w:p w14:paraId="51A4DC64" w14:textId="77777777" w:rsidR="00A05D43" w:rsidRPr="00A05D43" w:rsidRDefault="00A05D43" w:rsidP="0042698C">
            <w:pPr>
              <w:pStyle w:val="Sinespaciado"/>
              <w:jc w:val="both"/>
              <w:rPr>
                <w:rFonts w:eastAsia="Times New Roman"/>
                <w:color w:val="auto"/>
              </w:rPr>
            </w:pPr>
          </w:p>
          <w:p w14:paraId="3CA7BEB9"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SECCION JUIDICIAL</w:t>
            </w:r>
          </w:p>
          <w:p w14:paraId="0A4C833F"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14, CD DEL CARMEN CAMP., AMALIA MARQUEZ MARQUEZ</w:t>
            </w:r>
          </w:p>
        </w:tc>
        <w:tc>
          <w:tcPr>
            <w:tcW w:w="470" w:type="pct"/>
          </w:tcPr>
          <w:p w14:paraId="3453B8AB" w14:textId="77777777" w:rsidR="00A05D43" w:rsidRPr="00A05D43" w:rsidRDefault="00A05D43" w:rsidP="0042698C">
            <w:pPr>
              <w:pStyle w:val="Sinespaciado"/>
              <w:jc w:val="both"/>
              <w:rPr>
                <w:rFonts w:eastAsia="Times New Roman"/>
                <w:color w:val="auto"/>
              </w:rPr>
            </w:pPr>
          </w:p>
          <w:p w14:paraId="0AE0351E" w14:textId="77777777" w:rsidR="00A05D43" w:rsidRPr="00A05D43" w:rsidRDefault="00A05D43" w:rsidP="0042698C">
            <w:pPr>
              <w:pStyle w:val="Sinespaciado"/>
              <w:jc w:val="both"/>
              <w:rPr>
                <w:rFonts w:eastAsia="Times New Roman"/>
                <w:color w:val="auto"/>
              </w:rPr>
            </w:pPr>
          </w:p>
          <w:p w14:paraId="56626DD4" w14:textId="77777777" w:rsidR="00A05D43" w:rsidRPr="00A05D43" w:rsidRDefault="00A05D43" w:rsidP="0042698C">
            <w:pPr>
              <w:pStyle w:val="Sinespaciado"/>
              <w:jc w:val="both"/>
              <w:rPr>
                <w:rFonts w:eastAsia="Times New Roman"/>
                <w:color w:val="auto"/>
              </w:rPr>
            </w:pPr>
          </w:p>
          <w:p w14:paraId="191C451F" w14:textId="77777777" w:rsidR="00A05D43" w:rsidRPr="00A05D43" w:rsidRDefault="00A05D43" w:rsidP="0042698C">
            <w:pPr>
              <w:pStyle w:val="Sinespaciado"/>
              <w:jc w:val="both"/>
              <w:rPr>
                <w:rFonts w:eastAsia="Times New Roman"/>
                <w:color w:val="auto"/>
              </w:rPr>
            </w:pPr>
            <w:r w:rsidRPr="00A05D43">
              <w:rPr>
                <w:rFonts w:eastAsia="Times New Roman"/>
                <w:color w:val="auto"/>
              </w:rPr>
              <w:t>266</w:t>
            </w:r>
          </w:p>
        </w:tc>
      </w:tr>
      <w:tr w:rsidR="00A05D43" w:rsidRPr="00A05D43" w14:paraId="6EA274BE" w14:textId="77777777" w:rsidTr="006D2E80">
        <w:tc>
          <w:tcPr>
            <w:tcW w:w="368" w:type="pct"/>
          </w:tcPr>
          <w:p w14:paraId="144D4D79" w14:textId="77777777" w:rsidR="00A05D43" w:rsidRPr="00A05D43" w:rsidRDefault="00A05D43" w:rsidP="0042698C">
            <w:pPr>
              <w:pStyle w:val="Sinespaciado"/>
              <w:jc w:val="both"/>
              <w:rPr>
                <w:rFonts w:eastAsia="Times New Roman"/>
                <w:color w:val="auto"/>
              </w:rPr>
            </w:pPr>
          </w:p>
        </w:tc>
        <w:tc>
          <w:tcPr>
            <w:tcW w:w="615" w:type="pct"/>
          </w:tcPr>
          <w:p w14:paraId="74A1DEEA" w14:textId="77777777" w:rsidR="00A05D43" w:rsidRPr="00A05D43" w:rsidRDefault="00A05D43" w:rsidP="0042698C">
            <w:pPr>
              <w:pStyle w:val="Sinespaciado"/>
              <w:jc w:val="both"/>
              <w:rPr>
                <w:rFonts w:eastAsia="Times New Roman"/>
                <w:color w:val="auto"/>
              </w:rPr>
            </w:pPr>
          </w:p>
        </w:tc>
        <w:tc>
          <w:tcPr>
            <w:tcW w:w="305" w:type="pct"/>
          </w:tcPr>
          <w:p w14:paraId="00F1AD8C" w14:textId="77777777" w:rsidR="00A05D43" w:rsidRPr="00A05D43" w:rsidRDefault="00A05D43" w:rsidP="0042698C">
            <w:pPr>
              <w:pStyle w:val="Sinespaciado"/>
              <w:jc w:val="both"/>
              <w:rPr>
                <w:rFonts w:eastAsia="Times New Roman"/>
                <w:color w:val="auto"/>
              </w:rPr>
            </w:pPr>
          </w:p>
        </w:tc>
        <w:tc>
          <w:tcPr>
            <w:tcW w:w="3241" w:type="pct"/>
          </w:tcPr>
          <w:p w14:paraId="529B951F"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14, CD DEL CARMEN CAMP.,  CARMEN ARIAS TORREZ</w:t>
            </w:r>
          </w:p>
        </w:tc>
        <w:tc>
          <w:tcPr>
            <w:tcW w:w="470" w:type="pct"/>
          </w:tcPr>
          <w:p w14:paraId="35B4A81F" w14:textId="77777777" w:rsidR="00A05D43" w:rsidRPr="00A05D43" w:rsidRDefault="00A05D43" w:rsidP="0042698C">
            <w:pPr>
              <w:pStyle w:val="Sinespaciado"/>
              <w:jc w:val="both"/>
              <w:rPr>
                <w:rFonts w:eastAsia="Times New Roman"/>
                <w:color w:val="auto"/>
              </w:rPr>
            </w:pPr>
            <w:r w:rsidRPr="00A05D43">
              <w:rPr>
                <w:rFonts w:eastAsia="Times New Roman"/>
                <w:color w:val="auto"/>
              </w:rPr>
              <w:t>266</w:t>
            </w:r>
          </w:p>
        </w:tc>
      </w:tr>
      <w:tr w:rsidR="00A05D43" w:rsidRPr="00A05D43" w14:paraId="2BBE4B50" w14:textId="77777777" w:rsidTr="006D2E80">
        <w:tc>
          <w:tcPr>
            <w:tcW w:w="368" w:type="pct"/>
          </w:tcPr>
          <w:p w14:paraId="696581CD" w14:textId="77777777" w:rsidR="00A05D43" w:rsidRPr="00A05D43" w:rsidRDefault="00A05D43" w:rsidP="0042698C">
            <w:pPr>
              <w:pStyle w:val="Sinespaciado"/>
              <w:jc w:val="both"/>
              <w:rPr>
                <w:rFonts w:eastAsia="Times New Roman"/>
                <w:color w:val="auto"/>
              </w:rPr>
            </w:pPr>
          </w:p>
        </w:tc>
        <w:tc>
          <w:tcPr>
            <w:tcW w:w="615" w:type="pct"/>
          </w:tcPr>
          <w:p w14:paraId="76317B26" w14:textId="77777777" w:rsidR="00A05D43" w:rsidRPr="00A05D43" w:rsidRDefault="00A05D43" w:rsidP="0042698C">
            <w:pPr>
              <w:pStyle w:val="Sinespaciado"/>
              <w:jc w:val="both"/>
              <w:rPr>
                <w:rFonts w:eastAsia="Times New Roman"/>
                <w:color w:val="auto"/>
              </w:rPr>
            </w:pPr>
          </w:p>
        </w:tc>
        <w:tc>
          <w:tcPr>
            <w:tcW w:w="305" w:type="pct"/>
          </w:tcPr>
          <w:p w14:paraId="634E4D4D" w14:textId="77777777" w:rsidR="00A05D43" w:rsidRPr="00A05D43" w:rsidRDefault="00A05D43" w:rsidP="0042698C">
            <w:pPr>
              <w:pStyle w:val="Sinespaciado"/>
              <w:jc w:val="both"/>
              <w:rPr>
                <w:rFonts w:eastAsia="Times New Roman"/>
                <w:color w:val="auto"/>
              </w:rPr>
            </w:pPr>
          </w:p>
        </w:tc>
        <w:tc>
          <w:tcPr>
            <w:tcW w:w="3241" w:type="pct"/>
          </w:tcPr>
          <w:p w14:paraId="4DF85D69"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14, CD DEL CARMEN CAMP.,  DOLORES ACOSTA GONZALEZ</w:t>
            </w:r>
          </w:p>
        </w:tc>
        <w:tc>
          <w:tcPr>
            <w:tcW w:w="470" w:type="pct"/>
          </w:tcPr>
          <w:p w14:paraId="4C246833" w14:textId="77777777" w:rsidR="00A05D43" w:rsidRPr="00A05D43" w:rsidRDefault="00A05D43" w:rsidP="0042698C">
            <w:pPr>
              <w:pStyle w:val="Sinespaciado"/>
              <w:jc w:val="both"/>
              <w:rPr>
                <w:rFonts w:eastAsia="Times New Roman"/>
                <w:color w:val="auto"/>
              </w:rPr>
            </w:pPr>
            <w:r w:rsidRPr="00A05D43">
              <w:rPr>
                <w:rFonts w:eastAsia="Times New Roman"/>
                <w:color w:val="auto"/>
              </w:rPr>
              <w:t>266</w:t>
            </w:r>
          </w:p>
        </w:tc>
      </w:tr>
      <w:tr w:rsidR="00A05D43" w:rsidRPr="00A05D43" w14:paraId="1950A567" w14:textId="77777777" w:rsidTr="006D2E80">
        <w:tc>
          <w:tcPr>
            <w:tcW w:w="368" w:type="pct"/>
          </w:tcPr>
          <w:p w14:paraId="3E5C0D49" w14:textId="77777777" w:rsidR="00A05D43" w:rsidRPr="00A05D43" w:rsidRDefault="00A05D43" w:rsidP="0042698C">
            <w:pPr>
              <w:pStyle w:val="Sinespaciado"/>
              <w:jc w:val="both"/>
              <w:rPr>
                <w:rFonts w:eastAsia="Times New Roman"/>
                <w:color w:val="auto"/>
              </w:rPr>
            </w:pPr>
          </w:p>
        </w:tc>
        <w:tc>
          <w:tcPr>
            <w:tcW w:w="615" w:type="pct"/>
          </w:tcPr>
          <w:p w14:paraId="6C767F76" w14:textId="77777777" w:rsidR="00A05D43" w:rsidRPr="00A05D43" w:rsidRDefault="00A05D43" w:rsidP="0042698C">
            <w:pPr>
              <w:pStyle w:val="Sinespaciado"/>
              <w:jc w:val="both"/>
              <w:rPr>
                <w:rFonts w:eastAsia="Times New Roman"/>
                <w:color w:val="auto"/>
              </w:rPr>
            </w:pPr>
          </w:p>
        </w:tc>
        <w:tc>
          <w:tcPr>
            <w:tcW w:w="305" w:type="pct"/>
          </w:tcPr>
          <w:p w14:paraId="1904B8D2" w14:textId="77777777" w:rsidR="00A05D43" w:rsidRPr="00A05D43" w:rsidRDefault="00A05D43" w:rsidP="0042698C">
            <w:pPr>
              <w:pStyle w:val="Sinespaciado"/>
              <w:jc w:val="both"/>
              <w:rPr>
                <w:rFonts w:eastAsia="Times New Roman"/>
                <w:color w:val="auto"/>
              </w:rPr>
            </w:pPr>
          </w:p>
        </w:tc>
        <w:tc>
          <w:tcPr>
            <w:tcW w:w="3241" w:type="pct"/>
          </w:tcPr>
          <w:p w14:paraId="653319F1"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14, CD DEL CARMEN CAMP.,  HIGINIO GUZMAN</w:t>
            </w:r>
          </w:p>
        </w:tc>
        <w:tc>
          <w:tcPr>
            <w:tcW w:w="470" w:type="pct"/>
          </w:tcPr>
          <w:p w14:paraId="74772197" w14:textId="77777777" w:rsidR="00A05D43" w:rsidRPr="00A05D43" w:rsidRDefault="00A05D43" w:rsidP="0042698C">
            <w:pPr>
              <w:pStyle w:val="Sinespaciado"/>
              <w:jc w:val="both"/>
              <w:rPr>
                <w:rFonts w:eastAsia="Times New Roman"/>
                <w:color w:val="auto"/>
              </w:rPr>
            </w:pPr>
            <w:r w:rsidRPr="00A05D43">
              <w:rPr>
                <w:rFonts w:eastAsia="Times New Roman"/>
                <w:color w:val="auto"/>
              </w:rPr>
              <w:t>266</w:t>
            </w:r>
          </w:p>
        </w:tc>
      </w:tr>
      <w:tr w:rsidR="00A05D43" w:rsidRPr="00A05D43" w14:paraId="1D473993" w14:textId="77777777" w:rsidTr="006D2E80">
        <w:tc>
          <w:tcPr>
            <w:tcW w:w="368" w:type="pct"/>
          </w:tcPr>
          <w:p w14:paraId="45E62A86" w14:textId="77777777" w:rsidR="00A05D43" w:rsidRPr="00A05D43" w:rsidRDefault="00A05D43" w:rsidP="0042698C">
            <w:pPr>
              <w:pStyle w:val="Sinespaciado"/>
              <w:jc w:val="both"/>
              <w:rPr>
                <w:rFonts w:eastAsia="Times New Roman"/>
                <w:color w:val="auto"/>
              </w:rPr>
            </w:pPr>
          </w:p>
        </w:tc>
        <w:tc>
          <w:tcPr>
            <w:tcW w:w="615" w:type="pct"/>
          </w:tcPr>
          <w:p w14:paraId="29FA22CF" w14:textId="77777777" w:rsidR="00A05D43" w:rsidRPr="00A05D43" w:rsidRDefault="00A05D43" w:rsidP="0042698C">
            <w:pPr>
              <w:pStyle w:val="Sinespaciado"/>
              <w:jc w:val="both"/>
              <w:rPr>
                <w:rFonts w:eastAsia="Times New Roman"/>
                <w:color w:val="auto"/>
              </w:rPr>
            </w:pPr>
          </w:p>
        </w:tc>
        <w:tc>
          <w:tcPr>
            <w:tcW w:w="305" w:type="pct"/>
          </w:tcPr>
          <w:p w14:paraId="7C1627A7" w14:textId="77777777" w:rsidR="00A05D43" w:rsidRPr="00A05D43" w:rsidRDefault="00A05D43" w:rsidP="0042698C">
            <w:pPr>
              <w:pStyle w:val="Sinespaciado"/>
              <w:jc w:val="both"/>
              <w:rPr>
                <w:rFonts w:eastAsia="Times New Roman"/>
                <w:color w:val="auto"/>
              </w:rPr>
            </w:pPr>
          </w:p>
        </w:tc>
        <w:tc>
          <w:tcPr>
            <w:tcW w:w="3241" w:type="pct"/>
          </w:tcPr>
          <w:p w14:paraId="78FC244E"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14, CD DEL CARMEN CAMP., JOSE FELIPE PEREIRA ZAPATA</w:t>
            </w:r>
          </w:p>
        </w:tc>
        <w:tc>
          <w:tcPr>
            <w:tcW w:w="470" w:type="pct"/>
          </w:tcPr>
          <w:p w14:paraId="7C09C13D" w14:textId="77777777" w:rsidR="00A05D43" w:rsidRPr="00A05D43" w:rsidRDefault="00A05D43" w:rsidP="0042698C">
            <w:pPr>
              <w:pStyle w:val="Sinespaciado"/>
              <w:jc w:val="both"/>
              <w:rPr>
                <w:rFonts w:eastAsia="Times New Roman"/>
                <w:color w:val="auto"/>
              </w:rPr>
            </w:pPr>
            <w:r w:rsidRPr="00A05D43">
              <w:rPr>
                <w:rFonts w:eastAsia="Times New Roman"/>
                <w:color w:val="auto"/>
              </w:rPr>
              <w:t>267</w:t>
            </w:r>
          </w:p>
        </w:tc>
      </w:tr>
      <w:tr w:rsidR="00A05D43" w:rsidRPr="00A05D43" w14:paraId="462D2D2C" w14:textId="77777777" w:rsidTr="006D2E80">
        <w:tc>
          <w:tcPr>
            <w:tcW w:w="368" w:type="pct"/>
          </w:tcPr>
          <w:p w14:paraId="50786BFB" w14:textId="77777777" w:rsidR="00A05D43" w:rsidRPr="00A05D43" w:rsidRDefault="00A05D43" w:rsidP="0042698C">
            <w:pPr>
              <w:pStyle w:val="Sinespaciado"/>
              <w:jc w:val="both"/>
              <w:rPr>
                <w:rFonts w:eastAsia="Times New Roman"/>
                <w:color w:val="auto"/>
              </w:rPr>
            </w:pPr>
          </w:p>
        </w:tc>
        <w:tc>
          <w:tcPr>
            <w:tcW w:w="615" w:type="pct"/>
          </w:tcPr>
          <w:p w14:paraId="36D36323" w14:textId="77777777" w:rsidR="00A05D43" w:rsidRPr="00A05D43" w:rsidRDefault="00A05D43" w:rsidP="0042698C">
            <w:pPr>
              <w:pStyle w:val="Sinespaciado"/>
              <w:jc w:val="both"/>
              <w:rPr>
                <w:rFonts w:eastAsia="Times New Roman"/>
                <w:color w:val="auto"/>
              </w:rPr>
            </w:pPr>
          </w:p>
        </w:tc>
        <w:tc>
          <w:tcPr>
            <w:tcW w:w="305" w:type="pct"/>
          </w:tcPr>
          <w:p w14:paraId="668EFF38" w14:textId="77777777" w:rsidR="00A05D43" w:rsidRPr="00A05D43" w:rsidRDefault="00A05D43" w:rsidP="0042698C">
            <w:pPr>
              <w:pStyle w:val="Sinespaciado"/>
              <w:jc w:val="both"/>
              <w:rPr>
                <w:rFonts w:eastAsia="Times New Roman"/>
                <w:color w:val="auto"/>
              </w:rPr>
            </w:pPr>
          </w:p>
        </w:tc>
        <w:tc>
          <w:tcPr>
            <w:tcW w:w="3241" w:type="pct"/>
          </w:tcPr>
          <w:p w14:paraId="16E1E874"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29, SN FCO. CAMP., JUNA ANDRES CUTZ CAHUICH</w:t>
            </w:r>
          </w:p>
        </w:tc>
        <w:tc>
          <w:tcPr>
            <w:tcW w:w="470" w:type="pct"/>
          </w:tcPr>
          <w:p w14:paraId="739F6D33" w14:textId="77777777" w:rsidR="00A05D43" w:rsidRPr="00A05D43" w:rsidRDefault="00A05D43" w:rsidP="0042698C">
            <w:pPr>
              <w:pStyle w:val="Sinespaciado"/>
              <w:jc w:val="both"/>
              <w:rPr>
                <w:rFonts w:eastAsia="Times New Roman"/>
                <w:color w:val="auto"/>
              </w:rPr>
            </w:pPr>
            <w:r w:rsidRPr="00A05D43">
              <w:rPr>
                <w:rFonts w:eastAsia="Times New Roman"/>
                <w:color w:val="auto"/>
              </w:rPr>
              <w:t>267</w:t>
            </w:r>
          </w:p>
        </w:tc>
      </w:tr>
      <w:tr w:rsidR="00A05D43" w:rsidRPr="00A05D43" w14:paraId="2E6FA330" w14:textId="77777777" w:rsidTr="006D2E80">
        <w:tc>
          <w:tcPr>
            <w:tcW w:w="368" w:type="pct"/>
          </w:tcPr>
          <w:p w14:paraId="4E2ABD56" w14:textId="77777777" w:rsidR="00A05D43" w:rsidRPr="00A05D43" w:rsidRDefault="00A05D43" w:rsidP="0042698C">
            <w:pPr>
              <w:pStyle w:val="Sinespaciado"/>
              <w:jc w:val="both"/>
              <w:rPr>
                <w:rFonts w:eastAsia="Times New Roman"/>
                <w:color w:val="auto"/>
              </w:rPr>
            </w:pPr>
          </w:p>
        </w:tc>
        <w:tc>
          <w:tcPr>
            <w:tcW w:w="615" w:type="pct"/>
          </w:tcPr>
          <w:p w14:paraId="58AE699A" w14:textId="77777777" w:rsidR="00A05D43" w:rsidRPr="00A05D43" w:rsidRDefault="00A05D43" w:rsidP="0042698C">
            <w:pPr>
              <w:pStyle w:val="Sinespaciado"/>
              <w:jc w:val="both"/>
              <w:rPr>
                <w:rFonts w:eastAsia="Times New Roman"/>
                <w:color w:val="auto"/>
              </w:rPr>
            </w:pPr>
          </w:p>
        </w:tc>
        <w:tc>
          <w:tcPr>
            <w:tcW w:w="305" w:type="pct"/>
          </w:tcPr>
          <w:p w14:paraId="36161F39" w14:textId="77777777" w:rsidR="00A05D43" w:rsidRPr="00A05D43" w:rsidRDefault="00A05D43" w:rsidP="0042698C">
            <w:pPr>
              <w:pStyle w:val="Sinespaciado"/>
              <w:jc w:val="both"/>
              <w:rPr>
                <w:rFonts w:eastAsia="Times New Roman"/>
                <w:color w:val="auto"/>
              </w:rPr>
            </w:pPr>
          </w:p>
        </w:tc>
        <w:tc>
          <w:tcPr>
            <w:tcW w:w="3241" w:type="pct"/>
          </w:tcPr>
          <w:p w14:paraId="09B8A53A"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29, SN FCO. CAMP., MARIA ANTONIA JAIMES HERNANDEZ</w:t>
            </w:r>
          </w:p>
        </w:tc>
        <w:tc>
          <w:tcPr>
            <w:tcW w:w="470" w:type="pct"/>
          </w:tcPr>
          <w:p w14:paraId="0BA75B8B" w14:textId="77777777" w:rsidR="00A05D43" w:rsidRPr="00A05D43" w:rsidRDefault="00A05D43" w:rsidP="0042698C">
            <w:pPr>
              <w:pStyle w:val="Sinespaciado"/>
              <w:jc w:val="both"/>
              <w:rPr>
                <w:rFonts w:eastAsia="Times New Roman"/>
                <w:color w:val="auto"/>
              </w:rPr>
            </w:pPr>
            <w:r w:rsidRPr="00A05D43">
              <w:rPr>
                <w:rFonts w:eastAsia="Times New Roman"/>
                <w:color w:val="auto"/>
              </w:rPr>
              <w:t>267</w:t>
            </w:r>
          </w:p>
        </w:tc>
      </w:tr>
      <w:tr w:rsidR="00A05D43" w:rsidRPr="00A05D43" w14:paraId="4129814C" w14:textId="77777777" w:rsidTr="006D2E80">
        <w:tc>
          <w:tcPr>
            <w:tcW w:w="368" w:type="pct"/>
          </w:tcPr>
          <w:p w14:paraId="0BD42B0D" w14:textId="77777777" w:rsidR="00A05D43" w:rsidRPr="00A05D43" w:rsidRDefault="00A05D43" w:rsidP="0042698C">
            <w:pPr>
              <w:pStyle w:val="Sinespaciado"/>
              <w:jc w:val="both"/>
              <w:rPr>
                <w:rFonts w:eastAsia="Times New Roman"/>
                <w:color w:val="auto"/>
              </w:rPr>
            </w:pPr>
          </w:p>
        </w:tc>
        <w:tc>
          <w:tcPr>
            <w:tcW w:w="615" w:type="pct"/>
          </w:tcPr>
          <w:p w14:paraId="6584578E" w14:textId="77777777" w:rsidR="00A05D43" w:rsidRPr="00A05D43" w:rsidRDefault="00A05D43" w:rsidP="0042698C">
            <w:pPr>
              <w:pStyle w:val="Sinespaciado"/>
              <w:jc w:val="both"/>
              <w:rPr>
                <w:rFonts w:eastAsia="Times New Roman"/>
                <w:color w:val="auto"/>
              </w:rPr>
            </w:pPr>
          </w:p>
        </w:tc>
        <w:tc>
          <w:tcPr>
            <w:tcW w:w="305" w:type="pct"/>
          </w:tcPr>
          <w:p w14:paraId="211FC784" w14:textId="77777777" w:rsidR="00A05D43" w:rsidRPr="00A05D43" w:rsidRDefault="00A05D43" w:rsidP="0042698C">
            <w:pPr>
              <w:pStyle w:val="Sinespaciado"/>
              <w:jc w:val="both"/>
              <w:rPr>
                <w:rFonts w:eastAsia="Times New Roman"/>
                <w:color w:val="auto"/>
              </w:rPr>
            </w:pPr>
          </w:p>
        </w:tc>
        <w:tc>
          <w:tcPr>
            <w:tcW w:w="3241" w:type="pct"/>
          </w:tcPr>
          <w:p w14:paraId="5B35E021"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14, CD DEL CARMEN , CAMP., MIGUEL ARCANGEL MARTINEZ ACOSTA</w:t>
            </w:r>
          </w:p>
        </w:tc>
        <w:tc>
          <w:tcPr>
            <w:tcW w:w="470" w:type="pct"/>
          </w:tcPr>
          <w:p w14:paraId="3CE42F46" w14:textId="77777777" w:rsidR="00A05D43" w:rsidRPr="00A05D43" w:rsidRDefault="00A05D43" w:rsidP="0042698C">
            <w:pPr>
              <w:pStyle w:val="Sinespaciado"/>
              <w:jc w:val="both"/>
              <w:rPr>
                <w:rFonts w:eastAsia="Times New Roman"/>
                <w:color w:val="auto"/>
              </w:rPr>
            </w:pPr>
          </w:p>
          <w:p w14:paraId="18F66FBE" w14:textId="77777777" w:rsidR="00A05D43" w:rsidRPr="00A05D43" w:rsidRDefault="00A05D43" w:rsidP="0042698C">
            <w:pPr>
              <w:pStyle w:val="Sinespaciado"/>
              <w:jc w:val="both"/>
              <w:rPr>
                <w:rFonts w:eastAsia="Times New Roman"/>
                <w:color w:val="auto"/>
              </w:rPr>
            </w:pPr>
            <w:r w:rsidRPr="00A05D43">
              <w:rPr>
                <w:rFonts w:eastAsia="Times New Roman"/>
                <w:color w:val="auto"/>
              </w:rPr>
              <w:t>267</w:t>
            </w:r>
          </w:p>
        </w:tc>
      </w:tr>
      <w:tr w:rsidR="00A05D43" w:rsidRPr="00A05D43" w14:paraId="50C9306E" w14:textId="77777777" w:rsidTr="006D2E80">
        <w:tc>
          <w:tcPr>
            <w:tcW w:w="368" w:type="pct"/>
          </w:tcPr>
          <w:p w14:paraId="70522011" w14:textId="77777777" w:rsidR="00A05D43" w:rsidRPr="00A05D43" w:rsidRDefault="00A05D43" w:rsidP="0042698C">
            <w:pPr>
              <w:pStyle w:val="Sinespaciado"/>
              <w:jc w:val="both"/>
              <w:rPr>
                <w:rFonts w:eastAsia="Times New Roman"/>
                <w:color w:val="auto"/>
              </w:rPr>
            </w:pPr>
          </w:p>
        </w:tc>
        <w:tc>
          <w:tcPr>
            <w:tcW w:w="615" w:type="pct"/>
          </w:tcPr>
          <w:p w14:paraId="19A515C1" w14:textId="77777777" w:rsidR="00A05D43" w:rsidRPr="00A05D43" w:rsidRDefault="00A05D43" w:rsidP="0042698C">
            <w:pPr>
              <w:pStyle w:val="Sinespaciado"/>
              <w:jc w:val="both"/>
              <w:rPr>
                <w:rFonts w:eastAsia="Times New Roman"/>
                <w:color w:val="auto"/>
              </w:rPr>
            </w:pPr>
          </w:p>
        </w:tc>
        <w:tc>
          <w:tcPr>
            <w:tcW w:w="305" w:type="pct"/>
          </w:tcPr>
          <w:p w14:paraId="6D403E0A" w14:textId="77777777" w:rsidR="00A05D43" w:rsidRPr="00A05D43" w:rsidRDefault="00A05D43" w:rsidP="0042698C">
            <w:pPr>
              <w:pStyle w:val="Sinespaciado"/>
              <w:jc w:val="both"/>
              <w:rPr>
                <w:rFonts w:eastAsia="Times New Roman"/>
                <w:color w:val="auto"/>
              </w:rPr>
            </w:pPr>
          </w:p>
        </w:tc>
        <w:tc>
          <w:tcPr>
            <w:tcW w:w="3241" w:type="pct"/>
          </w:tcPr>
          <w:p w14:paraId="5498F6EC"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14 CD DEL CARMEN, CAMP., RAMON GONZALEZ GUTIERREZ</w:t>
            </w:r>
          </w:p>
        </w:tc>
        <w:tc>
          <w:tcPr>
            <w:tcW w:w="470" w:type="pct"/>
          </w:tcPr>
          <w:p w14:paraId="0B45AE27" w14:textId="77777777" w:rsidR="00A05D43" w:rsidRPr="00A05D43" w:rsidRDefault="00A05D43" w:rsidP="0042698C">
            <w:pPr>
              <w:pStyle w:val="Sinespaciado"/>
              <w:jc w:val="both"/>
              <w:rPr>
                <w:rFonts w:eastAsia="Times New Roman"/>
                <w:color w:val="auto"/>
              </w:rPr>
            </w:pPr>
          </w:p>
          <w:p w14:paraId="0B36CFA9" w14:textId="77777777" w:rsidR="00A05D43" w:rsidRPr="00A05D43" w:rsidRDefault="00A05D43" w:rsidP="0042698C">
            <w:pPr>
              <w:pStyle w:val="Sinespaciado"/>
              <w:jc w:val="both"/>
              <w:rPr>
                <w:rFonts w:eastAsia="Times New Roman"/>
                <w:color w:val="auto"/>
              </w:rPr>
            </w:pPr>
            <w:r w:rsidRPr="00A05D43">
              <w:rPr>
                <w:rFonts w:eastAsia="Times New Roman"/>
                <w:color w:val="auto"/>
              </w:rPr>
              <w:t>267</w:t>
            </w:r>
          </w:p>
        </w:tc>
      </w:tr>
      <w:tr w:rsidR="00A05D43" w:rsidRPr="00A05D43" w14:paraId="3F234B90" w14:textId="77777777" w:rsidTr="006D2E80">
        <w:tc>
          <w:tcPr>
            <w:tcW w:w="368" w:type="pct"/>
          </w:tcPr>
          <w:p w14:paraId="5153C1FA" w14:textId="77777777" w:rsidR="00A05D43" w:rsidRPr="00A05D43" w:rsidRDefault="00A05D43" w:rsidP="0042698C">
            <w:pPr>
              <w:pStyle w:val="Sinespaciado"/>
              <w:jc w:val="both"/>
              <w:rPr>
                <w:rFonts w:eastAsia="Times New Roman"/>
                <w:color w:val="auto"/>
              </w:rPr>
            </w:pPr>
          </w:p>
        </w:tc>
        <w:tc>
          <w:tcPr>
            <w:tcW w:w="615" w:type="pct"/>
          </w:tcPr>
          <w:p w14:paraId="154581BE" w14:textId="77777777" w:rsidR="00A05D43" w:rsidRPr="00A05D43" w:rsidRDefault="00A05D43" w:rsidP="0042698C">
            <w:pPr>
              <w:pStyle w:val="Sinespaciado"/>
              <w:jc w:val="both"/>
              <w:rPr>
                <w:rFonts w:eastAsia="Times New Roman"/>
                <w:color w:val="auto"/>
              </w:rPr>
            </w:pPr>
          </w:p>
        </w:tc>
        <w:tc>
          <w:tcPr>
            <w:tcW w:w="305" w:type="pct"/>
          </w:tcPr>
          <w:p w14:paraId="268F1B69" w14:textId="77777777" w:rsidR="00A05D43" w:rsidRPr="00A05D43" w:rsidRDefault="00A05D43" w:rsidP="0042698C">
            <w:pPr>
              <w:pStyle w:val="Sinespaciado"/>
              <w:jc w:val="both"/>
              <w:rPr>
                <w:rFonts w:eastAsia="Times New Roman"/>
                <w:color w:val="auto"/>
              </w:rPr>
            </w:pPr>
          </w:p>
        </w:tc>
        <w:tc>
          <w:tcPr>
            <w:tcW w:w="3241" w:type="pct"/>
          </w:tcPr>
          <w:p w14:paraId="5B1B4643"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14 CD DEL CARMEN, CAMP., ROBERTO CALZADA MAGAÑA</w:t>
            </w:r>
          </w:p>
        </w:tc>
        <w:tc>
          <w:tcPr>
            <w:tcW w:w="470" w:type="pct"/>
          </w:tcPr>
          <w:p w14:paraId="40635E3E" w14:textId="77777777" w:rsidR="00A05D43" w:rsidRPr="00A05D43" w:rsidRDefault="00A05D43" w:rsidP="0042698C">
            <w:pPr>
              <w:pStyle w:val="Sinespaciado"/>
              <w:jc w:val="both"/>
              <w:rPr>
                <w:rFonts w:eastAsia="Times New Roman"/>
                <w:color w:val="auto"/>
              </w:rPr>
            </w:pPr>
            <w:r w:rsidRPr="00A05D43">
              <w:rPr>
                <w:rFonts w:eastAsia="Times New Roman"/>
                <w:color w:val="auto"/>
              </w:rPr>
              <w:t>268</w:t>
            </w:r>
          </w:p>
        </w:tc>
      </w:tr>
      <w:tr w:rsidR="00A05D43" w:rsidRPr="00A05D43" w14:paraId="1E8C1291" w14:textId="77777777" w:rsidTr="006D2E80">
        <w:tc>
          <w:tcPr>
            <w:tcW w:w="368" w:type="pct"/>
          </w:tcPr>
          <w:p w14:paraId="4816A163" w14:textId="77777777" w:rsidR="00A05D43" w:rsidRPr="00A05D43" w:rsidRDefault="00A05D43" w:rsidP="0042698C">
            <w:pPr>
              <w:pStyle w:val="Sinespaciado"/>
              <w:jc w:val="both"/>
              <w:rPr>
                <w:rFonts w:eastAsia="Times New Roman"/>
                <w:color w:val="auto"/>
              </w:rPr>
            </w:pPr>
          </w:p>
        </w:tc>
        <w:tc>
          <w:tcPr>
            <w:tcW w:w="615" w:type="pct"/>
          </w:tcPr>
          <w:p w14:paraId="273A3725" w14:textId="77777777" w:rsidR="00A05D43" w:rsidRPr="00A05D43" w:rsidRDefault="00A05D43" w:rsidP="0042698C">
            <w:pPr>
              <w:pStyle w:val="Sinespaciado"/>
              <w:jc w:val="both"/>
              <w:rPr>
                <w:rFonts w:eastAsia="Times New Roman"/>
                <w:color w:val="auto"/>
              </w:rPr>
            </w:pPr>
          </w:p>
        </w:tc>
        <w:tc>
          <w:tcPr>
            <w:tcW w:w="305" w:type="pct"/>
          </w:tcPr>
          <w:p w14:paraId="7F625AA8" w14:textId="77777777" w:rsidR="00A05D43" w:rsidRPr="00A05D43" w:rsidRDefault="00A05D43" w:rsidP="0042698C">
            <w:pPr>
              <w:pStyle w:val="Sinespaciado"/>
              <w:jc w:val="both"/>
              <w:rPr>
                <w:rFonts w:eastAsia="Times New Roman"/>
                <w:color w:val="auto"/>
              </w:rPr>
            </w:pPr>
          </w:p>
        </w:tc>
        <w:tc>
          <w:tcPr>
            <w:tcW w:w="3241" w:type="pct"/>
          </w:tcPr>
          <w:p w14:paraId="7B3CE586"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 29, SN FCO. CAMP., XAVIER FEDERICO HELADIO HURTADO OLIVER</w:t>
            </w:r>
          </w:p>
        </w:tc>
        <w:tc>
          <w:tcPr>
            <w:tcW w:w="470" w:type="pct"/>
          </w:tcPr>
          <w:p w14:paraId="6A3E47AE" w14:textId="77777777" w:rsidR="00A05D43" w:rsidRPr="00A05D43" w:rsidRDefault="00A05D43" w:rsidP="0042698C">
            <w:pPr>
              <w:pStyle w:val="Sinespaciado"/>
              <w:jc w:val="both"/>
              <w:rPr>
                <w:rFonts w:eastAsia="Times New Roman"/>
                <w:color w:val="auto"/>
              </w:rPr>
            </w:pPr>
          </w:p>
          <w:p w14:paraId="7250BDBE" w14:textId="77777777" w:rsidR="00A05D43" w:rsidRPr="00A05D43" w:rsidRDefault="00A05D43" w:rsidP="0042698C">
            <w:pPr>
              <w:pStyle w:val="Sinespaciado"/>
              <w:jc w:val="both"/>
              <w:rPr>
                <w:rFonts w:eastAsia="Times New Roman"/>
                <w:color w:val="auto"/>
              </w:rPr>
            </w:pPr>
            <w:r w:rsidRPr="00A05D43">
              <w:rPr>
                <w:rFonts w:eastAsia="Times New Roman"/>
                <w:color w:val="auto"/>
              </w:rPr>
              <w:t>268</w:t>
            </w:r>
          </w:p>
        </w:tc>
      </w:tr>
      <w:tr w:rsidR="00A05D43" w:rsidRPr="00A05D43" w14:paraId="435CACC8" w14:textId="77777777" w:rsidTr="006D2E80">
        <w:tc>
          <w:tcPr>
            <w:tcW w:w="368" w:type="pct"/>
          </w:tcPr>
          <w:p w14:paraId="7EB117EB" w14:textId="77777777" w:rsidR="00A05D43" w:rsidRPr="00A05D43" w:rsidRDefault="00A05D43" w:rsidP="0042698C">
            <w:pPr>
              <w:pStyle w:val="Sinespaciado"/>
              <w:jc w:val="both"/>
              <w:rPr>
                <w:rFonts w:eastAsia="Times New Roman"/>
                <w:color w:val="auto"/>
              </w:rPr>
            </w:pPr>
          </w:p>
        </w:tc>
        <w:tc>
          <w:tcPr>
            <w:tcW w:w="615" w:type="pct"/>
          </w:tcPr>
          <w:p w14:paraId="6AEF8B01" w14:textId="77777777" w:rsidR="00A05D43" w:rsidRPr="00A05D43" w:rsidRDefault="00A05D43" w:rsidP="0042698C">
            <w:pPr>
              <w:pStyle w:val="Sinespaciado"/>
              <w:jc w:val="both"/>
              <w:rPr>
                <w:rFonts w:eastAsia="Times New Roman"/>
                <w:color w:val="auto"/>
              </w:rPr>
            </w:pPr>
          </w:p>
        </w:tc>
        <w:tc>
          <w:tcPr>
            <w:tcW w:w="305" w:type="pct"/>
          </w:tcPr>
          <w:p w14:paraId="02B4904A" w14:textId="77777777" w:rsidR="00A05D43" w:rsidRPr="00A05D43" w:rsidRDefault="00A05D43" w:rsidP="0042698C">
            <w:pPr>
              <w:pStyle w:val="Sinespaciado"/>
              <w:jc w:val="both"/>
              <w:rPr>
                <w:rFonts w:eastAsia="Times New Roman"/>
                <w:color w:val="auto"/>
              </w:rPr>
            </w:pPr>
          </w:p>
        </w:tc>
        <w:tc>
          <w:tcPr>
            <w:tcW w:w="3241" w:type="pct"/>
          </w:tcPr>
          <w:p w14:paraId="64102226" w14:textId="77777777" w:rsidR="00A05D43" w:rsidRPr="00A05D43" w:rsidRDefault="00A05D43" w:rsidP="0042698C">
            <w:pPr>
              <w:pStyle w:val="Sinespaciado"/>
              <w:jc w:val="both"/>
              <w:rPr>
                <w:rFonts w:eastAsia="Times New Roman"/>
                <w:color w:val="auto"/>
              </w:rPr>
            </w:pPr>
            <w:r w:rsidRPr="00A05D43">
              <w:rPr>
                <w:rFonts w:eastAsia="Times New Roman"/>
                <w:color w:val="auto"/>
              </w:rPr>
              <w:t>EDICTO NOTARIAL, NOTARIA 16, SN FCO. CAMP., ANGEL HERNANDO VERA BRITO</w:t>
            </w:r>
          </w:p>
        </w:tc>
        <w:tc>
          <w:tcPr>
            <w:tcW w:w="470" w:type="pct"/>
          </w:tcPr>
          <w:p w14:paraId="59FAFFA5" w14:textId="77777777" w:rsidR="00A05D43" w:rsidRPr="00A05D43" w:rsidRDefault="00A05D43" w:rsidP="0042698C">
            <w:pPr>
              <w:pStyle w:val="Sinespaciado"/>
              <w:jc w:val="both"/>
              <w:rPr>
                <w:rFonts w:eastAsia="Times New Roman"/>
                <w:color w:val="auto"/>
              </w:rPr>
            </w:pPr>
          </w:p>
          <w:p w14:paraId="0D2E46BE" w14:textId="77777777" w:rsidR="00A05D43" w:rsidRPr="00A05D43" w:rsidRDefault="00A05D43" w:rsidP="0042698C">
            <w:pPr>
              <w:pStyle w:val="Sinespaciado"/>
              <w:jc w:val="both"/>
              <w:rPr>
                <w:rFonts w:eastAsia="Times New Roman"/>
                <w:color w:val="auto"/>
              </w:rPr>
            </w:pPr>
            <w:r w:rsidRPr="00A05D43">
              <w:rPr>
                <w:rFonts w:eastAsia="Times New Roman"/>
                <w:color w:val="auto"/>
              </w:rPr>
              <w:t>268</w:t>
            </w:r>
          </w:p>
        </w:tc>
      </w:tr>
      <w:tr w:rsidR="00A05D43" w:rsidRPr="00A05D43" w14:paraId="2D6D9509" w14:textId="77777777" w:rsidTr="006D2E80">
        <w:tc>
          <w:tcPr>
            <w:tcW w:w="368" w:type="pct"/>
          </w:tcPr>
          <w:p w14:paraId="555D529E" w14:textId="77777777" w:rsidR="00A05D43" w:rsidRPr="00A05D43" w:rsidRDefault="00A05D43" w:rsidP="0042698C">
            <w:pPr>
              <w:pStyle w:val="Sinespaciado"/>
              <w:jc w:val="both"/>
              <w:rPr>
                <w:rFonts w:eastAsia="Times New Roman"/>
                <w:color w:val="auto"/>
              </w:rPr>
            </w:pPr>
          </w:p>
        </w:tc>
        <w:tc>
          <w:tcPr>
            <w:tcW w:w="615" w:type="pct"/>
          </w:tcPr>
          <w:p w14:paraId="783748B1" w14:textId="77777777" w:rsidR="00A05D43" w:rsidRPr="00A05D43" w:rsidRDefault="00A05D43" w:rsidP="0042698C">
            <w:pPr>
              <w:pStyle w:val="Sinespaciado"/>
              <w:jc w:val="both"/>
              <w:rPr>
                <w:rFonts w:eastAsia="Times New Roman"/>
                <w:color w:val="auto"/>
              </w:rPr>
            </w:pPr>
          </w:p>
        </w:tc>
        <w:tc>
          <w:tcPr>
            <w:tcW w:w="305" w:type="pct"/>
          </w:tcPr>
          <w:p w14:paraId="7BECB192" w14:textId="77777777" w:rsidR="00A05D43" w:rsidRPr="00A05D43" w:rsidRDefault="00A05D43" w:rsidP="0042698C">
            <w:pPr>
              <w:pStyle w:val="Sinespaciado"/>
              <w:jc w:val="both"/>
              <w:rPr>
                <w:rFonts w:eastAsia="Times New Roman"/>
                <w:color w:val="auto"/>
              </w:rPr>
            </w:pPr>
          </w:p>
        </w:tc>
        <w:tc>
          <w:tcPr>
            <w:tcW w:w="3241" w:type="pct"/>
          </w:tcPr>
          <w:p w14:paraId="4265373C" w14:textId="77777777" w:rsidR="00A05D43" w:rsidRPr="00A05D43" w:rsidRDefault="00A05D43" w:rsidP="0042698C">
            <w:pPr>
              <w:pStyle w:val="Sinespaciado"/>
              <w:jc w:val="both"/>
              <w:rPr>
                <w:rFonts w:eastAsia="Times New Roman"/>
                <w:color w:val="auto"/>
              </w:rPr>
            </w:pPr>
            <w:r w:rsidRPr="00A05D43">
              <w:rPr>
                <w:rFonts w:eastAsia="Times New Roman"/>
                <w:color w:val="auto"/>
              </w:rPr>
              <w:t>AVISO NOTARIAL, NOTARIA 1, PALIZADA CAMP.,  PEDRO SALVADOR COMPAÑ JARRIN</w:t>
            </w:r>
          </w:p>
        </w:tc>
        <w:tc>
          <w:tcPr>
            <w:tcW w:w="470" w:type="pct"/>
          </w:tcPr>
          <w:p w14:paraId="4004C2C0" w14:textId="77777777" w:rsidR="00A05D43" w:rsidRPr="00A05D43" w:rsidRDefault="00A05D43" w:rsidP="0042698C">
            <w:pPr>
              <w:pStyle w:val="Sinespaciado"/>
              <w:jc w:val="both"/>
              <w:rPr>
                <w:rFonts w:eastAsia="Times New Roman"/>
                <w:color w:val="auto"/>
              </w:rPr>
            </w:pPr>
          </w:p>
          <w:p w14:paraId="11B0244F" w14:textId="77777777" w:rsidR="00A05D43" w:rsidRPr="00A05D43" w:rsidRDefault="00A05D43" w:rsidP="0042698C">
            <w:pPr>
              <w:pStyle w:val="Sinespaciado"/>
              <w:jc w:val="both"/>
              <w:rPr>
                <w:rFonts w:eastAsia="Times New Roman"/>
                <w:color w:val="auto"/>
              </w:rPr>
            </w:pPr>
            <w:r w:rsidRPr="00A05D43">
              <w:rPr>
                <w:rFonts w:eastAsia="Times New Roman"/>
                <w:color w:val="auto"/>
              </w:rPr>
              <w:t>268</w:t>
            </w:r>
          </w:p>
        </w:tc>
      </w:tr>
      <w:tr w:rsidR="00A05D43" w:rsidRPr="00A05D43" w14:paraId="4E7ED6B9" w14:textId="77777777" w:rsidTr="006D2E80">
        <w:tc>
          <w:tcPr>
            <w:tcW w:w="368" w:type="pct"/>
          </w:tcPr>
          <w:p w14:paraId="5FFB45CC" w14:textId="77777777" w:rsidR="00A05D43" w:rsidRPr="00A05D43" w:rsidRDefault="00A05D43" w:rsidP="0042698C">
            <w:pPr>
              <w:pStyle w:val="Sinespaciado"/>
              <w:jc w:val="both"/>
              <w:rPr>
                <w:rFonts w:eastAsia="Times New Roman"/>
                <w:color w:val="auto"/>
              </w:rPr>
            </w:pPr>
          </w:p>
        </w:tc>
        <w:tc>
          <w:tcPr>
            <w:tcW w:w="615" w:type="pct"/>
          </w:tcPr>
          <w:p w14:paraId="45B1808C" w14:textId="77777777" w:rsidR="00A05D43" w:rsidRPr="00A05D43" w:rsidRDefault="00A05D43" w:rsidP="0042698C">
            <w:pPr>
              <w:pStyle w:val="Sinespaciado"/>
              <w:jc w:val="both"/>
              <w:rPr>
                <w:rFonts w:eastAsia="Times New Roman"/>
                <w:color w:val="auto"/>
              </w:rPr>
            </w:pPr>
          </w:p>
        </w:tc>
        <w:tc>
          <w:tcPr>
            <w:tcW w:w="305" w:type="pct"/>
          </w:tcPr>
          <w:p w14:paraId="459D41BE" w14:textId="77777777" w:rsidR="00A05D43" w:rsidRPr="00A05D43" w:rsidRDefault="00A05D43" w:rsidP="0042698C">
            <w:pPr>
              <w:pStyle w:val="Sinespaciado"/>
              <w:jc w:val="both"/>
              <w:rPr>
                <w:rFonts w:eastAsia="Times New Roman"/>
                <w:color w:val="auto"/>
              </w:rPr>
            </w:pPr>
          </w:p>
        </w:tc>
        <w:tc>
          <w:tcPr>
            <w:tcW w:w="3241" w:type="pct"/>
          </w:tcPr>
          <w:p w14:paraId="3CEFE96B" w14:textId="77777777" w:rsidR="00A05D43" w:rsidRPr="00A05D43" w:rsidRDefault="00A05D43" w:rsidP="0042698C">
            <w:pPr>
              <w:pStyle w:val="Sinespaciado"/>
              <w:jc w:val="both"/>
              <w:rPr>
                <w:rFonts w:eastAsia="Times New Roman"/>
                <w:color w:val="auto"/>
              </w:rPr>
            </w:pPr>
          </w:p>
          <w:p w14:paraId="5ADA8E14" w14:textId="77777777" w:rsidR="00A05D43" w:rsidRPr="00A05D43" w:rsidRDefault="00A05D43" w:rsidP="0042698C">
            <w:pPr>
              <w:pStyle w:val="Sinespaciado"/>
              <w:jc w:val="both"/>
              <w:rPr>
                <w:rFonts w:eastAsia="Times New Roman"/>
                <w:color w:val="auto"/>
              </w:rPr>
            </w:pPr>
          </w:p>
          <w:p w14:paraId="0D8977CD"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SEGUNDA SECCION</w:t>
            </w:r>
          </w:p>
          <w:p w14:paraId="6DC5A17A" w14:textId="77777777" w:rsidR="00A05D43" w:rsidRPr="00A05D43" w:rsidRDefault="00A05D43" w:rsidP="0042698C">
            <w:pPr>
              <w:pStyle w:val="Sinespaciado"/>
              <w:jc w:val="both"/>
              <w:rPr>
                <w:rFonts w:eastAsia="Times New Roman"/>
                <w:color w:val="auto"/>
              </w:rPr>
            </w:pPr>
          </w:p>
        </w:tc>
        <w:tc>
          <w:tcPr>
            <w:tcW w:w="470" w:type="pct"/>
          </w:tcPr>
          <w:p w14:paraId="51D0B364" w14:textId="77777777" w:rsidR="00A05D43" w:rsidRPr="00A05D43" w:rsidRDefault="00A05D43" w:rsidP="0042698C">
            <w:pPr>
              <w:pStyle w:val="Sinespaciado"/>
              <w:jc w:val="both"/>
              <w:rPr>
                <w:rFonts w:eastAsia="Times New Roman"/>
                <w:color w:val="auto"/>
              </w:rPr>
            </w:pPr>
          </w:p>
        </w:tc>
      </w:tr>
      <w:tr w:rsidR="00A05D43" w:rsidRPr="00A05D43" w14:paraId="5046BB17" w14:textId="77777777" w:rsidTr="006D2E80">
        <w:tc>
          <w:tcPr>
            <w:tcW w:w="368" w:type="pct"/>
          </w:tcPr>
          <w:p w14:paraId="7300576A" w14:textId="77777777" w:rsidR="00A05D43" w:rsidRPr="00A05D43" w:rsidRDefault="00A05D43" w:rsidP="0042698C">
            <w:pPr>
              <w:pStyle w:val="Sinespaciado"/>
              <w:jc w:val="both"/>
              <w:rPr>
                <w:rFonts w:eastAsia="Times New Roman"/>
                <w:color w:val="auto"/>
              </w:rPr>
            </w:pPr>
          </w:p>
        </w:tc>
        <w:tc>
          <w:tcPr>
            <w:tcW w:w="615" w:type="pct"/>
          </w:tcPr>
          <w:p w14:paraId="6F266009" w14:textId="77777777" w:rsidR="00A05D43" w:rsidRPr="00A05D43" w:rsidRDefault="00A05D43" w:rsidP="0042698C">
            <w:pPr>
              <w:pStyle w:val="Sinespaciado"/>
              <w:jc w:val="both"/>
              <w:rPr>
                <w:rFonts w:eastAsia="Times New Roman"/>
                <w:color w:val="auto"/>
              </w:rPr>
            </w:pPr>
          </w:p>
        </w:tc>
        <w:tc>
          <w:tcPr>
            <w:tcW w:w="305" w:type="pct"/>
          </w:tcPr>
          <w:p w14:paraId="2E3F3414" w14:textId="77777777" w:rsidR="00A05D43" w:rsidRPr="00A05D43" w:rsidRDefault="00A05D43" w:rsidP="0042698C">
            <w:pPr>
              <w:pStyle w:val="Sinespaciado"/>
              <w:jc w:val="both"/>
              <w:rPr>
                <w:rFonts w:eastAsia="Times New Roman"/>
                <w:color w:val="auto"/>
              </w:rPr>
            </w:pPr>
          </w:p>
        </w:tc>
        <w:tc>
          <w:tcPr>
            <w:tcW w:w="3241" w:type="pct"/>
          </w:tcPr>
          <w:p w14:paraId="49BDB204" w14:textId="77777777" w:rsidR="00A05D43" w:rsidRPr="00A05D43" w:rsidRDefault="00A05D43" w:rsidP="0042698C">
            <w:pPr>
              <w:pStyle w:val="Sinespaciado"/>
              <w:jc w:val="both"/>
              <w:rPr>
                <w:rFonts w:eastAsia="Times New Roman"/>
                <w:color w:val="auto"/>
              </w:rPr>
            </w:pPr>
          </w:p>
          <w:p w14:paraId="3BC1A71E" w14:textId="1A94CC4F" w:rsidR="00A05D43" w:rsidRPr="00A05D43" w:rsidRDefault="00A05D43" w:rsidP="0042698C">
            <w:pPr>
              <w:pStyle w:val="Sinespaciado"/>
              <w:jc w:val="both"/>
              <w:rPr>
                <w:rFonts w:eastAsia="Times New Roman"/>
                <w:color w:val="auto"/>
              </w:rPr>
            </w:pPr>
            <w:r w:rsidRPr="00A05D43">
              <w:rPr>
                <w:rFonts w:eastAsia="Times New Roman"/>
                <w:color w:val="auto"/>
              </w:rPr>
              <w:t xml:space="preserve">                                        SECCION ADMINISTRATIVA</w:t>
            </w:r>
          </w:p>
          <w:p w14:paraId="0F350C22" w14:textId="77777777" w:rsidR="00A05D43" w:rsidRPr="00A05D43" w:rsidRDefault="00A05D43" w:rsidP="0042698C">
            <w:pPr>
              <w:pStyle w:val="Sinespaciado"/>
              <w:jc w:val="both"/>
              <w:rPr>
                <w:rFonts w:eastAsia="Times New Roman"/>
                <w:color w:val="auto"/>
              </w:rPr>
            </w:pPr>
            <w:r w:rsidRPr="00A05D43">
              <w:rPr>
                <w:rFonts w:eastAsia="Times New Roman"/>
                <w:color w:val="auto"/>
              </w:rPr>
              <w:t>H. AYUNTAMIENTO HECELCHAKAN</w:t>
            </w:r>
          </w:p>
          <w:p w14:paraId="011F2CDA" w14:textId="77777777" w:rsidR="00A05D43" w:rsidRPr="00A05D43" w:rsidRDefault="00A05D43" w:rsidP="0042698C">
            <w:pPr>
              <w:pStyle w:val="Sinespaciado"/>
              <w:jc w:val="both"/>
              <w:rPr>
                <w:rFonts w:eastAsia="Times New Roman"/>
                <w:color w:val="auto"/>
              </w:rPr>
            </w:pPr>
            <w:r w:rsidRPr="00A05D43">
              <w:rPr>
                <w:rFonts w:eastAsia="Times New Roman"/>
                <w:color w:val="auto"/>
              </w:rPr>
              <w:t>PRESUPUESTO DE EGRESOS 2019</w:t>
            </w:r>
          </w:p>
        </w:tc>
        <w:tc>
          <w:tcPr>
            <w:tcW w:w="470" w:type="pct"/>
          </w:tcPr>
          <w:p w14:paraId="24085906" w14:textId="77777777" w:rsidR="00A05D43" w:rsidRPr="00A05D43" w:rsidRDefault="00A05D43" w:rsidP="0042698C">
            <w:pPr>
              <w:pStyle w:val="Sinespaciado"/>
              <w:jc w:val="both"/>
              <w:rPr>
                <w:rFonts w:eastAsia="Times New Roman"/>
                <w:color w:val="auto"/>
              </w:rPr>
            </w:pPr>
          </w:p>
          <w:p w14:paraId="6F4C0D00" w14:textId="77777777" w:rsidR="00A05D43" w:rsidRPr="00A05D43" w:rsidRDefault="00A05D43" w:rsidP="0042698C">
            <w:pPr>
              <w:pStyle w:val="Sinespaciado"/>
              <w:jc w:val="both"/>
              <w:rPr>
                <w:rFonts w:eastAsia="Times New Roman"/>
                <w:color w:val="auto"/>
              </w:rPr>
            </w:pPr>
          </w:p>
          <w:p w14:paraId="539BABD4" w14:textId="77777777" w:rsidR="00A05D43" w:rsidRPr="00A05D43" w:rsidRDefault="00A05D43" w:rsidP="0042698C">
            <w:pPr>
              <w:pStyle w:val="Sinespaciado"/>
              <w:jc w:val="both"/>
              <w:rPr>
                <w:rFonts w:eastAsia="Times New Roman"/>
                <w:color w:val="auto"/>
              </w:rPr>
            </w:pPr>
          </w:p>
          <w:p w14:paraId="161BB8C3" w14:textId="77777777" w:rsidR="00A05D43" w:rsidRPr="00A05D43" w:rsidRDefault="00A05D43" w:rsidP="0042698C">
            <w:pPr>
              <w:pStyle w:val="Sinespaciado"/>
              <w:jc w:val="both"/>
              <w:rPr>
                <w:rFonts w:eastAsia="Times New Roman"/>
                <w:color w:val="auto"/>
              </w:rPr>
            </w:pPr>
          </w:p>
          <w:p w14:paraId="408BD506" w14:textId="77777777" w:rsidR="00A05D43" w:rsidRPr="00A05D43" w:rsidRDefault="00A05D43" w:rsidP="0042698C">
            <w:pPr>
              <w:pStyle w:val="Sinespaciado"/>
              <w:jc w:val="both"/>
              <w:rPr>
                <w:rFonts w:eastAsia="Times New Roman"/>
                <w:color w:val="auto"/>
              </w:rPr>
            </w:pPr>
          </w:p>
          <w:p w14:paraId="4F782C42" w14:textId="77777777" w:rsidR="00A05D43" w:rsidRPr="00A05D43" w:rsidRDefault="00A05D43" w:rsidP="0042698C">
            <w:pPr>
              <w:pStyle w:val="Sinespaciado"/>
              <w:jc w:val="both"/>
              <w:rPr>
                <w:rFonts w:eastAsia="Times New Roman"/>
                <w:color w:val="auto"/>
              </w:rPr>
            </w:pPr>
            <w:r w:rsidRPr="00A05D43">
              <w:rPr>
                <w:rFonts w:eastAsia="Times New Roman"/>
                <w:color w:val="auto"/>
              </w:rPr>
              <w:t>1-122</w:t>
            </w:r>
          </w:p>
        </w:tc>
      </w:tr>
      <w:tr w:rsidR="00A05D43" w:rsidRPr="00A05D43" w14:paraId="11E9C7F4" w14:textId="77777777" w:rsidTr="006D2E80">
        <w:tc>
          <w:tcPr>
            <w:tcW w:w="368" w:type="pct"/>
          </w:tcPr>
          <w:p w14:paraId="44843666" w14:textId="77777777" w:rsidR="00A05D43" w:rsidRPr="00A05D43" w:rsidRDefault="00A05D43" w:rsidP="0042698C">
            <w:pPr>
              <w:pStyle w:val="Sinespaciado"/>
              <w:jc w:val="both"/>
              <w:rPr>
                <w:rFonts w:eastAsia="Times New Roman"/>
                <w:color w:val="auto"/>
              </w:rPr>
            </w:pPr>
          </w:p>
        </w:tc>
        <w:tc>
          <w:tcPr>
            <w:tcW w:w="615" w:type="pct"/>
          </w:tcPr>
          <w:p w14:paraId="1F27C71D" w14:textId="77777777" w:rsidR="00A05D43" w:rsidRPr="00A05D43" w:rsidRDefault="00A05D43" w:rsidP="0042698C">
            <w:pPr>
              <w:pStyle w:val="Sinespaciado"/>
              <w:jc w:val="both"/>
              <w:rPr>
                <w:rFonts w:eastAsia="Times New Roman"/>
                <w:color w:val="auto"/>
              </w:rPr>
            </w:pPr>
          </w:p>
        </w:tc>
        <w:tc>
          <w:tcPr>
            <w:tcW w:w="305" w:type="pct"/>
          </w:tcPr>
          <w:p w14:paraId="540E7821" w14:textId="77777777" w:rsidR="00A05D43" w:rsidRPr="00A05D43" w:rsidRDefault="00A05D43" w:rsidP="0042698C">
            <w:pPr>
              <w:pStyle w:val="Sinespaciado"/>
              <w:jc w:val="both"/>
              <w:rPr>
                <w:rFonts w:eastAsia="Times New Roman"/>
                <w:color w:val="auto"/>
              </w:rPr>
            </w:pPr>
          </w:p>
        </w:tc>
        <w:tc>
          <w:tcPr>
            <w:tcW w:w="3241" w:type="pct"/>
          </w:tcPr>
          <w:p w14:paraId="4A236699" w14:textId="77777777" w:rsidR="00A05D43" w:rsidRPr="00A05D43" w:rsidRDefault="00A05D43" w:rsidP="0042698C">
            <w:pPr>
              <w:pStyle w:val="Sinespaciado"/>
              <w:jc w:val="both"/>
              <w:rPr>
                <w:rFonts w:eastAsia="Times New Roman"/>
                <w:color w:val="auto"/>
              </w:rPr>
            </w:pPr>
            <w:r w:rsidRPr="00A05D43">
              <w:rPr>
                <w:rFonts w:eastAsia="Times New Roman"/>
                <w:color w:val="auto"/>
              </w:rPr>
              <w:t>H. AYUNTAMIENTO HECELCHAKAN</w:t>
            </w:r>
          </w:p>
          <w:p w14:paraId="4B23E8E7" w14:textId="77777777" w:rsidR="00A05D43" w:rsidRPr="00A05D43" w:rsidRDefault="00A05D43" w:rsidP="0042698C">
            <w:pPr>
              <w:pStyle w:val="Sinespaciado"/>
              <w:jc w:val="both"/>
              <w:rPr>
                <w:rFonts w:eastAsia="Times New Roman"/>
                <w:color w:val="auto"/>
              </w:rPr>
            </w:pPr>
            <w:r w:rsidRPr="00A05D43">
              <w:rPr>
                <w:rFonts w:eastAsia="Times New Roman"/>
                <w:color w:val="auto"/>
              </w:rPr>
              <w:t>FAR ELL</w:t>
            </w:r>
          </w:p>
          <w:p w14:paraId="3BAAC048" w14:textId="77777777" w:rsidR="00A05D43" w:rsidRPr="00A05D43" w:rsidRDefault="00A05D43" w:rsidP="0042698C">
            <w:pPr>
              <w:pStyle w:val="Sinespaciado"/>
              <w:jc w:val="both"/>
              <w:rPr>
                <w:rFonts w:eastAsia="Times New Roman"/>
                <w:color w:val="auto"/>
              </w:rPr>
            </w:pPr>
            <w:r w:rsidRPr="00A05D43">
              <w:rPr>
                <w:rFonts w:eastAsia="Times New Roman"/>
                <w:color w:val="auto"/>
              </w:rPr>
              <w:t>VALUACION ACTUARIAL DE OBLIGACIONES DERIVADAS DE PENSIONES . LEY DE DISCIPLINA FINANCIERA DE ENTIDADES FEDERATIVAS Y MUNICIPIOS.</w:t>
            </w:r>
          </w:p>
        </w:tc>
        <w:tc>
          <w:tcPr>
            <w:tcW w:w="470" w:type="pct"/>
          </w:tcPr>
          <w:p w14:paraId="209F663F" w14:textId="77777777" w:rsidR="00A05D43" w:rsidRPr="00A05D43" w:rsidRDefault="00A05D43" w:rsidP="0042698C">
            <w:pPr>
              <w:pStyle w:val="Sinespaciado"/>
              <w:jc w:val="both"/>
              <w:rPr>
                <w:rFonts w:eastAsia="Times New Roman"/>
                <w:color w:val="auto"/>
              </w:rPr>
            </w:pPr>
          </w:p>
          <w:p w14:paraId="1E223B6E" w14:textId="77777777" w:rsidR="00A05D43" w:rsidRPr="00A05D43" w:rsidRDefault="00A05D43" w:rsidP="0042698C">
            <w:pPr>
              <w:pStyle w:val="Sinespaciado"/>
              <w:jc w:val="both"/>
              <w:rPr>
                <w:rFonts w:eastAsia="Times New Roman"/>
                <w:color w:val="auto"/>
              </w:rPr>
            </w:pPr>
          </w:p>
          <w:p w14:paraId="224EBBD0" w14:textId="77777777" w:rsidR="00A05D43" w:rsidRPr="00A05D43" w:rsidRDefault="00A05D43" w:rsidP="0042698C">
            <w:pPr>
              <w:pStyle w:val="Sinespaciado"/>
              <w:jc w:val="both"/>
              <w:rPr>
                <w:rFonts w:eastAsia="Times New Roman"/>
                <w:color w:val="auto"/>
              </w:rPr>
            </w:pPr>
          </w:p>
          <w:p w14:paraId="4187CDAA" w14:textId="77777777" w:rsidR="00A05D43" w:rsidRPr="00A05D43" w:rsidRDefault="00A05D43" w:rsidP="0042698C">
            <w:pPr>
              <w:pStyle w:val="Sinespaciado"/>
              <w:jc w:val="both"/>
              <w:rPr>
                <w:rFonts w:eastAsia="Times New Roman"/>
                <w:color w:val="auto"/>
              </w:rPr>
            </w:pPr>
            <w:r w:rsidRPr="00A05D43">
              <w:rPr>
                <w:rFonts w:eastAsia="Times New Roman"/>
                <w:color w:val="auto"/>
              </w:rPr>
              <w:t>123-149</w:t>
            </w:r>
          </w:p>
        </w:tc>
      </w:tr>
      <w:tr w:rsidR="00A05D43" w:rsidRPr="00A05D43" w14:paraId="753EB41F" w14:textId="77777777" w:rsidTr="006D2E80">
        <w:tc>
          <w:tcPr>
            <w:tcW w:w="368" w:type="pct"/>
          </w:tcPr>
          <w:p w14:paraId="50A8A345" w14:textId="77777777" w:rsidR="00A05D43" w:rsidRPr="00A05D43" w:rsidRDefault="00A05D43" w:rsidP="0042698C">
            <w:pPr>
              <w:pStyle w:val="Sinespaciado"/>
              <w:jc w:val="both"/>
              <w:rPr>
                <w:rFonts w:eastAsia="Times New Roman"/>
                <w:color w:val="auto"/>
              </w:rPr>
            </w:pPr>
          </w:p>
        </w:tc>
        <w:tc>
          <w:tcPr>
            <w:tcW w:w="615" w:type="pct"/>
          </w:tcPr>
          <w:p w14:paraId="708C80C7" w14:textId="77777777" w:rsidR="00A05D43" w:rsidRPr="00A05D43" w:rsidRDefault="00A05D43" w:rsidP="0042698C">
            <w:pPr>
              <w:pStyle w:val="Sinespaciado"/>
              <w:jc w:val="both"/>
              <w:rPr>
                <w:rFonts w:eastAsia="Times New Roman"/>
                <w:color w:val="auto"/>
              </w:rPr>
            </w:pPr>
          </w:p>
        </w:tc>
        <w:tc>
          <w:tcPr>
            <w:tcW w:w="305" w:type="pct"/>
          </w:tcPr>
          <w:p w14:paraId="59355604" w14:textId="77777777" w:rsidR="00A05D43" w:rsidRPr="00A05D43" w:rsidRDefault="00A05D43" w:rsidP="0042698C">
            <w:pPr>
              <w:pStyle w:val="Sinespaciado"/>
              <w:jc w:val="both"/>
              <w:rPr>
                <w:rFonts w:eastAsia="Times New Roman"/>
                <w:color w:val="auto"/>
              </w:rPr>
            </w:pPr>
          </w:p>
        </w:tc>
        <w:tc>
          <w:tcPr>
            <w:tcW w:w="3241" w:type="pct"/>
          </w:tcPr>
          <w:p w14:paraId="6E31BDE1" w14:textId="77777777" w:rsidR="00A05D43" w:rsidRPr="00A05D43" w:rsidRDefault="00A05D43" w:rsidP="0042698C">
            <w:pPr>
              <w:pStyle w:val="Sinespaciado"/>
              <w:jc w:val="both"/>
              <w:rPr>
                <w:rFonts w:eastAsia="Times New Roman"/>
                <w:color w:val="auto"/>
              </w:rPr>
            </w:pPr>
            <w:r w:rsidRPr="00A05D43">
              <w:rPr>
                <w:rFonts w:eastAsia="Times New Roman"/>
                <w:color w:val="auto"/>
              </w:rPr>
              <w:t>H. AYUNTAMIENTO HECELCHAKAN</w:t>
            </w:r>
          </w:p>
          <w:p w14:paraId="054E4632" w14:textId="77777777" w:rsidR="00A05D43" w:rsidRPr="00A05D43" w:rsidRDefault="00A05D43" w:rsidP="0042698C">
            <w:pPr>
              <w:pStyle w:val="Sinespaciado"/>
              <w:jc w:val="both"/>
              <w:rPr>
                <w:rFonts w:eastAsia="Times New Roman"/>
                <w:color w:val="auto"/>
              </w:rPr>
            </w:pPr>
            <w:r w:rsidRPr="00A05D43">
              <w:rPr>
                <w:rFonts w:eastAsia="Times New Roman"/>
                <w:color w:val="auto"/>
              </w:rPr>
              <w:t>REGLAMENTO DE LA ADMINISTRACION  PUBLICA DEL MUNICIPIO HECELCHAKAN</w:t>
            </w:r>
          </w:p>
        </w:tc>
        <w:tc>
          <w:tcPr>
            <w:tcW w:w="470" w:type="pct"/>
          </w:tcPr>
          <w:p w14:paraId="26E79D8B" w14:textId="77777777" w:rsidR="00A05D43" w:rsidRPr="00A05D43" w:rsidRDefault="00A05D43" w:rsidP="0042698C">
            <w:pPr>
              <w:pStyle w:val="Sinespaciado"/>
              <w:jc w:val="both"/>
              <w:rPr>
                <w:rFonts w:eastAsia="Times New Roman"/>
                <w:color w:val="auto"/>
              </w:rPr>
            </w:pPr>
          </w:p>
          <w:p w14:paraId="1E93ABE0" w14:textId="77777777" w:rsidR="00A05D43" w:rsidRPr="00A05D43" w:rsidRDefault="00A05D43" w:rsidP="0042698C">
            <w:pPr>
              <w:pStyle w:val="Sinespaciado"/>
              <w:jc w:val="both"/>
              <w:rPr>
                <w:rFonts w:eastAsia="Times New Roman"/>
                <w:color w:val="auto"/>
              </w:rPr>
            </w:pPr>
          </w:p>
          <w:p w14:paraId="223563B4" w14:textId="77777777" w:rsidR="00A05D43" w:rsidRPr="00A05D43" w:rsidRDefault="00A05D43" w:rsidP="0042698C">
            <w:pPr>
              <w:pStyle w:val="Sinespaciado"/>
              <w:jc w:val="both"/>
              <w:rPr>
                <w:rFonts w:eastAsia="Times New Roman"/>
                <w:color w:val="auto"/>
              </w:rPr>
            </w:pPr>
            <w:r w:rsidRPr="00A05D43">
              <w:rPr>
                <w:rFonts w:eastAsia="Times New Roman"/>
                <w:color w:val="auto"/>
              </w:rPr>
              <w:t>150-179</w:t>
            </w:r>
          </w:p>
        </w:tc>
      </w:tr>
      <w:tr w:rsidR="00A05D43" w:rsidRPr="00A05D43" w14:paraId="3BCBF891" w14:textId="77777777" w:rsidTr="006D2E80">
        <w:tc>
          <w:tcPr>
            <w:tcW w:w="368" w:type="pct"/>
          </w:tcPr>
          <w:p w14:paraId="01911143" w14:textId="77777777" w:rsidR="00A05D43" w:rsidRPr="00A05D43" w:rsidRDefault="00A05D43" w:rsidP="0042698C">
            <w:pPr>
              <w:pStyle w:val="Sinespaciado"/>
              <w:jc w:val="both"/>
              <w:rPr>
                <w:rFonts w:eastAsia="Times New Roman"/>
                <w:color w:val="auto"/>
              </w:rPr>
            </w:pPr>
          </w:p>
        </w:tc>
        <w:tc>
          <w:tcPr>
            <w:tcW w:w="615" w:type="pct"/>
          </w:tcPr>
          <w:p w14:paraId="354FDE87" w14:textId="77777777" w:rsidR="00A05D43" w:rsidRPr="00A05D43" w:rsidRDefault="00A05D43" w:rsidP="0042698C">
            <w:pPr>
              <w:pStyle w:val="Sinespaciado"/>
              <w:jc w:val="both"/>
              <w:rPr>
                <w:rFonts w:eastAsia="Times New Roman"/>
                <w:color w:val="auto"/>
              </w:rPr>
            </w:pPr>
          </w:p>
        </w:tc>
        <w:tc>
          <w:tcPr>
            <w:tcW w:w="305" w:type="pct"/>
          </w:tcPr>
          <w:p w14:paraId="5418BACF" w14:textId="77777777" w:rsidR="00A05D43" w:rsidRPr="00A05D43" w:rsidRDefault="00A05D43" w:rsidP="0042698C">
            <w:pPr>
              <w:pStyle w:val="Sinespaciado"/>
              <w:jc w:val="both"/>
              <w:rPr>
                <w:rFonts w:eastAsia="Times New Roman"/>
                <w:color w:val="auto"/>
              </w:rPr>
            </w:pPr>
          </w:p>
        </w:tc>
        <w:tc>
          <w:tcPr>
            <w:tcW w:w="3241" w:type="pct"/>
          </w:tcPr>
          <w:p w14:paraId="53C36D67" w14:textId="77777777" w:rsidR="00A05D43" w:rsidRPr="00A05D43" w:rsidRDefault="00A05D43" w:rsidP="0042698C">
            <w:pPr>
              <w:pStyle w:val="Sinespaciado"/>
              <w:jc w:val="both"/>
              <w:rPr>
                <w:rFonts w:eastAsia="Times New Roman"/>
                <w:color w:val="auto"/>
              </w:rPr>
            </w:pPr>
            <w:r w:rsidRPr="00A05D43">
              <w:rPr>
                <w:rFonts w:eastAsia="Times New Roman"/>
                <w:color w:val="auto"/>
              </w:rPr>
              <w:t>H. AYUNTAMIENTO HECELCHAKAN</w:t>
            </w:r>
          </w:p>
          <w:p w14:paraId="0B48F49E" w14:textId="77777777" w:rsidR="00A05D43" w:rsidRPr="00A05D43" w:rsidRDefault="00A05D43" w:rsidP="0042698C">
            <w:pPr>
              <w:pStyle w:val="Sinespaciado"/>
              <w:jc w:val="both"/>
              <w:rPr>
                <w:rFonts w:eastAsia="Times New Roman"/>
                <w:color w:val="auto"/>
              </w:rPr>
            </w:pPr>
            <w:r w:rsidRPr="00A05D43">
              <w:rPr>
                <w:rFonts w:eastAsia="Times New Roman"/>
                <w:color w:val="auto"/>
              </w:rPr>
              <w:t>ORGANIGRAMA</w:t>
            </w:r>
          </w:p>
        </w:tc>
        <w:tc>
          <w:tcPr>
            <w:tcW w:w="470" w:type="pct"/>
          </w:tcPr>
          <w:p w14:paraId="08DD0FF8" w14:textId="77777777" w:rsidR="00A05D43" w:rsidRPr="00A05D43" w:rsidRDefault="00A05D43" w:rsidP="0042698C">
            <w:pPr>
              <w:pStyle w:val="Sinespaciado"/>
              <w:jc w:val="both"/>
              <w:rPr>
                <w:rFonts w:eastAsia="Times New Roman"/>
                <w:color w:val="auto"/>
              </w:rPr>
            </w:pPr>
          </w:p>
          <w:p w14:paraId="23BA43E9" w14:textId="77777777" w:rsidR="00A05D43" w:rsidRPr="00A05D43" w:rsidRDefault="00A05D43" w:rsidP="0042698C">
            <w:pPr>
              <w:pStyle w:val="Sinespaciado"/>
              <w:jc w:val="both"/>
              <w:rPr>
                <w:rFonts w:eastAsia="Times New Roman"/>
                <w:color w:val="auto"/>
              </w:rPr>
            </w:pPr>
            <w:r w:rsidRPr="00A05D43">
              <w:rPr>
                <w:rFonts w:eastAsia="Times New Roman"/>
                <w:color w:val="auto"/>
              </w:rPr>
              <w:t>180-181</w:t>
            </w:r>
          </w:p>
        </w:tc>
      </w:tr>
      <w:tr w:rsidR="00A05D43" w:rsidRPr="00A05D43" w14:paraId="7CE6AFD2" w14:textId="77777777" w:rsidTr="006D2E80">
        <w:tc>
          <w:tcPr>
            <w:tcW w:w="368" w:type="pct"/>
          </w:tcPr>
          <w:p w14:paraId="1B0BB1FD" w14:textId="77777777" w:rsidR="00A05D43" w:rsidRPr="00A05D43" w:rsidRDefault="00A05D43" w:rsidP="0042698C">
            <w:pPr>
              <w:pStyle w:val="Sinespaciado"/>
              <w:jc w:val="both"/>
              <w:rPr>
                <w:rFonts w:eastAsia="Times New Roman"/>
                <w:color w:val="auto"/>
              </w:rPr>
            </w:pPr>
          </w:p>
        </w:tc>
        <w:tc>
          <w:tcPr>
            <w:tcW w:w="615" w:type="pct"/>
          </w:tcPr>
          <w:p w14:paraId="2AB7EC30" w14:textId="77777777" w:rsidR="00A05D43" w:rsidRPr="00A05D43" w:rsidRDefault="00A05D43" w:rsidP="0042698C">
            <w:pPr>
              <w:pStyle w:val="Sinespaciado"/>
              <w:jc w:val="both"/>
              <w:rPr>
                <w:rFonts w:eastAsia="Times New Roman"/>
                <w:color w:val="auto"/>
              </w:rPr>
            </w:pPr>
          </w:p>
        </w:tc>
        <w:tc>
          <w:tcPr>
            <w:tcW w:w="305" w:type="pct"/>
          </w:tcPr>
          <w:p w14:paraId="6CECA688" w14:textId="77777777" w:rsidR="00A05D43" w:rsidRPr="00A05D43" w:rsidRDefault="00A05D43" w:rsidP="0042698C">
            <w:pPr>
              <w:pStyle w:val="Sinespaciado"/>
              <w:jc w:val="both"/>
              <w:rPr>
                <w:rFonts w:eastAsia="Times New Roman"/>
                <w:color w:val="auto"/>
              </w:rPr>
            </w:pPr>
          </w:p>
        </w:tc>
        <w:tc>
          <w:tcPr>
            <w:tcW w:w="3241" w:type="pct"/>
          </w:tcPr>
          <w:p w14:paraId="4DBD98FB" w14:textId="77777777" w:rsidR="00A05D43" w:rsidRPr="00A05D43" w:rsidRDefault="00A05D43" w:rsidP="0042698C">
            <w:pPr>
              <w:pStyle w:val="Sinespaciado"/>
              <w:jc w:val="both"/>
              <w:rPr>
                <w:rFonts w:eastAsia="Times New Roman"/>
                <w:color w:val="auto"/>
              </w:rPr>
            </w:pPr>
            <w:r w:rsidRPr="00A05D43">
              <w:rPr>
                <w:rFonts w:eastAsia="Times New Roman"/>
                <w:color w:val="auto"/>
              </w:rPr>
              <w:t>H. AYUNTAMIENTO ESCARCEGA</w:t>
            </w:r>
          </w:p>
          <w:p w14:paraId="7DA2AC79" w14:textId="77777777" w:rsidR="00A05D43" w:rsidRPr="00A05D43" w:rsidRDefault="00A05D43" w:rsidP="0042698C">
            <w:pPr>
              <w:pStyle w:val="Sinespaciado"/>
              <w:jc w:val="both"/>
              <w:rPr>
                <w:rFonts w:eastAsia="Times New Roman"/>
                <w:color w:val="auto"/>
              </w:rPr>
            </w:pPr>
            <w:r w:rsidRPr="00A05D43">
              <w:rPr>
                <w:rFonts w:eastAsia="Times New Roman"/>
                <w:color w:val="auto"/>
              </w:rPr>
              <w:t>PRESUPUESTO DE EGRESOS 2019</w:t>
            </w:r>
          </w:p>
        </w:tc>
        <w:tc>
          <w:tcPr>
            <w:tcW w:w="470" w:type="pct"/>
          </w:tcPr>
          <w:p w14:paraId="64BF8F3F" w14:textId="77777777" w:rsidR="00A05D43" w:rsidRPr="00A05D43" w:rsidRDefault="00A05D43" w:rsidP="0042698C">
            <w:pPr>
              <w:pStyle w:val="Sinespaciado"/>
              <w:jc w:val="both"/>
              <w:rPr>
                <w:rFonts w:eastAsia="Times New Roman"/>
                <w:color w:val="auto"/>
              </w:rPr>
            </w:pPr>
          </w:p>
          <w:p w14:paraId="23E7564E" w14:textId="77777777" w:rsidR="00A05D43" w:rsidRPr="00A05D43" w:rsidRDefault="00A05D43" w:rsidP="0042698C">
            <w:pPr>
              <w:pStyle w:val="Sinespaciado"/>
              <w:jc w:val="both"/>
              <w:rPr>
                <w:rFonts w:eastAsia="Times New Roman"/>
                <w:color w:val="auto"/>
              </w:rPr>
            </w:pPr>
            <w:r w:rsidRPr="00A05D43">
              <w:rPr>
                <w:rFonts w:eastAsia="Times New Roman"/>
                <w:color w:val="auto"/>
              </w:rPr>
              <w:t>182-268</w:t>
            </w:r>
          </w:p>
        </w:tc>
      </w:tr>
      <w:tr w:rsidR="00A05D43" w:rsidRPr="00A05D43" w14:paraId="07EAA0E4" w14:textId="77777777" w:rsidTr="006D2E80">
        <w:tc>
          <w:tcPr>
            <w:tcW w:w="368" w:type="pct"/>
          </w:tcPr>
          <w:p w14:paraId="38F4020D" w14:textId="77777777" w:rsidR="00A05D43" w:rsidRPr="00A05D43" w:rsidRDefault="00A05D43" w:rsidP="0042698C">
            <w:pPr>
              <w:pStyle w:val="Sinespaciado"/>
              <w:jc w:val="both"/>
              <w:rPr>
                <w:rFonts w:eastAsia="Times New Roman"/>
                <w:color w:val="auto"/>
              </w:rPr>
            </w:pPr>
          </w:p>
        </w:tc>
        <w:tc>
          <w:tcPr>
            <w:tcW w:w="615" w:type="pct"/>
          </w:tcPr>
          <w:p w14:paraId="03FF82D2" w14:textId="77777777" w:rsidR="00A05D43" w:rsidRPr="00A05D43" w:rsidRDefault="00A05D43" w:rsidP="0042698C">
            <w:pPr>
              <w:pStyle w:val="Sinespaciado"/>
              <w:jc w:val="both"/>
              <w:rPr>
                <w:rFonts w:eastAsia="Times New Roman"/>
                <w:color w:val="auto"/>
              </w:rPr>
            </w:pPr>
          </w:p>
        </w:tc>
        <w:tc>
          <w:tcPr>
            <w:tcW w:w="305" w:type="pct"/>
          </w:tcPr>
          <w:p w14:paraId="7C4A5A73" w14:textId="77777777" w:rsidR="00A05D43" w:rsidRPr="00A05D43" w:rsidRDefault="00A05D43" w:rsidP="0042698C">
            <w:pPr>
              <w:pStyle w:val="Sinespaciado"/>
              <w:jc w:val="both"/>
              <w:rPr>
                <w:rFonts w:eastAsia="Times New Roman"/>
                <w:color w:val="auto"/>
              </w:rPr>
            </w:pPr>
          </w:p>
        </w:tc>
        <w:tc>
          <w:tcPr>
            <w:tcW w:w="3241" w:type="pct"/>
          </w:tcPr>
          <w:p w14:paraId="4B7CD567" w14:textId="77777777" w:rsidR="00A05D43" w:rsidRPr="00A05D43" w:rsidRDefault="00A05D43" w:rsidP="0042698C">
            <w:pPr>
              <w:pStyle w:val="Sinespaciado"/>
              <w:jc w:val="both"/>
              <w:rPr>
                <w:rFonts w:eastAsia="Times New Roman"/>
                <w:color w:val="auto"/>
              </w:rPr>
            </w:pPr>
          </w:p>
          <w:p w14:paraId="0F13B25A"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TERCERA SECCION </w:t>
            </w:r>
          </w:p>
        </w:tc>
        <w:tc>
          <w:tcPr>
            <w:tcW w:w="470" w:type="pct"/>
          </w:tcPr>
          <w:p w14:paraId="01ADE9AF" w14:textId="77777777" w:rsidR="00A05D43" w:rsidRPr="00A05D43" w:rsidRDefault="00A05D43" w:rsidP="0042698C">
            <w:pPr>
              <w:pStyle w:val="Sinespaciado"/>
              <w:jc w:val="both"/>
              <w:rPr>
                <w:rFonts w:eastAsia="Times New Roman"/>
                <w:color w:val="auto"/>
              </w:rPr>
            </w:pPr>
          </w:p>
        </w:tc>
      </w:tr>
      <w:tr w:rsidR="00A05D43" w:rsidRPr="00A05D43" w14:paraId="6CADDE5F" w14:textId="77777777" w:rsidTr="006D2E80">
        <w:tc>
          <w:tcPr>
            <w:tcW w:w="368" w:type="pct"/>
          </w:tcPr>
          <w:p w14:paraId="4F2AF4CA" w14:textId="77777777" w:rsidR="00A05D43" w:rsidRPr="00A05D43" w:rsidRDefault="00A05D43" w:rsidP="0042698C">
            <w:pPr>
              <w:pStyle w:val="Sinespaciado"/>
              <w:jc w:val="both"/>
              <w:rPr>
                <w:rFonts w:eastAsia="Times New Roman"/>
                <w:color w:val="auto"/>
              </w:rPr>
            </w:pPr>
          </w:p>
        </w:tc>
        <w:tc>
          <w:tcPr>
            <w:tcW w:w="615" w:type="pct"/>
          </w:tcPr>
          <w:p w14:paraId="3DFDCF6D" w14:textId="77777777" w:rsidR="00A05D43" w:rsidRPr="00A05D43" w:rsidRDefault="00A05D43" w:rsidP="0042698C">
            <w:pPr>
              <w:pStyle w:val="Sinespaciado"/>
              <w:jc w:val="both"/>
              <w:rPr>
                <w:rFonts w:eastAsia="Times New Roman"/>
                <w:color w:val="auto"/>
              </w:rPr>
            </w:pPr>
          </w:p>
        </w:tc>
        <w:tc>
          <w:tcPr>
            <w:tcW w:w="305" w:type="pct"/>
          </w:tcPr>
          <w:p w14:paraId="4D0B6249" w14:textId="77777777" w:rsidR="00A05D43" w:rsidRPr="00A05D43" w:rsidRDefault="00A05D43" w:rsidP="0042698C">
            <w:pPr>
              <w:pStyle w:val="Sinespaciado"/>
              <w:jc w:val="both"/>
              <w:rPr>
                <w:rFonts w:eastAsia="Times New Roman"/>
                <w:color w:val="auto"/>
              </w:rPr>
            </w:pPr>
          </w:p>
        </w:tc>
        <w:tc>
          <w:tcPr>
            <w:tcW w:w="3241" w:type="pct"/>
          </w:tcPr>
          <w:p w14:paraId="48C6749E" w14:textId="77777777" w:rsidR="00A05D43" w:rsidRPr="00A05D43" w:rsidRDefault="00A05D43" w:rsidP="0042698C">
            <w:pPr>
              <w:pStyle w:val="Sinespaciado"/>
              <w:jc w:val="both"/>
              <w:rPr>
                <w:rFonts w:eastAsia="Times New Roman"/>
                <w:color w:val="auto"/>
              </w:rPr>
            </w:pPr>
          </w:p>
          <w:p w14:paraId="0074B309"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SECCION ADMINISTRATIVA</w:t>
            </w:r>
          </w:p>
          <w:p w14:paraId="18050763" w14:textId="77777777" w:rsidR="00A05D43" w:rsidRPr="00A05D43" w:rsidRDefault="00A05D43" w:rsidP="0042698C">
            <w:pPr>
              <w:pStyle w:val="Sinespaciado"/>
              <w:jc w:val="both"/>
              <w:rPr>
                <w:rFonts w:eastAsia="Times New Roman"/>
                <w:color w:val="auto"/>
              </w:rPr>
            </w:pPr>
          </w:p>
          <w:p w14:paraId="13F90D67" w14:textId="77777777" w:rsidR="00A05D43" w:rsidRPr="00A05D43" w:rsidRDefault="00A05D43" w:rsidP="0042698C">
            <w:pPr>
              <w:pStyle w:val="Sinespaciado"/>
              <w:jc w:val="both"/>
              <w:rPr>
                <w:rFonts w:eastAsia="Times New Roman"/>
                <w:color w:val="auto"/>
              </w:rPr>
            </w:pPr>
            <w:r w:rsidRPr="00A05D43">
              <w:rPr>
                <w:rFonts w:eastAsia="Times New Roman"/>
                <w:color w:val="auto"/>
              </w:rPr>
              <w:t>H. AYUNTAMIENTO CHAMPOTON</w:t>
            </w:r>
          </w:p>
          <w:p w14:paraId="5483DC61" w14:textId="77777777" w:rsidR="00A05D43" w:rsidRPr="00A05D43" w:rsidRDefault="00A05D43" w:rsidP="0042698C">
            <w:pPr>
              <w:pStyle w:val="Sinespaciado"/>
              <w:jc w:val="both"/>
              <w:rPr>
                <w:rFonts w:eastAsia="Times New Roman"/>
                <w:color w:val="auto"/>
              </w:rPr>
            </w:pPr>
            <w:r w:rsidRPr="00A05D43">
              <w:rPr>
                <w:rFonts w:eastAsia="Times New Roman"/>
                <w:color w:val="auto"/>
              </w:rPr>
              <w:t>LEY DE INGRESOS 2019</w:t>
            </w:r>
          </w:p>
        </w:tc>
        <w:tc>
          <w:tcPr>
            <w:tcW w:w="470" w:type="pct"/>
          </w:tcPr>
          <w:p w14:paraId="61AA6105" w14:textId="77777777" w:rsidR="00A05D43" w:rsidRPr="00A05D43" w:rsidRDefault="00A05D43" w:rsidP="0042698C">
            <w:pPr>
              <w:pStyle w:val="Sinespaciado"/>
              <w:jc w:val="both"/>
              <w:rPr>
                <w:rFonts w:eastAsia="Times New Roman"/>
                <w:color w:val="auto"/>
              </w:rPr>
            </w:pPr>
          </w:p>
          <w:p w14:paraId="6058F500" w14:textId="77777777" w:rsidR="00A05D43" w:rsidRPr="00A05D43" w:rsidRDefault="00A05D43" w:rsidP="0042698C">
            <w:pPr>
              <w:pStyle w:val="Sinespaciado"/>
              <w:jc w:val="both"/>
              <w:rPr>
                <w:rFonts w:eastAsia="Times New Roman"/>
                <w:color w:val="auto"/>
              </w:rPr>
            </w:pPr>
          </w:p>
          <w:p w14:paraId="4FBBE853" w14:textId="77777777" w:rsidR="00A05D43" w:rsidRPr="00A05D43" w:rsidRDefault="00A05D43" w:rsidP="0042698C">
            <w:pPr>
              <w:pStyle w:val="Sinespaciado"/>
              <w:jc w:val="both"/>
              <w:rPr>
                <w:rFonts w:eastAsia="Times New Roman"/>
                <w:color w:val="auto"/>
              </w:rPr>
            </w:pPr>
          </w:p>
          <w:p w14:paraId="76CCA47F" w14:textId="77777777" w:rsidR="00A05D43" w:rsidRPr="00A05D43" w:rsidRDefault="00A05D43" w:rsidP="0042698C">
            <w:pPr>
              <w:pStyle w:val="Sinespaciado"/>
              <w:jc w:val="both"/>
              <w:rPr>
                <w:rFonts w:eastAsia="Times New Roman"/>
                <w:color w:val="auto"/>
              </w:rPr>
            </w:pPr>
          </w:p>
          <w:p w14:paraId="23CF8F01" w14:textId="77777777" w:rsidR="00A05D43" w:rsidRPr="00A05D43" w:rsidRDefault="00A05D43" w:rsidP="0042698C">
            <w:pPr>
              <w:pStyle w:val="Sinespaciado"/>
              <w:jc w:val="both"/>
              <w:rPr>
                <w:rFonts w:eastAsia="Times New Roman"/>
                <w:color w:val="auto"/>
              </w:rPr>
            </w:pPr>
            <w:r w:rsidRPr="00A05D43">
              <w:rPr>
                <w:rFonts w:eastAsia="Times New Roman"/>
                <w:color w:val="auto"/>
              </w:rPr>
              <w:t>1-381</w:t>
            </w:r>
          </w:p>
        </w:tc>
      </w:tr>
      <w:tr w:rsidR="00A05D43" w:rsidRPr="00A05D43" w14:paraId="0EF3BF76" w14:textId="77777777" w:rsidTr="006D2E80">
        <w:tc>
          <w:tcPr>
            <w:tcW w:w="368" w:type="pct"/>
          </w:tcPr>
          <w:p w14:paraId="6538C783" w14:textId="77777777" w:rsidR="00A05D43" w:rsidRPr="00A05D43" w:rsidRDefault="00A05D43" w:rsidP="0042698C">
            <w:pPr>
              <w:pStyle w:val="Sinespaciado"/>
              <w:jc w:val="both"/>
              <w:rPr>
                <w:rFonts w:eastAsia="Times New Roman"/>
                <w:color w:val="auto"/>
              </w:rPr>
            </w:pPr>
          </w:p>
        </w:tc>
        <w:tc>
          <w:tcPr>
            <w:tcW w:w="615" w:type="pct"/>
          </w:tcPr>
          <w:p w14:paraId="4E4AE719" w14:textId="77777777" w:rsidR="00A05D43" w:rsidRPr="00A05D43" w:rsidRDefault="00A05D43" w:rsidP="0042698C">
            <w:pPr>
              <w:pStyle w:val="Sinespaciado"/>
              <w:jc w:val="both"/>
              <w:rPr>
                <w:rFonts w:eastAsia="Times New Roman"/>
                <w:color w:val="auto"/>
              </w:rPr>
            </w:pPr>
          </w:p>
        </w:tc>
        <w:tc>
          <w:tcPr>
            <w:tcW w:w="305" w:type="pct"/>
          </w:tcPr>
          <w:p w14:paraId="2A908340" w14:textId="77777777" w:rsidR="00A05D43" w:rsidRPr="00A05D43" w:rsidRDefault="00A05D43" w:rsidP="0042698C">
            <w:pPr>
              <w:pStyle w:val="Sinespaciado"/>
              <w:jc w:val="both"/>
              <w:rPr>
                <w:rFonts w:eastAsia="Times New Roman"/>
                <w:color w:val="auto"/>
              </w:rPr>
            </w:pPr>
          </w:p>
        </w:tc>
        <w:tc>
          <w:tcPr>
            <w:tcW w:w="3241" w:type="pct"/>
          </w:tcPr>
          <w:p w14:paraId="0507E793" w14:textId="77777777" w:rsidR="00A05D43" w:rsidRPr="00A05D43" w:rsidRDefault="00A05D43" w:rsidP="0042698C">
            <w:pPr>
              <w:pStyle w:val="Sinespaciado"/>
              <w:jc w:val="both"/>
              <w:rPr>
                <w:rFonts w:eastAsia="Times New Roman"/>
                <w:color w:val="auto"/>
              </w:rPr>
            </w:pPr>
            <w:r w:rsidRPr="00A05D43">
              <w:rPr>
                <w:rFonts w:eastAsia="Times New Roman"/>
                <w:color w:val="auto"/>
              </w:rPr>
              <w:t>H. AYUNTAMIENTO PALIZADA</w:t>
            </w:r>
          </w:p>
          <w:p w14:paraId="1B4BA428"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 05</w:t>
            </w:r>
          </w:p>
          <w:p w14:paraId="3FE55D63" w14:textId="77777777" w:rsidR="00A05D43" w:rsidRPr="00A05D43" w:rsidRDefault="00A05D43" w:rsidP="0042698C">
            <w:pPr>
              <w:pStyle w:val="Sinespaciado"/>
              <w:jc w:val="both"/>
              <w:rPr>
                <w:rFonts w:eastAsia="Times New Roman"/>
                <w:color w:val="auto"/>
              </w:rPr>
            </w:pPr>
            <w:r w:rsidRPr="00A05D43">
              <w:rPr>
                <w:rFonts w:eastAsia="Times New Roman"/>
                <w:color w:val="auto"/>
              </w:rPr>
              <w:t>INFORME FINANCIERO Y CONTABLE SEPTIEMBRE 2018</w:t>
            </w:r>
          </w:p>
        </w:tc>
        <w:tc>
          <w:tcPr>
            <w:tcW w:w="470" w:type="pct"/>
          </w:tcPr>
          <w:p w14:paraId="5D3C640C" w14:textId="77777777" w:rsidR="00A05D43" w:rsidRPr="00A05D43" w:rsidRDefault="00A05D43" w:rsidP="0042698C">
            <w:pPr>
              <w:pStyle w:val="Sinespaciado"/>
              <w:jc w:val="both"/>
              <w:rPr>
                <w:rFonts w:eastAsia="Times New Roman"/>
                <w:color w:val="auto"/>
              </w:rPr>
            </w:pPr>
          </w:p>
          <w:p w14:paraId="70D70C54" w14:textId="77777777" w:rsidR="00A05D43" w:rsidRPr="00A05D43" w:rsidRDefault="00A05D43" w:rsidP="0042698C">
            <w:pPr>
              <w:pStyle w:val="Sinespaciado"/>
              <w:jc w:val="both"/>
              <w:rPr>
                <w:rFonts w:eastAsia="Times New Roman"/>
                <w:color w:val="auto"/>
              </w:rPr>
            </w:pPr>
          </w:p>
          <w:p w14:paraId="0500E8E8" w14:textId="77777777" w:rsidR="00A05D43" w:rsidRPr="00A05D43" w:rsidRDefault="00A05D43" w:rsidP="0042698C">
            <w:pPr>
              <w:pStyle w:val="Sinespaciado"/>
              <w:jc w:val="both"/>
              <w:rPr>
                <w:rFonts w:eastAsia="Times New Roman"/>
                <w:color w:val="auto"/>
              </w:rPr>
            </w:pPr>
            <w:r w:rsidRPr="00A05D43">
              <w:rPr>
                <w:rFonts w:eastAsia="Times New Roman"/>
                <w:color w:val="auto"/>
              </w:rPr>
              <w:t>383-384</w:t>
            </w:r>
          </w:p>
        </w:tc>
      </w:tr>
      <w:tr w:rsidR="00A05D43" w:rsidRPr="00A05D43" w14:paraId="6664F480" w14:textId="77777777" w:rsidTr="006D2E80">
        <w:tc>
          <w:tcPr>
            <w:tcW w:w="368" w:type="pct"/>
          </w:tcPr>
          <w:p w14:paraId="3804C7AB" w14:textId="77777777" w:rsidR="00A05D43" w:rsidRPr="00A05D43" w:rsidRDefault="00A05D43" w:rsidP="0042698C">
            <w:pPr>
              <w:pStyle w:val="Sinespaciado"/>
              <w:jc w:val="both"/>
              <w:rPr>
                <w:rFonts w:eastAsia="Times New Roman"/>
                <w:color w:val="auto"/>
              </w:rPr>
            </w:pPr>
          </w:p>
        </w:tc>
        <w:tc>
          <w:tcPr>
            <w:tcW w:w="615" w:type="pct"/>
          </w:tcPr>
          <w:p w14:paraId="2A6CAEA2" w14:textId="77777777" w:rsidR="00A05D43" w:rsidRPr="00A05D43" w:rsidRDefault="00A05D43" w:rsidP="0042698C">
            <w:pPr>
              <w:pStyle w:val="Sinespaciado"/>
              <w:jc w:val="both"/>
              <w:rPr>
                <w:rFonts w:eastAsia="Times New Roman"/>
                <w:color w:val="auto"/>
              </w:rPr>
            </w:pPr>
          </w:p>
        </w:tc>
        <w:tc>
          <w:tcPr>
            <w:tcW w:w="305" w:type="pct"/>
          </w:tcPr>
          <w:p w14:paraId="26744994" w14:textId="77777777" w:rsidR="00A05D43" w:rsidRPr="00A05D43" w:rsidRDefault="00A05D43" w:rsidP="0042698C">
            <w:pPr>
              <w:pStyle w:val="Sinespaciado"/>
              <w:jc w:val="both"/>
              <w:rPr>
                <w:rFonts w:eastAsia="Times New Roman"/>
                <w:color w:val="auto"/>
              </w:rPr>
            </w:pPr>
          </w:p>
        </w:tc>
        <w:tc>
          <w:tcPr>
            <w:tcW w:w="3241" w:type="pct"/>
          </w:tcPr>
          <w:p w14:paraId="56378C9B" w14:textId="77777777" w:rsidR="00A05D43" w:rsidRPr="00A05D43" w:rsidRDefault="00A05D43" w:rsidP="0042698C">
            <w:pPr>
              <w:pStyle w:val="Sinespaciado"/>
              <w:jc w:val="both"/>
              <w:rPr>
                <w:rFonts w:eastAsia="Times New Roman"/>
                <w:color w:val="auto"/>
              </w:rPr>
            </w:pPr>
            <w:r w:rsidRPr="00A05D43">
              <w:rPr>
                <w:rFonts w:eastAsia="Times New Roman"/>
                <w:color w:val="auto"/>
              </w:rPr>
              <w:t>H. AYUNTAMIENTO PALIZADA</w:t>
            </w:r>
          </w:p>
          <w:p w14:paraId="2C19E7FB"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 06</w:t>
            </w:r>
          </w:p>
          <w:p w14:paraId="78E56192" w14:textId="77777777" w:rsidR="00A05D43" w:rsidRPr="00A05D43" w:rsidRDefault="00A05D43" w:rsidP="0042698C">
            <w:pPr>
              <w:pStyle w:val="Sinespaciado"/>
              <w:jc w:val="both"/>
              <w:rPr>
                <w:rFonts w:eastAsia="Times New Roman"/>
                <w:color w:val="auto"/>
              </w:rPr>
            </w:pPr>
            <w:r w:rsidRPr="00A05D43">
              <w:rPr>
                <w:rFonts w:eastAsia="Times New Roman"/>
                <w:color w:val="auto"/>
              </w:rPr>
              <w:t>APROBACION DEL CABILDO  PARA INTEGRAR E INSTALAR COMISIONES .</w:t>
            </w:r>
          </w:p>
        </w:tc>
        <w:tc>
          <w:tcPr>
            <w:tcW w:w="470" w:type="pct"/>
          </w:tcPr>
          <w:p w14:paraId="12DD12A1" w14:textId="77777777" w:rsidR="00A05D43" w:rsidRPr="00A05D43" w:rsidRDefault="00A05D43" w:rsidP="0042698C">
            <w:pPr>
              <w:pStyle w:val="Sinespaciado"/>
              <w:jc w:val="both"/>
              <w:rPr>
                <w:rFonts w:eastAsia="Times New Roman"/>
                <w:color w:val="auto"/>
              </w:rPr>
            </w:pPr>
          </w:p>
          <w:p w14:paraId="4620763E" w14:textId="77777777" w:rsidR="00A05D43" w:rsidRPr="00A05D43" w:rsidRDefault="00A05D43" w:rsidP="0042698C">
            <w:pPr>
              <w:pStyle w:val="Sinespaciado"/>
              <w:jc w:val="both"/>
              <w:rPr>
                <w:rFonts w:eastAsia="Times New Roman"/>
                <w:color w:val="auto"/>
              </w:rPr>
            </w:pPr>
            <w:r w:rsidRPr="00A05D43">
              <w:rPr>
                <w:rFonts w:eastAsia="Times New Roman"/>
                <w:color w:val="auto"/>
              </w:rPr>
              <w:t>384-391</w:t>
            </w:r>
          </w:p>
        </w:tc>
      </w:tr>
      <w:tr w:rsidR="00A05D43" w:rsidRPr="00A05D43" w14:paraId="58061CBF" w14:textId="77777777" w:rsidTr="006D2E80">
        <w:tc>
          <w:tcPr>
            <w:tcW w:w="368" w:type="pct"/>
          </w:tcPr>
          <w:p w14:paraId="4A04B362" w14:textId="77777777" w:rsidR="00A05D43" w:rsidRPr="00A05D43" w:rsidRDefault="00A05D43" w:rsidP="0042698C">
            <w:pPr>
              <w:pStyle w:val="Sinespaciado"/>
              <w:jc w:val="both"/>
              <w:rPr>
                <w:rFonts w:eastAsia="Times New Roman"/>
                <w:color w:val="auto"/>
              </w:rPr>
            </w:pPr>
          </w:p>
        </w:tc>
        <w:tc>
          <w:tcPr>
            <w:tcW w:w="615" w:type="pct"/>
          </w:tcPr>
          <w:p w14:paraId="31628B1F" w14:textId="77777777" w:rsidR="00A05D43" w:rsidRPr="00A05D43" w:rsidRDefault="00A05D43" w:rsidP="0042698C">
            <w:pPr>
              <w:pStyle w:val="Sinespaciado"/>
              <w:jc w:val="both"/>
              <w:rPr>
                <w:rFonts w:eastAsia="Times New Roman"/>
                <w:color w:val="auto"/>
              </w:rPr>
            </w:pPr>
          </w:p>
        </w:tc>
        <w:tc>
          <w:tcPr>
            <w:tcW w:w="305" w:type="pct"/>
          </w:tcPr>
          <w:p w14:paraId="2C7FF9E8" w14:textId="77777777" w:rsidR="00A05D43" w:rsidRPr="00A05D43" w:rsidRDefault="00A05D43" w:rsidP="0042698C">
            <w:pPr>
              <w:pStyle w:val="Sinespaciado"/>
              <w:jc w:val="both"/>
              <w:rPr>
                <w:rFonts w:eastAsia="Times New Roman"/>
                <w:color w:val="auto"/>
              </w:rPr>
            </w:pPr>
          </w:p>
        </w:tc>
        <w:tc>
          <w:tcPr>
            <w:tcW w:w="3241" w:type="pct"/>
          </w:tcPr>
          <w:p w14:paraId="44A3045C"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H. AYUNTAMIENTO  PALIZADA </w:t>
            </w:r>
          </w:p>
          <w:p w14:paraId="3CEB1769"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 09</w:t>
            </w:r>
          </w:p>
          <w:p w14:paraId="21EDF6C1"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SE NOMBRA AL TITULAR DEL INSTITUTO MUNICIPAL DE LA MUJER DE PALIZADA , ASI COMO SUSCRIBIR EL CONVENIO DE COLABORACION CON EL INSTITUTO NACIONAL DE LA MUJER. </w:t>
            </w:r>
          </w:p>
        </w:tc>
        <w:tc>
          <w:tcPr>
            <w:tcW w:w="470" w:type="pct"/>
          </w:tcPr>
          <w:p w14:paraId="41201B43" w14:textId="77777777" w:rsidR="00A05D43" w:rsidRPr="00A05D43" w:rsidRDefault="00A05D43" w:rsidP="0042698C">
            <w:pPr>
              <w:pStyle w:val="Sinespaciado"/>
              <w:jc w:val="both"/>
              <w:rPr>
                <w:rFonts w:eastAsia="Times New Roman"/>
                <w:color w:val="auto"/>
              </w:rPr>
            </w:pPr>
          </w:p>
          <w:p w14:paraId="07C2A851" w14:textId="77777777" w:rsidR="00A05D43" w:rsidRPr="00A05D43" w:rsidRDefault="00A05D43" w:rsidP="0042698C">
            <w:pPr>
              <w:pStyle w:val="Sinespaciado"/>
              <w:jc w:val="both"/>
              <w:rPr>
                <w:rFonts w:eastAsia="Times New Roman"/>
                <w:color w:val="auto"/>
              </w:rPr>
            </w:pPr>
          </w:p>
          <w:p w14:paraId="51BFF022" w14:textId="77777777" w:rsidR="00A05D43" w:rsidRPr="00A05D43" w:rsidRDefault="00A05D43" w:rsidP="0042698C">
            <w:pPr>
              <w:pStyle w:val="Sinespaciado"/>
              <w:jc w:val="both"/>
              <w:rPr>
                <w:rFonts w:eastAsia="Times New Roman"/>
                <w:color w:val="auto"/>
              </w:rPr>
            </w:pPr>
          </w:p>
          <w:p w14:paraId="4B6C37D8" w14:textId="77777777" w:rsidR="00A05D43" w:rsidRPr="00A05D43" w:rsidRDefault="00A05D43" w:rsidP="0042698C">
            <w:pPr>
              <w:pStyle w:val="Sinespaciado"/>
              <w:jc w:val="both"/>
              <w:rPr>
                <w:rFonts w:eastAsia="Times New Roman"/>
                <w:color w:val="auto"/>
              </w:rPr>
            </w:pPr>
          </w:p>
          <w:p w14:paraId="11A73E1A" w14:textId="77777777" w:rsidR="00A05D43" w:rsidRPr="00A05D43" w:rsidRDefault="00A05D43" w:rsidP="0042698C">
            <w:pPr>
              <w:pStyle w:val="Sinespaciado"/>
              <w:jc w:val="both"/>
              <w:rPr>
                <w:rFonts w:eastAsia="Times New Roman"/>
                <w:color w:val="auto"/>
              </w:rPr>
            </w:pPr>
            <w:r w:rsidRPr="00A05D43">
              <w:rPr>
                <w:rFonts w:eastAsia="Times New Roman"/>
                <w:color w:val="auto"/>
              </w:rPr>
              <w:t>392-394</w:t>
            </w:r>
          </w:p>
        </w:tc>
      </w:tr>
      <w:tr w:rsidR="00A05D43" w:rsidRPr="00A05D43" w14:paraId="26F375F2" w14:textId="77777777" w:rsidTr="006D2E80">
        <w:tc>
          <w:tcPr>
            <w:tcW w:w="368" w:type="pct"/>
          </w:tcPr>
          <w:p w14:paraId="7D89B927" w14:textId="77777777" w:rsidR="00A05D43" w:rsidRPr="00A05D43" w:rsidRDefault="00A05D43" w:rsidP="0042698C">
            <w:pPr>
              <w:pStyle w:val="Sinespaciado"/>
              <w:jc w:val="both"/>
              <w:rPr>
                <w:rFonts w:eastAsia="Times New Roman"/>
                <w:color w:val="auto"/>
              </w:rPr>
            </w:pPr>
          </w:p>
        </w:tc>
        <w:tc>
          <w:tcPr>
            <w:tcW w:w="615" w:type="pct"/>
          </w:tcPr>
          <w:p w14:paraId="27911158" w14:textId="77777777" w:rsidR="00A05D43" w:rsidRPr="00A05D43" w:rsidRDefault="00A05D43" w:rsidP="0042698C">
            <w:pPr>
              <w:pStyle w:val="Sinespaciado"/>
              <w:jc w:val="both"/>
              <w:rPr>
                <w:rFonts w:eastAsia="Times New Roman"/>
                <w:color w:val="auto"/>
              </w:rPr>
            </w:pPr>
          </w:p>
        </w:tc>
        <w:tc>
          <w:tcPr>
            <w:tcW w:w="305" w:type="pct"/>
          </w:tcPr>
          <w:p w14:paraId="03532055" w14:textId="77777777" w:rsidR="00A05D43" w:rsidRPr="00A05D43" w:rsidRDefault="00A05D43" w:rsidP="0042698C">
            <w:pPr>
              <w:pStyle w:val="Sinespaciado"/>
              <w:jc w:val="both"/>
              <w:rPr>
                <w:rFonts w:eastAsia="Times New Roman"/>
                <w:color w:val="auto"/>
              </w:rPr>
            </w:pPr>
          </w:p>
        </w:tc>
        <w:tc>
          <w:tcPr>
            <w:tcW w:w="3241" w:type="pct"/>
          </w:tcPr>
          <w:p w14:paraId="270C1BAC" w14:textId="77777777" w:rsidR="00A05D43" w:rsidRPr="00A05D43" w:rsidRDefault="00A05D43" w:rsidP="0042698C">
            <w:pPr>
              <w:pStyle w:val="Sinespaciado"/>
              <w:jc w:val="both"/>
              <w:rPr>
                <w:rFonts w:eastAsia="Times New Roman"/>
                <w:color w:val="auto"/>
              </w:rPr>
            </w:pPr>
            <w:r w:rsidRPr="00A05D43">
              <w:rPr>
                <w:rFonts w:eastAsia="Times New Roman"/>
                <w:color w:val="auto"/>
              </w:rPr>
              <w:t>H. AYUNTAMIENTO PALIZADA</w:t>
            </w:r>
          </w:p>
          <w:p w14:paraId="168E5135"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 10</w:t>
            </w:r>
          </w:p>
          <w:p w14:paraId="6CCE1FD0" w14:textId="77777777" w:rsidR="00A05D43" w:rsidRPr="00A05D43" w:rsidRDefault="00A05D43" w:rsidP="0042698C">
            <w:pPr>
              <w:pStyle w:val="Sinespaciado"/>
              <w:jc w:val="both"/>
              <w:rPr>
                <w:rFonts w:eastAsia="Times New Roman"/>
                <w:color w:val="auto"/>
              </w:rPr>
            </w:pPr>
            <w:r w:rsidRPr="00A05D43">
              <w:rPr>
                <w:rFonts w:eastAsia="Times New Roman"/>
                <w:color w:val="auto"/>
              </w:rPr>
              <w:t>PROPUESTA PARA DESIGNAR AL ENLACE MUNICIPAL CON EL PROGRAMA FEDERAL PROSPERA</w:t>
            </w:r>
          </w:p>
        </w:tc>
        <w:tc>
          <w:tcPr>
            <w:tcW w:w="470" w:type="pct"/>
          </w:tcPr>
          <w:p w14:paraId="3AA76C4B" w14:textId="77777777" w:rsidR="00A05D43" w:rsidRPr="00A05D43" w:rsidRDefault="00A05D43" w:rsidP="0042698C">
            <w:pPr>
              <w:pStyle w:val="Sinespaciado"/>
              <w:jc w:val="both"/>
              <w:rPr>
                <w:rFonts w:eastAsia="Times New Roman"/>
                <w:color w:val="auto"/>
              </w:rPr>
            </w:pPr>
          </w:p>
          <w:p w14:paraId="43F24B4B" w14:textId="77777777" w:rsidR="00A05D43" w:rsidRPr="00A05D43" w:rsidRDefault="00A05D43" w:rsidP="0042698C">
            <w:pPr>
              <w:pStyle w:val="Sinespaciado"/>
              <w:jc w:val="both"/>
              <w:rPr>
                <w:rFonts w:eastAsia="Times New Roman"/>
                <w:color w:val="auto"/>
              </w:rPr>
            </w:pPr>
          </w:p>
          <w:p w14:paraId="413F521D" w14:textId="77777777" w:rsidR="00A05D43" w:rsidRPr="00A05D43" w:rsidRDefault="00A05D43" w:rsidP="0042698C">
            <w:pPr>
              <w:pStyle w:val="Sinespaciado"/>
              <w:jc w:val="both"/>
              <w:rPr>
                <w:rFonts w:eastAsia="Times New Roman"/>
                <w:color w:val="auto"/>
              </w:rPr>
            </w:pPr>
          </w:p>
          <w:p w14:paraId="353E0285" w14:textId="77777777" w:rsidR="00A05D43" w:rsidRPr="00A05D43" w:rsidRDefault="00A05D43" w:rsidP="0042698C">
            <w:pPr>
              <w:pStyle w:val="Sinespaciado"/>
              <w:jc w:val="both"/>
              <w:rPr>
                <w:rFonts w:eastAsia="Times New Roman"/>
                <w:color w:val="auto"/>
              </w:rPr>
            </w:pPr>
            <w:r w:rsidRPr="00A05D43">
              <w:rPr>
                <w:rFonts w:eastAsia="Times New Roman"/>
                <w:color w:val="auto"/>
              </w:rPr>
              <w:t>394-396</w:t>
            </w:r>
          </w:p>
        </w:tc>
      </w:tr>
      <w:tr w:rsidR="00A05D43" w:rsidRPr="00A05D43" w14:paraId="4D3BE49F" w14:textId="77777777" w:rsidTr="006D2E80">
        <w:tc>
          <w:tcPr>
            <w:tcW w:w="368" w:type="pct"/>
          </w:tcPr>
          <w:p w14:paraId="65007F48" w14:textId="77777777" w:rsidR="00A05D43" w:rsidRPr="00A05D43" w:rsidRDefault="00A05D43" w:rsidP="0042698C">
            <w:pPr>
              <w:pStyle w:val="Sinespaciado"/>
              <w:jc w:val="both"/>
              <w:rPr>
                <w:rFonts w:eastAsia="Times New Roman"/>
                <w:color w:val="auto"/>
              </w:rPr>
            </w:pPr>
          </w:p>
        </w:tc>
        <w:tc>
          <w:tcPr>
            <w:tcW w:w="615" w:type="pct"/>
          </w:tcPr>
          <w:p w14:paraId="5F1FDA1A" w14:textId="77777777" w:rsidR="00A05D43" w:rsidRPr="00A05D43" w:rsidRDefault="00A05D43" w:rsidP="0042698C">
            <w:pPr>
              <w:pStyle w:val="Sinespaciado"/>
              <w:jc w:val="both"/>
              <w:rPr>
                <w:rFonts w:eastAsia="Times New Roman"/>
                <w:color w:val="auto"/>
              </w:rPr>
            </w:pPr>
          </w:p>
        </w:tc>
        <w:tc>
          <w:tcPr>
            <w:tcW w:w="305" w:type="pct"/>
          </w:tcPr>
          <w:p w14:paraId="63FEF554" w14:textId="77777777" w:rsidR="00A05D43" w:rsidRPr="00A05D43" w:rsidRDefault="00A05D43" w:rsidP="0042698C">
            <w:pPr>
              <w:pStyle w:val="Sinespaciado"/>
              <w:jc w:val="both"/>
              <w:rPr>
                <w:rFonts w:eastAsia="Times New Roman"/>
                <w:color w:val="auto"/>
              </w:rPr>
            </w:pPr>
          </w:p>
        </w:tc>
        <w:tc>
          <w:tcPr>
            <w:tcW w:w="3241" w:type="pct"/>
          </w:tcPr>
          <w:p w14:paraId="47168835" w14:textId="77777777" w:rsidR="00A05D43" w:rsidRPr="00A05D43" w:rsidRDefault="00A05D43" w:rsidP="0042698C">
            <w:pPr>
              <w:pStyle w:val="Sinespaciado"/>
              <w:jc w:val="both"/>
              <w:rPr>
                <w:rFonts w:eastAsia="Times New Roman"/>
                <w:color w:val="auto"/>
              </w:rPr>
            </w:pPr>
            <w:r w:rsidRPr="00A05D43">
              <w:rPr>
                <w:rFonts w:eastAsia="Times New Roman"/>
                <w:color w:val="auto"/>
              </w:rPr>
              <w:t>H. AYUNTAMIENTO PALIZADA</w:t>
            </w:r>
          </w:p>
          <w:p w14:paraId="46743A49"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 11</w:t>
            </w:r>
          </w:p>
          <w:p w14:paraId="73ECE4F9" w14:textId="77777777" w:rsidR="00A05D43" w:rsidRPr="00A05D43" w:rsidRDefault="00A05D43" w:rsidP="0042698C">
            <w:pPr>
              <w:pStyle w:val="Sinespaciado"/>
              <w:jc w:val="both"/>
              <w:rPr>
                <w:rFonts w:eastAsia="Times New Roman"/>
                <w:color w:val="auto"/>
              </w:rPr>
            </w:pPr>
            <w:r w:rsidRPr="00A05D43">
              <w:rPr>
                <w:rFonts w:eastAsia="Times New Roman"/>
                <w:color w:val="auto"/>
              </w:rPr>
              <w:t>SE AUTORIZA LA FIRMA DE LOS CONTRATOS DE COMODATOS DE DIVERSOS BIENES INMUEBLES PROPIEDAD DEL MUNICIPIO.</w:t>
            </w:r>
          </w:p>
        </w:tc>
        <w:tc>
          <w:tcPr>
            <w:tcW w:w="470" w:type="pct"/>
          </w:tcPr>
          <w:p w14:paraId="62191838" w14:textId="77777777" w:rsidR="00A05D43" w:rsidRPr="00A05D43" w:rsidRDefault="00A05D43" w:rsidP="0042698C">
            <w:pPr>
              <w:pStyle w:val="Sinespaciado"/>
              <w:jc w:val="both"/>
              <w:rPr>
                <w:rFonts w:eastAsia="Times New Roman"/>
                <w:color w:val="auto"/>
              </w:rPr>
            </w:pPr>
          </w:p>
          <w:p w14:paraId="77C30E9B" w14:textId="77777777" w:rsidR="00A05D43" w:rsidRPr="00A05D43" w:rsidRDefault="00A05D43" w:rsidP="0042698C">
            <w:pPr>
              <w:pStyle w:val="Sinespaciado"/>
              <w:jc w:val="both"/>
              <w:rPr>
                <w:rFonts w:eastAsia="Times New Roman"/>
                <w:color w:val="auto"/>
              </w:rPr>
            </w:pPr>
          </w:p>
          <w:p w14:paraId="11145097" w14:textId="77777777" w:rsidR="00A05D43" w:rsidRPr="00A05D43" w:rsidRDefault="00A05D43" w:rsidP="0042698C">
            <w:pPr>
              <w:pStyle w:val="Sinespaciado"/>
              <w:jc w:val="both"/>
              <w:rPr>
                <w:rFonts w:eastAsia="Times New Roman"/>
                <w:color w:val="auto"/>
              </w:rPr>
            </w:pPr>
          </w:p>
          <w:p w14:paraId="53646322" w14:textId="77777777" w:rsidR="00A05D43" w:rsidRPr="00A05D43" w:rsidRDefault="00A05D43" w:rsidP="0042698C">
            <w:pPr>
              <w:pStyle w:val="Sinespaciado"/>
              <w:jc w:val="both"/>
              <w:rPr>
                <w:rFonts w:eastAsia="Times New Roman"/>
                <w:color w:val="auto"/>
              </w:rPr>
            </w:pPr>
            <w:r w:rsidRPr="00A05D43">
              <w:rPr>
                <w:rFonts w:eastAsia="Times New Roman"/>
                <w:color w:val="auto"/>
              </w:rPr>
              <w:t>396-398</w:t>
            </w:r>
          </w:p>
        </w:tc>
      </w:tr>
      <w:tr w:rsidR="00A05D43" w:rsidRPr="00A05D43" w14:paraId="305087EB" w14:textId="77777777" w:rsidTr="006D2E80">
        <w:tc>
          <w:tcPr>
            <w:tcW w:w="368" w:type="pct"/>
          </w:tcPr>
          <w:p w14:paraId="0DBE765D" w14:textId="77777777" w:rsidR="00A05D43" w:rsidRPr="00A05D43" w:rsidRDefault="00A05D43" w:rsidP="0042698C">
            <w:pPr>
              <w:pStyle w:val="Sinespaciado"/>
              <w:jc w:val="both"/>
              <w:rPr>
                <w:rFonts w:eastAsia="Times New Roman"/>
                <w:color w:val="auto"/>
              </w:rPr>
            </w:pPr>
          </w:p>
        </w:tc>
        <w:tc>
          <w:tcPr>
            <w:tcW w:w="615" w:type="pct"/>
          </w:tcPr>
          <w:p w14:paraId="5ECF9604" w14:textId="77777777" w:rsidR="00A05D43" w:rsidRPr="00A05D43" w:rsidRDefault="00A05D43" w:rsidP="0042698C">
            <w:pPr>
              <w:pStyle w:val="Sinespaciado"/>
              <w:jc w:val="both"/>
              <w:rPr>
                <w:rFonts w:eastAsia="Times New Roman"/>
                <w:color w:val="auto"/>
              </w:rPr>
            </w:pPr>
          </w:p>
        </w:tc>
        <w:tc>
          <w:tcPr>
            <w:tcW w:w="305" w:type="pct"/>
          </w:tcPr>
          <w:p w14:paraId="5CBAF530" w14:textId="77777777" w:rsidR="00A05D43" w:rsidRPr="00A05D43" w:rsidRDefault="00A05D43" w:rsidP="0042698C">
            <w:pPr>
              <w:pStyle w:val="Sinespaciado"/>
              <w:jc w:val="both"/>
              <w:rPr>
                <w:rFonts w:eastAsia="Times New Roman"/>
                <w:color w:val="auto"/>
              </w:rPr>
            </w:pPr>
          </w:p>
        </w:tc>
        <w:tc>
          <w:tcPr>
            <w:tcW w:w="3241" w:type="pct"/>
          </w:tcPr>
          <w:p w14:paraId="0B5D1532" w14:textId="77777777" w:rsidR="00A05D43" w:rsidRPr="00A05D43" w:rsidRDefault="00A05D43" w:rsidP="0042698C">
            <w:pPr>
              <w:pStyle w:val="Sinespaciado"/>
              <w:jc w:val="both"/>
              <w:rPr>
                <w:rFonts w:eastAsia="Times New Roman"/>
                <w:color w:val="auto"/>
              </w:rPr>
            </w:pPr>
            <w:r w:rsidRPr="00A05D43">
              <w:rPr>
                <w:rFonts w:eastAsia="Times New Roman"/>
                <w:color w:val="auto"/>
              </w:rPr>
              <w:t>H. AYUNTAMIENTO PALIZADA</w:t>
            </w:r>
          </w:p>
          <w:p w14:paraId="0D02E214"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 12</w:t>
            </w:r>
          </w:p>
          <w:p w14:paraId="42A7D49C" w14:textId="77777777" w:rsidR="00A05D43" w:rsidRPr="00A05D43" w:rsidRDefault="00A05D43" w:rsidP="0042698C">
            <w:pPr>
              <w:pStyle w:val="Sinespaciado"/>
              <w:jc w:val="both"/>
              <w:rPr>
                <w:rFonts w:eastAsia="Times New Roman"/>
                <w:color w:val="auto"/>
              </w:rPr>
            </w:pPr>
            <w:r w:rsidRPr="00A05D43">
              <w:rPr>
                <w:rFonts w:eastAsia="Times New Roman"/>
                <w:color w:val="auto"/>
              </w:rPr>
              <w:t>SE AUTORIZA A LA C. PDTA. MPAL., ENDOSAR FACTURAS DE LOS MOTORES QUE FUERON ADQUIRIDOS PRO EL AYUNTAMIETNO Y SE ENTREGARON EN EL PROGRAMA TF-FOMENTO A LA PRODUCCCION Y PRODUCTIVIDAD LLEVADO A CABO DURANTE EL EJERCICIO FISCAL 2016-2017.</w:t>
            </w:r>
          </w:p>
        </w:tc>
        <w:tc>
          <w:tcPr>
            <w:tcW w:w="470" w:type="pct"/>
          </w:tcPr>
          <w:p w14:paraId="3B94391E" w14:textId="77777777" w:rsidR="00A05D43" w:rsidRPr="00A05D43" w:rsidRDefault="00A05D43" w:rsidP="0042698C">
            <w:pPr>
              <w:pStyle w:val="Sinespaciado"/>
              <w:jc w:val="both"/>
              <w:rPr>
                <w:rFonts w:eastAsia="Times New Roman"/>
                <w:color w:val="auto"/>
              </w:rPr>
            </w:pPr>
          </w:p>
          <w:p w14:paraId="40600293" w14:textId="77777777" w:rsidR="00A05D43" w:rsidRPr="00A05D43" w:rsidRDefault="00A05D43" w:rsidP="0042698C">
            <w:pPr>
              <w:pStyle w:val="Sinespaciado"/>
              <w:jc w:val="both"/>
              <w:rPr>
                <w:rFonts w:eastAsia="Times New Roman"/>
                <w:color w:val="auto"/>
              </w:rPr>
            </w:pPr>
          </w:p>
          <w:p w14:paraId="3E4F909A" w14:textId="77777777" w:rsidR="00A05D43" w:rsidRPr="00A05D43" w:rsidRDefault="00A05D43" w:rsidP="0042698C">
            <w:pPr>
              <w:pStyle w:val="Sinespaciado"/>
              <w:jc w:val="both"/>
              <w:rPr>
                <w:rFonts w:eastAsia="Times New Roman"/>
                <w:color w:val="auto"/>
              </w:rPr>
            </w:pPr>
          </w:p>
          <w:p w14:paraId="0D6B3D90" w14:textId="77777777" w:rsidR="00A05D43" w:rsidRPr="00A05D43" w:rsidRDefault="00A05D43" w:rsidP="0042698C">
            <w:pPr>
              <w:pStyle w:val="Sinespaciado"/>
              <w:jc w:val="both"/>
              <w:rPr>
                <w:rFonts w:eastAsia="Times New Roman"/>
                <w:color w:val="auto"/>
              </w:rPr>
            </w:pPr>
          </w:p>
          <w:p w14:paraId="66257A14" w14:textId="77777777" w:rsidR="00A05D43" w:rsidRPr="00A05D43" w:rsidRDefault="00A05D43" w:rsidP="0042698C">
            <w:pPr>
              <w:pStyle w:val="Sinespaciado"/>
              <w:jc w:val="both"/>
              <w:rPr>
                <w:rFonts w:eastAsia="Times New Roman"/>
                <w:color w:val="auto"/>
              </w:rPr>
            </w:pPr>
          </w:p>
          <w:p w14:paraId="46C93705" w14:textId="77777777" w:rsidR="00A05D43" w:rsidRPr="00A05D43" w:rsidRDefault="00A05D43" w:rsidP="0042698C">
            <w:pPr>
              <w:pStyle w:val="Sinespaciado"/>
              <w:jc w:val="both"/>
              <w:rPr>
                <w:rFonts w:eastAsia="Times New Roman"/>
                <w:color w:val="auto"/>
              </w:rPr>
            </w:pPr>
            <w:r w:rsidRPr="00A05D43">
              <w:rPr>
                <w:rFonts w:eastAsia="Times New Roman"/>
                <w:color w:val="auto"/>
              </w:rPr>
              <w:t>399-401</w:t>
            </w:r>
          </w:p>
        </w:tc>
      </w:tr>
      <w:tr w:rsidR="00A05D43" w:rsidRPr="00A05D43" w14:paraId="0BC86F06" w14:textId="77777777" w:rsidTr="006D2E80">
        <w:tc>
          <w:tcPr>
            <w:tcW w:w="368" w:type="pct"/>
          </w:tcPr>
          <w:p w14:paraId="1C7B18B1" w14:textId="77777777" w:rsidR="00A05D43" w:rsidRPr="00A05D43" w:rsidRDefault="00A05D43" w:rsidP="0042698C">
            <w:pPr>
              <w:pStyle w:val="Sinespaciado"/>
              <w:jc w:val="both"/>
              <w:rPr>
                <w:rFonts w:eastAsia="Times New Roman"/>
                <w:color w:val="auto"/>
              </w:rPr>
            </w:pPr>
          </w:p>
        </w:tc>
        <w:tc>
          <w:tcPr>
            <w:tcW w:w="615" w:type="pct"/>
          </w:tcPr>
          <w:p w14:paraId="396EFB5E" w14:textId="77777777" w:rsidR="00A05D43" w:rsidRPr="00A05D43" w:rsidRDefault="00A05D43" w:rsidP="0042698C">
            <w:pPr>
              <w:pStyle w:val="Sinespaciado"/>
              <w:jc w:val="both"/>
              <w:rPr>
                <w:rFonts w:eastAsia="Times New Roman"/>
                <w:color w:val="auto"/>
              </w:rPr>
            </w:pPr>
          </w:p>
        </w:tc>
        <w:tc>
          <w:tcPr>
            <w:tcW w:w="305" w:type="pct"/>
          </w:tcPr>
          <w:p w14:paraId="71AE2069" w14:textId="77777777" w:rsidR="00A05D43" w:rsidRPr="00A05D43" w:rsidRDefault="00A05D43" w:rsidP="0042698C">
            <w:pPr>
              <w:pStyle w:val="Sinespaciado"/>
              <w:jc w:val="both"/>
              <w:rPr>
                <w:rFonts w:eastAsia="Times New Roman"/>
                <w:color w:val="auto"/>
              </w:rPr>
            </w:pPr>
          </w:p>
        </w:tc>
        <w:tc>
          <w:tcPr>
            <w:tcW w:w="3241" w:type="pct"/>
          </w:tcPr>
          <w:p w14:paraId="401E3F20" w14:textId="77777777" w:rsidR="00A05D43" w:rsidRPr="00A05D43" w:rsidRDefault="00A05D43" w:rsidP="0042698C">
            <w:pPr>
              <w:pStyle w:val="Sinespaciado"/>
              <w:jc w:val="both"/>
              <w:rPr>
                <w:rFonts w:eastAsia="Times New Roman"/>
                <w:color w:val="auto"/>
              </w:rPr>
            </w:pPr>
            <w:r w:rsidRPr="00A05D43">
              <w:rPr>
                <w:rFonts w:eastAsia="Times New Roman"/>
                <w:color w:val="auto"/>
              </w:rPr>
              <w:t>H. AYUNTAMIENTO PALIZADA</w:t>
            </w:r>
          </w:p>
          <w:p w14:paraId="63688684"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 13</w:t>
            </w:r>
          </w:p>
          <w:p w14:paraId="3BFD5244" w14:textId="77777777" w:rsidR="00A05D43" w:rsidRPr="00A05D43" w:rsidRDefault="00A05D43" w:rsidP="0042698C">
            <w:pPr>
              <w:pStyle w:val="Sinespaciado"/>
              <w:jc w:val="both"/>
              <w:rPr>
                <w:rFonts w:eastAsia="Times New Roman"/>
                <w:color w:val="auto"/>
              </w:rPr>
            </w:pPr>
            <w:r w:rsidRPr="00A05D43">
              <w:rPr>
                <w:rFonts w:eastAsia="Times New Roman"/>
                <w:color w:val="auto"/>
              </w:rPr>
              <w:t>SE EMITE PROCLAMACION A FAVOR DE LOS DERECHOS DE LA MADRE TIERRA.</w:t>
            </w:r>
          </w:p>
        </w:tc>
        <w:tc>
          <w:tcPr>
            <w:tcW w:w="470" w:type="pct"/>
          </w:tcPr>
          <w:p w14:paraId="0049CC28" w14:textId="77777777" w:rsidR="00A05D43" w:rsidRPr="00A05D43" w:rsidRDefault="00A05D43" w:rsidP="0042698C">
            <w:pPr>
              <w:pStyle w:val="Sinespaciado"/>
              <w:jc w:val="both"/>
              <w:rPr>
                <w:rFonts w:eastAsia="Times New Roman"/>
                <w:color w:val="auto"/>
              </w:rPr>
            </w:pPr>
          </w:p>
          <w:p w14:paraId="2A29B8A7" w14:textId="77777777" w:rsidR="00A05D43" w:rsidRPr="00A05D43" w:rsidRDefault="00A05D43" w:rsidP="0042698C">
            <w:pPr>
              <w:pStyle w:val="Sinespaciado"/>
              <w:jc w:val="both"/>
              <w:rPr>
                <w:rFonts w:eastAsia="Times New Roman"/>
                <w:color w:val="auto"/>
              </w:rPr>
            </w:pPr>
          </w:p>
          <w:p w14:paraId="1D9DB943" w14:textId="77777777" w:rsidR="00A05D43" w:rsidRPr="00A05D43" w:rsidRDefault="00A05D43" w:rsidP="0042698C">
            <w:pPr>
              <w:pStyle w:val="Sinespaciado"/>
              <w:jc w:val="both"/>
              <w:rPr>
                <w:rFonts w:eastAsia="Times New Roman"/>
                <w:color w:val="auto"/>
              </w:rPr>
            </w:pPr>
          </w:p>
          <w:p w14:paraId="46D8F1FE" w14:textId="77777777" w:rsidR="00A05D43" w:rsidRPr="00A05D43" w:rsidRDefault="00A05D43" w:rsidP="0042698C">
            <w:pPr>
              <w:pStyle w:val="Sinespaciado"/>
              <w:jc w:val="both"/>
              <w:rPr>
                <w:rFonts w:eastAsia="Times New Roman"/>
                <w:color w:val="auto"/>
              </w:rPr>
            </w:pPr>
            <w:r w:rsidRPr="00A05D43">
              <w:rPr>
                <w:rFonts w:eastAsia="Times New Roman"/>
                <w:color w:val="auto"/>
              </w:rPr>
              <w:t>401-403</w:t>
            </w:r>
          </w:p>
        </w:tc>
      </w:tr>
      <w:tr w:rsidR="00A05D43" w:rsidRPr="00A05D43" w14:paraId="5E2EB10A" w14:textId="77777777" w:rsidTr="006D2E80">
        <w:tc>
          <w:tcPr>
            <w:tcW w:w="368" w:type="pct"/>
          </w:tcPr>
          <w:p w14:paraId="2357F32D" w14:textId="77777777" w:rsidR="00A05D43" w:rsidRPr="00A05D43" w:rsidRDefault="00A05D43" w:rsidP="0042698C">
            <w:pPr>
              <w:pStyle w:val="Sinespaciado"/>
              <w:jc w:val="both"/>
              <w:rPr>
                <w:rFonts w:eastAsia="Times New Roman"/>
                <w:color w:val="auto"/>
              </w:rPr>
            </w:pPr>
          </w:p>
        </w:tc>
        <w:tc>
          <w:tcPr>
            <w:tcW w:w="615" w:type="pct"/>
          </w:tcPr>
          <w:p w14:paraId="0018CF75" w14:textId="77777777" w:rsidR="00A05D43" w:rsidRPr="00A05D43" w:rsidRDefault="00A05D43" w:rsidP="0042698C">
            <w:pPr>
              <w:pStyle w:val="Sinespaciado"/>
              <w:jc w:val="both"/>
              <w:rPr>
                <w:rFonts w:eastAsia="Times New Roman"/>
                <w:color w:val="auto"/>
              </w:rPr>
            </w:pPr>
          </w:p>
        </w:tc>
        <w:tc>
          <w:tcPr>
            <w:tcW w:w="305" w:type="pct"/>
          </w:tcPr>
          <w:p w14:paraId="52DB6144" w14:textId="77777777" w:rsidR="00A05D43" w:rsidRPr="00A05D43" w:rsidRDefault="00A05D43" w:rsidP="0042698C">
            <w:pPr>
              <w:pStyle w:val="Sinespaciado"/>
              <w:jc w:val="both"/>
              <w:rPr>
                <w:rFonts w:eastAsia="Times New Roman"/>
                <w:color w:val="auto"/>
              </w:rPr>
            </w:pPr>
          </w:p>
        </w:tc>
        <w:tc>
          <w:tcPr>
            <w:tcW w:w="3241" w:type="pct"/>
          </w:tcPr>
          <w:p w14:paraId="452F5C86" w14:textId="77777777" w:rsidR="00A05D43" w:rsidRPr="00A05D43" w:rsidRDefault="00A05D43" w:rsidP="0042698C">
            <w:pPr>
              <w:pStyle w:val="Sinespaciado"/>
              <w:jc w:val="both"/>
              <w:rPr>
                <w:rFonts w:eastAsia="Times New Roman"/>
                <w:color w:val="auto"/>
              </w:rPr>
            </w:pPr>
            <w:r w:rsidRPr="00A05D43">
              <w:rPr>
                <w:rFonts w:eastAsia="Times New Roman"/>
                <w:color w:val="auto"/>
              </w:rPr>
              <w:t>H. AYUNTAMIENTO PALIZADA</w:t>
            </w:r>
          </w:p>
          <w:p w14:paraId="44FD5A98"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 14</w:t>
            </w:r>
          </w:p>
          <w:p w14:paraId="468951DC" w14:textId="77777777" w:rsidR="00A05D43" w:rsidRPr="00A05D43" w:rsidRDefault="00A05D43" w:rsidP="0042698C">
            <w:pPr>
              <w:pStyle w:val="Sinespaciado"/>
              <w:jc w:val="both"/>
              <w:rPr>
                <w:rFonts w:eastAsia="Times New Roman"/>
                <w:color w:val="auto"/>
              </w:rPr>
            </w:pPr>
            <w:r w:rsidRPr="00A05D43">
              <w:rPr>
                <w:rFonts w:eastAsia="Times New Roman"/>
                <w:color w:val="auto"/>
              </w:rPr>
              <w:t>SE APRUEBA PROPUESTA  PARA NOMBRAR SECRETARIO DE AYUNTAMIENTO</w:t>
            </w:r>
          </w:p>
        </w:tc>
        <w:tc>
          <w:tcPr>
            <w:tcW w:w="470" w:type="pct"/>
          </w:tcPr>
          <w:p w14:paraId="1D163A31" w14:textId="77777777" w:rsidR="00A05D43" w:rsidRPr="00A05D43" w:rsidRDefault="00A05D43" w:rsidP="0042698C">
            <w:pPr>
              <w:pStyle w:val="Sinespaciado"/>
              <w:jc w:val="both"/>
              <w:rPr>
                <w:rFonts w:eastAsia="Times New Roman"/>
                <w:color w:val="auto"/>
              </w:rPr>
            </w:pPr>
          </w:p>
          <w:p w14:paraId="78C33866" w14:textId="77777777" w:rsidR="00A05D43" w:rsidRPr="00A05D43" w:rsidRDefault="00A05D43" w:rsidP="0042698C">
            <w:pPr>
              <w:pStyle w:val="Sinespaciado"/>
              <w:jc w:val="both"/>
              <w:rPr>
                <w:rFonts w:eastAsia="Times New Roman"/>
                <w:color w:val="auto"/>
              </w:rPr>
            </w:pPr>
          </w:p>
          <w:p w14:paraId="74578FA5" w14:textId="77777777" w:rsidR="00A05D43" w:rsidRPr="00A05D43" w:rsidRDefault="00A05D43" w:rsidP="0042698C">
            <w:pPr>
              <w:pStyle w:val="Sinespaciado"/>
              <w:jc w:val="both"/>
              <w:rPr>
                <w:rFonts w:eastAsia="Times New Roman"/>
                <w:color w:val="auto"/>
              </w:rPr>
            </w:pPr>
            <w:r w:rsidRPr="00A05D43">
              <w:rPr>
                <w:rFonts w:eastAsia="Times New Roman"/>
                <w:color w:val="auto"/>
              </w:rPr>
              <w:t>403-406</w:t>
            </w:r>
          </w:p>
        </w:tc>
      </w:tr>
      <w:tr w:rsidR="00A05D43" w:rsidRPr="00A05D43" w14:paraId="27644EE2" w14:textId="77777777" w:rsidTr="006D2E80">
        <w:tc>
          <w:tcPr>
            <w:tcW w:w="368" w:type="pct"/>
          </w:tcPr>
          <w:p w14:paraId="404AAF77" w14:textId="77777777" w:rsidR="00A05D43" w:rsidRPr="00A05D43" w:rsidRDefault="00A05D43" w:rsidP="0042698C">
            <w:pPr>
              <w:pStyle w:val="Sinespaciado"/>
              <w:jc w:val="both"/>
              <w:rPr>
                <w:rFonts w:eastAsia="Times New Roman"/>
                <w:color w:val="auto"/>
              </w:rPr>
            </w:pPr>
          </w:p>
        </w:tc>
        <w:tc>
          <w:tcPr>
            <w:tcW w:w="615" w:type="pct"/>
          </w:tcPr>
          <w:p w14:paraId="0C3A321D" w14:textId="77777777" w:rsidR="00A05D43" w:rsidRPr="00A05D43" w:rsidRDefault="00A05D43" w:rsidP="0042698C">
            <w:pPr>
              <w:pStyle w:val="Sinespaciado"/>
              <w:jc w:val="both"/>
              <w:rPr>
                <w:rFonts w:eastAsia="Times New Roman"/>
                <w:color w:val="auto"/>
              </w:rPr>
            </w:pPr>
          </w:p>
        </w:tc>
        <w:tc>
          <w:tcPr>
            <w:tcW w:w="305" w:type="pct"/>
          </w:tcPr>
          <w:p w14:paraId="2FA139C2" w14:textId="77777777" w:rsidR="00A05D43" w:rsidRPr="00A05D43" w:rsidRDefault="00A05D43" w:rsidP="0042698C">
            <w:pPr>
              <w:pStyle w:val="Sinespaciado"/>
              <w:jc w:val="both"/>
              <w:rPr>
                <w:rFonts w:eastAsia="Times New Roman"/>
                <w:color w:val="auto"/>
              </w:rPr>
            </w:pPr>
          </w:p>
        </w:tc>
        <w:tc>
          <w:tcPr>
            <w:tcW w:w="3241" w:type="pct"/>
          </w:tcPr>
          <w:p w14:paraId="57319C4B" w14:textId="77777777" w:rsidR="00A05D43" w:rsidRPr="00A05D43" w:rsidRDefault="00A05D43" w:rsidP="0042698C">
            <w:pPr>
              <w:pStyle w:val="Sinespaciado"/>
              <w:jc w:val="both"/>
              <w:rPr>
                <w:rFonts w:eastAsia="Times New Roman"/>
                <w:color w:val="auto"/>
              </w:rPr>
            </w:pPr>
            <w:r w:rsidRPr="00A05D43">
              <w:rPr>
                <w:rFonts w:eastAsia="Times New Roman"/>
                <w:color w:val="auto"/>
              </w:rPr>
              <w:t>H. AYUNTAMIENTO PALIZADA</w:t>
            </w:r>
          </w:p>
          <w:p w14:paraId="2545DAC4"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 15</w:t>
            </w:r>
          </w:p>
          <w:p w14:paraId="03E64BCD" w14:textId="77777777" w:rsidR="00A05D43" w:rsidRPr="00A05D43" w:rsidRDefault="00A05D43" w:rsidP="0042698C">
            <w:pPr>
              <w:pStyle w:val="Sinespaciado"/>
              <w:jc w:val="both"/>
              <w:rPr>
                <w:rFonts w:eastAsia="Times New Roman"/>
                <w:color w:val="auto"/>
              </w:rPr>
            </w:pPr>
            <w:r w:rsidRPr="00A05D43">
              <w:rPr>
                <w:rFonts w:eastAsia="Times New Roman"/>
                <w:color w:val="auto"/>
              </w:rPr>
              <w:t>MODIFICACION AL PROGRAMA OPERATIVO ANUAL 2018</w:t>
            </w:r>
          </w:p>
        </w:tc>
        <w:tc>
          <w:tcPr>
            <w:tcW w:w="470" w:type="pct"/>
          </w:tcPr>
          <w:p w14:paraId="34F6AC99" w14:textId="77777777" w:rsidR="00A05D43" w:rsidRPr="00A05D43" w:rsidRDefault="00A05D43" w:rsidP="0042698C">
            <w:pPr>
              <w:pStyle w:val="Sinespaciado"/>
              <w:jc w:val="both"/>
              <w:rPr>
                <w:rFonts w:eastAsia="Times New Roman"/>
                <w:color w:val="auto"/>
              </w:rPr>
            </w:pPr>
          </w:p>
          <w:p w14:paraId="76483B1A" w14:textId="77777777" w:rsidR="00A05D43" w:rsidRPr="00A05D43" w:rsidRDefault="00A05D43" w:rsidP="0042698C">
            <w:pPr>
              <w:pStyle w:val="Sinespaciado"/>
              <w:jc w:val="both"/>
              <w:rPr>
                <w:rFonts w:eastAsia="Times New Roman"/>
                <w:color w:val="auto"/>
              </w:rPr>
            </w:pPr>
          </w:p>
          <w:p w14:paraId="4C104643" w14:textId="77777777" w:rsidR="00A05D43" w:rsidRPr="00A05D43" w:rsidRDefault="00A05D43" w:rsidP="0042698C">
            <w:pPr>
              <w:pStyle w:val="Sinespaciado"/>
              <w:jc w:val="both"/>
              <w:rPr>
                <w:rFonts w:eastAsia="Times New Roman"/>
                <w:color w:val="auto"/>
              </w:rPr>
            </w:pPr>
            <w:r w:rsidRPr="00A05D43">
              <w:rPr>
                <w:rFonts w:eastAsia="Times New Roman"/>
                <w:color w:val="auto"/>
              </w:rPr>
              <w:t>406-410</w:t>
            </w:r>
          </w:p>
        </w:tc>
      </w:tr>
      <w:tr w:rsidR="00A05D43" w:rsidRPr="00A05D43" w14:paraId="5FD8440A" w14:textId="77777777" w:rsidTr="006D2E80">
        <w:tc>
          <w:tcPr>
            <w:tcW w:w="368" w:type="pct"/>
          </w:tcPr>
          <w:p w14:paraId="4E330613" w14:textId="77777777" w:rsidR="00A05D43" w:rsidRPr="00A05D43" w:rsidRDefault="00A05D43" w:rsidP="0042698C">
            <w:pPr>
              <w:pStyle w:val="Sinespaciado"/>
              <w:jc w:val="both"/>
              <w:rPr>
                <w:rFonts w:eastAsia="Times New Roman"/>
                <w:color w:val="auto"/>
              </w:rPr>
            </w:pPr>
          </w:p>
        </w:tc>
        <w:tc>
          <w:tcPr>
            <w:tcW w:w="615" w:type="pct"/>
          </w:tcPr>
          <w:p w14:paraId="167CD5CE" w14:textId="77777777" w:rsidR="00A05D43" w:rsidRPr="00A05D43" w:rsidRDefault="00A05D43" w:rsidP="0042698C">
            <w:pPr>
              <w:pStyle w:val="Sinespaciado"/>
              <w:jc w:val="both"/>
              <w:rPr>
                <w:rFonts w:eastAsia="Times New Roman"/>
                <w:color w:val="auto"/>
              </w:rPr>
            </w:pPr>
          </w:p>
        </w:tc>
        <w:tc>
          <w:tcPr>
            <w:tcW w:w="305" w:type="pct"/>
          </w:tcPr>
          <w:p w14:paraId="4E22FD94" w14:textId="77777777" w:rsidR="00A05D43" w:rsidRPr="00A05D43" w:rsidRDefault="00A05D43" w:rsidP="0042698C">
            <w:pPr>
              <w:pStyle w:val="Sinespaciado"/>
              <w:jc w:val="both"/>
              <w:rPr>
                <w:rFonts w:eastAsia="Times New Roman"/>
                <w:color w:val="auto"/>
              </w:rPr>
            </w:pPr>
          </w:p>
        </w:tc>
        <w:tc>
          <w:tcPr>
            <w:tcW w:w="3241" w:type="pct"/>
          </w:tcPr>
          <w:p w14:paraId="2F66E405" w14:textId="77777777" w:rsidR="00A05D43" w:rsidRPr="00A05D43" w:rsidRDefault="00A05D43" w:rsidP="0042698C">
            <w:pPr>
              <w:pStyle w:val="Sinespaciado"/>
              <w:jc w:val="both"/>
              <w:rPr>
                <w:rFonts w:eastAsia="Times New Roman"/>
                <w:color w:val="auto"/>
              </w:rPr>
            </w:pPr>
            <w:r w:rsidRPr="00A05D43">
              <w:rPr>
                <w:rFonts w:eastAsia="Times New Roman"/>
                <w:color w:val="auto"/>
              </w:rPr>
              <w:t>H. AYUNTAMIENTO PALIZADA</w:t>
            </w:r>
          </w:p>
          <w:p w14:paraId="194651B6"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 16</w:t>
            </w:r>
          </w:p>
          <w:p w14:paraId="39B967F1" w14:textId="77777777" w:rsidR="00A05D43" w:rsidRPr="00A05D43" w:rsidRDefault="00A05D43" w:rsidP="0042698C">
            <w:pPr>
              <w:pStyle w:val="Sinespaciado"/>
              <w:jc w:val="both"/>
              <w:rPr>
                <w:rFonts w:eastAsia="Times New Roman"/>
                <w:color w:val="auto"/>
              </w:rPr>
            </w:pPr>
            <w:r w:rsidRPr="00A05D43">
              <w:rPr>
                <w:rFonts w:eastAsia="Times New Roman"/>
                <w:color w:val="auto"/>
              </w:rPr>
              <w:t>APROBACION DEL ACTA DE LA PRIMERA SESION ORDINARIA DEL CABILDO DE FECHA 18 OCT. 2018.</w:t>
            </w:r>
          </w:p>
        </w:tc>
        <w:tc>
          <w:tcPr>
            <w:tcW w:w="470" w:type="pct"/>
          </w:tcPr>
          <w:p w14:paraId="18D56491" w14:textId="77777777" w:rsidR="00A05D43" w:rsidRPr="00A05D43" w:rsidRDefault="00A05D43" w:rsidP="0042698C">
            <w:pPr>
              <w:pStyle w:val="Sinespaciado"/>
              <w:jc w:val="both"/>
              <w:rPr>
                <w:rFonts w:eastAsia="Times New Roman"/>
                <w:color w:val="auto"/>
              </w:rPr>
            </w:pPr>
          </w:p>
          <w:p w14:paraId="4D7FC440" w14:textId="77777777" w:rsidR="00A05D43" w:rsidRPr="00A05D43" w:rsidRDefault="00A05D43" w:rsidP="0042698C">
            <w:pPr>
              <w:pStyle w:val="Sinespaciado"/>
              <w:jc w:val="both"/>
              <w:rPr>
                <w:rFonts w:eastAsia="Times New Roman"/>
                <w:color w:val="auto"/>
              </w:rPr>
            </w:pPr>
          </w:p>
          <w:p w14:paraId="3998A038" w14:textId="77777777" w:rsidR="00A05D43" w:rsidRPr="00A05D43" w:rsidRDefault="00A05D43" w:rsidP="0042698C">
            <w:pPr>
              <w:pStyle w:val="Sinespaciado"/>
              <w:jc w:val="both"/>
              <w:rPr>
                <w:rFonts w:eastAsia="Times New Roman"/>
                <w:color w:val="auto"/>
              </w:rPr>
            </w:pPr>
          </w:p>
          <w:p w14:paraId="2F475D6F" w14:textId="77777777" w:rsidR="00A05D43" w:rsidRPr="00A05D43" w:rsidRDefault="00A05D43" w:rsidP="0042698C">
            <w:pPr>
              <w:pStyle w:val="Sinespaciado"/>
              <w:jc w:val="both"/>
              <w:rPr>
                <w:rFonts w:eastAsia="Times New Roman"/>
                <w:color w:val="auto"/>
              </w:rPr>
            </w:pPr>
            <w:r w:rsidRPr="00A05D43">
              <w:rPr>
                <w:rFonts w:eastAsia="Times New Roman"/>
                <w:color w:val="auto"/>
              </w:rPr>
              <w:t>411-412</w:t>
            </w:r>
          </w:p>
        </w:tc>
      </w:tr>
      <w:tr w:rsidR="00A05D43" w:rsidRPr="00A05D43" w14:paraId="48111CF1" w14:textId="77777777" w:rsidTr="006D2E80">
        <w:tc>
          <w:tcPr>
            <w:tcW w:w="368" w:type="pct"/>
          </w:tcPr>
          <w:p w14:paraId="06B70FE0" w14:textId="77777777" w:rsidR="00A05D43" w:rsidRPr="00A05D43" w:rsidRDefault="00A05D43" w:rsidP="0042698C">
            <w:pPr>
              <w:pStyle w:val="Sinespaciado"/>
              <w:jc w:val="both"/>
              <w:rPr>
                <w:rFonts w:eastAsia="Times New Roman"/>
                <w:color w:val="auto"/>
              </w:rPr>
            </w:pPr>
          </w:p>
        </w:tc>
        <w:tc>
          <w:tcPr>
            <w:tcW w:w="615" w:type="pct"/>
          </w:tcPr>
          <w:p w14:paraId="37E8A87E" w14:textId="77777777" w:rsidR="00A05D43" w:rsidRPr="00A05D43" w:rsidRDefault="00A05D43" w:rsidP="0042698C">
            <w:pPr>
              <w:pStyle w:val="Sinespaciado"/>
              <w:jc w:val="both"/>
              <w:rPr>
                <w:rFonts w:eastAsia="Times New Roman"/>
                <w:color w:val="auto"/>
              </w:rPr>
            </w:pPr>
          </w:p>
        </w:tc>
        <w:tc>
          <w:tcPr>
            <w:tcW w:w="305" w:type="pct"/>
          </w:tcPr>
          <w:p w14:paraId="7394B260" w14:textId="77777777" w:rsidR="00A05D43" w:rsidRPr="00A05D43" w:rsidRDefault="00A05D43" w:rsidP="0042698C">
            <w:pPr>
              <w:pStyle w:val="Sinespaciado"/>
              <w:jc w:val="both"/>
              <w:rPr>
                <w:rFonts w:eastAsia="Times New Roman"/>
                <w:color w:val="auto"/>
              </w:rPr>
            </w:pPr>
          </w:p>
        </w:tc>
        <w:tc>
          <w:tcPr>
            <w:tcW w:w="3241" w:type="pct"/>
          </w:tcPr>
          <w:p w14:paraId="2A8C0D74" w14:textId="77777777" w:rsidR="00A05D43" w:rsidRPr="00A05D43" w:rsidRDefault="00A05D43" w:rsidP="0042698C">
            <w:pPr>
              <w:pStyle w:val="Sinespaciado"/>
              <w:jc w:val="both"/>
              <w:rPr>
                <w:rFonts w:eastAsia="Times New Roman"/>
                <w:color w:val="auto"/>
              </w:rPr>
            </w:pPr>
            <w:r w:rsidRPr="00A05D43">
              <w:rPr>
                <w:rFonts w:eastAsia="Times New Roman"/>
                <w:color w:val="auto"/>
              </w:rPr>
              <w:t>H. AYUNTAMIENTO PALIZADA</w:t>
            </w:r>
          </w:p>
          <w:p w14:paraId="59ECE94A"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 17</w:t>
            </w:r>
          </w:p>
          <w:p w14:paraId="70BEA707" w14:textId="77777777" w:rsidR="00A05D43" w:rsidRPr="00A05D43" w:rsidRDefault="00A05D43" w:rsidP="0042698C">
            <w:pPr>
              <w:pStyle w:val="Sinespaciado"/>
              <w:jc w:val="both"/>
              <w:rPr>
                <w:rFonts w:eastAsia="Times New Roman"/>
                <w:color w:val="auto"/>
              </w:rPr>
            </w:pPr>
            <w:r w:rsidRPr="00A05D43">
              <w:rPr>
                <w:rFonts w:eastAsia="Times New Roman"/>
                <w:color w:val="auto"/>
              </w:rPr>
              <w:t>SE AUTORIZA PRORROGA PARA  PRESENTAR EL INFORME DE CARÁCTER FINANCIERO Y CONTABLE DE LOS MESES DE SEPTIEMBRE Y OCTUBRE 2018.</w:t>
            </w:r>
          </w:p>
        </w:tc>
        <w:tc>
          <w:tcPr>
            <w:tcW w:w="470" w:type="pct"/>
          </w:tcPr>
          <w:p w14:paraId="5D1AAE01" w14:textId="77777777" w:rsidR="00A05D43" w:rsidRPr="00A05D43" w:rsidRDefault="00A05D43" w:rsidP="0042698C">
            <w:pPr>
              <w:pStyle w:val="Sinespaciado"/>
              <w:jc w:val="both"/>
              <w:rPr>
                <w:rFonts w:eastAsia="Times New Roman"/>
                <w:color w:val="auto"/>
              </w:rPr>
            </w:pPr>
          </w:p>
          <w:p w14:paraId="63923CF2" w14:textId="77777777" w:rsidR="00A05D43" w:rsidRPr="00A05D43" w:rsidRDefault="00A05D43" w:rsidP="0042698C">
            <w:pPr>
              <w:pStyle w:val="Sinespaciado"/>
              <w:jc w:val="both"/>
              <w:rPr>
                <w:rFonts w:eastAsia="Times New Roman"/>
                <w:color w:val="auto"/>
              </w:rPr>
            </w:pPr>
          </w:p>
          <w:p w14:paraId="7C38EEEB" w14:textId="77777777" w:rsidR="00A05D43" w:rsidRPr="00A05D43" w:rsidRDefault="00A05D43" w:rsidP="0042698C">
            <w:pPr>
              <w:pStyle w:val="Sinespaciado"/>
              <w:jc w:val="both"/>
              <w:rPr>
                <w:rFonts w:eastAsia="Times New Roman"/>
                <w:color w:val="auto"/>
              </w:rPr>
            </w:pPr>
          </w:p>
          <w:p w14:paraId="2F32B9DD" w14:textId="77777777" w:rsidR="00A05D43" w:rsidRPr="00A05D43" w:rsidRDefault="00A05D43" w:rsidP="0042698C">
            <w:pPr>
              <w:pStyle w:val="Sinespaciado"/>
              <w:jc w:val="both"/>
              <w:rPr>
                <w:rFonts w:eastAsia="Times New Roman"/>
                <w:color w:val="auto"/>
              </w:rPr>
            </w:pPr>
            <w:r w:rsidRPr="00A05D43">
              <w:rPr>
                <w:rFonts w:eastAsia="Times New Roman"/>
                <w:color w:val="auto"/>
              </w:rPr>
              <w:t>413-415</w:t>
            </w:r>
          </w:p>
        </w:tc>
      </w:tr>
      <w:tr w:rsidR="00A05D43" w:rsidRPr="00A05D43" w14:paraId="1E84EFAA" w14:textId="77777777" w:rsidTr="006D2E80">
        <w:tc>
          <w:tcPr>
            <w:tcW w:w="368" w:type="pct"/>
          </w:tcPr>
          <w:p w14:paraId="5390123B" w14:textId="77777777" w:rsidR="00A05D43" w:rsidRPr="00A05D43" w:rsidRDefault="00A05D43" w:rsidP="0042698C">
            <w:pPr>
              <w:pStyle w:val="Sinespaciado"/>
              <w:jc w:val="both"/>
              <w:rPr>
                <w:rFonts w:eastAsia="Times New Roman"/>
                <w:color w:val="auto"/>
              </w:rPr>
            </w:pPr>
          </w:p>
        </w:tc>
        <w:tc>
          <w:tcPr>
            <w:tcW w:w="615" w:type="pct"/>
          </w:tcPr>
          <w:p w14:paraId="5918429D" w14:textId="77777777" w:rsidR="00A05D43" w:rsidRPr="00A05D43" w:rsidRDefault="00A05D43" w:rsidP="0042698C">
            <w:pPr>
              <w:pStyle w:val="Sinespaciado"/>
              <w:jc w:val="both"/>
              <w:rPr>
                <w:rFonts w:eastAsia="Times New Roman"/>
                <w:color w:val="auto"/>
              </w:rPr>
            </w:pPr>
          </w:p>
        </w:tc>
        <w:tc>
          <w:tcPr>
            <w:tcW w:w="305" w:type="pct"/>
          </w:tcPr>
          <w:p w14:paraId="12C0716E" w14:textId="77777777" w:rsidR="00A05D43" w:rsidRPr="00A05D43" w:rsidRDefault="00A05D43" w:rsidP="0042698C">
            <w:pPr>
              <w:pStyle w:val="Sinespaciado"/>
              <w:jc w:val="both"/>
              <w:rPr>
                <w:rFonts w:eastAsia="Times New Roman"/>
                <w:color w:val="auto"/>
              </w:rPr>
            </w:pPr>
          </w:p>
        </w:tc>
        <w:tc>
          <w:tcPr>
            <w:tcW w:w="3241" w:type="pct"/>
          </w:tcPr>
          <w:p w14:paraId="7BCC4E1E" w14:textId="77777777" w:rsidR="00A05D43" w:rsidRPr="00A05D43" w:rsidRDefault="00A05D43" w:rsidP="0042698C">
            <w:pPr>
              <w:pStyle w:val="Sinespaciado"/>
              <w:jc w:val="both"/>
              <w:rPr>
                <w:rFonts w:eastAsia="Times New Roman"/>
                <w:color w:val="auto"/>
              </w:rPr>
            </w:pPr>
            <w:r w:rsidRPr="00A05D43">
              <w:rPr>
                <w:rFonts w:eastAsia="Times New Roman"/>
                <w:color w:val="auto"/>
              </w:rPr>
              <w:t>H. AYUNTAMIENTO PALIZADA</w:t>
            </w:r>
          </w:p>
          <w:p w14:paraId="67DDC7D6"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 18</w:t>
            </w:r>
          </w:p>
          <w:p w14:paraId="42484F28" w14:textId="77777777" w:rsidR="00A05D43" w:rsidRPr="00A05D43" w:rsidRDefault="00A05D43" w:rsidP="0042698C">
            <w:pPr>
              <w:pStyle w:val="Sinespaciado"/>
              <w:jc w:val="both"/>
              <w:rPr>
                <w:rFonts w:eastAsia="Times New Roman"/>
                <w:color w:val="auto"/>
              </w:rPr>
            </w:pPr>
            <w:r w:rsidRPr="00A05D43">
              <w:rPr>
                <w:rFonts w:eastAsia="Times New Roman"/>
                <w:color w:val="auto"/>
              </w:rPr>
              <w:lastRenderedPageBreak/>
              <w:t>SE AUTORIZA CELEBRAR CONVENIO MARCO DE COLABORACION Y APOYO DE PROGRAMAS INSTITTUCIONALES CON EL INSTITUTO NACIONAL DE LA PERSONAS ADULTAS MAYORES( INAPAM)…</w:t>
            </w:r>
          </w:p>
        </w:tc>
        <w:tc>
          <w:tcPr>
            <w:tcW w:w="470" w:type="pct"/>
          </w:tcPr>
          <w:p w14:paraId="6B119961" w14:textId="77777777" w:rsidR="00A05D43" w:rsidRPr="00A05D43" w:rsidRDefault="00A05D43" w:rsidP="0042698C">
            <w:pPr>
              <w:pStyle w:val="Sinespaciado"/>
              <w:jc w:val="both"/>
              <w:rPr>
                <w:rFonts w:eastAsia="Times New Roman"/>
                <w:color w:val="auto"/>
              </w:rPr>
            </w:pPr>
          </w:p>
          <w:p w14:paraId="1D361501" w14:textId="77777777" w:rsidR="00A05D43" w:rsidRPr="00A05D43" w:rsidRDefault="00A05D43" w:rsidP="0042698C">
            <w:pPr>
              <w:pStyle w:val="Sinespaciado"/>
              <w:jc w:val="both"/>
              <w:rPr>
                <w:rFonts w:eastAsia="Times New Roman"/>
                <w:color w:val="auto"/>
              </w:rPr>
            </w:pPr>
          </w:p>
          <w:p w14:paraId="3ED07718" w14:textId="77777777" w:rsidR="00A05D43" w:rsidRPr="00A05D43" w:rsidRDefault="00A05D43" w:rsidP="0042698C">
            <w:pPr>
              <w:pStyle w:val="Sinespaciado"/>
              <w:jc w:val="both"/>
              <w:rPr>
                <w:rFonts w:eastAsia="Times New Roman"/>
                <w:color w:val="auto"/>
              </w:rPr>
            </w:pPr>
          </w:p>
          <w:p w14:paraId="5E75A23E" w14:textId="77777777" w:rsidR="00A05D43" w:rsidRPr="00A05D43" w:rsidRDefault="00A05D43" w:rsidP="0042698C">
            <w:pPr>
              <w:pStyle w:val="Sinespaciado"/>
              <w:jc w:val="both"/>
              <w:rPr>
                <w:rFonts w:eastAsia="Times New Roman"/>
                <w:color w:val="auto"/>
              </w:rPr>
            </w:pPr>
          </w:p>
          <w:p w14:paraId="61DE0C26" w14:textId="77777777" w:rsidR="00A05D43" w:rsidRPr="00A05D43" w:rsidRDefault="00A05D43" w:rsidP="0042698C">
            <w:pPr>
              <w:pStyle w:val="Sinespaciado"/>
              <w:jc w:val="both"/>
              <w:rPr>
                <w:rFonts w:eastAsia="Times New Roman"/>
                <w:color w:val="auto"/>
              </w:rPr>
            </w:pPr>
            <w:r w:rsidRPr="00A05D43">
              <w:rPr>
                <w:rFonts w:eastAsia="Times New Roman"/>
                <w:color w:val="auto"/>
              </w:rPr>
              <w:lastRenderedPageBreak/>
              <w:t>415-417</w:t>
            </w:r>
          </w:p>
        </w:tc>
      </w:tr>
      <w:tr w:rsidR="00A05D43" w:rsidRPr="00A05D43" w14:paraId="734CADCC" w14:textId="77777777" w:rsidTr="006D2E80">
        <w:tc>
          <w:tcPr>
            <w:tcW w:w="368" w:type="pct"/>
          </w:tcPr>
          <w:p w14:paraId="6CEB08C6" w14:textId="77777777" w:rsidR="00A05D43" w:rsidRPr="00A05D43" w:rsidRDefault="00A05D43" w:rsidP="0042698C">
            <w:pPr>
              <w:pStyle w:val="Sinespaciado"/>
              <w:jc w:val="both"/>
              <w:rPr>
                <w:rFonts w:eastAsia="Times New Roman"/>
                <w:color w:val="auto"/>
              </w:rPr>
            </w:pPr>
          </w:p>
        </w:tc>
        <w:tc>
          <w:tcPr>
            <w:tcW w:w="615" w:type="pct"/>
          </w:tcPr>
          <w:p w14:paraId="0FBC80BB" w14:textId="77777777" w:rsidR="00A05D43" w:rsidRPr="00A05D43" w:rsidRDefault="00A05D43" w:rsidP="0042698C">
            <w:pPr>
              <w:pStyle w:val="Sinespaciado"/>
              <w:jc w:val="both"/>
              <w:rPr>
                <w:rFonts w:eastAsia="Times New Roman"/>
                <w:color w:val="auto"/>
              </w:rPr>
            </w:pPr>
          </w:p>
        </w:tc>
        <w:tc>
          <w:tcPr>
            <w:tcW w:w="305" w:type="pct"/>
          </w:tcPr>
          <w:p w14:paraId="4DA32F85" w14:textId="77777777" w:rsidR="00A05D43" w:rsidRPr="00A05D43" w:rsidRDefault="00A05D43" w:rsidP="0042698C">
            <w:pPr>
              <w:pStyle w:val="Sinespaciado"/>
              <w:jc w:val="both"/>
              <w:rPr>
                <w:rFonts w:eastAsia="Times New Roman"/>
                <w:color w:val="auto"/>
              </w:rPr>
            </w:pPr>
          </w:p>
        </w:tc>
        <w:tc>
          <w:tcPr>
            <w:tcW w:w="3241" w:type="pct"/>
          </w:tcPr>
          <w:p w14:paraId="0862D3E4" w14:textId="77777777" w:rsidR="00A05D43" w:rsidRPr="00A05D43" w:rsidRDefault="00A05D43" w:rsidP="0042698C">
            <w:pPr>
              <w:pStyle w:val="Sinespaciado"/>
              <w:jc w:val="both"/>
              <w:rPr>
                <w:rFonts w:eastAsia="Times New Roman"/>
                <w:color w:val="auto"/>
              </w:rPr>
            </w:pPr>
            <w:r w:rsidRPr="00A05D43">
              <w:rPr>
                <w:rFonts w:eastAsia="Times New Roman"/>
                <w:color w:val="auto"/>
              </w:rPr>
              <w:t>H. AYUNTAMIENTO PALIZADA</w:t>
            </w:r>
          </w:p>
          <w:p w14:paraId="52678BBF"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 19</w:t>
            </w:r>
          </w:p>
          <w:p w14:paraId="696907E2" w14:textId="77777777" w:rsidR="00A05D43" w:rsidRPr="00A05D43" w:rsidRDefault="00A05D43" w:rsidP="0042698C">
            <w:pPr>
              <w:pStyle w:val="Sinespaciado"/>
              <w:jc w:val="both"/>
              <w:rPr>
                <w:rFonts w:eastAsia="Times New Roman"/>
                <w:color w:val="auto"/>
              </w:rPr>
            </w:pPr>
            <w:r w:rsidRPr="00A05D43">
              <w:rPr>
                <w:rFonts w:eastAsia="Times New Roman"/>
                <w:color w:val="auto"/>
              </w:rPr>
              <w:t>BAJA DEL INVENTARIO DE LOS BIENES MUEBLES PROPIEDADES DEL H. AYUNTAMIENTO.</w:t>
            </w:r>
          </w:p>
        </w:tc>
        <w:tc>
          <w:tcPr>
            <w:tcW w:w="470" w:type="pct"/>
          </w:tcPr>
          <w:p w14:paraId="7D605FB6" w14:textId="77777777" w:rsidR="00A05D43" w:rsidRPr="00A05D43" w:rsidRDefault="00A05D43" w:rsidP="0042698C">
            <w:pPr>
              <w:pStyle w:val="Sinespaciado"/>
              <w:jc w:val="both"/>
              <w:rPr>
                <w:rFonts w:eastAsia="Times New Roman"/>
                <w:color w:val="auto"/>
              </w:rPr>
            </w:pPr>
          </w:p>
          <w:p w14:paraId="7544B78F" w14:textId="77777777" w:rsidR="00A05D43" w:rsidRPr="00A05D43" w:rsidRDefault="00A05D43" w:rsidP="0042698C">
            <w:pPr>
              <w:pStyle w:val="Sinespaciado"/>
              <w:jc w:val="both"/>
              <w:rPr>
                <w:rFonts w:eastAsia="Times New Roman"/>
                <w:color w:val="auto"/>
              </w:rPr>
            </w:pPr>
          </w:p>
          <w:p w14:paraId="6842DF42" w14:textId="77777777" w:rsidR="00A05D43" w:rsidRPr="00A05D43" w:rsidRDefault="00A05D43" w:rsidP="0042698C">
            <w:pPr>
              <w:pStyle w:val="Sinespaciado"/>
              <w:jc w:val="both"/>
              <w:rPr>
                <w:rFonts w:eastAsia="Times New Roman"/>
                <w:color w:val="auto"/>
              </w:rPr>
            </w:pPr>
          </w:p>
          <w:p w14:paraId="687BDFFC" w14:textId="77777777" w:rsidR="00A05D43" w:rsidRPr="00A05D43" w:rsidRDefault="00A05D43" w:rsidP="0042698C">
            <w:pPr>
              <w:pStyle w:val="Sinespaciado"/>
              <w:jc w:val="both"/>
              <w:rPr>
                <w:rFonts w:eastAsia="Times New Roman"/>
                <w:color w:val="auto"/>
              </w:rPr>
            </w:pPr>
            <w:r w:rsidRPr="00A05D43">
              <w:rPr>
                <w:rFonts w:eastAsia="Times New Roman"/>
                <w:color w:val="auto"/>
              </w:rPr>
              <w:t>418-424</w:t>
            </w:r>
          </w:p>
        </w:tc>
      </w:tr>
      <w:tr w:rsidR="00A05D43" w:rsidRPr="00A05D43" w14:paraId="190D92EE" w14:textId="77777777" w:rsidTr="006D2E80">
        <w:tc>
          <w:tcPr>
            <w:tcW w:w="368" w:type="pct"/>
          </w:tcPr>
          <w:p w14:paraId="5FB4507C" w14:textId="77777777" w:rsidR="00A05D43" w:rsidRPr="00A05D43" w:rsidRDefault="00A05D43" w:rsidP="0042698C">
            <w:pPr>
              <w:pStyle w:val="Sinespaciado"/>
              <w:jc w:val="both"/>
              <w:rPr>
                <w:rFonts w:eastAsia="Times New Roman"/>
                <w:color w:val="auto"/>
              </w:rPr>
            </w:pPr>
          </w:p>
        </w:tc>
        <w:tc>
          <w:tcPr>
            <w:tcW w:w="615" w:type="pct"/>
          </w:tcPr>
          <w:p w14:paraId="23809C1C" w14:textId="77777777" w:rsidR="00A05D43" w:rsidRPr="00A05D43" w:rsidRDefault="00A05D43" w:rsidP="0042698C">
            <w:pPr>
              <w:pStyle w:val="Sinespaciado"/>
              <w:jc w:val="both"/>
              <w:rPr>
                <w:rFonts w:eastAsia="Times New Roman"/>
                <w:color w:val="auto"/>
              </w:rPr>
            </w:pPr>
          </w:p>
        </w:tc>
        <w:tc>
          <w:tcPr>
            <w:tcW w:w="305" w:type="pct"/>
          </w:tcPr>
          <w:p w14:paraId="17F1A9B4" w14:textId="77777777" w:rsidR="00A05D43" w:rsidRPr="00A05D43" w:rsidRDefault="00A05D43" w:rsidP="0042698C">
            <w:pPr>
              <w:pStyle w:val="Sinespaciado"/>
              <w:jc w:val="both"/>
              <w:rPr>
                <w:rFonts w:eastAsia="Times New Roman"/>
                <w:color w:val="auto"/>
              </w:rPr>
            </w:pPr>
          </w:p>
        </w:tc>
        <w:tc>
          <w:tcPr>
            <w:tcW w:w="3241" w:type="pct"/>
          </w:tcPr>
          <w:p w14:paraId="2D081577" w14:textId="77777777" w:rsidR="00A05D43" w:rsidRPr="00A05D43" w:rsidRDefault="00A05D43" w:rsidP="0042698C">
            <w:pPr>
              <w:pStyle w:val="Sinespaciado"/>
              <w:jc w:val="both"/>
              <w:rPr>
                <w:rFonts w:eastAsia="Times New Roman"/>
                <w:color w:val="auto"/>
              </w:rPr>
            </w:pPr>
            <w:r w:rsidRPr="00A05D43">
              <w:rPr>
                <w:rFonts w:eastAsia="Times New Roman"/>
                <w:color w:val="auto"/>
              </w:rPr>
              <w:t>H. AYUNTAMIENTO PALIZADA</w:t>
            </w:r>
          </w:p>
          <w:p w14:paraId="2A2C3D1D"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 20</w:t>
            </w:r>
          </w:p>
          <w:p w14:paraId="7E3154ED" w14:textId="77777777" w:rsidR="00A05D43" w:rsidRPr="00A05D43" w:rsidRDefault="00A05D43" w:rsidP="0042698C">
            <w:pPr>
              <w:pStyle w:val="Sinespaciado"/>
              <w:jc w:val="both"/>
              <w:rPr>
                <w:rFonts w:eastAsia="Times New Roman"/>
                <w:color w:val="auto"/>
              </w:rPr>
            </w:pPr>
            <w:r w:rsidRPr="00A05D43">
              <w:rPr>
                <w:rFonts w:eastAsia="Times New Roman"/>
                <w:color w:val="auto"/>
              </w:rPr>
              <w:t>SE SOMETE CONSIDERACION Y APROBACION LAS ADECUACIONES PRESUPUESTALES DEL COPLADEMUN.</w:t>
            </w:r>
          </w:p>
        </w:tc>
        <w:tc>
          <w:tcPr>
            <w:tcW w:w="470" w:type="pct"/>
          </w:tcPr>
          <w:p w14:paraId="45940EAB" w14:textId="77777777" w:rsidR="00A05D43" w:rsidRPr="00A05D43" w:rsidRDefault="00A05D43" w:rsidP="0042698C">
            <w:pPr>
              <w:pStyle w:val="Sinespaciado"/>
              <w:jc w:val="both"/>
              <w:rPr>
                <w:rFonts w:eastAsia="Times New Roman"/>
                <w:color w:val="auto"/>
              </w:rPr>
            </w:pPr>
          </w:p>
          <w:p w14:paraId="5C0398A7" w14:textId="77777777" w:rsidR="00A05D43" w:rsidRPr="00A05D43" w:rsidRDefault="00A05D43" w:rsidP="0042698C">
            <w:pPr>
              <w:pStyle w:val="Sinespaciado"/>
              <w:jc w:val="both"/>
              <w:rPr>
                <w:rFonts w:eastAsia="Times New Roman"/>
                <w:color w:val="auto"/>
              </w:rPr>
            </w:pPr>
          </w:p>
          <w:p w14:paraId="1104130A" w14:textId="77777777" w:rsidR="00A05D43" w:rsidRPr="00A05D43" w:rsidRDefault="00A05D43" w:rsidP="0042698C">
            <w:pPr>
              <w:pStyle w:val="Sinespaciado"/>
              <w:jc w:val="both"/>
              <w:rPr>
                <w:rFonts w:eastAsia="Times New Roman"/>
                <w:color w:val="auto"/>
              </w:rPr>
            </w:pPr>
          </w:p>
          <w:p w14:paraId="645B2E56" w14:textId="77777777" w:rsidR="00A05D43" w:rsidRPr="00A05D43" w:rsidRDefault="00A05D43" w:rsidP="0042698C">
            <w:pPr>
              <w:pStyle w:val="Sinespaciado"/>
              <w:jc w:val="both"/>
              <w:rPr>
                <w:rFonts w:eastAsia="Times New Roman"/>
                <w:color w:val="auto"/>
              </w:rPr>
            </w:pPr>
            <w:r w:rsidRPr="00A05D43">
              <w:rPr>
                <w:rFonts w:eastAsia="Times New Roman"/>
                <w:color w:val="auto"/>
              </w:rPr>
              <w:t>425-428</w:t>
            </w:r>
          </w:p>
        </w:tc>
      </w:tr>
      <w:tr w:rsidR="00A05D43" w:rsidRPr="00A05D43" w14:paraId="5535F439" w14:textId="77777777" w:rsidTr="006D2E80">
        <w:tc>
          <w:tcPr>
            <w:tcW w:w="368" w:type="pct"/>
          </w:tcPr>
          <w:p w14:paraId="38CA6757" w14:textId="77777777" w:rsidR="00A05D43" w:rsidRPr="00A05D43" w:rsidRDefault="00A05D43" w:rsidP="0042698C">
            <w:pPr>
              <w:pStyle w:val="Sinespaciado"/>
              <w:jc w:val="both"/>
              <w:rPr>
                <w:rFonts w:eastAsia="Times New Roman"/>
                <w:color w:val="auto"/>
              </w:rPr>
            </w:pPr>
          </w:p>
        </w:tc>
        <w:tc>
          <w:tcPr>
            <w:tcW w:w="615" w:type="pct"/>
          </w:tcPr>
          <w:p w14:paraId="47EB34E5" w14:textId="77777777" w:rsidR="00A05D43" w:rsidRPr="00A05D43" w:rsidRDefault="00A05D43" w:rsidP="0042698C">
            <w:pPr>
              <w:pStyle w:val="Sinespaciado"/>
              <w:jc w:val="both"/>
              <w:rPr>
                <w:rFonts w:eastAsia="Times New Roman"/>
                <w:color w:val="auto"/>
              </w:rPr>
            </w:pPr>
          </w:p>
        </w:tc>
        <w:tc>
          <w:tcPr>
            <w:tcW w:w="305" w:type="pct"/>
          </w:tcPr>
          <w:p w14:paraId="25590930" w14:textId="77777777" w:rsidR="00A05D43" w:rsidRPr="00A05D43" w:rsidRDefault="00A05D43" w:rsidP="0042698C">
            <w:pPr>
              <w:pStyle w:val="Sinespaciado"/>
              <w:jc w:val="both"/>
              <w:rPr>
                <w:rFonts w:eastAsia="Times New Roman"/>
                <w:color w:val="auto"/>
              </w:rPr>
            </w:pPr>
          </w:p>
        </w:tc>
        <w:tc>
          <w:tcPr>
            <w:tcW w:w="3241" w:type="pct"/>
          </w:tcPr>
          <w:p w14:paraId="63C241AA" w14:textId="77777777" w:rsidR="00A05D43" w:rsidRPr="00A05D43" w:rsidRDefault="00A05D43" w:rsidP="0042698C">
            <w:pPr>
              <w:pStyle w:val="Sinespaciado"/>
              <w:jc w:val="both"/>
              <w:rPr>
                <w:rFonts w:eastAsia="Times New Roman"/>
                <w:color w:val="auto"/>
              </w:rPr>
            </w:pPr>
            <w:r w:rsidRPr="00A05D43">
              <w:rPr>
                <w:rFonts w:eastAsia="Times New Roman"/>
                <w:color w:val="auto"/>
              </w:rPr>
              <w:t>H. AYUNTAMIENTO PALIZADA</w:t>
            </w:r>
          </w:p>
          <w:p w14:paraId="2E5DFEAF"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 21</w:t>
            </w:r>
          </w:p>
          <w:p w14:paraId="670056F0" w14:textId="77777777" w:rsidR="00A05D43" w:rsidRPr="00A05D43" w:rsidRDefault="00A05D43" w:rsidP="0042698C">
            <w:pPr>
              <w:pStyle w:val="Sinespaciado"/>
              <w:jc w:val="both"/>
              <w:rPr>
                <w:rFonts w:eastAsia="Times New Roman"/>
                <w:color w:val="auto"/>
              </w:rPr>
            </w:pPr>
            <w:r w:rsidRPr="00A05D43">
              <w:rPr>
                <w:rFonts w:eastAsia="Times New Roman"/>
                <w:color w:val="auto"/>
              </w:rPr>
              <w:t>INSTALACION DE COMISIONES DE FOMENTO Y DIFUSION DE DERECHOS HUMANOS Y ATENCION A LA MUJER.</w:t>
            </w:r>
          </w:p>
        </w:tc>
        <w:tc>
          <w:tcPr>
            <w:tcW w:w="470" w:type="pct"/>
          </w:tcPr>
          <w:p w14:paraId="13142D73" w14:textId="77777777" w:rsidR="00A05D43" w:rsidRPr="00A05D43" w:rsidRDefault="00A05D43" w:rsidP="0042698C">
            <w:pPr>
              <w:pStyle w:val="Sinespaciado"/>
              <w:jc w:val="both"/>
              <w:rPr>
                <w:rFonts w:eastAsia="Times New Roman"/>
                <w:color w:val="auto"/>
              </w:rPr>
            </w:pPr>
          </w:p>
          <w:p w14:paraId="08205CB6" w14:textId="77777777" w:rsidR="00A05D43" w:rsidRPr="00A05D43" w:rsidRDefault="00A05D43" w:rsidP="0042698C">
            <w:pPr>
              <w:pStyle w:val="Sinespaciado"/>
              <w:jc w:val="both"/>
              <w:rPr>
                <w:rFonts w:eastAsia="Times New Roman"/>
                <w:color w:val="auto"/>
              </w:rPr>
            </w:pPr>
          </w:p>
          <w:p w14:paraId="5C9173FA" w14:textId="77777777" w:rsidR="00A05D43" w:rsidRPr="00A05D43" w:rsidRDefault="00A05D43" w:rsidP="0042698C">
            <w:pPr>
              <w:pStyle w:val="Sinespaciado"/>
              <w:jc w:val="both"/>
              <w:rPr>
                <w:rFonts w:eastAsia="Times New Roman"/>
                <w:color w:val="auto"/>
              </w:rPr>
            </w:pPr>
          </w:p>
          <w:p w14:paraId="531B310F" w14:textId="77777777" w:rsidR="00A05D43" w:rsidRPr="00A05D43" w:rsidRDefault="00A05D43" w:rsidP="0042698C">
            <w:pPr>
              <w:pStyle w:val="Sinespaciado"/>
              <w:jc w:val="both"/>
              <w:rPr>
                <w:rFonts w:eastAsia="Times New Roman"/>
                <w:color w:val="auto"/>
              </w:rPr>
            </w:pPr>
            <w:r w:rsidRPr="00A05D43">
              <w:rPr>
                <w:rFonts w:eastAsia="Times New Roman"/>
                <w:color w:val="auto"/>
              </w:rPr>
              <w:t>429-433</w:t>
            </w:r>
          </w:p>
        </w:tc>
      </w:tr>
      <w:tr w:rsidR="00A05D43" w:rsidRPr="00A05D43" w14:paraId="09DA0782" w14:textId="77777777" w:rsidTr="006D2E80">
        <w:tc>
          <w:tcPr>
            <w:tcW w:w="368" w:type="pct"/>
          </w:tcPr>
          <w:p w14:paraId="11E71E81" w14:textId="77777777" w:rsidR="00A05D43" w:rsidRPr="00A05D43" w:rsidRDefault="00A05D43" w:rsidP="0042698C">
            <w:pPr>
              <w:pStyle w:val="Sinespaciado"/>
              <w:jc w:val="both"/>
              <w:rPr>
                <w:rFonts w:eastAsia="Times New Roman"/>
                <w:color w:val="auto"/>
              </w:rPr>
            </w:pPr>
          </w:p>
        </w:tc>
        <w:tc>
          <w:tcPr>
            <w:tcW w:w="615" w:type="pct"/>
          </w:tcPr>
          <w:p w14:paraId="6A89EEA3" w14:textId="77777777" w:rsidR="00A05D43" w:rsidRPr="00A05D43" w:rsidRDefault="00A05D43" w:rsidP="0042698C">
            <w:pPr>
              <w:pStyle w:val="Sinespaciado"/>
              <w:jc w:val="both"/>
              <w:rPr>
                <w:rFonts w:eastAsia="Times New Roman"/>
                <w:color w:val="auto"/>
              </w:rPr>
            </w:pPr>
          </w:p>
        </w:tc>
        <w:tc>
          <w:tcPr>
            <w:tcW w:w="305" w:type="pct"/>
          </w:tcPr>
          <w:p w14:paraId="4894D0C3" w14:textId="77777777" w:rsidR="00A05D43" w:rsidRPr="00A05D43" w:rsidRDefault="00A05D43" w:rsidP="0042698C">
            <w:pPr>
              <w:pStyle w:val="Sinespaciado"/>
              <w:jc w:val="both"/>
              <w:rPr>
                <w:rFonts w:eastAsia="Times New Roman"/>
                <w:color w:val="auto"/>
              </w:rPr>
            </w:pPr>
          </w:p>
        </w:tc>
        <w:tc>
          <w:tcPr>
            <w:tcW w:w="3241" w:type="pct"/>
          </w:tcPr>
          <w:p w14:paraId="101991C0" w14:textId="77777777" w:rsidR="00A05D43" w:rsidRPr="00A05D43" w:rsidRDefault="00A05D43" w:rsidP="0042698C">
            <w:pPr>
              <w:pStyle w:val="Sinespaciado"/>
              <w:jc w:val="both"/>
              <w:rPr>
                <w:rFonts w:eastAsia="Times New Roman"/>
                <w:color w:val="auto"/>
              </w:rPr>
            </w:pPr>
            <w:r w:rsidRPr="00A05D43">
              <w:rPr>
                <w:rFonts w:eastAsia="Times New Roman"/>
                <w:color w:val="auto"/>
              </w:rPr>
              <w:t>H. AYUNTAMIENTO PALIZADA</w:t>
            </w:r>
          </w:p>
          <w:p w14:paraId="3FF91C1C"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 23</w:t>
            </w:r>
          </w:p>
          <w:p w14:paraId="52B84233" w14:textId="77777777" w:rsidR="00A05D43" w:rsidRPr="00A05D43" w:rsidRDefault="00A05D43" w:rsidP="0042698C">
            <w:pPr>
              <w:pStyle w:val="Sinespaciado"/>
              <w:jc w:val="both"/>
              <w:rPr>
                <w:rFonts w:eastAsia="Times New Roman"/>
                <w:color w:val="auto"/>
              </w:rPr>
            </w:pPr>
            <w:r w:rsidRPr="00A05D43">
              <w:rPr>
                <w:rFonts w:eastAsia="Times New Roman"/>
                <w:color w:val="auto"/>
              </w:rPr>
              <w:t>AYUNTAMIENTO NO APRUEBA PENSIONAR AL C. CARLOS JAVIER CABRERA ACOSTA, EX EMPLEADO DEL H. AYUNTAMIENTO.</w:t>
            </w:r>
          </w:p>
        </w:tc>
        <w:tc>
          <w:tcPr>
            <w:tcW w:w="470" w:type="pct"/>
          </w:tcPr>
          <w:p w14:paraId="01D08B2D" w14:textId="77777777" w:rsidR="00A05D43" w:rsidRPr="00A05D43" w:rsidRDefault="00A05D43" w:rsidP="0042698C">
            <w:pPr>
              <w:pStyle w:val="Sinespaciado"/>
              <w:jc w:val="both"/>
              <w:rPr>
                <w:rFonts w:eastAsia="Times New Roman"/>
                <w:color w:val="auto"/>
              </w:rPr>
            </w:pPr>
          </w:p>
          <w:p w14:paraId="3877FF5C" w14:textId="77777777" w:rsidR="00A05D43" w:rsidRPr="00A05D43" w:rsidRDefault="00A05D43" w:rsidP="0042698C">
            <w:pPr>
              <w:pStyle w:val="Sinespaciado"/>
              <w:jc w:val="both"/>
              <w:rPr>
                <w:rFonts w:eastAsia="Times New Roman"/>
                <w:color w:val="auto"/>
              </w:rPr>
            </w:pPr>
          </w:p>
          <w:p w14:paraId="6E8C473C" w14:textId="77777777" w:rsidR="00A05D43" w:rsidRPr="00A05D43" w:rsidRDefault="00A05D43" w:rsidP="0042698C">
            <w:pPr>
              <w:pStyle w:val="Sinespaciado"/>
              <w:jc w:val="both"/>
              <w:rPr>
                <w:rFonts w:eastAsia="Times New Roman"/>
                <w:color w:val="auto"/>
              </w:rPr>
            </w:pPr>
          </w:p>
          <w:p w14:paraId="1695BF56" w14:textId="77777777" w:rsidR="00A05D43" w:rsidRPr="00A05D43" w:rsidRDefault="00A05D43" w:rsidP="0042698C">
            <w:pPr>
              <w:pStyle w:val="Sinespaciado"/>
              <w:jc w:val="both"/>
              <w:rPr>
                <w:rFonts w:eastAsia="Times New Roman"/>
                <w:color w:val="auto"/>
              </w:rPr>
            </w:pPr>
            <w:r w:rsidRPr="00A05D43">
              <w:rPr>
                <w:rFonts w:eastAsia="Times New Roman"/>
                <w:color w:val="auto"/>
              </w:rPr>
              <w:t>434-436</w:t>
            </w:r>
          </w:p>
        </w:tc>
      </w:tr>
      <w:tr w:rsidR="00A05D43" w:rsidRPr="00A05D43" w14:paraId="3BE62223" w14:textId="77777777" w:rsidTr="006D2E80">
        <w:tc>
          <w:tcPr>
            <w:tcW w:w="368" w:type="pct"/>
          </w:tcPr>
          <w:p w14:paraId="0C5EC1B9" w14:textId="77777777" w:rsidR="00A05D43" w:rsidRPr="00A05D43" w:rsidRDefault="00A05D43" w:rsidP="0042698C">
            <w:pPr>
              <w:pStyle w:val="Sinespaciado"/>
              <w:jc w:val="both"/>
              <w:rPr>
                <w:rFonts w:eastAsia="Times New Roman"/>
                <w:color w:val="auto"/>
              </w:rPr>
            </w:pPr>
          </w:p>
        </w:tc>
        <w:tc>
          <w:tcPr>
            <w:tcW w:w="615" w:type="pct"/>
          </w:tcPr>
          <w:p w14:paraId="2A3A923A" w14:textId="77777777" w:rsidR="00A05D43" w:rsidRPr="00A05D43" w:rsidRDefault="00A05D43" w:rsidP="0042698C">
            <w:pPr>
              <w:pStyle w:val="Sinespaciado"/>
              <w:jc w:val="both"/>
              <w:rPr>
                <w:rFonts w:eastAsia="Times New Roman"/>
                <w:color w:val="auto"/>
              </w:rPr>
            </w:pPr>
          </w:p>
        </w:tc>
        <w:tc>
          <w:tcPr>
            <w:tcW w:w="305" w:type="pct"/>
          </w:tcPr>
          <w:p w14:paraId="24088181" w14:textId="77777777" w:rsidR="00A05D43" w:rsidRPr="00A05D43" w:rsidRDefault="00A05D43" w:rsidP="0042698C">
            <w:pPr>
              <w:pStyle w:val="Sinespaciado"/>
              <w:jc w:val="both"/>
              <w:rPr>
                <w:rFonts w:eastAsia="Times New Roman"/>
                <w:color w:val="auto"/>
              </w:rPr>
            </w:pPr>
          </w:p>
        </w:tc>
        <w:tc>
          <w:tcPr>
            <w:tcW w:w="3241" w:type="pct"/>
          </w:tcPr>
          <w:p w14:paraId="755D01CF" w14:textId="77777777" w:rsidR="00A05D43" w:rsidRPr="00A05D43" w:rsidRDefault="00A05D43" w:rsidP="0042698C">
            <w:pPr>
              <w:pStyle w:val="Sinespaciado"/>
              <w:jc w:val="both"/>
              <w:rPr>
                <w:rFonts w:eastAsia="Times New Roman"/>
                <w:color w:val="auto"/>
              </w:rPr>
            </w:pPr>
            <w:r w:rsidRPr="00A05D43">
              <w:rPr>
                <w:rFonts w:eastAsia="Times New Roman"/>
                <w:color w:val="auto"/>
              </w:rPr>
              <w:t>H. AYUNTAMIENTO PALIZADA</w:t>
            </w:r>
          </w:p>
          <w:p w14:paraId="0C1B5B23"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 24</w:t>
            </w:r>
          </w:p>
          <w:p w14:paraId="108407CA" w14:textId="77777777" w:rsidR="00A05D43" w:rsidRPr="00A05D43" w:rsidRDefault="00A05D43" w:rsidP="0042698C">
            <w:pPr>
              <w:pStyle w:val="Sinespaciado"/>
              <w:jc w:val="both"/>
              <w:rPr>
                <w:rFonts w:eastAsia="Times New Roman"/>
                <w:color w:val="auto"/>
              </w:rPr>
            </w:pPr>
            <w:r w:rsidRPr="00A05D43">
              <w:rPr>
                <w:rFonts w:eastAsia="Times New Roman"/>
                <w:color w:val="auto"/>
              </w:rPr>
              <w:t>SE AUTORIZA FORMATO DE COMODATO  PARA DIVERSOS BIENES INMUEBLES.</w:t>
            </w:r>
          </w:p>
        </w:tc>
        <w:tc>
          <w:tcPr>
            <w:tcW w:w="470" w:type="pct"/>
          </w:tcPr>
          <w:p w14:paraId="342B7B18" w14:textId="77777777" w:rsidR="00A05D43" w:rsidRPr="00A05D43" w:rsidRDefault="00A05D43" w:rsidP="0042698C">
            <w:pPr>
              <w:pStyle w:val="Sinespaciado"/>
              <w:jc w:val="both"/>
              <w:rPr>
                <w:rFonts w:eastAsia="Times New Roman"/>
                <w:color w:val="auto"/>
              </w:rPr>
            </w:pPr>
          </w:p>
          <w:p w14:paraId="031E0FBB" w14:textId="77777777" w:rsidR="00A05D43" w:rsidRPr="00A05D43" w:rsidRDefault="00A05D43" w:rsidP="0042698C">
            <w:pPr>
              <w:pStyle w:val="Sinespaciado"/>
              <w:jc w:val="both"/>
              <w:rPr>
                <w:rFonts w:eastAsia="Times New Roman"/>
                <w:color w:val="auto"/>
              </w:rPr>
            </w:pPr>
          </w:p>
          <w:p w14:paraId="334E1B67" w14:textId="77777777" w:rsidR="00A05D43" w:rsidRPr="00A05D43" w:rsidRDefault="00A05D43" w:rsidP="0042698C">
            <w:pPr>
              <w:pStyle w:val="Sinespaciado"/>
              <w:jc w:val="both"/>
              <w:rPr>
                <w:rFonts w:eastAsia="Times New Roman"/>
                <w:color w:val="auto"/>
              </w:rPr>
            </w:pPr>
          </w:p>
          <w:p w14:paraId="567E072D" w14:textId="77777777" w:rsidR="00A05D43" w:rsidRPr="00A05D43" w:rsidRDefault="00A05D43" w:rsidP="0042698C">
            <w:pPr>
              <w:pStyle w:val="Sinespaciado"/>
              <w:jc w:val="both"/>
              <w:rPr>
                <w:rFonts w:eastAsia="Times New Roman"/>
                <w:color w:val="auto"/>
              </w:rPr>
            </w:pPr>
            <w:r w:rsidRPr="00A05D43">
              <w:rPr>
                <w:rFonts w:eastAsia="Times New Roman"/>
                <w:color w:val="auto"/>
              </w:rPr>
              <w:t>436-438</w:t>
            </w:r>
          </w:p>
        </w:tc>
      </w:tr>
      <w:tr w:rsidR="00A05D43" w:rsidRPr="00A05D43" w14:paraId="6A953BF3" w14:textId="77777777" w:rsidTr="006D2E80">
        <w:tc>
          <w:tcPr>
            <w:tcW w:w="368" w:type="pct"/>
          </w:tcPr>
          <w:p w14:paraId="06B87BEC" w14:textId="77777777" w:rsidR="00A05D43" w:rsidRPr="00A05D43" w:rsidRDefault="00A05D43" w:rsidP="0042698C">
            <w:pPr>
              <w:pStyle w:val="Sinespaciado"/>
              <w:jc w:val="both"/>
              <w:rPr>
                <w:rFonts w:eastAsia="Times New Roman"/>
                <w:color w:val="auto"/>
              </w:rPr>
            </w:pPr>
          </w:p>
        </w:tc>
        <w:tc>
          <w:tcPr>
            <w:tcW w:w="615" w:type="pct"/>
          </w:tcPr>
          <w:p w14:paraId="6E76D317" w14:textId="77777777" w:rsidR="00A05D43" w:rsidRPr="00A05D43" w:rsidRDefault="00A05D43" w:rsidP="0042698C">
            <w:pPr>
              <w:pStyle w:val="Sinespaciado"/>
              <w:jc w:val="both"/>
              <w:rPr>
                <w:rFonts w:eastAsia="Times New Roman"/>
                <w:color w:val="auto"/>
              </w:rPr>
            </w:pPr>
          </w:p>
        </w:tc>
        <w:tc>
          <w:tcPr>
            <w:tcW w:w="305" w:type="pct"/>
          </w:tcPr>
          <w:p w14:paraId="5F8D08B3" w14:textId="77777777" w:rsidR="00A05D43" w:rsidRPr="00A05D43" w:rsidRDefault="00A05D43" w:rsidP="0042698C">
            <w:pPr>
              <w:pStyle w:val="Sinespaciado"/>
              <w:jc w:val="both"/>
              <w:rPr>
                <w:rFonts w:eastAsia="Times New Roman"/>
                <w:color w:val="auto"/>
              </w:rPr>
            </w:pPr>
          </w:p>
        </w:tc>
        <w:tc>
          <w:tcPr>
            <w:tcW w:w="3241" w:type="pct"/>
          </w:tcPr>
          <w:p w14:paraId="409391DF" w14:textId="77777777" w:rsidR="00A05D43" w:rsidRPr="00A05D43" w:rsidRDefault="00A05D43" w:rsidP="0042698C">
            <w:pPr>
              <w:pStyle w:val="Sinespaciado"/>
              <w:jc w:val="both"/>
              <w:rPr>
                <w:rFonts w:eastAsia="Times New Roman"/>
                <w:color w:val="auto"/>
              </w:rPr>
            </w:pPr>
            <w:r w:rsidRPr="00A05D43">
              <w:rPr>
                <w:rFonts w:eastAsia="Times New Roman"/>
                <w:color w:val="auto"/>
              </w:rPr>
              <w:t>H. AYUNTAMIENTO PALIZADA</w:t>
            </w:r>
          </w:p>
          <w:p w14:paraId="784FDF7D"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 27</w:t>
            </w:r>
          </w:p>
          <w:p w14:paraId="2B3DC98E" w14:textId="77777777" w:rsidR="00A05D43" w:rsidRPr="00A05D43" w:rsidRDefault="00A05D43" w:rsidP="0042698C">
            <w:pPr>
              <w:pStyle w:val="Sinespaciado"/>
              <w:jc w:val="both"/>
              <w:rPr>
                <w:rFonts w:eastAsia="Times New Roman"/>
                <w:color w:val="auto"/>
              </w:rPr>
            </w:pPr>
            <w:r w:rsidRPr="00A05D43">
              <w:rPr>
                <w:rFonts w:eastAsia="Times New Roman"/>
                <w:color w:val="auto"/>
              </w:rPr>
              <w:t>SE SOMETE A CONSIDERACION Y APROBACION PLAN MUNICIPAL DE DESARROLLO 2018-2021</w:t>
            </w:r>
          </w:p>
        </w:tc>
        <w:tc>
          <w:tcPr>
            <w:tcW w:w="470" w:type="pct"/>
          </w:tcPr>
          <w:p w14:paraId="7C6A0BE6" w14:textId="77777777" w:rsidR="00A05D43" w:rsidRPr="00A05D43" w:rsidRDefault="00A05D43" w:rsidP="0042698C">
            <w:pPr>
              <w:pStyle w:val="Sinespaciado"/>
              <w:jc w:val="both"/>
              <w:rPr>
                <w:rFonts w:eastAsia="Times New Roman"/>
                <w:color w:val="auto"/>
              </w:rPr>
            </w:pPr>
          </w:p>
          <w:p w14:paraId="0B57630E" w14:textId="77777777" w:rsidR="00A05D43" w:rsidRPr="00A05D43" w:rsidRDefault="00A05D43" w:rsidP="0042698C">
            <w:pPr>
              <w:pStyle w:val="Sinespaciado"/>
              <w:jc w:val="both"/>
              <w:rPr>
                <w:rFonts w:eastAsia="Times New Roman"/>
                <w:color w:val="auto"/>
              </w:rPr>
            </w:pPr>
          </w:p>
          <w:p w14:paraId="327FC42A" w14:textId="77777777" w:rsidR="00A05D43" w:rsidRPr="00A05D43" w:rsidRDefault="00A05D43" w:rsidP="0042698C">
            <w:pPr>
              <w:pStyle w:val="Sinespaciado"/>
              <w:jc w:val="both"/>
              <w:rPr>
                <w:rFonts w:eastAsia="Times New Roman"/>
                <w:color w:val="auto"/>
              </w:rPr>
            </w:pPr>
            <w:r w:rsidRPr="00A05D43">
              <w:rPr>
                <w:rFonts w:eastAsia="Times New Roman"/>
                <w:color w:val="auto"/>
              </w:rPr>
              <w:t>438-440</w:t>
            </w:r>
          </w:p>
        </w:tc>
      </w:tr>
      <w:tr w:rsidR="00A05D43" w:rsidRPr="00A05D43" w14:paraId="73D30E6A" w14:textId="77777777" w:rsidTr="006D2E80">
        <w:tc>
          <w:tcPr>
            <w:tcW w:w="368" w:type="pct"/>
          </w:tcPr>
          <w:p w14:paraId="7A29B80F" w14:textId="77777777" w:rsidR="00A05D43" w:rsidRPr="00A05D43" w:rsidRDefault="00A05D43" w:rsidP="0042698C">
            <w:pPr>
              <w:pStyle w:val="Sinespaciado"/>
              <w:jc w:val="both"/>
              <w:rPr>
                <w:rFonts w:eastAsia="Times New Roman"/>
                <w:color w:val="auto"/>
              </w:rPr>
            </w:pPr>
          </w:p>
        </w:tc>
        <w:tc>
          <w:tcPr>
            <w:tcW w:w="615" w:type="pct"/>
          </w:tcPr>
          <w:p w14:paraId="2D870F09" w14:textId="77777777" w:rsidR="00A05D43" w:rsidRPr="00A05D43" w:rsidRDefault="00A05D43" w:rsidP="0042698C">
            <w:pPr>
              <w:pStyle w:val="Sinespaciado"/>
              <w:jc w:val="both"/>
              <w:rPr>
                <w:rFonts w:eastAsia="Times New Roman"/>
                <w:color w:val="auto"/>
              </w:rPr>
            </w:pPr>
          </w:p>
        </w:tc>
        <w:tc>
          <w:tcPr>
            <w:tcW w:w="305" w:type="pct"/>
          </w:tcPr>
          <w:p w14:paraId="3158A237" w14:textId="77777777" w:rsidR="00A05D43" w:rsidRPr="00A05D43" w:rsidRDefault="00A05D43" w:rsidP="0042698C">
            <w:pPr>
              <w:pStyle w:val="Sinespaciado"/>
              <w:jc w:val="both"/>
              <w:rPr>
                <w:rFonts w:eastAsia="Times New Roman"/>
                <w:color w:val="auto"/>
              </w:rPr>
            </w:pPr>
          </w:p>
        </w:tc>
        <w:tc>
          <w:tcPr>
            <w:tcW w:w="3241" w:type="pct"/>
          </w:tcPr>
          <w:p w14:paraId="3053D892" w14:textId="77777777" w:rsidR="00A05D43" w:rsidRPr="00A05D43" w:rsidRDefault="00A05D43" w:rsidP="0042698C">
            <w:pPr>
              <w:pStyle w:val="Sinespaciado"/>
              <w:jc w:val="both"/>
              <w:rPr>
                <w:rFonts w:eastAsia="Times New Roman"/>
                <w:color w:val="auto"/>
              </w:rPr>
            </w:pPr>
            <w:r w:rsidRPr="00A05D43">
              <w:rPr>
                <w:rFonts w:eastAsia="Times New Roman"/>
                <w:color w:val="auto"/>
              </w:rPr>
              <w:t>H. AYUNTAMIENTO PALIZADA</w:t>
            </w:r>
          </w:p>
          <w:p w14:paraId="1BA8228C"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 32</w:t>
            </w:r>
          </w:p>
          <w:p w14:paraId="1C420F9B"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SE APRUEBA INICIATIVA DE ACUERDO DEL PRESUPUESTO DE EGRESOS PARA EJERCICIO FISCAL 2019</w:t>
            </w:r>
          </w:p>
        </w:tc>
        <w:tc>
          <w:tcPr>
            <w:tcW w:w="470" w:type="pct"/>
          </w:tcPr>
          <w:p w14:paraId="2D5D705F" w14:textId="77777777" w:rsidR="00A05D43" w:rsidRPr="00A05D43" w:rsidRDefault="00A05D43" w:rsidP="0042698C">
            <w:pPr>
              <w:pStyle w:val="Sinespaciado"/>
              <w:jc w:val="both"/>
              <w:rPr>
                <w:rFonts w:eastAsia="Times New Roman"/>
                <w:color w:val="auto"/>
              </w:rPr>
            </w:pPr>
          </w:p>
          <w:p w14:paraId="74ACB5CA" w14:textId="77777777" w:rsidR="00A05D43" w:rsidRPr="00A05D43" w:rsidRDefault="00A05D43" w:rsidP="0042698C">
            <w:pPr>
              <w:pStyle w:val="Sinespaciado"/>
              <w:jc w:val="both"/>
              <w:rPr>
                <w:rFonts w:eastAsia="Times New Roman"/>
                <w:color w:val="auto"/>
              </w:rPr>
            </w:pPr>
          </w:p>
          <w:p w14:paraId="20C6F8F3" w14:textId="77777777" w:rsidR="00A05D43" w:rsidRPr="00A05D43" w:rsidRDefault="00A05D43" w:rsidP="0042698C">
            <w:pPr>
              <w:pStyle w:val="Sinespaciado"/>
              <w:jc w:val="both"/>
              <w:rPr>
                <w:rFonts w:eastAsia="Times New Roman"/>
                <w:color w:val="auto"/>
              </w:rPr>
            </w:pPr>
          </w:p>
          <w:p w14:paraId="0C4951C8" w14:textId="77777777" w:rsidR="00A05D43" w:rsidRPr="00A05D43" w:rsidRDefault="00A05D43" w:rsidP="0042698C">
            <w:pPr>
              <w:pStyle w:val="Sinespaciado"/>
              <w:jc w:val="both"/>
              <w:rPr>
                <w:rFonts w:eastAsia="Times New Roman"/>
                <w:color w:val="auto"/>
              </w:rPr>
            </w:pPr>
            <w:r w:rsidRPr="00A05D43">
              <w:rPr>
                <w:rFonts w:eastAsia="Times New Roman"/>
                <w:color w:val="auto"/>
              </w:rPr>
              <w:t>441-555</w:t>
            </w:r>
          </w:p>
        </w:tc>
      </w:tr>
      <w:tr w:rsidR="00A05D43" w:rsidRPr="00A05D43" w14:paraId="094F802F" w14:textId="77777777" w:rsidTr="006D2E80">
        <w:tc>
          <w:tcPr>
            <w:tcW w:w="368" w:type="pct"/>
          </w:tcPr>
          <w:p w14:paraId="02DCF185" w14:textId="77777777" w:rsidR="00A05D43" w:rsidRPr="00A05D43" w:rsidRDefault="00A05D43" w:rsidP="0042698C">
            <w:pPr>
              <w:pStyle w:val="Sinespaciado"/>
              <w:jc w:val="both"/>
              <w:rPr>
                <w:rFonts w:eastAsia="Times New Roman"/>
                <w:color w:val="auto"/>
              </w:rPr>
            </w:pPr>
          </w:p>
        </w:tc>
        <w:tc>
          <w:tcPr>
            <w:tcW w:w="615" w:type="pct"/>
          </w:tcPr>
          <w:p w14:paraId="712A3C47" w14:textId="77777777" w:rsidR="00A05D43" w:rsidRPr="00A05D43" w:rsidRDefault="00A05D43" w:rsidP="0042698C">
            <w:pPr>
              <w:pStyle w:val="Sinespaciado"/>
              <w:jc w:val="both"/>
              <w:rPr>
                <w:rFonts w:eastAsia="Times New Roman"/>
                <w:color w:val="auto"/>
              </w:rPr>
            </w:pPr>
          </w:p>
        </w:tc>
        <w:tc>
          <w:tcPr>
            <w:tcW w:w="305" w:type="pct"/>
          </w:tcPr>
          <w:p w14:paraId="7C575C23" w14:textId="77777777" w:rsidR="00A05D43" w:rsidRPr="00A05D43" w:rsidRDefault="00A05D43" w:rsidP="0042698C">
            <w:pPr>
              <w:pStyle w:val="Sinespaciado"/>
              <w:jc w:val="both"/>
              <w:rPr>
                <w:rFonts w:eastAsia="Times New Roman"/>
                <w:color w:val="auto"/>
              </w:rPr>
            </w:pPr>
          </w:p>
        </w:tc>
        <w:tc>
          <w:tcPr>
            <w:tcW w:w="3241" w:type="pct"/>
          </w:tcPr>
          <w:p w14:paraId="3E76B4A9" w14:textId="77777777" w:rsidR="00A05D43" w:rsidRPr="00A05D43" w:rsidRDefault="00A05D43" w:rsidP="0042698C">
            <w:pPr>
              <w:pStyle w:val="Sinespaciado"/>
              <w:jc w:val="both"/>
              <w:rPr>
                <w:rFonts w:eastAsia="Times New Roman"/>
                <w:color w:val="auto"/>
              </w:rPr>
            </w:pPr>
            <w:r w:rsidRPr="00A05D43">
              <w:rPr>
                <w:rFonts w:eastAsia="Times New Roman"/>
                <w:color w:val="auto"/>
              </w:rPr>
              <w:t>H. AYUNTAMIENTO PALIZADA</w:t>
            </w:r>
          </w:p>
          <w:p w14:paraId="6AFD7A4E" w14:textId="77777777" w:rsidR="00A05D43" w:rsidRPr="00A05D43" w:rsidRDefault="00A05D43" w:rsidP="0042698C">
            <w:pPr>
              <w:pStyle w:val="Sinespaciado"/>
              <w:jc w:val="both"/>
              <w:rPr>
                <w:rFonts w:eastAsia="Times New Roman"/>
                <w:color w:val="auto"/>
              </w:rPr>
            </w:pPr>
            <w:r w:rsidRPr="00A05D43">
              <w:rPr>
                <w:rFonts w:eastAsia="Times New Roman"/>
                <w:color w:val="auto"/>
              </w:rPr>
              <w:t>ACUERDO 33</w:t>
            </w:r>
          </w:p>
          <w:p w14:paraId="1949E40C"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SE APRUEBA OBRA REHABILITACION DE PUENTE PEATONAL </w:t>
            </w:r>
          </w:p>
        </w:tc>
        <w:tc>
          <w:tcPr>
            <w:tcW w:w="470" w:type="pct"/>
          </w:tcPr>
          <w:p w14:paraId="42BE4E71" w14:textId="77777777" w:rsidR="00A05D43" w:rsidRPr="00A05D43" w:rsidRDefault="00A05D43" w:rsidP="0042698C">
            <w:pPr>
              <w:pStyle w:val="Sinespaciado"/>
              <w:jc w:val="both"/>
              <w:rPr>
                <w:rFonts w:eastAsia="Times New Roman"/>
                <w:color w:val="auto"/>
              </w:rPr>
            </w:pPr>
          </w:p>
          <w:p w14:paraId="19D413BA" w14:textId="77777777" w:rsidR="00A05D43" w:rsidRPr="00A05D43" w:rsidRDefault="00A05D43" w:rsidP="0042698C">
            <w:pPr>
              <w:pStyle w:val="Sinespaciado"/>
              <w:jc w:val="both"/>
              <w:rPr>
                <w:rFonts w:eastAsia="Times New Roman"/>
                <w:color w:val="auto"/>
              </w:rPr>
            </w:pPr>
          </w:p>
          <w:p w14:paraId="780595C4" w14:textId="77777777" w:rsidR="00A05D43" w:rsidRPr="00A05D43" w:rsidRDefault="00A05D43" w:rsidP="0042698C">
            <w:pPr>
              <w:pStyle w:val="Sinespaciado"/>
              <w:jc w:val="both"/>
              <w:rPr>
                <w:rFonts w:eastAsia="Times New Roman"/>
                <w:color w:val="auto"/>
              </w:rPr>
            </w:pPr>
            <w:r w:rsidRPr="00A05D43">
              <w:rPr>
                <w:rFonts w:eastAsia="Times New Roman"/>
                <w:color w:val="auto"/>
              </w:rPr>
              <w:t>556-557</w:t>
            </w:r>
          </w:p>
        </w:tc>
      </w:tr>
      <w:tr w:rsidR="00A05D43" w:rsidRPr="00A05D43" w14:paraId="50739470" w14:textId="77777777" w:rsidTr="006D2E80">
        <w:tc>
          <w:tcPr>
            <w:tcW w:w="368" w:type="pct"/>
          </w:tcPr>
          <w:p w14:paraId="49F547D7" w14:textId="77777777" w:rsidR="00A05D43" w:rsidRPr="00A05D43" w:rsidRDefault="00A05D43" w:rsidP="0042698C">
            <w:pPr>
              <w:pStyle w:val="Sinespaciado"/>
              <w:jc w:val="both"/>
              <w:rPr>
                <w:rFonts w:eastAsia="Times New Roman"/>
                <w:color w:val="auto"/>
              </w:rPr>
            </w:pPr>
          </w:p>
        </w:tc>
        <w:tc>
          <w:tcPr>
            <w:tcW w:w="615" w:type="pct"/>
          </w:tcPr>
          <w:p w14:paraId="61D1E8DB" w14:textId="77777777" w:rsidR="00A05D43" w:rsidRPr="00A05D43" w:rsidRDefault="00A05D43" w:rsidP="0042698C">
            <w:pPr>
              <w:pStyle w:val="Sinespaciado"/>
              <w:jc w:val="both"/>
              <w:rPr>
                <w:rFonts w:eastAsia="Times New Roman"/>
                <w:color w:val="auto"/>
              </w:rPr>
            </w:pPr>
          </w:p>
        </w:tc>
        <w:tc>
          <w:tcPr>
            <w:tcW w:w="305" w:type="pct"/>
          </w:tcPr>
          <w:p w14:paraId="4CDF0D06" w14:textId="77777777" w:rsidR="00A05D43" w:rsidRPr="00A05D43" w:rsidRDefault="00A05D43" w:rsidP="0042698C">
            <w:pPr>
              <w:pStyle w:val="Sinespaciado"/>
              <w:jc w:val="both"/>
              <w:rPr>
                <w:rFonts w:eastAsia="Times New Roman"/>
                <w:color w:val="auto"/>
              </w:rPr>
            </w:pPr>
          </w:p>
        </w:tc>
        <w:tc>
          <w:tcPr>
            <w:tcW w:w="3241" w:type="pct"/>
          </w:tcPr>
          <w:p w14:paraId="24037580" w14:textId="77777777" w:rsidR="00A05D43" w:rsidRPr="00A05D43" w:rsidRDefault="00A05D43" w:rsidP="0042698C">
            <w:pPr>
              <w:pStyle w:val="Sinespaciado"/>
              <w:jc w:val="both"/>
              <w:rPr>
                <w:rFonts w:eastAsia="Times New Roman"/>
                <w:color w:val="auto"/>
              </w:rPr>
            </w:pPr>
          </w:p>
          <w:p w14:paraId="33BF6C91"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CUARTA SECCION</w:t>
            </w:r>
          </w:p>
          <w:p w14:paraId="51B4D1F0" w14:textId="77777777" w:rsidR="00A05D43" w:rsidRPr="00A05D43" w:rsidRDefault="00A05D43" w:rsidP="0042698C">
            <w:pPr>
              <w:pStyle w:val="Sinespaciado"/>
              <w:jc w:val="both"/>
              <w:rPr>
                <w:rFonts w:eastAsia="Times New Roman"/>
                <w:color w:val="auto"/>
              </w:rPr>
            </w:pPr>
          </w:p>
        </w:tc>
        <w:tc>
          <w:tcPr>
            <w:tcW w:w="470" w:type="pct"/>
          </w:tcPr>
          <w:p w14:paraId="20E6C72C" w14:textId="77777777" w:rsidR="00A05D43" w:rsidRPr="00A05D43" w:rsidRDefault="00A05D43" w:rsidP="0042698C">
            <w:pPr>
              <w:pStyle w:val="Sinespaciado"/>
              <w:jc w:val="both"/>
              <w:rPr>
                <w:rFonts w:eastAsia="Times New Roman"/>
                <w:color w:val="auto"/>
              </w:rPr>
            </w:pPr>
          </w:p>
        </w:tc>
      </w:tr>
      <w:tr w:rsidR="00A05D43" w:rsidRPr="00A05D43" w14:paraId="6974F19D" w14:textId="77777777" w:rsidTr="006D2E80">
        <w:tc>
          <w:tcPr>
            <w:tcW w:w="368" w:type="pct"/>
          </w:tcPr>
          <w:p w14:paraId="7D126207" w14:textId="77777777" w:rsidR="00A05D43" w:rsidRPr="00A05D43" w:rsidRDefault="00A05D43" w:rsidP="0042698C">
            <w:pPr>
              <w:pStyle w:val="Sinespaciado"/>
              <w:jc w:val="both"/>
              <w:rPr>
                <w:rFonts w:eastAsia="Times New Roman"/>
                <w:color w:val="auto"/>
              </w:rPr>
            </w:pPr>
          </w:p>
        </w:tc>
        <w:tc>
          <w:tcPr>
            <w:tcW w:w="615" w:type="pct"/>
          </w:tcPr>
          <w:p w14:paraId="4547A279" w14:textId="77777777" w:rsidR="00A05D43" w:rsidRPr="00A05D43" w:rsidRDefault="00A05D43" w:rsidP="0042698C">
            <w:pPr>
              <w:pStyle w:val="Sinespaciado"/>
              <w:jc w:val="both"/>
              <w:rPr>
                <w:rFonts w:eastAsia="Times New Roman"/>
                <w:color w:val="auto"/>
              </w:rPr>
            </w:pPr>
          </w:p>
        </w:tc>
        <w:tc>
          <w:tcPr>
            <w:tcW w:w="305" w:type="pct"/>
          </w:tcPr>
          <w:p w14:paraId="6830E694" w14:textId="77777777" w:rsidR="00A05D43" w:rsidRPr="00A05D43" w:rsidRDefault="00A05D43" w:rsidP="0042698C">
            <w:pPr>
              <w:pStyle w:val="Sinespaciado"/>
              <w:jc w:val="both"/>
              <w:rPr>
                <w:rFonts w:eastAsia="Times New Roman"/>
                <w:color w:val="auto"/>
              </w:rPr>
            </w:pPr>
          </w:p>
        </w:tc>
        <w:tc>
          <w:tcPr>
            <w:tcW w:w="3241" w:type="pct"/>
          </w:tcPr>
          <w:p w14:paraId="370AA7D0" w14:textId="77777777" w:rsidR="00A05D43" w:rsidRPr="00A05D43" w:rsidRDefault="00A05D43" w:rsidP="0042698C">
            <w:pPr>
              <w:pStyle w:val="Sinespaciado"/>
              <w:jc w:val="both"/>
              <w:rPr>
                <w:rFonts w:eastAsia="Times New Roman"/>
                <w:color w:val="auto"/>
              </w:rPr>
            </w:pPr>
          </w:p>
          <w:p w14:paraId="627460E6" w14:textId="7B5C2F70" w:rsidR="00A05D43" w:rsidRPr="00A05D43" w:rsidRDefault="00A05D43" w:rsidP="0042698C">
            <w:pPr>
              <w:pStyle w:val="Sinespaciado"/>
              <w:jc w:val="both"/>
              <w:rPr>
                <w:rFonts w:eastAsia="Times New Roman"/>
                <w:color w:val="auto"/>
              </w:rPr>
            </w:pPr>
            <w:r w:rsidRPr="00A05D43">
              <w:rPr>
                <w:rFonts w:eastAsia="Times New Roman"/>
                <w:color w:val="auto"/>
              </w:rPr>
              <w:t xml:space="preserve">                                           SECCION ADMINISTRATIVA</w:t>
            </w:r>
          </w:p>
          <w:p w14:paraId="25B63DE9" w14:textId="77777777" w:rsidR="00A05D43" w:rsidRPr="00A05D43" w:rsidRDefault="00A05D43" w:rsidP="0042698C">
            <w:pPr>
              <w:pStyle w:val="Sinespaciado"/>
              <w:jc w:val="both"/>
              <w:rPr>
                <w:rFonts w:eastAsia="Times New Roman"/>
                <w:color w:val="auto"/>
              </w:rPr>
            </w:pPr>
            <w:r w:rsidRPr="00A05D43">
              <w:rPr>
                <w:rFonts w:eastAsia="Times New Roman"/>
                <w:color w:val="auto"/>
              </w:rPr>
              <w:t>H. AYUNTAMIENTO CARMEN</w:t>
            </w:r>
          </w:p>
          <w:p w14:paraId="5B71CBC4" w14:textId="77777777" w:rsidR="00A05D43" w:rsidRPr="00A05D43" w:rsidRDefault="00A05D43" w:rsidP="0042698C">
            <w:pPr>
              <w:pStyle w:val="Sinespaciado"/>
              <w:jc w:val="both"/>
              <w:rPr>
                <w:rFonts w:eastAsia="Times New Roman"/>
                <w:color w:val="auto"/>
              </w:rPr>
            </w:pPr>
            <w:r w:rsidRPr="00A05D43">
              <w:rPr>
                <w:rFonts w:eastAsia="Times New Roman"/>
                <w:color w:val="auto"/>
              </w:rPr>
              <w:t>PRESUPUESTO DE EGRESOS EJERCICIO FISCAL 2019</w:t>
            </w:r>
          </w:p>
        </w:tc>
        <w:tc>
          <w:tcPr>
            <w:tcW w:w="470" w:type="pct"/>
          </w:tcPr>
          <w:p w14:paraId="37A2F9EB" w14:textId="77777777" w:rsidR="00A05D43" w:rsidRPr="00A05D43" w:rsidRDefault="00A05D43" w:rsidP="0042698C">
            <w:pPr>
              <w:pStyle w:val="Sinespaciado"/>
              <w:jc w:val="both"/>
              <w:rPr>
                <w:rFonts w:eastAsia="Times New Roman"/>
                <w:color w:val="auto"/>
              </w:rPr>
            </w:pPr>
          </w:p>
          <w:p w14:paraId="025A6C70" w14:textId="77777777" w:rsidR="00A05D43" w:rsidRPr="00A05D43" w:rsidRDefault="00A05D43" w:rsidP="0042698C">
            <w:pPr>
              <w:pStyle w:val="Sinespaciado"/>
              <w:jc w:val="both"/>
              <w:rPr>
                <w:rFonts w:eastAsia="Times New Roman"/>
                <w:color w:val="auto"/>
              </w:rPr>
            </w:pPr>
          </w:p>
          <w:p w14:paraId="61FEC3C6" w14:textId="77777777" w:rsidR="00A05D43" w:rsidRPr="00A05D43" w:rsidRDefault="00A05D43" w:rsidP="0042698C">
            <w:pPr>
              <w:pStyle w:val="Sinespaciado"/>
              <w:jc w:val="both"/>
              <w:rPr>
                <w:rFonts w:eastAsia="Times New Roman"/>
                <w:color w:val="auto"/>
              </w:rPr>
            </w:pPr>
          </w:p>
          <w:p w14:paraId="05A980E4" w14:textId="77777777" w:rsidR="00A05D43" w:rsidRPr="00A05D43" w:rsidRDefault="00A05D43" w:rsidP="0042698C">
            <w:pPr>
              <w:pStyle w:val="Sinespaciado"/>
              <w:jc w:val="both"/>
              <w:rPr>
                <w:rFonts w:eastAsia="Times New Roman"/>
                <w:color w:val="auto"/>
              </w:rPr>
            </w:pPr>
          </w:p>
          <w:p w14:paraId="52C25BE8" w14:textId="77777777" w:rsidR="00A05D43" w:rsidRPr="00A05D43" w:rsidRDefault="00A05D43" w:rsidP="0042698C">
            <w:pPr>
              <w:pStyle w:val="Sinespaciado"/>
              <w:jc w:val="both"/>
              <w:rPr>
                <w:rFonts w:eastAsia="Times New Roman"/>
                <w:color w:val="auto"/>
              </w:rPr>
            </w:pPr>
          </w:p>
          <w:p w14:paraId="054CAC26" w14:textId="77777777" w:rsidR="00A05D43" w:rsidRPr="00A05D43" w:rsidRDefault="00A05D43" w:rsidP="0042698C">
            <w:pPr>
              <w:pStyle w:val="Sinespaciado"/>
              <w:jc w:val="both"/>
              <w:rPr>
                <w:rFonts w:eastAsia="Times New Roman"/>
                <w:color w:val="auto"/>
              </w:rPr>
            </w:pPr>
            <w:r w:rsidRPr="00A05D43">
              <w:rPr>
                <w:rFonts w:eastAsia="Times New Roman"/>
                <w:color w:val="auto"/>
              </w:rPr>
              <w:t>1-78</w:t>
            </w:r>
          </w:p>
        </w:tc>
      </w:tr>
      <w:tr w:rsidR="00A05D43" w:rsidRPr="00A05D43" w14:paraId="27C4E2A2" w14:textId="77777777" w:rsidTr="006D2E80">
        <w:tc>
          <w:tcPr>
            <w:tcW w:w="368" w:type="pct"/>
          </w:tcPr>
          <w:p w14:paraId="4665FCA3" w14:textId="77777777" w:rsidR="00A05D43" w:rsidRPr="00A05D43" w:rsidRDefault="00A05D43" w:rsidP="0042698C">
            <w:pPr>
              <w:pStyle w:val="Sinespaciado"/>
              <w:jc w:val="both"/>
              <w:rPr>
                <w:rFonts w:eastAsia="Times New Roman"/>
                <w:color w:val="auto"/>
              </w:rPr>
            </w:pPr>
          </w:p>
        </w:tc>
        <w:tc>
          <w:tcPr>
            <w:tcW w:w="615" w:type="pct"/>
          </w:tcPr>
          <w:p w14:paraId="5199C292" w14:textId="77777777" w:rsidR="00A05D43" w:rsidRPr="00A05D43" w:rsidRDefault="00A05D43" w:rsidP="0042698C">
            <w:pPr>
              <w:pStyle w:val="Sinespaciado"/>
              <w:jc w:val="both"/>
              <w:rPr>
                <w:rFonts w:eastAsia="Times New Roman"/>
                <w:color w:val="auto"/>
              </w:rPr>
            </w:pPr>
          </w:p>
        </w:tc>
        <w:tc>
          <w:tcPr>
            <w:tcW w:w="305" w:type="pct"/>
          </w:tcPr>
          <w:p w14:paraId="12CA2E36" w14:textId="77777777" w:rsidR="00A05D43" w:rsidRPr="00A05D43" w:rsidRDefault="00A05D43" w:rsidP="0042698C">
            <w:pPr>
              <w:pStyle w:val="Sinespaciado"/>
              <w:jc w:val="both"/>
              <w:rPr>
                <w:rFonts w:eastAsia="Times New Roman"/>
                <w:color w:val="auto"/>
              </w:rPr>
            </w:pPr>
          </w:p>
        </w:tc>
        <w:tc>
          <w:tcPr>
            <w:tcW w:w="3241" w:type="pct"/>
          </w:tcPr>
          <w:p w14:paraId="715B98EB" w14:textId="77777777" w:rsidR="00A05D43" w:rsidRPr="00A05D43" w:rsidRDefault="00A05D43" w:rsidP="0042698C">
            <w:pPr>
              <w:pStyle w:val="Sinespaciado"/>
              <w:jc w:val="both"/>
              <w:rPr>
                <w:rFonts w:eastAsia="Times New Roman"/>
                <w:color w:val="auto"/>
              </w:rPr>
            </w:pPr>
            <w:r w:rsidRPr="00A05D43">
              <w:rPr>
                <w:rFonts w:eastAsia="Times New Roman"/>
                <w:color w:val="auto"/>
              </w:rPr>
              <w:t>H. AYUNTAMIENTO TENABO</w:t>
            </w:r>
          </w:p>
          <w:p w14:paraId="62065E43" w14:textId="77777777" w:rsidR="00A05D43" w:rsidRPr="00A05D43" w:rsidRDefault="00A05D43" w:rsidP="0042698C">
            <w:pPr>
              <w:pStyle w:val="Sinespaciado"/>
              <w:jc w:val="both"/>
              <w:rPr>
                <w:rFonts w:eastAsia="Times New Roman"/>
                <w:color w:val="auto"/>
              </w:rPr>
            </w:pPr>
            <w:r w:rsidRPr="00A05D43">
              <w:rPr>
                <w:rFonts w:eastAsia="Times New Roman"/>
                <w:color w:val="auto"/>
              </w:rPr>
              <w:lastRenderedPageBreak/>
              <w:t>PRESUPUESTO DE EGRESOS EJERCICIO FISCAL 2019</w:t>
            </w:r>
          </w:p>
        </w:tc>
        <w:tc>
          <w:tcPr>
            <w:tcW w:w="470" w:type="pct"/>
          </w:tcPr>
          <w:p w14:paraId="295B29F3" w14:textId="77777777" w:rsidR="00A05D43" w:rsidRPr="00A05D43" w:rsidRDefault="00A05D43" w:rsidP="0042698C">
            <w:pPr>
              <w:pStyle w:val="Sinespaciado"/>
              <w:jc w:val="both"/>
              <w:rPr>
                <w:rFonts w:eastAsia="Times New Roman"/>
                <w:color w:val="auto"/>
              </w:rPr>
            </w:pPr>
          </w:p>
          <w:p w14:paraId="2965218D" w14:textId="77777777" w:rsidR="00A05D43" w:rsidRPr="00A05D43" w:rsidRDefault="00A05D43" w:rsidP="0042698C">
            <w:pPr>
              <w:pStyle w:val="Sinespaciado"/>
              <w:jc w:val="both"/>
              <w:rPr>
                <w:rFonts w:eastAsia="Times New Roman"/>
                <w:color w:val="auto"/>
              </w:rPr>
            </w:pPr>
            <w:r w:rsidRPr="00A05D43">
              <w:rPr>
                <w:rFonts w:eastAsia="Times New Roman"/>
                <w:color w:val="auto"/>
              </w:rPr>
              <w:lastRenderedPageBreak/>
              <w:t>79-175</w:t>
            </w:r>
          </w:p>
        </w:tc>
      </w:tr>
      <w:tr w:rsidR="00A05D43" w:rsidRPr="00A05D43" w14:paraId="17FF8C50" w14:textId="77777777" w:rsidTr="006D2E80">
        <w:tc>
          <w:tcPr>
            <w:tcW w:w="368" w:type="pct"/>
          </w:tcPr>
          <w:p w14:paraId="47373479" w14:textId="77777777" w:rsidR="00A05D43" w:rsidRPr="00A05D43" w:rsidRDefault="00A05D43" w:rsidP="0042698C">
            <w:pPr>
              <w:pStyle w:val="Sinespaciado"/>
              <w:jc w:val="both"/>
              <w:rPr>
                <w:rFonts w:eastAsia="Times New Roman"/>
                <w:color w:val="auto"/>
              </w:rPr>
            </w:pPr>
          </w:p>
        </w:tc>
        <w:tc>
          <w:tcPr>
            <w:tcW w:w="615" w:type="pct"/>
          </w:tcPr>
          <w:p w14:paraId="2BE4D4B5" w14:textId="77777777" w:rsidR="00A05D43" w:rsidRPr="00A05D43" w:rsidRDefault="00A05D43" w:rsidP="0042698C">
            <w:pPr>
              <w:pStyle w:val="Sinespaciado"/>
              <w:jc w:val="both"/>
              <w:rPr>
                <w:rFonts w:eastAsia="Times New Roman"/>
                <w:color w:val="auto"/>
              </w:rPr>
            </w:pPr>
          </w:p>
        </w:tc>
        <w:tc>
          <w:tcPr>
            <w:tcW w:w="305" w:type="pct"/>
          </w:tcPr>
          <w:p w14:paraId="04C0F9ED" w14:textId="77777777" w:rsidR="00A05D43" w:rsidRPr="00A05D43" w:rsidRDefault="00A05D43" w:rsidP="0042698C">
            <w:pPr>
              <w:pStyle w:val="Sinespaciado"/>
              <w:jc w:val="both"/>
              <w:rPr>
                <w:rFonts w:eastAsia="Times New Roman"/>
                <w:color w:val="auto"/>
              </w:rPr>
            </w:pPr>
          </w:p>
        </w:tc>
        <w:tc>
          <w:tcPr>
            <w:tcW w:w="3241" w:type="pct"/>
          </w:tcPr>
          <w:p w14:paraId="7A40A839" w14:textId="77777777" w:rsidR="00A05D43" w:rsidRPr="00A05D43" w:rsidRDefault="00A05D43" w:rsidP="0042698C">
            <w:pPr>
              <w:pStyle w:val="Sinespaciado"/>
              <w:jc w:val="both"/>
              <w:rPr>
                <w:rFonts w:eastAsia="Times New Roman"/>
                <w:color w:val="auto"/>
              </w:rPr>
            </w:pPr>
            <w:r w:rsidRPr="00A05D43">
              <w:rPr>
                <w:rFonts w:eastAsia="Times New Roman"/>
                <w:color w:val="auto"/>
              </w:rPr>
              <w:t>H. AYUNTAMIENTO CALKINI</w:t>
            </w:r>
          </w:p>
          <w:p w14:paraId="1D829C94" w14:textId="77777777" w:rsidR="00A05D43" w:rsidRPr="00A05D43" w:rsidRDefault="00A05D43" w:rsidP="0042698C">
            <w:pPr>
              <w:pStyle w:val="Sinespaciado"/>
              <w:jc w:val="both"/>
              <w:rPr>
                <w:rFonts w:eastAsia="Times New Roman"/>
                <w:color w:val="auto"/>
              </w:rPr>
            </w:pPr>
            <w:r w:rsidRPr="00A05D43">
              <w:rPr>
                <w:rFonts w:eastAsia="Times New Roman"/>
                <w:color w:val="auto"/>
              </w:rPr>
              <w:t>PRESUPUESTO DE EGRESOS EJERCICIO FISCAL 2019</w:t>
            </w:r>
          </w:p>
        </w:tc>
        <w:tc>
          <w:tcPr>
            <w:tcW w:w="470" w:type="pct"/>
          </w:tcPr>
          <w:p w14:paraId="36BD95A2" w14:textId="77777777" w:rsidR="00A05D43" w:rsidRPr="00A05D43" w:rsidRDefault="00A05D43" w:rsidP="0042698C">
            <w:pPr>
              <w:pStyle w:val="Sinespaciado"/>
              <w:jc w:val="both"/>
              <w:rPr>
                <w:rFonts w:eastAsia="Times New Roman"/>
                <w:color w:val="auto"/>
              </w:rPr>
            </w:pPr>
          </w:p>
          <w:p w14:paraId="222246B7" w14:textId="77777777" w:rsidR="00A05D43" w:rsidRPr="00A05D43" w:rsidRDefault="00A05D43" w:rsidP="0042698C">
            <w:pPr>
              <w:pStyle w:val="Sinespaciado"/>
              <w:jc w:val="both"/>
              <w:rPr>
                <w:rFonts w:eastAsia="Times New Roman"/>
                <w:color w:val="auto"/>
              </w:rPr>
            </w:pPr>
            <w:r w:rsidRPr="00A05D43">
              <w:rPr>
                <w:rFonts w:eastAsia="Times New Roman"/>
                <w:color w:val="auto"/>
              </w:rPr>
              <w:t>176-296</w:t>
            </w:r>
          </w:p>
        </w:tc>
      </w:tr>
      <w:tr w:rsidR="00A05D43" w:rsidRPr="00A05D43" w14:paraId="12BB03F5" w14:textId="77777777" w:rsidTr="006D2E80">
        <w:tc>
          <w:tcPr>
            <w:tcW w:w="368" w:type="pct"/>
          </w:tcPr>
          <w:p w14:paraId="41B68485" w14:textId="77777777" w:rsidR="00A05D43" w:rsidRPr="00A05D43" w:rsidRDefault="00A05D43" w:rsidP="0042698C">
            <w:pPr>
              <w:pStyle w:val="Sinespaciado"/>
              <w:jc w:val="both"/>
              <w:rPr>
                <w:rFonts w:eastAsia="Times New Roman"/>
                <w:color w:val="auto"/>
              </w:rPr>
            </w:pPr>
          </w:p>
          <w:p w14:paraId="1206C9A5" w14:textId="77777777" w:rsidR="00A05D43" w:rsidRPr="00A05D43" w:rsidRDefault="00A05D43" w:rsidP="0042698C">
            <w:pPr>
              <w:pStyle w:val="Sinespaciado"/>
              <w:jc w:val="both"/>
              <w:rPr>
                <w:rFonts w:eastAsia="Times New Roman"/>
                <w:color w:val="auto"/>
              </w:rPr>
            </w:pPr>
          </w:p>
        </w:tc>
        <w:tc>
          <w:tcPr>
            <w:tcW w:w="615" w:type="pct"/>
          </w:tcPr>
          <w:p w14:paraId="297284ED" w14:textId="77777777" w:rsidR="00A05D43" w:rsidRPr="00A05D43" w:rsidRDefault="00A05D43" w:rsidP="0042698C">
            <w:pPr>
              <w:pStyle w:val="Sinespaciado"/>
              <w:jc w:val="both"/>
              <w:rPr>
                <w:rFonts w:eastAsia="Times New Roman"/>
                <w:color w:val="auto"/>
              </w:rPr>
            </w:pPr>
          </w:p>
        </w:tc>
        <w:tc>
          <w:tcPr>
            <w:tcW w:w="305" w:type="pct"/>
          </w:tcPr>
          <w:p w14:paraId="2962449A" w14:textId="77777777" w:rsidR="00A05D43" w:rsidRPr="00A05D43" w:rsidRDefault="00A05D43" w:rsidP="0042698C">
            <w:pPr>
              <w:pStyle w:val="Sinespaciado"/>
              <w:jc w:val="both"/>
              <w:rPr>
                <w:rFonts w:eastAsia="Times New Roman"/>
                <w:color w:val="auto"/>
              </w:rPr>
            </w:pPr>
          </w:p>
        </w:tc>
        <w:tc>
          <w:tcPr>
            <w:tcW w:w="3241" w:type="pct"/>
          </w:tcPr>
          <w:p w14:paraId="39EE8CE1" w14:textId="77777777" w:rsidR="00A05D43" w:rsidRPr="00A05D43" w:rsidRDefault="00A05D43" w:rsidP="0042698C">
            <w:pPr>
              <w:pStyle w:val="Sinespaciado"/>
              <w:jc w:val="both"/>
              <w:rPr>
                <w:rFonts w:eastAsia="Times New Roman"/>
                <w:color w:val="auto"/>
              </w:rPr>
            </w:pPr>
          </w:p>
          <w:p w14:paraId="0F9F71C7" w14:textId="77777777" w:rsidR="00A05D43" w:rsidRPr="00A05D43" w:rsidRDefault="00A05D43" w:rsidP="0042698C">
            <w:pPr>
              <w:pStyle w:val="Sinespaciado"/>
              <w:jc w:val="both"/>
              <w:rPr>
                <w:rFonts w:eastAsia="Times New Roman"/>
                <w:color w:val="auto"/>
              </w:rPr>
            </w:pPr>
            <w:r w:rsidRPr="00A05D43">
              <w:rPr>
                <w:rFonts w:eastAsia="Times New Roman"/>
                <w:color w:val="auto"/>
              </w:rPr>
              <w:t xml:space="preserve">                                        QUINTA SECCION</w:t>
            </w:r>
          </w:p>
        </w:tc>
        <w:tc>
          <w:tcPr>
            <w:tcW w:w="470" w:type="pct"/>
          </w:tcPr>
          <w:p w14:paraId="72DC9131" w14:textId="77777777" w:rsidR="00A05D43" w:rsidRPr="00A05D43" w:rsidRDefault="00A05D43" w:rsidP="0042698C">
            <w:pPr>
              <w:pStyle w:val="Sinespaciado"/>
              <w:jc w:val="both"/>
              <w:rPr>
                <w:rFonts w:eastAsia="Times New Roman"/>
                <w:color w:val="auto"/>
              </w:rPr>
            </w:pPr>
          </w:p>
        </w:tc>
      </w:tr>
      <w:tr w:rsidR="00A05D43" w:rsidRPr="00A05D43" w14:paraId="2D66AD87" w14:textId="77777777" w:rsidTr="006D2E80">
        <w:tc>
          <w:tcPr>
            <w:tcW w:w="368" w:type="pct"/>
          </w:tcPr>
          <w:p w14:paraId="2B938AEC" w14:textId="77777777" w:rsidR="00A05D43" w:rsidRPr="00A05D43" w:rsidRDefault="00A05D43" w:rsidP="0042698C">
            <w:pPr>
              <w:pStyle w:val="Sinespaciado"/>
              <w:jc w:val="both"/>
              <w:rPr>
                <w:rFonts w:eastAsia="Times New Roman"/>
                <w:color w:val="auto"/>
              </w:rPr>
            </w:pPr>
          </w:p>
        </w:tc>
        <w:tc>
          <w:tcPr>
            <w:tcW w:w="615" w:type="pct"/>
          </w:tcPr>
          <w:p w14:paraId="56454D0F" w14:textId="77777777" w:rsidR="00A05D43" w:rsidRPr="00A05D43" w:rsidRDefault="00A05D43" w:rsidP="0042698C">
            <w:pPr>
              <w:pStyle w:val="Sinespaciado"/>
              <w:jc w:val="both"/>
              <w:rPr>
                <w:rFonts w:eastAsia="Times New Roman"/>
                <w:color w:val="auto"/>
              </w:rPr>
            </w:pPr>
          </w:p>
        </w:tc>
        <w:tc>
          <w:tcPr>
            <w:tcW w:w="305" w:type="pct"/>
          </w:tcPr>
          <w:p w14:paraId="3BAA23AC" w14:textId="77777777" w:rsidR="00A05D43" w:rsidRPr="00A05D43" w:rsidRDefault="00A05D43" w:rsidP="0042698C">
            <w:pPr>
              <w:pStyle w:val="Sinespaciado"/>
              <w:jc w:val="both"/>
              <w:rPr>
                <w:rFonts w:eastAsia="Times New Roman"/>
                <w:color w:val="auto"/>
              </w:rPr>
            </w:pPr>
          </w:p>
        </w:tc>
        <w:tc>
          <w:tcPr>
            <w:tcW w:w="3241" w:type="pct"/>
          </w:tcPr>
          <w:p w14:paraId="0927548E" w14:textId="77777777" w:rsidR="00A05D43" w:rsidRPr="00A05D43" w:rsidRDefault="00A05D43" w:rsidP="0042698C">
            <w:pPr>
              <w:pStyle w:val="Sinespaciado"/>
              <w:jc w:val="both"/>
              <w:rPr>
                <w:rFonts w:eastAsia="Times New Roman"/>
                <w:color w:val="auto"/>
              </w:rPr>
            </w:pPr>
          </w:p>
          <w:p w14:paraId="66F01616" w14:textId="43501E22" w:rsidR="00A05D43" w:rsidRPr="00A05D43" w:rsidRDefault="00A05D43" w:rsidP="0042698C">
            <w:pPr>
              <w:pStyle w:val="Sinespaciado"/>
              <w:jc w:val="both"/>
              <w:rPr>
                <w:rFonts w:eastAsia="Times New Roman"/>
                <w:color w:val="auto"/>
              </w:rPr>
            </w:pPr>
            <w:r w:rsidRPr="00A05D43">
              <w:rPr>
                <w:rFonts w:eastAsia="Times New Roman"/>
                <w:color w:val="auto"/>
              </w:rPr>
              <w:t xml:space="preserve">                                      SECCION ADMINISTRATIVA</w:t>
            </w:r>
          </w:p>
          <w:p w14:paraId="238C30B9" w14:textId="77777777" w:rsidR="00A05D43" w:rsidRPr="00A05D43" w:rsidRDefault="00A05D43" w:rsidP="0042698C">
            <w:pPr>
              <w:pStyle w:val="Sinespaciado"/>
              <w:jc w:val="both"/>
              <w:rPr>
                <w:rFonts w:eastAsia="Times New Roman"/>
                <w:color w:val="auto"/>
              </w:rPr>
            </w:pPr>
          </w:p>
          <w:p w14:paraId="5435DDCE" w14:textId="77777777" w:rsidR="00A05D43" w:rsidRPr="00A05D43" w:rsidRDefault="00A05D43" w:rsidP="0042698C">
            <w:pPr>
              <w:pStyle w:val="Sinespaciado"/>
              <w:jc w:val="both"/>
              <w:rPr>
                <w:rFonts w:eastAsia="Times New Roman"/>
                <w:color w:val="auto"/>
              </w:rPr>
            </w:pPr>
            <w:r w:rsidRPr="00A05D43">
              <w:rPr>
                <w:rFonts w:eastAsia="Times New Roman"/>
                <w:color w:val="auto"/>
              </w:rPr>
              <w:t>H. AYUNTAMIENTO CANDELARIA</w:t>
            </w:r>
          </w:p>
          <w:p w14:paraId="318B154F" w14:textId="77777777" w:rsidR="00A05D43" w:rsidRPr="00A05D43" w:rsidRDefault="00A05D43" w:rsidP="0042698C">
            <w:pPr>
              <w:pStyle w:val="Sinespaciado"/>
              <w:jc w:val="both"/>
              <w:rPr>
                <w:rFonts w:eastAsia="Times New Roman"/>
                <w:color w:val="auto"/>
              </w:rPr>
            </w:pPr>
            <w:r w:rsidRPr="00A05D43">
              <w:rPr>
                <w:rFonts w:eastAsia="Times New Roman"/>
                <w:color w:val="auto"/>
              </w:rPr>
              <w:t>PRESUPUESTO DE EGRESOS EJERCICIO FISCAL 2019</w:t>
            </w:r>
          </w:p>
        </w:tc>
        <w:tc>
          <w:tcPr>
            <w:tcW w:w="470" w:type="pct"/>
          </w:tcPr>
          <w:p w14:paraId="3FBD39A3" w14:textId="77777777" w:rsidR="00A05D43" w:rsidRPr="00A05D43" w:rsidRDefault="00A05D43" w:rsidP="0042698C">
            <w:pPr>
              <w:pStyle w:val="Sinespaciado"/>
              <w:jc w:val="both"/>
              <w:rPr>
                <w:rFonts w:eastAsia="Times New Roman"/>
                <w:color w:val="auto"/>
              </w:rPr>
            </w:pPr>
          </w:p>
          <w:p w14:paraId="5958F60F" w14:textId="77777777" w:rsidR="00A05D43" w:rsidRPr="00A05D43" w:rsidRDefault="00A05D43" w:rsidP="0042698C">
            <w:pPr>
              <w:pStyle w:val="Sinespaciado"/>
              <w:jc w:val="both"/>
              <w:rPr>
                <w:rFonts w:eastAsia="Times New Roman"/>
                <w:color w:val="auto"/>
              </w:rPr>
            </w:pPr>
          </w:p>
          <w:p w14:paraId="44E4811B" w14:textId="77777777" w:rsidR="00A05D43" w:rsidRPr="00A05D43" w:rsidRDefault="00A05D43" w:rsidP="0042698C">
            <w:pPr>
              <w:pStyle w:val="Sinespaciado"/>
              <w:jc w:val="both"/>
              <w:rPr>
                <w:rFonts w:eastAsia="Times New Roman"/>
                <w:color w:val="auto"/>
              </w:rPr>
            </w:pPr>
          </w:p>
          <w:p w14:paraId="0D39B29E" w14:textId="77777777" w:rsidR="00A05D43" w:rsidRPr="00A05D43" w:rsidRDefault="00A05D43" w:rsidP="0042698C">
            <w:pPr>
              <w:pStyle w:val="Sinespaciado"/>
              <w:jc w:val="both"/>
              <w:rPr>
                <w:rFonts w:eastAsia="Times New Roman"/>
                <w:color w:val="auto"/>
              </w:rPr>
            </w:pPr>
          </w:p>
          <w:p w14:paraId="798607A6" w14:textId="77777777" w:rsidR="00A05D43" w:rsidRPr="00A05D43" w:rsidRDefault="00A05D43" w:rsidP="0042698C">
            <w:pPr>
              <w:pStyle w:val="Sinespaciado"/>
              <w:jc w:val="both"/>
              <w:rPr>
                <w:rFonts w:eastAsia="Times New Roman"/>
                <w:color w:val="auto"/>
              </w:rPr>
            </w:pPr>
          </w:p>
          <w:p w14:paraId="25E06A9C" w14:textId="77777777" w:rsidR="00A05D43" w:rsidRPr="00A05D43" w:rsidRDefault="00A05D43" w:rsidP="0042698C">
            <w:pPr>
              <w:pStyle w:val="Sinespaciado"/>
              <w:jc w:val="both"/>
              <w:rPr>
                <w:rFonts w:eastAsia="Times New Roman"/>
                <w:color w:val="auto"/>
              </w:rPr>
            </w:pPr>
            <w:r w:rsidRPr="00A05D43">
              <w:rPr>
                <w:rFonts w:eastAsia="Times New Roman"/>
                <w:color w:val="auto"/>
              </w:rPr>
              <w:t>1-629</w:t>
            </w:r>
          </w:p>
        </w:tc>
      </w:tr>
    </w:tbl>
    <w:p w14:paraId="7C064D36" w14:textId="77777777" w:rsidR="00337945" w:rsidRPr="00B85F1F" w:rsidRDefault="00337945" w:rsidP="0042698C">
      <w:pPr>
        <w:pStyle w:val="Sinespaciado"/>
        <w:jc w:val="both"/>
        <w:rPr>
          <w:rFonts w:eastAsia="Times New Roman"/>
          <w:b/>
          <w:color w:val="auto"/>
          <w:lang w:val="es-ES" w:eastAsia="es-ES"/>
        </w:rPr>
      </w:pPr>
    </w:p>
    <w:sectPr w:rsidR="00337945" w:rsidRPr="00B85F1F" w:rsidSect="00B77F7B">
      <w:headerReference w:type="default" r:id="rId8"/>
      <w:footerReference w:type="default" r:id="rId9"/>
      <w:pgSz w:w="12240" w:h="15840"/>
      <w:pgMar w:top="2268" w:right="720" w:bottom="720"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BE88F8" w16cid:durableId="1DA16614"/>
  <w16cid:commentId w16cid:paraId="38B0D72C" w16cid:durableId="1DC2ACE3"/>
  <w16cid:commentId w16cid:paraId="6E9D17E4" w16cid:durableId="1E26BB4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1067B" w14:textId="77777777" w:rsidR="00491166" w:rsidRDefault="00491166" w:rsidP="004E300E">
      <w:pPr>
        <w:spacing w:after="0" w:line="240" w:lineRule="auto"/>
      </w:pPr>
      <w:r>
        <w:separator/>
      </w:r>
    </w:p>
  </w:endnote>
  <w:endnote w:type="continuationSeparator" w:id="0">
    <w:p w14:paraId="0881B7D4" w14:textId="77777777" w:rsidR="00491166" w:rsidRDefault="00491166" w:rsidP="004E3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zo Sans">
    <w:panose1 w:val="02000000000000000000"/>
    <w:charset w:val="00"/>
    <w:family w:val="modern"/>
    <w:notTrueType/>
    <w:pitch w:val="variable"/>
    <w:sig w:usb0="00000007" w:usb1="00000000" w:usb2="00000000" w:usb3="00000000" w:csb0="00000093" w:csb1="00000000"/>
  </w:font>
  <w:font w:name="Azo Sans Bk">
    <w:panose1 w:val="02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024759"/>
      <w:docPartObj>
        <w:docPartGallery w:val="Page Numbers (Bottom of Page)"/>
        <w:docPartUnique/>
      </w:docPartObj>
    </w:sdtPr>
    <w:sdtContent>
      <w:p w14:paraId="3711A094" w14:textId="5ABF2DFC" w:rsidR="00B77F7B" w:rsidRDefault="00B77F7B">
        <w:pPr>
          <w:pStyle w:val="Piedepgina"/>
          <w:jc w:val="center"/>
        </w:pPr>
        <w:r>
          <w:rPr>
            <w:noProof/>
            <w:lang w:eastAsia="es-MX"/>
          </w:rPr>
          <mc:AlternateContent>
            <mc:Choice Requires="wps">
              <w:drawing>
                <wp:inline distT="0" distB="0" distL="0" distR="0" wp14:anchorId="6D5FAF65" wp14:editId="595CDD68">
                  <wp:extent cx="5467350" cy="45085"/>
                  <wp:effectExtent l="9525" t="9525" r="0" b="2540"/>
                  <wp:docPr id="55" name="Decisión 5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F849B1" id="_x0000_t110" coordsize="21600,21600" o:spt="110" path="m10800,l,10800,10800,21600,21600,10800xe">
                  <v:stroke joinstyle="miter"/>
                  <v:path gradientshapeok="t" o:connecttype="rect" textboxrect="5400,5400,16200,16200"/>
                </v:shapetype>
                <v:shape id="Decisión 5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BwtwIAAHc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DgUFBwtwIAAHc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3A4A0FB4" w14:textId="47F8B935" w:rsidR="00B77F7B" w:rsidRDefault="00B77F7B">
        <w:pPr>
          <w:pStyle w:val="Piedepgina"/>
          <w:jc w:val="center"/>
        </w:pPr>
        <w:r>
          <w:fldChar w:fldCharType="begin"/>
        </w:r>
        <w:r>
          <w:instrText>PAGE    \* MERGEFORMAT</w:instrText>
        </w:r>
        <w:r>
          <w:fldChar w:fldCharType="separate"/>
        </w:r>
        <w:r w:rsidR="00026BD5" w:rsidRPr="00026BD5">
          <w:rPr>
            <w:noProof/>
            <w:lang w:val="es-ES"/>
          </w:rPr>
          <w:t>1</w:t>
        </w:r>
        <w:r>
          <w:fldChar w:fldCharType="end"/>
        </w:r>
      </w:p>
    </w:sdtContent>
  </w:sdt>
  <w:p w14:paraId="7301814B" w14:textId="77777777" w:rsidR="00B77F7B" w:rsidRDefault="00B77F7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11259" w14:textId="77777777" w:rsidR="00491166" w:rsidRDefault="00491166" w:rsidP="004E300E">
      <w:pPr>
        <w:spacing w:after="0" w:line="240" w:lineRule="auto"/>
      </w:pPr>
      <w:r>
        <w:separator/>
      </w:r>
    </w:p>
  </w:footnote>
  <w:footnote w:type="continuationSeparator" w:id="0">
    <w:p w14:paraId="088B8992" w14:textId="77777777" w:rsidR="00491166" w:rsidRDefault="00491166" w:rsidP="004E300E">
      <w:pPr>
        <w:spacing w:after="0" w:line="240" w:lineRule="auto"/>
      </w:pPr>
      <w:r>
        <w:continuationSeparator/>
      </w:r>
    </w:p>
  </w:footnote>
  <w:footnote w:id="1">
    <w:p w14:paraId="182D6F34" w14:textId="282EA8B8" w:rsidR="0097236D" w:rsidRPr="00716E5F" w:rsidRDefault="0097236D" w:rsidP="00716E5F">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8A934" w14:textId="7757DC1E" w:rsidR="00B77F7B" w:rsidRPr="0097236D" w:rsidRDefault="00B77F7B" w:rsidP="00B77F7B">
    <w:pPr>
      <w:pStyle w:val="Sinespaciado"/>
      <w:rPr>
        <w:rFonts w:ascii="Azo Sans" w:hAnsi="Azo Sans"/>
        <w:sz w:val="24"/>
      </w:rPr>
    </w:pPr>
    <w:r>
      <w:rPr>
        <w:noProof/>
        <w:lang w:eastAsia="es-MX"/>
      </w:rPr>
      <w:drawing>
        <wp:anchor distT="0" distB="0" distL="114300" distR="114300" simplePos="0" relativeHeight="251658240" behindDoc="1" locked="0" layoutInCell="1" allowOverlap="1" wp14:anchorId="2980C97C" wp14:editId="5B3953F3">
          <wp:simplePos x="0" y="0"/>
          <wp:positionH relativeFrom="margin">
            <wp:align>right</wp:align>
          </wp:positionH>
          <wp:positionV relativeFrom="paragraph">
            <wp:posOffset>-367665</wp:posOffset>
          </wp:positionV>
          <wp:extent cx="1038225" cy="941705"/>
          <wp:effectExtent l="0" t="0" r="9525" b="0"/>
          <wp:wrapTight wrapText="bothSides">
            <wp:wrapPolygon edited="0">
              <wp:start x="11494" y="0"/>
              <wp:lineTo x="8323" y="874"/>
              <wp:lineTo x="6738" y="3059"/>
              <wp:lineTo x="6738" y="6991"/>
              <wp:lineTo x="3567" y="13982"/>
              <wp:lineTo x="0" y="17041"/>
              <wp:lineTo x="0" y="18789"/>
              <wp:lineTo x="2378" y="20974"/>
              <wp:lineTo x="21402" y="20974"/>
              <wp:lineTo x="21402" y="16167"/>
              <wp:lineTo x="21006" y="13982"/>
              <wp:lineTo x="14664" y="6991"/>
              <wp:lineTo x="13872" y="0"/>
              <wp:lineTo x="11494"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png"/>
                  <pic:cNvPicPr/>
                </pic:nvPicPr>
                <pic:blipFill>
                  <a:blip r:embed="rId1">
                    <a:extLst>
                      <a:ext uri="{28A0092B-C50C-407E-A947-70E740481C1C}">
                        <a14:useLocalDpi xmlns:a14="http://schemas.microsoft.com/office/drawing/2010/main" val="0"/>
                      </a:ext>
                    </a:extLst>
                  </a:blip>
                  <a:stretch>
                    <a:fillRect/>
                  </a:stretch>
                </pic:blipFill>
                <pic:spPr>
                  <a:xfrm>
                    <a:off x="0" y="0"/>
                    <a:ext cx="1038225" cy="94170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1" locked="0" layoutInCell="1" allowOverlap="1" wp14:anchorId="32934D87" wp14:editId="0D263FE0">
          <wp:simplePos x="0" y="0"/>
          <wp:positionH relativeFrom="margin">
            <wp:align>left</wp:align>
          </wp:positionH>
          <wp:positionV relativeFrom="paragraph">
            <wp:posOffset>-392430</wp:posOffset>
          </wp:positionV>
          <wp:extent cx="676275" cy="1006475"/>
          <wp:effectExtent l="0" t="0" r="9525" b="3175"/>
          <wp:wrapTight wrapText="bothSides">
            <wp:wrapPolygon edited="0">
              <wp:start x="9127" y="0"/>
              <wp:lineTo x="0" y="0"/>
              <wp:lineTo x="0" y="20850"/>
              <wp:lineTo x="1217" y="21259"/>
              <wp:lineTo x="9127" y="21259"/>
              <wp:lineTo x="20687" y="21259"/>
              <wp:lineTo x="21296" y="20850"/>
              <wp:lineTo x="21296" y="0"/>
              <wp:lineTo x="12169" y="0"/>
              <wp:lineTo x="9127"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 SIN FOND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6275" cy="1006475"/>
                  </a:xfrm>
                  <a:prstGeom prst="rect">
                    <a:avLst/>
                  </a:prstGeom>
                </pic:spPr>
              </pic:pic>
            </a:graphicData>
          </a:graphic>
          <wp14:sizeRelH relativeFrom="page">
            <wp14:pctWidth>0</wp14:pctWidth>
          </wp14:sizeRelH>
          <wp14:sizeRelV relativeFrom="page">
            <wp14:pctHeight>0</wp14:pctHeight>
          </wp14:sizeRelV>
        </wp:anchor>
      </w:drawing>
    </w:r>
  </w:p>
  <w:p w14:paraId="76CA3E24" w14:textId="0B315D67" w:rsidR="0097236D" w:rsidRDefault="0097236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26011"/>
    <w:multiLevelType w:val="hybridMultilevel"/>
    <w:tmpl w:val="72489F2C"/>
    <w:lvl w:ilvl="0" w:tplc="05FA99D8">
      <w:start w:val="11"/>
      <w:numFmt w:val="bullet"/>
      <w:lvlText w:val=""/>
      <w:lvlJc w:val="left"/>
      <w:pPr>
        <w:ind w:left="720" w:hanging="360"/>
      </w:pPr>
      <w:rPr>
        <w:rFonts w:ascii="Wingdings" w:eastAsiaTheme="minorEastAsia"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A763C3F"/>
    <w:multiLevelType w:val="hybridMultilevel"/>
    <w:tmpl w:val="D4F8DA98"/>
    <w:lvl w:ilvl="0" w:tplc="F3F823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F91"/>
    <w:rsid w:val="000006D2"/>
    <w:rsid w:val="0000096A"/>
    <w:rsid w:val="000017AE"/>
    <w:rsid w:val="00001DC6"/>
    <w:rsid w:val="00001E30"/>
    <w:rsid w:val="000024E1"/>
    <w:rsid w:val="00002880"/>
    <w:rsid w:val="00002A85"/>
    <w:rsid w:val="000037A7"/>
    <w:rsid w:val="00003866"/>
    <w:rsid w:val="00003EC9"/>
    <w:rsid w:val="00004440"/>
    <w:rsid w:val="000055E6"/>
    <w:rsid w:val="00005C8E"/>
    <w:rsid w:val="00005E99"/>
    <w:rsid w:val="0000631C"/>
    <w:rsid w:val="00006897"/>
    <w:rsid w:val="00006BD0"/>
    <w:rsid w:val="00007548"/>
    <w:rsid w:val="00010356"/>
    <w:rsid w:val="00010473"/>
    <w:rsid w:val="00011C21"/>
    <w:rsid w:val="0001214B"/>
    <w:rsid w:val="00012869"/>
    <w:rsid w:val="00013211"/>
    <w:rsid w:val="00013781"/>
    <w:rsid w:val="00014C91"/>
    <w:rsid w:val="00014F82"/>
    <w:rsid w:val="0001518B"/>
    <w:rsid w:val="00015BF5"/>
    <w:rsid w:val="000169AE"/>
    <w:rsid w:val="00016CCC"/>
    <w:rsid w:val="00016FD7"/>
    <w:rsid w:val="00017BD0"/>
    <w:rsid w:val="00021462"/>
    <w:rsid w:val="000214CA"/>
    <w:rsid w:val="000225F6"/>
    <w:rsid w:val="0002407F"/>
    <w:rsid w:val="000241C9"/>
    <w:rsid w:val="00024787"/>
    <w:rsid w:val="00024827"/>
    <w:rsid w:val="00024FA6"/>
    <w:rsid w:val="00025205"/>
    <w:rsid w:val="00026BD5"/>
    <w:rsid w:val="00030C2A"/>
    <w:rsid w:val="0003304C"/>
    <w:rsid w:val="00033A80"/>
    <w:rsid w:val="00033ADA"/>
    <w:rsid w:val="00033F91"/>
    <w:rsid w:val="00034AB8"/>
    <w:rsid w:val="00034BB7"/>
    <w:rsid w:val="00036A0C"/>
    <w:rsid w:val="00037A48"/>
    <w:rsid w:val="00040F90"/>
    <w:rsid w:val="0004196F"/>
    <w:rsid w:val="00041BCC"/>
    <w:rsid w:val="00041BD3"/>
    <w:rsid w:val="0004339F"/>
    <w:rsid w:val="00043884"/>
    <w:rsid w:val="00043AB5"/>
    <w:rsid w:val="000449E1"/>
    <w:rsid w:val="00044FB4"/>
    <w:rsid w:val="00045B38"/>
    <w:rsid w:val="00045DFD"/>
    <w:rsid w:val="00046CC7"/>
    <w:rsid w:val="00047237"/>
    <w:rsid w:val="000472DD"/>
    <w:rsid w:val="00054DBE"/>
    <w:rsid w:val="000555B3"/>
    <w:rsid w:val="00057611"/>
    <w:rsid w:val="00057CE9"/>
    <w:rsid w:val="000605EB"/>
    <w:rsid w:val="00060E30"/>
    <w:rsid w:val="0006119A"/>
    <w:rsid w:val="00061F13"/>
    <w:rsid w:val="00063143"/>
    <w:rsid w:val="00064102"/>
    <w:rsid w:val="00064333"/>
    <w:rsid w:val="00065303"/>
    <w:rsid w:val="000655B8"/>
    <w:rsid w:val="00065B17"/>
    <w:rsid w:val="00065FCE"/>
    <w:rsid w:val="00066B3E"/>
    <w:rsid w:val="00066B78"/>
    <w:rsid w:val="00066F90"/>
    <w:rsid w:val="00071F91"/>
    <w:rsid w:val="0007227E"/>
    <w:rsid w:val="000725C9"/>
    <w:rsid w:val="000729DC"/>
    <w:rsid w:val="00072AF3"/>
    <w:rsid w:val="000734AA"/>
    <w:rsid w:val="000739B4"/>
    <w:rsid w:val="00073AC3"/>
    <w:rsid w:val="00073B0B"/>
    <w:rsid w:val="00073C16"/>
    <w:rsid w:val="00073E11"/>
    <w:rsid w:val="00074776"/>
    <w:rsid w:val="0007583B"/>
    <w:rsid w:val="0007667D"/>
    <w:rsid w:val="000773B4"/>
    <w:rsid w:val="00077553"/>
    <w:rsid w:val="0007775A"/>
    <w:rsid w:val="00077A02"/>
    <w:rsid w:val="00080114"/>
    <w:rsid w:val="000801AD"/>
    <w:rsid w:val="00082275"/>
    <w:rsid w:val="00083334"/>
    <w:rsid w:val="00083E96"/>
    <w:rsid w:val="000848E3"/>
    <w:rsid w:val="00085FAB"/>
    <w:rsid w:val="00086BD6"/>
    <w:rsid w:val="0008757D"/>
    <w:rsid w:val="00090007"/>
    <w:rsid w:val="000909F5"/>
    <w:rsid w:val="00091270"/>
    <w:rsid w:val="0009155D"/>
    <w:rsid w:val="00092050"/>
    <w:rsid w:val="00093007"/>
    <w:rsid w:val="00095A41"/>
    <w:rsid w:val="00095EA8"/>
    <w:rsid w:val="00096156"/>
    <w:rsid w:val="00096AC4"/>
    <w:rsid w:val="00097549"/>
    <w:rsid w:val="000975EB"/>
    <w:rsid w:val="000978E9"/>
    <w:rsid w:val="00097AFB"/>
    <w:rsid w:val="000A1D7A"/>
    <w:rsid w:val="000A336B"/>
    <w:rsid w:val="000A3D09"/>
    <w:rsid w:val="000A549B"/>
    <w:rsid w:val="000A568C"/>
    <w:rsid w:val="000A7162"/>
    <w:rsid w:val="000A783E"/>
    <w:rsid w:val="000B0A35"/>
    <w:rsid w:val="000B0F9F"/>
    <w:rsid w:val="000B1249"/>
    <w:rsid w:val="000B1C58"/>
    <w:rsid w:val="000B283D"/>
    <w:rsid w:val="000B3AA2"/>
    <w:rsid w:val="000B3C3C"/>
    <w:rsid w:val="000B4C9F"/>
    <w:rsid w:val="000B4CAC"/>
    <w:rsid w:val="000B51AE"/>
    <w:rsid w:val="000B5D56"/>
    <w:rsid w:val="000B6EB8"/>
    <w:rsid w:val="000B789D"/>
    <w:rsid w:val="000B7C70"/>
    <w:rsid w:val="000B7C92"/>
    <w:rsid w:val="000C0732"/>
    <w:rsid w:val="000C0D45"/>
    <w:rsid w:val="000C111B"/>
    <w:rsid w:val="000C151E"/>
    <w:rsid w:val="000C17AC"/>
    <w:rsid w:val="000C1C61"/>
    <w:rsid w:val="000C2181"/>
    <w:rsid w:val="000C2887"/>
    <w:rsid w:val="000C2DFF"/>
    <w:rsid w:val="000C3E7B"/>
    <w:rsid w:val="000C45DD"/>
    <w:rsid w:val="000C57FA"/>
    <w:rsid w:val="000C5865"/>
    <w:rsid w:val="000C6D77"/>
    <w:rsid w:val="000C7296"/>
    <w:rsid w:val="000D0310"/>
    <w:rsid w:val="000D05BD"/>
    <w:rsid w:val="000D15A8"/>
    <w:rsid w:val="000D248E"/>
    <w:rsid w:val="000D2B3F"/>
    <w:rsid w:val="000D3223"/>
    <w:rsid w:val="000D3C97"/>
    <w:rsid w:val="000D476B"/>
    <w:rsid w:val="000D4AC8"/>
    <w:rsid w:val="000D6097"/>
    <w:rsid w:val="000D6252"/>
    <w:rsid w:val="000D69EF"/>
    <w:rsid w:val="000D6A5E"/>
    <w:rsid w:val="000D761D"/>
    <w:rsid w:val="000D79C7"/>
    <w:rsid w:val="000E34E7"/>
    <w:rsid w:val="000E3A8B"/>
    <w:rsid w:val="000E6DFB"/>
    <w:rsid w:val="000E7160"/>
    <w:rsid w:val="000E7A2F"/>
    <w:rsid w:val="000F1EFC"/>
    <w:rsid w:val="000F2830"/>
    <w:rsid w:val="000F3D20"/>
    <w:rsid w:val="000F469D"/>
    <w:rsid w:val="000F4C51"/>
    <w:rsid w:val="000F4E3A"/>
    <w:rsid w:val="000F4F05"/>
    <w:rsid w:val="000F5F31"/>
    <w:rsid w:val="000F683E"/>
    <w:rsid w:val="00100386"/>
    <w:rsid w:val="00100411"/>
    <w:rsid w:val="00100C68"/>
    <w:rsid w:val="001014F2"/>
    <w:rsid w:val="00101C87"/>
    <w:rsid w:val="00102B64"/>
    <w:rsid w:val="00103555"/>
    <w:rsid w:val="00103A3E"/>
    <w:rsid w:val="00103EAE"/>
    <w:rsid w:val="001042D8"/>
    <w:rsid w:val="0010498F"/>
    <w:rsid w:val="00104AAA"/>
    <w:rsid w:val="00104DA1"/>
    <w:rsid w:val="00105BEE"/>
    <w:rsid w:val="00106AE1"/>
    <w:rsid w:val="00106C34"/>
    <w:rsid w:val="00110530"/>
    <w:rsid w:val="00110D76"/>
    <w:rsid w:val="00112BA9"/>
    <w:rsid w:val="00112BF0"/>
    <w:rsid w:val="00113649"/>
    <w:rsid w:val="00113CFA"/>
    <w:rsid w:val="00113F4B"/>
    <w:rsid w:val="0011750D"/>
    <w:rsid w:val="00120960"/>
    <w:rsid w:val="001211D1"/>
    <w:rsid w:val="00121775"/>
    <w:rsid w:val="0012199F"/>
    <w:rsid w:val="00122783"/>
    <w:rsid w:val="00122E8E"/>
    <w:rsid w:val="001252A8"/>
    <w:rsid w:val="00125876"/>
    <w:rsid w:val="00125B45"/>
    <w:rsid w:val="001262FF"/>
    <w:rsid w:val="00126370"/>
    <w:rsid w:val="00126C2F"/>
    <w:rsid w:val="00126FD8"/>
    <w:rsid w:val="001307DC"/>
    <w:rsid w:val="001308F1"/>
    <w:rsid w:val="00130C42"/>
    <w:rsid w:val="00131159"/>
    <w:rsid w:val="0013157D"/>
    <w:rsid w:val="0013175A"/>
    <w:rsid w:val="001320D0"/>
    <w:rsid w:val="00132B85"/>
    <w:rsid w:val="0013339D"/>
    <w:rsid w:val="0013481F"/>
    <w:rsid w:val="00134CC4"/>
    <w:rsid w:val="00136B9C"/>
    <w:rsid w:val="00137567"/>
    <w:rsid w:val="001401AA"/>
    <w:rsid w:val="0014150E"/>
    <w:rsid w:val="00141B5B"/>
    <w:rsid w:val="00143997"/>
    <w:rsid w:val="00143BEF"/>
    <w:rsid w:val="00143D43"/>
    <w:rsid w:val="0014441D"/>
    <w:rsid w:val="001445FD"/>
    <w:rsid w:val="00144DA1"/>
    <w:rsid w:val="001465F7"/>
    <w:rsid w:val="001469A7"/>
    <w:rsid w:val="00146EE5"/>
    <w:rsid w:val="00150E8F"/>
    <w:rsid w:val="0015280B"/>
    <w:rsid w:val="00153B3C"/>
    <w:rsid w:val="00154BBE"/>
    <w:rsid w:val="00155AA3"/>
    <w:rsid w:val="00155C16"/>
    <w:rsid w:val="00155D35"/>
    <w:rsid w:val="00156D6D"/>
    <w:rsid w:val="001570D9"/>
    <w:rsid w:val="00157E9C"/>
    <w:rsid w:val="00160837"/>
    <w:rsid w:val="001628CB"/>
    <w:rsid w:val="00163261"/>
    <w:rsid w:val="00163D57"/>
    <w:rsid w:val="00163D91"/>
    <w:rsid w:val="00163EF7"/>
    <w:rsid w:val="001644AB"/>
    <w:rsid w:val="00165708"/>
    <w:rsid w:val="00165A8C"/>
    <w:rsid w:val="00166FBD"/>
    <w:rsid w:val="001671EA"/>
    <w:rsid w:val="001702F9"/>
    <w:rsid w:val="00171FD0"/>
    <w:rsid w:val="001738A7"/>
    <w:rsid w:val="0017504D"/>
    <w:rsid w:val="001761AC"/>
    <w:rsid w:val="00176BC0"/>
    <w:rsid w:val="001804E1"/>
    <w:rsid w:val="00181317"/>
    <w:rsid w:val="0018145E"/>
    <w:rsid w:val="001816A3"/>
    <w:rsid w:val="0018175A"/>
    <w:rsid w:val="00182AAD"/>
    <w:rsid w:val="00182D7D"/>
    <w:rsid w:val="0018463A"/>
    <w:rsid w:val="00186A08"/>
    <w:rsid w:val="00187398"/>
    <w:rsid w:val="001879EF"/>
    <w:rsid w:val="00192512"/>
    <w:rsid w:val="0019270B"/>
    <w:rsid w:val="00192CE1"/>
    <w:rsid w:val="00192D54"/>
    <w:rsid w:val="00192E2C"/>
    <w:rsid w:val="001931A7"/>
    <w:rsid w:val="0019358D"/>
    <w:rsid w:val="001938A7"/>
    <w:rsid w:val="0019445F"/>
    <w:rsid w:val="00194C59"/>
    <w:rsid w:val="00194D4D"/>
    <w:rsid w:val="00194F5F"/>
    <w:rsid w:val="0019636A"/>
    <w:rsid w:val="00196651"/>
    <w:rsid w:val="001A179A"/>
    <w:rsid w:val="001A17F6"/>
    <w:rsid w:val="001A2690"/>
    <w:rsid w:val="001A27FD"/>
    <w:rsid w:val="001A2AE0"/>
    <w:rsid w:val="001A357D"/>
    <w:rsid w:val="001A43EC"/>
    <w:rsid w:val="001A4A19"/>
    <w:rsid w:val="001A4B69"/>
    <w:rsid w:val="001A55F4"/>
    <w:rsid w:val="001A5715"/>
    <w:rsid w:val="001A5B59"/>
    <w:rsid w:val="001B05B3"/>
    <w:rsid w:val="001B068D"/>
    <w:rsid w:val="001B13E4"/>
    <w:rsid w:val="001B2A3B"/>
    <w:rsid w:val="001B2AD8"/>
    <w:rsid w:val="001B34B2"/>
    <w:rsid w:val="001B34C2"/>
    <w:rsid w:val="001B4552"/>
    <w:rsid w:val="001B4565"/>
    <w:rsid w:val="001B4848"/>
    <w:rsid w:val="001B4FD9"/>
    <w:rsid w:val="001B522A"/>
    <w:rsid w:val="001B6874"/>
    <w:rsid w:val="001C025B"/>
    <w:rsid w:val="001C0D0B"/>
    <w:rsid w:val="001C2051"/>
    <w:rsid w:val="001C21F5"/>
    <w:rsid w:val="001C36C1"/>
    <w:rsid w:val="001C4EEF"/>
    <w:rsid w:val="001C4FCE"/>
    <w:rsid w:val="001C54DF"/>
    <w:rsid w:val="001C6CFF"/>
    <w:rsid w:val="001C70E8"/>
    <w:rsid w:val="001D24C1"/>
    <w:rsid w:val="001D2B85"/>
    <w:rsid w:val="001D2C87"/>
    <w:rsid w:val="001D410A"/>
    <w:rsid w:val="001D5937"/>
    <w:rsid w:val="001D65E4"/>
    <w:rsid w:val="001D6D00"/>
    <w:rsid w:val="001D769B"/>
    <w:rsid w:val="001D7772"/>
    <w:rsid w:val="001D7A08"/>
    <w:rsid w:val="001E17BB"/>
    <w:rsid w:val="001E1954"/>
    <w:rsid w:val="001E2272"/>
    <w:rsid w:val="001E24E6"/>
    <w:rsid w:val="001E2CB4"/>
    <w:rsid w:val="001E397D"/>
    <w:rsid w:val="001E3E1E"/>
    <w:rsid w:val="001E4C7F"/>
    <w:rsid w:val="001E52C0"/>
    <w:rsid w:val="001E5897"/>
    <w:rsid w:val="001E5B47"/>
    <w:rsid w:val="001E637C"/>
    <w:rsid w:val="001E73BB"/>
    <w:rsid w:val="001E7FC5"/>
    <w:rsid w:val="001F25CE"/>
    <w:rsid w:val="001F2973"/>
    <w:rsid w:val="001F39EA"/>
    <w:rsid w:val="001F3AC2"/>
    <w:rsid w:val="001F50C1"/>
    <w:rsid w:val="001F54BD"/>
    <w:rsid w:val="001F583C"/>
    <w:rsid w:val="001F5A82"/>
    <w:rsid w:val="001F5B0C"/>
    <w:rsid w:val="001F6385"/>
    <w:rsid w:val="001F6D16"/>
    <w:rsid w:val="001F790D"/>
    <w:rsid w:val="002008DB"/>
    <w:rsid w:val="00200CE1"/>
    <w:rsid w:val="00200DAE"/>
    <w:rsid w:val="00201BE7"/>
    <w:rsid w:val="00202711"/>
    <w:rsid w:val="00202D77"/>
    <w:rsid w:val="00203F4C"/>
    <w:rsid w:val="002041BF"/>
    <w:rsid w:val="002042A8"/>
    <w:rsid w:val="00204D5A"/>
    <w:rsid w:val="002061FB"/>
    <w:rsid w:val="00207AC5"/>
    <w:rsid w:val="00210020"/>
    <w:rsid w:val="002100EA"/>
    <w:rsid w:val="002103AF"/>
    <w:rsid w:val="00210A87"/>
    <w:rsid w:val="00210C0F"/>
    <w:rsid w:val="00211301"/>
    <w:rsid w:val="002118DF"/>
    <w:rsid w:val="002119FA"/>
    <w:rsid w:val="00213773"/>
    <w:rsid w:val="002138A9"/>
    <w:rsid w:val="002143FE"/>
    <w:rsid w:val="00215F20"/>
    <w:rsid w:val="0021740F"/>
    <w:rsid w:val="00217919"/>
    <w:rsid w:val="00221040"/>
    <w:rsid w:val="00221EE6"/>
    <w:rsid w:val="00221F18"/>
    <w:rsid w:val="002222EF"/>
    <w:rsid w:val="00222AF6"/>
    <w:rsid w:val="002243EF"/>
    <w:rsid w:val="00225063"/>
    <w:rsid w:val="00225146"/>
    <w:rsid w:val="002258E3"/>
    <w:rsid w:val="00225A7A"/>
    <w:rsid w:val="00227297"/>
    <w:rsid w:val="002275D9"/>
    <w:rsid w:val="00227D80"/>
    <w:rsid w:val="002304C3"/>
    <w:rsid w:val="00230DC0"/>
    <w:rsid w:val="00230E53"/>
    <w:rsid w:val="0023185D"/>
    <w:rsid w:val="00233B39"/>
    <w:rsid w:val="002359C1"/>
    <w:rsid w:val="00235DC3"/>
    <w:rsid w:val="00235F15"/>
    <w:rsid w:val="0023612B"/>
    <w:rsid w:val="00241718"/>
    <w:rsid w:val="0024191D"/>
    <w:rsid w:val="002419DD"/>
    <w:rsid w:val="002419E7"/>
    <w:rsid w:val="00241D58"/>
    <w:rsid w:val="002424CA"/>
    <w:rsid w:val="0024288F"/>
    <w:rsid w:val="00242AEA"/>
    <w:rsid w:val="002434EE"/>
    <w:rsid w:val="00243FC1"/>
    <w:rsid w:val="00244F04"/>
    <w:rsid w:val="002458F4"/>
    <w:rsid w:val="00247DB6"/>
    <w:rsid w:val="00250EC8"/>
    <w:rsid w:val="002512A9"/>
    <w:rsid w:val="00251F54"/>
    <w:rsid w:val="00255BEE"/>
    <w:rsid w:val="00256258"/>
    <w:rsid w:val="002601B9"/>
    <w:rsid w:val="002613EA"/>
    <w:rsid w:val="00261FFA"/>
    <w:rsid w:val="00262F28"/>
    <w:rsid w:val="00262F7A"/>
    <w:rsid w:val="00262FCC"/>
    <w:rsid w:val="002650B4"/>
    <w:rsid w:val="00266044"/>
    <w:rsid w:val="00266439"/>
    <w:rsid w:val="002671A1"/>
    <w:rsid w:val="002705D8"/>
    <w:rsid w:val="0027167D"/>
    <w:rsid w:val="0027360D"/>
    <w:rsid w:val="00273985"/>
    <w:rsid w:val="00276B46"/>
    <w:rsid w:val="0028010C"/>
    <w:rsid w:val="00284C6F"/>
    <w:rsid w:val="002851BD"/>
    <w:rsid w:val="002854CC"/>
    <w:rsid w:val="00285812"/>
    <w:rsid w:val="00285830"/>
    <w:rsid w:val="00285A75"/>
    <w:rsid w:val="00285A87"/>
    <w:rsid w:val="00285BD8"/>
    <w:rsid w:val="002910F7"/>
    <w:rsid w:val="00291A01"/>
    <w:rsid w:val="00294741"/>
    <w:rsid w:val="00294F0A"/>
    <w:rsid w:val="002960D3"/>
    <w:rsid w:val="002A1560"/>
    <w:rsid w:val="002A2A9C"/>
    <w:rsid w:val="002A310B"/>
    <w:rsid w:val="002A354C"/>
    <w:rsid w:val="002A5352"/>
    <w:rsid w:val="002A5BCF"/>
    <w:rsid w:val="002A5E4D"/>
    <w:rsid w:val="002A6C71"/>
    <w:rsid w:val="002A7389"/>
    <w:rsid w:val="002B0425"/>
    <w:rsid w:val="002B06ED"/>
    <w:rsid w:val="002B0C83"/>
    <w:rsid w:val="002B11B1"/>
    <w:rsid w:val="002B1958"/>
    <w:rsid w:val="002B1DC3"/>
    <w:rsid w:val="002B1FEC"/>
    <w:rsid w:val="002B33A9"/>
    <w:rsid w:val="002B3F81"/>
    <w:rsid w:val="002B416E"/>
    <w:rsid w:val="002B6B35"/>
    <w:rsid w:val="002C00A0"/>
    <w:rsid w:val="002C04C9"/>
    <w:rsid w:val="002C0C3B"/>
    <w:rsid w:val="002C0EA1"/>
    <w:rsid w:val="002C2389"/>
    <w:rsid w:val="002C47BA"/>
    <w:rsid w:val="002C52BC"/>
    <w:rsid w:val="002C5543"/>
    <w:rsid w:val="002C56F0"/>
    <w:rsid w:val="002C73D1"/>
    <w:rsid w:val="002D0143"/>
    <w:rsid w:val="002D203F"/>
    <w:rsid w:val="002D43AE"/>
    <w:rsid w:val="002D495C"/>
    <w:rsid w:val="002D4EE9"/>
    <w:rsid w:val="002D5C0C"/>
    <w:rsid w:val="002D6357"/>
    <w:rsid w:val="002D7631"/>
    <w:rsid w:val="002D774B"/>
    <w:rsid w:val="002E1604"/>
    <w:rsid w:val="002E2619"/>
    <w:rsid w:val="002E276A"/>
    <w:rsid w:val="002E4968"/>
    <w:rsid w:val="002E5293"/>
    <w:rsid w:val="002E72CC"/>
    <w:rsid w:val="002E75DD"/>
    <w:rsid w:val="002F0D2A"/>
    <w:rsid w:val="002F1065"/>
    <w:rsid w:val="002F15CB"/>
    <w:rsid w:val="002F172C"/>
    <w:rsid w:val="002F1FED"/>
    <w:rsid w:val="002F211F"/>
    <w:rsid w:val="002F22AA"/>
    <w:rsid w:val="002F3636"/>
    <w:rsid w:val="002F38D1"/>
    <w:rsid w:val="002F4509"/>
    <w:rsid w:val="002F4F3C"/>
    <w:rsid w:val="002F4F90"/>
    <w:rsid w:val="002F55A0"/>
    <w:rsid w:val="002F6A02"/>
    <w:rsid w:val="002F6EE9"/>
    <w:rsid w:val="002F74F0"/>
    <w:rsid w:val="00300340"/>
    <w:rsid w:val="003005D9"/>
    <w:rsid w:val="0030080A"/>
    <w:rsid w:val="00300D3C"/>
    <w:rsid w:val="0030129A"/>
    <w:rsid w:val="003020C9"/>
    <w:rsid w:val="00303815"/>
    <w:rsid w:val="003039A8"/>
    <w:rsid w:val="00304299"/>
    <w:rsid w:val="0030438D"/>
    <w:rsid w:val="0030510B"/>
    <w:rsid w:val="00305264"/>
    <w:rsid w:val="00305E95"/>
    <w:rsid w:val="00306075"/>
    <w:rsid w:val="00307A22"/>
    <w:rsid w:val="003119AF"/>
    <w:rsid w:val="00311DAA"/>
    <w:rsid w:val="00311F40"/>
    <w:rsid w:val="00312CB9"/>
    <w:rsid w:val="00313C79"/>
    <w:rsid w:val="00314380"/>
    <w:rsid w:val="0031515E"/>
    <w:rsid w:val="003152AD"/>
    <w:rsid w:val="00315F3C"/>
    <w:rsid w:val="003168B2"/>
    <w:rsid w:val="003171DD"/>
    <w:rsid w:val="00320563"/>
    <w:rsid w:val="00321428"/>
    <w:rsid w:val="003220BF"/>
    <w:rsid w:val="003229D1"/>
    <w:rsid w:val="0032360A"/>
    <w:rsid w:val="00323DFB"/>
    <w:rsid w:val="003251EB"/>
    <w:rsid w:val="00326B1B"/>
    <w:rsid w:val="00327464"/>
    <w:rsid w:val="00327C86"/>
    <w:rsid w:val="00327DC4"/>
    <w:rsid w:val="0033061E"/>
    <w:rsid w:val="003314FF"/>
    <w:rsid w:val="003327E2"/>
    <w:rsid w:val="003327FD"/>
    <w:rsid w:val="00333416"/>
    <w:rsid w:val="00334703"/>
    <w:rsid w:val="003347CF"/>
    <w:rsid w:val="00334C81"/>
    <w:rsid w:val="003358F8"/>
    <w:rsid w:val="00335BF1"/>
    <w:rsid w:val="003363CD"/>
    <w:rsid w:val="00336A69"/>
    <w:rsid w:val="00336A9D"/>
    <w:rsid w:val="00336C05"/>
    <w:rsid w:val="00337945"/>
    <w:rsid w:val="00337D0F"/>
    <w:rsid w:val="00340157"/>
    <w:rsid w:val="003407CC"/>
    <w:rsid w:val="00340BF3"/>
    <w:rsid w:val="0034199F"/>
    <w:rsid w:val="00341EA9"/>
    <w:rsid w:val="003428AE"/>
    <w:rsid w:val="00342F44"/>
    <w:rsid w:val="003445C6"/>
    <w:rsid w:val="00344741"/>
    <w:rsid w:val="003452EB"/>
    <w:rsid w:val="003460A0"/>
    <w:rsid w:val="00346F90"/>
    <w:rsid w:val="00346FE7"/>
    <w:rsid w:val="00347043"/>
    <w:rsid w:val="003473E4"/>
    <w:rsid w:val="0035018B"/>
    <w:rsid w:val="003503F5"/>
    <w:rsid w:val="0035092D"/>
    <w:rsid w:val="00350C7F"/>
    <w:rsid w:val="003515DC"/>
    <w:rsid w:val="0035172B"/>
    <w:rsid w:val="00351EE8"/>
    <w:rsid w:val="0035251A"/>
    <w:rsid w:val="003538A5"/>
    <w:rsid w:val="00354097"/>
    <w:rsid w:val="003543E3"/>
    <w:rsid w:val="00354A00"/>
    <w:rsid w:val="00354C4A"/>
    <w:rsid w:val="00355E33"/>
    <w:rsid w:val="003602AC"/>
    <w:rsid w:val="00360A3C"/>
    <w:rsid w:val="00363559"/>
    <w:rsid w:val="0036375D"/>
    <w:rsid w:val="00363815"/>
    <w:rsid w:val="00363DC8"/>
    <w:rsid w:val="00364DCE"/>
    <w:rsid w:val="00365585"/>
    <w:rsid w:val="00365985"/>
    <w:rsid w:val="003664F5"/>
    <w:rsid w:val="00366F1A"/>
    <w:rsid w:val="00367120"/>
    <w:rsid w:val="003712A4"/>
    <w:rsid w:val="00372106"/>
    <w:rsid w:val="003739A4"/>
    <w:rsid w:val="00373A7F"/>
    <w:rsid w:val="00373E37"/>
    <w:rsid w:val="003740B4"/>
    <w:rsid w:val="00375817"/>
    <w:rsid w:val="003766BD"/>
    <w:rsid w:val="00376CC7"/>
    <w:rsid w:val="00377BC2"/>
    <w:rsid w:val="00381292"/>
    <w:rsid w:val="00381B1E"/>
    <w:rsid w:val="00381D1C"/>
    <w:rsid w:val="00382A97"/>
    <w:rsid w:val="00382C4A"/>
    <w:rsid w:val="00382D9B"/>
    <w:rsid w:val="00383B85"/>
    <w:rsid w:val="00383C3E"/>
    <w:rsid w:val="00383E68"/>
    <w:rsid w:val="00387D08"/>
    <w:rsid w:val="00387E42"/>
    <w:rsid w:val="00390066"/>
    <w:rsid w:val="00390ABA"/>
    <w:rsid w:val="00390BDC"/>
    <w:rsid w:val="00391147"/>
    <w:rsid w:val="0039143B"/>
    <w:rsid w:val="00391D4E"/>
    <w:rsid w:val="00392198"/>
    <w:rsid w:val="003928AB"/>
    <w:rsid w:val="003934F5"/>
    <w:rsid w:val="0039353A"/>
    <w:rsid w:val="0039376E"/>
    <w:rsid w:val="00394EAB"/>
    <w:rsid w:val="00394F13"/>
    <w:rsid w:val="00395207"/>
    <w:rsid w:val="00396380"/>
    <w:rsid w:val="003A17B5"/>
    <w:rsid w:val="003A1881"/>
    <w:rsid w:val="003A22F5"/>
    <w:rsid w:val="003A25C3"/>
    <w:rsid w:val="003A3F7D"/>
    <w:rsid w:val="003A412A"/>
    <w:rsid w:val="003A4545"/>
    <w:rsid w:val="003A4E04"/>
    <w:rsid w:val="003A5CD0"/>
    <w:rsid w:val="003A6A2B"/>
    <w:rsid w:val="003A7693"/>
    <w:rsid w:val="003B14C9"/>
    <w:rsid w:val="003B1861"/>
    <w:rsid w:val="003B1CBC"/>
    <w:rsid w:val="003B25E7"/>
    <w:rsid w:val="003B2B7A"/>
    <w:rsid w:val="003B4E80"/>
    <w:rsid w:val="003B53E0"/>
    <w:rsid w:val="003B5AA1"/>
    <w:rsid w:val="003B635C"/>
    <w:rsid w:val="003B6E98"/>
    <w:rsid w:val="003B774C"/>
    <w:rsid w:val="003C0349"/>
    <w:rsid w:val="003C1459"/>
    <w:rsid w:val="003C2C07"/>
    <w:rsid w:val="003C2DEB"/>
    <w:rsid w:val="003C3B5C"/>
    <w:rsid w:val="003C3E8E"/>
    <w:rsid w:val="003C43A7"/>
    <w:rsid w:val="003C4D2E"/>
    <w:rsid w:val="003C5DBB"/>
    <w:rsid w:val="003C77D0"/>
    <w:rsid w:val="003D062B"/>
    <w:rsid w:val="003D18F7"/>
    <w:rsid w:val="003D1B31"/>
    <w:rsid w:val="003D1D13"/>
    <w:rsid w:val="003D1D7B"/>
    <w:rsid w:val="003D2929"/>
    <w:rsid w:val="003D2A37"/>
    <w:rsid w:val="003D41B8"/>
    <w:rsid w:val="003D52E3"/>
    <w:rsid w:val="003D5397"/>
    <w:rsid w:val="003D5BDB"/>
    <w:rsid w:val="003D5E01"/>
    <w:rsid w:val="003D61D7"/>
    <w:rsid w:val="003D656F"/>
    <w:rsid w:val="003D6640"/>
    <w:rsid w:val="003E111F"/>
    <w:rsid w:val="003E1766"/>
    <w:rsid w:val="003E1DC5"/>
    <w:rsid w:val="003E2738"/>
    <w:rsid w:val="003E2FD3"/>
    <w:rsid w:val="003E4587"/>
    <w:rsid w:val="003E623F"/>
    <w:rsid w:val="003E6AB9"/>
    <w:rsid w:val="003E771F"/>
    <w:rsid w:val="003F0231"/>
    <w:rsid w:val="003F1432"/>
    <w:rsid w:val="003F1B54"/>
    <w:rsid w:val="003F1D67"/>
    <w:rsid w:val="003F1FFE"/>
    <w:rsid w:val="003F2476"/>
    <w:rsid w:val="003F3575"/>
    <w:rsid w:val="003F3B8F"/>
    <w:rsid w:val="003F5031"/>
    <w:rsid w:val="003F50F9"/>
    <w:rsid w:val="003F5B68"/>
    <w:rsid w:val="003F69E8"/>
    <w:rsid w:val="0040067F"/>
    <w:rsid w:val="00400D26"/>
    <w:rsid w:val="00400E35"/>
    <w:rsid w:val="004010C2"/>
    <w:rsid w:val="004011B2"/>
    <w:rsid w:val="00401D6A"/>
    <w:rsid w:val="00401DF6"/>
    <w:rsid w:val="004028C3"/>
    <w:rsid w:val="004029C5"/>
    <w:rsid w:val="00402E87"/>
    <w:rsid w:val="004040E9"/>
    <w:rsid w:val="004044E3"/>
    <w:rsid w:val="00405C6D"/>
    <w:rsid w:val="00406294"/>
    <w:rsid w:val="00407CA7"/>
    <w:rsid w:val="0041028B"/>
    <w:rsid w:val="0041031E"/>
    <w:rsid w:val="00410394"/>
    <w:rsid w:val="00410AE6"/>
    <w:rsid w:val="00410C5B"/>
    <w:rsid w:val="00412A82"/>
    <w:rsid w:val="00412C26"/>
    <w:rsid w:val="004139E0"/>
    <w:rsid w:val="00414D38"/>
    <w:rsid w:val="00415432"/>
    <w:rsid w:val="00416B1F"/>
    <w:rsid w:val="00421089"/>
    <w:rsid w:val="00421753"/>
    <w:rsid w:val="00421BCE"/>
    <w:rsid w:val="00422A3C"/>
    <w:rsid w:val="004251DA"/>
    <w:rsid w:val="00425B66"/>
    <w:rsid w:val="00425F07"/>
    <w:rsid w:val="00426193"/>
    <w:rsid w:val="0042698C"/>
    <w:rsid w:val="0042787C"/>
    <w:rsid w:val="00427C64"/>
    <w:rsid w:val="0043064C"/>
    <w:rsid w:val="004319C9"/>
    <w:rsid w:val="00433203"/>
    <w:rsid w:val="00434447"/>
    <w:rsid w:val="00434F80"/>
    <w:rsid w:val="00435B00"/>
    <w:rsid w:val="004365E9"/>
    <w:rsid w:val="0043702F"/>
    <w:rsid w:val="00437CBD"/>
    <w:rsid w:val="00437D74"/>
    <w:rsid w:val="0044012A"/>
    <w:rsid w:val="00441D51"/>
    <w:rsid w:val="0044231A"/>
    <w:rsid w:val="00442653"/>
    <w:rsid w:val="004429D2"/>
    <w:rsid w:val="00442CE8"/>
    <w:rsid w:val="00442E8F"/>
    <w:rsid w:val="00442FF0"/>
    <w:rsid w:val="0044308D"/>
    <w:rsid w:val="004431B3"/>
    <w:rsid w:val="00443A8C"/>
    <w:rsid w:val="00443EA4"/>
    <w:rsid w:val="00444BF6"/>
    <w:rsid w:val="004454AD"/>
    <w:rsid w:val="004464AF"/>
    <w:rsid w:val="0044659F"/>
    <w:rsid w:val="00446E7C"/>
    <w:rsid w:val="004470DF"/>
    <w:rsid w:val="00447133"/>
    <w:rsid w:val="00447F4F"/>
    <w:rsid w:val="0045028B"/>
    <w:rsid w:val="00450CD3"/>
    <w:rsid w:val="004515E3"/>
    <w:rsid w:val="00452AA5"/>
    <w:rsid w:val="00453031"/>
    <w:rsid w:val="004531BA"/>
    <w:rsid w:val="004534CD"/>
    <w:rsid w:val="0045418C"/>
    <w:rsid w:val="00454730"/>
    <w:rsid w:val="004556F8"/>
    <w:rsid w:val="0045778E"/>
    <w:rsid w:val="00460961"/>
    <w:rsid w:val="00462598"/>
    <w:rsid w:val="004639DE"/>
    <w:rsid w:val="00463B8E"/>
    <w:rsid w:val="004656CC"/>
    <w:rsid w:val="0046593C"/>
    <w:rsid w:val="00465CB4"/>
    <w:rsid w:val="00470331"/>
    <w:rsid w:val="004704AF"/>
    <w:rsid w:val="0047255B"/>
    <w:rsid w:val="004735D7"/>
    <w:rsid w:val="00473B10"/>
    <w:rsid w:val="00473CF1"/>
    <w:rsid w:val="00473D0C"/>
    <w:rsid w:val="00474054"/>
    <w:rsid w:val="004746BF"/>
    <w:rsid w:val="004752A4"/>
    <w:rsid w:val="00476134"/>
    <w:rsid w:val="00476C6B"/>
    <w:rsid w:val="00476D93"/>
    <w:rsid w:val="00477DA7"/>
    <w:rsid w:val="004828C2"/>
    <w:rsid w:val="00482F25"/>
    <w:rsid w:val="00483142"/>
    <w:rsid w:val="004831EA"/>
    <w:rsid w:val="0048362A"/>
    <w:rsid w:val="004849DE"/>
    <w:rsid w:val="00485713"/>
    <w:rsid w:val="00486372"/>
    <w:rsid w:val="00487152"/>
    <w:rsid w:val="00487801"/>
    <w:rsid w:val="004903AA"/>
    <w:rsid w:val="00490A9F"/>
    <w:rsid w:val="00491054"/>
    <w:rsid w:val="00491166"/>
    <w:rsid w:val="00491347"/>
    <w:rsid w:val="00492B02"/>
    <w:rsid w:val="004948B6"/>
    <w:rsid w:val="004948ED"/>
    <w:rsid w:val="00495509"/>
    <w:rsid w:val="00496394"/>
    <w:rsid w:val="004A1240"/>
    <w:rsid w:val="004A12EA"/>
    <w:rsid w:val="004A171A"/>
    <w:rsid w:val="004A1779"/>
    <w:rsid w:val="004A1BB1"/>
    <w:rsid w:val="004A2E31"/>
    <w:rsid w:val="004A56B7"/>
    <w:rsid w:val="004A7D05"/>
    <w:rsid w:val="004B13C5"/>
    <w:rsid w:val="004B14FA"/>
    <w:rsid w:val="004B2712"/>
    <w:rsid w:val="004B277B"/>
    <w:rsid w:val="004B2898"/>
    <w:rsid w:val="004B29EA"/>
    <w:rsid w:val="004B2B68"/>
    <w:rsid w:val="004B2FC3"/>
    <w:rsid w:val="004B303A"/>
    <w:rsid w:val="004C1352"/>
    <w:rsid w:val="004C1F3B"/>
    <w:rsid w:val="004C2A38"/>
    <w:rsid w:val="004C2B4C"/>
    <w:rsid w:val="004C2F44"/>
    <w:rsid w:val="004C3CC3"/>
    <w:rsid w:val="004C40A2"/>
    <w:rsid w:val="004C4412"/>
    <w:rsid w:val="004C59C8"/>
    <w:rsid w:val="004C61F6"/>
    <w:rsid w:val="004C6AC1"/>
    <w:rsid w:val="004C7272"/>
    <w:rsid w:val="004C7C3F"/>
    <w:rsid w:val="004D18AA"/>
    <w:rsid w:val="004D273A"/>
    <w:rsid w:val="004D2C8F"/>
    <w:rsid w:val="004D2CC8"/>
    <w:rsid w:val="004D310D"/>
    <w:rsid w:val="004D44CB"/>
    <w:rsid w:val="004D4C32"/>
    <w:rsid w:val="004D753A"/>
    <w:rsid w:val="004E0491"/>
    <w:rsid w:val="004E0DCB"/>
    <w:rsid w:val="004E300E"/>
    <w:rsid w:val="004E5095"/>
    <w:rsid w:val="004E5AA4"/>
    <w:rsid w:val="004E605F"/>
    <w:rsid w:val="004E6430"/>
    <w:rsid w:val="004E69F8"/>
    <w:rsid w:val="004F0688"/>
    <w:rsid w:val="004F1151"/>
    <w:rsid w:val="004F1D33"/>
    <w:rsid w:val="004F263C"/>
    <w:rsid w:val="004F284A"/>
    <w:rsid w:val="004F3096"/>
    <w:rsid w:val="004F4CFD"/>
    <w:rsid w:val="004F55FE"/>
    <w:rsid w:val="004F5697"/>
    <w:rsid w:val="004F58FB"/>
    <w:rsid w:val="004F597F"/>
    <w:rsid w:val="004F5D4B"/>
    <w:rsid w:val="004F6F3E"/>
    <w:rsid w:val="004F73D0"/>
    <w:rsid w:val="004F7CA4"/>
    <w:rsid w:val="0050058F"/>
    <w:rsid w:val="005006D9"/>
    <w:rsid w:val="0050099E"/>
    <w:rsid w:val="00501715"/>
    <w:rsid w:val="005018C4"/>
    <w:rsid w:val="00502A4C"/>
    <w:rsid w:val="0050366B"/>
    <w:rsid w:val="00503F04"/>
    <w:rsid w:val="00504BF0"/>
    <w:rsid w:val="005050AB"/>
    <w:rsid w:val="0050594A"/>
    <w:rsid w:val="005063AA"/>
    <w:rsid w:val="00506B09"/>
    <w:rsid w:val="00510BE8"/>
    <w:rsid w:val="00512099"/>
    <w:rsid w:val="0051270C"/>
    <w:rsid w:val="00512757"/>
    <w:rsid w:val="0051279E"/>
    <w:rsid w:val="00513331"/>
    <w:rsid w:val="005137A3"/>
    <w:rsid w:val="00513AD5"/>
    <w:rsid w:val="00513DCB"/>
    <w:rsid w:val="0051402C"/>
    <w:rsid w:val="005151DE"/>
    <w:rsid w:val="005156EA"/>
    <w:rsid w:val="005162B9"/>
    <w:rsid w:val="0051667C"/>
    <w:rsid w:val="00516F49"/>
    <w:rsid w:val="00517492"/>
    <w:rsid w:val="00517E04"/>
    <w:rsid w:val="00520377"/>
    <w:rsid w:val="00520CFD"/>
    <w:rsid w:val="00522975"/>
    <w:rsid w:val="00522B5F"/>
    <w:rsid w:val="00522E83"/>
    <w:rsid w:val="00524610"/>
    <w:rsid w:val="005247BF"/>
    <w:rsid w:val="00524E73"/>
    <w:rsid w:val="0052516D"/>
    <w:rsid w:val="005251A2"/>
    <w:rsid w:val="005253EC"/>
    <w:rsid w:val="00525F5A"/>
    <w:rsid w:val="005263B9"/>
    <w:rsid w:val="005263DA"/>
    <w:rsid w:val="00530B52"/>
    <w:rsid w:val="00531A3D"/>
    <w:rsid w:val="0053240D"/>
    <w:rsid w:val="00532991"/>
    <w:rsid w:val="005332BB"/>
    <w:rsid w:val="005332D6"/>
    <w:rsid w:val="00533D14"/>
    <w:rsid w:val="00533D69"/>
    <w:rsid w:val="00533E19"/>
    <w:rsid w:val="005346B1"/>
    <w:rsid w:val="00534CCA"/>
    <w:rsid w:val="00534DD1"/>
    <w:rsid w:val="00535D78"/>
    <w:rsid w:val="00536673"/>
    <w:rsid w:val="0053667E"/>
    <w:rsid w:val="00536887"/>
    <w:rsid w:val="00536DBB"/>
    <w:rsid w:val="005370B8"/>
    <w:rsid w:val="00537968"/>
    <w:rsid w:val="00537C1C"/>
    <w:rsid w:val="00542466"/>
    <w:rsid w:val="00542997"/>
    <w:rsid w:val="00544C95"/>
    <w:rsid w:val="00544CF3"/>
    <w:rsid w:val="0054542B"/>
    <w:rsid w:val="00545796"/>
    <w:rsid w:val="00547286"/>
    <w:rsid w:val="005472EC"/>
    <w:rsid w:val="00547DAD"/>
    <w:rsid w:val="005508E2"/>
    <w:rsid w:val="005512F8"/>
    <w:rsid w:val="00551B53"/>
    <w:rsid w:val="00552387"/>
    <w:rsid w:val="00552782"/>
    <w:rsid w:val="00552D67"/>
    <w:rsid w:val="00552F70"/>
    <w:rsid w:val="0055381F"/>
    <w:rsid w:val="00555B5A"/>
    <w:rsid w:val="00556179"/>
    <w:rsid w:val="00556994"/>
    <w:rsid w:val="005577A3"/>
    <w:rsid w:val="0056015A"/>
    <w:rsid w:val="005602CB"/>
    <w:rsid w:val="0056062C"/>
    <w:rsid w:val="005606A3"/>
    <w:rsid w:val="00560C40"/>
    <w:rsid w:val="005614D2"/>
    <w:rsid w:val="0056282D"/>
    <w:rsid w:val="005629FF"/>
    <w:rsid w:val="00563D4C"/>
    <w:rsid w:val="00564636"/>
    <w:rsid w:val="0056628A"/>
    <w:rsid w:val="005679FB"/>
    <w:rsid w:val="00567D1D"/>
    <w:rsid w:val="00567DE4"/>
    <w:rsid w:val="005708C0"/>
    <w:rsid w:val="00570C09"/>
    <w:rsid w:val="00570EC9"/>
    <w:rsid w:val="0057137C"/>
    <w:rsid w:val="0057361A"/>
    <w:rsid w:val="0057394E"/>
    <w:rsid w:val="00573E55"/>
    <w:rsid w:val="005742CE"/>
    <w:rsid w:val="00576626"/>
    <w:rsid w:val="00577C2E"/>
    <w:rsid w:val="0058023B"/>
    <w:rsid w:val="00581137"/>
    <w:rsid w:val="00583145"/>
    <w:rsid w:val="00584251"/>
    <w:rsid w:val="00587590"/>
    <w:rsid w:val="005900AF"/>
    <w:rsid w:val="00590194"/>
    <w:rsid w:val="0059099C"/>
    <w:rsid w:val="005914D3"/>
    <w:rsid w:val="00591881"/>
    <w:rsid w:val="005923A2"/>
    <w:rsid w:val="00592A1C"/>
    <w:rsid w:val="00592FCB"/>
    <w:rsid w:val="0059311F"/>
    <w:rsid w:val="00594C29"/>
    <w:rsid w:val="0059550A"/>
    <w:rsid w:val="00595831"/>
    <w:rsid w:val="00596C74"/>
    <w:rsid w:val="00597A66"/>
    <w:rsid w:val="00597AF0"/>
    <w:rsid w:val="00597D31"/>
    <w:rsid w:val="005A0EF8"/>
    <w:rsid w:val="005A28E6"/>
    <w:rsid w:val="005A2971"/>
    <w:rsid w:val="005A330A"/>
    <w:rsid w:val="005A3363"/>
    <w:rsid w:val="005A46DB"/>
    <w:rsid w:val="005A53F9"/>
    <w:rsid w:val="005A58C3"/>
    <w:rsid w:val="005A67C7"/>
    <w:rsid w:val="005A67E7"/>
    <w:rsid w:val="005A730E"/>
    <w:rsid w:val="005A7DB7"/>
    <w:rsid w:val="005B0557"/>
    <w:rsid w:val="005B08C7"/>
    <w:rsid w:val="005B0ABA"/>
    <w:rsid w:val="005B0B8E"/>
    <w:rsid w:val="005B1399"/>
    <w:rsid w:val="005B14BD"/>
    <w:rsid w:val="005B1C6A"/>
    <w:rsid w:val="005B24EF"/>
    <w:rsid w:val="005B323B"/>
    <w:rsid w:val="005B3F82"/>
    <w:rsid w:val="005B4D4D"/>
    <w:rsid w:val="005B4F37"/>
    <w:rsid w:val="005B54A2"/>
    <w:rsid w:val="005B57C5"/>
    <w:rsid w:val="005B715C"/>
    <w:rsid w:val="005B72E6"/>
    <w:rsid w:val="005B74AD"/>
    <w:rsid w:val="005B7552"/>
    <w:rsid w:val="005B75C2"/>
    <w:rsid w:val="005B76AE"/>
    <w:rsid w:val="005B7702"/>
    <w:rsid w:val="005C0220"/>
    <w:rsid w:val="005C1438"/>
    <w:rsid w:val="005C1E1A"/>
    <w:rsid w:val="005C24C3"/>
    <w:rsid w:val="005C2908"/>
    <w:rsid w:val="005C6133"/>
    <w:rsid w:val="005C63A5"/>
    <w:rsid w:val="005C743F"/>
    <w:rsid w:val="005C7DF4"/>
    <w:rsid w:val="005D02F2"/>
    <w:rsid w:val="005D0340"/>
    <w:rsid w:val="005D1427"/>
    <w:rsid w:val="005D15DC"/>
    <w:rsid w:val="005D162E"/>
    <w:rsid w:val="005D2830"/>
    <w:rsid w:val="005D305C"/>
    <w:rsid w:val="005D40AE"/>
    <w:rsid w:val="005D45D2"/>
    <w:rsid w:val="005D46A5"/>
    <w:rsid w:val="005D4BA3"/>
    <w:rsid w:val="005D4BB5"/>
    <w:rsid w:val="005D5BF8"/>
    <w:rsid w:val="005D5EBA"/>
    <w:rsid w:val="005D5ED2"/>
    <w:rsid w:val="005D6BCE"/>
    <w:rsid w:val="005D7CC0"/>
    <w:rsid w:val="005E14F8"/>
    <w:rsid w:val="005E1BC5"/>
    <w:rsid w:val="005E1E4C"/>
    <w:rsid w:val="005E1E54"/>
    <w:rsid w:val="005E1FB0"/>
    <w:rsid w:val="005E24E0"/>
    <w:rsid w:val="005E318B"/>
    <w:rsid w:val="005E3E95"/>
    <w:rsid w:val="005E7048"/>
    <w:rsid w:val="005E7D78"/>
    <w:rsid w:val="005F0C62"/>
    <w:rsid w:val="005F1A56"/>
    <w:rsid w:val="005F1A5C"/>
    <w:rsid w:val="005F2AE4"/>
    <w:rsid w:val="005F36E7"/>
    <w:rsid w:val="005F5FC6"/>
    <w:rsid w:val="005F620C"/>
    <w:rsid w:val="00600FC5"/>
    <w:rsid w:val="006016E9"/>
    <w:rsid w:val="00601ACA"/>
    <w:rsid w:val="00601F69"/>
    <w:rsid w:val="00602DF7"/>
    <w:rsid w:val="00603E1F"/>
    <w:rsid w:val="00604682"/>
    <w:rsid w:val="00605031"/>
    <w:rsid w:val="0060520B"/>
    <w:rsid w:val="00605F79"/>
    <w:rsid w:val="006109BC"/>
    <w:rsid w:val="006117EA"/>
    <w:rsid w:val="00612258"/>
    <w:rsid w:val="0061285B"/>
    <w:rsid w:val="00613735"/>
    <w:rsid w:val="00613A2E"/>
    <w:rsid w:val="00614F9F"/>
    <w:rsid w:val="006158FB"/>
    <w:rsid w:val="00615E2F"/>
    <w:rsid w:val="00617EE9"/>
    <w:rsid w:val="006202E8"/>
    <w:rsid w:val="006206B3"/>
    <w:rsid w:val="00620CB0"/>
    <w:rsid w:val="00620E2D"/>
    <w:rsid w:val="00620F13"/>
    <w:rsid w:val="00623A26"/>
    <w:rsid w:val="00623BAF"/>
    <w:rsid w:val="00624081"/>
    <w:rsid w:val="00625A5B"/>
    <w:rsid w:val="00625D86"/>
    <w:rsid w:val="006266A9"/>
    <w:rsid w:val="00627E02"/>
    <w:rsid w:val="00630CD0"/>
    <w:rsid w:val="00631517"/>
    <w:rsid w:val="00631628"/>
    <w:rsid w:val="00631CC4"/>
    <w:rsid w:val="00634414"/>
    <w:rsid w:val="006352C6"/>
    <w:rsid w:val="00635F2D"/>
    <w:rsid w:val="00637551"/>
    <w:rsid w:val="0064007A"/>
    <w:rsid w:val="00641242"/>
    <w:rsid w:val="0064194D"/>
    <w:rsid w:val="006430F1"/>
    <w:rsid w:val="0064382B"/>
    <w:rsid w:val="006439C4"/>
    <w:rsid w:val="00646503"/>
    <w:rsid w:val="006465D1"/>
    <w:rsid w:val="00651292"/>
    <w:rsid w:val="00651368"/>
    <w:rsid w:val="00651586"/>
    <w:rsid w:val="00651988"/>
    <w:rsid w:val="006525D8"/>
    <w:rsid w:val="00652A87"/>
    <w:rsid w:val="0065352A"/>
    <w:rsid w:val="006539B3"/>
    <w:rsid w:val="00653F1F"/>
    <w:rsid w:val="00654615"/>
    <w:rsid w:val="006559B4"/>
    <w:rsid w:val="00655FD4"/>
    <w:rsid w:val="00656F1B"/>
    <w:rsid w:val="00657421"/>
    <w:rsid w:val="00657836"/>
    <w:rsid w:val="006579A0"/>
    <w:rsid w:val="00661A3F"/>
    <w:rsid w:val="00661BD5"/>
    <w:rsid w:val="0066251F"/>
    <w:rsid w:val="00663ABB"/>
    <w:rsid w:val="00663D3F"/>
    <w:rsid w:val="00665127"/>
    <w:rsid w:val="006651C7"/>
    <w:rsid w:val="0066551F"/>
    <w:rsid w:val="0066558C"/>
    <w:rsid w:val="00665F9D"/>
    <w:rsid w:val="006668E5"/>
    <w:rsid w:val="00666B0D"/>
    <w:rsid w:val="00667332"/>
    <w:rsid w:val="00667687"/>
    <w:rsid w:val="00670122"/>
    <w:rsid w:val="00670818"/>
    <w:rsid w:val="00670991"/>
    <w:rsid w:val="00671550"/>
    <w:rsid w:val="006715B8"/>
    <w:rsid w:val="0067168E"/>
    <w:rsid w:val="00671732"/>
    <w:rsid w:val="0067280F"/>
    <w:rsid w:val="006730D8"/>
    <w:rsid w:val="00673DA8"/>
    <w:rsid w:val="00673F83"/>
    <w:rsid w:val="00674396"/>
    <w:rsid w:val="00674A5B"/>
    <w:rsid w:val="00674F69"/>
    <w:rsid w:val="006801CB"/>
    <w:rsid w:val="0068205D"/>
    <w:rsid w:val="006822D1"/>
    <w:rsid w:val="0068233E"/>
    <w:rsid w:val="00683128"/>
    <w:rsid w:val="00683854"/>
    <w:rsid w:val="00683ACC"/>
    <w:rsid w:val="00683E41"/>
    <w:rsid w:val="00684D1C"/>
    <w:rsid w:val="00686B66"/>
    <w:rsid w:val="00687996"/>
    <w:rsid w:val="00690895"/>
    <w:rsid w:val="0069134F"/>
    <w:rsid w:val="0069199B"/>
    <w:rsid w:val="00691DB8"/>
    <w:rsid w:val="006922E6"/>
    <w:rsid w:val="00692F69"/>
    <w:rsid w:val="006932FF"/>
    <w:rsid w:val="00694635"/>
    <w:rsid w:val="00696737"/>
    <w:rsid w:val="00697478"/>
    <w:rsid w:val="006974E7"/>
    <w:rsid w:val="00697EF6"/>
    <w:rsid w:val="006A0C1C"/>
    <w:rsid w:val="006A0E97"/>
    <w:rsid w:val="006A0EE8"/>
    <w:rsid w:val="006A2160"/>
    <w:rsid w:val="006A2D3D"/>
    <w:rsid w:val="006A35D9"/>
    <w:rsid w:val="006A36DF"/>
    <w:rsid w:val="006A6E3B"/>
    <w:rsid w:val="006A7997"/>
    <w:rsid w:val="006A7C11"/>
    <w:rsid w:val="006B008E"/>
    <w:rsid w:val="006B0271"/>
    <w:rsid w:val="006B0480"/>
    <w:rsid w:val="006B1E1A"/>
    <w:rsid w:val="006B1E28"/>
    <w:rsid w:val="006B20D4"/>
    <w:rsid w:val="006B2C79"/>
    <w:rsid w:val="006B3024"/>
    <w:rsid w:val="006B33DA"/>
    <w:rsid w:val="006B3C13"/>
    <w:rsid w:val="006B5B24"/>
    <w:rsid w:val="006B67B8"/>
    <w:rsid w:val="006B67F3"/>
    <w:rsid w:val="006B6823"/>
    <w:rsid w:val="006B7181"/>
    <w:rsid w:val="006B7418"/>
    <w:rsid w:val="006C059C"/>
    <w:rsid w:val="006C1BE0"/>
    <w:rsid w:val="006C2042"/>
    <w:rsid w:val="006C3726"/>
    <w:rsid w:val="006C38FA"/>
    <w:rsid w:val="006C4BDF"/>
    <w:rsid w:val="006C5F4C"/>
    <w:rsid w:val="006C6AA5"/>
    <w:rsid w:val="006D0AA0"/>
    <w:rsid w:val="006D1C38"/>
    <w:rsid w:val="006D2E80"/>
    <w:rsid w:val="006D2FBA"/>
    <w:rsid w:val="006D3474"/>
    <w:rsid w:val="006D4B4A"/>
    <w:rsid w:val="006D500E"/>
    <w:rsid w:val="006D5121"/>
    <w:rsid w:val="006D6759"/>
    <w:rsid w:val="006D6D8F"/>
    <w:rsid w:val="006E186C"/>
    <w:rsid w:val="006E1AE1"/>
    <w:rsid w:val="006E1D68"/>
    <w:rsid w:val="006E31CB"/>
    <w:rsid w:val="006E4D69"/>
    <w:rsid w:val="006E62EC"/>
    <w:rsid w:val="006E63EE"/>
    <w:rsid w:val="006E75CA"/>
    <w:rsid w:val="006F1F34"/>
    <w:rsid w:val="006F21C9"/>
    <w:rsid w:val="006F3C03"/>
    <w:rsid w:val="006F4ED1"/>
    <w:rsid w:val="006F576B"/>
    <w:rsid w:val="006F6C59"/>
    <w:rsid w:val="006F7515"/>
    <w:rsid w:val="006F776E"/>
    <w:rsid w:val="006F7D8F"/>
    <w:rsid w:val="00700704"/>
    <w:rsid w:val="00701C2A"/>
    <w:rsid w:val="00703DAB"/>
    <w:rsid w:val="0070436E"/>
    <w:rsid w:val="007049C0"/>
    <w:rsid w:val="007058BE"/>
    <w:rsid w:val="007058C1"/>
    <w:rsid w:val="00705C5C"/>
    <w:rsid w:val="00705EC1"/>
    <w:rsid w:val="0070654C"/>
    <w:rsid w:val="007072A6"/>
    <w:rsid w:val="00710614"/>
    <w:rsid w:val="007106F9"/>
    <w:rsid w:val="00711B7D"/>
    <w:rsid w:val="00713069"/>
    <w:rsid w:val="007131A2"/>
    <w:rsid w:val="00713778"/>
    <w:rsid w:val="00713C21"/>
    <w:rsid w:val="007146AF"/>
    <w:rsid w:val="00714C11"/>
    <w:rsid w:val="00716601"/>
    <w:rsid w:val="0071692D"/>
    <w:rsid w:val="00716E5F"/>
    <w:rsid w:val="00720C3C"/>
    <w:rsid w:val="00720D6E"/>
    <w:rsid w:val="007213B5"/>
    <w:rsid w:val="00722126"/>
    <w:rsid w:val="007227A8"/>
    <w:rsid w:val="007243A8"/>
    <w:rsid w:val="00725972"/>
    <w:rsid w:val="00725BBF"/>
    <w:rsid w:val="00725F6F"/>
    <w:rsid w:val="00726E93"/>
    <w:rsid w:val="007270E8"/>
    <w:rsid w:val="0073035F"/>
    <w:rsid w:val="007306F1"/>
    <w:rsid w:val="00730A94"/>
    <w:rsid w:val="00731DA2"/>
    <w:rsid w:val="00731E35"/>
    <w:rsid w:val="00732E81"/>
    <w:rsid w:val="00732E85"/>
    <w:rsid w:val="00733D59"/>
    <w:rsid w:val="00735F45"/>
    <w:rsid w:val="00736799"/>
    <w:rsid w:val="00736E22"/>
    <w:rsid w:val="00737DCA"/>
    <w:rsid w:val="007400DD"/>
    <w:rsid w:val="007402BA"/>
    <w:rsid w:val="007411D8"/>
    <w:rsid w:val="0074182D"/>
    <w:rsid w:val="00741B71"/>
    <w:rsid w:val="0074457F"/>
    <w:rsid w:val="007469A9"/>
    <w:rsid w:val="0074794F"/>
    <w:rsid w:val="00747A63"/>
    <w:rsid w:val="00752C79"/>
    <w:rsid w:val="00753101"/>
    <w:rsid w:val="00753838"/>
    <w:rsid w:val="0075399C"/>
    <w:rsid w:val="00753AD4"/>
    <w:rsid w:val="00756577"/>
    <w:rsid w:val="00756C0E"/>
    <w:rsid w:val="00760466"/>
    <w:rsid w:val="00761AD2"/>
    <w:rsid w:val="00761C61"/>
    <w:rsid w:val="0076401E"/>
    <w:rsid w:val="0076447A"/>
    <w:rsid w:val="00764711"/>
    <w:rsid w:val="00764C24"/>
    <w:rsid w:val="0076617E"/>
    <w:rsid w:val="00766A41"/>
    <w:rsid w:val="00766E6D"/>
    <w:rsid w:val="0076763B"/>
    <w:rsid w:val="007677F2"/>
    <w:rsid w:val="0077016B"/>
    <w:rsid w:val="00771270"/>
    <w:rsid w:val="007719D8"/>
    <w:rsid w:val="007730B1"/>
    <w:rsid w:val="00773739"/>
    <w:rsid w:val="00774A69"/>
    <w:rsid w:val="007753C7"/>
    <w:rsid w:val="00775FAB"/>
    <w:rsid w:val="00775FC7"/>
    <w:rsid w:val="0077719E"/>
    <w:rsid w:val="00780313"/>
    <w:rsid w:val="0078118B"/>
    <w:rsid w:val="00781887"/>
    <w:rsid w:val="00782F86"/>
    <w:rsid w:val="0078470C"/>
    <w:rsid w:val="007850D3"/>
    <w:rsid w:val="0078544F"/>
    <w:rsid w:val="0078602F"/>
    <w:rsid w:val="0078644B"/>
    <w:rsid w:val="007865F4"/>
    <w:rsid w:val="00786F34"/>
    <w:rsid w:val="00787C34"/>
    <w:rsid w:val="00790A2A"/>
    <w:rsid w:val="007917D6"/>
    <w:rsid w:val="00791C9D"/>
    <w:rsid w:val="00791D7E"/>
    <w:rsid w:val="00792112"/>
    <w:rsid w:val="00792EFD"/>
    <w:rsid w:val="00793ACB"/>
    <w:rsid w:val="0079602C"/>
    <w:rsid w:val="007964FC"/>
    <w:rsid w:val="0079708B"/>
    <w:rsid w:val="0079741E"/>
    <w:rsid w:val="007976E0"/>
    <w:rsid w:val="007A0C77"/>
    <w:rsid w:val="007A23BF"/>
    <w:rsid w:val="007A26AD"/>
    <w:rsid w:val="007A2BE3"/>
    <w:rsid w:val="007A3F5C"/>
    <w:rsid w:val="007A46A9"/>
    <w:rsid w:val="007A6364"/>
    <w:rsid w:val="007A6704"/>
    <w:rsid w:val="007B0495"/>
    <w:rsid w:val="007B04AA"/>
    <w:rsid w:val="007B0ECC"/>
    <w:rsid w:val="007B1457"/>
    <w:rsid w:val="007B2B09"/>
    <w:rsid w:val="007B2EF3"/>
    <w:rsid w:val="007B2F7F"/>
    <w:rsid w:val="007B3170"/>
    <w:rsid w:val="007B3487"/>
    <w:rsid w:val="007B415F"/>
    <w:rsid w:val="007B653C"/>
    <w:rsid w:val="007B6847"/>
    <w:rsid w:val="007B7425"/>
    <w:rsid w:val="007B76DB"/>
    <w:rsid w:val="007C052B"/>
    <w:rsid w:val="007C1458"/>
    <w:rsid w:val="007C3151"/>
    <w:rsid w:val="007C3A4E"/>
    <w:rsid w:val="007C4351"/>
    <w:rsid w:val="007C43D9"/>
    <w:rsid w:val="007C4BF3"/>
    <w:rsid w:val="007C4C59"/>
    <w:rsid w:val="007C5CBF"/>
    <w:rsid w:val="007C6D6E"/>
    <w:rsid w:val="007C6E9F"/>
    <w:rsid w:val="007C71CF"/>
    <w:rsid w:val="007C7CAA"/>
    <w:rsid w:val="007D137E"/>
    <w:rsid w:val="007D227C"/>
    <w:rsid w:val="007D25F3"/>
    <w:rsid w:val="007D3504"/>
    <w:rsid w:val="007D37DF"/>
    <w:rsid w:val="007D4B39"/>
    <w:rsid w:val="007D6537"/>
    <w:rsid w:val="007D77E4"/>
    <w:rsid w:val="007D7EE1"/>
    <w:rsid w:val="007E0FB1"/>
    <w:rsid w:val="007E1181"/>
    <w:rsid w:val="007E138B"/>
    <w:rsid w:val="007E199E"/>
    <w:rsid w:val="007E2D0A"/>
    <w:rsid w:val="007E3D77"/>
    <w:rsid w:val="007E3E78"/>
    <w:rsid w:val="007E4348"/>
    <w:rsid w:val="007E5143"/>
    <w:rsid w:val="007E5AF5"/>
    <w:rsid w:val="007E66DD"/>
    <w:rsid w:val="007E7374"/>
    <w:rsid w:val="007E743A"/>
    <w:rsid w:val="007E7715"/>
    <w:rsid w:val="007E7935"/>
    <w:rsid w:val="007F1603"/>
    <w:rsid w:val="007F1709"/>
    <w:rsid w:val="007F2A56"/>
    <w:rsid w:val="007F30EB"/>
    <w:rsid w:val="007F316C"/>
    <w:rsid w:val="007F3F78"/>
    <w:rsid w:val="007F4B14"/>
    <w:rsid w:val="007F509F"/>
    <w:rsid w:val="007F50F5"/>
    <w:rsid w:val="007F526E"/>
    <w:rsid w:val="007F5F7F"/>
    <w:rsid w:val="007F760D"/>
    <w:rsid w:val="007F7641"/>
    <w:rsid w:val="007F7FB7"/>
    <w:rsid w:val="00800473"/>
    <w:rsid w:val="00800E8C"/>
    <w:rsid w:val="00801964"/>
    <w:rsid w:val="00801CCA"/>
    <w:rsid w:val="00802F31"/>
    <w:rsid w:val="00802FA0"/>
    <w:rsid w:val="0080305C"/>
    <w:rsid w:val="008038C2"/>
    <w:rsid w:val="008043A6"/>
    <w:rsid w:val="00804431"/>
    <w:rsid w:val="008057C2"/>
    <w:rsid w:val="00805F3B"/>
    <w:rsid w:val="0080698A"/>
    <w:rsid w:val="00806AA4"/>
    <w:rsid w:val="0080706A"/>
    <w:rsid w:val="00807C94"/>
    <w:rsid w:val="008100C6"/>
    <w:rsid w:val="0081090C"/>
    <w:rsid w:val="008110F8"/>
    <w:rsid w:val="0081147A"/>
    <w:rsid w:val="0081151A"/>
    <w:rsid w:val="00811FA9"/>
    <w:rsid w:val="00812A83"/>
    <w:rsid w:val="008138D8"/>
    <w:rsid w:val="00813FDD"/>
    <w:rsid w:val="0081403F"/>
    <w:rsid w:val="00814A40"/>
    <w:rsid w:val="0081540D"/>
    <w:rsid w:val="0081701A"/>
    <w:rsid w:val="0081797D"/>
    <w:rsid w:val="00820913"/>
    <w:rsid w:val="00820D60"/>
    <w:rsid w:val="00820D76"/>
    <w:rsid w:val="00821159"/>
    <w:rsid w:val="00821CE0"/>
    <w:rsid w:val="00821DF8"/>
    <w:rsid w:val="00821FAE"/>
    <w:rsid w:val="008221BF"/>
    <w:rsid w:val="008223E2"/>
    <w:rsid w:val="008228E2"/>
    <w:rsid w:val="00822FD2"/>
    <w:rsid w:val="00825899"/>
    <w:rsid w:val="00826EA5"/>
    <w:rsid w:val="008272F0"/>
    <w:rsid w:val="008300F9"/>
    <w:rsid w:val="008301EC"/>
    <w:rsid w:val="00831777"/>
    <w:rsid w:val="00831EDA"/>
    <w:rsid w:val="00832A5B"/>
    <w:rsid w:val="00833CA9"/>
    <w:rsid w:val="00833D03"/>
    <w:rsid w:val="0083465D"/>
    <w:rsid w:val="0083490D"/>
    <w:rsid w:val="00835198"/>
    <w:rsid w:val="00835361"/>
    <w:rsid w:val="0083656C"/>
    <w:rsid w:val="00836A6B"/>
    <w:rsid w:val="008371F9"/>
    <w:rsid w:val="00837562"/>
    <w:rsid w:val="008412C3"/>
    <w:rsid w:val="00842436"/>
    <w:rsid w:val="00842C3B"/>
    <w:rsid w:val="00842DBD"/>
    <w:rsid w:val="008433B0"/>
    <w:rsid w:val="008438C3"/>
    <w:rsid w:val="00843E72"/>
    <w:rsid w:val="0084497B"/>
    <w:rsid w:val="00844F36"/>
    <w:rsid w:val="0084575F"/>
    <w:rsid w:val="0084665C"/>
    <w:rsid w:val="00846D2C"/>
    <w:rsid w:val="00846D7E"/>
    <w:rsid w:val="00850CFA"/>
    <w:rsid w:val="00851B01"/>
    <w:rsid w:val="0085269A"/>
    <w:rsid w:val="008527FC"/>
    <w:rsid w:val="00852D87"/>
    <w:rsid w:val="008532C3"/>
    <w:rsid w:val="008533DC"/>
    <w:rsid w:val="0085434F"/>
    <w:rsid w:val="0085446C"/>
    <w:rsid w:val="00855269"/>
    <w:rsid w:val="0085540F"/>
    <w:rsid w:val="008557DA"/>
    <w:rsid w:val="0085626A"/>
    <w:rsid w:val="008562D1"/>
    <w:rsid w:val="00856407"/>
    <w:rsid w:val="008566FF"/>
    <w:rsid w:val="00856A09"/>
    <w:rsid w:val="008574FB"/>
    <w:rsid w:val="00857F9A"/>
    <w:rsid w:val="008613D2"/>
    <w:rsid w:val="008622B3"/>
    <w:rsid w:val="00864CB2"/>
    <w:rsid w:val="00865585"/>
    <w:rsid w:val="00866670"/>
    <w:rsid w:val="00866742"/>
    <w:rsid w:val="00872911"/>
    <w:rsid w:val="008737A0"/>
    <w:rsid w:val="008737DF"/>
    <w:rsid w:val="00873E16"/>
    <w:rsid w:val="008747C4"/>
    <w:rsid w:val="00875A8E"/>
    <w:rsid w:val="00875EC1"/>
    <w:rsid w:val="0087662B"/>
    <w:rsid w:val="00877880"/>
    <w:rsid w:val="00877886"/>
    <w:rsid w:val="00881571"/>
    <w:rsid w:val="00881BF9"/>
    <w:rsid w:val="00883060"/>
    <w:rsid w:val="00883695"/>
    <w:rsid w:val="0088403E"/>
    <w:rsid w:val="008840DE"/>
    <w:rsid w:val="008847B6"/>
    <w:rsid w:val="008862BD"/>
    <w:rsid w:val="008863BF"/>
    <w:rsid w:val="00886C8D"/>
    <w:rsid w:val="008907F2"/>
    <w:rsid w:val="00894D48"/>
    <w:rsid w:val="00894FE1"/>
    <w:rsid w:val="00895414"/>
    <w:rsid w:val="00895532"/>
    <w:rsid w:val="00895A74"/>
    <w:rsid w:val="00895FF5"/>
    <w:rsid w:val="008961DC"/>
    <w:rsid w:val="00896F8B"/>
    <w:rsid w:val="0089765F"/>
    <w:rsid w:val="008A022C"/>
    <w:rsid w:val="008A043B"/>
    <w:rsid w:val="008A0C47"/>
    <w:rsid w:val="008A2590"/>
    <w:rsid w:val="008A2FFB"/>
    <w:rsid w:val="008A3402"/>
    <w:rsid w:val="008A3B0A"/>
    <w:rsid w:val="008A3EA9"/>
    <w:rsid w:val="008A3FAD"/>
    <w:rsid w:val="008A44F1"/>
    <w:rsid w:val="008A4C99"/>
    <w:rsid w:val="008A5AC1"/>
    <w:rsid w:val="008A5B15"/>
    <w:rsid w:val="008A5B57"/>
    <w:rsid w:val="008A6132"/>
    <w:rsid w:val="008A681A"/>
    <w:rsid w:val="008A6A8E"/>
    <w:rsid w:val="008A6F03"/>
    <w:rsid w:val="008A71CF"/>
    <w:rsid w:val="008B033F"/>
    <w:rsid w:val="008B094F"/>
    <w:rsid w:val="008B10D8"/>
    <w:rsid w:val="008B1246"/>
    <w:rsid w:val="008B16AE"/>
    <w:rsid w:val="008B18A3"/>
    <w:rsid w:val="008B1B62"/>
    <w:rsid w:val="008B1F4D"/>
    <w:rsid w:val="008B2F8C"/>
    <w:rsid w:val="008B377C"/>
    <w:rsid w:val="008B38C0"/>
    <w:rsid w:val="008B4217"/>
    <w:rsid w:val="008B50D5"/>
    <w:rsid w:val="008B5963"/>
    <w:rsid w:val="008B6430"/>
    <w:rsid w:val="008B743F"/>
    <w:rsid w:val="008B7460"/>
    <w:rsid w:val="008C0F0F"/>
    <w:rsid w:val="008C2505"/>
    <w:rsid w:val="008C2AB2"/>
    <w:rsid w:val="008C3147"/>
    <w:rsid w:val="008C412A"/>
    <w:rsid w:val="008C4242"/>
    <w:rsid w:val="008C4F97"/>
    <w:rsid w:val="008C5236"/>
    <w:rsid w:val="008C53B7"/>
    <w:rsid w:val="008C74C7"/>
    <w:rsid w:val="008C7CAB"/>
    <w:rsid w:val="008D09D1"/>
    <w:rsid w:val="008D0A57"/>
    <w:rsid w:val="008D119D"/>
    <w:rsid w:val="008D23EE"/>
    <w:rsid w:val="008D26C4"/>
    <w:rsid w:val="008D32FF"/>
    <w:rsid w:val="008D33BD"/>
    <w:rsid w:val="008D36EF"/>
    <w:rsid w:val="008D39EB"/>
    <w:rsid w:val="008D5B30"/>
    <w:rsid w:val="008E0078"/>
    <w:rsid w:val="008E402A"/>
    <w:rsid w:val="008E68B8"/>
    <w:rsid w:val="008E6AC0"/>
    <w:rsid w:val="008E6C3B"/>
    <w:rsid w:val="008E77EE"/>
    <w:rsid w:val="008E7E98"/>
    <w:rsid w:val="008F0742"/>
    <w:rsid w:val="008F1445"/>
    <w:rsid w:val="008F152C"/>
    <w:rsid w:val="008F3706"/>
    <w:rsid w:val="008F3751"/>
    <w:rsid w:val="008F498A"/>
    <w:rsid w:val="008F4C98"/>
    <w:rsid w:val="008F5DB1"/>
    <w:rsid w:val="008F61CC"/>
    <w:rsid w:val="008F64A4"/>
    <w:rsid w:val="008F6543"/>
    <w:rsid w:val="008F7A97"/>
    <w:rsid w:val="009006EC"/>
    <w:rsid w:val="00900A4C"/>
    <w:rsid w:val="00900B58"/>
    <w:rsid w:val="0090180B"/>
    <w:rsid w:val="0090268A"/>
    <w:rsid w:val="009026E7"/>
    <w:rsid w:val="009029BA"/>
    <w:rsid w:val="009047E5"/>
    <w:rsid w:val="00905351"/>
    <w:rsid w:val="009071F6"/>
    <w:rsid w:val="00907E21"/>
    <w:rsid w:val="00910883"/>
    <w:rsid w:val="00911754"/>
    <w:rsid w:val="00911B23"/>
    <w:rsid w:val="009123AF"/>
    <w:rsid w:val="009129BA"/>
    <w:rsid w:val="00912D47"/>
    <w:rsid w:val="009138F0"/>
    <w:rsid w:val="009158D8"/>
    <w:rsid w:val="00916944"/>
    <w:rsid w:val="00916953"/>
    <w:rsid w:val="00917C2B"/>
    <w:rsid w:val="0092077A"/>
    <w:rsid w:val="00920A97"/>
    <w:rsid w:val="0092170F"/>
    <w:rsid w:val="00921D04"/>
    <w:rsid w:val="0092271D"/>
    <w:rsid w:val="0092277B"/>
    <w:rsid w:val="009233D9"/>
    <w:rsid w:val="009238E2"/>
    <w:rsid w:val="00923C4F"/>
    <w:rsid w:val="009247F2"/>
    <w:rsid w:val="00924BE1"/>
    <w:rsid w:val="009265AF"/>
    <w:rsid w:val="0093001B"/>
    <w:rsid w:val="009309C8"/>
    <w:rsid w:val="0093190A"/>
    <w:rsid w:val="00932519"/>
    <w:rsid w:val="00932B74"/>
    <w:rsid w:val="009335C6"/>
    <w:rsid w:val="00933CF4"/>
    <w:rsid w:val="00934149"/>
    <w:rsid w:val="00934DED"/>
    <w:rsid w:val="00935030"/>
    <w:rsid w:val="0093639E"/>
    <w:rsid w:val="009368F7"/>
    <w:rsid w:val="00936A2A"/>
    <w:rsid w:val="00936DB4"/>
    <w:rsid w:val="009370FF"/>
    <w:rsid w:val="00937559"/>
    <w:rsid w:val="009376CC"/>
    <w:rsid w:val="00937CEC"/>
    <w:rsid w:val="00942121"/>
    <w:rsid w:val="00942810"/>
    <w:rsid w:val="00944B23"/>
    <w:rsid w:val="00944C39"/>
    <w:rsid w:val="0094520A"/>
    <w:rsid w:val="00945345"/>
    <w:rsid w:val="009454C2"/>
    <w:rsid w:val="0094589B"/>
    <w:rsid w:val="0094714B"/>
    <w:rsid w:val="009479E1"/>
    <w:rsid w:val="00947D11"/>
    <w:rsid w:val="00947E50"/>
    <w:rsid w:val="009505EB"/>
    <w:rsid w:val="009506AB"/>
    <w:rsid w:val="00950E15"/>
    <w:rsid w:val="0095163B"/>
    <w:rsid w:val="009522D7"/>
    <w:rsid w:val="00953065"/>
    <w:rsid w:val="009548DD"/>
    <w:rsid w:val="009556F9"/>
    <w:rsid w:val="00955CE6"/>
    <w:rsid w:val="00957BF0"/>
    <w:rsid w:val="009606EF"/>
    <w:rsid w:val="00960AB8"/>
    <w:rsid w:val="00962164"/>
    <w:rsid w:val="00963440"/>
    <w:rsid w:val="00965ED7"/>
    <w:rsid w:val="009678D6"/>
    <w:rsid w:val="00967C67"/>
    <w:rsid w:val="00967CA7"/>
    <w:rsid w:val="0097044F"/>
    <w:rsid w:val="00970B13"/>
    <w:rsid w:val="0097236D"/>
    <w:rsid w:val="0097250B"/>
    <w:rsid w:val="00972FD3"/>
    <w:rsid w:val="009730DB"/>
    <w:rsid w:val="009737BF"/>
    <w:rsid w:val="00973C2B"/>
    <w:rsid w:val="00974700"/>
    <w:rsid w:val="00974A38"/>
    <w:rsid w:val="00974B78"/>
    <w:rsid w:val="00975F04"/>
    <w:rsid w:val="0097681C"/>
    <w:rsid w:val="00976B3D"/>
    <w:rsid w:val="00980D1F"/>
    <w:rsid w:val="00981B72"/>
    <w:rsid w:val="00982CC3"/>
    <w:rsid w:val="00983011"/>
    <w:rsid w:val="0098302E"/>
    <w:rsid w:val="009839B4"/>
    <w:rsid w:val="009840F4"/>
    <w:rsid w:val="009877ED"/>
    <w:rsid w:val="009900FF"/>
    <w:rsid w:val="00991234"/>
    <w:rsid w:val="009913E9"/>
    <w:rsid w:val="00991EB7"/>
    <w:rsid w:val="009928B0"/>
    <w:rsid w:val="00992AC3"/>
    <w:rsid w:val="0099561B"/>
    <w:rsid w:val="0099598A"/>
    <w:rsid w:val="00995F23"/>
    <w:rsid w:val="009A06DD"/>
    <w:rsid w:val="009A07B2"/>
    <w:rsid w:val="009A0907"/>
    <w:rsid w:val="009A156C"/>
    <w:rsid w:val="009A210F"/>
    <w:rsid w:val="009A3584"/>
    <w:rsid w:val="009A3EFF"/>
    <w:rsid w:val="009A4F64"/>
    <w:rsid w:val="009A562F"/>
    <w:rsid w:val="009A5C16"/>
    <w:rsid w:val="009A6035"/>
    <w:rsid w:val="009B0459"/>
    <w:rsid w:val="009B09A7"/>
    <w:rsid w:val="009B0D97"/>
    <w:rsid w:val="009B2D8B"/>
    <w:rsid w:val="009B311A"/>
    <w:rsid w:val="009B35E3"/>
    <w:rsid w:val="009B46EE"/>
    <w:rsid w:val="009B5581"/>
    <w:rsid w:val="009B5814"/>
    <w:rsid w:val="009B5C23"/>
    <w:rsid w:val="009B749D"/>
    <w:rsid w:val="009B7ED8"/>
    <w:rsid w:val="009C075A"/>
    <w:rsid w:val="009C1B83"/>
    <w:rsid w:val="009C1BBA"/>
    <w:rsid w:val="009C2588"/>
    <w:rsid w:val="009C2F63"/>
    <w:rsid w:val="009C529E"/>
    <w:rsid w:val="009C7531"/>
    <w:rsid w:val="009D1C91"/>
    <w:rsid w:val="009D3DF1"/>
    <w:rsid w:val="009D79B3"/>
    <w:rsid w:val="009E1D2C"/>
    <w:rsid w:val="009E1F6A"/>
    <w:rsid w:val="009E2D1C"/>
    <w:rsid w:val="009E325F"/>
    <w:rsid w:val="009E356C"/>
    <w:rsid w:val="009E3705"/>
    <w:rsid w:val="009E3ABA"/>
    <w:rsid w:val="009E465E"/>
    <w:rsid w:val="009E5226"/>
    <w:rsid w:val="009E53E1"/>
    <w:rsid w:val="009E6C63"/>
    <w:rsid w:val="009F052E"/>
    <w:rsid w:val="009F1392"/>
    <w:rsid w:val="009F2F1D"/>
    <w:rsid w:val="009F361C"/>
    <w:rsid w:val="009F40FF"/>
    <w:rsid w:val="009F43B0"/>
    <w:rsid w:val="009F4E0A"/>
    <w:rsid w:val="009F66F8"/>
    <w:rsid w:val="009F7AFC"/>
    <w:rsid w:val="00A00174"/>
    <w:rsid w:val="00A0178A"/>
    <w:rsid w:val="00A01E3F"/>
    <w:rsid w:val="00A01FAA"/>
    <w:rsid w:val="00A021AC"/>
    <w:rsid w:val="00A02D84"/>
    <w:rsid w:val="00A02F6D"/>
    <w:rsid w:val="00A03C36"/>
    <w:rsid w:val="00A0429B"/>
    <w:rsid w:val="00A04584"/>
    <w:rsid w:val="00A05D43"/>
    <w:rsid w:val="00A0656B"/>
    <w:rsid w:val="00A06721"/>
    <w:rsid w:val="00A06B94"/>
    <w:rsid w:val="00A06C84"/>
    <w:rsid w:val="00A075AD"/>
    <w:rsid w:val="00A10D3F"/>
    <w:rsid w:val="00A11940"/>
    <w:rsid w:val="00A13D41"/>
    <w:rsid w:val="00A141CF"/>
    <w:rsid w:val="00A15FBB"/>
    <w:rsid w:val="00A17607"/>
    <w:rsid w:val="00A20455"/>
    <w:rsid w:val="00A20D75"/>
    <w:rsid w:val="00A23627"/>
    <w:rsid w:val="00A2460E"/>
    <w:rsid w:val="00A24FFC"/>
    <w:rsid w:val="00A25C00"/>
    <w:rsid w:val="00A265BE"/>
    <w:rsid w:val="00A2678A"/>
    <w:rsid w:val="00A2751F"/>
    <w:rsid w:val="00A27600"/>
    <w:rsid w:val="00A27A12"/>
    <w:rsid w:val="00A30896"/>
    <w:rsid w:val="00A31B19"/>
    <w:rsid w:val="00A31CC4"/>
    <w:rsid w:val="00A31FB2"/>
    <w:rsid w:val="00A321FF"/>
    <w:rsid w:val="00A325D2"/>
    <w:rsid w:val="00A32A1A"/>
    <w:rsid w:val="00A35090"/>
    <w:rsid w:val="00A36A7E"/>
    <w:rsid w:val="00A36E3B"/>
    <w:rsid w:val="00A37AEF"/>
    <w:rsid w:val="00A37E3D"/>
    <w:rsid w:val="00A40676"/>
    <w:rsid w:val="00A4142D"/>
    <w:rsid w:val="00A4161C"/>
    <w:rsid w:val="00A41FD5"/>
    <w:rsid w:val="00A42462"/>
    <w:rsid w:val="00A43328"/>
    <w:rsid w:val="00A43B66"/>
    <w:rsid w:val="00A441E5"/>
    <w:rsid w:val="00A46748"/>
    <w:rsid w:val="00A46AAC"/>
    <w:rsid w:val="00A47930"/>
    <w:rsid w:val="00A47ABB"/>
    <w:rsid w:val="00A502EE"/>
    <w:rsid w:val="00A5035A"/>
    <w:rsid w:val="00A51180"/>
    <w:rsid w:val="00A513AA"/>
    <w:rsid w:val="00A51D3D"/>
    <w:rsid w:val="00A52158"/>
    <w:rsid w:val="00A526C0"/>
    <w:rsid w:val="00A5355D"/>
    <w:rsid w:val="00A56958"/>
    <w:rsid w:val="00A6078D"/>
    <w:rsid w:val="00A619E9"/>
    <w:rsid w:val="00A61A32"/>
    <w:rsid w:val="00A61C7D"/>
    <w:rsid w:val="00A61CB7"/>
    <w:rsid w:val="00A61DF8"/>
    <w:rsid w:val="00A62DAC"/>
    <w:rsid w:val="00A63460"/>
    <w:rsid w:val="00A6360B"/>
    <w:rsid w:val="00A6383C"/>
    <w:rsid w:val="00A638B7"/>
    <w:rsid w:val="00A668D5"/>
    <w:rsid w:val="00A7015A"/>
    <w:rsid w:val="00A701F1"/>
    <w:rsid w:val="00A713F2"/>
    <w:rsid w:val="00A71A1D"/>
    <w:rsid w:val="00A72547"/>
    <w:rsid w:val="00A72808"/>
    <w:rsid w:val="00A74C72"/>
    <w:rsid w:val="00A753C5"/>
    <w:rsid w:val="00A755A0"/>
    <w:rsid w:val="00A76711"/>
    <w:rsid w:val="00A76F5D"/>
    <w:rsid w:val="00A80736"/>
    <w:rsid w:val="00A80E8F"/>
    <w:rsid w:val="00A82A8C"/>
    <w:rsid w:val="00A82D95"/>
    <w:rsid w:val="00A82E3E"/>
    <w:rsid w:val="00A83915"/>
    <w:rsid w:val="00A83B54"/>
    <w:rsid w:val="00A842A9"/>
    <w:rsid w:val="00A84EEE"/>
    <w:rsid w:val="00A852D7"/>
    <w:rsid w:val="00A8551B"/>
    <w:rsid w:val="00A86097"/>
    <w:rsid w:val="00A863D7"/>
    <w:rsid w:val="00A8667D"/>
    <w:rsid w:val="00A86A0D"/>
    <w:rsid w:val="00A87D83"/>
    <w:rsid w:val="00A901A5"/>
    <w:rsid w:val="00A90F74"/>
    <w:rsid w:val="00A9144E"/>
    <w:rsid w:val="00A9297E"/>
    <w:rsid w:val="00A92CE3"/>
    <w:rsid w:val="00A92D7E"/>
    <w:rsid w:val="00A93840"/>
    <w:rsid w:val="00A943B8"/>
    <w:rsid w:val="00A95466"/>
    <w:rsid w:val="00A965D9"/>
    <w:rsid w:val="00A96EEB"/>
    <w:rsid w:val="00AA0560"/>
    <w:rsid w:val="00AA1A22"/>
    <w:rsid w:val="00AA1E8E"/>
    <w:rsid w:val="00AA32DB"/>
    <w:rsid w:val="00AA32E4"/>
    <w:rsid w:val="00AA3EDE"/>
    <w:rsid w:val="00AA46FF"/>
    <w:rsid w:val="00AA4AD4"/>
    <w:rsid w:val="00AA547C"/>
    <w:rsid w:val="00AA6433"/>
    <w:rsid w:val="00AA6702"/>
    <w:rsid w:val="00AA6DC6"/>
    <w:rsid w:val="00AA7281"/>
    <w:rsid w:val="00AA7BCF"/>
    <w:rsid w:val="00AB06CA"/>
    <w:rsid w:val="00AB1138"/>
    <w:rsid w:val="00AB1A33"/>
    <w:rsid w:val="00AB2BFC"/>
    <w:rsid w:val="00AB3420"/>
    <w:rsid w:val="00AB48CC"/>
    <w:rsid w:val="00AB4BAD"/>
    <w:rsid w:val="00AB500F"/>
    <w:rsid w:val="00AB6881"/>
    <w:rsid w:val="00AC06B7"/>
    <w:rsid w:val="00AC071F"/>
    <w:rsid w:val="00AC57F1"/>
    <w:rsid w:val="00AC5C7F"/>
    <w:rsid w:val="00AC7344"/>
    <w:rsid w:val="00AC7DCE"/>
    <w:rsid w:val="00AD2461"/>
    <w:rsid w:val="00AD3C15"/>
    <w:rsid w:val="00AD4742"/>
    <w:rsid w:val="00AD49D1"/>
    <w:rsid w:val="00AD4BD8"/>
    <w:rsid w:val="00AD51B1"/>
    <w:rsid w:val="00AD5687"/>
    <w:rsid w:val="00AD5A93"/>
    <w:rsid w:val="00AD5FA4"/>
    <w:rsid w:val="00AD64EC"/>
    <w:rsid w:val="00AD6ADF"/>
    <w:rsid w:val="00AD7E0E"/>
    <w:rsid w:val="00AE1DCF"/>
    <w:rsid w:val="00AE2037"/>
    <w:rsid w:val="00AE2277"/>
    <w:rsid w:val="00AE2C19"/>
    <w:rsid w:val="00AE4477"/>
    <w:rsid w:val="00AE4E3E"/>
    <w:rsid w:val="00AE67E6"/>
    <w:rsid w:val="00AE7691"/>
    <w:rsid w:val="00AE7A4E"/>
    <w:rsid w:val="00AF04EB"/>
    <w:rsid w:val="00AF0FEE"/>
    <w:rsid w:val="00AF18F6"/>
    <w:rsid w:val="00AF1936"/>
    <w:rsid w:val="00AF1BDE"/>
    <w:rsid w:val="00AF1EF1"/>
    <w:rsid w:val="00AF3FB5"/>
    <w:rsid w:val="00AF5002"/>
    <w:rsid w:val="00AF7727"/>
    <w:rsid w:val="00B00B81"/>
    <w:rsid w:val="00B01617"/>
    <w:rsid w:val="00B016B5"/>
    <w:rsid w:val="00B020D2"/>
    <w:rsid w:val="00B02CE9"/>
    <w:rsid w:val="00B0375D"/>
    <w:rsid w:val="00B04CCC"/>
    <w:rsid w:val="00B04DCC"/>
    <w:rsid w:val="00B04F41"/>
    <w:rsid w:val="00B05585"/>
    <w:rsid w:val="00B05616"/>
    <w:rsid w:val="00B06265"/>
    <w:rsid w:val="00B06410"/>
    <w:rsid w:val="00B071EF"/>
    <w:rsid w:val="00B07DAC"/>
    <w:rsid w:val="00B118B7"/>
    <w:rsid w:val="00B126C2"/>
    <w:rsid w:val="00B12776"/>
    <w:rsid w:val="00B13077"/>
    <w:rsid w:val="00B132B8"/>
    <w:rsid w:val="00B1578A"/>
    <w:rsid w:val="00B15F67"/>
    <w:rsid w:val="00B16132"/>
    <w:rsid w:val="00B16C1B"/>
    <w:rsid w:val="00B17620"/>
    <w:rsid w:val="00B17F68"/>
    <w:rsid w:val="00B20099"/>
    <w:rsid w:val="00B20162"/>
    <w:rsid w:val="00B20A66"/>
    <w:rsid w:val="00B20C7F"/>
    <w:rsid w:val="00B21432"/>
    <w:rsid w:val="00B21792"/>
    <w:rsid w:val="00B21854"/>
    <w:rsid w:val="00B21ABF"/>
    <w:rsid w:val="00B21F0F"/>
    <w:rsid w:val="00B2225E"/>
    <w:rsid w:val="00B23698"/>
    <w:rsid w:val="00B23EF4"/>
    <w:rsid w:val="00B2442F"/>
    <w:rsid w:val="00B24F93"/>
    <w:rsid w:val="00B25724"/>
    <w:rsid w:val="00B26684"/>
    <w:rsid w:val="00B30304"/>
    <w:rsid w:val="00B30580"/>
    <w:rsid w:val="00B308FC"/>
    <w:rsid w:val="00B31B90"/>
    <w:rsid w:val="00B31C34"/>
    <w:rsid w:val="00B332CD"/>
    <w:rsid w:val="00B33F8C"/>
    <w:rsid w:val="00B3548F"/>
    <w:rsid w:val="00B36554"/>
    <w:rsid w:val="00B37271"/>
    <w:rsid w:val="00B37B8A"/>
    <w:rsid w:val="00B407E7"/>
    <w:rsid w:val="00B41525"/>
    <w:rsid w:val="00B416FF"/>
    <w:rsid w:val="00B417FD"/>
    <w:rsid w:val="00B4243F"/>
    <w:rsid w:val="00B42456"/>
    <w:rsid w:val="00B42B2B"/>
    <w:rsid w:val="00B42E84"/>
    <w:rsid w:val="00B432F3"/>
    <w:rsid w:val="00B43844"/>
    <w:rsid w:val="00B4575E"/>
    <w:rsid w:val="00B45A43"/>
    <w:rsid w:val="00B45F34"/>
    <w:rsid w:val="00B47699"/>
    <w:rsid w:val="00B4795E"/>
    <w:rsid w:val="00B51069"/>
    <w:rsid w:val="00B51BB0"/>
    <w:rsid w:val="00B52012"/>
    <w:rsid w:val="00B52132"/>
    <w:rsid w:val="00B52DA5"/>
    <w:rsid w:val="00B53070"/>
    <w:rsid w:val="00B545A0"/>
    <w:rsid w:val="00B5587C"/>
    <w:rsid w:val="00B55CC3"/>
    <w:rsid w:val="00B55F2A"/>
    <w:rsid w:val="00B57255"/>
    <w:rsid w:val="00B576ED"/>
    <w:rsid w:val="00B57855"/>
    <w:rsid w:val="00B57AD5"/>
    <w:rsid w:val="00B613CC"/>
    <w:rsid w:val="00B61BF2"/>
    <w:rsid w:val="00B62418"/>
    <w:rsid w:val="00B634F6"/>
    <w:rsid w:val="00B63859"/>
    <w:rsid w:val="00B644A3"/>
    <w:rsid w:val="00B65AFD"/>
    <w:rsid w:val="00B662BD"/>
    <w:rsid w:val="00B66554"/>
    <w:rsid w:val="00B67AD3"/>
    <w:rsid w:val="00B70408"/>
    <w:rsid w:val="00B70733"/>
    <w:rsid w:val="00B71699"/>
    <w:rsid w:val="00B7218B"/>
    <w:rsid w:val="00B72380"/>
    <w:rsid w:val="00B7319B"/>
    <w:rsid w:val="00B74580"/>
    <w:rsid w:val="00B7550C"/>
    <w:rsid w:val="00B7559F"/>
    <w:rsid w:val="00B755BE"/>
    <w:rsid w:val="00B76478"/>
    <w:rsid w:val="00B76864"/>
    <w:rsid w:val="00B76E93"/>
    <w:rsid w:val="00B77F7B"/>
    <w:rsid w:val="00B80790"/>
    <w:rsid w:val="00B8131A"/>
    <w:rsid w:val="00B81ABD"/>
    <w:rsid w:val="00B82445"/>
    <w:rsid w:val="00B82C93"/>
    <w:rsid w:val="00B85AF7"/>
    <w:rsid w:val="00B85F1F"/>
    <w:rsid w:val="00B8653B"/>
    <w:rsid w:val="00B86938"/>
    <w:rsid w:val="00B903B3"/>
    <w:rsid w:val="00B910F2"/>
    <w:rsid w:val="00B9147B"/>
    <w:rsid w:val="00B9237C"/>
    <w:rsid w:val="00B936CD"/>
    <w:rsid w:val="00B93EF7"/>
    <w:rsid w:val="00B9666B"/>
    <w:rsid w:val="00B96B72"/>
    <w:rsid w:val="00B9713E"/>
    <w:rsid w:val="00B972F6"/>
    <w:rsid w:val="00B97406"/>
    <w:rsid w:val="00BA171E"/>
    <w:rsid w:val="00BA188B"/>
    <w:rsid w:val="00BA2D74"/>
    <w:rsid w:val="00BA311A"/>
    <w:rsid w:val="00BA5906"/>
    <w:rsid w:val="00BA5AEF"/>
    <w:rsid w:val="00BA6342"/>
    <w:rsid w:val="00BA6C81"/>
    <w:rsid w:val="00BA7AFD"/>
    <w:rsid w:val="00BB0883"/>
    <w:rsid w:val="00BB0E1E"/>
    <w:rsid w:val="00BB0E99"/>
    <w:rsid w:val="00BB1DDF"/>
    <w:rsid w:val="00BB290E"/>
    <w:rsid w:val="00BB2D20"/>
    <w:rsid w:val="00BB2EC0"/>
    <w:rsid w:val="00BB3E46"/>
    <w:rsid w:val="00BB470A"/>
    <w:rsid w:val="00BB5BE3"/>
    <w:rsid w:val="00BB7A61"/>
    <w:rsid w:val="00BB7D43"/>
    <w:rsid w:val="00BC1954"/>
    <w:rsid w:val="00BC28C8"/>
    <w:rsid w:val="00BC367B"/>
    <w:rsid w:val="00BC5687"/>
    <w:rsid w:val="00BC5809"/>
    <w:rsid w:val="00BC6329"/>
    <w:rsid w:val="00BC6487"/>
    <w:rsid w:val="00BC6DE5"/>
    <w:rsid w:val="00BC76C6"/>
    <w:rsid w:val="00BC7CF0"/>
    <w:rsid w:val="00BD00E6"/>
    <w:rsid w:val="00BD01F3"/>
    <w:rsid w:val="00BD0D79"/>
    <w:rsid w:val="00BD0F2C"/>
    <w:rsid w:val="00BD116C"/>
    <w:rsid w:val="00BD177F"/>
    <w:rsid w:val="00BD1C05"/>
    <w:rsid w:val="00BD3189"/>
    <w:rsid w:val="00BD35C1"/>
    <w:rsid w:val="00BD36CF"/>
    <w:rsid w:val="00BD4A6B"/>
    <w:rsid w:val="00BD59DD"/>
    <w:rsid w:val="00BD5D31"/>
    <w:rsid w:val="00BD5FF9"/>
    <w:rsid w:val="00BD6A87"/>
    <w:rsid w:val="00BD76E2"/>
    <w:rsid w:val="00BE182C"/>
    <w:rsid w:val="00BE21A4"/>
    <w:rsid w:val="00BE34B3"/>
    <w:rsid w:val="00BE4624"/>
    <w:rsid w:val="00BE4901"/>
    <w:rsid w:val="00BE4971"/>
    <w:rsid w:val="00BE5FDF"/>
    <w:rsid w:val="00BE7073"/>
    <w:rsid w:val="00BF029B"/>
    <w:rsid w:val="00BF10BE"/>
    <w:rsid w:val="00BF2CE0"/>
    <w:rsid w:val="00BF3EE3"/>
    <w:rsid w:val="00BF40FE"/>
    <w:rsid w:val="00BF46DF"/>
    <w:rsid w:val="00BF5ADD"/>
    <w:rsid w:val="00C00342"/>
    <w:rsid w:val="00C00640"/>
    <w:rsid w:val="00C0097E"/>
    <w:rsid w:val="00C01449"/>
    <w:rsid w:val="00C0179A"/>
    <w:rsid w:val="00C01A86"/>
    <w:rsid w:val="00C04B8B"/>
    <w:rsid w:val="00C06BB8"/>
    <w:rsid w:val="00C102B4"/>
    <w:rsid w:val="00C11290"/>
    <w:rsid w:val="00C1150E"/>
    <w:rsid w:val="00C116D4"/>
    <w:rsid w:val="00C11789"/>
    <w:rsid w:val="00C11E03"/>
    <w:rsid w:val="00C11FB8"/>
    <w:rsid w:val="00C12388"/>
    <w:rsid w:val="00C12887"/>
    <w:rsid w:val="00C1295C"/>
    <w:rsid w:val="00C13265"/>
    <w:rsid w:val="00C16B5A"/>
    <w:rsid w:val="00C175B4"/>
    <w:rsid w:val="00C17DA3"/>
    <w:rsid w:val="00C203CE"/>
    <w:rsid w:val="00C2043E"/>
    <w:rsid w:val="00C210FE"/>
    <w:rsid w:val="00C21C0D"/>
    <w:rsid w:val="00C21C24"/>
    <w:rsid w:val="00C22CF2"/>
    <w:rsid w:val="00C22FEA"/>
    <w:rsid w:val="00C23164"/>
    <w:rsid w:val="00C23A5B"/>
    <w:rsid w:val="00C255F9"/>
    <w:rsid w:val="00C259B9"/>
    <w:rsid w:val="00C27C2A"/>
    <w:rsid w:val="00C301DF"/>
    <w:rsid w:val="00C30600"/>
    <w:rsid w:val="00C30744"/>
    <w:rsid w:val="00C30A1C"/>
    <w:rsid w:val="00C30B24"/>
    <w:rsid w:val="00C31DDE"/>
    <w:rsid w:val="00C329C7"/>
    <w:rsid w:val="00C33852"/>
    <w:rsid w:val="00C338AC"/>
    <w:rsid w:val="00C3439B"/>
    <w:rsid w:val="00C34CDF"/>
    <w:rsid w:val="00C34DE0"/>
    <w:rsid w:val="00C34EB4"/>
    <w:rsid w:val="00C3591F"/>
    <w:rsid w:val="00C36C13"/>
    <w:rsid w:val="00C36C4B"/>
    <w:rsid w:val="00C37898"/>
    <w:rsid w:val="00C37E38"/>
    <w:rsid w:val="00C40FFF"/>
    <w:rsid w:val="00C41228"/>
    <w:rsid w:val="00C423E6"/>
    <w:rsid w:val="00C42618"/>
    <w:rsid w:val="00C429DB"/>
    <w:rsid w:val="00C42BFF"/>
    <w:rsid w:val="00C430FA"/>
    <w:rsid w:val="00C43C0F"/>
    <w:rsid w:val="00C444E1"/>
    <w:rsid w:val="00C45FC1"/>
    <w:rsid w:val="00C46E2C"/>
    <w:rsid w:val="00C47778"/>
    <w:rsid w:val="00C47AE7"/>
    <w:rsid w:val="00C47E36"/>
    <w:rsid w:val="00C501A0"/>
    <w:rsid w:val="00C50608"/>
    <w:rsid w:val="00C50DFF"/>
    <w:rsid w:val="00C50FAB"/>
    <w:rsid w:val="00C51596"/>
    <w:rsid w:val="00C51625"/>
    <w:rsid w:val="00C51713"/>
    <w:rsid w:val="00C53539"/>
    <w:rsid w:val="00C5444E"/>
    <w:rsid w:val="00C548EE"/>
    <w:rsid w:val="00C566FB"/>
    <w:rsid w:val="00C5689F"/>
    <w:rsid w:val="00C56C32"/>
    <w:rsid w:val="00C56F93"/>
    <w:rsid w:val="00C571E1"/>
    <w:rsid w:val="00C60491"/>
    <w:rsid w:val="00C61576"/>
    <w:rsid w:val="00C61B8B"/>
    <w:rsid w:val="00C61CF0"/>
    <w:rsid w:val="00C63260"/>
    <w:rsid w:val="00C6425F"/>
    <w:rsid w:val="00C643E0"/>
    <w:rsid w:val="00C66353"/>
    <w:rsid w:val="00C67263"/>
    <w:rsid w:val="00C67ADE"/>
    <w:rsid w:val="00C709B9"/>
    <w:rsid w:val="00C71AAC"/>
    <w:rsid w:val="00C7232E"/>
    <w:rsid w:val="00C73017"/>
    <w:rsid w:val="00C73F30"/>
    <w:rsid w:val="00C73FD1"/>
    <w:rsid w:val="00C7549E"/>
    <w:rsid w:val="00C76747"/>
    <w:rsid w:val="00C80AB8"/>
    <w:rsid w:val="00C833EB"/>
    <w:rsid w:val="00C83B7F"/>
    <w:rsid w:val="00C83FAF"/>
    <w:rsid w:val="00C84927"/>
    <w:rsid w:val="00C85468"/>
    <w:rsid w:val="00C8730E"/>
    <w:rsid w:val="00C87789"/>
    <w:rsid w:val="00C87DBF"/>
    <w:rsid w:val="00C87E47"/>
    <w:rsid w:val="00C90B0D"/>
    <w:rsid w:val="00C90DAC"/>
    <w:rsid w:val="00C9113A"/>
    <w:rsid w:val="00C91926"/>
    <w:rsid w:val="00C92186"/>
    <w:rsid w:val="00C9258F"/>
    <w:rsid w:val="00C934C0"/>
    <w:rsid w:val="00C93663"/>
    <w:rsid w:val="00C93B3B"/>
    <w:rsid w:val="00C93BF1"/>
    <w:rsid w:val="00C93FD1"/>
    <w:rsid w:val="00C94576"/>
    <w:rsid w:val="00C951DA"/>
    <w:rsid w:val="00C9548D"/>
    <w:rsid w:val="00C9612E"/>
    <w:rsid w:val="00C961CC"/>
    <w:rsid w:val="00C96D02"/>
    <w:rsid w:val="00C97667"/>
    <w:rsid w:val="00CA0791"/>
    <w:rsid w:val="00CA142E"/>
    <w:rsid w:val="00CA180F"/>
    <w:rsid w:val="00CA225A"/>
    <w:rsid w:val="00CA29AA"/>
    <w:rsid w:val="00CA2A87"/>
    <w:rsid w:val="00CA3276"/>
    <w:rsid w:val="00CA475F"/>
    <w:rsid w:val="00CA4F79"/>
    <w:rsid w:val="00CA4FDB"/>
    <w:rsid w:val="00CA58D9"/>
    <w:rsid w:val="00CA590A"/>
    <w:rsid w:val="00CA644C"/>
    <w:rsid w:val="00CB02D4"/>
    <w:rsid w:val="00CB0672"/>
    <w:rsid w:val="00CB1517"/>
    <w:rsid w:val="00CB3684"/>
    <w:rsid w:val="00CB61B3"/>
    <w:rsid w:val="00CB62E2"/>
    <w:rsid w:val="00CB6579"/>
    <w:rsid w:val="00CB73E8"/>
    <w:rsid w:val="00CB7F99"/>
    <w:rsid w:val="00CB7F9D"/>
    <w:rsid w:val="00CC0850"/>
    <w:rsid w:val="00CC1223"/>
    <w:rsid w:val="00CC1AD1"/>
    <w:rsid w:val="00CC2905"/>
    <w:rsid w:val="00CC2DAE"/>
    <w:rsid w:val="00CC2EAD"/>
    <w:rsid w:val="00CC3012"/>
    <w:rsid w:val="00CC32B3"/>
    <w:rsid w:val="00CC4159"/>
    <w:rsid w:val="00CC516D"/>
    <w:rsid w:val="00CC606F"/>
    <w:rsid w:val="00CC663E"/>
    <w:rsid w:val="00CC722B"/>
    <w:rsid w:val="00CC7751"/>
    <w:rsid w:val="00CD04BE"/>
    <w:rsid w:val="00CD064E"/>
    <w:rsid w:val="00CD0EA9"/>
    <w:rsid w:val="00CD17CE"/>
    <w:rsid w:val="00CD28EC"/>
    <w:rsid w:val="00CD302C"/>
    <w:rsid w:val="00CD6523"/>
    <w:rsid w:val="00CD6579"/>
    <w:rsid w:val="00CE0AF5"/>
    <w:rsid w:val="00CE16C6"/>
    <w:rsid w:val="00CE185F"/>
    <w:rsid w:val="00CE39C6"/>
    <w:rsid w:val="00CE3F12"/>
    <w:rsid w:val="00CE4219"/>
    <w:rsid w:val="00CE4631"/>
    <w:rsid w:val="00CE5353"/>
    <w:rsid w:val="00CE6667"/>
    <w:rsid w:val="00CE71AA"/>
    <w:rsid w:val="00CF0F16"/>
    <w:rsid w:val="00CF1BEE"/>
    <w:rsid w:val="00CF1D1C"/>
    <w:rsid w:val="00CF20C8"/>
    <w:rsid w:val="00CF38E2"/>
    <w:rsid w:val="00CF3A09"/>
    <w:rsid w:val="00CF3F58"/>
    <w:rsid w:val="00CF456F"/>
    <w:rsid w:val="00CF4FB4"/>
    <w:rsid w:val="00CF4FD9"/>
    <w:rsid w:val="00CF6280"/>
    <w:rsid w:val="00CF64C8"/>
    <w:rsid w:val="00CF7AC2"/>
    <w:rsid w:val="00D00786"/>
    <w:rsid w:val="00D00AFC"/>
    <w:rsid w:val="00D0123E"/>
    <w:rsid w:val="00D01CF6"/>
    <w:rsid w:val="00D01D07"/>
    <w:rsid w:val="00D0215D"/>
    <w:rsid w:val="00D02167"/>
    <w:rsid w:val="00D03512"/>
    <w:rsid w:val="00D07BFD"/>
    <w:rsid w:val="00D10875"/>
    <w:rsid w:val="00D130DA"/>
    <w:rsid w:val="00D1378F"/>
    <w:rsid w:val="00D13EAA"/>
    <w:rsid w:val="00D15978"/>
    <w:rsid w:val="00D178C5"/>
    <w:rsid w:val="00D205FB"/>
    <w:rsid w:val="00D208A4"/>
    <w:rsid w:val="00D21C23"/>
    <w:rsid w:val="00D23CBE"/>
    <w:rsid w:val="00D241B7"/>
    <w:rsid w:val="00D24416"/>
    <w:rsid w:val="00D24C50"/>
    <w:rsid w:val="00D2543B"/>
    <w:rsid w:val="00D2651F"/>
    <w:rsid w:val="00D31A13"/>
    <w:rsid w:val="00D32C3B"/>
    <w:rsid w:val="00D32DE1"/>
    <w:rsid w:val="00D32F7A"/>
    <w:rsid w:val="00D337BC"/>
    <w:rsid w:val="00D34A3C"/>
    <w:rsid w:val="00D35478"/>
    <w:rsid w:val="00D366E4"/>
    <w:rsid w:val="00D42A05"/>
    <w:rsid w:val="00D42FDB"/>
    <w:rsid w:val="00D43006"/>
    <w:rsid w:val="00D43049"/>
    <w:rsid w:val="00D44A01"/>
    <w:rsid w:val="00D458E2"/>
    <w:rsid w:val="00D46124"/>
    <w:rsid w:val="00D466E2"/>
    <w:rsid w:val="00D47707"/>
    <w:rsid w:val="00D4784E"/>
    <w:rsid w:val="00D47D85"/>
    <w:rsid w:val="00D5044D"/>
    <w:rsid w:val="00D5148E"/>
    <w:rsid w:val="00D527A4"/>
    <w:rsid w:val="00D52DCB"/>
    <w:rsid w:val="00D571FD"/>
    <w:rsid w:val="00D601A1"/>
    <w:rsid w:val="00D60A19"/>
    <w:rsid w:val="00D6176B"/>
    <w:rsid w:val="00D61B53"/>
    <w:rsid w:val="00D62C56"/>
    <w:rsid w:val="00D62D75"/>
    <w:rsid w:val="00D62E3C"/>
    <w:rsid w:val="00D645DC"/>
    <w:rsid w:val="00D64E48"/>
    <w:rsid w:val="00D6516E"/>
    <w:rsid w:val="00D65266"/>
    <w:rsid w:val="00D654CD"/>
    <w:rsid w:val="00D71AC7"/>
    <w:rsid w:val="00D72759"/>
    <w:rsid w:val="00D72898"/>
    <w:rsid w:val="00D735C7"/>
    <w:rsid w:val="00D73E55"/>
    <w:rsid w:val="00D74AA1"/>
    <w:rsid w:val="00D75533"/>
    <w:rsid w:val="00D760A3"/>
    <w:rsid w:val="00D800D0"/>
    <w:rsid w:val="00D804A3"/>
    <w:rsid w:val="00D807A9"/>
    <w:rsid w:val="00D80D38"/>
    <w:rsid w:val="00D81312"/>
    <w:rsid w:val="00D814DC"/>
    <w:rsid w:val="00D81512"/>
    <w:rsid w:val="00D819E0"/>
    <w:rsid w:val="00D82547"/>
    <w:rsid w:val="00D82F24"/>
    <w:rsid w:val="00D8307C"/>
    <w:rsid w:val="00D83211"/>
    <w:rsid w:val="00D842F9"/>
    <w:rsid w:val="00D84364"/>
    <w:rsid w:val="00D8522E"/>
    <w:rsid w:val="00D87767"/>
    <w:rsid w:val="00D87D50"/>
    <w:rsid w:val="00D904DA"/>
    <w:rsid w:val="00D9137C"/>
    <w:rsid w:val="00D91C50"/>
    <w:rsid w:val="00D92209"/>
    <w:rsid w:val="00D925A7"/>
    <w:rsid w:val="00D9268C"/>
    <w:rsid w:val="00D929E9"/>
    <w:rsid w:val="00D94934"/>
    <w:rsid w:val="00D94B25"/>
    <w:rsid w:val="00D957AE"/>
    <w:rsid w:val="00D96679"/>
    <w:rsid w:val="00D970D6"/>
    <w:rsid w:val="00DA0500"/>
    <w:rsid w:val="00DA0822"/>
    <w:rsid w:val="00DA0A06"/>
    <w:rsid w:val="00DA0D6C"/>
    <w:rsid w:val="00DA1263"/>
    <w:rsid w:val="00DA1F28"/>
    <w:rsid w:val="00DA22F1"/>
    <w:rsid w:val="00DA27A3"/>
    <w:rsid w:val="00DA34CE"/>
    <w:rsid w:val="00DA3D30"/>
    <w:rsid w:val="00DA458B"/>
    <w:rsid w:val="00DA6245"/>
    <w:rsid w:val="00DA7A78"/>
    <w:rsid w:val="00DB0831"/>
    <w:rsid w:val="00DB13C4"/>
    <w:rsid w:val="00DB1890"/>
    <w:rsid w:val="00DB3992"/>
    <w:rsid w:val="00DB5EA3"/>
    <w:rsid w:val="00DB65D1"/>
    <w:rsid w:val="00DB6832"/>
    <w:rsid w:val="00DB6F2F"/>
    <w:rsid w:val="00DB6FF2"/>
    <w:rsid w:val="00DB790F"/>
    <w:rsid w:val="00DC0012"/>
    <w:rsid w:val="00DC06D9"/>
    <w:rsid w:val="00DC0B71"/>
    <w:rsid w:val="00DC0D05"/>
    <w:rsid w:val="00DC0E1B"/>
    <w:rsid w:val="00DC0E83"/>
    <w:rsid w:val="00DC132A"/>
    <w:rsid w:val="00DC2882"/>
    <w:rsid w:val="00DC2D5E"/>
    <w:rsid w:val="00DC4BCA"/>
    <w:rsid w:val="00DC6236"/>
    <w:rsid w:val="00DC68E9"/>
    <w:rsid w:val="00DC75E3"/>
    <w:rsid w:val="00DD016E"/>
    <w:rsid w:val="00DD439C"/>
    <w:rsid w:val="00DD536E"/>
    <w:rsid w:val="00DD5678"/>
    <w:rsid w:val="00DD5B71"/>
    <w:rsid w:val="00DD5D5E"/>
    <w:rsid w:val="00DD643B"/>
    <w:rsid w:val="00DD6986"/>
    <w:rsid w:val="00DD6FB7"/>
    <w:rsid w:val="00DD708E"/>
    <w:rsid w:val="00DD72D0"/>
    <w:rsid w:val="00DD73F7"/>
    <w:rsid w:val="00DE0602"/>
    <w:rsid w:val="00DE0780"/>
    <w:rsid w:val="00DE1266"/>
    <w:rsid w:val="00DE1610"/>
    <w:rsid w:val="00DE1843"/>
    <w:rsid w:val="00DE1DC6"/>
    <w:rsid w:val="00DE1ED9"/>
    <w:rsid w:val="00DE26D3"/>
    <w:rsid w:val="00DE2BB8"/>
    <w:rsid w:val="00DE2E5E"/>
    <w:rsid w:val="00DE3D23"/>
    <w:rsid w:val="00DE4E8C"/>
    <w:rsid w:val="00DE4EBB"/>
    <w:rsid w:val="00DE4FC6"/>
    <w:rsid w:val="00DE5189"/>
    <w:rsid w:val="00DE536C"/>
    <w:rsid w:val="00DE5588"/>
    <w:rsid w:val="00DE5C5A"/>
    <w:rsid w:val="00DE6323"/>
    <w:rsid w:val="00DE6418"/>
    <w:rsid w:val="00DE6FAE"/>
    <w:rsid w:val="00DF0E67"/>
    <w:rsid w:val="00DF0F8F"/>
    <w:rsid w:val="00DF1261"/>
    <w:rsid w:val="00DF21C6"/>
    <w:rsid w:val="00DF7DA6"/>
    <w:rsid w:val="00E012B1"/>
    <w:rsid w:val="00E01433"/>
    <w:rsid w:val="00E01F58"/>
    <w:rsid w:val="00E0260F"/>
    <w:rsid w:val="00E02B43"/>
    <w:rsid w:val="00E04E6C"/>
    <w:rsid w:val="00E06380"/>
    <w:rsid w:val="00E06998"/>
    <w:rsid w:val="00E06BDD"/>
    <w:rsid w:val="00E0758B"/>
    <w:rsid w:val="00E105B6"/>
    <w:rsid w:val="00E11330"/>
    <w:rsid w:val="00E123EA"/>
    <w:rsid w:val="00E1281B"/>
    <w:rsid w:val="00E13F57"/>
    <w:rsid w:val="00E158AE"/>
    <w:rsid w:val="00E165C7"/>
    <w:rsid w:val="00E175AF"/>
    <w:rsid w:val="00E17A8C"/>
    <w:rsid w:val="00E17CA2"/>
    <w:rsid w:val="00E21F82"/>
    <w:rsid w:val="00E24DE2"/>
    <w:rsid w:val="00E25957"/>
    <w:rsid w:val="00E25AC4"/>
    <w:rsid w:val="00E26E2B"/>
    <w:rsid w:val="00E279CB"/>
    <w:rsid w:val="00E31B21"/>
    <w:rsid w:val="00E3419D"/>
    <w:rsid w:val="00E348EF"/>
    <w:rsid w:val="00E36AA2"/>
    <w:rsid w:val="00E41835"/>
    <w:rsid w:val="00E418B0"/>
    <w:rsid w:val="00E41D0C"/>
    <w:rsid w:val="00E426A2"/>
    <w:rsid w:val="00E426FE"/>
    <w:rsid w:val="00E42811"/>
    <w:rsid w:val="00E432C1"/>
    <w:rsid w:val="00E43F84"/>
    <w:rsid w:val="00E4430D"/>
    <w:rsid w:val="00E46DB4"/>
    <w:rsid w:val="00E477B7"/>
    <w:rsid w:val="00E505A5"/>
    <w:rsid w:val="00E50BAA"/>
    <w:rsid w:val="00E50D1A"/>
    <w:rsid w:val="00E50FBA"/>
    <w:rsid w:val="00E51454"/>
    <w:rsid w:val="00E527A3"/>
    <w:rsid w:val="00E52D08"/>
    <w:rsid w:val="00E54D02"/>
    <w:rsid w:val="00E55374"/>
    <w:rsid w:val="00E561DA"/>
    <w:rsid w:val="00E56A86"/>
    <w:rsid w:val="00E60890"/>
    <w:rsid w:val="00E6150D"/>
    <w:rsid w:val="00E6261F"/>
    <w:rsid w:val="00E62961"/>
    <w:rsid w:val="00E63357"/>
    <w:rsid w:val="00E637CF"/>
    <w:rsid w:val="00E650AB"/>
    <w:rsid w:val="00E66BD1"/>
    <w:rsid w:val="00E66DD6"/>
    <w:rsid w:val="00E66E69"/>
    <w:rsid w:val="00E67446"/>
    <w:rsid w:val="00E70AE2"/>
    <w:rsid w:val="00E71642"/>
    <w:rsid w:val="00E73312"/>
    <w:rsid w:val="00E740A8"/>
    <w:rsid w:val="00E74977"/>
    <w:rsid w:val="00E7507F"/>
    <w:rsid w:val="00E75719"/>
    <w:rsid w:val="00E76439"/>
    <w:rsid w:val="00E773AA"/>
    <w:rsid w:val="00E80754"/>
    <w:rsid w:val="00E8230C"/>
    <w:rsid w:val="00E82668"/>
    <w:rsid w:val="00E82E25"/>
    <w:rsid w:val="00E83294"/>
    <w:rsid w:val="00E83CE4"/>
    <w:rsid w:val="00E84E76"/>
    <w:rsid w:val="00E85267"/>
    <w:rsid w:val="00E856FE"/>
    <w:rsid w:val="00E86180"/>
    <w:rsid w:val="00E87615"/>
    <w:rsid w:val="00E87772"/>
    <w:rsid w:val="00E91C30"/>
    <w:rsid w:val="00E922B4"/>
    <w:rsid w:val="00E93088"/>
    <w:rsid w:val="00E93537"/>
    <w:rsid w:val="00E937CE"/>
    <w:rsid w:val="00E93B0E"/>
    <w:rsid w:val="00E94454"/>
    <w:rsid w:val="00E947B2"/>
    <w:rsid w:val="00E94808"/>
    <w:rsid w:val="00E9586A"/>
    <w:rsid w:val="00E9626E"/>
    <w:rsid w:val="00EA0643"/>
    <w:rsid w:val="00EA0D56"/>
    <w:rsid w:val="00EA2BB5"/>
    <w:rsid w:val="00EA4225"/>
    <w:rsid w:val="00EA50C5"/>
    <w:rsid w:val="00EA5A0E"/>
    <w:rsid w:val="00EA689A"/>
    <w:rsid w:val="00EB085E"/>
    <w:rsid w:val="00EB0F7D"/>
    <w:rsid w:val="00EB103F"/>
    <w:rsid w:val="00EB1427"/>
    <w:rsid w:val="00EB18C1"/>
    <w:rsid w:val="00EB2A6A"/>
    <w:rsid w:val="00EB3FC5"/>
    <w:rsid w:val="00EB4738"/>
    <w:rsid w:val="00EB4F8F"/>
    <w:rsid w:val="00EB5635"/>
    <w:rsid w:val="00EC0AB7"/>
    <w:rsid w:val="00EC1681"/>
    <w:rsid w:val="00EC1D08"/>
    <w:rsid w:val="00EC1D95"/>
    <w:rsid w:val="00EC1F1D"/>
    <w:rsid w:val="00EC3D81"/>
    <w:rsid w:val="00EC5596"/>
    <w:rsid w:val="00EC6208"/>
    <w:rsid w:val="00EC6AF0"/>
    <w:rsid w:val="00ED0552"/>
    <w:rsid w:val="00ED1A96"/>
    <w:rsid w:val="00ED1D4B"/>
    <w:rsid w:val="00ED34BE"/>
    <w:rsid w:val="00ED3745"/>
    <w:rsid w:val="00ED48CB"/>
    <w:rsid w:val="00ED50E9"/>
    <w:rsid w:val="00ED517F"/>
    <w:rsid w:val="00ED66A5"/>
    <w:rsid w:val="00ED73A7"/>
    <w:rsid w:val="00ED79AF"/>
    <w:rsid w:val="00ED7C93"/>
    <w:rsid w:val="00EE1D60"/>
    <w:rsid w:val="00EE1E27"/>
    <w:rsid w:val="00EE21EA"/>
    <w:rsid w:val="00EE28CF"/>
    <w:rsid w:val="00EE32C6"/>
    <w:rsid w:val="00EE44FC"/>
    <w:rsid w:val="00EE476D"/>
    <w:rsid w:val="00EE5407"/>
    <w:rsid w:val="00EE5F02"/>
    <w:rsid w:val="00EE607F"/>
    <w:rsid w:val="00EE61AC"/>
    <w:rsid w:val="00EE67BF"/>
    <w:rsid w:val="00EE734F"/>
    <w:rsid w:val="00EE764D"/>
    <w:rsid w:val="00EF19B3"/>
    <w:rsid w:val="00EF5772"/>
    <w:rsid w:val="00EF6D78"/>
    <w:rsid w:val="00F001E6"/>
    <w:rsid w:val="00F0089C"/>
    <w:rsid w:val="00F0138B"/>
    <w:rsid w:val="00F0296E"/>
    <w:rsid w:val="00F0358B"/>
    <w:rsid w:val="00F036C3"/>
    <w:rsid w:val="00F03C25"/>
    <w:rsid w:val="00F045F3"/>
    <w:rsid w:val="00F049B4"/>
    <w:rsid w:val="00F05D40"/>
    <w:rsid w:val="00F06C37"/>
    <w:rsid w:val="00F06ECC"/>
    <w:rsid w:val="00F073B5"/>
    <w:rsid w:val="00F103C2"/>
    <w:rsid w:val="00F107AB"/>
    <w:rsid w:val="00F10B42"/>
    <w:rsid w:val="00F10FC0"/>
    <w:rsid w:val="00F1284E"/>
    <w:rsid w:val="00F14861"/>
    <w:rsid w:val="00F154CB"/>
    <w:rsid w:val="00F1635D"/>
    <w:rsid w:val="00F16C03"/>
    <w:rsid w:val="00F209BE"/>
    <w:rsid w:val="00F21660"/>
    <w:rsid w:val="00F23066"/>
    <w:rsid w:val="00F2321E"/>
    <w:rsid w:val="00F23554"/>
    <w:rsid w:val="00F24F35"/>
    <w:rsid w:val="00F253B5"/>
    <w:rsid w:val="00F25B7E"/>
    <w:rsid w:val="00F2629B"/>
    <w:rsid w:val="00F26D9D"/>
    <w:rsid w:val="00F27979"/>
    <w:rsid w:val="00F32C70"/>
    <w:rsid w:val="00F32DD1"/>
    <w:rsid w:val="00F33226"/>
    <w:rsid w:val="00F34016"/>
    <w:rsid w:val="00F35C6C"/>
    <w:rsid w:val="00F35F90"/>
    <w:rsid w:val="00F36772"/>
    <w:rsid w:val="00F36BBD"/>
    <w:rsid w:val="00F37799"/>
    <w:rsid w:val="00F37809"/>
    <w:rsid w:val="00F37841"/>
    <w:rsid w:val="00F3786A"/>
    <w:rsid w:val="00F40355"/>
    <w:rsid w:val="00F41506"/>
    <w:rsid w:val="00F41D5D"/>
    <w:rsid w:val="00F426C2"/>
    <w:rsid w:val="00F4302E"/>
    <w:rsid w:val="00F43883"/>
    <w:rsid w:val="00F43A6B"/>
    <w:rsid w:val="00F464E6"/>
    <w:rsid w:val="00F47BFB"/>
    <w:rsid w:val="00F50707"/>
    <w:rsid w:val="00F52532"/>
    <w:rsid w:val="00F52DDC"/>
    <w:rsid w:val="00F56482"/>
    <w:rsid w:val="00F56D9D"/>
    <w:rsid w:val="00F60729"/>
    <w:rsid w:val="00F60E42"/>
    <w:rsid w:val="00F6139A"/>
    <w:rsid w:val="00F61DB3"/>
    <w:rsid w:val="00F61EB5"/>
    <w:rsid w:val="00F62408"/>
    <w:rsid w:val="00F6333C"/>
    <w:rsid w:val="00F66004"/>
    <w:rsid w:val="00F66722"/>
    <w:rsid w:val="00F66A87"/>
    <w:rsid w:val="00F6756D"/>
    <w:rsid w:val="00F67997"/>
    <w:rsid w:val="00F70289"/>
    <w:rsid w:val="00F70FF1"/>
    <w:rsid w:val="00F710DC"/>
    <w:rsid w:val="00F720FA"/>
    <w:rsid w:val="00F7271C"/>
    <w:rsid w:val="00F72FCF"/>
    <w:rsid w:val="00F7343B"/>
    <w:rsid w:val="00F74365"/>
    <w:rsid w:val="00F74D01"/>
    <w:rsid w:val="00F76A83"/>
    <w:rsid w:val="00F77E37"/>
    <w:rsid w:val="00F80C92"/>
    <w:rsid w:val="00F80DE4"/>
    <w:rsid w:val="00F83063"/>
    <w:rsid w:val="00F83693"/>
    <w:rsid w:val="00F849CE"/>
    <w:rsid w:val="00F84E71"/>
    <w:rsid w:val="00F850B3"/>
    <w:rsid w:val="00F85A70"/>
    <w:rsid w:val="00F864C7"/>
    <w:rsid w:val="00F87921"/>
    <w:rsid w:val="00F9121C"/>
    <w:rsid w:val="00F93201"/>
    <w:rsid w:val="00F94363"/>
    <w:rsid w:val="00F94D29"/>
    <w:rsid w:val="00F95853"/>
    <w:rsid w:val="00F95C55"/>
    <w:rsid w:val="00F9636A"/>
    <w:rsid w:val="00F9658F"/>
    <w:rsid w:val="00FA0BC8"/>
    <w:rsid w:val="00FA15DD"/>
    <w:rsid w:val="00FA263C"/>
    <w:rsid w:val="00FA2B5A"/>
    <w:rsid w:val="00FA38BB"/>
    <w:rsid w:val="00FA4F7C"/>
    <w:rsid w:val="00FA5383"/>
    <w:rsid w:val="00FA6711"/>
    <w:rsid w:val="00FA75B8"/>
    <w:rsid w:val="00FB090D"/>
    <w:rsid w:val="00FB0D28"/>
    <w:rsid w:val="00FB121F"/>
    <w:rsid w:val="00FB151E"/>
    <w:rsid w:val="00FB1660"/>
    <w:rsid w:val="00FB27D4"/>
    <w:rsid w:val="00FB293A"/>
    <w:rsid w:val="00FB2CEE"/>
    <w:rsid w:val="00FB3141"/>
    <w:rsid w:val="00FB354B"/>
    <w:rsid w:val="00FB392D"/>
    <w:rsid w:val="00FB42BC"/>
    <w:rsid w:val="00FB48C6"/>
    <w:rsid w:val="00FB67FB"/>
    <w:rsid w:val="00FB6DEC"/>
    <w:rsid w:val="00FB72DD"/>
    <w:rsid w:val="00FC0240"/>
    <w:rsid w:val="00FC1964"/>
    <w:rsid w:val="00FC19B9"/>
    <w:rsid w:val="00FC277A"/>
    <w:rsid w:val="00FC4C4F"/>
    <w:rsid w:val="00FC6212"/>
    <w:rsid w:val="00FD023E"/>
    <w:rsid w:val="00FD1022"/>
    <w:rsid w:val="00FD113E"/>
    <w:rsid w:val="00FD14C4"/>
    <w:rsid w:val="00FD15CC"/>
    <w:rsid w:val="00FD2432"/>
    <w:rsid w:val="00FD2C2B"/>
    <w:rsid w:val="00FD30C9"/>
    <w:rsid w:val="00FD5D44"/>
    <w:rsid w:val="00FD7818"/>
    <w:rsid w:val="00FD7A28"/>
    <w:rsid w:val="00FE0592"/>
    <w:rsid w:val="00FE05D6"/>
    <w:rsid w:val="00FE15A2"/>
    <w:rsid w:val="00FE34AF"/>
    <w:rsid w:val="00FE4701"/>
    <w:rsid w:val="00FE537E"/>
    <w:rsid w:val="00FE5732"/>
    <w:rsid w:val="00FE78E1"/>
    <w:rsid w:val="00FF0F7F"/>
    <w:rsid w:val="00FF18FA"/>
    <w:rsid w:val="00FF1CAC"/>
    <w:rsid w:val="00FF1D5E"/>
    <w:rsid w:val="00FF3A63"/>
    <w:rsid w:val="00FF3F0E"/>
    <w:rsid w:val="00FF4875"/>
    <w:rsid w:val="00FF50D7"/>
    <w:rsid w:val="00FF5559"/>
    <w:rsid w:val="00FF5D4D"/>
    <w:rsid w:val="00FF6AEB"/>
    <w:rsid w:val="00FF6FAC"/>
    <w:rsid w:val="00FF72ED"/>
    <w:rsid w:val="00FF7B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EB41A"/>
  <w15:docId w15:val="{21C70BC3-74B6-4816-B1B4-1E5F5A82C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B0ECC"/>
    <w:pPr>
      <w:suppressAutoHyphens/>
      <w:spacing w:after="200" w:line="276" w:lineRule="auto"/>
    </w:pPr>
    <w:rPr>
      <w:rFonts w:ascii="Calibri" w:eastAsia="Arial Unicode MS" w:hAnsi="Calibri" w:cs="Calibri"/>
      <w:color w:val="00000A"/>
    </w:rPr>
  </w:style>
  <w:style w:type="paragraph" w:styleId="Ttulo1">
    <w:name w:val="heading 1"/>
    <w:basedOn w:val="Normal"/>
    <w:next w:val="Normal"/>
    <w:link w:val="Ttulo1Car"/>
    <w:uiPriority w:val="9"/>
    <w:qFormat/>
    <w:rsid w:val="00B77F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rsid w:val="00033F91"/>
    <w:pPr>
      <w:keepNext/>
      <w:spacing w:after="0" w:line="100" w:lineRule="atLeast"/>
      <w:ind w:right="558" w:firstLine="360"/>
      <w:jc w:val="center"/>
    </w:pPr>
    <w:rPr>
      <w:rFonts w:ascii="Times New Roman" w:eastAsia="Times New Roman" w:hAnsi="Times New Roman" w:cs="Times New Roman"/>
      <w:b/>
      <w:bCs/>
      <w:sz w:val="24"/>
      <w:szCs w:val="24"/>
      <w:lang w:val="es-ES" w:eastAsia="es-ES"/>
    </w:rPr>
  </w:style>
  <w:style w:type="paragraph" w:customStyle="1" w:styleId="Cuerpodetexto">
    <w:name w:val="Cuerpo de texto"/>
    <w:basedOn w:val="Normal"/>
    <w:rsid w:val="00033F91"/>
    <w:pPr>
      <w:spacing w:after="120"/>
    </w:pPr>
  </w:style>
  <w:style w:type="character" w:styleId="Refdecomentario">
    <w:name w:val="annotation reference"/>
    <w:basedOn w:val="Fuentedeprrafopredeter"/>
    <w:uiPriority w:val="99"/>
    <w:semiHidden/>
    <w:unhideWhenUsed/>
    <w:rsid w:val="00103EAE"/>
    <w:rPr>
      <w:sz w:val="16"/>
      <w:szCs w:val="16"/>
    </w:rPr>
  </w:style>
  <w:style w:type="paragraph" w:styleId="Textocomentario">
    <w:name w:val="annotation text"/>
    <w:basedOn w:val="Normal"/>
    <w:link w:val="TextocomentarioCar"/>
    <w:uiPriority w:val="99"/>
    <w:semiHidden/>
    <w:unhideWhenUsed/>
    <w:rsid w:val="00103E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3EAE"/>
    <w:rPr>
      <w:rFonts w:ascii="Calibri" w:eastAsia="Arial Unicode MS" w:hAnsi="Calibri" w:cs="Calibri"/>
      <w:color w:val="00000A"/>
      <w:sz w:val="20"/>
      <w:szCs w:val="20"/>
    </w:rPr>
  </w:style>
  <w:style w:type="paragraph" w:styleId="Asuntodelcomentario">
    <w:name w:val="annotation subject"/>
    <w:basedOn w:val="Textocomentario"/>
    <w:next w:val="Textocomentario"/>
    <w:link w:val="AsuntodelcomentarioCar"/>
    <w:uiPriority w:val="99"/>
    <w:semiHidden/>
    <w:unhideWhenUsed/>
    <w:rsid w:val="00103EAE"/>
    <w:rPr>
      <w:b/>
      <w:bCs/>
    </w:rPr>
  </w:style>
  <w:style w:type="character" w:customStyle="1" w:styleId="AsuntodelcomentarioCar">
    <w:name w:val="Asunto del comentario Car"/>
    <w:basedOn w:val="TextocomentarioCar"/>
    <w:link w:val="Asuntodelcomentario"/>
    <w:uiPriority w:val="99"/>
    <w:semiHidden/>
    <w:rsid w:val="00103EAE"/>
    <w:rPr>
      <w:rFonts w:ascii="Calibri" w:eastAsia="Arial Unicode MS" w:hAnsi="Calibri" w:cs="Calibri"/>
      <w:b/>
      <w:bCs/>
      <w:color w:val="00000A"/>
      <w:sz w:val="20"/>
      <w:szCs w:val="20"/>
    </w:rPr>
  </w:style>
  <w:style w:type="paragraph" w:styleId="Textodeglobo">
    <w:name w:val="Balloon Text"/>
    <w:basedOn w:val="Normal"/>
    <w:link w:val="TextodegloboCar"/>
    <w:uiPriority w:val="99"/>
    <w:semiHidden/>
    <w:unhideWhenUsed/>
    <w:rsid w:val="00103E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3EAE"/>
    <w:rPr>
      <w:rFonts w:ascii="Segoe UI" w:eastAsia="Arial Unicode MS" w:hAnsi="Segoe UI" w:cs="Segoe UI"/>
      <w:color w:val="00000A"/>
      <w:sz w:val="18"/>
      <w:szCs w:val="18"/>
    </w:rPr>
  </w:style>
  <w:style w:type="character" w:styleId="Textoennegrita">
    <w:name w:val="Strong"/>
    <w:basedOn w:val="Fuentedeprrafopredeter"/>
    <w:uiPriority w:val="22"/>
    <w:qFormat/>
    <w:rsid w:val="00321428"/>
    <w:rPr>
      <w:b/>
      <w:bCs/>
    </w:rPr>
  </w:style>
  <w:style w:type="paragraph" w:styleId="Prrafodelista">
    <w:name w:val="List Paragraph"/>
    <w:basedOn w:val="Normal"/>
    <w:uiPriority w:val="34"/>
    <w:qFormat/>
    <w:rsid w:val="00BA7AFD"/>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
    <w:basedOn w:val="Normal"/>
    <w:link w:val="TextonotapieCar"/>
    <w:uiPriority w:val="99"/>
    <w:unhideWhenUsed/>
    <w:rsid w:val="004E300E"/>
    <w:pPr>
      <w:suppressAutoHyphens w:val="0"/>
      <w:spacing w:after="0" w:line="240" w:lineRule="auto"/>
    </w:pPr>
    <w:rPr>
      <w:rFonts w:ascii="Times New Roman" w:eastAsia="Times New Roman" w:hAnsi="Times New Roman" w:cs="Times New Roman"/>
      <w:color w:val="auto"/>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rsid w:val="004E300E"/>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4E300E"/>
    <w:rPr>
      <w:vertAlign w:val="superscript"/>
    </w:rPr>
  </w:style>
  <w:style w:type="paragraph" w:styleId="Encabezado">
    <w:name w:val="header"/>
    <w:basedOn w:val="Normal"/>
    <w:link w:val="EncabezadoCar"/>
    <w:uiPriority w:val="99"/>
    <w:unhideWhenUsed/>
    <w:rsid w:val="00A855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551B"/>
    <w:rPr>
      <w:rFonts w:ascii="Calibri" w:eastAsia="Arial Unicode MS" w:hAnsi="Calibri" w:cs="Calibri"/>
      <w:color w:val="00000A"/>
    </w:rPr>
  </w:style>
  <w:style w:type="paragraph" w:styleId="Piedepgina">
    <w:name w:val="footer"/>
    <w:basedOn w:val="Normal"/>
    <w:link w:val="PiedepginaCar"/>
    <w:uiPriority w:val="99"/>
    <w:unhideWhenUsed/>
    <w:rsid w:val="00A855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551B"/>
    <w:rPr>
      <w:rFonts w:ascii="Calibri" w:eastAsia="Arial Unicode MS" w:hAnsi="Calibri" w:cs="Calibri"/>
      <w:color w:val="00000A"/>
    </w:rPr>
  </w:style>
  <w:style w:type="numbering" w:customStyle="1" w:styleId="Sinlista1">
    <w:name w:val="Sin lista1"/>
    <w:next w:val="Sinlista"/>
    <w:uiPriority w:val="99"/>
    <w:semiHidden/>
    <w:unhideWhenUsed/>
    <w:rsid w:val="000E34E7"/>
  </w:style>
  <w:style w:type="table" w:customStyle="1" w:styleId="Tablaconcuadrcula1">
    <w:name w:val="Tabla con cuadrícula1"/>
    <w:basedOn w:val="Tablanormal"/>
    <w:next w:val="Tablaconcuadrcula"/>
    <w:uiPriority w:val="59"/>
    <w:rsid w:val="000E34E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0E3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262F28"/>
  </w:style>
  <w:style w:type="table" w:customStyle="1" w:styleId="Tablaconcuadrcula2">
    <w:name w:val="Tabla con cuadrícula2"/>
    <w:basedOn w:val="Tablanormal"/>
    <w:next w:val="Tablaconcuadrcula"/>
    <w:uiPriority w:val="59"/>
    <w:rsid w:val="00262F28"/>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
    <w:name w:val="Sin lista3"/>
    <w:next w:val="Sinlista"/>
    <w:uiPriority w:val="99"/>
    <w:semiHidden/>
    <w:unhideWhenUsed/>
    <w:rsid w:val="00262F28"/>
  </w:style>
  <w:style w:type="table" w:customStyle="1" w:styleId="Tablaconcuadrcula3">
    <w:name w:val="Tabla con cuadrícula3"/>
    <w:basedOn w:val="Tablanormal"/>
    <w:next w:val="Tablaconcuadrcula"/>
    <w:uiPriority w:val="59"/>
    <w:rsid w:val="00262F28"/>
    <w:pPr>
      <w:spacing w:after="0" w:line="240" w:lineRule="auto"/>
    </w:pPr>
    <w:rPr>
      <w:rFonts w:eastAsia="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
    <w:name w:val="Sin lista4"/>
    <w:next w:val="Sinlista"/>
    <w:uiPriority w:val="99"/>
    <w:semiHidden/>
    <w:unhideWhenUsed/>
    <w:rsid w:val="00262F28"/>
  </w:style>
  <w:style w:type="table" w:customStyle="1" w:styleId="Tablaconcuadrcula4">
    <w:name w:val="Tabla con cuadrícula4"/>
    <w:basedOn w:val="Tablanormal"/>
    <w:next w:val="Tablaconcuadrcula"/>
    <w:uiPriority w:val="59"/>
    <w:rsid w:val="00262F28"/>
    <w:pPr>
      <w:spacing w:after="0" w:line="240" w:lineRule="auto"/>
    </w:pPr>
    <w:rPr>
      <w:rFonts w:eastAsia="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250EC8"/>
  </w:style>
  <w:style w:type="table" w:customStyle="1" w:styleId="Tablaconcuadrcula5">
    <w:name w:val="Tabla con cuadrícula5"/>
    <w:basedOn w:val="Tablanormal"/>
    <w:next w:val="Tablaconcuadrcula"/>
    <w:uiPriority w:val="59"/>
    <w:rsid w:val="00250EC8"/>
    <w:pPr>
      <w:spacing w:after="0" w:line="240" w:lineRule="auto"/>
    </w:pPr>
    <w:rPr>
      <w:rFonts w:eastAsia="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6">
    <w:name w:val="Sin lista6"/>
    <w:next w:val="Sinlista"/>
    <w:uiPriority w:val="99"/>
    <w:semiHidden/>
    <w:unhideWhenUsed/>
    <w:rsid w:val="002A5352"/>
  </w:style>
  <w:style w:type="table" w:customStyle="1" w:styleId="Tablaconcuadrcula6">
    <w:name w:val="Tabla con cuadrícula6"/>
    <w:basedOn w:val="Tablanormal"/>
    <w:next w:val="Tablaconcuadrcula"/>
    <w:uiPriority w:val="59"/>
    <w:rsid w:val="002A5352"/>
    <w:pPr>
      <w:spacing w:after="0" w:line="240" w:lineRule="auto"/>
    </w:pPr>
    <w:rPr>
      <w:rFonts w:eastAsia="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7">
    <w:name w:val="Sin lista7"/>
    <w:next w:val="Sinlista"/>
    <w:uiPriority w:val="99"/>
    <w:semiHidden/>
    <w:unhideWhenUsed/>
    <w:rsid w:val="00944C39"/>
  </w:style>
  <w:style w:type="table" w:customStyle="1" w:styleId="Tablaconcuadrcula7">
    <w:name w:val="Tabla con cuadrícula7"/>
    <w:basedOn w:val="Tablanormal"/>
    <w:next w:val="Tablaconcuadrcula"/>
    <w:uiPriority w:val="59"/>
    <w:rsid w:val="00944C39"/>
    <w:pPr>
      <w:spacing w:after="0" w:line="240" w:lineRule="auto"/>
    </w:pPr>
    <w:rPr>
      <w:rFonts w:eastAsia="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8">
    <w:name w:val="Sin lista8"/>
    <w:next w:val="Sinlista"/>
    <w:uiPriority w:val="99"/>
    <w:semiHidden/>
    <w:unhideWhenUsed/>
    <w:rsid w:val="00415432"/>
  </w:style>
  <w:style w:type="table" w:customStyle="1" w:styleId="Tablaconcuadrcula8">
    <w:name w:val="Tabla con cuadrícula8"/>
    <w:basedOn w:val="Tablanormal"/>
    <w:next w:val="Tablaconcuadrcula"/>
    <w:uiPriority w:val="59"/>
    <w:rsid w:val="00415432"/>
    <w:pPr>
      <w:spacing w:after="0" w:line="240" w:lineRule="auto"/>
    </w:pPr>
    <w:rPr>
      <w:rFonts w:eastAsia="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9">
    <w:name w:val="Sin lista9"/>
    <w:next w:val="Sinlista"/>
    <w:uiPriority w:val="99"/>
    <w:semiHidden/>
    <w:unhideWhenUsed/>
    <w:rsid w:val="00337945"/>
  </w:style>
  <w:style w:type="table" w:customStyle="1" w:styleId="Tablaconcuadrcula9">
    <w:name w:val="Tabla con cuadrícula9"/>
    <w:basedOn w:val="Tablanormal"/>
    <w:next w:val="Tablaconcuadrcula"/>
    <w:uiPriority w:val="59"/>
    <w:rsid w:val="00337945"/>
    <w:pPr>
      <w:spacing w:after="0" w:line="240" w:lineRule="auto"/>
    </w:pPr>
    <w:rPr>
      <w:rFonts w:eastAsia="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0">
    <w:name w:val="Sin lista10"/>
    <w:next w:val="Sinlista"/>
    <w:uiPriority w:val="99"/>
    <w:semiHidden/>
    <w:unhideWhenUsed/>
    <w:rsid w:val="00A05D43"/>
  </w:style>
  <w:style w:type="table" w:customStyle="1" w:styleId="Tablaconcuadrcula10">
    <w:name w:val="Tabla con cuadrícula10"/>
    <w:basedOn w:val="Tablanormal"/>
    <w:next w:val="Tablaconcuadrcula"/>
    <w:uiPriority w:val="59"/>
    <w:rsid w:val="00A05D43"/>
    <w:pPr>
      <w:spacing w:after="0" w:line="240" w:lineRule="auto"/>
    </w:pPr>
    <w:rPr>
      <w:rFonts w:eastAsia="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1"/>
    <w:qFormat/>
    <w:rsid w:val="00967C67"/>
    <w:pPr>
      <w:suppressAutoHyphens/>
      <w:spacing w:after="0" w:line="240" w:lineRule="auto"/>
    </w:pPr>
    <w:rPr>
      <w:rFonts w:ascii="Calibri" w:eastAsia="Arial Unicode MS" w:hAnsi="Calibri" w:cs="Calibri"/>
      <w:color w:val="00000A"/>
    </w:rPr>
  </w:style>
  <w:style w:type="character" w:customStyle="1" w:styleId="Ttulo1Car">
    <w:name w:val="Título 1 Car"/>
    <w:basedOn w:val="Fuentedeprrafopredeter"/>
    <w:link w:val="Ttulo1"/>
    <w:uiPriority w:val="9"/>
    <w:rsid w:val="00B77F7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B77F7B"/>
    <w:pPr>
      <w:suppressAutoHyphens w:val="0"/>
      <w:spacing w:line="259" w:lineRule="auto"/>
      <w:outlineLvl w:val="9"/>
    </w:pPr>
    <w:rPr>
      <w:lang w:eastAsia="es-MX"/>
    </w:rPr>
  </w:style>
  <w:style w:type="paragraph" w:styleId="TDC1">
    <w:name w:val="toc 1"/>
    <w:basedOn w:val="Normal"/>
    <w:next w:val="Normal"/>
    <w:autoRedefine/>
    <w:uiPriority w:val="39"/>
    <w:unhideWhenUsed/>
    <w:rsid w:val="00B77F7B"/>
    <w:pPr>
      <w:spacing w:after="100"/>
    </w:pPr>
  </w:style>
  <w:style w:type="character" w:styleId="Hipervnculo">
    <w:name w:val="Hyperlink"/>
    <w:basedOn w:val="Fuentedeprrafopredeter"/>
    <w:uiPriority w:val="99"/>
    <w:unhideWhenUsed/>
    <w:rsid w:val="00B77F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5B7AB-3C72-437C-89D7-F4361661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2</Pages>
  <Words>160699</Words>
  <Characters>883847</Characters>
  <Application>Microsoft Office Word</Application>
  <DocSecurity>0</DocSecurity>
  <Lines>7365</Lines>
  <Paragraphs>20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anuel</dc:creator>
  <cp:keywords/>
  <dc:description/>
  <cp:lastModifiedBy>Ing. Mario Luis Flores Patron</cp:lastModifiedBy>
  <cp:revision>2</cp:revision>
  <cp:lastPrinted>2018-04-20T18:04:00Z</cp:lastPrinted>
  <dcterms:created xsi:type="dcterms:W3CDTF">2019-04-09T17:20:00Z</dcterms:created>
  <dcterms:modified xsi:type="dcterms:W3CDTF">2019-04-09T17:20:00Z</dcterms:modified>
</cp:coreProperties>
</file>